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3813" w14:textId="369FF7AC" w:rsidR="00C11905" w:rsidRPr="008206EE" w:rsidRDefault="00C11905" w:rsidP="00C11905">
      <w:pPr>
        <w:jc w:val="right"/>
        <w:rPr>
          <w:i/>
          <w:sz w:val="28"/>
          <w:lang w:val="kk-KZ"/>
        </w:rPr>
      </w:pPr>
    </w:p>
    <w:tbl>
      <w:tblPr>
        <w:tblW w:w="10260" w:type="dxa"/>
        <w:tblInd w:w="-176" w:type="dxa"/>
        <w:tblLayout w:type="fixed"/>
        <w:tblLook w:val="01E0" w:firstRow="1" w:lastRow="1" w:firstColumn="1" w:lastColumn="1" w:noHBand="0" w:noVBand="0"/>
      </w:tblPr>
      <w:tblGrid>
        <w:gridCol w:w="4320"/>
        <w:gridCol w:w="1800"/>
        <w:gridCol w:w="4140"/>
      </w:tblGrid>
      <w:tr w:rsidR="00AF09D3" w:rsidRPr="008206EE" w14:paraId="575103D4" w14:textId="77777777" w:rsidTr="00446505">
        <w:trPr>
          <w:trHeight w:val="1528"/>
        </w:trPr>
        <w:tc>
          <w:tcPr>
            <w:tcW w:w="4320" w:type="dxa"/>
          </w:tcPr>
          <w:p w14:paraId="182F049A" w14:textId="77777777" w:rsidR="00446505" w:rsidRPr="008206EE" w:rsidRDefault="00446505">
            <w:pPr>
              <w:jc w:val="center"/>
              <w:rPr>
                <w:b/>
                <w:sz w:val="22"/>
                <w:szCs w:val="22"/>
                <w:lang w:val="kk-KZ"/>
              </w:rPr>
            </w:pPr>
          </w:p>
          <w:p w14:paraId="5ED0374C" w14:textId="77777777" w:rsidR="00446505" w:rsidRPr="008206EE" w:rsidRDefault="00446505">
            <w:pPr>
              <w:jc w:val="center"/>
              <w:rPr>
                <w:b/>
                <w:sz w:val="22"/>
                <w:szCs w:val="22"/>
                <w:lang w:val="kk-KZ"/>
              </w:rPr>
            </w:pPr>
            <w:r w:rsidRPr="008206EE">
              <w:rPr>
                <w:b/>
                <w:sz w:val="22"/>
                <w:szCs w:val="22"/>
                <w:lang w:val="kk-KZ"/>
              </w:rPr>
              <w:t>«ҚАЗАҚСТАН РЕСПУБЛИКАСЫНЫҢ</w:t>
            </w:r>
          </w:p>
          <w:p w14:paraId="74E65704" w14:textId="77777777" w:rsidR="00446505" w:rsidRPr="008206EE" w:rsidRDefault="00446505">
            <w:pPr>
              <w:jc w:val="center"/>
              <w:rPr>
                <w:b/>
                <w:sz w:val="22"/>
                <w:szCs w:val="22"/>
                <w:lang w:val="kk-KZ"/>
              </w:rPr>
            </w:pPr>
            <w:r w:rsidRPr="008206EE">
              <w:rPr>
                <w:b/>
                <w:sz w:val="22"/>
                <w:szCs w:val="22"/>
                <w:lang w:val="kk-KZ"/>
              </w:rPr>
              <w:t>ҰЛТТЫҚ БАНКІ»</w:t>
            </w:r>
          </w:p>
          <w:p w14:paraId="43A530AF" w14:textId="77777777" w:rsidR="00446505" w:rsidRPr="008206EE" w:rsidRDefault="00446505">
            <w:pPr>
              <w:jc w:val="center"/>
              <w:rPr>
                <w:b/>
                <w:sz w:val="22"/>
                <w:szCs w:val="22"/>
                <w:lang w:val="kk-KZ"/>
              </w:rPr>
            </w:pPr>
          </w:p>
          <w:p w14:paraId="334989B5" w14:textId="77777777" w:rsidR="00446505" w:rsidRPr="008206EE" w:rsidRDefault="00446505">
            <w:pPr>
              <w:jc w:val="center"/>
              <w:rPr>
                <w:sz w:val="22"/>
                <w:szCs w:val="22"/>
                <w:lang w:val="kk-KZ"/>
              </w:rPr>
            </w:pPr>
            <w:r w:rsidRPr="008206EE">
              <w:rPr>
                <w:sz w:val="22"/>
                <w:szCs w:val="22"/>
                <w:lang w:val="kk-KZ"/>
              </w:rPr>
              <w:t xml:space="preserve">РЕСПУБЛИКАЛЫҚ </w:t>
            </w:r>
          </w:p>
          <w:p w14:paraId="2734C051" w14:textId="77777777" w:rsidR="00446505" w:rsidRPr="008206EE" w:rsidRDefault="00446505">
            <w:pPr>
              <w:jc w:val="center"/>
              <w:rPr>
                <w:sz w:val="22"/>
                <w:szCs w:val="22"/>
                <w:lang w:val="kk-KZ"/>
              </w:rPr>
            </w:pPr>
            <w:r w:rsidRPr="008206EE">
              <w:rPr>
                <w:sz w:val="22"/>
                <w:szCs w:val="22"/>
                <w:lang w:val="kk-KZ"/>
              </w:rPr>
              <w:t>МЕМЛЕКЕТТІК МЕКЕМЕСІ</w:t>
            </w:r>
          </w:p>
          <w:p w14:paraId="2DC2BBEB" w14:textId="77777777" w:rsidR="00446505" w:rsidRPr="008206EE" w:rsidRDefault="00446505">
            <w:pPr>
              <w:jc w:val="center"/>
              <w:rPr>
                <w:b/>
                <w:sz w:val="22"/>
                <w:szCs w:val="22"/>
                <w:lang w:val="kk-KZ"/>
              </w:rPr>
            </w:pPr>
          </w:p>
        </w:tc>
        <w:tc>
          <w:tcPr>
            <w:tcW w:w="1800" w:type="dxa"/>
            <w:hideMark/>
          </w:tcPr>
          <w:p w14:paraId="22AFEDB4" w14:textId="77777777" w:rsidR="00446505" w:rsidRPr="008206EE" w:rsidRDefault="006451FA">
            <w:pPr>
              <w:rPr>
                <w:sz w:val="22"/>
                <w:szCs w:val="22"/>
                <w:lang w:val="kk-KZ"/>
              </w:rPr>
            </w:pPr>
            <w:r w:rsidRPr="008206EE">
              <w:rPr>
                <w:noProof/>
              </w:rPr>
              <w:drawing>
                <wp:inline distT="0" distB="0" distL="0" distR="0" wp14:anchorId="465EE5B4" wp14:editId="419F0BDF">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523EE93B" w14:textId="77777777" w:rsidR="00446505" w:rsidRPr="008206EE" w:rsidRDefault="00446505">
            <w:pPr>
              <w:jc w:val="center"/>
              <w:rPr>
                <w:sz w:val="22"/>
                <w:szCs w:val="22"/>
                <w:lang w:val="kk-KZ"/>
              </w:rPr>
            </w:pPr>
          </w:p>
          <w:p w14:paraId="52866A47" w14:textId="77777777" w:rsidR="00446505" w:rsidRPr="008206EE" w:rsidRDefault="00446505">
            <w:pPr>
              <w:jc w:val="center"/>
              <w:rPr>
                <w:sz w:val="22"/>
                <w:szCs w:val="22"/>
                <w:lang w:val="kk-KZ"/>
              </w:rPr>
            </w:pPr>
            <w:r w:rsidRPr="008206EE">
              <w:rPr>
                <w:sz w:val="22"/>
                <w:szCs w:val="22"/>
                <w:lang w:val="kk-KZ"/>
              </w:rPr>
              <w:t>РЕСПУБЛИКАНСКОЕ ГОСУДАРСТВЕННОЕ УЧРЕЖДЕНИЕ</w:t>
            </w:r>
          </w:p>
          <w:p w14:paraId="09A80A93" w14:textId="77777777" w:rsidR="00446505" w:rsidRPr="008206EE" w:rsidRDefault="00446505">
            <w:pPr>
              <w:jc w:val="center"/>
              <w:rPr>
                <w:sz w:val="22"/>
                <w:szCs w:val="22"/>
                <w:lang w:val="kk-KZ"/>
              </w:rPr>
            </w:pPr>
          </w:p>
          <w:p w14:paraId="0EAA68A5" w14:textId="77777777" w:rsidR="00446505" w:rsidRPr="008206EE" w:rsidRDefault="00446505">
            <w:pPr>
              <w:jc w:val="center"/>
              <w:rPr>
                <w:b/>
                <w:sz w:val="22"/>
                <w:szCs w:val="22"/>
                <w:lang w:val="kk-KZ"/>
              </w:rPr>
            </w:pPr>
            <w:r w:rsidRPr="008206EE">
              <w:rPr>
                <w:b/>
                <w:sz w:val="22"/>
                <w:szCs w:val="22"/>
                <w:lang w:val="kk-KZ"/>
              </w:rPr>
              <w:t>«НАЦИОНАЛЬНЫЙ БАНК</w:t>
            </w:r>
          </w:p>
          <w:p w14:paraId="3A7D411B" w14:textId="77777777" w:rsidR="00446505" w:rsidRPr="008206EE" w:rsidRDefault="00446505">
            <w:pPr>
              <w:jc w:val="center"/>
              <w:rPr>
                <w:b/>
                <w:sz w:val="22"/>
                <w:szCs w:val="22"/>
                <w:lang w:val="kk-KZ"/>
              </w:rPr>
            </w:pPr>
            <w:r w:rsidRPr="008206EE">
              <w:rPr>
                <w:b/>
                <w:sz w:val="22"/>
                <w:szCs w:val="22"/>
                <w:lang w:val="kk-KZ"/>
              </w:rPr>
              <w:t>РЕСПУБЛИКИ КАЗАХСТАН»</w:t>
            </w:r>
          </w:p>
          <w:p w14:paraId="7237875E" w14:textId="77777777" w:rsidR="00446505" w:rsidRPr="008206EE" w:rsidRDefault="00446505">
            <w:pPr>
              <w:jc w:val="center"/>
              <w:rPr>
                <w:b/>
                <w:sz w:val="16"/>
                <w:szCs w:val="16"/>
                <w:lang w:val="kk-KZ"/>
              </w:rPr>
            </w:pPr>
          </w:p>
        </w:tc>
      </w:tr>
      <w:tr w:rsidR="00AF09D3" w:rsidRPr="008206EE" w14:paraId="0D25F203" w14:textId="77777777" w:rsidTr="00446505">
        <w:trPr>
          <w:trHeight w:val="584"/>
        </w:trPr>
        <w:tc>
          <w:tcPr>
            <w:tcW w:w="4320" w:type="dxa"/>
          </w:tcPr>
          <w:p w14:paraId="5A0CBE65" w14:textId="77777777" w:rsidR="00446505" w:rsidRPr="008206EE" w:rsidRDefault="00446505">
            <w:pPr>
              <w:jc w:val="center"/>
              <w:rPr>
                <w:b/>
                <w:sz w:val="28"/>
                <w:szCs w:val="28"/>
                <w:lang w:val="kk-KZ"/>
              </w:rPr>
            </w:pPr>
            <w:r w:rsidRPr="008206EE">
              <w:rPr>
                <w:b/>
                <w:sz w:val="28"/>
                <w:szCs w:val="28"/>
                <w:lang w:val="kk-KZ"/>
              </w:rPr>
              <w:t>БАСҚАРМАСЫНЫҢ</w:t>
            </w:r>
            <w:r w:rsidRPr="008206EE">
              <w:rPr>
                <w:b/>
                <w:sz w:val="28"/>
                <w:szCs w:val="28"/>
                <w:lang w:val="kk-KZ"/>
              </w:rPr>
              <w:br/>
              <w:t>ҚАУЛЫСЫ</w:t>
            </w:r>
          </w:p>
          <w:p w14:paraId="35F1157D" w14:textId="77777777" w:rsidR="00446505" w:rsidRPr="008206EE" w:rsidRDefault="00446505">
            <w:pPr>
              <w:jc w:val="center"/>
              <w:rPr>
                <w:b/>
                <w:sz w:val="22"/>
                <w:szCs w:val="22"/>
                <w:lang w:val="kk-KZ"/>
              </w:rPr>
            </w:pPr>
          </w:p>
          <w:p w14:paraId="7CD22C5B" w14:textId="4A7314E7" w:rsidR="008D43B6" w:rsidRPr="008206EE" w:rsidRDefault="00535C0D" w:rsidP="008D43B6">
            <w:pPr>
              <w:ind w:firstLine="709"/>
              <w:rPr>
                <w:sz w:val="22"/>
                <w:szCs w:val="22"/>
                <w:lang w:val="kk-KZ"/>
              </w:rPr>
            </w:pPr>
            <w:r w:rsidRPr="008206EE">
              <w:rPr>
                <w:sz w:val="22"/>
                <w:szCs w:val="22"/>
                <w:lang w:val="kk-KZ"/>
              </w:rPr>
              <w:t xml:space="preserve">       </w:t>
            </w:r>
            <w:r w:rsidR="008D43B6" w:rsidRPr="008206EE">
              <w:rPr>
                <w:sz w:val="22"/>
                <w:szCs w:val="22"/>
                <w:lang w:val="kk-KZ"/>
              </w:rPr>
              <w:t xml:space="preserve"> </w:t>
            </w:r>
            <w:r w:rsidR="008D64B1" w:rsidRPr="008206EE">
              <w:rPr>
                <w:sz w:val="22"/>
                <w:szCs w:val="22"/>
                <w:lang w:val="kk-KZ"/>
              </w:rPr>
              <w:t xml:space="preserve">202_ жылғы </w:t>
            </w:r>
            <w:r w:rsidR="00F71B36" w:rsidRPr="008206EE">
              <w:rPr>
                <w:sz w:val="22"/>
                <w:szCs w:val="22"/>
                <w:lang w:val="kk-KZ"/>
              </w:rPr>
              <w:t>________</w:t>
            </w:r>
            <w:r w:rsidR="008D43B6" w:rsidRPr="008206EE">
              <w:rPr>
                <w:sz w:val="22"/>
                <w:szCs w:val="22"/>
                <w:lang w:val="kk-KZ"/>
              </w:rPr>
              <w:t xml:space="preserve"> </w:t>
            </w:r>
          </w:p>
          <w:p w14:paraId="25FC97FF" w14:textId="77777777" w:rsidR="00446505" w:rsidRPr="008206EE" w:rsidRDefault="00446505">
            <w:pPr>
              <w:jc w:val="center"/>
              <w:rPr>
                <w:sz w:val="16"/>
                <w:szCs w:val="16"/>
                <w:lang w:val="kk-KZ"/>
              </w:rPr>
            </w:pPr>
          </w:p>
          <w:p w14:paraId="665FCBB4" w14:textId="77777777" w:rsidR="00446505" w:rsidRPr="008206EE" w:rsidRDefault="003E1DC8">
            <w:pPr>
              <w:jc w:val="center"/>
              <w:rPr>
                <w:sz w:val="22"/>
                <w:szCs w:val="22"/>
                <w:lang w:val="kk-KZ"/>
              </w:rPr>
            </w:pPr>
            <w:r w:rsidRPr="008206EE">
              <w:rPr>
                <w:sz w:val="22"/>
                <w:szCs w:val="22"/>
                <w:lang w:val="kk-KZ"/>
              </w:rPr>
              <w:t>Астана</w:t>
            </w:r>
            <w:r w:rsidR="00446505" w:rsidRPr="008206EE">
              <w:rPr>
                <w:sz w:val="22"/>
                <w:szCs w:val="22"/>
                <w:lang w:val="kk-KZ"/>
              </w:rPr>
              <w:t xml:space="preserve"> қаласы</w:t>
            </w:r>
          </w:p>
          <w:p w14:paraId="0416AFD5" w14:textId="77777777" w:rsidR="00446505" w:rsidRPr="008206EE" w:rsidRDefault="00446505">
            <w:pPr>
              <w:jc w:val="center"/>
              <w:rPr>
                <w:sz w:val="16"/>
                <w:szCs w:val="16"/>
                <w:lang w:val="kk-KZ"/>
              </w:rPr>
            </w:pPr>
          </w:p>
          <w:p w14:paraId="75642005" w14:textId="77777777" w:rsidR="00446505" w:rsidRPr="008206EE" w:rsidRDefault="00446505">
            <w:pPr>
              <w:jc w:val="center"/>
              <w:rPr>
                <w:sz w:val="28"/>
                <w:szCs w:val="28"/>
                <w:lang w:val="kk-KZ"/>
              </w:rPr>
            </w:pPr>
          </w:p>
        </w:tc>
        <w:tc>
          <w:tcPr>
            <w:tcW w:w="1800" w:type="dxa"/>
          </w:tcPr>
          <w:p w14:paraId="1D2D4F03" w14:textId="77777777" w:rsidR="00446505" w:rsidRPr="008206EE" w:rsidRDefault="00446505">
            <w:pPr>
              <w:rPr>
                <w:sz w:val="18"/>
                <w:szCs w:val="18"/>
                <w:lang w:val="kk-KZ"/>
              </w:rPr>
            </w:pPr>
          </w:p>
        </w:tc>
        <w:tc>
          <w:tcPr>
            <w:tcW w:w="4140" w:type="dxa"/>
          </w:tcPr>
          <w:p w14:paraId="6E3CEED8" w14:textId="77777777" w:rsidR="00446505" w:rsidRPr="008206EE" w:rsidRDefault="00446505">
            <w:pPr>
              <w:jc w:val="center"/>
              <w:rPr>
                <w:b/>
                <w:sz w:val="28"/>
                <w:szCs w:val="28"/>
                <w:lang w:val="kk-KZ"/>
              </w:rPr>
            </w:pPr>
            <w:r w:rsidRPr="008206EE">
              <w:rPr>
                <w:b/>
                <w:sz w:val="28"/>
                <w:szCs w:val="28"/>
                <w:lang w:val="kk-KZ"/>
              </w:rPr>
              <w:t>ПОСТАНОВЛЕНИЕ</w:t>
            </w:r>
          </w:p>
          <w:p w14:paraId="32A3BC9F" w14:textId="77777777" w:rsidR="00446505" w:rsidRPr="008206EE" w:rsidRDefault="00446505">
            <w:pPr>
              <w:jc w:val="center"/>
              <w:rPr>
                <w:b/>
                <w:sz w:val="28"/>
                <w:szCs w:val="28"/>
                <w:lang w:val="kk-KZ"/>
              </w:rPr>
            </w:pPr>
            <w:r w:rsidRPr="008206EE">
              <w:rPr>
                <w:b/>
                <w:sz w:val="28"/>
                <w:szCs w:val="28"/>
                <w:lang w:val="kk-KZ"/>
              </w:rPr>
              <w:t>ПРАВЛЕНИЯ</w:t>
            </w:r>
          </w:p>
          <w:p w14:paraId="4E87E5D2" w14:textId="77777777" w:rsidR="00446505" w:rsidRPr="008206EE" w:rsidRDefault="00446505">
            <w:pPr>
              <w:jc w:val="center"/>
              <w:rPr>
                <w:b/>
                <w:lang w:val="kk-KZ"/>
              </w:rPr>
            </w:pPr>
          </w:p>
          <w:p w14:paraId="4E887CC2" w14:textId="77777777" w:rsidR="00446505" w:rsidRPr="008206EE" w:rsidRDefault="00446505">
            <w:pPr>
              <w:jc w:val="center"/>
              <w:rPr>
                <w:sz w:val="22"/>
                <w:szCs w:val="22"/>
                <w:lang w:val="kk-KZ"/>
              </w:rPr>
            </w:pPr>
            <w:r w:rsidRPr="008206EE">
              <w:rPr>
                <w:sz w:val="22"/>
                <w:szCs w:val="22"/>
                <w:lang w:val="kk-KZ"/>
              </w:rPr>
              <w:t>№</w:t>
            </w:r>
            <w:r w:rsidR="0073192B" w:rsidRPr="008206EE">
              <w:rPr>
                <w:sz w:val="22"/>
                <w:szCs w:val="22"/>
                <w:lang w:val="kk-KZ"/>
              </w:rPr>
              <w:t xml:space="preserve"> </w:t>
            </w:r>
            <w:r w:rsidR="00F71B36" w:rsidRPr="008206EE">
              <w:rPr>
                <w:sz w:val="22"/>
                <w:szCs w:val="22"/>
                <w:lang w:val="kk-KZ"/>
              </w:rPr>
              <w:t>___</w:t>
            </w:r>
          </w:p>
          <w:p w14:paraId="652705A7" w14:textId="77777777" w:rsidR="00446505" w:rsidRPr="008206EE" w:rsidRDefault="00446505">
            <w:pPr>
              <w:jc w:val="center"/>
              <w:rPr>
                <w:sz w:val="16"/>
                <w:szCs w:val="16"/>
                <w:lang w:val="kk-KZ"/>
              </w:rPr>
            </w:pPr>
          </w:p>
          <w:p w14:paraId="2510B614" w14:textId="77777777" w:rsidR="00446505" w:rsidRPr="008206EE" w:rsidRDefault="00446505">
            <w:pPr>
              <w:jc w:val="center"/>
              <w:rPr>
                <w:b/>
                <w:sz w:val="22"/>
                <w:szCs w:val="22"/>
                <w:lang w:val="kk-KZ"/>
              </w:rPr>
            </w:pPr>
            <w:r w:rsidRPr="008206EE">
              <w:rPr>
                <w:sz w:val="22"/>
                <w:szCs w:val="22"/>
                <w:lang w:val="kk-KZ"/>
              </w:rPr>
              <w:t xml:space="preserve">город </w:t>
            </w:r>
            <w:r w:rsidR="003E1DC8" w:rsidRPr="008206EE">
              <w:rPr>
                <w:sz w:val="22"/>
                <w:szCs w:val="22"/>
                <w:lang w:val="kk-KZ"/>
              </w:rPr>
              <w:t>Астана</w:t>
            </w:r>
          </w:p>
        </w:tc>
      </w:tr>
    </w:tbl>
    <w:p w14:paraId="03C22147" w14:textId="77777777" w:rsidR="009C2123" w:rsidRPr="008206EE" w:rsidRDefault="009C2123" w:rsidP="002C1928">
      <w:pPr>
        <w:overflowPunct w:val="0"/>
        <w:autoSpaceDE w:val="0"/>
        <w:autoSpaceDN w:val="0"/>
        <w:adjustRightInd w:val="0"/>
        <w:ind w:right="-2"/>
        <w:jc w:val="center"/>
        <w:rPr>
          <w:b/>
          <w:bCs/>
          <w:sz w:val="28"/>
          <w:szCs w:val="28"/>
          <w:lang w:val="kk-KZ"/>
        </w:rPr>
      </w:pPr>
    </w:p>
    <w:p w14:paraId="49835F82" w14:textId="77777777" w:rsidR="00D10215" w:rsidRPr="008206EE" w:rsidRDefault="00D10215" w:rsidP="002C1928">
      <w:pPr>
        <w:overflowPunct w:val="0"/>
        <w:autoSpaceDE w:val="0"/>
        <w:autoSpaceDN w:val="0"/>
        <w:adjustRightInd w:val="0"/>
        <w:ind w:right="-2"/>
        <w:jc w:val="center"/>
        <w:rPr>
          <w:b/>
          <w:bCs/>
          <w:sz w:val="28"/>
          <w:szCs w:val="28"/>
          <w:lang w:val="kk-KZ"/>
        </w:rPr>
      </w:pPr>
    </w:p>
    <w:p w14:paraId="2977E0F2" w14:textId="7EC6C711" w:rsidR="003A22C1" w:rsidRPr="008206EE" w:rsidRDefault="003A22C1" w:rsidP="002C1928">
      <w:pPr>
        <w:overflowPunct w:val="0"/>
        <w:autoSpaceDE w:val="0"/>
        <w:autoSpaceDN w:val="0"/>
        <w:adjustRightInd w:val="0"/>
        <w:ind w:right="-2"/>
        <w:jc w:val="center"/>
        <w:rPr>
          <w:b/>
          <w:bCs/>
          <w:sz w:val="28"/>
          <w:szCs w:val="28"/>
          <w:lang w:val="kk-KZ"/>
        </w:rPr>
      </w:pPr>
      <w:r w:rsidRPr="008206EE">
        <w:rPr>
          <w:b/>
          <w:sz w:val="28"/>
          <w:szCs w:val="28"/>
          <w:lang w:val="kk-KZ"/>
        </w:rPr>
        <w:t xml:space="preserve">Қазақстан Республикасы Ұлттық Банкі Басқармасының </w:t>
      </w:r>
      <w:r w:rsidRPr="008206EE">
        <w:rPr>
          <w:b/>
          <w:sz w:val="28"/>
          <w:szCs w:val="28"/>
          <w:lang w:val="kk-KZ"/>
        </w:rPr>
        <w:br/>
        <w:t>кейбір қаулыларына бірыңғай жинақтаушы зейнетақы қорының және бағалы қағаздар нарығы қатысушыларының</w:t>
      </w:r>
      <w:r w:rsidRPr="008206EE">
        <w:rPr>
          <w:b/>
          <w:szCs w:val="28"/>
          <w:lang w:val="kk-KZ"/>
        </w:rPr>
        <w:t xml:space="preserve"> </w:t>
      </w:r>
      <w:r w:rsidRPr="008206EE">
        <w:rPr>
          <w:b/>
          <w:sz w:val="28"/>
          <w:szCs w:val="28"/>
          <w:lang w:val="kk-KZ"/>
        </w:rPr>
        <w:t>есептілікті ұсыну</w:t>
      </w:r>
      <w:r w:rsidRPr="008206EE">
        <w:rPr>
          <w:lang w:val="kk-KZ"/>
        </w:rPr>
        <w:t xml:space="preserve"> </w:t>
      </w:r>
      <w:r w:rsidRPr="008206EE">
        <w:rPr>
          <w:b/>
          <w:color w:val="000000" w:themeColor="text1"/>
          <w:sz w:val="28"/>
          <w:szCs w:val="28"/>
          <w:lang w:val="kk-KZ"/>
        </w:rPr>
        <w:t xml:space="preserve">мәселелері бойынша өзгерістер </w:t>
      </w:r>
      <w:r w:rsidRPr="008206EE">
        <w:rPr>
          <w:b/>
          <w:sz w:val="28"/>
          <w:szCs w:val="28"/>
          <w:lang w:val="kk-KZ"/>
        </w:rPr>
        <w:t xml:space="preserve">мен толықтырулар </w:t>
      </w:r>
      <w:r w:rsidRPr="008206EE">
        <w:rPr>
          <w:b/>
          <w:color w:val="000000" w:themeColor="text1"/>
          <w:sz w:val="28"/>
          <w:szCs w:val="28"/>
          <w:lang w:val="kk-KZ"/>
        </w:rPr>
        <w:t>енгізу туралы</w:t>
      </w:r>
      <w:r w:rsidRPr="008206EE">
        <w:rPr>
          <w:b/>
          <w:bCs/>
          <w:sz w:val="28"/>
          <w:szCs w:val="28"/>
          <w:lang w:val="kk-KZ"/>
        </w:rPr>
        <w:t xml:space="preserve"> </w:t>
      </w:r>
    </w:p>
    <w:p w14:paraId="58E5B3A6" w14:textId="77777777" w:rsidR="002C1928" w:rsidRPr="008206EE" w:rsidRDefault="002C1928" w:rsidP="002C1928">
      <w:pPr>
        <w:tabs>
          <w:tab w:val="left" w:pos="1134"/>
        </w:tabs>
        <w:overflowPunct w:val="0"/>
        <w:autoSpaceDE w:val="0"/>
        <w:autoSpaceDN w:val="0"/>
        <w:adjustRightInd w:val="0"/>
        <w:ind w:firstLine="709"/>
        <w:jc w:val="both"/>
        <w:rPr>
          <w:sz w:val="28"/>
          <w:szCs w:val="28"/>
          <w:lang w:val="kk-KZ"/>
        </w:rPr>
      </w:pPr>
    </w:p>
    <w:p w14:paraId="7F29C75C" w14:textId="77777777" w:rsidR="00C11905" w:rsidRPr="008206EE" w:rsidRDefault="00C11905" w:rsidP="002C1928">
      <w:pPr>
        <w:tabs>
          <w:tab w:val="left" w:pos="1134"/>
        </w:tabs>
        <w:overflowPunct w:val="0"/>
        <w:autoSpaceDE w:val="0"/>
        <w:autoSpaceDN w:val="0"/>
        <w:adjustRightInd w:val="0"/>
        <w:ind w:firstLine="709"/>
        <w:jc w:val="both"/>
        <w:rPr>
          <w:sz w:val="28"/>
          <w:szCs w:val="28"/>
          <w:lang w:val="kk-KZ"/>
        </w:rPr>
      </w:pPr>
    </w:p>
    <w:p w14:paraId="00D20F62" w14:textId="050A1E31" w:rsidR="002C1928" w:rsidRPr="008206EE" w:rsidRDefault="003A22C1" w:rsidP="002C1928">
      <w:pPr>
        <w:tabs>
          <w:tab w:val="left" w:pos="1134"/>
        </w:tabs>
        <w:overflowPunct w:val="0"/>
        <w:autoSpaceDE w:val="0"/>
        <w:autoSpaceDN w:val="0"/>
        <w:adjustRightInd w:val="0"/>
        <w:ind w:firstLine="709"/>
        <w:jc w:val="both"/>
        <w:rPr>
          <w:sz w:val="28"/>
          <w:szCs w:val="28"/>
          <w:lang w:val="kk-KZ"/>
        </w:rPr>
      </w:pPr>
      <w:r w:rsidRPr="008206EE">
        <w:rPr>
          <w:sz w:val="28"/>
          <w:szCs w:val="28"/>
          <w:lang w:val="kk-KZ"/>
        </w:rPr>
        <w:t xml:space="preserve">Қазақстан Республикасы Ұлттық Банкінің Басқармасы </w:t>
      </w:r>
      <w:r w:rsidRPr="008206EE">
        <w:rPr>
          <w:b/>
          <w:sz w:val="28"/>
          <w:szCs w:val="28"/>
          <w:lang w:val="kk-KZ"/>
        </w:rPr>
        <w:t>ҚАУЛЫ ЕТЕДІ</w:t>
      </w:r>
      <w:r w:rsidR="002C1928" w:rsidRPr="008206EE">
        <w:rPr>
          <w:sz w:val="28"/>
          <w:szCs w:val="28"/>
          <w:lang w:val="kk-KZ"/>
        </w:rPr>
        <w:t>:</w:t>
      </w:r>
    </w:p>
    <w:p w14:paraId="48B820A5" w14:textId="0CAECF5B" w:rsidR="009D6BEF" w:rsidRPr="008206EE" w:rsidRDefault="00015692" w:rsidP="009D6BEF">
      <w:pPr>
        <w:pStyle w:val="a5"/>
        <w:numPr>
          <w:ilvl w:val="0"/>
          <w:numId w:val="19"/>
        </w:numPr>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w:t>
      </w:r>
      <w:r w:rsidR="00991535">
        <w:rPr>
          <w:sz w:val="28"/>
          <w:szCs w:val="28"/>
          <w:lang w:val="kk-KZ"/>
        </w:rPr>
        <w:t> </w:t>
      </w:r>
      <w:r w:rsidRPr="008206EE">
        <w:rPr>
          <w:sz w:val="28"/>
          <w:szCs w:val="28"/>
          <w:lang w:val="kk-KZ"/>
        </w:rPr>
        <w:t>тамыздағы № 167 қаулысына (Нормативтік құқықтық актілерді мемлекеттік тіркеу тізілімінде № 15863 болып тіркелген) мынадай өзгерістер</w:t>
      </w:r>
      <w:r w:rsidRPr="008206EE">
        <w:rPr>
          <w:b/>
          <w:sz w:val="28"/>
          <w:szCs w:val="28"/>
          <w:lang w:val="kk-KZ"/>
        </w:rPr>
        <w:t xml:space="preserve"> </w:t>
      </w:r>
      <w:r w:rsidRPr="008206EE">
        <w:rPr>
          <w:sz w:val="28"/>
          <w:szCs w:val="28"/>
          <w:lang w:val="kk-KZ"/>
        </w:rPr>
        <w:t>мен толықтырулар енгізілсін</w:t>
      </w:r>
      <w:r w:rsidR="009D6BEF" w:rsidRPr="008206EE">
        <w:rPr>
          <w:sz w:val="28"/>
          <w:szCs w:val="28"/>
          <w:lang w:val="kk-KZ"/>
        </w:rPr>
        <w:t>:</w:t>
      </w:r>
    </w:p>
    <w:p w14:paraId="331CF07C" w14:textId="34449F7C" w:rsidR="00895D27" w:rsidRPr="008206EE" w:rsidRDefault="00015692" w:rsidP="00895D27">
      <w:pPr>
        <w:pStyle w:val="a5"/>
        <w:tabs>
          <w:tab w:val="left" w:pos="993"/>
        </w:tabs>
        <w:overflowPunct w:val="0"/>
        <w:autoSpaceDE w:val="0"/>
        <w:autoSpaceDN w:val="0"/>
        <w:adjustRightInd w:val="0"/>
        <w:ind w:left="709"/>
        <w:jc w:val="both"/>
        <w:rPr>
          <w:sz w:val="28"/>
          <w:szCs w:val="28"/>
          <w:lang w:val="kk-KZ"/>
        </w:rPr>
      </w:pPr>
      <w:r w:rsidRPr="008206EE">
        <w:rPr>
          <w:rFonts w:eastAsia="Calibri"/>
          <w:sz w:val="28"/>
          <w:szCs w:val="28"/>
          <w:lang w:val="kk-KZ" w:eastAsia="ar-SA"/>
        </w:rPr>
        <w:t xml:space="preserve">кіріспесі </w:t>
      </w:r>
      <w:r w:rsidRPr="008206EE">
        <w:rPr>
          <w:sz w:val="28"/>
          <w:szCs w:val="28"/>
          <w:lang w:val="kk-KZ"/>
        </w:rPr>
        <w:t>мынадай редакцияда жазылсын</w:t>
      </w:r>
      <w:r w:rsidR="00895D27" w:rsidRPr="008206EE">
        <w:rPr>
          <w:sz w:val="28"/>
          <w:szCs w:val="28"/>
          <w:lang w:val="kk-KZ"/>
        </w:rPr>
        <w:t>:</w:t>
      </w:r>
    </w:p>
    <w:p w14:paraId="7842A6AD" w14:textId="08D9504D" w:rsidR="00895D27" w:rsidRPr="008206EE" w:rsidRDefault="00895D27" w:rsidP="001D6FEA">
      <w:pPr>
        <w:pStyle w:val="a5"/>
        <w:tabs>
          <w:tab w:val="left" w:pos="993"/>
        </w:tabs>
        <w:overflowPunct w:val="0"/>
        <w:autoSpaceDE w:val="0"/>
        <w:autoSpaceDN w:val="0"/>
        <w:adjustRightInd w:val="0"/>
        <w:ind w:left="0" w:firstLine="709"/>
        <w:jc w:val="both"/>
        <w:rPr>
          <w:rFonts w:eastAsia="Calibri"/>
          <w:b/>
          <w:bCs/>
          <w:color w:val="000000"/>
          <w:sz w:val="28"/>
          <w:szCs w:val="28"/>
          <w:lang w:val="kk-KZ"/>
        </w:rPr>
      </w:pPr>
      <w:r w:rsidRPr="008206EE">
        <w:rPr>
          <w:sz w:val="28"/>
          <w:szCs w:val="28"/>
          <w:lang w:val="kk-KZ"/>
        </w:rPr>
        <w:t>«</w:t>
      </w:r>
      <w:r w:rsidR="00B661A9" w:rsidRPr="008206EE">
        <w:rPr>
          <w:sz w:val="28"/>
          <w:szCs w:val="28"/>
          <w:lang w:val="kk-KZ"/>
        </w:rPr>
        <w:t>Қазақстан Республикасының Ұлттық Банкі туралы» Қазақстан Республикасы Заңының 15-бабы екінші бөлігінің 65-2</w:t>
      </w:r>
      <w:r w:rsidR="00B661A9" w:rsidRPr="008206EE">
        <w:rPr>
          <w:color w:val="000000" w:themeColor="text1"/>
          <w:sz w:val="28"/>
          <w:szCs w:val="28"/>
          <w:lang w:val="kk-KZ"/>
        </w:rPr>
        <w:t xml:space="preserve">) </w:t>
      </w:r>
      <w:r w:rsidR="00B661A9" w:rsidRPr="008206EE">
        <w:rPr>
          <w:sz w:val="28"/>
          <w:szCs w:val="28"/>
          <w:lang w:val="kk-KZ"/>
        </w:rPr>
        <w:t xml:space="preserve">тармақшасына, </w:t>
      </w:r>
      <w:r w:rsidR="00B661A9" w:rsidRPr="008206EE">
        <w:rPr>
          <w:rStyle w:val="s0"/>
          <w:rFonts w:eastAsia="Calibri"/>
          <w:sz w:val="28"/>
          <w:szCs w:val="28"/>
          <w:lang w:val="kk-KZ"/>
        </w:rPr>
        <w:t xml:space="preserve">«Мемлекеттік статистика туралы» Қазақстан Республикасы Заңының 16-бабы </w:t>
      </w:r>
      <w:r w:rsidR="00991535">
        <w:rPr>
          <w:rStyle w:val="s0"/>
          <w:rFonts w:eastAsia="Calibri"/>
          <w:sz w:val="28"/>
          <w:szCs w:val="28"/>
          <w:lang w:val="kk-KZ"/>
        </w:rPr>
        <w:br/>
      </w:r>
      <w:r w:rsidR="00B661A9" w:rsidRPr="008206EE">
        <w:rPr>
          <w:rStyle w:val="s0"/>
          <w:rFonts w:eastAsia="Calibri"/>
          <w:sz w:val="28"/>
          <w:szCs w:val="28"/>
          <w:lang w:val="kk-KZ"/>
        </w:rPr>
        <w:t>3-тармағының 2) тармақшасына</w:t>
      </w:r>
      <w:r w:rsidR="00B661A9" w:rsidRPr="008206EE">
        <w:rPr>
          <w:sz w:val="28"/>
          <w:szCs w:val="28"/>
          <w:lang w:val="kk-KZ"/>
        </w:rPr>
        <w:t xml:space="preserve"> </w:t>
      </w:r>
      <w:r w:rsidR="00B661A9" w:rsidRPr="008206EE">
        <w:rPr>
          <w:rStyle w:val="s0"/>
          <w:rFonts w:eastAsia="Calibri"/>
          <w:sz w:val="28"/>
          <w:szCs w:val="28"/>
          <w:lang w:val="kk-KZ"/>
        </w:rPr>
        <w:t xml:space="preserve">сәйкес Қазақстан Республикасы Ұлттық Банкінің Басқармасы </w:t>
      </w:r>
      <w:r w:rsidR="00B661A9" w:rsidRPr="008206EE">
        <w:rPr>
          <w:rStyle w:val="s0"/>
          <w:rFonts w:eastAsia="Calibri"/>
          <w:b/>
          <w:bCs/>
          <w:sz w:val="28"/>
          <w:szCs w:val="28"/>
          <w:lang w:val="kk-KZ"/>
        </w:rPr>
        <w:t>ҚАУЛЫ ЕТЕДІ</w:t>
      </w:r>
      <w:r w:rsidRPr="008206EE">
        <w:rPr>
          <w:sz w:val="28"/>
          <w:szCs w:val="28"/>
          <w:lang w:val="kk-KZ"/>
        </w:rPr>
        <w:t>:»;</w:t>
      </w:r>
    </w:p>
    <w:p w14:paraId="30012EB0" w14:textId="79CC78E3" w:rsidR="00895D27" w:rsidRPr="008206EE" w:rsidRDefault="00034DE3" w:rsidP="00895D27">
      <w:pPr>
        <w:pStyle w:val="a5"/>
        <w:overflowPunct w:val="0"/>
        <w:autoSpaceDE w:val="0"/>
        <w:autoSpaceDN w:val="0"/>
        <w:adjustRightInd w:val="0"/>
        <w:ind w:left="0" w:firstLine="709"/>
        <w:jc w:val="both"/>
        <w:rPr>
          <w:sz w:val="28"/>
          <w:szCs w:val="28"/>
          <w:lang w:val="kk-KZ"/>
        </w:rPr>
      </w:pPr>
      <w:r w:rsidRPr="008206EE">
        <w:rPr>
          <w:color w:val="000000" w:themeColor="text1"/>
          <w:sz w:val="28"/>
          <w:szCs w:val="28"/>
          <w:lang w:val="kk-KZ"/>
        </w:rPr>
        <w:t>1 және 2-тармақтар мынадай редакцияда жазылсын</w:t>
      </w:r>
      <w:r w:rsidR="00895D27" w:rsidRPr="008206EE">
        <w:rPr>
          <w:sz w:val="28"/>
          <w:szCs w:val="28"/>
          <w:lang w:val="kk-KZ"/>
        </w:rPr>
        <w:t>:</w:t>
      </w:r>
    </w:p>
    <w:p w14:paraId="3868E8E2" w14:textId="3C3AEEC8" w:rsidR="00895D27" w:rsidRPr="008206EE" w:rsidRDefault="00895D27" w:rsidP="00895D27">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1. </w:t>
      </w:r>
      <w:r w:rsidR="00CD62C7" w:rsidRPr="008206EE">
        <w:rPr>
          <w:sz w:val="28"/>
          <w:szCs w:val="28"/>
          <w:lang w:val="kk-KZ"/>
        </w:rPr>
        <w:t>Мыналар</w:t>
      </w:r>
      <w:r w:rsidRPr="008206EE">
        <w:rPr>
          <w:sz w:val="28"/>
          <w:szCs w:val="28"/>
          <w:lang w:val="kk-KZ"/>
        </w:rPr>
        <w:t xml:space="preserve">: </w:t>
      </w:r>
    </w:p>
    <w:p w14:paraId="2BBB02DD" w14:textId="63CA9FE7" w:rsidR="00895D27" w:rsidRPr="008206EE" w:rsidRDefault="000222A7" w:rsidP="00895D27">
      <w:pPr>
        <w:pStyle w:val="a5"/>
        <w:numPr>
          <w:ilvl w:val="0"/>
          <w:numId w:val="20"/>
        </w:numPr>
        <w:tabs>
          <w:tab w:val="left" w:pos="1134"/>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t xml:space="preserve">осы қаулыға </w:t>
      </w:r>
      <w:bookmarkStart w:id="0" w:name="sub1005955261"/>
      <w:r w:rsidRPr="008206EE">
        <w:rPr>
          <w:rStyle w:val="s0"/>
          <w:rFonts w:eastAsia="Calibri"/>
          <w:sz w:val="28"/>
          <w:szCs w:val="28"/>
          <w:lang w:val="kk-KZ"/>
        </w:rPr>
        <w:t>1-қосымшаға</w:t>
      </w:r>
      <w:bookmarkEnd w:id="0"/>
      <w:r w:rsidRPr="008206EE">
        <w:rPr>
          <w:rStyle w:val="s0"/>
          <w:rFonts w:eastAsia="Calibri"/>
          <w:sz w:val="28"/>
          <w:szCs w:val="28"/>
          <w:lang w:val="kk-KZ"/>
        </w:rPr>
        <w:t xml:space="preserve"> сәйкес бірыңғай жинақтаушы зейнетақы қоры есептілігінің тізбесі</w:t>
      </w:r>
      <w:r w:rsidR="00895D27" w:rsidRPr="008206EE">
        <w:rPr>
          <w:sz w:val="28"/>
          <w:szCs w:val="28"/>
          <w:lang w:val="kk-KZ"/>
        </w:rPr>
        <w:t>;</w:t>
      </w:r>
    </w:p>
    <w:p w14:paraId="4069AD2E" w14:textId="7C242E41" w:rsidR="00895D27" w:rsidRPr="008206EE" w:rsidRDefault="009F03EE" w:rsidP="00895D27">
      <w:pPr>
        <w:pStyle w:val="a5"/>
        <w:numPr>
          <w:ilvl w:val="0"/>
          <w:numId w:val="20"/>
        </w:numPr>
        <w:tabs>
          <w:tab w:val="left" w:pos="851"/>
          <w:tab w:val="left" w:pos="1134"/>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t xml:space="preserve">осы қаулыға </w:t>
      </w:r>
      <w:bookmarkStart w:id="1" w:name="sub1005955262"/>
      <w:r w:rsidRPr="008206EE">
        <w:rPr>
          <w:rStyle w:val="s0"/>
          <w:rFonts w:eastAsia="Calibri"/>
          <w:sz w:val="28"/>
          <w:szCs w:val="28"/>
          <w:lang w:val="kk-KZ"/>
        </w:rPr>
        <w:t>2-қосымшаға</w:t>
      </w:r>
      <w:bookmarkEnd w:id="1"/>
      <w:r w:rsidRPr="008206EE">
        <w:rPr>
          <w:rStyle w:val="s0"/>
          <w:rFonts w:eastAsia="Calibri"/>
          <w:sz w:val="28"/>
          <w:szCs w:val="28"/>
          <w:lang w:val="kk-KZ"/>
        </w:rPr>
        <w:t xml:space="preserve"> сәйкес зейнетақы активтерінің құны туралы есептің нысаны</w:t>
      </w:r>
      <w:r w:rsidR="00895D27" w:rsidRPr="008206EE">
        <w:rPr>
          <w:sz w:val="28"/>
          <w:szCs w:val="28"/>
          <w:lang w:val="kk-KZ"/>
        </w:rPr>
        <w:t>;</w:t>
      </w:r>
    </w:p>
    <w:p w14:paraId="31258FD5" w14:textId="4C14B31D" w:rsidR="00895D27" w:rsidRPr="008206EE" w:rsidRDefault="009F03EE" w:rsidP="00895D27">
      <w:pPr>
        <w:pStyle w:val="a5"/>
        <w:numPr>
          <w:ilvl w:val="0"/>
          <w:numId w:val="20"/>
        </w:numPr>
        <w:tabs>
          <w:tab w:val="left" w:pos="851"/>
          <w:tab w:val="left" w:pos="1134"/>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t xml:space="preserve">осы қаулыға </w:t>
      </w:r>
      <w:bookmarkStart w:id="2" w:name="sub1005955268"/>
      <w:r w:rsidRPr="008206EE">
        <w:rPr>
          <w:rStyle w:val="s0"/>
          <w:rFonts w:eastAsia="Calibri"/>
          <w:sz w:val="28"/>
          <w:szCs w:val="28"/>
          <w:lang w:val="kk-KZ"/>
        </w:rPr>
        <w:t>3-қосымшаға</w:t>
      </w:r>
      <w:bookmarkEnd w:id="2"/>
      <w:r w:rsidRPr="008206EE">
        <w:rPr>
          <w:rStyle w:val="s0"/>
          <w:rFonts w:eastAsia="Calibri"/>
          <w:sz w:val="28"/>
          <w:szCs w:val="28"/>
          <w:lang w:val="kk-KZ"/>
        </w:rPr>
        <w:t xml:space="preserve"> сәйкес зейнетақы активтерінің инвестициялық портфелінің құрылымы туралы есептің нысаны</w:t>
      </w:r>
      <w:r w:rsidR="00895D27" w:rsidRPr="008206EE">
        <w:rPr>
          <w:sz w:val="28"/>
          <w:szCs w:val="28"/>
          <w:lang w:val="kk-KZ"/>
        </w:rPr>
        <w:t>;</w:t>
      </w:r>
    </w:p>
    <w:p w14:paraId="090BBB38" w14:textId="453162F4" w:rsidR="00895D27" w:rsidRPr="008206EE" w:rsidRDefault="00C31461" w:rsidP="00895D27">
      <w:pPr>
        <w:pStyle w:val="a5"/>
        <w:numPr>
          <w:ilvl w:val="0"/>
          <w:numId w:val="20"/>
        </w:numPr>
        <w:tabs>
          <w:tab w:val="left" w:pos="851"/>
          <w:tab w:val="left" w:pos="1134"/>
        </w:tabs>
        <w:overflowPunct w:val="0"/>
        <w:autoSpaceDE w:val="0"/>
        <w:autoSpaceDN w:val="0"/>
        <w:adjustRightInd w:val="0"/>
        <w:ind w:left="0" w:firstLine="709"/>
        <w:jc w:val="both"/>
        <w:rPr>
          <w:rStyle w:val="s0"/>
          <w:rFonts w:eastAsia="Calibri"/>
          <w:sz w:val="28"/>
          <w:szCs w:val="28"/>
          <w:lang w:val="kk-KZ"/>
        </w:rPr>
      </w:pPr>
      <w:r w:rsidRPr="008206EE">
        <w:rPr>
          <w:rStyle w:val="s0"/>
          <w:rFonts w:eastAsia="Calibri"/>
          <w:sz w:val="28"/>
          <w:szCs w:val="28"/>
          <w:lang w:val="kk-KZ"/>
        </w:rPr>
        <w:lastRenderedPageBreak/>
        <w:t xml:space="preserve">осы қаулыға </w:t>
      </w:r>
      <w:bookmarkStart w:id="3" w:name="sub1005955270"/>
      <w:r w:rsidRPr="008206EE">
        <w:rPr>
          <w:rStyle w:val="s0"/>
          <w:rFonts w:eastAsia="Calibri"/>
          <w:sz w:val="28"/>
          <w:szCs w:val="28"/>
          <w:lang w:val="kk-KZ"/>
        </w:rPr>
        <w:t>4-қосымшаға</w:t>
      </w:r>
      <w:bookmarkEnd w:id="3"/>
      <w:r w:rsidRPr="008206EE">
        <w:rPr>
          <w:rStyle w:val="s0"/>
          <w:rFonts w:eastAsia="Calibri"/>
          <w:sz w:val="28"/>
          <w:szCs w:val="28"/>
          <w:lang w:val="kk-KZ"/>
        </w:rPr>
        <w:t xml:space="preserve"> сәйкес сыртқы басқарудағы зейнетақы активтері туралы есептің нысаны</w:t>
      </w:r>
      <w:r w:rsidR="00895D27" w:rsidRPr="008206EE">
        <w:rPr>
          <w:rStyle w:val="s0"/>
          <w:rFonts w:eastAsia="Calibri"/>
          <w:sz w:val="28"/>
          <w:szCs w:val="28"/>
          <w:lang w:val="kk-KZ"/>
        </w:rPr>
        <w:t>;</w:t>
      </w:r>
    </w:p>
    <w:p w14:paraId="221A08D8" w14:textId="535E2CC3" w:rsidR="00895D27" w:rsidRPr="008206EE" w:rsidRDefault="00DC6B4A" w:rsidP="00DC6B4A">
      <w:pPr>
        <w:pStyle w:val="a5"/>
        <w:numPr>
          <w:ilvl w:val="0"/>
          <w:numId w:val="20"/>
        </w:numPr>
        <w:tabs>
          <w:tab w:val="left" w:pos="851"/>
          <w:tab w:val="left" w:pos="1134"/>
        </w:tabs>
        <w:overflowPunct w:val="0"/>
        <w:autoSpaceDE w:val="0"/>
        <w:autoSpaceDN w:val="0"/>
        <w:adjustRightInd w:val="0"/>
        <w:ind w:left="0" w:firstLine="709"/>
        <w:jc w:val="both"/>
        <w:rPr>
          <w:rStyle w:val="s0"/>
          <w:sz w:val="28"/>
          <w:szCs w:val="28"/>
          <w:lang w:val="kk-KZ"/>
        </w:rPr>
      </w:pPr>
      <w:r w:rsidRPr="008206EE">
        <w:rPr>
          <w:rStyle w:val="s0"/>
          <w:rFonts w:eastAsia="Calibri"/>
          <w:sz w:val="28"/>
          <w:szCs w:val="28"/>
          <w:lang w:val="kk-KZ"/>
        </w:rPr>
        <w:t xml:space="preserve">осы қаулыға </w:t>
      </w:r>
      <w:bookmarkStart w:id="4" w:name="sub1005955271"/>
      <w:r w:rsidRPr="008206EE">
        <w:rPr>
          <w:rStyle w:val="s0"/>
          <w:rFonts w:eastAsia="Calibri"/>
          <w:sz w:val="28"/>
          <w:szCs w:val="28"/>
          <w:lang w:val="kk-KZ"/>
        </w:rPr>
        <w:t>5-қосымшаға</w:t>
      </w:r>
      <w:bookmarkEnd w:id="4"/>
      <w:r w:rsidRPr="008206EE">
        <w:rPr>
          <w:rStyle w:val="s0"/>
          <w:rFonts w:eastAsia="Calibri"/>
          <w:sz w:val="28"/>
          <w:szCs w:val="28"/>
          <w:lang w:val="kk-KZ"/>
        </w:rPr>
        <w:t xml:space="preserve"> сәйкес салымшылардың (алушылардың) зейнетақы жинақтарының көлемі және жеке зейнетақы шоттарының саны туралы есептің нысаны</w:t>
      </w:r>
      <w:r w:rsidR="00895D27" w:rsidRPr="008206EE">
        <w:rPr>
          <w:rStyle w:val="s0"/>
          <w:rFonts w:eastAsia="Calibri"/>
          <w:sz w:val="28"/>
          <w:szCs w:val="28"/>
          <w:lang w:val="kk-KZ"/>
        </w:rPr>
        <w:t>;</w:t>
      </w:r>
    </w:p>
    <w:p w14:paraId="5BD21478" w14:textId="2E461E20" w:rsidR="00895D27" w:rsidRPr="008206EE" w:rsidRDefault="00316FC2" w:rsidP="00316FC2">
      <w:pPr>
        <w:pStyle w:val="a5"/>
        <w:numPr>
          <w:ilvl w:val="0"/>
          <w:numId w:val="20"/>
        </w:numPr>
        <w:tabs>
          <w:tab w:val="left" w:pos="851"/>
          <w:tab w:val="left" w:pos="1134"/>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6-қосымшаға сәйкес </w:t>
      </w:r>
      <w:r w:rsidR="00722004" w:rsidRPr="008206EE">
        <w:rPr>
          <w:rStyle w:val="s0"/>
          <w:rFonts w:eastAsia="Calibri"/>
          <w:sz w:val="28"/>
          <w:szCs w:val="28"/>
          <w:lang w:val="kk-KZ"/>
        </w:rPr>
        <w:t xml:space="preserve">Қазақстан Республикасының облыстары бойынша </w:t>
      </w:r>
      <w:r w:rsidRPr="008206EE">
        <w:rPr>
          <w:rStyle w:val="s0"/>
          <w:rFonts w:eastAsia="Calibri"/>
          <w:sz w:val="28"/>
          <w:szCs w:val="28"/>
          <w:lang w:val="kk-KZ"/>
        </w:rPr>
        <w:t xml:space="preserve">(салымшының (алушының) тұрғылықты жері бойынша) салымшылардың (алушылардың) зейнетақы жинақтарының көлемі және жеке зейнетақы шоттарының саны </w:t>
      </w:r>
      <w:r w:rsidR="00722004" w:rsidRPr="008206EE">
        <w:rPr>
          <w:rStyle w:val="s0"/>
          <w:rFonts w:eastAsia="Calibri"/>
          <w:sz w:val="28"/>
          <w:szCs w:val="28"/>
          <w:lang w:val="kk-KZ"/>
        </w:rPr>
        <w:t>туралы есептің нысаны</w:t>
      </w:r>
      <w:r w:rsidR="00895D27" w:rsidRPr="008206EE">
        <w:rPr>
          <w:sz w:val="28"/>
          <w:szCs w:val="28"/>
          <w:lang w:val="kk-KZ"/>
        </w:rPr>
        <w:t>;</w:t>
      </w:r>
    </w:p>
    <w:p w14:paraId="25681CCE" w14:textId="273460D8" w:rsidR="00895D27" w:rsidRPr="008206EE" w:rsidRDefault="0025661F" w:rsidP="0025661F">
      <w:pPr>
        <w:pStyle w:val="a5"/>
        <w:numPr>
          <w:ilvl w:val="0"/>
          <w:numId w:val="20"/>
        </w:numPr>
        <w:tabs>
          <w:tab w:val="left" w:pos="851"/>
          <w:tab w:val="left" w:pos="1134"/>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w:t>
      </w:r>
      <w:bookmarkStart w:id="5" w:name="sub1005955284"/>
      <w:r w:rsidRPr="008206EE">
        <w:rPr>
          <w:rStyle w:val="s0"/>
          <w:rFonts w:eastAsia="Calibri"/>
          <w:sz w:val="28"/>
          <w:szCs w:val="28"/>
          <w:lang w:val="kk-KZ"/>
        </w:rPr>
        <w:t>7-қосымшаға</w:t>
      </w:r>
      <w:bookmarkEnd w:id="5"/>
      <w:r w:rsidRPr="008206EE">
        <w:rPr>
          <w:rStyle w:val="s0"/>
          <w:rFonts w:eastAsia="Calibri"/>
          <w:sz w:val="28"/>
          <w:szCs w:val="28"/>
          <w:lang w:val="kk-KZ"/>
        </w:rPr>
        <w:t xml:space="preserve"> сәйкес міндетті зейнетақы жарналары, міндетті кәсіптік зейнетақы жарналары, ерікті зейнетақы жарналары бойынша зейнетақы төлемдерi туралы есептің нысаны</w:t>
      </w:r>
      <w:r w:rsidR="00895D27" w:rsidRPr="008206EE">
        <w:rPr>
          <w:sz w:val="28"/>
          <w:szCs w:val="28"/>
          <w:lang w:val="kk-KZ"/>
        </w:rPr>
        <w:t>;</w:t>
      </w:r>
    </w:p>
    <w:p w14:paraId="2625E32E" w14:textId="11BA07C7" w:rsidR="00895D27" w:rsidRPr="008206EE" w:rsidRDefault="0016554B" w:rsidP="0016554B">
      <w:pPr>
        <w:pStyle w:val="a5"/>
        <w:numPr>
          <w:ilvl w:val="0"/>
          <w:numId w:val="20"/>
        </w:numPr>
        <w:tabs>
          <w:tab w:val="left" w:pos="851"/>
          <w:tab w:val="left" w:pos="1134"/>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w:t>
      </w:r>
      <w:bookmarkStart w:id="6" w:name="sub1008317309"/>
      <w:r w:rsidRPr="008206EE">
        <w:rPr>
          <w:rStyle w:val="s0"/>
          <w:rFonts w:eastAsia="Calibri"/>
          <w:sz w:val="28"/>
          <w:szCs w:val="28"/>
          <w:lang w:val="kk-KZ"/>
        </w:rPr>
        <w:t>8-қосымшаға</w:t>
      </w:r>
      <w:bookmarkEnd w:id="6"/>
      <w:r w:rsidRPr="008206EE">
        <w:rPr>
          <w:rStyle w:val="s0"/>
          <w:rFonts w:eastAsia="Calibri"/>
          <w:sz w:val="28"/>
          <w:szCs w:val="28"/>
          <w:lang w:val="kk-KZ"/>
        </w:rPr>
        <w:t xml:space="preserve"> сәйкес Қазақстан Республикасының аумағында Еуразиялық экономикалық одаққа мүше мемлекеттердің </w:t>
      </w:r>
      <w:r w:rsidR="002D5DB5" w:rsidRPr="008206EE">
        <w:rPr>
          <w:rStyle w:val="s0"/>
          <w:rFonts w:eastAsia="Calibri"/>
          <w:sz w:val="28"/>
          <w:szCs w:val="28"/>
          <w:lang w:val="kk-KZ"/>
        </w:rPr>
        <w:t>еңбекшілеріне</w:t>
      </w:r>
      <w:r w:rsidRPr="008206EE">
        <w:rPr>
          <w:rStyle w:val="s0"/>
          <w:rFonts w:eastAsia="Calibri"/>
          <w:sz w:val="28"/>
          <w:szCs w:val="28"/>
          <w:lang w:val="kk-KZ"/>
        </w:rPr>
        <w:t xml:space="preserve"> (отбасы мүшелеріне) зейнетақы төлемдерінің және зейнетақы жинақтарының көлемі туралы есептің нысаны</w:t>
      </w:r>
      <w:r w:rsidR="00895D27" w:rsidRPr="008206EE">
        <w:rPr>
          <w:sz w:val="28"/>
          <w:szCs w:val="28"/>
          <w:lang w:val="kk-KZ"/>
        </w:rPr>
        <w:t>;</w:t>
      </w:r>
    </w:p>
    <w:p w14:paraId="1689151C" w14:textId="34FA3570" w:rsidR="00895D27" w:rsidRPr="008206EE" w:rsidRDefault="004F1324" w:rsidP="004F1324">
      <w:pPr>
        <w:pStyle w:val="a5"/>
        <w:numPr>
          <w:ilvl w:val="0"/>
          <w:numId w:val="20"/>
        </w:numPr>
        <w:tabs>
          <w:tab w:val="left" w:pos="851"/>
          <w:tab w:val="left" w:pos="1134"/>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w:t>
      </w:r>
      <w:bookmarkStart w:id="7" w:name="sub1005955286"/>
      <w:r w:rsidRPr="008206EE">
        <w:rPr>
          <w:rStyle w:val="s0"/>
          <w:rFonts w:eastAsia="Calibri"/>
          <w:sz w:val="28"/>
          <w:szCs w:val="28"/>
          <w:lang w:val="kk-KZ"/>
        </w:rPr>
        <w:t>9-қосымшаға</w:t>
      </w:r>
      <w:bookmarkEnd w:id="7"/>
      <w:r w:rsidRPr="008206EE">
        <w:rPr>
          <w:rStyle w:val="s0"/>
          <w:rFonts w:eastAsia="Calibri"/>
          <w:sz w:val="28"/>
          <w:szCs w:val="28"/>
          <w:lang w:val="kk-KZ"/>
        </w:rPr>
        <w:t xml:space="preserve"> сәйкес жұмыс берушінің міндетті зейнетақы жарналары бойынша зейнетақы төлемдерi туралы есептің нысаны</w:t>
      </w:r>
      <w:r w:rsidR="00895D27" w:rsidRPr="008206EE">
        <w:rPr>
          <w:sz w:val="28"/>
          <w:szCs w:val="28"/>
          <w:lang w:val="kk-KZ"/>
        </w:rPr>
        <w:t>;</w:t>
      </w:r>
    </w:p>
    <w:p w14:paraId="23FB8BE5" w14:textId="72839A36" w:rsidR="00895D27" w:rsidRPr="008206EE" w:rsidRDefault="00DE4C32" w:rsidP="001E03BA">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w:t>
      </w:r>
      <w:r w:rsidR="001E03BA" w:rsidRPr="008206EE">
        <w:rPr>
          <w:rStyle w:val="s0"/>
          <w:rFonts w:eastAsia="Calibri"/>
          <w:sz w:val="28"/>
          <w:szCs w:val="28"/>
          <w:lang w:val="kk-KZ"/>
        </w:rPr>
        <w:t xml:space="preserve">қаулыға </w:t>
      </w:r>
      <w:bookmarkStart w:id="8" w:name="sub1005955289"/>
      <w:r w:rsidR="001E03BA" w:rsidRPr="008206EE">
        <w:rPr>
          <w:rStyle w:val="s0"/>
          <w:rFonts w:eastAsia="Calibri"/>
          <w:sz w:val="28"/>
          <w:szCs w:val="28"/>
          <w:lang w:val="kk-KZ"/>
        </w:rPr>
        <w:t>10-қосымшаға</w:t>
      </w:r>
      <w:bookmarkEnd w:id="8"/>
      <w:r w:rsidR="001E03BA" w:rsidRPr="008206EE">
        <w:rPr>
          <w:rStyle w:val="s0"/>
          <w:rFonts w:eastAsia="Calibri"/>
          <w:sz w:val="28"/>
          <w:szCs w:val="28"/>
          <w:lang w:val="kk-KZ"/>
        </w:rPr>
        <w:t xml:space="preserve"> сәйкес меншікті активтер есебінен сатып алынған бағалы қағаздар туралы есептің нысаны</w:t>
      </w:r>
      <w:r w:rsidR="00895D27" w:rsidRPr="008206EE">
        <w:rPr>
          <w:sz w:val="28"/>
          <w:szCs w:val="28"/>
          <w:lang w:val="kk-KZ"/>
        </w:rPr>
        <w:t>;</w:t>
      </w:r>
    </w:p>
    <w:p w14:paraId="043296ED" w14:textId="51D6D087" w:rsidR="00895D27" w:rsidRPr="008206EE" w:rsidRDefault="00DE4C32" w:rsidP="000641DA">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 xml:space="preserve">осы қаулыға 11-қосымшаға сәйкес </w:t>
      </w:r>
      <w:r w:rsidR="00A94244" w:rsidRPr="008206EE">
        <w:rPr>
          <w:rStyle w:val="s0"/>
          <w:rFonts w:eastAsia="Calibri"/>
          <w:sz w:val="28"/>
          <w:szCs w:val="28"/>
          <w:lang w:val="kk-KZ"/>
        </w:rPr>
        <w:t xml:space="preserve">меншікті активтер есебінен жасалған </w:t>
      </w:r>
      <w:r w:rsidR="008206EE" w:rsidRPr="008206EE">
        <w:rPr>
          <w:rStyle w:val="s0"/>
          <w:rFonts w:eastAsia="Calibri"/>
          <w:sz w:val="28"/>
          <w:szCs w:val="28"/>
          <w:lang w:val="kk-KZ"/>
        </w:rPr>
        <w:t>«</w:t>
      </w:r>
      <w:r w:rsidR="00A94244" w:rsidRPr="008206EE">
        <w:rPr>
          <w:rStyle w:val="s0"/>
          <w:rFonts w:eastAsia="Calibri"/>
          <w:sz w:val="28"/>
          <w:szCs w:val="28"/>
          <w:lang w:val="kk-KZ"/>
        </w:rPr>
        <w:t>кері репо</w:t>
      </w:r>
      <w:r w:rsidR="008206EE" w:rsidRPr="008206EE">
        <w:rPr>
          <w:rStyle w:val="s0"/>
          <w:rFonts w:eastAsia="Calibri"/>
          <w:sz w:val="28"/>
          <w:szCs w:val="28"/>
          <w:lang w:val="kk-KZ"/>
        </w:rPr>
        <w:t>»</w:t>
      </w:r>
      <w:r w:rsidR="00A94244" w:rsidRPr="008206EE">
        <w:rPr>
          <w:rStyle w:val="s0"/>
          <w:rFonts w:eastAsia="Calibri"/>
          <w:sz w:val="28"/>
          <w:szCs w:val="28"/>
          <w:lang w:val="kk-KZ"/>
        </w:rPr>
        <w:t xml:space="preserve"> және репо операциялары туралы есептің нысаны</w:t>
      </w:r>
      <w:r w:rsidR="00895D27" w:rsidRPr="008206EE">
        <w:rPr>
          <w:sz w:val="28"/>
          <w:szCs w:val="28"/>
          <w:lang w:val="kk-KZ"/>
        </w:rPr>
        <w:t>;</w:t>
      </w:r>
    </w:p>
    <w:p w14:paraId="23D4C78F" w14:textId="2CC98D54" w:rsidR="00895D27" w:rsidRPr="008206EE" w:rsidRDefault="000641DA" w:rsidP="000641DA">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w:t>
      </w:r>
      <w:bookmarkStart w:id="9" w:name="sub1005955301"/>
      <w:r w:rsidRPr="008206EE">
        <w:rPr>
          <w:rStyle w:val="s0"/>
          <w:rFonts w:eastAsia="Calibri"/>
          <w:sz w:val="28"/>
          <w:szCs w:val="28"/>
          <w:lang w:val="kk-KZ"/>
        </w:rPr>
        <w:t>12-қосымшаға</w:t>
      </w:r>
      <w:bookmarkEnd w:id="9"/>
      <w:r w:rsidRPr="008206EE">
        <w:rPr>
          <w:rStyle w:val="s0"/>
          <w:rFonts w:eastAsia="Calibri"/>
          <w:sz w:val="28"/>
          <w:szCs w:val="28"/>
          <w:lang w:val="kk-KZ"/>
        </w:rPr>
        <w:t xml:space="preserve"> сәйкес меншікті активтер есебінен орналастырылған салымдар, ақша және ақшалай қаражаттың баламалары туралы есептің нысаны</w:t>
      </w:r>
      <w:r w:rsidR="00895D27" w:rsidRPr="008206EE">
        <w:rPr>
          <w:sz w:val="28"/>
          <w:szCs w:val="28"/>
          <w:lang w:val="kk-KZ"/>
        </w:rPr>
        <w:t>;</w:t>
      </w:r>
    </w:p>
    <w:p w14:paraId="34F87B09" w14:textId="3607BAA2" w:rsidR="00895D27" w:rsidRPr="008206EE" w:rsidRDefault="008F266A" w:rsidP="008F266A">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w:t>
      </w:r>
      <w:bookmarkStart w:id="10" w:name="sub1005955293"/>
      <w:r w:rsidRPr="008206EE">
        <w:rPr>
          <w:rStyle w:val="s0"/>
          <w:rFonts w:eastAsia="Calibri"/>
          <w:sz w:val="28"/>
          <w:szCs w:val="28"/>
          <w:lang w:val="kk-KZ"/>
        </w:rPr>
        <w:t>13-қосымшаға</w:t>
      </w:r>
      <w:bookmarkEnd w:id="10"/>
      <w:r w:rsidRPr="008206EE">
        <w:rPr>
          <w:rStyle w:val="s0"/>
          <w:rFonts w:eastAsia="Calibri"/>
          <w:sz w:val="28"/>
          <w:szCs w:val="28"/>
          <w:lang w:val="kk-KZ"/>
        </w:rPr>
        <w:t xml:space="preserve"> сәйкес басқа заңды тұлғалардың капиталына инвестициялар туралы есептің нысаны</w:t>
      </w:r>
      <w:r w:rsidR="00895D27" w:rsidRPr="008206EE">
        <w:rPr>
          <w:sz w:val="28"/>
          <w:szCs w:val="28"/>
          <w:lang w:val="kk-KZ"/>
        </w:rPr>
        <w:t>;</w:t>
      </w:r>
    </w:p>
    <w:p w14:paraId="3B94EA0D" w14:textId="1B86E2E6" w:rsidR="00895D27" w:rsidRPr="008206EE" w:rsidRDefault="00C67A7A" w:rsidP="00F60B94">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осы қаулыға 14-қосымшаға сәйкес меншікті активтерді инвестициялау бойынша жасалған мәмілелер туралы есептің нысаны</w:t>
      </w:r>
      <w:r w:rsidR="00895D27" w:rsidRPr="008206EE">
        <w:rPr>
          <w:sz w:val="28"/>
          <w:szCs w:val="28"/>
          <w:lang w:val="kk-KZ"/>
        </w:rPr>
        <w:t>;</w:t>
      </w:r>
    </w:p>
    <w:p w14:paraId="5AE3D022" w14:textId="3CC447AA" w:rsidR="00895D27" w:rsidRPr="008206EE" w:rsidRDefault="0045150D" w:rsidP="0045150D">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осы қаулыға 15-қосымшаға сәйкес дефолтқа жол берген эмитенттердің зейнетақы активтері есебінен сатып алынған қаржы құралдары бойынша есептің нысаны</w:t>
      </w:r>
      <w:r w:rsidR="00895D27" w:rsidRPr="008206EE">
        <w:rPr>
          <w:sz w:val="28"/>
          <w:szCs w:val="28"/>
          <w:lang w:val="kk-KZ"/>
        </w:rPr>
        <w:t>;</w:t>
      </w:r>
    </w:p>
    <w:p w14:paraId="70B49944" w14:textId="43E5F035" w:rsidR="00895D27" w:rsidRPr="008206EE" w:rsidRDefault="00135843" w:rsidP="00CC6F6B">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16-қосымшаға сәйкес </w:t>
      </w:r>
      <w:r w:rsidR="003D44F9" w:rsidRPr="008206EE">
        <w:rPr>
          <w:rStyle w:val="s0"/>
          <w:rFonts w:eastAsia="Calibri"/>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тің нысаны</w:t>
      </w:r>
      <w:r w:rsidR="00895D27" w:rsidRPr="008206EE">
        <w:rPr>
          <w:sz w:val="28"/>
          <w:szCs w:val="28"/>
          <w:lang w:val="kk-KZ"/>
        </w:rPr>
        <w:t>;</w:t>
      </w:r>
    </w:p>
    <w:p w14:paraId="5B68BBA4" w14:textId="33B75102" w:rsidR="00895D27" w:rsidRPr="008206EE" w:rsidRDefault="009C0A6D" w:rsidP="006A7C0E">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17-қосымшаға сәйкес </w:t>
      </w:r>
      <w:r w:rsidR="006A7C0E" w:rsidRPr="008206EE">
        <w:rPr>
          <w:rStyle w:val="s0"/>
          <w:rFonts w:eastAsia="Calibri"/>
          <w:sz w:val="28"/>
          <w:szCs w:val="28"/>
          <w:lang w:val="kk-KZ"/>
        </w:rPr>
        <w:t>шартты зейнетақы міндеттемелерінің бір шартты бірлігінің құны туралы есептің нысаны</w:t>
      </w:r>
      <w:r w:rsidR="00895D27" w:rsidRPr="008206EE">
        <w:rPr>
          <w:sz w:val="28"/>
          <w:szCs w:val="28"/>
          <w:lang w:val="kk-KZ"/>
        </w:rPr>
        <w:t>;</w:t>
      </w:r>
    </w:p>
    <w:p w14:paraId="5BF358D2" w14:textId="5C2DC8FB" w:rsidR="00895D27" w:rsidRPr="008206EE" w:rsidRDefault="006A7C0E" w:rsidP="00F3128B">
      <w:pPr>
        <w:pStyle w:val="a5"/>
        <w:numPr>
          <w:ilvl w:val="0"/>
          <w:numId w:val="20"/>
        </w:numPr>
        <w:tabs>
          <w:tab w:val="left" w:pos="851"/>
          <w:tab w:val="left" w:pos="1276"/>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t xml:space="preserve">осы қаулыға 18-қосымшаға сәйкес </w:t>
      </w:r>
      <w:r w:rsidR="00F3128B" w:rsidRPr="008206EE">
        <w:rPr>
          <w:rStyle w:val="s0"/>
          <w:rFonts w:eastAsia="Calibri"/>
          <w:sz w:val="28"/>
          <w:szCs w:val="28"/>
          <w:lang w:val="kk-KZ"/>
        </w:rPr>
        <w:t>экономика секторлары бойынша (бірыңғай жинақтаушы зейнетақы қорының меншікті активтері бойынша) сыныпталған активтер мен міндеттемелер туралы есептің нысаны</w:t>
      </w:r>
      <w:r w:rsidR="00895D27" w:rsidRPr="008206EE">
        <w:rPr>
          <w:sz w:val="28"/>
          <w:szCs w:val="28"/>
          <w:lang w:val="kk-KZ"/>
        </w:rPr>
        <w:t>;</w:t>
      </w:r>
    </w:p>
    <w:p w14:paraId="21A34CC1" w14:textId="5A2E651F" w:rsidR="00895D27" w:rsidRPr="008206EE" w:rsidRDefault="00F3128B" w:rsidP="00440EF1">
      <w:pPr>
        <w:pStyle w:val="a5"/>
        <w:numPr>
          <w:ilvl w:val="0"/>
          <w:numId w:val="20"/>
        </w:numPr>
        <w:tabs>
          <w:tab w:val="left" w:pos="851"/>
          <w:tab w:val="left" w:pos="1276"/>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lastRenderedPageBreak/>
        <w:t xml:space="preserve">осы қаулыға 19-қосымшаға сәйкес </w:t>
      </w:r>
      <w:r w:rsidR="00440EF1" w:rsidRPr="008206EE">
        <w:rPr>
          <w:rStyle w:val="s0"/>
          <w:rFonts w:eastAsia="Calibri"/>
          <w:sz w:val="28"/>
          <w:szCs w:val="28"/>
          <w:lang w:val="kk-KZ"/>
        </w:rPr>
        <w:t>экономика секторлары бойынша (бірыңғай жинақтаушы зейнетақы қорының зейнетақы активтері бойынша) сыныпталған активтер мен міндеттемелер туралы есептің нысаны</w:t>
      </w:r>
      <w:r w:rsidR="00895D27" w:rsidRPr="008206EE">
        <w:rPr>
          <w:sz w:val="28"/>
          <w:szCs w:val="28"/>
          <w:lang w:val="kk-KZ"/>
        </w:rPr>
        <w:t>;</w:t>
      </w:r>
    </w:p>
    <w:p w14:paraId="10C44123" w14:textId="00C1DFA2" w:rsidR="00895D27" w:rsidRPr="008206EE" w:rsidRDefault="00074A30" w:rsidP="00346DC2">
      <w:pPr>
        <w:pStyle w:val="a5"/>
        <w:numPr>
          <w:ilvl w:val="0"/>
          <w:numId w:val="20"/>
        </w:numPr>
        <w:tabs>
          <w:tab w:val="left" w:pos="851"/>
          <w:tab w:val="left" w:pos="1276"/>
        </w:tabs>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ға </w:t>
      </w:r>
      <w:bookmarkStart w:id="11" w:name="sub1005955306"/>
      <w:r w:rsidRPr="008206EE">
        <w:rPr>
          <w:rStyle w:val="s0"/>
          <w:rFonts w:eastAsia="Calibri"/>
          <w:sz w:val="28"/>
          <w:szCs w:val="28"/>
          <w:lang w:val="kk-KZ"/>
        </w:rPr>
        <w:t>20-қосымшаға</w:t>
      </w:r>
      <w:bookmarkEnd w:id="11"/>
      <w:r w:rsidRPr="008206EE">
        <w:rPr>
          <w:rStyle w:val="s0"/>
          <w:rFonts w:eastAsia="Calibri"/>
          <w:sz w:val="28"/>
          <w:szCs w:val="28"/>
          <w:lang w:val="kk-KZ"/>
        </w:rPr>
        <w:t xml:space="preserve"> сәйкес Бірыңғай жинақтаушы зейнетақы қорының есептілікті </w:t>
      </w:r>
      <w:r w:rsidR="00346DC2" w:rsidRPr="00346DC2">
        <w:rPr>
          <w:rStyle w:val="s0"/>
          <w:rFonts w:eastAsia="Calibri"/>
          <w:sz w:val="28"/>
          <w:szCs w:val="28"/>
          <w:lang w:val="kk-KZ"/>
        </w:rPr>
        <w:t>ұсыну</w:t>
      </w:r>
      <w:r w:rsidRPr="008206EE">
        <w:rPr>
          <w:rStyle w:val="s0"/>
          <w:rFonts w:eastAsia="Calibri"/>
          <w:sz w:val="28"/>
          <w:szCs w:val="28"/>
          <w:lang w:val="kk-KZ"/>
        </w:rPr>
        <w:t xml:space="preserve"> қағидалары бекітілсін</w:t>
      </w:r>
      <w:r w:rsidR="00895D27" w:rsidRPr="008206EE">
        <w:rPr>
          <w:sz w:val="28"/>
          <w:szCs w:val="28"/>
          <w:lang w:val="kk-KZ"/>
        </w:rPr>
        <w:t>.</w:t>
      </w:r>
    </w:p>
    <w:p w14:paraId="28E96D58" w14:textId="0AF3D960" w:rsidR="00895D27" w:rsidRPr="008206EE" w:rsidRDefault="00895D27" w:rsidP="00B32E1A">
      <w:pPr>
        <w:pStyle w:val="a5"/>
        <w:overflowPunct w:val="0"/>
        <w:autoSpaceDE w:val="0"/>
        <w:autoSpaceDN w:val="0"/>
        <w:adjustRightInd w:val="0"/>
        <w:ind w:left="0" w:firstLine="709"/>
        <w:jc w:val="both"/>
        <w:rPr>
          <w:rFonts w:eastAsia="Calibri"/>
          <w:color w:val="000000"/>
          <w:lang w:val="kk-KZ"/>
        </w:rPr>
      </w:pPr>
      <w:r w:rsidRPr="008206EE">
        <w:rPr>
          <w:sz w:val="28"/>
          <w:szCs w:val="28"/>
          <w:lang w:val="kk-KZ"/>
        </w:rPr>
        <w:t xml:space="preserve">2. </w:t>
      </w:r>
      <w:r w:rsidR="00B32E1A" w:rsidRPr="008206EE">
        <w:rPr>
          <w:rStyle w:val="s0"/>
          <w:rFonts w:eastAsia="Calibri"/>
          <w:sz w:val="28"/>
          <w:szCs w:val="28"/>
          <w:lang w:val="kk-KZ"/>
        </w:rPr>
        <w:t>Бірыңғай жинақтаушы зейнетақы қоры Қазақстан Республикасының Ұлттық Банкіне электрондық форматта</w:t>
      </w:r>
      <w:r w:rsidRPr="008206EE">
        <w:rPr>
          <w:sz w:val="28"/>
          <w:szCs w:val="28"/>
          <w:lang w:val="kk-KZ"/>
        </w:rPr>
        <w:t>:</w:t>
      </w:r>
    </w:p>
    <w:p w14:paraId="1E148C8E" w14:textId="78C13874" w:rsidR="00895D27" w:rsidRPr="008206EE" w:rsidRDefault="00895D27" w:rsidP="00895D27">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1) </w:t>
      </w:r>
      <w:r w:rsidR="00B32E1A" w:rsidRPr="008206EE">
        <w:rPr>
          <w:rStyle w:val="s0"/>
          <w:rFonts w:eastAsia="Calibri"/>
          <w:sz w:val="28"/>
          <w:szCs w:val="28"/>
          <w:lang w:val="kk-KZ"/>
        </w:rPr>
        <w:t>ай сайын</w:t>
      </w:r>
      <w:r w:rsidRPr="008206EE">
        <w:rPr>
          <w:sz w:val="28"/>
          <w:szCs w:val="28"/>
          <w:lang w:val="kk-KZ"/>
        </w:rPr>
        <w:t>:</w:t>
      </w:r>
    </w:p>
    <w:p w14:paraId="1560F749" w14:textId="57567382" w:rsidR="00895D27" w:rsidRPr="008206EE" w:rsidRDefault="00530D84" w:rsidP="00F81E10">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осы қаулының 1-тармағының 2) және 4) тармақ</w:t>
      </w:r>
      <w:r w:rsidR="007465FB" w:rsidRPr="008206EE">
        <w:rPr>
          <w:rStyle w:val="s0"/>
          <w:rFonts w:eastAsia="Calibri"/>
          <w:sz w:val="28"/>
          <w:szCs w:val="28"/>
          <w:lang w:val="kk-KZ"/>
        </w:rPr>
        <w:t>шаларында көзделген есептілікті</w:t>
      </w:r>
      <w:r w:rsidR="00603C20" w:rsidRPr="008206EE">
        <w:rPr>
          <w:rStyle w:val="s0"/>
          <w:rFonts w:eastAsia="Calibri"/>
          <w:sz w:val="28"/>
          <w:szCs w:val="28"/>
          <w:lang w:val="kk-KZ"/>
        </w:rPr>
        <w:t xml:space="preserve"> </w:t>
      </w:r>
      <w:r w:rsidRPr="008206EE">
        <w:rPr>
          <w:rStyle w:val="s0"/>
          <w:rFonts w:eastAsia="Calibri"/>
          <w:sz w:val="28"/>
          <w:szCs w:val="28"/>
          <w:lang w:val="kk-KZ"/>
        </w:rPr>
        <w:t xml:space="preserve">есепті айдан кейінгі айдың </w:t>
      </w:r>
      <w:r w:rsidR="00F81E10" w:rsidRPr="008206EE">
        <w:rPr>
          <w:rStyle w:val="s0"/>
          <w:rFonts w:eastAsia="Calibri"/>
          <w:sz w:val="28"/>
          <w:szCs w:val="28"/>
          <w:lang w:val="kk-KZ"/>
        </w:rPr>
        <w:t>7 (</w:t>
      </w:r>
      <w:r w:rsidRPr="008206EE">
        <w:rPr>
          <w:rStyle w:val="s0"/>
          <w:rFonts w:eastAsia="Calibri"/>
          <w:sz w:val="28"/>
          <w:szCs w:val="28"/>
          <w:lang w:val="kk-KZ"/>
        </w:rPr>
        <w:t>жетінші</w:t>
      </w:r>
      <w:r w:rsidR="00F81E10" w:rsidRPr="008206EE">
        <w:rPr>
          <w:rStyle w:val="s0"/>
          <w:rFonts w:eastAsia="Calibri"/>
          <w:sz w:val="28"/>
          <w:szCs w:val="28"/>
          <w:lang w:val="kk-KZ"/>
        </w:rPr>
        <w:t>)</w:t>
      </w:r>
      <w:r w:rsidRPr="008206EE">
        <w:rPr>
          <w:rStyle w:val="s0"/>
          <w:rFonts w:eastAsia="Calibri"/>
          <w:sz w:val="28"/>
          <w:szCs w:val="28"/>
          <w:lang w:val="kk-KZ"/>
        </w:rPr>
        <w:t xml:space="preserve"> жұмыс күнінен кешіктірмей, бірыңғай жинақтаушы зейнетақы қорының сыртқы басқаруға берілген зейнетақы активтері болған жағдайда – есепті айдан кейінгі айдың </w:t>
      </w:r>
      <w:r w:rsidR="00F81E10" w:rsidRPr="008206EE">
        <w:rPr>
          <w:rStyle w:val="s0"/>
          <w:rFonts w:eastAsia="Calibri"/>
          <w:sz w:val="28"/>
          <w:szCs w:val="28"/>
          <w:lang w:val="kk-KZ"/>
        </w:rPr>
        <w:t>20 (</w:t>
      </w:r>
      <w:r w:rsidRPr="008206EE">
        <w:rPr>
          <w:rStyle w:val="s0"/>
          <w:rFonts w:eastAsia="Calibri"/>
          <w:sz w:val="28"/>
          <w:szCs w:val="28"/>
          <w:lang w:val="kk-KZ"/>
        </w:rPr>
        <w:t>жиырмасынан</w:t>
      </w:r>
      <w:r w:rsidR="00F81E10" w:rsidRPr="008206EE">
        <w:rPr>
          <w:rStyle w:val="s0"/>
          <w:rFonts w:eastAsia="Calibri"/>
          <w:sz w:val="28"/>
          <w:szCs w:val="28"/>
          <w:lang w:val="kk-KZ"/>
        </w:rPr>
        <w:t>)</w:t>
      </w:r>
      <w:r w:rsidRPr="008206EE">
        <w:rPr>
          <w:rStyle w:val="s0"/>
          <w:rFonts w:eastAsia="Calibri"/>
          <w:sz w:val="28"/>
          <w:szCs w:val="28"/>
          <w:lang w:val="kk-KZ"/>
        </w:rPr>
        <w:t xml:space="preserve"> кешіктірмей</w:t>
      </w:r>
      <w:r w:rsidR="00895D27" w:rsidRPr="008206EE">
        <w:rPr>
          <w:sz w:val="28"/>
          <w:szCs w:val="28"/>
          <w:lang w:val="kk-KZ"/>
        </w:rPr>
        <w:t>;</w:t>
      </w:r>
    </w:p>
    <w:p w14:paraId="43FB5AE0" w14:textId="4CF54481" w:rsidR="00895D27" w:rsidRPr="008206EE" w:rsidRDefault="00603C20" w:rsidP="00603C20">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осы қаулының 1-тармағының 3), 5), 6), 7), 9), 10), 11), 12), 13), 14), 16) және 17) тармақшаларында көзделген есептілікті – есепті айдан кейінгі айдың </w:t>
      </w:r>
      <w:r w:rsidR="00126663" w:rsidRPr="008206EE">
        <w:rPr>
          <w:rStyle w:val="s0"/>
          <w:rFonts w:eastAsia="Calibri"/>
          <w:sz w:val="28"/>
          <w:szCs w:val="28"/>
          <w:lang w:val="kk-KZ"/>
        </w:rPr>
        <w:br/>
      </w:r>
      <w:r w:rsidRPr="008206EE">
        <w:rPr>
          <w:rStyle w:val="s0"/>
          <w:rFonts w:eastAsia="Calibri"/>
          <w:sz w:val="28"/>
          <w:szCs w:val="28"/>
          <w:lang w:val="kk-KZ"/>
        </w:rPr>
        <w:t>7 (жетінші) жұмыс күнінен кешіктірмей</w:t>
      </w:r>
      <w:r w:rsidR="00895D27" w:rsidRPr="008206EE">
        <w:rPr>
          <w:sz w:val="28"/>
          <w:szCs w:val="28"/>
          <w:lang w:val="kk-KZ"/>
        </w:rPr>
        <w:t>;</w:t>
      </w:r>
    </w:p>
    <w:p w14:paraId="7574A619" w14:textId="1C8842C4" w:rsidR="00895D27" w:rsidRPr="008206EE" w:rsidRDefault="00895D27" w:rsidP="00895D27">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 xml:space="preserve">2) </w:t>
      </w:r>
      <w:r w:rsidR="00603C20" w:rsidRPr="008206EE">
        <w:rPr>
          <w:rStyle w:val="s0"/>
          <w:rFonts w:eastAsia="Calibri"/>
          <w:sz w:val="28"/>
          <w:szCs w:val="28"/>
          <w:lang w:val="kk-KZ"/>
        </w:rPr>
        <w:t>тоқсан сайын</w:t>
      </w:r>
      <w:r w:rsidRPr="008206EE">
        <w:rPr>
          <w:sz w:val="28"/>
          <w:szCs w:val="28"/>
          <w:lang w:val="kk-KZ"/>
        </w:rPr>
        <w:t>:</w:t>
      </w:r>
    </w:p>
    <w:p w14:paraId="1715136E" w14:textId="75E43BB9" w:rsidR="00895D27" w:rsidRPr="008206EE" w:rsidRDefault="00877C0E" w:rsidP="00877C0E">
      <w:pPr>
        <w:pStyle w:val="a5"/>
        <w:tabs>
          <w:tab w:val="left" w:pos="993"/>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t>осы қаулының 1-тармағының 8) және 15) тармақшаларында көзделген есептілікті – есепті тоқсаннан кейінгі айдың 7 (жетінші) жұмыс күнінен кешіктірмей</w:t>
      </w:r>
      <w:r w:rsidR="00895D27" w:rsidRPr="008206EE">
        <w:rPr>
          <w:sz w:val="28"/>
          <w:szCs w:val="28"/>
          <w:lang w:val="kk-KZ"/>
        </w:rPr>
        <w:t>;</w:t>
      </w:r>
    </w:p>
    <w:p w14:paraId="1E9730AA" w14:textId="552928A1" w:rsidR="00895D27" w:rsidRPr="008206EE" w:rsidRDefault="002A26FB" w:rsidP="002A26FB">
      <w:pPr>
        <w:pStyle w:val="a5"/>
        <w:tabs>
          <w:tab w:val="left" w:pos="993"/>
        </w:tabs>
        <w:overflowPunct w:val="0"/>
        <w:autoSpaceDE w:val="0"/>
        <w:autoSpaceDN w:val="0"/>
        <w:adjustRightInd w:val="0"/>
        <w:ind w:left="0" w:firstLine="709"/>
        <w:jc w:val="both"/>
        <w:rPr>
          <w:sz w:val="28"/>
          <w:szCs w:val="28"/>
          <w:lang w:val="kk-KZ"/>
        </w:rPr>
      </w:pPr>
      <w:r w:rsidRPr="008206EE">
        <w:rPr>
          <w:rStyle w:val="s0"/>
          <w:rFonts w:eastAsia="Calibri"/>
          <w:sz w:val="28"/>
          <w:szCs w:val="28"/>
          <w:lang w:val="kk-KZ"/>
        </w:rPr>
        <w:t>осы қаулының 1-тармағының 18) және 19) тармақшаларында көзделген есептілікті есепті тоқсаннан кейінгі айдың 25 (жиырма бесінен) кешіктірмей ұсынады</w:t>
      </w:r>
      <w:r w:rsidR="00895D27" w:rsidRPr="008206EE">
        <w:rPr>
          <w:sz w:val="28"/>
          <w:szCs w:val="28"/>
          <w:lang w:val="kk-KZ"/>
        </w:rPr>
        <w:t>.»;</w:t>
      </w:r>
    </w:p>
    <w:p w14:paraId="0F90ADAB" w14:textId="66D4FF64" w:rsidR="00535A09" w:rsidRPr="008206EE" w:rsidRDefault="00535A09" w:rsidP="00895D27">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7</w:t>
      </w:r>
      <w:r w:rsidR="003A174B" w:rsidRPr="008206EE">
        <w:rPr>
          <w:sz w:val="28"/>
          <w:szCs w:val="28"/>
          <w:lang w:val="kk-KZ"/>
        </w:rPr>
        <w:t>-тармақ мынадай редакцияда жазылсын</w:t>
      </w:r>
      <w:r w:rsidRPr="008206EE">
        <w:rPr>
          <w:sz w:val="28"/>
          <w:szCs w:val="28"/>
          <w:lang w:val="kk-KZ"/>
        </w:rPr>
        <w:t>:</w:t>
      </w:r>
    </w:p>
    <w:p w14:paraId="4D5EDE8A" w14:textId="3A916490" w:rsidR="00535A09" w:rsidRPr="008206EE" w:rsidRDefault="00535A09" w:rsidP="00BC4587">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 xml:space="preserve">«7. </w:t>
      </w:r>
      <w:r w:rsidR="000E271C" w:rsidRPr="008206EE">
        <w:rPr>
          <w:sz w:val="28"/>
          <w:szCs w:val="28"/>
          <w:lang w:val="kk-KZ"/>
        </w:rPr>
        <w:t>Осы қаулы 2028 жылғы 1 қаңтардан бастап қолданысқа енгізілетін осы қаулының 1-тармағының 9) тармақшасын қоспағанда, алғашқы ресми жарияланған күнінен кейін күнтізбелік он күн өткен соң қолданысқа енгізіледі</w:t>
      </w:r>
      <w:r w:rsidRPr="008206EE">
        <w:rPr>
          <w:sz w:val="28"/>
          <w:szCs w:val="28"/>
          <w:lang w:val="kk-KZ"/>
        </w:rPr>
        <w:t>.»;</w:t>
      </w:r>
    </w:p>
    <w:p w14:paraId="2932AB19" w14:textId="728E4811" w:rsidR="00895D27" w:rsidRPr="008206EE" w:rsidRDefault="005F67E0" w:rsidP="00895D27">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1-қосымша осы </w:t>
      </w:r>
      <w:r w:rsidRPr="008206EE">
        <w:rPr>
          <w:rStyle w:val="s1"/>
          <w:sz w:val="28"/>
          <w:szCs w:val="28"/>
          <w:lang w:val="kk-KZ"/>
        </w:rPr>
        <w:t xml:space="preserve">қаулыға </w:t>
      </w:r>
      <w:hyperlink r:id="rId9" w:history="1">
        <w:r w:rsidRPr="008206EE">
          <w:rPr>
            <w:rStyle w:val="s1"/>
            <w:sz w:val="28"/>
            <w:szCs w:val="28"/>
            <w:lang w:val="kk-KZ"/>
          </w:rPr>
          <w:t>1-қосымшаға</w:t>
        </w:r>
      </w:hyperlink>
      <w:r w:rsidRPr="008206EE">
        <w:rPr>
          <w:rStyle w:val="s1"/>
          <w:sz w:val="28"/>
          <w:szCs w:val="28"/>
          <w:lang w:val="kk-KZ"/>
        </w:rPr>
        <w:t xml:space="preserve">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17DAA08C" w14:textId="3B85ACD4" w:rsidR="00895D27" w:rsidRPr="008206EE" w:rsidRDefault="005F67E0" w:rsidP="00895D27">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2-қосымша осы </w:t>
      </w:r>
      <w:r w:rsidRPr="008206EE">
        <w:rPr>
          <w:rStyle w:val="s1"/>
          <w:sz w:val="28"/>
          <w:szCs w:val="28"/>
          <w:lang w:val="kk-KZ"/>
        </w:rPr>
        <w:t xml:space="preserve">қаулыға </w:t>
      </w:r>
      <w:r w:rsidRPr="008206EE">
        <w:rPr>
          <w:bCs/>
          <w:sz w:val="28"/>
          <w:szCs w:val="28"/>
          <w:lang w:val="kk-KZ"/>
        </w:rPr>
        <w:t xml:space="preserve">2-қосымшаға сәйкес </w:t>
      </w:r>
      <w:r w:rsidRPr="008206EE">
        <w:rPr>
          <w:bCs/>
          <w:sz w:val="28"/>
          <w:lang w:val="kk-KZ"/>
        </w:rPr>
        <w:t>редакцияда жазылсын</w:t>
      </w:r>
      <w:r w:rsidR="00895D27" w:rsidRPr="008206EE">
        <w:rPr>
          <w:sz w:val="28"/>
          <w:szCs w:val="28"/>
          <w:lang w:val="kk-KZ"/>
        </w:rPr>
        <w:t>;</w:t>
      </w:r>
    </w:p>
    <w:p w14:paraId="394DD2C2" w14:textId="0BBFEA2D" w:rsidR="00895D27" w:rsidRPr="008206EE" w:rsidRDefault="005F67E0" w:rsidP="00895D27">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3-қосымша осы </w:t>
      </w:r>
      <w:r w:rsidRPr="008206EE">
        <w:rPr>
          <w:rStyle w:val="s1"/>
          <w:sz w:val="28"/>
          <w:szCs w:val="28"/>
          <w:lang w:val="kk-KZ"/>
        </w:rPr>
        <w:t xml:space="preserve">қаулыға </w:t>
      </w:r>
      <w:r w:rsidRPr="008206EE">
        <w:rPr>
          <w:bCs/>
          <w:sz w:val="28"/>
          <w:szCs w:val="28"/>
          <w:lang w:val="kk-KZ"/>
        </w:rPr>
        <w:t xml:space="preserve">3-қосымшаға сәйкес </w:t>
      </w:r>
      <w:r w:rsidRPr="008206EE">
        <w:rPr>
          <w:bCs/>
          <w:sz w:val="28"/>
          <w:lang w:val="kk-KZ"/>
        </w:rPr>
        <w:t>редакцияда жазылсын</w:t>
      </w:r>
      <w:r w:rsidR="00895D27" w:rsidRPr="008206EE">
        <w:rPr>
          <w:sz w:val="28"/>
          <w:szCs w:val="28"/>
          <w:lang w:val="kk-KZ"/>
        </w:rPr>
        <w:t>;</w:t>
      </w:r>
    </w:p>
    <w:p w14:paraId="799B2348" w14:textId="036B8208" w:rsidR="00895D27" w:rsidRPr="008206EE" w:rsidRDefault="005F67E0" w:rsidP="00895D27">
      <w:pPr>
        <w:pStyle w:val="a5"/>
        <w:tabs>
          <w:tab w:val="left" w:pos="993"/>
        </w:tabs>
        <w:overflowPunct w:val="0"/>
        <w:autoSpaceDE w:val="0"/>
        <w:autoSpaceDN w:val="0"/>
        <w:adjustRightInd w:val="0"/>
        <w:ind w:left="0" w:firstLine="709"/>
        <w:jc w:val="both"/>
        <w:rPr>
          <w:sz w:val="28"/>
          <w:szCs w:val="28"/>
          <w:lang w:val="kk-KZ"/>
        </w:rPr>
      </w:pPr>
      <w:r w:rsidRPr="008206EE">
        <w:rPr>
          <w:rStyle w:val="s1"/>
          <w:sz w:val="28"/>
          <w:lang w:val="kk-KZ"/>
        </w:rPr>
        <w:t xml:space="preserve">4-қосымша </w:t>
      </w:r>
      <w:r w:rsidRPr="008206EE">
        <w:rPr>
          <w:bCs/>
          <w:sz w:val="28"/>
          <w:szCs w:val="28"/>
          <w:lang w:val="kk-KZ"/>
        </w:rPr>
        <w:t xml:space="preserve">осы </w:t>
      </w:r>
      <w:r w:rsidRPr="008206EE">
        <w:rPr>
          <w:rStyle w:val="s1"/>
          <w:sz w:val="28"/>
          <w:szCs w:val="28"/>
          <w:lang w:val="kk-KZ"/>
        </w:rPr>
        <w:t xml:space="preserve">қаулыға </w:t>
      </w:r>
      <w:r w:rsidRPr="008206EE">
        <w:rPr>
          <w:rStyle w:val="s1"/>
          <w:sz w:val="28"/>
          <w:lang w:val="kk-KZ"/>
        </w:rPr>
        <w:t>4-қосымшаға сәйкес редакцияда жазылсын</w:t>
      </w:r>
      <w:r w:rsidR="00895D27" w:rsidRPr="008206EE">
        <w:rPr>
          <w:sz w:val="28"/>
          <w:szCs w:val="28"/>
          <w:lang w:val="kk-KZ"/>
        </w:rPr>
        <w:t>;</w:t>
      </w:r>
    </w:p>
    <w:p w14:paraId="4FA573F2" w14:textId="193E9299" w:rsidR="00895D27" w:rsidRPr="008206EE" w:rsidRDefault="005F67E0" w:rsidP="00895D27">
      <w:pPr>
        <w:pStyle w:val="a5"/>
        <w:tabs>
          <w:tab w:val="left" w:pos="993"/>
        </w:tabs>
        <w:overflowPunct w:val="0"/>
        <w:autoSpaceDE w:val="0"/>
        <w:autoSpaceDN w:val="0"/>
        <w:adjustRightInd w:val="0"/>
        <w:ind w:left="0" w:firstLine="709"/>
        <w:jc w:val="both"/>
        <w:rPr>
          <w:sz w:val="28"/>
          <w:szCs w:val="28"/>
          <w:lang w:val="kk-KZ"/>
        </w:rPr>
      </w:pPr>
      <w:r w:rsidRPr="008206EE">
        <w:rPr>
          <w:rStyle w:val="s1"/>
          <w:sz w:val="28"/>
          <w:lang w:val="kk-KZ"/>
        </w:rPr>
        <w:t xml:space="preserve">5-қосымша </w:t>
      </w:r>
      <w:r w:rsidRPr="008206EE">
        <w:rPr>
          <w:bCs/>
          <w:sz w:val="28"/>
          <w:szCs w:val="28"/>
          <w:lang w:val="kk-KZ"/>
        </w:rPr>
        <w:t xml:space="preserve">осы </w:t>
      </w:r>
      <w:r w:rsidRPr="008206EE">
        <w:rPr>
          <w:rStyle w:val="s1"/>
          <w:sz w:val="28"/>
          <w:szCs w:val="28"/>
          <w:lang w:val="kk-KZ"/>
        </w:rPr>
        <w:t xml:space="preserve">қаулыға </w:t>
      </w:r>
      <w:r w:rsidRPr="008206EE">
        <w:rPr>
          <w:rStyle w:val="s1"/>
          <w:sz w:val="28"/>
          <w:lang w:val="kk-KZ"/>
        </w:rPr>
        <w:t>5-қосымшаға сәйкес редакцияда жазылсын</w:t>
      </w:r>
      <w:r w:rsidR="00895D27" w:rsidRPr="008206EE">
        <w:rPr>
          <w:sz w:val="28"/>
          <w:szCs w:val="28"/>
          <w:lang w:val="kk-KZ"/>
        </w:rPr>
        <w:t>;</w:t>
      </w:r>
    </w:p>
    <w:p w14:paraId="195DEF3F" w14:textId="1257C7F9"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9-қосымша осы </w:t>
      </w:r>
      <w:r w:rsidRPr="008206EE">
        <w:rPr>
          <w:rStyle w:val="s1"/>
          <w:sz w:val="28"/>
          <w:szCs w:val="28"/>
          <w:lang w:val="kk-KZ"/>
        </w:rPr>
        <w:t xml:space="preserve">қаулыға </w:t>
      </w:r>
      <w:r w:rsidRPr="008206EE">
        <w:rPr>
          <w:bCs/>
          <w:sz w:val="28"/>
          <w:szCs w:val="28"/>
          <w:lang w:val="kk-KZ"/>
        </w:rPr>
        <w:t xml:space="preserve">6-қосымшаға сәйкес </w:t>
      </w:r>
      <w:r w:rsidRPr="008206EE">
        <w:rPr>
          <w:bCs/>
          <w:sz w:val="28"/>
          <w:lang w:val="kk-KZ"/>
        </w:rPr>
        <w:t>редакцияда жазылсын</w:t>
      </w:r>
      <w:r w:rsidR="00895D27" w:rsidRPr="008206EE">
        <w:rPr>
          <w:sz w:val="28"/>
          <w:szCs w:val="28"/>
          <w:lang w:val="kk-KZ"/>
        </w:rPr>
        <w:t>;</w:t>
      </w:r>
    </w:p>
    <w:p w14:paraId="43AFFFAE" w14:textId="4E613492" w:rsidR="00895D27" w:rsidRPr="008206EE" w:rsidRDefault="00895D27" w:rsidP="005F67E0">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3</w:t>
      </w:r>
      <w:r w:rsidR="005F67E0" w:rsidRPr="008206EE">
        <w:rPr>
          <w:bCs/>
          <w:sz w:val="28"/>
          <w:szCs w:val="28"/>
          <w:lang w:val="kk-KZ"/>
        </w:rPr>
        <w:t xml:space="preserve">-қосымша осы </w:t>
      </w:r>
      <w:r w:rsidR="005F67E0" w:rsidRPr="008206EE">
        <w:rPr>
          <w:rStyle w:val="s1"/>
          <w:sz w:val="28"/>
          <w:szCs w:val="28"/>
          <w:lang w:val="kk-KZ"/>
        </w:rPr>
        <w:t xml:space="preserve">қаулыға </w:t>
      </w:r>
      <w:r w:rsidR="005F67E0" w:rsidRPr="008206EE">
        <w:rPr>
          <w:bCs/>
          <w:sz w:val="28"/>
          <w:szCs w:val="28"/>
          <w:lang w:val="kk-KZ"/>
        </w:rPr>
        <w:t xml:space="preserve">7-қосымшаға сәйкес </w:t>
      </w:r>
      <w:r w:rsidR="005F67E0" w:rsidRPr="008206EE">
        <w:rPr>
          <w:bCs/>
          <w:sz w:val="28"/>
          <w:lang w:val="kk-KZ"/>
        </w:rPr>
        <w:t>редакцияда жазылсын</w:t>
      </w:r>
      <w:r w:rsidRPr="008206EE">
        <w:rPr>
          <w:sz w:val="28"/>
          <w:szCs w:val="28"/>
          <w:lang w:val="kk-KZ"/>
        </w:rPr>
        <w:t>;</w:t>
      </w:r>
    </w:p>
    <w:p w14:paraId="51F08E1A" w14:textId="75789CCD" w:rsidR="00895D27" w:rsidRPr="008206EE" w:rsidRDefault="00895D27" w:rsidP="005F67E0">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3-1</w:t>
      </w:r>
      <w:r w:rsidR="005F67E0" w:rsidRPr="008206EE">
        <w:rPr>
          <w:bCs/>
          <w:sz w:val="28"/>
          <w:szCs w:val="28"/>
          <w:lang w:val="kk-KZ"/>
        </w:rPr>
        <w:t xml:space="preserve">-қосымша осы </w:t>
      </w:r>
      <w:r w:rsidR="005F67E0" w:rsidRPr="008206EE">
        <w:rPr>
          <w:rStyle w:val="s1"/>
          <w:sz w:val="28"/>
          <w:szCs w:val="28"/>
          <w:lang w:val="kk-KZ"/>
        </w:rPr>
        <w:t xml:space="preserve">қаулыға </w:t>
      </w:r>
      <w:r w:rsidR="005F67E0" w:rsidRPr="008206EE">
        <w:rPr>
          <w:bCs/>
          <w:sz w:val="28"/>
          <w:szCs w:val="28"/>
          <w:lang w:val="kk-KZ"/>
        </w:rPr>
        <w:t xml:space="preserve">8-қосымшаға сәйкес </w:t>
      </w:r>
      <w:r w:rsidR="005F67E0" w:rsidRPr="008206EE">
        <w:rPr>
          <w:bCs/>
          <w:sz w:val="28"/>
          <w:lang w:val="kk-KZ"/>
        </w:rPr>
        <w:t>редакцияда жазылсын</w:t>
      </w:r>
      <w:r w:rsidRPr="008206EE">
        <w:rPr>
          <w:sz w:val="28"/>
          <w:szCs w:val="28"/>
          <w:lang w:val="kk-KZ"/>
        </w:rPr>
        <w:t>;</w:t>
      </w:r>
    </w:p>
    <w:p w14:paraId="0C73242E" w14:textId="07CF7A49" w:rsidR="00D37331"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4</w:t>
      </w:r>
      <w:r w:rsidRPr="008206EE">
        <w:rPr>
          <w:bCs/>
          <w:sz w:val="28"/>
          <w:szCs w:val="28"/>
          <w:lang w:val="kk-KZ"/>
        </w:rPr>
        <w:t xml:space="preserve">-қосымша осы </w:t>
      </w:r>
      <w:r w:rsidRPr="008206EE">
        <w:rPr>
          <w:rStyle w:val="s1"/>
          <w:sz w:val="28"/>
          <w:szCs w:val="28"/>
          <w:lang w:val="kk-KZ"/>
        </w:rPr>
        <w:t xml:space="preserve">қаулыға </w:t>
      </w:r>
      <w:r w:rsidRPr="008206EE">
        <w:rPr>
          <w:bCs/>
          <w:sz w:val="28"/>
          <w:szCs w:val="28"/>
          <w:lang w:val="kk-KZ"/>
        </w:rPr>
        <w:t xml:space="preserve">9-қосымшаға сәйкес </w:t>
      </w:r>
      <w:r w:rsidRPr="008206EE">
        <w:rPr>
          <w:bCs/>
          <w:sz w:val="28"/>
          <w:lang w:val="kk-KZ"/>
        </w:rPr>
        <w:t>редакцияда жазылсын</w:t>
      </w:r>
      <w:r w:rsidR="00D37331" w:rsidRPr="008206EE">
        <w:rPr>
          <w:sz w:val="28"/>
          <w:szCs w:val="28"/>
          <w:lang w:val="kk-KZ"/>
        </w:rPr>
        <w:t xml:space="preserve">; </w:t>
      </w:r>
    </w:p>
    <w:p w14:paraId="148857C3" w14:textId="00A1EB70"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15-қосымша осы </w:t>
      </w:r>
      <w:r w:rsidRPr="008206EE">
        <w:rPr>
          <w:rStyle w:val="s1"/>
          <w:sz w:val="28"/>
          <w:szCs w:val="28"/>
          <w:lang w:val="kk-KZ"/>
        </w:rPr>
        <w:t>қаулыға 10-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 xml:space="preserve">; </w:t>
      </w:r>
    </w:p>
    <w:p w14:paraId="4D9B7EEC" w14:textId="624CDA1E"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16-қосымша осы </w:t>
      </w:r>
      <w:r w:rsidRPr="008206EE">
        <w:rPr>
          <w:rStyle w:val="s1"/>
          <w:sz w:val="28"/>
          <w:szCs w:val="28"/>
          <w:lang w:val="kk-KZ"/>
        </w:rPr>
        <w:t>қаулыға 11-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61610E95" w14:textId="3F80287B"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17-қосымша осы </w:t>
      </w:r>
      <w:r w:rsidRPr="008206EE">
        <w:rPr>
          <w:rStyle w:val="s1"/>
          <w:sz w:val="28"/>
          <w:szCs w:val="28"/>
          <w:lang w:val="kk-KZ"/>
        </w:rPr>
        <w:t>қаулыға 12-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637944B7" w14:textId="64BABEC1"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18-қосымша осы </w:t>
      </w:r>
      <w:r w:rsidRPr="008206EE">
        <w:rPr>
          <w:rStyle w:val="s1"/>
          <w:sz w:val="28"/>
          <w:szCs w:val="28"/>
          <w:lang w:val="kk-KZ"/>
        </w:rPr>
        <w:t>қаулыға 13-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3E4E1179" w14:textId="3850C27F"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19-қосымша осы </w:t>
      </w:r>
      <w:r w:rsidRPr="008206EE">
        <w:rPr>
          <w:rStyle w:val="s1"/>
          <w:sz w:val="28"/>
          <w:szCs w:val="28"/>
          <w:lang w:val="kk-KZ"/>
        </w:rPr>
        <w:t>қаулыға 14-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54012580" w14:textId="197D7FAA"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20-қосымша осы </w:t>
      </w:r>
      <w:r w:rsidRPr="008206EE">
        <w:rPr>
          <w:rStyle w:val="s1"/>
          <w:sz w:val="28"/>
          <w:szCs w:val="28"/>
          <w:lang w:val="kk-KZ"/>
        </w:rPr>
        <w:t>қаулыға 15-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4B087179" w14:textId="016016AA"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0-1</w:t>
      </w:r>
      <w:r w:rsidRPr="008206EE">
        <w:rPr>
          <w:bCs/>
          <w:sz w:val="28"/>
          <w:szCs w:val="28"/>
          <w:lang w:val="kk-KZ"/>
        </w:rPr>
        <w:t xml:space="preserve">-қосымша осы </w:t>
      </w:r>
      <w:r w:rsidRPr="008206EE">
        <w:rPr>
          <w:rStyle w:val="s1"/>
          <w:sz w:val="28"/>
          <w:szCs w:val="28"/>
          <w:lang w:val="kk-KZ"/>
        </w:rPr>
        <w:t>қаулыға 16-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1DF5FDDC" w14:textId="3362C9B1" w:rsidR="00895D27"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lastRenderedPageBreak/>
        <w:t>20-2</w:t>
      </w:r>
      <w:r w:rsidRPr="008206EE">
        <w:rPr>
          <w:bCs/>
          <w:sz w:val="28"/>
          <w:szCs w:val="28"/>
          <w:lang w:val="kk-KZ"/>
        </w:rPr>
        <w:t xml:space="preserve">-қосымша осы </w:t>
      </w:r>
      <w:r w:rsidRPr="008206EE">
        <w:rPr>
          <w:rStyle w:val="s1"/>
          <w:sz w:val="28"/>
          <w:szCs w:val="28"/>
          <w:lang w:val="kk-KZ"/>
        </w:rPr>
        <w:t>қаулыға 17-қосымшаға сәйкес</w:t>
      </w:r>
      <w:r w:rsidRPr="008206EE">
        <w:rPr>
          <w:rStyle w:val="50"/>
          <w:szCs w:val="28"/>
          <w:lang w:val="kk-KZ"/>
        </w:rPr>
        <w:t xml:space="preserve"> </w:t>
      </w:r>
      <w:r w:rsidRPr="008206EE">
        <w:rPr>
          <w:bCs/>
          <w:sz w:val="28"/>
          <w:lang w:val="kk-KZ"/>
        </w:rPr>
        <w:t>редакцияда жазылсын</w:t>
      </w:r>
      <w:r w:rsidR="00895D27" w:rsidRPr="008206EE">
        <w:rPr>
          <w:sz w:val="28"/>
          <w:szCs w:val="28"/>
          <w:lang w:val="kk-KZ"/>
        </w:rPr>
        <w:t>;</w:t>
      </w:r>
    </w:p>
    <w:p w14:paraId="7EAE3130" w14:textId="3125B9FB" w:rsidR="00D37331" w:rsidRPr="008206EE" w:rsidRDefault="005F67E0" w:rsidP="005F67E0">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осы </w:t>
      </w:r>
      <w:r w:rsidRPr="008206EE">
        <w:rPr>
          <w:rStyle w:val="s1"/>
          <w:sz w:val="28"/>
          <w:szCs w:val="28"/>
          <w:lang w:val="kk-KZ"/>
        </w:rPr>
        <w:t>қаулыға 1</w:t>
      </w:r>
      <w:r w:rsidRPr="008206EE">
        <w:rPr>
          <w:rStyle w:val="s1"/>
          <w:sz w:val="28"/>
          <w:lang w:val="kk-KZ"/>
        </w:rPr>
        <w:t xml:space="preserve">8-қосымшаға сәйкес </w:t>
      </w:r>
      <w:r w:rsidRPr="008206EE">
        <w:rPr>
          <w:bCs/>
          <w:sz w:val="28"/>
          <w:lang w:val="kk-KZ"/>
        </w:rPr>
        <w:t xml:space="preserve">редакцияда </w:t>
      </w:r>
      <w:r w:rsidRPr="008206EE">
        <w:rPr>
          <w:rStyle w:val="s1"/>
          <w:sz w:val="28"/>
          <w:lang w:val="kk-KZ"/>
        </w:rPr>
        <w:t>18-қосымшамен толықтырылсын</w:t>
      </w:r>
      <w:r w:rsidR="00D37331" w:rsidRPr="008206EE">
        <w:rPr>
          <w:sz w:val="28"/>
          <w:szCs w:val="28"/>
          <w:lang w:val="kk-KZ"/>
        </w:rPr>
        <w:t>;</w:t>
      </w:r>
    </w:p>
    <w:p w14:paraId="7BA1FE1D" w14:textId="6AACD464" w:rsidR="00D37331" w:rsidRPr="008206EE" w:rsidRDefault="00DF51A4" w:rsidP="00DF51A4">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осы </w:t>
      </w:r>
      <w:r w:rsidRPr="008206EE">
        <w:rPr>
          <w:rStyle w:val="s1"/>
          <w:sz w:val="28"/>
          <w:szCs w:val="28"/>
          <w:lang w:val="kk-KZ"/>
        </w:rPr>
        <w:t>қаулыға 1</w:t>
      </w:r>
      <w:r w:rsidRPr="008206EE">
        <w:rPr>
          <w:rStyle w:val="s1"/>
          <w:sz w:val="28"/>
          <w:lang w:val="kk-KZ"/>
        </w:rPr>
        <w:t xml:space="preserve">9-қосымшаға сәйкес </w:t>
      </w:r>
      <w:r w:rsidRPr="008206EE">
        <w:rPr>
          <w:bCs/>
          <w:sz w:val="28"/>
          <w:lang w:val="kk-KZ"/>
        </w:rPr>
        <w:t xml:space="preserve">редакцияда </w:t>
      </w:r>
      <w:r w:rsidRPr="008206EE">
        <w:rPr>
          <w:rStyle w:val="s1"/>
          <w:sz w:val="28"/>
          <w:lang w:val="kk-KZ"/>
        </w:rPr>
        <w:t>19-қосымшамен толықтырылсын</w:t>
      </w:r>
      <w:r w:rsidR="00E77E2D" w:rsidRPr="008206EE">
        <w:rPr>
          <w:sz w:val="28"/>
          <w:szCs w:val="28"/>
          <w:lang w:val="kk-KZ"/>
        </w:rPr>
        <w:t>;</w:t>
      </w:r>
    </w:p>
    <w:p w14:paraId="01189EAB" w14:textId="21627EB6" w:rsidR="00895D27" w:rsidRPr="008206EE" w:rsidRDefault="00DF51A4" w:rsidP="00DF51A4">
      <w:pPr>
        <w:pStyle w:val="a5"/>
        <w:tabs>
          <w:tab w:val="left" w:pos="993"/>
        </w:tabs>
        <w:overflowPunct w:val="0"/>
        <w:autoSpaceDE w:val="0"/>
        <w:autoSpaceDN w:val="0"/>
        <w:adjustRightInd w:val="0"/>
        <w:ind w:left="0" w:firstLine="709"/>
        <w:jc w:val="both"/>
        <w:rPr>
          <w:sz w:val="28"/>
          <w:szCs w:val="28"/>
          <w:lang w:val="kk-KZ"/>
        </w:rPr>
      </w:pPr>
      <w:r w:rsidRPr="008206EE">
        <w:rPr>
          <w:bCs/>
          <w:sz w:val="28"/>
          <w:szCs w:val="28"/>
          <w:lang w:val="kk-KZ"/>
        </w:rPr>
        <w:t xml:space="preserve">21-қосымша осы </w:t>
      </w:r>
      <w:r w:rsidRPr="008206EE">
        <w:rPr>
          <w:rStyle w:val="s1"/>
          <w:sz w:val="28"/>
          <w:szCs w:val="28"/>
          <w:lang w:val="kk-KZ"/>
        </w:rPr>
        <w:t xml:space="preserve">қаулыға </w:t>
      </w:r>
      <w:r w:rsidRPr="008206EE">
        <w:rPr>
          <w:bCs/>
          <w:sz w:val="28"/>
          <w:szCs w:val="28"/>
          <w:lang w:val="kk-KZ"/>
        </w:rPr>
        <w:t xml:space="preserve">20-қосымшаға сәйкес </w:t>
      </w:r>
      <w:r w:rsidRPr="008206EE">
        <w:rPr>
          <w:bCs/>
          <w:sz w:val="28"/>
          <w:lang w:val="kk-KZ"/>
        </w:rPr>
        <w:t>редакцияда жазылсын</w:t>
      </w:r>
      <w:r w:rsidR="00D37331" w:rsidRPr="008206EE">
        <w:rPr>
          <w:sz w:val="28"/>
          <w:szCs w:val="28"/>
          <w:lang w:val="kk-KZ"/>
        </w:rPr>
        <w:t>.</w:t>
      </w:r>
    </w:p>
    <w:p w14:paraId="58212F98" w14:textId="1D3F5F25" w:rsidR="009D6BEF" w:rsidRPr="008206EE" w:rsidRDefault="009D6BEF" w:rsidP="000B52CC">
      <w:pPr>
        <w:pStyle w:val="aa"/>
        <w:overflowPunct w:val="0"/>
        <w:autoSpaceDE w:val="0"/>
        <w:autoSpaceDN w:val="0"/>
        <w:adjustRightInd w:val="0"/>
        <w:ind w:firstLine="709"/>
        <w:jc w:val="both"/>
        <w:rPr>
          <w:sz w:val="28"/>
          <w:szCs w:val="28"/>
          <w:lang w:val="kk-KZ"/>
        </w:rPr>
      </w:pPr>
      <w:r w:rsidRPr="008206EE">
        <w:rPr>
          <w:sz w:val="28"/>
          <w:szCs w:val="28"/>
          <w:lang w:val="kk-KZ"/>
        </w:rPr>
        <w:t xml:space="preserve">2. </w:t>
      </w:r>
      <w:r w:rsidR="000B52CC" w:rsidRPr="008206EE">
        <w:rPr>
          <w:sz w:val="28"/>
          <w:szCs w:val="28"/>
          <w:lang w:val="kk-KZ"/>
        </w:rPr>
        <w:t>«</w:t>
      </w:r>
      <w:r w:rsidR="000B52CC" w:rsidRPr="008206EE">
        <w:rPr>
          <w:rStyle w:val="s1"/>
          <w:sz w:val="28"/>
          <w:szCs w:val="28"/>
          <w:lang w:val="kk-KZ"/>
        </w:rPr>
        <w:t>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w:t>
      </w:r>
      <w:r w:rsidR="000B52CC" w:rsidRPr="008206EE">
        <w:rPr>
          <w:sz w:val="28"/>
          <w:szCs w:val="28"/>
          <w:lang w:val="kk-KZ"/>
        </w:rPr>
        <w:t xml:space="preserve">» Қазақстан Республикасы Ұлттық Банкі Басқармасының </w:t>
      </w:r>
      <w:r w:rsidR="000B52CC" w:rsidRPr="008206EE">
        <w:rPr>
          <w:rStyle w:val="s1"/>
          <w:sz w:val="28"/>
          <w:lang w:val="kk-KZ"/>
        </w:rPr>
        <w:t>2019 жылғы 26 қарашадағы № 211 қаулысына</w:t>
      </w:r>
      <w:r w:rsidR="000B52CC" w:rsidRPr="008206EE">
        <w:rPr>
          <w:sz w:val="28"/>
          <w:szCs w:val="28"/>
          <w:lang w:val="kk-KZ"/>
        </w:rPr>
        <w:t xml:space="preserve"> </w:t>
      </w:r>
      <w:r w:rsidR="000B52CC" w:rsidRPr="008206EE">
        <w:rPr>
          <w:bCs/>
          <w:sz w:val="28"/>
          <w:szCs w:val="28"/>
          <w:lang w:val="kk-KZ"/>
        </w:rPr>
        <w:t xml:space="preserve">(Нормативтік құқықтық актілерді мемлекеттік тіркеу тізілімінде № </w:t>
      </w:r>
      <w:r w:rsidR="000B52CC" w:rsidRPr="008206EE">
        <w:rPr>
          <w:sz w:val="28"/>
          <w:szCs w:val="28"/>
          <w:lang w:val="kk-KZ"/>
        </w:rPr>
        <w:t xml:space="preserve">19672 </w:t>
      </w:r>
      <w:r w:rsidR="000B52CC" w:rsidRPr="008206EE">
        <w:rPr>
          <w:bCs/>
          <w:sz w:val="28"/>
          <w:szCs w:val="28"/>
          <w:lang w:val="kk-KZ"/>
        </w:rPr>
        <w:t xml:space="preserve">болып тіркелген) </w:t>
      </w:r>
      <w:r w:rsidR="000B52CC" w:rsidRPr="008206EE">
        <w:rPr>
          <w:sz w:val="28"/>
          <w:szCs w:val="28"/>
          <w:lang w:val="kk-KZ"/>
        </w:rPr>
        <w:t>мынадай өзгерістер енгізілсін</w:t>
      </w:r>
      <w:r w:rsidRPr="008206EE">
        <w:rPr>
          <w:sz w:val="28"/>
          <w:szCs w:val="28"/>
          <w:lang w:val="kk-KZ"/>
        </w:rPr>
        <w:t>:</w:t>
      </w:r>
    </w:p>
    <w:p w14:paraId="57073C32" w14:textId="63D8968D" w:rsidR="00895D27" w:rsidRPr="008206EE" w:rsidRDefault="00E96986" w:rsidP="00895D27">
      <w:pPr>
        <w:pStyle w:val="a5"/>
        <w:tabs>
          <w:tab w:val="left" w:pos="993"/>
        </w:tabs>
        <w:overflowPunct w:val="0"/>
        <w:autoSpaceDE w:val="0"/>
        <w:autoSpaceDN w:val="0"/>
        <w:adjustRightInd w:val="0"/>
        <w:ind w:left="709"/>
        <w:jc w:val="both"/>
        <w:rPr>
          <w:sz w:val="28"/>
          <w:szCs w:val="28"/>
          <w:lang w:val="kk-KZ"/>
        </w:rPr>
      </w:pPr>
      <w:r w:rsidRPr="008206EE">
        <w:rPr>
          <w:rFonts w:eastAsia="Calibri"/>
          <w:sz w:val="28"/>
          <w:szCs w:val="28"/>
          <w:lang w:val="kk-KZ" w:eastAsia="ar-SA"/>
        </w:rPr>
        <w:t xml:space="preserve">кіріспесі </w:t>
      </w:r>
      <w:r w:rsidRPr="008206EE">
        <w:rPr>
          <w:sz w:val="28"/>
          <w:szCs w:val="28"/>
          <w:lang w:val="kk-KZ"/>
        </w:rPr>
        <w:t>мынадай редакцияда жазылсын</w:t>
      </w:r>
      <w:r w:rsidR="00895D27" w:rsidRPr="008206EE">
        <w:rPr>
          <w:sz w:val="28"/>
          <w:szCs w:val="28"/>
          <w:lang w:val="kk-KZ"/>
        </w:rPr>
        <w:t>:</w:t>
      </w:r>
    </w:p>
    <w:p w14:paraId="4B9D3C94" w14:textId="390841BA" w:rsidR="00895D27" w:rsidRPr="008206EE" w:rsidRDefault="00895D27" w:rsidP="00E9164D">
      <w:pPr>
        <w:pStyle w:val="af0"/>
        <w:tabs>
          <w:tab w:val="left" w:pos="993"/>
        </w:tabs>
        <w:overflowPunct w:val="0"/>
        <w:autoSpaceDE w:val="0"/>
        <w:autoSpaceDN w:val="0"/>
        <w:adjustRightInd w:val="0"/>
        <w:ind w:firstLine="709"/>
        <w:jc w:val="both"/>
        <w:rPr>
          <w:bCs/>
          <w:sz w:val="28"/>
          <w:szCs w:val="28"/>
          <w:lang w:val="kk-KZ"/>
        </w:rPr>
      </w:pPr>
      <w:r w:rsidRPr="008206EE">
        <w:rPr>
          <w:sz w:val="28"/>
          <w:szCs w:val="28"/>
          <w:lang w:val="kk-KZ"/>
        </w:rPr>
        <w:t>«</w:t>
      </w:r>
      <w:r w:rsidR="0072002A" w:rsidRPr="008206EE">
        <w:rPr>
          <w:sz w:val="28"/>
          <w:szCs w:val="28"/>
          <w:lang w:val="kk-KZ"/>
        </w:rPr>
        <w:t>Қазақстан Республикасының Ұлттық Банкі туралы» Қазақстан Республикасы Заңының 15-бабы екінші бөлігінің 65-2</w:t>
      </w:r>
      <w:r w:rsidR="0072002A" w:rsidRPr="008206EE">
        <w:rPr>
          <w:color w:val="000000" w:themeColor="text1"/>
          <w:sz w:val="28"/>
          <w:szCs w:val="28"/>
          <w:lang w:val="kk-KZ"/>
        </w:rPr>
        <w:t xml:space="preserve">) </w:t>
      </w:r>
      <w:r w:rsidR="0072002A" w:rsidRPr="008206EE">
        <w:rPr>
          <w:sz w:val="28"/>
          <w:szCs w:val="28"/>
          <w:lang w:val="kk-KZ"/>
        </w:rPr>
        <w:t>тармақшасына,</w:t>
      </w:r>
      <w:r w:rsidR="0072002A" w:rsidRPr="008206EE">
        <w:rPr>
          <w:szCs w:val="28"/>
          <w:lang w:val="kk-KZ"/>
        </w:rPr>
        <w:t xml:space="preserve"> </w:t>
      </w:r>
      <w:r w:rsidR="0072002A" w:rsidRPr="008206EE">
        <w:rPr>
          <w:bCs/>
          <w:sz w:val="28"/>
          <w:szCs w:val="28"/>
          <w:lang w:val="kk-KZ"/>
        </w:rPr>
        <w:t xml:space="preserve">«Бағалы қағаздар рыногы туралы» Қазақстан Республикасының Заңы 3-бабының </w:t>
      </w:r>
      <w:r w:rsidR="00126663" w:rsidRPr="008206EE">
        <w:rPr>
          <w:bCs/>
          <w:sz w:val="28"/>
          <w:szCs w:val="28"/>
          <w:lang w:val="kk-KZ"/>
        </w:rPr>
        <w:br/>
      </w:r>
      <w:r w:rsidR="0072002A" w:rsidRPr="008206EE">
        <w:rPr>
          <w:bCs/>
          <w:sz w:val="28"/>
          <w:szCs w:val="28"/>
          <w:lang w:val="kk-KZ"/>
        </w:rPr>
        <w:t xml:space="preserve">3-тармағына </w:t>
      </w:r>
      <w:r w:rsidR="00E9164D" w:rsidRPr="008206EE">
        <w:rPr>
          <w:sz w:val="28"/>
          <w:szCs w:val="28"/>
          <w:lang w:val="kk-KZ"/>
        </w:rPr>
        <w:t xml:space="preserve">және </w:t>
      </w:r>
      <w:r w:rsidR="00E9164D" w:rsidRPr="008206EE">
        <w:rPr>
          <w:rStyle w:val="s0"/>
          <w:sz w:val="28"/>
          <w:szCs w:val="28"/>
          <w:lang w:val="kk-KZ"/>
        </w:rPr>
        <w:t xml:space="preserve">«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00E9164D" w:rsidRPr="008206EE">
        <w:rPr>
          <w:rStyle w:val="s0"/>
          <w:b/>
          <w:bCs/>
          <w:sz w:val="28"/>
          <w:szCs w:val="28"/>
          <w:lang w:val="kk-KZ"/>
        </w:rPr>
        <w:t>ҚАУЛЫ ЕТЕДІ</w:t>
      </w:r>
      <w:r w:rsidRPr="008206EE">
        <w:rPr>
          <w:sz w:val="28"/>
          <w:szCs w:val="28"/>
          <w:lang w:val="kk-KZ"/>
        </w:rPr>
        <w:t>:»;</w:t>
      </w:r>
    </w:p>
    <w:p w14:paraId="06711559" w14:textId="64109568" w:rsidR="00C2081B" w:rsidRPr="008206EE" w:rsidRDefault="00C2081B" w:rsidP="00C2081B">
      <w:pPr>
        <w:pStyle w:val="a5"/>
        <w:overflowPunct w:val="0"/>
        <w:autoSpaceDE w:val="0"/>
        <w:autoSpaceDN w:val="0"/>
        <w:adjustRightInd w:val="0"/>
        <w:ind w:left="0" w:firstLine="709"/>
        <w:jc w:val="both"/>
        <w:rPr>
          <w:sz w:val="28"/>
          <w:szCs w:val="28"/>
          <w:lang w:val="kk-KZ"/>
        </w:rPr>
      </w:pPr>
      <w:r w:rsidRPr="008206EE">
        <w:rPr>
          <w:sz w:val="28"/>
          <w:szCs w:val="28"/>
          <w:lang w:val="kk-KZ"/>
        </w:rPr>
        <w:t>1</w:t>
      </w:r>
      <w:r w:rsidR="00E9164D" w:rsidRPr="008206EE">
        <w:rPr>
          <w:sz w:val="28"/>
          <w:szCs w:val="28"/>
          <w:lang w:val="kk-KZ"/>
        </w:rPr>
        <w:t>-тармақта</w:t>
      </w:r>
      <w:r w:rsidRPr="008206EE">
        <w:rPr>
          <w:sz w:val="28"/>
          <w:szCs w:val="28"/>
          <w:lang w:val="kk-KZ"/>
        </w:rPr>
        <w:t>:</w:t>
      </w:r>
    </w:p>
    <w:p w14:paraId="219DDA01" w14:textId="5E99925A" w:rsidR="004C0190" w:rsidRPr="008206EE" w:rsidRDefault="004C0190" w:rsidP="004C0190">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3) </w:t>
      </w:r>
      <w:r w:rsidR="00E9164D" w:rsidRPr="008206EE">
        <w:rPr>
          <w:sz w:val="28"/>
          <w:szCs w:val="28"/>
          <w:lang w:val="kk-KZ"/>
        </w:rPr>
        <w:t>тармақша мынадай редакцияда жазылсын</w:t>
      </w:r>
      <w:r w:rsidRPr="008206EE">
        <w:rPr>
          <w:sz w:val="28"/>
          <w:szCs w:val="28"/>
          <w:lang w:val="kk-KZ"/>
        </w:rPr>
        <w:t>:</w:t>
      </w:r>
    </w:p>
    <w:p w14:paraId="243555EB" w14:textId="4BF4231F" w:rsidR="00FE3120" w:rsidRPr="008206EE" w:rsidRDefault="004C0B3D" w:rsidP="000B2978">
      <w:pPr>
        <w:tabs>
          <w:tab w:val="left" w:pos="1134"/>
        </w:tabs>
        <w:overflowPunct w:val="0"/>
        <w:autoSpaceDE w:val="0"/>
        <w:autoSpaceDN w:val="0"/>
        <w:adjustRightInd w:val="0"/>
        <w:ind w:firstLine="709"/>
        <w:jc w:val="both"/>
        <w:rPr>
          <w:sz w:val="28"/>
          <w:szCs w:val="28"/>
          <w:lang w:val="kk-KZ"/>
        </w:rPr>
      </w:pPr>
      <w:r w:rsidRPr="008206EE">
        <w:rPr>
          <w:sz w:val="28"/>
          <w:szCs w:val="28"/>
          <w:lang w:val="kk-KZ"/>
        </w:rPr>
        <w:t>«</w:t>
      </w:r>
      <w:r w:rsidR="00FE3120" w:rsidRPr="008206EE">
        <w:rPr>
          <w:sz w:val="28"/>
          <w:szCs w:val="28"/>
          <w:lang w:val="kk-KZ"/>
        </w:rPr>
        <w:t xml:space="preserve">3) </w:t>
      </w:r>
      <w:r w:rsidR="000B2978" w:rsidRPr="008206EE">
        <w:rPr>
          <w:rStyle w:val="s0"/>
          <w:rFonts w:eastAsia="Calibri"/>
          <w:sz w:val="28"/>
          <w:szCs w:val="28"/>
          <w:lang w:val="kk-KZ"/>
        </w:rPr>
        <w:t xml:space="preserve">осы қаулыға 3-қосымшаға сәйкес меншікті активтер есебінен жасалған </w:t>
      </w:r>
      <w:r w:rsidR="008206EE" w:rsidRPr="008206EE">
        <w:rPr>
          <w:rStyle w:val="s0"/>
          <w:rFonts w:eastAsia="Calibri"/>
          <w:sz w:val="28"/>
          <w:szCs w:val="28"/>
          <w:lang w:val="kk-KZ"/>
        </w:rPr>
        <w:t>«</w:t>
      </w:r>
      <w:r w:rsidR="000B2978" w:rsidRPr="008206EE">
        <w:rPr>
          <w:rStyle w:val="s0"/>
          <w:rFonts w:eastAsia="Calibri"/>
          <w:sz w:val="28"/>
          <w:szCs w:val="28"/>
          <w:lang w:val="kk-KZ"/>
        </w:rPr>
        <w:t>кері репо</w:t>
      </w:r>
      <w:r w:rsidR="008206EE" w:rsidRPr="008206EE">
        <w:rPr>
          <w:rStyle w:val="s0"/>
          <w:rFonts w:eastAsia="Calibri"/>
          <w:sz w:val="28"/>
          <w:szCs w:val="28"/>
          <w:lang w:val="kk-KZ"/>
        </w:rPr>
        <w:t>»</w:t>
      </w:r>
      <w:r w:rsidR="000B2978" w:rsidRPr="008206EE">
        <w:rPr>
          <w:rStyle w:val="s0"/>
          <w:rFonts w:eastAsia="Calibri"/>
          <w:sz w:val="28"/>
          <w:szCs w:val="28"/>
          <w:lang w:val="kk-KZ"/>
        </w:rPr>
        <w:t xml:space="preserve"> және репо операциялары туралы есептің нысаны</w:t>
      </w:r>
      <w:r w:rsidR="00FE3120" w:rsidRPr="008206EE">
        <w:rPr>
          <w:sz w:val="28"/>
          <w:szCs w:val="28"/>
          <w:lang w:val="kk-KZ"/>
        </w:rPr>
        <w:t>;</w:t>
      </w:r>
      <w:r w:rsidR="00661160" w:rsidRPr="008206EE">
        <w:rPr>
          <w:sz w:val="28"/>
          <w:szCs w:val="28"/>
          <w:lang w:val="kk-KZ"/>
        </w:rPr>
        <w:t>»;</w:t>
      </w:r>
    </w:p>
    <w:p w14:paraId="5CC943FD" w14:textId="509EE41F" w:rsidR="00AD6081" w:rsidRPr="008206EE" w:rsidRDefault="00AD6081" w:rsidP="00AD6081">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13) </w:t>
      </w:r>
      <w:r w:rsidR="000B2978" w:rsidRPr="008206EE">
        <w:rPr>
          <w:sz w:val="28"/>
          <w:szCs w:val="28"/>
          <w:lang w:val="kk-KZ"/>
        </w:rPr>
        <w:t>тармақша мынадай редакцияда жазылсын</w:t>
      </w:r>
      <w:r w:rsidRPr="008206EE">
        <w:rPr>
          <w:sz w:val="28"/>
          <w:szCs w:val="28"/>
          <w:lang w:val="kk-KZ"/>
        </w:rPr>
        <w:t>:</w:t>
      </w:r>
    </w:p>
    <w:p w14:paraId="16FD1C96" w14:textId="760411B9" w:rsidR="004C0190" w:rsidRPr="008206EE" w:rsidRDefault="00661160" w:rsidP="0087255E">
      <w:pPr>
        <w:pStyle w:val="a5"/>
        <w:overflowPunct w:val="0"/>
        <w:autoSpaceDE w:val="0"/>
        <w:autoSpaceDN w:val="0"/>
        <w:adjustRightInd w:val="0"/>
        <w:ind w:left="0" w:firstLine="709"/>
        <w:jc w:val="both"/>
        <w:rPr>
          <w:sz w:val="28"/>
          <w:szCs w:val="28"/>
          <w:lang w:val="kk-KZ"/>
        </w:rPr>
      </w:pPr>
      <w:r w:rsidRPr="008206EE">
        <w:rPr>
          <w:sz w:val="28"/>
          <w:szCs w:val="28"/>
          <w:lang w:val="kk-KZ"/>
        </w:rPr>
        <w:t>«</w:t>
      </w:r>
      <w:r w:rsidR="0087255E" w:rsidRPr="008206EE">
        <w:rPr>
          <w:sz w:val="28"/>
          <w:szCs w:val="28"/>
          <w:lang w:val="kk-KZ"/>
        </w:rPr>
        <w:t>13)</w:t>
      </w:r>
      <w:r w:rsidR="0087255E" w:rsidRPr="008206EE">
        <w:rPr>
          <w:rStyle w:val="s0"/>
          <w:rFonts w:eastAsia="Calibri"/>
          <w:sz w:val="28"/>
          <w:szCs w:val="28"/>
          <w:lang w:val="kk-KZ"/>
        </w:rPr>
        <w:t xml:space="preserve"> осы қаулыға 13-қосымшаға сәйкес зейнетақы жинақтарының көлемі және ерікті зейнетақы жарналары салымшыларының (алушыларының) саны туралы есептің нысаны</w:t>
      </w:r>
      <w:r w:rsidR="00AD6081" w:rsidRPr="008206EE">
        <w:rPr>
          <w:sz w:val="28"/>
          <w:szCs w:val="28"/>
          <w:lang w:val="kk-KZ"/>
        </w:rPr>
        <w:t>;</w:t>
      </w:r>
      <w:r w:rsidRPr="008206EE">
        <w:rPr>
          <w:sz w:val="28"/>
          <w:szCs w:val="28"/>
          <w:lang w:val="kk-KZ"/>
        </w:rPr>
        <w:t>»;</w:t>
      </w:r>
    </w:p>
    <w:p w14:paraId="24C03B16" w14:textId="6CECBABF" w:rsidR="00AD6081" w:rsidRPr="008206EE" w:rsidRDefault="00AD6081" w:rsidP="00AD6081">
      <w:pPr>
        <w:pStyle w:val="a5"/>
        <w:overflowPunct w:val="0"/>
        <w:autoSpaceDE w:val="0"/>
        <w:autoSpaceDN w:val="0"/>
        <w:adjustRightInd w:val="0"/>
        <w:ind w:left="0" w:firstLine="709"/>
        <w:jc w:val="both"/>
        <w:rPr>
          <w:sz w:val="28"/>
          <w:szCs w:val="28"/>
          <w:lang w:val="kk-KZ"/>
        </w:rPr>
      </w:pPr>
      <w:r w:rsidRPr="008206EE">
        <w:rPr>
          <w:sz w:val="28"/>
          <w:szCs w:val="28"/>
          <w:lang w:val="kk-KZ"/>
        </w:rPr>
        <w:t>3</w:t>
      </w:r>
      <w:r w:rsidR="00B11505" w:rsidRPr="008206EE">
        <w:rPr>
          <w:sz w:val="28"/>
          <w:szCs w:val="28"/>
          <w:lang w:val="kk-KZ"/>
        </w:rPr>
        <w:t>4</w:t>
      </w:r>
      <w:r w:rsidRPr="008206EE">
        <w:rPr>
          <w:sz w:val="28"/>
          <w:szCs w:val="28"/>
          <w:lang w:val="kk-KZ"/>
        </w:rPr>
        <w:t xml:space="preserve">) </w:t>
      </w:r>
      <w:r w:rsidR="0087255E" w:rsidRPr="008206EE">
        <w:rPr>
          <w:sz w:val="28"/>
          <w:szCs w:val="28"/>
          <w:lang w:val="kk-KZ"/>
        </w:rPr>
        <w:t>тармақша мынадай редакцияда жазылсын</w:t>
      </w:r>
      <w:r w:rsidRPr="008206EE">
        <w:rPr>
          <w:sz w:val="28"/>
          <w:szCs w:val="28"/>
          <w:lang w:val="kk-KZ"/>
        </w:rPr>
        <w:t>:</w:t>
      </w:r>
    </w:p>
    <w:p w14:paraId="663F5432" w14:textId="4C129983" w:rsidR="00AD6081" w:rsidRPr="008206EE" w:rsidRDefault="00FF156C" w:rsidP="0058194A">
      <w:pPr>
        <w:pStyle w:val="a5"/>
        <w:overflowPunct w:val="0"/>
        <w:autoSpaceDE w:val="0"/>
        <w:autoSpaceDN w:val="0"/>
        <w:adjustRightInd w:val="0"/>
        <w:ind w:left="0" w:firstLine="709"/>
        <w:jc w:val="both"/>
        <w:rPr>
          <w:rFonts w:eastAsia="Calibri"/>
          <w:color w:val="000000"/>
          <w:lang w:val="kk-KZ"/>
        </w:rPr>
      </w:pPr>
      <w:r w:rsidRPr="008206EE">
        <w:rPr>
          <w:sz w:val="28"/>
          <w:szCs w:val="28"/>
          <w:lang w:val="kk-KZ"/>
        </w:rPr>
        <w:t>«</w:t>
      </w:r>
      <w:r w:rsidR="00AD6081" w:rsidRPr="008206EE">
        <w:rPr>
          <w:sz w:val="28"/>
          <w:szCs w:val="28"/>
          <w:lang w:val="kk-KZ"/>
        </w:rPr>
        <w:t>3</w:t>
      </w:r>
      <w:r w:rsidR="00B11505" w:rsidRPr="008206EE">
        <w:rPr>
          <w:sz w:val="28"/>
          <w:szCs w:val="28"/>
          <w:lang w:val="kk-KZ"/>
        </w:rPr>
        <w:t>4</w:t>
      </w:r>
      <w:r w:rsidR="00AD6081" w:rsidRPr="008206EE">
        <w:rPr>
          <w:sz w:val="28"/>
          <w:szCs w:val="28"/>
          <w:lang w:val="kk-KZ"/>
        </w:rPr>
        <w:t>)</w:t>
      </w:r>
      <w:r w:rsidR="00AD6081" w:rsidRPr="008206EE">
        <w:rPr>
          <w:sz w:val="28"/>
          <w:szCs w:val="28"/>
          <w:lang w:val="kk-KZ"/>
        </w:rPr>
        <w:tab/>
      </w:r>
      <w:r w:rsidR="00F22210" w:rsidRPr="008206EE">
        <w:rPr>
          <w:rStyle w:val="s0"/>
          <w:rFonts w:eastAsia="Calibri"/>
          <w:sz w:val="28"/>
          <w:szCs w:val="28"/>
          <w:lang w:val="kk-KZ"/>
        </w:rPr>
        <w:t xml:space="preserve">осы қаулыға </w:t>
      </w:r>
      <w:bookmarkStart w:id="12" w:name="sub1007245035"/>
      <w:r w:rsidR="00F22210" w:rsidRPr="008206EE">
        <w:rPr>
          <w:rStyle w:val="s0"/>
          <w:rFonts w:eastAsia="Calibri"/>
          <w:sz w:val="28"/>
          <w:szCs w:val="28"/>
          <w:lang w:val="kk-KZ"/>
        </w:rPr>
        <w:t>34-қосымшаға</w:t>
      </w:r>
      <w:bookmarkEnd w:id="12"/>
      <w:r w:rsidR="00F22210" w:rsidRPr="008206EE">
        <w:rPr>
          <w:rStyle w:val="s0"/>
          <w:rFonts w:eastAsia="Calibri"/>
          <w:sz w:val="28"/>
          <w:szCs w:val="28"/>
          <w:lang w:val="kk-KZ"/>
        </w:rPr>
        <w:t xml:space="preserve"> сәйкес бағалы қағаздарды сатып алуға</w:t>
      </w:r>
      <w:r w:rsidR="0058194A" w:rsidRPr="008206EE">
        <w:rPr>
          <w:rStyle w:val="s0"/>
          <w:rFonts w:eastAsia="Calibri"/>
          <w:sz w:val="28"/>
          <w:szCs w:val="28"/>
          <w:lang w:val="kk-KZ"/>
        </w:rPr>
        <w:t xml:space="preserve"> (</w:t>
      </w:r>
      <w:r w:rsidR="00F22210" w:rsidRPr="008206EE">
        <w:rPr>
          <w:rStyle w:val="s0"/>
          <w:rFonts w:eastAsia="Calibri"/>
          <w:sz w:val="28"/>
          <w:szCs w:val="28"/>
          <w:lang w:val="kk-KZ"/>
        </w:rPr>
        <w:t>сатуға</w:t>
      </w:r>
      <w:r w:rsidR="0058194A" w:rsidRPr="008206EE">
        <w:rPr>
          <w:rStyle w:val="s0"/>
          <w:rFonts w:eastAsia="Calibri"/>
          <w:sz w:val="28"/>
          <w:szCs w:val="28"/>
          <w:lang w:val="kk-KZ"/>
        </w:rPr>
        <w:t>)</w:t>
      </w:r>
      <w:r w:rsidR="00F22210" w:rsidRPr="008206EE">
        <w:rPr>
          <w:rStyle w:val="s0"/>
          <w:rFonts w:eastAsia="Calibri"/>
          <w:sz w:val="28"/>
          <w:szCs w:val="28"/>
          <w:lang w:val="kk-KZ"/>
        </w:rPr>
        <w:t xml:space="preserve"> өтінімдер туралы есептің нысаны</w:t>
      </w:r>
      <w:r w:rsidR="00AD6081" w:rsidRPr="008206EE">
        <w:rPr>
          <w:sz w:val="28"/>
          <w:szCs w:val="28"/>
          <w:lang w:val="kk-KZ"/>
        </w:rPr>
        <w:t>;</w:t>
      </w:r>
      <w:r w:rsidR="001D78A5" w:rsidRPr="008206EE">
        <w:rPr>
          <w:sz w:val="28"/>
          <w:szCs w:val="28"/>
          <w:lang w:val="kk-KZ"/>
        </w:rPr>
        <w:t>»;</w:t>
      </w:r>
    </w:p>
    <w:p w14:paraId="37EFF18E" w14:textId="42E11557" w:rsidR="00B11505" w:rsidRPr="008206EE" w:rsidRDefault="00B11505" w:rsidP="00B11505">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38) </w:t>
      </w:r>
      <w:r w:rsidR="0058194A" w:rsidRPr="008206EE">
        <w:rPr>
          <w:sz w:val="28"/>
          <w:szCs w:val="28"/>
          <w:lang w:val="kk-KZ"/>
        </w:rPr>
        <w:t>тармақша мынадай редакцияда жазылсын</w:t>
      </w:r>
      <w:r w:rsidRPr="008206EE">
        <w:rPr>
          <w:sz w:val="28"/>
          <w:szCs w:val="28"/>
          <w:lang w:val="kk-KZ"/>
        </w:rPr>
        <w:t>:</w:t>
      </w:r>
    </w:p>
    <w:p w14:paraId="715BC46C" w14:textId="709846B9" w:rsidR="00B11505" w:rsidRPr="008206EE" w:rsidRDefault="001D78A5" w:rsidP="001D226D">
      <w:pPr>
        <w:pStyle w:val="a5"/>
        <w:overflowPunct w:val="0"/>
        <w:autoSpaceDE w:val="0"/>
        <w:autoSpaceDN w:val="0"/>
        <w:adjustRightInd w:val="0"/>
        <w:ind w:left="0" w:firstLine="709"/>
        <w:jc w:val="both"/>
        <w:rPr>
          <w:rFonts w:eastAsia="Calibri"/>
          <w:color w:val="000000"/>
          <w:lang w:val="kk-KZ"/>
        </w:rPr>
      </w:pPr>
      <w:r w:rsidRPr="008206EE">
        <w:rPr>
          <w:sz w:val="28"/>
          <w:szCs w:val="28"/>
          <w:lang w:val="kk-KZ"/>
        </w:rPr>
        <w:t>«</w:t>
      </w:r>
      <w:r w:rsidR="00B11505" w:rsidRPr="008206EE">
        <w:rPr>
          <w:sz w:val="28"/>
          <w:szCs w:val="28"/>
          <w:lang w:val="kk-KZ"/>
        </w:rPr>
        <w:t>38)</w:t>
      </w:r>
      <w:r w:rsidR="00B11505" w:rsidRPr="008206EE">
        <w:rPr>
          <w:sz w:val="28"/>
          <w:szCs w:val="28"/>
          <w:lang w:val="kk-KZ"/>
        </w:rPr>
        <w:tab/>
      </w:r>
      <w:r w:rsidR="001D226D" w:rsidRPr="008206EE">
        <w:rPr>
          <w:rStyle w:val="s0"/>
          <w:rFonts w:eastAsia="Calibri"/>
          <w:sz w:val="28"/>
          <w:szCs w:val="28"/>
          <w:lang w:val="kk-KZ"/>
        </w:rPr>
        <w:t xml:space="preserve">осы қаулыға </w:t>
      </w:r>
      <w:bookmarkStart w:id="13" w:name="sub1007245050"/>
      <w:r w:rsidR="001D226D" w:rsidRPr="008206EE">
        <w:rPr>
          <w:rStyle w:val="s0"/>
          <w:rFonts w:eastAsia="Calibri"/>
          <w:sz w:val="28"/>
          <w:szCs w:val="28"/>
          <w:lang w:val="kk-KZ"/>
        </w:rPr>
        <w:t>38-қосымшаға</w:t>
      </w:r>
      <w:bookmarkEnd w:id="13"/>
      <w:r w:rsidR="001D226D" w:rsidRPr="008206EE">
        <w:rPr>
          <w:rStyle w:val="s0"/>
          <w:rFonts w:eastAsia="Calibri"/>
          <w:sz w:val="28"/>
          <w:szCs w:val="28"/>
          <w:lang w:val="kk-KZ"/>
        </w:rPr>
        <w:t xml:space="preserve"> сәйкес туынды қаржы құралдарын сатып алуға (сатуға) өтінімдер туралы есептің нысаны</w:t>
      </w:r>
      <w:r w:rsidR="00B11505" w:rsidRPr="008206EE">
        <w:rPr>
          <w:sz w:val="28"/>
          <w:szCs w:val="28"/>
          <w:lang w:val="kk-KZ"/>
        </w:rPr>
        <w:t>;</w:t>
      </w:r>
      <w:r w:rsidRPr="008206EE">
        <w:rPr>
          <w:sz w:val="28"/>
          <w:szCs w:val="28"/>
          <w:lang w:val="kk-KZ"/>
        </w:rPr>
        <w:t>»;</w:t>
      </w:r>
    </w:p>
    <w:p w14:paraId="7610FB3A" w14:textId="5068E62F" w:rsidR="00B11505" w:rsidRPr="008206EE" w:rsidRDefault="00B11505" w:rsidP="00B11505">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40) </w:t>
      </w:r>
      <w:r w:rsidR="001D226D" w:rsidRPr="008206EE">
        <w:rPr>
          <w:sz w:val="28"/>
          <w:szCs w:val="28"/>
          <w:lang w:val="kk-KZ"/>
        </w:rPr>
        <w:t>тармақша мынадай редакцияда жазылсын</w:t>
      </w:r>
      <w:r w:rsidRPr="008206EE">
        <w:rPr>
          <w:sz w:val="28"/>
          <w:szCs w:val="28"/>
          <w:lang w:val="kk-KZ"/>
        </w:rPr>
        <w:t>:</w:t>
      </w:r>
    </w:p>
    <w:p w14:paraId="46D369B2" w14:textId="2CF6677B" w:rsidR="00B11505" w:rsidRPr="008206EE" w:rsidRDefault="001D78A5" w:rsidP="008A2360">
      <w:pPr>
        <w:pStyle w:val="a5"/>
        <w:overflowPunct w:val="0"/>
        <w:autoSpaceDE w:val="0"/>
        <w:autoSpaceDN w:val="0"/>
        <w:adjustRightInd w:val="0"/>
        <w:ind w:left="0" w:firstLine="709"/>
        <w:jc w:val="both"/>
        <w:rPr>
          <w:rFonts w:eastAsia="Calibri"/>
          <w:color w:val="000000"/>
          <w:lang w:val="kk-KZ"/>
        </w:rPr>
      </w:pPr>
      <w:r w:rsidRPr="008206EE">
        <w:rPr>
          <w:sz w:val="28"/>
          <w:szCs w:val="28"/>
          <w:lang w:val="kk-KZ"/>
        </w:rPr>
        <w:t>«</w:t>
      </w:r>
      <w:r w:rsidR="00B11505" w:rsidRPr="008206EE">
        <w:rPr>
          <w:sz w:val="28"/>
          <w:szCs w:val="28"/>
          <w:lang w:val="kk-KZ"/>
        </w:rPr>
        <w:t>40)</w:t>
      </w:r>
      <w:r w:rsidR="00B11505" w:rsidRPr="008206EE">
        <w:rPr>
          <w:sz w:val="28"/>
          <w:szCs w:val="28"/>
          <w:lang w:val="kk-KZ"/>
        </w:rPr>
        <w:tab/>
      </w:r>
      <w:r w:rsidR="008A2360" w:rsidRPr="008206EE">
        <w:rPr>
          <w:rStyle w:val="s0"/>
          <w:rFonts w:eastAsia="Calibri"/>
          <w:sz w:val="28"/>
          <w:szCs w:val="28"/>
          <w:lang w:val="kk-KZ"/>
        </w:rPr>
        <w:t xml:space="preserve">осы қаулыға </w:t>
      </w:r>
      <w:bookmarkStart w:id="14" w:name="sub1007245048"/>
      <w:r w:rsidR="008A2360" w:rsidRPr="008206EE">
        <w:rPr>
          <w:rStyle w:val="s0"/>
          <w:rFonts w:eastAsia="Calibri"/>
          <w:sz w:val="28"/>
          <w:szCs w:val="28"/>
          <w:lang w:val="kk-KZ"/>
        </w:rPr>
        <w:t>40-қосымшаға</w:t>
      </w:r>
      <w:bookmarkEnd w:id="14"/>
      <w:r w:rsidR="008A2360" w:rsidRPr="008206EE">
        <w:rPr>
          <w:rStyle w:val="s0"/>
          <w:rFonts w:eastAsia="Calibri"/>
          <w:sz w:val="28"/>
          <w:szCs w:val="28"/>
          <w:lang w:val="kk-KZ"/>
        </w:rPr>
        <w:t xml:space="preserve"> сәйкес шетел валюталарын сатып алуға (сатуға) өтінімдер туралы есептің нысаны</w:t>
      </w:r>
      <w:r w:rsidR="00B11505" w:rsidRPr="008206EE">
        <w:rPr>
          <w:sz w:val="28"/>
          <w:szCs w:val="28"/>
          <w:lang w:val="kk-KZ"/>
        </w:rPr>
        <w:t>;</w:t>
      </w:r>
      <w:r w:rsidRPr="008206EE">
        <w:rPr>
          <w:sz w:val="28"/>
          <w:szCs w:val="28"/>
          <w:lang w:val="kk-KZ"/>
        </w:rPr>
        <w:t>»;</w:t>
      </w:r>
    </w:p>
    <w:p w14:paraId="55B9E702" w14:textId="1427E6CC" w:rsidR="007D283C" w:rsidRPr="008206EE" w:rsidRDefault="007D283C" w:rsidP="007D283C">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42) </w:t>
      </w:r>
      <w:r w:rsidR="00BA61EF" w:rsidRPr="008206EE">
        <w:rPr>
          <w:sz w:val="28"/>
          <w:szCs w:val="28"/>
          <w:lang w:val="kk-KZ"/>
        </w:rPr>
        <w:t>және</w:t>
      </w:r>
      <w:r w:rsidRPr="008206EE">
        <w:rPr>
          <w:sz w:val="28"/>
          <w:szCs w:val="28"/>
          <w:lang w:val="kk-KZ"/>
        </w:rPr>
        <w:t xml:space="preserve"> 43) </w:t>
      </w:r>
      <w:r w:rsidR="00BA61EF" w:rsidRPr="008206EE">
        <w:rPr>
          <w:sz w:val="28"/>
          <w:szCs w:val="28"/>
          <w:lang w:val="kk-KZ"/>
        </w:rPr>
        <w:t>тармақшалар алып тасталсын</w:t>
      </w:r>
      <w:r w:rsidRPr="008206EE">
        <w:rPr>
          <w:sz w:val="28"/>
          <w:szCs w:val="28"/>
          <w:lang w:val="kk-KZ"/>
        </w:rPr>
        <w:t>;</w:t>
      </w:r>
    </w:p>
    <w:p w14:paraId="688B68AE" w14:textId="7FD358B6" w:rsidR="00B11505" w:rsidRPr="008206EE" w:rsidRDefault="00B11505" w:rsidP="00B11505">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52), 53) </w:t>
      </w:r>
      <w:r w:rsidR="00BA61EF" w:rsidRPr="008206EE">
        <w:rPr>
          <w:sz w:val="28"/>
          <w:szCs w:val="28"/>
          <w:lang w:val="kk-KZ"/>
        </w:rPr>
        <w:t>және</w:t>
      </w:r>
      <w:r w:rsidRPr="008206EE">
        <w:rPr>
          <w:sz w:val="28"/>
          <w:szCs w:val="28"/>
          <w:lang w:val="kk-KZ"/>
        </w:rPr>
        <w:t xml:space="preserve"> 54) </w:t>
      </w:r>
      <w:r w:rsidR="00BA61EF" w:rsidRPr="008206EE">
        <w:rPr>
          <w:sz w:val="28"/>
          <w:szCs w:val="28"/>
          <w:lang w:val="kk-KZ"/>
        </w:rPr>
        <w:t>тармақшалар алып тасталсын</w:t>
      </w:r>
      <w:r w:rsidRPr="008206EE">
        <w:rPr>
          <w:sz w:val="28"/>
          <w:szCs w:val="28"/>
          <w:lang w:val="kk-KZ"/>
        </w:rPr>
        <w:t>;</w:t>
      </w:r>
    </w:p>
    <w:p w14:paraId="69363D9C" w14:textId="34644148" w:rsidR="00C2081B" w:rsidRPr="008206EE" w:rsidRDefault="00C2081B" w:rsidP="00C2081B">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56) </w:t>
      </w:r>
      <w:r w:rsidR="00BA61EF" w:rsidRPr="008206EE">
        <w:rPr>
          <w:sz w:val="28"/>
          <w:szCs w:val="28"/>
          <w:lang w:val="kk-KZ"/>
        </w:rPr>
        <w:t>және</w:t>
      </w:r>
      <w:r w:rsidRPr="008206EE">
        <w:rPr>
          <w:sz w:val="28"/>
          <w:szCs w:val="28"/>
          <w:lang w:val="kk-KZ"/>
        </w:rPr>
        <w:t xml:space="preserve"> 57) </w:t>
      </w:r>
      <w:r w:rsidR="00BA61EF" w:rsidRPr="008206EE">
        <w:rPr>
          <w:sz w:val="28"/>
          <w:szCs w:val="28"/>
          <w:lang w:val="kk-KZ"/>
        </w:rPr>
        <w:t>тармақшалар мынадай редакцияда жазылсын</w:t>
      </w:r>
      <w:r w:rsidRPr="008206EE">
        <w:rPr>
          <w:sz w:val="28"/>
          <w:szCs w:val="28"/>
          <w:lang w:val="kk-KZ"/>
        </w:rPr>
        <w:t>:</w:t>
      </w:r>
    </w:p>
    <w:p w14:paraId="60E6824E" w14:textId="73C6566C" w:rsidR="00C2081B" w:rsidRPr="008206EE" w:rsidRDefault="00C2081B" w:rsidP="0015077F">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56) </w:t>
      </w:r>
      <w:r w:rsidR="0015077F" w:rsidRPr="008206EE">
        <w:rPr>
          <w:sz w:val="28"/>
          <w:szCs w:val="28"/>
          <w:lang w:val="kk-KZ"/>
        </w:rPr>
        <w:t xml:space="preserve">осы қаулыға </w:t>
      </w:r>
      <w:bookmarkStart w:id="15" w:name="sub1007245058"/>
      <w:r w:rsidR="0015077F" w:rsidRPr="008206EE">
        <w:rPr>
          <w:sz w:val="28"/>
          <w:szCs w:val="28"/>
          <w:lang w:val="kk-KZ"/>
        </w:rPr>
        <w:t>56-қосымшаға</w:t>
      </w:r>
      <w:bookmarkEnd w:id="15"/>
      <w:r w:rsidR="0015077F" w:rsidRPr="008206EE">
        <w:rPr>
          <w:sz w:val="28"/>
          <w:szCs w:val="28"/>
          <w:lang w:val="kk-KZ"/>
        </w:rPr>
        <w:t xml:space="preserve"> сәйкес </w:t>
      </w:r>
      <w:r w:rsidR="0015077F" w:rsidRPr="008206EE">
        <w:rPr>
          <w:rStyle w:val="s0"/>
          <w:rFonts w:eastAsia="Calibri"/>
          <w:sz w:val="28"/>
          <w:szCs w:val="28"/>
          <w:lang w:val="kk-KZ"/>
        </w:rPr>
        <w:t xml:space="preserve">экономика секторлары бойынша (ерікті жинақтаушы зейнетақы қорының меншікті активтері бойынша) сыныпталған активтер мен міндеттемелер туралы </w:t>
      </w:r>
      <w:r w:rsidR="0015077F" w:rsidRPr="008206EE">
        <w:rPr>
          <w:sz w:val="28"/>
          <w:szCs w:val="28"/>
          <w:lang w:val="kk-KZ"/>
        </w:rPr>
        <w:t>есептің нысаны</w:t>
      </w:r>
      <w:r w:rsidRPr="008206EE">
        <w:rPr>
          <w:sz w:val="28"/>
          <w:szCs w:val="28"/>
          <w:lang w:val="kk-KZ"/>
        </w:rPr>
        <w:t>;</w:t>
      </w:r>
    </w:p>
    <w:p w14:paraId="0621D51D" w14:textId="0209CC3E" w:rsidR="00C2081B" w:rsidRPr="008206EE" w:rsidRDefault="00C2081B" w:rsidP="00E35B7F">
      <w:pPr>
        <w:pStyle w:val="a5"/>
        <w:overflowPunct w:val="0"/>
        <w:autoSpaceDE w:val="0"/>
        <w:autoSpaceDN w:val="0"/>
        <w:adjustRightInd w:val="0"/>
        <w:ind w:left="0" w:firstLine="709"/>
        <w:jc w:val="both"/>
        <w:rPr>
          <w:sz w:val="28"/>
          <w:szCs w:val="28"/>
          <w:lang w:val="kk-KZ"/>
        </w:rPr>
      </w:pPr>
      <w:r w:rsidRPr="008206EE">
        <w:rPr>
          <w:sz w:val="28"/>
          <w:szCs w:val="28"/>
          <w:lang w:val="kk-KZ"/>
        </w:rPr>
        <w:lastRenderedPageBreak/>
        <w:t xml:space="preserve">57) </w:t>
      </w:r>
      <w:r w:rsidR="00E35B7F" w:rsidRPr="008206EE">
        <w:rPr>
          <w:sz w:val="28"/>
          <w:szCs w:val="28"/>
          <w:lang w:val="kk-KZ"/>
        </w:rPr>
        <w:t xml:space="preserve">осы қаулыға 57-қосымшаға сәйкес </w:t>
      </w:r>
      <w:r w:rsidR="00E35B7F" w:rsidRPr="008206EE">
        <w:rPr>
          <w:rStyle w:val="s0"/>
          <w:rFonts w:eastAsia="Calibri"/>
          <w:sz w:val="28"/>
          <w:szCs w:val="28"/>
          <w:lang w:val="kk-KZ"/>
        </w:rPr>
        <w:t xml:space="preserve">экономика секторлары бойынша (ерікті жинақтаушы зейнетақы қорының зейнетақы активтері бойынша) сыныпталған активтер мен міндеттемелер туралы </w:t>
      </w:r>
      <w:r w:rsidR="00E35B7F" w:rsidRPr="008206EE">
        <w:rPr>
          <w:sz w:val="28"/>
          <w:szCs w:val="28"/>
          <w:lang w:val="kk-KZ"/>
        </w:rPr>
        <w:t>есептің нысаны</w:t>
      </w:r>
      <w:r w:rsidRPr="008206EE">
        <w:rPr>
          <w:sz w:val="28"/>
          <w:szCs w:val="28"/>
          <w:lang w:val="kk-KZ"/>
        </w:rPr>
        <w:t>;»;</w:t>
      </w:r>
    </w:p>
    <w:p w14:paraId="3751CA76" w14:textId="1DC4D658" w:rsidR="00C2081B" w:rsidRPr="008206EE" w:rsidRDefault="00C2081B" w:rsidP="00C2081B">
      <w:pPr>
        <w:pStyle w:val="a5"/>
        <w:overflowPunct w:val="0"/>
        <w:autoSpaceDE w:val="0"/>
        <w:autoSpaceDN w:val="0"/>
        <w:adjustRightInd w:val="0"/>
        <w:ind w:left="0" w:firstLine="709"/>
        <w:jc w:val="both"/>
        <w:rPr>
          <w:sz w:val="28"/>
          <w:szCs w:val="28"/>
          <w:lang w:val="kk-KZ"/>
        </w:rPr>
      </w:pPr>
      <w:r w:rsidRPr="008206EE">
        <w:rPr>
          <w:sz w:val="28"/>
          <w:szCs w:val="28"/>
          <w:lang w:val="kk-KZ"/>
        </w:rPr>
        <w:t xml:space="preserve">58) </w:t>
      </w:r>
      <w:r w:rsidR="00E35B7F" w:rsidRPr="008206EE">
        <w:rPr>
          <w:sz w:val="28"/>
          <w:szCs w:val="28"/>
          <w:lang w:val="kk-KZ"/>
        </w:rPr>
        <w:t>тармақша алып тасталсын</w:t>
      </w:r>
      <w:r w:rsidRPr="008206EE">
        <w:rPr>
          <w:sz w:val="28"/>
          <w:szCs w:val="28"/>
          <w:lang w:val="kk-KZ"/>
        </w:rPr>
        <w:t>;</w:t>
      </w:r>
    </w:p>
    <w:p w14:paraId="758EC4C3" w14:textId="437FB663" w:rsidR="00895D27" w:rsidRPr="008206EE" w:rsidRDefault="00895D27" w:rsidP="0058550F">
      <w:pPr>
        <w:tabs>
          <w:tab w:val="left" w:pos="1276"/>
        </w:tabs>
        <w:overflowPunct w:val="0"/>
        <w:autoSpaceDE w:val="0"/>
        <w:autoSpaceDN w:val="0"/>
        <w:adjustRightInd w:val="0"/>
        <w:ind w:left="709"/>
        <w:jc w:val="both"/>
        <w:rPr>
          <w:sz w:val="28"/>
          <w:szCs w:val="28"/>
          <w:lang w:val="kk-KZ"/>
        </w:rPr>
      </w:pPr>
      <w:r w:rsidRPr="008206EE">
        <w:rPr>
          <w:sz w:val="28"/>
          <w:szCs w:val="28"/>
          <w:lang w:val="kk-KZ"/>
        </w:rPr>
        <w:t>2</w:t>
      </w:r>
      <w:r w:rsidR="00E35B7F" w:rsidRPr="008206EE">
        <w:rPr>
          <w:sz w:val="28"/>
          <w:szCs w:val="28"/>
          <w:lang w:val="kk-KZ"/>
        </w:rPr>
        <w:t>-тармақ мынадай редакцияда жазылсын</w:t>
      </w:r>
      <w:r w:rsidRPr="008206EE">
        <w:rPr>
          <w:sz w:val="28"/>
          <w:szCs w:val="28"/>
          <w:lang w:val="kk-KZ"/>
        </w:rPr>
        <w:t>:</w:t>
      </w:r>
    </w:p>
    <w:p w14:paraId="011F5272" w14:textId="527BFF71" w:rsidR="00895D27" w:rsidRPr="008206EE" w:rsidRDefault="00895D27" w:rsidP="00BA036A">
      <w:pPr>
        <w:pStyle w:val="a5"/>
        <w:overflowPunct w:val="0"/>
        <w:autoSpaceDE w:val="0"/>
        <w:autoSpaceDN w:val="0"/>
        <w:adjustRightInd w:val="0"/>
        <w:ind w:left="0" w:firstLine="709"/>
        <w:jc w:val="both"/>
        <w:rPr>
          <w:rFonts w:eastAsia="Calibri"/>
          <w:color w:val="000000"/>
          <w:lang w:val="kk-KZ"/>
        </w:rPr>
      </w:pPr>
      <w:r w:rsidRPr="008206EE">
        <w:rPr>
          <w:sz w:val="28"/>
          <w:szCs w:val="28"/>
          <w:lang w:val="kk-KZ"/>
        </w:rPr>
        <w:t xml:space="preserve">«2. </w:t>
      </w:r>
      <w:r w:rsidR="006A6FB1" w:rsidRPr="008206EE">
        <w:rPr>
          <w:rStyle w:val="s0"/>
          <w:rFonts w:eastAsia="Calibri"/>
          <w:sz w:val="28"/>
          <w:szCs w:val="28"/>
          <w:lang w:val="kk-KZ"/>
        </w:rPr>
        <w:t xml:space="preserve">Инвестициялық портфельді басқару қызметін (бұдан әрі – инвестициялық портфельді басқарушы), бағалы қағаздар нарығында брокерлік және (немесе) дилерлік қызметті (бұдан әрі – брокерлер және (немесе) дилерлер) жүзеге асыратын ұйымдар Қазақстан Республикасының Ұлттық Банкіне (бұдан әрі – Ұлттық Банк) осы қаулыға </w:t>
      </w:r>
      <w:bookmarkStart w:id="16" w:name="sub1007244996"/>
      <w:r w:rsidR="006A6FB1" w:rsidRPr="008206EE">
        <w:rPr>
          <w:rStyle w:val="s0"/>
          <w:rFonts w:eastAsia="Calibri"/>
          <w:sz w:val="28"/>
          <w:szCs w:val="28"/>
          <w:lang w:val="kk-KZ"/>
        </w:rPr>
        <w:t>2, 3, 4 және 5-қосымшаларға</w:t>
      </w:r>
      <w:bookmarkEnd w:id="16"/>
      <w:r w:rsidR="006A6FB1" w:rsidRPr="008206EE">
        <w:rPr>
          <w:rStyle w:val="s0"/>
          <w:rFonts w:eastAsia="Calibri"/>
          <w:sz w:val="28"/>
          <w:szCs w:val="28"/>
          <w:lang w:val="kk-KZ"/>
        </w:rPr>
        <w:t xml:space="preserve"> сәйкес есептілікті электрондық форматта есепті айдан кейінгі айдың </w:t>
      </w:r>
      <w:r w:rsidR="00BA036A" w:rsidRPr="008206EE">
        <w:rPr>
          <w:rStyle w:val="s0"/>
          <w:rFonts w:eastAsia="Calibri"/>
          <w:sz w:val="28"/>
          <w:szCs w:val="28"/>
          <w:lang w:val="kk-KZ"/>
        </w:rPr>
        <w:t>5 (</w:t>
      </w:r>
      <w:r w:rsidR="006A6FB1" w:rsidRPr="008206EE">
        <w:rPr>
          <w:rStyle w:val="s0"/>
          <w:rFonts w:eastAsia="Calibri"/>
          <w:sz w:val="28"/>
          <w:szCs w:val="28"/>
          <w:lang w:val="kk-KZ"/>
        </w:rPr>
        <w:t>бесінші</w:t>
      </w:r>
      <w:r w:rsidR="00BA036A" w:rsidRPr="008206EE">
        <w:rPr>
          <w:rStyle w:val="s0"/>
          <w:rFonts w:eastAsia="Calibri"/>
          <w:sz w:val="28"/>
          <w:szCs w:val="28"/>
          <w:lang w:val="kk-KZ"/>
        </w:rPr>
        <w:t>)</w:t>
      </w:r>
      <w:r w:rsidR="006A6FB1" w:rsidRPr="008206EE">
        <w:rPr>
          <w:rStyle w:val="s0"/>
          <w:rFonts w:eastAsia="Calibri"/>
          <w:sz w:val="28"/>
          <w:szCs w:val="28"/>
          <w:lang w:val="kk-KZ"/>
        </w:rPr>
        <w:t xml:space="preserve"> жұмыс күнінен кешіктірмей ай сайын ұсынады</w:t>
      </w:r>
      <w:r w:rsidRPr="008206EE">
        <w:rPr>
          <w:sz w:val="28"/>
          <w:szCs w:val="28"/>
          <w:lang w:val="kk-KZ"/>
        </w:rPr>
        <w:t>.</w:t>
      </w:r>
    </w:p>
    <w:p w14:paraId="29AA9E95" w14:textId="4F81FBB9" w:rsidR="00895D27" w:rsidRPr="008206EE" w:rsidRDefault="00D10F44" w:rsidP="004B27A0">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Инвестициялық портфельді басқарушы осы тармақтың бірінші бөлігінде көзделген есептілікке қосымша Ұлттық Банкке осы қаулыға </w:t>
      </w:r>
      <w:bookmarkStart w:id="17" w:name="sub1007245000"/>
      <w:r w:rsidRPr="008206EE">
        <w:rPr>
          <w:rStyle w:val="s0"/>
          <w:rFonts w:eastAsia="Calibri"/>
          <w:sz w:val="28"/>
          <w:szCs w:val="28"/>
          <w:lang w:val="kk-KZ"/>
        </w:rPr>
        <w:t>6, 7, 8, 9, 10, 15, 16, 17, 18</w:t>
      </w:r>
      <w:bookmarkEnd w:id="17"/>
      <w:r w:rsidRPr="008206EE">
        <w:rPr>
          <w:rStyle w:val="s0"/>
          <w:rFonts w:eastAsia="Calibri"/>
          <w:sz w:val="28"/>
          <w:szCs w:val="28"/>
          <w:lang w:val="kk-KZ"/>
        </w:rPr>
        <w:t xml:space="preserve"> және </w:t>
      </w:r>
      <w:bookmarkStart w:id="18" w:name="sub1007245022"/>
      <w:r w:rsidRPr="008206EE">
        <w:rPr>
          <w:rStyle w:val="s0"/>
          <w:rFonts w:eastAsia="Calibri"/>
          <w:sz w:val="28"/>
          <w:szCs w:val="28"/>
          <w:lang w:val="kk-KZ"/>
        </w:rPr>
        <w:t>26-қосымшаларға</w:t>
      </w:r>
      <w:bookmarkEnd w:id="18"/>
      <w:r w:rsidRPr="008206EE">
        <w:rPr>
          <w:rStyle w:val="s0"/>
          <w:rFonts w:eastAsia="Calibri"/>
          <w:sz w:val="28"/>
          <w:szCs w:val="28"/>
          <w:lang w:val="kk-KZ"/>
        </w:rPr>
        <w:t xml:space="preserve"> сәйкес есептілікті электрондық форматта есепті айдан кейінгі айдың </w:t>
      </w:r>
      <w:r w:rsidR="004B27A0" w:rsidRPr="008206EE">
        <w:rPr>
          <w:rStyle w:val="s0"/>
          <w:rFonts w:eastAsia="Calibri"/>
          <w:sz w:val="28"/>
          <w:szCs w:val="28"/>
          <w:lang w:val="kk-KZ"/>
        </w:rPr>
        <w:t>5 (</w:t>
      </w:r>
      <w:r w:rsidRPr="008206EE">
        <w:rPr>
          <w:rStyle w:val="s0"/>
          <w:rFonts w:eastAsia="Calibri"/>
          <w:sz w:val="28"/>
          <w:szCs w:val="28"/>
          <w:lang w:val="kk-KZ"/>
        </w:rPr>
        <w:t>бесінші</w:t>
      </w:r>
      <w:r w:rsidR="004B27A0" w:rsidRPr="008206EE">
        <w:rPr>
          <w:rStyle w:val="s0"/>
          <w:rFonts w:eastAsia="Calibri"/>
          <w:sz w:val="28"/>
          <w:szCs w:val="28"/>
          <w:lang w:val="kk-KZ"/>
        </w:rPr>
        <w:t>)</w:t>
      </w:r>
      <w:r w:rsidRPr="008206EE">
        <w:rPr>
          <w:rStyle w:val="s0"/>
          <w:rFonts w:eastAsia="Calibri"/>
          <w:sz w:val="28"/>
          <w:szCs w:val="28"/>
          <w:lang w:val="kk-KZ"/>
        </w:rPr>
        <w:t xml:space="preserve"> жұмыс күнінен кешіктірмей ай сайын ұсынады</w:t>
      </w:r>
      <w:r w:rsidR="00895D27" w:rsidRPr="008206EE">
        <w:rPr>
          <w:sz w:val="28"/>
          <w:szCs w:val="28"/>
          <w:lang w:val="kk-KZ"/>
        </w:rPr>
        <w:t>.</w:t>
      </w:r>
    </w:p>
    <w:p w14:paraId="11927254" w14:textId="7171572B" w:rsidR="00895D27" w:rsidRPr="008206EE" w:rsidRDefault="00576BB2" w:rsidP="00576BB2">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Ерікті зейнетақы жарналарын тарту құқығымен инвестициялық портфельді басқарушы (бұдан әрі – ерікті жинақтаушы зейнетақы қоры) Ұлттық Банкке осы қаулыға </w:t>
      </w:r>
      <w:bookmarkStart w:id="19" w:name="sub1007245011"/>
      <w:r w:rsidRPr="008206EE">
        <w:rPr>
          <w:rStyle w:val="s0"/>
          <w:rFonts w:eastAsia="Calibri"/>
          <w:sz w:val="28"/>
          <w:szCs w:val="28"/>
          <w:lang w:val="kk-KZ"/>
        </w:rPr>
        <w:t>11, 12, 13, 14</w:t>
      </w:r>
      <w:bookmarkEnd w:id="19"/>
      <w:r w:rsidRPr="008206EE">
        <w:rPr>
          <w:rStyle w:val="s0"/>
          <w:rFonts w:eastAsia="Calibri"/>
          <w:sz w:val="28"/>
          <w:szCs w:val="28"/>
          <w:lang w:val="kk-KZ"/>
        </w:rPr>
        <w:t xml:space="preserve"> және 27-2-қосымшаларға сәйкес есептілікті электрондық форматта есепті айдан кейінгі айдың 5 (бесінші) жұмыс күнінен кешіктірмей ай сайын қосымша ұсынады</w:t>
      </w:r>
      <w:r w:rsidR="00895D27" w:rsidRPr="008206EE">
        <w:rPr>
          <w:sz w:val="28"/>
          <w:szCs w:val="28"/>
          <w:lang w:val="kk-KZ"/>
        </w:rPr>
        <w:t>.</w:t>
      </w:r>
    </w:p>
    <w:p w14:paraId="3A38C856" w14:textId="6FE507B0" w:rsidR="00895D27" w:rsidRPr="008206EE" w:rsidRDefault="003434D0" w:rsidP="00610B9D">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 xml:space="preserve">Сенімгерлік басқаруға зейнетақы активтері берілген инвестициялық портфельді басқарушы (бұдан әрі </w:t>
      </w:r>
      <w:r w:rsidR="00610B9D" w:rsidRPr="008206EE">
        <w:rPr>
          <w:rStyle w:val="s0"/>
          <w:rFonts w:eastAsia="Calibri"/>
          <w:sz w:val="28"/>
          <w:szCs w:val="28"/>
          <w:lang w:val="kk-KZ"/>
        </w:rPr>
        <w:t>–</w:t>
      </w:r>
      <w:r w:rsidRPr="008206EE">
        <w:rPr>
          <w:rStyle w:val="s0"/>
          <w:rFonts w:eastAsia="Calibri"/>
          <w:sz w:val="28"/>
          <w:szCs w:val="28"/>
          <w:lang w:val="kk-KZ"/>
        </w:rPr>
        <w:t xml:space="preserve"> сенімге</w:t>
      </w:r>
      <w:r w:rsidR="00610B9D" w:rsidRPr="008206EE">
        <w:rPr>
          <w:rStyle w:val="s0"/>
          <w:rFonts w:eastAsia="Calibri"/>
          <w:sz w:val="28"/>
          <w:szCs w:val="28"/>
          <w:lang w:val="kk-KZ"/>
        </w:rPr>
        <w:t xml:space="preserve">рлік </w:t>
      </w:r>
      <w:r w:rsidRPr="008206EE">
        <w:rPr>
          <w:rStyle w:val="s0"/>
          <w:rFonts w:eastAsia="Calibri"/>
          <w:sz w:val="28"/>
          <w:szCs w:val="28"/>
          <w:lang w:val="kk-KZ"/>
        </w:rPr>
        <w:t xml:space="preserve">басқарушы) Ұлттық Банкке осы қаулыға 11, 12, 27, 27-1 және 27-3 -қосымшаларға сәйкес есептілікті электрондық форматта есепті айдан кейінгі айдың </w:t>
      </w:r>
      <w:r w:rsidR="00610B9D" w:rsidRPr="008206EE">
        <w:rPr>
          <w:rStyle w:val="s0"/>
          <w:rFonts w:eastAsia="Calibri"/>
          <w:sz w:val="28"/>
          <w:szCs w:val="28"/>
          <w:lang w:val="kk-KZ"/>
        </w:rPr>
        <w:t xml:space="preserve">5 (бесінші) </w:t>
      </w:r>
      <w:r w:rsidRPr="008206EE">
        <w:rPr>
          <w:rStyle w:val="s0"/>
          <w:rFonts w:eastAsia="Calibri"/>
          <w:sz w:val="28"/>
          <w:szCs w:val="28"/>
          <w:lang w:val="kk-KZ"/>
        </w:rPr>
        <w:t>жұмыс күнінен кешіктірмей ай сайын қосымша ұсынады</w:t>
      </w:r>
      <w:r w:rsidR="00895D27" w:rsidRPr="008206EE">
        <w:rPr>
          <w:sz w:val="28"/>
          <w:szCs w:val="28"/>
          <w:lang w:val="kk-KZ"/>
        </w:rPr>
        <w:t>.</w:t>
      </w:r>
    </w:p>
    <w:p w14:paraId="2F6A55D6" w14:textId="12916ABB" w:rsidR="00895D27" w:rsidRPr="008206EE" w:rsidRDefault="00DA68EB" w:rsidP="00DA68EB">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Ерікті жинақтаушы зейнетақы қоры Ұлттық Банкпен жасалған активтерді инвестициялық басқару шартына сәйкес бірыңғай жинақтаушы зейнетақы қорының зейнетақы активтерін басқарған жағдайда, ерікті жинақтаушы зейнетақы қоры осы қаулыға 11, 12, 13 және 14-қосымшаларға сәйкес есептілікті бірыңғай жинақтаушы зейнетақы қорының активтері және басқарудағы зейнетақы активтері бойынша жеке-жеке ұсынады</w:t>
      </w:r>
      <w:r w:rsidR="00895D27" w:rsidRPr="008206EE">
        <w:rPr>
          <w:sz w:val="28"/>
          <w:szCs w:val="28"/>
          <w:lang w:val="kk-KZ"/>
        </w:rPr>
        <w:t>.</w:t>
      </w:r>
    </w:p>
    <w:p w14:paraId="1D6BB295" w14:textId="1A491500" w:rsidR="00895D27" w:rsidRPr="008206EE" w:rsidRDefault="00875368" w:rsidP="00C24FBC">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 xml:space="preserve">Ерікті жинақтаушы зейнетақы қоры Ұлттық Банкке осы қаулыға </w:t>
      </w:r>
      <w:r w:rsidRPr="008206EE">
        <w:rPr>
          <w:sz w:val="28"/>
          <w:szCs w:val="28"/>
          <w:lang w:val="kk-KZ"/>
        </w:rPr>
        <w:t xml:space="preserve">56 </w:t>
      </w:r>
      <w:r w:rsidRPr="008206EE">
        <w:rPr>
          <w:rStyle w:val="s0"/>
          <w:rFonts w:eastAsia="Calibri"/>
          <w:sz w:val="28"/>
          <w:szCs w:val="28"/>
          <w:lang w:val="kk-KZ"/>
        </w:rPr>
        <w:t>және</w:t>
      </w:r>
      <w:r w:rsidRPr="008206EE">
        <w:rPr>
          <w:sz w:val="28"/>
          <w:szCs w:val="28"/>
          <w:lang w:val="kk-KZ"/>
        </w:rPr>
        <w:t xml:space="preserve"> 57</w:t>
      </w:r>
      <w:r w:rsidRPr="008206EE">
        <w:rPr>
          <w:rStyle w:val="s0"/>
          <w:rFonts w:eastAsia="Calibri"/>
          <w:sz w:val="28"/>
          <w:szCs w:val="28"/>
          <w:lang w:val="kk-KZ"/>
        </w:rPr>
        <w:t xml:space="preserve">-қосымшаларға сәйкес есептілікті электрондық форматта есепті тоқсаннан кейінгі айдың 25 (жиырма бесінен) кешіктірмей </w:t>
      </w:r>
      <w:r w:rsidR="00C24FBC" w:rsidRPr="008206EE">
        <w:rPr>
          <w:rStyle w:val="s0"/>
          <w:rFonts w:eastAsia="Calibri"/>
          <w:sz w:val="28"/>
          <w:szCs w:val="28"/>
          <w:lang w:val="kk-KZ"/>
        </w:rPr>
        <w:t>тоқсан сайын ұсынады</w:t>
      </w:r>
      <w:r w:rsidR="00895D27" w:rsidRPr="008206EE">
        <w:rPr>
          <w:sz w:val="28"/>
          <w:szCs w:val="28"/>
          <w:lang w:val="kk-KZ"/>
        </w:rPr>
        <w:t>.</w:t>
      </w:r>
    </w:p>
    <w:p w14:paraId="47AECEAD" w14:textId="3F291F1A" w:rsidR="00895D27" w:rsidRPr="008206EE" w:rsidRDefault="00875368" w:rsidP="00E9520A">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Брокерлер және (немесе) дилерлер осы тармақтың бірінші бөлігінде көзделген есептілікке қосымша Ұлттық Банкке осы қаулыға 6, 19</w:t>
      </w:r>
      <w:r w:rsidR="00E9520A" w:rsidRPr="008206EE">
        <w:rPr>
          <w:rStyle w:val="s0"/>
          <w:rFonts w:eastAsia="Calibri"/>
          <w:sz w:val="28"/>
          <w:szCs w:val="28"/>
          <w:lang w:val="kk-KZ"/>
        </w:rPr>
        <w:t xml:space="preserve"> </w:t>
      </w:r>
      <w:r w:rsidRPr="008206EE">
        <w:rPr>
          <w:rStyle w:val="s0"/>
          <w:rFonts w:eastAsia="Calibri"/>
          <w:sz w:val="28"/>
          <w:szCs w:val="28"/>
          <w:lang w:val="kk-KZ"/>
        </w:rPr>
        <w:t xml:space="preserve">және </w:t>
      </w:r>
      <w:r w:rsidR="008D64B1" w:rsidRPr="008206EE">
        <w:rPr>
          <w:rStyle w:val="s0"/>
          <w:rFonts w:eastAsia="Calibri"/>
          <w:sz w:val="28"/>
          <w:szCs w:val="28"/>
          <w:lang w:val="kk-KZ"/>
        </w:rPr>
        <w:br/>
      </w:r>
      <w:r w:rsidRPr="008206EE">
        <w:rPr>
          <w:rStyle w:val="s0"/>
          <w:rFonts w:eastAsia="Calibri"/>
          <w:sz w:val="28"/>
          <w:szCs w:val="28"/>
          <w:lang w:val="kk-KZ"/>
        </w:rPr>
        <w:t xml:space="preserve">26-қосымшаларға сәйкес есептілікті электрондық форматта есепті айдан кейінгі айдың </w:t>
      </w:r>
      <w:r w:rsidR="00E9520A" w:rsidRPr="008206EE">
        <w:rPr>
          <w:rStyle w:val="s0"/>
          <w:rFonts w:eastAsia="Calibri"/>
          <w:sz w:val="28"/>
          <w:szCs w:val="28"/>
          <w:lang w:val="kk-KZ"/>
        </w:rPr>
        <w:t xml:space="preserve">5 (бесінші) </w:t>
      </w:r>
      <w:r w:rsidRPr="008206EE">
        <w:rPr>
          <w:rStyle w:val="s0"/>
          <w:rFonts w:eastAsia="Calibri"/>
          <w:sz w:val="28"/>
          <w:szCs w:val="28"/>
          <w:lang w:val="kk-KZ"/>
        </w:rPr>
        <w:t>жұмыс күнінен кешіктірмей ай сайын ұсынады</w:t>
      </w:r>
      <w:r w:rsidR="00895D27" w:rsidRPr="008206EE">
        <w:rPr>
          <w:sz w:val="28"/>
          <w:szCs w:val="28"/>
          <w:lang w:val="kk-KZ"/>
        </w:rPr>
        <w:t>.</w:t>
      </w:r>
    </w:p>
    <w:p w14:paraId="183BA6CE" w14:textId="0644E357" w:rsidR="00895D27" w:rsidRPr="008206EE" w:rsidRDefault="00612565" w:rsidP="00724795">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 xml:space="preserve">Брокерлер және (немесе) дилерлер Ұлттық Банкке осы қаулыға 20, 21, </w:t>
      </w:r>
      <w:r w:rsidR="00724795" w:rsidRPr="008206EE">
        <w:rPr>
          <w:rStyle w:val="s0"/>
          <w:rFonts w:eastAsia="Calibri"/>
          <w:sz w:val="28"/>
          <w:szCs w:val="28"/>
          <w:lang w:val="kk-KZ"/>
        </w:rPr>
        <w:t xml:space="preserve">22, </w:t>
      </w:r>
      <w:r w:rsidRPr="008206EE">
        <w:rPr>
          <w:rStyle w:val="s0"/>
          <w:rFonts w:eastAsia="Calibri"/>
          <w:sz w:val="28"/>
          <w:szCs w:val="28"/>
          <w:lang w:val="kk-KZ"/>
        </w:rPr>
        <w:t>23, 24 және 25-қосымшаларға сәйкес есептілікті электрондық форматта есепті тоқсаннан кейінгі айдың соңғы күнінен кешіктірмей тоқсан сайын қосымша ұсынады</w:t>
      </w:r>
      <w:r w:rsidR="00895D27" w:rsidRPr="008206EE">
        <w:rPr>
          <w:sz w:val="28"/>
          <w:szCs w:val="28"/>
          <w:lang w:val="kk-KZ"/>
        </w:rPr>
        <w:t>.</w:t>
      </w:r>
    </w:p>
    <w:p w14:paraId="437AEC27" w14:textId="4D5D0A06" w:rsidR="00895D27" w:rsidRPr="008206EE" w:rsidRDefault="006E300A" w:rsidP="006E300A">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lastRenderedPageBreak/>
        <w:t>Бірыңғай оператор Ұлттық Банкке осы қаулыға 24 және 25-қосымшаларға сәйкес есептілікті электрондық форматта есепті тоқсаннан кейінгі айдың соңғы күнінен кешіктірмей тоқсан сайын ұсынады</w:t>
      </w:r>
      <w:r w:rsidR="00895D27" w:rsidRPr="008206EE">
        <w:rPr>
          <w:sz w:val="28"/>
          <w:szCs w:val="28"/>
          <w:lang w:val="kk-KZ"/>
        </w:rPr>
        <w:t>.</w:t>
      </w:r>
    </w:p>
    <w:p w14:paraId="5DC25A4D" w14:textId="3D4333CD" w:rsidR="00895D27" w:rsidRPr="008206EE" w:rsidRDefault="0046334C" w:rsidP="0046334C">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Кастодиан Ұлттық Банкке осы қаулыға 24, 25, 28 және 29-қосымшаларға сәйкес есептілікті электрондық форматта есепті тоқсаннан кейінгі айдың соңғы күнінен кешіктірмей тоқсан сайын ұсынады</w:t>
      </w:r>
      <w:r w:rsidR="00895D27" w:rsidRPr="008206EE">
        <w:rPr>
          <w:sz w:val="28"/>
          <w:szCs w:val="28"/>
          <w:lang w:val="kk-KZ"/>
        </w:rPr>
        <w:t>.</w:t>
      </w:r>
    </w:p>
    <w:p w14:paraId="040F166A" w14:textId="33DB4689" w:rsidR="00895D27" w:rsidRPr="008206EE" w:rsidRDefault="0049481A" w:rsidP="000E4777">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 xml:space="preserve">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Ұлттық Банкке осы қаулыға 30, 31, 32 және 33-қосымшаларға сәйкес есептілікті электрондық форматта есепті айдан кейінгі айдың </w:t>
      </w:r>
      <w:r w:rsidR="000E4777" w:rsidRPr="008206EE">
        <w:rPr>
          <w:rStyle w:val="s0"/>
          <w:rFonts w:eastAsia="Calibri"/>
          <w:sz w:val="28"/>
          <w:szCs w:val="28"/>
          <w:lang w:val="kk-KZ"/>
        </w:rPr>
        <w:t xml:space="preserve">5 (бесінші) </w:t>
      </w:r>
      <w:r w:rsidRPr="008206EE">
        <w:rPr>
          <w:rStyle w:val="s0"/>
          <w:rFonts w:eastAsia="Calibri"/>
          <w:sz w:val="28"/>
          <w:szCs w:val="28"/>
          <w:lang w:val="kk-KZ"/>
        </w:rPr>
        <w:t>жұмыс күнінен кешіктірмей ай сайын қосымша ұсынады</w:t>
      </w:r>
      <w:r w:rsidR="00895D27" w:rsidRPr="008206EE">
        <w:rPr>
          <w:sz w:val="28"/>
          <w:szCs w:val="28"/>
          <w:lang w:val="kk-KZ"/>
        </w:rPr>
        <w:t>.</w:t>
      </w:r>
    </w:p>
    <w:p w14:paraId="51DB9D33" w14:textId="6A792CF7" w:rsidR="00895D27" w:rsidRPr="008206EE" w:rsidRDefault="00D358A7" w:rsidP="00D358A7">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Сауда-саттықты ұйымдастырушы Ұлттық Банкке осы қаулыға 34, 35, 36, 37, 38, 39, 40 және 41-қосымшаларға сәйкес есептілікті электрондық форматта келесі жұмыс күнінің соңына дейін күн сайын ұсынады</w:t>
      </w:r>
      <w:r w:rsidR="00895D27" w:rsidRPr="008206EE">
        <w:rPr>
          <w:sz w:val="28"/>
          <w:szCs w:val="28"/>
          <w:lang w:val="kk-KZ"/>
        </w:rPr>
        <w:t>.</w:t>
      </w:r>
    </w:p>
    <w:p w14:paraId="712A8C4F" w14:textId="31A59D23" w:rsidR="00895D27" w:rsidRPr="008206EE" w:rsidRDefault="00DD4495" w:rsidP="00DD4495">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Сауда-саттықты ұйымдастырушы Ұлттық Банкке осы қаулыға 44, 45, 46, 47, 48, 49, 50 және 51-қосымшаларға сәйкес есептілікті электрондық форматта есепті айдан кейінгі айдың 5 (бесінші) жұмыс күнінен кешіктірмей ай сайын ұсынады</w:t>
      </w:r>
      <w:r w:rsidR="00895D27" w:rsidRPr="008206EE">
        <w:rPr>
          <w:sz w:val="28"/>
          <w:szCs w:val="28"/>
          <w:lang w:val="kk-KZ"/>
        </w:rPr>
        <w:t>.</w:t>
      </w:r>
    </w:p>
    <w:p w14:paraId="0855AA4A" w14:textId="20511EC3" w:rsidR="00895D27" w:rsidRPr="008206EE" w:rsidRDefault="00572AA3" w:rsidP="00572AA3">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Клиринг ұйымы Ұлттық Банкке осы қаулыға 55-қосымшаға сәйкес есептілікті электрондық форматта келесі жұмыс күнінің соңына дейін күн сайын ұсынады</w:t>
      </w:r>
      <w:r w:rsidR="00895D27" w:rsidRPr="008206EE">
        <w:rPr>
          <w:sz w:val="28"/>
          <w:szCs w:val="28"/>
          <w:lang w:val="kk-KZ"/>
        </w:rPr>
        <w:t>.</w:t>
      </w:r>
    </w:p>
    <w:p w14:paraId="59728876" w14:textId="0A4F1193" w:rsidR="00895D27" w:rsidRPr="008206EE" w:rsidRDefault="00956CD7" w:rsidP="00956CD7">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Брокерлік және (немесе) дилерлік қызметті жүзеге асыру лицензиясы бар ерікті жинақтаушы зейнетақы қоры Ұлттық Банкке осы қаулыға 21, 22, 23, 24 және 25-қосымшаларға сәйкес есептілікті ұсынбайды</w:t>
      </w:r>
      <w:r w:rsidR="00895D27" w:rsidRPr="008206EE">
        <w:rPr>
          <w:sz w:val="28"/>
          <w:szCs w:val="28"/>
          <w:lang w:val="kk-KZ"/>
        </w:rPr>
        <w:t>.</w:t>
      </w:r>
    </w:p>
    <w:p w14:paraId="19E9FDD2" w14:textId="6B32412D" w:rsidR="00895D27" w:rsidRPr="008206EE" w:rsidRDefault="00424325" w:rsidP="00424325">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Бағалы қағаздар нарығында брокерлік және (немесе) дилерлік қызметті жүзеге асыру лицензиясы бар екінші деңгейдегі банктер, Қазақстан Республикасының бейрезидент-банкінің филиалдары және Ұлттық пошта операторы Ұлттық Банкке осы қаулыға 2, 3, 4, 5, 6 және 26-қосымшаларға сәйкес есептілікті ұсынбайды</w:t>
      </w:r>
      <w:r w:rsidR="00895D27" w:rsidRPr="008206EE">
        <w:rPr>
          <w:sz w:val="28"/>
          <w:szCs w:val="28"/>
          <w:lang w:val="kk-KZ"/>
        </w:rPr>
        <w:t>.</w:t>
      </w:r>
    </w:p>
    <w:p w14:paraId="40BB2ACB" w14:textId="66F16FA8" w:rsidR="00895D27" w:rsidRPr="008206EE" w:rsidRDefault="001D30B6" w:rsidP="001D30B6">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Клиенттердің шоттарын жүргізу құқығы жоқ брокерлер және (немесе) дилерлер Ұлттық Банкке осы қаулыға 24 және 25-қосымшаларға сәйкес есептілікті ұсынбайды</w:t>
      </w:r>
      <w:r w:rsidR="00895D27" w:rsidRPr="008206EE">
        <w:rPr>
          <w:sz w:val="28"/>
          <w:szCs w:val="28"/>
          <w:lang w:val="kk-KZ"/>
        </w:rPr>
        <w:t>.</w:t>
      </w:r>
    </w:p>
    <w:p w14:paraId="67658EDA" w14:textId="1D80EBDA" w:rsidR="00895D27" w:rsidRPr="008206EE" w:rsidRDefault="00D72662" w:rsidP="00D72662">
      <w:pPr>
        <w:pStyle w:val="a5"/>
        <w:overflowPunct w:val="0"/>
        <w:autoSpaceDE w:val="0"/>
        <w:autoSpaceDN w:val="0"/>
        <w:adjustRightInd w:val="0"/>
        <w:ind w:left="0" w:firstLine="709"/>
        <w:jc w:val="both"/>
        <w:rPr>
          <w:rFonts w:eastAsia="Calibri"/>
          <w:color w:val="000000"/>
          <w:sz w:val="28"/>
          <w:szCs w:val="28"/>
          <w:lang w:val="kk-KZ"/>
        </w:rPr>
      </w:pPr>
      <w:r w:rsidRPr="008206EE">
        <w:rPr>
          <w:rStyle w:val="s0"/>
          <w:rFonts w:eastAsia="Calibri"/>
          <w:sz w:val="28"/>
          <w:szCs w:val="28"/>
          <w:lang w:val="kk-KZ"/>
        </w:rPr>
        <w:t>Бағалы қағаздар нарығында брокерлік және (немесе) дилерлік қызметпен айналысуға лицензиясы бар инвестициялық портфельді басқарушы Ұлттық Банкке осы қаулыға 16-қосымшаның 1-кестесіне сәйкес есептілікті ұсынбайды</w:t>
      </w:r>
      <w:r w:rsidR="00895D27" w:rsidRPr="008206EE">
        <w:rPr>
          <w:sz w:val="28"/>
          <w:szCs w:val="28"/>
          <w:lang w:val="kk-KZ"/>
        </w:rPr>
        <w:t>.</w:t>
      </w:r>
    </w:p>
    <w:p w14:paraId="3E262A9F" w14:textId="0CE9BD6F" w:rsidR="00895D27" w:rsidRPr="008206EE" w:rsidRDefault="004154BF" w:rsidP="004154BF">
      <w:pPr>
        <w:pStyle w:val="a5"/>
        <w:overflowPunct w:val="0"/>
        <w:autoSpaceDE w:val="0"/>
        <w:autoSpaceDN w:val="0"/>
        <w:adjustRightInd w:val="0"/>
        <w:ind w:left="0" w:firstLine="709"/>
        <w:jc w:val="both"/>
        <w:rPr>
          <w:rFonts w:eastAsia="Calibri"/>
          <w:color w:val="000000"/>
          <w:lang w:val="kk-KZ"/>
        </w:rPr>
      </w:pPr>
      <w:r w:rsidRPr="008206EE">
        <w:rPr>
          <w:rStyle w:val="s0"/>
          <w:rFonts w:eastAsia="Calibri"/>
          <w:sz w:val="28"/>
          <w:szCs w:val="28"/>
          <w:lang w:val="kk-KZ"/>
        </w:rPr>
        <w:t>Инвестициялық портфельді басқару жөніндегі қызметті жүзеге асыруға лицензиясы бар сақтандыру (қайта сақтандыру) ұйымдары Ұлттық Банкке осы қаулыға сәйкес есептілікті ұсынбайды</w:t>
      </w:r>
      <w:r w:rsidR="00895D27" w:rsidRPr="008206EE">
        <w:rPr>
          <w:sz w:val="28"/>
          <w:szCs w:val="28"/>
          <w:lang w:val="kk-KZ"/>
        </w:rPr>
        <w:t>.</w:t>
      </w:r>
    </w:p>
    <w:p w14:paraId="593DDF0A" w14:textId="09B3FFC5" w:rsidR="00895D27" w:rsidRPr="008206EE" w:rsidRDefault="004C6D64" w:rsidP="004C6D64">
      <w:pPr>
        <w:pStyle w:val="a5"/>
        <w:overflowPunct w:val="0"/>
        <w:autoSpaceDE w:val="0"/>
        <w:autoSpaceDN w:val="0"/>
        <w:adjustRightInd w:val="0"/>
        <w:ind w:left="0" w:firstLine="709"/>
        <w:jc w:val="both"/>
        <w:rPr>
          <w:sz w:val="28"/>
          <w:szCs w:val="28"/>
          <w:lang w:val="kk-KZ"/>
        </w:rPr>
      </w:pPr>
      <w:r w:rsidRPr="008206EE">
        <w:rPr>
          <w:sz w:val="28"/>
          <w:szCs w:val="28"/>
          <w:lang w:val="kk-KZ"/>
        </w:rPr>
        <w:t>Инвестициялық портфельді басқарушы Ұлттық Банктің алтынвалюта активтерін және сенімгерлік басқаруға берілген Қазақстан Республикасы Ұлттық қорының активтерін осы қаулыға 7, 8, 9, 10, 15, 16, 17 және 18-қосымшаларда белгіленген нысандарды толтыру кезінде көрсетпейді</w:t>
      </w:r>
      <w:r w:rsidR="00895D27" w:rsidRPr="008206EE">
        <w:rPr>
          <w:sz w:val="28"/>
          <w:szCs w:val="28"/>
          <w:lang w:val="kk-KZ"/>
        </w:rPr>
        <w:t>.»;</w:t>
      </w:r>
    </w:p>
    <w:p w14:paraId="35A27533" w14:textId="45510BCC" w:rsidR="00895D27" w:rsidRPr="008206EE" w:rsidRDefault="00F06B3F" w:rsidP="00F06B3F">
      <w:pPr>
        <w:widowControl w:val="0"/>
        <w:tabs>
          <w:tab w:val="left" w:pos="1134"/>
        </w:tabs>
        <w:ind w:firstLine="709"/>
        <w:jc w:val="both"/>
        <w:rPr>
          <w:sz w:val="28"/>
          <w:szCs w:val="28"/>
          <w:lang w:val="kk-KZ"/>
        </w:rPr>
      </w:pPr>
      <w:r w:rsidRPr="008206EE">
        <w:rPr>
          <w:sz w:val="28"/>
          <w:szCs w:val="28"/>
          <w:lang w:val="kk-KZ"/>
        </w:rPr>
        <w:lastRenderedPageBreak/>
        <w:t>1-қосымша осы қаулыға 21-қосымшаға сәйкес</w:t>
      </w:r>
      <w:r w:rsidRPr="008206EE">
        <w:rPr>
          <w:sz w:val="28"/>
          <w:lang w:val="kk-KZ"/>
        </w:rPr>
        <w:t xml:space="preserve"> </w:t>
      </w:r>
      <w:r w:rsidRPr="008206EE">
        <w:rPr>
          <w:sz w:val="28"/>
          <w:szCs w:val="28"/>
          <w:lang w:val="kk-KZ"/>
        </w:rPr>
        <w:t>редакцияда жазылсын</w:t>
      </w:r>
      <w:r w:rsidR="00895D27" w:rsidRPr="008206EE">
        <w:rPr>
          <w:sz w:val="28"/>
          <w:szCs w:val="28"/>
          <w:lang w:val="kk-KZ"/>
        </w:rPr>
        <w:t>;</w:t>
      </w:r>
    </w:p>
    <w:p w14:paraId="3476F4F4" w14:textId="5BEE760D" w:rsidR="00895D27" w:rsidRPr="008206EE" w:rsidRDefault="00592762" w:rsidP="00592762">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қосымша осы қаулыға 22-қосымшаға сәйкес редакцияда жазылсын</w:t>
      </w:r>
      <w:r w:rsidR="00895D27" w:rsidRPr="008206EE">
        <w:rPr>
          <w:sz w:val="28"/>
          <w:szCs w:val="28"/>
          <w:lang w:val="kk-KZ"/>
        </w:rPr>
        <w:t>;</w:t>
      </w:r>
    </w:p>
    <w:p w14:paraId="529FFCCC" w14:textId="58E5829F" w:rsidR="00895D27" w:rsidRPr="008206EE" w:rsidRDefault="00856AFE" w:rsidP="00856AF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қосымша осы қаулыға 23-қосымшаға сәйкес редакцияда жазылсын</w:t>
      </w:r>
      <w:r w:rsidR="00895D27" w:rsidRPr="008206EE">
        <w:rPr>
          <w:sz w:val="28"/>
          <w:szCs w:val="28"/>
          <w:lang w:val="kk-KZ"/>
        </w:rPr>
        <w:t>;</w:t>
      </w:r>
    </w:p>
    <w:p w14:paraId="5EB1F4E0" w14:textId="294B379C" w:rsidR="00895D27" w:rsidRPr="008206EE" w:rsidRDefault="008F1FAB" w:rsidP="008F1FAB">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4-қосымша осы қаулыға 24-қосымшаға сәйкес редакцияда жазылсын</w:t>
      </w:r>
      <w:r w:rsidR="00895D27" w:rsidRPr="008206EE">
        <w:rPr>
          <w:sz w:val="28"/>
          <w:szCs w:val="28"/>
          <w:lang w:val="kk-KZ"/>
        </w:rPr>
        <w:t>;</w:t>
      </w:r>
    </w:p>
    <w:p w14:paraId="6C0C1C40" w14:textId="01665155" w:rsidR="00895D27" w:rsidRPr="008206EE" w:rsidRDefault="0070242C" w:rsidP="00895D27">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5-қосымша осы қаулыға 25-қосымшаға сәйкес редакцияда жазылсын</w:t>
      </w:r>
      <w:r w:rsidR="00895D27" w:rsidRPr="008206EE">
        <w:rPr>
          <w:sz w:val="28"/>
          <w:szCs w:val="28"/>
          <w:lang w:val="kk-KZ"/>
        </w:rPr>
        <w:t>;</w:t>
      </w:r>
    </w:p>
    <w:p w14:paraId="27A4AC27" w14:textId="6FCBBF12"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6-қосымша осы қаулыға 26-қосымшаға сәйкес редакцияда жазылсын</w:t>
      </w:r>
      <w:r w:rsidR="00895D27" w:rsidRPr="008206EE">
        <w:rPr>
          <w:sz w:val="28"/>
          <w:szCs w:val="28"/>
          <w:lang w:val="kk-KZ"/>
        </w:rPr>
        <w:t>;</w:t>
      </w:r>
    </w:p>
    <w:p w14:paraId="766DFDB0" w14:textId="48BF663A" w:rsidR="00397ABA"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7-қосымша осы қаулыға 27-қосымшаға сәйкес редакцияда жазылсын;</w:t>
      </w:r>
    </w:p>
    <w:p w14:paraId="3A8002F5" w14:textId="70D62DE3"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8-қосымша осы қаулыға 28-қосымшаға сәйкес редакцияда жазылсын</w:t>
      </w:r>
      <w:r w:rsidR="00895D27" w:rsidRPr="008206EE">
        <w:rPr>
          <w:sz w:val="28"/>
          <w:szCs w:val="28"/>
          <w:lang w:val="kk-KZ"/>
        </w:rPr>
        <w:t>;</w:t>
      </w:r>
    </w:p>
    <w:p w14:paraId="63AB422B" w14:textId="26479A2A" w:rsidR="00397ABA"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9-қосымша осы қаулыға 29-қосымшаға сәйкес редакцияда жазылсын;</w:t>
      </w:r>
    </w:p>
    <w:p w14:paraId="439BA862" w14:textId="54E7694A"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0-қосымша осы қаулыға 30-қосымшаға сәйкес редакцияда жазылсын</w:t>
      </w:r>
      <w:r w:rsidR="00895D27" w:rsidRPr="008206EE">
        <w:rPr>
          <w:sz w:val="28"/>
          <w:szCs w:val="28"/>
          <w:lang w:val="kk-KZ"/>
        </w:rPr>
        <w:t>;</w:t>
      </w:r>
    </w:p>
    <w:p w14:paraId="4597A346" w14:textId="66D3F221"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1-қосымша осы қаулыға 31-қосымшаға сәйкес редакцияда жазылсын</w:t>
      </w:r>
      <w:r w:rsidR="00895D27" w:rsidRPr="008206EE">
        <w:rPr>
          <w:sz w:val="28"/>
          <w:szCs w:val="28"/>
          <w:lang w:val="kk-KZ"/>
        </w:rPr>
        <w:t>;</w:t>
      </w:r>
    </w:p>
    <w:p w14:paraId="655F8EF1" w14:textId="7F0CA001"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2-қосымша осы қаулыға 32-қосымшаға сәйкес редакцияда жазылсын</w:t>
      </w:r>
      <w:r w:rsidR="00895D27" w:rsidRPr="008206EE">
        <w:rPr>
          <w:sz w:val="28"/>
          <w:szCs w:val="28"/>
          <w:lang w:val="kk-KZ"/>
        </w:rPr>
        <w:t>;</w:t>
      </w:r>
    </w:p>
    <w:p w14:paraId="1DFB9D94" w14:textId="7D9AA8F5"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3-қосымша осы қаулыға 33-қосымшаға сәйкес редакцияда жазылсын</w:t>
      </w:r>
      <w:r w:rsidR="00895D27" w:rsidRPr="008206EE">
        <w:rPr>
          <w:sz w:val="28"/>
          <w:szCs w:val="28"/>
          <w:lang w:val="kk-KZ"/>
        </w:rPr>
        <w:t>;</w:t>
      </w:r>
    </w:p>
    <w:p w14:paraId="58D8EB10" w14:textId="5FD0A8E4"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4-қосымша осы қаулыға 34-қосымшаға сәйкес редакцияда жазылсын</w:t>
      </w:r>
      <w:r w:rsidR="00895D27" w:rsidRPr="008206EE">
        <w:rPr>
          <w:sz w:val="28"/>
          <w:szCs w:val="28"/>
          <w:lang w:val="kk-KZ"/>
        </w:rPr>
        <w:t>;</w:t>
      </w:r>
    </w:p>
    <w:p w14:paraId="26CBB10B" w14:textId="65834C86"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5-қосымша осы қаулыға 35-қосымшаға сәйкес редакцияда жазылсын</w:t>
      </w:r>
      <w:r w:rsidR="00895D27" w:rsidRPr="008206EE">
        <w:rPr>
          <w:sz w:val="28"/>
          <w:szCs w:val="28"/>
          <w:lang w:val="kk-KZ"/>
        </w:rPr>
        <w:t>;</w:t>
      </w:r>
    </w:p>
    <w:p w14:paraId="6F53BE72" w14:textId="37E16C99"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6-қосымша осы қаулыға 36-қосымшаға сәйкес редакцияда жазылсын</w:t>
      </w:r>
      <w:r w:rsidR="00895D27" w:rsidRPr="008206EE">
        <w:rPr>
          <w:sz w:val="28"/>
          <w:szCs w:val="28"/>
          <w:lang w:val="kk-KZ"/>
        </w:rPr>
        <w:t>;</w:t>
      </w:r>
    </w:p>
    <w:p w14:paraId="7ABE183E" w14:textId="1AE2F848"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7-қосымша осы қаулыға 37-қосымшаға сәйкес редакцияда жазылсын</w:t>
      </w:r>
      <w:r w:rsidR="00895D27" w:rsidRPr="008206EE">
        <w:rPr>
          <w:sz w:val="28"/>
          <w:szCs w:val="28"/>
          <w:lang w:val="kk-KZ"/>
        </w:rPr>
        <w:t>;</w:t>
      </w:r>
    </w:p>
    <w:p w14:paraId="69B4F40A" w14:textId="49FDA836"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8-қосымша осы қаулыға 38-қосымшаға сәйкес редакцияда жазылсын</w:t>
      </w:r>
      <w:r w:rsidR="00895D27" w:rsidRPr="008206EE">
        <w:rPr>
          <w:sz w:val="28"/>
          <w:szCs w:val="28"/>
          <w:lang w:val="kk-KZ"/>
        </w:rPr>
        <w:t>;</w:t>
      </w:r>
    </w:p>
    <w:p w14:paraId="5E0304AA" w14:textId="059B4689" w:rsidR="00895D27" w:rsidRPr="008206EE" w:rsidRDefault="00397ABA" w:rsidP="00397ABA">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19-қосымша осы қаулыға 39-қосымшаға сәйкес редакцияда жазылсын</w:t>
      </w:r>
      <w:r w:rsidR="00895D27" w:rsidRPr="008206EE">
        <w:rPr>
          <w:sz w:val="28"/>
          <w:szCs w:val="28"/>
          <w:lang w:val="kk-KZ"/>
        </w:rPr>
        <w:t>;</w:t>
      </w:r>
    </w:p>
    <w:p w14:paraId="34D6D037" w14:textId="4237F7DF"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0-қосымша осы қаулыға 40-қосымшаға сәйкес редакцияда жазылсын</w:t>
      </w:r>
      <w:r w:rsidR="00895D27" w:rsidRPr="008206EE">
        <w:rPr>
          <w:sz w:val="28"/>
          <w:szCs w:val="28"/>
          <w:lang w:val="kk-KZ"/>
        </w:rPr>
        <w:t>;</w:t>
      </w:r>
    </w:p>
    <w:p w14:paraId="2FFE9B62" w14:textId="66E87DF7"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1-қосымша осы қаулыға 41-қосымшаға сәйкес редакцияда жазылсын</w:t>
      </w:r>
      <w:r w:rsidR="00895D27" w:rsidRPr="008206EE">
        <w:rPr>
          <w:sz w:val="28"/>
          <w:szCs w:val="28"/>
          <w:lang w:val="kk-KZ"/>
        </w:rPr>
        <w:t>;</w:t>
      </w:r>
    </w:p>
    <w:p w14:paraId="559BCA6E" w14:textId="0490D1CF"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2-қосымша осы қаулыға 42-қосымшаға сәйкес редакцияда жазылсын</w:t>
      </w:r>
      <w:r w:rsidR="00895D27" w:rsidRPr="008206EE">
        <w:rPr>
          <w:sz w:val="28"/>
          <w:szCs w:val="28"/>
          <w:lang w:val="kk-KZ"/>
        </w:rPr>
        <w:t>;</w:t>
      </w:r>
    </w:p>
    <w:p w14:paraId="54B1B0E8" w14:textId="3DFAC011"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3-қосымша осы қаулыға 43-қосымшаға сәйкес редакцияда жазылсын</w:t>
      </w:r>
      <w:r w:rsidR="00895D27" w:rsidRPr="008206EE">
        <w:rPr>
          <w:sz w:val="28"/>
          <w:szCs w:val="28"/>
          <w:lang w:val="kk-KZ"/>
        </w:rPr>
        <w:t>;</w:t>
      </w:r>
    </w:p>
    <w:p w14:paraId="57A72437" w14:textId="2E4A4240" w:rsidR="009238CE"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4-қосымша осы қаулыға 44-қосымшаға сәйкес редакцияда жазылсын;</w:t>
      </w:r>
    </w:p>
    <w:p w14:paraId="0BB527E5" w14:textId="52315B80"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5-қосымша осы қаулыға 45-қосымшаға сәйкес редакцияда жазылсын</w:t>
      </w:r>
      <w:r w:rsidR="00895D27" w:rsidRPr="008206EE">
        <w:rPr>
          <w:sz w:val="28"/>
          <w:szCs w:val="28"/>
          <w:lang w:val="kk-KZ"/>
        </w:rPr>
        <w:t>;</w:t>
      </w:r>
    </w:p>
    <w:p w14:paraId="3FC827F3" w14:textId="52C91CB4"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6-қосымша осы қаулыға 46-қосымшаға сәйкес редакцияда жазылсын</w:t>
      </w:r>
      <w:r w:rsidR="00895D27" w:rsidRPr="008206EE">
        <w:rPr>
          <w:sz w:val="28"/>
          <w:szCs w:val="28"/>
          <w:lang w:val="kk-KZ"/>
        </w:rPr>
        <w:t>;</w:t>
      </w:r>
    </w:p>
    <w:p w14:paraId="7CB1721C" w14:textId="6CDFDEDD"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7-қосымша осы қаулыға 47-қосымшаға сәйкес редакцияда жазылсын</w:t>
      </w:r>
      <w:r w:rsidR="00895D27" w:rsidRPr="008206EE">
        <w:rPr>
          <w:sz w:val="28"/>
          <w:szCs w:val="28"/>
          <w:lang w:val="kk-KZ"/>
        </w:rPr>
        <w:t>;</w:t>
      </w:r>
    </w:p>
    <w:p w14:paraId="3E739E66" w14:textId="57D8BFFF"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7-1-қосымша осы қаулыға 48-қосымшаға сәйкес редакцияда жазылсын</w:t>
      </w:r>
      <w:r w:rsidR="00895D27" w:rsidRPr="008206EE">
        <w:rPr>
          <w:sz w:val="28"/>
          <w:szCs w:val="28"/>
          <w:lang w:val="kk-KZ"/>
        </w:rPr>
        <w:t>;</w:t>
      </w:r>
    </w:p>
    <w:p w14:paraId="74907D34" w14:textId="4FAC4567"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7-2-қосымша осы қаулыға 49-қосымшаға сәйкес редакцияда жазылсын</w:t>
      </w:r>
      <w:r w:rsidR="00895D27" w:rsidRPr="008206EE">
        <w:rPr>
          <w:sz w:val="28"/>
          <w:szCs w:val="28"/>
          <w:lang w:val="kk-KZ"/>
        </w:rPr>
        <w:t>;</w:t>
      </w:r>
    </w:p>
    <w:p w14:paraId="66201F09" w14:textId="76B423B4"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7-3-қосымша осы қаулыға 50-қосымшаға сәйкес редакцияда жазылсын</w:t>
      </w:r>
      <w:r w:rsidR="00895D27" w:rsidRPr="008206EE">
        <w:rPr>
          <w:sz w:val="28"/>
          <w:szCs w:val="28"/>
          <w:lang w:val="kk-KZ"/>
        </w:rPr>
        <w:t>;</w:t>
      </w:r>
    </w:p>
    <w:p w14:paraId="795392E1" w14:textId="04B9ED73"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8-қосымша осы қаулыға 51-қосымшаға сәйкес редакцияда жазылсын</w:t>
      </w:r>
      <w:r w:rsidR="00895D27" w:rsidRPr="008206EE">
        <w:rPr>
          <w:sz w:val="28"/>
          <w:szCs w:val="28"/>
          <w:lang w:val="kk-KZ"/>
        </w:rPr>
        <w:t>;</w:t>
      </w:r>
    </w:p>
    <w:p w14:paraId="1636B02F" w14:textId="182A0ED2"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29-қосымша осы қаулыға 52-қосымшаға сәйкес редакцияда жазылсын</w:t>
      </w:r>
      <w:r w:rsidR="00895D27" w:rsidRPr="008206EE">
        <w:rPr>
          <w:sz w:val="28"/>
          <w:szCs w:val="28"/>
          <w:lang w:val="kk-KZ"/>
        </w:rPr>
        <w:t>;</w:t>
      </w:r>
    </w:p>
    <w:p w14:paraId="4B11CB06" w14:textId="7F216BBE"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0-қосымша осы қаулыға 53-қосымшаға сәйкес редакцияда жазылсын</w:t>
      </w:r>
      <w:r w:rsidR="00895D27" w:rsidRPr="008206EE">
        <w:rPr>
          <w:sz w:val="28"/>
          <w:szCs w:val="28"/>
          <w:lang w:val="kk-KZ"/>
        </w:rPr>
        <w:t>;</w:t>
      </w:r>
    </w:p>
    <w:p w14:paraId="04A677C1" w14:textId="286568EC"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1-қосымша осы қаулыға 54-қосымшаға сәйкес редакцияда жазылсын</w:t>
      </w:r>
      <w:r w:rsidR="00895D27" w:rsidRPr="008206EE">
        <w:rPr>
          <w:sz w:val="28"/>
          <w:szCs w:val="28"/>
          <w:lang w:val="kk-KZ"/>
        </w:rPr>
        <w:t>;</w:t>
      </w:r>
    </w:p>
    <w:p w14:paraId="014CE109" w14:textId="15AC90E4"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2-қосымша осы қаулыға 55-қосымшаға сәйкес редакцияда жазылсын</w:t>
      </w:r>
      <w:r w:rsidR="00895D27" w:rsidRPr="008206EE">
        <w:rPr>
          <w:sz w:val="28"/>
          <w:szCs w:val="28"/>
          <w:lang w:val="kk-KZ"/>
        </w:rPr>
        <w:t>;</w:t>
      </w:r>
    </w:p>
    <w:p w14:paraId="7D61D967" w14:textId="20F0046C"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3-қосымша осы қаулыға 56-қосымшаға сәйкес редакцияда жазылсын</w:t>
      </w:r>
      <w:r w:rsidR="00895D27" w:rsidRPr="008206EE">
        <w:rPr>
          <w:sz w:val="28"/>
          <w:szCs w:val="28"/>
          <w:lang w:val="kk-KZ"/>
        </w:rPr>
        <w:t>;</w:t>
      </w:r>
    </w:p>
    <w:p w14:paraId="2DDE3B08" w14:textId="47DF231C"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4-қосымша осы қаулыға 57-қосымшаға сәйкес редакцияда жазылсын</w:t>
      </w:r>
      <w:r w:rsidR="00895D27" w:rsidRPr="008206EE">
        <w:rPr>
          <w:sz w:val="28"/>
          <w:szCs w:val="28"/>
          <w:lang w:val="kk-KZ"/>
        </w:rPr>
        <w:t>;</w:t>
      </w:r>
    </w:p>
    <w:p w14:paraId="418B759A" w14:textId="5D349E17"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5-қосымша осы қаулыға 58-қосымшаға сәйкес редакцияда жазылсын</w:t>
      </w:r>
      <w:r w:rsidR="00895D27" w:rsidRPr="008206EE">
        <w:rPr>
          <w:sz w:val="28"/>
          <w:szCs w:val="28"/>
          <w:lang w:val="kk-KZ"/>
        </w:rPr>
        <w:t>;</w:t>
      </w:r>
    </w:p>
    <w:p w14:paraId="1E2B6AAA" w14:textId="466AF78C"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6-қосымша осы қаулыға 59-қосымшаға сәйкес редакцияда жазылсын</w:t>
      </w:r>
      <w:r w:rsidR="00895D27" w:rsidRPr="008206EE">
        <w:rPr>
          <w:sz w:val="28"/>
          <w:szCs w:val="28"/>
          <w:lang w:val="kk-KZ"/>
        </w:rPr>
        <w:t>;</w:t>
      </w:r>
    </w:p>
    <w:p w14:paraId="02A7CDCF" w14:textId="3408D80E"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7-қосымша осы қаулыға 60-қосымшаға сәйкес редакцияда жазылсын</w:t>
      </w:r>
      <w:r w:rsidR="00895D27" w:rsidRPr="008206EE">
        <w:rPr>
          <w:sz w:val="28"/>
          <w:szCs w:val="28"/>
          <w:lang w:val="kk-KZ"/>
        </w:rPr>
        <w:t>;</w:t>
      </w:r>
    </w:p>
    <w:p w14:paraId="7A8F2DB3" w14:textId="11F54B33"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8-қосымша осы қаулыға 61-қосымшаға сәйкес редакцияда жазылсын</w:t>
      </w:r>
      <w:r w:rsidR="00895D27" w:rsidRPr="008206EE">
        <w:rPr>
          <w:sz w:val="28"/>
          <w:szCs w:val="28"/>
          <w:lang w:val="kk-KZ"/>
        </w:rPr>
        <w:t>;</w:t>
      </w:r>
    </w:p>
    <w:p w14:paraId="61D93260" w14:textId="75DEA461" w:rsidR="00895D27" w:rsidRPr="008206EE" w:rsidRDefault="009238CE" w:rsidP="009238CE">
      <w:pPr>
        <w:pStyle w:val="a5"/>
        <w:tabs>
          <w:tab w:val="left" w:pos="993"/>
        </w:tabs>
        <w:overflowPunct w:val="0"/>
        <w:autoSpaceDE w:val="0"/>
        <w:autoSpaceDN w:val="0"/>
        <w:adjustRightInd w:val="0"/>
        <w:ind w:left="0" w:firstLine="709"/>
        <w:jc w:val="both"/>
        <w:rPr>
          <w:sz w:val="28"/>
          <w:szCs w:val="28"/>
          <w:lang w:val="kk-KZ"/>
        </w:rPr>
      </w:pPr>
      <w:r w:rsidRPr="008206EE">
        <w:rPr>
          <w:sz w:val="28"/>
          <w:szCs w:val="28"/>
          <w:lang w:val="kk-KZ"/>
        </w:rPr>
        <w:t>39-қосымша осы қаулыға 62-қосымшаға сәйкес редакцияда жазылсын</w:t>
      </w:r>
      <w:r w:rsidR="00895D27" w:rsidRPr="008206EE">
        <w:rPr>
          <w:sz w:val="28"/>
          <w:szCs w:val="28"/>
          <w:lang w:val="kk-KZ"/>
        </w:rPr>
        <w:t>;</w:t>
      </w:r>
    </w:p>
    <w:p w14:paraId="646E7180" w14:textId="08FF0573" w:rsidR="00895D27" w:rsidRPr="008206EE" w:rsidRDefault="009238CE" w:rsidP="009238CE">
      <w:pPr>
        <w:pStyle w:val="a5"/>
        <w:overflowPunct w:val="0"/>
        <w:autoSpaceDE w:val="0"/>
        <w:autoSpaceDN w:val="0"/>
        <w:adjustRightInd w:val="0"/>
        <w:ind w:left="0" w:firstLine="709"/>
        <w:jc w:val="both"/>
        <w:rPr>
          <w:sz w:val="28"/>
          <w:szCs w:val="28"/>
          <w:lang w:val="kk-KZ"/>
        </w:rPr>
      </w:pPr>
      <w:r w:rsidRPr="008206EE">
        <w:rPr>
          <w:sz w:val="28"/>
          <w:szCs w:val="28"/>
          <w:lang w:val="kk-KZ"/>
        </w:rPr>
        <w:t>40-қосымша осы қаулыға 63-қосымшаға сәйкес редакцияда жазылсын</w:t>
      </w:r>
      <w:r w:rsidR="00895D27" w:rsidRPr="008206EE">
        <w:rPr>
          <w:sz w:val="28"/>
          <w:szCs w:val="28"/>
          <w:lang w:val="kk-KZ"/>
        </w:rPr>
        <w:t>;</w:t>
      </w:r>
    </w:p>
    <w:p w14:paraId="7C053987" w14:textId="3A88E298" w:rsidR="00895D27" w:rsidRPr="008206EE" w:rsidRDefault="009238CE" w:rsidP="009238CE">
      <w:pPr>
        <w:pStyle w:val="a5"/>
        <w:overflowPunct w:val="0"/>
        <w:autoSpaceDE w:val="0"/>
        <w:autoSpaceDN w:val="0"/>
        <w:adjustRightInd w:val="0"/>
        <w:ind w:left="0" w:firstLine="709"/>
        <w:jc w:val="both"/>
        <w:rPr>
          <w:sz w:val="28"/>
          <w:szCs w:val="28"/>
          <w:lang w:val="kk-KZ"/>
        </w:rPr>
      </w:pPr>
      <w:r w:rsidRPr="008206EE">
        <w:rPr>
          <w:sz w:val="28"/>
          <w:szCs w:val="28"/>
          <w:lang w:val="kk-KZ"/>
        </w:rPr>
        <w:lastRenderedPageBreak/>
        <w:t>41-қосымша осы қаулыға 64-қосымшаға сәйкес редакцияда жазылсын</w:t>
      </w:r>
      <w:r w:rsidR="00895D27" w:rsidRPr="008206EE">
        <w:rPr>
          <w:sz w:val="28"/>
          <w:szCs w:val="28"/>
          <w:lang w:val="kk-KZ"/>
        </w:rPr>
        <w:t>;</w:t>
      </w:r>
    </w:p>
    <w:p w14:paraId="6F7CDDCF" w14:textId="460BE27D"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44-қосымша осы қаулыға 65-қосымшаға сәйкес редакцияда жазылсын</w:t>
      </w:r>
      <w:r w:rsidR="00895D27" w:rsidRPr="008206EE">
        <w:rPr>
          <w:sz w:val="28"/>
          <w:szCs w:val="28"/>
          <w:lang w:val="kk-KZ"/>
        </w:rPr>
        <w:t>;</w:t>
      </w:r>
    </w:p>
    <w:p w14:paraId="24565273" w14:textId="70C6EC81"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45-қосымша осы қаулыға 66-қосымшаға сәйкес редакцияда жазылсын</w:t>
      </w:r>
      <w:r w:rsidR="00895D27" w:rsidRPr="008206EE">
        <w:rPr>
          <w:sz w:val="28"/>
          <w:szCs w:val="28"/>
          <w:lang w:val="kk-KZ"/>
        </w:rPr>
        <w:t>;</w:t>
      </w:r>
    </w:p>
    <w:p w14:paraId="1EA5D02F" w14:textId="7A3DC0EE"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46-қосымша осы қаулыға 67-қосымшаға сәйкес редакцияда жазылсын</w:t>
      </w:r>
      <w:r w:rsidR="00895D27" w:rsidRPr="008206EE">
        <w:rPr>
          <w:sz w:val="28"/>
          <w:szCs w:val="28"/>
          <w:lang w:val="kk-KZ"/>
        </w:rPr>
        <w:t>;</w:t>
      </w:r>
    </w:p>
    <w:p w14:paraId="5A305CB6" w14:textId="695DAA95"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47-қосымша осы қаулыға 68-қосымшаға сәйкес редакцияда жазылсын</w:t>
      </w:r>
      <w:r w:rsidR="00895D27" w:rsidRPr="008206EE">
        <w:rPr>
          <w:sz w:val="28"/>
          <w:szCs w:val="28"/>
          <w:lang w:val="kk-KZ"/>
        </w:rPr>
        <w:t>;</w:t>
      </w:r>
    </w:p>
    <w:p w14:paraId="0C619075" w14:textId="49D7F9DA"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48-қосымша осы қаулыға 69-қосымшаға сәйкес редакцияда жазылсын</w:t>
      </w:r>
      <w:r w:rsidR="00895D27" w:rsidRPr="008206EE">
        <w:rPr>
          <w:sz w:val="28"/>
          <w:szCs w:val="28"/>
          <w:lang w:val="kk-KZ"/>
        </w:rPr>
        <w:t>;</w:t>
      </w:r>
    </w:p>
    <w:p w14:paraId="15EF7FEB" w14:textId="399E8A10"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49-қосымша осы қаулыға 70-қосымшаға сәйкес редакцияда жазылсын</w:t>
      </w:r>
      <w:r w:rsidR="00895D27" w:rsidRPr="008206EE">
        <w:rPr>
          <w:sz w:val="28"/>
          <w:szCs w:val="28"/>
          <w:lang w:val="kk-KZ"/>
        </w:rPr>
        <w:t>;</w:t>
      </w:r>
    </w:p>
    <w:p w14:paraId="200B22AE" w14:textId="7157E43C"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50-қосымша осы қаулыға 71-қосымшаға сәйкес редакцияда жазылсын</w:t>
      </w:r>
      <w:r w:rsidR="00895D27" w:rsidRPr="008206EE">
        <w:rPr>
          <w:sz w:val="28"/>
          <w:szCs w:val="28"/>
          <w:lang w:val="kk-KZ"/>
        </w:rPr>
        <w:t>;</w:t>
      </w:r>
    </w:p>
    <w:p w14:paraId="663E2B8D" w14:textId="670A6E6C"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51-қосымша осы қаулыға 72-қосымшаға сәйкес редакцияда жазылсын</w:t>
      </w:r>
      <w:r w:rsidR="00895D27" w:rsidRPr="008206EE">
        <w:rPr>
          <w:sz w:val="28"/>
          <w:szCs w:val="28"/>
          <w:lang w:val="kk-KZ"/>
        </w:rPr>
        <w:t>;</w:t>
      </w:r>
    </w:p>
    <w:p w14:paraId="1BC0EF0D" w14:textId="457337FC" w:rsidR="009C644A"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55-қосымша осы қаулыға 73-қосымшаға сәйкес редакцияда жазылсын</w:t>
      </w:r>
      <w:r w:rsidR="009C644A" w:rsidRPr="008206EE">
        <w:rPr>
          <w:sz w:val="28"/>
          <w:szCs w:val="28"/>
          <w:lang w:val="kk-KZ"/>
        </w:rPr>
        <w:t>;</w:t>
      </w:r>
    </w:p>
    <w:p w14:paraId="35B0B7FC" w14:textId="525D2035" w:rsidR="009C644A"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56-қосымша осы қаулыға 74-қосымшаға сәйкес редакцияда жазылсын</w:t>
      </w:r>
      <w:r w:rsidR="009C644A" w:rsidRPr="008206EE">
        <w:rPr>
          <w:sz w:val="28"/>
          <w:szCs w:val="28"/>
          <w:lang w:val="kk-KZ"/>
        </w:rPr>
        <w:t>;</w:t>
      </w:r>
    </w:p>
    <w:p w14:paraId="740026FF" w14:textId="23160B75" w:rsidR="009C644A"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57-қосымша осы қаулыға 75-қосымшаға сәйкес редакцияда жазылсын</w:t>
      </w:r>
      <w:r w:rsidR="009C644A" w:rsidRPr="008206EE">
        <w:rPr>
          <w:sz w:val="28"/>
          <w:szCs w:val="28"/>
          <w:lang w:val="kk-KZ"/>
        </w:rPr>
        <w:t>;</w:t>
      </w:r>
    </w:p>
    <w:p w14:paraId="7A199EDB" w14:textId="2A17E92F" w:rsidR="00895D27" w:rsidRPr="008206EE" w:rsidRDefault="00F50A96" w:rsidP="00F50A96">
      <w:pPr>
        <w:pStyle w:val="a5"/>
        <w:overflowPunct w:val="0"/>
        <w:autoSpaceDE w:val="0"/>
        <w:autoSpaceDN w:val="0"/>
        <w:adjustRightInd w:val="0"/>
        <w:ind w:left="0" w:firstLine="709"/>
        <w:jc w:val="both"/>
        <w:rPr>
          <w:sz w:val="28"/>
          <w:szCs w:val="28"/>
          <w:lang w:val="kk-KZ"/>
        </w:rPr>
      </w:pPr>
      <w:r w:rsidRPr="008206EE">
        <w:rPr>
          <w:sz w:val="28"/>
          <w:szCs w:val="28"/>
          <w:lang w:val="kk-KZ"/>
        </w:rPr>
        <w:t>59-қосымша осы қаулыға 76-қосымшаға сәйкес редакцияда жазылсын</w:t>
      </w:r>
      <w:r w:rsidR="00895D27" w:rsidRPr="008206EE">
        <w:rPr>
          <w:sz w:val="28"/>
          <w:szCs w:val="28"/>
          <w:lang w:val="kk-KZ"/>
        </w:rPr>
        <w:t>.</w:t>
      </w:r>
    </w:p>
    <w:p w14:paraId="289E9101" w14:textId="19A10C9A" w:rsidR="002C1928" w:rsidRPr="008206EE" w:rsidRDefault="009D6BEF" w:rsidP="00B0253A">
      <w:pPr>
        <w:tabs>
          <w:tab w:val="left" w:pos="1134"/>
        </w:tabs>
        <w:overflowPunct w:val="0"/>
        <w:autoSpaceDE w:val="0"/>
        <w:autoSpaceDN w:val="0"/>
        <w:adjustRightInd w:val="0"/>
        <w:ind w:firstLine="709"/>
        <w:jc w:val="both"/>
        <w:rPr>
          <w:sz w:val="28"/>
          <w:szCs w:val="28"/>
          <w:lang w:val="kk-KZ"/>
        </w:rPr>
      </w:pPr>
      <w:r w:rsidRPr="008206EE">
        <w:rPr>
          <w:sz w:val="28"/>
          <w:szCs w:val="28"/>
          <w:lang w:val="kk-KZ"/>
        </w:rPr>
        <w:t>3</w:t>
      </w:r>
      <w:r w:rsidR="002C1928" w:rsidRPr="008206EE">
        <w:rPr>
          <w:sz w:val="28"/>
          <w:szCs w:val="28"/>
          <w:lang w:val="kk-KZ"/>
        </w:rPr>
        <w:t xml:space="preserve">. </w:t>
      </w:r>
      <w:r w:rsidR="00B0253A" w:rsidRPr="008206EE">
        <w:rPr>
          <w:bCs/>
          <w:sz w:val="28"/>
          <w:szCs w:val="28"/>
          <w:lang w:val="kk-KZ"/>
        </w:rPr>
        <w:t>Қаржы нарығының статистикасы департаменті</w:t>
      </w:r>
      <w:r w:rsidR="00B0253A" w:rsidRPr="008206EE">
        <w:rPr>
          <w:sz w:val="28"/>
          <w:szCs w:val="28"/>
          <w:lang w:val="kk-KZ"/>
        </w:rPr>
        <w:t xml:space="preserve"> (А.М. Боранбаева) Қазақстан Республикасының заңнамасында белгіленген тәртіппен</w:t>
      </w:r>
      <w:r w:rsidR="002C1928" w:rsidRPr="008206EE">
        <w:rPr>
          <w:sz w:val="28"/>
          <w:szCs w:val="28"/>
          <w:lang w:val="kk-KZ"/>
        </w:rPr>
        <w:t>:</w:t>
      </w:r>
    </w:p>
    <w:p w14:paraId="662DA9AE" w14:textId="484A4A8E" w:rsidR="002C1928" w:rsidRPr="008206EE" w:rsidRDefault="002C1928" w:rsidP="00E41881">
      <w:pPr>
        <w:tabs>
          <w:tab w:val="left" w:pos="1134"/>
        </w:tabs>
        <w:overflowPunct w:val="0"/>
        <w:autoSpaceDE w:val="0"/>
        <w:autoSpaceDN w:val="0"/>
        <w:adjustRightInd w:val="0"/>
        <w:ind w:firstLine="709"/>
        <w:jc w:val="both"/>
        <w:rPr>
          <w:sz w:val="28"/>
          <w:szCs w:val="28"/>
          <w:lang w:val="kk-KZ"/>
        </w:rPr>
      </w:pPr>
      <w:r w:rsidRPr="008206EE">
        <w:rPr>
          <w:sz w:val="28"/>
          <w:szCs w:val="28"/>
          <w:lang w:val="kk-KZ"/>
        </w:rPr>
        <w:t xml:space="preserve">1) </w:t>
      </w:r>
      <w:r w:rsidR="00E41881" w:rsidRPr="008206EE">
        <w:rPr>
          <w:rStyle w:val="s0"/>
          <w:rFonts w:eastAsia="Calibri"/>
          <w:sz w:val="28"/>
          <w:szCs w:val="28"/>
          <w:lang w:val="kk-KZ"/>
        </w:rPr>
        <w:t xml:space="preserve">Заң департаментімен (А.С. Касенов) бірлесіп осы қаулыны Қазақстан Республикасының Әділет министрлігінде мемлекеттік </w:t>
      </w:r>
      <w:hyperlink r:id="rId10" w:history="1">
        <w:r w:rsidR="00E41881" w:rsidRPr="008206EE">
          <w:rPr>
            <w:rStyle w:val="s0"/>
            <w:rFonts w:eastAsia="Calibri"/>
            <w:sz w:val="28"/>
            <w:szCs w:val="28"/>
            <w:lang w:val="kk-KZ"/>
          </w:rPr>
          <w:t>тіркеуді</w:t>
        </w:r>
      </w:hyperlink>
      <w:r w:rsidRPr="008206EE">
        <w:rPr>
          <w:sz w:val="28"/>
          <w:szCs w:val="28"/>
          <w:lang w:val="kk-KZ"/>
        </w:rPr>
        <w:t>;</w:t>
      </w:r>
    </w:p>
    <w:p w14:paraId="00D35BA5" w14:textId="4A672131" w:rsidR="002C1928" w:rsidRPr="008206EE" w:rsidRDefault="002C1928" w:rsidP="00E41881">
      <w:pPr>
        <w:tabs>
          <w:tab w:val="left" w:pos="993"/>
        </w:tabs>
        <w:overflowPunct w:val="0"/>
        <w:autoSpaceDE w:val="0"/>
        <w:autoSpaceDN w:val="0"/>
        <w:adjustRightInd w:val="0"/>
        <w:ind w:firstLine="709"/>
        <w:jc w:val="both"/>
        <w:rPr>
          <w:sz w:val="28"/>
          <w:szCs w:val="28"/>
          <w:lang w:val="kk-KZ"/>
        </w:rPr>
      </w:pPr>
      <w:r w:rsidRPr="008206EE">
        <w:rPr>
          <w:sz w:val="28"/>
          <w:szCs w:val="28"/>
          <w:lang w:val="kk-KZ"/>
        </w:rPr>
        <w:t xml:space="preserve">2) </w:t>
      </w:r>
      <w:r w:rsidR="00E41881" w:rsidRPr="008206EE">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8206EE">
        <w:rPr>
          <w:sz w:val="28"/>
          <w:szCs w:val="28"/>
          <w:lang w:val="kk-KZ"/>
        </w:rPr>
        <w:t>;</w:t>
      </w:r>
    </w:p>
    <w:p w14:paraId="476F7DD7" w14:textId="003679C7" w:rsidR="002C1928" w:rsidRPr="008206EE" w:rsidRDefault="002C1928" w:rsidP="00E41881">
      <w:pPr>
        <w:tabs>
          <w:tab w:val="left" w:pos="1134"/>
        </w:tabs>
        <w:overflowPunct w:val="0"/>
        <w:autoSpaceDE w:val="0"/>
        <w:autoSpaceDN w:val="0"/>
        <w:adjustRightInd w:val="0"/>
        <w:ind w:firstLine="709"/>
        <w:jc w:val="both"/>
        <w:rPr>
          <w:sz w:val="28"/>
          <w:szCs w:val="28"/>
          <w:lang w:val="kk-KZ"/>
        </w:rPr>
      </w:pPr>
      <w:r w:rsidRPr="008206EE">
        <w:rPr>
          <w:sz w:val="28"/>
          <w:szCs w:val="28"/>
          <w:lang w:val="kk-KZ"/>
        </w:rPr>
        <w:t xml:space="preserve">3) </w:t>
      </w:r>
      <w:r w:rsidR="00E41881" w:rsidRPr="008206EE">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8206EE">
        <w:rPr>
          <w:sz w:val="28"/>
          <w:szCs w:val="28"/>
          <w:lang w:val="kk-KZ"/>
        </w:rPr>
        <w:t>.</w:t>
      </w:r>
    </w:p>
    <w:p w14:paraId="1B3B8417" w14:textId="4AF62519" w:rsidR="002C1928" w:rsidRPr="008206EE" w:rsidRDefault="009D6BEF" w:rsidP="00A70048">
      <w:pPr>
        <w:tabs>
          <w:tab w:val="left" w:pos="1134"/>
        </w:tabs>
        <w:overflowPunct w:val="0"/>
        <w:autoSpaceDE w:val="0"/>
        <w:autoSpaceDN w:val="0"/>
        <w:adjustRightInd w:val="0"/>
        <w:ind w:firstLine="709"/>
        <w:jc w:val="both"/>
        <w:rPr>
          <w:sz w:val="28"/>
          <w:szCs w:val="28"/>
          <w:lang w:val="kk-KZ"/>
        </w:rPr>
      </w:pPr>
      <w:r w:rsidRPr="008206EE">
        <w:rPr>
          <w:sz w:val="28"/>
          <w:szCs w:val="28"/>
          <w:lang w:val="kk-KZ"/>
        </w:rPr>
        <w:t>4</w:t>
      </w:r>
      <w:r w:rsidR="002C1928" w:rsidRPr="008206EE">
        <w:rPr>
          <w:sz w:val="28"/>
          <w:szCs w:val="28"/>
          <w:lang w:val="kk-KZ"/>
        </w:rPr>
        <w:t xml:space="preserve">. </w:t>
      </w:r>
      <w:r w:rsidR="00A70048" w:rsidRPr="008206EE">
        <w:rPr>
          <w:sz w:val="28"/>
          <w:szCs w:val="28"/>
          <w:lang w:val="kk-KZ"/>
        </w:rPr>
        <w:t>Осы қаулының орындалуын бақылау Қазақстан Республикасының Ұлттық Банкі Төрағасының орынбасары А.М. Баймағамбетовке жүктелсін</w:t>
      </w:r>
      <w:r w:rsidR="002C1928" w:rsidRPr="008206EE">
        <w:rPr>
          <w:sz w:val="28"/>
          <w:szCs w:val="20"/>
          <w:lang w:val="kk-KZ"/>
        </w:rPr>
        <w:t>.</w:t>
      </w:r>
    </w:p>
    <w:p w14:paraId="507BBE9E" w14:textId="0BCC77D7" w:rsidR="002C43CC" w:rsidRPr="008206EE" w:rsidRDefault="009D6BEF" w:rsidP="00A82A2D">
      <w:pPr>
        <w:widowControl w:val="0"/>
        <w:overflowPunct w:val="0"/>
        <w:autoSpaceDE w:val="0"/>
        <w:autoSpaceDN w:val="0"/>
        <w:adjustRightInd w:val="0"/>
        <w:ind w:firstLine="709"/>
        <w:jc w:val="both"/>
        <w:rPr>
          <w:sz w:val="28"/>
          <w:szCs w:val="28"/>
          <w:lang w:val="kk-KZ"/>
        </w:rPr>
      </w:pPr>
      <w:r w:rsidRPr="008206EE">
        <w:rPr>
          <w:sz w:val="28"/>
          <w:szCs w:val="28"/>
          <w:lang w:val="kk-KZ"/>
        </w:rPr>
        <w:t>5</w:t>
      </w:r>
      <w:r w:rsidR="002C1928" w:rsidRPr="008206EE">
        <w:rPr>
          <w:sz w:val="28"/>
          <w:szCs w:val="28"/>
          <w:lang w:val="kk-KZ"/>
        </w:rPr>
        <w:t xml:space="preserve">. </w:t>
      </w:r>
      <w:r w:rsidR="00A82A2D" w:rsidRPr="008206EE">
        <w:rPr>
          <w:sz w:val="28"/>
          <w:szCs w:val="28"/>
          <w:lang w:val="kk-KZ"/>
        </w:rPr>
        <w:t>Осы қаулы 2024 жылғы 1 қаңтардан бастап қолданысқа енгізілетін осы қаулының 1-тармағының жиырма екінші абзацын қоспағанда, алғашқы ресми жарияланған күнінен кейін күнтізбелік он күн өткен соң қолданысқа енгізіледі</w:t>
      </w:r>
      <w:r w:rsidR="002C43CC" w:rsidRPr="008206EE">
        <w:rPr>
          <w:sz w:val="28"/>
          <w:szCs w:val="28"/>
          <w:lang w:val="kk-KZ"/>
        </w:rPr>
        <w:t>.</w:t>
      </w:r>
    </w:p>
    <w:p w14:paraId="0084E512" w14:textId="2DDCAB30" w:rsidR="00A82A2D" w:rsidRPr="008206EE" w:rsidRDefault="00E26C69" w:rsidP="00AD2AF9">
      <w:pPr>
        <w:ind w:firstLine="709"/>
        <w:jc w:val="both"/>
        <w:rPr>
          <w:sz w:val="28"/>
          <w:szCs w:val="28"/>
          <w:lang w:val="kk-KZ"/>
        </w:rPr>
      </w:pPr>
      <w:r w:rsidRPr="008206EE">
        <w:rPr>
          <w:sz w:val="28"/>
          <w:szCs w:val="28"/>
          <w:lang w:val="kk-KZ"/>
        </w:rPr>
        <w:t xml:space="preserve">Осы </w:t>
      </w:r>
      <w:r w:rsidR="00AD2AF9" w:rsidRPr="008206EE">
        <w:rPr>
          <w:sz w:val="28"/>
          <w:szCs w:val="28"/>
          <w:lang w:val="kk-KZ"/>
        </w:rPr>
        <w:t xml:space="preserve">қаулының 1-тармағының жиырма тоғызыншы абзацының қолданысы </w:t>
      </w:r>
      <w:r w:rsidRPr="008206EE">
        <w:rPr>
          <w:sz w:val="28"/>
          <w:szCs w:val="28"/>
          <w:lang w:val="kk-KZ"/>
        </w:rPr>
        <w:t xml:space="preserve">осы абзац </w:t>
      </w:r>
      <w:r w:rsidR="00AD2AF9" w:rsidRPr="008206EE">
        <w:rPr>
          <w:sz w:val="28"/>
          <w:szCs w:val="28"/>
          <w:lang w:val="kk-KZ"/>
        </w:rPr>
        <w:t>тоқтата тұру кезеңінде мынадай редакцияда қолданылады деп белгілей отырып 2024 жылғы 1 қаңтарға дейін тоқтатыла тұрсын:</w:t>
      </w:r>
    </w:p>
    <w:p w14:paraId="329BB7D2" w14:textId="0029BF1A" w:rsidR="00AD2AF9" w:rsidRPr="008206EE" w:rsidRDefault="00AD2AF9" w:rsidP="00E26C69">
      <w:pPr>
        <w:ind w:firstLine="709"/>
        <w:jc w:val="both"/>
        <w:rPr>
          <w:sz w:val="28"/>
          <w:szCs w:val="28"/>
          <w:lang w:val="kk-KZ"/>
        </w:rPr>
      </w:pPr>
      <w:r w:rsidRPr="008206EE">
        <w:rPr>
          <w:sz w:val="28"/>
          <w:szCs w:val="28"/>
          <w:lang w:val="kk-KZ"/>
        </w:rPr>
        <w:t>«</w:t>
      </w:r>
      <w:r w:rsidR="0089218B" w:rsidRPr="008206EE">
        <w:rPr>
          <w:sz w:val="28"/>
          <w:szCs w:val="28"/>
          <w:lang w:val="kk-KZ"/>
        </w:rPr>
        <w:t xml:space="preserve">осы қаулының 1-тармағының 3), 5), 6), 7), 10), 11), 12), 13), 14) және </w:t>
      </w:r>
      <w:r w:rsidR="008D64B1" w:rsidRPr="008206EE">
        <w:rPr>
          <w:sz w:val="28"/>
          <w:szCs w:val="28"/>
          <w:lang w:val="kk-KZ"/>
        </w:rPr>
        <w:br/>
      </w:r>
      <w:r w:rsidR="0089218B" w:rsidRPr="008206EE">
        <w:rPr>
          <w:sz w:val="28"/>
          <w:szCs w:val="28"/>
          <w:lang w:val="kk-KZ"/>
        </w:rPr>
        <w:t xml:space="preserve">16) </w:t>
      </w:r>
      <w:r w:rsidR="00D826BB" w:rsidRPr="008206EE">
        <w:rPr>
          <w:sz w:val="28"/>
          <w:szCs w:val="28"/>
          <w:lang w:val="kk-KZ"/>
        </w:rPr>
        <w:t>тармақшалар</w:t>
      </w:r>
      <w:r w:rsidR="0089218B" w:rsidRPr="008206EE">
        <w:rPr>
          <w:sz w:val="28"/>
          <w:szCs w:val="28"/>
          <w:lang w:val="kk-KZ"/>
        </w:rPr>
        <w:t>ын</w:t>
      </w:r>
      <w:r w:rsidR="00D826BB" w:rsidRPr="008206EE">
        <w:rPr>
          <w:sz w:val="28"/>
          <w:szCs w:val="28"/>
          <w:lang w:val="kk-KZ"/>
        </w:rPr>
        <w:t>да көзделген есептілік</w:t>
      </w:r>
      <w:r w:rsidR="00E26C69" w:rsidRPr="008206EE">
        <w:rPr>
          <w:sz w:val="28"/>
          <w:szCs w:val="28"/>
          <w:lang w:val="kk-KZ"/>
        </w:rPr>
        <w:t>ті</w:t>
      </w:r>
      <w:r w:rsidR="00D826BB" w:rsidRPr="008206EE">
        <w:rPr>
          <w:sz w:val="28"/>
          <w:szCs w:val="28"/>
          <w:lang w:val="kk-KZ"/>
        </w:rPr>
        <w:t xml:space="preserve"> есепті айдан кейінгі айдың </w:t>
      </w:r>
      <w:r w:rsidR="008D64B1" w:rsidRPr="008206EE">
        <w:rPr>
          <w:sz w:val="28"/>
          <w:szCs w:val="28"/>
          <w:lang w:val="kk-KZ"/>
        </w:rPr>
        <w:br/>
      </w:r>
      <w:r w:rsidR="00D826BB" w:rsidRPr="008206EE">
        <w:rPr>
          <w:sz w:val="28"/>
          <w:szCs w:val="28"/>
          <w:lang w:val="kk-KZ"/>
        </w:rPr>
        <w:t>7 (жетінші) жұмыс күнінен кешіктірмей</w:t>
      </w:r>
      <w:r w:rsidRPr="008206EE">
        <w:rPr>
          <w:sz w:val="28"/>
          <w:szCs w:val="28"/>
          <w:lang w:val="kk-KZ"/>
        </w:rPr>
        <w:t>;».</w:t>
      </w:r>
    </w:p>
    <w:p w14:paraId="7E4D3455" w14:textId="63AE107B" w:rsidR="00863812" w:rsidRPr="008206EE" w:rsidRDefault="00863812" w:rsidP="00F95788">
      <w:pPr>
        <w:ind w:firstLine="709"/>
        <w:jc w:val="both"/>
        <w:rPr>
          <w:sz w:val="28"/>
          <w:szCs w:val="28"/>
          <w:lang w:val="kk-KZ"/>
        </w:rPr>
      </w:pPr>
    </w:p>
    <w:p w14:paraId="27BB36CC" w14:textId="77777777" w:rsidR="00696779" w:rsidRPr="008206EE" w:rsidRDefault="00696779" w:rsidP="00F95788">
      <w:pPr>
        <w:ind w:firstLine="709"/>
        <w:jc w:val="both"/>
        <w:rPr>
          <w:sz w:val="28"/>
          <w:szCs w:val="28"/>
          <w:lang w:val="kk-KZ"/>
        </w:rPr>
      </w:pPr>
    </w:p>
    <w:tbl>
      <w:tblPr>
        <w:tblW w:w="0" w:type="auto"/>
        <w:tblInd w:w="108" w:type="dxa"/>
        <w:tblLook w:val="04A0" w:firstRow="1" w:lastRow="0" w:firstColumn="1" w:lastColumn="0" w:noHBand="0" w:noVBand="1"/>
      </w:tblPr>
      <w:tblGrid>
        <w:gridCol w:w="4819"/>
        <w:gridCol w:w="4679"/>
      </w:tblGrid>
      <w:tr w:rsidR="00BF5DCF" w:rsidRPr="008206EE" w14:paraId="4D47F939" w14:textId="77777777" w:rsidTr="00B8086A">
        <w:tc>
          <w:tcPr>
            <w:tcW w:w="4819" w:type="dxa"/>
            <w:shd w:val="clear" w:color="auto" w:fill="auto"/>
          </w:tcPr>
          <w:p w14:paraId="72DD9E4E" w14:textId="029D109C" w:rsidR="00BF5DCF" w:rsidRPr="008206EE" w:rsidRDefault="008D64B1" w:rsidP="00863812">
            <w:pPr>
              <w:ind w:firstLine="709"/>
              <w:jc w:val="both"/>
              <w:rPr>
                <w:b/>
                <w:sz w:val="28"/>
                <w:szCs w:val="28"/>
                <w:lang w:val="kk-KZ"/>
              </w:rPr>
            </w:pPr>
            <w:r w:rsidRPr="008206EE">
              <w:rPr>
                <w:b/>
                <w:sz w:val="28"/>
                <w:szCs w:val="28"/>
                <w:lang w:val="kk-KZ"/>
              </w:rPr>
              <w:t>Төраға</w:t>
            </w:r>
          </w:p>
        </w:tc>
        <w:tc>
          <w:tcPr>
            <w:tcW w:w="4679" w:type="dxa"/>
            <w:shd w:val="clear" w:color="auto" w:fill="auto"/>
          </w:tcPr>
          <w:p w14:paraId="3B0F193C" w14:textId="52C51E26" w:rsidR="00BF5DCF" w:rsidRPr="008206EE" w:rsidRDefault="00BF5DCF" w:rsidP="008D64B1">
            <w:pPr>
              <w:ind w:firstLine="709"/>
              <w:jc w:val="both"/>
              <w:rPr>
                <w:sz w:val="28"/>
                <w:szCs w:val="28"/>
                <w:lang w:val="kk-KZ"/>
              </w:rPr>
            </w:pPr>
            <w:r w:rsidRPr="008206EE">
              <w:rPr>
                <w:b/>
                <w:sz w:val="28"/>
                <w:szCs w:val="28"/>
                <w:lang w:val="kk-KZ"/>
              </w:rPr>
              <w:t xml:space="preserve"> </w:t>
            </w:r>
            <w:r w:rsidR="008F6C0C" w:rsidRPr="008206EE">
              <w:rPr>
                <w:b/>
                <w:sz w:val="28"/>
                <w:szCs w:val="28"/>
                <w:lang w:val="kk-KZ"/>
              </w:rPr>
              <w:t xml:space="preserve">                        </w:t>
            </w:r>
            <w:r w:rsidR="008D64B1" w:rsidRPr="008206EE">
              <w:rPr>
                <w:b/>
                <w:sz w:val="28"/>
                <w:szCs w:val="28"/>
                <w:lang w:val="kk-KZ"/>
              </w:rPr>
              <w:t>Ғ</w:t>
            </w:r>
            <w:r w:rsidRPr="008206EE">
              <w:rPr>
                <w:b/>
                <w:sz w:val="28"/>
                <w:szCs w:val="28"/>
                <w:lang w:val="kk-KZ"/>
              </w:rPr>
              <w:t>.</w:t>
            </w:r>
            <w:r w:rsidR="00E37C82" w:rsidRPr="008206EE">
              <w:rPr>
                <w:b/>
                <w:sz w:val="28"/>
                <w:szCs w:val="28"/>
                <w:lang w:val="kk-KZ"/>
              </w:rPr>
              <w:t>О.</w:t>
            </w:r>
            <w:r w:rsidRPr="008206EE">
              <w:rPr>
                <w:b/>
                <w:sz w:val="28"/>
                <w:szCs w:val="28"/>
                <w:lang w:val="kk-KZ"/>
              </w:rPr>
              <w:t xml:space="preserve"> </w:t>
            </w:r>
            <w:r w:rsidR="008F6C0C" w:rsidRPr="008206EE">
              <w:rPr>
                <w:b/>
                <w:sz w:val="28"/>
                <w:szCs w:val="28"/>
                <w:lang w:val="kk-KZ"/>
              </w:rPr>
              <w:t>П</w:t>
            </w:r>
            <w:r w:rsidR="008D64B1" w:rsidRPr="008206EE">
              <w:rPr>
                <w:b/>
                <w:sz w:val="28"/>
                <w:szCs w:val="28"/>
                <w:lang w:val="kk-KZ"/>
              </w:rPr>
              <w:t>і</w:t>
            </w:r>
            <w:r w:rsidR="008F6C0C" w:rsidRPr="008206EE">
              <w:rPr>
                <w:b/>
                <w:sz w:val="28"/>
                <w:szCs w:val="28"/>
                <w:lang w:val="kk-KZ"/>
              </w:rPr>
              <w:t>рматов</w:t>
            </w:r>
            <w:r w:rsidRPr="008206EE">
              <w:rPr>
                <w:b/>
                <w:sz w:val="28"/>
                <w:szCs w:val="28"/>
                <w:lang w:val="kk-KZ"/>
              </w:rPr>
              <w:t xml:space="preserve"> </w:t>
            </w:r>
          </w:p>
        </w:tc>
      </w:tr>
    </w:tbl>
    <w:p w14:paraId="5D30E529" w14:textId="77777777" w:rsidR="0048014E" w:rsidRPr="008206EE" w:rsidRDefault="0048014E" w:rsidP="00863812">
      <w:pPr>
        <w:widowControl w:val="0"/>
        <w:rPr>
          <w:sz w:val="28"/>
          <w:szCs w:val="28"/>
          <w:lang w:val="kk-KZ"/>
        </w:rPr>
      </w:pPr>
    </w:p>
    <w:p w14:paraId="37D42D7D" w14:textId="40F3CBB1" w:rsidR="00863812" w:rsidRDefault="00863812" w:rsidP="00863812">
      <w:pPr>
        <w:widowControl w:val="0"/>
        <w:rPr>
          <w:sz w:val="28"/>
          <w:szCs w:val="28"/>
          <w:lang w:val="kk-KZ"/>
        </w:rPr>
      </w:pPr>
    </w:p>
    <w:p w14:paraId="63DA13C0" w14:textId="5D2780FD" w:rsidR="003303DA" w:rsidRDefault="003303DA" w:rsidP="00863812">
      <w:pPr>
        <w:widowControl w:val="0"/>
        <w:rPr>
          <w:sz w:val="28"/>
          <w:szCs w:val="28"/>
          <w:lang w:val="kk-KZ"/>
        </w:rPr>
      </w:pPr>
    </w:p>
    <w:p w14:paraId="4F8C63D1" w14:textId="30BDDB63" w:rsidR="003303DA" w:rsidRDefault="003303DA" w:rsidP="00863812">
      <w:pPr>
        <w:widowControl w:val="0"/>
        <w:rPr>
          <w:sz w:val="28"/>
          <w:szCs w:val="28"/>
          <w:lang w:val="kk-KZ"/>
        </w:rPr>
      </w:pPr>
    </w:p>
    <w:p w14:paraId="7E9636DC" w14:textId="0522649D" w:rsidR="003303DA" w:rsidRDefault="003303DA" w:rsidP="00863812">
      <w:pPr>
        <w:widowControl w:val="0"/>
        <w:rPr>
          <w:sz w:val="28"/>
          <w:szCs w:val="28"/>
          <w:lang w:val="kk-KZ"/>
        </w:rPr>
      </w:pPr>
    </w:p>
    <w:p w14:paraId="137A9077" w14:textId="728B5402" w:rsidR="003303DA" w:rsidRDefault="003303DA" w:rsidP="00863812">
      <w:pPr>
        <w:widowControl w:val="0"/>
        <w:rPr>
          <w:sz w:val="28"/>
          <w:szCs w:val="28"/>
          <w:lang w:val="kk-KZ"/>
        </w:rPr>
      </w:pPr>
    </w:p>
    <w:p w14:paraId="6622BAC0" w14:textId="77777777" w:rsidR="003303DA" w:rsidRPr="008206EE" w:rsidRDefault="003303DA" w:rsidP="00863812">
      <w:pPr>
        <w:widowControl w:val="0"/>
        <w:rPr>
          <w:sz w:val="28"/>
          <w:szCs w:val="28"/>
          <w:lang w:val="kk-KZ"/>
        </w:rPr>
      </w:pPr>
    </w:p>
    <w:p w14:paraId="76042494" w14:textId="595985C4" w:rsidR="00AA714E" w:rsidRPr="008206EE" w:rsidRDefault="00AA714E" w:rsidP="00AA714E">
      <w:pPr>
        <w:widowControl w:val="0"/>
        <w:tabs>
          <w:tab w:val="left" w:pos="1134"/>
        </w:tabs>
        <w:overflowPunct w:val="0"/>
        <w:autoSpaceDE w:val="0"/>
        <w:autoSpaceDN w:val="0"/>
        <w:adjustRightInd w:val="0"/>
        <w:ind w:firstLine="709"/>
        <w:jc w:val="both"/>
        <w:rPr>
          <w:sz w:val="28"/>
          <w:szCs w:val="28"/>
          <w:lang w:val="kk-KZ"/>
        </w:rPr>
      </w:pPr>
      <w:r w:rsidRPr="008206EE">
        <w:rPr>
          <w:sz w:val="28"/>
          <w:szCs w:val="28"/>
          <w:lang w:val="kk-KZ"/>
        </w:rPr>
        <w:lastRenderedPageBreak/>
        <w:t>«</w:t>
      </w:r>
      <w:r w:rsidR="008D64B1" w:rsidRPr="008206EE">
        <w:rPr>
          <w:sz w:val="28"/>
          <w:szCs w:val="28"/>
          <w:lang w:val="kk-KZ"/>
        </w:rPr>
        <w:t>КЕЛІСІЛДІ</w:t>
      </w:r>
      <w:r w:rsidRPr="008206EE">
        <w:rPr>
          <w:sz w:val="28"/>
          <w:szCs w:val="28"/>
          <w:lang w:val="kk-KZ"/>
        </w:rPr>
        <w:t>»</w:t>
      </w:r>
    </w:p>
    <w:p w14:paraId="064EBA28" w14:textId="77777777" w:rsidR="008D64B1" w:rsidRPr="008206EE" w:rsidRDefault="008D64B1" w:rsidP="008D64B1">
      <w:pPr>
        <w:ind w:left="709"/>
        <w:rPr>
          <w:sz w:val="28"/>
          <w:szCs w:val="28"/>
          <w:lang w:val="kk-KZ"/>
        </w:rPr>
      </w:pPr>
      <w:r w:rsidRPr="008206EE">
        <w:rPr>
          <w:sz w:val="28"/>
          <w:szCs w:val="28"/>
          <w:lang w:val="kk-KZ"/>
        </w:rPr>
        <w:t>Қазақстан Республикасы</w:t>
      </w:r>
    </w:p>
    <w:p w14:paraId="1548449C" w14:textId="77777777" w:rsidR="008D64B1" w:rsidRPr="008206EE" w:rsidRDefault="008D64B1" w:rsidP="008D64B1">
      <w:pPr>
        <w:ind w:left="709"/>
        <w:rPr>
          <w:sz w:val="28"/>
          <w:szCs w:val="28"/>
          <w:lang w:val="kk-KZ"/>
        </w:rPr>
      </w:pPr>
      <w:r w:rsidRPr="008206EE">
        <w:rPr>
          <w:sz w:val="28"/>
          <w:szCs w:val="28"/>
          <w:lang w:val="kk-KZ"/>
        </w:rPr>
        <w:t>Стратегиялық жоспарлау</w:t>
      </w:r>
    </w:p>
    <w:p w14:paraId="107CD15E" w14:textId="77777777" w:rsidR="008D64B1" w:rsidRPr="008206EE" w:rsidRDefault="008D64B1" w:rsidP="008D64B1">
      <w:pPr>
        <w:ind w:left="709"/>
        <w:rPr>
          <w:sz w:val="28"/>
          <w:szCs w:val="28"/>
          <w:lang w:val="kk-KZ"/>
        </w:rPr>
      </w:pPr>
      <w:r w:rsidRPr="008206EE">
        <w:rPr>
          <w:sz w:val="28"/>
          <w:szCs w:val="28"/>
          <w:lang w:val="kk-KZ"/>
        </w:rPr>
        <w:t>және реформалар агенттігінің</w:t>
      </w:r>
    </w:p>
    <w:p w14:paraId="5B6A4E46" w14:textId="1F78BB92" w:rsidR="00AA714E" w:rsidRPr="008206EE" w:rsidRDefault="008D64B1" w:rsidP="008D64B1">
      <w:pPr>
        <w:widowControl w:val="0"/>
        <w:tabs>
          <w:tab w:val="left" w:pos="1134"/>
        </w:tabs>
        <w:overflowPunct w:val="0"/>
        <w:autoSpaceDE w:val="0"/>
        <w:autoSpaceDN w:val="0"/>
        <w:adjustRightInd w:val="0"/>
        <w:ind w:firstLine="709"/>
        <w:jc w:val="both"/>
        <w:rPr>
          <w:sz w:val="28"/>
          <w:szCs w:val="28"/>
          <w:lang w:val="kk-KZ"/>
        </w:rPr>
      </w:pPr>
      <w:r w:rsidRPr="008206EE">
        <w:rPr>
          <w:sz w:val="28"/>
          <w:szCs w:val="28"/>
          <w:lang w:val="kk-KZ"/>
        </w:rPr>
        <w:t>Ұлттық статистика бюросы</w:t>
      </w:r>
      <w:r w:rsidR="00AA714E" w:rsidRPr="008206EE">
        <w:rPr>
          <w:sz w:val="28"/>
          <w:szCs w:val="28"/>
          <w:lang w:val="kk-KZ"/>
        </w:rPr>
        <w:t xml:space="preserve"> </w:t>
      </w:r>
    </w:p>
    <w:p w14:paraId="04F75606" w14:textId="77777777" w:rsidR="009A39B0" w:rsidRPr="008206EE" w:rsidRDefault="009A39B0" w:rsidP="00AA714E">
      <w:pPr>
        <w:widowControl w:val="0"/>
        <w:tabs>
          <w:tab w:val="left" w:pos="1134"/>
        </w:tabs>
        <w:overflowPunct w:val="0"/>
        <w:autoSpaceDE w:val="0"/>
        <w:autoSpaceDN w:val="0"/>
        <w:adjustRightInd w:val="0"/>
        <w:ind w:firstLine="709"/>
        <w:jc w:val="both"/>
        <w:rPr>
          <w:sz w:val="28"/>
          <w:szCs w:val="28"/>
          <w:lang w:val="kk-KZ"/>
        </w:rPr>
      </w:pPr>
    </w:p>
    <w:p w14:paraId="69B13B93" w14:textId="77777777" w:rsidR="009A39B0" w:rsidRPr="008206EE" w:rsidRDefault="009A39B0" w:rsidP="00AA714E">
      <w:pPr>
        <w:widowControl w:val="0"/>
        <w:tabs>
          <w:tab w:val="left" w:pos="1134"/>
        </w:tabs>
        <w:overflowPunct w:val="0"/>
        <w:autoSpaceDE w:val="0"/>
        <w:autoSpaceDN w:val="0"/>
        <w:adjustRightInd w:val="0"/>
        <w:ind w:firstLine="709"/>
        <w:jc w:val="both"/>
        <w:rPr>
          <w:sz w:val="28"/>
          <w:szCs w:val="28"/>
          <w:lang w:val="kk-KZ"/>
        </w:rPr>
      </w:pPr>
    </w:p>
    <w:p w14:paraId="1D738341" w14:textId="623A33B3" w:rsidR="00AA714E" w:rsidRPr="008206EE" w:rsidDel="00E37C82" w:rsidRDefault="00AA714E" w:rsidP="008D64B1">
      <w:pPr>
        <w:widowControl w:val="0"/>
        <w:tabs>
          <w:tab w:val="left" w:pos="1134"/>
        </w:tabs>
        <w:overflowPunct w:val="0"/>
        <w:autoSpaceDE w:val="0"/>
        <w:autoSpaceDN w:val="0"/>
        <w:adjustRightInd w:val="0"/>
        <w:ind w:firstLine="709"/>
        <w:jc w:val="both"/>
        <w:rPr>
          <w:sz w:val="28"/>
          <w:szCs w:val="28"/>
          <w:lang w:val="kk-KZ"/>
        </w:rPr>
      </w:pPr>
      <w:r w:rsidRPr="008206EE" w:rsidDel="00E37C82">
        <w:rPr>
          <w:sz w:val="28"/>
          <w:szCs w:val="28"/>
          <w:lang w:val="kk-KZ"/>
        </w:rPr>
        <w:t>«</w:t>
      </w:r>
      <w:r w:rsidR="008D64B1" w:rsidRPr="008206EE">
        <w:rPr>
          <w:sz w:val="28"/>
          <w:szCs w:val="28"/>
          <w:lang w:val="kk-KZ"/>
        </w:rPr>
        <w:t>КЕЛІСІЛДІ</w:t>
      </w:r>
      <w:r w:rsidRPr="008206EE" w:rsidDel="00E37C82">
        <w:rPr>
          <w:sz w:val="28"/>
          <w:szCs w:val="28"/>
          <w:lang w:val="kk-KZ"/>
        </w:rPr>
        <w:t>»</w:t>
      </w:r>
    </w:p>
    <w:p w14:paraId="2C20964E" w14:textId="77777777" w:rsidR="008D64B1" w:rsidRPr="008206EE" w:rsidRDefault="008D64B1" w:rsidP="008D64B1">
      <w:pPr>
        <w:ind w:firstLine="709"/>
        <w:rPr>
          <w:sz w:val="28"/>
          <w:szCs w:val="28"/>
          <w:lang w:val="kk-KZ"/>
        </w:rPr>
      </w:pPr>
      <w:r w:rsidRPr="008206EE">
        <w:rPr>
          <w:sz w:val="28"/>
          <w:szCs w:val="28"/>
          <w:lang w:val="kk-KZ"/>
        </w:rPr>
        <w:t xml:space="preserve">Қазақстан Республикасы </w:t>
      </w:r>
    </w:p>
    <w:p w14:paraId="7932FD02" w14:textId="77777777" w:rsidR="008D64B1" w:rsidRPr="008206EE" w:rsidRDefault="008D64B1" w:rsidP="008D64B1">
      <w:pPr>
        <w:ind w:firstLine="709"/>
        <w:rPr>
          <w:sz w:val="28"/>
          <w:szCs w:val="28"/>
          <w:lang w:val="kk-KZ"/>
        </w:rPr>
      </w:pPr>
      <w:r w:rsidRPr="008206EE">
        <w:rPr>
          <w:sz w:val="28"/>
          <w:szCs w:val="28"/>
          <w:lang w:val="kk-KZ"/>
        </w:rPr>
        <w:t xml:space="preserve">Қаржы нарығын реттеу </w:t>
      </w:r>
    </w:p>
    <w:p w14:paraId="5991B879" w14:textId="0137D3CE" w:rsidR="003303DA" w:rsidRDefault="008D64B1" w:rsidP="008D64B1">
      <w:pPr>
        <w:widowControl w:val="0"/>
        <w:tabs>
          <w:tab w:val="left" w:pos="1134"/>
        </w:tabs>
        <w:overflowPunct w:val="0"/>
        <w:autoSpaceDE w:val="0"/>
        <w:autoSpaceDN w:val="0"/>
        <w:adjustRightInd w:val="0"/>
        <w:ind w:firstLine="709"/>
        <w:jc w:val="both"/>
        <w:rPr>
          <w:sz w:val="28"/>
          <w:szCs w:val="28"/>
          <w:lang w:val="kk-KZ"/>
        </w:rPr>
      </w:pPr>
      <w:r w:rsidRPr="008206EE">
        <w:rPr>
          <w:sz w:val="28"/>
          <w:szCs w:val="28"/>
          <w:lang w:val="kk-KZ"/>
        </w:rPr>
        <w:t>және дамыту агенттігі</w:t>
      </w:r>
    </w:p>
    <w:p w14:paraId="55C543BA" w14:textId="77777777" w:rsidR="003303DA" w:rsidRDefault="003303DA">
      <w:pPr>
        <w:rPr>
          <w:sz w:val="28"/>
          <w:szCs w:val="28"/>
          <w:lang w:val="kk-KZ"/>
        </w:rPr>
      </w:pPr>
      <w:r>
        <w:rPr>
          <w:sz w:val="28"/>
          <w:szCs w:val="28"/>
          <w:lang w:val="kk-KZ"/>
        </w:rPr>
        <w:br w:type="page"/>
      </w: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3303DA" w:rsidRPr="006409BB" w14:paraId="28CE1E6E" w14:textId="77777777" w:rsidTr="003303DA">
        <w:tc>
          <w:tcPr>
            <w:tcW w:w="3396" w:type="dxa"/>
            <w:tcBorders>
              <w:top w:val="nil"/>
              <w:left w:val="nil"/>
              <w:bottom w:val="nil"/>
              <w:right w:val="nil"/>
            </w:tcBorders>
          </w:tcPr>
          <w:p w14:paraId="61E1A6F0" w14:textId="77777777" w:rsidR="003303DA" w:rsidRPr="006409BB" w:rsidRDefault="003303DA" w:rsidP="003303DA">
            <w:pPr>
              <w:rPr>
                <w:i/>
                <w:sz w:val="28"/>
                <w:szCs w:val="28"/>
                <w:lang w:val="kk-KZ"/>
              </w:rPr>
            </w:pPr>
          </w:p>
        </w:tc>
      </w:tr>
    </w:tbl>
    <w:p w14:paraId="06722241"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 xml:space="preserve">Қаулыға </w:t>
      </w:r>
    </w:p>
    <w:p w14:paraId="6398C53E" w14:textId="77777777" w:rsidR="003303DA" w:rsidRPr="006409BB" w:rsidRDefault="003303DA" w:rsidP="003303DA">
      <w:pPr>
        <w:ind w:firstLine="709"/>
        <w:jc w:val="right"/>
        <w:rPr>
          <w:sz w:val="28"/>
          <w:szCs w:val="28"/>
          <w:lang w:val="kk-KZ"/>
        </w:rPr>
      </w:pPr>
      <w:r w:rsidRPr="006409BB">
        <w:rPr>
          <w:rStyle w:val="s0"/>
          <w:sz w:val="28"/>
          <w:szCs w:val="28"/>
          <w:lang w:val="kk-KZ"/>
        </w:rPr>
        <w:t>1-қосымша</w:t>
      </w:r>
    </w:p>
    <w:p w14:paraId="76D3CD1D" w14:textId="77777777" w:rsidR="003303DA" w:rsidRPr="006409BB" w:rsidRDefault="003303DA" w:rsidP="003303DA">
      <w:pPr>
        <w:ind w:firstLine="709"/>
        <w:jc w:val="right"/>
        <w:rPr>
          <w:sz w:val="28"/>
          <w:szCs w:val="28"/>
          <w:lang w:val="kk-KZ"/>
        </w:rPr>
      </w:pPr>
    </w:p>
    <w:p w14:paraId="3670B976" w14:textId="77777777" w:rsidR="003303DA" w:rsidRPr="006409BB" w:rsidRDefault="003303DA" w:rsidP="003303DA">
      <w:pPr>
        <w:ind w:firstLine="709"/>
        <w:jc w:val="right"/>
        <w:rPr>
          <w:sz w:val="28"/>
          <w:szCs w:val="28"/>
          <w:lang w:val="kk-KZ"/>
        </w:rPr>
      </w:pPr>
    </w:p>
    <w:p w14:paraId="1D87BB50"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7B299E90"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06B4E47D"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64AE51B8" w14:textId="77777777" w:rsidR="003303DA" w:rsidRPr="006409BB" w:rsidRDefault="003303DA" w:rsidP="003303DA">
      <w:pPr>
        <w:ind w:firstLine="709"/>
        <w:jc w:val="right"/>
        <w:rPr>
          <w:sz w:val="28"/>
          <w:szCs w:val="28"/>
          <w:lang w:val="kk-KZ"/>
        </w:rPr>
      </w:pPr>
      <w:r w:rsidRPr="006409BB">
        <w:rPr>
          <w:sz w:val="28"/>
          <w:szCs w:val="28"/>
          <w:lang w:val="kk-KZ"/>
        </w:rPr>
        <w:t xml:space="preserve">№ 167 </w:t>
      </w:r>
      <w:bookmarkStart w:id="20" w:name="sub1005955245"/>
      <w:r w:rsidRPr="006409BB">
        <w:rPr>
          <w:sz w:val="28"/>
          <w:szCs w:val="28"/>
          <w:lang w:val="kk-KZ"/>
        </w:rPr>
        <w:t>қаулысына</w:t>
      </w:r>
      <w:bookmarkEnd w:id="20"/>
    </w:p>
    <w:p w14:paraId="0E81F689" w14:textId="77777777" w:rsidR="003303DA" w:rsidRPr="006409BB" w:rsidRDefault="003303DA" w:rsidP="003303DA">
      <w:pPr>
        <w:ind w:firstLine="709"/>
        <w:jc w:val="right"/>
        <w:rPr>
          <w:sz w:val="28"/>
          <w:szCs w:val="28"/>
          <w:lang w:val="kk-KZ"/>
        </w:rPr>
      </w:pPr>
      <w:r w:rsidRPr="006409BB">
        <w:rPr>
          <w:rStyle w:val="s0"/>
          <w:sz w:val="28"/>
          <w:szCs w:val="28"/>
          <w:lang w:val="kk-KZ"/>
        </w:rPr>
        <w:t>1-қосымша</w:t>
      </w:r>
    </w:p>
    <w:p w14:paraId="2ADB8E75" w14:textId="77777777" w:rsidR="003303DA" w:rsidRPr="006409BB" w:rsidRDefault="003303DA" w:rsidP="003303DA">
      <w:pPr>
        <w:ind w:firstLine="709"/>
        <w:jc w:val="right"/>
        <w:rPr>
          <w:sz w:val="28"/>
          <w:szCs w:val="28"/>
          <w:lang w:val="kk-KZ"/>
        </w:rPr>
      </w:pPr>
    </w:p>
    <w:p w14:paraId="43F4EA2E" w14:textId="77777777" w:rsidR="003303DA" w:rsidRPr="006409BB" w:rsidRDefault="003303DA" w:rsidP="003303DA">
      <w:pPr>
        <w:ind w:firstLine="709"/>
        <w:jc w:val="right"/>
        <w:rPr>
          <w:sz w:val="28"/>
          <w:szCs w:val="28"/>
          <w:lang w:val="kk-KZ"/>
        </w:rPr>
      </w:pPr>
    </w:p>
    <w:p w14:paraId="25C8D216" w14:textId="77777777" w:rsidR="003303DA" w:rsidRPr="006409BB" w:rsidRDefault="003303DA" w:rsidP="003303DA">
      <w:pPr>
        <w:jc w:val="center"/>
        <w:rPr>
          <w:sz w:val="28"/>
          <w:szCs w:val="28"/>
          <w:lang w:val="kk-KZ"/>
        </w:rPr>
      </w:pPr>
      <w:r w:rsidRPr="006409BB">
        <w:rPr>
          <w:sz w:val="28"/>
          <w:szCs w:val="28"/>
          <w:lang w:val="kk-KZ"/>
        </w:rPr>
        <w:t>Бірыңғай жинақтаушы зейнетақы қоры есептілігінің тізбесі</w:t>
      </w:r>
    </w:p>
    <w:p w14:paraId="243054A2" w14:textId="77777777" w:rsidR="003303DA" w:rsidRPr="006409BB" w:rsidRDefault="003303DA" w:rsidP="003303DA">
      <w:pPr>
        <w:ind w:firstLine="709"/>
        <w:jc w:val="right"/>
        <w:rPr>
          <w:sz w:val="28"/>
          <w:szCs w:val="28"/>
          <w:lang w:val="kk-KZ"/>
        </w:rPr>
      </w:pPr>
    </w:p>
    <w:p w14:paraId="6D2B9EFE" w14:textId="77777777" w:rsidR="003303DA" w:rsidRPr="006409BB" w:rsidRDefault="003303DA" w:rsidP="003303DA">
      <w:pPr>
        <w:ind w:firstLine="709"/>
        <w:jc w:val="both"/>
        <w:rPr>
          <w:sz w:val="28"/>
          <w:szCs w:val="28"/>
          <w:lang w:val="kk-KZ"/>
        </w:rPr>
      </w:pPr>
      <w:r w:rsidRPr="006409BB">
        <w:rPr>
          <w:sz w:val="28"/>
          <w:szCs w:val="28"/>
          <w:lang w:val="kk-KZ"/>
        </w:rPr>
        <w:t>Бірыңғай жинақтаушы зейнетақы қорының есептілігіне мыналар кіреді:</w:t>
      </w:r>
    </w:p>
    <w:p w14:paraId="3D7F75CD" w14:textId="77777777" w:rsidR="003303DA" w:rsidRPr="006409BB" w:rsidRDefault="003303DA" w:rsidP="003303DA">
      <w:pPr>
        <w:ind w:firstLine="709"/>
        <w:jc w:val="both"/>
        <w:rPr>
          <w:sz w:val="28"/>
          <w:szCs w:val="28"/>
          <w:lang w:val="kk-KZ"/>
        </w:rPr>
      </w:pPr>
      <w:r w:rsidRPr="006409BB">
        <w:rPr>
          <w:sz w:val="28"/>
          <w:szCs w:val="28"/>
          <w:lang w:val="kk-KZ"/>
        </w:rPr>
        <w:t xml:space="preserve">1) </w:t>
      </w:r>
      <w:r w:rsidRPr="006409BB">
        <w:rPr>
          <w:rStyle w:val="s0"/>
          <w:rFonts w:eastAsia="Calibri"/>
          <w:sz w:val="28"/>
          <w:szCs w:val="28"/>
          <w:lang w:val="kk-KZ"/>
        </w:rPr>
        <w:t>зейнетақы активтерінің құны туралы есеп</w:t>
      </w:r>
      <w:r w:rsidRPr="006409BB">
        <w:rPr>
          <w:sz w:val="28"/>
          <w:szCs w:val="28"/>
          <w:lang w:val="kk-KZ"/>
        </w:rPr>
        <w:t>;</w:t>
      </w:r>
    </w:p>
    <w:p w14:paraId="5DD7194E" w14:textId="77777777" w:rsidR="003303DA" w:rsidRPr="006409BB" w:rsidRDefault="003303DA" w:rsidP="003303DA">
      <w:pPr>
        <w:ind w:firstLine="709"/>
        <w:jc w:val="both"/>
        <w:rPr>
          <w:sz w:val="28"/>
          <w:szCs w:val="28"/>
          <w:lang w:val="kk-KZ"/>
        </w:rPr>
      </w:pPr>
      <w:r w:rsidRPr="006409BB">
        <w:rPr>
          <w:sz w:val="28"/>
          <w:szCs w:val="28"/>
          <w:lang w:val="kk-KZ"/>
        </w:rPr>
        <w:t xml:space="preserve">2) </w:t>
      </w:r>
      <w:r w:rsidRPr="006409BB">
        <w:rPr>
          <w:rStyle w:val="s0"/>
          <w:rFonts w:eastAsia="Calibri"/>
          <w:sz w:val="28"/>
          <w:szCs w:val="28"/>
          <w:lang w:val="kk-KZ"/>
        </w:rPr>
        <w:t>зейнетақы активтерінің инвестициялық портфелінің құрылымы туралы есеп</w:t>
      </w:r>
      <w:r w:rsidRPr="006409BB">
        <w:rPr>
          <w:sz w:val="28"/>
          <w:szCs w:val="28"/>
          <w:lang w:val="kk-KZ"/>
        </w:rPr>
        <w:t>;</w:t>
      </w:r>
    </w:p>
    <w:p w14:paraId="1FF2AB64" w14:textId="77777777" w:rsidR="003303DA" w:rsidRPr="006409BB" w:rsidRDefault="003303DA" w:rsidP="003303DA">
      <w:pPr>
        <w:ind w:firstLine="709"/>
        <w:jc w:val="both"/>
        <w:rPr>
          <w:sz w:val="28"/>
          <w:szCs w:val="28"/>
          <w:lang w:val="kk-KZ"/>
        </w:rPr>
      </w:pPr>
      <w:r w:rsidRPr="006409BB">
        <w:rPr>
          <w:sz w:val="28"/>
          <w:szCs w:val="28"/>
          <w:lang w:val="kk-KZ"/>
        </w:rPr>
        <w:t xml:space="preserve">3) </w:t>
      </w:r>
      <w:r w:rsidRPr="006409BB">
        <w:rPr>
          <w:rStyle w:val="s0"/>
          <w:rFonts w:eastAsia="Calibri"/>
          <w:sz w:val="28"/>
          <w:szCs w:val="28"/>
          <w:lang w:val="kk-KZ"/>
        </w:rPr>
        <w:t>сыртқы басқарудағы зейнетақы активтері туралы есеп</w:t>
      </w:r>
      <w:r w:rsidRPr="006409BB">
        <w:rPr>
          <w:sz w:val="28"/>
          <w:szCs w:val="28"/>
          <w:lang w:val="kk-KZ"/>
        </w:rPr>
        <w:t>;</w:t>
      </w:r>
    </w:p>
    <w:p w14:paraId="3BA5DDF1" w14:textId="77777777" w:rsidR="003303DA" w:rsidRPr="006409BB" w:rsidRDefault="003303DA" w:rsidP="003303DA">
      <w:pPr>
        <w:ind w:firstLine="709"/>
        <w:jc w:val="both"/>
        <w:rPr>
          <w:sz w:val="28"/>
          <w:szCs w:val="28"/>
          <w:lang w:val="kk-KZ"/>
        </w:rPr>
      </w:pPr>
      <w:r w:rsidRPr="006409BB">
        <w:rPr>
          <w:sz w:val="28"/>
          <w:szCs w:val="28"/>
          <w:lang w:val="kk-KZ"/>
        </w:rPr>
        <w:t xml:space="preserve">4) </w:t>
      </w:r>
      <w:r w:rsidRPr="006409BB">
        <w:rPr>
          <w:rStyle w:val="s0"/>
          <w:rFonts w:eastAsia="Calibri"/>
          <w:sz w:val="28"/>
          <w:szCs w:val="28"/>
          <w:lang w:val="kk-KZ"/>
        </w:rPr>
        <w:t>салымшылардың (алушылардың) зейнетақы жинақтарының көлемі және жеке зейнетақы шоттарының саны туралы есеп</w:t>
      </w:r>
      <w:r w:rsidRPr="006409BB">
        <w:rPr>
          <w:sz w:val="28"/>
          <w:szCs w:val="28"/>
          <w:lang w:val="kk-KZ"/>
        </w:rPr>
        <w:t>;</w:t>
      </w:r>
    </w:p>
    <w:p w14:paraId="65402C62" w14:textId="77777777" w:rsidR="003303DA" w:rsidRPr="006409BB" w:rsidRDefault="003303DA" w:rsidP="003303DA">
      <w:pPr>
        <w:ind w:firstLine="709"/>
        <w:jc w:val="both"/>
        <w:rPr>
          <w:sz w:val="28"/>
          <w:szCs w:val="28"/>
          <w:lang w:val="kk-KZ"/>
        </w:rPr>
      </w:pPr>
      <w:r w:rsidRPr="006409BB">
        <w:rPr>
          <w:sz w:val="28"/>
          <w:szCs w:val="28"/>
          <w:lang w:val="kk-KZ"/>
        </w:rPr>
        <w:t xml:space="preserve">5) </w:t>
      </w:r>
      <w:r w:rsidRPr="006409BB">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саны туралы есеп</w:t>
      </w:r>
      <w:r w:rsidRPr="006409BB">
        <w:rPr>
          <w:sz w:val="28"/>
          <w:szCs w:val="28"/>
          <w:lang w:val="kk-KZ"/>
        </w:rPr>
        <w:t>;</w:t>
      </w:r>
    </w:p>
    <w:p w14:paraId="69F39087" w14:textId="77777777" w:rsidR="003303DA" w:rsidRPr="006409BB" w:rsidRDefault="003303DA" w:rsidP="003303DA">
      <w:pPr>
        <w:ind w:firstLine="709"/>
        <w:jc w:val="both"/>
        <w:rPr>
          <w:sz w:val="28"/>
          <w:szCs w:val="28"/>
          <w:lang w:val="kk-KZ"/>
        </w:rPr>
      </w:pPr>
      <w:r w:rsidRPr="006409BB">
        <w:rPr>
          <w:sz w:val="28"/>
          <w:szCs w:val="28"/>
          <w:lang w:val="kk-KZ"/>
        </w:rPr>
        <w:t xml:space="preserve">6) </w:t>
      </w:r>
      <w:r w:rsidRPr="006409BB">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 туралы есеп</w:t>
      </w:r>
      <w:r w:rsidRPr="006409BB">
        <w:rPr>
          <w:sz w:val="28"/>
          <w:szCs w:val="28"/>
          <w:lang w:val="kk-KZ"/>
        </w:rPr>
        <w:t>;</w:t>
      </w:r>
    </w:p>
    <w:p w14:paraId="3FFC7E95" w14:textId="77777777" w:rsidR="003303DA" w:rsidRPr="006409BB" w:rsidRDefault="003303DA" w:rsidP="003303DA">
      <w:pPr>
        <w:ind w:firstLine="709"/>
        <w:jc w:val="both"/>
        <w:rPr>
          <w:sz w:val="28"/>
          <w:szCs w:val="28"/>
          <w:lang w:val="kk-KZ"/>
        </w:rPr>
      </w:pPr>
      <w:r w:rsidRPr="006409BB">
        <w:rPr>
          <w:sz w:val="28"/>
          <w:szCs w:val="28"/>
          <w:lang w:val="kk-KZ"/>
        </w:rPr>
        <w:t xml:space="preserve">7) </w:t>
      </w:r>
      <w:r w:rsidRPr="006409BB">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r w:rsidRPr="006409BB">
        <w:rPr>
          <w:sz w:val="28"/>
          <w:szCs w:val="28"/>
          <w:lang w:val="kk-KZ"/>
        </w:rPr>
        <w:t>;</w:t>
      </w:r>
    </w:p>
    <w:p w14:paraId="5490F76A" w14:textId="77777777" w:rsidR="003303DA" w:rsidRPr="006409BB" w:rsidRDefault="003303DA" w:rsidP="003303DA">
      <w:pPr>
        <w:ind w:firstLine="709"/>
        <w:jc w:val="both"/>
        <w:rPr>
          <w:sz w:val="28"/>
          <w:szCs w:val="28"/>
          <w:lang w:val="kk-KZ"/>
        </w:rPr>
      </w:pPr>
      <w:r w:rsidRPr="006409BB">
        <w:rPr>
          <w:sz w:val="28"/>
          <w:szCs w:val="28"/>
          <w:lang w:val="kk-KZ"/>
        </w:rPr>
        <w:t xml:space="preserve">8) </w:t>
      </w:r>
      <w:r w:rsidRPr="006409BB">
        <w:rPr>
          <w:rStyle w:val="s0"/>
          <w:rFonts w:eastAsia="Calibri"/>
          <w:sz w:val="28"/>
          <w:szCs w:val="28"/>
          <w:lang w:val="kk-KZ"/>
        </w:rPr>
        <w:t>жұмыс берушінің міндетті зейнетақы жарналары бойынша зейнетақы төлемдерi туралы есеп</w:t>
      </w:r>
      <w:r w:rsidRPr="006409BB">
        <w:rPr>
          <w:sz w:val="28"/>
          <w:szCs w:val="28"/>
          <w:lang w:val="kk-KZ"/>
        </w:rPr>
        <w:t>;</w:t>
      </w:r>
    </w:p>
    <w:p w14:paraId="58707CD1" w14:textId="77777777" w:rsidR="003303DA" w:rsidRPr="006409BB" w:rsidRDefault="003303DA" w:rsidP="003303DA">
      <w:pPr>
        <w:ind w:firstLine="709"/>
        <w:jc w:val="both"/>
        <w:rPr>
          <w:sz w:val="28"/>
          <w:szCs w:val="28"/>
          <w:lang w:val="kk-KZ"/>
        </w:rPr>
      </w:pPr>
      <w:r w:rsidRPr="006409BB">
        <w:rPr>
          <w:sz w:val="28"/>
          <w:szCs w:val="28"/>
          <w:lang w:val="kk-KZ"/>
        </w:rPr>
        <w:t xml:space="preserve">9) </w:t>
      </w:r>
      <w:r w:rsidRPr="006409BB">
        <w:rPr>
          <w:rStyle w:val="s0"/>
          <w:rFonts w:eastAsia="Calibri"/>
          <w:sz w:val="28"/>
          <w:szCs w:val="28"/>
          <w:lang w:val="kk-KZ"/>
        </w:rPr>
        <w:t>меншікті активтер есебінен сатып алынған бағалы қағаздар туралы есеп</w:t>
      </w:r>
      <w:r w:rsidRPr="006409BB">
        <w:rPr>
          <w:sz w:val="28"/>
          <w:szCs w:val="28"/>
          <w:lang w:val="kk-KZ"/>
        </w:rPr>
        <w:t>;</w:t>
      </w:r>
    </w:p>
    <w:p w14:paraId="6E713990" w14:textId="77777777" w:rsidR="003303DA" w:rsidRPr="006409BB" w:rsidRDefault="003303DA" w:rsidP="003303DA">
      <w:pPr>
        <w:ind w:firstLine="709"/>
        <w:jc w:val="both"/>
        <w:rPr>
          <w:sz w:val="28"/>
          <w:szCs w:val="28"/>
          <w:lang w:val="kk-KZ"/>
        </w:rPr>
      </w:pPr>
      <w:r w:rsidRPr="006409BB">
        <w:rPr>
          <w:sz w:val="28"/>
          <w:szCs w:val="28"/>
          <w:lang w:val="kk-KZ"/>
        </w:rPr>
        <w:t xml:space="preserve">10) </w:t>
      </w:r>
      <w:r w:rsidRPr="006409BB">
        <w:rPr>
          <w:rStyle w:val="s0"/>
          <w:rFonts w:eastAsia="Calibri"/>
          <w:sz w:val="28"/>
          <w:szCs w:val="28"/>
          <w:lang w:val="kk-KZ"/>
        </w:rPr>
        <w:t>меншікті активтер есебінен жасалған «кері репо» және репо операциялары туралы есеп</w:t>
      </w:r>
      <w:r w:rsidRPr="006409BB">
        <w:rPr>
          <w:sz w:val="28"/>
          <w:szCs w:val="28"/>
          <w:lang w:val="kk-KZ"/>
        </w:rPr>
        <w:t>;</w:t>
      </w:r>
    </w:p>
    <w:p w14:paraId="08BA28C6" w14:textId="77777777" w:rsidR="003303DA" w:rsidRPr="006409BB" w:rsidRDefault="003303DA" w:rsidP="003303DA">
      <w:pPr>
        <w:ind w:firstLine="709"/>
        <w:jc w:val="both"/>
        <w:rPr>
          <w:sz w:val="28"/>
          <w:szCs w:val="28"/>
          <w:lang w:val="kk-KZ"/>
        </w:rPr>
      </w:pPr>
      <w:r w:rsidRPr="006409BB">
        <w:rPr>
          <w:sz w:val="28"/>
          <w:szCs w:val="28"/>
          <w:lang w:val="kk-KZ"/>
        </w:rPr>
        <w:t xml:space="preserve">11) </w:t>
      </w:r>
      <w:r w:rsidRPr="006409BB">
        <w:rPr>
          <w:rStyle w:val="s0"/>
          <w:rFonts w:eastAsia="Calibri"/>
          <w:sz w:val="28"/>
          <w:szCs w:val="28"/>
          <w:lang w:val="kk-KZ"/>
        </w:rPr>
        <w:t>меншікті активтер есебінен орналастырылған салымдар, ақша және ақшалай қаражаттың баламалары туралы есеп</w:t>
      </w:r>
      <w:r w:rsidRPr="006409BB">
        <w:rPr>
          <w:sz w:val="28"/>
          <w:szCs w:val="28"/>
          <w:lang w:val="kk-KZ"/>
        </w:rPr>
        <w:t>;</w:t>
      </w:r>
    </w:p>
    <w:p w14:paraId="68BAF74A" w14:textId="77777777" w:rsidR="003303DA" w:rsidRPr="006409BB" w:rsidRDefault="003303DA" w:rsidP="003303DA">
      <w:pPr>
        <w:ind w:firstLine="709"/>
        <w:jc w:val="both"/>
        <w:rPr>
          <w:sz w:val="28"/>
          <w:szCs w:val="28"/>
          <w:lang w:val="kk-KZ"/>
        </w:rPr>
      </w:pPr>
      <w:r w:rsidRPr="006409BB">
        <w:rPr>
          <w:sz w:val="28"/>
          <w:szCs w:val="28"/>
          <w:lang w:val="kk-KZ"/>
        </w:rPr>
        <w:t xml:space="preserve">12) </w:t>
      </w:r>
      <w:r w:rsidRPr="006409BB">
        <w:rPr>
          <w:rStyle w:val="s0"/>
          <w:rFonts w:eastAsia="Calibri"/>
          <w:sz w:val="28"/>
          <w:szCs w:val="28"/>
          <w:lang w:val="kk-KZ"/>
        </w:rPr>
        <w:t>басқа заңды тұлғалардың капиталына инвестициялар туралы есеп</w:t>
      </w:r>
      <w:r w:rsidRPr="006409BB">
        <w:rPr>
          <w:sz w:val="28"/>
          <w:szCs w:val="28"/>
          <w:lang w:val="kk-KZ"/>
        </w:rPr>
        <w:t>;</w:t>
      </w:r>
    </w:p>
    <w:p w14:paraId="67ADB709" w14:textId="77777777" w:rsidR="003303DA" w:rsidRPr="006409BB" w:rsidRDefault="003303DA" w:rsidP="003303DA">
      <w:pPr>
        <w:ind w:firstLine="709"/>
        <w:jc w:val="both"/>
        <w:rPr>
          <w:sz w:val="28"/>
          <w:szCs w:val="28"/>
          <w:lang w:val="kk-KZ"/>
        </w:rPr>
      </w:pPr>
      <w:r w:rsidRPr="006409BB">
        <w:rPr>
          <w:sz w:val="28"/>
          <w:szCs w:val="28"/>
          <w:lang w:val="kk-KZ"/>
        </w:rPr>
        <w:t xml:space="preserve">13) </w:t>
      </w:r>
      <w:r w:rsidRPr="006409BB">
        <w:rPr>
          <w:rStyle w:val="s0"/>
          <w:rFonts w:eastAsia="Calibri"/>
          <w:sz w:val="28"/>
          <w:szCs w:val="28"/>
          <w:lang w:val="kk-KZ"/>
        </w:rPr>
        <w:t>меншікті активтерді инвестициялау бойынша жасалған мәмілелер туралы есеп</w:t>
      </w:r>
      <w:r w:rsidRPr="006409BB">
        <w:rPr>
          <w:sz w:val="28"/>
          <w:szCs w:val="28"/>
          <w:lang w:val="kk-KZ"/>
        </w:rPr>
        <w:t>;</w:t>
      </w:r>
    </w:p>
    <w:p w14:paraId="0E53B65B" w14:textId="77777777" w:rsidR="003303DA" w:rsidRPr="006409BB" w:rsidRDefault="003303DA" w:rsidP="003303DA">
      <w:pPr>
        <w:ind w:firstLine="709"/>
        <w:jc w:val="both"/>
        <w:rPr>
          <w:sz w:val="28"/>
          <w:szCs w:val="28"/>
          <w:lang w:val="kk-KZ"/>
        </w:rPr>
      </w:pPr>
      <w:r w:rsidRPr="006409BB">
        <w:rPr>
          <w:sz w:val="28"/>
          <w:szCs w:val="28"/>
          <w:lang w:val="kk-KZ"/>
        </w:rPr>
        <w:t xml:space="preserve">14) </w:t>
      </w:r>
      <w:r w:rsidRPr="006409BB">
        <w:rPr>
          <w:rStyle w:val="s0"/>
          <w:rFonts w:eastAsia="Calibri"/>
          <w:sz w:val="28"/>
          <w:szCs w:val="28"/>
          <w:lang w:val="kk-KZ"/>
        </w:rPr>
        <w:t>дефолтқа жол берген эмитенттердің зейнетақы активтері есебінен сатып алынған қаржы құралдары бойынша есеп</w:t>
      </w:r>
      <w:r w:rsidRPr="006409BB">
        <w:rPr>
          <w:sz w:val="28"/>
          <w:szCs w:val="28"/>
          <w:lang w:val="kk-KZ"/>
        </w:rPr>
        <w:t>;</w:t>
      </w:r>
    </w:p>
    <w:p w14:paraId="3C876B9E" w14:textId="77777777" w:rsidR="003303DA" w:rsidRPr="006409BB" w:rsidRDefault="003303DA" w:rsidP="003303DA">
      <w:pPr>
        <w:ind w:firstLine="709"/>
        <w:jc w:val="both"/>
        <w:rPr>
          <w:sz w:val="28"/>
          <w:szCs w:val="28"/>
          <w:lang w:val="kk-KZ"/>
        </w:rPr>
      </w:pPr>
      <w:r w:rsidRPr="006409BB">
        <w:rPr>
          <w:sz w:val="28"/>
          <w:szCs w:val="28"/>
          <w:lang w:val="kk-KZ"/>
        </w:rPr>
        <w:lastRenderedPageBreak/>
        <w:t xml:space="preserve">15) </w:t>
      </w:r>
      <w:r w:rsidRPr="006409BB">
        <w:rPr>
          <w:rStyle w:val="s0"/>
          <w:rFonts w:eastAsia="Calibri"/>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r w:rsidRPr="006409BB">
        <w:rPr>
          <w:sz w:val="28"/>
          <w:szCs w:val="28"/>
          <w:lang w:val="kk-KZ"/>
        </w:rPr>
        <w:t>;</w:t>
      </w:r>
    </w:p>
    <w:p w14:paraId="32386CD5" w14:textId="77777777" w:rsidR="003303DA" w:rsidRPr="006409BB" w:rsidRDefault="003303DA" w:rsidP="003303DA">
      <w:pPr>
        <w:ind w:firstLine="709"/>
        <w:jc w:val="both"/>
        <w:rPr>
          <w:sz w:val="28"/>
          <w:szCs w:val="28"/>
          <w:lang w:val="kk-KZ"/>
        </w:rPr>
      </w:pPr>
      <w:r w:rsidRPr="006409BB">
        <w:rPr>
          <w:sz w:val="28"/>
          <w:szCs w:val="28"/>
          <w:lang w:val="kk-KZ"/>
        </w:rPr>
        <w:t xml:space="preserve">16) </w:t>
      </w:r>
      <w:r w:rsidRPr="006409BB">
        <w:rPr>
          <w:rStyle w:val="s0"/>
          <w:rFonts w:eastAsia="Calibri"/>
          <w:sz w:val="28"/>
          <w:szCs w:val="28"/>
          <w:lang w:val="kk-KZ"/>
        </w:rPr>
        <w:t>шартты зейнетақы міндеттемелерінің бір шартты бірлігінің құны туралы есеп</w:t>
      </w:r>
      <w:r w:rsidRPr="006409BB">
        <w:rPr>
          <w:sz w:val="28"/>
          <w:szCs w:val="28"/>
          <w:lang w:val="kk-KZ"/>
        </w:rPr>
        <w:t>;</w:t>
      </w:r>
    </w:p>
    <w:p w14:paraId="39B3F874" w14:textId="77777777" w:rsidR="003303DA" w:rsidRPr="006409BB" w:rsidRDefault="003303DA" w:rsidP="003303DA">
      <w:pPr>
        <w:ind w:firstLine="709"/>
        <w:jc w:val="both"/>
        <w:rPr>
          <w:sz w:val="28"/>
          <w:szCs w:val="28"/>
          <w:lang w:val="kk-KZ"/>
        </w:rPr>
      </w:pPr>
      <w:r w:rsidRPr="006409BB">
        <w:rPr>
          <w:sz w:val="28"/>
          <w:szCs w:val="28"/>
          <w:lang w:val="kk-KZ"/>
        </w:rPr>
        <w:t xml:space="preserve">17) </w:t>
      </w:r>
      <w:r w:rsidRPr="006409BB">
        <w:rPr>
          <w:rStyle w:val="s0"/>
          <w:rFonts w:eastAsia="Calibri"/>
          <w:sz w:val="28"/>
          <w:szCs w:val="28"/>
          <w:lang w:val="kk-KZ"/>
        </w:rPr>
        <w:t>экономика секторлары бойынша (бірыңғай жинақтаушы зейнетақы қорының меншікті активтері бойынша) сыныпталған активтер мен міндеттемелер туралы есеп</w:t>
      </w:r>
      <w:r w:rsidRPr="006409BB">
        <w:rPr>
          <w:sz w:val="28"/>
          <w:szCs w:val="28"/>
          <w:lang w:val="kk-KZ"/>
        </w:rPr>
        <w:t xml:space="preserve">; </w:t>
      </w:r>
    </w:p>
    <w:p w14:paraId="484F4226" w14:textId="77777777" w:rsidR="003303DA" w:rsidRPr="006409BB" w:rsidRDefault="003303DA" w:rsidP="003303DA">
      <w:pPr>
        <w:ind w:firstLine="709"/>
        <w:jc w:val="both"/>
        <w:rPr>
          <w:sz w:val="28"/>
          <w:szCs w:val="28"/>
          <w:lang w:val="kk-KZ"/>
        </w:rPr>
      </w:pPr>
      <w:r w:rsidRPr="006409BB">
        <w:rPr>
          <w:sz w:val="28"/>
          <w:szCs w:val="28"/>
          <w:lang w:val="kk-KZ"/>
        </w:rPr>
        <w:t xml:space="preserve">18) </w:t>
      </w:r>
      <w:r w:rsidRPr="006409BB">
        <w:rPr>
          <w:rStyle w:val="s0"/>
          <w:rFonts w:eastAsia="Calibri"/>
          <w:sz w:val="28"/>
          <w:szCs w:val="28"/>
          <w:lang w:val="kk-KZ"/>
        </w:rPr>
        <w:t>экономика секторлары бойынша (бірыңғай жинақтаушы зейнетақы қорының зейнетақы активтері бойынша) сыныпталған активтер мен міндеттемелер туралы есеп</w:t>
      </w:r>
      <w:r w:rsidRPr="006409BB">
        <w:rPr>
          <w:sz w:val="28"/>
          <w:szCs w:val="28"/>
          <w:lang w:val="kk-KZ"/>
        </w:rPr>
        <w:t>.</w:t>
      </w:r>
    </w:p>
    <w:p w14:paraId="23A974A3"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36EC59F9"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2444673F" w14:textId="77777777" w:rsidR="003303DA" w:rsidRPr="006409BB" w:rsidRDefault="003303DA" w:rsidP="003303DA">
      <w:pPr>
        <w:ind w:firstLine="709"/>
        <w:jc w:val="right"/>
        <w:rPr>
          <w:sz w:val="28"/>
          <w:szCs w:val="28"/>
          <w:lang w:val="kk-KZ"/>
        </w:rPr>
      </w:pPr>
      <w:r w:rsidRPr="006409BB">
        <w:rPr>
          <w:rStyle w:val="s0"/>
          <w:sz w:val="28"/>
          <w:szCs w:val="28"/>
          <w:lang w:val="kk-KZ"/>
        </w:rPr>
        <w:t>2-қосымша</w:t>
      </w:r>
    </w:p>
    <w:p w14:paraId="6F39A1CB" w14:textId="77777777" w:rsidR="003303DA" w:rsidRPr="006409BB" w:rsidRDefault="003303DA" w:rsidP="003303DA">
      <w:pPr>
        <w:ind w:firstLine="709"/>
        <w:jc w:val="right"/>
        <w:rPr>
          <w:sz w:val="28"/>
          <w:szCs w:val="28"/>
          <w:lang w:val="kk-KZ"/>
        </w:rPr>
      </w:pPr>
    </w:p>
    <w:p w14:paraId="1100D4A5" w14:textId="77777777" w:rsidR="003303DA" w:rsidRPr="006409BB" w:rsidRDefault="003303DA" w:rsidP="003303DA">
      <w:pPr>
        <w:ind w:firstLine="709"/>
        <w:jc w:val="right"/>
        <w:rPr>
          <w:sz w:val="28"/>
          <w:szCs w:val="28"/>
          <w:lang w:val="kk-KZ"/>
        </w:rPr>
      </w:pPr>
    </w:p>
    <w:p w14:paraId="67EA86FF"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2B49C24C"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47AFB965"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3B684516"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2A2F3E5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0"/>
          <w:color w:val="auto"/>
          <w:sz w:val="28"/>
          <w:szCs w:val="28"/>
          <w:lang w:val="kk-KZ"/>
        </w:rPr>
        <w:t>2-қосымша</w:t>
      </w:r>
    </w:p>
    <w:p w14:paraId="7176CE1E"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5CE382D" w14:textId="77777777" w:rsidR="003303DA" w:rsidRPr="006409BB" w:rsidRDefault="003303DA" w:rsidP="003303DA">
      <w:pPr>
        <w:pStyle w:val="pj"/>
        <w:spacing w:before="0" w:beforeAutospacing="0" w:after="0" w:afterAutospacing="0"/>
        <w:rPr>
          <w:color w:val="auto"/>
          <w:sz w:val="28"/>
          <w:szCs w:val="28"/>
          <w:lang w:val="kk-KZ"/>
        </w:rPr>
      </w:pPr>
    </w:p>
    <w:p w14:paraId="034E0A1E" w14:textId="77777777" w:rsidR="003303DA" w:rsidRPr="006409BB" w:rsidRDefault="003303DA" w:rsidP="003303DA">
      <w:pPr>
        <w:pStyle w:val="pc"/>
        <w:rPr>
          <w:color w:val="auto"/>
          <w:sz w:val="28"/>
          <w:szCs w:val="28"/>
          <w:lang w:val="kk-KZ"/>
        </w:rPr>
      </w:pPr>
      <w:r w:rsidRPr="006409BB">
        <w:rPr>
          <w:sz w:val="28"/>
          <w:lang w:val="kk-KZ"/>
        </w:rPr>
        <w:t>Әкімшілік деректерді жинауға арналған нысан</w:t>
      </w:r>
    </w:p>
    <w:p w14:paraId="63E6C67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757909B" w14:textId="77777777" w:rsidR="003303DA" w:rsidRPr="006409BB" w:rsidRDefault="003303DA" w:rsidP="003303DA">
      <w:pPr>
        <w:pStyle w:val="pj"/>
        <w:spacing w:before="0" w:beforeAutospacing="0" w:after="0" w:afterAutospacing="0"/>
        <w:rPr>
          <w:color w:val="auto"/>
          <w:sz w:val="28"/>
          <w:szCs w:val="28"/>
          <w:lang w:val="kk-KZ"/>
        </w:rPr>
      </w:pPr>
    </w:p>
    <w:p w14:paraId="65535396"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48BA940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 www.nationalbank.kz интернет-ресурсында орналастырылған</w:t>
      </w:r>
      <w:r w:rsidRPr="006409BB">
        <w:rPr>
          <w:color w:val="auto"/>
          <w:sz w:val="28"/>
          <w:szCs w:val="28"/>
          <w:lang w:val="kk-KZ"/>
        </w:rPr>
        <w:t xml:space="preserve"> </w:t>
      </w:r>
    </w:p>
    <w:p w14:paraId="38CED2E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17CA387" w14:textId="77777777" w:rsidR="003303DA" w:rsidRPr="006409BB" w:rsidRDefault="003303DA" w:rsidP="003303DA">
      <w:pPr>
        <w:pStyle w:val="pj"/>
        <w:spacing w:before="0" w:beforeAutospacing="0" w:after="0" w:afterAutospacing="0"/>
        <w:jc w:val="center"/>
        <w:rPr>
          <w:b/>
          <w:color w:val="auto"/>
          <w:sz w:val="28"/>
          <w:szCs w:val="28"/>
          <w:lang w:val="kk-KZ"/>
        </w:rPr>
      </w:pPr>
      <w:r w:rsidRPr="006409BB">
        <w:rPr>
          <w:rStyle w:val="s0"/>
          <w:rFonts w:eastAsia="Calibri"/>
          <w:sz w:val="28"/>
          <w:szCs w:val="28"/>
          <w:lang w:val="kk-KZ"/>
        </w:rPr>
        <w:t>Зейнетақы активтерінің құны туралы есеп</w:t>
      </w:r>
    </w:p>
    <w:p w14:paraId="559A6F2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0A7D20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ENPF_PA</w:t>
      </w:r>
    </w:p>
    <w:p w14:paraId="61308D9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Кезеңділігі: ай сайын</w:t>
      </w:r>
    </w:p>
    <w:p w14:paraId="1EB3AA4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6D990F6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23F0F4E8" w14:textId="77777777" w:rsidR="003303DA" w:rsidRPr="006409BB" w:rsidRDefault="003303DA" w:rsidP="003303DA">
      <w:pPr>
        <w:pStyle w:val="pj"/>
        <w:spacing w:before="0" w:beforeAutospacing="0" w:after="0" w:afterAutospacing="0"/>
        <w:ind w:firstLine="709"/>
        <w:jc w:val="both"/>
        <w:rPr>
          <w:rStyle w:val="s0"/>
          <w:rFonts w:eastAsia="Calibri"/>
          <w:sz w:val="28"/>
          <w:szCs w:val="28"/>
          <w:lang w:val="kk-KZ"/>
        </w:r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 сыртқы басқаруға берілген зейнетақы активтері болған жағдайда – есепті айдан кейінгі айдың 20 (жиырмасынан) кешіктірмей,</w:t>
      </w:r>
      <w:r w:rsidRPr="006409BB">
        <w:rPr>
          <w:sz w:val="28"/>
          <w:szCs w:val="28"/>
          <w:lang w:val="kk-KZ"/>
        </w:rPr>
        <w:t xml:space="preserve"> ай сайын</w:t>
      </w:r>
    </w:p>
    <w:p w14:paraId="6DF01FF3" w14:textId="77777777" w:rsidR="003303DA" w:rsidRPr="006409BB" w:rsidRDefault="003303DA" w:rsidP="003303DA">
      <w:pPr>
        <w:spacing w:after="160" w:line="259" w:lineRule="auto"/>
        <w:rPr>
          <w:sz w:val="28"/>
          <w:szCs w:val="28"/>
          <w:lang w:val="kk-KZ"/>
        </w:rPr>
        <w:sectPr w:rsidR="003303DA" w:rsidRPr="006409BB" w:rsidSect="003303DA">
          <w:headerReference w:type="default" r:id="rId11"/>
          <w:pgSz w:w="11906" w:h="16838"/>
          <w:pgMar w:top="1418" w:right="851" w:bottom="1418" w:left="1418" w:header="709" w:footer="709" w:gutter="0"/>
          <w:paperSrc w:first="15" w:other="15"/>
          <w:pgNumType w:start="1"/>
          <w:cols w:space="708"/>
          <w:titlePg/>
          <w:docGrid w:linePitch="360"/>
        </w:sectPr>
      </w:pPr>
    </w:p>
    <w:p w14:paraId="3006ABE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sz w:val="28"/>
          <w:szCs w:val="28"/>
          <w:lang w:val="kk-KZ"/>
        </w:rPr>
        <w:lastRenderedPageBreak/>
        <w:t>Нысан</w:t>
      </w:r>
    </w:p>
    <w:p w14:paraId="0AFDBC3A" w14:textId="77777777" w:rsidR="003303DA" w:rsidRPr="006409BB" w:rsidRDefault="003303DA" w:rsidP="003303DA">
      <w:pPr>
        <w:pStyle w:val="pj"/>
        <w:spacing w:before="0" w:beforeAutospacing="0" w:after="0" w:afterAutospacing="0"/>
        <w:ind w:firstLine="709"/>
        <w:rPr>
          <w:color w:val="auto"/>
          <w:sz w:val="28"/>
          <w:szCs w:val="28"/>
          <w:lang w:val="kk-KZ"/>
        </w:rPr>
      </w:pPr>
    </w:p>
    <w:p w14:paraId="432AA17C" w14:textId="77777777" w:rsidR="003303DA" w:rsidRPr="006409BB" w:rsidRDefault="003303DA" w:rsidP="003303DA">
      <w:pPr>
        <w:pStyle w:val="pj"/>
        <w:spacing w:before="0" w:beforeAutospacing="0" w:after="0" w:afterAutospacing="0"/>
        <w:ind w:firstLine="709"/>
        <w:rPr>
          <w:color w:val="auto"/>
          <w:sz w:val="28"/>
          <w:szCs w:val="28"/>
          <w:lang w:val="kk-KZ"/>
        </w:rPr>
      </w:pPr>
    </w:p>
    <w:p w14:paraId="5581F686"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pacing w:val="2"/>
          <w:sz w:val="28"/>
          <w:szCs w:val="28"/>
          <w:lang w:val="kk-KZ"/>
        </w:rPr>
        <w:t>Кесте</w:t>
      </w:r>
      <w:r w:rsidRPr="006409BB">
        <w:rPr>
          <w:color w:val="auto"/>
          <w:sz w:val="28"/>
          <w:szCs w:val="28"/>
          <w:lang w:val="kk-KZ"/>
        </w:rPr>
        <w:t xml:space="preserve">. </w:t>
      </w:r>
      <w:r w:rsidRPr="006409BB">
        <w:rPr>
          <w:rStyle w:val="s0"/>
          <w:rFonts w:eastAsia="Calibri"/>
          <w:sz w:val="28"/>
          <w:szCs w:val="28"/>
          <w:lang w:val="kk-KZ"/>
        </w:rPr>
        <w:t>Зейнетақы активтерінің құны</w:t>
      </w:r>
    </w:p>
    <w:p w14:paraId="75DB62C5"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color w:val="auto"/>
          <w:sz w:val="28"/>
          <w:szCs w:val="28"/>
          <w:lang w:val="kk-KZ"/>
        </w:rPr>
        <w:t xml:space="preserve">______________________ </w:t>
      </w:r>
      <w:r w:rsidRPr="006409BB">
        <w:rPr>
          <w:rStyle w:val="s0"/>
          <w:rFonts w:eastAsia="Calibri"/>
          <w:sz w:val="28"/>
          <w:szCs w:val="28"/>
          <w:lang w:val="kk-KZ"/>
        </w:rPr>
        <w:t>есебінен қалыптастырылған зейнетақы активтері</w:t>
      </w:r>
    </w:p>
    <w:p w14:paraId="7C69159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w:t>
      </w:r>
      <w:r w:rsidRPr="006409BB">
        <w:rPr>
          <w:rStyle w:val="s0"/>
          <w:rFonts w:eastAsia="Calibri"/>
          <w:sz w:val="28"/>
          <w:szCs w:val="28"/>
          <w:lang w:val="kk-KZ"/>
        </w:rPr>
        <w:t>теңгемен</w:t>
      </w:r>
      <w:r w:rsidRPr="006409BB">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863"/>
        <w:gridCol w:w="12313"/>
        <w:gridCol w:w="697"/>
        <w:gridCol w:w="676"/>
      </w:tblGrid>
      <w:tr w:rsidR="003303DA" w:rsidRPr="006409BB" w14:paraId="6E82A6C0"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6DABE6" w14:textId="77777777" w:rsidR="003303DA" w:rsidRPr="006409BB" w:rsidRDefault="003303DA" w:rsidP="003303DA">
            <w:pPr>
              <w:pStyle w:val="pji"/>
              <w:ind w:left="-153" w:right="-131"/>
              <w:jc w:val="center"/>
              <w:rPr>
                <w:color w:val="auto"/>
                <w:lang w:val="kk-KZ"/>
              </w:rPr>
            </w:pPr>
            <w:r w:rsidRPr="006409BB">
              <w:rPr>
                <w:color w:val="auto"/>
                <w:lang w:val="kk-KZ"/>
              </w:rPr>
              <w:t>№</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8688E5E" w14:textId="77777777" w:rsidR="003303DA" w:rsidRPr="006409BB" w:rsidRDefault="003303DA" w:rsidP="003303DA">
            <w:pPr>
              <w:pStyle w:val="pji"/>
              <w:ind w:left="-121"/>
              <w:jc w:val="center"/>
              <w:rPr>
                <w:color w:val="auto"/>
                <w:lang w:val="kk-KZ"/>
              </w:rPr>
            </w:pPr>
            <w:r w:rsidRPr="006409BB">
              <w:rPr>
                <w:lang w:val="kk-KZ"/>
              </w:rPr>
              <w:t>Көрсеткіш</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E2A70A1" w14:textId="77777777" w:rsidR="003303DA" w:rsidRPr="006409BB" w:rsidRDefault="003303DA" w:rsidP="003303DA">
            <w:pPr>
              <w:pStyle w:val="pji"/>
              <w:ind w:left="-163" w:right="-151"/>
              <w:jc w:val="center"/>
              <w:rPr>
                <w:color w:val="auto"/>
                <w:lang w:val="kk-KZ"/>
              </w:rPr>
            </w:pPr>
            <w:r w:rsidRPr="006409BB">
              <w:rPr>
                <w:lang w:val="kk-KZ"/>
              </w:rPr>
              <w:t>күні</w:t>
            </w: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2FD171" w14:textId="77777777" w:rsidR="003303DA" w:rsidRPr="006409BB" w:rsidRDefault="003303DA" w:rsidP="003303DA">
            <w:pPr>
              <w:pStyle w:val="pji"/>
              <w:ind w:left="-116" w:right="-58"/>
              <w:jc w:val="center"/>
              <w:rPr>
                <w:color w:val="auto"/>
                <w:lang w:val="kk-KZ"/>
              </w:rPr>
            </w:pPr>
            <w:r w:rsidRPr="006409BB">
              <w:rPr>
                <w:lang w:val="kk-KZ"/>
              </w:rPr>
              <w:t>күні</w:t>
            </w:r>
          </w:p>
        </w:tc>
      </w:tr>
      <w:tr w:rsidR="003303DA" w:rsidRPr="006409BB" w14:paraId="0E38FDFC"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4417A0" w14:textId="77777777" w:rsidR="003303DA" w:rsidRPr="006409BB" w:rsidRDefault="003303DA" w:rsidP="003303DA">
            <w:pPr>
              <w:pStyle w:val="pji"/>
              <w:ind w:left="-153" w:right="-131"/>
              <w:jc w:val="center"/>
              <w:rPr>
                <w:color w:val="auto"/>
                <w:lang w:val="kk-KZ"/>
              </w:rPr>
            </w:pPr>
            <w:r w:rsidRPr="006409BB">
              <w:rPr>
                <w:color w:val="auto"/>
                <w:lang w:val="kk-KZ"/>
              </w:rPr>
              <w:t>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404B22FA" w14:textId="77777777" w:rsidR="003303DA" w:rsidRPr="006409BB" w:rsidRDefault="003303DA" w:rsidP="003303DA">
            <w:pPr>
              <w:pStyle w:val="pji"/>
              <w:ind w:left="-121"/>
              <w:jc w:val="center"/>
              <w:rPr>
                <w:color w:val="auto"/>
                <w:lang w:val="kk-KZ"/>
              </w:rPr>
            </w:pPr>
            <w:r w:rsidRPr="006409BB">
              <w:rPr>
                <w:color w:val="auto"/>
                <w:lang w:val="kk-KZ"/>
              </w:rPr>
              <w:t>2</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1D89A019" w14:textId="77777777" w:rsidR="003303DA" w:rsidRPr="006409BB" w:rsidRDefault="003303DA" w:rsidP="003303DA">
            <w:pPr>
              <w:pStyle w:val="pji"/>
              <w:ind w:left="-163" w:right="-151"/>
              <w:jc w:val="center"/>
              <w:rPr>
                <w:color w:val="auto"/>
                <w:lang w:val="kk-KZ"/>
              </w:rPr>
            </w:pPr>
            <w:r w:rsidRPr="006409BB">
              <w:rPr>
                <w:color w:val="auto"/>
                <w:lang w:val="kk-KZ"/>
              </w:rPr>
              <w:t>3</w:t>
            </w: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43CF994D" w14:textId="77777777" w:rsidR="003303DA" w:rsidRPr="006409BB" w:rsidRDefault="003303DA" w:rsidP="003303DA">
            <w:pPr>
              <w:pStyle w:val="pji"/>
              <w:ind w:left="-116" w:right="-58"/>
              <w:jc w:val="center"/>
              <w:rPr>
                <w:color w:val="auto"/>
                <w:lang w:val="kk-KZ"/>
              </w:rPr>
            </w:pPr>
            <w:r w:rsidRPr="006409BB">
              <w:rPr>
                <w:color w:val="auto"/>
                <w:lang w:val="kk-KZ"/>
              </w:rPr>
              <w:t>…</w:t>
            </w:r>
          </w:p>
        </w:tc>
      </w:tr>
      <w:tr w:rsidR="003303DA" w:rsidRPr="006F2548" w14:paraId="4FC5F5FB"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746C50" w14:textId="77777777" w:rsidR="003303DA" w:rsidRPr="006409BB" w:rsidRDefault="003303DA" w:rsidP="003303DA">
            <w:pPr>
              <w:pStyle w:val="pji"/>
              <w:ind w:left="-153" w:right="-131"/>
              <w:jc w:val="center"/>
              <w:rPr>
                <w:color w:val="auto"/>
                <w:lang w:val="kk-KZ"/>
              </w:rPr>
            </w:pPr>
            <w:r w:rsidRPr="006409BB">
              <w:rPr>
                <w:color w:val="auto"/>
                <w:lang w:val="kk-KZ"/>
              </w:rPr>
              <w:t>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7C6C02A4" w14:textId="77777777" w:rsidR="003303DA" w:rsidRPr="006409BB" w:rsidRDefault="003303DA" w:rsidP="003303DA">
            <w:pPr>
              <w:pStyle w:val="pji"/>
              <w:ind w:left="-121"/>
              <w:jc w:val="both"/>
              <w:rPr>
                <w:color w:val="auto"/>
                <w:lang w:val="kk-KZ"/>
              </w:rPr>
            </w:pPr>
            <w:r w:rsidRPr="006409BB">
              <w:rPr>
                <w:lang w:val="kk-KZ"/>
              </w:rPr>
              <w:t>Инвестициялық шоттардағы күн басындағы қалдық, оның ішінде:</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56AE35A7"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744D2D0B" w14:textId="77777777" w:rsidR="003303DA" w:rsidRPr="006409BB" w:rsidRDefault="003303DA" w:rsidP="003303DA">
            <w:pPr>
              <w:ind w:left="-116" w:right="-58"/>
              <w:rPr>
                <w:lang w:val="kk-KZ"/>
              </w:rPr>
            </w:pPr>
          </w:p>
        </w:tc>
      </w:tr>
      <w:tr w:rsidR="003303DA" w:rsidRPr="006409BB" w14:paraId="1A275983"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7A891A" w14:textId="77777777" w:rsidR="003303DA" w:rsidRPr="006409BB" w:rsidRDefault="003303DA" w:rsidP="003303DA">
            <w:pPr>
              <w:pStyle w:val="pji"/>
              <w:ind w:left="-153" w:right="-131"/>
              <w:jc w:val="center"/>
              <w:rPr>
                <w:color w:val="auto"/>
                <w:lang w:val="kk-KZ"/>
              </w:rPr>
            </w:pPr>
            <w:r w:rsidRPr="006409BB">
              <w:rPr>
                <w:color w:val="auto"/>
                <w:lang w:val="kk-KZ"/>
              </w:rPr>
              <w:t>1.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0FEAB25E"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39C986CE"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034571B2" w14:textId="77777777" w:rsidR="003303DA" w:rsidRPr="006409BB" w:rsidRDefault="003303DA" w:rsidP="003303DA">
            <w:pPr>
              <w:ind w:left="-116" w:right="-58"/>
              <w:rPr>
                <w:lang w:val="kk-KZ"/>
              </w:rPr>
            </w:pPr>
          </w:p>
        </w:tc>
      </w:tr>
      <w:tr w:rsidR="003303DA" w:rsidRPr="006409BB" w14:paraId="12E2F807"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A1B1A2" w14:textId="77777777" w:rsidR="003303DA" w:rsidRPr="006409BB" w:rsidRDefault="003303DA" w:rsidP="003303DA">
            <w:pPr>
              <w:pStyle w:val="pji"/>
              <w:ind w:left="-153" w:right="-131"/>
              <w:jc w:val="center"/>
              <w:rPr>
                <w:color w:val="auto"/>
                <w:lang w:val="kk-KZ"/>
              </w:rPr>
            </w:pPr>
            <w:r w:rsidRPr="006409BB">
              <w:rPr>
                <w:color w:val="auto"/>
                <w:lang w:val="kk-KZ"/>
              </w:rPr>
              <w:t>1.2.</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402889CA"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6E3AE09F"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63C83696" w14:textId="77777777" w:rsidR="003303DA" w:rsidRPr="006409BB" w:rsidRDefault="003303DA" w:rsidP="003303DA">
            <w:pPr>
              <w:ind w:left="-116" w:right="-58"/>
              <w:rPr>
                <w:lang w:val="kk-KZ"/>
              </w:rPr>
            </w:pPr>
          </w:p>
        </w:tc>
      </w:tr>
      <w:tr w:rsidR="003303DA" w:rsidRPr="006F2548" w14:paraId="4C8E9696"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51EEB9" w14:textId="77777777" w:rsidR="003303DA" w:rsidRPr="006409BB" w:rsidRDefault="003303DA" w:rsidP="003303DA">
            <w:pPr>
              <w:pStyle w:val="pji"/>
              <w:ind w:left="-153" w:right="-131"/>
              <w:jc w:val="center"/>
              <w:rPr>
                <w:color w:val="auto"/>
                <w:lang w:val="kk-KZ"/>
              </w:rPr>
            </w:pPr>
            <w:r w:rsidRPr="006409BB">
              <w:rPr>
                <w:color w:val="auto"/>
                <w:lang w:val="kk-KZ"/>
              </w:rPr>
              <w:t>2.</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6A40024D" w14:textId="77777777" w:rsidR="003303DA" w:rsidRPr="006409BB" w:rsidRDefault="003303DA" w:rsidP="003303DA">
            <w:pPr>
              <w:pStyle w:val="pji"/>
              <w:ind w:left="-121"/>
              <w:jc w:val="both"/>
              <w:rPr>
                <w:color w:val="auto"/>
                <w:lang w:val="kk-KZ"/>
              </w:rPr>
            </w:pPr>
            <w:r w:rsidRPr="006409BB">
              <w:rPr>
                <w:lang w:val="kk-KZ"/>
              </w:rPr>
              <w:t>Инвестициялық шоттарға келіп түскен күн соңындағы ақша, оның ішінде:</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34A52EAC"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3FFC4923" w14:textId="77777777" w:rsidR="003303DA" w:rsidRPr="006409BB" w:rsidRDefault="003303DA" w:rsidP="003303DA">
            <w:pPr>
              <w:ind w:left="-116" w:right="-58"/>
              <w:rPr>
                <w:lang w:val="kk-KZ"/>
              </w:rPr>
            </w:pPr>
          </w:p>
        </w:tc>
      </w:tr>
      <w:tr w:rsidR="003303DA" w:rsidRPr="006409BB" w14:paraId="5078AB09"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533CE4A" w14:textId="77777777" w:rsidR="003303DA" w:rsidRPr="006409BB" w:rsidRDefault="003303DA" w:rsidP="003303DA">
            <w:pPr>
              <w:pStyle w:val="pji"/>
              <w:ind w:left="-153" w:right="-131"/>
              <w:jc w:val="center"/>
              <w:rPr>
                <w:color w:val="auto"/>
                <w:lang w:val="kk-KZ"/>
              </w:rPr>
            </w:pPr>
            <w:r w:rsidRPr="006409BB">
              <w:rPr>
                <w:color w:val="auto"/>
                <w:lang w:val="kk-KZ"/>
              </w:rPr>
              <w:t>2.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7D9F88"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15E1C85"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78D462" w14:textId="77777777" w:rsidR="003303DA" w:rsidRPr="006409BB" w:rsidRDefault="003303DA" w:rsidP="003303DA">
            <w:pPr>
              <w:ind w:left="-116" w:right="-58"/>
              <w:rPr>
                <w:lang w:val="kk-KZ"/>
              </w:rPr>
            </w:pPr>
          </w:p>
        </w:tc>
      </w:tr>
      <w:tr w:rsidR="003303DA" w:rsidRPr="006409BB" w14:paraId="6E6D1EA9"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4666A4" w14:textId="77777777" w:rsidR="003303DA" w:rsidRPr="006409BB" w:rsidRDefault="003303DA" w:rsidP="003303DA">
            <w:pPr>
              <w:pStyle w:val="pji"/>
              <w:ind w:left="-153" w:right="-131"/>
              <w:jc w:val="center"/>
              <w:rPr>
                <w:color w:val="auto"/>
                <w:lang w:val="kk-KZ"/>
              </w:rPr>
            </w:pPr>
            <w:r w:rsidRPr="006409BB">
              <w:rPr>
                <w:color w:val="auto"/>
                <w:lang w:val="kk-KZ"/>
              </w:rPr>
              <w:t>2.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DC6A68"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EB06E7"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C748DB5" w14:textId="77777777" w:rsidR="003303DA" w:rsidRPr="006409BB" w:rsidRDefault="003303DA" w:rsidP="003303DA">
            <w:pPr>
              <w:ind w:left="-116" w:right="-58"/>
              <w:rPr>
                <w:lang w:val="kk-KZ"/>
              </w:rPr>
            </w:pPr>
          </w:p>
        </w:tc>
      </w:tr>
      <w:tr w:rsidR="003303DA" w:rsidRPr="006F2548" w14:paraId="78F0507F"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B3E254A" w14:textId="77777777" w:rsidR="003303DA" w:rsidRPr="006409BB" w:rsidRDefault="003303DA" w:rsidP="003303DA">
            <w:pPr>
              <w:pStyle w:val="pji"/>
              <w:ind w:left="-153" w:right="-131"/>
              <w:jc w:val="center"/>
              <w:rPr>
                <w:color w:val="auto"/>
                <w:lang w:val="kk-KZ"/>
              </w:rPr>
            </w:pPr>
            <w:r w:rsidRPr="006409BB">
              <w:rPr>
                <w:color w:val="auto"/>
                <w:lang w:val="kk-KZ"/>
              </w:rPr>
              <w:t>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A29774D" w14:textId="77777777" w:rsidR="003303DA" w:rsidRPr="006409BB" w:rsidRDefault="003303DA" w:rsidP="003303DA">
            <w:pPr>
              <w:pStyle w:val="pji"/>
              <w:ind w:left="-121"/>
              <w:jc w:val="both"/>
              <w:rPr>
                <w:color w:val="auto"/>
                <w:lang w:val="kk-KZ"/>
              </w:rPr>
            </w:pPr>
            <w:r w:rsidRPr="006409BB">
              <w:rPr>
                <w:lang w:val="kk-KZ"/>
              </w:rPr>
              <w:t>Инвестициялық шоттардан шығарылған күн соңындағы ақша,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3D2A2B6"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2B8DC83" w14:textId="77777777" w:rsidR="003303DA" w:rsidRPr="006409BB" w:rsidRDefault="003303DA" w:rsidP="003303DA">
            <w:pPr>
              <w:ind w:left="-116" w:right="-58"/>
              <w:rPr>
                <w:lang w:val="kk-KZ"/>
              </w:rPr>
            </w:pPr>
          </w:p>
        </w:tc>
      </w:tr>
      <w:tr w:rsidR="003303DA" w:rsidRPr="006409BB" w14:paraId="1068848C"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64D2035" w14:textId="77777777" w:rsidR="003303DA" w:rsidRPr="006409BB" w:rsidRDefault="003303DA" w:rsidP="003303DA">
            <w:pPr>
              <w:pStyle w:val="pji"/>
              <w:ind w:left="-153" w:right="-131"/>
              <w:jc w:val="center"/>
              <w:rPr>
                <w:color w:val="auto"/>
                <w:lang w:val="kk-KZ"/>
              </w:rPr>
            </w:pPr>
            <w:r w:rsidRPr="006409BB">
              <w:rPr>
                <w:color w:val="auto"/>
                <w:lang w:val="kk-KZ"/>
              </w:rPr>
              <w:t>3.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D965B3"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A1F52B3"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EB49298" w14:textId="77777777" w:rsidR="003303DA" w:rsidRPr="006409BB" w:rsidRDefault="003303DA" w:rsidP="003303DA">
            <w:pPr>
              <w:ind w:left="-116" w:right="-58"/>
              <w:rPr>
                <w:lang w:val="kk-KZ"/>
              </w:rPr>
            </w:pPr>
          </w:p>
        </w:tc>
      </w:tr>
      <w:tr w:rsidR="003303DA" w:rsidRPr="006409BB" w14:paraId="21C10E5B"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4B1B299" w14:textId="77777777" w:rsidR="003303DA" w:rsidRPr="006409BB" w:rsidRDefault="003303DA" w:rsidP="003303DA">
            <w:pPr>
              <w:pStyle w:val="pji"/>
              <w:ind w:left="-153" w:right="-131"/>
              <w:jc w:val="center"/>
              <w:rPr>
                <w:color w:val="auto"/>
                <w:lang w:val="kk-KZ"/>
              </w:rPr>
            </w:pPr>
            <w:r w:rsidRPr="006409BB">
              <w:rPr>
                <w:color w:val="auto"/>
                <w:lang w:val="kk-KZ"/>
              </w:rPr>
              <w:t>3.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1D52DB"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0042AD"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50A9349" w14:textId="77777777" w:rsidR="003303DA" w:rsidRPr="006409BB" w:rsidRDefault="003303DA" w:rsidP="003303DA">
            <w:pPr>
              <w:ind w:left="-116" w:right="-58"/>
              <w:rPr>
                <w:lang w:val="kk-KZ"/>
              </w:rPr>
            </w:pPr>
          </w:p>
        </w:tc>
      </w:tr>
      <w:tr w:rsidR="003303DA" w:rsidRPr="006F2548" w14:paraId="68401F77"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508B2F" w14:textId="77777777" w:rsidR="003303DA" w:rsidRPr="006409BB" w:rsidRDefault="003303DA" w:rsidP="003303DA">
            <w:pPr>
              <w:pStyle w:val="pji"/>
              <w:ind w:left="-153" w:right="-131"/>
              <w:jc w:val="center"/>
              <w:rPr>
                <w:color w:val="auto"/>
                <w:lang w:val="kk-KZ"/>
              </w:rPr>
            </w:pPr>
            <w:r w:rsidRPr="006409BB">
              <w:rPr>
                <w:color w:val="auto"/>
                <w:lang w:val="kk-KZ"/>
              </w:rPr>
              <w:t>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AF8408C" w14:textId="77777777" w:rsidR="003303DA" w:rsidRPr="006409BB" w:rsidRDefault="003303DA" w:rsidP="003303DA">
            <w:pPr>
              <w:pStyle w:val="pji"/>
              <w:ind w:left="-121"/>
              <w:jc w:val="both"/>
              <w:rPr>
                <w:color w:val="auto"/>
                <w:lang w:val="kk-KZ"/>
              </w:rPr>
            </w:pPr>
            <w:r w:rsidRPr="006409BB">
              <w:rPr>
                <w:lang w:val="kk-KZ"/>
              </w:rPr>
              <w:t>Инвестициялық шоттардағы күн соңындағы қалдық ((1)+(2)-(3)),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D116BA"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0618534" w14:textId="77777777" w:rsidR="003303DA" w:rsidRPr="006409BB" w:rsidRDefault="003303DA" w:rsidP="003303DA">
            <w:pPr>
              <w:ind w:left="-116" w:right="-58"/>
              <w:rPr>
                <w:lang w:val="kk-KZ"/>
              </w:rPr>
            </w:pPr>
          </w:p>
        </w:tc>
      </w:tr>
      <w:tr w:rsidR="003303DA" w:rsidRPr="006409BB" w14:paraId="5C62E8D6"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F03FC1B" w14:textId="77777777" w:rsidR="003303DA" w:rsidRPr="006409BB" w:rsidRDefault="003303DA" w:rsidP="003303DA">
            <w:pPr>
              <w:pStyle w:val="pji"/>
              <w:ind w:left="-153" w:right="-131"/>
              <w:jc w:val="center"/>
              <w:rPr>
                <w:color w:val="auto"/>
                <w:lang w:val="kk-KZ"/>
              </w:rPr>
            </w:pPr>
            <w:r w:rsidRPr="006409BB">
              <w:rPr>
                <w:color w:val="auto"/>
                <w:lang w:val="kk-KZ"/>
              </w:rPr>
              <w:t>4.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EB9CE1"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7EE545B"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27011E" w14:textId="77777777" w:rsidR="003303DA" w:rsidRPr="006409BB" w:rsidRDefault="003303DA" w:rsidP="003303DA">
            <w:pPr>
              <w:ind w:left="-116" w:right="-58"/>
              <w:rPr>
                <w:lang w:val="kk-KZ"/>
              </w:rPr>
            </w:pPr>
          </w:p>
        </w:tc>
      </w:tr>
      <w:tr w:rsidR="003303DA" w:rsidRPr="006409BB" w14:paraId="4CBA168A"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98B4D35" w14:textId="77777777" w:rsidR="003303DA" w:rsidRPr="006409BB" w:rsidRDefault="003303DA" w:rsidP="003303DA">
            <w:pPr>
              <w:pStyle w:val="pji"/>
              <w:ind w:left="-153" w:right="-131"/>
              <w:jc w:val="center"/>
              <w:rPr>
                <w:color w:val="auto"/>
                <w:lang w:val="kk-KZ"/>
              </w:rPr>
            </w:pPr>
            <w:r w:rsidRPr="006409BB">
              <w:rPr>
                <w:color w:val="auto"/>
                <w:lang w:val="kk-KZ"/>
              </w:rPr>
              <w:t>4.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01DC092"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0718479"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F3CADB" w14:textId="77777777" w:rsidR="003303DA" w:rsidRPr="006409BB" w:rsidRDefault="003303DA" w:rsidP="003303DA">
            <w:pPr>
              <w:ind w:left="-116" w:right="-58"/>
              <w:rPr>
                <w:lang w:val="kk-KZ"/>
              </w:rPr>
            </w:pPr>
          </w:p>
        </w:tc>
      </w:tr>
      <w:tr w:rsidR="003303DA" w:rsidRPr="006F2548" w14:paraId="0986E6C4"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9FF83F4" w14:textId="77777777" w:rsidR="003303DA" w:rsidRPr="006409BB" w:rsidRDefault="003303DA" w:rsidP="003303DA">
            <w:pPr>
              <w:pStyle w:val="pji"/>
              <w:ind w:left="-153" w:right="-131"/>
              <w:jc w:val="center"/>
              <w:rPr>
                <w:color w:val="auto"/>
                <w:lang w:val="kk-KZ"/>
              </w:rPr>
            </w:pPr>
            <w:r w:rsidRPr="006409BB">
              <w:rPr>
                <w:color w:val="auto"/>
                <w:lang w:val="kk-KZ"/>
              </w:rPr>
              <w:t>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A75D69E" w14:textId="77777777" w:rsidR="003303DA" w:rsidRPr="006409BB" w:rsidRDefault="003303DA" w:rsidP="003303DA">
            <w:pPr>
              <w:pStyle w:val="pji"/>
              <w:ind w:left="-121"/>
              <w:jc w:val="both"/>
              <w:rPr>
                <w:color w:val="auto"/>
                <w:lang w:val="kk-KZ"/>
              </w:rPr>
            </w:pPr>
            <w:r w:rsidRPr="006409BB">
              <w:rPr>
                <w:lang w:val="kk-KZ"/>
              </w:rPr>
              <w:t>Күн соңында сыртқы басқарудағы активтер сомасы,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B76755"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803EC24" w14:textId="77777777" w:rsidR="003303DA" w:rsidRPr="006409BB" w:rsidRDefault="003303DA" w:rsidP="003303DA">
            <w:pPr>
              <w:ind w:left="-116" w:right="-58"/>
              <w:rPr>
                <w:lang w:val="kk-KZ"/>
              </w:rPr>
            </w:pPr>
          </w:p>
        </w:tc>
      </w:tr>
      <w:tr w:rsidR="003303DA" w:rsidRPr="006409BB" w14:paraId="72DC86BA"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4F9DD6" w14:textId="77777777" w:rsidR="003303DA" w:rsidRPr="006409BB" w:rsidRDefault="003303DA" w:rsidP="003303DA">
            <w:pPr>
              <w:pStyle w:val="pji"/>
              <w:ind w:left="-153" w:right="-131"/>
              <w:jc w:val="center"/>
              <w:rPr>
                <w:color w:val="auto"/>
                <w:lang w:val="kk-KZ"/>
              </w:rPr>
            </w:pPr>
            <w:r w:rsidRPr="006409BB">
              <w:rPr>
                <w:color w:val="auto"/>
                <w:lang w:val="kk-KZ"/>
              </w:rPr>
              <w:t>5.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6466C9CC"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565873A5"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1A59674C" w14:textId="77777777" w:rsidR="003303DA" w:rsidRPr="006409BB" w:rsidRDefault="003303DA" w:rsidP="003303DA">
            <w:pPr>
              <w:ind w:left="-116" w:right="-58"/>
              <w:rPr>
                <w:lang w:val="kk-KZ"/>
              </w:rPr>
            </w:pPr>
          </w:p>
        </w:tc>
      </w:tr>
      <w:tr w:rsidR="003303DA" w:rsidRPr="006409BB" w14:paraId="2CC0D693"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298FA6" w14:textId="77777777" w:rsidR="003303DA" w:rsidRPr="006409BB" w:rsidRDefault="003303DA" w:rsidP="003303DA">
            <w:pPr>
              <w:pStyle w:val="pji"/>
              <w:ind w:left="-153" w:right="-131"/>
              <w:jc w:val="center"/>
              <w:rPr>
                <w:color w:val="auto"/>
                <w:lang w:val="kk-KZ"/>
              </w:rPr>
            </w:pPr>
            <w:r w:rsidRPr="006409BB">
              <w:rPr>
                <w:color w:val="auto"/>
                <w:lang w:val="kk-KZ"/>
              </w:rPr>
              <w:t>5.2.</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0278935F"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66BA6299"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1765858B" w14:textId="77777777" w:rsidR="003303DA" w:rsidRPr="006409BB" w:rsidRDefault="003303DA" w:rsidP="003303DA">
            <w:pPr>
              <w:ind w:left="-116" w:right="-58"/>
              <w:rPr>
                <w:lang w:val="kk-KZ"/>
              </w:rPr>
            </w:pPr>
          </w:p>
        </w:tc>
      </w:tr>
      <w:tr w:rsidR="003303DA" w:rsidRPr="006F2548" w14:paraId="7EF7BC68"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F49E44" w14:textId="77777777" w:rsidR="003303DA" w:rsidRPr="006409BB" w:rsidRDefault="003303DA" w:rsidP="003303DA">
            <w:pPr>
              <w:pStyle w:val="pji"/>
              <w:ind w:left="-153" w:right="-131"/>
              <w:jc w:val="center"/>
              <w:rPr>
                <w:color w:val="auto"/>
                <w:lang w:val="kk-KZ"/>
              </w:rPr>
            </w:pPr>
            <w:r w:rsidRPr="006409BB">
              <w:rPr>
                <w:color w:val="auto"/>
                <w:lang w:val="kk-KZ"/>
              </w:rPr>
              <w:t>6.</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4F6880E0" w14:textId="77777777" w:rsidR="003303DA" w:rsidRPr="006409BB" w:rsidRDefault="003303DA" w:rsidP="003303DA">
            <w:pPr>
              <w:pStyle w:val="pji"/>
              <w:ind w:left="-121"/>
              <w:jc w:val="both"/>
              <w:rPr>
                <w:color w:val="auto"/>
                <w:lang w:val="kk-KZ"/>
              </w:rPr>
            </w:pPr>
            <w:r w:rsidRPr="006409BB">
              <w:rPr>
                <w:lang w:val="kk-KZ"/>
              </w:rPr>
              <w:t>Басқа да активтердің күн басындағы құны, оның ішінде:</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7724FA0C"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6099950B" w14:textId="77777777" w:rsidR="003303DA" w:rsidRPr="006409BB" w:rsidRDefault="003303DA" w:rsidP="003303DA">
            <w:pPr>
              <w:ind w:left="-116" w:right="-58"/>
              <w:rPr>
                <w:lang w:val="kk-KZ"/>
              </w:rPr>
            </w:pPr>
          </w:p>
        </w:tc>
      </w:tr>
      <w:tr w:rsidR="003303DA" w:rsidRPr="006409BB" w14:paraId="057F0D40" w14:textId="77777777" w:rsidTr="003303DA">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03D3D4" w14:textId="77777777" w:rsidR="003303DA" w:rsidRPr="006409BB" w:rsidRDefault="003303DA" w:rsidP="003303DA">
            <w:pPr>
              <w:pStyle w:val="pji"/>
              <w:ind w:left="-153" w:right="-131"/>
              <w:jc w:val="center"/>
              <w:rPr>
                <w:color w:val="auto"/>
                <w:lang w:val="kk-KZ"/>
              </w:rPr>
            </w:pPr>
            <w:r w:rsidRPr="006409BB">
              <w:rPr>
                <w:color w:val="auto"/>
                <w:lang w:val="kk-KZ"/>
              </w:rPr>
              <w:t>6.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14:paraId="0AE20AD1"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14:paraId="1CC59A25" w14:textId="77777777" w:rsidR="003303DA" w:rsidRPr="006409BB" w:rsidRDefault="003303DA" w:rsidP="003303DA">
            <w:pPr>
              <w:ind w:left="-163" w:right="-151"/>
              <w:rPr>
                <w:lang w:val="kk-KZ"/>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14:paraId="63B72E7B" w14:textId="77777777" w:rsidR="003303DA" w:rsidRPr="006409BB" w:rsidRDefault="003303DA" w:rsidP="003303DA">
            <w:pPr>
              <w:ind w:left="-116" w:right="-58"/>
              <w:rPr>
                <w:lang w:val="kk-KZ"/>
              </w:rPr>
            </w:pPr>
          </w:p>
        </w:tc>
      </w:tr>
      <w:tr w:rsidR="003303DA" w:rsidRPr="006409BB" w14:paraId="39605862" w14:textId="77777777" w:rsidTr="003303DA">
        <w:trPr>
          <w:jc w:val="center"/>
        </w:trPr>
        <w:tc>
          <w:tcPr>
            <w:tcW w:w="86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762C02E6" w14:textId="77777777" w:rsidR="003303DA" w:rsidRPr="006409BB" w:rsidRDefault="003303DA" w:rsidP="003303DA">
            <w:pPr>
              <w:pStyle w:val="pji"/>
              <w:ind w:left="-153" w:right="-131"/>
              <w:jc w:val="center"/>
              <w:rPr>
                <w:color w:val="auto"/>
                <w:lang w:val="kk-KZ"/>
              </w:rPr>
            </w:pPr>
            <w:r w:rsidRPr="006409BB">
              <w:rPr>
                <w:color w:val="auto"/>
                <w:lang w:val="kk-KZ"/>
              </w:rPr>
              <w:t>6.2.</w:t>
            </w:r>
          </w:p>
        </w:tc>
        <w:tc>
          <w:tcPr>
            <w:tcW w:w="12313" w:type="dxa"/>
            <w:tcBorders>
              <w:top w:val="nil"/>
              <w:left w:val="nil"/>
              <w:bottom w:val="single" w:sz="4" w:space="0" w:color="auto"/>
              <w:right w:val="single" w:sz="8" w:space="0" w:color="000000"/>
            </w:tcBorders>
            <w:tcMar>
              <w:top w:w="0" w:type="dxa"/>
              <w:left w:w="168" w:type="dxa"/>
              <w:bottom w:w="0" w:type="dxa"/>
              <w:right w:w="168" w:type="dxa"/>
            </w:tcMar>
            <w:hideMark/>
          </w:tcPr>
          <w:p w14:paraId="117829AB"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nil"/>
              <w:left w:val="nil"/>
              <w:bottom w:val="single" w:sz="4" w:space="0" w:color="auto"/>
              <w:right w:val="single" w:sz="8" w:space="0" w:color="000000"/>
            </w:tcBorders>
            <w:tcMar>
              <w:top w:w="0" w:type="dxa"/>
              <w:left w:w="168" w:type="dxa"/>
              <w:bottom w:w="0" w:type="dxa"/>
              <w:right w:w="168" w:type="dxa"/>
            </w:tcMar>
            <w:hideMark/>
          </w:tcPr>
          <w:p w14:paraId="49E33F31" w14:textId="77777777" w:rsidR="003303DA" w:rsidRPr="006409BB" w:rsidRDefault="003303DA" w:rsidP="003303DA">
            <w:pPr>
              <w:ind w:left="-163" w:right="-151"/>
              <w:rPr>
                <w:lang w:val="kk-KZ"/>
              </w:rPr>
            </w:pPr>
          </w:p>
        </w:tc>
        <w:tc>
          <w:tcPr>
            <w:tcW w:w="676" w:type="dxa"/>
            <w:tcBorders>
              <w:top w:val="nil"/>
              <w:left w:val="nil"/>
              <w:bottom w:val="single" w:sz="4" w:space="0" w:color="auto"/>
              <w:right w:val="single" w:sz="8" w:space="0" w:color="000000"/>
            </w:tcBorders>
            <w:tcMar>
              <w:top w:w="0" w:type="dxa"/>
              <w:left w:w="168" w:type="dxa"/>
              <w:bottom w:w="0" w:type="dxa"/>
              <w:right w:w="168" w:type="dxa"/>
            </w:tcMar>
            <w:hideMark/>
          </w:tcPr>
          <w:p w14:paraId="2DFC0BE0" w14:textId="77777777" w:rsidR="003303DA" w:rsidRPr="006409BB" w:rsidRDefault="003303DA" w:rsidP="003303DA">
            <w:pPr>
              <w:ind w:left="-116" w:right="-58"/>
              <w:rPr>
                <w:lang w:val="kk-KZ"/>
              </w:rPr>
            </w:pPr>
          </w:p>
        </w:tc>
      </w:tr>
      <w:tr w:rsidR="003303DA" w:rsidRPr="006F2548" w14:paraId="22EE7A31" w14:textId="77777777" w:rsidTr="003303DA">
        <w:trPr>
          <w:jc w:val="center"/>
        </w:trPr>
        <w:tc>
          <w:tcPr>
            <w:tcW w:w="86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02B706F" w14:textId="77777777" w:rsidR="003303DA" w:rsidRPr="006409BB" w:rsidRDefault="003303DA" w:rsidP="003303DA">
            <w:pPr>
              <w:pStyle w:val="pji"/>
              <w:ind w:left="-153" w:right="-131"/>
              <w:jc w:val="center"/>
              <w:rPr>
                <w:color w:val="auto"/>
                <w:lang w:val="kk-KZ"/>
              </w:rPr>
            </w:pPr>
            <w:r w:rsidRPr="006409BB">
              <w:rPr>
                <w:color w:val="auto"/>
                <w:lang w:val="kk-KZ"/>
              </w:rPr>
              <w:t>7.</w:t>
            </w:r>
          </w:p>
        </w:tc>
        <w:tc>
          <w:tcPr>
            <w:tcW w:w="1231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D851B14" w14:textId="77777777" w:rsidR="003303DA" w:rsidRPr="006409BB" w:rsidRDefault="003303DA" w:rsidP="003303DA">
            <w:pPr>
              <w:pStyle w:val="pji"/>
              <w:ind w:left="-121"/>
              <w:jc w:val="both"/>
              <w:rPr>
                <w:color w:val="auto"/>
                <w:lang w:val="kk-KZ"/>
              </w:rPr>
            </w:pPr>
            <w:r w:rsidRPr="006409BB">
              <w:rPr>
                <w:lang w:val="kk-KZ"/>
              </w:rPr>
              <w:t>Басқа да активтердің күн соңындағы құны, оның ішінде:</w:t>
            </w:r>
          </w:p>
        </w:tc>
        <w:tc>
          <w:tcPr>
            <w:tcW w:w="6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66CB66A" w14:textId="77777777" w:rsidR="003303DA" w:rsidRPr="006409BB" w:rsidRDefault="003303DA" w:rsidP="003303DA">
            <w:pPr>
              <w:ind w:left="-163" w:right="-151"/>
              <w:rPr>
                <w:lang w:val="kk-KZ"/>
              </w:rPr>
            </w:pPr>
          </w:p>
        </w:tc>
        <w:tc>
          <w:tcPr>
            <w:tcW w:w="6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39EECC8" w14:textId="77777777" w:rsidR="003303DA" w:rsidRPr="006409BB" w:rsidRDefault="003303DA" w:rsidP="003303DA">
            <w:pPr>
              <w:ind w:left="-116" w:right="-58"/>
              <w:rPr>
                <w:lang w:val="kk-KZ"/>
              </w:rPr>
            </w:pPr>
          </w:p>
        </w:tc>
      </w:tr>
      <w:tr w:rsidR="003303DA" w:rsidRPr="006409BB" w14:paraId="59EF30CE" w14:textId="77777777" w:rsidTr="003303DA">
        <w:trPr>
          <w:jc w:val="center"/>
        </w:trPr>
        <w:tc>
          <w:tcPr>
            <w:tcW w:w="863"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31D272DB" w14:textId="77777777" w:rsidR="003303DA" w:rsidRPr="006409BB" w:rsidRDefault="003303DA" w:rsidP="003303DA">
            <w:pPr>
              <w:pStyle w:val="pji"/>
              <w:ind w:left="-153" w:right="-131"/>
              <w:jc w:val="center"/>
              <w:rPr>
                <w:color w:val="auto"/>
                <w:lang w:val="kk-KZ"/>
              </w:rPr>
            </w:pPr>
            <w:r w:rsidRPr="006409BB">
              <w:rPr>
                <w:color w:val="auto"/>
                <w:lang w:val="kk-KZ"/>
              </w:rPr>
              <w:t>7.1.</w:t>
            </w:r>
          </w:p>
        </w:tc>
        <w:tc>
          <w:tcPr>
            <w:tcW w:w="12313"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18D1937" w14:textId="77777777" w:rsidR="003303DA" w:rsidRPr="006409BB" w:rsidRDefault="003303DA" w:rsidP="003303DA">
            <w:pPr>
              <w:pStyle w:val="pji"/>
              <w:ind w:left="-121"/>
              <w:jc w:val="both"/>
              <w:rPr>
                <w:color w:val="auto"/>
                <w:lang w:val="kk-KZ"/>
              </w:rPr>
            </w:pPr>
            <w:r w:rsidRPr="006409BB">
              <w:rPr>
                <w:lang w:val="kk-KZ"/>
              </w:rPr>
              <w:t>теңгемен</w:t>
            </w:r>
          </w:p>
        </w:tc>
        <w:tc>
          <w:tcPr>
            <w:tcW w:w="69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D0D5521" w14:textId="77777777" w:rsidR="003303DA" w:rsidRPr="006409BB" w:rsidRDefault="003303DA" w:rsidP="003303DA">
            <w:pPr>
              <w:ind w:left="-163" w:right="-151"/>
              <w:rPr>
                <w:lang w:val="kk-KZ"/>
              </w:rPr>
            </w:pPr>
          </w:p>
        </w:tc>
        <w:tc>
          <w:tcPr>
            <w:tcW w:w="676"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387C076" w14:textId="77777777" w:rsidR="003303DA" w:rsidRPr="006409BB" w:rsidRDefault="003303DA" w:rsidP="003303DA">
            <w:pPr>
              <w:ind w:left="-116" w:right="-58"/>
              <w:rPr>
                <w:lang w:val="kk-KZ"/>
              </w:rPr>
            </w:pPr>
          </w:p>
        </w:tc>
      </w:tr>
      <w:tr w:rsidR="003303DA" w:rsidRPr="006409BB" w14:paraId="01E2B14B" w14:textId="77777777" w:rsidTr="003303DA">
        <w:trPr>
          <w:jc w:val="center"/>
        </w:trPr>
        <w:tc>
          <w:tcPr>
            <w:tcW w:w="86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83022AE" w14:textId="77777777" w:rsidR="003303DA" w:rsidRPr="006409BB" w:rsidRDefault="003303DA" w:rsidP="003303DA">
            <w:pPr>
              <w:pStyle w:val="pji"/>
              <w:ind w:left="-153" w:right="-131"/>
              <w:jc w:val="center"/>
              <w:rPr>
                <w:color w:val="auto"/>
                <w:lang w:val="kk-KZ"/>
              </w:rPr>
            </w:pPr>
            <w:r w:rsidRPr="006409BB">
              <w:rPr>
                <w:color w:val="auto"/>
                <w:lang w:val="kk-KZ"/>
              </w:rPr>
              <w:t>7.2.</w:t>
            </w:r>
          </w:p>
        </w:tc>
        <w:tc>
          <w:tcPr>
            <w:tcW w:w="1231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9AF50DD" w14:textId="77777777" w:rsidR="003303DA" w:rsidRPr="006409BB" w:rsidRDefault="003303DA" w:rsidP="003303DA">
            <w:pPr>
              <w:pStyle w:val="pji"/>
              <w:ind w:left="-121"/>
              <w:jc w:val="both"/>
              <w:rPr>
                <w:color w:val="auto"/>
                <w:lang w:val="kk-KZ"/>
              </w:rPr>
            </w:pPr>
            <w:r w:rsidRPr="006409BB">
              <w:rPr>
                <w:lang w:val="kk-KZ"/>
              </w:rPr>
              <w:t>шетел валютасымен</w:t>
            </w:r>
          </w:p>
        </w:tc>
        <w:tc>
          <w:tcPr>
            <w:tcW w:w="6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5BE1E74" w14:textId="77777777" w:rsidR="003303DA" w:rsidRPr="006409BB" w:rsidRDefault="003303DA" w:rsidP="003303DA">
            <w:pPr>
              <w:ind w:left="-163" w:right="-151"/>
              <w:rPr>
                <w:lang w:val="kk-KZ"/>
              </w:rPr>
            </w:pPr>
          </w:p>
        </w:tc>
        <w:tc>
          <w:tcPr>
            <w:tcW w:w="6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9A31ED4" w14:textId="77777777" w:rsidR="003303DA" w:rsidRPr="006409BB" w:rsidRDefault="003303DA" w:rsidP="003303DA">
            <w:pPr>
              <w:ind w:left="-116" w:right="-58"/>
              <w:rPr>
                <w:lang w:val="kk-KZ"/>
              </w:rPr>
            </w:pPr>
          </w:p>
        </w:tc>
      </w:tr>
      <w:tr w:rsidR="003303DA" w:rsidRPr="006F2548" w14:paraId="3F142998" w14:textId="77777777" w:rsidTr="003303DA">
        <w:trPr>
          <w:jc w:val="center"/>
        </w:trPr>
        <w:tc>
          <w:tcPr>
            <w:tcW w:w="86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0B82A8A" w14:textId="77777777" w:rsidR="003303DA" w:rsidRPr="006409BB" w:rsidRDefault="003303DA" w:rsidP="003303DA">
            <w:pPr>
              <w:pStyle w:val="pji"/>
              <w:ind w:left="-153" w:right="-131"/>
              <w:jc w:val="center"/>
              <w:rPr>
                <w:color w:val="auto"/>
                <w:lang w:val="kk-KZ"/>
              </w:rPr>
            </w:pPr>
            <w:r w:rsidRPr="006409BB">
              <w:rPr>
                <w:color w:val="auto"/>
                <w:lang w:val="kk-KZ"/>
              </w:rPr>
              <w:t>8.</w:t>
            </w:r>
          </w:p>
        </w:tc>
        <w:tc>
          <w:tcPr>
            <w:tcW w:w="1231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444D4FD" w14:textId="77777777" w:rsidR="003303DA" w:rsidRPr="006409BB" w:rsidRDefault="003303DA" w:rsidP="003303DA">
            <w:pPr>
              <w:pStyle w:val="pji"/>
              <w:ind w:left="-121"/>
              <w:jc w:val="both"/>
              <w:rPr>
                <w:color w:val="auto"/>
                <w:lang w:val="kk-KZ"/>
              </w:rPr>
            </w:pPr>
            <w:r w:rsidRPr="006409BB">
              <w:rPr>
                <w:lang w:val="kk-KZ"/>
              </w:rPr>
              <w:t>Қаржы инвестицияларының күн басындағы барлық құны, оның ішінде:</w:t>
            </w:r>
          </w:p>
        </w:tc>
        <w:tc>
          <w:tcPr>
            <w:tcW w:w="6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FABCB32" w14:textId="77777777" w:rsidR="003303DA" w:rsidRPr="006409BB" w:rsidRDefault="003303DA" w:rsidP="003303DA">
            <w:pPr>
              <w:ind w:left="-163" w:right="-151"/>
              <w:rPr>
                <w:lang w:val="kk-KZ"/>
              </w:rPr>
            </w:pPr>
          </w:p>
        </w:tc>
        <w:tc>
          <w:tcPr>
            <w:tcW w:w="676"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C9F1C79" w14:textId="77777777" w:rsidR="003303DA" w:rsidRPr="006409BB" w:rsidRDefault="003303DA" w:rsidP="003303DA">
            <w:pPr>
              <w:ind w:left="-116" w:right="-58"/>
              <w:rPr>
                <w:lang w:val="kk-KZ"/>
              </w:rPr>
            </w:pPr>
          </w:p>
        </w:tc>
      </w:tr>
      <w:tr w:rsidR="003303DA" w:rsidRPr="006409BB" w14:paraId="327CE2B2"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8C8BAE" w14:textId="77777777" w:rsidR="003303DA" w:rsidRPr="006409BB" w:rsidRDefault="003303DA" w:rsidP="003303DA">
            <w:pPr>
              <w:pStyle w:val="pji"/>
              <w:ind w:left="-153" w:right="-131"/>
              <w:jc w:val="center"/>
              <w:rPr>
                <w:color w:val="auto"/>
                <w:lang w:val="kk-KZ"/>
              </w:rPr>
            </w:pPr>
            <w:r w:rsidRPr="006409BB">
              <w:rPr>
                <w:color w:val="auto"/>
                <w:lang w:val="kk-KZ"/>
              </w:rPr>
              <w:lastRenderedPageBreak/>
              <w:t>8.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1D7556C" w14:textId="77777777" w:rsidR="003303DA" w:rsidRPr="006409BB" w:rsidRDefault="003303DA" w:rsidP="003303DA">
            <w:pPr>
              <w:pStyle w:val="pji"/>
              <w:ind w:left="-121"/>
              <w:jc w:val="both"/>
              <w:rPr>
                <w:color w:val="auto"/>
                <w:lang w:val="kk-KZ"/>
              </w:rPr>
            </w:pPr>
            <w:r w:rsidRPr="006409BB">
              <w:rPr>
                <w:lang w:val="kk-KZ"/>
              </w:rPr>
              <w:t>туынды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CF4E773"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A601119" w14:textId="77777777" w:rsidR="003303DA" w:rsidRPr="006409BB" w:rsidRDefault="003303DA" w:rsidP="003303DA">
            <w:pPr>
              <w:ind w:left="-116" w:right="-58"/>
              <w:rPr>
                <w:lang w:val="kk-KZ"/>
              </w:rPr>
            </w:pPr>
          </w:p>
        </w:tc>
      </w:tr>
      <w:tr w:rsidR="003303DA" w:rsidRPr="006F2548" w14:paraId="364B4674"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C118EBE" w14:textId="77777777" w:rsidR="003303DA" w:rsidRPr="006409BB" w:rsidRDefault="003303DA" w:rsidP="003303DA">
            <w:pPr>
              <w:pStyle w:val="pji"/>
              <w:ind w:left="-153" w:right="-131"/>
              <w:jc w:val="center"/>
              <w:rPr>
                <w:color w:val="auto"/>
                <w:lang w:val="kk-KZ"/>
              </w:rPr>
            </w:pPr>
            <w:r w:rsidRPr="006409BB">
              <w:rPr>
                <w:color w:val="auto"/>
                <w:lang w:val="kk-KZ"/>
              </w:rPr>
              <w:t>9.</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9E052F" w14:textId="77777777" w:rsidR="003303DA" w:rsidRPr="006409BB" w:rsidRDefault="003303DA" w:rsidP="003303DA">
            <w:pPr>
              <w:pStyle w:val="pji"/>
              <w:ind w:left="-121"/>
              <w:jc w:val="both"/>
              <w:rPr>
                <w:color w:val="auto"/>
                <w:lang w:val="kk-KZ"/>
              </w:rPr>
            </w:pPr>
            <w:r w:rsidRPr="006409BB">
              <w:rPr>
                <w:lang w:val="kk-KZ"/>
              </w:rPr>
              <w:t>Күн соңындағы келіп түскен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139C725"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099C5EF" w14:textId="77777777" w:rsidR="003303DA" w:rsidRPr="006409BB" w:rsidRDefault="003303DA" w:rsidP="003303DA">
            <w:pPr>
              <w:ind w:left="-116" w:right="-58"/>
              <w:rPr>
                <w:lang w:val="kk-KZ"/>
              </w:rPr>
            </w:pPr>
          </w:p>
        </w:tc>
      </w:tr>
      <w:tr w:rsidR="003303DA" w:rsidRPr="006F2548" w14:paraId="539C7821"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0DAA7D0" w14:textId="77777777" w:rsidR="003303DA" w:rsidRPr="006409BB" w:rsidRDefault="003303DA" w:rsidP="003303DA">
            <w:pPr>
              <w:pStyle w:val="pji"/>
              <w:ind w:left="-153" w:right="-131"/>
              <w:jc w:val="center"/>
              <w:rPr>
                <w:color w:val="auto"/>
                <w:lang w:val="kk-KZ"/>
              </w:rPr>
            </w:pPr>
            <w:r w:rsidRPr="006409BB">
              <w:rPr>
                <w:color w:val="auto"/>
                <w:lang w:val="kk-KZ"/>
              </w:rPr>
              <w:t>10.</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64779B" w14:textId="77777777" w:rsidR="003303DA" w:rsidRPr="006409BB" w:rsidRDefault="003303DA" w:rsidP="003303DA">
            <w:pPr>
              <w:pStyle w:val="pji"/>
              <w:ind w:left="-121"/>
              <w:jc w:val="both"/>
              <w:rPr>
                <w:color w:val="auto"/>
                <w:lang w:val="kk-KZ"/>
              </w:rPr>
            </w:pPr>
            <w:r w:rsidRPr="006409BB">
              <w:rPr>
                <w:lang w:val="kk-KZ"/>
              </w:rPr>
              <w:t>Күн соңындағы шығарылған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C4D531F"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D7A9B16" w14:textId="77777777" w:rsidR="003303DA" w:rsidRPr="006409BB" w:rsidRDefault="003303DA" w:rsidP="003303DA">
            <w:pPr>
              <w:ind w:left="-116" w:right="-58"/>
              <w:rPr>
                <w:lang w:val="kk-KZ"/>
              </w:rPr>
            </w:pPr>
          </w:p>
        </w:tc>
      </w:tr>
      <w:tr w:rsidR="003303DA" w:rsidRPr="006F2548" w14:paraId="1A5A0A15"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B95B5D" w14:textId="77777777" w:rsidR="003303DA" w:rsidRPr="006409BB" w:rsidRDefault="003303DA" w:rsidP="003303DA">
            <w:pPr>
              <w:pStyle w:val="pji"/>
              <w:ind w:left="-153" w:right="-131"/>
              <w:jc w:val="center"/>
              <w:rPr>
                <w:color w:val="auto"/>
                <w:lang w:val="kk-KZ"/>
              </w:rPr>
            </w:pPr>
            <w:r w:rsidRPr="006409BB">
              <w:rPr>
                <w:color w:val="auto"/>
                <w:lang w:val="kk-KZ"/>
              </w:rPr>
              <w:t>1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5F2BC4D" w14:textId="77777777" w:rsidR="003303DA" w:rsidRPr="006409BB" w:rsidRDefault="003303DA" w:rsidP="003303DA">
            <w:pPr>
              <w:pStyle w:val="pji"/>
              <w:ind w:left="-121"/>
              <w:jc w:val="both"/>
              <w:rPr>
                <w:color w:val="auto"/>
                <w:lang w:val="kk-KZ"/>
              </w:rPr>
            </w:pPr>
            <w:r w:rsidRPr="006409BB">
              <w:rPr>
                <w:lang w:val="kk-KZ"/>
              </w:rPr>
              <w:t>Күн соңындағы қаржы инвестицияларының барлық құны ((8)+(9)-(10)+(12)-(12.4.1)-(12.7)),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C2EB4AF"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6D667D3" w14:textId="77777777" w:rsidR="003303DA" w:rsidRPr="006409BB" w:rsidRDefault="003303DA" w:rsidP="003303DA">
            <w:pPr>
              <w:ind w:left="-116" w:right="-58"/>
              <w:rPr>
                <w:lang w:val="kk-KZ"/>
              </w:rPr>
            </w:pPr>
          </w:p>
        </w:tc>
      </w:tr>
      <w:tr w:rsidR="003303DA" w:rsidRPr="006409BB" w14:paraId="16454028"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B4187FF" w14:textId="77777777" w:rsidR="003303DA" w:rsidRPr="006409BB" w:rsidRDefault="003303DA" w:rsidP="003303DA">
            <w:pPr>
              <w:pStyle w:val="pji"/>
              <w:ind w:left="-153" w:right="-131"/>
              <w:jc w:val="center"/>
              <w:rPr>
                <w:color w:val="auto"/>
                <w:lang w:val="kk-KZ"/>
              </w:rPr>
            </w:pPr>
            <w:r w:rsidRPr="006409BB">
              <w:rPr>
                <w:color w:val="auto"/>
                <w:lang w:val="kk-KZ"/>
              </w:rPr>
              <w:t>11.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C0AF63C" w14:textId="77777777" w:rsidR="003303DA" w:rsidRPr="006409BB" w:rsidRDefault="003303DA" w:rsidP="003303DA">
            <w:pPr>
              <w:pStyle w:val="pji"/>
              <w:ind w:left="-121"/>
              <w:jc w:val="both"/>
              <w:rPr>
                <w:color w:val="auto"/>
                <w:lang w:val="kk-KZ"/>
              </w:rPr>
            </w:pPr>
            <w:r w:rsidRPr="006409BB">
              <w:rPr>
                <w:lang w:val="kk-KZ"/>
              </w:rPr>
              <w:t>туынды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954944"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9289E14" w14:textId="77777777" w:rsidR="003303DA" w:rsidRPr="006409BB" w:rsidRDefault="003303DA" w:rsidP="003303DA">
            <w:pPr>
              <w:ind w:left="-116" w:right="-58"/>
              <w:rPr>
                <w:lang w:val="kk-KZ"/>
              </w:rPr>
            </w:pPr>
          </w:p>
        </w:tc>
      </w:tr>
      <w:tr w:rsidR="003303DA" w:rsidRPr="006F2548" w14:paraId="79074794"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BAFEAB" w14:textId="77777777" w:rsidR="003303DA" w:rsidRPr="006409BB" w:rsidRDefault="003303DA" w:rsidP="003303DA">
            <w:pPr>
              <w:pStyle w:val="pji"/>
              <w:ind w:left="-153" w:right="-131"/>
              <w:jc w:val="center"/>
              <w:rPr>
                <w:color w:val="auto"/>
                <w:lang w:val="kk-KZ"/>
              </w:rPr>
            </w:pPr>
            <w:r w:rsidRPr="006409BB">
              <w:rPr>
                <w:color w:val="auto"/>
                <w:lang w:val="kk-KZ"/>
              </w:rPr>
              <w:t>1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C8D28C" w14:textId="77777777" w:rsidR="003303DA" w:rsidRPr="006409BB" w:rsidRDefault="003303DA" w:rsidP="003303DA">
            <w:pPr>
              <w:pStyle w:val="pji"/>
              <w:ind w:left="-121"/>
              <w:jc w:val="both"/>
              <w:rPr>
                <w:color w:val="auto"/>
                <w:lang w:val="kk-KZ"/>
              </w:rPr>
            </w:pPr>
            <w:r w:rsidRPr="006409BB">
              <w:rPr>
                <w:lang w:val="kk-KZ"/>
              </w:rPr>
              <w:t>Күн соңындағы есептелген инвестициялық кіріс (шығыс),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441F20A"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EF57C8" w14:textId="77777777" w:rsidR="003303DA" w:rsidRPr="006409BB" w:rsidRDefault="003303DA" w:rsidP="003303DA">
            <w:pPr>
              <w:ind w:left="-116" w:right="-58"/>
              <w:rPr>
                <w:lang w:val="kk-KZ"/>
              </w:rPr>
            </w:pPr>
          </w:p>
        </w:tc>
      </w:tr>
      <w:tr w:rsidR="003303DA" w:rsidRPr="006F2548" w14:paraId="6ABF9825"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51F440" w14:textId="77777777" w:rsidR="003303DA" w:rsidRPr="006409BB" w:rsidRDefault="003303DA" w:rsidP="003303DA">
            <w:pPr>
              <w:pStyle w:val="pji"/>
              <w:ind w:left="-153" w:right="-131"/>
              <w:jc w:val="center"/>
              <w:rPr>
                <w:color w:val="auto"/>
                <w:lang w:val="kk-KZ"/>
              </w:rPr>
            </w:pPr>
            <w:r w:rsidRPr="006409BB">
              <w:rPr>
                <w:color w:val="auto"/>
                <w:lang w:val="kk-KZ"/>
              </w:rPr>
              <w:t>12.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E140775" w14:textId="77777777" w:rsidR="003303DA" w:rsidRPr="006409BB" w:rsidRDefault="003303DA" w:rsidP="003303DA">
            <w:pPr>
              <w:pStyle w:val="pji"/>
              <w:ind w:left="-121"/>
              <w:jc w:val="both"/>
              <w:rPr>
                <w:color w:val="auto"/>
                <w:lang w:val="kk-KZ"/>
              </w:rPr>
            </w:pPr>
            <w:r w:rsidRPr="006409BB">
              <w:rPr>
                <w:lang w:val="kk-KZ"/>
              </w:rPr>
              <w:t>қаржы құралдары бойынша сыйақы алуға байланысты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16EBC91"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44CED6" w14:textId="77777777" w:rsidR="003303DA" w:rsidRPr="006409BB" w:rsidRDefault="003303DA" w:rsidP="003303DA">
            <w:pPr>
              <w:ind w:left="-116" w:right="-58"/>
              <w:rPr>
                <w:lang w:val="kk-KZ"/>
              </w:rPr>
            </w:pPr>
          </w:p>
        </w:tc>
      </w:tr>
      <w:tr w:rsidR="003303DA" w:rsidRPr="006F2548" w14:paraId="7FA7379D"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33CAA52" w14:textId="77777777" w:rsidR="003303DA" w:rsidRPr="006409BB" w:rsidRDefault="003303DA" w:rsidP="003303DA">
            <w:pPr>
              <w:pStyle w:val="pji"/>
              <w:ind w:left="-153" w:right="-131"/>
              <w:jc w:val="center"/>
              <w:rPr>
                <w:color w:val="auto"/>
                <w:lang w:val="kk-KZ"/>
              </w:rPr>
            </w:pPr>
            <w:r w:rsidRPr="006409BB">
              <w:rPr>
                <w:color w:val="auto"/>
                <w:lang w:val="kk-KZ"/>
              </w:rPr>
              <w:t>12.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95EDCB6" w14:textId="77777777" w:rsidR="003303DA" w:rsidRPr="006409BB" w:rsidRDefault="003303DA" w:rsidP="003303DA">
            <w:pPr>
              <w:pStyle w:val="pji"/>
              <w:ind w:left="-121"/>
              <w:jc w:val="both"/>
              <w:rPr>
                <w:color w:val="auto"/>
                <w:lang w:val="kk-KZ"/>
              </w:rPr>
            </w:pPr>
            <w:r w:rsidRPr="006409BB">
              <w:rPr>
                <w:lang w:val="kk-KZ"/>
              </w:rPr>
              <w:t>әділ құны бойынша бағаланатын бағалы қағаздар құнының өзгеруіне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746128D"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6427C4C" w14:textId="77777777" w:rsidR="003303DA" w:rsidRPr="006409BB" w:rsidRDefault="003303DA" w:rsidP="003303DA">
            <w:pPr>
              <w:ind w:left="-116" w:right="-58"/>
              <w:rPr>
                <w:lang w:val="kk-KZ"/>
              </w:rPr>
            </w:pPr>
          </w:p>
        </w:tc>
      </w:tr>
      <w:tr w:rsidR="003303DA" w:rsidRPr="006F2548" w14:paraId="354334BD"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D0D713A" w14:textId="77777777" w:rsidR="003303DA" w:rsidRPr="006409BB" w:rsidRDefault="003303DA" w:rsidP="003303DA">
            <w:pPr>
              <w:pStyle w:val="pji"/>
              <w:ind w:left="-153" w:right="-131"/>
              <w:jc w:val="center"/>
              <w:rPr>
                <w:color w:val="auto"/>
                <w:lang w:val="kk-KZ"/>
              </w:rPr>
            </w:pPr>
            <w:r w:rsidRPr="006409BB">
              <w:rPr>
                <w:color w:val="auto"/>
                <w:lang w:val="kk-KZ"/>
              </w:rPr>
              <w:t>12.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7BDAD31" w14:textId="77777777" w:rsidR="003303DA" w:rsidRPr="006409BB" w:rsidRDefault="003303DA" w:rsidP="003303DA">
            <w:pPr>
              <w:pStyle w:val="pji"/>
              <w:ind w:left="-121"/>
              <w:jc w:val="both"/>
              <w:rPr>
                <w:color w:val="auto"/>
                <w:lang w:val="kk-KZ"/>
              </w:rPr>
            </w:pPr>
            <w:r w:rsidRPr="006409BB">
              <w:rPr>
                <w:lang w:val="kk-KZ"/>
              </w:rPr>
              <w:t>басқа активтер құнының өзгеруіне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A9F296"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CCC50C4" w14:textId="77777777" w:rsidR="003303DA" w:rsidRPr="006409BB" w:rsidRDefault="003303DA" w:rsidP="003303DA">
            <w:pPr>
              <w:ind w:left="-116" w:right="-58"/>
              <w:rPr>
                <w:lang w:val="kk-KZ"/>
              </w:rPr>
            </w:pPr>
          </w:p>
        </w:tc>
      </w:tr>
      <w:tr w:rsidR="003303DA" w:rsidRPr="006F2548" w14:paraId="3F10A853"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4AFFB6" w14:textId="77777777" w:rsidR="003303DA" w:rsidRPr="006409BB" w:rsidRDefault="003303DA" w:rsidP="003303DA">
            <w:pPr>
              <w:pStyle w:val="pji"/>
              <w:ind w:left="-153" w:right="-131"/>
              <w:jc w:val="center"/>
              <w:rPr>
                <w:color w:val="auto"/>
                <w:lang w:val="kk-KZ"/>
              </w:rPr>
            </w:pPr>
            <w:r w:rsidRPr="006409BB">
              <w:rPr>
                <w:color w:val="auto"/>
                <w:lang w:val="kk-KZ"/>
              </w:rPr>
              <w:t>12.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E40ED24" w14:textId="77777777" w:rsidR="003303DA" w:rsidRPr="006409BB" w:rsidRDefault="003303DA" w:rsidP="003303DA">
            <w:pPr>
              <w:pStyle w:val="pji"/>
              <w:ind w:left="-121"/>
              <w:jc w:val="both"/>
              <w:rPr>
                <w:color w:val="auto"/>
                <w:lang w:val="kk-KZ"/>
              </w:rPr>
            </w:pPr>
            <w:r w:rsidRPr="006409BB">
              <w:rPr>
                <w:lang w:val="kk-KZ"/>
              </w:rPr>
              <w:t>шетел валютасын қайта бағалаудан түскен кіріс (шығыс), оның ішінде</w:t>
            </w:r>
            <w:r w:rsidRPr="006409BB">
              <w:rPr>
                <w:color w:val="auto"/>
                <w:lang w:val="kk-KZ"/>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BD65A04"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948206C" w14:textId="77777777" w:rsidR="003303DA" w:rsidRPr="006409BB" w:rsidRDefault="003303DA" w:rsidP="003303DA">
            <w:pPr>
              <w:ind w:left="-116" w:right="-58"/>
              <w:rPr>
                <w:lang w:val="kk-KZ"/>
              </w:rPr>
            </w:pPr>
          </w:p>
        </w:tc>
      </w:tr>
      <w:tr w:rsidR="003303DA" w:rsidRPr="006F2548" w14:paraId="54243C6B"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D1650DD" w14:textId="77777777" w:rsidR="003303DA" w:rsidRPr="006409BB" w:rsidRDefault="003303DA" w:rsidP="003303DA">
            <w:pPr>
              <w:pStyle w:val="pji"/>
              <w:ind w:left="-153" w:right="-131"/>
              <w:jc w:val="center"/>
              <w:rPr>
                <w:color w:val="auto"/>
                <w:lang w:val="kk-KZ"/>
              </w:rPr>
            </w:pPr>
            <w:r w:rsidRPr="006409BB">
              <w:rPr>
                <w:color w:val="auto"/>
                <w:lang w:val="kk-KZ"/>
              </w:rPr>
              <w:t>12.4.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C2930E2" w14:textId="77777777" w:rsidR="003303DA" w:rsidRPr="006409BB" w:rsidRDefault="003303DA" w:rsidP="003303DA">
            <w:pPr>
              <w:pStyle w:val="pji"/>
              <w:ind w:left="-121"/>
              <w:jc w:val="both"/>
              <w:rPr>
                <w:color w:val="auto"/>
                <w:lang w:val="kk-KZ"/>
              </w:rPr>
            </w:pPr>
            <w:r w:rsidRPr="006409BB">
              <w:rPr>
                <w:lang w:val="kk-KZ"/>
              </w:rPr>
              <w:t>инвестициялық шоттағы ақшаны және басқа да активтерді қайта бағалауда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3453F05"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28F7265" w14:textId="77777777" w:rsidR="003303DA" w:rsidRPr="006409BB" w:rsidRDefault="003303DA" w:rsidP="003303DA">
            <w:pPr>
              <w:ind w:left="-116" w:right="-58"/>
              <w:rPr>
                <w:lang w:val="kk-KZ"/>
              </w:rPr>
            </w:pPr>
          </w:p>
        </w:tc>
      </w:tr>
      <w:tr w:rsidR="003303DA" w:rsidRPr="006F2548" w14:paraId="3AD00DBE"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2EC9C4" w14:textId="77777777" w:rsidR="003303DA" w:rsidRPr="006409BB" w:rsidRDefault="003303DA" w:rsidP="003303DA">
            <w:pPr>
              <w:pStyle w:val="pji"/>
              <w:ind w:left="-153" w:right="-131"/>
              <w:jc w:val="center"/>
              <w:rPr>
                <w:color w:val="auto"/>
                <w:lang w:val="kk-KZ"/>
              </w:rPr>
            </w:pPr>
            <w:r w:rsidRPr="006409BB">
              <w:rPr>
                <w:color w:val="auto"/>
                <w:lang w:val="kk-KZ"/>
              </w:rPr>
              <w:t>12.4.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FF161B" w14:textId="77777777" w:rsidR="003303DA" w:rsidRPr="006409BB" w:rsidRDefault="003303DA" w:rsidP="003303DA">
            <w:pPr>
              <w:pStyle w:val="pji"/>
              <w:ind w:left="-121"/>
              <w:jc w:val="both"/>
              <w:rPr>
                <w:color w:val="auto"/>
                <w:lang w:val="kk-KZ"/>
              </w:rPr>
            </w:pPr>
            <w:r w:rsidRPr="006409BB">
              <w:rPr>
                <w:lang w:val="kk-KZ"/>
              </w:rPr>
              <w:t>қаржы инвестицияларын қайта бағалауда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FFE29A"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A4EAC9" w14:textId="77777777" w:rsidR="003303DA" w:rsidRPr="006409BB" w:rsidRDefault="003303DA" w:rsidP="003303DA">
            <w:pPr>
              <w:ind w:left="-116" w:right="-58"/>
              <w:rPr>
                <w:lang w:val="kk-KZ"/>
              </w:rPr>
            </w:pPr>
          </w:p>
        </w:tc>
      </w:tr>
      <w:tr w:rsidR="003303DA" w:rsidRPr="006F2548" w14:paraId="34F37678"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AABFB14" w14:textId="77777777" w:rsidR="003303DA" w:rsidRPr="006409BB" w:rsidRDefault="003303DA" w:rsidP="003303DA">
            <w:pPr>
              <w:pStyle w:val="pji"/>
              <w:ind w:left="-153" w:right="-131"/>
              <w:jc w:val="center"/>
              <w:rPr>
                <w:color w:val="auto"/>
                <w:lang w:val="kk-KZ"/>
              </w:rPr>
            </w:pPr>
            <w:r w:rsidRPr="006409BB">
              <w:rPr>
                <w:color w:val="auto"/>
                <w:lang w:val="kk-KZ"/>
              </w:rPr>
              <w:t>12.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CC0BEE" w14:textId="77777777" w:rsidR="003303DA" w:rsidRPr="006409BB" w:rsidRDefault="003303DA" w:rsidP="003303DA">
            <w:pPr>
              <w:pStyle w:val="pji"/>
              <w:ind w:left="-121"/>
              <w:jc w:val="both"/>
              <w:rPr>
                <w:color w:val="auto"/>
                <w:lang w:val="kk-KZ"/>
              </w:rPr>
            </w:pPr>
            <w:r w:rsidRPr="006409BB">
              <w:rPr>
                <w:lang w:val="kk-KZ"/>
              </w:rPr>
              <w:t>бағалы қағаздардың құнсыздануынан ықтимал шығынды өтеуге арналған резервтерді (провизияларды) қалпына келтіруге (қалыптастыруға) байланысты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8F25EE3"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52EF17F" w14:textId="77777777" w:rsidR="003303DA" w:rsidRPr="006409BB" w:rsidRDefault="003303DA" w:rsidP="003303DA">
            <w:pPr>
              <w:ind w:left="-116" w:right="-58"/>
              <w:rPr>
                <w:lang w:val="kk-KZ"/>
              </w:rPr>
            </w:pPr>
          </w:p>
        </w:tc>
      </w:tr>
      <w:tr w:rsidR="003303DA" w:rsidRPr="006F2548" w14:paraId="465DD6FC"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B14B18E" w14:textId="77777777" w:rsidR="003303DA" w:rsidRPr="006409BB" w:rsidRDefault="003303DA" w:rsidP="003303DA">
            <w:pPr>
              <w:pStyle w:val="pji"/>
              <w:ind w:left="-153" w:right="-131"/>
              <w:jc w:val="center"/>
              <w:rPr>
                <w:color w:val="auto"/>
                <w:lang w:val="kk-KZ"/>
              </w:rPr>
            </w:pPr>
            <w:r w:rsidRPr="006409BB">
              <w:rPr>
                <w:color w:val="auto"/>
                <w:lang w:val="kk-KZ"/>
              </w:rPr>
              <w:t>12.6.</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3EC9E3A" w14:textId="77777777" w:rsidR="003303DA" w:rsidRPr="006409BB" w:rsidRDefault="003303DA" w:rsidP="003303DA">
            <w:pPr>
              <w:pStyle w:val="pji"/>
              <w:ind w:left="-121"/>
              <w:jc w:val="both"/>
              <w:rPr>
                <w:color w:val="auto"/>
                <w:lang w:val="kk-KZ"/>
              </w:rPr>
            </w:pPr>
            <w:r w:rsidRPr="006409BB">
              <w:rPr>
                <w:lang w:val="kk-KZ"/>
              </w:rPr>
              <w:t>қаржы құралдары бойынша басқа да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77F0AD7"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FCF7F92" w14:textId="77777777" w:rsidR="003303DA" w:rsidRPr="006409BB" w:rsidRDefault="003303DA" w:rsidP="003303DA">
            <w:pPr>
              <w:ind w:left="-116" w:right="-58"/>
              <w:rPr>
                <w:lang w:val="kk-KZ"/>
              </w:rPr>
            </w:pPr>
          </w:p>
        </w:tc>
      </w:tr>
      <w:tr w:rsidR="003303DA" w:rsidRPr="006F2548" w14:paraId="5C618EE9"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90D5E50" w14:textId="77777777" w:rsidR="003303DA" w:rsidRPr="006409BB" w:rsidRDefault="003303DA" w:rsidP="003303DA">
            <w:pPr>
              <w:pStyle w:val="pji"/>
              <w:ind w:left="-153" w:right="-131"/>
              <w:jc w:val="center"/>
              <w:rPr>
                <w:color w:val="auto"/>
                <w:lang w:val="kk-KZ"/>
              </w:rPr>
            </w:pPr>
            <w:r w:rsidRPr="006409BB">
              <w:rPr>
                <w:color w:val="auto"/>
                <w:lang w:val="kk-KZ"/>
              </w:rPr>
              <w:t>12.7.</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0E7D198" w14:textId="77777777" w:rsidR="003303DA" w:rsidRPr="006409BB" w:rsidRDefault="003303DA" w:rsidP="003303DA">
            <w:pPr>
              <w:pStyle w:val="pji"/>
              <w:ind w:left="-121"/>
              <w:jc w:val="both"/>
              <w:rPr>
                <w:color w:val="auto"/>
                <w:lang w:val="kk-KZ"/>
              </w:rPr>
            </w:pPr>
            <w:r w:rsidRPr="006409BB">
              <w:rPr>
                <w:lang w:val="kk-KZ"/>
              </w:rPr>
              <w:t>қаржы құралдарына жатпайтын басқа да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608657"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A0E9471" w14:textId="77777777" w:rsidR="003303DA" w:rsidRPr="006409BB" w:rsidRDefault="003303DA" w:rsidP="003303DA">
            <w:pPr>
              <w:ind w:left="-116" w:right="-58"/>
              <w:rPr>
                <w:lang w:val="kk-KZ"/>
              </w:rPr>
            </w:pPr>
          </w:p>
        </w:tc>
      </w:tr>
      <w:tr w:rsidR="003303DA" w:rsidRPr="006F2548" w14:paraId="50E3E28F"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B47503" w14:textId="77777777" w:rsidR="003303DA" w:rsidRPr="006409BB" w:rsidRDefault="003303DA" w:rsidP="003303DA">
            <w:pPr>
              <w:pStyle w:val="pji"/>
              <w:ind w:left="-153" w:right="-131"/>
              <w:jc w:val="center"/>
              <w:rPr>
                <w:color w:val="auto"/>
                <w:lang w:val="kk-KZ"/>
              </w:rPr>
            </w:pPr>
            <w:r w:rsidRPr="006409BB">
              <w:rPr>
                <w:color w:val="auto"/>
                <w:lang w:val="kk-KZ"/>
              </w:rPr>
              <w:t>1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F9AAF1" w14:textId="77777777" w:rsidR="003303DA" w:rsidRPr="006409BB" w:rsidRDefault="003303DA" w:rsidP="003303DA">
            <w:pPr>
              <w:pStyle w:val="pji"/>
              <w:ind w:left="-121"/>
              <w:jc w:val="both"/>
              <w:rPr>
                <w:color w:val="auto"/>
                <w:lang w:val="kk-KZ"/>
              </w:rPr>
            </w:pPr>
            <w:r w:rsidRPr="006409BB">
              <w:rPr>
                <w:lang w:val="kk-KZ"/>
              </w:rPr>
              <w:t>Күн соңындағы зейнетақы активтерінің ағымдағы құнының жиынтығы</w:t>
            </w:r>
            <w:r w:rsidRPr="006409BB">
              <w:rPr>
                <w:color w:val="auto"/>
                <w:lang w:val="kk-KZ"/>
              </w:rPr>
              <w:t xml:space="preserve"> ((4)+(5)+(7)+(11))</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1F9188"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1EC7CD" w14:textId="77777777" w:rsidR="003303DA" w:rsidRPr="006409BB" w:rsidRDefault="003303DA" w:rsidP="003303DA">
            <w:pPr>
              <w:ind w:left="-116" w:right="-58"/>
              <w:rPr>
                <w:lang w:val="kk-KZ"/>
              </w:rPr>
            </w:pPr>
          </w:p>
        </w:tc>
      </w:tr>
      <w:tr w:rsidR="003303DA" w:rsidRPr="006F2548" w14:paraId="121209AC"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7765AF" w14:textId="77777777" w:rsidR="003303DA" w:rsidRPr="006409BB" w:rsidRDefault="003303DA" w:rsidP="003303DA">
            <w:pPr>
              <w:pStyle w:val="pji"/>
              <w:ind w:left="-153" w:right="-131"/>
              <w:jc w:val="center"/>
              <w:rPr>
                <w:color w:val="auto"/>
                <w:lang w:val="kk-KZ"/>
              </w:rPr>
            </w:pPr>
            <w:r w:rsidRPr="006409BB">
              <w:rPr>
                <w:color w:val="auto"/>
                <w:lang w:val="kk-KZ"/>
              </w:rPr>
              <w:t>1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C84CD54" w14:textId="77777777" w:rsidR="003303DA" w:rsidRPr="006409BB" w:rsidRDefault="003303DA" w:rsidP="003303DA">
            <w:pPr>
              <w:pStyle w:val="pji"/>
              <w:ind w:left="-121"/>
              <w:jc w:val="both"/>
              <w:rPr>
                <w:color w:val="auto"/>
                <w:lang w:val="kk-KZ"/>
              </w:rPr>
            </w:pPr>
            <w:r w:rsidRPr="006409BB">
              <w:rPr>
                <w:lang w:val="kk-KZ"/>
              </w:rPr>
              <w:t>Күн соңындағы зейнетақы активтерінен комиссиялық сыйақы,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C5F8CA"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EE63F29" w14:textId="77777777" w:rsidR="003303DA" w:rsidRPr="006409BB" w:rsidRDefault="003303DA" w:rsidP="003303DA">
            <w:pPr>
              <w:ind w:left="-116" w:right="-58"/>
              <w:rPr>
                <w:lang w:val="kk-KZ"/>
              </w:rPr>
            </w:pPr>
          </w:p>
        </w:tc>
      </w:tr>
      <w:tr w:rsidR="003303DA" w:rsidRPr="006409BB" w14:paraId="20614D30"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909D609" w14:textId="77777777" w:rsidR="003303DA" w:rsidRPr="006409BB" w:rsidRDefault="003303DA" w:rsidP="003303DA">
            <w:pPr>
              <w:pStyle w:val="pji"/>
              <w:ind w:left="-153" w:right="-131"/>
              <w:jc w:val="center"/>
              <w:rPr>
                <w:color w:val="auto"/>
                <w:lang w:val="kk-KZ"/>
              </w:rPr>
            </w:pPr>
            <w:r w:rsidRPr="006409BB">
              <w:rPr>
                <w:color w:val="auto"/>
                <w:lang w:val="kk-KZ"/>
              </w:rPr>
              <w:t>14.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9650D34" w14:textId="77777777" w:rsidR="003303DA" w:rsidRPr="006409BB" w:rsidRDefault="003303DA" w:rsidP="003303DA">
            <w:pPr>
              <w:pStyle w:val="pji"/>
              <w:ind w:left="-121"/>
              <w:jc w:val="both"/>
              <w:rPr>
                <w:color w:val="auto"/>
                <w:lang w:val="kk-KZ"/>
              </w:rPr>
            </w:pPr>
            <w:r w:rsidRPr="006409BB">
              <w:rPr>
                <w:lang w:val="kk-KZ"/>
              </w:rPr>
              <w:t>есептел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4B88058"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20A4DC" w14:textId="77777777" w:rsidR="003303DA" w:rsidRPr="006409BB" w:rsidRDefault="003303DA" w:rsidP="003303DA">
            <w:pPr>
              <w:ind w:left="-116" w:right="-58"/>
              <w:rPr>
                <w:lang w:val="kk-KZ"/>
              </w:rPr>
            </w:pPr>
          </w:p>
        </w:tc>
      </w:tr>
      <w:tr w:rsidR="003303DA" w:rsidRPr="006409BB" w14:paraId="48C6A538"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DAE5EE" w14:textId="77777777" w:rsidR="003303DA" w:rsidRPr="006409BB" w:rsidRDefault="003303DA" w:rsidP="003303DA">
            <w:pPr>
              <w:pStyle w:val="pji"/>
              <w:ind w:left="-153" w:right="-131"/>
              <w:jc w:val="center"/>
              <w:rPr>
                <w:color w:val="auto"/>
                <w:lang w:val="kk-KZ"/>
              </w:rPr>
            </w:pPr>
            <w:r w:rsidRPr="006409BB">
              <w:rPr>
                <w:color w:val="auto"/>
                <w:lang w:val="kk-KZ"/>
              </w:rPr>
              <w:t>14.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BB3BDD8" w14:textId="77777777" w:rsidR="003303DA" w:rsidRPr="006409BB" w:rsidRDefault="003303DA" w:rsidP="003303DA">
            <w:pPr>
              <w:pStyle w:val="pji"/>
              <w:ind w:left="-121"/>
              <w:jc w:val="both"/>
              <w:rPr>
                <w:color w:val="auto"/>
                <w:lang w:val="kk-KZ"/>
              </w:rPr>
            </w:pPr>
            <w:r w:rsidRPr="006409BB">
              <w:rPr>
                <w:lang w:val="kk-KZ"/>
              </w:rPr>
              <w:t>төлен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986CDE6"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395E6DE" w14:textId="77777777" w:rsidR="003303DA" w:rsidRPr="006409BB" w:rsidRDefault="003303DA" w:rsidP="003303DA">
            <w:pPr>
              <w:ind w:left="-116" w:right="-58"/>
              <w:rPr>
                <w:lang w:val="kk-KZ"/>
              </w:rPr>
            </w:pPr>
          </w:p>
        </w:tc>
      </w:tr>
      <w:tr w:rsidR="003303DA" w:rsidRPr="006F2548" w14:paraId="2F2C2245"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BD35A1" w14:textId="77777777" w:rsidR="003303DA" w:rsidRPr="006409BB" w:rsidRDefault="003303DA" w:rsidP="003303DA">
            <w:pPr>
              <w:pStyle w:val="pji"/>
              <w:ind w:left="-153" w:right="-131"/>
              <w:jc w:val="center"/>
              <w:rPr>
                <w:color w:val="auto"/>
                <w:lang w:val="kk-KZ"/>
              </w:rPr>
            </w:pPr>
            <w:r w:rsidRPr="006409BB">
              <w:rPr>
                <w:color w:val="auto"/>
                <w:lang w:val="kk-KZ"/>
              </w:rPr>
              <w:t>1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BF24A1" w14:textId="77777777" w:rsidR="003303DA" w:rsidRPr="006409BB" w:rsidRDefault="003303DA" w:rsidP="003303DA">
            <w:pPr>
              <w:pStyle w:val="pji"/>
              <w:ind w:left="-121"/>
              <w:jc w:val="both"/>
              <w:rPr>
                <w:color w:val="auto"/>
                <w:lang w:val="kk-KZ"/>
              </w:rPr>
            </w:pPr>
            <w:r w:rsidRPr="006409BB">
              <w:rPr>
                <w:lang w:val="kk-KZ"/>
              </w:rPr>
              <w:t>Зейнетақы активтерінен комиссиялық сыйақы бойынша берешектің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FECDE60"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1BD0F4" w14:textId="77777777" w:rsidR="003303DA" w:rsidRPr="006409BB" w:rsidRDefault="003303DA" w:rsidP="003303DA">
            <w:pPr>
              <w:ind w:left="-116" w:right="-58"/>
              <w:rPr>
                <w:lang w:val="kk-KZ"/>
              </w:rPr>
            </w:pPr>
          </w:p>
        </w:tc>
      </w:tr>
      <w:tr w:rsidR="003303DA" w:rsidRPr="006F2548" w14:paraId="08FDA2F0"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B2B6DD5" w14:textId="77777777" w:rsidR="003303DA" w:rsidRPr="006409BB" w:rsidRDefault="003303DA" w:rsidP="003303DA">
            <w:pPr>
              <w:pStyle w:val="pji"/>
              <w:ind w:left="-153" w:right="-131"/>
              <w:jc w:val="center"/>
              <w:rPr>
                <w:color w:val="auto"/>
                <w:lang w:val="kk-KZ"/>
              </w:rPr>
            </w:pPr>
            <w:r w:rsidRPr="006409BB">
              <w:rPr>
                <w:color w:val="auto"/>
                <w:lang w:val="kk-KZ"/>
              </w:rPr>
              <w:t>16.</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C216A21" w14:textId="77777777" w:rsidR="003303DA" w:rsidRPr="006409BB" w:rsidRDefault="003303DA" w:rsidP="003303DA">
            <w:pPr>
              <w:pStyle w:val="pji"/>
              <w:ind w:left="-121"/>
              <w:jc w:val="both"/>
              <w:rPr>
                <w:color w:val="auto"/>
                <w:lang w:val="kk-KZ"/>
              </w:rPr>
            </w:pPr>
            <w:r w:rsidRPr="006409BB">
              <w:rPr>
                <w:lang w:val="kk-KZ"/>
              </w:rPr>
              <w:t>Күн соңындағы инвестициялық кірістен комиссиялық сыйақы,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8F16775"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01AA376" w14:textId="77777777" w:rsidR="003303DA" w:rsidRPr="006409BB" w:rsidRDefault="003303DA" w:rsidP="003303DA">
            <w:pPr>
              <w:ind w:left="-116" w:right="-58"/>
              <w:rPr>
                <w:lang w:val="kk-KZ"/>
              </w:rPr>
            </w:pPr>
          </w:p>
        </w:tc>
      </w:tr>
      <w:tr w:rsidR="003303DA" w:rsidRPr="006409BB" w14:paraId="31B0FF80"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5608617" w14:textId="77777777" w:rsidR="003303DA" w:rsidRPr="006409BB" w:rsidRDefault="003303DA" w:rsidP="003303DA">
            <w:pPr>
              <w:pStyle w:val="pji"/>
              <w:ind w:left="-153" w:right="-131"/>
              <w:jc w:val="center"/>
              <w:rPr>
                <w:color w:val="auto"/>
                <w:lang w:val="kk-KZ"/>
              </w:rPr>
            </w:pPr>
            <w:r w:rsidRPr="006409BB">
              <w:rPr>
                <w:color w:val="auto"/>
                <w:lang w:val="kk-KZ"/>
              </w:rPr>
              <w:t>16.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304DCF8" w14:textId="77777777" w:rsidR="003303DA" w:rsidRPr="006409BB" w:rsidRDefault="003303DA" w:rsidP="003303DA">
            <w:pPr>
              <w:pStyle w:val="pji"/>
              <w:ind w:left="-121"/>
              <w:jc w:val="both"/>
              <w:rPr>
                <w:color w:val="auto"/>
                <w:lang w:val="kk-KZ"/>
              </w:rPr>
            </w:pPr>
            <w:r w:rsidRPr="006409BB">
              <w:rPr>
                <w:lang w:val="kk-KZ"/>
              </w:rPr>
              <w:t>есептел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C9E1446"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7C96C5" w14:textId="77777777" w:rsidR="003303DA" w:rsidRPr="006409BB" w:rsidRDefault="003303DA" w:rsidP="003303DA">
            <w:pPr>
              <w:ind w:left="-116" w:right="-58"/>
              <w:rPr>
                <w:lang w:val="kk-KZ"/>
              </w:rPr>
            </w:pPr>
          </w:p>
        </w:tc>
      </w:tr>
      <w:tr w:rsidR="003303DA" w:rsidRPr="006409BB" w14:paraId="532238B7"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46959B" w14:textId="77777777" w:rsidR="003303DA" w:rsidRPr="006409BB" w:rsidRDefault="003303DA" w:rsidP="003303DA">
            <w:pPr>
              <w:pStyle w:val="pji"/>
              <w:ind w:left="-153" w:right="-131"/>
              <w:jc w:val="center"/>
              <w:rPr>
                <w:color w:val="auto"/>
                <w:lang w:val="kk-KZ"/>
              </w:rPr>
            </w:pPr>
            <w:r w:rsidRPr="006409BB">
              <w:rPr>
                <w:color w:val="auto"/>
                <w:lang w:val="kk-KZ"/>
              </w:rPr>
              <w:t>16.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4E65FC9" w14:textId="77777777" w:rsidR="003303DA" w:rsidRPr="006409BB" w:rsidRDefault="003303DA" w:rsidP="003303DA">
            <w:pPr>
              <w:pStyle w:val="pji"/>
              <w:ind w:left="-121"/>
              <w:jc w:val="both"/>
              <w:rPr>
                <w:color w:val="auto"/>
                <w:lang w:val="kk-KZ"/>
              </w:rPr>
            </w:pPr>
            <w:r w:rsidRPr="006409BB">
              <w:rPr>
                <w:lang w:val="kk-KZ"/>
              </w:rPr>
              <w:t>төлен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4F55AE4"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3ACB17F" w14:textId="77777777" w:rsidR="003303DA" w:rsidRPr="006409BB" w:rsidRDefault="003303DA" w:rsidP="003303DA">
            <w:pPr>
              <w:ind w:left="-116" w:right="-58"/>
              <w:rPr>
                <w:lang w:val="kk-KZ"/>
              </w:rPr>
            </w:pPr>
          </w:p>
        </w:tc>
      </w:tr>
      <w:tr w:rsidR="003303DA" w:rsidRPr="006F2548" w14:paraId="1A5B044A"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2E6ADAE" w14:textId="77777777" w:rsidR="003303DA" w:rsidRPr="006409BB" w:rsidRDefault="003303DA" w:rsidP="003303DA">
            <w:pPr>
              <w:pStyle w:val="pji"/>
              <w:ind w:left="-153" w:right="-131"/>
              <w:jc w:val="center"/>
              <w:rPr>
                <w:color w:val="auto"/>
                <w:lang w:val="kk-KZ"/>
              </w:rPr>
            </w:pPr>
            <w:r w:rsidRPr="006409BB">
              <w:rPr>
                <w:color w:val="auto"/>
                <w:lang w:val="kk-KZ"/>
              </w:rPr>
              <w:t>17.</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6A1C6F3" w14:textId="77777777" w:rsidR="003303DA" w:rsidRPr="006409BB" w:rsidRDefault="003303DA" w:rsidP="003303DA">
            <w:pPr>
              <w:pStyle w:val="pji"/>
              <w:ind w:left="-121"/>
              <w:jc w:val="both"/>
              <w:rPr>
                <w:color w:val="auto"/>
                <w:lang w:val="kk-KZ"/>
              </w:rPr>
            </w:pPr>
            <w:r w:rsidRPr="006409BB">
              <w:rPr>
                <w:lang w:val="kk-KZ"/>
              </w:rPr>
              <w:t>Инвестициялық кірістен комиссиялық сыйақы бойынша берешектің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5A30D8"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A109CC4" w14:textId="77777777" w:rsidR="003303DA" w:rsidRPr="006409BB" w:rsidRDefault="003303DA" w:rsidP="003303DA">
            <w:pPr>
              <w:ind w:left="-116" w:right="-58"/>
              <w:rPr>
                <w:lang w:val="kk-KZ"/>
              </w:rPr>
            </w:pPr>
          </w:p>
        </w:tc>
      </w:tr>
      <w:tr w:rsidR="003303DA" w:rsidRPr="006F2548" w14:paraId="6AC3102C"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0C052BE" w14:textId="77777777" w:rsidR="003303DA" w:rsidRPr="006409BB" w:rsidRDefault="003303DA" w:rsidP="003303DA">
            <w:pPr>
              <w:pStyle w:val="pji"/>
              <w:ind w:left="-153" w:right="-131"/>
              <w:jc w:val="center"/>
              <w:rPr>
                <w:color w:val="auto"/>
                <w:lang w:val="kk-KZ"/>
              </w:rPr>
            </w:pPr>
            <w:r w:rsidRPr="006409BB">
              <w:rPr>
                <w:color w:val="auto"/>
                <w:lang w:val="kk-KZ"/>
              </w:rPr>
              <w:t>18.</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D32FDEA" w14:textId="77777777" w:rsidR="003303DA" w:rsidRPr="006409BB" w:rsidRDefault="003303DA" w:rsidP="003303DA">
            <w:pPr>
              <w:pStyle w:val="pji"/>
              <w:ind w:left="-121"/>
              <w:jc w:val="both"/>
              <w:rPr>
                <w:color w:val="auto"/>
                <w:lang w:val="kk-KZ"/>
              </w:rPr>
            </w:pPr>
            <w:r w:rsidRPr="006409BB">
              <w:rPr>
                <w:lang w:val="kk-KZ"/>
              </w:rPr>
              <w:t>Күн соңындағы зейнетақы активтеріне жататын, есептелген зейнетақы міндеттемелері,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843F15F"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18F8A8D" w14:textId="77777777" w:rsidR="003303DA" w:rsidRPr="006409BB" w:rsidRDefault="003303DA" w:rsidP="003303DA">
            <w:pPr>
              <w:ind w:left="-116" w:right="-58"/>
              <w:rPr>
                <w:lang w:val="kk-KZ"/>
              </w:rPr>
            </w:pPr>
          </w:p>
        </w:tc>
      </w:tr>
      <w:tr w:rsidR="003303DA" w:rsidRPr="006409BB" w14:paraId="2980A8E9"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5056BA" w14:textId="77777777" w:rsidR="003303DA" w:rsidRPr="006409BB" w:rsidRDefault="003303DA" w:rsidP="003303DA">
            <w:pPr>
              <w:pStyle w:val="pji"/>
              <w:ind w:left="-153" w:right="-131"/>
              <w:jc w:val="center"/>
              <w:rPr>
                <w:color w:val="auto"/>
                <w:lang w:val="kk-KZ"/>
              </w:rPr>
            </w:pPr>
            <w:r w:rsidRPr="006409BB">
              <w:rPr>
                <w:color w:val="auto"/>
                <w:lang w:val="kk-KZ"/>
              </w:rPr>
              <w:t>18.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D1C093F" w14:textId="77777777" w:rsidR="003303DA" w:rsidRPr="006409BB" w:rsidRDefault="003303DA" w:rsidP="003303DA">
            <w:pPr>
              <w:pStyle w:val="pji"/>
              <w:ind w:left="-121"/>
              <w:jc w:val="both"/>
              <w:rPr>
                <w:color w:val="auto"/>
                <w:lang w:val="kk-KZ"/>
              </w:rPr>
            </w:pPr>
            <w:r w:rsidRPr="006409BB">
              <w:rPr>
                <w:lang w:val="kk-KZ"/>
              </w:rPr>
              <w:t>қате (дұрыс есепке алынбаған) сома</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9B6A09"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3FC54C" w14:textId="77777777" w:rsidR="003303DA" w:rsidRPr="006409BB" w:rsidRDefault="003303DA" w:rsidP="003303DA">
            <w:pPr>
              <w:ind w:left="-116" w:right="-58"/>
              <w:rPr>
                <w:lang w:val="kk-KZ"/>
              </w:rPr>
            </w:pPr>
          </w:p>
        </w:tc>
      </w:tr>
      <w:tr w:rsidR="003303DA" w:rsidRPr="006F2548" w14:paraId="2F7FA025"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7DCC43E" w14:textId="77777777" w:rsidR="003303DA" w:rsidRPr="006409BB" w:rsidRDefault="003303DA" w:rsidP="003303DA">
            <w:pPr>
              <w:pStyle w:val="pji"/>
              <w:ind w:left="-153" w:right="-131"/>
              <w:jc w:val="center"/>
              <w:rPr>
                <w:color w:val="auto"/>
                <w:lang w:val="kk-KZ"/>
              </w:rPr>
            </w:pPr>
            <w:r w:rsidRPr="006409BB">
              <w:rPr>
                <w:color w:val="auto"/>
                <w:lang w:val="kk-KZ"/>
              </w:rPr>
              <w:t>18.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615F54" w14:textId="77777777" w:rsidR="003303DA" w:rsidRPr="006409BB" w:rsidRDefault="003303DA" w:rsidP="003303DA">
            <w:pPr>
              <w:pStyle w:val="pji"/>
              <w:ind w:left="-121"/>
              <w:jc w:val="both"/>
              <w:rPr>
                <w:color w:val="auto"/>
                <w:lang w:val="kk-KZ"/>
              </w:rPr>
            </w:pPr>
            <w:r w:rsidRPr="006409BB">
              <w:rPr>
                <w:lang w:val="kk-KZ"/>
              </w:rPr>
              <w:t>төлемдер, аударымдар және біржолғы алул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930D6E"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770ECC" w14:textId="77777777" w:rsidR="003303DA" w:rsidRPr="006409BB" w:rsidRDefault="003303DA" w:rsidP="003303DA">
            <w:pPr>
              <w:ind w:left="-116" w:right="-58"/>
              <w:rPr>
                <w:lang w:val="kk-KZ"/>
              </w:rPr>
            </w:pPr>
          </w:p>
        </w:tc>
      </w:tr>
      <w:tr w:rsidR="003303DA" w:rsidRPr="006409BB" w14:paraId="78FB0A43"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E2F84D5" w14:textId="77777777" w:rsidR="003303DA" w:rsidRPr="006409BB" w:rsidRDefault="003303DA" w:rsidP="003303DA">
            <w:pPr>
              <w:pStyle w:val="pji"/>
              <w:ind w:left="-153" w:right="-131"/>
              <w:jc w:val="center"/>
              <w:rPr>
                <w:color w:val="auto"/>
                <w:lang w:val="kk-KZ"/>
              </w:rPr>
            </w:pPr>
            <w:r w:rsidRPr="006409BB">
              <w:rPr>
                <w:color w:val="auto"/>
                <w:lang w:val="kk-KZ"/>
              </w:rPr>
              <w:t>18.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007AD9B" w14:textId="77777777" w:rsidR="003303DA" w:rsidRPr="006409BB" w:rsidRDefault="003303DA" w:rsidP="003303DA">
            <w:pPr>
              <w:pStyle w:val="pji"/>
              <w:ind w:left="-121"/>
              <w:jc w:val="both"/>
              <w:rPr>
                <w:color w:val="auto"/>
                <w:lang w:val="kk-KZ"/>
              </w:rPr>
            </w:pPr>
            <w:r w:rsidRPr="006409BB">
              <w:rPr>
                <w:lang w:val="kk-KZ"/>
              </w:rPr>
              <w:t>басқал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19BDF10"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3C934CB" w14:textId="77777777" w:rsidR="003303DA" w:rsidRPr="006409BB" w:rsidRDefault="003303DA" w:rsidP="003303DA">
            <w:pPr>
              <w:ind w:left="-116" w:right="-58"/>
              <w:rPr>
                <w:lang w:val="kk-KZ"/>
              </w:rPr>
            </w:pPr>
          </w:p>
        </w:tc>
      </w:tr>
      <w:tr w:rsidR="003303DA" w:rsidRPr="006F2548" w14:paraId="73665DFA"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C5A739" w14:textId="77777777" w:rsidR="003303DA" w:rsidRPr="006409BB" w:rsidRDefault="003303DA" w:rsidP="003303DA">
            <w:pPr>
              <w:pStyle w:val="pji"/>
              <w:ind w:left="-153" w:right="-131"/>
              <w:jc w:val="center"/>
              <w:rPr>
                <w:color w:val="auto"/>
                <w:lang w:val="kk-KZ"/>
              </w:rPr>
            </w:pPr>
            <w:r w:rsidRPr="006409BB">
              <w:rPr>
                <w:color w:val="auto"/>
                <w:lang w:val="kk-KZ"/>
              </w:rPr>
              <w:t>19.</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AD0B5A" w14:textId="77777777" w:rsidR="003303DA" w:rsidRPr="006409BB" w:rsidRDefault="003303DA" w:rsidP="003303DA">
            <w:pPr>
              <w:pStyle w:val="pji"/>
              <w:ind w:left="-121"/>
              <w:jc w:val="both"/>
              <w:rPr>
                <w:color w:val="auto"/>
                <w:lang w:val="kk-KZ"/>
              </w:rPr>
            </w:pPr>
            <w:r w:rsidRPr="006409BB">
              <w:rPr>
                <w:lang w:val="kk-KZ"/>
              </w:rPr>
              <w:t>Күн соңындағы зейнетақы активтеріне жататын, орындалған зейнетақы міндеттемелері:</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9946C6"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E3CF3EC" w14:textId="77777777" w:rsidR="003303DA" w:rsidRPr="006409BB" w:rsidRDefault="003303DA" w:rsidP="003303DA">
            <w:pPr>
              <w:ind w:left="-116" w:right="-58"/>
              <w:rPr>
                <w:lang w:val="kk-KZ"/>
              </w:rPr>
            </w:pPr>
          </w:p>
        </w:tc>
      </w:tr>
      <w:tr w:rsidR="003303DA" w:rsidRPr="006F2548" w14:paraId="50A5B6FF"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9303755" w14:textId="77777777" w:rsidR="003303DA" w:rsidRPr="006409BB" w:rsidRDefault="003303DA" w:rsidP="003303DA">
            <w:pPr>
              <w:pStyle w:val="pji"/>
              <w:ind w:left="-153" w:right="-131"/>
              <w:jc w:val="center"/>
              <w:rPr>
                <w:color w:val="auto"/>
                <w:lang w:val="kk-KZ"/>
              </w:rPr>
            </w:pPr>
            <w:r w:rsidRPr="006409BB">
              <w:rPr>
                <w:color w:val="auto"/>
                <w:lang w:val="kk-KZ"/>
              </w:rPr>
              <w:lastRenderedPageBreak/>
              <w:t>19.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9C786EF" w14:textId="77777777" w:rsidR="003303DA" w:rsidRPr="006409BB" w:rsidRDefault="003303DA" w:rsidP="003303DA">
            <w:pPr>
              <w:pStyle w:val="pji"/>
              <w:ind w:left="-121"/>
              <w:jc w:val="both"/>
              <w:rPr>
                <w:color w:val="auto"/>
                <w:lang w:val="kk-KZ"/>
              </w:rPr>
            </w:pPr>
            <w:r w:rsidRPr="006409BB">
              <w:rPr>
                <w:lang w:val="kk-KZ"/>
              </w:rPr>
              <w:t>инвестициялық шоттан қате (дұрыс есепке алынбаған) сома</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6902423"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2C73E17" w14:textId="77777777" w:rsidR="003303DA" w:rsidRPr="006409BB" w:rsidRDefault="003303DA" w:rsidP="003303DA">
            <w:pPr>
              <w:ind w:left="-116" w:right="-58"/>
              <w:rPr>
                <w:lang w:val="kk-KZ"/>
              </w:rPr>
            </w:pPr>
          </w:p>
        </w:tc>
      </w:tr>
      <w:tr w:rsidR="003303DA" w:rsidRPr="006409BB" w14:paraId="35F07470"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06A28C9" w14:textId="77777777" w:rsidR="003303DA" w:rsidRPr="006409BB" w:rsidRDefault="003303DA" w:rsidP="003303DA">
            <w:pPr>
              <w:pStyle w:val="pji"/>
              <w:ind w:left="-153" w:right="-131"/>
              <w:jc w:val="center"/>
              <w:rPr>
                <w:color w:val="auto"/>
                <w:lang w:val="kk-KZ"/>
              </w:rPr>
            </w:pPr>
            <w:r w:rsidRPr="006409BB">
              <w:rPr>
                <w:color w:val="auto"/>
                <w:lang w:val="kk-KZ"/>
              </w:rPr>
              <w:t>19.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AB59D3" w14:textId="77777777" w:rsidR="003303DA" w:rsidRPr="006409BB" w:rsidRDefault="003303DA" w:rsidP="003303DA">
            <w:pPr>
              <w:pStyle w:val="pji"/>
              <w:ind w:left="-121"/>
              <w:jc w:val="both"/>
              <w:rPr>
                <w:color w:val="auto"/>
                <w:lang w:val="kk-KZ"/>
              </w:rPr>
            </w:pPr>
            <w:r w:rsidRPr="006409BB">
              <w:rPr>
                <w:lang w:val="kk-KZ"/>
              </w:rPr>
              <w:t>төлемдер мен аударымд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A1ACF9"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75B011" w14:textId="77777777" w:rsidR="003303DA" w:rsidRPr="006409BB" w:rsidRDefault="003303DA" w:rsidP="003303DA">
            <w:pPr>
              <w:ind w:left="-116" w:right="-58"/>
              <w:rPr>
                <w:lang w:val="kk-KZ"/>
              </w:rPr>
            </w:pPr>
          </w:p>
        </w:tc>
      </w:tr>
      <w:tr w:rsidR="003303DA" w:rsidRPr="006409BB" w14:paraId="18ECA2CD"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AFB49E" w14:textId="77777777" w:rsidR="003303DA" w:rsidRPr="006409BB" w:rsidRDefault="003303DA" w:rsidP="003303DA">
            <w:pPr>
              <w:pStyle w:val="pji"/>
              <w:ind w:left="-153" w:right="-131"/>
              <w:jc w:val="center"/>
              <w:rPr>
                <w:color w:val="auto"/>
                <w:lang w:val="kk-KZ"/>
              </w:rPr>
            </w:pPr>
            <w:r w:rsidRPr="006409BB">
              <w:rPr>
                <w:color w:val="auto"/>
                <w:lang w:val="kk-KZ"/>
              </w:rPr>
              <w:t>19.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3B0F9A0" w14:textId="77777777" w:rsidR="003303DA" w:rsidRPr="006409BB" w:rsidRDefault="003303DA" w:rsidP="003303DA">
            <w:pPr>
              <w:pStyle w:val="pji"/>
              <w:ind w:left="-121"/>
              <w:jc w:val="both"/>
              <w:rPr>
                <w:color w:val="auto"/>
                <w:lang w:val="kk-KZ"/>
              </w:rPr>
            </w:pPr>
            <w:r w:rsidRPr="006409BB">
              <w:rPr>
                <w:lang w:val="kk-KZ"/>
              </w:rPr>
              <w:t>басқал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7653C00"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1BBB3C8" w14:textId="77777777" w:rsidR="003303DA" w:rsidRPr="006409BB" w:rsidRDefault="003303DA" w:rsidP="003303DA">
            <w:pPr>
              <w:ind w:left="-116" w:right="-58"/>
              <w:rPr>
                <w:lang w:val="kk-KZ"/>
              </w:rPr>
            </w:pPr>
          </w:p>
        </w:tc>
      </w:tr>
      <w:tr w:rsidR="003303DA" w:rsidRPr="006409BB" w14:paraId="7495F820"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92E4D38" w14:textId="77777777" w:rsidR="003303DA" w:rsidRPr="006409BB" w:rsidRDefault="003303DA" w:rsidP="003303DA">
            <w:pPr>
              <w:pStyle w:val="pji"/>
              <w:ind w:left="-153" w:right="-131"/>
              <w:jc w:val="center"/>
              <w:rPr>
                <w:color w:val="auto"/>
                <w:lang w:val="kk-KZ"/>
              </w:rPr>
            </w:pPr>
            <w:r w:rsidRPr="006409BB">
              <w:rPr>
                <w:color w:val="auto"/>
                <w:lang w:val="kk-KZ"/>
              </w:rPr>
              <w:t>20.</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0553769" w14:textId="77777777" w:rsidR="003303DA" w:rsidRPr="006409BB" w:rsidRDefault="003303DA" w:rsidP="003303DA">
            <w:pPr>
              <w:pStyle w:val="pji"/>
              <w:ind w:left="-121"/>
              <w:jc w:val="both"/>
              <w:rPr>
                <w:color w:val="auto"/>
                <w:lang w:val="kk-KZ"/>
              </w:rPr>
            </w:pPr>
            <w:r w:rsidRPr="006409BB">
              <w:rPr>
                <w:lang w:val="kk-KZ"/>
              </w:rPr>
              <w:t>Бөлінбеген пайда (өтелмеген залал</w:t>
            </w:r>
            <w:r w:rsidRPr="006409BB">
              <w:rPr>
                <w:color w:val="auto"/>
                <w:lang w:val="kk-KZ"/>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03B775C"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45ED172" w14:textId="77777777" w:rsidR="003303DA" w:rsidRPr="006409BB" w:rsidRDefault="003303DA" w:rsidP="003303DA">
            <w:pPr>
              <w:ind w:left="-116" w:right="-58"/>
              <w:rPr>
                <w:lang w:val="kk-KZ"/>
              </w:rPr>
            </w:pPr>
          </w:p>
        </w:tc>
      </w:tr>
      <w:tr w:rsidR="003303DA" w:rsidRPr="006F2548" w14:paraId="4D8CFA06"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85CCB40" w14:textId="77777777" w:rsidR="003303DA" w:rsidRPr="006409BB" w:rsidRDefault="003303DA" w:rsidP="003303DA">
            <w:pPr>
              <w:pStyle w:val="pji"/>
              <w:ind w:left="-153" w:right="-131"/>
              <w:jc w:val="center"/>
              <w:rPr>
                <w:color w:val="auto"/>
                <w:lang w:val="kk-KZ"/>
              </w:rPr>
            </w:pPr>
            <w:r w:rsidRPr="006409BB">
              <w:rPr>
                <w:color w:val="auto"/>
                <w:lang w:val="kk-KZ"/>
              </w:rPr>
              <w:t>2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AEE382E" w14:textId="77777777" w:rsidR="003303DA" w:rsidRPr="006409BB" w:rsidRDefault="003303DA" w:rsidP="003303DA">
            <w:pPr>
              <w:pStyle w:val="pji"/>
              <w:ind w:left="-121"/>
              <w:jc w:val="both"/>
              <w:rPr>
                <w:color w:val="auto"/>
                <w:lang w:val="kk-KZ"/>
              </w:rPr>
            </w:pPr>
            <w:r w:rsidRPr="006409BB">
              <w:rPr>
                <w:lang w:val="kk-KZ"/>
              </w:rPr>
              <w:t>Күн соңындағы зейнетақы міндеттемелерінің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EE260E"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E36F61F" w14:textId="77777777" w:rsidR="003303DA" w:rsidRPr="006409BB" w:rsidRDefault="003303DA" w:rsidP="003303DA">
            <w:pPr>
              <w:ind w:left="-116" w:right="-58"/>
              <w:rPr>
                <w:lang w:val="kk-KZ"/>
              </w:rPr>
            </w:pPr>
          </w:p>
        </w:tc>
      </w:tr>
      <w:tr w:rsidR="003303DA" w:rsidRPr="006F2548" w14:paraId="2DA45734"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608E46" w14:textId="77777777" w:rsidR="003303DA" w:rsidRPr="006409BB" w:rsidRDefault="003303DA" w:rsidP="003303DA">
            <w:pPr>
              <w:pStyle w:val="pji"/>
              <w:ind w:left="-153" w:right="-131"/>
              <w:jc w:val="center"/>
              <w:rPr>
                <w:color w:val="auto"/>
                <w:lang w:val="kk-KZ"/>
              </w:rPr>
            </w:pPr>
            <w:r w:rsidRPr="006409BB">
              <w:rPr>
                <w:color w:val="auto"/>
                <w:lang w:val="kk-KZ"/>
              </w:rPr>
              <w:t>2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73EE1F4" w14:textId="77777777" w:rsidR="003303DA" w:rsidRPr="006409BB" w:rsidRDefault="003303DA" w:rsidP="003303DA">
            <w:pPr>
              <w:pStyle w:val="pji"/>
              <w:ind w:left="-121"/>
              <w:jc w:val="both"/>
              <w:rPr>
                <w:color w:val="auto"/>
                <w:lang w:val="kk-KZ"/>
              </w:rPr>
            </w:pPr>
            <w:r w:rsidRPr="006409BB">
              <w:rPr>
                <w:lang w:val="kk-KZ"/>
              </w:rPr>
              <w:t>Күн басындағы резервтік қорлар шоттарындағы сома қалдығы</w:t>
            </w:r>
            <w:r w:rsidRPr="006409BB">
              <w:rPr>
                <w:color w:val="auto"/>
                <w:lang w:val="kk-KZ"/>
              </w:rPr>
              <w:t xml:space="preserve"> (</w:t>
            </w:r>
            <w:r w:rsidRPr="006409BB">
              <w:rPr>
                <w:lang w:val="kk-KZ"/>
              </w:rPr>
              <w:t>2024 жылғы 1 қаңтардан бастап толтырылады</w:t>
            </w:r>
            <w:r w:rsidRPr="006409BB">
              <w:rPr>
                <w:color w:val="auto"/>
                <w:lang w:val="kk-KZ"/>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26F3544"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F5B53A3" w14:textId="77777777" w:rsidR="003303DA" w:rsidRPr="006409BB" w:rsidRDefault="003303DA" w:rsidP="003303DA">
            <w:pPr>
              <w:ind w:left="-116" w:right="-58"/>
              <w:rPr>
                <w:lang w:val="kk-KZ"/>
              </w:rPr>
            </w:pPr>
          </w:p>
        </w:tc>
      </w:tr>
      <w:tr w:rsidR="003303DA" w:rsidRPr="006F2548" w14:paraId="7916697F"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4B22835" w14:textId="77777777" w:rsidR="003303DA" w:rsidRPr="006409BB" w:rsidRDefault="003303DA" w:rsidP="003303DA">
            <w:pPr>
              <w:pStyle w:val="pji"/>
              <w:ind w:left="-153" w:right="-131"/>
              <w:jc w:val="center"/>
              <w:rPr>
                <w:color w:val="auto"/>
                <w:lang w:val="kk-KZ"/>
              </w:rPr>
            </w:pPr>
            <w:r w:rsidRPr="006409BB">
              <w:rPr>
                <w:color w:val="auto"/>
                <w:lang w:val="kk-KZ"/>
              </w:rPr>
              <w:t>2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1BD2338" w14:textId="77777777" w:rsidR="003303DA" w:rsidRPr="006409BB" w:rsidRDefault="003303DA" w:rsidP="003303DA">
            <w:pPr>
              <w:pStyle w:val="pji"/>
              <w:ind w:left="-121"/>
              <w:jc w:val="both"/>
              <w:rPr>
                <w:color w:val="auto"/>
                <w:lang w:val="kk-KZ"/>
              </w:rPr>
            </w:pPr>
            <w:r w:rsidRPr="006409BB">
              <w:rPr>
                <w:lang w:val="kk-KZ"/>
              </w:rPr>
              <w:t xml:space="preserve">Күн соңындағы резервтік қорлар шоттарындағы сома қалдығы </w:t>
            </w:r>
            <w:r w:rsidRPr="006409BB">
              <w:rPr>
                <w:color w:val="auto"/>
                <w:lang w:val="kk-KZ"/>
              </w:rPr>
              <w:t>(</w:t>
            </w:r>
            <w:r w:rsidRPr="006409BB">
              <w:rPr>
                <w:lang w:val="kk-KZ"/>
              </w:rPr>
              <w:t>2024 жылғы 1 қаңтардан бастап толтырылады</w:t>
            </w:r>
            <w:r w:rsidRPr="006409BB">
              <w:rPr>
                <w:color w:val="auto"/>
                <w:lang w:val="kk-KZ"/>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FFCC408"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EF93296" w14:textId="77777777" w:rsidR="003303DA" w:rsidRPr="006409BB" w:rsidRDefault="003303DA" w:rsidP="003303DA">
            <w:pPr>
              <w:ind w:left="-116" w:right="-58"/>
              <w:rPr>
                <w:lang w:val="kk-KZ"/>
              </w:rPr>
            </w:pPr>
          </w:p>
        </w:tc>
      </w:tr>
      <w:tr w:rsidR="003303DA" w:rsidRPr="006F2548" w14:paraId="3DF51799"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BDA3880" w14:textId="77777777" w:rsidR="003303DA" w:rsidRPr="006409BB" w:rsidRDefault="003303DA" w:rsidP="003303DA">
            <w:pPr>
              <w:pStyle w:val="pji"/>
              <w:ind w:left="-153" w:right="-131"/>
              <w:jc w:val="center"/>
              <w:rPr>
                <w:color w:val="auto"/>
                <w:lang w:val="kk-KZ"/>
              </w:rPr>
            </w:pPr>
            <w:r w:rsidRPr="006409BB">
              <w:rPr>
                <w:color w:val="auto"/>
                <w:lang w:val="kk-KZ"/>
              </w:rPr>
              <w:t>2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DB68102" w14:textId="77777777" w:rsidR="003303DA" w:rsidRPr="006409BB" w:rsidRDefault="003303DA" w:rsidP="003303DA">
            <w:pPr>
              <w:pStyle w:val="pji"/>
              <w:ind w:left="-121"/>
              <w:jc w:val="both"/>
              <w:rPr>
                <w:color w:val="auto"/>
                <w:lang w:val="kk-KZ"/>
              </w:rPr>
            </w:pPr>
            <w:r w:rsidRPr="006409BB">
              <w:rPr>
                <w:lang w:val="kk-KZ"/>
              </w:rPr>
              <w:t>Күн соңындағы зейнетақы активтері бойынша міндеттемелердің жиынтығы</w:t>
            </w:r>
            <w:r w:rsidRPr="006409BB">
              <w:rPr>
                <w:color w:val="auto"/>
                <w:lang w:val="kk-KZ"/>
              </w:rPr>
              <w:t xml:space="preserve"> және </w:t>
            </w:r>
            <w:r w:rsidRPr="006409BB">
              <w:rPr>
                <w:lang w:val="kk-KZ"/>
              </w:rPr>
              <w:t>бөлінбеген пайда (өтелмеген залал</w:t>
            </w:r>
            <w:r w:rsidRPr="006409BB">
              <w:rPr>
                <w:color w:val="auto"/>
                <w:lang w:val="kk-KZ"/>
              </w:rPr>
              <w:t>) ((15)+(17)+(20)+(21)+(23)):</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D8002F7"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2FEA462" w14:textId="77777777" w:rsidR="003303DA" w:rsidRPr="006409BB" w:rsidRDefault="003303DA" w:rsidP="003303DA">
            <w:pPr>
              <w:ind w:left="-116" w:right="-58"/>
              <w:rPr>
                <w:lang w:val="kk-KZ"/>
              </w:rPr>
            </w:pPr>
          </w:p>
        </w:tc>
      </w:tr>
      <w:tr w:rsidR="003303DA" w:rsidRPr="006F2548" w14:paraId="4DD339CE" w14:textId="77777777" w:rsidTr="003303DA">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E9713CE" w14:textId="77777777" w:rsidR="003303DA" w:rsidRPr="006409BB" w:rsidRDefault="003303DA" w:rsidP="003303DA">
            <w:pPr>
              <w:pStyle w:val="pji"/>
              <w:ind w:left="-153" w:right="-131"/>
              <w:jc w:val="center"/>
              <w:rPr>
                <w:color w:val="auto"/>
                <w:lang w:val="kk-KZ"/>
              </w:rPr>
            </w:pPr>
            <w:r w:rsidRPr="006409BB">
              <w:rPr>
                <w:color w:val="auto"/>
                <w:lang w:val="kk-KZ"/>
              </w:rPr>
              <w:t>2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4DFD421" w14:textId="77777777" w:rsidR="003303DA" w:rsidRPr="006409BB" w:rsidRDefault="003303DA" w:rsidP="003303DA">
            <w:pPr>
              <w:pStyle w:val="pji"/>
              <w:ind w:left="-121"/>
              <w:jc w:val="both"/>
              <w:rPr>
                <w:color w:val="auto"/>
                <w:lang w:val="kk-KZ"/>
              </w:rPr>
            </w:pPr>
            <w:r w:rsidRPr="006409BB">
              <w:rPr>
                <w:lang w:val="kk-KZ"/>
              </w:rPr>
              <w:t>Күн соңындағы «таза» зейнетақы активтері құнының жиынтығы</w:t>
            </w:r>
            <w:r w:rsidRPr="006409BB">
              <w:rPr>
                <w:color w:val="auto"/>
                <w:lang w:val="kk-KZ"/>
              </w:rPr>
              <w:t xml:space="preserve"> ((13)-(24))</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9D9A712" w14:textId="77777777" w:rsidR="003303DA" w:rsidRPr="006409BB" w:rsidRDefault="003303DA" w:rsidP="003303DA">
            <w:pPr>
              <w:ind w:left="-163" w:right="-151"/>
              <w:rPr>
                <w:lang w:val="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DEB100A" w14:textId="77777777" w:rsidR="003303DA" w:rsidRPr="006409BB" w:rsidRDefault="003303DA" w:rsidP="003303DA">
            <w:pPr>
              <w:ind w:left="-116" w:right="-58"/>
              <w:rPr>
                <w:lang w:val="kk-KZ"/>
              </w:rPr>
            </w:pPr>
          </w:p>
        </w:tc>
      </w:tr>
    </w:tbl>
    <w:p w14:paraId="3B5D7C70" w14:textId="77777777" w:rsidR="003303DA" w:rsidRPr="006409BB" w:rsidRDefault="003303DA" w:rsidP="003303DA">
      <w:pPr>
        <w:rPr>
          <w:sz w:val="28"/>
          <w:szCs w:val="28"/>
          <w:lang w:val="kk-KZ"/>
        </w:rPr>
      </w:pPr>
    </w:p>
    <w:p w14:paraId="0C7B9E0C"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7D6ADF2A"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08003FEE"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0CA12FB5"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1EAFE69B"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5D2E9675"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5F4EF1A6"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729963C3"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019536B7"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5460BC28" w14:textId="77777777" w:rsidR="003303DA" w:rsidRPr="006409BB" w:rsidRDefault="003303DA" w:rsidP="003303DA">
      <w:pPr>
        <w:ind w:firstLine="709"/>
        <w:rPr>
          <w:sz w:val="28"/>
          <w:szCs w:val="28"/>
          <w:lang w:val="kk-KZ"/>
        </w:rPr>
      </w:pPr>
    </w:p>
    <w:p w14:paraId="1E1F34C8" w14:textId="77777777" w:rsidR="003303DA" w:rsidRPr="006409BB" w:rsidRDefault="003303DA" w:rsidP="003303DA">
      <w:pPr>
        <w:spacing w:after="160" w:line="259" w:lineRule="auto"/>
        <w:ind w:firstLine="709"/>
        <w:rPr>
          <w:sz w:val="28"/>
          <w:szCs w:val="28"/>
          <w:lang w:val="kk-KZ"/>
        </w:rPr>
        <w:sectPr w:rsidR="003303DA" w:rsidRPr="006409BB" w:rsidSect="003303DA">
          <w:pgSz w:w="16838" w:h="11906" w:orient="landscape"/>
          <w:pgMar w:top="1418" w:right="851" w:bottom="1418" w:left="1418" w:header="709" w:footer="709" w:gutter="0"/>
          <w:paperSrc w:first="15" w:other="15"/>
          <w:cols w:space="708"/>
          <w:docGrid w:linePitch="360"/>
        </w:sectPr>
      </w:pPr>
      <w:r w:rsidRPr="006409BB">
        <w:rPr>
          <w:sz w:val="28"/>
          <w:szCs w:val="28"/>
          <w:lang w:val="kk-KZ"/>
        </w:rPr>
        <w:t xml:space="preserve">Күні 20__ жылғы «____» ______________      </w:t>
      </w:r>
    </w:p>
    <w:p w14:paraId="2E38B15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 xml:space="preserve">Зейнетақы активтерінің құны </w:t>
      </w:r>
    </w:p>
    <w:p w14:paraId="4FF7A0BB"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уралы есеп нысанына</w:t>
      </w:r>
    </w:p>
    <w:p w14:paraId="69DE0F2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06F7661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C1458EB"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13A4240A" w14:textId="77777777" w:rsidR="003303DA" w:rsidRPr="006409BB" w:rsidRDefault="003303DA" w:rsidP="003303DA">
      <w:pPr>
        <w:pStyle w:val="pc"/>
        <w:rPr>
          <w:rStyle w:val="s0"/>
          <w:sz w:val="28"/>
          <w:szCs w:val="28"/>
          <w:lang w:val="kk-KZ"/>
        </w:rPr>
      </w:pPr>
      <w:r w:rsidRPr="006409BB">
        <w:rPr>
          <w:b/>
          <w:color w:val="auto"/>
          <w:sz w:val="28"/>
          <w:szCs w:val="28"/>
          <w:lang w:val="kk-KZ"/>
        </w:rPr>
        <w:br/>
      </w:r>
      <w:r w:rsidRPr="006409BB">
        <w:rPr>
          <w:rStyle w:val="s0"/>
          <w:bCs/>
          <w:sz w:val="28"/>
          <w:szCs w:val="28"/>
          <w:lang w:val="kk-KZ"/>
        </w:rPr>
        <w:t>«</w:t>
      </w:r>
      <w:r w:rsidRPr="006409BB">
        <w:rPr>
          <w:rStyle w:val="s0"/>
          <w:sz w:val="28"/>
          <w:szCs w:val="28"/>
          <w:lang w:val="kk-KZ"/>
        </w:rPr>
        <w:t>Зейнетақы активтерінің құны туралы есеп</w:t>
      </w:r>
      <w:r w:rsidRPr="006409BB">
        <w:rPr>
          <w:rStyle w:val="s0"/>
          <w:bCs/>
          <w:sz w:val="28"/>
          <w:szCs w:val="28"/>
          <w:lang w:val="kk-KZ"/>
        </w:rPr>
        <w:t>»</w:t>
      </w:r>
      <w:r w:rsidRPr="006409BB">
        <w:rPr>
          <w:rStyle w:val="s0"/>
          <w:sz w:val="28"/>
          <w:szCs w:val="28"/>
          <w:lang w:val="kk-KZ"/>
        </w:rPr>
        <w:br/>
      </w:r>
      <w:r w:rsidRPr="006409BB">
        <w:rPr>
          <w:rStyle w:val="s0"/>
          <w:bCs/>
          <w:sz w:val="28"/>
          <w:szCs w:val="28"/>
          <w:lang w:val="kk-KZ"/>
        </w:rPr>
        <w:t xml:space="preserve">(индексі – 1-ENPF_PA, </w:t>
      </w:r>
      <w:r w:rsidRPr="006409BB">
        <w:rPr>
          <w:rStyle w:val="s0"/>
          <w:sz w:val="28"/>
          <w:szCs w:val="28"/>
          <w:lang w:val="kk-KZ"/>
        </w:rPr>
        <w:t>кезеңділігі – ай сайын</w:t>
      </w:r>
      <w:r w:rsidRPr="006409BB">
        <w:rPr>
          <w:rStyle w:val="s0"/>
          <w:bCs/>
          <w:sz w:val="28"/>
          <w:szCs w:val="28"/>
          <w:lang w:val="kk-KZ"/>
        </w:rPr>
        <w:t>)</w:t>
      </w:r>
    </w:p>
    <w:p w14:paraId="1B073FFE" w14:textId="77777777" w:rsidR="003303DA" w:rsidRPr="006409BB" w:rsidRDefault="003303DA" w:rsidP="003303DA">
      <w:pPr>
        <w:pStyle w:val="pc"/>
        <w:rPr>
          <w:color w:val="auto"/>
          <w:sz w:val="28"/>
          <w:szCs w:val="28"/>
          <w:lang w:val="kk-KZ"/>
        </w:rPr>
      </w:pPr>
      <w:r w:rsidRPr="006409BB">
        <w:rPr>
          <w:rStyle w:val="s0"/>
          <w:sz w:val="28"/>
          <w:szCs w:val="28"/>
          <w:lang w:val="kk-KZ"/>
        </w:rPr>
        <w:t>әкімшілік деректер нысанын толтыру бойынша түсіндірме</w:t>
      </w:r>
    </w:p>
    <w:p w14:paraId="002EBB22"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w:t>
      </w:r>
    </w:p>
    <w:p w14:paraId="1BCDC23F" w14:textId="77777777" w:rsidR="003303DA" w:rsidRPr="006409BB" w:rsidRDefault="003303DA" w:rsidP="003303DA">
      <w:pPr>
        <w:pStyle w:val="pc"/>
        <w:rPr>
          <w:color w:val="auto"/>
          <w:sz w:val="28"/>
          <w:szCs w:val="28"/>
          <w:lang w:val="kk-KZ"/>
        </w:rPr>
      </w:pPr>
      <w:r w:rsidRPr="006409BB">
        <w:rPr>
          <w:sz w:val="28"/>
          <w:szCs w:val="28"/>
          <w:lang w:val="kk-KZ"/>
        </w:rPr>
        <w:t>1-тарау. Жалпы ережелер</w:t>
      </w:r>
    </w:p>
    <w:p w14:paraId="3FA1BBE3"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AB1C2E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 xml:space="preserve">Осы түсіндірмеде </w:t>
      </w:r>
      <w:r w:rsidRPr="006409BB">
        <w:rPr>
          <w:color w:val="auto"/>
          <w:sz w:val="28"/>
          <w:szCs w:val="28"/>
          <w:lang w:val="kk-KZ"/>
        </w:rPr>
        <w:t>«</w:t>
      </w:r>
      <w:r w:rsidRPr="006409BB">
        <w:rPr>
          <w:rStyle w:val="s0"/>
          <w:sz w:val="28"/>
          <w:szCs w:val="28"/>
          <w:lang w:val="kk-KZ"/>
        </w:rPr>
        <w:t>Зейнетақы активтерінің құны туралы есеп</w:t>
      </w:r>
      <w:r w:rsidRPr="006409BB">
        <w:rPr>
          <w:color w:val="auto"/>
          <w:sz w:val="28"/>
          <w:szCs w:val="28"/>
          <w:lang w:val="kk-KZ"/>
        </w:rPr>
        <w:t xml:space="preserve">» </w:t>
      </w:r>
      <w:r w:rsidRPr="006409BB">
        <w:rPr>
          <w:sz w:val="28"/>
          <w:szCs w:val="28"/>
          <w:lang w:val="kk-KZ"/>
        </w:rPr>
        <w:t>әкімшілік деректер нысанын (бұдан әрі – Нысан) толтыру бойынша бірыңғай талаптар айқындалады</w:t>
      </w:r>
      <w:r w:rsidRPr="006409BB">
        <w:rPr>
          <w:color w:val="auto"/>
          <w:sz w:val="28"/>
          <w:szCs w:val="28"/>
          <w:lang w:val="kk-KZ"/>
        </w:rPr>
        <w:t>.</w:t>
      </w:r>
    </w:p>
    <w:p w14:paraId="508E6CF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r w:rsidRPr="006409BB">
        <w:rPr>
          <w:color w:val="auto"/>
          <w:sz w:val="28"/>
          <w:szCs w:val="28"/>
          <w:lang w:val="kk-KZ"/>
        </w:rPr>
        <w:t>.</w:t>
      </w:r>
    </w:p>
    <w:p w14:paraId="02F7D65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3. </w:t>
      </w:r>
      <w:r w:rsidRPr="006409BB">
        <w:rPr>
          <w:sz w:val="28"/>
          <w:szCs w:val="28"/>
          <w:lang w:val="kk-KZ"/>
        </w:rPr>
        <w:t>Нысанды бірыңғай жинақтаушы зейнетақы қоры ай сайын толтырады. Нысандағы деректер теңгемен көрсетіледі</w:t>
      </w:r>
      <w:r w:rsidRPr="006409BB">
        <w:rPr>
          <w:color w:val="auto"/>
          <w:sz w:val="28"/>
          <w:szCs w:val="28"/>
          <w:lang w:val="kk-KZ"/>
        </w:rPr>
        <w:t>.</w:t>
      </w:r>
    </w:p>
    <w:p w14:paraId="78E5A1F0" w14:textId="77777777" w:rsidR="003303DA" w:rsidRPr="006409BB" w:rsidRDefault="003303DA" w:rsidP="003303DA">
      <w:pPr>
        <w:ind w:firstLine="709"/>
        <w:jc w:val="both"/>
        <w:rPr>
          <w:sz w:val="28"/>
          <w:szCs w:val="28"/>
          <w:lang w:val="kk-KZ"/>
        </w:rPr>
      </w:pPr>
      <w:r w:rsidRPr="006409BB">
        <w:rPr>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sz w:val="28"/>
          <w:szCs w:val="28"/>
          <w:lang w:val="kk-KZ"/>
        </w:rPr>
        <w:t xml:space="preserve">. </w:t>
      </w:r>
    </w:p>
    <w:p w14:paraId="1C825D18" w14:textId="77777777" w:rsidR="003303DA" w:rsidRPr="006409BB" w:rsidRDefault="003303DA" w:rsidP="003303DA">
      <w:pPr>
        <w:ind w:firstLine="709"/>
        <w:jc w:val="both"/>
        <w:rPr>
          <w:sz w:val="28"/>
          <w:szCs w:val="28"/>
          <w:lang w:val="kk-KZ"/>
        </w:rPr>
      </w:pPr>
    </w:p>
    <w:p w14:paraId="503A114C" w14:textId="77777777" w:rsidR="003303DA" w:rsidRPr="006409BB" w:rsidRDefault="003303DA" w:rsidP="003303DA">
      <w:pPr>
        <w:ind w:firstLine="709"/>
        <w:jc w:val="both"/>
        <w:rPr>
          <w:sz w:val="28"/>
          <w:szCs w:val="28"/>
          <w:lang w:val="kk-KZ"/>
        </w:rPr>
      </w:pPr>
    </w:p>
    <w:p w14:paraId="5EB6778F" w14:textId="77777777" w:rsidR="003303DA" w:rsidRPr="006409BB" w:rsidRDefault="003303DA" w:rsidP="003303DA">
      <w:pPr>
        <w:ind w:firstLine="709"/>
        <w:jc w:val="center"/>
        <w:rPr>
          <w:sz w:val="28"/>
          <w:szCs w:val="28"/>
          <w:lang w:val="kk-KZ"/>
        </w:rPr>
      </w:pPr>
      <w:r w:rsidRPr="006409BB">
        <w:rPr>
          <w:noProof/>
          <w:sz w:val="28"/>
          <w:szCs w:val="28"/>
          <w:lang w:val="kk-KZ"/>
        </w:rPr>
        <w:t>2-тарау. Нысанды толтыру бойынша түсіндірме</w:t>
      </w:r>
    </w:p>
    <w:p w14:paraId="191598D2" w14:textId="77777777" w:rsidR="003303DA" w:rsidRPr="006409BB" w:rsidRDefault="003303DA" w:rsidP="003303DA">
      <w:pPr>
        <w:ind w:firstLine="709"/>
        <w:jc w:val="both"/>
        <w:rPr>
          <w:sz w:val="28"/>
          <w:szCs w:val="28"/>
          <w:lang w:val="kk-KZ"/>
        </w:rPr>
      </w:pPr>
    </w:p>
    <w:p w14:paraId="6C946B08" w14:textId="77777777" w:rsidR="003303DA" w:rsidRPr="006409BB" w:rsidRDefault="003303DA" w:rsidP="003303DA">
      <w:pPr>
        <w:ind w:firstLine="709"/>
        <w:jc w:val="both"/>
        <w:rPr>
          <w:sz w:val="28"/>
          <w:szCs w:val="28"/>
          <w:lang w:val="kk-KZ"/>
        </w:rPr>
      </w:pPr>
      <w:r w:rsidRPr="006409BB">
        <w:rPr>
          <w:sz w:val="28"/>
          <w:szCs w:val="28"/>
          <w:lang w:val="kk-KZ"/>
        </w:rPr>
        <w:t xml:space="preserve">5. </w:t>
      </w:r>
      <w:r w:rsidRPr="006409BB">
        <w:rPr>
          <w:color w:val="000000"/>
          <w:sz w:val="28"/>
          <w:szCs w:val="28"/>
          <w:lang w:val="kk-KZ"/>
        </w:rPr>
        <w:t>2024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r w:rsidRPr="006409BB">
        <w:rPr>
          <w:sz w:val="28"/>
          <w:szCs w:val="28"/>
          <w:lang w:val="kk-KZ"/>
        </w:rPr>
        <w:t>.</w:t>
      </w:r>
    </w:p>
    <w:p w14:paraId="14DAFB55" w14:textId="77777777" w:rsidR="003303DA" w:rsidRPr="006409BB" w:rsidRDefault="003303DA" w:rsidP="003303DA">
      <w:pPr>
        <w:ind w:firstLine="709"/>
        <w:jc w:val="both"/>
        <w:rPr>
          <w:sz w:val="28"/>
          <w:szCs w:val="28"/>
          <w:lang w:val="kk-KZ"/>
        </w:rPr>
      </w:pPr>
      <w:r w:rsidRPr="006409BB">
        <w:rPr>
          <w:color w:val="000000"/>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6409BB">
        <w:rPr>
          <w:sz w:val="28"/>
          <w:szCs w:val="28"/>
          <w:lang w:val="kk-KZ"/>
        </w:rPr>
        <w:t>.</w:t>
      </w:r>
    </w:p>
    <w:p w14:paraId="2FE8B53C" w14:textId="77777777" w:rsidR="003303DA" w:rsidRPr="006409BB" w:rsidRDefault="003303DA" w:rsidP="003303DA">
      <w:pPr>
        <w:ind w:firstLine="709"/>
        <w:jc w:val="both"/>
        <w:rPr>
          <w:color w:val="000000"/>
          <w:sz w:val="28"/>
          <w:szCs w:val="28"/>
          <w:lang w:val="kk-KZ"/>
        </w:rPr>
      </w:pPr>
      <w:r w:rsidRPr="006409BB">
        <w:rPr>
          <w:sz w:val="28"/>
          <w:szCs w:val="28"/>
          <w:lang w:val="kk-KZ"/>
        </w:rPr>
        <w:t xml:space="preserve">6. </w:t>
      </w:r>
      <w:r w:rsidRPr="006409BB">
        <w:rPr>
          <w:color w:val="000000"/>
          <w:sz w:val="28"/>
          <w:szCs w:val="28"/>
          <w:lang w:val="kk-KZ"/>
        </w:rPr>
        <w:t>Нысан есепті айдың әр күніне толтырылады. Күні «күн. ай. жыл» форматында көрсетіледі.</w:t>
      </w:r>
    </w:p>
    <w:p w14:paraId="0D7D91F8" w14:textId="77777777" w:rsidR="003303DA" w:rsidRPr="006409BB" w:rsidRDefault="003303DA" w:rsidP="003303DA">
      <w:pPr>
        <w:ind w:firstLine="709"/>
        <w:jc w:val="both"/>
        <w:rPr>
          <w:sz w:val="28"/>
          <w:szCs w:val="28"/>
          <w:lang w:val="kk-KZ"/>
        </w:rPr>
      </w:pPr>
      <w:r w:rsidRPr="006409BB">
        <w:rPr>
          <w:sz w:val="28"/>
          <w:szCs w:val="28"/>
          <w:lang w:val="kk-KZ"/>
        </w:rPr>
        <w:t xml:space="preserve">7. 1.2., 2.2., 3.2., 4.2., 5.2., 6.2. </w:t>
      </w:r>
      <w:r w:rsidRPr="006409BB">
        <w:rPr>
          <w:color w:val="000000"/>
          <w:sz w:val="28"/>
          <w:szCs w:val="28"/>
          <w:lang w:val="kk-KZ"/>
        </w:rPr>
        <w:t>және 7.2-жолдарында теңгеге балама сома көрсетіледі</w:t>
      </w:r>
      <w:r w:rsidRPr="006409BB">
        <w:rPr>
          <w:sz w:val="28"/>
          <w:szCs w:val="28"/>
          <w:lang w:val="kk-KZ"/>
        </w:rPr>
        <w:t>.</w:t>
      </w:r>
    </w:p>
    <w:p w14:paraId="2555A266" w14:textId="77777777" w:rsidR="003303DA" w:rsidRPr="006409BB" w:rsidRDefault="003303DA" w:rsidP="003303DA">
      <w:pPr>
        <w:ind w:firstLine="709"/>
        <w:jc w:val="both"/>
        <w:rPr>
          <w:color w:val="000000"/>
          <w:sz w:val="28"/>
          <w:szCs w:val="28"/>
          <w:lang w:val="kk-KZ"/>
        </w:rPr>
      </w:pPr>
      <w:r w:rsidRPr="006409BB">
        <w:rPr>
          <w:sz w:val="28"/>
          <w:szCs w:val="28"/>
          <w:lang w:val="kk-KZ"/>
        </w:rPr>
        <w:t xml:space="preserve">8. </w:t>
      </w:r>
      <w:r w:rsidRPr="006409BB">
        <w:rPr>
          <w:color w:val="000000"/>
          <w:sz w:val="28"/>
          <w:szCs w:val="28"/>
          <w:lang w:val="kk-KZ"/>
        </w:rPr>
        <w:t xml:space="preserve">5-жол бойынша мәліметтер </w:t>
      </w:r>
      <w:r w:rsidRPr="006409BB">
        <w:rPr>
          <w:bCs/>
          <w:sz w:val="28"/>
          <w:szCs w:val="28"/>
          <w:lang w:val="kk-KZ"/>
        </w:rPr>
        <w:t xml:space="preserve">осы </w:t>
      </w:r>
      <w:r w:rsidRPr="006409BB">
        <w:rPr>
          <w:rStyle w:val="s1"/>
          <w:rFonts w:eastAsia="Calibri"/>
          <w:sz w:val="28"/>
          <w:szCs w:val="28"/>
          <w:lang w:val="kk-KZ"/>
        </w:rPr>
        <w:t xml:space="preserve">қаулыға </w:t>
      </w:r>
      <w:r w:rsidRPr="006409BB">
        <w:rPr>
          <w:bCs/>
          <w:sz w:val="28"/>
          <w:szCs w:val="28"/>
          <w:lang w:val="kk-KZ"/>
        </w:rPr>
        <w:t>4-қосымшаға сәйкес</w:t>
      </w:r>
      <w:r w:rsidRPr="006409BB">
        <w:rPr>
          <w:rStyle w:val="HTML"/>
          <w:rFonts w:eastAsia="Calibri"/>
          <w:sz w:val="28"/>
          <w:szCs w:val="28"/>
          <w:lang w:val="kk-KZ"/>
        </w:rPr>
        <w:t xml:space="preserve"> </w:t>
      </w:r>
      <w:r w:rsidRPr="006409BB">
        <w:rPr>
          <w:rStyle w:val="s0"/>
          <w:rFonts w:eastAsia="Calibri"/>
          <w:sz w:val="28"/>
          <w:szCs w:val="28"/>
          <w:lang w:val="kk-KZ"/>
        </w:rPr>
        <w:t xml:space="preserve">сыртқы басқарудағы зейнетақы активтері </w:t>
      </w:r>
      <w:r w:rsidRPr="006409BB">
        <w:rPr>
          <w:sz w:val="28"/>
          <w:szCs w:val="28"/>
          <w:lang w:val="kk-KZ"/>
        </w:rPr>
        <w:t xml:space="preserve">туралы </w:t>
      </w:r>
      <w:r w:rsidRPr="006409BB">
        <w:rPr>
          <w:color w:val="000000"/>
          <w:sz w:val="28"/>
          <w:szCs w:val="28"/>
          <w:lang w:val="kk-KZ"/>
        </w:rPr>
        <w:t>есептің деректеріне сәйкес көрсетіледі</w:t>
      </w:r>
      <w:r w:rsidRPr="006409BB">
        <w:rPr>
          <w:sz w:val="28"/>
          <w:szCs w:val="28"/>
          <w:lang w:val="kk-KZ"/>
        </w:rPr>
        <w:t>.</w:t>
      </w:r>
    </w:p>
    <w:p w14:paraId="6143EB95" w14:textId="77777777" w:rsidR="003303DA" w:rsidRPr="006409BB" w:rsidRDefault="003303DA" w:rsidP="003303DA">
      <w:pPr>
        <w:ind w:firstLine="709"/>
        <w:jc w:val="both"/>
        <w:rPr>
          <w:sz w:val="28"/>
          <w:szCs w:val="28"/>
          <w:lang w:val="kk-KZ"/>
        </w:rPr>
      </w:pPr>
      <w:r w:rsidRPr="006409BB">
        <w:rPr>
          <w:sz w:val="28"/>
          <w:szCs w:val="28"/>
          <w:lang w:val="kk-KZ"/>
        </w:rPr>
        <w:lastRenderedPageBreak/>
        <w:t xml:space="preserve">9. </w:t>
      </w:r>
      <w:r w:rsidRPr="006409BB">
        <w:rPr>
          <w:bCs/>
          <w:sz w:val="28"/>
          <w:szCs w:val="28"/>
          <w:lang w:val="kk-KZ"/>
        </w:rPr>
        <w:t xml:space="preserve">7.1. және 7.2-жолдарда </w:t>
      </w:r>
      <w:r w:rsidRPr="006409BB">
        <w:rPr>
          <w:sz w:val="28"/>
          <w:szCs w:val="28"/>
          <w:lang w:val="kk-KZ"/>
        </w:rPr>
        <w:t>көрсетілген есепті кезең соңындағы активтер ақпараттық жүйеде көзделген Нысанға ескертпеде ашып көрсетіледі.</w:t>
      </w:r>
    </w:p>
    <w:p w14:paraId="05B1ACBE" w14:textId="77777777" w:rsidR="003303DA" w:rsidRPr="006409BB" w:rsidRDefault="003303DA" w:rsidP="003303DA">
      <w:pPr>
        <w:ind w:firstLine="709"/>
        <w:jc w:val="both"/>
        <w:rPr>
          <w:sz w:val="28"/>
          <w:szCs w:val="28"/>
          <w:lang w:val="kk-KZ"/>
        </w:rPr>
      </w:pPr>
      <w:r w:rsidRPr="006409BB">
        <w:rPr>
          <w:sz w:val="28"/>
          <w:szCs w:val="28"/>
          <w:lang w:val="kk-KZ"/>
        </w:rPr>
        <w:t xml:space="preserve">10. </w:t>
      </w:r>
      <w:r w:rsidRPr="006409BB">
        <w:rPr>
          <w:bCs/>
          <w:sz w:val="28"/>
          <w:szCs w:val="28"/>
          <w:lang w:val="kk-KZ"/>
        </w:rPr>
        <w:t xml:space="preserve">9-жолды толтырған кезде нақты шығын бойынша бағаланатын қаржы құралдары бойынша мәліметтер көрсетіледі. </w:t>
      </w:r>
      <w:r w:rsidRPr="006409BB">
        <w:rPr>
          <w:sz w:val="28"/>
          <w:szCs w:val="28"/>
          <w:lang w:val="kk-KZ"/>
        </w:rPr>
        <w:t>Мәміле жасаған кезде болған шығын (тікелей қаржы құралдарын сатып алуға байланысты), оның ішінде агенттерге, консультанттарға, брокерлерге (дилерлерге) төленген сыйақы мен комиссиялық сыйақы, қор биржаларының алымдары, сондай-ақ ақша аудару бойынша банктік шығыс осы қаржы құралдарының құнына қосылады. Сонымен қатар қаржы құралдарының құнына сатып алу сәтіне дейінгі кезеңге есептелген сыйақы (ол болған кезде) қосылады.</w:t>
      </w:r>
    </w:p>
    <w:p w14:paraId="0C3CA0EF" w14:textId="77777777" w:rsidR="003303DA" w:rsidRPr="006409BB" w:rsidRDefault="003303DA" w:rsidP="003303DA">
      <w:pPr>
        <w:ind w:firstLine="709"/>
        <w:jc w:val="both"/>
        <w:rPr>
          <w:sz w:val="28"/>
          <w:szCs w:val="28"/>
          <w:lang w:val="kk-KZ"/>
        </w:rPr>
      </w:pPr>
      <w:r w:rsidRPr="006409BB">
        <w:rPr>
          <w:sz w:val="28"/>
          <w:szCs w:val="28"/>
          <w:lang w:val="kk-KZ"/>
        </w:rPr>
        <w:t>11. 10-жолды толтырған кезде сатылған немесе өтелген қаржы құралдары туралы мәліметтер нақты сату немесе өтеу құны бойынша көрсетіледі.</w:t>
      </w:r>
    </w:p>
    <w:p w14:paraId="0CF6B53D" w14:textId="77777777" w:rsidR="003303DA" w:rsidRPr="006409BB" w:rsidRDefault="003303DA" w:rsidP="003303DA">
      <w:pPr>
        <w:ind w:firstLine="709"/>
        <w:jc w:val="both"/>
        <w:rPr>
          <w:sz w:val="28"/>
          <w:szCs w:val="28"/>
          <w:lang w:val="kk-KZ"/>
        </w:rPr>
      </w:pPr>
      <w:r w:rsidRPr="006409BB">
        <w:rPr>
          <w:sz w:val="28"/>
          <w:szCs w:val="28"/>
          <w:lang w:val="kk-KZ"/>
        </w:rPr>
        <w:t>12. 11-жол бойынша мәліметтер</w:t>
      </w:r>
      <w:r w:rsidRPr="006409BB">
        <w:rPr>
          <w:lang w:val="kk-KZ"/>
        </w:rPr>
        <w:t xml:space="preserve"> </w:t>
      </w:r>
      <w:r w:rsidRPr="006409BB">
        <w:rPr>
          <w:bCs/>
          <w:sz w:val="28"/>
          <w:szCs w:val="28"/>
          <w:lang w:val="kk-KZ"/>
        </w:rPr>
        <w:t xml:space="preserve">осы </w:t>
      </w:r>
      <w:r w:rsidRPr="006409BB">
        <w:rPr>
          <w:rStyle w:val="s1"/>
          <w:rFonts w:eastAsia="Calibri"/>
          <w:sz w:val="28"/>
          <w:szCs w:val="28"/>
          <w:lang w:val="kk-KZ"/>
        </w:rPr>
        <w:t xml:space="preserve">қаулыға </w:t>
      </w:r>
      <w:r w:rsidRPr="006409BB">
        <w:rPr>
          <w:bCs/>
          <w:sz w:val="28"/>
          <w:szCs w:val="28"/>
          <w:lang w:val="kk-KZ"/>
        </w:rPr>
        <w:t xml:space="preserve">3-қосымшаға сәйкес </w:t>
      </w:r>
      <w:r w:rsidRPr="006409BB">
        <w:rPr>
          <w:sz w:val="28"/>
          <w:szCs w:val="28"/>
          <w:lang w:val="kk-KZ"/>
        </w:rPr>
        <w:t>Зейнетақы активтерінің инвестициялық портфелінің құрылымы туралы есептің деректеріне сәйкес көрсетіледі.</w:t>
      </w:r>
    </w:p>
    <w:p w14:paraId="6F93926A" w14:textId="77777777" w:rsidR="003303DA" w:rsidRPr="006409BB" w:rsidRDefault="003303DA" w:rsidP="003303DA">
      <w:pPr>
        <w:ind w:firstLine="709"/>
        <w:jc w:val="both"/>
        <w:rPr>
          <w:sz w:val="28"/>
          <w:szCs w:val="28"/>
          <w:lang w:val="kk-KZ"/>
        </w:rPr>
      </w:pPr>
      <w:r w:rsidRPr="006409BB">
        <w:rPr>
          <w:sz w:val="28"/>
          <w:szCs w:val="28"/>
          <w:lang w:val="kk-KZ"/>
        </w:rPr>
        <w:t>13. 12.5-жолды толтырған кезде резервтер (провизиялар) оны қалыптастыру (қалпына келтіру) күнінің соңында көрсетіледі.</w:t>
      </w:r>
    </w:p>
    <w:p w14:paraId="0B64E1A0" w14:textId="77777777" w:rsidR="003303DA" w:rsidRPr="006409BB" w:rsidRDefault="003303DA" w:rsidP="003303DA">
      <w:pPr>
        <w:ind w:firstLine="709"/>
        <w:jc w:val="both"/>
        <w:rPr>
          <w:sz w:val="28"/>
          <w:szCs w:val="28"/>
          <w:lang w:val="kk-KZ"/>
        </w:rPr>
      </w:pPr>
      <w:r w:rsidRPr="006409BB">
        <w:rPr>
          <w:sz w:val="28"/>
          <w:szCs w:val="28"/>
          <w:lang w:val="kk-KZ"/>
        </w:rPr>
        <w:t>14. 12.6 және 12.7-жолдарды толтырған кезде есепті кезеңнің соңындағы зейнетақы активтерінің құнына енгізілген алынған басқа да кіріс пен келтірілген басқа да шығыс бойынша мәліметтер ақпараттық жүйеде көзделген Нысанға ескертпеде ашып көрсетіледі.</w:t>
      </w:r>
    </w:p>
    <w:p w14:paraId="38306701" w14:textId="77777777" w:rsidR="003303DA" w:rsidRPr="006409BB" w:rsidRDefault="003303DA" w:rsidP="003303DA">
      <w:pPr>
        <w:ind w:firstLine="709"/>
        <w:jc w:val="both"/>
        <w:rPr>
          <w:sz w:val="28"/>
          <w:szCs w:val="28"/>
          <w:lang w:val="kk-KZ"/>
        </w:rPr>
      </w:pPr>
      <w:r w:rsidRPr="006409BB">
        <w:rPr>
          <w:sz w:val="28"/>
          <w:szCs w:val="28"/>
          <w:lang w:val="kk-KZ"/>
        </w:rPr>
        <w:t>15. 13-жолда бухгалтерлік есепте көрсетілген құн көрсетіледі.</w:t>
      </w:r>
    </w:p>
    <w:p w14:paraId="33EC6DD3" w14:textId="77777777" w:rsidR="003303DA" w:rsidRPr="006409BB" w:rsidRDefault="003303DA" w:rsidP="003303DA">
      <w:pPr>
        <w:ind w:firstLine="709"/>
        <w:jc w:val="both"/>
        <w:rPr>
          <w:sz w:val="28"/>
          <w:szCs w:val="28"/>
          <w:lang w:val="kk-KZ"/>
        </w:rPr>
      </w:pPr>
      <w:r w:rsidRPr="006409BB">
        <w:rPr>
          <w:sz w:val="28"/>
          <w:szCs w:val="28"/>
          <w:lang w:val="kk-KZ"/>
        </w:rPr>
        <w:t>16. 14 және 16-жолдарда комиссиялық сыйақы сомасы көрсетіледі.</w:t>
      </w:r>
    </w:p>
    <w:p w14:paraId="103E170A" w14:textId="77777777" w:rsidR="003303DA" w:rsidRPr="006409BB" w:rsidRDefault="003303DA" w:rsidP="003303DA">
      <w:pPr>
        <w:ind w:firstLine="709"/>
        <w:jc w:val="both"/>
        <w:rPr>
          <w:sz w:val="28"/>
          <w:szCs w:val="28"/>
          <w:lang w:val="kk-KZ"/>
        </w:rPr>
      </w:pPr>
      <w:r w:rsidRPr="006409BB">
        <w:rPr>
          <w:sz w:val="28"/>
          <w:szCs w:val="28"/>
          <w:lang w:val="kk-KZ"/>
        </w:rPr>
        <w:t>17. 15 және 17-жолдарды толтырған кезде есепті кезең соңындағы деректерді ескере отырып, комиссиялық сыйақы бойынша берешектің қалдығы өсу қорытындысымен көрсетіледі.</w:t>
      </w:r>
    </w:p>
    <w:p w14:paraId="390696E0" w14:textId="77777777" w:rsidR="003303DA" w:rsidRPr="006409BB" w:rsidRDefault="003303DA" w:rsidP="003303DA">
      <w:pPr>
        <w:ind w:firstLine="709"/>
        <w:jc w:val="both"/>
        <w:rPr>
          <w:sz w:val="28"/>
          <w:szCs w:val="28"/>
          <w:lang w:val="kk-KZ"/>
        </w:rPr>
      </w:pPr>
      <w:r w:rsidRPr="006409BB">
        <w:rPr>
          <w:sz w:val="28"/>
          <w:szCs w:val="28"/>
          <w:lang w:val="kk-KZ"/>
        </w:rPr>
        <w:t>18. 18.2 және 19.2-жолдарда ерікті жинақтаушы зейнетақы қорларына, сақтандыру ұйымдарына зейнетақы жинақтары аударымдарының сомасы, алушыларға және басқа тұлғаларға төленген сома, міндетті зейнетақы жарналары, міндетті кәсіптік зейнетақы жарналары, ерікті зейнетақы жарналары бойынша зейнетақы төлемдерінен табыс салығының сомасы көрсетіледі.</w:t>
      </w:r>
    </w:p>
    <w:p w14:paraId="4CD6EAB6" w14:textId="77777777" w:rsidR="003303DA" w:rsidRPr="006409BB" w:rsidRDefault="003303DA" w:rsidP="003303DA">
      <w:pPr>
        <w:ind w:firstLine="709"/>
        <w:jc w:val="both"/>
        <w:rPr>
          <w:sz w:val="28"/>
          <w:szCs w:val="28"/>
          <w:lang w:val="kk-KZ"/>
        </w:rPr>
      </w:pPr>
      <w:r w:rsidRPr="006409BB">
        <w:rPr>
          <w:sz w:val="28"/>
          <w:szCs w:val="28"/>
          <w:lang w:val="kk-KZ"/>
        </w:rPr>
        <w:t>Жұмыс берушінің міндетті зейнетақы жарналары бойынша зейнетақы төлемдерінің сомасы ғана көрсетіледі.</w:t>
      </w:r>
    </w:p>
    <w:p w14:paraId="6BF73210" w14:textId="77777777" w:rsidR="003303DA" w:rsidRPr="006409BB" w:rsidRDefault="003303DA" w:rsidP="003303DA">
      <w:pPr>
        <w:ind w:firstLine="709"/>
        <w:jc w:val="both"/>
        <w:rPr>
          <w:sz w:val="28"/>
          <w:szCs w:val="28"/>
          <w:lang w:val="kk-KZ"/>
        </w:rPr>
      </w:pPr>
      <w:r w:rsidRPr="006409BB">
        <w:rPr>
          <w:sz w:val="28"/>
          <w:szCs w:val="28"/>
          <w:lang w:val="kk-KZ"/>
        </w:rPr>
        <w:t>19. 18.3 және 19.3-жолдарды толтырған кезде есепті кезеңнің соңындағы зейнетақы активтерінің құнына енгізілген басқа да міндеттемелер бойынша мәліметтер ақпараттық жүйеде көзделген Нысанға ескертпеде ашып көрсетіледі.</w:t>
      </w:r>
    </w:p>
    <w:p w14:paraId="054889E0" w14:textId="77777777" w:rsidR="003303DA" w:rsidRPr="006409BB" w:rsidRDefault="003303DA" w:rsidP="003303DA">
      <w:pPr>
        <w:ind w:firstLine="709"/>
        <w:jc w:val="both"/>
        <w:rPr>
          <w:sz w:val="28"/>
          <w:szCs w:val="28"/>
          <w:lang w:val="kk-KZ"/>
        </w:rPr>
      </w:pPr>
      <w:r w:rsidRPr="006409BB">
        <w:rPr>
          <w:sz w:val="28"/>
          <w:szCs w:val="28"/>
          <w:lang w:val="kk-KZ"/>
        </w:rPr>
        <w:t xml:space="preserve">20. 22 және 23-жолдар 2024 жылғы 1 қаңтардан бастап толтырылады. </w:t>
      </w:r>
      <w:r w:rsidRPr="006409BB">
        <w:rPr>
          <w:sz w:val="28"/>
          <w:szCs w:val="28"/>
          <w:lang w:val="kk-KZ"/>
        </w:rPr>
        <w:br/>
        <w:t>22 және 23-жолдарда резервтік қорлар шоттарындағы соманың қалдығы көрсетіледі. Осы жолдар жұмыс берушінің міндетті зейнетақы жарналары бойынша мәліметтер толтырылған кезде ғана толтырылады.</w:t>
      </w:r>
    </w:p>
    <w:p w14:paraId="4ADE05CE" w14:textId="77777777" w:rsidR="003303DA" w:rsidRPr="006409BB" w:rsidRDefault="003303DA" w:rsidP="003303DA">
      <w:pPr>
        <w:ind w:firstLine="709"/>
        <w:jc w:val="both"/>
        <w:rPr>
          <w:sz w:val="28"/>
          <w:szCs w:val="28"/>
          <w:lang w:val="kk-KZ"/>
        </w:rPr>
      </w:pPr>
      <w:r w:rsidRPr="006409BB">
        <w:rPr>
          <w:sz w:val="28"/>
          <w:szCs w:val="28"/>
          <w:lang w:val="kk-KZ"/>
        </w:rPr>
        <w:t>21. Мәліметтер болмаған жағдайда Нысан толтырылмай ұсынылады.</w:t>
      </w:r>
      <w:r w:rsidRPr="006409BB">
        <w:rPr>
          <w:bCs/>
          <w:sz w:val="28"/>
          <w:szCs w:val="28"/>
          <w:lang w:val="kk-KZ"/>
        </w:rPr>
        <w:br w:type="page"/>
      </w:r>
    </w:p>
    <w:p w14:paraId="429188DA"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643BE4F1" w14:textId="77777777" w:rsidR="003303DA" w:rsidRPr="006409BB" w:rsidRDefault="003303DA" w:rsidP="003303DA">
      <w:pPr>
        <w:ind w:firstLine="709"/>
        <w:jc w:val="right"/>
        <w:rPr>
          <w:sz w:val="28"/>
          <w:szCs w:val="28"/>
          <w:lang w:val="kk-KZ"/>
        </w:rPr>
      </w:pPr>
      <w:r w:rsidRPr="006409BB">
        <w:rPr>
          <w:rStyle w:val="s0"/>
          <w:sz w:val="28"/>
          <w:szCs w:val="28"/>
          <w:lang w:val="kk-KZ"/>
        </w:rPr>
        <w:t>3-қосымша</w:t>
      </w:r>
    </w:p>
    <w:p w14:paraId="68CAD1E8" w14:textId="77777777" w:rsidR="003303DA" w:rsidRPr="006409BB" w:rsidRDefault="003303DA" w:rsidP="003303DA">
      <w:pPr>
        <w:ind w:firstLine="709"/>
        <w:jc w:val="right"/>
        <w:rPr>
          <w:sz w:val="28"/>
          <w:szCs w:val="28"/>
          <w:lang w:val="kk-KZ"/>
        </w:rPr>
      </w:pPr>
    </w:p>
    <w:p w14:paraId="47E3A1C0" w14:textId="77777777" w:rsidR="003303DA" w:rsidRPr="006409BB" w:rsidRDefault="003303DA" w:rsidP="003303DA">
      <w:pPr>
        <w:ind w:firstLine="709"/>
        <w:jc w:val="right"/>
        <w:rPr>
          <w:sz w:val="28"/>
          <w:szCs w:val="28"/>
          <w:lang w:val="kk-KZ"/>
        </w:rPr>
      </w:pPr>
    </w:p>
    <w:p w14:paraId="02C10EE2"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43649632"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04E2C873"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0B308473"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5F55EABF" w14:textId="77777777" w:rsidR="003303DA" w:rsidRPr="006409BB" w:rsidRDefault="003303DA" w:rsidP="003303DA">
      <w:pPr>
        <w:ind w:firstLine="709"/>
        <w:jc w:val="right"/>
        <w:rPr>
          <w:bCs/>
          <w:sz w:val="28"/>
          <w:szCs w:val="28"/>
          <w:lang w:val="kk-KZ"/>
        </w:rPr>
      </w:pPr>
      <w:r w:rsidRPr="006409BB">
        <w:rPr>
          <w:rStyle w:val="s0"/>
          <w:sz w:val="28"/>
          <w:szCs w:val="28"/>
          <w:lang w:val="kk-KZ"/>
        </w:rPr>
        <w:t>3-қосымша</w:t>
      </w:r>
    </w:p>
    <w:p w14:paraId="7E1B7959" w14:textId="77777777" w:rsidR="003303DA" w:rsidRPr="006409BB" w:rsidRDefault="003303DA" w:rsidP="003303DA">
      <w:pPr>
        <w:ind w:firstLine="709"/>
        <w:jc w:val="right"/>
        <w:rPr>
          <w:bCs/>
          <w:sz w:val="28"/>
          <w:szCs w:val="28"/>
          <w:lang w:val="kk-KZ"/>
        </w:rPr>
      </w:pPr>
    </w:p>
    <w:p w14:paraId="7F0B54F9"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70C7C838" w14:textId="77777777" w:rsidR="003303DA" w:rsidRPr="006409BB" w:rsidRDefault="003303DA" w:rsidP="003303DA">
      <w:pPr>
        <w:ind w:firstLine="709"/>
        <w:jc w:val="center"/>
        <w:rPr>
          <w:bCs/>
          <w:sz w:val="28"/>
          <w:szCs w:val="28"/>
          <w:lang w:val="kk-KZ"/>
        </w:rPr>
      </w:pPr>
      <w:r w:rsidRPr="006409BB">
        <w:rPr>
          <w:sz w:val="28"/>
          <w:lang w:val="kk-KZ"/>
        </w:rPr>
        <w:t>Әкімшілік деректерді жинауға арналған нысан</w:t>
      </w:r>
    </w:p>
    <w:p w14:paraId="3B58FE9C" w14:textId="77777777" w:rsidR="003303DA" w:rsidRPr="006409BB" w:rsidRDefault="003303DA" w:rsidP="003303DA">
      <w:pPr>
        <w:ind w:firstLine="709"/>
        <w:jc w:val="right"/>
        <w:rPr>
          <w:bCs/>
          <w:sz w:val="28"/>
          <w:szCs w:val="28"/>
          <w:lang w:val="kk-KZ"/>
        </w:rPr>
      </w:pPr>
    </w:p>
    <w:p w14:paraId="602C80A9"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2650B301"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00EFFE84" w14:textId="77777777" w:rsidR="003303DA" w:rsidRPr="006409BB" w:rsidRDefault="003303DA" w:rsidP="003303DA">
      <w:pPr>
        <w:ind w:firstLine="709"/>
        <w:jc w:val="both"/>
        <w:rPr>
          <w:bCs/>
          <w:sz w:val="28"/>
          <w:szCs w:val="28"/>
          <w:lang w:val="kk-KZ"/>
        </w:rPr>
      </w:pPr>
      <w:r w:rsidRPr="006409BB">
        <w:rPr>
          <w:sz w:val="28"/>
          <w:szCs w:val="28"/>
          <w:lang w:val="kk-KZ"/>
        </w:rPr>
        <w:t>Әкімшілік деректер нысаны www.nationalbank.kz интернет-ресурсында орналастырылған</w:t>
      </w:r>
    </w:p>
    <w:p w14:paraId="1203B691" w14:textId="77777777" w:rsidR="003303DA" w:rsidRPr="006409BB" w:rsidRDefault="003303DA" w:rsidP="003303DA">
      <w:pPr>
        <w:ind w:firstLine="709"/>
        <w:jc w:val="right"/>
        <w:rPr>
          <w:bCs/>
          <w:sz w:val="28"/>
          <w:szCs w:val="28"/>
          <w:lang w:val="kk-KZ"/>
        </w:rPr>
      </w:pPr>
    </w:p>
    <w:p w14:paraId="337F9D63"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41C5B399" w14:textId="77777777" w:rsidR="003303DA" w:rsidRPr="006409BB" w:rsidRDefault="003303DA" w:rsidP="003303DA">
      <w:pPr>
        <w:ind w:firstLine="709"/>
        <w:jc w:val="center"/>
        <w:rPr>
          <w:rStyle w:val="s0"/>
          <w:rFonts w:eastAsia="Calibri"/>
          <w:sz w:val="28"/>
          <w:szCs w:val="28"/>
          <w:lang w:val="kk-KZ"/>
        </w:rPr>
      </w:pPr>
      <w:r w:rsidRPr="006409BB">
        <w:rPr>
          <w:rStyle w:val="s0"/>
          <w:rFonts w:eastAsia="Calibri"/>
          <w:sz w:val="28"/>
          <w:szCs w:val="28"/>
          <w:lang w:val="kk-KZ"/>
        </w:rPr>
        <w:t>Зейнетақы активтерінің инвестициялық портфелінің құрылымы туралы есеп</w:t>
      </w:r>
    </w:p>
    <w:p w14:paraId="5887C17F"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6B16FD40" w14:textId="77777777" w:rsidR="003303DA" w:rsidRPr="006409BB" w:rsidRDefault="003303DA" w:rsidP="003303DA">
      <w:pPr>
        <w:ind w:firstLine="709"/>
        <w:jc w:val="both"/>
        <w:rPr>
          <w:bCs/>
          <w:sz w:val="28"/>
          <w:szCs w:val="28"/>
          <w:lang w:val="kk-KZ"/>
        </w:rPr>
      </w:pPr>
      <w:r w:rsidRPr="006409BB">
        <w:rPr>
          <w:sz w:val="28"/>
          <w:szCs w:val="28"/>
          <w:lang w:val="kk-KZ"/>
        </w:rPr>
        <w:t>Әкімшілік деректер нысанының индексі</w:t>
      </w:r>
      <w:r w:rsidRPr="006409BB">
        <w:rPr>
          <w:bCs/>
          <w:sz w:val="28"/>
          <w:szCs w:val="28"/>
          <w:lang w:val="kk-KZ"/>
        </w:rPr>
        <w:t>: 1-ENPF_SPPA</w:t>
      </w:r>
    </w:p>
    <w:p w14:paraId="6BFE717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Кезеңділігі: ай сайын</w:t>
      </w:r>
    </w:p>
    <w:p w14:paraId="1B53CDC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790931C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70C6FF12" w14:textId="77777777" w:rsidR="003303DA" w:rsidRPr="006409BB" w:rsidRDefault="003303DA" w:rsidP="003303DA">
      <w:pPr>
        <w:ind w:firstLine="709"/>
        <w:jc w:val="both"/>
        <w:rPr>
          <w:bCs/>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w:t>
      </w:r>
      <w:r w:rsidRPr="006409BB">
        <w:rPr>
          <w:sz w:val="28"/>
          <w:szCs w:val="28"/>
          <w:lang w:val="kk-KZ"/>
        </w:rPr>
        <w:t xml:space="preserve"> ай сайын</w:t>
      </w:r>
    </w:p>
    <w:p w14:paraId="1D3451D9" w14:textId="77777777" w:rsidR="003303DA" w:rsidRPr="006409BB" w:rsidRDefault="003303DA" w:rsidP="003303DA">
      <w:pPr>
        <w:ind w:firstLine="709"/>
        <w:jc w:val="right"/>
        <w:rPr>
          <w:bCs/>
          <w:sz w:val="28"/>
          <w:szCs w:val="28"/>
          <w:lang w:val="kk-KZ"/>
        </w:rPr>
      </w:pPr>
      <w:r>
        <w:rPr>
          <w:bCs/>
          <w:sz w:val="28"/>
          <w:szCs w:val="28"/>
          <w:lang w:val="kk-KZ"/>
        </w:rPr>
        <w:lastRenderedPageBreak/>
        <w:t>Нысан</w:t>
      </w:r>
    </w:p>
    <w:p w14:paraId="7B34B27E" w14:textId="77777777" w:rsidR="003303DA" w:rsidRPr="006409BB" w:rsidRDefault="003303DA" w:rsidP="003303DA">
      <w:pPr>
        <w:ind w:firstLine="709"/>
        <w:jc w:val="both"/>
        <w:rPr>
          <w:bCs/>
          <w:sz w:val="28"/>
          <w:szCs w:val="28"/>
          <w:lang w:val="kk-KZ"/>
        </w:rPr>
      </w:pPr>
    </w:p>
    <w:p w14:paraId="2FB0829C" w14:textId="77777777" w:rsidR="003303DA" w:rsidRPr="006409BB" w:rsidRDefault="003303DA" w:rsidP="003303DA">
      <w:pPr>
        <w:ind w:firstLine="709"/>
        <w:jc w:val="both"/>
        <w:rPr>
          <w:bCs/>
          <w:sz w:val="28"/>
          <w:szCs w:val="28"/>
          <w:lang w:val="kk-KZ"/>
        </w:rPr>
      </w:pPr>
    </w:p>
    <w:p w14:paraId="218F77CF" w14:textId="77777777" w:rsidR="003303DA" w:rsidRPr="006409BB" w:rsidRDefault="003303DA" w:rsidP="003303DA">
      <w:pPr>
        <w:ind w:firstLine="709"/>
        <w:jc w:val="both"/>
        <w:rPr>
          <w:bCs/>
          <w:sz w:val="28"/>
          <w:szCs w:val="28"/>
          <w:lang w:val="kk-KZ"/>
        </w:rPr>
      </w:pPr>
      <w:r w:rsidRPr="006409BB">
        <w:rPr>
          <w:bCs/>
          <w:sz w:val="28"/>
          <w:szCs w:val="28"/>
          <w:lang w:val="kk-KZ"/>
        </w:rPr>
        <w:t>1-к</w:t>
      </w:r>
      <w:r w:rsidRPr="006409BB">
        <w:rPr>
          <w:color w:val="000000"/>
          <w:spacing w:val="2"/>
          <w:sz w:val="28"/>
          <w:szCs w:val="28"/>
          <w:lang w:val="kk-KZ"/>
        </w:rPr>
        <w:t>есте</w:t>
      </w:r>
      <w:r w:rsidRPr="006409BB">
        <w:rPr>
          <w:bCs/>
          <w:sz w:val="28"/>
          <w:szCs w:val="28"/>
          <w:lang w:val="kk-KZ"/>
        </w:rPr>
        <w:t xml:space="preserve">. </w:t>
      </w:r>
      <w:r w:rsidRPr="006409BB">
        <w:rPr>
          <w:rStyle w:val="s0"/>
          <w:rFonts w:eastAsia="Calibri"/>
          <w:sz w:val="28"/>
          <w:szCs w:val="28"/>
          <w:lang w:val="kk-KZ"/>
        </w:rPr>
        <w:t>Зейнетақы активтері есебінен сатып алынған бағалы қағаздар</w:t>
      </w:r>
    </w:p>
    <w:p w14:paraId="17F41193" w14:textId="77777777" w:rsidR="003303DA" w:rsidRPr="006409BB" w:rsidRDefault="003303DA" w:rsidP="003303DA">
      <w:pPr>
        <w:ind w:firstLine="709"/>
        <w:jc w:val="both"/>
        <w:rPr>
          <w:bCs/>
          <w:sz w:val="28"/>
          <w:szCs w:val="28"/>
          <w:lang w:val="kk-KZ"/>
        </w:rPr>
      </w:pPr>
      <w:r w:rsidRPr="006409BB">
        <w:rPr>
          <w:sz w:val="28"/>
          <w:szCs w:val="28"/>
          <w:lang w:val="kk-KZ"/>
        </w:rPr>
        <w:t xml:space="preserve">______________________ </w:t>
      </w:r>
      <w:r w:rsidRPr="006409BB">
        <w:rPr>
          <w:rStyle w:val="s0"/>
          <w:rFonts w:eastAsia="Calibri"/>
          <w:sz w:val="28"/>
          <w:szCs w:val="28"/>
          <w:lang w:val="kk-KZ"/>
        </w:rPr>
        <w:t>есебінен қалыптастырылған зейнетақы активтері</w:t>
      </w:r>
    </w:p>
    <w:p w14:paraId="0952F1EC" w14:textId="77777777" w:rsidR="003303DA" w:rsidRPr="006409BB" w:rsidRDefault="003303DA" w:rsidP="003303DA">
      <w:pPr>
        <w:ind w:firstLine="709"/>
        <w:jc w:val="both"/>
        <w:rPr>
          <w:bCs/>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719"/>
        <w:gridCol w:w="6119"/>
        <w:gridCol w:w="1603"/>
        <w:gridCol w:w="1749"/>
        <w:gridCol w:w="1164"/>
        <w:gridCol w:w="873"/>
        <w:gridCol w:w="2322"/>
      </w:tblGrid>
      <w:tr w:rsidR="003303DA" w:rsidRPr="006409BB" w14:paraId="68EF7FA7"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7A314" w14:textId="77777777" w:rsidR="003303DA" w:rsidRPr="006409BB" w:rsidRDefault="003303DA" w:rsidP="003303DA">
            <w:pPr>
              <w:pStyle w:val="pc"/>
              <w:ind w:left="-84" w:right="-126"/>
              <w:rPr>
                <w:color w:val="auto"/>
                <w:lang w:val="kk-KZ"/>
              </w:rPr>
            </w:pPr>
            <w:r w:rsidRPr="006409BB">
              <w:rPr>
                <w:rStyle w:val="s0"/>
                <w:color w:val="auto"/>
                <w:lang w:val="kk-KZ"/>
              </w:rPr>
              <w:t xml:space="preserve">№ </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826E1" w14:textId="77777777" w:rsidR="003303DA" w:rsidRPr="006409BB" w:rsidRDefault="003303DA" w:rsidP="003303DA">
            <w:pPr>
              <w:pStyle w:val="pc"/>
              <w:ind w:left="-52" w:right="-118"/>
              <w:rPr>
                <w:color w:val="auto"/>
                <w:lang w:val="kk-KZ"/>
              </w:rPr>
            </w:pPr>
            <w:r w:rsidRPr="006409BB">
              <w:rPr>
                <w:lang w:val="kk-KZ"/>
              </w:rPr>
              <w:t>Сенімгерлік басқарушының атауы</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8862B" w14:textId="77777777" w:rsidR="003303DA" w:rsidRPr="006409BB" w:rsidRDefault="003303DA" w:rsidP="003303DA">
            <w:pPr>
              <w:pStyle w:val="pc"/>
              <w:ind w:left="-106" w:right="-85"/>
              <w:rPr>
                <w:color w:val="auto"/>
                <w:lang w:val="kk-KZ"/>
              </w:rPr>
            </w:pPr>
            <w:r w:rsidRPr="006409BB">
              <w:rPr>
                <w:lang w:val="kk-KZ"/>
              </w:rPr>
              <w:t>Эмитенттің атауы</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FDFFD" w14:textId="77777777" w:rsidR="003303DA" w:rsidRPr="006409BB" w:rsidRDefault="003303DA" w:rsidP="003303DA">
            <w:pPr>
              <w:pStyle w:val="pc"/>
              <w:ind w:left="-124" w:right="-29"/>
              <w:rPr>
                <w:color w:val="auto"/>
                <w:lang w:val="kk-KZ"/>
              </w:rPr>
            </w:pPr>
            <w:r w:rsidRPr="006409BB">
              <w:rPr>
                <w:lang w:val="kk-KZ"/>
              </w:rPr>
              <w:t>Экономикалық қызмет түрі</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0A184" w14:textId="77777777" w:rsidR="003303DA" w:rsidRPr="006409BB" w:rsidRDefault="003303DA" w:rsidP="003303DA">
            <w:pPr>
              <w:pStyle w:val="pc"/>
              <w:ind w:left="-53"/>
              <w:rPr>
                <w:color w:val="auto"/>
                <w:lang w:val="kk-KZ"/>
              </w:rPr>
            </w:pPr>
            <w:r w:rsidRPr="006409BB">
              <w:rPr>
                <w:lang w:val="kk-KZ"/>
              </w:rPr>
              <w:t>Эмитенттің елі</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0E5B1" w14:textId="77777777" w:rsidR="003303DA" w:rsidRPr="006409BB" w:rsidRDefault="003303DA" w:rsidP="003303DA">
            <w:pPr>
              <w:pStyle w:val="pc"/>
              <w:ind w:left="-93" w:right="-61"/>
              <w:rPr>
                <w:color w:val="auto"/>
                <w:lang w:val="kk-KZ"/>
              </w:rPr>
            </w:pPr>
            <w:r w:rsidRPr="006409BB">
              <w:rPr>
                <w:lang w:val="kk-KZ"/>
              </w:rPr>
              <w:t>Бағалы қағаздың түрі</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8C5F7" w14:textId="77777777" w:rsidR="003303DA" w:rsidRPr="006409BB" w:rsidRDefault="003303DA" w:rsidP="003303DA">
            <w:pPr>
              <w:pStyle w:val="pc"/>
              <w:ind w:left="-114" w:right="-79"/>
              <w:rPr>
                <w:color w:val="auto"/>
                <w:lang w:val="kk-KZ"/>
              </w:rPr>
            </w:pPr>
            <w:r w:rsidRPr="006409BB">
              <w:rPr>
                <w:lang w:val="kk-KZ"/>
              </w:rPr>
              <w:t>Бағалы қағаздың сәйкестендіру нөмірі</w:t>
            </w:r>
          </w:p>
        </w:tc>
      </w:tr>
      <w:tr w:rsidR="003303DA" w:rsidRPr="006409BB" w14:paraId="0E78D513"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10B4D" w14:textId="77777777" w:rsidR="003303DA" w:rsidRPr="006409BB" w:rsidRDefault="003303DA" w:rsidP="003303DA">
            <w:pPr>
              <w:pStyle w:val="pc"/>
              <w:ind w:left="-84" w:right="-126"/>
              <w:rPr>
                <w:color w:val="auto"/>
                <w:lang w:val="kk-KZ"/>
              </w:rPr>
            </w:pPr>
            <w:r w:rsidRPr="006409BB">
              <w:rPr>
                <w:rStyle w:val="s0"/>
                <w:color w:val="auto"/>
                <w:lang w:val="kk-KZ"/>
              </w:rPr>
              <w:t>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0E1B5674" w14:textId="77777777" w:rsidR="003303DA" w:rsidRPr="006409BB" w:rsidRDefault="003303DA" w:rsidP="003303DA">
            <w:pPr>
              <w:pStyle w:val="pc"/>
              <w:ind w:left="-52" w:right="-118"/>
              <w:rPr>
                <w:color w:val="auto"/>
                <w:lang w:val="kk-KZ"/>
              </w:rPr>
            </w:pPr>
            <w:r w:rsidRPr="006409BB">
              <w:rPr>
                <w:rStyle w:val="s0"/>
                <w:color w:val="auto"/>
                <w:lang w:val="kk-KZ"/>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49D04C93" w14:textId="77777777" w:rsidR="003303DA" w:rsidRPr="006409BB" w:rsidRDefault="003303DA" w:rsidP="003303DA">
            <w:pPr>
              <w:pStyle w:val="pc"/>
              <w:ind w:left="-106" w:right="-85"/>
              <w:rPr>
                <w:color w:val="auto"/>
                <w:lang w:val="kk-KZ"/>
              </w:rPr>
            </w:pPr>
            <w:r w:rsidRPr="006409BB">
              <w:rPr>
                <w:rStyle w:val="s0"/>
                <w:color w:val="auto"/>
                <w:lang w:val="kk-KZ"/>
              </w:rPr>
              <w:t>3</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716723A" w14:textId="77777777" w:rsidR="003303DA" w:rsidRPr="006409BB" w:rsidRDefault="003303DA" w:rsidP="003303DA">
            <w:pPr>
              <w:pStyle w:val="pc"/>
              <w:ind w:left="-124" w:right="-29"/>
              <w:rPr>
                <w:color w:val="auto"/>
                <w:lang w:val="kk-KZ"/>
              </w:rPr>
            </w:pPr>
            <w:r w:rsidRPr="006409BB">
              <w:rPr>
                <w:rStyle w:val="s0"/>
                <w:color w:val="auto"/>
                <w:lang w:val="kk-KZ"/>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328F836" w14:textId="77777777" w:rsidR="003303DA" w:rsidRPr="006409BB" w:rsidRDefault="003303DA" w:rsidP="003303DA">
            <w:pPr>
              <w:pStyle w:val="pc"/>
              <w:ind w:left="-53"/>
              <w:rPr>
                <w:color w:val="auto"/>
                <w:lang w:val="kk-KZ"/>
              </w:rPr>
            </w:pPr>
            <w:r w:rsidRPr="006409BB">
              <w:rPr>
                <w:rStyle w:val="s0"/>
                <w:color w:val="auto"/>
                <w:lang w:val="kk-KZ"/>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5C6DAA1" w14:textId="77777777" w:rsidR="003303DA" w:rsidRPr="006409BB" w:rsidRDefault="003303DA" w:rsidP="003303DA">
            <w:pPr>
              <w:pStyle w:val="pc"/>
              <w:ind w:left="-93" w:right="-61"/>
              <w:rPr>
                <w:color w:val="auto"/>
                <w:lang w:val="kk-KZ"/>
              </w:rPr>
            </w:pPr>
            <w:r w:rsidRPr="006409BB">
              <w:rPr>
                <w:rStyle w:val="s0"/>
                <w:color w:val="auto"/>
                <w:lang w:val="kk-KZ"/>
              </w:rPr>
              <w:t>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58BE1001" w14:textId="77777777" w:rsidR="003303DA" w:rsidRPr="006409BB" w:rsidRDefault="003303DA" w:rsidP="003303DA">
            <w:pPr>
              <w:pStyle w:val="pc"/>
              <w:ind w:left="-163" w:right="-79"/>
              <w:rPr>
                <w:color w:val="auto"/>
                <w:lang w:val="kk-KZ"/>
              </w:rPr>
            </w:pPr>
            <w:r w:rsidRPr="006409BB">
              <w:rPr>
                <w:rStyle w:val="s0"/>
                <w:color w:val="auto"/>
                <w:lang w:val="kk-KZ"/>
              </w:rPr>
              <w:t>7</w:t>
            </w:r>
          </w:p>
        </w:tc>
      </w:tr>
      <w:tr w:rsidR="003303DA" w:rsidRPr="006F2548" w14:paraId="555BEDFC"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0428" w14:textId="77777777" w:rsidR="003303DA" w:rsidRPr="006409BB" w:rsidRDefault="003303DA" w:rsidP="003303DA">
            <w:pPr>
              <w:pStyle w:val="pc"/>
              <w:ind w:left="-84" w:right="-126"/>
              <w:rPr>
                <w:color w:val="auto"/>
                <w:lang w:val="kk-KZ"/>
              </w:rPr>
            </w:pPr>
            <w:r w:rsidRPr="006409BB">
              <w:rPr>
                <w:rStyle w:val="s0"/>
                <w:color w:val="auto"/>
                <w:lang w:val="kk-KZ"/>
              </w:rPr>
              <w:t>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F134C98" w14:textId="77777777" w:rsidR="003303DA" w:rsidRPr="006409BB" w:rsidRDefault="003303DA" w:rsidP="003303DA">
            <w:pPr>
              <w:pStyle w:val="pji"/>
              <w:spacing w:line="276" w:lineRule="auto"/>
              <w:ind w:left="-52" w:right="-118"/>
              <w:jc w:val="both"/>
              <w:rPr>
                <w:color w:val="auto"/>
                <w:lang w:val="kk-KZ"/>
              </w:rPr>
            </w:pPr>
            <w:r w:rsidRPr="006409BB">
              <w:rPr>
                <w:lang w:val="kk-KZ"/>
              </w:rPr>
              <w:t>Қазақстан Республикасының мемлекеттік бағалы қағазд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626E49CB"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C11E423"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569E211"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A12675E"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4F1435AC" w14:textId="77777777" w:rsidR="003303DA" w:rsidRPr="006409BB" w:rsidRDefault="003303DA" w:rsidP="003303DA">
            <w:pPr>
              <w:ind w:left="-163" w:right="-79"/>
              <w:jc w:val="center"/>
              <w:rPr>
                <w:lang w:val="kk-KZ"/>
              </w:rPr>
            </w:pPr>
          </w:p>
        </w:tc>
      </w:tr>
      <w:tr w:rsidR="003303DA" w:rsidRPr="006409BB" w14:paraId="1B203576"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5C8F8" w14:textId="77777777" w:rsidR="003303DA" w:rsidRPr="006409BB" w:rsidRDefault="003303DA" w:rsidP="003303DA">
            <w:pPr>
              <w:pStyle w:val="pc"/>
              <w:ind w:left="-84" w:right="-126"/>
              <w:rPr>
                <w:color w:val="auto"/>
                <w:lang w:val="kk-KZ"/>
              </w:rPr>
            </w:pPr>
            <w:r w:rsidRPr="006409BB">
              <w:rPr>
                <w:rStyle w:val="s0"/>
                <w:color w:val="auto"/>
                <w:lang w:val="kk-KZ"/>
              </w:rPr>
              <w:t>1.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8BBA591" w14:textId="77777777" w:rsidR="003303DA" w:rsidRPr="006409BB" w:rsidRDefault="003303DA" w:rsidP="003303DA">
            <w:pPr>
              <w:ind w:left="-52" w:right="-118"/>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11CB6C7E"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40DD5D2"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1D0AE08"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DB15375"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36DB6E38" w14:textId="77777777" w:rsidR="003303DA" w:rsidRPr="006409BB" w:rsidRDefault="003303DA" w:rsidP="003303DA">
            <w:pPr>
              <w:ind w:left="-163" w:right="-79"/>
              <w:jc w:val="center"/>
              <w:rPr>
                <w:lang w:val="kk-KZ"/>
              </w:rPr>
            </w:pPr>
          </w:p>
        </w:tc>
      </w:tr>
      <w:tr w:rsidR="003303DA" w:rsidRPr="006409BB" w14:paraId="1CD5808C"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F9E8C"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156240EC" w14:textId="77777777" w:rsidR="003303DA" w:rsidRPr="006409BB" w:rsidRDefault="003303DA" w:rsidP="003303DA">
            <w:pPr>
              <w:ind w:left="-52" w:right="-118"/>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75614BF6"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0AC1F58"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63B39ED"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92A1376"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1E3971F5" w14:textId="77777777" w:rsidR="003303DA" w:rsidRPr="006409BB" w:rsidRDefault="003303DA" w:rsidP="003303DA">
            <w:pPr>
              <w:ind w:left="-163" w:right="-79"/>
              <w:jc w:val="center"/>
              <w:rPr>
                <w:lang w:val="kk-KZ"/>
              </w:rPr>
            </w:pPr>
          </w:p>
        </w:tc>
      </w:tr>
      <w:tr w:rsidR="003303DA" w:rsidRPr="006F2548" w14:paraId="1FCC0E10"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4BB5" w14:textId="77777777" w:rsidR="003303DA" w:rsidRPr="006409BB" w:rsidRDefault="003303DA" w:rsidP="003303DA">
            <w:pPr>
              <w:pStyle w:val="pc"/>
              <w:ind w:left="-84" w:right="-126"/>
              <w:rPr>
                <w:color w:val="auto"/>
                <w:lang w:val="kk-KZ"/>
              </w:rPr>
            </w:pPr>
            <w:r w:rsidRPr="006409BB">
              <w:rPr>
                <w:rStyle w:val="s0"/>
                <w:color w:val="auto"/>
                <w:lang w:val="kk-KZ"/>
              </w:rPr>
              <w:t>2.</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DB23838" w14:textId="77777777" w:rsidR="003303DA" w:rsidRPr="006409BB" w:rsidRDefault="003303DA" w:rsidP="003303DA">
            <w:pPr>
              <w:pStyle w:val="pji"/>
              <w:spacing w:line="276" w:lineRule="auto"/>
              <w:ind w:left="-52"/>
              <w:jc w:val="both"/>
              <w:rPr>
                <w:color w:val="auto"/>
                <w:lang w:val="kk-KZ"/>
              </w:rPr>
            </w:pPr>
            <w:r w:rsidRPr="006409BB">
              <w:rPr>
                <w:lang w:val="kk-KZ"/>
              </w:rPr>
              <w:t>Қазақстан Республикасы ұйымдарының мемлекеттік емес эмиссиялық бағалы қағазд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79239189"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49322C3"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BA9858D"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17575F3"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023AAB58" w14:textId="77777777" w:rsidR="003303DA" w:rsidRPr="006409BB" w:rsidRDefault="003303DA" w:rsidP="003303DA">
            <w:pPr>
              <w:ind w:left="-163" w:right="-79"/>
              <w:jc w:val="center"/>
              <w:rPr>
                <w:lang w:val="kk-KZ"/>
              </w:rPr>
            </w:pPr>
          </w:p>
        </w:tc>
      </w:tr>
      <w:tr w:rsidR="003303DA" w:rsidRPr="006F2548" w14:paraId="5992531B"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42D0A" w14:textId="77777777" w:rsidR="003303DA" w:rsidRPr="006409BB" w:rsidRDefault="003303DA" w:rsidP="003303DA">
            <w:pPr>
              <w:pStyle w:val="pc"/>
              <w:ind w:left="-84" w:right="-126"/>
              <w:rPr>
                <w:color w:val="auto"/>
                <w:lang w:val="kk-KZ"/>
              </w:rPr>
            </w:pPr>
            <w:r w:rsidRPr="006409BB">
              <w:rPr>
                <w:rStyle w:val="s0"/>
                <w:color w:val="auto"/>
                <w:lang w:val="kk-KZ"/>
              </w:rPr>
              <w:t>2.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C80D670" w14:textId="77777777" w:rsidR="003303DA" w:rsidRPr="006409BB" w:rsidRDefault="003303DA" w:rsidP="003303DA">
            <w:pPr>
              <w:pStyle w:val="pji"/>
              <w:spacing w:line="276" w:lineRule="auto"/>
              <w:ind w:left="-52"/>
              <w:jc w:val="both"/>
              <w:rPr>
                <w:color w:val="auto"/>
                <w:lang w:val="kk-KZ"/>
              </w:rPr>
            </w:pPr>
            <w:r w:rsidRPr="006409BB">
              <w:rPr>
                <w:lang w:val="kk-KZ"/>
              </w:rPr>
              <w:t>екінші деңгейдегі банктердің бағалы қағазд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35AF5FA1"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3F46E45"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3370B2E"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1B4D3CE"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312E557C" w14:textId="77777777" w:rsidR="003303DA" w:rsidRPr="006409BB" w:rsidRDefault="003303DA" w:rsidP="003303DA">
            <w:pPr>
              <w:ind w:left="-163" w:right="-79"/>
              <w:jc w:val="center"/>
              <w:rPr>
                <w:lang w:val="kk-KZ"/>
              </w:rPr>
            </w:pPr>
          </w:p>
        </w:tc>
      </w:tr>
      <w:tr w:rsidR="003303DA" w:rsidRPr="006409BB" w14:paraId="05DB2DCB"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B2393" w14:textId="77777777" w:rsidR="003303DA" w:rsidRPr="006409BB" w:rsidRDefault="003303DA" w:rsidP="003303DA">
            <w:pPr>
              <w:pStyle w:val="pc"/>
              <w:ind w:left="-84" w:right="-126"/>
              <w:rPr>
                <w:color w:val="auto"/>
                <w:lang w:val="kk-KZ"/>
              </w:rPr>
            </w:pPr>
            <w:r w:rsidRPr="006409BB">
              <w:rPr>
                <w:rStyle w:val="s0"/>
                <w:color w:val="auto"/>
                <w:lang w:val="kk-KZ"/>
              </w:rPr>
              <w:t>2.1.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DE0A667" w14:textId="77777777" w:rsidR="003303DA" w:rsidRPr="006409BB" w:rsidRDefault="003303DA" w:rsidP="003303DA">
            <w:pPr>
              <w:ind w:left="-52"/>
              <w:jc w:val="both"/>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6E5C9BC0"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1D008E3"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4F1DB48"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D764BDF"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1E498760" w14:textId="77777777" w:rsidR="003303DA" w:rsidRPr="006409BB" w:rsidRDefault="003303DA" w:rsidP="003303DA">
            <w:pPr>
              <w:ind w:left="-163" w:right="-79"/>
              <w:jc w:val="center"/>
              <w:rPr>
                <w:lang w:val="kk-KZ"/>
              </w:rPr>
            </w:pPr>
          </w:p>
        </w:tc>
      </w:tr>
      <w:tr w:rsidR="003303DA" w:rsidRPr="006409BB" w14:paraId="4ED200AB"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875E6"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5C4FD863" w14:textId="77777777" w:rsidR="003303DA" w:rsidRPr="006409BB" w:rsidRDefault="003303DA" w:rsidP="003303DA">
            <w:pPr>
              <w:ind w:left="-52"/>
              <w:jc w:val="both"/>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7E2D3404"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731666E"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D334FDF"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48BE38C"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25A53AEB" w14:textId="77777777" w:rsidR="003303DA" w:rsidRPr="006409BB" w:rsidRDefault="003303DA" w:rsidP="003303DA">
            <w:pPr>
              <w:ind w:left="-163" w:right="-79"/>
              <w:jc w:val="center"/>
              <w:rPr>
                <w:lang w:val="kk-KZ"/>
              </w:rPr>
            </w:pPr>
          </w:p>
        </w:tc>
      </w:tr>
      <w:tr w:rsidR="003303DA" w:rsidRPr="006F2548" w14:paraId="3664A896"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07BE8" w14:textId="77777777" w:rsidR="003303DA" w:rsidRPr="006409BB" w:rsidRDefault="003303DA" w:rsidP="003303DA">
            <w:pPr>
              <w:pStyle w:val="pc"/>
              <w:ind w:left="-84" w:right="-126"/>
              <w:rPr>
                <w:color w:val="auto"/>
                <w:lang w:val="kk-KZ"/>
              </w:rPr>
            </w:pPr>
            <w:r w:rsidRPr="006409BB">
              <w:rPr>
                <w:rStyle w:val="s0"/>
                <w:color w:val="auto"/>
                <w:lang w:val="kk-KZ"/>
              </w:rPr>
              <w:t>2.2.</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1B4E60AE" w14:textId="77777777" w:rsidR="003303DA" w:rsidRPr="006409BB" w:rsidRDefault="003303DA" w:rsidP="003303DA">
            <w:pPr>
              <w:pStyle w:val="pji"/>
              <w:spacing w:line="276" w:lineRule="auto"/>
              <w:ind w:left="-52"/>
              <w:jc w:val="both"/>
              <w:rPr>
                <w:color w:val="auto"/>
                <w:lang w:val="kk-KZ"/>
              </w:rPr>
            </w:pPr>
            <w:r w:rsidRPr="006409BB">
              <w:rPr>
                <w:lang w:val="kk-KZ"/>
              </w:rPr>
              <w:t>екінші деңгейдегі банктерді қоспағанда, заңды тұлғалардың бағалы қағазд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28DFAE2E"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829F2AE"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C4FBA20"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9A45150"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3FD05549" w14:textId="77777777" w:rsidR="003303DA" w:rsidRPr="006409BB" w:rsidRDefault="003303DA" w:rsidP="003303DA">
            <w:pPr>
              <w:ind w:left="-163" w:right="-79"/>
              <w:jc w:val="center"/>
              <w:rPr>
                <w:lang w:val="kk-KZ"/>
              </w:rPr>
            </w:pPr>
          </w:p>
        </w:tc>
      </w:tr>
      <w:tr w:rsidR="003303DA" w:rsidRPr="006409BB" w14:paraId="457EF2C4"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45EE1" w14:textId="77777777" w:rsidR="003303DA" w:rsidRPr="006409BB" w:rsidRDefault="003303DA" w:rsidP="003303DA">
            <w:pPr>
              <w:pStyle w:val="pc"/>
              <w:ind w:left="-84" w:right="-126"/>
              <w:rPr>
                <w:color w:val="auto"/>
                <w:lang w:val="kk-KZ"/>
              </w:rPr>
            </w:pPr>
            <w:r w:rsidRPr="006409BB">
              <w:rPr>
                <w:rStyle w:val="s0"/>
                <w:color w:val="auto"/>
                <w:lang w:val="kk-KZ"/>
              </w:rPr>
              <w:t>2.2.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12D8B628" w14:textId="77777777" w:rsidR="003303DA" w:rsidRPr="006409BB" w:rsidRDefault="003303DA" w:rsidP="003303DA">
            <w:pPr>
              <w:ind w:left="-52"/>
              <w:jc w:val="both"/>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1ED0DCE6"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DB71827"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4267DA4"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3AEBE84"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71CFA1CC" w14:textId="77777777" w:rsidR="003303DA" w:rsidRPr="006409BB" w:rsidRDefault="003303DA" w:rsidP="003303DA">
            <w:pPr>
              <w:ind w:left="-163" w:right="-79"/>
              <w:jc w:val="center"/>
              <w:rPr>
                <w:lang w:val="kk-KZ"/>
              </w:rPr>
            </w:pPr>
          </w:p>
        </w:tc>
      </w:tr>
      <w:tr w:rsidR="003303DA" w:rsidRPr="006409BB" w14:paraId="2E8C3E9D"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41329"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12CFCA17" w14:textId="77777777" w:rsidR="003303DA" w:rsidRPr="006409BB" w:rsidRDefault="003303DA" w:rsidP="003303DA">
            <w:pPr>
              <w:ind w:left="-52"/>
              <w:jc w:val="both"/>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48887EB1"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77117D4"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8ABFD74"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9271206"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7AEB4392" w14:textId="77777777" w:rsidR="003303DA" w:rsidRPr="006409BB" w:rsidRDefault="003303DA" w:rsidP="003303DA">
            <w:pPr>
              <w:ind w:left="-163" w:right="-79"/>
              <w:jc w:val="center"/>
              <w:rPr>
                <w:lang w:val="kk-KZ"/>
              </w:rPr>
            </w:pPr>
          </w:p>
        </w:tc>
      </w:tr>
      <w:tr w:rsidR="003303DA" w:rsidRPr="006409BB" w14:paraId="2A1A7FFA"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AC934" w14:textId="77777777" w:rsidR="003303DA" w:rsidRPr="006409BB" w:rsidRDefault="003303DA" w:rsidP="003303DA">
            <w:pPr>
              <w:pStyle w:val="pc"/>
              <w:ind w:left="-84" w:right="-126"/>
              <w:rPr>
                <w:color w:val="auto"/>
                <w:lang w:val="kk-KZ"/>
              </w:rPr>
            </w:pPr>
            <w:r w:rsidRPr="006409BB">
              <w:rPr>
                <w:rStyle w:val="s0"/>
                <w:color w:val="auto"/>
                <w:lang w:val="kk-KZ"/>
              </w:rPr>
              <w:t>3.</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115A443" w14:textId="77777777" w:rsidR="003303DA" w:rsidRPr="006409BB" w:rsidRDefault="003303DA" w:rsidP="003303DA">
            <w:pPr>
              <w:pStyle w:val="pji"/>
              <w:spacing w:line="276" w:lineRule="auto"/>
              <w:ind w:left="-52"/>
              <w:jc w:val="both"/>
              <w:rPr>
                <w:color w:val="auto"/>
                <w:lang w:val="kk-KZ"/>
              </w:rPr>
            </w:pPr>
            <w:r w:rsidRPr="006409BB">
              <w:rPr>
                <w:lang w:val="kk-KZ"/>
              </w:rPr>
              <w:t>Шет мемлекеттердің бағалы қағазд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264B660C"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596ADAE"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091C573"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350B36E"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6A00571A" w14:textId="77777777" w:rsidR="003303DA" w:rsidRPr="006409BB" w:rsidRDefault="003303DA" w:rsidP="003303DA">
            <w:pPr>
              <w:ind w:left="-163" w:right="-79"/>
              <w:jc w:val="center"/>
              <w:rPr>
                <w:lang w:val="kk-KZ"/>
              </w:rPr>
            </w:pPr>
          </w:p>
        </w:tc>
      </w:tr>
      <w:tr w:rsidR="003303DA" w:rsidRPr="006409BB" w14:paraId="3DB3A8A5"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C5324" w14:textId="77777777" w:rsidR="003303DA" w:rsidRPr="006409BB" w:rsidRDefault="003303DA" w:rsidP="003303DA">
            <w:pPr>
              <w:pStyle w:val="pc"/>
              <w:ind w:left="-84" w:right="-126"/>
              <w:rPr>
                <w:color w:val="auto"/>
                <w:lang w:val="kk-KZ"/>
              </w:rPr>
            </w:pPr>
            <w:r w:rsidRPr="006409BB">
              <w:rPr>
                <w:rStyle w:val="s0"/>
                <w:color w:val="auto"/>
                <w:lang w:val="kk-KZ"/>
              </w:rPr>
              <w:t>3.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4EFE6431" w14:textId="77777777" w:rsidR="003303DA" w:rsidRPr="006409BB" w:rsidRDefault="003303DA" w:rsidP="003303DA">
            <w:pPr>
              <w:pStyle w:val="pji"/>
              <w:spacing w:line="276" w:lineRule="auto"/>
              <w:ind w:left="-52"/>
              <w:jc w:val="both"/>
              <w:rPr>
                <w:color w:val="auto"/>
                <w:lang w:val="kk-KZ"/>
              </w:rPr>
            </w:pPr>
            <w:r w:rsidRPr="006409BB">
              <w:rPr>
                <w:rStyle w:val="s0"/>
                <w:color w:val="auto"/>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10569D05"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5D28DE6"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99A9C86"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B73B712"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4142E0B7" w14:textId="77777777" w:rsidR="003303DA" w:rsidRPr="006409BB" w:rsidRDefault="003303DA" w:rsidP="003303DA">
            <w:pPr>
              <w:ind w:left="-163" w:right="-79"/>
              <w:jc w:val="center"/>
              <w:rPr>
                <w:lang w:val="kk-KZ"/>
              </w:rPr>
            </w:pPr>
          </w:p>
        </w:tc>
      </w:tr>
      <w:tr w:rsidR="003303DA" w:rsidRPr="006409BB" w14:paraId="0ABE391A"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98574"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75617FDD" w14:textId="77777777" w:rsidR="003303DA" w:rsidRPr="006409BB" w:rsidRDefault="003303DA" w:rsidP="003303DA">
            <w:pPr>
              <w:ind w:left="-52"/>
              <w:jc w:val="both"/>
              <w:rPr>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3873417D"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8A42A28"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CF220E4"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FE494EF"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3F3260F4" w14:textId="77777777" w:rsidR="003303DA" w:rsidRPr="006409BB" w:rsidRDefault="003303DA" w:rsidP="003303DA">
            <w:pPr>
              <w:ind w:left="-163" w:right="-79"/>
              <w:jc w:val="center"/>
              <w:rPr>
                <w:lang w:val="kk-KZ"/>
              </w:rPr>
            </w:pPr>
          </w:p>
        </w:tc>
      </w:tr>
      <w:tr w:rsidR="003303DA" w:rsidRPr="006F2548" w14:paraId="742222AF" w14:textId="77777777" w:rsidTr="003303DA">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405C" w14:textId="77777777" w:rsidR="003303DA" w:rsidRPr="006409BB" w:rsidRDefault="003303DA" w:rsidP="003303DA">
            <w:pPr>
              <w:pStyle w:val="pc"/>
              <w:ind w:left="-84" w:right="-126"/>
              <w:rPr>
                <w:color w:val="auto"/>
                <w:lang w:val="kk-KZ"/>
              </w:rPr>
            </w:pPr>
            <w:r w:rsidRPr="006409BB">
              <w:rPr>
                <w:rStyle w:val="s0"/>
                <w:color w:val="auto"/>
                <w:lang w:val="kk-KZ"/>
              </w:rPr>
              <w:t>4.</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4B2EDFD0" w14:textId="77777777" w:rsidR="003303DA" w:rsidRPr="006409BB" w:rsidRDefault="003303DA" w:rsidP="003303DA">
            <w:pPr>
              <w:pStyle w:val="pji"/>
              <w:spacing w:line="276" w:lineRule="auto"/>
              <w:ind w:left="-52"/>
              <w:jc w:val="both"/>
              <w:rPr>
                <w:color w:val="auto"/>
                <w:lang w:val="kk-KZ"/>
              </w:rPr>
            </w:pPr>
            <w:r w:rsidRPr="006409BB">
              <w:rPr>
                <w:lang w:val="kk-KZ"/>
              </w:rPr>
              <w:t>Қазақстан Республикасының бейрезидент эмитенттерінің мемлекеттік емес бағалы қағазд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604D18F6" w14:textId="77777777" w:rsidR="003303DA" w:rsidRPr="006409BB" w:rsidRDefault="003303DA" w:rsidP="003303DA">
            <w:pPr>
              <w:ind w:left="-106" w:right="-85"/>
              <w:jc w:val="center"/>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8C36C83" w14:textId="77777777" w:rsidR="003303DA" w:rsidRPr="006409BB" w:rsidRDefault="003303DA" w:rsidP="003303DA">
            <w:pPr>
              <w:ind w:left="-124" w:right="-29"/>
              <w:jc w:val="center"/>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C269A95" w14:textId="77777777" w:rsidR="003303DA" w:rsidRPr="006409BB" w:rsidRDefault="003303DA" w:rsidP="003303DA">
            <w:pPr>
              <w:ind w:left="-53"/>
              <w:jc w:val="center"/>
              <w:rPr>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0051A6D" w14:textId="77777777" w:rsidR="003303DA" w:rsidRPr="006409BB" w:rsidRDefault="003303DA" w:rsidP="003303DA">
            <w:pPr>
              <w:ind w:left="-93" w:right="-61"/>
              <w:jc w:val="center"/>
              <w:rPr>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5ED38856" w14:textId="77777777" w:rsidR="003303DA" w:rsidRPr="006409BB" w:rsidRDefault="003303DA" w:rsidP="003303DA">
            <w:pPr>
              <w:ind w:left="-163" w:right="-79"/>
              <w:jc w:val="center"/>
              <w:rPr>
                <w:lang w:val="kk-KZ"/>
              </w:rPr>
            </w:pPr>
          </w:p>
        </w:tc>
      </w:tr>
      <w:tr w:rsidR="003303DA" w:rsidRPr="006409BB" w14:paraId="63E6CC07" w14:textId="77777777" w:rsidTr="003303DA">
        <w:tc>
          <w:tcPr>
            <w:tcW w:w="2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997A4D" w14:textId="77777777" w:rsidR="003303DA" w:rsidRPr="006409BB" w:rsidRDefault="003303DA" w:rsidP="003303DA">
            <w:pPr>
              <w:pStyle w:val="pc"/>
              <w:ind w:left="-84" w:right="-126"/>
              <w:rPr>
                <w:color w:val="auto"/>
                <w:lang w:val="kk-KZ"/>
              </w:rPr>
            </w:pPr>
            <w:r w:rsidRPr="006409BB">
              <w:rPr>
                <w:rStyle w:val="s0"/>
                <w:color w:val="auto"/>
                <w:lang w:val="kk-KZ"/>
              </w:rPr>
              <w:lastRenderedPageBreak/>
              <w:t>4.1.</w:t>
            </w:r>
          </w:p>
        </w:tc>
        <w:tc>
          <w:tcPr>
            <w:tcW w:w="21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F5B704" w14:textId="77777777" w:rsidR="003303DA" w:rsidRPr="006409BB" w:rsidRDefault="003303DA" w:rsidP="003303DA">
            <w:pPr>
              <w:pStyle w:val="pji"/>
              <w:spacing w:line="276" w:lineRule="auto"/>
              <w:ind w:left="-52"/>
              <w:jc w:val="both"/>
              <w:rPr>
                <w:color w:val="auto"/>
                <w:lang w:val="kk-KZ"/>
              </w:rPr>
            </w:pPr>
            <w:r w:rsidRPr="006409BB">
              <w:rPr>
                <w:rStyle w:val="s0"/>
                <w:color w:val="auto"/>
                <w:lang w:val="kk-KZ"/>
              </w:rPr>
              <w:t> </w:t>
            </w:r>
          </w:p>
        </w:tc>
        <w:tc>
          <w:tcPr>
            <w:tcW w:w="55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7ABC2B"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917B70"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394BE8" w14:textId="77777777" w:rsidR="003303DA" w:rsidRPr="006409BB" w:rsidRDefault="003303DA" w:rsidP="003303DA">
            <w:pPr>
              <w:ind w:left="-53"/>
              <w:jc w:val="center"/>
              <w:rPr>
                <w:lang w:val="kk-KZ"/>
              </w:rPr>
            </w:pPr>
          </w:p>
        </w:tc>
        <w:tc>
          <w:tcPr>
            <w:tcW w:w="3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21E36A"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1E3512" w14:textId="77777777" w:rsidR="003303DA" w:rsidRPr="006409BB" w:rsidRDefault="003303DA" w:rsidP="003303DA">
            <w:pPr>
              <w:ind w:left="-163" w:right="-79"/>
              <w:jc w:val="center"/>
              <w:rPr>
                <w:lang w:val="kk-KZ"/>
              </w:rPr>
            </w:pPr>
          </w:p>
        </w:tc>
      </w:tr>
      <w:tr w:rsidR="003303DA" w:rsidRPr="006409BB" w14:paraId="6EAF7DEF" w14:textId="77777777" w:rsidTr="003303DA">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E163D"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F901" w14:textId="77777777" w:rsidR="003303DA" w:rsidRPr="006409BB" w:rsidRDefault="003303DA" w:rsidP="003303DA">
            <w:pPr>
              <w:ind w:left="-52"/>
              <w:jc w:val="both"/>
              <w:rPr>
                <w:lang w:val="kk-KZ"/>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862D9" w14:textId="77777777" w:rsidR="003303DA" w:rsidRPr="006409BB" w:rsidRDefault="003303DA" w:rsidP="003303DA">
            <w:pPr>
              <w:ind w:left="-106" w:right="-85"/>
              <w:jc w:val="center"/>
              <w:rPr>
                <w:lang w:val="kk-KZ"/>
              </w:rPr>
            </w:pP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4DD40"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89F7C" w14:textId="77777777" w:rsidR="003303DA" w:rsidRPr="006409BB" w:rsidRDefault="003303DA" w:rsidP="003303DA">
            <w:pPr>
              <w:ind w:left="-53"/>
              <w:jc w:val="center"/>
              <w:rPr>
                <w:lang w:val="kk-KZ"/>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B63F0" w14:textId="77777777" w:rsidR="003303DA" w:rsidRPr="006409BB" w:rsidRDefault="003303DA" w:rsidP="003303DA">
            <w:pPr>
              <w:ind w:left="-93" w:right="-61"/>
              <w:jc w:val="center"/>
              <w:rPr>
                <w:lang w:val="kk-KZ"/>
              </w:rPr>
            </w:pP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5CCD3" w14:textId="77777777" w:rsidR="003303DA" w:rsidRPr="006409BB" w:rsidRDefault="003303DA" w:rsidP="003303DA">
            <w:pPr>
              <w:ind w:left="-163" w:right="-79"/>
              <w:jc w:val="center"/>
              <w:rPr>
                <w:lang w:val="kk-KZ"/>
              </w:rPr>
            </w:pPr>
          </w:p>
        </w:tc>
      </w:tr>
      <w:tr w:rsidR="003303DA" w:rsidRPr="006F2548" w14:paraId="676A06AD" w14:textId="77777777" w:rsidTr="003303DA">
        <w:tc>
          <w:tcPr>
            <w:tcW w:w="2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F3E5F" w14:textId="77777777" w:rsidR="003303DA" w:rsidRPr="006409BB" w:rsidRDefault="003303DA" w:rsidP="003303DA">
            <w:pPr>
              <w:pStyle w:val="pc"/>
              <w:ind w:left="-84" w:right="-126"/>
              <w:rPr>
                <w:color w:val="auto"/>
                <w:lang w:val="kk-KZ"/>
              </w:rPr>
            </w:pPr>
            <w:r w:rsidRPr="006409BB">
              <w:rPr>
                <w:rStyle w:val="s0"/>
                <w:color w:val="auto"/>
                <w:lang w:val="kk-KZ"/>
              </w:rPr>
              <w:t>5.</w:t>
            </w:r>
          </w:p>
        </w:tc>
        <w:tc>
          <w:tcPr>
            <w:tcW w:w="21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88A8C9" w14:textId="77777777" w:rsidR="003303DA" w:rsidRPr="006409BB" w:rsidRDefault="003303DA" w:rsidP="003303DA">
            <w:pPr>
              <w:pStyle w:val="pji"/>
              <w:spacing w:line="276" w:lineRule="auto"/>
              <w:ind w:left="-52"/>
              <w:jc w:val="both"/>
              <w:rPr>
                <w:color w:val="auto"/>
                <w:lang w:val="kk-KZ"/>
              </w:rPr>
            </w:pPr>
            <w:r w:rsidRPr="006409BB">
              <w:rPr>
                <w:lang w:val="kk-KZ"/>
              </w:rPr>
              <w:t>Халықаралық қаржы ұйымдарының бағалы қағаздары</w:t>
            </w: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024E7" w14:textId="77777777" w:rsidR="003303DA" w:rsidRPr="006409BB" w:rsidRDefault="003303DA" w:rsidP="003303DA">
            <w:pPr>
              <w:ind w:left="-106" w:right="-85"/>
              <w:jc w:val="center"/>
              <w:rPr>
                <w:lang w:val="kk-KZ"/>
              </w:rPr>
            </w:pPr>
          </w:p>
        </w:tc>
        <w:tc>
          <w:tcPr>
            <w:tcW w:w="6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546B63" w14:textId="77777777" w:rsidR="003303DA" w:rsidRPr="006409BB" w:rsidRDefault="003303DA" w:rsidP="003303DA">
            <w:pPr>
              <w:ind w:left="-124" w:right="-29"/>
              <w:jc w:val="center"/>
              <w:rPr>
                <w:lang w:val="kk-KZ"/>
              </w:rPr>
            </w:pP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A89B05" w14:textId="77777777" w:rsidR="003303DA" w:rsidRPr="006409BB" w:rsidRDefault="003303DA" w:rsidP="003303DA">
            <w:pPr>
              <w:ind w:left="-53"/>
              <w:jc w:val="center"/>
              <w:rPr>
                <w:lang w:val="kk-KZ"/>
              </w:rPr>
            </w:pPr>
          </w:p>
        </w:tc>
        <w:tc>
          <w:tcPr>
            <w:tcW w:w="3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4FD16F" w14:textId="77777777" w:rsidR="003303DA" w:rsidRPr="006409BB" w:rsidRDefault="003303DA" w:rsidP="003303DA">
            <w:pPr>
              <w:ind w:left="-93" w:right="-61"/>
              <w:jc w:val="center"/>
              <w:rPr>
                <w:lang w:val="kk-KZ"/>
              </w:rPr>
            </w:pP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222ECC" w14:textId="77777777" w:rsidR="003303DA" w:rsidRPr="006409BB" w:rsidRDefault="003303DA" w:rsidP="003303DA">
            <w:pPr>
              <w:ind w:left="-163" w:right="-79"/>
              <w:jc w:val="center"/>
              <w:rPr>
                <w:lang w:val="kk-KZ"/>
              </w:rPr>
            </w:pPr>
          </w:p>
        </w:tc>
      </w:tr>
      <w:tr w:rsidR="003303DA" w:rsidRPr="006409BB" w14:paraId="12965DE3"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EF664" w14:textId="77777777" w:rsidR="003303DA" w:rsidRPr="006409BB" w:rsidRDefault="003303DA" w:rsidP="003303DA">
            <w:pPr>
              <w:pStyle w:val="pc"/>
              <w:ind w:left="-84" w:right="-126"/>
              <w:rPr>
                <w:color w:val="auto"/>
                <w:lang w:val="kk-KZ"/>
              </w:rPr>
            </w:pPr>
            <w:r w:rsidRPr="006409BB">
              <w:rPr>
                <w:rStyle w:val="s0"/>
                <w:color w:val="auto"/>
                <w:lang w:val="kk-KZ"/>
              </w:rPr>
              <w:t>5.1.</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F3AB0" w14:textId="77777777" w:rsidR="003303DA" w:rsidRPr="006409BB" w:rsidRDefault="003303DA" w:rsidP="003303DA">
            <w:pPr>
              <w:ind w:left="-52" w:right="-118"/>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B3C0C"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B3E1F"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B1A15" w14:textId="77777777" w:rsidR="003303DA" w:rsidRPr="006409BB" w:rsidRDefault="003303DA" w:rsidP="003303DA">
            <w:pPr>
              <w:ind w:left="-53"/>
              <w:jc w:val="center"/>
              <w:rPr>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463E9"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991AC" w14:textId="77777777" w:rsidR="003303DA" w:rsidRPr="006409BB" w:rsidRDefault="003303DA" w:rsidP="003303DA">
            <w:pPr>
              <w:ind w:left="-163" w:right="-79"/>
              <w:jc w:val="center"/>
              <w:rPr>
                <w:lang w:val="kk-KZ"/>
              </w:rPr>
            </w:pPr>
          </w:p>
        </w:tc>
      </w:tr>
      <w:tr w:rsidR="003303DA" w:rsidRPr="006409BB" w14:paraId="6AA92E56"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C953F"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66C2C" w14:textId="77777777" w:rsidR="003303DA" w:rsidRPr="006409BB" w:rsidRDefault="003303DA" w:rsidP="003303DA">
            <w:pPr>
              <w:ind w:left="-52" w:right="-118"/>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0CF77"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3EF43"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x</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E8774" w14:textId="77777777" w:rsidR="003303DA" w:rsidRPr="006409BB" w:rsidRDefault="003303DA" w:rsidP="003303DA">
            <w:pPr>
              <w:ind w:left="-53"/>
              <w:jc w:val="center"/>
              <w:rPr>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F23C3"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BD9A4" w14:textId="77777777" w:rsidR="003303DA" w:rsidRPr="006409BB" w:rsidRDefault="003303DA" w:rsidP="003303DA">
            <w:pPr>
              <w:ind w:left="-163" w:right="-79"/>
              <w:jc w:val="center"/>
              <w:rPr>
                <w:lang w:val="kk-KZ"/>
              </w:rPr>
            </w:pPr>
          </w:p>
        </w:tc>
      </w:tr>
      <w:tr w:rsidR="003303DA" w:rsidRPr="006409BB" w14:paraId="25E082CF"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37733" w14:textId="77777777" w:rsidR="003303DA" w:rsidRPr="006409BB" w:rsidRDefault="003303DA" w:rsidP="003303DA">
            <w:pPr>
              <w:pStyle w:val="pc"/>
              <w:ind w:left="-84" w:right="-126"/>
              <w:rPr>
                <w:color w:val="auto"/>
                <w:lang w:val="kk-KZ"/>
              </w:rPr>
            </w:pPr>
            <w:r w:rsidRPr="006409BB">
              <w:rPr>
                <w:rStyle w:val="s0"/>
                <w:color w:val="auto"/>
                <w:lang w:val="kk-KZ"/>
              </w:rPr>
              <w:t>6.</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0D730" w14:textId="77777777" w:rsidR="003303DA" w:rsidRPr="006409BB" w:rsidRDefault="003303DA" w:rsidP="003303DA">
            <w:pPr>
              <w:pStyle w:val="pji"/>
              <w:spacing w:line="276" w:lineRule="auto"/>
              <w:ind w:left="-52" w:right="-118"/>
              <w:rPr>
                <w:color w:val="auto"/>
                <w:lang w:val="kk-KZ"/>
              </w:rPr>
            </w:pPr>
            <w:r w:rsidRPr="006409BB">
              <w:rPr>
                <w:lang w:val="kk-KZ"/>
              </w:rPr>
              <w:t>Инвестициялық қорлардың пайлары</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C296C"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DFE08" w14:textId="77777777" w:rsidR="003303DA" w:rsidRPr="006409BB" w:rsidRDefault="003303DA" w:rsidP="003303DA">
            <w:pPr>
              <w:ind w:left="-124" w:right="-29"/>
              <w:jc w:val="center"/>
              <w:rPr>
                <w:lang w:val="kk-KZ"/>
              </w:rPr>
            </w:pP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76507" w14:textId="77777777" w:rsidR="003303DA" w:rsidRPr="006409BB" w:rsidRDefault="003303DA" w:rsidP="003303DA">
            <w:pPr>
              <w:ind w:left="-53"/>
              <w:jc w:val="center"/>
              <w:rPr>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B9B82"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9752A" w14:textId="77777777" w:rsidR="003303DA" w:rsidRPr="006409BB" w:rsidRDefault="003303DA" w:rsidP="003303DA">
            <w:pPr>
              <w:ind w:left="-163" w:right="-79"/>
              <w:jc w:val="center"/>
              <w:rPr>
                <w:lang w:val="kk-KZ"/>
              </w:rPr>
            </w:pPr>
          </w:p>
        </w:tc>
      </w:tr>
      <w:tr w:rsidR="003303DA" w:rsidRPr="006409BB" w14:paraId="45E23E9C"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06FBAB" w14:textId="77777777" w:rsidR="003303DA" w:rsidRPr="006409BB" w:rsidRDefault="003303DA" w:rsidP="003303DA">
            <w:pPr>
              <w:pStyle w:val="pc"/>
              <w:ind w:left="-84" w:right="-126"/>
              <w:rPr>
                <w:color w:val="auto"/>
                <w:lang w:val="kk-KZ"/>
              </w:rPr>
            </w:pPr>
            <w:r w:rsidRPr="006409BB">
              <w:rPr>
                <w:rStyle w:val="s0"/>
                <w:color w:val="auto"/>
                <w:lang w:val="kk-KZ"/>
              </w:rPr>
              <w:t>6.1.</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198FF" w14:textId="77777777" w:rsidR="003303DA" w:rsidRPr="006409BB" w:rsidRDefault="003303DA" w:rsidP="003303DA">
            <w:pPr>
              <w:pStyle w:val="pji"/>
              <w:spacing w:line="276" w:lineRule="auto"/>
              <w:ind w:left="-52" w:right="-118"/>
              <w:rPr>
                <w:color w:val="auto"/>
                <w:lang w:val="kk-KZ"/>
              </w:rPr>
            </w:pPr>
            <w:r w:rsidRPr="006409BB">
              <w:rPr>
                <w:rStyle w:val="s0"/>
                <w:color w:val="auto"/>
                <w:lang w:val="kk-KZ"/>
              </w:rPr>
              <w:t> </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77297"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3B962" w14:textId="77777777" w:rsidR="003303DA" w:rsidRPr="006409BB" w:rsidRDefault="003303DA" w:rsidP="003303DA">
            <w:pPr>
              <w:ind w:left="-124" w:right="-29"/>
              <w:jc w:val="center"/>
              <w:rPr>
                <w:lang w:val="kk-KZ"/>
              </w:rPr>
            </w:pP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BDD15" w14:textId="77777777" w:rsidR="003303DA" w:rsidRPr="006409BB" w:rsidRDefault="003303DA" w:rsidP="003303DA">
            <w:pPr>
              <w:ind w:left="-53"/>
              <w:jc w:val="center"/>
              <w:rPr>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D71D5"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4ADF4" w14:textId="77777777" w:rsidR="003303DA" w:rsidRPr="006409BB" w:rsidRDefault="003303DA" w:rsidP="003303DA">
            <w:pPr>
              <w:ind w:left="-163" w:right="-79"/>
              <w:jc w:val="center"/>
              <w:rPr>
                <w:lang w:val="kk-KZ"/>
              </w:rPr>
            </w:pPr>
          </w:p>
        </w:tc>
      </w:tr>
      <w:tr w:rsidR="003303DA" w:rsidRPr="006409BB" w14:paraId="66532A03"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8BFC4" w14:textId="77777777" w:rsidR="003303DA" w:rsidRPr="006409BB" w:rsidRDefault="003303DA" w:rsidP="003303DA">
            <w:pPr>
              <w:pStyle w:val="pc"/>
              <w:ind w:left="-84" w:right="-126"/>
              <w:rPr>
                <w:color w:val="auto"/>
                <w:lang w:val="kk-KZ"/>
              </w:rPr>
            </w:pPr>
            <w:r w:rsidRPr="006409BB">
              <w:rPr>
                <w:rStyle w:val="s0"/>
                <w:color w:val="auto"/>
                <w:lang w:val="kk-KZ"/>
              </w:rPr>
              <w:t>…</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1748F" w14:textId="77777777" w:rsidR="003303DA" w:rsidRPr="006409BB" w:rsidRDefault="003303DA" w:rsidP="003303DA">
            <w:pPr>
              <w:ind w:left="-52" w:right="-118"/>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147D4"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D3422" w14:textId="77777777" w:rsidR="003303DA" w:rsidRPr="006409BB" w:rsidRDefault="003303DA" w:rsidP="003303DA">
            <w:pPr>
              <w:ind w:left="-124" w:right="-29"/>
              <w:jc w:val="center"/>
              <w:rPr>
                <w:lang w:val="kk-KZ"/>
              </w:rPr>
            </w:pP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5D354" w14:textId="77777777" w:rsidR="003303DA" w:rsidRPr="006409BB" w:rsidRDefault="003303DA" w:rsidP="003303DA">
            <w:pPr>
              <w:ind w:left="-53"/>
              <w:jc w:val="center"/>
              <w:rPr>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92272"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B3CAA" w14:textId="77777777" w:rsidR="003303DA" w:rsidRPr="006409BB" w:rsidRDefault="003303DA" w:rsidP="003303DA">
            <w:pPr>
              <w:ind w:left="-163" w:right="-79"/>
              <w:jc w:val="center"/>
              <w:rPr>
                <w:lang w:val="kk-KZ"/>
              </w:rPr>
            </w:pPr>
          </w:p>
        </w:tc>
      </w:tr>
      <w:tr w:rsidR="003303DA" w:rsidRPr="006409BB" w14:paraId="2F3D58EA" w14:textId="77777777" w:rsidTr="003303DA">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F9048" w14:textId="77777777" w:rsidR="003303DA" w:rsidRPr="006409BB" w:rsidRDefault="003303DA" w:rsidP="003303DA">
            <w:pPr>
              <w:pStyle w:val="pc"/>
              <w:ind w:left="-84" w:right="-126"/>
              <w:rPr>
                <w:color w:val="auto"/>
                <w:lang w:val="kk-KZ"/>
              </w:rPr>
            </w:pPr>
            <w:r w:rsidRPr="006409BB">
              <w:rPr>
                <w:rStyle w:val="s0"/>
                <w:color w:val="auto"/>
                <w:lang w:val="kk-KZ"/>
              </w:rPr>
              <w:t>7.</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ECFCD" w14:textId="77777777" w:rsidR="003303DA" w:rsidRPr="006409BB" w:rsidRDefault="003303DA" w:rsidP="003303DA">
            <w:pPr>
              <w:pStyle w:val="pji"/>
              <w:spacing w:line="276" w:lineRule="auto"/>
              <w:ind w:left="-52" w:right="-118"/>
              <w:rPr>
                <w:color w:val="auto"/>
                <w:lang w:val="kk-KZ"/>
              </w:rPr>
            </w:pPr>
            <w:r w:rsidRPr="006409BB">
              <w:rPr>
                <w:lang w:val="kk-KZ"/>
              </w:rPr>
              <w:t>Жиынтығы</w:t>
            </w:r>
            <w:r w:rsidRPr="006409BB">
              <w:rPr>
                <w:rStyle w:val="s0"/>
                <w:color w:val="auto"/>
                <w:lang w:val="kk-KZ"/>
              </w:rPr>
              <w:t>:</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6EDC6" w14:textId="77777777" w:rsidR="003303DA" w:rsidRPr="006409BB" w:rsidRDefault="003303DA" w:rsidP="003303DA">
            <w:pPr>
              <w:ind w:left="-106" w:right="-85"/>
              <w:jc w:val="center"/>
              <w:rPr>
                <w:lang w:val="kk-KZ"/>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C99F9" w14:textId="77777777" w:rsidR="003303DA" w:rsidRPr="006409BB" w:rsidRDefault="003303DA" w:rsidP="003303DA">
            <w:pPr>
              <w:pStyle w:val="pji"/>
              <w:spacing w:line="276" w:lineRule="auto"/>
              <w:ind w:left="-124" w:right="-29"/>
              <w:jc w:val="center"/>
              <w:rPr>
                <w:color w:val="auto"/>
                <w:lang w:val="kk-KZ"/>
              </w:rPr>
            </w:pPr>
            <w:r w:rsidRPr="006409BB">
              <w:rPr>
                <w:rStyle w:val="s0"/>
                <w:color w:val="auto"/>
                <w:lang w:val="kk-KZ"/>
              </w:rPr>
              <w:t>х</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BC584" w14:textId="77777777" w:rsidR="003303DA" w:rsidRPr="006409BB" w:rsidRDefault="003303DA" w:rsidP="003303DA">
            <w:pPr>
              <w:ind w:left="-53"/>
              <w:jc w:val="center"/>
              <w:rPr>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52D8C" w14:textId="77777777" w:rsidR="003303DA" w:rsidRPr="006409BB" w:rsidRDefault="003303DA" w:rsidP="003303DA">
            <w:pPr>
              <w:ind w:left="-93" w:right="-61"/>
              <w:jc w:val="center"/>
              <w:rPr>
                <w:lang w:val="kk-KZ"/>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13078" w14:textId="77777777" w:rsidR="003303DA" w:rsidRPr="006409BB" w:rsidRDefault="003303DA" w:rsidP="003303DA">
            <w:pPr>
              <w:ind w:left="-163" w:right="-79"/>
              <w:jc w:val="center"/>
              <w:rPr>
                <w:lang w:val="kk-KZ"/>
              </w:rPr>
            </w:pPr>
          </w:p>
        </w:tc>
      </w:tr>
    </w:tbl>
    <w:p w14:paraId="5F88E372" w14:textId="77777777" w:rsidR="003303DA" w:rsidRPr="006409BB" w:rsidRDefault="003303DA" w:rsidP="003303DA">
      <w:pPr>
        <w:ind w:firstLine="709"/>
        <w:jc w:val="right"/>
        <w:rPr>
          <w:bCs/>
          <w:sz w:val="28"/>
          <w:szCs w:val="28"/>
          <w:lang w:val="kk-KZ"/>
        </w:rPr>
      </w:pPr>
    </w:p>
    <w:p w14:paraId="218A6F79" w14:textId="77777777" w:rsidR="003303DA" w:rsidRPr="006409BB" w:rsidRDefault="003303DA" w:rsidP="003303DA">
      <w:pPr>
        <w:pStyle w:val="pj"/>
        <w:spacing w:before="0" w:beforeAutospacing="0" w:after="0" w:afterAutospacing="0"/>
        <w:ind w:firstLine="709"/>
        <w:rPr>
          <w:rStyle w:val="s0"/>
          <w:color w:val="auto"/>
          <w:sz w:val="28"/>
          <w:lang w:val="kk-KZ"/>
        </w:rPr>
      </w:pPr>
      <w:r w:rsidRPr="006409BB">
        <w:rPr>
          <w:sz w:val="28"/>
          <w:szCs w:val="28"/>
          <w:lang w:val="kk-KZ"/>
        </w:rPr>
        <w:t>кестенің жалғасы</w:t>
      </w:r>
      <w:r w:rsidRPr="006409BB">
        <w:rPr>
          <w:rStyle w:val="s0"/>
          <w:color w:val="auto"/>
          <w:sz w:val="28"/>
          <w:lang w:val="kk-KZ"/>
        </w:rPr>
        <w:t>:</w:t>
      </w:r>
    </w:p>
    <w:p w14:paraId="56E32D61" w14:textId="77777777" w:rsidR="003303DA" w:rsidRPr="006409BB" w:rsidRDefault="003303DA" w:rsidP="003303DA">
      <w:pPr>
        <w:pStyle w:val="pj"/>
        <w:spacing w:before="0" w:beforeAutospacing="0" w:after="0" w:afterAutospacing="0"/>
        <w:rPr>
          <w:color w:val="auto"/>
          <w:sz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612"/>
        <w:gridCol w:w="1033"/>
        <w:gridCol w:w="2735"/>
        <w:gridCol w:w="1132"/>
        <w:gridCol w:w="1417"/>
        <w:gridCol w:w="1560"/>
        <w:gridCol w:w="1842"/>
        <w:gridCol w:w="1274"/>
        <w:gridCol w:w="1944"/>
      </w:tblGrid>
      <w:tr w:rsidR="003303DA" w:rsidRPr="006F2548" w14:paraId="6C975482" w14:textId="77777777" w:rsidTr="003303DA">
        <w:trPr>
          <w:jc w:val="center"/>
        </w:trPr>
        <w:tc>
          <w:tcPr>
            <w:tcW w:w="5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0B375" w14:textId="77777777" w:rsidR="003303DA" w:rsidRPr="006409BB" w:rsidRDefault="003303DA" w:rsidP="003303DA">
            <w:pPr>
              <w:pStyle w:val="pc"/>
              <w:ind w:left="-81" w:right="-57"/>
              <w:rPr>
                <w:color w:val="auto"/>
                <w:lang w:val="kk-KZ"/>
              </w:rPr>
            </w:pPr>
            <w:r w:rsidRPr="006409BB">
              <w:rPr>
                <w:lang w:val="kk-KZ"/>
              </w:rPr>
              <w:t>Бағалы қағаздардың саны (дана</w:t>
            </w:r>
            <w:r w:rsidRPr="006409BB">
              <w:rPr>
                <w:rStyle w:val="s0"/>
                <w:color w:val="auto"/>
                <w:lang w:val="kk-KZ"/>
              </w:rPr>
              <w:t>)</w:t>
            </w:r>
          </w:p>
        </w:tc>
        <w:tc>
          <w:tcPr>
            <w:tcW w:w="12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18BD0" w14:textId="77777777" w:rsidR="003303DA" w:rsidRPr="006409BB" w:rsidRDefault="003303DA" w:rsidP="003303DA">
            <w:pPr>
              <w:pStyle w:val="pc"/>
              <w:rPr>
                <w:color w:val="auto"/>
                <w:lang w:val="kk-KZ"/>
              </w:rPr>
            </w:pPr>
            <w:r w:rsidRPr="006409BB">
              <w:rPr>
                <w:lang w:val="kk-KZ"/>
              </w:rPr>
              <w:t>Номиналды құны</w:t>
            </w:r>
          </w:p>
        </w:tc>
        <w:tc>
          <w:tcPr>
            <w:tcW w:w="3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D6B26" w14:textId="77777777" w:rsidR="003303DA" w:rsidRPr="006409BB" w:rsidRDefault="003303DA" w:rsidP="003303DA">
            <w:pPr>
              <w:pStyle w:val="pc"/>
              <w:ind w:right="-30"/>
              <w:rPr>
                <w:color w:val="auto"/>
                <w:lang w:val="kk-KZ"/>
              </w:rPr>
            </w:pPr>
            <w:r w:rsidRPr="006409BB">
              <w:rPr>
                <w:lang w:val="kk-KZ"/>
              </w:rPr>
              <w:t>Төлем валютасының коды</w:t>
            </w:r>
          </w:p>
        </w:tc>
        <w:tc>
          <w:tcPr>
            <w:tcW w:w="10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480AC" w14:textId="77777777" w:rsidR="003303DA" w:rsidRPr="006409BB" w:rsidRDefault="003303DA" w:rsidP="003303DA">
            <w:pPr>
              <w:pStyle w:val="pc"/>
              <w:ind w:left="-53" w:right="-20"/>
              <w:rPr>
                <w:color w:val="auto"/>
                <w:lang w:val="kk-KZ"/>
              </w:rPr>
            </w:pPr>
            <w:r w:rsidRPr="006409BB">
              <w:rPr>
                <w:lang w:val="kk-KZ"/>
              </w:rPr>
              <w:t>Бір бағалы қағаздың сатып алу бағасы</w:t>
            </w:r>
          </w:p>
        </w:tc>
        <w:tc>
          <w:tcPr>
            <w:tcW w:w="10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92797" w14:textId="77777777" w:rsidR="003303DA" w:rsidRPr="006409BB" w:rsidRDefault="003303DA" w:rsidP="003303DA">
            <w:pPr>
              <w:pStyle w:val="pc"/>
              <w:ind w:left="-62" w:right="-92"/>
              <w:rPr>
                <w:color w:val="auto"/>
                <w:lang w:val="kk-KZ"/>
              </w:rPr>
            </w:pPr>
            <w:r w:rsidRPr="006409BB">
              <w:rPr>
                <w:lang w:val="kk-KZ"/>
              </w:rPr>
              <w:t>Кезеңі</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0B547" w14:textId="77777777" w:rsidR="003303DA" w:rsidRPr="006409BB" w:rsidRDefault="003303DA" w:rsidP="003303DA">
            <w:pPr>
              <w:pStyle w:val="pc"/>
              <w:ind w:left="-132" w:right="-82"/>
              <w:rPr>
                <w:color w:val="auto"/>
                <w:lang w:val="kk-KZ"/>
              </w:rPr>
            </w:pPr>
            <w:r w:rsidRPr="006409BB">
              <w:rPr>
                <w:lang w:val="kk-KZ"/>
              </w:rPr>
              <w:t>Бағалы қағаздың сатып алу құны</w:t>
            </w:r>
            <w:r w:rsidRPr="006409BB">
              <w:rPr>
                <w:rStyle w:val="s0"/>
                <w:color w:val="auto"/>
                <w:lang w:val="kk-KZ"/>
              </w:rPr>
              <w:t xml:space="preserve"> (</w:t>
            </w:r>
            <w:r w:rsidRPr="006409BB">
              <w:rPr>
                <w:lang w:val="kk-KZ"/>
              </w:rPr>
              <w:t>теңгемен</w:t>
            </w:r>
            <w:r w:rsidRPr="006409BB">
              <w:rPr>
                <w:rStyle w:val="s0"/>
                <w:color w:val="auto"/>
                <w:lang w:val="kk-KZ"/>
              </w:rPr>
              <w:t>)</w:t>
            </w:r>
          </w:p>
        </w:tc>
      </w:tr>
      <w:tr w:rsidR="003303DA" w:rsidRPr="006409BB" w14:paraId="52C492FB" w14:textId="77777777" w:rsidTr="003303DA">
        <w:trPr>
          <w:jc w:val="center"/>
        </w:trPr>
        <w:tc>
          <w:tcPr>
            <w:tcW w:w="554" w:type="pct"/>
            <w:vMerge/>
            <w:tcBorders>
              <w:top w:val="single" w:sz="8" w:space="0" w:color="auto"/>
              <w:left w:val="single" w:sz="8" w:space="0" w:color="auto"/>
              <w:bottom w:val="single" w:sz="8" w:space="0" w:color="auto"/>
              <w:right w:val="single" w:sz="8" w:space="0" w:color="auto"/>
            </w:tcBorders>
            <w:vAlign w:val="center"/>
            <w:hideMark/>
          </w:tcPr>
          <w:p w14:paraId="0491F8C4" w14:textId="77777777" w:rsidR="003303DA" w:rsidRPr="006409BB" w:rsidRDefault="003303DA" w:rsidP="003303DA">
            <w:pPr>
              <w:ind w:left="-81" w:right="-57"/>
              <w:jc w:val="cente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F011C4A" w14:textId="77777777" w:rsidR="003303DA" w:rsidRPr="006409BB" w:rsidRDefault="003303DA" w:rsidP="003303DA">
            <w:pPr>
              <w:pStyle w:val="pc"/>
              <w:ind w:left="-63"/>
              <w:rPr>
                <w:color w:val="auto"/>
                <w:lang w:val="kk-KZ"/>
              </w:rPr>
            </w:pPr>
            <w:r w:rsidRPr="006409BB">
              <w:rPr>
                <w:rStyle w:val="s0"/>
                <w:color w:val="auto"/>
                <w:lang w:val="kk-KZ"/>
              </w:rPr>
              <w:t>Валюта код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8A73FB7" w14:textId="77777777" w:rsidR="003303DA" w:rsidRPr="006409BB" w:rsidRDefault="003303DA" w:rsidP="003303DA">
            <w:pPr>
              <w:pStyle w:val="pc"/>
              <w:ind w:left="-35"/>
              <w:rPr>
                <w:color w:val="auto"/>
                <w:lang w:val="kk-KZ"/>
              </w:rPr>
            </w:pPr>
            <w:r w:rsidRPr="006409BB">
              <w:rPr>
                <w:lang w:val="kk-KZ"/>
              </w:rPr>
              <w:t>бір бағалы қағаздың құны</w:t>
            </w:r>
            <w:r w:rsidRPr="006409BB">
              <w:rPr>
                <w:rStyle w:val="s0"/>
                <w:color w:val="auto"/>
                <w:lang w:val="kk-KZ"/>
              </w:rPr>
              <w:t xml:space="preserve"> (теңгемен)</w:t>
            </w:r>
          </w:p>
        </w:tc>
        <w:tc>
          <w:tcPr>
            <w:tcW w:w="389" w:type="pct"/>
            <w:vMerge/>
            <w:tcBorders>
              <w:top w:val="single" w:sz="8" w:space="0" w:color="auto"/>
              <w:left w:val="nil"/>
              <w:bottom w:val="single" w:sz="8" w:space="0" w:color="auto"/>
              <w:right w:val="single" w:sz="8" w:space="0" w:color="auto"/>
            </w:tcBorders>
            <w:vAlign w:val="center"/>
            <w:hideMark/>
          </w:tcPr>
          <w:p w14:paraId="63441AA2" w14:textId="77777777" w:rsidR="003303DA" w:rsidRPr="006409BB" w:rsidRDefault="003303DA" w:rsidP="003303DA">
            <w:pPr>
              <w:ind w:right="-30"/>
              <w:jc w:val="cente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6BE99CF" w14:textId="77777777" w:rsidR="003303DA" w:rsidRPr="006409BB" w:rsidRDefault="003303DA" w:rsidP="003303DA">
            <w:pPr>
              <w:pStyle w:val="pc"/>
              <w:ind w:left="-53" w:right="-20"/>
              <w:rPr>
                <w:color w:val="auto"/>
                <w:lang w:val="kk-KZ"/>
              </w:rPr>
            </w:pPr>
            <w:r w:rsidRPr="006409BB">
              <w:rPr>
                <w:lang w:val="kk-KZ"/>
              </w:rPr>
              <w:t>Барлығы (теңгемен)</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191F75B0" w14:textId="77777777" w:rsidR="003303DA" w:rsidRPr="006409BB" w:rsidRDefault="003303DA" w:rsidP="003303DA">
            <w:pPr>
              <w:pStyle w:val="pc"/>
              <w:ind w:left="-53" w:right="-20"/>
              <w:rPr>
                <w:color w:val="auto"/>
                <w:lang w:val="kk-KZ"/>
              </w:rPr>
            </w:pPr>
            <w:r w:rsidRPr="006409BB">
              <w:rPr>
                <w:lang w:val="kk-KZ"/>
              </w:rPr>
              <w:t>таза бағас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6F2B275" w14:textId="77777777" w:rsidR="003303DA" w:rsidRPr="006409BB" w:rsidRDefault="003303DA" w:rsidP="003303DA">
            <w:pPr>
              <w:pStyle w:val="pc"/>
              <w:ind w:left="-62" w:right="-92"/>
              <w:rPr>
                <w:color w:val="auto"/>
                <w:lang w:val="kk-KZ"/>
              </w:rPr>
            </w:pPr>
            <w:r w:rsidRPr="006409BB">
              <w:rPr>
                <w:lang w:val="kk-KZ"/>
              </w:rPr>
              <w:t>есепке алынған күн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7B52453" w14:textId="77777777" w:rsidR="003303DA" w:rsidRPr="006409BB" w:rsidRDefault="003303DA" w:rsidP="003303DA">
            <w:pPr>
              <w:pStyle w:val="pc"/>
              <w:ind w:left="-62" w:right="-92"/>
              <w:rPr>
                <w:color w:val="auto"/>
                <w:lang w:val="kk-KZ"/>
              </w:rPr>
            </w:pPr>
            <w:r w:rsidRPr="006409BB">
              <w:rPr>
                <w:lang w:val="kk-KZ"/>
              </w:rPr>
              <w:t>өтеу күні</w:t>
            </w:r>
          </w:p>
        </w:tc>
        <w:tc>
          <w:tcPr>
            <w:tcW w:w="668" w:type="pct"/>
            <w:vMerge/>
            <w:tcBorders>
              <w:top w:val="single" w:sz="8" w:space="0" w:color="auto"/>
              <w:left w:val="nil"/>
              <w:bottom w:val="single" w:sz="8" w:space="0" w:color="auto"/>
              <w:right w:val="single" w:sz="8" w:space="0" w:color="auto"/>
            </w:tcBorders>
            <w:vAlign w:val="center"/>
            <w:hideMark/>
          </w:tcPr>
          <w:p w14:paraId="4B3F3442" w14:textId="77777777" w:rsidR="003303DA" w:rsidRPr="006409BB" w:rsidRDefault="003303DA" w:rsidP="003303DA">
            <w:pPr>
              <w:ind w:left="-132" w:right="-82"/>
              <w:jc w:val="center"/>
              <w:rPr>
                <w:lang w:val="kk-KZ"/>
              </w:rPr>
            </w:pPr>
          </w:p>
        </w:tc>
      </w:tr>
      <w:tr w:rsidR="003303DA" w:rsidRPr="006409BB" w14:paraId="65C57BEA" w14:textId="77777777" w:rsidTr="003303DA">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7A34" w14:textId="77777777" w:rsidR="003303DA" w:rsidRPr="006409BB" w:rsidRDefault="003303DA" w:rsidP="003303DA">
            <w:pPr>
              <w:pStyle w:val="pc"/>
              <w:ind w:left="-81" w:right="-57"/>
              <w:rPr>
                <w:color w:val="auto"/>
                <w:lang w:val="kk-KZ"/>
              </w:rPr>
            </w:pPr>
            <w:r w:rsidRPr="006409BB">
              <w:rPr>
                <w:rStyle w:val="s0"/>
                <w:color w:val="auto"/>
                <w:lang w:val="kk-KZ"/>
              </w:rPr>
              <w:t>8</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32800A0" w14:textId="77777777" w:rsidR="003303DA" w:rsidRPr="006409BB" w:rsidRDefault="003303DA" w:rsidP="003303DA">
            <w:pPr>
              <w:pStyle w:val="pc"/>
              <w:rPr>
                <w:color w:val="auto"/>
                <w:lang w:val="kk-KZ"/>
              </w:rPr>
            </w:pPr>
            <w:r w:rsidRPr="006409BB">
              <w:rPr>
                <w:rStyle w:val="s0"/>
                <w:color w:val="auto"/>
                <w:lang w:val="kk-KZ"/>
              </w:rPr>
              <w:t>9</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30ACA489" w14:textId="77777777" w:rsidR="003303DA" w:rsidRPr="006409BB" w:rsidRDefault="003303DA" w:rsidP="003303DA">
            <w:pPr>
              <w:pStyle w:val="pc"/>
              <w:rPr>
                <w:color w:val="auto"/>
                <w:lang w:val="kk-KZ"/>
              </w:rPr>
            </w:pPr>
            <w:r w:rsidRPr="006409BB">
              <w:rPr>
                <w:rStyle w:val="s0"/>
                <w:color w:val="auto"/>
                <w:lang w:val="kk-KZ"/>
              </w:rPr>
              <w:t>10</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6A30EE44" w14:textId="77777777" w:rsidR="003303DA" w:rsidRPr="006409BB" w:rsidRDefault="003303DA" w:rsidP="003303DA">
            <w:pPr>
              <w:pStyle w:val="pc"/>
              <w:ind w:right="-30"/>
              <w:rPr>
                <w:color w:val="auto"/>
                <w:lang w:val="kk-KZ"/>
              </w:rPr>
            </w:pPr>
            <w:r w:rsidRPr="006409BB">
              <w:rPr>
                <w:rStyle w:val="s0"/>
                <w:color w:val="auto"/>
                <w:lang w:val="kk-KZ"/>
              </w:rPr>
              <w:t>11</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2319705" w14:textId="77777777" w:rsidR="003303DA" w:rsidRPr="006409BB" w:rsidRDefault="003303DA" w:rsidP="003303DA">
            <w:pPr>
              <w:pStyle w:val="pc"/>
              <w:ind w:left="-53" w:right="-20"/>
              <w:rPr>
                <w:color w:val="auto"/>
                <w:lang w:val="kk-KZ"/>
              </w:rPr>
            </w:pPr>
            <w:r w:rsidRPr="006409BB">
              <w:rPr>
                <w:rStyle w:val="s0"/>
                <w:color w:val="auto"/>
                <w:lang w:val="kk-KZ"/>
              </w:rPr>
              <w:t>12</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737B7F5E" w14:textId="77777777" w:rsidR="003303DA" w:rsidRPr="006409BB" w:rsidRDefault="003303DA" w:rsidP="003303DA">
            <w:pPr>
              <w:pStyle w:val="pc"/>
              <w:ind w:left="-53" w:right="-20"/>
              <w:rPr>
                <w:color w:val="auto"/>
                <w:lang w:val="kk-KZ"/>
              </w:rPr>
            </w:pPr>
            <w:r w:rsidRPr="006409BB">
              <w:rPr>
                <w:rStyle w:val="s0"/>
                <w:color w:val="auto"/>
                <w:lang w:val="kk-KZ"/>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3D2305C" w14:textId="77777777" w:rsidR="003303DA" w:rsidRPr="006409BB" w:rsidRDefault="003303DA" w:rsidP="003303DA">
            <w:pPr>
              <w:pStyle w:val="pc"/>
              <w:ind w:left="-62" w:right="-92"/>
              <w:rPr>
                <w:color w:val="auto"/>
                <w:lang w:val="kk-KZ"/>
              </w:rPr>
            </w:pPr>
            <w:r w:rsidRPr="006409BB">
              <w:rPr>
                <w:rStyle w:val="s0"/>
                <w:color w:val="auto"/>
                <w:lang w:val="kk-KZ"/>
              </w:rPr>
              <w:t>1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119612F7" w14:textId="77777777" w:rsidR="003303DA" w:rsidRPr="006409BB" w:rsidRDefault="003303DA" w:rsidP="003303DA">
            <w:pPr>
              <w:pStyle w:val="pc"/>
              <w:ind w:left="-62" w:right="-92"/>
              <w:rPr>
                <w:color w:val="auto"/>
                <w:lang w:val="kk-KZ"/>
              </w:rPr>
            </w:pPr>
            <w:r w:rsidRPr="006409BB">
              <w:rPr>
                <w:rStyle w:val="s0"/>
                <w:color w:val="auto"/>
                <w:lang w:val="kk-KZ"/>
              </w:rPr>
              <w:t>1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5624387" w14:textId="77777777" w:rsidR="003303DA" w:rsidRPr="006409BB" w:rsidRDefault="003303DA" w:rsidP="003303DA">
            <w:pPr>
              <w:pStyle w:val="pc"/>
              <w:ind w:left="-132" w:right="-82"/>
              <w:rPr>
                <w:color w:val="auto"/>
                <w:lang w:val="kk-KZ"/>
              </w:rPr>
            </w:pPr>
            <w:r w:rsidRPr="006409BB">
              <w:rPr>
                <w:rStyle w:val="s0"/>
                <w:color w:val="auto"/>
                <w:lang w:val="kk-KZ"/>
              </w:rPr>
              <w:t>16</w:t>
            </w:r>
          </w:p>
        </w:tc>
      </w:tr>
    </w:tbl>
    <w:p w14:paraId="642FB319" w14:textId="77777777" w:rsidR="003303DA" w:rsidRPr="006409BB" w:rsidRDefault="003303DA" w:rsidP="003303DA">
      <w:pPr>
        <w:pStyle w:val="pj"/>
        <w:spacing w:before="0" w:beforeAutospacing="0" w:after="0" w:afterAutospacing="0"/>
        <w:rPr>
          <w:color w:val="auto"/>
          <w:lang w:val="kk-KZ"/>
        </w:rPr>
      </w:pPr>
      <w:r w:rsidRPr="006409BB">
        <w:rPr>
          <w:rStyle w:val="s0"/>
          <w:color w:val="auto"/>
          <w:lang w:val="kk-KZ"/>
        </w:rPr>
        <w:t> </w:t>
      </w:r>
    </w:p>
    <w:p w14:paraId="14F69FED" w14:textId="77777777" w:rsidR="003303DA" w:rsidRPr="006409BB" w:rsidRDefault="003303DA" w:rsidP="003303DA">
      <w:pPr>
        <w:pStyle w:val="pj"/>
        <w:spacing w:before="0" w:beforeAutospacing="0" w:after="0" w:afterAutospacing="0"/>
        <w:ind w:firstLine="709"/>
        <w:rPr>
          <w:rStyle w:val="s0"/>
          <w:color w:val="auto"/>
          <w:sz w:val="28"/>
          <w:lang w:val="kk-KZ"/>
        </w:rPr>
      </w:pPr>
      <w:r w:rsidRPr="006409BB">
        <w:rPr>
          <w:sz w:val="28"/>
          <w:szCs w:val="28"/>
          <w:lang w:val="kk-KZ"/>
        </w:rPr>
        <w:t>кестенің жалғасы</w:t>
      </w:r>
      <w:r w:rsidRPr="006409BB">
        <w:rPr>
          <w:rStyle w:val="s0"/>
          <w:color w:val="auto"/>
          <w:sz w:val="28"/>
          <w:lang w:val="kk-KZ"/>
        </w:rPr>
        <w:t>:</w:t>
      </w:r>
    </w:p>
    <w:p w14:paraId="5461F268" w14:textId="77777777" w:rsidR="003303DA" w:rsidRPr="006409BB" w:rsidRDefault="003303DA" w:rsidP="003303DA">
      <w:pPr>
        <w:pStyle w:val="pj"/>
        <w:spacing w:before="0" w:beforeAutospacing="0" w:after="0" w:afterAutospacing="0"/>
        <w:rPr>
          <w:color w:val="auto"/>
          <w:sz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266"/>
        <w:gridCol w:w="1417"/>
        <w:gridCol w:w="1420"/>
        <w:gridCol w:w="2235"/>
        <w:gridCol w:w="2348"/>
        <w:gridCol w:w="2587"/>
        <w:gridCol w:w="3276"/>
      </w:tblGrid>
      <w:tr w:rsidR="003303DA" w:rsidRPr="006409BB" w14:paraId="0B84D260" w14:textId="77777777" w:rsidTr="003303DA">
        <w:trPr>
          <w:trHeight w:val="164"/>
          <w:jc w:val="center"/>
        </w:trPr>
        <w:tc>
          <w:tcPr>
            <w:tcW w:w="141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D592C" w14:textId="77777777" w:rsidR="003303DA" w:rsidRPr="006409BB" w:rsidRDefault="003303DA" w:rsidP="003303DA">
            <w:pPr>
              <w:pStyle w:val="pc"/>
              <w:rPr>
                <w:color w:val="auto"/>
                <w:lang w:val="kk-KZ"/>
              </w:rPr>
            </w:pPr>
            <w:r w:rsidRPr="006409BB">
              <w:rPr>
                <w:lang w:val="kk-KZ"/>
              </w:rPr>
              <w:t>Бағалы қағаздардың ағымдағы құны</w:t>
            </w:r>
          </w:p>
        </w:tc>
        <w:tc>
          <w:tcPr>
            <w:tcW w:w="359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2BB36" w14:textId="77777777" w:rsidR="003303DA" w:rsidRPr="006409BB" w:rsidRDefault="003303DA" w:rsidP="003303DA">
            <w:pPr>
              <w:pStyle w:val="pc"/>
              <w:rPr>
                <w:color w:val="auto"/>
                <w:lang w:val="kk-KZ"/>
              </w:rPr>
            </w:pPr>
            <w:r>
              <w:rPr>
                <w:lang w:val="kk-KZ"/>
              </w:rPr>
              <w:t>Анықтама үшін</w:t>
            </w:r>
            <w:r w:rsidRPr="006409BB">
              <w:rPr>
                <w:rStyle w:val="s0"/>
                <w:color w:val="auto"/>
                <w:lang w:val="kk-KZ"/>
              </w:rPr>
              <w:t xml:space="preserve"> </w:t>
            </w:r>
            <w:r w:rsidRPr="006409BB">
              <w:rPr>
                <w:lang w:val="kk-KZ"/>
              </w:rPr>
              <w:t>(теңгемен</w:t>
            </w:r>
            <w:r w:rsidRPr="006409BB">
              <w:rPr>
                <w:rStyle w:val="s0"/>
                <w:color w:val="auto"/>
                <w:lang w:val="kk-KZ"/>
              </w:rPr>
              <w:t>)</w:t>
            </w:r>
          </w:p>
        </w:tc>
      </w:tr>
      <w:tr w:rsidR="003303DA" w:rsidRPr="006F2548" w14:paraId="0F939B79" w14:textId="77777777" w:rsidTr="003303DA">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7527E" w14:textId="77777777" w:rsidR="003303DA" w:rsidRPr="006409BB" w:rsidRDefault="003303DA" w:rsidP="003303DA">
            <w:pPr>
              <w:pStyle w:val="pc"/>
              <w:ind w:left="-120" w:right="-59"/>
              <w:rPr>
                <w:color w:val="auto"/>
                <w:lang w:val="kk-KZ"/>
              </w:rPr>
            </w:pPr>
            <w:r w:rsidRPr="006409BB">
              <w:rPr>
                <w:lang w:val="kk-KZ"/>
              </w:rPr>
              <w:t>барлығы (теңгемен)</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3F74664B" w14:textId="77777777" w:rsidR="003303DA" w:rsidRPr="006409BB" w:rsidRDefault="003303DA" w:rsidP="003303DA">
            <w:pPr>
              <w:pStyle w:val="pc"/>
              <w:ind w:left="-120" w:right="-59"/>
              <w:rPr>
                <w:color w:val="auto"/>
                <w:lang w:val="kk-KZ"/>
              </w:rPr>
            </w:pPr>
            <w:r w:rsidRPr="006409BB">
              <w:rPr>
                <w:lang w:val="kk-KZ"/>
              </w:rPr>
              <w:t>номиналды құн валютасынд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6F851FC4" w14:textId="77777777" w:rsidR="003303DA" w:rsidRPr="006409BB" w:rsidRDefault="003303DA" w:rsidP="003303DA">
            <w:pPr>
              <w:pStyle w:val="pc"/>
              <w:ind w:left="-120" w:right="-59"/>
              <w:rPr>
                <w:color w:val="auto"/>
                <w:lang w:val="kk-KZ"/>
              </w:rPr>
            </w:pPr>
            <w:r w:rsidRPr="006409BB">
              <w:rPr>
                <w:lang w:val="kk-KZ"/>
              </w:rPr>
              <w:t>оның ішінде есептелген сыйақы</w:t>
            </w:r>
            <w:r>
              <w:rPr>
                <w:lang w:val="kk-KZ"/>
              </w:rPr>
              <w:t xml:space="preserve"> </w:t>
            </w:r>
            <w:r w:rsidRPr="006409BB">
              <w:rPr>
                <w:lang w:val="kk-KZ"/>
              </w:rPr>
              <w:t>(теңгемен)</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14:paraId="6120834F" w14:textId="77777777" w:rsidR="003303DA" w:rsidRPr="006409BB" w:rsidRDefault="003303DA" w:rsidP="003303DA">
            <w:pPr>
              <w:pStyle w:val="pc"/>
              <w:ind w:left="-120" w:right="-59"/>
              <w:rPr>
                <w:color w:val="auto"/>
                <w:lang w:val="kk-KZ"/>
              </w:rPr>
            </w:pPr>
            <w:r w:rsidRPr="006409BB">
              <w:rPr>
                <w:lang w:val="kk-KZ"/>
              </w:rPr>
              <w:t>қалыптастырылған резервтер (провизиялар)</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375A5720" w14:textId="77777777" w:rsidR="003303DA" w:rsidRPr="006409BB" w:rsidRDefault="003303DA" w:rsidP="003303DA">
            <w:pPr>
              <w:pStyle w:val="pc"/>
              <w:ind w:left="-120" w:right="-59"/>
              <w:rPr>
                <w:color w:val="auto"/>
                <w:lang w:val="kk-KZ"/>
              </w:rPr>
            </w:pPr>
            <w:r w:rsidRPr="006409BB">
              <w:rPr>
                <w:lang w:val="kk-KZ"/>
              </w:rPr>
              <w:t>бағалы қағаздар бойынша дебиторлық берешек</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1FCD2FE8" w14:textId="77777777" w:rsidR="003303DA" w:rsidRPr="00647DAA" w:rsidRDefault="003303DA" w:rsidP="003303DA">
            <w:pPr>
              <w:pStyle w:val="pc"/>
              <w:ind w:left="-120" w:right="-59"/>
              <w:rPr>
                <w:color w:val="auto"/>
                <w:highlight w:val="yellow"/>
                <w:lang w:val="kk-KZ"/>
              </w:rPr>
            </w:pPr>
            <w:r w:rsidRPr="006409BB">
              <w:rPr>
                <w:lang w:val="kk-KZ"/>
              </w:rPr>
              <w:t>бағалы қағаздар бойынша мерзімі өткен дебиторлық берешек</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1DB3A37C" w14:textId="77777777" w:rsidR="003303DA" w:rsidRPr="0087267B" w:rsidRDefault="003303DA" w:rsidP="003303DA">
            <w:pPr>
              <w:pStyle w:val="pc"/>
              <w:ind w:left="-120" w:right="-59"/>
              <w:rPr>
                <w:color w:val="auto"/>
                <w:highlight w:val="yellow"/>
                <w:lang w:val="kk-KZ"/>
              </w:rPr>
            </w:pPr>
            <w:r w:rsidRPr="006409BB">
              <w:rPr>
                <w:lang w:val="kk-KZ"/>
              </w:rPr>
              <w:t>мерзімі өткен дебиторлық берешек бойынша қалыптастырылған резервтер (провизиялар)</w:t>
            </w:r>
          </w:p>
        </w:tc>
      </w:tr>
      <w:tr w:rsidR="003303DA" w:rsidRPr="006409BB" w14:paraId="3C57DA4A" w14:textId="77777777" w:rsidTr="003303DA">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391D" w14:textId="77777777" w:rsidR="003303DA" w:rsidRPr="006409BB" w:rsidRDefault="003303DA" w:rsidP="003303DA">
            <w:pPr>
              <w:pStyle w:val="pc"/>
              <w:rPr>
                <w:color w:val="auto"/>
                <w:lang w:val="kk-KZ"/>
              </w:rPr>
            </w:pPr>
            <w:r w:rsidRPr="006409BB">
              <w:rPr>
                <w:rStyle w:val="s0"/>
                <w:color w:val="auto"/>
                <w:lang w:val="kk-KZ"/>
              </w:rPr>
              <w:t>17</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55BE44D" w14:textId="77777777" w:rsidR="003303DA" w:rsidRPr="006409BB" w:rsidRDefault="003303DA" w:rsidP="003303DA">
            <w:pPr>
              <w:pStyle w:val="pc"/>
              <w:rPr>
                <w:color w:val="auto"/>
                <w:lang w:val="kk-KZ"/>
              </w:rPr>
            </w:pPr>
            <w:r w:rsidRPr="006409BB">
              <w:rPr>
                <w:rStyle w:val="s0"/>
                <w:color w:val="auto"/>
                <w:lang w:val="kk-KZ"/>
              </w:rPr>
              <w:t>18</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15244DA" w14:textId="77777777" w:rsidR="003303DA" w:rsidRPr="006409BB" w:rsidRDefault="003303DA" w:rsidP="003303DA">
            <w:pPr>
              <w:pStyle w:val="pc"/>
              <w:rPr>
                <w:color w:val="auto"/>
                <w:lang w:val="kk-KZ"/>
              </w:rPr>
            </w:pPr>
            <w:r w:rsidRPr="006409BB">
              <w:rPr>
                <w:rStyle w:val="s0"/>
                <w:color w:val="auto"/>
                <w:lang w:val="kk-KZ"/>
              </w:rPr>
              <w:t>1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14:paraId="1C2821BC" w14:textId="77777777" w:rsidR="003303DA" w:rsidRPr="006409BB" w:rsidRDefault="003303DA" w:rsidP="003303DA">
            <w:pPr>
              <w:pStyle w:val="pc"/>
              <w:rPr>
                <w:color w:val="auto"/>
                <w:lang w:val="kk-KZ"/>
              </w:rPr>
            </w:pPr>
            <w:r w:rsidRPr="006409BB">
              <w:rPr>
                <w:rStyle w:val="s0"/>
                <w:color w:val="auto"/>
                <w:lang w:val="kk-KZ"/>
              </w:rPr>
              <w:t>20</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4AA2E829" w14:textId="77777777" w:rsidR="003303DA" w:rsidRPr="006409BB" w:rsidRDefault="003303DA" w:rsidP="003303DA">
            <w:pPr>
              <w:pStyle w:val="pc"/>
              <w:rPr>
                <w:color w:val="auto"/>
                <w:lang w:val="kk-KZ"/>
              </w:rPr>
            </w:pPr>
            <w:r w:rsidRPr="006409BB">
              <w:rPr>
                <w:rStyle w:val="s0"/>
                <w:color w:val="auto"/>
                <w:lang w:val="kk-KZ"/>
              </w:rPr>
              <w:t>21</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66B155F1" w14:textId="77777777" w:rsidR="003303DA" w:rsidRPr="006409BB" w:rsidRDefault="003303DA" w:rsidP="003303DA">
            <w:pPr>
              <w:pStyle w:val="pc"/>
              <w:rPr>
                <w:color w:val="auto"/>
                <w:lang w:val="kk-KZ"/>
              </w:rPr>
            </w:pPr>
            <w:r w:rsidRPr="006409BB">
              <w:rPr>
                <w:rStyle w:val="s0"/>
                <w:color w:val="auto"/>
                <w:lang w:val="kk-KZ"/>
              </w:rPr>
              <w:t>22</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3C3AF1B7" w14:textId="77777777" w:rsidR="003303DA" w:rsidRPr="006409BB" w:rsidRDefault="003303DA" w:rsidP="003303DA">
            <w:pPr>
              <w:pStyle w:val="pc"/>
              <w:rPr>
                <w:color w:val="auto"/>
                <w:lang w:val="kk-KZ"/>
              </w:rPr>
            </w:pPr>
            <w:r w:rsidRPr="006409BB">
              <w:rPr>
                <w:rStyle w:val="s0"/>
                <w:color w:val="auto"/>
                <w:lang w:val="kk-KZ"/>
              </w:rPr>
              <w:t>23</w:t>
            </w:r>
          </w:p>
        </w:tc>
      </w:tr>
    </w:tbl>
    <w:p w14:paraId="115E1670" w14:textId="77777777" w:rsidR="003303DA" w:rsidRPr="006409BB" w:rsidRDefault="003303DA" w:rsidP="003303DA">
      <w:pPr>
        <w:pStyle w:val="pj"/>
        <w:spacing w:before="0" w:beforeAutospacing="0" w:after="0" w:afterAutospacing="0"/>
        <w:rPr>
          <w:rStyle w:val="s0"/>
          <w:color w:val="auto"/>
          <w:lang w:val="kk-KZ"/>
        </w:rPr>
      </w:pPr>
      <w:r w:rsidRPr="006409BB">
        <w:rPr>
          <w:rStyle w:val="s0"/>
          <w:color w:val="auto"/>
          <w:lang w:val="kk-KZ"/>
        </w:rPr>
        <w:t> </w:t>
      </w:r>
    </w:p>
    <w:p w14:paraId="618F7A16" w14:textId="77777777" w:rsidR="003303DA" w:rsidRPr="006409BB" w:rsidRDefault="003303DA" w:rsidP="003303DA">
      <w:pPr>
        <w:pStyle w:val="pj"/>
        <w:spacing w:before="0" w:beforeAutospacing="0" w:after="0" w:afterAutospacing="0"/>
        <w:ind w:firstLine="709"/>
        <w:rPr>
          <w:rStyle w:val="s0"/>
          <w:color w:val="auto"/>
          <w:sz w:val="28"/>
          <w:lang w:val="kk-KZ"/>
        </w:rPr>
      </w:pPr>
      <w:r w:rsidRPr="006409BB">
        <w:rPr>
          <w:sz w:val="28"/>
          <w:szCs w:val="28"/>
          <w:lang w:val="kk-KZ"/>
        </w:rPr>
        <w:t>кестенің жалғасы</w:t>
      </w:r>
      <w:r w:rsidRPr="006409BB">
        <w:rPr>
          <w:rStyle w:val="s0"/>
          <w:color w:val="auto"/>
          <w:sz w:val="28"/>
          <w:lang w:val="kk-KZ"/>
        </w:rPr>
        <w:t>:</w:t>
      </w:r>
    </w:p>
    <w:p w14:paraId="584B8F0F" w14:textId="77777777" w:rsidR="003303DA" w:rsidRPr="006409BB" w:rsidRDefault="003303DA" w:rsidP="003303DA">
      <w:pPr>
        <w:pStyle w:val="pj"/>
        <w:spacing w:before="0" w:beforeAutospacing="0" w:after="0" w:afterAutospacing="0"/>
        <w:rPr>
          <w:color w:val="auto"/>
          <w:sz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387"/>
        <w:gridCol w:w="2593"/>
        <w:gridCol w:w="1755"/>
        <w:gridCol w:w="2593"/>
        <w:gridCol w:w="1755"/>
        <w:gridCol w:w="3466"/>
      </w:tblGrid>
      <w:tr w:rsidR="003303DA" w:rsidRPr="006F2548" w14:paraId="3ADB15EF" w14:textId="77777777" w:rsidTr="003303DA">
        <w:trPr>
          <w:jc w:val="center"/>
        </w:trPr>
        <w:tc>
          <w:tcPr>
            <w:tcW w:w="8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C0FF5" w14:textId="77777777" w:rsidR="003303DA" w:rsidRPr="006409BB" w:rsidRDefault="003303DA" w:rsidP="003303DA">
            <w:pPr>
              <w:pStyle w:val="pc"/>
              <w:ind w:left="-120" w:right="-15"/>
              <w:rPr>
                <w:color w:val="auto"/>
                <w:lang w:val="kk-KZ"/>
              </w:rPr>
            </w:pPr>
            <w:r w:rsidRPr="006409BB">
              <w:rPr>
                <w:lang w:val="kk-KZ"/>
              </w:rPr>
              <w:lastRenderedPageBreak/>
              <w:t>Бағалы қағаздар санаты</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D1E37" w14:textId="77777777" w:rsidR="003303DA" w:rsidRPr="006409BB" w:rsidRDefault="003303DA" w:rsidP="003303DA">
            <w:pPr>
              <w:pStyle w:val="pc"/>
              <w:ind w:right="-15"/>
              <w:rPr>
                <w:color w:val="auto"/>
                <w:lang w:val="kk-KZ"/>
              </w:rPr>
            </w:pPr>
            <w:r w:rsidRPr="006409BB">
              <w:rPr>
                <w:lang w:val="kk-KZ"/>
              </w:rPr>
              <w:t>Бағалы қағаздың р</w:t>
            </w:r>
            <w:r w:rsidRPr="006409BB">
              <w:rPr>
                <w:rStyle w:val="s0"/>
                <w:color w:val="auto"/>
                <w:lang w:val="kk-KZ"/>
              </w:rPr>
              <w:t>ейтингі</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D199E" w14:textId="77777777" w:rsidR="003303DA" w:rsidRPr="006409BB" w:rsidRDefault="003303DA" w:rsidP="003303DA">
            <w:pPr>
              <w:pStyle w:val="pc"/>
              <w:ind w:left="-98" w:right="-108"/>
              <w:rPr>
                <w:color w:val="auto"/>
                <w:lang w:val="kk-KZ"/>
              </w:rPr>
            </w:pPr>
            <w:r w:rsidRPr="006409BB">
              <w:rPr>
                <w:lang w:val="kk-KZ"/>
              </w:rPr>
              <w:t>Қор биржасы тізімінің санаты</w:t>
            </w:r>
          </w:p>
        </w:tc>
        <w:tc>
          <w:tcPr>
            <w:tcW w:w="11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CA321" w14:textId="77777777" w:rsidR="003303DA" w:rsidRPr="006409BB" w:rsidRDefault="003303DA" w:rsidP="003303DA">
            <w:pPr>
              <w:pStyle w:val="pc"/>
              <w:ind w:left="-101" w:right="-56"/>
              <w:rPr>
                <w:color w:val="auto"/>
                <w:lang w:val="kk-KZ"/>
              </w:rPr>
            </w:pPr>
            <w:r w:rsidRPr="006409BB">
              <w:rPr>
                <w:lang w:val="kk-KZ"/>
              </w:rPr>
              <w:t>Портфельдегі ағымдағы купондық мөлшерлеме</w:t>
            </w:r>
            <w:r w:rsidRPr="006409BB">
              <w:rPr>
                <w:rStyle w:val="s0"/>
                <w:color w:val="auto"/>
                <w:lang w:val="kk-KZ"/>
              </w:rPr>
              <w:t xml:space="preserve"> (пайызбен)</w:t>
            </w:r>
          </w:p>
        </w:tc>
      </w:tr>
      <w:tr w:rsidR="003303DA" w:rsidRPr="006409BB" w14:paraId="52CAFEE5" w14:textId="77777777" w:rsidTr="003303DA">
        <w:trPr>
          <w:jc w:val="center"/>
        </w:trPr>
        <w:tc>
          <w:tcPr>
            <w:tcW w:w="820" w:type="pct"/>
            <w:vMerge/>
            <w:tcBorders>
              <w:top w:val="single" w:sz="8" w:space="0" w:color="auto"/>
              <w:left w:val="single" w:sz="8" w:space="0" w:color="auto"/>
              <w:bottom w:val="single" w:sz="8" w:space="0" w:color="auto"/>
              <w:right w:val="single" w:sz="8" w:space="0" w:color="auto"/>
            </w:tcBorders>
            <w:vAlign w:val="center"/>
            <w:hideMark/>
          </w:tcPr>
          <w:p w14:paraId="01E54FDD" w14:textId="77777777" w:rsidR="003303DA" w:rsidRPr="006409BB" w:rsidRDefault="003303DA" w:rsidP="003303DA">
            <w:pPr>
              <w:jc w:val="center"/>
              <w:rPr>
                <w:lang w:val="kk-KZ"/>
              </w:rP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55358330" w14:textId="77777777" w:rsidR="003303DA" w:rsidRPr="006409BB" w:rsidRDefault="003303DA" w:rsidP="003303DA">
            <w:pPr>
              <w:pStyle w:val="pc"/>
              <w:ind w:left="-94" w:right="-81"/>
              <w:rPr>
                <w:color w:val="auto"/>
                <w:lang w:val="kk-KZ"/>
              </w:rPr>
            </w:pPr>
            <w:r w:rsidRPr="006409BB">
              <w:rPr>
                <w:lang w:val="kk-KZ"/>
              </w:rPr>
              <w:t>есепке алынған күні</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0F6A13C" w14:textId="77777777" w:rsidR="003303DA" w:rsidRPr="006409BB" w:rsidRDefault="003303DA" w:rsidP="003303DA">
            <w:pPr>
              <w:pStyle w:val="pc"/>
              <w:ind w:left="-128" w:right="-48"/>
              <w:rPr>
                <w:color w:val="auto"/>
                <w:lang w:val="kk-KZ"/>
              </w:rPr>
            </w:pPr>
            <w:r w:rsidRPr="006409BB">
              <w:rPr>
                <w:lang w:val="kk-KZ"/>
              </w:rPr>
              <w:t>есепті күні</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10942848" w14:textId="77777777" w:rsidR="003303DA" w:rsidRPr="006409BB" w:rsidRDefault="003303DA" w:rsidP="003303DA">
            <w:pPr>
              <w:pStyle w:val="pc"/>
              <w:ind w:left="-161"/>
              <w:rPr>
                <w:color w:val="auto"/>
                <w:lang w:val="kk-KZ"/>
              </w:rPr>
            </w:pPr>
            <w:r w:rsidRPr="006409BB">
              <w:rPr>
                <w:lang w:val="kk-KZ"/>
              </w:rPr>
              <w:t>есепке алынған күні</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EDA0F73" w14:textId="77777777" w:rsidR="003303DA" w:rsidRPr="006409BB" w:rsidRDefault="003303DA" w:rsidP="003303DA">
            <w:pPr>
              <w:pStyle w:val="pc"/>
              <w:ind w:left="-68" w:right="-108"/>
              <w:rPr>
                <w:color w:val="auto"/>
                <w:lang w:val="kk-KZ"/>
              </w:rPr>
            </w:pPr>
            <w:r w:rsidRPr="006409BB">
              <w:rPr>
                <w:lang w:val="kk-KZ"/>
              </w:rPr>
              <w:t>есепті күні</w:t>
            </w:r>
          </w:p>
        </w:tc>
        <w:tc>
          <w:tcPr>
            <w:tcW w:w="1191" w:type="pct"/>
            <w:vMerge/>
            <w:tcBorders>
              <w:top w:val="single" w:sz="8" w:space="0" w:color="auto"/>
              <w:left w:val="nil"/>
              <w:bottom w:val="single" w:sz="8" w:space="0" w:color="auto"/>
              <w:right w:val="single" w:sz="8" w:space="0" w:color="auto"/>
            </w:tcBorders>
            <w:vAlign w:val="center"/>
            <w:hideMark/>
          </w:tcPr>
          <w:p w14:paraId="2E8F8416" w14:textId="77777777" w:rsidR="003303DA" w:rsidRPr="006409BB" w:rsidRDefault="003303DA" w:rsidP="003303DA">
            <w:pPr>
              <w:jc w:val="center"/>
              <w:rPr>
                <w:lang w:val="kk-KZ"/>
              </w:rPr>
            </w:pPr>
          </w:p>
        </w:tc>
      </w:tr>
      <w:tr w:rsidR="003303DA" w:rsidRPr="006409BB" w14:paraId="54C4B259" w14:textId="77777777" w:rsidTr="003303DA">
        <w:trPr>
          <w:jc w:val="center"/>
        </w:trPr>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1708B" w14:textId="77777777" w:rsidR="003303DA" w:rsidRPr="006409BB" w:rsidRDefault="003303DA" w:rsidP="003303DA">
            <w:pPr>
              <w:pStyle w:val="pc"/>
              <w:rPr>
                <w:color w:val="auto"/>
                <w:lang w:val="kk-KZ"/>
              </w:rPr>
            </w:pPr>
            <w:r w:rsidRPr="006409BB">
              <w:rPr>
                <w:rStyle w:val="s0"/>
                <w:color w:val="auto"/>
                <w:lang w:val="kk-KZ"/>
              </w:rPr>
              <w:t>24</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5C676274" w14:textId="77777777" w:rsidR="003303DA" w:rsidRPr="006409BB" w:rsidRDefault="003303DA" w:rsidP="003303DA">
            <w:pPr>
              <w:pStyle w:val="pc"/>
              <w:ind w:right="-15"/>
              <w:rPr>
                <w:color w:val="auto"/>
                <w:lang w:val="kk-KZ"/>
              </w:rPr>
            </w:pPr>
            <w:r w:rsidRPr="006409BB">
              <w:rPr>
                <w:rStyle w:val="s0"/>
                <w:color w:val="auto"/>
                <w:lang w:val="kk-KZ"/>
              </w:rPr>
              <w:t>2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538F3CE" w14:textId="77777777" w:rsidR="003303DA" w:rsidRPr="006409BB" w:rsidRDefault="003303DA" w:rsidP="003303DA">
            <w:pPr>
              <w:pStyle w:val="pc"/>
              <w:ind w:right="-15"/>
              <w:rPr>
                <w:color w:val="auto"/>
                <w:lang w:val="kk-KZ"/>
              </w:rPr>
            </w:pPr>
            <w:r w:rsidRPr="006409BB">
              <w:rPr>
                <w:rStyle w:val="s0"/>
                <w:color w:val="auto"/>
                <w:lang w:val="kk-KZ"/>
              </w:rPr>
              <w:t>26</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74EDDC61" w14:textId="77777777" w:rsidR="003303DA" w:rsidRPr="006409BB" w:rsidRDefault="003303DA" w:rsidP="003303DA">
            <w:pPr>
              <w:pStyle w:val="pc"/>
              <w:rPr>
                <w:color w:val="auto"/>
                <w:lang w:val="kk-KZ"/>
              </w:rPr>
            </w:pPr>
            <w:r w:rsidRPr="006409BB">
              <w:rPr>
                <w:rStyle w:val="s0"/>
                <w:color w:val="auto"/>
                <w:lang w:val="kk-KZ"/>
              </w:rPr>
              <w:t>27</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42C7E6E" w14:textId="77777777" w:rsidR="003303DA" w:rsidRPr="006409BB" w:rsidRDefault="003303DA" w:rsidP="003303DA">
            <w:pPr>
              <w:pStyle w:val="pc"/>
              <w:rPr>
                <w:color w:val="auto"/>
                <w:lang w:val="kk-KZ"/>
              </w:rPr>
            </w:pPr>
            <w:r w:rsidRPr="006409BB">
              <w:rPr>
                <w:rStyle w:val="s0"/>
                <w:color w:val="auto"/>
                <w:lang w:val="kk-KZ"/>
              </w:rPr>
              <w:t>28</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19FB3248" w14:textId="77777777" w:rsidR="003303DA" w:rsidRPr="006409BB" w:rsidRDefault="003303DA" w:rsidP="003303DA">
            <w:pPr>
              <w:pStyle w:val="pc"/>
              <w:rPr>
                <w:color w:val="auto"/>
                <w:lang w:val="kk-KZ"/>
              </w:rPr>
            </w:pPr>
            <w:r w:rsidRPr="006409BB">
              <w:rPr>
                <w:rStyle w:val="s0"/>
                <w:color w:val="auto"/>
                <w:lang w:val="kk-KZ"/>
              </w:rPr>
              <w:t>29</w:t>
            </w:r>
          </w:p>
        </w:tc>
      </w:tr>
    </w:tbl>
    <w:p w14:paraId="18FAD108" w14:textId="77777777" w:rsidR="003303DA" w:rsidRPr="006409BB" w:rsidRDefault="003303DA" w:rsidP="003303DA">
      <w:pPr>
        <w:pStyle w:val="pj"/>
        <w:spacing w:before="0" w:beforeAutospacing="0" w:after="0" w:afterAutospacing="0"/>
        <w:ind w:firstLine="709"/>
        <w:rPr>
          <w:rStyle w:val="s0"/>
          <w:color w:val="auto"/>
          <w:lang w:val="kk-KZ"/>
        </w:rPr>
      </w:pPr>
    </w:p>
    <w:p w14:paraId="6931EB6F" w14:textId="77777777" w:rsidR="003303DA" w:rsidRPr="006409BB" w:rsidRDefault="003303DA" w:rsidP="003303DA">
      <w:pPr>
        <w:pStyle w:val="pj"/>
        <w:spacing w:before="0" w:beforeAutospacing="0" w:after="0" w:afterAutospacing="0"/>
        <w:ind w:firstLine="709"/>
        <w:rPr>
          <w:rStyle w:val="s0"/>
          <w:color w:val="auto"/>
          <w:lang w:val="kk-KZ"/>
        </w:rPr>
      </w:pPr>
    </w:p>
    <w:p w14:paraId="3B21DEC3" w14:textId="77777777" w:rsidR="003303DA" w:rsidRPr="006409BB" w:rsidRDefault="003303DA" w:rsidP="003303DA">
      <w:pPr>
        <w:pStyle w:val="pj"/>
        <w:spacing w:before="0" w:beforeAutospacing="0" w:after="0" w:afterAutospacing="0"/>
        <w:ind w:firstLine="709"/>
        <w:rPr>
          <w:rStyle w:val="s0"/>
          <w:color w:val="auto"/>
          <w:sz w:val="28"/>
          <w:lang w:val="kk-KZ"/>
        </w:rPr>
      </w:pPr>
      <w:r w:rsidRPr="006409BB">
        <w:rPr>
          <w:rStyle w:val="s0"/>
          <w:color w:val="auto"/>
          <w:sz w:val="28"/>
          <w:lang w:val="kk-KZ"/>
        </w:rPr>
        <w:t xml:space="preserve">2-кесте. </w:t>
      </w:r>
      <w:r w:rsidRPr="006409BB">
        <w:rPr>
          <w:sz w:val="28"/>
          <w:szCs w:val="28"/>
          <w:lang w:val="kk-KZ"/>
        </w:rPr>
        <w:t>Керi репо және репо операциялары бойынша сатып алынған және орналастырылған бағалы қағаздар</w:t>
      </w:r>
    </w:p>
    <w:p w14:paraId="1D6BA5B9" w14:textId="77777777" w:rsidR="003303DA" w:rsidRPr="006409BB" w:rsidRDefault="003303DA" w:rsidP="003303DA">
      <w:pPr>
        <w:pStyle w:val="pj"/>
        <w:spacing w:before="0" w:beforeAutospacing="0" w:after="0" w:afterAutospacing="0"/>
        <w:ind w:firstLine="709"/>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589"/>
        <w:gridCol w:w="3149"/>
        <w:gridCol w:w="1651"/>
        <w:gridCol w:w="1050"/>
        <w:gridCol w:w="1347"/>
        <w:gridCol w:w="2398"/>
        <w:gridCol w:w="1950"/>
        <w:gridCol w:w="1501"/>
        <w:gridCol w:w="914"/>
      </w:tblGrid>
      <w:tr w:rsidR="003303DA" w:rsidRPr="006409BB" w14:paraId="79B03DA6" w14:textId="77777777" w:rsidTr="003303D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C17D9A" w14:textId="77777777" w:rsidR="003303DA" w:rsidRPr="006409BB" w:rsidRDefault="003303DA" w:rsidP="003303DA">
            <w:pPr>
              <w:pStyle w:val="pc"/>
              <w:ind w:left="-120" w:right="-139"/>
              <w:rPr>
                <w:color w:val="auto"/>
                <w:lang w:val="kk-KZ"/>
              </w:rPr>
            </w:pPr>
            <w:r w:rsidRPr="006409BB">
              <w:rPr>
                <w:rStyle w:val="s0"/>
                <w:color w:val="auto"/>
                <w:lang w:val="kk-KZ"/>
              </w:rPr>
              <w:t xml:space="preserve">№ </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C5D28" w14:textId="77777777" w:rsidR="003303DA" w:rsidRPr="006409BB" w:rsidRDefault="003303DA" w:rsidP="003303DA">
            <w:pPr>
              <w:pStyle w:val="pc"/>
              <w:ind w:left="-120" w:right="-139"/>
              <w:rPr>
                <w:color w:val="auto"/>
                <w:lang w:val="kk-KZ"/>
              </w:rPr>
            </w:pPr>
            <w:r w:rsidRPr="006409BB">
              <w:rPr>
                <w:lang w:val="kk-KZ"/>
              </w:rPr>
              <w:t>Сенімгерлік басқарушының атауы</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E83B3" w14:textId="77777777" w:rsidR="003303DA" w:rsidRPr="006409BB" w:rsidRDefault="003303DA" w:rsidP="003303DA">
            <w:pPr>
              <w:pStyle w:val="pc"/>
              <w:ind w:left="-120" w:right="-139"/>
              <w:rPr>
                <w:color w:val="auto"/>
                <w:lang w:val="kk-KZ"/>
              </w:rPr>
            </w:pPr>
            <w:r w:rsidRPr="006409BB">
              <w:rPr>
                <w:lang w:val="kk-KZ"/>
              </w:rPr>
              <w:t>Эмитенттің атауы</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F3E66" w14:textId="77777777" w:rsidR="003303DA" w:rsidRPr="006409BB" w:rsidRDefault="003303DA" w:rsidP="003303DA">
            <w:pPr>
              <w:pStyle w:val="pc"/>
              <w:ind w:left="-120" w:right="-139"/>
              <w:rPr>
                <w:color w:val="auto"/>
                <w:lang w:val="kk-KZ"/>
              </w:rPr>
            </w:pPr>
            <w:r w:rsidRPr="006409BB">
              <w:rPr>
                <w:lang w:val="kk-KZ"/>
              </w:rPr>
              <w:t>Эмитенттің елі</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996C2" w14:textId="77777777" w:rsidR="003303DA" w:rsidRPr="006409BB" w:rsidRDefault="003303DA" w:rsidP="003303DA">
            <w:pPr>
              <w:pStyle w:val="pc"/>
              <w:ind w:left="-120" w:right="-139"/>
              <w:rPr>
                <w:color w:val="auto"/>
                <w:lang w:val="kk-KZ"/>
              </w:rPr>
            </w:pPr>
            <w:r w:rsidRPr="006409BB">
              <w:rPr>
                <w:lang w:val="kk-KZ"/>
              </w:rPr>
              <w:t>Бағалы қағаздың түрі</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98A2A" w14:textId="77777777" w:rsidR="003303DA" w:rsidRPr="006409BB" w:rsidRDefault="003303DA" w:rsidP="003303DA">
            <w:pPr>
              <w:pStyle w:val="pc"/>
              <w:ind w:left="-120" w:right="-139"/>
              <w:rPr>
                <w:color w:val="auto"/>
                <w:lang w:val="kk-KZ"/>
              </w:rPr>
            </w:pPr>
            <w:r w:rsidRPr="006409BB">
              <w:rPr>
                <w:lang w:val="kk-KZ"/>
              </w:rPr>
              <w:t>Бағалы қағаздың сәйкестендіру нөмірі</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62023" w14:textId="77777777" w:rsidR="003303DA" w:rsidRPr="006409BB" w:rsidRDefault="003303DA" w:rsidP="003303DA">
            <w:pPr>
              <w:pStyle w:val="pc"/>
              <w:ind w:left="-120" w:right="-139"/>
              <w:rPr>
                <w:color w:val="auto"/>
                <w:lang w:val="kk-KZ"/>
              </w:rPr>
            </w:pPr>
            <w:r w:rsidRPr="006409BB">
              <w:rPr>
                <w:lang w:val="kk-KZ"/>
              </w:rPr>
              <w:t>Бағалы қағаздардың саны (дана</w:t>
            </w:r>
            <w:r w:rsidRPr="006409BB">
              <w:rPr>
                <w:rStyle w:val="s0"/>
                <w:color w:val="auto"/>
                <w:lang w:val="kk-KZ"/>
              </w:rPr>
              <w:t>)</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B9F02" w14:textId="77777777" w:rsidR="003303DA" w:rsidRPr="006409BB" w:rsidRDefault="003303DA" w:rsidP="003303DA">
            <w:pPr>
              <w:pStyle w:val="pc"/>
              <w:ind w:left="-120" w:right="-139"/>
              <w:rPr>
                <w:color w:val="auto"/>
                <w:lang w:val="kk-KZ"/>
              </w:rPr>
            </w:pPr>
            <w:r w:rsidRPr="006409BB">
              <w:rPr>
                <w:lang w:val="kk-KZ"/>
              </w:rPr>
              <w:t>Номиналды құн валютасының</w:t>
            </w:r>
            <w:r w:rsidRPr="006409BB">
              <w:rPr>
                <w:rStyle w:val="s0"/>
                <w:color w:val="auto"/>
                <w:lang w:val="kk-KZ"/>
              </w:rPr>
              <w:t xml:space="preserve"> коды </w:t>
            </w:r>
          </w:p>
        </w:tc>
        <w:tc>
          <w:tcPr>
            <w:tcW w:w="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FBD5C" w14:textId="77777777" w:rsidR="003303DA" w:rsidRPr="006409BB" w:rsidRDefault="003303DA" w:rsidP="003303DA">
            <w:pPr>
              <w:pStyle w:val="pc"/>
              <w:ind w:left="-120" w:right="-139"/>
              <w:rPr>
                <w:color w:val="auto"/>
                <w:lang w:val="kk-KZ"/>
              </w:rPr>
            </w:pPr>
            <w:r w:rsidRPr="006409BB">
              <w:rPr>
                <w:lang w:val="kk-KZ"/>
              </w:rPr>
              <w:t>Мәміле валютасының</w:t>
            </w:r>
            <w:r w:rsidRPr="006409BB">
              <w:rPr>
                <w:rStyle w:val="s0"/>
                <w:color w:val="auto"/>
                <w:lang w:val="kk-KZ"/>
              </w:rPr>
              <w:t xml:space="preserve"> коды</w:t>
            </w:r>
          </w:p>
        </w:tc>
      </w:tr>
      <w:tr w:rsidR="003303DA" w:rsidRPr="006409BB" w14:paraId="633A77A7"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9F13A" w14:textId="77777777" w:rsidR="003303DA" w:rsidRPr="006409BB" w:rsidRDefault="003303DA" w:rsidP="003303DA">
            <w:pPr>
              <w:pStyle w:val="pc"/>
              <w:ind w:left="-120" w:right="-139"/>
              <w:rPr>
                <w:color w:val="auto"/>
                <w:lang w:val="kk-KZ"/>
              </w:rPr>
            </w:pPr>
            <w:r w:rsidRPr="006409BB">
              <w:rPr>
                <w:rStyle w:val="s0"/>
                <w:color w:val="auto"/>
                <w:lang w:val="kk-KZ"/>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3EE83BE0" w14:textId="77777777" w:rsidR="003303DA" w:rsidRPr="006409BB" w:rsidRDefault="003303DA" w:rsidP="003303DA">
            <w:pPr>
              <w:pStyle w:val="pc"/>
              <w:ind w:left="-37" w:right="-108"/>
              <w:rPr>
                <w:color w:val="auto"/>
                <w:lang w:val="kk-KZ"/>
              </w:rPr>
            </w:pPr>
            <w:r w:rsidRPr="006409BB">
              <w:rPr>
                <w:rStyle w:val="s0"/>
                <w:color w:val="auto"/>
                <w:lang w:val="kk-KZ"/>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E4DD950" w14:textId="77777777" w:rsidR="003303DA" w:rsidRPr="006409BB" w:rsidRDefault="003303DA" w:rsidP="003303DA">
            <w:pPr>
              <w:pStyle w:val="pc"/>
              <w:ind w:left="-101" w:right="-8"/>
              <w:rPr>
                <w:color w:val="auto"/>
                <w:lang w:val="kk-KZ"/>
              </w:rPr>
            </w:pPr>
            <w:r w:rsidRPr="006409BB">
              <w:rPr>
                <w:rStyle w:val="s0"/>
                <w:color w:val="auto"/>
                <w:lang w:val="kk-KZ"/>
              </w:rPr>
              <w:t>3</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3B96C334" w14:textId="77777777" w:rsidR="003303DA" w:rsidRPr="006409BB" w:rsidRDefault="003303DA" w:rsidP="003303DA">
            <w:pPr>
              <w:pStyle w:val="pc"/>
              <w:ind w:left="-74"/>
              <w:rPr>
                <w:color w:val="auto"/>
                <w:lang w:val="kk-KZ"/>
              </w:rPr>
            </w:pPr>
            <w:r w:rsidRPr="006409BB">
              <w:rPr>
                <w:rStyle w:val="s0"/>
                <w:color w:val="auto"/>
                <w:lang w:val="kk-KZ"/>
              </w:rPr>
              <w:t>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21CB8686" w14:textId="77777777" w:rsidR="003303DA" w:rsidRPr="006409BB" w:rsidRDefault="003303DA" w:rsidP="003303DA">
            <w:pPr>
              <w:pStyle w:val="pc"/>
              <w:ind w:left="-84" w:right="-100"/>
              <w:rPr>
                <w:color w:val="auto"/>
                <w:lang w:val="kk-KZ"/>
              </w:rPr>
            </w:pPr>
            <w:r w:rsidRPr="006409BB">
              <w:rPr>
                <w:rStyle w:val="s0"/>
                <w:color w:val="auto"/>
                <w:lang w:val="kk-KZ"/>
              </w:rPr>
              <w:t>5</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7F473FC" w14:textId="77777777" w:rsidR="003303DA" w:rsidRPr="006409BB" w:rsidRDefault="003303DA" w:rsidP="003303DA">
            <w:pPr>
              <w:pStyle w:val="pc"/>
              <w:ind w:left="-109" w:right="-52"/>
              <w:rPr>
                <w:color w:val="auto"/>
                <w:lang w:val="kk-KZ"/>
              </w:rPr>
            </w:pPr>
            <w:r w:rsidRPr="006409BB">
              <w:rPr>
                <w:rStyle w:val="s0"/>
                <w:color w:val="auto"/>
                <w:lang w:val="kk-KZ"/>
              </w:rPr>
              <w:t>6</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181251F5" w14:textId="77777777" w:rsidR="003303DA" w:rsidRPr="006409BB" w:rsidRDefault="003303DA" w:rsidP="003303DA">
            <w:pPr>
              <w:pStyle w:val="pc"/>
              <w:ind w:left="-30" w:right="-41"/>
              <w:rPr>
                <w:color w:val="auto"/>
                <w:lang w:val="kk-KZ"/>
              </w:rPr>
            </w:pPr>
            <w:r w:rsidRPr="006409BB">
              <w:rPr>
                <w:rStyle w:val="s0"/>
                <w:color w:val="auto"/>
                <w:lang w:val="kk-KZ"/>
              </w:rPr>
              <w:t>7</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11DEDB74" w14:textId="77777777" w:rsidR="003303DA" w:rsidRPr="006409BB" w:rsidRDefault="003303DA" w:rsidP="003303DA">
            <w:pPr>
              <w:pStyle w:val="pc"/>
              <w:ind w:left="-41" w:right="-60"/>
              <w:rPr>
                <w:color w:val="auto"/>
                <w:lang w:val="kk-KZ"/>
              </w:rPr>
            </w:pPr>
            <w:r w:rsidRPr="006409BB">
              <w:rPr>
                <w:rStyle w:val="s0"/>
                <w:color w:val="auto"/>
                <w:lang w:val="kk-KZ"/>
              </w:rPr>
              <w:t>8</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2D95B481" w14:textId="77777777" w:rsidR="003303DA" w:rsidRPr="006409BB" w:rsidRDefault="003303DA" w:rsidP="003303DA">
            <w:pPr>
              <w:pStyle w:val="pc"/>
              <w:ind w:left="-14" w:right="-94"/>
              <w:rPr>
                <w:color w:val="auto"/>
                <w:lang w:val="kk-KZ"/>
              </w:rPr>
            </w:pPr>
            <w:r w:rsidRPr="006409BB">
              <w:rPr>
                <w:rStyle w:val="s0"/>
                <w:color w:val="auto"/>
                <w:lang w:val="kk-KZ"/>
              </w:rPr>
              <w:t>9</w:t>
            </w:r>
          </w:p>
        </w:tc>
      </w:tr>
      <w:tr w:rsidR="003303DA" w:rsidRPr="006409BB" w14:paraId="0D451220"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D23C0" w14:textId="77777777" w:rsidR="003303DA" w:rsidRPr="006409BB" w:rsidRDefault="003303DA" w:rsidP="003303DA">
            <w:pPr>
              <w:pStyle w:val="pc"/>
              <w:ind w:left="-120" w:right="-139"/>
              <w:rPr>
                <w:color w:val="auto"/>
                <w:lang w:val="kk-KZ"/>
              </w:rPr>
            </w:pPr>
            <w:r w:rsidRPr="006409BB">
              <w:rPr>
                <w:rStyle w:val="s0"/>
                <w:color w:val="auto"/>
                <w:lang w:val="kk-KZ"/>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4214DAB" w14:textId="77777777" w:rsidR="003303DA" w:rsidRPr="006409BB" w:rsidRDefault="003303DA" w:rsidP="003303DA">
            <w:pPr>
              <w:pStyle w:val="pji"/>
              <w:spacing w:before="0" w:beforeAutospacing="0" w:after="0" w:afterAutospacing="0"/>
              <w:ind w:left="-37" w:right="-108"/>
              <w:jc w:val="both"/>
              <w:rPr>
                <w:color w:val="auto"/>
                <w:lang w:val="kk-KZ"/>
              </w:rPr>
            </w:pPr>
            <w:r w:rsidRPr="006409BB">
              <w:rPr>
                <w:rStyle w:val="s0"/>
                <w:color w:val="auto"/>
                <w:lang w:val="kk-KZ"/>
              </w:rPr>
              <w:t xml:space="preserve"> «Кері репо» операцияс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3CAD9FEB"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6BDCCB84"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0787C4B"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9450E1A"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693AF8E0"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166A85EA"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0FA02200" w14:textId="77777777" w:rsidR="003303DA" w:rsidRPr="006409BB" w:rsidRDefault="003303DA" w:rsidP="003303DA">
            <w:pPr>
              <w:ind w:left="-14" w:right="-94"/>
              <w:rPr>
                <w:lang w:val="kk-KZ"/>
              </w:rPr>
            </w:pPr>
          </w:p>
        </w:tc>
      </w:tr>
      <w:tr w:rsidR="003303DA" w:rsidRPr="006409BB" w14:paraId="0EA02E42"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50AFA" w14:textId="77777777" w:rsidR="003303DA" w:rsidRPr="006409BB" w:rsidRDefault="003303DA" w:rsidP="003303DA">
            <w:pPr>
              <w:pStyle w:val="pc"/>
              <w:ind w:left="-120" w:right="-139"/>
              <w:rPr>
                <w:color w:val="auto"/>
                <w:lang w:val="kk-KZ"/>
              </w:rPr>
            </w:pPr>
            <w:r w:rsidRPr="006409BB">
              <w:rPr>
                <w:rStyle w:val="s0"/>
                <w:color w:val="auto"/>
                <w:lang w:val="kk-KZ"/>
              </w:rPr>
              <w:t>1.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6112D8E2" w14:textId="77777777" w:rsidR="003303DA" w:rsidRPr="006409BB" w:rsidRDefault="003303DA" w:rsidP="003303DA">
            <w:pPr>
              <w:pStyle w:val="pji"/>
              <w:spacing w:before="0" w:beforeAutospacing="0" w:after="0" w:afterAutospacing="0"/>
              <w:ind w:left="-37" w:right="-108"/>
              <w:jc w:val="both"/>
              <w:rPr>
                <w:color w:val="auto"/>
                <w:lang w:val="kk-KZ"/>
              </w:rPr>
            </w:pPr>
            <w:r w:rsidRPr="006409BB">
              <w:rPr>
                <w:rStyle w:val="s0"/>
                <w:color w:val="auto"/>
                <w:lang w:val="kk-KZ"/>
              </w:rPr>
              <w:t>тікелей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B173B8E"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35548E2E"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7DF3B27"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9ED02BD"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348ECFA6"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5C0D59D"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31CFDEB9" w14:textId="77777777" w:rsidR="003303DA" w:rsidRPr="006409BB" w:rsidRDefault="003303DA" w:rsidP="003303DA">
            <w:pPr>
              <w:ind w:left="-14" w:right="-94"/>
              <w:rPr>
                <w:lang w:val="kk-KZ"/>
              </w:rPr>
            </w:pPr>
          </w:p>
        </w:tc>
      </w:tr>
      <w:tr w:rsidR="003303DA" w:rsidRPr="006409BB" w14:paraId="58BF03DF"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1B65A8" w14:textId="77777777" w:rsidR="003303DA" w:rsidRPr="006409BB" w:rsidRDefault="003303DA" w:rsidP="003303DA">
            <w:pPr>
              <w:pStyle w:val="pc"/>
              <w:ind w:left="-120" w:right="-139"/>
              <w:rPr>
                <w:rStyle w:val="s0"/>
                <w:color w:val="auto"/>
                <w:lang w:val="kk-KZ"/>
              </w:rPr>
            </w:pPr>
            <w:r w:rsidRPr="006409BB">
              <w:rPr>
                <w:rStyle w:val="s0"/>
                <w:color w:val="auto"/>
                <w:lang w:val="kk-KZ"/>
              </w:rPr>
              <w:t>1.1.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6017A30A" w14:textId="77777777" w:rsidR="003303DA" w:rsidRPr="006409BB" w:rsidRDefault="003303DA" w:rsidP="003303DA">
            <w:pPr>
              <w:ind w:left="-37" w:right="-108"/>
              <w:jc w:val="both"/>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05D69BA4"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151D905D"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2A37F297"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3F62442D"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37DE4A77"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65DB8215"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311A4B14" w14:textId="77777777" w:rsidR="003303DA" w:rsidRPr="006409BB" w:rsidRDefault="003303DA" w:rsidP="003303DA">
            <w:pPr>
              <w:ind w:left="-14" w:right="-94"/>
              <w:rPr>
                <w:lang w:val="kk-KZ"/>
              </w:rPr>
            </w:pPr>
          </w:p>
        </w:tc>
      </w:tr>
      <w:tr w:rsidR="003303DA" w:rsidRPr="006409BB" w14:paraId="6BC5EF40"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47866" w14:textId="77777777" w:rsidR="003303DA" w:rsidRPr="006409BB" w:rsidRDefault="003303DA" w:rsidP="003303DA">
            <w:pPr>
              <w:pStyle w:val="pc"/>
              <w:ind w:left="-120" w:right="-139"/>
              <w:rPr>
                <w:rStyle w:val="s0"/>
                <w:color w:val="auto"/>
                <w:lang w:val="kk-KZ"/>
              </w:rPr>
            </w:pPr>
            <w:r w:rsidRPr="006409BB">
              <w:rPr>
                <w:rStyle w:val="s0"/>
                <w:color w:val="auto"/>
                <w:lang w:val="kk-KZ"/>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4D8BBA98" w14:textId="77777777" w:rsidR="003303DA" w:rsidRPr="006409BB" w:rsidRDefault="003303DA" w:rsidP="003303DA">
            <w:pPr>
              <w:ind w:left="-37" w:right="-108"/>
              <w:jc w:val="both"/>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4823562"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1246B41D"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3D788943"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436A92E"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50051B62"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EF857FD"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48547980" w14:textId="77777777" w:rsidR="003303DA" w:rsidRPr="006409BB" w:rsidRDefault="003303DA" w:rsidP="003303DA">
            <w:pPr>
              <w:ind w:left="-14" w:right="-94"/>
              <w:rPr>
                <w:lang w:val="kk-KZ"/>
              </w:rPr>
            </w:pPr>
          </w:p>
        </w:tc>
      </w:tr>
      <w:tr w:rsidR="003303DA" w:rsidRPr="006409BB" w14:paraId="03FE36F7"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85C98" w14:textId="77777777" w:rsidR="003303DA" w:rsidRPr="006409BB" w:rsidRDefault="003303DA" w:rsidP="003303DA">
            <w:pPr>
              <w:pStyle w:val="pc"/>
              <w:ind w:left="-120" w:right="-139"/>
              <w:rPr>
                <w:color w:val="auto"/>
                <w:lang w:val="kk-KZ"/>
              </w:rPr>
            </w:pPr>
            <w:r w:rsidRPr="006409BB">
              <w:rPr>
                <w:rStyle w:val="s0"/>
                <w:color w:val="auto"/>
                <w:lang w:val="kk-KZ"/>
              </w:rPr>
              <w:t>1.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B84EDE3" w14:textId="77777777" w:rsidR="003303DA" w:rsidRPr="006409BB" w:rsidRDefault="003303DA" w:rsidP="003303DA">
            <w:pPr>
              <w:pStyle w:val="pji"/>
              <w:spacing w:before="0" w:beforeAutospacing="0" w:after="0" w:afterAutospacing="0"/>
              <w:ind w:left="-37" w:right="-108"/>
              <w:jc w:val="both"/>
              <w:rPr>
                <w:color w:val="auto"/>
                <w:lang w:val="kk-KZ"/>
              </w:rPr>
            </w:pPr>
            <w:r w:rsidRPr="006409BB">
              <w:rPr>
                <w:lang w:val="kk-KZ"/>
              </w:rPr>
              <w:t>автоматты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15A6FFEC"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42B4CE23"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2D54E08B"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C370771"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562556D0"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1803E74"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5FE8E0A0" w14:textId="77777777" w:rsidR="003303DA" w:rsidRPr="006409BB" w:rsidRDefault="003303DA" w:rsidP="003303DA">
            <w:pPr>
              <w:ind w:left="-14" w:right="-94"/>
              <w:rPr>
                <w:lang w:val="kk-KZ"/>
              </w:rPr>
            </w:pPr>
          </w:p>
        </w:tc>
      </w:tr>
      <w:tr w:rsidR="003303DA" w:rsidRPr="006409BB" w14:paraId="1F4E3B4D"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8F573B" w14:textId="77777777" w:rsidR="003303DA" w:rsidRPr="006409BB" w:rsidRDefault="003303DA" w:rsidP="003303DA">
            <w:pPr>
              <w:pStyle w:val="pc"/>
              <w:ind w:left="-120" w:right="-139"/>
              <w:rPr>
                <w:rStyle w:val="s0"/>
                <w:color w:val="auto"/>
                <w:lang w:val="kk-KZ"/>
              </w:rPr>
            </w:pPr>
            <w:r w:rsidRPr="006409BB">
              <w:rPr>
                <w:rStyle w:val="s0"/>
                <w:color w:val="auto"/>
                <w:lang w:val="kk-KZ"/>
              </w:rPr>
              <w:t>1.2.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7812406E" w14:textId="77777777" w:rsidR="003303DA" w:rsidRPr="006409BB" w:rsidRDefault="003303DA" w:rsidP="003303DA">
            <w:pPr>
              <w:pStyle w:val="pji"/>
              <w:spacing w:before="0" w:beforeAutospacing="0" w:after="0" w:afterAutospacing="0"/>
              <w:ind w:left="-37" w:right="-108"/>
              <w:jc w:val="both"/>
              <w:rPr>
                <w:rStyle w:val="s0"/>
                <w:color w:val="auto"/>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6F3EBF88"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5546C31C"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16B7E902"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2872B16B"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530D187B"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387112E1"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64EE26AA" w14:textId="77777777" w:rsidR="003303DA" w:rsidRPr="006409BB" w:rsidRDefault="003303DA" w:rsidP="003303DA">
            <w:pPr>
              <w:ind w:left="-14" w:right="-94"/>
              <w:rPr>
                <w:lang w:val="kk-KZ"/>
              </w:rPr>
            </w:pPr>
          </w:p>
        </w:tc>
      </w:tr>
      <w:tr w:rsidR="003303DA" w:rsidRPr="006409BB" w14:paraId="237DF897"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45AFE6" w14:textId="77777777" w:rsidR="003303DA" w:rsidRPr="006409BB" w:rsidRDefault="003303DA" w:rsidP="003303DA">
            <w:pPr>
              <w:pStyle w:val="pc"/>
              <w:ind w:left="-120" w:right="-139"/>
              <w:rPr>
                <w:rStyle w:val="s0"/>
                <w:color w:val="auto"/>
                <w:lang w:val="kk-KZ"/>
              </w:rPr>
            </w:pPr>
            <w:r w:rsidRPr="006409BB">
              <w:rPr>
                <w:rStyle w:val="s0"/>
                <w:color w:val="auto"/>
                <w:lang w:val="kk-KZ"/>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6779C380" w14:textId="77777777" w:rsidR="003303DA" w:rsidRPr="006409BB" w:rsidRDefault="003303DA" w:rsidP="003303DA">
            <w:pPr>
              <w:pStyle w:val="pji"/>
              <w:spacing w:before="0" w:beforeAutospacing="0" w:after="0" w:afterAutospacing="0"/>
              <w:ind w:left="-37" w:right="-108"/>
              <w:jc w:val="both"/>
              <w:rPr>
                <w:rStyle w:val="s0"/>
                <w:color w:val="auto"/>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454DE123"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57C2DB2C"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695F108E"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7F0B152A"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6737D694"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642FE260"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1C0C6B52" w14:textId="77777777" w:rsidR="003303DA" w:rsidRPr="006409BB" w:rsidRDefault="003303DA" w:rsidP="003303DA">
            <w:pPr>
              <w:ind w:left="-14" w:right="-94"/>
              <w:rPr>
                <w:lang w:val="kk-KZ"/>
              </w:rPr>
            </w:pPr>
          </w:p>
        </w:tc>
      </w:tr>
      <w:tr w:rsidR="003303DA" w:rsidRPr="006409BB" w14:paraId="71EEDDF4"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67D7E" w14:textId="77777777" w:rsidR="003303DA" w:rsidRPr="006409BB" w:rsidRDefault="003303DA" w:rsidP="003303DA">
            <w:pPr>
              <w:pStyle w:val="pc"/>
              <w:ind w:left="-120" w:right="-139"/>
              <w:rPr>
                <w:color w:val="auto"/>
                <w:lang w:val="kk-KZ"/>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1DF90CF0" w14:textId="77777777" w:rsidR="003303DA" w:rsidRPr="006409BB" w:rsidRDefault="003303DA" w:rsidP="003303DA">
            <w:pPr>
              <w:ind w:left="-37" w:right="-108"/>
              <w:jc w:val="both"/>
              <w:rPr>
                <w:lang w:val="kk-KZ"/>
              </w:rPr>
            </w:pPr>
            <w:r w:rsidRPr="006409BB">
              <w:rPr>
                <w:lang w:val="kk-KZ"/>
              </w:rPr>
              <w:t>Жиынтығ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76721592"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11B27FB2"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7D99AAC"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20F6524"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63A7F9CE"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E274AF9"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047404F5" w14:textId="77777777" w:rsidR="003303DA" w:rsidRPr="006409BB" w:rsidRDefault="003303DA" w:rsidP="003303DA">
            <w:pPr>
              <w:ind w:left="-14" w:right="-94"/>
              <w:rPr>
                <w:lang w:val="kk-KZ"/>
              </w:rPr>
            </w:pPr>
          </w:p>
        </w:tc>
      </w:tr>
      <w:tr w:rsidR="003303DA" w:rsidRPr="006409BB" w14:paraId="2BD8700A"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5C742" w14:textId="77777777" w:rsidR="003303DA" w:rsidRPr="006409BB" w:rsidRDefault="003303DA" w:rsidP="003303DA">
            <w:pPr>
              <w:pStyle w:val="pc"/>
              <w:ind w:left="-120" w:right="-139"/>
              <w:rPr>
                <w:color w:val="auto"/>
                <w:lang w:val="kk-KZ"/>
              </w:rPr>
            </w:pPr>
            <w:r w:rsidRPr="006409BB">
              <w:rPr>
                <w:rStyle w:val="s0"/>
                <w:color w:val="auto"/>
                <w:lang w:val="kk-KZ"/>
              </w:rPr>
              <w:t>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057A254B" w14:textId="77777777" w:rsidR="003303DA" w:rsidRPr="006409BB" w:rsidRDefault="003303DA" w:rsidP="003303DA">
            <w:pPr>
              <w:pStyle w:val="pji"/>
              <w:spacing w:before="0" w:beforeAutospacing="0" w:after="0" w:afterAutospacing="0"/>
              <w:ind w:left="-37" w:right="-108"/>
              <w:jc w:val="both"/>
              <w:rPr>
                <w:color w:val="auto"/>
                <w:lang w:val="kk-KZ"/>
              </w:rPr>
            </w:pPr>
            <w:r w:rsidRPr="006409BB">
              <w:rPr>
                <w:rStyle w:val="s0"/>
                <w:color w:val="auto"/>
                <w:lang w:val="kk-KZ"/>
              </w:rPr>
              <w:t>Репо операцияс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39F55A88"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149ED44C"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2C4326A0"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72D98C0"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1B49C250"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7B03241"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3D84D47C" w14:textId="77777777" w:rsidR="003303DA" w:rsidRPr="006409BB" w:rsidRDefault="003303DA" w:rsidP="003303DA">
            <w:pPr>
              <w:ind w:left="-14" w:right="-94"/>
              <w:rPr>
                <w:lang w:val="kk-KZ"/>
              </w:rPr>
            </w:pPr>
          </w:p>
        </w:tc>
      </w:tr>
      <w:tr w:rsidR="003303DA" w:rsidRPr="006409BB" w14:paraId="77A0ACB5"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050E" w14:textId="77777777" w:rsidR="003303DA" w:rsidRPr="006409BB" w:rsidRDefault="003303DA" w:rsidP="003303DA">
            <w:pPr>
              <w:pStyle w:val="pc"/>
              <w:ind w:left="-120" w:right="-139"/>
              <w:rPr>
                <w:color w:val="auto"/>
                <w:lang w:val="kk-KZ"/>
              </w:rPr>
            </w:pPr>
            <w:r w:rsidRPr="006409BB">
              <w:rPr>
                <w:rStyle w:val="s0"/>
                <w:color w:val="auto"/>
                <w:lang w:val="kk-KZ"/>
              </w:rPr>
              <w:t>2.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781A042" w14:textId="77777777" w:rsidR="003303DA" w:rsidRPr="006409BB" w:rsidRDefault="003303DA" w:rsidP="003303DA">
            <w:pPr>
              <w:pStyle w:val="pji"/>
              <w:spacing w:before="0" w:beforeAutospacing="0" w:after="0" w:afterAutospacing="0"/>
              <w:ind w:left="-37" w:right="-108"/>
              <w:jc w:val="both"/>
              <w:rPr>
                <w:color w:val="auto"/>
                <w:lang w:val="kk-KZ"/>
              </w:rPr>
            </w:pPr>
            <w:r w:rsidRPr="006409BB">
              <w:rPr>
                <w:rStyle w:val="s0"/>
                <w:color w:val="auto"/>
                <w:lang w:val="kk-KZ"/>
              </w:rPr>
              <w:t>тікелей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2EDEA55"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1C437701"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33916B6"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0292A8C"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6651FBF2"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23B70DE"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6D65DB73" w14:textId="77777777" w:rsidR="003303DA" w:rsidRPr="006409BB" w:rsidRDefault="003303DA" w:rsidP="003303DA">
            <w:pPr>
              <w:ind w:left="-14" w:right="-94"/>
              <w:rPr>
                <w:lang w:val="kk-KZ"/>
              </w:rPr>
            </w:pPr>
          </w:p>
        </w:tc>
      </w:tr>
      <w:tr w:rsidR="003303DA" w:rsidRPr="006409BB" w14:paraId="5F7B0893"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E852D" w14:textId="77777777" w:rsidR="003303DA" w:rsidRPr="006409BB" w:rsidRDefault="003303DA" w:rsidP="003303DA">
            <w:pPr>
              <w:pStyle w:val="pc"/>
              <w:ind w:left="-120" w:right="-139"/>
              <w:rPr>
                <w:color w:val="auto"/>
                <w:lang w:val="kk-KZ"/>
              </w:rPr>
            </w:pPr>
            <w:r w:rsidRPr="006409BB">
              <w:rPr>
                <w:rStyle w:val="s0"/>
                <w:color w:val="auto"/>
                <w:lang w:val="kk-KZ"/>
              </w:rPr>
              <w:t>2.1.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4A17FF11" w14:textId="77777777" w:rsidR="003303DA" w:rsidRPr="006409BB" w:rsidRDefault="003303DA" w:rsidP="003303DA">
            <w:pPr>
              <w:ind w:left="-37" w:right="-108"/>
              <w:jc w:val="both"/>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15A10259"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5CE3DBA2"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2C6DC4BF"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A21A6A3"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4802671F"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1F3AFB09"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34BD5BE4" w14:textId="77777777" w:rsidR="003303DA" w:rsidRPr="006409BB" w:rsidRDefault="003303DA" w:rsidP="003303DA">
            <w:pPr>
              <w:ind w:left="-14" w:right="-94"/>
              <w:rPr>
                <w:lang w:val="kk-KZ"/>
              </w:rPr>
            </w:pPr>
          </w:p>
        </w:tc>
      </w:tr>
      <w:tr w:rsidR="003303DA" w:rsidRPr="006409BB" w14:paraId="1AA517F0"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04EBF0" w14:textId="77777777" w:rsidR="003303DA" w:rsidRPr="006409BB" w:rsidRDefault="003303DA" w:rsidP="003303DA">
            <w:pPr>
              <w:pStyle w:val="pc"/>
              <w:ind w:left="-120" w:right="-139"/>
              <w:rPr>
                <w:rStyle w:val="s0"/>
                <w:color w:val="auto"/>
                <w:lang w:val="kk-KZ"/>
              </w:rPr>
            </w:pPr>
            <w:r w:rsidRPr="006409BB">
              <w:rPr>
                <w:rStyle w:val="s0"/>
                <w:color w:val="auto"/>
                <w:lang w:val="kk-KZ"/>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6DDC0551" w14:textId="77777777" w:rsidR="003303DA" w:rsidRPr="006409BB" w:rsidRDefault="003303DA" w:rsidP="003303DA">
            <w:pPr>
              <w:ind w:left="-37" w:right="-108"/>
              <w:jc w:val="both"/>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2CC4D7EF"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169CA7B2"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12DA102A"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52AACD16"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7D8A96CF"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48C890E3"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516B40E3" w14:textId="77777777" w:rsidR="003303DA" w:rsidRPr="006409BB" w:rsidRDefault="003303DA" w:rsidP="003303DA">
            <w:pPr>
              <w:ind w:left="-14" w:right="-94"/>
              <w:rPr>
                <w:lang w:val="kk-KZ"/>
              </w:rPr>
            </w:pPr>
          </w:p>
        </w:tc>
      </w:tr>
      <w:tr w:rsidR="003303DA" w:rsidRPr="006409BB" w14:paraId="30AA9F33" w14:textId="77777777" w:rsidTr="003303D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41300" w14:textId="77777777" w:rsidR="003303DA" w:rsidRPr="006409BB" w:rsidRDefault="003303DA" w:rsidP="003303DA">
            <w:pPr>
              <w:pStyle w:val="pc"/>
              <w:ind w:left="-120" w:right="-139"/>
              <w:rPr>
                <w:color w:val="auto"/>
                <w:lang w:val="kk-KZ"/>
              </w:rPr>
            </w:pPr>
            <w:r w:rsidRPr="006409BB">
              <w:rPr>
                <w:rStyle w:val="s0"/>
                <w:color w:val="auto"/>
                <w:lang w:val="kk-KZ"/>
              </w:rPr>
              <w:t>2.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2DA9C569" w14:textId="77777777" w:rsidR="003303DA" w:rsidRPr="006409BB" w:rsidRDefault="003303DA" w:rsidP="003303DA">
            <w:pPr>
              <w:pStyle w:val="pji"/>
              <w:spacing w:before="0" w:beforeAutospacing="0" w:after="0" w:afterAutospacing="0"/>
              <w:ind w:left="-37" w:right="-108"/>
              <w:jc w:val="both"/>
              <w:rPr>
                <w:color w:val="auto"/>
                <w:lang w:val="kk-KZ"/>
              </w:rPr>
            </w:pPr>
            <w:r w:rsidRPr="006409BB">
              <w:rPr>
                <w:lang w:val="kk-KZ"/>
              </w:rPr>
              <w:t>автоматты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50721E3" w14:textId="77777777" w:rsidR="003303DA" w:rsidRPr="006409BB" w:rsidRDefault="003303DA" w:rsidP="003303DA">
            <w:pPr>
              <w:ind w:left="-101" w:right="-8"/>
              <w:rPr>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5DABEC03" w14:textId="77777777" w:rsidR="003303DA" w:rsidRPr="006409BB" w:rsidRDefault="003303DA" w:rsidP="003303DA">
            <w:pPr>
              <w:ind w:left="-74"/>
              <w:rPr>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278A142C" w14:textId="77777777" w:rsidR="003303DA" w:rsidRPr="006409BB" w:rsidRDefault="003303DA" w:rsidP="003303DA">
            <w:pPr>
              <w:ind w:left="-84" w:right="-100"/>
              <w:rPr>
                <w:lang w:val="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73490BB" w14:textId="77777777" w:rsidR="003303DA" w:rsidRPr="006409BB" w:rsidRDefault="003303DA" w:rsidP="003303DA">
            <w:pPr>
              <w:ind w:left="-109" w:right="-52"/>
              <w:rPr>
                <w:lang w:val="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36A15157" w14:textId="77777777" w:rsidR="003303DA" w:rsidRPr="006409BB" w:rsidRDefault="003303DA" w:rsidP="003303DA">
            <w:pPr>
              <w:ind w:left="-30" w:right="-41"/>
              <w:rPr>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5BA56BD" w14:textId="77777777" w:rsidR="003303DA" w:rsidRPr="006409BB" w:rsidRDefault="003303DA" w:rsidP="003303DA">
            <w:pPr>
              <w:ind w:left="-41" w:right="-60"/>
              <w:rPr>
                <w:lang w:val="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389E6C39" w14:textId="77777777" w:rsidR="003303DA" w:rsidRPr="006409BB" w:rsidRDefault="003303DA" w:rsidP="003303DA">
            <w:pPr>
              <w:ind w:left="-14" w:right="-94"/>
              <w:rPr>
                <w:lang w:val="kk-KZ"/>
              </w:rPr>
            </w:pPr>
          </w:p>
        </w:tc>
      </w:tr>
      <w:tr w:rsidR="003303DA" w:rsidRPr="006409BB" w14:paraId="630BF465" w14:textId="77777777" w:rsidTr="003303D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A2EDD" w14:textId="77777777" w:rsidR="003303DA" w:rsidRPr="006409BB" w:rsidRDefault="003303DA" w:rsidP="003303DA">
            <w:pPr>
              <w:pStyle w:val="pc"/>
              <w:ind w:left="-120" w:right="-139"/>
              <w:rPr>
                <w:color w:val="auto"/>
                <w:lang w:val="kk-KZ"/>
              </w:rPr>
            </w:pPr>
            <w:r w:rsidRPr="006409BB">
              <w:rPr>
                <w:rStyle w:val="s0"/>
                <w:color w:val="auto"/>
                <w:lang w:val="kk-KZ"/>
              </w:rPr>
              <w:t>2.2.1.</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484C3" w14:textId="77777777" w:rsidR="003303DA" w:rsidRPr="006409BB" w:rsidRDefault="003303DA" w:rsidP="003303DA">
            <w:pPr>
              <w:ind w:left="-37" w:right="-108"/>
              <w:jc w:val="both"/>
              <w:rPr>
                <w:lang w:val="kk-KZ"/>
              </w:rPr>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61AAF" w14:textId="77777777" w:rsidR="003303DA" w:rsidRPr="006409BB" w:rsidRDefault="003303DA" w:rsidP="003303DA">
            <w:pPr>
              <w:ind w:left="-101" w:right="-8"/>
              <w:rPr>
                <w:lang w:val="kk-KZ"/>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A905B" w14:textId="77777777" w:rsidR="003303DA" w:rsidRPr="006409BB" w:rsidRDefault="003303DA" w:rsidP="003303DA">
            <w:pPr>
              <w:ind w:left="-74"/>
              <w:rPr>
                <w:lang w:val="kk-KZ"/>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0B24C" w14:textId="77777777" w:rsidR="003303DA" w:rsidRPr="006409BB" w:rsidRDefault="003303DA" w:rsidP="003303DA">
            <w:pPr>
              <w:ind w:left="-84" w:right="-100"/>
              <w:rPr>
                <w:lang w:val="kk-KZ"/>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4F323" w14:textId="77777777" w:rsidR="003303DA" w:rsidRPr="006409BB" w:rsidRDefault="003303DA" w:rsidP="003303DA">
            <w:pPr>
              <w:ind w:left="-109" w:right="-52"/>
              <w:rPr>
                <w:lang w:val="kk-KZ"/>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07B46" w14:textId="77777777" w:rsidR="003303DA" w:rsidRPr="006409BB" w:rsidRDefault="003303DA" w:rsidP="003303DA">
            <w:pPr>
              <w:ind w:left="-30" w:right="-41"/>
              <w:rPr>
                <w:lang w:val="kk-KZ"/>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62C69" w14:textId="77777777" w:rsidR="003303DA" w:rsidRPr="006409BB" w:rsidRDefault="003303DA" w:rsidP="003303DA">
            <w:pPr>
              <w:ind w:left="-41" w:right="-60"/>
              <w:rPr>
                <w:lang w:val="kk-KZ"/>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274E9" w14:textId="77777777" w:rsidR="003303DA" w:rsidRPr="006409BB" w:rsidRDefault="003303DA" w:rsidP="003303DA">
            <w:pPr>
              <w:ind w:left="-14" w:right="-94"/>
              <w:rPr>
                <w:lang w:val="kk-KZ"/>
              </w:rPr>
            </w:pPr>
          </w:p>
        </w:tc>
      </w:tr>
      <w:tr w:rsidR="003303DA" w:rsidRPr="006409BB" w14:paraId="186F3AA0" w14:textId="77777777" w:rsidTr="003303D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BBA4E" w14:textId="77777777" w:rsidR="003303DA" w:rsidRPr="006409BB" w:rsidRDefault="003303DA" w:rsidP="003303DA">
            <w:pPr>
              <w:pStyle w:val="pc"/>
              <w:ind w:left="-120" w:right="-139"/>
              <w:rPr>
                <w:rStyle w:val="s0"/>
                <w:color w:val="auto"/>
                <w:lang w:val="kk-KZ"/>
              </w:rPr>
            </w:pPr>
            <w:r w:rsidRPr="006409BB">
              <w:rPr>
                <w:rStyle w:val="s0"/>
                <w:color w:val="auto"/>
                <w:lang w:val="kk-KZ"/>
              </w:rPr>
              <w:t>…</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72697" w14:textId="77777777" w:rsidR="003303DA" w:rsidRPr="006409BB" w:rsidRDefault="003303DA" w:rsidP="003303DA">
            <w:pPr>
              <w:ind w:left="-37" w:right="-108"/>
              <w:jc w:val="both"/>
              <w:rPr>
                <w:lang w:val="kk-KZ"/>
              </w:rPr>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04A0A" w14:textId="77777777" w:rsidR="003303DA" w:rsidRPr="006409BB" w:rsidRDefault="003303DA" w:rsidP="003303DA">
            <w:pPr>
              <w:ind w:left="-101" w:right="-8"/>
              <w:rPr>
                <w:lang w:val="kk-KZ"/>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56402" w14:textId="77777777" w:rsidR="003303DA" w:rsidRPr="006409BB" w:rsidRDefault="003303DA" w:rsidP="003303DA">
            <w:pPr>
              <w:ind w:left="-74"/>
              <w:rPr>
                <w:lang w:val="kk-KZ"/>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A7CAA" w14:textId="77777777" w:rsidR="003303DA" w:rsidRPr="006409BB" w:rsidRDefault="003303DA" w:rsidP="003303DA">
            <w:pPr>
              <w:ind w:left="-84" w:right="-100"/>
              <w:rPr>
                <w:lang w:val="kk-KZ"/>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FD5ABB" w14:textId="77777777" w:rsidR="003303DA" w:rsidRPr="006409BB" w:rsidRDefault="003303DA" w:rsidP="003303DA">
            <w:pPr>
              <w:ind w:left="-109" w:right="-52"/>
              <w:rPr>
                <w:lang w:val="kk-KZ"/>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E6AA9" w14:textId="77777777" w:rsidR="003303DA" w:rsidRPr="006409BB" w:rsidRDefault="003303DA" w:rsidP="003303DA">
            <w:pPr>
              <w:ind w:left="-30" w:right="-41"/>
              <w:rPr>
                <w:lang w:val="kk-KZ"/>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EAE1C" w14:textId="77777777" w:rsidR="003303DA" w:rsidRPr="006409BB" w:rsidRDefault="003303DA" w:rsidP="003303DA">
            <w:pPr>
              <w:ind w:left="-41" w:right="-60"/>
              <w:rPr>
                <w:lang w:val="kk-KZ"/>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8A446A" w14:textId="77777777" w:rsidR="003303DA" w:rsidRPr="006409BB" w:rsidRDefault="003303DA" w:rsidP="003303DA">
            <w:pPr>
              <w:ind w:left="-14" w:right="-94"/>
              <w:rPr>
                <w:lang w:val="kk-KZ"/>
              </w:rPr>
            </w:pPr>
          </w:p>
        </w:tc>
      </w:tr>
      <w:tr w:rsidR="003303DA" w:rsidRPr="006409BB" w14:paraId="6C900D57" w14:textId="77777777" w:rsidTr="003303D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8D4BA" w14:textId="77777777" w:rsidR="003303DA" w:rsidRPr="006409BB" w:rsidRDefault="003303DA" w:rsidP="003303DA">
            <w:pPr>
              <w:pStyle w:val="pc"/>
              <w:ind w:left="-120" w:right="-139"/>
              <w:rPr>
                <w:rStyle w:val="s0"/>
                <w:color w:val="auto"/>
                <w:lang w:val="kk-KZ"/>
              </w:rPr>
            </w:pP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5E425" w14:textId="77777777" w:rsidR="003303DA" w:rsidRPr="006409BB" w:rsidRDefault="003303DA" w:rsidP="003303DA">
            <w:pPr>
              <w:ind w:left="-37" w:right="-108"/>
              <w:jc w:val="both"/>
              <w:rPr>
                <w:lang w:val="kk-KZ"/>
              </w:rPr>
            </w:pPr>
            <w:r w:rsidRPr="006409BB">
              <w:rPr>
                <w:lang w:val="kk-KZ"/>
              </w:rPr>
              <w:t>Жиынтығы:</w:t>
            </w: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BE53F4" w14:textId="77777777" w:rsidR="003303DA" w:rsidRPr="006409BB" w:rsidRDefault="003303DA" w:rsidP="003303DA">
            <w:pPr>
              <w:ind w:left="-101" w:right="-8"/>
              <w:rPr>
                <w:lang w:val="kk-KZ"/>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A7A2DC" w14:textId="77777777" w:rsidR="003303DA" w:rsidRPr="006409BB" w:rsidRDefault="003303DA" w:rsidP="003303DA">
            <w:pPr>
              <w:ind w:left="-74"/>
              <w:rPr>
                <w:lang w:val="kk-KZ"/>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1FCF5B" w14:textId="77777777" w:rsidR="003303DA" w:rsidRPr="006409BB" w:rsidRDefault="003303DA" w:rsidP="003303DA">
            <w:pPr>
              <w:ind w:left="-84" w:right="-100"/>
              <w:rPr>
                <w:lang w:val="kk-KZ"/>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8C16" w14:textId="77777777" w:rsidR="003303DA" w:rsidRPr="006409BB" w:rsidRDefault="003303DA" w:rsidP="003303DA">
            <w:pPr>
              <w:ind w:left="-109" w:right="-52"/>
              <w:rPr>
                <w:lang w:val="kk-KZ"/>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A4DA0B" w14:textId="77777777" w:rsidR="003303DA" w:rsidRPr="006409BB" w:rsidRDefault="003303DA" w:rsidP="003303DA">
            <w:pPr>
              <w:ind w:left="-30" w:right="-41"/>
              <w:rPr>
                <w:lang w:val="kk-KZ"/>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4DD5B9" w14:textId="77777777" w:rsidR="003303DA" w:rsidRPr="006409BB" w:rsidRDefault="003303DA" w:rsidP="003303DA">
            <w:pPr>
              <w:ind w:left="-41" w:right="-60"/>
              <w:rPr>
                <w:lang w:val="kk-KZ"/>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D129F" w14:textId="77777777" w:rsidR="003303DA" w:rsidRPr="006409BB" w:rsidRDefault="003303DA" w:rsidP="003303DA">
            <w:pPr>
              <w:ind w:left="-14" w:right="-94"/>
              <w:rPr>
                <w:lang w:val="kk-KZ"/>
              </w:rPr>
            </w:pPr>
          </w:p>
        </w:tc>
      </w:tr>
    </w:tbl>
    <w:p w14:paraId="6D5CA98E" w14:textId="77777777" w:rsidR="003303DA" w:rsidRPr="006409BB" w:rsidRDefault="003303DA" w:rsidP="003303DA">
      <w:pPr>
        <w:pStyle w:val="pj"/>
        <w:spacing w:before="0" w:beforeAutospacing="0" w:after="0" w:afterAutospacing="0"/>
        <w:rPr>
          <w:color w:val="auto"/>
          <w:lang w:val="kk-KZ"/>
        </w:rPr>
      </w:pPr>
      <w:r w:rsidRPr="006409BB">
        <w:rPr>
          <w:rStyle w:val="s0"/>
          <w:color w:val="auto"/>
          <w:lang w:val="kk-KZ"/>
        </w:rPr>
        <w:t> </w:t>
      </w:r>
    </w:p>
    <w:p w14:paraId="16E19C9B" w14:textId="77777777" w:rsidR="003303DA" w:rsidRPr="006409BB" w:rsidRDefault="003303DA" w:rsidP="003303DA">
      <w:pPr>
        <w:pStyle w:val="pj"/>
        <w:spacing w:before="0" w:beforeAutospacing="0" w:after="0" w:afterAutospacing="0"/>
        <w:ind w:firstLine="709"/>
        <w:rPr>
          <w:color w:val="auto"/>
          <w:sz w:val="28"/>
          <w:lang w:val="kk-KZ"/>
        </w:rPr>
      </w:pPr>
      <w:r w:rsidRPr="006409BB">
        <w:rPr>
          <w:sz w:val="28"/>
          <w:szCs w:val="28"/>
          <w:lang w:val="kk-KZ"/>
        </w:rPr>
        <w:lastRenderedPageBreak/>
        <w:t>кестенің жалғасы</w:t>
      </w:r>
      <w:r w:rsidRPr="006409BB">
        <w:rPr>
          <w:rStyle w:val="s0"/>
          <w:color w:val="auto"/>
          <w:sz w:val="28"/>
          <w:lang w:val="kk-KZ"/>
        </w:rPr>
        <w:t>:</w:t>
      </w:r>
    </w:p>
    <w:p w14:paraId="6841AF10" w14:textId="77777777" w:rsidR="003303DA" w:rsidRPr="006409BB" w:rsidRDefault="003303DA" w:rsidP="003303DA">
      <w:pPr>
        <w:pStyle w:val="pj"/>
        <w:spacing w:before="0" w:beforeAutospacing="0" w:after="0" w:afterAutospacing="0"/>
        <w:rPr>
          <w:color w:val="auto"/>
          <w:lang w:val="kk-KZ"/>
        </w:rPr>
      </w:pPr>
      <w:r w:rsidRPr="006409BB">
        <w:rPr>
          <w:rStyle w:val="s0"/>
          <w:color w:val="auto"/>
          <w:lang w:val="kk-KZ"/>
        </w:rPr>
        <w:t> </w:t>
      </w:r>
    </w:p>
    <w:tbl>
      <w:tblPr>
        <w:tblW w:w="5000" w:type="pct"/>
        <w:tblLayout w:type="fixed"/>
        <w:tblCellMar>
          <w:left w:w="0" w:type="dxa"/>
          <w:right w:w="0" w:type="dxa"/>
        </w:tblCellMar>
        <w:tblLook w:val="04A0" w:firstRow="1" w:lastRow="0" w:firstColumn="1" w:lastColumn="0" w:noHBand="0" w:noVBand="1"/>
      </w:tblPr>
      <w:tblGrid>
        <w:gridCol w:w="1000"/>
        <w:gridCol w:w="1586"/>
        <w:gridCol w:w="1152"/>
        <w:gridCol w:w="1874"/>
        <w:gridCol w:w="1298"/>
        <w:gridCol w:w="1298"/>
        <w:gridCol w:w="2596"/>
        <w:gridCol w:w="2162"/>
        <w:gridCol w:w="1583"/>
      </w:tblGrid>
      <w:tr w:rsidR="003303DA" w:rsidRPr="006409BB" w14:paraId="6EF3F1E4" w14:textId="77777777" w:rsidTr="003303DA">
        <w:tc>
          <w:tcPr>
            <w:tcW w:w="88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5E0F7" w14:textId="77777777" w:rsidR="003303DA" w:rsidRPr="006409BB" w:rsidRDefault="003303DA" w:rsidP="003303DA">
            <w:pPr>
              <w:pStyle w:val="pc"/>
              <w:rPr>
                <w:color w:val="auto"/>
                <w:lang w:val="kk-KZ"/>
              </w:rPr>
            </w:pPr>
            <w:r w:rsidRPr="006409BB">
              <w:rPr>
                <w:lang w:val="kk-KZ"/>
              </w:rPr>
              <w:t>Бір бағалы қағаз үшін ашу бағасы</w:t>
            </w:r>
          </w:p>
        </w:tc>
        <w:tc>
          <w:tcPr>
            <w:tcW w:w="10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429A4" w14:textId="77777777" w:rsidR="003303DA" w:rsidRPr="006409BB" w:rsidRDefault="003303DA" w:rsidP="003303DA">
            <w:pPr>
              <w:pStyle w:val="pc"/>
              <w:rPr>
                <w:color w:val="auto"/>
                <w:lang w:val="kk-KZ"/>
              </w:rPr>
            </w:pPr>
            <w:r w:rsidRPr="006409BB">
              <w:rPr>
                <w:lang w:val="kk-KZ"/>
              </w:rPr>
              <w:t>Бір бағалы қағаз үшін жабу бағасы</w:t>
            </w:r>
          </w:p>
        </w:tc>
        <w:tc>
          <w:tcPr>
            <w:tcW w:w="8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E3E1C" w14:textId="77777777" w:rsidR="003303DA" w:rsidRPr="006409BB" w:rsidRDefault="003303DA" w:rsidP="003303DA">
            <w:pPr>
              <w:pStyle w:val="pc"/>
              <w:rPr>
                <w:color w:val="auto"/>
                <w:lang w:val="kk-KZ"/>
              </w:rPr>
            </w:pPr>
            <w:r w:rsidRPr="006409BB">
              <w:rPr>
                <w:lang w:val="kk-KZ"/>
              </w:rPr>
              <w:t>Кезеңі</w:t>
            </w:r>
          </w:p>
        </w:tc>
        <w:tc>
          <w:tcPr>
            <w:tcW w:w="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1A796" w14:textId="77777777" w:rsidR="003303DA" w:rsidRPr="006409BB" w:rsidRDefault="003303DA" w:rsidP="003303DA">
            <w:pPr>
              <w:pStyle w:val="pc"/>
              <w:ind w:left="-98" w:right="-99"/>
              <w:rPr>
                <w:color w:val="auto"/>
                <w:lang w:val="kk-KZ"/>
              </w:rPr>
            </w:pPr>
            <w:r w:rsidRPr="006409BB">
              <w:rPr>
                <w:lang w:val="kk-KZ"/>
              </w:rPr>
              <w:t>Бағалы қағаздардың ағымдағы құны</w:t>
            </w:r>
            <w:r w:rsidRPr="006409BB">
              <w:rPr>
                <w:rStyle w:val="s0"/>
                <w:color w:val="auto"/>
                <w:lang w:val="kk-KZ"/>
              </w:rPr>
              <w:t xml:space="preserve"> (</w:t>
            </w:r>
            <w:r w:rsidRPr="006409BB">
              <w:rPr>
                <w:lang w:val="kk-KZ"/>
              </w:rPr>
              <w:t>теңгемен</w:t>
            </w:r>
            <w:r w:rsidRPr="006409BB">
              <w:rPr>
                <w:rStyle w:val="s0"/>
                <w:color w:val="auto"/>
                <w:lang w:val="kk-KZ"/>
              </w:rPr>
              <w:t>)</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72997" w14:textId="77777777" w:rsidR="003303DA" w:rsidRPr="006409BB" w:rsidRDefault="003303DA" w:rsidP="003303DA">
            <w:pPr>
              <w:pStyle w:val="pc"/>
              <w:ind w:left="-110" w:right="-118"/>
              <w:rPr>
                <w:color w:val="auto"/>
                <w:lang w:val="kk-KZ"/>
              </w:rPr>
            </w:pPr>
            <w:r w:rsidRPr="006409BB">
              <w:rPr>
                <w:lang w:val="kk-KZ"/>
              </w:rPr>
              <w:t>Операция бойынша кірістілік мөлшерлемесі</w:t>
            </w:r>
            <w:r w:rsidRPr="006409BB">
              <w:rPr>
                <w:rStyle w:val="s0"/>
                <w:color w:val="auto"/>
                <w:lang w:val="kk-KZ"/>
              </w:rPr>
              <w:t xml:space="preserve"> (пайызбен)</w:t>
            </w:r>
          </w:p>
        </w:tc>
        <w:tc>
          <w:tcPr>
            <w:tcW w:w="5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368B0" w14:textId="77777777" w:rsidR="003303DA" w:rsidRPr="006409BB" w:rsidRDefault="003303DA" w:rsidP="003303DA">
            <w:pPr>
              <w:pStyle w:val="pc"/>
              <w:ind w:left="-91" w:right="-56"/>
              <w:rPr>
                <w:color w:val="auto"/>
                <w:lang w:val="kk-KZ"/>
              </w:rPr>
            </w:pPr>
            <w:r w:rsidRPr="006409BB">
              <w:rPr>
                <w:lang w:val="kk-KZ"/>
              </w:rPr>
              <w:t>Ескертпе</w:t>
            </w:r>
          </w:p>
        </w:tc>
      </w:tr>
      <w:tr w:rsidR="003303DA" w:rsidRPr="006409BB" w14:paraId="7BF060ED" w14:textId="77777777" w:rsidTr="003303DA">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39C62" w14:textId="77777777" w:rsidR="003303DA" w:rsidRPr="006409BB" w:rsidRDefault="003303DA" w:rsidP="003303DA">
            <w:pPr>
              <w:pStyle w:val="pc"/>
              <w:ind w:left="-120"/>
              <w:rPr>
                <w:color w:val="auto"/>
                <w:lang w:val="kk-KZ"/>
              </w:rPr>
            </w:pPr>
            <w:r w:rsidRPr="006409BB">
              <w:rPr>
                <w:lang w:val="kk-KZ"/>
              </w:rPr>
              <w:t>теңгемен</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7CE32C72" w14:textId="77777777" w:rsidR="003303DA" w:rsidRPr="006409BB" w:rsidRDefault="003303DA" w:rsidP="003303DA">
            <w:pPr>
              <w:pStyle w:val="pc"/>
              <w:ind w:left="-68" w:right="-15"/>
              <w:rPr>
                <w:color w:val="auto"/>
                <w:lang w:val="kk-KZ"/>
              </w:rPr>
            </w:pPr>
            <w:r w:rsidRPr="006409BB">
              <w:rPr>
                <w:lang w:val="kk-KZ"/>
              </w:rPr>
              <w:t>номиналды құн валютасын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22D113E" w14:textId="77777777" w:rsidR="003303DA" w:rsidRPr="006409BB" w:rsidRDefault="003303DA" w:rsidP="003303DA">
            <w:pPr>
              <w:pStyle w:val="pc"/>
              <w:ind w:left="-65" w:right="-53"/>
              <w:rPr>
                <w:color w:val="auto"/>
                <w:lang w:val="kk-KZ"/>
              </w:rPr>
            </w:pPr>
            <w:r w:rsidRPr="006409BB">
              <w:rPr>
                <w:lang w:val="kk-KZ"/>
              </w:rPr>
              <w:t>теңгемен</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05FB4CDF" w14:textId="77777777" w:rsidR="003303DA" w:rsidRPr="006409BB" w:rsidRDefault="003303DA" w:rsidP="003303DA">
            <w:pPr>
              <w:pStyle w:val="pc"/>
              <w:ind w:left="-44" w:right="-57"/>
              <w:rPr>
                <w:color w:val="auto"/>
                <w:lang w:val="kk-KZ"/>
              </w:rPr>
            </w:pPr>
            <w:r w:rsidRPr="006409BB">
              <w:rPr>
                <w:lang w:val="kk-KZ"/>
              </w:rPr>
              <w:t>номиналды құн валютасында</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4C0B638" w14:textId="77777777" w:rsidR="003303DA" w:rsidRPr="006409BB" w:rsidRDefault="003303DA" w:rsidP="003303DA">
            <w:pPr>
              <w:pStyle w:val="pc"/>
              <w:ind w:left="-14" w:right="-84"/>
              <w:rPr>
                <w:color w:val="auto"/>
                <w:lang w:val="kk-KZ"/>
              </w:rPr>
            </w:pPr>
            <w:r w:rsidRPr="006409BB">
              <w:rPr>
                <w:lang w:val="kk-KZ"/>
              </w:rPr>
              <w:t>операцияны ашу күні</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401B4674" w14:textId="77777777" w:rsidR="003303DA" w:rsidRPr="006409BB" w:rsidRDefault="003303DA" w:rsidP="003303DA">
            <w:pPr>
              <w:pStyle w:val="pc"/>
              <w:ind w:left="-125" w:right="-111"/>
              <w:rPr>
                <w:color w:val="auto"/>
                <w:lang w:val="kk-KZ"/>
              </w:rPr>
            </w:pPr>
            <w:r w:rsidRPr="006409BB">
              <w:rPr>
                <w:lang w:val="kk-KZ"/>
              </w:rPr>
              <w:t>операцияны жабу күні</w:t>
            </w:r>
          </w:p>
        </w:tc>
        <w:tc>
          <w:tcPr>
            <w:tcW w:w="892" w:type="pct"/>
            <w:vMerge/>
            <w:tcBorders>
              <w:top w:val="single" w:sz="8" w:space="0" w:color="auto"/>
              <w:left w:val="nil"/>
              <w:bottom w:val="single" w:sz="8" w:space="0" w:color="auto"/>
              <w:right w:val="single" w:sz="8" w:space="0" w:color="auto"/>
            </w:tcBorders>
            <w:vAlign w:val="center"/>
            <w:hideMark/>
          </w:tcPr>
          <w:p w14:paraId="716AAE3F" w14:textId="77777777" w:rsidR="003303DA" w:rsidRPr="006409BB" w:rsidRDefault="003303DA" w:rsidP="003303DA">
            <w:pPr>
              <w:jc w:val="center"/>
              <w:rPr>
                <w:lang w:val="kk-KZ"/>
              </w:rPr>
            </w:pPr>
          </w:p>
        </w:tc>
        <w:tc>
          <w:tcPr>
            <w:tcW w:w="743" w:type="pct"/>
            <w:vMerge/>
            <w:tcBorders>
              <w:top w:val="single" w:sz="8" w:space="0" w:color="auto"/>
              <w:left w:val="nil"/>
              <w:bottom w:val="single" w:sz="8" w:space="0" w:color="auto"/>
              <w:right w:val="single" w:sz="8" w:space="0" w:color="auto"/>
            </w:tcBorders>
            <w:vAlign w:val="center"/>
            <w:hideMark/>
          </w:tcPr>
          <w:p w14:paraId="24ABAC7C" w14:textId="77777777" w:rsidR="003303DA" w:rsidRPr="006409BB" w:rsidRDefault="003303DA" w:rsidP="003303DA">
            <w:pPr>
              <w:jc w:val="center"/>
              <w:rPr>
                <w:lang w:val="kk-KZ"/>
              </w:rPr>
            </w:pPr>
          </w:p>
        </w:tc>
        <w:tc>
          <w:tcPr>
            <w:tcW w:w="544" w:type="pct"/>
            <w:vMerge/>
            <w:tcBorders>
              <w:top w:val="single" w:sz="8" w:space="0" w:color="auto"/>
              <w:left w:val="nil"/>
              <w:bottom w:val="single" w:sz="8" w:space="0" w:color="auto"/>
              <w:right w:val="single" w:sz="8" w:space="0" w:color="auto"/>
            </w:tcBorders>
            <w:vAlign w:val="center"/>
            <w:hideMark/>
          </w:tcPr>
          <w:p w14:paraId="6904E5CA" w14:textId="77777777" w:rsidR="003303DA" w:rsidRPr="006409BB" w:rsidRDefault="003303DA" w:rsidP="003303DA">
            <w:pPr>
              <w:jc w:val="center"/>
              <w:rPr>
                <w:lang w:val="kk-KZ"/>
              </w:rPr>
            </w:pPr>
          </w:p>
        </w:tc>
      </w:tr>
      <w:tr w:rsidR="003303DA" w:rsidRPr="006409BB" w14:paraId="6D49BB61" w14:textId="77777777" w:rsidTr="003303DA">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36F8A" w14:textId="77777777" w:rsidR="003303DA" w:rsidRPr="006409BB" w:rsidRDefault="003303DA" w:rsidP="003303DA">
            <w:pPr>
              <w:pStyle w:val="pc"/>
              <w:rPr>
                <w:color w:val="auto"/>
                <w:lang w:val="kk-KZ"/>
              </w:rPr>
            </w:pPr>
            <w:r w:rsidRPr="006409BB">
              <w:rPr>
                <w:rStyle w:val="s0"/>
                <w:color w:val="auto"/>
                <w:lang w:val="kk-KZ"/>
              </w:rPr>
              <w:t>1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179ADC53" w14:textId="77777777" w:rsidR="003303DA" w:rsidRPr="006409BB" w:rsidRDefault="003303DA" w:rsidP="003303DA">
            <w:pPr>
              <w:pStyle w:val="pc"/>
              <w:rPr>
                <w:color w:val="auto"/>
                <w:lang w:val="kk-KZ"/>
              </w:rPr>
            </w:pPr>
            <w:r w:rsidRPr="006409BB">
              <w:rPr>
                <w:rStyle w:val="s0"/>
                <w:color w:val="auto"/>
                <w:lang w:val="kk-KZ"/>
              </w:rPr>
              <w:t>11</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B0311CD" w14:textId="77777777" w:rsidR="003303DA" w:rsidRPr="006409BB" w:rsidRDefault="003303DA" w:rsidP="003303DA">
            <w:pPr>
              <w:pStyle w:val="pc"/>
              <w:rPr>
                <w:color w:val="auto"/>
                <w:lang w:val="kk-KZ"/>
              </w:rPr>
            </w:pPr>
            <w:r w:rsidRPr="006409BB">
              <w:rPr>
                <w:rStyle w:val="s0"/>
                <w:color w:val="auto"/>
                <w:lang w:val="kk-KZ"/>
              </w:rPr>
              <w:t>12</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2FCEC169" w14:textId="77777777" w:rsidR="003303DA" w:rsidRPr="006409BB" w:rsidRDefault="003303DA" w:rsidP="003303DA">
            <w:pPr>
              <w:pStyle w:val="pc"/>
              <w:rPr>
                <w:color w:val="auto"/>
                <w:lang w:val="kk-KZ"/>
              </w:rPr>
            </w:pPr>
            <w:r w:rsidRPr="006409BB">
              <w:rPr>
                <w:rStyle w:val="s0"/>
                <w:color w:val="auto"/>
                <w:lang w:val="kk-KZ"/>
              </w:rPr>
              <w:t>13</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9DEAE1D" w14:textId="77777777" w:rsidR="003303DA" w:rsidRPr="006409BB" w:rsidRDefault="003303DA" w:rsidP="003303DA">
            <w:pPr>
              <w:pStyle w:val="pc"/>
              <w:rPr>
                <w:color w:val="auto"/>
                <w:lang w:val="kk-KZ"/>
              </w:rPr>
            </w:pPr>
            <w:r w:rsidRPr="006409BB">
              <w:rPr>
                <w:rStyle w:val="s0"/>
                <w:color w:val="auto"/>
                <w:lang w:val="kk-KZ"/>
              </w:rPr>
              <w:t>14</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ECA67A0" w14:textId="77777777" w:rsidR="003303DA" w:rsidRPr="006409BB" w:rsidRDefault="003303DA" w:rsidP="003303DA">
            <w:pPr>
              <w:pStyle w:val="pc"/>
              <w:rPr>
                <w:color w:val="auto"/>
                <w:lang w:val="kk-KZ"/>
              </w:rPr>
            </w:pPr>
            <w:r w:rsidRPr="006409BB">
              <w:rPr>
                <w:rStyle w:val="s0"/>
                <w:color w:val="auto"/>
                <w:lang w:val="kk-KZ"/>
              </w:rPr>
              <w:t>15</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15F63DD8" w14:textId="77777777" w:rsidR="003303DA" w:rsidRPr="006409BB" w:rsidRDefault="003303DA" w:rsidP="003303DA">
            <w:pPr>
              <w:pStyle w:val="pc"/>
              <w:rPr>
                <w:color w:val="auto"/>
                <w:lang w:val="kk-KZ"/>
              </w:rPr>
            </w:pPr>
            <w:r w:rsidRPr="006409BB">
              <w:rPr>
                <w:rStyle w:val="s0"/>
                <w:color w:val="auto"/>
                <w:lang w:val="kk-KZ"/>
              </w:rPr>
              <w:t>16</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22AF3D58" w14:textId="77777777" w:rsidR="003303DA" w:rsidRPr="006409BB" w:rsidRDefault="003303DA" w:rsidP="003303DA">
            <w:pPr>
              <w:pStyle w:val="pc"/>
              <w:rPr>
                <w:color w:val="auto"/>
                <w:lang w:val="kk-KZ"/>
              </w:rPr>
            </w:pPr>
            <w:r w:rsidRPr="006409BB">
              <w:rPr>
                <w:rStyle w:val="s0"/>
                <w:color w:val="auto"/>
                <w:lang w:val="kk-KZ"/>
              </w:rPr>
              <w:t>17</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14:paraId="37D12373" w14:textId="77777777" w:rsidR="003303DA" w:rsidRPr="006409BB" w:rsidRDefault="003303DA" w:rsidP="003303DA">
            <w:pPr>
              <w:pStyle w:val="pc"/>
              <w:rPr>
                <w:color w:val="auto"/>
                <w:lang w:val="kk-KZ"/>
              </w:rPr>
            </w:pPr>
            <w:r w:rsidRPr="006409BB">
              <w:rPr>
                <w:rStyle w:val="s0"/>
                <w:color w:val="auto"/>
                <w:lang w:val="kk-KZ"/>
              </w:rPr>
              <w:t>18</w:t>
            </w:r>
          </w:p>
        </w:tc>
      </w:tr>
    </w:tbl>
    <w:p w14:paraId="40A678D1" w14:textId="77777777" w:rsidR="003303DA" w:rsidRPr="006409BB" w:rsidRDefault="003303DA" w:rsidP="003303DA">
      <w:pPr>
        <w:pStyle w:val="pj"/>
        <w:spacing w:before="0" w:beforeAutospacing="0" w:after="0" w:afterAutospacing="0"/>
        <w:rPr>
          <w:rStyle w:val="s0"/>
          <w:color w:val="auto"/>
          <w:lang w:val="kk-KZ"/>
        </w:rPr>
      </w:pPr>
      <w:r w:rsidRPr="006409BB">
        <w:rPr>
          <w:rStyle w:val="s0"/>
          <w:color w:val="auto"/>
          <w:lang w:val="kk-KZ"/>
        </w:rPr>
        <w:t> </w:t>
      </w:r>
    </w:p>
    <w:p w14:paraId="4D75B813" w14:textId="77777777" w:rsidR="003303DA" w:rsidRPr="006409BB" w:rsidRDefault="003303DA" w:rsidP="003303DA">
      <w:pPr>
        <w:pStyle w:val="pj"/>
        <w:spacing w:before="0" w:beforeAutospacing="0" w:after="0" w:afterAutospacing="0"/>
        <w:rPr>
          <w:color w:val="auto"/>
          <w:lang w:val="kk-KZ"/>
        </w:rPr>
      </w:pPr>
    </w:p>
    <w:p w14:paraId="38239C0D" w14:textId="77777777" w:rsidR="003303DA" w:rsidRPr="006409BB" w:rsidRDefault="003303DA" w:rsidP="003303DA">
      <w:pPr>
        <w:pStyle w:val="pc"/>
        <w:ind w:firstLine="709"/>
        <w:jc w:val="both"/>
        <w:rPr>
          <w:rStyle w:val="s0"/>
          <w:color w:val="auto"/>
          <w:sz w:val="28"/>
          <w:szCs w:val="28"/>
          <w:lang w:val="kk-KZ"/>
        </w:rPr>
      </w:pPr>
      <w:r w:rsidRPr="006409BB">
        <w:rPr>
          <w:sz w:val="28"/>
          <w:szCs w:val="28"/>
          <w:lang w:val="kk-KZ"/>
        </w:rPr>
        <w:t>3-кесте. Зейнетақы активтері есебінен орналастырылған салымдар</w:t>
      </w:r>
    </w:p>
    <w:p w14:paraId="49266ED2" w14:textId="77777777" w:rsidR="003303DA" w:rsidRPr="006409BB" w:rsidRDefault="003303DA" w:rsidP="003303DA">
      <w:pPr>
        <w:pStyle w:val="pr"/>
        <w:spacing w:before="0" w:beforeAutospacing="0" w:after="0" w:afterAutospacing="0"/>
        <w:jc w:val="right"/>
        <w:rPr>
          <w:color w:val="auto"/>
          <w:sz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693"/>
        <w:gridCol w:w="3335"/>
        <w:gridCol w:w="1673"/>
        <w:gridCol w:w="2095"/>
        <w:gridCol w:w="1449"/>
        <w:gridCol w:w="1318"/>
        <w:gridCol w:w="1760"/>
        <w:gridCol w:w="2226"/>
      </w:tblGrid>
      <w:tr w:rsidR="003303DA" w:rsidRPr="006F2548" w14:paraId="79EF519E" w14:textId="77777777" w:rsidTr="003303DA">
        <w:trPr>
          <w:jc w:val="center"/>
        </w:trPr>
        <w:tc>
          <w:tcPr>
            <w:tcW w:w="23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764ECC" w14:textId="77777777" w:rsidR="003303DA" w:rsidRPr="006409BB" w:rsidRDefault="003303DA" w:rsidP="003303DA">
            <w:pPr>
              <w:pStyle w:val="pc"/>
              <w:ind w:left="-120" w:right="-149"/>
              <w:rPr>
                <w:color w:val="auto"/>
                <w:lang w:val="kk-KZ"/>
              </w:rPr>
            </w:pPr>
            <w:r w:rsidRPr="006409BB">
              <w:rPr>
                <w:rStyle w:val="s0"/>
                <w:color w:val="auto"/>
                <w:lang w:val="kk-KZ"/>
              </w:rPr>
              <w:t xml:space="preserve">№ </w:t>
            </w:r>
          </w:p>
        </w:tc>
        <w:tc>
          <w:tcPr>
            <w:tcW w:w="114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B9C026" w14:textId="77777777" w:rsidR="003303DA" w:rsidRPr="006409BB" w:rsidRDefault="003303DA" w:rsidP="003303DA">
            <w:pPr>
              <w:pStyle w:val="pc"/>
              <w:ind w:left="-75"/>
              <w:rPr>
                <w:color w:val="auto"/>
                <w:lang w:val="kk-KZ"/>
              </w:rPr>
            </w:pPr>
            <w:r w:rsidRPr="006409BB">
              <w:rPr>
                <w:lang w:val="kk-KZ"/>
              </w:rPr>
              <w:t>Сенімгерлікпен басқарушының атауы</w:t>
            </w:r>
          </w:p>
        </w:tc>
        <w:tc>
          <w:tcPr>
            <w:tcW w:w="57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0D5C0E" w14:textId="77777777" w:rsidR="003303DA" w:rsidRPr="006409BB" w:rsidRDefault="003303DA" w:rsidP="003303DA">
            <w:pPr>
              <w:pStyle w:val="pc"/>
              <w:ind w:left="-81"/>
              <w:rPr>
                <w:color w:val="auto"/>
                <w:lang w:val="kk-KZ"/>
              </w:rPr>
            </w:pPr>
            <w:r w:rsidRPr="006409BB">
              <w:rPr>
                <w:lang w:val="kk-KZ"/>
              </w:rPr>
              <w:t>Банктің атауы</w:t>
            </w:r>
          </w:p>
        </w:tc>
        <w:tc>
          <w:tcPr>
            <w:tcW w:w="1218"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914E71" w14:textId="77777777" w:rsidR="003303DA" w:rsidRPr="006409BB" w:rsidRDefault="003303DA" w:rsidP="003303DA">
            <w:pPr>
              <w:pStyle w:val="pc"/>
              <w:rPr>
                <w:color w:val="auto"/>
                <w:lang w:val="kk-KZ"/>
              </w:rPr>
            </w:pPr>
            <w:r w:rsidRPr="006409BB">
              <w:rPr>
                <w:lang w:val="kk-KZ"/>
              </w:rPr>
              <w:t>Банктің рейтингі</w:t>
            </w:r>
          </w:p>
        </w:tc>
        <w:tc>
          <w:tcPr>
            <w:tcW w:w="45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7B1839" w14:textId="77777777" w:rsidR="003303DA" w:rsidRPr="006409BB" w:rsidRDefault="003303DA" w:rsidP="003303DA">
            <w:pPr>
              <w:pStyle w:val="pc"/>
              <w:ind w:left="-38"/>
              <w:rPr>
                <w:color w:val="auto"/>
                <w:lang w:val="kk-KZ"/>
              </w:rPr>
            </w:pPr>
            <w:r w:rsidRPr="006409BB">
              <w:rPr>
                <w:lang w:val="kk-KZ"/>
              </w:rPr>
              <w:t>Салым валютасының коды</w:t>
            </w:r>
          </w:p>
        </w:tc>
        <w:tc>
          <w:tcPr>
            <w:tcW w:w="137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5D0E02" w14:textId="77777777" w:rsidR="003303DA" w:rsidRPr="006409BB" w:rsidRDefault="003303DA" w:rsidP="003303DA">
            <w:pPr>
              <w:pStyle w:val="pc"/>
              <w:ind w:left="-63" w:right="-56"/>
              <w:rPr>
                <w:color w:val="auto"/>
                <w:lang w:val="kk-KZ"/>
              </w:rPr>
            </w:pPr>
            <w:r w:rsidRPr="006409BB">
              <w:rPr>
                <w:lang w:val="kk-KZ"/>
              </w:rPr>
              <w:t>Банктік салым шартын жасау күні және нөмірі</w:t>
            </w:r>
          </w:p>
        </w:tc>
      </w:tr>
      <w:tr w:rsidR="003303DA" w:rsidRPr="006409BB" w14:paraId="43898CE2" w14:textId="77777777" w:rsidTr="003303DA">
        <w:trPr>
          <w:jc w:val="center"/>
        </w:trPr>
        <w:tc>
          <w:tcPr>
            <w:tcW w:w="23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1B1401" w14:textId="77777777" w:rsidR="003303DA" w:rsidRPr="006409BB" w:rsidRDefault="003303DA" w:rsidP="003303DA">
            <w:pPr>
              <w:ind w:left="-120" w:right="-149"/>
              <w:jc w:val="center"/>
              <w:rPr>
                <w:lang w:val="kk-KZ"/>
              </w:rPr>
            </w:pPr>
          </w:p>
        </w:tc>
        <w:tc>
          <w:tcPr>
            <w:tcW w:w="1146" w:type="pct"/>
            <w:vMerge/>
            <w:tcBorders>
              <w:top w:val="single" w:sz="8" w:space="0" w:color="auto"/>
              <w:left w:val="nil"/>
              <w:bottom w:val="single" w:sz="8" w:space="0" w:color="auto"/>
              <w:right w:val="single" w:sz="8" w:space="0" w:color="auto"/>
            </w:tcBorders>
            <w:shd w:val="clear" w:color="auto" w:fill="auto"/>
            <w:vAlign w:val="center"/>
            <w:hideMark/>
          </w:tcPr>
          <w:p w14:paraId="42DB6313" w14:textId="77777777" w:rsidR="003303DA" w:rsidRPr="006409BB" w:rsidRDefault="003303DA" w:rsidP="003303DA">
            <w:pPr>
              <w:jc w:val="center"/>
              <w:rPr>
                <w:lang w:val="kk-KZ"/>
              </w:rPr>
            </w:pPr>
          </w:p>
        </w:tc>
        <w:tc>
          <w:tcPr>
            <w:tcW w:w="575" w:type="pct"/>
            <w:vMerge/>
            <w:tcBorders>
              <w:top w:val="single" w:sz="8" w:space="0" w:color="auto"/>
              <w:left w:val="nil"/>
              <w:bottom w:val="single" w:sz="8" w:space="0" w:color="auto"/>
              <w:right w:val="single" w:sz="8" w:space="0" w:color="auto"/>
            </w:tcBorders>
            <w:shd w:val="clear" w:color="auto" w:fill="auto"/>
            <w:vAlign w:val="center"/>
            <w:hideMark/>
          </w:tcPr>
          <w:p w14:paraId="75749B5A" w14:textId="77777777" w:rsidR="003303DA" w:rsidRPr="006409BB" w:rsidRDefault="003303DA" w:rsidP="003303DA">
            <w:pPr>
              <w:jc w:val="center"/>
              <w:rPr>
                <w:lang w:val="kk-KZ"/>
              </w:rP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78C887" w14:textId="77777777" w:rsidR="003303DA" w:rsidRPr="006409BB" w:rsidRDefault="003303DA" w:rsidP="003303DA">
            <w:pPr>
              <w:pStyle w:val="pc"/>
              <w:ind w:left="-100" w:right="-114"/>
              <w:rPr>
                <w:color w:val="auto"/>
                <w:lang w:val="kk-KZ"/>
              </w:rPr>
            </w:pPr>
            <w:r w:rsidRPr="006409BB">
              <w:rPr>
                <w:lang w:val="kk-KZ"/>
              </w:rPr>
              <w:t>салымды орналастыру күні</w:t>
            </w: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B1AE32" w14:textId="77777777" w:rsidR="003303DA" w:rsidRPr="006409BB" w:rsidRDefault="003303DA" w:rsidP="003303DA">
            <w:pPr>
              <w:pStyle w:val="pc"/>
              <w:ind w:left="-110" w:right="-29"/>
              <w:rPr>
                <w:color w:val="auto"/>
                <w:lang w:val="kk-KZ"/>
              </w:rPr>
            </w:pPr>
            <w:r w:rsidRPr="006409BB">
              <w:rPr>
                <w:lang w:val="kk-KZ"/>
              </w:rPr>
              <w:t>есепті күні</w:t>
            </w:r>
          </w:p>
        </w:tc>
        <w:tc>
          <w:tcPr>
            <w:tcW w:w="453" w:type="pct"/>
            <w:vMerge/>
            <w:tcBorders>
              <w:top w:val="single" w:sz="8" w:space="0" w:color="auto"/>
              <w:left w:val="nil"/>
              <w:bottom w:val="single" w:sz="8" w:space="0" w:color="auto"/>
              <w:right w:val="single" w:sz="8" w:space="0" w:color="auto"/>
            </w:tcBorders>
            <w:shd w:val="clear" w:color="auto" w:fill="auto"/>
            <w:vAlign w:val="center"/>
            <w:hideMark/>
          </w:tcPr>
          <w:p w14:paraId="1C749520" w14:textId="77777777" w:rsidR="003303DA" w:rsidRPr="006409BB" w:rsidRDefault="003303DA" w:rsidP="003303DA">
            <w:pPr>
              <w:jc w:val="center"/>
              <w:rPr>
                <w:lang w:val="kk-KZ"/>
              </w:rP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9A1C0" w14:textId="77777777" w:rsidR="003303DA" w:rsidRPr="006409BB" w:rsidRDefault="003303DA" w:rsidP="003303DA">
            <w:pPr>
              <w:pStyle w:val="pc"/>
              <w:rPr>
                <w:color w:val="auto"/>
                <w:lang w:val="kk-KZ"/>
              </w:rPr>
            </w:pPr>
            <w:r w:rsidRPr="006409BB">
              <w:rPr>
                <w:lang w:val="kk-KZ"/>
              </w:rPr>
              <w:t>күні</w:t>
            </w: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0F1446" w14:textId="77777777" w:rsidR="003303DA" w:rsidRPr="006409BB" w:rsidRDefault="003303DA" w:rsidP="003303DA">
            <w:pPr>
              <w:pStyle w:val="pc"/>
              <w:rPr>
                <w:color w:val="auto"/>
                <w:lang w:val="kk-KZ"/>
              </w:rPr>
            </w:pPr>
            <w:r w:rsidRPr="006409BB">
              <w:rPr>
                <w:lang w:val="kk-KZ"/>
              </w:rPr>
              <w:t>нөмірі</w:t>
            </w:r>
          </w:p>
        </w:tc>
      </w:tr>
      <w:tr w:rsidR="003303DA" w:rsidRPr="006409BB" w14:paraId="745DC216" w14:textId="77777777" w:rsidTr="003303DA">
        <w:trPr>
          <w:jc w:val="center"/>
        </w:trPr>
        <w:tc>
          <w:tcPr>
            <w:tcW w:w="238"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EE9092" w14:textId="77777777" w:rsidR="003303DA" w:rsidRPr="006409BB" w:rsidRDefault="003303DA" w:rsidP="003303DA">
            <w:pPr>
              <w:pStyle w:val="pc"/>
              <w:ind w:left="-120" w:right="-149"/>
              <w:rPr>
                <w:color w:val="auto"/>
                <w:lang w:val="kk-KZ"/>
              </w:rPr>
            </w:pPr>
            <w:r w:rsidRPr="006409BB">
              <w:rPr>
                <w:rStyle w:val="s0"/>
                <w:color w:val="auto"/>
                <w:lang w:val="kk-KZ"/>
              </w:rPr>
              <w:t>1</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CFC0A" w14:textId="77777777" w:rsidR="003303DA" w:rsidRPr="006409BB" w:rsidRDefault="003303DA" w:rsidP="003303DA">
            <w:pPr>
              <w:pStyle w:val="pc"/>
              <w:rPr>
                <w:color w:val="auto"/>
                <w:lang w:val="kk-KZ"/>
              </w:rPr>
            </w:pPr>
            <w:r w:rsidRPr="006409BB">
              <w:rPr>
                <w:rStyle w:val="s0"/>
                <w:color w:val="auto"/>
                <w:lang w:val="kk-KZ"/>
              </w:rPr>
              <w:t>2</w:t>
            </w: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E0504" w14:textId="77777777" w:rsidR="003303DA" w:rsidRPr="006409BB" w:rsidRDefault="003303DA" w:rsidP="003303DA">
            <w:pPr>
              <w:pStyle w:val="pc"/>
              <w:rPr>
                <w:color w:val="auto"/>
                <w:lang w:val="kk-KZ"/>
              </w:rPr>
            </w:pPr>
            <w:r w:rsidRPr="006409BB">
              <w:rPr>
                <w:rStyle w:val="s0"/>
                <w:color w:val="auto"/>
                <w:lang w:val="kk-KZ"/>
              </w:rPr>
              <w:t>3</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A34E2F" w14:textId="77777777" w:rsidR="003303DA" w:rsidRPr="006409BB" w:rsidRDefault="003303DA" w:rsidP="003303DA">
            <w:pPr>
              <w:pStyle w:val="pc"/>
              <w:rPr>
                <w:color w:val="auto"/>
                <w:lang w:val="kk-KZ"/>
              </w:rPr>
            </w:pPr>
            <w:r w:rsidRPr="006409BB">
              <w:rPr>
                <w:rStyle w:val="s0"/>
                <w:color w:val="auto"/>
                <w:lang w:val="kk-KZ"/>
              </w:rPr>
              <w:t>4</w:t>
            </w: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31D9" w14:textId="77777777" w:rsidR="003303DA" w:rsidRPr="006409BB" w:rsidRDefault="003303DA" w:rsidP="003303DA">
            <w:pPr>
              <w:pStyle w:val="pc"/>
              <w:rPr>
                <w:color w:val="auto"/>
                <w:lang w:val="kk-KZ"/>
              </w:rPr>
            </w:pPr>
            <w:r w:rsidRPr="006409BB">
              <w:rPr>
                <w:rStyle w:val="s0"/>
                <w:color w:val="auto"/>
                <w:lang w:val="kk-KZ"/>
              </w:rPr>
              <w:t>5</w:t>
            </w: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B42453" w14:textId="77777777" w:rsidR="003303DA" w:rsidRPr="006409BB" w:rsidRDefault="003303DA" w:rsidP="003303DA">
            <w:pPr>
              <w:pStyle w:val="pc"/>
              <w:rPr>
                <w:color w:val="auto"/>
                <w:lang w:val="kk-KZ"/>
              </w:rPr>
            </w:pPr>
            <w:r w:rsidRPr="006409BB">
              <w:rPr>
                <w:rStyle w:val="s0"/>
                <w:color w:val="auto"/>
                <w:lang w:val="kk-KZ"/>
              </w:rPr>
              <w:t>6</w:t>
            </w: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E283D5" w14:textId="77777777" w:rsidR="003303DA" w:rsidRPr="006409BB" w:rsidRDefault="003303DA" w:rsidP="003303DA">
            <w:pPr>
              <w:pStyle w:val="pc"/>
              <w:rPr>
                <w:color w:val="auto"/>
                <w:lang w:val="kk-KZ"/>
              </w:rPr>
            </w:pPr>
            <w:r w:rsidRPr="006409BB">
              <w:rPr>
                <w:rStyle w:val="s0"/>
                <w:color w:val="auto"/>
                <w:lang w:val="kk-KZ"/>
              </w:rPr>
              <w:t>7</w:t>
            </w: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E849A4" w14:textId="77777777" w:rsidR="003303DA" w:rsidRPr="006409BB" w:rsidRDefault="003303DA" w:rsidP="003303DA">
            <w:pPr>
              <w:pStyle w:val="pc"/>
              <w:rPr>
                <w:color w:val="auto"/>
                <w:lang w:val="kk-KZ"/>
              </w:rPr>
            </w:pPr>
            <w:r w:rsidRPr="006409BB">
              <w:rPr>
                <w:rStyle w:val="s0"/>
                <w:color w:val="auto"/>
                <w:lang w:val="kk-KZ"/>
              </w:rPr>
              <w:t>8</w:t>
            </w:r>
          </w:p>
        </w:tc>
      </w:tr>
      <w:tr w:rsidR="003303DA" w:rsidRPr="006409BB" w14:paraId="480BB935" w14:textId="77777777" w:rsidTr="003303DA">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EBB7F5" w14:textId="77777777" w:rsidR="003303DA" w:rsidRPr="006409BB" w:rsidRDefault="003303DA" w:rsidP="003303DA">
            <w:pPr>
              <w:pStyle w:val="pji"/>
              <w:spacing w:before="0" w:beforeAutospacing="0" w:after="0" w:afterAutospacing="0"/>
              <w:ind w:left="-120" w:right="-149"/>
              <w:jc w:val="center"/>
              <w:rPr>
                <w:color w:val="auto"/>
                <w:lang w:val="kk-KZ"/>
              </w:rPr>
            </w:pPr>
          </w:p>
        </w:tc>
        <w:tc>
          <w:tcPr>
            <w:tcW w:w="1146"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CFD167C" w14:textId="77777777" w:rsidR="003303DA" w:rsidRPr="006409BB" w:rsidRDefault="003303DA" w:rsidP="003303DA">
            <w:pPr>
              <w:rPr>
                <w:lang w:val="kk-KZ"/>
              </w:rPr>
            </w:pP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45CC8" w14:textId="77777777" w:rsidR="003303DA" w:rsidRPr="006409BB" w:rsidRDefault="003303DA" w:rsidP="003303DA">
            <w:pPr>
              <w:rPr>
                <w:lang w:val="kk-KZ"/>
              </w:rP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780DF1" w14:textId="77777777" w:rsidR="003303DA" w:rsidRPr="006409BB" w:rsidRDefault="003303DA" w:rsidP="003303DA">
            <w:pPr>
              <w:rPr>
                <w:lang w:val="kk-KZ"/>
              </w:rPr>
            </w:pP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BBB39D" w14:textId="77777777" w:rsidR="003303DA" w:rsidRPr="006409BB" w:rsidRDefault="003303DA" w:rsidP="003303DA">
            <w:pPr>
              <w:rPr>
                <w:lang w:val="kk-KZ"/>
              </w:rPr>
            </w:pP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E6586F" w14:textId="77777777" w:rsidR="003303DA" w:rsidRPr="006409BB" w:rsidRDefault="003303DA" w:rsidP="003303DA">
            <w:pPr>
              <w:rPr>
                <w:lang w:val="kk-KZ"/>
              </w:rP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DBA8B0" w14:textId="77777777" w:rsidR="003303DA" w:rsidRPr="006409BB" w:rsidRDefault="003303DA" w:rsidP="003303DA">
            <w:pPr>
              <w:rPr>
                <w:lang w:val="kk-KZ"/>
              </w:rPr>
            </w:pP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E34646" w14:textId="77777777" w:rsidR="003303DA" w:rsidRPr="006409BB" w:rsidRDefault="003303DA" w:rsidP="003303DA">
            <w:pPr>
              <w:rPr>
                <w:lang w:val="kk-KZ"/>
              </w:rPr>
            </w:pPr>
          </w:p>
        </w:tc>
      </w:tr>
      <w:tr w:rsidR="003303DA" w:rsidRPr="006409BB" w14:paraId="167A06D4" w14:textId="77777777" w:rsidTr="003303DA">
        <w:trPr>
          <w:jc w:val="center"/>
        </w:trPr>
        <w:tc>
          <w:tcPr>
            <w:tcW w:w="238"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CCEE90" w14:textId="77777777" w:rsidR="003303DA" w:rsidRPr="006409BB" w:rsidRDefault="003303DA" w:rsidP="003303DA">
            <w:pPr>
              <w:ind w:left="-120" w:right="-149"/>
              <w:jc w:val="center"/>
              <w:rPr>
                <w:lang w:val="kk-KZ"/>
              </w:rPr>
            </w:pP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E8C8A7" w14:textId="77777777" w:rsidR="003303DA" w:rsidRPr="006409BB" w:rsidRDefault="003303DA" w:rsidP="003303DA">
            <w:pPr>
              <w:pStyle w:val="pji"/>
              <w:spacing w:before="0" w:beforeAutospacing="0" w:after="0" w:afterAutospacing="0"/>
              <w:rPr>
                <w:color w:val="auto"/>
                <w:lang w:val="kk-KZ"/>
              </w:rPr>
            </w:pPr>
            <w:r w:rsidRPr="006409BB">
              <w:rPr>
                <w:lang w:val="kk-KZ"/>
              </w:rPr>
              <w:t>Жиынтығы</w:t>
            </w:r>
            <w:r w:rsidRPr="006409BB">
              <w:rPr>
                <w:rStyle w:val="s0"/>
                <w:color w:val="auto"/>
                <w:lang w:val="kk-KZ"/>
              </w:rPr>
              <w:t>:</w:t>
            </w: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668D4E" w14:textId="77777777" w:rsidR="003303DA" w:rsidRPr="006409BB" w:rsidRDefault="003303DA" w:rsidP="003303DA">
            <w:pPr>
              <w:rPr>
                <w:lang w:val="kk-KZ"/>
              </w:rP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47AC9F" w14:textId="77777777" w:rsidR="003303DA" w:rsidRPr="006409BB" w:rsidRDefault="003303DA" w:rsidP="003303DA">
            <w:pPr>
              <w:rPr>
                <w:lang w:val="kk-KZ"/>
              </w:rPr>
            </w:pP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B62DF2" w14:textId="77777777" w:rsidR="003303DA" w:rsidRPr="006409BB" w:rsidRDefault="003303DA" w:rsidP="003303DA">
            <w:pPr>
              <w:rPr>
                <w:lang w:val="kk-KZ"/>
              </w:rPr>
            </w:pP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0D831D" w14:textId="77777777" w:rsidR="003303DA" w:rsidRPr="006409BB" w:rsidRDefault="003303DA" w:rsidP="003303DA">
            <w:pPr>
              <w:rPr>
                <w:lang w:val="kk-KZ"/>
              </w:rP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6BE672" w14:textId="77777777" w:rsidR="003303DA" w:rsidRPr="006409BB" w:rsidRDefault="003303DA" w:rsidP="003303DA">
            <w:pPr>
              <w:rPr>
                <w:lang w:val="kk-KZ"/>
              </w:rPr>
            </w:pP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74875E" w14:textId="77777777" w:rsidR="003303DA" w:rsidRPr="006409BB" w:rsidRDefault="003303DA" w:rsidP="003303DA">
            <w:pPr>
              <w:rPr>
                <w:lang w:val="kk-KZ"/>
              </w:rPr>
            </w:pPr>
          </w:p>
        </w:tc>
      </w:tr>
    </w:tbl>
    <w:p w14:paraId="6264B926" w14:textId="77777777" w:rsidR="003303DA" w:rsidRPr="006409BB" w:rsidRDefault="003303DA" w:rsidP="003303DA">
      <w:pPr>
        <w:pStyle w:val="pj"/>
        <w:spacing w:before="0" w:beforeAutospacing="0" w:after="0" w:afterAutospacing="0"/>
        <w:rPr>
          <w:color w:val="auto"/>
          <w:lang w:val="kk-KZ"/>
        </w:rPr>
      </w:pPr>
      <w:r w:rsidRPr="006409BB">
        <w:rPr>
          <w:rStyle w:val="s0"/>
          <w:color w:val="auto"/>
          <w:lang w:val="kk-KZ"/>
        </w:rPr>
        <w:t> </w:t>
      </w:r>
    </w:p>
    <w:p w14:paraId="4D1FC13E" w14:textId="77777777" w:rsidR="003303DA" w:rsidRPr="006409BB" w:rsidRDefault="003303DA" w:rsidP="003303DA">
      <w:pPr>
        <w:pStyle w:val="pj"/>
        <w:spacing w:before="0" w:beforeAutospacing="0" w:after="0" w:afterAutospacing="0"/>
        <w:ind w:firstLine="709"/>
        <w:rPr>
          <w:rStyle w:val="s0"/>
          <w:color w:val="auto"/>
          <w:sz w:val="28"/>
          <w:lang w:val="kk-KZ"/>
        </w:rPr>
      </w:pPr>
      <w:r w:rsidRPr="006409BB">
        <w:rPr>
          <w:sz w:val="28"/>
          <w:szCs w:val="28"/>
          <w:lang w:val="kk-KZ"/>
        </w:rPr>
        <w:t>кестенің жалғасы</w:t>
      </w:r>
      <w:r w:rsidRPr="006409BB">
        <w:rPr>
          <w:rStyle w:val="s0"/>
          <w:color w:val="auto"/>
          <w:sz w:val="28"/>
          <w:lang w:val="kk-KZ"/>
        </w:rPr>
        <w:t>:</w:t>
      </w:r>
    </w:p>
    <w:p w14:paraId="56454A94" w14:textId="77777777" w:rsidR="003303DA" w:rsidRPr="006409BB" w:rsidRDefault="003303DA" w:rsidP="003303DA">
      <w:pPr>
        <w:pStyle w:val="pj"/>
        <w:spacing w:before="0" w:beforeAutospacing="0" w:after="0" w:afterAutospacing="0"/>
        <w:rPr>
          <w:color w:val="auto"/>
          <w:sz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248"/>
        <w:gridCol w:w="2543"/>
        <w:gridCol w:w="952"/>
        <w:gridCol w:w="2401"/>
        <w:gridCol w:w="2389"/>
        <w:gridCol w:w="1624"/>
        <w:gridCol w:w="2392"/>
      </w:tblGrid>
      <w:tr w:rsidR="003303DA" w:rsidRPr="006409BB" w14:paraId="6AD1E9BE" w14:textId="77777777" w:rsidTr="003303DA">
        <w:trPr>
          <w:jc w:val="center"/>
        </w:trPr>
        <w:tc>
          <w:tcPr>
            <w:tcW w:w="7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AEE8D" w14:textId="77777777" w:rsidR="003303DA" w:rsidRPr="006409BB" w:rsidRDefault="003303DA" w:rsidP="003303DA">
            <w:pPr>
              <w:pStyle w:val="pc"/>
              <w:ind w:left="-120" w:right="-34"/>
              <w:rPr>
                <w:color w:val="auto"/>
                <w:lang w:val="kk-KZ"/>
              </w:rPr>
            </w:pPr>
            <w:r w:rsidRPr="006409BB">
              <w:rPr>
                <w:lang w:val="kk-KZ"/>
              </w:rPr>
              <w:t>Салым мерзімі (күнмен</w:t>
            </w:r>
            <w:r w:rsidRPr="006409BB">
              <w:rPr>
                <w:rStyle w:val="s0"/>
                <w:color w:val="auto"/>
                <w:lang w:val="kk-KZ"/>
              </w:rPr>
              <w:t>)</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E6872" w14:textId="77777777" w:rsidR="003303DA" w:rsidRPr="006409BB" w:rsidRDefault="003303DA" w:rsidP="003303DA">
            <w:pPr>
              <w:pStyle w:val="pc"/>
              <w:rPr>
                <w:color w:val="auto"/>
                <w:lang w:val="kk-KZ"/>
              </w:rPr>
            </w:pPr>
            <w:r w:rsidRPr="006409BB">
              <w:rPr>
                <w:lang w:val="kk-KZ"/>
              </w:rPr>
              <w:t>Сыйақы төлеу кезеңі</w:t>
            </w:r>
          </w:p>
        </w:tc>
        <w:tc>
          <w:tcPr>
            <w:tcW w:w="1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9B35B" w14:textId="77777777" w:rsidR="003303DA" w:rsidRPr="006409BB" w:rsidRDefault="003303DA" w:rsidP="003303DA">
            <w:pPr>
              <w:pStyle w:val="pc"/>
              <w:rPr>
                <w:color w:val="auto"/>
                <w:lang w:val="kk-KZ"/>
              </w:rPr>
            </w:pPr>
            <w:r w:rsidRPr="006409BB">
              <w:rPr>
                <w:lang w:val="kk-KZ"/>
              </w:rPr>
              <w:t>Сыйақы мөлшерлемесі (жылдық пайызбен</w:t>
            </w:r>
            <w:r w:rsidRPr="006409BB">
              <w:rPr>
                <w:rStyle w:val="s0"/>
                <w:color w:val="auto"/>
                <w:lang w:val="kk-KZ"/>
              </w:rPr>
              <w:t>)</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29103" w14:textId="77777777" w:rsidR="003303DA" w:rsidRPr="006409BB" w:rsidRDefault="003303DA" w:rsidP="003303DA">
            <w:pPr>
              <w:pStyle w:val="pc"/>
              <w:ind w:left="-63" w:right="-56"/>
              <w:rPr>
                <w:color w:val="auto"/>
                <w:lang w:val="kk-KZ"/>
              </w:rPr>
            </w:pPr>
            <w:r w:rsidRPr="006409BB">
              <w:rPr>
                <w:lang w:val="kk-KZ"/>
              </w:rPr>
              <w:t>Салым бойынша негізгі борыш сомасы</w:t>
            </w:r>
          </w:p>
        </w:tc>
      </w:tr>
      <w:tr w:rsidR="003303DA" w:rsidRPr="006409BB" w14:paraId="647F5F14" w14:textId="77777777" w:rsidTr="003303DA">
        <w:trPr>
          <w:jc w:val="center"/>
        </w:trPr>
        <w:tc>
          <w:tcPr>
            <w:tcW w:w="773" w:type="pct"/>
            <w:vMerge/>
            <w:tcBorders>
              <w:top w:val="single" w:sz="8" w:space="0" w:color="auto"/>
              <w:left w:val="single" w:sz="8" w:space="0" w:color="auto"/>
              <w:bottom w:val="single" w:sz="8" w:space="0" w:color="auto"/>
              <w:right w:val="single" w:sz="8" w:space="0" w:color="auto"/>
            </w:tcBorders>
            <w:vAlign w:val="center"/>
            <w:hideMark/>
          </w:tcPr>
          <w:p w14:paraId="12010D12" w14:textId="77777777" w:rsidR="003303DA" w:rsidRPr="006409BB" w:rsidRDefault="003303DA" w:rsidP="003303DA">
            <w:pPr>
              <w:jc w:val="center"/>
              <w:rPr>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4D5F2682" w14:textId="77777777" w:rsidR="003303DA" w:rsidRPr="006409BB" w:rsidRDefault="003303DA" w:rsidP="003303DA">
            <w:pPr>
              <w:pStyle w:val="pc"/>
              <w:ind w:left="-49"/>
              <w:rPr>
                <w:color w:val="auto"/>
                <w:lang w:val="kk-KZ"/>
              </w:rPr>
            </w:pPr>
            <w:r w:rsidRPr="006409BB">
              <w:rPr>
                <w:lang w:val="kk-KZ"/>
              </w:rPr>
              <w:t>кезеңділігі</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56552131" w14:textId="77777777" w:rsidR="003303DA" w:rsidRPr="006409BB" w:rsidRDefault="003303DA" w:rsidP="003303DA">
            <w:pPr>
              <w:pStyle w:val="pc"/>
              <w:ind w:left="-68" w:right="-110"/>
              <w:rPr>
                <w:color w:val="auto"/>
                <w:lang w:val="kk-KZ"/>
              </w:rPr>
            </w:pPr>
            <w:r w:rsidRPr="006409BB">
              <w:rPr>
                <w:lang w:val="kk-KZ"/>
              </w:rPr>
              <w:t>күн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AE73815" w14:textId="77777777" w:rsidR="003303DA" w:rsidRPr="006409BB" w:rsidRDefault="003303DA" w:rsidP="003303DA">
            <w:pPr>
              <w:pStyle w:val="pc"/>
              <w:ind w:left="-114"/>
              <w:rPr>
                <w:color w:val="auto"/>
                <w:lang w:val="kk-KZ"/>
              </w:rPr>
            </w:pPr>
            <w:r w:rsidRPr="006409BB">
              <w:rPr>
                <w:lang w:val="kk-KZ"/>
              </w:rPr>
              <w:t>номиналд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35F4AF5" w14:textId="77777777" w:rsidR="003303DA" w:rsidRPr="006409BB" w:rsidRDefault="003303DA" w:rsidP="003303DA">
            <w:pPr>
              <w:pStyle w:val="pc"/>
              <w:ind w:left="-89" w:right="-19"/>
              <w:rPr>
                <w:color w:val="auto"/>
                <w:lang w:val="kk-KZ"/>
              </w:rPr>
            </w:pPr>
            <w:r w:rsidRPr="006409BB">
              <w:rPr>
                <w:lang w:val="kk-KZ"/>
              </w:rPr>
              <w:t>тиімді</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9CB5DDC" w14:textId="77777777" w:rsidR="003303DA" w:rsidRPr="006409BB" w:rsidRDefault="003303DA" w:rsidP="003303DA">
            <w:pPr>
              <w:pStyle w:val="pc"/>
              <w:ind w:left="-63" w:right="-16"/>
              <w:rPr>
                <w:color w:val="auto"/>
                <w:lang w:val="kk-KZ"/>
              </w:rPr>
            </w:pPr>
            <w:r w:rsidRPr="006409BB">
              <w:rPr>
                <w:lang w:val="kk-KZ"/>
              </w:rPr>
              <w:t>барлығы (теңгемен)</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39DCBE5A" w14:textId="77777777" w:rsidR="003303DA" w:rsidRPr="006409BB" w:rsidRDefault="003303DA" w:rsidP="003303DA">
            <w:pPr>
              <w:pStyle w:val="pc"/>
              <w:ind w:left="-51" w:right="-56"/>
              <w:rPr>
                <w:color w:val="auto"/>
                <w:lang w:val="kk-KZ"/>
              </w:rPr>
            </w:pPr>
            <w:r w:rsidRPr="006409BB">
              <w:rPr>
                <w:lang w:val="kk-KZ"/>
              </w:rPr>
              <w:t>шетел валютасымен</w:t>
            </w:r>
          </w:p>
        </w:tc>
      </w:tr>
      <w:tr w:rsidR="003303DA" w:rsidRPr="006409BB" w14:paraId="08C1CDCF" w14:textId="77777777" w:rsidTr="003303DA">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F810C"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9</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21B669BA"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0</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6E02B92B"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79869417"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2</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AEC1EBB"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F63C6D3"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4</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01CF4CCC"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5</w:t>
            </w:r>
          </w:p>
        </w:tc>
      </w:tr>
    </w:tbl>
    <w:p w14:paraId="0E012B50" w14:textId="77777777" w:rsidR="003303DA" w:rsidRPr="006409BB" w:rsidRDefault="003303DA" w:rsidP="003303DA">
      <w:pPr>
        <w:pStyle w:val="pj"/>
        <w:spacing w:before="0" w:beforeAutospacing="0" w:after="0" w:afterAutospacing="0"/>
        <w:rPr>
          <w:color w:val="auto"/>
          <w:lang w:val="kk-KZ"/>
        </w:rPr>
      </w:pPr>
      <w:r w:rsidRPr="006409BB">
        <w:rPr>
          <w:rStyle w:val="s0"/>
          <w:color w:val="auto"/>
          <w:lang w:val="kk-KZ"/>
        </w:rPr>
        <w:t> </w:t>
      </w:r>
    </w:p>
    <w:p w14:paraId="5DE74D81" w14:textId="77777777" w:rsidR="003303DA" w:rsidRPr="006409BB" w:rsidRDefault="003303DA" w:rsidP="003303DA">
      <w:pPr>
        <w:pStyle w:val="pj"/>
        <w:spacing w:before="0" w:beforeAutospacing="0" w:after="0" w:afterAutospacing="0"/>
        <w:ind w:firstLine="709"/>
        <w:rPr>
          <w:rStyle w:val="s0"/>
          <w:color w:val="auto"/>
          <w:sz w:val="28"/>
          <w:lang w:val="kk-KZ"/>
        </w:rPr>
      </w:pPr>
      <w:r w:rsidRPr="006409BB">
        <w:rPr>
          <w:sz w:val="28"/>
          <w:szCs w:val="28"/>
          <w:lang w:val="kk-KZ"/>
        </w:rPr>
        <w:t>кестенің жалғасы</w:t>
      </w:r>
      <w:r w:rsidRPr="006409BB">
        <w:rPr>
          <w:rStyle w:val="s0"/>
          <w:color w:val="auto"/>
          <w:sz w:val="28"/>
          <w:lang w:val="kk-KZ"/>
        </w:rPr>
        <w:t>:</w:t>
      </w:r>
    </w:p>
    <w:p w14:paraId="0D953A53" w14:textId="77777777" w:rsidR="003303DA" w:rsidRPr="006409BB" w:rsidRDefault="003303DA" w:rsidP="003303DA">
      <w:pPr>
        <w:pStyle w:val="pj"/>
        <w:spacing w:before="0" w:beforeAutospacing="0" w:after="0" w:afterAutospacing="0"/>
        <w:rPr>
          <w:color w:val="auto"/>
          <w:sz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989"/>
        <w:gridCol w:w="919"/>
        <w:gridCol w:w="1769"/>
        <w:gridCol w:w="1624"/>
        <w:gridCol w:w="2063"/>
        <w:gridCol w:w="1775"/>
        <w:gridCol w:w="1918"/>
        <w:gridCol w:w="3492"/>
      </w:tblGrid>
      <w:tr w:rsidR="003303DA" w:rsidRPr="006409BB" w14:paraId="180E0BBF" w14:textId="77777777" w:rsidTr="003303DA">
        <w:trPr>
          <w:jc w:val="center"/>
        </w:trPr>
        <w:tc>
          <w:tcPr>
            <w:tcW w:w="126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B45E4" w14:textId="77777777" w:rsidR="003303DA" w:rsidRPr="006409BB" w:rsidRDefault="003303DA" w:rsidP="003303DA">
            <w:pPr>
              <w:pStyle w:val="pc"/>
              <w:rPr>
                <w:color w:val="auto"/>
                <w:lang w:val="kk-KZ"/>
              </w:rPr>
            </w:pPr>
            <w:r w:rsidRPr="006409BB">
              <w:rPr>
                <w:lang w:val="kk-KZ"/>
              </w:rPr>
              <w:lastRenderedPageBreak/>
              <w:t>Ағымдағы құны</w:t>
            </w:r>
          </w:p>
        </w:tc>
        <w:tc>
          <w:tcPr>
            <w:tcW w:w="5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4F719" w14:textId="77777777" w:rsidR="003303DA" w:rsidRPr="006409BB" w:rsidRDefault="003303DA" w:rsidP="003303DA">
            <w:pPr>
              <w:pStyle w:val="pc"/>
              <w:ind w:left="-58"/>
              <w:rPr>
                <w:color w:val="auto"/>
                <w:lang w:val="kk-KZ"/>
              </w:rPr>
            </w:pPr>
            <w:r w:rsidRPr="006409BB">
              <w:rPr>
                <w:lang w:val="kk-KZ"/>
              </w:rPr>
              <w:t>Резиденттік елі</w:t>
            </w:r>
          </w:p>
        </w:tc>
        <w:tc>
          <w:tcPr>
            <w:tcW w:w="317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84790" w14:textId="77777777" w:rsidR="003303DA" w:rsidRPr="006409BB" w:rsidRDefault="003303DA" w:rsidP="003303DA">
            <w:pPr>
              <w:pStyle w:val="pc"/>
              <w:rPr>
                <w:color w:val="auto"/>
                <w:lang w:val="kk-KZ"/>
              </w:rPr>
            </w:pPr>
            <w:r>
              <w:rPr>
                <w:lang w:val="kk-KZ"/>
              </w:rPr>
              <w:t>Анықтама үшін</w:t>
            </w:r>
            <w:r w:rsidRPr="006409BB">
              <w:rPr>
                <w:rStyle w:val="s0"/>
                <w:color w:val="auto"/>
                <w:lang w:val="kk-KZ"/>
              </w:rPr>
              <w:t xml:space="preserve"> </w:t>
            </w:r>
            <w:r w:rsidRPr="006409BB">
              <w:rPr>
                <w:lang w:val="kk-KZ"/>
              </w:rPr>
              <w:t>(теңгемен</w:t>
            </w:r>
            <w:r w:rsidRPr="006409BB">
              <w:rPr>
                <w:rStyle w:val="s0"/>
                <w:color w:val="auto"/>
                <w:lang w:val="kk-KZ"/>
              </w:rPr>
              <w:t>)</w:t>
            </w:r>
          </w:p>
        </w:tc>
      </w:tr>
      <w:tr w:rsidR="003303DA" w:rsidRPr="006F2548" w14:paraId="4342E760" w14:textId="77777777" w:rsidTr="003303DA">
        <w:trPr>
          <w:jc w:val="center"/>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56D35" w14:textId="77777777" w:rsidR="003303DA" w:rsidRPr="006409BB" w:rsidRDefault="003303DA" w:rsidP="003303DA">
            <w:pPr>
              <w:pStyle w:val="pc"/>
              <w:ind w:left="-120" w:right="-44"/>
              <w:rPr>
                <w:color w:val="auto"/>
                <w:lang w:val="kk-KZ"/>
              </w:rPr>
            </w:pPr>
            <w:r w:rsidRPr="006409BB">
              <w:rPr>
                <w:lang w:val="kk-KZ"/>
              </w:rPr>
              <w:t>барлығы (теңгемен</w:t>
            </w:r>
            <w:r w:rsidRPr="006409BB">
              <w:rPr>
                <w:rStyle w:val="s0"/>
                <w:color w:val="auto"/>
                <w:lang w:val="kk-KZ"/>
              </w:rPr>
              <w:t>)</w:t>
            </w:r>
          </w:p>
        </w:tc>
        <w:tc>
          <w:tcPr>
            <w:tcW w:w="92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9B8DC2" w14:textId="77777777" w:rsidR="003303DA" w:rsidRPr="006409BB" w:rsidRDefault="003303DA" w:rsidP="003303DA">
            <w:pPr>
              <w:pStyle w:val="pc"/>
              <w:rPr>
                <w:color w:val="auto"/>
                <w:lang w:val="kk-KZ"/>
              </w:rPr>
            </w:pPr>
            <w:r w:rsidRPr="006409BB">
              <w:rPr>
                <w:lang w:val="kk-KZ"/>
              </w:rPr>
              <w:t>оның ішінде есептелген сыйақы</w:t>
            </w:r>
          </w:p>
        </w:tc>
        <w:tc>
          <w:tcPr>
            <w:tcW w:w="558" w:type="pct"/>
            <w:vMerge/>
            <w:tcBorders>
              <w:top w:val="single" w:sz="8" w:space="0" w:color="auto"/>
              <w:left w:val="nil"/>
              <w:bottom w:val="single" w:sz="8" w:space="0" w:color="auto"/>
              <w:right w:val="single" w:sz="8" w:space="0" w:color="auto"/>
            </w:tcBorders>
            <w:vAlign w:val="center"/>
            <w:hideMark/>
          </w:tcPr>
          <w:p w14:paraId="0B99F690" w14:textId="77777777" w:rsidR="003303DA" w:rsidRPr="006409BB" w:rsidRDefault="003303DA" w:rsidP="003303DA">
            <w:pPr>
              <w:jc w:val="center"/>
              <w:rPr>
                <w:lang w:val="kk-KZ"/>
              </w:rPr>
            </w:pPr>
          </w:p>
        </w:tc>
        <w:tc>
          <w:tcPr>
            <w:tcW w:w="7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C94B6CC" w14:textId="77777777" w:rsidR="003303DA" w:rsidRPr="006409BB" w:rsidRDefault="003303DA" w:rsidP="003303DA">
            <w:pPr>
              <w:pStyle w:val="pc"/>
              <w:ind w:left="-84" w:right="-42"/>
              <w:rPr>
                <w:color w:val="auto"/>
                <w:lang w:val="kk-KZ"/>
              </w:rPr>
            </w:pPr>
            <w:r w:rsidRPr="006409BB">
              <w:rPr>
                <w:lang w:val="kk-KZ"/>
              </w:rPr>
              <w:t>қалыптастырылған резервтер</w:t>
            </w:r>
          </w:p>
        </w:tc>
        <w:tc>
          <w:tcPr>
            <w:tcW w:w="6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0358AB2" w14:textId="77777777" w:rsidR="003303DA" w:rsidRPr="006409BB" w:rsidRDefault="003303DA" w:rsidP="003303DA">
            <w:pPr>
              <w:pStyle w:val="pc"/>
              <w:ind w:left="-26" w:right="-60"/>
              <w:rPr>
                <w:color w:val="auto"/>
                <w:lang w:val="kk-KZ"/>
              </w:rPr>
            </w:pPr>
            <w:r w:rsidRPr="006409BB">
              <w:rPr>
                <w:lang w:val="kk-KZ"/>
              </w:rPr>
              <w:t>салымдар бойынша дебиторлық берешек</w:t>
            </w:r>
          </w:p>
        </w:tc>
        <w:tc>
          <w:tcPr>
            <w:tcW w:w="6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116BFA9" w14:textId="77777777" w:rsidR="003303DA" w:rsidRPr="006409BB" w:rsidRDefault="003303DA" w:rsidP="003303DA">
            <w:pPr>
              <w:pStyle w:val="pc"/>
              <w:ind w:right="-41"/>
              <w:rPr>
                <w:color w:val="auto"/>
                <w:lang w:val="kk-KZ"/>
              </w:rPr>
            </w:pPr>
            <w:r w:rsidRPr="006409BB">
              <w:rPr>
                <w:lang w:val="kk-KZ"/>
              </w:rPr>
              <w:t>салымдар бойынша мерзімі өткен дебиторлық берешек</w:t>
            </w:r>
          </w:p>
        </w:tc>
        <w:tc>
          <w:tcPr>
            <w:tcW w:w="12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0C36692" w14:textId="77777777" w:rsidR="003303DA" w:rsidRPr="006409BB" w:rsidRDefault="003303DA" w:rsidP="003303DA">
            <w:pPr>
              <w:pStyle w:val="pc"/>
              <w:ind w:left="-41" w:right="-56"/>
              <w:rPr>
                <w:color w:val="auto"/>
                <w:lang w:val="kk-KZ"/>
              </w:rPr>
            </w:pPr>
            <w:r w:rsidRPr="006409BB">
              <w:rPr>
                <w:lang w:val="kk-KZ"/>
              </w:rPr>
              <w:t>мерзімі өткен дебиторлық берешек бойынша қалыптастырылған резервтер (провизиялар)</w:t>
            </w:r>
          </w:p>
        </w:tc>
      </w:tr>
      <w:tr w:rsidR="003303DA" w:rsidRPr="006409BB" w14:paraId="1D772F41" w14:textId="77777777" w:rsidTr="003303DA">
        <w:trPr>
          <w:jc w:val="center"/>
        </w:trPr>
        <w:tc>
          <w:tcPr>
            <w:tcW w:w="340" w:type="pct"/>
            <w:vMerge/>
            <w:tcBorders>
              <w:top w:val="nil"/>
              <w:left w:val="single" w:sz="8" w:space="0" w:color="auto"/>
              <w:bottom w:val="single" w:sz="8" w:space="0" w:color="auto"/>
              <w:right w:val="single" w:sz="8" w:space="0" w:color="auto"/>
            </w:tcBorders>
            <w:vAlign w:val="center"/>
            <w:hideMark/>
          </w:tcPr>
          <w:p w14:paraId="78B3283C" w14:textId="77777777" w:rsidR="003303DA" w:rsidRPr="006409BB" w:rsidRDefault="003303DA" w:rsidP="003303DA">
            <w:pPr>
              <w:jc w:val="center"/>
              <w:rPr>
                <w:lang w:val="kk-KZ"/>
              </w:rPr>
            </w:pP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C1B8840" w14:textId="77777777" w:rsidR="003303DA" w:rsidRPr="006409BB" w:rsidRDefault="003303DA" w:rsidP="003303DA">
            <w:pPr>
              <w:pStyle w:val="pc"/>
              <w:ind w:left="-90"/>
              <w:rPr>
                <w:color w:val="auto"/>
                <w:lang w:val="kk-KZ"/>
              </w:rPr>
            </w:pPr>
            <w:r w:rsidRPr="006409BB">
              <w:rPr>
                <w:lang w:val="kk-KZ"/>
              </w:rPr>
              <w:t>теңгемен</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14:paraId="1746BBDF" w14:textId="77777777" w:rsidR="003303DA" w:rsidRPr="006409BB" w:rsidRDefault="003303DA" w:rsidP="003303DA">
            <w:pPr>
              <w:pStyle w:val="pc"/>
              <w:ind w:left="-29" w:right="-24"/>
              <w:rPr>
                <w:color w:val="auto"/>
                <w:lang w:val="kk-KZ"/>
              </w:rPr>
            </w:pPr>
            <w:r w:rsidRPr="006409BB">
              <w:rPr>
                <w:lang w:val="kk-KZ"/>
              </w:rPr>
              <w:t>шетел валютасымен</w:t>
            </w:r>
          </w:p>
        </w:tc>
        <w:tc>
          <w:tcPr>
            <w:tcW w:w="558" w:type="pct"/>
            <w:vMerge/>
            <w:tcBorders>
              <w:top w:val="single" w:sz="8" w:space="0" w:color="auto"/>
              <w:left w:val="nil"/>
              <w:bottom w:val="single" w:sz="8" w:space="0" w:color="auto"/>
              <w:right w:val="single" w:sz="8" w:space="0" w:color="auto"/>
            </w:tcBorders>
            <w:vAlign w:val="center"/>
            <w:hideMark/>
          </w:tcPr>
          <w:p w14:paraId="0FA20B78" w14:textId="77777777" w:rsidR="003303DA" w:rsidRPr="006409BB" w:rsidRDefault="003303DA" w:rsidP="003303DA">
            <w:pPr>
              <w:jc w:val="center"/>
              <w:rPr>
                <w:lang w:val="kk-KZ"/>
              </w:rPr>
            </w:pPr>
          </w:p>
        </w:tc>
        <w:tc>
          <w:tcPr>
            <w:tcW w:w="709" w:type="pct"/>
            <w:vMerge/>
            <w:tcBorders>
              <w:top w:val="nil"/>
              <w:left w:val="nil"/>
              <w:bottom w:val="single" w:sz="8" w:space="0" w:color="auto"/>
              <w:right w:val="single" w:sz="8" w:space="0" w:color="auto"/>
            </w:tcBorders>
            <w:vAlign w:val="center"/>
            <w:hideMark/>
          </w:tcPr>
          <w:p w14:paraId="569EA993" w14:textId="77777777" w:rsidR="003303DA" w:rsidRPr="006409BB" w:rsidRDefault="003303DA" w:rsidP="003303DA">
            <w:pPr>
              <w:jc w:val="center"/>
              <w:rPr>
                <w:lang w:val="kk-KZ"/>
              </w:rPr>
            </w:pPr>
          </w:p>
        </w:tc>
        <w:tc>
          <w:tcPr>
            <w:tcW w:w="610" w:type="pct"/>
            <w:vMerge/>
            <w:tcBorders>
              <w:top w:val="nil"/>
              <w:left w:val="nil"/>
              <w:bottom w:val="single" w:sz="8" w:space="0" w:color="auto"/>
              <w:right w:val="single" w:sz="8" w:space="0" w:color="auto"/>
            </w:tcBorders>
            <w:vAlign w:val="center"/>
            <w:hideMark/>
          </w:tcPr>
          <w:p w14:paraId="1FDC41F9" w14:textId="77777777" w:rsidR="003303DA" w:rsidRPr="006409BB" w:rsidRDefault="003303DA" w:rsidP="003303DA">
            <w:pPr>
              <w:jc w:val="center"/>
              <w:rPr>
                <w:lang w:val="kk-KZ"/>
              </w:rPr>
            </w:pPr>
          </w:p>
        </w:tc>
        <w:tc>
          <w:tcPr>
            <w:tcW w:w="659" w:type="pct"/>
            <w:vMerge/>
            <w:tcBorders>
              <w:top w:val="nil"/>
              <w:left w:val="nil"/>
              <w:bottom w:val="single" w:sz="8" w:space="0" w:color="auto"/>
              <w:right w:val="single" w:sz="8" w:space="0" w:color="auto"/>
            </w:tcBorders>
            <w:vAlign w:val="center"/>
            <w:hideMark/>
          </w:tcPr>
          <w:p w14:paraId="5FDBB191" w14:textId="77777777" w:rsidR="003303DA" w:rsidRPr="006409BB" w:rsidRDefault="003303DA" w:rsidP="003303DA">
            <w:pPr>
              <w:jc w:val="center"/>
              <w:rPr>
                <w:lang w:val="kk-KZ"/>
              </w:rPr>
            </w:pPr>
          </w:p>
        </w:tc>
        <w:tc>
          <w:tcPr>
            <w:tcW w:w="1200" w:type="pct"/>
            <w:vMerge/>
            <w:tcBorders>
              <w:top w:val="nil"/>
              <w:left w:val="nil"/>
              <w:bottom w:val="single" w:sz="8" w:space="0" w:color="auto"/>
              <w:right w:val="single" w:sz="8" w:space="0" w:color="auto"/>
            </w:tcBorders>
            <w:vAlign w:val="center"/>
            <w:hideMark/>
          </w:tcPr>
          <w:p w14:paraId="0A37E5CA" w14:textId="77777777" w:rsidR="003303DA" w:rsidRPr="006409BB" w:rsidRDefault="003303DA" w:rsidP="003303DA">
            <w:pPr>
              <w:jc w:val="center"/>
              <w:rPr>
                <w:lang w:val="kk-KZ"/>
              </w:rPr>
            </w:pPr>
          </w:p>
        </w:tc>
      </w:tr>
      <w:tr w:rsidR="003303DA" w:rsidRPr="006409BB" w14:paraId="6220155D" w14:textId="77777777" w:rsidTr="003303DA">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CA549" w14:textId="77777777" w:rsidR="003303DA" w:rsidRPr="006409BB" w:rsidRDefault="003303DA" w:rsidP="003303DA">
            <w:pPr>
              <w:pStyle w:val="pc"/>
              <w:rPr>
                <w:color w:val="auto"/>
                <w:lang w:val="kk-KZ"/>
              </w:rPr>
            </w:pPr>
            <w:r w:rsidRPr="006409BB">
              <w:rPr>
                <w:rStyle w:val="s0"/>
                <w:color w:val="auto"/>
                <w:lang w:val="kk-KZ"/>
              </w:rPr>
              <w:t>16</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D3D9EBC" w14:textId="77777777" w:rsidR="003303DA" w:rsidRPr="006409BB" w:rsidRDefault="003303DA" w:rsidP="003303DA">
            <w:pPr>
              <w:pStyle w:val="pc"/>
              <w:rPr>
                <w:color w:val="auto"/>
                <w:lang w:val="kk-KZ"/>
              </w:rPr>
            </w:pPr>
            <w:r w:rsidRPr="006409BB">
              <w:rPr>
                <w:rStyle w:val="s0"/>
                <w:color w:val="auto"/>
                <w:lang w:val="kk-KZ"/>
              </w:rPr>
              <w:t>17</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14:paraId="3FFF7B7F" w14:textId="77777777" w:rsidR="003303DA" w:rsidRPr="006409BB" w:rsidRDefault="003303DA" w:rsidP="003303DA">
            <w:pPr>
              <w:pStyle w:val="pc"/>
              <w:rPr>
                <w:color w:val="auto"/>
                <w:lang w:val="kk-KZ"/>
              </w:rPr>
            </w:pPr>
            <w:r w:rsidRPr="006409BB">
              <w:rPr>
                <w:rStyle w:val="s0"/>
                <w:color w:val="auto"/>
                <w:lang w:val="kk-KZ"/>
              </w:rPr>
              <w:t>18</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731A043" w14:textId="77777777" w:rsidR="003303DA" w:rsidRPr="006409BB" w:rsidRDefault="003303DA" w:rsidP="003303DA">
            <w:pPr>
              <w:pStyle w:val="pc"/>
              <w:rPr>
                <w:color w:val="auto"/>
                <w:lang w:val="kk-KZ"/>
              </w:rPr>
            </w:pPr>
            <w:r w:rsidRPr="006409BB">
              <w:rPr>
                <w:rStyle w:val="s0"/>
                <w:color w:val="auto"/>
                <w:lang w:val="kk-KZ"/>
              </w:rPr>
              <w:t>19</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55DDFE1C" w14:textId="77777777" w:rsidR="003303DA" w:rsidRPr="006409BB" w:rsidRDefault="003303DA" w:rsidP="003303DA">
            <w:pPr>
              <w:pStyle w:val="pc"/>
              <w:rPr>
                <w:color w:val="auto"/>
                <w:lang w:val="kk-KZ"/>
              </w:rPr>
            </w:pPr>
            <w:r w:rsidRPr="006409BB">
              <w:rPr>
                <w:rStyle w:val="s0"/>
                <w:color w:val="auto"/>
                <w:lang w:val="kk-KZ"/>
              </w:rPr>
              <w:t>20</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406A54DC" w14:textId="77777777" w:rsidR="003303DA" w:rsidRPr="006409BB" w:rsidRDefault="003303DA" w:rsidP="003303DA">
            <w:pPr>
              <w:pStyle w:val="pc"/>
              <w:rPr>
                <w:color w:val="auto"/>
                <w:lang w:val="kk-KZ"/>
              </w:rPr>
            </w:pPr>
            <w:r w:rsidRPr="006409BB">
              <w:rPr>
                <w:rStyle w:val="s0"/>
                <w:color w:val="auto"/>
                <w:lang w:val="kk-KZ"/>
              </w:rPr>
              <w:t>21</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A4649D9" w14:textId="77777777" w:rsidR="003303DA" w:rsidRPr="006409BB" w:rsidRDefault="003303DA" w:rsidP="003303DA">
            <w:pPr>
              <w:pStyle w:val="pc"/>
              <w:rPr>
                <w:color w:val="auto"/>
                <w:lang w:val="kk-KZ"/>
              </w:rPr>
            </w:pPr>
            <w:r w:rsidRPr="006409BB">
              <w:rPr>
                <w:rStyle w:val="s0"/>
                <w:color w:val="auto"/>
                <w:lang w:val="kk-KZ"/>
              </w:rPr>
              <w:t>2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14:paraId="058BE014" w14:textId="77777777" w:rsidR="003303DA" w:rsidRPr="006409BB" w:rsidRDefault="003303DA" w:rsidP="003303DA">
            <w:pPr>
              <w:pStyle w:val="pc"/>
              <w:rPr>
                <w:color w:val="auto"/>
                <w:lang w:val="kk-KZ"/>
              </w:rPr>
            </w:pPr>
            <w:r w:rsidRPr="006409BB">
              <w:rPr>
                <w:rStyle w:val="s0"/>
                <w:color w:val="auto"/>
                <w:lang w:val="kk-KZ"/>
              </w:rPr>
              <w:t>23</w:t>
            </w:r>
          </w:p>
        </w:tc>
      </w:tr>
    </w:tbl>
    <w:p w14:paraId="03E0702C" w14:textId="77777777" w:rsidR="003303DA" w:rsidRPr="006409BB" w:rsidRDefault="003303DA" w:rsidP="003303DA">
      <w:pPr>
        <w:pStyle w:val="pj"/>
        <w:spacing w:before="0" w:beforeAutospacing="0" w:after="0" w:afterAutospacing="0"/>
        <w:ind w:firstLine="709"/>
        <w:rPr>
          <w:rStyle w:val="s0"/>
          <w:color w:val="auto"/>
          <w:lang w:val="kk-KZ"/>
        </w:rPr>
      </w:pPr>
    </w:p>
    <w:p w14:paraId="543C043A" w14:textId="77777777" w:rsidR="003303DA" w:rsidRPr="006409BB" w:rsidRDefault="003303DA" w:rsidP="003303DA">
      <w:pPr>
        <w:pStyle w:val="pj"/>
        <w:spacing w:before="0" w:beforeAutospacing="0" w:after="0" w:afterAutospacing="0"/>
        <w:ind w:firstLine="709"/>
        <w:rPr>
          <w:rStyle w:val="s0"/>
          <w:color w:val="auto"/>
          <w:lang w:val="kk-KZ"/>
        </w:rPr>
      </w:pPr>
    </w:p>
    <w:p w14:paraId="1D7B0069"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 </w:t>
      </w:r>
      <w:r w:rsidRPr="006409BB">
        <w:rPr>
          <w:sz w:val="28"/>
          <w:szCs w:val="28"/>
          <w:lang w:val="kk-KZ"/>
        </w:rPr>
        <w:t>4-кесте. Аффинирленген бағалы металдар</w:t>
      </w:r>
    </w:p>
    <w:p w14:paraId="12CB7FBC" w14:textId="77777777" w:rsidR="003303DA" w:rsidRPr="006409BB" w:rsidRDefault="003303DA" w:rsidP="003303DA">
      <w:pPr>
        <w:pStyle w:val="pr"/>
        <w:spacing w:before="0" w:beforeAutospacing="0" w:after="0" w:afterAutospacing="0"/>
        <w:jc w:val="right"/>
        <w:rPr>
          <w:color w:val="auto"/>
          <w:sz w:val="28"/>
          <w:lang w:val="kk-KZ"/>
        </w:rPr>
      </w:pPr>
      <w:r w:rsidRPr="006409BB">
        <w:rPr>
          <w:rStyle w:val="s0"/>
          <w:color w:val="auto"/>
          <w:sz w:val="28"/>
          <w:lang w:val="kk-KZ"/>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417"/>
        <w:gridCol w:w="1711"/>
        <w:gridCol w:w="2427"/>
        <w:gridCol w:w="1286"/>
        <w:gridCol w:w="998"/>
        <w:gridCol w:w="1001"/>
        <w:gridCol w:w="1714"/>
        <w:gridCol w:w="919"/>
        <w:gridCol w:w="1650"/>
        <w:gridCol w:w="855"/>
        <w:gridCol w:w="1571"/>
      </w:tblGrid>
      <w:tr w:rsidR="003303DA" w:rsidRPr="006409BB" w14:paraId="2D67F7AD" w14:textId="77777777" w:rsidTr="003303DA">
        <w:trPr>
          <w:jc w:val="center"/>
        </w:trPr>
        <w:tc>
          <w:tcPr>
            <w:tcW w:w="14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EFFCA1" w14:textId="77777777" w:rsidR="003303DA" w:rsidRPr="006409BB" w:rsidRDefault="003303DA" w:rsidP="003303DA">
            <w:pPr>
              <w:pStyle w:val="pc"/>
              <w:ind w:left="-120"/>
              <w:rPr>
                <w:color w:val="auto"/>
                <w:lang w:val="kk-KZ"/>
              </w:rPr>
            </w:pPr>
            <w:r w:rsidRPr="006409BB">
              <w:rPr>
                <w:rStyle w:val="s0"/>
                <w:color w:val="auto"/>
                <w:lang w:val="kk-KZ"/>
              </w:rPr>
              <w:t>№</w:t>
            </w:r>
          </w:p>
        </w:tc>
        <w:tc>
          <w:tcPr>
            <w:tcW w:w="58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BB8235" w14:textId="77777777" w:rsidR="003303DA" w:rsidRPr="006409BB" w:rsidRDefault="003303DA" w:rsidP="003303DA">
            <w:pPr>
              <w:pStyle w:val="pc"/>
              <w:ind w:left="-75" w:right="-108"/>
              <w:rPr>
                <w:color w:val="auto"/>
                <w:lang w:val="kk-KZ"/>
              </w:rPr>
            </w:pPr>
            <w:r w:rsidRPr="006409BB">
              <w:rPr>
                <w:lang w:val="kk-KZ"/>
              </w:rPr>
              <w:t>Сенімгерлік басқарушының атауы</w:t>
            </w:r>
          </w:p>
        </w:tc>
        <w:tc>
          <w:tcPr>
            <w:tcW w:w="83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7EFD4D" w14:textId="77777777" w:rsidR="003303DA" w:rsidRPr="006409BB" w:rsidRDefault="003303DA" w:rsidP="003303DA">
            <w:pPr>
              <w:pStyle w:val="pc"/>
              <w:ind w:left="-75" w:right="-108"/>
              <w:rPr>
                <w:color w:val="auto"/>
                <w:lang w:val="kk-KZ"/>
              </w:rPr>
            </w:pPr>
            <w:r w:rsidRPr="006409BB">
              <w:rPr>
                <w:lang w:val="kk-KZ"/>
              </w:rPr>
              <w:t>Аффинирленген бағалы металдың атауы</w:t>
            </w:r>
          </w:p>
        </w:tc>
        <w:tc>
          <w:tcPr>
            <w:tcW w:w="44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C848D8" w14:textId="77777777" w:rsidR="003303DA" w:rsidRPr="006409BB" w:rsidRDefault="003303DA" w:rsidP="003303DA">
            <w:pPr>
              <w:pStyle w:val="pc"/>
              <w:ind w:left="-75" w:right="-108"/>
              <w:rPr>
                <w:color w:val="auto"/>
                <w:lang w:val="kk-KZ"/>
              </w:rPr>
            </w:pPr>
            <w:r w:rsidRPr="006409BB">
              <w:rPr>
                <w:lang w:val="kk-KZ"/>
              </w:rPr>
              <w:t>Трой унцияларының саны</w:t>
            </w:r>
          </w:p>
        </w:tc>
        <w:tc>
          <w:tcPr>
            <w:tcW w:w="34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9F4017" w14:textId="77777777" w:rsidR="003303DA" w:rsidRPr="006409BB" w:rsidRDefault="003303DA" w:rsidP="003303DA">
            <w:pPr>
              <w:pStyle w:val="pc"/>
              <w:ind w:left="-75" w:right="-108"/>
              <w:rPr>
                <w:color w:val="auto"/>
                <w:lang w:val="kk-KZ"/>
              </w:rPr>
            </w:pPr>
            <w:r w:rsidRPr="006409BB">
              <w:rPr>
                <w:lang w:val="kk-KZ"/>
              </w:rPr>
              <w:t>Төлем валютасының коды</w:t>
            </w:r>
          </w:p>
        </w:tc>
        <w:tc>
          <w:tcPr>
            <w:tcW w:w="93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A7FFB" w14:textId="77777777" w:rsidR="003303DA" w:rsidRPr="006409BB" w:rsidRDefault="003303DA" w:rsidP="003303DA">
            <w:pPr>
              <w:pStyle w:val="pc"/>
              <w:rPr>
                <w:color w:val="auto"/>
                <w:lang w:val="kk-KZ"/>
              </w:rPr>
            </w:pPr>
            <w:r w:rsidRPr="006409BB">
              <w:rPr>
                <w:lang w:val="kk-KZ"/>
              </w:rPr>
              <w:t>Бір трой унциясының сатып алу бағасы</w:t>
            </w:r>
          </w:p>
        </w:tc>
        <w:tc>
          <w:tcPr>
            <w:tcW w:w="88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BCA0EA" w14:textId="77777777" w:rsidR="003303DA" w:rsidRPr="006409BB" w:rsidRDefault="003303DA" w:rsidP="003303DA">
            <w:pPr>
              <w:pStyle w:val="pc"/>
              <w:ind w:left="-71" w:right="-15"/>
              <w:rPr>
                <w:color w:val="auto"/>
                <w:lang w:val="kk-KZ"/>
              </w:rPr>
            </w:pPr>
            <w:r w:rsidRPr="006409BB">
              <w:rPr>
                <w:lang w:val="kk-KZ"/>
              </w:rPr>
              <w:t>Жиынтық сатып алу құны</w:t>
            </w:r>
          </w:p>
        </w:tc>
        <w:tc>
          <w:tcPr>
            <w:tcW w:w="83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761DF4" w14:textId="77777777" w:rsidR="003303DA" w:rsidRPr="006409BB" w:rsidRDefault="003303DA" w:rsidP="003303DA">
            <w:pPr>
              <w:pStyle w:val="pc"/>
              <w:ind w:left="-29" w:right="-94"/>
              <w:rPr>
                <w:color w:val="auto"/>
                <w:lang w:val="kk-KZ"/>
              </w:rPr>
            </w:pPr>
            <w:r w:rsidRPr="006409BB">
              <w:rPr>
                <w:lang w:val="kk-KZ"/>
              </w:rPr>
              <w:t>Ағымдағы құны</w:t>
            </w:r>
          </w:p>
        </w:tc>
      </w:tr>
      <w:tr w:rsidR="003303DA" w:rsidRPr="006409BB" w14:paraId="08B20730" w14:textId="77777777" w:rsidTr="003303DA">
        <w:trPr>
          <w:jc w:val="center"/>
        </w:trPr>
        <w:tc>
          <w:tcPr>
            <w:tcW w:w="14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958031" w14:textId="77777777" w:rsidR="003303DA" w:rsidRPr="006409BB" w:rsidRDefault="003303DA" w:rsidP="003303DA">
            <w:pPr>
              <w:jc w:val="center"/>
              <w:rPr>
                <w:lang w:val="kk-KZ"/>
              </w:rPr>
            </w:pPr>
          </w:p>
        </w:tc>
        <w:tc>
          <w:tcPr>
            <w:tcW w:w="588" w:type="pct"/>
            <w:vMerge/>
            <w:tcBorders>
              <w:top w:val="single" w:sz="8" w:space="0" w:color="auto"/>
              <w:left w:val="nil"/>
              <w:bottom w:val="single" w:sz="8" w:space="0" w:color="auto"/>
              <w:right w:val="single" w:sz="8" w:space="0" w:color="auto"/>
            </w:tcBorders>
            <w:shd w:val="clear" w:color="auto" w:fill="auto"/>
            <w:vAlign w:val="center"/>
            <w:hideMark/>
          </w:tcPr>
          <w:p w14:paraId="6A639132" w14:textId="77777777" w:rsidR="003303DA" w:rsidRPr="006409BB" w:rsidRDefault="003303DA" w:rsidP="003303DA">
            <w:pPr>
              <w:jc w:val="center"/>
              <w:rPr>
                <w:lang w:val="kk-KZ"/>
              </w:rPr>
            </w:pPr>
          </w:p>
        </w:tc>
        <w:tc>
          <w:tcPr>
            <w:tcW w:w="834" w:type="pct"/>
            <w:vMerge/>
            <w:tcBorders>
              <w:top w:val="single" w:sz="8" w:space="0" w:color="auto"/>
              <w:left w:val="nil"/>
              <w:bottom w:val="single" w:sz="8" w:space="0" w:color="auto"/>
              <w:right w:val="single" w:sz="8" w:space="0" w:color="auto"/>
            </w:tcBorders>
            <w:shd w:val="clear" w:color="auto" w:fill="auto"/>
            <w:vAlign w:val="center"/>
            <w:hideMark/>
          </w:tcPr>
          <w:p w14:paraId="08C60A40" w14:textId="77777777" w:rsidR="003303DA" w:rsidRPr="006409BB" w:rsidRDefault="003303DA" w:rsidP="003303DA">
            <w:pPr>
              <w:jc w:val="center"/>
              <w:rPr>
                <w:lang w:val="kk-KZ"/>
              </w:rPr>
            </w:pPr>
          </w:p>
        </w:tc>
        <w:tc>
          <w:tcPr>
            <w:tcW w:w="442" w:type="pct"/>
            <w:vMerge/>
            <w:tcBorders>
              <w:top w:val="single" w:sz="8" w:space="0" w:color="auto"/>
              <w:left w:val="nil"/>
              <w:bottom w:val="single" w:sz="8" w:space="0" w:color="auto"/>
              <w:right w:val="single" w:sz="8" w:space="0" w:color="auto"/>
            </w:tcBorders>
            <w:shd w:val="clear" w:color="auto" w:fill="auto"/>
            <w:vAlign w:val="center"/>
            <w:hideMark/>
          </w:tcPr>
          <w:p w14:paraId="3083FFFC" w14:textId="77777777" w:rsidR="003303DA" w:rsidRPr="006409BB" w:rsidRDefault="003303DA" w:rsidP="003303DA">
            <w:pPr>
              <w:jc w:val="center"/>
              <w:rPr>
                <w:lang w:val="kk-KZ"/>
              </w:rPr>
            </w:pPr>
          </w:p>
        </w:tc>
        <w:tc>
          <w:tcPr>
            <w:tcW w:w="343" w:type="pct"/>
            <w:vMerge/>
            <w:tcBorders>
              <w:top w:val="single" w:sz="8" w:space="0" w:color="auto"/>
              <w:left w:val="nil"/>
              <w:bottom w:val="single" w:sz="8" w:space="0" w:color="auto"/>
              <w:right w:val="single" w:sz="8" w:space="0" w:color="auto"/>
            </w:tcBorders>
            <w:shd w:val="clear" w:color="auto" w:fill="auto"/>
            <w:vAlign w:val="center"/>
            <w:hideMark/>
          </w:tcPr>
          <w:p w14:paraId="53002C01" w14:textId="77777777" w:rsidR="003303DA" w:rsidRPr="006409BB" w:rsidRDefault="003303DA" w:rsidP="003303DA">
            <w:pPr>
              <w:jc w:val="center"/>
              <w:rPr>
                <w:lang w:val="kk-KZ"/>
              </w:rP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A50AD0" w14:textId="77777777" w:rsidR="003303DA" w:rsidRPr="006409BB" w:rsidRDefault="003303DA" w:rsidP="003303DA">
            <w:pPr>
              <w:pStyle w:val="pc"/>
              <w:ind w:left="-112" w:right="-107"/>
              <w:rPr>
                <w:color w:val="auto"/>
                <w:lang w:val="kk-KZ"/>
              </w:rPr>
            </w:pPr>
            <w:r w:rsidRPr="006409BB">
              <w:rPr>
                <w:lang w:val="kk-KZ"/>
              </w:rPr>
              <w:t>теңгемен</w:t>
            </w: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9CAF57" w14:textId="77777777" w:rsidR="003303DA" w:rsidRPr="006409BB" w:rsidRDefault="003303DA" w:rsidP="003303DA">
            <w:pPr>
              <w:pStyle w:val="pc"/>
              <w:ind w:left="-44" w:right="-69"/>
              <w:rPr>
                <w:color w:val="auto"/>
                <w:lang w:val="kk-KZ"/>
              </w:rPr>
            </w:pPr>
            <w:r w:rsidRPr="006409BB">
              <w:rPr>
                <w:lang w:val="kk-KZ"/>
              </w:rPr>
              <w:t>шетел валютасымен</w:t>
            </w: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FF9E61" w14:textId="77777777" w:rsidR="003303DA" w:rsidRPr="006409BB" w:rsidRDefault="003303DA" w:rsidP="003303DA">
            <w:pPr>
              <w:pStyle w:val="pc"/>
              <w:ind w:left="-86" w:right="-155"/>
              <w:rPr>
                <w:color w:val="auto"/>
                <w:lang w:val="kk-KZ"/>
              </w:rPr>
            </w:pPr>
            <w:r w:rsidRPr="006409BB">
              <w:rPr>
                <w:lang w:val="kk-KZ"/>
              </w:rPr>
              <w:t>теңгемен</w:t>
            </w: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6BE027" w14:textId="77777777" w:rsidR="003303DA" w:rsidRPr="006409BB" w:rsidRDefault="003303DA" w:rsidP="003303DA">
            <w:pPr>
              <w:pStyle w:val="pc"/>
              <w:ind w:left="-69" w:right="-74" w:firstLine="40"/>
              <w:rPr>
                <w:color w:val="auto"/>
                <w:lang w:val="kk-KZ"/>
              </w:rPr>
            </w:pPr>
            <w:r w:rsidRPr="006409BB">
              <w:rPr>
                <w:lang w:val="kk-KZ"/>
              </w:rPr>
              <w:t>шетел валютасымен</w:t>
            </w: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832E1B" w14:textId="77777777" w:rsidR="003303DA" w:rsidRPr="006409BB" w:rsidRDefault="003303DA" w:rsidP="003303DA">
            <w:pPr>
              <w:pStyle w:val="pc"/>
              <w:ind w:left="-135" w:right="-76"/>
              <w:rPr>
                <w:color w:val="auto"/>
                <w:lang w:val="kk-KZ"/>
              </w:rPr>
            </w:pPr>
            <w:r w:rsidRPr="006409BB">
              <w:rPr>
                <w:lang w:val="kk-KZ"/>
              </w:rPr>
              <w:t>теңгемен</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C980E" w14:textId="77777777" w:rsidR="003303DA" w:rsidRPr="006409BB" w:rsidRDefault="003303DA" w:rsidP="003303DA">
            <w:pPr>
              <w:pStyle w:val="pc"/>
              <w:ind w:left="-118" w:right="-84"/>
              <w:rPr>
                <w:color w:val="auto"/>
                <w:lang w:val="kk-KZ"/>
              </w:rPr>
            </w:pPr>
            <w:r w:rsidRPr="006409BB">
              <w:rPr>
                <w:lang w:val="kk-KZ"/>
              </w:rPr>
              <w:t>шетел валютасымен</w:t>
            </w:r>
          </w:p>
        </w:tc>
      </w:tr>
      <w:tr w:rsidR="003303DA" w:rsidRPr="006409BB" w14:paraId="3F13298A" w14:textId="77777777" w:rsidTr="003303DA">
        <w:trPr>
          <w:jc w:val="center"/>
        </w:trPr>
        <w:tc>
          <w:tcPr>
            <w:tcW w:w="1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CA7576" w14:textId="77777777" w:rsidR="003303DA" w:rsidRPr="006409BB" w:rsidRDefault="003303DA" w:rsidP="003303DA">
            <w:pPr>
              <w:pStyle w:val="pc"/>
              <w:rPr>
                <w:color w:val="auto"/>
                <w:lang w:val="kk-KZ"/>
              </w:rPr>
            </w:pPr>
            <w:r w:rsidRPr="006409BB">
              <w:rPr>
                <w:rStyle w:val="s0"/>
                <w:color w:val="auto"/>
                <w:lang w:val="kk-KZ"/>
              </w:rPr>
              <w:t>1</w:t>
            </w: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08EC1C" w14:textId="77777777" w:rsidR="003303DA" w:rsidRPr="006409BB" w:rsidRDefault="003303DA" w:rsidP="003303DA">
            <w:pPr>
              <w:pStyle w:val="pc"/>
              <w:rPr>
                <w:color w:val="auto"/>
                <w:lang w:val="kk-KZ"/>
              </w:rPr>
            </w:pPr>
            <w:r w:rsidRPr="006409BB">
              <w:rPr>
                <w:rStyle w:val="s0"/>
                <w:color w:val="auto"/>
                <w:lang w:val="kk-KZ"/>
              </w:rPr>
              <w:t>2</w:t>
            </w: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6C983" w14:textId="77777777" w:rsidR="003303DA" w:rsidRPr="006409BB" w:rsidRDefault="003303DA" w:rsidP="003303DA">
            <w:pPr>
              <w:pStyle w:val="pc"/>
              <w:rPr>
                <w:color w:val="auto"/>
                <w:lang w:val="kk-KZ"/>
              </w:rPr>
            </w:pPr>
            <w:r w:rsidRPr="006409BB">
              <w:rPr>
                <w:rStyle w:val="s0"/>
                <w:color w:val="auto"/>
                <w:lang w:val="kk-KZ"/>
              </w:rPr>
              <w:t>3</w:t>
            </w: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7D6A2D" w14:textId="77777777" w:rsidR="003303DA" w:rsidRPr="006409BB" w:rsidRDefault="003303DA" w:rsidP="003303DA">
            <w:pPr>
              <w:pStyle w:val="pc"/>
              <w:rPr>
                <w:color w:val="auto"/>
                <w:lang w:val="kk-KZ"/>
              </w:rPr>
            </w:pPr>
            <w:r w:rsidRPr="006409BB">
              <w:rPr>
                <w:rStyle w:val="s0"/>
                <w:color w:val="auto"/>
                <w:lang w:val="kk-KZ"/>
              </w:rPr>
              <w:t>4</w:t>
            </w: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5F140B" w14:textId="77777777" w:rsidR="003303DA" w:rsidRPr="006409BB" w:rsidRDefault="003303DA" w:rsidP="003303DA">
            <w:pPr>
              <w:pStyle w:val="pc"/>
              <w:rPr>
                <w:color w:val="auto"/>
                <w:lang w:val="kk-KZ"/>
              </w:rPr>
            </w:pPr>
            <w:r w:rsidRPr="006409BB">
              <w:rPr>
                <w:rStyle w:val="s0"/>
                <w:color w:val="auto"/>
                <w:lang w:val="kk-KZ"/>
              </w:rPr>
              <w:t>5</w:t>
            </w: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90BFB7" w14:textId="77777777" w:rsidR="003303DA" w:rsidRPr="006409BB" w:rsidRDefault="003303DA" w:rsidP="003303DA">
            <w:pPr>
              <w:pStyle w:val="pc"/>
              <w:rPr>
                <w:color w:val="auto"/>
                <w:lang w:val="kk-KZ"/>
              </w:rPr>
            </w:pPr>
            <w:r w:rsidRPr="006409BB">
              <w:rPr>
                <w:rStyle w:val="s0"/>
                <w:color w:val="auto"/>
                <w:lang w:val="kk-KZ"/>
              </w:rPr>
              <w:t>6</w:t>
            </w: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17A188" w14:textId="77777777" w:rsidR="003303DA" w:rsidRPr="006409BB" w:rsidRDefault="003303DA" w:rsidP="003303DA">
            <w:pPr>
              <w:pStyle w:val="pc"/>
              <w:rPr>
                <w:color w:val="auto"/>
                <w:lang w:val="kk-KZ"/>
              </w:rPr>
            </w:pPr>
            <w:r w:rsidRPr="006409BB">
              <w:rPr>
                <w:rStyle w:val="s0"/>
                <w:color w:val="auto"/>
                <w:lang w:val="kk-KZ"/>
              </w:rPr>
              <w:t>7</w:t>
            </w: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9C8DE8" w14:textId="77777777" w:rsidR="003303DA" w:rsidRPr="006409BB" w:rsidRDefault="003303DA" w:rsidP="003303DA">
            <w:pPr>
              <w:pStyle w:val="pc"/>
              <w:rPr>
                <w:color w:val="auto"/>
                <w:lang w:val="kk-KZ"/>
              </w:rPr>
            </w:pPr>
            <w:r w:rsidRPr="006409BB">
              <w:rPr>
                <w:rStyle w:val="s0"/>
                <w:color w:val="auto"/>
                <w:lang w:val="kk-KZ"/>
              </w:rPr>
              <w:t>8</w:t>
            </w: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FD03A1" w14:textId="77777777" w:rsidR="003303DA" w:rsidRPr="006409BB" w:rsidRDefault="003303DA" w:rsidP="003303DA">
            <w:pPr>
              <w:pStyle w:val="pc"/>
              <w:rPr>
                <w:color w:val="auto"/>
                <w:lang w:val="kk-KZ"/>
              </w:rPr>
            </w:pPr>
            <w:r w:rsidRPr="006409BB">
              <w:rPr>
                <w:rStyle w:val="s0"/>
                <w:color w:val="auto"/>
                <w:lang w:val="kk-KZ"/>
              </w:rPr>
              <w:t>9</w:t>
            </w: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810530" w14:textId="77777777" w:rsidR="003303DA" w:rsidRPr="006409BB" w:rsidRDefault="003303DA" w:rsidP="003303DA">
            <w:pPr>
              <w:pStyle w:val="pc"/>
              <w:rPr>
                <w:color w:val="auto"/>
                <w:lang w:val="kk-KZ"/>
              </w:rPr>
            </w:pPr>
            <w:r w:rsidRPr="006409BB">
              <w:rPr>
                <w:rStyle w:val="s0"/>
                <w:color w:val="auto"/>
                <w:lang w:val="kk-KZ"/>
              </w:rPr>
              <w:t>10</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B0EA24" w14:textId="77777777" w:rsidR="003303DA" w:rsidRPr="006409BB" w:rsidRDefault="003303DA" w:rsidP="003303DA">
            <w:pPr>
              <w:pStyle w:val="pc"/>
              <w:rPr>
                <w:color w:val="auto"/>
                <w:lang w:val="kk-KZ"/>
              </w:rPr>
            </w:pPr>
            <w:r w:rsidRPr="006409BB">
              <w:rPr>
                <w:rStyle w:val="s0"/>
                <w:color w:val="auto"/>
                <w:lang w:val="kk-KZ"/>
              </w:rPr>
              <w:t>11</w:t>
            </w:r>
          </w:p>
        </w:tc>
      </w:tr>
      <w:tr w:rsidR="003303DA" w:rsidRPr="006409BB" w14:paraId="308EF635" w14:textId="77777777" w:rsidTr="003303DA">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2D7164" w14:textId="77777777" w:rsidR="003303DA" w:rsidRPr="006409BB" w:rsidRDefault="003303DA" w:rsidP="003303DA">
            <w:pPr>
              <w:rPr>
                <w:lang w:val="kk-KZ"/>
              </w:rPr>
            </w:pP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63F680" w14:textId="77777777" w:rsidR="003303DA" w:rsidRPr="006409BB" w:rsidRDefault="003303DA" w:rsidP="003303DA">
            <w:pPr>
              <w:rPr>
                <w:lang w:val="kk-KZ"/>
              </w:rPr>
            </w:pP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F458EE"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04606D" w14:textId="77777777" w:rsidR="003303DA" w:rsidRPr="006409BB" w:rsidRDefault="003303DA" w:rsidP="003303DA">
            <w:pPr>
              <w:rPr>
                <w:lang w:val="kk-KZ"/>
              </w:rPr>
            </w:pP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F417C0" w14:textId="77777777" w:rsidR="003303DA" w:rsidRPr="006409BB" w:rsidRDefault="003303DA" w:rsidP="003303DA">
            <w:pPr>
              <w:rPr>
                <w:lang w:val="kk-KZ"/>
              </w:rP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401F00" w14:textId="77777777" w:rsidR="003303DA" w:rsidRPr="006409BB" w:rsidRDefault="003303DA" w:rsidP="003303DA">
            <w:pPr>
              <w:rPr>
                <w:lang w:val="kk-KZ"/>
              </w:rPr>
            </w:pP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F245C1" w14:textId="77777777" w:rsidR="003303DA" w:rsidRPr="006409BB" w:rsidRDefault="003303DA" w:rsidP="003303DA">
            <w:pPr>
              <w:rPr>
                <w:lang w:val="kk-KZ"/>
              </w:rPr>
            </w:pP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6AAF3E" w14:textId="77777777" w:rsidR="003303DA" w:rsidRPr="006409BB" w:rsidRDefault="003303DA" w:rsidP="003303DA">
            <w:pPr>
              <w:rPr>
                <w:lang w:val="kk-KZ"/>
              </w:rPr>
            </w:pP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D1A4DA" w14:textId="77777777" w:rsidR="003303DA" w:rsidRPr="006409BB" w:rsidRDefault="003303DA" w:rsidP="003303DA">
            <w:pPr>
              <w:rPr>
                <w:lang w:val="kk-KZ"/>
              </w:rPr>
            </w:pP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AE3C67" w14:textId="77777777" w:rsidR="003303DA" w:rsidRPr="006409BB" w:rsidRDefault="003303DA" w:rsidP="003303DA">
            <w:pPr>
              <w:rPr>
                <w:lang w:val="kk-KZ"/>
              </w:rPr>
            </w:pP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5002F9" w14:textId="77777777" w:rsidR="003303DA" w:rsidRPr="006409BB" w:rsidRDefault="003303DA" w:rsidP="003303DA">
            <w:pPr>
              <w:rPr>
                <w:lang w:val="kk-KZ"/>
              </w:rPr>
            </w:pPr>
          </w:p>
        </w:tc>
      </w:tr>
      <w:tr w:rsidR="003303DA" w:rsidRPr="006409BB" w14:paraId="49A3D78A" w14:textId="77777777" w:rsidTr="003303DA">
        <w:trPr>
          <w:jc w:val="center"/>
        </w:trPr>
        <w:tc>
          <w:tcPr>
            <w:tcW w:w="1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880A85" w14:textId="77777777" w:rsidR="003303DA" w:rsidRPr="006409BB" w:rsidRDefault="003303DA" w:rsidP="003303DA">
            <w:pPr>
              <w:rPr>
                <w:lang w:val="kk-KZ"/>
              </w:rPr>
            </w:pP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88428" w14:textId="77777777" w:rsidR="003303DA" w:rsidRPr="006409BB" w:rsidRDefault="003303DA" w:rsidP="003303DA">
            <w:pPr>
              <w:pStyle w:val="pji"/>
              <w:spacing w:before="0" w:beforeAutospacing="0" w:after="0" w:afterAutospacing="0"/>
              <w:rPr>
                <w:color w:val="auto"/>
                <w:lang w:val="kk-KZ"/>
              </w:rPr>
            </w:pPr>
            <w:r w:rsidRPr="006409BB">
              <w:rPr>
                <w:lang w:val="kk-KZ"/>
              </w:rPr>
              <w:t>Жиынтығы</w:t>
            </w:r>
            <w:r w:rsidRPr="006409BB">
              <w:rPr>
                <w:rStyle w:val="s0"/>
                <w:color w:val="auto"/>
                <w:lang w:val="kk-KZ"/>
              </w:rPr>
              <w:t>:</w:t>
            </w: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2C57B" w14:textId="77777777" w:rsidR="003303DA" w:rsidRPr="006409BB" w:rsidRDefault="003303DA" w:rsidP="003303DA">
            <w:pPr>
              <w:rPr>
                <w:lang w:val="kk-KZ"/>
              </w:rPr>
            </w:pP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1EB615" w14:textId="77777777" w:rsidR="003303DA" w:rsidRPr="006409BB" w:rsidRDefault="003303DA" w:rsidP="003303DA">
            <w:pPr>
              <w:rPr>
                <w:lang w:val="kk-KZ"/>
              </w:rPr>
            </w:pP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3C1886" w14:textId="77777777" w:rsidR="003303DA" w:rsidRPr="006409BB" w:rsidRDefault="003303DA" w:rsidP="003303DA">
            <w:pPr>
              <w:rPr>
                <w:lang w:val="kk-KZ"/>
              </w:rP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859ECD" w14:textId="77777777" w:rsidR="003303DA" w:rsidRPr="006409BB" w:rsidRDefault="003303DA" w:rsidP="003303DA">
            <w:pPr>
              <w:rPr>
                <w:lang w:val="kk-KZ"/>
              </w:rPr>
            </w:pP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9FB4F" w14:textId="77777777" w:rsidR="003303DA" w:rsidRPr="006409BB" w:rsidRDefault="003303DA" w:rsidP="003303DA">
            <w:pPr>
              <w:rPr>
                <w:lang w:val="kk-KZ"/>
              </w:rPr>
            </w:pP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AE191" w14:textId="77777777" w:rsidR="003303DA" w:rsidRPr="006409BB" w:rsidRDefault="003303DA" w:rsidP="003303DA">
            <w:pPr>
              <w:rPr>
                <w:lang w:val="kk-KZ"/>
              </w:rPr>
            </w:pP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CC1F50" w14:textId="77777777" w:rsidR="003303DA" w:rsidRPr="006409BB" w:rsidRDefault="003303DA" w:rsidP="003303DA">
            <w:pPr>
              <w:rPr>
                <w:lang w:val="kk-KZ"/>
              </w:rPr>
            </w:pP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DA1D46" w14:textId="77777777" w:rsidR="003303DA" w:rsidRPr="006409BB" w:rsidRDefault="003303DA" w:rsidP="003303DA">
            <w:pPr>
              <w:rPr>
                <w:lang w:val="kk-KZ"/>
              </w:rPr>
            </w:pP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A1EA3B" w14:textId="77777777" w:rsidR="003303DA" w:rsidRPr="006409BB" w:rsidRDefault="003303DA" w:rsidP="003303DA">
            <w:pPr>
              <w:rPr>
                <w:lang w:val="kk-KZ"/>
              </w:rPr>
            </w:pPr>
          </w:p>
        </w:tc>
      </w:tr>
    </w:tbl>
    <w:p w14:paraId="2D909782" w14:textId="77777777" w:rsidR="003303DA" w:rsidRPr="006409BB" w:rsidRDefault="003303DA" w:rsidP="003303DA">
      <w:pPr>
        <w:pStyle w:val="pj"/>
        <w:spacing w:before="0" w:beforeAutospacing="0" w:after="0" w:afterAutospacing="0"/>
        <w:rPr>
          <w:rStyle w:val="s0"/>
          <w:color w:val="auto"/>
          <w:lang w:val="kk-KZ"/>
        </w:rPr>
      </w:pPr>
      <w:r w:rsidRPr="006409BB">
        <w:rPr>
          <w:rStyle w:val="s0"/>
          <w:color w:val="auto"/>
          <w:lang w:val="kk-KZ"/>
        </w:rPr>
        <w:t> </w:t>
      </w:r>
    </w:p>
    <w:p w14:paraId="1F112FEB" w14:textId="77777777" w:rsidR="003303DA" w:rsidRPr="006409BB" w:rsidRDefault="003303DA" w:rsidP="003303DA">
      <w:pPr>
        <w:pStyle w:val="pj"/>
        <w:spacing w:before="0" w:beforeAutospacing="0" w:after="0" w:afterAutospacing="0"/>
        <w:rPr>
          <w:color w:val="auto"/>
          <w:lang w:val="kk-KZ"/>
        </w:rPr>
      </w:pPr>
    </w:p>
    <w:p w14:paraId="71680E1B" w14:textId="77777777" w:rsidR="003303DA" w:rsidRPr="006409BB" w:rsidRDefault="003303DA" w:rsidP="003303DA">
      <w:pPr>
        <w:pStyle w:val="pc"/>
        <w:ind w:firstLine="709"/>
        <w:jc w:val="both"/>
        <w:rPr>
          <w:rStyle w:val="s0"/>
          <w:color w:val="auto"/>
          <w:sz w:val="32"/>
          <w:lang w:val="kk-KZ"/>
        </w:rPr>
      </w:pPr>
      <w:r w:rsidRPr="006409BB">
        <w:rPr>
          <w:sz w:val="28"/>
          <w:lang w:val="kk-KZ"/>
        </w:rPr>
        <w:t>5-кесте. Шартты талаптар мен міндеттемелер</w:t>
      </w:r>
    </w:p>
    <w:p w14:paraId="3FF20371" w14:textId="77777777" w:rsidR="003303DA" w:rsidRPr="006409BB" w:rsidRDefault="003303DA" w:rsidP="003303DA">
      <w:pPr>
        <w:pStyle w:val="pr"/>
        <w:spacing w:before="0" w:beforeAutospacing="0" w:after="0" w:afterAutospacing="0"/>
        <w:jc w:val="right"/>
        <w:rPr>
          <w:color w:val="auto"/>
          <w:sz w:val="28"/>
          <w:lang w:val="kk-KZ"/>
        </w:rPr>
      </w:pPr>
      <w:r w:rsidRPr="006409BB">
        <w:rPr>
          <w:rStyle w:val="s0"/>
          <w:color w:val="auto"/>
          <w:sz w:val="28"/>
          <w:lang w:val="kk-KZ"/>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605"/>
        <w:gridCol w:w="3780"/>
        <w:gridCol w:w="1702"/>
        <w:gridCol w:w="992"/>
        <w:gridCol w:w="992"/>
        <w:gridCol w:w="2267"/>
        <w:gridCol w:w="2692"/>
        <w:gridCol w:w="1519"/>
      </w:tblGrid>
      <w:tr w:rsidR="003303DA" w:rsidRPr="006F2548" w14:paraId="0960FEE2"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AD39A" w14:textId="77777777" w:rsidR="003303DA" w:rsidRPr="006409BB" w:rsidRDefault="003303DA" w:rsidP="003303DA">
            <w:pPr>
              <w:pStyle w:val="pc"/>
              <w:ind w:left="-81" w:right="-72"/>
              <w:rPr>
                <w:color w:val="auto"/>
                <w:lang w:val="kk-KZ"/>
              </w:rPr>
            </w:pPr>
            <w:r w:rsidRPr="006409BB">
              <w:rPr>
                <w:rStyle w:val="s0"/>
                <w:color w:val="auto"/>
                <w:lang w:val="kk-KZ"/>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494B5" w14:textId="77777777" w:rsidR="003303DA" w:rsidRPr="006409BB" w:rsidRDefault="003303DA" w:rsidP="003303DA">
            <w:pPr>
              <w:pStyle w:val="pc"/>
              <w:ind w:left="-81" w:right="-33"/>
              <w:rPr>
                <w:color w:val="auto"/>
                <w:lang w:val="kk-KZ"/>
              </w:rPr>
            </w:pPr>
            <w:r w:rsidRPr="006409BB">
              <w:rPr>
                <w:lang w:val="kk-KZ"/>
              </w:rPr>
              <w:t>Сенімгерлік басқарушының атау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9D4D3" w14:textId="77777777" w:rsidR="003303DA" w:rsidRPr="006409BB" w:rsidRDefault="003303DA" w:rsidP="003303DA">
            <w:pPr>
              <w:pStyle w:val="pc"/>
              <w:ind w:left="-81" w:right="-33"/>
              <w:rPr>
                <w:color w:val="auto"/>
                <w:lang w:val="kk-KZ"/>
              </w:rPr>
            </w:pPr>
            <w:r w:rsidRPr="006409BB">
              <w:rPr>
                <w:lang w:val="kk-KZ"/>
              </w:rPr>
              <w:t>Туынды қаржы құралы түрінің атау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659E0" w14:textId="77777777" w:rsidR="003303DA" w:rsidRPr="006409BB" w:rsidRDefault="003303DA" w:rsidP="003303DA">
            <w:pPr>
              <w:pStyle w:val="pc"/>
              <w:ind w:left="-81" w:right="-113"/>
              <w:rPr>
                <w:color w:val="auto"/>
                <w:lang w:val="kk-KZ"/>
              </w:rPr>
            </w:pPr>
            <w:r w:rsidRPr="006409BB">
              <w:rPr>
                <w:lang w:val="kk-KZ"/>
              </w:rPr>
              <w:t>Базалық актив</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2BB31" w14:textId="77777777" w:rsidR="003303DA" w:rsidRPr="006409BB" w:rsidRDefault="003303DA" w:rsidP="003303DA">
            <w:pPr>
              <w:pStyle w:val="pc"/>
              <w:ind w:left="-81" w:right="-100"/>
              <w:rPr>
                <w:color w:val="auto"/>
                <w:lang w:val="kk-KZ"/>
              </w:rPr>
            </w:pPr>
            <w:r w:rsidRPr="006409BB">
              <w:rPr>
                <w:lang w:val="kk-KZ"/>
              </w:rPr>
              <w:t>Валюта код</w:t>
            </w:r>
            <w:r w:rsidRPr="006409BB">
              <w:rPr>
                <w:rStyle w:val="s0"/>
                <w:color w:val="auto"/>
                <w:lang w:val="kk-KZ"/>
              </w:rPr>
              <w:t>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43851" w14:textId="77777777" w:rsidR="003303DA" w:rsidRPr="006409BB" w:rsidRDefault="003303DA" w:rsidP="003303DA">
            <w:pPr>
              <w:pStyle w:val="pc"/>
              <w:ind w:left="-81" w:right="-86"/>
              <w:rPr>
                <w:color w:val="auto"/>
                <w:lang w:val="kk-KZ"/>
              </w:rPr>
            </w:pPr>
            <w:r w:rsidRPr="006409BB">
              <w:rPr>
                <w:rStyle w:val="s0"/>
                <w:color w:val="auto"/>
                <w:lang w:val="kk-KZ"/>
              </w:rPr>
              <w:t xml:space="preserve">Бағалы қағаздың </w:t>
            </w:r>
            <w:r w:rsidRPr="006409BB">
              <w:rPr>
                <w:lang w:val="kk-KZ"/>
              </w:rPr>
              <w:t>сәйкестендіру нөмірі</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15C62" w14:textId="77777777" w:rsidR="003303DA" w:rsidRPr="006409BB" w:rsidRDefault="003303DA" w:rsidP="003303DA">
            <w:pPr>
              <w:pStyle w:val="pc"/>
              <w:ind w:left="-81" w:right="-33"/>
              <w:rPr>
                <w:color w:val="auto"/>
                <w:lang w:val="kk-KZ"/>
              </w:rPr>
            </w:pPr>
            <w:r w:rsidRPr="006409BB">
              <w:rPr>
                <w:lang w:val="kk-KZ"/>
              </w:rPr>
              <w:t>Туынды құралмен операцияны жүзеге асыру күнінде талап ету (міндеттемелер) сомасы</w:t>
            </w:r>
            <w:r w:rsidRPr="006409BB">
              <w:rPr>
                <w:rStyle w:val="s0"/>
                <w:color w:val="auto"/>
                <w:lang w:val="kk-KZ"/>
              </w:rPr>
              <w:t xml:space="preserve"> (</w:t>
            </w:r>
            <w:r w:rsidRPr="006409BB">
              <w:rPr>
                <w:lang w:val="kk-KZ"/>
              </w:rPr>
              <w:t>теңгемен</w:t>
            </w:r>
            <w:r w:rsidRPr="006409BB">
              <w:rPr>
                <w:rStyle w:val="s0"/>
                <w:color w:val="auto"/>
                <w:lang w:val="kk-KZ"/>
              </w:rPr>
              <w:t>)</w:t>
            </w:r>
            <w:r w:rsidRPr="006409BB" w:rsidDel="00535171">
              <w:rPr>
                <w:rStyle w:val="s0"/>
                <w:color w:val="auto"/>
                <w:lang w:val="kk-KZ"/>
              </w:rPr>
              <w:t xml:space="preserve"> </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F717" w14:textId="77777777" w:rsidR="003303DA" w:rsidRPr="006409BB" w:rsidRDefault="003303DA" w:rsidP="003303DA">
            <w:pPr>
              <w:pStyle w:val="pc"/>
              <w:ind w:left="-81" w:right="-33"/>
              <w:rPr>
                <w:color w:val="auto"/>
                <w:lang w:val="kk-KZ"/>
              </w:rPr>
            </w:pPr>
            <w:r w:rsidRPr="006409BB">
              <w:rPr>
                <w:lang w:val="kk-KZ"/>
              </w:rPr>
              <w:t>Есепті күнгі ағымдағы құны</w:t>
            </w:r>
            <w:r w:rsidRPr="006409BB">
              <w:rPr>
                <w:rStyle w:val="s0"/>
                <w:color w:val="auto"/>
                <w:lang w:val="kk-KZ"/>
              </w:rPr>
              <w:t xml:space="preserve"> (</w:t>
            </w:r>
            <w:r w:rsidRPr="006409BB">
              <w:rPr>
                <w:lang w:val="kk-KZ"/>
              </w:rPr>
              <w:t>теңгемен</w:t>
            </w:r>
            <w:r w:rsidRPr="006409BB">
              <w:rPr>
                <w:rStyle w:val="s0"/>
                <w:color w:val="auto"/>
                <w:lang w:val="kk-KZ"/>
              </w:rPr>
              <w:t>)</w:t>
            </w:r>
          </w:p>
        </w:tc>
      </w:tr>
      <w:tr w:rsidR="003303DA" w:rsidRPr="006409BB" w14:paraId="05A9B31B" w14:textId="77777777" w:rsidTr="003303DA">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EC930" w14:textId="77777777" w:rsidR="003303DA" w:rsidRPr="006409BB" w:rsidRDefault="003303DA" w:rsidP="003303DA">
            <w:pPr>
              <w:pStyle w:val="pc"/>
              <w:ind w:left="-81" w:right="-72"/>
              <w:rPr>
                <w:color w:val="auto"/>
                <w:lang w:val="kk-KZ"/>
              </w:rPr>
            </w:pPr>
            <w:r w:rsidRPr="006409BB">
              <w:rPr>
                <w:rStyle w:val="s0"/>
                <w:color w:val="auto"/>
                <w:lang w:val="kk-KZ"/>
              </w:rPr>
              <w:t>1</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D193344" w14:textId="77777777" w:rsidR="003303DA" w:rsidRPr="006409BB" w:rsidRDefault="003303DA" w:rsidP="003303DA">
            <w:pPr>
              <w:ind w:left="-37" w:right="-63"/>
              <w:jc w:val="center"/>
              <w:rPr>
                <w:lang w:val="kk-KZ"/>
              </w:rPr>
            </w:pPr>
            <w:r w:rsidRPr="006409BB">
              <w:rPr>
                <w:rStyle w:val="s0"/>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AD0A912" w14:textId="77777777" w:rsidR="003303DA" w:rsidRPr="006409BB" w:rsidRDefault="003303DA" w:rsidP="003303DA">
            <w:pPr>
              <w:pStyle w:val="pc"/>
              <w:rPr>
                <w:color w:val="auto"/>
                <w:lang w:val="kk-KZ"/>
              </w:rPr>
            </w:pPr>
            <w:r w:rsidRPr="006409BB">
              <w:rPr>
                <w:rStyle w:val="s0"/>
                <w:color w:val="auto"/>
                <w:lang w:val="kk-KZ"/>
              </w:rPr>
              <w:t>3</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1F2EA90" w14:textId="77777777" w:rsidR="003303DA" w:rsidRPr="006409BB" w:rsidRDefault="003303DA" w:rsidP="003303DA">
            <w:pPr>
              <w:pStyle w:val="pc"/>
              <w:rPr>
                <w:color w:val="auto"/>
                <w:lang w:val="kk-KZ"/>
              </w:rPr>
            </w:pPr>
            <w:r w:rsidRPr="006409BB">
              <w:rPr>
                <w:rStyle w:val="s0"/>
                <w:color w:val="auto"/>
                <w:lang w:val="kk-KZ"/>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F1D53AD" w14:textId="77777777" w:rsidR="003303DA" w:rsidRPr="006409BB" w:rsidRDefault="003303DA" w:rsidP="003303DA">
            <w:pPr>
              <w:pStyle w:val="pc"/>
              <w:rPr>
                <w:color w:val="auto"/>
                <w:lang w:val="kk-KZ"/>
              </w:rPr>
            </w:pPr>
            <w:r w:rsidRPr="006409BB">
              <w:rPr>
                <w:rStyle w:val="s0"/>
                <w:color w:val="auto"/>
                <w:lang w:val="kk-KZ"/>
              </w:rPr>
              <w:t>5</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14:paraId="23200AFC" w14:textId="77777777" w:rsidR="003303DA" w:rsidRPr="006409BB" w:rsidRDefault="003303DA" w:rsidP="003303DA">
            <w:pPr>
              <w:pStyle w:val="pc"/>
              <w:rPr>
                <w:color w:val="auto"/>
                <w:lang w:val="kk-KZ"/>
              </w:rPr>
            </w:pPr>
            <w:r w:rsidRPr="006409BB">
              <w:rPr>
                <w:rStyle w:val="s0"/>
                <w:color w:val="auto"/>
                <w:lang w:val="kk-KZ"/>
              </w:rPr>
              <w:t>6</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F523832" w14:textId="77777777" w:rsidR="003303DA" w:rsidRPr="006409BB" w:rsidRDefault="003303DA" w:rsidP="003303DA">
            <w:pPr>
              <w:pStyle w:val="pc"/>
              <w:rPr>
                <w:color w:val="auto"/>
                <w:lang w:val="kk-KZ"/>
              </w:rPr>
            </w:pPr>
            <w:r w:rsidRPr="006409BB">
              <w:rPr>
                <w:rStyle w:val="s0"/>
                <w:color w:val="auto"/>
                <w:lang w:val="kk-KZ"/>
              </w:rPr>
              <w:t>7</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3042970E" w14:textId="77777777" w:rsidR="003303DA" w:rsidRPr="006409BB" w:rsidRDefault="003303DA" w:rsidP="003303DA">
            <w:pPr>
              <w:pStyle w:val="pc"/>
              <w:rPr>
                <w:color w:val="auto"/>
                <w:lang w:val="kk-KZ"/>
              </w:rPr>
            </w:pPr>
            <w:r w:rsidRPr="006409BB">
              <w:rPr>
                <w:rStyle w:val="s0"/>
                <w:color w:val="auto"/>
                <w:lang w:val="kk-KZ"/>
              </w:rPr>
              <w:t>8</w:t>
            </w:r>
          </w:p>
        </w:tc>
      </w:tr>
      <w:tr w:rsidR="003303DA" w:rsidRPr="006F2548" w14:paraId="2EDBA734"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8BD11" w14:textId="77777777" w:rsidR="003303DA" w:rsidRPr="006409BB" w:rsidRDefault="003303DA" w:rsidP="003303DA">
            <w:pPr>
              <w:pStyle w:val="pc"/>
              <w:ind w:left="-81" w:right="-72"/>
              <w:rPr>
                <w:color w:val="auto"/>
                <w:lang w:val="kk-KZ"/>
              </w:rPr>
            </w:pPr>
            <w:r w:rsidRPr="006409BB">
              <w:rPr>
                <w:rStyle w:val="s0"/>
                <w:color w:val="auto"/>
                <w:lang w:val="kk-KZ"/>
              </w:rPr>
              <w:t>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A2019" w14:textId="77777777" w:rsidR="003303DA" w:rsidRPr="006409BB" w:rsidRDefault="003303DA" w:rsidP="003303DA">
            <w:pPr>
              <w:pStyle w:val="pji"/>
              <w:spacing w:before="0" w:beforeAutospacing="0" w:after="0" w:afterAutospacing="0"/>
              <w:ind w:left="-37" w:right="-63"/>
              <w:jc w:val="both"/>
              <w:rPr>
                <w:color w:val="auto"/>
                <w:lang w:val="kk-KZ"/>
              </w:rPr>
            </w:pPr>
            <w:r w:rsidRPr="006409BB">
              <w:rPr>
                <w:lang w:val="kk-KZ"/>
              </w:rPr>
              <w:t>Туынды қаржы құралдары бойынша шартты талапта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E40A3"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29A16"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E14E9"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4FD18"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E6261"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0E2D9" w14:textId="77777777" w:rsidR="003303DA" w:rsidRPr="006409BB" w:rsidRDefault="003303DA" w:rsidP="003303DA">
            <w:pPr>
              <w:rPr>
                <w:lang w:val="kk-KZ"/>
              </w:rPr>
            </w:pPr>
          </w:p>
        </w:tc>
      </w:tr>
      <w:tr w:rsidR="003303DA" w:rsidRPr="006409BB" w14:paraId="578163E4"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A3FD8" w14:textId="77777777" w:rsidR="003303DA" w:rsidRPr="006409BB" w:rsidRDefault="003303DA" w:rsidP="003303DA">
            <w:pPr>
              <w:pStyle w:val="pc"/>
              <w:ind w:left="-81" w:right="-72"/>
              <w:rPr>
                <w:color w:val="auto"/>
                <w:lang w:val="kk-KZ"/>
              </w:rPr>
            </w:pPr>
            <w:r w:rsidRPr="006409BB">
              <w:rPr>
                <w:rStyle w:val="s0"/>
                <w:color w:val="auto"/>
                <w:lang w:val="kk-KZ"/>
              </w:rPr>
              <w:t>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02607" w14:textId="77777777" w:rsidR="003303DA" w:rsidRPr="006409BB" w:rsidRDefault="003303DA" w:rsidP="003303DA">
            <w:pPr>
              <w:ind w:left="-37" w:right="-63"/>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F84E1"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97744"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14924"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FB0F5"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4A0C3"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8390B" w14:textId="77777777" w:rsidR="003303DA" w:rsidRPr="006409BB" w:rsidRDefault="003303DA" w:rsidP="003303DA">
            <w:pPr>
              <w:rPr>
                <w:lang w:val="kk-KZ"/>
              </w:rPr>
            </w:pPr>
          </w:p>
        </w:tc>
      </w:tr>
      <w:tr w:rsidR="003303DA" w:rsidRPr="006409BB" w14:paraId="3AD4B186"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E1F646" w14:textId="77777777" w:rsidR="003303DA" w:rsidRPr="006409BB" w:rsidRDefault="003303DA" w:rsidP="003303DA">
            <w:pPr>
              <w:pStyle w:val="pc"/>
              <w:ind w:left="-81" w:right="-72"/>
              <w:rPr>
                <w:color w:val="auto"/>
                <w:lang w:val="kk-KZ"/>
              </w:rPr>
            </w:pPr>
            <w:r w:rsidRPr="006409BB">
              <w:rPr>
                <w:rStyle w:val="s0"/>
                <w:color w:val="auto"/>
                <w:lang w:val="kk-KZ"/>
              </w:rPr>
              <w:lastRenderedPageBreak/>
              <w:t>1.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1AA1C" w14:textId="77777777" w:rsidR="003303DA" w:rsidRPr="006409BB" w:rsidRDefault="003303DA" w:rsidP="003303DA">
            <w:pPr>
              <w:ind w:left="-37" w:right="-63"/>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79D03"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F2F57"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7FFBD"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AB50C"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080D3"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AF4F8" w14:textId="77777777" w:rsidR="003303DA" w:rsidRPr="006409BB" w:rsidRDefault="003303DA" w:rsidP="003303DA">
            <w:pPr>
              <w:rPr>
                <w:lang w:val="kk-KZ"/>
              </w:rPr>
            </w:pPr>
          </w:p>
        </w:tc>
      </w:tr>
      <w:tr w:rsidR="003303DA" w:rsidRPr="006409BB" w14:paraId="7B157939"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B3CF2" w14:textId="77777777" w:rsidR="003303DA" w:rsidRPr="006409BB" w:rsidRDefault="003303DA" w:rsidP="003303DA">
            <w:pPr>
              <w:pStyle w:val="pc"/>
              <w:ind w:left="-81" w:right="-72"/>
              <w:rPr>
                <w:color w:val="auto"/>
                <w:lang w:val="kk-KZ"/>
              </w:rPr>
            </w:pPr>
            <w:r w:rsidRPr="006409BB">
              <w:rPr>
                <w:rStyle w:val="s0"/>
                <w:color w:val="auto"/>
                <w:lang w:val="kk-KZ"/>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DCC89" w14:textId="77777777" w:rsidR="003303DA" w:rsidRPr="006409BB" w:rsidRDefault="003303DA" w:rsidP="003303DA">
            <w:pPr>
              <w:ind w:left="-37" w:right="-63"/>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C5538"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E410C"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2654B"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4B25A"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B2B2C"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3EFDA" w14:textId="77777777" w:rsidR="003303DA" w:rsidRPr="006409BB" w:rsidRDefault="003303DA" w:rsidP="003303DA">
            <w:pPr>
              <w:rPr>
                <w:lang w:val="kk-KZ"/>
              </w:rPr>
            </w:pPr>
          </w:p>
        </w:tc>
      </w:tr>
      <w:tr w:rsidR="003303DA" w:rsidRPr="006409BB" w14:paraId="2C44B615"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889A7" w14:textId="77777777" w:rsidR="003303DA" w:rsidRPr="006409BB" w:rsidRDefault="003303DA" w:rsidP="003303DA">
            <w:pPr>
              <w:pStyle w:val="pc"/>
              <w:ind w:left="-81" w:right="-72"/>
              <w:rPr>
                <w:rStyle w:val="s0"/>
                <w:color w:val="auto"/>
                <w:lang w:val="kk-KZ"/>
              </w:rPr>
            </w:pPr>
            <w:bookmarkStart w:id="21" w:name="OLE_LINK1"/>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258E94" w14:textId="77777777" w:rsidR="003303DA" w:rsidRPr="006409BB" w:rsidRDefault="003303DA" w:rsidP="003303DA">
            <w:pPr>
              <w:ind w:left="-37" w:right="-63"/>
              <w:rPr>
                <w:lang w:val="kk-KZ"/>
              </w:rPr>
            </w:pPr>
            <w:r w:rsidRPr="006409BB">
              <w:rPr>
                <w:lang w:val="kk-KZ"/>
              </w:rPr>
              <w:t>Жиынтығ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DBA57A"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7FE7A"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9A8142"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5DB365"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B7EB41"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C8F3FC" w14:textId="77777777" w:rsidR="003303DA" w:rsidRPr="006409BB" w:rsidRDefault="003303DA" w:rsidP="003303DA">
            <w:pPr>
              <w:rPr>
                <w:lang w:val="kk-KZ"/>
              </w:rPr>
            </w:pPr>
          </w:p>
        </w:tc>
      </w:tr>
      <w:bookmarkEnd w:id="21"/>
      <w:tr w:rsidR="003303DA" w:rsidRPr="006F2548" w14:paraId="7F89F5D3"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A0B8F" w14:textId="77777777" w:rsidR="003303DA" w:rsidRPr="006409BB" w:rsidRDefault="003303DA" w:rsidP="003303DA">
            <w:pPr>
              <w:pStyle w:val="pc"/>
              <w:ind w:left="-81" w:right="-72"/>
              <w:rPr>
                <w:color w:val="auto"/>
                <w:lang w:val="kk-KZ"/>
              </w:rPr>
            </w:pPr>
            <w:r w:rsidRPr="006409BB">
              <w:rPr>
                <w:rStyle w:val="s0"/>
                <w:color w:val="auto"/>
                <w:lang w:val="kk-KZ"/>
              </w:rPr>
              <w:t>2.</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A552D" w14:textId="77777777" w:rsidR="003303DA" w:rsidRPr="006409BB" w:rsidRDefault="003303DA" w:rsidP="003303DA">
            <w:pPr>
              <w:pStyle w:val="pji"/>
              <w:spacing w:before="0" w:beforeAutospacing="0" w:after="0" w:afterAutospacing="0"/>
              <w:ind w:left="-37" w:right="-63"/>
              <w:jc w:val="both"/>
              <w:rPr>
                <w:color w:val="auto"/>
                <w:lang w:val="kk-KZ"/>
              </w:rPr>
            </w:pPr>
            <w:r w:rsidRPr="006409BB">
              <w:rPr>
                <w:lang w:val="kk-KZ"/>
              </w:rPr>
              <w:t>Туынды қаржы құралдары бойынша шартты міндеттемеле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26C39"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EAE7D"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8948E"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7C655"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084F0"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89C1D" w14:textId="77777777" w:rsidR="003303DA" w:rsidRPr="006409BB" w:rsidRDefault="003303DA" w:rsidP="003303DA">
            <w:pPr>
              <w:rPr>
                <w:lang w:val="kk-KZ"/>
              </w:rPr>
            </w:pPr>
          </w:p>
        </w:tc>
      </w:tr>
      <w:tr w:rsidR="003303DA" w:rsidRPr="006409BB" w14:paraId="2965975B"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89211" w14:textId="77777777" w:rsidR="003303DA" w:rsidRPr="006409BB" w:rsidRDefault="003303DA" w:rsidP="003303DA">
            <w:pPr>
              <w:pStyle w:val="pc"/>
              <w:ind w:left="-81" w:right="-72"/>
              <w:rPr>
                <w:color w:val="auto"/>
                <w:lang w:val="kk-KZ"/>
              </w:rPr>
            </w:pPr>
            <w:r w:rsidRPr="006409BB">
              <w:rPr>
                <w:rStyle w:val="s0"/>
                <w:color w:val="auto"/>
                <w:lang w:val="kk-KZ"/>
              </w:rPr>
              <w:t>2.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87E1A" w14:textId="77777777" w:rsidR="003303DA" w:rsidRPr="006409BB" w:rsidRDefault="003303DA" w:rsidP="003303DA">
            <w:pPr>
              <w:ind w:left="-37" w:right="-63"/>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A82CF"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93776"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171CD"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78756"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FBB1E"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A55AD" w14:textId="77777777" w:rsidR="003303DA" w:rsidRPr="006409BB" w:rsidRDefault="003303DA" w:rsidP="003303DA">
            <w:pPr>
              <w:rPr>
                <w:lang w:val="kk-KZ"/>
              </w:rPr>
            </w:pPr>
          </w:p>
        </w:tc>
      </w:tr>
      <w:tr w:rsidR="003303DA" w:rsidRPr="006409BB" w14:paraId="5FB595F9"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6C38CE" w14:textId="77777777" w:rsidR="003303DA" w:rsidRPr="006409BB" w:rsidRDefault="003303DA" w:rsidP="003303DA">
            <w:pPr>
              <w:pStyle w:val="pc"/>
              <w:ind w:left="-81" w:right="-72"/>
              <w:rPr>
                <w:color w:val="auto"/>
                <w:lang w:val="kk-KZ"/>
              </w:rPr>
            </w:pPr>
            <w:r w:rsidRPr="006409BB">
              <w:rPr>
                <w:rStyle w:val="s0"/>
                <w:color w:val="auto"/>
                <w:lang w:val="kk-KZ"/>
              </w:rPr>
              <w:t>2.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BF9E7" w14:textId="77777777" w:rsidR="003303DA" w:rsidRPr="006409BB" w:rsidRDefault="003303DA" w:rsidP="003303DA">
            <w:pPr>
              <w:ind w:left="-37" w:right="-63"/>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EB5D6"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29EF1"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87956"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3C6C3"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CFD9C"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A0A30" w14:textId="77777777" w:rsidR="003303DA" w:rsidRPr="006409BB" w:rsidRDefault="003303DA" w:rsidP="003303DA">
            <w:pPr>
              <w:rPr>
                <w:lang w:val="kk-KZ"/>
              </w:rPr>
            </w:pPr>
          </w:p>
        </w:tc>
      </w:tr>
      <w:tr w:rsidR="003303DA" w:rsidRPr="006409BB" w14:paraId="6EFDB07D"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756AF" w14:textId="77777777" w:rsidR="003303DA" w:rsidRPr="006409BB" w:rsidRDefault="003303DA" w:rsidP="003303DA">
            <w:pPr>
              <w:pStyle w:val="pc"/>
              <w:ind w:left="-81" w:right="-72"/>
              <w:rPr>
                <w:color w:val="auto"/>
                <w:lang w:val="kk-KZ"/>
              </w:rPr>
            </w:pPr>
            <w:r w:rsidRPr="006409BB">
              <w:rPr>
                <w:rStyle w:val="s0"/>
                <w:color w:val="auto"/>
                <w:lang w:val="kk-KZ"/>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5609F" w14:textId="77777777" w:rsidR="003303DA" w:rsidRPr="006409BB" w:rsidRDefault="003303DA" w:rsidP="003303DA">
            <w:pPr>
              <w:ind w:left="-37" w:right="-63"/>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8A6ED"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8B2E8"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43BD5"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83425"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53A26"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47AF4" w14:textId="77777777" w:rsidR="003303DA" w:rsidRPr="006409BB" w:rsidRDefault="003303DA" w:rsidP="003303DA">
            <w:pPr>
              <w:rPr>
                <w:lang w:val="kk-KZ"/>
              </w:rPr>
            </w:pPr>
          </w:p>
        </w:tc>
      </w:tr>
      <w:tr w:rsidR="003303DA" w:rsidRPr="006409BB" w14:paraId="0D34F285" w14:textId="77777777" w:rsidTr="003303D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8A10D" w14:textId="77777777" w:rsidR="003303DA" w:rsidRPr="006409BB" w:rsidRDefault="003303DA" w:rsidP="003303DA">
            <w:pPr>
              <w:pStyle w:val="pc"/>
              <w:ind w:left="-81" w:right="-72"/>
              <w:rPr>
                <w:rStyle w:val="s0"/>
                <w:color w:val="auto"/>
                <w:lang w:val="kk-KZ"/>
              </w:rPr>
            </w:pP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F72A17" w14:textId="77777777" w:rsidR="003303DA" w:rsidRPr="006409BB" w:rsidRDefault="003303DA" w:rsidP="003303DA">
            <w:pPr>
              <w:ind w:left="-37" w:right="-63"/>
              <w:rPr>
                <w:lang w:val="kk-KZ"/>
              </w:rPr>
            </w:pPr>
            <w:r w:rsidRPr="006409BB">
              <w:rPr>
                <w:lang w:val="kk-KZ"/>
              </w:rPr>
              <w:t>Жиынтығ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16A14D"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36E4DB" w14:textId="77777777" w:rsidR="003303DA" w:rsidRPr="006409BB" w:rsidRDefault="003303DA" w:rsidP="003303DA">
            <w:pPr>
              <w:rPr>
                <w:lang w:val="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F69641" w14:textId="77777777" w:rsidR="003303DA" w:rsidRPr="006409BB" w:rsidRDefault="003303DA" w:rsidP="003303DA">
            <w:pPr>
              <w:rPr>
                <w:lang w:val="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EEF648" w14:textId="77777777" w:rsidR="003303DA" w:rsidRPr="006409BB" w:rsidRDefault="003303DA" w:rsidP="003303DA">
            <w:pPr>
              <w:rPr>
                <w:lang w:val="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6B0A9C" w14:textId="77777777" w:rsidR="003303DA" w:rsidRPr="006409BB" w:rsidRDefault="003303DA" w:rsidP="003303DA">
            <w:pPr>
              <w:rPr>
                <w:lang w:val="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82F66F" w14:textId="77777777" w:rsidR="003303DA" w:rsidRPr="006409BB" w:rsidRDefault="003303DA" w:rsidP="003303DA">
            <w:pPr>
              <w:rPr>
                <w:lang w:val="kk-KZ"/>
              </w:rPr>
            </w:pPr>
          </w:p>
        </w:tc>
      </w:tr>
    </w:tbl>
    <w:p w14:paraId="434884E6" w14:textId="77777777" w:rsidR="003303DA" w:rsidRPr="006409BB" w:rsidRDefault="003303DA" w:rsidP="003303DA">
      <w:pPr>
        <w:pStyle w:val="pj"/>
        <w:spacing w:before="0" w:beforeAutospacing="0" w:after="0" w:afterAutospacing="0"/>
        <w:rPr>
          <w:rStyle w:val="s0"/>
          <w:color w:val="auto"/>
          <w:lang w:val="kk-KZ"/>
        </w:rPr>
      </w:pPr>
      <w:r w:rsidRPr="006409BB">
        <w:rPr>
          <w:rStyle w:val="s0"/>
          <w:color w:val="auto"/>
          <w:lang w:val="kk-KZ"/>
        </w:rPr>
        <w:t> </w:t>
      </w:r>
    </w:p>
    <w:p w14:paraId="501F4851"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5B262051"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60B2BBE9"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43DFB67B"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7868688B"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587F90DC"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30E52535"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61D14190"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33CD0CF3"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5C76A5BC" w14:textId="77777777" w:rsidR="003303DA" w:rsidRPr="006409BB" w:rsidRDefault="003303DA" w:rsidP="003303DA">
      <w:pPr>
        <w:ind w:firstLine="709"/>
        <w:rPr>
          <w:sz w:val="28"/>
          <w:szCs w:val="28"/>
          <w:lang w:val="kk-KZ"/>
        </w:rPr>
      </w:pPr>
    </w:p>
    <w:p w14:paraId="4EC106DF" w14:textId="77777777" w:rsidR="003303DA" w:rsidRPr="006409BB" w:rsidRDefault="003303DA" w:rsidP="003303DA">
      <w:pPr>
        <w:pStyle w:val="pr"/>
        <w:spacing w:before="0" w:beforeAutospacing="0" w:after="0" w:afterAutospacing="0"/>
        <w:ind w:firstLine="709"/>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sz w:val="28"/>
          <w:szCs w:val="28"/>
          <w:lang w:val="kk-KZ"/>
        </w:rPr>
        <w:t>Күні 20__ жылғы «____» ______________</w:t>
      </w:r>
      <w:r w:rsidRPr="006409BB">
        <w:rPr>
          <w:color w:val="auto"/>
          <w:sz w:val="28"/>
          <w:szCs w:val="28"/>
          <w:lang w:val="kk-KZ"/>
        </w:rPr>
        <w:t xml:space="preserve">  </w:t>
      </w:r>
    </w:p>
    <w:p w14:paraId="5E31703A" w14:textId="77777777" w:rsidR="003303DA" w:rsidRPr="006409BB" w:rsidRDefault="003303DA" w:rsidP="003303DA">
      <w:pPr>
        <w:pStyle w:val="pr"/>
        <w:spacing w:before="0" w:beforeAutospacing="0" w:after="0" w:afterAutospacing="0"/>
        <w:rPr>
          <w:color w:val="auto"/>
          <w:sz w:val="28"/>
          <w:szCs w:val="28"/>
          <w:lang w:val="kk-KZ"/>
        </w:rPr>
      </w:pPr>
    </w:p>
    <w:p w14:paraId="29AB4B65"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rStyle w:val="s0"/>
          <w:rFonts w:eastAsia="Calibri"/>
          <w:sz w:val="28"/>
          <w:szCs w:val="28"/>
          <w:lang w:val="kk-KZ"/>
        </w:rPr>
        <w:t xml:space="preserve">Зейнетақы активтерінің </w:t>
      </w:r>
      <w:r w:rsidRPr="006409BB">
        <w:rPr>
          <w:rStyle w:val="s0"/>
          <w:rFonts w:eastAsia="Calibri"/>
          <w:sz w:val="28"/>
          <w:szCs w:val="28"/>
          <w:lang w:val="kk-KZ"/>
        </w:rPr>
        <w:br/>
        <w:t xml:space="preserve">инвестициялық портфелінің құрылымы </w:t>
      </w:r>
      <w:r w:rsidRPr="006409BB">
        <w:rPr>
          <w:rStyle w:val="s0"/>
          <w:rFonts w:eastAsia="Calibri"/>
          <w:sz w:val="28"/>
          <w:szCs w:val="28"/>
          <w:lang w:val="kk-KZ"/>
        </w:rPr>
        <w:br/>
        <w:t>туралы есеп</w:t>
      </w:r>
      <w:r w:rsidRPr="006409BB">
        <w:rPr>
          <w:color w:val="auto"/>
          <w:sz w:val="28"/>
          <w:szCs w:val="28"/>
          <w:lang w:val="kk-KZ"/>
        </w:rPr>
        <w:t xml:space="preserve"> нысанына</w:t>
      </w:r>
    </w:p>
    <w:p w14:paraId="2B7831DE"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қосымша</w:t>
      </w:r>
    </w:p>
    <w:p w14:paraId="3D1DD2C3"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xml:space="preserve"> </w:t>
      </w:r>
    </w:p>
    <w:p w14:paraId="3C2B56C3" w14:textId="77777777" w:rsidR="003303DA" w:rsidRPr="006409BB" w:rsidRDefault="003303DA" w:rsidP="003303DA">
      <w:pPr>
        <w:pStyle w:val="pj"/>
        <w:spacing w:before="0" w:beforeAutospacing="0" w:after="0" w:afterAutospacing="0"/>
        <w:jc w:val="both"/>
        <w:rPr>
          <w:color w:val="auto"/>
          <w:sz w:val="28"/>
          <w:szCs w:val="28"/>
          <w:lang w:val="kk-KZ"/>
        </w:rPr>
      </w:pPr>
    </w:p>
    <w:p w14:paraId="65AC3B19"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w:t>
      </w:r>
      <w:r w:rsidRPr="006409BB">
        <w:rPr>
          <w:rStyle w:val="s0"/>
          <w:rFonts w:eastAsia="Calibri"/>
          <w:sz w:val="28"/>
          <w:szCs w:val="28"/>
          <w:lang w:val="kk-KZ"/>
        </w:rPr>
        <w:t>Зейнетақы активтерінің инвестициялық портфелінің құрылымы туралы есеп</w:t>
      </w:r>
      <w:r w:rsidRPr="006409BB">
        <w:rPr>
          <w:color w:val="auto"/>
          <w:sz w:val="28"/>
          <w:szCs w:val="28"/>
          <w:lang w:val="kk-KZ"/>
        </w:rPr>
        <w:t>»</w:t>
      </w:r>
    </w:p>
    <w:p w14:paraId="1B641A22"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индексі – 1-ENPF_SPPA, </w:t>
      </w:r>
      <w:r w:rsidRPr="006409BB">
        <w:rPr>
          <w:rStyle w:val="s0"/>
          <w:sz w:val="28"/>
          <w:szCs w:val="28"/>
          <w:lang w:val="kk-KZ"/>
        </w:rPr>
        <w:t>кезеңділігі – ай сайын</w:t>
      </w:r>
      <w:r w:rsidRPr="006409BB">
        <w:rPr>
          <w:color w:val="auto"/>
          <w:sz w:val="28"/>
          <w:szCs w:val="28"/>
          <w:lang w:val="kk-KZ"/>
        </w:rPr>
        <w:t>)</w:t>
      </w:r>
    </w:p>
    <w:p w14:paraId="6A4B3AFA"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  </w:t>
      </w:r>
      <w:r w:rsidRPr="006409BB">
        <w:rPr>
          <w:rStyle w:val="s0"/>
          <w:sz w:val="28"/>
          <w:szCs w:val="28"/>
          <w:lang w:val="kk-KZ"/>
        </w:rPr>
        <w:t>әкімшілік деректер нысанын толтыру бойынша түсіндірме</w:t>
      </w:r>
    </w:p>
    <w:p w14:paraId="6322849A" w14:textId="77777777" w:rsidR="003303DA" w:rsidRPr="006409BB" w:rsidRDefault="003303DA" w:rsidP="003303DA">
      <w:pPr>
        <w:pStyle w:val="pj"/>
        <w:spacing w:before="0" w:beforeAutospacing="0" w:after="0" w:afterAutospacing="0"/>
        <w:jc w:val="both"/>
        <w:rPr>
          <w:color w:val="auto"/>
          <w:sz w:val="28"/>
          <w:szCs w:val="28"/>
          <w:lang w:val="kk-KZ"/>
        </w:rPr>
      </w:pPr>
    </w:p>
    <w:p w14:paraId="3E45E47B" w14:textId="77777777" w:rsidR="003303DA" w:rsidRPr="006409BB" w:rsidRDefault="003303DA" w:rsidP="003303DA">
      <w:pPr>
        <w:pStyle w:val="pj"/>
        <w:spacing w:before="0" w:beforeAutospacing="0" w:after="0" w:afterAutospacing="0"/>
        <w:jc w:val="both"/>
        <w:rPr>
          <w:color w:val="auto"/>
          <w:sz w:val="28"/>
          <w:szCs w:val="28"/>
          <w:lang w:val="kk-KZ"/>
        </w:rPr>
      </w:pPr>
    </w:p>
    <w:p w14:paraId="1A5B290A"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sz w:val="28"/>
          <w:szCs w:val="28"/>
          <w:lang w:val="kk-KZ"/>
        </w:rPr>
        <w:t>1-тарау. Жалпы ережелер</w:t>
      </w:r>
    </w:p>
    <w:p w14:paraId="36421CC1"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xml:space="preserve"> </w:t>
      </w:r>
    </w:p>
    <w:p w14:paraId="2155F3D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 xml:space="preserve">Осы түсіндірмеде </w:t>
      </w:r>
      <w:r w:rsidRPr="006409BB">
        <w:rPr>
          <w:color w:val="auto"/>
          <w:sz w:val="28"/>
          <w:szCs w:val="28"/>
          <w:lang w:val="kk-KZ"/>
        </w:rPr>
        <w:t>«</w:t>
      </w:r>
      <w:r w:rsidRPr="006409BB">
        <w:rPr>
          <w:rStyle w:val="s0"/>
          <w:rFonts w:eastAsia="Calibri"/>
          <w:sz w:val="28"/>
          <w:szCs w:val="28"/>
          <w:lang w:val="kk-KZ"/>
        </w:rPr>
        <w:t>Зейнетақы активтерінің инвестициялық портфелінің құрылымы туралы есеп</w:t>
      </w:r>
      <w:r w:rsidRPr="006409BB">
        <w:rPr>
          <w:color w:val="auto"/>
          <w:sz w:val="28"/>
          <w:szCs w:val="28"/>
          <w:lang w:val="kk-KZ"/>
        </w:rPr>
        <w:t xml:space="preserve">» </w:t>
      </w:r>
      <w:r w:rsidRPr="006409BB">
        <w:rPr>
          <w:sz w:val="28"/>
          <w:szCs w:val="28"/>
          <w:lang w:val="kk-KZ"/>
        </w:rPr>
        <w:t>әкімшілік деректер нысанын (бұдан әрі – Нысан) толтыру бойынша бірыңғай талаптар айқындалады</w:t>
      </w:r>
      <w:r w:rsidRPr="006409BB">
        <w:rPr>
          <w:color w:val="auto"/>
          <w:sz w:val="28"/>
          <w:szCs w:val="28"/>
          <w:lang w:val="kk-KZ"/>
        </w:rPr>
        <w:t>.</w:t>
      </w:r>
    </w:p>
    <w:p w14:paraId="7977CC1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r w:rsidRPr="006409BB">
        <w:rPr>
          <w:color w:val="auto"/>
          <w:sz w:val="28"/>
          <w:szCs w:val="28"/>
          <w:lang w:val="kk-KZ"/>
        </w:rPr>
        <w:t>.</w:t>
      </w:r>
    </w:p>
    <w:p w14:paraId="03DD00B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Бірыңғай жинақтаушы зейнетақы қоры Нысанды есепті кезеңнің соңындағы жағдай бойынша ай сайын толтырады. Нысанға тану тоқтатылған қаржы құралдары бойынша деректер енгізілмейді. Нысандағы деректер теңгемен көрсетіледі</w:t>
      </w:r>
      <w:r w:rsidRPr="006409BB">
        <w:rPr>
          <w:color w:val="auto"/>
          <w:sz w:val="28"/>
          <w:szCs w:val="28"/>
          <w:lang w:val="kk-KZ"/>
        </w:rPr>
        <w:t>.</w:t>
      </w:r>
    </w:p>
    <w:p w14:paraId="50716A9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2A12CADE"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xml:space="preserve"> </w:t>
      </w:r>
    </w:p>
    <w:p w14:paraId="2DFD8057" w14:textId="77777777" w:rsidR="003303DA" w:rsidRPr="006409BB" w:rsidRDefault="003303DA" w:rsidP="003303DA">
      <w:pPr>
        <w:pStyle w:val="pj"/>
        <w:spacing w:before="0" w:beforeAutospacing="0" w:after="0" w:afterAutospacing="0"/>
        <w:jc w:val="both"/>
        <w:rPr>
          <w:color w:val="auto"/>
          <w:sz w:val="28"/>
          <w:szCs w:val="28"/>
          <w:lang w:val="kk-KZ"/>
        </w:rPr>
      </w:pPr>
    </w:p>
    <w:p w14:paraId="71314D57"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noProof/>
          <w:sz w:val="28"/>
          <w:szCs w:val="28"/>
          <w:lang w:val="kk-KZ"/>
        </w:rPr>
        <w:t>2-тарау. Нысанды толтыру бойынша түсіндірме</w:t>
      </w:r>
    </w:p>
    <w:p w14:paraId="0B70E43E"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xml:space="preserve"> </w:t>
      </w:r>
    </w:p>
    <w:p w14:paraId="04F0C5B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2024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r w:rsidRPr="006409BB">
        <w:rPr>
          <w:color w:val="auto"/>
          <w:sz w:val="28"/>
          <w:szCs w:val="28"/>
          <w:lang w:val="kk-KZ"/>
        </w:rPr>
        <w:t>.</w:t>
      </w:r>
    </w:p>
    <w:p w14:paraId="23DDB0E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6409BB">
        <w:rPr>
          <w:color w:val="auto"/>
          <w:sz w:val="28"/>
          <w:szCs w:val="28"/>
          <w:lang w:val="kk-KZ"/>
        </w:rPr>
        <w:t>.</w:t>
      </w:r>
    </w:p>
    <w:p w14:paraId="0AD798C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1-кесте бойынша:</w:t>
      </w:r>
    </w:p>
    <w:p w14:paraId="0C0DF45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Нысанда бағалы қағаздар жөніндегі деректер көрсетіледі;</w:t>
      </w:r>
    </w:p>
    <w:p w14:paraId="0E63C83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2) 2-бағанда Қазақстан Республикасы Ұлттық Банкі немесе сенімгерлік басқаруға зейнетақы активтері берілген инвестициялық портфельді басқарушының атауы көрсетіледі;</w:t>
      </w:r>
    </w:p>
    <w:p w14:paraId="2503825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3-бағанда бағалы қағаз эмитентінің атауы көрсетіледі;</w:t>
      </w:r>
    </w:p>
    <w:p w14:paraId="12AC70E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4-бағанда экономикалық қызмет түрі «Экономикалық қызмет түрлерінің жалпы сыныптауышы» ҚР ҰС 03 Қазақстан Республикасының ұлттық сыныптауышына сәйкес көрсетіледі. Осы баған Қазақстан Республикасының резидент эмитенттерінің мемлекеттік емес бағалы қағаздары бойынша толтырылады;</w:t>
      </w:r>
    </w:p>
    <w:p w14:paraId="7C74A00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6-бағанда сатып алынған бағалы қағаздың типі көрсетіле отырып, оның түрі көрсетіледі;</w:t>
      </w:r>
    </w:p>
    <w:p w14:paraId="212B9F9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7-бағанда ұлттық сәйкестендіру нөмірі (ҰСН) немесе халықаралық сәйкестендіру нөмірі (ISIN коды) немесе бағалы қағаздың басқа сәйкестендіргіші көрсетіледі;</w:t>
      </w:r>
    </w:p>
    <w:p w14:paraId="2195E0C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8-бағанда сатып алынған бағалы қағаздардың саны көрсетіледі;</w:t>
      </w:r>
    </w:p>
    <w:p w14:paraId="0DDD47B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9 және 11-бағандарда валюталар кодтары «Валюталар мен қорларды </w:t>
      </w:r>
      <w:r w:rsidRPr="00625C58">
        <w:rPr>
          <w:sz w:val="28"/>
          <w:szCs w:val="28"/>
          <w:lang w:val="kk-KZ"/>
        </w:rPr>
        <w:t xml:space="preserve">белгілеуге </w:t>
      </w:r>
      <w:r w:rsidRPr="006409BB">
        <w:rPr>
          <w:color w:val="auto"/>
          <w:sz w:val="28"/>
          <w:szCs w:val="28"/>
          <w:lang w:val="kk-KZ"/>
        </w:rPr>
        <w:t>арналған кодтар» ҚР ҰС 07 ISO 4217 Қазақстан Республикасының ұлттық сыныптауышына сәйкес көрсетіледі;</w:t>
      </w:r>
    </w:p>
    <w:p w14:paraId="7D147F3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10-бағанда облигациялар бойынша купондық облигация бойынша пайызбен көрсетілетін сыйақы есептелетін, облигацияны шығару кезінде айқындалған құнының ақшалай мәні, сондай-ақ облигацияны өтеу кезінде оны ұстаушыға төленуге тиіс сома көрсетіледі. Сома шығарылым валютасында көрсетіледі;</w:t>
      </w:r>
    </w:p>
    <w:p w14:paraId="166104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0) 12 және 13-бағандарда мәміленің жасалғанын растайтын бастапқы құжатта (биржалық куәлік, брокердің және (немесе) дилердің есебі, халықаралық банкаралық ақпарат беру және төлемдер жасау жүйесі </w:t>
      </w:r>
      <w:r w:rsidRPr="00385CCE">
        <w:rPr>
          <w:color w:val="auto"/>
          <w:sz w:val="28"/>
          <w:szCs w:val="28"/>
          <w:lang w:val="kk-KZ"/>
        </w:rPr>
        <w:t xml:space="preserve">СВИФТ </w:t>
      </w:r>
      <w:r w:rsidRPr="006409BB">
        <w:rPr>
          <w:color w:val="auto"/>
          <w:sz w:val="28"/>
          <w:szCs w:val="28"/>
          <w:lang w:val="kk-KZ"/>
        </w:rPr>
        <w:t>(SWIFT) бойынша алынған растау) көрсетілген бағасы көрсетіледі. 13-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14:paraId="22FC197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1) 14-бағанда бухгалтерлік есепте бастапқы танылған күні көрсетіледі;</w:t>
      </w:r>
    </w:p>
    <w:p w14:paraId="3C69B6C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2) 15-бағанда борыштық бағалы қағаздарды өтеу күні көрсетіледі;</w:t>
      </w:r>
    </w:p>
    <w:p w14:paraId="3E96EF1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3) 16-бағанда агенттерге, консультанттарға, брокерлерге және (немесе) дилерлерге төленген сыйақы мен комиссиялық ақыны, қор биржаларының алымдарын, сондай-ақ аударым бойынша банктік қызметтерді қоса алғанда, сатып алуға тікелей байланысты шығысты қосқандағы және сатып алушы сатушыға төлеген пайыздың (ондай бар болса) шамасына кемітілген бағалы қағаздың сатып алу құны көрсетіледі;</w:t>
      </w:r>
    </w:p>
    <w:p w14:paraId="3F5F925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4) 17-бағанда бухгалтерлік есепте көрсетілген бағалы қағаздардың құны көрсетіледі;</w:t>
      </w:r>
    </w:p>
    <w:p w14:paraId="507EAC1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5) 20-бағанда бухгалтерлік есепте көрсетілген резервтердің (провизиялардың) сомасы көрсетіледі;</w:t>
      </w:r>
    </w:p>
    <w:p w14:paraId="269BB71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6) 21-бағанда шығарылым проспектісінде белгіленген мерзімде төленуге тиіс бағалы қағаздар бойынша дебиторлық берешек сомасы көрсетіледі;</w:t>
      </w:r>
    </w:p>
    <w:p w14:paraId="3ECB6F3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17) 22-бағанда шығарылым проспектісінде көзделген мерзімде төленбеген бағалы қағаздар бойынша мерзімі өткен дебиторлық берешек көрсетіледі;</w:t>
      </w:r>
    </w:p>
    <w:p w14:paraId="1D76F2A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8) 23-бағанда бухгалтерлік есепте көрсетілген дебиторлық және мерзімі өткен берешек бойынша резервтердің (провизиялардың) сомасы көрсетіледі;</w:t>
      </w:r>
    </w:p>
    <w:p w14:paraId="7748417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9) 24-бағанда бағалы қағаздың «әділ құны бойынша бағаланатын», «амортизацияланған құны бойынша бағаланатын» санаты көрсетіледі;</w:t>
      </w:r>
    </w:p>
    <w:p w14:paraId="2A05618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0) 25 және 26-бағандарды толтырған кезде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w:t>
      </w:r>
      <w:hyperlink r:id="rId12" w:history="1">
        <w:r w:rsidRPr="006409BB">
          <w:rPr>
            <w:color w:val="auto"/>
            <w:sz w:val="28"/>
            <w:szCs w:val="28"/>
            <w:lang w:val="kk-KZ"/>
          </w:rPr>
          <w:t>қаулысының</w:t>
        </w:r>
      </w:hyperlink>
      <w:r w:rsidRPr="006409BB">
        <w:rPr>
          <w:color w:val="auto"/>
          <w:sz w:val="28"/>
          <w:szCs w:val="28"/>
          <w:lang w:val="kk-KZ"/>
        </w:rPr>
        <w:t xml:space="preserve"> (бұдан әрі – № 385 қаулы)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5 және 26-бағандарда «рейтингі жоқ» деп көрсетіледі. Осы бағандар Қазақстан Республикасының мемлекеттік бағалы қағаздары бойынша толтырылмайды. 25-бағанда бухгалтерлік есепте бастапқы танылған күніндегі рейтингі көрсетіледі;</w:t>
      </w:r>
    </w:p>
    <w:p w14:paraId="2B7B617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1) 27 және 28-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тізімінің санаты болмаған кезде 27 және 28-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7-бағанда бухгалтерлік есепте бастапқы танылған күніндегі қор биржасы тізімінің санаты көрсетіледі;</w:t>
      </w:r>
    </w:p>
    <w:p w14:paraId="375701E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2) 29-бағанда Нысанды ұсыну күніндегі борыштық қаржы құралдары бойынша купондық мөлшерлеме көрсетіледі.</w:t>
      </w:r>
    </w:p>
    <w:p w14:paraId="1FEFBA9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2-кесте бойынша:</w:t>
      </w:r>
    </w:p>
    <w:p w14:paraId="4AD58F3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7DE312F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5-бағанда «кері репо» операциялары бойынша сатып алынған бағалы қағаздың типін көрсете отырып, түрі көрсетіледі;</w:t>
      </w:r>
    </w:p>
    <w:p w14:paraId="0B5B17C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6-бағанда ұлттық сәйкестендіру нөмірі (ҰСН) немесе халықаралық сәйкестендіру нөмірі (ISIN коды) немесе бағалы қағаздың басқа сәйкестендіргіші көрсетіледі;</w:t>
      </w:r>
    </w:p>
    <w:p w14:paraId="40ABC79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7-бағанда «кері репо» операциялары бойынша сатып алынған бағалы қағаздың саны көрсетіледі;</w:t>
      </w:r>
    </w:p>
    <w:p w14:paraId="1914E2B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5) 8 және 9-бағандарда валюталар кодтары «Валюталар мен қорларды </w:t>
      </w:r>
      <w:r w:rsidRPr="00625C58">
        <w:rPr>
          <w:sz w:val="28"/>
          <w:szCs w:val="28"/>
          <w:lang w:val="kk-KZ"/>
        </w:rPr>
        <w:t xml:space="preserve">белгілеуге </w:t>
      </w:r>
      <w:r w:rsidRPr="006409BB">
        <w:rPr>
          <w:color w:val="auto"/>
          <w:sz w:val="28"/>
          <w:szCs w:val="28"/>
          <w:lang w:val="kk-KZ"/>
        </w:rPr>
        <w:t>арналған кодтар» ҚР ҰС 07 ISO 4217 Қазақстан Республикасының ұлттық сыныптауышына сәйкес көрсетіледі;</w:t>
      </w:r>
    </w:p>
    <w:p w14:paraId="51497D4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10 және 11-бағандарда «кері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бағалы қағазға шетел валютасында ақы төлеген жағдайда, бір мезгілде ұлттық валюта – теңгедегі баламасын 10 және </w:t>
      </w:r>
      <w:r w:rsidRPr="006409BB">
        <w:rPr>
          <w:color w:val="auto"/>
          <w:sz w:val="28"/>
          <w:szCs w:val="28"/>
          <w:lang w:val="kk-KZ"/>
        </w:rPr>
        <w:br/>
        <w:t>12-бағандарда көрсете отырып, 11 және 13-бағандар толтырылады, сатып алынған бағалы қағазға ұлттық валюта – теңгеде ақы төленген жағдайда 10 және 12-бағандар толтырылады;</w:t>
      </w:r>
    </w:p>
    <w:p w14:paraId="0B58435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16-бағанда бухгалтерлік есепте көрсетілген құн көрсетіледі.</w:t>
      </w:r>
    </w:p>
    <w:p w14:paraId="541B668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3-кесте бойынша:</w:t>
      </w:r>
    </w:p>
    <w:p w14:paraId="3A39E6D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5A58D79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4 және 5-бағандарды толтырған кезде № 385 қаулының 3-тармағында көрсетілген рейтингтік агенттіктердің бірі берген банктің рейтингі көрсетіледі. Рейтингі болмаған жағдайда 4 және 5-бағандарда «рейтингі жоқ» деп көрсетіледі. Осы бағандар Қазақстан Республикасының Ұлттық Банкіндегі салымдар бойынша толтырылмайды;</w:t>
      </w:r>
    </w:p>
    <w:p w14:paraId="1D53726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6-бағанда валюталар кодтары «Валюталар мен қорларды </w:t>
      </w:r>
      <w:r w:rsidRPr="00625C58">
        <w:rPr>
          <w:sz w:val="28"/>
          <w:szCs w:val="28"/>
          <w:lang w:val="kk-KZ"/>
        </w:rPr>
        <w:t xml:space="preserve">белгілеуге </w:t>
      </w:r>
      <w:r w:rsidRPr="006409BB">
        <w:rPr>
          <w:color w:val="auto"/>
          <w:sz w:val="28"/>
          <w:szCs w:val="28"/>
          <w:lang w:val="kk-KZ"/>
        </w:rPr>
        <w:t>арналған кодтар» ҚР ҰС 07 ISO 4217 Қазақстан Республикасының ұлттық сыныптауышына сәйкес көрсетіледі;</w:t>
      </w:r>
    </w:p>
    <w:p w14:paraId="2558BC4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9-бағанда банктік салым шарты бойынша салым мерзімі, салым мерзімі ұзартылған кезде ұзарту мерзімін ескере отырып көрсетіледі;</w:t>
      </w:r>
    </w:p>
    <w:p w14:paraId="583AAD2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10 және 11-бағандарда жинақталған сыйақыны төлеу күні мен кезеңділігі банктік салым шартының талаптарына сәйкес көрсетіледі;</w:t>
      </w:r>
    </w:p>
    <w:p w14:paraId="5E10A89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14 және 15-бағандарда зейнетақы активтерін банктегі салымға орналастыру сомасы көрсетіледі. Зейнетақы активтерін салымға шетел валютасында орналастырған жағдайда бір мезгілде ұлттық валюта – теңгедегі баламасын 14-бағанда көрсете отырып, 15-баған толтырылады, зейнетақы активтерін ұлттық валюта – теңгемен орналастырылған жағдайда 14-баған толтырылады;</w:t>
      </w:r>
    </w:p>
    <w:p w14:paraId="401FE43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16-бағанда бухгалтерлік есепте көрсетілген салымдардың құны көрсетіледі;</w:t>
      </w:r>
    </w:p>
    <w:p w14:paraId="228329D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20-бағанда бухгалтерлік есепте көрсетілген резервтердің (провизиялардың) сомасы көрсетіледі;</w:t>
      </w:r>
    </w:p>
    <w:p w14:paraId="1CE9BDE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21-бағанда салымдар бойынша дебиторлық берешек сомасы көрсетіледі;</w:t>
      </w:r>
    </w:p>
    <w:p w14:paraId="4E263C3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0) 22-бағанда салымдар бойынша мерзімі өткен дебиторлық берешек көрсетіледі;</w:t>
      </w:r>
    </w:p>
    <w:p w14:paraId="2BE14E9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1) 23-бағанда бухгалтерлік есепте көрсетілген дебиторлық және мерзімі өткен берешек бойынша резервтердің (провизиялардың) сомасы көрсетіледі;</w:t>
      </w:r>
    </w:p>
    <w:p w14:paraId="7D90E8A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12) 3-кесте әрбір банк және салымның әрбір валютасы бойынша жеке-жеке салымдар сомасын көрсете отырып, толтырылады.</w:t>
      </w:r>
    </w:p>
    <w:p w14:paraId="3B3AE4F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4-кесте бойынша:</w:t>
      </w:r>
    </w:p>
    <w:p w14:paraId="5D6E2FC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672C5FB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5-бағанда төлем валютасының коды «Валюталар мен қорларды </w:t>
      </w:r>
      <w:r w:rsidRPr="00625C58">
        <w:rPr>
          <w:sz w:val="28"/>
          <w:szCs w:val="28"/>
          <w:lang w:val="kk-KZ"/>
        </w:rPr>
        <w:t xml:space="preserve">белгілеуге </w:t>
      </w:r>
      <w:r w:rsidRPr="006409BB">
        <w:rPr>
          <w:color w:val="auto"/>
          <w:sz w:val="28"/>
          <w:szCs w:val="28"/>
          <w:lang w:val="kk-KZ"/>
        </w:rPr>
        <w:t>арналған кодтар» ҚР ҰС 07 ISO 4217 Қазақстан Республикасының ұлттық сыныптауышына сәйкес көрсетіледі;</w:t>
      </w:r>
    </w:p>
    <w:p w14:paraId="2C6057E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6 және 8-бағандарда сатып алу бағасы мен сатып алу құны мәміле жасалған күні қалыптасқан валюта айырбастаудың нарықтық бағамы бойынша көрсетіледі, 11-бағанда сома есепті күнге қалыптасқан валюта айырбастаудың нарықтық бағамы бойынша көрсетіледі. Ұлттық валюта – теңгеде аффинирленген бағалы металды сатып алған жағдайда 6, 8 және 10-бағандар толтырылады;</w:t>
      </w:r>
    </w:p>
    <w:p w14:paraId="0718244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10-бағанда бухгалтерлік есепте көрсетілген сома көрсетіледі.</w:t>
      </w:r>
    </w:p>
    <w:p w14:paraId="4433E9C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0. 5-кесте бойынша:</w:t>
      </w:r>
    </w:p>
    <w:p w14:paraId="169CE73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1C5EF3F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4-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14:paraId="01C2DD9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5-бағанда мәміле валютасының коды көрсетіледі. Валюта коды «Валюталар мен қорларды </w:t>
      </w:r>
      <w:r w:rsidRPr="00625C58">
        <w:rPr>
          <w:sz w:val="28"/>
          <w:szCs w:val="28"/>
          <w:lang w:val="kk-KZ"/>
        </w:rPr>
        <w:t xml:space="preserve">белгілеуге </w:t>
      </w:r>
      <w:r w:rsidRPr="006409BB">
        <w:rPr>
          <w:color w:val="auto"/>
          <w:sz w:val="28"/>
          <w:szCs w:val="28"/>
          <w:lang w:val="kk-KZ"/>
        </w:rPr>
        <w:t>арналған кодтар» ҚР ҰС 07 ISO 4217 Қазақстан Республикасының ұлттық сыныптауышына сәйкес көрсетіледі;</w:t>
      </w:r>
    </w:p>
    <w:p w14:paraId="2BBAE76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6-бағанда ұлттық сәйкестендіру нөмірі (ҰСН) немесе халықаралық сәйкестендіру нөмірі (ISIN коды) немесе бағалы қағаздың басқа сәйкестендіргіші көрсетіледі, 6-баған туынды қаржы құралының базалық активі бағалы қағаз болып табылған жағдайда толтырылады;</w:t>
      </w:r>
    </w:p>
    <w:p w14:paraId="3C4C518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7-бағанда Нормативтік құқықтық актілерді мемлекеттік тіркеу тізілімінде № 7118 болып тірке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 69 қаулысының талаптарына сәйкес туынды құралдармен операция жүргізу кезінде қалыптастырылатын шартты талаптар мен міндеттемелердің сомасы көрсетілед</w:t>
      </w:r>
      <w:r w:rsidRPr="006409BB">
        <w:rPr>
          <w:rStyle w:val="s0"/>
          <w:sz w:val="28"/>
          <w:szCs w:val="28"/>
          <w:lang w:val="kk-KZ"/>
        </w:rPr>
        <w:t>і</w:t>
      </w:r>
      <w:r w:rsidRPr="006409BB">
        <w:rPr>
          <w:color w:val="auto"/>
          <w:sz w:val="28"/>
          <w:szCs w:val="28"/>
          <w:lang w:val="kk-KZ"/>
        </w:rPr>
        <w:t>;</w:t>
      </w:r>
    </w:p>
    <w:p w14:paraId="56E19E1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8-бағанда туынды қаржы құралының нарықтық құны (алмастыру құны) көрсетіледі, ол:</w:t>
      </w:r>
    </w:p>
    <w:p w14:paraId="287A823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сатып алуға арналған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шамасын, туынды қаржы </w:t>
      </w:r>
      <w:r w:rsidRPr="006409BB">
        <w:rPr>
          <w:color w:val="auto"/>
          <w:sz w:val="28"/>
          <w:szCs w:val="28"/>
          <w:lang w:val="kk-KZ"/>
        </w:rPr>
        <w:lastRenderedPageBreak/>
        <w:t>құралының номиналды келісімшарттық құнының осы туынды қаржы құралының (шартты міндеттемелер) ағымдағы нарықтық құнынан асып түсу шамасын;</w:t>
      </w:r>
    </w:p>
    <w:p w14:paraId="7EE34C9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сатуға арналған мәмілелер бойынша – туынды қаржы құралының номиналды келісімшарттық</w:t>
      </w:r>
      <w:r w:rsidRPr="006409BB">
        <w:rPr>
          <w:rStyle w:val="s0"/>
          <w:lang w:val="kk-KZ"/>
        </w:rPr>
        <w:t xml:space="preserve"> </w:t>
      </w:r>
      <w:r w:rsidRPr="006409BB">
        <w:rPr>
          <w:color w:val="auto"/>
          <w:sz w:val="28"/>
          <w:szCs w:val="28"/>
          <w:lang w:val="kk-KZ"/>
        </w:rPr>
        <w:t>құнының осы туынды қаржы құралының (шартты талаптар) ағымдағы нарықтық құнынан асып түсу шамасын, туынды қаржы құралының ағымды нарықтық құнының осы туынды қаржы құралының (шартты міндеттемелер) номиналды келісімшарттық құнынан асып түсу шамасын білдіреді.</w:t>
      </w:r>
    </w:p>
    <w:p w14:paraId="70FEA61B"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color w:val="auto"/>
          <w:sz w:val="28"/>
          <w:szCs w:val="28"/>
          <w:lang w:val="kk-KZ"/>
        </w:rPr>
        <w:t xml:space="preserve">11. </w:t>
      </w:r>
      <w:r w:rsidRPr="006409BB">
        <w:rPr>
          <w:sz w:val="28"/>
          <w:szCs w:val="28"/>
          <w:lang w:val="kk-KZ"/>
        </w:rPr>
        <w:t>Мәліметтер болмаған жағдайда Нысан толтырылмай ұсынылады</w:t>
      </w:r>
      <w:r w:rsidRPr="006409BB">
        <w:rPr>
          <w:color w:val="auto"/>
          <w:sz w:val="28"/>
          <w:szCs w:val="28"/>
          <w:lang w:val="kk-KZ"/>
        </w:rPr>
        <w:t>.</w:t>
      </w:r>
      <w:r w:rsidRPr="006409BB">
        <w:rPr>
          <w:bCs/>
          <w:color w:val="auto"/>
          <w:sz w:val="28"/>
          <w:szCs w:val="28"/>
          <w:lang w:val="kk-KZ"/>
        </w:rPr>
        <w:br w:type="page"/>
      </w:r>
    </w:p>
    <w:p w14:paraId="743744E1"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075A5B4F" w14:textId="77777777" w:rsidR="003303DA" w:rsidRPr="006409BB" w:rsidRDefault="003303DA" w:rsidP="003303DA">
      <w:pPr>
        <w:ind w:firstLine="709"/>
        <w:jc w:val="right"/>
        <w:rPr>
          <w:sz w:val="28"/>
          <w:szCs w:val="28"/>
          <w:lang w:val="kk-KZ"/>
        </w:rPr>
      </w:pPr>
      <w:r w:rsidRPr="006409BB">
        <w:rPr>
          <w:rStyle w:val="s0"/>
          <w:sz w:val="28"/>
          <w:szCs w:val="28"/>
          <w:lang w:val="kk-KZ"/>
        </w:rPr>
        <w:t>4-қосымша</w:t>
      </w:r>
    </w:p>
    <w:p w14:paraId="306DAB02" w14:textId="77777777" w:rsidR="003303DA" w:rsidRPr="006409BB" w:rsidRDefault="003303DA" w:rsidP="003303DA">
      <w:pPr>
        <w:ind w:firstLine="709"/>
        <w:jc w:val="right"/>
        <w:rPr>
          <w:sz w:val="28"/>
          <w:szCs w:val="28"/>
          <w:lang w:val="kk-KZ"/>
        </w:rPr>
      </w:pPr>
    </w:p>
    <w:p w14:paraId="7A46463D" w14:textId="77777777" w:rsidR="003303DA" w:rsidRPr="006409BB" w:rsidRDefault="003303DA" w:rsidP="003303DA">
      <w:pPr>
        <w:ind w:firstLine="709"/>
        <w:jc w:val="right"/>
        <w:rPr>
          <w:sz w:val="28"/>
          <w:szCs w:val="28"/>
          <w:lang w:val="kk-KZ"/>
        </w:rPr>
      </w:pPr>
    </w:p>
    <w:p w14:paraId="75017C2E"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5505F1D0"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601A9133"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76414D28"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4239EC7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0"/>
          <w:color w:val="auto"/>
          <w:sz w:val="28"/>
          <w:szCs w:val="28"/>
          <w:lang w:val="kk-KZ"/>
        </w:rPr>
        <w:t>4-қосымша</w:t>
      </w:r>
    </w:p>
    <w:p w14:paraId="43328C71"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0542AFC2" w14:textId="77777777" w:rsidR="003303DA" w:rsidRPr="006409BB" w:rsidRDefault="003303DA" w:rsidP="003303DA">
      <w:pPr>
        <w:pStyle w:val="pj"/>
        <w:spacing w:before="0" w:beforeAutospacing="0" w:after="0" w:afterAutospacing="0"/>
        <w:rPr>
          <w:color w:val="auto"/>
          <w:sz w:val="28"/>
          <w:szCs w:val="28"/>
          <w:lang w:val="kk-KZ"/>
        </w:rPr>
      </w:pPr>
    </w:p>
    <w:p w14:paraId="6A5D5DBF" w14:textId="77777777" w:rsidR="003303DA" w:rsidRPr="006409BB" w:rsidRDefault="003303DA" w:rsidP="003303DA">
      <w:pPr>
        <w:pStyle w:val="pc"/>
        <w:rPr>
          <w:color w:val="auto"/>
          <w:sz w:val="28"/>
          <w:szCs w:val="28"/>
          <w:lang w:val="kk-KZ"/>
        </w:rPr>
      </w:pPr>
      <w:r w:rsidRPr="006409BB">
        <w:rPr>
          <w:sz w:val="28"/>
          <w:lang w:val="kk-KZ"/>
        </w:rPr>
        <w:t>Әкімшілік деректерді жинауға арналған нысан</w:t>
      </w:r>
    </w:p>
    <w:p w14:paraId="1AE2520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7720174" w14:textId="77777777" w:rsidR="003303DA" w:rsidRPr="006409BB" w:rsidRDefault="003303DA" w:rsidP="003303DA">
      <w:pPr>
        <w:pStyle w:val="pc"/>
        <w:rPr>
          <w:color w:val="auto"/>
          <w:sz w:val="28"/>
          <w:szCs w:val="28"/>
          <w:lang w:val="kk-KZ"/>
        </w:rPr>
      </w:pPr>
    </w:p>
    <w:p w14:paraId="6BAEA557"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2609F18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 www.nationalbank.kz интернет-ресурсында орналастырылған</w:t>
      </w:r>
    </w:p>
    <w:p w14:paraId="668338FB"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32DE1D4" w14:textId="77777777" w:rsidR="003303DA" w:rsidRPr="006409BB" w:rsidRDefault="003303DA" w:rsidP="003303DA">
      <w:pPr>
        <w:pStyle w:val="pc"/>
        <w:rPr>
          <w:color w:val="auto"/>
          <w:sz w:val="28"/>
          <w:szCs w:val="28"/>
          <w:lang w:val="kk-KZ"/>
        </w:rPr>
      </w:pPr>
    </w:p>
    <w:p w14:paraId="223D6A65" w14:textId="77777777" w:rsidR="003303DA" w:rsidRPr="006409BB" w:rsidRDefault="003303DA" w:rsidP="003303DA">
      <w:pPr>
        <w:pStyle w:val="pc"/>
        <w:rPr>
          <w:b/>
          <w:color w:val="auto"/>
          <w:sz w:val="28"/>
          <w:szCs w:val="28"/>
          <w:lang w:val="kk-KZ"/>
        </w:rPr>
      </w:pPr>
      <w:r w:rsidRPr="006409BB">
        <w:rPr>
          <w:rStyle w:val="s0"/>
          <w:rFonts w:eastAsia="Calibri"/>
          <w:sz w:val="28"/>
          <w:szCs w:val="28"/>
          <w:lang w:val="kk-KZ"/>
        </w:rPr>
        <w:t>Сыртқы басқарудағы зейнетақы активтері туралы есеп</w:t>
      </w:r>
    </w:p>
    <w:p w14:paraId="29275925"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593999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ENPF_А-VNESH</w:t>
      </w:r>
    </w:p>
    <w:p w14:paraId="6A78E63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Кезеңділігі: ай сайын</w:t>
      </w:r>
    </w:p>
    <w:p w14:paraId="3B249F1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06F7869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 бірыңғай жинақтаушы зейнетақы қоры</w:t>
      </w:r>
    </w:p>
    <w:p w14:paraId="60F38E9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 сыртқы басқаруға берілген зейнетақы активтері болған жағдайда – есепті айдан кейінгі айдың 20 (жиырмасынан) кешіктірмей,</w:t>
      </w:r>
      <w:r w:rsidRPr="006409BB">
        <w:rPr>
          <w:sz w:val="28"/>
          <w:szCs w:val="28"/>
          <w:lang w:val="kk-KZ"/>
        </w:rPr>
        <w:t xml:space="preserve"> ай сайын</w:t>
      </w:r>
    </w:p>
    <w:p w14:paraId="7AB25673" w14:textId="77777777" w:rsidR="003303DA" w:rsidRPr="006409BB" w:rsidRDefault="003303DA" w:rsidP="003303DA">
      <w:pPr>
        <w:pStyle w:val="pr"/>
        <w:spacing w:before="0" w:beforeAutospacing="0" w:after="0" w:afterAutospacing="0"/>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26AB75EF" w14:textId="77777777" w:rsidR="003303DA" w:rsidRPr="006409BB" w:rsidRDefault="003303DA" w:rsidP="003303DA">
      <w:pPr>
        <w:pStyle w:val="pr"/>
        <w:spacing w:before="0" w:beforeAutospacing="0" w:after="0" w:afterAutospacing="0"/>
        <w:jc w:val="right"/>
        <w:rPr>
          <w:color w:val="auto"/>
          <w:sz w:val="28"/>
          <w:szCs w:val="28"/>
          <w:lang w:val="kk-KZ"/>
        </w:rPr>
      </w:pPr>
      <w:r>
        <w:rPr>
          <w:color w:val="auto"/>
          <w:sz w:val="28"/>
          <w:szCs w:val="28"/>
          <w:lang w:val="kk-KZ"/>
        </w:rPr>
        <w:lastRenderedPageBreak/>
        <w:t>Нысан</w:t>
      </w:r>
    </w:p>
    <w:p w14:paraId="1AD82AEB" w14:textId="77777777" w:rsidR="003303DA" w:rsidRPr="006409BB" w:rsidRDefault="003303DA" w:rsidP="003303DA">
      <w:pPr>
        <w:ind w:firstLine="709"/>
        <w:jc w:val="both"/>
        <w:rPr>
          <w:bCs/>
          <w:sz w:val="28"/>
          <w:szCs w:val="28"/>
          <w:lang w:val="kk-KZ"/>
        </w:rPr>
      </w:pPr>
    </w:p>
    <w:p w14:paraId="71F32BB8" w14:textId="77777777" w:rsidR="003303DA" w:rsidRPr="006409BB" w:rsidRDefault="003303DA" w:rsidP="003303DA">
      <w:pPr>
        <w:ind w:firstLine="709"/>
        <w:jc w:val="both"/>
        <w:rPr>
          <w:bCs/>
          <w:sz w:val="28"/>
          <w:szCs w:val="28"/>
          <w:lang w:val="kk-KZ"/>
        </w:rPr>
      </w:pPr>
    </w:p>
    <w:p w14:paraId="18E13472" w14:textId="77777777" w:rsidR="003303DA" w:rsidRPr="006409BB" w:rsidRDefault="003303DA" w:rsidP="003303DA">
      <w:pPr>
        <w:ind w:firstLine="709"/>
        <w:jc w:val="both"/>
        <w:rPr>
          <w:bCs/>
          <w:sz w:val="28"/>
          <w:szCs w:val="28"/>
          <w:lang w:val="kk-KZ"/>
        </w:rPr>
      </w:pPr>
      <w:r w:rsidRPr="006409BB">
        <w:rPr>
          <w:bCs/>
          <w:sz w:val="28"/>
          <w:szCs w:val="28"/>
          <w:lang w:val="kk-KZ"/>
        </w:rPr>
        <w:t xml:space="preserve">Кесте. </w:t>
      </w:r>
      <w:r w:rsidRPr="006409BB">
        <w:rPr>
          <w:rStyle w:val="s0"/>
          <w:rFonts w:eastAsia="Calibri"/>
          <w:sz w:val="28"/>
          <w:szCs w:val="28"/>
          <w:lang w:val="kk-KZ"/>
        </w:rPr>
        <w:t>Сыртқы басқарудағы зейнетақы активтері</w:t>
      </w:r>
    </w:p>
    <w:p w14:paraId="12A5C3F9" w14:textId="77777777" w:rsidR="003303DA" w:rsidRPr="006409BB" w:rsidRDefault="003303DA" w:rsidP="003303DA">
      <w:pPr>
        <w:ind w:firstLine="709"/>
        <w:jc w:val="both"/>
        <w:rPr>
          <w:bCs/>
          <w:sz w:val="28"/>
          <w:szCs w:val="28"/>
          <w:lang w:val="kk-KZ"/>
        </w:rPr>
      </w:pPr>
      <w:r w:rsidRPr="006409BB">
        <w:rPr>
          <w:bCs/>
          <w:sz w:val="28"/>
          <w:szCs w:val="28"/>
          <w:lang w:val="kk-KZ"/>
        </w:rPr>
        <w:t>_______________________</w:t>
      </w:r>
      <w:r w:rsidRPr="006409BB">
        <w:rPr>
          <w:rStyle w:val="s0"/>
          <w:rFonts w:eastAsia="Calibri"/>
          <w:sz w:val="28"/>
          <w:szCs w:val="28"/>
          <w:lang w:val="kk-KZ"/>
        </w:rPr>
        <w:t xml:space="preserve"> есебінен қалыптастырылған зейнетақы активтері</w:t>
      </w:r>
      <w:r w:rsidRPr="006409BB">
        <w:rPr>
          <w:bCs/>
          <w:sz w:val="28"/>
          <w:szCs w:val="28"/>
          <w:lang w:val="kk-KZ"/>
        </w:rPr>
        <w:t xml:space="preserve"> </w:t>
      </w:r>
    </w:p>
    <w:p w14:paraId="7C5BD0AA" w14:textId="77777777" w:rsidR="003303DA" w:rsidRPr="006409BB" w:rsidRDefault="003303DA" w:rsidP="003303DA">
      <w:pPr>
        <w:pStyle w:val="pr"/>
        <w:spacing w:before="0" w:beforeAutospacing="0" w:after="0" w:afterAutospacing="0"/>
        <w:jc w:val="right"/>
        <w:rPr>
          <w:color w:val="auto"/>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594"/>
        <w:gridCol w:w="2927"/>
        <w:gridCol w:w="2648"/>
        <w:gridCol w:w="3087"/>
        <w:gridCol w:w="3678"/>
        <w:gridCol w:w="1615"/>
      </w:tblGrid>
      <w:tr w:rsidR="003303DA" w:rsidRPr="006409BB" w14:paraId="418B9C74" w14:textId="77777777" w:rsidTr="003303DA">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610636" w14:textId="77777777" w:rsidR="003303DA" w:rsidRPr="006409BB" w:rsidRDefault="003303DA" w:rsidP="003303DA">
            <w:pPr>
              <w:pStyle w:val="pc"/>
              <w:ind w:left="-32" w:right="-115"/>
              <w:rPr>
                <w:color w:val="auto"/>
                <w:lang w:val="kk-KZ"/>
              </w:rPr>
            </w:pPr>
            <w:r w:rsidRPr="006409BB">
              <w:rPr>
                <w:color w:val="auto"/>
                <w:lang w:val="kk-KZ"/>
              </w:rPr>
              <w:t xml:space="preserve">№ </w:t>
            </w: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383A94" w14:textId="77777777" w:rsidR="003303DA" w:rsidRPr="006409BB" w:rsidRDefault="003303DA" w:rsidP="003303DA">
            <w:pPr>
              <w:pStyle w:val="pc"/>
              <w:ind w:left="-91" w:right="-112"/>
              <w:rPr>
                <w:color w:val="auto"/>
                <w:lang w:val="kk-KZ"/>
              </w:rPr>
            </w:pPr>
            <w:r w:rsidRPr="006409BB">
              <w:rPr>
                <w:lang w:val="kk-KZ"/>
              </w:rPr>
              <w:t>Зейнетақы активтерін сыртқы басқарушының атауы</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C2E5C" w14:textId="77777777" w:rsidR="003303DA" w:rsidRPr="006409BB" w:rsidRDefault="003303DA" w:rsidP="003303DA">
            <w:pPr>
              <w:pStyle w:val="pc"/>
              <w:ind w:left="-91" w:right="-112"/>
              <w:rPr>
                <w:color w:val="auto"/>
                <w:lang w:val="kk-KZ"/>
              </w:rPr>
            </w:pPr>
            <w:r w:rsidRPr="006409BB">
              <w:rPr>
                <w:lang w:val="kk-KZ"/>
              </w:rPr>
              <w:t>Сенімгерлікпен басқару шартының нөмірі және күні</w:t>
            </w: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FB5D28" w14:textId="77777777" w:rsidR="003303DA" w:rsidRPr="006409BB" w:rsidRDefault="003303DA" w:rsidP="003303DA">
            <w:pPr>
              <w:pStyle w:val="pc"/>
              <w:ind w:left="-91" w:right="-112"/>
              <w:rPr>
                <w:color w:val="auto"/>
                <w:lang w:val="kk-KZ"/>
              </w:rPr>
            </w:pPr>
            <w:r w:rsidRPr="006409BB">
              <w:rPr>
                <w:lang w:val="kk-KZ"/>
              </w:rPr>
              <w:t>Зейнетақы активтерін басқарудың болжанған кезеңі</w:t>
            </w: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31AA4A" w14:textId="77777777" w:rsidR="003303DA" w:rsidRPr="006409BB" w:rsidRDefault="003303DA" w:rsidP="003303DA">
            <w:pPr>
              <w:pStyle w:val="pc"/>
              <w:ind w:left="-91" w:right="-112"/>
              <w:rPr>
                <w:color w:val="auto"/>
                <w:lang w:val="kk-KZ"/>
              </w:rPr>
            </w:pPr>
            <w:r w:rsidRPr="006409BB">
              <w:rPr>
                <w:lang w:val="kk-KZ"/>
              </w:rPr>
              <w:t>Басқарудағы зейнетақы активтерінің ағымдағы құны</w:t>
            </w:r>
            <w:r w:rsidRPr="006409BB">
              <w:rPr>
                <w:color w:val="auto"/>
                <w:szCs w:val="28"/>
                <w:lang w:val="kk-KZ"/>
              </w:rPr>
              <w:t xml:space="preserve"> (теңгемен)</w:t>
            </w: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5E9BCB" w14:textId="77777777" w:rsidR="003303DA" w:rsidRPr="006409BB" w:rsidRDefault="003303DA" w:rsidP="003303DA">
            <w:pPr>
              <w:pStyle w:val="pc"/>
              <w:ind w:left="-91" w:right="-112"/>
              <w:rPr>
                <w:color w:val="auto"/>
                <w:lang w:val="kk-KZ"/>
              </w:rPr>
            </w:pPr>
            <w:r w:rsidRPr="006409BB">
              <w:rPr>
                <w:lang w:val="kk-KZ"/>
              </w:rPr>
              <w:t>Ескертпе</w:t>
            </w:r>
          </w:p>
        </w:tc>
      </w:tr>
      <w:tr w:rsidR="003303DA" w:rsidRPr="006409BB" w14:paraId="67AE7481" w14:textId="77777777" w:rsidTr="003303DA">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FDE296" w14:textId="77777777" w:rsidR="003303DA" w:rsidRPr="006409BB" w:rsidRDefault="003303DA" w:rsidP="003303DA">
            <w:pPr>
              <w:pStyle w:val="pc"/>
              <w:ind w:left="-32"/>
              <w:rPr>
                <w:color w:val="auto"/>
                <w:lang w:val="kk-KZ"/>
              </w:rPr>
            </w:pPr>
            <w:r w:rsidRPr="006409BB">
              <w:rPr>
                <w:color w:val="auto"/>
                <w:lang w:val="kk-KZ"/>
              </w:rPr>
              <w:t>1</w:t>
            </w: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EA632A" w14:textId="77777777" w:rsidR="003303DA" w:rsidRPr="006409BB" w:rsidRDefault="003303DA" w:rsidP="003303DA">
            <w:pPr>
              <w:pStyle w:val="pc"/>
              <w:rPr>
                <w:color w:val="auto"/>
                <w:lang w:val="kk-KZ"/>
              </w:rPr>
            </w:pPr>
            <w:r w:rsidRPr="006409BB">
              <w:rPr>
                <w:color w:val="auto"/>
                <w:lang w:val="kk-KZ"/>
              </w:rPr>
              <w:t>2</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EB37D3" w14:textId="77777777" w:rsidR="003303DA" w:rsidRPr="006409BB" w:rsidRDefault="003303DA" w:rsidP="003303DA">
            <w:pPr>
              <w:pStyle w:val="pc"/>
              <w:rPr>
                <w:color w:val="auto"/>
                <w:lang w:val="kk-KZ"/>
              </w:rPr>
            </w:pPr>
            <w:r w:rsidRPr="006409BB">
              <w:rPr>
                <w:color w:val="auto"/>
                <w:lang w:val="kk-KZ"/>
              </w:rPr>
              <w:t>3</w:t>
            </w: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C94CE7" w14:textId="77777777" w:rsidR="003303DA" w:rsidRPr="006409BB" w:rsidRDefault="003303DA" w:rsidP="003303DA">
            <w:pPr>
              <w:pStyle w:val="pc"/>
              <w:rPr>
                <w:color w:val="auto"/>
                <w:lang w:val="kk-KZ"/>
              </w:rPr>
            </w:pPr>
            <w:r w:rsidRPr="006409BB">
              <w:rPr>
                <w:color w:val="auto"/>
                <w:lang w:val="kk-KZ"/>
              </w:rPr>
              <w:t>4</w:t>
            </w: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981D0C" w14:textId="77777777" w:rsidR="003303DA" w:rsidRPr="006409BB" w:rsidRDefault="003303DA" w:rsidP="003303DA">
            <w:pPr>
              <w:pStyle w:val="pc"/>
              <w:rPr>
                <w:color w:val="auto"/>
                <w:lang w:val="kk-KZ"/>
              </w:rPr>
            </w:pPr>
            <w:r w:rsidRPr="006409BB">
              <w:rPr>
                <w:color w:val="auto"/>
                <w:lang w:val="kk-KZ"/>
              </w:rPr>
              <w:t>5</w:t>
            </w: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9F3B30" w14:textId="77777777" w:rsidR="003303DA" w:rsidRPr="006409BB" w:rsidRDefault="003303DA" w:rsidP="003303DA">
            <w:pPr>
              <w:pStyle w:val="pc"/>
              <w:rPr>
                <w:color w:val="auto"/>
                <w:lang w:val="kk-KZ"/>
              </w:rPr>
            </w:pPr>
            <w:r w:rsidRPr="006409BB">
              <w:rPr>
                <w:color w:val="auto"/>
                <w:lang w:val="kk-KZ"/>
              </w:rPr>
              <w:t>6</w:t>
            </w:r>
          </w:p>
        </w:tc>
      </w:tr>
      <w:tr w:rsidR="003303DA" w:rsidRPr="006409BB" w14:paraId="09DA646D" w14:textId="77777777" w:rsidTr="003303DA">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B8716D" w14:textId="77777777" w:rsidR="003303DA" w:rsidRPr="006409BB" w:rsidRDefault="003303DA" w:rsidP="003303DA">
            <w:pPr>
              <w:ind w:left="-32"/>
              <w:jc w:val="center"/>
              <w:rPr>
                <w:lang w:val="kk-KZ"/>
              </w:rPr>
            </w:pP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E4200B" w14:textId="77777777" w:rsidR="003303DA" w:rsidRPr="006409BB" w:rsidRDefault="003303DA" w:rsidP="003303DA">
            <w:pPr>
              <w:pStyle w:val="afd"/>
              <w:rPr>
                <w:lang w:val="kk-KZ"/>
              </w:rPr>
            </w:pPr>
            <w:r w:rsidRPr="006409BB">
              <w:rPr>
                <w:lang w:val="kk-KZ"/>
              </w:rPr>
              <w:t xml:space="preserve">  </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ADF760" w14:textId="77777777" w:rsidR="003303DA" w:rsidRPr="006409BB" w:rsidRDefault="003303DA" w:rsidP="003303DA">
            <w:pPr>
              <w:rPr>
                <w:lang w:val="kk-KZ"/>
              </w:rPr>
            </w:pP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F7EC41" w14:textId="77777777" w:rsidR="003303DA" w:rsidRPr="006409BB" w:rsidRDefault="003303DA" w:rsidP="003303DA">
            <w:pPr>
              <w:rPr>
                <w:lang w:val="kk-KZ"/>
              </w:rPr>
            </w:pP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2F3867" w14:textId="77777777" w:rsidR="003303DA" w:rsidRPr="006409BB" w:rsidRDefault="003303DA" w:rsidP="003303DA">
            <w:pPr>
              <w:rPr>
                <w:lang w:val="kk-KZ"/>
              </w:rPr>
            </w:pP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93A980" w14:textId="77777777" w:rsidR="003303DA" w:rsidRPr="006409BB" w:rsidRDefault="003303DA" w:rsidP="003303DA">
            <w:pPr>
              <w:rPr>
                <w:lang w:val="kk-KZ"/>
              </w:rPr>
            </w:pPr>
          </w:p>
        </w:tc>
      </w:tr>
      <w:tr w:rsidR="003303DA" w:rsidRPr="006409BB" w14:paraId="46D27C90" w14:textId="77777777" w:rsidTr="003303DA">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4B63AB" w14:textId="77777777" w:rsidR="003303DA" w:rsidRPr="006409BB" w:rsidRDefault="003303DA" w:rsidP="003303DA">
            <w:pPr>
              <w:ind w:left="-32"/>
              <w:rPr>
                <w:lang w:val="kk-KZ"/>
              </w:rPr>
            </w:pP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3B6831" w14:textId="77777777" w:rsidR="003303DA" w:rsidRPr="006409BB" w:rsidRDefault="003303DA" w:rsidP="003303DA">
            <w:pPr>
              <w:pStyle w:val="pc"/>
              <w:rPr>
                <w:color w:val="auto"/>
                <w:lang w:val="kk-KZ"/>
              </w:rPr>
            </w:pPr>
            <w:r w:rsidRPr="004876DC">
              <w:rPr>
                <w:color w:val="auto"/>
                <w:lang w:val="kk-KZ"/>
              </w:rPr>
              <w:t>Жиынтығы:</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190E2B" w14:textId="77777777" w:rsidR="003303DA" w:rsidRPr="006409BB" w:rsidRDefault="003303DA" w:rsidP="003303DA">
            <w:pPr>
              <w:rPr>
                <w:lang w:val="kk-KZ"/>
              </w:rPr>
            </w:pP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4176D0" w14:textId="77777777" w:rsidR="003303DA" w:rsidRPr="006409BB" w:rsidRDefault="003303DA" w:rsidP="003303DA">
            <w:pPr>
              <w:rPr>
                <w:lang w:val="kk-KZ"/>
              </w:rPr>
            </w:pP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77F8AF" w14:textId="77777777" w:rsidR="003303DA" w:rsidRPr="006409BB" w:rsidRDefault="003303DA" w:rsidP="003303DA">
            <w:pPr>
              <w:rPr>
                <w:lang w:val="kk-KZ"/>
              </w:rPr>
            </w:pP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C1371" w14:textId="77777777" w:rsidR="003303DA" w:rsidRPr="006409BB" w:rsidRDefault="003303DA" w:rsidP="003303DA">
            <w:pPr>
              <w:rPr>
                <w:lang w:val="kk-KZ"/>
              </w:rPr>
            </w:pPr>
          </w:p>
        </w:tc>
      </w:tr>
    </w:tbl>
    <w:p w14:paraId="14018817" w14:textId="77777777" w:rsidR="003303DA" w:rsidRPr="006409BB" w:rsidRDefault="003303DA" w:rsidP="003303DA">
      <w:pPr>
        <w:ind w:firstLine="709"/>
        <w:jc w:val="right"/>
        <w:rPr>
          <w:bCs/>
          <w:sz w:val="28"/>
          <w:szCs w:val="28"/>
          <w:lang w:val="kk-KZ"/>
        </w:rPr>
      </w:pPr>
    </w:p>
    <w:p w14:paraId="19CEA3CA"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276E3029"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493A5C14"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EEB342B"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003D4BB6"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4A8E42C8"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4EA4DF4E"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261783BC"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6F259950"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10777FFC" w14:textId="77777777" w:rsidR="003303DA" w:rsidRPr="006409BB" w:rsidRDefault="003303DA" w:rsidP="003303DA">
      <w:pPr>
        <w:ind w:firstLine="709"/>
        <w:rPr>
          <w:sz w:val="28"/>
          <w:szCs w:val="28"/>
          <w:lang w:val="kk-KZ"/>
        </w:rPr>
      </w:pPr>
    </w:p>
    <w:p w14:paraId="5375AC01" w14:textId="77777777" w:rsidR="003303DA" w:rsidRPr="006409BB" w:rsidRDefault="003303DA" w:rsidP="003303DA">
      <w:pPr>
        <w:ind w:firstLine="709"/>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sz w:val="28"/>
          <w:szCs w:val="28"/>
          <w:lang w:val="kk-KZ"/>
        </w:rPr>
        <w:t xml:space="preserve">Күні 20__ жылғы «____» ______________  </w:t>
      </w:r>
    </w:p>
    <w:p w14:paraId="64548AD0" w14:textId="77777777" w:rsidR="003303DA" w:rsidRPr="006409BB" w:rsidRDefault="003303DA" w:rsidP="003303DA">
      <w:pPr>
        <w:ind w:firstLine="709"/>
        <w:jc w:val="right"/>
        <w:rPr>
          <w:bCs/>
          <w:sz w:val="28"/>
          <w:szCs w:val="28"/>
          <w:lang w:val="kk-KZ"/>
        </w:rPr>
      </w:pPr>
      <w:r w:rsidRPr="006409BB">
        <w:rPr>
          <w:rStyle w:val="s0"/>
          <w:rFonts w:eastAsia="Calibri"/>
          <w:sz w:val="28"/>
          <w:szCs w:val="28"/>
          <w:lang w:val="kk-KZ"/>
        </w:rPr>
        <w:lastRenderedPageBreak/>
        <w:t xml:space="preserve">Сыртқы басқарудағы </w:t>
      </w:r>
      <w:r w:rsidRPr="006409BB">
        <w:rPr>
          <w:rStyle w:val="s0"/>
          <w:rFonts w:eastAsia="Calibri"/>
          <w:sz w:val="28"/>
          <w:szCs w:val="28"/>
          <w:lang w:val="kk-KZ"/>
        </w:rPr>
        <w:br/>
        <w:t xml:space="preserve">зейнетақы активтері </w:t>
      </w:r>
      <w:r w:rsidRPr="006409BB">
        <w:rPr>
          <w:rStyle w:val="s0"/>
          <w:rFonts w:eastAsia="Calibri"/>
          <w:sz w:val="28"/>
          <w:szCs w:val="28"/>
          <w:lang w:val="kk-KZ"/>
        </w:rPr>
        <w:br/>
        <w:t>туралы есеп</w:t>
      </w:r>
      <w:r w:rsidRPr="006409BB">
        <w:rPr>
          <w:bCs/>
          <w:sz w:val="28"/>
          <w:szCs w:val="28"/>
          <w:lang w:val="kk-KZ"/>
        </w:rPr>
        <w:t xml:space="preserve"> нысанына</w:t>
      </w:r>
    </w:p>
    <w:p w14:paraId="1A5E2F59" w14:textId="77777777" w:rsidR="003303DA" w:rsidRPr="006409BB" w:rsidRDefault="003303DA" w:rsidP="003303DA">
      <w:pPr>
        <w:ind w:firstLine="709"/>
        <w:jc w:val="right"/>
        <w:rPr>
          <w:bCs/>
          <w:sz w:val="28"/>
          <w:szCs w:val="28"/>
          <w:lang w:val="kk-KZ"/>
        </w:rPr>
      </w:pPr>
      <w:r w:rsidRPr="006409BB">
        <w:rPr>
          <w:bCs/>
          <w:sz w:val="28"/>
          <w:szCs w:val="28"/>
          <w:lang w:val="kk-KZ"/>
        </w:rPr>
        <w:t>қосымша</w:t>
      </w:r>
    </w:p>
    <w:p w14:paraId="2A4B1E62" w14:textId="77777777" w:rsidR="003303DA" w:rsidRPr="006409BB" w:rsidRDefault="003303DA" w:rsidP="003303DA">
      <w:pPr>
        <w:ind w:firstLine="709"/>
        <w:jc w:val="center"/>
        <w:rPr>
          <w:bCs/>
          <w:sz w:val="28"/>
          <w:szCs w:val="28"/>
          <w:lang w:val="kk-KZ"/>
        </w:rPr>
      </w:pPr>
    </w:p>
    <w:p w14:paraId="1ED96028" w14:textId="77777777" w:rsidR="003303DA" w:rsidRPr="006409BB" w:rsidRDefault="003303DA" w:rsidP="003303DA">
      <w:pPr>
        <w:ind w:firstLine="709"/>
        <w:jc w:val="center"/>
        <w:rPr>
          <w:bCs/>
          <w:sz w:val="28"/>
          <w:szCs w:val="28"/>
          <w:lang w:val="kk-KZ"/>
        </w:rPr>
      </w:pPr>
    </w:p>
    <w:p w14:paraId="144AAE1C" w14:textId="77777777" w:rsidR="003303DA" w:rsidRPr="006409BB" w:rsidRDefault="003303DA" w:rsidP="003303DA">
      <w:pPr>
        <w:jc w:val="center"/>
        <w:rPr>
          <w:bCs/>
          <w:sz w:val="28"/>
          <w:szCs w:val="28"/>
          <w:lang w:val="kk-KZ"/>
        </w:rPr>
      </w:pPr>
      <w:r w:rsidRPr="006409BB">
        <w:rPr>
          <w:bCs/>
          <w:sz w:val="28"/>
          <w:szCs w:val="28"/>
          <w:lang w:val="kk-KZ"/>
        </w:rPr>
        <w:t>«</w:t>
      </w:r>
      <w:r w:rsidRPr="006409BB">
        <w:rPr>
          <w:rStyle w:val="s0"/>
          <w:rFonts w:eastAsia="Calibri"/>
          <w:sz w:val="28"/>
          <w:szCs w:val="28"/>
          <w:lang w:val="kk-KZ"/>
        </w:rPr>
        <w:t>Сыртқы басқарудағы зейнетақы активтері туралы есеп</w:t>
      </w:r>
      <w:r w:rsidRPr="006409BB">
        <w:rPr>
          <w:bCs/>
          <w:sz w:val="28"/>
          <w:szCs w:val="28"/>
          <w:lang w:val="kk-KZ"/>
        </w:rPr>
        <w:t xml:space="preserve">» </w:t>
      </w:r>
    </w:p>
    <w:p w14:paraId="100617E8" w14:textId="77777777" w:rsidR="003303DA" w:rsidRPr="006409BB" w:rsidRDefault="003303DA" w:rsidP="003303DA">
      <w:pPr>
        <w:jc w:val="center"/>
        <w:rPr>
          <w:bCs/>
          <w:sz w:val="28"/>
          <w:szCs w:val="28"/>
          <w:lang w:val="kk-KZ"/>
        </w:rPr>
      </w:pPr>
      <w:r w:rsidRPr="006409BB">
        <w:rPr>
          <w:bCs/>
          <w:sz w:val="28"/>
          <w:szCs w:val="28"/>
          <w:lang w:val="kk-KZ"/>
        </w:rPr>
        <w:t xml:space="preserve">(индексі – 1-ENPF_А-VNESH, </w:t>
      </w:r>
      <w:r w:rsidRPr="006409BB">
        <w:rPr>
          <w:rStyle w:val="s0"/>
          <w:sz w:val="28"/>
          <w:szCs w:val="28"/>
          <w:lang w:val="kk-KZ"/>
        </w:rPr>
        <w:t>кезеңділігі – ай сайын</w:t>
      </w:r>
      <w:r w:rsidRPr="006409BB">
        <w:rPr>
          <w:bCs/>
          <w:sz w:val="28"/>
          <w:szCs w:val="28"/>
          <w:lang w:val="kk-KZ"/>
        </w:rPr>
        <w:t xml:space="preserve">) </w:t>
      </w:r>
    </w:p>
    <w:p w14:paraId="54CFC771" w14:textId="77777777" w:rsidR="003303DA" w:rsidRPr="006409BB" w:rsidRDefault="003303DA" w:rsidP="003303DA">
      <w:pPr>
        <w:jc w:val="center"/>
        <w:rPr>
          <w:bCs/>
          <w:sz w:val="28"/>
          <w:szCs w:val="28"/>
          <w:lang w:val="kk-KZ"/>
        </w:rPr>
      </w:pPr>
      <w:r w:rsidRPr="006409BB">
        <w:rPr>
          <w:rStyle w:val="s0"/>
          <w:sz w:val="28"/>
          <w:szCs w:val="28"/>
          <w:lang w:val="kk-KZ"/>
        </w:rPr>
        <w:t>әкімшілік деректер нысанын толтыру бойынша түсіндірме</w:t>
      </w:r>
    </w:p>
    <w:p w14:paraId="422321AD" w14:textId="77777777" w:rsidR="003303DA" w:rsidRPr="006409BB" w:rsidRDefault="003303DA" w:rsidP="003303DA">
      <w:pPr>
        <w:jc w:val="center"/>
        <w:rPr>
          <w:bCs/>
          <w:sz w:val="28"/>
          <w:szCs w:val="28"/>
          <w:lang w:val="kk-KZ"/>
        </w:rPr>
      </w:pPr>
    </w:p>
    <w:p w14:paraId="58CFCBB4"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36C69AC6" w14:textId="77777777" w:rsidR="003303DA" w:rsidRPr="006409BB" w:rsidRDefault="003303DA" w:rsidP="003303DA">
      <w:pPr>
        <w:jc w:val="center"/>
        <w:rPr>
          <w:b/>
          <w:bCs/>
          <w:sz w:val="28"/>
          <w:szCs w:val="28"/>
          <w:lang w:val="kk-KZ"/>
        </w:rPr>
      </w:pPr>
      <w:r w:rsidRPr="006409BB">
        <w:rPr>
          <w:sz w:val="28"/>
          <w:szCs w:val="28"/>
          <w:lang w:val="kk-KZ"/>
        </w:rPr>
        <w:t>1-тарау. Жалпы ережелер</w:t>
      </w:r>
    </w:p>
    <w:p w14:paraId="7C2C645C"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4E1313BC" w14:textId="77777777" w:rsidR="003303DA" w:rsidRPr="006409BB" w:rsidRDefault="003303DA" w:rsidP="003303DA">
      <w:pPr>
        <w:ind w:firstLine="709"/>
        <w:jc w:val="both"/>
        <w:rPr>
          <w:bCs/>
          <w:sz w:val="28"/>
          <w:szCs w:val="28"/>
          <w:lang w:val="kk-KZ"/>
        </w:rPr>
      </w:pPr>
      <w:r w:rsidRPr="006409BB">
        <w:rPr>
          <w:bCs/>
          <w:sz w:val="28"/>
          <w:szCs w:val="28"/>
          <w:lang w:val="kk-KZ"/>
        </w:rPr>
        <w:t xml:space="preserve">1. </w:t>
      </w:r>
      <w:r w:rsidRPr="006409BB">
        <w:rPr>
          <w:sz w:val="28"/>
          <w:szCs w:val="28"/>
          <w:lang w:val="kk-KZ"/>
        </w:rPr>
        <w:t xml:space="preserve">Осы түсіндірмеде </w:t>
      </w:r>
      <w:r w:rsidRPr="006409BB">
        <w:rPr>
          <w:bCs/>
          <w:sz w:val="28"/>
          <w:szCs w:val="28"/>
          <w:lang w:val="kk-KZ"/>
        </w:rPr>
        <w:t>«</w:t>
      </w:r>
      <w:r w:rsidRPr="006409BB">
        <w:rPr>
          <w:rStyle w:val="s0"/>
          <w:rFonts w:eastAsia="Calibri"/>
          <w:sz w:val="28"/>
          <w:szCs w:val="28"/>
          <w:lang w:val="kk-KZ"/>
        </w:rPr>
        <w:t>Сыртқы басқарудағы зейнетақы активтері туралы есеп</w:t>
      </w:r>
      <w:r w:rsidRPr="006409BB">
        <w:rPr>
          <w:bCs/>
          <w:sz w:val="28"/>
          <w:szCs w:val="28"/>
          <w:lang w:val="kk-KZ"/>
        </w:rPr>
        <w:t xml:space="preserve">» </w:t>
      </w:r>
      <w:r w:rsidRPr="006409BB">
        <w:rPr>
          <w:sz w:val="28"/>
          <w:szCs w:val="28"/>
          <w:lang w:val="kk-KZ"/>
        </w:rPr>
        <w:t>әкімшілік деректер нысанын (бұдан әрі – Нысан) толтыру бойынша бірыңғай талаптар айқындалады</w:t>
      </w:r>
      <w:r w:rsidRPr="006409BB">
        <w:rPr>
          <w:bCs/>
          <w:sz w:val="28"/>
          <w:szCs w:val="28"/>
          <w:lang w:val="kk-KZ"/>
        </w:rPr>
        <w:t>.</w:t>
      </w:r>
    </w:p>
    <w:p w14:paraId="4CE8E5F1" w14:textId="77777777" w:rsidR="003303DA" w:rsidRPr="006409BB" w:rsidRDefault="003303DA" w:rsidP="003303DA">
      <w:pPr>
        <w:ind w:firstLine="709"/>
        <w:jc w:val="both"/>
        <w:rPr>
          <w:bCs/>
          <w:sz w:val="28"/>
          <w:szCs w:val="28"/>
          <w:lang w:val="kk-KZ"/>
        </w:rPr>
      </w:pPr>
      <w:r w:rsidRPr="006409BB">
        <w:rPr>
          <w:bCs/>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r w:rsidRPr="006409BB">
        <w:rPr>
          <w:bCs/>
          <w:sz w:val="28"/>
          <w:szCs w:val="28"/>
          <w:lang w:val="kk-KZ"/>
        </w:rPr>
        <w:t>.</w:t>
      </w:r>
    </w:p>
    <w:p w14:paraId="1DCA35CE" w14:textId="77777777" w:rsidR="003303DA" w:rsidRPr="006409BB" w:rsidRDefault="003303DA" w:rsidP="003303DA">
      <w:pPr>
        <w:ind w:firstLine="709"/>
        <w:jc w:val="both"/>
        <w:rPr>
          <w:bCs/>
          <w:sz w:val="28"/>
          <w:szCs w:val="28"/>
          <w:lang w:val="kk-KZ"/>
        </w:rPr>
      </w:pPr>
      <w:r w:rsidRPr="006409BB">
        <w:rPr>
          <w:bCs/>
          <w:sz w:val="28"/>
          <w:szCs w:val="28"/>
          <w:lang w:val="kk-KZ"/>
        </w:rPr>
        <w:t xml:space="preserve">3. </w:t>
      </w:r>
      <w:r w:rsidRPr="006409BB">
        <w:rPr>
          <w:sz w:val="28"/>
          <w:szCs w:val="28"/>
          <w:lang w:val="kk-KZ"/>
        </w:rPr>
        <w:t>Бірыңғай жинақтаушы зейнетақы қоры Нысанды есепті кезеңнің соңындағы жағдай бойынша ай сайын толтырады</w:t>
      </w:r>
      <w:r w:rsidRPr="006409BB">
        <w:rPr>
          <w:bCs/>
          <w:sz w:val="28"/>
          <w:szCs w:val="28"/>
          <w:lang w:val="kk-KZ"/>
        </w:rPr>
        <w:t xml:space="preserve">. </w:t>
      </w:r>
      <w:r w:rsidRPr="006409BB">
        <w:rPr>
          <w:sz w:val="28"/>
          <w:szCs w:val="28"/>
          <w:lang w:val="kk-KZ"/>
        </w:rPr>
        <w:t>Нысандағы деректер теңгемен көрсетіледі</w:t>
      </w:r>
      <w:r w:rsidRPr="006409BB">
        <w:rPr>
          <w:bCs/>
          <w:sz w:val="28"/>
          <w:szCs w:val="28"/>
          <w:lang w:val="kk-KZ"/>
        </w:rPr>
        <w:t>.</w:t>
      </w:r>
    </w:p>
    <w:p w14:paraId="717EDED9" w14:textId="77777777" w:rsidR="003303DA" w:rsidRPr="006409BB" w:rsidRDefault="003303DA" w:rsidP="003303DA">
      <w:pPr>
        <w:ind w:firstLine="709"/>
        <w:jc w:val="both"/>
        <w:rPr>
          <w:bCs/>
          <w:sz w:val="28"/>
          <w:szCs w:val="28"/>
          <w:lang w:val="kk-KZ"/>
        </w:rPr>
      </w:pPr>
      <w:r w:rsidRPr="006409BB">
        <w:rPr>
          <w:bCs/>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bCs/>
          <w:sz w:val="28"/>
          <w:szCs w:val="28"/>
          <w:lang w:val="kk-KZ"/>
        </w:rPr>
        <w:t xml:space="preserve">. </w:t>
      </w:r>
    </w:p>
    <w:p w14:paraId="2B3821D2" w14:textId="77777777" w:rsidR="003303DA" w:rsidRPr="006409BB" w:rsidRDefault="003303DA" w:rsidP="003303DA">
      <w:pPr>
        <w:ind w:firstLine="709"/>
        <w:jc w:val="both"/>
        <w:rPr>
          <w:bCs/>
          <w:sz w:val="28"/>
          <w:szCs w:val="28"/>
          <w:lang w:val="kk-KZ"/>
        </w:rPr>
      </w:pPr>
      <w:r w:rsidRPr="006409BB">
        <w:rPr>
          <w:bCs/>
          <w:sz w:val="28"/>
          <w:szCs w:val="28"/>
          <w:lang w:val="kk-KZ"/>
        </w:rPr>
        <w:t xml:space="preserve"> </w:t>
      </w:r>
    </w:p>
    <w:p w14:paraId="237639DA" w14:textId="77777777" w:rsidR="003303DA" w:rsidRPr="006409BB" w:rsidRDefault="003303DA" w:rsidP="003303DA">
      <w:pPr>
        <w:ind w:firstLine="709"/>
        <w:jc w:val="both"/>
        <w:rPr>
          <w:bCs/>
          <w:sz w:val="28"/>
          <w:szCs w:val="28"/>
          <w:lang w:val="kk-KZ"/>
        </w:rPr>
      </w:pPr>
    </w:p>
    <w:p w14:paraId="09961B64" w14:textId="77777777" w:rsidR="003303DA" w:rsidRPr="006409BB" w:rsidRDefault="003303DA" w:rsidP="003303DA">
      <w:pPr>
        <w:jc w:val="center"/>
        <w:rPr>
          <w:bCs/>
          <w:sz w:val="28"/>
          <w:szCs w:val="28"/>
          <w:lang w:val="kk-KZ"/>
        </w:rPr>
      </w:pPr>
      <w:r w:rsidRPr="006409BB">
        <w:rPr>
          <w:noProof/>
          <w:sz w:val="28"/>
          <w:szCs w:val="28"/>
          <w:lang w:val="kk-KZ"/>
        </w:rPr>
        <w:t>2-тарау. Нысанды толтыру бойынша түсіндірме</w:t>
      </w:r>
    </w:p>
    <w:p w14:paraId="5EA591D6" w14:textId="77777777" w:rsidR="003303DA" w:rsidRPr="006409BB" w:rsidRDefault="003303DA" w:rsidP="003303DA">
      <w:pPr>
        <w:ind w:firstLine="709"/>
        <w:jc w:val="both"/>
        <w:rPr>
          <w:bCs/>
          <w:sz w:val="28"/>
          <w:szCs w:val="28"/>
          <w:lang w:val="kk-KZ"/>
        </w:rPr>
      </w:pPr>
      <w:r w:rsidRPr="006409BB">
        <w:rPr>
          <w:bCs/>
          <w:sz w:val="28"/>
          <w:szCs w:val="28"/>
          <w:lang w:val="kk-KZ"/>
        </w:rPr>
        <w:t xml:space="preserve"> </w:t>
      </w:r>
    </w:p>
    <w:p w14:paraId="10D895AA" w14:textId="77777777" w:rsidR="003303DA" w:rsidRPr="006409BB" w:rsidRDefault="003303DA" w:rsidP="003303DA">
      <w:pPr>
        <w:ind w:firstLine="709"/>
        <w:jc w:val="both"/>
        <w:rPr>
          <w:bCs/>
          <w:sz w:val="28"/>
          <w:szCs w:val="28"/>
          <w:lang w:val="kk-KZ"/>
        </w:rPr>
      </w:pPr>
      <w:r w:rsidRPr="006409BB">
        <w:rPr>
          <w:bCs/>
          <w:sz w:val="28"/>
          <w:szCs w:val="28"/>
          <w:lang w:val="kk-KZ"/>
        </w:rPr>
        <w:t xml:space="preserve">5. </w:t>
      </w:r>
      <w:r w:rsidRPr="006409BB">
        <w:rPr>
          <w:sz w:val="28"/>
          <w:szCs w:val="28"/>
          <w:lang w:val="kk-KZ"/>
        </w:rPr>
        <w:t>2024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r w:rsidRPr="006409BB">
        <w:rPr>
          <w:bCs/>
          <w:sz w:val="28"/>
          <w:szCs w:val="28"/>
          <w:lang w:val="kk-KZ"/>
        </w:rPr>
        <w:t>.</w:t>
      </w:r>
    </w:p>
    <w:p w14:paraId="5FF242D8" w14:textId="77777777" w:rsidR="003303DA" w:rsidRPr="006409BB" w:rsidRDefault="003303DA" w:rsidP="003303DA">
      <w:pPr>
        <w:ind w:firstLine="709"/>
        <w:jc w:val="both"/>
        <w:rPr>
          <w:bCs/>
          <w:sz w:val="28"/>
          <w:szCs w:val="28"/>
          <w:lang w:val="kk-KZ"/>
        </w:rPr>
      </w:pPr>
      <w:r w:rsidRPr="006409BB">
        <w:rPr>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6409BB">
        <w:rPr>
          <w:bCs/>
          <w:sz w:val="28"/>
          <w:szCs w:val="28"/>
          <w:lang w:val="kk-KZ"/>
        </w:rPr>
        <w:t>.</w:t>
      </w:r>
    </w:p>
    <w:p w14:paraId="6BFB3920" w14:textId="77777777" w:rsidR="003303DA" w:rsidRPr="006409BB" w:rsidRDefault="003303DA" w:rsidP="003303DA">
      <w:pPr>
        <w:ind w:firstLine="709"/>
        <w:jc w:val="both"/>
        <w:rPr>
          <w:bCs/>
          <w:sz w:val="28"/>
          <w:szCs w:val="28"/>
          <w:lang w:val="kk-KZ"/>
        </w:rPr>
      </w:pPr>
      <w:r w:rsidRPr="006409BB">
        <w:rPr>
          <w:bCs/>
          <w:sz w:val="28"/>
          <w:szCs w:val="28"/>
          <w:lang w:val="kk-KZ"/>
        </w:rPr>
        <w:t xml:space="preserve">6. </w:t>
      </w:r>
      <w:r w:rsidRPr="006409BB">
        <w:rPr>
          <w:sz w:val="28"/>
          <w:szCs w:val="28"/>
          <w:lang w:val="kk-KZ"/>
        </w:rPr>
        <w:t xml:space="preserve">Нысан шет мемлекетт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инвестициялық басқарудағы немесе инвестициялық портфельді басқарушының сенімгерлік басқаруына </w:t>
      </w:r>
      <w:r w:rsidRPr="006409BB">
        <w:rPr>
          <w:sz w:val="28"/>
          <w:szCs w:val="28"/>
          <w:lang w:val="kk-KZ"/>
        </w:rPr>
        <w:lastRenderedPageBreak/>
        <w:t>берілген (бұдан әрі – зейнетақы активтерін басқарушы) активтер бойынша ұсынылады</w:t>
      </w:r>
      <w:r w:rsidRPr="006409BB">
        <w:rPr>
          <w:bCs/>
          <w:sz w:val="28"/>
          <w:szCs w:val="28"/>
          <w:lang w:val="kk-KZ"/>
        </w:rPr>
        <w:t>.</w:t>
      </w:r>
    </w:p>
    <w:p w14:paraId="1FCB669B" w14:textId="77777777" w:rsidR="003303DA" w:rsidRPr="006409BB" w:rsidRDefault="003303DA" w:rsidP="003303DA">
      <w:pPr>
        <w:ind w:firstLine="709"/>
        <w:jc w:val="both"/>
        <w:rPr>
          <w:color w:val="000000"/>
          <w:sz w:val="28"/>
          <w:szCs w:val="28"/>
          <w:lang w:val="kk-KZ"/>
        </w:rPr>
      </w:pPr>
      <w:r w:rsidRPr="006409BB">
        <w:rPr>
          <w:bCs/>
          <w:sz w:val="28"/>
          <w:szCs w:val="28"/>
          <w:lang w:val="kk-KZ"/>
        </w:rPr>
        <w:t xml:space="preserve">7. </w:t>
      </w:r>
      <w:r w:rsidRPr="006409BB">
        <w:rPr>
          <w:color w:val="000000"/>
          <w:sz w:val="28"/>
          <w:szCs w:val="28"/>
          <w:lang w:val="kk-KZ"/>
        </w:rPr>
        <w:t>Нысан әрбір зейнетақы активтерін басқарушы бойынша толтырылады.</w:t>
      </w:r>
    </w:p>
    <w:p w14:paraId="592C0406"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8. 4-бағанда шарт бойынша зейнетақы активтерін басқару кезеңі көрсетіледі. Егер шартта зейнетақы активтерін басқару кезеңі көзделмесе, онда 4-бағанда «-» белгісі қойылады.</w:t>
      </w:r>
    </w:p>
    <w:p w14:paraId="08A35178"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9. 5-бағанда есепті күні басқарудағы зейнетақы активтерінің ағымдағы құны көрсетіледі.</w:t>
      </w:r>
    </w:p>
    <w:p w14:paraId="7C7922A9"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10. Егер есепті кезеңде зейнетақы активтерін басқарушы зейнетақы активтерінің барлық сомасын басқа басқарушыға берсе не оларды бірыңғай жинақтаушы зейнетақы қорына қайтарса және шартты бұзса, онда 2, 3, </w:t>
      </w:r>
      <w:r w:rsidRPr="006409BB">
        <w:rPr>
          <w:color w:val="000000"/>
          <w:sz w:val="28"/>
          <w:szCs w:val="28"/>
          <w:lang w:val="kk-KZ"/>
        </w:rPr>
        <w:br/>
        <w:t>4-бағандарда активтер мен міндеттемелерді берудің соңғы күніне осы зейнетақы активтерін басқарушы бойынша мәліметтер көрсетіледі және 6-бағанда берілген активтер нәтижесі туралы ақпарат (зейнетақы активтері сомасы және осы сома қайда берілгені) көрсетіледі</w:t>
      </w:r>
      <w:r w:rsidRPr="006409BB">
        <w:rPr>
          <w:bCs/>
          <w:sz w:val="28"/>
          <w:szCs w:val="28"/>
          <w:lang w:val="kk-KZ"/>
        </w:rPr>
        <w:t>.</w:t>
      </w:r>
    </w:p>
    <w:p w14:paraId="4E33A4D4" w14:textId="77777777" w:rsidR="003303DA" w:rsidRPr="006409BB" w:rsidRDefault="003303DA" w:rsidP="003303DA">
      <w:pPr>
        <w:ind w:firstLine="709"/>
        <w:jc w:val="both"/>
        <w:rPr>
          <w:bCs/>
          <w:sz w:val="28"/>
          <w:szCs w:val="28"/>
          <w:lang w:val="kk-KZ"/>
        </w:rPr>
      </w:pPr>
      <w:r w:rsidRPr="006409BB">
        <w:rPr>
          <w:bCs/>
          <w:sz w:val="28"/>
          <w:szCs w:val="28"/>
          <w:lang w:val="kk-KZ"/>
        </w:rPr>
        <w:t xml:space="preserve">11. </w:t>
      </w:r>
      <w:r w:rsidRPr="006409BB">
        <w:rPr>
          <w:sz w:val="28"/>
          <w:szCs w:val="28"/>
          <w:lang w:val="kk-KZ"/>
        </w:rPr>
        <w:t>Мәліметтер болмаған жағдайда Нысан толтырылмай ұсынылады.</w:t>
      </w:r>
      <w:r w:rsidRPr="006409BB">
        <w:rPr>
          <w:bCs/>
          <w:sz w:val="28"/>
          <w:szCs w:val="28"/>
          <w:lang w:val="kk-KZ"/>
        </w:rPr>
        <w:br w:type="page"/>
      </w:r>
    </w:p>
    <w:p w14:paraId="2E474789"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7F902988" w14:textId="77777777" w:rsidR="003303DA" w:rsidRPr="006409BB" w:rsidRDefault="003303DA" w:rsidP="003303DA">
      <w:pPr>
        <w:ind w:firstLine="709"/>
        <w:jc w:val="right"/>
        <w:rPr>
          <w:sz w:val="28"/>
          <w:szCs w:val="28"/>
          <w:lang w:val="kk-KZ"/>
        </w:rPr>
      </w:pPr>
      <w:r w:rsidRPr="006409BB">
        <w:rPr>
          <w:rStyle w:val="s0"/>
          <w:sz w:val="28"/>
          <w:szCs w:val="28"/>
          <w:lang w:val="kk-KZ"/>
        </w:rPr>
        <w:t>5-қосымша</w:t>
      </w:r>
    </w:p>
    <w:p w14:paraId="589653A5" w14:textId="77777777" w:rsidR="003303DA" w:rsidRPr="006409BB" w:rsidRDefault="003303DA" w:rsidP="003303DA">
      <w:pPr>
        <w:ind w:firstLine="709"/>
        <w:jc w:val="right"/>
        <w:rPr>
          <w:sz w:val="28"/>
          <w:szCs w:val="28"/>
          <w:lang w:val="kk-KZ"/>
        </w:rPr>
      </w:pPr>
    </w:p>
    <w:p w14:paraId="1A13C9EB" w14:textId="77777777" w:rsidR="003303DA" w:rsidRPr="006409BB" w:rsidRDefault="003303DA" w:rsidP="003303DA">
      <w:pPr>
        <w:ind w:firstLine="709"/>
        <w:jc w:val="right"/>
        <w:rPr>
          <w:sz w:val="28"/>
          <w:szCs w:val="28"/>
          <w:lang w:val="kk-KZ"/>
        </w:rPr>
      </w:pPr>
    </w:p>
    <w:p w14:paraId="04360235"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26FF69D2"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2F8B6A77"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12803485"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5B6B8B43" w14:textId="77777777" w:rsidR="003303DA" w:rsidRPr="006409BB" w:rsidRDefault="003303DA" w:rsidP="003303DA">
      <w:pPr>
        <w:ind w:firstLine="709"/>
        <w:jc w:val="right"/>
        <w:rPr>
          <w:sz w:val="28"/>
          <w:szCs w:val="28"/>
          <w:lang w:val="kk-KZ"/>
        </w:rPr>
      </w:pPr>
      <w:r w:rsidRPr="006409BB">
        <w:rPr>
          <w:rStyle w:val="s0"/>
          <w:sz w:val="28"/>
          <w:szCs w:val="28"/>
          <w:lang w:val="kk-KZ"/>
        </w:rPr>
        <w:t>5-қосымша</w:t>
      </w:r>
    </w:p>
    <w:p w14:paraId="47CA64FA" w14:textId="77777777" w:rsidR="003303DA" w:rsidRPr="006409BB" w:rsidRDefault="003303DA" w:rsidP="003303DA">
      <w:pPr>
        <w:ind w:firstLine="709"/>
        <w:jc w:val="right"/>
        <w:rPr>
          <w:sz w:val="28"/>
          <w:szCs w:val="28"/>
          <w:lang w:val="kk-KZ"/>
        </w:rPr>
      </w:pPr>
    </w:p>
    <w:p w14:paraId="3A90AA48"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5AE14F5E" w14:textId="77777777" w:rsidR="003303DA" w:rsidRPr="006409BB" w:rsidRDefault="003303DA" w:rsidP="003303DA">
      <w:pPr>
        <w:ind w:firstLine="709"/>
        <w:jc w:val="center"/>
        <w:rPr>
          <w:sz w:val="28"/>
          <w:szCs w:val="28"/>
          <w:lang w:val="kk-KZ"/>
        </w:rPr>
      </w:pPr>
      <w:r w:rsidRPr="006409BB">
        <w:rPr>
          <w:sz w:val="28"/>
          <w:lang w:val="kk-KZ"/>
        </w:rPr>
        <w:t>Әкімшілік деректерді жинауға арналған нысан</w:t>
      </w:r>
    </w:p>
    <w:p w14:paraId="10AEA05E" w14:textId="77777777" w:rsidR="003303DA" w:rsidRPr="006409BB" w:rsidRDefault="003303DA" w:rsidP="003303DA">
      <w:pPr>
        <w:ind w:firstLine="709"/>
        <w:jc w:val="right"/>
        <w:rPr>
          <w:sz w:val="28"/>
          <w:szCs w:val="28"/>
          <w:lang w:val="kk-KZ"/>
        </w:rPr>
      </w:pPr>
    </w:p>
    <w:p w14:paraId="164AFA1C"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5569D458"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58041B72"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 нысаны www.nationalbank.kz интернет-ресурсында орналастырылған</w:t>
      </w:r>
    </w:p>
    <w:p w14:paraId="309DB856" w14:textId="77777777" w:rsidR="003303DA" w:rsidRPr="006409BB" w:rsidRDefault="003303DA" w:rsidP="003303DA">
      <w:pPr>
        <w:ind w:firstLine="709"/>
        <w:jc w:val="right"/>
        <w:rPr>
          <w:sz w:val="28"/>
          <w:szCs w:val="28"/>
          <w:lang w:val="kk-KZ"/>
        </w:rPr>
      </w:pPr>
    </w:p>
    <w:p w14:paraId="2DB57F81"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26E93D8C" w14:textId="77777777" w:rsidR="003303DA" w:rsidRPr="006409BB" w:rsidRDefault="003303DA" w:rsidP="003303DA">
      <w:pPr>
        <w:ind w:firstLine="709"/>
        <w:jc w:val="center"/>
        <w:rPr>
          <w:rStyle w:val="s0"/>
          <w:rFonts w:eastAsia="Calibri"/>
          <w:sz w:val="28"/>
          <w:szCs w:val="28"/>
          <w:lang w:val="kk-KZ"/>
        </w:rPr>
      </w:pPr>
      <w:r w:rsidRPr="006409BB">
        <w:rPr>
          <w:rStyle w:val="s0"/>
          <w:rFonts w:eastAsia="Calibri"/>
          <w:sz w:val="28"/>
          <w:szCs w:val="28"/>
          <w:lang w:val="kk-KZ"/>
        </w:rPr>
        <w:t>Салымшылардың (алушылардың) зейнетақы жинақтарының көлемі және жеке зейнетақы шоттарының саны туралы есеп</w:t>
      </w:r>
    </w:p>
    <w:p w14:paraId="5CEAFADA" w14:textId="77777777" w:rsidR="003303DA" w:rsidRPr="006409BB" w:rsidRDefault="003303DA" w:rsidP="003303DA">
      <w:pPr>
        <w:ind w:firstLine="709"/>
        <w:jc w:val="right"/>
        <w:rPr>
          <w:sz w:val="28"/>
          <w:szCs w:val="28"/>
          <w:lang w:val="kk-KZ"/>
        </w:rPr>
      </w:pPr>
    </w:p>
    <w:p w14:paraId="3DA6529D"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 нысанының индексі: 1-ENPF_PV</w:t>
      </w:r>
    </w:p>
    <w:p w14:paraId="30BC2D9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Кезеңділігі: ай сайын</w:t>
      </w:r>
    </w:p>
    <w:p w14:paraId="3E2D206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64407AD0" w14:textId="77777777" w:rsidR="003303DA" w:rsidRPr="006409BB" w:rsidRDefault="003303DA" w:rsidP="003303DA">
      <w:pPr>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18B45947" w14:textId="77777777" w:rsidR="003303DA" w:rsidRPr="006409BB" w:rsidRDefault="003303DA" w:rsidP="003303DA">
      <w:pPr>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w:t>
      </w:r>
      <w:r w:rsidRPr="006409BB">
        <w:rPr>
          <w:sz w:val="28"/>
          <w:szCs w:val="28"/>
          <w:lang w:val="kk-KZ"/>
        </w:rPr>
        <w:t xml:space="preserve"> ай сайын</w:t>
      </w:r>
    </w:p>
    <w:p w14:paraId="59D1B8DB" w14:textId="77777777" w:rsidR="003303DA" w:rsidRPr="006409BB" w:rsidRDefault="003303DA" w:rsidP="003303DA">
      <w:pPr>
        <w:ind w:firstLine="709"/>
        <w:jc w:val="both"/>
        <w:rPr>
          <w:sz w:val="28"/>
          <w:szCs w:val="28"/>
          <w:lang w:val="kk-KZ"/>
        </w:rPr>
      </w:pPr>
    </w:p>
    <w:p w14:paraId="5DAD8F03" w14:textId="77777777" w:rsidR="003303DA" w:rsidRPr="006409BB" w:rsidRDefault="003303DA" w:rsidP="003303DA">
      <w:pPr>
        <w:ind w:firstLine="709"/>
        <w:jc w:val="both"/>
        <w:rPr>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66543DAE" w14:textId="77777777" w:rsidR="003303DA" w:rsidRPr="006409BB" w:rsidRDefault="003303DA" w:rsidP="003303DA">
      <w:pPr>
        <w:ind w:firstLine="709"/>
        <w:jc w:val="right"/>
        <w:rPr>
          <w:sz w:val="28"/>
          <w:szCs w:val="28"/>
          <w:lang w:val="kk-KZ"/>
        </w:rPr>
      </w:pPr>
      <w:r>
        <w:rPr>
          <w:sz w:val="28"/>
          <w:szCs w:val="28"/>
          <w:lang w:val="kk-KZ"/>
        </w:rPr>
        <w:lastRenderedPageBreak/>
        <w:t>Нысан</w:t>
      </w:r>
    </w:p>
    <w:p w14:paraId="48CF2303" w14:textId="77777777" w:rsidR="003303DA" w:rsidRPr="006409BB" w:rsidRDefault="003303DA" w:rsidP="003303DA">
      <w:pPr>
        <w:ind w:firstLine="709"/>
        <w:jc w:val="both"/>
        <w:rPr>
          <w:sz w:val="28"/>
          <w:szCs w:val="28"/>
          <w:lang w:val="kk-KZ"/>
        </w:rPr>
      </w:pPr>
    </w:p>
    <w:p w14:paraId="4D7F0C05" w14:textId="77777777" w:rsidR="003303DA" w:rsidRPr="006409BB" w:rsidRDefault="003303DA" w:rsidP="003303DA">
      <w:pPr>
        <w:ind w:firstLine="709"/>
        <w:jc w:val="both"/>
        <w:rPr>
          <w:sz w:val="28"/>
          <w:szCs w:val="28"/>
          <w:lang w:val="kk-KZ"/>
        </w:rPr>
      </w:pPr>
      <w:r w:rsidRPr="006409BB">
        <w:rPr>
          <w:sz w:val="28"/>
          <w:szCs w:val="28"/>
          <w:lang w:val="kk-KZ"/>
        </w:rPr>
        <w:t xml:space="preserve">Кесте. </w:t>
      </w:r>
      <w:r w:rsidRPr="006409BB">
        <w:rPr>
          <w:rStyle w:val="s0"/>
          <w:rFonts w:eastAsia="Calibri"/>
          <w:sz w:val="28"/>
          <w:szCs w:val="28"/>
          <w:lang w:val="kk-KZ"/>
        </w:rPr>
        <w:t>Салымшылардың (алушылардың) зейнетақы жинақтарының көлемі және жеке зейнетақы шоттарының саны туралы есеп</w:t>
      </w:r>
      <w:r w:rsidRPr="006409BB">
        <w:rPr>
          <w:sz w:val="28"/>
          <w:szCs w:val="28"/>
          <w:lang w:val="kk-KZ"/>
        </w:rPr>
        <w:t xml:space="preserve"> </w:t>
      </w:r>
    </w:p>
    <w:p w14:paraId="1DFD052B" w14:textId="77777777" w:rsidR="003303DA" w:rsidRPr="006409BB" w:rsidRDefault="003303DA" w:rsidP="003303DA">
      <w:pPr>
        <w:ind w:firstLine="709"/>
        <w:rPr>
          <w:rStyle w:val="s0"/>
          <w:rFonts w:eastAsia="Calibri"/>
          <w:sz w:val="28"/>
          <w:szCs w:val="28"/>
          <w:lang w:val="kk-KZ"/>
        </w:rPr>
      </w:pPr>
      <w:r w:rsidRPr="006409BB">
        <w:rPr>
          <w:rStyle w:val="s0"/>
          <w:rFonts w:eastAsia="Calibri"/>
          <w:sz w:val="28"/>
          <w:szCs w:val="28"/>
          <w:lang w:val="kk-KZ"/>
        </w:rPr>
        <w:t>Сенімгерлік басқарудағы зейнетақы жинақтары бойынша</w:t>
      </w:r>
    </w:p>
    <w:p w14:paraId="0EBC04F0" w14:textId="77777777" w:rsidR="003303DA" w:rsidRPr="006409BB" w:rsidRDefault="003303DA" w:rsidP="003303DA">
      <w:pPr>
        <w:jc w:val="center"/>
        <w:rPr>
          <w:sz w:val="28"/>
          <w:szCs w:val="28"/>
          <w:lang w:val="kk-KZ"/>
        </w:rPr>
      </w:pPr>
      <w:r w:rsidRPr="006409BB">
        <w:rPr>
          <w:sz w:val="28"/>
          <w:szCs w:val="28"/>
          <w:lang w:val="kk-KZ"/>
        </w:rPr>
        <w:t>__________________________________________________</w:t>
      </w:r>
    </w:p>
    <w:p w14:paraId="5E161525" w14:textId="77777777" w:rsidR="003303DA" w:rsidRPr="006409BB" w:rsidRDefault="003303DA" w:rsidP="003303DA">
      <w:pPr>
        <w:jc w:val="center"/>
        <w:rPr>
          <w:sz w:val="28"/>
          <w:szCs w:val="28"/>
          <w:lang w:val="kk-KZ"/>
        </w:rPr>
      </w:pPr>
      <w:r w:rsidRPr="006409BB">
        <w:rPr>
          <w:sz w:val="28"/>
          <w:szCs w:val="28"/>
          <w:lang w:val="kk-KZ"/>
        </w:rPr>
        <w:t>(зейнетақы активтерін басқарушының атауы)</w:t>
      </w:r>
    </w:p>
    <w:p w14:paraId="103621DB" w14:textId="77777777" w:rsidR="003303DA" w:rsidRPr="006409BB" w:rsidRDefault="003303DA" w:rsidP="003303DA">
      <w:pPr>
        <w:jc w:val="center"/>
        <w:rPr>
          <w:sz w:val="28"/>
          <w:szCs w:val="28"/>
          <w:lang w:val="kk-KZ"/>
        </w:rPr>
      </w:pPr>
    </w:p>
    <w:p w14:paraId="07BD9A3D" w14:textId="77777777" w:rsidR="003303DA" w:rsidRPr="006409BB" w:rsidRDefault="003303DA" w:rsidP="003303DA">
      <w:pPr>
        <w:ind w:firstLine="709"/>
        <w:jc w:val="right"/>
        <w:rPr>
          <w:sz w:val="28"/>
          <w:szCs w:val="28"/>
          <w:lang w:val="kk-KZ"/>
        </w:rPr>
      </w:pPr>
      <w:r w:rsidRPr="006409BB">
        <w:rPr>
          <w:sz w:val="28"/>
          <w:szCs w:val="28"/>
          <w:lang w:val="kk-KZ"/>
        </w:rPr>
        <w:t xml:space="preserve"> (мың теңгеме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6"/>
        <w:gridCol w:w="2194"/>
        <w:gridCol w:w="1469"/>
        <w:gridCol w:w="2625"/>
        <w:gridCol w:w="12"/>
        <w:gridCol w:w="2348"/>
        <w:gridCol w:w="1609"/>
        <w:gridCol w:w="2686"/>
      </w:tblGrid>
      <w:tr w:rsidR="003303DA" w:rsidRPr="006F2548" w14:paraId="4D2BFF45" w14:textId="77777777" w:rsidTr="003303DA">
        <w:tc>
          <w:tcPr>
            <w:tcW w:w="552" w:type="pct"/>
            <w:vMerge w:val="restart"/>
            <w:tcMar>
              <w:top w:w="0" w:type="dxa"/>
              <w:left w:w="168" w:type="dxa"/>
              <w:bottom w:w="0" w:type="dxa"/>
              <w:right w:w="168" w:type="dxa"/>
            </w:tcMar>
            <w:hideMark/>
          </w:tcPr>
          <w:p w14:paraId="0FD2DB2C" w14:textId="77777777" w:rsidR="003303DA" w:rsidRPr="006409BB" w:rsidRDefault="003303DA" w:rsidP="003303DA">
            <w:pPr>
              <w:pStyle w:val="pji"/>
              <w:ind w:left="-178" w:right="-79"/>
              <w:jc w:val="center"/>
              <w:rPr>
                <w:color w:val="auto"/>
                <w:lang w:val="kk-KZ"/>
              </w:rPr>
            </w:pPr>
            <w:r w:rsidRPr="006409BB">
              <w:rPr>
                <w:lang w:val="kk-KZ"/>
              </w:rPr>
              <w:t>Салымшылардың (алушылардың) жасы</w:t>
            </w:r>
            <w:r w:rsidRPr="006409BB">
              <w:rPr>
                <w:color w:val="auto"/>
                <w:lang w:val="kk-KZ"/>
              </w:rPr>
              <w:t xml:space="preserve"> </w:t>
            </w:r>
          </w:p>
        </w:tc>
        <w:tc>
          <w:tcPr>
            <w:tcW w:w="4448" w:type="pct"/>
            <w:gridSpan w:val="7"/>
            <w:tcMar>
              <w:top w:w="0" w:type="dxa"/>
              <w:left w:w="168" w:type="dxa"/>
              <w:bottom w:w="0" w:type="dxa"/>
              <w:right w:w="168" w:type="dxa"/>
            </w:tcMar>
            <w:hideMark/>
          </w:tcPr>
          <w:p w14:paraId="272EE5A0" w14:textId="77777777" w:rsidR="003303DA" w:rsidRPr="006409BB" w:rsidRDefault="003303DA" w:rsidP="003303DA">
            <w:pPr>
              <w:pStyle w:val="pji"/>
              <w:jc w:val="center"/>
              <w:rPr>
                <w:color w:val="auto"/>
                <w:lang w:val="kk-KZ"/>
              </w:rPr>
            </w:pPr>
            <w:r w:rsidRPr="006409BB">
              <w:rPr>
                <w:lang w:val="kk-KZ"/>
              </w:rPr>
              <w:t>Салымшылардың (алушылардың) жеке зейнетақы шоттары</w:t>
            </w:r>
          </w:p>
        </w:tc>
      </w:tr>
      <w:tr w:rsidR="003303DA" w:rsidRPr="006F2548" w14:paraId="6CD77D03" w14:textId="77777777" w:rsidTr="003303DA">
        <w:tc>
          <w:tcPr>
            <w:tcW w:w="552" w:type="pct"/>
            <w:vMerge/>
            <w:vAlign w:val="center"/>
            <w:hideMark/>
          </w:tcPr>
          <w:p w14:paraId="2BECD33C" w14:textId="77777777" w:rsidR="003303DA" w:rsidRPr="006409BB" w:rsidRDefault="003303DA" w:rsidP="003303DA">
            <w:pPr>
              <w:jc w:val="center"/>
              <w:rPr>
                <w:lang w:val="kk-KZ"/>
              </w:rPr>
            </w:pPr>
          </w:p>
        </w:tc>
        <w:tc>
          <w:tcPr>
            <w:tcW w:w="4448" w:type="pct"/>
            <w:gridSpan w:val="7"/>
            <w:tcMar>
              <w:top w:w="0" w:type="dxa"/>
              <w:left w:w="168" w:type="dxa"/>
              <w:bottom w:w="0" w:type="dxa"/>
              <w:right w:w="168" w:type="dxa"/>
            </w:tcMar>
            <w:hideMark/>
          </w:tcPr>
          <w:p w14:paraId="37705E1E" w14:textId="77777777" w:rsidR="003303DA" w:rsidRPr="006409BB" w:rsidRDefault="003303DA" w:rsidP="003303DA">
            <w:pPr>
              <w:pStyle w:val="pji"/>
              <w:jc w:val="center"/>
              <w:rPr>
                <w:color w:val="auto"/>
                <w:lang w:val="kk-KZ"/>
              </w:rPr>
            </w:pPr>
            <w:r w:rsidRPr="006409BB">
              <w:rPr>
                <w:lang w:val="kk-KZ"/>
              </w:rPr>
              <w:t>міндетті зейнетақы жарналарын есепке алу бойынша</w:t>
            </w:r>
          </w:p>
        </w:tc>
      </w:tr>
      <w:tr w:rsidR="003303DA" w:rsidRPr="006409BB" w14:paraId="7433E266" w14:textId="77777777" w:rsidTr="003303DA">
        <w:tc>
          <w:tcPr>
            <w:tcW w:w="552" w:type="pct"/>
            <w:vMerge/>
            <w:vAlign w:val="center"/>
            <w:hideMark/>
          </w:tcPr>
          <w:p w14:paraId="21E3CD4F" w14:textId="77777777" w:rsidR="003303DA" w:rsidRPr="006409BB" w:rsidRDefault="003303DA" w:rsidP="003303DA">
            <w:pPr>
              <w:jc w:val="center"/>
              <w:rPr>
                <w:lang w:val="kk-KZ"/>
              </w:rPr>
            </w:pPr>
          </w:p>
        </w:tc>
        <w:tc>
          <w:tcPr>
            <w:tcW w:w="2165" w:type="pct"/>
            <w:gridSpan w:val="4"/>
            <w:tcMar>
              <w:top w:w="0" w:type="dxa"/>
              <w:left w:w="168" w:type="dxa"/>
              <w:bottom w:w="0" w:type="dxa"/>
              <w:right w:w="168" w:type="dxa"/>
            </w:tcMar>
            <w:hideMark/>
          </w:tcPr>
          <w:p w14:paraId="3B4814DC" w14:textId="77777777" w:rsidR="003303DA" w:rsidRPr="006409BB" w:rsidRDefault="003303DA" w:rsidP="003303DA">
            <w:pPr>
              <w:pStyle w:val="pji"/>
              <w:jc w:val="center"/>
              <w:rPr>
                <w:color w:val="auto"/>
                <w:lang w:val="kk-KZ"/>
              </w:rPr>
            </w:pPr>
            <w:r w:rsidRPr="006409BB">
              <w:rPr>
                <w:lang w:val="kk-KZ"/>
              </w:rPr>
              <w:t>Ерлер</w:t>
            </w:r>
          </w:p>
        </w:tc>
        <w:tc>
          <w:tcPr>
            <w:tcW w:w="2283" w:type="pct"/>
            <w:gridSpan w:val="3"/>
            <w:tcMar>
              <w:top w:w="0" w:type="dxa"/>
              <w:left w:w="168" w:type="dxa"/>
              <w:bottom w:w="0" w:type="dxa"/>
              <w:right w:w="168" w:type="dxa"/>
            </w:tcMar>
            <w:hideMark/>
          </w:tcPr>
          <w:p w14:paraId="5755087F" w14:textId="77777777" w:rsidR="003303DA" w:rsidRPr="006409BB" w:rsidRDefault="003303DA" w:rsidP="003303DA">
            <w:pPr>
              <w:pStyle w:val="pji"/>
              <w:jc w:val="center"/>
              <w:rPr>
                <w:color w:val="auto"/>
                <w:lang w:val="kk-KZ"/>
              </w:rPr>
            </w:pPr>
            <w:r w:rsidRPr="006409BB">
              <w:rPr>
                <w:lang w:val="kk-KZ"/>
              </w:rPr>
              <w:t>Әйелдер</w:t>
            </w:r>
          </w:p>
        </w:tc>
      </w:tr>
      <w:tr w:rsidR="003303DA" w:rsidRPr="006F2548" w14:paraId="2AD3F6C9" w14:textId="77777777" w:rsidTr="003303DA">
        <w:tc>
          <w:tcPr>
            <w:tcW w:w="552" w:type="pct"/>
            <w:vMerge/>
            <w:vAlign w:val="center"/>
            <w:hideMark/>
          </w:tcPr>
          <w:p w14:paraId="05816356" w14:textId="77777777" w:rsidR="003303DA" w:rsidRPr="006409BB" w:rsidRDefault="003303DA" w:rsidP="003303DA">
            <w:pPr>
              <w:jc w:val="center"/>
              <w:rPr>
                <w:lang w:val="kk-KZ"/>
              </w:rPr>
            </w:pPr>
          </w:p>
        </w:tc>
        <w:tc>
          <w:tcPr>
            <w:tcW w:w="754" w:type="pct"/>
            <w:tcMar>
              <w:top w:w="0" w:type="dxa"/>
              <w:left w:w="168" w:type="dxa"/>
              <w:bottom w:w="0" w:type="dxa"/>
              <w:right w:w="168" w:type="dxa"/>
            </w:tcMar>
            <w:hideMark/>
          </w:tcPr>
          <w:p w14:paraId="4FCC8C85" w14:textId="77777777" w:rsidR="003303DA" w:rsidRPr="006409BB" w:rsidRDefault="003303DA" w:rsidP="003303DA">
            <w:pPr>
              <w:pStyle w:val="pji"/>
              <w:ind w:left="-171" w:right="-163"/>
              <w:jc w:val="center"/>
              <w:rPr>
                <w:color w:val="auto"/>
                <w:lang w:val="kk-KZ"/>
              </w:rPr>
            </w:pPr>
            <w:r w:rsidRPr="006409BB">
              <w:rPr>
                <w:lang w:val="kk-KZ"/>
              </w:rPr>
              <w:t>Зейнетақы жинақтары бар салымшылардың (алушылардың) жеке зейнетақы шоттарының саны</w:t>
            </w:r>
          </w:p>
        </w:tc>
        <w:tc>
          <w:tcPr>
            <w:tcW w:w="505" w:type="pct"/>
            <w:tcMar>
              <w:top w:w="0" w:type="dxa"/>
              <w:left w:w="168" w:type="dxa"/>
              <w:bottom w:w="0" w:type="dxa"/>
              <w:right w:w="168" w:type="dxa"/>
            </w:tcMar>
            <w:hideMark/>
          </w:tcPr>
          <w:p w14:paraId="75379F95" w14:textId="77777777" w:rsidR="003303DA" w:rsidRPr="006409BB" w:rsidRDefault="003303DA" w:rsidP="003303DA">
            <w:pPr>
              <w:pStyle w:val="pji"/>
              <w:ind w:left="-171" w:right="-163"/>
              <w:jc w:val="center"/>
              <w:rPr>
                <w:color w:val="auto"/>
                <w:lang w:val="kk-KZ"/>
              </w:rPr>
            </w:pPr>
            <w:r w:rsidRPr="006409BB">
              <w:rPr>
                <w:lang w:val="kk-KZ"/>
              </w:rPr>
              <w:t>Зейнетақы жинақтарының сомасы</w:t>
            </w:r>
          </w:p>
        </w:tc>
        <w:tc>
          <w:tcPr>
            <w:tcW w:w="902" w:type="pct"/>
            <w:tcMar>
              <w:top w:w="0" w:type="dxa"/>
              <w:left w:w="168" w:type="dxa"/>
              <w:bottom w:w="0" w:type="dxa"/>
              <w:right w:w="168" w:type="dxa"/>
            </w:tcMar>
            <w:hideMark/>
          </w:tcPr>
          <w:p w14:paraId="71F20C17" w14:textId="77777777" w:rsidR="003303DA" w:rsidRPr="006409BB" w:rsidRDefault="003303DA" w:rsidP="003303DA">
            <w:pPr>
              <w:pStyle w:val="pji"/>
              <w:ind w:left="-171" w:right="-163"/>
              <w:jc w:val="center"/>
              <w:rPr>
                <w:color w:val="auto"/>
                <w:lang w:val="kk-KZ"/>
              </w:rPr>
            </w:pPr>
            <w:r w:rsidRPr="006409BB">
              <w:rPr>
                <w:lang w:val="kk-KZ"/>
              </w:rPr>
              <w:t>Зейнетақы жинақтары жоқ салымшылардың (алушылардың) жеке зейнетақы шоттарының саны</w:t>
            </w:r>
          </w:p>
        </w:tc>
        <w:tc>
          <w:tcPr>
            <w:tcW w:w="811" w:type="pct"/>
            <w:gridSpan w:val="2"/>
            <w:tcMar>
              <w:top w:w="0" w:type="dxa"/>
              <w:left w:w="168" w:type="dxa"/>
              <w:bottom w:w="0" w:type="dxa"/>
              <w:right w:w="168" w:type="dxa"/>
            </w:tcMar>
            <w:hideMark/>
          </w:tcPr>
          <w:p w14:paraId="6DC6BD06" w14:textId="77777777" w:rsidR="003303DA" w:rsidRPr="006409BB" w:rsidRDefault="003303DA" w:rsidP="003303DA">
            <w:pPr>
              <w:pStyle w:val="pji"/>
              <w:ind w:left="-171" w:right="-163"/>
              <w:jc w:val="center"/>
              <w:rPr>
                <w:color w:val="auto"/>
                <w:lang w:val="kk-KZ"/>
              </w:rPr>
            </w:pPr>
            <w:r w:rsidRPr="006409BB">
              <w:rPr>
                <w:lang w:val="kk-KZ"/>
              </w:rPr>
              <w:t>Зейнетақы жинақтары бар салымшылардың (алушылардың) жеке зейнетақы шоттарының саны</w:t>
            </w:r>
          </w:p>
        </w:tc>
        <w:tc>
          <w:tcPr>
            <w:tcW w:w="553" w:type="pct"/>
            <w:tcMar>
              <w:top w:w="0" w:type="dxa"/>
              <w:left w:w="168" w:type="dxa"/>
              <w:bottom w:w="0" w:type="dxa"/>
              <w:right w:w="168" w:type="dxa"/>
            </w:tcMar>
            <w:hideMark/>
          </w:tcPr>
          <w:p w14:paraId="7C4E73F4" w14:textId="77777777" w:rsidR="003303DA" w:rsidRPr="006409BB" w:rsidRDefault="003303DA" w:rsidP="003303DA">
            <w:pPr>
              <w:pStyle w:val="pji"/>
              <w:ind w:left="-171" w:right="-163"/>
              <w:jc w:val="center"/>
              <w:rPr>
                <w:color w:val="auto"/>
                <w:lang w:val="kk-KZ"/>
              </w:rPr>
            </w:pPr>
            <w:r w:rsidRPr="006409BB">
              <w:rPr>
                <w:lang w:val="kk-KZ"/>
              </w:rPr>
              <w:t>Зейнетақы жинақтарының сомасы</w:t>
            </w:r>
          </w:p>
        </w:tc>
        <w:tc>
          <w:tcPr>
            <w:tcW w:w="923" w:type="pct"/>
            <w:tcMar>
              <w:top w:w="0" w:type="dxa"/>
              <w:left w:w="168" w:type="dxa"/>
              <w:bottom w:w="0" w:type="dxa"/>
              <w:right w:w="168" w:type="dxa"/>
            </w:tcMar>
            <w:hideMark/>
          </w:tcPr>
          <w:p w14:paraId="68C363AE" w14:textId="77777777" w:rsidR="003303DA" w:rsidRPr="006409BB" w:rsidRDefault="003303DA" w:rsidP="003303DA">
            <w:pPr>
              <w:pStyle w:val="pji"/>
              <w:ind w:left="-171" w:right="-163"/>
              <w:jc w:val="center"/>
              <w:rPr>
                <w:color w:val="auto"/>
                <w:lang w:val="kk-KZ"/>
              </w:rPr>
            </w:pPr>
            <w:r w:rsidRPr="006409BB">
              <w:rPr>
                <w:lang w:val="kk-KZ"/>
              </w:rPr>
              <w:t>Зейнетақы жинақтары жоқ салымшылардың (алушылардың) жеке зейнетақы шоттарының саны</w:t>
            </w:r>
          </w:p>
        </w:tc>
      </w:tr>
      <w:tr w:rsidR="003303DA" w:rsidRPr="006409BB" w14:paraId="17A83D3B" w14:textId="77777777" w:rsidTr="003303DA">
        <w:tc>
          <w:tcPr>
            <w:tcW w:w="552" w:type="pct"/>
            <w:tcMar>
              <w:top w:w="0" w:type="dxa"/>
              <w:left w:w="168" w:type="dxa"/>
              <w:bottom w:w="0" w:type="dxa"/>
              <w:right w:w="168" w:type="dxa"/>
            </w:tcMar>
            <w:hideMark/>
          </w:tcPr>
          <w:p w14:paraId="20AF3811" w14:textId="77777777" w:rsidR="003303DA" w:rsidRPr="006409BB" w:rsidRDefault="003303DA" w:rsidP="003303DA">
            <w:pPr>
              <w:pStyle w:val="pji"/>
              <w:ind w:left="-144" w:right="-130"/>
              <w:jc w:val="center"/>
              <w:rPr>
                <w:color w:val="auto"/>
                <w:lang w:val="kk-KZ"/>
              </w:rPr>
            </w:pPr>
            <w:r w:rsidRPr="006409BB">
              <w:rPr>
                <w:color w:val="auto"/>
                <w:lang w:val="kk-KZ"/>
              </w:rPr>
              <w:t>1</w:t>
            </w:r>
          </w:p>
        </w:tc>
        <w:tc>
          <w:tcPr>
            <w:tcW w:w="754" w:type="pct"/>
            <w:tcMar>
              <w:top w:w="0" w:type="dxa"/>
              <w:left w:w="168" w:type="dxa"/>
              <w:bottom w:w="0" w:type="dxa"/>
              <w:right w:w="168" w:type="dxa"/>
            </w:tcMar>
            <w:hideMark/>
          </w:tcPr>
          <w:p w14:paraId="7D069CBE" w14:textId="77777777" w:rsidR="003303DA" w:rsidRPr="006409BB" w:rsidRDefault="003303DA" w:rsidP="003303DA">
            <w:pPr>
              <w:pStyle w:val="pji"/>
              <w:ind w:left="-64" w:right="-63"/>
              <w:jc w:val="center"/>
              <w:rPr>
                <w:color w:val="auto"/>
                <w:lang w:val="kk-KZ"/>
              </w:rPr>
            </w:pPr>
            <w:r w:rsidRPr="006409BB">
              <w:rPr>
                <w:color w:val="auto"/>
                <w:lang w:val="kk-KZ"/>
              </w:rPr>
              <w:t>2</w:t>
            </w:r>
          </w:p>
        </w:tc>
        <w:tc>
          <w:tcPr>
            <w:tcW w:w="505" w:type="pct"/>
            <w:tcMar>
              <w:top w:w="0" w:type="dxa"/>
              <w:left w:w="168" w:type="dxa"/>
              <w:bottom w:w="0" w:type="dxa"/>
              <w:right w:w="168" w:type="dxa"/>
            </w:tcMar>
            <w:hideMark/>
          </w:tcPr>
          <w:p w14:paraId="01B82A8D" w14:textId="77777777" w:rsidR="003303DA" w:rsidRPr="006409BB" w:rsidRDefault="003303DA" w:rsidP="003303DA">
            <w:pPr>
              <w:pStyle w:val="pji"/>
              <w:ind w:left="-64" w:right="-63"/>
              <w:jc w:val="center"/>
              <w:rPr>
                <w:color w:val="auto"/>
                <w:lang w:val="kk-KZ"/>
              </w:rPr>
            </w:pPr>
            <w:r w:rsidRPr="006409BB">
              <w:rPr>
                <w:color w:val="auto"/>
                <w:lang w:val="kk-KZ"/>
              </w:rPr>
              <w:t>3</w:t>
            </w:r>
          </w:p>
        </w:tc>
        <w:tc>
          <w:tcPr>
            <w:tcW w:w="902" w:type="pct"/>
            <w:tcMar>
              <w:top w:w="0" w:type="dxa"/>
              <w:left w:w="168" w:type="dxa"/>
              <w:bottom w:w="0" w:type="dxa"/>
              <w:right w:w="168" w:type="dxa"/>
            </w:tcMar>
            <w:hideMark/>
          </w:tcPr>
          <w:p w14:paraId="11450AB7" w14:textId="77777777" w:rsidR="003303DA" w:rsidRPr="006409BB" w:rsidRDefault="003303DA" w:rsidP="003303DA">
            <w:pPr>
              <w:pStyle w:val="pji"/>
              <w:ind w:left="-64" w:right="-63"/>
              <w:jc w:val="center"/>
              <w:rPr>
                <w:color w:val="auto"/>
                <w:lang w:val="kk-KZ"/>
              </w:rPr>
            </w:pPr>
            <w:r w:rsidRPr="006409BB">
              <w:rPr>
                <w:color w:val="auto"/>
                <w:lang w:val="kk-KZ"/>
              </w:rPr>
              <w:t>4</w:t>
            </w:r>
          </w:p>
        </w:tc>
        <w:tc>
          <w:tcPr>
            <w:tcW w:w="811" w:type="pct"/>
            <w:gridSpan w:val="2"/>
            <w:tcMar>
              <w:top w:w="0" w:type="dxa"/>
              <w:left w:w="168" w:type="dxa"/>
              <w:bottom w:w="0" w:type="dxa"/>
              <w:right w:w="168" w:type="dxa"/>
            </w:tcMar>
            <w:hideMark/>
          </w:tcPr>
          <w:p w14:paraId="20B8B765" w14:textId="77777777" w:rsidR="003303DA" w:rsidRPr="006409BB" w:rsidRDefault="003303DA" w:rsidP="003303DA">
            <w:pPr>
              <w:pStyle w:val="pji"/>
              <w:ind w:left="-64" w:right="-63"/>
              <w:jc w:val="center"/>
              <w:rPr>
                <w:color w:val="auto"/>
                <w:lang w:val="kk-KZ"/>
              </w:rPr>
            </w:pPr>
            <w:r w:rsidRPr="006409BB">
              <w:rPr>
                <w:color w:val="auto"/>
                <w:lang w:val="kk-KZ"/>
              </w:rPr>
              <w:t>5</w:t>
            </w:r>
          </w:p>
        </w:tc>
        <w:tc>
          <w:tcPr>
            <w:tcW w:w="553" w:type="pct"/>
            <w:tcMar>
              <w:top w:w="0" w:type="dxa"/>
              <w:left w:w="168" w:type="dxa"/>
              <w:bottom w:w="0" w:type="dxa"/>
              <w:right w:w="168" w:type="dxa"/>
            </w:tcMar>
            <w:hideMark/>
          </w:tcPr>
          <w:p w14:paraId="69606EE9" w14:textId="77777777" w:rsidR="003303DA" w:rsidRPr="006409BB" w:rsidRDefault="003303DA" w:rsidP="003303DA">
            <w:pPr>
              <w:pStyle w:val="pji"/>
              <w:ind w:left="-64" w:right="-63"/>
              <w:jc w:val="center"/>
              <w:rPr>
                <w:color w:val="auto"/>
                <w:lang w:val="kk-KZ"/>
              </w:rPr>
            </w:pPr>
            <w:r w:rsidRPr="006409BB">
              <w:rPr>
                <w:color w:val="auto"/>
                <w:lang w:val="kk-KZ"/>
              </w:rPr>
              <w:t>6</w:t>
            </w:r>
          </w:p>
        </w:tc>
        <w:tc>
          <w:tcPr>
            <w:tcW w:w="923" w:type="pct"/>
            <w:tcMar>
              <w:top w:w="0" w:type="dxa"/>
              <w:left w:w="168" w:type="dxa"/>
              <w:bottom w:w="0" w:type="dxa"/>
              <w:right w:w="168" w:type="dxa"/>
            </w:tcMar>
            <w:hideMark/>
          </w:tcPr>
          <w:p w14:paraId="338BDCF4" w14:textId="77777777" w:rsidR="003303DA" w:rsidRPr="006409BB" w:rsidRDefault="003303DA" w:rsidP="003303DA">
            <w:pPr>
              <w:pStyle w:val="pji"/>
              <w:ind w:left="-64" w:right="-63"/>
              <w:jc w:val="center"/>
              <w:rPr>
                <w:color w:val="auto"/>
                <w:lang w:val="kk-KZ"/>
              </w:rPr>
            </w:pPr>
            <w:r w:rsidRPr="006409BB">
              <w:rPr>
                <w:color w:val="auto"/>
                <w:lang w:val="kk-KZ"/>
              </w:rPr>
              <w:t>7</w:t>
            </w:r>
          </w:p>
        </w:tc>
      </w:tr>
      <w:tr w:rsidR="003303DA" w:rsidRPr="006409BB" w14:paraId="41FA4548" w14:textId="77777777" w:rsidTr="003303DA">
        <w:tc>
          <w:tcPr>
            <w:tcW w:w="552" w:type="pct"/>
            <w:tcMar>
              <w:top w:w="0" w:type="dxa"/>
              <w:left w:w="168" w:type="dxa"/>
              <w:bottom w:w="0" w:type="dxa"/>
              <w:right w:w="168" w:type="dxa"/>
            </w:tcMar>
            <w:hideMark/>
          </w:tcPr>
          <w:p w14:paraId="2C41C9F1" w14:textId="77777777" w:rsidR="003303DA" w:rsidRPr="006409BB" w:rsidRDefault="003303DA" w:rsidP="003303DA">
            <w:pPr>
              <w:pStyle w:val="pji"/>
              <w:ind w:left="-144" w:right="-130"/>
              <w:jc w:val="both"/>
              <w:rPr>
                <w:color w:val="auto"/>
                <w:lang w:val="kk-KZ"/>
              </w:rPr>
            </w:pPr>
            <w:r w:rsidRPr="006409BB">
              <w:rPr>
                <w:lang w:val="kk-KZ"/>
              </w:rPr>
              <w:t>20 жасқа дейін</w:t>
            </w:r>
          </w:p>
        </w:tc>
        <w:tc>
          <w:tcPr>
            <w:tcW w:w="754" w:type="pct"/>
            <w:tcMar>
              <w:top w:w="0" w:type="dxa"/>
              <w:left w:w="168" w:type="dxa"/>
              <w:bottom w:w="0" w:type="dxa"/>
              <w:right w:w="168" w:type="dxa"/>
            </w:tcMar>
            <w:hideMark/>
          </w:tcPr>
          <w:p w14:paraId="72ECDD4B"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3F26FAD"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6B2E2D8"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7B5254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B63E019"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198E79C"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0896045" w14:textId="77777777" w:rsidTr="003303DA">
        <w:tc>
          <w:tcPr>
            <w:tcW w:w="552" w:type="pct"/>
            <w:tcMar>
              <w:top w:w="0" w:type="dxa"/>
              <w:left w:w="168" w:type="dxa"/>
              <w:bottom w:w="0" w:type="dxa"/>
              <w:right w:w="168" w:type="dxa"/>
            </w:tcMar>
            <w:hideMark/>
          </w:tcPr>
          <w:p w14:paraId="3940AD6E" w14:textId="77777777" w:rsidR="003303DA" w:rsidRPr="006409BB" w:rsidRDefault="003303DA" w:rsidP="003303DA">
            <w:pPr>
              <w:pStyle w:val="pji"/>
              <w:ind w:left="-144" w:right="-130"/>
              <w:jc w:val="both"/>
              <w:rPr>
                <w:color w:val="auto"/>
                <w:lang w:val="kk-KZ"/>
              </w:rPr>
            </w:pPr>
            <w:r w:rsidRPr="006409BB">
              <w:rPr>
                <w:lang w:val="kk-KZ"/>
              </w:rPr>
              <w:t>21 жас</w:t>
            </w:r>
          </w:p>
        </w:tc>
        <w:tc>
          <w:tcPr>
            <w:tcW w:w="754" w:type="pct"/>
            <w:tcMar>
              <w:top w:w="0" w:type="dxa"/>
              <w:left w:w="168" w:type="dxa"/>
              <w:bottom w:w="0" w:type="dxa"/>
              <w:right w:w="168" w:type="dxa"/>
            </w:tcMar>
            <w:hideMark/>
          </w:tcPr>
          <w:p w14:paraId="014A196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12BC2523"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6E9581A"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0E5BF1D"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8E19FA4"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22B623D5"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D6E510D" w14:textId="77777777" w:rsidTr="003303DA">
        <w:tc>
          <w:tcPr>
            <w:tcW w:w="552" w:type="pct"/>
            <w:tcMar>
              <w:top w:w="0" w:type="dxa"/>
              <w:left w:w="168" w:type="dxa"/>
              <w:bottom w:w="0" w:type="dxa"/>
              <w:right w:w="168" w:type="dxa"/>
            </w:tcMar>
            <w:hideMark/>
          </w:tcPr>
          <w:p w14:paraId="713F1240" w14:textId="77777777" w:rsidR="003303DA" w:rsidRPr="006409BB" w:rsidRDefault="003303DA" w:rsidP="003303DA">
            <w:pPr>
              <w:pStyle w:val="pji"/>
              <w:ind w:left="-144" w:right="-130"/>
              <w:jc w:val="both"/>
              <w:rPr>
                <w:color w:val="auto"/>
                <w:lang w:val="kk-KZ"/>
              </w:rPr>
            </w:pPr>
            <w:r w:rsidRPr="006409BB">
              <w:rPr>
                <w:lang w:val="kk-KZ"/>
              </w:rPr>
              <w:t>22 жас</w:t>
            </w:r>
          </w:p>
        </w:tc>
        <w:tc>
          <w:tcPr>
            <w:tcW w:w="754" w:type="pct"/>
            <w:tcMar>
              <w:top w:w="0" w:type="dxa"/>
              <w:left w:w="168" w:type="dxa"/>
              <w:bottom w:w="0" w:type="dxa"/>
              <w:right w:w="168" w:type="dxa"/>
            </w:tcMar>
            <w:hideMark/>
          </w:tcPr>
          <w:p w14:paraId="1BAC23A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5DF8D10"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C3373C8"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CED98BF"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209B01B"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8B5B1AF"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E1411DF" w14:textId="77777777" w:rsidTr="003303DA">
        <w:tc>
          <w:tcPr>
            <w:tcW w:w="552" w:type="pct"/>
            <w:tcMar>
              <w:top w:w="0" w:type="dxa"/>
              <w:left w:w="168" w:type="dxa"/>
              <w:bottom w:w="0" w:type="dxa"/>
              <w:right w:w="168" w:type="dxa"/>
            </w:tcMar>
            <w:hideMark/>
          </w:tcPr>
          <w:p w14:paraId="0C2865B3" w14:textId="77777777" w:rsidR="003303DA" w:rsidRPr="006409BB" w:rsidRDefault="003303DA" w:rsidP="003303DA">
            <w:pPr>
              <w:pStyle w:val="pji"/>
              <w:ind w:left="-144" w:right="-130"/>
              <w:jc w:val="both"/>
              <w:rPr>
                <w:color w:val="auto"/>
                <w:lang w:val="kk-KZ"/>
              </w:rPr>
            </w:pPr>
            <w:r w:rsidRPr="006409BB">
              <w:rPr>
                <w:lang w:val="kk-KZ"/>
              </w:rPr>
              <w:t>23 жас</w:t>
            </w:r>
          </w:p>
        </w:tc>
        <w:tc>
          <w:tcPr>
            <w:tcW w:w="754" w:type="pct"/>
            <w:tcMar>
              <w:top w:w="0" w:type="dxa"/>
              <w:left w:w="168" w:type="dxa"/>
              <w:bottom w:w="0" w:type="dxa"/>
              <w:right w:w="168" w:type="dxa"/>
            </w:tcMar>
            <w:hideMark/>
          </w:tcPr>
          <w:p w14:paraId="04D22ED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E5AB08A"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83362D8"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663C199"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C06EF35"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113C25B"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BEA8533" w14:textId="77777777" w:rsidTr="003303DA">
        <w:tc>
          <w:tcPr>
            <w:tcW w:w="552" w:type="pct"/>
            <w:tcMar>
              <w:top w:w="0" w:type="dxa"/>
              <w:left w:w="168" w:type="dxa"/>
              <w:bottom w:w="0" w:type="dxa"/>
              <w:right w:w="168" w:type="dxa"/>
            </w:tcMar>
            <w:hideMark/>
          </w:tcPr>
          <w:p w14:paraId="72FE78AB" w14:textId="77777777" w:rsidR="003303DA" w:rsidRPr="006409BB" w:rsidRDefault="003303DA" w:rsidP="003303DA">
            <w:pPr>
              <w:pStyle w:val="pji"/>
              <w:ind w:left="-144" w:right="-130"/>
              <w:jc w:val="both"/>
              <w:rPr>
                <w:color w:val="auto"/>
                <w:lang w:val="kk-KZ"/>
              </w:rPr>
            </w:pPr>
            <w:r w:rsidRPr="006409BB">
              <w:rPr>
                <w:lang w:val="kk-KZ"/>
              </w:rPr>
              <w:t>24 жас</w:t>
            </w:r>
          </w:p>
        </w:tc>
        <w:tc>
          <w:tcPr>
            <w:tcW w:w="754" w:type="pct"/>
            <w:tcMar>
              <w:top w:w="0" w:type="dxa"/>
              <w:left w:w="168" w:type="dxa"/>
              <w:bottom w:w="0" w:type="dxa"/>
              <w:right w:w="168" w:type="dxa"/>
            </w:tcMar>
            <w:hideMark/>
          </w:tcPr>
          <w:p w14:paraId="27681E1A"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0578729"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8E9272F"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390F025"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2A598C84"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8706BF6"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45D2FA5" w14:textId="77777777" w:rsidTr="003303DA">
        <w:tc>
          <w:tcPr>
            <w:tcW w:w="552" w:type="pct"/>
            <w:tcMar>
              <w:top w:w="0" w:type="dxa"/>
              <w:left w:w="168" w:type="dxa"/>
              <w:bottom w:w="0" w:type="dxa"/>
              <w:right w:w="168" w:type="dxa"/>
            </w:tcMar>
            <w:hideMark/>
          </w:tcPr>
          <w:p w14:paraId="0F04BE49" w14:textId="77777777" w:rsidR="003303DA" w:rsidRPr="006409BB" w:rsidRDefault="003303DA" w:rsidP="003303DA">
            <w:pPr>
              <w:pStyle w:val="pji"/>
              <w:ind w:left="-144" w:right="-130"/>
              <w:jc w:val="both"/>
              <w:rPr>
                <w:color w:val="auto"/>
                <w:lang w:val="kk-KZ"/>
              </w:rPr>
            </w:pPr>
            <w:r w:rsidRPr="006409BB">
              <w:rPr>
                <w:lang w:val="kk-KZ"/>
              </w:rPr>
              <w:t>25 жас</w:t>
            </w:r>
          </w:p>
        </w:tc>
        <w:tc>
          <w:tcPr>
            <w:tcW w:w="754" w:type="pct"/>
            <w:tcMar>
              <w:top w:w="0" w:type="dxa"/>
              <w:left w:w="168" w:type="dxa"/>
              <w:bottom w:w="0" w:type="dxa"/>
              <w:right w:w="168" w:type="dxa"/>
            </w:tcMar>
            <w:hideMark/>
          </w:tcPr>
          <w:p w14:paraId="4404B84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41F749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5C94A35"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6309C4F"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21E9605D"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1228536"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DBD092F" w14:textId="77777777" w:rsidTr="003303DA">
        <w:tc>
          <w:tcPr>
            <w:tcW w:w="552" w:type="pct"/>
            <w:tcMar>
              <w:top w:w="0" w:type="dxa"/>
              <w:left w:w="168" w:type="dxa"/>
              <w:bottom w:w="0" w:type="dxa"/>
              <w:right w:w="168" w:type="dxa"/>
            </w:tcMar>
            <w:hideMark/>
          </w:tcPr>
          <w:p w14:paraId="35F9D4A3" w14:textId="77777777" w:rsidR="003303DA" w:rsidRPr="006409BB" w:rsidRDefault="003303DA" w:rsidP="003303DA">
            <w:pPr>
              <w:pStyle w:val="pji"/>
              <w:ind w:left="-144" w:right="-130"/>
              <w:jc w:val="both"/>
              <w:rPr>
                <w:color w:val="auto"/>
                <w:lang w:val="kk-KZ"/>
              </w:rPr>
            </w:pPr>
            <w:r w:rsidRPr="006409BB">
              <w:rPr>
                <w:lang w:val="kk-KZ"/>
              </w:rPr>
              <w:t>26 жас</w:t>
            </w:r>
          </w:p>
        </w:tc>
        <w:tc>
          <w:tcPr>
            <w:tcW w:w="754" w:type="pct"/>
            <w:tcMar>
              <w:top w:w="0" w:type="dxa"/>
              <w:left w:w="168" w:type="dxa"/>
              <w:bottom w:w="0" w:type="dxa"/>
              <w:right w:w="168" w:type="dxa"/>
            </w:tcMar>
            <w:hideMark/>
          </w:tcPr>
          <w:p w14:paraId="4C5F494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7E8A2CD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5E7E37E"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C0F1E1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B01E624"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2E6DD1A"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DA657E9" w14:textId="77777777" w:rsidTr="003303DA">
        <w:tc>
          <w:tcPr>
            <w:tcW w:w="552" w:type="pct"/>
            <w:tcMar>
              <w:top w:w="0" w:type="dxa"/>
              <w:left w:w="168" w:type="dxa"/>
              <w:bottom w:w="0" w:type="dxa"/>
              <w:right w:w="168" w:type="dxa"/>
            </w:tcMar>
            <w:hideMark/>
          </w:tcPr>
          <w:p w14:paraId="481628A4" w14:textId="77777777" w:rsidR="003303DA" w:rsidRPr="006409BB" w:rsidRDefault="003303DA" w:rsidP="003303DA">
            <w:pPr>
              <w:pStyle w:val="pji"/>
              <w:ind w:left="-144" w:right="-130"/>
              <w:jc w:val="both"/>
              <w:rPr>
                <w:color w:val="auto"/>
                <w:lang w:val="kk-KZ"/>
              </w:rPr>
            </w:pPr>
            <w:r w:rsidRPr="006409BB">
              <w:rPr>
                <w:lang w:val="kk-KZ"/>
              </w:rPr>
              <w:t>27 жас</w:t>
            </w:r>
          </w:p>
        </w:tc>
        <w:tc>
          <w:tcPr>
            <w:tcW w:w="754" w:type="pct"/>
            <w:tcMar>
              <w:top w:w="0" w:type="dxa"/>
              <w:left w:w="168" w:type="dxa"/>
              <w:bottom w:w="0" w:type="dxa"/>
              <w:right w:w="168" w:type="dxa"/>
            </w:tcMar>
            <w:hideMark/>
          </w:tcPr>
          <w:p w14:paraId="1521E9E2"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1162F7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B2789B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6DB5F7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8EA293A"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A3C7D7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93DE37F" w14:textId="77777777" w:rsidTr="003303DA">
        <w:tc>
          <w:tcPr>
            <w:tcW w:w="552" w:type="pct"/>
            <w:tcMar>
              <w:top w:w="0" w:type="dxa"/>
              <w:left w:w="168" w:type="dxa"/>
              <w:bottom w:w="0" w:type="dxa"/>
              <w:right w:w="168" w:type="dxa"/>
            </w:tcMar>
            <w:hideMark/>
          </w:tcPr>
          <w:p w14:paraId="41874E07" w14:textId="77777777" w:rsidR="003303DA" w:rsidRPr="006409BB" w:rsidRDefault="003303DA" w:rsidP="003303DA">
            <w:pPr>
              <w:pStyle w:val="pji"/>
              <w:ind w:left="-144" w:right="-130"/>
              <w:jc w:val="both"/>
              <w:rPr>
                <w:color w:val="auto"/>
                <w:lang w:val="kk-KZ"/>
              </w:rPr>
            </w:pPr>
            <w:r w:rsidRPr="006409BB">
              <w:rPr>
                <w:lang w:val="kk-KZ"/>
              </w:rPr>
              <w:t>28 жас</w:t>
            </w:r>
          </w:p>
        </w:tc>
        <w:tc>
          <w:tcPr>
            <w:tcW w:w="754" w:type="pct"/>
            <w:tcMar>
              <w:top w:w="0" w:type="dxa"/>
              <w:left w:w="168" w:type="dxa"/>
              <w:bottom w:w="0" w:type="dxa"/>
              <w:right w:w="168" w:type="dxa"/>
            </w:tcMar>
            <w:hideMark/>
          </w:tcPr>
          <w:p w14:paraId="7EC927D9"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60AB0B6"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329F9C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C6021F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F038599"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529375D"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57FBEEAD" w14:textId="77777777" w:rsidTr="003303DA">
        <w:tc>
          <w:tcPr>
            <w:tcW w:w="552" w:type="pct"/>
            <w:tcMar>
              <w:top w:w="0" w:type="dxa"/>
              <w:left w:w="168" w:type="dxa"/>
              <w:bottom w:w="0" w:type="dxa"/>
              <w:right w:w="168" w:type="dxa"/>
            </w:tcMar>
            <w:hideMark/>
          </w:tcPr>
          <w:p w14:paraId="664D4A96" w14:textId="77777777" w:rsidR="003303DA" w:rsidRPr="006409BB" w:rsidRDefault="003303DA" w:rsidP="003303DA">
            <w:pPr>
              <w:pStyle w:val="pji"/>
              <w:ind w:left="-144" w:right="-130"/>
              <w:jc w:val="both"/>
              <w:rPr>
                <w:color w:val="auto"/>
                <w:lang w:val="kk-KZ"/>
              </w:rPr>
            </w:pPr>
            <w:r w:rsidRPr="006409BB">
              <w:rPr>
                <w:lang w:val="kk-KZ"/>
              </w:rPr>
              <w:t>29 жас</w:t>
            </w:r>
          </w:p>
        </w:tc>
        <w:tc>
          <w:tcPr>
            <w:tcW w:w="754" w:type="pct"/>
            <w:tcMar>
              <w:top w:w="0" w:type="dxa"/>
              <w:left w:w="168" w:type="dxa"/>
              <w:bottom w:w="0" w:type="dxa"/>
              <w:right w:w="168" w:type="dxa"/>
            </w:tcMar>
            <w:hideMark/>
          </w:tcPr>
          <w:p w14:paraId="3E335953"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2F69028"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805218D"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7E501F3"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788BE6B"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23FDBB02"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0A65FBE" w14:textId="77777777" w:rsidTr="003303DA">
        <w:tc>
          <w:tcPr>
            <w:tcW w:w="552" w:type="pct"/>
            <w:tcMar>
              <w:top w:w="0" w:type="dxa"/>
              <w:left w:w="168" w:type="dxa"/>
              <w:bottom w:w="0" w:type="dxa"/>
              <w:right w:w="168" w:type="dxa"/>
            </w:tcMar>
            <w:hideMark/>
          </w:tcPr>
          <w:p w14:paraId="77005077" w14:textId="77777777" w:rsidR="003303DA" w:rsidRPr="006409BB" w:rsidRDefault="003303DA" w:rsidP="003303DA">
            <w:pPr>
              <w:pStyle w:val="pji"/>
              <w:ind w:left="-144" w:right="-130"/>
              <w:jc w:val="both"/>
              <w:rPr>
                <w:color w:val="auto"/>
                <w:lang w:val="kk-KZ"/>
              </w:rPr>
            </w:pPr>
            <w:r w:rsidRPr="006409BB">
              <w:rPr>
                <w:lang w:val="kk-KZ"/>
              </w:rPr>
              <w:t>30 жас</w:t>
            </w:r>
          </w:p>
        </w:tc>
        <w:tc>
          <w:tcPr>
            <w:tcW w:w="754" w:type="pct"/>
            <w:tcMar>
              <w:top w:w="0" w:type="dxa"/>
              <w:left w:w="168" w:type="dxa"/>
              <w:bottom w:w="0" w:type="dxa"/>
              <w:right w:w="168" w:type="dxa"/>
            </w:tcMar>
            <w:hideMark/>
          </w:tcPr>
          <w:p w14:paraId="621BDB77"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1BF5658"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4606050"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005B9796"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4D303A6"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E3FCCF3"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EE8388D" w14:textId="77777777" w:rsidTr="003303DA">
        <w:tc>
          <w:tcPr>
            <w:tcW w:w="552" w:type="pct"/>
            <w:tcMar>
              <w:top w:w="0" w:type="dxa"/>
              <w:left w:w="168" w:type="dxa"/>
              <w:bottom w:w="0" w:type="dxa"/>
              <w:right w:w="168" w:type="dxa"/>
            </w:tcMar>
            <w:hideMark/>
          </w:tcPr>
          <w:p w14:paraId="79B3D137" w14:textId="77777777" w:rsidR="003303DA" w:rsidRPr="006409BB" w:rsidRDefault="003303DA" w:rsidP="003303DA">
            <w:pPr>
              <w:pStyle w:val="pji"/>
              <w:ind w:left="-144" w:right="-130"/>
              <w:jc w:val="both"/>
              <w:rPr>
                <w:color w:val="auto"/>
                <w:lang w:val="kk-KZ"/>
              </w:rPr>
            </w:pPr>
            <w:r w:rsidRPr="006409BB">
              <w:rPr>
                <w:lang w:val="kk-KZ"/>
              </w:rPr>
              <w:lastRenderedPageBreak/>
              <w:t>31 жас</w:t>
            </w:r>
          </w:p>
        </w:tc>
        <w:tc>
          <w:tcPr>
            <w:tcW w:w="754" w:type="pct"/>
            <w:tcMar>
              <w:top w:w="0" w:type="dxa"/>
              <w:left w:w="168" w:type="dxa"/>
              <w:bottom w:w="0" w:type="dxa"/>
              <w:right w:w="168" w:type="dxa"/>
            </w:tcMar>
            <w:hideMark/>
          </w:tcPr>
          <w:p w14:paraId="026E18FB"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4C0FB2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A70A45A"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E5DC140"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DCB82B4"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5361EDAF"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52E6E35" w14:textId="77777777" w:rsidTr="003303DA">
        <w:tc>
          <w:tcPr>
            <w:tcW w:w="552" w:type="pct"/>
            <w:tcMar>
              <w:top w:w="0" w:type="dxa"/>
              <w:left w:w="168" w:type="dxa"/>
              <w:bottom w:w="0" w:type="dxa"/>
              <w:right w:w="168" w:type="dxa"/>
            </w:tcMar>
            <w:hideMark/>
          </w:tcPr>
          <w:p w14:paraId="5DCE5B3A" w14:textId="77777777" w:rsidR="003303DA" w:rsidRPr="006409BB" w:rsidRDefault="003303DA" w:rsidP="003303DA">
            <w:pPr>
              <w:pStyle w:val="pji"/>
              <w:ind w:left="-144" w:right="-130"/>
              <w:jc w:val="both"/>
              <w:rPr>
                <w:color w:val="auto"/>
                <w:lang w:val="kk-KZ"/>
              </w:rPr>
            </w:pPr>
            <w:r w:rsidRPr="006409BB">
              <w:rPr>
                <w:lang w:val="kk-KZ"/>
              </w:rPr>
              <w:t>32 жас</w:t>
            </w:r>
          </w:p>
        </w:tc>
        <w:tc>
          <w:tcPr>
            <w:tcW w:w="754" w:type="pct"/>
            <w:tcMar>
              <w:top w:w="0" w:type="dxa"/>
              <w:left w:w="168" w:type="dxa"/>
              <w:bottom w:w="0" w:type="dxa"/>
              <w:right w:w="168" w:type="dxa"/>
            </w:tcMar>
            <w:hideMark/>
          </w:tcPr>
          <w:p w14:paraId="508EB063"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D11AA86"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9C78103"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5AD41FA"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2C9179F"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79BF5B8"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873F9E8" w14:textId="77777777" w:rsidTr="003303DA">
        <w:tc>
          <w:tcPr>
            <w:tcW w:w="552" w:type="pct"/>
            <w:tcMar>
              <w:top w:w="0" w:type="dxa"/>
              <w:left w:w="168" w:type="dxa"/>
              <w:bottom w:w="0" w:type="dxa"/>
              <w:right w:w="168" w:type="dxa"/>
            </w:tcMar>
            <w:hideMark/>
          </w:tcPr>
          <w:p w14:paraId="2146C358" w14:textId="77777777" w:rsidR="003303DA" w:rsidRPr="006409BB" w:rsidRDefault="003303DA" w:rsidP="003303DA">
            <w:pPr>
              <w:pStyle w:val="pji"/>
              <w:ind w:left="-144" w:right="-130"/>
              <w:rPr>
                <w:color w:val="auto"/>
                <w:lang w:val="kk-KZ"/>
              </w:rPr>
            </w:pPr>
            <w:r w:rsidRPr="006409BB">
              <w:rPr>
                <w:lang w:val="kk-KZ"/>
              </w:rPr>
              <w:t>33 жас</w:t>
            </w:r>
          </w:p>
        </w:tc>
        <w:tc>
          <w:tcPr>
            <w:tcW w:w="754" w:type="pct"/>
            <w:tcMar>
              <w:top w:w="0" w:type="dxa"/>
              <w:left w:w="168" w:type="dxa"/>
              <w:bottom w:w="0" w:type="dxa"/>
              <w:right w:w="168" w:type="dxa"/>
            </w:tcMar>
            <w:hideMark/>
          </w:tcPr>
          <w:p w14:paraId="32C0C383"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8194970"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D232726"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8A1D85C"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3F62F7D"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688C82B"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19DA440" w14:textId="77777777" w:rsidTr="003303DA">
        <w:tc>
          <w:tcPr>
            <w:tcW w:w="552" w:type="pct"/>
            <w:tcMar>
              <w:top w:w="0" w:type="dxa"/>
              <w:left w:w="168" w:type="dxa"/>
              <w:bottom w:w="0" w:type="dxa"/>
              <w:right w:w="168" w:type="dxa"/>
            </w:tcMar>
            <w:hideMark/>
          </w:tcPr>
          <w:p w14:paraId="6446FC6A" w14:textId="77777777" w:rsidR="003303DA" w:rsidRPr="006409BB" w:rsidRDefault="003303DA" w:rsidP="003303DA">
            <w:pPr>
              <w:pStyle w:val="pji"/>
              <w:ind w:left="-144" w:right="-130"/>
              <w:rPr>
                <w:color w:val="auto"/>
                <w:lang w:val="kk-KZ"/>
              </w:rPr>
            </w:pPr>
            <w:r w:rsidRPr="006409BB">
              <w:rPr>
                <w:lang w:val="kk-KZ"/>
              </w:rPr>
              <w:t>34 жас</w:t>
            </w:r>
          </w:p>
        </w:tc>
        <w:tc>
          <w:tcPr>
            <w:tcW w:w="754" w:type="pct"/>
            <w:tcMar>
              <w:top w:w="0" w:type="dxa"/>
              <w:left w:w="168" w:type="dxa"/>
              <w:bottom w:w="0" w:type="dxa"/>
              <w:right w:w="168" w:type="dxa"/>
            </w:tcMar>
            <w:hideMark/>
          </w:tcPr>
          <w:p w14:paraId="124E651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48A1E57"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21BAE5C5"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A0D7B3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23C3C0E"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2BD8A77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8C3F456" w14:textId="77777777" w:rsidTr="003303DA">
        <w:tc>
          <w:tcPr>
            <w:tcW w:w="552" w:type="pct"/>
            <w:tcMar>
              <w:top w:w="0" w:type="dxa"/>
              <w:left w:w="168" w:type="dxa"/>
              <w:bottom w:w="0" w:type="dxa"/>
              <w:right w:w="168" w:type="dxa"/>
            </w:tcMar>
            <w:hideMark/>
          </w:tcPr>
          <w:p w14:paraId="07B2F62F" w14:textId="77777777" w:rsidR="003303DA" w:rsidRPr="006409BB" w:rsidRDefault="003303DA" w:rsidP="003303DA">
            <w:pPr>
              <w:pStyle w:val="pji"/>
              <w:ind w:left="-144" w:right="-130"/>
              <w:rPr>
                <w:color w:val="auto"/>
                <w:lang w:val="kk-KZ"/>
              </w:rPr>
            </w:pPr>
            <w:r w:rsidRPr="006409BB">
              <w:rPr>
                <w:lang w:val="kk-KZ"/>
              </w:rPr>
              <w:t>35 жас</w:t>
            </w:r>
          </w:p>
        </w:tc>
        <w:tc>
          <w:tcPr>
            <w:tcW w:w="754" w:type="pct"/>
            <w:tcMar>
              <w:top w:w="0" w:type="dxa"/>
              <w:left w:w="168" w:type="dxa"/>
              <w:bottom w:w="0" w:type="dxa"/>
              <w:right w:w="168" w:type="dxa"/>
            </w:tcMar>
            <w:hideMark/>
          </w:tcPr>
          <w:p w14:paraId="779B0EC3"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129236B2"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E48F4DA"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FE60CCA"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78560B2"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2DB792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6F26B05" w14:textId="77777777" w:rsidTr="003303DA">
        <w:tc>
          <w:tcPr>
            <w:tcW w:w="552" w:type="pct"/>
            <w:tcMar>
              <w:top w:w="0" w:type="dxa"/>
              <w:left w:w="168" w:type="dxa"/>
              <w:bottom w:w="0" w:type="dxa"/>
              <w:right w:w="168" w:type="dxa"/>
            </w:tcMar>
            <w:hideMark/>
          </w:tcPr>
          <w:p w14:paraId="008143F0" w14:textId="77777777" w:rsidR="003303DA" w:rsidRPr="006409BB" w:rsidRDefault="003303DA" w:rsidP="003303DA">
            <w:pPr>
              <w:pStyle w:val="pji"/>
              <w:ind w:left="-144" w:right="-130"/>
              <w:rPr>
                <w:color w:val="auto"/>
                <w:lang w:val="kk-KZ"/>
              </w:rPr>
            </w:pPr>
            <w:r w:rsidRPr="006409BB">
              <w:rPr>
                <w:lang w:val="kk-KZ"/>
              </w:rPr>
              <w:t>36 жас</w:t>
            </w:r>
          </w:p>
        </w:tc>
        <w:tc>
          <w:tcPr>
            <w:tcW w:w="754" w:type="pct"/>
            <w:tcMar>
              <w:top w:w="0" w:type="dxa"/>
              <w:left w:w="168" w:type="dxa"/>
              <w:bottom w:w="0" w:type="dxa"/>
              <w:right w:w="168" w:type="dxa"/>
            </w:tcMar>
            <w:hideMark/>
          </w:tcPr>
          <w:p w14:paraId="7A18069B"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6C25FE6"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9E5B5AC"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C776D63"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CAC4A00"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89FD66F"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3BD79AF" w14:textId="77777777" w:rsidTr="003303DA">
        <w:tc>
          <w:tcPr>
            <w:tcW w:w="552" w:type="pct"/>
            <w:tcMar>
              <w:top w:w="0" w:type="dxa"/>
              <w:left w:w="168" w:type="dxa"/>
              <w:bottom w:w="0" w:type="dxa"/>
              <w:right w:w="168" w:type="dxa"/>
            </w:tcMar>
            <w:hideMark/>
          </w:tcPr>
          <w:p w14:paraId="3D005AAF" w14:textId="77777777" w:rsidR="003303DA" w:rsidRPr="006409BB" w:rsidRDefault="003303DA" w:rsidP="003303DA">
            <w:pPr>
              <w:pStyle w:val="pji"/>
              <w:ind w:left="-144" w:right="-130"/>
              <w:rPr>
                <w:color w:val="auto"/>
                <w:lang w:val="kk-KZ"/>
              </w:rPr>
            </w:pPr>
            <w:r w:rsidRPr="006409BB">
              <w:rPr>
                <w:lang w:val="kk-KZ"/>
              </w:rPr>
              <w:t>37 жас</w:t>
            </w:r>
          </w:p>
        </w:tc>
        <w:tc>
          <w:tcPr>
            <w:tcW w:w="754" w:type="pct"/>
            <w:tcMar>
              <w:top w:w="0" w:type="dxa"/>
              <w:left w:w="168" w:type="dxa"/>
              <w:bottom w:w="0" w:type="dxa"/>
              <w:right w:w="168" w:type="dxa"/>
            </w:tcMar>
            <w:hideMark/>
          </w:tcPr>
          <w:p w14:paraId="51A3CA6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1399DC8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0AD85C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6BF1E441"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9CE7DF6"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1C31305"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508692FB" w14:textId="77777777" w:rsidTr="003303DA">
        <w:tc>
          <w:tcPr>
            <w:tcW w:w="552" w:type="pct"/>
            <w:tcMar>
              <w:top w:w="0" w:type="dxa"/>
              <w:left w:w="168" w:type="dxa"/>
              <w:bottom w:w="0" w:type="dxa"/>
              <w:right w:w="168" w:type="dxa"/>
            </w:tcMar>
            <w:hideMark/>
          </w:tcPr>
          <w:p w14:paraId="46F22ABB" w14:textId="77777777" w:rsidR="003303DA" w:rsidRPr="006409BB" w:rsidRDefault="003303DA" w:rsidP="003303DA">
            <w:pPr>
              <w:pStyle w:val="pji"/>
              <w:ind w:left="-144" w:right="-130"/>
              <w:rPr>
                <w:color w:val="auto"/>
                <w:lang w:val="kk-KZ"/>
              </w:rPr>
            </w:pPr>
            <w:r w:rsidRPr="006409BB">
              <w:rPr>
                <w:lang w:val="kk-KZ"/>
              </w:rPr>
              <w:t>38 жас</w:t>
            </w:r>
          </w:p>
        </w:tc>
        <w:tc>
          <w:tcPr>
            <w:tcW w:w="754" w:type="pct"/>
            <w:tcMar>
              <w:top w:w="0" w:type="dxa"/>
              <w:left w:w="168" w:type="dxa"/>
              <w:bottom w:w="0" w:type="dxa"/>
              <w:right w:w="168" w:type="dxa"/>
            </w:tcMar>
            <w:hideMark/>
          </w:tcPr>
          <w:p w14:paraId="535E2106"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D25BBE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BA61C6F"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E9D7270"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93C21A7"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2E40453"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F5AFFF3" w14:textId="77777777" w:rsidTr="003303DA">
        <w:tc>
          <w:tcPr>
            <w:tcW w:w="552" w:type="pct"/>
            <w:tcMar>
              <w:top w:w="0" w:type="dxa"/>
              <w:left w:w="168" w:type="dxa"/>
              <w:bottom w:w="0" w:type="dxa"/>
              <w:right w:w="168" w:type="dxa"/>
            </w:tcMar>
            <w:hideMark/>
          </w:tcPr>
          <w:p w14:paraId="55C1952D" w14:textId="77777777" w:rsidR="003303DA" w:rsidRPr="006409BB" w:rsidRDefault="003303DA" w:rsidP="003303DA">
            <w:pPr>
              <w:pStyle w:val="pji"/>
              <w:ind w:left="-144" w:right="-130"/>
              <w:rPr>
                <w:color w:val="auto"/>
                <w:lang w:val="kk-KZ"/>
              </w:rPr>
            </w:pPr>
            <w:r w:rsidRPr="006409BB">
              <w:rPr>
                <w:lang w:val="kk-KZ"/>
              </w:rPr>
              <w:t>39 жас</w:t>
            </w:r>
          </w:p>
        </w:tc>
        <w:tc>
          <w:tcPr>
            <w:tcW w:w="754" w:type="pct"/>
            <w:tcMar>
              <w:top w:w="0" w:type="dxa"/>
              <w:left w:w="168" w:type="dxa"/>
              <w:bottom w:w="0" w:type="dxa"/>
              <w:right w:w="168" w:type="dxa"/>
            </w:tcMar>
            <w:hideMark/>
          </w:tcPr>
          <w:p w14:paraId="7E84D20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487B8D2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6E3B76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9001C99"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455F12D"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0120BC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43684E6" w14:textId="77777777" w:rsidTr="003303DA">
        <w:tc>
          <w:tcPr>
            <w:tcW w:w="552" w:type="pct"/>
            <w:tcMar>
              <w:top w:w="0" w:type="dxa"/>
              <w:left w:w="168" w:type="dxa"/>
              <w:bottom w:w="0" w:type="dxa"/>
              <w:right w:w="168" w:type="dxa"/>
            </w:tcMar>
            <w:hideMark/>
          </w:tcPr>
          <w:p w14:paraId="6119F6B3" w14:textId="77777777" w:rsidR="003303DA" w:rsidRPr="006409BB" w:rsidRDefault="003303DA" w:rsidP="003303DA">
            <w:pPr>
              <w:pStyle w:val="pji"/>
              <w:ind w:left="-144" w:right="-130"/>
              <w:rPr>
                <w:color w:val="auto"/>
                <w:lang w:val="kk-KZ"/>
              </w:rPr>
            </w:pPr>
            <w:r w:rsidRPr="006409BB">
              <w:rPr>
                <w:lang w:val="kk-KZ"/>
              </w:rPr>
              <w:t>40 жас</w:t>
            </w:r>
          </w:p>
        </w:tc>
        <w:tc>
          <w:tcPr>
            <w:tcW w:w="754" w:type="pct"/>
            <w:tcMar>
              <w:top w:w="0" w:type="dxa"/>
              <w:left w:w="168" w:type="dxa"/>
              <w:bottom w:w="0" w:type="dxa"/>
              <w:right w:w="168" w:type="dxa"/>
            </w:tcMar>
            <w:hideMark/>
          </w:tcPr>
          <w:p w14:paraId="3C1A20B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167128E"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A3FC340"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B325D2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62C27B0"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6FB5D48"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57CAEBE4" w14:textId="77777777" w:rsidTr="003303DA">
        <w:tc>
          <w:tcPr>
            <w:tcW w:w="552" w:type="pct"/>
            <w:tcMar>
              <w:top w:w="0" w:type="dxa"/>
              <w:left w:w="168" w:type="dxa"/>
              <w:bottom w:w="0" w:type="dxa"/>
              <w:right w:w="168" w:type="dxa"/>
            </w:tcMar>
            <w:hideMark/>
          </w:tcPr>
          <w:p w14:paraId="5A953B34" w14:textId="77777777" w:rsidR="003303DA" w:rsidRPr="006409BB" w:rsidRDefault="003303DA" w:rsidP="003303DA">
            <w:pPr>
              <w:pStyle w:val="pji"/>
              <w:ind w:left="-144" w:right="-130"/>
              <w:rPr>
                <w:color w:val="auto"/>
                <w:lang w:val="kk-KZ"/>
              </w:rPr>
            </w:pPr>
            <w:r w:rsidRPr="006409BB">
              <w:rPr>
                <w:lang w:val="kk-KZ"/>
              </w:rPr>
              <w:t>41 жас</w:t>
            </w:r>
          </w:p>
        </w:tc>
        <w:tc>
          <w:tcPr>
            <w:tcW w:w="754" w:type="pct"/>
            <w:tcMar>
              <w:top w:w="0" w:type="dxa"/>
              <w:left w:w="168" w:type="dxa"/>
              <w:bottom w:w="0" w:type="dxa"/>
              <w:right w:w="168" w:type="dxa"/>
            </w:tcMar>
            <w:hideMark/>
          </w:tcPr>
          <w:p w14:paraId="2A0D16F4"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336590B"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702E2FF"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4CB2EF8"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1D5D43C"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33BCA40"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8F066D2" w14:textId="77777777" w:rsidTr="003303DA">
        <w:tc>
          <w:tcPr>
            <w:tcW w:w="552" w:type="pct"/>
            <w:tcMar>
              <w:top w:w="0" w:type="dxa"/>
              <w:left w:w="168" w:type="dxa"/>
              <w:bottom w:w="0" w:type="dxa"/>
              <w:right w:w="168" w:type="dxa"/>
            </w:tcMar>
            <w:hideMark/>
          </w:tcPr>
          <w:p w14:paraId="1EC8605F" w14:textId="77777777" w:rsidR="003303DA" w:rsidRPr="006409BB" w:rsidRDefault="003303DA" w:rsidP="003303DA">
            <w:pPr>
              <w:pStyle w:val="pji"/>
              <w:ind w:left="-144" w:right="-130"/>
              <w:rPr>
                <w:color w:val="auto"/>
                <w:lang w:val="kk-KZ"/>
              </w:rPr>
            </w:pPr>
            <w:r w:rsidRPr="006409BB">
              <w:rPr>
                <w:lang w:val="kk-KZ"/>
              </w:rPr>
              <w:t>42 жас</w:t>
            </w:r>
          </w:p>
        </w:tc>
        <w:tc>
          <w:tcPr>
            <w:tcW w:w="754" w:type="pct"/>
            <w:tcMar>
              <w:top w:w="0" w:type="dxa"/>
              <w:left w:w="168" w:type="dxa"/>
              <w:bottom w:w="0" w:type="dxa"/>
              <w:right w:w="168" w:type="dxa"/>
            </w:tcMar>
            <w:hideMark/>
          </w:tcPr>
          <w:p w14:paraId="0825EE7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23AD9F3"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6C7FD05"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1427612"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DB84E6E"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2A5AD26"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D085055" w14:textId="77777777" w:rsidTr="003303DA">
        <w:tc>
          <w:tcPr>
            <w:tcW w:w="552" w:type="pct"/>
            <w:tcMar>
              <w:top w:w="0" w:type="dxa"/>
              <w:left w:w="168" w:type="dxa"/>
              <w:bottom w:w="0" w:type="dxa"/>
              <w:right w:w="168" w:type="dxa"/>
            </w:tcMar>
            <w:hideMark/>
          </w:tcPr>
          <w:p w14:paraId="09A53BDE" w14:textId="77777777" w:rsidR="003303DA" w:rsidRPr="006409BB" w:rsidRDefault="003303DA" w:rsidP="003303DA">
            <w:pPr>
              <w:pStyle w:val="pji"/>
              <w:ind w:left="-144" w:right="-130"/>
              <w:rPr>
                <w:color w:val="auto"/>
                <w:lang w:val="kk-KZ"/>
              </w:rPr>
            </w:pPr>
            <w:r w:rsidRPr="006409BB">
              <w:rPr>
                <w:lang w:val="kk-KZ"/>
              </w:rPr>
              <w:t>43 жас</w:t>
            </w:r>
          </w:p>
        </w:tc>
        <w:tc>
          <w:tcPr>
            <w:tcW w:w="754" w:type="pct"/>
            <w:tcMar>
              <w:top w:w="0" w:type="dxa"/>
              <w:left w:w="168" w:type="dxa"/>
              <w:bottom w:w="0" w:type="dxa"/>
              <w:right w:w="168" w:type="dxa"/>
            </w:tcMar>
            <w:hideMark/>
          </w:tcPr>
          <w:p w14:paraId="22F66242"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12430B4"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46D421B"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E8DE20C"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425B0D7"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04FDF0B7"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4B94293" w14:textId="77777777" w:rsidTr="003303DA">
        <w:tc>
          <w:tcPr>
            <w:tcW w:w="552" w:type="pct"/>
            <w:tcMar>
              <w:top w:w="0" w:type="dxa"/>
              <w:left w:w="168" w:type="dxa"/>
              <w:bottom w:w="0" w:type="dxa"/>
              <w:right w:w="168" w:type="dxa"/>
            </w:tcMar>
            <w:hideMark/>
          </w:tcPr>
          <w:p w14:paraId="62FE9B07" w14:textId="77777777" w:rsidR="003303DA" w:rsidRPr="006409BB" w:rsidRDefault="003303DA" w:rsidP="003303DA">
            <w:pPr>
              <w:pStyle w:val="pji"/>
              <w:ind w:left="-144" w:right="-130"/>
              <w:rPr>
                <w:color w:val="auto"/>
                <w:lang w:val="kk-KZ"/>
              </w:rPr>
            </w:pPr>
            <w:r w:rsidRPr="006409BB">
              <w:rPr>
                <w:lang w:val="kk-KZ"/>
              </w:rPr>
              <w:t>44 жас</w:t>
            </w:r>
          </w:p>
        </w:tc>
        <w:tc>
          <w:tcPr>
            <w:tcW w:w="754" w:type="pct"/>
            <w:tcMar>
              <w:top w:w="0" w:type="dxa"/>
              <w:left w:w="168" w:type="dxa"/>
              <w:bottom w:w="0" w:type="dxa"/>
              <w:right w:w="168" w:type="dxa"/>
            </w:tcMar>
            <w:hideMark/>
          </w:tcPr>
          <w:p w14:paraId="5C8E46B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93AC466"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3E8D5D90"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04B355A"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04AA7F1"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B19B81E"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0F1DF3E" w14:textId="77777777" w:rsidTr="003303DA">
        <w:tc>
          <w:tcPr>
            <w:tcW w:w="552" w:type="pct"/>
            <w:tcMar>
              <w:top w:w="0" w:type="dxa"/>
              <w:left w:w="168" w:type="dxa"/>
              <w:bottom w:w="0" w:type="dxa"/>
              <w:right w:w="168" w:type="dxa"/>
            </w:tcMar>
            <w:hideMark/>
          </w:tcPr>
          <w:p w14:paraId="723BB5A0" w14:textId="77777777" w:rsidR="003303DA" w:rsidRPr="006409BB" w:rsidRDefault="003303DA" w:rsidP="003303DA">
            <w:pPr>
              <w:pStyle w:val="pji"/>
              <w:ind w:left="-144" w:right="-130"/>
              <w:rPr>
                <w:color w:val="auto"/>
                <w:lang w:val="kk-KZ"/>
              </w:rPr>
            </w:pPr>
            <w:r w:rsidRPr="006409BB">
              <w:rPr>
                <w:lang w:val="kk-KZ"/>
              </w:rPr>
              <w:t>45 жас</w:t>
            </w:r>
          </w:p>
        </w:tc>
        <w:tc>
          <w:tcPr>
            <w:tcW w:w="754" w:type="pct"/>
            <w:tcMar>
              <w:top w:w="0" w:type="dxa"/>
              <w:left w:w="168" w:type="dxa"/>
              <w:bottom w:w="0" w:type="dxa"/>
              <w:right w:w="168" w:type="dxa"/>
            </w:tcMar>
            <w:hideMark/>
          </w:tcPr>
          <w:p w14:paraId="77B3AC1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42DED171"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915AE18"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FC4CAF3"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BAAAC69"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DA513B4"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B69D8F1" w14:textId="77777777" w:rsidTr="003303DA">
        <w:tc>
          <w:tcPr>
            <w:tcW w:w="552" w:type="pct"/>
            <w:tcMar>
              <w:top w:w="0" w:type="dxa"/>
              <w:left w:w="168" w:type="dxa"/>
              <w:bottom w:w="0" w:type="dxa"/>
              <w:right w:w="168" w:type="dxa"/>
            </w:tcMar>
            <w:hideMark/>
          </w:tcPr>
          <w:p w14:paraId="0A0E3B4C" w14:textId="77777777" w:rsidR="003303DA" w:rsidRPr="006409BB" w:rsidRDefault="003303DA" w:rsidP="003303DA">
            <w:pPr>
              <w:pStyle w:val="pji"/>
              <w:ind w:left="-144" w:right="-130"/>
              <w:rPr>
                <w:color w:val="auto"/>
                <w:lang w:val="kk-KZ"/>
              </w:rPr>
            </w:pPr>
            <w:r w:rsidRPr="006409BB">
              <w:rPr>
                <w:lang w:val="kk-KZ"/>
              </w:rPr>
              <w:t>46 жас</w:t>
            </w:r>
          </w:p>
        </w:tc>
        <w:tc>
          <w:tcPr>
            <w:tcW w:w="754" w:type="pct"/>
            <w:tcMar>
              <w:top w:w="0" w:type="dxa"/>
              <w:left w:w="168" w:type="dxa"/>
              <w:bottom w:w="0" w:type="dxa"/>
              <w:right w:w="168" w:type="dxa"/>
            </w:tcMar>
            <w:hideMark/>
          </w:tcPr>
          <w:p w14:paraId="5F058A2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729104AD"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06D683E"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044F50E"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079EE75"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50BDC636"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18F365C" w14:textId="77777777" w:rsidTr="003303DA">
        <w:tc>
          <w:tcPr>
            <w:tcW w:w="552" w:type="pct"/>
            <w:tcMar>
              <w:top w:w="0" w:type="dxa"/>
              <w:left w:w="168" w:type="dxa"/>
              <w:bottom w:w="0" w:type="dxa"/>
              <w:right w:w="168" w:type="dxa"/>
            </w:tcMar>
            <w:hideMark/>
          </w:tcPr>
          <w:p w14:paraId="46B4486D" w14:textId="77777777" w:rsidR="003303DA" w:rsidRPr="006409BB" w:rsidRDefault="003303DA" w:rsidP="003303DA">
            <w:pPr>
              <w:pStyle w:val="pji"/>
              <w:ind w:left="-144" w:right="-130"/>
              <w:rPr>
                <w:color w:val="auto"/>
                <w:lang w:val="kk-KZ"/>
              </w:rPr>
            </w:pPr>
            <w:r w:rsidRPr="006409BB">
              <w:rPr>
                <w:lang w:val="kk-KZ"/>
              </w:rPr>
              <w:t>47 жас</w:t>
            </w:r>
          </w:p>
        </w:tc>
        <w:tc>
          <w:tcPr>
            <w:tcW w:w="754" w:type="pct"/>
            <w:tcMar>
              <w:top w:w="0" w:type="dxa"/>
              <w:left w:w="168" w:type="dxa"/>
              <w:bottom w:w="0" w:type="dxa"/>
              <w:right w:w="168" w:type="dxa"/>
            </w:tcMar>
            <w:hideMark/>
          </w:tcPr>
          <w:p w14:paraId="0D4B644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051BF3F"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B229F1D"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A3F0375"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E749D4F"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AC3B8A4"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F7E86F2" w14:textId="77777777" w:rsidTr="003303DA">
        <w:tc>
          <w:tcPr>
            <w:tcW w:w="552" w:type="pct"/>
            <w:tcMar>
              <w:top w:w="0" w:type="dxa"/>
              <w:left w:w="168" w:type="dxa"/>
              <w:bottom w:w="0" w:type="dxa"/>
              <w:right w:w="168" w:type="dxa"/>
            </w:tcMar>
            <w:hideMark/>
          </w:tcPr>
          <w:p w14:paraId="6E252589" w14:textId="77777777" w:rsidR="003303DA" w:rsidRPr="006409BB" w:rsidRDefault="003303DA" w:rsidP="003303DA">
            <w:pPr>
              <w:pStyle w:val="pji"/>
              <w:ind w:left="-144" w:right="-130"/>
              <w:rPr>
                <w:color w:val="auto"/>
                <w:lang w:val="kk-KZ"/>
              </w:rPr>
            </w:pPr>
            <w:r w:rsidRPr="006409BB">
              <w:rPr>
                <w:lang w:val="kk-KZ"/>
              </w:rPr>
              <w:t>48 жас</w:t>
            </w:r>
          </w:p>
        </w:tc>
        <w:tc>
          <w:tcPr>
            <w:tcW w:w="754" w:type="pct"/>
            <w:tcMar>
              <w:top w:w="0" w:type="dxa"/>
              <w:left w:w="168" w:type="dxa"/>
              <w:bottom w:w="0" w:type="dxa"/>
              <w:right w:w="168" w:type="dxa"/>
            </w:tcMar>
            <w:hideMark/>
          </w:tcPr>
          <w:p w14:paraId="221DE8DE"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707B4178"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38B9AF8"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DC4F80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86C1FDF"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70FAD78"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E3E10C7" w14:textId="77777777" w:rsidTr="003303DA">
        <w:tc>
          <w:tcPr>
            <w:tcW w:w="552" w:type="pct"/>
            <w:tcMar>
              <w:top w:w="0" w:type="dxa"/>
              <w:left w:w="168" w:type="dxa"/>
              <w:bottom w:w="0" w:type="dxa"/>
              <w:right w:w="168" w:type="dxa"/>
            </w:tcMar>
            <w:hideMark/>
          </w:tcPr>
          <w:p w14:paraId="440BCE27" w14:textId="77777777" w:rsidR="003303DA" w:rsidRPr="006409BB" w:rsidRDefault="003303DA" w:rsidP="003303DA">
            <w:pPr>
              <w:pStyle w:val="pji"/>
              <w:ind w:left="-144" w:right="-130"/>
              <w:rPr>
                <w:color w:val="auto"/>
                <w:lang w:val="kk-KZ"/>
              </w:rPr>
            </w:pPr>
            <w:r w:rsidRPr="006409BB">
              <w:rPr>
                <w:lang w:val="kk-KZ"/>
              </w:rPr>
              <w:t>49 жас</w:t>
            </w:r>
          </w:p>
        </w:tc>
        <w:tc>
          <w:tcPr>
            <w:tcW w:w="754" w:type="pct"/>
            <w:tcMar>
              <w:top w:w="0" w:type="dxa"/>
              <w:left w:w="168" w:type="dxa"/>
              <w:bottom w:w="0" w:type="dxa"/>
              <w:right w:w="168" w:type="dxa"/>
            </w:tcMar>
            <w:hideMark/>
          </w:tcPr>
          <w:p w14:paraId="13F078A6"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B5140EA"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73404DC"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1AB3A13"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0DFAFB1"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063C30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30C0138" w14:textId="77777777" w:rsidTr="003303DA">
        <w:tc>
          <w:tcPr>
            <w:tcW w:w="552" w:type="pct"/>
            <w:tcMar>
              <w:top w:w="0" w:type="dxa"/>
              <w:left w:w="168" w:type="dxa"/>
              <w:bottom w:w="0" w:type="dxa"/>
              <w:right w:w="168" w:type="dxa"/>
            </w:tcMar>
            <w:hideMark/>
          </w:tcPr>
          <w:p w14:paraId="6E167A55" w14:textId="77777777" w:rsidR="003303DA" w:rsidRPr="006409BB" w:rsidRDefault="003303DA" w:rsidP="003303DA">
            <w:pPr>
              <w:pStyle w:val="pji"/>
              <w:ind w:left="-144" w:right="-130"/>
              <w:rPr>
                <w:color w:val="auto"/>
                <w:lang w:val="kk-KZ"/>
              </w:rPr>
            </w:pPr>
            <w:r w:rsidRPr="006409BB">
              <w:rPr>
                <w:lang w:val="kk-KZ"/>
              </w:rPr>
              <w:t>50 жас</w:t>
            </w:r>
          </w:p>
        </w:tc>
        <w:tc>
          <w:tcPr>
            <w:tcW w:w="754" w:type="pct"/>
            <w:tcMar>
              <w:top w:w="0" w:type="dxa"/>
              <w:left w:w="168" w:type="dxa"/>
              <w:bottom w:w="0" w:type="dxa"/>
              <w:right w:w="168" w:type="dxa"/>
            </w:tcMar>
            <w:hideMark/>
          </w:tcPr>
          <w:p w14:paraId="6F5FF92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4FE53058"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267C733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0F5CD741"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7BA9D05"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D26C2CD"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51D28A8" w14:textId="77777777" w:rsidTr="003303DA">
        <w:tc>
          <w:tcPr>
            <w:tcW w:w="552" w:type="pct"/>
            <w:tcMar>
              <w:top w:w="0" w:type="dxa"/>
              <w:left w:w="168" w:type="dxa"/>
              <w:bottom w:w="0" w:type="dxa"/>
              <w:right w:w="168" w:type="dxa"/>
            </w:tcMar>
            <w:hideMark/>
          </w:tcPr>
          <w:p w14:paraId="5E97BDDF" w14:textId="77777777" w:rsidR="003303DA" w:rsidRPr="006409BB" w:rsidRDefault="003303DA" w:rsidP="003303DA">
            <w:pPr>
              <w:pStyle w:val="pji"/>
              <w:ind w:left="-144" w:right="-130"/>
              <w:rPr>
                <w:color w:val="auto"/>
                <w:lang w:val="kk-KZ"/>
              </w:rPr>
            </w:pPr>
            <w:r w:rsidRPr="006409BB">
              <w:rPr>
                <w:lang w:val="kk-KZ"/>
              </w:rPr>
              <w:t>51 жас</w:t>
            </w:r>
          </w:p>
        </w:tc>
        <w:tc>
          <w:tcPr>
            <w:tcW w:w="754" w:type="pct"/>
            <w:tcMar>
              <w:top w:w="0" w:type="dxa"/>
              <w:left w:w="168" w:type="dxa"/>
              <w:bottom w:w="0" w:type="dxa"/>
              <w:right w:w="168" w:type="dxa"/>
            </w:tcMar>
            <w:hideMark/>
          </w:tcPr>
          <w:p w14:paraId="7E5C0FD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CD99B28"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33220966"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BCF6CEA"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F922533"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4A9E75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5BE38EB4" w14:textId="77777777" w:rsidTr="003303DA">
        <w:tc>
          <w:tcPr>
            <w:tcW w:w="552" w:type="pct"/>
            <w:tcMar>
              <w:top w:w="0" w:type="dxa"/>
              <w:left w:w="168" w:type="dxa"/>
              <w:bottom w:w="0" w:type="dxa"/>
              <w:right w:w="168" w:type="dxa"/>
            </w:tcMar>
            <w:hideMark/>
          </w:tcPr>
          <w:p w14:paraId="0AADA162" w14:textId="77777777" w:rsidR="003303DA" w:rsidRPr="006409BB" w:rsidRDefault="003303DA" w:rsidP="003303DA">
            <w:pPr>
              <w:pStyle w:val="pji"/>
              <w:ind w:left="-144" w:right="-130"/>
              <w:rPr>
                <w:color w:val="auto"/>
                <w:lang w:val="kk-KZ"/>
              </w:rPr>
            </w:pPr>
            <w:r w:rsidRPr="006409BB">
              <w:rPr>
                <w:lang w:val="kk-KZ"/>
              </w:rPr>
              <w:t>52 жас</w:t>
            </w:r>
          </w:p>
        </w:tc>
        <w:tc>
          <w:tcPr>
            <w:tcW w:w="754" w:type="pct"/>
            <w:tcMar>
              <w:top w:w="0" w:type="dxa"/>
              <w:left w:w="168" w:type="dxa"/>
              <w:bottom w:w="0" w:type="dxa"/>
              <w:right w:w="168" w:type="dxa"/>
            </w:tcMar>
            <w:hideMark/>
          </w:tcPr>
          <w:p w14:paraId="4214D2BE"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3E587F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79DA00B"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51177E6"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A318B58"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9BB922C"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D65C10C" w14:textId="77777777" w:rsidTr="003303DA">
        <w:tc>
          <w:tcPr>
            <w:tcW w:w="552" w:type="pct"/>
            <w:tcMar>
              <w:top w:w="0" w:type="dxa"/>
              <w:left w:w="168" w:type="dxa"/>
              <w:bottom w:w="0" w:type="dxa"/>
              <w:right w:w="168" w:type="dxa"/>
            </w:tcMar>
            <w:hideMark/>
          </w:tcPr>
          <w:p w14:paraId="43E67EBC" w14:textId="77777777" w:rsidR="003303DA" w:rsidRPr="006409BB" w:rsidRDefault="003303DA" w:rsidP="003303DA">
            <w:pPr>
              <w:pStyle w:val="pji"/>
              <w:ind w:left="-144" w:right="-130"/>
              <w:rPr>
                <w:color w:val="auto"/>
                <w:lang w:val="kk-KZ"/>
              </w:rPr>
            </w:pPr>
            <w:r w:rsidRPr="006409BB">
              <w:rPr>
                <w:lang w:val="kk-KZ"/>
              </w:rPr>
              <w:t>53 жас</w:t>
            </w:r>
          </w:p>
        </w:tc>
        <w:tc>
          <w:tcPr>
            <w:tcW w:w="754" w:type="pct"/>
            <w:tcMar>
              <w:top w:w="0" w:type="dxa"/>
              <w:left w:w="168" w:type="dxa"/>
              <w:bottom w:w="0" w:type="dxa"/>
              <w:right w:w="168" w:type="dxa"/>
            </w:tcMar>
            <w:hideMark/>
          </w:tcPr>
          <w:p w14:paraId="7C98C8FC"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C6371D2"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E124BF2"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EF867C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AB1B6C7"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2EBDAB6A"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46273AD" w14:textId="77777777" w:rsidTr="003303DA">
        <w:tc>
          <w:tcPr>
            <w:tcW w:w="552" w:type="pct"/>
            <w:tcMar>
              <w:top w:w="0" w:type="dxa"/>
              <w:left w:w="168" w:type="dxa"/>
              <w:bottom w:w="0" w:type="dxa"/>
              <w:right w:w="168" w:type="dxa"/>
            </w:tcMar>
            <w:hideMark/>
          </w:tcPr>
          <w:p w14:paraId="03ABC467" w14:textId="77777777" w:rsidR="003303DA" w:rsidRPr="006409BB" w:rsidRDefault="003303DA" w:rsidP="003303DA">
            <w:pPr>
              <w:pStyle w:val="pji"/>
              <w:ind w:left="-144" w:right="-130"/>
              <w:rPr>
                <w:color w:val="auto"/>
                <w:lang w:val="kk-KZ"/>
              </w:rPr>
            </w:pPr>
            <w:r w:rsidRPr="006409BB">
              <w:rPr>
                <w:lang w:val="kk-KZ"/>
              </w:rPr>
              <w:t>54 жас</w:t>
            </w:r>
          </w:p>
        </w:tc>
        <w:tc>
          <w:tcPr>
            <w:tcW w:w="754" w:type="pct"/>
            <w:tcMar>
              <w:top w:w="0" w:type="dxa"/>
              <w:left w:w="168" w:type="dxa"/>
              <w:bottom w:w="0" w:type="dxa"/>
              <w:right w:w="168" w:type="dxa"/>
            </w:tcMar>
            <w:hideMark/>
          </w:tcPr>
          <w:p w14:paraId="6F9A4B2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D41152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4D5E6EB"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6D08861B"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B0DB79C"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5849DAF9"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1D703CB" w14:textId="77777777" w:rsidTr="003303DA">
        <w:tc>
          <w:tcPr>
            <w:tcW w:w="552" w:type="pct"/>
            <w:tcMar>
              <w:top w:w="0" w:type="dxa"/>
              <w:left w:w="168" w:type="dxa"/>
              <w:bottom w:w="0" w:type="dxa"/>
              <w:right w:w="168" w:type="dxa"/>
            </w:tcMar>
            <w:hideMark/>
          </w:tcPr>
          <w:p w14:paraId="6FFC78EE" w14:textId="77777777" w:rsidR="003303DA" w:rsidRPr="006409BB" w:rsidRDefault="003303DA" w:rsidP="003303DA">
            <w:pPr>
              <w:pStyle w:val="pji"/>
              <w:ind w:left="-144" w:right="-130"/>
              <w:rPr>
                <w:color w:val="auto"/>
                <w:lang w:val="kk-KZ"/>
              </w:rPr>
            </w:pPr>
            <w:r w:rsidRPr="006409BB">
              <w:rPr>
                <w:lang w:val="kk-KZ"/>
              </w:rPr>
              <w:t>55 жас</w:t>
            </w:r>
          </w:p>
        </w:tc>
        <w:tc>
          <w:tcPr>
            <w:tcW w:w="754" w:type="pct"/>
            <w:tcMar>
              <w:top w:w="0" w:type="dxa"/>
              <w:left w:w="168" w:type="dxa"/>
              <w:bottom w:w="0" w:type="dxa"/>
              <w:right w:w="168" w:type="dxa"/>
            </w:tcMar>
            <w:hideMark/>
          </w:tcPr>
          <w:p w14:paraId="43B82E6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BDA286D"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4B4D97BE"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7AC32C10"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2C7E4C10"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0438CB2C"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5693463" w14:textId="77777777" w:rsidTr="003303DA">
        <w:tc>
          <w:tcPr>
            <w:tcW w:w="552" w:type="pct"/>
            <w:tcMar>
              <w:top w:w="0" w:type="dxa"/>
              <w:left w:w="168" w:type="dxa"/>
              <w:bottom w:w="0" w:type="dxa"/>
              <w:right w:w="168" w:type="dxa"/>
            </w:tcMar>
            <w:hideMark/>
          </w:tcPr>
          <w:p w14:paraId="00B94E0E" w14:textId="77777777" w:rsidR="003303DA" w:rsidRPr="006409BB" w:rsidRDefault="003303DA" w:rsidP="003303DA">
            <w:pPr>
              <w:pStyle w:val="pji"/>
              <w:ind w:left="-144" w:right="-130"/>
              <w:rPr>
                <w:color w:val="auto"/>
                <w:lang w:val="kk-KZ"/>
              </w:rPr>
            </w:pPr>
            <w:r w:rsidRPr="006409BB">
              <w:rPr>
                <w:lang w:val="kk-KZ"/>
              </w:rPr>
              <w:t>56 жас</w:t>
            </w:r>
          </w:p>
        </w:tc>
        <w:tc>
          <w:tcPr>
            <w:tcW w:w="754" w:type="pct"/>
            <w:tcMar>
              <w:top w:w="0" w:type="dxa"/>
              <w:left w:w="168" w:type="dxa"/>
              <w:bottom w:w="0" w:type="dxa"/>
              <w:right w:w="168" w:type="dxa"/>
            </w:tcMar>
            <w:hideMark/>
          </w:tcPr>
          <w:p w14:paraId="5FF4114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146BDD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1EE7EA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57DD5CA"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77F694C"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2DF75AF5"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AF9392E" w14:textId="77777777" w:rsidTr="003303DA">
        <w:tc>
          <w:tcPr>
            <w:tcW w:w="552" w:type="pct"/>
            <w:tcMar>
              <w:top w:w="0" w:type="dxa"/>
              <w:left w:w="168" w:type="dxa"/>
              <w:bottom w:w="0" w:type="dxa"/>
              <w:right w:w="168" w:type="dxa"/>
            </w:tcMar>
            <w:hideMark/>
          </w:tcPr>
          <w:p w14:paraId="300B631A" w14:textId="77777777" w:rsidR="003303DA" w:rsidRPr="006409BB" w:rsidRDefault="003303DA" w:rsidP="003303DA">
            <w:pPr>
              <w:pStyle w:val="pji"/>
              <w:ind w:left="-144" w:right="-130"/>
              <w:rPr>
                <w:color w:val="auto"/>
                <w:lang w:val="kk-KZ"/>
              </w:rPr>
            </w:pPr>
            <w:r w:rsidRPr="006409BB">
              <w:rPr>
                <w:lang w:val="kk-KZ"/>
              </w:rPr>
              <w:t>57 жас</w:t>
            </w:r>
          </w:p>
        </w:tc>
        <w:tc>
          <w:tcPr>
            <w:tcW w:w="754" w:type="pct"/>
            <w:tcMar>
              <w:top w:w="0" w:type="dxa"/>
              <w:left w:w="168" w:type="dxa"/>
              <w:bottom w:w="0" w:type="dxa"/>
              <w:right w:w="168" w:type="dxa"/>
            </w:tcMar>
            <w:hideMark/>
          </w:tcPr>
          <w:p w14:paraId="3FE5AB92"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8F3D2AF"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CE66AD3"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E9D060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8FD319B"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464D2D6"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733456D" w14:textId="77777777" w:rsidTr="003303DA">
        <w:tc>
          <w:tcPr>
            <w:tcW w:w="552" w:type="pct"/>
            <w:tcMar>
              <w:top w:w="0" w:type="dxa"/>
              <w:left w:w="168" w:type="dxa"/>
              <w:bottom w:w="0" w:type="dxa"/>
              <w:right w:w="168" w:type="dxa"/>
            </w:tcMar>
            <w:hideMark/>
          </w:tcPr>
          <w:p w14:paraId="66136097" w14:textId="77777777" w:rsidR="003303DA" w:rsidRPr="006409BB" w:rsidRDefault="003303DA" w:rsidP="003303DA">
            <w:pPr>
              <w:pStyle w:val="pji"/>
              <w:ind w:left="-144" w:right="-130"/>
              <w:rPr>
                <w:color w:val="auto"/>
                <w:lang w:val="kk-KZ"/>
              </w:rPr>
            </w:pPr>
            <w:r w:rsidRPr="006409BB">
              <w:rPr>
                <w:lang w:val="kk-KZ"/>
              </w:rPr>
              <w:t>58 жас</w:t>
            </w:r>
          </w:p>
        </w:tc>
        <w:tc>
          <w:tcPr>
            <w:tcW w:w="754" w:type="pct"/>
            <w:tcMar>
              <w:top w:w="0" w:type="dxa"/>
              <w:left w:w="168" w:type="dxa"/>
              <w:bottom w:w="0" w:type="dxa"/>
              <w:right w:w="168" w:type="dxa"/>
            </w:tcMar>
            <w:hideMark/>
          </w:tcPr>
          <w:p w14:paraId="106D7A9E"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305B93E"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DA0620E"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CDE8775"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FFF5B35"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25AF9F0"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6E78873" w14:textId="77777777" w:rsidTr="003303DA">
        <w:tc>
          <w:tcPr>
            <w:tcW w:w="552" w:type="pct"/>
            <w:tcMar>
              <w:top w:w="0" w:type="dxa"/>
              <w:left w:w="168" w:type="dxa"/>
              <w:bottom w:w="0" w:type="dxa"/>
              <w:right w:w="168" w:type="dxa"/>
            </w:tcMar>
            <w:hideMark/>
          </w:tcPr>
          <w:p w14:paraId="34FB4D40" w14:textId="77777777" w:rsidR="003303DA" w:rsidRPr="006409BB" w:rsidRDefault="003303DA" w:rsidP="003303DA">
            <w:pPr>
              <w:pStyle w:val="pji"/>
              <w:ind w:left="-144" w:right="-130"/>
              <w:rPr>
                <w:color w:val="auto"/>
                <w:lang w:val="kk-KZ"/>
              </w:rPr>
            </w:pPr>
            <w:r w:rsidRPr="006409BB">
              <w:rPr>
                <w:lang w:val="kk-KZ"/>
              </w:rPr>
              <w:t>59 жас</w:t>
            </w:r>
          </w:p>
        </w:tc>
        <w:tc>
          <w:tcPr>
            <w:tcW w:w="754" w:type="pct"/>
            <w:tcMar>
              <w:top w:w="0" w:type="dxa"/>
              <w:left w:w="168" w:type="dxa"/>
              <w:bottom w:w="0" w:type="dxa"/>
              <w:right w:w="168" w:type="dxa"/>
            </w:tcMar>
            <w:hideMark/>
          </w:tcPr>
          <w:p w14:paraId="27CF643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A45901D"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39B69076"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BD0D63C"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5B78DB3"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DC3AD98"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65ABBC6" w14:textId="77777777" w:rsidTr="003303DA">
        <w:tc>
          <w:tcPr>
            <w:tcW w:w="552" w:type="pct"/>
            <w:tcMar>
              <w:top w:w="0" w:type="dxa"/>
              <w:left w:w="168" w:type="dxa"/>
              <w:bottom w:w="0" w:type="dxa"/>
              <w:right w:w="168" w:type="dxa"/>
            </w:tcMar>
            <w:hideMark/>
          </w:tcPr>
          <w:p w14:paraId="7B6A4A5D" w14:textId="77777777" w:rsidR="003303DA" w:rsidRPr="006409BB" w:rsidRDefault="003303DA" w:rsidP="003303DA">
            <w:pPr>
              <w:pStyle w:val="pji"/>
              <w:ind w:left="-144" w:right="-130"/>
              <w:rPr>
                <w:color w:val="auto"/>
                <w:lang w:val="kk-KZ"/>
              </w:rPr>
            </w:pPr>
            <w:r w:rsidRPr="006409BB">
              <w:rPr>
                <w:lang w:val="kk-KZ"/>
              </w:rPr>
              <w:t>60 жас</w:t>
            </w:r>
          </w:p>
        </w:tc>
        <w:tc>
          <w:tcPr>
            <w:tcW w:w="754" w:type="pct"/>
            <w:tcMar>
              <w:top w:w="0" w:type="dxa"/>
              <w:left w:w="168" w:type="dxa"/>
              <w:bottom w:w="0" w:type="dxa"/>
              <w:right w:w="168" w:type="dxa"/>
            </w:tcMar>
            <w:hideMark/>
          </w:tcPr>
          <w:p w14:paraId="37B3C088"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5EDE6DE"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2BE94BD"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45CD21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7F424AD"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C2FF1C4"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0F832F9" w14:textId="77777777" w:rsidTr="003303DA">
        <w:tc>
          <w:tcPr>
            <w:tcW w:w="552" w:type="pct"/>
            <w:tcMar>
              <w:top w:w="0" w:type="dxa"/>
              <w:left w:w="168" w:type="dxa"/>
              <w:bottom w:w="0" w:type="dxa"/>
              <w:right w:w="168" w:type="dxa"/>
            </w:tcMar>
            <w:hideMark/>
          </w:tcPr>
          <w:p w14:paraId="11E29764" w14:textId="77777777" w:rsidR="003303DA" w:rsidRPr="006409BB" w:rsidRDefault="003303DA" w:rsidP="003303DA">
            <w:pPr>
              <w:pStyle w:val="pji"/>
              <w:ind w:left="-144" w:right="-130"/>
              <w:rPr>
                <w:color w:val="auto"/>
                <w:lang w:val="kk-KZ"/>
              </w:rPr>
            </w:pPr>
            <w:r w:rsidRPr="006409BB">
              <w:rPr>
                <w:lang w:val="kk-KZ"/>
              </w:rPr>
              <w:lastRenderedPageBreak/>
              <w:t>61 жас</w:t>
            </w:r>
          </w:p>
        </w:tc>
        <w:tc>
          <w:tcPr>
            <w:tcW w:w="754" w:type="pct"/>
            <w:tcMar>
              <w:top w:w="0" w:type="dxa"/>
              <w:left w:w="168" w:type="dxa"/>
              <w:bottom w:w="0" w:type="dxa"/>
              <w:right w:w="168" w:type="dxa"/>
            </w:tcMar>
            <w:hideMark/>
          </w:tcPr>
          <w:p w14:paraId="3CD67F9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BE8A5E9"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7319303"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3E1E335"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BD651AD"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808497D"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6C42FF2" w14:textId="77777777" w:rsidTr="003303DA">
        <w:tc>
          <w:tcPr>
            <w:tcW w:w="552" w:type="pct"/>
            <w:tcMar>
              <w:top w:w="0" w:type="dxa"/>
              <w:left w:w="168" w:type="dxa"/>
              <w:bottom w:w="0" w:type="dxa"/>
              <w:right w:w="168" w:type="dxa"/>
            </w:tcMar>
            <w:hideMark/>
          </w:tcPr>
          <w:p w14:paraId="7CC87051" w14:textId="77777777" w:rsidR="003303DA" w:rsidRPr="006409BB" w:rsidRDefault="003303DA" w:rsidP="003303DA">
            <w:pPr>
              <w:pStyle w:val="pji"/>
              <w:ind w:left="-144" w:right="-130"/>
              <w:rPr>
                <w:color w:val="auto"/>
                <w:lang w:val="kk-KZ"/>
              </w:rPr>
            </w:pPr>
            <w:r w:rsidRPr="006409BB">
              <w:rPr>
                <w:lang w:val="kk-KZ"/>
              </w:rPr>
              <w:t>62 жас</w:t>
            </w:r>
          </w:p>
        </w:tc>
        <w:tc>
          <w:tcPr>
            <w:tcW w:w="754" w:type="pct"/>
            <w:tcMar>
              <w:top w:w="0" w:type="dxa"/>
              <w:left w:w="168" w:type="dxa"/>
              <w:bottom w:w="0" w:type="dxa"/>
              <w:right w:w="168" w:type="dxa"/>
            </w:tcMar>
            <w:hideMark/>
          </w:tcPr>
          <w:p w14:paraId="3089C8F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0F06B9A"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25CB6AF"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09D912D9"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7B4B5F1"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AB4D7B6"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E079C3B" w14:textId="77777777" w:rsidTr="003303DA">
        <w:tc>
          <w:tcPr>
            <w:tcW w:w="552" w:type="pct"/>
            <w:tcMar>
              <w:top w:w="0" w:type="dxa"/>
              <w:left w:w="168" w:type="dxa"/>
              <w:bottom w:w="0" w:type="dxa"/>
              <w:right w:w="168" w:type="dxa"/>
            </w:tcMar>
            <w:hideMark/>
          </w:tcPr>
          <w:p w14:paraId="4F700DB0" w14:textId="77777777" w:rsidR="003303DA" w:rsidRPr="006409BB" w:rsidRDefault="003303DA" w:rsidP="003303DA">
            <w:pPr>
              <w:pStyle w:val="pji"/>
              <w:ind w:left="-144" w:right="-130"/>
              <w:rPr>
                <w:color w:val="auto"/>
                <w:lang w:val="kk-KZ"/>
              </w:rPr>
            </w:pPr>
            <w:r w:rsidRPr="006409BB">
              <w:rPr>
                <w:lang w:val="kk-KZ"/>
              </w:rPr>
              <w:t>63 жас</w:t>
            </w:r>
          </w:p>
        </w:tc>
        <w:tc>
          <w:tcPr>
            <w:tcW w:w="754" w:type="pct"/>
            <w:tcMar>
              <w:top w:w="0" w:type="dxa"/>
              <w:left w:w="168" w:type="dxa"/>
              <w:bottom w:w="0" w:type="dxa"/>
              <w:right w:w="168" w:type="dxa"/>
            </w:tcMar>
            <w:hideMark/>
          </w:tcPr>
          <w:p w14:paraId="18C9EA5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152EBC9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3D05587A"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1200A9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5428378"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3BA52CF"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BE90448" w14:textId="77777777" w:rsidTr="003303DA">
        <w:tc>
          <w:tcPr>
            <w:tcW w:w="552" w:type="pct"/>
            <w:tcMar>
              <w:top w:w="0" w:type="dxa"/>
              <w:left w:w="168" w:type="dxa"/>
              <w:bottom w:w="0" w:type="dxa"/>
              <w:right w:w="168" w:type="dxa"/>
            </w:tcMar>
            <w:hideMark/>
          </w:tcPr>
          <w:p w14:paraId="55012C6B" w14:textId="77777777" w:rsidR="003303DA" w:rsidRPr="006409BB" w:rsidRDefault="003303DA" w:rsidP="003303DA">
            <w:pPr>
              <w:pStyle w:val="pji"/>
              <w:ind w:left="-144" w:right="-130"/>
              <w:rPr>
                <w:color w:val="auto"/>
                <w:lang w:val="kk-KZ"/>
              </w:rPr>
            </w:pPr>
            <w:r w:rsidRPr="006409BB">
              <w:rPr>
                <w:lang w:val="kk-KZ"/>
              </w:rPr>
              <w:t>64 жас</w:t>
            </w:r>
          </w:p>
        </w:tc>
        <w:tc>
          <w:tcPr>
            <w:tcW w:w="754" w:type="pct"/>
            <w:tcMar>
              <w:top w:w="0" w:type="dxa"/>
              <w:left w:w="168" w:type="dxa"/>
              <w:bottom w:w="0" w:type="dxa"/>
              <w:right w:w="168" w:type="dxa"/>
            </w:tcMar>
            <w:hideMark/>
          </w:tcPr>
          <w:p w14:paraId="2911EC6C"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FA7C620"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26879C3"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0D141A44"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7404FCF"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59429F60"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C2C8056" w14:textId="77777777" w:rsidTr="003303DA">
        <w:tc>
          <w:tcPr>
            <w:tcW w:w="552" w:type="pct"/>
            <w:tcMar>
              <w:top w:w="0" w:type="dxa"/>
              <w:left w:w="168" w:type="dxa"/>
              <w:bottom w:w="0" w:type="dxa"/>
              <w:right w:w="168" w:type="dxa"/>
            </w:tcMar>
            <w:hideMark/>
          </w:tcPr>
          <w:p w14:paraId="65563943" w14:textId="77777777" w:rsidR="003303DA" w:rsidRPr="006409BB" w:rsidRDefault="003303DA" w:rsidP="003303DA">
            <w:pPr>
              <w:pStyle w:val="pji"/>
              <w:ind w:left="-144" w:right="-130"/>
              <w:rPr>
                <w:color w:val="auto"/>
                <w:lang w:val="kk-KZ"/>
              </w:rPr>
            </w:pPr>
            <w:r w:rsidRPr="006409BB">
              <w:rPr>
                <w:lang w:val="kk-KZ"/>
              </w:rPr>
              <w:t>65 жас</w:t>
            </w:r>
          </w:p>
        </w:tc>
        <w:tc>
          <w:tcPr>
            <w:tcW w:w="754" w:type="pct"/>
            <w:tcMar>
              <w:top w:w="0" w:type="dxa"/>
              <w:left w:w="168" w:type="dxa"/>
              <w:bottom w:w="0" w:type="dxa"/>
              <w:right w:w="168" w:type="dxa"/>
            </w:tcMar>
            <w:hideMark/>
          </w:tcPr>
          <w:p w14:paraId="37DFA9F7"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1A882E6B"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5696F7F"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68E756EB"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DFE51E9"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09917A1"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F7A3B20" w14:textId="77777777" w:rsidTr="003303DA">
        <w:tc>
          <w:tcPr>
            <w:tcW w:w="552" w:type="pct"/>
            <w:tcMar>
              <w:top w:w="0" w:type="dxa"/>
              <w:left w:w="168" w:type="dxa"/>
              <w:bottom w:w="0" w:type="dxa"/>
              <w:right w:w="168" w:type="dxa"/>
            </w:tcMar>
            <w:hideMark/>
          </w:tcPr>
          <w:p w14:paraId="12443F08" w14:textId="77777777" w:rsidR="003303DA" w:rsidRPr="006409BB" w:rsidRDefault="003303DA" w:rsidP="003303DA">
            <w:pPr>
              <w:pStyle w:val="pji"/>
              <w:ind w:left="-144" w:right="-130"/>
              <w:rPr>
                <w:color w:val="auto"/>
                <w:lang w:val="kk-KZ"/>
              </w:rPr>
            </w:pPr>
            <w:r w:rsidRPr="006409BB">
              <w:rPr>
                <w:lang w:val="kk-KZ"/>
              </w:rPr>
              <w:t>66 жас</w:t>
            </w:r>
          </w:p>
        </w:tc>
        <w:tc>
          <w:tcPr>
            <w:tcW w:w="754" w:type="pct"/>
            <w:tcMar>
              <w:top w:w="0" w:type="dxa"/>
              <w:left w:w="168" w:type="dxa"/>
              <w:bottom w:w="0" w:type="dxa"/>
              <w:right w:w="168" w:type="dxa"/>
            </w:tcMar>
            <w:hideMark/>
          </w:tcPr>
          <w:p w14:paraId="5F32DCF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D52C48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2B49FA4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0137F70"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70CB904"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5E229350"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21D2457" w14:textId="77777777" w:rsidTr="003303DA">
        <w:tc>
          <w:tcPr>
            <w:tcW w:w="552" w:type="pct"/>
            <w:tcMar>
              <w:top w:w="0" w:type="dxa"/>
              <w:left w:w="168" w:type="dxa"/>
              <w:bottom w:w="0" w:type="dxa"/>
              <w:right w:w="168" w:type="dxa"/>
            </w:tcMar>
            <w:hideMark/>
          </w:tcPr>
          <w:p w14:paraId="3F3B3D60" w14:textId="77777777" w:rsidR="003303DA" w:rsidRPr="006409BB" w:rsidRDefault="003303DA" w:rsidP="003303DA">
            <w:pPr>
              <w:pStyle w:val="pji"/>
              <w:ind w:left="-144" w:right="-130"/>
              <w:rPr>
                <w:color w:val="auto"/>
                <w:lang w:val="kk-KZ"/>
              </w:rPr>
            </w:pPr>
            <w:r w:rsidRPr="006409BB">
              <w:rPr>
                <w:lang w:val="kk-KZ"/>
              </w:rPr>
              <w:t>67 жас</w:t>
            </w:r>
          </w:p>
        </w:tc>
        <w:tc>
          <w:tcPr>
            <w:tcW w:w="754" w:type="pct"/>
            <w:tcMar>
              <w:top w:w="0" w:type="dxa"/>
              <w:left w:w="168" w:type="dxa"/>
              <w:bottom w:w="0" w:type="dxa"/>
              <w:right w:w="168" w:type="dxa"/>
            </w:tcMar>
            <w:hideMark/>
          </w:tcPr>
          <w:p w14:paraId="5EAE645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34D317A"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2370128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D838C8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AB2D575"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9B3CF1C"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3755D48" w14:textId="77777777" w:rsidTr="003303DA">
        <w:tc>
          <w:tcPr>
            <w:tcW w:w="552" w:type="pct"/>
            <w:tcMar>
              <w:top w:w="0" w:type="dxa"/>
              <w:left w:w="168" w:type="dxa"/>
              <w:bottom w:w="0" w:type="dxa"/>
              <w:right w:w="168" w:type="dxa"/>
            </w:tcMar>
            <w:hideMark/>
          </w:tcPr>
          <w:p w14:paraId="5307D5CD" w14:textId="77777777" w:rsidR="003303DA" w:rsidRPr="006409BB" w:rsidRDefault="003303DA" w:rsidP="003303DA">
            <w:pPr>
              <w:pStyle w:val="pji"/>
              <w:ind w:left="-144" w:right="-130"/>
              <w:rPr>
                <w:color w:val="auto"/>
                <w:lang w:val="kk-KZ"/>
              </w:rPr>
            </w:pPr>
            <w:r w:rsidRPr="006409BB">
              <w:rPr>
                <w:lang w:val="kk-KZ"/>
              </w:rPr>
              <w:t>68 жас</w:t>
            </w:r>
          </w:p>
        </w:tc>
        <w:tc>
          <w:tcPr>
            <w:tcW w:w="754" w:type="pct"/>
            <w:tcMar>
              <w:top w:w="0" w:type="dxa"/>
              <w:left w:w="168" w:type="dxa"/>
              <w:bottom w:w="0" w:type="dxa"/>
              <w:right w:w="168" w:type="dxa"/>
            </w:tcMar>
            <w:hideMark/>
          </w:tcPr>
          <w:p w14:paraId="6EA1FC27"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7534679"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30C375C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58A741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B94688D"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77BCD07"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ECF11EF" w14:textId="77777777" w:rsidTr="003303DA">
        <w:tc>
          <w:tcPr>
            <w:tcW w:w="552" w:type="pct"/>
            <w:tcMar>
              <w:top w:w="0" w:type="dxa"/>
              <w:left w:w="168" w:type="dxa"/>
              <w:bottom w:w="0" w:type="dxa"/>
              <w:right w:w="168" w:type="dxa"/>
            </w:tcMar>
            <w:hideMark/>
          </w:tcPr>
          <w:p w14:paraId="788887E4" w14:textId="77777777" w:rsidR="003303DA" w:rsidRPr="006409BB" w:rsidRDefault="003303DA" w:rsidP="003303DA">
            <w:pPr>
              <w:pStyle w:val="pji"/>
              <w:ind w:left="-144" w:right="-130"/>
              <w:rPr>
                <w:color w:val="auto"/>
                <w:lang w:val="kk-KZ"/>
              </w:rPr>
            </w:pPr>
            <w:r w:rsidRPr="006409BB">
              <w:rPr>
                <w:lang w:val="kk-KZ"/>
              </w:rPr>
              <w:t>69 жас</w:t>
            </w:r>
          </w:p>
        </w:tc>
        <w:tc>
          <w:tcPr>
            <w:tcW w:w="754" w:type="pct"/>
            <w:tcMar>
              <w:top w:w="0" w:type="dxa"/>
              <w:left w:w="168" w:type="dxa"/>
              <w:bottom w:w="0" w:type="dxa"/>
              <w:right w:w="168" w:type="dxa"/>
            </w:tcMar>
            <w:hideMark/>
          </w:tcPr>
          <w:p w14:paraId="28D23608"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36FA2A8"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0CBFC10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35CF3A6"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FFBF36F"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FB6B1C7"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B5941E4" w14:textId="77777777" w:rsidTr="003303DA">
        <w:tc>
          <w:tcPr>
            <w:tcW w:w="552" w:type="pct"/>
            <w:tcMar>
              <w:top w:w="0" w:type="dxa"/>
              <w:left w:w="168" w:type="dxa"/>
              <w:bottom w:w="0" w:type="dxa"/>
              <w:right w:w="168" w:type="dxa"/>
            </w:tcMar>
            <w:hideMark/>
          </w:tcPr>
          <w:p w14:paraId="58EFD437" w14:textId="77777777" w:rsidR="003303DA" w:rsidRPr="006409BB" w:rsidRDefault="003303DA" w:rsidP="003303DA">
            <w:pPr>
              <w:pStyle w:val="pji"/>
              <w:ind w:left="-144" w:right="-130"/>
              <w:rPr>
                <w:color w:val="auto"/>
                <w:lang w:val="kk-KZ"/>
              </w:rPr>
            </w:pPr>
            <w:r w:rsidRPr="006409BB">
              <w:rPr>
                <w:lang w:val="kk-KZ"/>
              </w:rPr>
              <w:t>70 жас</w:t>
            </w:r>
          </w:p>
        </w:tc>
        <w:tc>
          <w:tcPr>
            <w:tcW w:w="754" w:type="pct"/>
            <w:tcMar>
              <w:top w:w="0" w:type="dxa"/>
              <w:left w:w="168" w:type="dxa"/>
              <w:bottom w:w="0" w:type="dxa"/>
              <w:right w:w="168" w:type="dxa"/>
            </w:tcMar>
            <w:hideMark/>
          </w:tcPr>
          <w:p w14:paraId="03AD2C62"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58C5C62"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4C0D89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5421383"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12F36FB2"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2010B0BF"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5D567569" w14:textId="77777777" w:rsidTr="003303DA">
        <w:tc>
          <w:tcPr>
            <w:tcW w:w="552" w:type="pct"/>
            <w:tcMar>
              <w:top w:w="0" w:type="dxa"/>
              <w:left w:w="168" w:type="dxa"/>
              <w:bottom w:w="0" w:type="dxa"/>
              <w:right w:w="168" w:type="dxa"/>
            </w:tcMar>
            <w:hideMark/>
          </w:tcPr>
          <w:p w14:paraId="6A418BA3" w14:textId="77777777" w:rsidR="003303DA" w:rsidRPr="006409BB" w:rsidRDefault="003303DA" w:rsidP="003303DA">
            <w:pPr>
              <w:pStyle w:val="pji"/>
              <w:ind w:left="-144" w:right="-130"/>
              <w:rPr>
                <w:color w:val="auto"/>
                <w:lang w:val="kk-KZ"/>
              </w:rPr>
            </w:pPr>
            <w:r w:rsidRPr="006409BB">
              <w:rPr>
                <w:lang w:val="kk-KZ"/>
              </w:rPr>
              <w:t>71 жас</w:t>
            </w:r>
          </w:p>
        </w:tc>
        <w:tc>
          <w:tcPr>
            <w:tcW w:w="754" w:type="pct"/>
            <w:tcMar>
              <w:top w:w="0" w:type="dxa"/>
              <w:left w:w="168" w:type="dxa"/>
              <w:bottom w:w="0" w:type="dxa"/>
              <w:right w:w="168" w:type="dxa"/>
            </w:tcMar>
            <w:hideMark/>
          </w:tcPr>
          <w:p w14:paraId="6F96D4D0"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086F1F49"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2A0FE06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3E20A1B1"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4E7C7B7"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4AE564BD"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34A8BAD9" w14:textId="77777777" w:rsidTr="003303DA">
        <w:tc>
          <w:tcPr>
            <w:tcW w:w="552" w:type="pct"/>
            <w:tcMar>
              <w:top w:w="0" w:type="dxa"/>
              <w:left w:w="168" w:type="dxa"/>
              <w:bottom w:w="0" w:type="dxa"/>
              <w:right w:w="168" w:type="dxa"/>
            </w:tcMar>
            <w:hideMark/>
          </w:tcPr>
          <w:p w14:paraId="58E31350" w14:textId="77777777" w:rsidR="003303DA" w:rsidRPr="006409BB" w:rsidRDefault="003303DA" w:rsidP="003303DA">
            <w:pPr>
              <w:pStyle w:val="pji"/>
              <w:ind w:left="-144" w:right="-130"/>
              <w:rPr>
                <w:color w:val="auto"/>
                <w:lang w:val="kk-KZ"/>
              </w:rPr>
            </w:pPr>
            <w:r w:rsidRPr="006409BB">
              <w:rPr>
                <w:lang w:val="kk-KZ"/>
              </w:rPr>
              <w:t>72 жас</w:t>
            </w:r>
          </w:p>
        </w:tc>
        <w:tc>
          <w:tcPr>
            <w:tcW w:w="754" w:type="pct"/>
            <w:tcMar>
              <w:top w:w="0" w:type="dxa"/>
              <w:left w:w="168" w:type="dxa"/>
              <w:bottom w:w="0" w:type="dxa"/>
              <w:right w:w="168" w:type="dxa"/>
            </w:tcMar>
            <w:hideMark/>
          </w:tcPr>
          <w:p w14:paraId="1A68B98F"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EA36017"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CAA349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8B03D5A"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2C2E7DE3"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0EA03F4A"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8B2FEE4" w14:textId="77777777" w:rsidTr="003303DA">
        <w:tc>
          <w:tcPr>
            <w:tcW w:w="552" w:type="pct"/>
            <w:tcMar>
              <w:top w:w="0" w:type="dxa"/>
              <w:left w:w="168" w:type="dxa"/>
              <w:bottom w:w="0" w:type="dxa"/>
              <w:right w:w="168" w:type="dxa"/>
            </w:tcMar>
            <w:hideMark/>
          </w:tcPr>
          <w:p w14:paraId="4814DCD1" w14:textId="77777777" w:rsidR="003303DA" w:rsidRPr="006409BB" w:rsidRDefault="003303DA" w:rsidP="003303DA">
            <w:pPr>
              <w:pStyle w:val="pji"/>
              <w:ind w:left="-144" w:right="-130"/>
              <w:rPr>
                <w:color w:val="auto"/>
                <w:lang w:val="kk-KZ"/>
              </w:rPr>
            </w:pPr>
            <w:r w:rsidRPr="006409BB">
              <w:rPr>
                <w:lang w:val="kk-KZ"/>
              </w:rPr>
              <w:t>73 жас</w:t>
            </w:r>
          </w:p>
        </w:tc>
        <w:tc>
          <w:tcPr>
            <w:tcW w:w="754" w:type="pct"/>
            <w:tcMar>
              <w:top w:w="0" w:type="dxa"/>
              <w:left w:w="168" w:type="dxa"/>
              <w:bottom w:w="0" w:type="dxa"/>
              <w:right w:w="168" w:type="dxa"/>
            </w:tcMar>
            <w:hideMark/>
          </w:tcPr>
          <w:p w14:paraId="63680A6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2964E2E6"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E61493B"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5430E57"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889D208"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6A4B601C"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2330EF5E" w14:textId="77777777" w:rsidTr="003303DA">
        <w:tc>
          <w:tcPr>
            <w:tcW w:w="552" w:type="pct"/>
            <w:tcMar>
              <w:top w:w="0" w:type="dxa"/>
              <w:left w:w="168" w:type="dxa"/>
              <w:bottom w:w="0" w:type="dxa"/>
              <w:right w:w="168" w:type="dxa"/>
            </w:tcMar>
            <w:hideMark/>
          </w:tcPr>
          <w:p w14:paraId="35E9602C" w14:textId="77777777" w:rsidR="003303DA" w:rsidRPr="006409BB" w:rsidRDefault="003303DA" w:rsidP="003303DA">
            <w:pPr>
              <w:pStyle w:val="pji"/>
              <w:ind w:left="-144" w:right="-130"/>
              <w:rPr>
                <w:color w:val="auto"/>
                <w:lang w:val="kk-KZ"/>
              </w:rPr>
            </w:pPr>
            <w:r w:rsidRPr="006409BB">
              <w:rPr>
                <w:lang w:val="kk-KZ"/>
              </w:rPr>
              <w:t>74 жас</w:t>
            </w:r>
          </w:p>
        </w:tc>
        <w:tc>
          <w:tcPr>
            <w:tcW w:w="754" w:type="pct"/>
            <w:tcMar>
              <w:top w:w="0" w:type="dxa"/>
              <w:left w:w="168" w:type="dxa"/>
              <w:bottom w:w="0" w:type="dxa"/>
              <w:right w:w="168" w:type="dxa"/>
            </w:tcMar>
            <w:hideMark/>
          </w:tcPr>
          <w:p w14:paraId="551B4EA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13A622C2"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7903322"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2068435"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6F0AAB76"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0760AF47"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A56EB81" w14:textId="77777777" w:rsidTr="003303DA">
        <w:tc>
          <w:tcPr>
            <w:tcW w:w="552" w:type="pct"/>
            <w:tcMar>
              <w:top w:w="0" w:type="dxa"/>
              <w:left w:w="168" w:type="dxa"/>
              <w:bottom w:w="0" w:type="dxa"/>
              <w:right w:w="168" w:type="dxa"/>
            </w:tcMar>
            <w:hideMark/>
          </w:tcPr>
          <w:p w14:paraId="275BA1F2" w14:textId="77777777" w:rsidR="003303DA" w:rsidRPr="006409BB" w:rsidRDefault="003303DA" w:rsidP="003303DA">
            <w:pPr>
              <w:pStyle w:val="pji"/>
              <w:ind w:left="-144" w:right="-130"/>
              <w:rPr>
                <w:color w:val="auto"/>
                <w:lang w:val="kk-KZ"/>
              </w:rPr>
            </w:pPr>
            <w:r w:rsidRPr="006409BB">
              <w:rPr>
                <w:lang w:val="kk-KZ"/>
              </w:rPr>
              <w:t>75 жас</w:t>
            </w:r>
          </w:p>
        </w:tc>
        <w:tc>
          <w:tcPr>
            <w:tcW w:w="754" w:type="pct"/>
            <w:tcMar>
              <w:top w:w="0" w:type="dxa"/>
              <w:left w:w="168" w:type="dxa"/>
              <w:bottom w:w="0" w:type="dxa"/>
              <w:right w:w="168" w:type="dxa"/>
            </w:tcMar>
            <w:hideMark/>
          </w:tcPr>
          <w:p w14:paraId="01608E9E"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704C04BC"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2F5E8920"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8BF5422"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F0B8F71"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398ABBE4"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68377300" w14:textId="77777777" w:rsidTr="003303DA">
        <w:tc>
          <w:tcPr>
            <w:tcW w:w="552" w:type="pct"/>
            <w:tcMar>
              <w:top w:w="0" w:type="dxa"/>
              <w:left w:w="168" w:type="dxa"/>
              <w:bottom w:w="0" w:type="dxa"/>
              <w:right w:w="168" w:type="dxa"/>
            </w:tcMar>
            <w:hideMark/>
          </w:tcPr>
          <w:p w14:paraId="139566E4" w14:textId="77777777" w:rsidR="003303DA" w:rsidRPr="006409BB" w:rsidRDefault="003303DA" w:rsidP="003303DA">
            <w:pPr>
              <w:pStyle w:val="pji"/>
              <w:ind w:left="-144" w:right="-130"/>
              <w:rPr>
                <w:color w:val="auto"/>
                <w:lang w:val="kk-KZ"/>
              </w:rPr>
            </w:pPr>
            <w:r w:rsidRPr="006409BB">
              <w:rPr>
                <w:lang w:val="kk-KZ"/>
              </w:rPr>
              <w:t>76 жас</w:t>
            </w:r>
          </w:p>
        </w:tc>
        <w:tc>
          <w:tcPr>
            <w:tcW w:w="754" w:type="pct"/>
            <w:tcMar>
              <w:top w:w="0" w:type="dxa"/>
              <w:left w:w="168" w:type="dxa"/>
              <w:bottom w:w="0" w:type="dxa"/>
              <w:right w:w="168" w:type="dxa"/>
            </w:tcMar>
            <w:hideMark/>
          </w:tcPr>
          <w:p w14:paraId="6599070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AB06FD7"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DBF5716"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07CA183"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584CF31C"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B174ED1"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B4595AB" w14:textId="77777777" w:rsidTr="003303DA">
        <w:tc>
          <w:tcPr>
            <w:tcW w:w="552" w:type="pct"/>
            <w:tcMar>
              <w:top w:w="0" w:type="dxa"/>
              <w:left w:w="168" w:type="dxa"/>
              <w:bottom w:w="0" w:type="dxa"/>
              <w:right w:w="168" w:type="dxa"/>
            </w:tcMar>
            <w:hideMark/>
          </w:tcPr>
          <w:p w14:paraId="3243C75A" w14:textId="77777777" w:rsidR="003303DA" w:rsidRPr="006409BB" w:rsidRDefault="003303DA" w:rsidP="003303DA">
            <w:pPr>
              <w:pStyle w:val="pji"/>
              <w:ind w:left="-144" w:right="-130"/>
              <w:rPr>
                <w:color w:val="auto"/>
                <w:lang w:val="kk-KZ"/>
              </w:rPr>
            </w:pPr>
            <w:r w:rsidRPr="006409BB">
              <w:rPr>
                <w:lang w:val="kk-KZ"/>
              </w:rPr>
              <w:t>77 жас</w:t>
            </w:r>
          </w:p>
        </w:tc>
        <w:tc>
          <w:tcPr>
            <w:tcW w:w="754" w:type="pct"/>
            <w:tcMar>
              <w:top w:w="0" w:type="dxa"/>
              <w:left w:w="168" w:type="dxa"/>
              <w:bottom w:w="0" w:type="dxa"/>
              <w:right w:w="168" w:type="dxa"/>
            </w:tcMar>
            <w:hideMark/>
          </w:tcPr>
          <w:p w14:paraId="6D43A74D"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7762C7B"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6B956018"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C946AC2"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4D08000"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0DCB4C95"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7C91CAB5" w14:textId="77777777" w:rsidTr="003303DA">
        <w:tc>
          <w:tcPr>
            <w:tcW w:w="552" w:type="pct"/>
            <w:tcMar>
              <w:top w:w="0" w:type="dxa"/>
              <w:left w:w="168" w:type="dxa"/>
              <w:bottom w:w="0" w:type="dxa"/>
              <w:right w:w="168" w:type="dxa"/>
            </w:tcMar>
            <w:hideMark/>
          </w:tcPr>
          <w:p w14:paraId="478B9B09" w14:textId="77777777" w:rsidR="003303DA" w:rsidRPr="006409BB" w:rsidRDefault="003303DA" w:rsidP="003303DA">
            <w:pPr>
              <w:pStyle w:val="pji"/>
              <w:ind w:left="-144" w:right="-130"/>
              <w:rPr>
                <w:color w:val="auto"/>
                <w:lang w:val="kk-KZ"/>
              </w:rPr>
            </w:pPr>
            <w:r w:rsidRPr="006409BB">
              <w:rPr>
                <w:lang w:val="kk-KZ"/>
              </w:rPr>
              <w:t>78 жас</w:t>
            </w:r>
          </w:p>
        </w:tc>
        <w:tc>
          <w:tcPr>
            <w:tcW w:w="754" w:type="pct"/>
            <w:tcMar>
              <w:top w:w="0" w:type="dxa"/>
              <w:left w:w="168" w:type="dxa"/>
              <w:bottom w:w="0" w:type="dxa"/>
              <w:right w:w="168" w:type="dxa"/>
            </w:tcMar>
            <w:hideMark/>
          </w:tcPr>
          <w:p w14:paraId="51C780E9"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6DA93FE9"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105C29C"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2507A2FB"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31043586"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09863451"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1625C455" w14:textId="77777777" w:rsidTr="003303DA">
        <w:tc>
          <w:tcPr>
            <w:tcW w:w="552" w:type="pct"/>
            <w:tcMar>
              <w:top w:w="0" w:type="dxa"/>
              <w:left w:w="168" w:type="dxa"/>
              <w:bottom w:w="0" w:type="dxa"/>
              <w:right w:w="168" w:type="dxa"/>
            </w:tcMar>
            <w:hideMark/>
          </w:tcPr>
          <w:p w14:paraId="001A864E" w14:textId="77777777" w:rsidR="003303DA" w:rsidRPr="006409BB" w:rsidRDefault="003303DA" w:rsidP="003303DA">
            <w:pPr>
              <w:pStyle w:val="pji"/>
              <w:ind w:left="-144" w:right="-130"/>
              <w:rPr>
                <w:color w:val="auto"/>
                <w:lang w:val="kk-KZ"/>
              </w:rPr>
            </w:pPr>
            <w:r w:rsidRPr="006409BB">
              <w:rPr>
                <w:lang w:val="kk-KZ"/>
              </w:rPr>
              <w:t>79 жас</w:t>
            </w:r>
          </w:p>
        </w:tc>
        <w:tc>
          <w:tcPr>
            <w:tcW w:w="754" w:type="pct"/>
            <w:tcMar>
              <w:top w:w="0" w:type="dxa"/>
              <w:left w:w="168" w:type="dxa"/>
              <w:bottom w:w="0" w:type="dxa"/>
              <w:right w:w="168" w:type="dxa"/>
            </w:tcMar>
            <w:hideMark/>
          </w:tcPr>
          <w:p w14:paraId="149F1E4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375854C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52B8D167"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1746458C"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7DE6B943"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75E4264"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E14236A" w14:textId="77777777" w:rsidTr="003303DA">
        <w:tc>
          <w:tcPr>
            <w:tcW w:w="552" w:type="pct"/>
            <w:tcMar>
              <w:top w:w="0" w:type="dxa"/>
              <w:left w:w="168" w:type="dxa"/>
              <w:bottom w:w="0" w:type="dxa"/>
              <w:right w:w="168" w:type="dxa"/>
            </w:tcMar>
            <w:hideMark/>
          </w:tcPr>
          <w:p w14:paraId="41E9A7BA" w14:textId="77777777" w:rsidR="003303DA" w:rsidRPr="006409BB" w:rsidRDefault="003303DA" w:rsidP="003303DA">
            <w:pPr>
              <w:pStyle w:val="pji"/>
              <w:ind w:left="-144" w:right="-130"/>
              <w:rPr>
                <w:color w:val="auto"/>
                <w:lang w:val="kk-KZ"/>
              </w:rPr>
            </w:pPr>
            <w:r w:rsidRPr="006409BB">
              <w:rPr>
                <w:lang w:val="kk-KZ"/>
              </w:rPr>
              <w:t>80 жас</w:t>
            </w:r>
          </w:p>
        </w:tc>
        <w:tc>
          <w:tcPr>
            <w:tcW w:w="754" w:type="pct"/>
            <w:tcMar>
              <w:top w:w="0" w:type="dxa"/>
              <w:left w:w="168" w:type="dxa"/>
              <w:bottom w:w="0" w:type="dxa"/>
              <w:right w:w="168" w:type="dxa"/>
            </w:tcMar>
            <w:hideMark/>
          </w:tcPr>
          <w:p w14:paraId="3BD462E9"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DE36467"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78FA280"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C59F598"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022FB40B"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B1ACC14"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49927E3D" w14:textId="77777777" w:rsidTr="003303DA">
        <w:tc>
          <w:tcPr>
            <w:tcW w:w="552" w:type="pct"/>
            <w:tcMar>
              <w:top w:w="0" w:type="dxa"/>
              <w:left w:w="168" w:type="dxa"/>
              <w:bottom w:w="0" w:type="dxa"/>
              <w:right w:w="168" w:type="dxa"/>
            </w:tcMar>
            <w:hideMark/>
          </w:tcPr>
          <w:p w14:paraId="759F658F" w14:textId="77777777" w:rsidR="003303DA" w:rsidRPr="006409BB" w:rsidRDefault="003303DA" w:rsidP="003303DA">
            <w:pPr>
              <w:pStyle w:val="pji"/>
              <w:ind w:left="-144" w:right="-130"/>
              <w:rPr>
                <w:color w:val="auto"/>
                <w:lang w:val="kk-KZ"/>
              </w:rPr>
            </w:pPr>
            <w:r w:rsidRPr="006409BB">
              <w:rPr>
                <w:lang w:val="kk-KZ"/>
              </w:rPr>
              <w:t>81 жас және одан үлкен</w:t>
            </w:r>
          </w:p>
        </w:tc>
        <w:tc>
          <w:tcPr>
            <w:tcW w:w="754" w:type="pct"/>
            <w:tcMar>
              <w:top w:w="0" w:type="dxa"/>
              <w:left w:w="168" w:type="dxa"/>
              <w:bottom w:w="0" w:type="dxa"/>
              <w:right w:w="168" w:type="dxa"/>
            </w:tcMar>
            <w:hideMark/>
          </w:tcPr>
          <w:p w14:paraId="7F0806CC"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71F9B705"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13EF1ED9"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577F3130"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58EEDC8"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1744E85A" w14:textId="77777777" w:rsidR="003303DA" w:rsidRPr="006409BB" w:rsidRDefault="003303DA" w:rsidP="003303DA">
            <w:pPr>
              <w:pStyle w:val="pji"/>
              <w:ind w:left="-64" w:right="-63"/>
              <w:rPr>
                <w:color w:val="auto"/>
                <w:lang w:val="kk-KZ"/>
              </w:rPr>
            </w:pPr>
            <w:r w:rsidRPr="006409BB">
              <w:rPr>
                <w:color w:val="auto"/>
                <w:lang w:val="kk-KZ"/>
              </w:rPr>
              <w:t> </w:t>
            </w:r>
          </w:p>
        </w:tc>
      </w:tr>
      <w:tr w:rsidR="003303DA" w:rsidRPr="006409BB" w14:paraId="0784979D" w14:textId="77777777" w:rsidTr="003303DA">
        <w:tc>
          <w:tcPr>
            <w:tcW w:w="552" w:type="pct"/>
            <w:tcMar>
              <w:top w:w="0" w:type="dxa"/>
              <w:left w:w="168" w:type="dxa"/>
              <w:bottom w:w="0" w:type="dxa"/>
              <w:right w:w="168" w:type="dxa"/>
            </w:tcMar>
            <w:hideMark/>
          </w:tcPr>
          <w:p w14:paraId="1401D72F" w14:textId="77777777" w:rsidR="003303DA" w:rsidRPr="006409BB" w:rsidRDefault="003303DA" w:rsidP="003303DA">
            <w:pPr>
              <w:pStyle w:val="pji"/>
              <w:ind w:left="-144" w:right="-130"/>
              <w:rPr>
                <w:color w:val="auto"/>
                <w:lang w:val="kk-KZ"/>
              </w:rPr>
            </w:pPr>
            <w:r w:rsidRPr="006409BB">
              <w:rPr>
                <w:lang w:val="kk-KZ"/>
              </w:rPr>
              <w:t>Барлығы</w:t>
            </w:r>
          </w:p>
        </w:tc>
        <w:tc>
          <w:tcPr>
            <w:tcW w:w="754" w:type="pct"/>
            <w:tcMar>
              <w:top w:w="0" w:type="dxa"/>
              <w:left w:w="168" w:type="dxa"/>
              <w:bottom w:w="0" w:type="dxa"/>
              <w:right w:w="168" w:type="dxa"/>
            </w:tcMar>
            <w:hideMark/>
          </w:tcPr>
          <w:p w14:paraId="25A8E491" w14:textId="77777777" w:rsidR="003303DA" w:rsidRPr="006409BB" w:rsidRDefault="003303DA" w:rsidP="003303DA">
            <w:pPr>
              <w:pStyle w:val="pji"/>
              <w:ind w:left="-64" w:right="-63"/>
              <w:rPr>
                <w:color w:val="auto"/>
                <w:lang w:val="kk-KZ"/>
              </w:rPr>
            </w:pPr>
            <w:r w:rsidRPr="006409BB">
              <w:rPr>
                <w:color w:val="auto"/>
                <w:lang w:val="kk-KZ"/>
              </w:rPr>
              <w:t> </w:t>
            </w:r>
          </w:p>
        </w:tc>
        <w:tc>
          <w:tcPr>
            <w:tcW w:w="505" w:type="pct"/>
            <w:tcMar>
              <w:top w:w="0" w:type="dxa"/>
              <w:left w:w="168" w:type="dxa"/>
              <w:bottom w:w="0" w:type="dxa"/>
              <w:right w:w="168" w:type="dxa"/>
            </w:tcMar>
            <w:hideMark/>
          </w:tcPr>
          <w:p w14:paraId="5B5554E2" w14:textId="77777777" w:rsidR="003303DA" w:rsidRPr="006409BB" w:rsidRDefault="003303DA" w:rsidP="003303DA">
            <w:pPr>
              <w:pStyle w:val="pji"/>
              <w:ind w:left="-64" w:right="-63"/>
              <w:rPr>
                <w:color w:val="auto"/>
                <w:lang w:val="kk-KZ"/>
              </w:rPr>
            </w:pPr>
            <w:r w:rsidRPr="006409BB">
              <w:rPr>
                <w:color w:val="auto"/>
                <w:lang w:val="kk-KZ"/>
              </w:rPr>
              <w:t> </w:t>
            </w:r>
          </w:p>
        </w:tc>
        <w:tc>
          <w:tcPr>
            <w:tcW w:w="902" w:type="pct"/>
            <w:tcMar>
              <w:top w:w="0" w:type="dxa"/>
              <w:left w:w="168" w:type="dxa"/>
              <w:bottom w:w="0" w:type="dxa"/>
              <w:right w:w="168" w:type="dxa"/>
            </w:tcMar>
            <w:hideMark/>
          </w:tcPr>
          <w:p w14:paraId="73A64381" w14:textId="77777777" w:rsidR="003303DA" w:rsidRPr="006409BB" w:rsidRDefault="003303DA" w:rsidP="003303DA">
            <w:pPr>
              <w:pStyle w:val="pji"/>
              <w:ind w:left="-64" w:right="-63"/>
              <w:rPr>
                <w:color w:val="auto"/>
                <w:lang w:val="kk-KZ"/>
              </w:rPr>
            </w:pPr>
            <w:r w:rsidRPr="006409BB">
              <w:rPr>
                <w:color w:val="auto"/>
                <w:lang w:val="kk-KZ"/>
              </w:rPr>
              <w:t> </w:t>
            </w:r>
          </w:p>
        </w:tc>
        <w:tc>
          <w:tcPr>
            <w:tcW w:w="811" w:type="pct"/>
            <w:gridSpan w:val="2"/>
            <w:tcMar>
              <w:top w:w="0" w:type="dxa"/>
              <w:left w:w="168" w:type="dxa"/>
              <w:bottom w:w="0" w:type="dxa"/>
              <w:right w:w="168" w:type="dxa"/>
            </w:tcMar>
            <w:hideMark/>
          </w:tcPr>
          <w:p w14:paraId="4C78B129" w14:textId="77777777" w:rsidR="003303DA" w:rsidRPr="006409BB" w:rsidRDefault="003303DA" w:rsidP="003303DA">
            <w:pPr>
              <w:pStyle w:val="pji"/>
              <w:ind w:left="-64" w:right="-63"/>
              <w:rPr>
                <w:color w:val="auto"/>
                <w:lang w:val="kk-KZ"/>
              </w:rPr>
            </w:pPr>
            <w:r w:rsidRPr="006409BB">
              <w:rPr>
                <w:color w:val="auto"/>
                <w:lang w:val="kk-KZ"/>
              </w:rPr>
              <w:t> </w:t>
            </w:r>
          </w:p>
        </w:tc>
        <w:tc>
          <w:tcPr>
            <w:tcW w:w="553" w:type="pct"/>
            <w:tcMar>
              <w:top w:w="0" w:type="dxa"/>
              <w:left w:w="168" w:type="dxa"/>
              <w:bottom w:w="0" w:type="dxa"/>
              <w:right w:w="168" w:type="dxa"/>
            </w:tcMar>
            <w:hideMark/>
          </w:tcPr>
          <w:p w14:paraId="4D315121" w14:textId="77777777" w:rsidR="003303DA" w:rsidRPr="006409BB" w:rsidRDefault="003303DA" w:rsidP="003303DA">
            <w:pPr>
              <w:pStyle w:val="pji"/>
              <w:ind w:left="-64" w:right="-63"/>
              <w:rPr>
                <w:color w:val="auto"/>
                <w:lang w:val="kk-KZ"/>
              </w:rPr>
            </w:pPr>
            <w:r w:rsidRPr="006409BB">
              <w:rPr>
                <w:color w:val="auto"/>
                <w:lang w:val="kk-KZ"/>
              </w:rPr>
              <w:t> </w:t>
            </w:r>
          </w:p>
        </w:tc>
        <w:tc>
          <w:tcPr>
            <w:tcW w:w="923" w:type="pct"/>
            <w:tcMar>
              <w:top w:w="0" w:type="dxa"/>
              <w:left w:w="168" w:type="dxa"/>
              <w:bottom w:w="0" w:type="dxa"/>
              <w:right w:w="168" w:type="dxa"/>
            </w:tcMar>
            <w:hideMark/>
          </w:tcPr>
          <w:p w14:paraId="780233A7" w14:textId="77777777" w:rsidR="003303DA" w:rsidRPr="006409BB" w:rsidRDefault="003303DA" w:rsidP="003303DA">
            <w:pPr>
              <w:pStyle w:val="pji"/>
              <w:ind w:left="-64" w:right="-63"/>
              <w:rPr>
                <w:color w:val="auto"/>
                <w:lang w:val="kk-KZ"/>
              </w:rPr>
            </w:pPr>
            <w:r w:rsidRPr="006409BB">
              <w:rPr>
                <w:color w:val="auto"/>
                <w:lang w:val="kk-KZ"/>
              </w:rPr>
              <w:t> </w:t>
            </w:r>
          </w:p>
        </w:tc>
      </w:tr>
    </w:tbl>
    <w:p w14:paraId="04B924F3" w14:textId="77777777" w:rsidR="003303DA" w:rsidRPr="006409BB" w:rsidRDefault="003303DA" w:rsidP="003303DA">
      <w:pPr>
        <w:pStyle w:val="pj"/>
        <w:spacing w:before="0" w:beforeAutospacing="0" w:after="0" w:afterAutospacing="0"/>
        <w:ind w:firstLine="709"/>
        <w:rPr>
          <w:color w:val="auto"/>
          <w:sz w:val="28"/>
          <w:szCs w:val="28"/>
          <w:lang w:val="kk-KZ"/>
        </w:rPr>
      </w:pPr>
    </w:p>
    <w:p w14:paraId="4DCB399F"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кестенің жалғасы</w:t>
      </w:r>
      <w:r w:rsidRPr="006409BB">
        <w:rPr>
          <w:color w:val="auto"/>
          <w:sz w:val="28"/>
          <w:szCs w:val="28"/>
          <w:lang w:val="kk-KZ"/>
        </w:rPr>
        <w:t>:</w:t>
      </w:r>
    </w:p>
    <w:p w14:paraId="086E5D36"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800"/>
        <w:gridCol w:w="1696"/>
        <w:gridCol w:w="2779"/>
        <w:gridCol w:w="2799"/>
        <w:gridCol w:w="1696"/>
        <w:gridCol w:w="2779"/>
      </w:tblGrid>
      <w:tr w:rsidR="003303DA" w:rsidRPr="006F2548" w14:paraId="0263E1AA" w14:textId="77777777" w:rsidTr="003303DA">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CFA88EF"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Салымшылардың (алушылардың) жеке зейнетақы шоттары</w:t>
            </w:r>
          </w:p>
        </w:tc>
      </w:tr>
      <w:tr w:rsidR="003303DA" w:rsidRPr="006F2548" w14:paraId="1F2231DD" w14:textId="77777777" w:rsidTr="003303DA">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D4EA02"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міндетті кәсіптік зейнетақы жарналарын есепке алу бойынша</w:t>
            </w:r>
          </w:p>
        </w:tc>
      </w:tr>
      <w:tr w:rsidR="003303DA" w:rsidRPr="006409BB" w14:paraId="34742403" w14:textId="77777777" w:rsidTr="003303DA">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DF9B50"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Ерлер</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6563677"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Әйелдер</w:t>
            </w:r>
          </w:p>
        </w:tc>
      </w:tr>
      <w:tr w:rsidR="003303DA" w:rsidRPr="006F2548" w14:paraId="48B4E406" w14:textId="77777777" w:rsidTr="003303DA">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964414"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lastRenderedPageBreak/>
              <w:t>Зейнетақы жинақтары бар салымшылардың (алушылардың) жеке зейнета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DBEADED" w14:textId="77777777" w:rsidR="003303DA" w:rsidRPr="006409BB" w:rsidRDefault="003303DA" w:rsidP="003303DA">
            <w:pPr>
              <w:pStyle w:val="pji"/>
              <w:spacing w:before="0" w:beforeAutospacing="0" w:after="0" w:afterAutospacing="0"/>
              <w:ind w:left="-146" w:right="-105"/>
              <w:jc w:val="center"/>
              <w:rPr>
                <w:color w:val="auto"/>
                <w:lang w:val="kk-KZ"/>
              </w:rPr>
            </w:pPr>
            <w:r w:rsidRPr="006409BB">
              <w:rPr>
                <w:lang w:val="kk-KZ"/>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7231DD7"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Зейнетақы жинақтары жоқ салымшылардың (алушылардың) жеке зейнетақы шоттарының саны</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93C722E"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Зейнетақы жинақтары бар салымшылардың (алушылардың) жеке зейнета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EF54DF0" w14:textId="77777777" w:rsidR="003303DA" w:rsidRPr="006409BB" w:rsidRDefault="003303DA" w:rsidP="003303DA">
            <w:pPr>
              <w:pStyle w:val="pji"/>
              <w:spacing w:before="0" w:beforeAutospacing="0" w:after="0" w:afterAutospacing="0"/>
              <w:ind w:left="-141" w:right="-105"/>
              <w:jc w:val="center"/>
              <w:rPr>
                <w:color w:val="auto"/>
                <w:lang w:val="kk-KZ"/>
              </w:rPr>
            </w:pPr>
            <w:r w:rsidRPr="006409BB">
              <w:rPr>
                <w:lang w:val="kk-KZ"/>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3BBDA5D" w14:textId="77777777" w:rsidR="003303DA" w:rsidRPr="006409BB" w:rsidRDefault="003303DA" w:rsidP="003303DA">
            <w:pPr>
              <w:pStyle w:val="pji"/>
              <w:spacing w:before="0" w:beforeAutospacing="0" w:after="0" w:afterAutospacing="0"/>
              <w:ind w:left="-141" w:right="-116"/>
              <w:jc w:val="center"/>
              <w:rPr>
                <w:color w:val="auto"/>
                <w:lang w:val="kk-KZ"/>
              </w:rPr>
            </w:pPr>
            <w:r w:rsidRPr="006409BB">
              <w:rPr>
                <w:lang w:val="kk-KZ"/>
              </w:rPr>
              <w:t>Зейнетақы жинақтары жоқ салымшылардың (алушылардың) жеке зейнетақы шоттарының саны</w:t>
            </w:r>
          </w:p>
        </w:tc>
      </w:tr>
      <w:tr w:rsidR="003303DA" w:rsidRPr="006409BB" w14:paraId="3E256AC1" w14:textId="77777777" w:rsidTr="003303DA">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9C8388" w14:textId="77777777" w:rsidR="003303DA" w:rsidRPr="006409BB" w:rsidRDefault="003303DA" w:rsidP="003303DA">
            <w:pPr>
              <w:pStyle w:val="pji"/>
              <w:spacing w:before="0" w:beforeAutospacing="0" w:after="0" w:afterAutospacing="0"/>
              <w:jc w:val="center"/>
              <w:rPr>
                <w:color w:val="auto"/>
                <w:lang w:val="kk-KZ"/>
              </w:rPr>
            </w:pPr>
            <w:r w:rsidRPr="006409BB">
              <w:rPr>
                <w:color w:val="auto"/>
                <w:lang w:val="kk-KZ"/>
              </w:rPr>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14:paraId="356EF1F1" w14:textId="77777777" w:rsidR="003303DA" w:rsidRPr="006409BB" w:rsidRDefault="003303DA" w:rsidP="003303DA">
            <w:pPr>
              <w:pStyle w:val="pji"/>
              <w:spacing w:before="0" w:beforeAutospacing="0" w:after="0" w:afterAutospacing="0"/>
              <w:jc w:val="center"/>
              <w:rPr>
                <w:color w:val="auto"/>
                <w:lang w:val="kk-KZ"/>
              </w:rPr>
            </w:pPr>
            <w:r w:rsidRPr="006409BB">
              <w:rPr>
                <w:color w:val="auto"/>
                <w:lang w:val="kk-KZ"/>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14:paraId="7C4475DA" w14:textId="77777777" w:rsidR="003303DA" w:rsidRPr="006409BB" w:rsidRDefault="003303DA" w:rsidP="003303DA">
            <w:pPr>
              <w:pStyle w:val="pji"/>
              <w:spacing w:before="0" w:beforeAutospacing="0" w:after="0" w:afterAutospacing="0"/>
              <w:jc w:val="center"/>
              <w:rPr>
                <w:color w:val="auto"/>
                <w:lang w:val="kk-KZ"/>
              </w:rPr>
            </w:pPr>
            <w:r w:rsidRPr="006409BB">
              <w:rPr>
                <w:color w:val="auto"/>
                <w:lang w:val="kk-KZ"/>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14:paraId="696A1B16" w14:textId="77777777" w:rsidR="003303DA" w:rsidRPr="006409BB" w:rsidRDefault="003303DA" w:rsidP="003303DA">
            <w:pPr>
              <w:pStyle w:val="pji"/>
              <w:spacing w:before="0" w:beforeAutospacing="0" w:after="0" w:afterAutospacing="0"/>
              <w:jc w:val="center"/>
              <w:rPr>
                <w:color w:val="auto"/>
                <w:lang w:val="kk-KZ"/>
              </w:rPr>
            </w:pPr>
            <w:r w:rsidRPr="006409BB">
              <w:rPr>
                <w:color w:val="auto"/>
                <w:lang w:val="kk-KZ"/>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14:paraId="269E149A" w14:textId="77777777" w:rsidR="003303DA" w:rsidRPr="006409BB" w:rsidRDefault="003303DA" w:rsidP="003303DA">
            <w:pPr>
              <w:pStyle w:val="pji"/>
              <w:spacing w:before="0" w:beforeAutospacing="0" w:after="0" w:afterAutospacing="0"/>
              <w:jc w:val="center"/>
              <w:rPr>
                <w:color w:val="auto"/>
                <w:lang w:val="kk-KZ"/>
              </w:rPr>
            </w:pPr>
            <w:r w:rsidRPr="006409BB">
              <w:rPr>
                <w:color w:val="auto"/>
                <w:lang w:val="kk-KZ"/>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14:paraId="19892A38" w14:textId="77777777" w:rsidR="003303DA" w:rsidRPr="006409BB" w:rsidRDefault="003303DA" w:rsidP="003303DA">
            <w:pPr>
              <w:pStyle w:val="pji"/>
              <w:spacing w:before="0" w:beforeAutospacing="0" w:after="0" w:afterAutospacing="0"/>
              <w:jc w:val="center"/>
              <w:rPr>
                <w:color w:val="auto"/>
                <w:lang w:val="kk-KZ"/>
              </w:rPr>
            </w:pPr>
            <w:r w:rsidRPr="006409BB">
              <w:rPr>
                <w:color w:val="auto"/>
                <w:lang w:val="kk-KZ"/>
              </w:rPr>
              <w:t>13</w:t>
            </w:r>
          </w:p>
        </w:tc>
      </w:tr>
    </w:tbl>
    <w:p w14:paraId="3C7D41BC" w14:textId="77777777" w:rsidR="003303DA" w:rsidRPr="006409BB" w:rsidRDefault="003303DA" w:rsidP="003303DA">
      <w:pPr>
        <w:pStyle w:val="pj"/>
        <w:spacing w:before="0" w:beforeAutospacing="0" w:after="0" w:afterAutospacing="0"/>
        <w:ind w:firstLine="709"/>
        <w:rPr>
          <w:color w:val="auto"/>
          <w:sz w:val="28"/>
          <w:szCs w:val="28"/>
          <w:lang w:val="kk-KZ"/>
        </w:rPr>
      </w:pPr>
    </w:p>
    <w:p w14:paraId="2C4F980C"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кестенің жалғасы</w:t>
      </w:r>
      <w:r w:rsidRPr="006409BB">
        <w:rPr>
          <w:color w:val="auto"/>
          <w:sz w:val="28"/>
          <w:szCs w:val="28"/>
          <w:lang w:val="kk-KZ"/>
        </w:rPr>
        <w:t>:</w:t>
      </w:r>
    </w:p>
    <w:p w14:paraId="0488DA88"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3303DA" w:rsidRPr="006F2548" w14:paraId="1CE96547" w14:textId="77777777" w:rsidTr="003303DA">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34428A"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Салымшылардың (алушылардың) жеке зейнетақы шоттары</w:t>
            </w:r>
          </w:p>
        </w:tc>
      </w:tr>
      <w:tr w:rsidR="003303DA" w:rsidRPr="006F2548" w14:paraId="488F0241" w14:textId="77777777" w:rsidTr="003303DA">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DF10A9"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ерікті зейнетақы жарналарын есепке алу бойынша</w:t>
            </w:r>
          </w:p>
        </w:tc>
      </w:tr>
      <w:tr w:rsidR="003303DA" w:rsidRPr="006409BB" w14:paraId="5C3C0B5B" w14:textId="77777777" w:rsidTr="003303DA">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564FCE"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Ерлер</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74063A8"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lang w:val="kk-KZ"/>
              </w:rPr>
              <w:t>Әйелдер</w:t>
            </w:r>
          </w:p>
        </w:tc>
      </w:tr>
      <w:tr w:rsidR="003303DA" w:rsidRPr="006F2548" w14:paraId="5BB967DB" w14:textId="77777777" w:rsidTr="003303DA">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8C8E69" w14:textId="77777777" w:rsidR="003303DA" w:rsidRPr="006409BB" w:rsidRDefault="003303DA" w:rsidP="003303DA">
            <w:pPr>
              <w:pStyle w:val="pji"/>
              <w:spacing w:before="0" w:beforeAutospacing="0" w:after="0" w:afterAutospacing="0"/>
              <w:ind w:left="-141" w:right="-170"/>
              <w:jc w:val="center"/>
              <w:rPr>
                <w:color w:val="auto"/>
                <w:lang w:val="kk-KZ"/>
              </w:rPr>
            </w:pPr>
            <w:r w:rsidRPr="006409BB">
              <w:rPr>
                <w:lang w:val="kk-KZ"/>
              </w:rPr>
              <w:t>Зейнетақы жинақтары бар салымшылардың (алушылардың) жеке зейнетақы шоттарының саны</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14:paraId="593FF848" w14:textId="77777777" w:rsidR="003303DA" w:rsidRPr="006409BB" w:rsidRDefault="003303DA" w:rsidP="003303DA">
            <w:pPr>
              <w:pStyle w:val="pji"/>
              <w:spacing w:before="0" w:beforeAutospacing="0" w:after="0" w:afterAutospacing="0"/>
              <w:ind w:left="-141" w:right="-170"/>
              <w:jc w:val="center"/>
              <w:rPr>
                <w:color w:val="auto"/>
                <w:lang w:val="kk-KZ"/>
              </w:rPr>
            </w:pPr>
            <w:r w:rsidRPr="006409BB">
              <w:rPr>
                <w:lang w:val="kk-KZ"/>
              </w:rPr>
              <w:t>Зейнетақы жинақтарының сомасы</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14:paraId="0624CD75" w14:textId="77777777" w:rsidR="003303DA" w:rsidRPr="006409BB" w:rsidRDefault="003303DA" w:rsidP="003303DA">
            <w:pPr>
              <w:pStyle w:val="pji"/>
              <w:spacing w:before="0" w:beforeAutospacing="0" w:after="0" w:afterAutospacing="0"/>
              <w:ind w:left="-141" w:right="-170"/>
              <w:jc w:val="center"/>
              <w:rPr>
                <w:color w:val="auto"/>
                <w:lang w:val="kk-KZ"/>
              </w:rPr>
            </w:pPr>
            <w:r w:rsidRPr="006409BB">
              <w:rPr>
                <w:lang w:val="kk-KZ"/>
              </w:rPr>
              <w:t>Зейнетақы жинақтары жоқ салымшылардың (алушылардың) жеке зейнетақы шоттарының саны</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14:paraId="4CEAB92D" w14:textId="77777777" w:rsidR="003303DA" w:rsidRPr="006409BB" w:rsidRDefault="003303DA" w:rsidP="003303DA">
            <w:pPr>
              <w:pStyle w:val="pji"/>
              <w:spacing w:before="0" w:beforeAutospacing="0" w:after="0" w:afterAutospacing="0"/>
              <w:ind w:left="-141" w:right="-170"/>
              <w:jc w:val="center"/>
              <w:rPr>
                <w:color w:val="auto"/>
                <w:lang w:val="kk-KZ"/>
              </w:rPr>
            </w:pPr>
            <w:r w:rsidRPr="006409BB">
              <w:rPr>
                <w:lang w:val="kk-KZ"/>
              </w:rPr>
              <w:t>Зейнетақы жинақтары бар салымшылардың (алушылардың) жеке зейнетақы шоттарының саны</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14:paraId="63CECB9C" w14:textId="77777777" w:rsidR="003303DA" w:rsidRPr="006409BB" w:rsidRDefault="003303DA" w:rsidP="003303DA">
            <w:pPr>
              <w:pStyle w:val="pji"/>
              <w:spacing w:before="0" w:beforeAutospacing="0" w:after="0" w:afterAutospacing="0"/>
              <w:ind w:left="-141" w:right="-170"/>
              <w:jc w:val="center"/>
              <w:rPr>
                <w:color w:val="auto"/>
                <w:lang w:val="kk-KZ"/>
              </w:rPr>
            </w:pPr>
            <w:r w:rsidRPr="006409BB">
              <w:rPr>
                <w:lang w:val="kk-KZ"/>
              </w:rPr>
              <w:t>Зейнетақы жинақтарының сомасы</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0F661ED4" w14:textId="77777777" w:rsidR="003303DA" w:rsidRPr="006409BB" w:rsidRDefault="003303DA" w:rsidP="003303DA">
            <w:pPr>
              <w:pStyle w:val="pji"/>
              <w:spacing w:before="0" w:beforeAutospacing="0" w:after="0" w:afterAutospacing="0"/>
              <w:ind w:left="-141" w:right="-170"/>
              <w:jc w:val="center"/>
              <w:rPr>
                <w:color w:val="auto"/>
                <w:lang w:val="kk-KZ"/>
              </w:rPr>
            </w:pPr>
            <w:r w:rsidRPr="006409BB">
              <w:rPr>
                <w:lang w:val="kk-KZ"/>
              </w:rPr>
              <w:t>Зейнетақы жинақтары жоқ салымшылардың (алушылардың) жеке зейнетақы шоттарының саны</w:t>
            </w:r>
          </w:p>
        </w:tc>
      </w:tr>
      <w:tr w:rsidR="003303DA" w:rsidRPr="006409BB" w14:paraId="3536EDDE" w14:textId="77777777" w:rsidTr="003303DA">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D22947"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color w:val="auto"/>
                <w:lang w:val="kk-KZ"/>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14:paraId="03867824"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color w:val="auto"/>
                <w:lang w:val="kk-KZ"/>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14:paraId="58BBAD8E"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color w:val="auto"/>
                <w:lang w:val="kk-KZ"/>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14:paraId="32FE0E6F"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color w:val="auto"/>
                <w:lang w:val="kk-KZ"/>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14:paraId="577C76BD"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color w:val="auto"/>
                <w:lang w:val="kk-KZ"/>
              </w:rPr>
              <w:t>18</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5CE41643" w14:textId="77777777" w:rsidR="003303DA" w:rsidRPr="006409BB" w:rsidRDefault="003303DA" w:rsidP="003303DA">
            <w:pPr>
              <w:pStyle w:val="pji"/>
              <w:spacing w:before="0" w:beforeAutospacing="0" w:after="0" w:afterAutospacing="0"/>
              <w:ind w:left="-141" w:right="-79"/>
              <w:jc w:val="center"/>
              <w:rPr>
                <w:color w:val="auto"/>
                <w:lang w:val="kk-KZ"/>
              </w:rPr>
            </w:pPr>
            <w:r w:rsidRPr="006409BB">
              <w:rPr>
                <w:color w:val="auto"/>
                <w:lang w:val="kk-KZ"/>
              </w:rPr>
              <w:t>19</w:t>
            </w:r>
          </w:p>
        </w:tc>
      </w:tr>
    </w:tbl>
    <w:p w14:paraId="17503C36"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0"/>
          <w:szCs w:val="20"/>
          <w:lang w:val="kk-KZ"/>
        </w:rPr>
        <w:t> </w:t>
      </w:r>
    </w:p>
    <w:p w14:paraId="7C229FEE"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кестенің жалғасы</w:t>
      </w:r>
      <w:r w:rsidRPr="006409BB">
        <w:rPr>
          <w:color w:val="auto"/>
          <w:sz w:val="28"/>
          <w:szCs w:val="28"/>
          <w:lang w:val="kk-KZ"/>
        </w:rPr>
        <w:t>:</w:t>
      </w:r>
    </w:p>
    <w:p w14:paraId="575E7621"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3779"/>
        <w:gridCol w:w="3495"/>
        <w:gridCol w:w="3780"/>
        <w:gridCol w:w="3495"/>
      </w:tblGrid>
      <w:tr w:rsidR="003303DA" w:rsidRPr="006F2548" w14:paraId="76D9E6FE" w14:textId="77777777" w:rsidTr="003303DA">
        <w:trPr>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DE6B5D0"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Жеке тұлғалардың шартты зейнетақы шоттары</w:t>
            </w:r>
          </w:p>
        </w:tc>
      </w:tr>
      <w:tr w:rsidR="003303DA" w:rsidRPr="006F2548" w14:paraId="59CA4D42" w14:textId="77777777" w:rsidTr="003303DA">
        <w:trPr>
          <w:jc w:val="center"/>
        </w:trPr>
        <w:tc>
          <w:tcPr>
            <w:tcW w:w="5000" w:type="pct"/>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7F96D6"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жұмыс берушінің міндетті зейнетақы жарналарын есепке алу бойынша</w:t>
            </w:r>
          </w:p>
        </w:tc>
      </w:tr>
      <w:tr w:rsidR="003303DA" w:rsidRPr="006409BB" w14:paraId="5CBE46DD" w14:textId="77777777" w:rsidTr="003303DA">
        <w:trPr>
          <w:jc w:val="center"/>
        </w:trPr>
        <w:tc>
          <w:tcPr>
            <w:tcW w:w="250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02BBB0"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Ерлер</w:t>
            </w:r>
          </w:p>
        </w:tc>
        <w:tc>
          <w:tcPr>
            <w:tcW w:w="250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E71932"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Әйелдер</w:t>
            </w:r>
          </w:p>
        </w:tc>
      </w:tr>
      <w:tr w:rsidR="003303DA" w:rsidRPr="006409BB" w14:paraId="760E938D" w14:textId="77777777" w:rsidTr="003303DA">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B172DE"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5490554F"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Шартты зейнетақы шоттарындағы сома</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14:paraId="4025AD69"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007A7CB3"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lang w:val="kk-KZ"/>
              </w:rPr>
              <w:t>Шартты зейнетақы шоттарындағы сома</w:t>
            </w:r>
          </w:p>
        </w:tc>
      </w:tr>
      <w:tr w:rsidR="003303DA" w:rsidRPr="006409BB" w14:paraId="229E3A5A" w14:textId="77777777" w:rsidTr="003303DA">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3F6EBA"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color w:val="auto"/>
                <w:lang w:val="kk-KZ"/>
              </w:rPr>
              <w:t>20</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2487A72B"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color w:val="auto"/>
                <w:lang w:val="kk-KZ"/>
              </w:rPr>
              <w:t>21</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14:paraId="0324EF0C"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color w:val="auto"/>
                <w:lang w:val="kk-KZ"/>
              </w:rPr>
              <w:t>22</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3AF34B58" w14:textId="77777777" w:rsidR="003303DA" w:rsidRPr="006409BB" w:rsidRDefault="003303DA" w:rsidP="003303DA">
            <w:pPr>
              <w:pStyle w:val="pji"/>
              <w:spacing w:before="0" w:beforeAutospacing="0" w:after="0" w:afterAutospacing="0"/>
              <w:ind w:left="-141" w:right="-174"/>
              <w:jc w:val="center"/>
              <w:rPr>
                <w:color w:val="auto"/>
                <w:lang w:val="kk-KZ"/>
              </w:rPr>
            </w:pPr>
            <w:r w:rsidRPr="006409BB">
              <w:rPr>
                <w:color w:val="auto"/>
                <w:lang w:val="kk-KZ"/>
              </w:rPr>
              <w:t>23</w:t>
            </w:r>
          </w:p>
        </w:tc>
      </w:tr>
    </w:tbl>
    <w:p w14:paraId="2B314ED6" w14:textId="77777777" w:rsidR="003303DA" w:rsidRPr="006409BB" w:rsidRDefault="003303DA" w:rsidP="003303DA">
      <w:pPr>
        <w:pStyle w:val="pj"/>
        <w:spacing w:before="0" w:beforeAutospacing="0" w:after="0" w:afterAutospacing="0"/>
        <w:rPr>
          <w:color w:val="auto"/>
          <w:sz w:val="20"/>
          <w:szCs w:val="20"/>
          <w:lang w:val="kk-KZ"/>
        </w:rPr>
      </w:pPr>
      <w:r w:rsidRPr="006409BB">
        <w:rPr>
          <w:color w:val="auto"/>
          <w:sz w:val="20"/>
          <w:szCs w:val="20"/>
          <w:lang w:val="kk-KZ"/>
        </w:rPr>
        <w:t> </w:t>
      </w:r>
    </w:p>
    <w:p w14:paraId="1DAA2DCD" w14:textId="77777777" w:rsidR="003303DA" w:rsidRPr="006409BB" w:rsidRDefault="003303DA" w:rsidP="003303DA">
      <w:pPr>
        <w:pStyle w:val="pj"/>
        <w:spacing w:before="0" w:beforeAutospacing="0" w:after="0" w:afterAutospacing="0"/>
        <w:rPr>
          <w:color w:val="auto"/>
          <w:sz w:val="28"/>
          <w:szCs w:val="28"/>
          <w:lang w:val="kk-KZ"/>
        </w:rPr>
      </w:pPr>
      <w:r w:rsidRPr="006409BB">
        <w:rPr>
          <w:sz w:val="28"/>
          <w:szCs w:val="28"/>
          <w:lang w:val="kk-KZ"/>
        </w:rPr>
        <w:t>Сәйкестендірілмеген салымшылар бойынша зейнетақы жинақтарының сомасы</w:t>
      </w:r>
      <w:r w:rsidRPr="006409BB">
        <w:rPr>
          <w:color w:val="auto"/>
          <w:sz w:val="28"/>
          <w:szCs w:val="28"/>
          <w:lang w:val="kk-KZ"/>
        </w:rPr>
        <w:t xml:space="preserve"> ________ </w:t>
      </w:r>
      <w:r w:rsidRPr="006409BB">
        <w:rPr>
          <w:sz w:val="28"/>
          <w:szCs w:val="28"/>
          <w:lang w:val="kk-KZ"/>
        </w:rPr>
        <w:t>мың теңгені құрайды</w:t>
      </w:r>
      <w:r w:rsidRPr="006409BB">
        <w:rPr>
          <w:color w:val="auto"/>
          <w:sz w:val="28"/>
          <w:szCs w:val="28"/>
          <w:lang w:val="kk-KZ"/>
        </w:rPr>
        <w:t>.</w:t>
      </w:r>
    </w:p>
    <w:p w14:paraId="24ABE4F2"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xml:space="preserve">Резервтік қорлардың шоттарындағы ақша сомасы ________ </w:t>
      </w:r>
      <w:r w:rsidRPr="006409BB">
        <w:rPr>
          <w:sz w:val="28"/>
          <w:szCs w:val="28"/>
          <w:lang w:val="kk-KZ"/>
        </w:rPr>
        <w:t>мың теңгені құрайды</w:t>
      </w:r>
      <w:r w:rsidRPr="006409BB">
        <w:rPr>
          <w:color w:val="auto"/>
          <w:sz w:val="28"/>
          <w:szCs w:val="28"/>
          <w:lang w:val="kk-KZ"/>
        </w:rPr>
        <w:t>.</w:t>
      </w:r>
    </w:p>
    <w:p w14:paraId="717AD8B9" w14:textId="77777777" w:rsidR="003303DA" w:rsidRPr="006409BB" w:rsidRDefault="003303DA" w:rsidP="003303DA">
      <w:pPr>
        <w:ind w:firstLine="709"/>
        <w:jc w:val="right"/>
        <w:rPr>
          <w:sz w:val="28"/>
          <w:szCs w:val="28"/>
          <w:lang w:val="kk-KZ"/>
        </w:rPr>
      </w:pPr>
    </w:p>
    <w:p w14:paraId="10D935FC"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77F8B2ED"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1AF518A6"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47BF572B"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127FF5AC"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52009449"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7B459553"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377E8511"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0BC3B70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6E50E61F" w14:textId="77777777" w:rsidR="003303DA" w:rsidRPr="006409BB" w:rsidRDefault="003303DA" w:rsidP="003303DA">
      <w:pPr>
        <w:ind w:firstLine="709"/>
        <w:rPr>
          <w:sz w:val="28"/>
          <w:szCs w:val="28"/>
          <w:lang w:val="kk-KZ"/>
        </w:rPr>
      </w:pPr>
    </w:p>
    <w:p w14:paraId="30993304" w14:textId="77777777" w:rsidR="003303DA" w:rsidRPr="006409BB" w:rsidRDefault="003303DA" w:rsidP="003303DA">
      <w:pPr>
        <w:pStyle w:val="pr"/>
        <w:spacing w:before="0" w:beforeAutospacing="0" w:after="0" w:afterAutospacing="0"/>
        <w:ind w:firstLine="709"/>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sz w:val="28"/>
          <w:szCs w:val="28"/>
          <w:lang w:val="kk-KZ"/>
        </w:rPr>
        <w:t>Күні 20__ жылғы «____» ______________</w:t>
      </w:r>
      <w:r w:rsidRPr="006409BB">
        <w:rPr>
          <w:color w:val="auto"/>
          <w:sz w:val="28"/>
          <w:szCs w:val="28"/>
          <w:lang w:val="kk-KZ"/>
        </w:rPr>
        <w:t xml:space="preserve">  </w:t>
      </w:r>
    </w:p>
    <w:p w14:paraId="0046EEC2" w14:textId="77777777" w:rsidR="003303DA" w:rsidRPr="006409BB" w:rsidRDefault="003303DA" w:rsidP="003303DA">
      <w:pPr>
        <w:ind w:firstLine="709"/>
        <w:jc w:val="right"/>
        <w:rPr>
          <w:rStyle w:val="s0"/>
          <w:rFonts w:eastAsia="Calibri"/>
          <w:sz w:val="28"/>
          <w:szCs w:val="28"/>
          <w:lang w:val="kk-KZ"/>
        </w:rPr>
      </w:pPr>
      <w:r w:rsidRPr="006409BB">
        <w:rPr>
          <w:rStyle w:val="s0"/>
          <w:rFonts w:eastAsia="Calibri"/>
          <w:sz w:val="28"/>
          <w:szCs w:val="28"/>
          <w:lang w:val="kk-KZ"/>
        </w:rPr>
        <w:lastRenderedPageBreak/>
        <w:t xml:space="preserve">Салымшылардың (алушылардың) </w:t>
      </w:r>
      <w:r w:rsidRPr="006409BB">
        <w:rPr>
          <w:rStyle w:val="s0"/>
          <w:rFonts w:eastAsia="Calibri"/>
          <w:sz w:val="28"/>
          <w:szCs w:val="28"/>
          <w:lang w:val="kk-KZ"/>
        </w:rPr>
        <w:br/>
        <w:t xml:space="preserve">зейнетақы жинақтарының көлемі </w:t>
      </w:r>
      <w:r w:rsidRPr="006409BB">
        <w:rPr>
          <w:rStyle w:val="s0"/>
          <w:rFonts w:eastAsia="Calibri"/>
          <w:sz w:val="28"/>
          <w:szCs w:val="28"/>
          <w:lang w:val="kk-KZ"/>
        </w:rPr>
        <w:br/>
        <w:t xml:space="preserve">және жеке зейнетақы шоттарының саны </w:t>
      </w:r>
      <w:r w:rsidRPr="006409BB">
        <w:rPr>
          <w:rStyle w:val="s0"/>
          <w:rFonts w:eastAsia="Calibri"/>
          <w:sz w:val="28"/>
          <w:szCs w:val="28"/>
          <w:lang w:val="kk-KZ"/>
        </w:rPr>
        <w:br/>
        <w:t>туралы есеп нысанына</w:t>
      </w:r>
    </w:p>
    <w:p w14:paraId="3C4234D6" w14:textId="77777777" w:rsidR="003303DA" w:rsidRPr="006409BB" w:rsidRDefault="003303DA" w:rsidP="003303DA">
      <w:pPr>
        <w:ind w:firstLine="709"/>
        <w:jc w:val="right"/>
        <w:rPr>
          <w:sz w:val="28"/>
          <w:szCs w:val="28"/>
          <w:lang w:val="kk-KZ"/>
        </w:rPr>
      </w:pPr>
      <w:r w:rsidRPr="006409BB">
        <w:rPr>
          <w:sz w:val="28"/>
          <w:szCs w:val="28"/>
          <w:lang w:val="kk-KZ"/>
        </w:rPr>
        <w:t>қосымша</w:t>
      </w:r>
    </w:p>
    <w:p w14:paraId="52F1BD99" w14:textId="77777777" w:rsidR="003303DA" w:rsidRPr="006409BB" w:rsidRDefault="003303DA" w:rsidP="003303DA">
      <w:pPr>
        <w:ind w:firstLine="709"/>
        <w:jc w:val="right"/>
        <w:rPr>
          <w:sz w:val="28"/>
          <w:szCs w:val="28"/>
          <w:lang w:val="kk-KZ"/>
        </w:rPr>
      </w:pPr>
    </w:p>
    <w:p w14:paraId="1F03863A"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65412B45" w14:textId="77777777" w:rsidR="003303DA" w:rsidRPr="006409BB" w:rsidRDefault="003303DA" w:rsidP="003303DA">
      <w:pPr>
        <w:ind w:firstLine="709"/>
        <w:jc w:val="center"/>
        <w:rPr>
          <w:sz w:val="28"/>
          <w:szCs w:val="28"/>
          <w:lang w:val="kk-KZ"/>
        </w:rPr>
      </w:pPr>
      <w:r w:rsidRPr="006409BB">
        <w:rPr>
          <w:sz w:val="28"/>
          <w:szCs w:val="28"/>
          <w:lang w:val="kk-KZ"/>
        </w:rPr>
        <w:t>«</w:t>
      </w:r>
      <w:r w:rsidRPr="006409BB">
        <w:rPr>
          <w:rStyle w:val="s0"/>
          <w:rFonts w:eastAsia="Calibri"/>
          <w:sz w:val="28"/>
          <w:szCs w:val="28"/>
          <w:lang w:val="kk-KZ"/>
        </w:rPr>
        <w:t>Салымшылардың (алушылардың) зейнетақы жинақтарының көлемі және жеке зейнетақы шоттарының саны туралы есеп</w:t>
      </w:r>
      <w:r w:rsidRPr="006409BB">
        <w:rPr>
          <w:sz w:val="28"/>
          <w:szCs w:val="28"/>
          <w:lang w:val="kk-KZ"/>
        </w:rPr>
        <w:t>»</w:t>
      </w:r>
    </w:p>
    <w:p w14:paraId="1025EBDB" w14:textId="77777777" w:rsidR="003303DA" w:rsidRPr="006409BB" w:rsidRDefault="003303DA" w:rsidP="003303DA">
      <w:pPr>
        <w:ind w:firstLine="709"/>
        <w:jc w:val="center"/>
        <w:rPr>
          <w:sz w:val="28"/>
          <w:szCs w:val="28"/>
          <w:lang w:val="kk-KZ"/>
        </w:rPr>
      </w:pPr>
      <w:r w:rsidRPr="006409BB">
        <w:rPr>
          <w:sz w:val="28"/>
          <w:szCs w:val="28"/>
          <w:lang w:val="kk-KZ"/>
        </w:rPr>
        <w:t xml:space="preserve">(индексі – 1-ENPF_PV, </w:t>
      </w:r>
      <w:r w:rsidRPr="006409BB">
        <w:rPr>
          <w:rStyle w:val="s0"/>
          <w:sz w:val="28"/>
          <w:szCs w:val="28"/>
          <w:lang w:val="kk-KZ"/>
        </w:rPr>
        <w:t>кезеңділігі – ай сайын</w:t>
      </w:r>
      <w:r w:rsidRPr="006409BB">
        <w:rPr>
          <w:sz w:val="28"/>
          <w:szCs w:val="28"/>
          <w:lang w:val="kk-KZ"/>
        </w:rPr>
        <w:t xml:space="preserve">) </w:t>
      </w:r>
    </w:p>
    <w:p w14:paraId="19D5F8B8" w14:textId="77777777" w:rsidR="003303DA" w:rsidRPr="006409BB" w:rsidRDefault="003303DA" w:rsidP="003303DA">
      <w:pPr>
        <w:ind w:firstLine="709"/>
        <w:jc w:val="center"/>
        <w:rPr>
          <w:sz w:val="28"/>
          <w:szCs w:val="28"/>
          <w:lang w:val="kk-KZ"/>
        </w:rPr>
      </w:pPr>
      <w:r w:rsidRPr="006409BB">
        <w:rPr>
          <w:rStyle w:val="s0"/>
          <w:sz w:val="28"/>
          <w:szCs w:val="28"/>
          <w:lang w:val="kk-KZ"/>
        </w:rPr>
        <w:t>әкімшілік деректер нысанын толтыру бойынша түсіндірме</w:t>
      </w:r>
    </w:p>
    <w:p w14:paraId="40B35B3F" w14:textId="77777777" w:rsidR="003303DA" w:rsidRPr="006409BB" w:rsidRDefault="003303DA" w:rsidP="003303DA">
      <w:pPr>
        <w:jc w:val="center"/>
        <w:rPr>
          <w:sz w:val="28"/>
          <w:szCs w:val="28"/>
          <w:lang w:val="kk-KZ"/>
        </w:rPr>
      </w:pPr>
    </w:p>
    <w:p w14:paraId="3BC066C4"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5F332FBD" w14:textId="77777777" w:rsidR="003303DA" w:rsidRPr="006409BB" w:rsidRDefault="003303DA" w:rsidP="003303DA">
      <w:pPr>
        <w:ind w:firstLine="709"/>
        <w:jc w:val="center"/>
        <w:rPr>
          <w:sz w:val="28"/>
          <w:szCs w:val="28"/>
          <w:lang w:val="kk-KZ"/>
        </w:rPr>
      </w:pPr>
      <w:r w:rsidRPr="006409BB">
        <w:rPr>
          <w:sz w:val="28"/>
          <w:szCs w:val="28"/>
          <w:lang w:val="kk-KZ"/>
        </w:rPr>
        <w:t>1-тарау. Жалпы ережелер</w:t>
      </w:r>
    </w:p>
    <w:p w14:paraId="49BB4AE3"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3134CF84" w14:textId="77777777" w:rsidR="003303DA" w:rsidRPr="006409BB" w:rsidRDefault="003303DA" w:rsidP="003303DA">
      <w:pPr>
        <w:ind w:firstLine="709"/>
        <w:jc w:val="both"/>
        <w:rPr>
          <w:sz w:val="28"/>
          <w:szCs w:val="28"/>
          <w:lang w:val="kk-KZ"/>
        </w:rPr>
      </w:pPr>
      <w:r w:rsidRPr="006409BB">
        <w:rPr>
          <w:sz w:val="28"/>
          <w:szCs w:val="28"/>
          <w:lang w:val="kk-KZ"/>
        </w:rPr>
        <w:t>1. Осы түсіндірмеде «</w:t>
      </w:r>
      <w:r w:rsidRPr="006409BB">
        <w:rPr>
          <w:rStyle w:val="s0"/>
          <w:rFonts w:eastAsia="Calibri"/>
          <w:sz w:val="28"/>
          <w:szCs w:val="28"/>
          <w:lang w:val="kk-KZ"/>
        </w:rPr>
        <w:t>Салымшылардың (алушылардың) зейнетақы жинақтарының көлемі және жеке зейнетақы шоттарының саны туралы есеп</w:t>
      </w:r>
      <w:r w:rsidRPr="006409BB">
        <w:rPr>
          <w:sz w:val="28"/>
          <w:szCs w:val="28"/>
          <w:lang w:val="kk-KZ"/>
        </w:rPr>
        <w:t>» әкімшілік деректер нысанын (бұдан әрі – Нысан) толтыру бойынша бірыңғай талаптар айқындалады.</w:t>
      </w:r>
    </w:p>
    <w:p w14:paraId="5209C7C1" w14:textId="77777777" w:rsidR="003303DA" w:rsidRPr="006409BB" w:rsidRDefault="003303DA" w:rsidP="003303DA">
      <w:pPr>
        <w:ind w:firstLine="709"/>
        <w:jc w:val="both"/>
        <w:rPr>
          <w:sz w:val="28"/>
          <w:szCs w:val="28"/>
          <w:lang w:val="kk-KZ"/>
        </w:rPr>
      </w:pPr>
      <w:r w:rsidRPr="006409BB">
        <w:rPr>
          <w:sz w:val="28"/>
          <w:szCs w:val="28"/>
          <w:lang w:val="kk-KZ"/>
        </w:rPr>
        <w:t>2. 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p>
    <w:p w14:paraId="5C4117EB" w14:textId="77777777" w:rsidR="003303DA" w:rsidRPr="006409BB" w:rsidRDefault="003303DA" w:rsidP="003303DA">
      <w:pPr>
        <w:ind w:firstLine="709"/>
        <w:jc w:val="both"/>
        <w:rPr>
          <w:sz w:val="28"/>
          <w:szCs w:val="28"/>
          <w:lang w:val="kk-KZ"/>
        </w:rPr>
      </w:pPr>
      <w:r w:rsidRPr="006409BB">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483F8649" w14:textId="77777777" w:rsidR="003303DA" w:rsidRPr="006409BB" w:rsidRDefault="003303DA" w:rsidP="003303DA">
      <w:pPr>
        <w:ind w:firstLine="709"/>
        <w:jc w:val="both"/>
        <w:rPr>
          <w:sz w:val="28"/>
          <w:szCs w:val="28"/>
          <w:lang w:val="kk-KZ"/>
        </w:rPr>
      </w:pPr>
      <w:r w:rsidRPr="006409BB">
        <w:rPr>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sz w:val="28"/>
          <w:szCs w:val="28"/>
          <w:lang w:val="kk-KZ"/>
        </w:rPr>
        <w:t xml:space="preserve">. </w:t>
      </w:r>
    </w:p>
    <w:p w14:paraId="480F7849" w14:textId="77777777" w:rsidR="003303DA" w:rsidRPr="006409BB" w:rsidRDefault="003303DA" w:rsidP="003303DA">
      <w:pPr>
        <w:ind w:firstLine="709"/>
        <w:jc w:val="right"/>
        <w:rPr>
          <w:sz w:val="28"/>
          <w:szCs w:val="28"/>
          <w:lang w:val="kk-KZ"/>
        </w:rPr>
      </w:pPr>
    </w:p>
    <w:p w14:paraId="1486533A"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00338F39" w14:textId="77777777" w:rsidR="003303DA" w:rsidRPr="006409BB" w:rsidRDefault="003303DA" w:rsidP="003303DA">
      <w:pPr>
        <w:ind w:firstLine="709"/>
        <w:jc w:val="center"/>
        <w:rPr>
          <w:sz w:val="28"/>
          <w:szCs w:val="28"/>
          <w:lang w:val="kk-KZ"/>
        </w:rPr>
      </w:pPr>
      <w:r w:rsidRPr="006409BB">
        <w:rPr>
          <w:noProof/>
          <w:sz w:val="28"/>
          <w:szCs w:val="28"/>
          <w:lang w:val="kk-KZ"/>
        </w:rPr>
        <w:t>2-тарау. Нысанды толтыру бойынша түсіндірме</w:t>
      </w:r>
    </w:p>
    <w:p w14:paraId="550A2531"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0141BE72" w14:textId="77777777" w:rsidR="003303DA" w:rsidRPr="006409BB" w:rsidRDefault="003303DA" w:rsidP="003303DA">
      <w:pPr>
        <w:ind w:firstLine="709"/>
        <w:jc w:val="both"/>
        <w:rPr>
          <w:noProof/>
          <w:sz w:val="28"/>
          <w:szCs w:val="28"/>
          <w:lang w:val="kk-KZ"/>
        </w:rPr>
      </w:pPr>
      <w:r w:rsidRPr="006409BB">
        <w:rPr>
          <w:sz w:val="28"/>
          <w:szCs w:val="28"/>
          <w:lang w:val="kk-KZ"/>
        </w:rPr>
        <w:t>5. 2, 5, 8, 11, 14</w:t>
      </w:r>
      <w:r w:rsidRPr="006409BB">
        <w:rPr>
          <w:noProof/>
          <w:sz w:val="28"/>
          <w:szCs w:val="28"/>
          <w:lang w:val="kk-KZ"/>
        </w:rPr>
        <w:t xml:space="preserve"> және 17-бағандарда зейнетақы жинақтары бар салымшылардың (алушылардың) жеке зейнетақы шоттарының саны ерлер және әйелдер бойынша бөлек</w:t>
      </w:r>
      <w:r w:rsidRPr="006409BB">
        <w:rPr>
          <w:lang w:val="kk-KZ"/>
        </w:rPr>
        <w:t xml:space="preserve"> </w:t>
      </w:r>
      <w:r w:rsidRPr="006409BB">
        <w:rPr>
          <w:noProof/>
          <w:sz w:val="28"/>
          <w:szCs w:val="28"/>
          <w:lang w:val="kk-KZ"/>
        </w:rPr>
        <w:t>(тиісті бағандарда) салымшының (алушының) жасына қарай бөліп, көрсетіледі</w:t>
      </w:r>
      <w:r w:rsidRPr="006409BB">
        <w:rPr>
          <w:sz w:val="28"/>
          <w:szCs w:val="28"/>
          <w:lang w:val="kk-KZ"/>
        </w:rPr>
        <w:t>.</w:t>
      </w:r>
    </w:p>
    <w:p w14:paraId="5233BDA8" w14:textId="77777777" w:rsidR="003303DA" w:rsidRPr="006409BB" w:rsidRDefault="003303DA" w:rsidP="003303DA">
      <w:pPr>
        <w:ind w:firstLine="709"/>
        <w:jc w:val="both"/>
        <w:rPr>
          <w:noProof/>
          <w:sz w:val="28"/>
          <w:szCs w:val="28"/>
          <w:lang w:val="kk-KZ"/>
        </w:rPr>
      </w:pPr>
      <w:r w:rsidRPr="006409BB">
        <w:rPr>
          <w:noProof/>
          <w:sz w:val="28"/>
          <w:szCs w:val="28"/>
          <w:lang w:val="kk-KZ"/>
        </w:rPr>
        <w:t xml:space="preserve">Олар бойынша зейнетақы жинақтарының сомасы тиісінше 3, 6, 9, 12, </w:t>
      </w:r>
      <w:r w:rsidRPr="006409BB">
        <w:rPr>
          <w:noProof/>
          <w:sz w:val="28"/>
          <w:szCs w:val="28"/>
          <w:lang w:val="kk-KZ"/>
        </w:rPr>
        <w:br/>
        <w:t>15 және 18-бағандарда көрсетіледі</w:t>
      </w:r>
      <w:r w:rsidRPr="006409BB">
        <w:rPr>
          <w:sz w:val="28"/>
          <w:szCs w:val="28"/>
          <w:lang w:val="kk-KZ"/>
        </w:rPr>
        <w:t>.</w:t>
      </w:r>
    </w:p>
    <w:p w14:paraId="25FFB03F" w14:textId="77777777" w:rsidR="003303DA" w:rsidRPr="006409BB" w:rsidRDefault="003303DA" w:rsidP="003303DA">
      <w:pPr>
        <w:ind w:firstLine="709"/>
        <w:jc w:val="both"/>
        <w:rPr>
          <w:sz w:val="28"/>
          <w:szCs w:val="28"/>
          <w:lang w:val="kk-KZ"/>
        </w:rPr>
      </w:pPr>
      <w:r w:rsidRPr="006409BB">
        <w:rPr>
          <w:sz w:val="28"/>
          <w:szCs w:val="28"/>
          <w:lang w:val="kk-KZ"/>
        </w:rPr>
        <w:lastRenderedPageBreak/>
        <w:t>6. 4, 7, 10, 13, 16 және 19-бағандарда зейнетақы жинақтары жоқ салымшылардың (алушылардың) жеке зейнетақы шоттарының саны ерлер және әйелдер бойынша бөлек салымшының (алушының) жасына қарай бөліп, көрсетіледі.</w:t>
      </w:r>
    </w:p>
    <w:p w14:paraId="5D193A80" w14:textId="77777777" w:rsidR="003303DA" w:rsidRPr="006409BB" w:rsidRDefault="003303DA" w:rsidP="003303DA">
      <w:pPr>
        <w:ind w:firstLine="709"/>
        <w:jc w:val="both"/>
        <w:rPr>
          <w:sz w:val="28"/>
          <w:szCs w:val="28"/>
          <w:lang w:val="kk-KZ"/>
        </w:rPr>
      </w:pPr>
      <w:r w:rsidRPr="006409BB">
        <w:rPr>
          <w:sz w:val="28"/>
          <w:szCs w:val="28"/>
          <w:lang w:val="kk-KZ"/>
        </w:rPr>
        <w:t>7.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14:paraId="2BE623A2" w14:textId="77777777" w:rsidR="003303DA" w:rsidRPr="006409BB" w:rsidRDefault="003303DA" w:rsidP="003303DA">
      <w:pPr>
        <w:ind w:firstLine="709"/>
        <w:jc w:val="both"/>
        <w:rPr>
          <w:sz w:val="28"/>
          <w:szCs w:val="28"/>
          <w:lang w:val="kk-KZ"/>
        </w:rPr>
      </w:pPr>
      <w:r w:rsidRPr="006409BB">
        <w:rPr>
          <w:sz w:val="28"/>
          <w:szCs w:val="28"/>
          <w:lang w:val="kk-KZ"/>
        </w:rPr>
        <w:t>8.</w:t>
      </w:r>
      <w:r w:rsidRPr="006409BB">
        <w:rPr>
          <w:lang w:val="kk-KZ"/>
        </w:rPr>
        <w:t xml:space="preserve"> </w:t>
      </w:r>
      <w:r w:rsidRPr="006409BB">
        <w:rPr>
          <w:sz w:val="28"/>
          <w:szCs w:val="28"/>
          <w:lang w:val="kk-KZ"/>
        </w:rPr>
        <w:t>20, 21, 22 және 23-бағандар 2024 жылғы 1 қаңтардан бастап толтырылады.</w:t>
      </w:r>
    </w:p>
    <w:p w14:paraId="36F1BD3E" w14:textId="77777777" w:rsidR="003303DA" w:rsidRPr="006409BB" w:rsidRDefault="003303DA" w:rsidP="003303DA">
      <w:pPr>
        <w:ind w:firstLine="709"/>
        <w:jc w:val="both"/>
        <w:rPr>
          <w:sz w:val="28"/>
          <w:szCs w:val="28"/>
          <w:lang w:val="kk-KZ"/>
        </w:rPr>
      </w:pPr>
      <w:r w:rsidRPr="006409BB">
        <w:rPr>
          <w:sz w:val="28"/>
          <w:szCs w:val="28"/>
          <w:lang w:val="kk-KZ"/>
        </w:rPr>
        <w:t>9. Мәліметтер болмаған жағдайда Нысан толтырылмай ұсынылады.</w:t>
      </w:r>
      <w:r w:rsidRPr="006409BB">
        <w:rPr>
          <w:sz w:val="28"/>
          <w:szCs w:val="28"/>
          <w:lang w:val="kk-KZ"/>
        </w:rPr>
        <w:br w:type="page"/>
      </w:r>
    </w:p>
    <w:p w14:paraId="72F5C09F"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58EB9071" w14:textId="77777777" w:rsidR="003303DA" w:rsidRPr="006409BB" w:rsidRDefault="003303DA" w:rsidP="003303DA">
      <w:pPr>
        <w:ind w:firstLine="709"/>
        <w:jc w:val="right"/>
        <w:rPr>
          <w:sz w:val="28"/>
          <w:szCs w:val="28"/>
          <w:lang w:val="kk-KZ"/>
        </w:rPr>
      </w:pPr>
      <w:r w:rsidRPr="006409BB">
        <w:rPr>
          <w:rStyle w:val="s0"/>
          <w:sz w:val="28"/>
          <w:szCs w:val="28"/>
          <w:lang w:val="kk-KZ"/>
        </w:rPr>
        <w:t>6-қосымша</w:t>
      </w:r>
    </w:p>
    <w:p w14:paraId="6011227B" w14:textId="77777777" w:rsidR="003303DA" w:rsidRPr="006409BB" w:rsidRDefault="003303DA" w:rsidP="003303DA">
      <w:pPr>
        <w:ind w:firstLine="709"/>
        <w:jc w:val="right"/>
        <w:rPr>
          <w:sz w:val="28"/>
          <w:szCs w:val="28"/>
          <w:lang w:val="kk-KZ"/>
        </w:rPr>
      </w:pPr>
    </w:p>
    <w:p w14:paraId="0C64A3F3" w14:textId="77777777" w:rsidR="003303DA" w:rsidRPr="006409BB" w:rsidRDefault="003303DA" w:rsidP="003303DA">
      <w:pPr>
        <w:ind w:firstLine="709"/>
        <w:jc w:val="right"/>
        <w:rPr>
          <w:sz w:val="28"/>
          <w:szCs w:val="28"/>
          <w:lang w:val="kk-KZ"/>
        </w:rPr>
      </w:pPr>
    </w:p>
    <w:p w14:paraId="0BF25DE6"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6C08F201"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2E390C12"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5D90E42E"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1A8EAA28" w14:textId="77777777" w:rsidR="003303DA" w:rsidRPr="006409BB" w:rsidRDefault="003303DA" w:rsidP="003303DA">
      <w:pPr>
        <w:ind w:firstLine="397"/>
        <w:jc w:val="right"/>
        <w:rPr>
          <w:sz w:val="28"/>
          <w:szCs w:val="28"/>
          <w:lang w:val="kk-KZ"/>
        </w:rPr>
      </w:pPr>
      <w:r w:rsidRPr="006409BB">
        <w:rPr>
          <w:rStyle w:val="s0"/>
          <w:sz w:val="28"/>
          <w:szCs w:val="28"/>
          <w:lang w:val="kk-KZ"/>
        </w:rPr>
        <w:t>6-қосымша</w:t>
      </w:r>
    </w:p>
    <w:p w14:paraId="6E227428" w14:textId="77777777" w:rsidR="003303DA" w:rsidRPr="006409BB" w:rsidRDefault="003303DA" w:rsidP="003303DA">
      <w:pPr>
        <w:pStyle w:val="pr"/>
        <w:spacing w:before="0" w:beforeAutospacing="0" w:after="0" w:afterAutospacing="0"/>
        <w:rPr>
          <w:rStyle w:val="s192"/>
          <w:color w:val="auto"/>
          <w:sz w:val="28"/>
          <w:szCs w:val="28"/>
          <w:lang w:val="kk-KZ"/>
        </w:rPr>
      </w:pPr>
    </w:p>
    <w:p w14:paraId="3ACF0224" w14:textId="77777777" w:rsidR="003303DA" w:rsidRPr="006409BB" w:rsidRDefault="003303DA" w:rsidP="003303DA">
      <w:pPr>
        <w:pStyle w:val="pr"/>
        <w:spacing w:before="0" w:beforeAutospacing="0" w:after="0" w:afterAutospacing="0"/>
        <w:rPr>
          <w:rStyle w:val="s192"/>
          <w:color w:val="auto"/>
          <w:sz w:val="28"/>
          <w:szCs w:val="28"/>
          <w:lang w:val="kk-KZ"/>
        </w:rPr>
      </w:pPr>
    </w:p>
    <w:p w14:paraId="3291F03A" w14:textId="77777777" w:rsidR="003303DA" w:rsidRPr="006409BB" w:rsidRDefault="003303DA" w:rsidP="003303DA">
      <w:pPr>
        <w:pStyle w:val="pc"/>
        <w:rPr>
          <w:color w:val="auto"/>
          <w:sz w:val="28"/>
          <w:szCs w:val="28"/>
          <w:lang w:val="kk-KZ"/>
        </w:rPr>
      </w:pPr>
      <w:r w:rsidRPr="006409BB">
        <w:rPr>
          <w:sz w:val="28"/>
          <w:lang w:val="kk-KZ"/>
        </w:rPr>
        <w:t>Әкімшілік деректерді жинауға арналған нысан</w:t>
      </w:r>
    </w:p>
    <w:p w14:paraId="23B9B00C" w14:textId="77777777" w:rsidR="003303DA" w:rsidRPr="006409BB" w:rsidRDefault="003303DA" w:rsidP="003303DA">
      <w:pPr>
        <w:pStyle w:val="pj"/>
        <w:spacing w:before="0" w:beforeAutospacing="0" w:after="0" w:afterAutospacing="0"/>
        <w:rPr>
          <w:color w:val="auto"/>
          <w:sz w:val="28"/>
          <w:szCs w:val="28"/>
          <w:lang w:val="kk-KZ"/>
        </w:rPr>
      </w:pPr>
    </w:p>
    <w:p w14:paraId="25A38112" w14:textId="77777777" w:rsidR="003303DA" w:rsidRPr="006409BB" w:rsidRDefault="003303DA" w:rsidP="003303DA">
      <w:pPr>
        <w:pStyle w:val="pj"/>
        <w:spacing w:before="0" w:beforeAutospacing="0" w:after="0" w:afterAutospacing="0"/>
        <w:rPr>
          <w:color w:val="auto"/>
          <w:sz w:val="28"/>
          <w:szCs w:val="28"/>
          <w:lang w:val="kk-KZ"/>
        </w:rPr>
      </w:pPr>
    </w:p>
    <w:p w14:paraId="0C9B58AC"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3EA57CC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 www.nationalbank.kz интернет-ресурсында орналастырылған</w:t>
      </w:r>
    </w:p>
    <w:p w14:paraId="6DAFA96A" w14:textId="77777777" w:rsidR="003303DA" w:rsidRPr="006409BB" w:rsidRDefault="003303DA" w:rsidP="003303DA">
      <w:pPr>
        <w:ind w:firstLine="709"/>
        <w:jc w:val="right"/>
        <w:rPr>
          <w:sz w:val="28"/>
          <w:szCs w:val="28"/>
          <w:lang w:val="kk-KZ"/>
        </w:rPr>
      </w:pPr>
    </w:p>
    <w:p w14:paraId="07033548" w14:textId="77777777" w:rsidR="003303DA" w:rsidRPr="006409BB" w:rsidRDefault="003303DA" w:rsidP="003303DA">
      <w:pPr>
        <w:ind w:firstLine="709"/>
        <w:jc w:val="right"/>
        <w:rPr>
          <w:sz w:val="28"/>
          <w:szCs w:val="28"/>
          <w:lang w:val="kk-KZ"/>
        </w:rPr>
      </w:pPr>
    </w:p>
    <w:p w14:paraId="211FC2AE" w14:textId="77777777" w:rsidR="003303DA" w:rsidRPr="006409BB" w:rsidRDefault="003303DA" w:rsidP="003303DA">
      <w:pPr>
        <w:pStyle w:val="pc"/>
        <w:rPr>
          <w:b/>
          <w:color w:val="auto"/>
          <w:sz w:val="28"/>
          <w:szCs w:val="28"/>
          <w:lang w:val="kk-KZ"/>
        </w:rPr>
      </w:pPr>
      <w:r w:rsidRPr="006409BB">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саны туралы есеп</w:t>
      </w:r>
    </w:p>
    <w:p w14:paraId="5A7C578A" w14:textId="77777777" w:rsidR="003303DA" w:rsidRPr="006409BB" w:rsidRDefault="003303DA" w:rsidP="003303DA">
      <w:pPr>
        <w:pStyle w:val="pj"/>
        <w:spacing w:before="0" w:beforeAutospacing="0" w:after="0" w:afterAutospacing="0"/>
        <w:rPr>
          <w:color w:val="auto"/>
          <w:sz w:val="28"/>
          <w:szCs w:val="28"/>
          <w:lang w:val="kk-KZ"/>
        </w:rPr>
      </w:pPr>
    </w:p>
    <w:p w14:paraId="6F372A2A"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 нысанының индексі: 1-ENPF_PV_OBL</w:t>
      </w:r>
    </w:p>
    <w:p w14:paraId="32596FB7" w14:textId="77777777" w:rsidR="003303DA" w:rsidRPr="006409BB" w:rsidRDefault="003303DA" w:rsidP="003303DA">
      <w:pPr>
        <w:ind w:firstLine="709"/>
        <w:jc w:val="both"/>
        <w:rPr>
          <w:sz w:val="28"/>
          <w:szCs w:val="28"/>
          <w:lang w:val="kk-KZ"/>
        </w:rPr>
      </w:pPr>
      <w:r w:rsidRPr="006409BB">
        <w:rPr>
          <w:sz w:val="28"/>
          <w:szCs w:val="28"/>
          <w:lang w:val="kk-KZ"/>
        </w:rPr>
        <w:t>Кезеңділігі: ай сайын</w:t>
      </w:r>
    </w:p>
    <w:p w14:paraId="2C1F8D0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517245A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27E7A231" w14:textId="77777777" w:rsidR="003303DA" w:rsidRPr="006409BB" w:rsidRDefault="003303DA" w:rsidP="003303DA">
      <w:pPr>
        <w:ind w:firstLine="709"/>
        <w:jc w:val="both"/>
        <w:rPr>
          <w:bCs/>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w:t>
      </w:r>
      <w:r w:rsidRPr="006409BB">
        <w:rPr>
          <w:sz w:val="28"/>
          <w:szCs w:val="28"/>
          <w:lang w:val="kk-KZ"/>
        </w:rPr>
        <w:t xml:space="preserve"> ай сайын</w:t>
      </w:r>
    </w:p>
    <w:p w14:paraId="7C45E8F2" w14:textId="77777777" w:rsidR="003303DA" w:rsidRPr="006409BB" w:rsidRDefault="003303DA" w:rsidP="003303DA">
      <w:pPr>
        <w:jc w:val="right"/>
        <w:textAlignment w:val="baseline"/>
        <w:rPr>
          <w:bCs/>
          <w:sz w:val="28"/>
          <w:szCs w:val="28"/>
          <w:lang w:val="kk-KZ"/>
        </w:rPr>
      </w:pPr>
      <w:r w:rsidRPr="006409BB">
        <w:rPr>
          <w:bCs/>
          <w:sz w:val="28"/>
          <w:szCs w:val="28"/>
          <w:lang w:val="kk-KZ"/>
        </w:rPr>
        <w:lastRenderedPageBreak/>
        <w:t>Нысан</w:t>
      </w:r>
    </w:p>
    <w:p w14:paraId="2106802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16E4157"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4DCD67CB" w14:textId="77777777" w:rsidR="003303DA" w:rsidRPr="006409BB" w:rsidRDefault="003303DA" w:rsidP="003303DA">
      <w:pPr>
        <w:pStyle w:val="pj"/>
        <w:spacing w:before="0" w:beforeAutospacing="0" w:after="0" w:afterAutospacing="0"/>
        <w:ind w:firstLine="709"/>
        <w:jc w:val="both"/>
        <w:rPr>
          <w:rStyle w:val="s0"/>
          <w:rFonts w:eastAsia="Calibri"/>
          <w:sz w:val="28"/>
          <w:szCs w:val="28"/>
          <w:lang w:val="kk-KZ"/>
        </w:rPr>
      </w:pPr>
      <w:r w:rsidRPr="006409BB">
        <w:rPr>
          <w:color w:val="auto"/>
          <w:sz w:val="28"/>
          <w:szCs w:val="28"/>
          <w:lang w:val="kk-KZ"/>
        </w:rPr>
        <w:t xml:space="preserve">Кесте. </w:t>
      </w:r>
      <w:r w:rsidRPr="006409BB">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саны </w:t>
      </w:r>
    </w:p>
    <w:p w14:paraId="5C13B1A2" w14:textId="77777777" w:rsidR="003303DA" w:rsidRPr="006409BB" w:rsidRDefault="003303DA" w:rsidP="003303DA">
      <w:pPr>
        <w:ind w:firstLine="709"/>
        <w:rPr>
          <w:sz w:val="28"/>
          <w:szCs w:val="28"/>
          <w:lang w:val="kk-KZ"/>
        </w:rPr>
      </w:pPr>
      <w:r w:rsidRPr="006409BB">
        <w:rPr>
          <w:rStyle w:val="s0"/>
          <w:rFonts w:eastAsia="Calibri"/>
          <w:sz w:val="28"/>
          <w:szCs w:val="28"/>
          <w:lang w:val="kk-KZ"/>
        </w:rPr>
        <w:t>Сенімгерлік басқарудағы зейнетақы жинақтары бойынша</w:t>
      </w:r>
      <w:r w:rsidRPr="006409BB">
        <w:rPr>
          <w:sz w:val="28"/>
          <w:szCs w:val="28"/>
          <w:lang w:val="kk-KZ"/>
        </w:rPr>
        <w:t xml:space="preserve"> </w:t>
      </w:r>
    </w:p>
    <w:p w14:paraId="7A927A5A" w14:textId="77777777" w:rsidR="003303DA" w:rsidRPr="006409BB" w:rsidRDefault="003303DA" w:rsidP="003303DA">
      <w:pPr>
        <w:jc w:val="center"/>
        <w:rPr>
          <w:sz w:val="28"/>
          <w:szCs w:val="28"/>
          <w:lang w:val="kk-KZ"/>
        </w:rPr>
      </w:pPr>
      <w:r w:rsidRPr="006409BB">
        <w:rPr>
          <w:sz w:val="28"/>
          <w:szCs w:val="28"/>
          <w:lang w:val="kk-KZ"/>
        </w:rPr>
        <w:t>_________________________________________</w:t>
      </w:r>
    </w:p>
    <w:p w14:paraId="606CBB1D"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w:t>
      </w:r>
      <w:r w:rsidRPr="006409BB">
        <w:rPr>
          <w:sz w:val="28"/>
          <w:szCs w:val="28"/>
          <w:lang w:val="kk-KZ"/>
        </w:rPr>
        <w:t>зейнетақы активтерін басқарушының атауы</w:t>
      </w:r>
      <w:r w:rsidRPr="006409BB">
        <w:rPr>
          <w:color w:val="auto"/>
          <w:sz w:val="28"/>
          <w:szCs w:val="28"/>
          <w:lang w:val="kk-KZ"/>
        </w:rPr>
        <w:t>)</w:t>
      </w:r>
    </w:p>
    <w:p w14:paraId="46534172" w14:textId="77777777" w:rsidR="003303DA" w:rsidRPr="006409BB" w:rsidRDefault="003303DA" w:rsidP="003303DA">
      <w:pPr>
        <w:pStyle w:val="pj"/>
        <w:spacing w:before="0" w:beforeAutospacing="0" w:after="0" w:afterAutospacing="0"/>
        <w:jc w:val="center"/>
        <w:rPr>
          <w:color w:val="auto"/>
          <w:sz w:val="28"/>
          <w:szCs w:val="28"/>
          <w:lang w:val="kk-KZ"/>
        </w:rPr>
      </w:pPr>
    </w:p>
    <w:p w14:paraId="03027A33" w14:textId="77777777" w:rsidR="003303DA" w:rsidRPr="006409BB" w:rsidRDefault="003303DA" w:rsidP="003303DA">
      <w:pPr>
        <w:ind w:firstLine="397"/>
        <w:jc w:val="right"/>
        <w:rPr>
          <w:sz w:val="28"/>
          <w:szCs w:val="28"/>
          <w:lang w:val="kk-KZ"/>
        </w:rPr>
      </w:pPr>
      <w:r w:rsidRPr="006409BB">
        <w:rPr>
          <w:sz w:val="28"/>
          <w:szCs w:val="28"/>
          <w:lang w:val="kk-KZ"/>
        </w:rPr>
        <w:t xml:space="preserve"> (мың теңгемен)</w:t>
      </w:r>
    </w:p>
    <w:tbl>
      <w:tblPr>
        <w:tblW w:w="5000" w:type="pct"/>
        <w:tblLook w:val="04A0" w:firstRow="1" w:lastRow="0" w:firstColumn="1" w:lastColumn="0" w:noHBand="0" w:noVBand="1"/>
      </w:tblPr>
      <w:tblGrid>
        <w:gridCol w:w="332"/>
        <w:gridCol w:w="1623"/>
        <w:gridCol w:w="1971"/>
        <w:gridCol w:w="1834"/>
        <w:gridCol w:w="1646"/>
        <w:gridCol w:w="1834"/>
        <w:gridCol w:w="1834"/>
        <w:gridCol w:w="1646"/>
        <w:gridCol w:w="1834"/>
      </w:tblGrid>
      <w:tr w:rsidR="003303DA" w:rsidRPr="006F2548" w14:paraId="227EAF23" w14:textId="77777777" w:rsidTr="003303DA">
        <w:trPr>
          <w:trHeight w:val="256"/>
        </w:trPr>
        <w:tc>
          <w:tcPr>
            <w:tcW w:w="533" w:type="dxa"/>
            <w:vMerge w:val="restart"/>
            <w:tcBorders>
              <w:top w:val="single" w:sz="8" w:space="0" w:color="auto"/>
              <w:left w:val="single" w:sz="4" w:space="0" w:color="auto"/>
              <w:right w:val="single" w:sz="4" w:space="0" w:color="auto"/>
            </w:tcBorders>
            <w:shd w:val="clear" w:color="auto" w:fill="auto"/>
          </w:tcPr>
          <w:p w14:paraId="1116AA75" w14:textId="77777777" w:rsidR="003303DA" w:rsidRPr="006409BB" w:rsidRDefault="003303DA" w:rsidP="003303DA">
            <w:pPr>
              <w:ind w:left="-113" w:right="-103"/>
              <w:jc w:val="center"/>
              <w:rPr>
                <w:lang w:val="kk-KZ"/>
              </w:rPr>
            </w:pPr>
            <w:r w:rsidRPr="006409BB">
              <w:rPr>
                <w:lang w:val="kk-KZ"/>
              </w:rPr>
              <w:t xml:space="preserve">№ </w:t>
            </w:r>
          </w:p>
        </w:tc>
        <w:tc>
          <w:tcPr>
            <w:tcW w:w="367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D95F943" w14:textId="77777777" w:rsidR="003303DA" w:rsidRPr="006409BB" w:rsidRDefault="003303DA" w:rsidP="003303DA">
            <w:pPr>
              <w:jc w:val="center"/>
              <w:rPr>
                <w:lang w:val="kk-KZ"/>
              </w:rPr>
            </w:pPr>
            <w:r w:rsidRPr="006409BB">
              <w:rPr>
                <w:lang w:val="kk-KZ"/>
              </w:rPr>
              <w:t>Облыс немесе республикалық маңызы бар қала</w:t>
            </w:r>
          </w:p>
        </w:tc>
        <w:tc>
          <w:tcPr>
            <w:tcW w:w="10350"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14:paraId="6D885701" w14:textId="77777777" w:rsidR="003303DA" w:rsidRPr="006409BB" w:rsidRDefault="003303DA" w:rsidP="003303DA">
            <w:pPr>
              <w:jc w:val="center"/>
              <w:rPr>
                <w:lang w:val="kk-KZ"/>
              </w:rPr>
            </w:pPr>
            <w:r w:rsidRPr="006409BB">
              <w:rPr>
                <w:lang w:val="kk-KZ"/>
              </w:rPr>
              <w:t>Салымшылардың (алушылардың) жеке зейнетақы шоттары</w:t>
            </w:r>
          </w:p>
        </w:tc>
      </w:tr>
      <w:tr w:rsidR="003303DA" w:rsidRPr="006F2548" w14:paraId="26445C52" w14:textId="77777777" w:rsidTr="003303DA">
        <w:trPr>
          <w:trHeight w:val="443"/>
        </w:trPr>
        <w:tc>
          <w:tcPr>
            <w:tcW w:w="533" w:type="dxa"/>
            <w:vMerge/>
            <w:tcBorders>
              <w:left w:val="single" w:sz="4" w:space="0" w:color="auto"/>
              <w:right w:val="single" w:sz="4" w:space="0" w:color="auto"/>
            </w:tcBorders>
            <w:shd w:val="clear" w:color="auto" w:fill="auto"/>
          </w:tcPr>
          <w:p w14:paraId="7111893C" w14:textId="77777777" w:rsidR="003303DA" w:rsidRPr="006409BB" w:rsidRDefault="003303DA" w:rsidP="003303DA">
            <w:pPr>
              <w:jc w:val="center"/>
              <w:rPr>
                <w:lang w:val="kk-KZ"/>
              </w:rPr>
            </w:pP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AB37D" w14:textId="77777777" w:rsidR="003303DA" w:rsidRPr="006409BB" w:rsidRDefault="003303DA" w:rsidP="003303DA">
            <w:pPr>
              <w:ind w:left="-80" w:right="-116"/>
              <w:jc w:val="center"/>
              <w:rPr>
                <w:lang w:val="kk-KZ"/>
              </w:rPr>
            </w:pPr>
            <w:r w:rsidRPr="006409BB">
              <w:rPr>
                <w:lang w:val="kk-KZ"/>
              </w:rPr>
              <w:t>Атауы</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A372" w14:textId="77777777" w:rsidR="003303DA" w:rsidRPr="006409BB" w:rsidRDefault="003303DA" w:rsidP="003303DA">
            <w:pPr>
              <w:ind w:left="-80" w:right="-116"/>
              <w:jc w:val="center"/>
              <w:rPr>
                <w:lang w:val="kk-KZ"/>
              </w:rPr>
            </w:pPr>
            <w:r w:rsidRPr="006409BB">
              <w:rPr>
                <w:lang w:val="kk-KZ"/>
              </w:rPr>
              <w:t>Әкімшілік-аумақтық объектілердің сыныптауышы бойынша коды</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0F0883" w14:textId="77777777" w:rsidR="003303DA" w:rsidRPr="006409BB" w:rsidRDefault="003303DA" w:rsidP="003303DA">
            <w:pPr>
              <w:ind w:left="-80" w:right="-116"/>
              <w:jc w:val="center"/>
              <w:rPr>
                <w:lang w:val="kk-KZ"/>
              </w:rPr>
            </w:pPr>
            <w:r w:rsidRPr="006409BB">
              <w:rPr>
                <w:lang w:val="kk-KZ"/>
              </w:rPr>
              <w:t>міндетті зейнетақы жарналарын есепке алу бойынша</w:t>
            </w:r>
          </w:p>
        </w:tc>
        <w:tc>
          <w:tcPr>
            <w:tcW w:w="5175"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38C630A1" w14:textId="77777777" w:rsidR="003303DA" w:rsidRPr="006409BB" w:rsidRDefault="003303DA" w:rsidP="003303DA">
            <w:pPr>
              <w:ind w:left="-80" w:right="-116"/>
              <w:jc w:val="center"/>
              <w:rPr>
                <w:lang w:val="kk-KZ"/>
              </w:rPr>
            </w:pPr>
            <w:r w:rsidRPr="006409BB">
              <w:rPr>
                <w:lang w:val="kk-KZ"/>
              </w:rPr>
              <w:t>міндетті кәсіптік зейнетақы жарналарын есепке алу бойынша</w:t>
            </w:r>
          </w:p>
        </w:tc>
      </w:tr>
      <w:tr w:rsidR="003303DA" w:rsidRPr="006F2548" w14:paraId="795EB3D2" w14:textId="77777777" w:rsidTr="003303DA">
        <w:trPr>
          <w:trHeight w:val="2405"/>
        </w:trPr>
        <w:tc>
          <w:tcPr>
            <w:tcW w:w="533" w:type="dxa"/>
            <w:vMerge/>
            <w:tcBorders>
              <w:left w:val="single" w:sz="4" w:space="0" w:color="auto"/>
              <w:bottom w:val="single" w:sz="4" w:space="0" w:color="auto"/>
              <w:right w:val="single" w:sz="4" w:space="0" w:color="auto"/>
            </w:tcBorders>
            <w:shd w:val="clear" w:color="auto" w:fill="auto"/>
          </w:tcPr>
          <w:p w14:paraId="27966DD6" w14:textId="77777777" w:rsidR="003303DA" w:rsidRPr="006409BB" w:rsidRDefault="003303DA" w:rsidP="003303DA">
            <w:pPr>
              <w:rPr>
                <w:lang w:val="kk-KZ"/>
              </w:rPr>
            </w:pPr>
          </w:p>
        </w:tc>
        <w:tc>
          <w:tcPr>
            <w:tcW w:w="1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07F7C" w14:textId="77777777" w:rsidR="003303DA" w:rsidRPr="006409BB" w:rsidRDefault="003303DA" w:rsidP="003303DA">
            <w:pPr>
              <w:ind w:left="-80" w:right="-116"/>
              <w:rPr>
                <w:lang w:val="kk-KZ"/>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7A299" w14:textId="77777777" w:rsidR="003303DA" w:rsidRPr="006409BB" w:rsidRDefault="003303DA" w:rsidP="003303DA">
            <w:pPr>
              <w:ind w:left="-80" w:right="-116"/>
              <w:rPr>
                <w:lang w:val="kk-KZ"/>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864C" w14:textId="77777777" w:rsidR="003303DA" w:rsidRPr="006409BB" w:rsidRDefault="003303DA" w:rsidP="003303DA">
            <w:pPr>
              <w:ind w:left="-80" w:right="-116"/>
              <w:jc w:val="center"/>
              <w:rPr>
                <w:lang w:val="kk-KZ"/>
              </w:rPr>
            </w:pPr>
            <w:r w:rsidRPr="006409BB">
              <w:rPr>
                <w:lang w:val="kk-KZ"/>
              </w:rPr>
              <w:t>Зейнетақы жинақтары бар салымшылардың (алушылардың) жеке зейнетақы шоттарының сан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ECB9" w14:textId="77777777" w:rsidR="003303DA" w:rsidRPr="006409BB" w:rsidRDefault="003303DA" w:rsidP="003303DA">
            <w:pPr>
              <w:ind w:left="-80" w:right="-116"/>
              <w:jc w:val="center"/>
              <w:rPr>
                <w:lang w:val="kk-KZ"/>
              </w:rPr>
            </w:pPr>
            <w:r w:rsidRPr="006409BB">
              <w:rPr>
                <w:lang w:val="kk-KZ"/>
              </w:rPr>
              <w:t>Зейнетақы жинақтарының сомасы</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4A41" w14:textId="77777777" w:rsidR="003303DA" w:rsidRPr="006409BB" w:rsidRDefault="003303DA" w:rsidP="003303DA">
            <w:pPr>
              <w:ind w:left="-80" w:right="-116"/>
              <w:jc w:val="center"/>
              <w:rPr>
                <w:lang w:val="kk-KZ"/>
              </w:rPr>
            </w:pPr>
            <w:r w:rsidRPr="006409BB">
              <w:rPr>
                <w:lang w:val="kk-KZ"/>
              </w:rPr>
              <w:t>Зейнетақы жинақтары жоқ салымшылардың (алушылардың) жеке зейнетақы шоттарының саны</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594E" w14:textId="77777777" w:rsidR="003303DA" w:rsidRPr="006409BB" w:rsidRDefault="003303DA" w:rsidP="003303DA">
            <w:pPr>
              <w:ind w:left="-80" w:right="-116"/>
              <w:jc w:val="center"/>
              <w:rPr>
                <w:lang w:val="kk-KZ"/>
              </w:rPr>
            </w:pPr>
            <w:r w:rsidRPr="006409BB">
              <w:rPr>
                <w:lang w:val="kk-KZ"/>
              </w:rPr>
              <w:t>Зейнетақы жинақтары бар салымшылардың (алушылардың) жеке зейнетақы шоттарының сан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004A" w14:textId="77777777" w:rsidR="003303DA" w:rsidRPr="006409BB" w:rsidRDefault="003303DA" w:rsidP="003303DA">
            <w:pPr>
              <w:ind w:left="-80" w:right="-116"/>
              <w:jc w:val="center"/>
              <w:rPr>
                <w:lang w:val="kk-KZ"/>
              </w:rPr>
            </w:pPr>
            <w:r w:rsidRPr="006409BB">
              <w:rPr>
                <w:lang w:val="kk-KZ"/>
              </w:rPr>
              <w:t>Зейнетақы жинақтарының сомасы</w:t>
            </w:r>
          </w:p>
        </w:tc>
        <w:tc>
          <w:tcPr>
            <w:tcW w:w="188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3B19EE" w14:textId="77777777" w:rsidR="003303DA" w:rsidRPr="006409BB" w:rsidRDefault="003303DA" w:rsidP="003303DA">
            <w:pPr>
              <w:ind w:left="-80" w:right="-116"/>
              <w:jc w:val="center"/>
              <w:rPr>
                <w:lang w:val="kk-KZ"/>
              </w:rPr>
            </w:pPr>
            <w:r w:rsidRPr="006409BB">
              <w:rPr>
                <w:lang w:val="kk-KZ"/>
              </w:rPr>
              <w:t>Зейнетақы жинақтары жоқ салымшылардың (алушылардың) жеке зейнетақы шоттарының саны</w:t>
            </w:r>
          </w:p>
        </w:tc>
      </w:tr>
      <w:tr w:rsidR="003303DA" w:rsidRPr="006409BB" w14:paraId="35AD5698" w14:textId="77777777" w:rsidTr="003303DA">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12582DD" w14:textId="77777777" w:rsidR="003303DA" w:rsidRPr="006409BB" w:rsidRDefault="003303DA" w:rsidP="003303DA">
            <w:pPr>
              <w:jc w:val="center"/>
              <w:rPr>
                <w:lang w:val="kk-KZ"/>
              </w:rPr>
            </w:pPr>
            <w:r w:rsidRPr="006409BB">
              <w:rPr>
                <w:lang w:val="kk-KZ"/>
              </w:rPr>
              <w:t>1</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71A30A0" w14:textId="77777777" w:rsidR="003303DA" w:rsidRPr="006409BB" w:rsidRDefault="003303DA" w:rsidP="003303DA">
            <w:pPr>
              <w:jc w:val="center"/>
              <w:rPr>
                <w:lang w:val="kk-KZ"/>
              </w:rPr>
            </w:pPr>
            <w:r w:rsidRPr="006409BB">
              <w:rPr>
                <w:lang w:val="kk-KZ"/>
              </w:rPr>
              <w:t>2</w:t>
            </w:r>
          </w:p>
        </w:tc>
        <w:tc>
          <w:tcPr>
            <w:tcW w:w="2029" w:type="dxa"/>
            <w:tcBorders>
              <w:top w:val="single" w:sz="4" w:space="0" w:color="auto"/>
              <w:left w:val="nil"/>
              <w:bottom w:val="single" w:sz="4" w:space="0" w:color="auto"/>
              <w:right w:val="single" w:sz="4" w:space="0" w:color="auto"/>
            </w:tcBorders>
            <w:shd w:val="clear" w:color="auto" w:fill="auto"/>
            <w:vAlign w:val="center"/>
          </w:tcPr>
          <w:p w14:paraId="22C849E3" w14:textId="77777777" w:rsidR="003303DA" w:rsidRPr="006409BB" w:rsidRDefault="003303DA" w:rsidP="003303DA">
            <w:pPr>
              <w:jc w:val="center"/>
              <w:rPr>
                <w:lang w:val="kk-KZ"/>
              </w:rPr>
            </w:pPr>
            <w:r w:rsidRPr="006409BB">
              <w:rPr>
                <w:lang w:val="kk-KZ"/>
              </w:rPr>
              <w:t>3</w:t>
            </w:r>
          </w:p>
        </w:tc>
        <w:tc>
          <w:tcPr>
            <w:tcW w:w="1886" w:type="dxa"/>
            <w:tcBorders>
              <w:top w:val="single" w:sz="4" w:space="0" w:color="auto"/>
              <w:left w:val="nil"/>
              <w:bottom w:val="single" w:sz="4" w:space="0" w:color="auto"/>
              <w:right w:val="single" w:sz="4" w:space="0" w:color="auto"/>
            </w:tcBorders>
            <w:shd w:val="clear" w:color="auto" w:fill="auto"/>
            <w:vAlign w:val="center"/>
          </w:tcPr>
          <w:p w14:paraId="78C7422F" w14:textId="77777777" w:rsidR="003303DA" w:rsidRPr="006409BB" w:rsidRDefault="003303DA" w:rsidP="003303DA">
            <w:pPr>
              <w:jc w:val="center"/>
              <w:rPr>
                <w:lang w:val="kk-KZ"/>
              </w:rPr>
            </w:pPr>
            <w:r w:rsidRPr="006409BB">
              <w:rPr>
                <w:lang w:val="kk-KZ"/>
              </w:rPr>
              <w:t>4</w:t>
            </w:r>
          </w:p>
        </w:tc>
        <w:tc>
          <w:tcPr>
            <w:tcW w:w="1403" w:type="dxa"/>
            <w:tcBorders>
              <w:top w:val="single" w:sz="4" w:space="0" w:color="auto"/>
              <w:left w:val="nil"/>
              <w:bottom w:val="single" w:sz="4" w:space="0" w:color="auto"/>
              <w:right w:val="single" w:sz="4" w:space="0" w:color="auto"/>
            </w:tcBorders>
            <w:shd w:val="clear" w:color="auto" w:fill="auto"/>
            <w:vAlign w:val="center"/>
          </w:tcPr>
          <w:p w14:paraId="0F42F22C" w14:textId="77777777" w:rsidR="003303DA" w:rsidRPr="006409BB" w:rsidRDefault="003303DA" w:rsidP="003303DA">
            <w:pPr>
              <w:jc w:val="center"/>
              <w:rPr>
                <w:lang w:val="kk-KZ"/>
              </w:rPr>
            </w:pPr>
            <w:r w:rsidRPr="006409BB">
              <w:rPr>
                <w:lang w:val="kk-KZ"/>
              </w:rPr>
              <w:t>5</w:t>
            </w:r>
          </w:p>
        </w:tc>
        <w:tc>
          <w:tcPr>
            <w:tcW w:w="1886" w:type="dxa"/>
            <w:tcBorders>
              <w:top w:val="single" w:sz="4" w:space="0" w:color="auto"/>
              <w:left w:val="nil"/>
              <w:bottom w:val="single" w:sz="4" w:space="0" w:color="auto"/>
              <w:right w:val="single" w:sz="4" w:space="0" w:color="auto"/>
            </w:tcBorders>
            <w:shd w:val="clear" w:color="auto" w:fill="auto"/>
            <w:vAlign w:val="center"/>
          </w:tcPr>
          <w:p w14:paraId="16514772" w14:textId="77777777" w:rsidR="003303DA" w:rsidRPr="006409BB" w:rsidRDefault="003303DA" w:rsidP="003303DA">
            <w:pPr>
              <w:jc w:val="center"/>
              <w:rPr>
                <w:lang w:val="kk-KZ"/>
              </w:rPr>
            </w:pPr>
            <w:r w:rsidRPr="006409BB">
              <w:rPr>
                <w:lang w:val="kk-KZ"/>
              </w:rPr>
              <w:t>6</w:t>
            </w:r>
          </w:p>
        </w:tc>
        <w:tc>
          <w:tcPr>
            <w:tcW w:w="1886" w:type="dxa"/>
            <w:tcBorders>
              <w:top w:val="single" w:sz="4" w:space="0" w:color="auto"/>
              <w:left w:val="nil"/>
              <w:bottom w:val="single" w:sz="4" w:space="0" w:color="auto"/>
              <w:right w:val="single" w:sz="4" w:space="0" w:color="auto"/>
            </w:tcBorders>
            <w:shd w:val="clear" w:color="auto" w:fill="auto"/>
            <w:vAlign w:val="center"/>
          </w:tcPr>
          <w:p w14:paraId="472EA280" w14:textId="77777777" w:rsidR="003303DA" w:rsidRPr="006409BB" w:rsidRDefault="003303DA" w:rsidP="003303DA">
            <w:pPr>
              <w:jc w:val="center"/>
              <w:rPr>
                <w:lang w:val="kk-KZ"/>
              </w:rPr>
            </w:pPr>
            <w:r w:rsidRPr="006409BB">
              <w:rPr>
                <w:lang w:val="kk-KZ"/>
              </w:rPr>
              <w:t>7</w:t>
            </w:r>
          </w:p>
        </w:tc>
        <w:tc>
          <w:tcPr>
            <w:tcW w:w="1403" w:type="dxa"/>
            <w:tcBorders>
              <w:top w:val="single" w:sz="4" w:space="0" w:color="auto"/>
              <w:left w:val="nil"/>
              <w:bottom w:val="single" w:sz="4" w:space="0" w:color="auto"/>
              <w:right w:val="single" w:sz="4" w:space="0" w:color="auto"/>
            </w:tcBorders>
            <w:shd w:val="clear" w:color="auto" w:fill="auto"/>
            <w:vAlign w:val="center"/>
          </w:tcPr>
          <w:p w14:paraId="631CEA48" w14:textId="77777777" w:rsidR="003303DA" w:rsidRPr="006409BB" w:rsidRDefault="003303DA" w:rsidP="003303DA">
            <w:pPr>
              <w:jc w:val="center"/>
              <w:rPr>
                <w:lang w:val="kk-KZ"/>
              </w:rPr>
            </w:pPr>
            <w:r w:rsidRPr="006409BB">
              <w:rPr>
                <w:lang w:val="kk-KZ"/>
              </w:rPr>
              <w:t>8</w:t>
            </w:r>
          </w:p>
        </w:tc>
        <w:tc>
          <w:tcPr>
            <w:tcW w:w="1886" w:type="dxa"/>
            <w:tcBorders>
              <w:top w:val="single" w:sz="4" w:space="0" w:color="auto"/>
              <w:left w:val="nil"/>
              <w:bottom w:val="single" w:sz="4" w:space="0" w:color="auto"/>
              <w:right w:val="single" w:sz="8" w:space="0" w:color="auto"/>
            </w:tcBorders>
            <w:shd w:val="clear" w:color="auto" w:fill="auto"/>
            <w:vAlign w:val="center"/>
          </w:tcPr>
          <w:p w14:paraId="6754A791" w14:textId="77777777" w:rsidR="003303DA" w:rsidRPr="006409BB" w:rsidRDefault="003303DA" w:rsidP="003303DA">
            <w:pPr>
              <w:jc w:val="center"/>
              <w:rPr>
                <w:lang w:val="kk-KZ"/>
              </w:rPr>
            </w:pPr>
            <w:r w:rsidRPr="006409BB">
              <w:rPr>
                <w:lang w:val="kk-KZ"/>
              </w:rPr>
              <w:t>9</w:t>
            </w:r>
          </w:p>
        </w:tc>
      </w:tr>
      <w:tr w:rsidR="003303DA" w:rsidRPr="006409BB" w14:paraId="102699BE" w14:textId="77777777" w:rsidTr="003303DA">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auto"/>
          </w:tcPr>
          <w:p w14:paraId="55DFD4CB" w14:textId="77777777" w:rsidR="003303DA" w:rsidRPr="006409BB" w:rsidRDefault="003303DA" w:rsidP="003303DA">
            <w:pPr>
              <w:ind w:left="-82" w:right="-32"/>
              <w:jc w:val="center"/>
              <w:rPr>
                <w:lang w:val="kk-KZ"/>
              </w:rPr>
            </w:pPr>
          </w:p>
        </w:tc>
        <w:tc>
          <w:tcPr>
            <w:tcW w:w="1647" w:type="dxa"/>
            <w:tcBorders>
              <w:top w:val="nil"/>
              <w:left w:val="single" w:sz="4" w:space="0" w:color="auto"/>
              <w:bottom w:val="single" w:sz="4" w:space="0" w:color="auto"/>
              <w:right w:val="single" w:sz="4" w:space="0" w:color="auto"/>
            </w:tcBorders>
            <w:shd w:val="clear" w:color="auto" w:fill="auto"/>
            <w:noWrap/>
            <w:vAlign w:val="center"/>
          </w:tcPr>
          <w:p w14:paraId="06F345D8" w14:textId="77777777" w:rsidR="003303DA" w:rsidRPr="006409BB" w:rsidRDefault="003303DA" w:rsidP="003303DA">
            <w:pPr>
              <w:ind w:left="-82" w:right="-32"/>
              <w:rPr>
                <w:lang w:val="kk-KZ"/>
              </w:rPr>
            </w:pPr>
          </w:p>
        </w:tc>
        <w:tc>
          <w:tcPr>
            <w:tcW w:w="2029" w:type="dxa"/>
            <w:tcBorders>
              <w:top w:val="nil"/>
              <w:left w:val="nil"/>
              <w:bottom w:val="single" w:sz="4" w:space="0" w:color="auto"/>
              <w:right w:val="single" w:sz="4" w:space="0" w:color="auto"/>
            </w:tcBorders>
            <w:shd w:val="clear" w:color="auto" w:fill="auto"/>
            <w:noWrap/>
            <w:vAlign w:val="center"/>
            <w:hideMark/>
          </w:tcPr>
          <w:p w14:paraId="3DCB17A1"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4" w:space="0" w:color="auto"/>
            </w:tcBorders>
            <w:shd w:val="clear" w:color="auto" w:fill="auto"/>
            <w:noWrap/>
            <w:vAlign w:val="center"/>
            <w:hideMark/>
          </w:tcPr>
          <w:p w14:paraId="3356631D" w14:textId="77777777" w:rsidR="003303DA" w:rsidRPr="006409BB" w:rsidRDefault="003303DA" w:rsidP="003303DA">
            <w:pPr>
              <w:jc w:val="center"/>
              <w:rPr>
                <w:lang w:val="kk-KZ"/>
              </w:rPr>
            </w:pPr>
            <w:r w:rsidRPr="006409BB">
              <w:rPr>
                <w:lang w:val="kk-KZ"/>
              </w:rPr>
              <w:t> </w:t>
            </w:r>
          </w:p>
        </w:tc>
        <w:tc>
          <w:tcPr>
            <w:tcW w:w="1403" w:type="dxa"/>
            <w:tcBorders>
              <w:top w:val="nil"/>
              <w:left w:val="nil"/>
              <w:bottom w:val="single" w:sz="4" w:space="0" w:color="auto"/>
              <w:right w:val="single" w:sz="4" w:space="0" w:color="auto"/>
            </w:tcBorders>
            <w:shd w:val="clear" w:color="auto" w:fill="auto"/>
            <w:noWrap/>
            <w:vAlign w:val="center"/>
            <w:hideMark/>
          </w:tcPr>
          <w:p w14:paraId="14253165"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4" w:space="0" w:color="auto"/>
            </w:tcBorders>
            <w:shd w:val="clear" w:color="auto" w:fill="auto"/>
            <w:noWrap/>
            <w:vAlign w:val="center"/>
            <w:hideMark/>
          </w:tcPr>
          <w:p w14:paraId="71E4ABB5"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4" w:space="0" w:color="auto"/>
            </w:tcBorders>
            <w:shd w:val="clear" w:color="auto" w:fill="auto"/>
            <w:noWrap/>
            <w:vAlign w:val="center"/>
            <w:hideMark/>
          </w:tcPr>
          <w:p w14:paraId="6C9C2B8C" w14:textId="77777777" w:rsidR="003303DA" w:rsidRPr="006409BB" w:rsidRDefault="003303DA" w:rsidP="003303DA">
            <w:pPr>
              <w:jc w:val="center"/>
              <w:rPr>
                <w:lang w:val="kk-KZ"/>
              </w:rPr>
            </w:pPr>
            <w:r w:rsidRPr="006409BB">
              <w:rPr>
                <w:lang w:val="kk-KZ"/>
              </w:rPr>
              <w:t> </w:t>
            </w:r>
          </w:p>
        </w:tc>
        <w:tc>
          <w:tcPr>
            <w:tcW w:w="1403" w:type="dxa"/>
            <w:tcBorders>
              <w:top w:val="nil"/>
              <w:left w:val="nil"/>
              <w:bottom w:val="single" w:sz="4" w:space="0" w:color="auto"/>
              <w:right w:val="single" w:sz="4" w:space="0" w:color="auto"/>
            </w:tcBorders>
            <w:shd w:val="clear" w:color="auto" w:fill="auto"/>
            <w:noWrap/>
            <w:vAlign w:val="center"/>
            <w:hideMark/>
          </w:tcPr>
          <w:p w14:paraId="3E3F902C"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8" w:space="0" w:color="auto"/>
            </w:tcBorders>
            <w:shd w:val="clear" w:color="auto" w:fill="auto"/>
            <w:noWrap/>
            <w:vAlign w:val="center"/>
            <w:hideMark/>
          </w:tcPr>
          <w:p w14:paraId="278ABAA2" w14:textId="77777777" w:rsidR="003303DA" w:rsidRPr="006409BB" w:rsidRDefault="003303DA" w:rsidP="003303DA">
            <w:pPr>
              <w:jc w:val="center"/>
              <w:rPr>
                <w:lang w:val="kk-KZ"/>
              </w:rPr>
            </w:pPr>
            <w:r w:rsidRPr="006409BB">
              <w:rPr>
                <w:lang w:val="kk-KZ"/>
              </w:rPr>
              <w:t> </w:t>
            </w:r>
          </w:p>
        </w:tc>
      </w:tr>
      <w:tr w:rsidR="003303DA" w:rsidRPr="006409BB" w14:paraId="58CEE1BF" w14:textId="77777777" w:rsidTr="003303DA">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auto"/>
          </w:tcPr>
          <w:p w14:paraId="33E4CD0A" w14:textId="77777777" w:rsidR="003303DA" w:rsidRPr="006409BB" w:rsidRDefault="003303DA" w:rsidP="003303DA">
            <w:pPr>
              <w:ind w:left="-113" w:right="-146"/>
              <w:jc w:val="center"/>
              <w:rPr>
                <w:lang w:val="kk-KZ"/>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6B9AC941" w14:textId="77777777" w:rsidR="003303DA" w:rsidRPr="006409BB" w:rsidRDefault="003303DA" w:rsidP="003303DA">
            <w:pPr>
              <w:ind w:right="-32"/>
              <w:jc w:val="both"/>
              <w:rPr>
                <w:lang w:val="kk-KZ"/>
              </w:rPr>
            </w:pPr>
            <w:r w:rsidRPr="006409BB">
              <w:rPr>
                <w:lang w:val="kk-KZ"/>
              </w:rPr>
              <w:t>Өңірі көрсетілмеген</w:t>
            </w:r>
          </w:p>
        </w:tc>
        <w:tc>
          <w:tcPr>
            <w:tcW w:w="2029" w:type="dxa"/>
            <w:tcBorders>
              <w:top w:val="nil"/>
              <w:left w:val="nil"/>
              <w:bottom w:val="single" w:sz="4" w:space="0" w:color="auto"/>
              <w:right w:val="single" w:sz="4" w:space="0" w:color="auto"/>
            </w:tcBorders>
            <w:shd w:val="clear" w:color="auto" w:fill="auto"/>
            <w:noWrap/>
            <w:vAlign w:val="center"/>
            <w:hideMark/>
          </w:tcPr>
          <w:p w14:paraId="2C27AD8A"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4" w:space="0" w:color="auto"/>
            </w:tcBorders>
            <w:shd w:val="clear" w:color="auto" w:fill="auto"/>
            <w:noWrap/>
            <w:vAlign w:val="center"/>
            <w:hideMark/>
          </w:tcPr>
          <w:p w14:paraId="09394268" w14:textId="77777777" w:rsidR="003303DA" w:rsidRPr="006409BB" w:rsidRDefault="003303DA" w:rsidP="003303DA">
            <w:pPr>
              <w:jc w:val="center"/>
              <w:rPr>
                <w:lang w:val="kk-KZ"/>
              </w:rPr>
            </w:pPr>
            <w:r w:rsidRPr="006409BB">
              <w:rPr>
                <w:lang w:val="kk-KZ"/>
              </w:rPr>
              <w:t> </w:t>
            </w:r>
          </w:p>
        </w:tc>
        <w:tc>
          <w:tcPr>
            <w:tcW w:w="1403" w:type="dxa"/>
            <w:tcBorders>
              <w:top w:val="nil"/>
              <w:left w:val="nil"/>
              <w:bottom w:val="single" w:sz="4" w:space="0" w:color="auto"/>
              <w:right w:val="single" w:sz="4" w:space="0" w:color="auto"/>
            </w:tcBorders>
            <w:shd w:val="clear" w:color="auto" w:fill="auto"/>
            <w:noWrap/>
            <w:vAlign w:val="center"/>
            <w:hideMark/>
          </w:tcPr>
          <w:p w14:paraId="74B536E4"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4" w:space="0" w:color="auto"/>
            </w:tcBorders>
            <w:shd w:val="clear" w:color="auto" w:fill="auto"/>
            <w:noWrap/>
            <w:vAlign w:val="center"/>
            <w:hideMark/>
          </w:tcPr>
          <w:p w14:paraId="6707C1FC"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4" w:space="0" w:color="auto"/>
            </w:tcBorders>
            <w:shd w:val="clear" w:color="auto" w:fill="auto"/>
            <w:noWrap/>
            <w:vAlign w:val="center"/>
            <w:hideMark/>
          </w:tcPr>
          <w:p w14:paraId="2FA9D5D0" w14:textId="77777777" w:rsidR="003303DA" w:rsidRPr="006409BB" w:rsidRDefault="003303DA" w:rsidP="003303DA">
            <w:pPr>
              <w:jc w:val="center"/>
              <w:rPr>
                <w:lang w:val="kk-KZ"/>
              </w:rPr>
            </w:pPr>
            <w:r w:rsidRPr="006409BB">
              <w:rPr>
                <w:lang w:val="kk-KZ"/>
              </w:rPr>
              <w:t> </w:t>
            </w:r>
          </w:p>
        </w:tc>
        <w:tc>
          <w:tcPr>
            <w:tcW w:w="1403" w:type="dxa"/>
            <w:tcBorders>
              <w:top w:val="nil"/>
              <w:left w:val="nil"/>
              <w:bottom w:val="single" w:sz="4" w:space="0" w:color="auto"/>
              <w:right w:val="single" w:sz="4" w:space="0" w:color="auto"/>
            </w:tcBorders>
            <w:shd w:val="clear" w:color="auto" w:fill="auto"/>
            <w:noWrap/>
            <w:vAlign w:val="center"/>
            <w:hideMark/>
          </w:tcPr>
          <w:p w14:paraId="217C4A4E" w14:textId="77777777" w:rsidR="003303DA" w:rsidRPr="006409BB" w:rsidRDefault="003303DA" w:rsidP="003303DA">
            <w:pPr>
              <w:jc w:val="center"/>
              <w:rPr>
                <w:lang w:val="kk-KZ"/>
              </w:rPr>
            </w:pPr>
            <w:r w:rsidRPr="006409BB">
              <w:rPr>
                <w:lang w:val="kk-KZ"/>
              </w:rPr>
              <w:t> </w:t>
            </w:r>
          </w:p>
        </w:tc>
        <w:tc>
          <w:tcPr>
            <w:tcW w:w="1886" w:type="dxa"/>
            <w:tcBorders>
              <w:top w:val="nil"/>
              <w:left w:val="nil"/>
              <w:bottom w:val="single" w:sz="4" w:space="0" w:color="auto"/>
              <w:right w:val="single" w:sz="8" w:space="0" w:color="auto"/>
            </w:tcBorders>
            <w:shd w:val="clear" w:color="auto" w:fill="auto"/>
            <w:noWrap/>
            <w:vAlign w:val="center"/>
            <w:hideMark/>
          </w:tcPr>
          <w:p w14:paraId="383B5F96" w14:textId="77777777" w:rsidR="003303DA" w:rsidRPr="006409BB" w:rsidRDefault="003303DA" w:rsidP="003303DA">
            <w:pPr>
              <w:jc w:val="center"/>
              <w:rPr>
                <w:lang w:val="kk-KZ"/>
              </w:rPr>
            </w:pPr>
            <w:r w:rsidRPr="006409BB">
              <w:rPr>
                <w:lang w:val="kk-KZ"/>
              </w:rPr>
              <w:t> </w:t>
            </w:r>
          </w:p>
        </w:tc>
      </w:tr>
      <w:tr w:rsidR="003303DA" w:rsidRPr="006409BB" w14:paraId="42EFC98C" w14:textId="77777777" w:rsidTr="003303DA">
        <w:trPr>
          <w:trHeight w:val="256"/>
        </w:trPr>
        <w:tc>
          <w:tcPr>
            <w:tcW w:w="533" w:type="dxa"/>
            <w:tcBorders>
              <w:top w:val="nil"/>
              <w:left w:val="single" w:sz="4" w:space="0" w:color="auto"/>
              <w:bottom w:val="single" w:sz="8" w:space="0" w:color="auto"/>
              <w:right w:val="single" w:sz="4" w:space="0" w:color="auto"/>
            </w:tcBorders>
            <w:shd w:val="clear" w:color="auto" w:fill="auto"/>
          </w:tcPr>
          <w:p w14:paraId="13B73794" w14:textId="77777777" w:rsidR="003303DA" w:rsidRPr="006409BB" w:rsidRDefault="003303DA" w:rsidP="003303DA">
            <w:pPr>
              <w:ind w:left="-82" w:right="-32"/>
              <w:rPr>
                <w:bCs/>
                <w:lang w:val="kk-KZ"/>
              </w:rPr>
            </w:pPr>
          </w:p>
        </w:tc>
        <w:tc>
          <w:tcPr>
            <w:tcW w:w="1647" w:type="dxa"/>
            <w:tcBorders>
              <w:top w:val="nil"/>
              <w:left w:val="single" w:sz="4" w:space="0" w:color="auto"/>
              <w:bottom w:val="single" w:sz="8" w:space="0" w:color="auto"/>
              <w:right w:val="single" w:sz="4" w:space="0" w:color="auto"/>
            </w:tcBorders>
            <w:shd w:val="clear" w:color="auto" w:fill="auto"/>
            <w:vAlign w:val="center"/>
            <w:hideMark/>
          </w:tcPr>
          <w:p w14:paraId="76DBDE69" w14:textId="77777777" w:rsidR="003303DA" w:rsidRPr="006409BB" w:rsidRDefault="003303DA" w:rsidP="003303DA">
            <w:pPr>
              <w:ind w:left="-82" w:right="-32"/>
              <w:rPr>
                <w:bCs/>
                <w:lang w:val="kk-KZ"/>
              </w:rPr>
            </w:pPr>
            <w:r w:rsidRPr="006409BB">
              <w:rPr>
                <w:bCs/>
                <w:lang w:val="kk-KZ"/>
              </w:rPr>
              <w:t xml:space="preserve">Барлығы </w:t>
            </w:r>
          </w:p>
        </w:tc>
        <w:tc>
          <w:tcPr>
            <w:tcW w:w="2029" w:type="dxa"/>
            <w:tcBorders>
              <w:top w:val="nil"/>
              <w:left w:val="nil"/>
              <w:bottom w:val="single" w:sz="8" w:space="0" w:color="auto"/>
              <w:right w:val="single" w:sz="4" w:space="0" w:color="auto"/>
            </w:tcBorders>
            <w:shd w:val="clear" w:color="auto" w:fill="auto"/>
            <w:vAlign w:val="center"/>
            <w:hideMark/>
          </w:tcPr>
          <w:p w14:paraId="6BF06471" w14:textId="77777777" w:rsidR="003303DA" w:rsidRPr="006409BB" w:rsidRDefault="003303DA" w:rsidP="003303DA">
            <w:pPr>
              <w:jc w:val="center"/>
              <w:rPr>
                <w:b/>
                <w:bCs/>
                <w:lang w:val="kk-KZ"/>
              </w:rPr>
            </w:pPr>
            <w:r w:rsidRPr="006409BB">
              <w:rPr>
                <w:b/>
                <w:bCs/>
                <w:lang w:val="kk-KZ"/>
              </w:rPr>
              <w:t> </w:t>
            </w:r>
          </w:p>
        </w:tc>
        <w:tc>
          <w:tcPr>
            <w:tcW w:w="1886" w:type="dxa"/>
            <w:tcBorders>
              <w:top w:val="nil"/>
              <w:left w:val="nil"/>
              <w:bottom w:val="single" w:sz="8" w:space="0" w:color="auto"/>
              <w:right w:val="single" w:sz="4" w:space="0" w:color="auto"/>
            </w:tcBorders>
            <w:shd w:val="clear" w:color="auto" w:fill="auto"/>
            <w:noWrap/>
            <w:vAlign w:val="center"/>
            <w:hideMark/>
          </w:tcPr>
          <w:p w14:paraId="004A3E76" w14:textId="77777777" w:rsidR="003303DA" w:rsidRPr="006409BB" w:rsidRDefault="003303DA" w:rsidP="003303DA">
            <w:pPr>
              <w:jc w:val="center"/>
              <w:rPr>
                <w:b/>
                <w:bCs/>
                <w:lang w:val="kk-KZ"/>
              </w:rPr>
            </w:pPr>
            <w:r w:rsidRPr="006409BB">
              <w:rPr>
                <w:b/>
                <w:bCs/>
                <w:lang w:val="kk-KZ"/>
              </w:rPr>
              <w:t> </w:t>
            </w:r>
          </w:p>
        </w:tc>
        <w:tc>
          <w:tcPr>
            <w:tcW w:w="1403" w:type="dxa"/>
            <w:tcBorders>
              <w:top w:val="nil"/>
              <w:left w:val="nil"/>
              <w:bottom w:val="single" w:sz="8" w:space="0" w:color="auto"/>
              <w:right w:val="single" w:sz="4" w:space="0" w:color="auto"/>
            </w:tcBorders>
            <w:shd w:val="clear" w:color="auto" w:fill="auto"/>
            <w:noWrap/>
            <w:vAlign w:val="center"/>
            <w:hideMark/>
          </w:tcPr>
          <w:p w14:paraId="3B4AEEA3" w14:textId="77777777" w:rsidR="003303DA" w:rsidRPr="006409BB" w:rsidRDefault="003303DA" w:rsidP="003303DA">
            <w:pPr>
              <w:jc w:val="center"/>
              <w:rPr>
                <w:b/>
                <w:bCs/>
                <w:lang w:val="kk-KZ"/>
              </w:rPr>
            </w:pPr>
            <w:r w:rsidRPr="006409BB">
              <w:rPr>
                <w:b/>
                <w:bCs/>
                <w:lang w:val="kk-KZ"/>
              </w:rPr>
              <w:t> </w:t>
            </w:r>
          </w:p>
        </w:tc>
        <w:tc>
          <w:tcPr>
            <w:tcW w:w="1886" w:type="dxa"/>
            <w:tcBorders>
              <w:top w:val="nil"/>
              <w:left w:val="nil"/>
              <w:bottom w:val="single" w:sz="8" w:space="0" w:color="auto"/>
              <w:right w:val="single" w:sz="4" w:space="0" w:color="auto"/>
            </w:tcBorders>
            <w:shd w:val="clear" w:color="auto" w:fill="auto"/>
            <w:noWrap/>
            <w:vAlign w:val="center"/>
            <w:hideMark/>
          </w:tcPr>
          <w:p w14:paraId="44B1BEC7" w14:textId="77777777" w:rsidR="003303DA" w:rsidRPr="006409BB" w:rsidRDefault="003303DA" w:rsidP="003303DA">
            <w:pPr>
              <w:jc w:val="center"/>
              <w:rPr>
                <w:b/>
                <w:bCs/>
                <w:lang w:val="kk-KZ"/>
              </w:rPr>
            </w:pPr>
            <w:r w:rsidRPr="006409BB">
              <w:rPr>
                <w:b/>
                <w:bCs/>
                <w:lang w:val="kk-KZ"/>
              </w:rPr>
              <w:t> </w:t>
            </w:r>
          </w:p>
        </w:tc>
        <w:tc>
          <w:tcPr>
            <w:tcW w:w="1886" w:type="dxa"/>
            <w:tcBorders>
              <w:top w:val="nil"/>
              <w:left w:val="nil"/>
              <w:bottom w:val="single" w:sz="8" w:space="0" w:color="auto"/>
              <w:right w:val="single" w:sz="4" w:space="0" w:color="auto"/>
            </w:tcBorders>
            <w:shd w:val="clear" w:color="auto" w:fill="auto"/>
            <w:noWrap/>
            <w:vAlign w:val="center"/>
            <w:hideMark/>
          </w:tcPr>
          <w:p w14:paraId="71F0BF2B" w14:textId="77777777" w:rsidR="003303DA" w:rsidRPr="006409BB" w:rsidRDefault="003303DA" w:rsidP="003303DA">
            <w:pPr>
              <w:jc w:val="center"/>
              <w:rPr>
                <w:b/>
                <w:bCs/>
                <w:lang w:val="kk-KZ"/>
              </w:rPr>
            </w:pPr>
            <w:r w:rsidRPr="006409BB">
              <w:rPr>
                <w:b/>
                <w:bCs/>
                <w:lang w:val="kk-KZ"/>
              </w:rPr>
              <w:t> </w:t>
            </w:r>
          </w:p>
        </w:tc>
        <w:tc>
          <w:tcPr>
            <w:tcW w:w="1403" w:type="dxa"/>
            <w:tcBorders>
              <w:top w:val="nil"/>
              <w:left w:val="nil"/>
              <w:bottom w:val="single" w:sz="8" w:space="0" w:color="auto"/>
              <w:right w:val="single" w:sz="4" w:space="0" w:color="auto"/>
            </w:tcBorders>
            <w:shd w:val="clear" w:color="auto" w:fill="auto"/>
            <w:noWrap/>
            <w:vAlign w:val="center"/>
            <w:hideMark/>
          </w:tcPr>
          <w:p w14:paraId="3BE2BD85" w14:textId="77777777" w:rsidR="003303DA" w:rsidRPr="006409BB" w:rsidRDefault="003303DA" w:rsidP="003303DA">
            <w:pPr>
              <w:jc w:val="center"/>
              <w:rPr>
                <w:b/>
                <w:bCs/>
                <w:lang w:val="kk-KZ"/>
              </w:rPr>
            </w:pPr>
            <w:r w:rsidRPr="006409BB">
              <w:rPr>
                <w:b/>
                <w:bCs/>
                <w:lang w:val="kk-KZ"/>
              </w:rPr>
              <w:t> </w:t>
            </w:r>
          </w:p>
        </w:tc>
        <w:tc>
          <w:tcPr>
            <w:tcW w:w="1886" w:type="dxa"/>
            <w:tcBorders>
              <w:top w:val="nil"/>
              <w:left w:val="nil"/>
              <w:bottom w:val="single" w:sz="8" w:space="0" w:color="auto"/>
              <w:right w:val="single" w:sz="8" w:space="0" w:color="auto"/>
            </w:tcBorders>
            <w:shd w:val="clear" w:color="auto" w:fill="auto"/>
            <w:noWrap/>
            <w:vAlign w:val="center"/>
            <w:hideMark/>
          </w:tcPr>
          <w:p w14:paraId="048D7C8C" w14:textId="77777777" w:rsidR="003303DA" w:rsidRPr="006409BB" w:rsidRDefault="003303DA" w:rsidP="003303DA">
            <w:pPr>
              <w:jc w:val="center"/>
              <w:rPr>
                <w:b/>
                <w:bCs/>
                <w:lang w:val="kk-KZ"/>
              </w:rPr>
            </w:pPr>
            <w:r w:rsidRPr="006409BB">
              <w:rPr>
                <w:b/>
                <w:bCs/>
                <w:lang w:val="kk-KZ"/>
              </w:rPr>
              <w:t> </w:t>
            </w:r>
          </w:p>
        </w:tc>
      </w:tr>
    </w:tbl>
    <w:p w14:paraId="0413CCAA" w14:textId="77777777" w:rsidR="003303DA" w:rsidRPr="006409BB" w:rsidRDefault="003303DA" w:rsidP="003303DA">
      <w:pPr>
        <w:rPr>
          <w:sz w:val="28"/>
          <w:szCs w:val="20"/>
          <w:lang w:val="kk-KZ"/>
        </w:rPr>
      </w:pPr>
    </w:p>
    <w:p w14:paraId="069F5035" w14:textId="77777777" w:rsidR="003303DA" w:rsidRPr="006409BB" w:rsidRDefault="003303DA" w:rsidP="003303DA">
      <w:pPr>
        <w:ind w:firstLine="709"/>
        <w:rPr>
          <w:sz w:val="28"/>
          <w:szCs w:val="20"/>
          <w:lang w:val="kk-KZ"/>
        </w:rPr>
      </w:pPr>
      <w:r w:rsidRPr="006409BB">
        <w:rPr>
          <w:sz w:val="28"/>
          <w:szCs w:val="28"/>
          <w:lang w:val="kk-KZ"/>
        </w:rPr>
        <w:lastRenderedPageBreak/>
        <w:t>кестенің жалғасы</w:t>
      </w:r>
      <w:r w:rsidRPr="006409BB">
        <w:rPr>
          <w:sz w:val="28"/>
          <w:szCs w:val="20"/>
          <w:lang w:val="kk-KZ"/>
        </w:rPr>
        <w:t>:</w:t>
      </w:r>
    </w:p>
    <w:p w14:paraId="28D4A871" w14:textId="77777777" w:rsidR="003303DA" w:rsidRPr="006409BB" w:rsidRDefault="003303DA" w:rsidP="003303DA">
      <w:pPr>
        <w:rPr>
          <w:sz w:val="28"/>
          <w:szCs w:val="20"/>
          <w:lang w:val="kk-KZ"/>
        </w:rPr>
      </w:pPr>
    </w:p>
    <w:tbl>
      <w:tblPr>
        <w:tblW w:w="5000" w:type="pct"/>
        <w:tblLayout w:type="fixed"/>
        <w:tblLook w:val="04A0" w:firstRow="1" w:lastRow="0" w:firstColumn="1" w:lastColumn="0" w:noHBand="0" w:noVBand="1"/>
      </w:tblPr>
      <w:tblGrid>
        <w:gridCol w:w="2990"/>
        <w:gridCol w:w="1712"/>
        <w:gridCol w:w="2783"/>
        <w:gridCol w:w="9"/>
        <w:gridCol w:w="2560"/>
        <w:gridCol w:w="1713"/>
        <w:gridCol w:w="2783"/>
        <w:gridCol w:w="9"/>
      </w:tblGrid>
      <w:tr w:rsidR="003303DA" w:rsidRPr="006F2548" w14:paraId="6CC479FF" w14:textId="77777777" w:rsidTr="003303DA">
        <w:trPr>
          <w:trHeight w:val="404"/>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4ED0D2" w14:textId="77777777" w:rsidR="003303DA" w:rsidRPr="006409BB" w:rsidRDefault="003303DA" w:rsidP="003303DA">
            <w:pPr>
              <w:jc w:val="center"/>
              <w:rPr>
                <w:lang w:val="kk-KZ"/>
              </w:rPr>
            </w:pPr>
            <w:r w:rsidRPr="006409BB">
              <w:rPr>
                <w:lang w:val="kk-KZ"/>
              </w:rPr>
              <w:t>Салымшылардың (алушылардың) жеке зейнетақы шоттары</w:t>
            </w:r>
          </w:p>
        </w:tc>
        <w:tc>
          <w:tcPr>
            <w:tcW w:w="70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ADACA1" w14:textId="77777777" w:rsidR="003303DA" w:rsidRPr="006409BB" w:rsidRDefault="003303DA" w:rsidP="003303DA">
            <w:pPr>
              <w:jc w:val="center"/>
              <w:rPr>
                <w:lang w:val="kk-KZ"/>
              </w:rPr>
            </w:pPr>
            <w:r w:rsidRPr="006409BB">
              <w:rPr>
                <w:lang w:val="kk-KZ"/>
              </w:rPr>
              <w:t>Жеке тұлғалардың шартты зейнетақы шоттары</w:t>
            </w:r>
          </w:p>
        </w:tc>
      </w:tr>
      <w:tr w:rsidR="003303DA" w:rsidRPr="006F2548" w14:paraId="7361CE72" w14:textId="77777777" w:rsidTr="003303DA">
        <w:trPr>
          <w:trHeight w:val="70"/>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892B50" w14:textId="77777777" w:rsidR="003303DA" w:rsidRPr="006409BB" w:rsidRDefault="003303DA" w:rsidP="003303DA">
            <w:pPr>
              <w:jc w:val="center"/>
              <w:rPr>
                <w:lang w:val="kk-KZ"/>
              </w:rPr>
            </w:pPr>
            <w:r w:rsidRPr="006409BB">
              <w:rPr>
                <w:lang w:val="kk-KZ"/>
              </w:rPr>
              <w:t>ерікті зейнетақы жарналарын есепке алу бойынша</w:t>
            </w:r>
          </w:p>
        </w:tc>
        <w:tc>
          <w:tcPr>
            <w:tcW w:w="7065" w:type="dxa"/>
            <w:gridSpan w:val="4"/>
            <w:tcBorders>
              <w:top w:val="single" w:sz="4" w:space="0" w:color="auto"/>
              <w:left w:val="nil"/>
              <w:bottom w:val="single" w:sz="4" w:space="0" w:color="auto"/>
              <w:right w:val="single" w:sz="4" w:space="0" w:color="auto"/>
            </w:tcBorders>
            <w:shd w:val="clear" w:color="auto" w:fill="auto"/>
            <w:vAlign w:val="center"/>
            <w:hideMark/>
          </w:tcPr>
          <w:p w14:paraId="514F89AF" w14:textId="77777777" w:rsidR="003303DA" w:rsidRPr="006409BB" w:rsidRDefault="003303DA" w:rsidP="003303DA">
            <w:pPr>
              <w:jc w:val="center"/>
              <w:rPr>
                <w:lang w:val="kk-KZ"/>
              </w:rPr>
            </w:pPr>
            <w:r w:rsidRPr="006409BB">
              <w:rPr>
                <w:lang w:val="kk-KZ"/>
              </w:rPr>
              <w:t>жұмыс берушінің міндетті зейнетақы жарналарын есепке алу бойынша</w:t>
            </w:r>
          </w:p>
        </w:tc>
      </w:tr>
      <w:tr w:rsidR="003303DA" w:rsidRPr="006F2548" w14:paraId="7B01104E" w14:textId="77777777" w:rsidTr="003303DA">
        <w:trPr>
          <w:gridAfter w:val="1"/>
          <w:wAfter w:w="9" w:type="dxa"/>
          <w:trHeight w:val="1402"/>
        </w:trPr>
        <w:tc>
          <w:tcPr>
            <w:tcW w:w="2990" w:type="dxa"/>
            <w:tcBorders>
              <w:top w:val="nil"/>
              <w:left w:val="single" w:sz="4" w:space="0" w:color="auto"/>
              <w:bottom w:val="single" w:sz="4" w:space="0" w:color="auto"/>
              <w:right w:val="single" w:sz="4" w:space="0" w:color="auto"/>
            </w:tcBorders>
            <w:shd w:val="clear" w:color="auto" w:fill="auto"/>
            <w:hideMark/>
          </w:tcPr>
          <w:p w14:paraId="0A39DD62" w14:textId="77777777" w:rsidR="003303DA" w:rsidRPr="006409BB" w:rsidRDefault="003303DA" w:rsidP="003303DA">
            <w:pPr>
              <w:ind w:left="-110" w:right="-1"/>
              <w:jc w:val="center"/>
              <w:rPr>
                <w:lang w:val="kk-KZ"/>
              </w:rPr>
            </w:pPr>
            <w:r w:rsidRPr="006409BB">
              <w:rPr>
                <w:lang w:val="kk-KZ"/>
              </w:rPr>
              <w:t>Зейнетақы жинақтары бар салымшылардың (алушылардың) жеке зейнетақы шоттарының саны</w:t>
            </w:r>
          </w:p>
        </w:tc>
        <w:tc>
          <w:tcPr>
            <w:tcW w:w="1712" w:type="dxa"/>
            <w:tcBorders>
              <w:top w:val="nil"/>
              <w:left w:val="nil"/>
              <w:bottom w:val="single" w:sz="4" w:space="0" w:color="auto"/>
              <w:right w:val="single" w:sz="4" w:space="0" w:color="auto"/>
            </w:tcBorders>
            <w:shd w:val="clear" w:color="auto" w:fill="auto"/>
            <w:hideMark/>
          </w:tcPr>
          <w:p w14:paraId="68EEB6B7" w14:textId="77777777" w:rsidR="003303DA" w:rsidRPr="006409BB" w:rsidRDefault="003303DA" w:rsidP="003303DA">
            <w:pPr>
              <w:ind w:left="-77" w:right="-1"/>
              <w:jc w:val="center"/>
              <w:rPr>
                <w:lang w:val="kk-KZ"/>
              </w:rPr>
            </w:pPr>
            <w:r w:rsidRPr="006409BB">
              <w:rPr>
                <w:lang w:val="kk-KZ"/>
              </w:rPr>
              <w:t>Зейнетақы жинақтарының сомасы</w:t>
            </w:r>
          </w:p>
        </w:tc>
        <w:tc>
          <w:tcPr>
            <w:tcW w:w="2783" w:type="dxa"/>
            <w:tcBorders>
              <w:top w:val="nil"/>
              <w:left w:val="nil"/>
              <w:bottom w:val="single" w:sz="4" w:space="0" w:color="auto"/>
              <w:right w:val="single" w:sz="4" w:space="0" w:color="auto"/>
            </w:tcBorders>
            <w:shd w:val="clear" w:color="auto" w:fill="auto"/>
            <w:vAlign w:val="center"/>
            <w:hideMark/>
          </w:tcPr>
          <w:p w14:paraId="28E47A93" w14:textId="77777777" w:rsidR="003303DA" w:rsidRPr="006409BB" w:rsidRDefault="003303DA" w:rsidP="003303DA">
            <w:pPr>
              <w:ind w:left="-79" w:right="-1"/>
              <w:jc w:val="center"/>
              <w:rPr>
                <w:lang w:val="kk-KZ"/>
              </w:rPr>
            </w:pPr>
            <w:r w:rsidRPr="006409BB">
              <w:rPr>
                <w:lang w:val="kk-KZ"/>
              </w:rPr>
              <w:t>Зейнетақы жинақтары жоқ салымшылардың (алушылардың) жеке зейнетақы шоттарының саны</w:t>
            </w:r>
          </w:p>
        </w:tc>
        <w:tc>
          <w:tcPr>
            <w:tcW w:w="2569" w:type="dxa"/>
            <w:gridSpan w:val="2"/>
            <w:tcBorders>
              <w:top w:val="nil"/>
              <w:left w:val="nil"/>
              <w:bottom w:val="single" w:sz="4" w:space="0" w:color="auto"/>
              <w:right w:val="single" w:sz="4" w:space="0" w:color="auto"/>
            </w:tcBorders>
            <w:shd w:val="clear" w:color="auto" w:fill="auto"/>
            <w:vAlign w:val="center"/>
            <w:hideMark/>
          </w:tcPr>
          <w:p w14:paraId="603F290D" w14:textId="77777777" w:rsidR="003303DA" w:rsidRPr="006409BB" w:rsidRDefault="003303DA" w:rsidP="003303DA">
            <w:pPr>
              <w:ind w:left="-76" w:right="-1"/>
              <w:jc w:val="center"/>
              <w:rPr>
                <w:lang w:val="kk-KZ"/>
              </w:rPr>
            </w:pPr>
            <w:r w:rsidRPr="006409BB">
              <w:rPr>
                <w:lang w:val="kk-KZ"/>
              </w:rPr>
              <w:t>Зейнетақы жинақтары бар жеке тұлғалардың шартты зейнетақы шоттарының саны</w:t>
            </w:r>
          </w:p>
        </w:tc>
        <w:tc>
          <w:tcPr>
            <w:tcW w:w="1713" w:type="dxa"/>
            <w:tcBorders>
              <w:top w:val="nil"/>
              <w:left w:val="nil"/>
              <w:bottom w:val="single" w:sz="4" w:space="0" w:color="auto"/>
              <w:right w:val="single" w:sz="4" w:space="0" w:color="auto"/>
            </w:tcBorders>
            <w:shd w:val="clear" w:color="auto" w:fill="auto"/>
            <w:vAlign w:val="center"/>
            <w:hideMark/>
          </w:tcPr>
          <w:p w14:paraId="7216B4C8" w14:textId="77777777" w:rsidR="003303DA" w:rsidRPr="006409BB" w:rsidRDefault="003303DA" w:rsidP="003303DA">
            <w:pPr>
              <w:ind w:left="-76" w:right="-1"/>
              <w:jc w:val="center"/>
              <w:rPr>
                <w:lang w:val="kk-KZ"/>
              </w:rPr>
            </w:pPr>
            <w:r w:rsidRPr="006409BB">
              <w:rPr>
                <w:lang w:val="kk-KZ"/>
              </w:rPr>
              <w:t>Зейнетақы жинақтарының сомасы</w:t>
            </w:r>
          </w:p>
        </w:tc>
        <w:tc>
          <w:tcPr>
            <w:tcW w:w="2783" w:type="dxa"/>
            <w:tcBorders>
              <w:top w:val="nil"/>
              <w:left w:val="nil"/>
              <w:bottom w:val="single" w:sz="4" w:space="0" w:color="auto"/>
              <w:right w:val="single" w:sz="4" w:space="0" w:color="auto"/>
            </w:tcBorders>
            <w:shd w:val="clear" w:color="auto" w:fill="auto"/>
            <w:vAlign w:val="center"/>
            <w:hideMark/>
          </w:tcPr>
          <w:p w14:paraId="6C224D6C" w14:textId="77777777" w:rsidR="003303DA" w:rsidRPr="006409BB" w:rsidRDefault="003303DA" w:rsidP="003303DA">
            <w:pPr>
              <w:ind w:left="-77" w:right="-1"/>
              <w:jc w:val="center"/>
              <w:rPr>
                <w:lang w:val="kk-KZ"/>
              </w:rPr>
            </w:pPr>
            <w:r w:rsidRPr="006409BB">
              <w:rPr>
                <w:lang w:val="kk-KZ"/>
              </w:rPr>
              <w:t>Зейнетақы жинақтары жоқ жеке тұлғалардың шартты зейнетақы шоттарының саны</w:t>
            </w:r>
          </w:p>
        </w:tc>
      </w:tr>
      <w:tr w:rsidR="003303DA" w:rsidRPr="006409BB" w14:paraId="59EB8433" w14:textId="77777777" w:rsidTr="003303DA">
        <w:trPr>
          <w:gridAfter w:val="1"/>
          <w:wAfter w:w="9" w:type="dxa"/>
          <w:trHeight w:val="7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2DB8C13" w14:textId="77777777" w:rsidR="003303DA" w:rsidRPr="006409BB" w:rsidRDefault="003303DA" w:rsidP="003303DA">
            <w:pPr>
              <w:jc w:val="center"/>
              <w:rPr>
                <w:lang w:val="kk-KZ"/>
              </w:rPr>
            </w:pPr>
            <w:r w:rsidRPr="006409BB">
              <w:rPr>
                <w:lang w:val="kk-KZ"/>
              </w:rPr>
              <w:t>10</w:t>
            </w:r>
          </w:p>
        </w:tc>
        <w:tc>
          <w:tcPr>
            <w:tcW w:w="1712" w:type="dxa"/>
            <w:tcBorders>
              <w:top w:val="nil"/>
              <w:left w:val="nil"/>
              <w:bottom w:val="single" w:sz="4" w:space="0" w:color="auto"/>
              <w:right w:val="single" w:sz="4" w:space="0" w:color="auto"/>
            </w:tcBorders>
            <w:shd w:val="clear" w:color="auto" w:fill="auto"/>
            <w:vAlign w:val="center"/>
          </w:tcPr>
          <w:p w14:paraId="6B99ABF6" w14:textId="77777777" w:rsidR="003303DA" w:rsidRPr="006409BB" w:rsidRDefault="003303DA" w:rsidP="003303DA">
            <w:pPr>
              <w:jc w:val="center"/>
              <w:rPr>
                <w:lang w:val="kk-KZ"/>
              </w:rPr>
            </w:pPr>
            <w:r w:rsidRPr="006409BB">
              <w:rPr>
                <w:lang w:val="kk-KZ"/>
              </w:rPr>
              <w:t>11</w:t>
            </w:r>
          </w:p>
        </w:tc>
        <w:tc>
          <w:tcPr>
            <w:tcW w:w="2783" w:type="dxa"/>
            <w:tcBorders>
              <w:top w:val="nil"/>
              <w:left w:val="nil"/>
              <w:bottom w:val="single" w:sz="4" w:space="0" w:color="auto"/>
              <w:right w:val="single" w:sz="4" w:space="0" w:color="auto"/>
            </w:tcBorders>
            <w:shd w:val="clear" w:color="auto" w:fill="auto"/>
            <w:vAlign w:val="center"/>
          </w:tcPr>
          <w:p w14:paraId="0166EE56" w14:textId="77777777" w:rsidR="003303DA" w:rsidRPr="006409BB" w:rsidRDefault="003303DA" w:rsidP="003303DA">
            <w:pPr>
              <w:jc w:val="center"/>
              <w:rPr>
                <w:lang w:val="kk-KZ"/>
              </w:rPr>
            </w:pPr>
            <w:r w:rsidRPr="006409BB">
              <w:rPr>
                <w:lang w:val="kk-KZ"/>
              </w:rPr>
              <w:t>12</w:t>
            </w:r>
          </w:p>
        </w:tc>
        <w:tc>
          <w:tcPr>
            <w:tcW w:w="2569" w:type="dxa"/>
            <w:gridSpan w:val="2"/>
            <w:tcBorders>
              <w:top w:val="nil"/>
              <w:left w:val="nil"/>
              <w:bottom w:val="single" w:sz="4" w:space="0" w:color="auto"/>
              <w:right w:val="single" w:sz="4" w:space="0" w:color="auto"/>
            </w:tcBorders>
            <w:shd w:val="clear" w:color="auto" w:fill="auto"/>
            <w:vAlign w:val="center"/>
          </w:tcPr>
          <w:p w14:paraId="64D2175B" w14:textId="77777777" w:rsidR="003303DA" w:rsidRPr="006409BB" w:rsidRDefault="003303DA" w:rsidP="003303DA">
            <w:pPr>
              <w:jc w:val="center"/>
              <w:rPr>
                <w:lang w:val="kk-KZ"/>
              </w:rPr>
            </w:pPr>
            <w:r w:rsidRPr="006409BB">
              <w:rPr>
                <w:lang w:val="kk-KZ"/>
              </w:rPr>
              <w:t>13</w:t>
            </w:r>
          </w:p>
        </w:tc>
        <w:tc>
          <w:tcPr>
            <w:tcW w:w="1713" w:type="dxa"/>
            <w:tcBorders>
              <w:top w:val="nil"/>
              <w:left w:val="nil"/>
              <w:bottom w:val="single" w:sz="4" w:space="0" w:color="auto"/>
              <w:right w:val="single" w:sz="4" w:space="0" w:color="auto"/>
            </w:tcBorders>
            <w:shd w:val="clear" w:color="auto" w:fill="auto"/>
            <w:vAlign w:val="center"/>
          </w:tcPr>
          <w:p w14:paraId="6AD6EE26" w14:textId="77777777" w:rsidR="003303DA" w:rsidRPr="006409BB" w:rsidRDefault="003303DA" w:rsidP="003303DA">
            <w:pPr>
              <w:jc w:val="center"/>
              <w:rPr>
                <w:lang w:val="kk-KZ"/>
              </w:rPr>
            </w:pPr>
            <w:r w:rsidRPr="006409BB">
              <w:rPr>
                <w:lang w:val="kk-KZ"/>
              </w:rPr>
              <w:t>14</w:t>
            </w:r>
          </w:p>
        </w:tc>
        <w:tc>
          <w:tcPr>
            <w:tcW w:w="2783" w:type="dxa"/>
            <w:tcBorders>
              <w:top w:val="nil"/>
              <w:left w:val="nil"/>
              <w:bottom w:val="single" w:sz="4" w:space="0" w:color="auto"/>
              <w:right w:val="single" w:sz="4" w:space="0" w:color="auto"/>
            </w:tcBorders>
            <w:shd w:val="clear" w:color="auto" w:fill="auto"/>
            <w:vAlign w:val="center"/>
          </w:tcPr>
          <w:p w14:paraId="527B2948" w14:textId="77777777" w:rsidR="003303DA" w:rsidRPr="006409BB" w:rsidRDefault="003303DA" w:rsidP="003303DA">
            <w:pPr>
              <w:jc w:val="center"/>
              <w:rPr>
                <w:lang w:val="kk-KZ"/>
              </w:rPr>
            </w:pPr>
            <w:r w:rsidRPr="006409BB">
              <w:rPr>
                <w:lang w:val="kk-KZ"/>
              </w:rPr>
              <w:t>15</w:t>
            </w:r>
          </w:p>
        </w:tc>
      </w:tr>
    </w:tbl>
    <w:p w14:paraId="3B3B7896" w14:textId="77777777" w:rsidR="003303DA" w:rsidRPr="006409BB" w:rsidRDefault="003303DA" w:rsidP="003303DA">
      <w:pPr>
        <w:rPr>
          <w:sz w:val="20"/>
          <w:szCs w:val="20"/>
          <w:lang w:val="kk-KZ"/>
        </w:rPr>
      </w:pPr>
    </w:p>
    <w:p w14:paraId="738DE715" w14:textId="77777777" w:rsidR="003303DA" w:rsidRPr="006409BB" w:rsidRDefault="003303DA" w:rsidP="003303DA">
      <w:pPr>
        <w:rPr>
          <w:sz w:val="28"/>
          <w:szCs w:val="28"/>
          <w:lang w:val="kk-KZ"/>
        </w:rPr>
      </w:pPr>
      <w:r w:rsidRPr="006409BB">
        <w:rPr>
          <w:sz w:val="28"/>
          <w:szCs w:val="28"/>
          <w:lang w:val="kk-KZ"/>
        </w:rPr>
        <w:t>Сәйкестендірілмеген салымшылар бойынша зейнетақы жинақтарының сомасы ________ мың теңгені құрайды.</w:t>
      </w:r>
    </w:p>
    <w:p w14:paraId="25E7139B" w14:textId="77777777" w:rsidR="003303DA" w:rsidRPr="006409BB" w:rsidRDefault="003303DA" w:rsidP="003303DA">
      <w:pPr>
        <w:rPr>
          <w:sz w:val="28"/>
          <w:szCs w:val="28"/>
          <w:lang w:val="kk-KZ"/>
        </w:rPr>
      </w:pPr>
      <w:r w:rsidRPr="006409BB">
        <w:rPr>
          <w:sz w:val="28"/>
          <w:szCs w:val="28"/>
          <w:lang w:val="kk-KZ"/>
        </w:rPr>
        <w:t>Резервтік қорлардың шоттарындағы ақша сомасы ________ мың теңгені құрайды.</w:t>
      </w:r>
    </w:p>
    <w:p w14:paraId="2CE7E844" w14:textId="77777777" w:rsidR="003303DA" w:rsidRPr="006409BB" w:rsidRDefault="003303DA" w:rsidP="003303DA">
      <w:pPr>
        <w:ind w:firstLine="709"/>
        <w:rPr>
          <w:sz w:val="28"/>
          <w:szCs w:val="28"/>
          <w:lang w:val="kk-KZ"/>
        </w:rPr>
      </w:pPr>
    </w:p>
    <w:p w14:paraId="57C65311"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6E6D8F43"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7C1DE03E"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2130A1BD"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61B982D6"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24DD27E8"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5350B2CA"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59E7E279"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FE815CC"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759904C7" w14:textId="77777777" w:rsidR="003303DA" w:rsidRPr="006409BB" w:rsidRDefault="003303DA" w:rsidP="003303DA">
      <w:pPr>
        <w:ind w:firstLine="709"/>
        <w:rPr>
          <w:sz w:val="28"/>
          <w:szCs w:val="28"/>
          <w:lang w:val="kk-KZ"/>
        </w:rPr>
      </w:pPr>
    </w:p>
    <w:p w14:paraId="0A59460D"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1DE108A9" w14:textId="77777777" w:rsidR="003303DA" w:rsidRPr="006409BB" w:rsidRDefault="003303DA" w:rsidP="003303DA">
      <w:pPr>
        <w:ind w:left="2095"/>
        <w:jc w:val="right"/>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D160E1D" w14:textId="77777777" w:rsidR="003303DA" w:rsidRPr="006409BB" w:rsidRDefault="003303DA" w:rsidP="003303DA">
      <w:pPr>
        <w:ind w:firstLine="709"/>
        <w:jc w:val="right"/>
        <w:rPr>
          <w:rStyle w:val="s0"/>
          <w:rFonts w:eastAsia="Calibri"/>
          <w:sz w:val="28"/>
          <w:szCs w:val="28"/>
          <w:lang w:val="kk-KZ"/>
        </w:rPr>
      </w:pPr>
      <w:r w:rsidRPr="006409BB">
        <w:rPr>
          <w:rStyle w:val="s0"/>
          <w:rFonts w:eastAsia="Calibri"/>
          <w:sz w:val="28"/>
          <w:szCs w:val="28"/>
          <w:lang w:val="kk-KZ"/>
        </w:rPr>
        <w:lastRenderedPageBreak/>
        <w:t xml:space="preserve">Қазақстан Республикасының облыстары бойынша </w:t>
      </w:r>
      <w:r w:rsidRPr="006409BB">
        <w:rPr>
          <w:rStyle w:val="s0"/>
          <w:rFonts w:eastAsia="Calibri"/>
          <w:sz w:val="28"/>
          <w:szCs w:val="28"/>
          <w:lang w:val="kk-KZ"/>
        </w:rPr>
        <w:br/>
        <w:t xml:space="preserve">(салымшының (алушының) тұрғылықты жері бойынша) </w:t>
      </w:r>
      <w:r w:rsidRPr="006409BB">
        <w:rPr>
          <w:rStyle w:val="s0"/>
          <w:rFonts w:eastAsia="Calibri"/>
          <w:sz w:val="28"/>
          <w:szCs w:val="28"/>
          <w:lang w:val="kk-KZ"/>
        </w:rPr>
        <w:br/>
        <w:t xml:space="preserve">салымшылардың (алушылардың) зейнетақы жинақтарының көлемі </w:t>
      </w:r>
      <w:r w:rsidRPr="006409BB">
        <w:rPr>
          <w:rStyle w:val="s0"/>
          <w:rFonts w:eastAsia="Calibri"/>
          <w:sz w:val="28"/>
          <w:szCs w:val="28"/>
          <w:lang w:val="kk-KZ"/>
        </w:rPr>
        <w:br/>
        <w:t>және жеке зейнетақы шоттарының саны туралы есеп нысанына</w:t>
      </w:r>
    </w:p>
    <w:p w14:paraId="32285CC1" w14:textId="77777777" w:rsidR="003303DA" w:rsidRPr="006409BB" w:rsidRDefault="003303DA" w:rsidP="003303DA">
      <w:pPr>
        <w:ind w:left="2095"/>
        <w:jc w:val="right"/>
        <w:rPr>
          <w:sz w:val="28"/>
          <w:szCs w:val="28"/>
          <w:lang w:val="kk-KZ"/>
        </w:rPr>
      </w:pPr>
      <w:r w:rsidRPr="006409BB">
        <w:rPr>
          <w:sz w:val="28"/>
          <w:szCs w:val="28"/>
          <w:lang w:val="kk-KZ"/>
        </w:rPr>
        <w:t>қосымша</w:t>
      </w:r>
    </w:p>
    <w:p w14:paraId="517B395F" w14:textId="77777777" w:rsidR="003303DA" w:rsidRPr="006409BB" w:rsidRDefault="003303DA" w:rsidP="003303DA">
      <w:pPr>
        <w:rPr>
          <w:sz w:val="28"/>
          <w:szCs w:val="28"/>
          <w:lang w:val="kk-KZ"/>
        </w:rPr>
      </w:pPr>
    </w:p>
    <w:p w14:paraId="7F54C281" w14:textId="77777777" w:rsidR="003303DA" w:rsidRPr="006409BB" w:rsidRDefault="003303DA" w:rsidP="003303DA">
      <w:pPr>
        <w:jc w:val="center"/>
        <w:rPr>
          <w:sz w:val="28"/>
          <w:szCs w:val="28"/>
          <w:lang w:val="kk-KZ"/>
        </w:rPr>
      </w:pPr>
    </w:p>
    <w:p w14:paraId="71B6DCA0" w14:textId="77777777" w:rsidR="003303DA" w:rsidRPr="006409BB" w:rsidRDefault="003303DA" w:rsidP="003303DA">
      <w:pPr>
        <w:jc w:val="center"/>
        <w:rPr>
          <w:sz w:val="28"/>
          <w:szCs w:val="28"/>
          <w:lang w:val="kk-KZ"/>
        </w:rPr>
      </w:pPr>
      <w:r w:rsidRPr="006409BB">
        <w:rPr>
          <w:sz w:val="28"/>
          <w:szCs w:val="28"/>
          <w:lang w:val="kk-KZ"/>
        </w:rPr>
        <w:t>«</w:t>
      </w:r>
      <w:r w:rsidRPr="006409BB">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саны туралы есеп</w:t>
      </w:r>
      <w:r w:rsidRPr="006409BB">
        <w:rPr>
          <w:sz w:val="28"/>
          <w:szCs w:val="28"/>
          <w:lang w:val="kk-KZ"/>
        </w:rPr>
        <w:t>»</w:t>
      </w:r>
    </w:p>
    <w:p w14:paraId="0F3AD971" w14:textId="77777777" w:rsidR="003303DA" w:rsidRPr="006409BB" w:rsidRDefault="003303DA" w:rsidP="003303DA">
      <w:pPr>
        <w:jc w:val="center"/>
        <w:rPr>
          <w:sz w:val="28"/>
          <w:szCs w:val="28"/>
          <w:lang w:val="kk-KZ"/>
        </w:rPr>
      </w:pPr>
      <w:r w:rsidRPr="006409BB">
        <w:rPr>
          <w:sz w:val="28"/>
          <w:szCs w:val="28"/>
          <w:lang w:val="kk-KZ"/>
        </w:rPr>
        <w:t xml:space="preserve"> (индексі – 1-ENPF_PV_OBL, </w:t>
      </w:r>
      <w:r w:rsidRPr="006409BB">
        <w:rPr>
          <w:rStyle w:val="s0"/>
          <w:sz w:val="28"/>
          <w:szCs w:val="28"/>
          <w:lang w:val="kk-KZ"/>
        </w:rPr>
        <w:t>кезеңділігі – ай сайын</w:t>
      </w:r>
      <w:r w:rsidRPr="006409BB">
        <w:rPr>
          <w:sz w:val="28"/>
          <w:szCs w:val="28"/>
          <w:lang w:val="kk-KZ"/>
        </w:rPr>
        <w:t>)</w:t>
      </w:r>
    </w:p>
    <w:p w14:paraId="5FB48C81" w14:textId="77777777" w:rsidR="003303DA" w:rsidRPr="006409BB" w:rsidRDefault="003303DA" w:rsidP="003303DA">
      <w:pPr>
        <w:jc w:val="center"/>
        <w:rPr>
          <w:sz w:val="28"/>
          <w:szCs w:val="28"/>
          <w:lang w:val="kk-KZ"/>
        </w:rPr>
      </w:pPr>
      <w:r w:rsidRPr="006409BB">
        <w:rPr>
          <w:sz w:val="28"/>
          <w:szCs w:val="28"/>
          <w:lang w:val="kk-KZ"/>
        </w:rPr>
        <w:t xml:space="preserve"> </w:t>
      </w:r>
      <w:r w:rsidRPr="006409BB">
        <w:rPr>
          <w:rStyle w:val="s0"/>
          <w:sz w:val="28"/>
          <w:szCs w:val="28"/>
          <w:lang w:val="kk-KZ"/>
        </w:rPr>
        <w:t>әкімшілік деректер нысанын толтыру бойынша түсіндірме</w:t>
      </w:r>
    </w:p>
    <w:p w14:paraId="2C7F2381" w14:textId="77777777" w:rsidR="003303DA" w:rsidRPr="006409BB" w:rsidRDefault="003303DA" w:rsidP="003303DA">
      <w:pPr>
        <w:rPr>
          <w:b/>
          <w:sz w:val="28"/>
          <w:szCs w:val="28"/>
          <w:lang w:val="kk-KZ"/>
        </w:rPr>
      </w:pPr>
    </w:p>
    <w:p w14:paraId="2481E242" w14:textId="77777777" w:rsidR="003303DA" w:rsidRPr="006409BB" w:rsidRDefault="003303DA" w:rsidP="003303DA">
      <w:pPr>
        <w:rPr>
          <w:sz w:val="28"/>
          <w:szCs w:val="28"/>
          <w:lang w:val="kk-KZ"/>
        </w:rPr>
      </w:pPr>
    </w:p>
    <w:p w14:paraId="25D1C203" w14:textId="77777777" w:rsidR="003303DA" w:rsidRPr="006409BB" w:rsidRDefault="003303DA" w:rsidP="003303DA">
      <w:pPr>
        <w:jc w:val="center"/>
        <w:rPr>
          <w:sz w:val="28"/>
          <w:szCs w:val="28"/>
          <w:lang w:val="kk-KZ"/>
        </w:rPr>
      </w:pPr>
      <w:r w:rsidRPr="006409BB">
        <w:rPr>
          <w:sz w:val="28"/>
          <w:szCs w:val="28"/>
          <w:lang w:val="kk-KZ"/>
        </w:rPr>
        <w:t>1-тарау. Жалпы ережелер</w:t>
      </w:r>
    </w:p>
    <w:p w14:paraId="7B0CC43A" w14:textId="77777777" w:rsidR="003303DA" w:rsidRPr="006409BB" w:rsidRDefault="003303DA" w:rsidP="003303DA">
      <w:pPr>
        <w:rPr>
          <w:sz w:val="28"/>
          <w:szCs w:val="28"/>
          <w:lang w:val="kk-KZ"/>
        </w:rPr>
      </w:pPr>
    </w:p>
    <w:p w14:paraId="33D0EECA" w14:textId="77777777" w:rsidR="003303DA" w:rsidRPr="006409BB" w:rsidRDefault="003303DA" w:rsidP="003303DA">
      <w:pPr>
        <w:ind w:firstLine="709"/>
        <w:jc w:val="both"/>
        <w:rPr>
          <w:sz w:val="28"/>
          <w:szCs w:val="28"/>
          <w:lang w:val="kk-KZ"/>
        </w:rPr>
      </w:pPr>
      <w:r w:rsidRPr="006409BB">
        <w:rPr>
          <w:sz w:val="28"/>
          <w:szCs w:val="28"/>
          <w:lang w:val="kk-KZ"/>
        </w:rPr>
        <w:t>1. Осы түсіндірмеде «</w:t>
      </w:r>
      <w:r w:rsidRPr="006409BB">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саны туралы есеп</w:t>
      </w:r>
      <w:r w:rsidRPr="006409BB">
        <w:rPr>
          <w:sz w:val="28"/>
          <w:szCs w:val="28"/>
          <w:lang w:val="kk-KZ"/>
        </w:rPr>
        <w:t>» әкімшілік деректер нысанын (бұдан әрі – Нысан) толтыру бойынша бірыңғай талаптар айқындалады.</w:t>
      </w:r>
    </w:p>
    <w:p w14:paraId="71658FD3" w14:textId="77777777" w:rsidR="003303DA" w:rsidRPr="006409BB" w:rsidRDefault="003303DA" w:rsidP="003303DA">
      <w:pPr>
        <w:ind w:firstLine="709"/>
        <w:jc w:val="both"/>
        <w:rPr>
          <w:sz w:val="28"/>
          <w:szCs w:val="28"/>
          <w:lang w:val="kk-KZ"/>
        </w:rPr>
      </w:pPr>
      <w:r w:rsidRPr="006409BB">
        <w:rPr>
          <w:sz w:val="28"/>
          <w:szCs w:val="28"/>
          <w:lang w:val="kk-KZ"/>
        </w:rPr>
        <w:t>2. 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p>
    <w:p w14:paraId="604B86B0" w14:textId="77777777" w:rsidR="003303DA" w:rsidRPr="006409BB" w:rsidRDefault="003303DA" w:rsidP="003303DA">
      <w:pPr>
        <w:ind w:firstLine="709"/>
        <w:jc w:val="both"/>
        <w:rPr>
          <w:sz w:val="28"/>
          <w:szCs w:val="28"/>
          <w:lang w:val="kk-KZ"/>
        </w:rPr>
      </w:pPr>
      <w:r w:rsidRPr="006409BB">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4C7B03A6" w14:textId="77777777" w:rsidR="003303DA" w:rsidRPr="006409BB" w:rsidRDefault="003303DA" w:rsidP="003303DA">
      <w:pPr>
        <w:ind w:firstLine="709"/>
        <w:jc w:val="both"/>
        <w:rPr>
          <w:sz w:val="28"/>
          <w:szCs w:val="28"/>
          <w:lang w:val="kk-KZ"/>
        </w:rPr>
      </w:pPr>
      <w:r w:rsidRPr="006409BB">
        <w:rPr>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sz w:val="28"/>
          <w:szCs w:val="28"/>
          <w:lang w:val="kk-KZ"/>
        </w:rPr>
        <w:t xml:space="preserve">. </w:t>
      </w:r>
    </w:p>
    <w:p w14:paraId="2647DEDC" w14:textId="77777777" w:rsidR="003303DA" w:rsidRPr="006409BB" w:rsidRDefault="003303DA" w:rsidP="003303DA">
      <w:pPr>
        <w:ind w:firstLine="709"/>
        <w:jc w:val="both"/>
        <w:rPr>
          <w:sz w:val="28"/>
          <w:szCs w:val="28"/>
          <w:lang w:val="kk-KZ"/>
        </w:rPr>
      </w:pPr>
    </w:p>
    <w:p w14:paraId="2E3D5273" w14:textId="77777777" w:rsidR="003303DA" w:rsidRPr="006409BB" w:rsidRDefault="003303DA" w:rsidP="003303DA">
      <w:pPr>
        <w:ind w:firstLine="709"/>
        <w:jc w:val="both"/>
        <w:rPr>
          <w:sz w:val="28"/>
          <w:szCs w:val="28"/>
          <w:lang w:val="kk-KZ"/>
        </w:rPr>
      </w:pPr>
    </w:p>
    <w:p w14:paraId="0190C5EC" w14:textId="77777777" w:rsidR="003303DA" w:rsidRPr="006409BB" w:rsidRDefault="003303DA" w:rsidP="003303DA">
      <w:pPr>
        <w:jc w:val="center"/>
        <w:rPr>
          <w:sz w:val="28"/>
          <w:szCs w:val="28"/>
          <w:lang w:val="kk-KZ"/>
        </w:rPr>
      </w:pPr>
      <w:r w:rsidRPr="006409BB">
        <w:rPr>
          <w:noProof/>
          <w:sz w:val="28"/>
          <w:szCs w:val="28"/>
          <w:lang w:val="kk-KZ"/>
        </w:rPr>
        <w:t>2-тарау. Нысанды толтыру бойынша түсіндірме</w:t>
      </w:r>
    </w:p>
    <w:p w14:paraId="2A058E6E" w14:textId="77777777" w:rsidR="003303DA" w:rsidRPr="006409BB" w:rsidRDefault="003303DA" w:rsidP="003303DA">
      <w:pPr>
        <w:ind w:firstLine="709"/>
        <w:jc w:val="both"/>
        <w:rPr>
          <w:sz w:val="28"/>
          <w:szCs w:val="28"/>
          <w:lang w:val="kk-KZ"/>
        </w:rPr>
      </w:pPr>
    </w:p>
    <w:p w14:paraId="3235E56F" w14:textId="77777777" w:rsidR="003303DA" w:rsidRPr="006409BB" w:rsidRDefault="003303DA" w:rsidP="003303DA">
      <w:pPr>
        <w:ind w:firstLine="709"/>
        <w:jc w:val="both"/>
        <w:rPr>
          <w:noProof/>
          <w:sz w:val="28"/>
          <w:szCs w:val="28"/>
          <w:lang w:val="kk-KZ"/>
        </w:rPr>
      </w:pPr>
      <w:r w:rsidRPr="006409BB">
        <w:rPr>
          <w:sz w:val="28"/>
          <w:szCs w:val="28"/>
          <w:lang w:val="kk-KZ"/>
        </w:rPr>
        <w:t xml:space="preserve">5. </w:t>
      </w:r>
      <w:r w:rsidRPr="006409BB">
        <w:rPr>
          <w:noProof/>
          <w:sz w:val="28"/>
          <w:szCs w:val="28"/>
          <w:lang w:val="kk-KZ"/>
        </w:rPr>
        <w:t xml:space="preserve">2-бағанда Қазақстан Республикасы Стратегиялық жоспарлау және реформалар агенттігінің Ұлттық статистика бюросының ресми интернет-ресурсында орналастырылған әкімшілік-аумақтық объектілер сыныптауышына </w:t>
      </w:r>
      <w:r w:rsidRPr="006409BB">
        <w:rPr>
          <w:noProof/>
          <w:sz w:val="28"/>
          <w:szCs w:val="28"/>
          <w:lang w:val="kk-KZ"/>
        </w:rPr>
        <w:lastRenderedPageBreak/>
        <w:t>(ӘАОС) сәйкес облыстың (республикалық маңызы бар қаланың) коды көрсетіледі</w:t>
      </w:r>
      <w:r w:rsidRPr="006409BB">
        <w:rPr>
          <w:sz w:val="28"/>
          <w:szCs w:val="28"/>
          <w:lang w:val="kk-KZ"/>
        </w:rPr>
        <w:t>.</w:t>
      </w:r>
    </w:p>
    <w:p w14:paraId="58AF9FA3" w14:textId="77777777" w:rsidR="003303DA" w:rsidRPr="006409BB" w:rsidRDefault="003303DA" w:rsidP="003303DA">
      <w:pPr>
        <w:ind w:firstLine="709"/>
        <w:jc w:val="both"/>
        <w:rPr>
          <w:noProof/>
          <w:sz w:val="28"/>
          <w:szCs w:val="28"/>
          <w:lang w:val="kk-KZ"/>
        </w:rPr>
      </w:pPr>
      <w:r w:rsidRPr="006409BB">
        <w:rPr>
          <w:sz w:val="28"/>
          <w:szCs w:val="28"/>
          <w:lang w:val="kk-KZ"/>
        </w:rPr>
        <w:t>6. 4, 7</w:t>
      </w:r>
      <w:r w:rsidRPr="006409BB">
        <w:rPr>
          <w:noProof/>
          <w:sz w:val="28"/>
          <w:szCs w:val="28"/>
          <w:lang w:val="kk-KZ"/>
        </w:rPr>
        <w:t xml:space="preserve"> және 10-бағандарда зейнетақы жинақтары бар салымшылардың (алушылардың) жеке зейнетақы шоттарының саны салымшының (алушының) тұрғылықты жеріне қарай бөліп көрсетіледі</w:t>
      </w:r>
      <w:r w:rsidRPr="006409BB">
        <w:rPr>
          <w:sz w:val="28"/>
          <w:szCs w:val="28"/>
          <w:lang w:val="kk-KZ"/>
        </w:rPr>
        <w:t xml:space="preserve">. </w:t>
      </w:r>
    </w:p>
    <w:p w14:paraId="648C1D45" w14:textId="77777777" w:rsidR="003303DA" w:rsidRPr="006409BB" w:rsidRDefault="003303DA" w:rsidP="003303DA">
      <w:pPr>
        <w:ind w:firstLine="709"/>
        <w:jc w:val="both"/>
        <w:rPr>
          <w:noProof/>
          <w:sz w:val="28"/>
          <w:szCs w:val="28"/>
          <w:lang w:val="kk-KZ"/>
        </w:rPr>
      </w:pPr>
      <w:r w:rsidRPr="006409BB">
        <w:rPr>
          <w:noProof/>
          <w:sz w:val="28"/>
          <w:szCs w:val="28"/>
          <w:lang w:val="kk-KZ"/>
        </w:rPr>
        <w:t>Олар бойынша зейнетақы жинақтарының сомасы 5, 8 және 11-бағандарда көрсетіледі</w:t>
      </w:r>
      <w:r w:rsidRPr="006409BB">
        <w:rPr>
          <w:sz w:val="28"/>
          <w:szCs w:val="28"/>
          <w:lang w:val="kk-KZ"/>
        </w:rPr>
        <w:t>.</w:t>
      </w:r>
    </w:p>
    <w:p w14:paraId="6E4BDB8C" w14:textId="77777777" w:rsidR="003303DA" w:rsidRPr="006409BB" w:rsidRDefault="003303DA" w:rsidP="003303DA">
      <w:pPr>
        <w:ind w:firstLine="709"/>
        <w:jc w:val="both"/>
        <w:rPr>
          <w:noProof/>
          <w:sz w:val="28"/>
          <w:szCs w:val="28"/>
          <w:lang w:val="kk-KZ"/>
        </w:rPr>
      </w:pPr>
      <w:r w:rsidRPr="006409BB">
        <w:rPr>
          <w:sz w:val="28"/>
          <w:szCs w:val="28"/>
          <w:lang w:val="kk-KZ"/>
        </w:rPr>
        <w:t xml:space="preserve">7. 6, 9 </w:t>
      </w:r>
      <w:r w:rsidRPr="006409BB">
        <w:rPr>
          <w:noProof/>
          <w:sz w:val="28"/>
          <w:szCs w:val="28"/>
          <w:lang w:val="kk-KZ"/>
        </w:rPr>
        <w:t>және 12-бағандарда зейнетақы жинақтары жоқ салымшылардың (алушылардың) жеке зейнетақы шоттарының саны салымшының (алушының) тұрғылықты жеріне қарай бөліп көрсетіледі</w:t>
      </w:r>
      <w:r w:rsidRPr="006409BB">
        <w:rPr>
          <w:sz w:val="28"/>
          <w:szCs w:val="28"/>
          <w:lang w:val="kk-KZ"/>
        </w:rPr>
        <w:t>.</w:t>
      </w:r>
    </w:p>
    <w:p w14:paraId="6F3270E2" w14:textId="77777777" w:rsidR="003303DA" w:rsidRPr="006409BB" w:rsidRDefault="003303DA" w:rsidP="003303DA">
      <w:pPr>
        <w:ind w:firstLine="709"/>
        <w:jc w:val="both"/>
        <w:rPr>
          <w:sz w:val="28"/>
          <w:szCs w:val="28"/>
          <w:lang w:val="kk-KZ"/>
        </w:rPr>
      </w:pPr>
      <w:r w:rsidRPr="006409BB">
        <w:rPr>
          <w:sz w:val="28"/>
          <w:szCs w:val="28"/>
          <w:lang w:val="kk-KZ"/>
        </w:rPr>
        <w:t>8.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14:paraId="7D218502" w14:textId="77777777" w:rsidR="003303DA" w:rsidRPr="006409BB" w:rsidRDefault="003303DA" w:rsidP="003303DA">
      <w:pPr>
        <w:ind w:firstLine="709"/>
        <w:jc w:val="both"/>
        <w:rPr>
          <w:sz w:val="28"/>
          <w:szCs w:val="28"/>
          <w:lang w:val="kk-KZ"/>
        </w:rPr>
      </w:pPr>
      <w:r w:rsidRPr="006409BB">
        <w:rPr>
          <w:sz w:val="28"/>
          <w:szCs w:val="28"/>
          <w:lang w:val="kk-KZ"/>
        </w:rPr>
        <w:t xml:space="preserve">9. 13, 14 </w:t>
      </w:r>
      <w:r w:rsidRPr="006409BB">
        <w:rPr>
          <w:noProof/>
          <w:sz w:val="28"/>
          <w:szCs w:val="28"/>
          <w:lang w:val="kk-KZ"/>
        </w:rPr>
        <w:t xml:space="preserve">және 15-бағандар </w:t>
      </w:r>
      <w:r w:rsidRPr="006409BB">
        <w:rPr>
          <w:sz w:val="28"/>
          <w:szCs w:val="28"/>
          <w:lang w:val="kk-KZ"/>
        </w:rPr>
        <w:t>2024 жылғы 1 қаңтардан бастап толтырылады.</w:t>
      </w:r>
    </w:p>
    <w:p w14:paraId="09F8A81F" w14:textId="77777777" w:rsidR="003303DA" w:rsidRPr="006409BB" w:rsidRDefault="003303DA" w:rsidP="003303DA">
      <w:pPr>
        <w:ind w:firstLine="709"/>
        <w:jc w:val="both"/>
        <w:rPr>
          <w:rStyle w:val="s0"/>
          <w:sz w:val="28"/>
          <w:szCs w:val="28"/>
          <w:lang w:val="kk-KZ"/>
        </w:rPr>
      </w:pPr>
      <w:r w:rsidRPr="006409BB">
        <w:rPr>
          <w:sz w:val="28"/>
          <w:szCs w:val="28"/>
          <w:lang w:val="kk-KZ"/>
        </w:rPr>
        <w:t>10. Мәліметтер болмаған жағдайда Нысан толтырылмай ұсынылады.</w:t>
      </w:r>
      <w:r w:rsidRPr="006409BB">
        <w:rPr>
          <w:rStyle w:val="s0"/>
          <w:sz w:val="28"/>
          <w:szCs w:val="28"/>
          <w:lang w:val="kk-KZ"/>
        </w:rPr>
        <w:br w:type="page"/>
      </w:r>
    </w:p>
    <w:p w14:paraId="2356739F"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469E63BE" w14:textId="77777777" w:rsidR="003303DA" w:rsidRPr="006409BB" w:rsidRDefault="003303DA" w:rsidP="003303DA">
      <w:pPr>
        <w:ind w:firstLine="709"/>
        <w:jc w:val="right"/>
        <w:rPr>
          <w:sz w:val="28"/>
          <w:szCs w:val="28"/>
          <w:lang w:val="kk-KZ"/>
        </w:rPr>
      </w:pPr>
      <w:r w:rsidRPr="006409BB">
        <w:rPr>
          <w:rStyle w:val="s0"/>
          <w:sz w:val="28"/>
          <w:szCs w:val="28"/>
          <w:lang w:val="kk-KZ"/>
        </w:rPr>
        <w:t>7-қосымша</w:t>
      </w:r>
    </w:p>
    <w:p w14:paraId="456546B7" w14:textId="77777777" w:rsidR="003303DA" w:rsidRPr="006409BB" w:rsidRDefault="003303DA" w:rsidP="003303DA">
      <w:pPr>
        <w:ind w:firstLine="709"/>
        <w:jc w:val="right"/>
        <w:rPr>
          <w:sz w:val="28"/>
          <w:szCs w:val="28"/>
          <w:lang w:val="kk-KZ"/>
        </w:rPr>
      </w:pPr>
    </w:p>
    <w:p w14:paraId="5956BA63" w14:textId="77777777" w:rsidR="003303DA" w:rsidRPr="006409BB" w:rsidRDefault="003303DA" w:rsidP="003303DA">
      <w:pPr>
        <w:ind w:firstLine="709"/>
        <w:jc w:val="right"/>
        <w:rPr>
          <w:sz w:val="28"/>
          <w:szCs w:val="28"/>
          <w:lang w:val="kk-KZ"/>
        </w:rPr>
      </w:pPr>
    </w:p>
    <w:p w14:paraId="6F3954FC"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057E2C67"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547A31C6"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6ED46845"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65B11C1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0"/>
          <w:color w:val="auto"/>
          <w:sz w:val="28"/>
          <w:szCs w:val="28"/>
          <w:lang w:val="kk-KZ"/>
        </w:rPr>
        <w:t>7-қосымша</w:t>
      </w:r>
    </w:p>
    <w:p w14:paraId="5690B13E" w14:textId="77777777" w:rsidR="003303DA" w:rsidRPr="006409BB" w:rsidRDefault="003303DA" w:rsidP="003303DA">
      <w:pPr>
        <w:pStyle w:val="pj"/>
        <w:spacing w:before="0" w:beforeAutospacing="0" w:after="0" w:afterAutospacing="0"/>
        <w:jc w:val="right"/>
        <w:rPr>
          <w:color w:val="auto"/>
          <w:sz w:val="28"/>
          <w:szCs w:val="28"/>
          <w:lang w:val="kk-KZ"/>
        </w:rPr>
      </w:pPr>
    </w:p>
    <w:p w14:paraId="07EC8B84"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w:t>
      </w:r>
    </w:p>
    <w:p w14:paraId="18B10153" w14:textId="77777777" w:rsidR="003303DA" w:rsidRPr="006409BB" w:rsidRDefault="003303DA" w:rsidP="003303DA">
      <w:pPr>
        <w:pStyle w:val="pc"/>
        <w:rPr>
          <w:color w:val="auto"/>
          <w:sz w:val="28"/>
          <w:szCs w:val="28"/>
          <w:lang w:val="kk-KZ"/>
        </w:rPr>
      </w:pPr>
      <w:r w:rsidRPr="006409BB">
        <w:rPr>
          <w:sz w:val="28"/>
          <w:lang w:val="kk-KZ"/>
        </w:rPr>
        <w:t>Әкімшілік деректерді жинауға арналған нысан</w:t>
      </w:r>
    </w:p>
    <w:p w14:paraId="598C93BC"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 </w:t>
      </w:r>
    </w:p>
    <w:p w14:paraId="010C7130" w14:textId="77777777" w:rsidR="003303DA" w:rsidRPr="006409BB" w:rsidRDefault="003303DA" w:rsidP="003303DA">
      <w:pPr>
        <w:pStyle w:val="pc"/>
        <w:rPr>
          <w:color w:val="auto"/>
          <w:sz w:val="28"/>
          <w:szCs w:val="28"/>
          <w:lang w:val="kk-KZ"/>
        </w:rPr>
      </w:pPr>
    </w:p>
    <w:p w14:paraId="555EE267"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34206A7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 www.nationalbank.kz интернет-ресурсында орналастырылған</w:t>
      </w:r>
    </w:p>
    <w:p w14:paraId="5AA0ABB2"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60E7B769" w14:textId="77777777" w:rsidR="003303DA" w:rsidRPr="006409BB" w:rsidRDefault="003303DA" w:rsidP="003303DA">
      <w:pPr>
        <w:pStyle w:val="pj"/>
        <w:spacing w:before="0" w:beforeAutospacing="0" w:after="0" w:afterAutospacing="0"/>
        <w:rPr>
          <w:color w:val="auto"/>
          <w:sz w:val="28"/>
          <w:szCs w:val="28"/>
          <w:lang w:val="kk-KZ"/>
        </w:rPr>
      </w:pPr>
    </w:p>
    <w:p w14:paraId="347418A1" w14:textId="77777777" w:rsidR="003303DA" w:rsidRPr="006409BB" w:rsidRDefault="003303DA" w:rsidP="003303DA">
      <w:pPr>
        <w:pStyle w:val="pc"/>
        <w:rPr>
          <w:rStyle w:val="s0"/>
          <w:rFonts w:eastAsia="Calibri"/>
          <w:sz w:val="28"/>
          <w:szCs w:val="28"/>
          <w:lang w:val="kk-KZ"/>
        </w:rPr>
      </w:pPr>
      <w:r w:rsidRPr="006409BB">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 туралы есеп</w:t>
      </w:r>
    </w:p>
    <w:p w14:paraId="64E19807"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3D921F9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rStyle w:val="s0"/>
          <w:color w:val="auto"/>
          <w:sz w:val="28"/>
          <w:szCs w:val="28"/>
          <w:lang w:val="kk-KZ"/>
        </w:rPr>
        <w:t>: 1-ENPF_Vyplaty</w:t>
      </w:r>
    </w:p>
    <w:p w14:paraId="29D26535" w14:textId="77777777" w:rsidR="003303DA" w:rsidRPr="006409BB" w:rsidRDefault="003303DA" w:rsidP="003303DA">
      <w:pPr>
        <w:ind w:firstLine="709"/>
        <w:jc w:val="both"/>
        <w:rPr>
          <w:sz w:val="28"/>
          <w:szCs w:val="28"/>
          <w:lang w:val="kk-KZ"/>
        </w:rPr>
      </w:pPr>
      <w:r w:rsidRPr="006409BB">
        <w:rPr>
          <w:sz w:val="28"/>
          <w:szCs w:val="28"/>
          <w:lang w:val="kk-KZ"/>
        </w:rPr>
        <w:t>Кезеңділігі: ай сайын</w:t>
      </w:r>
    </w:p>
    <w:p w14:paraId="0781601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094F66C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4626009C" w14:textId="77777777" w:rsidR="003303DA" w:rsidRPr="006409BB" w:rsidRDefault="003303DA" w:rsidP="003303DA">
      <w:pPr>
        <w:ind w:firstLine="709"/>
        <w:jc w:val="both"/>
        <w:rPr>
          <w:bCs/>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w:t>
      </w:r>
      <w:r w:rsidRPr="006409BB">
        <w:rPr>
          <w:sz w:val="28"/>
          <w:szCs w:val="28"/>
          <w:lang w:val="kk-KZ"/>
        </w:rPr>
        <w:t xml:space="preserve"> ай сайын</w:t>
      </w:r>
    </w:p>
    <w:p w14:paraId="3AF23C3C"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bCs/>
          <w:sz w:val="28"/>
          <w:szCs w:val="28"/>
          <w:lang w:val="kk-KZ"/>
        </w:rPr>
        <w:lastRenderedPageBreak/>
        <w:t>Нысан</w:t>
      </w:r>
    </w:p>
    <w:p w14:paraId="79FDA249"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p>
    <w:p w14:paraId="1247B838"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p>
    <w:p w14:paraId="6472ECD2" w14:textId="77777777" w:rsidR="003303DA" w:rsidRPr="006409BB" w:rsidRDefault="003303DA" w:rsidP="003303DA">
      <w:pPr>
        <w:pStyle w:val="pr"/>
        <w:spacing w:before="0" w:beforeAutospacing="0" w:after="0" w:afterAutospacing="0"/>
        <w:ind w:firstLine="709"/>
        <w:jc w:val="both"/>
        <w:rPr>
          <w:rStyle w:val="s1"/>
          <w:b/>
          <w:color w:val="auto"/>
          <w:sz w:val="28"/>
          <w:szCs w:val="28"/>
          <w:lang w:val="kk-KZ"/>
        </w:rPr>
      </w:pPr>
      <w:r w:rsidRPr="006409BB">
        <w:rPr>
          <w:color w:val="auto"/>
          <w:sz w:val="28"/>
          <w:szCs w:val="28"/>
          <w:lang w:val="kk-KZ"/>
        </w:rPr>
        <w:t>Кесте</w:t>
      </w:r>
      <w:r w:rsidRPr="006409BB">
        <w:rPr>
          <w:rStyle w:val="s0"/>
          <w:color w:val="auto"/>
          <w:sz w:val="28"/>
          <w:szCs w:val="28"/>
          <w:lang w:val="kk-KZ"/>
        </w:rPr>
        <w:t xml:space="preserve">. </w:t>
      </w:r>
      <w:r w:rsidRPr="006409BB">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w:t>
      </w:r>
    </w:p>
    <w:p w14:paraId="27F42223" w14:textId="77777777" w:rsidR="003303DA" w:rsidRPr="006409BB" w:rsidRDefault="003303DA" w:rsidP="003303DA">
      <w:pPr>
        <w:pStyle w:val="pr"/>
        <w:spacing w:before="0" w:beforeAutospacing="0" w:after="0" w:afterAutospacing="0"/>
        <w:ind w:firstLine="709"/>
        <w:jc w:val="both"/>
        <w:rPr>
          <w:color w:val="auto"/>
          <w:sz w:val="28"/>
          <w:szCs w:val="28"/>
          <w:lang w:val="kk-KZ"/>
        </w:rPr>
      </w:pPr>
    </w:p>
    <w:p w14:paraId="5BCE572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0"/>
          <w:color w:val="auto"/>
          <w:sz w:val="28"/>
          <w:szCs w:val="28"/>
          <w:lang w:val="kk-KZ"/>
        </w:rPr>
        <w:t xml:space="preserve"> (</w:t>
      </w:r>
      <w:r w:rsidRPr="006409BB">
        <w:rPr>
          <w:sz w:val="28"/>
          <w:szCs w:val="28"/>
          <w:lang w:val="kk-KZ"/>
        </w:rPr>
        <w:t>мың теңгемен</w:t>
      </w:r>
      <w:r w:rsidRPr="006409BB">
        <w:rPr>
          <w:rStyle w:val="s0"/>
          <w:color w:val="auto"/>
          <w:sz w:val="28"/>
          <w:szCs w:val="28"/>
          <w:lang w:val="kk-KZ"/>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1"/>
        <w:gridCol w:w="6521"/>
        <w:gridCol w:w="1560"/>
        <w:gridCol w:w="1274"/>
        <w:gridCol w:w="710"/>
        <w:gridCol w:w="1557"/>
        <w:gridCol w:w="1277"/>
        <w:gridCol w:w="809"/>
      </w:tblGrid>
      <w:tr w:rsidR="003303DA" w:rsidRPr="006F2548" w14:paraId="5FF26273" w14:textId="77777777" w:rsidTr="003303DA">
        <w:tc>
          <w:tcPr>
            <w:tcW w:w="289" w:type="pct"/>
            <w:vMerge w:val="restart"/>
          </w:tcPr>
          <w:p w14:paraId="15F17298" w14:textId="77777777" w:rsidR="003303DA" w:rsidRPr="006409BB" w:rsidRDefault="003303DA" w:rsidP="003303DA">
            <w:pPr>
              <w:pStyle w:val="pc"/>
              <w:tabs>
                <w:tab w:val="left" w:pos="1314"/>
              </w:tabs>
              <w:ind w:right="12"/>
              <w:rPr>
                <w:rStyle w:val="s0"/>
                <w:color w:val="auto"/>
                <w:lang w:val="kk-KZ"/>
              </w:rPr>
            </w:pPr>
            <w:r w:rsidRPr="006409BB">
              <w:rPr>
                <w:rStyle w:val="s0"/>
                <w:color w:val="auto"/>
                <w:lang w:val="kk-KZ"/>
              </w:rPr>
              <w:t>Жол коды</w:t>
            </w:r>
          </w:p>
        </w:tc>
        <w:tc>
          <w:tcPr>
            <w:tcW w:w="2241" w:type="pct"/>
            <w:vMerge w:val="restart"/>
            <w:tcMar>
              <w:top w:w="0" w:type="dxa"/>
              <w:left w:w="108" w:type="dxa"/>
              <w:bottom w:w="0" w:type="dxa"/>
              <w:right w:w="108" w:type="dxa"/>
            </w:tcMar>
            <w:hideMark/>
          </w:tcPr>
          <w:p w14:paraId="6AC5F062" w14:textId="77777777" w:rsidR="003303DA" w:rsidRPr="006409BB" w:rsidRDefault="003303DA" w:rsidP="003303DA">
            <w:pPr>
              <w:pStyle w:val="pc"/>
              <w:ind w:left="-84" w:right="-59"/>
              <w:rPr>
                <w:color w:val="auto"/>
                <w:lang w:val="kk-KZ"/>
              </w:rPr>
            </w:pPr>
            <w:r w:rsidRPr="006409BB">
              <w:rPr>
                <w:lang w:val="kk-KZ"/>
              </w:rPr>
              <w:t>Баптардың атауы</w:t>
            </w:r>
          </w:p>
        </w:tc>
        <w:tc>
          <w:tcPr>
            <w:tcW w:w="1218" w:type="pct"/>
            <w:gridSpan w:val="3"/>
            <w:tcMar>
              <w:top w:w="0" w:type="dxa"/>
              <w:left w:w="108" w:type="dxa"/>
              <w:bottom w:w="0" w:type="dxa"/>
              <w:right w:w="108" w:type="dxa"/>
            </w:tcMar>
            <w:hideMark/>
          </w:tcPr>
          <w:p w14:paraId="46A3BE29" w14:textId="77777777" w:rsidR="003303DA" w:rsidRPr="006409BB" w:rsidRDefault="003303DA" w:rsidP="003303DA">
            <w:pPr>
              <w:pStyle w:val="pc"/>
              <w:ind w:left="-7" w:right="-85"/>
              <w:rPr>
                <w:color w:val="auto"/>
                <w:lang w:val="kk-KZ"/>
              </w:rPr>
            </w:pPr>
            <w:r w:rsidRPr="006409BB">
              <w:rPr>
                <w:rStyle w:val="s19"/>
                <w:lang w:val="kk-KZ"/>
              </w:rPr>
              <w:t>Ағымдағы жылдың басынан бергі кезең үшін</w:t>
            </w:r>
          </w:p>
        </w:tc>
        <w:tc>
          <w:tcPr>
            <w:tcW w:w="1252" w:type="pct"/>
            <w:gridSpan w:val="3"/>
            <w:tcMar>
              <w:top w:w="0" w:type="dxa"/>
              <w:left w:w="108" w:type="dxa"/>
              <w:bottom w:w="0" w:type="dxa"/>
              <w:right w:w="108" w:type="dxa"/>
            </w:tcMar>
            <w:hideMark/>
          </w:tcPr>
          <w:p w14:paraId="12C30DBA" w14:textId="77777777" w:rsidR="003303DA" w:rsidRPr="006409BB" w:rsidRDefault="003303DA" w:rsidP="003303DA">
            <w:pPr>
              <w:pStyle w:val="pc"/>
              <w:ind w:left="-7" w:right="-95"/>
              <w:rPr>
                <w:color w:val="auto"/>
                <w:lang w:val="kk-KZ"/>
              </w:rPr>
            </w:pPr>
            <w:r w:rsidRPr="006409BB">
              <w:rPr>
                <w:lang w:val="kk-KZ"/>
              </w:rPr>
              <w:t>Алдыңғы жылдың ұқсас кезеңі үшін</w:t>
            </w:r>
          </w:p>
        </w:tc>
      </w:tr>
      <w:tr w:rsidR="003303DA" w:rsidRPr="006409BB" w14:paraId="3FD068AF" w14:textId="77777777" w:rsidTr="003303DA">
        <w:tc>
          <w:tcPr>
            <w:tcW w:w="289" w:type="pct"/>
            <w:vMerge/>
            <w:vAlign w:val="center"/>
          </w:tcPr>
          <w:p w14:paraId="70B7B35C" w14:textId="77777777" w:rsidR="003303DA" w:rsidRPr="006409BB" w:rsidRDefault="003303DA" w:rsidP="003303DA">
            <w:pPr>
              <w:tabs>
                <w:tab w:val="left" w:pos="1314"/>
              </w:tabs>
              <w:ind w:right="12"/>
              <w:jc w:val="center"/>
              <w:rPr>
                <w:lang w:val="kk-KZ"/>
              </w:rPr>
            </w:pPr>
          </w:p>
        </w:tc>
        <w:tc>
          <w:tcPr>
            <w:tcW w:w="2241" w:type="pct"/>
            <w:vMerge/>
            <w:vAlign w:val="center"/>
            <w:hideMark/>
          </w:tcPr>
          <w:p w14:paraId="5268CB9A" w14:textId="77777777" w:rsidR="003303DA" w:rsidRPr="006409BB" w:rsidRDefault="003303DA" w:rsidP="003303DA">
            <w:pPr>
              <w:ind w:left="-84" w:right="-59"/>
              <w:jc w:val="center"/>
              <w:rPr>
                <w:lang w:val="kk-KZ"/>
              </w:rPr>
            </w:pPr>
          </w:p>
        </w:tc>
        <w:tc>
          <w:tcPr>
            <w:tcW w:w="536" w:type="pct"/>
            <w:tcMar>
              <w:top w:w="0" w:type="dxa"/>
              <w:left w:w="108" w:type="dxa"/>
              <w:bottom w:w="0" w:type="dxa"/>
              <w:right w:w="108" w:type="dxa"/>
            </w:tcMar>
            <w:hideMark/>
          </w:tcPr>
          <w:p w14:paraId="1957C477" w14:textId="77777777" w:rsidR="003303DA" w:rsidRPr="006409BB" w:rsidRDefault="003303DA" w:rsidP="003303DA">
            <w:pPr>
              <w:pStyle w:val="pc"/>
              <w:ind w:left="-112" w:right="-85"/>
              <w:rPr>
                <w:color w:val="auto"/>
                <w:lang w:val="kk-KZ"/>
              </w:rPr>
            </w:pPr>
            <w:r w:rsidRPr="006409BB">
              <w:rPr>
                <w:lang w:val="kk-KZ"/>
              </w:rPr>
              <w:t>салымшылар (алушылар) саны</w:t>
            </w:r>
          </w:p>
        </w:tc>
        <w:tc>
          <w:tcPr>
            <w:tcW w:w="438" w:type="pct"/>
            <w:tcMar>
              <w:top w:w="0" w:type="dxa"/>
              <w:left w:w="108" w:type="dxa"/>
              <w:bottom w:w="0" w:type="dxa"/>
              <w:right w:w="108" w:type="dxa"/>
            </w:tcMar>
            <w:hideMark/>
          </w:tcPr>
          <w:p w14:paraId="5718C3D3" w14:textId="77777777" w:rsidR="003303DA" w:rsidRPr="006409BB" w:rsidRDefault="003303DA" w:rsidP="003303DA">
            <w:pPr>
              <w:pStyle w:val="pc"/>
              <w:ind w:left="-112" w:right="-85"/>
              <w:rPr>
                <w:color w:val="auto"/>
                <w:lang w:val="kk-KZ"/>
              </w:rPr>
            </w:pPr>
            <w:r w:rsidRPr="006409BB">
              <w:rPr>
                <w:lang w:val="kk-KZ"/>
              </w:rPr>
              <w:t>төлемдер саны</w:t>
            </w:r>
          </w:p>
        </w:tc>
        <w:tc>
          <w:tcPr>
            <w:tcW w:w="244" w:type="pct"/>
            <w:tcMar>
              <w:top w:w="0" w:type="dxa"/>
              <w:left w:w="108" w:type="dxa"/>
              <w:bottom w:w="0" w:type="dxa"/>
              <w:right w:w="108" w:type="dxa"/>
            </w:tcMar>
            <w:hideMark/>
          </w:tcPr>
          <w:p w14:paraId="6C1D5123" w14:textId="77777777" w:rsidR="003303DA" w:rsidRPr="006409BB" w:rsidRDefault="003303DA" w:rsidP="003303DA">
            <w:pPr>
              <w:pStyle w:val="pc"/>
              <w:ind w:left="-112" w:right="-85"/>
              <w:rPr>
                <w:color w:val="auto"/>
                <w:lang w:val="kk-KZ"/>
              </w:rPr>
            </w:pPr>
            <w:r w:rsidRPr="006409BB">
              <w:rPr>
                <w:lang w:val="kk-KZ"/>
              </w:rPr>
              <w:t>сомасы</w:t>
            </w:r>
          </w:p>
        </w:tc>
        <w:tc>
          <w:tcPr>
            <w:tcW w:w="535" w:type="pct"/>
            <w:tcMar>
              <w:top w:w="0" w:type="dxa"/>
              <w:left w:w="108" w:type="dxa"/>
              <w:bottom w:w="0" w:type="dxa"/>
              <w:right w:w="108" w:type="dxa"/>
            </w:tcMar>
            <w:hideMark/>
          </w:tcPr>
          <w:p w14:paraId="3BBEA39A" w14:textId="77777777" w:rsidR="003303DA" w:rsidRPr="006409BB" w:rsidRDefault="003303DA" w:rsidP="003303DA">
            <w:pPr>
              <w:pStyle w:val="pc"/>
              <w:ind w:left="-112" w:right="-85"/>
              <w:rPr>
                <w:color w:val="auto"/>
                <w:lang w:val="kk-KZ"/>
              </w:rPr>
            </w:pPr>
            <w:r w:rsidRPr="006409BB">
              <w:rPr>
                <w:lang w:val="kk-KZ"/>
              </w:rPr>
              <w:t>салымшылар (алушылар) саны</w:t>
            </w:r>
          </w:p>
        </w:tc>
        <w:tc>
          <w:tcPr>
            <w:tcW w:w="439" w:type="pct"/>
            <w:tcMar>
              <w:top w:w="0" w:type="dxa"/>
              <w:left w:w="108" w:type="dxa"/>
              <w:bottom w:w="0" w:type="dxa"/>
              <w:right w:w="108" w:type="dxa"/>
            </w:tcMar>
            <w:hideMark/>
          </w:tcPr>
          <w:p w14:paraId="1B971667" w14:textId="77777777" w:rsidR="003303DA" w:rsidRPr="006409BB" w:rsidRDefault="003303DA" w:rsidP="003303DA">
            <w:pPr>
              <w:pStyle w:val="pc"/>
              <w:ind w:left="-112" w:right="-85"/>
              <w:rPr>
                <w:color w:val="auto"/>
                <w:lang w:val="kk-KZ"/>
              </w:rPr>
            </w:pPr>
            <w:r w:rsidRPr="006409BB">
              <w:rPr>
                <w:lang w:val="kk-KZ"/>
              </w:rPr>
              <w:t>төлемдер саны</w:t>
            </w:r>
          </w:p>
        </w:tc>
        <w:tc>
          <w:tcPr>
            <w:tcW w:w="278" w:type="pct"/>
            <w:tcMar>
              <w:top w:w="0" w:type="dxa"/>
              <w:left w:w="108" w:type="dxa"/>
              <w:bottom w:w="0" w:type="dxa"/>
              <w:right w:w="108" w:type="dxa"/>
            </w:tcMar>
            <w:hideMark/>
          </w:tcPr>
          <w:p w14:paraId="0E431D86" w14:textId="77777777" w:rsidR="003303DA" w:rsidRPr="006409BB" w:rsidRDefault="003303DA" w:rsidP="003303DA">
            <w:pPr>
              <w:pStyle w:val="pc"/>
              <w:ind w:left="-112" w:right="-85"/>
              <w:rPr>
                <w:color w:val="auto"/>
                <w:lang w:val="kk-KZ"/>
              </w:rPr>
            </w:pPr>
            <w:r w:rsidRPr="006409BB">
              <w:rPr>
                <w:lang w:val="kk-KZ"/>
              </w:rPr>
              <w:t>сомасы</w:t>
            </w:r>
          </w:p>
        </w:tc>
      </w:tr>
      <w:tr w:rsidR="003303DA" w:rsidRPr="006409BB" w14:paraId="45568290" w14:textId="77777777" w:rsidTr="003303DA">
        <w:tc>
          <w:tcPr>
            <w:tcW w:w="289" w:type="pct"/>
          </w:tcPr>
          <w:p w14:paraId="394CD498" w14:textId="77777777" w:rsidR="003303DA" w:rsidRPr="006409BB" w:rsidRDefault="003303DA" w:rsidP="003303DA">
            <w:pPr>
              <w:pStyle w:val="pc"/>
              <w:tabs>
                <w:tab w:val="left" w:pos="1314"/>
              </w:tabs>
              <w:ind w:right="12"/>
              <w:rPr>
                <w:rStyle w:val="s0"/>
                <w:color w:val="auto"/>
                <w:lang w:val="kk-KZ"/>
              </w:rPr>
            </w:pPr>
            <w:r w:rsidRPr="006409BB">
              <w:rPr>
                <w:rStyle w:val="s0"/>
                <w:color w:val="auto"/>
                <w:lang w:val="kk-KZ"/>
              </w:rPr>
              <w:t>1</w:t>
            </w:r>
          </w:p>
        </w:tc>
        <w:tc>
          <w:tcPr>
            <w:tcW w:w="2241" w:type="pct"/>
            <w:tcMar>
              <w:top w:w="0" w:type="dxa"/>
              <w:left w:w="108" w:type="dxa"/>
              <w:bottom w:w="0" w:type="dxa"/>
              <w:right w:w="108" w:type="dxa"/>
            </w:tcMar>
            <w:hideMark/>
          </w:tcPr>
          <w:p w14:paraId="5384AEF3" w14:textId="77777777" w:rsidR="003303DA" w:rsidRPr="006409BB" w:rsidRDefault="003303DA" w:rsidP="003303DA">
            <w:pPr>
              <w:pStyle w:val="pc"/>
              <w:ind w:left="-84" w:right="-59"/>
              <w:rPr>
                <w:color w:val="auto"/>
                <w:lang w:val="kk-KZ"/>
              </w:rPr>
            </w:pPr>
            <w:r w:rsidRPr="006409BB">
              <w:rPr>
                <w:rStyle w:val="s0"/>
                <w:color w:val="auto"/>
                <w:lang w:val="kk-KZ"/>
              </w:rPr>
              <w:t>2</w:t>
            </w:r>
          </w:p>
        </w:tc>
        <w:tc>
          <w:tcPr>
            <w:tcW w:w="536" w:type="pct"/>
            <w:tcMar>
              <w:top w:w="0" w:type="dxa"/>
              <w:left w:w="108" w:type="dxa"/>
              <w:bottom w:w="0" w:type="dxa"/>
              <w:right w:w="108" w:type="dxa"/>
            </w:tcMar>
            <w:hideMark/>
          </w:tcPr>
          <w:p w14:paraId="2438710D" w14:textId="77777777" w:rsidR="003303DA" w:rsidRPr="006409BB" w:rsidRDefault="003303DA" w:rsidP="003303DA">
            <w:pPr>
              <w:pStyle w:val="pc"/>
              <w:ind w:left="-136" w:right="-95"/>
              <w:rPr>
                <w:color w:val="auto"/>
                <w:lang w:val="kk-KZ"/>
              </w:rPr>
            </w:pPr>
            <w:r w:rsidRPr="006409BB">
              <w:rPr>
                <w:rStyle w:val="s0"/>
                <w:color w:val="auto"/>
                <w:lang w:val="kk-KZ"/>
              </w:rPr>
              <w:t>3</w:t>
            </w:r>
          </w:p>
        </w:tc>
        <w:tc>
          <w:tcPr>
            <w:tcW w:w="438" w:type="pct"/>
            <w:tcMar>
              <w:top w:w="0" w:type="dxa"/>
              <w:left w:w="108" w:type="dxa"/>
              <w:bottom w:w="0" w:type="dxa"/>
              <w:right w:w="108" w:type="dxa"/>
            </w:tcMar>
            <w:hideMark/>
          </w:tcPr>
          <w:p w14:paraId="2455D239" w14:textId="77777777" w:rsidR="003303DA" w:rsidRPr="006409BB" w:rsidRDefault="003303DA" w:rsidP="003303DA">
            <w:pPr>
              <w:pStyle w:val="pc"/>
              <w:ind w:left="-136" w:right="-95"/>
              <w:rPr>
                <w:color w:val="auto"/>
                <w:lang w:val="kk-KZ"/>
              </w:rPr>
            </w:pPr>
            <w:r w:rsidRPr="006409BB">
              <w:rPr>
                <w:rStyle w:val="s0"/>
                <w:color w:val="auto"/>
                <w:lang w:val="kk-KZ"/>
              </w:rPr>
              <w:t>4</w:t>
            </w:r>
          </w:p>
        </w:tc>
        <w:tc>
          <w:tcPr>
            <w:tcW w:w="244" w:type="pct"/>
            <w:tcMar>
              <w:top w:w="0" w:type="dxa"/>
              <w:left w:w="108" w:type="dxa"/>
              <w:bottom w:w="0" w:type="dxa"/>
              <w:right w:w="108" w:type="dxa"/>
            </w:tcMar>
            <w:hideMark/>
          </w:tcPr>
          <w:p w14:paraId="0B6E87A9" w14:textId="77777777" w:rsidR="003303DA" w:rsidRPr="006409BB" w:rsidRDefault="003303DA" w:rsidP="003303DA">
            <w:pPr>
              <w:pStyle w:val="pc"/>
              <w:ind w:left="-136" w:right="-95"/>
              <w:rPr>
                <w:color w:val="auto"/>
                <w:lang w:val="kk-KZ"/>
              </w:rPr>
            </w:pPr>
            <w:r w:rsidRPr="006409BB">
              <w:rPr>
                <w:rStyle w:val="s0"/>
                <w:color w:val="auto"/>
                <w:lang w:val="kk-KZ"/>
              </w:rPr>
              <w:t>5</w:t>
            </w:r>
          </w:p>
        </w:tc>
        <w:tc>
          <w:tcPr>
            <w:tcW w:w="535" w:type="pct"/>
            <w:tcMar>
              <w:top w:w="0" w:type="dxa"/>
              <w:left w:w="108" w:type="dxa"/>
              <w:bottom w:w="0" w:type="dxa"/>
              <w:right w:w="108" w:type="dxa"/>
            </w:tcMar>
            <w:hideMark/>
          </w:tcPr>
          <w:p w14:paraId="2A5725A7" w14:textId="77777777" w:rsidR="003303DA" w:rsidRPr="006409BB" w:rsidRDefault="003303DA" w:rsidP="003303DA">
            <w:pPr>
              <w:pStyle w:val="pc"/>
              <w:ind w:left="-136" w:right="-95"/>
              <w:rPr>
                <w:color w:val="auto"/>
                <w:lang w:val="kk-KZ"/>
              </w:rPr>
            </w:pPr>
            <w:r w:rsidRPr="006409BB">
              <w:rPr>
                <w:rStyle w:val="s0"/>
                <w:color w:val="auto"/>
                <w:lang w:val="kk-KZ"/>
              </w:rPr>
              <w:t>6</w:t>
            </w:r>
          </w:p>
        </w:tc>
        <w:tc>
          <w:tcPr>
            <w:tcW w:w="439" w:type="pct"/>
            <w:tcMar>
              <w:top w:w="0" w:type="dxa"/>
              <w:left w:w="108" w:type="dxa"/>
              <w:bottom w:w="0" w:type="dxa"/>
              <w:right w:w="108" w:type="dxa"/>
            </w:tcMar>
            <w:hideMark/>
          </w:tcPr>
          <w:p w14:paraId="6C4C478A" w14:textId="77777777" w:rsidR="003303DA" w:rsidRPr="006409BB" w:rsidRDefault="003303DA" w:rsidP="003303DA">
            <w:pPr>
              <w:pStyle w:val="pc"/>
              <w:ind w:left="-136" w:right="-95"/>
              <w:rPr>
                <w:color w:val="auto"/>
                <w:lang w:val="kk-KZ"/>
              </w:rPr>
            </w:pPr>
            <w:r w:rsidRPr="006409BB">
              <w:rPr>
                <w:rStyle w:val="s0"/>
                <w:color w:val="auto"/>
                <w:lang w:val="kk-KZ"/>
              </w:rPr>
              <w:t>7</w:t>
            </w:r>
          </w:p>
        </w:tc>
        <w:tc>
          <w:tcPr>
            <w:tcW w:w="278" w:type="pct"/>
            <w:tcMar>
              <w:top w:w="0" w:type="dxa"/>
              <w:left w:w="108" w:type="dxa"/>
              <w:bottom w:w="0" w:type="dxa"/>
              <w:right w:w="108" w:type="dxa"/>
            </w:tcMar>
            <w:hideMark/>
          </w:tcPr>
          <w:p w14:paraId="45616B19" w14:textId="77777777" w:rsidR="003303DA" w:rsidRPr="006409BB" w:rsidRDefault="003303DA" w:rsidP="003303DA">
            <w:pPr>
              <w:pStyle w:val="pc"/>
              <w:ind w:left="-136" w:right="-95"/>
              <w:rPr>
                <w:color w:val="auto"/>
                <w:lang w:val="kk-KZ"/>
              </w:rPr>
            </w:pPr>
            <w:r w:rsidRPr="006409BB">
              <w:rPr>
                <w:rStyle w:val="s0"/>
                <w:color w:val="auto"/>
                <w:lang w:val="kk-KZ"/>
              </w:rPr>
              <w:t>8</w:t>
            </w:r>
          </w:p>
        </w:tc>
      </w:tr>
      <w:tr w:rsidR="003303DA" w:rsidRPr="006409BB" w14:paraId="6F3B45C9" w14:textId="77777777" w:rsidTr="003303DA">
        <w:tc>
          <w:tcPr>
            <w:tcW w:w="289" w:type="pct"/>
          </w:tcPr>
          <w:p w14:paraId="22DB980B"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0</w:t>
            </w:r>
          </w:p>
        </w:tc>
        <w:tc>
          <w:tcPr>
            <w:tcW w:w="2241" w:type="pct"/>
            <w:tcMar>
              <w:top w:w="0" w:type="dxa"/>
              <w:left w:w="108" w:type="dxa"/>
              <w:bottom w:w="0" w:type="dxa"/>
              <w:right w:w="108" w:type="dxa"/>
            </w:tcMar>
            <w:hideMark/>
          </w:tcPr>
          <w:p w14:paraId="5D64ADA5"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Зейнетақы жинақтарының төлемдері</w:t>
            </w:r>
          </w:p>
        </w:tc>
        <w:tc>
          <w:tcPr>
            <w:tcW w:w="536" w:type="pct"/>
            <w:tcMar>
              <w:top w:w="0" w:type="dxa"/>
              <w:left w:w="108" w:type="dxa"/>
              <w:bottom w:w="0" w:type="dxa"/>
              <w:right w:w="108" w:type="dxa"/>
            </w:tcMar>
            <w:hideMark/>
          </w:tcPr>
          <w:p w14:paraId="7A66700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6E3A0C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59B674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5D5F41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C022CB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A7B175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4ABF9894" w14:textId="77777777" w:rsidTr="003303DA">
        <w:tc>
          <w:tcPr>
            <w:tcW w:w="289" w:type="pct"/>
          </w:tcPr>
          <w:p w14:paraId="4FF12069"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707547AA"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індетті зейнетақы жарналары</w:t>
            </w:r>
          </w:p>
        </w:tc>
        <w:tc>
          <w:tcPr>
            <w:tcW w:w="536" w:type="pct"/>
            <w:tcMar>
              <w:top w:w="0" w:type="dxa"/>
              <w:left w:w="108" w:type="dxa"/>
              <w:bottom w:w="0" w:type="dxa"/>
              <w:right w:w="108" w:type="dxa"/>
            </w:tcMar>
            <w:hideMark/>
          </w:tcPr>
          <w:p w14:paraId="5E4B37B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6A49A1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3B7D91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F11244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FAA4DB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373C0F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DCBB598" w14:textId="77777777" w:rsidTr="003303DA">
        <w:tc>
          <w:tcPr>
            <w:tcW w:w="289" w:type="pct"/>
          </w:tcPr>
          <w:p w14:paraId="334D4A78"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1</w:t>
            </w:r>
          </w:p>
        </w:tc>
        <w:tc>
          <w:tcPr>
            <w:tcW w:w="2241" w:type="pct"/>
            <w:tcMar>
              <w:top w:w="0" w:type="dxa"/>
              <w:left w:w="108" w:type="dxa"/>
              <w:bottom w:w="0" w:type="dxa"/>
              <w:right w:w="108" w:type="dxa"/>
            </w:tcMar>
            <w:hideMark/>
          </w:tcPr>
          <w:p w14:paraId="372EBC3B"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rStyle w:val="s0"/>
                <w:color w:val="auto"/>
                <w:lang w:val="kk-KZ"/>
              </w:rPr>
              <w:t>есебінен:</w:t>
            </w:r>
          </w:p>
        </w:tc>
        <w:tc>
          <w:tcPr>
            <w:tcW w:w="536" w:type="pct"/>
            <w:tcMar>
              <w:top w:w="0" w:type="dxa"/>
              <w:left w:w="108" w:type="dxa"/>
              <w:bottom w:w="0" w:type="dxa"/>
              <w:right w:w="108" w:type="dxa"/>
            </w:tcMar>
            <w:hideMark/>
          </w:tcPr>
          <w:p w14:paraId="16F7E6B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F5AFF0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0F695B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EDB90F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85404C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A482BF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7A70BE8" w14:textId="77777777" w:rsidTr="003303DA">
        <w:tc>
          <w:tcPr>
            <w:tcW w:w="289" w:type="pct"/>
          </w:tcPr>
          <w:p w14:paraId="5B023C4B"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2</w:t>
            </w:r>
          </w:p>
        </w:tc>
        <w:tc>
          <w:tcPr>
            <w:tcW w:w="2241" w:type="pct"/>
            <w:tcMar>
              <w:top w:w="0" w:type="dxa"/>
              <w:left w:w="108" w:type="dxa"/>
              <w:bottom w:w="0" w:type="dxa"/>
              <w:right w:w="108" w:type="dxa"/>
            </w:tcMar>
            <w:hideMark/>
          </w:tcPr>
          <w:p w14:paraId="7FCFEC4C"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асы бойынша</w:t>
            </w:r>
          </w:p>
        </w:tc>
        <w:tc>
          <w:tcPr>
            <w:tcW w:w="536" w:type="pct"/>
            <w:tcMar>
              <w:top w:w="0" w:type="dxa"/>
              <w:left w:w="108" w:type="dxa"/>
              <w:bottom w:w="0" w:type="dxa"/>
              <w:right w:w="108" w:type="dxa"/>
            </w:tcMar>
            <w:hideMark/>
          </w:tcPr>
          <w:p w14:paraId="66A924C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1F3F7C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77543D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38B871F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6F7E51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F1B5C0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4A76DB74" w14:textId="77777777" w:rsidTr="003303DA">
        <w:tc>
          <w:tcPr>
            <w:tcW w:w="289" w:type="pct"/>
          </w:tcPr>
          <w:p w14:paraId="7E808B0F"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2463BF1A"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w:t>
            </w:r>
            <w:r w:rsidRPr="006409BB">
              <w:rPr>
                <w:lang w:val="kk-KZ"/>
              </w:rPr>
              <w:t>Еуразиялық экономикалық одақ (бұдан әрі</w:t>
            </w:r>
            <w:r w:rsidRPr="006409BB">
              <w:rPr>
                <w:rStyle w:val="s0"/>
                <w:color w:val="auto"/>
                <w:lang w:val="kk-KZ"/>
              </w:rPr>
              <w:t xml:space="preserve"> – ЕАЭО) </w:t>
            </w:r>
            <w:r w:rsidRPr="006409BB">
              <w:rPr>
                <w:lang w:val="kk-KZ"/>
              </w:rPr>
              <w:t>елдері бойынша</w:t>
            </w:r>
            <w:r w:rsidRPr="006409BB">
              <w:rPr>
                <w:rStyle w:val="s0"/>
                <w:color w:val="auto"/>
                <w:lang w:val="kk-KZ"/>
              </w:rPr>
              <w:t>:</w:t>
            </w:r>
          </w:p>
        </w:tc>
        <w:tc>
          <w:tcPr>
            <w:tcW w:w="536" w:type="pct"/>
            <w:tcMar>
              <w:top w:w="0" w:type="dxa"/>
              <w:left w:w="108" w:type="dxa"/>
              <w:bottom w:w="0" w:type="dxa"/>
              <w:right w:w="108" w:type="dxa"/>
            </w:tcMar>
            <w:hideMark/>
          </w:tcPr>
          <w:p w14:paraId="21A71DA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328E43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2C7B7F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2E9827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33E829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023DA3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40CF364" w14:textId="77777777" w:rsidTr="003303DA">
        <w:tc>
          <w:tcPr>
            <w:tcW w:w="289" w:type="pct"/>
          </w:tcPr>
          <w:p w14:paraId="4CCDC476"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rStyle w:val="s0"/>
                <w:color w:val="auto"/>
                <w:lang w:val="kk-KZ"/>
              </w:rPr>
              <w:t>1021</w:t>
            </w:r>
          </w:p>
        </w:tc>
        <w:tc>
          <w:tcPr>
            <w:tcW w:w="2241" w:type="pct"/>
            <w:tcMar>
              <w:top w:w="0" w:type="dxa"/>
              <w:left w:w="108" w:type="dxa"/>
              <w:bottom w:w="0" w:type="dxa"/>
              <w:right w:w="108" w:type="dxa"/>
            </w:tcMar>
            <w:hideMark/>
          </w:tcPr>
          <w:p w14:paraId="0CF6BC1C"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709B3E7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EB808D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538D19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FCD566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377E73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9EDD4E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4EAC8AFE" w14:textId="77777777" w:rsidTr="003303DA">
        <w:tc>
          <w:tcPr>
            <w:tcW w:w="289" w:type="pct"/>
          </w:tcPr>
          <w:p w14:paraId="4FE1FE85"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2BEE2130" w14:textId="77777777" w:rsidR="003303DA" w:rsidRPr="006409BB"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697C055A"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55E64282"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7D9255E1"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71F5A514"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77CAD258"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3AF47155"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2B31F0A3" w14:textId="77777777" w:rsidTr="003303DA">
        <w:tc>
          <w:tcPr>
            <w:tcW w:w="289" w:type="pct"/>
          </w:tcPr>
          <w:p w14:paraId="4C5D063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3</w:t>
            </w:r>
          </w:p>
        </w:tc>
        <w:tc>
          <w:tcPr>
            <w:tcW w:w="2241" w:type="pct"/>
            <w:tcMar>
              <w:top w:w="0" w:type="dxa"/>
              <w:left w:w="108" w:type="dxa"/>
              <w:bottom w:w="0" w:type="dxa"/>
              <w:right w:w="108" w:type="dxa"/>
            </w:tcMar>
            <w:hideMark/>
          </w:tcPr>
          <w:p w14:paraId="27C3706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үгедектігі бойынша</w:t>
            </w:r>
          </w:p>
        </w:tc>
        <w:tc>
          <w:tcPr>
            <w:tcW w:w="536" w:type="pct"/>
            <w:tcMar>
              <w:top w:w="0" w:type="dxa"/>
              <w:left w:w="108" w:type="dxa"/>
              <w:bottom w:w="0" w:type="dxa"/>
              <w:right w:w="108" w:type="dxa"/>
            </w:tcMar>
            <w:hideMark/>
          </w:tcPr>
          <w:p w14:paraId="0FBCCB4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58CF602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6A8673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58CD23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66A7AE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DF8C1D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2B5BA9C7" w14:textId="77777777" w:rsidTr="003303DA">
        <w:trPr>
          <w:trHeight w:val="50"/>
        </w:trPr>
        <w:tc>
          <w:tcPr>
            <w:tcW w:w="289" w:type="pct"/>
          </w:tcPr>
          <w:p w14:paraId="35E95D48"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54AC523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71DC127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2BDB92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373BC3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A078D2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EBED37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9C3E60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488532D" w14:textId="77777777" w:rsidTr="003303DA">
        <w:tc>
          <w:tcPr>
            <w:tcW w:w="289" w:type="pct"/>
          </w:tcPr>
          <w:p w14:paraId="768D02F8"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1031</w:t>
            </w:r>
          </w:p>
        </w:tc>
        <w:tc>
          <w:tcPr>
            <w:tcW w:w="2241" w:type="pct"/>
            <w:tcMar>
              <w:top w:w="0" w:type="dxa"/>
              <w:left w:w="108" w:type="dxa"/>
              <w:bottom w:w="0" w:type="dxa"/>
              <w:right w:w="108" w:type="dxa"/>
            </w:tcMar>
            <w:hideMark/>
          </w:tcPr>
          <w:p w14:paraId="1AB7CF78"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189EED5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402CAD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A2B629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D72B45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47E4EB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C9FABA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86A1783" w14:textId="77777777" w:rsidTr="003303DA">
        <w:tc>
          <w:tcPr>
            <w:tcW w:w="289" w:type="pct"/>
          </w:tcPr>
          <w:p w14:paraId="4CEB996C"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0569A74B"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4143A0AB"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5A779158"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380FB2EA"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4D4F7B98"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7D456615"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6A6A3B19"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355275CD" w14:textId="77777777" w:rsidTr="003303DA">
        <w:tc>
          <w:tcPr>
            <w:tcW w:w="289" w:type="pct"/>
          </w:tcPr>
          <w:p w14:paraId="69149F8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4</w:t>
            </w:r>
          </w:p>
        </w:tc>
        <w:tc>
          <w:tcPr>
            <w:tcW w:w="2241" w:type="pct"/>
            <w:tcMar>
              <w:top w:w="0" w:type="dxa"/>
              <w:left w:w="108" w:type="dxa"/>
              <w:bottom w:w="0" w:type="dxa"/>
              <w:right w:w="108" w:type="dxa"/>
            </w:tcMar>
            <w:hideMark/>
          </w:tcPr>
          <w:p w14:paraId="57380A6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Қазақстан Республикасынан тыс жерлерге шығуына байланысты</w:t>
            </w:r>
          </w:p>
        </w:tc>
        <w:tc>
          <w:tcPr>
            <w:tcW w:w="536" w:type="pct"/>
            <w:tcMar>
              <w:top w:w="0" w:type="dxa"/>
              <w:left w:w="108" w:type="dxa"/>
              <w:bottom w:w="0" w:type="dxa"/>
              <w:right w:w="108" w:type="dxa"/>
            </w:tcMar>
            <w:hideMark/>
          </w:tcPr>
          <w:p w14:paraId="1BF4ED6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E43B72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6D4F70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315AE6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1D127C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FEF95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AB4BA2D" w14:textId="77777777" w:rsidTr="003303DA">
        <w:tc>
          <w:tcPr>
            <w:tcW w:w="289" w:type="pct"/>
          </w:tcPr>
          <w:p w14:paraId="377DF6EA"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5</w:t>
            </w:r>
          </w:p>
        </w:tc>
        <w:tc>
          <w:tcPr>
            <w:tcW w:w="2241" w:type="pct"/>
            <w:tcMar>
              <w:top w:w="0" w:type="dxa"/>
              <w:left w:w="108" w:type="dxa"/>
              <w:bottom w:w="0" w:type="dxa"/>
              <w:right w:w="108" w:type="dxa"/>
            </w:tcMar>
            <w:hideMark/>
          </w:tcPr>
          <w:p w14:paraId="767646B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ұрагерлерге</w:t>
            </w:r>
          </w:p>
        </w:tc>
        <w:tc>
          <w:tcPr>
            <w:tcW w:w="536" w:type="pct"/>
            <w:tcMar>
              <w:top w:w="0" w:type="dxa"/>
              <w:left w:w="108" w:type="dxa"/>
              <w:bottom w:w="0" w:type="dxa"/>
              <w:right w:w="108" w:type="dxa"/>
            </w:tcMar>
            <w:hideMark/>
          </w:tcPr>
          <w:p w14:paraId="3285022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3AF5F7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9EE29E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0CA5C4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E4410E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44A1FD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7EE645B1" w14:textId="77777777" w:rsidTr="003303DA">
        <w:tc>
          <w:tcPr>
            <w:tcW w:w="289" w:type="pct"/>
          </w:tcPr>
          <w:p w14:paraId="22570ADE"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0048BB2C"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0141364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DCB99C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6D7760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2D76D3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D86ABA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227508F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5560D7BB" w14:textId="77777777" w:rsidTr="003303DA">
        <w:tc>
          <w:tcPr>
            <w:tcW w:w="289" w:type="pct"/>
          </w:tcPr>
          <w:p w14:paraId="630CA690"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1051</w:t>
            </w:r>
          </w:p>
        </w:tc>
        <w:tc>
          <w:tcPr>
            <w:tcW w:w="2241" w:type="pct"/>
            <w:tcMar>
              <w:top w:w="0" w:type="dxa"/>
              <w:left w:w="108" w:type="dxa"/>
              <w:bottom w:w="0" w:type="dxa"/>
              <w:right w:w="108" w:type="dxa"/>
            </w:tcMar>
            <w:hideMark/>
          </w:tcPr>
          <w:p w14:paraId="775EC78A"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0A19E23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E06F20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B7FBEE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3ECC4F6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F0F234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2C9DE4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42D11018" w14:textId="77777777" w:rsidTr="003303DA">
        <w:tc>
          <w:tcPr>
            <w:tcW w:w="289" w:type="pct"/>
          </w:tcPr>
          <w:p w14:paraId="7F40F287"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79A51DD3"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4E76205C"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24C45B3D"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1BED09A1"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6F97307D"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162C24CC"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368C637A"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16C7502C" w14:textId="77777777" w:rsidTr="003303DA">
        <w:tc>
          <w:tcPr>
            <w:tcW w:w="289" w:type="pct"/>
          </w:tcPr>
          <w:p w14:paraId="69633B36"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6</w:t>
            </w:r>
          </w:p>
        </w:tc>
        <w:tc>
          <w:tcPr>
            <w:tcW w:w="2241" w:type="pct"/>
            <w:tcMar>
              <w:top w:w="0" w:type="dxa"/>
              <w:left w:w="108" w:type="dxa"/>
              <w:bottom w:w="0" w:type="dxa"/>
              <w:right w:w="108" w:type="dxa"/>
            </w:tcMar>
            <w:hideMark/>
          </w:tcPr>
          <w:p w14:paraId="1EE3864C"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ерлеуге</w:t>
            </w:r>
          </w:p>
        </w:tc>
        <w:tc>
          <w:tcPr>
            <w:tcW w:w="536" w:type="pct"/>
            <w:tcMar>
              <w:top w:w="0" w:type="dxa"/>
              <w:left w:w="108" w:type="dxa"/>
              <w:bottom w:w="0" w:type="dxa"/>
              <w:right w:w="108" w:type="dxa"/>
            </w:tcMar>
            <w:hideMark/>
          </w:tcPr>
          <w:p w14:paraId="19A3D8D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DC38C8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1F2BC4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82DFA9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6F2291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31E91A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5C1B4672" w14:textId="77777777" w:rsidTr="003303DA">
        <w:tc>
          <w:tcPr>
            <w:tcW w:w="289" w:type="pct"/>
          </w:tcPr>
          <w:p w14:paraId="775B75E8"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7</w:t>
            </w:r>
          </w:p>
        </w:tc>
        <w:tc>
          <w:tcPr>
            <w:tcW w:w="2241" w:type="pct"/>
            <w:tcMar>
              <w:top w:w="0" w:type="dxa"/>
              <w:left w:w="108" w:type="dxa"/>
              <w:bottom w:w="0" w:type="dxa"/>
              <w:right w:w="108" w:type="dxa"/>
            </w:tcMar>
            <w:hideMark/>
          </w:tcPr>
          <w:p w14:paraId="0AC741E4"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басқа тұлғаларға</w:t>
            </w:r>
          </w:p>
        </w:tc>
        <w:tc>
          <w:tcPr>
            <w:tcW w:w="536" w:type="pct"/>
            <w:tcMar>
              <w:top w:w="0" w:type="dxa"/>
              <w:left w:w="108" w:type="dxa"/>
              <w:bottom w:w="0" w:type="dxa"/>
              <w:right w:w="108" w:type="dxa"/>
            </w:tcMar>
            <w:hideMark/>
          </w:tcPr>
          <w:p w14:paraId="19377E0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0E9AC5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F85D72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C9CDB6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589AB02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165091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7E00C43" w14:textId="77777777" w:rsidTr="003303DA">
        <w:tc>
          <w:tcPr>
            <w:tcW w:w="289" w:type="pct"/>
          </w:tcPr>
          <w:p w14:paraId="1D6A6400"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8</w:t>
            </w:r>
          </w:p>
        </w:tc>
        <w:tc>
          <w:tcPr>
            <w:tcW w:w="2241" w:type="pct"/>
            <w:tcMar>
              <w:top w:w="0" w:type="dxa"/>
              <w:left w:w="108" w:type="dxa"/>
              <w:bottom w:w="0" w:type="dxa"/>
              <w:right w:w="108" w:type="dxa"/>
            </w:tcMar>
            <w:hideMark/>
          </w:tcPr>
          <w:p w14:paraId="158B0CA6"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тұрғын үй жағдайын жақсартуға</w:t>
            </w:r>
          </w:p>
        </w:tc>
        <w:tc>
          <w:tcPr>
            <w:tcW w:w="536" w:type="pct"/>
            <w:tcMar>
              <w:top w:w="0" w:type="dxa"/>
              <w:left w:w="108" w:type="dxa"/>
              <w:bottom w:w="0" w:type="dxa"/>
              <w:right w:w="108" w:type="dxa"/>
            </w:tcMar>
            <w:hideMark/>
          </w:tcPr>
          <w:p w14:paraId="1270FC1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383081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4DB4EF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C718BC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B0B817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373ADD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64E351CF" w14:textId="77777777" w:rsidTr="003303DA">
        <w:tc>
          <w:tcPr>
            <w:tcW w:w="289" w:type="pct"/>
          </w:tcPr>
          <w:p w14:paraId="394317F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9</w:t>
            </w:r>
          </w:p>
        </w:tc>
        <w:tc>
          <w:tcPr>
            <w:tcW w:w="2241" w:type="pct"/>
            <w:tcMar>
              <w:top w:w="0" w:type="dxa"/>
              <w:left w:w="108" w:type="dxa"/>
              <w:bottom w:w="0" w:type="dxa"/>
              <w:right w:w="108" w:type="dxa"/>
            </w:tcMar>
            <w:hideMark/>
          </w:tcPr>
          <w:p w14:paraId="5DFA5BD4"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мделуге ақы төлеуге</w:t>
            </w:r>
          </w:p>
        </w:tc>
        <w:tc>
          <w:tcPr>
            <w:tcW w:w="536" w:type="pct"/>
            <w:tcMar>
              <w:top w:w="0" w:type="dxa"/>
              <w:left w:w="108" w:type="dxa"/>
              <w:bottom w:w="0" w:type="dxa"/>
              <w:right w:w="108" w:type="dxa"/>
            </w:tcMar>
            <w:hideMark/>
          </w:tcPr>
          <w:p w14:paraId="68A1C7B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1772F9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46A711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3281CED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8E899D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E63C75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72656D08" w14:textId="77777777" w:rsidTr="003303DA">
        <w:tc>
          <w:tcPr>
            <w:tcW w:w="289" w:type="pct"/>
          </w:tcPr>
          <w:p w14:paraId="7FC6600A"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785F6AC6"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індетті кәсіптік зейнетақы жарналары</w:t>
            </w:r>
          </w:p>
        </w:tc>
        <w:tc>
          <w:tcPr>
            <w:tcW w:w="536" w:type="pct"/>
            <w:tcMar>
              <w:top w:w="0" w:type="dxa"/>
              <w:left w:w="108" w:type="dxa"/>
              <w:bottom w:w="0" w:type="dxa"/>
              <w:right w:w="108" w:type="dxa"/>
            </w:tcMar>
            <w:hideMark/>
          </w:tcPr>
          <w:p w14:paraId="7F90139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554D0DE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81A523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4D1143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4028FE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158454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B8E5DA6" w14:textId="77777777" w:rsidTr="003303DA">
        <w:tc>
          <w:tcPr>
            <w:tcW w:w="289" w:type="pct"/>
          </w:tcPr>
          <w:p w14:paraId="3814C25E"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0</w:t>
            </w:r>
          </w:p>
        </w:tc>
        <w:tc>
          <w:tcPr>
            <w:tcW w:w="2241" w:type="pct"/>
            <w:tcMar>
              <w:top w:w="0" w:type="dxa"/>
              <w:left w:w="108" w:type="dxa"/>
              <w:bottom w:w="0" w:type="dxa"/>
              <w:right w:w="108" w:type="dxa"/>
            </w:tcMar>
            <w:hideMark/>
          </w:tcPr>
          <w:p w14:paraId="0F7170BC"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себінен</w:t>
            </w:r>
            <w:r w:rsidRPr="006409BB">
              <w:rPr>
                <w:rStyle w:val="s0"/>
                <w:color w:val="auto"/>
                <w:lang w:val="kk-KZ"/>
              </w:rPr>
              <w:t>:</w:t>
            </w:r>
          </w:p>
        </w:tc>
        <w:tc>
          <w:tcPr>
            <w:tcW w:w="536" w:type="pct"/>
            <w:tcMar>
              <w:top w:w="0" w:type="dxa"/>
              <w:left w:w="108" w:type="dxa"/>
              <w:bottom w:w="0" w:type="dxa"/>
              <w:right w:w="108" w:type="dxa"/>
            </w:tcMar>
            <w:hideMark/>
          </w:tcPr>
          <w:p w14:paraId="0DFE94F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7AA4C7A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E8D27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83C589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E20258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224D53A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03DF5B6" w14:textId="77777777" w:rsidTr="003303DA">
        <w:tc>
          <w:tcPr>
            <w:tcW w:w="289" w:type="pct"/>
          </w:tcPr>
          <w:p w14:paraId="6FAB5D14"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1</w:t>
            </w:r>
          </w:p>
        </w:tc>
        <w:tc>
          <w:tcPr>
            <w:tcW w:w="2241" w:type="pct"/>
            <w:tcMar>
              <w:top w:w="0" w:type="dxa"/>
              <w:left w:w="108" w:type="dxa"/>
              <w:bottom w:w="0" w:type="dxa"/>
              <w:right w:w="108" w:type="dxa"/>
            </w:tcMar>
            <w:hideMark/>
          </w:tcPr>
          <w:p w14:paraId="1C1EB5D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асы бойынша</w:t>
            </w:r>
          </w:p>
        </w:tc>
        <w:tc>
          <w:tcPr>
            <w:tcW w:w="536" w:type="pct"/>
            <w:tcMar>
              <w:top w:w="0" w:type="dxa"/>
              <w:left w:w="108" w:type="dxa"/>
              <w:bottom w:w="0" w:type="dxa"/>
              <w:right w:w="108" w:type="dxa"/>
            </w:tcMar>
            <w:hideMark/>
          </w:tcPr>
          <w:p w14:paraId="6131B59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B114C0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19FB73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745663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5C6E472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DABBB5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04BDB5C9" w14:textId="77777777" w:rsidTr="003303DA">
        <w:tc>
          <w:tcPr>
            <w:tcW w:w="289" w:type="pct"/>
          </w:tcPr>
          <w:p w14:paraId="3407EE15"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2F45607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1393727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A9B8EB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CBE8E2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560EE5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42A4A74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1B2D5B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8F65FC8" w14:textId="77777777" w:rsidTr="003303DA">
        <w:tc>
          <w:tcPr>
            <w:tcW w:w="289" w:type="pct"/>
          </w:tcPr>
          <w:p w14:paraId="7CF38D7F"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2011</w:t>
            </w:r>
          </w:p>
        </w:tc>
        <w:tc>
          <w:tcPr>
            <w:tcW w:w="2241" w:type="pct"/>
            <w:tcMar>
              <w:top w:w="0" w:type="dxa"/>
              <w:left w:w="108" w:type="dxa"/>
              <w:bottom w:w="0" w:type="dxa"/>
              <w:right w:w="108" w:type="dxa"/>
            </w:tcMar>
            <w:hideMark/>
          </w:tcPr>
          <w:p w14:paraId="26884B28"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55B8077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004049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53158A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1227D7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334420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6D5F3C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7D94B6C" w14:textId="77777777" w:rsidTr="003303DA">
        <w:tc>
          <w:tcPr>
            <w:tcW w:w="289" w:type="pct"/>
          </w:tcPr>
          <w:p w14:paraId="6EC53593"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1EA531E7"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42783B2B"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1982A8B4"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448ED130"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35FC0970"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2102CFDA"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03ECA096"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02C8047F" w14:textId="77777777" w:rsidTr="003303DA">
        <w:tc>
          <w:tcPr>
            <w:tcW w:w="289" w:type="pct"/>
          </w:tcPr>
          <w:p w14:paraId="562F3929"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2</w:t>
            </w:r>
          </w:p>
        </w:tc>
        <w:tc>
          <w:tcPr>
            <w:tcW w:w="2241" w:type="pct"/>
            <w:tcMar>
              <w:top w:w="0" w:type="dxa"/>
              <w:left w:w="108" w:type="dxa"/>
              <w:bottom w:w="0" w:type="dxa"/>
              <w:right w:w="108" w:type="dxa"/>
            </w:tcMar>
            <w:hideMark/>
          </w:tcPr>
          <w:p w14:paraId="6CB0CC4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үгедектігі бойынша</w:t>
            </w:r>
          </w:p>
        </w:tc>
        <w:tc>
          <w:tcPr>
            <w:tcW w:w="536" w:type="pct"/>
            <w:tcMar>
              <w:top w:w="0" w:type="dxa"/>
              <w:left w:w="108" w:type="dxa"/>
              <w:bottom w:w="0" w:type="dxa"/>
              <w:right w:w="108" w:type="dxa"/>
            </w:tcMar>
            <w:hideMark/>
          </w:tcPr>
          <w:p w14:paraId="559ADA8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0BF23C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FCC208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450873F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056C3C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BA1370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78685D75" w14:textId="77777777" w:rsidTr="003303DA">
        <w:tc>
          <w:tcPr>
            <w:tcW w:w="289" w:type="pct"/>
          </w:tcPr>
          <w:p w14:paraId="4E613B87"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03357727"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3528B3C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75851A3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E4B2FF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57C8A0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45C7D9D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EFD59B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19E0C81" w14:textId="77777777" w:rsidTr="003303DA">
        <w:tc>
          <w:tcPr>
            <w:tcW w:w="289" w:type="pct"/>
          </w:tcPr>
          <w:p w14:paraId="56D63B60"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2021</w:t>
            </w:r>
          </w:p>
        </w:tc>
        <w:tc>
          <w:tcPr>
            <w:tcW w:w="2241" w:type="pct"/>
            <w:tcMar>
              <w:top w:w="0" w:type="dxa"/>
              <w:left w:w="108" w:type="dxa"/>
              <w:bottom w:w="0" w:type="dxa"/>
              <w:right w:w="108" w:type="dxa"/>
            </w:tcMar>
            <w:hideMark/>
          </w:tcPr>
          <w:p w14:paraId="73B0C509"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5F83F17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3D2499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55E72B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3637AD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A6BA7C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F11315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32C8C25" w14:textId="77777777" w:rsidTr="003303DA">
        <w:tc>
          <w:tcPr>
            <w:tcW w:w="289" w:type="pct"/>
          </w:tcPr>
          <w:p w14:paraId="4752720D"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40EE379C"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0DD8422D"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3C6F7E68"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1C512F41"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718E916C"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056DE103"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635DDE78"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189C9FE5" w14:textId="77777777" w:rsidTr="003303DA">
        <w:tc>
          <w:tcPr>
            <w:tcW w:w="289" w:type="pct"/>
          </w:tcPr>
          <w:p w14:paraId="7F092627"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3</w:t>
            </w:r>
          </w:p>
        </w:tc>
        <w:tc>
          <w:tcPr>
            <w:tcW w:w="2241" w:type="pct"/>
            <w:tcMar>
              <w:top w:w="0" w:type="dxa"/>
              <w:left w:w="108" w:type="dxa"/>
              <w:bottom w:w="0" w:type="dxa"/>
              <w:right w:w="108" w:type="dxa"/>
            </w:tcMar>
            <w:hideMark/>
          </w:tcPr>
          <w:p w14:paraId="1D09A7A6"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Қазақстан Республикасынан тыс жерлерге шығуына байланысты</w:t>
            </w:r>
          </w:p>
        </w:tc>
        <w:tc>
          <w:tcPr>
            <w:tcW w:w="536" w:type="pct"/>
            <w:tcMar>
              <w:top w:w="0" w:type="dxa"/>
              <w:left w:w="108" w:type="dxa"/>
              <w:bottom w:w="0" w:type="dxa"/>
              <w:right w:w="108" w:type="dxa"/>
            </w:tcMar>
            <w:hideMark/>
          </w:tcPr>
          <w:p w14:paraId="167139F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0CA589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DB606E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B33A88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57D5305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28AD3A2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4202BAC2" w14:textId="77777777" w:rsidTr="003303DA">
        <w:tc>
          <w:tcPr>
            <w:tcW w:w="289" w:type="pct"/>
          </w:tcPr>
          <w:p w14:paraId="4BAED0BC"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4</w:t>
            </w:r>
          </w:p>
        </w:tc>
        <w:tc>
          <w:tcPr>
            <w:tcW w:w="2241" w:type="pct"/>
            <w:tcMar>
              <w:top w:w="0" w:type="dxa"/>
              <w:left w:w="108" w:type="dxa"/>
              <w:bottom w:w="0" w:type="dxa"/>
              <w:right w:w="108" w:type="dxa"/>
            </w:tcMar>
            <w:hideMark/>
          </w:tcPr>
          <w:p w14:paraId="0C8A8D26"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ұрагерлерге</w:t>
            </w:r>
          </w:p>
        </w:tc>
        <w:tc>
          <w:tcPr>
            <w:tcW w:w="536" w:type="pct"/>
            <w:tcMar>
              <w:top w:w="0" w:type="dxa"/>
              <w:left w:w="108" w:type="dxa"/>
              <w:bottom w:w="0" w:type="dxa"/>
              <w:right w:w="108" w:type="dxa"/>
            </w:tcMar>
            <w:hideMark/>
          </w:tcPr>
          <w:p w14:paraId="3A559DE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197A27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140E9F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25C01F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EC5562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3864B4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23F7D625" w14:textId="77777777" w:rsidTr="003303DA">
        <w:tc>
          <w:tcPr>
            <w:tcW w:w="289" w:type="pct"/>
          </w:tcPr>
          <w:p w14:paraId="7DC387C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513BEAC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02ABA5B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E0074B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28B065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A7E673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E4A39E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09CA1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1D46050" w14:textId="77777777" w:rsidTr="003303DA">
        <w:tc>
          <w:tcPr>
            <w:tcW w:w="289" w:type="pct"/>
          </w:tcPr>
          <w:p w14:paraId="75DF0468"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2041</w:t>
            </w:r>
          </w:p>
        </w:tc>
        <w:tc>
          <w:tcPr>
            <w:tcW w:w="2241" w:type="pct"/>
            <w:tcMar>
              <w:top w:w="0" w:type="dxa"/>
              <w:left w:w="108" w:type="dxa"/>
              <w:bottom w:w="0" w:type="dxa"/>
              <w:right w:w="108" w:type="dxa"/>
            </w:tcMar>
            <w:hideMark/>
          </w:tcPr>
          <w:p w14:paraId="07B9081D"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6078FD9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CA5D83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1644C3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FCD719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78C696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0B383C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DE245C4" w14:textId="77777777" w:rsidTr="003303DA">
        <w:tc>
          <w:tcPr>
            <w:tcW w:w="289" w:type="pct"/>
          </w:tcPr>
          <w:p w14:paraId="1B7F94D0"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087CA870"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31567EFF"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5E52B9DA"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26B0C966"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672B026D"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78090E86"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0E7F1F59"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17A8A910" w14:textId="77777777" w:rsidTr="003303DA">
        <w:tc>
          <w:tcPr>
            <w:tcW w:w="289" w:type="pct"/>
          </w:tcPr>
          <w:p w14:paraId="2C9B3F07"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5</w:t>
            </w:r>
          </w:p>
        </w:tc>
        <w:tc>
          <w:tcPr>
            <w:tcW w:w="2241" w:type="pct"/>
            <w:tcMar>
              <w:top w:w="0" w:type="dxa"/>
              <w:left w:w="108" w:type="dxa"/>
              <w:bottom w:w="0" w:type="dxa"/>
              <w:right w:w="108" w:type="dxa"/>
            </w:tcMar>
            <w:hideMark/>
          </w:tcPr>
          <w:p w14:paraId="5ACDCCA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ерлеуге</w:t>
            </w:r>
          </w:p>
        </w:tc>
        <w:tc>
          <w:tcPr>
            <w:tcW w:w="536" w:type="pct"/>
            <w:tcMar>
              <w:top w:w="0" w:type="dxa"/>
              <w:left w:w="108" w:type="dxa"/>
              <w:bottom w:w="0" w:type="dxa"/>
              <w:right w:w="108" w:type="dxa"/>
            </w:tcMar>
            <w:hideMark/>
          </w:tcPr>
          <w:p w14:paraId="2432009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D4D380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66A837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3F4129F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41F2DC9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D06599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C4A8DC2" w14:textId="77777777" w:rsidTr="003303DA">
        <w:tc>
          <w:tcPr>
            <w:tcW w:w="289" w:type="pct"/>
          </w:tcPr>
          <w:p w14:paraId="3C6A9A29"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6</w:t>
            </w:r>
          </w:p>
        </w:tc>
        <w:tc>
          <w:tcPr>
            <w:tcW w:w="2241" w:type="pct"/>
            <w:tcMar>
              <w:top w:w="0" w:type="dxa"/>
              <w:left w:w="108" w:type="dxa"/>
              <w:bottom w:w="0" w:type="dxa"/>
              <w:right w:w="108" w:type="dxa"/>
            </w:tcMar>
            <w:hideMark/>
          </w:tcPr>
          <w:p w14:paraId="60A8FE7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басқа тұлғаларға</w:t>
            </w:r>
          </w:p>
        </w:tc>
        <w:tc>
          <w:tcPr>
            <w:tcW w:w="536" w:type="pct"/>
            <w:tcMar>
              <w:top w:w="0" w:type="dxa"/>
              <w:left w:w="108" w:type="dxa"/>
              <w:bottom w:w="0" w:type="dxa"/>
              <w:right w:w="108" w:type="dxa"/>
            </w:tcMar>
            <w:hideMark/>
          </w:tcPr>
          <w:p w14:paraId="4E36364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0CE0E7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C0E246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59670B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76EB6E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D6CA6D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5A7B92AF" w14:textId="77777777" w:rsidTr="003303DA">
        <w:tc>
          <w:tcPr>
            <w:tcW w:w="289" w:type="pct"/>
          </w:tcPr>
          <w:p w14:paraId="232D0FAA"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7</w:t>
            </w:r>
          </w:p>
        </w:tc>
        <w:tc>
          <w:tcPr>
            <w:tcW w:w="2241" w:type="pct"/>
            <w:tcMar>
              <w:top w:w="0" w:type="dxa"/>
              <w:left w:w="108" w:type="dxa"/>
              <w:bottom w:w="0" w:type="dxa"/>
              <w:right w:w="108" w:type="dxa"/>
            </w:tcMar>
            <w:hideMark/>
          </w:tcPr>
          <w:p w14:paraId="12BEAB7A"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тұрғын үй жағдайын жақсартуға</w:t>
            </w:r>
          </w:p>
        </w:tc>
        <w:tc>
          <w:tcPr>
            <w:tcW w:w="536" w:type="pct"/>
            <w:tcMar>
              <w:top w:w="0" w:type="dxa"/>
              <w:left w:w="108" w:type="dxa"/>
              <w:bottom w:w="0" w:type="dxa"/>
              <w:right w:w="108" w:type="dxa"/>
            </w:tcMar>
            <w:hideMark/>
          </w:tcPr>
          <w:p w14:paraId="37C51C1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FD2B39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1403B2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482B750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4635909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FF8E52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7931F04" w14:textId="77777777" w:rsidTr="003303DA">
        <w:tc>
          <w:tcPr>
            <w:tcW w:w="289" w:type="pct"/>
          </w:tcPr>
          <w:p w14:paraId="51B72009"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208</w:t>
            </w:r>
          </w:p>
        </w:tc>
        <w:tc>
          <w:tcPr>
            <w:tcW w:w="2241" w:type="pct"/>
            <w:tcMar>
              <w:top w:w="0" w:type="dxa"/>
              <w:left w:w="108" w:type="dxa"/>
              <w:bottom w:w="0" w:type="dxa"/>
              <w:right w:w="108" w:type="dxa"/>
            </w:tcMar>
            <w:hideMark/>
          </w:tcPr>
          <w:p w14:paraId="7954D8A6"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мделуге ақы төлеуге</w:t>
            </w:r>
          </w:p>
        </w:tc>
        <w:tc>
          <w:tcPr>
            <w:tcW w:w="536" w:type="pct"/>
            <w:tcMar>
              <w:top w:w="0" w:type="dxa"/>
              <w:left w:w="108" w:type="dxa"/>
              <w:bottom w:w="0" w:type="dxa"/>
              <w:right w:w="108" w:type="dxa"/>
            </w:tcMar>
            <w:hideMark/>
          </w:tcPr>
          <w:p w14:paraId="4708614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78895C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DE66A2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4B832DD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2834D0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22DF16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4ADD89AC" w14:textId="77777777" w:rsidTr="003303DA">
        <w:tc>
          <w:tcPr>
            <w:tcW w:w="289" w:type="pct"/>
          </w:tcPr>
          <w:p w14:paraId="2219AD13"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4E116ED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рікті зейнетақы жарналары</w:t>
            </w:r>
          </w:p>
        </w:tc>
        <w:tc>
          <w:tcPr>
            <w:tcW w:w="536" w:type="pct"/>
            <w:tcMar>
              <w:top w:w="0" w:type="dxa"/>
              <w:left w:w="108" w:type="dxa"/>
              <w:bottom w:w="0" w:type="dxa"/>
              <w:right w:w="108" w:type="dxa"/>
            </w:tcMar>
            <w:hideMark/>
          </w:tcPr>
          <w:p w14:paraId="0DD53B9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85CE14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E3A780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41C1A6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52CFA0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980522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CC78040" w14:textId="77777777" w:rsidTr="003303DA">
        <w:tc>
          <w:tcPr>
            <w:tcW w:w="289" w:type="pct"/>
          </w:tcPr>
          <w:p w14:paraId="2FF7791B"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0</w:t>
            </w:r>
          </w:p>
        </w:tc>
        <w:tc>
          <w:tcPr>
            <w:tcW w:w="2241" w:type="pct"/>
            <w:tcMar>
              <w:top w:w="0" w:type="dxa"/>
              <w:left w:w="108" w:type="dxa"/>
              <w:bottom w:w="0" w:type="dxa"/>
              <w:right w:w="108" w:type="dxa"/>
            </w:tcMar>
            <w:hideMark/>
          </w:tcPr>
          <w:p w14:paraId="43EDD0A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себінен</w:t>
            </w:r>
            <w:r w:rsidRPr="006409BB">
              <w:rPr>
                <w:rStyle w:val="s0"/>
                <w:color w:val="auto"/>
                <w:lang w:val="kk-KZ"/>
              </w:rPr>
              <w:t>:</w:t>
            </w:r>
          </w:p>
        </w:tc>
        <w:tc>
          <w:tcPr>
            <w:tcW w:w="536" w:type="pct"/>
            <w:tcMar>
              <w:top w:w="0" w:type="dxa"/>
              <w:left w:w="108" w:type="dxa"/>
              <w:bottom w:w="0" w:type="dxa"/>
              <w:right w:w="108" w:type="dxa"/>
            </w:tcMar>
            <w:hideMark/>
          </w:tcPr>
          <w:p w14:paraId="156B952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5B46C3C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4D085E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EACB62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2D4862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E2A6DE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F0C1C9D" w14:textId="77777777" w:rsidTr="003303DA">
        <w:tc>
          <w:tcPr>
            <w:tcW w:w="289" w:type="pct"/>
          </w:tcPr>
          <w:p w14:paraId="4C8FF3C9"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1</w:t>
            </w:r>
          </w:p>
        </w:tc>
        <w:tc>
          <w:tcPr>
            <w:tcW w:w="2241" w:type="pct"/>
            <w:tcMar>
              <w:top w:w="0" w:type="dxa"/>
              <w:left w:w="108" w:type="dxa"/>
              <w:bottom w:w="0" w:type="dxa"/>
              <w:right w:w="108" w:type="dxa"/>
            </w:tcMar>
            <w:hideMark/>
          </w:tcPr>
          <w:p w14:paraId="49884C5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лу жасқа жеткен кезде</w:t>
            </w:r>
          </w:p>
        </w:tc>
        <w:tc>
          <w:tcPr>
            <w:tcW w:w="536" w:type="pct"/>
            <w:tcMar>
              <w:top w:w="0" w:type="dxa"/>
              <w:left w:w="108" w:type="dxa"/>
              <w:bottom w:w="0" w:type="dxa"/>
              <w:right w:w="108" w:type="dxa"/>
            </w:tcMar>
            <w:hideMark/>
          </w:tcPr>
          <w:p w14:paraId="0CE6B70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A07305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0D6ACC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6AE73E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DA2490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5D95E8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24AAFEDB" w14:textId="77777777" w:rsidTr="003303DA">
        <w:tc>
          <w:tcPr>
            <w:tcW w:w="289" w:type="pct"/>
          </w:tcPr>
          <w:p w14:paraId="5EB27605"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7F66867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rStyle w:val="s0"/>
                <w:color w:val="auto"/>
                <w:lang w:val="kk-KZ"/>
              </w:rPr>
              <w:t>оның ішінде ЕАЭО елдері бойынша:</w:t>
            </w:r>
          </w:p>
        </w:tc>
        <w:tc>
          <w:tcPr>
            <w:tcW w:w="536" w:type="pct"/>
            <w:tcMar>
              <w:top w:w="0" w:type="dxa"/>
              <w:left w:w="108" w:type="dxa"/>
              <w:bottom w:w="0" w:type="dxa"/>
              <w:right w:w="108" w:type="dxa"/>
            </w:tcMar>
            <w:hideMark/>
          </w:tcPr>
          <w:p w14:paraId="1B42601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5C6D6E2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D26DA0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68729E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A5FDB1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A64B61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71BEF831" w14:textId="77777777" w:rsidTr="003303DA">
        <w:tc>
          <w:tcPr>
            <w:tcW w:w="289" w:type="pct"/>
          </w:tcPr>
          <w:p w14:paraId="4EFFD141"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3011</w:t>
            </w:r>
          </w:p>
        </w:tc>
        <w:tc>
          <w:tcPr>
            <w:tcW w:w="2241" w:type="pct"/>
            <w:tcMar>
              <w:top w:w="0" w:type="dxa"/>
              <w:left w:w="108" w:type="dxa"/>
              <w:bottom w:w="0" w:type="dxa"/>
              <w:right w:w="108" w:type="dxa"/>
            </w:tcMar>
            <w:hideMark/>
          </w:tcPr>
          <w:p w14:paraId="470B7F35"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1F1BF0D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DF43B9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D9F83A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B8B399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472C790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02B8CA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664FC2B" w14:textId="77777777" w:rsidTr="003303DA">
        <w:tc>
          <w:tcPr>
            <w:tcW w:w="289" w:type="pct"/>
          </w:tcPr>
          <w:p w14:paraId="46446BBB"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49E5CF8E"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105866A3"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2A662BD8"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2CACD2E3"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7D232AFF"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4935855A"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2549AC55"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0F749068" w14:textId="77777777" w:rsidTr="003303DA">
        <w:tc>
          <w:tcPr>
            <w:tcW w:w="289" w:type="pct"/>
          </w:tcPr>
          <w:p w14:paraId="3B2AB57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2</w:t>
            </w:r>
          </w:p>
        </w:tc>
        <w:tc>
          <w:tcPr>
            <w:tcW w:w="2241" w:type="pct"/>
            <w:tcMar>
              <w:top w:w="0" w:type="dxa"/>
              <w:left w:w="108" w:type="dxa"/>
              <w:bottom w:w="0" w:type="dxa"/>
              <w:right w:w="108" w:type="dxa"/>
            </w:tcMar>
            <w:hideMark/>
          </w:tcPr>
          <w:p w14:paraId="707F964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үгедектігі бойынша</w:t>
            </w:r>
          </w:p>
        </w:tc>
        <w:tc>
          <w:tcPr>
            <w:tcW w:w="536" w:type="pct"/>
            <w:tcMar>
              <w:top w:w="0" w:type="dxa"/>
              <w:left w:w="108" w:type="dxa"/>
              <w:bottom w:w="0" w:type="dxa"/>
              <w:right w:w="108" w:type="dxa"/>
            </w:tcMar>
            <w:hideMark/>
          </w:tcPr>
          <w:p w14:paraId="69B40C2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B4364E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23839E6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B5FD79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6DF7CD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6C5705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3DA91F11" w14:textId="77777777" w:rsidTr="003303DA">
        <w:tc>
          <w:tcPr>
            <w:tcW w:w="289" w:type="pct"/>
          </w:tcPr>
          <w:p w14:paraId="05D49990"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4813CA2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3A3E434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1A70AB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052591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22F5AB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DB8ABD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0A3F98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65F11E91" w14:textId="77777777" w:rsidTr="003303DA">
        <w:tc>
          <w:tcPr>
            <w:tcW w:w="289" w:type="pct"/>
          </w:tcPr>
          <w:p w14:paraId="1C19934A"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3021</w:t>
            </w:r>
          </w:p>
        </w:tc>
        <w:tc>
          <w:tcPr>
            <w:tcW w:w="2241" w:type="pct"/>
            <w:tcMar>
              <w:top w:w="0" w:type="dxa"/>
              <w:left w:w="108" w:type="dxa"/>
              <w:bottom w:w="0" w:type="dxa"/>
              <w:right w:w="108" w:type="dxa"/>
            </w:tcMar>
            <w:hideMark/>
          </w:tcPr>
          <w:p w14:paraId="1C3435A2"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19FA40B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091CDE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493EDF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A1C92D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553A1CD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171630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EF0434A" w14:textId="77777777" w:rsidTr="003303DA">
        <w:tc>
          <w:tcPr>
            <w:tcW w:w="289" w:type="pct"/>
          </w:tcPr>
          <w:p w14:paraId="6E2E99C2"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0CCD95B3"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45F4AEFF"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56EA449A"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7456AB39"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3BF39D66"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0BEA16EB"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2E7DE613"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27B9E99D" w14:textId="77777777" w:rsidTr="003303DA">
        <w:tc>
          <w:tcPr>
            <w:tcW w:w="289" w:type="pct"/>
          </w:tcPr>
          <w:p w14:paraId="5252464C"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3</w:t>
            </w:r>
          </w:p>
        </w:tc>
        <w:tc>
          <w:tcPr>
            <w:tcW w:w="2241" w:type="pct"/>
            <w:tcMar>
              <w:top w:w="0" w:type="dxa"/>
              <w:left w:w="108" w:type="dxa"/>
              <w:bottom w:w="0" w:type="dxa"/>
              <w:right w:w="108" w:type="dxa"/>
            </w:tcMar>
            <w:hideMark/>
          </w:tcPr>
          <w:p w14:paraId="395FB856"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Қазақстан Республикасынан тыс жерлерге шығуына байланысты</w:t>
            </w:r>
          </w:p>
        </w:tc>
        <w:tc>
          <w:tcPr>
            <w:tcW w:w="536" w:type="pct"/>
            <w:tcMar>
              <w:top w:w="0" w:type="dxa"/>
              <w:left w:w="108" w:type="dxa"/>
              <w:bottom w:w="0" w:type="dxa"/>
              <w:right w:w="108" w:type="dxa"/>
            </w:tcMar>
            <w:hideMark/>
          </w:tcPr>
          <w:p w14:paraId="282F963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4A2365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E0C4FB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95B400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CB5166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A28510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664CB0B9" w14:textId="77777777" w:rsidTr="003303DA">
        <w:tc>
          <w:tcPr>
            <w:tcW w:w="289" w:type="pct"/>
          </w:tcPr>
          <w:p w14:paraId="224404FA"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4</w:t>
            </w:r>
          </w:p>
        </w:tc>
        <w:tc>
          <w:tcPr>
            <w:tcW w:w="2241" w:type="pct"/>
            <w:tcMar>
              <w:top w:w="0" w:type="dxa"/>
              <w:left w:w="108" w:type="dxa"/>
              <w:bottom w:w="0" w:type="dxa"/>
              <w:right w:w="108" w:type="dxa"/>
            </w:tcMar>
            <w:hideMark/>
          </w:tcPr>
          <w:p w14:paraId="267FB59A"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ұрагерлерге</w:t>
            </w:r>
          </w:p>
        </w:tc>
        <w:tc>
          <w:tcPr>
            <w:tcW w:w="536" w:type="pct"/>
            <w:tcMar>
              <w:top w:w="0" w:type="dxa"/>
              <w:left w:w="108" w:type="dxa"/>
              <w:bottom w:w="0" w:type="dxa"/>
              <w:right w:w="108" w:type="dxa"/>
            </w:tcMar>
            <w:hideMark/>
          </w:tcPr>
          <w:p w14:paraId="0C66931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5624968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4B0222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41AC28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1A4994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298ADB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5D7B47CE" w14:textId="77777777" w:rsidTr="003303DA">
        <w:tc>
          <w:tcPr>
            <w:tcW w:w="289" w:type="pct"/>
          </w:tcPr>
          <w:p w14:paraId="27249D6C"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42B8078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36" w:type="pct"/>
            <w:tcMar>
              <w:top w:w="0" w:type="dxa"/>
              <w:left w:w="108" w:type="dxa"/>
              <w:bottom w:w="0" w:type="dxa"/>
              <w:right w:w="108" w:type="dxa"/>
            </w:tcMar>
            <w:hideMark/>
          </w:tcPr>
          <w:p w14:paraId="2904E6D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C17723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A85416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52A162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AA1CAC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7BED665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AE97ACF" w14:textId="77777777" w:rsidTr="003303DA">
        <w:tc>
          <w:tcPr>
            <w:tcW w:w="289" w:type="pct"/>
          </w:tcPr>
          <w:p w14:paraId="5D7E98F4" w14:textId="77777777" w:rsidR="003303DA" w:rsidRPr="006409BB" w:rsidRDefault="003303DA" w:rsidP="003303DA">
            <w:pPr>
              <w:pStyle w:val="pji"/>
              <w:tabs>
                <w:tab w:val="left" w:pos="1314"/>
              </w:tabs>
              <w:spacing w:before="0" w:beforeAutospacing="0" w:after="0" w:afterAutospacing="0"/>
              <w:ind w:right="12"/>
              <w:jc w:val="center"/>
              <w:rPr>
                <w:color w:val="auto"/>
                <w:lang w:val="kk-KZ"/>
              </w:rPr>
            </w:pPr>
            <w:r w:rsidRPr="006409BB">
              <w:rPr>
                <w:color w:val="auto"/>
                <w:lang w:val="kk-KZ"/>
              </w:rPr>
              <w:t>3041</w:t>
            </w:r>
          </w:p>
        </w:tc>
        <w:tc>
          <w:tcPr>
            <w:tcW w:w="2241" w:type="pct"/>
            <w:tcMar>
              <w:top w:w="0" w:type="dxa"/>
              <w:left w:w="108" w:type="dxa"/>
              <w:bottom w:w="0" w:type="dxa"/>
              <w:right w:w="108" w:type="dxa"/>
            </w:tcMar>
            <w:hideMark/>
          </w:tcPr>
          <w:p w14:paraId="5CBEB0CA" w14:textId="77777777" w:rsidR="003303DA" w:rsidRPr="006409BB" w:rsidRDefault="003303DA" w:rsidP="003303DA">
            <w:pPr>
              <w:pStyle w:val="pji"/>
              <w:spacing w:before="0" w:beforeAutospacing="0" w:after="0" w:afterAutospacing="0"/>
              <w:ind w:left="-85" w:right="-57"/>
              <w:jc w:val="both"/>
              <w:rPr>
                <w:color w:val="auto"/>
                <w:lang w:val="kk-KZ"/>
              </w:rPr>
            </w:pPr>
          </w:p>
        </w:tc>
        <w:tc>
          <w:tcPr>
            <w:tcW w:w="536" w:type="pct"/>
            <w:tcMar>
              <w:top w:w="0" w:type="dxa"/>
              <w:left w:w="108" w:type="dxa"/>
              <w:bottom w:w="0" w:type="dxa"/>
              <w:right w:w="108" w:type="dxa"/>
            </w:tcMar>
            <w:hideMark/>
          </w:tcPr>
          <w:p w14:paraId="1A9121A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CC4EF9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A2756B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237219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6810A00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0D733C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3E6C1B4" w14:textId="77777777" w:rsidTr="003303DA">
        <w:tc>
          <w:tcPr>
            <w:tcW w:w="289" w:type="pct"/>
          </w:tcPr>
          <w:p w14:paraId="2A192F2B" w14:textId="77777777" w:rsidR="003303DA" w:rsidRPr="006409BB" w:rsidDel="00AE1519"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w:t>
            </w:r>
          </w:p>
        </w:tc>
        <w:tc>
          <w:tcPr>
            <w:tcW w:w="2241" w:type="pct"/>
            <w:tcMar>
              <w:top w:w="0" w:type="dxa"/>
              <w:left w:w="108" w:type="dxa"/>
              <w:bottom w:w="0" w:type="dxa"/>
              <w:right w:w="108" w:type="dxa"/>
            </w:tcMar>
          </w:tcPr>
          <w:p w14:paraId="2333418A" w14:textId="77777777" w:rsidR="003303DA" w:rsidRPr="006409BB" w:rsidDel="00AE1519" w:rsidRDefault="003303DA" w:rsidP="003303DA">
            <w:pPr>
              <w:pStyle w:val="pji"/>
              <w:spacing w:before="0" w:beforeAutospacing="0" w:after="0" w:afterAutospacing="0"/>
              <w:ind w:left="-85" w:right="-57"/>
              <w:jc w:val="both"/>
              <w:rPr>
                <w:rStyle w:val="s0"/>
                <w:color w:val="auto"/>
                <w:lang w:val="kk-KZ"/>
              </w:rPr>
            </w:pPr>
          </w:p>
        </w:tc>
        <w:tc>
          <w:tcPr>
            <w:tcW w:w="536" w:type="pct"/>
            <w:tcMar>
              <w:top w:w="0" w:type="dxa"/>
              <w:left w:w="108" w:type="dxa"/>
              <w:bottom w:w="0" w:type="dxa"/>
              <w:right w:w="108" w:type="dxa"/>
            </w:tcMar>
          </w:tcPr>
          <w:p w14:paraId="00661877" w14:textId="77777777" w:rsidR="003303DA" w:rsidRPr="006409BB" w:rsidRDefault="003303DA" w:rsidP="003303DA">
            <w:pPr>
              <w:pStyle w:val="pji"/>
              <w:spacing w:line="276" w:lineRule="auto"/>
              <w:ind w:left="-136" w:right="-95"/>
              <w:rPr>
                <w:rStyle w:val="s0"/>
                <w:color w:val="auto"/>
                <w:lang w:val="kk-KZ"/>
              </w:rPr>
            </w:pPr>
          </w:p>
        </w:tc>
        <w:tc>
          <w:tcPr>
            <w:tcW w:w="438" w:type="pct"/>
            <w:tcMar>
              <w:top w:w="0" w:type="dxa"/>
              <w:left w:w="108" w:type="dxa"/>
              <w:bottom w:w="0" w:type="dxa"/>
              <w:right w:w="108" w:type="dxa"/>
            </w:tcMar>
          </w:tcPr>
          <w:p w14:paraId="67C52BB9" w14:textId="77777777" w:rsidR="003303DA" w:rsidRPr="006409BB" w:rsidRDefault="003303DA" w:rsidP="003303DA">
            <w:pPr>
              <w:pStyle w:val="pji"/>
              <w:spacing w:line="276" w:lineRule="auto"/>
              <w:ind w:left="-136" w:right="-95"/>
              <w:rPr>
                <w:rStyle w:val="s0"/>
                <w:color w:val="auto"/>
                <w:lang w:val="kk-KZ"/>
              </w:rPr>
            </w:pPr>
          </w:p>
        </w:tc>
        <w:tc>
          <w:tcPr>
            <w:tcW w:w="244" w:type="pct"/>
            <w:tcMar>
              <w:top w:w="0" w:type="dxa"/>
              <w:left w:w="108" w:type="dxa"/>
              <w:bottom w:w="0" w:type="dxa"/>
              <w:right w:w="108" w:type="dxa"/>
            </w:tcMar>
          </w:tcPr>
          <w:p w14:paraId="122B55A4" w14:textId="77777777" w:rsidR="003303DA" w:rsidRPr="006409BB" w:rsidRDefault="003303DA" w:rsidP="003303DA">
            <w:pPr>
              <w:pStyle w:val="pji"/>
              <w:spacing w:line="276" w:lineRule="auto"/>
              <w:ind w:left="-136" w:right="-95"/>
              <w:rPr>
                <w:rStyle w:val="s0"/>
                <w:color w:val="auto"/>
                <w:lang w:val="kk-KZ"/>
              </w:rPr>
            </w:pPr>
          </w:p>
        </w:tc>
        <w:tc>
          <w:tcPr>
            <w:tcW w:w="535" w:type="pct"/>
            <w:tcMar>
              <w:top w:w="0" w:type="dxa"/>
              <w:left w:w="108" w:type="dxa"/>
              <w:bottom w:w="0" w:type="dxa"/>
              <w:right w:w="108" w:type="dxa"/>
            </w:tcMar>
          </w:tcPr>
          <w:p w14:paraId="238138FD" w14:textId="77777777" w:rsidR="003303DA" w:rsidRPr="006409BB" w:rsidRDefault="003303DA" w:rsidP="003303DA">
            <w:pPr>
              <w:pStyle w:val="pji"/>
              <w:spacing w:line="276" w:lineRule="auto"/>
              <w:ind w:left="-136" w:right="-95"/>
              <w:rPr>
                <w:rStyle w:val="s0"/>
                <w:color w:val="auto"/>
                <w:lang w:val="kk-KZ"/>
              </w:rPr>
            </w:pPr>
          </w:p>
        </w:tc>
        <w:tc>
          <w:tcPr>
            <w:tcW w:w="439" w:type="pct"/>
            <w:tcMar>
              <w:top w:w="0" w:type="dxa"/>
              <w:left w:w="108" w:type="dxa"/>
              <w:bottom w:w="0" w:type="dxa"/>
              <w:right w:w="108" w:type="dxa"/>
            </w:tcMar>
          </w:tcPr>
          <w:p w14:paraId="2F741588" w14:textId="77777777" w:rsidR="003303DA" w:rsidRPr="006409BB" w:rsidRDefault="003303DA" w:rsidP="003303DA">
            <w:pPr>
              <w:pStyle w:val="pji"/>
              <w:spacing w:line="276" w:lineRule="auto"/>
              <w:ind w:left="-136" w:right="-95"/>
              <w:rPr>
                <w:rStyle w:val="s0"/>
                <w:color w:val="auto"/>
                <w:lang w:val="kk-KZ"/>
              </w:rPr>
            </w:pPr>
          </w:p>
        </w:tc>
        <w:tc>
          <w:tcPr>
            <w:tcW w:w="278" w:type="pct"/>
            <w:tcMar>
              <w:top w:w="0" w:type="dxa"/>
              <w:left w:w="108" w:type="dxa"/>
              <w:bottom w:w="0" w:type="dxa"/>
              <w:right w:w="108" w:type="dxa"/>
            </w:tcMar>
          </w:tcPr>
          <w:p w14:paraId="136AD129" w14:textId="77777777" w:rsidR="003303DA" w:rsidRPr="006409BB" w:rsidRDefault="003303DA" w:rsidP="003303DA">
            <w:pPr>
              <w:pStyle w:val="pji"/>
              <w:spacing w:line="276" w:lineRule="auto"/>
              <w:ind w:left="-136" w:right="-95"/>
              <w:rPr>
                <w:rStyle w:val="s0"/>
                <w:color w:val="auto"/>
                <w:lang w:val="kk-KZ"/>
              </w:rPr>
            </w:pPr>
          </w:p>
        </w:tc>
      </w:tr>
      <w:tr w:rsidR="003303DA" w:rsidRPr="006409BB" w14:paraId="673FF8EA" w14:textId="77777777" w:rsidTr="003303DA">
        <w:tc>
          <w:tcPr>
            <w:tcW w:w="289" w:type="pct"/>
          </w:tcPr>
          <w:p w14:paraId="46A1C585"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5</w:t>
            </w:r>
          </w:p>
        </w:tc>
        <w:tc>
          <w:tcPr>
            <w:tcW w:w="2241" w:type="pct"/>
            <w:tcMar>
              <w:top w:w="0" w:type="dxa"/>
              <w:left w:w="108" w:type="dxa"/>
              <w:bottom w:w="0" w:type="dxa"/>
              <w:right w:w="108" w:type="dxa"/>
            </w:tcMar>
            <w:hideMark/>
          </w:tcPr>
          <w:p w14:paraId="472362D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ерлеуге</w:t>
            </w:r>
          </w:p>
        </w:tc>
        <w:tc>
          <w:tcPr>
            <w:tcW w:w="536" w:type="pct"/>
            <w:tcMar>
              <w:top w:w="0" w:type="dxa"/>
              <w:left w:w="108" w:type="dxa"/>
              <w:bottom w:w="0" w:type="dxa"/>
              <w:right w:w="108" w:type="dxa"/>
            </w:tcMar>
            <w:hideMark/>
          </w:tcPr>
          <w:p w14:paraId="3392F48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7BB712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CF1A38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3D1BB6F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6B4695F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DF4111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55E66497" w14:textId="77777777" w:rsidTr="003303DA">
        <w:tc>
          <w:tcPr>
            <w:tcW w:w="289" w:type="pct"/>
          </w:tcPr>
          <w:p w14:paraId="1C3D223F"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306</w:t>
            </w:r>
          </w:p>
        </w:tc>
        <w:tc>
          <w:tcPr>
            <w:tcW w:w="2241" w:type="pct"/>
            <w:tcMar>
              <w:top w:w="0" w:type="dxa"/>
              <w:left w:w="108" w:type="dxa"/>
              <w:bottom w:w="0" w:type="dxa"/>
              <w:right w:w="108" w:type="dxa"/>
            </w:tcMar>
            <w:hideMark/>
          </w:tcPr>
          <w:p w14:paraId="70577A5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басқа тұлғаларға</w:t>
            </w:r>
          </w:p>
        </w:tc>
        <w:tc>
          <w:tcPr>
            <w:tcW w:w="536" w:type="pct"/>
            <w:tcMar>
              <w:top w:w="0" w:type="dxa"/>
              <w:left w:w="108" w:type="dxa"/>
              <w:bottom w:w="0" w:type="dxa"/>
              <w:right w:w="108" w:type="dxa"/>
            </w:tcMar>
            <w:hideMark/>
          </w:tcPr>
          <w:p w14:paraId="66FC4E7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785A16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329707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7CC75D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59D1DFE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3873AC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67421B70" w14:textId="77777777" w:rsidTr="003303DA">
        <w:tc>
          <w:tcPr>
            <w:tcW w:w="289" w:type="pct"/>
          </w:tcPr>
          <w:p w14:paraId="02ADEA92"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400</w:t>
            </w:r>
          </w:p>
        </w:tc>
        <w:tc>
          <w:tcPr>
            <w:tcW w:w="2241" w:type="pct"/>
            <w:tcMar>
              <w:top w:w="0" w:type="dxa"/>
              <w:left w:w="108" w:type="dxa"/>
              <w:bottom w:w="0" w:type="dxa"/>
              <w:right w:w="108" w:type="dxa"/>
            </w:tcMar>
            <w:hideMark/>
          </w:tcPr>
          <w:p w14:paraId="650CA43A"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Сақтандыру ұйымына зейнетақы жинақтарын аудару</w:t>
            </w:r>
          </w:p>
        </w:tc>
        <w:tc>
          <w:tcPr>
            <w:tcW w:w="536" w:type="pct"/>
            <w:tcMar>
              <w:top w:w="0" w:type="dxa"/>
              <w:left w:w="108" w:type="dxa"/>
              <w:bottom w:w="0" w:type="dxa"/>
              <w:right w:w="108" w:type="dxa"/>
            </w:tcMar>
            <w:hideMark/>
          </w:tcPr>
          <w:p w14:paraId="31051FF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CA7F78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2CF199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E153D6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FE23F5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5A49DB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A2CA220" w14:textId="77777777" w:rsidTr="003303DA">
        <w:tc>
          <w:tcPr>
            <w:tcW w:w="289" w:type="pct"/>
          </w:tcPr>
          <w:p w14:paraId="6E2381DC"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6339BD85"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індетті зейнетақы жарналары</w:t>
            </w:r>
          </w:p>
        </w:tc>
        <w:tc>
          <w:tcPr>
            <w:tcW w:w="536" w:type="pct"/>
            <w:tcMar>
              <w:top w:w="0" w:type="dxa"/>
              <w:left w:w="108" w:type="dxa"/>
              <w:bottom w:w="0" w:type="dxa"/>
              <w:right w:w="108" w:type="dxa"/>
            </w:tcMar>
            <w:hideMark/>
          </w:tcPr>
          <w:p w14:paraId="3928870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2D1377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F48B55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3622C9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855701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20BA67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205707C" w14:textId="77777777" w:rsidTr="003303DA">
        <w:tc>
          <w:tcPr>
            <w:tcW w:w="289" w:type="pct"/>
          </w:tcPr>
          <w:p w14:paraId="0D54752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401</w:t>
            </w:r>
          </w:p>
        </w:tc>
        <w:tc>
          <w:tcPr>
            <w:tcW w:w="2241" w:type="pct"/>
            <w:tcMar>
              <w:top w:w="0" w:type="dxa"/>
              <w:left w:w="108" w:type="dxa"/>
              <w:bottom w:w="0" w:type="dxa"/>
              <w:right w:w="108" w:type="dxa"/>
            </w:tcMar>
            <w:hideMark/>
          </w:tcPr>
          <w:p w14:paraId="7C1E1BB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себінен</w:t>
            </w:r>
            <w:r w:rsidRPr="006409BB">
              <w:rPr>
                <w:rStyle w:val="s0"/>
                <w:color w:val="auto"/>
                <w:lang w:val="kk-KZ"/>
              </w:rPr>
              <w:t>:</w:t>
            </w:r>
          </w:p>
        </w:tc>
        <w:tc>
          <w:tcPr>
            <w:tcW w:w="536" w:type="pct"/>
            <w:tcMar>
              <w:top w:w="0" w:type="dxa"/>
              <w:left w:w="108" w:type="dxa"/>
              <w:bottom w:w="0" w:type="dxa"/>
              <w:right w:w="108" w:type="dxa"/>
            </w:tcMar>
            <w:hideMark/>
          </w:tcPr>
          <w:p w14:paraId="2A1B676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785A750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14806C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339B32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5799A57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C6ECEE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86F006A" w14:textId="77777777" w:rsidTr="003303DA">
        <w:tc>
          <w:tcPr>
            <w:tcW w:w="289" w:type="pct"/>
          </w:tcPr>
          <w:p w14:paraId="25B8E75E"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402</w:t>
            </w:r>
          </w:p>
        </w:tc>
        <w:tc>
          <w:tcPr>
            <w:tcW w:w="2241" w:type="pct"/>
            <w:tcMar>
              <w:top w:w="0" w:type="dxa"/>
              <w:left w:w="108" w:type="dxa"/>
              <w:bottom w:w="0" w:type="dxa"/>
              <w:right w:w="108" w:type="dxa"/>
            </w:tcMar>
            <w:hideMark/>
          </w:tcPr>
          <w:p w14:paraId="4190BBF8"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асы бойынша</w:t>
            </w:r>
          </w:p>
        </w:tc>
        <w:tc>
          <w:tcPr>
            <w:tcW w:w="536" w:type="pct"/>
            <w:tcMar>
              <w:top w:w="0" w:type="dxa"/>
              <w:left w:w="108" w:type="dxa"/>
              <w:bottom w:w="0" w:type="dxa"/>
              <w:right w:w="108" w:type="dxa"/>
            </w:tcMar>
            <w:hideMark/>
          </w:tcPr>
          <w:p w14:paraId="6887FA2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393801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CA5730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423AC5B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63C0903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D6A774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6D2BA0F6" w14:textId="77777777" w:rsidTr="003303DA">
        <w:tc>
          <w:tcPr>
            <w:tcW w:w="289" w:type="pct"/>
          </w:tcPr>
          <w:p w14:paraId="456FB4B4"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403</w:t>
            </w:r>
          </w:p>
        </w:tc>
        <w:tc>
          <w:tcPr>
            <w:tcW w:w="2241" w:type="pct"/>
            <w:tcMar>
              <w:top w:w="0" w:type="dxa"/>
              <w:left w:w="108" w:type="dxa"/>
              <w:bottom w:w="0" w:type="dxa"/>
              <w:right w:w="108" w:type="dxa"/>
            </w:tcMar>
            <w:hideMark/>
          </w:tcPr>
          <w:p w14:paraId="69744131"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үгедектігі бойынша</w:t>
            </w:r>
          </w:p>
        </w:tc>
        <w:tc>
          <w:tcPr>
            <w:tcW w:w="536" w:type="pct"/>
            <w:tcMar>
              <w:top w:w="0" w:type="dxa"/>
              <w:left w:w="108" w:type="dxa"/>
              <w:bottom w:w="0" w:type="dxa"/>
              <w:right w:w="108" w:type="dxa"/>
            </w:tcMar>
            <w:hideMark/>
          </w:tcPr>
          <w:p w14:paraId="2BF5F2E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15747CA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0DF12B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78DE06F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8BD2D2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C7B31A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1CFAEF21" w14:textId="77777777" w:rsidTr="003303DA">
        <w:tc>
          <w:tcPr>
            <w:tcW w:w="289" w:type="pct"/>
          </w:tcPr>
          <w:p w14:paraId="3DCAF567"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404</w:t>
            </w:r>
          </w:p>
        </w:tc>
        <w:tc>
          <w:tcPr>
            <w:tcW w:w="2241" w:type="pct"/>
            <w:tcMar>
              <w:top w:w="0" w:type="dxa"/>
              <w:left w:w="108" w:type="dxa"/>
              <w:bottom w:w="0" w:type="dxa"/>
              <w:right w:w="108" w:type="dxa"/>
            </w:tcMar>
            <w:hideMark/>
          </w:tcPr>
          <w:p w14:paraId="2E3549F5"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color w:val="auto"/>
                <w:spacing w:val="2"/>
                <w:szCs w:val="28"/>
                <w:lang w:val="kk-KZ"/>
              </w:rPr>
              <w:t>зейнетақы аннуитеті шарты жасалған кезде</w:t>
            </w:r>
          </w:p>
        </w:tc>
        <w:tc>
          <w:tcPr>
            <w:tcW w:w="536" w:type="pct"/>
            <w:tcMar>
              <w:top w:w="0" w:type="dxa"/>
              <w:left w:w="108" w:type="dxa"/>
              <w:bottom w:w="0" w:type="dxa"/>
              <w:right w:w="108" w:type="dxa"/>
            </w:tcMar>
            <w:hideMark/>
          </w:tcPr>
          <w:p w14:paraId="4D63182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DA2ED2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E6FFE1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49731F1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607D207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B53E81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4620C5C3" w14:textId="77777777" w:rsidTr="003303DA">
        <w:tc>
          <w:tcPr>
            <w:tcW w:w="289" w:type="pct"/>
          </w:tcPr>
          <w:p w14:paraId="61B490BD"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405</w:t>
            </w:r>
          </w:p>
        </w:tc>
        <w:tc>
          <w:tcPr>
            <w:tcW w:w="2241" w:type="pct"/>
            <w:tcMar>
              <w:top w:w="0" w:type="dxa"/>
              <w:left w:w="108" w:type="dxa"/>
              <w:bottom w:w="0" w:type="dxa"/>
              <w:right w:w="108" w:type="dxa"/>
            </w:tcMar>
            <w:hideMark/>
          </w:tcPr>
          <w:p w14:paraId="6721950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rStyle w:val="s0"/>
                <w:color w:val="auto"/>
                <w:lang w:val="kk-KZ"/>
              </w:rPr>
              <w:t>міндетті кәсіптік зейнетақы жарналары есебінен зейнетақы жинақтары жеткіліксіз болған кезде</w:t>
            </w:r>
          </w:p>
        </w:tc>
        <w:tc>
          <w:tcPr>
            <w:tcW w:w="536" w:type="pct"/>
            <w:tcMar>
              <w:top w:w="0" w:type="dxa"/>
              <w:left w:w="108" w:type="dxa"/>
              <w:bottom w:w="0" w:type="dxa"/>
              <w:right w:w="108" w:type="dxa"/>
            </w:tcMar>
            <w:hideMark/>
          </w:tcPr>
          <w:p w14:paraId="0E5E01E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77B0F9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7131C6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3358CD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869ADE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5941A34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7E8386DF" w14:textId="77777777" w:rsidTr="003303DA">
        <w:tc>
          <w:tcPr>
            <w:tcW w:w="289" w:type="pct"/>
          </w:tcPr>
          <w:p w14:paraId="724F98D0"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72A64EA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індетті кәсіптік зейнетақы жарналары</w:t>
            </w:r>
          </w:p>
        </w:tc>
        <w:tc>
          <w:tcPr>
            <w:tcW w:w="536" w:type="pct"/>
            <w:tcMar>
              <w:top w:w="0" w:type="dxa"/>
              <w:left w:w="108" w:type="dxa"/>
              <w:bottom w:w="0" w:type="dxa"/>
              <w:right w:w="108" w:type="dxa"/>
            </w:tcMar>
            <w:hideMark/>
          </w:tcPr>
          <w:p w14:paraId="71238C6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7BCED08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8233F1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B37F9B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D72FF2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FB42F3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4A5D51D" w14:textId="77777777" w:rsidTr="003303DA">
        <w:tc>
          <w:tcPr>
            <w:tcW w:w="289" w:type="pct"/>
          </w:tcPr>
          <w:p w14:paraId="16DA26EE"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lastRenderedPageBreak/>
              <w:t>500</w:t>
            </w:r>
          </w:p>
        </w:tc>
        <w:tc>
          <w:tcPr>
            <w:tcW w:w="2241" w:type="pct"/>
            <w:tcMar>
              <w:top w:w="0" w:type="dxa"/>
              <w:left w:w="108" w:type="dxa"/>
              <w:bottom w:w="0" w:type="dxa"/>
              <w:right w:w="108" w:type="dxa"/>
            </w:tcMar>
            <w:hideMark/>
          </w:tcPr>
          <w:p w14:paraId="4A142D23"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себінен</w:t>
            </w:r>
            <w:r w:rsidRPr="006409BB">
              <w:rPr>
                <w:rStyle w:val="s0"/>
                <w:color w:val="auto"/>
                <w:lang w:val="kk-KZ"/>
              </w:rPr>
              <w:t>:</w:t>
            </w:r>
          </w:p>
        </w:tc>
        <w:tc>
          <w:tcPr>
            <w:tcW w:w="536" w:type="pct"/>
            <w:tcMar>
              <w:top w:w="0" w:type="dxa"/>
              <w:left w:w="108" w:type="dxa"/>
              <w:bottom w:w="0" w:type="dxa"/>
              <w:right w:w="108" w:type="dxa"/>
            </w:tcMar>
            <w:hideMark/>
          </w:tcPr>
          <w:p w14:paraId="031465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091DA9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367A9A8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8874A8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94388F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EEB519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78C91AFC" w14:textId="77777777" w:rsidTr="003303DA">
        <w:tc>
          <w:tcPr>
            <w:tcW w:w="289" w:type="pct"/>
          </w:tcPr>
          <w:p w14:paraId="58ED8968"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501</w:t>
            </w:r>
          </w:p>
        </w:tc>
        <w:tc>
          <w:tcPr>
            <w:tcW w:w="2241" w:type="pct"/>
            <w:tcMar>
              <w:top w:w="0" w:type="dxa"/>
              <w:left w:w="108" w:type="dxa"/>
              <w:bottom w:w="0" w:type="dxa"/>
              <w:right w:w="108" w:type="dxa"/>
            </w:tcMar>
            <w:hideMark/>
          </w:tcPr>
          <w:p w14:paraId="2BBD4CC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асы бойынша</w:t>
            </w:r>
          </w:p>
        </w:tc>
        <w:tc>
          <w:tcPr>
            <w:tcW w:w="536" w:type="pct"/>
            <w:tcMar>
              <w:top w:w="0" w:type="dxa"/>
              <w:left w:w="108" w:type="dxa"/>
              <w:bottom w:w="0" w:type="dxa"/>
              <w:right w:w="108" w:type="dxa"/>
            </w:tcMar>
            <w:hideMark/>
          </w:tcPr>
          <w:p w14:paraId="18361FC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F6E718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B055BF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17A7227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1E257E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352C12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06BDC394" w14:textId="77777777" w:rsidTr="003303DA">
        <w:tc>
          <w:tcPr>
            <w:tcW w:w="289" w:type="pct"/>
          </w:tcPr>
          <w:p w14:paraId="561D2544"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502</w:t>
            </w:r>
          </w:p>
        </w:tc>
        <w:tc>
          <w:tcPr>
            <w:tcW w:w="2241" w:type="pct"/>
            <w:tcMar>
              <w:top w:w="0" w:type="dxa"/>
              <w:left w:w="108" w:type="dxa"/>
              <w:bottom w:w="0" w:type="dxa"/>
              <w:right w:w="108" w:type="dxa"/>
            </w:tcMar>
            <w:hideMark/>
          </w:tcPr>
          <w:p w14:paraId="372B74F3"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үгедектігі бойынша</w:t>
            </w:r>
          </w:p>
        </w:tc>
        <w:tc>
          <w:tcPr>
            <w:tcW w:w="536" w:type="pct"/>
            <w:tcMar>
              <w:top w:w="0" w:type="dxa"/>
              <w:left w:w="108" w:type="dxa"/>
              <w:bottom w:w="0" w:type="dxa"/>
              <w:right w:w="108" w:type="dxa"/>
            </w:tcMar>
            <w:hideMark/>
          </w:tcPr>
          <w:p w14:paraId="1932608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CAEC5A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17E0AB7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11F0FB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3FAA68E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787FB3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648BD5AF" w14:textId="77777777" w:rsidTr="003303DA">
        <w:tc>
          <w:tcPr>
            <w:tcW w:w="289" w:type="pct"/>
          </w:tcPr>
          <w:p w14:paraId="3904C0A2"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503</w:t>
            </w:r>
          </w:p>
        </w:tc>
        <w:tc>
          <w:tcPr>
            <w:tcW w:w="2241" w:type="pct"/>
            <w:tcMar>
              <w:top w:w="0" w:type="dxa"/>
              <w:left w:w="108" w:type="dxa"/>
              <w:bottom w:w="0" w:type="dxa"/>
              <w:right w:w="108" w:type="dxa"/>
            </w:tcMar>
            <w:hideMark/>
          </w:tcPr>
          <w:p w14:paraId="065EE5B7"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color w:val="auto"/>
                <w:spacing w:val="2"/>
                <w:szCs w:val="28"/>
                <w:lang w:val="kk-KZ"/>
              </w:rPr>
              <w:t xml:space="preserve">зейнетақы аннуитеті шарты жасалған кезде </w:t>
            </w:r>
          </w:p>
        </w:tc>
        <w:tc>
          <w:tcPr>
            <w:tcW w:w="536" w:type="pct"/>
            <w:tcMar>
              <w:top w:w="0" w:type="dxa"/>
              <w:left w:w="108" w:type="dxa"/>
              <w:bottom w:w="0" w:type="dxa"/>
              <w:right w:w="108" w:type="dxa"/>
            </w:tcMar>
            <w:hideMark/>
          </w:tcPr>
          <w:p w14:paraId="019F4F5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57B25B8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06DE4A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42E95F6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DFD43E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8223D0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193D018A" w14:textId="77777777" w:rsidTr="003303DA">
        <w:tc>
          <w:tcPr>
            <w:tcW w:w="289" w:type="pct"/>
          </w:tcPr>
          <w:p w14:paraId="639197DA"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504</w:t>
            </w:r>
          </w:p>
        </w:tc>
        <w:tc>
          <w:tcPr>
            <w:tcW w:w="2241" w:type="pct"/>
            <w:tcMar>
              <w:top w:w="0" w:type="dxa"/>
              <w:left w:w="108" w:type="dxa"/>
              <w:bottom w:w="0" w:type="dxa"/>
              <w:right w:w="108" w:type="dxa"/>
            </w:tcMar>
            <w:hideMark/>
          </w:tcPr>
          <w:p w14:paraId="637B7B0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rStyle w:val="s0"/>
                <w:color w:val="auto"/>
                <w:lang w:val="kk-KZ"/>
              </w:rPr>
              <w:t>міндетті зейнетақы жарналары есебінен зейнетақы жинақтары жеткіліксіз болған кезде</w:t>
            </w:r>
          </w:p>
        </w:tc>
        <w:tc>
          <w:tcPr>
            <w:tcW w:w="536" w:type="pct"/>
            <w:tcMar>
              <w:top w:w="0" w:type="dxa"/>
              <w:left w:w="108" w:type="dxa"/>
              <w:bottom w:w="0" w:type="dxa"/>
              <w:right w:w="108" w:type="dxa"/>
            </w:tcMar>
            <w:hideMark/>
          </w:tcPr>
          <w:p w14:paraId="132ADC6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E55819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158ECC5"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2B8031E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0068FA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6C1F0B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D2CD607" w14:textId="77777777" w:rsidTr="003303DA">
        <w:tc>
          <w:tcPr>
            <w:tcW w:w="289" w:type="pct"/>
          </w:tcPr>
          <w:p w14:paraId="5470C92C"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p>
        </w:tc>
        <w:tc>
          <w:tcPr>
            <w:tcW w:w="2241" w:type="pct"/>
            <w:tcMar>
              <w:top w:w="0" w:type="dxa"/>
              <w:left w:w="108" w:type="dxa"/>
              <w:bottom w:w="0" w:type="dxa"/>
              <w:right w:w="108" w:type="dxa"/>
            </w:tcMar>
            <w:hideMark/>
          </w:tcPr>
          <w:p w14:paraId="05E2861D"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рікті зейнетақы жарналары</w:t>
            </w:r>
          </w:p>
        </w:tc>
        <w:tc>
          <w:tcPr>
            <w:tcW w:w="536" w:type="pct"/>
            <w:tcMar>
              <w:top w:w="0" w:type="dxa"/>
              <w:left w:w="108" w:type="dxa"/>
              <w:bottom w:w="0" w:type="dxa"/>
              <w:right w:w="108" w:type="dxa"/>
            </w:tcMar>
            <w:hideMark/>
          </w:tcPr>
          <w:p w14:paraId="5E3FB3F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4CE7013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5274F1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011D53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72E3B43"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33A4325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F9D4A53" w14:textId="77777777" w:rsidTr="003303DA">
        <w:tc>
          <w:tcPr>
            <w:tcW w:w="289" w:type="pct"/>
          </w:tcPr>
          <w:p w14:paraId="7C1BA5E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600</w:t>
            </w:r>
          </w:p>
        </w:tc>
        <w:tc>
          <w:tcPr>
            <w:tcW w:w="2241" w:type="pct"/>
            <w:tcMar>
              <w:top w:w="0" w:type="dxa"/>
              <w:left w:w="108" w:type="dxa"/>
              <w:bottom w:w="0" w:type="dxa"/>
              <w:right w:w="108" w:type="dxa"/>
            </w:tcMar>
            <w:hideMark/>
          </w:tcPr>
          <w:p w14:paraId="4BB792B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есебінен:</w:t>
            </w:r>
          </w:p>
        </w:tc>
        <w:tc>
          <w:tcPr>
            <w:tcW w:w="536" w:type="pct"/>
            <w:tcMar>
              <w:top w:w="0" w:type="dxa"/>
              <w:left w:w="108" w:type="dxa"/>
              <w:bottom w:w="0" w:type="dxa"/>
              <w:right w:w="108" w:type="dxa"/>
            </w:tcMar>
            <w:hideMark/>
          </w:tcPr>
          <w:p w14:paraId="5C833DC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1E6055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06697D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ADCF64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69E067A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0F4EFB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2666C0A3" w14:textId="77777777" w:rsidTr="003303DA">
        <w:tc>
          <w:tcPr>
            <w:tcW w:w="289" w:type="pct"/>
          </w:tcPr>
          <w:p w14:paraId="40391BE2"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601</w:t>
            </w:r>
          </w:p>
        </w:tc>
        <w:tc>
          <w:tcPr>
            <w:tcW w:w="2241" w:type="pct"/>
            <w:tcMar>
              <w:top w:w="0" w:type="dxa"/>
              <w:left w:w="108" w:type="dxa"/>
              <w:bottom w:w="0" w:type="dxa"/>
              <w:right w:w="108" w:type="dxa"/>
            </w:tcMar>
            <w:hideMark/>
          </w:tcPr>
          <w:p w14:paraId="69EF7CC0"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жасы бойынша</w:t>
            </w:r>
          </w:p>
        </w:tc>
        <w:tc>
          <w:tcPr>
            <w:tcW w:w="536" w:type="pct"/>
            <w:tcMar>
              <w:top w:w="0" w:type="dxa"/>
              <w:left w:w="108" w:type="dxa"/>
              <w:bottom w:w="0" w:type="dxa"/>
              <w:right w:w="108" w:type="dxa"/>
            </w:tcMar>
            <w:hideMark/>
          </w:tcPr>
          <w:p w14:paraId="2391AED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6EC2BF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4D5F8AB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55A064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49AF52D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6609F0C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39E7EA4E" w14:textId="77777777" w:rsidTr="003303DA">
        <w:tc>
          <w:tcPr>
            <w:tcW w:w="289" w:type="pct"/>
          </w:tcPr>
          <w:p w14:paraId="4EF8E57C"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602</w:t>
            </w:r>
          </w:p>
        </w:tc>
        <w:tc>
          <w:tcPr>
            <w:tcW w:w="2241" w:type="pct"/>
            <w:tcMar>
              <w:top w:w="0" w:type="dxa"/>
              <w:left w:w="108" w:type="dxa"/>
              <w:bottom w:w="0" w:type="dxa"/>
              <w:right w:w="108" w:type="dxa"/>
            </w:tcMar>
            <w:hideMark/>
          </w:tcPr>
          <w:p w14:paraId="3D88AFB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үгедектігі бойынша</w:t>
            </w:r>
          </w:p>
        </w:tc>
        <w:tc>
          <w:tcPr>
            <w:tcW w:w="536" w:type="pct"/>
            <w:tcMar>
              <w:top w:w="0" w:type="dxa"/>
              <w:left w:w="108" w:type="dxa"/>
              <w:bottom w:w="0" w:type="dxa"/>
              <w:right w:w="108" w:type="dxa"/>
            </w:tcMar>
            <w:hideMark/>
          </w:tcPr>
          <w:p w14:paraId="3FC91DD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218AF409"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AC0CDD1"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01A4AEE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25D5D36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171C760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61225C62" w14:textId="77777777" w:rsidTr="003303DA">
        <w:tc>
          <w:tcPr>
            <w:tcW w:w="289" w:type="pct"/>
          </w:tcPr>
          <w:p w14:paraId="11147DAE"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603</w:t>
            </w:r>
          </w:p>
        </w:tc>
        <w:tc>
          <w:tcPr>
            <w:tcW w:w="2241" w:type="pct"/>
            <w:tcMar>
              <w:top w:w="0" w:type="dxa"/>
              <w:left w:w="108" w:type="dxa"/>
              <w:bottom w:w="0" w:type="dxa"/>
              <w:right w:w="108" w:type="dxa"/>
            </w:tcMar>
            <w:hideMark/>
          </w:tcPr>
          <w:p w14:paraId="5A263501"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rStyle w:val="s0"/>
                <w:color w:val="auto"/>
                <w:lang w:val="kk-KZ"/>
              </w:rPr>
              <w:t>міндетті зейнетақы жарналары есебінен зейнетақы жинақтары жеткіліксіз болған кезде</w:t>
            </w:r>
          </w:p>
        </w:tc>
        <w:tc>
          <w:tcPr>
            <w:tcW w:w="536" w:type="pct"/>
            <w:tcMar>
              <w:top w:w="0" w:type="dxa"/>
              <w:left w:w="108" w:type="dxa"/>
              <w:bottom w:w="0" w:type="dxa"/>
              <w:right w:w="108" w:type="dxa"/>
            </w:tcMar>
            <w:hideMark/>
          </w:tcPr>
          <w:p w14:paraId="06CC5B6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8DC4C4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6667E86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3B4CC896"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0BB7E94E"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297DFB6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F2548" w14:paraId="015FDC35" w14:textId="77777777" w:rsidTr="003303DA">
        <w:tc>
          <w:tcPr>
            <w:tcW w:w="289" w:type="pct"/>
          </w:tcPr>
          <w:p w14:paraId="7E3EFDC1"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604</w:t>
            </w:r>
          </w:p>
        </w:tc>
        <w:tc>
          <w:tcPr>
            <w:tcW w:w="2241" w:type="pct"/>
            <w:tcMar>
              <w:top w:w="0" w:type="dxa"/>
              <w:left w:w="108" w:type="dxa"/>
              <w:bottom w:w="0" w:type="dxa"/>
              <w:right w:w="108" w:type="dxa"/>
            </w:tcMar>
            <w:hideMark/>
          </w:tcPr>
          <w:p w14:paraId="5199D35E"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міндетті кәсіптік зейнетақы жарналары есебінен зейнетақы жинақтары жеткіліксіз болған кезде</w:t>
            </w:r>
          </w:p>
        </w:tc>
        <w:tc>
          <w:tcPr>
            <w:tcW w:w="536" w:type="pct"/>
            <w:tcMar>
              <w:top w:w="0" w:type="dxa"/>
              <w:left w:w="108" w:type="dxa"/>
              <w:bottom w:w="0" w:type="dxa"/>
              <w:right w:w="108" w:type="dxa"/>
            </w:tcMar>
            <w:hideMark/>
          </w:tcPr>
          <w:p w14:paraId="154E998A"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0364F53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531EF2C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5557D6F"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1BB9F8C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488A6C0C"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AC99CB3" w14:textId="77777777" w:rsidTr="003303DA">
        <w:tc>
          <w:tcPr>
            <w:tcW w:w="289" w:type="pct"/>
          </w:tcPr>
          <w:p w14:paraId="558F9A8B"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700</w:t>
            </w:r>
          </w:p>
        </w:tc>
        <w:tc>
          <w:tcPr>
            <w:tcW w:w="2241" w:type="pct"/>
            <w:tcMar>
              <w:top w:w="0" w:type="dxa"/>
              <w:left w:w="108" w:type="dxa"/>
              <w:bottom w:w="0" w:type="dxa"/>
              <w:right w:w="108" w:type="dxa"/>
            </w:tcMar>
            <w:hideMark/>
          </w:tcPr>
          <w:p w14:paraId="0128B6AB"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Басқа зейнетақы төлемдері</w:t>
            </w:r>
          </w:p>
        </w:tc>
        <w:tc>
          <w:tcPr>
            <w:tcW w:w="536" w:type="pct"/>
            <w:tcMar>
              <w:top w:w="0" w:type="dxa"/>
              <w:left w:w="108" w:type="dxa"/>
              <w:bottom w:w="0" w:type="dxa"/>
              <w:right w:w="108" w:type="dxa"/>
            </w:tcMar>
            <w:hideMark/>
          </w:tcPr>
          <w:p w14:paraId="11F479D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6AF2FE0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07083E7B"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6251AE27"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7292F438"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AAFF15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r w:rsidR="003303DA" w:rsidRPr="006409BB" w14:paraId="18081EB9" w14:textId="77777777" w:rsidTr="003303DA">
        <w:tc>
          <w:tcPr>
            <w:tcW w:w="289" w:type="pct"/>
          </w:tcPr>
          <w:p w14:paraId="438D4490" w14:textId="77777777" w:rsidR="003303DA" w:rsidRPr="006409BB" w:rsidRDefault="003303DA" w:rsidP="003303DA">
            <w:pPr>
              <w:pStyle w:val="pji"/>
              <w:tabs>
                <w:tab w:val="left" w:pos="1314"/>
              </w:tabs>
              <w:spacing w:before="0" w:beforeAutospacing="0" w:after="0" w:afterAutospacing="0"/>
              <w:ind w:right="12"/>
              <w:jc w:val="center"/>
              <w:rPr>
                <w:rStyle w:val="s0"/>
                <w:color w:val="auto"/>
                <w:lang w:val="kk-KZ"/>
              </w:rPr>
            </w:pPr>
            <w:r w:rsidRPr="006409BB">
              <w:rPr>
                <w:rStyle w:val="s0"/>
                <w:color w:val="auto"/>
                <w:lang w:val="kk-KZ"/>
              </w:rPr>
              <w:t>1000</w:t>
            </w:r>
          </w:p>
        </w:tc>
        <w:tc>
          <w:tcPr>
            <w:tcW w:w="2241" w:type="pct"/>
            <w:tcMar>
              <w:top w:w="0" w:type="dxa"/>
              <w:left w:w="108" w:type="dxa"/>
              <w:bottom w:w="0" w:type="dxa"/>
              <w:right w:w="108" w:type="dxa"/>
            </w:tcMar>
            <w:hideMark/>
          </w:tcPr>
          <w:p w14:paraId="1D8C115F"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Барлығы</w:t>
            </w:r>
          </w:p>
        </w:tc>
        <w:tc>
          <w:tcPr>
            <w:tcW w:w="536" w:type="pct"/>
            <w:tcMar>
              <w:top w:w="0" w:type="dxa"/>
              <w:left w:w="108" w:type="dxa"/>
              <w:bottom w:w="0" w:type="dxa"/>
              <w:right w:w="108" w:type="dxa"/>
            </w:tcMar>
            <w:hideMark/>
          </w:tcPr>
          <w:p w14:paraId="218320D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8" w:type="pct"/>
            <w:tcMar>
              <w:top w:w="0" w:type="dxa"/>
              <w:left w:w="108" w:type="dxa"/>
              <w:bottom w:w="0" w:type="dxa"/>
              <w:right w:w="108" w:type="dxa"/>
            </w:tcMar>
            <w:hideMark/>
          </w:tcPr>
          <w:p w14:paraId="3E8E80FD"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44" w:type="pct"/>
            <w:tcMar>
              <w:top w:w="0" w:type="dxa"/>
              <w:left w:w="108" w:type="dxa"/>
              <w:bottom w:w="0" w:type="dxa"/>
              <w:right w:w="108" w:type="dxa"/>
            </w:tcMar>
            <w:hideMark/>
          </w:tcPr>
          <w:p w14:paraId="7BF730F0"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535" w:type="pct"/>
            <w:tcMar>
              <w:top w:w="0" w:type="dxa"/>
              <w:left w:w="108" w:type="dxa"/>
              <w:bottom w:w="0" w:type="dxa"/>
              <w:right w:w="108" w:type="dxa"/>
            </w:tcMar>
            <w:hideMark/>
          </w:tcPr>
          <w:p w14:paraId="551D6EE2"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439" w:type="pct"/>
            <w:tcMar>
              <w:top w:w="0" w:type="dxa"/>
              <w:left w:w="108" w:type="dxa"/>
              <w:bottom w:w="0" w:type="dxa"/>
              <w:right w:w="108" w:type="dxa"/>
            </w:tcMar>
            <w:hideMark/>
          </w:tcPr>
          <w:p w14:paraId="6533AC2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c>
          <w:tcPr>
            <w:tcW w:w="278" w:type="pct"/>
            <w:tcMar>
              <w:top w:w="0" w:type="dxa"/>
              <w:left w:w="108" w:type="dxa"/>
              <w:bottom w:w="0" w:type="dxa"/>
              <w:right w:w="108" w:type="dxa"/>
            </w:tcMar>
            <w:hideMark/>
          </w:tcPr>
          <w:p w14:paraId="0A5FCB54" w14:textId="77777777" w:rsidR="003303DA" w:rsidRPr="006409BB" w:rsidRDefault="003303DA" w:rsidP="003303DA">
            <w:pPr>
              <w:pStyle w:val="pji"/>
              <w:spacing w:line="276" w:lineRule="auto"/>
              <w:ind w:left="-136" w:right="-95"/>
              <w:rPr>
                <w:color w:val="auto"/>
                <w:lang w:val="kk-KZ"/>
              </w:rPr>
            </w:pPr>
            <w:r w:rsidRPr="006409BB">
              <w:rPr>
                <w:rStyle w:val="s0"/>
                <w:color w:val="auto"/>
                <w:lang w:val="kk-KZ"/>
              </w:rPr>
              <w:t> </w:t>
            </w:r>
          </w:p>
        </w:tc>
      </w:tr>
    </w:tbl>
    <w:p w14:paraId="0A8F6472" w14:textId="77777777" w:rsidR="003303DA" w:rsidRPr="006409BB" w:rsidRDefault="003303DA" w:rsidP="003303DA">
      <w:pPr>
        <w:ind w:firstLine="709"/>
        <w:jc w:val="right"/>
        <w:rPr>
          <w:sz w:val="28"/>
          <w:szCs w:val="28"/>
          <w:lang w:val="kk-KZ"/>
        </w:rPr>
      </w:pPr>
    </w:p>
    <w:p w14:paraId="3A0D1699"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2328B35E"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6B75D112"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21E29B06"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0D61F5D9"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02212FF2"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4E390D89"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7DC92A91"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972FFCD"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3BCC3084" w14:textId="77777777" w:rsidR="003303DA" w:rsidRPr="006409BB" w:rsidRDefault="003303DA" w:rsidP="003303DA">
      <w:pPr>
        <w:ind w:firstLine="709"/>
        <w:rPr>
          <w:sz w:val="28"/>
          <w:szCs w:val="28"/>
          <w:lang w:val="kk-KZ"/>
        </w:rPr>
      </w:pPr>
    </w:p>
    <w:p w14:paraId="236E1803" w14:textId="77777777" w:rsidR="003303DA" w:rsidRPr="006409BB" w:rsidRDefault="003303DA" w:rsidP="003303DA">
      <w:pPr>
        <w:ind w:firstLine="709"/>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sz w:val="28"/>
          <w:szCs w:val="28"/>
          <w:lang w:val="kk-KZ"/>
        </w:rPr>
        <w:t xml:space="preserve">Күні 20__ жылғы «____» ______________       </w:t>
      </w:r>
    </w:p>
    <w:p w14:paraId="519BFFAF" w14:textId="77777777" w:rsidR="003303DA" w:rsidRPr="006409BB" w:rsidRDefault="003303DA" w:rsidP="003303DA">
      <w:pPr>
        <w:ind w:firstLine="709"/>
        <w:jc w:val="right"/>
        <w:rPr>
          <w:rStyle w:val="s0"/>
          <w:rFonts w:eastAsia="Calibri"/>
          <w:sz w:val="28"/>
          <w:szCs w:val="28"/>
          <w:lang w:val="kk-KZ"/>
        </w:rPr>
      </w:pPr>
      <w:r w:rsidRPr="006409BB">
        <w:rPr>
          <w:rStyle w:val="s0"/>
          <w:rFonts w:eastAsia="Calibri"/>
          <w:sz w:val="28"/>
          <w:szCs w:val="28"/>
          <w:lang w:val="kk-KZ"/>
        </w:rPr>
        <w:lastRenderedPageBreak/>
        <w:t xml:space="preserve">Міндетті зейнетақы жарналары, </w:t>
      </w:r>
      <w:r w:rsidRPr="006409BB">
        <w:rPr>
          <w:rStyle w:val="s0"/>
          <w:rFonts w:eastAsia="Calibri"/>
          <w:sz w:val="28"/>
          <w:szCs w:val="28"/>
          <w:lang w:val="kk-KZ"/>
        </w:rPr>
        <w:br/>
        <w:t xml:space="preserve">міндетті кәсіптік зейнетақы жарналары, </w:t>
      </w:r>
      <w:r w:rsidRPr="006409BB">
        <w:rPr>
          <w:rStyle w:val="s0"/>
          <w:rFonts w:eastAsia="Calibri"/>
          <w:sz w:val="28"/>
          <w:szCs w:val="28"/>
          <w:lang w:val="kk-KZ"/>
        </w:rPr>
        <w:br/>
        <w:t xml:space="preserve">ерікті зейнетақы жарналары </w:t>
      </w:r>
      <w:r w:rsidRPr="006409BB">
        <w:rPr>
          <w:rStyle w:val="s0"/>
          <w:rFonts w:eastAsia="Calibri"/>
          <w:sz w:val="28"/>
          <w:szCs w:val="28"/>
          <w:lang w:val="kk-KZ"/>
        </w:rPr>
        <w:br/>
        <w:t>бойынша зейнетақы төлемдерi</w:t>
      </w:r>
      <w:r w:rsidRPr="006409BB">
        <w:rPr>
          <w:rStyle w:val="s0"/>
          <w:rFonts w:eastAsia="Calibri"/>
          <w:sz w:val="28"/>
          <w:szCs w:val="28"/>
          <w:lang w:val="kk-KZ"/>
        </w:rPr>
        <w:br/>
        <w:t>туралы есеп нысанына</w:t>
      </w:r>
    </w:p>
    <w:p w14:paraId="68ACB92F" w14:textId="77777777" w:rsidR="003303DA" w:rsidRPr="006409BB" w:rsidRDefault="003303DA" w:rsidP="003303DA">
      <w:pPr>
        <w:ind w:firstLine="709"/>
        <w:jc w:val="right"/>
        <w:rPr>
          <w:sz w:val="28"/>
          <w:szCs w:val="28"/>
          <w:lang w:val="kk-KZ"/>
        </w:rPr>
      </w:pPr>
      <w:r w:rsidRPr="006409BB">
        <w:rPr>
          <w:sz w:val="28"/>
          <w:szCs w:val="28"/>
          <w:lang w:val="kk-KZ"/>
        </w:rPr>
        <w:t>қосымша</w:t>
      </w:r>
    </w:p>
    <w:p w14:paraId="45492D65" w14:textId="77777777" w:rsidR="003303DA" w:rsidRPr="006409BB" w:rsidRDefault="003303DA" w:rsidP="003303DA">
      <w:pPr>
        <w:ind w:firstLine="709"/>
        <w:jc w:val="right"/>
        <w:rPr>
          <w:sz w:val="28"/>
          <w:szCs w:val="28"/>
          <w:lang w:val="kk-KZ"/>
        </w:rPr>
      </w:pPr>
    </w:p>
    <w:p w14:paraId="235F560F"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1B75332D" w14:textId="77777777" w:rsidR="003303DA" w:rsidRPr="006409BB" w:rsidRDefault="003303DA" w:rsidP="003303DA">
      <w:pPr>
        <w:jc w:val="center"/>
        <w:rPr>
          <w:sz w:val="28"/>
          <w:szCs w:val="28"/>
          <w:lang w:val="kk-KZ"/>
        </w:rPr>
      </w:pPr>
      <w:r w:rsidRPr="006409BB">
        <w:rPr>
          <w:sz w:val="28"/>
          <w:szCs w:val="28"/>
          <w:lang w:val="kk-KZ"/>
        </w:rPr>
        <w:t xml:space="preserve"> «</w:t>
      </w:r>
      <w:r w:rsidRPr="006409BB">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 туралы есеп</w:t>
      </w:r>
      <w:r w:rsidRPr="006409BB">
        <w:rPr>
          <w:sz w:val="28"/>
          <w:szCs w:val="28"/>
          <w:lang w:val="kk-KZ"/>
        </w:rPr>
        <w:t>»</w:t>
      </w:r>
    </w:p>
    <w:p w14:paraId="7A3901E3" w14:textId="77777777" w:rsidR="003303DA" w:rsidRPr="006409BB" w:rsidRDefault="003303DA" w:rsidP="003303DA">
      <w:pPr>
        <w:jc w:val="center"/>
        <w:rPr>
          <w:sz w:val="28"/>
          <w:szCs w:val="28"/>
          <w:lang w:val="kk-KZ"/>
        </w:rPr>
      </w:pPr>
      <w:r w:rsidRPr="006409BB">
        <w:rPr>
          <w:sz w:val="28"/>
          <w:szCs w:val="28"/>
          <w:lang w:val="kk-KZ"/>
        </w:rPr>
        <w:t xml:space="preserve">(индексі – 1-ENPF_Vyplaty, </w:t>
      </w:r>
      <w:r w:rsidRPr="006409BB">
        <w:rPr>
          <w:rStyle w:val="s0"/>
          <w:sz w:val="28"/>
          <w:szCs w:val="28"/>
          <w:lang w:val="kk-KZ"/>
        </w:rPr>
        <w:t>кезеңділігі – ай сайын</w:t>
      </w:r>
      <w:r w:rsidRPr="006409BB">
        <w:rPr>
          <w:sz w:val="28"/>
          <w:szCs w:val="28"/>
          <w:lang w:val="kk-KZ"/>
        </w:rPr>
        <w:t>)</w:t>
      </w:r>
    </w:p>
    <w:p w14:paraId="780A58AC" w14:textId="77777777" w:rsidR="003303DA" w:rsidRPr="006409BB" w:rsidRDefault="003303DA" w:rsidP="003303DA">
      <w:pPr>
        <w:jc w:val="center"/>
        <w:rPr>
          <w:sz w:val="28"/>
          <w:szCs w:val="28"/>
          <w:lang w:val="kk-KZ"/>
        </w:rPr>
      </w:pPr>
      <w:r w:rsidRPr="006409BB">
        <w:rPr>
          <w:rStyle w:val="s0"/>
          <w:sz w:val="28"/>
          <w:szCs w:val="28"/>
          <w:lang w:val="kk-KZ"/>
        </w:rPr>
        <w:t>әкімшілік деректер нысанын толтыру бойынша түсіндірме</w:t>
      </w:r>
    </w:p>
    <w:p w14:paraId="3FF8BE63" w14:textId="77777777" w:rsidR="003303DA" w:rsidRPr="006409BB" w:rsidRDefault="003303DA" w:rsidP="003303DA">
      <w:pPr>
        <w:ind w:firstLine="709"/>
        <w:jc w:val="right"/>
        <w:rPr>
          <w:b/>
          <w:sz w:val="28"/>
          <w:szCs w:val="28"/>
          <w:lang w:val="kk-KZ"/>
        </w:rPr>
      </w:pPr>
    </w:p>
    <w:p w14:paraId="44ACB834"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31236D5F" w14:textId="77777777" w:rsidR="003303DA" w:rsidRPr="006409BB" w:rsidRDefault="003303DA" w:rsidP="003303DA">
      <w:pPr>
        <w:jc w:val="center"/>
        <w:rPr>
          <w:sz w:val="28"/>
          <w:szCs w:val="28"/>
          <w:lang w:val="kk-KZ"/>
        </w:rPr>
      </w:pPr>
      <w:r w:rsidRPr="006409BB">
        <w:rPr>
          <w:sz w:val="28"/>
          <w:szCs w:val="28"/>
          <w:lang w:val="kk-KZ"/>
        </w:rPr>
        <w:t>1-тарау. Жалпы ережелер</w:t>
      </w:r>
    </w:p>
    <w:p w14:paraId="37279E1E"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05E9BF1E" w14:textId="77777777" w:rsidR="003303DA" w:rsidRPr="006409BB" w:rsidRDefault="003303DA" w:rsidP="003303DA">
      <w:pPr>
        <w:ind w:firstLine="709"/>
        <w:jc w:val="both"/>
        <w:rPr>
          <w:sz w:val="28"/>
          <w:szCs w:val="28"/>
          <w:lang w:val="kk-KZ"/>
        </w:rPr>
      </w:pPr>
      <w:r w:rsidRPr="006409BB">
        <w:rPr>
          <w:sz w:val="28"/>
          <w:szCs w:val="28"/>
          <w:lang w:val="kk-KZ"/>
        </w:rPr>
        <w:t>1. Осы түсіндірмеде «</w:t>
      </w:r>
      <w:r w:rsidRPr="006409BB">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 туралы есеп</w:t>
      </w:r>
      <w:r w:rsidRPr="006409BB">
        <w:rPr>
          <w:sz w:val="28"/>
          <w:szCs w:val="28"/>
          <w:lang w:val="kk-KZ"/>
        </w:rPr>
        <w:t>» әкімшілік деректер нысанын (бұдан әрі – Нысан) толтыру бойынша бірыңғай талаптар айқындалады.</w:t>
      </w:r>
    </w:p>
    <w:p w14:paraId="735589AF" w14:textId="77777777" w:rsidR="003303DA" w:rsidRPr="006409BB" w:rsidRDefault="003303DA" w:rsidP="003303DA">
      <w:pPr>
        <w:ind w:firstLine="709"/>
        <w:jc w:val="both"/>
        <w:rPr>
          <w:sz w:val="28"/>
          <w:szCs w:val="28"/>
          <w:lang w:val="kk-KZ"/>
        </w:rPr>
      </w:pPr>
      <w:r w:rsidRPr="006409BB">
        <w:rPr>
          <w:sz w:val="28"/>
          <w:szCs w:val="28"/>
          <w:lang w:val="kk-KZ"/>
        </w:rPr>
        <w:t>2. 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p>
    <w:p w14:paraId="338FE9B9" w14:textId="77777777" w:rsidR="003303DA" w:rsidRPr="006409BB" w:rsidRDefault="003303DA" w:rsidP="003303DA">
      <w:pPr>
        <w:ind w:firstLine="709"/>
        <w:jc w:val="both"/>
        <w:rPr>
          <w:sz w:val="28"/>
          <w:szCs w:val="28"/>
          <w:lang w:val="kk-KZ"/>
        </w:rPr>
      </w:pPr>
      <w:r w:rsidRPr="006409BB">
        <w:rPr>
          <w:sz w:val="28"/>
          <w:szCs w:val="28"/>
          <w:lang w:val="kk-KZ"/>
        </w:rPr>
        <w:t>3. Бірыңғай жинақтаушы зейнетақы қоры Нысанд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33062E75" w14:textId="77777777" w:rsidR="003303DA" w:rsidRPr="006409BB" w:rsidRDefault="003303DA" w:rsidP="003303DA">
      <w:pPr>
        <w:ind w:firstLine="709"/>
        <w:jc w:val="both"/>
        <w:rPr>
          <w:sz w:val="28"/>
          <w:szCs w:val="28"/>
          <w:lang w:val="kk-KZ"/>
        </w:rPr>
      </w:pPr>
      <w:r w:rsidRPr="006409BB">
        <w:rPr>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sz w:val="28"/>
          <w:szCs w:val="28"/>
          <w:lang w:val="kk-KZ"/>
        </w:rPr>
        <w:t xml:space="preserve">. </w:t>
      </w:r>
    </w:p>
    <w:p w14:paraId="0F310697" w14:textId="77777777" w:rsidR="003303DA" w:rsidRPr="006409BB" w:rsidRDefault="003303DA" w:rsidP="003303DA">
      <w:pPr>
        <w:ind w:firstLine="709"/>
        <w:jc w:val="right"/>
        <w:rPr>
          <w:sz w:val="28"/>
          <w:szCs w:val="28"/>
          <w:lang w:val="kk-KZ"/>
        </w:rPr>
      </w:pPr>
    </w:p>
    <w:p w14:paraId="66D6784A"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4CD199E1" w14:textId="77777777" w:rsidR="003303DA" w:rsidRPr="006409BB" w:rsidRDefault="003303DA" w:rsidP="003303DA">
      <w:pPr>
        <w:jc w:val="center"/>
        <w:rPr>
          <w:sz w:val="28"/>
          <w:szCs w:val="28"/>
          <w:lang w:val="kk-KZ"/>
        </w:rPr>
      </w:pPr>
      <w:r w:rsidRPr="006409BB">
        <w:rPr>
          <w:noProof/>
          <w:sz w:val="28"/>
          <w:szCs w:val="28"/>
          <w:lang w:val="kk-KZ"/>
        </w:rPr>
        <w:t>2-тарау. Нысанды толтыру бойынша түсіндірме</w:t>
      </w:r>
    </w:p>
    <w:p w14:paraId="20093544"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1C4D3418" w14:textId="77777777" w:rsidR="003303DA" w:rsidRPr="006409BB" w:rsidRDefault="003303DA" w:rsidP="003303DA">
      <w:pPr>
        <w:ind w:firstLine="709"/>
        <w:jc w:val="both"/>
        <w:rPr>
          <w:sz w:val="28"/>
          <w:szCs w:val="28"/>
          <w:lang w:val="kk-KZ"/>
        </w:rPr>
      </w:pPr>
      <w:r w:rsidRPr="006409BB">
        <w:rPr>
          <w:sz w:val="28"/>
          <w:szCs w:val="28"/>
          <w:lang w:val="kk-KZ"/>
        </w:rPr>
        <w:t xml:space="preserve">5. </w:t>
      </w:r>
      <w:r w:rsidRPr="006409BB">
        <w:rPr>
          <w:noProof/>
          <w:sz w:val="28"/>
          <w:szCs w:val="28"/>
          <w:lang w:val="kk-KZ"/>
        </w:rPr>
        <w:t>3-бағанда жыл басынан басталған кезең үшін шоттарынан төлемдер жүргізілген салымшылардың (алушылардың) саны (жинақталған жиынтығымен) көрсетіледі</w:t>
      </w:r>
      <w:r w:rsidRPr="006409BB">
        <w:rPr>
          <w:sz w:val="28"/>
          <w:szCs w:val="28"/>
          <w:lang w:val="kk-KZ"/>
        </w:rPr>
        <w:t>.</w:t>
      </w:r>
    </w:p>
    <w:p w14:paraId="58D42DA5" w14:textId="77777777" w:rsidR="003303DA" w:rsidRPr="006409BB" w:rsidRDefault="003303DA" w:rsidP="003303DA">
      <w:pPr>
        <w:ind w:firstLine="709"/>
        <w:jc w:val="both"/>
        <w:rPr>
          <w:sz w:val="28"/>
          <w:szCs w:val="28"/>
          <w:lang w:val="kk-KZ"/>
        </w:rPr>
      </w:pPr>
      <w:r w:rsidRPr="006409BB">
        <w:rPr>
          <w:sz w:val="28"/>
          <w:szCs w:val="28"/>
          <w:lang w:val="kk-KZ"/>
        </w:rPr>
        <w:t xml:space="preserve">6. </w:t>
      </w:r>
      <w:r w:rsidRPr="006409BB">
        <w:rPr>
          <w:noProof/>
          <w:sz w:val="28"/>
          <w:szCs w:val="28"/>
          <w:lang w:val="kk-KZ"/>
        </w:rPr>
        <w:t>4-бағанда жыл басынан басталған кезең үшін салымшыларға (алушыларға) жүргізілген төлемдер саны (жинақталған жиынтығымен) көрсетіледі. Төлем саны бойынша ақпарат салымшыларға (алушыларға) жүргізілген төлемдерге (транзакцияларға) байланысты көрсетіледі</w:t>
      </w:r>
      <w:r w:rsidRPr="006409BB">
        <w:rPr>
          <w:sz w:val="28"/>
          <w:szCs w:val="28"/>
          <w:lang w:val="kk-KZ"/>
        </w:rPr>
        <w:t>.</w:t>
      </w:r>
    </w:p>
    <w:p w14:paraId="5EE8043B" w14:textId="77777777" w:rsidR="003303DA" w:rsidRPr="006409BB" w:rsidRDefault="003303DA" w:rsidP="003303DA">
      <w:pPr>
        <w:ind w:firstLine="709"/>
        <w:jc w:val="both"/>
        <w:rPr>
          <w:sz w:val="28"/>
          <w:szCs w:val="28"/>
          <w:lang w:val="kk-KZ"/>
        </w:rPr>
      </w:pPr>
      <w:r w:rsidRPr="006409BB">
        <w:rPr>
          <w:sz w:val="28"/>
          <w:szCs w:val="28"/>
          <w:lang w:val="kk-KZ"/>
        </w:rPr>
        <w:lastRenderedPageBreak/>
        <w:t xml:space="preserve">7. </w:t>
      </w:r>
      <w:r w:rsidRPr="006409BB">
        <w:rPr>
          <w:noProof/>
          <w:sz w:val="28"/>
          <w:szCs w:val="28"/>
          <w:lang w:val="kk-KZ"/>
        </w:rPr>
        <w:t>5-бағанда жыл басынан басталған кезең үшін төлемдер сомасы (жинақталған жиынтығымен) көрсетіледі</w:t>
      </w:r>
      <w:r w:rsidRPr="006409BB">
        <w:rPr>
          <w:sz w:val="28"/>
          <w:szCs w:val="28"/>
          <w:lang w:val="kk-KZ"/>
        </w:rPr>
        <w:t>.</w:t>
      </w:r>
    </w:p>
    <w:p w14:paraId="05F73DDA" w14:textId="77777777" w:rsidR="003303DA" w:rsidRPr="006409BB" w:rsidRDefault="003303DA" w:rsidP="003303DA">
      <w:pPr>
        <w:ind w:firstLine="709"/>
        <w:jc w:val="both"/>
        <w:rPr>
          <w:sz w:val="28"/>
          <w:szCs w:val="28"/>
          <w:lang w:val="kk-KZ"/>
        </w:rPr>
      </w:pPr>
      <w:r w:rsidRPr="006409BB">
        <w:rPr>
          <w:sz w:val="28"/>
          <w:szCs w:val="28"/>
          <w:lang w:val="kk-KZ"/>
        </w:rPr>
        <w:t xml:space="preserve">8. </w:t>
      </w:r>
      <w:r w:rsidRPr="006409BB">
        <w:rPr>
          <w:noProof/>
          <w:sz w:val="28"/>
          <w:szCs w:val="28"/>
          <w:lang w:val="kk-KZ"/>
        </w:rPr>
        <w:t>6-бағанда алдыңғы жылдың ұқсас кезеңінде шоттарынан төлемдер жүргізілген салымшылардың (алушылардың) саны көрсетіледі</w:t>
      </w:r>
      <w:r w:rsidRPr="006409BB">
        <w:rPr>
          <w:sz w:val="28"/>
          <w:szCs w:val="28"/>
          <w:lang w:val="kk-KZ"/>
        </w:rPr>
        <w:t>.</w:t>
      </w:r>
    </w:p>
    <w:p w14:paraId="790C95AE" w14:textId="77777777" w:rsidR="003303DA" w:rsidRPr="006409BB" w:rsidRDefault="003303DA" w:rsidP="003303DA">
      <w:pPr>
        <w:ind w:firstLine="709"/>
        <w:jc w:val="both"/>
        <w:rPr>
          <w:sz w:val="28"/>
          <w:szCs w:val="28"/>
          <w:lang w:val="kk-KZ"/>
        </w:rPr>
      </w:pPr>
      <w:r w:rsidRPr="006409BB">
        <w:rPr>
          <w:sz w:val="28"/>
          <w:szCs w:val="28"/>
          <w:lang w:val="kk-KZ"/>
        </w:rPr>
        <w:t xml:space="preserve">9. </w:t>
      </w:r>
      <w:r w:rsidRPr="006409BB">
        <w:rPr>
          <w:noProof/>
          <w:sz w:val="28"/>
          <w:szCs w:val="28"/>
          <w:lang w:val="kk-KZ"/>
        </w:rPr>
        <w:t>7-бағанда алдыңғы жылдың ұқсас кезеңінде салымшыларға (алушыларға) жүргізілген төлемдер саны көрсетіледі. Төлем саны бойынша ақпарат салымшыларға (алушыларға) жүргізілген төлемдерге (транзакцияларға) байланысты көрсетіледі</w:t>
      </w:r>
      <w:r w:rsidRPr="006409BB">
        <w:rPr>
          <w:sz w:val="28"/>
          <w:szCs w:val="28"/>
          <w:lang w:val="kk-KZ"/>
        </w:rPr>
        <w:t>.</w:t>
      </w:r>
    </w:p>
    <w:p w14:paraId="72D72AF8" w14:textId="77777777" w:rsidR="003303DA" w:rsidRPr="006409BB" w:rsidRDefault="003303DA" w:rsidP="003303DA">
      <w:pPr>
        <w:ind w:firstLine="709"/>
        <w:jc w:val="both"/>
        <w:rPr>
          <w:sz w:val="28"/>
          <w:szCs w:val="28"/>
          <w:lang w:val="kk-KZ"/>
        </w:rPr>
      </w:pPr>
      <w:r w:rsidRPr="006409BB">
        <w:rPr>
          <w:sz w:val="28"/>
          <w:szCs w:val="28"/>
          <w:lang w:val="kk-KZ"/>
        </w:rPr>
        <w:t xml:space="preserve">10. </w:t>
      </w:r>
      <w:r w:rsidRPr="006409BB">
        <w:rPr>
          <w:noProof/>
          <w:sz w:val="28"/>
          <w:szCs w:val="28"/>
          <w:lang w:val="kk-KZ"/>
        </w:rPr>
        <w:t>8-бағанда алдыңғы жылдың ұқсас кезеңіндегі төлемдер сомасы көрсетіледі</w:t>
      </w:r>
      <w:r w:rsidRPr="006409BB">
        <w:rPr>
          <w:sz w:val="28"/>
          <w:szCs w:val="28"/>
          <w:lang w:val="kk-KZ"/>
        </w:rPr>
        <w:t>.</w:t>
      </w:r>
    </w:p>
    <w:p w14:paraId="4398688D" w14:textId="77777777" w:rsidR="003303DA" w:rsidRPr="006409BB" w:rsidRDefault="003303DA" w:rsidP="003303DA">
      <w:pPr>
        <w:ind w:firstLine="709"/>
        <w:jc w:val="both"/>
        <w:rPr>
          <w:sz w:val="28"/>
          <w:szCs w:val="28"/>
          <w:lang w:val="kk-KZ"/>
        </w:rPr>
      </w:pPr>
      <w:r w:rsidRPr="006409BB">
        <w:rPr>
          <w:sz w:val="28"/>
          <w:szCs w:val="28"/>
          <w:lang w:val="kk-KZ"/>
        </w:rPr>
        <w:t xml:space="preserve">11. </w:t>
      </w:r>
      <w:r w:rsidRPr="006409BB">
        <w:rPr>
          <w:noProof/>
          <w:sz w:val="28"/>
          <w:szCs w:val="28"/>
          <w:lang w:val="kk-KZ"/>
        </w:rPr>
        <w:t>405, 504, 603 және 604-жолдарда салымшылардың (алушылардың) саны анықтама үшін көрсетіледі және 401, 500, 600-жолдарда қосылмайды</w:t>
      </w:r>
      <w:r w:rsidRPr="006409BB">
        <w:rPr>
          <w:sz w:val="28"/>
          <w:szCs w:val="28"/>
          <w:lang w:val="kk-KZ"/>
        </w:rPr>
        <w:t>.</w:t>
      </w:r>
    </w:p>
    <w:p w14:paraId="48EFB7D2" w14:textId="77777777" w:rsidR="003303DA" w:rsidRPr="006409BB" w:rsidRDefault="003303DA" w:rsidP="003303DA">
      <w:pPr>
        <w:ind w:firstLine="709"/>
        <w:jc w:val="both"/>
        <w:rPr>
          <w:sz w:val="28"/>
          <w:szCs w:val="28"/>
          <w:lang w:val="kk-KZ"/>
        </w:rPr>
      </w:pPr>
      <w:r w:rsidRPr="006409BB">
        <w:rPr>
          <w:sz w:val="28"/>
          <w:szCs w:val="28"/>
          <w:lang w:val="kk-KZ"/>
        </w:rPr>
        <w:t>12. Мәліметтер болмаған жағдайда Нысан толтырылмай ұсынылады.</w:t>
      </w:r>
      <w:r w:rsidRPr="006409BB">
        <w:rPr>
          <w:sz w:val="28"/>
          <w:szCs w:val="28"/>
          <w:lang w:val="kk-KZ"/>
        </w:rPr>
        <w:br w:type="page"/>
      </w:r>
    </w:p>
    <w:p w14:paraId="2F6BE1E2"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58C578D6" w14:textId="77777777" w:rsidR="003303DA" w:rsidRPr="006409BB" w:rsidRDefault="003303DA" w:rsidP="003303DA">
      <w:pPr>
        <w:ind w:firstLine="709"/>
        <w:jc w:val="right"/>
        <w:rPr>
          <w:sz w:val="28"/>
          <w:szCs w:val="28"/>
          <w:lang w:val="kk-KZ"/>
        </w:rPr>
      </w:pPr>
      <w:r w:rsidRPr="006409BB">
        <w:rPr>
          <w:rStyle w:val="s0"/>
          <w:sz w:val="28"/>
          <w:szCs w:val="28"/>
          <w:lang w:val="kk-KZ"/>
        </w:rPr>
        <w:t>8-қосымша</w:t>
      </w:r>
    </w:p>
    <w:p w14:paraId="2AB98C80" w14:textId="77777777" w:rsidR="003303DA" w:rsidRPr="006409BB" w:rsidRDefault="003303DA" w:rsidP="003303DA">
      <w:pPr>
        <w:ind w:firstLine="709"/>
        <w:jc w:val="right"/>
        <w:rPr>
          <w:sz w:val="28"/>
          <w:szCs w:val="28"/>
          <w:lang w:val="kk-KZ"/>
        </w:rPr>
      </w:pPr>
    </w:p>
    <w:p w14:paraId="2B4FCD6A" w14:textId="77777777" w:rsidR="003303DA" w:rsidRPr="006409BB" w:rsidRDefault="003303DA" w:rsidP="003303DA">
      <w:pPr>
        <w:ind w:firstLine="709"/>
        <w:jc w:val="right"/>
        <w:rPr>
          <w:sz w:val="28"/>
          <w:szCs w:val="28"/>
          <w:lang w:val="kk-KZ"/>
        </w:rPr>
      </w:pPr>
    </w:p>
    <w:p w14:paraId="2F8816DA"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12E17DA4"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6F9DCB40"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138B4BD1"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61E8444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0"/>
          <w:color w:val="auto"/>
          <w:sz w:val="28"/>
          <w:szCs w:val="28"/>
          <w:lang w:val="kk-KZ"/>
        </w:rPr>
        <w:t>8-қосымша</w:t>
      </w:r>
    </w:p>
    <w:p w14:paraId="268F355A"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5EFE78F6" w14:textId="77777777" w:rsidR="003303DA" w:rsidRPr="006409BB" w:rsidRDefault="003303DA" w:rsidP="003303DA">
      <w:pPr>
        <w:pStyle w:val="pj"/>
        <w:spacing w:before="0" w:beforeAutospacing="0" w:after="0" w:afterAutospacing="0"/>
        <w:rPr>
          <w:color w:val="auto"/>
          <w:sz w:val="28"/>
          <w:szCs w:val="28"/>
          <w:lang w:val="kk-KZ"/>
        </w:rPr>
      </w:pPr>
    </w:p>
    <w:p w14:paraId="63736934" w14:textId="77777777" w:rsidR="003303DA" w:rsidRPr="006409BB" w:rsidRDefault="003303DA" w:rsidP="003303DA">
      <w:pPr>
        <w:pStyle w:val="pc"/>
        <w:rPr>
          <w:color w:val="auto"/>
          <w:sz w:val="28"/>
          <w:szCs w:val="28"/>
          <w:lang w:val="kk-KZ"/>
        </w:rPr>
      </w:pPr>
      <w:r w:rsidRPr="006409BB">
        <w:rPr>
          <w:sz w:val="28"/>
          <w:lang w:val="kk-KZ"/>
        </w:rPr>
        <w:t>Әкімшілік деректерді жинауға арналған нысан</w:t>
      </w:r>
    </w:p>
    <w:p w14:paraId="5D97E90C"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27D4668D" w14:textId="77777777" w:rsidR="003303DA" w:rsidRPr="006409BB" w:rsidRDefault="003303DA" w:rsidP="003303DA">
      <w:pPr>
        <w:pStyle w:val="pj"/>
        <w:spacing w:before="0" w:beforeAutospacing="0" w:after="0" w:afterAutospacing="0"/>
        <w:rPr>
          <w:color w:val="auto"/>
          <w:sz w:val="28"/>
          <w:szCs w:val="28"/>
          <w:lang w:val="kk-KZ"/>
        </w:rPr>
      </w:pPr>
    </w:p>
    <w:p w14:paraId="1A6EE5FF"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2B7A390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Әкімшілік деректер нысаны www.nationalbank.kz интернет-ресурсында орналастырылған</w:t>
      </w:r>
    </w:p>
    <w:p w14:paraId="0AE9E59C"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4A1A4A05" w14:textId="77777777" w:rsidR="003303DA" w:rsidRPr="006409BB" w:rsidRDefault="003303DA" w:rsidP="003303DA">
      <w:pPr>
        <w:pStyle w:val="pj"/>
        <w:spacing w:before="0" w:beforeAutospacing="0" w:after="0" w:afterAutospacing="0"/>
        <w:rPr>
          <w:color w:val="auto"/>
          <w:sz w:val="28"/>
          <w:szCs w:val="28"/>
          <w:lang w:val="kk-KZ"/>
        </w:rPr>
      </w:pPr>
    </w:p>
    <w:p w14:paraId="6D966C11" w14:textId="77777777" w:rsidR="003303DA" w:rsidRPr="006409BB" w:rsidRDefault="003303DA" w:rsidP="003303DA">
      <w:pPr>
        <w:pStyle w:val="pc"/>
        <w:rPr>
          <w:color w:val="auto"/>
          <w:sz w:val="28"/>
          <w:szCs w:val="28"/>
          <w:lang w:val="kk-KZ"/>
        </w:rPr>
      </w:pPr>
      <w:r w:rsidRPr="006409BB">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p>
    <w:p w14:paraId="3EBCC89A"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w:t>
      </w:r>
    </w:p>
    <w:p w14:paraId="6B68A2A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rStyle w:val="s0"/>
          <w:color w:val="auto"/>
          <w:sz w:val="28"/>
          <w:szCs w:val="28"/>
          <w:lang w:val="kk-KZ"/>
        </w:rPr>
        <w:t>: 1-ENPF_Vyplaty_EEK</w:t>
      </w:r>
    </w:p>
    <w:p w14:paraId="28357B7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Кезеңділігі: тоқсан сайын</w:t>
      </w:r>
    </w:p>
    <w:p w14:paraId="26CDB20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3C33D32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2B37FE0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sz w:val="28"/>
          <w:szCs w:val="28"/>
          <w:lang w:val="kk-KZ"/>
        </w:rPr>
        <w:t xml:space="preserve">: </w:t>
      </w:r>
      <w:r w:rsidRPr="006409BB">
        <w:rPr>
          <w:rStyle w:val="s0"/>
          <w:rFonts w:eastAsia="Calibri"/>
          <w:sz w:val="28"/>
          <w:szCs w:val="28"/>
          <w:lang w:val="kk-KZ"/>
        </w:rPr>
        <w:t xml:space="preserve">есепті </w:t>
      </w:r>
      <w:r w:rsidRPr="006409BB">
        <w:rPr>
          <w:sz w:val="28"/>
          <w:szCs w:val="28"/>
          <w:lang w:val="kk-KZ"/>
        </w:rPr>
        <w:t>тоқсанн</w:t>
      </w:r>
      <w:r w:rsidRPr="006409BB">
        <w:rPr>
          <w:rStyle w:val="s0"/>
          <w:rFonts w:eastAsia="Calibri"/>
          <w:sz w:val="28"/>
          <w:szCs w:val="28"/>
          <w:lang w:val="kk-KZ"/>
        </w:rPr>
        <w:t>ан кейінгі айдың 7 (жетінші) жұмыс күнінен кешіктірмей,</w:t>
      </w:r>
      <w:r w:rsidRPr="006409BB">
        <w:rPr>
          <w:sz w:val="28"/>
          <w:szCs w:val="28"/>
          <w:lang w:val="kk-KZ"/>
        </w:rPr>
        <w:t xml:space="preserve"> тоқсан сайын</w:t>
      </w:r>
    </w:p>
    <w:p w14:paraId="1E19D067" w14:textId="77777777" w:rsidR="003303DA" w:rsidRPr="006409BB" w:rsidRDefault="003303DA" w:rsidP="003303DA">
      <w:pPr>
        <w:pStyle w:val="pj"/>
        <w:spacing w:before="0" w:beforeAutospacing="0" w:after="0" w:afterAutospacing="0"/>
        <w:rPr>
          <w:rStyle w:val="s0"/>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color w:val="auto"/>
          <w:sz w:val="28"/>
          <w:szCs w:val="28"/>
          <w:lang w:val="kk-KZ"/>
        </w:rPr>
        <w:t> </w:t>
      </w:r>
    </w:p>
    <w:p w14:paraId="5F5CC22D"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0492327C"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p>
    <w:p w14:paraId="77A7755E"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p>
    <w:p w14:paraId="6E4E8B6F" w14:textId="77777777" w:rsidR="003303DA" w:rsidRPr="006409BB" w:rsidRDefault="003303DA" w:rsidP="003303DA">
      <w:pPr>
        <w:pStyle w:val="pr"/>
        <w:spacing w:before="0" w:beforeAutospacing="0" w:after="0" w:afterAutospacing="0"/>
        <w:ind w:firstLine="709"/>
        <w:jc w:val="both"/>
        <w:rPr>
          <w:rStyle w:val="s1"/>
          <w:b/>
          <w:color w:val="auto"/>
          <w:sz w:val="28"/>
          <w:szCs w:val="28"/>
          <w:lang w:val="kk-KZ"/>
        </w:rPr>
      </w:pPr>
      <w:r w:rsidRPr="006409BB">
        <w:rPr>
          <w:color w:val="auto"/>
          <w:sz w:val="28"/>
          <w:szCs w:val="28"/>
          <w:lang w:val="kk-KZ"/>
        </w:rPr>
        <w:t>Кесте</w:t>
      </w:r>
      <w:r w:rsidRPr="006409BB">
        <w:rPr>
          <w:rStyle w:val="s0"/>
          <w:color w:val="auto"/>
          <w:sz w:val="28"/>
          <w:szCs w:val="28"/>
          <w:lang w:val="kk-KZ"/>
        </w:rPr>
        <w:t xml:space="preserve">. </w:t>
      </w:r>
      <w:r w:rsidRPr="006409BB">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w:t>
      </w:r>
    </w:p>
    <w:p w14:paraId="56481DEE" w14:textId="77777777" w:rsidR="003303DA" w:rsidRPr="006409BB" w:rsidRDefault="003303DA" w:rsidP="003303DA">
      <w:pPr>
        <w:pStyle w:val="pr"/>
        <w:spacing w:before="0" w:beforeAutospacing="0" w:after="0" w:afterAutospacing="0"/>
        <w:ind w:firstLine="709"/>
        <w:jc w:val="both"/>
        <w:rPr>
          <w:color w:val="auto"/>
          <w:sz w:val="28"/>
          <w:szCs w:val="28"/>
          <w:lang w:val="kk-KZ"/>
        </w:rPr>
      </w:pPr>
    </w:p>
    <w:p w14:paraId="27B11000" w14:textId="77777777" w:rsidR="003303DA" w:rsidRPr="006409BB" w:rsidRDefault="003303DA" w:rsidP="003303DA">
      <w:pPr>
        <w:pStyle w:val="pr"/>
        <w:spacing w:before="0" w:beforeAutospacing="0" w:after="0" w:afterAutospacing="0"/>
        <w:jc w:val="right"/>
        <w:rPr>
          <w:color w:val="auto"/>
          <w:sz w:val="20"/>
          <w:szCs w:val="20"/>
          <w:lang w:val="kk-KZ"/>
        </w:rPr>
      </w:pPr>
      <w:r w:rsidRPr="006409BB">
        <w:rPr>
          <w:rStyle w:val="s0"/>
          <w:color w:val="auto"/>
          <w:sz w:val="28"/>
          <w:szCs w:val="28"/>
          <w:lang w:val="kk-KZ"/>
        </w:rPr>
        <w:t xml:space="preserve"> (</w:t>
      </w:r>
      <w:r w:rsidRPr="006409BB">
        <w:rPr>
          <w:sz w:val="28"/>
          <w:szCs w:val="28"/>
          <w:lang w:val="kk-KZ"/>
        </w:rPr>
        <w:t>мың теңгемен</w:t>
      </w:r>
      <w:r w:rsidRPr="006409BB">
        <w:rPr>
          <w:rStyle w:val="s0"/>
          <w:color w:val="auto"/>
          <w:sz w:val="28"/>
          <w:szCs w:val="28"/>
          <w:lang w:val="kk-KZ"/>
        </w:rPr>
        <w:t>)</w:t>
      </w:r>
    </w:p>
    <w:tbl>
      <w:tblPr>
        <w:tblW w:w="5000" w:type="pct"/>
        <w:tblLayout w:type="fixed"/>
        <w:tblCellMar>
          <w:left w:w="0" w:type="dxa"/>
          <w:right w:w="0" w:type="dxa"/>
        </w:tblCellMar>
        <w:tblLook w:val="04A0" w:firstRow="1" w:lastRow="0" w:firstColumn="1" w:lastColumn="0" w:noHBand="0" w:noVBand="1"/>
      </w:tblPr>
      <w:tblGrid>
        <w:gridCol w:w="984"/>
        <w:gridCol w:w="5526"/>
        <w:gridCol w:w="1702"/>
        <w:gridCol w:w="1417"/>
        <w:gridCol w:w="992"/>
        <w:gridCol w:w="1702"/>
        <w:gridCol w:w="1274"/>
        <w:gridCol w:w="952"/>
      </w:tblGrid>
      <w:tr w:rsidR="003303DA" w:rsidRPr="006F2548" w14:paraId="67C139FF" w14:textId="77777777" w:rsidTr="003303DA">
        <w:tc>
          <w:tcPr>
            <w:tcW w:w="338" w:type="pct"/>
            <w:vMerge w:val="restart"/>
            <w:tcBorders>
              <w:top w:val="single" w:sz="8" w:space="0" w:color="auto"/>
              <w:left w:val="single" w:sz="8" w:space="0" w:color="auto"/>
              <w:right w:val="single" w:sz="8" w:space="0" w:color="auto"/>
            </w:tcBorders>
          </w:tcPr>
          <w:p w14:paraId="4EBF8FFD"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Жол коды</w:t>
            </w:r>
          </w:p>
        </w:tc>
        <w:tc>
          <w:tcPr>
            <w:tcW w:w="18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3BB66" w14:textId="77777777" w:rsidR="003303DA" w:rsidRPr="006409BB" w:rsidRDefault="003303DA" w:rsidP="003303DA">
            <w:pPr>
              <w:pStyle w:val="pji"/>
              <w:spacing w:before="0" w:beforeAutospacing="0" w:after="0" w:afterAutospacing="0"/>
              <w:ind w:left="-40" w:right="-50"/>
              <w:jc w:val="center"/>
              <w:rPr>
                <w:color w:val="auto"/>
                <w:lang w:val="kk-KZ"/>
              </w:rPr>
            </w:pPr>
            <w:r w:rsidRPr="006409BB">
              <w:rPr>
                <w:lang w:val="kk-KZ"/>
              </w:rPr>
              <w:t>Баптардың атауы</w:t>
            </w:r>
          </w:p>
        </w:tc>
        <w:tc>
          <w:tcPr>
            <w:tcW w:w="1413" w:type="pct"/>
            <w:gridSpan w:val="3"/>
            <w:tcBorders>
              <w:top w:val="single" w:sz="8" w:space="0" w:color="auto"/>
              <w:left w:val="nil"/>
              <w:bottom w:val="single" w:sz="8" w:space="0" w:color="auto"/>
              <w:right w:val="single" w:sz="8" w:space="0" w:color="auto"/>
            </w:tcBorders>
          </w:tcPr>
          <w:p w14:paraId="7838ED67" w14:textId="77777777" w:rsidR="003303DA" w:rsidRPr="006409BB" w:rsidRDefault="003303DA" w:rsidP="003303DA">
            <w:pPr>
              <w:pStyle w:val="pji"/>
              <w:spacing w:before="0" w:beforeAutospacing="0" w:after="0" w:afterAutospacing="0"/>
              <w:ind w:right="-97"/>
              <w:jc w:val="center"/>
              <w:rPr>
                <w:color w:val="auto"/>
                <w:lang w:val="kk-KZ"/>
              </w:rPr>
            </w:pPr>
            <w:r w:rsidRPr="006409BB">
              <w:rPr>
                <w:rStyle w:val="s19"/>
                <w:lang w:val="kk-KZ"/>
              </w:rPr>
              <w:t>Ағымдағы жылдың басынан бергі кезең үшін</w:t>
            </w:r>
          </w:p>
        </w:tc>
        <w:tc>
          <w:tcPr>
            <w:tcW w:w="13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86ED8" w14:textId="77777777" w:rsidR="003303DA" w:rsidRPr="006409BB" w:rsidRDefault="003303DA" w:rsidP="003303DA">
            <w:pPr>
              <w:pStyle w:val="pji"/>
              <w:spacing w:before="0" w:beforeAutospacing="0" w:after="0" w:afterAutospacing="0"/>
              <w:ind w:left="-38" w:right="-97"/>
              <w:jc w:val="center"/>
              <w:rPr>
                <w:color w:val="auto"/>
                <w:lang w:val="kk-KZ"/>
              </w:rPr>
            </w:pPr>
            <w:r w:rsidRPr="006409BB">
              <w:rPr>
                <w:lang w:val="kk-KZ"/>
              </w:rPr>
              <w:t>Алдыңғы жылдың ұқсас кезеңі үшін</w:t>
            </w:r>
          </w:p>
        </w:tc>
      </w:tr>
      <w:tr w:rsidR="003303DA" w:rsidRPr="006409BB" w14:paraId="32E783C6" w14:textId="77777777" w:rsidTr="003303DA">
        <w:tc>
          <w:tcPr>
            <w:tcW w:w="338" w:type="pct"/>
            <w:vMerge/>
            <w:tcBorders>
              <w:left w:val="single" w:sz="8" w:space="0" w:color="auto"/>
              <w:bottom w:val="single" w:sz="8" w:space="0" w:color="auto"/>
              <w:right w:val="single" w:sz="8" w:space="0" w:color="auto"/>
            </w:tcBorders>
            <w:vAlign w:val="center"/>
          </w:tcPr>
          <w:p w14:paraId="7ADACA31" w14:textId="77777777" w:rsidR="003303DA" w:rsidRPr="006409BB" w:rsidRDefault="003303DA" w:rsidP="003303DA">
            <w:pPr>
              <w:ind w:left="-17" w:right="-16"/>
              <w:jc w:val="center"/>
              <w:rPr>
                <w:lang w:val="kk-KZ"/>
              </w:rPr>
            </w:pPr>
          </w:p>
        </w:tc>
        <w:tc>
          <w:tcPr>
            <w:tcW w:w="1899" w:type="pct"/>
            <w:vMerge/>
            <w:tcBorders>
              <w:top w:val="single" w:sz="8" w:space="0" w:color="auto"/>
              <w:left w:val="single" w:sz="8" w:space="0" w:color="auto"/>
              <w:bottom w:val="single" w:sz="8" w:space="0" w:color="auto"/>
              <w:right w:val="single" w:sz="8" w:space="0" w:color="auto"/>
            </w:tcBorders>
            <w:vAlign w:val="center"/>
            <w:hideMark/>
          </w:tcPr>
          <w:p w14:paraId="368BC2D8" w14:textId="77777777" w:rsidR="003303DA" w:rsidRPr="006409BB" w:rsidRDefault="003303DA" w:rsidP="003303DA">
            <w:pPr>
              <w:ind w:left="-40" w:right="-50"/>
              <w:jc w:val="cente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ABEBADA" w14:textId="77777777" w:rsidR="003303DA" w:rsidRPr="006409BB" w:rsidRDefault="003303DA" w:rsidP="003303DA">
            <w:pPr>
              <w:pStyle w:val="pji"/>
              <w:spacing w:before="0" w:beforeAutospacing="0" w:after="0" w:afterAutospacing="0"/>
              <w:ind w:left="-66" w:right="-97"/>
              <w:jc w:val="center"/>
              <w:rPr>
                <w:color w:val="auto"/>
                <w:lang w:val="kk-KZ"/>
              </w:rPr>
            </w:pPr>
            <w:r w:rsidRPr="006409BB">
              <w:rPr>
                <w:lang w:val="kk-KZ"/>
              </w:rPr>
              <w:t>салымшылар (алушылар) сан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21303A0" w14:textId="77777777" w:rsidR="003303DA" w:rsidRPr="006409BB" w:rsidRDefault="003303DA" w:rsidP="003303DA">
            <w:pPr>
              <w:pStyle w:val="pji"/>
              <w:spacing w:before="0" w:beforeAutospacing="0" w:after="0" w:afterAutospacing="0"/>
              <w:ind w:left="-18" w:right="-97"/>
              <w:jc w:val="center"/>
              <w:rPr>
                <w:color w:val="auto"/>
                <w:lang w:val="kk-KZ"/>
              </w:rPr>
            </w:pPr>
            <w:r w:rsidRPr="006409BB">
              <w:rPr>
                <w:lang w:val="kk-KZ"/>
              </w:rPr>
              <w:t>төлем саны</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5E7F076F" w14:textId="77777777" w:rsidR="003303DA" w:rsidRPr="006409BB" w:rsidRDefault="003303DA" w:rsidP="003303DA">
            <w:pPr>
              <w:pStyle w:val="pji"/>
              <w:spacing w:before="0" w:beforeAutospacing="0" w:after="0" w:afterAutospacing="0"/>
              <w:ind w:left="-102" w:right="-97"/>
              <w:jc w:val="center"/>
              <w:rPr>
                <w:color w:val="auto"/>
                <w:lang w:val="kk-KZ"/>
              </w:rPr>
            </w:pPr>
            <w:r w:rsidRPr="006409BB">
              <w:rPr>
                <w:lang w:val="kk-KZ"/>
              </w:rPr>
              <w:t>сомас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A4D2655" w14:textId="77777777" w:rsidR="003303DA" w:rsidRPr="006409BB" w:rsidRDefault="003303DA" w:rsidP="003303DA">
            <w:pPr>
              <w:pStyle w:val="pji"/>
              <w:spacing w:before="0" w:beforeAutospacing="0" w:after="0" w:afterAutospacing="0"/>
              <w:ind w:left="-119" w:right="-75"/>
              <w:jc w:val="center"/>
              <w:rPr>
                <w:color w:val="auto"/>
                <w:lang w:val="kk-KZ"/>
              </w:rPr>
            </w:pPr>
            <w:r w:rsidRPr="006409BB">
              <w:rPr>
                <w:lang w:val="kk-KZ"/>
              </w:rPr>
              <w:t>салымшылар (алушылар) сан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CC47222" w14:textId="77777777" w:rsidR="003303DA" w:rsidRPr="006409BB" w:rsidRDefault="003303DA" w:rsidP="003303DA">
            <w:pPr>
              <w:pStyle w:val="pji"/>
              <w:spacing w:before="0" w:beforeAutospacing="0" w:after="0" w:afterAutospacing="0"/>
              <w:ind w:left="-107" w:right="-101"/>
              <w:jc w:val="center"/>
              <w:rPr>
                <w:color w:val="auto"/>
                <w:lang w:val="kk-KZ"/>
              </w:rPr>
            </w:pPr>
            <w:r w:rsidRPr="006409BB">
              <w:rPr>
                <w:lang w:val="kk-KZ"/>
              </w:rPr>
              <w:t>төлемдер саны</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675B415D" w14:textId="77777777" w:rsidR="003303DA" w:rsidRPr="006409BB" w:rsidRDefault="003303DA" w:rsidP="003303DA">
            <w:pPr>
              <w:pStyle w:val="pji"/>
              <w:spacing w:before="0" w:beforeAutospacing="0" w:after="0" w:afterAutospacing="0"/>
              <w:ind w:left="-10"/>
              <w:jc w:val="center"/>
              <w:rPr>
                <w:color w:val="auto"/>
                <w:lang w:val="kk-KZ"/>
              </w:rPr>
            </w:pPr>
            <w:r w:rsidRPr="006409BB">
              <w:rPr>
                <w:lang w:val="kk-KZ"/>
              </w:rPr>
              <w:t>сомасы</w:t>
            </w:r>
          </w:p>
        </w:tc>
      </w:tr>
      <w:tr w:rsidR="003303DA" w:rsidRPr="006409BB" w14:paraId="655DF652" w14:textId="77777777" w:rsidTr="003303DA">
        <w:tc>
          <w:tcPr>
            <w:tcW w:w="338" w:type="pct"/>
            <w:tcBorders>
              <w:top w:val="nil"/>
              <w:left w:val="single" w:sz="8" w:space="0" w:color="auto"/>
              <w:bottom w:val="single" w:sz="8" w:space="0" w:color="auto"/>
              <w:right w:val="single" w:sz="8" w:space="0" w:color="auto"/>
            </w:tcBorders>
          </w:tcPr>
          <w:p w14:paraId="76B7077C"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727F7" w14:textId="77777777" w:rsidR="003303DA" w:rsidRPr="006409BB" w:rsidRDefault="003303DA" w:rsidP="003303DA">
            <w:pPr>
              <w:pStyle w:val="pji"/>
              <w:spacing w:before="0" w:beforeAutospacing="0" w:after="0" w:afterAutospacing="0"/>
              <w:ind w:left="-40" w:right="-50"/>
              <w:jc w:val="center"/>
              <w:rPr>
                <w:color w:val="auto"/>
                <w:lang w:val="kk-KZ"/>
              </w:rPr>
            </w:pPr>
            <w:r w:rsidRPr="006409BB">
              <w:rPr>
                <w:rStyle w:val="s0"/>
                <w:color w:val="auto"/>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5B51BC1" w14:textId="77777777" w:rsidR="003303DA" w:rsidRPr="006409BB" w:rsidRDefault="003303DA" w:rsidP="003303DA">
            <w:pPr>
              <w:pStyle w:val="pji"/>
              <w:spacing w:before="0" w:beforeAutospacing="0" w:after="0" w:afterAutospacing="0"/>
              <w:ind w:right="-97"/>
              <w:jc w:val="center"/>
              <w:rPr>
                <w:color w:val="auto"/>
                <w:lang w:val="kk-KZ"/>
              </w:rPr>
            </w:pPr>
            <w:r w:rsidRPr="006409BB">
              <w:rPr>
                <w:rStyle w:val="s0"/>
                <w:color w:val="auto"/>
                <w:lang w:val="kk-KZ"/>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FF6799A" w14:textId="77777777" w:rsidR="003303DA" w:rsidRPr="006409BB" w:rsidRDefault="003303DA" w:rsidP="003303DA">
            <w:pPr>
              <w:pStyle w:val="pji"/>
              <w:spacing w:before="0" w:beforeAutospacing="0" w:after="0" w:afterAutospacing="0"/>
              <w:ind w:right="-97"/>
              <w:jc w:val="center"/>
              <w:rPr>
                <w:color w:val="auto"/>
                <w:lang w:val="kk-KZ"/>
              </w:rPr>
            </w:pPr>
            <w:r w:rsidRPr="006409BB">
              <w:rPr>
                <w:rStyle w:val="s0"/>
                <w:color w:val="auto"/>
                <w:lang w:val="kk-KZ"/>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DA3F585" w14:textId="77777777" w:rsidR="003303DA" w:rsidRPr="006409BB" w:rsidRDefault="003303DA" w:rsidP="003303DA">
            <w:pPr>
              <w:pStyle w:val="pji"/>
              <w:spacing w:before="0" w:beforeAutospacing="0" w:after="0" w:afterAutospacing="0"/>
              <w:ind w:right="-97"/>
              <w:jc w:val="center"/>
              <w:rPr>
                <w:color w:val="auto"/>
                <w:lang w:val="kk-KZ"/>
              </w:rPr>
            </w:pPr>
            <w:r w:rsidRPr="006409BB">
              <w:rPr>
                <w:rStyle w:val="s0"/>
                <w:color w:val="auto"/>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60EAA70"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BAD4A39"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7</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42056E1C"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8</w:t>
            </w:r>
          </w:p>
        </w:tc>
      </w:tr>
      <w:tr w:rsidR="003303DA" w:rsidRPr="006409BB" w14:paraId="67A77E0D" w14:textId="77777777" w:rsidTr="003303DA">
        <w:tc>
          <w:tcPr>
            <w:tcW w:w="338" w:type="pct"/>
            <w:tcBorders>
              <w:top w:val="nil"/>
              <w:left w:val="single" w:sz="8" w:space="0" w:color="auto"/>
              <w:bottom w:val="single" w:sz="8" w:space="0" w:color="auto"/>
              <w:right w:val="single" w:sz="8" w:space="0" w:color="auto"/>
            </w:tcBorders>
          </w:tcPr>
          <w:p w14:paraId="60BF92EF"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100</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4D14A" w14:textId="77777777" w:rsidR="003303DA" w:rsidRPr="006409BB" w:rsidRDefault="003303DA" w:rsidP="003303DA">
            <w:pPr>
              <w:pStyle w:val="pji"/>
              <w:spacing w:before="0" w:beforeAutospacing="0" w:after="0" w:afterAutospacing="0"/>
              <w:ind w:left="-40" w:right="-50"/>
              <w:jc w:val="both"/>
              <w:rPr>
                <w:color w:val="auto"/>
                <w:lang w:val="kk-KZ"/>
              </w:rPr>
            </w:pPr>
            <w:r w:rsidRPr="006409BB">
              <w:rPr>
                <w:lang w:val="kk-KZ"/>
              </w:rPr>
              <w:t>Зейнетақы жинақтарының төлемдері</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C8DBE08"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34BFEA96"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41974061"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28D9271"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C37E4A5"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74B87DA"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62884EF8" w14:textId="77777777" w:rsidTr="003303DA">
        <w:tc>
          <w:tcPr>
            <w:tcW w:w="338" w:type="pct"/>
            <w:tcBorders>
              <w:top w:val="nil"/>
              <w:left w:val="single" w:sz="8" w:space="0" w:color="auto"/>
              <w:bottom w:val="single" w:sz="8" w:space="0" w:color="auto"/>
              <w:right w:val="single" w:sz="8" w:space="0" w:color="auto"/>
            </w:tcBorders>
          </w:tcPr>
          <w:p w14:paraId="1F9B99FB"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10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032F" w14:textId="77777777" w:rsidR="003303DA" w:rsidRPr="006409BB" w:rsidRDefault="003303DA" w:rsidP="003303DA">
            <w:pPr>
              <w:pStyle w:val="pji"/>
              <w:spacing w:before="0" w:beforeAutospacing="0" w:after="0" w:afterAutospacing="0"/>
              <w:ind w:left="-40" w:right="-50"/>
              <w:jc w:val="both"/>
              <w:rPr>
                <w:color w:val="auto"/>
                <w:lang w:val="kk-KZ"/>
              </w:rPr>
            </w:pPr>
            <w:r w:rsidRPr="006409BB">
              <w:rPr>
                <w:lang w:val="kk-KZ"/>
              </w:rPr>
              <w:t>жасы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0D9E31C"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1EA9C7C"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0822FCB"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D70440F"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26EFA79A"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52FD829B"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F2548" w14:paraId="31A6D676" w14:textId="77777777" w:rsidTr="003303DA">
        <w:tc>
          <w:tcPr>
            <w:tcW w:w="338" w:type="pct"/>
            <w:tcBorders>
              <w:top w:val="nil"/>
              <w:left w:val="single" w:sz="8" w:space="0" w:color="auto"/>
              <w:bottom w:val="single" w:sz="8" w:space="0" w:color="auto"/>
              <w:right w:val="single" w:sz="8" w:space="0" w:color="auto"/>
            </w:tcBorders>
          </w:tcPr>
          <w:p w14:paraId="224A780E" w14:textId="77777777" w:rsidR="003303DA" w:rsidRPr="006409BB" w:rsidRDefault="003303DA" w:rsidP="003303DA">
            <w:pPr>
              <w:pStyle w:val="pji"/>
              <w:spacing w:before="0" w:beforeAutospacing="0" w:after="0" w:afterAutospacing="0"/>
              <w:ind w:left="-17" w:right="-16"/>
              <w:jc w:val="center"/>
              <w:rPr>
                <w:rStyle w:val="s0"/>
                <w:color w:val="auto"/>
                <w:lang w:val="kk-KZ"/>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C8382" w14:textId="77777777" w:rsidR="003303DA" w:rsidRPr="006409BB" w:rsidRDefault="003303DA" w:rsidP="003303DA">
            <w:pPr>
              <w:pStyle w:val="pji"/>
              <w:spacing w:before="0" w:beforeAutospacing="0" w:after="0" w:afterAutospacing="0"/>
              <w:ind w:left="-85" w:right="-57"/>
              <w:jc w:val="both"/>
              <w:rPr>
                <w:color w:val="auto"/>
                <w:lang w:val="kk-KZ"/>
              </w:rPr>
            </w:pPr>
            <w:r w:rsidRPr="006409BB">
              <w:rPr>
                <w:lang w:val="kk-KZ"/>
              </w:rPr>
              <w:t>оның ішінде</w:t>
            </w:r>
            <w:r w:rsidRPr="006409BB">
              <w:rPr>
                <w:rStyle w:val="s0"/>
                <w:color w:val="auto"/>
                <w:lang w:val="kk-KZ"/>
              </w:rPr>
              <w:t xml:space="preserve"> </w:t>
            </w:r>
            <w:r w:rsidRPr="006409BB">
              <w:rPr>
                <w:lang w:val="kk-KZ"/>
              </w:rPr>
              <w:t>Еуразиялық экономикалық одақ (бұдан әрі</w:t>
            </w:r>
            <w:r w:rsidRPr="006409BB">
              <w:rPr>
                <w:rStyle w:val="s0"/>
                <w:color w:val="auto"/>
                <w:lang w:val="kk-KZ"/>
              </w:rPr>
              <w:t xml:space="preserve"> – ЕАЭО) </w:t>
            </w:r>
            <w:r w:rsidRPr="006409BB">
              <w:rPr>
                <w:lang w:val="kk-KZ"/>
              </w:rPr>
              <w:t>елдері бойынша</w:t>
            </w:r>
            <w:r w:rsidRPr="006409BB">
              <w:rPr>
                <w:rStyle w:val="s0"/>
                <w:color w:val="auto"/>
                <w:lang w:val="kk-KZ"/>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57DE493"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9B6A6C8"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F291629"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643CBA8"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1E8BEAD"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8E7DA19"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7C688B1F" w14:textId="77777777" w:rsidTr="003303DA">
        <w:tc>
          <w:tcPr>
            <w:tcW w:w="338" w:type="pct"/>
            <w:tcBorders>
              <w:top w:val="nil"/>
              <w:left w:val="single" w:sz="8" w:space="0" w:color="auto"/>
              <w:bottom w:val="single" w:sz="8" w:space="0" w:color="auto"/>
              <w:right w:val="single" w:sz="8" w:space="0" w:color="auto"/>
            </w:tcBorders>
          </w:tcPr>
          <w:p w14:paraId="687E3D7D" w14:textId="77777777" w:rsidR="003303DA" w:rsidRPr="006409BB" w:rsidRDefault="003303DA" w:rsidP="003303DA">
            <w:pPr>
              <w:pStyle w:val="pji"/>
              <w:spacing w:line="276" w:lineRule="auto"/>
              <w:ind w:left="-17" w:right="-16"/>
              <w:jc w:val="center"/>
              <w:rPr>
                <w:color w:val="auto"/>
                <w:lang w:val="kk-KZ"/>
              </w:rPr>
            </w:pPr>
            <w:r w:rsidRPr="006409BB">
              <w:rPr>
                <w:rStyle w:val="s0"/>
                <w:color w:val="auto"/>
                <w:lang w:val="kk-KZ"/>
              </w:rPr>
              <w:t>101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9CF55" w14:textId="77777777" w:rsidR="003303DA" w:rsidRPr="006409BB" w:rsidRDefault="003303DA" w:rsidP="003303DA">
            <w:pPr>
              <w:pStyle w:val="pji"/>
              <w:spacing w:line="276" w:lineRule="auto"/>
              <w:ind w:left="-84" w:right="-59"/>
              <w:jc w:val="both"/>
              <w:rPr>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63D16F"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35667C32"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7B76115"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1143115"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4EABACEC"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B15BFB7"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6FDA3AC9" w14:textId="77777777" w:rsidTr="003303DA">
        <w:tc>
          <w:tcPr>
            <w:tcW w:w="338" w:type="pct"/>
            <w:tcBorders>
              <w:top w:val="nil"/>
              <w:left w:val="single" w:sz="8" w:space="0" w:color="auto"/>
              <w:bottom w:val="single" w:sz="8" w:space="0" w:color="auto"/>
              <w:right w:val="single" w:sz="8" w:space="0" w:color="auto"/>
            </w:tcBorders>
          </w:tcPr>
          <w:p w14:paraId="51AE1494" w14:textId="77777777" w:rsidR="003303DA" w:rsidRPr="006409BB" w:rsidRDefault="003303DA" w:rsidP="003303DA">
            <w:pPr>
              <w:pStyle w:val="pji"/>
              <w:spacing w:line="276" w:lineRule="auto"/>
              <w:ind w:left="-17" w:right="-16"/>
              <w:jc w:val="center"/>
              <w:rPr>
                <w:rStyle w:val="s0"/>
                <w:color w:val="auto"/>
                <w:lang w:val="kk-KZ"/>
              </w:rPr>
            </w:pPr>
            <w:r w:rsidRPr="006409BB">
              <w:rPr>
                <w:rStyle w:val="s0"/>
                <w:color w:val="auto"/>
                <w:lang w:val="kk-KZ"/>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585666" w14:textId="77777777" w:rsidR="003303DA" w:rsidRPr="006409BB" w:rsidRDefault="003303DA" w:rsidP="003303DA">
            <w:pPr>
              <w:pStyle w:val="pji"/>
              <w:spacing w:line="276" w:lineRule="auto"/>
              <w:ind w:left="-84" w:right="-59"/>
              <w:jc w:val="both"/>
              <w:rPr>
                <w:rStyle w:val="s0"/>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DF7385C" w14:textId="77777777" w:rsidR="003303DA" w:rsidRPr="006409BB" w:rsidRDefault="003303DA" w:rsidP="003303DA">
            <w:pPr>
              <w:pStyle w:val="pji"/>
              <w:spacing w:before="0" w:beforeAutospacing="0" w:after="0" w:afterAutospacing="0"/>
              <w:ind w:right="-97"/>
              <w:rPr>
                <w:rStyle w:val="s0"/>
                <w:color w:val="auto"/>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14:paraId="5039E8D4" w14:textId="77777777" w:rsidR="003303DA" w:rsidRPr="006409BB" w:rsidRDefault="003303DA" w:rsidP="003303DA">
            <w:pPr>
              <w:pStyle w:val="pji"/>
              <w:spacing w:before="0" w:beforeAutospacing="0" w:after="0" w:afterAutospacing="0"/>
              <w:ind w:right="-97"/>
              <w:rPr>
                <w:rStyle w:val="s0"/>
                <w:color w:val="auto"/>
                <w:lang w:val="kk-KZ"/>
              </w:rPr>
            </w:pP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58A5EAD3" w14:textId="77777777" w:rsidR="003303DA" w:rsidRPr="006409BB" w:rsidRDefault="003303DA" w:rsidP="003303DA">
            <w:pPr>
              <w:pStyle w:val="pji"/>
              <w:spacing w:before="0" w:beforeAutospacing="0" w:after="0" w:afterAutospacing="0"/>
              <w:ind w:right="-97"/>
              <w:rPr>
                <w:rStyle w:val="s0"/>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02E8A60" w14:textId="77777777" w:rsidR="003303DA" w:rsidRPr="006409BB" w:rsidRDefault="003303DA" w:rsidP="003303DA">
            <w:pPr>
              <w:pStyle w:val="pji"/>
              <w:spacing w:before="0" w:beforeAutospacing="0" w:after="0" w:afterAutospacing="0"/>
              <w:rPr>
                <w:rStyle w:val="s0"/>
                <w:color w:val="auto"/>
                <w:lang w:val="kk-KZ"/>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14:paraId="447F6A07" w14:textId="77777777" w:rsidR="003303DA" w:rsidRPr="006409BB" w:rsidRDefault="003303DA" w:rsidP="003303DA">
            <w:pPr>
              <w:pStyle w:val="pji"/>
              <w:spacing w:before="0" w:beforeAutospacing="0" w:after="0" w:afterAutospacing="0"/>
              <w:rPr>
                <w:rStyle w:val="s0"/>
                <w:color w:val="auto"/>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671370C6" w14:textId="77777777" w:rsidR="003303DA" w:rsidRPr="006409BB" w:rsidRDefault="003303DA" w:rsidP="003303DA">
            <w:pPr>
              <w:pStyle w:val="pji"/>
              <w:spacing w:before="0" w:beforeAutospacing="0" w:after="0" w:afterAutospacing="0"/>
              <w:rPr>
                <w:rStyle w:val="s0"/>
                <w:color w:val="auto"/>
                <w:lang w:val="kk-KZ"/>
              </w:rPr>
            </w:pPr>
          </w:p>
        </w:tc>
      </w:tr>
      <w:tr w:rsidR="003303DA" w:rsidRPr="006409BB" w14:paraId="0FFD5F0D" w14:textId="77777777" w:rsidTr="003303DA">
        <w:tc>
          <w:tcPr>
            <w:tcW w:w="338" w:type="pct"/>
            <w:tcBorders>
              <w:top w:val="nil"/>
              <w:left w:val="single" w:sz="8" w:space="0" w:color="auto"/>
              <w:bottom w:val="single" w:sz="8" w:space="0" w:color="auto"/>
              <w:right w:val="single" w:sz="8" w:space="0" w:color="auto"/>
            </w:tcBorders>
          </w:tcPr>
          <w:p w14:paraId="220E2F93"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102</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3EC4D" w14:textId="77777777" w:rsidR="003303DA" w:rsidRPr="006409BB" w:rsidRDefault="003303DA" w:rsidP="003303DA">
            <w:pPr>
              <w:pStyle w:val="pji"/>
              <w:spacing w:before="0" w:beforeAutospacing="0" w:after="0" w:afterAutospacing="0"/>
              <w:ind w:left="-40" w:right="-50"/>
              <w:jc w:val="both"/>
              <w:rPr>
                <w:color w:val="auto"/>
                <w:lang w:val="kk-KZ"/>
              </w:rPr>
            </w:pPr>
            <w:r w:rsidRPr="006409BB">
              <w:rPr>
                <w:lang w:val="kk-KZ"/>
              </w:rPr>
              <w:t>мүгедектігі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CD0DE7"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A9B3F24"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0D23B52"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C3A7A5B"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3A74A610"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81385B6"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F2548" w14:paraId="1D030EAF" w14:textId="77777777" w:rsidTr="003303DA">
        <w:tc>
          <w:tcPr>
            <w:tcW w:w="338" w:type="pct"/>
            <w:tcBorders>
              <w:top w:val="nil"/>
              <w:left w:val="single" w:sz="8" w:space="0" w:color="auto"/>
              <w:bottom w:val="single" w:sz="8" w:space="0" w:color="auto"/>
              <w:right w:val="single" w:sz="8" w:space="0" w:color="auto"/>
            </w:tcBorders>
          </w:tcPr>
          <w:p w14:paraId="06343797" w14:textId="77777777" w:rsidR="003303DA" w:rsidRPr="006409BB" w:rsidRDefault="003303DA" w:rsidP="003303DA">
            <w:pPr>
              <w:pStyle w:val="pji"/>
              <w:spacing w:line="276" w:lineRule="auto"/>
              <w:ind w:left="-17" w:right="-16"/>
              <w:jc w:val="center"/>
              <w:rPr>
                <w:rStyle w:val="s0"/>
                <w:color w:val="auto"/>
                <w:lang w:val="kk-KZ"/>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5425F" w14:textId="77777777" w:rsidR="003303DA" w:rsidRPr="006409BB" w:rsidRDefault="003303DA" w:rsidP="003303DA">
            <w:pPr>
              <w:pStyle w:val="pji"/>
              <w:spacing w:line="276" w:lineRule="auto"/>
              <w:ind w:left="-84" w:right="-59"/>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80FF7ED"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7A70888"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DFEFD2F"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A43BB42"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3739BE3"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052FFCD4"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3C3760BF" w14:textId="77777777" w:rsidTr="003303DA">
        <w:tc>
          <w:tcPr>
            <w:tcW w:w="338" w:type="pct"/>
            <w:tcBorders>
              <w:top w:val="nil"/>
              <w:left w:val="single" w:sz="8" w:space="0" w:color="auto"/>
              <w:bottom w:val="single" w:sz="8" w:space="0" w:color="auto"/>
              <w:right w:val="single" w:sz="8" w:space="0" w:color="auto"/>
            </w:tcBorders>
          </w:tcPr>
          <w:p w14:paraId="195715DC" w14:textId="77777777" w:rsidR="003303DA" w:rsidRPr="006409BB" w:rsidRDefault="003303DA" w:rsidP="003303DA">
            <w:pPr>
              <w:pStyle w:val="pji"/>
              <w:spacing w:line="276" w:lineRule="auto"/>
              <w:ind w:left="-17" w:right="-16"/>
              <w:jc w:val="center"/>
              <w:rPr>
                <w:color w:val="auto"/>
                <w:lang w:val="kk-KZ"/>
              </w:rPr>
            </w:pPr>
            <w:r w:rsidRPr="006409BB">
              <w:rPr>
                <w:color w:val="auto"/>
                <w:lang w:val="kk-KZ"/>
              </w:rPr>
              <w:t>102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E5AEF" w14:textId="77777777" w:rsidR="003303DA" w:rsidRPr="006409BB" w:rsidRDefault="003303DA" w:rsidP="003303DA">
            <w:pPr>
              <w:pStyle w:val="pji"/>
              <w:spacing w:line="276" w:lineRule="auto"/>
              <w:ind w:left="-84" w:right="-59"/>
              <w:jc w:val="both"/>
              <w:rPr>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F235DA4"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ACC15C0"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726B30ED"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540ED8F"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6E64B5B"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7BE5DC0A"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0331BB9C" w14:textId="77777777" w:rsidTr="003303DA">
        <w:tc>
          <w:tcPr>
            <w:tcW w:w="338" w:type="pct"/>
            <w:tcBorders>
              <w:top w:val="nil"/>
              <w:left w:val="single" w:sz="8" w:space="0" w:color="auto"/>
              <w:bottom w:val="single" w:sz="8" w:space="0" w:color="auto"/>
              <w:right w:val="single" w:sz="8" w:space="0" w:color="auto"/>
            </w:tcBorders>
          </w:tcPr>
          <w:p w14:paraId="338755A1" w14:textId="77777777" w:rsidR="003303DA" w:rsidRPr="006409BB" w:rsidRDefault="003303DA" w:rsidP="003303DA">
            <w:pPr>
              <w:pStyle w:val="pji"/>
              <w:spacing w:line="276" w:lineRule="auto"/>
              <w:ind w:left="-17" w:right="-16"/>
              <w:jc w:val="center"/>
              <w:rPr>
                <w:rStyle w:val="s0"/>
                <w:color w:val="auto"/>
                <w:lang w:val="kk-KZ"/>
              </w:rPr>
            </w:pPr>
            <w:r w:rsidRPr="006409BB">
              <w:rPr>
                <w:rStyle w:val="s0"/>
                <w:color w:val="auto"/>
                <w:lang w:val="kk-KZ"/>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ECDDF3" w14:textId="77777777" w:rsidR="003303DA" w:rsidRPr="006409BB" w:rsidRDefault="003303DA" w:rsidP="003303DA">
            <w:pPr>
              <w:pStyle w:val="pji"/>
              <w:spacing w:line="276" w:lineRule="auto"/>
              <w:ind w:left="-84" w:right="-59"/>
              <w:jc w:val="both"/>
              <w:rPr>
                <w:rStyle w:val="s0"/>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F0B92A9" w14:textId="77777777" w:rsidR="003303DA" w:rsidRPr="006409BB" w:rsidRDefault="003303DA" w:rsidP="003303DA">
            <w:pPr>
              <w:pStyle w:val="pji"/>
              <w:spacing w:before="0" w:beforeAutospacing="0" w:after="0" w:afterAutospacing="0"/>
              <w:ind w:right="-97"/>
              <w:rPr>
                <w:rStyle w:val="s0"/>
                <w:color w:val="auto"/>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14:paraId="3A064000" w14:textId="77777777" w:rsidR="003303DA" w:rsidRPr="006409BB" w:rsidRDefault="003303DA" w:rsidP="003303DA">
            <w:pPr>
              <w:pStyle w:val="pji"/>
              <w:spacing w:before="0" w:beforeAutospacing="0" w:after="0" w:afterAutospacing="0"/>
              <w:ind w:right="-97"/>
              <w:rPr>
                <w:rStyle w:val="s0"/>
                <w:color w:val="auto"/>
                <w:lang w:val="kk-KZ"/>
              </w:rPr>
            </w:pP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CD21B57" w14:textId="77777777" w:rsidR="003303DA" w:rsidRPr="006409BB" w:rsidRDefault="003303DA" w:rsidP="003303DA">
            <w:pPr>
              <w:pStyle w:val="pji"/>
              <w:spacing w:before="0" w:beforeAutospacing="0" w:after="0" w:afterAutospacing="0"/>
              <w:ind w:right="-97"/>
              <w:rPr>
                <w:rStyle w:val="s0"/>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36F9C31" w14:textId="77777777" w:rsidR="003303DA" w:rsidRPr="006409BB" w:rsidRDefault="003303DA" w:rsidP="003303DA">
            <w:pPr>
              <w:pStyle w:val="pji"/>
              <w:spacing w:before="0" w:beforeAutospacing="0" w:after="0" w:afterAutospacing="0"/>
              <w:rPr>
                <w:rStyle w:val="s0"/>
                <w:color w:val="auto"/>
                <w:lang w:val="kk-KZ"/>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14:paraId="2BC7D77F" w14:textId="77777777" w:rsidR="003303DA" w:rsidRPr="006409BB" w:rsidRDefault="003303DA" w:rsidP="003303DA">
            <w:pPr>
              <w:pStyle w:val="pji"/>
              <w:spacing w:before="0" w:beforeAutospacing="0" w:after="0" w:afterAutospacing="0"/>
              <w:rPr>
                <w:rStyle w:val="s0"/>
                <w:color w:val="auto"/>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2CA2F8DB" w14:textId="77777777" w:rsidR="003303DA" w:rsidRPr="006409BB" w:rsidRDefault="003303DA" w:rsidP="003303DA">
            <w:pPr>
              <w:pStyle w:val="pji"/>
              <w:spacing w:before="0" w:beforeAutospacing="0" w:after="0" w:afterAutospacing="0"/>
              <w:rPr>
                <w:rStyle w:val="s0"/>
                <w:color w:val="auto"/>
                <w:lang w:val="kk-KZ"/>
              </w:rPr>
            </w:pPr>
          </w:p>
        </w:tc>
      </w:tr>
      <w:tr w:rsidR="003303DA" w:rsidRPr="006409BB" w14:paraId="79E8AB9A" w14:textId="77777777" w:rsidTr="003303DA">
        <w:tc>
          <w:tcPr>
            <w:tcW w:w="338" w:type="pct"/>
            <w:tcBorders>
              <w:top w:val="nil"/>
              <w:left w:val="single" w:sz="8" w:space="0" w:color="auto"/>
              <w:bottom w:val="single" w:sz="8" w:space="0" w:color="auto"/>
              <w:right w:val="single" w:sz="8" w:space="0" w:color="auto"/>
            </w:tcBorders>
          </w:tcPr>
          <w:p w14:paraId="25F6FF2E"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103</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84156" w14:textId="77777777" w:rsidR="003303DA" w:rsidRPr="006409BB" w:rsidRDefault="003303DA" w:rsidP="003303DA">
            <w:pPr>
              <w:pStyle w:val="pji"/>
              <w:spacing w:before="0" w:beforeAutospacing="0" w:after="0" w:afterAutospacing="0"/>
              <w:ind w:left="-40" w:right="-50"/>
              <w:jc w:val="both"/>
              <w:rPr>
                <w:color w:val="auto"/>
                <w:lang w:val="kk-KZ"/>
              </w:rPr>
            </w:pPr>
            <w:r w:rsidRPr="006409BB">
              <w:rPr>
                <w:lang w:val="kk-KZ"/>
              </w:rPr>
              <w:t>мұрагерлерге</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4DF3E82"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36DD8E5"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68269099"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A861B65"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5D5B50D"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28F98E1"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F2548" w14:paraId="371D6C07" w14:textId="77777777" w:rsidTr="003303DA">
        <w:tc>
          <w:tcPr>
            <w:tcW w:w="338" w:type="pct"/>
            <w:tcBorders>
              <w:top w:val="nil"/>
              <w:left w:val="single" w:sz="8" w:space="0" w:color="auto"/>
              <w:bottom w:val="single" w:sz="8" w:space="0" w:color="auto"/>
              <w:right w:val="single" w:sz="8" w:space="0" w:color="auto"/>
            </w:tcBorders>
          </w:tcPr>
          <w:p w14:paraId="6E0C382A" w14:textId="77777777" w:rsidR="003303DA" w:rsidRPr="006409BB" w:rsidRDefault="003303DA" w:rsidP="003303DA">
            <w:pPr>
              <w:pStyle w:val="pji"/>
              <w:spacing w:line="276" w:lineRule="auto"/>
              <w:ind w:left="-17" w:right="-16"/>
              <w:jc w:val="center"/>
              <w:rPr>
                <w:rStyle w:val="s0"/>
                <w:color w:val="auto"/>
                <w:lang w:val="kk-KZ"/>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3A1F6" w14:textId="77777777" w:rsidR="003303DA" w:rsidRPr="006409BB" w:rsidRDefault="003303DA" w:rsidP="003303DA">
            <w:pPr>
              <w:pStyle w:val="pji"/>
              <w:spacing w:line="276" w:lineRule="auto"/>
              <w:ind w:left="-84" w:right="-59"/>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2F93A34"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E3A9C95"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1995C2BF"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15CCFDD"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09F06CA"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6FD41B04"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5229DF7C" w14:textId="77777777" w:rsidTr="003303DA">
        <w:tc>
          <w:tcPr>
            <w:tcW w:w="338" w:type="pct"/>
            <w:tcBorders>
              <w:top w:val="nil"/>
              <w:left w:val="single" w:sz="8" w:space="0" w:color="auto"/>
              <w:bottom w:val="single" w:sz="8" w:space="0" w:color="auto"/>
              <w:right w:val="single" w:sz="8" w:space="0" w:color="auto"/>
            </w:tcBorders>
          </w:tcPr>
          <w:p w14:paraId="7EC62C6B" w14:textId="77777777" w:rsidR="003303DA" w:rsidRPr="006409BB" w:rsidRDefault="003303DA" w:rsidP="003303DA">
            <w:pPr>
              <w:pStyle w:val="pji"/>
              <w:spacing w:line="276" w:lineRule="auto"/>
              <w:ind w:left="-17" w:right="-16"/>
              <w:jc w:val="center"/>
              <w:rPr>
                <w:color w:val="auto"/>
                <w:lang w:val="kk-KZ"/>
              </w:rPr>
            </w:pPr>
            <w:r w:rsidRPr="006409BB">
              <w:rPr>
                <w:color w:val="auto"/>
                <w:lang w:val="kk-KZ"/>
              </w:rPr>
              <w:t>103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09F2" w14:textId="77777777" w:rsidR="003303DA" w:rsidRPr="006409BB" w:rsidRDefault="003303DA" w:rsidP="003303DA">
            <w:pPr>
              <w:pStyle w:val="pji"/>
              <w:spacing w:line="276" w:lineRule="auto"/>
              <w:ind w:left="-84" w:right="-59"/>
              <w:jc w:val="both"/>
              <w:rPr>
                <w:color w:val="auto"/>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0C1532A"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3A072AF"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7D5C8A4C"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23286EF"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476F6C72"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18A0214A"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581B037E" w14:textId="77777777" w:rsidTr="003303DA">
        <w:tc>
          <w:tcPr>
            <w:tcW w:w="338" w:type="pct"/>
            <w:tcBorders>
              <w:top w:val="nil"/>
              <w:left w:val="single" w:sz="8" w:space="0" w:color="auto"/>
              <w:bottom w:val="single" w:sz="8" w:space="0" w:color="auto"/>
              <w:right w:val="single" w:sz="8" w:space="0" w:color="auto"/>
            </w:tcBorders>
          </w:tcPr>
          <w:p w14:paraId="2B6F7C74" w14:textId="77777777" w:rsidR="003303DA" w:rsidRPr="006409BB" w:rsidRDefault="003303DA" w:rsidP="003303DA">
            <w:pPr>
              <w:pStyle w:val="pji"/>
              <w:spacing w:before="0" w:beforeAutospacing="0" w:after="0" w:afterAutospacing="0"/>
              <w:ind w:left="-17" w:right="-16"/>
              <w:jc w:val="center"/>
              <w:rPr>
                <w:rStyle w:val="s0"/>
                <w:color w:val="auto"/>
                <w:lang w:val="kk-KZ"/>
              </w:rPr>
            </w:pPr>
            <w:r w:rsidRPr="006409BB">
              <w:rPr>
                <w:rStyle w:val="s0"/>
                <w:color w:val="auto"/>
                <w:lang w:val="kk-KZ"/>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630E6" w14:textId="77777777" w:rsidR="003303DA" w:rsidRPr="006409BB" w:rsidRDefault="003303DA" w:rsidP="003303DA">
            <w:pPr>
              <w:pStyle w:val="pji"/>
              <w:spacing w:before="0" w:beforeAutospacing="0" w:after="0" w:afterAutospacing="0"/>
              <w:ind w:left="-40" w:right="-50"/>
              <w:jc w:val="both"/>
              <w:rPr>
                <w:color w:val="auto"/>
                <w:lang w:val="kk-KZ"/>
              </w:rPr>
            </w:pPr>
            <w:r w:rsidRPr="006409BB">
              <w:rPr>
                <w:rStyle w:val="s0"/>
                <w:color w:val="auto"/>
                <w:lang w:val="kk-KZ"/>
              </w:rPr>
              <w:t xml:space="preserve">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B8EE1B0"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374F9C7"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99EFCCC" w14:textId="77777777" w:rsidR="003303DA" w:rsidRPr="006409BB" w:rsidRDefault="003303DA" w:rsidP="003303DA">
            <w:pPr>
              <w:pStyle w:val="pji"/>
              <w:spacing w:before="0" w:beforeAutospacing="0" w:after="0" w:afterAutospacing="0"/>
              <w:ind w:right="-97"/>
              <w:rPr>
                <w:color w:val="auto"/>
                <w:lang w:val="kk-KZ"/>
              </w:rPr>
            </w:pPr>
            <w:r w:rsidRPr="006409BB">
              <w:rPr>
                <w:rStyle w:val="s0"/>
                <w:color w:val="auto"/>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354C5BF"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56330D99"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7F9D7EEB"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r w:rsidR="003303DA" w:rsidRPr="006409BB" w14:paraId="49FA529B" w14:textId="77777777" w:rsidTr="003303DA">
        <w:tc>
          <w:tcPr>
            <w:tcW w:w="338" w:type="pct"/>
            <w:tcBorders>
              <w:top w:val="nil"/>
              <w:left w:val="single" w:sz="8" w:space="0" w:color="auto"/>
              <w:bottom w:val="single" w:sz="8" w:space="0" w:color="auto"/>
              <w:right w:val="single" w:sz="8" w:space="0" w:color="auto"/>
            </w:tcBorders>
            <w:vAlign w:val="center"/>
          </w:tcPr>
          <w:p w14:paraId="1F61D802" w14:textId="77777777" w:rsidR="003303DA" w:rsidRPr="006409BB" w:rsidRDefault="003303DA" w:rsidP="003303DA">
            <w:pPr>
              <w:ind w:left="-17" w:right="-16"/>
              <w:jc w:val="center"/>
              <w:rPr>
                <w:lang w:val="kk-KZ"/>
              </w:rPr>
            </w:pPr>
            <w:r w:rsidRPr="006409BB">
              <w:rPr>
                <w:lang w:val="kk-KZ"/>
              </w:rPr>
              <w:t>104</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89966" w14:textId="77777777" w:rsidR="003303DA" w:rsidRPr="006409BB" w:rsidRDefault="003303DA" w:rsidP="003303DA">
            <w:pPr>
              <w:ind w:left="-40" w:right="-50"/>
              <w:jc w:val="both"/>
              <w:rPr>
                <w:lang w:val="kk-KZ"/>
              </w:rPr>
            </w:pPr>
            <w:r w:rsidRPr="006409BB">
              <w:rPr>
                <w:lang w:val="kk-KZ"/>
              </w:rPr>
              <w:t>Басқа да зейнетақы төлемдері</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A119B45" w14:textId="77777777" w:rsidR="003303DA" w:rsidRPr="006409BB" w:rsidRDefault="003303DA" w:rsidP="003303DA">
            <w:pPr>
              <w:ind w:right="-97"/>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E8F44" w14:textId="77777777" w:rsidR="003303DA" w:rsidRPr="006409BB" w:rsidRDefault="003303DA" w:rsidP="003303DA">
            <w:pPr>
              <w:ind w:right="-97"/>
              <w:rPr>
                <w:lang w:val="kk-KZ"/>
              </w:rPr>
            </w:pP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524AFE71" w14:textId="77777777" w:rsidR="003303DA" w:rsidRPr="006409BB" w:rsidRDefault="003303DA" w:rsidP="003303DA">
            <w:pPr>
              <w:ind w:right="-97"/>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100D9E" w14:textId="77777777" w:rsidR="003303DA" w:rsidRPr="006409BB" w:rsidRDefault="003303DA" w:rsidP="003303DA">
            <w:pPr>
              <w:rPr>
                <w:lang w:val="kk-KZ"/>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E734B2" w14:textId="77777777" w:rsidR="003303DA" w:rsidRPr="006409BB" w:rsidRDefault="003303DA" w:rsidP="003303DA">
            <w:pPr>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DD89C0" w14:textId="77777777" w:rsidR="003303DA" w:rsidRPr="006409BB" w:rsidRDefault="003303DA" w:rsidP="003303DA">
            <w:pPr>
              <w:rPr>
                <w:lang w:val="kk-KZ"/>
              </w:rPr>
            </w:pPr>
          </w:p>
        </w:tc>
      </w:tr>
      <w:tr w:rsidR="003303DA" w:rsidRPr="006F2548" w14:paraId="3DC8684F" w14:textId="77777777" w:rsidTr="003303DA">
        <w:tc>
          <w:tcPr>
            <w:tcW w:w="338" w:type="pct"/>
            <w:tcBorders>
              <w:top w:val="nil"/>
              <w:left w:val="single" w:sz="8" w:space="0" w:color="auto"/>
              <w:bottom w:val="single" w:sz="4" w:space="0" w:color="auto"/>
              <w:right w:val="single" w:sz="8" w:space="0" w:color="auto"/>
            </w:tcBorders>
            <w:vAlign w:val="center"/>
          </w:tcPr>
          <w:p w14:paraId="233FE591" w14:textId="77777777" w:rsidR="003303DA" w:rsidRPr="006409BB" w:rsidRDefault="003303DA" w:rsidP="003303DA">
            <w:pPr>
              <w:pStyle w:val="pji"/>
              <w:spacing w:line="276" w:lineRule="auto"/>
              <w:ind w:left="-17" w:right="-16"/>
              <w:jc w:val="center"/>
              <w:rPr>
                <w:rStyle w:val="s0"/>
                <w:color w:val="auto"/>
                <w:lang w:val="kk-KZ"/>
              </w:rPr>
            </w:pPr>
          </w:p>
        </w:tc>
        <w:tc>
          <w:tcPr>
            <w:tcW w:w="189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556BCAC" w14:textId="77777777" w:rsidR="003303DA" w:rsidRPr="006409BB" w:rsidRDefault="003303DA" w:rsidP="003303DA">
            <w:pPr>
              <w:pStyle w:val="pji"/>
              <w:spacing w:line="276" w:lineRule="auto"/>
              <w:ind w:left="-84" w:right="-59"/>
              <w:jc w:val="both"/>
              <w:rPr>
                <w:color w:val="auto"/>
                <w:lang w:val="kk-KZ"/>
              </w:rPr>
            </w:pPr>
            <w:r w:rsidRPr="006409BB">
              <w:rPr>
                <w:lang w:val="kk-KZ"/>
              </w:rPr>
              <w:t>оның ішінде</w:t>
            </w:r>
            <w:r w:rsidRPr="006409BB">
              <w:rPr>
                <w:rStyle w:val="s0"/>
                <w:color w:val="auto"/>
                <w:lang w:val="kk-KZ"/>
              </w:rPr>
              <w:t xml:space="preserve"> ЕАЭО</w:t>
            </w:r>
            <w:r w:rsidRPr="006409BB">
              <w:rPr>
                <w:lang w:val="kk-KZ"/>
              </w:rPr>
              <w:t xml:space="preserve"> елдері бойынша</w:t>
            </w:r>
            <w:r w:rsidRPr="006409BB">
              <w:rPr>
                <w:rStyle w:val="s0"/>
                <w:color w:val="auto"/>
                <w:lang w:val="kk-KZ"/>
              </w:rPr>
              <w:t>:</w:t>
            </w: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tcPr>
          <w:p w14:paraId="4B90F9E3" w14:textId="77777777" w:rsidR="003303DA" w:rsidRPr="006409BB" w:rsidRDefault="003303DA" w:rsidP="003303DA">
            <w:pPr>
              <w:ind w:right="-97"/>
              <w:rPr>
                <w:lang w:val="kk-KZ"/>
              </w:rPr>
            </w:pPr>
          </w:p>
        </w:tc>
        <w:tc>
          <w:tcPr>
            <w:tcW w:w="487" w:type="pct"/>
            <w:tcBorders>
              <w:top w:val="nil"/>
              <w:left w:val="nil"/>
              <w:bottom w:val="single" w:sz="4" w:space="0" w:color="auto"/>
              <w:right w:val="single" w:sz="8" w:space="0" w:color="auto"/>
            </w:tcBorders>
            <w:tcMar>
              <w:top w:w="0" w:type="dxa"/>
              <w:left w:w="108" w:type="dxa"/>
              <w:bottom w:w="0" w:type="dxa"/>
              <w:right w:w="108" w:type="dxa"/>
            </w:tcMar>
            <w:vAlign w:val="center"/>
          </w:tcPr>
          <w:p w14:paraId="13CF466B" w14:textId="77777777" w:rsidR="003303DA" w:rsidRPr="006409BB" w:rsidRDefault="003303DA" w:rsidP="003303DA">
            <w:pPr>
              <w:ind w:right="-97"/>
              <w:rPr>
                <w:lang w:val="kk-KZ"/>
              </w:rPr>
            </w:pPr>
          </w:p>
        </w:tc>
        <w:tc>
          <w:tcPr>
            <w:tcW w:w="341" w:type="pct"/>
            <w:tcBorders>
              <w:top w:val="nil"/>
              <w:left w:val="nil"/>
              <w:bottom w:val="single" w:sz="4" w:space="0" w:color="auto"/>
              <w:right w:val="single" w:sz="8" w:space="0" w:color="auto"/>
            </w:tcBorders>
            <w:tcMar>
              <w:top w:w="0" w:type="dxa"/>
              <w:left w:w="108" w:type="dxa"/>
              <w:bottom w:w="0" w:type="dxa"/>
              <w:right w:w="108" w:type="dxa"/>
            </w:tcMar>
            <w:vAlign w:val="center"/>
          </w:tcPr>
          <w:p w14:paraId="11CD3F41" w14:textId="77777777" w:rsidR="003303DA" w:rsidRPr="006409BB" w:rsidRDefault="003303DA" w:rsidP="003303DA">
            <w:pPr>
              <w:ind w:right="-97"/>
              <w:rPr>
                <w:lang w:val="kk-KZ"/>
              </w:rPr>
            </w:pP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tcPr>
          <w:p w14:paraId="0A0065ED" w14:textId="77777777" w:rsidR="003303DA" w:rsidRPr="006409BB" w:rsidRDefault="003303DA" w:rsidP="003303DA">
            <w:pPr>
              <w:rPr>
                <w:lang w:val="kk-KZ"/>
              </w:rPr>
            </w:pPr>
          </w:p>
        </w:tc>
        <w:tc>
          <w:tcPr>
            <w:tcW w:w="4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C52E93F" w14:textId="77777777" w:rsidR="003303DA" w:rsidRPr="006409BB" w:rsidRDefault="003303DA" w:rsidP="003303DA">
            <w:pPr>
              <w:rPr>
                <w:lang w:val="kk-KZ"/>
              </w:rPr>
            </w:pPr>
          </w:p>
        </w:tc>
        <w:tc>
          <w:tcPr>
            <w:tcW w:w="3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3CAFFEA" w14:textId="77777777" w:rsidR="003303DA" w:rsidRPr="006409BB" w:rsidRDefault="003303DA" w:rsidP="003303DA">
            <w:pPr>
              <w:rPr>
                <w:lang w:val="kk-KZ"/>
              </w:rPr>
            </w:pPr>
          </w:p>
        </w:tc>
      </w:tr>
      <w:tr w:rsidR="003303DA" w:rsidRPr="006409BB" w14:paraId="0C304575" w14:textId="77777777" w:rsidTr="003303DA">
        <w:tc>
          <w:tcPr>
            <w:tcW w:w="338" w:type="pct"/>
            <w:tcBorders>
              <w:top w:val="single" w:sz="4" w:space="0" w:color="auto"/>
              <w:left w:val="single" w:sz="4" w:space="0" w:color="auto"/>
              <w:bottom w:val="single" w:sz="4" w:space="0" w:color="auto"/>
              <w:right w:val="single" w:sz="4" w:space="0" w:color="auto"/>
            </w:tcBorders>
            <w:vAlign w:val="center"/>
          </w:tcPr>
          <w:p w14:paraId="4C56704C" w14:textId="77777777" w:rsidR="003303DA" w:rsidRPr="006409BB" w:rsidRDefault="003303DA" w:rsidP="003303DA">
            <w:pPr>
              <w:pStyle w:val="pji"/>
              <w:spacing w:line="276" w:lineRule="auto"/>
              <w:ind w:left="-17" w:right="-16"/>
              <w:jc w:val="center"/>
              <w:rPr>
                <w:color w:val="auto"/>
                <w:lang w:val="kk-KZ"/>
              </w:rPr>
            </w:pPr>
            <w:r w:rsidRPr="006409BB">
              <w:rPr>
                <w:color w:val="auto"/>
                <w:lang w:val="kk-KZ"/>
              </w:rPr>
              <w:lastRenderedPageBreak/>
              <w:t>1041</w:t>
            </w:r>
          </w:p>
        </w:tc>
        <w:tc>
          <w:tcPr>
            <w:tcW w:w="1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E608" w14:textId="77777777" w:rsidR="003303DA" w:rsidRPr="006409BB" w:rsidRDefault="003303DA" w:rsidP="003303DA">
            <w:pPr>
              <w:pStyle w:val="pji"/>
              <w:spacing w:line="276" w:lineRule="auto"/>
              <w:ind w:left="-84" w:right="-59"/>
              <w:jc w:val="both"/>
              <w:rPr>
                <w:color w:val="auto"/>
                <w:lang w:val="kk-KZ"/>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B9340" w14:textId="77777777" w:rsidR="003303DA" w:rsidRPr="006409BB" w:rsidRDefault="003303DA" w:rsidP="003303DA">
            <w:pPr>
              <w:ind w:right="-97"/>
              <w:rPr>
                <w:lang w:val="kk-KZ"/>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CEFFE" w14:textId="77777777" w:rsidR="003303DA" w:rsidRPr="006409BB" w:rsidRDefault="003303DA" w:rsidP="003303DA">
            <w:pPr>
              <w:ind w:right="-97"/>
              <w:rPr>
                <w:lang w:val="kk-KZ"/>
              </w:rPr>
            </w:pP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FB2C6" w14:textId="77777777" w:rsidR="003303DA" w:rsidRPr="006409BB" w:rsidRDefault="003303DA" w:rsidP="003303DA">
            <w:pPr>
              <w:ind w:right="-97"/>
              <w:rPr>
                <w:lang w:val="kk-KZ"/>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A250D" w14:textId="77777777" w:rsidR="003303DA" w:rsidRPr="006409BB" w:rsidRDefault="003303DA" w:rsidP="003303DA">
            <w:pPr>
              <w:rPr>
                <w:lang w:val="kk-KZ"/>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C5CBC" w14:textId="77777777" w:rsidR="003303DA" w:rsidRPr="006409BB" w:rsidRDefault="003303DA" w:rsidP="003303DA">
            <w:pPr>
              <w:rPr>
                <w:lang w:val="kk-KZ"/>
              </w:rPr>
            </w:pP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592F" w14:textId="77777777" w:rsidR="003303DA" w:rsidRPr="006409BB" w:rsidRDefault="003303DA" w:rsidP="003303DA">
            <w:pPr>
              <w:rPr>
                <w:lang w:val="kk-KZ"/>
              </w:rPr>
            </w:pPr>
          </w:p>
        </w:tc>
      </w:tr>
      <w:tr w:rsidR="003303DA" w:rsidRPr="006409BB" w14:paraId="63756484" w14:textId="77777777" w:rsidTr="003303DA">
        <w:tc>
          <w:tcPr>
            <w:tcW w:w="338" w:type="pct"/>
            <w:tcBorders>
              <w:top w:val="single" w:sz="4" w:space="0" w:color="auto"/>
              <w:left w:val="single" w:sz="8" w:space="0" w:color="auto"/>
              <w:bottom w:val="single" w:sz="8" w:space="0" w:color="auto"/>
              <w:right w:val="single" w:sz="8" w:space="0" w:color="auto"/>
            </w:tcBorders>
            <w:vAlign w:val="center"/>
          </w:tcPr>
          <w:p w14:paraId="32E543C4" w14:textId="77777777" w:rsidR="003303DA" w:rsidRPr="006409BB" w:rsidRDefault="003303DA" w:rsidP="003303DA">
            <w:pPr>
              <w:ind w:left="-17" w:right="-16"/>
              <w:jc w:val="center"/>
              <w:rPr>
                <w:lang w:val="kk-KZ"/>
              </w:rPr>
            </w:pPr>
            <w:r w:rsidRPr="006409BB">
              <w:rPr>
                <w:rStyle w:val="s0"/>
                <w:lang w:val="kk-KZ"/>
              </w:rPr>
              <w:t>…</w:t>
            </w:r>
          </w:p>
        </w:tc>
        <w:tc>
          <w:tcPr>
            <w:tcW w:w="18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657AC4" w14:textId="77777777" w:rsidR="003303DA" w:rsidRPr="006409BB" w:rsidRDefault="003303DA" w:rsidP="003303DA">
            <w:pPr>
              <w:ind w:left="-40" w:right="-50"/>
              <w:jc w:val="both"/>
              <w:rPr>
                <w:lang w:val="kk-KZ"/>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236C65" w14:textId="77777777" w:rsidR="003303DA" w:rsidRPr="006409BB" w:rsidRDefault="003303DA" w:rsidP="003303DA">
            <w:pPr>
              <w:ind w:right="-97"/>
              <w:rPr>
                <w:lang w:val="kk-KZ"/>
              </w:rPr>
            </w:pP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024B91" w14:textId="77777777" w:rsidR="003303DA" w:rsidRPr="006409BB" w:rsidRDefault="003303DA" w:rsidP="003303DA">
            <w:pPr>
              <w:ind w:right="-97"/>
              <w:rPr>
                <w:lang w:val="kk-KZ"/>
              </w:rPr>
            </w:pP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19AA4D" w14:textId="77777777" w:rsidR="003303DA" w:rsidRPr="006409BB" w:rsidRDefault="003303DA" w:rsidP="003303DA">
            <w:pPr>
              <w:ind w:right="-97"/>
              <w:rPr>
                <w:lang w:val="kk-KZ"/>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A747C2" w14:textId="77777777" w:rsidR="003303DA" w:rsidRPr="006409BB" w:rsidRDefault="003303DA" w:rsidP="003303DA">
            <w:pPr>
              <w:rPr>
                <w:lang w:val="kk-KZ"/>
              </w:rPr>
            </w:pPr>
          </w:p>
        </w:tc>
        <w:tc>
          <w:tcPr>
            <w:tcW w:w="4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7893A6" w14:textId="77777777" w:rsidR="003303DA" w:rsidRPr="006409BB" w:rsidRDefault="003303DA" w:rsidP="003303DA">
            <w:pPr>
              <w:rPr>
                <w:lang w:val="kk-KZ"/>
              </w:rPr>
            </w:pPr>
          </w:p>
        </w:tc>
        <w:tc>
          <w:tcPr>
            <w:tcW w:w="3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C52DA8" w14:textId="77777777" w:rsidR="003303DA" w:rsidRPr="006409BB" w:rsidRDefault="003303DA" w:rsidP="003303DA">
            <w:pPr>
              <w:rPr>
                <w:lang w:val="kk-KZ"/>
              </w:rPr>
            </w:pPr>
          </w:p>
        </w:tc>
      </w:tr>
      <w:tr w:rsidR="003303DA" w:rsidRPr="006409BB" w14:paraId="555AB1EE" w14:textId="77777777" w:rsidTr="003303DA">
        <w:tc>
          <w:tcPr>
            <w:tcW w:w="338" w:type="pct"/>
            <w:tcBorders>
              <w:top w:val="nil"/>
              <w:left w:val="single" w:sz="8" w:space="0" w:color="auto"/>
              <w:bottom w:val="single" w:sz="8" w:space="0" w:color="auto"/>
              <w:right w:val="single" w:sz="8" w:space="0" w:color="auto"/>
            </w:tcBorders>
            <w:vAlign w:val="center"/>
          </w:tcPr>
          <w:p w14:paraId="299DF7BE" w14:textId="77777777" w:rsidR="003303DA" w:rsidRPr="006409BB" w:rsidRDefault="003303DA" w:rsidP="003303DA">
            <w:pPr>
              <w:ind w:left="-17" w:right="-16"/>
              <w:jc w:val="center"/>
              <w:rPr>
                <w:lang w:val="kk-KZ"/>
              </w:rPr>
            </w:pPr>
            <w:r w:rsidRPr="006409BB">
              <w:rPr>
                <w:lang w:val="kk-KZ"/>
              </w:rPr>
              <w:t>1000</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5FB0F" w14:textId="77777777" w:rsidR="003303DA" w:rsidRPr="006409BB" w:rsidRDefault="003303DA" w:rsidP="003303DA">
            <w:pPr>
              <w:ind w:left="-40" w:right="-50"/>
              <w:jc w:val="both"/>
              <w:rPr>
                <w:lang w:val="kk-KZ"/>
              </w:rPr>
            </w:pPr>
            <w:r w:rsidRPr="006409BB">
              <w:rPr>
                <w:lang w:val="kk-KZ"/>
              </w:rPr>
              <w:t>Барлығы</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D296B" w14:textId="77777777" w:rsidR="003303DA" w:rsidRPr="006409BB" w:rsidRDefault="003303DA" w:rsidP="003303DA">
            <w:pPr>
              <w:ind w:right="-97"/>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5AC5D5" w14:textId="77777777" w:rsidR="003303DA" w:rsidRPr="006409BB" w:rsidRDefault="003303DA" w:rsidP="003303DA">
            <w:pPr>
              <w:ind w:right="-97"/>
              <w:rPr>
                <w:lang w:val="kk-KZ"/>
              </w:rPr>
            </w:pP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B648605" w14:textId="77777777" w:rsidR="003303DA" w:rsidRPr="006409BB" w:rsidRDefault="003303DA" w:rsidP="003303DA">
            <w:pPr>
              <w:ind w:right="-97"/>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766194" w14:textId="77777777" w:rsidR="003303DA" w:rsidRPr="006409BB" w:rsidRDefault="003303DA" w:rsidP="003303DA">
            <w:pPr>
              <w:rPr>
                <w:lang w:val="kk-KZ"/>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8A5D09" w14:textId="77777777" w:rsidR="003303DA" w:rsidRPr="006409BB" w:rsidRDefault="003303DA" w:rsidP="003303DA">
            <w:pPr>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91FD5D1" w14:textId="77777777" w:rsidR="003303DA" w:rsidRPr="006409BB" w:rsidRDefault="003303DA" w:rsidP="003303DA">
            <w:pPr>
              <w:rPr>
                <w:lang w:val="kk-KZ"/>
              </w:rPr>
            </w:pPr>
          </w:p>
        </w:tc>
      </w:tr>
    </w:tbl>
    <w:p w14:paraId="1368CCCF" w14:textId="77777777" w:rsidR="003303DA" w:rsidRPr="006409BB" w:rsidRDefault="003303DA" w:rsidP="003303DA">
      <w:pPr>
        <w:rPr>
          <w:sz w:val="28"/>
          <w:szCs w:val="28"/>
          <w:lang w:val="kk-KZ"/>
        </w:rPr>
      </w:pPr>
    </w:p>
    <w:p w14:paraId="3685D068"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4698E9E4"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7351ADEF"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1F8AAF6C"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267896FB"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7B44DF5D"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1C39FE3B"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77DAD241"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0C109FE"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28A90AD9" w14:textId="77777777" w:rsidR="003303DA" w:rsidRPr="006409BB" w:rsidRDefault="003303DA" w:rsidP="003303DA">
      <w:pPr>
        <w:ind w:firstLine="709"/>
        <w:rPr>
          <w:sz w:val="28"/>
          <w:szCs w:val="28"/>
          <w:lang w:val="kk-KZ"/>
        </w:rPr>
      </w:pPr>
    </w:p>
    <w:p w14:paraId="7811FBCC"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64F5C08F" w14:textId="77777777" w:rsidR="003303DA" w:rsidRPr="006409BB" w:rsidRDefault="003303DA" w:rsidP="003303DA">
      <w:pPr>
        <w:textAlignment w:val="baseline"/>
        <w:rPr>
          <w:bCs/>
          <w:sz w:val="28"/>
          <w:szCs w:val="28"/>
          <w:lang w:val="kk-KZ"/>
        </w:rPr>
      </w:pPr>
      <w:r w:rsidRPr="006409BB">
        <w:rPr>
          <w:sz w:val="28"/>
          <w:szCs w:val="28"/>
          <w:lang w:val="kk-KZ"/>
        </w:rPr>
        <w:t xml:space="preserve"> </w:t>
      </w:r>
    </w:p>
    <w:p w14:paraId="42E92D1A" w14:textId="77777777" w:rsidR="003303DA" w:rsidRPr="006409BB" w:rsidRDefault="003303DA" w:rsidP="003303DA">
      <w:pPr>
        <w:ind w:firstLine="709"/>
        <w:jc w:val="right"/>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067421A7" w14:textId="77777777" w:rsidR="003303DA" w:rsidRPr="006409BB" w:rsidRDefault="003303DA" w:rsidP="003303DA">
      <w:pPr>
        <w:ind w:firstLine="709"/>
        <w:jc w:val="right"/>
        <w:rPr>
          <w:rStyle w:val="s0"/>
          <w:rFonts w:eastAsia="Calibri"/>
          <w:sz w:val="28"/>
          <w:szCs w:val="28"/>
          <w:lang w:val="kk-KZ"/>
        </w:rPr>
      </w:pPr>
      <w:r w:rsidRPr="006409BB">
        <w:rPr>
          <w:rStyle w:val="s0"/>
          <w:rFonts w:eastAsia="Calibri"/>
          <w:sz w:val="28"/>
          <w:szCs w:val="28"/>
          <w:lang w:val="kk-KZ"/>
        </w:rPr>
        <w:lastRenderedPageBreak/>
        <w:t xml:space="preserve">Қазақстан Республикасының аумағында </w:t>
      </w:r>
      <w:r w:rsidRPr="006409BB">
        <w:rPr>
          <w:rStyle w:val="s0"/>
          <w:rFonts w:eastAsia="Calibri"/>
          <w:sz w:val="28"/>
          <w:szCs w:val="28"/>
          <w:lang w:val="kk-KZ"/>
        </w:rPr>
        <w:br/>
        <w:t>Еуразиялық экономикалық одаққа мүше</w:t>
      </w:r>
      <w:r w:rsidRPr="006409BB">
        <w:rPr>
          <w:rStyle w:val="s0"/>
          <w:rFonts w:eastAsia="Calibri"/>
          <w:sz w:val="28"/>
          <w:szCs w:val="28"/>
          <w:lang w:val="kk-KZ"/>
        </w:rPr>
        <w:br/>
        <w:t xml:space="preserve">мемлекеттердің еңбекшілеріне (отбасы мүшелеріне) </w:t>
      </w:r>
      <w:r w:rsidRPr="006409BB">
        <w:rPr>
          <w:rStyle w:val="s0"/>
          <w:rFonts w:eastAsia="Calibri"/>
          <w:sz w:val="28"/>
          <w:szCs w:val="28"/>
          <w:lang w:val="kk-KZ"/>
        </w:rPr>
        <w:br/>
        <w:t xml:space="preserve">зейнетақы төлемдерінің және зейнетақы жинақтарының </w:t>
      </w:r>
      <w:r w:rsidRPr="006409BB">
        <w:rPr>
          <w:rStyle w:val="s0"/>
          <w:rFonts w:eastAsia="Calibri"/>
          <w:sz w:val="28"/>
          <w:szCs w:val="28"/>
          <w:lang w:val="kk-KZ"/>
        </w:rPr>
        <w:br/>
        <w:t>көлемі туралы есеп нысанына</w:t>
      </w:r>
    </w:p>
    <w:p w14:paraId="303BCA07" w14:textId="77777777" w:rsidR="003303DA" w:rsidRPr="006409BB" w:rsidRDefault="003303DA" w:rsidP="003303DA">
      <w:pPr>
        <w:ind w:firstLine="709"/>
        <w:jc w:val="right"/>
        <w:rPr>
          <w:sz w:val="28"/>
          <w:szCs w:val="28"/>
          <w:lang w:val="kk-KZ"/>
        </w:rPr>
      </w:pPr>
      <w:r w:rsidRPr="006409BB">
        <w:rPr>
          <w:sz w:val="28"/>
          <w:szCs w:val="28"/>
          <w:lang w:val="kk-KZ"/>
        </w:rPr>
        <w:t>қосымша</w:t>
      </w:r>
    </w:p>
    <w:p w14:paraId="00C23787" w14:textId="77777777" w:rsidR="003303DA" w:rsidRPr="006409BB" w:rsidRDefault="003303DA" w:rsidP="003303DA">
      <w:pPr>
        <w:ind w:firstLine="709"/>
        <w:jc w:val="center"/>
        <w:rPr>
          <w:sz w:val="28"/>
          <w:szCs w:val="28"/>
          <w:lang w:val="kk-KZ"/>
        </w:rPr>
      </w:pPr>
    </w:p>
    <w:p w14:paraId="35D8E65F" w14:textId="77777777" w:rsidR="003303DA" w:rsidRPr="006409BB" w:rsidRDefault="003303DA" w:rsidP="003303DA">
      <w:pPr>
        <w:ind w:firstLine="709"/>
        <w:jc w:val="center"/>
        <w:rPr>
          <w:sz w:val="28"/>
          <w:szCs w:val="28"/>
          <w:lang w:val="kk-KZ"/>
        </w:rPr>
      </w:pPr>
    </w:p>
    <w:p w14:paraId="5D0AAA6B" w14:textId="77777777" w:rsidR="003303DA" w:rsidRPr="006409BB" w:rsidRDefault="003303DA" w:rsidP="003303DA">
      <w:pPr>
        <w:ind w:firstLine="709"/>
        <w:jc w:val="center"/>
        <w:rPr>
          <w:sz w:val="28"/>
          <w:szCs w:val="28"/>
          <w:lang w:val="kk-KZ"/>
        </w:rPr>
      </w:pPr>
      <w:r w:rsidRPr="006409BB">
        <w:rPr>
          <w:sz w:val="28"/>
          <w:szCs w:val="28"/>
          <w:lang w:val="kk-KZ"/>
        </w:rPr>
        <w:t xml:space="preserve"> «</w:t>
      </w:r>
      <w:r w:rsidRPr="006409BB">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r w:rsidRPr="006409BB">
        <w:rPr>
          <w:sz w:val="28"/>
          <w:szCs w:val="28"/>
          <w:lang w:val="kk-KZ"/>
        </w:rPr>
        <w:t>»</w:t>
      </w:r>
    </w:p>
    <w:p w14:paraId="7D38C35A" w14:textId="77777777" w:rsidR="003303DA" w:rsidRPr="006409BB" w:rsidRDefault="003303DA" w:rsidP="003303DA">
      <w:pPr>
        <w:ind w:firstLine="709"/>
        <w:jc w:val="center"/>
        <w:rPr>
          <w:sz w:val="28"/>
          <w:szCs w:val="28"/>
          <w:lang w:val="kk-KZ"/>
        </w:rPr>
      </w:pPr>
      <w:r w:rsidRPr="006409BB">
        <w:rPr>
          <w:sz w:val="28"/>
          <w:szCs w:val="28"/>
          <w:lang w:val="kk-KZ"/>
        </w:rPr>
        <w:t xml:space="preserve">(индексі – 1-ENPF_Vyplaty_EEK, </w:t>
      </w:r>
      <w:r w:rsidRPr="006409BB">
        <w:rPr>
          <w:rStyle w:val="s0"/>
          <w:sz w:val="28"/>
          <w:szCs w:val="28"/>
          <w:lang w:val="kk-KZ"/>
        </w:rPr>
        <w:t xml:space="preserve">кезеңділігі – </w:t>
      </w:r>
      <w:r w:rsidRPr="006409BB">
        <w:rPr>
          <w:sz w:val="28"/>
          <w:szCs w:val="28"/>
          <w:lang w:val="kk-KZ"/>
        </w:rPr>
        <w:t>тоқсан</w:t>
      </w:r>
      <w:r w:rsidRPr="006409BB">
        <w:rPr>
          <w:rStyle w:val="s0"/>
          <w:sz w:val="28"/>
          <w:szCs w:val="28"/>
          <w:lang w:val="kk-KZ"/>
        </w:rPr>
        <w:t xml:space="preserve"> сайын</w:t>
      </w:r>
      <w:r w:rsidRPr="006409BB">
        <w:rPr>
          <w:sz w:val="28"/>
          <w:szCs w:val="28"/>
          <w:lang w:val="kk-KZ"/>
        </w:rPr>
        <w:t>)</w:t>
      </w:r>
    </w:p>
    <w:p w14:paraId="05AB56E6" w14:textId="77777777" w:rsidR="003303DA" w:rsidRPr="006409BB" w:rsidRDefault="003303DA" w:rsidP="003303DA">
      <w:pPr>
        <w:jc w:val="center"/>
        <w:rPr>
          <w:sz w:val="28"/>
          <w:szCs w:val="28"/>
          <w:lang w:val="kk-KZ"/>
        </w:rPr>
      </w:pPr>
      <w:r w:rsidRPr="006409BB">
        <w:rPr>
          <w:rStyle w:val="s0"/>
          <w:sz w:val="28"/>
          <w:szCs w:val="28"/>
          <w:lang w:val="kk-KZ"/>
        </w:rPr>
        <w:t>әкімшілік деректер нысанын толтыру бойынша түсіндірме</w:t>
      </w:r>
    </w:p>
    <w:p w14:paraId="19316B22" w14:textId="77777777" w:rsidR="003303DA" w:rsidRPr="006409BB" w:rsidRDefault="003303DA" w:rsidP="003303DA">
      <w:pPr>
        <w:ind w:firstLine="709"/>
        <w:jc w:val="right"/>
        <w:rPr>
          <w:b/>
          <w:sz w:val="28"/>
          <w:szCs w:val="28"/>
          <w:lang w:val="kk-KZ"/>
        </w:rPr>
      </w:pPr>
    </w:p>
    <w:p w14:paraId="17E7A5F6" w14:textId="77777777" w:rsidR="003303DA" w:rsidRPr="006409BB" w:rsidRDefault="003303DA" w:rsidP="003303DA">
      <w:pPr>
        <w:ind w:firstLine="709"/>
        <w:jc w:val="right"/>
        <w:rPr>
          <w:sz w:val="28"/>
          <w:szCs w:val="28"/>
          <w:lang w:val="kk-KZ"/>
        </w:rPr>
      </w:pPr>
    </w:p>
    <w:p w14:paraId="2CD68118" w14:textId="77777777" w:rsidR="003303DA" w:rsidRPr="006409BB" w:rsidRDefault="003303DA" w:rsidP="003303DA">
      <w:pPr>
        <w:jc w:val="center"/>
        <w:rPr>
          <w:sz w:val="28"/>
          <w:szCs w:val="28"/>
          <w:lang w:val="kk-KZ"/>
        </w:rPr>
      </w:pPr>
      <w:r w:rsidRPr="006409BB">
        <w:rPr>
          <w:sz w:val="28"/>
          <w:szCs w:val="28"/>
          <w:lang w:val="kk-KZ"/>
        </w:rPr>
        <w:t>1-тарау. Жалпы ережелер</w:t>
      </w:r>
    </w:p>
    <w:p w14:paraId="3C234E6F" w14:textId="77777777" w:rsidR="003303DA" w:rsidRPr="006409BB" w:rsidRDefault="003303DA" w:rsidP="003303DA">
      <w:pPr>
        <w:ind w:firstLine="709"/>
        <w:jc w:val="right"/>
        <w:rPr>
          <w:sz w:val="28"/>
          <w:szCs w:val="28"/>
          <w:lang w:val="kk-KZ"/>
        </w:rPr>
      </w:pPr>
    </w:p>
    <w:p w14:paraId="3184D490" w14:textId="77777777" w:rsidR="003303DA" w:rsidRPr="006409BB" w:rsidRDefault="003303DA" w:rsidP="003303DA">
      <w:pPr>
        <w:ind w:firstLine="709"/>
        <w:jc w:val="both"/>
        <w:rPr>
          <w:sz w:val="28"/>
          <w:szCs w:val="28"/>
          <w:lang w:val="kk-KZ"/>
        </w:rPr>
      </w:pPr>
      <w:r w:rsidRPr="006409BB">
        <w:rPr>
          <w:sz w:val="28"/>
          <w:szCs w:val="28"/>
          <w:lang w:val="kk-KZ"/>
        </w:rPr>
        <w:t>1. Осы түсіндірмеде «</w:t>
      </w:r>
      <w:r w:rsidRPr="006409BB">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r w:rsidRPr="006409BB">
        <w:rPr>
          <w:sz w:val="28"/>
          <w:szCs w:val="28"/>
          <w:lang w:val="kk-KZ"/>
        </w:rPr>
        <w:t>» әкімшілік деректер нысанын (бұдан әрі – Нысан) толтыру бойынша бірыңғай талаптар айқындалады.</w:t>
      </w:r>
    </w:p>
    <w:p w14:paraId="4FDB62CA" w14:textId="77777777" w:rsidR="003303DA" w:rsidRPr="006409BB" w:rsidRDefault="003303DA" w:rsidP="003303DA">
      <w:pPr>
        <w:ind w:firstLine="709"/>
        <w:jc w:val="both"/>
        <w:rPr>
          <w:sz w:val="28"/>
          <w:szCs w:val="28"/>
          <w:lang w:val="kk-KZ"/>
        </w:rPr>
      </w:pPr>
      <w:r w:rsidRPr="006409BB">
        <w:rPr>
          <w:sz w:val="28"/>
          <w:szCs w:val="28"/>
          <w:lang w:val="kk-KZ"/>
        </w:rPr>
        <w:t>2. Нысан «Қазақстан Республикасының Ұлттық Банкі туралы» Қазақстан Республикасы Заңының 15-бабы екінші бөлігінің 65-2</w:t>
      </w:r>
      <w:r w:rsidRPr="006409BB">
        <w:rPr>
          <w:color w:val="000000" w:themeColor="text1"/>
          <w:sz w:val="28"/>
          <w:szCs w:val="28"/>
          <w:lang w:val="kk-KZ"/>
        </w:rPr>
        <w:t xml:space="preserve">) </w:t>
      </w:r>
      <w:r w:rsidRPr="006409BB">
        <w:rPr>
          <w:sz w:val="28"/>
          <w:szCs w:val="28"/>
          <w:lang w:val="kk-KZ"/>
        </w:rPr>
        <w:t xml:space="preserve">тармақшасына және </w:t>
      </w:r>
      <w:r w:rsidRPr="006409BB">
        <w:rPr>
          <w:rStyle w:val="s0"/>
          <w:rFonts w:eastAsia="Calibri"/>
          <w:sz w:val="28"/>
          <w:szCs w:val="28"/>
          <w:lang w:val="kk-KZ"/>
        </w:rPr>
        <w:t xml:space="preserve">«Мемлекеттік статистика туралы» Қазақстан Республикасы Заңының </w:t>
      </w:r>
      <w:r w:rsidRPr="006409BB">
        <w:rPr>
          <w:rStyle w:val="s0"/>
          <w:rFonts w:eastAsia="Calibri"/>
          <w:sz w:val="28"/>
          <w:szCs w:val="28"/>
          <w:lang w:val="kk-KZ"/>
        </w:rPr>
        <w:br/>
        <w:t>16-бабы 3-тармағының 2) тармақшасына</w:t>
      </w:r>
      <w:r w:rsidRPr="006409BB">
        <w:rPr>
          <w:sz w:val="28"/>
          <w:szCs w:val="28"/>
          <w:lang w:val="kk-KZ"/>
        </w:rPr>
        <w:t xml:space="preserve"> </w:t>
      </w:r>
      <w:r w:rsidRPr="006409BB">
        <w:rPr>
          <w:rStyle w:val="s0"/>
          <w:rFonts w:eastAsia="Calibri"/>
          <w:sz w:val="28"/>
          <w:szCs w:val="28"/>
          <w:lang w:val="kk-KZ"/>
        </w:rPr>
        <w:t xml:space="preserve">сәйкес </w:t>
      </w:r>
      <w:r w:rsidRPr="006409BB">
        <w:rPr>
          <w:sz w:val="28"/>
          <w:szCs w:val="28"/>
          <w:lang w:val="kk-KZ"/>
        </w:rPr>
        <w:t>әзірленді.</w:t>
      </w:r>
    </w:p>
    <w:p w14:paraId="2E69CE5A" w14:textId="77777777" w:rsidR="003303DA" w:rsidRPr="006409BB" w:rsidRDefault="003303DA" w:rsidP="003303DA">
      <w:pPr>
        <w:ind w:firstLine="709"/>
        <w:jc w:val="both"/>
        <w:rPr>
          <w:sz w:val="28"/>
          <w:szCs w:val="28"/>
          <w:lang w:val="kk-KZ"/>
        </w:rPr>
      </w:pPr>
      <w:r w:rsidRPr="006409BB">
        <w:rPr>
          <w:sz w:val="28"/>
          <w:szCs w:val="28"/>
          <w:lang w:val="kk-KZ"/>
        </w:rPr>
        <w:t>3. Бірыңғай жинақтаушы зейнетақы қоры Нысанды есепті кезеңнің соңындағы жағдай бойынша тоқсан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2C1E2CE9" w14:textId="77777777" w:rsidR="003303DA" w:rsidRPr="006409BB" w:rsidRDefault="003303DA" w:rsidP="003303DA">
      <w:pPr>
        <w:ind w:firstLine="709"/>
        <w:jc w:val="both"/>
        <w:rPr>
          <w:sz w:val="28"/>
          <w:szCs w:val="28"/>
          <w:lang w:val="kk-KZ"/>
        </w:rPr>
      </w:pPr>
      <w:r w:rsidRPr="006409BB">
        <w:rPr>
          <w:sz w:val="28"/>
          <w:szCs w:val="28"/>
          <w:lang w:val="kk-KZ"/>
        </w:rPr>
        <w:t xml:space="preserve">4. </w:t>
      </w:r>
      <w:r w:rsidRPr="006409BB">
        <w:rPr>
          <w:rStyle w:val="s0"/>
          <w:sz w:val="28"/>
          <w:lang w:val="kk-KZ"/>
        </w:rPr>
        <w:t>Нысанға басшы немесе есепке қол қою функциясы жүктелген адам және орындаушы қол қояды</w:t>
      </w:r>
      <w:r w:rsidRPr="006409BB">
        <w:rPr>
          <w:sz w:val="28"/>
          <w:szCs w:val="28"/>
          <w:lang w:val="kk-KZ"/>
        </w:rPr>
        <w:t xml:space="preserve">. </w:t>
      </w:r>
    </w:p>
    <w:p w14:paraId="1CADB4CC" w14:textId="77777777" w:rsidR="003303DA" w:rsidRPr="006409BB" w:rsidRDefault="003303DA" w:rsidP="003303DA">
      <w:pPr>
        <w:ind w:firstLine="709"/>
        <w:jc w:val="right"/>
        <w:rPr>
          <w:sz w:val="28"/>
          <w:szCs w:val="28"/>
          <w:lang w:val="kk-KZ"/>
        </w:rPr>
      </w:pPr>
    </w:p>
    <w:p w14:paraId="4EFDBAE5" w14:textId="77777777" w:rsidR="003303DA" w:rsidRPr="006409BB" w:rsidRDefault="003303DA" w:rsidP="003303DA">
      <w:pPr>
        <w:ind w:firstLine="709"/>
        <w:jc w:val="right"/>
        <w:rPr>
          <w:sz w:val="28"/>
          <w:szCs w:val="28"/>
          <w:lang w:val="kk-KZ"/>
        </w:rPr>
      </w:pPr>
    </w:p>
    <w:p w14:paraId="76F7B349" w14:textId="77777777" w:rsidR="003303DA" w:rsidRPr="006409BB" w:rsidRDefault="003303DA" w:rsidP="003303DA">
      <w:pPr>
        <w:jc w:val="center"/>
        <w:rPr>
          <w:sz w:val="28"/>
          <w:szCs w:val="28"/>
          <w:lang w:val="kk-KZ"/>
        </w:rPr>
      </w:pPr>
      <w:r w:rsidRPr="006409BB">
        <w:rPr>
          <w:noProof/>
          <w:sz w:val="28"/>
          <w:szCs w:val="28"/>
          <w:lang w:val="kk-KZ"/>
        </w:rPr>
        <w:t>2-тарау. Нысанды толтыру бойынша түсіндірме</w:t>
      </w:r>
    </w:p>
    <w:p w14:paraId="17A5FE65" w14:textId="77777777" w:rsidR="003303DA" w:rsidRPr="006409BB" w:rsidRDefault="003303DA" w:rsidP="003303DA">
      <w:pPr>
        <w:ind w:firstLine="709"/>
        <w:jc w:val="right"/>
        <w:rPr>
          <w:sz w:val="28"/>
          <w:szCs w:val="28"/>
          <w:lang w:val="kk-KZ"/>
        </w:rPr>
      </w:pPr>
    </w:p>
    <w:p w14:paraId="561D1A5E" w14:textId="77777777" w:rsidR="003303DA" w:rsidRPr="006409BB" w:rsidRDefault="003303DA" w:rsidP="003303DA">
      <w:pPr>
        <w:ind w:firstLine="709"/>
        <w:jc w:val="both"/>
        <w:rPr>
          <w:sz w:val="28"/>
          <w:szCs w:val="28"/>
          <w:lang w:val="kk-KZ"/>
        </w:rPr>
      </w:pPr>
      <w:r w:rsidRPr="006409BB">
        <w:rPr>
          <w:sz w:val="28"/>
          <w:szCs w:val="28"/>
          <w:lang w:val="kk-KZ"/>
        </w:rPr>
        <w:t>5</w:t>
      </w:r>
      <w:r w:rsidRPr="006409BB">
        <w:rPr>
          <w:noProof/>
          <w:sz w:val="28"/>
          <w:szCs w:val="28"/>
          <w:lang w:val="kk-KZ"/>
        </w:rPr>
        <w:t>. 3-бағанда жыл басынан басталған кезең үшін төлемдер жүргізілген салымшылардың (алушылардың) саны (жинақталған жиынтығымен) көрсетіледі</w:t>
      </w:r>
      <w:r w:rsidRPr="006409BB">
        <w:rPr>
          <w:sz w:val="28"/>
          <w:szCs w:val="28"/>
          <w:lang w:val="kk-KZ"/>
        </w:rPr>
        <w:t>.</w:t>
      </w:r>
    </w:p>
    <w:p w14:paraId="35897266" w14:textId="77777777" w:rsidR="003303DA" w:rsidRPr="006409BB" w:rsidRDefault="003303DA" w:rsidP="003303DA">
      <w:pPr>
        <w:ind w:firstLine="709"/>
        <w:jc w:val="both"/>
        <w:rPr>
          <w:noProof/>
          <w:sz w:val="28"/>
          <w:szCs w:val="28"/>
          <w:lang w:val="kk-KZ"/>
        </w:rPr>
      </w:pPr>
      <w:r w:rsidRPr="006409BB">
        <w:rPr>
          <w:sz w:val="28"/>
          <w:szCs w:val="28"/>
          <w:lang w:val="kk-KZ"/>
        </w:rPr>
        <w:t xml:space="preserve">6. </w:t>
      </w:r>
      <w:r w:rsidRPr="006409BB">
        <w:rPr>
          <w:noProof/>
          <w:sz w:val="28"/>
          <w:szCs w:val="28"/>
          <w:lang w:val="kk-KZ"/>
        </w:rPr>
        <w:t xml:space="preserve">4-бағанда жыл басынан басталған кезең үшін салымшыларға (алушыларға) төленген төлемдер саны (жинақталған жиынтығымен) көрсетіледі. </w:t>
      </w:r>
      <w:r w:rsidRPr="006409BB">
        <w:rPr>
          <w:noProof/>
          <w:sz w:val="28"/>
          <w:szCs w:val="28"/>
          <w:lang w:val="kk-KZ"/>
        </w:rPr>
        <w:lastRenderedPageBreak/>
        <w:t>Төлем саны бойынша ақпарат салымшыларға (алушыларға) жүргізілген төлемдерге (транзакцияларға) байланысты көрсетіледі.</w:t>
      </w:r>
    </w:p>
    <w:p w14:paraId="74F67C42" w14:textId="77777777" w:rsidR="003303DA" w:rsidRPr="006409BB" w:rsidRDefault="003303DA" w:rsidP="003303DA">
      <w:pPr>
        <w:ind w:firstLine="709"/>
        <w:jc w:val="both"/>
        <w:rPr>
          <w:noProof/>
          <w:sz w:val="28"/>
          <w:szCs w:val="28"/>
          <w:lang w:val="kk-KZ"/>
        </w:rPr>
      </w:pPr>
      <w:r w:rsidRPr="006409BB">
        <w:rPr>
          <w:noProof/>
          <w:sz w:val="28"/>
          <w:szCs w:val="28"/>
          <w:lang w:val="kk-KZ"/>
        </w:rPr>
        <w:t>7. 5-бағанда жыл басынан басталған кезең үшін төлемдер сомасы (жинақталған жиынтығымен) көрсетіледі.</w:t>
      </w:r>
    </w:p>
    <w:p w14:paraId="2F09DB93" w14:textId="77777777" w:rsidR="003303DA" w:rsidRPr="006409BB" w:rsidRDefault="003303DA" w:rsidP="003303DA">
      <w:pPr>
        <w:ind w:firstLine="709"/>
        <w:jc w:val="both"/>
        <w:rPr>
          <w:noProof/>
          <w:sz w:val="28"/>
          <w:szCs w:val="28"/>
          <w:lang w:val="kk-KZ"/>
        </w:rPr>
      </w:pPr>
      <w:r w:rsidRPr="006409BB">
        <w:rPr>
          <w:noProof/>
          <w:sz w:val="28"/>
          <w:szCs w:val="28"/>
          <w:lang w:val="kk-KZ"/>
        </w:rPr>
        <w:t>8. 6-бағанда алдыңғы жылдың ұқсас кезеңінде төлемдер жүргізілген салымшылардың (алушылардың) саны көрсетіледі.</w:t>
      </w:r>
    </w:p>
    <w:p w14:paraId="283969F3" w14:textId="77777777" w:rsidR="003303DA" w:rsidRPr="006409BB" w:rsidRDefault="003303DA" w:rsidP="003303DA">
      <w:pPr>
        <w:ind w:firstLine="709"/>
        <w:jc w:val="both"/>
        <w:rPr>
          <w:noProof/>
          <w:sz w:val="28"/>
          <w:szCs w:val="28"/>
          <w:lang w:val="kk-KZ"/>
        </w:rPr>
      </w:pPr>
      <w:r w:rsidRPr="006409BB">
        <w:rPr>
          <w:noProof/>
          <w:sz w:val="28"/>
          <w:szCs w:val="28"/>
          <w:lang w:val="kk-KZ"/>
        </w:rPr>
        <w:t>9. 7-бағанда алдыңғы жылдың ұқсас кезеңінде салымшыларға (алушыларға) төленген төлемдер саны көрсетіледі. Төлем саны бойынша ақпарат салымшыларға (алушыларға) жүргізілген төлемдерге (транзакцияларға) байланысты көрсетіледі.</w:t>
      </w:r>
    </w:p>
    <w:p w14:paraId="3DA2570F" w14:textId="77777777" w:rsidR="003303DA" w:rsidRPr="006409BB" w:rsidRDefault="003303DA" w:rsidP="003303DA">
      <w:pPr>
        <w:ind w:firstLine="709"/>
        <w:jc w:val="both"/>
        <w:rPr>
          <w:sz w:val="28"/>
          <w:szCs w:val="28"/>
          <w:lang w:val="kk-KZ"/>
        </w:rPr>
      </w:pPr>
      <w:r w:rsidRPr="006409BB">
        <w:rPr>
          <w:noProof/>
          <w:sz w:val="28"/>
          <w:szCs w:val="28"/>
          <w:lang w:val="kk-KZ"/>
        </w:rPr>
        <w:t>10. 8-бағанда алдыңғы жылдың ұқсас кезеңіндегі төлемдер сомасы көрсетіледі</w:t>
      </w:r>
      <w:r w:rsidRPr="006409BB">
        <w:rPr>
          <w:sz w:val="28"/>
          <w:szCs w:val="28"/>
          <w:lang w:val="kk-KZ"/>
        </w:rPr>
        <w:t>.</w:t>
      </w:r>
    </w:p>
    <w:p w14:paraId="17F2B4BE" w14:textId="77777777" w:rsidR="003303DA" w:rsidRPr="006409BB" w:rsidRDefault="003303DA" w:rsidP="003303DA">
      <w:pPr>
        <w:ind w:firstLine="709"/>
        <w:jc w:val="both"/>
        <w:rPr>
          <w:sz w:val="28"/>
          <w:szCs w:val="28"/>
          <w:lang w:val="kk-KZ"/>
        </w:rPr>
      </w:pPr>
      <w:r w:rsidRPr="006409BB">
        <w:rPr>
          <w:sz w:val="28"/>
          <w:szCs w:val="28"/>
          <w:lang w:val="kk-KZ"/>
        </w:rPr>
        <w:t>11. Мәліметтер болмаған жағдайда Нысан толтырылмай ұсынылады.</w:t>
      </w:r>
      <w:r w:rsidRPr="006409BB">
        <w:rPr>
          <w:sz w:val="28"/>
          <w:szCs w:val="28"/>
          <w:lang w:val="kk-KZ"/>
        </w:rPr>
        <w:br w:type="page"/>
      </w:r>
    </w:p>
    <w:p w14:paraId="550C8BC7"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5D5B3851" w14:textId="77777777" w:rsidR="003303DA" w:rsidRPr="006409BB" w:rsidRDefault="003303DA" w:rsidP="003303DA">
      <w:pPr>
        <w:ind w:firstLine="709"/>
        <w:jc w:val="right"/>
        <w:rPr>
          <w:sz w:val="28"/>
          <w:szCs w:val="28"/>
          <w:lang w:val="kk-KZ"/>
        </w:rPr>
      </w:pPr>
      <w:r w:rsidRPr="006409BB">
        <w:rPr>
          <w:rStyle w:val="s0"/>
          <w:sz w:val="28"/>
          <w:szCs w:val="28"/>
          <w:lang w:val="kk-KZ"/>
        </w:rPr>
        <w:t>9-қосымша</w:t>
      </w:r>
    </w:p>
    <w:p w14:paraId="0F8C7244" w14:textId="77777777" w:rsidR="003303DA" w:rsidRPr="006409BB" w:rsidRDefault="003303DA" w:rsidP="003303DA">
      <w:pPr>
        <w:ind w:firstLine="709"/>
        <w:jc w:val="right"/>
        <w:rPr>
          <w:sz w:val="28"/>
          <w:szCs w:val="28"/>
          <w:lang w:val="kk-KZ"/>
        </w:rPr>
      </w:pPr>
    </w:p>
    <w:p w14:paraId="1A085154" w14:textId="77777777" w:rsidR="003303DA" w:rsidRPr="006409BB" w:rsidRDefault="003303DA" w:rsidP="003303DA">
      <w:pPr>
        <w:ind w:firstLine="709"/>
        <w:jc w:val="right"/>
        <w:rPr>
          <w:sz w:val="28"/>
          <w:szCs w:val="28"/>
          <w:lang w:val="kk-KZ"/>
        </w:rPr>
      </w:pPr>
    </w:p>
    <w:p w14:paraId="4C24C6F3" w14:textId="77777777" w:rsidR="003303DA" w:rsidRPr="006409BB" w:rsidRDefault="003303DA" w:rsidP="003303DA">
      <w:pPr>
        <w:ind w:firstLine="709"/>
        <w:jc w:val="right"/>
        <w:rPr>
          <w:sz w:val="28"/>
          <w:szCs w:val="28"/>
          <w:lang w:val="kk-KZ"/>
        </w:rPr>
      </w:pPr>
      <w:r w:rsidRPr="006409BB">
        <w:rPr>
          <w:sz w:val="28"/>
          <w:szCs w:val="28"/>
          <w:lang w:val="kk-KZ"/>
        </w:rPr>
        <w:t>Қазақстан Республикасы</w:t>
      </w:r>
    </w:p>
    <w:p w14:paraId="39F14466" w14:textId="77777777" w:rsidR="003303DA" w:rsidRPr="006409BB" w:rsidRDefault="003303DA" w:rsidP="003303DA">
      <w:pPr>
        <w:ind w:firstLine="709"/>
        <w:jc w:val="right"/>
        <w:rPr>
          <w:sz w:val="28"/>
          <w:szCs w:val="28"/>
          <w:lang w:val="kk-KZ"/>
        </w:rPr>
      </w:pPr>
      <w:r w:rsidRPr="006409BB">
        <w:rPr>
          <w:sz w:val="28"/>
          <w:szCs w:val="28"/>
          <w:lang w:val="kk-KZ"/>
        </w:rPr>
        <w:t>Ұлттық Банкі Басқармасының</w:t>
      </w:r>
    </w:p>
    <w:p w14:paraId="77D9DB03" w14:textId="77777777" w:rsidR="003303DA" w:rsidRPr="006409BB" w:rsidRDefault="003303DA" w:rsidP="003303DA">
      <w:pPr>
        <w:ind w:firstLine="709"/>
        <w:jc w:val="right"/>
        <w:rPr>
          <w:sz w:val="28"/>
          <w:szCs w:val="28"/>
          <w:lang w:val="kk-KZ"/>
        </w:rPr>
      </w:pPr>
      <w:r w:rsidRPr="006409BB">
        <w:rPr>
          <w:sz w:val="28"/>
          <w:szCs w:val="28"/>
          <w:lang w:val="kk-KZ"/>
        </w:rPr>
        <w:t>2017 жылғы 28 тамыздағы</w:t>
      </w:r>
    </w:p>
    <w:p w14:paraId="7BB3F9BF" w14:textId="77777777" w:rsidR="003303DA" w:rsidRPr="006409BB" w:rsidRDefault="003303DA" w:rsidP="003303DA">
      <w:pPr>
        <w:ind w:firstLine="709"/>
        <w:jc w:val="right"/>
        <w:rPr>
          <w:sz w:val="28"/>
          <w:szCs w:val="28"/>
          <w:lang w:val="kk-KZ"/>
        </w:rPr>
      </w:pPr>
      <w:r w:rsidRPr="006409BB">
        <w:rPr>
          <w:sz w:val="28"/>
          <w:szCs w:val="28"/>
          <w:lang w:val="kk-KZ"/>
        </w:rPr>
        <w:t>№ 167 қаулысына</w:t>
      </w:r>
    </w:p>
    <w:p w14:paraId="428117BC" w14:textId="77777777" w:rsidR="003303DA" w:rsidRPr="006409BB" w:rsidRDefault="003303DA" w:rsidP="003303DA">
      <w:pPr>
        <w:ind w:firstLine="709"/>
        <w:jc w:val="right"/>
        <w:rPr>
          <w:sz w:val="28"/>
          <w:szCs w:val="28"/>
          <w:lang w:val="kk-KZ"/>
        </w:rPr>
      </w:pPr>
      <w:r w:rsidRPr="006409BB">
        <w:rPr>
          <w:rStyle w:val="s0"/>
          <w:sz w:val="28"/>
          <w:szCs w:val="28"/>
          <w:lang w:val="kk-KZ"/>
        </w:rPr>
        <w:t>9-қосымша</w:t>
      </w:r>
    </w:p>
    <w:p w14:paraId="6D78712B"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409A71B6" w14:textId="77777777" w:rsidR="003303DA" w:rsidRPr="006409BB" w:rsidRDefault="003303DA" w:rsidP="003303DA">
      <w:pPr>
        <w:ind w:firstLine="709"/>
        <w:jc w:val="right"/>
        <w:rPr>
          <w:sz w:val="28"/>
          <w:szCs w:val="28"/>
          <w:lang w:val="kk-KZ"/>
        </w:rPr>
      </w:pPr>
    </w:p>
    <w:p w14:paraId="00092CF6" w14:textId="77777777" w:rsidR="003303DA" w:rsidRPr="006409BB" w:rsidRDefault="003303DA" w:rsidP="003303DA">
      <w:pPr>
        <w:ind w:firstLine="709"/>
        <w:jc w:val="center"/>
        <w:rPr>
          <w:sz w:val="28"/>
          <w:szCs w:val="28"/>
          <w:lang w:val="kk-KZ"/>
        </w:rPr>
      </w:pPr>
      <w:r w:rsidRPr="006409BB">
        <w:rPr>
          <w:sz w:val="28"/>
          <w:lang w:val="kk-KZ"/>
        </w:rPr>
        <w:t>Әкімшілік деректерді жинауға арналған нысан</w:t>
      </w:r>
    </w:p>
    <w:p w14:paraId="7B0E84AC" w14:textId="77777777" w:rsidR="003303DA" w:rsidRPr="006409BB" w:rsidRDefault="003303DA" w:rsidP="003303DA">
      <w:pPr>
        <w:ind w:firstLine="709"/>
        <w:jc w:val="right"/>
        <w:rPr>
          <w:sz w:val="28"/>
          <w:szCs w:val="28"/>
          <w:lang w:val="kk-KZ"/>
        </w:rPr>
      </w:pPr>
    </w:p>
    <w:p w14:paraId="7704BA3C"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0B69921A" w14:textId="77777777" w:rsidR="003303DA" w:rsidRPr="006409BB" w:rsidRDefault="003303DA" w:rsidP="003303DA">
      <w:pPr>
        <w:widowControl w:val="0"/>
        <w:ind w:firstLine="709"/>
        <w:jc w:val="both"/>
        <w:rPr>
          <w:sz w:val="28"/>
          <w:lang w:val="kk-KZ"/>
        </w:rPr>
      </w:pPr>
      <w:r w:rsidRPr="006409BB">
        <w:rPr>
          <w:sz w:val="28"/>
          <w:lang w:val="kk-KZ"/>
        </w:rPr>
        <w:t>Қайда ұсынылады: Қазақстан Республикасының Ұлттық Банкіне</w:t>
      </w:r>
    </w:p>
    <w:p w14:paraId="6C169E20"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 нысаны www.nationalbank.kz интернет-ресурсында орналастырылған</w:t>
      </w:r>
    </w:p>
    <w:p w14:paraId="3ABD11AF" w14:textId="77777777" w:rsidR="003303DA" w:rsidRPr="006409BB" w:rsidRDefault="003303DA" w:rsidP="003303DA">
      <w:pPr>
        <w:ind w:firstLine="709"/>
        <w:jc w:val="right"/>
        <w:rPr>
          <w:sz w:val="28"/>
          <w:szCs w:val="28"/>
          <w:lang w:val="kk-KZ"/>
        </w:rPr>
      </w:pPr>
    </w:p>
    <w:p w14:paraId="025C3B52"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275C7CFA" w14:textId="77777777" w:rsidR="003303DA" w:rsidRPr="006409BB" w:rsidRDefault="003303DA" w:rsidP="003303DA">
      <w:pPr>
        <w:ind w:firstLine="709"/>
        <w:jc w:val="center"/>
        <w:rPr>
          <w:rStyle w:val="s0"/>
          <w:rFonts w:eastAsia="Calibri"/>
          <w:sz w:val="28"/>
          <w:szCs w:val="28"/>
          <w:lang w:val="kk-KZ"/>
        </w:rPr>
      </w:pPr>
      <w:r w:rsidRPr="006409BB">
        <w:rPr>
          <w:rStyle w:val="s0"/>
          <w:rFonts w:eastAsia="Calibri"/>
          <w:sz w:val="28"/>
          <w:szCs w:val="28"/>
          <w:lang w:val="kk-KZ"/>
        </w:rPr>
        <w:t>Жұмыс берушінің міндетті зейнетақы жарналары бойынша зейнетақы төлемдерi туралы есеп</w:t>
      </w:r>
    </w:p>
    <w:p w14:paraId="2233418A" w14:textId="77777777" w:rsidR="003303DA" w:rsidRPr="006409BB" w:rsidRDefault="003303DA" w:rsidP="003303DA">
      <w:pPr>
        <w:ind w:firstLine="709"/>
        <w:jc w:val="center"/>
        <w:rPr>
          <w:sz w:val="28"/>
          <w:szCs w:val="28"/>
          <w:lang w:val="kk-KZ"/>
        </w:rPr>
      </w:pPr>
    </w:p>
    <w:p w14:paraId="236616E3"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1E88CE72"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 нысанының индексі: 1-ENPF_Vyplaty_OPVR</w:t>
      </w:r>
    </w:p>
    <w:p w14:paraId="0164A5F0" w14:textId="77777777" w:rsidR="003303DA" w:rsidRPr="006409BB" w:rsidRDefault="003303DA" w:rsidP="003303DA">
      <w:pPr>
        <w:ind w:firstLine="709"/>
        <w:jc w:val="both"/>
        <w:rPr>
          <w:sz w:val="28"/>
          <w:szCs w:val="28"/>
          <w:lang w:val="kk-KZ"/>
        </w:rPr>
      </w:pPr>
      <w:r w:rsidRPr="006409BB">
        <w:rPr>
          <w:sz w:val="28"/>
          <w:szCs w:val="28"/>
          <w:lang w:val="kk-KZ"/>
        </w:rPr>
        <w:t>Кезеңділігі: ай сайын</w:t>
      </w:r>
    </w:p>
    <w:p w14:paraId="0D3E965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 xml:space="preserve">20___жылғы </w:t>
      </w:r>
      <w:r w:rsidRPr="006409BB">
        <w:rPr>
          <w:color w:val="auto"/>
          <w:sz w:val="28"/>
          <w:szCs w:val="28"/>
          <w:lang w:val="kk-KZ"/>
        </w:rPr>
        <w:t xml:space="preserve">«__» ________ </w:t>
      </w:r>
      <w:r w:rsidRPr="006409BB">
        <w:rPr>
          <w:sz w:val="28"/>
          <w:szCs w:val="28"/>
          <w:lang w:val="kk-KZ"/>
        </w:rPr>
        <w:t>жағдай бойынша</w:t>
      </w:r>
      <w:r w:rsidRPr="006409BB">
        <w:rPr>
          <w:color w:val="auto"/>
          <w:sz w:val="28"/>
          <w:szCs w:val="28"/>
          <w:lang w:val="kk-KZ"/>
        </w:rPr>
        <w:t xml:space="preserve"> </w:t>
      </w:r>
    </w:p>
    <w:p w14:paraId="351A839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5537F49D" w14:textId="77777777" w:rsidR="003303DA" w:rsidRPr="006409BB" w:rsidRDefault="003303DA" w:rsidP="003303DA">
      <w:pPr>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sz w:val="28"/>
          <w:szCs w:val="28"/>
          <w:lang w:val="kk-KZ"/>
        </w:rPr>
        <w:t xml:space="preserve">: </w:t>
      </w:r>
      <w:r w:rsidRPr="006409BB">
        <w:rPr>
          <w:rStyle w:val="s0"/>
          <w:rFonts w:eastAsia="Calibri"/>
          <w:sz w:val="28"/>
          <w:szCs w:val="28"/>
          <w:lang w:val="kk-KZ"/>
        </w:rPr>
        <w:t xml:space="preserve">есепті айдан кейінгі айдың </w:t>
      </w:r>
      <w:r w:rsidRPr="006409BB">
        <w:rPr>
          <w:rStyle w:val="s0"/>
          <w:rFonts w:eastAsia="Calibri"/>
          <w:sz w:val="28"/>
          <w:szCs w:val="28"/>
          <w:lang w:val="kk-KZ"/>
        </w:rPr>
        <w:br/>
        <w:t>7 (жетінші) жұмыс күнінен кешіктірмей,</w:t>
      </w:r>
      <w:r w:rsidRPr="006409BB">
        <w:rPr>
          <w:sz w:val="28"/>
          <w:szCs w:val="28"/>
          <w:lang w:val="kk-KZ"/>
        </w:rPr>
        <w:t xml:space="preserve"> ай сайын</w:t>
      </w:r>
    </w:p>
    <w:p w14:paraId="5EB013AC" w14:textId="77777777" w:rsidR="003303DA" w:rsidRPr="006409BB" w:rsidRDefault="003303DA" w:rsidP="003303DA">
      <w:pPr>
        <w:ind w:firstLine="709"/>
        <w:jc w:val="right"/>
        <w:rPr>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23EF8D8B" w14:textId="77777777" w:rsidR="003303DA" w:rsidRPr="006409BB" w:rsidRDefault="003303DA" w:rsidP="003303DA">
      <w:pPr>
        <w:ind w:firstLine="709"/>
        <w:jc w:val="right"/>
        <w:rPr>
          <w:sz w:val="28"/>
          <w:szCs w:val="28"/>
          <w:lang w:val="kk-KZ"/>
        </w:rPr>
      </w:pPr>
      <w:r w:rsidRPr="006409BB">
        <w:rPr>
          <w:sz w:val="28"/>
          <w:szCs w:val="28"/>
          <w:lang w:val="kk-KZ"/>
        </w:rPr>
        <w:lastRenderedPageBreak/>
        <w:t xml:space="preserve"> </w:t>
      </w:r>
      <w:r w:rsidRPr="006409BB">
        <w:rPr>
          <w:bCs/>
          <w:sz w:val="28"/>
          <w:szCs w:val="28"/>
          <w:lang w:val="kk-KZ"/>
        </w:rPr>
        <w:t>Нысан</w:t>
      </w:r>
    </w:p>
    <w:p w14:paraId="3815E217" w14:textId="77777777" w:rsidR="003303DA" w:rsidRPr="006409BB" w:rsidRDefault="003303DA" w:rsidP="003303DA">
      <w:pPr>
        <w:ind w:firstLine="709"/>
        <w:jc w:val="both"/>
        <w:rPr>
          <w:sz w:val="28"/>
          <w:szCs w:val="28"/>
          <w:lang w:val="kk-KZ"/>
        </w:rPr>
      </w:pPr>
    </w:p>
    <w:p w14:paraId="3A8F68F8" w14:textId="77777777" w:rsidR="003303DA" w:rsidRPr="006409BB" w:rsidRDefault="003303DA" w:rsidP="003303DA">
      <w:pPr>
        <w:ind w:firstLine="709"/>
        <w:jc w:val="both"/>
        <w:rPr>
          <w:sz w:val="28"/>
          <w:szCs w:val="28"/>
          <w:lang w:val="kk-KZ"/>
        </w:rPr>
      </w:pPr>
    </w:p>
    <w:p w14:paraId="2ABAB90D" w14:textId="77777777" w:rsidR="003303DA" w:rsidRPr="006409BB" w:rsidRDefault="003303DA" w:rsidP="003303DA">
      <w:pPr>
        <w:ind w:firstLine="709"/>
        <w:jc w:val="both"/>
        <w:rPr>
          <w:sz w:val="28"/>
          <w:szCs w:val="28"/>
          <w:lang w:val="kk-KZ"/>
        </w:rPr>
      </w:pPr>
      <w:r w:rsidRPr="006409BB">
        <w:rPr>
          <w:sz w:val="28"/>
          <w:szCs w:val="28"/>
          <w:lang w:val="kk-KZ"/>
        </w:rPr>
        <w:t xml:space="preserve">Кесте. </w:t>
      </w:r>
      <w:r w:rsidRPr="006409BB">
        <w:rPr>
          <w:rStyle w:val="s0"/>
          <w:rFonts w:eastAsia="Calibri"/>
          <w:sz w:val="28"/>
          <w:szCs w:val="28"/>
          <w:lang w:val="kk-KZ"/>
        </w:rPr>
        <w:t>Жұмыс берушінің міндетті зейнетақы жарналары бойынша зейнетақы төлемдерi</w:t>
      </w:r>
    </w:p>
    <w:p w14:paraId="585A0216" w14:textId="77777777" w:rsidR="003303DA" w:rsidRPr="006409BB" w:rsidRDefault="003303DA" w:rsidP="003303DA">
      <w:pPr>
        <w:ind w:firstLine="709"/>
        <w:jc w:val="both"/>
        <w:rPr>
          <w:sz w:val="28"/>
          <w:szCs w:val="28"/>
          <w:lang w:val="kk-KZ"/>
        </w:rPr>
      </w:pPr>
    </w:p>
    <w:p w14:paraId="100EE215" w14:textId="77777777" w:rsidR="003303DA" w:rsidRPr="006409BB" w:rsidRDefault="003303DA" w:rsidP="003303DA">
      <w:pPr>
        <w:ind w:firstLine="709"/>
        <w:jc w:val="right"/>
        <w:rPr>
          <w:sz w:val="28"/>
          <w:szCs w:val="28"/>
          <w:lang w:val="kk-KZ"/>
        </w:rPr>
      </w:pPr>
      <w:r w:rsidRPr="006409BB">
        <w:rPr>
          <w:sz w:val="28"/>
          <w:szCs w:val="28"/>
          <w:lang w:val="kk-KZ"/>
        </w:rPr>
        <w:t xml:space="preserve"> (мың теңгемен)</w:t>
      </w:r>
    </w:p>
    <w:tbl>
      <w:tblPr>
        <w:tblW w:w="5000" w:type="pct"/>
        <w:tblLayout w:type="fixed"/>
        <w:tblCellMar>
          <w:left w:w="0" w:type="dxa"/>
          <w:right w:w="0" w:type="dxa"/>
        </w:tblCellMar>
        <w:tblLook w:val="04A0" w:firstRow="1" w:lastRow="0" w:firstColumn="1" w:lastColumn="0" w:noHBand="0" w:noVBand="1"/>
      </w:tblPr>
      <w:tblGrid>
        <w:gridCol w:w="840"/>
        <w:gridCol w:w="5529"/>
        <w:gridCol w:w="1842"/>
        <w:gridCol w:w="1417"/>
        <w:gridCol w:w="853"/>
        <w:gridCol w:w="1842"/>
        <w:gridCol w:w="1417"/>
        <w:gridCol w:w="809"/>
      </w:tblGrid>
      <w:tr w:rsidR="003303DA" w:rsidRPr="006F2548" w14:paraId="5B438764" w14:textId="77777777" w:rsidTr="003303DA">
        <w:tc>
          <w:tcPr>
            <w:tcW w:w="289" w:type="pct"/>
            <w:vMerge w:val="restart"/>
            <w:tcBorders>
              <w:top w:val="single" w:sz="8" w:space="0" w:color="auto"/>
              <w:left w:val="single" w:sz="8" w:space="0" w:color="auto"/>
              <w:right w:val="single" w:sz="8" w:space="0" w:color="auto"/>
            </w:tcBorders>
          </w:tcPr>
          <w:p w14:paraId="2603FC2C" w14:textId="77777777" w:rsidR="003303DA" w:rsidRPr="006409BB" w:rsidRDefault="003303DA" w:rsidP="003303DA">
            <w:pPr>
              <w:pStyle w:val="pc"/>
              <w:rPr>
                <w:rStyle w:val="s19"/>
                <w:color w:val="auto"/>
                <w:lang w:val="kk-KZ"/>
              </w:rPr>
            </w:pPr>
            <w:r w:rsidRPr="006409BB">
              <w:rPr>
                <w:rStyle w:val="s0"/>
                <w:color w:val="auto"/>
                <w:lang w:val="kk-KZ"/>
              </w:rPr>
              <w:t>Жол коды</w:t>
            </w:r>
          </w:p>
        </w:tc>
        <w:tc>
          <w:tcPr>
            <w:tcW w:w="19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DF4D6" w14:textId="77777777" w:rsidR="003303DA" w:rsidRPr="006409BB" w:rsidRDefault="003303DA" w:rsidP="003303DA">
            <w:pPr>
              <w:pStyle w:val="pc"/>
              <w:rPr>
                <w:color w:val="auto"/>
                <w:lang w:val="kk-KZ"/>
              </w:rPr>
            </w:pPr>
            <w:r w:rsidRPr="006409BB">
              <w:rPr>
                <w:lang w:val="kk-KZ"/>
              </w:rPr>
              <w:t>Баптардың атауы</w:t>
            </w:r>
          </w:p>
        </w:tc>
        <w:tc>
          <w:tcPr>
            <w:tcW w:w="141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668D8" w14:textId="77777777" w:rsidR="003303DA" w:rsidRPr="006409BB" w:rsidRDefault="003303DA" w:rsidP="003303DA">
            <w:pPr>
              <w:pStyle w:val="pc"/>
              <w:ind w:left="-61" w:right="-25"/>
              <w:rPr>
                <w:color w:val="auto"/>
                <w:lang w:val="kk-KZ"/>
              </w:rPr>
            </w:pPr>
            <w:r w:rsidRPr="006409BB">
              <w:rPr>
                <w:rStyle w:val="s19"/>
                <w:lang w:val="kk-KZ"/>
              </w:rPr>
              <w:t>Ағымдағы жылдың басынан бергі кезең үшін</w:t>
            </w:r>
          </w:p>
        </w:tc>
        <w:tc>
          <w:tcPr>
            <w:tcW w:w="13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FBAA" w14:textId="77777777" w:rsidR="003303DA" w:rsidRPr="006409BB" w:rsidRDefault="003303DA" w:rsidP="003303DA">
            <w:pPr>
              <w:pStyle w:val="pc"/>
              <w:ind w:left="-61" w:right="-25"/>
              <w:rPr>
                <w:color w:val="auto"/>
                <w:lang w:val="kk-KZ"/>
              </w:rPr>
            </w:pPr>
            <w:r w:rsidRPr="006409BB">
              <w:rPr>
                <w:lang w:val="kk-KZ"/>
              </w:rPr>
              <w:t>Алдыңғы жылдың ұқсас кезеңі үшін</w:t>
            </w:r>
          </w:p>
        </w:tc>
      </w:tr>
      <w:tr w:rsidR="003303DA" w:rsidRPr="006409BB" w14:paraId="74D8F71F" w14:textId="77777777" w:rsidTr="003303DA">
        <w:tc>
          <w:tcPr>
            <w:tcW w:w="289" w:type="pct"/>
            <w:vMerge/>
            <w:tcBorders>
              <w:left w:val="single" w:sz="8" w:space="0" w:color="auto"/>
              <w:bottom w:val="single" w:sz="8" w:space="0" w:color="auto"/>
              <w:right w:val="single" w:sz="8" w:space="0" w:color="auto"/>
            </w:tcBorders>
            <w:vAlign w:val="center"/>
          </w:tcPr>
          <w:p w14:paraId="48ADF0FA" w14:textId="77777777" w:rsidR="003303DA" w:rsidRPr="006409BB" w:rsidRDefault="003303DA" w:rsidP="003303DA">
            <w:pPr>
              <w:jc w:val="center"/>
              <w:rPr>
                <w:lang w:val="kk-KZ"/>
              </w:rPr>
            </w:pPr>
          </w:p>
        </w:tc>
        <w:tc>
          <w:tcPr>
            <w:tcW w:w="1900" w:type="pct"/>
            <w:vMerge/>
            <w:tcBorders>
              <w:top w:val="single" w:sz="8" w:space="0" w:color="auto"/>
              <w:left w:val="single" w:sz="8" w:space="0" w:color="auto"/>
              <w:bottom w:val="single" w:sz="8" w:space="0" w:color="auto"/>
              <w:right w:val="single" w:sz="8" w:space="0" w:color="auto"/>
            </w:tcBorders>
            <w:vAlign w:val="center"/>
            <w:hideMark/>
          </w:tcPr>
          <w:p w14:paraId="54028501" w14:textId="77777777" w:rsidR="003303DA" w:rsidRPr="006409BB" w:rsidRDefault="003303DA" w:rsidP="003303DA">
            <w:pPr>
              <w:jc w:val="center"/>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FB55D90" w14:textId="77777777" w:rsidR="003303DA" w:rsidRPr="006409BB" w:rsidRDefault="003303DA" w:rsidP="003303DA">
            <w:pPr>
              <w:pStyle w:val="pc"/>
              <w:ind w:left="-61" w:right="-25"/>
              <w:rPr>
                <w:color w:val="auto"/>
                <w:lang w:val="kk-KZ"/>
              </w:rPr>
            </w:pPr>
            <w:r w:rsidRPr="006409BB">
              <w:rPr>
                <w:rStyle w:val="s19"/>
                <w:lang w:val="kk-KZ"/>
              </w:rPr>
              <w:t>жеке тұлғалардың сан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BD35439" w14:textId="77777777" w:rsidR="003303DA" w:rsidRPr="006409BB" w:rsidRDefault="003303DA" w:rsidP="003303DA">
            <w:pPr>
              <w:pStyle w:val="pc"/>
              <w:ind w:left="-61" w:right="-25"/>
              <w:rPr>
                <w:color w:val="auto"/>
                <w:lang w:val="kk-KZ"/>
              </w:rPr>
            </w:pPr>
            <w:r w:rsidRPr="006409BB">
              <w:rPr>
                <w:lang w:val="kk-KZ"/>
              </w:rPr>
              <w:t>төлем саны</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2552F2BD" w14:textId="77777777" w:rsidR="003303DA" w:rsidRPr="006409BB" w:rsidRDefault="003303DA" w:rsidP="003303DA">
            <w:pPr>
              <w:pStyle w:val="pc"/>
              <w:ind w:left="-61" w:right="-25"/>
              <w:rPr>
                <w:color w:val="auto"/>
                <w:lang w:val="kk-KZ"/>
              </w:rPr>
            </w:pPr>
            <w:r w:rsidRPr="006409BB">
              <w:rPr>
                <w:lang w:val="kk-KZ"/>
              </w:rPr>
              <w:t>сомас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A370304" w14:textId="77777777" w:rsidR="003303DA" w:rsidRPr="006409BB" w:rsidRDefault="003303DA" w:rsidP="003303DA">
            <w:pPr>
              <w:pStyle w:val="pc"/>
              <w:ind w:left="-61" w:right="-25"/>
              <w:rPr>
                <w:color w:val="auto"/>
                <w:lang w:val="kk-KZ"/>
              </w:rPr>
            </w:pPr>
            <w:r w:rsidRPr="006409BB">
              <w:rPr>
                <w:rStyle w:val="s19"/>
                <w:lang w:val="kk-KZ"/>
              </w:rPr>
              <w:t>жеке тұлғалардың сан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B7B9FCC" w14:textId="77777777" w:rsidR="003303DA" w:rsidRPr="006409BB" w:rsidRDefault="003303DA" w:rsidP="003303DA">
            <w:pPr>
              <w:pStyle w:val="pc"/>
              <w:ind w:left="-61" w:right="-25"/>
              <w:rPr>
                <w:color w:val="auto"/>
                <w:lang w:val="kk-KZ"/>
              </w:rPr>
            </w:pPr>
            <w:r w:rsidRPr="006409BB">
              <w:rPr>
                <w:lang w:val="kk-KZ"/>
              </w:rPr>
              <w:t>төлем саны</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40AE2BF4" w14:textId="77777777" w:rsidR="003303DA" w:rsidRPr="006409BB" w:rsidRDefault="003303DA" w:rsidP="003303DA">
            <w:pPr>
              <w:pStyle w:val="pc"/>
              <w:ind w:left="-61" w:right="-25"/>
              <w:rPr>
                <w:color w:val="auto"/>
                <w:lang w:val="kk-KZ"/>
              </w:rPr>
            </w:pPr>
            <w:r w:rsidRPr="006409BB">
              <w:rPr>
                <w:lang w:val="kk-KZ"/>
              </w:rPr>
              <w:t>сомасы</w:t>
            </w:r>
          </w:p>
        </w:tc>
      </w:tr>
      <w:tr w:rsidR="003303DA" w:rsidRPr="006409BB" w14:paraId="7AF6FA2E" w14:textId="77777777" w:rsidTr="003303DA">
        <w:tc>
          <w:tcPr>
            <w:tcW w:w="289" w:type="pct"/>
            <w:tcBorders>
              <w:top w:val="nil"/>
              <w:left w:val="single" w:sz="8" w:space="0" w:color="auto"/>
              <w:bottom w:val="single" w:sz="8" w:space="0" w:color="auto"/>
              <w:right w:val="single" w:sz="8" w:space="0" w:color="auto"/>
            </w:tcBorders>
          </w:tcPr>
          <w:p w14:paraId="428D450A" w14:textId="77777777" w:rsidR="003303DA" w:rsidRPr="006409BB" w:rsidRDefault="003303DA" w:rsidP="003303DA">
            <w:pPr>
              <w:pStyle w:val="pc"/>
              <w:rPr>
                <w:rStyle w:val="s19"/>
                <w:color w:val="auto"/>
                <w:lang w:val="kk-KZ"/>
              </w:rPr>
            </w:pPr>
            <w:r w:rsidRPr="006409BB">
              <w:rPr>
                <w:rStyle w:val="s19"/>
                <w:color w:val="auto"/>
                <w:lang w:val="kk-KZ"/>
              </w:rPr>
              <w:t>1</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E7650" w14:textId="77777777" w:rsidR="003303DA" w:rsidRPr="006409BB" w:rsidRDefault="003303DA" w:rsidP="003303DA">
            <w:pPr>
              <w:pStyle w:val="pc"/>
              <w:rPr>
                <w:color w:val="auto"/>
                <w:lang w:val="kk-KZ"/>
              </w:rPr>
            </w:pPr>
            <w:r w:rsidRPr="006409BB">
              <w:rPr>
                <w:rStyle w:val="s19"/>
                <w:color w:val="auto"/>
                <w:lang w:val="kk-KZ"/>
              </w:rPr>
              <w:t>2</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A2DA133" w14:textId="77777777" w:rsidR="003303DA" w:rsidRPr="006409BB" w:rsidRDefault="003303DA" w:rsidP="003303DA">
            <w:pPr>
              <w:pStyle w:val="pc"/>
              <w:ind w:left="-61" w:right="-25"/>
              <w:rPr>
                <w:color w:val="auto"/>
                <w:lang w:val="kk-KZ"/>
              </w:rPr>
            </w:pPr>
            <w:r w:rsidRPr="006409BB">
              <w:rPr>
                <w:rStyle w:val="s19"/>
                <w:color w:val="auto"/>
                <w:lang w:val="kk-KZ"/>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38DD59A" w14:textId="77777777" w:rsidR="003303DA" w:rsidRPr="006409BB" w:rsidRDefault="003303DA" w:rsidP="003303DA">
            <w:pPr>
              <w:pStyle w:val="pc"/>
              <w:ind w:left="-61" w:right="-25"/>
              <w:rPr>
                <w:color w:val="auto"/>
                <w:lang w:val="kk-KZ"/>
              </w:rPr>
            </w:pPr>
            <w:r w:rsidRPr="006409BB">
              <w:rPr>
                <w:rStyle w:val="s19"/>
                <w:color w:val="auto"/>
                <w:lang w:val="kk-KZ"/>
              </w:rPr>
              <w:t>4</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53485800" w14:textId="77777777" w:rsidR="003303DA" w:rsidRPr="006409BB" w:rsidRDefault="003303DA" w:rsidP="003303DA">
            <w:pPr>
              <w:pStyle w:val="pc"/>
              <w:ind w:left="-61" w:right="-25"/>
              <w:rPr>
                <w:color w:val="auto"/>
                <w:lang w:val="kk-KZ"/>
              </w:rPr>
            </w:pPr>
            <w:r w:rsidRPr="006409BB">
              <w:rPr>
                <w:rStyle w:val="s19"/>
                <w:color w:val="auto"/>
                <w:lang w:val="kk-KZ"/>
              </w:rPr>
              <w:t>5</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964D6C9" w14:textId="77777777" w:rsidR="003303DA" w:rsidRPr="006409BB" w:rsidRDefault="003303DA" w:rsidP="003303DA">
            <w:pPr>
              <w:pStyle w:val="pc"/>
              <w:ind w:left="-61" w:right="-25"/>
              <w:rPr>
                <w:color w:val="auto"/>
                <w:lang w:val="kk-KZ"/>
              </w:rPr>
            </w:pPr>
            <w:r w:rsidRPr="006409BB">
              <w:rPr>
                <w:rStyle w:val="s19"/>
                <w:color w:val="auto"/>
                <w:lang w:val="kk-KZ"/>
              </w:rPr>
              <w:t>6</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C90AE3E" w14:textId="77777777" w:rsidR="003303DA" w:rsidRPr="006409BB" w:rsidRDefault="003303DA" w:rsidP="003303DA">
            <w:pPr>
              <w:pStyle w:val="pc"/>
              <w:ind w:left="-61" w:right="-25"/>
              <w:rPr>
                <w:color w:val="auto"/>
                <w:lang w:val="kk-KZ"/>
              </w:rPr>
            </w:pPr>
            <w:r w:rsidRPr="006409BB">
              <w:rPr>
                <w:rStyle w:val="s19"/>
                <w:color w:val="auto"/>
                <w:lang w:val="kk-KZ"/>
              </w:rPr>
              <w:t>7</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65795677" w14:textId="77777777" w:rsidR="003303DA" w:rsidRPr="006409BB" w:rsidRDefault="003303DA" w:rsidP="003303DA">
            <w:pPr>
              <w:pStyle w:val="pc"/>
              <w:ind w:left="-61" w:right="-25"/>
              <w:rPr>
                <w:color w:val="auto"/>
                <w:lang w:val="kk-KZ"/>
              </w:rPr>
            </w:pPr>
            <w:r w:rsidRPr="006409BB">
              <w:rPr>
                <w:rStyle w:val="s19"/>
                <w:color w:val="auto"/>
                <w:lang w:val="kk-KZ"/>
              </w:rPr>
              <w:t>8</w:t>
            </w:r>
          </w:p>
        </w:tc>
      </w:tr>
      <w:tr w:rsidR="003303DA" w:rsidRPr="006409BB" w14:paraId="1E20DA9D" w14:textId="77777777" w:rsidTr="003303DA">
        <w:tc>
          <w:tcPr>
            <w:tcW w:w="289" w:type="pct"/>
            <w:tcBorders>
              <w:top w:val="nil"/>
              <w:left w:val="single" w:sz="8" w:space="0" w:color="auto"/>
              <w:bottom w:val="single" w:sz="8" w:space="0" w:color="auto"/>
              <w:right w:val="single" w:sz="8" w:space="0" w:color="auto"/>
            </w:tcBorders>
          </w:tcPr>
          <w:p w14:paraId="6FE8A694" w14:textId="77777777" w:rsidR="003303DA" w:rsidRPr="006409BB" w:rsidRDefault="003303DA" w:rsidP="003303DA">
            <w:pPr>
              <w:pStyle w:val="afd"/>
              <w:jc w:val="center"/>
              <w:rPr>
                <w:rStyle w:val="s19"/>
                <w:lang w:val="kk-KZ"/>
              </w:rPr>
            </w:pPr>
            <w:r w:rsidRPr="006409BB">
              <w:rPr>
                <w:rStyle w:val="s19"/>
                <w:lang w:val="kk-KZ"/>
              </w:rPr>
              <w:t>100</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B5CF2" w14:textId="77777777" w:rsidR="003303DA" w:rsidRPr="006409BB" w:rsidRDefault="003303DA" w:rsidP="003303DA">
            <w:pPr>
              <w:pStyle w:val="afd"/>
              <w:jc w:val="both"/>
              <w:rPr>
                <w:lang w:val="kk-KZ"/>
              </w:rPr>
            </w:pPr>
            <w:r w:rsidRPr="006409BB">
              <w:rPr>
                <w:rStyle w:val="s19"/>
                <w:lang w:val="kk-KZ"/>
              </w:rPr>
              <w:t>Зейнетақы жинақтарының төлемдері</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539A062"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ECA9BBB" w14:textId="77777777" w:rsidR="003303DA" w:rsidRPr="006409BB" w:rsidRDefault="003303DA" w:rsidP="003303DA">
            <w:pPr>
              <w:ind w:left="-61" w:right="-25"/>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2DC51D64" w14:textId="77777777" w:rsidR="003303DA" w:rsidRPr="006409BB" w:rsidRDefault="003303DA" w:rsidP="003303DA">
            <w:pPr>
              <w:ind w:left="-61" w:right="-25"/>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E05519A"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D187DB4" w14:textId="77777777" w:rsidR="003303DA" w:rsidRPr="006409BB" w:rsidRDefault="003303DA" w:rsidP="003303DA">
            <w:pPr>
              <w:ind w:left="-61" w:right="-25"/>
              <w:rPr>
                <w:lang w:val="kk-KZ"/>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1F9B2681" w14:textId="77777777" w:rsidR="003303DA" w:rsidRPr="006409BB" w:rsidRDefault="003303DA" w:rsidP="003303DA">
            <w:pPr>
              <w:ind w:left="-61" w:right="-25"/>
              <w:rPr>
                <w:lang w:val="kk-KZ"/>
              </w:rPr>
            </w:pPr>
          </w:p>
        </w:tc>
      </w:tr>
      <w:tr w:rsidR="003303DA" w:rsidRPr="006409BB" w14:paraId="2B81AC91" w14:textId="77777777" w:rsidTr="003303DA">
        <w:tc>
          <w:tcPr>
            <w:tcW w:w="289" w:type="pct"/>
            <w:tcBorders>
              <w:top w:val="nil"/>
              <w:left w:val="single" w:sz="8" w:space="0" w:color="auto"/>
              <w:bottom w:val="single" w:sz="8" w:space="0" w:color="auto"/>
              <w:right w:val="single" w:sz="8" w:space="0" w:color="auto"/>
            </w:tcBorders>
          </w:tcPr>
          <w:p w14:paraId="6D6F71E7" w14:textId="77777777" w:rsidR="003303DA" w:rsidRPr="006409BB" w:rsidRDefault="003303DA" w:rsidP="003303DA">
            <w:pPr>
              <w:pStyle w:val="afd"/>
              <w:jc w:val="center"/>
              <w:rPr>
                <w:rStyle w:val="s19"/>
                <w:lang w:val="kk-KZ"/>
              </w:rPr>
            </w:pPr>
            <w:r w:rsidRPr="006409BB">
              <w:rPr>
                <w:rStyle w:val="s19"/>
                <w:lang w:val="kk-KZ"/>
              </w:rPr>
              <w:t>110</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1A5F3" w14:textId="77777777" w:rsidR="003303DA" w:rsidRPr="006409BB" w:rsidRDefault="003303DA" w:rsidP="003303DA">
            <w:pPr>
              <w:pStyle w:val="afd"/>
              <w:jc w:val="both"/>
              <w:rPr>
                <w:lang w:val="kk-KZ"/>
              </w:rPr>
            </w:pPr>
            <w:r w:rsidRPr="006409BB">
              <w:rPr>
                <w:rStyle w:val="s19"/>
                <w:lang w:val="kk-KZ"/>
              </w:rPr>
              <w:t>жасы бойынша</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DF83F03"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7960081" w14:textId="77777777" w:rsidR="003303DA" w:rsidRPr="006409BB" w:rsidRDefault="003303DA" w:rsidP="003303DA">
            <w:pPr>
              <w:ind w:left="-61" w:right="-25"/>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209E0100" w14:textId="77777777" w:rsidR="003303DA" w:rsidRPr="006409BB" w:rsidRDefault="003303DA" w:rsidP="003303DA">
            <w:pPr>
              <w:ind w:left="-61" w:right="-25"/>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8990FF3"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305CAE6" w14:textId="77777777" w:rsidR="003303DA" w:rsidRPr="006409BB" w:rsidRDefault="003303DA" w:rsidP="003303DA">
            <w:pPr>
              <w:ind w:left="-61" w:right="-25"/>
              <w:rPr>
                <w:lang w:val="kk-KZ"/>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2045A96E" w14:textId="77777777" w:rsidR="003303DA" w:rsidRPr="006409BB" w:rsidRDefault="003303DA" w:rsidP="003303DA">
            <w:pPr>
              <w:ind w:left="-61" w:right="-25"/>
              <w:rPr>
                <w:lang w:val="kk-KZ"/>
              </w:rPr>
            </w:pPr>
          </w:p>
        </w:tc>
      </w:tr>
      <w:tr w:rsidR="003303DA" w:rsidRPr="006409BB" w14:paraId="1BCD8086" w14:textId="77777777" w:rsidTr="003303DA">
        <w:tc>
          <w:tcPr>
            <w:tcW w:w="289" w:type="pct"/>
            <w:tcBorders>
              <w:top w:val="nil"/>
              <w:left w:val="single" w:sz="8" w:space="0" w:color="auto"/>
              <w:bottom w:val="single" w:sz="8" w:space="0" w:color="auto"/>
              <w:right w:val="single" w:sz="8" w:space="0" w:color="auto"/>
            </w:tcBorders>
          </w:tcPr>
          <w:p w14:paraId="28C5F4B8" w14:textId="77777777" w:rsidR="003303DA" w:rsidRPr="006409BB" w:rsidRDefault="003303DA" w:rsidP="003303DA">
            <w:pPr>
              <w:pStyle w:val="afd"/>
              <w:jc w:val="center"/>
              <w:rPr>
                <w:rStyle w:val="s19"/>
                <w:lang w:val="kk-KZ"/>
              </w:rPr>
            </w:pPr>
            <w:r w:rsidRPr="006409BB">
              <w:rPr>
                <w:rStyle w:val="s19"/>
                <w:lang w:val="kk-KZ"/>
              </w:rPr>
              <w:t>111</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9F99B" w14:textId="77777777" w:rsidR="003303DA" w:rsidRPr="006409BB" w:rsidRDefault="003303DA" w:rsidP="003303DA">
            <w:pPr>
              <w:pStyle w:val="afd"/>
              <w:jc w:val="both"/>
              <w:rPr>
                <w:lang w:val="kk-KZ"/>
              </w:rPr>
            </w:pPr>
            <w:r w:rsidRPr="006409BB">
              <w:rPr>
                <w:rStyle w:val="s19"/>
                <w:lang w:val="kk-KZ"/>
              </w:rPr>
              <w:t>мүгедектігі бойынша</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9F98315"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42672F3" w14:textId="77777777" w:rsidR="003303DA" w:rsidRPr="006409BB" w:rsidRDefault="003303DA" w:rsidP="003303DA">
            <w:pPr>
              <w:ind w:left="-61" w:right="-25"/>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3214C891" w14:textId="77777777" w:rsidR="003303DA" w:rsidRPr="006409BB" w:rsidRDefault="003303DA" w:rsidP="003303DA">
            <w:pPr>
              <w:ind w:left="-61" w:right="-25"/>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25F38EB"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A176BD4" w14:textId="77777777" w:rsidR="003303DA" w:rsidRPr="006409BB" w:rsidRDefault="003303DA" w:rsidP="003303DA">
            <w:pPr>
              <w:ind w:left="-61" w:right="-25"/>
              <w:rPr>
                <w:lang w:val="kk-KZ"/>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6F90A9C3" w14:textId="77777777" w:rsidR="003303DA" w:rsidRPr="006409BB" w:rsidRDefault="003303DA" w:rsidP="003303DA">
            <w:pPr>
              <w:ind w:left="-61" w:right="-25"/>
              <w:rPr>
                <w:lang w:val="kk-KZ"/>
              </w:rPr>
            </w:pPr>
          </w:p>
        </w:tc>
      </w:tr>
      <w:tr w:rsidR="003303DA" w:rsidRPr="006409BB" w14:paraId="05283A89" w14:textId="77777777" w:rsidTr="003303DA">
        <w:tc>
          <w:tcPr>
            <w:tcW w:w="289" w:type="pct"/>
            <w:tcBorders>
              <w:top w:val="nil"/>
              <w:left w:val="single" w:sz="8" w:space="0" w:color="auto"/>
              <w:bottom w:val="single" w:sz="8" w:space="0" w:color="auto"/>
              <w:right w:val="single" w:sz="8" w:space="0" w:color="auto"/>
            </w:tcBorders>
          </w:tcPr>
          <w:p w14:paraId="35C850B3" w14:textId="77777777" w:rsidR="003303DA" w:rsidRPr="006409BB" w:rsidRDefault="003303DA" w:rsidP="003303DA">
            <w:pPr>
              <w:pStyle w:val="afd"/>
              <w:jc w:val="center"/>
              <w:rPr>
                <w:rStyle w:val="s19"/>
                <w:lang w:val="kk-KZ"/>
              </w:rPr>
            </w:pPr>
            <w:r w:rsidRPr="006409BB">
              <w:rPr>
                <w:rStyle w:val="s19"/>
                <w:lang w:val="kk-KZ"/>
              </w:rPr>
              <w:t>112</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975" w14:textId="77777777" w:rsidR="003303DA" w:rsidRPr="006409BB" w:rsidRDefault="003303DA" w:rsidP="003303DA">
            <w:pPr>
              <w:pStyle w:val="afd"/>
              <w:jc w:val="both"/>
              <w:rPr>
                <w:lang w:val="kk-KZ"/>
              </w:rPr>
            </w:pPr>
            <w:r w:rsidRPr="006409BB">
              <w:rPr>
                <w:rStyle w:val="s19"/>
                <w:lang w:val="kk-KZ"/>
              </w:rPr>
              <w:t>басқа тұлғаларға</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68DE3D1"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C699B80" w14:textId="77777777" w:rsidR="003303DA" w:rsidRPr="006409BB" w:rsidRDefault="003303DA" w:rsidP="003303DA">
            <w:pPr>
              <w:ind w:left="-61" w:right="-25"/>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6A7F376B" w14:textId="77777777" w:rsidR="003303DA" w:rsidRPr="006409BB" w:rsidRDefault="003303DA" w:rsidP="003303DA">
            <w:pPr>
              <w:ind w:left="-61" w:right="-25"/>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D7DED5F"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30825C2" w14:textId="77777777" w:rsidR="003303DA" w:rsidRPr="006409BB" w:rsidRDefault="003303DA" w:rsidP="003303DA">
            <w:pPr>
              <w:ind w:left="-61" w:right="-25"/>
              <w:rPr>
                <w:lang w:val="kk-KZ"/>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7A9D71EB" w14:textId="77777777" w:rsidR="003303DA" w:rsidRPr="006409BB" w:rsidRDefault="003303DA" w:rsidP="003303DA">
            <w:pPr>
              <w:ind w:left="-61" w:right="-25"/>
              <w:rPr>
                <w:lang w:val="kk-KZ"/>
              </w:rPr>
            </w:pPr>
          </w:p>
        </w:tc>
      </w:tr>
      <w:tr w:rsidR="003303DA" w:rsidRPr="006409BB" w14:paraId="474D4792" w14:textId="77777777" w:rsidTr="003303DA">
        <w:tc>
          <w:tcPr>
            <w:tcW w:w="289" w:type="pct"/>
            <w:tcBorders>
              <w:top w:val="nil"/>
              <w:left w:val="single" w:sz="8" w:space="0" w:color="auto"/>
              <w:bottom w:val="single" w:sz="8" w:space="0" w:color="auto"/>
              <w:right w:val="single" w:sz="8" w:space="0" w:color="auto"/>
            </w:tcBorders>
          </w:tcPr>
          <w:p w14:paraId="735A5E7A" w14:textId="77777777" w:rsidR="003303DA" w:rsidRPr="006409BB" w:rsidRDefault="003303DA" w:rsidP="003303DA">
            <w:pPr>
              <w:pStyle w:val="afd"/>
              <w:jc w:val="center"/>
              <w:rPr>
                <w:rStyle w:val="s19"/>
                <w:lang w:val="kk-KZ"/>
              </w:rPr>
            </w:pPr>
            <w:r w:rsidRPr="006409BB">
              <w:rPr>
                <w:rStyle w:val="s19"/>
                <w:lang w:val="kk-KZ"/>
              </w:rPr>
              <w:t>113</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E75DD0" w14:textId="77777777" w:rsidR="003303DA" w:rsidRPr="006409BB" w:rsidRDefault="003303DA" w:rsidP="003303DA">
            <w:pPr>
              <w:pStyle w:val="afd"/>
              <w:jc w:val="both"/>
              <w:rPr>
                <w:rStyle w:val="s19"/>
                <w:lang w:val="kk-KZ"/>
              </w:rPr>
            </w:pPr>
            <w:r w:rsidRPr="006409BB">
              <w:rPr>
                <w:rStyle w:val="s19"/>
                <w:lang w:val="kk-KZ"/>
              </w:rPr>
              <w:t>Басқа да төлемдер</w:t>
            </w:r>
          </w:p>
        </w:tc>
        <w:tc>
          <w:tcPr>
            <w:tcW w:w="633" w:type="pct"/>
            <w:tcBorders>
              <w:top w:val="nil"/>
              <w:left w:val="nil"/>
              <w:bottom w:val="single" w:sz="8" w:space="0" w:color="auto"/>
              <w:right w:val="single" w:sz="8" w:space="0" w:color="auto"/>
            </w:tcBorders>
            <w:tcMar>
              <w:top w:w="0" w:type="dxa"/>
              <w:left w:w="108" w:type="dxa"/>
              <w:bottom w:w="0" w:type="dxa"/>
              <w:right w:w="108" w:type="dxa"/>
            </w:tcMar>
          </w:tcPr>
          <w:p w14:paraId="0306D932"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14:paraId="38C7048B" w14:textId="77777777" w:rsidR="003303DA" w:rsidRPr="006409BB" w:rsidRDefault="003303DA" w:rsidP="003303DA">
            <w:pPr>
              <w:ind w:left="-61" w:right="-25"/>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tcPr>
          <w:p w14:paraId="460616E0" w14:textId="77777777" w:rsidR="003303DA" w:rsidRPr="006409BB" w:rsidRDefault="003303DA" w:rsidP="003303DA">
            <w:pPr>
              <w:ind w:left="-61" w:right="-25"/>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tcPr>
          <w:p w14:paraId="72A859B3"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14:paraId="3F862F6C" w14:textId="77777777" w:rsidR="003303DA" w:rsidRPr="006409BB" w:rsidRDefault="003303DA" w:rsidP="003303DA">
            <w:pPr>
              <w:ind w:left="-61" w:right="-25"/>
              <w:rPr>
                <w:lang w:val="kk-KZ"/>
              </w:rPr>
            </w:pPr>
          </w:p>
        </w:tc>
        <w:tc>
          <w:tcPr>
            <w:tcW w:w="278" w:type="pct"/>
            <w:tcBorders>
              <w:top w:val="nil"/>
              <w:left w:val="nil"/>
              <w:bottom w:val="single" w:sz="8" w:space="0" w:color="auto"/>
              <w:right w:val="single" w:sz="8" w:space="0" w:color="auto"/>
            </w:tcBorders>
            <w:tcMar>
              <w:top w:w="0" w:type="dxa"/>
              <w:left w:w="108" w:type="dxa"/>
              <w:bottom w:w="0" w:type="dxa"/>
              <w:right w:w="108" w:type="dxa"/>
            </w:tcMar>
          </w:tcPr>
          <w:p w14:paraId="19D624C5" w14:textId="77777777" w:rsidR="003303DA" w:rsidRPr="006409BB" w:rsidRDefault="003303DA" w:rsidP="003303DA">
            <w:pPr>
              <w:ind w:left="-61" w:right="-25"/>
              <w:rPr>
                <w:lang w:val="kk-KZ"/>
              </w:rPr>
            </w:pPr>
          </w:p>
        </w:tc>
      </w:tr>
      <w:tr w:rsidR="003303DA" w:rsidRPr="006F2548" w14:paraId="35A72C7E" w14:textId="77777777" w:rsidTr="003303DA">
        <w:tc>
          <w:tcPr>
            <w:tcW w:w="289" w:type="pct"/>
            <w:tcBorders>
              <w:top w:val="nil"/>
              <w:left w:val="single" w:sz="8" w:space="0" w:color="auto"/>
              <w:bottom w:val="single" w:sz="8" w:space="0" w:color="auto"/>
              <w:right w:val="single" w:sz="8" w:space="0" w:color="auto"/>
            </w:tcBorders>
          </w:tcPr>
          <w:p w14:paraId="7ABF9A1B" w14:textId="77777777" w:rsidR="003303DA" w:rsidRPr="006409BB" w:rsidRDefault="003303DA" w:rsidP="003303DA">
            <w:pPr>
              <w:pStyle w:val="afd"/>
              <w:jc w:val="center"/>
              <w:rPr>
                <w:rStyle w:val="s19"/>
                <w:lang w:val="kk-KZ"/>
              </w:rPr>
            </w:pPr>
            <w:r w:rsidRPr="006409BB">
              <w:rPr>
                <w:rStyle w:val="s19"/>
                <w:lang w:val="kk-KZ"/>
              </w:rPr>
              <w:t>1000</w:t>
            </w:r>
          </w:p>
        </w:tc>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7F77F" w14:textId="77777777" w:rsidR="003303DA" w:rsidRPr="006409BB" w:rsidRDefault="003303DA" w:rsidP="003303DA">
            <w:pPr>
              <w:pStyle w:val="afd"/>
              <w:jc w:val="both"/>
              <w:rPr>
                <w:lang w:val="kk-KZ"/>
              </w:rPr>
            </w:pPr>
            <w:r w:rsidRPr="006409BB">
              <w:rPr>
                <w:rStyle w:val="s19"/>
                <w:lang w:val="kk-KZ"/>
              </w:rPr>
              <w:t>Жұмыс берушінің міндетті зейнетақы жарналары бойынша барлық зейнетақы төлемі:</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22E7604"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3B7237BE" w14:textId="77777777" w:rsidR="003303DA" w:rsidRPr="006409BB" w:rsidRDefault="003303DA" w:rsidP="003303DA">
            <w:pPr>
              <w:ind w:left="-61" w:right="-25"/>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27D14805" w14:textId="77777777" w:rsidR="003303DA" w:rsidRPr="006409BB" w:rsidRDefault="003303DA" w:rsidP="003303DA">
            <w:pPr>
              <w:ind w:left="-61" w:right="-25"/>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2C4B30C" w14:textId="77777777" w:rsidR="003303DA" w:rsidRPr="006409BB" w:rsidRDefault="003303DA" w:rsidP="003303DA">
            <w:pPr>
              <w:ind w:left="-61" w:right="-25"/>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F1594EB" w14:textId="77777777" w:rsidR="003303DA" w:rsidRPr="006409BB" w:rsidRDefault="003303DA" w:rsidP="003303DA">
            <w:pPr>
              <w:ind w:left="-61" w:right="-25"/>
              <w:rPr>
                <w:lang w:val="kk-KZ"/>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14:paraId="29FEF91A" w14:textId="77777777" w:rsidR="003303DA" w:rsidRPr="006409BB" w:rsidRDefault="003303DA" w:rsidP="003303DA">
            <w:pPr>
              <w:ind w:left="-61" w:right="-25"/>
              <w:rPr>
                <w:lang w:val="kk-KZ"/>
              </w:rPr>
            </w:pPr>
          </w:p>
        </w:tc>
      </w:tr>
    </w:tbl>
    <w:p w14:paraId="6962B3A4" w14:textId="77777777" w:rsidR="003303DA" w:rsidRPr="006409BB" w:rsidRDefault="003303DA" w:rsidP="003303DA">
      <w:pPr>
        <w:ind w:firstLine="709"/>
        <w:jc w:val="right"/>
        <w:rPr>
          <w:sz w:val="28"/>
          <w:szCs w:val="28"/>
          <w:lang w:val="kk-KZ"/>
        </w:rPr>
      </w:pPr>
    </w:p>
    <w:p w14:paraId="0A927A91"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3074B3F1"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______</w:t>
      </w:r>
    </w:p>
    <w:p w14:paraId="0827DEEC"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7C9FCA50" w14:textId="77777777" w:rsidR="003303DA" w:rsidRPr="006409BB" w:rsidRDefault="003303DA" w:rsidP="003303DA">
      <w:pPr>
        <w:ind w:firstLine="709"/>
        <w:rPr>
          <w:sz w:val="28"/>
          <w:szCs w:val="28"/>
          <w:lang w:val="kk-KZ"/>
        </w:rPr>
      </w:pPr>
      <w:r w:rsidRPr="006409BB">
        <w:rPr>
          <w:rStyle w:val="s0"/>
          <w:sz w:val="28"/>
          <w:szCs w:val="28"/>
          <w:lang w:val="kk-KZ"/>
        </w:rPr>
        <w:t>Электрондық пошта мекенжайы</w:t>
      </w:r>
      <w:r w:rsidRPr="006409BB">
        <w:rPr>
          <w:sz w:val="28"/>
          <w:szCs w:val="28"/>
          <w:lang w:val="kk-KZ"/>
        </w:rPr>
        <w:t xml:space="preserve"> _________________________</w:t>
      </w:r>
    </w:p>
    <w:p w14:paraId="19216350" w14:textId="77777777" w:rsidR="003303DA" w:rsidRPr="006409BB" w:rsidRDefault="003303DA" w:rsidP="003303DA">
      <w:pPr>
        <w:ind w:firstLine="709"/>
        <w:rPr>
          <w:sz w:val="28"/>
          <w:szCs w:val="28"/>
          <w:lang w:val="kk-KZ"/>
        </w:rPr>
      </w:pPr>
      <w:r w:rsidRPr="006409BB">
        <w:rPr>
          <w:rStyle w:val="s0"/>
          <w:sz w:val="28"/>
          <w:szCs w:val="28"/>
          <w:lang w:val="kk-KZ"/>
        </w:rPr>
        <w:t>Орындаушы</w:t>
      </w:r>
      <w:r w:rsidRPr="006409BB">
        <w:rPr>
          <w:sz w:val="28"/>
          <w:szCs w:val="28"/>
          <w:lang w:val="kk-KZ"/>
        </w:rPr>
        <w:t xml:space="preserve"> ______________________________________  ________________</w:t>
      </w:r>
    </w:p>
    <w:p w14:paraId="30EBBE78"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rStyle w:val="s0"/>
          <w:sz w:val="28"/>
          <w:szCs w:val="28"/>
          <w:lang w:val="kk-KZ"/>
        </w:rPr>
        <w:t>тегі, аты және әкесінің аты (ол бар болса)      қолы</w:t>
      </w:r>
      <w:r w:rsidRPr="006409BB">
        <w:rPr>
          <w:rStyle w:val="s0"/>
          <w:rFonts w:eastAsiaTheme="majorEastAsia"/>
          <w:sz w:val="28"/>
          <w:szCs w:val="28"/>
          <w:lang w:val="kk-KZ"/>
        </w:rPr>
        <w:t>, телефоны</w:t>
      </w:r>
    </w:p>
    <w:p w14:paraId="5EF6C33B" w14:textId="77777777" w:rsidR="003303DA" w:rsidRPr="006409BB" w:rsidRDefault="003303DA" w:rsidP="003303DA">
      <w:pPr>
        <w:ind w:firstLine="709"/>
        <w:rPr>
          <w:sz w:val="28"/>
          <w:szCs w:val="28"/>
          <w:lang w:val="kk-KZ"/>
        </w:rPr>
      </w:pPr>
      <w:r w:rsidRPr="006409BB">
        <w:rPr>
          <w:sz w:val="28"/>
          <w:szCs w:val="28"/>
          <w:lang w:val="kk-KZ"/>
        </w:rPr>
        <w:t xml:space="preserve">Басшы немесе есепке қол қою функциясы жүктелген адам </w:t>
      </w:r>
    </w:p>
    <w:p w14:paraId="3BAC8CC5"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65A12F57"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Fonts w:eastAsia="Calibri"/>
          <w:sz w:val="28"/>
          <w:szCs w:val="28"/>
          <w:lang w:val="kk-KZ"/>
        </w:rPr>
        <w:t xml:space="preserve">)                   </w:t>
      </w:r>
      <w:r w:rsidRPr="006409BB">
        <w:rPr>
          <w:sz w:val="28"/>
          <w:szCs w:val="28"/>
          <w:lang w:val="kk-KZ"/>
        </w:rPr>
        <w:t>қолы</w:t>
      </w:r>
    </w:p>
    <w:p w14:paraId="73A20B46" w14:textId="77777777" w:rsidR="003303DA" w:rsidRPr="006409BB" w:rsidRDefault="003303DA" w:rsidP="003303DA">
      <w:pPr>
        <w:ind w:firstLine="709"/>
        <w:rPr>
          <w:sz w:val="28"/>
          <w:szCs w:val="28"/>
          <w:lang w:val="kk-KZ"/>
        </w:rPr>
      </w:pPr>
    </w:p>
    <w:p w14:paraId="2A976123"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0C7633FD"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sz w:val="28"/>
          <w:szCs w:val="28"/>
          <w:lang w:val="kk-KZ"/>
        </w:rPr>
        <w:t xml:space="preserve">  </w:t>
      </w:r>
    </w:p>
    <w:p w14:paraId="2DB5343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19"/>
          <w:color w:val="auto"/>
          <w:sz w:val="28"/>
          <w:szCs w:val="28"/>
          <w:lang w:val="kk-KZ"/>
        </w:rPr>
        <w:lastRenderedPageBreak/>
        <w:t>Жұмыс берушінің</w:t>
      </w:r>
    </w:p>
    <w:p w14:paraId="1BA0405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19"/>
          <w:color w:val="auto"/>
          <w:sz w:val="28"/>
          <w:szCs w:val="28"/>
          <w:lang w:val="kk-KZ"/>
        </w:rPr>
        <w:t>міндетті зейнетақы жарналары</w:t>
      </w:r>
    </w:p>
    <w:p w14:paraId="6DD17C8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19"/>
          <w:color w:val="auto"/>
          <w:sz w:val="28"/>
          <w:szCs w:val="28"/>
          <w:lang w:val="kk-KZ"/>
        </w:rPr>
        <w:t>бойынша зейнетақы төлемдері</w:t>
      </w:r>
    </w:p>
    <w:p w14:paraId="18A3645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19"/>
          <w:color w:val="auto"/>
          <w:sz w:val="28"/>
          <w:szCs w:val="28"/>
          <w:lang w:val="kk-KZ"/>
        </w:rPr>
        <w:t xml:space="preserve">туралы есеп </w:t>
      </w:r>
      <w:hyperlink r:id="rId13" w:history="1">
        <w:r w:rsidRPr="006409BB">
          <w:rPr>
            <w:rStyle w:val="af4"/>
            <w:color w:val="auto"/>
            <w:sz w:val="28"/>
            <w:szCs w:val="28"/>
            <w:bdr w:val="none" w:sz="0" w:space="0" w:color="auto" w:frame="1"/>
            <w:lang w:val="kk-KZ"/>
          </w:rPr>
          <w:t>нысанына</w:t>
        </w:r>
      </w:hyperlink>
    </w:p>
    <w:p w14:paraId="4F4C5B7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19"/>
          <w:color w:val="auto"/>
          <w:sz w:val="28"/>
          <w:szCs w:val="28"/>
          <w:lang w:val="kk-KZ"/>
        </w:rPr>
        <w:t>қосымша</w:t>
      </w:r>
    </w:p>
    <w:p w14:paraId="3F5D5DC9" w14:textId="77777777" w:rsidR="003303DA" w:rsidRPr="006409BB" w:rsidRDefault="003303DA" w:rsidP="003303DA">
      <w:pPr>
        <w:ind w:firstLine="709"/>
        <w:jc w:val="right"/>
        <w:rPr>
          <w:sz w:val="28"/>
          <w:szCs w:val="28"/>
          <w:lang w:val="kk-KZ"/>
        </w:rPr>
      </w:pPr>
    </w:p>
    <w:p w14:paraId="7BE3D064" w14:textId="77777777" w:rsidR="003303DA" w:rsidRPr="006409BB" w:rsidRDefault="003303DA" w:rsidP="003303DA">
      <w:pPr>
        <w:ind w:firstLine="709"/>
        <w:jc w:val="both"/>
        <w:rPr>
          <w:sz w:val="28"/>
          <w:szCs w:val="28"/>
          <w:lang w:val="kk-KZ"/>
        </w:rPr>
      </w:pPr>
    </w:p>
    <w:p w14:paraId="6DBE8D81"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42476D66" w14:textId="77777777" w:rsidR="003303DA" w:rsidRPr="006409BB" w:rsidRDefault="003303DA" w:rsidP="003303DA">
      <w:pPr>
        <w:pStyle w:val="pc"/>
        <w:ind w:firstLine="709"/>
        <w:rPr>
          <w:sz w:val="28"/>
          <w:szCs w:val="28"/>
          <w:lang w:val="kk-KZ"/>
        </w:rPr>
      </w:pPr>
      <w:r w:rsidRPr="006409BB">
        <w:rPr>
          <w:rStyle w:val="s19"/>
          <w:sz w:val="28"/>
          <w:szCs w:val="28"/>
          <w:lang w:val="kk-KZ"/>
        </w:rPr>
        <w:t>«Жұмыс берушінің міндетті зейнетақы жарналары бойынша зейнетақы төлемдері туралы есеп»</w:t>
      </w:r>
    </w:p>
    <w:p w14:paraId="493CAC4F" w14:textId="77777777" w:rsidR="003303DA" w:rsidRPr="006409BB" w:rsidRDefault="003303DA" w:rsidP="003303DA">
      <w:pPr>
        <w:pStyle w:val="pc"/>
        <w:ind w:firstLine="709"/>
        <w:rPr>
          <w:sz w:val="28"/>
          <w:szCs w:val="28"/>
          <w:lang w:val="kk-KZ"/>
        </w:rPr>
      </w:pPr>
      <w:r w:rsidRPr="006409BB">
        <w:rPr>
          <w:rStyle w:val="s19"/>
          <w:sz w:val="28"/>
          <w:szCs w:val="28"/>
          <w:lang w:val="kk-KZ"/>
        </w:rPr>
        <w:t xml:space="preserve">(индексі </w:t>
      </w:r>
      <w:r w:rsidRPr="006409BB">
        <w:rPr>
          <w:sz w:val="28"/>
          <w:szCs w:val="28"/>
          <w:lang w:val="kk-KZ"/>
        </w:rPr>
        <w:t>–1-ENPF_Vyplaty_OPVR</w:t>
      </w:r>
      <w:r w:rsidRPr="006409BB">
        <w:rPr>
          <w:rStyle w:val="s19"/>
          <w:sz w:val="28"/>
          <w:szCs w:val="28"/>
          <w:lang w:val="kk-KZ"/>
        </w:rPr>
        <w:t xml:space="preserve">, кезеңділігі </w:t>
      </w:r>
      <w:r w:rsidRPr="006409BB">
        <w:rPr>
          <w:sz w:val="28"/>
          <w:szCs w:val="28"/>
          <w:lang w:val="kk-KZ"/>
        </w:rPr>
        <w:t>–</w:t>
      </w:r>
      <w:r w:rsidRPr="006409BB">
        <w:rPr>
          <w:rStyle w:val="s19"/>
          <w:sz w:val="28"/>
          <w:szCs w:val="28"/>
          <w:lang w:val="kk-KZ"/>
        </w:rPr>
        <w:t xml:space="preserve"> ай сайын)</w:t>
      </w:r>
    </w:p>
    <w:p w14:paraId="37AB2CC4" w14:textId="77777777" w:rsidR="003303DA" w:rsidRPr="006409BB" w:rsidRDefault="003303DA" w:rsidP="003303DA">
      <w:pPr>
        <w:pStyle w:val="pc"/>
        <w:ind w:firstLine="709"/>
        <w:rPr>
          <w:sz w:val="28"/>
          <w:szCs w:val="28"/>
          <w:lang w:val="kk-KZ"/>
        </w:rPr>
      </w:pPr>
      <w:r w:rsidRPr="006409BB">
        <w:rPr>
          <w:rStyle w:val="s19"/>
          <w:sz w:val="28"/>
          <w:szCs w:val="28"/>
          <w:lang w:val="kk-KZ"/>
        </w:rPr>
        <w:t>әкімшілік деректер нысанын толтыру бойынша түсіндірме</w:t>
      </w:r>
    </w:p>
    <w:p w14:paraId="3CE11B6B" w14:textId="77777777" w:rsidR="003303DA" w:rsidRPr="006409BB" w:rsidRDefault="003303DA" w:rsidP="003303DA">
      <w:pPr>
        <w:ind w:firstLine="709"/>
        <w:jc w:val="both"/>
        <w:rPr>
          <w:sz w:val="28"/>
          <w:szCs w:val="28"/>
          <w:lang w:val="kk-KZ"/>
        </w:rPr>
      </w:pPr>
    </w:p>
    <w:p w14:paraId="22E5A4E6" w14:textId="77777777" w:rsidR="003303DA" w:rsidRPr="006409BB" w:rsidRDefault="003303DA" w:rsidP="003303DA">
      <w:pPr>
        <w:ind w:firstLine="709"/>
        <w:jc w:val="both"/>
        <w:rPr>
          <w:sz w:val="28"/>
          <w:szCs w:val="28"/>
          <w:lang w:val="kk-KZ"/>
        </w:rPr>
      </w:pPr>
    </w:p>
    <w:p w14:paraId="5EF3DAE7" w14:textId="77777777" w:rsidR="003303DA" w:rsidRPr="006409BB" w:rsidRDefault="003303DA" w:rsidP="003303DA">
      <w:pPr>
        <w:pStyle w:val="pc"/>
        <w:ind w:firstLine="709"/>
        <w:rPr>
          <w:sz w:val="28"/>
          <w:szCs w:val="28"/>
          <w:lang w:val="kk-KZ"/>
        </w:rPr>
      </w:pPr>
      <w:r w:rsidRPr="006409BB">
        <w:rPr>
          <w:rStyle w:val="s19"/>
          <w:sz w:val="28"/>
          <w:szCs w:val="28"/>
          <w:lang w:val="kk-KZ"/>
        </w:rPr>
        <w:t>1-тарау. Жалпы ережелер</w:t>
      </w:r>
    </w:p>
    <w:p w14:paraId="4C21B77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 </w:t>
      </w:r>
    </w:p>
    <w:p w14:paraId="4488517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 xml:space="preserve">1. Осы түсіндірмеде «Жұмыс берушінің міндетті зейнетақы жарналары бойынша зейнетақы төлемдері туралы есеп» 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3CAAC23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19"/>
          <w:sz w:val="28"/>
          <w:szCs w:val="28"/>
          <w:lang w:val="kk-KZ"/>
        </w:rPr>
        <w:t>2. 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7DE8717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3. 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5956E89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4. Нысанға басшы немесе есепке қол қою функциясы жүктелген адам және орындаушы қол қояды.</w:t>
      </w:r>
    </w:p>
    <w:p w14:paraId="762669A2" w14:textId="77777777" w:rsidR="003303DA" w:rsidRPr="006409BB" w:rsidRDefault="003303DA" w:rsidP="003303DA">
      <w:pPr>
        <w:pStyle w:val="pc"/>
        <w:ind w:firstLine="709"/>
        <w:jc w:val="both"/>
        <w:rPr>
          <w:sz w:val="28"/>
          <w:szCs w:val="28"/>
          <w:lang w:val="kk-KZ"/>
        </w:rPr>
      </w:pPr>
      <w:r w:rsidRPr="006409BB">
        <w:rPr>
          <w:rStyle w:val="s19"/>
          <w:sz w:val="28"/>
          <w:szCs w:val="28"/>
          <w:lang w:val="kk-KZ"/>
        </w:rPr>
        <w:t> </w:t>
      </w:r>
    </w:p>
    <w:p w14:paraId="3AAF583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3D7692D" w14:textId="77777777" w:rsidR="003303DA" w:rsidRPr="006409BB" w:rsidRDefault="003303DA" w:rsidP="003303DA">
      <w:pPr>
        <w:pStyle w:val="pc"/>
        <w:ind w:firstLine="709"/>
        <w:rPr>
          <w:sz w:val="28"/>
          <w:szCs w:val="28"/>
          <w:lang w:val="kk-KZ"/>
        </w:rPr>
      </w:pPr>
      <w:r w:rsidRPr="006409BB">
        <w:rPr>
          <w:rStyle w:val="s19"/>
          <w:sz w:val="28"/>
          <w:szCs w:val="28"/>
          <w:lang w:val="kk-KZ"/>
        </w:rPr>
        <w:t>2-тарау. Нысанды толтыру бойынша түсіндірме</w:t>
      </w:r>
    </w:p>
    <w:p w14:paraId="29EADC95" w14:textId="77777777" w:rsidR="003303DA" w:rsidRPr="006409BB" w:rsidRDefault="003303DA" w:rsidP="003303DA">
      <w:pPr>
        <w:pStyle w:val="pc"/>
        <w:ind w:firstLine="709"/>
        <w:jc w:val="both"/>
        <w:rPr>
          <w:sz w:val="28"/>
          <w:szCs w:val="28"/>
          <w:lang w:val="kk-KZ"/>
        </w:rPr>
      </w:pPr>
      <w:r w:rsidRPr="006409BB">
        <w:rPr>
          <w:rStyle w:val="s19"/>
          <w:sz w:val="28"/>
          <w:szCs w:val="28"/>
          <w:lang w:val="kk-KZ"/>
        </w:rPr>
        <w:t> </w:t>
      </w:r>
    </w:p>
    <w:p w14:paraId="321D161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5. 3-бағанда жылдың басынан бері кезеңдегі төлемдер жасалған жеке тұлғалардың саны (жинақталған жиынтықпен) көрсетіледі.</w:t>
      </w:r>
    </w:p>
    <w:p w14:paraId="20E4977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6. 4-бағанда жылдың басынан бері кезеңдегі жеке тұлғаларға жасалған төлемдер саны (жинақталған жиынтықпен) көрсетіледі. Төлемдер саны бойынша ақпарат жеке тұлғаларға жасалған төлемдерге (транзакцияларға) қарай көрсетіледі.</w:t>
      </w:r>
    </w:p>
    <w:p w14:paraId="7C94864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7. 5-бағанда жылдың басынан бері кезеңдегі төлемдер сомасы (жинақталған жиынтықпен) көрсетіледі.</w:t>
      </w:r>
    </w:p>
    <w:p w14:paraId="68F032E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lastRenderedPageBreak/>
        <w:t>8. 6-бағанда өткен жылдың осындай кезеңі үшін шоттарынан төлемдер жасалған жеке тұлғалар саны көрсетіледі.</w:t>
      </w:r>
    </w:p>
    <w:p w14:paraId="61DD8AF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19"/>
          <w:sz w:val="28"/>
          <w:szCs w:val="28"/>
          <w:lang w:val="kk-KZ"/>
        </w:rPr>
        <w:t>9. 7-бағанда өткен жылдың осындай кезеңі үшін жеке тұлғаларға жасалған төлемдер саны көрсетіледі. Төлемдер саны бойынша ақпарат жеке тұлғаларға жасалған төлемдерге (транзакцияларға) қарай көрсетіледі.</w:t>
      </w:r>
    </w:p>
    <w:p w14:paraId="0B298878" w14:textId="77777777" w:rsidR="003303DA" w:rsidRPr="006409BB" w:rsidRDefault="003303DA" w:rsidP="003303DA">
      <w:pPr>
        <w:ind w:firstLine="709"/>
        <w:jc w:val="both"/>
        <w:rPr>
          <w:rStyle w:val="s19"/>
          <w:sz w:val="28"/>
          <w:szCs w:val="28"/>
          <w:lang w:val="kk-KZ"/>
        </w:rPr>
      </w:pPr>
      <w:r w:rsidRPr="006409BB">
        <w:rPr>
          <w:rStyle w:val="s19"/>
          <w:sz w:val="28"/>
          <w:szCs w:val="28"/>
          <w:lang w:val="kk-KZ"/>
        </w:rPr>
        <w:t>10. 8-бағанда өткен жылдың осындай кезеңі үшін төлемдер сомасы көрсетіледі.</w:t>
      </w:r>
    </w:p>
    <w:p w14:paraId="5365096F" w14:textId="77777777" w:rsidR="003303DA" w:rsidRPr="006409BB" w:rsidRDefault="003303DA" w:rsidP="003303DA">
      <w:pPr>
        <w:ind w:firstLine="709"/>
        <w:jc w:val="both"/>
        <w:rPr>
          <w:sz w:val="28"/>
          <w:szCs w:val="28"/>
          <w:lang w:val="kk-KZ"/>
        </w:rPr>
      </w:pPr>
      <w:r w:rsidRPr="006409BB">
        <w:rPr>
          <w:rStyle w:val="s19"/>
          <w:sz w:val="28"/>
          <w:szCs w:val="28"/>
          <w:lang w:val="kk-KZ"/>
        </w:rPr>
        <w:t>11. Мәліметтер болмаған жағдайда, Нысан толтырылмай ұсынылады.</w:t>
      </w:r>
    </w:p>
    <w:p w14:paraId="6627B6BF" w14:textId="77777777" w:rsidR="003303DA" w:rsidRPr="006409BB" w:rsidRDefault="003303DA" w:rsidP="003303DA">
      <w:pPr>
        <w:ind w:firstLine="709"/>
        <w:jc w:val="both"/>
        <w:rPr>
          <w:rStyle w:val="s0"/>
          <w:sz w:val="28"/>
          <w:szCs w:val="28"/>
          <w:lang w:val="kk-KZ"/>
        </w:rPr>
      </w:pPr>
      <w:r w:rsidRPr="006409BB">
        <w:rPr>
          <w:rStyle w:val="s0"/>
          <w:sz w:val="28"/>
          <w:szCs w:val="28"/>
          <w:lang w:val="kk-KZ"/>
        </w:rPr>
        <w:t xml:space="preserve"> </w:t>
      </w:r>
      <w:r w:rsidRPr="006409BB">
        <w:rPr>
          <w:rStyle w:val="s0"/>
          <w:sz w:val="28"/>
          <w:szCs w:val="28"/>
          <w:lang w:val="kk-KZ"/>
        </w:rPr>
        <w:br w:type="page"/>
      </w:r>
    </w:p>
    <w:p w14:paraId="1C9AABE9"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74C1BA0C" w14:textId="77777777" w:rsidR="003303DA" w:rsidRPr="006409BB" w:rsidRDefault="003303DA" w:rsidP="003303DA">
      <w:pPr>
        <w:ind w:firstLine="709"/>
        <w:jc w:val="right"/>
        <w:rPr>
          <w:sz w:val="28"/>
          <w:szCs w:val="28"/>
          <w:lang w:val="kk-KZ"/>
        </w:rPr>
      </w:pPr>
      <w:r w:rsidRPr="006409BB">
        <w:rPr>
          <w:rStyle w:val="s0"/>
          <w:sz w:val="28"/>
          <w:szCs w:val="28"/>
          <w:lang w:val="kk-KZ"/>
        </w:rPr>
        <w:t>10-қосымша</w:t>
      </w:r>
    </w:p>
    <w:p w14:paraId="470B453C" w14:textId="77777777" w:rsidR="003303DA" w:rsidRPr="006409BB" w:rsidRDefault="003303DA" w:rsidP="003303DA">
      <w:pPr>
        <w:ind w:firstLine="709"/>
        <w:jc w:val="right"/>
        <w:rPr>
          <w:sz w:val="28"/>
          <w:szCs w:val="28"/>
          <w:lang w:val="kk-KZ"/>
        </w:rPr>
      </w:pPr>
    </w:p>
    <w:p w14:paraId="166BF7C6" w14:textId="77777777" w:rsidR="003303DA" w:rsidRPr="006409BB" w:rsidRDefault="003303DA" w:rsidP="003303DA">
      <w:pPr>
        <w:ind w:firstLine="709"/>
        <w:jc w:val="right"/>
        <w:rPr>
          <w:sz w:val="28"/>
          <w:szCs w:val="28"/>
          <w:lang w:val="kk-KZ"/>
        </w:rPr>
      </w:pPr>
    </w:p>
    <w:p w14:paraId="470D2CC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5F7B19C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109867B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41D0C14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0094D30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10-қосымша</w:t>
      </w:r>
    </w:p>
    <w:p w14:paraId="686FCF5D" w14:textId="77777777" w:rsidR="003303DA" w:rsidRPr="006409BB" w:rsidRDefault="003303DA" w:rsidP="003303DA">
      <w:pPr>
        <w:ind w:firstLine="709"/>
        <w:jc w:val="both"/>
        <w:rPr>
          <w:sz w:val="28"/>
          <w:szCs w:val="28"/>
          <w:lang w:val="kk-KZ"/>
        </w:rPr>
      </w:pPr>
    </w:p>
    <w:p w14:paraId="2473023F"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6B29F98F"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4457D88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919F34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7396D4E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дің нысаны www.nationalbank.kz</w:t>
      </w:r>
      <w:r w:rsidRPr="006409BB">
        <w:rPr>
          <w:rStyle w:val="s2"/>
          <w:sz w:val="28"/>
          <w:szCs w:val="28"/>
          <w:lang w:val="kk-KZ"/>
        </w:rPr>
        <w:t xml:space="preserve"> </w:t>
      </w:r>
      <w:r w:rsidRPr="006409BB">
        <w:rPr>
          <w:sz w:val="28"/>
          <w:szCs w:val="28"/>
          <w:lang w:val="kk-KZ"/>
        </w:rPr>
        <w:t>интернет-ресурсында орналастырылған</w:t>
      </w:r>
    </w:p>
    <w:p w14:paraId="7C721075" w14:textId="77777777" w:rsidR="003303DA" w:rsidRPr="006409BB" w:rsidRDefault="003303DA" w:rsidP="003303DA">
      <w:pPr>
        <w:ind w:firstLine="709"/>
        <w:jc w:val="both"/>
        <w:rPr>
          <w:sz w:val="28"/>
          <w:szCs w:val="28"/>
          <w:lang w:val="kk-KZ"/>
        </w:rPr>
      </w:pPr>
    </w:p>
    <w:p w14:paraId="3EEE4C6B"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56F67EB6" w14:textId="77777777" w:rsidR="003303DA" w:rsidRPr="006409BB" w:rsidRDefault="003303DA" w:rsidP="003303DA">
      <w:pPr>
        <w:pStyle w:val="pc"/>
        <w:ind w:firstLine="709"/>
        <w:rPr>
          <w:sz w:val="28"/>
          <w:szCs w:val="28"/>
          <w:lang w:val="kk-KZ"/>
        </w:rPr>
      </w:pPr>
      <w:r w:rsidRPr="006409BB">
        <w:rPr>
          <w:bCs/>
          <w:sz w:val="28"/>
          <w:szCs w:val="28"/>
          <w:lang w:val="kk-KZ"/>
        </w:rPr>
        <w:t>Меншікті активтер есебінен сатып алынған бағалы қағаздар туралы есеп</w:t>
      </w:r>
    </w:p>
    <w:p w14:paraId="4967DDCA"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30B467C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ың индексі: 1-ENPF_CBSA</w:t>
      </w:r>
    </w:p>
    <w:p w14:paraId="13FDE52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0E4CFB4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3A50EB7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4D674805" w14:textId="77777777" w:rsidR="003303DA" w:rsidRPr="006409BB" w:rsidRDefault="003303DA" w:rsidP="003303DA">
      <w:pPr>
        <w:pStyle w:val="pj"/>
        <w:spacing w:before="0" w:beforeAutospacing="0" w:after="0" w:afterAutospacing="0"/>
        <w:ind w:firstLine="709"/>
        <w:jc w:val="both"/>
        <w:rPr>
          <w:sz w:val="28"/>
          <w:szCs w:val="28"/>
          <w:lang w:val="kk-KZ"/>
        </w:rPr>
        <w:sectPr w:rsidR="003303DA" w:rsidRPr="006409BB" w:rsidSect="003303DA">
          <w:headerReference w:type="default" r:id="rId14"/>
          <w:type w:val="nextColumn"/>
          <w:pgSz w:w="11906" w:h="16838"/>
          <w:pgMar w:top="1418" w:right="851" w:bottom="1418" w:left="1418" w:header="709" w:footer="709" w:gutter="0"/>
          <w:paperSrc w:first="15" w:other="15"/>
          <w:cols w:space="708"/>
          <w:docGrid w:linePitch="360"/>
        </w:sect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7 (жетінші) жұмыс күнінен кешіктірмей, ай сайын</w:t>
      </w:r>
    </w:p>
    <w:p w14:paraId="0E42BC57"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lastRenderedPageBreak/>
        <w:t>Нысан</w:t>
      </w:r>
    </w:p>
    <w:p w14:paraId="314004E3" w14:textId="77777777" w:rsidR="003303DA" w:rsidRPr="006409BB" w:rsidRDefault="003303DA" w:rsidP="003303DA">
      <w:pPr>
        <w:ind w:firstLine="709"/>
        <w:jc w:val="both"/>
        <w:rPr>
          <w:sz w:val="28"/>
          <w:szCs w:val="28"/>
          <w:lang w:val="kk-KZ"/>
        </w:rPr>
      </w:pPr>
    </w:p>
    <w:p w14:paraId="0008438C" w14:textId="77777777" w:rsidR="003303DA" w:rsidRPr="006409BB" w:rsidRDefault="003303DA" w:rsidP="003303DA">
      <w:pPr>
        <w:ind w:firstLine="709"/>
        <w:jc w:val="both"/>
        <w:rPr>
          <w:sz w:val="28"/>
          <w:szCs w:val="28"/>
          <w:lang w:val="kk-KZ"/>
        </w:rPr>
      </w:pPr>
    </w:p>
    <w:p w14:paraId="5814057C" w14:textId="77777777" w:rsidR="003303DA" w:rsidRPr="006409BB" w:rsidRDefault="003303DA" w:rsidP="003303DA">
      <w:pPr>
        <w:ind w:firstLine="709"/>
        <w:jc w:val="both"/>
        <w:rPr>
          <w:sz w:val="28"/>
          <w:szCs w:val="28"/>
          <w:lang w:val="kk-KZ"/>
        </w:rPr>
      </w:pPr>
      <w:r w:rsidRPr="006409BB">
        <w:rPr>
          <w:sz w:val="28"/>
          <w:szCs w:val="28"/>
          <w:lang w:val="kk-KZ"/>
        </w:rPr>
        <w:t xml:space="preserve">Кесте. </w:t>
      </w:r>
      <w:r w:rsidRPr="006409BB">
        <w:rPr>
          <w:bCs/>
          <w:sz w:val="28"/>
          <w:szCs w:val="28"/>
          <w:lang w:val="kk-KZ"/>
        </w:rPr>
        <w:t>Меншікті активтер есебінен сатып алынған бағалы қағаздар</w:t>
      </w:r>
    </w:p>
    <w:p w14:paraId="132345A9" w14:textId="77777777" w:rsidR="003303DA" w:rsidRPr="006409BB" w:rsidRDefault="003303DA" w:rsidP="003303DA">
      <w:pPr>
        <w:ind w:firstLine="709"/>
        <w:jc w:val="both"/>
        <w:rPr>
          <w:sz w:val="28"/>
          <w:szCs w:val="28"/>
          <w:lang w:val="kk-KZ"/>
        </w:rPr>
      </w:pPr>
    </w:p>
    <w:p w14:paraId="4B341CD1" w14:textId="77777777" w:rsidR="003303DA" w:rsidRPr="006409BB" w:rsidRDefault="003303DA" w:rsidP="003303DA">
      <w:pPr>
        <w:ind w:firstLine="709"/>
        <w:jc w:val="right"/>
        <w:rPr>
          <w:sz w:val="28"/>
          <w:szCs w:val="28"/>
          <w:lang w:val="kk-KZ"/>
        </w:rPr>
      </w:pPr>
      <w:r w:rsidRPr="006409BB">
        <w:rPr>
          <w:sz w:val="28"/>
          <w:szCs w:val="28"/>
          <w:lang w:val="kk-KZ"/>
        </w:rPr>
        <w:t xml:space="preserve"> (мың теңгемен)</w:t>
      </w:r>
    </w:p>
    <w:tbl>
      <w:tblPr>
        <w:tblW w:w="4979" w:type="pct"/>
        <w:tblLayout w:type="fixed"/>
        <w:tblCellMar>
          <w:left w:w="0" w:type="dxa"/>
          <w:right w:w="0" w:type="dxa"/>
        </w:tblCellMar>
        <w:tblLook w:val="04A0" w:firstRow="1" w:lastRow="0" w:firstColumn="1" w:lastColumn="0" w:noHBand="0" w:noVBand="1"/>
      </w:tblPr>
      <w:tblGrid>
        <w:gridCol w:w="737"/>
        <w:gridCol w:w="4550"/>
        <w:gridCol w:w="1030"/>
        <w:gridCol w:w="881"/>
        <w:gridCol w:w="2292"/>
        <w:gridCol w:w="646"/>
        <w:gridCol w:w="826"/>
        <w:gridCol w:w="3526"/>
      </w:tblGrid>
      <w:tr w:rsidR="003303DA" w:rsidRPr="006409BB" w14:paraId="53FA2D44" w14:textId="77777777" w:rsidTr="003303DA">
        <w:tc>
          <w:tcPr>
            <w:tcW w:w="2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424F26" w14:textId="77777777" w:rsidR="003303DA" w:rsidRPr="006409BB" w:rsidRDefault="003303DA" w:rsidP="003303DA">
            <w:pPr>
              <w:pStyle w:val="pc"/>
              <w:ind w:left="-81" w:right="-67"/>
              <w:rPr>
                <w:color w:val="auto"/>
                <w:lang w:val="kk-KZ"/>
              </w:rPr>
            </w:pPr>
            <w:r w:rsidRPr="006409BB">
              <w:rPr>
                <w:color w:val="auto"/>
                <w:lang w:val="kk-KZ"/>
              </w:rPr>
              <w:t xml:space="preserve">№ </w:t>
            </w:r>
          </w:p>
          <w:p w14:paraId="6FE33ABF" w14:textId="77777777" w:rsidR="003303DA" w:rsidRPr="006409BB" w:rsidRDefault="003303DA" w:rsidP="003303DA">
            <w:pPr>
              <w:pStyle w:val="pc"/>
              <w:ind w:left="-81" w:right="-67"/>
              <w:rPr>
                <w:color w:val="auto"/>
                <w:lang w:val="kk-KZ"/>
              </w:rPr>
            </w:pPr>
          </w:p>
        </w:tc>
        <w:tc>
          <w:tcPr>
            <w:tcW w:w="15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19856" w14:textId="77777777" w:rsidR="003303DA" w:rsidRPr="006409BB" w:rsidRDefault="003303DA" w:rsidP="003303DA">
            <w:pPr>
              <w:pStyle w:val="pc"/>
              <w:ind w:left="-81" w:right="-67"/>
              <w:rPr>
                <w:color w:val="auto"/>
                <w:lang w:val="kk-KZ"/>
              </w:rPr>
            </w:pPr>
            <w:r w:rsidRPr="006409BB">
              <w:rPr>
                <w:color w:val="auto"/>
                <w:lang w:val="kk-KZ"/>
              </w:rPr>
              <w:t>Эмитентттің атауы</w:t>
            </w:r>
          </w:p>
        </w:tc>
        <w:tc>
          <w:tcPr>
            <w:tcW w:w="3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E0B44" w14:textId="77777777" w:rsidR="003303DA" w:rsidRPr="006409BB" w:rsidRDefault="003303DA" w:rsidP="003303DA">
            <w:pPr>
              <w:pStyle w:val="pc"/>
              <w:ind w:left="-81" w:right="-67"/>
              <w:rPr>
                <w:color w:val="auto"/>
                <w:lang w:val="kk-KZ"/>
              </w:rPr>
            </w:pPr>
            <w:r w:rsidRPr="006409BB">
              <w:rPr>
                <w:color w:val="auto"/>
                <w:lang w:val="kk-KZ"/>
              </w:rPr>
              <w:t>Эмитенттің елі</w:t>
            </w:r>
          </w:p>
        </w:tc>
        <w:tc>
          <w:tcPr>
            <w:tcW w:w="3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2D218" w14:textId="77777777" w:rsidR="003303DA" w:rsidRPr="006409BB" w:rsidRDefault="003303DA" w:rsidP="003303DA">
            <w:pPr>
              <w:pStyle w:val="pc"/>
              <w:ind w:left="-81" w:right="-67"/>
              <w:rPr>
                <w:color w:val="auto"/>
                <w:lang w:val="kk-KZ"/>
              </w:rPr>
            </w:pPr>
            <w:r w:rsidRPr="006409BB">
              <w:rPr>
                <w:color w:val="auto"/>
                <w:lang w:val="kk-KZ"/>
              </w:rPr>
              <w:t>Бағалы қағаздың түрі</w:t>
            </w:r>
          </w:p>
        </w:tc>
        <w:tc>
          <w:tcPr>
            <w:tcW w:w="7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2CADF" w14:textId="77777777" w:rsidR="003303DA" w:rsidRPr="006409BB" w:rsidRDefault="003303DA" w:rsidP="003303DA">
            <w:pPr>
              <w:pStyle w:val="pc"/>
              <w:ind w:left="-81" w:right="-67"/>
              <w:rPr>
                <w:color w:val="auto"/>
                <w:lang w:val="kk-KZ"/>
              </w:rPr>
            </w:pPr>
            <w:r w:rsidRPr="006409BB">
              <w:rPr>
                <w:color w:val="auto"/>
                <w:lang w:val="kk-KZ"/>
              </w:rPr>
              <w:t>Бағалы қағаздың сәйкестендіру нөмірі</w:t>
            </w:r>
          </w:p>
        </w:tc>
        <w:tc>
          <w:tcPr>
            <w:tcW w:w="172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D92EC" w14:textId="77777777" w:rsidR="003303DA" w:rsidRPr="006409BB" w:rsidRDefault="003303DA" w:rsidP="003303DA">
            <w:pPr>
              <w:pStyle w:val="pc"/>
              <w:ind w:left="-81" w:right="-67"/>
              <w:rPr>
                <w:color w:val="auto"/>
                <w:lang w:val="kk-KZ"/>
              </w:rPr>
            </w:pPr>
            <w:r w:rsidRPr="006409BB">
              <w:rPr>
                <w:color w:val="auto"/>
                <w:lang w:val="kk-KZ"/>
              </w:rPr>
              <w:t>Бағалы қағаздар саны (дана)</w:t>
            </w:r>
          </w:p>
        </w:tc>
      </w:tr>
      <w:tr w:rsidR="003303DA" w:rsidRPr="006F2548" w14:paraId="3485C6AA" w14:textId="77777777" w:rsidTr="003303DA">
        <w:tc>
          <w:tcPr>
            <w:tcW w:w="254" w:type="pct"/>
            <w:vMerge/>
            <w:tcBorders>
              <w:top w:val="single" w:sz="8" w:space="0" w:color="auto"/>
              <w:left w:val="single" w:sz="8" w:space="0" w:color="auto"/>
              <w:bottom w:val="single" w:sz="8" w:space="0" w:color="auto"/>
              <w:right w:val="single" w:sz="8" w:space="0" w:color="auto"/>
            </w:tcBorders>
            <w:vAlign w:val="center"/>
            <w:hideMark/>
          </w:tcPr>
          <w:p w14:paraId="3FA7791F" w14:textId="77777777" w:rsidR="003303DA" w:rsidRPr="006409BB" w:rsidRDefault="003303DA" w:rsidP="003303DA">
            <w:pPr>
              <w:ind w:left="-81" w:right="-67" w:firstLine="709"/>
              <w:jc w:val="both"/>
              <w:rPr>
                <w:lang w:val="kk-KZ"/>
              </w:rPr>
            </w:pPr>
          </w:p>
        </w:tc>
        <w:tc>
          <w:tcPr>
            <w:tcW w:w="1570" w:type="pct"/>
            <w:vMerge/>
            <w:tcBorders>
              <w:top w:val="single" w:sz="8" w:space="0" w:color="auto"/>
              <w:left w:val="nil"/>
              <w:bottom w:val="single" w:sz="8" w:space="0" w:color="auto"/>
              <w:right w:val="single" w:sz="8" w:space="0" w:color="auto"/>
            </w:tcBorders>
            <w:vAlign w:val="center"/>
            <w:hideMark/>
          </w:tcPr>
          <w:p w14:paraId="16DE77ED" w14:textId="77777777" w:rsidR="003303DA" w:rsidRPr="006409BB" w:rsidRDefault="003303DA" w:rsidP="003303DA">
            <w:pPr>
              <w:ind w:left="-751" w:right="-53" w:firstLine="851"/>
              <w:jc w:val="both"/>
              <w:rPr>
                <w:lang w:val="kk-KZ"/>
              </w:rPr>
            </w:pPr>
          </w:p>
        </w:tc>
        <w:tc>
          <w:tcPr>
            <w:tcW w:w="355" w:type="pct"/>
            <w:vMerge/>
            <w:tcBorders>
              <w:top w:val="single" w:sz="8" w:space="0" w:color="auto"/>
              <w:left w:val="nil"/>
              <w:bottom w:val="single" w:sz="8" w:space="0" w:color="auto"/>
              <w:right w:val="single" w:sz="8" w:space="0" w:color="auto"/>
            </w:tcBorders>
            <w:vAlign w:val="center"/>
            <w:hideMark/>
          </w:tcPr>
          <w:p w14:paraId="6FAB7485" w14:textId="77777777" w:rsidR="003303DA" w:rsidRPr="006409BB" w:rsidRDefault="003303DA" w:rsidP="003303DA">
            <w:pPr>
              <w:jc w:val="both"/>
              <w:rPr>
                <w:lang w:val="kk-KZ"/>
              </w:rPr>
            </w:pPr>
          </w:p>
        </w:tc>
        <w:tc>
          <w:tcPr>
            <w:tcW w:w="304" w:type="pct"/>
            <w:vMerge/>
            <w:tcBorders>
              <w:top w:val="single" w:sz="8" w:space="0" w:color="auto"/>
              <w:left w:val="nil"/>
              <w:bottom w:val="single" w:sz="8" w:space="0" w:color="auto"/>
              <w:right w:val="single" w:sz="8" w:space="0" w:color="auto"/>
            </w:tcBorders>
            <w:vAlign w:val="center"/>
            <w:hideMark/>
          </w:tcPr>
          <w:p w14:paraId="1FA1FFB7" w14:textId="77777777" w:rsidR="003303DA" w:rsidRPr="006409BB" w:rsidRDefault="003303DA" w:rsidP="003303DA">
            <w:pPr>
              <w:jc w:val="both"/>
              <w:rPr>
                <w:lang w:val="kk-KZ"/>
              </w:rPr>
            </w:pPr>
          </w:p>
        </w:tc>
        <w:tc>
          <w:tcPr>
            <w:tcW w:w="791" w:type="pct"/>
            <w:vMerge/>
            <w:tcBorders>
              <w:top w:val="single" w:sz="8" w:space="0" w:color="auto"/>
              <w:left w:val="nil"/>
              <w:bottom w:val="single" w:sz="8" w:space="0" w:color="auto"/>
              <w:right w:val="single" w:sz="8" w:space="0" w:color="auto"/>
            </w:tcBorders>
            <w:vAlign w:val="center"/>
            <w:hideMark/>
          </w:tcPr>
          <w:p w14:paraId="24DBCA73" w14:textId="77777777" w:rsidR="003303DA" w:rsidRPr="006409BB" w:rsidRDefault="003303DA" w:rsidP="003303DA">
            <w:pPr>
              <w:jc w:val="both"/>
              <w:rPr>
                <w:lang w:val="kk-KZ"/>
              </w:rPr>
            </w:pPr>
          </w:p>
        </w:tc>
        <w:tc>
          <w:tcPr>
            <w:tcW w:w="2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EF275BF" w14:textId="77777777" w:rsidR="003303DA" w:rsidRPr="006409BB" w:rsidRDefault="003303DA" w:rsidP="003303DA">
            <w:pPr>
              <w:pStyle w:val="pc"/>
              <w:ind w:right="-45"/>
              <w:jc w:val="both"/>
              <w:rPr>
                <w:color w:val="auto"/>
                <w:lang w:val="kk-KZ"/>
              </w:rPr>
            </w:pPr>
            <w:r w:rsidRPr="006409BB">
              <w:rPr>
                <w:lang w:val="kk-KZ"/>
              </w:rPr>
              <w:t>барлығы</w:t>
            </w:r>
          </w:p>
        </w:tc>
        <w:tc>
          <w:tcPr>
            <w:tcW w:w="150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9BDD4D" w14:textId="77777777" w:rsidR="003303DA" w:rsidRPr="006409BB" w:rsidRDefault="003303DA" w:rsidP="003303DA">
            <w:pPr>
              <w:pStyle w:val="pc"/>
              <w:ind w:right="-56"/>
              <w:rPr>
                <w:color w:val="auto"/>
                <w:lang w:val="kk-KZ"/>
              </w:rPr>
            </w:pPr>
            <w:r w:rsidRPr="006409BB">
              <w:rPr>
                <w:lang w:val="kk-KZ"/>
              </w:rPr>
              <w:t xml:space="preserve">оның ішінде ауыртпалық салынған бағалы қағаздар және репо операцияларының мәні болып табылатын </w:t>
            </w:r>
            <w:r w:rsidRPr="006409BB">
              <w:rPr>
                <w:color w:val="auto"/>
                <w:lang w:val="kk-KZ"/>
              </w:rPr>
              <w:t xml:space="preserve"> </w:t>
            </w:r>
            <w:r w:rsidRPr="006409BB">
              <w:rPr>
                <w:lang w:val="kk-KZ"/>
              </w:rPr>
              <w:t>бағалы қағаздар</w:t>
            </w:r>
          </w:p>
        </w:tc>
      </w:tr>
      <w:tr w:rsidR="003303DA" w:rsidRPr="006F2548" w14:paraId="3AB29A09" w14:textId="77777777" w:rsidTr="003303DA">
        <w:tc>
          <w:tcPr>
            <w:tcW w:w="254" w:type="pct"/>
            <w:vMerge/>
            <w:tcBorders>
              <w:top w:val="single" w:sz="8" w:space="0" w:color="auto"/>
              <w:left w:val="single" w:sz="8" w:space="0" w:color="auto"/>
              <w:bottom w:val="single" w:sz="8" w:space="0" w:color="auto"/>
              <w:right w:val="single" w:sz="8" w:space="0" w:color="auto"/>
            </w:tcBorders>
            <w:vAlign w:val="center"/>
            <w:hideMark/>
          </w:tcPr>
          <w:p w14:paraId="0B232C9F" w14:textId="77777777" w:rsidR="003303DA" w:rsidRPr="006409BB" w:rsidRDefault="003303DA" w:rsidP="003303DA">
            <w:pPr>
              <w:ind w:left="-81" w:right="-67" w:firstLine="709"/>
              <w:jc w:val="both"/>
              <w:rPr>
                <w:lang w:val="kk-KZ"/>
              </w:rPr>
            </w:pPr>
          </w:p>
        </w:tc>
        <w:tc>
          <w:tcPr>
            <w:tcW w:w="1570" w:type="pct"/>
            <w:vMerge/>
            <w:tcBorders>
              <w:top w:val="single" w:sz="8" w:space="0" w:color="auto"/>
              <w:left w:val="nil"/>
              <w:bottom w:val="single" w:sz="8" w:space="0" w:color="auto"/>
              <w:right w:val="single" w:sz="8" w:space="0" w:color="auto"/>
            </w:tcBorders>
            <w:vAlign w:val="center"/>
            <w:hideMark/>
          </w:tcPr>
          <w:p w14:paraId="5F738077" w14:textId="77777777" w:rsidR="003303DA" w:rsidRPr="006409BB" w:rsidRDefault="003303DA" w:rsidP="003303DA">
            <w:pPr>
              <w:ind w:left="-751" w:right="-53" w:firstLine="851"/>
              <w:jc w:val="both"/>
              <w:rPr>
                <w:lang w:val="kk-KZ"/>
              </w:rPr>
            </w:pPr>
          </w:p>
        </w:tc>
        <w:tc>
          <w:tcPr>
            <w:tcW w:w="355" w:type="pct"/>
            <w:vMerge/>
            <w:tcBorders>
              <w:top w:val="single" w:sz="8" w:space="0" w:color="auto"/>
              <w:left w:val="nil"/>
              <w:bottom w:val="single" w:sz="8" w:space="0" w:color="auto"/>
              <w:right w:val="single" w:sz="8" w:space="0" w:color="auto"/>
            </w:tcBorders>
            <w:vAlign w:val="center"/>
            <w:hideMark/>
          </w:tcPr>
          <w:p w14:paraId="6D14319D" w14:textId="77777777" w:rsidR="003303DA" w:rsidRPr="006409BB" w:rsidRDefault="003303DA" w:rsidP="003303DA">
            <w:pPr>
              <w:jc w:val="both"/>
              <w:rPr>
                <w:lang w:val="kk-KZ"/>
              </w:rPr>
            </w:pPr>
          </w:p>
        </w:tc>
        <w:tc>
          <w:tcPr>
            <w:tcW w:w="304" w:type="pct"/>
            <w:vMerge/>
            <w:tcBorders>
              <w:top w:val="single" w:sz="8" w:space="0" w:color="auto"/>
              <w:left w:val="nil"/>
              <w:bottom w:val="single" w:sz="8" w:space="0" w:color="auto"/>
              <w:right w:val="single" w:sz="8" w:space="0" w:color="auto"/>
            </w:tcBorders>
            <w:vAlign w:val="center"/>
            <w:hideMark/>
          </w:tcPr>
          <w:p w14:paraId="3AC052D1" w14:textId="77777777" w:rsidR="003303DA" w:rsidRPr="006409BB" w:rsidRDefault="003303DA" w:rsidP="003303DA">
            <w:pPr>
              <w:jc w:val="both"/>
              <w:rPr>
                <w:lang w:val="kk-KZ"/>
              </w:rPr>
            </w:pPr>
          </w:p>
        </w:tc>
        <w:tc>
          <w:tcPr>
            <w:tcW w:w="791" w:type="pct"/>
            <w:vMerge/>
            <w:tcBorders>
              <w:top w:val="single" w:sz="8" w:space="0" w:color="auto"/>
              <w:left w:val="nil"/>
              <w:bottom w:val="single" w:sz="8" w:space="0" w:color="auto"/>
              <w:right w:val="single" w:sz="8" w:space="0" w:color="auto"/>
            </w:tcBorders>
            <w:vAlign w:val="center"/>
            <w:hideMark/>
          </w:tcPr>
          <w:p w14:paraId="7F35DC49" w14:textId="77777777" w:rsidR="003303DA" w:rsidRPr="006409BB" w:rsidRDefault="003303DA" w:rsidP="003303DA">
            <w:pPr>
              <w:jc w:val="both"/>
              <w:rPr>
                <w:lang w:val="kk-KZ"/>
              </w:rPr>
            </w:pPr>
          </w:p>
        </w:tc>
        <w:tc>
          <w:tcPr>
            <w:tcW w:w="223" w:type="pct"/>
            <w:vMerge/>
            <w:tcBorders>
              <w:top w:val="nil"/>
              <w:left w:val="nil"/>
              <w:bottom w:val="single" w:sz="8" w:space="0" w:color="auto"/>
              <w:right w:val="single" w:sz="8" w:space="0" w:color="auto"/>
            </w:tcBorders>
            <w:vAlign w:val="center"/>
            <w:hideMark/>
          </w:tcPr>
          <w:p w14:paraId="5050DDD8" w14:textId="77777777" w:rsidR="003303DA" w:rsidRPr="006409BB" w:rsidRDefault="003303DA" w:rsidP="003303DA">
            <w:pPr>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495B9517" w14:textId="77777777" w:rsidR="003303DA" w:rsidRPr="006409BB" w:rsidRDefault="003303DA" w:rsidP="003303DA">
            <w:pPr>
              <w:pStyle w:val="pc"/>
              <w:jc w:val="both"/>
              <w:rPr>
                <w:color w:val="auto"/>
                <w:lang w:val="kk-KZ"/>
              </w:rPr>
            </w:pPr>
            <w:r w:rsidRPr="006409BB">
              <w:rPr>
                <w:lang w:val="kk-KZ"/>
              </w:rPr>
              <w:t>барлығы</w:t>
            </w: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5973633A" w14:textId="77777777" w:rsidR="003303DA" w:rsidRPr="006409BB" w:rsidRDefault="003303DA" w:rsidP="003303DA">
            <w:pPr>
              <w:pStyle w:val="pc"/>
              <w:ind w:right="-56"/>
              <w:rPr>
                <w:color w:val="auto"/>
                <w:lang w:val="kk-KZ"/>
              </w:rPr>
            </w:pPr>
            <w:r w:rsidRPr="006409BB">
              <w:rPr>
                <w:lang w:val="kk-KZ"/>
              </w:rPr>
              <w:t xml:space="preserve">оның ішінде репо операцияларының мәні болып табылатын </w:t>
            </w:r>
            <w:r w:rsidRPr="006409BB">
              <w:rPr>
                <w:color w:val="auto"/>
                <w:lang w:val="kk-KZ"/>
              </w:rPr>
              <w:t xml:space="preserve"> </w:t>
            </w:r>
            <w:r w:rsidRPr="006409BB">
              <w:rPr>
                <w:lang w:val="kk-KZ"/>
              </w:rPr>
              <w:t>бағалы қағаздар</w:t>
            </w:r>
          </w:p>
        </w:tc>
      </w:tr>
      <w:tr w:rsidR="003303DA" w:rsidRPr="006409BB" w14:paraId="4EBBECA1"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C2FAC" w14:textId="77777777" w:rsidR="003303DA" w:rsidRPr="006409BB" w:rsidRDefault="003303DA" w:rsidP="003303DA">
            <w:pPr>
              <w:pStyle w:val="pc"/>
              <w:ind w:left="-81" w:right="-67"/>
              <w:rPr>
                <w:color w:val="auto"/>
                <w:lang w:val="kk-KZ"/>
              </w:rPr>
            </w:pPr>
            <w:r w:rsidRPr="006409BB">
              <w:rPr>
                <w:color w:val="auto"/>
                <w:lang w:val="kk-KZ"/>
              </w:rPr>
              <w:t>1</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644DC29B" w14:textId="77777777" w:rsidR="003303DA" w:rsidRPr="006409BB" w:rsidRDefault="003303DA" w:rsidP="003303DA">
            <w:pPr>
              <w:pStyle w:val="pc"/>
              <w:ind w:left="-81" w:right="-67"/>
              <w:rPr>
                <w:color w:val="auto"/>
                <w:lang w:val="kk-KZ"/>
              </w:rPr>
            </w:pPr>
            <w:r w:rsidRPr="006409BB">
              <w:rPr>
                <w:color w:val="auto"/>
                <w:lang w:val="kk-KZ"/>
              </w:rPr>
              <w:t>2</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62FAE85" w14:textId="77777777" w:rsidR="003303DA" w:rsidRPr="006409BB" w:rsidRDefault="003303DA" w:rsidP="003303DA">
            <w:pPr>
              <w:pStyle w:val="pc"/>
              <w:ind w:left="-81" w:right="-67"/>
              <w:rPr>
                <w:color w:val="auto"/>
                <w:lang w:val="kk-KZ"/>
              </w:rPr>
            </w:pPr>
            <w:r w:rsidRPr="006409BB">
              <w:rPr>
                <w:color w:val="auto"/>
                <w:lang w:val="kk-KZ"/>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3E46E19C" w14:textId="77777777" w:rsidR="003303DA" w:rsidRPr="006409BB" w:rsidRDefault="003303DA" w:rsidP="003303DA">
            <w:pPr>
              <w:pStyle w:val="pc"/>
              <w:ind w:left="-81" w:right="-67"/>
              <w:rPr>
                <w:color w:val="auto"/>
                <w:lang w:val="kk-KZ"/>
              </w:rPr>
            </w:pPr>
            <w:r w:rsidRPr="006409BB">
              <w:rPr>
                <w:color w:val="auto"/>
                <w:lang w:val="kk-KZ"/>
              </w:rPr>
              <w:t>4</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4049E77A" w14:textId="77777777" w:rsidR="003303DA" w:rsidRPr="006409BB" w:rsidRDefault="003303DA" w:rsidP="003303DA">
            <w:pPr>
              <w:pStyle w:val="pc"/>
              <w:ind w:left="-81" w:right="-67"/>
              <w:rPr>
                <w:color w:val="auto"/>
                <w:lang w:val="kk-KZ"/>
              </w:rPr>
            </w:pPr>
            <w:r w:rsidRPr="006409BB">
              <w:rPr>
                <w:color w:val="auto"/>
                <w:lang w:val="kk-KZ"/>
              </w:rPr>
              <w:t>5</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6E4209EF" w14:textId="77777777" w:rsidR="003303DA" w:rsidRPr="006409BB" w:rsidRDefault="003303DA" w:rsidP="003303DA">
            <w:pPr>
              <w:pStyle w:val="pc"/>
              <w:ind w:left="-81" w:right="-67"/>
              <w:rPr>
                <w:color w:val="auto"/>
                <w:lang w:val="kk-KZ"/>
              </w:rPr>
            </w:pPr>
            <w:r w:rsidRPr="006409BB">
              <w:rPr>
                <w:color w:val="auto"/>
                <w:lang w:val="kk-KZ"/>
              </w:rPr>
              <w:t>6</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76841520" w14:textId="77777777" w:rsidR="003303DA" w:rsidRPr="006409BB" w:rsidRDefault="003303DA" w:rsidP="003303DA">
            <w:pPr>
              <w:pStyle w:val="pc"/>
              <w:ind w:left="-81" w:right="-67"/>
              <w:rPr>
                <w:color w:val="auto"/>
                <w:lang w:val="kk-KZ"/>
              </w:rPr>
            </w:pPr>
            <w:r w:rsidRPr="006409BB">
              <w:rPr>
                <w:color w:val="auto"/>
                <w:lang w:val="kk-KZ"/>
              </w:rPr>
              <w:t>7</w:t>
            </w: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442B5DD7" w14:textId="77777777" w:rsidR="003303DA" w:rsidRPr="006409BB" w:rsidRDefault="003303DA" w:rsidP="003303DA">
            <w:pPr>
              <w:pStyle w:val="pc"/>
              <w:ind w:left="-81" w:right="-67"/>
              <w:rPr>
                <w:color w:val="auto"/>
                <w:lang w:val="kk-KZ"/>
              </w:rPr>
            </w:pPr>
            <w:r w:rsidRPr="006409BB">
              <w:rPr>
                <w:color w:val="auto"/>
                <w:lang w:val="kk-KZ"/>
              </w:rPr>
              <w:t>8</w:t>
            </w:r>
          </w:p>
        </w:tc>
      </w:tr>
      <w:tr w:rsidR="003303DA" w:rsidRPr="006F2548" w14:paraId="3EFF4468"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1A911"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1.</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156FBD15" w14:textId="77777777" w:rsidR="003303DA" w:rsidRPr="006409BB" w:rsidRDefault="003303DA" w:rsidP="003303DA">
            <w:pPr>
              <w:pStyle w:val="afd"/>
              <w:ind w:right="-53"/>
              <w:jc w:val="both"/>
              <w:rPr>
                <w:lang w:val="kk-KZ"/>
              </w:rPr>
            </w:pPr>
            <w:r w:rsidRPr="006409BB">
              <w:rPr>
                <w:lang w:val="kk-KZ"/>
              </w:rPr>
              <w:t>Қазақстан Республикасының мемлекеттік бағалы қағаздары</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AB5822D"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204FF75A"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36D10D0A"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0CEE0E34"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23A3A501"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57FDCF1C" w14:textId="77777777" w:rsidR="003303DA" w:rsidRPr="006409BB" w:rsidRDefault="003303DA" w:rsidP="003303DA">
            <w:pPr>
              <w:ind w:firstLine="709"/>
              <w:jc w:val="both"/>
              <w:rPr>
                <w:lang w:val="kk-KZ"/>
              </w:rPr>
            </w:pPr>
          </w:p>
        </w:tc>
      </w:tr>
      <w:tr w:rsidR="003303DA" w:rsidRPr="006409BB" w14:paraId="3D001A9C"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01E73"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1.1.</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53CD055B" w14:textId="77777777" w:rsidR="003303DA" w:rsidRPr="006409BB" w:rsidRDefault="003303DA" w:rsidP="003303DA">
            <w:pPr>
              <w:pStyle w:val="afd"/>
              <w:ind w:right="-53"/>
              <w:jc w:val="both"/>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B535D41"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482D87B7"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15BC5020"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745A8A87"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50815201"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0C33DF09" w14:textId="77777777" w:rsidR="003303DA" w:rsidRPr="006409BB" w:rsidRDefault="003303DA" w:rsidP="003303DA">
            <w:pPr>
              <w:ind w:firstLine="709"/>
              <w:jc w:val="both"/>
              <w:rPr>
                <w:lang w:val="kk-KZ"/>
              </w:rPr>
            </w:pPr>
          </w:p>
        </w:tc>
      </w:tr>
      <w:tr w:rsidR="003303DA" w:rsidRPr="006409BB" w14:paraId="56BF8E13"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9B14E"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36E3E6FC" w14:textId="77777777" w:rsidR="003303DA" w:rsidRPr="006409BB" w:rsidRDefault="003303DA" w:rsidP="003303DA">
            <w:pPr>
              <w:pStyle w:val="afd"/>
              <w:ind w:right="-53"/>
              <w:jc w:val="both"/>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0212FBB"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7430FF22"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16B8B244"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469B985E"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5A313ACB"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2DA9661F" w14:textId="77777777" w:rsidR="003303DA" w:rsidRPr="006409BB" w:rsidRDefault="003303DA" w:rsidP="003303DA">
            <w:pPr>
              <w:ind w:firstLine="709"/>
              <w:jc w:val="both"/>
              <w:rPr>
                <w:lang w:val="kk-KZ"/>
              </w:rPr>
            </w:pPr>
          </w:p>
        </w:tc>
      </w:tr>
      <w:tr w:rsidR="003303DA" w:rsidRPr="006F2548" w14:paraId="48815CC1"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4E70"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2.</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3F5FE8DE" w14:textId="77777777" w:rsidR="003303DA" w:rsidRPr="006409BB" w:rsidRDefault="003303DA" w:rsidP="003303DA">
            <w:pPr>
              <w:pStyle w:val="afd"/>
              <w:ind w:right="-53"/>
              <w:jc w:val="both"/>
              <w:rPr>
                <w:lang w:val="kk-KZ"/>
              </w:rPr>
            </w:pPr>
            <w:r w:rsidRPr="006409BB">
              <w:rPr>
                <w:lang w:val="kk-KZ"/>
              </w:rPr>
              <w:t>Қазақстан Республикасы ұйымдарының мемлекеттік емес эмиссиялық бағалы қағаздары</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D755FBE"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7AE6E6B8"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072E13DD"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0DBCB1DF"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1B006E6A"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7A988709" w14:textId="77777777" w:rsidR="003303DA" w:rsidRPr="006409BB" w:rsidRDefault="003303DA" w:rsidP="003303DA">
            <w:pPr>
              <w:ind w:firstLine="709"/>
              <w:jc w:val="both"/>
              <w:rPr>
                <w:lang w:val="kk-KZ"/>
              </w:rPr>
            </w:pPr>
          </w:p>
        </w:tc>
      </w:tr>
      <w:tr w:rsidR="003303DA" w:rsidRPr="006F2548" w14:paraId="187AD6AA"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034F4"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2.1.</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3F8C2A24" w14:textId="77777777" w:rsidR="003303DA" w:rsidRPr="006409BB" w:rsidRDefault="003303DA" w:rsidP="003303DA">
            <w:pPr>
              <w:pStyle w:val="afd"/>
              <w:ind w:right="-53"/>
              <w:jc w:val="both"/>
              <w:rPr>
                <w:lang w:val="kk-KZ"/>
              </w:rPr>
            </w:pPr>
            <w:r w:rsidRPr="006409BB">
              <w:rPr>
                <w:lang w:val="kk-KZ"/>
              </w:rPr>
              <w:t>екінші деңгейдегі банктердің бағалы қағаздары</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F397513"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5A4D5D7A"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6507E9A9"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7B9BD826"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24C02F41"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7BE1976B" w14:textId="77777777" w:rsidR="003303DA" w:rsidRPr="006409BB" w:rsidRDefault="003303DA" w:rsidP="003303DA">
            <w:pPr>
              <w:ind w:firstLine="709"/>
              <w:jc w:val="both"/>
              <w:rPr>
                <w:lang w:val="kk-KZ"/>
              </w:rPr>
            </w:pPr>
          </w:p>
        </w:tc>
      </w:tr>
      <w:tr w:rsidR="003303DA" w:rsidRPr="006409BB" w14:paraId="797BB481"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9F5B9"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2.1.1.</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36A49C5D" w14:textId="77777777" w:rsidR="003303DA" w:rsidRPr="006409BB" w:rsidRDefault="003303DA" w:rsidP="003303DA">
            <w:pPr>
              <w:pStyle w:val="afd"/>
              <w:ind w:right="-53"/>
              <w:jc w:val="both"/>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40F73AD"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3FD59029"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7F084657"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7B7F6273"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60F0D6E1"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12704E62" w14:textId="77777777" w:rsidR="003303DA" w:rsidRPr="006409BB" w:rsidRDefault="003303DA" w:rsidP="003303DA">
            <w:pPr>
              <w:ind w:firstLine="709"/>
              <w:jc w:val="both"/>
              <w:rPr>
                <w:lang w:val="kk-KZ"/>
              </w:rPr>
            </w:pPr>
          </w:p>
        </w:tc>
      </w:tr>
      <w:tr w:rsidR="003303DA" w:rsidRPr="006409BB" w14:paraId="729027C4"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8ADD4"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42C16652" w14:textId="77777777" w:rsidR="003303DA" w:rsidRPr="006409BB" w:rsidRDefault="003303DA" w:rsidP="003303DA">
            <w:pPr>
              <w:pStyle w:val="afd"/>
              <w:ind w:right="-53"/>
              <w:jc w:val="both"/>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07F3C7F"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7C408C68"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53575B6E"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595B694B"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22E35663"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0675DC46" w14:textId="77777777" w:rsidR="003303DA" w:rsidRPr="006409BB" w:rsidRDefault="003303DA" w:rsidP="003303DA">
            <w:pPr>
              <w:ind w:firstLine="709"/>
              <w:jc w:val="both"/>
              <w:rPr>
                <w:lang w:val="kk-KZ"/>
              </w:rPr>
            </w:pPr>
          </w:p>
        </w:tc>
      </w:tr>
      <w:tr w:rsidR="003303DA" w:rsidRPr="006F2548" w14:paraId="5E2CAFD0"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28F34"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2.2.</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3D4C8140" w14:textId="77777777" w:rsidR="003303DA" w:rsidRPr="006409BB" w:rsidRDefault="003303DA" w:rsidP="003303DA">
            <w:pPr>
              <w:pStyle w:val="afd"/>
              <w:ind w:right="-53"/>
              <w:jc w:val="both"/>
              <w:rPr>
                <w:lang w:val="kk-KZ"/>
              </w:rPr>
            </w:pPr>
            <w:r w:rsidRPr="006409BB">
              <w:rPr>
                <w:lang w:val="kk-KZ"/>
              </w:rPr>
              <w:t>екінші деңгейдегі банктерді қоспағанда, заңды тұлғалардың бағалы қағаздары</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B075967"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23FDA680"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54E94D6C"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154C08AC"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20F55932"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7F6B9B2B" w14:textId="77777777" w:rsidR="003303DA" w:rsidRPr="006409BB" w:rsidRDefault="003303DA" w:rsidP="003303DA">
            <w:pPr>
              <w:ind w:firstLine="709"/>
              <w:jc w:val="both"/>
              <w:rPr>
                <w:lang w:val="kk-KZ"/>
              </w:rPr>
            </w:pPr>
          </w:p>
        </w:tc>
      </w:tr>
      <w:tr w:rsidR="003303DA" w:rsidRPr="006409BB" w14:paraId="4C56444C"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1ADAE"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2.2.1.</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0550D45D" w14:textId="77777777" w:rsidR="003303DA" w:rsidRPr="006409BB" w:rsidRDefault="003303DA" w:rsidP="003303DA">
            <w:pPr>
              <w:pStyle w:val="afd"/>
              <w:ind w:right="-53" w:firstLine="709"/>
              <w:jc w:val="both"/>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8EFB9D9"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6FB966F0"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36AEEC5D"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6FAE8A44"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15FB54C8"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65F03CB8" w14:textId="77777777" w:rsidR="003303DA" w:rsidRPr="006409BB" w:rsidRDefault="003303DA" w:rsidP="003303DA">
            <w:pPr>
              <w:ind w:firstLine="709"/>
              <w:jc w:val="both"/>
              <w:rPr>
                <w:lang w:val="kk-KZ"/>
              </w:rPr>
            </w:pPr>
          </w:p>
        </w:tc>
      </w:tr>
      <w:tr w:rsidR="003303DA" w:rsidRPr="006409BB" w14:paraId="49060804"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6EF34"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67935E54" w14:textId="77777777" w:rsidR="003303DA" w:rsidRPr="006409BB" w:rsidRDefault="003303DA" w:rsidP="003303DA">
            <w:pPr>
              <w:pStyle w:val="afd"/>
              <w:ind w:right="-53" w:firstLine="709"/>
              <w:jc w:val="both"/>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B969E73"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7C4964C3"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26AB7584"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1AC8195B"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098167B7"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44749F09" w14:textId="77777777" w:rsidR="003303DA" w:rsidRPr="006409BB" w:rsidRDefault="003303DA" w:rsidP="003303DA">
            <w:pPr>
              <w:ind w:firstLine="709"/>
              <w:jc w:val="both"/>
              <w:rPr>
                <w:lang w:val="kk-KZ"/>
              </w:rPr>
            </w:pPr>
          </w:p>
        </w:tc>
      </w:tr>
      <w:tr w:rsidR="003303DA" w:rsidRPr="006409BB" w14:paraId="3E9005F9" w14:textId="77777777" w:rsidTr="003303DA">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E62F0"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lastRenderedPageBreak/>
              <w:t>3.</w:t>
            </w:r>
          </w:p>
        </w:tc>
        <w:tc>
          <w:tcPr>
            <w:tcW w:w="1570" w:type="pct"/>
            <w:tcBorders>
              <w:top w:val="nil"/>
              <w:left w:val="nil"/>
              <w:bottom w:val="single" w:sz="8" w:space="0" w:color="auto"/>
              <w:right w:val="single" w:sz="8" w:space="0" w:color="auto"/>
            </w:tcBorders>
            <w:tcMar>
              <w:top w:w="0" w:type="dxa"/>
              <w:left w:w="108" w:type="dxa"/>
              <w:bottom w:w="0" w:type="dxa"/>
              <w:right w:w="108" w:type="dxa"/>
            </w:tcMar>
            <w:hideMark/>
          </w:tcPr>
          <w:p w14:paraId="30D650BA" w14:textId="77777777" w:rsidR="003303DA" w:rsidRPr="006409BB" w:rsidRDefault="003303DA" w:rsidP="003303DA">
            <w:pPr>
              <w:pStyle w:val="afd"/>
              <w:ind w:right="-53"/>
              <w:jc w:val="both"/>
              <w:rPr>
                <w:lang w:val="kk-KZ"/>
              </w:rPr>
            </w:pPr>
            <w:r w:rsidRPr="006409BB">
              <w:rPr>
                <w:lang w:val="kk-KZ"/>
              </w:rPr>
              <w:t>Шет мемлекеттердің бағалы қағаздары</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8E3CA9C" w14:textId="77777777" w:rsidR="003303DA" w:rsidRPr="006409BB" w:rsidRDefault="003303DA" w:rsidP="003303DA">
            <w:pPr>
              <w:ind w:firstLine="709"/>
              <w:jc w:val="both"/>
              <w:rPr>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14:paraId="45E090BF" w14:textId="77777777" w:rsidR="003303DA" w:rsidRPr="006409BB" w:rsidRDefault="003303DA" w:rsidP="003303DA">
            <w:pPr>
              <w:ind w:firstLine="709"/>
              <w:jc w:val="both"/>
              <w:rPr>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14:paraId="531DD391" w14:textId="77777777" w:rsidR="003303DA" w:rsidRPr="006409BB" w:rsidRDefault="003303DA" w:rsidP="003303DA">
            <w:pPr>
              <w:ind w:firstLine="709"/>
              <w:jc w:val="both"/>
              <w:rPr>
                <w:lang w:val="kk-KZ"/>
              </w:rPr>
            </w:pP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3A4A35E5" w14:textId="77777777" w:rsidR="003303DA" w:rsidRPr="006409BB" w:rsidRDefault="003303DA" w:rsidP="003303DA">
            <w:pPr>
              <w:ind w:firstLine="709"/>
              <w:jc w:val="both"/>
              <w:rPr>
                <w:lang w:val="kk-KZ"/>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14:paraId="4C027253" w14:textId="77777777" w:rsidR="003303DA" w:rsidRPr="006409BB" w:rsidRDefault="003303DA" w:rsidP="003303DA">
            <w:pPr>
              <w:ind w:firstLine="709"/>
              <w:jc w:val="both"/>
              <w:rPr>
                <w:lang w:val="kk-KZ"/>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hideMark/>
          </w:tcPr>
          <w:p w14:paraId="14E8B5B8" w14:textId="77777777" w:rsidR="003303DA" w:rsidRPr="006409BB" w:rsidRDefault="003303DA" w:rsidP="003303DA">
            <w:pPr>
              <w:ind w:firstLine="709"/>
              <w:jc w:val="both"/>
              <w:rPr>
                <w:lang w:val="kk-KZ"/>
              </w:rPr>
            </w:pPr>
          </w:p>
        </w:tc>
      </w:tr>
      <w:tr w:rsidR="003303DA" w:rsidRPr="006409BB" w14:paraId="495C373B" w14:textId="77777777" w:rsidTr="003303DA">
        <w:tc>
          <w:tcPr>
            <w:tcW w:w="2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41E8CA"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3.1.</w:t>
            </w:r>
          </w:p>
        </w:tc>
        <w:tc>
          <w:tcPr>
            <w:tcW w:w="1570" w:type="pct"/>
            <w:tcBorders>
              <w:top w:val="nil"/>
              <w:left w:val="nil"/>
              <w:bottom w:val="single" w:sz="4" w:space="0" w:color="auto"/>
              <w:right w:val="single" w:sz="8" w:space="0" w:color="auto"/>
            </w:tcBorders>
            <w:tcMar>
              <w:top w:w="0" w:type="dxa"/>
              <w:left w:w="108" w:type="dxa"/>
              <w:bottom w:w="0" w:type="dxa"/>
              <w:right w:w="108" w:type="dxa"/>
            </w:tcMar>
            <w:hideMark/>
          </w:tcPr>
          <w:p w14:paraId="198C643A" w14:textId="77777777" w:rsidR="003303DA" w:rsidRPr="006409BB" w:rsidRDefault="003303DA" w:rsidP="003303DA">
            <w:pPr>
              <w:pStyle w:val="afd"/>
              <w:ind w:right="-53"/>
              <w:jc w:val="both"/>
              <w:rPr>
                <w:lang w:val="kk-KZ"/>
              </w:rPr>
            </w:pPr>
            <w:r w:rsidRPr="006409BB">
              <w:rPr>
                <w:lang w:val="kk-KZ"/>
              </w:rPr>
              <w:t> </w:t>
            </w:r>
          </w:p>
        </w:tc>
        <w:tc>
          <w:tcPr>
            <w:tcW w:w="355" w:type="pct"/>
            <w:tcBorders>
              <w:top w:val="nil"/>
              <w:left w:val="nil"/>
              <w:bottom w:val="single" w:sz="4" w:space="0" w:color="auto"/>
              <w:right w:val="single" w:sz="8" w:space="0" w:color="auto"/>
            </w:tcBorders>
            <w:tcMar>
              <w:top w:w="0" w:type="dxa"/>
              <w:left w:w="108" w:type="dxa"/>
              <w:bottom w:w="0" w:type="dxa"/>
              <w:right w:w="108" w:type="dxa"/>
            </w:tcMar>
            <w:hideMark/>
          </w:tcPr>
          <w:p w14:paraId="39EDCC8D" w14:textId="77777777" w:rsidR="003303DA" w:rsidRPr="006409BB" w:rsidRDefault="003303DA" w:rsidP="003303DA">
            <w:pPr>
              <w:ind w:firstLine="709"/>
              <w:jc w:val="both"/>
              <w:rPr>
                <w:lang w:val="kk-KZ"/>
              </w:rPr>
            </w:pPr>
          </w:p>
        </w:tc>
        <w:tc>
          <w:tcPr>
            <w:tcW w:w="304" w:type="pct"/>
            <w:tcBorders>
              <w:top w:val="nil"/>
              <w:left w:val="nil"/>
              <w:bottom w:val="single" w:sz="4" w:space="0" w:color="auto"/>
              <w:right w:val="single" w:sz="8" w:space="0" w:color="auto"/>
            </w:tcBorders>
            <w:tcMar>
              <w:top w:w="0" w:type="dxa"/>
              <w:left w:w="108" w:type="dxa"/>
              <w:bottom w:w="0" w:type="dxa"/>
              <w:right w:w="108" w:type="dxa"/>
            </w:tcMar>
            <w:hideMark/>
          </w:tcPr>
          <w:p w14:paraId="72CD2200" w14:textId="77777777" w:rsidR="003303DA" w:rsidRPr="006409BB" w:rsidRDefault="003303DA" w:rsidP="003303DA">
            <w:pPr>
              <w:ind w:firstLine="709"/>
              <w:jc w:val="both"/>
              <w:rPr>
                <w:lang w:val="kk-KZ"/>
              </w:rPr>
            </w:pPr>
          </w:p>
        </w:tc>
        <w:tc>
          <w:tcPr>
            <w:tcW w:w="791" w:type="pct"/>
            <w:tcBorders>
              <w:top w:val="nil"/>
              <w:left w:val="nil"/>
              <w:bottom w:val="single" w:sz="4" w:space="0" w:color="auto"/>
              <w:right w:val="single" w:sz="8" w:space="0" w:color="auto"/>
            </w:tcBorders>
            <w:tcMar>
              <w:top w:w="0" w:type="dxa"/>
              <w:left w:w="108" w:type="dxa"/>
              <w:bottom w:w="0" w:type="dxa"/>
              <w:right w:w="108" w:type="dxa"/>
            </w:tcMar>
            <w:hideMark/>
          </w:tcPr>
          <w:p w14:paraId="429E3F9A" w14:textId="77777777" w:rsidR="003303DA" w:rsidRPr="006409BB" w:rsidRDefault="003303DA" w:rsidP="003303DA">
            <w:pPr>
              <w:ind w:firstLine="709"/>
              <w:jc w:val="both"/>
              <w:rPr>
                <w:lang w:val="kk-KZ"/>
              </w:rPr>
            </w:pPr>
          </w:p>
        </w:tc>
        <w:tc>
          <w:tcPr>
            <w:tcW w:w="223" w:type="pct"/>
            <w:tcBorders>
              <w:top w:val="nil"/>
              <w:left w:val="nil"/>
              <w:bottom w:val="single" w:sz="4" w:space="0" w:color="auto"/>
              <w:right w:val="single" w:sz="8" w:space="0" w:color="auto"/>
            </w:tcBorders>
            <w:tcMar>
              <w:top w:w="0" w:type="dxa"/>
              <w:left w:w="108" w:type="dxa"/>
              <w:bottom w:w="0" w:type="dxa"/>
              <w:right w:w="108" w:type="dxa"/>
            </w:tcMar>
            <w:hideMark/>
          </w:tcPr>
          <w:p w14:paraId="4BFADC79" w14:textId="77777777" w:rsidR="003303DA" w:rsidRPr="006409BB" w:rsidRDefault="003303DA" w:rsidP="003303DA">
            <w:pPr>
              <w:ind w:firstLine="709"/>
              <w:jc w:val="both"/>
              <w:rPr>
                <w:lang w:val="kk-KZ"/>
              </w:rPr>
            </w:pPr>
          </w:p>
        </w:tc>
        <w:tc>
          <w:tcPr>
            <w:tcW w:w="285" w:type="pct"/>
            <w:tcBorders>
              <w:top w:val="nil"/>
              <w:left w:val="nil"/>
              <w:bottom w:val="single" w:sz="4" w:space="0" w:color="auto"/>
              <w:right w:val="single" w:sz="8" w:space="0" w:color="auto"/>
            </w:tcBorders>
            <w:tcMar>
              <w:top w:w="0" w:type="dxa"/>
              <w:left w:w="108" w:type="dxa"/>
              <w:bottom w:w="0" w:type="dxa"/>
              <w:right w:w="108" w:type="dxa"/>
            </w:tcMar>
            <w:hideMark/>
          </w:tcPr>
          <w:p w14:paraId="71E8EC84" w14:textId="77777777" w:rsidR="003303DA" w:rsidRPr="006409BB" w:rsidRDefault="003303DA" w:rsidP="003303DA">
            <w:pPr>
              <w:ind w:firstLine="709"/>
              <w:jc w:val="both"/>
              <w:rPr>
                <w:lang w:val="kk-KZ"/>
              </w:rPr>
            </w:pPr>
          </w:p>
        </w:tc>
        <w:tc>
          <w:tcPr>
            <w:tcW w:w="1217" w:type="pct"/>
            <w:tcBorders>
              <w:top w:val="nil"/>
              <w:left w:val="nil"/>
              <w:bottom w:val="single" w:sz="4" w:space="0" w:color="auto"/>
              <w:right w:val="single" w:sz="8" w:space="0" w:color="auto"/>
            </w:tcBorders>
            <w:tcMar>
              <w:top w:w="0" w:type="dxa"/>
              <w:left w:w="108" w:type="dxa"/>
              <w:bottom w:w="0" w:type="dxa"/>
              <w:right w:w="108" w:type="dxa"/>
            </w:tcMar>
            <w:hideMark/>
          </w:tcPr>
          <w:p w14:paraId="0FC666A3" w14:textId="77777777" w:rsidR="003303DA" w:rsidRPr="006409BB" w:rsidRDefault="003303DA" w:rsidP="003303DA">
            <w:pPr>
              <w:ind w:firstLine="709"/>
              <w:jc w:val="both"/>
              <w:rPr>
                <w:lang w:val="kk-KZ"/>
              </w:rPr>
            </w:pPr>
          </w:p>
        </w:tc>
      </w:tr>
      <w:tr w:rsidR="003303DA" w:rsidRPr="006409BB" w14:paraId="1E2B079B" w14:textId="77777777" w:rsidTr="003303DA">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BF3A"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80A61"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32440" w14:textId="77777777" w:rsidR="003303DA" w:rsidRPr="006409BB" w:rsidRDefault="003303DA" w:rsidP="003303DA">
            <w:pPr>
              <w:ind w:firstLine="709"/>
              <w:jc w:val="both"/>
              <w:rPr>
                <w:lang w:val="kk-KZ"/>
              </w:rPr>
            </w:pP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6C23" w14:textId="77777777" w:rsidR="003303DA" w:rsidRPr="006409BB" w:rsidRDefault="003303DA" w:rsidP="003303DA">
            <w:pPr>
              <w:ind w:firstLine="709"/>
              <w:jc w:val="both"/>
              <w:rPr>
                <w:lang w:val="kk-KZ"/>
              </w:rPr>
            </w:pP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B6018" w14:textId="77777777" w:rsidR="003303DA" w:rsidRPr="006409BB" w:rsidRDefault="003303DA" w:rsidP="003303DA">
            <w:pPr>
              <w:ind w:firstLine="709"/>
              <w:jc w:val="both"/>
              <w:rPr>
                <w:lang w:val="kk-KZ"/>
              </w:rPr>
            </w:pPr>
          </w:p>
        </w:tc>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24957" w14:textId="77777777" w:rsidR="003303DA" w:rsidRPr="006409BB" w:rsidRDefault="003303DA" w:rsidP="003303DA">
            <w:pPr>
              <w:ind w:firstLine="709"/>
              <w:jc w:val="both"/>
              <w:rPr>
                <w:lang w:val="kk-KZ"/>
              </w:rPr>
            </w:pPr>
          </w:p>
        </w:tc>
        <w:tc>
          <w:tcPr>
            <w:tcW w:w="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47986" w14:textId="77777777" w:rsidR="003303DA" w:rsidRPr="006409BB" w:rsidRDefault="003303DA" w:rsidP="003303DA">
            <w:pPr>
              <w:ind w:firstLine="709"/>
              <w:jc w:val="both"/>
              <w:rPr>
                <w:lang w:val="kk-KZ"/>
              </w:rPr>
            </w:pPr>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7119A" w14:textId="77777777" w:rsidR="003303DA" w:rsidRPr="006409BB" w:rsidRDefault="003303DA" w:rsidP="003303DA">
            <w:pPr>
              <w:ind w:firstLine="709"/>
              <w:jc w:val="both"/>
              <w:rPr>
                <w:lang w:val="kk-KZ"/>
              </w:rPr>
            </w:pPr>
          </w:p>
        </w:tc>
      </w:tr>
      <w:tr w:rsidR="003303DA" w:rsidRPr="006F2548" w14:paraId="67234A2D" w14:textId="77777777" w:rsidTr="003303DA">
        <w:tc>
          <w:tcPr>
            <w:tcW w:w="2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F83CC"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4.</w:t>
            </w:r>
          </w:p>
        </w:tc>
        <w:tc>
          <w:tcPr>
            <w:tcW w:w="15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0015AD" w14:textId="77777777" w:rsidR="003303DA" w:rsidRPr="006409BB" w:rsidRDefault="003303DA" w:rsidP="003303DA">
            <w:pPr>
              <w:pStyle w:val="afd"/>
              <w:ind w:right="-53"/>
              <w:jc w:val="both"/>
              <w:rPr>
                <w:lang w:val="kk-KZ"/>
              </w:rPr>
            </w:pPr>
            <w:r w:rsidRPr="006409BB">
              <w:rPr>
                <w:lang w:val="kk-KZ"/>
              </w:rPr>
              <w:t>Қазақстан Республикасының бейрезидент эмитенттерінің мемлекеттік емес бағалы қағаздары</w:t>
            </w: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4C95B1" w14:textId="77777777" w:rsidR="003303DA" w:rsidRPr="006409BB" w:rsidRDefault="003303DA" w:rsidP="003303DA">
            <w:pPr>
              <w:ind w:firstLine="709"/>
              <w:jc w:val="both"/>
              <w:rPr>
                <w:lang w:val="kk-KZ"/>
              </w:rPr>
            </w:pP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178D48" w14:textId="77777777" w:rsidR="003303DA" w:rsidRPr="006409BB" w:rsidRDefault="003303DA" w:rsidP="003303DA">
            <w:pPr>
              <w:ind w:firstLine="709"/>
              <w:jc w:val="both"/>
              <w:rPr>
                <w:lang w:val="kk-KZ"/>
              </w:rPr>
            </w:pPr>
          </w:p>
        </w:tc>
        <w:tc>
          <w:tcPr>
            <w:tcW w:w="7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93BECD" w14:textId="77777777" w:rsidR="003303DA" w:rsidRPr="006409BB" w:rsidRDefault="003303DA" w:rsidP="003303DA">
            <w:pPr>
              <w:ind w:firstLine="709"/>
              <w:jc w:val="both"/>
              <w:rPr>
                <w:lang w:val="kk-KZ"/>
              </w:rPr>
            </w:pPr>
          </w:p>
        </w:tc>
        <w:tc>
          <w:tcPr>
            <w:tcW w:w="2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0B886E" w14:textId="77777777" w:rsidR="003303DA" w:rsidRPr="006409BB" w:rsidRDefault="003303DA" w:rsidP="003303DA">
            <w:pPr>
              <w:ind w:firstLine="709"/>
              <w:jc w:val="both"/>
              <w:rPr>
                <w:lang w:val="kk-KZ"/>
              </w:rPr>
            </w:pPr>
          </w:p>
        </w:tc>
        <w:tc>
          <w:tcPr>
            <w:tcW w:w="2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7DA227" w14:textId="77777777" w:rsidR="003303DA" w:rsidRPr="006409BB" w:rsidRDefault="003303DA" w:rsidP="003303DA">
            <w:pPr>
              <w:ind w:firstLine="709"/>
              <w:jc w:val="both"/>
              <w:rPr>
                <w:lang w:val="kk-KZ"/>
              </w:rPr>
            </w:pPr>
          </w:p>
        </w:tc>
        <w:tc>
          <w:tcPr>
            <w:tcW w:w="12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C282DD" w14:textId="77777777" w:rsidR="003303DA" w:rsidRPr="006409BB" w:rsidRDefault="003303DA" w:rsidP="003303DA">
            <w:pPr>
              <w:ind w:firstLine="709"/>
              <w:jc w:val="both"/>
              <w:rPr>
                <w:lang w:val="kk-KZ"/>
              </w:rPr>
            </w:pPr>
          </w:p>
        </w:tc>
      </w:tr>
      <w:tr w:rsidR="003303DA" w:rsidRPr="006409BB" w14:paraId="460C32E8"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E17DC8"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4.1.</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34EE8"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6C750"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92846"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AC199"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1DEF4"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2FE58"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46FA7" w14:textId="77777777" w:rsidR="003303DA" w:rsidRPr="006409BB" w:rsidRDefault="003303DA" w:rsidP="003303DA">
            <w:pPr>
              <w:ind w:firstLine="709"/>
              <w:jc w:val="both"/>
              <w:rPr>
                <w:lang w:val="kk-KZ"/>
              </w:rPr>
            </w:pPr>
          </w:p>
        </w:tc>
      </w:tr>
      <w:tr w:rsidR="003303DA" w:rsidRPr="006409BB" w14:paraId="3A29911C"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9D4EE"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AA8D1"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B4B85"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CEEE0"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5051A"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1AEB4"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81DC3"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A8ABF" w14:textId="77777777" w:rsidR="003303DA" w:rsidRPr="006409BB" w:rsidRDefault="003303DA" w:rsidP="003303DA">
            <w:pPr>
              <w:ind w:firstLine="709"/>
              <w:jc w:val="both"/>
              <w:rPr>
                <w:lang w:val="kk-KZ"/>
              </w:rPr>
            </w:pPr>
          </w:p>
        </w:tc>
      </w:tr>
      <w:tr w:rsidR="003303DA" w:rsidRPr="006F2548" w14:paraId="53910219"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0C333"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5.</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D682D" w14:textId="77777777" w:rsidR="003303DA" w:rsidRPr="006409BB" w:rsidRDefault="003303DA" w:rsidP="003303DA">
            <w:pPr>
              <w:pStyle w:val="afd"/>
              <w:ind w:right="-53"/>
              <w:jc w:val="both"/>
              <w:rPr>
                <w:lang w:val="kk-KZ"/>
              </w:rPr>
            </w:pPr>
            <w:r w:rsidRPr="006409BB">
              <w:rPr>
                <w:lang w:val="kk-KZ"/>
              </w:rPr>
              <w:t>Халықаралық қаржы ұйымдарының бағалы қағаздары</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2485C"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ECC3D"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E1055"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5745B"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D9AFB"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F5372" w14:textId="77777777" w:rsidR="003303DA" w:rsidRPr="006409BB" w:rsidRDefault="003303DA" w:rsidP="003303DA">
            <w:pPr>
              <w:ind w:firstLine="709"/>
              <w:jc w:val="both"/>
              <w:rPr>
                <w:lang w:val="kk-KZ"/>
              </w:rPr>
            </w:pPr>
          </w:p>
        </w:tc>
      </w:tr>
      <w:tr w:rsidR="003303DA" w:rsidRPr="006409BB" w14:paraId="11C1EE88"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A5012"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5.1.</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EBE53"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82C53"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95281"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EFD59"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A1B0B"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C5B6D"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C23AF" w14:textId="77777777" w:rsidR="003303DA" w:rsidRPr="006409BB" w:rsidRDefault="003303DA" w:rsidP="003303DA">
            <w:pPr>
              <w:ind w:firstLine="709"/>
              <w:jc w:val="both"/>
              <w:rPr>
                <w:lang w:val="kk-KZ"/>
              </w:rPr>
            </w:pPr>
          </w:p>
        </w:tc>
      </w:tr>
      <w:tr w:rsidR="003303DA" w:rsidRPr="006409BB" w14:paraId="78188178"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897D8"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61B67"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60168"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0B519"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02A0A"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9B70C"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0131D"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A0B84" w14:textId="77777777" w:rsidR="003303DA" w:rsidRPr="006409BB" w:rsidRDefault="003303DA" w:rsidP="003303DA">
            <w:pPr>
              <w:ind w:firstLine="709"/>
              <w:jc w:val="both"/>
              <w:rPr>
                <w:lang w:val="kk-KZ"/>
              </w:rPr>
            </w:pPr>
          </w:p>
        </w:tc>
      </w:tr>
      <w:tr w:rsidR="003303DA" w:rsidRPr="006409BB" w14:paraId="18B28114"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2BD379"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6.</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CC4F7" w14:textId="77777777" w:rsidR="003303DA" w:rsidRPr="006409BB" w:rsidRDefault="003303DA" w:rsidP="003303DA">
            <w:pPr>
              <w:pStyle w:val="afd"/>
              <w:ind w:right="-53"/>
              <w:jc w:val="both"/>
              <w:rPr>
                <w:lang w:val="kk-KZ"/>
              </w:rPr>
            </w:pPr>
            <w:r w:rsidRPr="006409BB">
              <w:rPr>
                <w:lang w:val="kk-KZ"/>
              </w:rPr>
              <w:t>Инвестициялық қорлардың пайлары</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D02D0"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19930"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A60C"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4EB82"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BA934"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6F499" w14:textId="77777777" w:rsidR="003303DA" w:rsidRPr="006409BB" w:rsidRDefault="003303DA" w:rsidP="003303DA">
            <w:pPr>
              <w:ind w:firstLine="709"/>
              <w:jc w:val="both"/>
              <w:rPr>
                <w:lang w:val="kk-KZ"/>
              </w:rPr>
            </w:pPr>
          </w:p>
        </w:tc>
      </w:tr>
      <w:tr w:rsidR="003303DA" w:rsidRPr="006409BB" w14:paraId="3F579196"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E9A89"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6.1.</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B2B13"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03F50"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9782"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63FF3"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0326E"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B8831"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49EA8" w14:textId="77777777" w:rsidR="003303DA" w:rsidRPr="006409BB" w:rsidRDefault="003303DA" w:rsidP="003303DA">
            <w:pPr>
              <w:ind w:firstLine="709"/>
              <w:jc w:val="both"/>
              <w:rPr>
                <w:lang w:val="kk-KZ"/>
              </w:rPr>
            </w:pPr>
          </w:p>
        </w:tc>
      </w:tr>
      <w:tr w:rsidR="003303DA" w:rsidRPr="006409BB" w14:paraId="3B5A2C50"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8F964"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43942" w14:textId="77777777" w:rsidR="003303DA" w:rsidRPr="006409BB" w:rsidRDefault="003303DA" w:rsidP="003303DA">
            <w:pPr>
              <w:pStyle w:val="afd"/>
              <w:ind w:right="-53"/>
              <w:jc w:val="both"/>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58134"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A74C5"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E6AFA"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AE89E"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AA92C"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8EA87" w14:textId="77777777" w:rsidR="003303DA" w:rsidRPr="006409BB" w:rsidRDefault="003303DA" w:rsidP="003303DA">
            <w:pPr>
              <w:ind w:firstLine="709"/>
              <w:jc w:val="both"/>
              <w:rPr>
                <w:lang w:val="kk-KZ"/>
              </w:rPr>
            </w:pPr>
          </w:p>
        </w:tc>
      </w:tr>
      <w:tr w:rsidR="003303DA" w:rsidRPr="006409BB" w14:paraId="2D7620FF" w14:textId="77777777" w:rsidTr="003303DA">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2C8CA" w14:textId="77777777" w:rsidR="003303DA" w:rsidRPr="006409BB" w:rsidRDefault="003303DA" w:rsidP="003303DA">
            <w:pPr>
              <w:pStyle w:val="pc"/>
              <w:tabs>
                <w:tab w:val="left" w:pos="450"/>
              </w:tabs>
              <w:ind w:left="-880" w:right="-67" w:firstLine="729"/>
              <w:rPr>
                <w:color w:val="auto"/>
                <w:lang w:val="kk-KZ"/>
              </w:rPr>
            </w:pPr>
            <w:r w:rsidRPr="006409BB">
              <w:rPr>
                <w:color w:val="auto"/>
                <w:lang w:val="kk-KZ"/>
              </w:rPr>
              <w:t>7.</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DAB0D" w14:textId="77777777" w:rsidR="003303DA" w:rsidRPr="006409BB" w:rsidRDefault="003303DA" w:rsidP="003303DA">
            <w:pPr>
              <w:pStyle w:val="afd"/>
              <w:ind w:right="-53"/>
              <w:jc w:val="both"/>
              <w:rPr>
                <w:lang w:val="kk-KZ"/>
              </w:rPr>
            </w:pPr>
            <w:r w:rsidRPr="006409BB">
              <w:rPr>
                <w:lang w:val="kk-KZ"/>
              </w:rPr>
              <w:t xml:space="preserve">Жиынтығы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7D802" w14:textId="77777777" w:rsidR="003303DA" w:rsidRPr="006409BB" w:rsidRDefault="003303DA" w:rsidP="003303DA">
            <w:pPr>
              <w:ind w:firstLine="709"/>
              <w:jc w:val="both"/>
              <w:rPr>
                <w:lang w:val="kk-KZ"/>
              </w:rPr>
            </w:pP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686BD" w14:textId="77777777" w:rsidR="003303DA" w:rsidRPr="006409BB" w:rsidRDefault="003303DA" w:rsidP="003303DA">
            <w:pPr>
              <w:ind w:firstLine="709"/>
              <w:jc w:val="both"/>
              <w:rPr>
                <w:lang w:val="kk-KZ"/>
              </w:rPr>
            </w:pP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BDB79" w14:textId="77777777" w:rsidR="003303DA" w:rsidRPr="006409BB" w:rsidRDefault="003303DA" w:rsidP="003303DA">
            <w:pPr>
              <w:ind w:firstLine="709"/>
              <w:jc w:val="both"/>
              <w:rPr>
                <w:lang w:val="kk-KZ"/>
              </w:rPr>
            </w:pPr>
          </w:p>
        </w:tc>
        <w:tc>
          <w:tcPr>
            <w:tcW w:w="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F907E" w14:textId="77777777" w:rsidR="003303DA" w:rsidRPr="006409BB" w:rsidRDefault="003303DA" w:rsidP="003303DA">
            <w:pPr>
              <w:ind w:firstLine="709"/>
              <w:jc w:val="both"/>
              <w:rPr>
                <w:lang w:val="kk-KZ"/>
              </w:rPr>
            </w:pPr>
          </w:p>
        </w:tc>
        <w:tc>
          <w:tcPr>
            <w:tcW w:w="2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6FBF5" w14:textId="77777777" w:rsidR="003303DA" w:rsidRPr="006409BB" w:rsidRDefault="003303DA" w:rsidP="003303DA">
            <w:pPr>
              <w:ind w:firstLine="709"/>
              <w:jc w:val="both"/>
              <w:rPr>
                <w:lang w:val="kk-KZ"/>
              </w:rPr>
            </w:pPr>
          </w:p>
        </w:tc>
        <w:tc>
          <w:tcPr>
            <w:tcW w:w="1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C92BC" w14:textId="77777777" w:rsidR="003303DA" w:rsidRPr="006409BB" w:rsidRDefault="003303DA" w:rsidP="003303DA">
            <w:pPr>
              <w:ind w:firstLine="709"/>
              <w:jc w:val="both"/>
              <w:rPr>
                <w:lang w:val="kk-KZ"/>
              </w:rPr>
            </w:pPr>
          </w:p>
        </w:tc>
      </w:tr>
    </w:tbl>
    <w:p w14:paraId="27DCA34A" w14:textId="77777777" w:rsidR="003303DA" w:rsidRPr="006409BB" w:rsidRDefault="003303DA" w:rsidP="003303DA">
      <w:pPr>
        <w:pStyle w:val="afd"/>
        <w:ind w:firstLine="709"/>
        <w:jc w:val="both"/>
        <w:rPr>
          <w:sz w:val="20"/>
          <w:szCs w:val="20"/>
          <w:lang w:val="kk-KZ"/>
        </w:rPr>
      </w:pPr>
      <w:r w:rsidRPr="006409BB">
        <w:rPr>
          <w:rStyle w:val="s0"/>
          <w:sz w:val="20"/>
          <w:szCs w:val="20"/>
          <w:lang w:val="kk-KZ"/>
        </w:rPr>
        <w:t> </w:t>
      </w:r>
    </w:p>
    <w:p w14:paraId="567120C1"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4D0261E8" w14:textId="77777777" w:rsidR="003303DA" w:rsidRPr="006409BB" w:rsidRDefault="003303DA" w:rsidP="003303DA">
      <w:pPr>
        <w:pStyle w:val="afd"/>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1267"/>
        <w:gridCol w:w="3404"/>
        <w:gridCol w:w="1274"/>
        <w:gridCol w:w="2127"/>
        <w:gridCol w:w="2552"/>
        <w:gridCol w:w="1699"/>
        <w:gridCol w:w="2226"/>
      </w:tblGrid>
      <w:tr w:rsidR="003303DA" w:rsidRPr="006F2548" w14:paraId="189AC4AE" w14:textId="77777777" w:rsidTr="003303DA">
        <w:tc>
          <w:tcPr>
            <w:tcW w:w="16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2DA4B" w14:textId="77777777" w:rsidR="003303DA" w:rsidRPr="006409BB" w:rsidRDefault="003303DA" w:rsidP="003303DA">
            <w:pPr>
              <w:pStyle w:val="pc"/>
              <w:ind w:left="29" w:right="-113"/>
              <w:rPr>
                <w:color w:val="auto"/>
                <w:lang w:val="kk-KZ"/>
              </w:rPr>
            </w:pPr>
            <w:r w:rsidRPr="006409BB">
              <w:rPr>
                <w:lang w:val="kk-KZ"/>
              </w:rPr>
              <w:t>Номиналды құны</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D675C" w14:textId="77777777" w:rsidR="003303DA" w:rsidRPr="006409BB" w:rsidRDefault="003303DA" w:rsidP="003303DA">
            <w:pPr>
              <w:pStyle w:val="pc"/>
              <w:ind w:left="29" w:right="-113"/>
              <w:rPr>
                <w:color w:val="auto"/>
                <w:lang w:val="kk-KZ"/>
              </w:rPr>
            </w:pPr>
            <w:r w:rsidRPr="006409BB">
              <w:rPr>
                <w:lang w:val="kk-KZ"/>
              </w:rPr>
              <w:t>Төлем валютасының к</w:t>
            </w:r>
            <w:r w:rsidRPr="006409BB">
              <w:rPr>
                <w:rStyle w:val="s0"/>
                <w:color w:val="auto"/>
                <w:lang w:val="kk-KZ"/>
              </w:rPr>
              <w:t>оды</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2EE7D" w14:textId="77777777" w:rsidR="003303DA" w:rsidRPr="006409BB" w:rsidRDefault="003303DA" w:rsidP="003303DA">
            <w:pPr>
              <w:pStyle w:val="pc"/>
              <w:ind w:left="29" w:right="-113"/>
              <w:rPr>
                <w:color w:val="auto"/>
                <w:lang w:val="kk-KZ"/>
              </w:rPr>
            </w:pPr>
            <w:r w:rsidRPr="006409BB">
              <w:rPr>
                <w:lang w:val="kk-KZ"/>
              </w:rPr>
              <w:t>Бір бағалы қағазды сатып алу бағасы</w:t>
            </w:r>
          </w:p>
        </w:tc>
        <w:tc>
          <w:tcPr>
            <w:tcW w:w="1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28D9" w14:textId="77777777" w:rsidR="003303DA" w:rsidRPr="006409BB" w:rsidRDefault="003303DA" w:rsidP="003303DA">
            <w:pPr>
              <w:pStyle w:val="pc"/>
              <w:ind w:left="29" w:right="-113"/>
              <w:rPr>
                <w:color w:val="auto"/>
                <w:lang w:val="kk-KZ"/>
              </w:rPr>
            </w:pPr>
            <w:r w:rsidRPr="006409BB">
              <w:rPr>
                <w:lang w:val="kk-KZ"/>
              </w:rPr>
              <w:t>Кезеңі</w:t>
            </w:r>
          </w:p>
        </w:tc>
        <w:tc>
          <w:tcPr>
            <w:tcW w:w="765" w:type="pct"/>
            <w:vMerge w:val="restart"/>
            <w:tcBorders>
              <w:top w:val="single" w:sz="8" w:space="0" w:color="auto"/>
              <w:left w:val="nil"/>
              <w:right w:val="single" w:sz="8" w:space="0" w:color="auto"/>
            </w:tcBorders>
            <w:tcMar>
              <w:top w:w="0" w:type="dxa"/>
              <w:left w:w="108" w:type="dxa"/>
              <w:bottom w:w="0" w:type="dxa"/>
              <w:right w:w="108" w:type="dxa"/>
            </w:tcMar>
            <w:hideMark/>
          </w:tcPr>
          <w:p w14:paraId="53FFD4FD" w14:textId="77777777" w:rsidR="003303DA" w:rsidRPr="006409BB" w:rsidRDefault="003303DA" w:rsidP="003303DA">
            <w:pPr>
              <w:pStyle w:val="afd"/>
              <w:ind w:left="29" w:right="-113"/>
              <w:jc w:val="center"/>
              <w:rPr>
                <w:lang w:val="kk-KZ"/>
              </w:rPr>
            </w:pPr>
            <w:r w:rsidRPr="006409BB">
              <w:rPr>
                <w:lang w:val="kk-KZ"/>
              </w:rPr>
              <w:t>Бағалы қағаздың сатып алу құны</w:t>
            </w:r>
          </w:p>
        </w:tc>
      </w:tr>
      <w:tr w:rsidR="003303DA" w:rsidRPr="006409BB" w14:paraId="4ACB9677" w14:textId="77777777" w:rsidTr="003303DA">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807BA" w14:textId="77777777" w:rsidR="003303DA" w:rsidRPr="006409BB" w:rsidRDefault="003303DA" w:rsidP="003303DA">
            <w:pPr>
              <w:pStyle w:val="pc"/>
              <w:ind w:left="29" w:right="-113" w:hanging="29"/>
              <w:jc w:val="both"/>
              <w:rPr>
                <w:color w:val="auto"/>
                <w:lang w:val="kk-KZ"/>
              </w:rPr>
            </w:pPr>
            <w:r w:rsidRPr="006409BB">
              <w:rPr>
                <w:rStyle w:val="s0"/>
                <w:color w:val="auto"/>
                <w:lang w:val="kk-KZ"/>
              </w:rPr>
              <w:t xml:space="preserve">валюта коды </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0BCD2D1C" w14:textId="77777777" w:rsidR="003303DA" w:rsidRPr="006409BB" w:rsidRDefault="003303DA" w:rsidP="003303DA">
            <w:pPr>
              <w:pStyle w:val="pc"/>
              <w:ind w:left="-120" w:right="-113" w:firstLine="709"/>
              <w:jc w:val="both"/>
              <w:rPr>
                <w:color w:val="auto"/>
                <w:lang w:val="kk-KZ"/>
              </w:rPr>
            </w:pPr>
            <w:r w:rsidRPr="006409BB">
              <w:rPr>
                <w:lang w:val="kk-KZ"/>
              </w:rPr>
              <w:t>бір бағалы қағаздың құны</w:t>
            </w:r>
          </w:p>
        </w:tc>
        <w:tc>
          <w:tcPr>
            <w:tcW w:w="438" w:type="pct"/>
            <w:vMerge/>
            <w:tcBorders>
              <w:top w:val="single" w:sz="8" w:space="0" w:color="auto"/>
              <w:left w:val="nil"/>
              <w:bottom w:val="single" w:sz="8" w:space="0" w:color="auto"/>
              <w:right w:val="single" w:sz="8" w:space="0" w:color="auto"/>
            </w:tcBorders>
            <w:vAlign w:val="center"/>
            <w:hideMark/>
          </w:tcPr>
          <w:p w14:paraId="59484A09" w14:textId="77777777" w:rsidR="003303DA" w:rsidRPr="006409BB" w:rsidRDefault="003303DA" w:rsidP="003303DA">
            <w:pPr>
              <w:ind w:left="-120" w:right="-113" w:firstLine="709"/>
              <w:jc w:val="both"/>
              <w:rPr>
                <w:lang w:val="kk-KZ"/>
              </w:rPr>
            </w:pPr>
          </w:p>
        </w:tc>
        <w:tc>
          <w:tcPr>
            <w:tcW w:w="731" w:type="pct"/>
            <w:vMerge/>
            <w:tcBorders>
              <w:top w:val="single" w:sz="8" w:space="0" w:color="auto"/>
              <w:left w:val="nil"/>
              <w:bottom w:val="single" w:sz="8" w:space="0" w:color="auto"/>
              <w:right w:val="single" w:sz="8" w:space="0" w:color="auto"/>
            </w:tcBorders>
            <w:vAlign w:val="center"/>
            <w:hideMark/>
          </w:tcPr>
          <w:p w14:paraId="454D2452" w14:textId="77777777" w:rsidR="003303DA" w:rsidRPr="006409BB" w:rsidRDefault="003303DA" w:rsidP="003303DA">
            <w:pPr>
              <w:ind w:left="-120" w:right="-113" w:firstLine="709"/>
              <w:jc w:val="both"/>
              <w:rPr>
                <w:lang w:val="kk-KZ"/>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3B772A97" w14:textId="77777777" w:rsidR="003303DA" w:rsidRPr="006409BB" w:rsidRDefault="003303DA" w:rsidP="003303DA">
            <w:pPr>
              <w:pStyle w:val="pc"/>
              <w:ind w:left="-109" w:right="-113" w:firstLine="709"/>
              <w:jc w:val="both"/>
              <w:rPr>
                <w:color w:val="auto"/>
                <w:lang w:val="kk-KZ"/>
              </w:rPr>
            </w:pPr>
            <w:r w:rsidRPr="006409BB">
              <w:rPr>
                <w:lang w:val="kk-KZ"/>
              </w:rPr>
              <w:t>есепке алу күні</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5A9C3A9" w14:textId="77777777" w:rsidR="003303DA" w:rsidRPr="006409BB" w:rsidRDefault="003303DA" w:rsidP="003303DA">
            <w:pPr>
              <w:pStyle w:val="pc"/>
              <w:ind w:left="-109" w:right="-113" w:hanging="2"/>
              <w:rPr>
                <w:color w:val="auto"/>
                <w:lang w:val="kk-KZ"/>
              </w:rPr>
            </w:pPr>
            <w:r w:rsidRPr="006409BB">
              <w:rPr>
                <w:lang w:val="kk-KZ"/>
              </w:rPr>
              <w:t>өтеу күні</w:t>
            </w:r>
          </w:p>
        </w:tc>
        <w:tc>
          <w:tcPr>
            <w:tcW w:w="765" w:type="pct"/>
            <w:vMerge/>
            <w:tcBorders>
              <w:left w:val="nil"/>
              <w:bottom w:val="single" w:sz="8" w:space="0" w:color="auto"/>
              <w:right w:val="single" w:sz="8" w:space="0" w:color="auto"/>
            </w:tcBorders>
            <w:tcMar>
              <w:top w:w="0" w:type="dxa"/>
              <w:left w:w="108" w:type="dxa"/>
              <w:bottom w:w="0" w:type="dxa"/>
              <w:right w:w="108" w:type="dxa"/>
            </w:tcMar>
            <w:hideMark/>
          </w:tcPr>
          <w:p w14:paraId="3CC41E4F" w14:textId="77777777" w:rsidR="003303DA" w:rsidRPr="006409BB" w:rsidRDefault="003303DA" w:rsidP="003303DA">
            <w:pPr>
              <w:ind w:left="-120" w:right="-113" w:firstLine="709"/>
              <w:jc w:val="both"/>
              <w:rPr>
                <w:lang w:val="kk-KZ"/>
              </w:rPr>
            </w:pPr>
          </w:p>
        </w:tc>
      </w:tr>
      <w:tr w:rsidR="003303DA" w:rsidRPr="006409BB" w14:paraId="3956D2C9" w14:textId="77777777" w:rsidTr="003303DA">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81DEE" w14:textId="77777777" w:rsidR="003303DA" w:rsidRPr="006409BB" w:rsidRDefault="003303DA" w:rsidP="003303DA">
            <w:pPr>
              <w:pStyle w:val="pc"/>
              <w:ind w:firstLine="29"/>
              <w:rPr>
                <w:color w:val="auto"/>
                <w:lang w:val="kk-KZ"/>
              </w:rPr>
            </w:pPr>
            <w:r w:rsidRPr="006409BB">
              <w:rPr>
                <w:color w:val="auto"/>
                <w:lang w:val="kk-KZ"/>
              </w:rPr>
              <w:t>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2813755" w14:textId="77777777" w:rsidR="003303DA" w:rsidRPr="006409BB" w:rsidRDefault="003303DA" w:rsidP="003303DA">
            <w:pPr>
              <w:pStyle w:val="pc"/>
              <w:ind w:firstLine="709"/>
              <w:jc w:val="both"/>
              <w:rPr>
                <w:color w:val="auto"/>
                <w:lang w:val="kk-KZ"/>
              </w:rPr>
            </w:pPr>
            <w:r w:rsidRPr="006409BB">
              <w:rPr>
                <w:color w:val="auto"/>
                <w:lang w:val="kk-KZ"/>
              </w:rPr>
              <w:t>10</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234AC17" w14:textId="77777777" w:rsidR="003303DA" w:rsidRPr="006409BB" w:rsidRDefault="003303DA" w:rsidP="003303DA">
            <w:pPr>
              <w:pStyle w:val="pc"/>
              <w:ind w:firstLine="709"/>
              <w:jc w:val="both"/>
              <w:rPr>
                <w:color w:val="auto"/>
                <w:lang w:val="kk-KZ"/>
              </w:rPr>
            </w:pPr>
            <w:r w:rsidRPr="006409BB">
              <w:rPr>
                <w:color w:val="auto"/>
                <w:lang w:val="kk-KZ"/>
              </w:rPr>
              <w:t>11</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9BAE412" w14:textId="77777777" w:rsidR="003303DA" w:rsidRPr="006409BB" w:rsidRDefault="003303DA" w:rsidP="003303DA">
            <w:pPr>
              <w:pStyle w:val="pc"/>
              <w:ind w:firstLine="709"/>
              <w:jc w:val="both"/>
              <w:rPr>
                <w:color w:val="auto"/>
                <w:lang w:val="kk-KZ"/>
              </w:rPr>
            </w:pPr>
            <w:r w:rsidRPr="006409BB">
              <w:rPr>
                <w:color w:val="auto"/>
                <w:lang w:val="kk-KZ"/>
              </w:rPr>
              <w:t>12</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31CC47BA" w14:textId="77777777" w:rsidR="003303DA" w:rsidRPr="006409BB" w:rsidRDefault="003303DA" w:rsidP="003303DA">
            <w:pPr>
              <w:pStyle w:val="pc"/>
              <w:ind w:firstLine="709"/>
              <w:jc w:val="both"/>
              <w:rPr>
                <w:color w:val="auto"/>
                <w:lang w:val="kk-KZ"/>
              </w:rPr>
            </w:pPr>
            <w:r w:rsidRPr="006409BB">
              <w:rPr>
                <w:color w:val="auto"/>
                <w:lang w:val="kk-KZ"/>
              </w:rPr>
              <w:t>1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4E88576" w14:textId="77777777" w:rsidR="003303DA" w:rsidRPr="006409BB" w:rsidRDefault="003303DA" w:rsidP="003303DA">
            <w:pPr>
              <w:pStyle w:val="pc"/>
              <w:ind w:firstLine="709"/>
              <w:jc w:val="both"/>
              <w:rPr>
                <w:color w:val="auto"/>
                <w:lang w:val="kk-KZ"/>
              </w:rPr>
            </w:pPr>
            <w:r w:rsidRPr="006409BB">
              <w:rPr>
                <w:color w:val="auto"/>
                <w:lang w:val="kk-KZ"/>
              </w:rPr>
              <w:t>1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754C001" w14:textId="77777777" w:rsidR="003303DA" w:rsidRPr="006409BB" w:rsidRDefault="003303DA" w:rsidP="003303DA">
            <w:pPr>
              <w:pStyle w:val="pc"/>
              <w:ind w:firstLine="709"/>
              <w:jc w:val="both"/>
              <w:rPr>
                <w:color w:val="auto"/>
                <w:lang w:val="kk-KZ"/>
              </w:rPr>
            </w:pPr>
            <w:r w:rsidRPr="006409BB">
              <w:rPr>
                <w:color w:val="auto"/>
                <w:lang w:val="kk-KZ"/>
              </w:rPr>
              <w:t>15</w:t>
            </w:r>
          </w:p>
        </w:tc>
      </w:tr>
    </w:tbl>
    <w:p w14:paraId="52E13C7D" w14:textId="77777777" w:rsidR="003303DA" w:rsidRPr="006409BB" w:rsidRDefault="003303DA" w:rsidP="003303DA">
      <w:pPr>
        <w:pStyle w:val="afd"/>
        <w:ind w:firstLine="709"/>
        <w:jc w:val="both"/>
        <w:rPr>
          <w:sz w:val="20"/>
          <w:szCs w:val="20"/>
          <w:lang w:val="kk-KZ"/>
        </w:rPr>
      </w:pPr>
      <w:r w:rsidRPr="006409BB">
        <w:rPr>
          <w:rStyle w:val="s0"/>
          <w:sz w:val="20"/>
          <w:szCs w:val="20"/>
          <w:lang w:val="kk-KZ"/>
        </w:rPr>
        <w:t> </w:t>
      </w:r>
    </w:p>
    <w:p w14:paraId="25DA6E97"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47D14EE7" w14:textId="77777777" w:rsidR="003303DA" w:rsidRPr="006409BB" w:rsidRDefault="003303DA" w:rsidP="003303DA">
      <w:pPr>
        <w:pStyle w:val="afd"/>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579"/>
        <w:gridCol w:w="1021"/>
        <w:gridCol w:w="1743"/>
        <w:gridCol w:w="1749"/>
        <w:gridCol w:w="1088"/>
        <w:gridCol w:w="2881"/>
        <w:gridCol w:w="1845"/>
        <w:gridCol w:w="1132"/>
        <w:gridCol w:w="1277"/>
        <w:gridCol w:w="1234"/>
      </w:tblGrid>
      <w:tr w:rsidR="003303DA" w:rsidRPr="006409BB" w14:paraId="489433A1" w14:textId="77777777" w:rsidTr="003303DA">
        <w:tc>
          <w:tcPr>
            <w:tcW w:w="4137"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CC8A9" w14:textId="77777777" w:rsidR="003303DA" w:rsidRPr="006409BB" w:rsidRDefault="003303DA" w:rsidP="003303DA">
            <w:pPr>
              <w:pStyle w:val="pc"/>
              <w:ind w:firstLine="709"/>
              <w:rPr>
                <w:color w:val="auto"/>
                <w:lang w:val="kk-KZ"/>
              </w:rPr>
            </w:pPr>
            <w:r w:rsidRPr="006409BB">
              <w:rPr>
                <w:lang w:val="kk-KZ"/>
              </w:rPr>
              <w:t>Бағалы қағаздардың баланстық құны</w:t>
            </w:r>
          </w:p>
        </w:tc>
        <w:tc>
          <w:tcPr>
            <w:tcW w:w="8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AE5F2" w14:textId="77777777" w:rsidR="003303DA" w:rsidRPr="006409BB" w:rsidRDefault="003303DA" w:rsidP="003303DA">
            <w:pPr>
              <w:pStyle w:val="pc"/>
              <w:ind w:firstLine="709"/>
              <w:jc w:val="both"/>
              <w:rPr>
                <w:color w:val="auto"/>
                <w:lang w:val="kk-KZ"/>
              </w:rPr>
            </w:pPr>
            <w:r w:rsidRPr="006409BB">
              <w:rPr>
                <w:lang w:val="kk-KZ"/>
              </w:rPr>
              <w:t>Бағалы қағаздың р</w:t>
            </w:r>
            <w:r w:rsidRPr="006409BB">
              <w:rPr>
                <w:color w:val="auto"/>
                <w:lang w:val="kk-KZ"/>
              </w:rPr>
              <w:t xml:space="preserve">ейтингі </w:t>
            </w:r>
          </w:p>
        </w:tc>
      </w:tr>
      <w:tr w:rsidR="003303DA" w:rsidRPr="006409BB" w14:paraId="3E616351" w14:textId="77777777" w:rsidTr="003303DA">
        <w:tc>
          <w:tcPr>
            <w:tcW w:w="17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D8299" w14:textId="77777777" w:rsidR="003303DA" w:rsidRPr="006409BB" w:rsidRDefault="003303DA" w:rsidP="003303DA">
            <w:pPr>
              <w:pStyle w:val="pc"/>
              <w:ind w:left="-113" w:right="-110" w:firstLine="709"/>
              <w:jc w:val="both"/>
              <w:rPr>
                <w:color w:val="auto"/>
                <w:lang w:val="kk-KZ"/>
              </w:rPr>
            </w:pPr>
            <w:r w:rsidRPr="006409BB">
              <w:rPr>
                <w:lang w:val="kk-KZ"/>
              </w:rPr>
              <w:t>Барлығы</w:t>
            </w:r>
          </w:p>
        </w:tc>
        <w:tc>
          <w:tcPr>
            <w:tcW w:w="13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822FD" w14:textId="77777777" w:rsidR="003303DA" w:rsidRPr="006409BB" w:rsidRDefault="003303DA" w:rsidP="003303DA">
            <w:pPr>
              <w:pStyle w:val="pc"/>
              <w:ind w:left="36" w:right="-110"/>
              <w:rPr>
                <w:color w:val="auto"/>
                <w:lang w:val="kk-KZ"/>
              </w:rPr>
            </w:pPr>
            <w:r w:rsidRPr="006409BB">
              <w:rPr>
                <w:lang w:val="kk-KZ"/>
              </w:rPr>
              <w:t xml:space="preserve">оның ішінде ауыртпалық салынған бағалы қағаздар және репо операцияларының мәні болып </w:t>
            </w:r>
            <w:r w:rsidRPr="006409BB">
              <w:rPr>
                <w:lang w:val="kk-KZ"/>
              </w:rPr>
              <w:lastRenderedPageBreak/>
              <w:t xml:space="preserve">табылатын </w:t>
            </w:r>
            <w:r w:rsidRPr="006409BB">
              <w:rPr>
                <w:color w:val="auto"/>
                <w:lang w:val="kk-KZ"/>
              </w:rPr>
              <w:t xml:space="preserve"> </w:t>
            </w:r>
            <w:r w:rsidRPr="006409BB">
              <w:rPr>
                <w:lang w:val="kk-KZ"/>
              </w:rPr>
              <w:t>бағалы қағаздар</w:t>
            </w:r>
            <w:r w:rsidRPr="006409BB">
              <w:rPr>
                <w:color w:val="auto"/>
                <w:lang w:val="kk-KZ"/>
              </w:rPr>
              <w:t xml:space="preserve"> бойынша</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3240A" w14:textId="77777777" w:rsidR="003303DA" w:rsidRPr="006409BB" w:rsidRDefault="003303DA" w:rsidP="003303DA">
            <w:pPr>
              <w:pStyle w:val="pc"/>
              <w:ind w:left="36" w:right="-110"/>
              <w:rPr>
                <w:color w:val="auto"/>
                <w:lang w:val="kk-KZ"/>
              </w:rPr>
            </w:pPr>
            <w:r w:rsidRPr="006409BB">
              <w:rPr>
                <w:lang w:val="kk-KZ"/>
              </w:rPr>
              <w:lastRenderedPageBreak/>
              <w:t>Анықтама үшін: қалыптастырыл</w:t>
            </w:r>
            <w:r w:rsidRPr="006409BB">
              <w:rPr>
                <w:lang w:val="kk-KZ"/>
              </w:rPr>
              <w:lastRenderedPageBreak/>
              <w:t>ған резервтер (провизиялар)</w:t>
            </w:r>
          </w:p>
        </w:tc>
        <w:tc>
          <w:tcPr>
            <w:tcW w:w="3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A958E" w14:textId="77777777" w:rsidR="003303DA" w:rsidRPr="006409BB" w:rsidRDefault="003303DA" w:rsidP="003303DA">
            <w:pPr>
              <w:pStyle w:val="pc"/>
              <w:ind w:left="36" w:right="-110"/>
              <w:rPr>
                <w:color w:val="auto"/>
                <w:lang w:val="kk-KZ"/>
              </w:rPr>
            </w:pPr>
            <w:r w:rsidRPr="006409BB">
              <w:rPr>
                <w:lang w:val="kk-KZ"/>
              </w:rPr>
              <w:lastRenderedPageBreak/>
              <w:t>Есепке алу санаты</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86771" w14:textId="77777777" w:rsidR="003303DA" w:rsidRPr="006409BB" w:rsidRDefault="003303DA" w:rsidP="003303DA">
            <w:pPr>
              <w:pStyle w:val="pc"/>
              <w:ind w:left="36" w:right="-110"/>
              <w:rPr>
                <w:color w:val="auto"/>
                <w:lang w:val="kk-KZ"/>
              </w:rPr>
            </w:pPr>
            <w:r w:rsidRPr="006409BB">
              <w:rPr>
                <w:lang w:val="kk-KZ"/>
              </w:rPr>
              <w:t>есепке қою күні</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52174" w14:textId="77777777" w:rsidR="003303DA" w:rsidRPr="006409BB" w:rsidRDefault="003303DA" w:rsidP="003303DA">
            <w:pPr>
              <w:pStyle w:val="pc"/>
              <w:ind w:left="36" w:right="-110"/>
              <w:rPr>
                <w:color w:val="auto"/>
                <w:lang w:val="kk-KZ"/>
              </w:rPr>
            </w:pPr>
            <w:r w:rsidRPr="006409BB">
              <w:rPr>
                <w:lang w:val="kk-KZ"/>
              </w:rPr>
              <w:t>есепті күні</w:t>
            </w:r>
          </w:p>
        </w:tc>
      </w:tr>
      <w:tr w:rsidR="003303DA" w:rsidRPr="006F2548" w14:paraId="5D686227" w14:textId="77777777" w:rsidTr="003303DA">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BDDC9" w14:textId="77777777" w:rsidR="003303DA" w:rsidRPr="006409BB" w:rsidRDefault="003303DA" w:rsidP="003303DA">
            <w:pPr>
              <w:pStyle w:val="pc"/>
              <w:ind w:left="-255" w:right="-233"/>
              <w:rPr>
                <w:lang w:val="kk-KZ"/>
              </w:rPr>
            </w:pPr>
            <w:r w:rsidRPr="006409BB">
              <w:rPr>
                <w:lang w:val="kk-KZ"/>
              </w:rPr>
              <w:lastRenderedPageBreak/>
              <w:t>бар</w:t>
            </w:r>
          </w:p>
          <w:p w14:paraId="62E84D2C" w14:textId="77777777" w:rsidR="003303DA" w:rsidRPr="006409BB" w:rsidRDefault="003303DA" w:rsidP="003303DA">
            <w:pPr>
              <w:pStyle w:val="pc"/>
              <w:ind w:left="-255" w:right="-233"/>
              <w:rPr>
                <w:color w:val="auto"/>
                <w:lang w:val="kk-KZ"/>
              </w:rPr>
            </w:pPr>
            <w:r w:rsidRPr="006409BB">
              <w:rPr>
                <w:lang w:val="kk-KZ"/>
              </w:rPr>
              <w:t>лығы</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57312" w14:textId="77777777" w:rsidR="003303DA" w:rsidRPr="006409BB" w:rsidRDefault="003303DA" w:rsidP="003303DA">
            <w:pPr>
              <w:pStyle w:val="pc"/>
              <w:ind w:left="-202" w:right="-110" w:hanging="53"/>
              <w:rPr>
                <w:color w:val="auto"/>
                <w:lang w:val="kk-KZ"/>
              </w:rPr>
            </w:pPr>
            <w:r w:rsidRPr="006409BB">
              <w:rPr>
                <w:lang w:val="kk-KZ"/>
              </w:rPr>
              <w:t>дисконт, сыйлықақ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C2418" w14:textId="77777777" w:rsidR="003303DA" w:rsidRPr="006409BB" w:rsidRDefault="003303DA" w:rsidP="003303DA">
            <w:pPr>
              <w:pStyle w:val="pc"/>
              <w:ind w:left="-397" w:right="-110" w:firstLine="142"/>
              <w:rPr>
                <w:color w:val="auto"/>
                <w:lang w:val="kk-KZ"/>
              </w:rPr>
            </w:pPr>
            <w:r w:rsidRPr="006409BB">
              <w:rPr>
                <w:lang w:val="kk-KZ"/>
              </w:rPr>
              <w:t>есептелген сыйақы</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1B384" w14:textId="77777777" w:rsidR="003303DA" w:rsidRPr="006409BB" w:rsidRDefault="003303DA" w:rsidP="003303DA">
            <w:pPr>
              <w:pStyle w:val="pc"/>
              <w:ind w:left="-194" w:right="-110" w:hanging="61"/>
              <w:rPr>
                <w:color w:val="auto"/>
                <w:lang w:val="kk-KZ"/>
              </w:rPr>
            </w:pPr>
            <w:r w:rsidRPr="006409BB">
              <w:rPr>
                <w:lang w:val="kk-KZ"/>
              </w:rPr>
              <w:t>оң (теріс) түзету</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0A01B" w14:textId="77777777" w:rsidR="003303DA" w:rsidRPr="006409BB" w:rsidRDefault="003303DA" w:rsidP="003303DA">
            <w:pPr>
              <w:pStyle w:val="pc"/>
              <w:ind w:left="-397" w:right="-110" w:firstLine="142"/>
              <w:rPr>
                <w:color w:val="auto"/>
                <w:lang w:val="kk-KZ"/>
              </w:rPr>
            </w:pPr>
            <w:r w:rsidRPr="006409BB">
              <w:rPr>
                <w:color w:val="auto"/>
                <w:lang w:val="kk-KZ"/>
              </w:rPr>
              <w:t>барлығы</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AD46B" w14:textId="77777777" w:rsidR="003303DA" w:rsidRPr="006409BB" w:rsidRDefault="003303DA" w:rsidP="003303DA">
            <w:pPr>
              <w:pStyle w:val="pc"/>
              <w:ind w:left="-202" w:right="-110" w:hanging="53"/>
              <w:rPr>
                <w:color w:val="auto"/>
                <w:lang w:val="kk-KZ"/>
              </w:rPr>
            </w:pPr>
            <w:r w:rsidRPr="006409BB">
              <w:rPr>
                <w:lang w:val="kk-KZ"/>
              </w:rPr>
              <w:t xml:space="preserve">оның ішінде репо операцияларының мәні болып табылатын </w:t>
            </w:r>
            <w:r w:rsidRPr="006409BB">
              <w:rPr>
                <w:color w:val="auto"/>
                <w:lang w:val="kk-KZ"/>
              </w:rPr>
              <w:t xml:space="preserve"> </w:t>
            </w:r>
            <w:r w:rsidRPr="006409BB">
              <w:rPr>
                <w:lang w:val="kk-KZ"/>
              </w:rPr>
              <w:t>бағалы қағаздар</w:t>
            </w:r>
            <w:r w:rsidRPr="006409BB">
              <w:rPr>
                <w:color w:val="auto"/>
                <w:lang w:val="kk-KZ"/>
              </w:rPr>
              <w:t xml:space="preserve"> бойынша</w:t>
            </w:r>
          </w:p>
        </w:tc>
        <w:tc>
          <w:tcPr>
            <w:tcW w:w="634" w:type="pct"/>
            <w:vMerge/>
            <w:tcBorders>
              <w:top w:val="single" w:sz="8" w:space="0" w:color="auto"/>
              <w:left w:val="nil"/>
              <w:bottom w:val="single" w:sz="8" w:space="0" w:color="auto"/>
              <w:right w:val="single" w:sz="8" w:space="0" w:color="auto"/>
            </w:tcBorders>
            <w:vAlign w:val="center"/>
            <w:hideMark/>
          </w:tcPr>
          <w:p w14:paraId="18D3F7F2" w14:textId="77777777" w:rsidR="003303DA" w:rsidRPr="006409BB" w:rsidRDefault="003303DA" w:rsidP="003303DA">
            <w:pPr>
              <w:ind w:left="-113" w:right="-110" w:firstLine="709"/>
              <w:jc w:val="both"/>
              <w:rPr>
                <w:lang w:val="kk-KZ"/>
              </w:rPr>
            </w:pPr>
          </w:p>
        </w:tc>
        <w:tc>
          <w:tcPr>
            <w:tcW w:w="389" w:type="pct"/>
            <w:vMerge/>
            <w:tcBorders>
              <w:top w:val="single" w:sz="8" w:space="0" w:color="auto"/>
              <w:left w:val="nil"/>
              <w:bottom w:val="single" w:sz="8" w:space="0" w:color="auto"/>
              <w:right w:val="single" w:sz="8" w:space="0" w:color="auto"/>
            </w:tcBorders>
            <w:vAlign w:val="center"/>
            <w:hideMark/>
          </w:tcPr>
          <w:p w14:paraId="16DBC80C" w14:textId="77777777" w:rsidR="003303DA" w:rsidRPr="006409BB" w:rsidRDefault="003303DA" w:rsidP="003303DA">
            <w:pPr>
              <w:ind w:left="-113" w:right="-110" w:firstLine="709"/>
              <w:jc w:val="both"/>
              <w:rPr>
                <w:lang w:val="kk-KZ"/>
              </w:rPr>
            </w:pPr>
          </w:p>
        </w:tc>
        <w:tc>
          <w:tcPr>
            <w:tcW w:w="439" w:type="pct"/>
            <w:vMerge/>
            <w:tcBorders>
              <w:top w:val="single" w:sz="8" w:space="0" w:color="auto"/>
              <w:left w:val="nil"/>
              <w:bottom w:val="single" w:sz="8" w:space="0" w:color="auto"/>
              <w:right w:val="single" w:sz="8" w:space="0" w:color="auto"/>
            </w:tcBorders>
            <w:vAlign w:val="center"/>
            <w:hideMark/>
          </w:tcPr>
          <w:p w14:paraId="089632A1" w14:textId="77777777" w:rsidR="003303DA" w:rsidRPr="006409BB" w:rsidRDefault="003303DA" w:rsidP="003303DA">
            <w:pPr>
              <w:ind w:left="-113" w:right="-110" w:firstLine="709"/>
              <w:jc w:val="both"/>
              <w:rPr>
                <w:lang w:val="kk-KZ"/>
              </w:rPr>
            </w:pPr>
          </w:p>
        </w:tc>
        <w:tc>
          <w:tcPr>
            <w:tcW w:w="424" w:type="pct"/>
            <w:vMerge/>
            <w:tcBorders>
              <w:top w:val="single" w:sz="8" w:space="0" w:color="auto"/>
              <w:left w:val="nil"/>
              <w:bottom w:val="single" w:sz="8" w:space="0" w:color="auto"/>
              <w:right w:val="single" w:sz="8" w:space="0" w:color="auto"/>
            </w:tcBorders>
            <w:vAlign w:val="center"/>
            <w:hideMark/>
          </w:tcPr>
          <w:p w14:paraId="0520FBCC" w14:textId="77777777" w:rsidR="003303DA" w:rsidRPr="006409BB" w:rsidRDefault="003303DA" w:rsidP="003303DA">
            <w:pPr>
              <w:ind w:left="-113" w:right="-110" w:firstLine="709"/>
              <w:jc w:val="both"/>
              <w:rPr>
                <w:lang w:val="kk-KZ"/>
              </w:rPr>
            </w:pPr>
          </w:p>
        </w:tc>
      </w:tr>
      <w:tr w:rsidR="003303DA" w:rsidRPr="006409BB" w14:paraId="4532D547" w14:textId="77777777" w:rsidTr="003303DA">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A4FFB" w14:textId="77777777" w:rsidR="003303DA" w:rsidRPr="006409BB" w:rsidRDefault="003303DA" w:rsidP="003303DA">
            <w:pPr>
              <w:pStyle w:val="pc"/>
              <w:ind w:left="-120" w:right="-134"/>
              <w:rPr>
                <w:color w:val="auto"/>
                <w:lang w:val="kk-KZ"/>
              </w:rPr>
            </w:pPr>
            <w:r w:rsidRPr="006409BB">
              <w:rPr>
                <w:color w:val="auto"/>
                <w:lang w:val="kk-KZ"/>
              </w:rPr>
              <w:t>16</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B138B" w14:textId="77777777" w:rsidR="003303DA" w:rsidRPr="006409BB" w:rsidRDefault="003303DA" w:rsidP="003303DA">
            <w:pPr>
              <w:pStyle w:val="pc"/>
              <w:ind w:left="-120" w:firstLine="128"/>
              <w:rPr>
                <w:color w:val="auto"/>
                <w:lang w:val="kk-KZ"/>
              </w:rPr>
            </w:pPr>
            <w:r w:rsidRPr="006409BB">
              <w:rPr>
                <w:color w:val="auto"/>
                <w:lang w:val="kk-KZ"/>
              </w:rPr>
              <w:t>17</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9A0A6" w14:textId="77777777" w:rsidR="003303DA" w:rsidRPr="006409BB" w:rsidRDefault="003303DA" w:rsidP="003303DA">
            <w:pPr>
              <w:pStyle w:val="pc"/>
              <w:ind w:left="-120" w:firstLine="709"/>
              <w:rPr>
                <w:color w:val="auto"/>
                <w:lang w:val="kk-KZ"/>
              </w:rPr>
            </w:pPr>
            <w:r w:rsidRPr="006409BB">
              <w:rPr>
                <w:color w:val="auto"/>
                <w:lang w:val="kk-KZ"/>
              </w:rPr>
              <w:t>18</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4E262" w14:textId="77777777" w:rsidR="003303DA" w:rsidRPr="006409BB" w:rsidRDefault="003303DA" w:rsidP="003303DA">
            <w:pPr>
              <w:pStyle w:val="pc"/>
              <w:ind w:left="-120" w:firstLine="120"/>
              <w:rPr>
                <w:color w:val="auto"/>
                <w:lang w:val="kk-KZ"/>
              </w:rPr>
            </w:pPr>
            <w:r w:rsidRPr="006409BB">
              <w:rPr>
                <w:color w:val="auto"/>
                <w:lang w:val="kk-KZ"/>
              </w:rPr>
              <w:t>19</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DC0E3" w14:textId="77777777" w:rsidR="003303DA" w:rsidRPr="006409BB" w:rsidRDefault="003303DA" w:rsidP="003303DA">
            <w:pPr>
              <w:pStyle w:val="pc"/>
              <w:ind w:left="-120" w:firstLine="709"/>
              <w:rPr>
                <w:color w:val="auto"/>
                <w:lang w:val="kk-KZ"/>
              </w:rPr>
            </w:pPr>
            <w:r w:rsidRPr="006409BB">
              <w:rPr>
                <w:color w:val="auto"/>
                <w:lang w:val="kk-KZ"/>
              </w:rPr>
              <w:t>20</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DA4E5" w14:textId="77777777" w:rsidR="003303DA" w:rsidRPr="006409BB" w:rsidRDefault="003303DA" w:rsidP="003303DA">
            <w:pPr>
              <w:pStyle w:val="pc"/>
              <w:ind w:left="-120" w:firstLine="709"/>
              <w:rPr>
                <w:color w:val="auto"/>
                <w:lang w:val="kk-KZ"/>
              </w:rPr>
            </w:pPr>
            <w:r w:rsidRPr="006409BB">
              <w:rPr>
                <w:color w:val="auto"/>
                <w:lang w:val="kk-KZ"/>
              </w:rPr>
              <w:t>21</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BDCA0" w14:textId="77777777" w:rsidR="003303DA" w:rsidRPr="006409BB" w:rsidRDefault="003303DA" w:rsidP="003303DA">
            <w:pPr>
              <w:pStyle w:val="pc"/>
              <w:ind w:left="-120" w:firstLine="120"/>
              <w:rPr>
                <w:color w:val="auto"/>
                <w:lang w:val="kk-KZ"/>
              </w:rPr>
            </w:pPr>
            <w:r w:rsidRPr="006409BB">
              <w:rPr>
                <w:color w:val="auto"/>
                <w:lang w:val="kk-KZ"/>
              </w:rPr>
              <w:t>22</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BD4A6" w14:textId="77777777" w:rsidR="003303DA" w:rsidRPr="006409BB" w:rsidRDefault="003303DA" w:rsidP="003303DA">
            <w:pPr>
              <w:pStyle w:val="pc"/>
              <w:ind w:left="-120" w:firstLine="120"/>
              <w:rPr>
                <w:color w:val="auto"/>
                <w:lang w:val="kk-KZ"/>
              </w:rPr>
            </w:pPr>
            <w:r w:rsidRPr="006409BB">
              <w:rPr>
                <w:color w:val="auto"/>
                <w:lang w:val="kk-KZ"/>
              </w:rPr>
              <w:t>23</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994C9" w14:textId="77777777" w:rsidR="003303DA" w:rsidRPr="006409BB" w:rsidRDefault="003303DA" w:rsidP="003303DA">
            <w:pPr>
              <w:pStyle w:val="pc"/>
              <w:ind w:left="-120" w:firstLine="120"/>
              <w:rPr>
                <w:color w:val="auto"/>
                <w:lang w:val="kk-KZ"/>
              </w:rPr>
            </w:pPr>
            <w:r w:rsidRPr="006409BB">
              <w:rPr>
                <w:color w:val="auto"/>
                <w:lang w:val="kk-KZ"/>
              </w:rPr>
              <w:t>24</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DAA80" w14:textId="77777777" w:rsidR="003303DA" w:rsidRPr="006409BB" w:rsidRDefault="003303DA" w:rsidP="003303DA">
            <w:pPr>
              <w:pStyle w:val="pc"/>
              <w:ind w:left="-120" w:firstLine="120"/>
              <w:rPr>
                <w:color w:val="auto"/>
                <w:lang w:val="kk-KZ"/>
              </w:rPr>
            </w:pPr>
            <w:r w:rsidRPr="006409BB">
              <w:rPr>
                <w:color w:val="auto"/>
                <w:lang w:val="kk-KZ"/>
              </w:rPr>
              <w:t>25</w:t>
            </w:r>
          </w:p>
        </w:tc>
      </w:tr>
    </w:tbl>
    <w:p w14:paraId="4A2CEA78" w14:textId="77777777" w:rsidR="003303DA" w:rsidRPr="006409BB" w:rsidRDefault="003303DA" w:rsidP="003303DA">
      <w:pPr>
        <w:ind w:firstLine="709"/>
        <w:jc w:val="both"/>
        <w:rPr>
          <w:sz w:val="28"/>
          <w:szCs w:val="28"/>
          <w:lang w:val="kk-KZ"/>
        </w:rPr>
      </w:pPr>
    </w:p>
    <w:p w14:paraId="382BEA17"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07C04ECC"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779BA4CC"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290E2B42"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1F9E5447"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1813DE58"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4D45926F"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010F9C92"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4EF64443"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58A59329" w14:textId="77777777" w:rsidR="003303DA" w:rsidRPr="006409BB" w:rsidRDefault="003303DA" w:rsidP="003303DA">
      <w:pPr>
        <w:ind w:firstLine="709"/>
        <w:jc w:val="both"/>
        <w:rPr>
          <w:sz w:val="28"/>
          <w:szCs w:val="28"/>
          <w:lang w:val="kk-KZ"/>
        </w:rPr>
      </w:pPr>
    </w:p>
    <w:p w14:paraId="630B6283"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46CF1488" w14:textId="77777777" w:rsidR="003303DA" w:rsidRPr="006409BB" w:rsidRDefault="003303DA" w:rsidP="003303DA">
      <w:pPr>
        <w:ind w:firstLine="709"/>
        <w:jc w:val="both"/>
        <w:textAlignment w:val="baseline"/>
        <w:rPr>
          <w:bCs/>
          <w:sz w:val="28"/>
          <w:szCs w:val="28"/>
          <w:lang w:val="kk-KZ"/>
        </w:rPr>
      </w:pPr>
    </w:p>
    <w:p w14:paraId="11537030" w14:textId="77777777" w:rsidR="003303DA" w:rsidRPr="006409BB" w:rsidRDefault="003303DA" w:rsidP="003303DA">
      <w:pPr>
        <w:ind w:firstLine="709"/>
        <w:jc w:val="both"/>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49039F8E" w14:textId="77777777" w:rsidR="003303DA" w:rsidRPr="006409BB" w:rsidRDefault="003303DA" w:rsidP="003303DA">
      <w:pPr>
        <w:pStyle w:val="pc"/>
        <w:ind w:firstLine="709"/>
        <w:jc w:val="right"/>
        <w:rPr>
          <w:bCs/>
          <w:sz w:val="28"/>
          <w:szCs w:val="28"/>
          <w:lang w:val="kk-KZ"/>
        </w:rPr>
      </w:pPr>
      <w:r w:rsidRPr="006409BB">
        <w:rPr>
          <w:bCs/>
          <w:sz w:val="28"/>
          <w:szCs w:val="28"/>
          <w:lang w:val="kk-KZ"/>
        </w:rPr>
        <w:lastRenderedPageBreak/>
        <w:t>Меншікті активтер есебінен</w:t>
      </w:r>
    </w:p>
    <w:p w14:paraId="2B0CD451" w14:textId="77777777" w:rsidR="003303DA" w:rsidRPr="006409BB" w:rsidRDefault="003303DA" w:rsidP="003303DA">
      <w:pPr>
        <w:pStyle w:val="pc"/>
        <w:ind w:firstLine="709"/>
        <w:jc w:val="right"/>
        <w:rPr>
          <w:bCs/>
          <w:sz w:val="28"/>
          <w:szCs w:val="28"/>
          <w:lang w:val="kk-KZ"/>
        </w:rPr>
      </w:pPr>
      <w:r w:rsidRPr="006409BB">
        <w:rPr>
          <w:bCs/>
          <w:sz w:val="28"/>
          <w:szCs w:val="28"/>
          <w:lang w:val="kk-KZ"/>
        </w:rPr>
        <w:t xml:space="preserve"> сатып алынған</w:t>
      </w:r>
    </w:p>
    <w:p w14:paraId="2639F714" w14:textId="77777777" w:rsidR="003303DA" w:rsidRPr="006409BB" w:rsidRDefault="003303DA" w:rsidP="003303DA">
      <w:pPr>
        <w:pStyle w:val="pc"/>
        <w:ind w:firstLine="709"/>
        <w:jc w:val="right"/>
        <w:rPr>
          <w:bCs/>
          <w:sz w:val="28"/>
          <w:szCs w:val="28"/>
          <w:lang w:val="kk-KZ"/>
        </w:rPr>
      </w:pPr>
      <w:r w:rsidRPr="006409BB">
        <w:rPr>
          <w:bCs/>
          <w:sz w:val="28"/>
          <w:szCs w:val="28"/>
          <w:lang w:val="kk-KZ"/>
        </w:rPr>
        <w:t xml:space="preserve"> бағалы қағаздар туралы</w:t>
      </w:r>
    </w:p>
    <w:p w14:paraId="18C870F7" w14:textId="77777777" w:rsidR="003303DA" w:rsidRPr="006409BB" w:rsidRDefault="003303DA" w:rsidP="003303DA">
      <w:pPr>
        <w:pStyle w:val="pc"/>
        <w:ind w:firstLine="709"/>
        <w:jc w:val="right"/>
        <w:rPr>
          <w:bCs/>
          <w:sz w:val="28"/>
          <w:szCs w:val="28"/>
          <w:lang w:val="kk-KZ"/>
        </w:rPr>
      </w:pPr>
      <w:r w:rsidRPr="006409BB">
        <w:rPr>
          <w:bCs/>
          <w:sz w:val="28"/>
          <w:szCs w:val="28"/>
          <w:lang w:val="kk-KZ"/>
        </w:rPr>
        <w:t xml:space="preserve"> есеп нысанына</w:t>
      </w:r>
    </w:p>
    <w:p w14:paraId="5CA27E22" w14:textId="77777777" w:rsidR="003303DA" w:rsidRPr="006409BB" w:rsidRDefault="003303DA" w:rsidP="003303DA">
      <w:pPr>
        <w:pStyle w:val="pc"/>
        <w:ind w:firstLine="709"/>
        <w:jc w:val="right"/>
        <w:rPr>
          <w:sz w:val="28"/>
          <w:szCs w:val="28"/>
          <w:lang w:val="kk-KZ"/>
        </w:rPr>
      </w:pPr>
      <w:r w:rsidRPr="006409BB">
        <w:rPr>
          <w:bCs/>
          <w:sz w:val="28"/>
          <w:szCs w:val="28"/>
          <w:lang w:val="kk-KZ"/>
        </w:rPr>
        <w:t xml:space="preserve"> қосымша</w:t>
      </w:r>
    </w:p>
    <w:p w14:paraId="60CDC65A" w14:textId="77777777" w:rsidR="003303DA" w:rsidRPr="006409BB" w:rsidRDefault="003303DA" w:rsidP="003303DA">
      <w:pPr>
        <w:ind w:firstLine="709"/>
        <w:jc w:val="both"/>
        <w:rPr>
          <w:sz w:val="28"/>
          <w:szCs w:val="28"/>
          <w:lang w:val="kk-KZ"/>
        </w:rPr>
      </w:pPr>
    </w:p>
    <w:p w14:paraId="513F4908" w14:textId="77777777" w:rsidR="003303DA" w:rsidRPr="006409BB" w:rsidRDefault="003303DA" w:rsidP="003303DA">
      <w:pPr>
        <w:ind w:firstLine="709"/>
        <w:jc w:val="both"/>
        <w:rPr>
          <w:sz w:val="28"/>
          <w:szCs w:val="28"/>
          <w:lang w:val="kk-KZ"/>
        </w:rPr>
      </w:pPr>
    </w:p>
    <w:p w14:paraId="03E185B0"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7DD252E0" w14:textId="77777777" w:rsidR="003303DA" w:rsidRPr="006409BB" w:rsidRDefault="003303DA" w:rsidP="003303DA">
      <w:pPr>
        <w:pStyle w:val="pc"/>
        <w:rPr>
          <w:color w:val="auto"/>
          <w:sz w:val="28"/>
          <w:szCs w:val="28"/>
          <w:lang w:val="kk-KZ"/>
        </w:rPr>
      </w:pPr>
      <w:r w:rsidRPr="006409BB">
        <w:rPr>
          <w:bCs/>
          <w:color w:val="auto"/>
          <w:sz w:val="28"/>
          <w:szCs w:val="28"/>
          <w:lang w:val="kk-KZ"/>
        </w:rPr>
        <w:t>«Меншікті активтер есебінен сатып алынған бағалы қағаздар туралы есеп»</w:t>
      </w:r>
    </w:p>
    <w:p w14:paraId="08C26672" w14:textId="77777777" w:rsidR="003303DA" w:rsidRPr="006409BB" w:rsidRDefault="003303DA" w:rsidP="003303DA">
      <w:pPr>
        <w:pStyle w:val="pc"/>
        <w:ind w:firstLine="709"/>
        <w:rPr>
          <w:bCs/>
          <w:color w:val="auto"/>
          <w:sz w:val="28"/>
          <w:szCs w:val="28"/>
          <w:lang w:val="kk-KZ"/>
        </w:rPr>
      </w:pPr>
      <w:r w:rsidRPr="006409BB">
        <w:rPr>
          <w:bCs/>
          <w:color w:val="auto"/>
          <w:sz w:val="28"/>
          <w:szCs w:val="28"/>
          <w:lang w:val="kk-KZ"/>
        </w:rPr>
        <w:t xml:space="preserve">(индексі </w:t>
      </w:r>
      <w:r w:rsidRPr="006409BB">
        <w:rPr>
          <w:sz w:val="28"/>
          <w:szCs w:val="28"/>
          <w:lang w:val="kk-KZ"/>
        </w:rPr>
        <w:t>– 1-ENPF_CBSA</w:t>
      </w:r>
      <w:r w:rsidRPr="006409BB">
        <w:rPr>
          <w:bCs/>
          <w:color w:val="auto"/>
          <w:sz w:val="28"/>
          <w:szCs w:val="28"/>
          <w:lang w:val="kk-KZ"/>
        </w:rPr>
        <w:t xml:space="preserve">, кезеңділігі </w:t>
      </w:r>
      <w:r w:rsidRPr="006409BB">
        <w:rPr>
          <w:sz w:val="28"/>
          <w:szCs w:val="28"/>
          <w:lang w:val="kk-KZ"/>
        </w:rPr>
        <w:t>–</w:t>
      </w:r>
      <w:r w:rsidRPr="006409BB">
        <w:rPr>
          <w:bCs/>
          <w:color w:val="auto"/>
          <w:sz w:val="28"/>
          <w:szCs w:val="28"/>
          <w:lang w:val="kk-KZ"/>
        </w:rPr>
        <w:t xml:space="preserve"> ай сайын)</w:t>
      </w:r>
    </w:p>
    <w:p w14:paraId="24E0DBB0"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әкімшілік деректер нысанын толтыру бойынша түсіндірме</w:t>
      </w:r>
    </w:p>
    <w:p w14:paraId="6158B239"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22BA12E5"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57739B07"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1-тарау. Жалпы ережелер</w:t>
      </w:r>
    </w:p>
    <w:p w14:paraId="090F5275"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2BDB101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Меншікті активтер есебінен сатып алынған бағалы қағаздар туралы есеп» әкімшілік деректер нысанын (бұдан әрі </w:t>
      </w:r>
      <w:r w:rsidRPr="006409BB">
        <w:rPr>
          <w:sz w:val="28"/>
          <w:szCs w:val="28"/>
          <w:lang w:val="kk-KZ"/>
        </w:rPr>
        <w:t>–</w:t>
      </w:r>
      <w:r w:rsidRPr="006409BB">
        <w:rPr>
          <w:color w:val="auto"/>
          <w:sz w:val="28"/>
          <w:szCs w:val="28"/>
          <w:lang w:val="kk-KZ"/>
        </w:rPr>
        <w:t xml:space="preserve"> Нысан) толтыру бойынша бірыңғай талаптар айқындалады.</w:t>
      </w:r>
    </w:p>
    <w:p w14:paraId="0E054E6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7C9D652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3D3FBCE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Нысанға басшы немесе есепке қол қою функциясы жүктелген адам және орындаушы қол қояды.</w:t>
      </w:r>
    </w:p>
    <w:p w14:paraId="513DC081"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490EFA9E"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5EB14C80"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2-тарау. Нысанды толтыру бойынша түсіндірме</w:t>
      </w:r>
    </w:p>
    <w:p w14:paraId="52D0A0D1"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28B6555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14:paraId="75F55F5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2 және 3-бағандарда бағалы қағаз эмитентінің атауы және оның резиденттігі елі көрсетіледі.</w:t>
      </w:r>
    </w:p>
    <w:p w14:paraId="6156AFC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4-бағанда сатып алынған бағалы қағаздың типімен түрі көрсетіледі</w:t>
      </w:r>
    </w:p>
    <w:p w14:paraId="55A1F07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5-бағанда айналыс мерзімі өткен және эмитент оларды өтеу бойынша міндеттемелерді </w:t>
      </w:r>
      <w:r w:rsidRPr="006409BB">
        <w:rPr>
          <w:sz w:val="28"/>
          <w:szCs w:val="28"/>
          <w:lang w:val="kk-KZ"/>
        </w:rPr>
        <w:t xml:space="preserve">– </w:t>
      </w:r>
      <w:r w:rsidRPr="006409BB">
        <w:rPr>
          <w:color w:val="auto"/>
          <w:sz w:val="28"/>
          <w:szCs w:val="28"/>
          <w:lang w:val="kk-KZ"/>
        </w:rPr>
        <w:t xml:space="preserve">талап ету құқықтарын орындамаған эмиссиялық бағалы қағаздар бойынша эмитенттің міндеттемелері жөніндегі талап ету құқықтарына </w:t>
      </w:r>
      <w:r w:rsidRPr="006409BB">
        <w:rPr>
          <w:color w:val="auto"/>
          <w:sz w:val="28"/>
          <w:szCs w:val="28"/>
          <w:lang w:val="kk-KZ"/>
        </w:rPr>
        <w:lastRenderedPageBreak/>
        <w:t>қатысты бағалы қағаздың ұлттық сәйкестендіру нөмірі (ҰСН) немесе халықаралық сәйкестендіру нөмірі (</w:t>
      </w:r>
      <w:r w:rsidRPr="006409BB">
        <w:rPr>
          <w:sz w:val="28"/>
          <w:szCs w:val="28"/>
          <w:lang w:val="kk-KZ"/>
        </w:rPr>
        <w:t>ISIN коды</w:t>
      </w:r>
      <w:r w:rsidRPr="006409BB">
        <w:rPr>
          <w:color w:val="auto"/>
          <w:sz w:val="28"/>
          <w:szCs w:val="28"/>
          <w:lang w:val="kk-KZ"/>
        </w:rPr>
        <w:t>) немесе басқа сәйкестендіргіші көрсетіледі.</w:t>
      </w:r>
    </w:p>
    <w:p w14:paraId="409294D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6-бағанда сатып алынған бағалы қағаздардың саны көрсетіледі.</w:t>
      </w:r>
    </w:p>
    <w:p w14:paraId="5263E75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10. 9 және 11-бағандарда валюталар кодтары «Валюталар мен қорларды белгілеуге арналған кодтар» ҚР ҰС 07 ISO 4217</w:t>
      </w:r>
      <w:r>
        <w:rPr>
          <w:rStyle w:val="s0"/>
          <w:color w:val="auto"/>
          <w:sz w:val="28"/>
          <w:szCs w:val="28"/>
          <w:lang w:val="kk-KZ"/>
        </w:rPr>
        <w:t xml:space="preserve"> </w:t>
      </w:r>
      <w:r w:rsidRPr="006409BB">
        <w:rPr>
          <w:rStyle w:val="s0"/>
          <w:color w:val="auto"/>
          <w:sz w:val="28"/>
          <w:szCs w:val="28"/>
          <w:lang w:val="kk-KZ"/>
        </w:rPr>
        <w:t>Қазақстан Республикасының ұлттық сәйкестендірушіне сәйкес көрсетіледі.</w:t>
      </w:r>
    </w:p>
    <w:p w14:paraId="5DB0125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1. 10-бағанда шығару кезінде айқындалған, купондық облигация бойынша пайызбен көрсетілетін сыйақы есептелетін облигация құнының ақшалай мәні, сондай-ақ облигациян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 </w:t>
      </w:r>
    </w:p>
    <w:p w14:paraId="46BD2E0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2. 12-бағанда мәміленің жүзеге асырылуын растайтын бастапқы құжатта көрсетілген баға көрсетіледі (биржалық куәлік, брокердің және (немесе) дилердің есебі, </w:t>
      </w:r>
      <w:r w:rsidRPr="006409BB">
        <w:rPr>
          <w:sz w:val="28"/>
          <w:szCs w:val="28"/>
          <w:lang w:val="kk-KZ"/>
        </w:rPr>
        <w:t xml:space="preserve">СВИФТ (SWIFT) </w:t>
      </w:r>
      <w:r w:rsidRPr="006409BB">
        <w:rPr>
          <w:color w:val="auto"/>
          <w:sz w:val="28"/>
          <w:szCs w:val="28"/>
          <w:lang w:val="kk-KZ"/>
        </w:rPr>
        <w:t>халықаралық банкаралық ақпарат беру және төлемдерді жасау жүйесі бойынша алынған растау).</w:t>
      </w:r>
    </w:p>
    <w:p w14:paraId="629AF3B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3. 13-бағанда бухгалтерлік есепте бастапқы тану күні «жылы.күні.айы» форматында көрсетіледі.</w:t>
      </w:r>
    </w:p>
    <w:p w14:paraId="6D84B06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4. 14-бағанда борыштық бағалы қағаздарды өтеу мерзімі «жылы.күні.айы» форматында көрсетіледі.</w:t>
      </w:r>
    </w:p>
    <w:p w14:paraId="166F97F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5. 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ы қоса, бағалы қағаздард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14:paraId="5224A13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6. 16-бағанда бухгалтерлік есепте көрсетілген бағалы қағаздар құны көрсетіледі.</w:t>
      </w:r>
    </w:p>
    <w:p w14:paraId="624A6CD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7. 20-бағанда ауыртпалық салынған бағалы қағаздардың және репо операцияларының мәні болып табылатын бағалы қағаздардың бухгалтерлік есепте көрсетілген құны мың теңгемен көрсетіледі.</w:t>
      </w:r>
    </w:p>
    <w:p w14:paraId="5C3E391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8. 21-бағанда репо операцияларының мәні болып табылатын бағалы қағаздардың бухгалтерлік есепте көрсетілген құны мың теңгемен көрсетіледі.</w:t>
      </w:r>
    </w:p>
    <w:p w14:paraId="5A21F28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9. 22-бағанда қаржы есептілігінің халықаралық стандарттарына сәйкес қалыптастырылған резервтер (провизиялар) мөлшері көрсетіледі. Резервтер (провизиялар) мөлшері қосу белгісімен абсолютті шамада көрсетіледі.</w:t>
      </w:r>
    </w:p>
    <w:p w14:paraId="63626C4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0. 23-бағанда бағалы қағаздың санаты ретінде мынадай: 1 </w:t>
      </w:r>
      <w:r w:rsidRPr="006409BB">
        <w:rPr>
          <w:sz w:val="28"/>
          <w:szCs w:val="28"/>
          <w:lang w:val="kk-KZ"/>
        </w:rPr>
        <w:t>–</w:t>
      </w:r>
      <w:r w:rsidRPr="006409BB">
        <w:rPr>
          <w:color w:val="auto"/>
          <w:sz w:val="28"/>
          <w:szCs w:val="28"/>
          <w:lang w:val="kk-KZ"/>
        </w:rPr>
        <w:t xml:space="preserve"> «сату үшін қолда бар», 2 </w:t>
      </w:r>
      <w:r w:rsidRPr="006409BB">
        <w:rPr>
          <w:sz w:val="28"/>
          <w:szCs w:val="28"/>
          <w:lang w:val="kk-KZ"/>
        </w:rPr>
        <w:t>–</w:t>
      </w:r>
      <w:r w:rsidRPr="006409BB">
        <w:rPr>
          <w:color w:val="auto"/>
          <w:sz w:val="28"/>
          <w:szCs w:val="28"/>
          <w:lang w:val="kk-KZ"/>
        </w:rPr>
        <w:t xml:space="preserve"> «пайда немесе зиян арқылы әдiл құны бойынша есепке алынатын», 3 </w:t>
      </w:r>
      <w:r w:rsidRPr="006409BB">
        <w:rPr>
          <w:sz w:val="28"/>
          <w:szCs w:val="28"/>
          <w:lang w:val="kk-KZ"/>
        </w:rPr>
        <w:t>–</w:t>
      </w:r>
      <w:r w:rsidRPr="006409BB">
        <w:rPr>
          <w:color w:val="auto"/>
          <w:sz w:val="28"/>
          <w:szCs w:val="28"/>
          <w:lang w:val="kk-KZ"/>
        </w:rPr>
        <w:t xml:space="preserve"> «өтелгенге дейін ұсталатын» символ көрсетіледі.</w:t>
      </w:r>
    </w:p>
    <w:p w14:paraId="51E0B8F5" w14:textId="77777777" w:rsidR="003303DA" w:rsidRPr="006409BB" w:rsidRDefault="003303DA" w:rsidP="003303DA">
      <w:pPr>
        <w:pStyle w:val="pc"/>
        <w:ind w:firstLine="709"/>
        <w:jc w:val="both"/>
        <w:rPr>
          <w:lang w:val="kk-KZ"/>
        </w:rPr>
      </w:pPr>
      <w:r w:rsidRPr="006409BB">
        <w:rPr>
          <w:color w:val="auto"/>
          <w:sz w:val="28"/>
          <w:szCs w:val="28"/>
          <w:lang w:val="kk-KZ"/>
        </w:rPr>
        <w:t>21. 24 және 25-бағандарды толтыру кезінде Нормативтік құқықтық актілерді мемлекеттік тіркеу тізілімінде № 8318 болып тіркелген «</w:t>
      </w:r>
      <w:r w:rsidRPr="006409BB">
        <w:rPr>
          <w:sz w:val="28"/>
          <w:szCs w:val="28"/>
          <w:lang w:val="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w:t>
      </w:r>
      <w:r w:rsidRPr="006409BB">
        <w:rPr>
          <w:sz w:val="28"/>
          <w:szCs w:val="28"/>
          <w:lang w:val="kk-KZ"/>
        </w:rPr>
        <w:lastRenderedPageBreak/>
        <w:t>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w:t>
      </w:r>
      <w:r w:rsidRPr="006409BB">
        <w:rPr>
          <w:color w:val="auto"/>
          <w:sz w:val="28"/>
          <w:szCs w:val="28"/>
          <w:lang w:val="kk-KZ"/>
        </w:rPr>
        <w:t xml:space="preserve"> Қазақстан Республикасы Ұлттық Банкі Басқармасының 2012 жылғы 24 желтоқсандағы № 385 қаулысының </w:t>
      </w:r>
      <w:r w:rsidRPr="006409BB">
        <w:rPr>
          <w:color w:val="auto"/>
          <w:sz w:val="28"/>
          <w:szCs w:val="28"/>
          <w:lang w:val="kk-KZ"/>
        </w:rPr>
        <w:br/>
        <w:t>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6-бағандарда «рейтингі жоқ» деп көрсетіледі. Бұл бағандар Қазақстан Республикасының мемлекеттік бағалы қағаздары бойынша толтырылмайды.</w:t>
      </w:r>
      <w:r w:rsidRPr="006409BB">
        <w:rPr>
          <w:rStyle w:val="20"/>
          <w:lang w:val="kk-KZ"/>
        </w:rPr>
        <w:t xml:space="preserve"> </w:t>
      </w:r>
    </w:p>
    <w:p w14:paraId="35246EB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2. Мәліметтер болмаған жағдайда, Нысан толтырылмай ұсынылады.</w:t>
      </w:r>
    </w:p>
    <w:p w14:paraId="51B72E0D" w14:textId="77777777" w:rsidR="003303DA" w:rsidRPr="006409BB" w:rsidRDefault="003303DA" w:rsidP="003303DA">
      <w:pPr>
        <w:ind w:firstLine="709"/>
        <w:jc w:val="both"/>
        <w:rPr>
          <w:sz w:val="28"/>
          <w:szCs w:val="28"/>
          <w:lang w:val="kk-KZ"/>
        </w:rPr>
      </w:pPr>
      <w:r w:rsidRPr="006409BB">
        <w:rPr>
          <w:sz w:val="28"/>
          <w:szCs w:val="28"/>
          <w:lang w:val="kk-KZ"/>
        </w:rPr>
        <w:br w:type="page"/>
      </w:r>
    </w:p>
    <w:p w14:paraId="7B6E99F0"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5D1477A2"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11-қосымша</w:t>
      </w:r>
    </w:p>
    <w:p w14:paraId="753E6DF8" w14:textId="77777777" w:rsidR="003303DA" w:rsidRPr="006409BB" w:rsidRDefault="003303DA" w:rsidP="003303DA">
      <w:pPr>
        <w:ind w:firstLine="709"/>
        <w:jc w:val="right"/>
        <w:rPr>
          <w:sz w:val="28"/>
          <w:szCs w:val="28"/>
          <w:lang w:val="kk-KZ"/>
        </w:rPr>
      </w:pPr>
    </w:p>
    <w:p w14:paraId="770DC76A" w14:textId="77777777" w:rsidR="003303DA" w:rsidRPr="006409BB" w:rsidRDefault="003303DA" w:rsidP="003303DA">
      <w:pPr>
        <w:ind w:firstLine="709"/>
        <w:jc w:val="right"/>
        <w:rPr>
          <w:sz w:val="28"/>
          <w:szCs w:val="28"/>
          <w:lang w:val="kk-KZ"/>
        </w:rPr>
      </w:pPr>
    </w:p>
    <w:p w14:paraId="66A8255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5BAC7F5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039E5AE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6D11A35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58B3F12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11-қосымша</w:t>
      </w:r>
    </w:p>
    <w:p w14:paraId="0A378059" w14:textId="77777777" w:rsidR="003303DA" w:rsidRPr="006409BB" w:rsidRDefault="003303DA" w:rsidP="003303DA">
      <w:pPr>
        <w:ind w:firstLine="709"/>
        <w:jc w:val="both"/>
        <w:rPr>
          <w:sz w:val="28"/>
          <w:szCs w:val="28"/>
          <w:lang w:val="kk-KZ"/>
        </w:rPr>
      </w:pPr>
    </w:p>
    <w:p w14:paraId="0E4390A1" w14:textId="77777777" w:rsidR="003303DA" w:rsidRPr="006409BB" w:rsidRDefault="003303DA" w:rsidP="003303DA">
      <w:pPr>
        <w:ind w:firstLine="709"/>
        <w:jc w:val="both"/>
        <w:rPr>
          <w:sz w:val="28"/>
          <w:szCs w:val="28"/>
          <w:lang w:val="kk-KZ"/>
        </w:rPr>
      </w:pPr>
    </w:p>
    <w:p w14:paraId="5110301A"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7512377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56E6271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5676A859"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Әкімшілік деректердің нысаны www.nationalbank.kz</w:t>
      </w:r>
      <w:r w:rsidRPr="006409BB">
        <w:rPr>
          <w:color w:val="auto"/>
          <w:sz w:val="28"/>
          <w:szCs w:val="28"/>
          <w:lang w:val="kk-KZ"/>
        </w:rPr>
        <w:t xml:space="preserve"> </w:t>
      </w:r>
      <w:r w:rsidRPr="006409BB">
        <w:rPr>
          <w:sz w:val="28"/>
          <w:szCs w:val="28"/>
          <w:lang w:val="kk-KZ"/>
        </w:rPr>
        <w:t>интернет-ресурсында орналастырылған</w:t>
      </w:r>
    </w:p>
    <w:p w14:paraId="21253600"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2B956569"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D602498" w14:textId="77777777" w:rsidR="003303DA" w:rsidRPr="006409BB" w:rsidRDefault="003303DA" w:rsidP="003303DA">
      <w:pPr>
        <w:pStyle w:val="pc"/>
        <w:ind w:firstLine="709"/>
        <w:rPr>
          <w:sz w:val="28"/>
          <w:szCs w:val="28"/>
          <w:lang w:val="kk-KZ"/>
        </w:rPr>
      </w:pPr>
      <w:r w:rsidRPr="006409BB">
        <w:rPr>
          <w:bCs/>
          <w:sz w:val="28"/>
          <w:szCs w:val="28"/>
          <w:lang w:val="kk-KZ"/>
        </w:rPr>
        <w:t xml:space="preserve">Меншікті активтер есебінен жасалған «керi репо» және </w:t>
      </w:r>
      <w:r w:rsidRPr="006409BB">
        <w:rPr>
          <w:bCs/>
          <w:sz w:val="28"/>
          <w:szCs w:val="28"/>
          <w:lang w:val="kk-KZ"/>
        </w:rPr>
        <w:br/>
        <w:t>«репо» операциялары туралы есеп</w:t>
      </w:r>
    </w:p>
    <w:p w14:paraId="0C689E95"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249878E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ың индексі: 1-ENPF_REPO_SA</w:t>
      </w:r>
    </w:p>
    <w:p w14:paraId="0863B17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739B800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2F8CC63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469E300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7 (жетінші) жұмыс күнінен кешіктірмей, ай сайын</w:t>
      </w:r>
    </w:p>
    <w:p w14:paraId="3DA5983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14CE6D99" w14:textId="77777777" w:rsidR="003303DA" w:rsidRPr="006409BB" w:rsidRDefault="003303DA" w:rsidP="003303DA">
      <w:pPr>
        <w:pStyle w:val="pr"/>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4E4F4FB6"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lastRenderedPageBreak/>
        <w:t>Нысан</w:t>
      </w:r>
    </w:p>
    <w:p w14:paraId="53B1DDBF" w14:textId="77777777" w:rsidR="003303DA" w:rsidRPr="006409BB" w:rsidRDefault="003303DA" w:rsidP="003303DA">
      <w:pPr>
        <w:pStyle w:val="pr"/>
        <w:spacing w:before="0" w:beforeAutospacing="0" w:after="0" w:afterAutospacing="0"/>
        <w:ind w:firstLine="709"/>
        <w:jc w:val="right"/>
        <w:rPr>
          <w:color w:val="auto"/>
          <w:sz w:val="28"/>
          <w:szCs w:val="28"/>
          <w:lang w:val="kk-KZ"/>
        </w:rPr>
      </w:pPr>
    </w:p>
    <w:p w14:paraId="6994C00D" w14:textId="77777777" w:rsidR="003303DA" w:rsidRPr="006409BB" w:rsidRDefault="003303DA" w:rsidP="003303DA">
      <w:pPr>
        <w:pStyle w:val="pr"/>
        <w:spacing w:before="0" w:beforeAutospacing="0" w:after="0" w:afterAutospacing="0"/>
        <w:ind w:firstLine="709"/>
        <w:jc w:val="right"/>
        <w:rPr>
          <w:color w:val="auto"/>
          <w:sz w:val="28"/>
          <w:szCs w:val="28"/>
          <w:lang w:val="kk-KZ"/>
        </w:rPr>
      </w:pPr>
    </w:p>
    <w:p w14:paraId="0A98A07F" w14:textId="77777777" w:rsidR="003303DA" w:rsidRPr="006409BB" w:rsidRDefault="003303DA" w:rsidP="003303DA">
      <w:pPr>
        <w:pStyle w:val="pr"/>
        <w:spacing w:before="0" w:beforeAutospacing="0" w:after="0" w:afterAutospacing="0"/>
        <w:ind w:firstLine="709"/>
        <w:jc w:val="both"/>
        <w:rPr>
          <w:color w:val="auto"/>
          <w:sz w:val="28"/>
          <w:szCs w:val="28"/>
          <w:lang w:val="kk-KZ"/>
        </w:rPr>
      </w:pPr>
    </w:p>
    <w:p w14:paraId="1C51DF96" w14:textId="77777777" w:rsidR="003303DA" w:rsidRPr="006409BB" w:rsidRDefault="003303DA" w:rsidP="003303DA">
      <w:pPr>
        <w:pStyle w:val="pc"/>
        <w:ind w:firstLine="709"/>
        <w:rPr>
          <w:sz w:val="28"/>
          <w:szCs w:val="28"/>
          <w:lang w:val="kk-KZ"/>
        </w:rPr>
      </w:pPr>
      <w:r w:rsidRPr="006409BB">
        <w:rPr>
          <w:color w:val="auto"/>
          <w:sz w:val="28"/>
          <w:szCs w:val="28"/>
          <w:lang w:val="kk-KZ"/>
        </w:rPr>
        <w:t xml:space="preserve">Кесте. </w:t>
      </w:r>
      <w:r w:rsidRPr="006409BB">
        <w:rPr>
          <w:bCs/>
          <w:sz w:val="28"/>
          <w:szCs w:val="28"/>
          <w:lang w:val="kk-KZ"/>
        </w:rPr>
        <w:t>Меншікті активтер есебінен жасалған «керi репо» және «репо» операциялары туралы есеп</w:t>
      </w:r>
    </w:p>
    <w:p w14:paraId="0BFB40DB" w14:textId="77777777" w:rsidR="003303DA" w:rsidRPr="006409BB" w:rsidRDefault="003303DA" w:rsidP="003303DA">
      <w:pPr>
        <w:pStyle w:val="pr"/>
        <w:spacing w:before="0" w:beforeAutospacing="0" w:after="0" w:afterAutospacing="0"/>
        <w:ind w:firstLine="709"/>
        <w:jc w:val="both"/>
        <w:rPr>
          <w:color w:val="auto"/>
          <w:sz w:val="28"/>
          <w:szCs w:val="28"/>
          <w:lang w:val="kk-KZ"/>
        </w:rPr>
      </w:pPr>
    </w:p>
    <w:p w14:paraId="40F3D05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785"/>
        <w:gridCol w:w="2631"/>
        <w:gridCol w:w="1400"/>
        <w:gridCol w:w="1151"/>
        <w:gridCol w:w="2693"/>
        <w:gridCol w:w="1559"/>
        <w:gridCol w:w="1751"/>
        <w:gridCol w:w="1294"/>
        <w:gridCol w:w="1285"/>
      </w:tblGrid>
      <w:tr w:rsidR="003303DA" w:rsidRPr="006409BB" w14:paraId="07EB7DDC" w14:textId="77777777" w:rsidTr="003303DA">
        <w:trPr>
          <w:trHeight w:val="227"/>
          <w:jc w:val="center"/>
        </w:trPr>
        <w:tc>
          <w:tcPr>
            <w:tcW w:w="26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CC869" w14:textId="77777777" w:rsidR="003303DA" w:rsidRPr="006409BB" w:rsidRDefault="003303DA" w:rsidP="003303DA">
            <w:pPr>
              <w:pStyle w:val="pc"/>
              <w:rPr>
                <w:color w:val="auto"/>
                <w:lang w:val="kk-KZ"/>
              </w:rPr>
            </w:pPr>
            <w:r w:rsidRPr="006409BB">
              <w:rPr>
                <w:color w:val="auto"/>
                <w:lang w:val="kk-KZ"/>
              </w:rPr>
              <w:t>№</w:t>
            </w:r>
          </w:p>
        </w:tc>
        <w:tc>
          <w:tcPr>
            <w:tcW w:w="9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15B6F" w14:textId="77777777" w:rsidR="003303DA" w:rsidRPr="006409BB" w:rsidRDefault="003303DA" w:rsidP="003303DA">
            <w:pPr>
              <w:pStyle w:val="pc"/>
              <w:rPr>
                <w:color w:val="auto"/>
                <w:lang w:val="kk-KZ"/>
              </w:rPr>
            </w:pPr>
            <w:r w:rsidRPr="006409BB">
              <w:rPr>
                <w:lang w:val="kk-KZ"/>
              </w:rPr>
              <w:t>Эмитенттің атауы</w:t>
            </w:r>
          </w:p>
        </w:tc>
        <w:tc>
          <w:tcPr>
            <w:tcW w:w="4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D6B65" w14:textId="77777777" w:rsidR="003303DA" w:rsidRPr="006409BB" w:rsidRDefault="003303DA" w:rsidP="003303DA">
            <w:pPr>
              <w:pStyle w:val="pc"/>
              <w:rPr>
                <w:color w:val="auto"/>
                <w:lang w:val="kk-KZ"/>
              </w:rPr>
            </w:pPr>
            <w:r w:rsidRPr="006409BB">
              <w:rPr>
                <w:lang w:val="kk-KZ"/>
              </w:rPr>
              <w:t>Эмитенттің елі</w:t>
            </w:r>
          </w:p>
        </w:tc>
        <w:tc>
          <w:tcPr>
            <w:tcW w:w="3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DD2C4" w14:textId="77777777" w:rsidR="003303DA" w:rsidRPr="006409BB" w:rsidRDefault="003303DA" w:rsidP="003303DA">
            <w:pPr>
              <w:pStyle w:val="pc"/>
              <w:rPr>
                <w:color w:val="auto"/>
                <w:lang w:val="kk-KZ"/>
              </w:rPr>
            </w:pPr>
            <w:r w:rsidRPr="006409BB">
              <w:rPr>
                <w:lang w:val="kk-KZ"/>
              </w:rPr>
              <w:t>Бағалы қағаздың түрі</w:t>
            </w:r>
          </w:p>
        </w:tc>
        <w:tc>
          <w:tcPr>
            <w:tcW w:w="9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B7135" w14:textId="77777777" w:rsidR="003303DA" w:rsidRPr="006409BB" w:rsidRDefault="003303DA" w:rsidP="003303DA">
            <w:pPr>
              <w:pStyle w:val="pc"/>
              <w:rPr>
                <w:color w:val="auto"/>
                <w:lang w:val="kk-KZ"/>
              </w:rPr>
            </w:pPr>
            <w:r w:rsidRPr="006409BB">
              <w:rPr>
                <w:lang w:val="kk-KZ"/>
              </w:rPr>
              <w:t>Бағалы қағаздың сәйкестендіру нөмірі</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2ED73" w14:textId="77777777" w:rsidR="003303DA" w:rsidRPr="006409BB" w:rsidRDefault="003303DA" w:rsidP="003303DA">
            <w:pPr>
              <w:pStyle w:val="pc"/>
              <w:rPr>
                <w:color w:val="auto"/>
                <w:lang w:val="kk-KZ"/>
              </w:rPr>
            </w:pPr>
            <w:r w:rsidRPr="006409BB">
              <w:rPr>
                <w:lang w:val="kk-KZ"/>
              </w:rPr>
              <w:t>Бағалы қағаздардың саны</w:t>
            </w:r>
          </w:p>
        </w:tc>
        <w:tc>
          <w:tcPr>
            <w:tcW w:w="6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C1D89" w14:textId="77777777" w:rsidR="003303DA" w:rsidRPr="006409BB" w:rsidRDefault="003303DA" w:rsidP="003303DA">
            <w:pPr>
              <w:pStyle w:val="pc"/>
              <w:rPr>
                <w:color w:val="auto"/>
                <w:lang w:val="kk-KZ"/>
              </w:rPr>
            </w:pPr>
            <w:r w:rsidRPr="006409BB">
              <w:rPr>
                <w:lang w:val="kk-KZ"/>
              </w:rPr>
              <w:t>Номиналды құн валютасының коды</w:t>
            </w:r>
          </w:p>
        </w:tc>
        <w:tc>
          <w:tcPr>
            <w:tcW w:w="8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5D28E" w14:textId="77777777" w:rsidR="003303DA" w:rsidRPr="006409BB" w:rsidRDefault="003303DA" w:rsidP="003303DA">
            <w:pPr>
              <w:pStyle w:val="pc"/>
              <w:ind w:firstLine="709"/>
              <w:jc w:val="both"/>
              <w:rPr>
                <w:color w:val="auto"/>
                <w:lang w:val="kk-KZ"/>
              </w:rPr>
            </w:pPr>
            <w:r w:rsidRPr="006409BB">
              <w:rPr>
                <w:lang w:val="kk-KZ"/>
              </w:rPr>
              <w:t>Кезеңі</w:t>
            </w:r>
          </w:p>
        </w:tc>
      </w:tr>
      <w:tr w:rsidR="003303DA" w:rsidRPr="006409BB" w14:paraId="045F6F4C" w14:textId="77777777" w:rsidTr="003303DA">
        <w:trPr>
          <w:jc w:val="center"/>
        </w:trPr>
        <w:tc>
          <w:tcPr>
            <w:tcW w:w="260" w:type="pct"/>
            <w:vMerge/>
            <w:tcBorders>
              <w:top w:val="single" w:sz="8" w:space="0" w:color="auto"/>
              <w:left w:val="single" w:sz="8" w:space="0" w:color="auto"/>
              <w:bottom w:val="single" w:sz="8" w:space="0" w:color="auto"/>
              <w:right w:val="single" w:sz="8" w:space="0" w:color="auto"/>
            </w:tcBorders>
            <w:vAlign w:val="center"/>
            <w:hideMark/>
          </w:tcPr>
          <w:p w14:paraId="70482687" w14:textId="77777777" w:rsidR="003303DA" w:rsidRPr="006409BB" w:rsidRDefault="003303DA" w:rsidP="003303DA">
            <w:pPr>
              <w:ind w:firstLine="709"/>
              <w:jc w:val="both"/>
              <w:rPr>
                <w:lang w:val="kk-KZ"/>
              </w:rPr>
            </w:pPr>
          </w:p>
        </w:tc>
        <w:tc>
          <w:tcPr>
            <w:tcW w:w="906" w:type="pct"/>
            <w:vMerge/>
            <w:tcBorders>
              <w:top w:val="single" w:sz="8" w:space="0" w:color="auto"/>
              <w:left w:val="nil"/>
              <w:bottom w:val="single" w:sz="8" w:space="0" w:color="auto"/>
              <w:right w:val="single" w:sz="8" w:space="0" w:color="auto"/>
            </w:tcBorders>
            <w:vAlign w:val="center"/>
            <w:hideMark/>
          </w:tcPr>
          <w:p w14:paraId="1AFAFF6F" w14:textId="77777777" w:rsidR="003303DA" w:rsidRPr="006409BB" w:rsidRDefault="003303DA" w:rsidP="003303DA">
            <w:pPr>
              <w:ind w:firstLine="709"/>
              <w:jc w:val="both"/>
              <w:rPr>
                <w:lang w:val="kk-KZ"/>
              </w:rPr>
            </w:pPr>
          </w:p>
        </w:tc>
        <w:tc>
          <w:tcPr>
            <w:tcW w:w="481" w:type="pct"/>
            <w:vMerge/>
            <w:tcBorders>
              <w:top w:val="single" w:sz="8" w:space="0" w:color="auto"/>
              <w:left w:val="nil"/>
              <w:bottom w:val="single" w:sz="8" w:space="0" w:color="auto"/>
              <w:right w:val="single" w:sz="8" w:space="0" w:color="auto"/>
            </w:tcBorders>
            <w:vAlign w:val="center"/>
            <w:hideMark/>
          </w:tcPr>
          <w:p w14:paraId="2A25F880" w14:textId="77777777" w:rsidR="003303DA" w:rsidRPr="006409BB" w:rsidRDefault="003303DA" w:rsidP="003303DA">
            <w:pPr>
              <w:ind w:firstLine="709"/>
              <w:jc w:val="both"/>
              <w:rPr>
                <w:lang w:val="kk-KZ"/>
              </w:rPr>
            </w:pPr>
          </w:p>
        </w:tc>
        <w:tc>
          <w:tcPr>
            <w:tcW w:w="396" w:type="pct"/>
            <w:vMerge/>
            <w:tcBorders>
              <w:top w:val="single" w:sz="8" w:space="0" w:color="auto"/>
              <w:left w:val="nil"/>
              <w:bottom w:val="single" w:sz="8" w:space="0" w:color="auto"/>
              <w:right w:val="single" w:sz="8" w:space="0" w:color="auto"/>
            </w:tcBorders>
            <w:vAlign w:val="center"/>
            <w:hideMark/>
          </w:tcPr>
          <w:p w14:paraId="0DBB22AA" w14:textId="77777777" w:rsidR="003303DA" w:rsidRPr="006409BB" w:rsidRDefault="003303DA" w:rsidP="003303DA">
            <w:pPr>
              <w:ind w:firstLine="709"/>
              <w:jc w:val="both"/>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F2D9744" w14:textId="77777777" w:rsidR="003303DA" w:rsidRPr="006409BB" w:rsidRDefault="003303DA" w:rsidP="003303DA">
            <w:pPr>
              <w:ind w:firstLine="709"/>
              <w:jc w:val="both"/>
              <w:rPr>
                <w:lang w:val="kk-KZ"/>
              </w:rPr>
            </w:pPr>
          </w:p>
        </w:tc>
        <w:tc>
          <w:tcPr>
            <w:tcW w:w="537" w:type="pct"/>
            <w:vMerge/>
            <w:tcBorders>
              <w:top w:val="single" w:sz="8" w:space="0" w:color="auto"/>
              <w:left w:val="nil"/>
              <w:bottom w:val="single" w:sz="8" w:space="0" w:color="auto"/>
              <w:right w:val="single" w:sz="8" w:space="0" w:color="auto"/>
            </w:tcBorders>
            <w:vAlign w:val="center"/>
            <w:hideMark/>
          </w:tcPr>
          <w:p w14:paraId="7310FECA" w14:textId="77777777" w:rsidR="003303DA" w:rsidRPr="006409BB" w:rsidRDefault="003303DA" w:rsidP="003303DA">
            <w:pPr>
              <w:ind w:firstLine="709"/>
              <w:jc w:val="both"/>
              <w:rPr>
                <w:lang w:val="kk-KZ"/>
              </w:rPr>
            </w:pPr>
          </w:p>
        </w:tc>
        <w:tc>
          <w:tcPr>
            <w:tcW w:w="603" w:type="pct"/>
            <w:vMerge/>
            <w:tcBorders>
              <w:top w:val="single" w:sz="8" w:space="0" w:color="auto"/>
              <w:left w:val="nil"/>
              <w:bottom w:val="single" w:sz="8" w:space="0" w:color="auto"/>
              <w:right w:val="single" w:sz="8" w:space="0" w:color="auto"/>
            </w:tcBorders>
            <w:vAlign w:val="center"/>
            <w:hideMark/>
          </w:tcPr>
          <w:p w14:paraId="6E0B8B95" w14:textId="77777777" w:rsidR="003303DA" w:rsidRPr="006409BB" w:rsidRDefault="003303DA" w:rsidP="003303DA">
            <w:pPr>
              <w:ind w:firstLine="709"/>
              <w:jc w:val="both"/>
              <w:rPr>
                <w:lang w:val="kk-KZ"/>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4BF6CB3D" w14:textId="77777777" w:rsidR="003303DA" w:rsidRPr="006409BB" w:rsidRDefault="003303DA" w:rsidP="003303DA">
            <w:pPr>
              <w:pStyle w:val="pc"/>
              <w:ind w:hanging="3"/>
              <w:rPr>
                <w:color w:val="auto"/>
                <w:lang w:val="kk-KZ"/>
              </w:rPr>
            </w:pPr>
            <w:r w:rsidRPr="006409BB">
              <w:rPr>
                <w:lang w:val="kk-KZ"/>
              </w:rPr>
              <w:t>операция ашылған күн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5DFC398" w14:textId="77777777" w:rsidR="003303DA" w:rsidRPr="006409BB" w:rsidRDefault="003303DA" w:rsidP="003303DA">
            <w:pPr>
              <w:pStyle w:val="pc"/>
              <w:ind w:hanging="3"/>
              <w:rPr>
                <w:color w:val="auto"/>
                <w:lang w:val="kk-KZ"/>
              </w:rPr>
            </w:pPr>
            <w:r w:rsidRPr="006409BB">
              <w:rPr>
                <w:lang w:val="kk-KZ"/>
              </w:rPr>
              <w:t>операция жабылған күні</w:t>
            </w:r>
          </w:p>
        </w:tc>
      </w:tr>
      <w:tr w:rsidR="003303DA" w:rsidRPr="006409BB" w14:paraId="5E321845"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D5840" w14:textId="77777777" w:rsidR="003303DA" w:rsidRPr="006409BB" w:rsidRDefault="003303DA" w:rsidP="003303DA">
            <w:pPr>
              <w:pStyle w:val="pc"/>
              <w:ind w:firstLine="29"/>
              <w:rPr>
                <w:color w:val="auto"/>
                <w:lang w:val="kk-KZ"/>
              </w:rPr>
            </w:pPr>
            <w:r w:rsidRPr="006409BB">
              <w:rPr>
                <w:color w:val="auto"/>
                <w:lang w:val="kk-KZ"/>
              </w:rPr>
              <w:t>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386F7E72" w14:textId="77777777" w:rsidR="003303DA" w:rsidRPr="006409BB" w:rsidRDefault="003303DA" w:rsidP="003303DA">
            <w:pPr>
              <w:pStyle w:val="pc"/>
              <w:ind w:firstLine="709"/>
              <w:jc w:val="both"/>
              <w:rPr>
                <w:color w:val="auto"/>
                <w:lang w:val="kk-KZ"/>
              </w:rPr>
            </w:pPr>
            <w:r w:rsidRPr="006409BB">
              <w:rPr>
                <w:color w:val="auto"/>
                <w:lang w:val="kk-KZ"/>
              </w:rPr>
              <w:t>2</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2852A42C" w14:textId="77777777" w:rsidR="003303DA" w:rsidRPr="006409BB" w:rsidRDefault="003303DA" w:rsidP="003303DA">
            <w:pPr>
              <w:pStyle w:val="pc"/>
              <w:ind w:firstLine="709"/>
              <w:jc w:val="both"/>
              <w:rPr>
                <w:color w:val="auto"/>
                <w:lang w:val="kk-KZ"/>
              </w:rPr>
            </w:pPr>
            <w:r w:rsidRPr="006409BB">
              <w:rPr>
                <w:color w:val="auto"/>
                <w:lang w:val="kk-KZ"/>
              </w:rPr>
              <w:t>3</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570EDC6" w14:textId="77777777" w:rsidR="003303DA" w:rsidRPr="006409BB" w:rsidRDefault="003303DA" w:rsidP="003303DA">
            <w:pPr>
              <w:pStyle w:val="pc"/>
              <w:ind w:firstLine="709"/>
              <w:jc w:val="both"/>
              <w:rPr>
                <w:color w:val="auto"/>
                <w:lang w:val="kk-KZ"/>
              </w:rPr>
            </w:pPr>
            <w:r w:rsidRPr="006409BB">
              <w:rPr>
                <w:color w:val="auto"/>
                <w:lang w:val="kk-KZ"/>
              </w:rPr>
              <w:t>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85E8AD6" w14:textId="77777777" w:rsidR="003303DA" w:rsidRPr="006409BB" w:rsidRDefault="003303DA" w:rsidP="003303DA">
            <w:pPr>
              <w:pStyle w:val="pc"/>
              <w:ind w:firstLine="709"/>
              <w:jc w:val="both"/>
              <w:rPr>
                <w:color w:val="auto"/>
                <w:lang w:val="kk-KZ"/>
              </w:rPr>
            </w:pPr>
            <w:r w:rsidRPr="006409BB">
              <w:rPr>
                <w:color w:val="auto"/>
                <w:lang w:val="kk-KZ"/>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3E011FA4" w14:textId="77777777" w:rsidR="003303DA" w:rsidRPr="006409BB" w:rsidRDefault="003303DA" w:rsidP="003303DA">
            <w:pPr>
              <w:pStyle w:val="pc"/>
              <w:ind w:firstLine="709"/>
              <w:jc w:val="both"/>
              <w:rPr>
                <w:color w:val="auto"/>
                <w:lang w:val="kk-KZ"/>
              </w:rPr>
            </w:pPr>
            <w:r w:rsidRPr="006409BB">
              <w:rPr>
                <w:color w:val="auto"/>
                <w:lang w:val="kk-KZ"/>
              </w:rPr>
              <w:t>6</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C279FA2" w14:textId="77777777" w:rsidR="003303DA" w:rsidRPr="006409BB" w:rsidRDefault="003303DA" w:rsidP="003303DA">
            <w:pPr>
              <w:pStyle w:val="pc"/>
              <w:ind w:firstLine="709"/>
              <w:jc w:val="both"/>
              <w:rPr>
                <w:color w:val="auto"/>
                <w:lang w:val="kk-KZ"/>
              </w:rPr>
            </w:pPr>
            <w:r w:rsidRPr="006409BB">
              <w:rPr>
                <w:color w:val="auto"/>
                <w:lang w:val="kk-KZ"/>
              </w:rPr>
              <w:t>7</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723E784" w14:textId="77777777" w:rsidR="003303DA" w:rsidRPr="006409BB" w:rsidRDefault="003303DA" w:rsidP="003303DA">
            <w:pPr>
              <w:pStyle w:val="pc"/>
              <w:ind w:firstLine="709"/>
              <w:jc w:val="both"/>
              <w:rPr>
                <w:color w:val="auto"/>
                <w:lang w:val="kk-KZ"/>
              </w:rPr>
            </w:pPr>
            <w:r w:rsidRPr="006409BB">
              <w:rPr>
                <w:color w:val="auto"/>
                <w:lang w:val="kk-KZ"/>
              </w:rPr>
              <w:t>8</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7756861" w14:textId="77777777" w:rsidR="003303DA" w:rsidRPr="006409BB" w:rsidRDefault="003303DA" w:rsidP="003303DA">
            <w:pPr>
              <w:pStyle w:val="pc"/>
              <w:ind w:firstLine="709"/>
              <w:jc w:val="both"/>
              <w:rPr>
                <w:color w:val="auto"/>
                <w:lang w:val="kk-KZ"/>
              </w:rPr>
            </w:pPr>
            <w:r w:rsidRPr="006409BB">
              <w:rPr>
                <w:color w:val="auto"/>
                <w:lang w:val="kk-KZ"/>
              </w:rPr>
              <w:t>9</w:t>
            </w:r>
          </w:p>
        </w:tc>
      </w:tr>
      <w:tr w:rsidR="003303DA" w:rsidRPr="006409BB" w14:paraId="0EA2AD81"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9F066" w14:textId="77777777" w:rsidR="003303DA" w:rsidRPr="006409BB" w:rsidRDefault="003303DA" w:rsidP="003303DA">
            <w:pPr>
              <w:pStyle w:val="pc"/>
              <w:ind w:firstLine="29"/>
              <w:jc w:val="both"/>
              <w:rPr>
                <w:color w:val="auto"/>
                <w:lang w:val="kk-KZ"/>
              </w:rPr>
            </w:pPr>
            <w:r w:rsidRPr="006409BB">
              <w:rPr>
                <w:color w:val="auto"/>
                <w:lang w:val="kk-KZ"/>
              </w:rPr>
              <w:t>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3DE85105" w14:textId="77777777" w:rsidR="003303DA" w:rsidRPr="006409BB" w:rsidRDefault="003303DA" w:rsidP="003303DA">
            <w:pPr>
              <w:pStyle w:val="afd"/>
              <w:jc w:val="both"/>
              <w:rPr>
                <w:lang w:val="kk-KZ"/>
              </w:rPr>
            </w:pPr>
            <w:r w:rsidRPr="006409BB">
              <w:rPr>
                <w:lang w:val="kk-KZ"/>
              </w:rPr>
              <w:t>«Кері репо операциялар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14791019"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36B5C69"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8C4ED01"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45C5166E"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4FA5659"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2CF6CC0"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A8BC21C" w14:textId="77777777" w:rsidR="003303DA" w:rsidRPr="006409BB" w:rsidRDefault="003303DA" w:rsidP="003303DA">
            <w:pPr>
              <w:ind w:firstLine="709"/>
              <w:jc w:val="both"/>
              <w:rPr>
                <w:lang w:val="kk-KZ"/>
              </w:rPr>
            </w:pPr>
          </w:p>
        </w:tc>
      </w:tr>
      <w:tr w:rsidR="003303DA" w:rsidRPr="006409BB" w14:paraId="0C938B42"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6E59D" w14:textId="77777777" w:rsidR="003303DA" w:rsidRPr="006409BB" w:rsidRDefault="003303DA" w:rsidP="003303DA">
            <w:pPr>
              <w:pStyle w:val="pc"/>
              <w:ind w:firstLine="29"/>
              <w:jc w:val="both"/>
              <w:rPr>
                <w:color w:val="auto"/>
                <w:lang w:val="kk-KZ"/>
              </w:rPr>
            </w:pPr>
            <w:r w:rsidRPr="006409BB">
              <w:rPr>
                <w:color w:val="auto"/>
                <w:lang w:val="kk-KZ"/>
              </w:rPr>
              <w:t>1.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620370E7" w14:textId="77777777" w:rsidR="003303DA" w:rsidRPr="006409BB" w:rsidRDefault="003303DA" w:rsidP="003303DA">
            <w:pPr>
              <w:pStyle w:val="afd"/>
              <w:jc w:val="both"/>
              <w:rPr>
                <w:lang w:val="kk-KZ"/>
              </w:rPr>
            </w:pPr>
            <w:r w:rsidRPr="006409BB">
              <w:rPr>
                <w:lang w:val="kk-KZ"/>
              </w:rPr>
              <w:t>тікелей тәсіл</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390F48F3"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A6E75DC"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AAC3BC3"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5C7D5C37"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047828C"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2680328"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B4E0E9D" w14:textId="77777777" w:rsidR="003303DA" w:rsidRPr="006409BB" w:rsidRDefault="003303DA" w:rsidP="003303DA">
            <w:pPr>
              <w:ind w:firstLine="709"/>
              <w:jc w:val="both"/>
              <w:rPr>
                <w:lang w:val="kk-KZ"/>
              </w:rPr>
            </w:pPr>
          </w:p>
        </w:tc>
      </w:tr>
      <w:tr w:rsidR="003303DA" w:rsidRPr="006409BB" w14:paraId="5A871E40"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521DE0" w14:textId="77777777" w:rsidR="003303DA" w:rsidRPr="006409BB" w:rsidRDefault="003303DA" w:rsidP="003303DA">
            <w:pPr>
              <w:pStyle w:val="pc"/>
              <w:ind w:firstLine="29"/>
              <w:jc w:val="both"/>
              <w:rPr>
                <w:color w:val="auto"/>
                <w:lang w:val="kk-KZ"/>
              </w:rPr>
            </w:pPr>
            <w:r w:rsidRPr="006409BB">
              <w:rPr>
                <w:color w:val="auto"/>
                <w:lang w:val="kk-KZ"/>
              </w:rPr>
              <w:t>1.1.1.</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5050C502" w14:textId="77777777" w:rsidR="003303DA" w:rsidRPr="006409BB" w:rsidRDefault="003303DA" w:rsidP="003303DA">
            <w:pPr>
              <w:pStyle w:val="afd"/>
              <w:jc w:val="both"/>
              <w:rPr>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5A2C521"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tcPr>
          <w:p w14:paraId="10714FF1"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661498EE" w14:textId="77777777" w:rsidR="003303DA" w:rsidRPr="006409BB" w:rsidRDefault="003303DA" w:rsidP="003303DA">
            <w:pPr>
              <w:pStyle w:val="afd"/>
              <w:ind w:firstLine="709"/>
              <w:jc w:val="both"/>
              <w:rPr>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tcPr>
          <w:p w14:paraId="3F3BCE22"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745FC8DD" w14:textId="77777777" w:rsidR="003303DA" w:rsidRPr="006409BB" w:rsidRDefault="003303DA" w:rsidP="003303DA">
            <w:pPr>
              <w:pStyle w:val="afd"/>
              <w:ind w:firstLine="709"/>
              <w:jc w:val="both"/>
              <w:rPr>
                <w:lang w:val="kk-KZ"/>
              </w:rPr>
            </w:pPr>
          </w:p>
        </w:tc>
        <w:tc>
          <w:tcPr>
            <w:tcW w:w="446" w:type="pct"/>
            <w:tcBorders>
              <w:top w:val="nil"/>
              <w:left w:val="nil"/>
              <w:bottom w:val="single" w:sz="8" w:space="0" w:color="auto"/>
              <w:right w:val="single" w:sz="8" w:space="0" w:color="auto"/>
            </w:tcBorders>
            <w:tcMar>
              <w:top w:w="0" w:type="dxa"/>
              <w:left w:w="108" w:type="dxa"/>
              <w:bottom w:w="0" w:type="dxa"/>
              <w:right w:w="108" w:type="dxa"/>
            </w:tcMar>
          </w:tcPr>
          <w:p w14:paraId="19A9B050"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1DDDA171" w14:textId="77777777" w:rsidR="003303DA" w:rsidRPr="006409BB" w:rsidRDefault="003303DA" w:rsidP="003303DA">
            <w:pPr>
              <w:ind w:firstLine="709"/>
              <w:jc w:val="both"/>
              <w:rPr>
                <w:lang w:val="kk-KZ"/>
              </w:rPr>
            </w:pPr>
          </w:p>
        </w:tc>
      </w:tr>
      <w:tr w:rsidR="003303DA" w:rsidRPr="006409BB" w14:paraId="325DB162"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071EB" w14:textId="77777777" w:rsidR="003303DA" w:rsidRPr="006409BB" w:rsidRDefault="003303DA" w:rsidP="003303DA">
            <w:pPr>
              <w:pStyle w:val="pc"/>
              <w:ind w:firstLine="29"/>
              <w:jc w:val="both"/>
              <w:rPr>
                <w:color w:val="auto"/>
                <w:lang w:val="kk-KZ"/>
              </w:rPr>
            </w:pPr>
            <w:r w:rsidRPr="006409BB">
              <w:rPr>
                <w:color w:val="auto"/>
                <w:lang w:val="kk-KZ"/>
              </w:rPr>
              <w:t>…</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023EF0BC" w14:textId="77777777" w:rsidR="003303DA" w:rsidRPr="006409BB" w:rsidRDefault="003303DA" w:rsidP="003303DA">
            <w:pPr>
              <w:pStyle w:val="afd"/>
              <w:jc w:val="both"/>
              <w:rPr>
                <w:lang w:val="kk-KZ"/>
              </w:rPr>
            </w:pPr>
            <w:r w:rsidRPr="006409BB">
              <w:rPr>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43A5FDCA"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2060FA4"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D92EE94"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18D7821A"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EA6ED39"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4E76C04"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D2793CB" w14:textId="77777777" w:rsidR="003303DA" w:rsidRPr="006409BB" w:rsidRDefault="003303DA" w:rsidP="003303DA">
            <w:pPr>
              <w:ind w:firstLine="709"/>
              <w:jc w:val="both"/>
              <w:rPr>
                <w:lang w:val="kk-KZ"/>
              </w:rPr>
            </w:pPr>
          </w:p>
        </w:tc>
      </w:tr>
      <w:tr w:rsidR="003303DA" w:rsidRPr="006409BB" w14:paraId="6FCA969F"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ABFE3" w14:textId="77777777" w:rsidR="003303DA" w:rsidRPr="006409BB" w:rsidRDefault="003303DA" w:rsidP="003303DA">
            <w:pPr>
              <w:pStyle w:val="pc"/>
              <w:ind w:firstLine="29"/>
              <w:jc w:val="both"/>
              <w:rPr>
                <w:color w:val="auto"/>
                <w:lang w:val="kk-KZ"/>
              </w:rPr>
            </w:pPr>
            <w:r w:rsidRPr="006409BB">
              <w:rPr>
                <w:color w:val="auto"/>
                <w:lang w:val="kk-KZ"/>
              </w:rPr>
              <w:t>1.2.</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4D5045A6" w14:textId="77777777" w:rsidR="003303DA" w:rsidRPr="006409BB" w:rsidRDefault="003303DA" w:rsidP="003303DA">
            <w:pPr>
              <w:pStyle w:val="afd"/>
              <w:jc w:val="both"/>
              <w:rPr>
                <w:lang w:val="kk-KZ"/>
              </w:rPr>
            </w:pPr>
            <w:r w:rsidRPr="006409BB">
              <w:rPr>
                <w:lang w:val="kk-KZ"/>
              </w:rPr>
              <w:t>автоматты тәсіл</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1B8CD782"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53466C7"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6579DE2"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A50CCC8"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8CCDAC9"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5F251D2"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C39C86C" w14:textId="77777777" w:rsidR="003303DA" w:rsidRPr="006409BB" w:rsidRDefault="003303DA" w:rsidP="003303DA">
            <w:pPr>
              <w:ind w:firstLine="709"/>
              <w:jc w:val="both"/>
              <w:rPr>
                <w:lang w:val="kk-KZ"/>
              </w:rPr>
            </w:pPr>
          </w:p>
        </w:tc>
      </w:tr>
      <w:tr w:rsidR="003303DA" w:rsidRPr="006409BB" w14:paraId="5FB4FF21"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1453A" w14:textId="77777777" w:rsidR="003303DA" w:rsidRPr="006409BB" w:rsidRDefault="003303DA" w:rsidP="003303DA">
            <w:pPr>
              <w:pStyle w:val="pc"/>
              <w:ind w:firstLine="29"/>
              <w:jc w:val="both"/>
              <w:rPr>
                <w:color w:val="auto"/>
                <w:lang w:val="kk-KZ"/>
              </w:rPr>
            </w:pPr>
            <w:r w:rsidRPr="006409BB">
              <w:rPr>
                <w:color w:val="auto"/>
                <w:lang w:val="kk-KZ"/>
              </w:rPr>
              <w:t>1.2.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2DC99877" w14:textId="77777777" w:rsidR="003303DA" w:rsidRPr="006409BB" w:rsidRDefault="003303DA" w:rsidP="003303DA">
            <w:pPr>
              <w:pStyle w:val="afd"/>
              <w:jc w:val="both"/>
              <w:rPr>
                <w:lang w:val="kk-KZ"/>
              </w:rPr>
            </w:pPr>
            <w:r w:rsidRPr="006409BB">
              <w:rPr>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29EAD144"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06AF4D9"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23FE5D4"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3860A3F3"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E7E6203"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1830AE6"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B45CC22" w14:textId="77777777" w:rsidR="003303DA" w:rsidRPr="006409BB" w:rsidRDefault="003303DA" w:rsidP="003303DA">
            <w:pPr>
              <w:ind w:firstLine="709"/>
              <w:jc w:val="both"/>
              <w:rPr>
                <w:lang w:val="kk-KZ"/>
              </w:rPr>
            </w:pPr>
          </w:p>
        </w:tc>
      </w:tr>
      <w:tr w:rsidR="003303DA" w:rsidRPr="006409BB" w14:paraId="739F4B92"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AC84F8" w14:textId="77777777" w:rsidR="003303DA" w:rsidRPr="006409BB" w:rsidRDefault="003303DA" w:rsidP="003303DA">
            <w:pPr>
              <w:pStyle w:val="pc"/>
              <w:ind w:firstLine="29"/>
              <w:jc w:val="both"/>
              <w:rPr>
                <w:color w:val="auto"/>
                <w:lang w:val="kk-KZ"/>
              </w:rPr>
            </w:pPr>
            <w:r w:rsidRPr="006409BB">
              <w:rPr>
                <w:color w:val="auto"/>
                <w:lang w:val="kk-KZ"/>
              </w:rPr>
              <w:t>…</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1E75F683" w14:textId="77777777" w:rsidR="003303DA" w:rsidRPr="006409BB" w:rsidRDefault="003303DA" w:rsidP="003303DA">
            <w:pPr>
              <w:pStyle w:val="afd"/>
              <w:jc w:val="both"/>
              <w:rPr>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2E7EBFF4"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tcPr>
          <w:p w14:paraId="4F96CE9A"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6780D76A" w14:textId="77777777" w:rsidR="003303DA" w:rsidRPr="006409BB" w:rsidRDefault="003303DA" w:rsidP="003303DA">
            <w:pPr>
              <w:pStyle w:val="afd"/>
              <w:ind w:firstLine="709"/>
              <w:jc w:val="both"/>
              <w:rPr>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tcPr>
          <w:p w14:paraId="54D4E5CF"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06810A0C" w14:textId="77777777" w:rsidR="003303DA" w:rsidRPr="006409BB" w:rsidRDefault="003303DA" w:rsidP="003303DA">
            <w:pPr>
              <w:pStyle w:val="afd"/>
              <w:ind w:firstLine="709"/>
              <w:jc w:val="both"/>
              <w:rPr>
                <w:lang w:val="kk-KZ"/>
              </w:rPr>
            </w:pPr>
          </w:p>
        </w:tc>
        <w:tc>
          <w:tcPr>
            <w:tcW w:w="446" w:type="pct"/>
            <w:tcBorders>
              <w:top w:val="nil"/>
              <w:left w:val="nil"/>
              <w:bottom w:val="single" w:sz="8" w:space="0" w:color="auto"/>
              <w:right w:val="single" w:sz="8" w:space="0" w:color="auto"/>
            </w:tcBorders>
            <w:tcMar>
              <w:top w:w="0" w:type="dxa"/>
              <w:left w:w="108" w:type="dxa"/>
              <w:bottom w:w="0" w:type="dxa"/>
              <w:right w:w="108" w:type="dxa"/>
            </w:tcMar>
          </w:tcPr>
          <w:p w14:paraId="1F6B2BA7"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6D766F78" w14:textId="77777777" w:rsidR="003303DA" w:rsidRPr="006409BB" w:rsidRDefault="003303DA" w:rsidP="003303DA">
            <w:pPr>
              <w:ind w:firstLine="709"/>
              <w:jc w:val="both"/>
              <w:rPr>
                <w:lang w:val="kk-KZ"/>
              </w:rPr>
            </w:pPr>
          </w:p>
        </w:tc>
      </w:tr>
      <w:tr w:rsidR="003303DA" w:rsidRPr="006409BB" w14:paraId="09AEF9A3"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31F58" w14:textId="77777777" w:rsidR="003303DA" w:rsidRPr="006409BB" w:rsidRDefault="003303DA" w:rsidP="003303DA">
            <w:pPr>
              <w:pStyle w:val="pc"/>
              <w:ind w:firstLine="29"/>
              <w:jc w:val="both"/>
              <w:rPr>
                <w:color w:val="auto"/>
                <w:lang w:val="kk-KZ"/>
              </w:rPr>
            </w:pPr>
            <w:r w:rsidRPr="006409BB">
              <w:rPr>
                <w:color w:val="auto"/>
                <w:lang w:val="kk-KZ"/>
              </w:rPr>
              <w:t>2.</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7B763DD2" w14:textId="77777777" w:rsidR="003303DA" w:rsidRPr="006409BB" w:rsidRDefault="003303DA" w:rsidP="003303DA">
            <w:pPr>
              <w:pStyle w:val="afd"/>
              <w:jc w:val="both"/>
              <w:rPr>
                <w:lang w:val="kk-KZ"/>
              </w:rPr>
            </w:pPr>
            <w:r w:rsidRPr="006409BB">
              <w:rPr>
                <w:lang w:val="kk-KZ"/>
              </w:rPr>
              <w:t>Репо операциялар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022E8CBE"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4ED9F46B"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A828AD6"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1D14F5AE"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821E80E"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7D044BD"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BE9F6D3" w14:textId="77777777" w:rsidR="003303DA" w:rsidRPr="006409BB" w:rsidRDefault="003303DA" w:rsidP="003303DA">
            <w:pPr>
              <w:ind w:firstLine="709"/>
              <w:jc w:val="both"/>
              <w:rPr>
                <w:lang w:val="kk-KZ"/>
              </w:rPr>
            </w:pPr>
          </w:p>
        </w:tc>
      </w:tr>
      <w:tr w:rsidR="003303DA" w:rsidRPr="006409BB" w14:paraId="0A8E2AA9"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B94CB" w14:textId="77777777" w:rsidR="003303DA" w:rsidRPr="006409BB" w:rsidRDefault="003303DA" w:rsidP="003303DA">
            <w:pPr>
              <w:pStyle w:val="pc"/>
              <w:ind w:firstLine="29"/>
              <w:jc w:val="both"/>
              <w:rPr>
                <w:color w:val="auto"/>
                <w:lang w:val="kk-KZ"/>
              </w:rPr>
            </w:pPr>
            <w:r w:rsidRPr="006409BB">
              <w:rPr>
                <w:color w:val="auto"/>
                <w:lang w:val="kk-KZ"/>
              </w:rPr>
              <w:t>2.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0977FA87" w14:textId="77777777" w:rsidR="003303DA" w:rsidRPr="006409BB" w:rsidRDefault="003303DA" w:rsidP="003303DA">
            <w:pPr>
              <w:pStyle w:val="afd"/>
              <w:jc w:val="both"/>
              <w:rPr>
                <w:lang w:val="kk-KZ"/>
              </w:rPr>
            </w:pPr>
            <w:r w:rsidRPr="006409BB">
              <w:rPr>
                <w:lang w:val="kk-KZ"/>
              </w:rPr>
              <w:t>тікелей тәсіл</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5AD2CB28"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3C8AD9F"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4B9A2C7"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0A662FF"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A3074AE"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FF8F8D9"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D6F86AC" w14:textId="77777777" w:rsidR="003303DA" w:rsidRPr="006409BB" w:rsidRDefault="003303DA" w:rsidP="003303DA">
            <w:pPr>
              <w:ind w:firstLine="709"/>
              <w:jc w:val="both"/>
              <w:rPr>
                <w:lang w:val="kk-KZ"/>
              </w:rPr>
            </w:pPr>
          </w:p>
        </w:tc>
      </w:tr>
      <w:tr w:rsidR="003303DA" w:rsidRPr="006409BB" w14:paraId="3828B4F5"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75563" w14:textId="77777777" w:rsidR="003303DA" w:rsidRPr="006409BB" w:rsidRDefault="003303DA" w:rsidP="003303DA">
            <w:pPr>
              <w:pStyle w:val="pc"/>
              <w:ind w:firstLine="29"/>
              <w:jc w:val="both"/>
              <w:rPr>
                <w:color w:val="auto"/>
                <w:lang w:val="kk-KZ"/>
              </w:rPr>
            </w:pPr>
            <w:r w:rsidRPr="006409BB">
              <w:rPr>
                <w:color w:val="auto"/>
                <w:lang w:val="kk-KZ"/>
              </w:rPr>
              <w:t>2.1.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33636F16" w14:textId="77777777" w:rsidR="003303DA" w:rsidRPr="006409BB" w:rsidRDefault="003303DA" w:rsidP="003303DA">
            <w:pPr>
              <w:pStyle w:val="afd"/>
              <w:jc w:val="both"/>
              <w:rPr>
                <w:lang w:val="kk-KZ"/>
              </w:rPr>
            </w:pPr>
            <w:r w:rsidRPr="006409BB">
              <w:rPr>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08A97AB5"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8D531D1"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5E50461"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4DE5D4D4"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522AFD2"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EBFC6DC"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E3CA8E9" w14:textId="77777777" w:rsidR="003303DA" w:rsidRPr="006409BB" w:rsidRDefault="003303DA" w:rsidP="003303DA">
            <w:pPr>
              <w:ind w:firstLine="709"/>
              <w:jc w:val="both"/>
              <w:rPr>
                <w:lang w:val="kk-KZ"/>
              </w:rPr>
            </w:pPr>
          </w:p>
        </w:tc>
      </w:tr>
      <w:tr w:rsidR="003303DA" w:rsidRPr="006409BB" w14:paraId="1B6A01F9"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B2EB55" w14:textId="77777777" w:rsidR="003303DA" w:rsidRPr="006409BB" w:rsidRDefault="003303DA" w:rsidP="003303DA">
            <w:pPr>
              <w:pStyle w:val="pc"/>
              <w:ind w:firstLine="29"/>
              <w:jc w:val="both"/>
              <w:rPr>
                <w:color w:val="auto"/>
                <w:lang w:val="kk-KZ"/>
              </w:rPr>
            </w:pPr>
            <w:r w:rsidRPr="006409BB">
              <w:rPr>
                <w:color w:val="auto"/>
                <w:lang w:val="kk-KZ"/>
              </w:rPr>
              <w:t>…</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46FAC491" w14:textId="77777777" w:rsidR="003303DA" w:rsidRPr="006409BB" w:rsidRDefault="003303DA" w:rsidP="003303DA">
            <w:pPr>
              <w:pStyle w:val="afd"/>
              <w:jc w:val="both"/>
              <w:rPr>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D53BA5B"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tcPr>
          <w:p w14:paraId="3020FA12"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7C26432D" w14:textId="77777777" w:rsidR="003303DA" w:rsidRPr="006409BB" w:rsidRDefault="003303DA" w:rsidP="003303DA">
            <w:pPr>
              <w:pStyle w:val="afd"/>
              <w:ind w:firstLine="709"/>
              <w:jc w:val="both"/>
              <w:rPr>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tcPr>
          <w:p w14:paraId="62EC0FDB"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15291DCD" w14:textId="77777777" w:rsidR="003303DA" w:rsidRPr="006409BB" w:rsidRDefault="003303DA" w:rsidP="003303DA">
            <w:pPr>
              <w:pStyle w:val="afd"/>
              <w:ind w:firstLine="709"/>
              <w:jc w:val="both"/>
              <w:rPr>
                <w:lang w:val="kk-KZ"/>
              </w:rPr>
            </w:pPr>
          </w:p>
        </w:tc>
        <w:tc>
          <w:tcPr>
            <w:tcW w:w="446" w:type="pct"/>
            <w:tcBorders>
              <w:top w:val="nil"/>
              <w:left w:val="nil"/>
              <w:bottom w:val="single" w:sz="8" w:space="0" w:color="auto"/>
              <w:right w:val="single" w:sz="8" w:space="0" w:color="auto"/>
            </w:tcBorders>
            <w:tcMar>
              <w:top w:w="0" w:type="dxa"/>
              <w:left w:w="108" w:type="dxa"/>
              <w:bottom w:w="0" w:type="dxa"/>
              <w:right w:w="108" w:type="dxa"/>
            </w:tcMar>
          </w:tcPr>
          <w:p w14:paraId="656901C2"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087569D7" w14:textId="77777777" w:rsidR="003303DA" w:rsidRPr="006409BB" w:rsidRDefault="003303DA" w:rsidP="003303DA">
            <w:pPr>
              <w:ind w:firstLine="709"/>
              <w:jc w:val="both"/>
              <w:rPr>
                <w:lang w:val="kk-KZ"/>
              </w:rPr>
            </w:pPr>
          </w:p>
        </w:tc>
      </w:tr>
      <w:tr w:rsidR="003303DA" w:rsidRPr="006409BB" w14:paraId="43517AE8"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A6F05" w14:textId="77777777" w:rsidR="003303DA" w:rsidRPr="006409BB" w:rsidRDefault="003303DA" w:rsidP="003303DA">
            <w:pPr>
              <w:pStyle w:val="pc"/>
              <w:ind w:firstLine="29"/>
              <w:jc w:val="both"/>
              <w:rPr>
                <w:color w:val="auto"/>
                <w:lang w:val="kk-KZ"/>
              </w:rPr>
            </w:pPr>
            <w:r w:rsidRPr="006409BB">
              <w:rPr>
                <w:color w:val="auto"/>
                <w:lang w:val="kk-KZ"/>
              </w:rPr>
              <w:t>2.2.</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72E1EA2E" w14:textId="77777777" w:rsidR="003303DA" w:rsidRPr="006409BB" w:rsidRDefault="003303DA" w:rsidP="003303DA">
            <w:pPr>
              <w:pStyle w:val="afd"/>
              <w:jc w:val="both"/>
              <w:rPr>
                <w:lang w:val="kk-KZ"/>
              </w:rPr>
            </w:pPr>
            <w:r w:rsidRPr="006409BB">
              <w:rPr>
                <w:lang w:val="kk-KZ"/>
              </w:rPr>
              <w:t>автоматты тәсіл</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5FE1DEF8"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733BE76"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71EA410"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D88C292"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29D1CD3"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067B6EC"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5E167A1" w14:textId="77777777" w:rsidR="003303DA" w:rsidRPr="006409BB" w:rsidRDefault="003303DA" w:rsidP="003303DA">
            <w:pPr>
              <w:ind w:firstLine="709"/>
              <w:jc w:val="both"/>
              <w:rPr>
                <w:lang w:val="kk-KZ"/>
              </w:rPr>
            </w:pPr>
          </w:p>
        </w:tc>
      </w:tr>
      <w:tr w:rsidR="003303DA" w:rsidRPr="006409BB" w14:paraId="75A73A93"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4F3F2" w14:textId="77777777" w:rsidR="003303DA" w:rsidRPr="006409BB" w:rsidRDefault="003303DA" w:rsidP="003303DA">
            <w:pPr>
              <w:pStyle w:val="pc"/>
              <w:ind w:firstLine="29"/>
              <w:jc w:val="both"/>
              <w:rPr>
                <w:color w:val="auto"/>
                <w:lang w:val="kk-KZ"/>
              </w:rPr>
            </w:pPr>
            <w:r w:rsidRPr="006409BB">
              <w:rPr>
                <w:color w:val="auto"/>
                <w:lang w:val="kk-KZ"/>
              </w:rPr>
              <w:t>2.2.1.</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156F4057" w14:textId="77777777" w:rsidR="003303DA" w:rsidRPr="006409BB" w:rsidRDefault="003303DA" w:rsidP="003303DA">
            <w:pPr>
              <w:pStyle w:val="afd"/>
              <w:jc w:val="both"/>
              <w:rPr>
                <w:lang w:val="kk-KZ"/>
              </w:rPr>
            </w:pPr>
            <w:r w:rsidRPr="006409BB">
              <w:rPr>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680410A3" w14:textId="77777777" w:rsidR="003303DA" w:rsidRPr="006409BB" w:rsidRDefault="003303DA" w:rsidP="003303DA">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EFF1E8B" w14:textId="77777777" w:rsidR="003303DA" w:rsidRPr="006409BB" w:rsidRDefault="003303DA" w:rsidP="003303DA">
            <w:pPr>
              <w:ind w:firstLine="709"/>
              <w:jc w:val="both"/>
              <w:rPr>
                <w:lang w:val="kk-KZ"/>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C43B8D4" w14:textId="77777777" w:rsidR="003303DA" w:rsidRPr="006409BB" w:rsidRDefault="003303DA" w:rsidP="003303DA">
            <w:pPr>
              <w:pStyle w:val="afd"/>
              <w:ind w:firstLine="709"/>
              <w:jc w:val="both"/>
              <w:rPr>
                <w:lang w:val="kk-KZ"/>
              </w:rPr>
            </w:pPr>
            <w:r w:rsidRPr="006409BB">
              <w:rPr>
                <w:lang w:val="kk-KZ"/>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D165A14" w14:textId="77777777" w:rsidR="003303DA" w:rsidRPr="006409BB" w:rsidRDefault="003303DA" w:rsidP="003303DA">
            <w:pPr>
              <w:ind w:firstLine="709"/>
              <w:jc w:val="both"/>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D8AB2E5" w14:textId="77777777" w:rsidR="003303DA" w:rsidRPr="006409BB" w:rsidRDefault="003303DA" w:rsidP="003303DA">
            <w:pPr>
              <w:pStyle w:val="afd"/>
              <w:ind w:firstLine="709"/>
              <w:jc w:val="both"/>
              <w:rPr>
                <w:lang w:val="kk-KZ"/>
              </w:rPr>
            </w:pPr>
            <w:r w:rsidRPr="006409BB">
              <w:rPr>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CFDB7F6" w14:textId="77777777" w:rsidR="003303DA" w:rsidRPr="006409BB" w:rsidRDefault="003303DA" w:rsidP="003303DA">
            <w:pPr>
              <w:ind w:firstLine="709"/>
              <w:jc w:val="both"/>
              <w:rPr>
                <w:lang w:val="kk-KZ"/>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C8717C2" w14:textId="77777777" w:rsidR="003303DA" w:rsidRPr="006409BB" w:rsidRDefault="003303DA" w:rsidP="003303DA">
            <w:pPr>
              <w:ind w:firstLine="709"/>
              <w:jc w:val="both"/>
              <w:rPr>
                <w:lang w:val="kk-KZ"/>
              </w:rPr>
            </w:pPr>
          </w:p>
        </w:tc>
      </w:tr>
      <w:tr w:rsidR="003303DA" w:rsidRPr="006409BB" w14:paraId="7A7D26F1"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7F1616" w14:textId="77777777" w:rsidR="003303DA" w:rsidRPr="006409BB" w:rsidRDefault="003303DA" w:rsidP="003303DA">
            <w:pPr>
              <w:pStyle w:val="pc"/>
              <w:ind w:firstLine="29"/>
              <w:jc w:val="both"/>
              <w:rPr>
                <w:color w:val="auto"/>
                <w:lang w:val="kk-KZ"/>
              </w:rPr>
            </w:pPr>
            <w:r w:rsidRPr="006409BB">
              <w:rPr>
                <w:color w:val="auto"/>
                <w:lang w:val="kk-KZ"/>
              </w:rPr>
              <w:t>…</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F070F" w14:textId="77777777" w:rsidR="003303DA" w:rsidRPr="006409BB" w:rsidRDefault="003303DA" w:rsidP="003303DA">
            <w:pPr>
              <w:pStyle w:val="afd"/>
              <w:jc w:val="both"/>
              <w:rPr>
                <w:lang w:val="kk-KZ"/>
              </w:rPr>
            </w:pP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3EA5B6" w14:textId="77777777" w:rsidR="003303DA" w:rsidRPr="006409BB" w:rsidRDefault="003303DA" w:rsidP="003303DA">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681A19" w14:textId="77777777" w:rsidR="003303DA" w:rsidRPr="006409BB" w:rsidRDefault="003303DA" w:rsidP="003303DA">
            <w:pPr>
              <w:ind w:firstLine="709"/>
              <w:jc w:val="both"/>
              <w:rPr>
                <w:lang w:val="kk-KZ"/>
              </w:rPr>
            </w:pPr>
          </w:p>
        </w:tc>
        <w:tc>
          <w:tcPr>
            <w:tcW w:w="9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BE08E7" w14:textId="77777777" w:rsidR="003303DA" w:rsidRPr="006409BB" w:rsidRDefault="003303DA" w:rsidP="003303DA">
            <w:pPr>
              <w:pStyle w:val="afd"/>
              <w:ind w:firstLine="709"/>
              <w:jc w:val="both"/>
              <w:rPr>
                <w:lang w:val="kk-KZ"/>
              </w:rPr>
            </w:pP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6834E5" w14:textId="77777777" w:rsidR="003303DA" w:rsidRPr="006409BB" w:rsidRDefault="003303DA" w:rsidP="003303DA">
            <w:pPr>
              <w:ind w:firstLine="709"/>
              <w:jc w:val="both"/>
              <w:rPr>
                <w:lang w:val="kk-KZ"/>
              </w:rPr>
            </w:pP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C2311F" w14:textId="77777777" w:rsidR="003303DA" w:rsidRPr="006409BB" w:rsidRDefault="003303DA" w:rsidP="003303DA">
            <w:pPr>
              <w:pStyle w:val="afd"/>
              <w:ind w:firstLine="709"/>
              <w:jc w:val="both"/>
              <w:rPr>
                <w:lang w:val="kk-KZ"/>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E35CE2" w14:textId="77777777" w:rsidR="003303DA" w:rsidRPr="006409BB" w:rsidRDefault="003303DA" w:rsidP="003303DA">
            <w:pPr>
              <w:ind w:firstLine="709"/>
              <w:jc w:val="both"/>
              <w:rPr>
                <w:lang w:val="kk-KZ"/>
              </w:rPr>
            </w:pP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F3626" w14:textId="77777777" w:rsidR="003303DA" w:rsidRPr="006409BB" w:rsidRDefault="003303DA" w:rsidP="003303DA">
            <w:pPr>
              <w:ind w:firstLine="709"/>
              <w:jc w:val="both"/>
              <w:rPr>
                <w:lang w:val="kk-KZ"/>
              </w:rPr>
            </w:pPr>
          </w:p>
        </w:tc>
      </w:tr>
    </w:tbl>
    <w:p w14:paraId="2E4BF545" w14:textId="77777777" w:rsidR="003303DA" w:rsidRPr="006409BB" w:rsidRDefault="003303DA" w:rsidP="003303DA">
      <w:pPr>
        <w:pStyle w:val="afd"/>
        <w:ind w:firstLine="709"/>
        <w:jc w:val="both"/>
        <w:rPr>
          <w:sz w:val="28"/>
          <w:szCs w:val="28"/>
          <w:lang w:val="kk-KZ"/>
        </w:rPr>
      </w:pPr>
      <w:r w:rsidRPr="006409BB">
        <w:rPr>
          <w:rStyle w:val="s0"/>
          <w:sz w:val="28"/>
          <w:szCs w:val="28"/>
          <w:lang w:val="kk-KZ"/>
        </w:rPr>
        <w:t> </w:t>
      </w:r>
    </w:p>
    <w:p w14:paraId="330D2C83"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1B716C44" w14:textId="77777777" w:rsidR="003303DA" w:rsidRPr="006409BB" w:rsidRDefault="003303DA" w:rsidP="003303DA">
      <w:pPr>
        <w:pStyle w:val="afd"/>
        <w:ind w:firstLine="709"/>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360"/>
        <w:gridCol w:w="1947"/>
        <w:gridCol w:w="1426"/>
        <w:gridCol w:w="2168"/>
        <w:gridCol w:w="2337"/>
        <w:gridCol w:w="1519"/>
        <w:gridCol w:w="2313"/>
        <w:gridCol w:w="1479"/>
      </w:tblGrid>
      <w:tr w:rsidR="003303DA" w:rsidRPr="006409BB" w14:paraId="42FA45E3" w14:textId="77777777" w:rsidTr="003303DA">
        <w:trPr>
          <w:jc w:val="center"/>
        </w:trPr>
        <w:tc>
          <w:tcPr>
            <w:tcW w:w="4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33BE6" w14:textId="77777777" w:rsidR="003303DA" w:rsidRPr="006409BB" w:rsidRDefault="003303DA" w:rsidP="003303DA">
            <w:pPr>
              <w:pStyle w:val="pc"/>
              <w:rPr>
                <w:color w:val="auto"/>
                <w:lang w:val="kk-KZ"/>
              </w:rPr>
            </w:pPr>
            <w:r w:rsidRPr="006409BB">
              <w:rPr>
                <w:lang w:val="kk-KZ"/>
              </w:rPr>
              <w:t>Күндермен көрсет ілген операция мерзімі</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DE688" w14:textId="77777777" w:rsidR="003303DA" w:rsidRPr="006409BB" w:rsidRDefault="003303DA" w:rsidP="003303DA">
            <w:pPr>
              <w:pStyle w:val="pc"/>
              <w:rPr>
                <w:color w:val="auto"/>
                <w:lang w:val="kk-KZ"/>
              </w:rPr>
            </w:pPr>
            <w:r w:rsidRPr="006409BB">
              <w:rPr>
                <w:lang w:val="kk-KZ"/>
              </w:rPr>
              <w:t>Сыйақы мөлшерлемесі</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1D28A" w14:textId="77777777" w:rsidR="003303DA" w:rsidRPr="006409BB" w:rsidRDefault="003303DA" w:rsidP="003303DA">
            <w:pPr>
              <w:pStyle w:val="pc"/>
              <w:rPr>
                <w:color w:val="auto"/>
                <w:lang w:val="kk-KZ"/>
              </w:rPr>
            </w:pPr>
            <w:r w:rsidRPr="006409BB">
              <w:rPr>
                <w:lang w:val="kk-KZ"/>
              </w:rPr>
              <w:t>Баланстық құны</w:t>
            </w:r>
          </w:p>
        </w:tc>
        <w:tc>
          <w:tcPr>
            <w:tcW w:w="7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6B786" w14:textId="77777777" w:rsidR="003303DA" w:rsidRPr="006409BB" w:rsidRDefault="003303DA" w:rsidP="003303DA">
            <w:pPr>
              <w:pStyle w:val="pc"/>
              <w:rPr>
                <w:color w:val="auto"/>
                <w:lang w:val="kk-KZ"/>
              </w:rPr>
            </w:pPr>
            <w:r w:rsidRPr="006409BB">
              <w:rPr>
                <w:lang w:val="kk-KZ"/>
              </w:rPr>
              <w:t>Анықтама үшін: қалыптастырылған резервтер</w:t>
            </w:r>
          </w:p>
        </w:tc>
        <w:tc>
          <w:tcPr>
            <w:tcW w:w="13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B5CC9" w14:textId="77777777" w:rsidR="003303DA" w:rsidRPr="006409BB" w:rsidRDefault="003303DA" w:rsidP="003303DA">
            <w:pPr>
              <w:pStyle w:val="pc"/>
              <w:rPr>
                <w:color w:val="auto"/>
                <w:lang w:val="kk-KZ"/>
              </w:rPr>
            </w:pPr>
            <w:r w:rsidRPr="006409BB">
              <w:rPr>
                <w:color w:val="auto"/>
                <w:lang w:val="kk-KZ"/>
              </w:rPr>
              <w:t>Бағалы қағаздың рейтингі</w:t>
            </w:r>
          </w:p>
        </w:tc>
        <w:tc>
          <w:tcPr>
            <w:tcW w:w="13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33AFA" w14:textId="77777777" w:rsidR="003303DA" w:rsidRPr="006409BB" w:rsidRDefault="003303DA" w:rsidP="003303DA">
            <w:pPr>
              <w:pStyle w:val="pc"/>
              <w:ind w:left="-160" w:right="-146"/>
              <w:rPr>
                <w:color w:val="auto"/>
                <w:lang w:val="kk-KZ"/>
              </w:rPr>
            </w:pPr>
            <w:r w:rsidRPr="006409BB">
              <w:rPr>
                <w:lang w:val="kk-KZ"/>
              </w:rPr>
              <w:t>Қор биржасы тізімінің санаты</w:t>
            </w:r>
          </w:p>
        </w:tc>
      </w:tr>
      <w:tr w:rsidR="003303DA" w:rsidRPr="006409BB" w14:paraId="204522B7" w14:textId="77777777" w:rsidTr="003303DA">
        <w:trPr>
          <w:jc w:val="center"/>
        </w:trPr>
        <w:tc>
          <w:tcPr>
            <w:tcW w:w="431" w:type="pct"/>
            <w:vMerge/>
            <w:tcBorders>
              <w:top w:val="single" w:sz="8" w:space="0" w:color="auto"/>
              <w:left w:val="single" w:sz="8" w:space="0" w:color="auto"/>
              <w:bottom w:val="single" w:sz="8" w:space="0" w:color="auto"/>
              <w:right w:val="single" w:sz="8" w:space="0" w:color="auto"/>
            </w:tcBorders>
            <w:vAlign w:val="center"/>
            <w:hideMark/>
          </w:tcPr>
          <w:p w14:paraId="1657F0BB" w14:textId="77777777" w:rsidR="003303DA" w:rsidRPr="006409BB" w:rsidRDefault="003303DA" w:rsidP="003303DA">
            <w:pPr>
              <w:jc w:val="both"/>
              <w:rPr>
                <w:lang w:val="kk-KZ"/>
              </w:rPr>
            </w:pPr>
          </w:p>
        </w:tc>
        <w:tc>
          <w:tcPr>
            <w:tcW w:w="679" w:type="pct"/>
            <w:vMerge/>
            <w:tcBorders>
              <w:top w:val="single" w:sz="8" w:space="0" w:color="auto"/>
              <w:left w:val="nil"/>
              <w:bottom w:val="single" w:sz="8" w:space="0" w:color="auto"/>
              <w:right w:val="single" w:sz="8" w:space="0" w:color="auto"/>
            </w:tcBorders>
            <w:vAlign w:val="center"/>
            <w:hideMark/>
          </w:tcPr>
          <w:p w14:paraId="46BAF28D" w14:textId="77777777" w:rsidR="003303DA" w:rsidRPr="006409BB" w:rsidRDefault="003303DA" w:rsidP="003303DA">
            <w:pPr>
              <w:jc w:val="both"/>
              <w:rPr>
                <w:lang w:val="kk-KZ"/>
              </w:rPr>
            </w:pPr>
          </w:p>
        </w:tc>
        <w:tc>
          <w:tcPr>
            <w:tcW w:w="500" w:type="pct"/>
            <w:vMerge/>
            <w:tcBorders>
              <w:top w:val="single" w:sz="8" w:space="0" w:color="auto"/>
              <w:left w:val="nil"/>
              <w:bottom w:val="single" w:sz="8" w:space="0" w:color="auto"/>
              <w:right w:val="single" w:sz="8" w:space="0" w:color="auto"/>
            </w:tcBorders>
            <w:vAlign w:val="center"/>
            <w:hideMark/>
          </w:tcPr>
          <w:p w14:paraId="0CF7E30B" w14:textId="77777777" w:rsidR="003303DA" w:rsidRPr="006409BB" w:rsidRDefault="003303DA" w:rsidP="003303DA">
            <w:pPr>
              <w:jc w:val="both"/>
              <w:rPr>
                <w:lang w:val="kk-KZ"/>
              </w:rPr>
            </w:pPr>
          </w:p>
        </w:tc>
        <w:tc>
          <w:tcPr>
            <w:tcW w:w="722" w:type="pct"/>
            <w:vMerge/>
            <w:tcBorders>
              <w:top w:val="single" w:sz="8" w:space="0" w:color="auto"/>
              <w:left w:val="nil"/>
              <w:bottom w:val="single" w:sz="8" w:space="0" w:color="auto"/>
              <w:right w:val="single" w:sz="8" w:space="0" w:color="auto"/>
            </w:tcBorders>
            <w:vAlign w:val="center"/>
            <w:hideMark/>
          </w:tcPr>
          <w:p w14:paraId="1CCDCBFB" w14:textId="77777777" w:rsidR="003303DA" w:rsidRPr="006409BB" w:rsidRDefault="003303DA" w:rsidP="003303DA">
            <w:pPr>
              <w:jc w:val="both"/>
              <w:rPr>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1E170B64" w14:textId="77777777" w:rsidR="003303DA" w:rsidRPr="006409BB" w:rsidRDefault="003303DA" w:rsidP="003303DA">
            <w:pPr>
              <w:pStyle w:val="pc"/>
              <w:ind w:left="-141" w:right="-104"/>
              <w:rPr>
                <w:color w:val="auto"/>
                <w:lang w:val="kk-KZ"/>
              </w:rPr>
            </w:pPr>
            <w:r w:rsidRPr="006409BB">
              <w:rPr>
                <w:lang w:val="kk-KZ"/>
              </w:rPr>
              <w:t>мәміле жасалған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751CBF6F" w14:textId="77777777" w:rsidR="003303DA" w:rsidRPr="006409BB" w:rsidRDefault="003303DA" w:rsidP="003303DA">
            <w:pPr>
              <w:pStyle w:val="pc"/>
              <w:ind w:left="-141" w:right="-104"/>
              <w:rPr>
                <w:color w:val="auto"/>
                <w:lang w:val="kk-KZ"/>
              </w:rPr>
            </w:pPr>
            <w:r w:rsidRPr="006409BB">
              <w:rPr>
                <w:color w:val="auto"/>
                <w:lang w:val="kk-KZ"/>
              </w:rPr>
              <w:t>есепті күні</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6AE909CC" w14:textId="77777777" w:rsidR="003303DA" w:rsidRPr="006409BB" w:rsidRDefault="003303DA" w:rsidP="003303DA">
            <w:pPr>
              <w:pStyle w:val="pc"/>
              <w:ind w:left="-141" w:right="-104"/>
              <w:rPr>
                <w:color w:val="auto"/>
                <w:lang w:val="kk-KZ"/>
              </w:rPr>
            </w:pPr>
            <w:r w:rsidRPr="006409BB">
              <w:rPr>
                <w:lang w:val="kk-KZ"/>
              </w:rPr>
              <w:t>мәміле жасалған күн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929B659" w14:textId="77777777" w:rsidR="003303DA" w:rsidRPr="006409BB" w:rsidRDefault="003303DA" w:rsidP="003303DA">
            <w:pPr>
              <w:pStyle w:val="pc"/>
              <w:ind w:left="-141" w:right="-104"/>
              <w:rPr>
                <w:color w:val="auto"/>
                <w:lang w:val="kk-KZ"/>
              </w:rPr>
            </w:pPr>
            <w:r w:rsidRPr="006409BB">
              <w:rPr>
                <w:color w:val="auto"/>
                <w:lang w:val="kk-KZ"/>
              </w:rPr>
              <w:t>есепті күні</w:t>
            </w:r>
          </w:p>
        </w:tc>
      </w:tr>
      <w:tr w:rsidR="003303DA" w:rsidRPr="006409BB" w14:paraId="21485C80" w14:textId="77777777" w:rsidTr="003303DA">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18AAB" w14:textId="77777777" w:rsidR="003303DA" w:rsidRPr="006409BB" w:rsidRDefault="003303DA" w:rsidP="003303DA">
            <w:pPr>
              <w:pStyle w:val="pc"/>
              <w:ind w:firstLine="29"/>
              <w:rPr>
                <w:color w:val="auto"/>
                <w:lang w:val="kk-KZ"/>
              </w:rPr>
            </w:pPr>
            <w:r w:rsidRPr="006409BB">
              <w:rPr>
                <w:color w:val="auto"/>
                <w:lang w:val="kk-KZ"/>
              </w:rPr>
              <w:t>10</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2E4180D6" w14:textId="77777777" w:rsidR="003303DA" w:rsidRPr="006409BB" w:rsidRDefault="003303DA" w:rsidP="003303DA">
            <w:pPr>
              <w:pStyle w:val="pc"/>
              <w:ind w:firstLine="709"/>
              <w:jc w:val="both"/>
              <w:rPr>
                <w:color w:val="auto"/>
                <w:lang w:val="kk-KZ"/>
              </w:rPr>
            </w:pPr>
            <w:r w:rsidRPr="006409BB">
              <w:rPr>
                <w:color w:val="auto"/>
                <w:lang w:val="kk-KZ"/>
              </w:rPr>
              <w:t>1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21F86CDB" w14:textId="77777777" w:rsidR="003303DA" w:rsidRPr="006409BB" w:rsidRDefault="003303DA" w:rsidP="003303DA">
            <w:pPr>
              <w:pStyle w:val="pc"/>
              <w:ind w:firstLine="709"/>
              <w:jc w:val="both"/>
              <w:rPr>
                <w:color w:val="auto"/>
                <w:lang w:val="kk-KZ"/>
              </w:rPr>
            </w:pPr>
            <w:r w:rsidRPr="006409BB">
              <w:rPr>
                <w:color w:val="auto"/>
                <w:lang w:val="kk-KZ"/>
              </w:rPr>
              <w:t>1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274E29A" w14:textId="77777777" w:rsidR="003303DA" w:rsidRPr="006409BB" w:rsidRDefault="003303DA" w:rsidP="003303DA">
            <w:pPr>
              <w:pStyle w:val="pc"/>
              <w:ind w:firstLine="709"/>
              <w:jc w:val="both"/>
              <w:rPr>
                <w:color w:val="auto"/>
                <w:lang w:val="kk-KZ"/>
              </w:rPr>
            </w:pPr>
            <w:r w:rsidRPr="006409BB">
              <w:rPr>
                <w:color w:val="auto"/>
                <w:lang w:val="kk-KZ"/>
              </w:rPr>
              <w:t>13</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69260E00" w14:textId="77777777" w:rsidR="003303DA" w:rsidRPr="006409BB" w:rsidRDefault="003303DA" w:rsidP="003303DA">
            <w:pPr>
              <w:pStyle w:val="pc"/>
              <w:ind w:firstLine="709"/>
              <w:jc w:val="both"/>
              <w:rPr>
                <w:color w:val="auto"/>
                <w:lang w:val="kk-KZ"/>
              </w:rPr>
            </w:pPr>
            <w:r w:rsidRPr="006409BB">
              <w:rPr>
                <w:color w:val="auto"/>
                <w:lang w:val="kk-KZ"/>
              </w:rPr>
              <w:t>14</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73F410F4" w14:textId="77777777" w:rsidR="003303DA" w:rsidRPr="006409BB" w:rsidRDefault="003303DA" w:rsidP="003303DA">
            <w:pPr>
              <w:pStyle w:val="pc"/>
              <w:ind w:firstLine="709"/>
              <w:jc w:val="both"/>
              <w:rPr>
                <w:color w:val="auto"/>
                <w:lang w:val="kk-KZ"/>
              </w:rPr>
            </w:pPr>
            <w:r w:rsidRPr="006409BB">
              <w:rPr>
                <w:color w:val="auto"/>
                <w:lang w:val="kk-KZ"/>
              </w:rPr>
              <w:t>15</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753B639D" w14:textId="77777777" w:rsidR="003303DA" w:rsidRPr="006409BB" w:rsidRDefault="003303DA" w:rsidP="003303DA">
            <w:pPr>
              <w:pStyle w:val="pc"/>
              <w:ind w:firstLine="709"/>
              <w:jc w:val="both"/>
              <w:rPr>
                <w:color w:val="auto"/>
                <w:lang w:val="kk-KZ"/>
              </w:rPr>
            </w:pPr>
            <w:r w:rsidRPr="006409BB">
              <w:rPr>
                <w:color w:val="auto"/>
                <w:lang w:val="kk-KZ"/>
              </w:rPr>
              <w:t>16</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2696B5C" w14:textId="77777777" w:rsidR="003303DA" w:rsidRPr="006409BB" w:rsidRDefault="003303DA" w:rsidP="003303DA">
            <w:pPr>
              <w:pStyle w:val="pc"/>
              <w:ind w:firstLine="709"/>
              <w:jc w:val="both"/>
              <w:rPr>
                <w:color w:val="auto"/>
                <w:lang w:val="kk-KZ"/>
              </w:rPr>
            </w:pPr>
            <w:r w:rsidRPr="006409BB">
              <w:rPr>
                <w:color w:val="auto"/>
                <w:lang w:val="kk-KZ"/>
              </w:rPr>
              <w:t>17</w:t>
            </w:r>
          </w:p>
        </w:tc>
      </w:tr>
    </w:tbl>
    <w:p w14:paraId="7011573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w:t>
      </w:r>
    </w:p>
    <w:p w14:paraId="644AE896"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28C9B103"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5C9896DB"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64E0366F"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0895293A"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5D5B54EF"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13D63DE0"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1D10872E"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1E1EAA28"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19728E16" w14:textId="77777777" w:rsidR="003303DA" w:rsidRPr="006409BB" w:rsidRDefault="003303DA" w:rsidP="003303DA">
      <w:pPr>
        <w:ind w:firstLine="709"/>
        <w:jc w:val="both"/>
        <w:rPr>
          <w:sz w:val="28"/>
          <w:szCs w:val="28"/>
          <w:lang w:val="kk-KZ"/>
        </w:rPr>
      </w:pPr>
    </w:p>
    <w:p w14:paraId="5AC19564"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4F8D0E65" w14:textId="77777777" w:rsidR="003303DA" w:rsidRPr="006409BB" w:rsidRDefault="003303DA" w:rsidP="003303DA">
      <w:pPr>
        <w:ind w:firstLine="709"/>
        <w:jc w:val="both"/>
        <w:textAlignment w:val="baseline"/>
        <w:rPr>
          <w:bCs/>
          <w:sz w:val="28"/>
          <w:szCs w:val="28"/>
          <w:lang w:val="kk-KZ"/>
        </w:rPr>
      </w:pPr>
    </w:p>
    <w:p w14:paraId="716E1633" w14:textId="77777777" w:rsidR="003303DA" w:rsidRPr="006409BB" w:rsidRDefault="003303DA" w:rsidP="003303DA">
      <w:pPr>
        <w:ind w:firstLine="709"/>
        <w:jc w:val="both"/>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275696B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lastRenderedPageBreak/>
        <w:t>Меншікті активтер есебінен</w:t>
      </w:r>
    </w:p>
    <w:p w14:paraId="3FE1C65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жасалған «керi репо» және</w:t>
      </w:r>
    </w:p>
    <w:p w14:paraId="53841210"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репо» операциялары</w:t>
      </w:r>
    </w:p>
    <w:p w14:paraId="0CB5CAB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туралы есеп </w:t>
      </w:r>
      <w:r w:rsidRPr="00B21058">
        <w:rPr>
          <w:sz w:val="28"/>
          <w:szCs w:val="28"/>
          <w:lang w:val="kk-KZ"/>
        </w:rPr>
        <w:t>нысанына</w:t>
      </w:r>
    </w:p>
    <w:p w14:paraId="352E1B8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қосымша</w:t>
      </w:r>
    </w:p>
    <w:p w14:paraId="44E2F677" w14:textId="77777777" w:rsidR="003303DA" w:rsidRPr="006409BB" w:rsidRDefault="003303DA" w:rsidP="003303DA">
      <w:pPr>
        <w:pStyle w:val="pc"/>
        <w:ind w:firstLine="709"/>
        <w:jc w:val="right"/>
        <w:rPr>
          <w:color w:val="auto"/>
          <w:sz w:val="28"/>
          <w:szCs w:val="28"/>
          <w:lang w:val="kk-KZ"/>
        </w:rPr>
      </w:pPr>
      <w:r w:rsidRPr="006409BB">
        <w:rPr>
          <w:color w:val="auto"/>
          <w:sz w:val="28"/>
          <w:szCs w:val="28"/>
          <w:lang w:val="kk-KZ"/>
        </w:rPr>
        <w:t> </w:t>
      </w:r>
    </w:p>
    <w:p w14:paraId="521606B3" w14:textId="77777777" w:rsidR="003303DA" w:rsidRPr="006409BB" w:rsidRDefault="003303DA" w:rsidP="003303DA">
      <w:pPr>
        <w:pStyle w:val="pc"/>
        <w:ind w:firstLine="709"/>
        <w:jc w:val="both"/>
        <w:rPr>
          <w:color w:val="auto"/>
          <w:sz w:val="28"/>
          <w:szCs w:val="28"/>
          <w:lang w:val="kk-KZ"/>
        </w:rPr>
      </w:pPr>
    </w:p>
    <w:p w14:paraId="320BE834"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Меншікті активтер есебінен жасалған «керi репо» және «репо» операциялары туралы есеп»</w:t>
      </w:r>
    </w:p>
    <w:p w14:paraId="0DD7F14E"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 xml:space="preserve">(индексі </w:t>
      </w:r>
      <w:r w:rsidRPr="006409BB">
        <w:rPr>
          <w:color w:val="auto"/>
          <w:sz w:val="28"/>
          <w:szCs w:val="28"/>
          <w:lang w:val="kk-KZ"/>
        </w:rPr>
        <w:t xml:space="preserve">– </w:t>
      </w:r>
      <w:r w:rsidRPr="006409BB">
        <w:rPr>
          <w:bCs/>
          <w:color w:val="auto"/>
          <w:sz w:val="28"/>
          <w:szCs w:val="28"/>
          <w:lang w:val="kk-KZ"/>
        </w:rPr>
        <w:t xml:space="preserve">1-ENPF_REPO_SA, кезеңділігі </w:t>
      </w:r>
      <w:r w:rsidRPr="006409BB">
        <w:rPr>
          <w:color w:val="auto"/>
          <w:sz w:val="28"/>
          <w:szCs w:val="28"/>
          <w:lang w:val="kk-KZ"/>
        </w:rPr>
        <w:t xml:space="preserve">– </w:t>
      </w:r>
      <w:r w:rsidRPr="006409BB">
        <w:rPr>
          <w:bCs/>
          <w:color w:val="auto"/>
          <w:sz w:val="28"/>
          <w:szCs w:val="28"/>
          <w:lang w:val="kk-KZ"/>
        </w:rPr>
        <w:t xml:space="preserve"> ай сайын)</w:t>
      </w:r>
    </w:p>
    <w:p w14:paraId="3050EBB8"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әкімшілік деректер нысанын толтыру бойынша түсіндірме</w:t>
      </w:r>
    </w:p>
    <w:p w14:paraId="2B6FB608"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77A70F9E"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1-тарау. Жалпы ережелер</w:t>
      </w:r>
    </w:p>
    <w:p w14:paraId="5F0F21DF"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6293636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Осы түсіндірмеде «Меншікті активтер есебінен жасалған «кері репо» және «репо» операциялары туралы есеп» нысанын (бұдан әрі – Нысан) толтыру бойынша бірыңғай талаптар айқындалады.</w:t>
      </w:r>
    </w:p>
    <w:p w14:paraId="4B59DFE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51F0820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12BA2FB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0BC4ACFD"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132D19EA" w14:textId="77777777" w:rsidR="003303DA" w:rsidRPr="006409BB" w:rsidRDefault="003303DA" w:rsidP="003303DA">
      <w:pPr>
        <w:pStyle w:val="pc"/>
        <w:ind w:firstLine="709"/>
        <w:rPr>
          <w:color w:val="auto"/>
          <w:sz w:val="28"/>
          <w:szCs w:val="28"/>
          <w:lang w:val="kk-KZ"/>
        </w:rPr>
      </w:pPr>
    </w:p>
    <w:p w14:paraId="4447DBBB" w14:textId="77777777" w:rsidR="003303DA" w:rsidRPr="006409BB" w:rsidRDefault="003303DA" w:rsidP="003303DA">
      <w:pPr>
        <w:pStyle w:val="pc"/>
        <w:ind w:firstLine="709"/>
        <w:rPr>
          <w:color w:val="auto"/>
          <w:sz w:val="28"/>
          <w:szCs w:val="28"/>
          <w:lang w:val="kk-KZ"/>
        </w:rPr>
      </w:pPr>
      <w:r w:rsidRPr="006409BB">
        <w:rPr>
          <w:bCs/>
          <w:color w:val="auto"/>
          <w:sz w:val="28"/>
          <w:szCs w:val="28"/>
          <w:lang w:val="kk-KZ"/>
        </w:rPr>
        <w:t>2-тарау. Нысанды толтыру бойынша түсіндірме</w:t>
      </w:r>
    </w:p>
    <w:p w14:paraId="13C577D8"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w:t>
      </w:r>
    </w:p>
    <w:p w14:paraId="199343F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4-бағанда типі көрсетіле отырып, «репо» және (немесе) «кері репо» операциялары бойынша берілген және (немесе) сатып алынған бағалы қағаздың түрі көрсетіледі.</w:t>
      </w:r>
    </w:p>
    <w:p w14:paraId="41A2C11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5-бағанда бағалы қағаздың ұлттық сәйкестендіру нөмірі (ҰСН) немесе халықаралық сәйкестендіру нөмірі (</w:t>
      </w:r>
      <w:r w:rsidRPr="006409BB">
        <w:rPr>
          <w:sz w:val="28"/>
          <w:szCs w:val="28"/>
          <w:lang w:val="kk-KZ"/>
        </w:rPr>
        <w:t>ISIN коды</w:t>
      </w:r>
      <w:r w:rsidRPr="006409BB">
        <w:rPr>
          <w:color w:val="auto"/>
          <w:sz w:val="28"/>
          <w:szCs w:val="28"/>
          <w:lang w:val="kk-KZ"/>
        </w:rPr>
        <w:t>) немесе басқа сәйкестендіргіші көрсетіледі.</w:t>
      </w:r>
    </w:p>
    <w:p w14:paraId="1BD6FE0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6-бағанда «репо» және (немесе) «кері репо» операциялары бойынша берілген және (немесе) сатып алынған бағалы қағаздардың саны көрсетіледі.</w:t>
      </w:r>
    </w:p>
    <w:p w14:paraId="21DB33F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8. 7-бағанда валюталар кодтары «Валюталар мен қорларды белгілеуге арналған кодтар» ҚР ҰС 07 ISO 4217</w:t>
      </w:r>
      <w:r>
        <w:rPr>
          <w:rStyle w:val="s0"/>
          <w:color w:val="auto"/>
          <w:sz w:val="28"/>
          <w:szCs w:val="28"/>
          <w:lang w:val="kk-KZ"/>
        </w:rPr>
        <w:t xml:space="preserve"> </w:t>
      </w:r>
      <w:r w:rsidRPr="006409BB">
        <w:rPr>
          <w:rStyle w:val="s0"/>
          <w:color w:val="auto"/>
          <w:sz w:val="28"/>
          <w:szCs w:val="28"/>
          <w:lang w:val="kk-KZ"/>
        </w:rPr>
        <w:t>Қазақстан Республикасының ұлттық сыныптауышысына сәйкес көрсетіледі.</w:t>
      </w:r>
    </w:p>
    <w:p w14:paraId="716689F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9. 14 және 15-бағандарды толтыру кезінде Нормативтік құқықтық актілерді мемлекеттік тіркеу тізілімінде № 8318 болып тіркелген «</w:t>
      </w:r>
      <w:r w:rsidRPr="006409BB">
        <w:rPr>
          <w:sz w:val="28"/>
          <w:szCs w:val="28"/>
          <w:lang w:val="kk-KZ"/>
        </w:rPr>
        <w:t>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w:t>
      </w:r>
      <w:r w:rsidRPr="006409BB">
        <w:rPr>
          <w:color w:val="auto"/>
          <w:sz w:val="28"/>
          <w:szCs w:val="28"/>
          <w:lang w:val="kk-KZ"/>
        </w:rPr>
        <w:t xml:space="preserve"> Қазақстан Республикасы Ұлттық Банкі Басқармасының 2012 жылғы 24 желтоқсандағы № 385 қаулысының </w:t>
      </w:r>
      <w:r w:rsidRPr="006409BB">
        <w:rPr>
          <w:color w:val="auto"/>
          <w:sz w:val="28"/>
          <w:szCs w:val="28"/>
          <w:lang w:val="kk-KZ"/>
        </w:rPr>
        <w:br/>
        <w:t>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 14-бағанда бухгалтерлік есепте бастапқы тану күніндегі рейтингі көрсетіледі.</w:t>
      </w:r>
    </w:p>
    <w:p w14:paraId="05C88C4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0. 16 және 1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14:paraId="79BA197D" w14:textId="77777777" w:rsidR="003303DA" w:rsidRPr="006409BB" w:rsidRDefault="003303DA" w:rsidP="003303DA">
      <w:pPr>
        <w:ind w:firstLine="709"/>
        <w:jc w:val="both"/>
        <w:rPr>
          <w:sz w:val="28"/>
          <w:szCs w:val="28"/>
          <w:lang w:val="kk-KZ"/>
        </w:rPr>
      </w:pPr>
      <w:r w:rsidRPr="006409BB">
        <w:rPr>
          <w:sz w:val="28"/>
          <w:szCs w:val="28"/>
          <w:lang w:val="kk-KZ"/>
        </w:rPr>
        <w:t xml:space="preserve">11. </w:t>
      </w:r>
      <w:r w:rsidRPr="006409BB">
        <w:rPr>
          <w:rStyle w:val="s19"/>
          <w:sz w:val="28"/>
          <w:szCs w:val="28"/>
          <w:lang w:val="kk-KZ"/>
        </w:rPr>
        <w:t>Мәліметтер болмаған жағдайда, Нысан толтырылмай ұсынылады.</w:t>
      </w:r>
    </w:p>
    <w:p w14:paraId="7370DC3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br w:type="page"/>
      </w:r>
    </w:p>
    <w:p w14:paraId="4BBD74D0"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3E371E03"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12-қосымша</w:t>
      </w:r>
    </w:p>
    <w:p w14:paraId="638739BF" w14:textId="77777777" w:rsidR="003303DA" w:rsidRPr="006409BB" w:rsidRDefault="003303DA" w:rsidP="003303DA">
      <w:pPr>
        <w:ind w:firstLine="709"/>
        <w:jc w:val="right"/>
        <w:rPr>
          <w:sz w:val="28"/>
          <w:szCs w:val="28"/>
          <w:lang w:val="kk-KZ"/>
        </w:rPr>
      </w:pPr>
    </w:p>
    <w:p w14:paraId="55BF3A5D" w14:textId="77777777" w:rsidR="003303DA" w:rsidRPr="006409BB" w:rsidRDefault="003303DA" w:rsidP="003303DA">
      <w:pPr>
        <w:ind w:firstLine="709"/>
        <w:jc w:val="right"/>
        <w:rPr>
          <w:sz w:val="28"/>
          <w:szCs w:val="28"/>
          <w:lang w:val="kk-KZ"/>
        </w:rPr>
      </w:pPr>
    </w:p>
    <w:p w14:paraId="242EE3C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35E5ACB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471F339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130AABD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1B6EAF8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12-қосымша</w:t>
      </w:r>
    </w:p>
    <w:p w14:paraId="005144F0" w14:textId="77777777" w:rsidR="003303DA" w:rsidRPr="006409BB" w:rsidRDefault="003303DA" w:rsidP="003303DA">
      <w:pPr>
        <w:ind w:firstLine="709"/>
        <w:jc w:val="right"/>
        <w:rPr>
          <w:sz w:val="28"/>
          <w:szCs w:val="28"/>
          <w:lang w:val="kk-KZ"/>
        </w:rPr>
      </w:pPr>
    </w:p>
    <w:p w14:paraId="48CE4BB5" w14:textId="77777777" w:rsidR="003303DA" w:rsidRPr="006409BB" w:rsidRDefault="003303DA" w:rsidP="003303DA">
      <w:pPr>
        <w:pStyle w:val="pc"/>
        <w:ind w:firstLine="709"/>
        <w:rPr>
          <w:sz w:val="28"/>
          <w:szCs w:val="28"/>
          <w:lang w:val="kk-KZ"/>
        </w:rPr>
      </w:pPr>
      <w:r w:rsidRPr="006409BB">
        <w:rPr>
          <w:sz w:val="28"/>
          <w:szCs w:val="28"/>
          <w:lang w:val="kk-KZ"/>
        </w:rPr>
        <w:t xml:space="preserve"> </w:t>
      </w:r>
    </w:p>
    <w:p w14:paraId="2D3B3227"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52FFCA66" w14:textId="77777777" w:rsidR="003303DA" w:rsidRPr="006409BB" w:rsidRDefault="003303DA" w:rsidP="003303DA">
      <w:pPr>
        <w:ind w:firstLine="709"/>
        <w:jc w:val="both"/>
        <w:rPr>
          <w:sz w:val="28"/>
          <w:szCs w:val="28"/>
          <w:lang w:val="kk-KZ"/>
        </w:rPr>
      </w:pPr>
    </w:p>
    <w:p w14:paraId="3A0488C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w:t>
      </w:r>
    </w:p>
    <w:p w14:paraId="5B009023"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 нысаны www.nationalbank.kz интернет-ресурсында орналастырылған</w:t>
      </w:r>
    </w:p>
    <w:p w14:paraId="3FA677FD"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056069D" w14:textId="77777777" w:rsidR="003303DA" w:rsidRPr="006409BB" w:rsidRDefault="003303DA" w:rsidP="003303DA">
      <w:pPr>
        <w:pStyle w:val="pc"/>
        <w:ind w:firstLine="709"/>
        <w:rPr>
          <w:sz w:val="28"/>
          <w:szCs w:val="28"/>
          <w:lang w:val="kk-KZ"/>
        </w:rPr>
      </w:pPr>
      <w:r w:rsidRPr="006409BB">
        <w:rPr>
          <w:bCs/>
          <w:sz w:val="28"/>
          <w:szCs w:val="28"/>
          <w:lang w:val="kk-KZ"/>
        </w:rPr>
        <w:t>Меншікті активтер есебінен орналастырылған салымдар, ақша және ақшалай қаражаттың баламалары туралы есеп</w:t>
      </w:r>
    </w:p>
    <w:p w14:paraId="2F48AFD8"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28EC03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ың индексі: 1-ENPF_Vklady_SA</w:t>
      </w:r>
    </w:p>
    <w:p w14:paraId="0970FA8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4E47491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__жылғы «___» ________ жағдай бойынша</w:t>
      </w:r>
    </w:p>
    <w:p w14:paraId="1FCB8E2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5F18909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7 (жетінші) жұмыс күнінен кешіктірмей, ай сайын</w:t>
      </w:r>
    </w:p>
    <w:p w14:paraId="4C6F82FD" w14:textId="77777777" w:rsidR="003303DA" w:rsidRPr="006409BB" w:rsidRDefault="003303DA" w:rsidP="003303DA">
      <w:pPr>
        <w:ind w:firstLine="709"/>
        <w:jc w:val="both"/>
        <w:rPr>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6D00FC19" w14:textId="77777777" w:rsidR="003303DA" w:rsidRPr="006409BB" w:rsidRDefault="003303DA" w:rsidP="003303DA">
      <w:pPr>
        <w:ind w:firstLine="709"/>
        <w:jc w:val="right"/>
        <w:rPr>
          <w:sz w:val="28"/>
          <w:szCs w:val="28"/>
          <w:lang w:val="kk-KZ"/>
        </w:rPr>
      </w:pPr>
      <w:r w:rsidRPr="006409BB">
        <w:rPr>
          <w:sz w:val="28"/>
          <w:szCs w:val="28"/>
          <w:lang w:val="kk-KZ"/>
        </w:rPr>
        <w:lastRenderedPageBreak/>
        <w:t>Нысан</w:t>
      </w:r>
    </w:p>
    <w:p w14:paraId="59D44344" w14:textId="77777777" w:rsidR="003303DA" w:rsidRPr="006409BB" w:rsidRDefault="003303DA" w:rsidP="003303DA">
      <w:pPr>
        <w:ind w:firstLine="709"/>
        <w:jc w:val="both"/>
        <w:rPr>
          <w:sz w:val="28"/>
          <w:szCs w:val="28"/>
          <w:lang w:val="kk-KZ"/>
        </w:rPr>
      </w:pPr>
    </w:p>
    <w:p w14:paraId="3F256F08" w14:textId="77777777" w:rsidR="003303DA" w:rsidRPr="006409BB" w:rsidRDefault="003303DA" w:rsidP="003303DA">
      <w:pPr>
        <w:ind w:firstLine="709"/>
        <w:jc w:val="both"/>
        <w:rPr>
          <w:sz w:val="28"/>
          <w:szCs w:val="28"/>
          <w:lang w:val="kk-KZ"/>
        </w:rPr>
      </w:pPr>
    </w:p>
    <w:p w14:paraId="1A214BE4" w14:textId="77777777" w:rsidR="003303DA" w:rsidRPr="006409BB" w:rsidRDefault="003303DA" w:rsidP="003303DA">
      <w:pPr>
        <w:ind w:firstLine="709"/>
        <w:jc w:val="both"/>
        <w:rPr>
          <w:sz w:val="28"/>
          <w:szCs w:val="28"/>
          <w:lang w:val="kk-KZ"/>
        </w:rPr>
      </w:pPr>
      <w:r w:rsidRPr="006409BB">
        <w:rPr>
          <w:sz w:val="28"/>
          <w:szCs w:val="28"/>
          <w:lang w:val="kk-KZ"/>
        </w:rPr>
        <w:t xml:space="preserve">Кесте. </w:t>
      </w:r>
      <w:r w:rsidRPr="006409BB">
        <w:rPr>
          <w:bCs/>
          <w:sz w:val="28"/>
          <w:szCs w:val="28"/>
          <w:lang w:val="kk-KZ"/>
        </w:rPr>
        <w:t>Меншікті активтер есебінен орналастырылған салымдар, ақша және ақшалай қаражат баламалары</w:t>
      </w:r>
    </w:p>
    <w:p w14:paraId="0A693655" w14:textId="77777777" w:rsidR="003303DA" w:rsidRPr="006409BB" w:rsidRDefault="003303DA" w:rsidP="003303DA">
      <w:pPr>
        <w:ind w:firstLine="709"/>
        <w:jc w:val="both"/>
        <w:rPr>
          <w:sz w:val="28"/>
          <w:szCs w:val="28"/>
          <w:lang w:val="kk-KZ"/>
        </w:rPr>
      </w:pPr>
    </w:p>
    <w:p w14:paraId="01561FD1" w14:textId="77777777" w:rsidR="003303DA" w:rsidRPr="006409BB" w:rsidRDefault="003303DA" w:rsidP="003303DA">
      <w:pPr>
        <w:ind w:firstLine="709"/>
        <w:jc w:val="right"/>
        <w:rPr>
          <w:sz w:val="28"/>
          <w:szCs w:val="28"/>
          <w:lang w:val="kk-KZ"/>
        </w:rPr>
      </w:pPr>
      <w:r w:rsidRPr="006409BB">
        <w:rPr>
          <w:sz w:val="28"/>
          <w:szCs w:val="28"/>
          <w:lang w:val="kk-KZ"/>
        </w:rPr>
        <w:t xml:space="preserve"> (мың теңгемен)</w:t>
      </w:r>
    </w:p>
    <w:tbl>
      <w:tblPr>
        <w:tblW w:w="5000" w:type="pct"/>
        <w:tblLayout w:type="fixed"/>
        <w:tblCellMar>
          <w:left w:w="0" w:type="dxa"/>
          <w:right w:w="0" w:type="dxa"/>
        </w:tblCellMar>
        <w:tblLook w:val="04A0" w:firstRow="1" w:lastRow="0" w:firstColumn="1" w:lastColumn="0" w:noHBand="0" w:noVBand="1"/>
      </w:tblPr>
      <w:tblGrid>
        <w:gridCol w:w="573"/>
        <w:gridCol w:w="5069"/>
        <w:gridCol w:w="1661"/>
        <w:gridCol w:w="1487"/>
        <w:gridCol w:w="952"/>
        <w:gridCol w:w="1426"/>
        <w:gridCol w:w="1833"/>
        <w:gridCol w:w="1548"/>
      </w:tblGrid>
      <w:tr w:rsidR="003303DA" w:rsidRPr="006409BB" w14:paraId="0C528A7D" w14:textId="77777777" w:rsidTr="003303DA">
        <w:tc>
          <w:tcPr>
            <w:tcW w:w="1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0F4C99" w14:textId="77777777" w:rsidR="003303DA" w:rsidRPr="006409BB" w:rsidRDefault="003303DA" w:rsidP="003303DA">
            <w:pPr>
              <w:rPr>
                <w:lang w:val="kk-KZ"/>
              </w:rPr>
            </w:pPr>
            <w:r w:rsidRPr="006409BB">
              <w:rPr>
                <w:lang w:val="kk-KZ"/>
              </w:rPr>
              <w:t xml:space="preserve">№ </w:t>
            </w:r>
          </w:p>
        </w:tc>
        <w:tc>
          <w:tcPr>
            <w:tcW w:w="17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A61D9" w14:textId="77777777" w:rsidR="003303DA" w:rsidRPr="006409BB" w:rsidRDefault="003303DA" w:rsidP="003303DA">
            <w:pPr>
              <w:pStyle w:val="pc"/>
              <w:ind w:left="-37" w:right="-112" w:firstLine="709"/>
              <w:jc w:val="both"/>
              <w:rPr>
                <w:color w:val="auto"/>
                <w:lang w:val="kk-KZ"/>
              </w:rPr>
            </w:pPr>
            <w:r w:rsidRPr="006409BB">
              <w:rPr>
                <w:lang w:val="kk-KZ"/>
              </w:rPr>
              <w:t>Ұйымның атауы</w:t>
            </w:r>
          </w:p>
        </w:tc>
        <w:tc>
          <w:tcPr>
            <w:tcW w:w="10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8A616" w14:textId="77777777" w:rsidR="003303DA" w:rsidRPr="006409BB" w:rsidRDefault="003303DA" w:rsidP="003303DA">
            <w:pPr>
              <w:pStyle w:val="pc"/>
              <w:ind w:left="-99" w:right="-7" w:firstLine="709"/>
              <w:rPr>
                <w:color w:val="auto"/>
                <w:lang w:val="kk-KZ"/>
              </w:rPr>
            </w:pPr>
            <w:r w:rsidRPr="006409BB">
              <w:rPr>
                <w:color w:val="auto"/>
                <w:lang w:val="kk-KZ"/>
              </w:rPr>
              <w:t>Банктің (ұйымның) рейтингі</w:t>
            </w:r>
          </w:p>
        </w:tc>
        <w:tc>
          <w:tcPr>
            <w:tcW w:w="3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8752E" w14:textId="77777777" w:rsidR="003303DA" w:rsidRPr="006409BB" w:rsidRDefault="003303DA" w:rsidP="003303DA">
            <w:pPr>
              <w:pStyle w:val="pc"/>
              <w:ind w:left="-60" w:right="-102" w:firstLine="60"/>
              <w:rPr>
                <w:color w:val="auto"/>
                <w:lang w:val="kk-KZ"/>
              </w:rPr>
            </w:pPr>
            <w:r w:rsidRPr="006409BB">
              <w:rPr>
                <w:color w:val="auto"/>
                <w:lang w:val="kk-KZ"/>
              </w:rPr>
              <w:t>Валюта коды</w:t>
            </w:r>
          </w:p>
        </w:tc>
        <w:tc>
          <w:tcPr>
            <w:tcW w:w="11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441B8" w14:textId="77777777" w:rsidR="003303DA" w:rsidRPr="006409BB" w:rsidRDefault="003303DA" w:rsidP="003303DA">
            <w:pPr>
              <w:pStyle w:val="pc"/>
              <w:ind w:left="-107" w:firstLine="709"/>
              <w:rPr>
                <w:color w:val="auto"/>
                <w:lang w:val="kk-KZ"/>
              </w:rPr>
            </w:pPr>
            <w:r w:rsidRPr="006409BB">
              <w:rPr>
                <w:lang w:val="kk-KZ"/>
              </w:rPr>
              <w:t>Банктік салым шартының жасалған күні мен нөмірі</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A3225" w14:textId="77777777" w:rsidR="003303DA" w:rsidRPr="006409BB" w:rsidRDefault="003303DA" w:rsidP="003303DA">
            <w:pPr>
              <w:pStyle w:val="pc"/>
              <w:ind w:left="-83" w:right="-56" w:firstLine="143"/>
              <w:rPr>
                <w:color w:val="auto"/>
                <w:lang w:val="kk-KZ"/>
              </w:rPr>
            </w:pPr>
            <w:r w:rsidRPr="006409BB">
              <w:rPr>
                <w:lang w:val="kk-KZ"/>
              </w:rPr>
              <w:t>Салым мерзiмi (күнмен)</w:t>
            </w:r>
          </w:p>
        </w:tc>
      </w:tr>
      <w:tr w:rsidR="003303DA" w:rsidRPr="006409BB" w14:paraId="54EF362B" w14:textId="77777777" w:rsidTr="003303DA">
        <w:tc>
          <w:tcPr>
            <w:tcW w:w="197" w:type="pct"/>
            <w:vMerge/>
            <w:tcBorders>
              <w:top w:val="single" w:sz="8" w:space="0" w:color="auto"/>
              <w:left w:val="single" w:sz="8" w:space="0" w:color="auto"/>
              <w:bottom w:val="single" w:sz="8" w:space="0" w:color="auto"/>
              <w:right w:val="single" w:sz="8" w:space="0" w:color="auto"/>
            </w:tcBorders>
            <w:vAlign w:val="center"/>
            <w:hideMark/>
          </w:tcPr>
          <w:p w14:paraId="5597971B" w14:textId="77777777" w:rsidR="003303DA" w:rsidRPr="006409BB" w:rsidRDefault="003303DA" w:rsidP="003303DA">
            <w:pPr>
              <w:ind w:left="-81" w:right="-127" w:firstLine="709"/>
              <w:jc w:val="both"/>
              <w:rPr>
                <w:lang w:val="kk-KZ"/>
              </w:rPr>
            </w:pPr>
          </w:p>
        </w:tc>
        <w:tc>
          <w:tcPr>
            <w:tcW w:w="1742" w:type="pct"/>
            <w:vMerge/>
            <w:tcBorders>
              <w:top w:val="single" w:sz="8" w:space="0" w:color="auto"/>
              <w:left w:val="nil"/>
              <w:bottom w:val="single" w:sz="8" w:space="0" w:color="auto"/>
              <w:right w:val="single" w:sz="8" w:space="0" w:color="auto"/>
            </w:tcBorders>
            <w:vAlign w:val="center"/>
            <w:hideMark/>
          </w:tcPr>
          <w:p w14:paraId="338CBB67" w14:textId="77777777" w:rsidR="003303DA" w:rsidRPr="006409BB" w:rsidRDefault="003303DA" w:rsidP="003303DA">
            <w:pPr>
              <w:ind w:left="-37" w:right="-112" w:firstLine="709"/>
              <w:jc w:val="both"/>
              <w:rPr>
                <w:lang w:val="kk-KZ"/>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8FE3B08" w14:textId="77777777" w:rsidR="003303DA" w:rsidRPr="006409BB" w:rsidRDefault="003303DA" w:rsidP="003303DA">
            <w:pPr>
              <w:pStyle w:val="pc"/>
              <w:ind w:left="-99" w:right="-92" w:firstLine="99"/>
              <w:rPr>
                <w:color w:val="auto"/>
                <w:lang w:val="kk-KZ"/>
              </w:rPr>
            </w:pPr>
            <w:r w:rsidRPr="006409BB">
              <w:rPr>
                <w:lang w:val="kk-KZ"/>
              </w:rPr>
              <w:t>орналастыру күні</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C2B68DE" w14:textId="77777777" w:rsidR="003303DA" w:rsidRPr="006409BB" w:rsidRDefault="003303DA" w:rsidP="003303DA">
            <w:pPr>
              <w:pStyle w:val="pc"/>
              <w:ind w:left="-99" w:right="-92" w:firstLine="99"/>
              <w:rPr>
                <w:color w:val="auto"/>
                <w:lang w:val="kk-KZ"/>
              </w:rPr>
            </w:pPr>
            <w:r w:rsidRPr="006409BB">
              <w:rPr>
                <w:lang w:val="kk-KZ"/>
              </w:rPr>
              <w:t>есепті күні</w:t>
            </w:r>
          </w:p>
        </w:tc>
        <w:tc>
          <w:tcPr>
            <w:tcW w:w="327" w:type="pct"/>
            <w:vMerge/>
            <w:tcBorders>
              <w:top w:val="single" w:sz="8" w:space="0" w:color="auto"/>
              <w:left w:val="nil"/>
              <w:bottom w:val="single" w:sz="8" w:space="0" w:color="auto"/>
              <w:right w:val="single" w:sz="8" w:space="0" w:color="auto"/>
            </w:tcBorders>
            <w:vAlign w:val="center"/>
            <w:hideMark/>
          </w:tcPr>
          <w:p w14:paraId="7862C0A5"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F857C63" w14:textId="77777777" w:rsidR="003303DA" w:rsidRPr="006409BB" w:rsidRDefault="003303DA" w:rsidP="003303DA">
            <w:pPr>
              <w:pStyle w:val="pc"/>
              <w:ind w:left="-107" w:right="-48" w:firstLine="709"/>
              <w:jc w:val="both"/>
              <w:rPr>
                <w:color w:val="auto"/>
                <w:lang w:val="kk-KZ"/>
              </w:rPr>
            </w:pPr>
            <w:r w:rsidRPr="006409BB">
              <w:rPr>
                <w:lang w:val="kk-KZ"/>
              </w:rPr>
              <w:t>күні</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3F01EB4F" w14:textId="77777777" w:rsidR="003303DA" w:rsidRPr="006409BB" w:rsidRDefault="003303DA" w:rsidP="003303DA">
            <w:pPr>
              <w:pStyle w:val="pc"/>
              <w:ind w:left="-35" w:firstLine="709"/>
              <w:jc w:val="both"/>
              <w:rPr>
                <w:color w:val="auto"/>
                <w:lang w:val="kk-KZ"/>
              </w:rPr>
            </w:pPr>
            <w:r w:rsidRPr="006409BB">
              <w:rPr>
                <w:lang w:val="kk-KZ"/>
              </w:rPr>
              <w:t>нөмірі</w:t>
            </w:r>
          </w:p>
        </w:tc>
        <w:tc>
          <w:tcPr>
            <w:tcW w:w="532" w:type="pct"/>
            <w:vMerge/>
            <w:tcBorders>
              <w:top w:val="single" w:sz="8" w:space="0" w:color="auto"/>
              <w:left w:val="nil"/>
              <w:bottom w:val="single" w:sz="8" w:space="0" w:color="auto"/>
              <w:right w:val="single" w:sz="8" w:space="0" w:color="auto"/>
            </w:tcBorders>
            <w:vAlign w:val="center"/>
            <w:hideMark/>
          </w:tcPr>
          <w:p w14:paraId="47AD0D97" w14:textId="77777777" w:rsidR="003303DA" w:rsidRPr="006409BB" w:rsidRDefault="003303DA" w:rsidP="003303DA">
            <w:pPr>
              <w:ind w:firstLine="709"/>
              <w:jc w:val="both"/>
              <w:rPr>
                <w:lang w:val="kk-KZ"/>
              </w:rPr>
            </w:pPr>
          </w:p>
        </w:tc>
      </w:tr>
      <w:tr w:rsidR="003303DA" w:rsidRPr="006409BB" w14:paraId="63411E96"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DE111" w14:textId="77777777" w:rsidR="003303DA" w:rsidRPr="006409BB" w:rsidRDefault="003303DA" w:rsidP="003303DA">
            <w:pPr>
              <w:pStyle w:val="pc"/>
              <w:ind w:left="-81" w:right="-127"/>
              <w:rPr>
                <w:color w:val="auto"/>
                <w:lang w:val="kk-KZ"/>
              </w:rPr>
            </w:pPr>
            <w:r w:rsidRPr="006409BB">
              <w:rPr>
                <w:color w:val="auto"/>
                <w:lang w:val="kk-KZ"/>
              </w:rPr>
              <w:t xml:space="preserve">1 </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61B03406" w14:textId="77777777" w:rsidR="003303DA" w:rsidRPr="006409BB" w:rsidRDefault="003303DA" w:rsidP="003303DA">
            <w:pPr>
              <w:pStyle w:val="pc"/>
              <w:ind w:left="-37" w:right="-112" w:firstLine="709"/>
              <w:rPr>
                <w:color w:val="auto"/>
                <w:lang w:val="kk-KZ"/>
              </w:rPr>
            </w:pPr>
            <w:r w:rsidRPr="006409BB">
              <w:rPr>
                <w:color w:val="auto"/>
                <w:lang w:val="kk-KZ"/>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FC8A4EB" w14:textId="77777777" w:rsidR="003303DA" w:rsidRPr="006409BB" w:rsidRDefault="003303DA" w:rsidP="003303DA">
            <w:pPr>
              <w:pStyle w:val="pc"/>
              <w:ind w:firstLine="709"/>
              <w:jc w:val="both"/>
              <w:rPr>
                <w:color w:val="auto"/>
                <w:lang w:val="kk-KZ"/>
              </w:rPr>
            </w:pPr>
            <w:r w:rsidRPr="006409BB">
              <w:rPr>
                <w:color w:val="auto"/>
                <w:lang w:val="kk-KZ"/>
              </w:rPr>
              <w:t>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F6BA3F1" w14:textId="77777777" w:rsidR="003303DA" w:rsidRPr="006409BB" w:rsidRDefault="003303DA" w:rsidP="003303DA">
            <w:pPr>
              <w:pStyle w:val="pc"/>
              <w:ind w:firstLine="709"/>
              <w:jc w:val="both"/>
              <w:rPr>
                <w:color w:val="auto"/>
                <w:lang w:val="kk-KZ"/>
              </w:rPr>
            </w:pPr>
            <w:r w:rsidRPr="006409BB">
              <w:rPr>
                <w:color w:val="auto"/>
                <w:lang w:val="kk-KZ"/>
              </w:rPr>
              <w:t>4</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F7CFC7D" w14:textId="77777777" w:rsidR="003303DA" w:rsidRPr="006409BB" w:rsidRDefault="003303DA" w:rsidP="003303DA">
            <w:pPr>
              <w:pStyle w:val="pc"/>
              <w:rPr>
                <w:color w:val="auto"/>
                <w:lang w:val="kk-KZ"/>
              </w:rPr>
            </w:pPr>
            <w:r w:rsidRPr="006409BB">
              <w:rPr>
                <w:color w:val="auto"/>
                <w:lang w:val="kk-KZ"/>
              </w:rPr>
              <w:t>5</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8EF1A21" w14:textId="77777777" w:rsidR="003303DA" w:rsidRPr="006409BB" w:rsidRDefault="003303DA" w:rsidP="003303DA">
            <w:pPr>
              <w:pStyle w:val="pc"/>
              <w:ind w:firstLine="709"/>
              <w:rPr>
                <w:color w:val="auto"/>
                <w:lang w:val="kk-KZ"/>
              </w:rPr>
            </w:pPr>
            <w:r w:rsidRPr="006409BB">
              <w:rPr>
                <w:color w:val="auto"/>
                <w:lang w:val="kk-KZ"/>
              </w:rPr>
              <w:t>6</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37CA5235" w14:textId="77777777" w:rsidR="003303DA" w:rsidRPr="006409BB" w:rsidRDefault="003303DA" w:rsidP="003303DA">
            <w:pPr>
              <w:pStyle w:val="pc"/>
              <w:ind w:firstLine="709"/>
              <w:jc w:val="both"/>
              <w:rPr>
                <w:color w:val="auto"/>
                <w:lang w:val="kk-KZ"/>
              </w:rPr>
            </w:pPr>
            <w:r w:rsidRPr="006409BB">
              <w:rPr>
                <w:color w:val="auto"/>
                <w:lang w:val="kk-KZ"/>
              </w:rPr>
              <w:t>7</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7C09C82" w14:textId="77777777" w:rsidR="003303DA" w:rsidRPr="006409BB" w:rsidRDefault="003303DA" w:rsidP="003303DA">
            <w:pPr>
              <w:pStyle w:val="pc"/>
              <w:ind w:firstLine="709"/>
              <w:jc w:val="both"/>
              <w:rPr>
                <w:color w:val="auto"/>
                <w:lang w:val="kk-KZ"/>
              </w:rPr>
            </w:pPr>
            <w:r w:rsidRPr="006409BB">
              <w:rPr>
                <w:color w:val="auto"/>
                <w:lang w:val="kk-KZ"/>
              </w:rPr>
              <w:t>8</w:t>
            </w:r>
          </w:p>
        </w:tc>
      </w:tr>
      <w:tr w:rsidR="003303DA" w:rsidRPr="006409BB" w14:paraId="7D880F2D"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F47E4" w14:textId="77777777" w:rsidR="003303DA" w:rsidRPr="006409BB" w:rsidRDefault="003303DA" w:rsidP="003303DA">
            <w:pPr>
              <w:pStyle w:val="pc"/>
              <w:ind w:left="-822" w:right="-112" w:firstLine="709"/>
              <w:rPr>
                <w:color w:val="auto"/>
                <w:lang w:val="kk-KZ"/>
              </w:rPr>
            </w:pPr>
            <w:r w:rsidRPr="006409BB">
              <w:rPr>
                <w:color w:val="auto"/>
                <w:lang w:val="kk-KZ"/>
              </w:rPr>
              <w:t>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1AB5E925" w14:textId="77777777" w:rsidR="003303DA" w:rsidRPr="006409BB" w:rsidRDefault="003303DA" w:rsidP="003303DA">
            <w:pPr>
              <w:pStyle w:val="afd"/>
              <w:ind w:left="-37" w:right="-80" w:firstLine="58"/>
              <w:jc w:val="both"/>
              <w:rPr>
                <w:lang w:val="kk-KZ"/>
              </w:rPr>
            </w:pPr>
            <w:r w:rsidRPr="006409BB">
              <w:rPr>
                <w:lang w:val="kk-KZ"/>
              </w:rPr>
              <w:t>Кассадағы ақша</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FBDF8D2"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45FF7BF6"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754366E1"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5CEAFC3"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539A694"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FB85455" w14:textId="77777777" w:rsidR="003303DA" w:rsidRPr="006409BB" w:rsidRDefault="003303DA" w:rsidP="003303DA">
            <w:pPr>
              <w:ind w:firstLine="709"/>
              <w:jc w:val="both"/>
              <w:rPr>
                <w:lang w:val="kk-KZ"/>
              </w:rPr>
            </w:pPr>
          </w:p>
        </w:tc>
      </w:tr>
      <w:tr w:rsidR="003303DA" w:rsidRPr="006409BB" w14:paraId="5F255F0C"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B2A6E" w14:textId="77777777" w:rsidR="003303DA" w:rsidRPr="006409BB" w:rsidRDefault="003303DA" w:rsidP="003303DA">
            <w:pPr>
              <w:pStyle w:val="pc"/>
              <w:ind w:left="-822" w:right="-112" w:firstLine="709"/>
              <w:rPr>
                <w:color w:val="auto"/>
                <w:lang w:val="kk-KZ"/>
              </w:rPr>
            </w:pPr>
            <w:r w:rsidRPr="006409BB">
              <w:rPr>
                <w:color w:val="auto"/>
                <w:lang w:val="kk-KZ"/>
              </w:rPr>
              <w:t>2.</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1257AC2F" w14:textId="77777777" w:rsidR="003303DA" w:rsidRPr="006409BB" w:rsidRDefault="003303DA" w:rsidP="003303DA">
            <w:pPr>
              <w:pStyle w:val="afd"/>
              <w:ind w:left="-37" w:right="-80" w:firstLine="58"/>
              <w:jc w:val="both"/>
              <w:rPr>
                <w:lang w:val="kk-KZ"/>
              </w:rPr>
            </w:pPr>
            <w:r w:rsidRPr="006409BB">
              <w:rPr>
                <w:lang w:val="kk-KZ"/>
              </w:rPr>
              <w:t>Жолдағы ақша</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87541F8"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55709817"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5B8791C1"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AEF8C6D"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2EB2057"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144956E" w14:textId="77777777" w:rsidR="003303DA" w:rsidRPr="006409BB" w:rsidRDefault="003303DA" w:rsidP="003303DA">
            <w:pPr>
              <w:ind w:firstLine="709"/>
              <w:jc w:val="both"/>
              <w:rPr>
                <w:lang w:val="kk-KZ"/>
              </w:rPr>
            </w:pPr>
          </w:p>
        </w:tc>
      </w:tr>
      <w:tr w:rsidR="003303DA" w:rsidRPr="006409BB" w14:paraId="5455DC12"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C3124" w14:textId="77777777" w:rsidR="003303DA" w:rsidRPr="006409BB" w:rsidRDefault="003303DA" w:rsidP="003303DA">
            <w:pPr>
              <w:pStyle w:val="pc"/>
              <w:ind w:left="-822" w:right="-112" w:firstLine="709"/>
              <w:rPr>
                <w:color w:val="auto"/>
                <w:lang w:val="kk-KZ"/>
              </w:rPr>
            </w:pPr>
            <w:r w:rsidRPr="006409BB">
              <w:rPr>
                <w:color w:val="auto"/>
                <w:lang w:val="kk-KZ"/>
              </w:rPr>
              <w:t>2.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49B60D7E" w14:textId="77777777" w:rsidR="003303DA" w:rsidRPr="006409BB" w:rsidRDefault="003303DA" w:rsidP="003303DA">
            <w:pPr>
              <w:pStyle w:val="afd"/>
              <w:ind w:left="-37" w:right="-80" w:firstLine="709"/>
              <w:jc w:val="both"/>
              <w:rPr>
                <w:lang w:val="kk-KZ"/>
              </w:rPr>
            </w:pPr>
            <w:r w:rsidRPr="006409BB">
              <w:rPr>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8306553"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3AC1717"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1BFEA373"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2D1414E"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00C30E9A"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5613E570" w14:textId="77777777" w:rsidR="003303DA" w:rsidRPr="006409BB" w:rsidRDefault="003303DA" w:rsidP="003303DA">
            <w:pPr>
              <w:ind w:firstLine="709"/>
              <w:jc w:val="both"/>
              <w:rPr>
                <w:lang w:val="kk-KZ"/>
              </w:rPr>
            </w:pPr>
          </w:p>
        </w:tc>
      </w:tr>
      <w:tr w:rsidR="003303DA" w:rsidRPr="006409BB" w14:paraId="6C786DC3"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8706F"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7C2E409E" w14:textId="77777777" w:rsidR="003303DA" w:rsidRPr="006409BB" w:rsidRDefault="003303DA" w:rsidP="003303DA">
            <w:pPr>
              <w:pStyle w:val="afd"/>
              <w:ind w:left="-37" w:right="-80" w:firstLine="709"/>
              <w:jc w:val="both"/>
              <w:rPr>
                <w:lang w:val="kk-KZ"/>
              </w:rPr>
            </w:pPr>
            <w:r w:rsidRPr="006409BB">
              <w:rPr>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571D5A0"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4B1D2813"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8974FA6"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FD7589E"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236F598D"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1CB39E3" w14:textId="77777777" w:rsidR="003303DA" w:rsidRPr="006409BB" w:rsidRDefault="003303DA" w:rsidP="003303DA">
            <w:pPr>
              <w:ind w:firstLine="709"/>
              <w:jc w:val="both"/>
              <w:rPr>
                <w:lang w:val="kk-KZ"/>
              </w:rPr>
            </w:pPr>
          </w:p>
        </w:tc>
      </w:tr>
      <w:tr w:rsidR="003303DA" w:rsidRPr="006F2548" w14:paraId="3FF986B7"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7C9CD" w14:textId="77777777" w:rsidR="003303DA" w:rsidRPr="006409BB" w:rsidRDefault="003303DA" w:rsidP="003303DA">
            <w:pPr>
              <w:pStyle w:val="pc"/>
              <w:ind w:left="-822" w:right="-112" w:firstLine="709"/>
              <w:rPr>
                <w:color w:val="auto"/>
                <w:lang w:val="kk-KZ"/>
              </w:rPr>
            </w:pPr>
            <w:r w:rsidRPr="006409BB">
              <w:rPr>
                <w:color w:val="auto"/>
                <w:lang w:val="kk-KZ"/>
              </w:rPr>
              <w:t>3.</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22A5A6E6" w14:textId="77777777" w:rsidR="003303DA" w:rsidRPr="006409BB" w:rsidRDefault="003303DA" w:rsidP="003303DA">
            <w:pPr>
              <w:pStyle w:val="afd"/>
              <w:ind w:left="-37" w:right="-80" w:firstLine="37"/>
              <w:jc w:val="both"/>
              <w:rPr>
                <w:lang w:val="kk-KZ"/>
              </w:rPr>
            </w:pPr>
            <w:r w:rsidRPr="006409BB">
              <w:rPr>
                <w:lang w:val="kk-KZ"/>
              </w:rPr>
              <w:t>Екінші деңгейдегі банктердегі шоттардағы ақша</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8008ED6"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587473F1"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0690DA58"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E1503C2"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073E269C"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765BEF55" w14:textId="77777777" w:rsidR="003303DA" w:rsidRPr="006409BB" w:rsidRDefault="003303DA" w:rsidP="003303DA">
            <w:pPr>
              <w:ind w:firstLine="709"/>
              <w:jc w:val="both"/>
              <w:rPr>
                <w:lang w:val="kk-KZ"/>
              </w:rPr>
            </w:pPr>
          </w:p>
        </w:tc>
      </w:tr>
      <w:tr w:rsidR="003303DA" w:rsidRPr="006409BB" w14:paraId="34941B1A"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F79D" w14:textId="77777777" w:rsidR="003303DA" w:rsidRPr="006409BB" w:rsidRDefault="003303DA" w:rsidP="003303DA">
            <w:pPr>
              <w:pStyle w:val="pc"/>
              <w:ind w:left="-822" w:right="-112" w:firstLine="709"/>
              <w:rPr>
                <w:color w:val="auto"/>
                <w:lang w:val="kk-KZ"/>
              </w:rPr>
            </w:pPr>
            <w:r w:rsidRPr="006409BB">
              <w:rPr>
                <w:color w:val="auto"/>
                <w:lang w:val="kk-KZ"/>
              </w:rPr>
              <w:t>3.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607539C5"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C361E73"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133ADA20"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53CEC7E1"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ED6DCCD"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3E18B0C"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EA03EC1" w14:textId="77777777" w:rsidR="003303DA" w:rsidRPr="006409BB" w:rsidRDefault="003303DA" w:rsidP="003303DA">
            <w:pPr>
              <w:ind w:firstLine="709"/>
              <w:jc w:val="both"/>
              <w:rPr>
                <w:lang w:val="kk-KZ"/>
              </w:rPr>
            </w:pPr>
          </w:p>
        </w:tc>
      </w:tr>
      <w:tr w:rsidR="003303DA" w:rsidRPr="006409BB" w14:paraId="224F84DA"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075A2"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2E0DA2BE"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C291329"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ED0F851"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1D30EE6"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8EF4E5E"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F9E4A8F"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69F24B2" w14:textId="77777777" w:rsidR="003303DA" w:rsidRPr="006409BB" w:rsidRDefault="003303DA" w:rsidP="003303DA">
            <w:pPr>
              <w:ind w:firstLine="709"/>
              <w:jc w:val="both"/>
              <w:rPr>
                <w:lang w:val="kk-KZ"/>
              </w:rPr>
            </w:pPr>
          </w:p>
        </w:tc>
      </w:tr>
      <w:tr w:rsidR="003303DA" w:rsidRPr="006F2548" w14:paraId="74E28844"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85DE9" w14:textId="77777777" w:rsidR="003303DA" w:rsidRPr="006409BB" w:rsidRDefault="003303DA" w:rsidP="003303DA">
            <w:pPr>
              <w:pStyle w:val="pc"/>
              <w:ind w:left="-822" w:right="-112" w:firstLine="709"/>
              <w:rPr>
                <w:color w:val="auto"/>
                <w:lang w:val="kk-KZ"/>
              </w:rPr>
            </w:pPr>
            <w:r w:rsidRPr="006409BB">
              <w:rPr>
                <w:color w:val="auto"/>
                <w:lang w:val="kk-KZ"/>
              </w:rPr>
              <w:t>4.</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59278EC2" w14:textId="77777777" w:rsidR="003303DA" w:rsidRPr="006409BB" w:rsidRDefault="003303DA" w:rsidP="003303DA">
            <w:pPr>
              <w:pStyle w:val="afd"/>
              <w:ind w:left="-37" w:right="-80" w:firstLine="58"/>
              <w:jc w:val="both"/>
              <w:rPr>
                <w:lang w:val="kk-KZ"/>
              </w:rPr>
            </w:pPr>
            <w:r w:rsidRPr="006409BB">
              <w:rPr>
                <w:lang w:val="kk-KZ"/>
              </w:rPr>
              <w:t>Банк операцияларының жекелеген түрлерін жүзеге асыратын ұйымдардағы шоттардағы ақша</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D9C7D85"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57883760"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1FC13279"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51BA0234"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7F37235"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1715BFC" w14:textId="77777777" w:rsidR="003303DA" w:rsidRPr="006409BB" w:rsidRDefault="003303DA" w:rsidP="003303DA">
            <w:pPr>
              <w:ind w:firstLine="709"/>
              <w:jc w:val="both"/>
              <w:rPr>
                <w:lang w:val="kk-KZ"/>
              </w:rPr>
            </w:pPr>
          </w:p>
        </w:tc>
      </w:tr>
      <w:tr w:rsidR="003303DA" w:rsidRPr="006409BB" w14:paraId="383F5207"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2A1F9" w14:textId="77777777" w:rsidR="003303DA" w:rsidRPr="006409BB" w:rsidRDefault="003303DA" w:rsidP="003303DA">
            <w:pPr>
              <w:pStyle w:val="pc"/>
              <w:ind w:left="-822" w:right="-112" w:firstLine="709"/>
              <w:rPr>
                <w:color w:val="auto"/>
                <w:lang w:val="kk-KZ"/>
              </w:rPr>
            </w:pPr>
            <w:r w:rsidRPr="006409BB">
              <w:rPr>
                <w:color w:val="auto"/>
                <w:lang w:val="kk-KZ"/>
              </w:rPr>
              <w:t>4.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615CA9D8"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AEC9BE3"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22513D5"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037686FC"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525124A"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2A3B892F"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490AA3EB" w14:textId="77777777" w:rsidR="003303DA" w:rsidRPr="006409BB" w:rsidRDefault="003303DA" w:rsidP="003303DA">
            <w:pPr>
              <w:ind w:firstLine="709"/>
              <w:jc w:val="both"/>
              <w:rPr>
                <w:lang w:val="kk-KZ"/>
              </w:rPr>
            </w:pPr>
          </w:p>
        </w:tc>
      </w:tr>
      <w:tr w:rsidR="003303DA" w:rsidRPr="006409BB" w14:paraId="5A304952"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AA058"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14264CF4"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C62DF38"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181A3220"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4001B3BE"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C5949C1"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286F40C4"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4F1455E6" w14:textId="77777777" w:rsidR="003303DA" w:rsidRPr="006409BB" w:rsidRDefault="003303DA" w:rsidP="003303DA">
            <w:pPr>
              <w:ind w:firstLine="709"/>
              <w:jc w:val="both"/>
              <w:rPr>
                <w:lang w:val="kk-KZ"/>
              </w:rPr>
            </w:pPr>
          </w:p>
        </w:tc>
      </w:tr>
      <w:tr w:rsidR="003303DA" w:rsidRPr="006409BB" w14:paraId="2C0808B6"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9B6CB" w14:textId="77777777" w:rsidR="003303DA" w:rsidRPr="006409BB" w:rsidRDefault="003303DA" w:rsidP="003303DA">
            <w:pPr>
              <w:pStyle w:val="pc"/>
              <w:ind w:left="-822" w:right="-112" w:firstLine="709"/>
              <w:rPr>
                <w:color w:val="auto"/>
                <w:lang w:val="kk-KZ"/>
              </w:rPr>
            </w:pPr>
            <w:r w:rsidRPr="006409BB">
              <w:rPr>
                <w:color w:val="auto"/>
                <w:lang w:val="kk-KZ"/>
              </w:rPr>
              <w:t>5.</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1D6641B8" w14:textId="77777777" w:rsidR="003303DA" w:rsidRPr="006409BB" w:rsidRDefault="003303DA" w:rsidP="003303DA">
            <w:pPr>
              <w:pStyle w:val="afd"/>
              <w:ind w:left="-37" w:right="-80" w:firstLine="58"/>
              <w:jc w:val="both"/>
              <w:rPr>
                <w:lang w:val="kk-KZ"/>
              </w:rPr>
            </w:pPr>
            <w:r w:rsidRPr="006409BB">
              <w:rPr>
                <w:lang w:val="kk-KZ"/>
              </w:rPr>
              <w:t>Басқа да ақша және ақшалай қаражат баламалары</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6F3FD9E"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9558512"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0DEC1F5"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CC3933E"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25F4970E"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3353AC5C" w14:textId="77777777" w:rsidR="003303DA" w:rsidRPr="006409BB" w:rsidRDefault="003303DA" w:rsidP="003303DA">
            <w:pPr>
              <w:ind w:firstLine="709"/>
              <w:jc w:val="both"/>
              <w:rPr>
                <w:lang w:val="kk-KZ"/>
              </w:rPr>
            </w:pPr>
          </w:p>
        </w:tc>
      </w:tr>
      <w:tr w:rsidR="003303DA" w:rsidRPr="006409BB" w14:paraId="0C59D52B"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E5F0" w14:textId="77777777" w:rsidR="003303DA" w:rsidRPr="006409BB" w:rsidRDefault="003303DA" w:rsidP="003303DA">
            <w:pPr>
              <w:pStyle w:val="pc"/>
              <w:ind w:left="-822" w:right="-112" w:firstLine="709"/>
              <w:rPr>
                <w:color w:val="auto"/>
                <w:lang w:val="kk-KZ"/>
              </w:rPr>
            </w:pPr>
            <w:r w:rsidRPr="006409BB">
              <w:rPr>
                <w:color w:val="auto"/>
                <w:lang w:val="kk-KZ"/>
              </w:rPr>
              <w:t>5.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607C0E63"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240E2E1"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5E4C8F54"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A236F32"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C6D974B"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352190D"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4F97C47D" w14:textId="77777777" w:rsidR="003303DA" w:rsidRPr="006409BB" w:rsidRDefault="003303DA" w:rsidP="003303DA">
            <w:pPr>
              <w:ind w:firstLine="709"/>
              <w:jc w:val="both"/>
              <w:rPr>
                <w:lang w:val="kk-KZ"/>
              </w:rPr>
            </w:pPr>
          </w:p>
        </w:tc>
      </w:tr>
      <w:tr w:rsidR="003303DA" w:rsidRPr="006409BB" w14:paraId="20B79885"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3795B"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366394BD"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54DFA18"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3B801F9E"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D49D361"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543F080E"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124D66F"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4D430F87" w14:textId="77777777" w:rsidR="003303DA" w:rsidRPr="006409BB" w:rsidRDefault="003303DA" w:rsidP="003303DA">
            <w:pPr>
              <w:ind w:firstLine="709"/>
              <w:jc w:val="both"/>
              <w:rPr>
                <w:lang w:val="kk-KZ"/>
              </w:rPr>
            </w:pPr>
          </w:p>
        </w:tc>
      </w:tr>
      <w:tr w:rsidR="003303DA" w:rsidRPr="006F2548" w14:paraId="4A4E1F46"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2DE10" w14:textId="77777777" w:rsidR="003303DA" w:rsidRPr="006409BB" w:rsidRDefault="003303DA" w:rsidP="003303DA">
            <w:pPr>
              <w:pStyle w:val="pc"/>
              <w:ind w:left="-822" w:right="-112" w:firstLine="709"/>
              <w:rPr>
                <w:color w:val="auto"/>
                <w:lang w:val="kk-KZ"/>
              </w:rPr>
            </w:pPr>
            <w:r w:rsidRPr="006409BB">
              <w:rPr>
                <w:color w:val="auto"/>
                <w:lang w:val="kk-KZ"/>
              </w:rPr>
              <w:t>6.</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71EDEB0B" w14:textId="77777777" w:rsidR="003303DA" w:rsidRPr="006409BB" w:rsidRDefault="003303DA" w:rsidP="003303DA">
            <w:pPr>
              <w:pStyle w:val="afd"/>
              <w:ind w:left="-37" w:right="-80" w:firstLine="58"/>
              <w:jc w:val="both"/>
              <w:rPr>
                <w:lang w:val="kk-KZ"/>
              </w:rPr>
            </w:pPr>
            <w:r w:rsidRPr="006409BB">
              <w:rPr>
                <w:lang w:val="kk-KZ"/>
              </w:rPr>
              <w:t>Ақша және ақшалай қаражат баламаларының барлығы</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F5F0007"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A90F047"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755E7E33"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451C6363"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D1DA65A"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583BF49" w14:textId="77777777" w:rsidR="003303DA" w:rsidRPr="006409BB" w:rsidRDefault="003303DA" w:rsidP="003303DA">
            <w:pPr>
              <w:ind w:firstLine="709"/>
              <w:jc w:val="both"/>
              <w:rPr>
                <w:lang w:val="kk-KZ"/>
              </w:rPr>
            </w:pPr>
          </w:p>
        </w:tc>
      </w:tr>
      <w:tr w:rsidR="003303DA" w:rsidRPr="006409BB" w14:paraId="7FC2F138"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8C68" w14:textId="77777777" w:rsidR="003303DA" w:rsidRPr="006409BB" w:rsidRDefault="003303DA" w:rsidP="003303DA">
            <w:pPr>
              <w:pStyle w:val="pc"/>
              <w:ind w:left="-822" w:right="-112" w:firstLine="709"/>
              <w:rPr>
                <w:color w:val="auto"/>
                <w:lang w:val="kk-KZ"/>
              </w:rPr>
            </w:pPr>
            <w:r w:rsidRPr="006409BB">
              <w:rPr>
                <w:color w:val="auto"/>
                <w:lang w:val="kk-KZ"/>
              </w:rPr>
              <w:lastRenderedPageBreak/>
              <w:t>7.</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0CA152AB" w14:textId="77777777" w:rsidR="003303DA" w:rsidRPr="006409BB" w:rsidRDefault="003303DA" w:rsidP="003303DA">
            <w:pPr>
              <w:pStyle w:val="afd"/>
              <w:ind w:left="-37" w:right="-80" w:firstLine="58"/>
              <w:jc w:val="both"/>
              <w:rPr>
                <w:lang w:val="kk-KZ"/>
              </w:rPr>
            </w:pPr>
            <w:r w:rsidRPr="006409BB">
              <w:rPr>
                <w:lang w:val="kk-KZ"/>
              </w:rPr>
              <w:t>Талап етілгенге дейінгі салымдар</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3ED1847"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59C9316F"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167A60C5"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FDF1930"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CD64C68"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43E294B" w14:textId="77777777" w:rsidR="003303DA" w:rsidRPr="006409BB" w:rsidRDefault="003303DA" w:rsidP="003303DA">
            <w:pPr>
              <w:ind w:firstLine="709"/>
              <w:jc w:val="both"/>
              <w:rPr>
                <w:lang w:val="kk-KZ"/>
              </w:rPr>
            </w:pPr>
          </w:p>
        </w:tc>
      </w:tr>
      <w:tr w:rsidR="003303DA" w:rsidRPr="006409BB" w14:paraId="18181790" w14:textId="77777777" w:rsidTr="003303DA">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CDC6A" w14:textId="77777777" w:rsidR="003303DA" w:rsidRPr="006409BB" w:rsidRDefault="003303DA" w:rsidP="003303DA">
            <w:pPr>
              <w:pStyle w:val="pc"/>
              <w:ind w:left="-822" w:right="-112" w:firstLine="709"/>
              <w:rPr>
                <w:color w:val="auto"/>
                <w:lang w:val="kk-KZ"/>
              </w:rPr>
            </w:pPr>
            <w:r w:rsidRPr="006409BB">
              <w:rPr>
                <w:color w:val="auto"/>
                <w:lang w:val="kk-KZ"/>
              </w:rPr>
              <w:t>7.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14:paraId="2690BE14"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9D8CA94" w14:textId="77777777" w:rsidR="003303DA" w:rsidRPr="006409BB" w:rsidRDefault="003303DA" w:rsidP="003303DA">
            <w:pPr>
              <w:ind w:firstLine="709"/>
              <w:jc w:val="both"/>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CE043EB" w14:textId="77777777" w:rsidR="003303DA" w:rsidRPr="006409BB" w:rsidRDefault="003303DA" w:rsidP="003303DA">
            <w:pPr>
              <w:ind w:firstLine="709"/>
              <w:jc w:val="both"/>
              <w:rPr>
                <w:lang w:val="kk-KZ"/>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29A5208" w14:textId="77777777" w:rsidR="003303DA" w:rsidRPr="006409BB" w:rsidRDefault="003303DA" w:rsidP="003303DA">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549D791" w14:textId="77777777" w:rsidR="003303DA" w:rsidRPr="006409BB" w:rsidRDefault="003303DA" w:rsidP="003303DA">
            <w:pPr>
              <w:ind w:firstLine="709"/>
              <w:jc w:val="both"/>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CDFCDA2" w14:textId="77777777" w:rsidR="003303DA" w:rsidRPr="006409BB" w:rsidRDefault="003303DA" w:rsidP="003303DA">
            <w:pPr>
              <w:ind w:firstLine="709"/>
              <w:jc w:val="both"/>
              <w:rPr>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0E0B8A4" w14:textId="77777777" w:rsidR="003303DA" w:rsidRPr="006409BB" w:rsidRDefault="003303DA" w:rsidP="003303DA">
            <w:pPr>
              <w:ind w:firstLine="709"/>
              <w:jc w:val="both"/>
              <w:rPr>
                <w:lang w:val="kk-KZ"/>
              </w:rPr>
            </w:pPr>
          </w:p>
        </w:tc>
      </w:tr>
      <w:tr w:rsidR="003303DA" w:rsidRPr="006409BB" w14:paraId="440EF208" w14:textId="77777777" w:rsidTr="003303DA">
        <w:tc>
          <w:tcPr>
            <w:tcW w:w="19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4CBAB0"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nil"/>
              <w:left w:val="nil"/>
              <w:bottom w:val="single" w:sz="4" w:space="0" w:color="auto"/>
              <w:right w:val="single" w:sz="8" w:space="0" w:color="auto"/>
            </w:tcBorders>
            <w:tcMar>
              <w:top w:w="0" w:type="dxa"/>
              <w:left w:w="108" w:type="dxa"/>
              <w:bottom w:w="0" w:type="dxa"/>
              <w:right w:w="108" w:type="dxa"/>
            </w:tcMar>
            <w:hideMark/>
          </w:tcPr>
          <w:p w14:paraId="6DA2E7CC" w14:textId="77777777" w:rsidR="003303DA" w:rsidRPr="006409BB" w:rsidRDefault="003303DA" w:rsidP="003303DA">
            <w:pPr>
              <w:pStyle w:val="pc"/>
              <w:ind w:left="-37" w:right="-80" w:firstLine="58"/>
              <w:jc w:val="both"/>
              <w:rPr>
                <w:color w:val="auto"/>
                <w:lang w:val="kk-KZ"/>
              </w:rPr>
            </w:pPr>
            <w:r w:rsidRPr="006409BB">
              <w:rPr>
                <w:color w:val="auto"/>
                <w:lang w:val="kk-KZ"/>
              </w:rPr>
              <w:t> </w:t>
            </w:r>
          </w:p>
        </w:tc>
        <w:tc>
          <w:tcPr>
            <w:tcW w:w="571" w:type="pct"/>
            <w:tcBorders>
              <w:top w:val="nil"/>
              <w:left w:val="nil"/>
              <w:bottom w:val="single" w:sz="4" w:space="0" w:color="auto"/>
              <w:right w:val="single" w:sz="8" w:space="0" w:color="auto"/>
            </w:tcBorders>
            <w:tcMar>
              <w:top w:w="0" w:type="dxa"/>
              <w:left w:w="108" w:type="dxa"/>
              <w:bottom w:w="0" w:type="dxa"/>
              <w:right w:w="108" w:type="dxa"/>
            </w:tcMar>
            <w:hideMark/>
          </w:tcPr>
          <w:p w14:paraId="1DA372AD" w14:textId="77777777" w:rsidR="003303DA" w:rsidRPr="006409BB" w:rsidRDefault="003303DA" w:rsidP="003303DA">
            <w:pPr>
              <w:ind w:firstLine="709"/>
              <w:jc w:val="both"/>
              <w:rPr>
                <w:lang w:val="kk-KZ"/>
              </w:rPr>
            </w:pPr>
          </w:p>
        </w:tc>
        <w:tc>
          <w:tcPr>
            <w:tcW w:w="511" w:type="pct"/>
            <w:tcBorders>
              <w:top w:val="nil"/>
              <w:left w:val="nil"/>
              <w:bottom w:val="single" w:sz="4" w:space="0" w:color="auto"/>
              <w:right w:val="single" w:sz="8" w:space="0" w:color="auto"/>
            </w:tcBorders>
            <w:tcMar>
              <w:top w:w="0" w:type="dxa"/>
              <w:left w:w="108" w:type="dxa"/>
              <w:bottom w:w="0" w:type="dxa"/>
              <w:right w:w="108" w:type="dxa"/>
            </w:tcMar>
            <w:hideMark/>
          </w:tcPr>
          <w:p w14:paraId="22730A2D" w14:textId="77777777" w:rsidR="003303DA" w:rsidRPr="006409BB" w:rsidRDefault="003303DA" w:rsidP="003303DA">
            <w:pPr>
              <w:ind w:firstLine="709"/>
              <w:jc w:val="both"/>
              <w:rPr>
                <w:lang w:val="kk-KZ"/>
              </w:rPr>
            </w:pPr>
          </w:p>
        </w:tc>
        <w:tc>
          <w:tcPr>
            <w:tcW w:w="327" w:type="pct"/>
            <w:tcBorders>
              <w:top w:val="nil"/>
              <w:left w:val="nil"/>
              <w:bottom w:val="single" w:sz="4" w:space="0" w:color="auto"/>
              <w:right w:val="single" w:sz="8" w:space="0" w:color="auto"/>
            </w:tcBorders>
            <w:tcMar>
              <w:top w:w="0" w:type="dxa"/>
              <w:left w:w="108" w:type="dxa"/>
              <w:bottom w:w="0" w:type="dxa"/>
              <w:right w:w="108" w:type="dxa"/>
            </w:tcMar>
            <w:hideMark/>
          </w:tcPr>
          <w:p w14:paraId="325A2416" w14:textId="77777777" w:rsidR="003303DA" w:rsidRPr="006409BB" w:rsidRDefault="003303DA" w:rsidP="003303DA">
            <w:pPr>
              <w:ind w:firstLine="709"/>
              <w:jc w:val="both"/>
              <w:rPr>
                <w:lang w:val="kk-KZ"/>
              </w:rPr>
            </w:pPr>
          </w:p>
        </w:tc>
        <w:tc>
          <w:tcPr>
            <w:tcW w:w="490" w:type="pct"/>
            <w:tcBorders>
              <w:top w:val="nil"/>
              <w:left w:val="nil"/>
              <w:bottom w:val="single" w:sz="4" w:space="0" w:color="auto"/>
              <w:right w:val="single" w:sz="8" w:space="0" w:color="auto"/>
            </w:tcBorders>
            <w:tcMar>
              <w:top w:w="0" w:type="dxa"/>
              <w:left w:w="108" w:type="dxa"/>
              <w:bottom w:w="0" w:type="dxa"/>
              <w:right w:w="108" w:type="dxa"/>
            </w:tcMar>
            <w:hideMark/>
          </w:tcPr>
          <w:p w14:paraId="47271B43" w14:textId="77777777" w:rsidR="003303DA" w:rsidRPr="006409BB" w:rsidRDefault="003303DA" w:rsidP="003303DA">
            <w:pPr>
              <w:ind w:firstLine="709"/>
              <w:jc w:val="both"/>
              <w:rPr>
                <w:lang w:val="kk-KZ"/>
              </w:rPr>
            </w:pPr>
          </w:p>
        </w:tc>
        <w:tc>
          <w:tcPr>
            <w:tcW w:w="630" w:type="pct"/>
            <w:tcBorders>
              <w:top w:val="nil"/>
              <w:left w:val="nil"/>
              <w:bottom w:val="single" w:sz="4" w:space="0" w:color="auto"/>
              <w:right w:val="single" w:sz="8" w:space="0" w:color="auto"/>
            </w:tcBorders>
            <w:tcMar>
              <w:top w:w="0" w:type="dxa"/>
              <w:left w:w="108" w:type="dxa"/>
              <w:bottom w:w="0" w:type="dxa"/>
              <w:right w:w="108" w:type="dxa"/>
            </w:tcMar>
            <w:hideMark/>
          </w:tcPr>
          <w:p w14:paraId="424DA6D1" w14:textId="77777777" w:rsidR="003303DA" w:rsidRPr="006409BB" w:rsidRDefault="003303DA" w:rsidP="003303DA">
            <w:pPr>
              <w:ind w:firstLine="709"/>
              <w:jc w:val="both"/>
              <w:rPr>
                <w:lang w:val="kk-KZ"/>
              </w:rPr>
            </w:pPr>
          </w:p>
        </w:tc>
        <w:tc>
          <w:tcPr>
            <w:tcW w:w="532" w:type="pct"/>
            <w:tcBorders>
              <w:top w:val="nil"/>
              <w:left w:val="nil"/>
              <w:bottom w:val="single" w:sz="4" w:space="0" w:color="auto"/>
              <w:right w:val="single" w:sz="8" w:space="0" w:color="auto"/>
            </w:tcBorders>
            <w:tcMar>
              <w:top w:w="0" w:type="dxa"/>
              <w:left w:w="108" w:type="dxa"/>
              <w:bottom w:w="0" w:type="dxa"/>
              <w:right w:w="108" w:type="dxa"/>
            </w:tcMar>
            <w:hideMark/>
          </w:tcPr>
          <w:p w14:paraId="380572B9" w14:textId="77777777" w:rsidR="003303DA" w:rsidRPr="006409BB" w:rsidRDefault="003303DA" w:rsidP="003303DA">
            <w:pPr>
              <w:ind w:firstLine="709"/>
              <w:jc w:val="both"/>
              <w:rPr>
                <w:lang w:val="kk-KZ"/>
              </w:rPr>
            </w:pPr>
          </w:p>
        </w:tc>
      </w:tr>
      <w:tr w:rsidR="003303DA" w:rsidRPr="006F2548" w14:paraId="0CFC99A7" w14:textId="77777777" w:rsidTr="003303DA">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FA0C" w14:textId="77777777" w:rsidR="003303DA" w:rsidRPr="006409BB" w:rsidRDefault="003303DA" w:rsidP="003303DA">
            <w:pPr>
              <w:pStyle w:val="pc"/>
              <w:ind w:left="-822" w:right="-112" w:firstLine="709"/>
              <w:rPr>
                <w:color w:val="auto"/>
                <w:lang w:val="kk-KZ"/>
              </w:rPr>
            </w:pPr>
            <w:r w:rsidRPr="006409BB">
              <w:rPr>
                <w:color w:val="auto"/>
                <w:lang w:val="kk-KZ"/>
              </w:rPr>
              <w:t>8.</w:t>
            </w:r>
          </w:p>
        </w:tc>
        <w:tc>
          <w:tcPr>
            <w:tcW w:w="1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0495F" w14:textId="77777777" w:rsidR="003303DA" w:rsidRPr="006409BB" w:rsidRDefault="003303DA" w:rsidP="003303DA">
            <w:pPr>
              <w:pStyle w:val="afd"/>
              <w:ind w:left="-37" w:right="-80" w:firstLine="58"/>
              <w:jc w:val="both"/>
              <w:rPr>
                <w:lang w:val="kk-KZ"/>
              </w:rPr>
            </w:pPr>
            <w:r w:rsidRPr="006409BB">
              <w:rPr>
                <w:lang w:val="kk-KZ"/>
              </w:rPr>
              <w:t>Қазақстан Республикасының екінші деңгейдегі банктеріндегі мерзiмдi салымдар</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B7F08" w14:textId="77777777" w:rsidR="003303DA" w:rsidRPr="006409BB" w:rsidRDefault="003303DA" w:rsidP="003303DA">
            <w:pPr>
              <w:ind w:firstLine="709"/>
              <w:jc w:val="both"/>
              <w:rPr>
                <w:lang w:val="kk-KZ"/>
              </w:rPr>
            </w:pPr>
          </w:p>
        </w:tc>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50E41" w14:textId="77777777" w:rsidR="003303DA" w:rsidRPr="006409BB" w:rsidRDefault="003303DA" w:rsidP="003303DA">
            <w:pPr>
              <w:ind w:firstLine="709"/>
              <w:jc w:val="both"/>
              <w:rPr>
                <w:lang w:val="kk-KZ"/>
              </w:rPr>
            </w:pP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09DDE" w14:textId="77777777" w:rsidR="003303DA" w:rsidRPr="006409BB" w:rsidRDefault="003303DA" w:rsidP="003303DA">
            <w:pPr>
              <w:ind w:firstLine="709"/>
              <w:jc w:val="both"/>
              <w:rPr>
                <w:lang w:val="kk-KZ"/>
              </w:rPr>
            </w:pPr>
          </w:p>
        </w:tc>
        <w:tc>
          <w:tcPr>
            <w:tcW w:w="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527B6" w14:textId="77777777" w:rsidR="003303DA" w:rsidRPr="006409BB" w:rsidRDefault="003303DA" w:rsidP="003303DA">
            <w:pPr>
              <w:ind w:firstLine="709"/>
              <w:jc w:val="both"/>
              <w:rPr>
                <w:lang w:val="kk-KZ"/>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57B1" w14:textId="77777777" w:rsidR="003303DA" w:rsidRPr="006409BB" w:rsidRDefault="003303DA" w:rsidP="003303DA">
            <w:pPr>
              <w:ind w:firstLine="709"/>
              <w:jc w:val="both"/>
              <w:rPr>
                <w:lang w:val="kk-KZ"/>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E14B1" w14:textId="77777777" w:rsidR="003303DA" w:rsidRPr="006409BB" w:rsidRDefault="003303DA" w:rsidP="003303DA">
            <w:pPr>
              <w:ind w:firstLine="709"/>
              <w:jc w:val="both"/>
              <w:rPr>
                <w:lang w:val="kk-KZ"/>
              </w:rPr>
            </w:pPr>
          </w:p>
        </w:tc>
      </w:tr>
      <w:tr w:rsidR="003303DA" w:rsidRPr="006409BB" w14:paraId="174807B3" w14:textId="77777777" w:rsidTr="003303DA">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F5CDB" w14:textId="77777777" w:rsidR="003303DA" w:rsidRPr="006409BB" w:rsidRDefault="003303DA" w:rsidP="003303DA">
            <w:pPr>
              <w:pStyle w:val="pc"/>
              <w:ind w:left="-822" w:right="-112" w:firstLine="709"/>
              <w:rPr>
                <w:color w:val="auto"/>
                <w:lang w:val="kk-KZ"/>
              </w:rPr>
            </w:pPr>
            <w:r w:rsidRPr="006409BB">
              <w:rPr>
                <w:color w:val="auto"/>
                <w:lang w:val="kk-KZ"/>
              </w:rPr>
              <w:t>8.1.</w:t>
            </w:r>
          </w:p>
        </w:tc>
        <w:tc>
          <w:tcPr>
            <w:tcW w:w="17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BA1872" w14:textId="77777777" w:rsidR="003303DA" w:rsidRPr="006409BB" w:rsidRDefault="003303DA" w:rsidP="003303DA">
            <w:pPr>
              <w:pStyle w:val="afd"/>
              <w:ind w:left="-37" w:right="-80" w:firstLine="58"/>
              <w:jc w:val="both"/>
              <w:rPr>
                <w:lang w:val="kk-KZ"/>
              </w:rPr>
            </w:pPr>
            <w:r w:rsidRPr="006409BB">
              <w:rPr>
                <w:lang w:val="kk-KZ"/>
              </w:rPr>
              <w:t> </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48B3EB" w14:textId="77777777" w:rsidR="003303DA" w:rsidRPr="006409BB" w:rsidRDefault="003303DA" w:rsidP="003303DA">
            <w:pPr>
              <w:ind w:firstLine="709"/>
              <w:jc w:val="both"/>
              <w:rPr>
                <w:lang w:val="kk-KZ"/>
              </w:rPr>
            </w:pPr>
          </w:p>
        </w:tc>
        <w:tc>
          <w:tcPr>
            <w:tcW w:w="5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2B046E" w14:textId="77777777" w:rsidR="003303DA" w:rsidRPr="006409BB" w:rsidRDefault="003303DA" w:rsidP="003303DA">
            <w:pPr>
              <w:ind w:firstLine="709"/>
              <w:jc w:val="both"/>
              <w:rPr>
                <w:lang w:val="kk-KZ"/>
              </w:rPr>
            </w:pPr>
          </w:p>
        </w:tc>
        <w:tc>
          <w:tcPr>
            <w:tcW w:w="3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55C36F" w14:textId="77777777" w:rsidR="003303DA" w:rsidRPr="006409BB" w:rsidRDefault="003303DA" w:rsidP="003303DA">
            <w:pPr>
              <w:ind w:firstLine="709"/>
              <w:jc w:val="both"/>
              <w:rPr>
                <w:lang w:val="kk-KZ"/>
              </w:rPr>
            </w:pPr>
          </w:p>
        </w:tc>
        <w:tc>
          <w:tcPr>
            <w:tcW w:w="4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373A23" w14:textId="77777777" w:rsidR="003303DA" w:rsidRPr="006409BB" w:rsidRDefault="003303DA" w:rsidP="003303DA">
            <w:pPr>
              <w:ind w:firstLine="709"/>
              <w:jc w:val="both"/>
              <w:rPr>
                <w:lang w:val="kk-KZ"/>
              </w:rPr>
            </w:pPr>
          </w:p>
        </w:tc>
        <w:tc>
          <w:tcPr>
            <w:tcW w:w="6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BE2F20" w14:textId="77777777" w:rsidR="003303DA" w:rsidRPr="006409BB" w:rsidRDefault="003303DA" w:rsidP="003303DA">
            <w:pPr>
              <w:ind w:firstLine="709"/>
              <w:jc w:val="both"/>
              <w:rPr>
                <w:lang w:val="kk-KZ"/>
              </w:rPr>
            </w:pP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22B35E" w14:textId="77777777" w:rsidR="003303DA" w:rsidRPr="006409BB" w:rsidRDefault="003303DA" w:rsidP="003303DA">
            <w:pPr>
              <w:ind w:firstLine="709"/>
              <w:jc w:val="both"/>
              <w:rPr>
                <w:lang w:val="kk-KZ"/>
              </w:rPr>
            </w:pPr>
          </w:p>
        </w:tc>
      </w:tr>
      <w:tr w:rsidR="003303DA" w:rsidRPr="006409BB" w14:paraId="2490FE53"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C1CBE"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78024" w14:textId="77777777" w:rsidR="003303DA" w:rsidRPr="006409BB" w:rsidRDefault="003303DA" w:rsidP="003303DA">
            <w:pPr>
              <w:pStyle w:val="afd"/>
              <w:ind w:left="-37" w:right="-80" w:firstLine="58"/>
              <w:jc w:val="both"/>
              <w:rPr>
                <w:lang w:val="kk-KZ"/>
              </w:rPr>
            </w:pPr>
            <w:r w:rsidRPr="006409BB">
              <w:rPr>
                <w:lang w:val="kk-KZ"/>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B93C2"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05988"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7B15C"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C197A"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A04F5"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D0836" w14:textId="77777777" w:rsidR="003303DA" w:rsidRPr="006409BB" w:rsidRDefault="003303DA" w:rsidP="003303DA">
            <w:pPr>
              <w:ind w:firstLine="709"/>
              <w:jc w:val="both"/>
              <w:rPr>
                <w:lang w:val="kk-KZ"/>
              </w:rPr>
            </w:pPr>
          </w:p>
        </w:tc>
      </w:tr>
      <w:tr w:rsidR="003303DA" w:rsidRPr="006409BB" w14:paraId="51ED1D69"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96F9F" w14:textId="77777777" w:rsidR="003303DA" w:rsidRPr="006409BB" w:rsidRDefault="003303DA" w:rsidP="003303DA">
            <w:pPr>
              <w:pStyle w:val="pc"/>
              <w:ind w:left="-822" w:right="-112" w:firstLine="709"/>
              <w:rPr>
                <w:color w:val="auto"/>
                <w:lang w:val="kk-KZ"/>
              </w:rPr>
            </w:pPr>
            <w:r w:rsidRPr="006409BB">
              <w:rPr>
                <w:color w:val="auto"/>
                <w:lang w:val="kk-KZ"/>
              </w:rPr>
              <w:t>9.</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C0CD0" w14:textId="77777777" w:rsidR="003303DA" w:rsidRPr="006409BB" w:rsidRDefault="003303DA" w:rsidP="003303DA">
            <w:pPr>
              <w:pStyle w:val="afd"/>
              <w:ind w:left="-37" w:right="-80" w:firstLine="58"/>
              <w:jc w:val="both"/>
              <w:rPr>
                <w:lang w:val="kk-KZ"/>
              </w:rPr>
            </w:pPr>
            <w:r w:rsidRPr="006409BB">
              <w:rPr>
                <w:lang w:val="kk-KZ"/>
              </w:rPr>
              <w:t>Шартты салымдар</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4708A"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E240A"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97F88"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E4D76"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E8587"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567D5" w14:textId="77777777" w:rsidR="003303DA" w:rsidRPr="006409BB" w:rsidRDefault="003303DA" w:rsidP="003303DA">
            <w:pPr>
              <w:ind w:firstLine="709"/>
              <w:jc w:val="both"/>
              <w:rPr>
                <w:lang w:val="kk-KZ"/>
              </w:rPr>
            </w:pPr>
          </w:p>
        </w:tc>
      </w:tr>
      <w:tr w:rsidR="003303DA" w:rsidRPr="006409BB" w14:paraId="0F76A4B2"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E267B" w14:textId="77777777" w:rsidR="003303DA" w:rsidRPr="006409BB" w:rsidRDefault="003303DA" w:rsidP="003303DA">
            <w:pPr>
              <w:pStyle w:val="pc"/>
              <w:ind w:left="-822" w:right="-112" w:firstLine="709"/>
              <w:rPr>
                <w:color w:val="auto"/>
                <w:lang w:val="kk-KZ"/>
              </w:rPr>
            </w:pPr>
            <w:r w:rsidRPr="006409BB">
              <w:rPr>
                <w:color w:val="auto"/>
                <w:lang w:val="kk-KZ"/>
              </w:rPr>
              <w:t>9.1.</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6EE49" w14:textId="77777777" w:rsidR="003303DA" w:rsidRPr="006409BB" w:rsidRDefault="003303DA" w:rsidP="003303DA">
            <w:pPr>
              <w:pStyle w:val="afd"/>
              <w:ind w:left="-37" w:right="-112" w:firstLine="58"/>
              <w:jc w:val="both"/>
              <w:rPr>
                <w:lang w:val="kk-KZ"/>
              </w:rPr>
            </w:pPr>
            <w:r w:rsidRPr="006409BB">
              <w:rPr>
                <w:lang w:val="kk-KZ"/>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049CC"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C0ACC"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71F54"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9D6F2"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7DE4D"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80863" w14:textId="77777777" w:rsidR="003303DA" w:rsidRPr="006409BB" w:rsidRDefault="003303DA" w:rsidP="003303DA">
            <w:pPr>
              <w:ind w:firstLine="709"/>
              <w:jc w:val="both"/>
              <w:rPr>
                <w:lang w:val="kk-KZ"/>
              </w:rPr>
            </w:pPr>
          </w:p>
        </w:tc>
      </w:tr>
      <w:tr w:rsidR="003303DA" w:rsidRPr="006409BB" w14:paraId="7B302607"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8F543"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5F8CF" w14:textId="77777777" w:rsidR="003303DA" w:rsidRPr="006409BB" w:rsidRDefault="003303DA" w:rsidP="003303DA">
            <w:pPr>
              <w:pStyle w:val="afd"/>
              <w:ind w:left="-37" w:right="-112" w:firstLine="58"/>
              <w:jc w:val="both"/>
              <w:rPr>
                <w:lang w:val="kk-KZ"/>
              </w:rPr>
            </w:pPr>
            <w:r w:rsidRPr="006409BB">
              <w:rPr>
                <w:lang w:val="kk-KZ"/>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70580"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AD359"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ABA9F"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655EE"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B6215"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E7234" w14:textId="77777777" w:rsidR="003303DA" w:rsidRPr="006409BB" w:rsidRDefault="003303DA" w:rsidP="003303DA">
            <w:pPr>
              <w:ind w:firstLine="709"/>
              <w:jc w:val="both"/>
              <w:rPr>
                <w:lang w:val="kk-KZ"/>
              </w:rPr>
            </w:pPr>
          </w:p>
        </w:tc>
      </w:tr>
      <w:tr w:rsidR="003303DA" w:rsidRPr="006409BB" w14:paraId="315D98CC"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FE564" w14:textId="77777777" w:rsidR="003303DA" w:rsidRPr="006409BB" w:rsidRDefault="003303DA" w:rsidP="003303DA">
            <w:pPr>
              <w:pStyle w:val="pc"/>
              <w:ind w:left="-822" w:right="-112" w:firstLine="709"/>
              <w:rPr>
                <w:color w:val="auto"/>
                <w:lang w:val="kk-KZ"/>
              </w:rPr>
            </w:pPr>
            <w:r w:rsidRPr="006409BB">
              <w:rPr>
                <w:color w:val="auto"/>
                <w:lang w:val="kk-KZ"/>
              </w:rPr>
              <w:t>10.</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FD0C5" w14:textId="77777777" w:rsidR="003303DA" w:rsidRPr="006409BB" w:rsidRDefault="003303DA" w:rsidP="003303DA">
            <w:pPr>
              <w:pStyle w:val="afd"/>
              <w:ind w:left="-37" w:firstLine="58"/>
              <w:jc w:val="both"/>
              <w:rPr>
                <w:lang w:val="kk-KZ"/>
              </w:rPr>
            </w:pPr>
            <w:r w:rsidRPr="006409BB">
              <w:rPr>
                <w:lang w:val="kk-KZ"/>
              </w:rPr>
              <w:t>Бейрезидент ұйымдардағы мерзiмдi салымдар</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8EC30"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9AB84"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5C062"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22E18"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F14ED"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2A982" w14:textId="77777777" w:rsidR="003303DA" w:rsidRPr="006409BB" w:rsidRDefault="003303DA" w:rsidP="003303DA">
            <w:pPr>
              <w:ind w:firstLine="709"/>
              <w:jc w:val="both"/>
              <w:rPr>
                <w:lang w:val="kk-KZ"/>
              </w:rPr>
            </w:pPr>
          </w:p>
        </w:tc>
      </w:tr>
      <w:tr w:rsidR="003303DA" w:rsidRPr="006409BB" w14:paraId="0DB5640D"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BA944" w14:textId="77777777" w:rsidR="003303DA" w:rsidRPr="006409BB" w:rsidRDefault="003303DA" w:rsidP="003303DA">
            <w:pPr>
              <w:pStyle w:val="pc"/>
              <w:ind w:left="-822" w:right="-112" w:firstLine="709"/>
              <w:rPr>
                <w:color w:val="auto"/>
                <w:lang w:val="kk-KZ"/>
              </w:rPr>
            </w:pPr>
            <w:r w:rsidRPr="006409BB">
              <w:rPr>
                <w:color w:val="auto"/>
                <w:lang w:val="kk-KZ"/>
              </w:rPr>
              <w:t>10.1.</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989C5" w14:textId="77777777" w:rsidR="003303DA" w:rsidRPr="006409BB" w:rsidRDefault="003303DA" w:rsidP="003303DA">
            <w:pPr>
              <w:pStyle w:val="pc"/>
              <w:ind w:left="-37" w:right="-112" w:firstLine="58"/>
              <w:jc w:val="both"/>
              <w:rPr>
                <w:color w:val="auto"/>
                <w:lang w:val="kk-KZ"/>
              </w:rPr>
            </w:pPr>
            <w:r w:rsidRPr="006409BB">
              <w:rPr>
                <w:color w:val="auto"/>
                <w:lang w:val="kk-KZ"/>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70BFA"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3659E"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E122D"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C0F87"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C9D4F"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BD5C9" w14:textId="77777777" w:rsidR="003303DA" w:rsidRPr="006409BB" w:rsidRDefault="003303DA" w:rsidP="003303DA">
            <w:pPr>
              <w:ind w:firstLine="709"/>
              <w:jc w:val="both"/>
              <w:rPr>
                <w:lang w:val="kk-KZ"/>
              </w:rPr>
            </w:pPr>
          </w:p>
        </w:tc>
      </w:tr>
      <w:tr w:rsidR="003303DA" w:rsidRPr="006409BB" w14:paraId="29E391FA"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C0D02" w14:textId="77777777" w:rsidR="003303DA" w:rsidRPr="006409BB" w:rsidRDefault="003303DA" w:rsidP="003303DA">
            <w:pPr>
              <w:pStyle w:val="pc"/>
              <w:ind w:left="-822" w:right="-112" w:firstLine="709"/>
              <w:rPr>
                <w:color w:val="auto"/>
                <w:lang w:val="kk-KZ"/>
              </w:rPr>
            </w:pPr>
            <w:r w:rsidRPr="006409BB">
              <w:rPr>
                <w:color w:val="auto"/>
                <w:lang w:val="kk-KZ"/>
              </w:rPr>
              <w:t>…</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BC7BC" w14:textId="77777777" w:rsidR="003303DA" w:rsidRPr="006409BB" w:rsidRDefault="003303DA" w:rsidP="003303DA">
            <w:pPr>
              <w:pStyle w:val="pc"/>
              <w:ind w:left="-37" w:right="-112" w:firstLine="58"/>
              <w:jc w:val="both"/>
              <w:rPr>
                <w:color w:val="auto"/>
                <w:lang w:val="kk-KZ"/>
              </w:rPr>
            </w:pPr>
            <w:r w:rsidRPr="006409BB">
              <w:rPr>
                <w:color w:val="auto"/>
                <w:lang w:val="kk-KZ"/>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A7879" w14:textId="77777777" w:rsidR="003303DA" w:rsidRPr="006409BB" w:rsidRDefault="003303DA" w:rsidP="003303DA">
            <w:pPr>
              <w:ind w:firstLine="709"/>
              <w:jc w:val="both"/>
              <w:rPr>
                <w:lang w:val="kk-KZ"/>
              </w:rPr>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CB07F" w14:textId="77777777" w:rsidR="003303DA" w:rsidRPr="006409BB" w:rsidRDefault="003303DA" w:rsidP="003303DA">
            <w:pPr>
              <w:ind w:firstLine="709"/>
              <w:jc w:val="both"/>
              <w:rPr>
                <w:lang w:val="kk-KZ"/>
              </w:rPr>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BB940" w14:textId="77777777" w:rsidR="003303DA" w:rsidRPr="006409BB" w:rsidRDefault="003303DA" w:rsidP="003303DA">
            <w:pPr>
              <w:ind w:firstLine="709"/>
              <w:jc w:val="both"/>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EA02B" w14:textId="77777777" w:rsidR="003303DA" w:rsidRPr="006409BB" w:rsidRDefault="003303DA" w:rsidP="003303DA">
            <w:pPr>
              <w:ind w:firstLine="709"/>
              <w:jc w:val="both"/>
              <w:rPr>
                <w:lang w:val="kk-KZ"/>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37C3E" w14:textId="77777777" w:rsidR="003303DA" w:rsidRPr="006409BB" w:rsidRDefault="003303DA" w:rsidP="003303DA">
            <w:pPr>
              <w:ind w:firstLine="709"/>
              <w:jc w:val="both"/>
              <w:rPr>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242A5" w14:textId="77777777" w:rsidR="003303DA" w:rsidRPr="006409BB" w:rsidRDefault="003303DA" w:rsidP="003303DA">
            <w:pPr>
              <w:ind w:firstLine="709"/>
              <w:jc w:val="both"/>
              <w:rPr>
                <w:lang w:val="kk-KZ"/>
              </w:rPr>
            </w:pPr>
          </w:p>
        </w:tc>
      </w:tr>
      <w:tr w:rsidR="003303DA" w:rsidRPr="006409BB" w14:paraId="0C1609F5" w14:textId="77777777" w:rsidTr="003303DA">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3FC17" w14:textId="77777777" w:rsidR="003303DA" w:rsidRPr="006409BB" w:rsidRDefault="003303DA" w:rsidP="003303DA">
            <w:pPr>
              <w:pStyle w:val="pc"/>
              <w:ind w:left="-822" w:right="-112" w:firstLine="709"/>
              <w:rPr>
                <w:color w:val="auto"/>
                <w:lang w:val="kk-KZ"/>
              </w:rPr>
            </w:pPr>
            <w:r w:rsidRPr="006409BB">
              <w:rPr>
                <w:color w:val="auto"/>
                <w:lang w:val="kk-KZ"/>
              </w:rPr>
              <w:t>11.</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AB0C9" w14:textId="77777777" w:rsidR="003303DA" w:rsidRPr="006409BB" w:rsidRDefault="003303DA" w:rsidP="003303DA">
            <w:pPr>
              <w:pStyle w:val="pc"/>
              <w:ind w:left="-37" w:right="-112" w:firstLine="58"/>
              <w:jc w:val="both"/>
              <w:rPr>
                <w:color w:val="auto"/>
                <w:lang w:val="kk-KZ"/>
              </w:rPr>
            </w:pPr>
            <w:r w:rsidRPr="006409BB">
              <w:rPr>
                <w:color w:val="auto"/>
                <w:lang w:val="kk-KZ"/>
              </w:rPr>
              <w:t>Салымдар, барлығы</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CBDC" w14:textId="77777777" w:rsidR="003303DA" w:rsidRPr="006409BB" w:rsidRDefault="003303DA" w:rsidP="003303DA">
            <w:pPr>
              <w:pStyle w:val="afd"/>
              <w:ind w:firstLine="709"/>
              <w:jc w:val="both"/>
              <w:rPr>
                <w:lang w:val="kk-KZ"/>
              </w:rPr>
            </w:pPr>
            <w:r w:rsidRPr="006409BB">
              <w:rPr>
                <w:lang w:val="kk-KZ"/>
              </w:rPr>
              <w:t> </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5A3A5" w14:textId="77777777" w:rsidR="003303DA" w:rsidRPr="006409BB" w:rsidRDefault="003303DA" w:rsidP="003303DA">
            <w:pPr>
              <w:pStyle w:val="afd"/>
              <w:ind w:firstLine="709"/>
              <w:jc w:val="both"/>
              <w:rPr>
                <w:lang w:val="kk-KZ"/>
              </w:rPr>
            </w:pPr>
            <w:r w:rsidRPr="006409BB">
              <w:rPr>
                <w:lang w:val="kk-KZ"/>
              </w:rPr>
              <w:t> </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3B9EC" w14:textId="77777777" w:rsidR="003303DA" w:rsidRPr="006409BB" w:rsidRDefault="003303DA" w:rsidP="003303DA">
            <w:pPr>
              <w:pStyle w:val="afd"/>
              <w:ind w:firstLine="709"/>
              <w:jc w:val="both"/>
              <w:rPr>
                <w:lang w:val="kk-KZ"/>
              </w:rPr>
            </w:pPr>
            <w:r w:rsidRPr="006409BB">
              <w:rPr>
                <w:lang w:val="kk-KZ"/>
              </w:rPr>
              <w:t> </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0696E" w14:textId="77777777" w:rsidR="003303DA" w:rsidRPr="006409BB" w:rsidRDefault="003303DA" w:rsidP="003303DA">
            <w:pPr>
              <w:pStyle w:val="afd"/>
              <w:ind w:firstLine="709"/>
              <w:jc w:val="both"/>
              <w:rPr>
                <w:lang w:val="kk-KZ"/>
              </w:rPr>
            </w:pPr>
            <w:r w:rsidRPr="006409BB">
              <w:rPr>
                <w:lang w:val="kk-KZ"/>
              </w:rPr>
              <w:t> </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95A81" w14:textId="77777777" w:rsidR="003303DA" w:rsidRPr="006409BB" w:rsidRDefault="003303DA" w:rsidP="003303DA">
            <w:pPr>
              <w:pStyle w:val="afd"/>
              <w:ind w:firstLine="709"/>
              <w:jc w:val="both"/>
              <w:rPr>
                <w:lang w:val="kk-KZ"/>
              </w:rPr>
            </w:pPr>
            <w:r w:rsidRPr="006409BB">
              <w:rPr>
                <w:lang w:val="kk-KZ"/>
              </w:rPr>
              <w:t> </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1F3E3" w14:textId="77777777" w:rsidR="003303DA" w:rsidRPr="006409BB" w:rsidRDefault="003303DA" w:rsidP="003303DA">
            <w:pPr>
              <w:pStyle w:val="afd"/>
              <w:ind w:firstLine="709"/>
              <w:jc w:val="both"/>
              <w:rPr>
                <w:lang w:val="kk-KZ"/>
              </w:rPr>
            </w:pPr>
            <w:r w:rsidRPr="006409BB">
              <w:rPr>
                <w:lang w:val="kk-KZ"/>
              </w:rPr>
              <w:t> </w:t>
            </w:r>
          </w:p>
        </w:tc>
      </w:tr>
    </w:tbl>
    <w:p w14:paraId="4488C236" w14:textId="77777777" w:rsidR="003303DA" w:rsidRPr="006409BB" w:rsidRDefault="003303DA" w:rsidP="003303DA">
      <w:pPr>
        <w:pStyle w:val="afd"/>
        <w:ind w:firstLine="709"/>
        <w:jc w:val="both"/>
        <w:rPr>
          <w:sz w:val="20"/>
          <w:szCs w:val="20"/>
          <w:lang w:val="kk-KZ"/>
        </w:rPr>
      </w:pPr>
      <w:r w:rsidRPr="006409BB">
        <w:rPr>
          <w:rStyle w:val="s0"/>
          <w:sz w:val="20"/>
          <w:szCs w:val="20"/>
          <w:lang w:val="kk-KZ"/>
        </w:rPr>
        <w:t> </w:t>
      </w:r>
    </w:p>
    <w:p w14:paraId="4D8F7306"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133C8C1E" w14:textId="77777777" w:rsidR="003303DA" w:rsidRPr="006409BB" w:rsidRDefault="003303DA" w:rsidP="003303DA">
      <w:pPr>
        <w:pStyle w:val="afd"/>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1658"/>
        <w:gridCol w:w="1976"/>
        <w:gridCol w:w="911"/>
        <w:gridCol w:w="1670"/>
        <w:gridCol w:w="908"/>
        <w:gridCol w:w="3032"/>
        <w:gridCol w:w="2270"/>
        <w:gridCol w:w="2124"/>
      </w:tblGrid>
      <w:tr w:rsidR="003303DA" w:rsidRPr="006409BB" w14:paraId="0D8C523E" w14:textId="77777777" w:rsidTr="003303DA">
        <w:tc>
          <w:tcPr>
            <w:tcW w:w="124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813B2" w14:textId="77777777" w:rsidR="003303DA" w:rsidRPr="006409BB" w:rsidRDefault="003303DA" w:rsidP="003303DA">
            <w:pPr>
              <w:pStyle w:val="pc"/>
              <w:ind w:firstLine="709"/>
              <w:rPr>
                <w:color w:val="auto"/>
                <w:lang w:val="kk-KZ"/>
              </w:rPr>
            </w:pPr>
            <w:r w:rsidRPr="006409BB">
              <w:rPr>
                <w:lang w:val="kk-KZ"/>
              </w:rPr>
              <w:t>Салым бойынша сыйақы мөлшерлемесі (жылдық пайызбен)</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8615D" w14:textId="77777777" w:rsidR="003303DA" w:rsidRPr="006409BB" w:rsidRDefault="003303DA" w:rsidP="003303DA">
            <w:pPr>
              <w:pStyle w:val="pc"/>
              <w:ind w:firstLine="72"/>
              <w:rPr>
                <w:color w:val="auto"/>
                <w:lang w:val="kk-KZ"/>
              </w:rPr>
            </w:pPr>
            <w:r w:rsidRPr="006409BB">
              <w:rPr>
                <w:lang w:val="kk-KZ"/>
              </w:rPr>
              <w:t>Салымға енгізілген сома</w:t>
            </w:r>
          </w:p>
        </w:tc>
        <w:tc>
          <w:tcPr>
            <w:tcW w:w="13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C147C" w14:textId="77777777" w:rsidR="003303DA" w:rsidRPr="006409BB" w:rsidRDefault="003303DA" w:rsidP="003303DA">
            <w:pPr>
              <w:pStyle w:val="pc"/>
              <w:ind w:firstLine="709"/>
              <w:jc w:val="both"/>
              <w:rPr>
                <w:color w:val="auto"/>
                <w:lang w:val="kk-KZ"/>
              </w:rPr>
            </w:pPr>
            <w:r w:rsidRPr="006409BB">
              <w:rPr>
                <w:lang w:val="kk-KZ"/>
              </w:rPr>
              <w:t>Баланстық құны</w:t>
            </w:r>
          </w:p>
        </w:tc>
        <w:tc>
          <w:tcPr>
            <w:tcW w:w="780" w:type="pct"/>
            <w:vMerge w:val="restart"/>
            <w:tcBorders>
              <w:top w:val="single" w:sz="8" w:space="0" w:color="auto"/>
              <w:left w:val="nil"/>
              <w:right w:val="single" w:sz="8" w:space="0" w:color="auto"/>
            </w:tcBorders>
            <w:tcMar>
              <w:top w:w="0" w:type="dxa"/>
              <w:left w:w="108" w:type="dxa"/>
              <w:bottom w:w="0" w:type="dxa"/>
              <w:right w:w="108" w:type="dxa"/>
            </w:tcMar>
            <w:hideMark/>
          </w:tcPr>
          <w:p w14:paraId="4CEAC1DF" w14:textId="77777777" w:rsidR="003303DA" w:rsidRPr="006409BB" w:rsidRDefault="003303DA" w:rsidP="003303DA">
            <w:pPr>
              <w:pStyle w:val="pc"/>
              <w:ind w:left="-33" w:right="-133" w:firstLine="33"/>
              <w:rPr>
                <w:color w:val="auto"/>
                <w:lang w:val="kk-KZ"/>
              </w:rPr>
            </w:pPr>
            <w:r w:rsidRPr="006409BB">
              <w:rPr>
                <w:lang w:val="kk-KZ"/>
              </w:rPr>
              <w:t>Анықтама үшін:</w:t>
            </w:r>
            <w:r w:rsidRPr="006409BB">
              <w:rPr>
                <w:color w:val="auto"/>
                <w:lang w:val="kk-KZ"/>
              </w:rPr>
              <w:t xml:space="preserve"> </w:t>
            </w:r>
            <w:r w:rsidRPr="006409BB">
              <w:rPr>
                <w:lang w:val="kk-KZ"/>
              </w:rPr>
              <w:t xml:space="preserve"> қалыптастырылған резервтер (провизиялар)</w:t>
            </w:r>
          </w:p>
        </w:tc>
        <w:tc>
          <w:tcPr>
            <w:tcW w:w="730" w:type="pct"/>
            <w:vMerge w:val="restart"/>
            <w:tcBorders>
              <w:top w:val="single" w:sz="8" w:space="0" w:color="auto"/>
              <w:left w:val="nil"/>
              <w:right w:val="single" w:sz="8" w:space="0" w:color="auto"/>
            </w:tcBorders>
            <w:tcMar>
              <w:top w:w="0" w:type="dxa"/>
              <w:left w:w="108" w:type="dxa"/>
              <w:bottom w:w="0" w:type="dxa"/>
              <w:right w:w="108" w:type="dxa"/>
            </w:tcMar>
            <w:hideMark/>
          </w:tcPr>
          <w:p w14:paraId="651C6645" w14:textId="77777777" w:rsidR="003303DA" w:rsidRPr="006409BB" w:rsidRDefault="003303DA" w:rsidP="003303DA">
            <w:pPr>
              <w:pStyle w:val="pc"/>
              <w:ind w:left="-91" w:right="-47" w:firstLine="33"/>
              <w:rPr>
                <w:color w:val="auto"/>
                <w:lang w:val="kk-KZ"/>
              </w:rPr>
            </w:pPr>
            <w:r w:rsidRPr="006409BB">
              <w:rPr>
                <w:lang w:val="kk-KZ"/>
              </w:rPr>
              <w:t>Ескертпе</w:t>
            </w:r>
          </w:p>
        </w:tc>
      </w:tr>
      <w:tr w:rsidR="003303DA" w:rsidRPr="006F2548" w14:paraId="3E61E373" w14:textId="77777777" w:rsidTr="003303DA">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BBA96" w14:textId="77777777" w:rsidR="003303DA" w:rsidRPr="006409BB" w:rsidRDefault="003303DA" w:rsidP="003303DA">
            <w:pPr>
              <w:pStyle w:val="pc"/>
              <w:ind w:left="-15" w:right="-109" w:firstLine="44"/>
              <w:rPr>
                <w:color w:val="auto"/>
                <w:lang w:val="kk-KZ"/>
              </w:rPr>
            </w:pPr>
            <w:r w:rsidRPr="006409BB">
              <w:rPr>
                <w:color w:val="auto"/>
                <w:lang w:val="kk-KZ"/>
              </w:rPr>
              <w:t>номиналды</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1D71F0D3" w14:textId="77777777" w:rsidR="003303DA" w:rsidRPr="006409BB" w:rsidRDefault="003303DA" w:rsidP="003303DA">
            <w:pPr>
              <w:pStyle w:val="pc"/>
              <w:ind w:left="-100" w:right="-15" w:firstLine="44"/>
              <w:rPr>
                <w:color w:val="auto"/>
                <w:lang w:val="kk-KZ"/>
              </w:rPr>
            </w:pPr>
            <w:r w:rsidRPr="006409BB">
              <w:rPr>
                <w:color w:val="auto"/>
                <w:lang w:val="kk-KZ"/>
              </w:rPr>
              <w:t>тиімді</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14:paraId="37308A72" w14:textId="77777777" w:rsidR="003303DA" w:rsidRPr="006409BB" w:rsidRDefault="003303DA" w:rsidP="003303DA">
            <w:pPr>
              <w:pStyle w:val="pc"/>
              <w:ind w:left="-81" w:right="-15" w:firstLine="44"/>
              <w:rPr>
                <w:color w:val="auto"/>
                <w:lang w:val="kk-KZ"/>
              </w:rPr>
            </w:pPr>
            <w:r w:rsidRPr="006409BB">
              <w:rPr>
                <w:color w:val="auto"/>
                <w:lang w:val="kk-KZ"/>
              </w:rPr>
              <w:t>теңгемен</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5C3C0F4E" w14:textId="77777777" w:rsidR="003303DA" w:rsidRPr="006409BB" w:rsidRDefault="003303DA" w:rsidP="003303DA">
            <w:pPr>
              <w:pStyle w:val="pc"/>
              <w:ind w:left="-83" w:right="-78" w:firstLine="44"/>
              <w:rPr>
                <w:color w:val="auto"/>
                <w:lang w:val="kk-KZ"/>
              </w:rPr>
            </w:pPr>
            <w:r w:rsidRPr="006409BB">
              <w:rPr>
                <w:color w:val="auto"/>
                <w:lang w:val="kk-KZ"/>
              </w:rPr>
              <w:t>шетел валютасымен</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0723FFA7" w14:textId="77777777" w:rsidR="003303DA" w:rsidRPr="006409BB" w:rsidRDefault="003303DA" w:rsidP="003303DA">
            <w:pPr>
              <w:pStyle w:val="pc"/>
              <w:ind w:firstLine="44"/>
              <w:rPr>
                <w:color w:val="auto"/>
                <w:lang w:val="kk-KZ"/>
              </w:rPr>
            </w:pPr>
            <w:r w:rsidRPr="006409BB">
              <w:rPr>
                <w:color w:val="auto"/>
                <w:lang w:val="kk-KZ"/>
              </w:rPr>
              <w:t>барлығы</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14:paraId="0B1354C1" w14:textId="77777777" w:rsidR="003303DA" w:rsidRPr="006409BB" w:rsidRDefault="003303DA" w:rsidP="003303DA">
            <w:pPr>
              <w:pStyle w:val="pc"/>
              <w:ind w:left="-117" w:right="-49" w:firstLine="117"/>
              <w:jc w:val="both"/>
              <w:rPr>
                <w:color w:val="auto"/>
                <w:lang w:val="kk-KZ"/>
              </w:rPr>
            </w:pPr>
            <w:r w:rsidRPr="006409BB">
              <w:rPr>
                <w:color w:val="auto"/>
                <w:lang w:val="kk-KZ"/>
              </w:rPr>
              <w:t>оның ішінде салым бойынша есептелген сыйақы</w:t>
            </w:r>
          </w:p>
          <w:p w14:paraId="7FA73498" w14:textId="77777777" w:rsidR="003303DA" w:rsidRPr="006409BB" w:rsidRDefault="003303DA" w:rsidP="003303DA">
            <w:pPr>
              <w:pStyle w:val="pc"/>
              <w:ind w:left="-117" w:right="-49" w:firstLine="117"/>
              <w:jc w:val="both"/>
              <w:rPr>
                <w:color w:val="auto"/>
                <w:lang w:val="kk-KZ"/>
              </w:rPr>
            </w:pPr>
          </w:p>
        </w:tc>
        <w:tc>
          <w:tcPr>
            <w:tcW w:w="780" w:type="pct"/>
            <w:vMerge/>
            <w:tcBorders>
              <w:left w:val="nil"/>
              <w:bottom w:val="single" w:sz="8" w:space="0" w:color="auto"/>
              <w:right w:val="single" w:sz="8" w:space="0" w:color="auto"/>
            </w:tcBorders>
            <w:vAlign w:val="center"/>
            <w:hideMark/>
          </w:tcPr>
          <w:p w14:paraId="4C99AC2B" w14:textId="77777777" w:rsidR="003303DA" w:rsidRPr="006409BB" w:rsidRDefault="003303DA" w:rsidP="003303DA">
            <w:pPr>
              <w:ind w:firstLine="709"/>
              <w:jc w:val="both"/>
              <w:rPr>
                <w:lang w:val="kk-KZ"/>
              </w:rPr>
            </w:pPr>
          </w:p>
        </w:tc>
        <w:tc>
          <w:tcPr>
            <w:tcW w:w="730" w:type="pct"/>
            <w:vMerge/>
            <w:tcBorders>
              <w:left w:val="nil"/>
              <w:bottom w:val="single" w:sz="8" w:space="0" w:color="auto"/>
              <w:right w:val="single" w:sz="8" w:space="0" w:color="auto"/>
            </w:tcBorders>
            <w:vAlign w:val="center"/>
            <w:hideMark/>
          </w:tcPr>
          <w:p w14:paraId="3E6EDEB0" w14:textId="77777777" w:rsidR="003303DA" w:rsidRPr="006409BB" w:rsidRDefault="003303DA" w:rsidP="003303DA">
            <w:pPr>
              <w:ind w:firstLine="709"/>
              <w:jc w:val="both"/>
              <w:rPr>
                <w:lang w:val="kk-KZ"/>
              </w:rPr>
            </w:pPr>
          </w:p>
        </w:tc>
      </w:tr>
      <w:tr w:rsidR="003303DA" w:rsidRPr="006409BB" w14:paraId="3C32B7EC" w14:textId="77777777" w:rsidTr="003303DA">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F80A1" w14:textId="77777777" w:rsidR="003303DA" w:rsidRPr="006409BB" w:rsidRDefault="003303DA" w:rsidP="003303DA">
            <w:pPr>
              <w:pStyle w:val="pc"/>
              <w:rPr>
                <w:color w:val="auto"/>
                <w:lang w:val="kk-KZ"/>
              </w:rPr>
            </w:pPr>
            <w:r w:rsidRPr="006409BB">
              <w:rPr>
                <w:color w:val="auto"/>
                <w:lang w:val="kk-KZ"/>
              </w:rPr>
              <w:t>9</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06D66FC4" w14:textId="77777777" w:rsidR="003303DA" w:rsidRPr="006409BB" w:rsidRDefault="003303DA" w:rsidP="003303DA">
            <w:pPr>
              <w:pStyle w:val="pc"/>
              <w:rPr>
                <w:color w:val="auto"/>
                <w:lang w:val="kk-KZ"/>
              </w:rPr>
            </w:pPr>
            <w:r w:rsidRPr="006409BB">
              <w:rPr>
                <w:color w:val="auto"/>
                <w:lang w:val="kk-KZ"/>
              </w:rPr>
              <w:t>10</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14:paraId="6B8A6C6C" w14:textId="77777777" w:rsidR="003303DA" w:rsidRPr="006409BB" w:rsidRDefault="003303DA" w:rsidP="003303DA">
            <w:pPr>
              <w:pStyle w:val="pc"/>
              <w:ind w:right="50"/>
              <w:rPr>
                <w:color w:val="auto"/>
                <w:lang w:val="kk-KZ"/>
              </w:rPr>
            </w:pPr>
            <w:r w:rsidRPr="006409BB">
              <w:rPr>
                <w:color w:val="auto"/>
                <w:lang w:val="kk-KZ"/>
              </w:rPr>
              <w:t>11</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386E4A3F" w14:textId="77777777" w:rsidR="003303DA" w:rsidRPr="006409BB" w:rsidRDefault="003303DA" w:rsidP="003303DA">
            <w:pPr>
              <w:pStyle w:val="pc"/>
              <w:tabs>
                <w:tab w:val="left" w:pos="0"/>
              </w:tabs>
              <w:ind w:right="50"/>
              <w:rPr>
                <w:color w:val="auto"/>
                <w:lang w:val="kk-KZ"/>
              </w:rPr>
            </w:pPr>
            <w:r w:rsidRPr="006409BB">
              <w:rPr>
                <w:color w:val="auto"/>
                <w:lang w:val="kk-KZ"/>
              </w:rPr>
              <w:t>12</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7A2312A6" w14:textId="77777777" w:rsidR="003303DA" w:rsidRPr="006409BB" w:rsidRDefault="003303DA" w:rsidP="003303DA">
            <w:pPr>
              <w:pStyle w:val="pc"/>
              <w:tabs>
                <w:tab w:val="left" w:pos="0"/>
              </w:tabs>
              <w:ind w:right="50"/>
              <w:rPr>
                <w:color w:val="auto"/>
                <w:lang w:val="kk-KZ"/>
              </w:rPr>
            </w:pPr>
            <w:r w:rsidRPr="006409BB">
              <w:rPr>
                <w:color w:val="auto"/>
                <w:lang w:val="kk-KZ"/>
              </w:rPr>
              <w:t>13</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14:paraId="2E8F5A40" w14:textId="77777777" w:rsidR="003303DA" w:rsidRPr="006409BB" w:rsidRDefault="003303DA" w:rsidP="003303DA">
            <w:pPr>
              <w:pStyle w:val="pc"/>
              <w:tabs>
                <w:tab w:val="left" w:pos="0"/>
              </w:tabs>
              <w:ind w:firstLine="709"/>
              <w:rPr>
                <w:color w:val="auto"/>
                <w:lang w:val="kk-KZ"/>
              </w:rPr>
            </w:pPr>
            <w:r w:rsidRPr="006409BB">
              <w:rPr>
                <w:color w:val="auto"/>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4C860B1D" w14:textId="77777777" w:rsidR="003303DA" w:rsidRPr="006409BB" w:rsidRDefault="003303DA" w:rsidP="003303DA">
            <w:pPr>
              <w:pStyle w:val="pc"/>
              <w:tabs>
                <w:tab w:val="left" w:pos="0"/>
              </w:tabs>
              <w:ind w:firstLine="709"/>
              <w:rPr>
                <w:color w:val="auto"/>
                <w:lang w:val="kk-KZ"/>
              </w:rPr>
            </w:pPr>
            <w:r w:rsidRPr="006409BB">
              <w:rPr>
                <w:color w:val="auto"/>
                <w:lang w:val="kk-KZ"/>
              </w:rPr>
              <w:t>15</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D652469" w14:textId="77777777" w:rsidR="003303DA" w:rsidRPr="006409BB" w:rsidRDefault="003303DA" w:rsidP="003303DA">
            <w:pPr>
              <w:pStyle w:val="pc"/>
              <w:tabs>
                <w:tab w:val="left" w:pos="0"/>
              </w:tabs>
              <w:ind w:firstLine="709"/>
              <w:rPr>
                <w:color w:val="auto"/>
                <w:lang w:val="kk-KZ"/>
              </w:rPr>
            </w:pPr>
            <w:r w:rsidRPr="006409BB">
              <w:rPr>
                <w:color w:val="auto"/>
                <w:lang w:val="kk-KZ"/>
              </w:rPr>
              <w:t>16</w:t>
            </w:r>
          </w:p>
        </w:tc>
      </w:tr>
    </w:tbl>
    <w:p w14:paraId="00C6A22B" w14:textId="77777777" w:rsidR="003303DA" w:rsidRPr="006409BB" w:rsidRDefault="003303DA" w:rsidP="003303DA">
      <w:pPr>
        <w:ind w:firstLine="709"/>
        <w:jc w:val="both"/>
        <w:rPr>
          <w:sz w:val="28"/>
          <w:szCs w:val="28"/>
          <w:lang w:val="kk-KZ"/>
        </w:rPr>
      </w:pPr>
    </w:p>
    <w:p w14:paraId="5F47FF65"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681DB33C"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5671FF87"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6E64CC1C"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2BF747DB"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488C75CC" w14:textId="77777777" w:rsidR="003303DA" w:rsidRPr="006409BB" w:rsidRDefault="003303DA" w:rsidP="003303DA">
      <w:pPr>
        <w:ind w:firstLine="709"/>
        <w:jc w:val="both"/>
        <w:rPr>
          <w:sz w:val="28"/>
          <w:szCs w:val="28"/>
          <w:lang w:val="kk-KZ"/>
        </w:rPr>
      </w:pPr>
      <w:r w:rsidRPr="006409BB">
        <w:rPr>
          <w:sz w:val="28"/>
          <w:szCs w:val="28"/>
          <w:lang w:val="kk-KZ"/>
        </w:rPr>
        <w:lastRenderedPageBreak/>
        <w:t xml:space="preserve">                           тегі, аты және әкесінің аты (ол бар болса)       қолы, телефоны</w:t>
      </w:r>
    </w:p>
    <w:p w14:paraId="4F8FF9C3"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616D81D5"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411AB9F8"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395D4705" w14:textId="77777777" w:rsidR="003303DA" w:rsidRPr="006409BB" w:rsidRDefault="003303DA" w:rsidP="003303DA">
      <w:pPr>
        <w:ind w:firstLine="709"/>
        <w:jc w:val="both"/>
        <w:rPr>
          <w:sz w:val="28"/>
          <w:szCs w:val="28"/>
          <w:lang w:val="kk-KZ"/>
        </w:rPr>
      </w:pPr>
    </w:p>
    <w:p w14:paraId="4A7A622F"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541576F8" w14:textId="77777777" w:rsidR="003303DA" w:rsidRPr="006409BB" w:rsidRDefault="003303DA" w:rsidP="003303DA">
      <w:pPr>
        <w:ind w:firstLine="709"/>
        <w:jc w:val="both"/>
        <w:textAlignment w:val="baseline"/>
        <w:rPr>
          <w:bCs/>
          <w:sz w:val="28"/>
          <w:szCs w:val="28"/>
          <w:lang w:val="kk-KZ"/>
        </w:rPr>
      </w:pPr>
    </w:p>
    <w:p w14:paraId="5681F663" w14:textId="77777777" w:rsidR="003303DA" w:rsidRPr="006409BB" w:rsidRDefault="003303DA" w:rsidP="003303DA">
      <w:pPr>
        <w:ind w:firstLine="709"/>
        <w:jc w:val="both"/>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2D61C30"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lastRenderedPageBreak/>
        <w:t>Меншікті активтер есебінен</w:t>
      </w:r>
    </w:p>
    <w:p w14:paraId="7B0450AD"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орналастырылған салымдар,</w:t>
      </w:r>
    </w:p>
    <w:p w14:paraId="6F97E49F"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ақша және ақшалай қаражаттың</w:t>
      </w:r>
    </w:p>
    <w:p w14:paraId="312A97A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sz w:val="28"/>
          <w:szCs w:val="28"/>
          <w:lang w:val="kk-KZ"/>
        </w:rPr>
        <w:t xml:space="preserve">баламалары туралы есеп </w:t>
      </w:r>
      <w:hyperlink r:id="rId15" w:history="1">
        <w:r w:rsidRPr="006409BB">
          <w:rPr>
            <w:rStyle w:val="af4"/>
            <w:color w:val="auto"/>
            <w:sz w:val="28"/>
            <w:szCs w:val="28"/>
            <w:lang w:val="kk-KZ"/>
          </w:rPr>
          <w:t>нысанына</w:t>
        </w:r>
      </w:hyperlink>
    </w:p>
    <w:p w14:paraId="4A07DCAC"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қосымша</w:t>
      </w:r>
    </w:p>
    <w:p w14:paraId="2AA97C84" w14:textId="77777777" w:rsidR="003303DA" w:rsidRPr="006409BB" w:rsidRDefault="003303DA" w:rsidP="003303DA">
      <w:pPr>
        <w:ind w:firstLine="709"/>
        <w:jc w:val="right"/>
        <w:rPr>
          <w:sz w:val="28"/>
          <w:szCs w:val="28"/>
          <w:lang w:val="kk-KZ"/>
        </w:rPr>
      </w:pPr>
    </w:p>
    <w:p w14:paraId="431A991D" w14:textId="77777777" w:rsidR="003303DA" w:rsidRPr="006409BB" w:rsidRDefault="003303DA" w:rsidP="003303DA">
      <w:pPr>
        <w:ind w:firstLine="709"/>
        <w:jc w:val="both"/>
        <w:rPr>
          <w:sz w:val="28"/>
          <w:szCs w:val="28"/>
          <w:lang w:val="kk-KZ"/>
        </w:rPr>
      </w:pPr>
    </w:p>
    <w:p w14:paraId="6E70BA1C" w14:textId="77777777" w:rsidR="003303DA" w:rsidRPr="006409BB" w:rsidRDefault="003303DA" w:rsidP="003303DA">
      <w:pPr>
        <w:ind w:firstLine="709"/>
        <w:jc w:val="both"/>
        <w:rPr>
          <w:sz w:val="28"/>
          <w:szCs w:val="28"/>
          <w:lang w:val="kk-KZ"/>
        </w:rPr>
      </w:pPr>
    </w:p>
    <w:p w14:paraId="75A0B66F" w14:textId="77777777" w:rsidR="003303DA" w:rsidRPr="006409BB" w:rsidRDefault="003303DA" w:rsidP="003303DA">
      <w:pPr>
        <w:pStyle w:val="pc"/>
        <w:ind w:firstLine="709"/>
        <w:rPr>
          <w:sz w:val="28"/>
          <w:szCs w:val="28"/>
          <w:lang w:val="kk-KZ"/>
        </w:rPr>
      </w:pPr>
      <w:r w:rsidRPr="006409BB">
        <w:rPr>
          <w:bCs/>
          <w:sz w:val="28"/>
          <w:szCs w:val="28"/>
          <w:lang w:val="kk-KZ"/>
        </w:rPr>
        <w:t>«Меншікті активтер есебінен орналастырылған салымдар, ақша және ақшалай қаражаттың баламалары туралы есеп»</w:t>
      </w:r>
    </w:p>
    <w:p w14:paraId="3183C0AD" w14:textId="77777777" w:rsidR="003303DA" w:rsidRPr="006409BB" w:rsidRDefault="003303DA" w:rsidP="003303DA">
      <w:pPr>
        <w:pStyle w:val="pc"/>
        <w:ind w:firstLine="709"/>
        <w:rPr>
          <w:bCs/>
          <w:sz w:val="28"/>
          <w:szCs w:val="28"/>
          <w:lang w:val="kk-KZ"/>
        </w:rPr>
      </w:pPr>
      <w:r w:rsidRPr="006409BB">
        <w:rPr>
          <w:bCs/>
          <w:sz w:val="28"/>
          <w:szCs w:val="28"/>
          <w:lang w:val="kk-KZ"/>
        </w:rPr>
        <w:t xml:space="preserve">(индексі </w:t>
      </w:r>
      <w:r w:rsidRPr="006409BB">
        <w:rPr>
          <w:sz w:val="28"/>
          <w:szCs w:val="28"/>
          <w:lang w:val="kk-KZ"/>
        </w:rPr>
        <w:t xml:space="preserve">– </w:t>
      </w:r>
      <w:r w:rsidRPr="006409BB">
        <w:rPr>
          <w:bCs/>
          <w:sz w:val="28"/>
          <w:szCs w:val="28"/>
          <w:lang w:val="kk-KZ"/>
        </w:rPr>
        <w:t xml:space="preserve"> 1-ENPF_Vklady_SA, кезеңділігі </w:t>
      </w:r>
      <w:r w:rsidRPr="006409BB">
        <w:rPr>
          <w:sz w:val="28"/>
          <w:szCs w:val="28"/>
          <w:lang w:val="kk-KZ"/>
        </w:rPr>
        <w:t xml:space="preserve">– </w:t>
      </w:r>
      <w:r w:rsidRPr="006409BB">
        <w:rPr>
          <w:bCs/>
          <w:sz w:val="28"/>
          <w:szCs w:val="28"/>
          <w:lang w:val="kk-KZ"/>
        </w:rPr>
        <w:t xml:space="preserve"> ай сайын)</w:t>
      </w:r>
    </w:p>
    <w:p w14:paraId="26838C88"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 нысанынын толтыру бойынша түсіндірме</w:t>
      </w:r>
    </w:p>
    <w:p w14:paraId="1FB31586" w14:textId="77777777" w:rsidR="003303DA" w:rsidRPr="006409BB" w:rsidRDefault="003303DA" w:rsidP="003303DA">
      <w:pPr>
        <w:pStyle w:val="pc"/>
        <w:ind w:firstLine="709"/>
        <w:rPr>
          <w:sz w:val="28"/>
          <w:szCs w:val="28"/>
          <w:lang w:val="kk-KZ"/>
        </w:rPr>
      </w:pPr>
    </w:p>
    <w:p w14:paraId="344D8089" w14:textId="77777777" w:rsidR="003303DA" w:rsidRPr="006409BB" w:rsidRDefault="003303DA" w:rsidP="003303DA">
      <w:pPr>
        <w:pStyle w:val="pc"/>
        <w:ind w:firstLine="709"/>
        <w:jc w:val="both"/>
        <w:rPr>
          <w:lang w:val="kk-KZ"/>
        </w:rPr>
      </w:pPr>
      <w:r w:rsidRPr="006409BB">
        <w:rPr>
          <w:lang w:val="kk-KZ"/>
        </w:rPr>
        <w:t> </w:t>
      </w:r>
    </w:p>
    <w:p w14:paraId="1C48CCDB" w14:textId="77777777" w:rsidR="003303DA" w:rsidRPr="006409BB" w:rsidRDefault="003303DA" w:rsidP="003303DA">
      <w:pPr>
        <w:pStyle w:val="pc"/>
        <w:ind w:firstLine="709"/>
        <w:rPr>
          <w:sz w:val="28"/>
          <w:szCs w:val="28"/>
          <w:lang w:val="kk-KZ"/>
        </w:rPr>
      </w:pPr>
      <w:r w:rsidRPr="006409BB">
        <w:rPr>
          <w:bCs/>
          <w:sz w:val="28"/>
          <w:szCs w:val="28"/>
          <w:lang w:val="kk-KZ"/>
        </w:rPr>
        <w:t>1-тарау. Жалпы ережелер</w:t>
      </w:r>
    </w:p>
    <w:p w14:paraId="2FE7B32B"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6D148A4" w14:textId="77777777" w:rsidR="003303DA" w:rsidRPr="006409BB" w:rsidRDefault="003303DA" w:rsidP="003303DA">
      <w:pPr>
        <w:pStyle w:val="pj"/>
        <w:spacing w:before="0" w:beforeAutospacing="0" w:after="0" w:afterAutospacing="0"/>
        <w:ind w:right="-569" w:firstLine="709"/>
        <w:jc w:val="both"/>
        <w:rPr>
          <w:color w:val="auto"/>
          <w:sz w:val="28"/>
          <w:szCs w:val="28"/>
          <w:lang w:val="kk-KZ"/>
        </w:rPr>
      </w:pPr>
      <w:r w:rsidRPr="006409BB">
        <w:rPr>
          <w:color w:val="auto"/>
          <w:sz w:val="28"/>
          <w:szCs w:val="28"/>
          <w:lang w:val="kk-KZ"/>
        </w:rPr>
        <w:t>1. Осы түсіндірмеде «Меншікті активтер есебінен орналастырылған салымдар, ақша және ақшалай қаражаттың баламалары туралы есеп» әкімшілік деректер нысанынын (бұдан әрі – Нысан) толтыру бойынша бірыңғай талаптар айқындалады.</w:t>
      </w:r>
    </w:p>
    <w:p w14:paraId="05DCBB7C" w14:textId="77777777" w:rsidR="003303DA" w:rsidRPr="006409BB" w:rsidRDefault="003303DA" w:rsidP="003303DA">
      <w:pPr>
        <w:pStyle w:val="pj"/>
        <w:spacing w:before="0" w:beforeAutospacing="0" w:after="0" w:afterAutospacing="0"/>
        <w:ind w:right="-569" w:firstLine="709"/>
        <w:jc w:val="both"/>
        <w:rPr>
          <w:rStyle w:val="s19"/>
          <w:color w:val="auto"/>
          <w:sz w:val="28"/>
          <w:szCs w:val="28"/>
          <w:lang w:val="kk-KZ"/>
        </w:rPr>
      </w:pPr>
      <w:r w:rsidRPr="006409BB">
        <w:rPr>
          <w:color w:val="auto"/>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001139DA" w14:textId="77777777" w:rsidR="003303DA" w:rsidRPr="006409BB" w:rsidRDefault="003303DA" w:rsidP="003303DA">
      <w:pPr>
        <w:pStyle w:val="pj"/>
        <w:spacing w:before="0" w:beforeAutospacing="0" w:after="0" w:afterAutospacing="0"/>
        <w:ind w:right="-569" w:firstLine="709"/>
        <w:jc w:val="both"/>
        <w:rPr>
          <w:color w:val="auto"/>
          <w:sz w:val="28"/>
          <w:szCs w:val="28"/>
          <w:lang w:val="kk-KZ"/>
        </w:rPr>
      </w:pPr>
      <w:r w:rsidRPr="006409BB">
        <w:rPr>
          <w:color w:val="auto"/>
          <w:sz w:val="28"/>
          <w:szCs w:val="28"/>
          <w:lang w:val="kk-KZ"/>
        </w:rPr>
        <w:t>3. 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2FE4FD58" w14:textId="77777777" w:rsidR="003303DA" w:rsidRPr="006409BB" w:rsidRDefault="003303DA" w:rsidP="003303DA">
      <w:pPr>
        <w:pStyle w:val="pj"/>
        <w:spacing w:before="0" w:beforeAutospacing="0" w:after="0" w:afterAutospacing="0"/>
        <w:ind w:right="-569" w:firstLine="709"/>
        <w:jc w:val="both"/>
        <w:rPr>
          <w:color w:val="auto"/>
          <w:sz w:val="28"/>
          <w:szCs w:val="28"/>
          <w:lang w:val="kk-KZ"/>
        </w:rPr>
      </w:pPr>
      <w:r w:rsidRPr="006409BB">
        <w:rPr>
          <w:color w:val="auto"/>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7ED7E5B1" w14:textId="77777777" w:rsidR="003303DA" w:rsidRPr="006409BB" w:rsidRDefault="003303DA" w:rsidP="003303DA">
      <w:pPr>
        <w:pStyle w:val="pj"/>
        <w:spacing w:before="0" w:beforeAutospacing="0" w:after="0" w:afterAutospacing="0"/>
        <w:ind w:right="-569" w:firstLine="709"/>
        <w:jc w:val="both"/>
        <w:rPr>
          <w:color w:val="auto"/>
          <w:sz w:val="28"/>
          <w:szCs w:val="28"/>
          <w:lang w:val="kk-KZ"/>
        </w:rPr>
      </w:pPr>
      <w:r w:rsidRPr="006409BB">
        <w:rPr>
          <w:color w:val="auto"/>
          <w:sz w:val="28"/>
          <w:szCs w:val="28"/>
          <w:lang w:val="kk-KZ"/>
        </w:rPr>
        <w:t> </w:t>
      </w:r>
    </w:p>
    <w:p w14:paraId="3B93C524" w14:textId="77777777" w:rsidR="003303DA" w:rsidRPr="006409BB" w:rsidRDefault="003303DA" w:rsidP="003303DA">
      <w:pPr>
        <w:pStyle w:val="pc"/>
        <w:ind w:right="-569" w:firstLine="709"/>
        <w:jc w:val="both"/>
        <w:rPr>
          <w:color w:val="auto"/>
          <w:sz w:val="28"/>
          <w:szCs w:val="28"/>
          <w:lang w:val="kk-KZ"/>
        </w:rPr>
      </w:pPr>
      <w:r w:rsidRPr="006409BB">
        <w:rPr>
          <w:color w:val="auto"/>
          <w:sz w:val="28"/>
          <w:szCs w:val="28"/>
          <w:lang w:val="kk-KZ"/>
        </w:rPr>
        <w:t> </w:t>
      </w:r>
    </w:p>
    <w:p w14:paraId="2EFECA13" w14:textId="77777777" w:rsidR="003303DA" w:rsidRPr="006409BB" w:rsidRDefault="003303DA" w:rsidP="003303DA">
      <w:pPr>
        <w:pStyle w:val="pc"/>
        <w:ind w:right="-569" w:firstLine="709"/>
        <w:rPr>
          <w:sz w:val="28"/>
          <w:szCs w:val="28"/>
          <w:lang w:val="kk-KZ"/>
        </w:rPr>
      </w:pPr>
      <w:r w:rsidRPr="006409BB">
        <w:rPr>
          <w:bCs/>
          <w:sz w:val="28"/>
          <w:szCs w:val="28"/>
          <w:lang w:val="kk-KZ"/>
        </w:rPr>
        <w:t>2-тарау. Нысанды толтыру бойынша түсіндірме</w:t>
      </w:r>
    </w:p>
    <w:p w14:paraId="7F9B0620" w14:textId="77777777" w:rsidR="003303DA" w:rsidRPr="006409BB" w:rsidRDefault="003303DA" w:rsidP="003303DA">
      <w:pPr>
        <w:pStyle w:val="pc"/>
        <w:ind w:right="-569" w:firstLine="709"/>
        <w:jc w:val="both"/>
        <w:rPr>
          <w:sz w:val="28"/>
          <w:szCs w:val="28"/>
          <w:lang w:val="kk-KZ"/>
        </w:rPr>
      </w:pPr>
      <w:r w:rsidRPr="006409BB">
        <w:rPr>
          <w:sz w:val="28"/>
          <w:szCs w:val="28"/>
          <w:lang w:val="kk-KZ"/>
        </w:rPr>
        <w:t> </w:t>
      </w:r>
    </w:p>
    <w:p w14:paraId="794707E9"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sz w:val="28"/>
          <w:szCs w:val="28"/>
          <w:lang w:val="kk-KZ"/>
        </w:rPr>
        <w:t xml:space="preserve">5. 3 және 4-бағандарды толтыру кезінде </w:t>
      </w:r>
      <w:r w:rsidRPr="006409BB">
        <w:rPr>
          <w:color w:val="auto"/>
          <w:sz w:val="28"/>
          <w:szCs w:val="28"/>
          <w:lang w:val="kk-KZ"/>
        </w:rPr>
        <w:t>Нормативтік құқықтық актілерді мемлекеттік тіркеу тізілімінде № 8318 болып тіркелген «</w:t>
      </w:r>
      <w:r w:rsidRPr="006409BB">
        <w:rPr>
          <w:sz w:val="28"/>
          <w:szCs w:val="28"/>
          <w:lang w:val="kk-KZ"/>
        </w:rPr>
        <w:t>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w:t>
      </w:r>
      <w:r w:rsidRPr="006409BB">
        <w:rPr>
          <w:color w:val="auto"/>
          <w:sz w:val="28"/>
          <w:szCs w:val="28"/>
          <w:lang w:val="kk-KZ"/>
        </w:rPr>
        <w:t xml:space="preserve"> Қазақстан Республикасы Ұлттық Банкі </w:t>
      </w:r>
      <w:r w:rsidRPr="006409BB">
        <w:rPr>
          <w:color w:val="auto"/>
          <w:sz w:val="28"/>
          <w:szCs w:val="28"/>
          <w:lang w:val="kk-KZ"/>
        </w:rPr>
        <w:lastRenderedPageBreak/>
        <w:t xml:space="preserve">Басқармасының 2012 жылғы 24 желтоқсандағы № 385 қаулысының </w:t>
      </w:r>
      <w:r w:rsidRPr="006409BB">
        <w:rPr>
          <w:color w:val="auto"/>
          <w:sz w:val="28"/>
          <w:szCs w:val="28"/>
          <w:lang w:val="kk-KZ"/>
        </w:rPr>
        <w:br/>
        <w:t xml:space="preserve">3-тармағында көрсетілген рейтингтік агенттіктердің бірі берген банктің немесе ұйымның рейтингі көрсетіледі. </w:t>
      </w:r>
      <w:r w:rsidRPr="006409BB">
        <w:rPr>
          <w:sz w:val="28"/>
          <w:szCs w:val="28"/>
          <w:lang w:val="kk-KZ"/>
        </w:rPr>
        <w:t>Бұл бағандар Қазақстан Республикасының Ұлттық Банкі бойынша толтырылмайды.</w:t>
      </w:r>
    </w:p>
    <w:p w14:paraId="35077373"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rStyle w:val="s0"/>
          <w:sz w:val="28"/>
          <w:szCs w:val="28"/>
          <w:lang w:val="kk-KZ"/>
        </w:rPr>
        <w:t>6. 5-бағанда валюталар кодтары «Валюталар мен қорларды белгілеуге арналған кодтар» ҚР ҰС 07 ISO 4217 Қазақстан Республикасының ұлттық сыныптауышысына сәйкес көрсетіледі.</w:t>
      </w:r>
    </w:p>
    <w:p w14:paraId="79E4DBB7"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sz w:val="28"/>
          <w:szCs w:val="28"/>
          <w:lang w:val="kk-KZ"/>
        </w:rPr>
        <w:t>7. 5 және 13-бағандарда 1, 2, 3, 4, 5 және 6-жолдар толтырылады.</w:t>
      </w:r>
    </w:p>
    <w:p w14:paraId="5BCDEC9F"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sz w:val="28"/>
          <w:szCs w:val="28"/>
          <w:lang w:val="kk-KZ"/>
        </w:rPr>
        <w:t>8. 8-бағанда банктік салым шарты бойынша салымның мерзімі көрсетіледі, салым мерзімі ұзартылған жағдайда, ұзартылған мерзімі ескеріліп көрсетіледі.</w:t>
      </w:r>
    </w:p>
    <w:p w14:paraId="05FB7465"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sz w:val="28"/>
          <w:szCs w:val="28"/>
          <w:lang w:val="kk-KZ"/>
        </w:rPr>
        <w:t xml:space="preserve">9. 11 және 12-бағандарда меншікті активтерді салымдарға орналастыру сомасы көрсетіледі. Активтер теңгедегі салымға орналастырылған жағдайда, </w:t>
      </w:r>
      <w:r w:rsidRPr="006409BB">
        <w:rPr>
          <w:sz w:val="28"/>
          <w:szCs w:val="28"/>
          <w:lang w:val="kk-KZ"/>
        </w:rPr>
        <w:br/>
        <w:t>11-баған толтырылады. Активтер шетел валютасындағы салымға орналастырылған жағдайда, баламасы теңгемен 11-бағанда біруақытта көрсетіле отырып, 12-баған толтырылады. 11-баған мың теңгемен, 12-баған шетел валютасының мың бірлігімен толтырылады.</w:t>
      </w:r>
    </w:p>
    <w:p w14:paraId="1AACF7FF"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sz w:val="28"/>
          <w:szCs w:val="28"/>
          <w:lang w:val="kk-KZ"/>
        </w:rPr>
        <w:t>10. Нысан салымдар мен ақша сомасы көрсетіле отырып, әрбір валюта, банк және ұйым бойынша, сондай-ақ әрбір шот пен салым бойынша жеке-жеке жасалады.</w:t>
      </w:r>
    </w:p>
    <w:p w14:paraId="78B2B90A" w14:textId="77777777" w:rsidR="003303DA" w:rsidRPr="006409BB" w:rsidRDefault="003303DA" w:rsidP="003303DA">
      <w:pPr>
        <w:ind w:firstLine="709"/>
        <w:jc w:val="both"/>
        <w:rPr>
          <w:sz w:val="28"/>
          <w:szCs w:val="28"/>
          <w:lang w:val="kk-KZ"/>
        </w:rPr>
      </w:pPr>
      <w:r w:rsidRPr="006409BB">
        <w:rPr>
          <w:sz w:val="28"/>
          <w:szCs w:val="28"/>
          <w:lang w:val="kk-KZ"/>
        </w:rPr>
        <w:t xml:space="preserve">11. Мәліметтер болмаған жағдайда, </w:t>
      </w:r>
      <w:r w:rsidRPr="006409BB">
        <w:rPr>
          <w:rStyle w:val="s19"/>
          <w:sz w:val="28"/>
          <w:szCs w:val="28"/>
          <w:lang w:val="kk-KZ"/>
        </w:rPr>
        <w:t>Нысан толтырылмай ұсынылады.</w:t>
      </w:r>
    </w:p>
    <w:p w14:paraId="7B71B8CE" w14:textId="77777777" w:rsidR="003303DA" w:rsidRPr="006409BB" w:rsidRDefault="003303DA" w:rsidP="003303DA">
      <w:pPr>
        <w:pStyle w:val="pj"/>
        <w:spacing w:before="0" w:beforeAutospacing="0" w:after="0" w:afterAutospacing="0"/>
        <w:ind w:right="-569" w:firstLine="709"/>
        <w:jc w:val="both"/>
        <w:rPr>
          <w:sz w:val="28"/>
          <w:szCs w:val="28"/>
          <w:lang w:val="kk-KZ"/>
        </w:rPr>
      </w:pPr>
      <w:r w:rsidRPr="006409BB">
        <w:rPr>
          <w:sz w:val="28"/>
          <w:szCs w:val="28"/>
          <w:lang w:val="kk-KZ"/>
        </w:rPr>
        <w:br w:type="page"/>
      </w:r>
    </w:p>
    <w:p w14:paraId="54CBA08F"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22DB732E"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13-қосымша</w:t>
      </w:r>
    </w:p>
    <w:p w14:paraId="57DE6E65" w14:textId="77777777" w:rsidR="003303DA" w:rsidRPr="006409BB" w:rsidRDefault="003303DA" w:rsidP="003303DA">
      <w:pPr>
        <w:ind w:firstLine="709"/>
        <w:jc w:val="right"/>
        <w:rPr>
          <w:sz w:val="28"/>
          <w:szCs w:val="28"/>
          <w:lang w:val="kk-KZ"/>
        </w:rPr>
      </w:pPr>
    </w:p>
    <w:p w14:paraId="0B3E0BDC" w14:textId="77777777" w:rsidR="003303DA" w:rsidRPr="006409BB" w:rsidRDefault="003303DA" w:rsidP="003303DA">
      <w:pPr>
        <w:ind w:firstLine="709"/>
        <w:jc w:val="right"/>
        <w:rPr>
          <w:sz w:val="28"/>
          <w:szCs w:val="28"/>
          <w:lang w:val="kk-KZ"/>
        </w:rPr>
      </w:pPr>
    </w:p>
    <w:p w14:paraId="6659B15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19F630B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14B71CC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4FD8627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3B45B34A"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13-қосымша</w:t>
      </w:r>
    </w:p>
    <w:p w14:paraId="7BFBEBBB" w14:textId="77777777" w:rsidR="003303DA" w:rsidRPr="006409BB" w:rsidRDefault="003303DA" w:rsidP="003303DA">
      <w:pPr>
        <w:ind w:firstLine="709"/>
        <w:jc w:val="right"/>
        <w:rPr>
          <w:sz w:val="28"/>
          <w:szCs w:val="28"/>
          <w:lang w:val="kk-KZ"/>
        </w:rPr>
      </w:pPr>
    </w:p>
    <w:p w14:paraId="0A8F5A93"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389273C6"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6570398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D5B347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4EF8F6A6" w14:textId="77777777" w:rsidR="003303DA" w:rsidRPr="006409BB" w:rsidRDefault="003303DA" w:rsidP="003303DA">
      <w:pPr>
        <w:ind w:firstLine="709"/>
        <w:jc w:val="both"/>
        <w:rPr>
          <w:sz w:val="28"/>
          <w:szCs w:val="28"/>
          <w:lang w:val="kk-KZ"/>
        </w:rPr>
      </w:pPr>
      <w:r w:rsidRPr="006409BB">
        <w:rPr>
          <w:sz w:val="28"/>
          <w:szCs w:val="28"/>
          <w:lang w:val="kk-KZ"/>
        </w:rPr>
        <w:t>Әкімшілік деректердің нысаны www.nationalbank.kz интернет-ресурсында орналастырылған</w:t>
      </w:r>
    </w:p>
    <w:p w14:paraId="401B1F56"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B8E08B2"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2F0886E" w14:textId="77777777" w:rsidR="003303DA" w:rsidRPr="006409BB" w:rsidRDefault="003303DA" w:rsidP="003303DA">
      <w:pPr>
        <w:pStyle w:val="pc"/>
        <w:ind w:firstLine="709"/>
        <w:rPr>
          <w:sz w:val="28"/>
          <w:szCs w:val="28"/>
          <w:lang w:val="kk-KZ"/>
        </w:rPr>
      </w:pPr>
      <w:r w:rsidRPr="006409BB">
        <w:rPr>
          <w:bCs/>
          <w:sz w:val="28"/>
          <w:szCs w:val="28"/>
          <w:lang w:val="kk-KZ"/>
        </w:rPr>
        <w:t>Басқа заңды тұлғалардың капиталына инвестициялар туралы есеп</w:t>
      </w:r>
    </w:p>
    <w:p w14:paraId="20AEAFDE"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89D8B3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ың индексі: 1-ENPF_IKDU</w:t>
      </w:r>
    </w:p>
    <w:p w14:paraId="7EF1FC2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2463D2E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249E439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66935AE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 ұсыну мерзімі: есепті айдан кейінгі айдың 7 (жетінші) жұмыс күнінен кешіктірмей, ай сайын</w:t>
      </w:r>
    </w:p>
    <w:p w14:paraId="3E145851" w14:textId="77777777" w:rsidR="003303DA" w:rsidRPr="006409BB" w:rsidRDefault="003303DA" w:rsidP="003303DA">
      <w:pPr>
        <w:ind w:firstLine="709"/>
        <w:jc w:val="both"/>
        <w:rPr>
          <w:sz w:val="28"/>
          <w:szCs w:val="28"/>
          <w:lang w:val="kk-KZ"/>
        </w:rPr>
      </w:pPr>
    </w:p>
    <w:p w14:paraId="2D8CFEEF" w14:textId="77777777" w:rsidR="003303DA" w:rsidRPr="006409BB" w:rsidRDefault="003303DA" w:rsidP="003303DA">
      <w:pPr>
        <w:ind w:firstLine="709"/>
        <w:jc w:val="both"/>
        <w:rPr>
          <w:sz w:val="28"/>
          <w:szCs w:val="28"/>
          <w:lang w:val="kk-KZ"/>
        </w:rPr>
      </w:pPr>
    </w:p>
    <w:p w14:paraId="151CD2B2" w14:textId="77777777" w:rsidR="003303DA" w:rsidRPr="006409BB" w:rsidRDefault="003303DA" w:rsidP="003303DA">
      <w:pPr>
        <w:ind w:firstLine="709"/>
        <w:jc w:val="both"/>
        <w:rPr>
          <w:sz w:val="28"/>
          <w:szCs w:val="28"/>
          <w:lang w:val="kk-KZ"/>
        </w:rPr>
      </w:pPr>
    </w:p>
    <w:p w14:paraId="0DCBAF2A" w14:textId="77777777" w:rsidR="003303DA" w:rsidRPr="006409BB" w:rsidRDefault="003303DA" w:rsidP="003303DA">
      <w:pPr>
        <w:ind w:firstLine="709"/>
        <w:jc w:val="both"/>
        <w:rPr>
          <w:sz w:val="28"/>
          <w:szCs w:val="28"/>
          <w:lang w:val="kk-KZ"/>
        </w:rPr>
        <w:sectPr w:rsidR="003303DA" w:rsidRPr="006409BB" w:rsidSect="003303DA">
          <w:pgSz w:w="11906" w:h="16838"/>
          <w:pgMar w:top="851" w:right="1418" w:bottom="1418" w:left="1418" w:header="709" w:footer="709" w:gutter="0"/>
          <w:paperSrc w:first="9234" w:other="9234"/>
          <w:cols w:space="708"/>
          <w:docGrid w:linePitch="360"/>
        </w:sectPr>
      </w:pPr>
    </w:p>
    <w:p w14:paraId="5A0B9015" w14:textId="77777777" w:rsidR="003303DA" w:rsidRPr="006409BB" w:rsidRDefault="003303DA" w:rsidP="003303DA">
      <w:pPr>
        <w:ind w:firstLine="709"/>
        <w:jc w:val="both"/>
        <w:rPr>
          <w:sz w:val="28"/>
          <w:szCs w:val="28"/>
          <w:lang w:val="kk-KZ"/>
        </w:rPr>
      </w:pPr>
    </w:p>
    <w:p w14:paraId="08A36DD1" w14:textId="77777777" w:rsidR="003303DA" w:rsidRPr="006409BB" w:rsidRDefault="003303DA" w:rsidP="003303DA">
      <w:pPr>
        <w:ind w:firstLine="709"/>
        <w:jc w:val="both"/>
        <w:rPr>
          <w:sz w:val="28"/>
          <w:szCs w:val="28"/>
          <w:lang w:val="kk-KZ"/>
        </w:rPr>
      </w:pPr>
    </w:p>
    <w:p w14:paraId="00B8ABE5" w14:textId="77777777" w:rsidR="003303DA" w:rsidRPr="006409BB" w:rsidRDefault="003303DA" w:rsidP="003303DA">
      <w:pPr>
        <w:ind w:firstLine="709"/>
        <w:jc w:val="right"/>
        <w:rPr>
          <w:sz w:val="28"/>
          <w:szCs w:val="28"/>
          <w:lang w:val="kk-KZ"/>
        </w:rPr>
      </w:pPr>
      <w:r w:rsidRPr="006409BB">
        <w:rPr>
          <w:sz w:val="28"/>
          <w:szCs w:val="28"/>
          <w:lang w:val="kk-KZ"/>
        </w:rPr>
        <w:t xml:space="preserve"> Нысан</w:t>
      </w:r>
    </w:p>
    <w:p w14:paraId="47A70FD0" w14:textId="77777777" w:rsidR="003303DA" w:rsidRPr="006409BB" w:rsidRDefault="003303DA" w:rsidP="003303DA">
      <w:pPr>
        <w:ind w:firstLine="709"/>
        <w:jc w:val="both"/>
        <w:rPr>
          <w:sz w:val="28"/>
          <w:szCs w:val="28"/>
          <w:lang w:val="kk-KZ"/>
        </w:rPr>
      </w:pPr>
    </w:p>
    <w:p w14:paraId="6F166B10" w14:textId="77777777" w:rsidR="003303DA" w:rsidRPr="006409BB" w:rsidRDefault="003303DA" w:rsidP="003303DA">
      <w:pPr>
        <w:ind w:firstLine="709"/>
        <w:jc w:val="both"/>
        <w:rPr>
          <w:sz w:val="28"/>
          <w:szCs w:val="28"/>
          <w:lang w:val="kk-KZ"/>
        </w:rPr>
      </w:pPr>
    </w:p>
    <w:p w14:paraId="4A163B93" w14:textId="77777777" w:rsidR="003303DA" w:rsidRPr="006409BB" w:rsidRDefault="003303DA" w:rsidP="003303DA">
      <w:pPr>
        <w:ind w:firstLine="709"/>
        <w:jc w:val="both"/>
        <w:rPr>
          <w:sz w:val="28"/>
          <w:szCs w:val="28"/>
          <w:lang w:val="kk-KZ"/>
        </w:rPr>
      </w:pPr>
      <w:r w:rsidRPr="006409BB">
        <w:rPr>
          <w:sz w:val="28"/>
          <w:szCs w:val="28"/>
          <w:lang w:val="kk-KZ"/>
        </w:rPr>
        <w:t xml:space="preserve">Кесте. </w:t>
      </w:r>
      <w:r w:rsidRPr="006409BB">
        <w:rPr>
          <w:bCs/>
          <w:sz w:val="28"/>
          <w:szCs w:val="28"/>
          <w:lang w:val="kk-KZ"/>
        </w:rPr>
        <w:t>Басқа заңды тұлғалардың капиталына инвестициялар</w:t>
      </w:r>
    </w:p>
    <w:p w14:paraId="51F84C7F" w14:textId="77777777" w:rsidR="003303DA" w:rsidRPr="006409BB" w:rsidRDefault="003303DA" w:rsidP="003303DA">
      <w:pPr>
        <w:ind w:firstLine="709"/>
        <w:jc w:val="both"/>
        <w:rPr>
          <w:sz w:val="28"/>
          <w:szCs w:val="28"/>
          <w:lang w:val="kk-KZ"/>
        </w:rPr>
      </w:pPr>
    </w:p>
    <w:p w14:paraId="3D9B72A9" w14:textId="77777777" w:rsidR="003303DA" w:rsidRPr="006409BB" w:rsidRDefault="003303DA" w:rsidP="003303DA">
      <w:pPr>
        <w:ind w:firstLine="709"/>
        <w:jc w:val="right"/>
        <w:rPr>
          <w:sz w:val="28"/>
          <w:szCs w:val="28"/>
          <w:lang w:val="kk-KZ"/>
        </w:rPr>
      </w:pPr>
      <w:r w:rsidRPr="006409BB">
        <w:rPr>
          <w:sz w:val="28"/>
          <w:szCs w:val="28"/>
          <w:lang w:val="kk-KZ"/>
        </w:rPr>
        <w:t xml:space="preserve"> (мың теңгемен)</w:t>
      </w:r>
    </w:p>
    <w:tbl>
      <w:tblPr>
        <w:tblW w:w="5000" w:type="pct"/>
        <w:tblLayout w:type="fixed"/>
        <w:tblCellMar>
          <w:left w:w="0" w:type="dxa"/>
          <w:right w:w="0" w:type="dxa"/>
        </w:tblCellMar>
        <w:tblLook w:val="04A0" w:firstRow="1" w:lastRow="0" w:firstColumn="1" w:lastColumn="0" w:noHBand="0" w:noVBand="1"/>
      </w:tblPr>
      <w:tblGrid>
        <w:gridCol w:w="635"/>
        <w:gridCol w:w="2305"/>
        <w:gridCol w:w="1327"/>
        <w:gridCol w:w="885"/>
        <w:gridCol w:w="3742"/>
        <w:gridCol w:w="2177"/>
        <w:gridCol w:w="1752"/>
        <w:gridCol w:w="1726"/>
      </w:tblGrid>
      <w:tr w:rsidR="003303DA" w:rsidRPr="006409BB" w14:paraId="5AFC7FBD" w14:textId="77777777" w:rsidTr="003303DA">
        <w:tc>
          <w:tcPr>
            <w:tcW w:w="21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8AA506" w14:textId="77777777" w:rsidR="003303DA" w:rsidRPr="006409BB" w:rsidRDefault="003303DA" w:rsidP="003303DA">
            <w:pPr>
              <w:pStyle w:val="pc"/>
              <w:ind w:left="-126" w:right="-115" w:firstLine="748"/>
              <w:jc w:val="both"/>
              <w:rPr>
                <w:color w:val="auto"/>
                <w:lang w:val="kk-KZ"/>
              </w:rPr>
            </w:pPr>
          </w:p>
          <w:p w14:paraId="54E992AC" w14:textId="77777777" w:rsidR="003303DA" w:rsidRPr="006409BB" w:rsidRDefault="003303DA" w:rsidP="003303DA">
            <w:pPr>
              <w:rPr>
                <w:lang w:val="kk-KZ"/>
              </w:rPr>
            </w:pPr>
            <w:r w:rsidRPr="006409BB">
              <w:rPr>
                <w:lang w:val="kk-KZ"/>
              </w:rPr>
              <w:t>№</w:t>
            </w:r>
          </w:p>
        </w:tc>
        <w:tc>
          <w:tcPr>
            <w:tcW w:w="7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ACB2DE" w14:textId="77777777" w:rsidR="003303DA" w:rsidRPr="006409BB" w:rsidRDefault="003303DA" w:rsidP="003303DA">
            <w:pPr>
              <w:pStyle w:val="pc"/>
              <w:ind w:left="-87" w:right="-115" w:firstLine="45"/>
              <w:rPr>
                <w:color w:val="auto"/>
                <w:lang w:val="kk-KZ"/>
              </w:rPr>
            </w:pPr>
            <w:r w:rsidRPr="006409BB">
              <w:rPr>
                <w:lang w:val="kk-KZ"/>
              </w:rPr>
              <w:t>Заңды тұлғаның атауы</w:t>
            </w:r>
          </w:p>
        </w:tc>
        <w:tc>
          <w:tcPr>
            <w:tcW w:w="45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56B515" w14:textId="77777777" w:rsidR="003303DA" w:rsidRPr="006409BB" w:rsidRDefault="003303DA" w:rsidP="003303DA">
            <w:pPr>
              <w:pStyle w:val="pc"/>
              <w:ind w:left="-87" w:right="-115" w:firstLine="87"/>
              <w:rPr>
                <w:color w:val="auto"/>
                <w:lang w:val="kk-KZ"/>
              </w:rPr>
            </w:pPr>
            <w:r w:rsidRPr="006409BB">
              <w:rPr>
                <w:lang w:val="kk-KZ"/>
              </w:rPr>
              <w:t>Сатып алу құны</w:t>
            </w:r>
          </w:p>
        </w:tc>
        <w:tc>
          <w:tcPr>
            <w:tcW w:w="159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6DB693" w14:textId="77777777" w:rsidR="003303DA" w:rsidRPr="006409BB" w:rsidRDefault="003303DA" w:rsidP="003303DA">
            <w:pPr>
              <w:pStyle w:val="pc"/>
              <w:ind w:left="-87" w:right="-115" w:firstLine="709"/>
              <w:rPr>
                <w:color w:val="auto"/>
                <w:lang w:val="kk-KZ"/>
              </w:rPr>
            </w:pPr>
            <w:r w:rsidRPr="006409BB">
              <w:rPr>
                <w:color w:val="auto"/>
                <w:lang w:val="kk-KZ"/>
              </w:rPr>
              <w:t>Баланстық құны</w:t>
            </w:r>
          </w:p>
        </w:tc>
        <w:tc>
          <w:tcPr>
            <w:tcW w:w="74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18021E57" w14:textId="77777777" w:rsidR="003303DA" w:rsidRPr="006409BB" w:rsidRDefault="003303DA" w:rsidP="003303DA">
            <w:pPr>
              <w:pStyle w:val="pc"/>
              <w:ind w:left="-87" w:right="-115" w:firstLine="87"/>
              <w:rPr>
                <w:color w:val="auto"/>
                <w:lang w:val="kk-KZ"/>
              </w:rPr>
            </w:pPr>
            <w:r w:rsidRPr="006409BB">
              <w:rPr>
                <w:lang w:val="kk-KZ"/>
              </w:rPr>
              <w:t>Жарғылық капиталдағы үлесі (пайызбен)</w:t>
            </w:r>
          </w:p>
        </w:tc>
        <w:tc>
          <w:tcPr>
            <w:tcW w:w="602"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2452A9AD" w14:textId="77777777" w:rsidR="003303DA" w:rsidRPr="006409BB" w:rsidRDefault="003303DA" w:rsidP="003303DA">
            <w:pPr>
              <w:pStyle w:val="pc"/>
              <w:ind w:left="-87" w:right="-115" w:firstLine="87"/>
              <w:rPr>
                <w:color w:val="auto"/>
                <w:lang w:val="kk-KZ"/>
              </w:rPr>
            </w:pPr>
            <w:r w:rsidRPr="006409BB">
              <w:rPr>
                <w:lang w:val="kk-KZ"/>
              </w:rPr>
              <w:t>Сатып алу күні</w:t>
            </w:r>
          </w:p>
        </w:tc>
        <w:tc>
          <w:tcPr>
            <w:tcW w:w="593"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124422EC" w14:textId="77777777" w:rsidR="003303DA" w:rsidRPr="006409BB" w:rsidRDefault="003303DA" w:rsidP="003303DA">
            <w:pPr>
              <w:pStyle w:val="pc"/>
              <w:ind w:left="-87" w:right="-115" w:firstLine="53"/>
              <w:rPr>
                <w:color w:val="auto"/>
                <w:lang w:val="kk-KZ"/>
              </w:rPr>
            </w:pPr>
            <w:r w:rsidRPr="006409BB">
              <w:rPr>
                <w:color w:val="auto"/>
                <w:lang w:val="kk-KZ"/>
              </w:rPr>
              <w:t>Ескертпе</w:t>
            </w:r>
          </w:p>
        </w:tc>
      </w:tr>
      <w:tr w:rsidR="003303DA" w:rsidRPr="006409BB" w14:paraId="6619984E" w14:textId="77777777" w:rsidTr="003303DA">
        <w:tc>
          <w:tcPr>
            <w:tcW w:w="2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BD64DB" w14:textId="77777777" w:rsidR="003303DA" w:rsidRPr="006409BB" w:rsidRDefault="003303DA" w:rsidP="003303DA">
            <w:pPr>
              <w:ind w:left="-87" w:right="-115" w:firstLine="709"/>
              <w:jc w:val="both"/>
              <w:rPr>
                <w:lang w:val="kk-KZ"/>
              </w:rPr>
            </w:pPr>
          </w:p>
        </w:tc>
        <w:tc>
          <w:tcPr>
            <w:tcW w:w="792" w:type="pct"/>
            <w:vMerge/>
            <w:tcBorders>
              <w:top w:val="single" w:sz="8" w:space="0" w:color="auto"/>
              <w:left w:val="nil"/>
              <w:bottom w:val="single" w:sz="8" w:space="0" w:color="auto"/>
              <w:right w:val="single" w:sz="8" w:space="0" w:color="auto"/>
            </w:tcBorders>
            <w:shd w:val="clear" w:color="auto" w:fill="auto"/>
            <w:vAlign w:val="center"/>
            <w:hideMark/>
          </w:tcPr>
          <w:p w14:paraId="33D2EE51" w14:textId="77777777" w:rsidR="003303DA" w:rsidRPr="006409BB" w:rsidRDefault="003303DA" w:rsidP="003303DA">
            <w:pPr>
              <w:ind w:left="-87" w:right="-115" w:firstLine="709"/>
              <w:jc w:val="both"/>
              <w:rPr>
                <w:lang w:val="kk-KZ"/>
              </w:rPr>
            </w:pPr>
          </w:p>
        </w:tc>
        <w:tc>
          <w:tcPr>
            <w:tcW w:w="456" w:type="pct"/>
            <w:vMerge/>
            <w:tcBorders>
              <w:top w:val="single" w:sz="8" w:space="0" w:color="auto"/>
              <w:left w:val="nil"/>
              <w:bottom w:val="single" w:sz="8" w:space="0" w:color="auto"/>
              <w:right w:val="single" w:sz="8" w:space="0" w:color="auto"/>
            </w:tcBorders>
            <w:shd w:val="clear" w:color="auto" w:fill="auto"/>
            <w:vAlign w:val="center"/>
            <w:hideMark/>
          </w:tcPr>
          <w:p w14:paraId="3E0D5B37" w14:textId="77777777" w:rsidR="003303DA" w:rsidRPr="006409BB" w:rsidRDefault="003303DA" w:rsidP="003303DA">
            <w:pPr>
              <w:ind w:left="-87" w:right="-115" w:firstLine="709"/>
              <w:jc w:val="both"/>
              <w:rPr>
                <w:lang w:val="kk-KZ"/>
              </w:rPr>
            </w:pP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112E4" w14:textId="77777777" w:rsidR="003303DA" w:rsidRPr="006409BB" w:rsidRDefault="003303DA" w:rsidP="003303DA">
            <w:pPr>
              <w:pStyle w:val="pc"/>
              <w:ind w:left="-87" w:right="-115" w:firstLine="87"/>
              <w:rPr>
                <w:color w:val="auto"/>
                <w:lang w:val="kk-KZ"/>
              </w:rPr>
            </w:pPr>
            <w:r w:rsidRPr="006409BB">
              <w:rPr>
                <w:lang w:val="kk-KZ"/>
              </w:rPr>
              <w:t>барлығы</w:t>
            </w:r>
          </w:p>
        </w:tc>
        <w:tc>
          <w:tcPr>
            <w:tcW w:w="1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EE7A5D" w14:textId="77777777" w:rsidR="003303DA" w:rsidRPr="006409BB" w:rsidRDefault="003303DA" w:rsidP="003303DA">
            <w:pPr>
              <w:pStyle w:val="pc"/>
              <w:ind w:left="-87" w:right="-115" w:firstLine="87"/>
              <w:rPr>
                <w:color w:val="auto"/>
                <w:lang w:val="kk-KZ"/>
              </w:rPr>
            </w:pPr>
            <w:r w:rsidRPr="006409BB">
              <w:rPr>
                <w:lang w:val="kk-KZ"/>
              </w:rPr>
              <w:t>оның ішінде есептелген дивидендтер</w:t>
            </w:r>
          </w:p>
        </w:tc>
        <w:tc>
          <w:tcPr>
            <w:tcW w:w="748" w:type="pct"/>
            <w:vMerge/>
            <w:tcBorders>
              <w:left w:val="nil"/>
              <w:bottom w:val="single" w:sz="8" w:space="0" w:color="auto"/>
              <w:right w:val="single" w:sz="8" w:space="0" w:color="auto"/>
            </w:tcBorders>
            <w:shd w:val="clear" w:color="auto" w:fill="auto"/>
            <w:vAlign w:val="center"/>
            <w:hideMark/>
          </w:tcPr>
          <w:p w14:paraId="1CD90AD8" w14:textId="77777777" w:rsidR="003303DA" w:rsidRPr="006409BB" w:rsidRDefault="003303DA" w:rsidP="003303DA">
            <w:pPr>
              <w:ind w:left="-87" w:right="-115" w:firstLine="709"/>
              <w:jc w:val="both"/>
              <w:rPr>
                <w:lang w:val="kk-KZ"/>
              </w:rPr>
            </w:pPr>
          </w:p>
        </w:tc>
        <w:tc>
          <w:tcPr>
            <w:tcW w:w="602" w:type="pct"/>
            <w:vMerge/>
            <w:tcBorders>
              <w:left w:val="nil"/>
              <w:bottom w:val="single" w:sz="8" w:space="0" w:color="auto"/>
              <w:right w:val="single" w:sz="8" w:space="0" w:color="auto"/>
            </w:tcBorders>
            <w:shd w:val="clear" w:color="auto" w:fill="auto"/>
            <w:vAlign w:val="center"/>
            <w:hideMark/>
          </w:tcPr>
          <w:p w14:paraId="4D81B7C4" w14:textId="77777777" w:rsidR="003303DA" w:rsidRPr="006409BB" w:rsidRDefault="003303DA" w:rsidP="003303DA">
            <w:pPr>
              <w:ind w:left="-87" w:right="-115" w:firstLine="709"/>
              <w:jc w:val="both"/>
              <w:rPr>
                <w:lang w:val="kk-KZ"/>
              </w:rPr>
            </w:pPr>
          </w:p>
        </w:tc>
        <w:tc>
          <w:tcPr>
            <w:tcW w:w="593" w:type="pct"/>
            <w:vMerge/>
            <w:tcBorders>
              <w:left w:val="nil"/>
              <w:bottom w:val="single" w:sz="8" w:space="0" w:color="auto"/>
              <w:right w:val="single" w:sz="8" w:space="0" w:color="auto"/>
            </w:tcBorders>
            <w:shd w:val="clear" w:color="auto" w:fill="auto"/>
            <w:vAlign w:val="center"/>
            <w:hideMark/>
          </w:tcPr>
          <w:p w14:paraId="0473B5FF" w14:textId="77777777" w:rsidR="003303DA" w:rsidRPr="006409BB" w:rsidRDefault="003303DA" w:rsidP="003303DA">
            <w:pPr>
              <w:ind w:left="-87" w:right="-115" w:firstLine="709"/>
              <w:jc w:val="both"/>
              <w:rPr>
                <w:lang w:val="kk-KZ"/>
              </w:rPr>
            </w:pPr>
          </w:p>
        </w:tc>
      </w:tr>
      <w:tr w:rsidR="003303DA" w:rsidRPr="006409BB" w14:paraId="3C336F05" w14:textId="77777777" w:rsidTr="003303DA">
        <w:tc>
          <w:tcPr>
            <w:tcW w:w="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F4C9AA" w14:textId="77777777" w:rsidR="003303DA" w:rsidRPr="006409BB" w:rsidRDefault="003303DA" w:rsidP="003303DA">
            <w:pPr>
              <w:pStyle w:val="pc"/>
              <w:tabs>
                <w:tab w:val="left" w:pos="113"/>
                <w:tab w:val="center" w:pos="223"/>
              </w:tabs>
              <w:ind w:left="-87" w:right="-115"/>
              <w:rPr>
                <w:color w:val="auto"/>
                <w:lang w:val="kk-KZ"/>
              </w:rPr>
            </w:pPr>
            <w:r w:rsidRPr="006409BB">
              <w:rPr>
                <w:color w:val="auto"/>
                <w:lang w:val="kk-KZ"/>
              </w:rPr>
              <w:tab/>
            </w:r>
            <w:r w:rsidRPr="006409BB">
              <w:rPr>
                <w:color w:val="auto"/>
                <w:lang w:val="kk-KZ"/>
              </w:rPr>
              <w:tab/>
              <w:t>1</w:t>
            </w:r>
          </w:p>
        </w:tc>
        <w:tc>
          <w:tcPr>
            <w:tcW w:w="7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E97D17" w14:textId="77777777" w:rsidR="003303DA" w:rsidRPr="006409BB" w:rsidRDefault="003303DA" w:rsidP="003303DA">
            <w:pPr>
              <w:pStyle w:val="pc"/>
              <w:ind w:left="-87" w:right="-115" w:firstLine="709"/>
              <w:jc w:val="both"/>
              <w:rPr>
                <w:color w:val="auto"/>
                <w:lang w:val="kk-KZ"/>
              </w:rPr>
            </w:pPr>
            <w:r w:rsidRPr="006409BB">
              <w:rPr>
                <w:color w:val="auto"/>
                <w:lang w:val="kk-KZ"/>
              </w:rPr>
              <w:t>2</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0986D" w14:textId="77777777" w:rsidR="003303DA" w:rsidRPr="006409BB" w:rsidRDefault="003303DA" w:rsidP="003303DA">
            <w:pPr>
              <w:pStyle w:val="pc"/>
              <w:ind w:left="-87" w:right="-115" w:firstLine="709"/>
              <w:jc w:val="both"/>
              <w:rPr>
                <w:color w:val="auto"/>
                <w:lang w:val="kk-KZ"/>
              </w:rPr>
            </w:pPr>
            <w:r w:rsidRPr="006409BB">
              <w:rPr>
                <w:color w:val="auto"/>
                <w:lang w:val="kk-KZ"/>
              </w:rPr>
              <w:t>3</w:t>
            </w: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94427E" w14:textId="77777777" w:rsidR="003303DA" w:rsidRPr="006409BB" w:rsidRDefault="003303DA" w:rsidP="003303DA">
            <w:pPr>
              <w:pStyle w:val="pc"/>
              <w:ind w:left="-87" w:right="-115" w:firstLine="87"/>
              <w:rPr>
                <w:color w:val="auto"/>
                <w:lang w:val="kk-KZ"/>
              </w:rPr>
            </w:pPr>
            <w:r w:rsidRPr="006409BB">
              <w:rPr>
                <w:color w:val="auto"/>
                <w:lang w:val="kk-KZ"/>
              </w:rPr>
              <w:t>4</w:t>
            </w:r>
          </w:p>
        </w:tc>
        <w:tc>
          <w:tcPr>
            <w:tcW w:w="1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C7E51E" w14:textId="77777777" w:rsidR="003303DA" w:rsidRPr="006409BB" w:rsidRDefault="003303DA" w:rsidP="003303DA">
            <w:pPr>
              <w:pStyle w:val="pc"/>
              <w:ind w:left="-87" w:right="-115" w:firstLine="709"/>
              <w:rPr>
                <w:color w:val="auto"/>
                <w:lang w:val="kk-KZ"/>
              </w:rPr>
            </w:pPr>
            <w:r w:rsidRPr="006409BB">
              <w:rPr>
                <w:color w:val="auto"/>
                <w:lang w:val="kk-KZ"/>
              </w:rPr>
              <w:t>5</w:t>
            </w: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AD87CA" w14:textId="77777777" w:rsidR="003303DA" w:rsidRPr="006409BB" w:rsidRDefault="003303DA" w:rsidP="003303DA">
            <w:pPr>
              <w:pStyle w:val="pc"/>
              <w:ind w:left="-87" w:right="-115" w:firstLine="709"/>
              <w:jc w:val="both"/>
              <w:rPr>
                <w:color w:val="auto"/>
                <w:lang w:val="kk-KZ"/>
              </w:rPr>
            </w:pPr>
            <w:r w:rsidRPr="006409BB">
              <w:rPr>
                <w:color w:val="auto"/>
                <w:lang w:val="kk-KZ"/>
              </w:rPr>
              <w:t>6</w:t>
            </w:r>
          </w:p>
        </w:tc>
        <w:tc>
          <w:tcPr>
            <w:tcW w:w="6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3F2CB2" w14:textId="77777777" w:rsidR="003303DA" w:rsidRPr="006409BB" w:rsidRDefault="003303DA" w:rsidP="003303DA">
            <w:pPr>
              <w:pStyle w:val="pc"/>
              <w:ind w:left="-87" w:right="-115" w:firstLine="709"/>
              <w:jc w:val="both"/>
              <w:rPr>
                <w:color w:val="auto"/>
                <w:lang w:val="kk-KZ"/>
              </w:rPr>
            </w:pPr>
            <w:r w:rsidRPr="006409BB">
              <w:rPr>
                <w:color w:val="auto"/>
                <w:lang w:val="kk-KZ"/>
              </w:rPr>
              <w:t>7</w:t>
            </w: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A27A1C" w14:textId="77777777" w:rsidR="003303DA" w:rsidRPr="006409BB" w:rsidRDefault="003303DA" w:rsidP="003303DA">
            <w:pPr>
              <w:pStyle w:val="pc"/>
              <w:ind w:left="-87" w:right="-115" w:firstLine="709"/>
              <w:jc w:val="both"/>
              <w:rPr>
                <w:color w:val="auto"/>
                <w:lang w:val="kk-KZ"/>
              </w:rPr>
            </w:pPr>
            <w:r w:rsidRPr="006409BB">
              <w:rPr>
                <w:color w:val="auto"/>
                <w:lang w:val="kk-KZ"/>
              </w:rPr>
              <w:t>8</w:t>
            </w:r>
          </w:p>
        </w:tc>
      </w:tr>
      <w:tr w:rsidR="003303DA" w:rsidRPr="006409BB" w14:paraId="092E9A6B" w14:textId="77777777" w:rsidTr="003303DA">
        <w:tc>
          <w:tcPr>
            <w:tcW w:w="21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36ED68" w14:textId="77777777" w:rsidR="003303DA" w:rsidRPr="006409BB" w:rsidRDefault="003303DA" w:rsidP="003303DA">
            <w:pPr>
              <w:pStyle w:val="pc"/>
              <w:ind w:left="-87" w:right="-115" w:firstLine="709"/>
              <w:jc w:val="both"/>
              <w:rPr>
                <w:color w:val="auto"/>
                <w:lang w:val="kk-KZ"/>
              </w:rPr>
            </w:pPr>
          </w:p>
        </w:tc>
        <w:tc>
          <w:tcPr>
            <w:tcW w:w="7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E796A" w14:textId="77777777" w:rsidR="003303DA" w:rsidRPr="006409BB" w:rsidRDefault="003303DA" w:rsidP="003303DA">
            <w:pPr>
              <w:ind w:left="-87" w:right="-115" w:firstLine="709"/>
              <w:jc w:val="both"/>
              <w:rPr>
                <w:lang w:val="kk-KZ"/>
              </w:rPr>
            </w:pP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C487B0" w14:textId="77777777" w:rsidR="003303DA" w:rsidRPr="006409BB" w:rsidRDefault="003303DA" w:rsidP="003303DA">
            <w:pPr>
              <w:ind w:left="-87" w:right="-115" w:firstLine="709"/>
              <w:jc w:val="both"/>
              <w:rPr>
                <w:lang w:val="kk-KZ"/>
              </w:rPr>
            </w:pP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963CE9" w14:textId="77777777" w:rsidR="003303DA" w:rsidRPr="006409BB" w:rsidRDefault="003303DA" w:rsidP="003303DA">
            <w:pPr>
              <w:ind w:left="-87" w:right="-115" w:firstLine="709"/>
              <w:jc w:val="both"/>
              <w:rPr>
                <w:lang w:val="kk-KZ"/>
              </w:rPr>
            </w:pPr>
          </w:p>
        </w:tc>
        <w:tc>
          <w:tcPr>
            <w:tcW w:w="1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B9C8C" w14:textId="77777777" w:rsidR="003303DA" w:rsidRPr="006409BB" w:rsidRDefault="003303DA" w:rsidP="003303DA">
            <w:pPr>
              <w:ind w:left="-87" w:right="-115" w:firstLine="709"/>
              <w:jc w:val="both"/>
              <w:rPr>
                <w:lang w:val="kk-KZ"/>
              </w:rPr>
            </w:pP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A181E6" w14:textId="77777777" w:rsidR="003303DA" w:rsidRPr="006409BB" w:rsidRDefault="003303DA" w:rsidP="003303DA">
            <w:pPr>
              <w:ind w:left="-87" w:right="-115" w:firstLine="709"/>
              <w:jc w:val="both"/>
              <w:rPr>
                <w:lang w:val="kk-KZ"/>
              </w:rPr>
            </w:pPr>
          </w:p>
        </w:tc>
        <w:tc>
          <w:tcPr>
            <w:tcW w:w="6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0122A1" w14:textId="77777777" w:rsidR="003303DA" w:rsidRPr="006409BB" w:rsidRDefault="003303DA" w:rsidP="003303DA">
            <w:pPr>
              <w:ind w:left="-87" w:right="-115" w:firstLine="709"/>
              <w:jc w:val="both"/>
              <w:rPr>
                <w:lang w:val="kk-KZ"/>
              </w:rPr>
            </w:pP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A5EAB" w14:textId="77777777" w:rsidR="003303DA" w:rsidRPr="006409BB" w:rsidRDefault="003303DA" w:rsidP="003303DA">
            <w:pPr>
              <w:ind w:left="-87" w:right="-115" w:firstLine="709"/>
              <w:jc w:val="both"/>
              <w:rPr>
                <w:lang w:val="kk-KZ"/>
              </w:rPr>
            </w:pPr>
          </w:p>
        </w:tc>
      </w:tr>
    </w:tbl>
    <w:p w14:paraId="5BE6BB9C" w14:textId="77777777" w:rsidR="003303DA" w:rsidRPr="006409BB" w:rsidRDefault="003303DA" w:rsidP="003303DA">
      <w:pPr>
        <w:ind w:firstLine="709"/>
        <w:jc w:val="both"/>
        <w:rPr>
          <w:sz w:val="28"/>
          <w:szCs w:val="28"/>
          <w:lang w:val="kk-KZ"/>
        </w:rPr>
      </w:pPr>
    </w:p>
    <w:p w14:paraId="3DB8271D"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5CC15C66"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01029F3B"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5CA35CAB"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0226FBD8"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2C9845BE"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68B84D4F"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017AC4E4"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5DE01599"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78A98651" w14:textId="77777777" w:rsidR="003303DA" w:rsidRPr="006409BB" w:rsidRDefault="003303DA" w:rsidP="003303DA">
      <w:pPr>
        <w:ind w:firstLine="709"/>
        <w:jc w:val="both"/>
        <w:rPr>
          <w:sz w:val="28"/>
          <w:szCs w:val="28"/>
          <w:lang w:val="kk-KZ"/>
        </w:rPr>
      </w:pPr>
    </w:p>
    <w:p w14:paraId="1A92C0C6"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0AFA1C69" w14:textId="77777777" w:rsidR="003303DA" w:rsidRPr="006409BB" w:rsidRDefault="003303DA" w:rsidP="003303DA">
      <w:pPr>
        <w:ind w:firstLine="709"/>
        <w:jc w:val="both"/>
        <w:rPr>
          <w:sz w:val="28"/>
          <w:szCs w:val="28"/>
          <w:lang w:val="kk-KZ"/>
        </w:rPr>
        <w:sectPr w:rsidR="003303DA" w:rsidRPr="006409BB" w:rsidSect="003303DA">
          <w:pgSz w:w="16838" w:h="11906" w:orient="landscape"/>
          <w:pgMar w:top="1418" w:right="851" w:bottom="1418" w:left="1418" w:header="709" w:footer="709" w:gutter="0"/>
          <w:paperSrc w:first="15" w:other="15"/>
          <w:cols w:space="708"/>
          <w:docGrid w:linePitch="360"/>
        </w:sectPr>
      </w:pPr>
    </w:p>
    <w:p w14:paraId="3820AFA0" w14:textId="77777777" w:rsidR="003303DA" w:rsidRPr="006409BB" w:rsidRDefault="003303DA" w:rsidP="003303DA">
      <w:pPr>
        <w:pStyle w:val="pc"/>
        <w:ind w:firstLine="709"/>
        <w:jc w:val="right"/>
        <w:rPr>
          <w:bCs/>
          <w:sz w:val="28"/>
          <w:szCs w:val="28"/>
          <w:lang w:val="kk-KZ"/>
        </w:rPr>
      </w:pPr>
      <w:r w:rsidRPr="006409BB">
        <w:rPr>
          <w:bCs/>
          <w:sz w:val="28"/>
          <w:szCs w:val="28"/>
          <w:lang w:val="kk-KZ"/>
        </w:rPr>
        <w:lastRenderedPageBreak/>
        <w:t>Басқа заңды тұлғалардың</w:t>
      </w:r>
    </w:p>
    <w:p w14:paraId="58FE71E7" w14:textId="77777777" w:rsidR="003303DA" w:rsidRPr="006409BB" w:rsidRDefault="003303DA" w:rsidP="003303DA">
      <w:pPr>
        <w:pStyle w:val="pc"/>
        <w:ind w:firstLine="709"/>
        <w:jc w:val="right"/>
        <w:rPr>
          <w:bCs/>
          <w:sz w:val="28"/>
          <w:szCs w:val="28"/>
          <w:lang w:val="kk-KZ"/>
        </w:rPr>
      </w:pPr>
      <w:r w:rsidRPr="006409BB">
        <w:rPr>
          <w:bCs/>
          <w:sz w:val="28"/>
          <w:szCs w:val="28"/>
          <w:lang w:val="kk-KZ"/>
        </w:rPr>
        <w:t xml:space="preserve"> капиталына инвестициялар</w:t>
      </w:r>
    </w:p>
    <w:p w14:paraId="34649086" w14:textId="77777777" w:rsidR="003303DA" w:rsidRPr="006409BB" w:rsidRDefault="003303DA" w:rsidP="003303DA">
      <w:pPr>
        <w:pStyle w:val="pc"/>
        <w:ind w:firstLine="709"/>
        <w:jc w:val="right"/>
        <w:rPr>
          <w:bCs/>
          <w:sz w:val="28"/>
          <w:szCs w:val="28"/>
          <w:lang w:val="kk-KZ"/>
        </w:rPr>
      </w:pPr>
      <w:r w:rsidRPr="006409BB">
        <w:rPr>
          <w:bCs/>
          <w:sz w:val="28"/>
          <w:szCs w:val="28"/>
          <w:lang w:val="kk-KZ"/>
        </w:rPr>
        <w:t xml:space="preserve"> туралы есеп нысанына</w:t>
      </w:r>
    </w:p>
    <w:p w14:paraId="110923D9" w14:textId="77777777" w:rsidR="003303DA" w:rsidRPr="006409BB" w:rsidRDefault="003303DA" w:rsidP="003303DA">
      <w:pPr>
        <w:pStyle w:val="pc"/>
        <w:ind w:firstLine="709"/>
        <w:jc w:val="right"/>
        <w:rPr>
          <w:sz w:val="28"/>
          <w:szCs w:val="28"/>
          <w:lang w:val="kk-KZ"/>
        </w:rPr>
      </w:pPr>
      <w:r w:rsidRPr="006409BB">
        <w:rPr>
          <w:bCs/>
          <w:sz w:val="28"/>
          <w:szCs w:val="28"/>
          <w:lang w:val="kk-KZ"/>
        </w:rPr>
        <w:t>қосымша</w:t>
      </w:r>
    </w:p>
    <w:p w14:paraId="26B0F408" w14:textId="77777777" w:rsidR="003303DA" w:rsidRPr="006409BB" w:rsidRDefault="003303DA" w:rsidP="003303DA">
      <w:pPr>
        <w:ind w:firstLine="709"/>
        <w:jc w:val="both"/>
        <w:rPr>
          <w:sz w:val="28"/>
          <w:szCs w:val="28"/>
          <w:lang w:val="kk-KZ"/>
        </w:rPr>
      </w:pPr>
    </w:p>
    <w:p w14:paraId="6D8E9339"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11B2D404" w14:textId="77777777" w:rsidR="003303DA" w:rsidRPr="006409BB" w:rsidRDefault="003303DA" w:rsidP="003303DA">
      <w:pPr>
        <w:pStyle w:val="pc"/>
        <w:ind w:firstLine="709"/>
        <w:rPr>
          <w:sz w:val="28"/>
          <w:szCs w:val="28"/>
          <w:lang w:val="kk-KZ"/>
        </w:rPr>
      </w:pPr>
      <w:r w:rsidRPr="006409BB">
        <w:rPr>
          <w:bCs/>
          <w:sz w:val="28"/>
          <w:szCs w:val="28"/>
          <w:lang w:val="kk-KZ"/>
        </w:rPr>
        <w:t>«Басқа заңды тұлғалардың капиталына инвестициялар туралы есеп»</w:t>
      </w:r>
    </w:p>
    <w:p w14:paraId="147C5CEC" w14:textId="77777777" w:rsidR="003303DA" w:rsidRPr="006409BB" w:rsidRDefault="003303DA" w:rsidP="003303DA">
      <w:pPr>
        <w:pStyle w:val="pc"/>
        <w:ind w:firstLine="709"/>
        <w:rPr>
          <w:sz w:val="28"/>
          <w:szCs w:val="28"/>
          <w:lang w:val="kk-KZ"/>
        </w:rPr>
      </w:pPr>
      <w:r w:rsidRPr="006409BB">
        <w:rPr>
          <w:bCs/>
          <w:sz w:val="28"/>
          <w:szCs w:val="28"/>
          <w:lang w:val="kk-KZ"/>
        </w:rPr>
        <w:t xml:space="preserve">(индексі </w:t>
      </w:r>
      <w:r w:rsidRPr="006409BB">
        <w:rPr>
          <w:sz w:val="28"/>
          <w:szCs w:val="28"/>
          <w:lang w:val="kk-KZ"/>
        </w:rPr>
        <w:t>–</w:t>
      </w:r>
      <w:r w:rsidRPr="006409BB">
        <w:rPr>
          <w:bCs/>
          <w:sz w:val="28"/>
          <w:szCs w:val="28"/>
          <w:lang w:val="kk-KZ"/>
        </w:rPr>
        <w:t xml:space="preserve"> 1-ENPF_IKDU, кезеңділігі </w:t>
      </w:r>
      <w:r w:rsidRPr="006409BB">
        <w:rPr>
          <w:sz w:val="28"/>
          <w:szCs w:val="28"/>
          <w:lang w:val="kk-KZ"/>
        </w:rPr>
        <w:t>–</w:t>
      </w:r>
      <w:r w:rsidRPr="006409BB">
        <w:rPr>
          <w:bCs/>
          <w:sz w:val="28"/>
          <w:szCs w:val="28"/>
          <w:lang w:val="kk-KZ"/>
        </w:rPr>
        <w:t xml:space="preserve"> ай сайын)</w:t>
      </w:r>
    </w:p>
    <w:p w14:paraId="02057772" w14:textId="77777777" w:rsidR="003303DA" w:rsidRPr="006409BB" w:rsidRDefault="003303DA" w:rsidP="003303DA">
      <w:pPr>
        <w:pStyle w:val="pc"/>
        <w:ind w:firstLine="709"/>
        <w:rPr>
          <w:bCs/>
          <w:sz w:val="28"/>
          <w:szCs w:val="28"/>
          <w:lang w:val="kk-KZ"/>
        </w:rPr>
      </w:pPr>
      <w:r w:rsidRPr="006409BB">
        <w:rPr>
          <w:sz w:val="28"/>
          <w:szCs w:val="28"/>
          <w:lang w:val="kk-KZ"/>
        </w:rPr>
        <w:t>ә</w:t>
      </w:r>
      <w:r w:rsidRPr="006409BB">
        <w:rPr>
          <w:bCs/>
          <w:sz w:val="28"/>
          <w:szCs w:val="28"/>
          <w:lang w:val="kk-KZ"/>
        </w:rPr>
        <w:t xml:space="preserve">кімшілік деректер нысанын толтыру бойынша түсіндірме </w:t>
      </w:r>
    </w:p>
    <w:p w14:paraId="26C3FC40" w14:textId="77777777" w:rsidR="003303DA" w:rsidRPr="006409BB" w:rsidRDefault="003303DA" w:rsidP="003303DA">
      <w:pPr>
        <w:pStyle w:val="pc"/>
        <w:ind w:firstLine="709"/>
        <w:jc w:val="both"/>
        <w:rPr>
          <w:sz w:val="28"/>
          <w:szCs w:val="28"/>
          <w:lang w:val="kk-KZ"/>
        </w:rPr>
      </w:pPr>
    </w:p>
    <w:p w14:paraId="47B0E0B2"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7A8D50B" w14:textId="77777777" w:rsidR="003303DA" w:rsidRPr="006409BB" w:rsidRDefault="003303DA" w:rsidP="003303DA">
      <w:pPr>
        <w:pStyle w:val="pc"/>
        <w:ind w:firstLine="709"/>
        <w:rPr>
          <w:sz w:val="28"/>
          <w:szCs w:val="28"/>
          <w:lang w:val="kk-KZ"/>
        </w:rPr>
      </w:pPr>
      <w:r w:rsidRPr="006409BB">
        <w:rPr>
          <w:bCs/>
          <w:sz w:val="28"/>
          <w:szCs w:val="28"/>
          <w:lang w:val="kk-KZ"/>
        </w:rPr>
        <w:t>1-тарау. Жалпы ережелер</w:t>
      </w:r>
    </w:p>
    <w:p w14:paraId="5301F2AB"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0CC764A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Осы түсіндірмеде «Басқа заңды тұлғалардың капиталына инвестициялар туралы есеп» әкімшілік деректер нысанын (бұдан әрі – Нысан) толтыру бойынша бірыңғай талаптар айқындалады.</w:t>
      </w:r>
    </w:p>
    <w:p w14:paraId="586C84E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5632600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3. 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59B313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0DBC76D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122881E8"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370C6CA9" w14:textId="77777777" w:rsidR="003303DA" w:rsidRPr="006409BB" w:rsidRDefault="003303DA" w:rsidP="003303DA">
      <w:pPr>
        <w:pStyle w:val="pc"/>
        <w:ind w:firstLine="709"/>
        <w:rPr>
          <w:sz w:val="28"/>
          <w:szCs w:val="28"/>
          <w:lang w:val="kk-KZ"/>
        </w:rPr>
      </w:pPr>
      <w:r w:rsidRPr="006409BB">
        <w:rPr>
          <w:bCs/>
          <w:sz w:val="28"/>
          <w:szCs w:val="28"/>
          <w:lang w:val="kk-KZ"/>
        </w:rPr>
        <w:t>2-тарау. Нысанды толтыру бойынша түсіндірме</w:t>
      </w:r>
    </w:p>
    <w:p w14:paraId="72B15EE4"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992465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Нысанда бірыңғай жинақтаушы зейнетақы қорының қауымдасқан ұйымдардың, сондай-ақ басқа заңды тұлғалардың капиталына инвестицияларының мөлшері туралы мәліметтер көрсетіледі.</w:t>
      </w:r>
    </w:p>
    <w:p w14:paraId="1BA0641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3-бағанда сатып алу күніндегі акциялардың сатып алу құны көрсетіледі.</w:t>
      </w:r>
    </w:p>
    <w:p w14:paraId="732BEDC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7. 4-бағанда бухгалтерлік есепте көрсетілген басқа заңды тұлғалардың капиталына инвестициялардың баланстық құны көрсетіледі.</w:t>
      </w:r>
    </w:p>
    <w:p w14:paraId="774E43C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5-бағанда басқа заңды тұлғалардың капиталына инвестициялар бойынша есептелген дивидендтер сомасы көрсетіледі.</w:t>
      </w:r>
    </w:p>
    <w:p w14:paraId="108A608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7-бағанда бухгалтерлік есепте бастапқы тану күні көрсетіледі.</w:t>
      </w:r>
    </w:p>
    <w:p w14:paraId="27A659BD" w14:textId="77777777" w:rsidR="003303DA" w:rsidRPr="006409BB" w:rsidRDefault="003303DA" w:rsidP="003303DA">
      <w:pPr>
        <w:ind w:firstLine="709"/>
        <w:jc w:val="both"/>
        <w:rPr>
          <w:sz w:val="28"/>
          <w:szCs w:val="28"/>
          <w:lang w:val="kk-KZ"/>
        </w:rPr>
      </w:pPr>
      <w:r w:rsidRPr="006409BB">
        <w:rPr>
          <w:sz w:val="28"/>
          <w:szCs w:val="28"/>
          <w:lang w:val="kk-KZ"/>
        </w:rPr>
        <w:t xml:space="preserve">10. </w:t>
      </w:r>
      <w:r w:rsidRPr="006409BB">
        <w:rPr>
          <w:rStyle w:val="s19"/>
          <w:sz w:val="28"/>
          <w:szCs w:val="28"/>
          <w:lang w:val="kk-KZ"/>
        </w:rPr>
        <w:t>Мәліметтер болмаған жағдайда, Нысан толтырылмай ұсынылады.</w:t>
      </w:r>
    </w:p>
    <w:p w14:paraId="33CD65B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69C36D2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093F44F1"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Қаулыға </w:t>
      </w:r>
    </w:p>
    <w:p w14:paraId="5B4487DF"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14-қосымша</w:t>
      </w:r>
    </w:p>
    <w:p w14:paraId="6F1D6A4C" w14:textId="77777777" w:rsidR="003303DA" w:rsidRPr="006409BB" w:rsidRDefault="003303DA" w:rsidP="003303DA">
      <w:pPr>
        <w:ind w:firstLine="709"/>
        <w:jc w:val="right"/>
        <w:rPr>
          <w:sz w:val="28"/>
          <w:szCs w:val="28"/>
          <w:lang w:val="kk-KZ"/>
        </w:rPr>
      </w:pPr>
    </w:p>
    <w:p w14:paraId="5683E237" w14:textId="77777777" w:rsidR="003303DA" w:rsidRPr="006409BB" w:rsidRDefault="003303DA" w:rsidP="003303DA">
      <w:pPr>
        <w:ind w:firstLine="709"/>
        <w:jc w:val="right"/>
        <w:rPr>
          <w:bCs/>
          <w:sz w:val="28"/>
          <w:szCs w:val="28"/>
          <w:lang w:val="kk-KZ"/>
        </w:rPr>
      </w:pPr>
    </w:p>
    <w:p w14:paraId="1C8A348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7D0D924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0CB298D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3A9D8C1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4913A24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14-қосымша</w:t>
      </w:r>
    </w:p>
    <w:p w14:paraId="11461EF2" w14:textId="77777777" w:rsidR="003303DA" w:rsidRPr="006409BB" w:rsidRDefault="003303DA" w:rsidP="003303DA">
      <w:pPr>
        <w:pStyle w:val="pr"/>
        <w:spacing w:before="0" w:beforeAutospacing="0" w:after="0" w:afterAutospacing="0"/>
        <w:ind w:firstLine="709"/>
        <w:jc w:val="right"/>
        <w:rPr>
          <w:color w:val="auto"/>
          <w:sz w:val="28"/>
          <w:szCs w:val="28"/>
          <w:lang w:val="kk-KZ"/>
        </w:rPr>
      </w:pPr>
    </w:p>
    <w:p w14:paraId="4A1DDB84" w14:textId="77777777" w:rsidR="003303DA" w:rsidRPr="006409BB" w:rsidRDefault="003303DA" w:rsidP="003303DA">
      <w:pPr>
        <w:ind w:firstLine="709"/>
        <w:jc w:val="both"/>
        <w:rPr>
          <w:bCs/>
          <w:sz w:val="28"/>
          <w:szCs w:val="28"/>
          <w:lang w:val="kk-KZ"/>
        </w:rPr>
      </w:pPr>
    </w:p>
    <w:p w14:paraId="767B3A3B" w14:textId="77777777" w:rsidR="003303DA" w:rsidRPr="006409BB" w:rsidRDefault="003303DA" w:rsidP="003303DA">
      <w:pPr>
        <w:pStyle w:val="pc"/>
        <w:ind w:firstLine="709"/>
        <w:rPr>
          <w:sz w:val="28"/>
          <w:lang w:val="kk-KZ"/>
        </w:rPr>
      </w:pPr>
      <w:r w:rsidRPr="006409BB">
        <w:rPr>
          <w:bCs/>
          <w:sz w:val="28"/>
          <w:lang w:val="kk-KZ"/>
        </w:rPr>
        <w:t>Әкімшілік деректерді жинауға арналған нысан</w:t>
      </w:r>
    </w:p>
    <w:p w14:paraId="7075DD1F" w14:textId="77777777" w:rsidR="003303DA" w:rsidRPr="006409BB" w:rsidRDefault="003303DA" w:rsidP="003303DA">
      <w:pPr>
        <w:pStyle w:val="pc"/>
        <w:ind w:firstLine="709"/>
        <w:jc w:val="both"/>
        <w:rPr>
          <w:sz w:val="28"/>
          <w:lang w:val="kk-KZ"/>
        </w:rPr>
      </w:pPr>
      <w:r w:rsidRPr="006409BB">
        <w:rPr>
          <w:sz w:val="28"/>
          <w:lang w:val="kk-KZ"/>
        </w:rPr>
        <w:t> </w:t>
      </w:r>
    </w:p>
    <w:p w14:paraId="74B0D97B" w14:textId="77777777" w:rsidR="003303DA" w:rsidRPr="006409BB" w:rsidRDefault="003303DA" w:rsidP="003303DA">
      <w:pPr>
        <w:pStyle w:val="pj"/>
        <w:spacing w:before="0" w:beforeAutospacing="0" w:after="0" w:afterAutospacing="0"/>
        <w:ind w:firstLine="709"/>
        <w:jc w:val="both"/>
        <w:rPr>
          <w:sz w:val="28"/>
          <w:lang w:val="kk-KZ"/>
        </w:rPr>
      </w:pPr>
      <w:r w:rsidRPr="006409BB">
        <w:rPr>
          <w:sz w:val="28"/>
          <w:szCs w:val="28"/>
          <w:lang w:val="kk-KZ"/>
        </w:rPr>
        <w:t>Қайда ұсынылады</w:t>
      </w:r>
      <w:r w:rsidRPr="006409BB">
        <w:rPr>
          <w:sz w:val="28"/>
          <w:lang w:val="kk-KZ"/>
        </w:rPr>
        <w:t>: Қазақстан Республикасының Ұлттық Банкіне</w:t>
      </w:r>
    </w:p>
    <w:p w14:paraId="3F944130" w14:textId="77777777" w:rsidR="003303DA" w:rsidRPr="006409BB" w:rsidRDefault="003303DA" w:rsidP="003303DA">
      <w:pPr>
        <w:ind w:firstLine="709"/>
        <w:jc w:val="both"/>
        <w:rPr>
          <w:sz w:val="28"/>
          <w:lang w:val="kk-KZ"/>
        </w:rPr>
      </w:pPr>
      <w:r w:rsidRPr="006409BB">
        <w:rPr>
          <w:sz w:val="28"/>
          <w:lang w:val="kk-KZ"/>
        </w:rPr>
        <w:t xml:space="preserve">Әкімшілік деректердің нысаны </w:t>
      </w:r>
      <w:r w:rsidRPr="006409BB">
        <w:rPr>
          <w:bCs/>
          <w:sz w:val="28"/>
          <w:szCs w:val="28"/>
          <w:lang w:val="kk-KZ"/>
        </w:rPr>
        <w:t xml:space="preserve">www.nationalbank.kz </w:t>
      </w:r>
      <w:r w:rsidRPr="006409BB">
        <w:rPr>
          <w:sz w:val="28"/>
          <w:lang w:val="kk-KZ"/>
        </w:rPr>
        <w:t>интернет-ресурсында орналастырылған</w:t>
      </w:r>
    </w:p>
    <w:p w14:paraId="3595B1DE" w14:textId="77777777" w:rsidR="003303DA" w:rsidRPr="006409BB" w:rsidRDefault="003303DA" w:rsidP="003303DA">
      <w:pPr>
        <w:pStyle w:val="pc"/>
        <w:ind w:firstLine="709"/>
        <w:jc w:val="both"/>
        <w:rPr>
          <w:sz w:val="28"/>
          <w:lang w:val="kk-KZ"/>
        </w:rPr>
      </w:pPr>
      <w:r w:rsidRPr="006409BB">
        <w:rPr>
          <w:sz w:val="28"/>
          <w:lang w:val="kk-KZ"/>
        </w:rPr>
        <w:t> </w:t>
      </w:r>
    </w:p>
    <w:p w14:paraId="4AD56CE9" w14:textId="77777777" w:rsidR="003303DA" w:rsidRPr="006409BB" w:rsidRDefault="003303DA" w:rsidP="003303DA">
      <w:pPr>
        <w:pStyle w:val="pc"/>
        <w:ind w:firstLine="709"/>
        <w:jc w:val="both"/>
        <w:rPr>
          <w:sz w:val="28"/>
          <w:lang w:val="kk-KZ"/>
        </w:rPr>
      </w:pPr>
      <w:r w:rsidRPr="006409BB">
        <w:rPr>
          <w:sz w:val="28"/>
          <w:lang w:val="kk-KZ"/>
        </w:rPr>
        <w:t> </w:t>
      </w:r>
    </w:p>
    <w:p w14:paraId="78C0099F" w14:textId="77777777" w:rsidR="003303DA" w:rsidRPr="006409BB" w:rsidRDefault="003303DA" w:rsidP="003303DA">
      <w:pPr>
        <w:pStyle w:val="pc"/>
        <w:ind w:firstLine="709"/>
        <w:rPr>
          <w:sz w:val="28"/>
          <w:lang w:val="kk-KZ"/>
        </w:rPr>
      </w:pPr>
      <w:r w:rsidRPr="006409BB">
        <w:rPr>
          <w:bCs/>
          <w:sz w:val="28"/>
          <w:lang w:val="kk-KZ"/>
        </w:rPr>
        <w:t>Меншікті активтерді инвестициялау бойынша жасалған мәмілелер туралы есеп</w:t>
      </w:r>
    </w:p>
    <w:p w14:paraId="7A3E16F0" w14:textId="77777777" w:rsidR="003303DA" w:rsidRPr="006409BB" w:rsidRDefault="003303DA" w:rsidP="003303DA">
      <w:pPr>
        <w:pStyle w:val="pc"/>
        <w:ind w:firstLine="709"/>
        <w:jc w:val="both"/>
        <w:rPr>
          <w:sz w:val="28"/>
          <w:lang w:val="kk-KZ"/>
        </w:rPr>
      </w:pPr>
      <w:r w:rsidRPr="006409BB">
        <w:rPr>
          <w:sz w:val="28"/>
          <w:lang w:val="kk-KZ"/>
        </w:rPr>
        <w:t> </w:t>
      </w:r>
    </w:p>
    <w:p w14:paraId="3B02F0E5" w14:textId="77777777" w:rsidR="003303DA" w:rsidRPr="006409BB" w:rsidRDefault="003303DA" w:rsidP="003303DA">
      <w:pPr>
        <w:pStyle w:val="pj"/>
        <w:spacing w:before="0" w:beforeAutospacing="0" w:after="0" w:afterAutospacing="0"/>
        <w:ind w:firstLine="709"/>
        <w:jc w:val="both"/>
        <w:rPr>
          <w:sz w:val="28"/>
          <w:lang w:val="kk-KZ"/>
        </w:rPr>
      </w:pPr>
      <w:r w:rsidRPr="006409BB">
        <w:rPr>
          <w:sz w:val="28"/>
          <w:lang w:val="kk-KZ"/>
        </w:rPr>
        <w:t>Әкімшілік деректер нысанының индексі: 1-ENPF_DEALINGS_SA</w:t>
      </w:r>
    </w:p>
    <w:p w14:paraId="7AE056D5" w14:textId="77777777" w:rsidR="003303DA" w:rsidRPr="006409BB" w:rsidRDefault="003303DA" w:rsidP="003303DA">
      <w:pPr>
        <w:pStyle w:val="pj"/>
        <w:spacing w:before="0" w:beforeAutospacing="0" w:after="0" w:afterAutospacing="0"/>
        <w:ind w:firstLine="709"/>
        <w:jc w:val="both"/>
        <w:rPr>
          <w:sz w:val="28"/>
          <w:lang w:val="kk-KZ"/>
        </w:rPr>
      </w:pPr>
      <w:r w:rsidRPr="006409BB">
        <w:rPr>
          <w:sz w:val="28"/>
          <w:lang w:val="kk-KZ"/>
        </w:rPr>
        <w:t>Кезеңділігі: ай сайын</w:t>
      </w:r>
    </w:p>
    <w:p w14:paraId="0B701AD3" w14:textId="77777777" w:rsidR="003303DA" w:rsidRPr="006409BB" w:rsidRDefault="003303DA" w:rsidP="003303DA">
      <w:pPr>
        <w:pStyle w:val="pj"/>
        <w:spacing w:before="0" w:beforeAutospacing="0" w:after="0" w:afterAutospacing="0"/>
        <w:ind w:firstLine="709"/>
        <w:jc w:val="both"/>
        <w:rPr>
          <w:sz w:val="28"/>
          <w:lang w:val="kk-KZ"/>
        </w:rPr>
      </w:pPr>
      <w:r w:rsidRPr="006409BB">
        <w:rPr>
          <w:sz w:val="28"/>
          <w:lang w:val="kk-KZ"/>
        </w:rPr>
        <w:t>Есепті кезеңі: 20 __ жылғы «___» ________ жағдай бойынша</w:t>
      </w:r>
    </w:p>
    <w:p w14:paraId="66C1C46D" w14:textId="77777777" w:rsidR="003303DA" w:rsidRPr="006409BB" w:rsidRDefault="003303DA" w:rsidP="003303DA">
      <w:pPr>
        <w:pStyle w:val="pj"/>
        <w:spacing w:before="0" w:beforeAutospacing="0" w:after="0" w:afterAutospacing="0"/>
        <w:ind w:firstLine="709"/>
        <w:jc w:val="both"/>
        <w:rPr>
          <w:sz w:val="28"/>
          <w:lang w:val="kk-KZ"/>
        </w:rPr>
      </w:pPr>
      <w:r w:rsidRPr="006409BB">
        <w:rPr>
          <w:sz w:val="28"/>
          <w:lang w:val="kk-KZ"/>
        </w:rPr>
        <w:t>Ақпаратты ұсынатын тұлғалар тобы: бірыңғай жинақтаушы зейнетақы қоры</w:t>
      </w:r>
    </w:p>
    <w:p w14:paraId="32997725" w14:textId="77777777" w:rsidR="003303DA" w:rsidRPr="006409BB" w:rsidRDefault="003303DA" w:rsidP="003303DA">
      <w:pPr>
        <w:pStyle w:val="pj"/>
        <w:spacing w:before="0" w:beforeAutospacing="0" w:after="0" w:afterAutospacing="0"/>
        <w:ind w:firstLine="709"/>
        <w:jc w:val="both"/>
        <w:rPr>
          <w:bCs/>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Әкімшілік деректер нысанын ұсыну мерзімі</w:t>
      </w:r>
      <w:r w:rsidRPr="006409BB">
        <w:rPr>
          <w:sz w:val="28"/>
          <w:lang w:val="kk-KZ"/>
        </w:rPr>
        <w:t xml:space="preserve">: есепті айдан кейінгі айдың </w:t>
      </w:r>
      <w:r w:rsidRPr="006409BB">
        <w:rPr>
          <w:sz w:val="28"/>
          <w:lang w:val="kk-KZ"/>
        </w:rPr>
        <w:br/>
        <w:t>7 (жетінші) жұмыс күнінен кешіктірмей, ай сайын</w:t>
      </w:r>
    </w:p>
    <w:p w14:paraId="447C8F59" w14:textId="77777777" w:rsidR="003303DA" w:rsidRPr="006409BB" w:rsidRDefault="003303DA" w:rsidP="003303DA">
      <w:pPr>
        <w:ind w:firstLine="709"/>
        <w:jc w:val="right"/>
        <w:rPr>
          <w:bCs/>
          <w:sz w:val="28"/>
          <w:szCs w:val="28"/>
          <w:lang w:val="kk-KZ"/>
        </w:rPr>
      </w:pPr>
      <w:r w:rsidRPr="006409BB">
        <w:rPr>
          <w:bCs/>
          <w:sz w:val="28"/>
          <w:szCs w:val="28"/>
          <w:lang w:val="kk-KZ"/>
        </w:rPr>
        <w:lastRenderedPageBreak/>
        <w:t>Нысан</w:t>
      </w:r>
    </w:p>
    <w:p w14:paraId="7994190D" w14:textId="77777777" w:rsidR="003303DA" w:rsidRPr="006409BB" w:rsidRDefault="003303DA" w:rsidP="003303DA">
      <w:pPr>
        <w:ind w:firstLine="709"/>
        <w:jc w:val="both"/>
        <w:rPr>
          <w:bCs/>
          <w:sz w:val="28"/>
          <w:szCs w:val="28"/>
          <w:lang w:val="kk-KZ"/>
        </w:rPr>
      </w:pPr>
    </w:p>
    <w:p w14:paraId="4192121E" w14:textId="77777777" w:rsidR="003303DA" w:rsidRPr="006409BB" w:rsidRDefault="003303DA" w:rsidP="003303DA">
      <w:pPr>
        <w:ind w:firstLine="709"/>
        <w:jc w:val="both"/>
        <w:rPr>
          <w:bCs/>
          <w:sz w:val="28"/>
          <w:szCs w:val="28"/>
          <w:lang w:val="kk-KZ"/>
        </w:rPr>
      </w:pPr>
    </w:p>
    <w:p w14:paraId="1BCDCF42" w14:textId="77777777" w:rsidR="003303DA" w:rsidRPr="006409BB" w:rsidRDefault="003303DA" w:rsidP="003303DA">
      <w:pPr>
        <w:pStyle w:val="pc"/>
        <w:ind w:firstLine="709"/>
        <w:jc w:val="both"/>
        <w:rPr>
          <w:sz w:val="28"/>
          <w:szCs w:val="28"/>
          <w:lang w:val="kk-KZ"/>
        </w:rPr>
      </w:pPr>
      <w:r w:rsidRPr="006409BB">
        <w:rPr>
          <w:sz w:val="28"/>
          <w:szCs w:val="28"/>
          <w:lang w:val="kk-KZ"/>
        </w:rPr>
        <w:t>1-кесте. Меншікті активтері есебінен сатып алынған бағалы қағаздар</w:t>
      </w:r>
    </w:p>
    <w:p w14:paraId="4194DFF5" w14:textId="77777777" w:rsidR="003303DA" w:rsidRPr="006409BB" w:rsidRDefault="003303DA" w:rsidP="003303DA">
      <w:pPr>
        <w:ind w:firstLine="709"/>
        <w:jc w:val="both"/>
        <w:rPr>
          <w:bCs/>
          <w:sz w:val="28"/>
          <w:szCs w:val="28"/>
          <w:lang w:val="kk-KZ"/>
        </w:rPr>
      </w:pPr>
    </w:p>
    <w:p w14:paraId="076090B3"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r w:rsidRPr="006409BB">
        <w:rPr>
          <w:sz w:val="28"/>
          <w:szCs w:val="28"/>
          <w:lang w:val="kk-KZ"/>
        </w:rPr>
        <w:t>теңгемен</w:t>
      </w:r>
      <w:r w:rsidRPr="006409BB">
        <w:rPr>
          <w:bCs/>
          <w:sz w:val="28"/>
          <w:szCs w:val="28"/>
          <w:lang w:val="kk-KZ"/>
        </w:rPr>
        <w:t>)</w:t>
      </w:r>
    </w:p>
    <w:tbl>
      <w:tblPr>
        <w:tblW w:w="5000" w:type="pct"/>
        <w:tblLayout w:type="fixed"/>
        <w:tblCellMar>
          <w:left w:w="0" w:type="dxa"/>
          <w:right w:w="0" w:type="dxa"/>
        </w:tblCellMar>
        <w:tblLook w:val="04A0" w:firstRow="1" w:lastRow="0" w:firstColumn="1" w:lastColumn="0" w:noHBand="0" w:noVBand="1"/>
      </w:tblPr>
      <w:tblGrid>
        <w:gridCol w:w="630"/>
        <w:gridCol w:w="2733"/>
        <w:gridCol w:w="2326"/>
        <w:gridCol w:w="2701"/>
        <w:gridCol w:w="2665"/>
        <w:gridCol w:w="1472"/>
        <w:gridCol w:w="2022"/>
      </w:tblGrid>
      <w:tr w:rsidR="003303DA" w:rsidRPr="006409BB" w14:paraId="2A58BD76" w14:textId="77777777" w:rsidTr="003303DA">
        <w:trPr>
          <w:trHeight w:val="880"/>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77777777" w:rsidR="003303DA" w:rsidRPr="006409BB" w:rsidRDefault="003303DA" w:rsidP="003303DA">
            <w:pPr>
              <w:pStyle w:val="pc"/>
              <w:ind w:left="-25" w:firstLine="734"/>
              <w:jc w:val="both"/>
              <w:rPr>
                <w:color w:val="auto"/>
                <w:lang w:val="kk-KZ"/>
              </w:rPr>
            </w:pPr>
            <w:r w:rsidRPr="006409BB">
              <w:rPr>
                <w:color w:val="auto"/>
                <w:lang w:val="kk-KZ"/>
              </w:rPr>
              <w:t>№</w:t>
            </w:r>
          </w:p>
          <w:p w14:paraId="5C69BA0F" w14:textId="77777777" w:rsidR="003303DA" w:rsidRPr="006409BB" w:rsidRDefault="003303DA" w:rsidP="003303DA">
            <w:pPr>
              <w:pStyle w:val="pc"/>
              <w:ind w:left="-120"/>
              <w:rPr>
                <w:lang w:val="kk-KZ"/>
              </w:rPr>
            </w:pPr>
            <w:r w:rsidRPr="006409BB">
              <w:rPr>
                <w:color w:val="auto"/>
                <w:lang w:val="kk-KZ"/>
              </w:rPr>
              <w:t>№</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3B64D" w14:textId="77777777" w:rsidR="003303DA" w:rsidRPr="006409BB" w:rsidRDefault="003303DA" w:rsidP="003303DA">
            <w:pPr>
              <w:pStyle w:val="pc"/>
              <w:ind w:left="-110" w:right="-40" w:firstLine="68"/>
              <w:rPr>
                <w:color w:val="auto"/>
                <w:lang w:val="kk-KZ"/>
              </w:rPr>
            </w:pPr>
            <w:r w:rsidRPr="006409BB">
              <w:rPr>
                <w:lang w:val="kk-KZ"/>
              </w:rPr>
              <w:t xml:space="preserve">Мәмілені жасау </w:t>
            </w:r>
            <w:r w:rsidRPr="006409BB">
              <w:rPr>
                <w:color w:val="auto"/>
                <w:lang w:val="kk-KZ"/>
              </w:rPr>
              <w:t>(операцияны тіркеу)</w:t>
            </w:r>
            <w:r w:rsidRPr="006409BB">
              <w:rPr>
                <w:lang w:val="kk-KZ"/>
              </w:rPr>
              <w:t xml:space="preserve"> күні</w:t>
            </w:r>
          </w:p>
        </w:tc>
        <w:tc>
          <w:tcPr>
            <w:tcW w:w="799" w:type="pct"/>
            <w:tcBorders>
              <w:top w:val="single" w:sz="8" w:space="0" w:color="auto"/>
              <w:left w:val="nil"/>
              <w:right w:val="single" w:sz="8" w:space="0" w:color="auto"/>
            </w:tcBorders>
          </w:tcPr>
          <w:p w14:paraId="1245948C" w14:textId="77777777" w:rsidR="003303DA" w:rsidRPr="006409BB" w:rsidRDefault="003303DA" w:rsidP="003303DA">
            <w:pPr>
              <w:ind w:left="1" w:right="-40" w:hanging="1"/>
              <w:jc w:val="center"/>
              <w:rPr>
                <w:lang w:val="kk-KZ"/>
              </w:rPr>
            </w:pPr>
            <w:r w:rsidRPr="006409BB">
              <w:rPr>
                <w:lang w:val="kk-KZ"/>
              </w:rPr>
              <w:t>Мәміле бойынша</w:t>
            </w:r>
          </w:p>
          <w:p w14:paraId="126079E8" w14:textId="77777777" w:rsidR="003303DA" w:rsidRPr="006409BB" w:rsidRDefault="003303DA" w:rsidP="003303DA">
            <w:pPr>
              <w:ind w:left="1" w:right="-40" w:hanging="1"/>
              <w:jc w:val="center"/>
              <w:rPr>
                <w:lang w:val="kk-KZ"/>
              </w:rPr>
            </w:pPr>
            <w:r w:rsidRPr="006409BB">
              <w:rPr>
                <w:lang w:val="kk-KZ"/>
              </w:rPr>
              <w:t>есеп айырысудың белгіленген күні</w:t>
            </w:r>
          </w:p>
          <w:p w14:paraId="1A3171DB" w14:textId="77777777" w:rsidR="003303DA" w:rsidRPr="006409BB" w:rsidRDefault="003303DA" w:rsidP="003303DA">
            <w:pPr>
              <w:ind w:left="1" w:right="-40" w:hanging="1"/>
              <w:jc w:val="center"/>
              <w:rPr>
                <w:lang w:val="kk-KZ"/>
              </w:rPr>
            </w:pPr>
          </w:p>
        </w:tc>
        <w:tc>
          <w:tcPr>
            <w:tcW w:w="928" w:type="pct"/>
            <w:tcBorders>
              <w:top w:val="single" w:sz="8" w:space="0" w:color="auto"/>
              <w:left w:val="single" w:sz="8" w:space="0" w:color="auto"/>
              <w:right w:val="single" w:sz="8" w:space="0" w:color="auto"/>
            </w:tcBorders>
            <w:vAlign w:val="center"/>
          </w:tcPr>
          <w:p w14:paraId="75E9975A" w14:textId="77777777" w:rsidR="003303DA" w:rsidRPr="006409BB" w:rsidRDefault="003303DA" w:rsidP="003303DA">
            <w:pPr>
              <w:ind w:left="1" w:right="-40" w:hanging="1"/>
              <w:jc w:val="center"/>
              <w:rPr>
                <w:lang w:val="kk-KZ"/>
              </w:rPr>
            </w:pPr>
            <w:r w:rsidRPr="006409BB">
              <w:rPr>
                <w:lang w:val="kk-KZ"/>
              </w:rPr>
              <w:t>Мәміле бойынша</w:t>
            </w:r>
          </w:p>
          <w:p w14:paraId="1D604BC3" w14:textId="77777777" w:rsidR="003303DA" w:rsidRPr="006409BB" w:rsidRDefault="003303DA" w:rsidP="003303DA">
            <w:pPr>
              <w:ind w:left="1" w:right="-40" w:hanging="1"/>
              <w:jc w:val="center"/>
              <w:rPr>
                <w:lang w:val="kk-KZ"/>
              </w:rPr>
            </w:pPr>
            <w:r w:rsidRPr="006409BB">
              <w:rPr>
                <w:lang w:val="kk-KZ"/>
              </w:rPr>
              <w:t>есеп айырысудың нақты күні</w:t>
            </w:r>
          </w:p>
          <w:p w14:paraId="12473941" w14:textId="77777777" w:rsidR="003303DA" w:rsidRPr="006409BB" w:rsidRDefault="003303DA" w:rsidP="003303DA">
            <w:pPr>
              <w:ind w:right="-40" w:hanging="1"/>
              <w:jc w:val="center"/>
              <w:rPr>
                <w:lang w:val="kk-KZ"/>
              </w:rPr>
            </w:pPr>
          </w:p>
        </w:tc>
        <w:tc>
          <w:tcPr>
            <w:tcW w:w="9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C3C0B" w14:textId="77777777" w:rsidR="003303DA" w:rsidRPr="006409BB" w:rsidRDefault="003303DA" w:rsidP="003303DA">
            <w:pPr>
              <w:pStyle w:val="pc"/>
              <w:ind w:left="-110" w:right="-40" w:hanging="1"/>
              <w:rPr>
                <w:color w:val="auto"/>
                <w:lang w:val="kk-KZ"/>
              </w:rPr>
            </w:pPr>
            <w:r w:rsidRPr="006409BB">
              <w:rPr>
                <w:lang w:val="kk-KZ"/>
              </w:rPr>
              <w:t>Брокердің және (немесе) дилердің атау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84C23" w14:textId="77777777" w:rsidR="003303DA" w:rsidRPr="006409BB" w:rsidRDefault="003303DA" w:rsidP="003303DA">
            <w:pPr>
              <w:pStyle w:val="pc"/>
              <w:ind w:left="-29" w:right="-43" w:firstLine="29"/>
              <w:rPr>
                <w:color w:val="auto"/>
                <w:lang w:val="kk-KZ"/>
              </w:rPr>
            </w:pPr>
            <w:r w:rsidRPr="006409BB">
              <w:rPr>
                <w:lang w:val="kk-KZ"/>
              </w:rPr>
              <w:t>Мәміле түрі</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DA1E6" w14:textId="77777777" w:rsidR="003303DA" w:rsidRPr="006409BB" w:rsidRDefault="003303DA" w:rsidP="003303DA">
            <w:pPr>
              <w:pStyle w:val="pc"/>
              <w:ind w:left="-24" w:firstLine="29"/>
              <w:rPr>
                <w:color w:val="auto"/>
                <w:lang w:val="kk-KZ"/>
              </w:rPr>
            </w:pPr>
            <w:r w:rsidRPr="006409BB">
              <w:rPr>
                <w:lang w:val="kk-KZ"/>
              </w:rPr>
              <w:t>Нарық</w:t>
            </w:r>
          </w:p>
        </w:tc>
      </w:tr>
      <w:tr w:rsidR="003303DA" w:rsidRPr="006409BB" w14:paraId="7B703BD6" w14:textId="77777777" w:rsidTr="003303DA">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92798" w14:textId="77777777" w:rsidR="003303DA" w:rsidRPr="006409BB" w:rsidRDefault="003303DA" w:rsidP="003303DA">
            <w:pPr>
              <w:pStyle w:val="pc"/>
              <w:ind w:left="-747" w:firstLine="709"/>
              <w:rPr>
                <w:color w:val="auto"/>
                <w:lang w:val="kk-KZ"/>
              </w:rPr>
            </w:pPr>
            <w:r w:rsidRPr="006409BB">
              <w:rPr>
                <w:color w:val="auto"/>
                <w:lang w:val="kk-KZ"/>
              </w:rPr>
              <w:t>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4220AFE3" w14:textId="77777777" w:rsidR="003303DA" w:rsidRPr="006409BB" w:rsidRDefault="003303DA" w:rsidP="003303DA">
            <w:pPr>
              <w:pStyle w:val="pc"/>
              <w:ind w:firstLine="709"/>
              <w:jc w:val="both"/>
              <w:rPr>
                <w:color w:val="auto"/>
                <w:lang w:val="kk-KZ"/>
              </w:rPr>
            </w:pPr>
            <w:r w:rsidRPr="006409BB">
              <w:rPr>
                <w:color w:val="auto"/>
                <w:lang w:val="kk-KZ"/>
              </w:rPr>
              <w:t>2</w:t>
            </w:r>
          </w:p>
        </w:tc>
        <w:tc>
          <w:tcPr>
            <w:tcW w:w="799" w:type="pct"/>
            <w:tcBorders>
              <w:top w:val="single" w:sz="8" w:space="0" w:color="auto"/>
              <w:left w:val="nil"/>
              <w:bottom w:val="single" w:sz="8" w:space="0" w:color="auto"/>
              <w:right w:val="single" w:sz="8" w:space="0" w:color="auto"/>
            </w:tcBorders>
          </w:tcPr>
          <w:p w14:paraId="7B085DBF" w14:textId="77777777" w:rsidR="003303DA" w:rsidRPr="006409BB" w:rsidRDefault="003303DA" w:rsidP="003303DA">
            <w:pPr>
              <w:pStyle w:val="pc"/>
              <w:ind w:firstLine="709"/>
              <w:jc w:val="both"/>
              <w:rPr>
                <w:color w:val="auto"/>
                <w:lang w:val="kk-KZ"/>
              </w:rPr>
            </w:pPr>
            <w:r w:rsidRPr="006409BB">
              <w:rPr>
                <w:color w:val="auto"/>
                <w:lang w:val="kk-KZ"/>
              </w:rPr>
              <w:t>3</w:t>
            </w:r>
          </w:p>
        </w:tc>
        <w:tc>
          <w:tcPr>
            <w:tcW w:w="928" w:type="pct"/>
            <w:tcBorders>
              <w:top w:val="single" w:sz="8" w:space="0" w:color="auto"/>
              <w:left w:val="single" w:sz="8" w:space="0" w:color="auto"/>
              <w:bottom w:val="single" w:sz="8" w:space="0" w:color="auto"/>
              <w:right w:val="single" w:sz="8" w:space="0" w:color="auto"/>
            </w:tcBorders>
          </w:tcPr>
          <w:p w14:paraId="0B0150C4" w14:textId="77777777" w:rsidR="003303DA" w:rsidRPr="006409BB" w:rsidRDefault="003303DA" w:rsidP="003303DA">
            <w:pPr>
              <w:pStyle w:val="pc"/>
              <w:ind w:firstLine="709"/>
              <w:jc w:val="both"/>
              <w:rPr>
                <w:color w:val="auto"/>
                <w:lang w:val="kk-KZ"/>
              </w:rPr>
            </w:pPr>
            <w:r w:rsidRPr="006409BB">
              <w:rPr>
                <w:color w:val="auto"/>
                <w:lang w:val="kk-KZ"/>
              </w:rPr>
              <w:t>4</w:t>
            </w:r>
          </w:p>
        </w:tc>
        <w:tc>
          <w:tcPr>
            <w:tcW w:w="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423BA" w14:textId="77777777" w:rsidR="003303DA" w:rsidRPr="006409BB" w:rsidRDefault="003303DA" w:rsidP="003303DA">
            <w:pPr>
              <w:pStyle w:val="pc"/>
              <w:ind w:firstLine="709"/>
              <w:jc w:val="both"/>
              <w:rPr>
                <w:color w:val="auto"/>
                <w:lang w:val="kk-KZ"/>
              </w:rPr>
            </w:pPr>
            <w:r w:rsidRPr="006409BB">
              <w:rPr>
                <w:color w:val="auto"/>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45B7D14" w14:textId="77777777" w:rsidR="003303DA" w:rsidRPr="006409BB" w:rsidRDefault="003303DA" w:rsidP="003303DA">
            <w:pPr>
              <w:pStyle w:val="pc"/>
              <w:ind w:firstLine="709"/>
              <w:jc w:val="both"/>
              <w:rPr>
                <w:color w:val="auto"/>
                <w:lang w:val="kk-KZ"/>
              </w:rPr>
            </w:pPr>
            <w:r w:rsidRPr="006409BB">
              <w:rPr>
                <w:color w:val="auto"/>
                <w:lang w:val="kk-KZ"/>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4DA07F6" w14:textId="77777777" w:rsidR="003303DA" w:rsidRPr="006409BB" w:rsidRDefault="003303DA" w:rsidP="003303DA">
            <w:pPr>
              <w:pStyle w:val="pc"/>
              <w:ind w:firstLine="709"/>
              <w:jc w:val="both"/>
              <w:rPr>
                <w:color w:val="auto"/>
                <w:lang w:val="kk-KZ"/>
              </w:rPr>
            </w:pPr>
            <w:r w:rsidRPr="006409BB">
              <w:rPr>
                <w:color w:val="auto"/>
                <w:lang w:val="kk-KZ"/>
              </w:rPr>
              <w:t>7</w:t>
            </w:r>
          </w:p>
        </w:tc>
      </w:tr>
      <w:tr w:rsidR="003303DA" w:rsidRPr="006409BB" w14:paraId="1B2AAA1A" w14:textId="77777777" w:rsidTr="003303DA">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467EC" w14:textId="77777777" w:rsidR="003303DA" w:rsidRPr="006409BB" w:rsidRDefault="003303DA" w:rsidP="003303DA">
            <w:pPr>
              <w:pStyle w:val="afd"/>
              <w:ind w:firstLine="709"/>
              <w:jc w:val="both"/>
              <w:rPr>
                <w:lang w:val="kk-KZ"/>
              </w:rPr>
            </w:pPr>
            <w:r w:rsidRPr="006409BB">
              <w:rPr>
                <w:lang w:val="kk-KZ"/>
              </w:rPr>
              <w:t xml:space="preserve">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730380DA" w14:textId="77777777" w:rsidR="003303DA" w:rsidRPr="006409BB" w:rsidRDefault="003303DA" w:rsidP="003303DA">
            <w:pPr>
              <w:ind w:firstLine="709"/>
              <w:jc w:val="both"/>
              <w:rPr>
                <w:lang w:val="kk-KZ"/>
              </w:rPr>
            </w:pPr>
          </w:p>
        </w:tc>
        <w:tc>
          <w:tcPr>
            <w:tcW w:w="799" w:type="pct"/>
            <w:tcBorders>
              <w:top w:val="single" w:sz="8" w:space="0" w:color="auto"/>
              <w:left w:val="nil"/>
              <w:bottom w:val="single" w:sz="8" w:space="0" w:color="auto"/>
              <w:right w:val="single" w:sz="8" w:space="0" w:color="auto"/>
            </w:tcBorders>
          </w:tcPr>
          <w:p w14:paraId="68732D45" w14:textId="77777777" w:rsidR="003303DA" w:rsidRPr="006409BB" w:rsidRDefault="003303DA" w:rsidP="003303DA">
            <w:pPr>
              <w:ind w:firstLine="709"/>
              <w:jc w:val="both"/>
              <w:rPr>
                <w:lang w:val="kk-KZ"/>
              </w:rPr>
            </w:pPr>
          </w:p>
        </w:tc>
        <w:tc>
          <w:tcPr>
            <w:tcW w:w="928" w:type="pct"/>
            <w:tcBorders>
              <w:top w:val="single" w:sz="8" w:space="0" w:color="auto"/>
              <w:left w:val="single" w:sz="8" w:space="0" w:color="auto"/>
              <w:bottom w:val="single" w:sz="8" w:space="0" w:color="auto"/>
              <w:right w:val="single" w:sz="8" w:space="0" w:color="auto"/>
            </w:tcBorders>
          </w:tcPr>
          <w:p w14:paraId="259C967F" w14:textId="77777777" w:rsidR="003303DA" w:rsidRPr="006409BB" w:rsidRDefault="003303DA" w:rsidP="003303DA">
            <w:pPr>
              <w:ind w:firstLine="709"/>
              <w:jc w:val="both"/>
              <w:rPr>
                <w:lang w:val="kk-KZ"/>
              </w:rPr>
            </w:pPr>
          </w:p>
        </w:tc>
        <w:tc>
          <w:tcPr>
            <w:tcW w:w="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6453B" w14:textId="77777777" w:rsidR="003303DA" w:rsidRPr="006409BB" w:rsidRDefault="003303DA" w:rsidP="003303DA">
            <w:pPr>
              <w:ind w:firstLine="709"/>
              <w:jc w:val="both"/>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DA99AA" w14:textId="77777777" w:rsidR="003303DA" w:rsidRPr="006409BB" w:rsidRDefault="003303DA" w:rsidP="003303DA">
            <w:pPr>
              <w:ind w:firstLine="709"/>
              <w:jc w:val="both"/>
              <w:rPr>
                <w:lang w:val="kk-KZ"/>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245CF34" w14:textId="77777777" w:rsidR="003303DA" w:rsidRPr="006409BB" w:rsidRDefault="003303DA" w:rsidP="003303DA">
            <w:pPr>
              <w:ind w:firstLine="709"/>
              <w:jc w:val="both"/>
              <w:rPr>
                <w:lang w:val="kk-KZ"/>
              </w:rPr>
            </w:pPr>
          </w:p>
        </w:tc>
      </w:tr>
    </w:tbl>
    <w:p w14:paraId="4ECC615D" w14:textId="77777777" w:rsidR="003303DA" w:rsidRPr="006409BB" w:rsidRDefault="003303DA" w:rsidP="003303DA">
      <w:pPr>
        <w:pStyle w:val="afd"/>
        <w:ind w:firstLine="709"/>
        <w:jc w:val="both"/>
        <w:rPr>
          <w:sz w:val="20"/>
          <w:szCs w:val="20"/>
          <w:lang w:val="kk-KZ"/>
        </w:rPr>
      </w:pPr>
      <w:r w:rsidRPr="006409BB">
        <w:rPr>
          <w:rStyle w:val="s0"/>
          <w:sz w:val="20"/>
          <w:szCs w:val="20"/>
          <w:lang w:val="kk-KZ"/>
        </w:rPr>
        <w:t> </w:t>
      </w:r>
    </w:p>
    <w:p w14:paraId="11C0164A"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1123BEC5" w14:textId="77777777" w:rsidR="003303DA" w:rsidRPr="006409BB" w:rsidRDefault="003303DA" w:rsidP="003303DA">
      <w:pPr>
        <w:pStyle w:val="afd"/>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2503"/>
        <w:gridCol w:w="2470"/>
        <w:gridCol w:w="2022"/>
        <w:gridCol w:w="2401"/>
        <w:gridCol w:w="1699"/>
        <w:gridCol w:w="1222"/>
        <w:gridCol w:w="2232"/>
      </w:tblGrid>
      <w:tr w:rsidR="003303DA" w:rsidRPr="006F2548" w14:paraId="076ED05E" w14:textId="77777777" w:rsidTr="003303DA">
        <w:tc>
          <w:tcPr>
            <w:tcW w:w="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5A53A6" w14:textId="77777777" w:rsidR="003303DA" w:rsidRPr="006409BB" w:rsidRDefault="003303DA" w:rsidP="003303DA">
            <w:pPr>
              <w:pStyle w:val="pc"/>
              <w:ind w:right="-86" w:firstLine="29"/>
              <w:rPr>
                <w:color w:val="auto"/>
                <w:lang w:val="kk-KZ"/>
              </w:rPr>
            </w:pPr>
            <w:r w:rsidRPr="006409BB">
              <w:rPr>
                <w:lang w:val="kk-KZ"/>
              </w:rPr>
              <w:t>Бағалы қағаздың түрі және оның эмитентінің атауы</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7D71A" w14:textId="77777777" w:rsidR="003303DA" w:rsidRPr="006409BB" w:rsidRDefault="003303DA" w:rsidP="003303DA">
            <w:pPr>
              <w:pStyle w:val="pc"/>
              <w:ind w:left="-123" w:firstLine="29"/>
              <w:rPr>
                <w:color w:val="auto"/>
                <w:lang w:val="kk-KZ"/>
              </w:rPr>
            </w:pPr>
            <w:r w:rsidRPr="006409BB">
              <w:rPr>
                <w:lang w:val="kk-KZ"/>
              </w:rPr>
              <w:t>Бағалы қағаздың сәйкестендіру нөмірі</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3EB71" w14:textId="77777777" w:rsidR="003303DA" w:rsidRPr="006409BB" w:rsidRDefault="003303DA" w:rsidP="003303DA">
            <w:pPr>
              <w:pStyle w:val="pc"/>
              <w:ind w:left="-128" w:right="-100" w:hanging="6"/>
              <w:rPr>
                <w:color w:val="auto"/>
                <w:lang w:val="kk-KZ"/>
              </w:rPr>
            </w:pPr>
            <w:r w:rsidRPr="006409BB">
              <w:rPr>
                <w:lang w:val="kk-KZ"/>
              </w:rPr>
              <w:t>Номиналды құн валютасының код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C3694" w14:textId="77777777" w:rsidR="003303DA" w:rsidRPr="006409BB" w:rsidRDefault="003303DA" w:rsidP="003303DA">
            <w:pPr>
              <w:pStyle w:val="pc"/>
              <w:ind w:left="-109" w:right="-15" w:hanging="6"/>
              <w:rPr>
                <w:color w:val="auto"/>
                <w:lang w:val="kk-KZ"/>
              </w:rPr>
            </w:pPr>
            <w:r w:rsidRPr="006409BB">
              <w:rPr>
                <w:lang w:val="kk-KZ"/>
              </w:rPr>
              <w:t>Бір бағалы қағаздың номиналды құны</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68E3A" w14:textId="77777777" w:rsidR="003303DA" w:rsidRPr="006409BB" w:rsidRDefault="003303DA" w:rsidP="003303DA">
            <w:pPr>
              <w:pStyle w:val="pc"/>
              <w:ind w:left="-98" w:firstLine="98"/>
              <w:rPr>
                <w:color w:val="auto"/>
                <w:lang w:val="kk-KZ"/>
              </w:rPr>
            </w:pPr>
            <w:r w:rsidRPr="006409BB">
              <w:rPr>
                <w:lang w:val="kk-KZ"/>
              </w:rPr>
              <w:t>Бағалы қағаздың саны</w:t>
            </w:r>
          </w:p>
        </w:tc>
        <w:tc>
          <w:tcPr>
            <w:tcW w:w="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B2554" w14:textId="77777777" w:rsidR="003303DA" w:rsidRPr="006409BB" w:rsidRDefault="003303DA" w:rsidP="003303DA">
            <w:pPr>
              <w:pStyle w:val="pc"/>
              <w:ind w:left="-116" w:right="-113" w:firstLine="98"/>
              <w:rPr>
                <w:color w:val="auto"/>
                <w:lang w:val="kk-KZ"/>
              </w:rPr>
            </w:pPr>
            <w:r w:rsidRPr="006409BB">
              <w:rPr>
                <w:lang w:val="kk-KZ"/>
              </w:rPr>
              <w:t>Төлем валютасының к</w:t>
            </w:r>
            <w:r w:rsidRPr="006409BB">
              <w:rPr>
                <w:color w:val="auto"/>
                <w:lang w:val="kk-KZ"/>
              </w:rPr>
              <w:t>оды</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3F4B0" w14:textId="77777777" w:rsidR="003303DA" w:rsidRPr="006409BB" w:rsidRDefault="003303DA" w:rsidP="003303DA">
            <w:pPr>
              <w:pStyle w:val="pc"/>
              <w:ind w:left="-111" w:right="-56" w:firstLine="98"/>
              <w:rPr>
                <w:color w:val="auto"/>
                <w:lang w:val="kk-KZ"/>
              </w:rPr>
            </w:pPr>
            <w:r w:rsidRPr="006409BB">
              <w:rPr>
                <w:lang w:val="kk-KZ"/>
              </w:rPr>
              <w:t>Бір бағалы қағаздың сатып алу (сату) бағасы</w:t>
            </w:r>
          </w:p>
        </w:tc>
      </w:tr>
      <w:tr w:rsidR="003303DA" w:rsidRPr="006409BB" w14:paraId="3E64E2A8" w14:textId="77777777" w:rsidTr="003303DA">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C641D" w14:textId="77777777" w:rsidR="003303DA" w:rsidRPr="006409BB" w:rsidRDefault="003303DA" w:rsidP="003303DA">
            <w:pPr>
              <w:pStyle w:val="pc"/>
              <w:ind w:firstLine="709"/>
              <w:jc w:val="both"/>
              <w:rPr>
                <w:color w:val="auto"/>
                <w:lang w:val="kk-KZ"/>
              </w:rPr>
            </w:pPr>
            <w:r w:rsidRPr="006409BB">
              <w:rPr>
                <w:color w:val="auto"/>
                <w:lang w:val="kk-KZ"/>
              </w:rPr>
              <w:t>8</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14:paraId="44D98EB1" w14:textId="77777777" w:rsidR="003303DA" w:rsidRPr="006409BB" w:rsidRDefault="003303DA" w:rsidP="003303DA">
            <w:pPr>
              <w:pStyle w:val="pc"/>
              <w:ind w:firstLine="709"/>
              <w:jc w:val="both"/>
              <w:rPr>
                <w:color w:val="auto"/>
                <w:lang w:val="kk-KZ"/>
              </w:rPr>
            </w:pPr>
            <w:r w:rsidRPr="006409BB">
              <w:rPr>
                <w:color w:val="auto"/>
                <w:lang w:val="kk-KZ"/>
              </w:rPr>
              <w:t>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943F431" w14:textId="77777777" w:rsidR="003303DA" w:rsidRPr="006409BB" w:rsidRDefault="003303DA" w:rsidP="003303DA">
            <w:pPr>
              <w:pStyle w:val="pc"/>
              <w:ind w:firstLine="709"/>
              <w:jc w:val="both"/>
              <w:rPr>
                <w:color w:val="auto"/>
                <w:lang w:val="kk-KZ"/>
              </w:rPr>
            </w:pPr>
            <w:r w:rsidRPr="006409BB">
              <w:rPr>
                <w:color w:val="auto"/>
                <w:lang w:val="kk-KZ"/>
              </w:rPr>
              <w:t>10</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EFBD81C" w14:textId="77777777" w:rsidR="003303DA" w:rsidRPr="006409BB" w:rsidRDefault="003303DA" w:rsidP="003303DA">
            <w:pPr>
              <w:pStyle w:val="pc"/>
              <w:ind w:firstLine="709"/>
              <w:jc w:val="both"/>
              <w:rPr>
                <w:color w:val="auto"/>
                <w:lang w:val="kk-KZ"/>
              </w:rPr>
            </w:pPr>
            <w:r w:rsidRPr="006409BB">
              <w:rPr>
                <w:color w:val="auto"/>
                <w:lang w:val="kk-KZ"/>
              </w:rPr>
              <w:t>11</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E9EA1FB" w14:textId="77777777" w:rsidR="003303DA" w:rsidRPr="006409BB" w:rsidRDefault="003303DA" w:rsidP="003303DA">
            <w:pPr>
              <w:pStyle w:val="pc"/>
              <w:ind w:firstLine="709"/>
              <w:jc w:val="both"/>
              <w:rPr>
                <w:color w:val="auto"/>
                <w:lang w:val="kk-KZ"/>
              </w:rPr>
            </w:pPr>
            <w:r w:rsidRPr="006409BB">
              <w:rPr>
                <w:color w:val="auto"/>
                <w:lang w:val="kk-KZ"/>
              </w:rPr>
              <w:t>12</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36B9051B" w14:textId="77777777" w:rsidR="003303DA" w:rsidRPr="006409BB" w:rsidRDefault="003303DA" w:rsidP="003303DA">
            <w:pPr>
              <w:pStyle w:val="pc"/>
              <w:ind w:firstLine="709"/>
              <w:jc w:val="both"/>
              <w:rPr>
                <w:color w:val="auto"/>
                <w:lang w:val="kk-KZ"/>
              </w:rPr>
            </w:pPr>
            <w:r w:rsidRPr="006409BB">
              <w:rPr>
                <w:color w:val="auto"/>
                <w:lang w:val="kk-KZ"/>
              </w:rPr>
              <w:t>1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14:paraId="7305BE5D" w14:textId="77777777" w:rsidR="003303DA" w:rsidRPr="006409BB" w:rsidRDefault="003303DA" w:rsidP="003303DA">
            <w:pPr>
              <w:pStyle w:val="pc"/>
              <w:ind w:firstLine="709"/>
              <w:jc w:val="both"/>
              <w:rPr>
                <w:color w:val="auto"/>
                <w:lang w:val="kk-KZ"/>
              </w:rPr>
            </w:pPr>
            <w:r w:rsidRPr="006409BB">
              <w:rPr>
                <w:color w:val="auto"/>
                <w:lang w:val="kk-KZ"/>
              </w:rPr>
              <w:t>14</w:t>
            </w:r>
          </w:p>
        </w:tc>
      </w:tr>
    </w:tbl>
    <w:p w14:paraId="3F581E06" w14:textId="77777777" w:rsidR="003303DA" w:rsidRPr="006409BB" w:rsidRDefault="003303DA" w:rsidP="003303DA">
      <w:pPr>
        <w:pStyle w:val="afd"/>
        <w:ind w:firstLine="709"/>
        <w:jc w:val="both"/>
        <w:rPr>
          <w:sz w:val="20"/>
          <w:szCs w:val="20"/>
          <w:lang w:val="kk-KZ"/>
        </w:rPr>
      </w:pPr>
      <w:r w:rsidRPr="006409BB">
        <w:rPr>
          <w:rStyle w:val="s0"/>
          <w:sz w:val="20"/>
          <w:szCs w:val="20"/>
          <w:lang w:val="kk-KZ"/>
        </w:rPr>
        <w:t> </w:t>
      </w:r>
    </w:p>
    <w:p w14:paraId="3284A199"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2538471F" w14:textId="77777777" w:rsidR="003303DA" w:rsidRPr="006409BB" w:rsidRDefault="003303DA" w:rsidP="003303DA">
      <w:pPr>
        <w:pStyle w:val="afd"/>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2679"/>
        <w:gridCol w:w="2686"/>
        <w:gridCol w:w="2497"/>
        <w:gridCol w:w="2098"/>
        <w:gridCol w:w="998"/>
        <w:gridCol w:w="1845"/>
        <w:gridCol w:w="1746"/>
      </w:tblGrid>
      <w:tr w:rsidR="003303DA" w:rsidRPr="006409BB" w14:paraId="5171EA04" w14:textId="77777777" w:rsidTr="003303DA">
        <w:tc>
          <w:tcPr>
            <w:tcW w:w="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D303F" w14:textId="77777777" w:rsidR="003303DA" w:rsidRPr="006409BB" w:rsidRDefault="003303DA" w:rsidP="003303DA">
            <w:pPr>
              <w:pStyle w:val="pc"/>
              <w:ind w:left="-113" w:right="-69" w:firstLine="113"/>
              <w:rPr>
                <w:color w:val="auto"/>
                <w:lang w:val="kk-KZ"/>
              </w:rPr>
            </w:pPr>
            <w:r w:rsidRPr="006409BB">
              <w:rPr>
                <w:lang w:val="kk-KZ"/>
              </w:rPr>
              <w:t>Мәміле жасау күніндегі бір бағалы қағаздың ең төменгі бағасы</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0E5BC" w14:textId="77777777" w:rsidR="003303DA" w:rsidRPr="006409BB" w:rsidRDefault="003303DA" w:rsidP="003303DA">
            <w:pPr>
              <w:pStyle w:val="pc"/>
              <w:ind w:left="-113" w:right="-69" w:firstLine="113"/>
              <w:rPr>
                <w:color w:val="auto"/>
                <w:lang w:val="kk-KZ"/>
              </w:rPr>
            </w:pPr>
            <w:r w:rsidRPr="006409BB">
              <w:rPr>
                <w:lang w:val="kk-KZ"/>
              </w:rPr>
              <w:t>Мәміле жасау күніндегі бір бағалы қағаздың ең жоғары бағасы</w:t>
            </w:r>
          </w:p>
        </w:tc>
        <w:tc>
          <w:tcPr>
            <w:tcW w:w="858" w:type="pct"/>
            <w:tcBorders>
              <w:top w:val="single" w:sz="8" w:space="0" w:color="auto"/>
              <w:left w:val="nil"/>
              <w:bottom w:val="single" w:sz="8" w:space="0" w:color="auto"/>
              <w:right w:val="single" w:sz="8" w:space="0" w:color="auto"/>
            </w:tcBorders>
          </w:tcPr>
          <w:p w14:paraId="717A3915" w14:textId="77777777" w:rsidR="003303DA" w:rsidRPr="006409BB" w:rsidRDefault="003303DA" w:rsidP="003303DA">
            <w:pPr>
              <w:pStyle w:val="pc"/>
              <w:ind w:left="-113" w:right="-69" w:firstLine="113"/>
              <w:rPr>
                <w:color w:val="auto"/>
                <w:lang w:val="kk-KZ"/>
              </w:rPr>
            </w:pPr>
            <w:r w:rsidRPr="006409BB">
              <w:rPr>
                <w:lang w:val="kk-KZ"/>
              </w:rPr>
              <w:t>Мәміле жасау күніндегі бір бағалы қағаздың нарықтық құны</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CC805" w14:textId="77777777" w:rsidR="003303DA" w:rsidRPr="006409BB" w:rsidRDefault="003303DA" w:rsidP="003303DA">
            <w:pPr>
              <w:pStyle w:val="pc"/>
              <w:ind w:left="-113" w:right="-69" w:firstLine="113"/>
              <w:rPr>
                <w:color w:val="auto"/>
                <w:lang w:val="kk-KZ"/>
              </w:rPr>
            </w:pPr>
            <w:r w:rsidRPr="006409BB">
              <w:rPr>
                <w:lang w:val="kk-KZ"/>
              </w:rPr>
              <w:t>Бағалы қағаздар бойынша кірістілік (пайызбен)</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26F83" w14:textId="77777777" w:rsidR="003303DA" w:rsidRPr="006409BB" w:rsidRDefault="003303DA" w:rsidP="003303DA">
            <w:pPr>
              <w:pStyle w:val="pc"/>
              <w:ind w:left="-113" w:right="-69" w:firstLine="98"/>
              <w:rPr>
                <w:color w:val="auto"/>
                <w:lang w:val="kk-KZ"/>
              </w:rPr>
            </w:pPr>
            <w:r w:rsidRPr="006409BB">
              <w:rPr>
                <w:lang w:val="kk-KZ"/>
              </w:rPr>
              <w:t>Мәміле сомасы</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CCCA1" w14:textId="77777777" w:rsidR="003303DA" w:rsidRPr="006409BB" w:rsidRDefault="003303DA" w:rsidP="003303DA">
            <w:pPr>
              <w:pStyle w:val="pc"/>
              <w:ind w:left="-113" w:right="-69" w:firstLine="98"/>
              <w:rPr>
                <w:color w:val="auto"/>
                <w:lang w:val="kk-KZ"/>
              </w:rPr>
            </w:pPr>
            <w:r w:rsidRPr="006409BB">
              <w:rPr>
                <w:color w:val="auto"/>
                <w:lang w:val="kk-KZ"/>
              </w:rPr>
              <w:t>Контр</w:t>
            </w:r>
            <w:r w:rsidRPr="006409BB">
              <w:rPr>
                <w:lang w:val="kk-KZ"/>
              </w:rPr>
              <w:t>әріптес атау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326BC" w14:textId="77777777" w:rsidR="003303DA" w:rsidRPr="006409BB" w:rsidRDefault="003303DA" w:rsidP="003303DA">
            <w:pPr>
              <w:pStyle w:val="pc"/>
              <w:ind w:left="-113" w:right="-69" w:firstLine="98"/>
              <w:rPr>
                <w:color w:val="auto"/>
                <w:lang w:val="kk-KZ"/>
              </w:rPr>
            </w:pPr>
            <w:r w:rsidRPr="006409BB">
              <w:rPr>
                <w:color w:val="auto"/>
                <w:lang w:val="kk-KZ"/>
              </w:rPr>
              <w:t>Контр</w:t>
            </w:r>
            <w:r w:rsidRPr="006409BB">
              <w:rPr>
                <w:lang w:val="kk-KZ"/>
              </w:rPr>
              <w:t>әріптес</w:t>
            </w:r>
            <w:r w:rsidRPr="006409BB">
              <w:rPr>
                <w:color w:val="auto"/>
                <w:lang w:val="kk-KZ"/>
              </w:rPr>
              <w:t xml:space="preserve"> рейтингі</w:t>
            </w:r>
          </w:p>
        </w:tc>
      </w:tr>
      <w:tr w:rsidR="003303DA" w:rsidRPr="006409BB" w14:paraId="78BFEA67" w14:textId="77777777" w:rsidTr="003303DA">
        <w:tc>
          <w:tcPr>
            <w:tcW w:w="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B6EA0" w14:textId="77777777" w:rsidR="003303DA" w:rsidRPr="006409BB" w:rsidRDefault="003303DA" w:rsidP="003303DA">
            <w:pPr>
              <w:pStyle w:val="pc"/>
              <w:ind w:firstLine="709"/>
              <w:jc w:val="both"/>
              <w:rPr>
                <w:color w:val="auto"/>
                <w:lang w:val="kk-KZ"/>
              </w:rPr>
            </w:pPr>
            <w:r w:rsidRPr="006409BB">
              <w:rPr>
                <w:color w:val="auto"/>
                <w:lang w:val="kk-KZ"/>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0F3FBB6E" w14:textId="77777777" w:rsidR="003303DA" w:rsidRPr="006409BB" w:rsidRDefault="003303DA" w:rsidP="003303DA">
            <w:pPr>
              <w:pStyle w:val="pc"/>
              <w:ind w:firstLine="709"/>
              <w:jc w:val="both"/>
              <w:rPr>
                <w:color w:val="auto"/>
                <w:lang w:val="kk-KZ"/>
              </w:rPr>
            </w:pPr>
            <w:r w:rsidRPr="006409BB">
              <w:rPr>
                <w:color w:val="auto"/>
                <w:lang w:val="kk-KZ"/>
              </w:rPr>
              <w:t>16</w:t>
            </w:r>
          </w:p>
        </w:tc>
        <w:tc>
          <w:tcPr>
            <w:tcW w:w="858" w:type="pct"/>
            <w:tcBorders>
              <w:top w:val="single" w:sz="8" w:space="0" w:color="auto"/>
              <w:left w:val="nil"/>
              <w:bottom w:val="single" w:sz="8" w:space="0" w:color="auto"/>
              <w:right w:val="single" w:sz="8" w:space="0" w:color="auto"/>
            </w:tcBorders>
          </w:tcPr>
          <w:p w14:paraId="1B06337E" w14:textId="77777777" w:rsidR="003303DA" w:rsidRPr="006409BB" w:rsidRDefault="003303DA" w:rsidP="003303DA">
            <w:pPr>
              <w:pStyle w:val="pc"/>
              <w:ind w:firstLine="709"/>
              <w:jc w:val="both"/>
              <w:rPr>
                <w:color w:val="auto"/>
                <w:lang w:val="kk-KZ"/>
              </w:rPr>
            </w:pPr>
            <w:r w:rsidRPr="006409BB">
              <w:rPr>
                <w:color w:val="auto"/>
                <w:lang w:val="kk-KZ"/>
              </w:rPr>
              <w:t>17</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F23C05" w14:textId="77777777" w:rsidR="003303DA" w:rsidRPr="006409BB" w:rsidRDefault="003303DA" w:rsidP="003303DA">
            <w:pPr>
              <w:pStyle w:val="pc"/>
              <w:ind w:firstLine="709"/>
              <w:jc w:val="both"/>
              <w:rPr>
                <w:color w:val="auto"/>
                <w:lang w:val="kk-KZ"/>
              </w:rPr>
            </w:pPr>
            <w:r w:rsidRPr="006409BB">
              <w:rPr>
                <w:color w:val="auto"/>
                <w:lang w:val="kk-KZ"/>
              </w:rPr>
              <w:t>18</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02F55E17" w14:textId="77777777" w:rsidR="003303DA" w:rsidRPr="006409BB" w:rsidRDefault="003303DA" w:rsidP="003303DA">
            <w:pPr>
              <w:pStyle w:val="pc"/>
              <w:ind w:left="-53" w:firstLine="53"/>
              <w:rPr>
                <w:color w:val="auto"/>
                <w:lang w:val="kk-KZ"/>
              </w:rPr>
            </w:pPr>
            <w:r w:rsidRPr="006409BB">
              <w:rPr>
                <w:color w:val="auto"/>
                <w:lang w:val="kk-KZ"/>
              </w:rPr>
              <w:t>19</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1A275CC5" w14:textId="77777777" w:rsidR="003303DA" w:rsidRPr="006409BB" w:rsidRDefault="003303DA" w:rsidP="003303DA">
            <w:pPr>
              <w:pStyle w:val="pc"/>
              <w:ind w:firstLine="709"/>
              <w:jc w:val="both"/>
              <w:rPr>
                <w:color w:val="auto"/>
                <w:lang w:val="kk-KZ"/>
              </w:rPr>
            </w:pPr>
            <w:r w:rsidRPr="006409BB">
              <w:rPr>
                <w:color w:val="auto"/>
                <w:lang w:val="kk-KZ"/>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31E9ED3" w14:textId="77777777" w:rsidR="003303DA" w:rsidRPr="006409BB" w:rsidRDefault="003303DA" w:rsidP="003303DA">
            <w:pPr>
              <w:pStyle w:val="pc"/>
              <w:ind w:firstLine="709"/>
              <w:jc w:val="both"/>
              <w:rPr>
                <w:color w:val="auto"/>
                <w:lang w:val="kk-KZ"/>
              </w:rPr>
            </w:pPr>
            <w:r w:rsidRPr="006409BB">
              <w:rPr>
                <w:color w:val="auto"/>
                <w:lang w:val="kk-KZ"/>
              </w:rPr>
              <w:t>21</w:t>
            </w:r>
          </w:p>
        </w:tc>
      </w:tr>
    </w:tbl>
    <w:p w14:paraId="75906508" w14:textId="77777777" w:rsidR="003303DA" w:rsidRPr="006409BB" w:rsidRDefault="003303DA" w:rsidP="003303DA">
      <w:pPr>
        <w:pStyle w:val="pc"/>
        <w:ind w:firstLine="709"/>
        <w:jc w:val="both"/>
        <w:rPr>
          <w:color w:val="auto"/>
          <w:sz w:val="20"/>
          <w:szCs w:val="20"/>
          <w:lang w:val="kk-KZ"/>
        </w:rPr>
      </w:pPr>
      <w:r w:rsidRPr="006409BB">
        <w:rPr>
          <w:color w:val="auto"/>
          <w:sz w:val="20"/>
          <w:szCs w:val="20"/>
          <w:lang w:val="kk-KZ"/>
        </w:rPr>
        <w:t> </w:t>
      </w:r>
    </w:p>
    <w:p w14:paraId="3F80C83C" w14:textId="77777777" w:rsidR="003303DA" w:rsidRPr="006409BB" w:rsidRDefault="003303DA" w:rsidP="003303DA">
      <w:pPr>
        <w:pStyle w:val="pc"/>
        <w:ind w:firstLine="709"/>
        <w:jc w:val="both"/>
        <w:rPr>
          <w:color w:val="auto"/>
          <w:sz w:val="28"/>
          <w:szCs w:val="28"/>
          <w:lang w:val="kk-KZ"/>
        </w:rPr>
      </w:pPr>
    </w:p>
    <w:p w14:paraId="4A8E8807" w14:textId="77777777" w:rsidR="003303DA" w:rsidRPr="006409BB" w:rsidRDefault="003303DA" w:rsidP="003303DA">
      <w:pPr>
        <w:pStyle w:val="pc"/>
        <w:ind w:firstLine="709"/>
        <w:jc w:val="both"/>
        <w:rPr>
          <w:sz w:val="28"/>
          <w:szCs w:val="28"/>
          <w:lang w:val="kk-KZ"/>
        </w:rPr>
      </w:pPr>
      <w:r w:rsidRPr="006409BB">
        <w:rPr>
          <w:sz w:val="28"/>
          <w:szCs w:val="28"/>
          <w:lang w:val="kk-KZ"/>
        </w:rPr>
        <w:t>2-кесте. Қазақстан Республикасының Ұлттық Банкіндегі және екінші деңгейдегі банктердегі салымдар</w:t>
      </w:r>
    </w:p>
    <w:p w14:paraId="59055367"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w:t>
      </w:r>
      <w:r w:rsidRPr="006409BB">
        <w:rPr>
          <w:sz w:val="28"/>
          <w:szCs w:val="28"/>
          <w:lang w:val="kk-KZ"/>
        </w:rPr>
        <w:t>теңгемен</w:t>
      </w:r>
      <w:r w:rsidRPr="006409BB">
        <w:rPr>
          <w:color w:val="auto"/>
          <w:sz w:val="28"/>
          <w:szCs w:val="28"/>
          <w:lang w:val="kk-KZ"/>
        </w:rPr>
        <w:t>)</w:t>
      </w:r>
    </w:p>
    <w:tbl>
      <w:tblPr>
        <w:tblW w:w="5007" w:type="pct"/>
        <w:tblLayout w:type="fixed"/>
        <w:tblCellMar>
          <w:left w:w="0" w:type="dxa"/>
          <w:right w:w="0" w:type="dxa"/>
        </w:tblCellMar>
        <w:tblLook w:val="04A0" w:firstRow="1" w:lastRow="0" w:firstColumn="1" w:lastColumn="0" w:noHBand="0" w:noVBand="1"/>
      </w:tblPr>
      <w:tblGrid>
        <w:gridCol w:w="416"/>
        <w:gridCol w:w="1179"/>
        <w:gridCol w:w="12"/>
        <w:gridCol w:w="1670"/>
        <w:gridCol w:w="12"/>
        <w:gridCol w:w="1163"/>
        <w:gridCol w:w="12"/>
        <w:gridCol w:w="1177"/>
        <w:gridCol w:w="12"/>
        <w:gridCol w:w="2401"/>
        <w:gridCol w:w="12"/>
        <w:gridCol w:w="1466"/>
        <w:gridCol w:w="12"/>
        <w:gridCol w:w="2398"/>
        <w:gridCol w:w="12"/>
        <w:gridCol w:w="1332"/>
        <w:gridCol w:w="12"/>
        <w:gridCol w:w="1259"/>
        <w:gridCol w:w="12"/>
      </w:tblGrid>
      <w:tr w:rsidR="003303DA" w:rsidRPr="006409BB" w14:paraId="302655E9" w14:textId="77777777" w:rsidTr="003303DA">
        <w:trPr>
          <w:gridAfter w:val="1"/>
          <w:wAfter w:w="4" w:type="pct"/>
        </w:trPr>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5D6E9C" w14:textId="77777777" w:rsidR="003303DA" w:rsidRPr="006409BB" w:rsidRDefault="003303DA" w:rsidP="003303DA">
            <w:pPr>
              <w:pStyle w:val="pc"/>
              <w:ind w:left="-120"/>
              <w:rPr>
                <w:color w:val="auto"/>
                <w:lang w:val="kk-KZ"/>
              </w:rPr>
            </w:pPr>
            <w:r w:rsidRPr="006409BB">
              <w:rPr>
                <w:color w:val="auto"/>
                <w:lang w:val="kk-KZ"/>
              </w:rPr>
              <w:lastRenderedPageBreak/>
              <w:t>№</w:t>
            </w:r>
          </w:p>
          <w:p w14:paraId="6769287E" w14:textId="77777777" w:rsidR="003303DA" w:rsidRPr="006409BB" w:rsidRDefault="003303DA" w:rsidP="003303DA">
            <w:pPr>
              <w:ind w:left="-113"/>
              <w:jc w:val="center"/>
              <w:rPr>
                <w:lang w:val="kk-KZ"/>
              </w:rPr>
            </w:pP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35119" w14:textId="77777777" w:rsidR="003303DA" w:rsidRPr="006409BB" w:rsidRDefault="003303DA" w:rsidP="003303DA">
            <w:pPr>
              <w:pStyle w:val="pc"/>
              <w:ind w:left="-75" w:right="-79" w:firstLine="25"/>
              <w:rPr>
                <w:color w:val="auto"/>
                <w:lang w:val="kk-KZ"/>
              </w:rPr>
            </w:pPr>
            <w:r w:rsidRPr="006409BB">
              <w:rPr>
                <w:lang w:val="kk-KZ"/>
              </w:rPr>
              <w:t>Ақша аудару күні</w:t>
            </w:r>
          </w:p>
        </w:tc>
        <w:tc>
          <w:tcPr>
            <w:tcW w:w="5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B186D" w14:textId="77777777" w:rsidR="003303DA" w:rsidRPr="006409BB" w:rsidRDefault="003303DA" w:rsidP="003303DA">
            <w:pPr>
              <w:pStyle w:val="pc"/>
              <w:ind w:left="-130" w:right="-97" w:firstLine="25"/>
              <w:rPr>
                <w:color w:val="auto"/>
                <w:lang w:val="kk-KZ"/>
              </w:rPr>
            </w:pPr>
            <w:r w:rsidRPr="006409BB">
              <w:rPr>
                <w:lang w:val="kk-KZ"/>
              </w:rPr>
              <w:t>Банктің атауы</w:t>
            </w:r>
          </w:p>
        </w:tc>
        <w:tc>
          <w:tcPr>
            <w:tcW w:w="4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0076" w14:textId="77777777" w:rsidR="003303DA" w:rsidRPr="006409BB" w:rsidRDefault="003303DA" w:rsidP="003303DA">
            <w:pPr>
              <w:pStyle w:val="pc"/>
              <w:ind w:left="-51" w:right="-73" w:firstLine="25"/>
              <w:rPr>
                <w:color w:val="auto"/>
                <w:lang w:val="kk-KZ"/>
              </w:rPr>
            </w:pPr>
            <w:r w:rsidRPr="006409BB">
              <w:rPr>
                <w:lang w:val="kk-KZ"/>
              </w:rPr>
              <w:t>Салым бойынша операция</w:t>
            </w:r>
          </w:p>
        </w:tc>
        <w:tc>
          <w:tcPr>
            <w:tcW w:w="408" w:type="pct"/>
            <w:gridSpan w:val="2"/>
            <w:tcBorders>
              <w:top w:val="single" w:sz="8" w:space="0" w:color="auto"/>
              <w:left w:val="nil"/>
              <w:bottom w:val="single" w:sz="8" w:space="0" w:color="auto"/>
              <w:right w:val="single" w:sz="8" w:space="0" w:color="auto"/>
            </w:tcBorders>
          </w:tcPr>
          <w:p w14:paraId="345F9A2A" w14:textId="77777777" w:rsidR="003303DA" w:rsidRPr="006409BB" w:rsidRDefault="003303DA" w:rsidP="003303DA">
            <w:pPr>
              <w:pStyle w:val="pc"/>
              <w:ind w:left="23" w:firstLine="25"/>
              <w:rPr>
                <w:color w:val="auto"/>
                <w:lang w:val="kk-KZ"/>
              </w:rPr>
            </w:pPr>
            <w:r w:rsidRPr="006409BB">
              <w:rPr>
                <w:color w:val="auto"/>
                <w:lang w:val="kk-KZ"/>
              </w:rPr>
              <w:t>Операция сомасы</w:t>
            </w:r>
          </w:p>
        </w:tc>
        <w:tc>
          <w:tcPr>
            <w:tcW w:w="8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AA1B4B" w14:textId="77777777" w:rsidR="003303DA" w:rsidRPr="006409BB" w:rsidRDefault="003303DA" w:rsidP="003303DA">
            <w:pPr>
              <w:pStyle w:val="pc"/>
              <w:ind w:right="-90"/>
              <w:rPr>
                <w:color w:val="auto"/>
                <w:lang w:val="kk-KZ"/>
              </w:rPr>
            </w:pPr>
            <w:r w:rsidRPr="006409BB">
              <w:rPr>
                <w:lang w:val="kk-KZ"/>
              </w:rPr>
              <w:t>Банктік салым шартын жасау күні және нөмірі</w:t>
            </w:r>
          </w:p>
        </w:tc>
        <w:tc>
          <w:tcPr>
            <w:tcW w:w="5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5E483" w14:textId="77777777" w:rsidR="003303DA" w:rsidRPr="006409BB" w:rsidRDefault="003303DA" w:rsidP="003303DA">
            <w:pPr>
              <w:pStyle w:val="pc"/>
              <w:tabs>
                <w:tab w:val="left" w:pos="226"/>
              </w:tabs>
              <w:ind w:left="-119"/>
              <w:rPr>
                <w:color w:val="auto"/>
                <w:lang w:val="kk-KZ"/>
              </w:rPr>
            </w:pPr>
            <w:r w:rsidRPr="006409BB">
              <w:rPr>
                <w:lang w:val="kk-KZ"/>
              </w:rPr>
              <w:t>Салым мерзімі (күнмен)</w:t>
            </w:r>
          </w:p>
        </w:tc>
        <w:tc>
          <w:tcPr>
            <w:tcW w:w="8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C4E62" w14:textId="77777777" w:rsidR="003303DA" w:rsidRPr="006409BB" w:rsidRDefault="003303DA" w:rsidP="003303DA">
            <w:pPr>
              <w:pStyle w:val="pc"/>
              <w:ind w:left="-2" w:right="-15" w:firstLine="2"/>
              <w:rPr>
                <w:color w:val="auto"/>
                <w:lang w:val="kk-KZ"/>
              </w:rPr>
            </w:pPr>
            <w:r w:rsidRPr="006409BB">
              <w:rPr>
                <w:lang w:val="kk-KZ"/>
              </w:rPr>
              <w:t>Сыйақы мөлшерлемесі (жылдық пайызбен)</w:t>
            </w:r>
          </w:p>
        </w:tc>
        <w:tc>
          <w:tcPr>
            <w:tcW w:w="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7C272" w14:textId="77777777" w:rsidR="003303DA" w:rsidRPr="006409BB" w:rsidRDefault="003303DA" w:rsidP="003303DA">
            <w:pPr>
              <w:pStyle w:val="pc"/>
              <w:ind w:left="-111" w:hanging="27"/>
              <w:rPr>
                <w:color w:val="auto"/>
                <w:lang w:val="kk-KZ"/>
              </w:rPr>
            </w:pPr>
            <w:r w:rsidRPr="006409BB">
              <w:rPr>
                <w:lang w:val="kk-KZ"/>
              </w:rPr>
              <w:t>Салым валютасының к</w:t>
            </w:r>
            <w:r w:rsidRPr="006409BB">
              <w:rPr>
                <w:rStyle w:val="s0"/>
                <w:color w:val="auto"/>
                <w:lang w:val="kk-KZ"/>
              </w:rPr>
              <w:t>оды</w:t>
            </w:r>
          </w:p>
        </w:tc>
        <w:tc>
          <w:tcPr>
            <w:tcW w:w="4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B55C6" w14:textId="77777777" w:rsidR="003303DA" w:rsidRPr="006409BB" w:rsidRDefault="003303DA" w:rsidP="003303DA">
            <w:pPr>
              <w:pStyle w:val="pc"/>
              <w:ind w:left="-76" w:hanging="27"/>
              <w:rPr>
                <w:color w:val="auto"/>
                <w:lang w:val="kk-KZ"/>
              </w:rPr>
            </w:pPr>
            <w:r w:rsidRPr="006409BB">
              <w:rPr>
                <w:lang w:val="kk-KZ"/>
              </w:rPr>
              <w:t>Салым сомасы</w:t>
            </w:r>
          </w:p>
        </w:tc>
      </w:tr>
      <w:tr w:rsidR="003303DA" w:rsidRPr="006409BB" w14:paraId="3C794470" w14:textId="77777777" w:rsidTr="003303DA">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AA256" w14:textId="77777777" w:rsidR="003303DA" w:rsidRPr="006409BB" w:rsidRDefault="003303DA" w:rsidP="003303DA">
            <w:pPr>
              <w:pStyle w:val="pc"/>
              <w:tabs>
                <w:tab w:val="right" w:pos="200"/>
              </w:tabs>
              <w:ind w:left="-822" w:firstLine="722"/>
              <w:rPr>
                <w:color w:val="auto"/>
                <w:lang w:val="kk-KZ"/>
              </w:rPr>
            </w:pPr>
            <w:r w:rsidRPr="006409BB">
              <w:rPr>
                <w:color w:val="auto"/>
                <w:lang w:val="kk-KZ"/>
              </w:rPr>
              <w:t>1</w:t>
            </w:r>
          </w:p>
        </w:tc>
        <w:tc>
          <w:tcPr>
            <w:tcW w:w="40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F29D27" w14:textId="77777777" w:rsidR="003303DA" w:rsidRPr="006409BB" w:rsidRDefault="003303DA" w:rsidP="003303DA">
            <w:pPr>
              <w:pStyle w:val="pc"/>
              <w:rPr>
                <w:color w:val="auto"/>
                <w:lang w:val="kk-KZ"/>
              </w:rPr>
            </w:pPr>
            <w:r w:rsidRPr="006409BB">
              <w:rPr>
                <w:color w:val="auto"/>
                <w:lang w:val="kk-KZ"/>
              </w:rPr>
              <w:t>2</w:t>
            </w:r>
          </w:p>
        </w:tc>
        <w:tc>
          <w:tcPr>
            <w:tcW w:w="5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83A7D3" w14:textId="77777777" w:rsidR="003303DA" w:rsidRPr="006409BB" w:rsidRDefault="003303DA" w:rsidP="003303DA">
            <w:pPr>
              <w:pStyle w:val="pc"/>
              <w:ind w:firstLine="709"/>
              <w:rPr>
                <w:color w:val="auto"/>
                <w:lang w:val="kk-KZ"/>
              </w:rPr>
            </w:pPr>
            <w:r w:rsidRPr="006409BB">
              <w:rPr>
                <w:color w:val="auto"/>
                <w:lang w:val="kk-KZ"/>
              </w:rPr>
              <w:t>3</w:t>
            </w:r>
          </w:p>
        </w:tc>
        <w:tc>
          <w:tcPr>
            <w:tcW w:w="4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CA2E82" w14:textId="77777777" w:rsidR="003303DA" w:rsidRPr="006409BB" w:rsidRDefault="003303DA" w:rsidP="003303DA">
            <w:pPr>
              <w:pStyle w:val="pc"/>
              <w:ind w:firstLine="709"/>
              <w:rPr>
                <w:color w:val="auto"/>
                <w:lang w:val="kk-KZ"/>
              </w:rPr>
            </w:pPr>
            <w:r w:rsidRPr="006409BB">
              <w:rPr>
                <w:color w:val="auto"/>
                <w:lang w:val="kk-KZ"/>
              </w:rPr>
              <w:t>4</w:t>
            </w:r>
          </w:p>
        </w:tc>
        <w:tc>
          <w:tcPr>
            <w:tcW w:w="408" w:type="pct"/>
            <w:gridSpan w:val="2"/>
            <w:tcBorders>
              <w:top w:val="single" w:sz="8" w:space="0" w:color="auto"/>
              <w:left w:val="nil"/>
              <w:bottom w:val="single" w:sz="8" w:space="0" w:color="auto"/>
              <w:right w:val="single" w:sz="8" w:space="0" w:color="auto"/>
            </w:tcBorders>
          </w:tcPr>
          <w:p w14:paraId="6166F76F" w14:textId="77777777" w:rsidR="003303DA" w:rsidRPr="006409BB" w:rsidRDefault="003303DA" w:rsidP="003303DA">
            <w:pPr>
              <w:pStyle w:val="pc"/>
              <w:ind w:firstLine="709"/>
              <w:rPr>
                <w:color w:val="auto"/>
                <w:lang w:val="kk-KZ"/>
              </w:rPr>
            </w:pPr>
            <w:r w:rsidRPr="006409BB">
              <w:rPr>
                <w:color w:val="auto"/>
                <w:lang w:val="kk-KZ"/>
              </w:rPr>
              <w:t>5</w:t>
            </w:r>
          </w:p>
        </w:tc>
        <w:tc>
          <w:tcPr>
            <w:tcW w:w="8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F3EBB" w14:textId="77777777" w:rsidR="003303DA" w:rsidRPr="006409BB" w:rsidRDefault="003303DA" w:rsidP="003303DA">
            <w:pPr>
              <w:pStyle w:val="pc"/>
              <w:ind w:firstLine="709"/>
              <w:rPr>
                <w:color w:val="auto"/>
                <w:lang w:val="kk-KZ"/>
              </w:rPr>
            </w:pPr>
            <w:r w:rsidRPr="006409BB">
              <w:rPr>
                <w:color w:val="auto"/>
                <w:lang w:val="kk-KZ"/>
              </w:rPr>
              <w:t>6</w:t>
            </w:r>
          </w:p>
        </w:tc>
        <w:tc>
          <w:tcPr>
            <w:tcW w:w="50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866ADF" w14:textId="77777777" w:rsidR="003303DA" w:rsidRPr="006409BB" w:rsidRDefault="003303DA" w:rsidP="003303DA">
            <w:pPr>
              <w:pStyle w:val="pc"/>
              <w:ind w:firstLine="709"/>
              <w:rPr>
                <w:color w:val="auto"/>
                <w:lang w:val="kk-KZ"/>
              </w:rPr>
            </w:pPr>
            <w:r w:rsidRPr="006409BB">
              <w:rPr>
                <w:color w:val="auto"/>
                <w:lang w:val="kk-KZ"/>
              </w:rPr>
              <w:t>7</w:t>
            </w:r>
          </w:p>
        </w:tc>
        <w:tc>
          <w:tcPr>
            <w:tcW w:w="82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BEA5CF" w14:textId="77777777" w:rsidR="003303DA" w:rsidRPr="006409BB" w:rsidRDefault="003303DA" w:rsidP="003303DA">
            <w:pPr>
              <w:pStyle w:val="pc"/>
              <w:ind w:firstLine="709"/>
              <w:rPr>
                <w:color w:val="auto"/>
                <w:lang w:val="kk-KZ"/>
              </w:rPr>
            </w:pPr>
            <w:r w:rsidRPr="006409BB">
              <w:rPr>
                <w:color w:val="auto"/>
                <w:lang w:val="kk-KZ"/>
              </w:rPr>
              <w:t>8</w:t>
            </w:r>
          </w:p>
        </w:tc>
        <w:tc>
          <w:tcPr>
            <w:tcW w:w="4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EBC3E6" w14:textId="77777777" w:rsidR="003303DA" w:rsidRPr="006409BB" w:rsidRDefault="003303DA" w:rsidP="003303DA">
            <w:pPr>
              <w:pStyle w:val="pc"/>
              <w:ind w:firstLine="709"/>
              <w:rPr>
                <w:color w:val="auto"/>
                <w:lang w:val="kk-KZ"/>
              </w:rPr>
            </w:pPr>
            <w:r w:rsidRPr="006409BB">
              <w:rPr>
                <w:color w:val="auto"/>
                <w:lang w:val="kk-KZ"/>
              </w:rPr>
              <w:t>9</w:t>
            </w:r>
          </w:p>
        </w:tc>
        <w:tc>
          <w:tcPr>
            <w:tcW w:w="43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C73641" w14:textId="77777777" w:rsidR="003303DA" w:rsidRPr="006409BB" w:rsidRDefault="003303DA" w:rsidP="003303DA">
            <w:pPr>
              <w:pStyle w:val="pc"/>
              <w:ind w:firstLine="709"/>
              <w:rPr>
                <w:color w:val="auto"/>
                <w:lang w:val="kk-KZ"/>
              </w:rPr>
            </w:pPr>
            <w:r w:rsidRPr="006409BB">
              <w:rPr>
                <w:color w:val="auto"/>
                <w:lang w:val="kk-KZ"/>
              </w:rPr>
              <w:t>10</w:t>
            </w:r>
          </w:p>
        </w:tc>
      </w:tr>
      <w:tr w:rsidR="003303DA" w:rsidRPr="006409BB" w14:paraId="3F94C994" w14:textId="77777777" w:rsidTr="003303DA">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35B06" w14:textId="77777777" w:rsidR="003303DA" w:rsidRPr="006409BB" w:rsidRDefault="003303DA" w:rsidP="003303DA">
            <w:pPr>
              <w:pStyle w:val="afd"/>
              <w:ind w:firstLine="709"/>
              <w:jc w:val="both"/>
              <w:rPr>
                <w:lang w:val="kk-KZ"/>
              </w:rPr>
            </w:pPr>
            <w:r w:rsidRPr="006409BB">
              <w:rPr>
                <w:lang w:val="kk-KZ"/>
              </w:rPr>
              <w:t> </w:t>
            </w:r>
          </w:p>
        </w:tc>
        <w:tc>
          <w:tcPr>
            <w:tcW w:w="40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07C2F5" w14:textId="77777777" w:rsidR="003303DA" w:rsidRPr="006409BB" w:rsidRDefault="003303DA" w:rsidP="003303DA">
            <w:pPr>
              <w:ind w:firstLine="709"/>
              <w:jc w:val="both"/>
              <w:rPr>
                <w:lang w:val="kk-KZ"/>
              </w:rPr>
            </w:pPr>
          </w:p>
        </w:tc>
        <w:tc>
          <w:tcPr>
            <w:tcW w:w="57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CEF950" w14:textId="77777777" w:rsidR="003303DA" w:rsidRPr="006409BB" w:rsidRDefault="003303DA" w:rsidP="003303DA">
            <w:pPr>
              <w:ind w:firstLine="709"/>
              <w:jc w:val="both"/>
              <w:rPr>
                <w:lang w:val="kk-KZ"/>
              </w:rPr>
            </w:pPr>
          </w:p>
        </w:tc>
        <w:tc>
          <w:tcPr>
            <w:tcW w:w="4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3F3067" w14:textId="77777777" w:rsidR="003303DA" w:rsidRPr="006409BB" w:rsidRDefault="003303DA" w:rsidP="003303DA">
            <w:pPr>
              <w:ind w:firstLine="709"/>
              <w:jc w:val="both"/>
              <w:rPr>
                <w:lang w:val="kk-KZ"/>
              </w:rPr>
            </w:pPr>
          </w:p>
        </w:tc>
        <w:tc>
          <w:tcPr>
            <w:tcW w:w="408" w:type="pct"/>
            <w:gridSpan w:val="2"/>
            <w:tcBorders>
              <w:top w:val="single" w:sz="8" w:space="0" w:color="auto"/>
              <w:left w:val="nil"/>
              <w:bottom w:val="single" w:sz="8" w:space="0" w:color="auto"/>
              <w:right w:val="single" w:sz="8" w:space="0" w:color="auto"/>
            </w:tcBorders>
          </w:tcPr>
          <w:p w14:paraId="3C30BE0E" w14:textId="77777777" w:rsidR="003303DA" w:rsidRPr="006409BB" w:rsidRDefault="003303DA" w:rsidP="003303DA">
            <w:pPr>
              <w:ind w:firstLine="709"/>
              <w:jc w:val="both"/>
              <w:rPr>
                <w:lang w:val="kk-KZ"/>
              </w:rPr>
            </w:pPr>
          </w:p>
        </w:tc>
        <w:tc>
          <w:tcPr>
            <w:tcW w:w="8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7E25F" w14:textId="77777777" w:rsidR="003303DA" w:rsidRPr="006409BB" w:rsidRDefault="003303DA" w:rsidP="003303DA">
            <w:pPr>
              <w:ind w:firstLine="709"/>
              <w:jc w:val="both"/>
              <w:rPr>
                <w:lang w:val="kk-KZ"/>
              </w:rPr>
            </w:pPr>
          </w:p>
        </w:tc>
        <w:tc>
          <w:tcPr>
            <w:tcW w:w="50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B434B3" w14:textId="77777777" w:rsidR="003303DA" w:rsidRPr="006409BB" w:rsidRDefault="003303DA" w:rsidP="003303DA">
            <w:pPr>
              <w:ind w:firstLine="709"/>
              <w:jc w:val="both"/>
              <w:rPr>
                <w:lang w:val="kk-KZ"/>
              </w:rPr>
            </w:pPr>
          </w:p>
        </w:tc>
        <w:tc>
          <w:tcPr>
            <w:tcW w:w="82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5676DE" w14:textId="77777777" w:rsidR="003303DA" w:rsidRPr="006409BB" w:rsidRDefault="003303DA" w:rsidP="003303DA">
            <w:pPr>
              <w:ind w:firstLine="709"/>
              <w:jc w:val="both"/>
              <w:rPr>
                <w:lang w:val="kk-KZ"/>
              </w:rPr>
            </w:pPr>
          </w:p>
        </w:tc>
        <w:tc>
          <w:tcPr>
            <w:tcW w:w="4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1AF333" w14:textId="77777777" w:rsidR="003303DA" w:rsidRPr="006409BB" w:rsidRDefault="003303DA" w:rsidP="003303DA">
            <w:pPr>
              <w:ind w:firstLine="709"/>
              <w:jc w:val="both"/>
              <w:rPr>
                <w:lang w:val="kk-KZ"/>
              </w:rPr>
            </w:pPr>
          </w:p>
        </w:tc>
        <w:tc>
          <w:tcPr>
            <w:tcW w:w="43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F0A91F" w14:textId="77777777" w:rsidR="003303DA" w:rsidRPr="006409BB" w:rsidRDefault="003303DA" w:rsidP="003303DA">
            <w:pPr>
              <w:ind w:firstLine="709"/>
              <w:jc w:val="both"/>
              <w:rPr>
                <w:lang w:val="kk-KZ"/>
              </w:rPr>
            </w:pPr>
          </w:p>
        </w:tc>
      </w:tr>
    </w:tbl>
    <w:p w14:paraId="4A060749" w14:textId="77777777" w:rsidR="003303DA" w:rsidRPr="006409BB" w:rsidRDefault="003303DA" w:rsidP="003303DA">
      <w:pPr>
        <w:ind w:firstLine="709"/>
        <w:jc w:val="both"/>
        <w:rPr>
          <w:bCs/>
          <w:sz w:val="28"/>
          <w:szCs w:val="28"/>
          <w:lang w:val="kk-KZ"/>
        </w:rPr>
      </w:pPr>
    </w:p>
    <w:p w14:paraId="64525129" w14:textId="77777777" w:rsidR="003303DA" w:rsidRPr="006409BB" w:rsidRDefault="003303DA" w:rsidP="003303DA">
      <w:pPr>
        <w:ind w:firstLine="709"/>
        <w:jc w:val="both"/>
        <w:rPr>
          <w:bCs/>
          <w:sz w:val="28"/>
          <w:szCs w:val="28"/>
          <w:lang w:val="kk-KZ"/>
        </w:rPr>
      </w:pPr>
    </w:p>
    <w:p w14:paraId="45008356" w14:textId="77777777" w:rsidR="003303DA" w:rsidRPr="006409BB" w:rsidRDefault="003303DA" w:rsidP="003303DA">
      <w:pPr>
        <w:ind w:firstLine="709"/>
        <w:jc w:val="both"/>
        <w:rPr>
          <w:bCs/>
          <w:sz w:val="28"/>
          <w:szCs w:val="28"/>
          <w:lang w:val="kk-KZ"/>
        </w:rPr>
      </w:pPr>
      <w:r w:rsidRPr="006409BB">
        <w:rPr>
          <w:sz w:val="28"/>
          <w:szCs w:val="28"/>
          <w:lang w:val="kk-KZ"/>
        </w:rPr>
        <w:t>3-кесте. Меншікті активтер есебінен сатып алынған а</w:t>
      </w:r>
      <w:r w:rsidRPr="006409BB">
        <w:rPr>
          <w:bCs/>
          <w:sz w:val="28"/>
          <w:szCs w:val="28"/>
          <w:lang w:val="kk-KZ"/>
        </w:rPr>
        <w:t>ффинирленген</w:t>
      </w:r>
      <w:r w:rsidRPr="006409BB">
        <w:rPr>
          <w:sz w:val="28"/>
          <w:szCs w:val="28"/>
          <w:lang w:val="kk-KZ"/>
        </w:rPr>
        <w:t xml:space="preserve"> бағалы металдар</w:t>
      </w:r>
    </w:p>
    <w:p w14:paraId="3FBB543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w:t>
      </w:r>
      <w:r w:rsidRPr="006409BB">
        <w:rPr>
          <w:sz w:val="28"/>
          <w:szCs w:val="28"/>
          <w:lang w:val="kk-KZ"/>
        </w:rPr>
        <w:t>теңгемен</w:t>
      </w:r>
      <w:r w:rsidRPr="006409BB">
        <w:rPr>
          <w:color w:val="auto"/>
          <w:sz w:val="28"/>
          <w:szCs w:val="28"/>
          <w:lang w:val="kk-KZ"/>
        </w:rPr>
        <w:t>)</w:t>
      </w:r>
    </w:p>
    <w:tbl>
      <w:tblPr>
        <w:tblW w:w="5000" w:type="pct"/>
        <w:tblLayout w:type="fixed"/>
        <w:tblCellMar>
          <w:left w:w="0" w:type="dxa"/>
          <w:right w:w="0" w:type="dxa"/>
        </w:tblCellMar>
        <w:tblLook w:val="04A0" w:firstRow="1" w:lastRow="0" w:firstColumn="1" w:lastColumn="0" w:noHBand="0" w:noVBand="1"/>
      </w:tblPr>
      <w:tblGrid>
        <w:gridCol w:w="425"/>
        <w:gridCol w:w="1743"/>
        <w:gridCol w:w="2005"/>
        <w:gridCol w:w="1088"/>
        <w:gridCol w:w="1007"/>
        <w:gridCol w:w="2776"/>
        <w:gridCol w:w="1565"/>
        <w:gridCol w:w="1033"/>
        <w:gridCol w:w="1822"/>
        <w:gridCol w:w="1085"/>
      </w:tblGrid>
      <w:tr w:rsidR="003303DA" w:rsidRPr="006409BB" w14:paraId="63E1282C" w14:textId="77777777" w:rsidTr="003303DA">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B3B0C" w14:textId="77777777" w:rsidR="003303DA" w:rsidRPr="006409BB" w:rsidRDefault="003303DA" w:rsidP="003303DA">
            <w:pPr>
              <w:pStyle w:val="pc"/>
              <w:ind w:left="-120"/>
              <w:rPr>
                <w:color w:val="auto"/>
                <w:lang w:val="kk-KZ"/>
              </w:rPr>
            </w:pPr>
            <w:r w:rsidRPr="006409BB">
              <w:rPr>
                <w:color w:val="auto"/>
                <w:lang w:val="kk-KZ"/>
              </w:rPr>
              <w:t>№</w:t>
            </w:r>
          </w:p>
          <w:p w14:paraId="2E34E625" w14:textId="77777777" w:rsidR="003303DA" w:rsidRPr="006409BB" w:rsidRDefault="003303DA" w:rsidP="003303DA">
            <w:pPr>
              <w:pStyle w:val="pc"/>
              <w:ind w:left="-120"/>
              <w:rPr>
                <w:color w:val="auto"/>
                <w:lang w:val="kk-KZ"/>
              </w:rPr>
            </w:pP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DE86B" w14:textId="77777777" w:rsidR="003303DA" w:rsidRPr="006409BB" w:rsidRDefault="003303DA" w:rsidP="003303DA">
            <w:pPr>
              <w:pStyle w:val="pc"/>
              <w:ind w:left="-120"/>
              <w:rPr>
                <w:color w:val="auto"/>
                <w:lang w:val="kk-KZ"/>
              </w:rPr>
            </w:pPr>
            <w:r w:rsidRPr="006409BB">
              <w:rPr>
                <w:color w:val="auto"/>
                <w:lang w:val="kk-KZ"/>
              </w:rPr>
              <w:t>Мәмілені жасау күні</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A1595" w14:textId="77777777" w:rsidR="003303DA" w:rsidRPr="006409BB" w:rsidRDefault="003303DA" w:rsidP="003303DA">
            <w:pPr>
              <w:pStyle w:val="pc"/>
              <w:ind w:left="-120"/>
              <w:rPr>
                <w:color w:val="auto"/>
                <w:lang w:val="kk-KZ"/>
              </w:rPr>
            </w:pPr>
            <w:r w:rsidRPr="006409BB">
              <w:rPr>
                <w:color w:val="auto"/>
                <w:lang w:val="kk-KZ"/>
              </w:rPr>
              <w:t>Контрагенттің атау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ABE41" w14:textId="77777777" w:rsidR="003303DA" w:rsidRPr="006409BB" w:rsidRDefault="003303DA" w:rsidP="003303DA">
            <w:pPr>
              <w:pStyle w:val="pc"/>
              <w:ind w:left="-120"/>
              <w:rPr>
                <w:color w:val="auto"/>
                <w:lang w:val="kk-KZ"/>
              </w:rPr>
            </w:pPr>
            <w:r w:rsidRPr="006409BB">
              <w:rPr>
                <w:color w:val="auto"/>
                <w:lang w:val="kk-KZ"/>
              </w:rPr>
              <w:t>Қызметке ақы төлеу</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1CE9A" w14:textId="77777777" w:rsidR="003303DA" w:rsidRPr="006409BB" w:rsidRDefault="003303DA" w:rsidP="003303DA">
            <w:pPr>
              <w:pStyle w:val="pc"/>
              <w:ind w:left="-120"/>
              <w:rPr>
                <w:color w:val="auto"/>
                <w:lang w:val="kk-KZ"/>
              </w:rPr>
            </w:pPr>
            <w:r w:rsidRPr="006409BB">
              <w:rPr>
                <w:color w:val="auto"/>
                <w:lang w:val="kk-KZ"/>
              </w:rPr>
              <w:t>Мәміле түрі</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FE80C" w14:textId="77777777" w:rsidR="003303DA" w:rsidRPr="006409BB" w:rsidRDefault="003303DA" w:rsidP="003303DA">
            <w:pPr>
              <w:pStyle w:val="pc"/>
              <w:ind w:left="-120"/>
              <w:rPr>
                <w:color w:val="auto"/>
                <w:lang w:val="kk-KZ"/>
              </w:rPr>
            </w:pPr>
            <w:r w:rsidRPr="006409BB">
              <w:rPr>
                <w:color w:val="auto"/>
                <w:lang w:val="kk-KZ"/>
              </w:rPr>
              <w:t>Аффинирленген бағалы металдың түрі</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6092D" w14:textId="77777777" w:rsidR="003303DA" w:rsidRPr="006409BB" w:rsidRDefault="003303DA" w:rsidP="003303DA">
            <w:pPr>
              <w:pStyle w:val="pc"/>
              <w:ind w:left="-120"/>
              <w:rPr>
                <w:color w:val="auto"/>
                <w:lang w:val="kk-KZ"/>
              </w:rPr>
            </w:pPr>
            <w:r w:rsidRPr="006409BB">
              <w:rPr>
                <w:color w:val="auto"/>
                <w:lang w:val="kk-KZ"/>
              </w:rPr>
              <w:t>Мәміле көлемі (бірлігі)</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ABDA5" w14:textId="77777777" w:rsidR="003303DA" w:rsidRPr="006409BB" w:rsidRDefault="003303DA" w:rsidP="003303DA">
            <w:pPr>
              <w:pStyle w:val="pc"/>
              <w:ind w:left="-120"/>
              <w:rPr>
                <w:color w:val="auto"/>
                <w:lang w:val="kk-KZ"/>
              </w:rPr>
            </w:pPr>
            <w:r w:rsidRPr="006409BB">
              <w:rPr>
                <w:color w:val="auto"/>
                <w:lang w:val="kk-KZ"/>
              </w:rPr>
              <w:t>Төлем валютасының к</w:t>
            </w:r>
            <w:r w:rsidRPr="006409BB">
              <w:rPr>
                <w:lang w:val="kk-KZ"/>
              </w:rPr>
              <w:t>оды</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A228F" w14:textId="77777777" w:rsidR="003303DA" w:rsidRPr="006409BB" w:rsidRDefault="003303DA" w:rsidP="003303DA">
            <w:pPr>
              <w:pStyle w:val="pc"/>
              <w:ind w:left="-120"/>
              <w:rPr>
                <w:color w:val="auto"/>
                <w:lang w:val="kk-KZ"/>
              </w:rPr>
            </w:pPr>
            <w:r w:rsidRPr="006409BB">
              <w:rPr>
                <w:color w:val="auto"/>
                <w:lang w:val="kk-KZ"/>
              </w:rPr>
              <w:t>Бір бірліктің сатып алу бағас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C8397" w14:textId="77777777" w:rsidR="003303DA" w:rsidRPr="006409BB" w:rsidRDefault="003303DA" w:rsidP="003303DA">
            <w:pPr>
              <w:pStyle w:val="pc"/>
              <w:ind w:left="-120"/>
              <w:rPr>
                <w:color w:val="auto"/>
                <w:lang w:val="kk-KZ"/>
              </w:rPr>
            </w:pPr>
            <w:r w:rsidRPr="006409BB">
              <w:rPr>
                <w:color w:val="auto"/>
                <w:lang w:val="kk-KZ"/>
              </w:rPr>
              <w:t>Мәміле сомасы</w:t>
            </w:r>
          </w:p>
        </w:tc>
      </w:tr>
      <w:tr w:rsidR="003303DA" w:rsidRPr="006409BB" w14:paraId="5BB8A735" w14:textId="77777777" w:rsidTr="003303DA">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F1027" w14:textId="77777777" w:rsidR="003303DA" w:rsidRPr="006409BB" w:rsidRDefault="003303DA" w:rsidP="003303DA">
            <w:pPr>
              <w:rPr>
                <w:lang w:val="kk-KZ"/>
              </w:rPr>
            </w:pPr>
            <w:r w:rsidRPr="006409BB">
              <w:rPr>
                <w:lang w:val="kk-KZ"/>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5AB7EC9" w14:textId="77777777" w:rsidR="003303DA" w:rsidRPr="006409BB" w:rsidRDefault="003303DA" w:rsidP="003303DA">
            <w:pPr>
              <w:pStyle w:val="pc"/>
              <w:ind w:firstLine="709"/>
              <w:jc w:val="both"/>
              <w:rPr>
                <w:color w:val="auto"/>
                <w:lang w:val="kk-KZ"/>
              </w:rPr>
            </w:pPr>
            <w:r w:rsidRPr="006409BB">
              <w:rPr>
                <w:color w:val="auto"/>
                <w:lang w:val="kk-KZ"/>
              </w:rPr>
              <w:t>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F2BBDF6" w14:textId="77777777" w:rsidR="003303DA" w:rsidRPr="006409BB" w:rsidRDefault="003303DA" w:rsidP="003303DA">
            <w:pPr>
              <w:pStyle w:val="pc"/>
              <w:ind w:firstLine="709"/>
              <w:jc w:val="both"/>
              <w:rPr>
                <w:color w:val="auto"/>
                <w:lang w:val="kk-KZ"/>
              </w:rPr>
            </w:pPr>
            <w:r w:rsidRPr="006409BB">
              <w:rPr>
                <w:color w:val="auto"/>
                <w:lang w:val="kk-KZ"/>
              </w:rPr>
              <w:t>3</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C235125" w14:textId="77777777" w:rsidR="003303DA" w:rsidRPr="006409BB" w:rsidRDefault="003303DA" w:rsidP="003303DA">
            <w:pPr>
              <w:pStyle w:val="pc"/>
              <w:rPr>
                <w:color w:val="auto"/>
                <w:lang w:val="kk-KZ"/>
              </w:rPr>
            </w:pPr>
            <w:r w:rsidRPr="006409BB">
              <w:rPr>
                <w:color w:val="auto"/>
                <w:lang w:val="kk-KZ"/>
              </w:rPr>
              <w:t>4</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31ECDCEC" w14:textId="77777777" w:rsidR="003303DA" w:rsidRPr="006409BB" w:rsidRDefault="003303DA" w:rsidP="003303DA">
            <w:pPr>
              <w:pStyle w:val="pc"/>
              <w:rPr>
                <w:color w:val="auto"/>
                <w:lang w:val="kk-KZ"/>
              </w:rPr>
            </w:pPr>
            <w:r w:rsidRPr="006409BB">
              <w:rPr>
                <w:color w:val="auto"/>
                <w:lang w:val="kk-KZ"/>
              </w:rPr>
              <w:t>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6E41376" w14:textId="77777777" w:rsidR="003303DA" w:rsidRPr="006409BB" w:rsidRDefault="003303DA" w:rsidP="003303DA">
            <w:pPr>
              <w:pStyle w:val="pc"/>
              <w:ind w:firstLine="709"/>
              <w:rPr>
                <w:color w:val="auto"/>
                <w:lang w:val="kk-KZ"/>
              </w:rPr>
            </w:pPr>
            <w:r w:rsidRPr="006409BB">
              <w:rPr>
                <w:color w:val="auto"/>
                <w:lang w:val="kk-KZ"/>
              </w:rPr>
              <w:t>6</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14:paraId="56CB8BE1" w14:textId="77777777" w:rsidR="003303DA" w:rsidRPr="006409BB" w:rsidRDefault="003303DA" w:rsidP="003303DA">
            <w:pPr>
              <w:pStyle w:val="pc"/>
              <w:ind w:firstLine="709"/>
              <w:jc w:val="both"/>
              <w:rPr>
                <w:color w:val="auto"/>
                <w:lang w:val="kk-KZ"/>
              </w:rPr>
            </w:pPr>
            <w:r w:rsidRPr="006409BB">
              <w:rPr>
                <w:color w:val="auto"/>
                <w:lang w:val="kk-KZ"/>
              </w:rPr>
              <w:t>7</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9C213CC" w14:textId="77777777" w:rsidR="003303DA" w:rsidRPr="006409BB" w:rsidRDefault="003303DA" w:rsidP="003303DA">
            <w:pPr>
              <w:pStyle w:val="pc"/>
              <w:rPr>
                <w:color w:val="auto"/>
                <w:lang w:val="kk-KZ"/>
              </w:rPr>
            </w:pPr>
            <w:r w:rsidRPr="006409BB">
              <w:rPr>
                <w:color w:val="auto"/>
                <w:lang w:val="kk-KZ"/>
              </w:rPr>
              <w:t>8</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057E69E1" w14:textId="77777777" w:rsidR="003303DA" w:rsidRPr="006409BB" w:rsidRDefault="003303DA" w:rsidP="003303DA">
            <w:pPr>
              <w:pStyle w:val="pc"/>
              <w:ind w:firstLine="709"/>
              <w:jc w:val="both"/>
              <w:rPr>
                <w:color w:val="auto"/>
                <w:lang w:val="kk-KZ"/>
              </w:rPr>
            </w:pPr>
            <w:r w:rsidRPr="006409BB">
              <w:rPr>
                <w:color w:val="auto"/>
                <w:lang w:val="kk-KZ"/>
              </w:rPr>
              <w:t>9</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DB09E60"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3C3E8BD6" w14:textId="77777777" w:rsidTr="003303DA">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39064" w14:textId="77777777" w:rsidR="003303DA" w:rsidRPr="006409BB" w:rsidRDefault="003303DA" w:rsidP="003303DA">
            <w:pPr>
              <w:pStyle w:val="afd"/>
              <w:ind w:firstLine="709"/>
              <w:jc w:val="both"/>
              <w:rPr>
                <w:lang w:val="kk-KZ"/>
              </w:rPr>
            </w:pPr>
            <w:r w:rsidRPr="006409BB">
              <w:rPr>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BF73AFE" w14:textId="77777777" w:rsidR="003303DA" w:rsidRPr="006409BB" w:rsidRDefault="003303DA" w:rsidP="003303DA">
            <w:pPr>
              <w:ind w:firstLine="709"/>
              <w:jc w:val="both"/>
              <w:rPr>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69F2D57" w14:textId="77777777" w:rsidR="003303DA" w:rsidRPr="006409BB" w:rsidRDefault="003303DA" w:rsidP="003303DA">
            <w:pPr>
              <w:ind w:firstLine="709"/>
              <w:jc w:val="both"/>
              <w:rPr>
                <w:lang w:val="kk-KZ"/>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39B413E" w14:textId="77777777" w:rsidR="003303DA" w:rsidRPr="006409BB" w:rsidRDefault="003303DA" w:rsidP="003303DA">
            <w:pPr>
              <w:ind w:firstLine="709"/>
              <w:jc w:val="both"/>
              <w:rPr>
                <w:lang w:val="kk-KZ"/>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6622AACF" w14:textId="77777777" w:rsidR="003303DA" w:rsidRPr="006409BB" w:rsidRDefault="003303DA" w:rsidP="003303DA">
            <w:pPr>
              <w:ind w:firstLine="709"/>
              <w:jc w:val="both"/>
              <w:rPr>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AFFA562" w14:textId="77777777" w:rsidR="003303DA" w:rsidRPr="006409BB" w:rsidRDefault="003303DA" w:rsidP="003303DA">
            <w:pPr>
              <w:ind w:firstLine="709"/>
              <w:jc w:val="both"/>
              <w:rPr>
                <w:lang w:val="kk-KZ"/>
              </w:rPr>
            </w:pP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14:paraId="1C7886CE" w14:textId="77777777" w:rsidR="003303DA" w:rsidRPr="006409BB" w:rsidRDefault="003303DA" w:rsidP="003303DA">
            <w:pPr>
              <w:ind w:firstLine="709"/>
              <w:jc w:val="both"/>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6D85D62" w14:textId="77777777" w:rsidR="003303DA" w:rsidRPr="006409BB" w:rsidRDefault="003303DA" w:rsidP="003303DA">
            <w:pPr>
              <w:ind w:firstLine="709"/>
              <w:jc w:val="both"/>
              <w:rPr>
                <w:lang w:val="kk-KZ"/>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45835C8E" w14:textId="77777777" w:rsidR="003303DA" w:rsidRPr="006409BB" w:rsidRDefault="003303DA" w:rsidP="003303DA">
            <w:pPr>
              <w:ind w:firstLine="709"/>
              <w:jc w:val="both"/>
              <w:rPr>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B829943" w14:textId="77777777" w:rsidR="003303DA" w:rsidRPr="006409BB" w:rsidRDefault="003303DA" w:rsidP="003303DA">
            <w:pPr>
              <w:ind w:firstLine="709"/>
              <w:jc w:val="both"/>
              <w:rPr>
                <w:lang w:val="kk-KZ"/>
              </w:rPr>
            </w:pPr>
          </w:p>
        </w:tc>
      </w:tr>
    </w:tbl>
    <w:p w14:paraId="46876B2E" w14:textId="77777777" w:rsidR="003303DA" w:rsidRPr="006409BB" w:rsidRDefault="003303DA" w:rsidP="003303DA">
      <w:pPr>
        <w:pStyle w:val="pc"/>
        <w:ind w:firstLine="709"/>
        <w:jc w:val="both"/>
        <w:rPr>
          <w:color w:val="auto"/>
          <w:sz w:val="28"/>
          <w:szCs w:val="28"/>
          <w:lang w:val="kk-KZ"/>
        </w:rPr>
      </w:pPr>
      <w:r w:rsidRPr="006409BB">
        <w:rPr>
          <w:color w:val="auto"/>
          <w:sz w:val="20"/>
          <w:szCs w:val="20"/>
          <w:lang w:val="kk-KZ"/>
        </w:rPr>
        <w:t> </w:t>
      </w:r>
    </w:p>
    <w:p w14:paraId="5427A6C4" w14:textId="77777777" w:rsidR="003303DA" w:rsidRPr="006409BB" w:rsidRDefault="003303DA" w:rsidP="003303DA">
      <w:pPr>
        <w:pStyle w:val="pc"/>
        <w:ind w:firstLine="709"/>
        <w:jc w:val="both"/>
        <w:rPr>
          <w:color w:val="auto"/>
          <w:sz w:val="28"/>
          <w:szCs w:val="28"/>
          <w:lang w:val="kk-KZ"/>
        </w:rPr>
      </w:pPr>
    </w:p>
    <w:p w14:paraId="10358BFE" w14:textId="77777777" w:rsidR="003303DA" w:rsidRPr="006409BB" w:rsidRDefault="003303DA" w:rsidP="003303DA">
      <w:pPr>
        <w:pStyle w:val="pc"/>
        <w:ind w:firstLine="709"/>
        <w:jc w:val="both"/>
        <w:rPr>
          <w:sz w:val="28"/>
          <w:szCs w:val="28"/>
          <w:lang w:val="kk-KZ"/>
        </w:rPr>
      </w:pPr>
      <w:r w:rsidRPr="006409BB">
        <w:rPr>
          <w:sz w:val="28"/>
          <w:szCs w:val="28"/>
          <w:lang w:val="kk-KZ"/>
        </w:rPr>
        <w:t>4-кесте. Меншікті активтер есебінен сатып алынған туынды қаржы құралдары</w:t>
      </w:r>
    </w:p>
    <w:p w14:paraId="71483A2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w:t>
      </w:r>
      <w:r w:rsidRPr="006409BB">
        <w:rPr>
          <w:sz w:val="28"/>
          <w:szCs w:val="28"/>
          <w:lang w:val="kk-KZ"/>
        </w:rPr>
        <w:t>теңгемен</w:t>
      </w:r>
      <w:r w:rsidRPr="006409BB">
        <w:rPr>
          <w:color w:val="auto"/>
          <w:sz w:val="28"/>
          <w:szCs w:val="28"/>
          <w:lang w:val="kk-KZ"/>
        </w:rPr>
        <w:t>)</w:t>
      </w:r>
    </w:p>
    <w:tbl>
      <w:tblPr>
        <w:tblW w:w="5007" w:type="pct"/>
        <w:tblLayout w:type="fixed"/>
        <w:tblCellMar>
          <w:left w:w="0" w:type="dxa"/>
          <w:right w:w="0" w:type="dxa"/>
        </w:tblCellMar>
        <w:tblLook w:val="04A0" w:firstRow="1" w:lastRow="0" w:firstColumn="1" w:lastColumn="0" w:noHBand="0" w:noVBand="1"/>
      </w:tblPr>
      <w:tblGrid>
        <w:gridCol w:w="417"/>
        <w:gridCol w:w="1498"/>
        <w:gridCol w:w="1827"/>
        <w:gridCol w:w="1885"/>
        <w:gridCol w:w="1186"/>
        <w:gridCol w:w="1812"/>
        <w:gridCol w:w="2477"/>
        <w:gridCol w:w="833"/>
        <w:gridCol w:w="1192"/>
        <w:gridCol w:w="1442"/>
      </w:tblGrid>
      <w:tr w:rsidR="003303DA" w:rsidRPr="006409BB" w14:paraId="50E50C4E" w14:textId="77777777" w:rsidTr="003303DA">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B004B" w14:textId="77777777" w:rsidR="003303DA" w:rsidRPr="006409BB" w:rsidRDefault="003303DA" w:rsidP="003303DA">
            <w:pPr>
              <w:pStyle w:val="pc"/>
              <w:ind w:left="-120"/>
              <w:rPr>
                <w:color w:val="auto"/>
                <w:lang w:val="kk-KZ"/>
              </w:rPr>
            </w:pPr>
            <w:r w:rsidRPr="006409BB">
              <w:rPr>
                <w:color w:val="auto"/>
                <w:lang w:val="kk-KZ"/>
              </w:rPr>
              <w:t>№</w:t>
            </w:r>
          </w:p>
          <w:p w14:paraId="24772446" w14:textId="77777777" w:rsidR="003303DA" w:rsidRPr="006409BB" w:rsidRDefault="003303DA" w:rsidP="003303DA">
            <w:pPr>
              <w:pStyle w:val="pc"/>
              <w:ind w:left="-120"/>
              <w:rPr>
                <w:color w:val="auto"/>
                <w:lang w:val="kk-KZ"/>
              </w:rPr>
            </w:pP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761FB" w14:textId="77777777" w:rsidR="003303DA" w:rsidRPr="006409BB" w:rsidRDefault="003303DA" w:rsidP="003303DA">
            <w:pPr>
              <w:pStyle w:val="pc"/>
              <w:ind w:left="-120"/>
              <w:rPr>
                <w:color w:val="auto"/>
                <w:lang w:val="kk-KZ"/>
              </w:rPr>
            </w:pPr>
            <w:r w:rsidRPr="006409BB">
              <w:rPr>
                <w:color w:val="auto"/>
                <w:lang w:val="kk-KZ"/>
              </w:rPr>
              <w:t>Мәмілені жасау күні</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97C6" w14:textId="77777777" w:rsidR="003303DA" w:rsidRPr="006409BB" w:rsidRDefault="003303DA" w:rsidP="003303DA">
            <w:pPr>
              <w:pStyle w:val="pc"/>
              <w:ind w:left="-120"/>
              <w:rPr>
                <w:color w:val="auto"/>
                <w:lang w:val="kk-KZ"/>
              </w:rPr>
            </w:pPr>
            <w:r w:rsidRPr="006409BB">
              <w:rPr>
                <w:color w:val="auto"/>
                <w:lang w:val="kk-KZ"/>
              </w:rPr>
              <w:t>Брокердің және (немесе) дилердің атауы</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96C9B" w14:textId="77777777" w:rsidR="003303DA" w:rsidRPr="006409BB" w:rsidRDefault="003303DA" w:rsidP="003303DA">
            <w:pPr>
              <w:pStyle w:val="pc"/>
              <w:ind w:left="-120"/>
              <w:rPr>
                <w:color w:val="auto"/>
                <w:lang w:val="kk-KZ"/>
              </w:rPr>
            </w:pPr>
            <w:r w:rsidRPr="006409BB">
              <w:rPr>
                <w:color w:val="auto"/>
                <w:lang w:val="kk-KZ"/>
              </w:rPr>
              <w:t>Қаржы құралдарын есепке алу күні</w:t>
            </w:r>
          </w:p>
        </w:tc>
        <w:tc>
          <w:tcPr>
            <w:tcW w:w="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862CE" w14:textId="77777777" w:rsidR="003303DA" w:rsidRPr="006409BB" w:rsidRDefault="003303DA" w:rsidP="003303DA">
            <w:pPr>
              <w:pStyle w:val="pc"/>
              <w:ind w:left="-120"/>
              <w:rPr>
                <w:color w:val="auto"/>
                <w:lang w:val="kk-KZ"/>
              </w:rPr>
            </w:pPr>
            <w:r w:rsidRPr="006409BB">
              <w:rPr>
                <w:color w:val="auto"/>
                <w:lang w:val="kk-KZ"/>
              </w:rPr>
              <w:t>Мәміле бойынша есеп айырысу күні</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35347" w14:textId="77777777" w:rsidR="003303DA" w:rsidRPr="006409BB" w:rsidRDefault="003303DA" w:rsidP="003303DA">
            <w:pPr>
              <w:pStyle w:val="pc"/>
              <w:ind w:left="-120"/>
              <w:rPr>
                <w:color w:val="auto"/>
                <w:lang w:val="kk-KZ"/>
              </w:rPr>
            </w:pPr>
            <w:r w:rsidRPr="006409BB">
              <w:rPr>
                <w:color w:val="auto"/>
                <w:lang w:val="kk-KZ"/>
              </w:rPr>
              <w:t>Туынды қаржы құралдарының түрі</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E877C" w14:textId="77777777" w:rsidR="003303DA" w:rsidRPr="006409BB" w:rsidRDefault="003303DA" w:rsidP="003303DA">
            <w:pPr>
              <w:pStyle w:val="pc"/>
              <w:ind w:left="-120"/>
              <w:rPr>
                <w:color w:val="auto"/>
                <w:lang w:val="kk-KZ"/>
              </w:rPr>
            </w:pPr>
            <w:r w:rsidRPr="006409BB">
              <w:rPr>
                <w:color w:val="auto"/>
                <w:lang w:val="kk-KZ"/>
              </w:rPr>
              <w:t>Бағалы қағаздың сәйкестендіру нөмірі</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07ED5" w14:textId="77777777" w:rsidR="003303DA" w:rsidRPr="006409BB" w:rsidRDefault="003303DA" w:rsidP="003303DA">
            <w:pPr>
              <w:pStyle w:val="pc"/>
              <w:ind w:left="-120"/>
              <w:rPr>
                <w:color w:val="auto"/>
                <w:lang w:val="kk-KZ"/>
              </w:rPr>
            </w:pPr>
            <w:r w:rsidRPr="006409BB">
              <w:rPr>
                <w:color w:val="auto"/>
                <w:lang w:val="kk-KZ"/>
              </w:rPr>
              <w:t>Нарық</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E82AE" w14:textId="77777777" w:rsidR="003303DA" w:rsidRPr="006409BB" w:rsidRDefault="003303DA" w:rsidP="003303DA">
            <w:pPr>
              <w:pStyle w:val="pc"/>
              <w:ind w:left="-120"/>
              <w:rPr>
                <w:color w:val="auto"/>
                <w:lang w:val="kk-KZ"/>
              </w:rPr>
            </w:pPr>
            <w:r w:rsidRPr="006409BB">
              <w:rPr>
                <w:color w:val="auto"/>
                <w:lang w:val="kk-KZ"/>
              </w:rPr>
              <w:t>Базалық актив және оның рейтингі</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803C3" w14:textId="77777777" w:rsidR="003303DA" w:rsidRPr="006409BB" w:rsidRDefault="003303DA" w:rsidP="003303DA">
            <w:pPr>
              <w:pStyle w:val="pc"/>
              <w:ind w:left="-120"/>
              <w:rPr>
                <w:color w:val="auto"/>
                <w:lang w:val="kk-KZ"/>
              </w:rPr>
            </w:pPr>
            <w:r w:rsidRPr="006409BB">
              <w:rPr>
                <w:color w:val="auto"/>
                <w:lang w:val="kk-KZ"/>
              </w:rPr>
              <w:t>Контрагент және оның рейтингі</w:t>
            </w:r>
          </w:p>
        </w:tc>
      </w:tr>
      <w:tr w:rsidR="003303DA" w:rsidRPr="006409BB" w14:paraId="16512C1A" w14:textId="77777777" w:rsidTr="003303DA">
        <w:trPr>
          <w:trHeight w:val="221"/>
        </w:trPr>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15FC93" w14:textId="77777777" w:rsidR="003303DA" w:rsidRPr="006409BB" w:rsidRDefault="003303DA" w:rsidP="003303DA">
            <w:pPr>
              <w:rPr>
                <w:lang w:val="kk-KZ"/>
              </w:rPr>
            </w:pPr>
            <w:r w:rsidRPr="006409BB">
              <w:rPr>
                <w:lang w:val="kk-KZ"/>
              </w:rPr>
              <w:t>1</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C87975A" w14:textId="77777777" w:rsidR="003303DA" w:rsidRPr="006409BB" w:rsidRDefault="003303DA" w:rsidP="003303DA">
            <w:pPr>
              <w:pStyle w:val="pc"/>
              <w:rPr>
                <w:color w:val="auto"/>
                <w:lang w:val="kk-KZ"/>
              </w:rPr>
            </w:pPr>
            <w:r w:rsidRPr="006409BB">
              <w:rPr>
                <w:color w:val="auto"/>
                <w:lang w:val="kk-KZ"/>
              </w:rPr>
              <w:t>2</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68C62C96" w14:textId="77777777" w:rsidR="003303DA" w:rsidRPr="006409BB" w:rsidRDefault="003303DA" w:rsidP="003303DA">
            <w:pPr>
              <w:pStyle w:val="pc"/>
              <w:ind w:firstLine="709"/>
              <w:jc w:val="both"/>
              <w:rPr>
                <w:color w:val="auto"/>
                <w:lang w:val="kk-KZ"/>
              </w:rPr>
            </w:pPr>
            <w:r w:rsidRPr="006409BB">
              <w:rPr>
                <w:color w:val="auto"/>
                <w:lang w:val="kk-KZ"/>
              </w:rPr>
              <w:t>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15A96EFB" w14:textId="77777777" w:rsidR="003303DA" w:rsidRPr="006409BB" w:rsidRDefault="003303DA" w:rsidP="003303DA">
            <w:pPr>
              <w:pStyle w:val="pc"/>
              <w:ind w:firstLine="709"/>
              <w:jc w:val="both"/>
              <w:rPr>
                <w:color w:val="auto"/>
                <w:lang w:val="kk-KZ"/>
              </w:rPr>
            </w:pPr>
            <w:r w:rsidRPr="006409BB">
              <w:rPr>
                <w:color w:val="auto"/>
                <w:lang w:val="kk-KZ"/>
              </w:rPr>
              <w:t>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01349A9" w14:textId="77777777" w:rsidR="003303DA" w:rsidRPr="006409BB" w:rsidRDefault="003303DA" w:rsidP="003303DA">
            <w:pPr>
              <w:pStyle w:val="pc"/>
              <w:ind w:firstLine="709"/>
              <w:jc w:val="both"/>
              <w:rPr>
                <w:color w:val="auto"/>
                <w:lang w:val="kk-KZ"/>
              </w:rPr>
            </w:pPr>
            <w:r w:rsidRPr="006409BB">
              <w:rPr>
                <w:color w:val="auto"/>
                <w:lang w:val="kk-KZ"/>
              </w:rPr>
              <w:t>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1EFD8DE5" w14:textId="77777777" w:rsidR="003303DA" w:rsidRPr="006409BB" w:rsidRDefault="003303DA" w:rsidP="003303DA">
            <w:pPr>
              <w:pStyle w:val="pc"/>
              <w:ind w:firstLine="709"/>
              <w:jc w:val="both"/>
              <w:rPr>
                <w:color w:val="auto"/>
                <w:lang w:val="kk-KZ"/>
              </w:rPr>
            </w:pPr>
            <w:r w:rsidRPr="006409BB">
              <w:rPr>
                <w:color w:val="auto"/>
                <w:lang w:val="kk-KZ"/>
              </w:rPr>
              <w:t>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0395832" w14:textId="77777777" w:rsidR="003303DA" w:rsidRPr="006409BB" w:rsidRDefault="003303DA" w:rsidP="003303DA">
            <w:pPr>
              <w:pStyle w:val="pc"/>
              <w:ind w:firstLine="709"/>
              <w:jc w:val="both"/>
              <w:rPr>
                <w:color w:val="auto"/>
                <w:lang w:val="kk-KZ"/>
              </w:rPr>
            </w:pPr>
            <w:r w:rsidRPr="006409BB">
              <w:rPr>
                <w:color w:val="auto"/>
                <w:lang w:val="kk-KZ"/>
              </w:rPr>
              <w:t>7</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32F92D03" w14:textId="77777777" w:rsidR="003303DA" w:rsidRPr="006409BB" w:rsidRDefault="003303DA" w:rsidP="003303DA">
            <w:pPr>
              <w:pStyle w:val="pc"/>
              <w:rPr>
                <w:color w:val="auto"/>
                <w:lang w:val="kk-KZ"/>
              </w:rPr>
            </w:pPr>
            <w:r w:rsidRPr="006409BB">
              <w:rPr>
                <w:color w:val="auto"/>
                <w:lang w:val="kk-KZ"/>
              </w:rPr>
              <w:t>8</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C40A46F" w14:textId="77777777" w:rsidR="003303DA" w:rsidRPr="006409BB" w:rsidRDefault="003303DA" w:rsidP="003303DA">
            <w:pPr>
              <w:pStyle w:val="pc"/>
              <w:ind w:firstLine="709"/>
              <w:jc w:val="both"/>
              <w:rPr>
                <w:color w:val="auto"/>
                <w:lang w:val="kk-KZ"/>
              </w:rPr>
            </w:pPr>
            <w:r w:rsidRPr="006409BB">
              <w:rPr>
                <w:color w:val="auto"/>
                <w:lang w:val="kk-KZ"/>
              </w:rPr>
              <w:t>9</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76F0FE1A" w14:textId="77777777" w:rsidR="003303DA" w:rsidRPr="006409BB" w:rsidRDefault="003303DA" w:rsidP="003303DA">
            <w:pPr>
              <w:pStyle w:val="pc"/>
              <w:ind w:firstLine="709"/>
              <w:jc w:val="both"/>
              <w:rPr>
                <w:color w:val="auto"/>
                <w:lang w:val="kk-KZ"/>
              </w:rPr>
            </w:pPr>
            <w:r w:rsidRPr="006409BB">
              <w:rPr>
                <w:color w:val="auto"/>
                <w:lang w:val="kk-KZ"/>
              </w:rPr>
              <w:t>10</w:t>
            </w:r>
          </w:p>
        </w:tc>
      </w:tr>
      <w:tr w:rsidR="003303DA" w:rsidRPr="006409BB" w14:paraId="77FFA5C3" w14:textId="77777777" w:rsidTr="003303DA">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9047" w14:textId="77777777" w:rsidR="003303DA" w:rsidRPr="006409BB" w:rsidRDefault="003303DA" w:rsidP="003303DA">
            <w:pPr>
              <w:pStyle w:val="afd"/>
              <w:ind w:firstLine="709"/>
              <w:jc w:val="both"/>
              <w:rPr>
                <w:lang w:val="kk-KZ"/>
              </w:rPr>
            </w:pPr>
            <w:r w:rsidRPr="006409BB">
              <w:rPr>
                <w:lang w:val="kk-KZ"/>
              </w:rPr>
              <w:t xml:space="preserve">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D4CBB6D" w14:textId="77777777" w:rsidR="003303DA" w:rsidRPr="006409BB" w:rsidRDefault="003303DA" w:rsidP="003303DA">
            <w:pPr>
              <w:pStyle w:val="afd"/>
              <w:ind w:firstLine="709"/>
              <w:jc w:val="both"/>
              <w:rPr>
                <w:lang w:val="kk-KZ"/>
              </w:rPr>
            </w:pPr>
            <w:r w:rsidRPr="006409BB">
              <w:rPr>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73BF10F2" w14:textId="77777777" w:rsidR="003303DA" w:rsidRPr="006409BB" w:rsidRDefault="003303DA" w:rsidP="003303DA">
            <w:pPr>
              <w:ind w:firstLine="709"/>
              <w:jc w:val="both"/>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03FA17A4" w14:textId="77777777" w:rsidR="003303DA" w:rsidRPr="006409BB" w:rsidRDefault="003303DA" w:rsidP="003303DA">
            <w:pPr>
              <w:ind w:firstLine="709"/>
              <w:jc w:val="both"/>
              <w:rPr>
                <w:lang w:val="kk-KZ"/>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C69AEA5" w14:textId="77777777" w:rsidR="003303DA" w:rsidRPr="006409BB" w:rsidRDefault="003303DA" w:rsidP="003303DA">
            <w:pPr>
              <w:ind w:firstLine="709"/>
              <w:jc w:val="both"/>
              <w:rPr>
                <w:lang w:val="kk-KZ"/>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6D5DAF07" w14:textId="77777777" w:rsidR="003303DA" w:rsidRPr="006409BB" w:rsidRDefault="003303DA" w:rsidP="003303DA">
            <w:pPr>
              <w:ind w:firstLine="709"/>
              <w:jc w:val="both"/>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E109D7F" w14:textId="77777777" w:rsidR="003303DA" w:rsidRPr="006409BB" w:rsidRDefault="003303DA" w:rsidP="003303DA">
            <w:pPr>
              <w:ind w:firstLine="709"/>
              <w:jc w:val="both"/>
              <w:rPr>
                <w:lang w:val="kk-KZ"/>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1E76F804" w14:textId="77777777" w:rsidR="003303DA" w:rsidRPr="006409BB" w:rsidRDefault="003303DA" w:rsidP="003303DA">
            <w:pPr>
              <w:ind w:firstLine="709"/>
              <w:jc w:val="both"/>
              <w:rPr>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551573FD" w14:textId="77777777" w:rsidR="003303DA" w:rsidRPr="006409BB" w:rsidRDefault="003303DA" w:rsidP="003303DA">
            <w:pPr>
              <w:ind w:firstLine="709"/>
              <w:jc w:val="both"/>
              <w:rPr>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330F9624" w14:textId="77777777" w:rsidR="003303DA" w:rsidRPr="006409BB" w:rsidRDefault="003303DA" w:rsidP="003303DA">
            <w:pPr>
              <w:ind w:firstLine="709"/>
              <w:jc w:val="both"/>
              <w:rPr>
                <w:lang w:val="kk-KZ"/>
              </w:rPr>
            </w:pPr>
          </w:p>
        </w:tc>
      </w:tr>
    </w:tbl>
    <w:p w14:paraId="25871D0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0"/>
          <w:szCs w:val="20"/>
          <w:lang w:val="kk-KZ"/>
        </w:rPr>
        <w:t> </w:t>
      </w:r>
    </w:p>
    <w:p w14:paraId="4B70903F" w14:textId="77777777" w:rsidR="003303DA" w:rsidRPr="006409BB" w:rsidRDefault="003303DA" w:rsidP="003303DA">
      <w:pPr>
        <w:pStyle w:val="afd"/>
        <w:ind w:firstLine="709"/>
        <w:jc w:val="both"/>
        <w:rPr>
          <w:rStyle w:val="s0"/>
          <w:sz w:val="28"/>
          <w:szCs w:val="28"/>
          <w:lang w:val="kk-KZ"/>
        </w:rPr>
      </w:pPr>
      <w:r w:rsidRPr="006409BB">
        <w:rPr>
          <w:rStyle w:val="s0"/>
          <w:sz w:val="28"/>
          <w:szCs w:val="28"/>
          <w:lang w:val="kk-KZ"/>
        </w:rPr>
        <w:t>кестенің жалғасы:</w:t>
      </w:r>
    </w:p>
    <w:p w14:paraId="385A9568" w14:textId="77777777" w:rsidR="003303DA" w:rsidRPr="006409BB" w:rsidRDefault="003303DA" w:rsidP="003303DA">
      <w:pPr>
        <w:pStyle w:val="afd"/>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872"/>
        <w:gridCol w:w="1682"/>
        <w:gridCol w:w="946"/>
        <w:gridCol w:w="963"/>
        <w:gridCol w:w="952"/>
        <w:gridCol w:w="1705"/>
        <w:gridCol w:w="2037"/>
        <w:gridCol w:w="1688"/>
        <w:gridCol w:w="1452"/>
        <w:gridCol w:w="864"/>
        <w:gridCol w:w="1388"/>
      </w:tblGrid>
      <w:tr w:rsidR="003303DA" w:rsidRPr="006409BB" w14:paraId="671A1F1F" w14:textId="77777777" w:rsidTr="003303DA">
        <w:tc>
          <w:tcPr>
            <w:tcW w:w="1861"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228C6E" w14:textId="77777777" w:rsidR="003303DA" w:rsidRPr="006409BB" w:rsidRDefault="003303DA" w:rsidP="003303DA">
            <w:pPr>
              <w:pStyle w:val="pc"/>
              <w:ind w:firstLine="709"/>
              <w:jc w:val="both"/>
              <w:rPr>
                <w:color w:val="auto"/>
                <w:lang w:val="kk-KZ"/>
              </w:rPr>
            </w:pPr>
            <w:r w:rsidRPr="006409BB">
              <w:rPr>
                <w:lang w:val="kk-KZ"/>
              </w:rPr>
              <w:lastRenderedPageBreak/>
              <w:t>Мәміле талаптарының сипаттамасы</w:t>
            </w:r>
          </w:p>
        </w:tc>
        <w:tc>
          <w:tcPr>
            <w:tcW w:w="5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1FCAC" w14:textId="77777777" w:rsidR="003303DA" w:rsidRPr="006409BB" w:rsidRDefault="003303DA" w:rsidP="003303DA">
            <w:pPr>
              <w:pStyle w:val="pc"/>
              <w:ind w:left="-24" w:right="-55" w:firstLine="24"/>
              <w:rPr>
                <w:color w:val="auto"/>
                <w:lang w:val="kk-KZ"/>
              </w:rPr>
            </w:pPr>
            <w:r w:rsidRPr="006409BB">
              <w:rPr>
                <w:lang w:val="kk-KZ"/>
              </w:rPr>
              <w:t>Хеджирлеу объектісі</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752D7" w14:textId="77777777" w:rsidR="003303DA" w:rsidRPr="006409BB" w:rsidRDefault="003303DA" w:rsidP="003303DA">
            <w:pPr>
              <w:pStyle w:val="pc"/>
              <w:ind w:left="-44" w:firstLine="24"/>
              <w:rPr>
                <w:color w:val="auto"/>
                <w:lang w:val="kk-KZ"/>
              </w:rPr>
            </w:pPr>
            <w:r w:rsidRPr="006409BB">
              <w:rPr>
                <w:lang w:val="kk-KZ"/>
              </w:rPr>
              <w:t>Инвестициялық шешімнің нөмірі мен күні</w:t>
            </w:r>
          </w:p>
        </w:tc>
        <w:tc>
          <w:tcPr>
            <w:tcW w:w="5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1BB6C" w14:textId="77777777" w:rsidR="003303DA" w:rsidRPr="006409BB" w:rsidRDefault="003303DA" w:rsidP="003303DA">
            <w:pPr>
              <w:pStyle w:val="pc"/>
              <w:ind w:left="-120" w:right="-71" w:firstLine="24"/>
              <w:rPr>
                <w:color w:val="auto"/>
                <w:lang w:val="kk-KZ"/>
              </w:rPr>
            </w:pPr>
            <w:r w:rsidRPr="006409BB">
              <w:rPr>
                <w:lang w:val="kk-KZ"/>
              </w:rPr>
              <w:t>Мәмілені жасау күнгі вариациялық маржа, теңге</w:t>
            </w:r>
          </w:p>
        </w:tc>
        <w:tc>
          <w:tcPr>
            <w:tcW w:w="4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01CB6" w14:textId="77777777" w:rsidR="003303DA" w:rsidRPr="006409BB" w:rsidRDefault="003303DA" w:rsidP="003303DA">
            <w:pPr>
              <w:pStyle w:val="pc"/>
              <w:ind w:left="-138" w:right="-45" w:firstLine="24"/>
              <w:rPr>
                <w:color w:val="auto"/>
                <w:lang w:val="kk-KZ"/>
              </w:rPr>
            </w:pPr>
            <w:r w:rsidRPr="006409BB">
              <w:rPr>
                <w:lang w:val="kk-KZ"/>
              </w:rPr>
              <w:t>Мәмілені жасау күнгі бастапқы маржа, пайыз</w:t>
            </w:r>
          </w:p>
        </w:tc>
        <w:tc>
          <w:tcPr>
            <w:tcW w:w="2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A6356" w14:textId="77777777" w:rsidR="003303DA" w:rsidRPr="006409BB" w:rsidRDefault="003303DA" w:rsidP="003303DA">
            <w:pPr>
              <w:pStyle w:val="pc"/>
              <w:ind w:left="-81" w:right="-30" w:firstLine="24"/>
              <w:rPr>
                <w:color w:val="auto"/>
                <w:lang w:val="kk-KZ"/>
              </w:rPr>
            </w:pPr>
            <w:r w:rsidRPr="006409BB">
              <w:rPr>
                <w:lang w:val="kk-KZ"/>
              </w:rPr>
              <w:t>Сауда-саттық режимі</w:t>
            </w:r>
          </w:p>
        </w:tc>
        <w:tc>
          <w:tcPr>
            <w:tcW w:w="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19F53" w14:textId="77777777" w:rsidR="003303DA" w:rsidRPr="006409BB" w:rsidRDefault="003303DA" w:rsidP="003303DA">
            <w:pPr>
              <w:pStyle w:val="pc"/>
              <w:ind w:left="-98" w:right="-56" w:firstLine="24"/>
              <w:rPr>
                <w:color w:val="auto"/>
                <w:lang w:val="kk-KZ"/>
              </w:rPr>
            </w:pPr>
            <w:r w:rsidRPr="006409BB">
              <w:rPr>
                <w:lang w:val="kk-KZ"/>
              </w:rPr>
              <w:t>Ескертпе</w:t>
            </w:r>
          </w:p>
        </w:tc>
      </w:tr>
      <w:tr w:rsidR="003303DA" w:rsidRPr="006409BB" w14:paraId="3D23E48B" w14:textId="77777777" w:rsidTr="003303DA">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8DEA5" w14:textId="77777777" w:rsidR="003303DA" w:rsidRPr="006409BB" w:rsidRDefault="003303DA" w:rsidP="003303DA">
            <w:pPr>
              <w:pStyle w:val="pc"/>
              <w:ind w:left="-113" w:right="-107"/>
              <w:rPr>
                <w:color w:val="auto"/>
                <w:lang w:val="kk-KZ"/>
              </w:rPr>
            </w:pPr>
            <w:r w:rsidRPr="006409BB">
              <w:rPr>
                <w:lang w:val="kk-KZ"/>
              </w:rPr>
              <w:t>Мәміле түрі</w:t>
            </w:r>
          </w:p>
        </w:tc>
        <w:tc>
          <w:tcPr>
            <w:tcW w:w="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25FD7" w14:textId="77777777" w:rsidR="003303DA" w:rsidRPr="006409BB" w:rsidRDefault="003303DA" w:rsidP="003303DA">
            <w:pPr>
              <w:pStyle w:val="pc"/>
              <w:ind w:left="-113" w:right="-107"/>
              <w:rPr>
                <w:color w:val="auto"/>
                <w:lang w:val="kk-KZ"/>
              </w:rPr>
            </w:pPr>
            <w:r w:rsidRPr="006409BB">
              <w:rPr>
                <w:lang w:val="kk-KZ"/>
              </w:rPr>
              <w:t>Қаржы құралдарының саны, дана</w:t>
            </w:r>
          </w:p>
        </w:tc>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3BDB4" w14:textId="77777777" w:rsidR="003303DA" w:rsidRPr="006409BB" w:rsidRDefault="003303DA" w:rsidP="003303DA">
            <w:pPr>
              <w:pStyle w:val="pc"/>
              <w:ind w:left="-113" w:right="-107"/>
              <w:rPr>
                <w:color w:val="auto"/>
                <w:lang w:val="kk-KZ"/>
              </w:rPr>
            </w:pPr>
            <w:r w:rsidRPr="006409BB">
              <w:rPr>
                <w:lang w:val="kk-KZ"/>
              </w:rPr>
              <w:t>Мәміле бағасы, теңге</w:t>
            </w:r>
          </w:p>
        </w:tc>
        <w:tc>
          <w:tcPr>
            <w:tcW w:w="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1934E" w14:textId="77777777" w:rsidR="003303DA" w:rsidRPr="006409BB" w:rsidRDefault="003303DA" w:rsidP="003303DA">
            <w:pPr>
              <w:pStyle w:val="pc"/>
              <w:ind w:left="-113" w:right="-107"/>
              <w:rPr>
                <w:color w:val="auto"/>
                <w:lang w:val="kk-KZ"/>
              </w:rPr>
            </w:pPr>
            <w:r w:rsidRPr="006409BB">
              <w:rPr>
                <w:lang w:val="kk-KZ"/>
              </w:rPr>
              <w:t>Мәміле сомасы, мың теңге</w:t>
            </w:r>
          </w:p>
        </w:tc>
        <w:tc>
          <w:tcPr>
            <w:tcW w:w="3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D0D5A" w14:textId="77777777" w:rsidR="003303DA" w:rsidRPr="006409BB" w:rsidRDefault="003303DA" w:rsidP="003303DA">
            <w:pPr>
              <w:pStyle w:val="pc"/>
              <w:ind w:left="-113" w:right="-107"/>
              <w:rPr>
                <w:color w:val="auto"/>
                <w:lang w:val="kk-KZ"/>
              </w:rPr>
            </w:pPr>
            <w:r w:rsidRPr="006409BB">
              <w:rPr>
                <w:lang w:val="kk-KZ"/>
              </w:rPr>
              <w:t>Мәміле валютасының к</w:t>
            </w:r>
            <w:r w:rsidRPr="006409BB">
              <w:rPr>
                <w:rStyle w:val="s0"/>
                <w:color w:val="auto"/>
                <w:lang w:val="kk-KZ"/>
              </w:rPr>
              <w:t>оды</w:t>
            </w:r>
          </w:p>
        </w:tc>
        <w:tc>
          <w:tcPr>
            <w:tcW w:w="586" w:type="pct"/>
            <w:vMerge/>
            <w:tcBorders>
              <w:top w:val="single" w:sz="8" w:space="0" w:color="auto"/>
              <w:left w:val="nil"/>
              <w:bottom w:val="single" w:sz="8" w:space="0" w:color="auto"/>
              <w:right w:val="single" w:sz="8" w:space="0" w:color="auto"/>
            </w:tcBorders>
            <w:vAlign w:val="center"/>
            <w:hideMark/>
          </w:tcPr>
          <w:p w14:paraId="5B15EC77" w14:textId="77777777" w:rsidR="003303DA" w:rsidRPr="006409BB" w:rsidRDefault="003303DA" w:rsidP="003303DA">
            <w:pPr>
              <w:ind w:firstLine="709"/>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14:paraId="731D88F7" w14:textId="77777777" w:rsidR="003303DA" w:rsidRPr="006409BB" w:rsidRDefault="003303DA" w:rsidP="003303DA">
            <w:pPr>
              <w:ind w:firstLine="709"/>
              <w:jc w:val="both"/>
              <w:rPr>
                <w:lang w:val="kk-KZ"/>
              </w:rPr>
            </w:pPr>
          </w:p>
        </w:tc>
        <w:tc>
          <w:tcPr>
            <w:tcW w:w="580" w:type="pct"/>
            <w:vMerge/>
            <w:tcBorders>
              <w:top w:val="single" w:sz="8" w:space="0" w:color="auto"/>
              <w:left w:val="nil"/>
              <w:bottom w:val="single" w:sz="8" w:space="0" w:color="auto"/>
              <w:right w:val="single" w:sz="8" w:space="0" w:color="auto"/>
            </w:tcBorders>
            <w:vAlign w:val="center"/>
            <w:hideMark/>
          </w:tcPr>
          <w:p w14:paraId="4F1C4F9C" w14:textId="77777777" w:rsidR="003303DA" w:rsidRPr="006409BB" w:rsidRDefault="003303DA" w:rsidP="003303DA">
            <w:pPr>
              <w:ind w:firstLine="709"/>
              <w:jc w:val="both"/>
              <w:rPr>
                <w:lang w:val="kk-KZ"/>
              </w:rPr>
            </w:pPr>
          </w:p>
        </w:tc>
        <w:tc>
          <w:tcPr>
            <w:tcW w:w="499" w:type="pct"/>
            <w:vMerge/>
            <w:tcBorders>
              <w:top w:val="single" w:sz="8" w:space="0" w:color="auto"/>
              <w:left w:val="nil"/>
              <w:bottom w:val="single" w:sz="8" w:space="0" w:color="auto"/>
              <w:right w:val="single" w:sz="8" w:space="0" w:color="auto"/>
            </w:tcBorders>
            <w:vAlign w:val="center"/>
            <w:hideMark/>
          </w:tcPr>
          <w:p w14:paraId="0C26F276" w14:textId="77777777" w:rsidR="003303DA" w:rsidRPr="006409BB" w:rsidRDefault="003303DA" w:rsidP="003303DA">
            <w:pPr>
              <w:ind w:firstLine="709"/>
              <w:jc w:val="both"/>
              <w:rPr>
                <w:lang w:val="kk-KZ"/>
              </w:rPr>
            </w:pPr>
          </w:p>
        </w:tc>
        <w:tc>
          <w:tcPr>
            <w:tcW w:w="297" w:type="pct"/>
            <w:vMerge/>
            <w:tcBorders>
              <w:top w:val="single" w:sz="8" w:space="0" w:color="auto"/>
              <w:left w:val="nil"/>
              <w:bottom w:val="single" w:sz="8" w:space="0" w:color="auto"/>
              <w:right w:val="single" w:sz="8" w:space="0" w:color="auto"/>
            </w:tcBorders>
            <w:vAlign w:val="center"/>
            <w:hideMark/>
          </w:tcPr>
          <w:p w14:paraId="4D3043BA" w14:textId="77777777" w:rsidR="003303DA" w:rsidRPr="006409BB" w:rsidRDefault="003303DA" w:rsidP="003303DA">
            <w:pPr>
              <w:ind w:firstLine="709"/>
              <w:jc w:val="both"/>
              <w:rPr>
                <w:lang w:val="kk-KZ"/>
              </w:rPr>
            </w:pPr>
          </w:p>
        </w:tc>
        <w:tc>
          <w:tcPr>
            <w:tcW w:w="477" w:type="pct"/>
            <w:vMerge/>
            <w:tcBorders>
              <w:top w:val="single" w:sz="8" w:space="0" w:color="auto"/>
              <w:left w:val="nil"/>
              <w:bottom w:val="single" w:sz="8" w:space="0" w:color="auto"/>
              <w:right w:val="single" w:sz="8" w:space="0" w:color="auto"/>
            </w:tcBorders>
            <w:vAlign w:val="center"/>
            <w:hideMark/>
          </w:tcPr>
          <w:p w14:paraId="4FA30C83" w14:textId="77777777" w:rsidR="003303DA" w:rsidRPr="006409BB" w:rsidRDefault="003303DA" w:rsidP="003303DA">
            <w:pPr>
              <w:ind w:firstLine="709"/>
              <w:jc w:val="both"/>
              <w:rPr>
                <w:lang w:val="kk-KZ"/>
              </w:rPr>
            </w:pPr>
          </w:p>
        </w:tc>
      </w:tr>
      <w:tr w:rsidR="003303DA" w:rsidRPr="006409BB" w14:paraId="4573F34B" w14:textId="77777777" w:rsidTr="003303D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7201" w14:textId="77777777" w:rsidR="003303DA" w:rsidRPr="006409BB" w:rsidRDefault="003303DA" w:rsidP="003303DA">
            <w:pPr>
              <w:pStyle w:val="pc"/>
              <w:ind w:left="-120" w:firstLine="7"/>
              <w:rPr>
                <w:color w:val="auto"/>
                <w:lang w:val="kk-KZ"/>
              </w:rPr>
            </w:pPr>
            <w:r w:rsidRPr="006409BB">
              <w:rPr>
                <w:color w:val="auto"/>
                <w:lang w:val="kk-KZ"/>
              </w:rPr>
              <w:t>11</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10394B1C" w14:textId="77777777" w:rsidR="003303DA" w:rsidRPr="006409BB" w:rsidRDefault="003303DA" w:rsidP="003303DA">
            <w:pPr>
              <w:pStyle w:val="pc"/>
              <w:ind w:firstLine="7"/>
              <w:rPr>
                <w:color w:val="auto"/>
                <w:lang w:val="kk-KZ"/>
              </w:rPr>
            </w:pPr>
            <w:r w:rsidRPr="006409BB">
              <w:rPr>
                <w:color w:val="auto"/>
                <w:lang w:val="kk-KZ"/>
              </w:rPr>
              <w:t>12</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14:paraId="0103343D" w14:textId="77777777" w:rsidR="003303DA" w:rsidRPr="006409BB" w:rsidRDefault="003303DA" w:rsidP="003303DA">
            <w:pPr>
              <w:pStyle w:val="pc"/>
              <w:ind w:left="-153" w:firstLine="7"/>
              <w:rPr>
                <w:color w:val="auto"/>
                <w:lang w:val="kk-KZ"/>
              </w:rPr>
            </w:pPr>
            <w:r w:rsidRPr="006409BB">
              <w:rPr>
                <w:color w:val="auto"/>
                <w:lang w:val="kk-KZ"/>
              </w:rPr>
              <w:t>13</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14:paraId="72F7AB13" w14:textId="77777777" w:rsidR="003303DA" w:rsidRPr="006409BB" w:rsidRDefault="003303DA" w:rsidP="003303DA">
            <w:pPr>
              <w:pStyle w:val="pc"/>
              <w:ind w:left="-58" w:right="-105" w:firstLine="7"/>
              <w:rPr>
                <w:color w:val="auto"/>
                <w:lang w:val="kk-KZ"/>
              </w:rPr>
            </w:pPr>
            <w:r w:rsidRPr="006409BB">
              <w:rPr>
                <w:color w:val="auto"/>
                <w:lang w:val="kk-KZ"/>
              </w:rPr>
              <w:t>14</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26AEA79" w14:textId="77777777" w:rsidR="003303DA" w:rsidRPr="006409BB" w:rsidRDefault="003303DA" w:rsidP="003303DA">
            <w:pPr>
              <w:pStyle w:val="pc"/>
              <w:ind w:left="-119" w:firstLine="7"/>
              <w:rPr>
                <w:color w:val="auto"/>
                <w:lang w:val="kk-KZ"/>
              </w:rPr>
            </w:pPr>
            <w:r w:rsidRPr="006409BB">
              <w:rPr>
                <w:color w:val="auto"/>
                <w:lang w:val="kk-KZ"/>
              </w:rPr>
              <w:t>1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AB1D8A1" w14:textId="77777777" w:rsidR="003303DA" w:rsidRPr="006409BB" w:rsidRDefault="003303DA" w:rsidP="003303DA">
            <w:pPr>
              <w:pStyle w:val="pc"/>
              <w:ind w:firstLine="7"/>
              <w:rPr>
                <w:color w:val="auto"/>
                <w:lang w:val="kk-KZ"/>
              </w:rPr>
            </w:pPr>
            <w:r w:rsidRPr="006409BB">
              <w:rPr>
                <w:color w:val="auto"/>
                <w:lang w:val="kk-KZ"/>
              </w:rPr>
              <w:t>1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3D08CEE" w14:textId="77777777" w:rsidR="003303DA" w:rsidRPr="006409BB" w:rsidRDefault="003303DA" w:rsidP="003303DA">
            <w:pPr>
              <w:pStyle w:val="pc"/>
              <w:ind w:firstLine="7"/>
              <w:rPr>
                <w:color w:val="auto"/>
                <w:lang w:val="kk-KZ"/>
              </w:rPr>
            </w:pPr>
            <w:r w:rsidRPr="006409BB">
              <w:rPr>
                <w:color w:val="auto"/>
                <w:lang w:val="kk-KZ"/>
              </w:rPr>
              <w:t>17</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42BB446D" w14:textId="77777777" w:rsidR="003303DA" w:rsidRPr="006409BB" w:rsidRDefault="003303DA" w:rsidP="003303DA">
            <w:pPr>
              <w:pStyle w:val="pc"/>
              <w:ind w:firstLine="7"/>
              <w:rPr>
                <w:color w:val="auto"/>
                <w:lang w:val="kk-KZ"/>
              </w:rPr>
            </w:pPr>
            <w:r w:rsidRPr="006409BB">
              <w:rPr>
                <w:color w:val="auto"/>
                <w:lang w:val="kk-KZ"/>
              </w:rPr>
              <w:t>18</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253CEBC1" w14:textId="77777777" w:rsidR="003303DA" w:rsidRPr="006409BB" w:rsidRDefault="003303DA" w:rsidP="003303DA">
            <w:pPr>
              <w:pStyle w:val="pc"/>
              <w:ind w:firstLine="7"/>
              <w:rPr>
                <w:color w:val="auto"/>
                <w:lang w:val="kk-KZ"/>
              </w:rPr>
            </w:pPr>
            <w:r w:rsidRPr="006409BB">
              <w:rPr>
                <w:color w:val="auto"/>
                <w:lang w:val="kk-KZ"/>
              </w:rPr>
              <w:t>19</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2D2D2301" w14:textId="77777777" w:rsidR="003303DA" w:rsidRPr="006409BB" w:rsidRDefault="003303DA" w:rsidP="003303DA">
            <w:pPr>
              <w:pStyle w:val="pc"/>
              <w:ind w:left="-81" w:right="-111" w:firstLine="7"/>
              <w:rPr>
                <w:color w:val="auto"/>
                <w:lang w:val="kk-KZ"/>
              </w:rPr>
            </w:pPr>
            <w:r w:rsidRPr="006409BB">
              <w:rPr>
                <w:color w:val="auto"/>
                <w:lang w:val="kk-KZ"/>
              </w:rPr>
              <w:t>20</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7A4B9AD" w14:textId="77777777" w:rsidR="003303DA" w:rsidRPr="006409BB" w:rsidRDefault="003303DA" w:rsidP="003303DA">
            <w:pPr>
              <w:pStyle w:val="pc"/>
              <w:ind w:firstLine="7"/>
              <w:rPr>
                <w:color w:val="auto"/>
                <w:lang w:val="kk-KZ"/>
              </w:rPr>
            </w:pPr>
            <w:r w:rsidRPr="006409BB">
              <w:rPr>
                <w:color w:val="auto"/>
                <w:lang w:val="kk-KZ"/>
              </w:rPr>
              <w:t>21</w:t>
            </w:r>
          </w:p>
        </w:tc>
      </w:tr>
    </w:tbl>
    <w:p w14:paraId="0C496F19" w14:textId="77777777" w:rsidR="003303DA" w:rsidRPr="006409BB" w:rsidRDefault="003303DA" w:rsidP="003303DA">
      <w:pPr>
        <w:ind w:firstLine="709"/>
        <w:jc w:val="both"/>
        <w:rPr>
          <w:sz w:val="28"/>
          <w:szCs w:val="28"/>
          <w:lang w:val="kk-KZ"/>
        </w:rPr>
      </w:pPr>
    </w:p>
    <w:p w14:paraId="7837C64E"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0EBF8F55"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65EA600E"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6B73F16B"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5A018B22"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08437B89"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1FE6E4A1"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77DDAE41"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0E72F58B"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6B4287C5" w14:textId="77777777" w:rsidR="003303DA" w:rsidRPr="006409BB" w:rsidRDefault="003303DA" w:rsidP="003303DA">
      <w:pPr>
        <w:ind w:firstLine="709"/>
        <w:jc w:val="both"/>
        <w:rPr>
          <w:sz w:val="28"/>
          <w:szCs w:val="28"/>
          <w:lang w:val="kk-KZ"/>
        </w:rPr>
      </w:pPr>
    </w:p>
    <w:p w14:paraId="725F8C32" w14:textId="77777777" w:rsidR="003303DA" w:rsidRPr="006409BB" w:rsidRDefault="003303DA" w:rsidP="003303DA">
      <w:pPr>
        <w:ind w:firstLine="709"/>
        <w:jc w:val="both"/>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sz w:val="28"/>
          <w:szCs w:val="28"/>
          <w:lang w:val="kk-KZ"/>
        </w:rPr>
        <w:t>Күні 20__жылғы «______» ______________</w:t>
      </w:r>
    </w:p>
    <w:p w14:paraId="56924F47"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lastRenderedPageBreak/>
        <w:t>Меншікті активтерді инвестициялау</w:t>
      </w:r>
    </w:p>
    <w:p w14:paraId="45F82D09"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бойынша жасалған мәмілелер</w:t>
      </w:r>
    </w:p>
    <w:p w14:paraId="5CE48EB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sz w:val="28"/>
          <w:szCs w:val="28"/>
          <w:lang w:val="kk-KZ"/>
        </w:rPr>
        <w:t xml:space="preserve">туралы есеп </w:t>
      </w:r>
      <w:hyperlink r:id="rId16" w:history="1">
        <w:r w:rsidRPr="006409BB">
          <w:rPr>
            <w:rStyle w:val="af4"/>
            <w:color w:val="auto"/>
            <w:sz w:val="28"/>
            <w:szCs w:val="28"/>
            <w:lang w:val="kk-KZ"/>
          </w:rPr>
          <w:t>нысанына</w:t>
        </w:r>
      </w:hyperlink>
    </w:p>
    <w:p w14:paraId="47447B51"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қосымша</w:t>
      </w:r>
    </w:p>
    <w:p w14:paraId="293BB508" w14:textId="77777777" w:rsidR="003303DA" w:rsidRPr="006409BB" w:rsidRDefault="003303DA" w:rsidP="003303DA">
      <w:pPr>
        <w:pStyle w:val="pc"/>
        <w:ind w:firstLine="709"/>
        <w:jc w:val="both"/>
        <w:rPr>
          <w:lang w:val="kk-KZ"/>
        </w:rPr>
      </w:pPr>
      <w:r w:rsidRPr="006409BB">
        <w:rPr>
          <w:lang w:val="kk-KZ"/>
        </w:rPr>
        <w:t> </w:t>
      </w:r>
    </w:p>
    <w:p w14:paraId="729CCF3E" w14:textId="77777777" w:rsidR="003303DA" w:rsidRPr="006409BB" w:rsidRDefault="003303DA" w:rsidP="003303DA">
      <w:pPr>
        <w:pStyle w:val="pc"/>
        <w:ind w:firstLine="709"/>
        <w:jc w:val="both"/>
        <w:rPr>
          <w:lang w:val="kk-KZ"/>
        </w:rPr>
      </w:pPr>
      <w:r w:rsidRPr="006409BB">
        <w:rPr>
          <w:lang w:val="kk-KZ"/>
        </w:rPr>
        <w:t> </w:t>
      </w:r>
    </w:p>
    <w:p w14:paraId="04C7677A" w14:textId="77777777" w:rsidR="003303DA" w:rsidRPr="006409BB" w:rsidRDefault="003303DA" w:rsidP="003303DA">
      <w:pPr>
        <w:pStyle w:val="pc"/>
        <w:ind w:firstLine="709"/>
        <w:rPr>
          <w:sz w:val="28"/>
          <w:szCs w:val="28"/>
          <w:lang w:val="kk-KZ"/>
        </w:rPr>
      </w:pPr>
      <w:r w:rsidRPr="006409BB">
        <w:rPr>
          <w:bCs/>
          <w:sz w:val="28"/>
          <w:szCs w:val="28"/>
          <w:lang w:val="kk-KZ"/>
        </w:rPr>
        <w:t xml:space="preserve">«Меншікті активтерді инвестициялау бойынша жасалған мәмілелер туралы есеп» </w:t>
      </w:r>
    </w:p>
    <w:p w14:paraId="70D960CD" w14:textId="77777777" w:rsidR="003303DA" w:rsidRPr="006409BB" w:rsidRDefault="003303DA" w:rsidP="003303DA">
      <w:pPr>
        <w:pStyle w:val="pc"/>
        <w:ind w:firstLine="709"/>
        <w:rPr>
          <w:bCs/>
          <w:sz w:val="28"/>
          <w:szCs w:val="28"/>
          <w:lang w:val="kk-KZ"/>
        </w:rPr>
      </w:pPr>
      <w:r w:rsidRPr="006409BB">
        <w:rPr>
          <w:bCs/>
          <w:sz w:val="28"/>
          <w:szCs w:val="28"/>
          <w:lang w:val="kk-KZ"/>
        </w:rPr>
        <w:t xml:space="preserve">(индексі </w:t>
      </w:r>
      <w:r w:rsidRPr="006409BB">
        <w:rPr>
          <w:sz w:val="28"/>
          <w:szCs w:val="28"/>
          <w:lang w:val="kk-KZ"/>
        </w:rPr>
        <w:t>–</w:t>
      </w:r>
      <w:r w:rsidRPr="006409BB">
        <w:rPr>
          <w:bCs/>
          <w:sz w:val="28"/>
          <w:szCs w:val="28"/>
          <w:lang w:val="kk-KZ"/>
        </w:rPr>
        <w:t xml:space="preserve"> 1-ENPF_DEALINGS_SA, кезеңділігі </w:t>
      </w:r>
      <w:r w:rsidRPr="006409BB">
        <w:rPr>
          <w:sz w:val="28"/>
          <w:szCs w:val="28"/>
          <w:lang w:val="kk-KZ"/>
        </w:rPr>
        <w:t>–</w:t>
      </w:r>
      <w:r w:rsidRPr="006409BB">
        <w:rPr>
          <w:bCs/>
          <w:sz w:val="28"/>
          <w:szCs w:val="28"/>
          <w:lang w:val="kk-KZ"/>
        </w:rPr>
        <w:t xml:space="preserve"> ай сайын)</w:t>
      </w:r>
    </w:p>
    <w:p w14:paraId="5E637C20" w14:textId="77777777" w:rsidR="003303DA" w:rsidRPr="006409BB" w:rsidRDefault="003303DA" w:rsidP="003303DA">
      <w:pPr>
        <w:pStyle w:val="pc"/>
        <w:ind w:firstLine="709"/>
        <w:rPr>
          <w:sz w:val="28"/>
          <w:szCs w:val="28"/>
          <w:lang w:val="kk-KZ"/>
        </w:rPr>
      </w:pPr>
      <w:r w:rsidRPr="006409BB">
        <w:rPr>
          <w:bCs/>
          <w:sz w:val="28"/>
          <w:szCs w:val="28"/>
          <w:lang w:val="kk-KZ"/>
        </w:rPr>
        <w:t xml:space="preserve"> әкімшілік деректер нысанын толтыру бойынша түсіндірме</w:t>
      </w:r>
    </w:p>
    <w:p w14:paraId="299DC7F2"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250C4D1B"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3F6D581" w14:textId="77777777" w:rsidR="003303DA" w:rsidRPr="006409BB" w:rsidRDefault="003303DA" w:rsidP="003303DA">
      <w:pPr>
        <w:pStyle w:val="pc"/>
        <w:ind w:firstLine="709"/>
        <w:rPr>
          <w:sz w:val="28"/>
          <w:szCs w:val="28"/>
          <w:lang w:val="kk-KZ"/>
        </w:rPr>
      </w:pPr>
      <w:r w:rsidRPr="006409BB">
        <w:rPr>
          <w:bCs/>
          <w:sz w:val="28"/>
          <w:szCs w:val="28"/>
          <w:lang w:val="kk-KZ"/>
        </w:rPr>
        <w:t>1-тарау. Жалпы ережелер</w:t>
      </w:r>
    </w:p>
    <w:p w14:paraId="0F69A7C2"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355748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Осы түсіндірмеде «Меншікті активтерді инвестициялау бойынша жасалған мәмілелер туралы есеп» әкімшілік деректер нысанын (бұдан әрі – Нысан) толтыру бойынша бірыңғай талаптар айқындалады.</w:t>
      </w:r>
    </w:p>
    <w:p w14:paraId="60650C1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1F8E3B3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3. Нысанды бірыңғай жинақтаушы зейнетақы қоры есепті кезең (ай) үшін ай сайын толтырады. Нысандағы деректер теңгемен көрсетіледі.</w:t>
      </w:r>
    </w:p>
    <w:p w14:paraId="2E821A1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5030139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5F6D4267"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D99577C" w14:textId="77777777" w:rsidR="003303DA" w:rsidRPr="006409BB" w:rsidRDefault="003303DA" w:rsidP="003303DA">
      <w:pPr>
        <w:pStyle w:val="pc"/>
        <w:ind w:firstLine="709"/>
        <w:rPr>
          <w:sz w:val="28"/>
          <w:szCs w:val="28"/>
          <w:lang w:val="kk-KZ"/>
        </w:rPr>
      </w:pPr>
      <w:r w:rsidRPr="006409BB">
        <w:rPr>
          <w:bCs/>
          <w:sz w:val="28"/>
          <w:szCs w:val="28"/>
          <w:lang w:val="kk-KZ"/>
        </w:rPr>
        <w:t>2-тарау. Нысанды толтыру бойынша түсіндірме</w:t>
      </w:r>
    </w:p>
    <w:p w14:paraId="7EBE29BA"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053C42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1-кесте бойынша:</w:t>
      </w:r>
    </w:p>
    <w:p w14:paraId="0899B2B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6-бағанда мәміле түрі көрсетіледі (сатып алу, сату, өтеу, купонды өтеу, дивидендтер төлеу, «кері репо» операциясы – ашу (жабу) және басқа да);</w:t>
      </w:r>
    </w:p>
    <w:p w14:paraId="0B69CB1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2) 7-бағанда сауда жүйесінде мәміле жүзеге асырылған не мәміле ұйымдастырылмаған нарықта жасалған сауда-саттықты ұйымдастырушы көрсетіледі;</w:t>
      </w:r>
    </w:p>
    <w:p w14:paraId="74A0ABB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3) 8-бағанда эмитенттің атауы және бағалы қағаздармен сауда-саттықтарды ұйымдастырушылардың сауда алаңдарында сауда-саттықтарға жіберілген бағалы қағаздардың түрі көрсетіледі;</w:t>
      </w:r>
    </w:p>
    <w:p w14:paraId="52E9339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4) 9-бағанда </w:t>
      </w:r>
      <w:r w:rsidRPr="006409BB">
        <w:rPr>
          <w:color w:val="auto"/>
          <w:sz w:val="28"/>
          <w:szCs w:val="28"/>
          <w:lang w:val="kk-KZ"/>
        </w:rPr>
        <w:t>бағалы қағаздың ұлттық сәйкестендіру нөмірі (ҰСН) немесе халықаралық сәйкестендіру нөмірі (</w:t>
      </w:r>
      <w:r w:rsidRPr="006409BB">
        <w:rPr>
          <w:sz w:val="28"/>
          <w:szCs w:val="28"/>
          <w:lang w:val="kk-KZ"/>
        </w:rPr>
        <w:t>ISIN коды</w:t>
      </w:r>
      <w:r w:rsidRPr="006409BB">
        <w:rPr>
          <w:color w:val="auto"/>
          <w:sz w:val="28"/>
          <w:szCs w:val="28"/>
          <w:lang w:val="kk-KZ"/>
        </w:rPr>
        <w:t>) немесе басқа сәйкестендіргіші көрсетіледі;</w:t>
      </w:r>
    </w:p>
    <w:p w14:paraId="576D486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sz w:val="28"/>
          <w:szCs w:val="28"/>
          <w:lang w:val="kk-KZ"/>
        </w:rPr>
        <w:lastRenderedPageBreak/>
        <w:t xml:space="preserve">5) 10 және 13-бағандарда валюталар кодтары «Валюталар мен қорларды белгілеуге арналған кодтар» ҚР ҰС 07 ISO 4217 Қазақстан Республикасының ұлттық </w:t>
      </w:r>
      <w:r w:rsidRPr="006409BB">
        <w:rPr>
          <w:rStyle w:val="s0"/>
          <w:color w:val="auto"/>
          <w:sz w:val="28"/>
          <w:szCs w:val="28"/>
          <w:lang w:val="kk-KZ"/>
        </w:rPr>
        <w:t>сыныптауышысына</w:t>
      </w:r>
      <w:r w:rsidRPr="006409BB">
        <w:rPr>
          <w:rStyle w:val="s0"/>
          <w:sz w:val="28"/>
          <w:szCs w:val="28"/>
          <w:lang w:val="kk-KZ"/>
        </w:rPr>
        <w:t xml:space="preserve"> сәйкес көрсетіледі;</w:t>
      </w:r>
    </w:p>
    <w:p w14:paraId="1680614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6) 14-бағанда сатушыға төленген сыйақыны ескере отырып, мәміленің жүзеге асырылғанын растайтын (биржалық куәлік, брокердің-дилердің есебі, СВИФТ (SWIFT) </w:t>
      </w:r>
      <w:r w:rsidRPr="006409BB">
        <w:rPr>
          <w:color w:val="auto"/>
          <w:sz w:val="28"/>
          <w:szCs w:val="28"/>
          <w:lang w:val="kk-KZ"/>
        </w:rPr>
        <w:t>халықаралық банкаралық ақпарат беру және төлемдерді жасау жүйесі бойынша алынған растау</w:t>
      </w:r>
      <w:r w:rsidRPr="006409BB">
        <w:rPr>
          <w:sz w:val="28"/>
          <w:szCs w:val="28"/>
          <w:lang w:val="kk-KZ"/>
        </w:rPr>
        <w:t>) бастапқы құжатта көрсетілген үтірден кейін төрт таңбаға дейін дәл төлем валютасында бағасы көрсетіледі. Бастапқы құжатта валютамен көрсетілген баға болмаған жағдайда, номиналды құнынан пайызбен көрсетілген баға көрсетіледі;</w:t>
      </w:r>
    </w:p>
    <w:p w14:paraId="561FC46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7) 15 және 16-бағандарда </w:t>
      </w:r>
      <w:r w:rsidRPr="006409BB">
        <w:rPr>
          <w:rStyle w:val="s21"/>
          <w:sz w:val="28"/>
          <w:szCs w:val="28"/>
          <w:lang w:val="kk-KZ"/>
        </w:rPr>
        <w:t>Блумберг</w:t>
      </w:r>
      <w:r w:rsidRPr="006409BB">
        <w:rPr>
          <w:sz w:val="28"/>
          <w:szCs w:val="28"/>
          <w:lang w:val="kk-KZ"/>
        </w:rPr>
        <w:t xml:space="preserve"> (Bloomberg) не РЕЙТЕР (REUTERS)  ақпараттық-талдамалық жүйелердің деректері бойынша осы қаржы құралы айналыста болатын халықаралық (шетел) қор биржаларында номиналды құн валютасында жасалған акцияларды (депозитарлық қолхаттарды) сатып алу (сату) жөніндегі мәмілелер бойынша баға көрсетіледі; </w:t>
      </w:r>
    </w:p>
    <w:p w14:paraId="1BBF137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ктен шығару не сатып алу нәтижесінде қалыптасқан кірістілік; «кері репо» операциялары бойынша - автоматты репо секторында мәміле жасау нәтижесінде пайда болған кірістілік);</w:t>
      </w:r>
    </w:p>
    <w:p w14:paraId="0C5B7B5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19-бағанда үтірден кейін екі таңбаға дейін дәлдікпен сома көрсетіледі;</w:t>
      </w:r>
    </w:p>
    <w:p w14:paraId="2C97F67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20 және 21-бағандар халықаралық (шетел) бағалы қағаздар нарықтарында жасалған мәмілелер бойынша толтырылады.</w:t>
      </w:r>
    </w:p>
    <w:p w14:paraId="5CD7646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2-кесте бойынша:</w:t>
      </w:r>
    </w:p>
    <w:p w14:paraId="4E34E66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2-бағанда салым салынған жағдайда, бірыңғай жинақтаушы зейнетақы қорының инвестициялық шотынан Қазақстан Республикасының Ұлттық Банкіндегі немесе екінші деңгейдегі банктегі ағымдағы шотына ақша аудару күні не мерзімінен бұрын қайтару күні немесе шартты бұзған жағдайда – ақшаны инвестициялық шотқа қайтару күні көрсетіледі;</w:t>
      </w:r>
    </w:p>
    <w:p w14:paraId="5E78668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2) 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уі бойынша салымды қайтару);</w:t>
      </w:r>
    </w:p>
    <w:p w14:paraId="4C01D96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3) 10-бағанда үтірден кейін екі таңбаға дейін дәлдікпен сома көрсетіледі.</w:t>
      </w:r>
    </w:p>
    <w:p w14:paraId="7DFD28A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7. 3-кесте бойынша:</w:t>
      </w:r>
    </w:p>
    <w:p w14:paraId="740D039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2-бағанда мәмілені жасау күні көрсетіледі (trade date);</w:t>
      </w:r>
    </w:p>
    <w:p w14:paraId="324F231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2) 5-бағанда мәміленің түрі көрсетіледі (сатып алу, сату және басқа да);</w:t>
      </w:r>
    </w:p>
    <w:p w14:paraId="21026A4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3) 6-бағанда аффинирленген бағалы металдар түрлерінің атауы көрсетіледі;</w:t>
      </w:r>
    </w:p>
    <w:p w14:paraId="74B4B4E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sz w:val="28"/>
          <w:szCs w:val="28"/>
          <w:lang w:val="kk-KZ"/>
        </w:rPr>
        <w:t>4) 8-бағанда валюталар кодтары «Валюталар мен қорларды белгілеуге арналған кодтар» ҚР ҰС 07 ISO 4217 Қазақстан Республикасының ұлттық сыныптауышысына сәйкес көрсетіледі;</w:t>
      </w:r>
    </w:p>
    <w:p w14:paraId="538C22A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10-бағанда үтірден кейін екі таңбаға дейін дәлдікпен сома көрсетіледі.</w:t>
      </w:r>
    </w:p>
    <w:p w14:paraId="421B72A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4-кесте бойынша:</w:t>
      </w:r>
    </w:p>
    <w:p w14:paraId="320A842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lastRenderedPageBreak/>
        <w:t>1) 2-бағанда мәмілені жасау күні «жылы.күні.айы» форматында көрсетіледі;</w:t>
      </w:r>
    </w:p>
    <w:p w14:paraId="587BAB7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2) 4-бағанда бухгалтерлік есепте қаржы құралдарын бастапқы тану күні «жылы.күні.айы» форматында көрсетіледі;</w:t>
      </w:r>
    </w:p>
    <w:p w14:paraId="1B6D1CD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3) 5-бағанда мәміле бойынша есеп айырысу күні «жылы.күні.айы» форматында көрсетіледі;</w:t>
      </w:r>
    </w:p>
    <w:p w14:paraId="43F92C1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4) 6-бағанда туынды қаржы құралының түрі көрсетіледі (опцион, фьючерс, форвард, своп және басқа да туынды қаржы құралдары);</w:t>
      </w:r>
    </w:p>
    <w:p w14:paraId="491C639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5) 7-бағанда туынды қаржы құралының базалық активі бағалы қағаз болып табылған жағдайда, </w:t>
      </w:r>
      <w:r w:rsidRPr="00733E3C">
        <w:rPr>
          <w:sz w:val="28"/>
          <w:szCs w:val="28"/>
          <w:lang w:val="kk-KZ"/>
        </w:rPr>
        <w:t xml:space="preserve">бағалы қағаздың ұлттық сәйкестендіру нөмірі (ҰСН) немесе халықаралық сәйкестендіру нөмірі (ISIN коды) немесе басқа сәйкестендіргіші </w:t>
      </w:r>
      <w:r w:rsidRPr="006409BB">
        <w:rPr>
          <w:sz w:val="28"/>
          <w:szCs w:val="28"/>
          <w:lang w:val="kk-KZ"/>
        </w:rPr>
        <w:t>көрсетіледі;</w:t>
      </w:r>
    </w:p>
    <w:p w14:paraId="6125626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14:paraId="723D25B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7) 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і)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көрсетіледі;</w:t>
      </w:r>
    </w:p>
    <w:p w14:paraId="2EDCD9F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8) 10-бағанда егер мәміле қор биржасында жасалмаса, контрагент, оның резиденттік елі, сондай-ақ контрагентке «контрагент/елі/рейтингі (рейтингтік агенттігі)» форматында берілген рейтингі көрсетіледі. Контрагентте рейтинг болмаған жағдайда, «контрагент/елі/рейтингі жоқ» форматында ақпарат көрсетіледі; </w:t>
      </w:r>
    </w:p>
    <w:p w14:paraId="69A19AC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11-бағанда мәміле (сатып алу, сату және басқа да) түрі көрсетіледі;</w:t>
      </w:r>
    </w:p>
    <w:p w14:paraId="77BBFF9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w:t>
      </w:r>
      <w:r w:rsidRPr="006409BB">
        <w:rPr>
          <w:color w:val="auto"/>
          <w:sz w:val="28"/>
          <w:szCs w:val="28"/>
          <w:lang w:val="kk-KZ"/>
        </w:rPr>
        <w:t>бағалы қағаздың ұлттық сәйкестендіру нөмірі (ҰСН) немесе халықаралық сәйкестендіру нөмірі (</w:t>
      </w:r>
      <w:r w:rsidRPr="006409BB">
        <w:rPr>
          <w:sz w:val="28"/>
          <w:szCs w:val="28"/>
          <w:lang w:val="kk-KZ"/>
        </w:rPr>
        <w:t>ISIN коды</w:t>
      </w:r>
      <w:r w:rsidRPr="006409BB">
        <w:rPr>
          <w:color w:val="auto"/>
          <w:sz w:val="28"/>
          <w:szCs w:val="28"/>
          <w:lang w:val="kk-KZ"/>
        </w:rPr>
        <w:t>) немесе басқа сәйкестендіргіші</w:t>
      </w:r>
      <w:r w:rsidRPr="006409BB">
        <w:rPr>
          <w:sz w:val="28"/>
          <w:szCs w:val="28"/>
          <w:lang w:val="kk-KZ"/>
        </w:rPr>
        <w:t>, саны, құны, көлемі, валютасы) көрсетіледі. Егер мәміле хеджирлеу мақсатында жасалмаса, «жоқ» сөзі көрсетіледі;</w:t>
      </w:r>
    </w:p>
    <w:p w14:paraId="024A07C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1) 17-бағанда инвестициялық комитеттің мәмілені жасау туралы инвестициялық шешімді қабылдау нөмірі мен күні көрсетіледі;</w:t>
      </w:r>
    </w:p>
    <w:p w14:paraId="6D18F36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2) 18-бағанда бар болса вариациялық маржа – қор биржасы есептейтін және мерзімді келісімшарттың баға белгіленімі өзгеруін ескеретін сауда-саттыққа қатысушының міндеттемелері өзгеруінің ақшалай көрінісі көрсетіледі;</w:t>
      </w:r>
    </w:p>
    <w:p w14:paraId="713E59E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3) 19-бағанда бар болса бастапқы маржа – қор биржасы айқындайтын, клиент әрбір ашық позиция үшін енгізуі тиіс базалық активтің жиынтық нарықтық құнынан үлесі көрсетіледі;</w:t>
      </w:r>
    </w:p>
    <w:p w14:paraId="000D1A7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lastRenderedPageBreak/>
        <w:t>14) 20-бағанда Т+0 немесе Т+n форматында сауда-саттық режимі көрсетіледі не қор биржасының қағидаларында көзделген сауда-саттықтың басқа режимі сипатталады;</w:t>
      </w:r>
    </w:p>
    <w:p w14:paraId="11BE003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5) 21-бағанда мәміле тараптарында талаптардың және міндеттемелердің туындау талаптары көрсетіледі.</w:t>
      </w:r>
    </w:p>
    <w:p w14:paraId="411AC01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9. </w:t>
      </w:r>
      <w:r w:rsidRPr="006409BB">
        <w:rPr>
          <w:color w:val="auto"/>
          <w:sz w:val="28"/>
          <w:szCs w:val="28"/>
          <w:lang w:val="kk-KZ"/>
        </w:rPr>
        <w:t>Мәліметтер болмаған жағдайда, Нысан толтырылмай ұсынылады.</w:t>
      </w:r>
    </w:p>
    <w:p w14:paraId="3A47AA0F"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br w:type="page"/>
      </w:r>
    </w:p>
    <w:p w14:paraId="6A53CD33"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2BF40FD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15-қосымша</w:t>
      </w:r>
    </w:p>
    <w:p w14:paraId="4D119888" w14:textId="77777777" w:rsidR="003303DA" w:rsidRPr="006409BB" w:rsidRDefault="003303DA" w:rsidP="003303DA">
      <w:pPr>
        <w:ind w:firstLine="709"/>
        <w:jc w:val="right"/>
        <w:rPr>
          <w:sz w:val="28"/>
          <w:szCs w:val="28"/>
          <w:lang w:val="kk-KZ"/>
        </w:rPr>
      </w:pPr>
    </w:p>
    <w:p w14:paraId="37156DED" w14:textId="77777777" w:rsidR="003303DA" w:rsidRPr="006409BB" w:rsidRDefault="003303DA" w:rsidP="003303DA">
      <w:pPr>
        <w:ind w:firstLine="709"/>
        <w:jc w:val="right"/>
        <w:rPr>
          <w:sz w:val="28"/>
          <w:szCs w:val="28"/>
          <w:lang w:val="kk-KZ"/>
        </w:rPr>
      </w:pPr>
    </w:p>
    <w:p w14:paraId="4C26F2B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0D3B2E1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3264756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52FA02E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5C4F5BF8"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15-қосымша</w:t>
      </w:r>
    </w:p>
    <w:p w14:paraId="6B882E6E" w14:textId="77777777" w:rsidR="003303DA" w:rsidRPr="006409BB" w:rsidRDefault="003303DA" w:rsidP="003303DA">
      <w:pPr>
        <w:pStyle w:val="pc"/>
        <w:ind w:firstLine="709"/>
        <w:jc w:val="right"/>
        <w:rPr>
          <w:color w:val="auto"/>
          <w:sz w:val="28"/>
          <w:szCs w:val="28"/>
          <w:lang w:val="kk-KZ"/>
        </w:rPr>
      </w:pPr>
    </w:p>
    <w:p w14:paraId="626A1D08" w14:textId="77777777" w:rsidR="003303DA" w:rsidRPr="006409BB" w:rsidRDefault="003303DA" w:rsidP="003303DA">
      <w:pPr>
        <w:pStyle w:val="pc"/>
        <w:ind w:firstLine="709"/>
        <w:jc w:val="both"/>
        <w:rPr>
          <w:color w:val="auto"/>
          <w:sz w:val="28"/>
          <w:szCs w:val="28"/>
          <w:lang w:val="kk-KZ"/>
        </w:rPr>
      </w:pPr>
    </w:p>
    <w:p w14:paraId="1BE8AB7A"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48072C8E"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5645172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33953B22"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Әкімшілік деректердің нысаны www.nationalbank.kz</w:t>
      </w:r>
      <w:r w:rsidRPr="006409BB">
        <w:rPr>
          <w:color w:val="auto"/>
          <w:sz w:val="28"/>
          <w:szCs w:val="28"/>
          <w:lang w:val="kk-KZ"/>
        </w:rPr>
        <w:t xml:space="preserve"> </w:t>
      </w:r>
      <w:r w:rsidRPr="006409BB">
        <w:rPr>
          <w:sz w:val="28"/>
          <w:szCs w:val="28"/>
          <w:lang w:val="kk-KZ"/>
        </w:rPr>
        <w:t>интернет-ресурсында орналастырылған</w:t>
      </w:r>
    </w:p>
    <w:p w14:paraId="7F0A61A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C50A5B2"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CF184B1" w14:textId="77777777" w:rsidR="003303DA" w:rsidRPr="006409BB" w:rsidRDefault="003303DA" w:rsidP="003303DA">
      <w:pPr>
        <w:pStyle w:val="pc"/>
        <w:ind w:firstLine="709"/>
        <w:rPr>
          <w:bCs/>
          <w:sz w:val="28"/>
          <w:szCs w:val="28"/>
          <w:lang w:val="kk-KZ"/>
        </w:rPr>
      </w:pPr>
      <w:r w:rsidRPr="006409BB">
        <w:rPr>
          <w:bCs/>
          <w:sz w:val="28"/>
          <w:szCs w:val="28"/>
          <w:lang w:val="kk-KZ"/>
        </w:rPr>
        <w:t xml:space="preserve">Дефолтқа жол берген эмитенттердің зейнетақы активтері есебінен </w:t>
      </w:r>
    </w:p>
    <w:p w14:paraId="687C4AC6" w14:textId="77777777" w:rsidR="003303DA" w:rsidRPr="006409BB" w:rsidRDefault="003303DA" w:rsidP="003303DA">
      <w:pPr>
        <w:pStyle w:val="pc"/>
        <w:ind w:firstLine="709"/>
        <w:rPr>
          <w:sz w:val="28"/>
          <w:szCs w:val="28"/>
          <w:lang w:val="kk-KZ"/>
        </w:rPr>
      </w:pPr>
      <w:r w:rsidRPr="006409BB">
        <w:rPr>
          <w:bCs/>
          <w:sz w:val="28"/>
          <w:szCs w:val="28"/>
          <w:lang w:val="kk-KZ"/>
        </w:rPr>
        <w:t>салынған қаржы құралдары бойынша есеп</w:t>
      </w:r>
    </w:p>
    <w:p w14:paraId="034D6AEB"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C0B7CCE"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 xml:space="preserve">Әкімшілік деректер нысанының индексі: </w:t>
      </w:r>
      <w:r w:rsidRPr="006409BB">
        <w:rPr>
          <w:rStyle w:val="s0"/>
          <w:color w:val="auto"/>
          <w:sz w:val="28"/>
          <w:szCs w:val="28"/>
          <w:lang w:val="kk-KZ"/>
        </w:rPr>
        <w:t>1-ENPF_DEFAULT_PA</w:t>
      </w:r>
    </w:p>
    <w:p w14:paraId="6FBFD6F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2DA669F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643C176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705A88C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 ұсыну мерзімі: есепті тоқсаннан кейінгі айдың 7 (жетінші) жұмыс күнінен кешіктірмей, тоқсан сайын</w:t>
      </w:r>
    </w:p>
    <w:p w14:paraId="5C3D591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389070E5"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1847E65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lastRenderedPageBreak/>
        <w:t> Нысан</w:t>
      </w:r>
    </w:p>
    <w:p w14:paraId="195CA00D" w14:textId="77777777" w:rsidR="003303DA" w:rsidRPr="006409BB" w:rsidRDefault="003303DA" w:rsidP="003303DA">
      <w:pPr>
        <w:ind w:firstLine="709"/>
        <w:jc w:val="both"/>
        <w:rPr>
          <w:bCs/>
          <w:sz w:val="28"/>
          <w:szCs w:val="28"/>
          <w:lang w:val="kk-KZ"/>
        </w:rPr>
      </w:pPr>
    </w:p>
    <w:p w14:paraId="1174E3A6" w14:textId="77777777" w:rsidR="003303DA" w:rsidRPr="006409BB" w:rsidRDefault="003303DA" w:rsidP="003303DA">
      <w:pPr>
        <w:ind w:firstLine="709"/>
        <w:jc w:val="both"/>
        <w:rPr>
          <w:bCs/>
          <w:sz w:val="28"/>
          <w:szCs w:val="28"/>
          <w:lang w:val="kk-KZ"/>
        </w:rPr>
      </w:pPr>
    </w:p>
    <w:p w14:paraId="4C4E1160" w14:textId="77777777" w:rsidR="003303DA" w:rsidRPr="006409BB" w:rsidRDefault="003303DA" w:rsidP="003303DA">
      <w:pPr>
        <w:ind w:left="709"/>
        <w:jc w:val="both"/>
        <w:rPr>
          <w:bCs/>
          <w:sz w:val="28"/>
          <w:szCs w:val="28"/>
          <w:lang w:val="kk-KZ"/>
        </w:rPr>
      </w:pPr>
      <w:r w:rsidRPr="006409BB">
        <w:rPr>
          <w:bCs/>
          <w:sz w:val="28"/>
          <w:szCs w:val="28"/>
          <w:lang w:val="kk-KZ"/>
        </w:rPr>
        <w:t>Кесте. Дефолтқа жол берген эмитенттердің зейнетақы активтері есебінен сатып алынған қаржы құралдары ____________________________ есебінен қалыптастырылған зейнетақы активтері</w:t>
      </w:r>
    </w:p>
    <w:p w14:paraId="69FD60F2" w14:textId="77777777" w:rsidR="003303DA" w:rsidRPr="006409BB" w:rsidRDefault="003303DA" w:rsidP="003303DA">
      <w:pPr>
        <w:ind w:firstLine="709"/>
        <w:jc w:val="both"/>
        <w:rPr>
          <w:bCs/>
          <w:sz w:val="28"/>
          <w:szCs w:val="28"/>
          <w:lang w:val="kk-KZ"/>
        </w:rPr>
      </w:pPr>
    </w:p>
    <w:p w14:paraId="387D124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w:t>
      </w:r>
      <w:r w:rsidRPr="006409BB">
        <w:rPr>
          <w:sz w:val="28"/>
          <w:szCs w:val="28"/>
          <w:lang w:val="kk-KZ"/>
        </w:rPr>
        <w:t>теңгемен</w:t>
      </w:r>
      <w:r w:rsidRPr="006409BB">
        <w:rPr>
          <w:color w:val="auto"/>
          <w:sz w:val="28"/>
          <w:szCs w:val="28"/>
          <w:lang w:val="kk-KZ"/>
        </w:rPr>
        <w:t>)</w:t>
      </w:r>
    </w:p>
    <w:tbl>
      <w:tblPr>
        <w:tblW w:w="5000" w:type="pct"/>
        <w:jc w:val="center"/>
        <w:tblLayout w:type="fixed"/>
        <w:tblCellMar>
          <w:left w:w="0" w:type="dxa"/>
          <w:right w:w="0" w:type="dxa"/>
        </w:tblCellMar>
        <w:tblLook w:val="04A0" w:firstRow="1" w:lastRow="0" w:firstColumn="1" w:lastColumn="0" w:noHBand="0" w:noVBand="1"/>
      </w:tblPr>
      <w:tblGrid>
        <w:gridCol w:w="423"/>
        <w:gridCol w:w="1904"/>
        <w:gridCol w:w="2160"/>
        <w:gridCol w:w="2483"/>
        <w:gridCol w:w="2252"/>
        <w:gridCol w:w="1961"/>
        <w:gridCol w:w="1411"/>
        <w:gridCol w:w="1955"/>
      </w:tblGrid>
      <w:tr w:rsidR="003303DA" w:rsidRPr="006409BB" w14:paraId="7A631810" w14:textId="77777777" w:rsidTr="003303DA">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33435A" w14:textId="77777777" w:rsidR="003303DA" w:rsidRPr="006409BB" w:rsidRDefault="003303DA" w:rsidP="003303DA">
            <w:pPr>
              <w:pStyle w:val="pc"/>
              <w:ind w:left="-120"/>
              <w:rPr>
                <w:color w:val="auto"/>
                <w:lang w:val="kk-KZ"/>
              </w:rPr>
            </w:pPr>
            <w:r w:rsidRPr="006409BB">
              <w:rPr>
                <w:color w:val="auto"/>
                <w:lang w:val="kk-KZ"/>
              </w:rPr>
              <w:t>№</w:t>
            </w:r>
          </w:p>
        </w:tc>
        <w:tc>
          <w:tcPr>
            <w:tcW w:w="6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AB9C74" w14:textId="77777777" w:rsidR="003303DA" w:rsidRPr="006409BB" w:rsidRDefault="003303DA" w:rsidP="003303DA">
            <w:pPr>
              <w:pStyle w:val="pc"/>
              <w:ind w:left="-75" w:hanging="37"/>
              <w:rPr>
                <w:color w:val="auto"/>
                <w:lang w:val="kk-KZ"/>
              </w:rPr>
            </w:pPr>
            <w:r w:rsidRPr="006409BB">
              <w:rPr>
                <w:lang w:val="kk-KZ"/>
              </w:rPr>
              <w:t>Эмитенттің атауы</w:t>
            </w:r>
          </w:p>
        </w:tc>
        <w:tc>
          <w:tcPr>
            <w:tcW w:w="7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9DCFED" w14:textId="77777777" w:rsidR="003303DA" w:rsidRPr="006409BB" w:rsidRDefault="003303DA" w:rsidP="003303DA">
            <w:pPr>
              <w:pStyle w:val="pc"/>
              <w:ind w:left="-138" w:right="-45" w:hanging="37"/>
              <w:rPr>
                <w:color w:val="auto"/>
                <w:lang w:val="kk-KZ"/>
              </w:rPr>
            </w:pPr>
            <w:r w:rsidRPr="006409BB">
              <w:rPr>
                <w:lang w:val="kk-KZ"/>
              </w:rPr>
              <w:t>Бағалы қағаздың түрі немесе салым шартының нөмірі</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3EA35E" w14:textId="77777777" w:rsidR="003303DA" w:rsidRPr="006409BB" w:rsidRDefault="003303DA" w:rsidP="003303DA">
            <w:pPr>
              <w:pStyle w:val="pc"/>
              <w:ind w:left="-23" w:right="-55" w:hanging="37"/>
              <w:rPr>
                <w:color w:val="auto"/>
                <w:lang w:val="kk-KZ"/>
              </w:rPr>
            </w:pPr>
            <w:r w:rsidRPr="006409BB">
              <w:rPr>
                <w:lang w:val="kk-KZ"/>
              </w:rPr>
              <w:t>Бағалы қағаздың сәйкестендіру нөмірі</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E390B" w14:textId="77777777" w:rsidR="003303DA" w:rsidRPr="006409BB" w:rsidRDefault="003303DA" w:rsidP="003303DA">
            <w:pPr>
              <w:pStyle w:val="pc"/>
              <w:ind w:left="-29" w:hanging="37"/>
              <w:rPr>
                <w:color w:val="auto"/>
                <w:lang w:val="kk-KZ"/>
              </w:rPr>
            </w:pPr>
            <w:r w:rsidRPr="006409BB">
              <w:rPr>
                <w:lang w:val="kk-KZ"/>
              </w:rPr>
              <w:t>Талап ету құқығын сәйкестендіргіш</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AF4A6B" w14:textId="77777777" w:rsidR="003303DA" w:rsidRPr="006409BB" w:rsidRDefault="003303DA" w:rsidP="003303DA">
            <w:pPr>
              <w:pStyle w:val="pc"/>
              <w:ind w:left="-68" w:right="-48" w:hanging="37"/>
              <w:rPr>
                <w:color w:val="auto"/>
                <w:lang w:val="kk-KZ"/>
              </w:rPr>
            </w:pPr>
            <w:r w:rsidRPr="006409BB">
              <w:rPr>
                <w:lang w:val="kk-KZ"/>
              </w:rPr>
              <w:t>Бағалы қағаздардың саны (дана)</w:t>
            </w:r>
          </w:p>
        </w:tc>
        <w:tc>
          <w:tcPr>
            <w:tcW w:w="4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C6A23F" w14:textId="77777777" w:rsidR="003303DA" w:rsidRPr="006409BB" w:rsidRDefault="003303DA" w:rsidP="003303DA">
            <w:pPr>
              <w:pStyle w:val="pc"/>
              <w:ind w:left="-44" w:right="-8" w:hanging="37"/>
              <w:rPr>
                <w:color w:val="auto"/>
                <w:lang w:val="kk-KZ"/>
              </w:rPr>
            </w:pPr>
            <w:r w:rsidRPr="006409BB">
              <w:rPr>
                <w:lang w:val="kk-KZ"/>
              </w:rPr>
              <w:t>Өтеу күні</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4B0748" w14:textId="77777777" w:rsidR="003303DA" w:rsidRPr="006409BB" w:rsidRDefault="003303DA" w:rsidP="003303DA">
            <w:pPr>
              <w:pStyle w:val="pc"/>
              <w:ind w:left="-74" w:right="-56" w:hanging="37"/>
              <w:rPr>
                <w:color w:val="auto"/>
                <w:lang w:val="kk-KZ"/>
              </w:rPr>
            </w:pPr>
            <w:r w:rsidRPr="006409BB">
              <w:rPr>
                <w:lang w:val="kk-KZ"/>
              </w:rPr>
              <w:t>Тануды тоқтату күні</w:t>
            </w:r>
          </w:p>
        </w:tc>
      </w:tr>
      <w:tr w:rsidR="003303DA" w:rsidRPr="006409BB" w14:paraId="098F1D16" w14:textId="77777777" w:rsidTr="003303DA">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9F25E2" w14:textId="77777777" w:rsidR="003303DA" w:rsidRPr="006409BB" w:rsidRDefault="003303DA" w:rsidP="003303DA">
            <w:pPr>
              <w:pStyle w:val="pc"/>
              <w:ind w:left="-120"/>
              <w:rPr>
                <w:color w:val="auto"/>
                <w:lang w:val="kk-KZ"/>
              </w:rPr>
            </w:pPr>
            <w:r w:rsidRPr="006409BB">
              <w:rPr>
                <w:color w:val="auto"/>
                <w:lang w:val="kk-KZ"/>
              </w:rPr>
              <w:t>1</w:t>
            </w: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D238B" w14:textId="77777777" w:rsidR="003303DA" w:rsidRPr="006409BB" w:rsidRDefault="003303DA" w:rsidP="003303DA">
            <w:pPr>
              <w:pStyle w:val="pc"/>
              <w:ind w:firstLine="709"/>
              <w:jc w:val="both"/>
              <w:rPr>
                <w:color w:val="auto"/>
                <w:lang w:val="kk-KZ"/>
              </w:rPr>
            </w:pPr>
            <w:r w:rsidRPr="006409BB">
              <w:rPr>
                <w:color w:val="auto"/>
                <w:lang w:val="kk-KZ"/>
              </w:rPr>
              <w:t>2</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98088" w14:textId="77777777" w:rsidR="003303DA" w:rsidRPr="006409BB" w:rsidRDefault="003303DA" w:rsidP="003303DA">
            <w:pPr>
              <w:pStyle w:val="pc"/>
              <w:ind w:firstLine="709"/>
              <w:jc w:val="both"/>
              <w:rPr>
                <w:color w:val="auto"/>
                <w:lang w:val="kk-KZ"/>
              </w:rPr>
            </w:pPr>
            <w:r w:rsidRPr="006409BB">
              <w:rPr>
                <w:color w:val="auto"/>
                <w:lang w:val="kk-KZ"/>
              </w:rPr>
              <w:t>3</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54D6F8" w14:textId="77777777" w:rsidR="003303DA" w:rsidRPr="006409BB" w:rsidRDefault="003303DA" w:rsidP="003303DA">
            <w:pPr>
              <w:pStyle w:val="pc"/>
              <w:ind w:firstLine="709"/>
              <w:jc w:val="both"/>
              <w:rPr>
                <w:color w:val="auto"/>
                <w:lang w:val="kk-KZ"/>
              </w:rPr>
            </w:pPr>
            <w:r w:rsidRPr="006409BB">
              <w:rPr>
                <w:color w:val="auto"/>
                <w:lang w:val="kk-KZ"/>
              </w:rPr>
              <w:t>4</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C7C1C9" w14:textId="77777777" w:rsidR="003303DA" w:rsidRPr="006409BB" w:rsidRDefault="003303DA" w:rsidP="003303DA">
            <w:pPr>
              <w:pStyle w:val="pc"/>
              <w:ind w:firstLine="709"/>
              <w:jc w:val="both"/>
              <w:rPr>
                <w:color w:val="auto"/>
                <w:lang w:val="kk-KZ"/>
              </w:rPr>
            </w:pPr>
            <w:r w:rsidRPr="006409BB">
              <w:rPr>
                <w:color w:val="auto"/>
                <w:lang w:val="kk-KZ"/>
              </w:rPr>
              <w:t>5</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61FFC1" w14:textId="77777777" w:rsidR="003303DA" w:rsidRPr="006409BB" w:rsidRDefault="003303DA" w:rsidP="003303DA">
            <w:pPr>
              <w:pStyle w:val="pc"/>
              <w:ind w:firstLine="709"/>
              <w:jc w:val="both"/>
              <w:rPr>
                <w:color w:val="auto"/>
                <w:lang w:val="kk-KZ"/>
              </w:rPr>
            </w:pPr>
            <w:r w:rsidRPr="006409BB">
              <w:rPr>
                <w:color w:val="auto"/>
                <w:lang w:val="kk-KZ"/>
              </w:rPr>
              <w:t>6</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9D70C0" w14:textId="77777777" w:rsidR="003303DA" w:rsidRPr="006409BB" w:rsidRDefault="003303DA" w:rsidP="003303DA">
            <w:pPr>
              <w:pStyle w:val="pc"/>
              <w:ind w:firstLine="709"/>
              <w:jc w:val="both"/>
              <w:rPr>
                <w:color w:val="auto"/>
                <w:lang w:val="kk-KZ"/>
              </w:rPr>
            </w:pPr>
            <w:r w:rsidRPr="006409BB">
              <w:rPr>
                <w:color w:val="auto"/>
                <w:lang w:val="kk-KZ"/>
              </w:rPr>
              <w:t>7</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FB1CDD" w14:textId="77777777" w:rsidR="003303DA" w:rsidRPr="006409BB" w:rsidRDefault="003303DA" w:rsidP="003303DA">
            <w:pPr>
              <w:pStyle w:val="pc"/>
              <w:ind w:firstLine="709"/>
              <w:jc w:val="both"/>
              <w:rPr>
                <w:color w:val="auto"/>
                <w:lang w:val="kk-KZ"/>
              </w:rPr>
            </w:pPr>
            <w:r w:rsidRPr="006409BB">
              <w:rPr>
                <w:color w:val="auto"/>
                <w:lang w:val="kk-KZ"/>
              </w:rPr>
              <w:t>8</w:t>
            </w:r>
          </w:p>
        </w:tc>
      </w:tr>
      <w:tr w:rsidR="003303DA" w:rsidRPr="006409BB" w14:paraId="5F6A2D72" w14:textId="77777777" w:rsidTr="003303DA">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B7D74" w14:textId="77777777" w:rsidR="003303DA" w:rsidRPr="006409BB" w:rsidRDefault="003303DA" w:rsidP="003303DA">
            <w:pPr>
              <w:pStyle w:val="afd"/>
              <w:ind w:firstLine="709"/>
              <w:jc w:val="both"/>
              <w:rPr>
                <w:lang w:val="kk-KZ"/>
              </w:rPr>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E8A847" w14:textId="77777777" w:rsidR="003303DA" w:rsidRPr="006409BB" w:rsidRDefault="003303DA" w:rsidP="003303DA">
            <w:pPr>
              <w:pStyle w:val="afd"/>
              <w:ind w:firstLine="709"/>
              <w:jc w:val="both"/>
              <w:rPr>
                <w:lang w:val="kk-KZ"/>
              </w:rPr>
            </w:pPr>
            <w:r w:rsidRPr="006409BB">
              <w:rPr>
                <w:lang w:val="kk-KZ"/>
              </w:rPr>
              <w:t> </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8C7D2A" w14:textId="77777777" w:rsidR="003303DA" w:rsidRPr="006409BB" w:rsidRDefault="003303DA" w:rsidP="003303DA">
            <w:pPr>
              <w:ind w:firstLine="709"/>
              <w:jc w:val="both"/>
              <w:rPr>
                <w:lang w:val="kk-KZ"/>
              </w:rPr>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AA9824" w14:textId="77777777" w:rsidR="003303DA" w:rsidRPr="006409BB" w:rsidRDefault="003303DA" w:rsidP="003303DA">
            <w:pPr>
              <w:ind w:firstLine="709"/>
              <w:jc w:val="both"/>
              <w:rPr>
                <w:lang w:val="kk-KZ"/>
              </w:rPr>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9B556C" w14:textId="77777777" w:rsidR="003303DA" w:rsidRPr="006409BB" w:rsidRDefault="003303DA" w:rsidP="003303DA">
            <w:pPr>
              <w:ind w:firstLine="709"/>
              <w:jc w:val="both"/>
              <w:rPr>
                <w:lang w:val="kk-KZ"/>
              </w:rPr>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2900D9" w14:textId="77777777" w:rsidR="003303DA" w:rsidRPr="006409BB" w:rsidRDefault="003303DA" w:rsidP="003303DA">
            <w:pPr>
              <w:ind w:firstLine="709"/>
              <w:jc w:val="both"/>
              <w:rPr>
                <w:lang w:val="kk-KZ"/>
              </w:rPr>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128555" w14:textId="77777777" w:rsidR="003303DA" w:rsidRPr="006409BB" w:rsidRDefault="003303DA" w:rsidP="003303DA">
            <w:pPr>
              <w:ind w:firstLine="709"/>
              <w:jc w:val="both"/>
              <w:rPr>
                <w:lang w:val="kk-KZ"/>
              </w:rPr>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91FB80" w14:textId="77777777" w:rsidR="003303DA" w:rsidRPr="006409BB" w:rsidRDefault="003303DA" w:rsidP="003303DA">
            <w:pPr>
              <w:ind w:firstLine="709"/>
              <w:jc w:val="both"/>
              <w:rPr>
                <w:lang w:val="kk-KZ"/>
              </w:rPr>
            </w:pPr>
          </w:p>
        </w:tc>
      </w:tr>
      <w:tr w:rsidR="003303DA" w:rsidRPr="006409BB" w14:paraId="197E9368" w14:textId="77777777" w:rsidTr="003303DA">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5E675A" w14:textId="77777777" w:rsidR="003303DA" w:rsidRPr="006409BB" w:rsidRDefault="003303DA" w:rsidP="003303DA">
            <w:pPr>
              <w:ind w:firstLine="709"/>
              <w:jc w:val="both"/>
              <w:rPr>
                <w:lang w:val="kk-KZ"/>
              </w:rPr>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FA19D" w14:textId="77777777" w:rsidR="003303DA" w:rsidRPr="006409BB" w:rsidRDefault="003303DA" w:rsidP="003303DA">
            <w:pPr>
              <w:pStyle w:val="afd"/>
              <w:jc w:val="both"/>
              <w:rPr>
                <w:lang w:val="kk-KZ"/>
              </w:rPr>
            </w:pPr>
            <w:r w:rsidRPr="006409BB">
              <w:rPr>
                <w:lang w:val="kk-KZ"/>
              </w:rPr>
              <w:t>Жиынтығы</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D7ED89" w14:textId="77777777" w:rsidR="003303DA" w:rsidRPr="006409BB" w:rsidRDefault="003303DA" w:rsidP="003303DA">
            <w:pPr>
              <w:ind w:firstLine="709"/>
              <w:jc w:val="both"/>
              <w:rPr>
                <w:lang w:val="kk-KZ"/>
              </w:rPr>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C07105" w14:textId="77777777" w:rsidR="003303DA" w:rsidRPr="006409BB" w:rsidRDefault="003303DA" w:rsidP="003303DA">
            <w:pPr>
              <w:ind w:firstLine="709"/>
              <w:jc w:val="both"/>
              <w:rPr>
                <w:lang w:val="kk-KZ"/>
              </w:rPr>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BC94E7" w14:textId="77777777" w:rsidR="003303DA" w:rsidRPr="006409BB" w:rsidRDefault="003303DA" w:rsidP="003303DA">
            <w:pPr>
              <w:ind w:firstLine="709"/>
              <w:jc w:val="both"/>
              <w:rPr>
                <w:lang w:val="kk-KZ"/>
              </w:rPr>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A90B5A" w14:textId="77777777" w:rsidR="003303DA" w:rsidRPr="006409BB" w:rsidRDefault="003303DA" w:rsidP="003303DA">
            <w:pPr>
              <w:ind w:firstLine="709"/>
              <w:jc w:val="both"/>
              <w:rPr>
                <w:lang w:val="kk-KZ"/>
              </w:rPr>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2566B1" w14:textId="77777777" w:rsidR="003303DA" w:rsidRPr="006409BB" w:rsidRDefault="003303DA" w:rsidP="003303DA">
            <w:pPr>
              <w:ind w:firstLine="709"/>
              <w:jc w:val="both"/>
              <w:rPr>
                <w:lang w:val="kk-KZ"/>
              </w:rPr>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E17CD3" w14:textId="77777777" w:rsidR="003303DA" w:rsidRPr="006409BB" w:rsidRDefault="003303DA" w:rsidP="003303DA">
            <w:pPr>
              <w:ind w:firstLine="709"/>
              <w:jc w:val="both"/>
              <w:rPr>
                <w:lang w:val="kk-KZ"/>
              </w:rPr>
            </w:pPr>
          </w:p>
        </w:tc>
      </w:tr>
    </w:tbl>
    <w:p w14:paraId="27E9ADB6" w14:textId="77777777" w:rsidR="003303DA" w:rsidRPr="006409BB" w:rsidRDefault="003303DA" w:rsidP="003303DA">
      <w:pPr>
        <w:pStyle w:val="afd"/>
        <w:ind w:firstLine="709"/>
        <w:jc w:val="both"/>
        <w:rPr>
          <w:sz w:val="20"/>
          <w:szCs w:val="20"/>
          <w:lang w:val="kk-KZ"/>
        </w:rPr>
      </w:pPr>
      <w:r w:rsidRPr="006409BB">
        <w:rPr>
          <w:rStyle w:val="s0"/>
          <w:sz w:val="20"/>
          <w:szCs w:val="20"/>
          <w:lang w:val="kk-KZ"/>
        </w:rPr>
        <w:t> </w:t>
      </w:r>
    </w:p>
    <w:p w14:paraId="4AB9EA0C" w14:textId="77777777" w:rsidR="003303DA" w:rsidRPr="006409BB" w:rsidRDefault="003303DA" w:rsidP="003303DA">
      <w:pPr>
        <w:pStyle w:val="afd"/>
        <w:ind w:firstLine="709"/>
        <w:jc w:val="both"/>
        <w:rPr>
          <w:rStyle w:val="s0"/>
          <w:sz w:val="28"/>
          <w:szCs w:val="28"/>
          <w:lang w:val="kk-KZ"/>
        </w:rPr>
      </w:pPr>
      <w:r w:rsidRPr="006409BB">
        <w:rPr>
          <w:sz w:val="28"/>
          <w:szCs w:val="28"/>
          <w:lang w:val="kk-KZ"/>
        </w:rPr>
        <w:t>кестенің жалғасы</w:t>
      </w:r>
      <w:r w:rsidRPr="006409BB">
        <w:rPr>
          <w:rStyle w:val="s0"/>
          <w:sz w:val="28"/>
          <w:szCs w:val="28"/>
          <w:lang w:val="kk-KZ"/>
        </w:rPr>
        <w:t>:</w:t>
      </w:r>
    </w:p>
    <w:p w14:paraId="59549A69" w14:textId="77777777" w:rsidR="003303DA" w:rsidRPr="006409BB" w:rsidRDefault="003303DA" w:rsidP="003303DA">
      <w:pPr>
        <w:pStyle w:val="afd"/>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891"/>
        <w:gridCol w:w="2046"/>
        <w:gridCol w:w="2246"/>
        <w:gridCol w:w="2401"/>
        <w:gridCol w:w="2115"/>
        <w:gridCol w:w="3850"/>
      </w:tblGrid>
      <w:tr w:rsidR="003303DA" w:rsidRPr="006409BB" w14:paraId="42635971" w14:textId="77777777" w:rsidTr="003303DA">
        <w:trPr>
          <w:jc w:val="center"/>
        </w:trPr>
        <w:tc>
          <w:tcPr>
            <w:tcW w:w="29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495FF" w14:textId="77777777" w:rsidR="003303DA" w:rsidRPr="006409BB" w:rsidRDefault="003303DA" w:rsidP="003303DA">
            <w:pPr>
              <w:pStyle w:val="pc"/>
              <w:ind w:firstLine="709"/>
              <w:rPr>
                <w:color w:val="auto"/>
                <w:lang w:val="kk-KZ"/>
              </w:rPr>
            </w:pPr>
            <w:r w:rsidRPr="006409BB">
              <w:rPr>
                <w:lang w:val="kk-KZ"/>
              </w:rPr>
              <w:t>Берешек мөлшері</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B2809" w14:textId="77777777" w:rsidR="003303DA" w:rsidRPr="006409BB" w:rsidRDefault="003303DA" w:rsidP="003303DA">
            <w:pPr>
              <w:pStyle w:val="pc"/>
              <w:ind w:left="-97" w:firstLine="97"/>
              <w:rPr>
                <w:color w:val="auto"/>
                <w:lang w:val="kk-KZ"/>
              </w:rPr>
            </w:pPr>
            <w:r w:rsidRPr="006409BB">
              <w:rPr>
                <w:lang w:val="kk-KZ"/>
              </w:rPr>
              <w:t>Берешектің барлығы</w:t>
            </w:r>
          </w:p>
        </w:tc>
        <w:tc>
          <w:tcPr>
            <w:tcW w:w="13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BB749" w14:textId="77777777" w:rsidR="003303DA" w:rsidRPr="006409BB" w:rsidRDefault="003303DA" w:rsidP="003303DA">
            <w:pPr>
              <w:pStyle w:val="pc"/>
              <w:ind w:left="-108" w:right="-56" w:firstLine="97"/>
              <w:rPr>
                <w:color w:val="auto"/>
                <w:lang w:val="kk-KZ"/>
              </w:rPr>
            </w:pPr>
            <w:r w:rsidRPr="006409BB">
              <w:rPr>
                <w:lang w:val="kk-KZ"/>
              </w:rPr>
              <w:t>Реттеу түрі және берешек сомасы</w:t>
            </w:r>
          </w:p>
        </w:tc>
      </w:tr>
      <w:tr w:rsidR="003303DA" w:rsidRPr="006409BB" w14:paraId="738620DC" w14:textId="77777777" w:rsidTr="003303DA">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B096E" w14:textId="77777777" w:rsidR="003303DA" w:rsidRPr="006409BB" w:rsidRDefault="003303DA" w:rsidP="003303DA">
            <w:pPr>
              <w:pStyle w:val="pc"/>
              <w:ind w:left="-120" w:right="-12" w:firstLine="120"/>
              <w:rPr>
                <w:color w:val="auto"/>
                <w:lang w:val="kk-KZ"/>
              </w:rPr>
            </w:pPr>
            <w:r w:rsidRPr="006409BB">
              <w:rPr>
                <w:lang w:val="kk-KZ"/>
              </w:rPr>
              <w:t>негізгі борыш бойынша</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3D55C8CE" w14:textId="77777777" w:rsidR="003303DA" w:rsidRPr="006409BB" w:rsidRDefault="003303DA" w:rsidP="003303DA">
            <w:pPr>
              <w:pStyle w:val="pc"/>
              <w:ind w:left="-55" w:right="-16" w:firstLine="120"/>
              <w:rPr>
                <w:color w:val="auto"/>
                <w:lang w:val="kk-KZ"/>
              </w:rPr>
            </w:pPr>
            <w:r w:rsidRPr="006409BB">
              <w:rPr>
                <w:lang w:val="kk-KZ"/>
              </w:rPr>
              <w:t>сыйақы бойынша</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1F056CD1" w14:textId="77777777" w:rsidR="003303DA" w:rsidRPr="006409BB" w:rsidRDefault="003303DA" w:rsidP="003303DA">
            <w:pPr>
              <w:pStyle w:val="pc"/>
              <w:ind w:left="-51" w:right="-102" w:firstLine="120"/>
              <w:rPr>
                <w:color w:val="auto"/>
                <w:lang w:val="kk-KZ"/>
              </w:rPr>
            </w:pPr>
            <w:r w:rsidRPr="006409BB">
              <w:rPr>
                <w:lang w:val="kk-KZ"/>
              </w:rPr>
              <w:t>негізгі борыш бойынша өсімпұл</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E2C4992" w14:textId="77777777" w:rsidR="003303DA" w:rsidRPr="006409BB" w:rsidRDefault="003303DA" w:rsidP="003303DA">
            <w:pPr>
              <w:pStyle w:val="pc"/>
              <w:ind w:left="-122" w:right="-15" w:firstLine="120"/>
              <w:rPr>
                <w:color w:val="auto"/>
                <w:lang w:val="kk-KZ"/>
              </w:rPr>
            </w:pPr>
            <w:r w:rsidRPr="006409BB">
              <w:rPr>
                <w:lang w:val="kk-KZ"/>
              </w:rPr>
              <w:t>сыйақы бойынша өсімпұл</w:t>
            </w:r>
          </w:p>
        </w:tc>
        <w:tc>
          <w:tcPr>
            <w:tcW w:w="727" w:type="pct"/>
            <w:vMerge/>
            <w:tcBorders>
              <w:top w:val="single" w:sz="8" w:space="0" w:color="auto"/>
              <w:left w:val="nil"/>
              <w:bottom w:val="single" w:sz="8" w:space="0" w:color="auto"/>
              <w:right w:val="single" w:sz="8" w:space="0" w:color="auto"/>
            </w:tcBorders>
            <w:vAlign w:val="center"/>
            <w:hideMark/>
          </w:tcPr>
          <w:p w14:paraId="740F2FFE" w14:textId="77777777" w:rsidR="003303DA" w:rsidRPr="006409BB" w:rsidRDefault="003303DA" w:rsidP="003303DA">
            <w:pPr>
              <w:ind w:firstLine="709"/>
              <w:jc w:val="both"/>
              <w:rPr>
                <w:lang w:val="kk-KZ"/>
              </w:rPr>
            </w:pPr>
          </w:p>
        </w:tc>
        <w:tc>
          <w:tcPr>
            <w:tcW w:w="1323" w:type="pct"/>
            <w:vMerge/>
            <w:tcBorders>
              <w:top w:val="single" w:sz="8" w:space="0" w:color="auto"/>
              <w:left w:val="nil"/>
              <w:bottom w:val="single" w:sz="8" w:space="0" w:color="auto"/>
              <w:right w:val="single" w:sz="8" w:space="0" w:color="auto"/>
            </w:tcBorders>
            <w:vAlign w:val="center"/>
            <w:hideMark/>
          </w:tcPr>
          <w:p w14:paraId="05B107D5" w14:textId="77777777" w:rsidR="003303DA" w:rsidRPr="006409BB" w:rsidRDefault="003303DA" w:rsidP="003303DA">
            <w:pPr>
              <w:ind w:firstLine="709"/>
              <w:jc w:val="both"/>
              <w:rPr>
                <w:lang w:val="kk-KZ"/>
              </w:rPr>
            </w:pPr>
          </w:p>
        </w:tc>
      </w:tr>
      <w:tr w:rsidR="003303DA" w:rsidRPr="006409BB" w14:paraId="23707FC8" w14:textId="77777777" w:rsidTr="003303DA">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797BF" w14:textId="77777777" w:rsidR="003303DA" w:rsidRPr="006409BB" w:rsidRDefault="003303DA" w:rsidP="003303DA">
            <w:pPr>
              <w:pStyle w:val="pc"/>
              <w:ind w:firstLine="709"/>
              <w:jc w:val="both"/>
              <w:rPr>
                <w:color w:val="auto"/>
                <w:lang w:val="kk-KZ"/>
              </w:rPr>
            </w:pPr>
            <w:r w:rsidRPr="006409BB">
              <w:rPr>
                <w:color w:val="auto"/>
                <w:lang w:val="kk-KZ"/>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67757617" w14:textId="77777777" w:rsidR="003303DA" w:rsidRPr="006409BB" w:rsidRDefault="003303DA" w:rsidP="003303DA">
            <w:pPr>
              <w:pStyle w:val="pc"/>
              <w:ind w:firstLine="709"/>
              <w:jc w:val="both"/>
              <w:rPr>
                <w:color w:val="auto"/>
                <w:lang w:val="kk-KZ"/>
              </w:rPr>
            </w:pPr>
            <w:r w:rsidRPr="006409BB">
              <w:rPr>
                <w:color w:val="auto"/>
                <w:lang w:val="kk-KZ"/>
              </w:rPr>
              <w:t>1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20404C5D" w14:textId="77777777" w:rsidR="003303DA" w:rsidRPr="006409BB" w:rsidRDefault="003303DA" w:rsidP="003303DA">
            <w:pPr>
              <w:pStyle w:val="pc"/>
              <w:ind w:firstLine="709"/>
              <w:jc w:val="both"/>
              <w:rPr>
                <w:color w:val="auto"/>
                <w:lang w:val="kk-KZ"/>
              </w:rPr>
            </w:pPr>
            <w:r w:rsidRPr="006409BB">
              <w:rPr>
                <w:color w:val="auto"/>
                <w:lang w:val="kk-KZ"/>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5DBE56DD" w14:textId="77777777" w:rsidR="003303DA" w:rsidRPr="006409BB" w:rsidRDefault="003303DA" w:rsidP="003303DA">
            <w:pPr>
              <w:pStyle w:val="pc"/>
              <w:ind w:firstLine="709"/>
              <w:jc w:val="both"/>
              <w:rPr>
                <w:color w:val="auto"/>
                <w:lang w:val="kk-KZ"/>
              </w:rPr>
            </w:pPr>
            <w:r w:rsidRPr="006409BB">
              <w:rPr>
                <w:color w:val="auto"/>
                <w:lang w:val="kk-KZ"/>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6A173646" w14:textId="77777777" w:rsidR="003303DA" w:rsidRPr="006409BB" w:rsidRDefault="003303DA" w:rsidP="003303DA">
            <w:pPr>
              <w:pStyle w:val="pc"/>
              <w:ind w:firstLine="709"/>
              <w:jc w:val="both"/>
              <w:rPr>
                <w:color w:val="auto"/>
                <w:lang w:val="kk-KZ"/>
              </w:rPr>
            </w:pPr>
            <w:r w:rsidRPr="006409BB">
              <w:rPr>
                <w:color w:val="auto"/>
                <w:lang w:val="kk-KZ"/>
              </w:rPr>
              <w:t>13</w:t>
            </w:r>
          </w:p>
        </w:tc>
        <w:tc>
          <w:tcPr>
            <w:tcW w:w="1323" w:type="pct"/>
            <w:tcBorders>
              <w:top w:val="nil"/>
              <w:left w:val="nil"/>
              <w:bottom w:val="single" w:sz="8" w:space="0" w:color="auto"/>
              <w:right w:val="single" w:sz="8" w:space="0" w:color="auto"/>
            </w:tcBorders>
            <w:tcMar>
              <w:top w:w="0" w:type="dxa"/>
              <w:left w:w="108" w:type="dxa"/>
              <w:bottom w:w="0" w:type="dxa"/>
              <w:right w:w="108" w:type="dxa"/>
            </w:tcMar>
            <w:hideMark/>
          </w:tcPr>
          <w:p w14:paraId="1789FB0A" w14:textId="77777777" w:rsidR="003303DA" w:rsidRPr="006409BB" w:rsidRDefault="003303DA" w:rsidP="003303DA">
            <w:pPr>
              <w:pStyle w:val="pc"/>
              <w:ind w:firstLine="709"/>
              <w:rPr>
                <w:color w:val="auto"/>
                <w:lang w:val="kk-KZ"/>
              </w:rPr>
            </w:pPr>
            <w:r w:rsidRPr="006409BB">
              <w:rPr>
                <w:color w:val="auto"/>
                <w:lang w:val="kk-KZ"/>
              </w:rPr>
              <w:t>14</w:t>
            </w:r>
          </w:p>
        </w:tc>
      </w:tr>
    </w:tbl>
    <w:p w14:paraId="2DE2EAA2" w14:textId="77777777" w:rsidR="003303DA" w:rsidRPr="006409BB" w:rsidRDefault="003303DA" w:rsidP="003303DA">
      <w:pPr>
        <w:ind w:firstLine="709"/>
        <w:jc w:val="both"/>
        <w:rPr>
          <w:sz w:val="28"/>
          <w:szCs w:val="28"/>
          <w:lang w:val="kk-KZ"/>
        </w:rPr>
      </w:pPr>
    </w:p>
    <w:p w14:paraId="75500D8F"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1B251672"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78DAD1AD"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7DAAD7E0"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1E289A4C"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16B41B12"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167F43A1"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2B5232E8"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0B77C9B3" w14:textId="77777777" w:rsidR="003303DA" w:rsidRPr="006409BB" w:rsidRDefault="003303DA" w:rsidP="003303DA">
      <w:pPr>
        <w:ind w:firstLine="709"/>
        <w:jc w:val="both"/>
        <w:rPr>
          <w:sz w:val="28"/>
          <w:szCs w:val="28"/>
          <w:lang w:val="kk-KZ"/>
        </w:rPr>
      </w:pPr>
      <w:r w:rsidRPr="006409BB">
        <w:rPr>
          <w:sz w:val="28"/>
          <w:szCs w:val="28"/>
          <w:lang w:val="kk-KZ"/>
        </w:rPr>
        <w:lastRenderedPageBreak/>
        <w:t xml:space="preserve">   тегі, аты және әкесінің аты (ол бар болса)                  қолы </w:t>
      </w:r>
    </w:p>
    <w:p w14:paraId="0D817C39" w14:textId="77777777" w:rsidR="003303DA" w:rsidRPr="006409BB" w:rsidRDefault="003303DA" w:rsidP="003303DA">
      <w:pPr>
        <w:ind w:firstLine="709"/>
        <w:jc w:val="both"/>
        <w:rPr>
          <w:sz w:val="28"/>
          <w:szCs w:val="28"/>
          <w:lang w:val="kk-KZ"/>
        </w:rPr>
      </w:pPr>
    </w:p>
    <w:p w14:paraId="3B873FEB"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4EABF077" w14:textId="77777777" w:rsidR="003303DA" w:rsidRPr="006409BB" w:rsidRDefault="003303DA" w:rsidP="003303DA">
      <w:pPr>
        <w:pStyle w:val="pj"/>
        <w:spacing w:before="0" w:beforeAutospacing="0" w:after="0" w:afterAutospacing="0"/>
        <w:ind w:firstLine="709"/>
        <w:jc w:val="both"/>
        <w:rPr>
          <w:color w:val="auto"/>
          <w:sz w:val="20"/>
          <w:szCs w:val="20"/>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534D3C2"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lastRenderedPageBreak/>
        <w:t>Дефолтқа жол берген</w:t>
      </w:r>
    </w:p>
    <w:p w14:paraId="46AC7ABD"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эмитенттердің зейнетақы</w:t>
      </w:r>
    </w:p>
    <w:p w14:paraId="61ED8684"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активтері есебінен сатып алынған</w:t>
      </w:r>
    </w:p>
    <w:p w14:paraId="704E5855"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қаржы құралдары бойынша</w:t>
      </w:r>
    </w:p>
    <w:p w14:paraId="089FA1AE"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есеп нысанына</w:t>
      </w:r>
    </w:p>
    <w:p w14:paraId="6F0A39CB"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қосымша</w:t>
      </w:r>
    </w:p>
    <w:p w14:paraId="765819AD"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2CDE08A5" w14:textId="77777777" w:rsidR="003303DA" w:rsidRPr="006409BB" w:rsidRDefault="003303DA" w:rsidP="003303DA">
      <w:pPr>
        <w:pStyle w:val="pc"/>
        <w:ind w:firstLine="709"/>
        <w:rPr>
          <w:sz w:val="28"/>
          <w:szCs w:val="28"/>
          <w:lang w:val="kk-KZ"/>
        </w:rPr>
      </w:pPr>
      <w:r w:rsidRPr="006409BB">
        <w:rPr>
          <w:bCs/>
          <w:sz w:val="28"/>
          <w:szCs w:val="28"/>
          <w:lang w:val="kk-KZ"/>
        </w:rPr>
        <w:t>«Дефолтқа жол берген эмитенттердің зейнетақы активтері есебінен сатып алынған қаржы құралдары бойынша есеп»</w:t>
      </w:r>
    </w:p>
    <w:p w14:paraId="5CFE7316" w14:textId="77777777" w:rsidR="003303DA" w:rsidRPr="006409BB" w:rsidRDefault="003303DA" w:rsidP="003303DA">
      <w:pPr>
        <w:pStyle w:val="pc"/>
        <w:ind w:firstLine="709"/>
        <w:jc w:val="both"/>
        <w:rPr>
          <w:sz w:val="28"/>
          <w:szCs w:val="28"/>
          <w:lang w:val="kk-KZ"/>
        </w:rPr>
      </w:pPr>
      <w:r w:rsidRPr="006409BB">
        <w:rPr>
          <w:bCs/>
          <w:sz w:val="28"/>
          <w:szCs w:val="28"/>
          <w:lang w:val="kk-KZ"/>
        </w:rPr>
        <w:t xml:space="preserve">(индексі </w:t>
      </w:r>
      <w:r w:rsidRPr="006409BB">
        <w:rPr>
          <w:color w:val="auto"/>
          <w:sz w:val="28"/>
          <w:szCs w:val="28"/>
          <w:lang w:val="kk-KZ"/>
        </w:rPr>
        <w:t xml:space="preserve">– </w:t>
      </w:r>
      <w:r w:rsidRPr="006409BB">
        <w:rPr>
          <w:bCs/>
          <w:sz w:val="28"/>
          <w:szCs w:val="28"/>
          <w:lang w:val="kk-KZ"/>
        </w:rPr>
        <w:t xml:space="preserve"> </w:t>
      </w:r>
      <w:r w:rsidRPr="006409BB">
        <w:rPr>
          <w:color w:val="auto"/>
          <w:sz w:val="28"/>
          <w:szCs w:val="28"/>
          <w:lang w:val="kk-KZ"/>
        </w:rPr>
        <w:t>1-ENPF_DEFAULT_PA</w:t>
      </w:r>
      <w:r w:rsidRPr="006409BB">
        <w:rPr>
          <w:bCs/>
          <w:sz w:val="28"/>
          <w:szCs w:val="28"/>
          <w:lang w:val="kk-KZ"/>
        </w:rPr>
        <w:t xml:space="preserve">, кезеңділігі </w:t>
      </w:r>
      <w:r w:rsidRPr="006409BB">
        <w:rPr>
          <w:color w:val="auto"/>
          <w:sz w:val="28"/>
          <w:szCs w:val="28"/>
          <w:lang w:val="kk-KZ"/>
        </w:rPr>
        <w:t xml:space="preserve">– </w:t>
      </w:r>
      <w:r w:rsidRPr="006409BB">
        <w:rPr>
          <w:bCs/>
          <w:sz w:val="28"/>
          <w:szCs w:val="28"/>
          <w:lang w:val="kk-KZ"/>
        </w:rPr>
        <w:t xml:space="preserve"> тоқсан сайын)</w:t>
      </w:r>
      <w:r w:rsidRPr="006409BB">
        <w:rPr>
          <w:sz w:val="28"/>
          <w:szCs w:val="28"/>
          <w:lang w:val="kk-KZ"/>
        </w:rPr>
        <w:t xml:space="preserve">  </w:t>
      </w:r>
    </w:p>
    <w:p w14:paraId="28920855"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 нысанын толтыру бойынша түсіндірме</w:t>
      </w:r>
    </w:p>
    <w:p w14:paraId="05566998"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5F1D8EFC"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0C033E2E" w14:textId="77777777" w:rsidR="003303DA" w:rsidRPr="006409BB" w:rsidRDefault="003303DA" w:rsidP="003303DA">
      <w:pPr>
        <w:pStyle w:val="pc"/>
        <w:ind w:firstLine="709"/>
        <w:rPr>
          <w:sz w:val="28"/>
          <w:szCs w:val="28"/>
          <w:lang w:val="kk-KZ"/>
        </w:rPr>
      </w:pPr>
      <w:r w:rsidRPr="006409BB">
        <w:rPr>
          <w:bCs/>
          <w:sz w:val="28"/>
          <w:szCs w:val="28"/>
          <w:lang w:val="kk-KZ"/>
        </w:rPr>
        <w:t>1-тарау. Жалпы ережелер</w:t>
      </w:r>
    </w:p>
    <w:p w14:paraId="73751C0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6EC08CDB" w14:textId="77777777" w:rsidR="003303DA" w:rsidRPr="006409BB" w:rsidRDefault="003303DA" w:rsidP="003303DA">
      <w:pPr>
        <w:pStyle w:val="pc"/>
        <w:ind w:firstLine="709"/>
        <w:jc w:val="both"/>
        <w:rPr>
          <w:sz w:val="28"/>
          <w:szCs w:val="28"/>
          <w:lang w:val="kk-KZ"/>
        </w:rPr>
      </w:pPr>
      <w:r w:rsidRPr="006409BB">
        <w:rPr>
          <w:sz w:val="28"/>
          <w:szCs w:val="28"/>
          <w:lang w:val="kk-KZ"/>
        </w:rPr>
        <w:t>1. Осы түсіндірмеде «</w:t>
      </w:r>
      <w:r w:rsidRPr="006409BB">
        <w:rPr>
          <w:bCs/>
          <w:sz w:val="28"/>
          <w:szCs w:val="28"/>
          <w:lang w:val="kk-KZ"/>
        </w:rPr>
        <w:t>Дефолтқа жол берген эмитенттердің зейнетақы активтері есебінен сатып алынған қаржы құралдары бойынша есеп</w:t>
      </w:r>
      <w:r w:rsidRPr="006409BB">
        <w:rPr>
          <w:sz w:val="28"/>
          <w:szCs w:val="28"/>
          <w:lang w:val="kk-KZ"/>
        </w:rPr>
        <w:t xml:space="preserve">» әкімшілік деректер нысанын (бұдан әрі </w:t>
      </w:r>
      <w:r w:rsidRPr="006409BB">
        <w:rPr>
          <w:color w:val="auto"/>
          <w:sz w:val="28"/>
          <w:szCs w:val="28"/>
          <w:lang w:val="kk-KZ"/>
        </w:rPr>
        <w:t>–</w:t>
      </w:r>
      <w:r w:rsidRPr="006409BB">
        <w:rPr>
          <w:sz w:val="28"/>
          <w:szCs w:val="28"/>
          <w:lang w:val="kk-KZ"/>
        </w:rPr>
        <w:t xml:space="preserve"> Нысан) толтыру бойынша бірыңғай талаптары айқындалады.</w:t>
      </w:r>
    </w:p>
    <w:p w14:paraId="6BE8B1C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58FA1C9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3. Нысанды бірыңғай жинақтаушы зейнетақы қоры есепті кезеңнің соңындағы жағдай бойынша тоқсан сайын толтырады. Нысандағы деректер теңгемен көрсетіледі. </w:t>
      </w:r>
    </w:p>
    <w:p w14:paraId="0E28280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4. </w:t>
      </w:r>
      <w:r w:rsidRPr="006409BB">
        <w:rPr>
          <w:color w:val="auto"/>
          <w:sz w:val="28"/>
          <w:szCs w:val="28"/>
          <w:lang w:val="kk-KZ"/>
        </w:rPr>
        <w:t>Нысанға басшы немесе есепке қол қою функциясы жүктелген адам және орындаушы қол қояды.</w:t>
      </w:r>
    </w:p>
    <w:p w14:paraId="35942D1F"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093C7EB"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0694B0E" w14:textId="77777777" w:rsidR="003303DA" w:rsidRPr="006409BB" w:rsidRDefault="003303DA" w:rsidP="003303DA">
      <w:pPr>
        <w:pStyle w:val="pc"/>
        <w:ind w:firstLine="709"/>
        <w:rPr>
          <w:sz w:val="28"/>
          <w:szCs w:val="28"/>
          <w:lang w:val="kk-KZ"/>
        </w:rPr>
      </w:pPr>
      <w:r w:rsidRPr="006409BB">
        <w:rPr>
          <w:bCs/>
          <w:sz w:val="28"/>
          <w:szCs w:val="28"/>
          <w:lang w:val="kk-KZ"/>
        </w:rPr>
        <w:t>2-тарау. Нысанды толтыру бойынша түсіндірме</w:t>
      </w:r>
    </w:p>
    <w:p w14:paraId="327112E8"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36EF185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2024 жылғы 1 қаңтардан бастап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бөлек ұсынылады.</w:t>
      </w:r>
    </w:p>
    <w:p w14:paraId="0D847A3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жарналары» сияқты зейнетақы жарналарына байланысты қалыптастырылған зейнетақы активтері бойынша мәліметтер көрсетіледі.</w:t>
      </w:r>
    </w:p>
    <w:p w14:paraId="2E51A94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lastRenderedPageBreak/>
        <w:t>6. 3-бағанда сатып алынған бағалы қағаздың түрі оның типін немесе салым шартының нөмірін көрсетумен көрсетіледі.</w:t>
      </w:r>
    </w:p>
    <w:p w14:paraId="0DD8216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7. 4-бағанда </w:t>
      </w:r>
      <w:r w:rsidRPr="006409BB">
        <w:rPr>
          <w:color w:val="auto"/>
          <w:sz w:val="28"/>
          <w:szCs w:val="28"/>
          <w:lang w:val="kk-KZ"/>
        </w:rPr>
        <w:t>бағалы қағаздың ұлттық сәйкестендіру нөмірі (ҰСН) немесе халықаралық сәйкестендіру нөмірі (</w:t>
      </w:r>
      <w:r w:rsidRPr="006409BB">
        <w:rPr>
          <w:sz w:val="28"/>
          <w:szCs w:val="28"/>
          <w:lang w:val="kk-KZ"/>
        </w:rPr>
        <w:t>ISIN коды</w:t>
      </w:r>
      <w:r w:rsidRPr="006409BB">
        <w:rPr>
          <w:color w:val="auto"/>
          <w:sz w:val="28"/>
          <w:szCs w:val="28"/>
          <w:lang w:val="kk-KZ"/>
        </w:rPr>
        <w:t>) немесе басқа сәйкестендіргіші</w:t>
      </w:r>
      <w:r w:rsidRPr="006409BB">
        <w:rPr>
          <w:sz w:val="28"/>
          <w:szCs w:val="28"/>
          <w:lang w:val="kk-KZ"/>
        </w:rPr>
        <w:t xml:space="preserve"> көрсетіледі.</w:t>
      </w:r>
    </w:p>
    <w:p w14:paraId="3787062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5-бағанда бар болса талап ету құқығын сәйкестендіргіш көрсетіледі.</w:t>
      </w:r>
    </w:p>
    <w:p w14:paraId="5203B87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6-бағанда сатып алынған бағалы қағаздардың саны көрсетіледі.</w:t>
      </w:r>
    </w:p>
    <w:p w14:paraId="73C7C2A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7-бағанда қаржы құралын өтеу күні көрсетіледі.</w:t>
      </w:r>
    </w:p>
    <w:p w14:paraId="5184822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1. 8-бағанда бухгалтерлік есепте қаржы құралын тануды тоқтату күні көрсетіледі.</w:t>
      </w:r>
    </w:p>
    <w:p w14:paraId="6382C0A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2. 13-баған 9, 10, 11 және 12-бағандардың қосындысы болып табылады.</w:t>
      </w:r>
    </w:p>
    <w:p w14:paraId="2A25AB6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3. 14-бағанда берешекті реттеу түрі: оңалту (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дерге сәйкес соттың шешімімен айқындалған берешек сомасы көрсетіледі.</w:t>
      </w:r>
    </w:p>
    <w:p w14:paraId="022C3A2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14. </w:t>
      </w:r>
      <w:r w:rsidRPr="006409BB">
        <w:rPr>
          <w:color w:val="auto"/>
          <w:sz w:val="28"/>
          <w:szCs w:val="28"/>
          <w:lang w:val="kk-KZ"/>
        </w:rPr>
        <w:t>Мәліметтер болмаған жағдайда, Нысан толтырылмай ұсынылады.</w:t>
      </w:r>
    </w:p>
    <w:p w14:paraId="75BF871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4FAE5B8B"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6EFABA56"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16-қосымша</w:t>
      </w:r>
    </w:p>
    <w:p w14:paraId="23CB6317" w14:textId="77777777" w:rsidR="003303DA" w:rsidRPr="006409BB" w:rsidRDefault="003303DA" w:rsidP="003303DA">
      <w:pPr>
        <w:ind w:firstLine="709"/>
        <w:jc w:val="right"/>
        <w:rPr>
          <w:sz w:val="28"/>
          <w:szCs w:val="28"/>
          <w:lang w:val="kk-KZ"/>
        </w:rPr>
      </w:pPr>
    </w:p>
    <w:p w14:paraId="4CA527EC" w14:textId="77777777" w:rsidR="003303DA" w:rsidRPr="006409BB" w:rsidRDefault="003303DA" w:rsidP="003303DA">
      <w:pPr>
        <w:ind w:firstLine="709"/>
        <w:jc w:val="right"/>
        <w:rPr>
          <w:sz w:val="28"/>
          <w:szCs w:val="28"/>
          <w:lang w:val="kk-KZ"/>
        </w:rPr>
      </w:pPr>
    </w:p>
    <w:p w14:paraId="76F955E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5661A8E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7B9A91D7"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73D9EE1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0A8F2A3E" w14:textId="77777777" w:rsidR="003303DA" w:rsidRPr="006409BB" w:rsidRDefault="003303DA" w:rsidP="003303DA">
      <w:pPr>
        <w:ind w:firstLine="709"/>
        <w:jc w:val="right"/>
        <w:rPr>
          <w:sz w:val="28"/>
          <w:szCs w:val="28"/>
          <w:lang w:val="kk-KZ"/>
        </w:rPr>
      </w:pPr>
      <w:r w:rsidRPr="006409BB">
        <w:rPr>
          <w:sz w:val="28"/>
          <w:szCs w:val="28"/>
          <w:lang w:val="kk-KZ"/>
        </w:rPr>
        <w:t>16-қосымша</w:t>
      </w:r>
    </w:p>
    <w:p w14:paraId="3154502F" w14:textId="77777777" w:rsidR="003303DA" w:rsidRPr="006409BB" w:rsidRDefault="003303DA" w:rsidP="003303DA">
      <w:pPr>
        <w:ind w:firstLine="709"/>
        <w:jc w:val="both"/>
        <w:rPr>
          <w:sz w:val="28"/>
          <w:szCs w:val="28"/>
          <w:lang w:val="kk-KZ"/>
        </w:rPr>
      </w:pPr>
    </w:p>
    <w:p w14:paraId="0A94F5BE" w14:textId="77777777" w:rsidR="003303DA" w:rsidRPr="006409BB" w:rsidRDefault="003303DA" w:rsidP="003303DA">
      <w:pPr>
        <w:pStyle w:val="pc"/>
        <w:ind w:firstLine="709"/>
        <w:rPr>
          <w:sz w:val="28"/>
          <w:szCs w:val="28"/>
          <w:lang w:val="kk-KZ"/>
        </w:rPr>
      </w:pPr>
      <w:r w:rsidRPr="006409BB">
        <w:rPr>
          <w:sz w:val="28"/>
          <w:szCs w:val="28"/>
          <w:lang w:val="kk-KZ"/>
        </w:rPr>
        <w:t>Әкімшілік деректерді жинауға арналған нысан</w:t>
      </w:r>
    </w:p>
    <w:p w14:paraId="0FA42543" w14:textId="77777777" w:rsidR="003303DA" w:rsidRPr="006409BB" w:rsidRDefault="003303DA" w:rsidP="003303DA">
      <w:pPr>
        <w:pStyle w:val="pc"/>
        <w:ind w:firstLine="709"/>
        <w:rPr>
          <w:sz w:val="28"/>
          <w:szCs w:val="28"/>
          <w:lang w:val="kk-KZ"/>
        </w:rPr>
      </w:pPr>
    </w:p>
    <w:p w14:paraId="2736276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6392466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дің нысаны www.nationalbank.kz интернет-ресурсында орналастырылған</w:t>
      </w:r>
    </w:p>
    <w:p w14:paraId="7DA3A8C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0A8F699D" w14:textId="77777777" w:rsidR="003303DA" w:rsidRPr="006409BB" w:rsidRDefault="003303DA" w:rsidP="003303DA">
      <w:pPr>
        <w:pStyle w:val="pc"/>
        <w:ind w:firstLine="709"/>
        <w:jc w:val="both"/>
        <w:rPr>
          <w:sz w:val="28"/>
          <w:szCs w:val="28"/>
          <w:lang w:val="kk-KZ"/>
        </w:rPr>
      </w:pPr>
    </w:p>
    <w:p w14:paraId="3AD354DF" w14:textId="77777777" w:rsidR="003303DA" w:rsidRPr="006409BB" w:rsidRDefault="003303DA" w:rsidP="003303DA">
      <w:pPr>
        <w:pStyle w:val="pc"/>
        <w:ind w:firstLine="709"/>
        <w:rPr>
          <w:sz w:val="28"/>
          <w:szCs w:val="28"/>
          <w:lang w:val="kk-KZ"/>
        </w:rPr>
      </w:pPr>
      <w:r w:rsidRPr="006409BB">
        <w:rPr>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14:paraId="586BC8A0"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39FC854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ың индексі: 1-ENPF_UEA</w:t>
      </w:r>
    </w:p>
    <w:p w14:paraId="2790F45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7EFB873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__ жылғы «______» ____________ жағдай бойынша</w:t>
      </w:r>
    </w:p>
    <w:p w14:paraId="1280789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ірыңғай жинақтаушы зейнетақы қоры</w:t>
      </w:r>
    </w:p>
    <w:p w14:paraId="659E361B" w14:textId="77777777" w:rsidR="003303DA" w:rsidRPr="006409BB" w:rsidRDefault="003303DA" w:rsidP="003303DA">
      <w:pPr>
        <w:pStyle w:val="pj"/>
        <w:spacing w:before="0" w:beforeAutospacing="0" w:after="0" w:afterAutospacing="0"/>
        <w:ind w:firstLine="709"/>
        <w:jc w:val="both"/>
        <w:rPr>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7 (жетінші) жұмыс күнінен кешіктірмей, ай сайын</w:t>
      </w:r>
    </w:p>
    <w:p w14:paraId="018E8513" w14:textId="77777777" w:rsidR="003303DA" w:rsidRPr="006409BB" w:rsidRDefault="003303DA" w:rsidP="003303DA">
      <w:pPr>
        <w:ind w:firstLine="709"/>
        <w:jc w:val="right"/>
        <w:rPr>
          <w:sz w:val="28"/>
          <w:szCs w:val="28"/>
          <w:lang w:val="kk-KZ"/>
        </w:rPr>
      </w:pPr>
      <w:r w:rsidRPr="006409BB">
        <w:rPr>
          <w:sz w:val="28"/>
          <w:szCs w:val="28"/>
          <w:lang w:val="kk-KZ"/>
        </w:rPr>
        <w:lastRenderedPageBreak/>
        <w:t>Нысан</w:t>
      </w:r>
    </w:p>
    <w:p w14:paraId="5393E685" w14:textId="77777777" w:rsidR="003303DA" w:rsidRPr="006409BB" w:rsidRDefault="003303DA" w:rsidP="003303DA">
      <w:pPr>
        <w:ind w:firstLine="709"/>
        <w:jc w:val="both"/>
        <w:rPr>
          <w:bCs/>
          <w:sz w:val="28"/>
          <w:szCs w:val="28"/>
          <w:lang w:val="kk-KZ"/>
        </w:rPr>
      </w:pPr>
    </w:p>
    <w:p w14:paraId="6BFF5422" w14:textId="77777777" w:rsidR="003303DA" w:rsidRPr="006409BB" w:rsidRDefault="003303DA" w:rsidP="003303DA">
      <w:pPr>
        <w:ind w:firstLine="709"/>
        <w:jc w:val="both"/>
        <w:rPr>
          <w:bCs/>
          <w:sz w:val="28"/>
          <w:szCs w:val="28"/>
          <w:lang w:val="kk-KZ"/>
        </w:rPr>
      </w:pPr>
    </w:p>
    <w:p w14:paraId="3D4B7D29" w14:textId="77777777" w:rsidR="003303DA" w:rsidRPr="006409BB" w:rsidRDefault="003303DA" w:rsidP="003303DA">
      <w:pPr>
        <w:ind w:firstLine="709"/>
        <w:jc w:val="both"/>
        <w:rPr>
          <w:sz w:val="28"/>
          <w:szCs w:val="28"/>
          <w:lang w:val="kk-KZ"/>
        </w:rPr>
      </w:pPr>
      <w:r w:rsidRPr="006409BB">
        <w:rPr>
          <w:bCs/>
          <w:sz w:val="28"/>
          <w:szCs w:val="28"/>
          <w:lang w:val="kk-KZ"/>
        </w:rPr>
        <w:t xml:space="preserve">Кесте. </w:t>
      </w:r>
      <w:r w:rsidRPr="006409BB">
        <w:rPr>
          <w:sz w:val="28"/>
          <w:szCs w:val="28"/>
          <w:lang w:val="kk-KZ"/>
        </w:rPr>
        <w:t xml:space="preserve">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w:t>
      </w:r>
    </w:p>
    <w:p w14:paraId="140D5B73" w14:textId="77777777" w:rsidR="003303DA" w:rsidRPr="006409BB" w:rsidRDefault="003303DA" w:rsidP="003303DA">
      <w:pPr>
        <w:ind w:firstLine="709"/>
        <w:jc w:val="both"/>
        <w:rPr>
          <w:bCs/>
          <w:sz w:val="28"/>
          <w:szCs w:val="28"/>
          <w:lang w:val="kk-KZ"/>
        </w:rPr>
      </w:pPr>
      <w:r w:rsidRPr="006409BB">
        <w:rPr>
          <w:bCs/>
          <w:sz w:val="28"/>
          <w:szCs w:val="28"/>
          <w:lang w:val="kk-KZ"/>
        </w:rPr>
        <w:t>_____________ с</w:t>
      </w:r>
      <w:r w:rsidRPr="006409BB">
        <w:rPr>
          <w:sz w:val="28"/>
          <w:szCs w:val="28"/>
          <w:lang w:val="kk-KZ"/>
        </w:rPr>
        <w:t>енімгерлік басқарудағы зейнетақы активтері</w:t>
      </w:r>
    </w:p>
    <w:p w14:paraId="5F79FE2D" w14:textId="77777777" w:rsidR="003303DA" w:rsidRPr="006409BB" w:rsidRDefault="003303DA" w:rsidP="003303DA">
      <w:pPr>
        <w:ind w:firstLine="709"/>
        <w:jc w:val="both"/>
        <w:rPr>
          <w:bCs/>
          <w:sz w:val="28"/>
          <w:szCs w:val="28"/>
          <w:lang w:val="kk-KZ"/>
        </w:rPr>
      </w:pPr>
    </w:p>
    <w:p w14:paraId="6618F56A" w14:textId="77777777" w:rsidR="003303DA" w:rsidRPr="006409BB" w:rsidRDefault="003303DA" w:rsidP="003303DA">
      <w:pPr>
        <w:ind w:firstLine="709"/>
        <w:jc w:val="right"/>
        <w:rPr>
          <w:sz w:val="28"/>
          <w:szCs w:val="28"/>
          <w:lang w:val="kk-KZ"/>
        </w:rPr>
      </w:pPr>
      <w:r w:rsidRPr="006409BB">
        <w:rPr>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666"/>
        <w:gridCol w:w="1385"/>
        <w:gridCol w:w="3087"/>
        <w:gridCol w:w="3332"/>
        <w:gridCol w:w="3393"/>
        <w:gridCol w:w="2686"/>
      </w:tblGrid>
      <w:tr w:rsidR="003303DA" w:rsidRPr="006F2548" w14:paraId="13869D82" w14:textId="77777777" w:rsidTr="003303DA">
        <w:trPr>
          <w:jc w:val="center"/>
        </w:trPr>
        <w:tc>
          <w:tcPr>
            <w:tcW w:w="229" w:type="pct"/>
            <w:tcBorders>
              <w:top w:val="single" w:sz="8" w:space="0" w:color="000000"/>
              <w:left w:val="single" w:sz="8" w:space="0" w:color="000000"/>
              <w:bottom w:val="single" w:sz="8" w:space="0" w:color="000000"/>
              <w:right w:val="single" w:sz="8" w:space="0" w:color="000000"/>
            </w:tcBorders>
          </w:tcPr>
          <w:p w14:paraId="668BC104" w14:textId="77777777" w:rsidR="003303DA" w:rsidRPr="006409BB" w:rsidRDefault="003303DA" w:rsidP="003303DA">
            <w:pPr>
              <w:ind w:left="-176" w:right="-212" w:firstLine="21"/>
              <w:jc w:val="center"/>
              <w:rPr>
                <w:lang w:val="kk-KZ"/>
              </w:rPr>
            </w:pPr>
            <w:r w:rsidRPr="006409BB">
              <w:rPr>
                <w:lang w:val="kk-KZ"/>
              </w:rPr>
              <w:t>Күні</w:t>
            </w:r>
          </w:p>
        </w:tc>
        <w:tc>
          <w:tcPr>
            <w:tcW w:w="4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78AAAB" w14:textId="77777777" w:rsidR="003303DA" w:rsidRPr="006409BB" w:rsidRDefault="003303DA" w:rsidP="003303DA">
            <w:pPr>
              <w:ind w:left="-178" w:right="-212" w:firstLine="178"/>
              <w:jc w:val="center"/>
              <w:rPr>
                <w:lang w:val="kk-KZ"/>
              </w:rPr>
            </w:pPr>
            <w:r w:rsidRPr="006409BB">
              <w:rPr>
                <w:lang w:val="kk-KZ"/>
              </w:rPr>
              <w:t>Зейнетақы жарналары</w:t>
            </w:r>
          </w:p>
        </w:tc>
        <w:tc>
          <w:tcPr>
            <w:tcW w:w="10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2383166" w14:textId="77777777" w:rsidR="003303DA" w:rsidRPr="006409BB" w:rsidRDefault="003303DA" w:rsidP="003303DA">
            <w:pPr>
              <w:ind w:left="-178" w:right="-157" w:firstLine="178"/>
              <w:jc w:val="center"/>
              <w:rPr>
                <w:lang w:val="kk-KZ"/>
              </w:rPr>
            </w:pPr>
            <w:r w:rsidRPr="006409BB">
              <w:rPr>
                <w:lang w:val="kk-KZ"/>
              </w:rPr>
              <w:t xml:space="preserve">Ерікті жинақтаушы зейнетақы қорларынан, инвестициялық портфельді басқарушылардан сенімгерлікпен басқарудан және </w:t>
            </w:r>
            <w:r w:rsidRPr="00013CB3">
              <w:rPr>
                <w:lang w:val="kk-KZ"/>
              </w:rPr>
              <w:t>Қазақстан Республикасының</w:t>
            </w:r>
            <w:r w:rsidRPr="006409BB">
              <w:rPr>
                <w:lang w:val="kk-KZ"/>
              </w:rPr>
              <w:t xml:space="preserve"> Ұлттық Банкінен аударымдар</w:t>
            </w:r>
          </w:p>
        </w:tc>
        <w:tc>
          <w:tcPr>
            <w:tcW w:w="11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0CBD046" w14:textId="77777777" w:rsidR="003303DA" w:rsidRPr="006409BB" w:rsidRDefault="003303DA" w:rsidP="003303DA">
            <w:pPr>
              <w:ind w:left="-178" w:right="-163" w:firstLine="178"/>
              <w:jc w:val="center"/>
              <w:rPr>
                <w:lang w:val="kk-KZ"/>
              </w:rPr>
            </w:pPr>
            <w:r w:rsidRPr="006409BB">
              <w:rPr>
                <w:lang w:val="kk-KZ"/>
              </w:rPr>
              <w:t>Зейнетақы жарналары уақтылы аударылмағаны үшін және зейнетақы активтері уақтылы инвестицияланбағаны үшін алынған өсімпұл</w:t>
            </w:r>
          </w:p>
        </w:tc>
        <w:tc>
          <w:tcPr>
            <w:tcW w:w="11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601EC71" w14:textId="77777777" w:rsidR="003303DA" w:rsidRPr="006409BB" w:rsidRDefault="003303DA" w:rsidP="003303DA">
            <w:pPr>
              <w:ind w:left="-178" w:right="-31" w:firstLine="178"/>
              <w:jc w:val="center"/>
              <w:rPr>
                <w:lang w:val="kk-KZ"/>
              </w:rPr>
            </w:pPr>
            <w:r w:rsidRPr="006409BB">
              <w:rPr>
                <w:lang w:val="kk-KZ"/>
              </w:rPr>
              <w:t>Тұрғын үй жағдайын жақсартуға және (немесе) емделуге ақы төлеуге арналған төлемдер мен аударымдар, қаражат алулар, оның ішінде инвестициялық портфельді басқарушыларға сенімгерлік басқаруға және Қазақстан Республикасының Ұлттық Банкіне аударымдар</w:t>
            </w:r>
          </w:p>
        </w:tc>
        <w:tc>
          <w:tcPr>
            <w:tcW w:w="92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D86AD1" w14:textId="77777777" w:rsidR="003303DA" w:rsidRPr="006409BB" w:rsidRDefault="003303DA" w:rsidP="003303DA">
            <w:pPr>
              <w:ind w:left="-178" w:right="-75" w:firstLine="178"/>
              <w:jc w:val="center"/>
              <w:rPr>
                <w:lang w:val="kk-KZ"/>
              </w:rPr>
            </w:pPr>
            <w:r w:rsidRPr="006409BB">
              <w:rPr>
                <w:lang w:val="kk-KZ"/>
              </w:rPr>
              <w:t>Зейнетақы жарналарын және (немесе) зейнетақы жарналарын уақтылы аудармағаны үшін алынған өсімпұлды қайтару бойынша міндеттемелер</w:t>
            </w:r>
          </w:p>
        </w:tc>
      </w:tr>
      <w:tr w:rsidR="003303DA" w:rsidRPr="006409BB" w14:paraId="2952562C" w14:textId="77777777" w:rsidTr="003303DA">
        <w:trPr>
          <w:jc w:val="center"/>
        </w:trPr>
        <w:tc>
          <w:tcPr>
            <w:tcW w:w="229" w:type="pct"/>
            <w:tcBorders>
              <w:top w:val="nil"/>
              <w:left w:val="single" w:sz="8" w:space="0" w:color="000000"/>
              <w:bottom w:val="single" w:sz="8" w:space="0" w:color="000000"/>
              <w:right w:val="single" w:sz="8" w:space="0" w:color="000000"/>
            </w:tcBorders>
          </w:tcPr>
          <w:p w14:paraId="2E5545F1" w14:textId="77777777" w:rsidR="003303DA" w:rsidRPr="006409BB" w:rsidRDefault="003303DA" w:rsidP="003303DA">
            <w:pPr>
              <w:jc w:val="center"/>
              <w:rPr>
                <w:lang w:val="kk-KZ"/>
              </w:rPr>
            </w:pPr>
            <w:r w:rsidRPr="006409BB">
              <w:rPr>
                <w:lang w:val="kk-KZ"/>
              </w:rPr>
              <w:t>1</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14:paraId="1868ED7E" w14:textId="77777777" w:rsidR="003303DA" w:rsidRPr="006409BB" w:rsidRDefault="003303DA" w:rsidP="003303DA">
            <w:pPr>
              <w:ind w:firstLine="709"/>
              <w:jc w:val="both"/>
              <w:rPr>
                <w:lang w:val="kk-KZ"/>
              </w:rPr>
            </w:pPr>
            <w:r w:rsidRPr="006409BB">
              <w:rPr>
                <w:lang w:val="kk-KZ"/>
              </w:rPr>
              <w:t>2</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14:paraId="0C6BC46E" w14:textId="77777777" w:rsidR="003303DA" w:rsidRPr="006409BB" w:rsidRDefault="003303DA" w:rsidP="003303DA">
            <w:pPr>
              <w:ind w:firstLine="709"/>
              <w:jc w:val="both"/>
              <w:rPr>
                <w:lang w:val="kk-KZ"/>
              </w:rPr>
            </w:pPr>
            <w:r w:rsidRPr="006409BB">
              <w:rPr>
                <w:lang w:val="kk-KZ"/>
              </w:rPr>
              <w:t>3</w:t>
            </w:r>
          </w:p>
        </w:tc>
        <w:tc>
          <w:tcPr>
            <w:tcW w:w="1145" w:type="pct"/>
            <w:tcBorders>
              <w:top w:val="nil"/>
              <w:left w:val="nil"/>
              <w:bottom w:val="single" w:sz="8" w:space="0" w:color="000000"/>
              <w:right w:val="single" w:sz="8" w:space="0" w:color="000000"/>
            </w:tcBorders>
            <w:tcMar>
              <w:top w:w="0" w:type="dxa"/>
              <w:left w:w="168" w:type="dxa"/>
              <w:bottom w:w="0" w:type="dxa"/>
              <w:right w:w="168" w:type="dxa"/>
            </w:tcMar>
            <w:hideMark/>
          </w:tcPr>
          <w:p w14:paraId="1D5B78A5" w14:textId="77777777" w:rsidR="003303DA" w:rsidRPr="006409BB" w:rsidRDefault="003303DA" w:rsidP="003303DA">
            <w:pPr>
              <w:ind w:firstLine="709"/>
              <w:jc w:val="both"/>
              <w:rPr>
                <w:lang w:val="kk-KZ"/>
              </w:rPr>
            </w:pPr>
            <w:r w:rsidRPr="006409BB">
              <w:rPr>
                <w:lang w:val="kk-KZ"/>
              </w:rPr>
              <w:t>4</w:t>
            </w:r>
          </w:p>
        </w:tc>
        <w:tc>
          <w:tcPr>
            <w:tcW w:w="1166" w:type="pct"/>
            <w:tcBorders>
              <w:top w:val="nil"/>
              <w:left w:val="nil"/>
              <w:bottom w:val="single" w:sz="8" w:space="0" w:color="000000"/>
              <w:right w:val="single" w:sz="8" w:space="0" w:color="000000"/>
            </w:tcBorders>
            <w:tcMar>
              <w:top w:w="0" w:type="dxa"/>
              <w:left w:w="168" w:type="dxa"/>
              <w:bottom w:w="0" w:type="dxa"/>
              <w:right w:w="168" w:type="dxa"/>
            </w:tcMar>
            <w:hideMark/>
          </w:tcPr>
          <w:p w14:paraId="59300CC2" w14:textId="77777777" w:rsidR="003303DA" w:rsidRPr="006409BB" w:rsidRDefault="003303DA" w:rsidP="003303DA">
            <w:pPr>
              <w:ind w:firstLine="709"/>
              <w:jc w:val="both"/>
              <w:rPr>
                <w:lang w:val="kk-KZ"/>
              </w:rPr>
            </w:pPr>
            <w:r w:rsidRPr="006409BB">
              <w:rPr>
                <w:lang w:val="kk-KZ"/>
              </w:rPr>
              <w:t>5</w:t>
            </w:r>
          </w:p>
        </w:tc>
        <w:tc>
          <w:tcPr>
            <w:tcW w:w="923" w:type="pct"/>
            <w:tcBorders>
              <w:top w:val="nil"/>
              <w:left w:val="nil"/>
              <w:bottom w:val="single" w:sz="8" w:space="0" w:color="000000"/>
              <w:right w:val="single" w:sz="8" w:space="0" w:color="000000"/>
            </w:tcBorders>
            <w:tcMar>
              <w:top w:w="0" w:type="dxa"/>
              <w:left w:w="168" w:type="dxa"/>
              <w:bottom w:w="0" w:type="dxa"/>
              <w:right w:w="168" w:type="dxa"/>
            </w:tcMar>
            <w:hideMark/>
          </w:tcPr>
          <w:p w14:paraId="23665EDF" w14:textId="77777777" w:rsidR="003303DA" w:rsidRPr="006409BB" w:rsidRDefault="003303DA" w:rsidP="003303DA">
            <w:pPr>
              <w:ind w:firstLine="709"/>
              <w:jc w:val="center"/>
              <w:rPr>
                <w:lang w:val="kk-KZ"/>
              </w:rPr>
            </w:pPr>
            <w:r w:rsidRPr="006409BB">
              <w:rPr>
                <w:lang w:val="kk-KZ"/>
              </w:rPr>
              <w:t>6</w:t>
            </w:r>
          </w:p>
        </w:tc>
      </w:tr>
      <w:tr w:rsidR="003303DA" w:rsidRPr="006409BB" w14:paraId="16C5C884" w14:textId="77777777" w:rsidTr="003303DA">
        <w:trPr>
          <w:jc w:val="center"/>
        </w:trPr>
        <w:tc>
          <w:tcPr>
            <w:tcW w:w="229" w:type="pct"/>
            <w:tcBorders>
              <w:top w:val="nil"/>
              <w:left w:val="single" w:sz="8" w:space="0" w:color="000000"/>
              <w:bottom w:val="single" w:sz="8" w:space="0" w:color="000000"/>
              <w:right w:val="single" w:sz="8" w:space="0" w:color="000000"/>
            </w:tcBorders>
          </w:tcPr>
          <w:p w14:paraId="56C0A28F" w14:textId="77777777" w:rsidR="003303DA" w:rsidRPr="006409BB" w:rsidRDefault="003303DA" w:rsidP="003303DA">
            <w:pPr>
              <w:ind w:firstLine="709"/>
              <w:jc w:val="both"/>
              <w:rPr>
                <w:lang w:val="kk-KZ"/>
              </w:rPr>
            </w:pPr>
            <w:r w:rsidRPr="006409BB">
              <w:rPr>
                <w:lang w:val="kk-KZ"/>
              </w:rPr>
              <w:t> </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14:paraId="37293A37" w14:textId="77777777" w:rsidR="003303DA" w:rsidRPr="006409BB" w:rsidRDefault="003303DA" w:rsidP="003303DA">
            <w:pPr>
              <w:ind w:firstLine="709"/>
              <w:jc w:val="both"/>
              <w:rPr>
                <w:lang w:val="kk-KZ"/>
              </w:rPr>
            </w:pPr>
            <w:r w:rsidRPr="006409BB">
              <w:rPr>
                <w:lang w:val="kk-KZ"/>
              </w:rPr>
              <w:t> </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14:paraId="43AB29E5" w14:textId="77777777" w:rsidR="003303DA" w:rsidRPr="006409BB" w:rsidRDefault="003303DA" w:rsidP="003303DA">
            <w:pPr>
              <w:ind w:firstLine="709"/>
              <w:jc w:val="both"/>
              <w:rPr>
                <w:lang w:val="kk-KZ"/>
              </w:rPr>
            </w:pPr>
            <w:r w:rsidRPr="006409BB">
              <w:rPr>
                <w:lang w:val="kk-KZ"/>
              </w:rPr>
              <w:t> </w:t>
            </w:r>
          </w:p>
        </w:tc>
        <w:tc>
          <w:tcPr>
            <w:tcW w:w="1145" w:type="pct"/>
            <w:tcBorders>
              <w:top w:val="nil"/>
              <w:left w:val="nil"/>
              <w:bottom w:val="single" w:sz="8" w:space="0" w:color="000000"/>
              <w:right w:val="single" w:sz="8" w:space="0" w:color="000000"/>
            </w:tcBorders>
            <w:tcMar>
              <w:top w:w="0" w:type="dxa"/>
              <w:left w:w="168" w:type="dxa"/>
              <w:bottom w:w="0" w:type="dxa"/>
              <w:right w:w="168" w:type="dxa"/>
            </w:tcMar>
            <w:hideMark/>
          </w:tcPr>
          <w:p w14:paraId="18730ED6" w14:textId="77777777" w:rsidR="003303DA" w:rsidRPr="006409BB" w:rsidRDefault="003303DA" w:rsidP="003303DA">
            <w:pPr>
              <w:ind w:firstLine="709"/>
              <w:jc w:val="both"/>
              <w:rPr>
                <w:lang w:val="kk-KZ"/>
              </w:rPr>
            </w:pPr>
            <w:r w:rsidRPr="006409BB">
              <w:rPr>
                <w:lang w:val="kk-KZ"/>
              </w:rPr>
              <w:t> </w:t>
            </w:r>
          </w:p>
        </w:tc>
        <w:tc>
          <w:tcPr>
            <w:tcW w:w="1166" w:type="pct"/>
            <w:tcBorders>
              <w:top w:val="nil"/>
              <w:left w:val="nil"/>
              <w:bottom w:val="single" w:sz="8" w:space="0" w:color="000000"/>
              <w:right w:val="single" w:sz="8" w:space="0" w:color="000000"/>
            </w:tcBorders>
            <w:tcMar>
              <w:top w:w="0" w:type="dxa"/>
              <w:left w:w="168" w:type="dxa"/>
              <w:bottom w:w="0" w:type="dxa"/>
              <w:right w:w="168" w:type="dxa"/>
            </w:tcMar>
            <w:hideMark/>
          </w:tcPr>
          <w:p w14:paraId="110CD6A7" w14:textId="77777777" w:rsidR="003303DA" w:rsidRPr="006409BB" w:rsidRDefault="003303DA" w:rsidP="003303DA">
            <w:pPr>
              <w:ind w:firstLine="709"/>
              <w:jc w:val="both"/>
              <w:rPr>
                <w:lang w:val="kk-KZ"/>
              </w:rPr>
            </w:pPr>
            <w:r w:rsidRPr="006409BB">
              <w:rPr>
                <w:lang w:val="kk-KZ"/>
              </w:rPr>
              <w:t> </w:t>
            </w:r>
          </w:p>
        </w:tc>
        <w:tc>
          <w:tcPr>
            <w:tcW w:w="923" w:type="pct"/>
            <w:tcBorders>
              <w:top w:val="nil"/>
              <w:left w:val="nil"/>
              <w:bottom w:val="single" w:sz="8" w:space="0" w:color="000000"/>
              <w:right w:val="single" w:sz="8" w:space="0" w:color="000000"/>
            </w:tcBorders>
            <w:tcMar>
              <w:top w:w="0" w:type="dxa"/>
              <w:left w:w="168" w:type="dxa"/>
              <w:bottom w:w="0" w:type="dxa"/>
              <w:right w:w="168" w:type="dxa"/>
            </w:tcMar>
            <w:hideMark/>
          </w:tcPr>
          <w:p w14:paraId="34936CE8" w14:textId="77777777" w:rsidR="003303DA" w:rsidRPr="006409BB" w:rsidRDefault="003303DA" w:rsidP="003303DA">
            <w:pPr>
              <w:ind w:firstLine="709"/>
              <w:jc w:val="both"/>
              <w:rPr>
                <w:lang w:val="kk-KZ"/>
              </w:rPr>
            </w:pPr>
            <w:r w:rsidRPr="006409BB">
              <w:rPr>
                <w:lang w:val="kk-KZ"/>
              </w:rPr>
              <w:t> </w:t>
            </w:r>
          </w:p>
        </w:tc>
      </w:tr>
    </w:tbl>
    <w:p w14:paraId="3CAA2753" w14:textId="77777777" w:rsidR="003303DA" w:rsidRPr="006409BB" w:rsidRDefault="003303DA" w:rsidP="003303DA">
      <w:pPr>
        <w:ind w:firstLine="709"/>
        <w:jc w:val="both"/>
        <w:rPr>
          <w:lang w:val="kk-KZ"/>
        </w:rPr>
      </w:pPr>
      <w:r w:rsidRPr="006409BB">
        <w:rPr>
          <w:lang w:val="kk-KZ"/>
        </w:rPr>
        <w:t> </w:t>
      </w:r>
    </w:p>
    <w:p w14:paraId="66B37DE8" w14:textId="77777777" w:rsidR="003303DA" w:rsidRPr="006409BB" w:rsidRDefault="003303DA" w:rsidP="003303DA">
      <w:pPr>
        <w:ind w:firstLine="709"/>
        <w:jc w:val="both"/>
        <w:rPr>
          <w:sz w:val="28"/>
          <w:szCs w:val="28"/>
          <w:lang w:val="kk-KZ"/>
        </w:rPr>
      </w:pPr>
      <w:r w:rsidRPr="006409BB">
        <w:rPr>
          <w:sz w:val="28"/>
          <w:szCs w:val="28"/>
          <w:lang w:val="kk-KZ"/>
        </w:rPr>
        <w:t>кестенің жалғасы: </w:t>
      </w:r>
    </w:p>
    <w:p w14:paraId="0EF2168F" w14:textId="77777777" w:rsidR="003303DA" w:rsidRPr="006409BB" w:rsidRDefault="003303DA" w:rsidP="003303DA">
      <w:pPr>
        <w:ind w:firstLine="709"/>
        <w:jc w:val="both"/>
        <w:rPr>
          <w:sz w:val="28"/>
          <w:lang w:val="kk-KZ"/>
        </w:rPr>
      </w:pPr>
    </w:p>
    <w:tbl>
      <w:tblPr>
        <w:tblW w:w="5000" w:type="pct"/>
        <w:jc w:val="center"/>
        <w:tblCellMar>
          <w:left w:w="0" w:type="dxa"/>
          <w:right w:w="0" w:type="dxa"/>
        </w:tblCellMar>
        <w:tblLook w:val="04A0" w:firstRow="1" w:lastRow="0" w:firstColumn="1" w:lastColumn="0" w:noHBand="0" w:noVBand="1"/>
      </w:tblPr>
      <w:tblGrid>
        <w:gridCol w:w="2140"/>
        <w:gridCol w:w="2214"/>
        <w:gridCol w:w="1417"/>
        <w:gridCol w:w="2051"/>
        <w:gridCol w:w="1932"/>
        <w:gridCol w:w="2307"/>
        <w:gridCol w:w="2488"/>
      </w:tblGrid>
      <w:tr w:rsidR="003303DA" w:rsidRPr="006F2548" w14:paraId="2831942E" w14:textId="77777777" w:rsidTr="003303DA">
        <w:trPr>
          <w:jc w:val="center"/>
        </w:trPr>
        <w:tc>
          <w:tcPr>
            <w:tcW w:w="73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858274A" w14:textId="77777777" w:rsidR="003303DA" w:rsidRPr="006409BB" w:rsidRDefault="003303DA" w:rsidP="003303DA">
            <w:pPr>
              <w:ind w:left="-178" w:right="-141" w:firstLine="2"/>
              <w:jc w:val="center"/>
              <w:rPr>
                <w:lang w:val="kk-KZ"/>
              </w:rPr>
            </w:pPr>
            <w:r w:rsidRPr="006409BB">
              <w:rPr>
                <w:lang w:val="kk-KZ"/>
              </w:rPr>
              <w:t>Бөлінбеген пайда (өтелмеген зиян)</w:t>
            </w:r>
          </w:p>
        </w:tc>
        <w:tc>
          <w:tcPr>
            <w:tcW w:w="7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E83CB0" w14:textId="77777777" w:rsidR="003303DA" w:rsidRPr="006409BB" w:rsidRDefault="003303DA" w:rsidP="003303DA">
            <w:pPr>
              <w:ind w:left="-178" w:right="-141" w:firstLine="2"/>
              <w:jc w:val="center"/>
              <w:rPr>
                <w:lang w:val="kk-KZ"/>
              </w:rPr>
            </w:pPr>
            <w:r w:rsidRPr="006409BB">
              <w:rPr>
                <w:lang w:val="kk-KZ"/>
              </w:rPr>
              <w:t>«Таза» зейнетақы активтерінің ағымдағы құны</w:t>
            </w:r>
          </w:p>
        </w:tc>
        <w:tc>
          <w:tcPr>
            <w:tcW w:w="48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06D210D" w14:textId="77777777" w:rsidR="003303DA" w:rsidRPr="006409BB" w:rsidRDefault="003303DA" w:rsidP="003303DA">
            <w:pPr>
              <w:ind w:left="-178" w:right="-141" w:firstLine="2"/>
              <w:jc w:val="center"/>
              <w:rPr>
                <w:lang w:val="kk-KZ"/>
              </w:rPr>
            </w:pPr>
            <w:r w:rsidRPr="006409BB">
              <w:rPr>
                <w:lang w:val="kk-KZ"/>
              </w:rPr>
              <w:t>Шартты бірліктер саны</w:t>
            </w:r>
          </w:p>
        </w:tc>
        <w:tc>
          <w:tcPr>
            <w:tcW w:w="7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599C5E3" w14:textId="77777777" w:rsidR="003303DA" w:rsidRPr="006409BB" w:rsidRDefault="003303DA" w:rsidP="003303DA">
            <w:pPr>
              <w:ind w:left="-178" w:right="-141" w:firstLine="2"/>
              <w:jc w:val="center"/>
              <w:rPr>
                <w:lang w:val="kk-KZ"/>
              </w:rPr>
            </w:pPr>
            <w:r w:rsidRPr="006409BB">
              <w:rPr>
                <w:lang w:val="kk-KZ"/>
              </w:rPr>
              <w:t>Зейнетақы активтерінің бір шартты бірлігінің құны</w:t>
            </w:r>
          </w:p>
        </w:tc>
        <w:tc>
          <w:tcPr>
            <w:tcW w:w="6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499152" w14:textId="77777777" w:rsidR="003303DA" w:rsidRPr="006409BB" w:rsidRDefault="003303DA" w:rsidP="003303DA">
            <w:pPr>
              <w:ind w:left="-178" w:right="-141" w:firstLine="2"/>
              <w:jc w:val="center"/>
              <w:rPr>
                <w:lang w:val="kk-KZ"/>
              </w:rPr>
            </w:pPr>
            <w:r w:rsidRPr="006409BB">
              <w:rPr>
                <w:lang w:val="kk-KZ"/>
              </w:rPr>
              <w:t>Зейнетақы активтерінен комиссиялық сыйақы</w:t>
            </w:r>
          </w:p>
        </w:tc>
        <w:tc>
          <w:tcPr>
            <w:tcW w:w="7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58DA4B" w14:textId="77777777" w:rsidR="003303DA" w:rsidRPr="006409BB" w:rsidRDefault="003303DA" w:rsidP="003303DA">
            <w:pPr>
              <w:ind w:left="-178" w:right="-141" w:firstLine="2"/>
              <w:jc w:val="center"/>
              <w:rPr>
                <w:lang w:val="kk-KZ"/>
              </w:rPr>
            </w:pPr>
            <w:r w:rsidRPr="006409BB">
              <w:rPr>
                <w:lang w:val="kk-KZ"/>
              </w:rPr>
              <w:t>Инвестициялық кірістен комиссиялық сыйақы</w:t>
            </w:r>
          </w:p>
        </w:tc>
        <w:tc>
          <w:tcPr>
            <w:tcW w:w="8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7BB517A" w14:textId="77777777" w:rsidR="003303DA" w:rsidRPr="006409BB" w:rsidRDefault="003303DA" w:rsidP="003303DA">
            <w:pPr>
              <w:ind w:left="-178" w:right="-141" w:firstLine="2"/>
              <w:jc w:val="center"/>
              <w:rPr>
                <w:lang w:val="kk-KZ"/>
              </w:rPr>
            </w:pPr>
            <w:r w:rsidRPr="006409BB">
              <w:rPr>
                <w:lang w:val="kk-KZ"/>
              </w:rPr>
              <w:t>Зейнетақы активтері бойынша бір күнде есептелген инвестициялық кіріс (зиян)</w:t>
            </w:r>
          </w:p>
        </w:tc>
      </w:tr>
      <w:tr w:rsidR="003303DA" w:rsidRPr="006409BB" w14:paraId="05BF34D1" w14:textId="77777777" w:rsidTr="003303DA">
        <w:trPr>
          <w:jc w:val="center"/>
        </w:trPr>
        <w:tc>
          <w:tcPr>
            <w:tcW w:w="73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0E80E8" w14:textId="77777777" w:rsidR="003303DA" w:rsidRPr="006409BB" w:rsidRDefault="003303DA" w:rsidP="003303DA">
            <w:pPr>
              <w:ind w:firstLine="709"/>
              <w:jc w:val="both"/>
              <w:rPr>
                <w:lang w:val="kk-KZ"/>
              </w:rPr>
            </w:pPr>
            <w:r w:rsidRPr="006409BB">
              <w:rPr>
                <w:lang w:val="kk-KZ"/>
              </w:rPr>
              <w:t>7</w:t>
            </w:r>
          </w:p>
        </w:tc>
        <w:tc>
          <w:tcPr>
            <w:tcW w:w="761" w:type="pct"/>
            <w:tcBorders>
              <w:top w:val="nil"/>
              <w:left w:val="nil"/>
              <w:bottom w:val="single" w:sz="8" w:space="0" w:color="000000"/>
              <w:right w:val="single" w:sz="8" w:space="0" w:color="000000"/>
            </w:tcBorders>
            <w:tcMar>
              <w:top w:w="0" w:type="dxa"/>
              <w:left w:w="168" w:type="dxa"/>
              <w:bottom w:w="0" w:type="dxa"/>
              <w:right w:w="168" w:type="dxa"/>
            </w:tcMar>
            <w:hideMark/>
          </w:tcPr>
          <w:p w14:paraId="7473EFBD" w14:textId="77777777" w:rsidR="003303DA" w:rsidRPr="006409BB" w:rsidRDefault="003303DA" w:rsidP="003303DA">
            <w:pPr>
              <w:ind w:firstLine="709"/>
              <w:jc w:val="both"/>
              <w:rPr>
                <w:lang w:val="kk-KZ"/>
              </w:rPr>
            </w:pPr>
            <w:r w:rsidRPr="006409BB">
              <w:rPr>
                <w:lang w:val="kk-KZ"/>
              </w:rPr>
              <w:t>8</w:t>
            </w:r>
          </w:p>
        </w:tc>
        <w:tc>
          <w:tcPr>
            <w:tcW w:w="487" w:type="pct"/>
            <w:tcBorders>
              <w:top w:val="nil"/>
              <w:left w:val="nil"/>
              <w:bottom w:val="single" w:sz="8" w:space="0" w:color="000000"/>
              <w:right w:val="single" w:sz="8" w:space="0" w:color="000000"/>
            </w:tcBorders>
            <w:tcMar>
              <w:top w:w="0" w:type="dxa"/>
              <w:left w:w="168" w:type="dxa"/>
              <w:bottom w:w="0" w:type="dxa"/>
              <w:right w:w="168" w:type="dxa"/>
            </w:tcMar>
            <w:hideMark/>
          </w:tcPr>
          <w:p w14:paraId="1EC10CFD" w14:textId="77777777" w:rsidR="003303DA" w:rsidRPr="006409BB" w:rsidRDefault="003303DA" w:rsidP="003303DA">
            <w:pPr>
              <w:ind w:firstLine="709"/>
              <w:jc w:val="both"/>
              <w:rPr>
                <w:lang w:val="kk-KZ"/>
              </w:rPr>
            </w:pPr>
            <w:r w:rsidRPr="006409BB">
              <w:rPr>
                <w:lang w:val="kk-KZ"/>
              </w:rPr>
              <w:t>9</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6F1C0BF7" w14:textId="77777777" w:rsidR="003303DA" w:rsidRPr="006409BB" w:rsidRDefault="003303DA" w:rsidP="003303DA">
            <w:pPr>
              <w:ind w:firstLine="709"/>
              <w:jc w:val="both"/>
              <w:rPr>
                <w:lang w:val="kk-KZ"/>
              </w:rPr>
            </w:pPr>
            <w:r w:rsidRPr="006409BB">
              <w:rPr>
                <w:lang w:val="kk-KZ"/>
              </w:rPr>
              <w:t>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14:paraId="2203FC91" w14:textId="77777777" w:rsidR="003303DA" w:rsidRPr="006409BB" w:rsidRDefault="003303DA" w:rsidP="003303DA">
            <w:pPr>
              <w:ind w:firstLine="709"/>
              <w:jc w:val="both"/>
              <w:rPr>
                <w:lang w:val="kk-KZ"/>
              </w:rPr>
            </w:pPr>
            <w:r w:rsidRPr="006409BB">
              <w:rPr>
                <w:lang w:val="kk-KZ"/>
              </w:rPr>
              <w:t>1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14:paraId="0DFD07A4" w14:textId="77777777" w:rsidR="003303DA" w:rsidRPr="006409BB" w:rsidRDefault="003303DA" w:rsidP="003303DA">
            <w:pPr>
              <w:ind w:firstLine="709"/>
              <w:jc w:val="both"/>
              <w:rPr>
                <w:lang w:val="kk-KZ"/>
              </w:rPr>
            </w:pPr>
            <w:r w:rsidRPr="006409BB">
              <w:rPr>
                <w:lang w:val="kk-KZ"/>
              </w:rPr>
              <w:t>12</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3F1AE490" w14:textId="77777777" w:rsidR="003303DA" w:rsidRPr="006409BB" w:rsidRDefault="003303DA" w:rsidP="003303DA">
            <w:pPr>
              <w:ind w:firstLine="709"/>
              <w:jc w:val="both"/>
              <w:rPr>
                <w:lang w:val="kk-KZ"/>
              </w:rPr>
            </w:pPr>
            <w:r w:rsidRPr="006409BB">
              <w:rPr>
                <w:lang w:val="kk-KZ"/>
              </w:rPr>
              <w:t>13</w:t>
            </w:r>
          </w:p>
        </w:tc>
      </w:tr>
    </w:tbl>
    <w:p w14:paraId="1359FADD" w14:textId="77777777" w:rsidR="003303DA" w:rsidRPr="006409BB" w:rsidRDefault="003303DA" w:rsidP="003303DA">
      <w:pPr>
        <w:ind w:firstLine="709"/>
        <w:jc w:val="both"/>
        <w:rPr>
          <w:lang w:val="kk-KZ"/>
        </w:rPr>
      </w:pPr>
      <w:r w:rsidRPr="006409BB">
        <w:rPr>
          <w:lang w:val="kk-KZ"/>
        </w:rPr>
        <w:t> </w:t>
      </w:r>
    </w:p>
    <w:p w14:paraId="7DF9A7F4" w14:textId="77777777" w:rsidR="003303DA" w:rsidRPr="006409BB" w:rsidRDefault="003303DA" w:rsidP="003303DA">
      <w:pPr>
        <w:ind w:firstLine="709"/>
        <w:jc w:val="both"/>
        <w:rPr>
          <w:sz w:val="28"/>
          <w:szCs w:val="28"/>
          <w:lang w:val="kk-KZ"/>
        </w:rPr>
      </w:pPr>
      <w:r w:rsidRPr="006409BB">
        <w:rPr>
          <w:sz w:val="28"/>
          <w:szCs w:val="28"/>
          <w:lang w:val="kk-KZ"/>
        </w:rPr>
        <w:lastRenderedPageBreak/>
        <w:t>Атауы ______________________________________</w:t>
      </w:r>
    </w:p>
    <w:p w14:paraId="6DAD3A44"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29A14202"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2A6E1195"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5BA54636"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6E837196"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43A97DE1"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584EFA47"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68E451F4"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1A28E784" w14:textId="77777777" w:rsidR="003303DA" w:rsidRPr="006409BB" w:rsidRDefault="003303DA" w:rsidP="003303DA">
      <w:pPr>
        <w:ind w:firstLine="709"/>
        <w:jc w:val="both"/>
        <w:rPr>
          <w:sz w:val="28"/>
          <w:szCs w:val="28"/>
          <w:lang w:val="kk-KZ"/>
        </w:rPr>
      </w:pPr>
    </w:p>
    <w:p w14:paraId="2E467FAE"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619D100C" w14:textId="77777777" w:rsidR="003303DA" w:rsidRPr="006409BB" w:rsidRDefault="003303DA" w:rsidP="003303DA">
      <w:pPr>
        <w:ind w:firstLine="709"/>
        <w:jc w:val="both"/>
        <w:textAlignment w:val="baseline"/>
        <w:rPr>
          <w:bCs/>
          <w:sz w:val="28"/>
          <w:szCs w:val="28"/>
          <w:lang w:val="kk-KZ"/>
        </w:rPr>
      </w:pPr>
    </w:p>
    <w:p w14:paraId="617D9465" w14:textId="77777777" w:rsidR="003303DA" w:rsidRPr="006409BB" w:rsidRDefault="003303DA" w:rsidP="003303DA">
      <w:pPr>
        <w:ind w:firstLine="709"/>
        <w:jc w:val="both"/>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29B2C015"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lastRenderedPageBreak/>
        <w:t xml:space="preserve">Міндетті зейнетақы жарналары, </w:t>
      </w:r>
    </w:p>
    <w:p w14:paraId="497FB3DB"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міндетті кәсіптік зейнетақы жарналары</w:t>
      </w:r>
    </w:p>
    <w:p w14:paraId="4323A450"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және ерікті зейнетақы жарналары</w:t>
      </w:r>
    </w:p>
    <w:p w14:paraId="49635D0A"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есебінен қалыптастырылған зейнетақы</w:t>
      </w:r>
    </w:p>
    <w:p w14:paraId="03F52985"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 xml:space="preserve"> активтерінің бір шартты бірлігінің </w:t>
      </w:r>
    </w:p>
    <w:p w14:paraId="6F468178"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құны туралы есеп нысанына</w:t>
      </w:r>
    </w:p>
    <w:p w14:paraId="7EE1D499" w14:textId="77777777" w:rsidR="003303DA" w:rsidRPr="006409BB" w:rsidRDefault="003303DA" w:rsidP="003303DA">
      <w:pPr>
        <w:pStyle w:val="pr"/>
        <w:spacing w:before="0" w:beforeAutospacing="0" w:after="0" w:afterAutospacing="0"/>
        <w:ind w:firstLine="709"/>
        <w:jc w:val="right"/>
        <w:rPr>
          <w:sz w:val="28"/>
          <w:szCs w:val="28"/>
          <w:lang w:val="kk-KZ"/>
        </w:rPr>
      </w:pPr>
      <w:r w:rsidRPr="006409BB">
        <w:rPr>
          <w:sz w:val="28"/>
          <w:szCs w:val="28"/>
          <w:lang w:val="kk-KZ"/>
        </w:rPr>
        <w:t>қосымша</w:t>
      </w:r>
    </w:p>
    <w:p w14:paraId="38A5E319"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F06171D" w14:textId="77777777" w:rsidR="003303DA" w:rsidRPr="006409BB" w:rsidRDefault="003303DA" w:rsidP="003303DA">
      <w:pPr>
        <w:pStyle w:val="pc"/>
        <w:ind w:firstLine="709"/>
        <w:rPr>
          <w:sz w:val="28"/>
          <w:szCs w:val="28"/>
          <w:lang w:val="kk-KZ"/>
        </w:rPr>
      </w:pPr>
    </w:p>
    <w:p w14:paraId="37B195FE" w14:textId="77777777" w:rsidR="003303DA" w:rsidRPr="006409BB" w:rsidRDefault="003303DA" w:rsidP="003303DA">
      <w:pPr>
        <w:pStyle w:val="pc"/>
        <w:ind w:firstLine="709"/>
        <w:rPr>
          <w:sz w:val="28"/>
          <w:szCs w:val="28"/>
          <w:lang w:val="kk-KZ"/>
        </w:rPr>
      </w:pPr>
      <w:r w:rsidRPr="006409BB">
        <w:rPr>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14:paraId="32D3FEAD" w14:textId="77777777" w:rsidR="003303DA" w:rsidRPr="006409BB" w:rsidRDefault="003303DA" w:rsidP="003303DA">
      <w:pPr>
        <w:pStyle w:val="pc"/>
        <w:ind w:firstLine="709"/>
        <w:rPr>
          <w:sz w:val="28"/>
          <w:szCs w:val="28"/>
          <w:lang w:val="kk-KZ"/>
        </w:rPr>
      </w:pPr>
      <w:r w:rsidRPr="006409BB">
        <w:rPr>
          <w:sz w:val="28"/>
          <w:szCs w:val="28"/>
          <w:lang w:val="kk-KZ"/>
        </w:rPr>
        <w:t xml:space="preserve">(индексі – 1-ENPF_UEA, кезеңділігі – ай сайын) </w:t>
      </w:r>
    </w:p>
    <w:p w14:paraId="09DDFEAE" w14:textId="77777777" w:rsidR="003303DA" w:rsidRPr="006409BB" w:rsidRDefault="003303DA" w:rsidP="003303DA">
      <w:pPr>
        <w:pStyle w:val="pc"/>
        <w:ind w:firstLine="709"/>
        <w:rPr>
          <w:sz w:val="28"/>
          <w:szCs w:val="28"/>
          <w:lang w:val="kk-KZ"/>
        </w:rPr>
      </w:pPr>
      <w:r w:rsidRPr="006409BB">
        <w:rPr>
          <w:sz w:val="28"/>
          <w:szCs w:val="28"/>
          <w:lang w:val="kk-KZ"/>
        </w:rPr>
        <w:t>әкімшілік деректер нысанын толтыру бойынша түсіндірме</w:t>
      </w:r>
    </w:p>
    <w:p w14:paraId="248005CC" w14:textId="77777777" w:rsidR="003303DA" w:rsidRPr="006409BB" w:rsidRDefault="003303DA" w:rsidP="003303DA">
      <w:pPr>
        <w:pStyle w:val="pc"/>
        <w:ind w:firstLine="709"/>
        <w:rPr>
          <w:sz w:val="28"/>
          <w:szCs w:val="28"/>
          <w:lang w:val="kk-KZ"/>
        </w:rPr>
      </w:pPr>
    </w:p>
    <w:p w14:paraId="5E6B1981" w14:textId="77777777" w:rsidR="003303DA" w:rsidRPr="006409BB" w:rsidRDefault="003303DA" w:rsidP="003303DA">
      <w:pPr>
        <w:pStyle w:val="pc"/>
        <w:ind w:firstLine="709"/>
        <w:rPr>
          <w:sz w:val="28"/>
          <w:szCs w:val="28"/>
          <w:lang w:val="kk-KZ"/>
        </w:rPr>
      </w:pPr>
    </w:p>
    <w:p w14:paraId="4DBE651F" w14:textId="77777777" w:rsidR="003303DA" w:rsidRPr="006409BB" w:rsidRDefault="003303DA" w:rsidP="003303DA">
      <w:pPr>
        <w:pStyle w:val="pc"/>
        <w:ind w:firstLine="709"/>
        <w:rPr>
          <w:sz w:val="28"/>
          <w:szCs w:val="28"/>
          <w:lang w:val="kk-KZ"/>
        </w:rPr>
      </w:pPr>
      <w:r w:rsidRPr="006409BB">
        <w:rPr>
          <w:sz w:val="28"/>
          <w:szCs w:val="28"/>
          <w:lang w:val="kk-KZ"/>
        </w:rPr>
        <w:t>1-тарау. Жалпы ережелер</w:t>
      </w:r>
    </w:p>
    <w:p w14:paraId="1C3A2863"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E2C146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Осы түсіндірмеде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 әкімшілік деректер нысанын (бұдан әрі – Нысан) толтыру бойынша бірыңғай талаптар айқындалады.</w:t>
      </w:r>
    </w:p>
    <w:p w14:paraId="7C18E88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629E375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3. Бірыңғай жинақтаушы зейнетақы қоры Нысанды Қазақстан Республикасы Ұлттық Банкінің сенімгерлік басқаруындағы зейнетақы активтері бойынша және инвестициялық портфельді басқарушының сенімгерлік басқаруындағы зейнетақы активтері бойынша ай сайын бөлек толтырады. Нысандағы деректер теңгемен көрсетіледі. </w:t>
      </w:r>
    </w:p>
    <w:p w14:paraId="6ABF22B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4. </w:t>
      </w:r>
      <w:r w:rsidRPr="006409BB">
        <w:rPr>
          <w:color w:val="auto"/>
          <w:sz w:val="28"/>
          <w:szCs w:val="28"/>
          <w:lang w:val="kk-KZ"/>
        </w:rPr>
        <w:t>Нысанға басшы немесе есепке қол қою функциясы жүктелген адам және орындаушы қол қояды.</w:t>
      </w:r>
    </w:p>
    <w:p w14:paraId="41A45D5D"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99E952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33CD9167" w14:textId="77777777" w:rsidR="003303DA" w:rsidRPr="006409BB" w:rsidRDefault="003303DA" w:rsidP="003303DA">
      <w:pPr>
        <w:pStyle w:val="pc"/>
        <w:ind w:firstLine="709"/>
        <w:rPr>
          <w:sz w:val="28"/>
          <w:szCs w:val="28"/>
          <w:lang w:val="kk-KZ"/>
        </w:rPr>
      </w:pPr>
      <w:r w:rsidRPr="006409BB">
        <w:rPr>
          <w:sz w:val="28"/>
          <w:szCs w:val="28"/>
          <w:lang w:val="kk-KZ"/>
        </w:rPr>
        <w:t>2-тарау. Нысанды толтыру бойынша түсіндірме</w:t>
      </w:r>
    </w:p>
    <w:p w14:paraId="704FDCC7"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2D5BF9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5. 1-бағанда күн </w:t>
      </w:r>
      <w:r w:rsidRPr="006409BB">
        <w:rPr>
          <w:color w:val="auto"/>
          <w:sz w:val="28"/>
          <w:szCs w:val="28"/>
          <w:lang w:val="kk-KZ"/>
        </w:rPr>
        <w:t>«жылы.күні.айы» форматында көрсетіледі.</w:t>
      </w:r>
    </w:p>
    <w:p w14:paraId="1D24FE0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6. 7-бағанда Қазақстан Республикасының бухгалтерлік есеп және қаржылық есептілік туралы заңнамасында белгіленген тәртіппен зейнетақы активтерінің бір шартты бірлігінің құнын есептеуге енгізілуі тиіс аптаның </w:t>
      </w:r>
      <w:r w:rsidRPr="006409BB">
        <w:rPr>
          <w:sz w:val="28"/>
          <w:szCs w:val="28"/>
          <w:lang w:val="kk-KZ"/>
        </w:rPr>
        <w:lastRenderedPageBreak/>
        <w:t>бірінші жұмыс күнінің соңындағы және айдың соңғы күнтізбелік күнінің соңындағы бөлінбеген пайданың (өтелмеген зиянның) сомасы көрсетіледі.</w:t>
      </w:r>
    </w:p>
    <w:p w14:paraId="2F31D5B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7. 9-бағанда шартты бірліктердің саны үтірден кейін үш таңбаға дейін дәлдікпен көрсетіледі.</w:t>
      </w:r>
    </w:p>
    <w:p w14:paraId="25DFB2E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10-бағанда зейнетақы активтерінің бір шартты бірлігінің құны үтірден кейін жеті таңбаға дейін дәлдікпен көрсетіледі.</w:t>
      </w:r>
    </w:p>
    <w:p w14:paraId="11DF2C5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11, 12, 13-бағандар анықтама үшін толтырылады.</w:t>
      </w:r>
    </w:p>
    <w:p w14:paraId="39B42EE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Мәліметтер болмаған жағдайда, Нысан толтырылмай ұсынылады.</w:t>
      </w:r>
    </w:p>
    <w:p w14:paraId="50789AC7" w14:textId="77777777" w:rsidR="003303DA" w:rsidRPr="006409BB" w:rsidRDefault="003303DA" w:rsidP="003303DA">
      <w:pPr>
        <w:ind w:firstLine="709"/>
        <w:jc w:val="both"/>
        <w:rPr>
          <w:sz w:val="28"/>
          <w:szCs w:val="28"/>
          <w:lang w:val="kk-KZ"/>
        </w:rPr>
      </w:pPr>
      <w:r w:rsidRPr="006409BB">
        <w:rPr>
          <w:sz w:val="28"/>
          <w:szCs w:val="28"/>
          <w:lang w:val="kk-KZ"/>
        </w:rPr>
        <w:br w:type="page"/>
      </w:r>
    </w:p>
    <w:p w14:paraId="3DD6A0FB"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6DEA8B1B"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17-қосымша</w:t>
      </w:r>
    </w:p>
    <w:p w14:paraId="59E7876A" w14:textId="77777777" w:rsidR="003303DA" w:rsidRPr="006409BB" w:rsidRDefault="003303DA" w:rsidP="003303DA">
      <w:pPr>
        <w:ind w:firstLine="709"/>
        <w:jc w:val="right"/>
        <w:rPr>
          <w:sz w:val="28"/>
          <w:szCs w:val="28"/>
          <w:lang w:val="kk-KZ"/>
        </w:rPr>
      </w:pPr>
    </w:p>
    <w:p w14:paraId="2242CA0C" w14:textId="77777777" w:rsidR="003303DA" w:rsidRPr="006409BB" w:rsidRDefault="003303DA" w:rsidP="003303DA">
      <w:pPr>
        <w:ind w:firstLine="709"/>
        <w:jc w:val="right"/>
        <w:rPr>
          <w:sz w:val="28"/>
          <w:szCs w:val="28"/>
          <w:lang w:val="kk-KZ"/>
        </w:rPr>
      </w:pPr>
    </w:p>
    <w:p w14:paraId="774DEE5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03BDAAD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1E4EEFB7"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554F068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53B9B0E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17-қосымша</w:t>
      </w:r>
    </w:p>
    <w:p w14:paraId="15C525B4" w14:textId="77777777" w:rsidR="003303DA" w:rsidRPr="006409BB" w:rsidRDefault="003303DA" w:rsidP="003303DA">
      <w:pPr>
        <w:pStyle w:val="pc"/>
        <w:ind w:firstLine="709"/>
        <w:jc w:val="both"/>
        <w:rPr>
          <w:lang w:val="kk-KZ"/>
        </w:rPr>
      </w:pPr>
      <w:r w:rsidRPr="006409BB">
        <w:rPr>
          <w:rStyle w:val="s1"/>
          <w:lang w:val="kk-KZ"/>
        </w:rPr>
        <w:t> </w:t>
      </w:r>
    </w:p>
    <w:p w14:paraId="4744274F" w14:textId="77777777" w:rsidR="003303DA" w:rsidRPr="006409BB" w:rsidRDefault="003303DA" w:rsidP="003303DA">
      <w:pPr>
        <w:ind w:firstLine="709"/>
        <w:jc w:val="both"/>
        <w:rPr>
          <w:sz w:val="28"/>
          <w:szCs w:val="28"/>
          <w:lang w:val="kk-KZ"/>
        </w:rPr>
      </w:pPr>
    </w:p>
    <w:p w14:paraId="1CA4CF07" w14:textId="77777777" w:rsidR="003303DA" w:rsidRPr="006409BB" w:rsidRDefault="003303DA" w:rsidP="003303DA">
      <w:pPr>
        <w:ind w:firstLine="709"/>
        <w:jc w:val="both"/>
        <w:rPr>
          <w:sz w:val="28"/>
          <w:szCs w:val="28"/>
          <w:lang w:val="kk-KZ"/>
        </w:rPr>
      </w:pPr>
    </w:p>
    <w:p w14:paraId="79A70466" w14:textId="77777777" w:rsidR="003303DA" w:rsidRPr="006409BB" w:rsidRDefault="003303DA" w:rsidP="003303DA">
      <w:pPr>
        <w:ind w:firstLine="709"/>
        <w:jc w:val="center"/>
        <w:rPr>
          <w:color w:val="000000"/>
          <w:sz w:val="28"/>
          <w:szCs w:val="28"/>
          <w:lang w:val="kk-KZ"/>
        </w:rPr>
      </w:pPr>
      <w:r w:rsidRPr="006409BB">
        <w:rPr>
          <w:bCs/>
          <w:color w:val="000000"/>
          <w:sz w:val="28"/>
          <w:szCs w:val="28"/>
          <w:lang w:val="kk-KZ"/>
        </w:rPr>
        <w:t>Әкімшілік деректерді жинауға арналған нысан</w:t>
      </w:r>
    </w:p>
    <w:p w14:paraId="1760BA7D"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w:t>
      </w:r>
    </w:p>
    <w:p w14:paraId="74DF0395"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Қайда ұсынылады: Қазақстан Республикасының Ұлттық Банкіне</w:t>
      </w:r>
    </w:p>
    <w:p w14:paraId="2A99517C"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Әкімшілік деректердің нысаны www.nationalbank.kz интернет-ресурсында орналастырылған</w:t>
      </w:r>
    </w:p>
    <w:p w14:paraId="56D7BA51"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w:t>
      </w:r>
    </w:p>
    <w:p w14:paraId="2D139F13"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w:t>
      </w:r>
    </w:p>
    <w:p w14:paraId="64CA7A16" w14:textId="77777777" w:rsidR="003303DA" w:rsidRPr="006409BB" w:rsidRDefault="003303DA" w:rsidP="003303DA">
      <w:pPr>
        <w:ind w:firstLine="709"/>
        <w:jc w:val="center"/>
        <w:rPr>
          <w:bCs/>
          <w:color w:val="000000"/>
          <w:sz w:val="28"/>
          <w:szCs w:val="28"/>
          <w:lang w:val="kk-KZ"/>
        </w:rPr>
      </w:pPr>
      <w:r w:rsidRPr="006409BB">
        <w:rPr>
          <w:bCs/>
          <w:color w:val="000000"/>
          <w:sz w:val="28"/>
          <w:szCs w:val="28"/>
          <w:lang w:val="kk-KZ"/>
        </w:rPr>
        <w:t>Шартты зейнетақы міндеттемелерінің бір шартты бірлігінің</w:t>
      </w:r>
    </w:p>
    <w:p w14:paraId="46BA8432" w14:textId="77777777" w:rsidR="003303DA" w:rsidRPr="006409BB" w:rsidRDefault="003303DA" w:rsidP="003303DA">
      <w:pPr>
        <w:ind w:firstLine="709"/>
        <w:jc w:val="center"/>
        <w:rPr>
          <w:color w:val="000000"/>
          <w:sz w:val="28"/>
          <w:szCs w:val="28"/>
          <w:lang w:val="kk-KZ"/>
        </w:rPr>
      </w:pPr>
      <w:r w:rsidRPr="006409BB">
        <w:rPr>
          <w:bCs/>
          <w:color w:val="000000"/>
          <w:sz w:val="28"/>
          <w:szCs w:val="28"/>
          <w:lang w:val="kk-KZ"/>
        </w:rPr>
        <w:t xml:space="preserve"> құны туралы есеп</w:t>
      </w:r>
    </w:p>
    <w:p w14:paraId="7C6E42B5"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w:t>
      </w:r>
    </w:p>
    <w:p w14:paraId="2D022413"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Әкімшілік деректер нысанының индексі: </w:t>
      </w:r>
      <w:r w:rsidRPr="006409BB">
        <w:rPr>
          <w:sz w:val="28"/>
          <w:szCs w:val="28"/>
          <w:lang w:val="kk-KZ"/>
        </w:rPr>
        <w:t>1-ENPF_UEO</w:t>
      </w:r>
    </w:p>
    <w:p w14:paraId="462EAC5E"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Кезеңділігі: ай сайын</w:t>
      </w:r>
    </w:p>
    <w:p w14:paraId="07976639"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Есепті кезеңі: 20 __ жылғы «___» ________ жағдай бойынша</w:t>
      </w:r>
    </w:p>
    <w:p w14:paraId="5639448A"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Ақпаратты ұсынатын тұлғалар тобы: бірыңғай жинақтаушы зейнетақы қоры</w:t>
      </w:r>
    </w:p>
    <w:p w14:paraId="6E0745EF"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Әкімшілік деректер нысанын ұсыну мерзімі: есепті айдан кейінгі айдың </w:t>
      </w:r>
      <w:r w:rsidRPr="006409BB">
        <w:rPr>
          <w:color w:val="000000"/>
          <w:sz w:val="28"/>
          <w:szCs w:val="28"/>
          <w:lang w:val="kk-KZ"/>
        </w:rPr>
        <w:br/>
        <w:t>7 (жетінші) жұмыс күнінен кешіктірмей, ай сайын</w:t>
      </w:r>
    </w:p>
    <w:p w14:paraId="2812DFEE" w14:textId="77777777" w:rsidR="003303DA" w:rsidRPr="006409BB" w:rsidRDefault="003303DA" w:rsidP="003303DA">
      <w:pPr>
        <w:ind w:firstLine="709"/>
        <w:jc w:val="both"/>
        <w:textAlignment w:val="baseline"/>
        <w:rPr>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77257BE8" w14:textId="77777777" w:rsidR="003303DA" w:rsidRPr="006409BB" w:rsidRDefault="003303DA" w:rsidP="003303DA">
      <w:pPr>
        <w:ind w:firstLine="709"/>
        <w:jc w:val="right"/>
        <w:textAlignment w:val="baseline"/>
        <w:rPr>
          <w:sz w:val="28"/>
          <w:szCs w:val="28"/>
          <w:lang w:val="kk-KZ"/>
        </w:rPr>
      </w:pPr>
      <w:r w:rsidRPr="006409BB">
        <w:rPr>
          <w:sz w:val="28"/>
          <w:szCs w:val="28"/>
          <w:lang w:val="kk-KZ"/>
        </w:rPr>
        <w:lastRenderedPageBreak/>
        <w:t>Нысан</w:t>
      </w:r>
    </w:p>
    <w:p w14:paraId="740F7A4D" w14:textId="77777777" w:rsidR="003303DA" w:rsidRPr="006409BB" w:rsidRDefault="003303DA" w:rsidP="003303DA">
      <w:pPr>
        <w:ind w:firstLine="709"/>
        <w:jc w:val="both"/>
        <w:textAlignment w:val="baseline"/>
        <w:rPr>
          <w:sz w:val="28"/>
          <w:szCs w:val="28"/>
          <w:lang w:val="kk-KZ"/>
        </w:rPr>
      </w:pPr>
    </w:p>
    <w:p w14:paraId="10D3C21A" w14:textId="77777777" w:rsidR="003303DA" w:rsidRPr="006409BB" w:rsidRDefault="003303DA" w:rsidP="003303DA">
      <w:pPr>
        <w:ind w:firstLine="709"/>
        <w:jc w:val="both"/>
        <w:textAlignment w:val="baseline"/>
        <w:rPr>
          <w:sz w:val="28"/>
          <w:szCs w:val="28"/>
          <w:lang w:val="kk-KZ"/>
        </w:rPr>
      </w:pPr>
    </w:p>
    <w:p w14:paraId="26CA291A"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Кесте. </w:t>
      </w:r>
      <w:r w:rsidRPr="006409BB">
        <w:rPr>
          <w:bCs/>
          <w:color w:val="000000"/>
          <w:sz w:val="28"/>
          <w:szCs w:val="28"/>
          <w:lang w:val="kk-KZ"/>
        </w:rPr>
        <w:t>Шартты зейнетақы міндеттемелерінің бір шартты бірлігінің құны</w:t>
      </w:r>
    </w:p>
    <w:p w14:paraId="34979320" w14:textId="77777777" w:rsidR="003303DA" w:rsidRPr="006409BB" w:rsidRDefault="003303DA" w:rsidP="003303DA">
      <w:pPr>
        <w:ind w:firstLine="709"/>
        <w:jc w:val="both"/>
        <w:textAlignment w:val="baseline"/>
        <w:rPr>
          <w:sz w:val="28"/>
          <w:szCs w:val="28"/>
          <w:lang w:val="kk-KZ"/>
        </w:rPr>
      </w:pPr>
    </w:p>
    <w:p w14:paraId="35F413CF" w14:textId="77777777" w:rsidR="003303DA" w:rsidRPr="006409BB" w:rsidRDefault="003303DA" w:rsidP="003303DA">
      <w:pPr>
        <w:ind w:firstLine="709"/>
        <w:jc w:val="right"/>
        <w:textAlignment w:val="baseline"/>
        <w:rPr>
          <w:sz w:val="28"/>
          <w:szCs w:val="28"/>
          <w:lang w:val="kk-KZ"/>
        </w:rPr>
      </w:pPr>
      <w:r w:rsidRPr="006409BB">
        <w:rPr>
          <w:sz w:val="28"/>
          <w:szCs w:val="28"/>
          <w:lang w:val="kk-KZ"/>
        </w:rPr>
        <w:t>  (теңгемен)</w:t>
      </w:r>
    </w:p>
    <w:tbl>
      <w:tblPr>
        <w:tblW w:w="5000" w:type="pct"/>
        <w:jc w:val="center"/>
        <w:tblCellMar>
          <w:left w:w="0" w:type="dxa"/>
          <w:right w:w="0" w:type="dxa"/>
        </w:tblCellMar>
        <w:tblLook w:val="04A0" w:firstRow="1" w:lastRow="0" w:firstColumn="1" w:lastColumn="0" w:noHBand="0" w:noVBand="1"/>
      </w:tblPr>
      <w:tblGrid>
        <w:gridCol w:w="985"/>
        <w:gridCol w:w="2120"/>
        <w:gridCol w:w="3543"/>
        <w:gridCol w:w="1553"/>
        <w:gridCol w:w="6348"/>
      </w:tblGrid>
      <w:tr w:rsidR="003303DA" w:rsidRPr="006F2548" w14:paraId="29D9CF35" w14:textId="77777777" w:rsidTr="003303DA">
        <w:trPr>
          <w:jc w:val="center"/>
        </w:trPr>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8B63A" w14:textId="77777777" w:rsidR="003303DA" w:rsidRPr="006409BB" w:rsidRDefault="003303DA" w:rsidP="003303DA">
            <w:pPr>
              <w:ind w:firstLine="29"/>
              <w:jc w:val="center"/>
              <w:textAlignment w:val="baseline"/>
              <w:rPr>
                <w:lang w:val="kk-KZ"/>
              </w:rPr>
            </w:pPr>
            <w:r w:rsidRPr="006409BB">
              <w:rPr>
                <w:lang w:val="kk-KZ"/>
              </w:rPr>
              <w:t>Күні</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3BA98" w14:textId="77777777" w:rsidR="003303DA" w:rsidRPr="006409BB" w:rsidRDefault="003303DA" w:rsidP="003303DA">
            <w:pPr>
              <w:ind w:firstLine="29"/>
              <w:jc w:val="center"/>
              <w:textAlignment w:val="baseline"/>
              <w:rPr>
                <w:lang w:val="kk-KZ"/>
              </w:rPr>
            </w:pPr>
            <w:r w:rsidRPr="006409BB">
              <w:rPr>
                <w:lang w:val="kk-KZ"/>
              </w:rPr>
              <w:t>Зейнетақы жарналары, келіп түсті</w:t>
            </w: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A25DF" w14:textId="77777777" w:rsidR="003303DA" w:rsidRPr="006409BB" w:rsidRDefault="003303DA" w:rsidP="003303DA">
            <w:pPr>
              <w:ind w:firstLine="29"/>
              <w:jc w:val="center"/>
              <w:textAlignment w:val="baseline"/>
              <w:rPr>
                <w:lang w:val="kk-KZ"/>
              </w:rPr>
            </w:pPr>
            <w:r w:rsidRPr="006409BB">
              <w:rPr>
                <w:lang w:val="kk-KZ"/>
              </w:rPr>
              <w:t>Зейнетақы жарналарын уақтылы аудармағаны үшін өсімпұл</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BAEE2" w14:textId="77777777" w:rsidR="003303DA" w:rsidRPr="006409BB" w:rsidRDefault="003303DA" w:rsidP="003303DA">
            <w:pPr>
              <w:ind w:firstLine="29"/>
              <w:jc w:val="center"/>
              <w:textAlignment w:val="baseline"/>
              <w:rPr>
                <w:lang w:val="kk-KZ"/>
              </w:rPr>
            </w:pPr>
            <w:r w:rsidRPr="006409BB">
              <w:rPr>
                <w:lang w:val="kk-KZ"/>
              </w:rPr>
              <w:t>Төлемдер, есептелгені</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9E5" w14:textId="77777777" w:rsidR="003303DA" w:rsidRPr="006409BB" w:rsidRDefault="003303DA" w:rsidP="003303DA">
            <w:pPr>
              <w:ind w:firstLine="29"/>
              <w:jc w:val="center"/>
              <w:textAlignment w:val="baseline"/>
              <w:rPr>
                <w:lang w:val="kk-KZ"/>
              </w:rPr>
            </w:pPr>
            <w:r w:rsidRPr="006409BB">
              <w:rPr>
                <w:lang w:val="kk-KZ"/>
              </w:rPr>
              <w:t>Зейнетақы жарналарын уақтылы аудармағаны үшін зейнетақы жарналарын және (немесе) алынған өсімпұлды қайтару бойынша міндеттеме</w:t>
            </w:r>
          </w:p>
        </w:tc>
      </w:tr>
      <w:tr w:rsidR="003303DA" w:rsidRPr="006409BB" w14:paraId="65629753" w14:textId="77777777" w:rsidTr="003303DA">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F601" w14:textId="77777777" w:rsidR="003303DA" w:rsidRPr="006409BB" w:rsidRDefault="003303DA" w:rsidP="003303DA">
            <w:pPr>
              <w:jc w:val="center"/>
              <w:textAlignment w:val="baseline"/>
              <w:rPr>
                <w:lang w:val="kk-KZ"/>
              </w:rPr>
            </w:pPr>
            <w:r w:rsidRPr="006409BB">
              <w:rPr>
                <w:lang w:val="kk-KZ"/>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21603E5C" w14:textId="77777777" w:rsidR="003303DA" w:rsidRPr="006409BB" w:rsidRDefault="003303DA" w:rsidP="003303DA">
            <w:pPr>
              <w:ind w:firstLine="709"/>
              <w:jc w:val="both"/>
              <w:textAlignment w:val="baseline"/>
              <w:rPr>
                <w:lang w:val="kk-KZ"/>
              </w:rPr>
            </w:pPr>
            <w:r w:rsidRPr="006409BB">
              <w:rPr>
                <w:lang w:val="kk-KZ"/>
              </w:rPr>
              <w:t>2</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4451988" w14:textId="77777777" w:rsidR="003303DA" w:rsidRPr="006409BB" w:rsidRDefault="003303DA" w:rsidP="003303DA">
            <w:pPr>
              <w:ind w:firstLine="709"/>
              <w:jc w:val="both"/>
              <w:textAlignment w:val="baseline"/>
              <w:rPr>
                <w:lang w:val="kk-KZ"/>
              </w:rPr>
            </w:pPr>
            <w:r w:rsidRPr="006409BB">
              <w:rPr>
                <w:lang w:val="kk-KZ"/>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9F11C2B" w14:textId="77777777" w:rsidR="003303DA" w:rsidRPr="006409BB" w:rsidRDefault="003303DA" w:rsidP="003303DA">
            <w:pPr>
              <w:ind w:firstLine="709"/>
              <w:jc w:val="both"/>
              <w:textAlignment w:val="baseline"/>
              <w:rPr>
                <w:lang w:val="kk-KZ"/>
              </w:rPr>
            </w:pPr>
            <w:r w:rsidRPr="006409BB">
              <w:rPr>
                <w:lang w:val="kk-KZ"/>
              </w:rPr>
              <w:t>4</w:t>
            </w:r>
          </w:p>
        </w:tc>
        <w:tc>
          <w:tcPr>
            <w:tcW w:w="2206" w:type="pct"/>
            <w:tcBorders>
              <w:top w:val="nil"/>
              <w:left w:val="nil"/>
              <w:bottom w:val="single" w:sz="8" w:space="0" w:color="auto"/>
              <w:right w:val="single" w:sz="8" w:space="0" w:color="auto"/>
            </w:tcBorders>
            <w:tcMar>
              <w:top w:w="0" w:type="dxa"/>
              <w:left w:w="108" w:type="dxa"/>
              <w:bottom w:w="0" w:type="dxa"/>
              <w:right w:w="108" w:type="dxa"/>
            </w:tcMar>
            <w:hideMark/>
          </w:tcPr>
          <w:p w14:paraId="61D28C70" w14:textId="77777777" w:rsidR="003303DA" w:rsidRPr="006409BB" w:rsidRDefault="003303DA" w:rsidP="003303DA">
            <w:pPr>
              <w:ind w:firstLine="709"/>
              <w:jc w:val="center"/>
              <w:textAlignment w:val="baseline"/>
              <w:rPr>
                <w:lang w:val="kk-KZ"/>
              </w:rPr>
            </w:pPr>
            <w:r w:rsidRPr="006409BB">
              <w:rPr>
                <w:lang w:val="kk-KZ"/>
              </w:rPr>
              <w:t>5</w:t>
            </w:r>
          </w:p>
        </w:tc>
      </w:tr>
      <w:tr w:rsidR="003303DA" w:rsidRPr="006409BB" w14:paraId="0D36868F" w14:textId="77777777" w:rsidTr="003303DA">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447E9" w14:textId="77777777" w:rsidR="003303DA" w:rsidRPr="006409BB" w:rsidRDefault="003303DA" w:rsidP="003303DA">
            <w:pPr>
              <w:ind w:firstLine="709"/>
              <w:jc w:val="both"/>
              <w:rPr>
                <w:lang w:val="kk-KZ"/>
              </w:rPr>
            </w:pPr>
            <w:r w:rsidRPr="006409B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465779AE" w14:textId="77777777" w:rsidR="003303DA" w:rsidRPr="006409BB" w:rsidRDefault="003303DA" w:rsidP="003303DA">
            <w:pPr>
              <w:ind w:firstLine="709"/>
              <w:jc w:val="both"/>
              <w:rPr>
                <w:lang w:val="kk-KZ"/>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24E3DF5B" w14:textId="77777777" w:rsidR="003303DA" w:rsidRPr="006409BB" w:rsidRDefault="003303DA" w:rsidP="003303DA">
            <w:pPr>
              <w:ind w:firstLine="709"/>
              <w:jc w:val="both"/>
              <w:rPr>
                <w:sz w:val="20"/>
                <w:szCs w:val="20"/>
                <w:lang w:val="kk-KZ"/>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4FC630D" w14:textId="77777777" w:rsidR="003303DA" w:rsidRPr="006409BB" w:rsidRDefault="003303DA" w:rsidP="003303DA">
            <w:pPr>
              <w:ind w:firstLine="709"/>
              <w:jc w:val="both"/>
              <w:rPr>
                <w:sz w:val="20"/>
                <w:szCs w:val="20"/>
                <w:lang w:val="kk-KZ"/>
              </w:rPr>
            </w:pPr>
          </w:p>
        </w:tc>
        <w:tc>
          <w:tcPr>
            <w:tcW w:w="2206" w:type="pct"/>
            <w:tcBorders>
              <w:top w:val="nil"/>
              <w:left w:val="nil"/>
              <w:bottom w:val="single" w:sz="8" w:space="0" w:color="auto"/>
              <w:right w:val="single" w:sz="8" w:space="0" w:color="auto"/>
            </w:tcBorders>
            <w:tcMar>
              <w:top w:w="0" w:type="dxa"/>
              <w:left w:w="108" w:type="dxa"/>
              <w:bottom w:w="0" w:type="dxa"/>
              <w:right w:w="108" w:type="dxa"/>
            </w:tcMar>
            <w:hideMark/>
          </w:tcPr>
          <w:p w14:paraId="7170BE04" w14:textId="77777777" w:rsidR="003303DA" w:rsidRPr="006409BB" w:rsidRDefault="003303DA" w:rsidP="003303DA">
            <w:pPr>
              <w:ind w:firstLine="709"/>
              <w:jc w:val="both"/>
              <w:rPr>
                <w:sz w:val="20"/>
                <w:szCs w:val="20"/>
                <w:lang w:val="kk-KZ"/>
              </w:rPr>
            </w:pPr>
          </w:p>
        </w:tc>
      </w:tr>
    </w:tbl>
    <w:p w14:paraId="7FD4CD06" w14:textId="77777777" w:rsidR="003303DA" w:rsidRPr="006409BB" w:rsidRDefault="003303DA" w:rsidP="003303DA">
      <w:pPr>
        <w:ind w:firstLine="709"/>
        <w:jc w:val="both"/>
        <w:rPr>
          <w:lang w:val="kk-KZ"/>
        </w:rPr>
      </w:pPr>
      <w:r w:rsidRPr="006409BB">
        <w:rPr>
          <w:lang w:val="kk-KZ"/>
        </w:rPr>
        <w:t> </w:t>
      </w:r>
    </w:p>
    <w:p w14:paraId="21CA5E69" w14:textId="77777777" w:rsidR="003303DA" w:rsidRPr="006409BB" w:rsidRDefault="003303DA" w:rsidP="003303DA">
      <w:pPr>
        <w:ind w:firstLine="709"/>
        <w:jc w:val="both"/>
        <w:rPr>
          <w:sz w:val="28"/>
          <w:szCs w:val="28"/>
          <w:lang w:val="kk-KZ"/>
        </w:rPr>
      </w:pPr>
      <w:r w:rsidRPr="006409BB">
        <w:rPr>
          <w:sz w:val="28"/>
          <w:szCs w:val="28"/>
          <w:lang w:val="kk-KZ"/>
        </w:rPr>
        <w:t>кестенің жалғасы: </w:t>
      </w:r>
    </w:p>
    <w:p w14:paraId="6B94A61A" w14:textId="77777777" w:rsidR="003303DA" w:rsidRPr="006409BB" w:rsidRDefault="003303DA" w:rsidP="003303DA">
      <w:pPr>
        <w:ind w:firstLine="709"/>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3033"/>
        <w:gridCol w:w="2535"/>
        <w:gridCol w:w="2145"/>
        <w:gridCol w:w="3047"/>
        <w:gridCol w:w="3789"/>
      </w:tblGrid>
      <w:tr w:rsidR="003303DA" w:rsidRPr="006F2548" w14:paraId="2B51E19B" w14:textId="77777777" w:rsidTr="003303DA">
        <w:trPr>
          <w:jc w:val="center"/>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529FB" w14:textId="77777777" w:rsidR="003303DA" w:rsidRPr="006409BB" w:rsidRDefault="003303DA" w:rsidP="003303DA">
            <w:pPr>
              <w:ind w:firstLine="29"/>
              <w:jc w:val="center"/>
              <w:textAlignment w:val="baseline"/>
              <w:rPr>
                <w:lang w:val="kk-KZ"/>
              </w:rPr>
            </w:pPr>
            <w:r w:rsidRPr="006409BB">
              <w:rPr>
                <w:lang w:val="kk-KZ"/>
              </w:rPr>
              <w:t>Инвестициялық кірістен комиссиялық сыйақы</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869D0" w14:textId="77777777" w:rsidR="003303DA" w:rsidRPr="006409BB" w:rsidRDefault="003303DA" w:rsidP="003303DA">
            <w:pPr>
              <w:ind w:firstLine="29"/>
              <w:jc w:val="center"/>
              <w:textAlignment w:val="baseline"/>
              <w:rPr>
                <w:lang w:val="kk-KZ"/>
              </w:rPr>
            </w:pPr>
            <w:r w:rsidRPr="006409BB">
              <w:rPr>
                <w:lang w:val="kk-KZ"/>
              </w:rPr>
              <w:t>Шартты зейнетақы міндеттемелерінің ағымдағы құны</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00C0F" w14:textId="77777777" w:rsidR="003303DA" w:rsidRPr="006409BB" w:rsidRDefault="003303DA" w:rsidP="003303DA">
            <w:pPr>
              <w:ind w:firstLine="29"/>
              <w:jc w:val="center"/>
              <w:textAlignment w:val="baseline"/>
              <w:rPr>
                <w:lang w:val="kk-KZ"/>
              </w:rPr>
            </w:pPr>
            <w:r w:rsidRPr="006409BB">
              <w:rPr>
                <w:lang w:val="kk-KZ"/>
              </w:rPr>
              <w:t>Шартты бірліктер</w:t>
            </w:r>
            <w:r w:rsidRPr="006409BB">
              <w:rPr>
                <w:bdr w:val="none" w:sz="0" w:space="0" w:color="auto" w:frame="1"/>
                <w:vertAlign w:val="superscript"/>
                <w:lang w:val="kk-KZ"/>
              </w:rPr>
              <w:t xml:space="preserve"> </w:t>
            </w:r>
            <w:r w:rsidRPr="006409BB">
              <w:rPr>
                <w:lang w:val="kk-KZ"/>
              </w:rPr>
              <w:t>саны</w:t>
            </w:r>
          </w:p>
        </w:tc>
        <w:tc>
          <w:tcPr>
            <w:tcW w:w="10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B5778" w14:textId="77777777" w:rsidR="003303DA" w:rsidRPr="006409BB" w:rsidRDefault="003303DA" w:rsidP="003303DA">
            <w:pPr>
              <w:ind w:firstLine="29"/>
              <w:jc w:val="center"/>
              <w:textAlignment w:val="baseline"/>
              <w:rPr>
                <w:lang w:val="kk-KZ"/>
              </w:rPr>
            </w:pPr>
            <w:r w:rsidRPr="006409BB">
              <w:rPr>
                <w:lang w:val="kk-KZ"/>
              </w:rPr>
              <w:t>Шартты зейнетақы міндеттемелерінің бір шартты бірлігінің құны</w:t>
            </w:r>
          </w:p>
        </w:tc>
        <w:tc>
          <w:tcPr>
            <w:tcW w:w="13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76887" w14:textId="77777777" w:rsidR="003303DA" w:rsidRPr="006409BB" w:rsidRDefault="003303DA" w:rsidP="003303DA">
            <w:pPr>
              <w:ind w:firstLine="29"/>
              <w:jc w:val="center"/>
              <w:textAlignment w:val="baseline"/>
              <w:rPr>
                <w:lang w:val="kk-KZ"/>
              </w:rPr>
            </w:pPr>
            <w:r w:rsidRPr="006409BB">
              <w:rPr>
                <w:lang w:val="kk-KZ"/>
              </w:rPr>
              <w:t>Шартты зейнетақы міндеттемелері бойынша бір күнде есептелген инвестициялық кіріс</w:t>
            </w:r>
          </w:p>
        </w:tc>
      </w:tr>
      <w:tr w:rsidR="003303DA" w:rsidRPr="006409BB" w14:paraId="0DCE840D" w14:textId="77777777" w:rsidTr="003303DA">
        <w:trPr>
          <w:jc w:val="center"/>
        </w:trPr>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8B39F" w14:textId="77777777" w:rsidR="003303DA" w:rsidRPr="006409BB" w:rsidRDefault="003303DA" w:rsidP="003303DA">
            <w:pPr>
              <w:ind w:firstLine="709"/>
              <w:jc w:val="both"/>
              <w:textAlignment w:val="baseline"/>
              <w:rPr>
                <w:lang w:val="kk-KZ"/>
              </w:rPr>
            </w:pPr>
            <w:r w:rsidRPr="006409BB">
              <w:rPr>
                <w:lang w:val="kk-KZ"/>
              </w:rPr>
              <w:t>6</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31FE36F" w14:textId="77777777" w:rsidR="003303DA" w:rsidRPr="006409BB" w:rsidRDefault="003303DA" w:rsidP="003303DA">
            <w:pPr>
              <w:ind w:firstLine="709"/>
              <w:jc w:val="both"/>
              <w:textAlignment w:val="baseline"/>
              <w:rPr>
                <w:lang w:val="kk-KZ"/>
              </w:rPr>
            </w:pPr>
            <w:r w:rsidRPr="006409BB">
              <w:rPr>
                <w:lang w:val="kk-KZ"/>
              </w:rPr>
              <w:t>7</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1964D8CB" w14:textId="77777777" w:rsidR="003303DA" w:rsidRPr="006409BB" w:rsidRDefault="003303DA" w:rsidP="003303DA">
            <w:pPr>
              <w:ind w:firstLine="709"/>
              <w:jc w:val="both"/>
              <w:textAlignment w:val="baseline"/>
              <w:rPr>
                <w:lang w:val="kk-KZ"/>
              </w:rPr>
            </w:pPr>
            <w:r w:rsidRPr="006409BB">
              <w:rPr>
                <w:lang w:val="kk-KZ"/>
              </w:rPr>
              <w:t>8</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4CDD9174" w14:textId="77777777" w:rsidR="003303DA" w:rsidRPr="006409BB" w:rsidRDefault="003303DA" w:rsidP="003303DA">
            <w:pPr>
              <w:ind w:firstLine="709"/>
              <w:jc w:val="both"/>
              <w:textAlignment w:val="baseline"/>
              <w:rPr>
                <w:lang w:val="kk-KZ"/>
              </w:rPr>
            </w:pPr>
            <w:r w:rsidRPr="006409BB">
              <w:rPr>
                <w:lang w:val="kk-KZ"/>
              </w:rPr>
              <w:t>9</w:t>
            </w:r>
          </w:p>
        </w:tc>
        <w:tc>
          <w:tcPr>
            <w:tcW w:w="1302" w:type="pct"/>
            <w:tcBorders>
              <w:top w:val="nil"/>
              <w:left w:val="nil"/>
              <w:bottom w:val="single" w:sz="8" w:space="0" w:color="auto"/>
              <w:right w:val="single" w:sz="8" w:space="0" w:color="auto"/>
            </w:tcBorders>
            <w:tcMar>
              <w:top w:w="0" w:type="dxa"/>
              <w:left w:w="108" w:type="dxa"/>
              <w:bottom w:w="0" w:type="dxa"/>
              <w:right w:w="108" w:type="dxa"/>
            </w:tcMar>
            <w:hideMark/>
          </w:tcPr>
          <w:p w14:paraId="6B21E156" w14:textId="77777777" w:rsidR="003303DA" w:rsidRPr="006409BB" w:rsidRDefault="003303DA" w:rsidP="003303DA">
            <w:pPr>
              <w:ind w:firstLine="709"/>
              <w:jc w:val="center"/>
              <w:textAlignment w:val="baseline"/>
              <w:rPr>
                <w:lang w:val="kk-KZ"/>
              </w:rPr>
            </w:pPr>
            <w:r w:rsidRPr="006409BB">
              <w:rPr>
                <w:lang w:val="kk-KZ"/>
              </w:rPr>
              <w:t>10</w:t>
            </w:r>
          </w:p>
        </w:tc>
      </w:tr>
    </w:tbl>
    <w:p w14:paraId="46AC981A" w14:textId="77777777" w:rsidR="003303DA" w:rsidRPr="006409BB" w:rsidRDefault="003303DA" w:rsidP="003303DA">
      <w:pPr>
        <w:ind w:firstLine="709"/>
        <w:jc w:val="both"/>
        <w:textAlignment w:val="baseline"/>
        <w:rPr>
          <w:lang w:val="kk-KZ"/>
        </w:rPr>
      </w:pPr>
      <w:r w:rsidRPr="006409BB">
        <w:rPr>
          <w:lang w:val="kk-KZ"/>
        </w:rPr>
        <w:t> </w:t>
      </w:r>
    </w:p>
    <w:p w14:paraId="6653EBD1"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3C8AB0FB"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_____</w:t>
      </w:r>
    </w:p>
    <w:p w14:paraId="2FB450EC"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33912901"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62DED8D6"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___</w:t>
      </w:r>
    </w:p>
    <w:p w14:paraId="1A3182E7"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7877A6BD"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2144A429"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615A8A57"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697A1673" w14:textId="77777777" w:rsidR="003303DA" w:rsidRPr="006409BB" w:rsidRDefault="003303DA" w:rsidP="003303DA">
      <w:pPr>
        <w:ind w:firstLine="709"/>
        <w:jc w:val="both"/>
        <w:rPr>
          <w:sz w:val="28"/>
          <w:szCs w:val="28"/>
          <w:lang w:val="kk-KZ"/>
        </w:rPr>
      </w:pPr>
    </w:p>
    <w:p w14:paraId="0BBC3ABC"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4F25E290" w14:textId="77777777" w:rsidR="003303DA" w:rsidRPr="006409BB" w:rsidRDefault="003303DA" w:rsidP="003303DA">
      <w:pPr>
        <w:ind w:firstLine="709"/>
        <w:jc w:val="both"/>
        <w:textAlignment w:val="baseline"/>
        <w:rPr>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B7184DA" w14:textId="77777777" w:rsidR="003303DA" w:rsidRPr="006409BB" w:rsidRDefault="003303DA" w:rsidP="003303DA">
      <w:pPr>
        <w:ind w:firstLine="709"/>
        <w:jc w:val="right"/>
        <w:textAlignment w:val="baseline"/>
        <w:rPr>
          <w:sz w:val="28"/>
          <w:szCs w:val="28"/>
          <w:lang w:val="kk-KZ"/>
        </w:rPr>
      </w:pPr>
      <w:r w:rsidRPr="006409BB">
        <w:rPr>
          <w:sz w:val="28"/>
          <w:szCs w:val="28"/>
          <w:lang w:val="kk-KZ"/>
        </w:rPr>
        <w:lastRenderedPageBreak/>
        <w:t> Шартты зейнетақы міндеттемелерінің</w:t>
      </w:r>
    </w:p>
    <w:p w14:paraId="4D029788" w14:textId="77777777" w:rsidR="003303DA" w:rsidRPr="006409BB" w:rsidRDefault="003303DA" w:rsidP="003303DA">
      <w:pPr>
        <w:ind w:firstLine="709"/>
        <w:jc w:val="right"/>
        <w:textAlignment w:val="baseline"/>
        <w:rPr>
          <w:sz w:val="28"/>
          <w:szCs w:val="28"/>
          <w:lang w:val="kk-KZ"/>
        </w:rPr>
      </w:pPr>
      <w:r w:rsidRPr="006409BB">
        <w:rPr>
          <w:sz w:val="28"/>
          <w:szCs w:val="28"/>
          <w:lang w:val="kk-KZ"/>
        </w:rPr>
        <w:t>бір шартты бірлігінің құны</w:t>
      </w:r>
    </w:p>
    <w:p w14:paraId="777C0B74" w14:textId="77777777" w:rsidR="003303DA" w:rsidRPr="006409BB" w:rsidRDefault="003303DA" w:rsidP="003303DA">
      <w:pPr>
        <w:ind w:firstLine="709"/>
        <w:jc w:val="right"/>
        <w:textAlignment w:val="baseline"/>
        <w:rPr>
          <w:sz w:val="28"/>
          <w:szCs w:val="28"/>
          <w:lang w:val="kk-KZ"/>
        </w:rPr>
      </w:pPr>
      <w:r w:rsidRPr="006409BB">
        <w:rPr>
          <w:sz w:val="28"/>
          <w:szCs w:val="28"/>
          <w:lang w:val="kk-KZ"/>
        </w:rPr>
        <w:t>туралы туралы есеп нысанына</w:t>
      </w:r>
    </w:p>
    <w:p w14:paraId="6CD0532E" w14:textId="77777777" w:rsidR="003303DA" w:rsidRPr="006409BB" w:rsidRDefault="003303DA" w:rsidP="003303DA">
      <w:pPr>
        <w:ind w:firstLine="709"/>
        <w:jc w:val="right"/>
        <w:textAlignment w:val="baseline"/>
        <w:rPr>
          <w:sz w:val="28"/>
          <w:szCs w:val="28"/>
          <w:lang w:val="kk-KZ"/>
        </w:rPr>
      </w:pPr>
      <w:r w:rsidRPr="006409BB">
        <w:rPr>
          <w:sz w:val="28"/>
          <w:szCs w:val="28"/>
          <w:lang w:val="kk-KZ"/>
        </w:rPr>
        <w:t>қосымша</w:t>
      </w:r>
    </w:p>
    <w:p w14:paraId="0F13F73D" w14:textId="77777777" w:rsidR="003303DA" w:rsidRPr="006409BB" w:rsidRDefault="003303DA" w:rsidP="003303DA">
      <w:pPr>
        <w:ind w:firstLine="709"/>
        <w:jc w:val="both"/>
        <w:textAlignment w:val="baseline"/>
        <w:rPr>
          <w:lang w:val="kk-KZ"/>
        </w:rPr>
      </w:pPr>
      <w:r w:rsidRPr="006409BB">
        <w:rPr>
          <w:lang w:val="kk-KZ"/>
        </w:rPr>
        <w:t> </w:t>
      </w:r>
    </w:p>
    <w:p w14:paraId="0C008574" w14:textId="77777777" w:rsidR="003303DA" w:rsidRPr="006409BB" w:rsidRDefault="003303DA" w:rsidP="003303DA">
      <w:pPr>
        <w:ind w:firstLine="709"/>
        <w:jc w:val="both"/>
        <w:textAlignment w:val="baseline"/>
        <w:rPr>
          <w:lang w:val="kk-KZ"/>
        </w:rPr>
      </w:pPr>
      <w:r w:rsidRPr="006409BB">
        <w:rPr>
          <w:lang w:val="kk-KZ"/>
        </w:rPr>
        <w:t> </w:t>
      </w:r>
    </w:p>
    <w:p w14:paraId="0B0C5FA7" w14:textId="77777777" w:rsidR="003303DA" w:rsidRPr="006409BB" w:rsidRDefault="003303DA" w:rsidP="003303DA">
      <w:pPr>
        <w:ind w:firstLine="709"/>
        <w:jc w:val="center"/>
        <w:textAlignment w:val="baseline"/>
        <w:rPr>
          <w:sz w:val="28"/>
          <w:szCs w:val="28"/>
          <w:lang w:val="kk-KZ"/>
        </w:rPr>
      </w:pPr>
      <w:r w:rsidRPr="006409BB">
        <w:rPr>
          <w:bCs/>
          <w:sz w:val="28"/>
          <w:szCs w:val="28"/>
          <w:lang w:val="kk-KZ"/>
        </w:rPr>
        <w:t>«Шартты зейнетақы міндеттемелерінің бір шартты бірлігінің құны туралы есеп»</w:t>
      </w:r>
    </w:p>
    <w:p w14:paraId="74BE3918" w14:textId="77777777" w:rsidR="003303DA" w:rsidRPr="006409BB" w:rsidRDefault="003303DA" w:rsidP="003303DA">
      <w:pPr>
        <w:ind w:firstLine="709"/>
        <w:jc w:val="center"/>
        <w:textAlignment w:val="baseline"/>
        <w:rPr>
          <w:bCs/>
          <w:sz w:val="28"/>
          <w:szCs w:val="28"/>
          <w:lang w:val="kk-KZ"/>
        </w:rPr>
      </w:pPr>
      <w:r w:rsidRPr="006409BB">
        <w:rPr>
          <w:bCs/>
          <w:sz w:val="28"/>
          <w:szCs w:val="28"/>
          <w:lang w:val="kk-KZ"/>
        </w:rPr>
        <w:t xml:space="preserve">(индексі </w:t>
      </w:r>
      <w:r w:rsidRPr="006409BB">
        <w:rPr>
          <w:sz w:val="28"/>
          <w:szCs w:val="28"/>
          <w:lang w:val="kk-KZ"/>
        </w:rPr>
        <w:t>– 1-ENPF_UEO</w:t>
      </w:r>
      <w:r w:rsidRPr="006409BB">
        <w:rPr>
          <w:bCs/>
          <w:sz w:val="28"/>
          <w:szCs w:val="28"/>
          <w:lang w:val="kk-KZ"/>
        </w:rPr>
        <w:t xml:space="preserve">, кезеңділігі </w:t>
      </w:r>
      <w:r w:rsidRPr="006409BB">
        <w:rPr>
          <w:sz w:val="28"/>
          <w:szCs w:val="28"/>
          <w:lang w:val="kk-KZ"/>
        </w:rPr>
        <w:t>–</w:t>
      </w:r>
      <w:r w:rsidRPr="006409BB">
        <w:rPr>
          <w:bCs/>
          <w:sz w:val="28"/>
          <w:szCs w:val="28"/>
          <w:lang w:val="kk-KZ"/>
        </w:rPr>
        <w:t xml:space="preserve"> ай сайын) </w:t>
      </w:r>
    </w:p>
    <w:p w14:paraId="40A14D19" w14:textId="77777777" w:rsidR="003303DA" w:rsidRPr="006409BB" w:rsidRDefault="003303DA" w:rsidP="003303DA">
      <w:pPr>
        <w:ind w:firstLine="709"/>
        <w:jc w:val="center"/>
        <w:textAlignment w:val="baseline"/>
        <w:rPr>
          <w:sz w:val="28"/>
          <w:szCs w:val="28"/>
          <w:lang w:val="kk-KZ"/>
        </w:rPr>
      </w:pPr>
      <w:r w:rsidRPr="006409BB">
        <w:rPr>
          <w:bCs/>
          <w:sz w:val="28"/>
          <w:szCs w:val="28"/>
          <w:lang w:val="kk-KZ"/>
        </w:rPr>
        <w:t>әкімшілік деректер нысанын толтыру бойынша түсіндірме</w:t>
      </w:r>
    </w:p>
    <w:p w14:paraId="071789D5" w14:textId="77777777" w:rsidR="003303DA" w:rsidRPr="006409BB" w:rsidRDefault="003303DA" w:rsidP="003303DA">
      <w:pPr>
        <w:ind w:firstLine="709"/>
        <w:jc w:val="center"/>
        <w:textAlignment w:val="baseline"/>
        <w:rPr>
          <w:sz w:val="28"/>
          <w:szCs w:val="28"/>
          <w:lang w:val="kk-KZ"/>
        </w:rPr>
      </w:pPr>
    </w:p>
    <w:p w14:paraId="2D0F6A60" w14:textId="77777777" w:rsidR="003303DA" w:rsidRPr="006409BB" w:rsidRDefault="003303DA" w:rsidP="003303DA">
      <w:pPr>
        <w:ind w:firstLine="709"/>
        <w:jc w:val="center"/>
        <w:textAlignment w:val="baseline"/>
        <w:rPr>
          <w:sz w:val="28"/>
          <w:szCs w:val="28"/>
          <w:lang w:val="kk-KZ"/>
        </w:rPr>
      </w:pPr>
    </w:p>
    <w:p w14:paraId="4370AEFB" w14:textId="77777777" w:rsidR="003303DA" w:rsidRPr="006409BB" w:rsidRDefault="003303DA" w:rsidP="003303DA">
      <w:pPr>
        <w:ind w:firstLine="709"/>
        <w:jc w:val="center"/>
        <w:textAlignment w:val="baseline"/>
        <w:rPr>
          <w:sz w:val="28"/>
          <w:szCs w:val="28"/>
          <w:lang w:val="kk-KZ"/>
        </w:rPr>
      </w:pPr>
      <w:r w:rsidRPr="006409BB">
        <w:rPr>
          <w:bCs/>
          <w:sz w:val="28"/>
          <w:szCs w:val="28"/>
          <w:lang w:val="kk-KZ"/>
        </w:rPr>
        <w:t>1-тарау. Жалпы ережелер</w:t>
      </w:r>
    </w:p>
    <w:p w14:paraId="54F59F4F" w14:textId="77777777" w:rsidR="003303DA" w:rsidRPr="006409BB" w:rsidRDefault="003303DA" w:rsidP="003303DA">
      <w:pPr>
        <w:ind w:firstLine="709"/>
        <w:jc w:val="both"/>
        <w:textAlignment w:val="baseline"/>
        <w:rPr>
          <w:sz w:val="28"/>
          <w:szCs w:val="28"/>
          <w:lang w:val="kk-KZ"/>
        </w:rPr>
      </w:pPr>
      <w:r w:rsidRPr="006409BB">
        <w:rPr>
          <w:sz w:val="28"/>
          <w:szCs w:val="28"/>
          <w:lang w:val="kk-KZ"/>
        </w:rPr>
        <w:t> </w:t>
      </w:r>
    </w:p>
    <w:p w14:paraId="6DED8884" w14:textId="77777777" w:rsidR="003303DA" w:rsidRPr="006409BB" w:rsidRDefault="003303DA" w:rsidP="003303DA">
      <w:pPr>
        <w:ind w:firstLine="709"/>
        <w:jc w:val="both"/>
        <w:textAlignment w:val="baseline"/>
        <w:rPr>
          <w:sz w:val="28"/>
          <w:szCs w:val="28"/>
          <w:lang w:val="kk-KZ"/>
        </w:rPr>
      </w:pPr>
      <w:r w:rsidRPr="006409BB">
        <w:rPr>
          <w:sz w:val="28"/>
          <w:szCs w:val="28"/>
          <w:lang w:val="kk-KZ"/>
        </w:rPr>
        <w:t>1. Осы түсіндірмеде «Шарты зейнетақы міндеттемелерінің бір шартты бірлігінің құны туралы есеп» әкімшілік деректер нысанын (бұдан әрі – Нысан) толтыру бойынша бірыңғай талаптар айқындалады.</w:t>
      </w:r>
    </w:p>
    <w:p w14:paraId="4C9B229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 </w:t>
      </w:r>
      <w:r w:rsidRPr="006409BB">
        <w:rPr>
          <w:rStyle w:val="s19"/>
          <w:sz w:val="28"/>
          <w:szCs w:val="28"/>
          <w:lang w:val="kk-KZ"/>
        </w:rPr>
        <w:t>Нысан «Қазақстан Республикасының Ұлттық Банкі туралы» Қазақстан Республикасы Заңының 15</w:t>
      </w:r>
      <w:r w:rsidRPr="006409BB">
        <w:rPr>
          <w:sz w:val="28"/>
          <w:szCs w:val="28"/>
          <w:lang w:val="kk-KZ"/>
        </w:rPr>
        <w:t>-бабы екінші бөлігінің 65-2) тармақшасына</w:t>
      </w:r>
      <w:r w:rsidRPr="006409BB">
        <w:rPr>
          <w:rStyle w:val="af4"/>
          <w:color w:val="auto"/>
          <w:sz w:val="28"/>
          <w:szCs w:val="28"/>
          <w:lang w:val="kk-KZ"/>
        </w:rPr>
        <w:t xml:space="preserve"> және</w:t>
      </w:r>
      <w:r w:rsidRPr="006409BB">
        <w:rPr>
          <w:rStyle w:val="s19"/>
          <w:color w:val="auto"/>
          <w:sz w:val="28"/>
          <w:szCs w:val="28"/>
          <w:lang w:val="kk-KZ"/>
        </w:rPr>
        <w:t xml:space="preserve"> «Мемлекеттік статистика туралы» Қазақстан Республикасы Заңының 16</w:t>
      </w:r>
      <w:r w:rsidRPr="006409BB">
        <w:rPr>
          <w:sz w:val="28"/>
          <w:szCs w:val="28"/>
          <w:lang w:val="kk-KZ"/>
        </w:rPr>
        <w:t xml:space="preserve">-бабы </w:t>
      </w:r>
      <w:r w:rsidRPr="006409BB">
        <w:rPr>
          <w:sz w:val="28"/>
          <w:szCs w:val="28"/>
          <w:lang w:val="kk-KZ"/>
        </w:rPr>
        <w:br/>
        <w:t xml:space="preserve">3-тармағының 2) тармақшасына </w:t>
      </w:r>
      <w:r w:rsidRPr="006409BB">
        <w:rPr>
          <w:rStyle w:val="s19"/>
          <w:color w:val="auto"/>
          <w:sz w:val="28"/>
          <w:szCs w:val="28"/>
          <w:lang w:val="kk-KZ"/>
        </w:rPr>
        <w:t xml:space="preserve">сәйкес әзірленді. </w:t>
      </w:r>
    </w:p>
    <w:p w14:paraId="768AF7C2" w14:textId="77777777" w:rsidR="003303DA" w:rsidRPr="006409BB" w:rsidRDefault="003303DA" w:rsidP="003303DA">
      <w:pPr>
        <w:ind w:firstLine="709"/>
        <w:jc w:val="both"/>
        <w:textAlignment w:val="baseline"/>
        <w:rPr>
          <w:sz w:val="28"/>
          <w:szCs w:val="28"/>
          <w:lang w:val="kk-KZ"/>
        </w:rPr>
      </w:pPr>
      <w:r w:rsidRPr="006409BB">
        <w:rPr>
          <w:sz w:val="28"/>
          <w:szCs w:val="28"/>
          <w:lang w:val="kk-KZ"/>
        </w:rPr>
        <w:t>3. Нысанды бірыңғай жинақтаушы зейнетақы қоры ай сайын толтырады. Нысандағы деректер теңгемен көрсетіледі.</w:t>
      </w:r>
    </w:p>
    <w:p w14:paraId="4C4FC5D0" w14:textId="77777777" w:rsidR="003303DA" w:rsidRPr="006409BB" w:rsidRDefault="003303DA" w:rsidP="003303DA">
      <w:pPr>
        <w:ind w:firstLine="709"/>
        <w:jc w:val="both"/>
        <w:textAlignment w:val="baseline"/>
        <w:rPr>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2B648B9D" w14:textId="77777777" w:rsidR="003303DA" w:rsidRPr="006409BB" w:rsidRDefault="003303DA" w:rsidP="003303DA">
      <w:pPr>
        <w:ind w:firstLine="709"/>
        <w:jc w:val="both"/>
        <w:textAlignment w:val="baseline"/>
        <w:rPr>
          <w:sz w:val="28"/>
          <w:szCs w:val="28"/>
          <w:lang w:val="kk-KZ"/>
        </w:rPr>
      </w:pPr>
      <w:r w:rsidRPr="006409BB">
        <w:rPr>
          <w:sz w:val="28"/>
          <w:szCs w:val="28"/>
          <w:lang w:val="kk-KZ"/>
        </w:rPr>
        <w:t> </w:t>
      </w:r>
    </w:p>
    <w:p w14:paraId="4B4CD1B6" w14:textId="77777777" w:rsidR="003303DA" w:rsidRPr="006409BB" w:rsidRDefault="003303DA" w:rsidP="003303DA">
      <w:pPr>
        <w:ind w:firstLine="709"/>
        <w:jc w:val="both"/>
        <w:textAlignment w:val="baseline"/>
        <w:rPr>
          <w:sz w:val="28"/>
          <w:szCs w:val="28"/>
          <w:lang w:val="kk-KZ"/>
        </w:rPr>
      </w:pPr>
      <w:r w:rsidRPr="006409BB">
        <w:rPr>
          <w:sz w:val="28"/>
          <w:szCs w:val="28"/>
          <w:lang w:val="kk-KZ"/>
        </w:rPr>
        <w:t> </w:t>
      </w:r>
    </w:p>
    <w:p w14:paraId="5D161E7D" w14:textId="77777777" w:rsidR="003303DA" w:rsidRPr="006409BB" w:rsidRDefault="003303DA" w:rsidP="003303DA">
      <w:pPr>
        <w:ind w:firstLine="709"/>
        <w:jc w:val="center"/>
        <w:textAlignment w:val="baseline"/>
        <w:rPr>
          <w:sz w:val="28"/>
          <w:szCs w:val="28"/>
          <w:lang w:val="kk-KZ"/>
        </w:rPr>
      </w:pPr>
      <w:r w:rsidRPr="006409BB">
        <w:rPr>
          <w:bCs/>
          <w:sz w:val="28"/>
          <w:szCs w:val="28"/>
          <w:lang w:val="kk-KZ"/>
        </w:rPr>
        <w:t>2-тарау. Нысанды толтыру бойынша түсіндірме</w:t>
      </w:r>
    </w:p>
    <w:p w14:paraId="349C866A" w14:textId="77777777" w:rsidR="003303DA" w:rsidRPr="006409BB" w:rsidRDefault="003303DA" w:rsidP="003303DA">
      <w:pPr>
        <w:ind w:firstLine="709"/>
        <w:jc w:val="both"/>
        <w:textAlignment w:val="baseline"/>
        <w:rPr>
          <w:sz w:val="28"/>
          <w:szCs w:val="28"/>
          <w:lang w:val="kk-KZ"/>
        </w:rPr>
      </w:pPr>
      <w:r w:rsidRPr="006409BB">
        <w:rPr>
          <w:sz w:val="28"/>
          <w:szCs w:val="28"/>
          <w:lang w:val="kk-KZ"/>
        </w:rPr>
        <w:t> </w:t>
      </w:r>
    </w:p>
    <w:p w14:paraId="73DD64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5. 1-бағанда күн </w:t>
      </w:r>
      <w:r w:rsidRPr="006409BB">
        <w:rPr>
          <w:color w:val="auto"/>
          <w:sz w:val="28"/>
          <w:szCs w:val="28"/>
          <w:lang w:val="kk-KZ"/>
        </w:rPr>
        <w:t>«жылы.күні.айы» форматында көрсетіледі.</w:t>
      </w:r>
    </w:p>
    <w:p w14:paraId="0F6B33D6" w14:textId="77777777" w:rsidR="003303DA" w:rsidRPr="006409BB" w:rsidRDefault="003303DA" w:rsidP="003303DA">
      <w:pPr>
        <w:ind w:firstLine="709"/>
        <w:jc w:val="both"/>
        <w:textAlignment w:val="baseline"/>
        <w:rPr>
          <w:sz w:val="28"/>
          <w:szCs w:val="28"/>
          <w:lang w:val="kk-KZ"/>
        </w:rPr>
      </w:pPr>
      <w:r w:rsidRPr="006409BB">
        <w:rPr>
          <w:sz w:val="28"/>
          <w:szCs w:val="28"/>
          <w:lang w:val="kk-KZ"/>
        </w:rPr>
        <w:t>6. 8-бағанда шартты бірліктер саны үтірден кейін үш таңбаға дейін дәлдікпен көрсетіледі.</w:t>
      </w:r>
    </w:p>
    <w:p w14:paraId="1EB05237" w14:textId="77777777" w:rsidR="003303DA" w:rsidRPr="006409BB" w:rsidRDefault="003303DA" w:rsidP="003303DA">
      <w:pPr>
        <w:ind w:firstLine="709"/>
        <w:jc w:val="both"/>
        <w:textAlignment w:val="baseline"/>
        <w:rPr>
          <w:sz w:val="28"/>
          <w:szCs w:val="28"/>
          <w:lang w:val="kk-KZ"/>
        </w:rPr>
      </w:pPr>
      <w:r w:rsidRPr="006409BB">
        <w:rPr>
          <w:sz w:val="28"/>
          <w:szCs w:val="28"/>
          <w:lang w:val="kk-KZ"/>
        </w:rPr>
        <w:t>7. 9-бағанда шартты зейнетақы міндеттемелерінің бір шартты бірлігінің құны үтірден кейін жеті таңбаға дейін дәлдікпен көрсетіледі.</w:t>
      </w:r>
    </w:p>
    <w:p w14:paraId="6D4EC7A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Мәліметтер болмаған жағдайда, Нысан толтырылмай ұсынылады.</w:t>
      </w:r>
    </w:p>
    <w:p w14:paraId="024ED41A" w14:textId="77777777" w:rsidR="003303DA" w:rsidRPr="006409BB" w:rsidRDefault="003303DA" w:rsidP="003303DA">
      <w:pPr>
        <w:ind w:firstLine="709"/>
        <w:jc w:val="both"/>
        <w:textAlignment w:val="baseline"/>
        <w:rPr>
          <w:sz w:val="28"/>
          <w:szCs w:val="28"/>
          <w:lang w:val="kk-KZ"/>
        </w:rPr>
      </w:pPr>
      <w:r w:rsidRPr="006409BB">
        <w:rPr>
          <w:color w:val="333738"/>
          <w:sz w:val="28"/>
          <w:szCs w:val="28"/>
          <w:lang w:val="kk-KZ"/>
        </w:rPr>
        <w:t> </w:t>
      </w:r>
    </w:p>
    <w:p w14:paraId="252B88FE" w14:textId="77777777" w:rsidR="003303DA" w:rsidRPr="006409BB" w:rsidRDefault="003303DA" w:rsidP="003303DA">
      <w:pPr>
        <w:ind w:firstLine="709"/>
        <w:jc w:val="both"/>
        <w:rPr>
          <w:sz w:val="28"/>
          <w:szCs w:val="28"/>
          <w:lang w:val="kk-KZ"/>
        </w:rPr>
      </w:pPr>
      <w:r w:rsidRPr="006409BB">
        <w:rPr>
          <w:color w:val="333738"/>
          <w:sz w:val="28"/>
          <w:szCs w:val="28"/>
          <w:lang w:val="kk-KZ"/>
        </w:rPr>
        <w:t> </w:t>
      </w:r>
    </w:p>
    <w:p w14:paraId="12333DD0" w14:textId="77777777" w:rsidR="003303DA" w:rsidRPr="006409BB" w:rsidRDefault="003303DA" w:rsidP="003303DA">
      <w:pPr>
        <w:ind w:firstLine="709"/>
        <w:jc w:val="both"/>
        <w:textAlignment w:val="baseline"/>
        <w:rPr>
          <w:sz w:val="28"/>
          <w:szCs w:val="28"/>
          <w:lang w:val="kk-KZ"/>
        </w:rPr>
      </w:pPr>
      <w:r w:rsidRPr="006409BB">
        <w:rPr>
          <w:sz w:val="28"/>
          <w:szCs w:val="28"/>
          <w:lang w:val="kk-KZ"/>
        </w:rPr>
        <w:br w:type="page"/>
      </w:r>
    </w:p>
    <w:p w14:paraId="52D70E42"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1F4ACE93"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18-қосымша</w:t>
      </w:r>
    </w:p>
    <w:p w14:paraId="13E393A7" w14:textId="77777777" w:rsidR="003303DA" w:rsidRPr="006409BB" w:rsidRDefault="003303DA" w:rsidP="003303DA">
      <w:pPr>
        <w:ind w:firstLine="709"/>
        <w:jc w:val="right"/>
        <w:rPr>
          <w:sz w:val="28"/>
          <w:szCs w:val="28"/>
          <w:lang w:val="kk-KZ"/>
        </w:rPr>
      </w:pPr>
    </w:p>
    <w:p w14:paraId="1CA434A1" w14:textId="77777777" w:rsidR="003303DA" w:rsidRPr="006409BB" w:rsidRDefault="003303DA" w:rsidP="003303DA">
      <w:pPr>
        <w:ind w:firstLine="709"/>
        <w:jc w:val="right"/>
        <w:rPr>
          <w:sz w:val="28"/>
          <w:szCs w:val="28"/>
          <w:lang w:val="kk-KZ"/>
        </w:rPr>
      </w:pPr>
    </w:p>
    <w:p w14:paraId="6283B87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72496F7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06473E0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7 жылғы 28 тамыздағы</w:t>
      </w:r>
    </w:p>
    <w:p w14:paraId="7623FCD7"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167 </w:t>
      </w:r>
      <w:r w:rsidRPr="006409BB">
        <w:rPr>
          <w:sz w:val="28"/>
          <w:szCs w:val="28"/>
          <w:lang w:val="kk-KZ"/>
        </w:rPr>
        <w:t>қаулысына</w:t>
      </w:r>
    </w:p>
    <w:p w14:paraId="5DA7C3EF" w14:textId="77777777" w:rsidR="003303DA" w:rsidRPr="006409BB" w:rsidRDefault="003303DA" w:rsidP="003303DA">
      <w:pPr>
        <w:pStyle w:val="pc"/>
        <w:ind w:firstLine="709"/>
        <w:jc w:val="right"/>
        <w:rPr>
          <w:color w:val="auto"/>
          <w:sz w:val="28"/>
          <w:szCs w:val="28"/>
          <w:lang w:val="kk-KZ"/>
        </w:rPr>
      </w:pPr>
      <w:r w:rsidRPr="006409BB">
        <w:rPr>
          <w:rStyle w:val="s0"/>
          <w:color w:val="auto"/>
          <w:sz w:val="28"/>
          <w:szCs w:val="28"/>
          <w:lang w:val="kk-KZ"/>
        </w:rPr>
        <w:t>18-қосымша</w:t>
      </w:r>
    </w:p>
    <w:p w14:paraId="08147D2C" w14:textId="77777777" w:rsidR="003303DA" w:rsidRPr="006409BB" w:rsidRDefault="003303DA" w:rsidP="003303DA">
      <w:pPr>
        <w:pStyle w:val="pc"/>
        <w:ind w:firstLine="709"/>
        <w:jc w:val="both"/>
        <w:rPr>
          <w:color w:val="auto"/>
          <w:sz w:val="28"/>
          <w:szCs w:val="28"/>
          <w:lang w:val="kk-KZ"/>
        </w:rPr>
      </w:pPr>
    </w:p>
    <w:p w14:paraId="1512B031" w14:textId="77777777" w:rsidR="003303DA" w:rsidRPr="006409BB" w:rsidRDefault="003303DA" w:rsidP="003303DA">
      <w:pPr>
        <w:ind w:firstLine="709"/>
        <w:jc w:val="center"/>
        <w:rPr>
          <w:bCs/>
          <w:color w:val="000000"/>
          <w:sz w:val="28"/>
          <w:szCs w:val="28"/>
          <w:lang w:val="kk-KZ"/>
        </w:rPr>
      </w:pPr>
    </w:p>
    <w:p w14:paraId="08FE0BEA" w14:textId="77777777" w:rsidR="003303DA" w:rsidRPr="006409BB" w:rsidRDefault="003303DA" w:rsidP="003303DA">
      <w:pPr>
        <w:ind w:firstLine="709"/>
        <w:jc w:val="center"/>
        <w:rPr>
          <w:color w:val="000000"/>
          <w:sz w:val="28"/>
          <w:szCs w:val="28"/>
          <w:lang w:val="kk-KZ"/>
        </w:rPr>
      </w:pPr>
      <w:r w:rsidRPr="006409BB">
        <w:rPr>
          <w:bCs/>
          <w:color w:val="000000"/>
          <w:sz w:val="28"/>
          <w:szCs w:val="28"/>
          <w:lang w:val="kk-KZ"/>
        </w:rPr>
        <w:t>Әкімшілік деректерді жинауға арналған нысан</w:t>
      </w:r>
    </w:p>
    <w:p w14:paraId="151BC7C2"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w:t>
      </w:r>
    </w:p>
    <w:p w14:paraId="65CB1658"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Қайда ұсынылады: Қазақстан Республикасының Ұлттық Банкіне</w:t>
      </w:r>
    </w:p>
    <w:p w14:paraId="3B252900"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Әкімшілік деректердің нысаны www.nationalbank.kz интернет-ресурсында орналастырылған</w:t>
      </w:r>
    </w:p>
    <w:p w14:paraId="1BA2C895" w14:textId="77777777" w:rsidR="003303DA" w:rsidRPr="006409BB" w:rsidRDefault="003303DA" w:rsidP="003303DA">
      <w:pPr>
        <w:ind w:firstLine="709"/>
        <w:jc w:val="both"/>
        <w:rPr>
          <w:sz w:val="28"/>
          <w:szCs w:val="28"/>
          <w:lang w:val="kk-KZ"/>
        </w:rPr>
      </w:pPr>
    </w:p>
    <w:p w14:paraId="4EF5BEF7" w14:textId="77777777" w:rsidR="003303DA" w:rsidRPr="006409BB" w:rsidRDefault="003303DA" w:rsidP="003303DA">
      <w:pPr>
        <w:pStyle w:val="pc"/>
        <w:rPr>
          <w:sz w:val="28"/>
          <w:szCs w:val="28"/>
          <w:lang w:val="kk-KZ"/>
        </w:rPr>
      </w:pPr>
      <w:r w:rsidRPr="006409BB">
        <w:rPr>
          <w:sz w:val="28"/>
          <w:szCs w:val="28"/>
          <w:lang w:val="kk-KZ"/>
        </w:rPr>
        <w:t xml:space="preserve">Экономика секторлары бойынша (бірыңғай жинақтаушы зейнетақы қорының меншікті активтері бойынша) сыныпталған активтер мен міндеттемелер туралы есеп </w:t>
      </w:r>
    </w:p>
    <w:p w14:paraId="44ABE478" w14:textId="77777777" w:rsidR="003303DA" w:rsidRPr="006409BB" w:rsidRDefault="003303DA" w:rsidP="003303DA">
      <w:pPr>
        <w:ind w:firstLine="709"/>
        <w:jc w:val="both"/>
        <w:rPr>
          <w:sz w:val="28"/>
          <w:szCs w:val="28"/>
          <w:lang w:val="kk-KZ"/>
        </w:rPr>
      </w:pPr>
      <w:r w:rsidRPr="006409BB">
        <w:rPr>
          <w:color w:val="000000"/>
          <w:sz w:val="28"/>
          <w:szCs w:val="28"/>
          <w:lang w:val="kk-KZ"/>
        </w:rPr>
        <w:t>Әкімшілік деректер нысанының индексі</w:t>
      </w:r>
      <w:r w:rsidRPr="006409BB">
        <w:rPr>
          <w:sz w:val="28"/>
          <w:szCs w:val="28"/>
          <w:lang w:val="kk-KZ"/>
        </w:rPr>
        <w:t>: 1-ENPF-AL(OA)</w:t>
      </w:r>
    </w:p>
    <w:p w14:paraId="1168A82A" w14:textId="77777777" w:rsidR="003303DA" w:rsidRPr="006409BB" w:rsidRDefault="003303DA" w:rsidP="003303DA">
      <w:pPr>
        <w:ind w:firstLine="709"/>
        <w:jc w:val="both"/>
        <w:rPr>
          <w:sz w:val="28"/>
          <w:szCs w:val="28"/>
          <w:lang w:val="kk-KZ"/>
        </w:rPr>
      </w:pPr>
      <w:r w:rsidRPr="006409BB">
        <w:rPr>
          <w:color w:val="000000"/>
          <w:sz w:val="28"/>
          <w:szCs w:val="28"/>
          <w:lang w:val="kk-KZ"/>
        </w:rPr>
        <w:t>Кезеңділігі</w:t>
      </w:r>
      <w:r w:rsidRPr="006409BB">
        <w:rPr>
          <w:sz w:val="28"/>
          <w:szCs w:val="28"/>
          <w:lang w:val="kk-KZ"/>
        </w:rPr>
        <w:t>: тоқсан сайын</w:t>
      </w:r>
    </w:p>
    <w:p w14:paraId="7707FB31"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Есепті кезеңі: 20 __ жылғы «___» ________ жағдай бойынша</w:t>
      </w:r>
    </w:p>
    <w:p w14:paraId="083C7FE3"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Ақпаратты ұсынатын тұлғалар тобы: бірыңғай жинақтаушы зейнетақы қоры</w:t>
      </w:r>
    </w:p>
    <w:p w14:paraId="1402EF53"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Әкімшілік деректер нысанын ұсыну мерзімі: есепті тоқсаннан кейінгі айдың 25 (жиырма бесінші) күнінен кешіктірмей, тоқсан сайын</w:t>
      </w:r>
    </w:p>
    <w:p w14:paraId="4FA3FE0C" w14:textId="77777777" w:rsidR="003303DA" w:rsidRDefault="003303DA" w:rsidP="003303DA">
      <w:pPr>
        <w:spacing w:after="160" w:line="259" w:lineRule="auto"/>
        <w:rPr>
          <w:bCs/>
          <w:sz w:val="28"/>
          <w:szCs w:val="28"/>
          <w:lang w:val="kk-KZ"/>
        </w:rPr>
      </w:pPr>
      <w:r>
        <w:rPr>
          <w:bCs/>
          <w:sz w:val="28"/>
          <w:szCs w:val="28"/>
          <w:lang w:val="kk-KZ"/>
        </w:rPr>
        <w:br w:type="page"/>
      </w:r>
    </w:p>
    <w:p w14:paraId="6155E35B" w14:textId="77777777" w:rsidR="003303DA" w:rsidRPr="006409BB" w:rsidRDefault="003303DA" w:rsidP="003303DA">
      <w:pPr>
        <w:ind w:firstLine="709"/>
        <w:jc w:val="both"/>
        <w:textAlignment w:val="baseline"/>
        <w:rPr>
          <w:bCs/>
          <w:sz w:val="28"/>
          <w:szCs w:val="28"/>
          <w:lang w:val="kk-KZ"/>
        </w:rPr>
      </w:pPr>
    </w:p>
    <w:p w14:paraId="37000176" w14:textId="77777777" w:rsidR="003303DA" w:rsidRPr="006409BB" w:rsidRDefault="003303DA" w:rsidP="003303DA">
      <w:pPr>
        <w:ind w:firstLine="709"/>
        <w:jc w:val="right"/>
        <w:textAlignment w:val="baseline"/>
        <w:rPr>
          <w:bCs/>
          <w:sz w:val="28"/>
          <w:szCs w:val="28"/>
          <w:lang w:val="kk-KZ"/>
        </w:rPr>
      </w:pPr>
      <w:r w:rsidRPr="006409BB">
        <w:rPr>
          <w:bCs/>
          <w:sz w:val="28"/>
          <w:szCs w:val="28"/>
          <w:lang w:val="kk-KZ"/>
        </w:rPr>
        <w:t>Нысан</w:t>
      </w:r>
    </w:p>
    <w:p w14:paraId="1644D8D2" w14:textId="77777777" w:rsidR="003303DA" w:rsidRPr="006409BB" w:rsidRDefault="003303DA" w:rsidP="003303DA">
      <w:pPr>
        <w:ind w:firstLine="709"/>
        <w:jc w:val="both"/>
        <w:rPr>
          <w:bCs/>
          <w:sz w:val="28"/>
          <w:szCs w:val="28"/>
          <w:lang w:val="kk-KZ"/>
        </w:rPr>
      </w:pPr>
    </w:p>
    <w:p w14:paraId="6A3EB8AB" w14:textId="77777777" w:rsidR="003303DA" w:rsidRPr="006409BB" w:rsidRDefault="003303DA" w:rsidP="003303DA">
      <w:pPr>
        <w:ind w:firstLine="709"/>
        <w:jc w:val="both"/>
        <w:rPr>
          <w:bCs/>
          <w:sz w:val="28"/>
          <w:szCs w:val="28"/>
          <w:lang w:val="kk-KZ"/>
        </w:rPr>
      </w:pPr>
    </w:p>
    <w:p w14:paraId="033F63CC" w14:textId="77777777" w:rsidR="003303DA" w:rsidRPr="006409BB" w:rsidRDefault="003303DA" w:rsidP="003303DA">
      <w:pPr>
        <w:ind w:firstLine="709"/>
        <w:jc w:val="both"/>
        <w:rPr>
          <w:bCs/>
          <w:sz w:val="28"/>
          <w:szCs w:val="28"/>
          <w:lang w:val="kk-KZ"/>
        </w:rPr>
      </w:pPr>
      <w:r w:rsidRPr="006409BB">
        <w:rPr>
          <w:bCs/>
          <w:sz w:val="28"/>
          <w:szCs w:val="28"/>
          <w:lang w:val="kk-KZ"/>
        </w:rPr>
        <w:t>1-кесте. Активтер</w:t>
      </w:r>
    </w:p>
    <w:p w14:paraId="31E43D43" w14:textId="77777777" w:rsidR="003303DA" w:rsidRPr="006409BB" w:rsidRDefault="003303DA" w:rsidP="003303DA">
      <w:pPr>
        <w:ind w:firstLine="709"/>
        <w:jc w:val="both"/>
        <w:rPr>
          <w:bCs/>
          <w:sz w:val="28"/>
          <w:szCs w:val="28"/>
          <w:lang w:val="kk-KZ"/>
        </w:rPr>
      </w:pPr>
    </w:p>
    <w:p w14:paraId="1C0EF70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731"/>
        <w:gridCol w:w="3330"/>
        <w:gridCol w:w="1502"/>
        <w:gridCol w:w="1517"/>
        <w:gridCol w:w="1537"/>
      </w:tblGrid>
      <w:tr w:rsidR="003303DA" w:rsidRPr="006409BB" w14:paraId="278AC05F" w14:textId="77777777" w:rsidTr="003303DA">
        <w:trPr>
          <w:jc w:val="center"/>
        </w:trPr>
        <w:tc>
          <w:tcPr>
            <w:tcW w:w="909" w:type="pct"/>
            <w:vMerge w:val="restart"/>
            <w:tcBorders>
              <w:top w:val="single" w:sz="8" w:space="0" w:color="auto"/>
              <w:left w:val="single" w:sz="8" w:space="0" w:color="auto"/>
              <w:right w:val="single" w:sz="8" w:space="0" w:color="auto"/>
            </w:tcBorders>
          </w:tcPr>
          <w:p w14:paraId="0526ACAC" w14:textId="77777777" w:rsidR="003303DA" w:rsidRPr="006409BB" w:rsidRDefault="003303DA" w:rsidP="003303DA">
            <w:pPr>
              <w:jc w:val="center"/>
              <w:rPr>
                <w:lang w:val="kk-KZ"/>
              </w:rPr>
            </w:pPr>
            <w:r w:rsidRPr="006409BB">
              <w:rPr>
                <w:lang w:val="kk-KZ"/>
              </w:rPr>
              <w:t>Жол коды</w:t>
            </w:r>
          </w:p>
        </w:tc>
        <w:tc>
          <w:tcPr>
            <w:tcW w:w="17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AE4A7" w14:textId="77777777" w:rsidR="003303DA" w:rsidRPr="006409BB" w:rsidRDefault="003303DA" w:rsidP="003303DA">
            <w:pPr>
              <w:jc w:val="center"/>
              <w:rPr>
                <w:lang w:val="kk-KZ"/>
              </w:rPr>
            </w:pPr>
            <w:r w:rsidRPr="006409BB">
              <w:rPr>
                <w:lang w:val="kk-KZ"/>
              </w:rPr>
              <w:t>Көрсеткіш атауы</w:t>
            </w:r>
          </w:p>
        </w:tc>
        <w:tc>
          <w:tcPr>
            <w:tcW w:w="7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2ADEB" w14:textId="77777777" w:rsidR="003303DA" w:rsidRPr="006409BB" w:rsidRDefault="003303DA" w:rsidP="003303DA">
            <w:pPr>
              <w:jc w:val="center"/>
              <w:rPr>
                <w:lang w:val="kk-KZ"/>
              </w:rPr>
            </w:pPr>
            <w:r w:rsidRPr="006409BB">
              <w:rPr>
                <w:lang w:val="kk-KZ"/>
              </w:rPr>
              <w:t>Барлығы</w:t>
            </w:r>
          </w:p>
          <w:p w14:paraId="6E36BC47" w14:textId="77777777" w:rsidR="003303DA" w:rsidRPr="006409BB" w:rsidRDefault="003303DA" w:rsidP="003303DA">
            <w:pPr>
              <w:jc w:val="center"/>
              <w:rPr>
                <w:lang w:val="kk-KZ"/>
              </w:rPr>
            </w:pPr>
            <w:r w:rsidRPr="006409BB">
              <w:rPr>
                <w:lang w:val="kk-KZ"/>
              </w:rPr>
              <w:t>(есепті кезеңнің соңында)</w:t>
            </w:r>
          </w:p>
        </w:tc>
        <w:tc>
          <w:tcPr>
            <w:tcW w:w="15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1DA91" w14:textId="77777777" w:rsidR="003303DA" w:rsidRPr="006409BB" w:rsidRDefault="003303DA" w:rsidP="003303DA">
            <w:pPr>
              <w:jc w:val="center"/>
              <w:rPr>
                <w:lang w:val="kk-KZ"/>
              </w:rPr>
            </w:pPr>
            <w:r w:rsidRPr="006409BB">
              <w:rPr>
                <w:lang w:val="kk-KZ"/>
              </w:rPr>
              <w:t>оның ішінде</w:t>
            </w:r>
          </w:p>
        </w:tc>
      </w:tr>
      <w:tr w:rsidR="003303DA" w:rsidRPr="006409BB" w14:paraId="2F9A1E79" w14:textId="77777777" w:rsidTr="003303DA">
        <w:trPr>
          <w:trHeight w:val="843"/>
          <w:jc w:val="center"/>
        </w:trPr>
        <w:tc>
          <w:tcPr>
            <w:tcW w:w="909" w:type="pct"/>
            <w:vMerge/>
            <w:tcBorders>
              <w:left w:val="single" w:sz="8" w:space="0" w:color="auto"/>
              <w:bottom w:val="single" w:sz="8" w:space="0" w:color="auto"/>
              <w:right w:val="single" w:sz="8" w:space="0" w:color="auto"/>
            </w:tcBorders>
            <w:vAlign w:val="center"/>
          </w:tcPr>
          <w:p w14:paraId="1102D23C" w14:textId="77777777" w:rsidR="003303DA" w:rsidRPr="006409BB" w:rsidRDefault="003303DA" w:rsidP="003303DA">
            <w:pPr>
              <w:jc w:val="center"/>
              <w:rPr>
                <w:lang w:val="kk-KZ"/>
              </w:rPr>
            </w:pPr>
          </w:p>
        </w:tc>
        <w:tc>
          <w:tcPr>
            <w:tcW w:w="1740" w:type="pct"/>
            <w:vMerge/>
            <w:tcBorders>
              <w:top w:val="single" w:sz="8" w:space="0" w:color="auto"/>
              <w:left w:val="single" w:sz="8" w:space="0" w:color="auto"/>
              <w:bottom w:val="single" w:sz="8" w:space="0" w:color="auto"/>
              <w:right w:val="single" w:sz="8" w:space="0" w:color="auto"/>
            </w:tcBorders>
            <w:vAlign w:val="center"/>
            <w:hideMark/>
          </w:tcPr>
          <w:p w14:paraId="3447F37B"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7548B8D" w14:textId="77777777" w:rsidR="003303DA" w:rsidRPr="006409BB" w:rsidRDefault="003303DA" w:rsidP="003303DA">
            <w:pPr>
              <w:jc w:val="center"/>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17A8035" w14:textId="77777777" w:rsidR="003303DA" w:rsidRPr="006409BB" w:rsidRDefault="003303DA" w:rsidP="003303DA">
            <w:pPr>
              <w:ind w:left="-137" w:right="-132"/>
              <w:jc w:val="center"/>
              <w:rPr>
                <w:lang w:val="kk-KZ"/>
              </w:rPr>
            </w:pPr>
            <w:r w:rsidRPr="006409BB">
              <w:rPr>
                <w:lang w:val="kk-KZ"/>
              </w:rPr>
              <w:t>ұлттық валюмен</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3953EE2" w14:textId="77777777" w:rsidR="003303DA" w:rsidRPr="006409BB" w:rsidRDefault="003303DA" w:rsidP="003303DA">
            <w:pPr>
              <w:ind w:left="-64" w:right="-113"/>
              <w:jc w:val="center"/>
              <w:rPr>
                <w:lang w:val="kk-KZ"/>
              </w:rPr>
            </w:pPr>
            <w:r w:rsidRPr="006409BB">
              <w:rPr>
                <w:lang w:val="kk-KZ"/>
              </w:rPr>
              <w:t>шетел валютасымен</w:t>
            </w:r>
          </w:p>
        </w:tc>
      </w:tr>
      <w:tr w:rsidR="003303DA" w:rsidRPr="006409BB" w14:paraId="7060A40E" w14:textId="77777777" w:rsidTr="003303DA">
        <w:trPr>
          <w:jc w:val="center"/>
        </w:trPr>
        <w:tc>
          <w:tcPr>
            <w:tcW w:w="909" w:type="pct"/>
            <w:tcBorders>
              <w:top w:val="nil"/>
              <w:left w:val="single" w:sz="8" w:space="0" w:color="auto"/>
              <w:bottom w:val="single" w:sz="8" w:space="0" w:color="auto"/>
              <w:right w:val="single" w:sz="8" w:space="0" w:color="auto"/>
            </w:tcBorders>
          </w:tcPr>
          <w:p w14:paraId="468FCE8A" w14:textId="77777777" w:rsidR="003303DA" w:rsidRPr="006409BB" w:rsidRDefault="003303DA" w:rsidP="003303DA">
            <w:pPr>
              <w:ind w:firstLine="709"/>
              <w:jc w:val="both"/>
              <w:rPr>
                <w:lang w:val="kk-KZ"/>
              </w:rPr>
            </w:pPr>
            <w:r w:rsidRPr="006409BB">
              <w:rPr>
                <w:lang w:val="kk-KZ"/>
              </w:rPr>
              <w:t>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36205" w14:textId="77777777" w:rsidR="003303DA" w:rsidRPr="006409BB" w:rsidRDefault="003303DA" w:rsidP="003303DA">
            <w:pPr>
              <w:ind w:firstLine="709"/>
              <w:jc w:val="both"/>
              <w:rPr>
                <w:lang w:val="kk-KZ"/>
              </w:rPr>
            </w:pPr>
            <w:r w:rsidRPr="006409BB">
              <w:rPr>
                <w:lang w:val="kk-KZ"/>
              </w:rPr>
              <w:t>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5042425" w14:textId="77777777" w:rsidR="003303DA" w:rsidRPr="006409BB" w:rsidRDefault="003303DA" w:rsidP="003303DA">
            <w:pPr>
              <w:ind w:firstLine="709"/>
              <w:jc w:val="both"/>
              <w:rPr>
                <w:lang w:val="kk-KZ"/>
              </w:rPr>
            </w:pPr>
            <w:r w:rsidRPr="006409BB">
              <w:rPr>
                <w:lang w:val="kk-KZ"/>
              </w:rPr>
              <w:t>3</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AEB8078" w14:textId="77777777" w:rsidR="003303DA" w:rsidRPr="006409BB" w:rsidRDefault="003303DA" w:rsidP="003303DA">
            <w:pPr>
              <w:ind w:firstLine="709"/>
              <w:jc w:val="both"/>
              <w:rPr>
                <w:lang w:val="kk-KZ"/>
              </w:rPr>
            </w:pPr>
            <w:r w:rsidRPr="006409BB">
              <w:rPr>
                <w:lang w:val="kk-KZ"/>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7AC846A" w14:textId="77777777" w:rsidR="003303DA" w:rsidRPr="006409BB" w:rsidRDefault="003303DA" w:rsidP="003303DA">
            <w:pPr>
              <w:ind w:firstLine="709"/>
              <w:jc w:val="both"/>
              <w:rPr>
                <w:lang w:val="kk-KZ"/>
              </w:rPr>
            </w:pPr>
            <w:r w:rsidRPr="006409BB">
              <w:rPr>
                <w:lang w:val="kk-KZ"/>
              </w:rPr>
              <w:t>5</w:t>
            </w:r>
          </w:p>
        </w:tc>
      </w:tr>
      <w:tr w:rsidR="003303DA" w:rsidRPr="003303DA" w14:paraId="72C30649" w14:textId="77777777" w:rsidTr="003303DA">
        <w:trPr>
          <w:jc w:val="center"/>
        </w:trPr>
        <w:tc>
          <w:tcPr>
            <w:tcW w:w="909" w:type="pct"/>
            <w:tcBorders>
              <w:top w:val="nil"/>
              <w:left w:val="single" w:sz="8" w:space="0" w:color="auto"/>
              <w:bottom w:val="single" w:sz="8" w:space="0" w:color="auto"/>
              <w:right w:val="single" w:sz="8" w:space="0" w:color="auto"/>
            </w:tcBorders>
          </w:tcPr>
          <w:p w14:paraId="4682AD37" w14:textId="77777777" w:rsidR="003303DA" w:rsidRPr="006409BB" w:rsidRDefault="003303DA" w:rsidP="003303DA">
            <w:pPr>
              <w:jc w:val="center"/>
              <w:rPr>
                <w:lang w:val="kk-KZ"/>
              </w:rPr>
            </w:pPr>
            <w:r w:rsidRPr="006409BB">
              <w:rPr>
                <w:lang w:val="kk-KZ"/>
              </w:rPr>
              <w:t>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BE1D6" w14:textId="77777777" w:rsidR="003303DA" w:rsidRPr="006409BB" w:rsidRDefault="003303DA" w:rsidP="003303DA">
            <w:pPr>
              <w:jc w:val="both"/>
              <w:rPr>
                <w:lang w:val="kk-KZ"/>
              </w:rPr>
            </w:pPr>
            <w:r w:rsidRPr="006409BB">
              <w:rPr>
                <w:lang w:val="kk-KZ"/>
              </w:rPr>
              <w:t>Ақша және ақшалай қаражат балама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A5393D3" w14:textId="77777777" w:rsidR="003303DA" w:rsidRPr="006409BB" w:rsidRDefault="003303DA" w:rsidP="003303DA">
            <w:pPr>
              <w:ind w:firstLine="709"/>
              <w:jc w:val="both"/>
              <w:rPr>
                <w:lang w:val="kk-KZ"/>
              </w:rPr>
            </w:pPr>
            <w:r w:rsidRPr="006409BB">
              <w:rPr>
                <w:lang w:val="kk-KZ"/>
              </w:rPr>
              <w:t> </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35AF19F" w14:textId="77777777" w:rsidR="003303DA" w:rsidRPr="006409BB" w:rsidRDefault="003303DA" w:rsidP="003303DA">
            <w:pPr>
              <w:ind w:firstLine="709"/>
              <w:jc w:val="both"/>
              <w:rPr>
                <w:lang w:val="kk-KZ"/>
              </w:rPr>
            </w:pPr>
            <w:r w:rsidRPr="006409BB">
              <w:rPr>
                <w:lang w:val="kk-KZ"/>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2F4573A" w14:textId="77777777" w:rsidR="003303DA" w:rsidRPr="006409BB" w:rsidRDefault="003303DA" w:rsidP="003303DA">
            <w:pPr>
              <w:ind w:firstLine="709"/>
              <w:jc w:val="both"/>
              <w:rPr>
                <w:lang w:val="kk-KZ"/>
              </w:rPr>
            </w:pPr>
            <w:r w:rsidRPr="006409BB">
              <w:rPr>
                <w:lang w:val="kk-KZ"/>
              </w:rPr>
              <w:t xml:space="preserve">  </w:t>
            </w:r>
          </w:p>
        </w:tc>
      </w:tr>
      <w:tr w:rsidR="003303DA" w:rsidRPr="006409BB" w14:paraId="630A6878"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3ED523E5" w14:textId="77777777" w:rsidR="003303DA" w:rsidRPr="006409BB" w:rsidRDefault="003303DA" w:rsidP="003303DA">
            <w:pPr>
              <w:jc w:val="center"/>
              <w:rPr>
                <w:lang w:val="kk-KZ"/>
              </w:rPr>
            </w:pPr>
            <w:r w:rsidRPr="006409BB">
              <w:rPr>
                <w:lang w:val="kk-KZ"/>
              </w:rPr>
              <w:t>1.15.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EDF09" w14:textId="77777777" w:rsidR="003303DA" w:rsidRPr="006409BB" w:rsidRDefault="003303DA" w:rsidP="003303DA">
            <w:pPr>
              <w:jc w:val="both"/>
              <w:rPr>
                <w:lang w:val="kk-KZ"/>
              </w:rPr>
            </w:pPr>
            <w:r w:rsidRPr="006409BB">
              <w:rPr>
                <w:lang w:val="kk-KZ"/>
              </w:rPr>
              <w:t>Кассадағы қолма-қол ақша</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F23C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B6188"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95DA5" w14:textId="77777777" w:rsidR="003303DA" w:rsidRPr="006409BB" w:rsidRDefault="003303DA" w:rsidP="003303DA">
            <w:pPr>
              <w:ind w:firstLine="709"/>
              <w:jc w:val="both"/>
              <w:rPr>
                <w:lang w:val="kk-KZ"/>
              </w:rPr>
            </w:pPr>
            <w:r w:rsidRPr="006409BB">
              <w:rPr>
                <w:lang w:val="kk-KZ"/>
              </w:rPr>
              <w:t> </w:t>
            </w:r>
          </w:p>
        </w:tc>
      </w:tr>
      <w:tr w:rsidR="003303DA" w:rsidRPr="006409BB" w14:paraId="202BF2DB"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156A23B" w14:textId="77777777" w:rsidR="003303DA" w:rsidRPr="006409BB" w:rsidRDefault="003303DA" w:rsidP="003303DA">
            <w:pPr>
              <w:jc w:val="center"/>
              <w:rPr>
                <w:lang w:val="kk-KZ"/>
              </w:rPr>
            </w:pPr>
            <w:r w:rsidRPr="006409BB">
              <w:rPr>
                <w:lang w:val="kk-KZ"/>
              </w:rPr>
              <w:t>1.15.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A74B9" w14:textId="77777777" w:rsidR="003303DA" w:rsidRPr="006409BB" w:rsidRDefault="003303DA" w:rsidP="003303DA">
            <w:pPr>
              <w:jc w:val="both"/>
              <w:rPr>
                <w:lang w:val="kk-KZ"/>
              </w:rPr>
            </w:pPr>
            <w:r w:rsidRPr="006409BB">
              <w:rPr>
                <w:lang w:val="kk-KZ"/>
              </w:rPr>
              <w:t>Жолдағы ақша</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C9508"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13BE"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856F0" w14:textId="77777777" w:rsidR="003303DA" w:rsidRPr="006409BB" w:rsidRDefault="003303DA" w:rsidP="003303DA">
            <w:pPr>
              <w:ind w:firstLine="709"/>
              <w:jc w:val="both"/>
              <w:rPr>
                <w:lang w:val="kk-KZ"/>
              </w:rPr>
            </w:pPr>
            <w:r w:rsidRPr="006409BB">
              <w:rPr>
                <w:lang w:val="kk-KZ"/>
              </w:rPr>
              <w:t> </w:t>
            </w:r>
          </w:p>
        </w:tc>
      </w:tr>
      <w:tr w:rsidR="003303DA" w:rsidRPr="003303DA" w14:paraId="3A36C224"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11081D7" w14:textId="77777777" w:rsidR="003303DA" w:rsidRPr="006409BB" w:rsidRDefault="003303DA" w:rsidP="003303DA">
            <w:pPr>
              <w:jc w:val="center"/>
              <w:rPr>
                <w:lang w:val="kk-KZ"/>
              </w:rPr>
            </w:pPr>
            <w:r w:rsidRPr="006409BB">
              <w:rPr>
                <w:lang w:val="kk-KZ"/>
              </w:rPr>
              <w:t>1.14.0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1FD7C" w14:textId="77777777" w:rsidR="003303DA" w:rsidRPr="006409BB" w:rsidRDefault="003303DA" w:rsidP="003303DA">
            <w:pPr>
              <w:jc w:val="both"/>
              <w:rPr>
                <w:lang w:val="kk-KZ"/>
              </w:rPr>
            </w:pPr>
            <w:r w:rsidRPr="006409BB">
              <w:rPr>
                <w:lang w:val="kk-KZ"/>
              </w:rPr>
              <w:t>Басқа депозиттік ұйымдардағы ағымдағы шоттардағы ақша</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6327F"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C11AB"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EC921" w14:textId="77777777" w:rsidR="003303DA" w:rsidRPr="006409BB" w:rsidRDefault="003303DA" w:rsidP="003303DA">
            <w:pPr>
              <w:ind w:firstLine="709"/>
              <w:jc w:val="both"/>
              <w:rPr>
                <w:lang w:val="kk-KZ"/>
              </w:rPr>
            </w:pPr>
            <w:r w:rsidRPr="006409BB">
              <w:rPr>
                <w:lang w:val="kk-KZ"/>
              </w:rPr>
              <w:t> </w:t>
            </w:r>
          </w:p>
        </w:tc>
      </w:tr>
      <w:tr w:rsidR="003303DA" w:rsidRPr="003303DA" w14:paraId="171A8EAE"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1C2C009" w14:textId="77777777" w:rsidR="003303DA" w:rsidRPr="006409BB" w:rsidRDefault="003303DA" w:rsidP="003303DA">
            <w:pPr>
              <w:jc w:val="center"/>
              <w:rPr>
                <w:lang w:val="kk-KZ"/>
              </w:rPr>
            </w:pPr>
            <w:r w:rsidRPr="006409BB">
              <w:rPr>
                <w:lang w:val="kk-KZ"/>
              </w:rPr>
              <w:t>1.15.04</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DF4C3" w14:textId="77777777" w:rsidR="003303DA" w:rsidRPr="006409BB" w:rsidRDefault="003303DA" w:rsidP="003303DA">
            <w:pPr>
              <w:jc w:val="both"/>
              <w:rPr>
                <w:lang w:val="kk-KZ"/>
              </w:rPr>
            </w:pPr>
            <w:r w:rsidRPr="006409BB">
              <w:rPr>
                <w:lang w:val="kk-KZ"/>
              </w:rPr>
              <w:t>Басқа қаржы ұйымдарындағы ағымдағы шоттардағы ақша</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387FF"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53375"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3BF9B" w14:textId="77777777" w:rsidR="003303DA" w:rsidRPr="006409BB" w:rsidRDefault="003303DA" w:rsidP="003303DA">
            <w:pPr>
              <w:ind w:firstLine="709"/>
              <w:jc w:val="both"/>
              <w:rPr>
                <w:lang w:val="kk-KZ"/>
              </w:rPr>
            </w:pPr>
            <w:r w:rsidRPr="006409BB">
              <w:rPr>
                <w:lang w:val="kk-KZ"/>
              </w:rPr>
              <w:t> </w:t>
            </w:r>
          </w:p>
        </w:tc>
      </w:tr>
      <w:tr w:rsidR="003303DA" w:rsidRPr="006409BB" w14:paraId="17BB4B67"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70E055DE" w14:textId="77777777" w:rsidR="003303DA" w:rsidRPr="006409BB" w:rsidRDefault="003303DA" w:rsidP="003303DA">
            <w:pPr>
              <w:jc w:val="center"/>
              <w:rPr>
                <w:lang w:val="kk-KZ"/>
              </w:rPr>
            </w:pPr>
            <w:r w:rsidRPr="006409BB">
              <w:rPr>
                <w:lang w:val="kk-KZ"/>
              </w:rPr>
              <w:t>1.20.05</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4B0960" w14:textId="77777777" w:rsidR="003303DA" w:rsidRPr="006409BB" w:rsidRDefault="003303DA" w:rsidP="003303DA">
            <w:pPr>
              <w:jc w:val="both"/>
              <w:rPr>
                <w:lang w:val="kk-KZ"/>
              </w:rPr>
            </w:pPr>
            <w:r w:rsidRPr="006409BB">
              <w:rPr>
                <w:lang w:val="kk-KZ"/>
              </w:rPr>
              <w:t>Бейрезиденттердегі ағымдағы шоттардағы ақша</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39F15"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AE875"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4A5DA" w14:textId="77777777" w:rsidR="003303DA" w:rsidRPr="006409BB" w:rsidRDefault="003303DA" w:rsidP="003303DA">
            <w:pPr>
              <w:ind w:firstLine="709"/>
              <w:jc w:val="both"/>
              <w:rPr>
                <w:lang w:val="kk-KZ"/>
              </w:rPr>
            </w:pPr>
            <w:r w:rsidRPr="006409BB">
              <w:rPr>
                <w:lang w:val="kk-KZ"/>
              </w:rPr>
              <w:t> </w:t>
            </w:r>
          </w:p>
        </w:tc>
      </w:tr>
      <w:tr w:rsidR="003303DA" w:rsidRPr="003303DA" w14:paraId="3C50036D" w14:textId="77777777" w:rsidTr="003303DA">
        <w:trPr>
          <w:jc w:val="center"/>
        </w:trPr>
        <w:tc>
          <w:tcPr>
            <w:tcW w:w="909" w:type="pct"/>
            <w:tcBorders>
              <w:top w:val="nil"/>
              <w:left w:val="single" w:sz="8" w:space="0" w:color="auto"/>
              <w:bottom w:val="single" w:sz="8" w:space="0" w:color="auto"/>
              <w:right w:val="single" w:sz="8" w:space="0" w:color="auto"/>
            </w:tcBorders>
          </w:tcPr>
          <w:p w14:paraId="07487288" w14:textId="77777777" w:rsidR="003303DA" w:rsidRPr="006409BB" w:rsidRDefault="003303DA" w:rsidP="003303DA">
            <w:pPr>
              <w:jc w:val="center"/>
              <w:rPr>
                <w:lang w:val="kk-KZ"/>
              </w:rPr>
            </w:pPr>
            <w:r w:rsidRPr="006409BB">
              <w:rPr>
                <w:lang w:val="kk-KZ"/>
              </w:rPr>
              <w:t>1.14.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E8328" w14:textId="77777777" w:rsidR="003303DA" w:rsidRPr="006409BB" w:rsidRDefault="003303DA" w:rsidP="003303DA">
            <w:pPr>
              <w:jc w:val="both"/>
              <w:rPr>
                <w:lang w:val="kk-KZ"/>
              </w:rPr>
            </w:pPr>
            <w:r w:rsidRPr="006409BB">
              <w:rPr>
                <w:lang w:val="kk-KZ"/>
              </w:rPr>
              <w:t>Басқа депозиттік ұйымдардағы жинақ шоттардағы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1DA4E6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EFE9A16"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86A2D13" w14:textId="77777777" w:rsidR="003303DA" w:rsidRPr="006409BB" w:rsidRDefault="003303DA" w:rsidP="003303DA">
            <w:pPr>
              <w:ind w:firstLine="709"/>
              <w:jc w:val="both"/>
              <w:rPr>
                <w:lang w:val="kk-KZ"/>
              </w:rPr>
            </w:pPr>
            <w:r w:rsidRPr="006409BB">
              <w:rPr>
                <w:lang w:val="kk-KZ"/>
              </w:rPr>
              <w:t> </w:t>
            </w:r>
          </w:p>
        </w:tc>
      </w:tr>
      <w:tr w:rsidR="003303DA" w:rsidRPr="003303DA" w14:paraId="2B2BA68C" w14:textId="77777777" w:rsidTr="003303DA">
        <w:trPr>
          <w:jc w:val="center"/>
        </w:trPr>
        <w:tc>
          <w:tcPr>
            <w:tcW w:w="909" w:type="pct"/>
            <w:tcBorders>
              <w:top w:val="nil"/>
              <w:left w:val="single" w:sz="8" w:space="0" w:color="auto"/>
              <w:bottom w:val="single" w:sz="8" w:space="0" w:color="auto"/>
              <w:right w:val="single" w:sz="8" w:space="0" w:color="auto"/>
            </w:tcBorders>
          </w:tcPr>
          <w:p w14:paraId="64A0380C" w14:textId="77777777" w:rsidR="003303DA" w:rsidRPr="006409BB" w:rsidRDefault="003303DA" w:rsidP="003303DA">
            <w:pPr>
              <w:jc w:val="center"/>
              <w:rPr>
                <w:lang w:val="kk-KZ"/>
              </w:rPr>
            </w:pPr>
            <w:r w:rsidRPr="006409BB">
              <w:rPr>
                <w:lang w:val="kk-KZ"/>
              </w:rPr>
              <w:t>1.15.0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32130" w14:textId="77777777" w:rsidR="003303DA" w:rsidRPr="006409BB" w:rsidRDefault="003303DA" w:rsidP="003303DA">
            <w:pPr>
              <w:jc w:val="both"/>
              <w:rPr>
                <w:lang w:val="kk-KZ"/>
              </w:rPr>
            </w:pPr>
            <w:r w:rsidRPr="006409BB">
              <w:rPr>
                <w:lang w:val="kk-KZ"/>
              </w:rPr>
              <w:t>Басқа қаржы ұйымдарындағы жинақ шоттардағы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46D1FCE"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969F4EE"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0E63928" w14:textId="77777777" w:rsidR="003303DA" w:rsidRPr="006409BB" w:rsidRDefault="003303DA" w:rsidP="003303DA">
            <w:pPr>
              <w:ind w:firstLine="709"/>
              <w:jc w:val="both"/>
              <w:rPr>
                <w:lang w:val="kk-KZ"/>
              </w:rPr>
            </w:pPr>
            <w:r w:rsidRPr="006409BB">
              <w:rPr>
                <w:lang w:val="kk-KZ"/>
              </w:rPr>
              <w:t> </w:t>
            </w:r>
          </w:p>
        </w:tc>
      </w:tr>
      <w:tr w:rsidR="003303DA" w:rsidRPr="006409BB" w14:paraId="7788516C" w14:textId="77777777" w:rsidTr="003303DA">
        <w:trPr>
          <w:jc w:val="center"/>
        </w:trPr>
        <w:tc>
          <w:tcPr>
            <w:tcW w:w="909" w:type="pct"/>
            <w:tcBorders>
              <w:top w:val="nil"/>
              <w:left w:val="single" w:sz="8" w:space="0" w:color="auto"/>
              <w:bottom w:val="single" w:sz="8" w:space="0" w:color="auto"/>
              <w:right w:val="single" w:sz="8" w:space="0" w:color="auto"/>
            </w:tcBorders>
          </w:tcPr>
          <w:p w14:paraId="44A11BBB" w14:textId="77777777" w:rsidR="003303DA" w:rsidRPr="006409BB" w:rsidRDefault="003303DA" w:rsidP="003303DA">
            <w:pPr>
              <w:jc w:val="center"/>
              <w:rPr>
                <w:lang w:val="kk-KZ"/>
              </w:rPr>
            </w:pPr>
            <w:r w:rsidRPr="006409BB">
              <w:rPr>
                <w:lang w:val="kk-KZ"/>
              </w:rPr>
              <w:t>1.20.0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1AAB9" w14:textId="77777777" w:rsidR="003303DA" w:rsidRPr="006409BB" w:rsidRDefault="003303DA" w:rsidP="003303DA">
            <w:pPr>
              <w:jc w:val="both"/>
              <w:rPr>
                <w:lang w:val="kk-KZ"/>
              </w:rPr>
            </w:pPr>
            <w:r w:rsidRPr="006409BB">
              <w:rPr>
                <w:lang w:val="kk-KZ"/>
              </w:rPr>
              <w:t>Бейрезиденттердегі жинақ шоттардағы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1EF7A9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B3E9E3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C496A86" w14:textId="77777777" w:rsidR="003303DA" w:rsidRPr="006409BB" w:rsidRDefault="003303DA" w:rsidP="003303DA">
            <w:pPr>
              <w:ind w:firstLine="709"/>
              <w:jc w:val="both"/>
              <w:rPr>
                <w:lang w:val="kk-KZ"/>
              </w:rPr>
            </w:pPr>
            <w:r w:rsidRPr="006409BB">
              <w:rPr>
                <w:lang w:val="kk-KZ"/>
              </w:rPr>
              <w:t> </w:t>
            </w:r>
          </w:p>
        </w:tc>
      </w:tr>
      <w:tr w:rsidR="003303DA" w:rsidRPr="003303DA" w14:paraId="24A86C81" w14:textId="77777777" w:rsidTr="003303DA">
        <w:trPr>
          <w:jc w:val="center"/>
        </w:trPr>
        <w:tc>
          <w:tcPr>
            <w:tcW w:w="909" w:type="pct"/>
            <w:tcBorders>
              <w:top w:val="nil"/>
              <w:left w:val="single" w:sz="8" w:space="0" w:color="auto"/>
              <w:bottom w:val="single" w:sz="8" w:space="0" w:color="auto"/>
              <w:right w:val="single" w:sz="8" w:space="0" w:color="auto"/>
            </w:tcBorders>
          </w:tcPr>
          <w:p w14:paraId="43A885A9" w14:textId="77777777" w:rsidR="003303DA" w:rsidRPr="006409BB" w:rsidRDefault="003303DA" w:rsidP="003303DA">
            <w:pPr>
              <w:jc w:val="center"/>
              <w:rPr>
                <w:lang w:val="kk-KZ"/>
              </w:rPr>
            </w:pPr>
            <w:r w:rsidRPr="006409BB">
              <w:rPr>
                <w:lang w:val="kk-KZ"/>
              </w:rPr>
              <w:t>1.14.09</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C6DC0" w14:textId="77777777" w:rsidR="003303DA" w:rsidRPr="006409BB" w:rsidRDefault="003303DA" w:rsidP="003303DA">
            <w:pPr>
              <w:jc w:val="both"/>
              <w:rPr>
                <w:lang w:val="kk-KZ"/>
              </w:rPr>
            </w:pPr>
            <w:r w:rsidRPr="006409BB">
              <w:rPr>
                <w:lang w:val="kk-KZ"/>
              </w:rPr>
              <w:t>Басқа депозиттік ұйымдардағы басқа да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4AB31E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6A6F60A"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E39A62A" w14:textId="77777777" w:rsidR="003303DA" w:rsidRPr="006409BB" w:rsidRDefault="003303DA" w:rsidP="003303DA">
            <w:pPr>
              <w:ind w:firstLine="709"/>
              <w:jc w:val="both"/>
              <w:rPr>
                <w:lang w:val="kk-KZ"/>
              </w:rPr>
            </w:pPr>
            <w:r w:rsidRPr="006409BB">
              <w:rPr>
                <w:lang w:val="kk-KZ"/>
              </w:rPr>
              <w:t> </w:t>
            </w:r>
          </w:p>
        </w:tc>
      </w:tr>
      <w:tr w:rsidR="003303DA" w:rsidRPr="003303DA" w14:paraId="7838422F" w14:textId="77777777" w:rsidTr="003303DA">
        <w:trPr>
          <w:jc w:val="center"/>
        </w:trPr>
        <w:tc>
          <w:tcPr>
            <w:tcW w:w="909" w:type="pct"/>
            <w:tcBorders>
              <w:top w:val="nil"/>
              <w:left w:val="single" w:sz="8" w:space="0" w:color="auto"/>
              <w:bottom w:val="single" w:sz="8" w:space="0" w:color="auto"/>
              <w:right w:val="single" w:sz="8" w:space="0" w:color="auto"/>
            </w:tcBorders>
          </w:tcPr>
          <w:p w14:paraId="6C576322" w14:textId="77777777" w:rsidR="003303DA" w:rsidRPr="006409BB" w:rsidRDefault="003303DA" w:rsidP="003303DA">
            <w:pPr>
              <w:jc w:val="center"/>
              <w:rPr>
                <w:lang w:val="kk-KZ"/>
              </w:rPr>
            </w:pPr>
            <w:r w:rsidRPr="006409BB">
              <w:rPr>
                <w:lang w:val="kk-KZ"/>
              </w:rPr>
              <w:t>1.15.10</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2FA1F" w14:textId="77777777" w:rsidR="003303DA" w:rsidRPr="006409BB" w:rsidRDefault="003303DA" w:rsidP="003303DA">
            <w:pPr>
              <w:jc w:val="both"/>
              <w:rPr>
                <w:lang w:val="kk-KZ"/>
              </w:rPr>
            </w:pPr>
            <w:r w:rsidRPr="006409BB">
              <w:rPr>
                <w:lang w:val="kk-KZ"/>
              </w:rPr>
              <w:t>Басқа қаржы ұйымдарындағы басқа да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EC2715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4822C9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0F52925" w14:textId="77777777" w:rsidR="003303DA" w:rsidRPr="006409BB" w:rsidRDefault="003303DA" w:rsidP="003303DA">
            <w:pPr>
              <w:ind w:firstLine="709"/>
              <w:jc w:val="both"/>
              <w:rPr>
                <w:lang w:val="kk-KZ"/>
              </w:rPr>
            </w:pPr>
            <w:r w:rsidRPr="006409BB">
              <w:rPr>
                <w:lang w:val="kk-KZ"/>
              </w:rPr>
              <w:t> </w:t>
            </w:r>
          </w:p>
        </w:tc>
      </w:tr>
      <w:tr w:rsidR="003303DA" w:rsidRPr="003303DA" w14:paraId="3D956755" w14:textId="77777777" w:rsidTr="003303DA">
        <w:trPr>
          <w:jc w:val="center"/>
        </w:trPr>
        <w:tc>
          <w:tcPr>
            <w:tcW w:w="909" w:type="pct"/>
            <w:tcBorders>
              <w:top w:val="nil"/>
              <w:left w:val="single" w:sz="8" w:space="0" w:color="auto"/>
              <w:bottom w:val="single" w:sz="8" w:space="0" w:color="auto"/>
              <w:right w:val="single" w:sz="8" w:space="0" w:color="auto"/>
            </w:tcBorders>
          </w:tcPr>
          <w:p w14:paraId="21500BCC" w14:textId="77777777" w:rsidR="003303DA" w:rsidRPr="006409BB" w:rsidRDefault="003303DA" w:rsidP="003303DA">
            <w:pPr>
              <w:jc w:val="center"/>
              <w:rPr>
                <w:lang w:val="kk-KZ"/>
              </w:rPr>
            </w:pPr>
            <w:r w:rsidRPr="006409BB">
              <w:rPr>
                <w:lang w:val="kk-KZ"/>
              </w:rPr>
              <w:t>1.16.1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5B5E" w14:textId="77777777" w:rsidR="003303DA" w:rsidRPr="006409BB" w:rsidRDefault="003303DA" w:rsidP="003303DA">
            <w:pPr>
              <w:jc w:val="both"/>
              <w:rPr>
                <w:lang w:val="kk-KZ"/>
              </w:rPr>
            </w:pPr>
            <w:r w:rsidRPr="006409BB">
              <w:rPr>
                <w:lang w:val="kk-KZ"/>
              </w:rPr>
              <w:t>Мемлекеттік қаржылық емес ұйымдардағы басқа да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E7AD8D9"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9DDE369"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06A002C" w14:textId="77777777" w:rsidR="003303DA" w:rsidRPr="006409BB" w:rsidRDefault="003303DA" w:rsidP="003303DA">
            <w:pPr>
              <w:ind w:firstLine="709"/>
              <w:jc w:val="both"/>
              <w:rPr>
                <w:lang w:val="kk-KZ"/>
              </w:rPr>
            </w:pPr>
            <w:r w:rsidRPr="006409BB">
              <w:rPr>
                <w:lang w:val="kk-KZ"/>
              </w:rPr>
              <w:t> </w:t>
            </w:r>
          </w:p>
        </w:tc>
      </w:tr>
      <w:tr w:rsidR="003303DA" w:rsidRPr="003303DA" w14:paraId="132C803B" w14:textId="77777777" w:rsidTr="003303DA">
        <w:trPr>
          <w:jc w:val="center"/>
        </w:trPr>
        <w:tc>
          <w:tcPr>
            <w:tcW w:w="909" w:type="pct"/>
            <w:tcBorders>
              <w:top w:val="nil"/>
              <w:left w:val="single" w:sz="8" w:space="0" w:color="auto"/>
              <w:bottom w:val="single" w:sz="8" w:space="0" w:color="auto"/>
              <w:right w:val="single" w:sz="8" w:space="0" w:color="auto"/>
            </w:tcBorders>
          </w:tcPr>
          <w:p w14:paraId="27AA0F6E" w14:textId="77777777" w:rsidR="003303DA" w:rsidRPr="006409BB" w:rsidRDefault="003303DA" w:rsidP="003303DA">
            <w:pPr>
              <w:jc w:val="center"/>
              <w:rPr>
                <w:lang w:val="kk-KZ"/>
              </w:rPr>
            </w:pPr>
            <w:r w:rsidRPr="006409BB">
              <w:rPr>
                <w:lang w:val="kk-KZ"/>
              </w:rPr>
              <w:t>1.17.1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C9D9" w14:textId="77777777" w:rsidR="003303DA" w:rsidRPr="006409BB" w:rsidRDefault="003303DA" w:rsidP="003303DA">
            <w:pPr>
              <w:jc w:val="both"/>
              <w:rPr>
                <w:lang w:val="kk-KZ"/>
              </w:rPr>
            </w:pPr>
            <w:r w:rsidRPr="006409BB">
              <w:rPr>
                <w:lang w:val="kk-KZ"/>
              </w:rPr>
              <w:t>Мемлекеттік емес қаржылық емес ұйымдардағы басқа да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232705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40C594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8CAB271" w14:textId="77777777" w:rsidR="003303DA" w:rsidRPr="006409BB" w:rsidRDefault="003303DA" w:rsidP="003303DA">
            <w:pPr>
              <w:ind w:firstLine="709"/>
              <w:jc w:val="both"/>
              <w:rPr>
                <w:lang w:val="kk-KZ"/>
              </w:rPr>
            </w:pPr>
            <w:r w:rsidRPr="006409BB">
              <w:rPr>
                <w:lang w:val="kk-KZ"/>
              </w:rPr>
              <w:t> </w:t>
            </w:r>
          </w:p>
        </w:tc>
      </w:tr>
      <w:tr w:rsidR="003303DA" w:rsidRPr="006409BB" w14:paraId="65CB5EFC" w14:textId="77777777" w:rsidTr="003303DA">
        <w:trPr>
          <w:jc w:val="center"/>
        </w:trPr>
        <w:tc>
          <w:tcPr>
            <w:tcW w:w="909" w:type="pct"/>
            <w:tcBorders>
              <w:top w:val="nil"/>
              <w:left w:val="single" w:sz="8" w:space="0" w:color="auto"/>
              <w:bottom w:val="single" w:sz="8" w:space="0" w:color="auto"/>
              <w:right w:val="single" w:sz="8" w:space="0" w:color="auto"/>
            </w:tcBorders>
          </w:tcPr>
          <w:p w14:paraId="2D400F8E" w14:textId="77777777" w:rsidR="003303DA" w:rsidRPr="006409BB" w:rsidRDefault="003303DA" w:rsidP="003303DA">
            <w:pPr>
              <w:jc w:val="center"/>
              <w:rPr>
                <w:lang w:val="kk-KZ"/>
              </w:rPr>
            </w:pPr>
            <w:r w:rsidRPr="006409BB">
              <w:rPr>
                <w:lang w:val="kk-KZ"/>
              </w:rPr>
              <w:t>1.20.1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1964D" w14:textId="77777777" w:rsidR="003303DA" w:rsidRPr="006409BB" w:rsidRDefault="003303DA" w:rsidP="003303DA">
            <w:pPr>
              <w:jc w:val="both"/>
              <w:rPr>
                <w:lang w:val="kk-KZ"/>
              </w:rPr>
            </w:pPr>
            <w:r w:rsidRPr="006409BB">
              <w:rPr>
                <w:lang w:val="kk-KZ"/>
              </w:rPr>
              <w:t>Бейрезиденттердегі басқа да ақша</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B0FC80A"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779E6B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A951ECD" w14:textId="77777777" w:rsidR="003303DA" w:rsidRPr="006409BB" w:rsidRDefault="003303DA" w:rsidP="003303DA">
            <w:pPr>
              <w:ind w:firstLine="709"/>
              <w:jc w:val="both"/>
              <w:rPr>
                <w:lang w:val="kk-KZ"/>
              </w:rPr>
            </w:pPr>
            <w:r w:rsidRPr="006409BB">
              <w:rPr>
                <w:lang w:val="kk-KZ"/>
              </w:rPr>
              <w:t> </w:t>
            </w:r>
          </w:p>
        </w:tc>
      </w:tr>
      <w:tr w:rsidR="003303DA" w:rsidRPr="006409BB" w14:paraId="2E9D13DA" w14:textId="77777777" w:rsidTr="003303DA">
        <w:trPr>
          <w:jc w:val="center"/>
        </w:trPr>
        <w:tc>
          <w:tcPr>
            <w:tcW w:w="909" w:type="pct"/>
            <w:tcBorders>
              <w:top w:val="nil"/>
              <w:left w:val="single" w:sz="8" w:space="0" w:color="auto"/>
              <w:bottom w:val="single" w:sz="8" w:space="0" w:color="auto"/>
              <w:right w:val="single" w:sz="8" w:space="0" w:color="auto"/>
            </w:tcBorders>
          </w:tcPr>
          <w:p w14:paraId="4607D272" w14:textId="77777777" w:rsidR="003303DA" w:rsidRPr="006409BB" w:rsidRDefault="003303DA" w:rsidP="003303DA">
            <w:pPr>
              <w:jc w:val="center"/>
              <w:rPr>
                <w:lang w:val="kk-KZ"/>
              </w:rPr>
            </w:pPr>
            <w:r w:rsidRPr="006409BB">
              <w:rPr>
                <w:lang w:val="kk-KZ"/>
              </w:rPr>
              <w:t>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144A5" w14:textId="77777777" w:rsidR="003303DA" w:rsidRPr="006409BB" w:rsidRDefault="003303DA" w:rsidP="003303DA">
            <w:pPr>
              <w:jc w:val="both"/>
              <w:rPr>
                <w:lang w:val="kk-KZ"/>
              </w:rPr>
            </w:pPr>
            <w:r w:rsidRPr="006409BB">
              <w:rPr>
                <w:lang w:val="kk-KZ"/>
              </w:rPr>
              <w:t>Аффинирленген бағалы метал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85330A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A7D5D4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670C0B2" w14:textId="77777777" w:rsidR="003303DA" w:rsidRPr="006409BB" w:rsidRDefault="003303DA" w:rsidP="003303DA">
            <w:pPr>
              <w:ind w:firstLine="709"/>
              <w:jc w:val="both"/>
              <w:rPr>
                <w:lang w:val="kk-KZ"/>
              </w:rPr>
            </w:pPr>
            <w:r w:rsidRPr="006409BB">
              <w:rPr>
                <w:lang w:val="kk-KZ"/>
              </w:rPr>
              <w:t> </w:t>
            </w:r>
          </w:p>
        </w:tc>
      </w:tr>
      <w:tr w:rsidR="003303DA" w:rsidRPr="003303DA" w14:paraId="6CB1526E" w14:textId="77777777" w:rsidTr="003303DA">
        <w:trPr>
          <w:jc w:val="center"/>
        </w:trPr>
        <w:tc>
          <w:tcPr>
            <w:tcW w:w="909" w:type="pct"/>
            <w:tcBorders>
              <w:top w:val="nil"/>
              <w:left w:val="single" w:sz="8" w:space="0" w:color="auto"/>
              <w:bottom w:val="single" w:sz="4" w:space="0" w:color="auto"/>
              <w:right w:val="single" w:sz="8" w:space="0" w:color="auto"/>
            </w:tcBorders>
          </w:tcPr>
          <w:p w14:paraId="5B0F6BF5" w14:textId="77777777" w:rsidR="003303DA" w:rsidRPr="006409BB" w:rsidRDefault="003303DA" w:rsidP="003303DA">
            <w:pPr>
              <w:jc w:val="center"/>
              <w:rPr>
                <w:lang w:val="kk-KZ"/>
              </w:rPr>
            </w:pPr>
            <w:r w:rsidRPr="006409BB">
              <w:rPr>
                <w:lang w:val="kk-KZ"/>
              </w:rPr>
              <w:t>2.14.01</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9AD8711" w14:textId="77777777" w:rsidR="003303DA" w:rsidRPr="006409BB" w:rsidRDefault="003303DA" w:rsidP="003303DA">
            <w:pPr>
              <w:jc w:val="both"/>
              <w:rPr>
                <w:lang w:val="kk-KZ"/>
              </w:rPr>
            </w:pPr>
            <w:r w:rsidRPr="006409BB">
              <w:rPr>
                <w:lang w:val="kk-KZ"/>
              </w:rPr>
              <w:t>Басқа депозиттік ұйымдардағы аффинирленген бағалы метал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11239B0E"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1E000F93"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036249AE" w14:textId="77777777" w:rsidR="003303DA" w:rsidRPr="006409BB" w:rsidRDefault="003303DA" w:rsidP="003303DA">
            <w:pPr>
              <w:ind w:firstLine="709"/>
              <w:jc w:val="both"/>
              <w:rPr>
                <w:lang w:val="kk-KZ"/>
              </w:rPr>
            </w:pPr>
            <w:r w:rsidRPr="006409BB">
              <w:rPr>
                <w:lang w:val="kk-KZ"/>
              </w:rPr>
              <w:t> </w:t>
            </w:r>
          </w:p>
        </w:tc>
      </w:tr>
      <w:tr w:rsidR="003303DA" w:rsidRPr="006409BB" w14:paraId="2E5DFA56"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69B424F8" w14:textId="77777777" w:rsidR="003303DA" w:rsidRPr="006409BB" w:rsidRDefault="003303DA" w:rsidP="003303DA">
            <w:pPr>
              <w:jc w:val="center"/>
              <w:rPr>
                <w:lang w:val="kk-KZ"/>
              </w:rPr>
            </w:pPr>
            <w:r w:rsidRPr="006409BB">
              <w:rPr>
                <w:lang w:val="kk-KZ"/>
              </w:rPr>
              <w:t>2.15.02</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B2439" w14:textId="77777777" w:rsidR="003303DA" w:rsidRPr="006409BB" w:rsidRDefault="003303DA" w:rsidP="003303DA">
            <w:pPr>
              <w:jc w:val="both"/>
              <w:rPr>
                <w:lang w:val="kk-KZ"/>
              </w:rPr>
            </w:pPr>
            <w:r w:rsidRPr="006409BB">
              <w:rPr>
                <w:lang w:val="kk-KZ"/>
              </w:rPr>
              <w:t>Жолдағы аффинирленген бағалы металд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96849"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2A098"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7CC86" w14:textId="77777777" w:rsidR="003303DA" w:rsidRPr="006409BB" w:rsidRDefault="003303DA" w:rsidP="003303DA">
            <w:pPr>
              <w:ind w:firstLine="709"/>
              <w:jc w:val="both"/>
              <w:rPr>
                <w:lang w:val="kk-KZ"/>
              </w:rPr>
            </w:pPr>
            <w:r w:rsidRPr="006409BB">
              <w:rPr>
                <w:lang w:val="kk-KZ"/>
              </w:rPr>
              <w:t> </w:t>
            </w:r>
          </w:p>
        </w:tc>
      </w:tr>
      <w:tr w:rsidR="003303DA" w:rsidRPr="003303DA" w14:paraId="3524FDDF"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66597DEC" w14:textId="77777777" w:rsidR="003303DA" w:rsidRPr="006409BB" w:rsidRDefault="003303DA" w:rsidP="003303DA">
            <w:pPr>
              <w:jc w:val="center"/>
              <w:rPr>
                <w:lang w:val="kk-KZ"/>
              </w:rPr>
            </w:pPr>
            <w:r w:rsidRPr="006409BB">
              <w:rPr>
                <w:lang w:val="kk-KZ"/>
              </w:rPr>
              <w:lastRenderedPageBreak/>
              <w:t>2.14.03</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40A7EB" w14:textId="77777777" w:rsidR="003303DA" w:rsidRPr="006409BB" w:rsidRDefault="003303DA" w:rsidP="003303DA">
            <w:pPr>
              <w:jc w:val="both"/>
              <w:rPr>
                <w:lang w:val="kk-KZ"/>
              </w:rPr>
            </w:pPr>
            <w:r w:rsidRPr="006409BB">
              <w:rPr>
                <w:lang w:val="kk-KZ"/>
              </w:rPr>
              <w:t>Басқа депозиттік ұйымдардағы металл шоттарда орналастырылған аффинирленген бағалы металда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76AC66"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C0B094"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42EA58" w14:textId="77777777" w:rsidR="003303DA" w:rsidRPr="006409BB" w:rsidRDefault="003303DA" w:rsidP="003303DA">
            <w:pPr>
              <w:ind w:firstLine="709"/>
              <w:jc w:val="both"/>
              <w:rPr>
                <w:lang w:val="kk-KZ"/>
              </w:rPr>
            </w:pPr>
            <w:r w:rsidRPr="006409BB">
              <w:rPr>
                <w:lang w:val="kk-KZ"/>
              </w:rPr>
              <w:t> </w:t>
            </w:r>
          </w:p>
        </w:tc>
      </w:tr>
      <w:tr w:rsidR="003303DA" w:rsidRPr="006409BB" w14:paraId="1F80C2BC"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72C2DEC" w14:textId="77777777" w:rsidR="003303DA" w:rsidRPr="006409BB" w:rsidRDefault="003303DA" w:rsidP="003303DA">
            <w:pPr>
              <w:jc w:val="center"/>
              <w:rPr>
                <w:lang w:val="kk-KZ"/>
              </w:rPr>
            </w:pPr>
            <w:r w:rsidRPr="006409BB">
              <w:rPr>
                <w:lang w:val="kk-KZ"/>
              </w:rPr>
              <w:t>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AB5BD" w14:textId="77777777" w:rsidR="003303DA" w:rsidRPr="006409BB" w:rsidRDefault="003303DA" w:rsidP="003303DA">
            <w:pPr>
              <w:jc w:val="both"/>
              <w:rPr>
                <w:lang w:val="kk-KZ"/>
              </w:rPr>
            </w:pPr>
            <w:r w:rsidRPr="006409BB">
              <w:rPr>
                <w:lang w:val="kk-KZ"/>
              </w:rPr>
              <w:t>Орналастырылған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AE8ED"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6C10F"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94B0B" w14:textId="77777777" w:rsidR="003303DA" w:rsidRPr="006409BB" w:rsidRDefault="003303DA" w:rsidP="003303DA">
            <w:pPr>
              <w:ind w:firstLine="709"/>
              <w:jc w:val="both"/>
              <w:rPr>
                <w:lang w:val="kk-KZ"/>
              </w:rPr>
            </w:pPr>
            <w:r w:rsidRPr="006409BB">
              <w:rPr>
                <w:lang w:val="kk-KZ"/>
              </w:rPr>
              <w:t> </w:t>
            </w:r>
          </w:p>
        </w:tc>
      </w:tr>
      <w:tr w:rsidR="003303DA" w:rsidRPr="006409BB" w14:paraId="07D8932E"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9BB62B1" w14:textId="77777777" w:rsidR="003303DA" w:rsidRPr="006409BB" w:rsidRDefault="003303DA" w:rsidP="003303DA">
            <w:pPr>
              <w:jc w:val="center"/>
              <w:rPr>
                <w:lang w:val="kk-KZ"/>
              </w:rPr>
            </w:pPr>
            <w:r w:rsidRPr="006409BB">
              <w:rPr>
                <w:lang w:val="kk-KZ"/>
              </w:rPr>
              <w:t>3.13.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5E337" w14:textId="77777777" w:rsidR="003303DA" w:rsidRPr="006409BB" w:rsidRDefault="003303DA" w:rsidP="003303DA">
            <w:pPr>
              <w:jc w:val="both"/>
              <w:rPr>
                <w:lang w:val="kk-KZ"/>
              </w:rPr>
            </w:pPr>
            <w:r w:rsidRPr="006409BB">
              <w:rPr>
                <w:lang w:val="kk-KZ"/>
              </w:rPr>
              <w:t>Қазақстан Республикасының Ұлттық Банкінде орналастырылған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A705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3F498"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B6041" w14:textId="77777777" w:rsidR="003303DA" w:rsidRPr="006409BB" w:rsidRDefault="003303DA" w:rsidP="003303DA">
            <w:pPr>
              <w:ind w:firstLine="709"/>
              <w:jc w:val="both"/>
              <w:rPr>
                <w:lang w:val="kk-KZ"/>
              </w:rPr>
            </w:pPr>
            <w:r w:rsidRPr="006409BB">
              <w:rPr>
                <w:lang w:val="kk-KZ"/>
              </w:rPr>
              <w:t> </w:t>
            </w:r>
          </w:p>
        </w:tc>
      </w:tr>
      <w:tr w:rsidR="003303DA" w:rsidRPr="003303DA" w14:paraId="3446ABB9"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A92FEF7" w14:textId="77777777" w:rsidR="003303DA" w:rsidRPr="006409BB" w:rsidRDefault="003303DA" w:rsidP="003303DA">
            <w:pPr>
              <w:jc w:val="center"/>
              <w:rPr>
                <w:lang w:val="kk-KZ"/>
              </w:rPr>
            </w:pPr>
            <w:r w:rsidRPr="006409BB">
              <w:rPr>
                <w:lang w:val="kk-KZ"/>
              </w:rPr>
              <w:t>3.14.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C0680" w14:textId="77777777" w:rsidR="003303DA" w:rsidRPr="006409BB" w:rsidRDefault="003303DA" w:rsidP="003303DA">
            <w:pPr>
              <w:jc w:val="both"/>
              <w:rPr>
                <w:lang w:val="kk-KZ"/>
              </w:rPr>
            </w:pPr>
            <w:r w:rsidRPr="006409BB">
              <w:rPr>
                <w:lang w:val="kk-KZ"/>
              </w:rPr>
              <w:t>Басқа депозиттік ұйымдарда бір түнге орналастырылған қысқа мерзімд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21BE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4C6EE"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06EC7" w14:textId="77777777" w:rsidR="003303DA" w:rsidRPr="006409BB" w:rsidRDefault="003303DA" w:rsidP="003303DA">
            <w:pPr>
              <w:ind w:firstLine="709"/>
              <w:jc w:val="both"/>
              <w:rPr>
                <w:lang w:val="kk-KZ"/>
              </w:rPr>
            </w:pPr>
            <w:r w:rsidRPr="006409BB">
              <w:rPr>
                <w:lang w:val="kk-KZ"/>
              </w:rPr>
              <w:t> </w:t>
            </w:r>
          </w:p>
        </w:tc>
      </w:tr>
      <w:tr w:rsidR="003303DA" w:rsidRPr="003303DA" w14:paraId="087E9157"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636B379" w14:textId="77777777" w:rsidR="003303DA" w:rsidRPr="006409BB" w:rsidRDefault="003303DA" w:rsidP="003303DA">
            <w:pPr>
              <w:jc w:val="center"/>
              <w:rPr>
                <w:lang w:val="kk-KZ"/>
              </w:rPr>
            </w:pPr>
            <w:r w:rsidRPr="006409BB">
              <w:rPr>
                <w:lang w:val="kk-KZ"/>
              </w:rPr>
              <w:t>3.15.0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8FE593" w14:textId="77777777" w:rsidR="003303DA" w:rsidRPr="006409BB" w:rsidRDefault="003303DA" w:rsidP="003303DA">
            <w:pPr>
              <w:jc w:val="both"/>
              <w:rPr>
                <w:lang w:val="kk-KZ"/>
              </w:rPr>
            </w:pPr>
            <w:r w:rsidRPr="006409BB">
              <w:rPr>
                <w:lang w:val="kk-KZ"/>
              </w:rPr>
              <w:t>Басқа қаржы ұйымдарында бір түнге орналастырылған қысқа мерзімд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71037"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609B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E7A82" w14:textId="77777777" w:rsidR="003303DA" w:rsidRPr="006409BB" w:rsidRDefault="003303DA" w:rsidP="003303DA">
            <w:pPr>
              <w:ind w:firstLine="709"/>
              <w:jc w:val="both"/>
              <w:rPr>
                <w:lang w:val="kk-KZ"/>
              </w:rPr>
            </w:pPr>
            <w:r w:rsidRPr="006409BB">
              <w:rPr>
                <w:lang w:val="kk-KZ"/>
              </w:rPr>
              <w:t> </w:t>
            </w:r>
          </w:p>
        </w:tc>
      </w:tr>
      <w:tr w:rsidR="003303DA" w:rsidRPr="003303DA" w14:paraId="558ECC51"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7A9A6E59" w14:textId="77777777" w:rsidR="003303DA" w:rsidRPr="006409BB" w:rsidRDefault="003303DA" w:rsidP="003303DA">
            <w:pPr>
              <w:jc w:val="center"/>
              <w:rPr>
                <w:lang w:val="kk-KZ"/>
              </w:rPr>
            </w:pPr>
            <w:r w:rsidRPr="006409BB">
              <w:rPr>
                <w:lang w:val="kk-KZ"/>
              </w:rPr>
              <w:t>3.20.04</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51EF" w14:textId="77777777" w:rsidR="003303DA" w:rsidRPr="006409BB" w:rsidRDefault="003303DA" w:rsidP="003303DA">
            <w:pPr>
              <w:jc w:val="both"/>
              <w:rPr>
                <w:lang w:val="kk-KZ"/>
              </w:rPr>
            </w:pPr>
            <w:r w:rsidRPr="006409BB">
              <w:rPr>
                <w:lang w:val="kk-KZ"/>
              </w:rPr>
              <w:t>Бейрезиденттерде бір түнге орналастырылған қысқа мерзімд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BEC35"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1717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9BAC5" w14:textId="77777777" w:rsidR="003303DA" w:rsidRPr="006409BB" w:rsidRDefault="003303DA" w:rsidP="003303DA">
            <w:pPr>
              <w:ind w:firstLine="709"/>
              <w:jc w:val="both"/>
              <w:rPr>
                <w:lang w:val="kk-KZ"/>
              </w:rPr>
            </w:pPr>
            <w:r w:rsidRPr="006409BB">
              <w:rPr>
                <w:lang w:val="kk-KZ"/>
              </w:rPr>
              <w:t> </w:t>
            </w:r>
          </w:p>
        </w:tc>
      </w:tr>
      <w:tr w:rsidR="003303DA" w:rsidRPr="003303DA" w14:paraId="671BF8D6"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2411478" w14:textId="77777777" w:rsidR="003303DA" w:rsidRPr="006409BB" w:rsidRDefault="003303DA" w:rsidP="003303DA">
            <w:pPr>
              <w:jc w:val="center"/>
              <w:rPr>
                <w:lang w:val="kk-KZ"/>
              </w:rPr>
            </w:pPr>
            <w:r w:rsidRPr="006409BB">
              <w:rPr>
                <w:lang w:val="kk-KZ"/>
              </w:rPr>
              <w:t>3.14.05</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B1FA6" w14:textId="77777777" w:rsidR="003303DA" w:rsidRPr="006409BB" w:rsidRDefault="003303DA" w:rsidP="003303DA">
            <w:pPr>
              <w:jc w:val="both"/>
              <w:rPr>
                <w:lang w:val="kk-KZ"/>
              </w:rPr>
            </w:pPr>
            <w:r w:rsidRPr="006409BB">
              <w:rPr>
                <w:lang w:val="kk-KZ"/>
              </w:rPr>
              <w:t>Басқа депозиттік ұйымдарда орналастырылған қысқа мерзімді талап етілгенге дейінг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A1E4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7CD07"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15379" w14:textId="77777777" w:rsidR="003303DA" w:rsidRPr="006409BB" w:rsidRDefault="003303DA" w:rsidP="003303DA">
            <w:pPr>
              <w:ind w:firstLine="709"/>
              <w:jc w:val="both"/>
              <w:rPr>
                <w:lang w:val="kk-KZ"/>
              </w:rPr>
            </w:pPr>
            <w:r w:rsidRPr="006409BB">
              <w:rPr>
                <w:lang w:val="kk-KZ"/>
              </w:rPr>
              <w:t> </w:t>
            </w:r>
          </w:p>
        </w:tc>
      </w:tr>
      <w:tr w:rsidR="003303DA" w:rsidRPr="003303DA" w14:paraId="006FD7D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37260634" w14:textId="77777777" w:rsidR="003303DA" w:rsidRPr="006409BB" w:rsidRDefault="003303DA" w:rsidP="003303DA">
            <w:pPr>
              <w:jc w:val="center"/>
              <w:rPr>
                <w:lang w:val="kk-KZ"/>
              </w:rPr>
            </w:pPr>
            <w:r w:rsidRPr="006409BB">
              <w:rPr>
                <w:lang w:val="kk-KZ"/>
              </w:rPr>
              <w:t>3.15.06</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8D846" w14:textId="77777777" w:rsidR="003303DA" w:rsidRPr="006409BB" w:rsidRDefault="003303DA" w:rsidP="003303DA">
            <w:pPr>
              <w:jc w:val="both"/>
              <w:rPr>
                <w:lang w:val="kk-KZ"/>
              </w:rPr>
            </w:pPr>
            <w:r w:rsidRPr="006409BB">
              <w:rPr>
                <w:lang w:val="kk-KZ"/>
              </w:rPr>
              <w:t>Басқа қаржы ұйымдарында орналастырылған қысқа мерзімді талап етілгенге дейінг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DD809"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5AC9B"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BA043" w14:textId="77777777" w:rsidR="003303DA" w:rsidRPr="006409BB" w:rsidRDefault="003303DA" w:rsidP="003303DA">
            <w:pPr>
              <w:ind w:firstLine="709"/>
              <w:jc w:val="both"/>
              <w:rPr>
                <w:lang w:val="kk-KZ"/>
              </w:rPr>
            </w:pPr>
            <w:r w:rsidRPr="006409BB">
              <w:rPr>
                <w:lang w:val="kk-KZ"/>
              </w:rPr>
              <w:t> </w:t>
            </w:r>
          </w:p>
        </w:tc>
      </w:tr>
      <w:tr w:rsidR="003303DA" w:rsidRPr="003303DA" w14:paraId="66AE6452"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DB776F1" w14:textId="77777777" w:rsidR="003303DA" w:rsidRPr="006409BB" w:rsidRDefault="003303DA" w:rsidP="003303DA">
            <w:pPr>
              <w:jc w:val="center"/>
              <w:rPr>
                <w:lang w:val="kk-KZ"/>
              </w:rPr>
            </w:pPr>
            <w:r w:rsidRPr="006409BB">
              <w:rPr>
                <w:lang w:val="kk-KZ"/>
              </w:rPr>
              <w:t>3.20.07</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AEBB8" w14:textId="77777777" w:rsidR="003303DA" w:rsidRPr="006409BB" w:rsidRDefault="003303DA" w:rsidP="003303DA">
            <w:pPr>
              <w:jc w:val="both"/>
              <w:rPr>
                <w:lang w:val="kk-KZ"/>
              </w:rPr>
            </w:pPr>
            <w:r w:rsidRPr="006409BB">
              <w:rPr>
                <w:lang w:val="kk-KZ"/>
              </w:rPr>
              <w:t>Бейрезиденттерде орналастырылған қысқа мерзімді талап етілгенге дейінг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1D3ED"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BFC06"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02C41" w14:textId="77777777" w:rsidR="003303DA" w:rsidRPr="006409BB" w:rsidRDefault="003303DA" w:rsidP="003303DA">
            <w:pPr>
              <w:ind w:firstLine="709"/>
              <w:jc w:val="both"/>
              <w:rPr>
                <w:lang w:val="kk-KZ"/>
              </w:rPr>
            </w:pPr>
            <w:r w:rsidRPr="006409BB">
              <w:rPr>
                <w:lang w:val="kk-KZ"/>
              </w:rPr>
              <w:t> </w:t>
            </w:r>
          </w:p>
        </w:tc>
      </w:tr>
      <w:tr w:rsidR="003303DA" w:rsidRPr="003303DA" w14:paraId="2BF58D7F"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4B4B8C28" w14:textId="77777777" w:rsidR="003303DA" w:rsidRPr="006409BB" w:rsidRDefault="003303DA" w:rsidP="003303DA">
            <w:pPr>
              <w:jc w:val="center"/>
              <w:rPr>
                <w:lang w:val="kk-KZ"/>
              </w:rPr>
            </w:pPr>
            <w:r w:rsidRPr="006409BB">
              <w:rPr>
                <w:lang w:val="kk-KZ"/>
              </w:rPr>
              <w:t>3.14.08</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CC9BA" w14:textId="77777777" w:rsidR="003303DA" w:rsidRPr="006409BB" w:rsidRDefault="003303DA" w:rsidP="003303DA">
            <w:pPr>
              <w:jc w:val="both"/>
              <w:rPr>
                <w:lang w:val="kk-KZ"/>
              </w:rPr>
            </w:pPr>
            <w:r w:rsidRPr="006409BB">
              <w:rPr>
                <w:lang w:val="kk-KZ"/>
              </w:rPr>
              <w:t>Басқа депозиттік ұйымдарда орналастырылған қысқа мерзімд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3AD5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D314D"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9433E" w14:textId="77777777" w:rsidR="003303DA" w:rsidRPr="006409BB" w:rsidRDefault="003303DA" w:rsidP="003303DA">
            <w:pPr>
              <w:ind w:firstLine="709"/>
              <w:jc w:val="both"/>
              <w:rPr>
                <w:lang w:val="kk-KZ"/>
              </w:rPr>
            </w:pPr>
            <w:r w:rsidRPr="006409BB">
              <w:rPr>
                <w:lang w:val="kk-KZ"/>
              </w:rPr>
              <w:t> </w:t>
            </w:r>
          </w:p>
        </w:tc>
      </w:tr>
      <w:tr w:rsidR="003303DA" w:rsidRPr="003303DA" w14:paraId="405C8C9D"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642113D" w14:textId="77777777" w:rsidR="003303DA" w:rsidRPr="006409BB" w:rsidRDefault="003303DA" w:rsidP="003303DA">
            <w:pPr>
              <w:jc w:val="center"/>
              <w:rPr>
                <w:lang w:val="kk-KZ"/>
              </w:rPr>
            </w:pPr>
            <w:r w:rsidRPr="006409BB">
              <w:rPr>
                <w:lang w:val="kk-KZ"/>
              </w:rPr>
              <w:t>3.15.09</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C0B4E" w14:textId="77777777" w:rsidR="003303DA" w:rsidRPr="006409BB" w:rsidRDefault="003303DA" w:rsidP="003303DA">
            <w:pPr>
              <w:jc w:val="both"/>
              <w:rPr>
                <w:lang w:val="kk-KZ"/>
              </w:rPr>
            </w:pPr>
            <w:r w:rsidRPr="006409BB">
              <w:rPr>
                <w:lang w:val="kk-KZ"/>
              </w:rPr>
              <w:t>Басқа қаржы ұйымдарында орналастырылған қысқа мерзімд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A8761"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8581F"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98CD4" w14:textId="77777777" w:rsidR="003303DA" w:rsidRPr="006409BB" w:rsidRDefault="003303DA" w:rsidP="003303DA">
            <w:pPr>
              <w:ind w:firstLine="709"/>
              <w:jc w:val="both"/>
              <w:rPr>
                <w:lang w:val="kk-KZ"/>
              </w:rPr>
            </w:pPr>
            <w:r w:rsidRPr="006409BB">
              <w:rPr>
                <w:lang w:val="kk-KZ"/>
              </w:rPr>
              <w:t> </w:t>
            </w:r>
          </w:p>
        </w:tc>
      </w:tr>
      <w:tr w:rsidR="003303DA" w:rsidRPr="003303DA" w14:paraId="62A9DC3D"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398B3695" w14:textId="77777777" w:rsidR="003303DA" w:rsidRPr="006409BB" w:rsidRDefault="003303DA" w:rsidP="003303DA">
            <w:pPr>
              <w:jc w:val="center"/>
              <w:rPr>
                <w:lang w:val="kk-KZ"/>
              </w:rPr>
            </w:pPr>
            <w:r w:rsidRPr="006409BB">
              <w:rPr>
                <w:lang w:val="kk-KZ"/>
              </w:rPr>
              <w:t>3.20.10</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9B9E9" w14:textId="77777777" w:rsidR="003303DA" w:rsidRPr="006409BB" w:rsidRDefault="003303DA" w:rsidP="003303DA">
            <w:pPr>
              <w:jc w:val="both"/>
              <w:rPr>
                <w:lang w:val="kk-KZ"/>
              </w:rPr>
            </w:pPr>
            <w:r w:rsidRPr="006409BB">
              <w:rPr>
                <w:lang w:val="kk-KZ"/>
              </w:rPr>
              <w:t>Бейрезиденттерде орналастырылған қысқа мерзімді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DF9EE"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A1AF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87693" w14:textId="77777777" w:rsidR="003303DA" w:rsidRPr="006409BB" w:rsidRDefault="003303DA" w:rsidP="003303DA">
            <w:pPr>
              <w:ind w:firstLine="709"/>
              <w:jc w:val="both"/>
              <w:rPr>
                <w:lang w:val="kk-KZ"/>
              </w:rPr>
            </w:pPr>
            <w:r w:rsidRPr="006409BB">
              <w:rPr>
                <w:lang w:val="kk-KZ"/>
              </w:rPr>
              <w:t> </w:t>
            </w:r>
          </w:p>
        </w:tc>
      </w:tr>
      <w:tr w:rsidR="003303DA" w:rsidRPr="003303DA" w14:paraId="1E2A16E4"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972ED4C" w14:textId="77777777" w:rsidR="003303DA" w:rsidRPr="006409BB" w:rsidRDefault="003303DA" w:rsidP="003303DA">
            <w:pPr>
              <w:jc w:val="center"/>
              <w:rPr>
                <w:lang w:val="kk-KZ"/>
              </w:rPr>
            </w:pPr>
            <w:r w:rsidRPr="006409BB">
              <w:rPr>
                <w:lang w:val="kk-KZ"/>
              </w:rPr>
              <w:t>3.14.1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64DFB" w14:textId="77777777" w:rsidR="003303DA" w:rsidRPr="006409BB" w:rsidRDefault="003303DA" w:rsidP="003303DA">
            <w:pPr>
              <w:jc w:val="both"/>
              <w:rPr>
                <w:lang w:val="kk-KZ"/>
              </w:rPr>
            </w:pPr>
            <w:r w:rsidRPr="006409BB">
              <w:rPr>
                <w:lang w:val="kk-KZ"/>
              </w:rPr>
              <w:t>Басқа депозиттік ұйымдарда орналастырылған қысқа мерзімді шартты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A7A1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99685"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05CF0" w14:textId="77777777" w:rsidR="003303DA" w:rsidRPr="006409BB" w:rsidRDefault="003303DA" w:rsidP="003303DA">
            <w:pPr>
              <w:ind w:firstLine="709"/>
              <w:jc w:val="both"/>
              <w:rPr>
                <w:lang w:val="kk-KZ"/>
              </w:rPr>
            </w:pPr>
            <w:r w:rsidRPr="006409BB">
              <w:rPr>
                <w:lang w:val="kk-KZ"/>
              </w:rPr>
              <w:t> </w:t>
            </w:r>
          </w:p>
        </w:tc>
      </w:tr>
      <w:tr w:rsidR="003303DA" w:rsidRPr="003303DA" w14:paraId="7FEF5F0C" w14:textId="77777777" w:rsidTr="003303DA">
        <w:trPr>
          <w:jc w:val="center"/>
        </w:trPr>
        <w:tc>
          <w:tcPr>
            <w:tcW w:w="909" w:type="pct"/>
            <w:tcBorders>
              <w:top w:val="nil"/>
              <w:left w:val="single" w:sz="8" w:space="0" w:color="auto"/>
              <w:bottom w:val="single" w:sz="8" w:space="0" w:color="auto"/>
              <w:right w:val="single" w:sz="8" w:space="0" w:color="auto"/>
            </w:tcBorders>
          </w:tcPr>
          <w:p w14:paraId="4FBCE90B" w14:textId="77777777" w:rsidR="003303DA" w:rsidRPr="006409BB" w:rsidRDefault="003303DA" w:rsidP="003303DA">
            <w:pPr>
              <w:jc w:val="center"/>
              <w:rPr>
                <w:lang w:val="kk-KZ"/>
              </w:rPr>
            </w:pPr>
            <w:r w:rsidRPr="006409BB">
              <w:rPr>
                <w:lang w:val="kk-KZ"/>
              </w:rPr>
              <w:t>3.15.1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51806" w14:textId="77777777" w:rsidR="003303DA" w:rsidRPr="006409BB" w:rsidRDefault="003303DA" w:rsidP="003303DA">
            <w:pPr>
              <w:jc w:val="both"/>
              <w:rPr>
                <w:lang w:val="kk-KZ"/>
              </w:rPr>
            </w:pPr>
            <w:r w:rsidRPr="006409BB">
              <w:rPr>
                <w:lang w:val="kk-KZ"/>
              </w:rPr>
              <w:t>Басқа қаржы ұйымдарында орналастырылған қысқа мерзімді шартты сал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EB76D8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DF1BB9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DB69142" w14:textId="77777777" w:rsidR="003303DA" w:rsidRPr="006409BB" w:rsidRDefault="003303DA" w:rsidP="003303DA">
            <w:pPr>
              <w:ind w:firstLine="709"/>
              <w:jc w:val="both"/>
              <w:rPr>
                <w:lang w:val="kk-KZ"/>
              </w:rPr>
            </w:pPr>
            <w:r w:rsidRPr="006409BB">
              <w:rPr>
                <w:lang w:val="kk-KZ"/>
              </w:rPr>
              <w:t> </w:t>
            </w:r>
          </w:p>
        </w:tc>
      </w:tr>
      <w:tr w:rsidR="003303DA" w:rsidRPr="003303DA" w14:paraId="467A45C6" w14:textId="77777777" w:rsidTr="003303DA">
        <w:trPr>
          <w:jc w:val="center"/>
        </w:trPr>
        <w:tc>
          <w:tcPr>
            <w:tcW w:w="909" w:type="pct"/>
            <w:tcBorders>
              <w:top w:val="nil"/>
              <w:left w:val="single" w:sz="8" w:space="0" w:color="auto"/>
              <w:bottom w:val="single" w:sz="8" w:space="0" w:color="auto"/>
              <w:right w:val="single" w:sz="8" w:space="0" w:color="auto"/>
            </w:tcBorders>
          </w:tcPr>
          <w:p w14:paraId="1D1E59E7" w14:textId="77777777" w:rsidR="003303DA" w:rsidRPr="006409BB" w:rsidRDefault="003303DA" w:rsidP="003303DA">
            <w:pPr>
              <w:jc w:val="center"/>
              <w:rPr>
                <w:lang w:val="kk-KZ"/>
              </w:rPr>
            </w:pPr>
            <w:r w:rsidRPr="006409BB">
              <w:rPr>
                <w:lang w:val="kk-KZ"/>
              </w:rPr>
              <w:t>3.20.1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BC737" w14:textId="77777777" w:rsidR="003303DA" w:rsidRPr="006409BB" w:rsidRDefault="003303DA" w:rsidP="003303DA">
            <w:pPr>
              <w:jc w:val="both"/>
              <w:rPr>
                <w:lang w:val="kk-KZ"/>
              </w:rPr>
            </w:pPr>
            <w:r w:rsidRPr="006409BB">
              <w:rPr>
                <w:lang w:val="kk-KZ"/>
              </w:rPr>
              <w:t>Бейрезиденттерде орналастырылған қысқа мерзімді шартты сал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1C649B8"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F06EF4A"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8169C62" w14:textId="77777777" w:rsidR="003303DA" w:rsidRPr="006409BB" w:rsidRDefault="003303DA" w:rsidP="003303DA">
            <w:pPr>
              <w:ind w:firstLine="709"/>
              <w:jc w:val="both"/>
              <w:rPr>
                <w:lang w:val="kk-KZ"/>
              </w:rPr>
            </w:pPr>
            <w:r w:rsidRPr="006409BB">
              <w:rPr>
                <w:lang w:val="kk-KZ"/>
              </w:rPr>
              <w:t> </w:t>
            </w:r>
          </w:p>
        </w:tc>
      </w:tr>
      <w:tr w:rsidR="003303DA" w:rsidRPr="003303DA" w14:paraId="788EB1F3" w14:textId="77777777" w:rsidTr="003303DA">
        <w:trPr>
          <w:jc w:val="center"/>
        </w:trPr>
        <w:tc>
          <w:tcPr>
            <w:tcW w:w="909" w:type="pct"/>
            <w:tcBorders>
              <w:top w:val="nil"/>
              <w:left w:val="single" w:sz="8" w:space="0" w:color="auto"/>
              <w:bottom w:val="single" w:sz="4" w:space="0" w:color="auto"/>
              <w:right w:val="single" w:sz="8" w:space="0" w:color="auto"/>
            </w:tcBorders>
          </w:tcPr>
          <w:p w14:paraId="5BD3A587" w14:textId="77777777" w:rsidR="003303DA" w:rsidRPr="006409BB" w:rsidRDefault="003303DA" w:rsidP="003303DA">
            <w:pPr>
              <w:jc w:val="center"/>
              <w:rPr>
                <w:lang w:val="kk-KZ"/>
              </w:rPr>
            </w:pPr>
            <w:r w:rsidRPr="006409BB">
              <w:rPr>
                <w:lang w:val="kk-KZ"/>
              </w:rPr>
              <w:lastRenderedPageBreak/>
              <w:t>3.14.14</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821BC2" w14:textId="77777777" w:rsidR="003303DA" w:rsidRPr="006409BB" w:rsidRDefault="003303DA" w:rsidP="003303DA">
            <w:pPr>
              <w:jc w:val="both"/>
              <w:rPr>
                <w:lang w:val="kk-KZ"/>
              </w:rPr>
            </w:pPr>
            <w:r w:rsidRPr="006409BB">
              <w:rPr>
                <w:lang w:val="kk-KZ"/>
              </w:rPr>
              <w:t>Басқа депозиттік ұйымдарда орналастырылған ұзақ мерзімді салым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576FDB02"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7931CD64"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06A1643A" w14:textId="77777777" w:rsidR="003303DA" w:rsidRPr="006409BB" w:rsidRDefault="003303DA" w:rsidP="003303DA">
            <w:pPr>
              <w:ind w:firstLine="709"/>
              <w:jc w:val="both"/>
              <w:rPr>
                <w:lang w:val="kk-KZ"/>
              </w:rPr>
            </w:pPr>
            <w:r w:rsidRPr="006409BB">
              <w:rPr>
                <w:lang w:val="kk-KZ"/>
              </w:rPr>
              <w:t> </w:t>
            </w:r>
          </w:p>
        </w:tc>
      </w:tr>
      <w:tr w:rsidR="003303DA" w:rsidRPr="003303DA" w14:paraId="16906F11"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154DAFEA" w14:textId="77777777" w:rsidR="003303DA" w:rsidRPr="006409BB" w:rsidRDefault="003303DA" w:rsidP="003303DA">
            <w:pPr>
              <w:jc w:val="center"/>
              <w:rPr>
                <w:lang w:val="kk-KZ"/>
              </w:rPr>
            </w:pPr>
            <w:r w:rsidRPr="006409BB">
              <w:rPr>
                <w:lang w:val="kk-KZ"/>
              </w:rPr>
              <w:t>3.15.15</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26891" w14:textId="77777777" w:rsidR="003303DA" w:rsidRPr="006409BB" w:rsidRDefault="003303DA" w:rsidP="003303DA">
            <w:pPr>
              <w:jc w:val="both"/>
              <w:rPr>
                <w:lang w:val="kk-KZ"/>
              </w:rPr>
            </w:pPr>
            <w:r w:rsidRPr="006409BB">
              <w:rPr>
                <w:lang w:val="kk-KZ"/>
              </w:rPr>
              <w:t>Басқа қаржы ұйымдарында орналастырылған ұзақ мерзімді салымд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2643C"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C184F"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D3F40" w14:textId="77777777" w:rsidR="003303DA" w:rsidRPr="006409BB" w:rsidRDefault="003303DA" w:rsidP="003303DA">
            <w:pPr>
              <w:ind w:firstLine="709"/>
              <w:jc w:val="both"/>
              <w:rPr>
                <w:lang w:val="kk-KZ"/>
              </w:rPr>
            </w:pPr>
            <w:r w:rsidRPr="006409BB">
              <w:rPr>
                <w:lang w:val="kk-KZ"/>
              </w:rPr>
              <w:t> </w:t>
            </w:r>
          </w:p>
        </w:tc>
      </w:tr>
      <w:tr w:rsidR="003303DA" w:rsidRPr="003303DA" w14:paraId="3D5F2619"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3E019978" w14:textId="77777777" w:rsidR="003303DA" w:rsidRPr="006409BB" w:rsidRDefault="003303DA" w:rsidP="003303DA">
            <w:pPr>
              <w:jc w:val="center"/>
              <w:rPr>
                <w:lang w:val="kk-KZ"/>
              </w:rPr>
            </w:pPr>
            <w:r w:rsidRPr="006409BB">
              <w:rPr>
                <w:lang w:val="kk-KZ"/>
              </w:rPr>
              <w:t>3.20.16</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97692" w14:textId="77777777" w:rsidR="003303DA" w:rsidRPr="006409BB" w:rsidRDefault="003303DA" w:rsidP="003303DA">
            <w:pPr>
              <w:jc w:val="both"/>
              <w:rPr>
                <w:lang w:val="kk-KZ"/>
              </w:rPr>
            </w:pPr>
            <w:r w:rsidRPr="006409BB">
              <w:rPr>
                <w:lang w:val="kk-KZ"/>
              </w:rPr>
              <w:t>Бейрезиденттерде орналастырылған ұзақ мерзімді салымда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F6A10C"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8D1351"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2AC89F" w14:textId="77777777" w:rsidR="003303DA" w:rsidRPr="006409BB" w:rsidRDefault="003303DA" w:rsidP="003303DA">
            <w:pPr>
              <w:ind w:firstLine="709"/>
              <w:jc w:val="both"/>
              <w:rPr>
                <w:lang w:val="kk-KZ"/>
              </w:rPr>
            </w:pPr>
            <w:r w:rsidRPr="006409BB">
              <w:rPr>
                <w:lang w:val="kk-KZ"/>
              </w:rPr>
              <w:t> </w:t>
            </w:r>
          </w:p>
        </w:tc>
      </w:tr>
      <w:tr w:rsidR="003303DA" w:rsidRPr="003303DA" w14:paraId="7F4DA25B"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645589D" w14:textId="77777777" w:rsidR="003303DA" w:rsidRPr="006409BB" w:rsidRDefault="003303DA" w:rsidP="003303DA">
            <w:pPr>
              <w:jc w:val="center"/>
              <w:rPr>
                <w:lang w:val="kk-KZ"/>
              </w:rPr>
            </w:pPr>
            <w:r w:rsidRPr="006409BB">
              <w:rPr>
                <w:lang w:val="kk-KZ"/>
              </w:rPr>
              <w:t>3.14.17</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5361C" w14:textId="77777777" w:rsidR="003303DA" w:rsidRPr="006409BB" w:rsidRDefault="003303DA" w:rsidP="003303DA">
            <w:pPr>
              <w:jc w:val="both"/>
              <w:rPr>
                <w:lang w:val="kk-KZ"/>
              </w:rPr>
            </w:pPr>
            <w:r w:rsidRPr="006409BB">
              <w:rPr>
                <w:lang w:val="kk-KZ"/>
              </w:rPr>
              <w:t>Басқа депозиттік ұйымдарда орналастырылған ұзақ мерзімді шартты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9970E"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4C77C"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599E5" w14:textId="77777777" w:rsidR="003303DA" w:rsidRPr="006409BB" w:rsidRDefault="003303DA" w:rsidP="003303DA">
            <w:pPr>
              <w:ind w:firstLine="709"/>
              <w:jc w:val="both"/>
              <w:rPr>
                <w:lang w:val="kk-KZ"/>
              </w:rPr>
            </w:pPr>
            <w:r w:rsidRPr="006409BB">
              <w:rPr>
                <w:lang w:val="kk-KZ"/>
              </w:rPr>
              <w:t> </w:t>
            </w:r>
          </w:p>
        </w:tc>
      </w:tr>
      <w:tr w:rsidR="003303DA" w:rsidRPr="003303DA" w14:paraId="13C1BA9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05A77CA" w14:textId="77777777" w:rsidR="003303DA" w:rsidRPr="006409BB" w:rsidRDefault="003303DA" w:rsidP="003303DA">
            <w:pPr>
              <w:jc w:val="center"/>
              <w:rPr>
                <w:lang w:val="kk-KZ"/>
              </w:rPr>
            </w:pPr>
            <w:r w:rsidRPr="006409BB">
              <w:rPr>
                <w:lang w:val="kk-KZ"/>
              </w:rPr>
              <w:t>3.15.18</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26E9B" w14:textId="77777777" w:rsidR="003303DA" w:rsidRPr="006409BB" w:rsidRDefault="003303DA" w:rsidP="003303DA">
            <w:pPr>
              <w:jc w:val="both"/>
              <w:rPr>
                <w:lang w:val="kk-KZ"/>
              </w:rPr>
            </w:pPr>
            <w:r w:rsidRPr="006409BB">
              <w:rPr>
                <w:lang w:val="kk-KZ"/>
              </w:rPr>
              <w:t>Басқа қаржы ұйымдарында орналастырылған ұзақ мерзімді шартты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9EB3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0FAE4"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5BDDD" w14:textId="77777777" w:rsidR="003303DA" w:rsidRPr="006409BB" w:rsidRDefault="003303DA" w:rsidP="003303DA">
            <w:pPr>
              <w:ind w:firstLine="709"/>
              <w:jc w:val="both"/>
              <w:rPr>
                <w:lang w:val="kk-KZ"/>
              </w:rPr>
            </w:pPr>
            <w:r w:rsidRPr="006409BB">
              <w:rPr>
                <w:lang w:val="kk-KZ"/>
              </w:rPr>
              <w:t> </w:t>
            </w:r>
          </w:p>
        </w:tc>
      </w:tr>
      <w:tr w:rsidR="003303DA" w:rsidRPr="003303DA" w14:paraId="19D4F8E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A206E54" w14:textId="77777777" w:rsidR="003303DA" w:rsidRPr="006409BB" w:rsidRDefault="003303DA" w:rsidP="003303DA">
            <w:pPr>
              <w:jc w:val="center"/>
              <w:rPr>
                <w:lang w:val="kk-KZ"/>
              </w:rPr>
            </w:pPr>
            <w:r w:rsidRPr="006409BB">
              <w:rPr>
                <w:lang w:val="kk-KZ"/>
              </w:rPr>
              <w:t>3.20.19</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551D4" w14:textId="77777777" w:rsidR="003303DA" w:rsidRPr="006409BB" w:rsidRDefault="003303DA" w:rsidP="003303DA">
            <w:pPr>
              <w:jc w:val="both"/>
              <w:rPr>
                <w:lang w:val="kk-KZ"/>
              </w:rPr>
            </w:pPr>
            <w:r w:rsidRPr="006409BB">
              <w:rPr>
                <w:lang w:val="kk-KZ"/>
              </w:rPr>
              <w:t>Бейрезиденттерде орналастырылған ұзақ мерзімді шартты сал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0E62B"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AC348"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27BD2" w14:textId="77777777" w:rsidR="003303DA" w:rsidRPr="006409BB" w:rsidRDefault="003303DA" w:rsidP="003303DA">
            <w:pPr>
              <w:ind w:firstLine="709"/>
              <w:jc w:val="both"/>
              <w:rPr>
                <w:lang w:val="kk-KZ"/>
              </w:rPr>
            </w:pPr>
            <w:r w:rsidRPr="006409BB">
              <w:rPr>
                <w:lang w:val="kk-KZ"/>
              </w:rPr>
              <w:t> </w:t>
            </w:r>
          </w:p>
        </w:tc>
      </w:tr>
      <w:tr w:rsidR="003303DA" w:rsidRPr="006409BB" w14:paraId="1E52374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A5CEEE3" w14:textId="77777777" w:rsidR="003303DA" w:rsidRPr="006409BB" w:rsidRDefault="003303DA" w:rsidP="003303DA">
            <w:pPr>
              <w:jc w:val="center"/>
              <w:rPr>
                <w:lang w:val="kk-KZ"/>
              </w:rPr>
            </w:pPr>
            <w:r w:rsidRPr="006409BB">
              <w:rPr>
                <w:lang w:val="kk-KZ"/>
              </w:rPr>
              <w:t>3.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54CCF" w14:textId="77777777" w:rsidR="003303DA" w:rsidRPr="006409BB" w:rsidRDefault="003303DA" w:rsidP="003303DA">
            <w:pPr>
              <w:jc w:val="both"/>
              <w:rPr>
                <w:lang w:val="kk-KZ"/>
              </w:rPr>
            </w:pPr>
            <w:r w:rsidRPr="006409BB">
              <w:rPr>
                <w:lang w:val="kk-KZ"/>
              </w:rPr>
              <w:t>Минус: құнсыздануға арналған резервте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092F1"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1F733"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53C97" w14:textId="77777777" w:rsidR="003303DA" w:rsidRPr="006409BB" w:rsidRDefault="003303DA" w:rsidP="003303DA">
            <w:pPr>
              <w:ind w:firstLine="709"/>
              <w:jc w:val="both"/>
              <w:rPr>
                <w:lang w:val="kk-KZ"/>
              </w:rPr>
            </w:pPr>
            <w:r w:rsidRPr="006409BB">
              <w:rPr>
                <w:lang w:val="kk-KZ"/>
              </w:rPr>
              <w:t> </w:t>
            </w:r>
          </w:p>
        </w:tc>
      </w:tr>
      <w:tr w:rsidR="003303DA" w:rsidRPr="003303DA" w14:paraId="0313EFD0"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31EC6FA" w14:textId="77777777" w:rsidR="003303DA" w:rsidRPr="006409BB" w:rsidRDefault="003303DA" w:rsidP="003303DA">
            <w:pPr>
              <w:jc w:val="center"/>
              <w:rPr>
                <w:lang w:val="kk-KZ"/>
              </w:rPr>
            </w:pPr>
            <w:r w:rsidRPr="006409BB">
              <w:rPr>
                <w:lang w:val="kk-KZ"/>
              </w:rPr>
              <w:t>4</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44327" w14:textId="77777777" w:rsidR="003303DA" w:rsidRPr="006409BB" w:rsidRDefault="003303DA" w:rsidP="003303DA">
            <w:pPr>
              <w:jc w:val="both"/>
              <w:rPr>
                <w:lang w:val="kk-KZ"/>
              </w:rPr>
            </w:pPr>
            <w:r w:rsidRPr="006409BB">
              <w:rPr>
                <w:lang w:val="kk-KZ"/>
              </w:rPr>
              <w:t>Өзгерісі пайда немесе зиян құрамында көрсетілетін әділ құны бойынша бағаланатын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1234F"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45602"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44911" w14:textId="77777777" w:rsidR="003303DA" w:rsidRPr="006409BB" w:rsidRDefault="003303DA" w:rsidP="003303DA">
            <w:pPr>
              <w:ind w:firstLine="709"/>
              <w:jc w:val="both"/>
              <w:rPr>
                <w:lang w:val="kk-KZ"/>
              </w:rPr>
            </w:pPr>
            <w:r w:rsidRPr="006409BB">
              <w:rPr>
                <w:lang w:val="kk-KZ"/>
              </w:rPr>
              <w:t> </w:t>
            </w:r>
          </w:p>
        </w:tc>
      </w:tr>
      <w:tr w:rsidR="003303DA" w:rsidRPr="003303DA" w14:paraId="18C6DDA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EE3C1D9" w14:textId="77777777" w:rsidR="003303DA" w:rsidRPr="006409BB" w:rsidRDefault="003303DA" w:rsidP="003303DA">
            <w:pPr>
              <w:jc w:val="center"/>
              <w:rPr>
                <w:lang w:val="kk-KZ"/>
              </w:rPr>
            </w:pPr>
            <w:r w:rsidRPr="006409BB">
              <w:rPr>
                <w:lang w:val="kk-KZ"/>
              </w:rPr>
              <w:t>4.11.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08004" w14:textId="77777777" w:rsidR="003303DA" w:rsidRPr="006409BB" w:rsidRDefault="003303DA" w:rsidP="003303DA">
            <w:pPr>
              <w:jc w:val="both"/>
              <w:rPr>
                <w:lang w:val="kk-KZ"/>
              </w:rPr>
            </w:pPr>
            <w:r w:rsidRPr="006409BB">
              <w:rPr>
                <w:lang w:val="kk-KZ"/>
              </w:rPr>
              <w:t>Қазақстан Республикасының Үкіметі шығарған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C16A9"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E18F4"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00E06" w14:textId="77777777" w:rsidR="003303DA" w:rsidRPr="006409BB" w:rsidRDefault="003303DA" w:rsidP="003303DA">
            <w:pPr>
              <w:ind w:firstLine="709"/>
              <w:jc w:val="both"/>
              <w:rPr>
                <w:lang w:val="kk-KZ"/>
              </w:rPr>
            </w:pPr>
            <w:r w:rsidRPr="006409BB">
              <w:rPr>
                <w:lang w:val="kk-KZ"/>
              </w:rPr>
              <w:t> </w:t>
            </w:r>
          </w:p>
        </w:tc>
      </w:tr>
      <w:tr w:rsidR="003303DA" w:rsidRPr="003303DA" w14:paraId="2465D166"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0328260" w14:textId="77777777" w:rsidR="003303DA" w:rsidRPr="006409BB" w:rsidRDefault="003303DA" w:rsidP="003303DA">
            <w:pPr>
              <w:jc w:val="center"/>
              <w:rPr>
                <w:lang w:val="kk-KZ"/>
              </w:rPr>
            </w:pPr>
            <w:r w:rsidRPr="006409BB">
              <w:rPr>
                <w:lang w:val="kk-KZ"/>
              </w:rPr>
              <w:t>4.12.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05884" w14:textId="77777777" w:rsidR="003303DA" w:rsidRPr="006409BB" w:rsidRDefault="003303DA" w:rsidP="003303DA">
            <w:pPr>
              <w:jc w:val="both"/>
              <w:rPr>
                <w:lang w:val="kk-KZ"/>
              </w:rPr>
            </w:pPr>
            <w:r w:rsidRPr="006409BB">
              <w:rPr>
                <w:lang w:val="kk-KZ"/>
              </w:rPr>
              <w:t>Өңірлік және жергілікті басқару органдары шығарған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0B046"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72B9F"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14375" w14:textId="77777777" w:rsidR="003303DA" w:rsidRPr="006409BB" w:rsidRDefault="003303DA" w:rsidP="003303DA">
            <w:pPr>
              <w:ind w:firstLine="709"/>
              <w:jc w:val="both"/>
              <w:rPr>
                <w:lang w:val="kk-KZ"/>
              </w:rPr>
            </w:pPr>
            <w:r w:rsidRPr="006409BB">
              <w:rPr>
                <w:lang w:val="kk-KZ"/>
              </w:rPr>
              <w:t> </w:t>
            </w:r>
          </w:p>
        </w:tc>
      </w:tr>
      <w:tr w:rsidR="003303DA" w:rsidRPr="003303DA" w14:paraId="26AF33D4" w14:textId="77777777" w:rsidTr="003303DA">
        <w:trPr>
          <w:jc w:val="center"/>
        </w:trPr>
        <w:tc>
          <w:tcPr>
            <w:tcW w:w="909" w:type="pct"/>
            <w:tcBorders>
              <w:top w:val="nil"/>
              <w:left w:val="single" w:sz="8" w:space="0" w:color="auto"/>
              <w:bottom w:val="single" w:sz="8" w:space="0" w:color="auto"/>
              <w:right w:val="single" w:sz="8" w:space="0" w:color="auto"/>
            </w:tcBorders>
          </w:tcPr>
          <w:p w14:paraId="711EED20" w14:textId="77777777" w:rsidR="003303DA" w:rsidRPr="006409BB" w:rsidRDefault="003303DA" w:rsidP="003303DA">
            <w:pPr>
              <w:jc w:val="center"/>
              <w:rPr>
                <w:lang w:val="kk-KZ"/>
              </w:rPr>
            </w:pPr>
            <w:r w:rsidRPr="006409BB">
              <w:rPr>
                <w:lang w:val="kk-KZ"/>
              </w:rPr>
              <w:t>4.13.0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BD1DF" w14:textId="77777777" w:rsidR="003303DA" w:rsidRPr="006409BB" w:rsidRDefault="003303DA" w:rsidP="003303DA">
            <w:pPr>
              <w:jc w:val="both"/>
              <w:rPr>
                <w:lang w:val="kk-KZ"/>
              </w:rPr>
            </w:pPr>
            <w:r w:rsidRPr="006409BB">
              <w:rPr>
                <w:lang w:val="kk-KZ"/>
              </w:rPr>
              <w:t xml:space="preserve">Қазақстан Республикасының Ұлттық Банкі шығарған бағалы қағаздар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B2F2B8F"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BA6D4B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A3BE439" w14:textId="77777777" w:rsidR="003303DA" w:rsidRPr="006409BB" w:rsidRDefault="003303DA" w:rsidP="003303DA">
            <w:pPr>
              <w:ind w:firstLine="709"/>
              <w:jc w:val="both"/>
              <w:rPr>
                <w:lang w:val="kk-KZ"/>
              </w:rPr>
            </w:pPr>
            <w:r w:rsidRPr="006409BB">
              <w:rPr>
                <w:lang w:val="kk-KZ"/>
              </w:rPr>
              <w:t> </w:t>
            </w:r>
          </w:p>
        </w:tc>
      </w:tr>
      <w:tr w:rsidR="003303DA" w:rsidRPr="003303DA" w14:paraId="7782042F" w14:textId="77777777" w:rsidTr="003303DA">
        <w:trPr>
          <w:jc w:val="center"/>
        </w:trPr>
        <w:tc>
          <w:tcPr>
            <w:tcW w:w="909" w:type="pct"/>
            <w:tcBorders>
              <w:top w:val="nil"/>
              <w:left w:val="single" w:sz="8" w:space="0" w:color="auto"/>
              <w:bottom w:val="single" w:sz="8" w:space="0" w:color="auto"/>
              <w:right w:val="single" w:sz="8" w:space="0" w:color="auto"/>
            </w:tcBorders>
          </w:tcPr>
          <w:p w14:paraId="2A640CAE" w14:textId="77777777" w:rsidR="003303DA" w:rsidRPr="006409BB" w:rsidRDefault="003303DA" w:rsidP="003303DA">
            <w:pPr>
              <w:jc w:val="center"/>
              <w:rPr>
                <w:lang w:val="kk-KZ"/>
              </w:rPr>
            </w:pPr>
            <w:r w:rsidRPr="006409BB">
              <w:rPr>
                <w:lang w:val="kk-KZ"/>
              </w:rPr>
              <w:t>4.14.0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3FAF" w14:textId="77777777" w:rsidR="003303DA" w:rsidRPr="006409BB" w:rsidRDefault="003303DA" w:rsidP="003303DA">
            <w:pPr>
              <w:jc w:val="both"/>
              <w:rPr>
                <w:lang w:val="kk-KZ"/>
              </w:rPr>
            </w:pPr>
            <w:r w:rsidRPr="006409BB">
              <w:rPr>
                <w:lang w:val="kk-KZ"/>
              </w:rPr>
              <w:t>Басқа депозиттік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762F98F"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B0CCCC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517A783" w14:textId="77777777" w:rsidR="003303DA" w:rsidRPr="006409BB" w:rsidRDefault="003303DA" w:rsidP="003303DA">
            <w:pPr>
              <w:ind w:firstLine="709"/>
              <w:jc w:val="both"/>
              <w:rPr>
                <w:lang w:val="kk-KZ"/>
              </w:rPr>
            </w:pPr>
            <w:r w:rsidRPr="006409BB">
              <w:rPr>
                <w:lang w:val="kk-KZ"/>
              </w:rPr>
              <w:t> </w:t>
            </w:r>
          </w:p>
        </w:tc>
      </w:tr>
      <w:tr w:rsidR="003303DA" w:rsidRPr="006409BB" w14:paraId="047DF9EC" w14:textId="77777777" w:rsidTr="003303DA">
        <w:trPr>
          <w:jc w:val="center"/>
        </w:trPr>
        <w:tc>
          <w:tcPr>
            <w:tcW w:w="909" w:type="pct"/>
            <w:tcBorders>
              <w:top w:val="nil"/>
              <w:left w:val="single" w:sz="8" w:space="0" w:color="auto"/>
              <w:bottom w:val="single" w:sz="8" w:space="0" w:color="auto"/>
              <w:right w:val="single" w:sz="8" w:space="0" w:color="auto"/>
            </w:tcBorders>
          </w:tcPr>
          <w:p w14:paraId="51E776BC" w14:textId="77777777" w:rsidR="003303DA" w:rsidRPr="006409BB" w:rsidRDefault="003303DA" w:rsidP="003303DA">
            <w:pPr>
              <w:jc w:val="center"/>
              <w:rPr>
                <w:lang w:val="kk-KZ"/>
              </w:rPr>
            </w:pPr>
            <w:r w:rsidRPr="006409BB">
              <w:rPr>
                <w:lang w:val="kk-KZ"/>
              </w:rPr>
              <w:t>4.14.04.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2E749"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B2F9EF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CF1E2C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69530CC" w14:textId="77777777" w:rsidR="003303DA" w:rsidRPr="006409BB" w:rsidRDefault="003303DA" w:rsidP="003303DA">
            <w:pPr>
              <w:ind w:firstLine="709"/>
              <w:jc w:val="both"/>
              <w:rPr>
                <w:lang w:val="kk-KZ"/>
              </w:rPr>
            </w:pPr>
            <w:r w:rsidRPr="006409BB">
              <w:rPr>
                <w:lang w:val="kk-KZ"/>
              </w:rPr>
              <w:t> </w:t>
            </w:r>
          </w:p>
        </w:tc>
      </w:tr>
      <w:tr w:rsidR="003303DA" w:rsidRPr="006409BB" w14:paraId="0A10EADB" w14:textId="77777777" w:rsidTr="003303DA">
        <w:trPr>
          <w:jc w:val="center"/>
        </w:trPr>
        <w:tc>
          <w:tcPr>
            <w:tcW w:w="909" w:type="pct"/>
            <w:tcBorders>
              <w:top w:val="nil"/>
              <w:left w:val="single" w:sz="8" w:space="0" w:color="auto"/>
              <w:bottom w:val="single" w:sz="8" w:space="0" w:color="auto"/>
              <w:right w:val="single" w:sz="8" w:space="0" w:color="auto"/>
            </w:tcBorders>
          </w:tcPr>
          <w:p w14:paraId="6FE99737" w14:textId="77777777" w:rsidR="003303DA" w:rsidRPr="006409BB" w:rsidRDefault="003303DA" w:rsidP="003303DA">
            <w:pPr>
              <w:jc w:val="center"/>
              <w:rPr>
                <w:lang w:val="kk-KZ"/>
              </w:rPr>
            </w:pPr>
            <w:r w:rsidRPr="006409BB">
              <w:rPr>
                <w:lang w:val="kk-KZ"/>
              </w:rPr>
              <w:t>4.14.04.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B19EE"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4FEB088"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9C708A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3A2DD4F" w14:textId="77777777" w:rsidR="003303DA" w:rsidRPr="006409BB" w:rsidRDefault="003303DA" w:rsidP="003303DA">
            <w:pPr>
              <w:ind w:firstLine="709"/>
              <w:jc w:val="both"/>
              <w:rPr>
                <w:lang w:val="kk-KZ"/>
              </w:rPr>
            </w:pPr>
            <w:r w:rsidRPr="006409BB">
              <w:rPr>
                <w:lang w:val="kk-KZ"/>
              </w:rPr>
              <w:t> </w:t>
            </w:r>
          </w:p>
        </w:tc>
      </w:tr>
      <w:tr w:rsidR="003303DA" w:rsidRPr="003303DA" w14:paraId="530A6899" w14:textId="77777777" w:rsidTr="003303DA">
        <w:trPr>
          <w:jc w:val="center"/>
        </w:trPr>
        <w:tc>
          <w:tcPr>
            <w:tcW w:w="909" w:type="pct"/>
            <w:tcBorders>
              <w:top w:val="nil"/>
              <w:left w:val="single" w:sz="8" w:space="0" w:color="auto"/>
              <w:bottom w:val="single" w:sz="8" w:space="0" w:color="auto"/>
              <w:right w:val="single" w:sz="8" w:space="0" w:color="auto"/>
            </w:tcBorders>
          </w:tcPr>
          <w:p w14:paraId="460E8E27" w14:textId="77777777" w:rsidR="003303DA" w:rsidRPr="006409BB" w:rsidRDefault="003303DA" w:rsidP="003303DA">
            <w:pPr>
              <w:jc w:val="center"/>
              <w:rPr>
                <w:lang w:val="kk-KZ"/>
              </w:rPr>
            </w:pPr>
            <w:r w:rsidRPr="006409BB">
              <w:rPr>
                <w:lang w:val="kk-KZ"/>
              </w:rPr>
              <w:t>4.15.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049A8" w14:textId="77777777" w:rsidR="003303DA" w:rsidRPr="006409BB" w:rsidRDefault="003303DA" w:rsidP="003303DA">
            <w:pPr>
              <w:jc w:val="both"/>
              <w:rPr>
                <w:lang w:val="kk-KZ"/>
              </w:rPr>
            </w:pPr>
            <w:r w:rsidRPr="006409BB">
              <w:rPr>
                <w:lang w:val="kk-KZ"/>
              </w:rPr>
              <w:t>Басқа қаржы ұйымдары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9C6838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FB1AA09"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DD51819" w14:textId="77777777" w:rsidR="003303DA" w:rsidRPr="006409BB" w:rsidRDefault="003303DA" w:rsidP="003303DA">
            <w:pPr>
              <w:ind w:firstLine="709"/>
              <w:jc w:val="both"/>
              <w:rPr>
                <w:lang w:val="kk-KZ"/>
              </w:rPr>
            </w:pPr>
            <w:r w:rsidRPr="006409BB">
              <w:rPr>
                <w:lang w:val="kk-KZ"/>
              </w:rPr>
              <w:t> </w:t>
            </w:r>
          </w:p>
        </w:tc>
      </w:tr>
      <w:tr w:rsidR="003303DA" w:rsidRPr="006409BB" w14:paraId="31CDE040" w14:textId="77777777" w:rsidTr="003303DA">
        <w:trPr>
          <w:jc w:val="center"/>
        </w:trPr>
        <w:tc>
          <w:tcPr>
            <w:tcW w:w="909" w:type="pct"/>
            <w:tcBorders>
              <w:top w:val="nil"/>
              <w:left w:val="single" w:sz="8" w:space="0" w:color="auto"/>
              <w:bottom w:val="single" w:sz="8" w:space="0" w:color="auto"/>
              <w:right w:val="single" w:sz="8" w:space="0" w:color="auto"/>
            </w:tcBorders>
          </w:tcPr>
          <w:p w14:paraId="515B968A" w14:textId="77777777" w:rsidR="003303DA" w:rsidRPr="006409BB" w:rsidRDefault="003303DA" w:rsidP="003303DA">
            <w:pPr>
              <w:jc w:val="center"/>
              <w:rPr>
                <w:lang w:val="kk-KZ"/>
              </w:rPr>
            </w:pPr>
            <w:r w:rsidRPr="006409BB">
              <w:rPr>
                <w:lang w:val="kk-KZ"/>
              </w:rPr>
              <w:t>4.15.05.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079F"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9503048"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4592BF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BF8C5ED" w14:textId="77777777" w:rsidR="003303DA" w:rsidRPr="006409BB" w:rsidRDefault="003303DA" w:rsidP="003303DA">
            <w:pPr>
              <w:ind w:firstLine="709"/>
              <w:jc w:val="both"/>
              <w:rPr>
                <w:lang w:val="kk-KZ"/>
              </w:rPr>
            </w:pPr>
            <w:r w:rsidRPr="006409BB">
              <w:rPr>
                <w:lang w:val="kk-KZ"/>
              </w:rPr>
              <w:t> </w:t>
            </w:r>
          </w:p>
        </w:tc>
      </w:tr>
      <w:tr w:rsidR="003303DA" w:rsidRPr="006409BB" w14:paraId="03970BA0" w14:textId="77777777" w:rsidTr="003303DA">
        <w:trPr>
          <w:jc w:val="center"/>
        </w:trPr>
        <w:tc>
          <w:tcPr>
            <w:tcW w:w="909" w:type="pct"/>
            <w:tcBorders>
              <w:top w:val="nil"/>
              <w:left w:val="single" w:sz="8" w:space="0" w:color="auto"/>
              <w:bottom w:val="single" w:sz="8" w:space="0" w:color="auto"/>
              <w:right w:val="single" w:sz="8" w:space="0" w:color="auto"/>
            </w:tcBorders>
          </w:tcPr>
          <w:p w14:paraId="4220D835" w14:textId="77777777" w:rsidR="003303DA" w:rsidRPr="006409BB" w:rsidRDefault="003303DA" w:rsidP="003303DA">
            <w:pPr>
              <w:jc w:val="center"/>
              <w:rPr>
                <w:lang w:val="kk-KZ"/>
              </w:rPr>
            </w:pPr>
            <w:r w:rsidRPr="006409BB">
              <w:rPr>
                <w:lang w:val="kk-KZ"/>
              </w:rPr>
              <w:t>4.15.05.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344BF"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B40FE8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7720C5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D4F3AFF" w14:textId="77777777" w:rsidR="003303DA" w:rsidRPr="006409BB" w:rsidRDefault="003303DA" w:rsidP="003303DA">
            <w:pPr>
              <w:ind w:firstLine="709"/>
              <w:jc w:val="both"/>
              <w:rPr>
                <w:lang w:val="kk-KZ"/>
              </w:rPr>
            </w:pPr>
            <w:r w:rsidRPr="006409BB">
              <w:rPr>
                <w:lang w:val="kk-KZ"/>
              </w:rPr>
              <w:t> </w:t>
            </w:r>
          </w:p>
        </w:tc>
      </w:tr>
      <w:tr w:rsidR="003303DA" w:rsidRPr="003303DA" w14:paraId="3D880117" w14:textId="77777777" w:rsidTr="003303DA">
        <w:trPr>
          <w:jc w:val="center"/>
        </w:trPr>
        <w:tc>
          <w:tcPr>
            <w:tcW w:w="909" w:type="pct"/>
            <w:tcBorders>
              <w:top w:val="nil"/>
              <w:left w:val="single" w:sz="8" w:space="0" w:color="auto"/>
              <w:bottom w:val="single" w:sz="8" w:space="0" w:color="auto"/>
              <w:right w:val="single" w:sz="8" w:space="0" w:color="auto"/>
            </w:tcBorders>
          </w:tcPr>
          <w:p w14:paraId="54A5BB70" w14:textId="77777777" w:rsidR="003303DA" w:rsidRPr="006409BB" w:rsidRDefault="003303DA" w:rsidP="003303DA">
            <w:pPr>
              <w:jc w:val="center"/>
              <w:rPr>
                <w:lang w:val="kk-KZ"/>
              </w:rPr>
            </w:pPr>
            <w:r w:rsidRPr="006409BB">
              <w:rPr>
                <w:lang w:val="kk-KZ"/>
              </w:rPr>
              <w:t>4.16.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8802" w14:textId="77777777" w:rsidR="003303DA" w:rsidRPr="006409BB" w:rsidRDefault="003303DA" w:rsidP="003303DA">
            <w:pPr>
              <w:jc w:val="both"/>
              <w:rPr>
                <w:lang w:val="kk-KZ"/>
              </w:rPr>
            </w:pPr>
            <w:r w:rsidRPr="006409BB">
              <w:rPr>
                <w:lang w:val="kk-KZ"/>
              </w:rPr>
              <w:t>Мемлекеттік қаржылық емес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FB2AA2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435F2D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4B1A15B" w14:textId="77777777" w:rsidR="003303DA" w:rsidRPr="006409BB" w:rsidRDefault="003303DA" w:rsidP="003303DA">
            <w:pPr>
              <w:ind w:firstLine="709"/>
              <w:jc w:val="both"/>
              <w:rPr>
                <w:lang w:val="kk-KZ"/>
              </w:rPr>
            </w:pPr>
            <w:r w:rsidRPr="006409BB">
              <w:rPr>
                <w:lang w:val="kk-KZ"/>
              </w:rPr>
              <w:t> </w:t>
            </w:r>
          </w:p>
        </w:tc>
      </w:tr>
      <w:tr w:rsidR="003303DA" w:rsidRPr="006409BB" w14:paraId="6D6B5E88" w14:textId="77777777" w:rsidTr="003303DA">
        <w:trPr>
          <w:jc w:val="center"/>
        </w:trPr>
        <w:tc>
          <w:tcPr>
            <w:tcW w:w="909" w:type="pct"/>
            <w:tcBorders>
              <w:top w:val="nil"/>
              <w:left w:val="single" w:sz="8" w:space="0" w:color="auto"/>
              <w:bottom w:val="single" w:sz="8" w:space="0" w:color="auto"/>
              <w:right w:val="single" w:sz="8" w:space="0" w:color="auto"/>
            </w:tcBorders>
          </w:tcPr>
          <w:p w14:paraId="259EB1D0" w14:textId="77777777" w:rsidR="003303DA" w:rsidRPr="006409BB" w:rsidRDefault="003303DA" w:rsidP="003303DA">
            <w:pPr>
              <w:jc w:val="center"/>
              <w:rPr>
                <w:lang w:val="kk-KZ"/>
              </w:rPr>
            </w:pPr>
            <w:r w:rsidRPr="006409BB">
              <w:rPr>
                <w:lang w:val="kk-KZ"/>
              </w:rPr>
              <w:t>4.16.06.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45F6"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240E08F"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DF3A0E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6704DF5" w14:textId="77777777" w:rsidR="003303DA" w:rsidRPr="006409BB" w:rsidRDefault="003303DA" w:rsidP="003303DA">
            <w:pPr>
              <w:ind w:firstLine="709"/>
              <w:jc w:val="both"/>
              <w:rPr>
                <w:lang w:val="kk-KZ"/>
              </w:rPr>
            </w:pPr>
            <w:r w:rsidRPr="006409BB">
              <w:rPr>
                <w:lang w:val="kk-KZ"/>
              </w:rPr>
              <w:t> </w:t>
            </w:r>
          </w:p>
        </w:tc>
      </w:tr>
      <w:tr w:rsidR="003303DA" w:rsidRPr="006409BB" w14:paraId="13B12511" w14:textId="77777777" w:rsidTr="003303DA">
        <w:trPr>
          <w:jc w:val="center"/>
        </w:trPr>
        <w:tc>
          <w:tcPr>
            <w:tcW w:w="909" w:type="pct"/>
            <w:tcBorders>
              <w:top w:val="nil"/>
              <w:left w:val="single" w:sz="8" w:space="0" w:color="auto"/>
              <w:bottom w:val="single" w:sz="8" w:space="0" w:color="auto"/>
              <w:right w:val="single" w:sz="8" w:space="0" w:color="auto"/>
            </w:tcBorders>
          </w:tcPr>
          <w:p w14:paraId="4B167FE4" w14:textId="77777777" w:rsidR="003303DA" w:rsidRPr="006409BB" w:rsidRDefault="003303DA" w:rsidP="003303DA">
            <w:pPr>
              <w:jc w:val="center"/>
              <w:rPr>
                <w:lang w:val="kk-KZ"/>
              </w:rPr>
            </w:pPr>
            <w:r w:rsidRPr="006409BB">
              <w:rPr>
                <w:lang w:val="kk-KZ"/>
              </w:rPr>
              <w:t>4.16.06.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52AAA"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7B2979F"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96F7CC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512220D" w14:textId="77777777" w:rsidR="003303DA" w:rsidRPr="006409BB" w:rsidRDefault="003303DA" w:rsidP="003303DA">
            <w:pPr>
              <w:ind w:firstLine="709"/>
              <w:jc w:val="both"/>
              <w:rPr>
                <w:lang w:val="kk-KZ"/>
              </w:rPr>
            </w:pPr>
            <w:r w:rsidRPr="006409BB">
              <w:rPr>
                <w:lang w:val="kk-KZ"/>
              </w:rPr>
              <w:t> </w:t>
            </w:r>
          </w:p>
        </w:tc>
      </w:tr>
      <w:tr w:rsidR="003303DA" w:rsidRPr="003303DA" w14:paraId="32A5C938" w14:textId="77777777" w:rsidTr="003303DA">
        <w:trPr>
          <w:jc w:val="center"/>
        </w:trPr>
        <w:tc>
          <w:tcPr>
            <w:tcW w:w="909" w:type="pct"/>
            <w:tcBorders>
              <w:top w:val="nil"/>
              <w:left w:val="single" w:sz="8" w:space="0" w:color="auto"/>
              <w:bottom w:val="single" w:sz="8" w:space="0" w:color="auto"/>
              <w:right w:val="single" w:sz="8" w:space="0" w:color="auto"/>
            </w:tcBorders>
          </w:tcPr>
          <w:p w14:paraId="0DE7B693" w14:textId="77777777" w:rsidR="003303DA" w:rsidRPr="006409BB" w:rsidRDefault="003303DA" w:rsidP="003303DA">
            <w:pPr>
              <w:jc w:val="center"/>
              <w:rPr>
                <w:lang w:val="kk-KZ"/>
              </w:rPr>
            </w:pPr>
            <w:r w:rsidRPr="006409BB">
              <w:rPr>
                <w:lang w:val="kk-KZ"/>
              </w:rPr>
              <w:lastRenderedPageBreak/>
              <w:t>4.17.0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3DE20" w14:textId="77777777" w:rsidR="003303DA" w:rsidRPr="006409BB" w:rsidRDefault="003303DA" w:rsidP="003303DA">
            <w:pPr>
              <w:jc w:val="both"/>
              <w:rPr>
                <w:lang w:val="kk-KZ"/>
              </w:rPr>
            </w:pPr>
            <w:r w:rsidRPr="006409BB">
              <w:rPr>
                <w:lang w:val="kk-KZ"/>
              </w:rPr>
              <w:t>Мемлекеттік емес қаржылық емес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57D385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FE7E6E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E912E30" w14:textId="77777777" w:rsidR="003303DA" w:rsidRPr="006409BB" w:rsidRDefault="003303DA" w:rsidP="003303DA">
            <w:pPr>
              <w:ind w:firstLine="709"/>
              <w:jc w:val="both"/>
              <w:rPr>
                <w:lang w:val="kk-KZ"/>
              </w:rPr>
            </w:pPr>
            <w:r w:rsidRPr="006409BB">
              <w:rPr>
                <w:lang w:val="kk-KZ"/>
              </w:rPr>
              <w:t> </w:t>
            </w:r>
          </w:p>
        </w:tc>
      </w:tr>
      <w:tr w:rsidR="003303DA" w:rsidRPr="006409BB" w14:paraId="3F87288D" w14:textId="77777777" w:rsidTr="003303DA">
        <w:trPr>
          <w:jc w:val="center"/>
        </w:trPr>
        <w:tc>
          <w:tcPr>
            <w:tcW w:w="909" w:type="pct"/>
            <w:tcBorders>
              <w:top w:val="nil"/>
              <w:left w:val="single" w:sz="8" w:space="0" w:color="auto"/>
              <w:bottom w:val="single" w:sz="4" w:space="0" w:color="auto"/>
              <w:right w:val="single" w:sz="8" w:space="0" w:color="auto"/>
            </w:tcBorders>
          </w:tcPr>
          <w:p w14:paraId="1D2544C2" w14:textId="77777777" w:rsidR="003303DA" w:rsidRPr="006409BB" w:rsidRDefault="003303DA" w:rsidP="003303DA">
            <w:pPr>
              <w:jc w:val="center"/>
              <w:rPr>
                <w:lang w:val="kk-KZ"/>
              </w:rPr>
            </w:pPr>
            <w:r w:rsidRPr="006409BB">
              <w:rPr>
                <w:lang w:val="kk-KZ"/>
              </w:rPr>
              <w:t>4.17.07.01</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CB9108"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5187AF7B"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5D63D7C6"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5A59BBD1" w14:textId="77777777" w:rsidR="003303DA" w:rsidRPr="006409BB" w:rsidRDefault="003303DA" w:rsidP="003303DA">
            <w:pPr>
              <w:ind w:firstLine="709"/>
              <w:jc w:val="both"/>
              <w:rPr>
                <w:lang w:val="kk-KZ"/>
              </w:rPr>
            </w:pPr>
            <w:r w:rsidRPr="006409BB">
              <w:rPr>
                <w:lang w:val="kk-KZ"/>
              </w:rPr>
              <w:t> </w:t>
            </w:r>
          </w:p>
        </w:tc>
      </w:tr>
      <w:tr w:rsidR="003303DA" w:rsidRPr="006409BB" w14:paraId="348201CF"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3F2B8B14" w14:textId="77777777" w:rsidR="003303DA" w:rsidRPr="006409BB" w:rsidRDefault="003303DA" w:rsidP="003303DA">
            <w:pPr>
              <w:jc w:val="center"/>
              <w:rPr>
                <w:lang w:val="kk-KZ"/>
              </w:rPr>
            </w:pPr>
            <w:r w:rsidRPr="006409BB">
              <w:rPr>
                <w:lang w:val="kk-KZ"/>
              </w:rPr>
              <w:t>4.17.07.02</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360A7"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F86BD"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0D09C"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FC33E" w14:textId="77777777" w:rsidR="003303DA" w:rsidRPr="006409BB" w:rsidRDefault="003303DA" w:rsidP="003303DA">
            <w:pPr>
              <w:ind w:firstLine="709"/>
              <w:jc w:val="both"/>
              <w:rPr>
                <w:lang w:val="kk-KZ"/>
              </w:rPr>
            </w:pPr>
            <w:r w:rsidRPr="006409BB">
              <w:rPr>
                <w:lang w:val="kk-KZ"/>
              </w:rPr>
              <w:t> </w:t>
            </w:r>
          </w:p>
        </w:tc>
      </w:tr>
      <w:tr w:rsidR="003303DA" w:rsidRPr="003303DA" w14:paraId="669C6BB4"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7A8C2555" w14:textId="77777777" w:rsidR="003303DA" w:rsidRPr="006409BB" w:rsidRDefault="003303DA" w:rsidP="003303DA">
            <w:pPr>
              <w:jc w:val="center"/>
              <w:rPr>
                <w:lang w:val="kk-KZ"/>
              </w:rPr>
            </w:pPr>
            <w:r w:rsidRPr="006409BB">
              <w:rPr>
                <w:lang w:val="kk-KZ"/>
              </w:rPr>
              <w:t>4.18.08</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1247D"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шығарған бағалы қағаздар, оның ішінде:</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61BDEF"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C02A4D"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23B9D2" w14:textId="77777777" w:rsidR="003303DA" w:rsidRPr="006409BB" w:rsidRDefault="003303DA" w:rsidP="003303DA">
            <w:pPr>
              <w:ind w:firstLine="709"/>
              <w:jc w:val="both"/>
              <w:rPr>
                <w:lang w:val="kk-KZ"/>
              </w:rPr>
            </w:pPr>
            <w:r w:rsidRPr="006409BB">
              <w:rPr>
                <w:lang w:val="kk-KZ"/>
              </w:rPr>
              <w:t> </w:t>
            </w:r>
          </w:p>
        </w:tc>
      </w:tr>
      <w:tr w:rsidR="003303DA" w:rsidRPr="006409BB" w14:paraId="676151EF"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9DCBDFF" w14:textId="77777777" w:rsidR="003303DA" w:rsidRPr="006409BB" w:rsidRDefault="003303DA" w:rsidP="003303DA">
            <w:pPr>
              <w:jc w:val="center"/>
              <w:rPr>
                <w:lang w:val="kk-KZ"/>
              </w:rPr>
            </w:pPr>
            <w:r w:rsidRPr="006409BB">
              <w:rPr>
                <w:lang w:val="kk-KZ"/>
              </w:rPr>
              <w:t>4.18.08.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19ECD"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5FD08"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8FE96"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BA2CD" w14:textId="77777777" w:rsidR="003303DA" w:rsidRPr="006409BB" w:rsidRDefault="003303DA" w:rsidP="003303DA">
            <w:pPr>
              <w:ind w:firstLine="709"/>
              <w:jc w:val="both"/>
              <w:rPr>
                <w:lang w:val="kk-KZ"/>
              </w:rPr>
            </w:pPr>
            <w:r w:rsidRPr="006409BB">
              <w:rPr>
                <w:lang w:val="kk-KZ"/>
              </w:rPr>
              <w:t> </w:t>
            </w:r>
          </w:p>
        </w:tc>
      </w:tr>
      <w:tr w:rsidR="003303DA" w:rsidRPr="006409BB" w14:paraId="35624590"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B913842" w14:textId="77777777" w:rsidR="003303DA" w:rsidRPr="006409BB" w:rsidRDefault="003303DA" w:rsidP="003303DA">
            <w:pPr>
              <w:jc w:val="center"/>
              <w:rPr>
                <w:lang w:val="kk-KZ"/>
              </w:rPr>
            </w:pPr>
            <w:r w:rsidRPr="006409BB">
              <w:rPr>
                <w:lang w:val="kk-KZ"/>
              </w:rPr>
              <w:t>4.18.08.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80E2D"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491C9"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9CA20"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BFC12" w14:textId="77777777" w:rsidR="003303DA" w:rsidRPr="006409BB" w:rsidRDefault="003303DA" w:rsidP="003303DA">
            <w:pPr>
              <w:ind w:firstLine="709"/>
              <w:jc w:val="both"/>
              <w:rPr>
                <w:lang w:val="kk-KZ"/>
              </w:rPr>
            </w:pPr>
            <w:r w:rsidRPr="006409BB">
              <w:rPr>
                <w:lang w:val="kk-KZ"/>
              </w:rPr>
              <w:t> </w:t>
            </w:r>
          </w:p>
        </w:tc>
      </w:tr>
      <w:tr w:rsidR="003303DA" w:rsidRPr="003303DA" w14:paraId="090028E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6136514" w14:textId="77777777" w:rsidR="003303DA" w:rsidRPr="006409BB" w:rsidRDefault="003303DA" w:rsidP="003303DA">
            <w:pPr>
              <w:jc w:val="center"/>
              <w:rPr>
                <w:lang w:val="kk-KZ"/>
              </w:rPr>
            </w:pPr>
            <w:r w:rsidRPr="006409BB">
              <w:rPr>
                <w:lang w:val="kk-KZ"/>
              </w:rPr>
              <w:t>4.20.09</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979D9" w14:textId="77777777" w:rsidR="003303DA" w:rsidRPr="006409BB" w:rsidRDefault="003303DA" w:rsidP="003303DA">
            <w:pPr>
              <w:jc w:val="both"/>
              <w:rPr>
                <w:lang w:val="kk-KZ"/>
              </w:rPr>
            </w:pPr>
            <w:r w:rsidRPr="006409BB">
              <w:rPr>
                <w:lang w:val="kk-KZ"/>
              </w:rPr>
              <w:t>Бейрезиденттер шығарған бағалы қағаздар, оның ішінде:</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43B8B"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D28CD"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31598" w14:textId="77777777" w:rsidR="003303DA" w:rsidRPr="006409BB" w:rsidRDefault="003303DA" w:rsidP="003303DA">
            <w:pPr>
              <w:ind w:firstLine="709"/>
              <w:jc w:val="both"/>
              <w:rPr>
                <w:lang w:val="kk-KZ"/>
              </w:rPr>
            </w:pPr>
            <w:r w:rsidRPr="006409BB">
              <w:rPr>
                <w:lang w:val="kk-KZ"/>
              </w:rPr>
              <w:t> </w:t>
            </w:r>
          </w:p>
        </w:tc>
      </w:tr>
      <w:tr w:rsidR="003303DA" w:rsidRPr="006409BB" w14:paraId="7D1477CF"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62D3693" w14:textId="77777777" w:rsidR="003303DA" w:rsidRPr="006409BB" w:rsidRDefault="003303DA" w:rsidP="003303DA">
            <w:pPr>
              <w:jc w:val="center"/>
              <w:rPr>
                <w:lang w:val="kk-KZ"/>
              </w:rPr>
            </w:pPr>
            <w:r w:rsidRPr="006409BB">
              <w:rPr>
                <w:lang w:val="kk-KZ"/>
              </w:rPr>
              <w:t>4.20.09.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38263"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DF9C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399F7"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65055" w14:textId="77777777" w:rsidR="003303DA" w:rsidRPr="006409BB" w:rsidRDefault="003303DA" w:rsidP="003303DA">
            <w:pPr>
              <w:ind w:firstLine="709"/>
              <w:jc w:val="both"/>
              <w:rPr>
                <w:lang w:val="kk-KZ"/>
              </w:rPr>
            </w:pPr>
            <w:r w:rsidRPr="006409BB">
              <w:rPr>
                <w:lang w:val="kk-KZ"/>
              </w:rPr>
              <w:t> </w:t>
            </w:r>
          </w:p>
        </w:tc>
      </w:tr>
      <w:tr w:rsidR="003303DA" w:rsidRPr="006409BB" w14:paraId="6F26EF86"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545437A" w14:textId="77777777" w:rsidR="003303DA" w:rsidRPr="006409BB" w:rsidRDefault="003303DA" w:rsidP="003303DA">
            <w:pPr>
              <w:jc w:val="center"/>
              <w:rPr>
                <w:lang w:val="kk-KZ"/>
              </w:rPr>
            </w:pPr>
            <w:r w:rsidRPr="006409BB">
              <w:rPr>
                <w:lang w:val="kk-KZ"/>
              </w:rPr>
              <w:t>4.20.09.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A5BCA"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01E43"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5CDED"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9D1EA" w14:textId="77777777" w:rsidR="003303DA" w:rsidRPr="006409BB" w:rsidRDefault="003303DA" w:rsidP="003303DA">
            <w:pPr>
              <w:ind w:firstLine="709"/>
              <w:jc w:val="both"/>
              <w:rPr>
                <w:lang w:val="kk-KZ"/>
              </w:rPr>
            </w:pPr>
            <w:r w:rsidRPr="006409BB">
              <w:rPr>
                <w:lang w:val="kk-KZ"/>
              </w:rPr>
              <w:t> </w:t>
            </w:r>
          </w:p>
        </w:tc>
      </w:tr>
      <w:tr w:rsidR="003303DA" w:rsidRPr="006409BB" w14:paraId="209A577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43BFC8A3" w14:textId="77777777" w:rsidR="003303DA" w:rsidRPr="006409BB" w:rsidRDefault="003303DA" w:rsidP="003303DA">
            <w:pPr>
              <w:jc w:val="center"/>
              <w:rPr>
                <w:lang w:val="kk-KZ"/>
              </w:rPr>
            </w:pPr>
            <w:r w:rsidRPr="006409BB">
              <w:rPr>
                <w:lang w:val="kk-KZ"/>
              </w:rPr>
              <w:t>5</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0F0DA" w14:textId="77777777" w:rsidR="003303DA" w:rsidRPr="006409BB" w:rsidRDefault="003303DA" w:rsidP="003303DA">
            <w:pPr>
              <w:jc w:val="both"/>
              <w:rPr>
                <w:lang w:val="kk-KZ"/>
              </w:rPr>
            </w:pPr>
            <w:r w:rsidRPr="006409BB">
              <w:rPr>
                <w:lang w:val="kk-KZ"/>
              </w:rPr>
              <w:t>Туынды қаржы құралдары</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4BAA8"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9823E"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65BBD" w14:textId="77777777" w:rsidR="003303DA" w:rsidRPr="006409BB" w:rsidRDefault="003303DA" w:rsidP="003303DA">
            <w:pPr>
              <w:ind w:firstLine="709"/>
              <w:jc w:val="both"/>
              <w:rPr>
                <w:lang w:val="kk-KZ"/>
              </w:rPr>
            </w:pPr>
            <w:r w:rsidRPr="006409BB">
              <w:rPr>
                <w:lang w:val="kk-KZ"/>
              </w:rPr>
              <w:t> </w:t>
            </w:r>
          </w:p>
        </w:tc>
      </w:tr>
      <w:tr w:rsidR="003303DA" w:rsidRPr="003303DA" w14:paraId="69F6D15B"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C199EEF" w14:textId="77777777" w:rsidR="003303DA" w:rsidRPr="006409BB" w:rsidRDefault="003303DA" w:rsidP="003303DA">
            <w:pPr>
              <w:jc w:val="center"/>
              <w:rPr>
                <w:lang w:val="kk-KZ"/>
              </w:rPr>
            </w:pPr>
            <w:r w:rsidRPr="006409BB">
              <w:rPr>
                <w:lang w:val="kk-KZ"/>
              </w:rPr>
              <w:t>5.11.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30D97" w14:textId="77777777" w:rsidR="003303DA" w:rsidRPr="006409BB" w:rsidRDefault="003303DA" w:rsidP="003303DA">
            <w:pPr>
              <w:jc w:val="both"/>
              <w:rPr>
                <w:lang w:val="kk-KZ"/>
              </w:rPr>
            </w:pPr>
            <w:r w:rsidRPr="006409BB">
              <w:rPr>
                <w:lang w:val="kk-KZ"/>
              </w:rPr>
              <w:t>Қазақстан Республикасының Үкіметімен туынды қаржы құралдарымен опера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D40BB"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92ED6"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6869C" w14:textId="77777777" w:rsidR="003303DA" w:rsidRPr="006409BB" w:rsidRDefault="003303DA" w:rsidP="003303DA">
            <w:pPr>
              <w:ind w:firstLine="709"/>
              <w:jc w:val="both"/>
              <w:rPr>
                <w:lang w:val="kk-KZ"/>
              </w:rPr>
            </w:pPr>
            <w:r w:rsidRPr="006409BB">
              <w:rPr>
                <w:lang w:val="kk-KZ"/>
              </w:rPr>
              <w:t> </w:t>
            </w:r>
          </w:p>
        </w:tc>
      </w:tr>
      <w:tr w:rsidR="003303DA" w:rsidRPr="003303DA" w14:paraId="41DD3D50"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3CCA8339" w14:textId="77777777" w:rsidR="003303DA" w:rsidRPr="006409BB" w:rsidRDefault="003303DA" w:rsidP="003303DA">
            <w:pPr>
              <w:jc w:val="center"/>
              <w:rPr>
                <w:lang w:val="kk-KZ"/>
              </w:rPr>
            </w:pPr>
            <w:r w:rsidRPr="006409BB">
              <w:rPr>
                <w:lang w:val="kk-KZ"/>
              </w:rPr>
              <w:t>5.12.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190284" w14:textId="77777777" w:rsidR="003303DA" w:rsidRPr="006409BB" w:rsidRDefault="003303DA" w:rsidP="003303DA">
            <w:pPr>
              <w:jc w:val="both"/>
              <w:rPr>
                <w:lang w:val="kk-KZ"/>
              </w:rPr>
            </w:pPr>
            <w:r w:rsidRPr="006409BB">
              <w:rPr>
                <w:lang w:val="kk-KZ"/>
              </w:rPr>
              <w:t>Өңірлік және жергілікті басқару органдарымен туынды қаржы құралдарымен опера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24F82"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0E1A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CA831" w14:textId="77777777" w:rsidR="003303DA" w:rsidRPr="006409BB" w:rsidRDefault="003303DA" w:rsidP="003303DA">
            <w:pPr>
              <w:ind w:firstLine="709"/>
              <w:jc w:val="both"/>
              <w:rPr>
                <w:lang w:val="kk-KZ"/>
              </w:rPr>
            </w:pPr>
            <w:r w:rsidRPr="006409BB">
              <w:rPr>
                <w:lang w:val="kk-KZ"/>
              </w:rPr>
              <w:t> </w:t>
            </w:r>
          </w:p>
        </w:tc>
      </w:tr>
      <w:tr w:rsidR="003303DA" w:rsidRPr="003303DA" w14:paraId="0A6FB0D5" w14:textId="77777777" w:rsidTr="003303DA">
        <w:trPr>
          <w:jc w:val="center"/>
        </w:trPr>
        <w:tc>
          <w:tcPr>
            <w:tcW w:w="909" w:type="pct"/>
            <w:tcBorders>
              <w:top w:val="nil"/>
              <w:left w:val="single" w:sz="8" w:space="0" w:color="auto"/>
              <w:bottom w:val="single" w:sz="8" w:space="0" w:color="auto"/>
              <w:right w:val="single" w:sz="8" w:space="0" w:color="auto"/>
            </w:tcBorders>
          </w:tcPr>
          <w:p w14:paraId="5F85F3E9" w14:textId="77777777" w:rsidR="003303DA" w:rsidRPr="006409BB" w:rsidRDefault="003303DA" w:rsidP="003303DA">
            <w:pPr>
              <w:jc w:val="center"/>
              <w:rPr>
                <w:lang w:val="kk-KZ"/>
              </w:rPr>
            </w:pPr>
            <w:r w:rsidRPr="006409BB">
              <w:rPr>
                <w:lang w:val="kk-KZ"/>
              </w:rPr>
              <w:t>5.13.0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B2748" w14:textId="77777777" w:rsidR="003303DA" w:rsidRPr="006409BB" w:rsidRDefault="003303DA" w:rsidP="003303DA">
            <w:pPr>
              <w:jc w:val="both"/>
              <w:rPr>
                <w:lang w:val="kk-KZ"/>
              </w:rPr>
            </w:pPr>
            <w:r w:rsidRPr="006409BB">
              <w:rPr>
                <w:lang w:val="kk-KZ"/>
              </w:rPr>
              <w:t>Қазақстан Республикасының Ұлттық Банкімен туынды қаржы құралдарымен операциял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84ED5B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36A92A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A89903F" w14:textId="77777777" w:rsidR="003303DA" w:rsidRPr="006409BB" w:rsidRDefault="003303DA" w:rsidP="003303DA">
            <w:pPr>
              <w:ind w:firstLine="709"/>
              <w:jc w:val="both"/>
              <w:rPr>
                <w:lang w:val="kk-KZ"/>
              </w:rPr>
            </w:pPr>
            <w:r w:rsidRPr="006409BB">
              <w:rPr>
                <w:lang w:val="kk-KZ"/>
              </w:rPr>
              <w:t> </w:t>
            </w:r>
          </w:p>
        </w:tc>
      </w:tr>
      <w:tr w:rsidR="003303DA" w:rsidRPr="003303DA" w14:paraId="6560D831" w14:textId="77777777" w:rsidTr="003303DA">
        <w:trPr>
          <w:jc w:val="center"/>
        </w:trPr>
        <w:tc>
          <w:tcPr>
            <w:tcW w:w="909" w:type="pct"/>
            <w:tcBorders>
              <w:top w:val="nil"/>
              <w:left w:val="single" w:sz="8" w:space="0" w:color="auto"/>
              <w:bottom w:val="single" w:sz="8" w:space="0" w:color="auto"/>
              <w:right w:val="single" w:sz="8" w:space="0" w:color="auto"/>
            </w:tcBorders>
          </w:tcPr>
          <w:p w14:paraId="79DF9D3D" w14:textId="77777777" w:rsidR="003303DA" w:rsidRPr="006409BB" w:rsidRDefault="003303DA" w:rsidP="003303DA">
            <w:pPr>
              <w:jc w:val="center"/>
              <w:rPr>
                <w:lang w:val="kk-KZ"/>
              </w:rPr>
            </w:pPr>
            <w:r w:rsidRPr="006409BB">
              <w:rPr>
                <w:lang w:val="kk-KZ"/>
              </w:rPr>
              <w:t>5.14.0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02067" w14:textId="77777777" w:rsidR="003303DA" w:rsidRPr="006409BB" w:rsidRDefault="003303DA" w:rsidP="003303DA">
            <w:pPr>
              <w:jc w:val="both"/>
              <w:rPr>
                <w:lang w:val="kk-KZ"/>
              </w:rPr>
            </w:pPr>
            <w:r w:rsidRPr="006409BB">
              <w:rPr>
                <w:lang w:val="kk-KZ"/>
              </w:rPr>
              <w:t>Басқа депозиттік ұйымдармен туынды қаржы құралдарымен операциял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407D0F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AE9048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860671F" w14:textId="77777777" w:rsidR="003303DA" w:rsidRPr="006409BB" w:rsidRDefault="003303DA" w:rsidP="003303DA">
            <w:pPr>
              <w:ind w:firstLine="709"/>
              <w:jc w:val="both"/>
              <w:rPr>
                <w:lang w:val="kk-KZ"/>
              </w:rPr>
            </w:pPr>
            <w:r w:rsidRPr="006409BB">
              <w:rPr>
                <w:lang w:val="kk-KZ"/>
              </w:rPr>
              <w:t> </w:t>
            </w:r>
          </w:p>
        </w:tc>
      </w:tr>
      <w:tr w:rsidR="003303DA" w:rsidRPr="003303DA" w14:paraId="3FA19FF2" w14:textId="77777777" w:rsidTr="003303DA">
        <w:trPr>
          <w:jc w:val="center"/>
        </w:trPr>
        <w:tc>
          <w:tcPr>
            <w:tcW w:w="909" w:type="pct"/>
            <w:tcBorders>
              <w:top w:val="nil"/>
              <w:left w:val="single" w:sz="8" w:space="0" w:color="auto"/>
              <w:bottom w:val="single" w:sz="8" w:space="0" w:color="auto"/>
              <w:right w:val="single" w:sz="8" w:space="0" w:color="auto"/>
            </w:tcBorders>
          </w:tcPr>
          <w:p w14:paraId="4F52B807" w14:textId="77777777" w:rsidR="003303DA" w:rsidRPr="006409BB" w:rsidRDefault="003303DA" w:rsidP="003303DA">
            <w:pPr>
              <w:jc w:val="center"/>
              <w:rPr>
                <w:lang w:val="kk-KZ"/>
              </w:rPr>
            </w:pPr>
            <w:r w:rsidRPr="006409BB">
              <w:rPr>
                <w:lang w:val="kk-KZ"/>
              </w:rPr>
              <w:t>5.15.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AB16C" w14:textId="77777777" w:rsidR="003303DA" w:rsidRPr="006409BB" w:rsidRDefault="003303DA" w:rsidP="003303DA">
            <w:pPr>
              <w:jc w:val="both"/>
              <w:rPr>
                <w:lang w:val="kk-KZ"/>
              </w:rPr>
            </w:pPr>
            <w:r w:rsidRPr="006409BB">
              <w:rPr>
                <w:lang w:val="kk-KZ"/>
              </w:rPr>
              <w:t>Басқа қаржы ұйымдарымен туынды қаржы құралдарымен операциял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F253DA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2BAD2B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4335071" w14:textId="77777777" w:rsidR="003303DA" w:rsidRPr="006409BB" w:rsidRDefault="003303DA" w:rsidP="003303DA">
            <w:pPr>
              <w:ind w:firstLine="709"/>
              <w:jc w:val="both"/>
              <w:rPr>
                <w:lang w:val="kk-KZ"/>
              </w:rPr>
            </w:pPr>
            <w:r w:rsidRPr="006409BB">
              <w:rPr>
                <w:lang w:val="kk-KZ"/>
              </w:rPr>
              <w:t> </w:t>
            </w:r>
          </w:p>
        </w:tc>
      </w:tr>
      <w:tr w:rsidR="003303DA" w:rsidRPr="003303DA" w14:paraId="5BB40146" w14:textId="77777777" w:rsidTr="003303DA">
        <w:trPr>
          <w:jc w:val="center"/>
        </w:trPr>
        <w:tc>
          <w:tcPr>
            <w:tcW w:w="909" w:type="pct"/>
            <w:tcBorders>
              <w:top w:val="nil"/>
              <w:left w:val="single" w:sz="8" w:space="0" w:color="auto"/>
              <w:bottom w:val="single" w:sz="8" w:space="0" w:color="auto"/>
              <w:right w:val="single" w:sz="8" w:space="0" w:color="auto"/>
            </w:tcBorders>
          </w:tcPr>
          <w:p w14:paraId="3681D6CA" w14:textId="77777777" w:rsidR="003303DA" w:rsidRPr="006409BB" w:rsidRDefault="003303DA" w:rsidP="003303DA">
            <w:pPr>
              <w:jc w:val="center"/>
              <w:rPr>
                <w:lang w:val="kk-KZ"/>
              </w:rPr>
            </w:pPr>
            <w:r w:rsidRPr="006409BB">
              <w:rPr>
                <w:lang w:val="kk-KZ"/>
              </w:rPr>
              <w:t>5.16.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9CEFD" w14:textId="77777777" w:rsidR="003303DA" w:rsidRPr="006409BB" w:rsidRDefault="003303DA" w:rsidP="003303DA">
            <w:pPr>
              <w:jc w:val="both"/>
              <w:rPr>
                <w:lang w:val="kk-KZ"/>
              </w:rPr>
            </w:pPr>
            <w:r w:rsidRPr="006409BB">
              <w:rPr>
                <w:lang w:val="kk-KZ"/>
              </w:rPr>
              <w:t>Мемлекеттік қаржылық емес ұйымдармен туынды қаржы құралдарымен операциял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F267DF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2BABC66"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0DA8F31" w14:textId="77777777" w:rsidR="003303DA" w:rsidRPr="006409BB" w:rsidRDefault="003303DA" w:rsidP="003303DA">
            <w:pPr>
              <w:ind w:firstLine="709"/>
              <w:jc w:val="both"/>
              <w:rPr>
                <w:lang w:val="kk-KZ"/>
              </w:rPr>
            </w:pPr>
            <w:r w:rsidRPr="006409BB">
              <w:rPr>
                <w:lang w:val="kk-KZ"/>
              </w:rPr>
              <w:t> </w:t>
            </w:r>
          </w:p>
        </w:tc>
      </w:tr>
      <w:tr w:rsidR="003303DA" w:rsidRPr="003303DA" w14:paraId="3F424AE4" w14:textId="77777777" w:rsidTr="003303DA">
        <w:trPr>
          <w:jc w:val="center"/>
        </w:trPr>
        <w:tc>
          <w:tcPr>
            <w:tcW w:w="909" w:type="pct"/>
            <w:tcBorders>
              <w:top w:val="nil"/>
              <w:left w:val="single" w:sz="8" w:space="0" w:color="auto"/>
              <w:bottom w:val="single" w:sz="8" w:space="0" w:color="auto"/>
              <w:right w:val="single" w:sz="8" w:space="0" w:color="auto"/>
            </w:tcBorders>
          </w:tcPr>
          <w:p w14:paraId="23A1B64C" w14:textId="77777777" w:rsidR="003303DA" w:rsidRPr="006409BB" w:rsidRDefault="003303DA" w:rsidP="003303DA">
            <w:pPr>
              <w:jc w:val="center"/>
              <w:rPr>
                <w:lang w:val="kk-KZ"/>
              </w:rPr>
            </w:pPr>
            <w:r w:rsidRPr="006409BB">
              <w:rPr>
                <w:lang w:val="kk-KZ"/>
              </w:rPr>
              <w:t>5.17.0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B34B7" w14:textId="77777777" w:rsidR="003303DA" w:rsidRPr="006409BB" w:rsidRDefault="003303DA" w:rsidP="003303DA">
            <w:pPr>
              <w:jc w:val="both"/>
              <w:rPr>
                <w:lang w:val="kk-KZ"/>
              </w:rPr>
            </w:pPr>
            <w:r w:rsidRPr="006409BB">
              <w:rPr>
                <w:lang w:val="kk-KZ"/>
              </w:rPr>
              <w:t>Мемлекеттік емес қаржылық емес ұйымдармен туынды қаржы құралдарымен операциял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D81FF5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F2C67B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592E405" w14:textId="77777777" w:rsidR="003303DA" w:rsidRPr="006409BB" w:rsidRDefault="003303DA" w:rsidP="003303DA">
            <w:pPr>
              <w:ind w:firstLine="709"/>
              <w:jc w:val="both"/>
              <w:rPr>
                <w:lang w:val="kk-KZ"/>
              </w:rPr>
            </w:pPr>
            <w:r w:rsidRPr="006409BB">
              <w:rPr>
                <w:lang w:val="kk-KZ"/>
              </w:rPr>
              <w:t> </w:t>
            </w:r>
          </w:p>
        </w:tc>
      </w:tr>
      <w:tr w:rsidR="003303DA" w:rsidRPr="003303DA" w14:paraId="18604630" w14:textId="77777777" w:rsidTr="003303DA">
        <w:trPr>
          <w:jc w:val="center"/>
        </w:trPr>
        <w:tc>
          <w:tcPr>
            <w:tcW w:w="909" w:type="pct"/>
            <w:tcBorders>
              <w:top w:val="nil"/>
              <w:left w:val="single" w:sz="8" w:space="0" w:color="auto"/>
              <w:bottom w:val="single" w:sz="4" w:space="0" w:color="auto"/>
              <w:right w:val="single" w:sz="8" w:space="0" w:color="auto"/>
            </w:tcBorders>
          </w:tcPr>
          <w:p w14:paraId="6D3FD3B5" w14:textId="77777777" w:rsidR="003303DA" w:rsidRPr="006409BB" w:rsidRDefault="003303DA" w:rsidP="003303DA">
            <w:pPr>
              <w:jc w:val="center"/>
              <w:rPr>
                <w:lang w:val="kk-KZ"/>
              </w:rPr>
            </w:pPr>
            <w:r w:rsidRPr="006409BB">
              <w:rPr>
                <w:lang w:val="kk-KZ"/>
              </w:rPr>
              <w:t>5.18.08</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4A9C083"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мен туынды қаржы құралдарымен операциял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3F4B41E0"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452AF183"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1B7FFED7" w14:textId="77777777" w:rsidR="003303DA" w:rsidRPr="006409BB" w:rsidRDefault="003303DA" w:rsidP="003303DA">
            <w:pPr>
              <w:ind w:firstLine="709"/>
              <w:jc w:val="both"/>
              <w:rPr>
                <w:lang w:val="kk-KZ"/>
              </w:rPr>
            </w:pPr>
            <w:r w:rsidRPr="006409BB">
              <w:rPr>
                <w:lang w:val="kk-KZ"/>
              </w:rPr>
              <w:t> </w:t>
            </w:r>
          </w:p>
        </w:tc>
      </w:tr>
      <w:tr w:rsidR="003303DA" w:rsidRPr="003303DA" w14:paraId="6B345A45"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40716F3D" w14:textId="77777777" w:rsidR="003303DA" w:rsidRPr="006409BB" w:rsidRDefault="003303DA" w:rsidP="003303DA">
            <w:pPr>
              <w:jc w:val="center"/>
              <w:rPr>
                <w:lang w:val="kk-KZ"/>
              </w:rPr>
            </w:pPr>
            <w:r w:rsidRPr="006409BB">
              <w:rPr>
                <w:lang w:val="kk-KZ"/>
              </w:rPr>
              <w:t>5.19.09</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3BCB" w14:textId="77777777" w:rsidR="003303DA" w:rsidRPr="006409BB" w:rsidRDefault="003303DA" w:rsidP="003303DA">
            <w:pPr>
              <w:jc w:val="both"/>
              <w:rPr>
                <w:lang w:val="kk-KZ"/>
              </w:rPr>
            </w:pPr>
            <w:r w:rsidRPr="006409BB">
              <w:rPr>
                <w:lang w:val="kk-KZ"/>
              </w:rPr>
              <w:t>Үй шаруашылықтарымен туынды қаржы құралдарымен операциял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C345"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16D1"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32737" w14:textId="77777777" w:rsidR="003303DA" w:rsidRPr="006409BB" w:rsidRDefault="003303DA" w:rsidP="003303DA">
            <w:pPr>
              <w:ind w:firstLine="709"/>
              <w:jc w:val="both"/>
              <w:rPr>
                <w:lang w:val="kk-KZ"/>
              </w:rPr>
            </w:pPr>
            <w:r w:rsidRPr="006409BB">
              <w:rPr>
                <w:lang w:val="kk-KZ"/>
              </w:rPr>
              <w:t> </w:t>
            </w:r>
          </w:p>
        </w:tc>
      </w:tr>
      <w:tr w:rsidR="003303DA" w:rsidRPr="006409BB" w14:paraId="2C51F678"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5277FB7B" w14:textId="77777777" w:rsidR="003303DA" w:rsidRPr="006409BB" w:rsidRDefault="003303DA" w:rsidP="003303DA">
            <w:pPr>
              <w:jc w:val="center"/>
              <w:rPr>
                <w:lang w:val="kk-KZ"/>
              </w:rPr>
            </w:pPr>
            <w:r w:rsidRPr="006409BB">
              <w:rPr>
                <w:lang w:val="kk-KZ"/>
              </w:rPr>
              <w:lastRenderedPageBreak/>
              <w:t>5.20.10</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7859C" w14:textId="77777777" w:rsidR="003303DA" w:rsidRPr="006409BB" w:rsidRDefault="003303DA" w:rsidP="003303DA">
            <w:pPr>
              <w:jc w:val="both"/>
              <w:rPr>
                <w:lang w:val="kk-KZ"/>
              </w:rPr>
            </w:pPr>
            <w:r w:rsidRPr="006409BB">
              <w:rPr>
                <w:lang w:val="kk-KZ"/>
              </w:rPr>
              <w:t>Бейрезиденттермен туынды қаржы құралдарымен операцияла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CD890A"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0F1688"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E02756" w14:textId="77777777" w:rsidR="003303DA" w:rsidRPr="006409BB" w:rsidRDefault="003303DA" w:rsidP="003303DA">
            <w:pPr>
              <w:ind w:firstLine="709"/>
              <w:jc w:val="both"/>
              <w:rPr>
                <w:lang w:val="kk-KZ"/>
              </w:rPr>
            </w:pPr>
            <w:r w:rsidRPr="006409BB">
              <w:rPr>
                <w:lang w:val="kk-KZ"/>
              </w:rPr>
              <w:t> </w:t>
            </w:r>
          </w:p>
        </w:tc>
      </w:tr>
      <w:tr w:rsidR="003303DA" w:rsidRPr="003303DA" w14:paraId="2ADFBFD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F692678" w14:textId="77777777" w:rsidR="003303DA" w:rsidRPr="006409BB" w:rsidRDefault="003303DA" w:rsidP="003303DA">
            <w:pPr>
              <w:jc w:val="center"/>
              <w:rPr>
                <w:lang w:val="kk-KZ"/>
              </w:rPr>
            </w:pPr>
            <w:r w:rsidRPr="006409BB">
              <w:rPr>
                <w:lang w:val="kk-KZ"/>
              </w:rPr>
              <w:t>6</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5B15E" w14:textId="77777777" w:rsidR="003303DA" w:rsidRPr="006409BB" w:rsidRDefault="003303DA" w:rsidP="003303DA">
            <w:pPr>
              <w:jc w:val="both"/>
              <w:rPr>
                <w:lang w:val="kk-KZ"/>
              </w:rPr>
            </w:pPr>
            <w:r w:rsidRPr="006409BB">
              <w:rPr>
                <w:lang w:val="kk-KZ"/>
              </w:rPr>
              <w:t xml:space="preserve">Басқа да жиынтық кіріс арқылы әділ құны бойынша есепке алынатын бағалы қағаздар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252F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4C1B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76A8E" w14:textId="77777777" w:rsidR="003303DA" w:rsidRPr="006409BB" w:rsidRDefault="003303DA" w:rsidP="003303DA">
            <w:pPr>
              <w:ind w:firstLine="709"/>
              <w:jc w:val="both"/>
              <w:rPr>
                <w:lang w:val="kk-KZ"/>
              </w:rPr>
            </w:pPr>
            <w:r w:rsidRPr="006409BB">
              <w:rPr>
                <w:lang w:val="kk-KZ"/>
              </w:rPr>
              <w:t> </w:t>
            </w:r>
          </w:p>
        </w:tc>
      </w:tr>
      <w:tr w:rsidR="003303DA" w:rsidRPr="003303DA" w14:paraId="0AE1D802"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4CECD67" w14:textId="77777777" w:rsidR="003303DA" w:rsidRPr="006409BB" w:rsidRDefault="003303DA" w:rsidP="003303DA">
            <w:pPr>
              <w:jc w:val="center"/>
              <w:rPr>
                <w:lang w:val="kk-KZ"/>
              </w:rPr>
            </w:pPr>
            <w:r w:rsidRPr="006409BB">
              <w:rPr>
                <w:lang w:val="kk-KZ"/>
              </w:rPr>
              <w:t>6.11.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ADAC2" w14:textId="77777777" w:rsidR="003303DA" w:rsidRPr="006409BB" w:rsidRDefault="003303DA" w:rsidP="003303DA">
            <w:pPr>
              <w:jc w:val="both"/>
              <w:rPr>
                <w:lang w:val="kk-KZ"/>
              </w:rPr>
            </w:pPr>
            <w:r w:rsidRPr="006409BB">
              <w:rPr>
                <w:lang w:val="kk-KZ"/>
              </w:rPr>
              <w:t>Қазақстан Республикасының Үкіметі шығарған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7255B"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10F04"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9E924" w14:textId="77777777" w:rsidR="003303DA" w:rsidRPr="006409BB" w:rsidRDefault="003303DA" w:rsidP="003303DA">
            <w:pPr>
              <w:ind w:firstLine="709"/>
              <w:jc w:val="both"/>
              <w:rPr>
                <w:lang w:val="kk-KZ"/>
              </w:rPr>
            </w:pPr>
            <w:r w:rsidRPr="006409BB">
              <w:rPr>
                <w:lang w:val="kk-KZ"/>
              </w:rPr>
              <w:t> </w:t>
            </w:r>
          </w:p>
        </w:tc>
      </w:tr>
      <w:tr w:rsidR="003303DA" w:rsidRPr="003303DA" w14:paraId="0044E1A4" w14:textId="77777777" w:rsidTr="003303DA">
        <w:trPr>
          <w:jc w:val="center"/>
        </w:trPr>
        <w:tc>
          <w:tcPr>
            <w:tcW w:w="909" w:type="pct"/>
            <w:tcBorders>
              <w:top w:val="nil"/>
              <w:left w:val="single" w:sz="8" w:space="0" w:color="auto"/>
              <w:bottom w:val="single" w:sz="8" w:space="0" w:color="auto"/>
              <w:right w:val="single" w:sz="8" w:space="0" w:color="auto"/>
            </w:tcBorders>
          </w:tcPr>
          <w:p w14:paraId="1528749C" w14:textId="77777777" w:rsidR="003303DA" w:rsidRPr="006409BB" w:rsidRDefault="003303DA" w:rsidP="003303DA">
            <w:pPr>
              <w:jc w:val="center"/>
              <w:rPr>
                <w:lang w:val="kk-KZ"/>
              </w:rPr>
            </w:pPr>
            <w:r w:rsidRPr="006409BB">
              <w:rPr>
                <w:lang w:val="kk-KZ"/>
              </w:rPr>
              <w:t>6.12.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E3AC5" w14:textId="77777777" w:rsidR="003303DA" w:rsidRPr="006409BB" w:rsidRDefault="003303DA" w:rsidP="003303DA">
            <w:pPr>
              <w:jc w:val="both"/>
              <w:rPr>
                <w:lang w:val="kk-KZ"/>
              </w:rPr>
            </w:pPr>
            <w:r w:rsidRPr="006409BB">
              <w:rPr>
                <w:lang w:val="kk-KZ"/>
              </w:rPr>
              <w:t>Өңірлік және жергілікті басқару органдары шығарға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8F176F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26D2AE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112FB70" w14:textId="77777777" w:rsidR="003303DA" w:rsidRPr="006409BB" w:rsidRDefault="003303DA" w:rsidP="003303DA">
            <w:pPr>
              <w:ind w:firstLine="709"/>
              <w:jc w:val="both"/>
              <w:rPr>
                <w:lang w:val="kk-KZ"/>
              </w:rPr>
            </w:pPr>
            <w:r w:rsidRPr="006409BB">
              <w:rPr>
                <w:lang w:val="kk-KZ"/>
              </w:rPr>
              <w:t> </w:t>
            </w:r>
          </w:p>
        </w:tc>
      </w:tr>
      <w:tr w:rsidR="003303DA" w:rsidRPr="003303DA" w14:paraId="62A8A645"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D90FE0F" w14:textId="77777777" w:rsidR="003303DA" w:rsidRPr="006409BB" w:rsidRDefault="003303DA" w:rsidP="003303DA">
            <w:pPr>
              <w:jc w:val="center"/>
              <w:rPr>
                <w:lang w:val="kk-KZ"/>
              </w:rPr>
            </w:pPr>
            <w:r w:rsidRPr="006409BB">
              <w:rPr>
                <w:lang w:val="kk-KZ"/>
              </w:rPr>
              <w:t>6.13.0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6F691A" w14:textId="77777777" w:rsidR="003303DA" w:rsidRPr="006409BB" w:rsidRDefault="003303DA" w:rsidP="003303DA">
            <w:pPr>
              <w:jc w:val="both"/>
              <w:rPr>
                <w:lang w:val="kk-KZ"/>
              </w:rPr>
            </w:pPr>
            <w:r w:rsidRPr="006409BB">
              <w:rPr>
                <w:lang w:val="kk-KZ"/>
              </w:rPr>
              <w:t>Қазақстан Республикасының Ұлттық Банкі шығарған бағалы қағаз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0090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616E6"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93D7C" w14:textId="77777777" w:rsidR="003303DA" w:rsidRPr="006409BB" w:rsidRDefault="003303DA" w:rsidP="003303DA">
            <w:pPr>
              <w:ind w:firstLine="709"/>
              <w:jc w:val="both"/>
              <w:rPr>
                <w:lang w:val="kk-KZ"/>
              </w:rPr>
            </w:pPr>
            <w:r w:rsidRPr="006409BB">
              <w:rPr>
                <w:lang w:val="kk-KZ"/>
              </w:rPr>
              <w:t> </w:t>
            </w:r>
          </w:p>
        </w:tc>
      </w:tr>
      <w:tr w:rsidR="003303DA" w:rsidRPr="003303DA" w14:paraId="697DBB45" w14:textId="77777777" w:rsidTr="003303DA">
        <w:trPr>
          <w:jc w:val="center"/>
        </w:trPr>
        <w:tc>
          <w:tcPr>
            <w:tcW w:w="909" w:type="pct"/>
            <w:tcBorders>
              <w:top w:val="nil"/>
              <w:left w:val="single" w:sz="8" w:space="0" w:color="auto"/>
              <w:bottom w:val="single" w:sz="8" w:space="0" w:color="auto"/>
              <w:right w:val="single" w:sz="8" w:space="0" w:color="auto"/>
            </w:tcBorders>
          </w:tcPr>
          <w:p w14:paraId="7AFF984E" w14:textId="77777777" w:rsidR="003303DA" w:rsidRPr="006409BB" w:rsidRDefault="003303DA" w:rsidP="003303DA">
            <w:pPr>
              <w:jc w:val="center"/>
              <w:rPr>
                <w:lang w:val="kk-KZ"/>
              </w:rPr>
            </w:pPr>
            <w:r w:rsidRPr="006409BB">
              <w:rPr>
                <w:lang w:val="kk-KZ"/>
              </w:rPr>
              <w:t>6.14.0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2D01D" w14:textId="77777777" w:rsidR="003303DA" w:rsidRPr="006409BB" w:rsidRDefault="003303DA" w:rsidP="003303DA">
            <w:pPr>
              <w:jc w:val="both"/>
              <w:rPr>
                <w:lang w:val="kk-KZ"/>
              </w:rPr>
            </w:pPr>
            <w:r w:rsidRPr="006409BB">
              <w:rPr>
                <w:lang w:val="kk-KZ"/>
              </w:rPr>
              <w:t>Басқа депозиттік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776B20A"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F990ABE"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D3DDE16" w14:textId="77777777" w:rsidR="003303DA" w:rsidRPr="006409BB" w:rsidRDefault="003303DA" w:rsidP="003303DA">
            <w:pPr>
              <w:ind w:firstLine="709"/>
              <w:jc w:val="both"/>
              <w:rPr>
                <w:lang w:val="kk-KZ"/>
              </w:rPr>
            </w:pPr>
            <w:r w:rsidRPr="006409BB">
              <w:rPr>
                <w:lang w:val="kk-KZ"/>
              </w:rPr>
              <w:t> </w:t>
            </w:r>
          </w:p>
        </w:tc>
      </w:tr>
      <w:tr w:rsidR="003303DA" w:rsidRPr="006409BB" w14:paraId="0F781DEA" w14:textId="77777777" w:rsidTr="003303DA">
        <w:trPr>
          <w:jc w:val="center"/>
        </w:trPr>
        <w:tc>
          <w:tcPr>
            <w:tcW w:w="909" w:type="pct"/>
            <w:tcBorders>
              <w:top w:val="nil"/>
              <w:left w:val="single" w:sz="8" w:space="0" w:color="auto"/>
              <w:bottom w:val="single" w:sz="8" w:space="0" w:color="auto"/>
              <w:right w:val="single" w:sz="8" w:space="0" w:color="auto"/>
            </w:tcBorders>
          </w:tcPr>
          <w:p w14:paraId="178638A2" w14:textId="77777777" w:rsidR="003303DA" w:rsidRPr="006409BB" w:rsidRDefault="003303DA" w:rsidP="003303DA">
            <w:pPr>
              <w:jc w:val="center"/>
              <w:rPr>
                <w:lang w:val="kk-KZ"/>
              </w:rPr>
            </w:pPr>
            <w:r w:rsidRPr="006409BB">
              <w:rPr>
                <w:lang w:val="kk-KZ"/>
              </w:rPr>
              <w:t>6.14.04.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76E47"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08E61F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1507E0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80052E0" w14:textId="77777777" w:rsidR="003303DA" w:rsidRPr="006409BB" w:rsidRDefault="003303DA" w:rsidP="003303DA">
            <w:pPr>
              <w:ind w:firstLine="709"/>
              <w:jc w:val="both"/>
              <w:rPr>
                <w:lang w:val="kk-KZ"/>
              </w:rPr>
            </w:pPr>
            <w:r w:rsidRPr="006409BB">
              <w:rPr>
                <w:lang w:val="kk-KZ"/>
              </w:rPr>
              <w:t> </w:t>
            </w:r>
          </w:p>
        </w:tc>
      </w:tr>
      <w:tr w:rsidR="003303DA" w:rsidRPr="006409BB" w14:paraId="367B98C2" w14:textId="77777777" w:rsidTr="003303DA">
        <w:trPr>
          <w:jc w:val="center"/>
        </w:trPr>
        <w:tc>
          <w:tcPr>
            <w:tcW w:w="909" w:type="pct"/>
            <w:tcBorders>
              <w:top w:val="nil"/>
              <w:left w:val="single" w:sz="8" w:space="0" w:color="auto"/>
              <w:bottom w:val="single" w:sz="8" w:space="0" w:color="auto"/>
              <w:right w:val="single" w:sz="8" w:space="0" w:color="auto"/>
            </w:tcBorders>
          </w:tcPr>
          <w:p w14:paraId="0E206461" w14:textId="77777777" w:rsidR="003303DA" w:rsidRPr="006409BB" w:rsidRDefault="003303DA" w:rsidP="003303DA">
            <w:pPr>
              <w:jc w:val="center"/>
              <w:rPr>
                <w:lang w:val="kk-KZ"/>
              </w:rPr>
            </w:pPr>
            <w:r w:rsidRPr="006409BB">
              <w:rPr>
                <w:lang w:val="kk-KZ"/>
              </w:rPr>
              <w:t>6.14.04.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78837"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AF14CD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61D54F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E51782A" w14:textId="77777777" w:rsidR="003303DA" w:rsidRPr="006409BB" w:rsidRDefault="003303DA" w:rsidP="003303DA">
            <w:pPr>
              <w:ind w:firstLine="709"/>
              <w:jc w:val="both"/>
              <w:rPr>
                <w:lang w:val="kk-KZ"/>
              </w:rPr>
            </w:pPr>
            <w:r w:rsidRPr="006409BB">
              <w:rPr>
                <w:lang w:val="kk-KZ"/>
              </w:rPr>
              <w:t> </w:t>
            </w:r>
          </w:p>
        </w:tc>
      </w:tr>
      <w:tr w:rsidR="003303DA" w:rsidRPr="003303DA" w14:paraId="0339C4C8" w14:textId="77777777" w:rsidTr="003303DA">
        <w:trPr>
          <w:jc w:val="center"/>
        </w:trPr>
        <w:tc>
          <w:tcPr>
            <w:tcW w:w="909" w:type="pct"/>
            <w:tcBorders>
              <w:top w:val="nil"/>
              <w:left w:val="single" w:sz="8" w:space="0" w:color="auto"/>
              <w:bottom w:val="single" w:sz="8" w:space="0" w:color="auto"/>
              <w:right w:val="single" w:sz="8" w:space="0" w:color="auto"/>
            </w:tcBorders>
          </w:tcPr>
          <w:p w14:paraId="3EA0187A" w14:textId="77777777" w:rsidR="003303DA" w:rsidRPr="006409BB" w:rsidRDefault="003303DA" w:rsidP="003303DA">
            <w:pPr>
              <w:jc w:val="center"/>
              <w:rPr>
                <w:lang w:val="kk-KZ"/>
              </w:rPr>
            </w:pPr>
            <w:r w:rsidRPr="006409BB">
              <w:rPr>
                <w:lang w:val="kk-KZ"/>
              </w:rPr>
              <w:t>6.15.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7DD89" w14:textId="77777777" w:rsidR="003303DA" w:rsidRPr="006409BB" w:rsidRDefault="003303DA" w:rsidP="003303DA">
            <w:pPr>
              <w:jc w:val="both"/>
              <w:rPr>
                <w:lang w:val="kk-KZ"/>
              </w:rPr>
            </w:pPr>
            <w:r w:rsidRPr="006409BB">
              <w:rPr>
                <w:lang w:val="kk-KZ"/>
              </w:rPr>
              <w:t>Басқа қаржы ұйымдары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A5A82BF"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D56B92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3099F86" w14:textId="77777777" w:rsidR="003303DA" w:rsidRPr="006409BB" w:rsidRDefault="003303DA" w:rsidP="003303DA">
            <w:pPr>
              <w:ind w:firstLine="709"/>
              <w:jc w:val="both"/>
              <w:rPr>
                <w:lang w:val="kk-KZ"/>
              </w:rPr>
            </w:pPr>
            <w:r w:rsidRPr="006409BB">
              <w:rPr>
                <w:lang w:val="kk-KZ"/>
              </w:rPr>
              <w:t> </w:t>
            </w:r>
          </w:p>
        </w:tc>
      </w:tr>
      <w:tr w:rsidR="003303DA" w:rsidRPr="006409BB" w14:paraId="1723842E" w14:textId="77777777" w:rsidTr="003303DA">
        <w:trPr>
          <w:jc w:val="center"/>
        </w:trPr>
        <w:tc>
          <w:tcPr>
            <w:tcW w:w="909" w:type="pct"/>
            <w:tcBorders>
              <w:top w:val="nil"/>
              <w:left w:val="single" w:sz="8" w:space="0" w:color="auto"/>
              <w:bottom w:val="single" w:sz="8" w:space="0" w:color="auto"/>
              <w:right w:val="single" w:sz="8" w:space="0" w:color="auto"/>
            </w:tcBorders>
          </w:tcPr>
          <w:p w14:paraId="5A3ECBC0" w14:textId="77777777" w:rsidR="003303DA" w:rsidRPr="006409BB" w:rsidRDefault="003303DA" w:rsidP="003303DA">
            <w:pPr>
              <w:jc w:val="center"/>
              <w:rPr>
                <w:lang w:val="kk-KZ"/>
              </w:rPr>
            </w:pPr>
            <w:r w:rsidRPr="006409BB">
              <w:rPr>
                <w:lang w:val="kk-KZ"/>
              </w:rPr>
              <w:t>6.15.05.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6D34"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539365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EE56D69"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2A32087" w14:textId="77777777" w:rsidR="003303DA" w:rsidRPr="006409BB" w:rsidRDefault="003303DA" w:rsidP="003303DA">
            <w:pPr>
              <w:ind w:firstLine="709"/>
              <w:jc w:val="both"/>
              <w:rPr>
                <w:lang w:val="kk-KZ"/>
              </w:rPr>
            </w:pPr>
            <w:r w:rsidRPr="006409BB">
              <w:rPr>
                <w:lang w:val="kk-KZ"/>
              </w:rPr>
              <w:t> </w:t>
            </w:r>
          </w:p>
        </w:tc>
      </w:tr>
      <w:tr w:rsidR="003303DA" w:rsidRPr="006409BB" w14:paraId="00044DCB" w14:textId="77777777" w:rsidTr="003303DA">
        <w:trPr>
          <w:jc w:val="center"/>
        </w:trPr>
        <w:tc>
          <w:tcPr>
            <w:tcW w:w="909" w:type="pct"/>
            <w:tcBorders>
              <w:top w:val="nil"/>
              <w:left w:val="single" w:sz="8" w:space="0" w:color="auto"/>
              <w:bottom w:val="single" w:sz="8" w:space="0" w:color="auto"/>
              <w:right w:val="single" w:sz="8" w:space="0" w:color="auto"/>
            </w:tcBorders>
          </w:tcPr>
          <w:p w14:paraId="4892A7D6" w14:textId="77777777" w:rsidR="003303DA" w:rsidRPr="006409BB" w:rsidRDefault="003303DA" w:rsidP="003303DA">
            <w:pPr>
              <w:jc w:val="center"/>
              <w:rPr>
                <w:lang w:val="kk-KZ"/>
              </w:rPr>
            </w:pPr>
            <w:r w:rsidRPr="006409BB">
              <w:rPr>
                <w:lang w:val="kk-KZ"/>
              </w:rPr>
              <w:t>6.15.05.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D8F63"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DB2B03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B1F135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2368120" w14:textId="77777777" w:rsidR="003303DA" w:rsidRPr="006409BB" w:rsidRDefault="003303DA" w:rsidP="003303DA">
            <w:pPr>
              <w:ind w:firstLine="709"/>
              <w:jc w:val="both"/>
              <w:rPr>
                <w:lang w:val="kk-KZ"/>
              </w:rPr>
            </w:pPr>
            <w:r w:rsidRPr="006409BB">
              <w:rPr>
                <w:lang w:val="kk-KZ"/>
              </w:rPr>
              <w:t> </w:t>
            </w:r>
          </w:p>
        </w:tc>
      </w:tr>
      <w:tr w:rsidR="003303DA" w:rsidRPr="003303DA" w14:paraId="6B9A5A32" w14:textId="77777777" w:rsidTr="003303DA">
        <w:trPr>
          <w:jc w:val="center"/>
        </w:trPr>
        <w:tc>
          <w:tcPr>
            <w:tcW w:w="909" w:type="pct"/>
            <w:tcBorders>
              <w:top w:val="nil"/>
              <w:left w:val="single" w:sz="8" w:space="0" w:color="auto"/>
              <w:bottom w:val="single" w:sz="8" w:space="0" w:color="auto"/>
              <w:right w:val="single" w:sz="8" w:space="0" w:color="auto"/>
            </w:tcBorders>
          </w:tcPr>
          <w:p w14:paraId="40291BD2" w14:textId="77777777" w:rsidR="003303DA" w:rsidRPr="006409BB" w:rsidRDefault="003303DA" w:rsidP="003303DA">
            <w:pPr>
              <w:jc w:val="center"/>
              <w:rPr>
                <w:lang w:val="kk-KZ"/>
              </w:rPr>
            </w:pPr>
            <w:r w:rsidRPr="006409BB">
              <w:rPr>
                <w:lang w:val="kk-KZ"/>
              </w:rPr>
              <w:t>6.16.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D252C" w14:textId="77777777" w:rsidR="003303DA" w:rsidRPr="006409BB" w:rsidRDefault="003303DA" w:rsidP="003303DA">
            <w:pPr>
              <w:jc w:val="both"/>
              <w:rPr>
                <w:lang w:val="kk-KZ"/>
              </w:rPr>
            </w:pPr>
            <w:r w:rsidRPr="006409BB">
              <w:rPr>
                <w:lang w:val="kk-KZ"/>
              </w:rPr>
              <w:t>Мемлекеттік қаржылық емес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D27C28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95EA21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E7C24BE" w14:textId="77777777" w:rsidR="003303DA" w:rsidRPr="006409BB" w:rsidRDefault="003303DA" w:rsidP="003303DA">
            <w:pPr>
              <w:ind w:firstLine="709"/>
              <w:jc w:val="both"/>
              <w:rPr>
                <w:lang w:val="kk-KZ"/>
              </w:rPr>
            </w:pPr>
            <w:r w:rsidRPr="006409BB">
              <w:rPr>
                <w:lang w:val="kk-KZ"/>
              </w:rPr>
              <w:t> </w:t>
            </w:r>
          </w:p>
        </w:tc>
      </w:tr>
      <w:tr w:rsidR="003303DA" w:rsidRPr="006409BB" w14:paraId="7439A117" w14:textId="77777777" w:rsidTr="003303DA">
        <w:trPr>
          <w:jc w:val="center"/>
        </w:trPr>
        <w:tc>
          <w:tcPr>
            <w:tcW w:w="909" w:type="pct"/>
            <w:tcBorders>
              <w:top w:val="nil"/>
              <w:left w:val="single" w:sz="8" w:space="0" w:color="auto"/>
              <w:bottom w:val="single" w:sz="8" w:space="0" w:color="auto"/>
              <w:right w:val="single" w:sz="8" w:space="0" w:color="auto"/>
            </w:tcBorders>
          </w:tcPr>
          <w:p w14:paraId="1B8333D1" w14:textId="77777777" w:rsidR="003303DA" w:rsidRPr="006409BB" w:rsidRDefault="003303DA" w:rsidP="003303DA">
            <w:pPr>
              <w:jc w:val="center"/>
              <w:rPr>
                <w:lang w:val="kk-KZ"/>
              </w:rPr>
            </w:pPr>
            <w:r w:rsidRPr="006409BB">
              <w:rPr>
                <w:lang w:val="kk-KZ"/>
              </w:rPr>
              <w:t>6.16.06.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791F3"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756D38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8FD70A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DD7A09E" w14:textId="77777777" w:rsidR="003303DA" w:rsidRPr="006409BB" w:rsidRDefault="003303DA" w:rsidP="003303DA">
            <w:pPr>
              <w:ind w:firstLine="709"/>
              <w:jc w:val="both"/>
              <w:rPr>
                <w:lang w:val="kk-KZ"/>
              </w:rPr>
            </w:pPr>
            <w:r w:rsidRPr="006409BB">
              <w:rPr>
                <w:lang w:val="kk-KZ"/>
              </w:rPr>
              <w:t> </w:t>
            </w:r>
          </w:p>
        </w:tc>
      </w:tr>
      <w:tr w:rsidR="003303DA" w:rsidRPr="006409BB" w14:paraId="6F616089" w14:textId="77777777" w:rsidTr="003303DA">
        <w:trPr>
          <w:jc w:val="center"/>
        </w:trPr>
        <w:tc>
          <w:tcPr>
            <w:tcW w:w="909" w:type="pct"/>
            <w:tcBorders>
              <w:top w:val="nil"/>
              <w:left w:val="single" w:sz="8" w:space="0" w:color="auto"/>
              <w:bottom w:val="single" w:sz="8" w:space="0" w:color="auto"/>
              <w:right w:val="single" w:sz="8" w:space="0" w:color="auto"/>
            </w:tcBorders>
          </w:tcPr>
          <w:p w14:paraId="61E5EB6F" w14:textId="77777777" w:rsidR="003303DA" w:rsidRPr="006409BB" w:rsidRDefault="003303DA" w:rsidP="003303DA">
            <w:pPr>
              <w:jc w:val="center"/>
              <w:rPr>
                <w:lang w:val="kk-KZ"/>
              </w:rPr>
            </w:pPr>
            <w:r w:rsidRPr="006409BB">
              <w:rPr>
                <w:lang w:val="kk-KZ"/>
              </w:rPr>
              <w:t>6.16.06.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5F9BC"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ACA772A"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44A663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5412626" w14:textId="77777777" w:rsidR="003303DA" w:rsidRPr="006409BB" w:rsidRDefault="003303DA" w:rsidP="003303DA">
            <w:pPr>
              <w:ind w:firstLine="709"/>
              <w:jc w:val="both"/>
              <w:rPr>
                <w:lang w:val="kk-KZ"/>
              </w:rPr>
            </w:pPr>
            <w:r w:rsidRPr="006409BB">
              <w:rPr>
                <w:lang w:val="kk-KZ"/>
              </w:rPr>
              <w:t> </w:t>
            </w:r>
          </w:p>
        </w:tc>
      </w:tr>
      <w:tr w:rsidR="003303DA" w:rsidRPr="003303DA" w14:paraId="7C9A964E" w14:textId="77777777" w:rsidTr="003303DA">
        <w:trPr>
          <w:jc w:val="center"/>
        </w:trPr>
        <w:tc>
          <w:tcPr>
            <w:tcW w:w="909" w:type="pct"/>
            <w:tcBorders>
              <w:top w:val="nil"/>
              <w:left w:val="single" w:sz="8" w:space="0" w:color="auto"/>
              <w:bottom w:val="single" w:sz="8" w:space="0" w:color="auto"/>
              <w:right w:val="single" w:sz="8" w:space="0" w:color="auto"/>
            </w:tcBorders>
          </w:tcPr>
          <w:p w14:paraId="05C154B8" w14:textId="77777777" w:rsidR="003303DA" w:rsidRPr="006409BB" w:rsidRDefault="003303DA" w:rsidP="003303DA">
            <w:pPr>
              <w:jc w:val="center"/>
              <w:rPr>
                <w:lang w:val="kk-KZ"/>
              </w:rPr>
            </w:pPr>
            <w:r w:rsidRPr="006409BB">
              <w:rPr>
                <w:lang w:val="kk-KZ"/>
              </w:rPr>
              <w:t>6.17.0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BCE83" w14:textId="77777777" w:rsidR="003303DA" w:rsidRPr="006409BB" w:rsidRDefault="003303DA" w:rsidP="003303DA">
            <w:pPr>
              <w:jc w:val="both"/>
              <w:rPr>
                <w:lang w:val="kk-KZ"/>
              </w:rPr>
            </w:pPr>
            <w:r w:rsidRPr="006409BB">
              <w:rPr>
                <w:lang w:val="kk-KZ"/>
              </w:rPr>
              <w:t>Мемлекеттік емес қаржылық емес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F8E7638"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75A1B2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6CFCA8E" w14:textId="77777777" w:rsidR="003303DA" w:rsidRPr="006409BB" w:rsidRDefault="003303DA" w:rsidP="003303DA">
            <w:pPr>
              <w:ind w:firstLine="709"/>
              <w:jc w:val="both"/>
              <w:rPr>
                <w:lang w:val="kk-KZ"/>
              </w:rPr>
            </w:pPr>
            <w:r w:rsidRPr="006409BB">
              <w:rPr>
                <w:lang w:val="kk-KZ"/>
              </w:rPr>
              <w:t> </w:t>
            </w:r>
          </w:p>
        </w:tc>
      </w:tr>
      <w:tr w:rsidR="003303DA" w:rsidRPr="006409BB" w14:paraId="178F1756" w14:textId="77777777" w:rsidTr="003303DA">
        <w:trPr>
          <w:jc w:val="center"/>
        </w:trPr>
        <w:tc>
          <w:tcPr>
            <w:tcW w:w="909" w:type="pct"/>
            <w:tcBorders>
              <w:top w:val="nil"/>
              <w:left w:val="single" w:sz="8" w:space="0" w:color="auto"/>
              <w:bottom w:val="single" w:sz="8" w:space="0" w:color="auto"/>
              <w:right w:val="single" w:sz="8" w:space="0" w:color="auto"/>
            </w:tcBorders>
          </w:tcPr>
          <w:p w14:paraId="51851DAE" w14:textId="77777777" w:rsidR="003303DA" w:rsidRPr="006409BB" w:rsidRDefault="003303DA" w:rsidP="003303DA">
            <w:pPr>
              <w:jc w:val="center"/>
              <w:rPr>
                <w:lang w:val="kk-KZ"/>
              </w:rPr>
            </w:pPr>
            <w:r w:rsidRPr="006409BB">
              <w:rPr>
                <w:lang w:val="kk-KZ"/>
              </w:rPr>
              <w:t>6.17.07.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0730D"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9DAA79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45B4A9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D49E97B" w14:textId="77777777" w:rsidR="003303DA" w:rsidRPr="006409BB" w:rsidRDefault="003303DA" w:rsidP="003303DA">
            <w:pPr>
              <w:ind w:firstLine="709"/>
              <w:jc w:val="both"/>
              <w:rPr>
                <w:lang w:val="kk-KZ"/>
              </w:rPr>
            </w:pPr>
            <w:r w:rsidRPr="006409BB">
              <w:rPr>
                <w:lang w:val="kk-KZ"/>
              </w:rPr>
              <w:t> </w:t>
            </w:r>
          </w:p>
        </w:tc>
      </w:tr>
      <w:tr w:rsidR="003303DA" w:rsidRPr="006409BB" w14:paraId="5804336D" w14:textId="77777777" w:rsidTr="003303DA">
        <w:trPr>
          <w:jc w:val="center"/>
        </w:trPr>
        <w:tc>
          <w:tcPr>
            <w:tcW w:w="909" w:type="pct"/>
            <w:tcBorders>
              <w:top w:val="nil"/>
              <w:left w:val="single" w:sz="8" w:space="0" w:color="auto"/>
              <w:bottom w:val="single" w:sz="8" w:space="0" w:color="auto"/>
              <w:right w:val="single" w:sz="8" w:space="0" w:color="auto"/>
            </w:tcBorders>
          </w:tcPr>
          <w:p w14:paraId="677EF743" w14:textId="77777777" w:rsidR="003303DA" w:rsidRPr="006409BB" w:rsidRDefault="003303DA" w:rsidP="003303DA">
            <w:pPr>
              <w:jc w:val="center"/>
              <w:rPr>
                <w:lang w:val="kk-KZ"/>
              </w:rPr>
            </w:pPr>
            <w:r w:rsidRPr="006409BB">
              <w:rPr>
                <w:lang w:val="kk-KZ"/>
              </w:rPr>
              <w:t>6.17.07.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0A7F3"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197CA41"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736E33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FB6EF38" w14:textId="77777777" w:rsidR="003303DA" w:rsidRPr="006409BB" w:rsidRDefault="003303DA" w:rsidP="003303DA">
            <w:pPr>
              <w:ind w:firstLine="709"/>
              <w:jc w:val="both"/>
              <w:rPr>
                <w:lang w:val="kk-KZ"/>
              </w:rPr>
            </w:pPr>
            <w:r w:rsidRPr="006409BB">
              <w:rPr>
                <w:lang w:val="kk-KZ"/>
              </w:rPr>
              <w:t> </w:t>
            </w:r>
          </w:p>
        </w:tc>
      </w:tr>
      <w:tr w:rsidR="003303DA" w:rsidRPr="003303DA" w14:paraId="2BA4EC6D" w14:textId="77777777" w:rsidTr="003303DA">
        <w:trPr>
          <w:jc w:val="center"/>
        </w:trPr>
        <w:tc>
          <w:tcPr>
            <w:tcW w:w="909" w:type="pct"/>
            <w:tcBorders>
              <w:top w:val="nil"/>
              <w:left w:val="single" w:sz="8" w:space="0" w:color="auto"/>
              <w:bottom w:val="single" w:sz="8" w:space="0" w:color="auto"/>
              <w:right w:val="single" w:sz="8" w:space="0" w:color="auto"/>
            </w:tcBorders>
          </w:tcPr>
          <w:p w14:paraId="3435AEA5" w14:textId="77777777" w:rsidR="003303DA" w:rsidRPr="006409BB" w:rsidRDefault="003303DA" w:rsidP="003303DA">
            <w:pPr>
              <w:jc w:val="center"/>
              <w:rPr>
                <w:lang w:val="kk-KZ"/>
              </w:rPr>
            </w:pPr>
            <w:r w:rsidRPr="006409BB">
              <w:rPr>
                <w:lang w:val="kk-KZ"/>
              </w:rPr>
              <w:t>6.18.0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9C5D0"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шығарған бағалы қағаздар, оның ішінде:</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CA6762E"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910B6B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13DD1C3" w14:textId="77777777" w:rsidR="003303DA" w:rsidRPr="006409BB" w:rsidRDefault="003303DA" w:rsidP="003303DA">
            <w:pPr>
              <w:ind w:firstLine="709"/>
              <w:jc w:val="both"/>
              <w:rPr>
                <w:lang w:val="kk-KZ"/>
              </w:rPr>
            </w:pPr>
            <w:r w:rsidRPr="006409BB">
              <w:rPr>
                <w:lang w:val="kk-KZ"/>
              </w:rPr>
              <w:t> </w:t>
            </w:r>
          </w:p>
        </w:tc>
      </w:tr>
      <w:tr w:rsidR="003303DA" w:rsidRPr="006409BB" w14:paraId="6C3E788A" w14:textId="77777777" w:rsidTr="003303DA">
        <w:trPr>
          <w:jc w:val="center"/>
        </w:trPr>
        <w:tc>
          <w:tcPr>
            <w:tcW w:w="909" w:type="pct"/>
            <w:tcBorders>
              <w:top w:val="nil"/>
              <w:left w:val="single" w:sz="8" w:space="0" w:color="auto"/>
              <w:bottom w:val="single" w:sz="8" w:space="0" w:color="auto"/>
              <w:right w:val="single" w:sz="8" w:space="0" w:color="auto"/>
            </w:tcBorders>
          </w:tcPr>
          <w:p w14:paraId="710EC91E" w14:textId="77777777" w:rsidR="003303DA" w:rsidRPr="006409BB" w:rsidRDefault="003303DA" w:rsidP="003303DA">
            <w:pPr>
              <w:jc w:val="center"/>
              <w:rPr>
                <w:lang w:val="kk-KZ"/>
              </w:rPr>
            </w:pPr>
            <w:r w:rsidRPr="006409BB">
              <w:rPr>
                <w:lang w:val="kk-KZ"/>
              </w:rPr>
              <w:t>6.18.08.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67497"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CF3A5E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A2FD7E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87B4623" w14:textId="77777777" w:rsidR="003303DA" w:rsidRPr="006409BB" w:rsidRDefault="003303DA" w:rsidP="003303DA">
            <w:pPr>
              <w:ind w:firstLine="709"/>
              <w:jc w:val="both"/>
              <w:rPr>
                <w:lang w:val="kk-KZ"/>
              </w:rPr>
            </w:pPr>
            <w:r w:rsidRPr="006409BB">
              <w:rPr>
                <w:lang w:val="kk-KZ"/>
              </w:rPr>
              <w:t> </w:t>
            </w:r>
          </w:p>
        </w:tc>
      </w:tr>
      <w:tr w:rsidR="003303DA" w:rsidRPr="006409BB" w14:paraId="3982E678" w14:textId="77777777" w:rsidTr="003303DA">
        <w:trPr>
          <w:jc w:val="center"/>
        </w:trPr>
        <w:tc>
          <w:tcPr>
            <w:tcW w:w="909" w:type="pct"/>
            <w:tcBorders>
              <w:top w:val="nil"/>
              <w:left w:val="single" w:sz="8" w:space="0" w:color="auto"/>
              <w:bottom w:val="single" w:sz="4" w:space="0" w:color="auto"/>
              <w:right w:val="single" w:sz="8" w:space="0" w:color="auto"/>
            </w:tcBorders>
          </w:tcPr>
          <w:p w14:paraId="33A33F71" w14:textId="77777777" w:rsidR="003303DA" w:rsidRPr="006409BB" w:rsidRDefault="003303DA" w:rsidP="003303DA">
            <w:pPr>
              <w:jc w:val="center"/>
              <w:rPr>
                <w:lang w:val="kk-KZ"/>
              </w:rPr>
            </w:pPr>
            <w:r w:rsidRPr="006409BB">
              <w:rPr>
                <w:lang w:val="kk-KZ"/>
              </w:rPr>
              <w:t>6.18.08.02</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C5AEE4"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72D31653"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270C6285"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212C3F3E" w14:textId="77777777" w:rsidR="003303DA" w:rsidRPr="006409BB" w:rsidRDefault="003303DA" w:rsidP="003303DA">
            <w:pPr>
              <w:ind w:firstLine="709"/>
              <w:jc w:val="both"/>
              <w:rPr>
                <w:lang w:val="kk-KZ"/>
              </w:rPr>
            </w:pPr>
            <w:r w:rsidRPr="006409BB">
              <w:rPr>
                <w:lang w:val="kk-KZ"/>
              </w:rPr>
              <w:t> </w:t>
            </w:r>
          </w:p>
        </w:tc>
      </w:tr>
      <w:tr w:rsidR="003303DA" w:rsidRPr="006409BB" w14:paraId="1334D6D2"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6DD0653B" w14:textId="77777777" w:rsidR="003303DA" w:rsidRPr="006409BB" w:rsidRDefault="003303DA" w:rsidP="003303DA">
            <w:pPr>
              <w:jc w:val="center"/>
              <w:rPr>
                <w:lang w:val="kk-KZ"/>
              </w:rPr>
            </w:pPr>
            <w:r w:rsidRPr="006409BB">
              <w:rPr>
                <w:lang w:val="kk-KZ"/>
              </w:rPr>
              <w:t>6.20.09</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67E4" w14:textId="77777777" w:rsidR="003303DA" w:rsidRPr="006409BB" w:rsidRDefault="003303DA" w:rsidP="003303DA">
            <w:pPr>
              <w:jc w:val="both"/>
              <w:rPr>
                <w:lang w:val="kk-KZ"/>
              </w:rPr>
            </w:pPr>
            <w:r w:rsidRPr="006409BB">
              <w:rPr>
                <w:lang w:val="kk-KZ"/>
              </w:rPr>
              <w:t>Бейрезиденттер шығарған бағалы қағазд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67F8E"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82973"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B09D4" w14:textId="77777777" w:rsidR="003303DA" w:rsidRPr="006409BB" w:rsidRDefault="003303DA" w:rsidP="003303DA">
            <w:pPr>
              <w:ind w:firstLine="709"/>
              <w:jc w:val="both"/>
              <w:rPr>
                <w:lang w:val="kk-KZ"/>
              </w:rPr>
            </w:pPr>
            <w:r w:rsidRPr="006409BB">
              <w:rPr>
                <w:lang w:val="kk-KZ"/>
              </w:rPr>
              <w:t> </w:t>
            </w:r>
          </w:p>
        </w:tc>
      </w:tr>
      <w:tr w:rsidR="003303DA" w:rsidRPr="006409BB" w14:paraId="4517EDF6"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6D21F0BB" w14:textId="77777777" w:rsidR="003303DA" w:rsidRPr="006409BB" w:rsidRDefault="003303DA" w:rsidP="003303DA">
            <w:pPr>
              <w:jc w:val="center"/>
              <w:rPr>
                <w:lang w:val="kk-KZ"/>
              </w:rPr>
            </w:pPr>
            <w:r w:rsidRPr="006409BB">
              <w:rPr>
                <w:lang w:val="kk-KZ"/>
              </w:rPr>
              <w:t>6.18.09.01</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29D9" w14:textId="77777777" w:rsidR="003303DA" w:rsidRPr="006409BB" w:rsidRDefault="003303DA" w:rsidP="003303DA">
            <w:pPr>
              <w:jc w:val="both"/>
              <w:rPr>
                <w:lang w:val="kk-KZ"/>
              </w:rPr>
            </w:pPr>
            <w:r w:rsidRPr="006409BB">
              <w:rPr>
                <w:lang w:val="kk-KZ"/>
              </w:rPr>
              <w:t>Үлестік бағалы қағазда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DB43AB"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EF29"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46AAEC" w14:textId="77777777" w:rsidR="003303DA" w:rsidRPr="006409BB" w:rsidRDefault="003303DA" w:rsidP="003303DA">
            <w:pPr>
              <w:ind w:firstLine="709"/>
              <w:jc w:val="both"/>
              <w:rPr>
                <w:lang w:val="kk-KZ"/>
              </w:rPr>
            </w:pPr>
            <w:r w:rsidRPr="006409BB">
              <w:rPr>
                <w:lang w:val="kk-KZ"/>
              </w:rPr>
              <w:t> </w:t>
            </w:r>
          </w:p>
        </w:tc>
      </w:tr>
      <w:tr w:rsidR="003303DA" w:rsidRPr="006409BB" w14:paraId="2DC07FBD" w14:textId="77777777" w:rsidTr="003303DA">
        <w:trPr>
          <w:jc w:val="center"/>
        </w:trPr>
        <w:tc>
          <w:tcPr>
            <w:tcW w:w="909" w:type="pct"/>
            <w:tcBorders>
              <w:top w:val="nil"/>
              <w:left w:val="single" w:sz="8" w:space="0" w:color="auto"/>
              <w:bottom w:val="single" w:sz="4" w:space="0" w:color="auto"/>
              <w:right w:val="single" w:sz="8" w:space="0" w:color="auto"/>
            </w:tcBorders>
          </w:tcPr>
          <w:p w14:paraId="4210C21F" w14:textId="77777777" w:rsidR="003303DA" w:rsidRPr="006409BB" w:rsidRDefault="003303DA" w:rsidP="003303DA">
            <w:pPr>
              <w:jc w:val="center"/>
              <w:rPr>
                <w:lang w:val="kk-KZ"/>
              </w:rPr>
            </w:pPr>
            <w:r w:rsidRPr="006409BB">
              <w:rPr>
                <w:lang w:val="kk-KZ"/>
              </w:rPr>
              <w:t>6.18.09.02</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F3EB3E" w14:textId="77777777" w:rsidR="003303DA" w:rsidRPr="006409BB" w:rsidRDefault="003303DA" w:rsidP="003303DA">
            <w:pPr>
              <w:jc w:val="both"/>
              <w:rPr>
                <w:lang w:val="kk-KZ"/>
              </w:rPr>
            </w:pPr>
            <w:r w:rsidRPr="006409BB">
              <w:rPr>
                <w:lang w:val="kk-KZ"/>
              </w:rPr>
              <w:t>Борыштық бағалы қағаз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0394640C"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6ECECE83"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0ED57399" w14:textId="77777777" w:rsidR="003303DA" w:rsidRPr="006409BB" w:rsidRDefault="003303DA" w:rsidP="003303DA">
            <w:pPr>
              <w:ind w:firstLine="709"/>
              <w:jc w:val="both"/>
              <w:rPr>
                <w:lang w:val="kk-KZ"/>
              </w:rPr>
            </w:pPr>
            <w:r w:rsidRPr="006409BB">
              <w:rPr>
                <w:lang w:val="kk-KZ"/>
              </w:rPr>
              <w:t> </w:t>
            </w:r>
          </w:p>
        </w:tc>
      </w:tr>
      <w:tr w:rsidR="003303DA" w:rsidRPr="006409BB" w14:paraId="69919284"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4CF13041" w14:textId="77777777" w:rsidR="003303DA" w:rsidRPr="006409BB" w:rsidRDefault="003303DA" w:rsidP="003303DA">
            <w:pPr>
              <w:jc w:val="center"/>
              <w:rPr>
                <w:lang w:val="kk-KZ"/>
              </w:rPr>
            </w:pPr>
            <w:r w:rsidRPr="006409BB">
              <w:rPr>
                <w:lang w:val="kk-KZ"/>
              </w:rPr>
              <w:t>6.1</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50919" w14:textId="77777777" w:rsidR="003303DA" w:rsidRPr="006409BB" w:rsidRDefault="003303DA" w:rsidP="003303DA">
            <w:pPr>
              <w:jc w:val="both"/>
              <w:rPr>
                <w:lang w:val="kk-KZ"/>
              </w:rPr>
            </w:pPr>
            <w:r w:rsidRPr="006409BB">
              <w:rPr>
                <w:lang w:val="kk-KZ"/>
              </w:rPr>
              <w:t>Минус: құнсыздануға арналған резервте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AFBF8"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1248D"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3E553" w14:textId="77777777" w:rsidR="003303DA" w:rsidRPr="006409BB" w:rsidRDefault="003303DA" w:rsidP="003303DA">
            <w:pPr>
              <w:ind w:firstLine="709"/>
              <w:jc w:val="both"/>
              <w:rPr>
                <w:lang w:val="kk-KZ"/>
              </w:rPr>
            </w:pPr>
            <w:r w:rsidRPr="006409BB">
              <w:rPr>
                <w:lang w:val="kk-KZ"/>
              </w:rPr>
              <w:t> </w:t>
            </w:r>
          </w:p>
        </w:tc>
      </w:tr>
      <w:tr w:rsidR="003303DA" w:rsidRPr="006409BB" w14:paraId="3CC65E75"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10AECB6A" w14:textId="77777777" w:rsidR="003303DA" w:rsidRPr="006409BB" w:rsidRDefault="003303DA" w:rsidP="003303DA">
            <w:pPr>
              <w:jc w:val="center"/>
              <w:rPr>
                <w:lang w:val="kk-KZ"/>
              </w:rPr>
            </w:pPr>
            <w:r w:rsidRPr="006409BB">
              <w:rPr>
                <w:lang w:val="kk-KZ"/>
              </w:rPr>
              <w:lastRenderedPageBreak/>
              <w:t>7</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E65D8" w14:textId="77777777" w:rsidR="003303DA" w:rsidRPr="006409BB" w:rsidRDefault="003303DA" w:rsidP="003303DA">
            <w:pPr>
              <w:jc w:val="both"/>
              <w:rPr>
                <w:lang w:val="kk-KZ"/>
              </w:rPr>
            </w:pPr>
            <w:r w:rsidRPr="006409BB">
              <w:rPr>
                <w:lang w:val="kk-KZ"/>
              </w:rPr>
              <w:t>«Кері репо» операциялары</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55DC1F"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EA6422"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104225" w14:textId="77777777" w:rsidR="003303DA" w:rsidRPr="006409BB" w:rsidRDefault="003303DA" w:rsidP="003303DA">
            <w:pPr>
              <w:ind w:firstLine="709"/>
              <w:jc w:val="both"/>
              <w:rPr>
                <w:lang w:val="kk-KZ"/>
              </w:rPr>
            </w:pPr>
            <w:r w:rsidRPr="006409BB">
              <w:rPr>
                <w:lang w:val="kk-KZ"/>
              </w:rPr>
              <w:t> </w:t>
            </w:r>
          </w:p>
        </w:tc>
      </w:tr>
      <w:tr w:rsidR="003303DA" w:rsidRPr="006409BB" w14:paraId="5F209494" w14:textId="77777777" w:rsidTr="003303DA">
        <w:trPr>
          <w:jc w:val="center"/>
        </w:trPr>
        <w:tc>
          <w:tcPr>
            <w:tcW w:w="909" w:type="pct"/>
            <w:tcBorders>
              <w:top w:val="nil"/>
              <w:left w:val="single" w:sz="8" w:space="0" w:color="auto"/>
              <w:bottom w:val="single" w:sz="8" w:space="0" w:color="auto"/>
              <w:right w:val="single" w:sz="8" w:space="0" w:color="auto"/>
            </w:tcBorders>
          </w:tcPr>
          <w:p w14:paraId="21228041" w14:textId="77777777" w:rsidR="003303DA" w:rsidRPr="006409BB" w:rsidRDefault="003303DA" w:rsidP="003303DA">
            <w:pPr>
              <w:jc w:val="center"/>
              <w:rPr>
                <w:lang w:val="kk-KZ"/>
              </w:rPr>
            </w:pPr>
            <w:r w:rsidRPr="006409BB">
              <w:rPr>
                <w:lang w:val="kk-KZ"/>
              </w:rPr>
              <w:t>7.11.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EF79C" w14:textId="77777777" w:rsidR="003303DA" w:rsidRPr="006409BB" w:rsidRDefault="003303DA" w:rsidP="003303DA">
            <w:pPr>
              <w:jc w:val="both"/>
              <w:rPr>
                <w:lang w:val="kk-KZ"/>
              </w:rPr>
            </w:pPr>
            <w:r w:rsidRPr="006409BB">
              <w:rPr>
                <w:lang w:val="kk-KZ"/>
              </w:rPr>
              <w:t>Қазақстан Республикасының Үкіметімен «кері репо» операция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48DE5C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2B4CF6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D862AB1" w14:textId="77777777" w:rsidR="003303DA" w:rsidRPr="006409BB" w:rsidRDefault="003303DA" w:rsidP="003303DA">
            <w:pPr>
              <w:ind w:firstLine="709"/>
              <w:jc w:val="both"/>
              <w:rPr>
                <w:lang w:val="kk-KZ"/>
              </w:rPr>
            </w:pPr>
            <w:r w:rsidRPr="006409BB">
              <w:rPr>
                <w:lang w:val="kk-KZ"/>
              </w:rPr>
              <w:t> </w:t>
            </w:r>
          </w:p>
        </w:tc>
      </w:tr>
      <w:tr w:rsidR="003303DA" w:rsidRPr="006409BB" w14:paraId="60C841E1" w14:textId="77777777" w:rsidTr="003303DA">
        <w:trPr>
          <w:jc w:val="center"/>
        </w:trPr>
        <w:tc>
          <w:tcPr>
            <w:tcW w:w="909" w:type="pct"/>
            <w:tcBorders>
              <w:top w:val="nil"/>
              <w:left w:val="single" w:sz="8" w:space="0" w:color="auto"/>
              <w:bottom w:val="single" w:sz="8" w:space="0" w:color="auto"/>
              <w:right w:val="single" w:sz="8" w:space="0" w:color="auto"/>
            </w:tcBorders>
          </w:tcPr>
          <w:p w14:paraId="7FF0C828" w14:textId="77777777" w:rsidR="003303DA" w:rsidRPr="006409BB" w:rsidRDefault="003303DA" w:rsidP="003303DA">
            <w:pPr>
              <w:jc w:val="center"/>
              <w:rPr>
                <w:lang w:val="kk-KZ"/>
              </w:rPr>
            </w:pPr>
            <w:r w:rsidRPr="006409BB">
              <w:rPr>
                <w:lang w:val="kk-KZ"/>
              </w:rPr>
              <w:t>7.13.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B90EE" w14:textId="77777777" w:rsidR="003303DA" w:rsidRPr="006409BB" w:rsidRDefault="003303DA" w:rsidP="003303DA">
            <w:pPr>
              <w:jc w:val="both"/>
              <w:rPr>
                <w:lang w:val="kk-KZ"/>
              </w:rPr>
            </w:pPr>
            <w:r w:rsidRPr="006409BB">
              <w:rPr>
                <w:lang w:val="kk-KZ"/>
              </w:rPr>
              <w:t>Қазақстан Республикасының Ұлттық Банкімен «кері репо» операция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F33D19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1FCE44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DCF3245" w14:textId="77777777" w:rsidR="003303DA" w:rsidRPr="006409BB" w:rsidRDefault="003303DA" w:rsidP="003303DA">
            <w:pPr>
              <w:ind w:firstLine="709"/>
              <w:jc w:val="both"/>
              <w:rPr>
                <w:lang w:val="kk-KZ"/>
              </w:rPr>
            </w:pPr>
            <w:r w:rsidRPr="006409BB">
              <w:rPr>
                <w:lang w:val="kk-KZ"/>
              </w:rPr>
              <w:t> </w:t>
            </w:r>
          </w:p>
        </w:tc>
      </w:tr>
      <w:tr w:rsidR="003303DA" w:rsidRPr="006409BB" w14:paraId="72020583" w14:textId="77777777" w:rsidTr="003303DA">
        <w:trPr>
          <w:jc w:val="center"/>
        </w:trPr>
        <w:tc>
          <w:tcPr>
            <w:tcW w:w="909" w:type="pct"/>
            <w:tcBorders>
              <w:top w:val="nil"/>
              <w:left w:val="single" w:sz="8" w:space="0" w:color="auto"/>
              <w:bottom w:val="single" w:sz="8" w:space="0" w:color="auto"/>
              <w:right w:val="single" w:sz="8" w:space="0" w:color="auto"/>
            </w:tcBorders>
          </w:tcPr>
          <w:p w14:paraId="7D943325" w14:textId="77777777" w:rsidR="003303DA" w:rsidRPr="006409BB" w:rsidRDefault="003303DA" w:rsidP="003303DA">
            <w:pPr>
              <w:jc w:val="center"/>
              <w:rPr>
                <w:lang w:val="kk-KZ"/>
              </w:rPr>
            </w:pPr>
            <w:r w:rsidRPr="006409BB">
              <w:rPr>
                <w:lang w:val="kk-KZ"/>
              </w:rPr>
              <w:t>7.14.0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0D8D" w14:textId="77777777" w:rsidR="003303DA" w:rsidRPr="006409BB" w:rsidRDefault="003303DA" w:rsidP="003303DA">
            <w:pPr>
              <w:jc w:val="both"/>
              <w:rPr>
                <w:lang w:val="kk-KZ"/>
              </w:rPr>
            </w:pPr>
            <w:r w:rsidRPr="006409BB">
              <w:rPr>
                <w:lang w:val="kk-KZ"/>
              </w:rPr>
              <w:t>Басқа депозиттік ұйымдармен «кері репо» операция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0C39E7C"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BA3C0B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4259CED" w14:textId="77777777" w:rsidR="003303DA" w:rsidRPr="006409BB" w:rsidRDefault="003303DA" w:rsidP="003303DA">
            <w:pPr>
              <w:ind w:firstLine="709"/>
              <w:jc w:val="both"/>
              <w:rPr>
                <w:lang w:val="kk-KZ"/>
              </w:rPr>
            </w:pPr>
            <w:r w:rsidRPr="006409BB">
              <w:rPr>
                <w:lang w:val="kk-KZ"/>
              </w:rPr>
              <w:t> </w:t>
            </w:r>
          </w:p>
        </w:tc>
      </w:tr>
      <w:tr w:rsidR="003303DA" w:rsidRPr="006409BB" w14:paraId="08A18EF1"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29A757D" w14:textId="77777777" w:rsidR="003303DA" w:rsidRPr="006409BB" w:rsidRDefault="003303DA" w:rsidP="003303DA">
            <w:pPr>
              <w:jc w:val="center"/>
              <w:rPr>
                <w:lang w:val="kk-KZ"/>
              </w:rPr>
            </w:pPr>
            <w:r w:rsidRPr="006409BB">
              <w:rPr>
                <w:lang w:val="kk-KZ"/>
              </w:rPr>
              <w:t>7.15.04</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A22D7" w14:textId="77777777" w:rsidR="003303DA" w:rsidRPr="006409BB" w:rsidRDefault="003303DA" w:rsidP="003303DA">
            <w:pPr>
              <w:jc w:val="both"/>
              <w:rPr>
                <w:lang w:val="kk-KZ"/>
              </w:rPr>
            </w:pPr>
            <w:r w:rsidRPr="006409BB">
              <w:rPr>
                <w:lang w:val="kk-KZ"/>
              </w:rPr>
              <w:t>Басқа қаржы ұйымдарымен «кері репо» операциялары</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75132"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2C2C2"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64CEA" w14:textId="77777777" w:rsidR="003303DA" w:rsidRPr="006409BB" w:rsidRDefault="003303DA" w:rsidP="003303DA">
            <w:pPr>
              <w:ind w:firstLine="709"/>
              <w:jc w:val="both"/>
              <w:rPr>
                <w:lang w:val="kk-KZ"/>
              </w:rPr>
            </w:pPr>
            <w:r w:rsidRPr="006409BB">
              <w:rPr>
                <w:lang w:val="kk-KZ"/>
              </w:rPr>
              <w:t> </w:t>
            </w:r>
          </w:p>
        </w:tc>
      </w:tr>
      <w:tr w:rsidR="003303DA" w:rsidRPr="003303DA" w14:paraId="710DD706" w14:textId="77777777" w:rsidTr="003303DA">
        <w:trPr>
          <w:jc w:val="center"/>
        </w:trPr>
        <w:tc>
          <w:tcPr>
            <w:tcW w:w="909" w:type="pct"/>
            <w:tcBorders>
              <w:top w:val="nil"/>
              <w:left w:val="single" w:sz="8" w:space="0" w:color="auto"/>
              <w:bottom w:val="single" w:sz="8" w:space="0" w:color="auto"/>
              <w:right w:val="single" w:sz="8" w:space="0" w:color="auto"/>
            </w:tcBorders>
          </w:tcPr>
          <w:p w14:paraId="38F5769D" w14:textId="77777777" w:rsidR="003303DA" w:rsidRPr="006409BB" w:rsidRDefault="003303DA" w:rsidP="003303DA">
            <w:pPr>
              <w:jc w:val="center"/>
              <w:rPr>
                <w:lang w:val="kk-KZ"/>
              </w:rPr>
            </w:pPr>
            <w:r w:rsidRPr="006409BB">
              <w:rPr>
                <w:lang w:val="kk-KZ"/>
              </w:rPr>
              <w:t>7.16.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42E51" w14:textId="77777777" w:rsidR="003303DA" w:rsidRPr="006409BB" w:rsidRDefault="003303DA" w:rsidP="003303DA">
            <w:pPr>
              <w:jc w:val="both"/>
              <w:rPr>
                <w:lang w:val="kk-KZ"/>
              </w:rPr>
            </w:pPr>
            <w:r w:rsidRPr="006409BB">
              <w:rPr>
                <w:lang w:val="kk-KZ"/>
              </w:rPr>
              <w:t xml:space="preserve">Мемлекеттік қаржылық емес ұйымдармен «кері репо» операциялары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601A5A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83BE0EA"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C30392A" w14:textId="77777777" w:rsidR="003303DA" w:rsidRPr="006409BB" w:rsidRDefault="003303DA" w:rsidP="003303DA">
            <w:pPr>
              <w:ind w:firstLine="709"/>
              <w:jc w:val="both"/>
              <w:rPr>
                <w:lang w:val="kk-KZ"/>
              </w:rPr>
            </w:pPr>
            <w:r w:rsidRPr="006409BB">
              <w:rPr>
                <w:lang w:val="kk-KZ"/>
              </w:rPr>
              <w:t> </w:t>
            </w:r>
          </w:p>
        </w:tc>
      </w:tr>
      <w:tr w:rsidR="003303DA" w:rsidRPr="003303DA" w14:paraId="02ACB5BA" w14:textId="77777777" w:rsidTr="003303DA">
        <w:trPr>
          <w:jc w:val="center"/>
        </w:trPr>
        <w:tc>
          <w:tcPr>
            <w:tcW w:w="909" w:type="pct"/>
            <w:tcBorders>
              <w:top w:val="nil"/>
              <w:left w:val="single" w:sz="8" w:space="0" w:color="auto"/>
              <w:bottom w:val="single" w:sz="8" w:space="0" w:color="auto"/>
              <w:right w:val="single" w:sz="8" w:space="0" w:color="auto"/>
            </w:tcBorders>
          </w:tcPr>
          <w:p w14:paraId="3AFEE80F" w14:textId="77777777" w:rsidR="003303DA" w:rsidRPr="006409BB" w:rsidRDefault="003303DA" w:rsidP="003303DA">
            <w:pPr>
              <w:jc w:val="center"/>
              <w:rPr>
                <w:lang w:val="kk-KZ"/>
              </w:rPr>
            </w:pPr>
            <w:r w:rsidRPr="006409BB">
              <w:rPr>
                <w:lang w:val="kk-KZ"/>
              </w:rPr>
              <w:t>7.17.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94A0F" w14:textId="77777777" w:rsidR="003303DA" w:rsidRPr="006409BB" w:rsidRDefault="003303DA" w:rsidP="003303DA">
            <w:pPr>
              <w:jc w:val="both"/>
              <w:rPr>
                <w:lang w:val="kk-KZ"/>
              </w:rPr>
            </w:pPr>
            <w:r w:rsidRPr="006409BB">
              <w:rPr>
                <w:lang w:val="kk-KZ"/>
              </w:rPr>
              <w:t>Мемлекеттік емес қаржылық емес ұйымдармен «кері репо» операция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53B0DA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58757E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442D330" w14:textId="77777777" w:rsidR="003303DA" w:rsidRPr="006409BB" w:rsidRDefault="003303DA" w:rsidP="003303DA">
            <w:pPr>
              <w:ind w:firstLine="709"/>
              <w:jc w:val="both"/>
              <w:rPr>
                <w:lang w:val="kk-KZ"/>
              </w:rPr>
            </w:pPr>
            <w:r w:rsidRPr="006409BB">
              <w:rPr>
                <w:lang w:val="kk-KZ"/>
              </w:rPr>
              <w:t> </w:t>
            </w:r>
          </w:p>
        </w:tc>
      </w:tr>
      <w:tr w:rsidR="003303DA" w:rsidRPr="003303DA" w14:paraId="04ABD68A" w14:textId="77777777" w:rsidTr="003303DA">
        <w:trPr>
          <w:jc w:val="center"/>
        </w:trPr>
        <w:tc>
          <w:tcPr>
            <w:tcW w:w="909" w:type="pct"/>
            <w:tcBorders>
              <w:top w:val="nil"/>
              <w:left w:val="single" w:sz="8" w:space="0" w:color="auto"/>
              <w:bottom w:val="single" w:sz="8" w:space="0" w:color="auto"/>
              <w:right w:val="single" w:sz="8" w:space="0" w:color="auto"/>
            </w:tcBorders>
          </w:tcPr>
          <w:p w14:paraId="36C45984" w14:textId="77777777" w:rsidR="003303DA" w:rsidRPr="006409BB" w:rsidRDefault="003303DA" w:rsidP="003303DA">
            <w:pPr>
              <w:jc w:val="center"/>
              <w:rPr>
                <w:lang w:val="kk-KZ"/>
              </w:rPr>
            </w:pPr>
            <w:r w:rsidRPr="006409BB">
              <w:rPr>
                <w:lang w:val="kk-KZ"/>
              </w:rPr>
              <w:t>7.18.0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AF898"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мен «кері репо» операция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B0FAF5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3C596F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E3C26DE" w14:textId="77777777" w:rsidR="003303DA" w:rsidRPr="006409BB" w:rsidRDefault="003303DA" w:rsidP="003303DA">
            <w:pPr>
              <w:ind w:firstLine="709"/>
              <w:jc w:val="both"/>
              <w:rPr>
                <w:lang w:val="kk-KZ"/>
              </w:rPr>
            </w:pPr>
            <w:r w:rsidRPr="006409BB">
              <w:rPr>
                <w:lang w:val="kk-KZ"/>
              </w:rPr>
              <w:t> </w:t>
            </w:r>
          </w:p>
        </w:tc>
      </w:tr>
      <w:tr w:rsidR="003303DA" w:rsidRPr="006409BB" w14:paraId="6AF3C332" w14:textId="77777777" w:rsidTr="003303DA">
        <w:trPr>
          <w:jc w:val="center"/>
        </w:trPr>
        <w:tc>
          <w:tcPr>
            <w:tcW w:w="909" w:type="pct"/>
            <w:tcBorders>
              <w:top w:val="nil"/>
              <w:left w:val="single" w:sz="8" w:space="0" w:color="auto"/>
              <w:bottom w:val="single" w:sz="8" w:space="0" w:color="auto"/>
              <w:right w:val="single" w:sz="8" w:space="0" w:color="auto"/>
            </w:tcBorders>
          </w:tcPr>
          <w:p w14:paraId="4F520EF9" w14:textId="77777777" w:rsidR="003303DA" w:rsidRPr="006409BB" w:rsidRDefault="003303DA" w:rsidP="003303DA">
            <w:pPr>
              <w:ind w:hanging="13"/>
              <w:jc w:val="center"/>
              <w:rPr>
                <w:lang w:val="kk-KZ"/>
              </w:rPr>
            </w:pPr>
            <w:r w:rsidRPr="006409BB">
              <w:rPr>
                <w:lang w:val="kk-KZ"/>
              </w:rPr>
              <w:t>7.19.0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5520F" w14:textId="77777777" w:rsidR="003303DA" w:rsidRPr="006409BB" w:rsidRDefault="003303DA" w:rsidP="003303DA">
            <w:pPr>
              <w:jc w:val="both"/>
              <w:rPr>
                <w:lang w:val="kk-KZ"/>
              </w:rPr>
            </w:pPr>
            <w:r w:rsidRPr="006409BB">
              <w:rPr>
                <w:lang w:val="kk-KZ"/>
              </w:rPr>
              <w:t>Үй шаруашылықтарымен «кері репо» операциял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EF9B6A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CE02CA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F1D1D25" w14:textId="77777777" w:rsidR="003303DA" w:rsidRPr="006409BB" w:rsidRDefault="003303DA" w:rsidP="003303DA">
            <w:pPr>
              <w:ind w:firstLine="709"/>
              <w:jc w:val="both"/>
              <w:rPr>
                <w:lang w:val="kk-KZ"/>
              </w:rPr>
            </w:pPr>
            <w:r w:rsidRPr="006409BB">
              <w:rPr>
                <w:lang w:val="kk-KZ"/>
              </w:rPr>
              <w:t> </w:t>
            </w:r>
          </w:p>
        </w:tc>
      </w:tr>
      <w:tr w:rsidR="003303DA" w:rsidRPr="006409BB" w14:paraId="0DAD0BD6" w14:textId="77777777" w:rsidTr="003303DA">
        <w:trPr>
          <w:jc w:val="center"/>
        </w:trPr>
        <w:tc>
          <w:tcPr>
            <w:tcW w:w="909" w:type="pct"/>
            <w:tcBorders>
              <w:top w:val="nil"/>
              <w:left w:val="single" w:sz="8" w:space="0" w:color="auto"/>
              <w:bottom w:val="single" w:sz="8" w:space="0" w:color="auto"/>
              <w:right w:val="single" w:sz="8" w:space="0" w:color="auto"/>
            </w:tcBorders>
          </w:tcPr>
          <w:p w14:paraId="24943C31" w14:textId="77777777" w:rsidR="003303DA" w:rsidRPr="006409BB" w:rsidRDefault="003303DA" w:rsidP="003303DA">
            <w:pPr>
              <w:ind w:hanging="13"/>
              <w:jc w:val="center"/>
              <w:rPr>
                <w:lang w:val="kk-KZ"/>
              </w:rPr>
            </w:pPr>
            <w:r w:rsidRPr="006409BB">
              <w:rPr>
                <w:lang w:val="kk-KZ"/>
              </w:rPr>
              <w:t>7.20.09</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5F459" w14:textId="77777777" w:rsidR="003303DA" w:rsidRPr="006409BB" w:rsidRDefault="003303DA" w:rsidP="003303DA">
            <w:pPr>
              <w:jc w:val="both"/>
              <w:rPr>
                <w:lang w:val="kk-KZ"/>
              </w:rPr>
            </w:pPr>
            <w:r w:rsidRPr="006409BB">
              <w:rPr>
                <w:lang w:val="kk-KZ"/>
              </w:rPr>
              <w:t xml:space="preserve">Бейрезиденттермен «кері репо» операциялары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C0BDE49"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E5B7C3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6B876A9" w14:textId="77777777" w:rsidR="003303DA" w:rsidRPr="006409BB" w:rsidRDefault="003303DA" w:rsidP="003303DA">
            <w:pPr>
              <w:ind w:firstLine="709"/>
              <w:jc w:val="both"/>
              <w:rPr>
                <w:lang w:val="kk-KZ"/>
              </w:rPr>
            </w:pPr>
            <w:r w:rsidRPr="006409BB">
              <w:rPr>
                <w:lang w:val="kk-KZ"/>
              </w:rPr>
              <w:t> </w:t>
            </w:r>
          </w:p>
        </w:tc>
      </w:tr>
      <w:tr w:rsidR="003303DA" w:rsidRPr="006409BB" w14:paraId="19AEC237" w14:textId="77777777" w:rsidTr="003303DA">
        <w:trPr>
          <w:jc w:val="center"/>
        </w:trPr>
        <w:tc>
          <w:tcPr>
            <w:tcW w:w="909" w:type="pct"/>
            <w:tcBorders>
              <w:top w:val="nil"/>
              <w:left w:val="single" w:sz="8" w:space="0" w:color="auto"/>
              <w:bottom w:val="single" w:sz="8" w:space="0" w:color="auto"/>
              <w:right w:val="single" w:sz="8" w:space="0" w:color="auto"/>
            </w:tcBorders>
          </w:tcPr>
          <w:p w14:paraId="42ABCD6F" w14:textId="77777777" w:rsidR="003303DA" w:rsidRPr="006409BB" w:rsidRDefault="003303DA" w:rsidP="003303DA">
            <w:pPr>
              <w:ind w:hanging="13"/>
              <w:jc w:val="center"/>
              <w:rPr>
                <w:lang w:val="kk-KZ"/>
              </w:rPr>
            </w:pPr>
            <w:r w:rsidRPr="006409BB">
              <w:rPr>
                <w:lang w:val="kk-KZ"/>
              </w:rPr>
              <w:t>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4FA1C" w14:textId="77777777" w:rsidR="003303DA" w:rsidRPr="006409BB" w:rsidRDefault="003303DA" w:rsidP="003303DA">
            <w:pPr>
              <w:jc w:val="both"/>
              <w:rPr>
                <w:lang w:val="kk-KZ"/>
              </w:rPr>
            </w:pPr>
            <w:r w:rsidRPr="006409BB">
              <w:rPr>
                <w:lang w:val="kk-KZ"/>
              </w:rPr>
              <w:t>Берілген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82BD56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4A659A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CC982E1" w14:textId="77777777" w:rsidR="003303DA" w:rsidRPr="006409BB" w:rsidRDefault="003303DA" w:rsidP="003303DA">
            <w:pPr>
              <w:ind w:firstLine="709"/>
              <w:jc w:val="both"/>
              <w:rPr>
                <w:lang w:val="kk-KZ"/>
              </w:rPr>
            </w:pPr>
            <w:r w:rsidRPr="006409BB">
              <w:rPr>
                <w:lang w:val="kk-KZ"/>
              </w:rPr>
              <w:t> </w:t>
            </w:r>
          </w:p>
        </w:tc>
      </w:tr>
      <w:tr w:rsidR="003303DA" w:rsidRPr="003303DA" w14:paraId="3C55C048" w14:textId="77777777" w:rsidTr="003303DA">
        <w:trPr>
          <w:jc w:val="center"/>
        </w:trPr>
        <w:tc>
          <w:tcPr>
            <w:tcW w:w="909" w:type="pct"/>
            <w:tcBorders>
              <w:top w:val="nil"/>
              <w:left w:val="single" w:sz="8" w:space="0" w:color="auto"/>
              <w:bottom w:val="single" w:sz="8" w:space="0" w:color="auto"/>
              <w:right w:val="single" w:sz="8" w:space="0" w:color="auto"/>
            </w:tcBorders>
          </w:tcPr>
          <w:p w14:paraId="605D6E9A" w14:textId="77777777" w:rsidR="003303DA" w:rsidRPr="006409BB" w:rsidRDefault="003303DA" w:rsidP="003303DA">
            <w:pPr>
              <w:ind w:hanging="13"/>
              <w:jc w:val="center"/>
              <w:rPr>
                <w:lang w:val="kk-KZ"/>
              </w:rPr>
            </w:pPr>
            <w:r w:rsidRPr="006409BB">
              <w:rPr>
                <w:lang w:val="kk-KZ"/>
              </w:rPr>
              <w:t>8.11.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8F3BE" w14:textId="77777777" w:rsidR="003303DA" w:rsidRPr="006409BB" w:rsidRDefault="003303DA" w:rsidP="003303DA">
            <w:pPr>
              <w:jc w:val="both"/>
              <w:rPr>
                <w:lang w:val="kk-KZ"/>
              </w:rPr>
            </w:pPr>
            <w:r w:rsidRPr="006409BB">
              <w:rPr>
                <w:lang w:val="kk-KZ"/>
              </w:rPr>
              <w:t>Қазақстан Республикасының Үкіметіне мүлікті жеткізуге, жұмыстарды орындауға және қызметтер көрсетуге берілген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45BAC2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BE7E57A"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A5B5197" w14:textId="77777777" w:rsidR="003303DA" w:rsidRPr="006409BB" w:rsidRDefault="003303DA" w:rsidP="003303DA">
            <w:pPr>
              <w:ind w:firstLine="709"/>
              <w:jc w:val="both"/>
              <w:rPr>
                <w:lang w:val="kk-KZ"/>
              </w:rPr>
            </w:pPr>
            <w:r w:rsidRPr="006409BB">
              <w:rPr>
                <w:lang w:val="kk-KZ"/>
              </w:rPr>
              <w:t> </w:t>
            </w:r>
          </w:p>
        </w:tc>
      </w:tr>
      <w:tr w:rsidR="003303DA" w:rsidRPr="003303DA" w14:paraId="2F4E7763" w14:textId="77777777" w:rsidTr="003303DA">
        <w:trPr>
          <w:jc w:val="center"/>
        </w:trPr>
        <w:tc>
          <w:tcPr>
            <w:tcW w:w="909" w:type="pct"/>
            <w:tcBorders>
              <w:top w:val="nil"/>
              <w:left w:val="single" w:sz="8" w:space="0" w:color="auto"/>
              <w:bottom w:val="single" w:sz="8" w:space="0" w:color="auto"/>
              <w:right w:val="single" w:sz="8" w:space="0" w:color="auto"/>
            </w:tcBorders>
          </w:tcPr>
          <w:p w14:paraId="40BE6D5D" w14:textId="77777777" w:rsidR="003303DA" w:rsidRPr="006409BB" w:rsidRDefault="003303DA" w:rsidP="003303DA">
            <w:pPr>
              <w:ind w:hanging="13"/>
              <w:jc w:val="center"/>
              <w:rPr>
                <w:lang w:val="kk-KZ"/>
              </w:rPr>
            </w:pPr>
            <w:r w:rsidRPr="006409BB">
              <w:rPr>
                <w:lang w:val="kk-KZ"/>
              </w:rPr>
              <w:t>8.12.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64F24" w14:textId="77777777" w:rsidR="003303DA" w:rsidRPr="006409BB" w:rsidRDefault="003303DA" w:rsidP="003303DA">
            <w:pPr>
              <w:jc w:val="both"/>
              <w:rPr>
                <w:lang w:val="kk-KZ"/>
              </w:rPr>
            </w:pPr>
            <w:r w:rsidRPr="006409BB">
              <w:rPr>
                <w:lang w:val="kk-KZ"/>
              </w:rPr>
              <w:t>Өңірлік және жергілікті басқару органдарына мүлікті жеткізуге, жұмыстарды орындауға және қызметтер көрсетуге берілген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9C7076C"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37490E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9E8B402" w14:textId="77777777" w:rsidR="003303DA" w:rsidRPr="006409BB" w:rsidRDefault="003303DA" w:rsidP="003303DA">
            <w:pPr>
              <w:ind w:firstLine="709"/>
              <w:jc w:val="both"/>
              <w:rPr>
                <w:lang w:val="kk-KZ"/>
              </w:rPr>
            </w:pPr>
            <w:r w:rsidRPr="006409BB">
              <w:rPr>
                <w:lang w:val="kk-KZ"/>
              </w:rPr>
              <w:t> </w:t>
            </w:r>
          </w:p>
        </w:tc>
      </w:tr>
      <w:tr w:rsidR="003303DA" w:rsidRPr="003303DA" w14:paraId="12F58925" w14:textId="77777777" w:rsidTr="003303DA">
        <w:trPr>
          <w:jc w:val="center"/>
        </w:trPr>
        <w:tc>
          <w:tcPr>
            <w:tcW w:w="909" w:type="pct"/>
            <w:tcBorders>
              <w:top w:val="nil"/>
              <w:left w:val="single" w:sz="8" w:space="0" w:color="auto"/>
              <w:bottom w:val="single" w:sz="4" w:space="0" w:color="auto"/>
              <w:right w:val="single" w:sz="8" w:space="0" w:color="auto"/>
            </w:tcBorders>
          </w:tcPr>
          <w:p w14:paraId="7046CF74" w14:textId="77777777" w:rsidR="003303DA" w:rsidRPr="006409BB" w:rsidRDefault="003303DA" w:rsidP="003303DA">
            <w:pPr>
              <w:ind w:hanging="13"/>
              <w:jc w:val="center"/>
              <w:rPr>
                <w:lang w:val="kk-KZ"/>
              </w:rPr>
            </w:pPr>
            <w:r w:rsidRPr="006409BB">
              <w:rPr>
                <w:lang w:val="kk-KZ"/>
              </w:rPr>
              <w:t>8.14.03</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9181B6" w14:textId="77777777" w:rsidR="003303DA" w:rsidRPr="006409BB" w:rsidRDefault="003303DA" w:rsidP="003303DA">
            <w:pPr>
              <w:jc w:val="both"/>
              <w:rPr>
                <w:lang w:val="kk-KZ"/>
              </w:rPr>
            </w:pPr>
            <w:r w:rsidRPr="006409BB">
              <w:rPr>
                <w:lang w:val="kk-KZ"/>
              </w:rPr>
              <w:t>Басқа депозиттік ұйымдарға мүлікті жеткізуге, жұмыстарды орындауға және қызметтер көрсетуге берілген аванст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542A0499"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6AFF477B"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5E663B15" w14:textId="77777777" w:rsidR="003303DA" w:rsidRPr="006409BB" w:rsidRDefault="003303DA" w:rsidP="003303DA">
            <w:pPr>
              <w:ind w:firstLine="709"/>
              <w:jc w:val="both"/>
              <w:rPr>
                <w:lang w:val="kk-KZ"/>
              </w:rPr>
            </w:pPr>
            <w:r w:rsidRPr="006409BB">
              <w:rPr>
                <w:lang w:val="kk-KZ"/>
              </w:rPr>
              <w:t> </w:t>
            </w:r>
          </w:p>
        </w:tc>
      </w:tr>
      <w:tr w:rsidR="003303DA" w:rsidRPr="003303DA" w14:paraId="200BD928"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709B1539" w14:textId="77777777" w:rsidR="003303DA" w:rsidRPr="006409BB" w:rsidRDefault="003303DA" w:rsidP="003303DA">
            <w:pPr>
              <w:ind w:hanging="13"/>
              <w:jc w:val="center"/>
              <w:rPr>
                <w:lang w:val="kk-KZ"/>
              </w:rPr>
            </w:pPr>
            <w:r w:rsidRPr="006409BB">
              <w:rPr>
                <w:lang w:val="kk-KZ"/>
              </w:rPr>
              <w:t>8.15.04</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A222C" w14:textId="77777777" w:rsidR="003303DA" w:rsidRPr="006409BB" w:rsidRDefault="003303DA" w:rsidP="003303DA">
            <w:pPr>
              <w:jc w:val="both"/>
              <w:rPr>
                <w:lang w:val="kk-KZ"/>
              </w:rPr>
            </w:pPr>
            <w:r w:rsidRPr="006409BB">
              <w:rPr>
                <w:lang w:val="kk-KZ"/>
              </w:rPr>
              <w:t>Басқа қаржы ұйымдарына мүлікті жеткізуге, жұмыстарды орындауға және қызметтер көрсетуге берілген аванст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DAC34"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425E6"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ECEAE" w14:textId="77777777" w:rsidR="003303DA" w:rsidRPr="006409BB" w:rsidRDefault="003303DA" w:rsidP="003303DA">
            <w:pPr>
              <w:ind w:firstLine="709"/>
              <w:jc w:val="both"/>
              <w:rPr>
                <w:lang w:val="kk-KZ"/>
              </w:rPr>
            </w:pPr>
            <w:r w:rsidRPr="006409BB">
              <w:rPr>
                <w:lang w:val="kk-KZ"/>
              </w:rPr>
              <w:t> </w:t>
            </w:r>
          </w:p>
        </w:tc>
      </w:tr>
      <w:tr w:rsidR="003303DA" w:rsidRPr="003303DA" w14:paraId="0155205E"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0196953F" w14:textId="77777777" w:rsidR="003303DA" w:rsidRPr="006409BB" w:rsidRDefault="003303DA" w:rsidP="003303DA">
            <w:pPr>
              <w:jc w:val="center"/>
              <w:rPr>
                <w:lang w:val="kk-KZ"/>
              </w:rPr>
            </w:pPr>
            <w:r w:rsidRPr="006409BB">
              <w:rPr>
                <w:lang w:val="kk-KZ"/>
              </w:rPr>
              <w:t>8.16.05</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850D5" w14:textId="77777777" w:rsidR="003303DA" w:rsidRPr="006409BB" w:rsidRDefault="003303DA" w:rsidP="003303DA">
            <w:pPr>
              <w:jc w:val="both"/>
              <w:rPr>
                <w:lang w:val="kk-KZ"/>
              </w:rPr>
            </w:pPr>
            <w:r w:rsidRPr="006409BB">
              <w:rPr>
                <w:lang w:val="kk-KZ"/>
              </w:rPr>
              <w:t xml:space="preserve">Мемлекеттік қаржылық емес ұйымдарға мүлікті жеткізуге, </w:t>
            </w:r>
            <w:r w:rsidRPr="006409BB">
              <w:rPr>
                <w:lang w:val="kk-KZ"/>
              </w:rPr>
              <w:lastRenderedPageBreak/>
              <w:t>жұмыстарды орындауға және қызметтер көрсетуге берілген аванст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19EAC"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100AB"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3698C" w14:textId="77777777" w:rsidR="003303DA" w:rsidRPr="006409BB" w:rsidRDefault="003303DA" w:rsidP="003303DA">
            <w:pPr>
              <w:ind w:firstLine="709"/>
              <w:jc w:val="both"/>
              <w:rPr>
                <w:lang w:val="kk-KZ"/>
              </w:rPr>
            </w:pPr>
            <w:r w:rsidRPr="006409BB">
              <w:rPr>
                <w:lang w:val="kk-KZ"/>
              </w:rPr>
              <w:t> </w:t>
            </w:r>
          </w:p>
        </w:tc>
      </w:tr>
      <w:tr w:rsidR="003303DA" w:rsidRPr="003303DA" w14:paraId="0CD55C5C"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39C7570B" w14:textId="77777777" w:rsidR="003303DA" w:rsidRPr="006409BB" w:rsidRDefault="003303DA" w:rsidP="003303DA">
            <w:pPr>
              <w:jc w:val="center"/>
              <w:rPr>
                <w:lang w:val="kk-KZ"/>
              </w:rPr>
            </w:pPr>
            <w:r w:rsidRPr="006409BB">
              <w:rPr>
                <w:lang w:val="kk-KZ"/>
              </w:rPr>
              <w:lastRenderedPageBreak/>
              <w:t>8.17.06</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310DF" w14:textId="77777777" w:rsidR="003303DA" w:rsidRPr="006409BB" w:rsidRDefault="003303DA" w:rsidP="003303DA">
            <w:pPr>
              <w:jc w:val="both"/>
              <w:rPr>
                <w:lang w:val="kk-KZ"/>
              </w:rPr>
            </w:pPr>
            <w:r w:rsidRPr="006409BB">
              <w:rPr>
                <w:lang w:val="kk-KZ"/>
              </w:rPr>
              <w:t>Мемлекеттік емес қаржылық емес ұйымдарға мүлікті жеткізуге, жұмыстарды орындауға және қызметтер көрсетуге берілген аванста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8B1215"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4165A8"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E59016" w14:textId="77777777" w:rsidR="003303DA" w:rsidRPr="006409BB" w:rsidRDefault="003303DA" w:rsidP="003303DA">
            <w:pPr>
              <w:ind w:firstLine="709"/>
              <w:jc w:val="both"/>
              <w:rPr>
                <w:lang w:val="kk-KZ"/>
              </w:rPr>
            </w:pPr>
            <w:r w:rsidRPr="006409BB">
              <w:rPr>
                <w:lang w:val="kk-KZ"/>
              </w:rPr>
              <w:t> </w:t>
            </w:r>
          </w:p>
        </w:tc>
      </w:tr>
      <w:tr w:rsidR="003303DA" w:rsidRPr="003303DA" w14:paraId="5BCEB5BB"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7044EA05" w14:textId="77777777" w:rsidR="003303DA" w:rsidRPr="006409BB" w:rsidRDefault="003303DA" w:rsidP="003303DA">
            <w:pPr>
              <w:jc w:val="center"/>
              <w:rPr>
                <w:lang w:val="kk-KZ"/>
              </w:rPr>
            </w:pPr>
            <w:r w:rsidRPr="006409BB">
              <w:rPr>
                <w:lang w:val="kk-KZ"/>
              </w:rPr>
              <w:t>8.18.07</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2AF4A"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ға мүлікті жеткізуге, жұмыстарды орындауға және қызметтер көрсетуге берілген аванст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B6BE6"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70B0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E04E5" w14:textId="77777777" w:rsidR="003303DA" w:rsidRPr="006409BB" w:rsidRDefault="003303DA" w:rsidP="003303DA">
            <w:pPr>
              <w:ind w:firstLine="709"/>
              <w:jc w:val="both"/>
              <w:rPr>
                <w:lang w:val="kk-KZ"/>
              </w:rPr>
            </w:pPr>
            <w:r w:rsidRPr="006409BB">
              <w:rPr>
                <w:lang w:val="kk-KZ"/>
              </w:rPr>
              <w:t> </w:t>
            </w:r>
          </w:p>
        </w:tc>
      </w:tr>
      <w:tr w:rsidR="003303DA" w:rsidRPr="003303DA" w14:paraId="41BB04A4" w14:textId="77777777" w:rsidTr="003303DA">
        <w:trPr>
          <w:jc w:val="center"/>
        </w:trPr>
        <w:tc>
          <w:tcPr>
            <w:tcW w:w="909" w:type="pct"/>
            <w:tcBorders>
              <w:top w:val="nil"/>
              <w:left w:val="single" w:sz="8" w:space="0" w:color="auto"/>
              <w:bottom w:val="single" w:sz="8" w:space="0" w:color="auto"/>
              <w:right w:val="single" w:sz="8" w:space="0" w:color="auto"/>
            </w:tcBorders>
          </w:tcPr>
          <w:p w14:paraId="241EC08B" w14:textId="77777777" w:rsidR="003303DA" w:rsidRPr="006409BB" w:rsidRDefault="003303DA" w:rsidP="003303DA">
            <w:pPr>
              <w:jc w:val="center"/>
              <w:rPr>
                <w:lang w:val="kk-KZ"/>
              </w:rPr>
            </w:pPr>
            <w:r w:rsidRPr="006409BB">
              <w:rPr>
                <w:lang w:val="kk-KZ"/>
              </w:rPr>
              <w:t>8.19.0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D66C4" w14:textId="77777777" w:rsidR="003303DA" w:rsidRPr="006409BB" w:rsidRDefault="003303DA" w:rsidP="003303DA">
            <w:pPr>
              <w:jc w:val="both"/>
              <w:rPr>
                <w:lang w:val="kk-KZ"/>
              </w:rPr>
            </w:pPr>
            <w:r w:rsidRPr="006409BB">
              <w:rPr>
                <w:lang w:val="kk-KZ"/>
              </w:rPr>
              <w:t>Үй шаруашылықтарына мүлікті жеткізуге, жұмыстарды орындауға және қызметтер көрсетуге берілген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4EC57FA"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9F7E57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629EECC" w14:textId="77777777" w:rsidR="003303DA" w:rsidRPr="006409BB" w:rsidRDefault="003303DA" w:rsidP="003303DA">
            <w:pPr>
              <w:ind w:firstLine="709"/>
              <w:jc w:val="both"/>
              <w:rPr>
                <w:lang w:val="kk-KZ"/>
              </w:rPr>
            </w:pPr>
            <w:r w:rsidRPr="006409BB">
              <w:rPr>
                <w:lang w:val="kk-KZ"/>
              </w:rPr>
              <w:t> </w:t>
            </w:r>
          </w:p>
        </w:tc>
      </w:tr>
      <w:tr w:rsidR="003303DA" w:rsidRPr="003303DA" w14:paraId="213B9661" w14:textId="77777777" w:rsidTr="003303DA">
        <w:trPr>
          <w:jc w:val="center"/>
        </w:trPr>
        <w:tc>
          <w:tcPr>
            <w:tcW w:w="909" w:type="pct"/>
            <w:tcBorders>
              <w:top w:val="nil"/>
              <w:left w:val="single" w:sz="8" w:space="0" w:color="auto"/>
              <w:bottom w:val="single" w:sz="8" w:space="0" w:color="auto"/>
              <w:right w:val="single" w:sz="8" w:space="0" w:color="auto"/>
            </w:tcBorders>
          </w:tcPr>
          <w:p w14:paraId="3EADDD39" w14:textId="77777777" w:rsidR="003303DA" w:rsidRPr="006409BB" w:rsidRDefault="003303DA" w:rsidP="003303DA">
            <w:pPr>
              <w:jc w:val="center"/>
              <w:rPr>
                <w:lang w:val="kk-KZ"/>
              </w:rPr>
            </w:pPr>
            <w:r w:rsidRPr="006409BB">
              <w:rPr>
                <w:lang w:val="kk-KZ"/>
              </w:rPr>
              <w:t>8.20.09</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9EC9" w14:textId="77777777" w:rsidR="003303DA" w:rsidRPr="006409BB" w:rsidRDefault="003303DA" w:rsidP="003303DA">
            <w:pPr>
              <w:jc w:val="both"/>
              <w:rPr>
                <w:lang w:val="kk-KZ"/>
              </w:rPr>
            </w:pPr>
            <w:r w:rsidRPr="006409BB">
              <w:rPr>
                <w:lang w:val="kk-KZ"/>
              </w:rPr>
              <w:t>Бейрезиденттерге мүлікті жеткізуге, жұмыстарды орындауға және қызметтер көрсетуге берілген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2345F0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E2DAF5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9AC4764" w14:textId="77777777" w:rsidR="003303DA" w:rsidRPr="006409BB" w:rsidRDefault="003303DA" w:rsidP="003303DA">
            <w:pPr>
              <w:ind w:firstLine="709"/>
              <w:jc w:val="both"/>
              <w:rPr>
                <w:lang w:val="kk-KZ"/>
              </w:rPr>
            </w:pPr>
            <w:r w:rsidRPr="006409BB">
              <w:rPr>
                <w:lang w:val="kk-KZ"/>
              </w:rPr>
              <w:t> </w:t>
            </w:r>
          </w:p>
        </w:tc>
      </w:tr>
      <w:tr w:rsidR="003303DA" w:rsidRPr="006409BB" w14:paraId="24B61780" w14:textId="77777777" w:rsidTr="003303DA">
        <w:trPr>
          <w:jc w:val="center"/>
        </w:trPr>
        <w:tc>
          <w:tcPr>
            <w:tcW w:w="909" w:type="pct"/>
            <w:tcBorders>
              <w:top w:val="nil"/>
              <w:left w:val="single" w:sz="8" w:space="0" w:color="auto"/>
              <w:bottom w:val="single" w:sz="8" w:space="0" w:color="auto"/>
              <w:right w:val="single" w:sz="8" w:space="0" w:color="auto"/>
            </w:tcBorders>
          </w:tcPr>
          <w:p w14:paraId="0604D2EB" w14:textId="77777777" w:rsidR="003303DA" w:rsidRPr="006409BB" w:rsidRDefault="003303DA" w:rsidP="003303DA">
            <w:pPr>
              <w:jc w:val="center"/>
              <w:rPr>
                <w:lang w:val="kk-KZ"/>
              </w:rPr>
            </w:pPr>
            <w:r w:rsidRPr="006409BB">
              <w:rPr>
                <w:lang w:val="kk-KZ"/>
              </w:rPr>
              <w:t>8.11.10</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C4662" w14:textId="77777777" w:rsidR="003303DA" w:rsidRPr="006409BB" w:rsidRDefault="003303DA" w:rsidP="003303DA">
            <w:pPr>
              <w:jc w:val="both"/>
              <w:rPr>
                <w:lang w:val="kk-KZ"/>
              </w:rPr>
            </w:pPr>
            <w:r w:rsidRPr="006409BB">
              <w:rPr>
                <w:lang w:val="kk-KZ"/>
              </w:rPr>
              <w:t>Қазақстан Республикасының Үкіметіне берілген басқа да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1C4DC3F"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8420AA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8A0324A" w14:textId="77777777" w:rsidR="003303DA" w:rsidRPr="006409BB" w:rsidRDefault="003303DA" w:rsidP="003303DA">
            <w:pPr>
              <w:ind w:firstLine="709"/>
              <w:jc w:val="both"/>
              <w:rPr>
                <w:lang w:val="kk-KZ"/>
              </w:rPr>
            </w:pPr>
            <w:r w:rsidRPr="006409BB">
              <w:rPr>
                <w:lang w:val="kk-KZ"/>
              </w:rPr>
              <w:t> </w:t>
            </w:r>
          </w:p>
        </w:tc>
      </w:tr>
      <w:tr w:rsidR="003303DA" w:rsidRPr="003303DA" w14:paraId="5F910DD1" w14:textId="77777777" w:rsidTr="003303DA">
        <w:trPr>
          <w:jc w:val="center"/>
        </w:trPr>
        <w:tc>
          <w:tcPr>
            <w:tcW w:w="909" w:type="pct"/>
            <w:tcBorders>
              <w:top w:val="nil"/>
              <w:left w:val="single" w:sz="8" w:space="0" w:color="auto"/>
              <w:bottom w:val="single" w:sz="8" w:space="0" w:color="auto"/>
              <w:right w:val="single" w:sz="8" w:space="0" w:color="auto"/>
            </w:tcBorders>
          </w:tcPr>
          <w:p w14:paraId="78B06270" w14:textId="77777777" w:rsidR="003303DA" w:rsidRPr="006409BB" w:rsidRDefault="003303DA" w:rsidP="003303DA">
            <w:pPr>
              <w:jc w:val="center"/>
              <w:rPr>
                <w:lang w:val="kk-KZ"/>
              </w:rPr>
            </w:pPr>
            <w:r w:rsidRPr="006409BB">
              <w:rPr>
                <w:lang w:val="kk-KZ"/>
              </w:rPr>
              <w:t>8.12.1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D53D5" w14:textId="77777777" w:rsidR="003303DA" w:rsidRPr="006409BB" w:rsidRDefault="003303DA" w:rsidP="003303DA">
            <w:pPr>
              <w:jc w:val="both"/>
              <w:rPr>
                <w:lang w:val="kk-KZ"/>
              </w:rPr>
            </w:pPr>
            <w:r w:rsidRPr="006409BB">
              <w:rPr>
                <w:lang w:val="kk-KZ"/>
              </w:rPr>
              <w:t>Өңірлік және жергілікті басқару органдарына берілген басқа да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745D0A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C62219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BB0253A" w14:textId="77777777" w:rsidR="003303DA" w:rsidRPr="006409BB" w:rsidRDefault="003303DA" w:rsidP="003303DA">
            <w:pPr>
              <w:ind w:firstLine="709"/>
              <w:jc w:val="both"/>
              <w:rPr>
                <w:lang w:val="kk-KZ"/>
              </w:rPr>
            </w:pPr>
            <w:r w:rsidRPr="006409BB">
              <w:rPr>
                <w:lang w:val="kk-KZ"/>
              </w:rPr>
              <w:t> </w:t>
            </w:r>
          </w:p>
        </w:tc>
      </w:tr>
      <w:tr w:rsidR="003303DA" w:rsidRPr="003303DA" w14:paraId="52E1DCCD" w14:textId="77777777" w:rsidTr="003303DA">
        <w:trPr>
          <w:jc w:val="center"/>
        </w:trPr>
        <w:tc>
          <w:tcPr>
            <w:tcW w:w="909" w:type="pct"/>
            <w:tcBorders>
              <w:top w:val="nil"/>
              <w:left w:val="single" w:sz="8" w:space="0" w:color="auto"/>
              <w:bottom w:val="single" w:sz="8" w:space="0" w:color="auto"/>
              <w:right w:val="single" w:sz="8" w:space="0" w:color="auto"/>
            </w:tcBorders>
          </w:tcPr>
          <w:p w14:paraId="5ACBEC8E" w14:textId="77777777" w:rsidR="003303DA" w:rsidRPr="006409BB" w:rsidRDefault="003303DA" w:rsidP="003303DA">
            <w:pPr>
              <w:jc w:val="center"/>
              <w:rPr>
                <w:lang w:val="kk-KZ"/>
              </w:rPr>
            </w:pPr>
            <w:r w:rsidRPr="006409BB">
              <w:rPr>
                <w:lang w:val="kk-KZ"/>
              </w:rPr>
              <w:t>8.14.1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EF76C" w14:textId="77777777" w:rsidR="003303DA" w:rsidRPr="006409BB" w:rsidRDefault="003303DA" w:rsidP="003303DA">
            <w:pPr>
              <w:jc w:val="both"/>
              <w:rPr>
                <w:lang w:val="kk-KZ"/>
              </w:rPr>
            </w:pPr>
            <w:r w:rsidRPr="006409BB">
              <w:rPr>
                <w:lang w:val="kk-KZ"/>
              </w:rPr>
              <w:t>Басқа депозиттік ұйымдарға берілген басқа да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6A6E36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B6E688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5AC6D17" w14:textId="77777777" w:rsidR="003303DA" w:rsidRPr="006409BB" w:rsidRDefault="003303DA" w:rsidP="003303DA">
            <w:pPr>
              <w:ind w:firstLine="709"/>
              <w:jc w:val="both"/>
              <w:rPr>
                <w:lang w:val="kk-KZ"/>
              </w:rPr>
            </w:pPr>
            <w:r w:rsidRPr="006409BB">
              <w:rPr>
                <w:lang w:val="kk-KZ"/>
              </w:rPr>
              <w:t> </w:t>
            </w:r>
          </w:p>
        </w:tc>
      </w:tr>
      <w:tr w:rsidR="003303DA" w:rsidRPr="003303DA" w14:paraId="6000F8D4" w14:textId="77777777" w:rsidTr="003303DA">
        <w:trPr>
          <w:jc w:val="center"/>
        </w:trPr>
        <w:tc>
          <w:tcPr>
            <w:tcW w:w="909" w:type="pct"/>
            <w:tcBorders>
              <w:top w:val="nil"/>
              <w:left w:val="single" w:sz="8" w:space="0" w:color="auto"/>
              <w:bottom w:val="single" w:sz="8" w:space="0" w:color="auto"/>
              <w:right w:val="single" w:sz="8" w:space="0" w:color="auto"/>
            </w:tcBorders>
          </w:tcPr>
          <w:p w14:paraId="3DE08F52" w14:textId="77777777" w:rsidR="003303DA" w:rsidRPr="006409BB" w:rsidRDefault="003303DA" w:rsidP="003303DA">
            <w:pPr>
              <w:jc w:val="center"/>
              <w:rPr>
                <w:lang w:val="kk-KZ"/>
              </w:rPr>
            </w:pPr>
            <w:r w:rsidRPr="006409BB">
              <w:rPr>
                <w:lang w:val="kk-KZ"/>
              </w:rPr>
              <w:t>8.15.1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71760" w14:textId="77777777" w:rsidR="003303DA" w:rsidRPr="006409BB" w:rsidRDefault="003303DA" w:rsidP="003303DA">
            <w:pPr>
              <w:jc w:val="both"/>
              <w:rPr>
                <w:lang w:val="kk-KZ"/>
              </w:rPr>
            </w:pPr>
            <w:r w:rsidRPr="006409BB">
              <w:rPr>
                <w:lang w:val="kk-KZ"/>
              </w:rPr>
              <w:t>Басқа қаржы ұйымдарына берілген басқа да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E78AEDE"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6D9513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A0C96C6" w14:textId="77777777" w:rsidR="003303DA" w:rsidRPr="006409BB" w:rsidRDefault="003303DA" w:rsidP="003303DA">
            <w:pPr>
              <w:ind w:firstLine="709"/>
              <w:jc w:val="both"/>
              <w:rPr>
                <w:lang w:val="kk-KZ"/>
              </w:rPr>
            </w:pPr>
            <w:r w:rsidRPr="006409BB">
              <w:rPr>
                <w:lang w:val="kk-KZ"/>
              </w:rPr>
              <w:t> </w:t>
            </w:r>
          </w:p>
        </w:tc>
      </w:tr>
      <w:tr w:rsidR="003303DA" w:rsidRPr="003303DA" w14:paraId="1E82BFE2" w14:textId="77777777" w:rsidTr="003303DA">
        <w:trPr>
          <w:jc w:val="center"/>
        </w:trPr>
        <w:tc>
          <w:tcPr>
            <w:tcW w:w="909" w:type="pct"/>
            <w:tcBorders>
              <w:top w:val="nil"/>
              <w:left w:val="single" w:sz="8" w:space="0" w:color="auto"/>
              <w:bottom w:val="single" w:sz="8" w:space="0" w:color="auto"/>
              <w:right w:val="single" w:sz="8" w:space="0" w:color="auto"/>
            </w:tcBorders>
          </w:tcPr>
          <w:p w14:paraId="2056C11F" w14:textId="77777777" w:rsidR="003303DA" w:rsidRPr="006409BB" w:rsidRDefault="003303DA" w:rsidP="003303DA">
            <w:pPr>
              <w:jc w:val="center"/>
              <w:rPr>
                <w:lang w:val="kk-KZ"/>
              </w:rPr>
            </w:pPr>
            <w:r w:rsidRPr="006409BB">
              <w:rPr>
                <w:lang w:val="kk-KZ"/>
              </w:rPr>
              <w:t>8.16.1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B8F83" w14:textId="77777777" w:rsidR="003303DA" w:rsidRPr="006409BB" w:rsidRDefault="003303DA" w:rsidP="003303DA">
            <w:pPr>
              <w:jc w:val="both"/>
              <w:rPr>
                <w:lang w:val="kk-KZ"/>
              </w:rPr>
            </w:pPr>
            <w:r w:rsidRPr="006409BB">
              <w:rPr>
                <w:lang w:val="kk-KZ"/>
              </w:rPr>
              <w:t>Мемлекеттік қаржылық емес ұйымдарға берілген басқа да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6FD78D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511D1A7"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7A4F61E" w14:textId="77777777" w:rsidR="003303DA" w:rsidRPr="006409BB" w:rsidRDefault="003303DA" w:rsidP="003303DA">
            <w:pPr>
              <w:ind w:firstLine="709"/>
              <w:jc w:val="both"/>
              <w:rPr>
                <w:lang w:val="kk-KZ"/>
              </w:rPr>
            </w:pPr>
            <w:r w:rsidRPr="006409BB">
              <w:rPr>
                <w:lang w:val="kk-KZ"/>
              </w:rPr>
              <w:t> </w:t>
            </w:r>
          </w:p>
        </w:tc>
      </w:tr>
      <w:tr w:rsidR="003303DA" w:rsidRPr="003303DA" w14:paraId="0F25038D" w14:textId="77777777" w:rsidTr="003303DA">
        <w:trPr>
          <w:jc w:val="center"/>
        </w:trPr>
        <w:tc>
          <w:tcPr>
            <w:tcW w:w="909" w:type="pct"/>
            <w:tcBorders>
              <w:top w:val="nil"/>
              <w:left w:val="single" w:sz="8" w:space="0" w:color="auto"/>
              <w:bottom w:val="single" w:sz="8" w:space="0" w:color="auto"/>
              <w:right w:val="single" w:sz="8" w:space="0" w:color="auto"/>
            </w:tcBorders>
          </w:tcPr>
          <w:p w14:paraId="1907F28F" w14:textId="77777777" w:rsidR="003303DA" w:rsidRPr="006409BB" w:rsidRDefault="003303DA" w:rsidP="003303DA">
            <w:pPr>
              <w:jc w:val="center"/>
              <w:rPr>
                <w:lang w:val="kk-KZ"/>
              </w:rPr>
            </w:pPr>
            <w:r w:rsidRPr="006409BB">
              <w:rPr>
                <w:lang w:val="kk-KZ"/>
              </w:rPr>
              <w:t>8.17.1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06ED" w14:textId="77777777" w:rsidR="003303DA" w:rsidRPr="006409BB" w:rsidRDefault="003303DA" w:rsidP="003303DA">
            <w:pPr>
              <w:jc w:val="both"/>
              <w:rPr>
                <w:lang w:val="kk-KZ"/>
              </w:rPr>
            </w:pPr>
            <w:r w:rsidRPr="006409BB">
              <w:rPr>
                <w:lang w:val="kk-KZ"/>
              </w:rPr>
              <w:t>Мемлекеттік емес қаржылық емес ұйымдарға берілген басқа да аванст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9A3AE08"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7582D0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CC3D090" w14:textId="77777777" w:rsidR="003303DA" w:rsidRPr="006409BB" w:rsidRDefault="003303DA" w:rsidP="003303DA">
            <w:pPr>
              <w:ind w:firstLine="709"/>
              <w:jc w:val="both"/>
              <w:rPr>
                <w:lang w:val="kk-KZ"/>
              </w:rPr>
            </w:pPr>
            <w:r w:rsidRPr="006409BB">
              <w:rPr>
                <w:lang w:val="kk-KZ"/>
              </w:rPr>
              <w:t> </w:t>
            </w:r>
          </w:p>
        </w:tc>
      </w:tr>
      <w:tr w:rsidR="003303DA" w:rsidRPr="003303DA" w14:paraId="7108952C" w14:textId="77777777" w:rsidTr="003303DA">
        <w:trPr>
          <w:jc w:val="center"/>
        </w:trPr>
        <w:tc>
          <w:tcPr>
            <w:tcW w:w="909" w:type="pct"/>
            <w:tcBorders>
              <w:top w:val="nil"/>
              <w:left w:val="single" w:sz="8" w:space="0" w:color="auto"/>
              <w:bottom w:val="single" w:sz="4" w:space="0" w:color="auto"/>
              <w:right w:val="single" w:sz="8" w:space="0" w:color="auto"/>
            </w:tcBorders>
          </w:tcPr>
          <w:p w14:paraId="1A05E688" w14:textId="77777777" w:rsidR="003303DA" w:rsidRPr="006409BB" w:rsidRDefault="003303DA" w:rsidP="003303DA">
            <w:pPr>
              <w:jc w:val="center"/>
              <w:rPr>
                <w:lang w:val="kk-KZ"/>
              </w:rPr>
            </w:pPr>
            <w:r w:rsidRPr="006409BB">
              <w:rPr>
                <w:lang w:val="kk-KZ"/>
              </w:rPr>
              <w:t>8.18.16</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69AC9F"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ға берілген басқа да аванст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441038F6"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3D66101B"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0F84B461" w14:textId="77777777" w:rsidR="003303DA" w:rsidRPr="006409BB" w:rsidRDefault="003303DA" w:rsidP="003303DA">
            <w:pPr>
              <w:ind w:firstLine="709"/>
              <w:jc w:val="both"/>
              <w:rPr>
                <w:lang w:val="kk-KZ"/>
              </w:rPr>
            </w:pPr>
            <w:r w:rsidRPr="006409BB">
              <w:rPr>
                <w:lang w:val="kk-KZ"/>
              </w:rPr>
              <w:t> </w:t>
            </w:r>
          </w:p>
        </w:tc>
      </w:tr>
      <w:tr w:rsidR="003303DA" w:rsidRPr="006409BB" w14:paraId="0423229D"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714FB211" w14:textId="77777777" w:rsidR="003303DA" w:rsidRPr="006409BB" w:rsidRDefault="003303DA" w:rsidP="003303DA">
            <w:pPr>
              <w:ind w:hanging="13"/>
              <w:jc w:val="center"/>
              <w:rPr>
                <w:lang w:val="kk-KZ"/>
              </w:rPr>
            </w:pPr>
            <w:r w:rsidRPr="006409BB">
              <w:rPr>
                <w:lang w:val="kk-KZ"/>
              </w:rPr>
              <w:t>8.19.17</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F2466" w14:textId="77777777" w:rsidR="003303DA" w:rsidRPr="006409BB" w:rsidRDefault="003303DA" w:rsidP="003303DA">
            <w:pPr>
              <w:jc w:val="both"/>
              <w:rPr>
                <w:lang w:val="kk-KZ"/>
              </w:rPr>
            </w:pPr>
            <w:r w:rsidRPr="006409BB">
              <w:rPr>
                <w:lang w:val="kk-KZ"/>
              </w:rPr>
              <w:t>Үй шаруашылықтарына берілген басқа да аванст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41806"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A7624"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34CB8" w14:textId="77777777" w:rsidR="003303DA" w:rsidRPr="006409BB" w:rsidRDefault="003303DA" w:rsidP="003303DA">
            <w:pPr>
              <w:ind w:firstLine="709"/>
              <w:jc w:val="both"/>
              <w:rPr>
                <w:lang w:val="kk-KZ"/>
              </w:rPr>
            </w:pPr>
            <w:r w:rsidRPr="006409BB">
              <w:rPr>
                <w:lang w:val="kk-KZ"/>
              </w:rPr>
              <w:t> </w:t>
            </w:r>
          </w:p>
        </w:tc>
      </w:tr>
      <w:tr w:rsidR="003303DA" w:rsidRPr="006409BB" w14:paraId="23AA09B0"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52F38693" w14:textId="77777777" w:rsidR="003303DA" w:rsidRPr="006409BB" w:rsidRDefault="003303DA" w:rsidP="003303DA">
            <w:pPr>
              <w:ind w:hanging="13"/>
              <w:jc w:val="center"/>
              <w:rPr>
                <w:lang w:val="kk-KZ"/>
              </w:rPr>
            </w:pPr>
            <w:r w:rsidRPr="006409BB">
              <w:rPr>
                <w:lang w:val="kk-KZ"/>
              </w:rPr>
              <w:t>8.20.18</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E8F51" w14:textId="77777777" w:rsidR="003303DA" w:rsidRPr="006409BB" w:rsidRDefault="003303DA" w:rsidP="003303DA">
            <w:pPr>
              <w:jc w:val="both"/>
              <w:rPr>
                <w:lang w:val="kk-KZ"/>
              </w:rPr>
            </w:pPr>
            <w:r w:rsidRPr="006409BB">
              <w:rPr>
                <w:lang w:val="kk-KZ"/>
              </w:rPr>
              <w:t xml:space="preserve">Бейрезиденттерге берілген басқа да аванстар </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CEF12"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C3471"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4C804" w14:textId="77777777" w:rsidR="003303DA" w:rsidRPr="006409BB" w:rsidRDefault="003303DA" w:rsidP="003303DA">
            <w:pPr>
              <w:ind w:firstLine="709"/>
              <w:jc w:val="both"/>
              <w:rPr>
                <w:lang w:val="kk-KZ"/>
              </w:rPr>
            </w:pPr>
            <w:r w:rsidRPr="006409BB">
              <w:rPr>
                <w:lang w:val="kk-KZ"/>
              </w:rPr>
              <w:t> </w:t>
            </w:r>
          </w:p>
        </w:tc>
      </w:tr>
      <w:tr w:rsidR="003303DA" w:rsidRPr="006409BB" w14:paraId="53873E46"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4D425C4F" w14:textId="77777777" w:rsidR="003303DA" w:rsidRPr="006409BB" w:rsidRDefault="003303DA" w:rsidP="003303DA">
            <w:pPr>
              <w:ind w:hanging="13"/>
              <w:jc w:val="center"/>
              <w:rPr>
                <w:lang w:val="kk-KZ"/>
              </w:rPr>
            </w:pPr>
            <w:r w:rsidRPr="006409BB">
              <w:rPr>
                <w:lang w:val="kk-KZ"/>
              </w:rPr>
              <w:lastRenderedPageBreak/>
              <w:t>9</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C2575" w14:textId="77777777" w:rsidR="003303DA" w:rsidRPr="006409BB" w:rsidRDefault="003303DA" w:rsidP="003303DA">
            <w:pPr>
              <w:jc w:val="both"/>
              <w:rPr>
                <w:lang w:val="kk-KZ"/>
              </w:rPr>
            </w:pPr>
            <w:r w:rsidRPr="006409BB">
              <w:rPr>
                <w:lang w:val="kk-KZ"/>
              </w:rPr>
              <w:t>Болашақ кезеңдердің шығысы</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95BC6A"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6A1037"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FCE26C" w14:textId="77777777" w:rsidR="003303DA" w:rsidRPr="006409BB" w:rsidRDefault="003303DA" w:rsidP="003303DA">
            <w:pPr>
              <w:ind w:firstLine="709"/>
              <w:jc w:val="both"/>
              <w:rPr>
                <w:lang w:val="kk-KZ"/>
              </w:rPr>
            </w:pPr>
            <w:r w:rsidRPr="006409BB">
              <w:rPr>
                <w:lang w:val="kk-KZ"/>
              </w:rPr>
              <w:t> </w:t>
            </w:r>
          </w:p>
        </w:tc>
      </w:tr>
      <w:tr w:rsidR="003303DA" w:rsidRPr="006409BB" w14:paraId="149CE2FC" w14:textId="77777777" w:rsidTr="003303DA">
        <w:trPr>
          <w:jc w:val="center"/>
        </w:trPr>
        <w:tc>
          <w:tcPr>
            <w:tcW w:w="909" w:type="pct"/>
            <w:tcBorders>
              <w:top w:val="nil"/>
              <w:left w:val="single" w:sz="8" w:space="0" w:color="auto"/>
              <w:bottom w:val="single" w:sz="8" w:space="0" w:color="auto"/>
              <w:right w:val="single" w:sz="8" w:space="0" w:color="auto"/>
            </w:tcBorders>
          </w:tcPr>
          <w:p w14:paraId="066CD2C8" w14:textId="77777777" w:rsidR="003303DA" w:rsidRPr="006409BB" w:rsidRDefault="003303DA" w:rsidP="003303DA">
            <w:pPr>
              <w:ind w:hanging="13"/>
              <w:jc w:val="center"/>
              <w:rPr>
                <w:lang w:val="kk-KZ"/>
              </w:rPr>
            </w:pPr>
            <w:r w:rsidRPr="006409BB">
              <w:rPr>
                <w:lang w:val="kk-KZ"/>
              </w:rPr>
              <w:t>10</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F03D9" w14:textId="77777777" w:rsidR="003303DA" w:rsidRPr="006409BB" w:rsidRDefault="003303DA" w:rsidP="003303DA">
            <w:pPr>
              <w:jc w:val="both"/>
              <w:rPr>
                <w:lang w:val="kk-KZ"/>
              </w:rPr>
            </w:pPr>
            <w:r w:rsidRPr="006409BB">
              <w:rPr>
                <w:lang w:val="kk-KZ"/>
              </w:rPr>
              <w:t>Комиссиялық сыйақ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1A3505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14E998F"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F65EF5F" w14:textId="77777777" w:rsidR="003303DA" w:rsidRPr="006409BB" w:rsidRDefault="003303DA" w:rsidP="003303DA">
            <w:pPr>
              <w:ind w:firstLine="709"/>
              <w:jc w:val="both"/>
              <w:rPr>
                <w:lang w:val="kk-KZ"/>
              </w:rPr>
            </w:pPr>
            <w:r w:rsidRPr="006409BB">
              <w:rPr>
                <w:lang w:val="kk-KZ"/>
              </w:rPr>
              <w:t> </w:t>
            </w:r>
          </w:p>
        </w:tc>
      </w:tr>
      <w:tr w:rsidR="003303DA" w:rsidRPr="003303DA" w14:paraId="429D24E8"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1BC9E5C" w14:textId="77777777" w:rsidR="003303DA" w:rsidRPr="006409BB" w:rsidRDefault="003303DA" w:rsidP="003303DA">
            <w:pPr>
              <w:ind w:hanging="13"/>
              <w:jc w:val="center"/>
              <w:rPr>
                <w:lang w:val="kk-KZ"/>
              </w:rPr>
            </w:pPr>
            <w:r w:rsidRPr="006409BB">
              <w:rPr>
                <w:lang w:val="kk-KZ"/>
              </w:rPr>
              <w:t>10.19.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40DD6" w14:textId="77777777" w:rsidR="003303DA" w:rsidRPr="006409BB" w:rsidRDefault="003303DA" w:rsidP="003303DA">
            <w:pPr>
              <w:jc w:val="both"/>
              <w:rPr>
                <w:lang w:val="kk-KZ"/>
              </w:rPr>
            </w:pPr>
            <w:r w:rsidRPr="006409BB">
              <w:rPr>
                <w:lang w:val="kk-KZ"/>
              </w:rPr>
              <w:t xml:space="preserve">Инвестициялық кірістен есептелген комиссиялық кіріс (зиян)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3791F"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A84D0"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5DE48" w14:textId="77777777" w:rsidR="003303DA" w:rsidRPr="006409BB" w:rsidRDefault="003303DA" w:rsidP="003303DA">
            <w:pPr>
              <w:ind w:firstLine="709"/>
              <w:jc w:val="both"/>
              <w:rPr>
                <w:lang w:val="kk-KZ"/>
              </w:rPr>
            </w:pPr>
            <w:r w:rsidRPr="006409BB">
              <w:rPr>
                <w:lang w:val="kk-KZ"/>
              </w:rPr>
              <w:t> </w:t>
            </w:r>
          </w:p>
        </w:tc>
      </w:tr>
      <w:tr w:rsidR="003303DA" w:rsidRPr="006409BB" w14:paraId="21A9E5B2"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19DAD54" w14:textId="77777777" w:rsidR="003303DA" w:rsidRPr="006409BB" w:rsidRDefault="003303DA" w:rsidP="003303DA">
            <w:pPr>
              <w:ind w:hanging="13"/>
              <w:jc w:val="center"/>
              <w:rPr>
                <w:lang w:val="kk-KZ"/>
              </w:rPr>
            </w:pPr>
            <w:r w:rsidRPr="006409BB">
              <w:rPr>
                <w:lang w:val="kk-KZ"/>
              </w:rPr>
              <w:t>10.19.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F2936" w14:textId="77777777" w:rsidR="003303DA" w:rsidRPr="006409BB" w:rsidRDefault="003303DA" w:rsidP="003303DA">
            <w:pPr>
              <w:jc w:val="both"/>
              <w:rPr>
                <w:lang w:val="kk-KZ"/>
              </w:rPr>
            </w:pPr>
            <w:r w:rsidRPr="006409BB">
              <w:rPr>
                <w:lang w:val="kk-KZ"/>
              </w:rPr>
              <w:t xml:space="preserve">Зейнетақы активтерінен есептелген комиссиялық кіріс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CD137"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E13B"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75B65" w14:textId="77777777" w:rsidR="003303DA" w:rsidRPr="006409BB" w:rsidRDefault="003303DA" w:rsidP="003303DA">
            <w:pPr>
              <w:ind w:firstLine="709"/>
              <w:jc w:val="both"/>
              <w:rPr>
                <w:lang w:val="kk-KZ"/>
              </w:rPr>
            </w:pPr>
            <w:r w:rsidRPr="006409BB">
              <w:rPr>
                <w:lang w:val="kk-KZ"/>
              </w:rPr>
              <w:t> </w:t>
            </w:r>
          </w:p>
        </w:tc>
      </w:tr>
      <w:tr w:rsidR="003303DA" w:rsidRPr="006409BB" w14:paraId="30859A87"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DDD9364" w14:textId="77777777" w:rsidR="003303DA" w:rsidRPr="006409BB" w:rsidRDefault="003303DA" w:rsidP="003303DA">
            <w:pPr>
              <w:ind w:hanging="13"/>
              <w:jc w:val="center"/>
              <w:rPr>
                <w:lang w:val="kk-KZ"/>
              </w:rPr>
            </w:pPr>
            <w:r w:rsidRPr="006409BB">
              <w:rPr>
                <w:lang w:val="kk-KZ"/>
              </w:rPr>
              <w:t>1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C1FE0" w14:textId="77777777" w:rsidR="003303DA" w:rsidRPr="006409BB" w:rsidRDefault="003303DA" w:rsidP="003303DA">
            <w:pPr>
              <w:jc w:val="both"/>
              <w:rPr>
                <w:lang w:val="kk-KZ"/>
              </w:rPr>
            </w:pPr>
            <w:r w:rsidRPr="006409BB">
              <w:rPr>
                <w:lang w:val="kk-KZ"/>
              </w:rPr>
              <w:t>Қор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F7EDC"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29762"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68628" w14:textId="77777777" w:rsidR="003303DA" w:rsidRPr="006409BB" w:rsidRDefault="003303DA" w:rsidP="003303DA">
            <w:pPr>
              <w:ind w:firstLine="709"/>
              <w:jc w:val="both"/>
              <w:rPr>
                <w:lang w:val="kk-KZ"/>
              </w:rPr>
            </w:pPr>
            <w:r w:rsidRPr="006409BB">
              <w:rPr>
                <w:lang w:val="kk-KZ"/>
              </w:rPr>
              <w:t> </w:t>
            </w:r>
          </w:p>
        </w:tc>
      </w:tr>
      <w:tr w:rsidR="003303DA" w:rsidRPr="003303DA" w14:paraId="2C79AAF7" w14:textId="77777777" w:rsidTr="003303DA">
        <w:trPr>
          <w:jc w:val="center"/>
        </w:trPr>
        <w:tc>
          <w:tcPr>
            <w:tcW w:w="909" w:type="pct"/>
            <w:tcBorders>
              <w:top w:val="nil"/>
              <w:left w:val="single" w:sz="8" w:space="0" w:color="auto"/>
              <w:bottom w:val="single" w:sz="8" w:space="0" w:color="auto"/>
              <w:right w:val="single" w:sz="8" w:space="0" w:color="auto"/>
            </w:tcBorders>
          </w:tcPr>
          <w:p w14:paraId="1085F966" w14:textId="77777777" w:rsidR="003303DA" w:rsidRPr="006409BB" w:rsidRDefault="003303DA" w:rsidP="003303DA">
            <w:pPr>
              <w:ind w:hanging="13"/>
              <w:jc w:val="center"/>
              <w:rPr>
                <w:lang w:val="kk-KZ"/>
              </w:rPr>
            </w:pPr>
            <w:r w:rsidRPr="006409BB">
              <w:rPr>
                <w:lang w:val="kk-KZ"/>
              </w:rPr>
              <w:t>1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50C" w14:textId="77777777" w:rsidR="003303DA" w:rsidRPr="006409BB" w:rsidRDefault="003303DA" w:rsidP="003303DA">
            <w:pPr>
              <w:jc w:val="both"/>
              <w:rPr>
                <w:lang w:val="kk-KZ"/>
              </w:rPr>
            </w:pPr>
            <w:r w:rsidRPr="006409BB">
              <w:rPr>
                <w:lang w:val="kk-KZ"/>
              </w:rPr>
              <w:t>Амортизацияланған құны бойынша есепке алынаты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5405A0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0C98997"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EB04CA8" w14:textId="77777777" w:rsidR="003303DA" w:rsidRPr="006409BB" w:rsidRDefault="003303DA" w:rsidP="003303DA">
            <w:pPr>
              <w:ind w:firstLine="709"/>
              <w:jc w:val="both"/>
              <w:rPr>
                <w:lang w:val="kk-KZ"/>
              </w:rPr>
            </w:pPr>
            <w:r w:rsidRPr="006409BB">
              <w:rPr>
                <w:lang w:val="kk-KZ"/>
              </w:rPr>
              <w:t> </w:t>
            </w:r>
          </w:p>
        </w:tc>
      </w:tr>
      <w:tr w:rsidR="003303DA" w:rsidRPr="003303DA" w14:paraId="16A530B5" w14:textId="77777777" w:rsidTr="003303DA">
        <w:trPr>
          <w:jc w:val="center"/>
        </w:trPr>
        <w:tc>
          <w:tcPr>
            <w:tcW w:w="909" w:type="pct"/>
            <w:tcBorders>
              <w:top w:val="nil"/>
              <w:left w:val="single" w:sz="8" w:space="0" w:color="auto"/>
              <w:bottom w:val="single" w:sz="8" w:space="0" w:color="auto"/>
              <w:right w:val="single" w:sz="8" w:space="0" w:color="auto"/>
            </w:tcBorders>
          </w:tcPr>
          <w:p w14:paraId="52A088B7" w14:textId="77777777" w:rsidR="003303DA" w:rsidRPr="006409BB" w:rsidRDefault="003303DA" w:rsidP="003303DA">
            <w:pPr>
              <w:ind w:hanging="13"/>
              <w:jc w:val="center"/>
              <w:rPr>
                <w:lang w:val="kk-KZ"/>
              </w:rPr>
            </w:pPr>
            <w:r w:rsidRPr="006409BB">
              <w:rPr>
                <w:lang w:val="kk-KZ"/>
              </w:rPr>
              <w:t>12.11.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9BD27" w14:textId="77777777" w:rsidR="003303DA" w:rsidRPr="006409BB" w:rsidRDefault="003303DA" w:rsidP="003303DA">
            <w:pPr>
              <w:jc w:val="both"/>
              <w:rPr>
                <w:lang w:val="kk-KZ"/>
              </w:rPr>
            </w:pPr>
            <w:r w:rsidRPr="006409BB">
              <w:rPr>
                <w:lang w:val="kk-KZ"/>
              </w:rPr>
              <w:t>Қазақстан Республикасының Үкіметі шығарған, амортизацияланған құны бойынша есепке алынаты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1CA77D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F64DB9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B49BB5A" w14:textId="77777777" w:rsidR="003303DA" w:rsidRPr="006409BB" w:rsidRDefault="003303DA" w:rsidP="003303DA">
            <w:pPr>
              <w:ind w:firstLine="709"/>
              <w:jc w:val="both"/>
              <w:rPr>
                <w:lang w:val="kk-KZ"/>
              </w:rPr>
            </w:pPr>
            <w:r w:rsidRPr="006409BB">
              <w:rPr>
                <w:lang w:val="kk-KZ"/>
              </w:rPr>
              <w:t> </w:t>
            </w:r>
          </w:p>
        </w:tc>
      </w:tr>
      <w:tr w:rsidR="003303DA" w:rsidRPr="003303DA" w14:paraId="2AA74B78"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A4A4E65" w14:textId="77777777" w:rsidR="003303DA" w:rsidRPr="006409BB" w:rsidRDefault="003303DA" w:rsidP="003303DA">
            <w:pPr>
              <w:ind w:hanging="13"/>
              <w:jc w:val="center"/>
              <w:rPr>
                <w:lang w:val="kk-KZ"/>
              </w:rPr>
            </w:pPr>
            <w:r w:rsidRPr="006409BB">
              <w:rPr>
                <w:lang w:val="kk-KZ"/>
              </w:rPr>
              <w:t>12.12.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E4CD5" w14:textId="77777777" w:rsidR="003303DA" w:rsidRPr="006409BB" w:rsidRDefault="003303DA" w:rsidP="003303DA">
            <w:pPr>
              <w:jc w:val="both"/>
              <w:rPr>
                <w:lang w:val="kk-KZ"/>
              </w:rPr>
            </w:pPr>
            <w:r w:rsidRPr="006409BB">
              <w:rPr>
                <w:lang w:val="kk-KZ"/>
              </w:rPr>
              <w:t xml:space="preserve">Өңірлік және жергілікті басқару органдары шығарған, амортизацияланған құны бойынша есепке алынатын бағалы қағаздар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686E9"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2521E"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50897" w14:textId="77777777" w:rsidR="003303DA" w:rsidRPr="006409BB" w:rsidRDefault="003303DA" w:rsidP="003303DA">
            <w:pPr>
              <w:ind w:firstLine="709"/>
              <w:jc w:val="both"/>
              <w:rPr>
                <w:lang w:val="kk-KZ"/>
              </w:rPr>
            </w:pPr>
            <w:r w:rsidRPr="006409BB">
              <w:rPr>
                <w:lang w:val="kk-KZ"/>
              </w:rPr>
              <w:t> </w:t>
            </w:r>
          </w:p>
        </w:tc>
      </w:tr>
      <w:tr w:rsidR="003303DA" w:rsidRPr="003303DA" w14:paraId="5B4855D7" w14:textId="77777777" w:rsidTr="003303DA">
        <w:trPr>
          <w:jc w:val="center"/>
        </w:trPr>
        <w:tc>
          <w:tcPr>
            <w:tcW w:w="909" w:type="pct"/>
            <w:tcBorders>
              <w:top w:val="nil"/>
              <w:left w:val="single" w:sz="8" w:space="0" w:color="auto"/>
              <w:bottom w:val="single" w:sz="8" w:space="0" w:color="auto"/>
              <w:right w:val="single" w:sz="8" w:space="0" w:color="auto"/>
            </w:tcBorders>
          </w:tcPr>
          <w:p w14:paraId="6F07006D" w14:textId="77777777" w:rsidR="003303DA" w:rsidRPr="006409BB" w:rsidRDefault="003303DA" w:rsidP="003303DA">
            <w:pPr>
              <w:ind w:hanging="13"/>
              <w:jc w:val="center"/>
              <w:rPr>
                <w:lang w:val="kk-KZ"/>
              </w:rPr>
            </w:pPr>
            <w:r w:rsidRPr="006409BB">
              <w:rPr>
                <w:lang w:val="kk-KZ"/>
              </w:rPr>
              <w:t>12.13.0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83A86" w14:textId="77777777" w:rsidR="003303DA" w:rsidRPr="006409BB" w:rsidRDefault="003303DA" w:rsidP="003303DA">
            <w:pPr>
              <w:jc w:val="both"/>
              <w:rPr>
                <w:lang w:val="kk-KZ"/>
              </w:rPr>
            </w:pPr>
            <w:r w:rsidRPr="006409BB">
              <w:rPr>
                <w:lang w:val="kk-KZ"/>
              </w:rPr>
              <w:t>Қазақстан Республикасының Ұлттық Банкі шығарған, амортизацияланған құны бойынша есепке алынаты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2DA1A4C"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42F939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03D508F" w14:textId="77777777" w:rsidR="003303DA" w:rsidRPr="006409BB" w:rsidRDefault="003303DA" w:rsidP="003303DA">
            <w:pPr>
              <w:ind w:firstLine="709"/>
              <w:jc w:val="both"/>
              <w:rPr>
                <w:lang w:val="kk-KZ"/>
              </w:rPr>
            </w:pPr>
            <w:r w:rsidRPr="006409BB">
              <w:rPr>
                <w:lang w:val="kk-KZ"/>
              </w:rPr>
              <w:t> </w:t>
            </w:r>
          </w:p>
        </w:tc>
      </w:tr>
      <w:tr w:rsidR="003303DA" w:rsidRPr="003303DA" w14:paraId="1046B524" w14:textId="77777777" w:rsidTr="003303DA">
        <w:trPr>
          <w:jc w:val="center"/>
        </w:trPr>
        <w:tc>
          <w:tcPr>
            <w:tcW w:w="909" w:type="pct"/>
            <w:tcBorders>
              <w:top w:val="nil"/>
              <w:left w:val="single" w:sz="8" w:space="0" w:color="auto"/>
              <w:bottom w:val="single" w:sz="8" w:space="0" w:color="auto"/>
              <w:right w:val="single" w:sz="8" w:space="0" w:color="auto"/>
            </w:tcBorders>
          </w:tcPr>
          <w:p w14:paraId="0111F56C" w14:textId="77777777" w:rsidR="003303DA" w:rsidRPr="006409BB" w:rsidRDefault="003303DA" w:rsidP="003303DA">
            <w:pPr>
              <w:ind w:hanging="13"/>
              <w:jc w:val="center"/>
              <w:rPr>
                <w:lang w:val="kk-KZ"/>
              </w:rPr>
            </w:pPr>
            <w:r w:rsidRPr="006409BB">
              <w:rPr>
                <w:lang w:val="kk-KZ"/>
              </w:rPr>
              <w:t>12.14.0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0DB52" w14:textId="77777777" w:rsidR="003303DA" w:rsidRPr="006409BB" w:rsidRDefault="003303DA" w:rsidP="003303DA">
            <w:pPr>
              <w:jc w:val="both"/>
              <w:rPr>
                <w:lang w:val="kk-KZ"/>
              </w:rPr>
            </w:pPr>
            <w:r w:rsidRPr="006409BB">
              <w:rPr>
                <w:lang w:val="kk-KZ"/>
              </w:rPr>
              <w:t>Басқа депозиттік ұйымдар шығарған, амортизацияланған құны бойынша есепке алынаты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0EA9D4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3A06C8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C700399" w14:textId="77777777" w:rsidR="003303DA" w:rsidRPr="006409BB" w:rsidRDefault="003303DA" w:rsidP="003303DA">
            <w:pPr>
              <w:ind w:firstLine="709"/>
              <w:jc w:val="both"/>
              <w:rPr>
                <w:lang w:val="kk-KZ"/>
              </w:rPr>
            </w:pPr>
            <w:r w:rsidRPr="006409BB">
              <w:rPr>
                <w:lang w:val="kk-KZ"/>
              </w:rPr>
              <w:t> </w:t>
            </w:r>
          </w:p>
        </w:tc>
      </w:tr>
      <w:tr w:rsidR="003303DA" w:rsidRPr="003303DA" w14:paraId="0BE8EBB1" w14:textId="77777777" w:rsidTr="003303DA">
        <w:trPr>
          <w:jc w:val="center"/>
        </w:trPr>
        <w:tc>
          <w:tcPr>
            <w:tcW w:w="909" w:type="pct"/>
            <w:tcBorders>
              <w:top w:val="nil"/>
              <w:left w:val="single" w:sz="8" w:space="0" w:color="auto"/>
              <w:bottom w:val="single" w:sz="8" w:space="0" w:color="auto"/>
              <w:right w:val="single" w:sz="8" w:space="0" w:color="auto"/>
            </w:tcBorders>
          </w:tcPr>
          <w:p w14:paraId="039FCE2B" w14:textId="77777777" w:rsidR="003303DA" w:rsidRPr="006409BB" w:rsidRDefault="003303DA" w:rsidP="003303DA">
            <w:pPr>
              <w:jc w:val="center"/>
              <w:rPr>
                <w:lang w:val="kk-KZ"/>
              </w:rPr>
            </w:pPr>
            <w:r w:rsidRPr="006409BB">
              <w:rPr>
                <w:lang w:val="kk-KZ"/>
              </w:rPr>
              <w:t>12.15.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501EB" w14:textId="77777777" w:rsidR="003303DA" w:rsidRPr="006409BB" w:rsidRDefault="003303DA" w:rsidP="003303DA">
            <w:pPr>
              <w:jc w:val="both"/>
              <w:rPr>
                <w:lang w:val="kk-KZ"/>
              </w:rPr>
            </w:pPr>
            <w:r w:rsidRPr="006409BB">
              <w:rPr>
                <w:lang w:val="kk-KZ"/>
              </w:rPr>
              <w:t>Басқа қаржы ұйымдары шығарған, амортизацияланған құны бойынша есепке алынаты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F1753FC"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CFDCC8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F9D2D8A" w14:textId="77777777" w:rsidR="003303DA" w:rsidRPr="006409BB" w:rsidRDefault="003303DA" w:rsidP="003303DA">
            <w:pPr>
              <w:ind w:firstLine="709"/>
              <w:jc w:val="both"/>
              <w:rPr>
                <w:lang w:val="kk-KZ"/>
              </w:rPr>
            </w:pPr>
            <w:r w:rsidRPr="006409BB">
              <w:rPr>
                <w:lang w:val="kk-KZ"/>
              </w:rPr>
              <w:t> </w:t>
            </w:r>
          </w:p>
        </w:tc>
      </w:tr>
      <w:tr w:rsidR="003303DA" w:rsidRPr="003303DA" w14:paraId="5EF4A392" w14:textId="77777777" w:rsidTr="003303DA">
        <w:trPr>
          <w:jc w:val="center"/>
        </w:trPr>
        <w:tc>
          <w:tcPr>
            <w:tcW w:w="909" w:type="pct"/>
            <w:tcBorders>
              <w:top w:val="nil"/>
              <w:left w:val="single" w:sz="8" w:space="0" w:color="auto"/>
              <w:bottom w:val="single" w:sz="8" w:space="0" w:color="auto"/>
              <w:right w:val="single" w:sz="8" w:space="0" w:color="auto"/>
            </w:tcBorders>
          </w:tcPr>
          <w:p w14:paraId="01A68FA4" w14:textId="77777777" w:rsidR="003303DA" w:rsidRPr="006409BB" w:rsidRDefault="003303DA" w:rsidP="003303DA">
            <w:pPr>
              <w:jc w:val="center"/>
              <w:rPr>
                <w:lang w:val="kk-KZ"/>
              </w:rPr>
            </w:pPr>
            <w:r w:rsidRPr="006409BB">
              <w:rPr>
                <w:lang w:val="kk-KZ"/>
              </w:rPr>
              <w:t>12.16.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12BBD" w14:textId="77777777" w:rsidR="003303DA" w:rsidRPr="006409BB" w:rsidRDefault="003303DA" w:rsidP="003303DA">
            <w:pPr>
              <w:jc w:val="both"/>
              <w:rPr>
                <w:lang w:val="kk-KZ"/>
              </w:rPr>
            </w:pPr>
            <w:r w:rsidRPr="006409BB">
              <w:rPr>
                <w:lang w:val="kk-KZ"/>
              </w:rPr>
              <w:t>Мемлекеттік қаржылық емес ұйымдар шығарған, амортизацияланған құны бойынша есепке алынатын бағалы қағаз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257F57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370825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E46032C" w14:textId="77777777" w:rsidR="003303DA" w:rsidRPr="006409BB" w:rsidRDefault="003303DA" w:rsidP="003303DA">
            <w:pPr>
              <w:ind w:firstLine="709"/>
              <w:jc w:val="both"/>
              <w:rPr>
                <w:lang w:val="kk-KZ"/>
              </w:rPr>
            </w:pPr>
            <w:r w:rsidRPr="006409BB">
              <w:rPr>
                <w:lang w:val="kk-KZ"/>
              </w:rPr>
              <w:t> </w:t>
            </w:r>
          </w:p>
        </w:tc>
      </w:tr>
      <w:tr w:rsidR="003303DA" w:rsidRPr="003303DA" w14:paraId="7E6ECBFD" w14:textId="77777777" w:rsidTr="003303DA">
        <w:trPr>
          <w:jc w:val="center"/>
        </w:trPr>
        <w:tc>
          <w:tcPr>
            <w:tcW w:w="909" w:type="pct"/>
            <w:tcBorders>
              <w:top w:val="nil"/>
              <w:left w:val="single" w:sz="8" w:space="0" w:color="auto"/>
              <w:bottom w:val="single" w:sz="4" w:space="0" w:color="auto"/>
              <w:right w:val="single" w:sz="8" w:space="0" w:color="auto"/>
            </w:tcBorders>
          </w:tcPr>
          <w:p w14:paraId="6A340A27" w14:textId="77777777" w:rsidR="003303DA" w:rsidRPr="006409BB" w:rsidRDefault="003303DA" w:rsidP="003303DA">
            <w:pPr>
              <w:jc w:val="center"/>
              <w:rPr>
                <w:lang w:val="kk-KZ"/>
              </w:rPr>
            </w:pPr>
            <w:r w:rsidRPr="006409BB">
              <w:rPr>
                <w:lang w:val="kk-KZ"/>
              </w:rPr>
              <w:t>12.17.07</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766C82" w14:textId="77777777" w:rsidR="003303DA" w:rsidRPr="006409BB" w:rsidRDefault="003303DA" w:rsidP="003303DA">
            <w:pPr>
              <w:jc w:val="both"/>
              <w:rPr>
                <w:lang w:val="kk-KZ"/>
              </w:rPr>
            </w:pPr>
            <w:r w:rsidRPr="006409BB">
              <w:rPr>
                <w:lang w:val="kk-KZ"/>
              </w:rPr>
              <w:t>Мемлекеттік емес қаржылық емес ұйымдар шығарған, амортизацияланған құны бойынша есепке алынатын бағалы қағаз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7F2D981B"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13313EB2"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633EE1F1" w14:textId="77777777" w:rsidR="003303DA" w:rsidRPr="006409BB" w:rsidRDefault="003303DA" w:rsidP="003303DA">
            <w:pPr>
              <w:ind w:firstLine="709"/>
              <w:jc w:val="both"/>
              <w:rPr>
                <w:lang w:val="kk-KZ"/>
              </w:rPr>
            </w:pPr>
            <w:r w:rsidRPr="006409BB">
              <w:rPr>
                <w:lang w:val="kk-KZ"/>
              </w:rPr>
              <w:t> </w:t>
            </w:r>
          </w:p>
        </w:tc>
      </w:tr>
      <w:tr w:rsidR="003303DA" w:rsidRPr="003303DA" w14:paraId="5B9D7E3C"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7B94A942" w14:textId="77777777" w:rsidR="003303DA" w:rsidRPr="006409BB" w:rsidRDefault="003303DA" w:rsidP="003303DA">
            <w:pPr>
              <w:jc w:val="center"/>
              <w:rPr>
                <w:lang w:val="kk-KZ"/>
              </w:rPr>
            </w:pPr>
            <w:r w:rsidRPr="006409BB">
              <w:rPr>
                <w:lang w:val="kk-KZ"/>
              </w:rPr>
              <w:t>12.18.08</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E4F07"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 шығарған, амортизацияланған </w:t>
            </w:r>
            <w:r w:rsidRPr="006409BB">
              <w:rPr>
                <w:lang w:val="kk-KZ"/>
              </w:rPr>
              <w:lastRenderedPageBreak/>
              <w:t>құны бойынша есепке алынатын бағалы қағазд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A715F"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C1B56"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17335" w14:textId="77777777" w:rsidR="003303DA" w:rsidRPr="006409BB" w:rsidRDefault="003303DA" w:rsidP="003303DA">
            <w:pPr>
              <w:ind w:firstLine="709"/>
              <w:jc w:val="both"/>
              <w:rPr>
                <w:lang w:val="kk-KZ"/>
              </w:rPr>
            </w:pPr>
            <w:r w:rsidRPr="006409BB">
              <w:rPr>
                <w:lang w:val="kk-KZ"/>
              </w:rPr>
              <w:t> </w:t>
            </w:r>
          </w:p>
        </w:tc>
      </w:tr>
      <w:tr w:rsidR="003303DA" w:rsidRPr="003303DA" w14:paraId="42E6E3A9" w14:textId="77777777" w:rsidTr="003303DA">
        <w:trPr>
          <w:jc w:val="center"/>
        </w:trPr>
        <w:tc>
          <w:tcPr>
            <w:tcW w:w="909" w:type="pct"/>
            <w:tcBorders>
              <w:top w:val="single" w:sz="4" w:space="0" w:color="auto"/>
              <w:left w:val="single" w:sz="8" w:space="0" w:color="auto"/>
              <w:bottom w:val="single" w:sz="4" w:space="0" w:color="auto"/>
              <w:right w:val="single" w:sz="8" w:space="0" w:color="auto"/>
            </w:tcBorders>
          </w:tcPr>
          <w:p w14:paraId="4400B6A9" w14:textId="77777777" w:rsidR="003303DA" w:rsidRPr="006409BB" w:rsidRDefault="003303DA" w:rsidP="003303DA">
            <w:pPr>
              <w:jc w:val="center"/>
              <w:rPr>
                <w:lang w:val="kk-KZ"/>
              </w:rPr>
            </w:pPr>
            <w:r w:rsidRPr="006409BB">
              <w:rPr>
                <w:lang w:val="kk-KZ"/>
              </w:rPr>
              <w:lastRenderedPageBreak/>
              <w:t>12.20.09</w:t>
            </w:r>
          </w:p>
        </w:tc>
        <w:tc>
          <w:tcPr>
            <w:tcW w:w="174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6C5CB1" w14:textId="77777777" w:rsidR="003303DA" w:rsidRPr="006409BB" w:rsidRDefault="003303DA" w:rsidP="003303DA">
            <w:pPr>
              <w:jc w:val="both"/>
              <w:rPr>
                <w:lang w:val="kk-KZ"/>
              </w:rPr>
            </w:pPr>
            <w:r w:rsidRPr="006409BB">
              <w:rPr>
                <w:lang w:val="kk-KZ"/>
              </w:rPr>
              <w:t xml:space="preserve">Бейрезиденттер шығарған, амортизацияланған құны бойынша есепке алынатын бағалы қағаздар </w:t>
            </w:r>
          </w:p>
        </w:tc>
        <w:tc>
          <w:tcPr>
            <w:tcW w:w="78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2CD056" w14:textId="77777777" w:rsidR="003303DA" w:rsidRPr="006409BB" w:rsidRDefault="003303DA" w:rsidP="003303DA">
            <w:pPr>
              <w:ind w:firstLine="709"/>
              <w:jc w:val="both"/>
              <w:rPr>
                <w:lang w:val="kk-KZ"/>
              </w:rPr>
            </w:pPr>
          </w:p>
        </w:tc>
        <w:tc>
          <w:tcPr>
            <w:tcW w:w="7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414B83"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FA9304" w14:textId="77777777" w:rsidR="003303DA" w:rsidRPr="006409BB" w:rsidRDefault="003303DA" w:rsidP="003303DA">
            <w:pPr>
              <w:ind w:firstLine="709"/>
              <w:jc w:val="both"/>
              <w:rPr>
                <w:lang w:val="kk-KZ"/>
              </w:rPr>
            </w:pPr>
            <w:r w:rsidRPr="006409BB">
              <w:rPr>
                <w:lang w:val="kk-KZ"/>
              </w:rPr>
              <w:t> </w:t>
            </w:r>
          </w:p>
        </w:tc>
      </w:tr>
      <w:tr w:rsidR="003303DA" w:rsidRPr="006409BB" w14:paraId="7A1A86C4"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2EB890C1" w14:textId="77777777" w:rsidR="003303DA" w:rsidRPr="006409BB" w:rsidRDefault="003303DA" w:rsidP="003303DA">
            <w:pPr>
              <w:jc w:val="center"/>
              <w:rPr>
                <w:lang w:val="kk-KZ"/>
              </w:rPr>
            </w:pPr>
            <w:r w:rsidRPr="006409BB">
              <w:rPr>
                <w:lang w:val="kk-KZ"/>
              </w:rPr>
              <w:t>12.1</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60517" w14:textId="77777777" w:rsidR="003303DA" w:rsidRPr="006409BB" w:rsidRDefault="003303DA" w:rsidP="003303DA">
            <w:pPr>
              <w:jc w:val="both"/>
              <w:rPr>
                <w:lang w:val="kk-KZ"/>
              </w:rPr>
            </w:pPr>
            <w:r w:rsidRPr="006409BB">
              <w:rPr>
                <w:lang w:val="kk-KZ"/>
              </w:rPr>
              <w:t>Минус: құнсыздануға арналған резервте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E406A"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9DC20"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EAB9E" w14:textId="77777777" w:rsidR="003303DA" w:rsidRPr="006409BB" w:rsidRDefault="003303DA" w:rsidP="003303DA">
            <w:pPr>
              <w:ind w:firstLine="709"/>
              <w:jc w:val="both"/>
              <w:rPr>
                <w:lang w:val="kk-KZ"/>
              </w:rPr>
            </w:pPr>
            <w:r w:rsidRPr="006409BB">
              <w:rPr>
                <w:lang w:val="kk-KZ"/>
              </w:rPr>
              <w:t> </w:t>
            </w:r>
          </w:p>
        </w:tc>
      </w:tr>
      <w:tr w:rsidR="003303DA" w:rsidRPr="006409BB" w14:paraId="58665912"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66B0FA26" w14:textId="77777777" w:rsidR="003303DA" w:rsidRPr="006409BB" w:rsidRDefault="003303DA" w:rsidP="003303DA">
            <w:pPr>
              <w:jc w:val="center"/>
              <w:rPr>
                <w:lang w:val="kk-KZ"/>
              </w:rPr>
            </w:pPr>
            <w:r w:rsidRPr="006409BB">
              <w:rPr>
                <w:lang w:val="kk-KZ"/>
              </w:rPr>
              <w:t>13</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961D7" w14:textId="77777777" w:rsidR="003303DA" w:rsidRPr="006409BB" w:rsidRDefault="003303DA" w:rsidP="003303DA">
            <w:pPr>
              <w:jc w:val="both"/>
              <w:rPr>
                <w:lang w:val="kk-KZ"/>
              </w:rPr>
            </w:pPr>
            <w:r w:rsidRPr="006409BB">
              <w:rPr>
                <w:lang w:val="kk-KZ"/>
              </w:rPr>
              <w:t>Инвестициялық мүлік</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AB4D60"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C40E4E"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65832E" w14:textId="77777777" w:rsidR="003303DA" w:rsidRPr="006409BB" w:rsidRDefault="003303DA" w:rsidP="003303DA">
            <w:pPr>
              <w:ind w:firstLine="709"/>
              <w:jc w:val="both"/>
              <w:rPr>
                <w:lang w:val="kk-KZ"/>
              </w:rPr>
            </w:pPr>
            <w:r w:rsidRPr="006409BB">
              <w:rPr>
                <w:lang w:val="kk-KZ"/>
              </w:rPr>
              <w:t> </w:t>
            </w:r>
          </w:p>
        </w:tc>
      </w:tr>
      <w:tr w:rsidR="003303DA" w:rsidRPr="003303DA" w14:paraId="5A643A46" w14:textId="77777777" w:rsidTr="003303DA">
        <w:trPr>
          <w:jc w:val="center"/>
        </w:trPr>
        <w:tc>
          <w:tcPr>
            <w:tcW w:w="909" w:type="pct"/>
            <w:tcBorders>
              <w:top w:val="nil"/>
              <w:left w:val="single" w:sz="8" w:space="0" w:color="auto"/>
              <w:bottom w:val="single" w:sz="8" w:space="0" w:color="auto"/>
              <w:right w:val="single" w:sz="8" w:space="0" w:color="auto"/>
            </w:tcBorders>
          </w:tcPr>
          <w:p w14:paraId="6973EDD0" w14:textId="77777777" w:rsidR="003303DA" w:rsidRPr="006409BB" w:rsidRDefault="003303DA" w:rsidP="003303DA">
            <w:pPr>
              <w:jc w:val="center"/>
              <w:rPr>
                <w:lang w:val="kk-KZ"/>
              </w:rPr>
            </w:pPr>
            <w:r w:rsidRPr="006409BB">
              <w:rPr>
                <w:lang w:val="kk-KZ"/>
              </w:rPr>
              <w:t>1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74272" w14:textId="77777777" w:rsidR="003303DA" w:rsidRPr="006409BB" w:rsidRDefault="003303DA" w:rsidP="003303DA">
            <w:pPr>
              <w:jc w:val="both"/>
              <w:rPr>
                <w:lang w:val="kk-KZ"/>
              </w:rPr>
            </w:pPr>
            <w:r w:rsidRPr="006409BB">
              <w:rPr>
                <w:lang w:val="kk-KZ"/>
              </w:rPr>
              <w:t>Басқа заңды тұлғалардың капиталына инвестициял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D3CC8E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FF36C27"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888FD25" w14:textId="77777777" w:rsidR="003303DA" w:rsidRPr="006409BB" w:rsidRDefault="003303DA" w:rsidP="003303DA">
            <w:pPr>
              <w:ind w:firstLine="709"/>
              <w:jc w:val="both"/>
              <w:rPr>
                <w:lang w:val="kk-KZ"/>
              </w:rPr>
            </w:pPr>
            <w:r w:rsidRPr="006409BB">
              <w:rPr>
                <w:lang w:val="kk-KZ"/>
              </w:rPr>
              <w:t> </w:t>
            </w:r>
          </w:p>
        </w:tc>
      </w:tr>
      <w:tr w:rsidR="003303DA" w:rsidRPr="006409BB" w14:paraId="2BFCC40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21C745B" w14:textId="77777777" w:rsidR="003303DA" w:rsidRPr="006409BB" w:rsidRDefault="003303DA" w:rsidP="003303DA">
            <w:pPr>
              <w:jc w:val="center"/>
              <w:rPr>
                <w:lang w:val="kk-KZ"/>
              </w:rPr>
            </w:pPr>
            <w:r w:rsidRPr="006409BB">
              <w:rPr>
                <w:lang w:val="kk-KZ"/>
              </w:rPr>
              <w:t>14.14.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8BA9A" w14:textId="77777777" w:rsidR="003303DA" w:rsidRPr="006409BB" w:rsidRDefault="003303DA" w:rsidP="003303DA">
            <w:pPr>
              <w:jc w:val="both"/>
              <w:rPr>
                <w:lang w:val="kk-KZ"/>
              </w:rPr>
            </w:pPr>
            <w:r w:rsidRPr="006409BB">
              <w:rPr>
                <w:lang w:val="kk-KZ"/>
              </w:rPr>
              <w:t>Басқа депозиттік ұйымдардың капиталына инвести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B5CDE"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68FF6"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D85A4" w14:textId="77777777" w:rsidR="003303DA" w:rsidRPr="006409BB" w:rsidRDefault="003303DA" w:rsidP="003303DA">
            <w:pPr>
              <w:ind w:firstLine="709"/>
              <w:jc w:val="both"/>
              <w:rPr>
                <w:lang w:val="kk-KZ"/>
              </w:rPr>
            </w:pPr>
            <w:r w:rsidRPr="006409BB">
              <w:rPr>
                <w:lang w:val="kk-KZ"/>
              </w:rPr>
              <w:t> </w:t>
            </w:r>
          </w:p>
        </w:tc>
      </w:tr>
      <w:tr w:rsidR="003303DA" w:rsidRPr="003303DA" w14:paraId="012A462D"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AF976D9" w14:textId="77777777" w:rsidR="003303DA" w:rsidRPr="006409BB" w:rsidRDefault="003303DA" w:rsidP="003303DA">
            <w:pPr>
              <w:jc w:val="center"/>
              <w:rPr>
                <w:lang w:val="kk-KZ"/>
              </w:rPr>
            </w:pPr>
            <w:r w:rsidRPr="006409BB">
              <w:rPr>
                <w:lang w:val="kk-KZ"/>
              </w:rPr>
              <w:t>14.15.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113AF" w14:textId="77777777" w:rsidR="003303DA" w:rsidRPr="006409BB" w:rsidRDefault="003303DA" w:rsidP="003303DA">
            <w:pPr>
              <w:jc w:val="both"/>
              <w:rPr>
                <w:lang w:val="kk-KZ"/>
              </w:rPr>
            </w:pPr>
            <w:r w:rsidRPr="006409BB">
              <w:rPr>
                <w:lang w:val="kk-KZ"/>
              </w:rPr>
              <w:t>Басқа қаржы ұйымдарының капиталына инвести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D0AE7"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7E9CE"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4BEA" w14:textId="77777777" w:rsidR="003303DA" w:rsidRPr="006409BB" w:rsidRDefault="003303DA" w:rsidP="003303DA">
            <w:pPr>
              <w:ind w:firstLine="709"/>
              <w:jc w:val="both"/>
              <w:rPr>
                <w:lang w:val="kk-KZ"/>
              </w:rPr>
            </w:pPr>
            <w:r w:rsidRPr="006409BB">
              <w:rPr>
                <w:lang w:val="kk-KZ"/>
              </w:rPr>
              <w:t> </w:t>
            </w:r>
          </w:p>
        </w:tc>
      </w:tr>
      <w:tr w:rsidR="003303DA" w:rsidRPr="003303DA" w14:paraId="32545AC1"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4DD2CAB1" w14:textId="77777777" w:rsidR="003303DA" w:rsidRPr="006409BB" w:rsidRDefault="003303DA" w:rsidP="003303DA">
            <w:pPr>
              <w:jc w:val="center"/>
              <w:rPr>
                <w:lang w:val="kk-KZ"/>
              </w:rPr>
            </w:pPr>
            <w:r w:rsidRPr="006409BB">
              <w:rPr>
                <w:lang w:val="kk-KZ"/>
              </w:rPr>
              <w:t>14.16.0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6D7CC" w14:textId="77777777" w:rsidR="003303DA" w:rsidRPr="006409BB" w:rsidRDefault="003303DA" w:rsidP="003303DA">
            <w:pPr>
              <w:jc w:val="both"/>
              <w:rPr>
                <w:lang w:val="kk-KZ"/>
              </w:rPr>
            </w:pPr>
            <w:r w:rsidRPr="006409BB">
              <w:rPr>
                <w:lang w:val="kk-KZ"/>
              </w:rPr>
              <w:t>Мемлекеттік қаржылық емес ұйымдардың капиталына инвести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176D7"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8E5C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2FA2D" w14:textId="77777777" w:rsidR="003303DA" w:rsidRPr="006409BB" w:rsidRDefault="003303DA" w:rsidP="003303DA">
            <w:pPr>
              <w:ind w:firstLine="709"/>
              <w:jc w:val="both"/>
              <w:rPr>
                <w:lang w:val="kk-KZ"/>
              </w:rPr>
            </w:pPr>
            <w:r w:rsidRPr="006409BB">
              <w:rPr>
                <w:lang w:val="kk-KZ"/>
              </w:rPr>
              <w:t> </w:t>
            </w:r>
          </w:p>
        </w:tc>
      </w:tr>
      <w:tr w:rsidR="003303DA" w:rsidRPr="003303DA" w14:paraId="0C95C71E"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92A5FC0" w14:textId="77777777" w:rsidR="003303DA" w:rsidRPr="006409BB" w:rsidRDefault="003303DA" w:rsidP="003303DA">
            <w:pPr>
              <w:jc w:val="center"/>
              <w:rPr>
                <w:lang w:val="kk-KZ"/>
              </w:rPr>
            </w:pPr>
            <w:r w:rsidRPr="006409BB">
              <w:rPr>
                <w:lang w:val="kk-KZ"/>
              </w:rPr>
              <w:t>14.17.04</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82716" w14:textId="77777777" w:rsidR="003303DA" w:rsidRPr="006409BB" w:rsidRDefault="003303DA" w:rsidP="003303DA">
            <w:pPr>
              <w:jc w:val="both"/>
              <w:rPr>
                <w:lang w:val="kk-KZ"/>
              </w:rPr>
            </w:pPr>
            <w:r w:rsidRPr="006409BB">
              <w:rPr>
                <w:lang w:val="kk-KZ"/>
              </w:rPr>
              <w:t>Мемлекеттік емес қаржылық емес ұйымдардың капиталына инвести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044C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B01E0"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3ACB8" w14:textId="77777777" w:rsidR="003303DA" w:rsidRPr="006409BB" w:rsidRDefault="003303DA" w:rsidP="003303DA">
            <w:pPr>
              <w:ind w:firstLine="709"/>
              <w:jc w:val="both"/>
              <w:rPr>
                <w:lang w:val="kk-KZ"/>
              </w:rPr>
            </w:pPr>
            <w:r w:rsidRPr="006409BB">
              <w:rPr>
                <w:lang w:val="kk-KZ"/>
              </w:rPr>
              <w:t> </w:t>
            </w:r>
          </w:p>
        </w:tc>
      </w:tr>
      <w:tr w:rsidR="003303DA" w:rsidRPr="003303DA" w14:paraId="261FAC4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9048D2F" w14:textId="77777777" w:rsidR="003303DA" w:rsidRPr="006409BB" w:rsidRDefault="003303DA" w:rsidP="003303DA">
            <w:pPr>
              <w:jc w:val="center"/>
              <w:rPr>
                <w:lang w:val="kk-KZ"/>
              </w:rPr>
            </w:pPr>
            <w:r w:rsidRPr="006409BB">
              <w:rPr>
                <w:lang w:val="kk-KZ"/>
              </w:rPr>
              <w:t>14.18.05</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92242"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дың капиталына инвести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4242D"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CC942"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1CCED" w14:textId="77777777" w:rsidR="003303DA" w:rsidRPr="006409BB" w:rsidRDefault="003303DA" w:rsidP="003303DA">
            <w:pPr>
              <w:ind w:firstLine="709"/>
              <w:jc w:val="both"/>
              <w:rPr>
                <w:lang w:val="kk-KZ"/>
              </w:rPr>
            </w:pPr>
            <w:r w:rsidRPr="006409BB">
              <w:rPr>
                <w:lang w:val="kk-KZ"/>
              </w:rPr>
              <w:t> </w:t>
            </w:r>
          </w:p>
        </w:tc>
      </w:tr>
      <w:tr w:rsidR="003303DA" w:rsidRPr="006409BB" w14:paraId="70879B62"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8216707" w14:textId="77777777" w:rsidR="003303DA" w:rsidRPr="006409BB" w:rsidRDefault="003303DA" w:rsidP="003303DA">
            <w:pPr>
              <w:jc w:val="center"/>
              <w:rPr>
                <w:lang w:val="kk-KZ"/>
              </w:rPr>
            </w:pPr>
            <w:r w:rsidRPr="006409BB">
              <w:rPr>
                <w:lang w:val="kk-KZ"/>
              </w:rPr>
              <w:t>14.20.06</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A50B6" w14:textId="77777777" w:rsidR="003303DA" w:rsidRPr="006409BB" w:rsidRDefault="003303DA" w:rsidP="003303DA">
            <w:pPr>
              <w:jc w:val="both"/>
              <w:rPr>
                <w:lang w:val="kk-KZ"/>
              </w:rPr>
            </w:pPr>
            <w:r w:rsidRPr="006409BB">
              <w:rPr>
                <w:lang w:val="kk-KZ"/>
              </w:rPr>
              <w:t>Бейрезиденттердің капиталына инвестициял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70F71"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813CF"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C90B1" w14:textId="77777777" w:rsidR="003303DA" w:rsidRPr="006409BB" w:rsidRDefault="003303DA" w:rsidP="003303DA">
            <w:pPr>
              <w:ind w:firstLine="709"/>
              <w:jc w:val="both"/>
              <w:rPr>
                <w:lang w:val="kk-KZ"/>
              </w:rPr>
            </w:pPr>
            <w:r w:rsidRPr="006409BB">
              <w:rPr>
                <w:lang w:val="kk-KZ"/>
              </w:rPr>
              <w:t> </w:t>
            </w:r>
          </w:p>
        </w:tc>
      </w:tr>
      <w:tr w:rsidR="003303DA" w:rsidRPr="006409BB" w14:paraId="74116858" w14:textId="77777777" w:rsidTr="003303DA">
        <w:trPr>
          <w:jc w:val="center"/>
        </w:trPr>
        <w:tc>
          <w:tcPr>
            <w:tcW w:w="909" w:type="pct"/>
            <w:tcBorders>
              <w:top w:val="nil"/>
              <w:left w:val="single" w:sz="8" w:space="0" w:color="auto"/>
              <w:bottom w:val="single" w:sz="8" w:space="0" w:color="auto"/>
              <w:right w:val="single" w:sz="8" w:space="0" w:color="auto"/>
            </w:tcBorders>
          </w:tcPr>
          <w:p w14:paraId="1D60EA93" w14:textId="77777777" w:rsidR="003303DA" w:rsidRPr="006409BB" w:rsidRDefault="003303DA" w:rsidP="003303DA">
            <w:pPr>
              <w:jc w:val="center"/>
              <w:rPr>
                <w:lang w:val="kk-KZ"/>
              </w:rPr>
            </w:pPr>
            <w:r w:rsidRPr="006409BB">
              <w:rPr>
                <w:lang w:val="kk-KZ"/>
              </w:rPr>
              <w:t>1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3D981" w14:textId="77777777" w:rsidR="003303DA" w:rsidRPr="006409BB" w:rsidRDefault="003303DA" w:rsidP="003303DA">
            <w:pPr>
              <w:jc w:val="both"/>
              <w:rPr>
                <w:lang w:val="kk-KZ"/>
              </w:rPr>
            </w:pPr>
            <w:r w:rsidRPr="006409BB">
              <w:rPr>
                <w:lang w:val="kk-KZ"/>
              </w:rPr>
              <w:t>Дебиторлық берешек</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68BE40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FB6F8C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9726174" w14:textId="77777777" w:rsidR="003303DA" w:rsidRPr="006409BB" w:rsidRDefault="003303DA" w:rsidP="003303DA">
            <w:pPr>
              <w:ind w:firstLine="709"/>
              <w:jc w:val="both"/>
              <w:rPr>
                <w:lang w:val="kk-KZ"/>
              </w:rPr>
            </w:pPr>
            <w:r w:rsidRPr="006409BB">
              <w:rPr>
                <w:lang w:val="kk-KZ"/>
              </w:rPr>
              <w:t> </w:t>
            </w:r>
          </w:p>
        </w:tc>
      </w:tr>
      <w:tr w:rsidR="003303DA" w:rsidRPr="003303DA" w14:paraId="563C2677" w14:textId="77777777" w:rsidTr="003303DA">
        <w:trPr>
          <w:jc w:val="center"/>
        </w:trPr>
        <w:tc>
          <w:tcPr>
            <w:tcW w:w="909" w:type="pct"/>
            <w:tcBorders>
              <w:top w:val="nil"/>
              <w:left w:val="single" w:sz="8" w:space="0" w:color="auto"/>
              <w:bottom w:val="single" w:sz="8" w:space="0" w:color="auto"/>
              <w:right w:val="single" w:sz="8" w:space="0" w:color="auto"/>
            </w:tcBorders>
          </w:tcPr>
          <w:p w14:paraId="5ADCE391" w14:textId="77777777" w:rsidR="003303DA" w:rsidRPr="006409BB" w:rsidRDefault="003303DA" w:rsidP="003303DA">
            <w:pPr>
              <w:jc w:val="center"/>
              <w:rPr>
                <w:lang w:val="kk-KZ"/>
              </w:rPr>
            </w:pPr>
            <w:r w:rsidRPr="006409BB">
              <w:rPr>
                <w:lang w:val="kk-KZ"/>
              </w:rPr>
              <w:t>15.11.0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30538" w14:textId="77777777" w:rsidR="003303DA" w:rsidRPr="006409BB" w:rsidRDefault="003303DA" w:rsidP="003303DA">
            <w:pPr>
              <w:jc w:val="both"/>
              <w:rPr>
                <w:lang w:val="kk-KZ"/>
              </w:rPr>
            </w:pPr>
            <w:r w:rsidRPr="006409BB">
              <w:rPr>
                <w:lang w:val="kk-KZ"/>
              </w:rPr>
              <w:t>Сатып алушылар мен тапсырыс берушілердің берешегі (Қазақстан Республикасы Үкімет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FBC237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FAA4CB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34D4425" w14:textId="77777777" w:rsidR="003303DA" w:rsidRPr="006409BB" w:rsidRDefault="003303DA" w:rsidP="003303DA">
            <w:pPr>
              <w:ind w:firstLine="709"/>
              <w:jc w:val="both"/>
              <w:rPr>
                <w:lang w:val="kk-KZ"/>
              </w:rPr>
            </w:pPr>
            <w:r w:rsidRPr="006409BB">
              <w:rPr>
                <w:lang w:val="kk-KZ"/>
              </w:rPr>
              <w:t> </w:t>
            </w:r>
          </w:p>
        </w:tc>
      </w:tr>
      <w:tr w:rsidR="003303DA" w:rsidRPr="003303DA" w14:paraId="0CEAFB56" w14:textId="77777777" w:rsidTr="003303DA">
        <w:trPr>
          <w:jc w:val="center"/>
        </w:trPr>
        <w:tc>
          <w:tcPr>
            <w:tcW w:w="909" w:type="pct"/>
            <w:tcBorders>
              <w:top w:val="nil"/>
              <w:left w:val="single" w:sz="8" w:space="0" w:color="auto"/>
              <w:bottom w:val="single" w:sz="8" w:space="0" w:color="auto"/>
              <w:right w:val="single" w:sz="8" w:space="0" w:color="auto"/>
            </w:tcBorders>
          </w:tcPr>
          <w:p w14:paraId="5C9C9A11" w14:textId="77777777" w:rsidR="003303DA" w:rsidRPr="006409BB" w:rsidRDefault="003303DA" w:rsidP="003303DA">
            <w:pPr>
              <w:jc w:val="center"/>
              <w:rPr>
                <w:lang w:val="kk-KZ"/>
              </w:rPr>
            </w:pPr>
            <w:r w:rsidRPr="006409BB">
              <w:rPr>
                <w:lang w:val="kk-KZ"/>
              </w:rPr>
              <w:t>15.12.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F5B29" w14:textId="77777777" w:rsidR="003303DA" w:rsidRPr="006409BB" w:rsidRDefault="003303DA" w:rsidP="003303DA">
            <w:pPr>
              <w:jc w:val="both"/>
              <w:rPr>
                <w:lang w:val="kk-KZ"/>
              </w:rPr>
            </w:pPr>
            <w:r w:rsidRPr="006409BB">
              <w:rPr>
                <w:lang w:val="kk-KZ"/>
              </w:rPr>
              <w:t>Сатып алушылар мен тапсырыс берушілердің берешегі (өңірлік және жергілікті басқару органд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3E91DB1"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124FB6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2CE3C46" w14:textId="77777777" w:rsidR="003303DA" w:rsidRPr="006409BB" w:rsidRDefault="003303DA" w:rsidP="003303DA">
            <w:pPr>
              <w:ind w:firstLine="709"/>
              <w:jc w:val="both"/>
              <w:rPr>
                <w:lang w:val="kk-KZ"/>
              </w:rPr>
            </w:pPr>
            <w:r w:rsidRPr="006409BB">
              <w:rPr>
                <w:lang w:val="kk-KZ"/>
              </w:rPr>
              <w:t> </w:t>
            </w:r>
          </w:p>
        </w:tc>
      </w:tr>
      <w:tr w:rsidR="003303DA" w:rsidRPr="003303DA" w14:paraId="081677BD" w14:textId="77777777" w:rsidTr="003303DA">
        <w:trPr>
          <w:jc w:val="center"/>
        </w:trPr>
        <w:tc>
          <w:tcPr>
            <w:tcW w:w="909" w:type="pct"/>
            <w:tcBorders>
              <w:top w:val="nil"/>
              <w:left w:val="single" w:sz="8" w:space="0" w:color="auto"/>
              <w:bottom w:val="single" w:sz="8" w:space="0" w:color="auto"/>
              <w:right w:val="single" w:sz="8" w:space="0" w:color="auto"/>
            </w:tcBorders>
          </w:tcPr>
          <w:p w14:paraId="2DB8C4AC" w14:textId="77777777" w:rsidR="003303DA" w:rsidRPr="006409BB" w:rsidRDefault="003303DA" w:rsidP="003303DA">
            <w:pPr>
              <w:jc w:val="center"/>
              <w:rPr>
                <w:lang w:val="kk-KZ"/>
              </w:rPr>
            </w:pPr>
            <w:r w:rsidRPr="006409BB">
              <w:rPr>
                <w:lang w:val="kk-KZ"/>
              </w:rPr>
              <w:t>15.16.0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DB754" w14:textId="77777777" w:rsidR="003303DA" w:rsidRPr="006409BB" w:rsidRDefault="003303DA" w:rsidP="003303DA">
            <w:pPr>
              <w:jc w:val="both"/>
              <w:rPr>
                <w:lang w:val="kk-KZ"/>
              </w:rPr>
            </w:pPr>
            <w:r w:rsidRPr="006409BB">
              <w:rPr>
                <w:lang w:val="kk-KZ"/>
              </w:rPr>
              <w:t>Сатып алушылар мен тапсырыс берушілердің берешегі (мемлекеттік қаржылық емес ұй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A4ED7E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DBC755A"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1EEFAC0" w14:textId="77777777" w:rsidR="003303DA" w:rsidRPr="006409BB" w:rsidRDefault="003303DA" w:rsidP="003303DA">
            <w:pPr>
              <w:ind w:firstLine="709"/>
              <w:jc w:val="both"/>
              <w:rPr>
                <w:lang w:val="kk-KZ"/>
              </w:rPr>
            </w:pPr>
            <w:r w:rsidRPr="006409BB">
              <w:rPr>
                <w:lang w:val="kk-KZ"/>
              </w:rPr>
              <w:t> </w:t>
            </w:r>
          </w:p>
        </w:tc>
      </w:tr>
      <w:tr w:rsidR="003303DA" w:rsidRPr="003303DA" w14:paraId="76675CA7" w14:textId="77777777" w:rsidTr="003303DA">
        <w:trPr>
          <w:jc w:val="center"/>
        </w:trPr>
        <w:tc>
          <w:tcPr>
            <w:tcW w:w="909" w:type="pct"/>
            <w:tcBorders>
              <w:top w:val="nil"/>
              <w:left w:val="single" w:sz="8" w:space="0" w:color="auto"/>
              <w:bottom w:val="single" w:sz="8" w:space="0" w:color="auto"/>
              <w:right w:val="single" w:sz="8" w:space="0" w:color="auto"/>
            </w:tcBorders>
          </w:tcPr>
          <w:p w14:paraId="60FC34EC" w14:textId="77777777" w:rsidR="003303DA" w:rsidRPr="006409BB" w:rsidRDefault="003303DA" w:rsidP="003303DA">
            <w:pPr>
              <w:ind w:hanging="13"/>
              <w:jc w:val="center"/>
              <w:rPr>
                <w:lang w:val="kk-KZ"/>
              </w:rPr>
            </w:pPr>
            <w:r w:rsidRPr="006409BB">
              <w:rPr>
                <w:lang w:val="kk-KZ"/>
              </w:rPr>
              <w:t>15.17.0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2277" w14:textId="77777777" w:rsidR="003303DA" w:rsidRPr="006409BB" w:rsidRDefault="003303DA" w:rsidP="003303DA">
            <w:pPr>
              <w:jc w:val="both"/>
              <w:rPr>
                <w:lang w:val="kk-KZ"/>
              </w:rPr>
            </w:pPr>
            <w:r w:rsidRPr="006409BB">
              <w:rPr>
                <w:lang w:val="kk-KZ"/>
              </w:rPr>
              <w:t>Сатып алушылар мен тапсырыс берушілердің берешегі (мемлекеттік емес қаржылық емес ұй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9421C2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83FC83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1F17021" w14:textId="77777777" w:rsidR="003303DA" w:rsidRPr="006409BB" w:rsidRDefault="003303DA" w:rsidP="003303DA">
            <w:pPr>
              <w:ind w:firstLine="709"/>
              <w:jc w:val="both"/>
              <w:rPr>
                <w:lang w:val="kk-KZ"/>
              </w:rPr>
            </w:pPr>
            <w:r w:rsidRPr="006409BB">
              <w:rPr>
                <w:lang w:val="kk-KZ"/>
              </w:rPr>
              <w:t> </w:t>
            </w:r>
          </w:p>
        </w:tc>
      </w:tr>
      <w:tr w:rsidR="003303DA" w:rsidRPr="003303DA" w14:paraId="24841EA3" w14:textId="77777777" w:rsidTr="003303DA">
        <w:trPr>
          <w:jc w:val="center"/>
        </w:trPr>
        <w:tc>
          <w:tcPr>
            <w:tcW w:w="909" w:type="pct"/>
            <w:tcBorders>
              <w:top w:val="nil"/>
              <w:left w:val="single" w:sz="8" w:space="0" w:color="auto"/>
              <w:bottom w:val="single" w:sz="8" w:space="0" w:color="auto"/>
              <w:right w:val="single" w:sz="8" w:space="0" w:color="auto"/>
            </w:tcBorders>
          </w:tcPr>
          <w:p w14:paraId="765A7B7C" w14:textId="77777777" w:rsidR="003303DA" w:rsidRPr="006409BB" w:rsidRDefault="003303DA" w:rsidP="003303DA">
            <w:pPr>
              <w:ind w:hanging="13"/>
              <w:jc w:val="center"/>
              <w:rPr>
                <w:lang w:val="kk-KZ"/>
              </w:rPr>
            </w:pPr>
            <w:r w:rsidRPr="006409BB">
              <w:rPr>
                <w:lang w:val="kk-KZ"/>
              </w:rPr>
              <w:t>15.18.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037F7" w14:textId="77777777" w:rsidR="003303DA" w:rsidRPr="006409BB" w:rsidRDefault="003303DA" w:rsidP="003303DA">
            <w:pPr>
              <w:jc w:val="both"/>
              <w:rPr>
                <w:lang w:val="kk-KZ"/>
              </w:rPr>
            </w:pPr>
            <w:r w:rsidRPr="006409BB">
              <w:rPr>
                <w:lang w:val="kk-KZ"/>
              </w:rPr>
              <w:t xml:space="preserve">Сатып алушылар мен тапсырыс берушілердің берешегі (үй шаруашылықтарына қызмет </w:t>
            </w:r>
            <w:r w:rsidRPr="006409BB">
              <w:rPr>
                <w:lang w:val="kk-KZ"/>
              </w:rPr>
              <w:lastRenderedPageBreak/>
              <w:t>көрсететін коммерциялық емес ұй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2AFB23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9546CE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6E3997D" w14:textId="77777777" w:rsidR="003303DA" w:rsidRPr="006409BB" w:rsidRDefault="003303DA" w:rsidP="003303DA">
            <w:pPr>
              <w:ind w:firstLine="709"/>
              <w:jc w:val="both"/>
              <w:rPr>
                <w:lang w:val="kk-KZ"/>
              </w:rPr>
            </w:pPr>
            <w:r w:rsidRPr="006409BB">
              <w:rPr>
                <w:lang w:val="kk-KZ"/>
              </w:rPr>
              <w:t> </w:t>
            </w:r>
          </w:p>
        </w:tc>
      </w:tr>
      <w:tr w:rsidR="003303DA" w:rsidRPr="003303DA" w14:paraId="135770F7" w14:textId="77777777" w:rsidTr="003303DA">
        <w:trPr>
          <w:jc w:val="center"/>
        </w:trPr>
        <w:tc>
          <w:tcPr>
            <w:tcW w:w="909" w:type="pct"/>
            <w:tcBorders>
              <w:top w:val="nil"/>
              <w:left w:val="single" w:sz="8" w:space="0" w:color="auto"/>
              <w:bottom w:val="single" w:sz="8" w:space="0" w:color="auto"/>
              <w:right w:val="single" w:sz="8" w:space="0" w:color="auto"/>
            </w:tcBorders>
          </w:tcPr>
          <w:p w14:paraId="7B981EF7" w14:textId="77777777" w:rsidR="003303DA" w:rsidRPr="006409BB" w:rsidRDefault="003303DA" w:rsidP="003303DA">
            <w:pPr>
              <w:ind w:hanging="13"/>
              <w:jc w:val="center"/>
              <w:rPr>
                <w:lang w:val="kk-KZ"/>
              </w:rPr>
            </w:pPr>
            <w:r w:rsidRPr="006409BB">
              <w:rPr>
                <w:lang w:val="kk-KZ"/>
              </w:rPr>
              <w:lastRenderedPageBreak/>
              <w:t>15.19.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8DC13" w14:textId="77777777" w:rsidR="003303DA" w:rsidRPr="006409BB" w:rsidRDefault="003303DA" w:rsidP="003303DA">
            <w:pPr>
              <w:jc w:val="both"/>
              <w:rPr>
                <w:lang w:val="kk-KZ"/>
              </w:rPr>
            </w:pPr>
            <w:r w:rsidRPr="006409BB">
              <w:rPr>
                <w:lang w:val="kk-KZ"/>
              </w:rPr>
              <w:t>Сатып алушылар мен тапсырыс берушілердің берешегі (үй шаруашылықт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14F7F9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1DDE68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8E0638A" w14:textId="77777777" w:rsidR="003303DA" w:rsidRPr="006409BB" w:rsidRDefault="003303DA" w:rsidP="003303DA">
            <w:pPr>
              <w:ind w:firstLine="709"/>
              <w:jc w:val="both"/>
              <w:rPr>
                <w:lang w:val="kk-KZ"/>
              </w:rPr>
            </w:pPr>
            <w:r w:rsidRPr="006409BB">
              <w:rPr>
                <w:lang w:val="kk-KZ"/>
              </w:rPr>
              <w:t> </w:t>
            </w:r>
          </w:p>
        </w:tc>
      </w:tr>
      <w:tr w:rsidR="003303DA" w:rsidRPr="003303DA" w14:paraId="745F9E1A" w14:textId="77777777" w:rsidTr="003303DA">
        <w:trPr>
          <w:jc w:val="center"/>
        </w:trPr>
        <w:tc>
          <w:tcPr>
            <w:tcW w:w="909" w:type="pct"/>
            <w:tcBorders>
              <w:top w:val="nil"/>
              <w:left w:val="single" w:sz="8" w:space="0" w:color="auto"/>
              <w:bottom w:val="single" w:sz="4" w:space="0" w:color="auto"/>
              <w:right w:val="single" w:sz="8" w:space="0" w:color="auto"/>
            </w:tcBorders>
          </w:tcPr>
          <w:p w14:paraId="1C957751" w14:textId="77777777" w:rsidR="003303DA" w:rsidRPr="006409BB" w:rsidRDefault="003303DA" w:rsidP="003303DA">
            <w:pPr>
              <w:ind w:hanging="13"/>
              <w:jc w:val="center"/>
              <w:rPr>
                <w:lang w:val="kk-KZ"/>
              </w:rPr>
            </w:pPr>
            <w:r w:rsidRPr="006409BB">
              <w:rPr>
                <w:lang w:val="kk-KZ"/>
              </w:rPr>
              <w:t>15.20.07</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0F321F" w14:textId="77777777" w:rsidR="003303DA" w:rsidRPr="006409BB" w:rsidRDefault="003303DA" w:rsidP="003303DA">
            <w:pPr>
              <w:jc w:val="both"/>
              <w:rPr>
                <w:lang w:val="kk-KZ"/>
              </w:rPr>
            </w:pPr>
            <w:r w:rsidRPr="006409BB">
              <w:rPr>
                <w:lang w:val="kk-KZ"/>
              </w:rPr>
              <w:t>Сатып алушылар мен тапсырыс берушілердің берешегі (бейрезидент)</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3B02A4FB"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6F80033A"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1D08C44E" w14:textId="77777777" w:rsidR="003303DA" w:rsidRPr="006409BB" w:rsidRDefault="003303DA" w:rsidP="003303DA">
            <w:pPr>
              <w:ind w:firstLine="709"/>
              <w:jc w:val="both"/>
              <w:rPr>
                <w:lang w:val="kk-KZ"/>
              </w:rPr>
            </w:pPr>
            <w:r w:rsidRPr="006409BB">
              <w:rPr>
                <w:lang w:val="kk-KZ"/>
              </w:rPr>
              <w:t> </w:t>
            </w:r>
          </w:p>
        </w:tc>
      </w:tr>
      <w:tr w:rsidR="003303DA" w:rsidRPr="003303DA" w14:paraId="43A29745"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13414D60" w14:textId="77777777" w:rsidR="003303DA" w:rsidRPr="006409BB" w:rsidRDefault="003303DA" w:rsidP="003303DA">
            <w:pPr>
              <w:ind w:hanging="13"/>
              <w:jc w:val="center"/>
              <w:rPr>
                <w:lang w:val="kk-KZ"/>
              </w:rPr>
            </w:pPr>
            <w:r w:rsidRPr="006409BB">
              <w:rPr>
                <w:lang w:val="kk-KZ"/>
              </w:rPr>
              <w:t>15.15.08</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20E27" w14:textId="77777777" w:rsidR="003303DA" w:rsidRPr="006409BB" w:rsidRDefault="003303DA" w:rsidP="003303DA">
            <w:pPr>
              <w:jc w:val="both"/>
              <w:rPr>
                <w:lang w:val="kk-KZ"/>
              </w:rPr>
            </w:pPr>
            <w:r w:rsidRPr="006409BB">
              <w:rPr>
                <w:lang w:val="kk-KZ"/>
              </w:rPr>
              <w:t>Ешілес (тәуелді) ұйымдардың берешегі (басқа қаржы ұйымдары)</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5C370"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76E4B"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ED51E" w14:textId="77777777" w:rsidR="003303DA" w:rsidRPr="006409BB" w:rsidRDefault="003303DA" w:rsidP="003303DA">
            <w:pPr>
              <w:ind w:firstLine="709"/>
              <w:jc w:val="both"/>
              <w:rPr>
                <w:lang w:val="kk-KZ"/>
              </w:rPr>
            </w:pPr>
            <w:r w:rsidRPr="006409BB">
              <w:rPr>
                <w:lang w:val="kk-KZ"/>
              </w:rPr>
              <w:t> </w:t>
            </w:r>
          </w:p>
        </w:tc>
      </w:tr>
      <w:tr w:rsidR="003303DA" w:rsidRPr="003303DA" w14:paraId="6F8874A6" w14:textId="77777777" w:rsidTr="003303DA">
        <w:trPr>
          <w:jc w:val="center"/>
        </w:trPr>
        <w:tc>
          <w:tcPr>
            <w:tcW w:w="909" w:type="pct"/>
            <w:tcBorders>
              <w:top w:val="single" w:sz="4" w:space="0" w:color="auto"/>
              <w:left w:val="single" w:sz="8" w:space="0" w:color="auto"/>
              <w:bottom w:val="single" w:sz="4" w:space="0" w:color="auto"/>
              <w:right w:val="single" w:sz="8" w:space="0" w:color="auto"/>
            </w:tcBorders>
          </w:tcPr>
          <w:p w14:paraId="4F9214D2" w14:textId="77777777" w:rsidR="003303DA" w:rsidRPr="006409BB" w:rsidRDefault="003303DA" w:rsidP="003303DA">
            <w:pPr>
              <w:ind w:hanging="13"/>
              <w:jc w:val="center"/>
              <w:rPr>
                <w:lang w:val="kk-KZ"/>
              </w:rPr>
            </w:pPr>
            <w:r w:rsidRPr="006409BB">
              <w:rPr>
                <w:lang w:val="kk-KZ"/>
              </w:rPr>
              <w:t>15.17.09</w:t>
            </w:r>
          </w:p>
        </w:tc>
        <w:tc>
          <w:tcPr>
            <w:tcW w:w="174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35A591" w14:textId="77777777" w:rsidR="003303DA" w:rsidRPr="006409BB" w:rsidRDefault="003303DA" w:rsidP="003303DA">
            <w:pPr>
              <w:jc w:val="both"/>
              <w:rPr>
                <w:lang w:val="kk-KZ"/>
              </w:rPr>
            </w:pPr>
            <w:r w:rsidRPr="006409BB">
              <w:rPr>
                <w:lang w:val="kk-KZ"/>
              </w:rPr>
              <w:t>Ешілес (тәуелді) ұйымдардың берешегі (мемлекеттік емес қаржылық емес ұйымдар)</w:t>
            </w:r>
          </w:p>
        </w:tc>
        <w:tc>
          <w:tcPr>
            <w:tcW w:w="78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F1D6705" w14:textId="77777777" w:rsidR="003303DA" w:rsidRPr="006409BB" w:rsidRDefault="003303DA" w:rsidP="003303DA">
            <w:pPr>
              <w:ind w:firstLine="709"/>
              <w:jc w:val="both"/>
              <w:rPr>
                <w:lang w:val="kk-KZ"/>
              </w:rPr>
            </w:pPr>
          </w:p>
        </w:tc>
        <w:tc>
          <w:tcPr>
            <w:tcW w:w="7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05FF43"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1E7C04" w14:textId="77777777" w:rsidR="003303DA" w:rsidRPr="006409BB" w:rsidRDefault="003303DA" w:rsidP="003303DA">
            <w:pPr>
              <w:ind w:firstLine="709"/>
              <w:jc w:val="both"/>
              <w:rPr>
                <w:lang w:val="kk-KZ"/>
              </w:rPr>
            </w:pPr>
            <w:r w:rsidRPr="006409BB">
              <w:rPr>
                <w:lang w:val="kk-KZ"/>
              </w:rPr>
              <w:t> </w:t>
            </w:r>
          </w:p>
        </w:tc>
      </w:tr>
      <w:tr w:rsidR="003303DA" w:rsidRPr="003303DA" w14:paraId="7495A46A"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60F00448" w14:textId="77777777" w:rsidR="003303DA" w:rsidRPr="006409BB" w:rsidRDefault="003303DA" w:rsidP="003303DA">
            <w:pPr>
              <w:ind w:hanging="13"/>
              <w:jc w:val="center"/>
              <w:rPr>
                <w:lang w:val="kk-KZ"/>
              </w:rPr>
            </w:pPr>
            <w:r w:rsidRPr="006409BB">
              <w:rPr>
                <w:lang w:val="kk-KZ"/>
              </w:rPr>
              <w:t>15.11.10</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2149" w14:textId="77777777" w:rsidR="003303DA" w:rsidRPr="006409BB" w:rsidRDefault="003303DA" w:rsidP="003303DA">
            <w:pPr>
              <w:jc w:val="both"/>
              <w:rPr>
                <w:lang w:val="kk-KZ"/>
              </w:rPr>
            </w:pPr>
            <w:r w:rsidRPr="006409BB">
              <w:rPr>
                <w:lang w:val="kk-KZ"/>
              </w:rPr>
              <w:t>Қазақстан Республикасы Үкіметінің жалдау бойынша берешегі</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D346"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F1AF"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B8477" w14:textId="77777777" w:rsidR="003303DA" w:rsidRPr="006409BB" w:rsidRDefault="003303DA" w:rsidP="003303DA">
            <w:pPr>
              <w:ind w:firstLine="709"/>
              <w:jc w:val="both"/>
              <w:rPr>
                <w:lang w:val="kk-KZ"/>
              </w:rPr>
            </w:pPr>
            <w:r w:rsidRPr="006409BB">
              <w:rPr>
                <w:lang w:val="kk-KZ"/>
              </w:rPr>
              <w:t> </w:t>
            </w:r>
          </w:p>
        </w:tc>
      </w:tr>
      <w:tr w:rsidR="003303DA" w:rsidRPr="003303DA" w14:paraId="5AC0F7A7"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2BD178E2" w14:textId="77777777" w:rsidR="003303DA" w:rsidRPr="006409BB" w:rsidRDefault="003303DA" w:rsidP="003303DA">
            <w:pPr>
              <w:ind w:hanging="13"/>
              <w:jc w:val="center"/>
              <w:rPr>
                <w:lang w:val="kk-KZ"/>
              </w:rPr>
            </w:pPr>
            <w:r w:rsidRPr="006409BB">
              <w:rPr>
                <w:lang w:val="kk-KZ"/>
              </w:rPr>
              <w:t>15.12.11</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7520A" w14:textId="77777777" w:rsidR="003303DA" w:rsidRPr="006409BB" w:rsidRDefault="003303DA" w:rsidP="003303DA">
            <w:pPr>
              <w:jc w:val="both"/>
              <w:rPr>
                <w:lang w:val="kk-KZ"/>
              </w:rPr>
            </w:pPr>
            <w:r w:rsidRPr="006409BB">
              <w:rPr>
                <w:lang w:val="kk-KZ"/>
              </w:rPr>
              <w:t>Өңірлік және жергілікті басқару органдарының жалдау бойынша берешегі</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B31E99"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A9D30A"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11D910" w14:textId="77777777" w:rsidR="003303DA" w:rsidRPr="006409BB" w:rsidRDefault="003303DA" w:rsidP="003303DA">
            <w:pPr>
              <w:ind w:firstLine="709"/>
              <w:jc w:val="both"/>
              <w:rPr>
                <w:lang w:val="kk-KZ"/>
              </w:rPr>
            </w:pPr>
            <w:r w:rsidRPr="006409BB">
              <w:rPr>
                <w:lang w:val="kk-KZ"/>
              </w:rPr>
              <w:t> </w:t>
            </w:r>
          </w:p>
        </w:tc>
      </w:tr>
      <w:tr w:rsidR="003303DA" w:rsidRPr="003303DA" w14:paraId="27DA40DB"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37E9AE64" w14:textId="77777777" w:rsidR="003303DA" w:rsidRPr="006409BB" w:rsidRDefault="003303DA" w:rsidP="003303DA">
            <w:pPr>
              <w:ind w:hanging="13"/>
              <w:jc w:val="center"/>
              <w:rPr>
                <w:lang w:val="kk-KZ"/>
              </w:rPr>
            </w:pPr>
            <w:r w:rsidRPr="006409BB">
              <w:rPr>
                <w:lang w:val="kk-KZ"/>
              </w:rPr>
              <w:t>15.13.1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3FB50" w14:textId="77777777" w:rsidR="003303DA" w:rsidRPr="006409BB" w:rsidRDefault="003303DA" w:rsidP="003303DA">
            <w:pPr>
              <w:jc w:val="both"/>
              <w:rPr>
                <w:lang w:val="kk-KZ"/>
              </w:rPr>
            </w:pPr>
            <w:r w:rsidRPr="006409BB">
              <w:rPr>
                <w:lang w:val="kk-KZ"/>
              </w:rPr>
              <w:t>Қазақстан Республикасы Ұлттық Банкінің жалдау бойынша берешегі</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CDC6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FC83C"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192D2" w14:textId="77777777" w:rsidR="003303DA" w:rsidRPr="006409BB" w:rsidRDefault="003303DA" w:rsidP="003303DA">
            <w:pPr>
              <w:ind w:firstLine="709"/>
              <w:jc w:val="both"/>
              <w:rPr>
                <w:lang w:val="kk-KZ"/>
              </w:rPr>
            </w:pPr>
            <w:r w:rsidRPr="006409BB">
              <w:rPr>
                <w:lang w:val="kk-KZ"/>
              </w:rPr>
              <w:t> </w:t>
            </w:r>
          </w:p>
        </w:tc>
      </w:tr>
      <w:tr w:rsidR="003303DA" w:rsidRPr="003303DA" w14:paraId="143767B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7AF6DEBB" w14:textId="77777777" w:rsidR="003303DA" w:rsidRPr="006409BB" w:rsidRDefault="003303DA" w:rsidP="003303DA">
            <w:pPr>
              <w:ind w:hanging="13"/>
              <w:jc w:val="center"/>
              <w:rPr>
                <w:lang w:val="kk-KZ"/>
              </w:rPr>
            </w:pPr>
            <w:r w:rsidRPr="006409BB">
              <w:rPr>
                <w:lang w:val="kk-KZ"/>
              </w:rPr>
              <w:t>15.14.1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BAF95" w14:textId="77777777" w:rsidR="003303DA" w:rsidRPr="006409BB" w:rsidRDefault="003303DA" w:rsidP="003303DA">
            <w:pPr>
              <w:jc w:val="both"/>
              <w:rPr>
                <w:lang w:val="kk-KZ"/>
              </w:rPr>
            </w:pPr>
            <w:r w:rsidRPr="006409BB">
              <w:rPr>
                <w:lang w:val="kk-KZ"/>
              </w:rPr>
              <w:t>Басқа депозиттік ұйымдардың жалдау бойынша берешегі</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BC684"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B7245"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BA360" w14:textId="77777777" w:rsidR="003303DA" w:rsidRPr="006409BB" w:rsidRDefault="003303DA" w:rsidP="003303DA">
            <w:pPr>
              <w:ind w:firstLine="709"/>
              <w:jc w:val="both"/>
              <w:rPr>
                <w:lang w:val="kk-KZ"/>
              </w:rPr>
            </w:pPr>
            <w:r w:rsidRPr="006409BB">
              <w:rPr>
                <w:lang w:val="kk-KZ"/>
              </w:rPr>
              <w:t> </w:t>
            </w:r>
          </w:p>
        </w:tc>
      </w:tr>
      <w:tr w:rsidR="003303DA" w:rsidRPr="003303DA" w14:paraId="385FCC46" w14:textId="77777777" w:rsidTr="003303DA">
        <w:trPr>
          <w:jc w:val="center"/>
        </w:trPr>
        <w:tc>
          <w:tcPr>
            <w:tcW w:w="909" w:type="pct"/>
            <w:tcBorders>
              <w:top w:val="nil"/>
              <w:left w:val="single" w:sz="8" w:space="0" w:color="auto"/>
              <w:bottom w:val="single" w:sz="8" w:space="0" w:color="auto"/>
              <w:right w:val="single" w:sz="8" w:space="0" w:color="auto"/>
            </w:tcBorders>
          </w:tcPr>
          <w:p w14:paraId="2C9319D9" w14:textId="77777777" w:rsidR="003303DA" w:rsidRPr="006409BB" w:rsidRDefault="003303DA" w:rsidP="003303DA">
            <w:pPr>
              <w:ind w:hanging="13"/>
              <w:jc w:val="center"/>
              <w:rPr>
                <w:lang w:val="kk-KZ"/>
              </w:rPr>
            </w:pPr>
            <w:r w:rsidRPr="006409BB">
              <w:rPr>
                <w:lang w:val="kk-KZ"/>
              </w:rPr>
              <w:t>15.15.1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3540E" w14:textId="77777777" w:rsidR="003303DA" w:rsidRPr="006409BB" w:rsidRDefault="003303DA" w:rsidP="003303DA">
            <w:pPr>
              <w:jc w:val="both"/>
              <w:rPr>
                <w:lang w:val="kk-KZ"/>
              </w:rPr>
            </w:pPr>
            <w:r w:rsidRPr="006409BB">
              <w:rPr>
                <w:lang w:val="kk-KZ"/>
              </w:rPr>
              <w:t>Басқа қаржы ұйымдарының жалдау бойынша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1CC55B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701CD1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B24A878" w14:textId="77777777" w:rsidR="003303DA" w:rsidRPr="006409BB" w:rsidRDefault="003303DA" w:rsidP="003303DA">
            <w:pPr>
              <w:ind w:firstLine="709"/>
              <w:jc w:val="both"/>
              <w:rPr>
                <w:lang w:val="kk-KZ"/>
              </w:rPr>
            </w:pPr>
            <w:r w:rsidRPr="006409BB">
              <w:rPr>
                <w:lang w:val="kk-KZ"/>
              </w:rPr>
              <w:t> </w:t>
            </w:r>
          </w:p>
        </w:tc>
      </w:tr>
      <w:tr w:rsidR="003303DA" w:rsidRPr="003303DA" w14:paraId="7634F4B6" w14:textId="77777777" w:rsidTr="003303DA">
        <w:trPr>
          <w:jc w:val="center"/>
        </w:trPr>
        <w:tc>
          <w:tcPr>
            <w:tcW w:w="909" w:type="pct"/>
            <w:tcBorders>
              <w:top w:val="nil"/>
              <w:left w:val="single" w:sz="8" w:space="0" w:color="auto"/>
              <w:bottom w:val="single" w:sz="8" w:space="0" w:color="auto"/>
              <w:right w:val="single" w:sz="8" w:space="0" w:color="auto"/>
            </w:tcBorders>
          </w:tcPr>
          <w:p w14:paraId="4E2C7A9C" w14:textId="77777777" w:rsidR="003303DA" w:rsidRPr="006409BB" w:rsidRDefault="003303DA" w:rsidP="003303DA">
            <w:pPr>
              <w:jc w:val="center"/>
              <w:rPr>
                <w:lang w:val="kk-KZ"/>
              </w:rPr>
            </w:pPr>
            <w:r w:rsidRPr="006409BB">
              <w:rPr>
                <w:lang w:val="kk-KZ"/>
              </w:rPr>
              <w:t>15.16.1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8A311" w14:textId="77777777" w:rsidR="003303DA" w:rsidRPr="006409BB" w:rsidRDefault="003303DA" w:rsidP="003303DA">
            <w:pPr>
              <w:jc w:val="both"/>
              <w:rPr>
                <w:lang w:val="kk-KZ"/>
              </w:rPr>
            </w:pPr>
            <w:r w:rsidRPr="006409BB">
              <w:rPr>
                <w:lang w:val="kk-KZ"/>
              </w:rPr>
              <w:t xml:space="preserve">Мемлекеттік қаржылық емес ұйымдардың жалдау бойынша берешег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844885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82F17D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1B19F31" w14:textId="77777777" w:rsidR="003303DA" w:rsidRPr="006409BB" w:rsidRDefault="003303DA" w:rsidP="003303DA">
            <w:pPr>
              <w:ind w:firstLine="709"/>
              <w:jc w:val="both"/>
              <w:rPr>
                <w:lang w:val="kk-KZ"/>
              </w:rPr>
            </w:pPr>
            <w:r w:rsidRPr="006409BB">
              <w:rPr>
                <w:lang w:val="kk-KZ"/>
              </w:rPr>
              <w:t> </w:t>
            </w:r>
          </w:p>
        </w:tc>
      </w:tr>
      <w:tr w:rsidR="003303DA" w:rsidRPr="003303DA" w14:paraId="08ADC3C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89CE91E" w14:textId="77777777" w:rsidR="003303DA" w:rsidRPr="006409BB" w:rsidRDefault="003303DA" w:rsidP="003303DA">
            <w:pPr>
              <w:jc w:val="center"/>
              <w:rPr>
                <w:lang w:val="kk-KZ"/>
              </w:rPr>
            </w:pPr>
            <w:r w:rsidRPr="006409BB">
              <w:rPr>
                <w:lang w:val="kk-KZ"/>
              </w:rPr>
              <w:t>15.17.16</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A81F9A" w14:textId="77777777" w:rsidR="003303DA" w:rsidRPr="006409BB" w:rsidRDefault="003303DA" w:rsidP="003303DA">
            <w:pPr>
              <w:jc w:val="both"/>
              <w:rPr>
                <w:lang w:val="kk-KZ"/>
              </w:rPr>
            </w:pPr>
            <w:r w:rsidRPr="006409BB">
              <w:rPr>
                <w:lang w:val="kk-KZ"/>
              </w:rPr>
              <w:t>Мемлекеттік емес қаржылық емес ұйымдардың жалдау бойынша берешегі</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152E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545DA"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573F1" w14:textId="77777777" w:rsidR="003303DA" w:rsidRPr="006409BB" w:rsidRDefault="003303DA" w:rsidP="003303DA">
            <w:pPr>
              <w:ind w:firstLine="709"/>
              <w:jc w:val="both"/>
              <w:rPr>
                <w:lang w:val="kk-KZ"/>
              </w:rPr>
            </w:pPr>
            <w:r w:rsidRPr="006409BB">
              <w:rPr>
                <w:lang w:val="kk-KZ"/>
              </w:rPr>
              <w:t> </w:t>
            </w:r>
          </w:p>
        </w:tc>
      </w:tr>
      <w:tr w:rsidR="003303DA" w:rsidRPr="003303DA" w14:paraId="6745EB21"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D3CCAB1" w14:textId="77777777" w:rsidR="003303DA" w:rsidRPr="006409BB" w:rsidRDefault="003303DA" w:rsidP="003303DA">
            <w:pPr>
              <w:jc w:val="center"/>
              <w:rPr>
                <w:lang w:val="kk-KZ"/>
              </w:rPr>
            </w:pPr>
            <w:r w:rsidRPr="006409BB">
              <w:rPr>
                <w:lang w:val="kk-KZ"/>
              </w:rPr>
              <w:t>15.18.17</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8A584"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дың жалдау бойынша берешегі</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2A227"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38CE8"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178D9" w14:textId="77777777" w:rsidR="003303DA" w:rsidRPr="006409BB" w:rsidRDefault="003303DA" w:rsidP="003303DA">
            <w:pPr>
              <w:ind w:firstLine="709"/>
              <w:jc w:val="both"/>
              <w:rPr>
                <w:lang w:val="kk-KZ"/>
              </w:rPr>
            </w:pPr>
            <w:r w:rsidRPr="006409BB">
              <w:rPr>
                <w:lang w:val="kk-KZ"/>
              </w:rPr>
              <w:t> </w:t>
            </w:r>
          </w:p>
        </w:tc>
      </w:tr>
      <w:tr w:rsidR="003303DA" w:rsidRPr="003303DA" w14:paraId="7BC3B243" w14:textId="77777777" w:rsidTr="003303DA">
        <w:trPr>
          <w:jc w:val="center"/>
        </w:trPr>
        <w:tc>
          <w:tcPr>
            <w:tcW w:w="909" w:type="pct"/>
            <w:tcBorders>
              <w:top w:val="nil"/>
              <w:left w:val="single" w:sz="8" w:space="0" w:color="auto"/>
              <w:bottom w:val="single" w:sz="8" w:space="0" w:color="auto"/>
              <w:right w:val="single" w:sz="8" w:space="0" w:color="auto"/>
            </w:tcBorders>
          </w:tcPr>
          <w:p w14:paraId="005A4A14" w14:textId="77777777" w:rsidR="003303DA" w:rsidRPr="006409BB" w:rsidRDefault="003303DA" w:rsidP="003303DA">
            <w:pPr>
              <w:jc w:val="center"/>
              <w:rPr>
                <w:lang w:val="kk-KZ"/>
              </w:rPr>
            </w:pPr>
            <w:r w:rsidRPr="006409BB">
              <w:rPr>
                <w:lang w:val="kk-KZ"/>
              </w:rPr>
              <w:t>15.19.1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882C3" w14:textId="77777777" w:rsidR="003303DA" w:rsidRPr="006409BB" w:rsidRDefault="003303DA" w:rsidP="003303DA">
            <w:pPr>
              <w:jc w:val="both"/>
              <w:rPr>
                <w:lang w:val="kk-KZ"/>
              </w:rPr>
            </w:pPr>
            <w:r w:rsidRPr="006409BB">
              <w:rPr>
                <w:lang w:val="kk-KZ"/>
              </w:rPr>
              <w:t xml:space="preserve">Үй шаруашылықтарының жалдау бойынша берешег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71D2DBC"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57064AE"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3D349D2" w14:textId="77777777" w:rsidR="003303DA" w:rsidRPr="006409BB" w:rsidRDefault="003303DA" w:rsidP="003303DA">
            <w:pPr>
              <w:ind w:firstLine="709"/>
              <w:jc w:val="both"/>
              <w:rPr>
                <w:lang w:val="kk-KZ"/>
              </w:rPr>
            </w:pPr>
            <w:r w:rsidRPr="006409BB">
              <w:rPr>
                <w:lang w:val="kk-KZ"/>
              </w:rPr>
              <w:t> </w:t>
            </w:r>
          </w:p>
        </w:tc>
      </w:tr>
      <w:tr w:rsidR="003303DA" w:rsidRPr="006409BB" w14:paraId="72433D36" w14:textId="77777777" w:rsidTr="003303DA">
        <w:trPr>
          <w:jc w:val="center"/>
        </w:trPr>
        <w:tc>
          <w:tcPr>
            <w:tcW w:w="909" w:type="pct"/>
            <w:tcBorders>
              <w:top w:val="nil"/>
              <w:left w:val="single" w:sz="8" w:space="0" w:color="auto"/>
              <w:bottom w:val="single" w:sz="8" w:space="0" w:color="auto"/>
              <w:right w:val="single" w:sz="8" w:space="0" w:color="auto"/>
            </w:tcBorders>
          </w:tcPr>
          <w:p w14:paraId="1D9A9E4A" w14:textId="77777777" w:rsidR="003303DA" w:rsidRPr="006409BB" w:rsidRDefault="003303DA" w:rsidP="003303DA">
            <w:pPr>
              <w:jc w:val="center"/>
              <w:rPr>
                <w:lang w:val="kk-KZ"/>
              </w:rPr>
            </w:pPr>
            <w:r w:rsidRPr="006409BB">
              <w:rPr>
                <w:lang w:val="kk-KZ"/>
              </w:rPr>
              <w:t>15.20.19</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750BA" w14:textId="77777777" w:rsidR="003303DA" w:rsidRPr="006409BB" w:rsidRDefault="003303DA" w:rsidP="003303DA">
            <w:pPr>
              <w:jc w:val="both"/>
              <w:rPr>
                <w:lang w:val="kk-KZ"/>
              </w:rPr>
            </w:pPr>
            <w:r w:rsidRPr="006409BB">
              <w:rPr>
                <w:lang w:val="kk-KZ"/>
              </w:rPr>
              <w:t xml:space="preserve">Бейрезиденттердің жалдау бойынша берешег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6A0D33A"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2D421E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F2464FE" w14:textId="77777777" w:rsidR="003303DA" w:rsidRPr="006409BB" w:rsidRDefault="003303DA" w:rsidP="003303DA">
            <w:pPr>
              <w:ind w:firstLine="709"/>
              <w:jc w:val="both"/>
              <w:rPr>
                <w:lang w:val="kk-KZ"/>
              </w:rPr>
            </w:pPr>
            <w:r w:rsidRPr="006409BB">
              <w:rPr>
                <w:lang w:val="kk-KZ"/>
              </w:rPr>
              <w:t> </w:t>
            </w:r>
          </w:p>
        </w:tc>
      </w:tr>
      <w:tr w:rsidR="003303DA" w:rsidRPr="003303DA" w14:paraId="7CC2381C" w14:textId="77777777" w:rsidTr="003303DA">
        <w:trPr>
          <w:jc w:val="center"/>
        </w:trPr>
        <w:tc>
          <w:tcPr>
            <w:tcW w:w="909" w:type="pct"/>
            <w:tcBorders>
              <w:top w:val="nil"/>
              <w:left w:val="single" w:sz="8" w:space="0" w:color="auto"/>
              <w:bottom w:val="single" w:sz="8" w:space="0" w:color="auto"/>
              <w:right w:val="single" w:sz="8" w:space="0" w:color="auto"/>
            </w:tcBorders>
          </w:tcPr>
          <w:p w14:paraId="189031C3" w14:textId="77777777" w:rsidR="003303DA" w:rsidRPr="006409BB" w:rsidRDefault="003303DA" w:rsidP="003303DA">
            <w:pPr>
              <w:jc w:val="center"/>
              <w:rPr>
                <w:lang w:val="kk-KZ"/>
              </w:rPr>
            </w:pPr>
            <w:r w:rsidRPr="006409BB">
              <w:rPr>
                <w:lang w:val="kk-KZ"/>
              </w:rPr>
              <w:t>15.11.20</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1C41A" w14:textId="77777777" w:rsidR="003303DA" w:rsidRPr="006409BB" w:rsidRDefault="003303DA" w:rsidP="003303DA">
            <w:pPr>
              <w:jc w:val="both"/>
              <w:rPr>
                <w:lang w:val="kk-KZ"/>
              </w:rPr>
            </w:pPr>
            <w:r w:rsidRPr="006409BB">
              <w:rPr>
                <w:lang w:val="kk-KZ"/>
              </w:rPr>
              <w:t xml:space="preserve">Қазақстан Республикасы Үкіметінен алуға арналған  сыйақы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05D177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E5A6AE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DC2FF20" w14:textId="77777777" w:rsidR="003303DA" w:rsidRPr="006409BB" w:rsidRDefault="003303DA" w:rsidP="003303DA">
            <w:pPr>
              <w:ind w:firstLine="709"/>
              <w:jc w:val="both"/>
              <w:rPr>
                <w:lang w:val="kk-KZ"/>
              </w:rPr>
            </w:pPr>
            <w:r w:rsidRPr="006409BB">
              <w:rPr>
                <w:lang w:val="kk-KZ"/>
              </w:rPr>
              <w:t> </w:t>
            </w:r>
          </w:p>
        </w:tc>
      </w:tr>
      <w:tr w:rsidR="003303DA" w:rsidRPr="003303DA" w14:paraId="19C96241" w14:textId="77777777" w:rsidTr="003303DA">
        <w:trPr>
          <w:jc w:val="center"/>
        </w:trPr>
        <w:tc>
          <w:tcPr>
            <w:tcW w:w="909" w:type="pct"/>
            <w:tcBorders>
              <w:top w:val="nil"/>
              <w:left w:val="single" w:sz="8" w:space="0" w:color="auto"/>
              <w:bottom w:val="single" w:sz="8" w:space="0" w:color="auto"/>
              <w:right w:val="single" w:sz="8" w:space="0" w:color="auto"/>
            </w:tcBorders>
          </w:tcPr>
          <w:p w14:paraId="41EF7326" w14:textId="77777777" w:rsidR="003303DA" w:rsidRPr="006409BB" w:rsidRDefault="003303DA" w:rsidP="003303DA">
            <w:pPr>
              <w:jc w:val="center"/>
              <w:rPr>
                <w:lang w:val="kk-KZ"/>
              </w:rPr>
            </w:pPr>
            <w:r w:rsidRPr="006409BB">
              <w:rPr>
                <w:lang w:val="kk-KZ"/>
              </w:rPr>
              <w:t>15.12.2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13EB7" w14:textId="77777777" w:rsidR="003303DA" w:rsidRPr="006409BB" w:rsidRDefault="003303DA" w:rsidP="003303DA">
            <w:pPr>
              <w:jc w:val="both"/>
              <w:rPr>
                <w:lang w:val="kk-KZ"/>
              </w:rPr>
            </w:pPr>
            <w:r w:rsidRPr="006409BB">
              <w:rPr>
                <w:lang w:val="kk-KZ"/>
              </w:rPr>
              <w:t xml:space="preserve">Өңірлік және жергілікті басқару органдарынан алуға арналған  сыйақысы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86FB80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0F33A8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E186AE3" w14:textId="77777777" w:rsidR="003303DA" w:rsidRPr="006409BB" w:rsidRDefault="003303DA" w:rsidP="003303DA">
            <w:pPr>
              <w:ind w:firstLine="709"/>
              <w:jc w:val="both"/>
              <w:rPr>
                <w:lang w:val="kk-KZ"/>
              </w:rPr>
            </w:pPr>
            <w:r w:rsidRPr="006409BB">
              <w:rPr>
                <w:lang w:val="kk-KZ"/>
              </w:rPr>
              <w:t> </w:t>
            </w:r>
          </w:p>
        </w:tc>
      </w:tr>
      <w:tr w:rsidR="003303DA" w:rsidRPr="003303DA" w14:paraId="7F5E53E0" w14:textId="77777777" w:rsidTr="003303DA">
        <w:trPr>
          <w:jc w:val="center"/>
        </w:trPr>
        <w:tc>
          <w:tcPr>
            <w:tcW w:w="909" w:type="pct"/>
            <w:tcBorders>
              <w:top w:val="nil"/>
              <w:left w:val="single" w:sz="8" w:space="0" w:color="auto"/>
              <w:bottom w:val="single" w:sz="8" w:space="0" w:color="auto"/>
              <w:right w:val="single" w:sz="8" w:space="0" w:color="auto"/>
            </w:tcBorders>
          </w:tcPr>
          <w:p w14:paraId="5DCB1EA5" w14:textId="77777777" w:rsidR="003303DA" w:rsidRPr="006409BB" w:rsidRDefault="003303DA" w:rsidP="003303DA">
            <w:pPr>
              <w:jc w:val="center"/>
              <w:rPr>
                <w:lang w:val="kk-KZ"/>
              </w:rPr>
            </w:pPr>
            <w:r w:rsidRPr="006409BB">
              <w:rPr>
                <w:lang w:val="kk-KZ"/>
              </w:rPr>
              <w:lastRenderedPageBreak/>
              <w:t>15.14.2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38146" w14:textId="77777777" w:rsidR="003303DA" w:rsidRPr="006409BB" w:rsidRDefault="003303DA" w:rsidP="003303DA">
            <w:pPr>
              <w:jc w:val="both"/>
              <w:rPr>
                <w:lang w:val="kk-KZ"/>
              </w:rPr>
            </w:pPr>
            <w:r w:rsidRPr="006409BB">
              <w:rPr>
                <w:lang w:val="kk-KZ"/>
              </w:rPr>
              <w:t>Басқа депозиттік ұйымдардан алуға арналған  сыйақ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8633266"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0912FF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CEA30C9" w14:textId="77777777" w:rsidR="003303DA" w:rsidRPr="006409BB" w:rsidRDefault="003303DA" w:rsidP="003303DA">
            <w:pPr>
              <w:ind w:firstLine="709"/>
              <w:jc w:val="both"/>
              <w:rPr>
                <w:lang w:val="kk-KZ"/>
              </w:rPr>
            </w:pPr>
            <w:r w:rsidRPr="006409BB">
              <w:rPr>
                <w:lang w:val="kk-KZ"/>
              </w:rPr>
              <w:t> </w:t>
            </w:r>
          </w:p>
        </w:tc>
      </w:tr>
      <w:tr w:rsidR="003303DA" w:rsidRPr="003303DA" w14:paraId="66A65D00" w14:textId="77777777" w:rsidTr="003303DA">
        <w:trPr>
          <w:jc w:val="center"/>
        </w:trPr>
        <w:tc>
          <w:tcPr>
            <w:tcW w:w="909" w:type="pct"/>
            <w:tcBorders>
              <w:top w:val="nil"/>
              <w:left w:val="single" w:sz="8" w:space="0" w:color="auto"/>
              <w:bottom w:val="single" w:sz="8" w:space="0" w:color="auto"/>
              <w:right w:val="single" w:sz="8" w:space="0" w:color="auto"/>
            </w:tcBorders>
          </w:tcPr>
          <w:p w14:paraId="60C4B5CE" w14:textId="77777777" w:rsidR="003303DA" w:rsidRPr="006409BB" w:rsidRDefault="003303DA" w:rsidP="003303DA">
            <w:pPr>
              <w:jc w:val="center"/>
              <w:rPr>
                <w:lang w:val="kk-KZ"/>
              </w:rPr>
            </w:pPr>
            <w:r w:rsidRPr="006409BB">
              <w:rPr>
                <w:lang w:val="kk-KZ"/>
              </w:rPr>
              <w:t>15.15.2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F7C5F" w14:textId="77777777" w:rsidR="003303DA" w:rsidRPr="006409BB" w:rsidRDefault="003303DA" w:rsidP="003303DA">
            <w:pPr>
              <w:jc w:val="both"/>
              <w:rPr>
                <w:lang w:val="kk-KZ"/>
              </w:rPr>
            </w:pPr>
            <w:r w:rsidRPr="006409BB">
              <w:rPr>
                <w:lang w:val="kk-KZ"/>
              </w:rPr>
              <w:t xml:space="preserve">Басқа қаржы ұйымдарынан  алуға арналған  сыйақы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6D32ED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EB9B2E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511CB06" w14:textId="77777777" w:rsidR="003303DA" w:rsidRPr="006409BB" w:rsidRDefault="003303DA" w:rsidP="003303DA">
            <w:pPr>
              <w:ind w:firstLine="709"/>
              <w:jc w:val="both"/>
              <w:rPr>
                <w:lang w:val="kk-KZ"/>
              </w:rPr>
            </w:pPr>
            <w:r w:rsidRPr="006409BB">
              <w:rPr>
                <w:lang w:val="kk-KZ"/>
              </w:rPr>
              <w:t> </w:t>
            </w:r>
          </w:p>
        </w:tc>
      </w:tr>
      <w:tr w:rsidR="003303DA" w:rsidRPr="003303DA" w14:paraId="2C18997C" w14:textId="77777777" w:rsidTr="003303DA">
        <w:trPr>
          <w:jc w:val="center"/>
        </w:trPr>
        <w:tc>
          <w:tcPr>
            <w:tcW w:w="909" w:type="pct"/>
            <w:tcBorders>
              <w:top w:val="nil"/>
              <w:left w:val="single" w:sz="8" w:space="0" w:color="auto"/>
              <w:bottom w:val="single" w:sz="4" w:space="0" w:color="auto"/>
              <w:right w:val="single" w:sz="8" w:space="0" w:color="auto"/>
            </w:tcBorders>
          </w:tcPr>
          <w:p w14:paraId="174AAF34" w14:textId="77777777" w:rsidR="003303DA" w:rsidRPr="006409BB" w:rsidRDefault="003303DA" w:rsidP="003303DA">
            <w:pPr>
              <w:jc w:val="center"/>
              <w:rPr>
                <w:lang w:val="kk-KZ"/>
              </w:rPr>
            </w:pPr>
            <w:r w:rsidRPr="006409BB">
              <w:rPr>
                <w:lang w:val="kk-KZ"/>
              </w:rPr>
              <w:t>15.16.24</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302E71" w14:textId="77777777" w:rsidR="003303DA" w:rsidRPr="006409BB" w:rsidRDefault="003303DA" w:rsidP="003303DA">
            <w:pPr>
              <w:jc w:val="both"/>
              <w:rPr>
                <w:lang w:val="kk-KZ"/>
              </w:rPr>
            </w:pPr>
            <w:r w:rsidRPr="006409BB">
              <w:rPr>
                <w:lang w:val="kk-KZ"/>
              </w:rPr>
              <w:t xml:space="preserve">Мемлекеттік қаржылық емес ұйымдардан алуға арналған  сыйақы </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7E7262A3"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053F1342"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5FD2912F" w14:textId="77777777" w:rsidR="003303DA" w:rsidRPr="006409BB" w:rsidRDefault="003303DA" w:rsidP="003303DA">
            <w:pPr>
              <w:ind w:firstLine="709"/>
              <w:jc w:val="both"/>
              <w:rPr>
                <w:lang w:val="kk-KZ"/>
              </w:rPr>
            </w:pPr>
            <w:r w:rsidRPr="006409BB">
              <w:rPr>
                <w:lang w:val="kk-KZ"/>
              </w:rPr>
              <w:t> </w:t>
            </w:r>
          </w:p>
        </w:tc>
      </w:tr>
      <w:tr w:rsidR="003303DA" w:rsidRPr="003303DA" w14:paraId="468937B2"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46C4E29E" w14:textId="77777777" w:rsidR="003303DA" w:rsidRPr="006409BB" w:rsidRDefault="003303DA" w:rsidP="003303DA">
            <w:pPr>
              <w:jc w:val="center"/>
              <w:rPr>
                <w:lang w:val="kk-KZ"/>
              </w:rPr>
            </w:pPr>
            <w:r w:rsidRPr="006409BB">
              <w:rPr>
                <w:lang w:val="kk-KZ"/>
              </w:rPr>
              <w:t>15.17.25</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6A690" w14:textId="77777777" w:rsidR="003303DA" w:rsidRPr="006409BB" w:rsidRDefault="003303DA" w:rsidP="003303DA">
            <w:pPr>
              <w:jc w:val="both"/>
              <w:rPr>
                <w:lang w:val="kk-KZ"/>
              </w:rPr>
            </w:pPr>
            <w:r w:rsidRPr="006409BB">
              <w:rPr>
                <w:lang w:val="kk-KZ"/>
              </w:rPr>
              <w:t xml:space="preserve">Мемлекеттік емес қаржылық емес ұйымдардан алуға арналған  сыйақы </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089A6"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8D01"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74830" w14:textId="77777777" w:rsidR="003303DA" w:rsidRPr="006409BB" w:rsidRDefault="003303DA" w:rsidP="003303DA">
            <w:pPr>
              <w:ind w:firstLine="709"/>
              <w:jc w:val="both"/>
              <w:rPr>
                <w:lang w:val="kk-KZ"/>
              </w:rPr>
            </w:pPr>
            <w:r w:rsidRPr="006409BB">
              <w:rPr>
                <w:lang w:val="kk-KZ"/>
              </w:rPr>
              <w:t> </w:t>
            </w:r>
          </w:p>
        </w:tc>
      </w:tr>
      <w:tr w:rsidR="003303DA" w:rsidRPr="003303DA" w14:paraId="1E8E034B"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192A94D6" w14:textId="77777777" w:rsidR="003303DA" w:rsidRPr="006409BB" w:rsidRDefault="003303DA" w:rsidP="003303DA">
            <w:pPr>
              <w:jc w:val="center"/>
              <w:rPr>
                <w:lang w:val="kk-KZ"/>
              </w:rPr>
            </w:pPr>
            <w:r w:rsidRPr="006409BB">
              <w:rPr>
                <w:lang w:val="kk-KZ"/>
              </w:rPr>
              <w:t>15.18.26</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CA22C"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дан алуға арналған  сыйақы  </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062FF3"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6A5F6F"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DBFD36" w14:textId="77777777" w:rsidR="003303DA" w:rsidRPr="006409BB" w:rsidRDefault="003303DA" w:rsidP="003303DA">
            <w:pPr>
              <w:ind w:firstLine="709"/>
              <w:jc w:val="both"/>
              <w:rPr>
                <w:lang w:val="kk-KZ"/>
              </w:rPr>
            </w:pPr>
            <w:r w:rsidRPr="006409BB">
              <w:rPr>
                <w:lang w:val="kk-KZ"/>
              </w:rPr>
              <w:t> </w:t>
            </w:r>
          </w:p>
        </w:tc>
      </w:tr>
      <w:tr w:rsidR="003303DA" w:rsidRPr="003303DA" w14:paraId="2B2281DA" w14:textId="77777777" w:rsidTr="003303DA">
        <w:trPr>
          <w:jc w:val="center"/>
        </w:trPr>
        <w:tc>
          <w:tcPr>
            <w:tcW w:w="909" w:type="pct"/>
            <w:tcBorders>
              <w:top w:val="nil"/>
              <w:left w:val="single" w:sz="8" w:space="0" w:color="auto"/>
              <w:bottom w:val="single" w:sz="4" w:space="0" w:color="auto"/>
              <w:right w:val="single" w:sz="8" w:space="0" w:color="auto"/>
            </w:tcBorders>
          </w:tcPr>
          <w:p w14:paraId="492125B1" w14:textId="77777777" w:rsidR="003303DA" w:rsidRPr="006409BB" w:rsidRDefault="003303DA" w:rsidP="003303DA">
            <w:pPr>
              <w:jc w:val="center"/>
              <w:rPr>
                <w:lang w:val="kk-KZ"/>
              </w:rPr>
            </w:pPr>
            <w:r w:rsidRPr="006409BB">
              <w:rPr>
                <w:lang w:val="kk-KZ"/>
              </w:rPr>
              <w:t>15.19.27</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AFE227" w14:textId="77777777" w:rsidR="003303DA" w:rsidRPr="006409BB" w:rsidRDefault="003303DA" w:rsidP="003303DA">
            <w:pPr>
              <w:jc w:val="both"/>
              <w:rPr>
                <w:lang w:val="kk-KZ"/>
              </w:rPr>
            </w:pPr>
            <w:r w:rsidRPr="006409BB">
              <w:rPr>
                <w:lang w:val="kk-KZ"/>
              </w:rPr>
              <w:t>Үй шаруашылықтарынан алуға арналған  сыйақы</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5183A664"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42933B52"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25578F55" w14:textId="77777777" w:rsidR="003303DA" w:rsidRPr="006409BB" w:rsidRDefault="003303DA" w:rsidP="003303DA">
            <w:pPr>
              <w:ind w:firstLine="709"/>
              <w:jc w:val="both"/>
              <w:rPr>
                <w:lang w:val="kk-KZ"/>
              </w:rPr>
            </w:pPr>
            <w:r w:rsidRPr="006409BB">
              <w:rPr>
                <w:lang w:val="kk-KZ"/>
              </w:rPr>
              <w:t> </w:t>
            </w:r>
          </w:p>
        </w:tc>
      </w:tr>
      <w:tr w:rsidR="003303DA" w:rsidRPr="006409BB" w14:paraId="2332EABD"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65DC5718" w14:textId="77777777" w:rsidR="003303DA" w:rsidRPr="006409BB" w:rsidRDefault="003303DA" w:rsidP="003303DA">
            <w:pPr>
              <w:jc w:val="center"/>
              <w:rPr>
                <w:lang w:val="kk-KZ"/>
              </w:rPr>
            </w:pPr>
            <w:r w:rsidRPr="006409BB">
              <w:rPr>
                <w:lang w:val="kk-KZ"/>
              </w:rPr>
              <w:t>15.20.28</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617D2" w14:textId="77777777" w:rsidR="003303DA" w:rsidRPr="006409BB" w:rsidRDefault="003303DA" w:rsidP="003303DA">
            <w:pPr>
              <w:jc w:val="both"/>
              <w:rPr>
                <w:lang w:val="kk-KZ"/>
              </w:rPr>
            </w:pPr>
            <w:r w:rsidRPr="006409BB">
              <w:rPr>
                <w:lang w:val="kk-KZ"/>
              </w:rPr>
              <w:t xml:space="preserve">Бейрезиденттерден  алуға арналған  сыйақы </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C6E7"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7702C"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72352" w14:textId="77777777" w:rsidR="003303DA" w:rsidRPr="006409BB" w:rsidRDefault="003303DA" w:rsidP="003303DA">
            <w:pPr>
              <w:ind w:firstLine="709"/>
              <w:jc w:val="both"/>
              <w:rPr>
                <w:lang w:val="kk-KZ"/>
              </w:rPr>
            </w:pPr>
            <w:r w:rsidRPr="006409BB">
              <w:rPr>
                <w:lang w:val="kk-KZ"/>
              </w:rPr>
              <w:t> </w:t>
            </w:r>
          </w:p>
        </w:tc>
      </w:tr>
      <w:tr w:rsidR="003303DA" w:rsidRPr="006409BB" w14:paraId="2D7F932E"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7364285A" w14:textId="77777777" w:rsidR="003303DA" w:rsidRPr="006409BB" w:rsidRDefault="003303DA" w:rsidP="003303DA">
            <w:pPr>
              <w:jc w:val="center"/>
              <w:rPr>
                <w:lang w:val="kk-KZ"/>
              </w:rPr>
            </w:pPr>
            <w:r w:rsidRPr="006409BB">
              <w:rPr>
                <w:lang w:val="kk-KZ"/>
              </w:rPr>
              <w:t>15.1</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D00C6" w14:textId="77777777" w:rsidR="003303DA" w:rsidRPr="006409BB" w:rsidRDefault="003303DA" w:rsidP="003303DA">
            <w:pPr>
              <w:jc w:val="both"/>
              <w:rPr>
                <w:lang w:val="kk-KZ"/>
              </w:rPr>
            </w:pPr>
            <w:r w:rsidRPr="006409BB">
              <w:rPr>
                <w:lang w:val="kk-KZ"/>
              </w:rPr>
              <w:t>Минус: құнсыздануға арналған резервте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C3A457"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84737A"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4EC8F1" w14:textId="77777777" w:rsidR="003303DA" w:rsidRPr="006409BB" w:rsidRDefault="003303DA" w:rsidP="003303DA">
            <w:pPr>
              <w:ind w:firstLine="709"/>
              <w:jc w:val="both"/>
              <w:rPr>
                <w:lang w:val="kk-KZ"/>
              </w:rPr>
            </w:pPr>
            <w:r w:rsidRPr="006409BB">
              <w:rPr>
                <w:lang w:val="kk-KZ"/>
              </w:rPr>
              <w:t> </w:t>
            </w:r>
          </w:p>
        </w:tc>
      </w:tr>
      <w:tr w:rsidR="003303DA" w:rsidRPr="003303DA" w14:paraId="5DCEE9B9"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23E0615" w14:textId="77777777" w:rsidR="003303DA" w:rsidRPr="006409BB" w:rsidRDefault="003303DA" w:rsidP="003303DA">
            <w:pPr>
              <w:jc w:val="center"/>
              <w:rPr>
                <w:lang w:val="kk-KZ"/>
              </w:rPr>
            </w:pPr>
            <w:r w:rsidRPr="006409BB">
              <w:rPr>
                <w:lang w:val="kk-KZ"/>
              </w:rPr>
              <w:t>16</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C1A35" w14:textId="77777777" w:rsidR="003303DA" w:rsidRPr="006409BB" w:rsidRDefault="003303DA" w:rsidP="003303DA">
            <w:pPr>
              <w:jc w:val="both"/>
              <w:rPr>
                <w:lang w:val="kk-KZ"/>
              </w:rPr>
            </w:pPr>
            <w:r w:rsidRPr="006409BB">
              <w:rPr>
                <w:lang w:val="kk-KZ"/>
              </w:rPr>
              <w:t xml:space="preserve">Сатуға арналған ұзақ мерзімді активтер (есептен шығарылатын топтар)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6678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D8A44"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E3AB4" w14:textId="77777777" w:rsidR="003303DA" w:rsidRPr="006409BB" w:rsidRDefault="003303DA" w:rsidP="003303DA">
            <w:pPr>
              <w:ind w:firstLine="709"/>
              <w:jc w:val="both"/>
              <w:rPr>
                <w:lang w:val="kk-KZ"/>
              </w:rPr>
            </w:pPr>
            <w:r w:rsidRPr="006409BB">
              <w:rPr>
                <w:lang w:val="kk-KZ"/>
              </w:rPr>
              <w:t> </w:t>
            </w:r>
          </w:p>
        </w:tc>
      </w:tr>
      <w:tr w:rsidR="003303DA" w:rsidRPr="006409BB" w14:paraId="63CB6446"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5E95258" w14:textId="77777777" w:rsidR="003303DA" w:rsidRPr="006409BB" w:rsidRDefault="003303DA" w:rsidP="003303DA">
            <w:pPr>
              <w:jc w:val="center"/>
              <w:rPr>
                <w:lang w:val="kk-KZ"/>
              </w:rPr>
            </w:pPr>
            <w:r w:rsidRPr="006409BB">
              <w:rPr>
                <w:lang w:val="kk-KZ"/>
              </w:rPr>
              <w:t>17</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8E8A3" w14:textId="77777777" w:rsidR="003303DA" w:rsidRPr="006409BB" w:rsidRDefault="003303DA" w:rsidP="003303DA">
            <w:pPr>
              <w:jc w:val="both"/>
              <w:rPr>
                <w:lang w:val="kk-KZ"/>
              </w:rPr>
            </w:pPr>
            <w:r w:rsidRPr="006409BB">
              <w:rPr>
                <w:lang w:val="kk-KZ"/>
              </w:rPr>
              <w:t>Материалдық активте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199EB"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AAB0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F2F03" w14:textId="77777777" w:rsidR="003303DA" w:rsidRPr="006409BB" w:rsidRDefault="003303DA" w:rsidP="003303DA">
            <w:pPr>
              <w:ind w:firstLine="709"/>
              <w:jc w:val="both"/>
              <w:rPr>
                <w:lang w:val="kk-KZ"/>
              </w:rPr>
            </w:pPr>
            <w:r w:rsidRPr="006409BB">
              <w:rPr>
                <w:lang w:val="kk-KZ"/>
              </w:rPr>
              <w:t> </w:t>
            </w:r>
          </w:p>
        </w:tc>
      </w:tr>
      <w:tr w:rsidR="003303DA" w:rsidRPr="006409BB" w14:paraId="09FA4F7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CD2B7A3" w14:textId="77777777" w:rsidR="003303DA" w:rsidRPr="006409BB" w:rsidRDefault="003303DA" w:rsidP="003303DA">
            <w:pPr>
              <w:jc w:val="center"/>
              <w:rPr>
                <w:lang w:val="kk-KZ"/>
              </w:rPr>
            </w:pPr>
            <w:r w:rsidRPr="006409BB">
              <w:rPr>
                <w:lang w:val="kk-KZ"/>
              </w:rPr>
              <w:t>18</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B9267" w14:textId="77777777" w:rsidR="003303DA" w:rsidRPr="006409BB" w:rsidRDefault="003303DA" w:rsidP="003303DA">
            <w:pPr>
              <w:jc w:val="both"/>
              <w:rPr>
                <w:lang w:val="kk-KZ"/>
              </w:rPr>
            </w:pPr>
            <w:r w:rsidRPr="006409BB">
              <w:rPr>
                <w:lang w:val="kk-KZ"/>
              </w:rPr>
              <w:t xml:space="preserve">Негізгі құрал-жабдықтар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3703"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72D68"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5B4EB" w14:textId="77777777" w:rsidR="003303DA" w:rsidRPr="006409BB" w:rsidRDefault="003303DA" w:rsidP="003303DA">
            <w:pPr>
              <w:ind w:firstLine="709"/>
              <w:jc w:val="both"/>
              <w:rPr>
                <w:lang w:val="kk-KZ"/>
              </w:rPr>
            </w:pPr>
            <w:r w:rsidRPr="006409BB">
              <w:rPr>
                <w:lang w:val="kk-KZ"/>
              </w:rPr>
              <w:t> </w:t>
            </w:r>
          </w:p>
        </w:tc>
      </w:tr>
      <w:tr w:rsidR="003303DA" w:rsidRPr="006409BB" w14:paraId="40B80CAC"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62C6AB78" w14:textId="77777777" w:rsidR="003303DA" w:rsidRPr="006409BB" w:rsidRDefault="003303DA" w:rsidP="003303DA">
            <w:pPr>
              <w:jc w:val="center"/>
              <w:rPr>
                <w:lang w:val="kk-KZ"/>
              </w:rPr>
            </w:pPr>
            <w:r w:rsidRPr="006409BB">
              <w:rPr>
                <w:lang w:val="kk-KZ"/>
              </w:rPr>
              <w:t>19</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CF960" w14:textId="77777777" w:rsidR="003303DA" w:rsidRPr="006409BB" w:rsidRDefault="003303DA" w:rsidP="003303DA">
            <w:pPr>
              <w:jc w:val="both"/>
              <w:rPr>
                <w:lang w:val="kk-KZ"/>
              </w:rPr>
            </w:pPr>
            <w:r w:rsidRPr="006409BB">
              <w:rPr>
                <w:lang w:val="kk-KZ"/>
              </w:rPr>
              <w:t xml:space="preserve">Пайдану құқығы нысанындағы активтер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7CF76"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EB7CF"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E6726" w14:textId="77777777" w:rsidR="003303DA" w:rsidRPr="006409BB" w:rsidRDefault="003303DA" w:rsidP="003303DA">
            <w:pPr>
              <w:ind w:firstLine="709"/>
              <w:jc w:val="both"/>
              <w:rPr>
                <w:lang w:val="kk-KZ"/>
              </w:rPr>
            </w:pPr>
            <w:r w:rsidRPr="006409BB">
              <w:rPr>
                <w:lang w:val="kk-KZ"/>
              </w:rPr>
              <w:t> </w:t>
            </w:r>
          </w:p>
        </w:tc>
      </w:tr>
      <w:tr w:rsidR="003303DA" w:rsidRPr="006409BB" w14:paraId="730A2BF8" w14:textId="77777777" w:rsidTr="003303DA">
        <w:trPr>
          <w:jc w:val="center"/>
        </w:trPr>
        <w:tc>
          <w:tcPr>
            <w:tcW w:w="909" w:type="pct"/>
            <w:tcBorders>
              <w:top w:val="nil"/>
              <w:left w:val="single" w:sz="8" w:space="0" w:color="auto"/>
              <w:bottom w:val="single" w:sz="8" w:space="0" w:color="auto"/>
              <w:right w:val="single" w:sz="8" w:space="0" w:color="auto"/>
            </w:tcBorders>
          </w:tcPr>
          <w:p w14:paraId="6FCB0397" w14:textId="77777777" w:rsidR="003303DA" w:rsidRPr="006409BB" w:rsidRDefault="003303DA" w:rsidP="003303DA">
            <w:pPr>
              <w:jc w:val="center"/>
              <w:rPr>
                <w:lang w:val="kk-KZ"/>
              </w:rPr>
            </w:pPr>
            <w:r w:rsidRPr="006409BB">
              <w:rPr>
                <w:lang w:val="kk-KZ"/>
              </w:rPr>
              <w:t>20</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A147" w14:textId="77777777" w:rsidR="003303DA" w:rsidRPr="006409BB" w:rsidRDefault="003303DA" w:rsidP="003303DA">
            <w:pPr>
              <w:jc w:val="both"/>
              <w:rPr>
                <w:lang w:val="kk-KZ"/>
              </w:rPr>
            </w:pPr>
            <w:r w:rsidRPr="006409BB">
              <w:rPr>
                <w:lang w:val="kk-KZ"/>
              </w:rPr>
              <w:t xml:space="preserve">Ағымдағы салық активтер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219108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69B44C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DA9B824" w14:textId="77777777" w:rsidR="003303DA" w:rsidRPr="006409BB" w:rsidRDefault="003303DA" w:rsidP="003303DA">
            <w:pPr>
              <w:ind w:firstLine="709"/>
              <w:jc w:val="both"/>
              <w:rPr>
                <w:lang w:val="kk-KZ"/>
              </w:rPr>
            </w:pPr>
            <w:r w:rsidRPr="006409BB">
              <w:rPr>
                <w:lang w:val="kk-KZ"/>
              </w:rPr>
              <w:t> </w:t>
            </w:r>
          </w:p>
        </w:tc>
      </w:tr>
      <w:tr w:rsidR="003303DA" w:rsidRPr="006409BB" w14:paraId="66EFD7D6" w14:textId="77777777" w:rsidTr="003303DA">
        <w:trPr>
          <w:jc w:val="center"/>
        </w:trPr>
        <w:tc>
          <w:tcPr>
            <w:tcW w:w="909" w:type="pct"/>
            <w:tcBorders>
              <w:top w:val="nil"/>
              <w:left w:val="single" w:sz="8" w:space="0" w:color="auto"/>
              <w:bottom w:val="single" w:sz="8" w:space="0" w:color="auto"/>
              <w:right w:val="single" w:sz="8" w:space="0" w:color="auto"/>
            </w:tcBorders>
          </w:tcPr>
          <w:p w14:paraId="6845C2B3" w14:textId="77777777" w:rsidR="003303DA" w:rsidRPr="006409BB" w:rsidRDefault="003303DA" w:rsidP="003303DA">
            <w:pPr>
              <w:jc w:val="center"/>
              <w:rPr>
                <w:lang w:val="kk-KZ"/>
              </w:rPr>
            </w:pPr>
            <w:r w:rsidRPr="006409BB">
              <w:rPr>
                <w:lang w:val="kk-KZ"/>
              </w:rPr>
              <w:t>2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B45BC" w14:textId="77777777" w:rsidR="003303DA" w:rsidRPr="006409BB" w:rsidRDefault="003303DA" w:rsidP="003303DA">
            <w:pPr>
              <w:jc w:val="both"/>
              <w:rPr>
                <w:lang w:val="kk-KZ"/>
              </w:rPr>
            </w:pPr>
            <w:r w:rsidRPr="006409BB">
              <w:rPr>
                <w:lang w:val="kk-KZ"/>
              </w:rPr>
              <w:t xml:space="preserve">Кейінге қалдырылған салық актив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DBF2F09"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A7C622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0CD818E" w14:textId="77777777" w:rsidR="003303DA" w:rsidRPr="006409BB" w:rsidRDefault="003303DA" w:rsidP="003303DA">
            <w:pPr>
              <w:ind w:firstLine="709"/>
              <w:jc w:val="both"/>
              <w:rPr>
                <w:lang w:val="kk-KZ"/>
              </w:rPr>
            </w:pPr>
            <w:r w:rsidRPr="006409BB">
              <w:rPr>
                <w:lang w:val="kk-KZ"/>
              </w:rPr>
              <w:t> </w:t>
            </w:r>
          </w:p>
        </w:tc>
      </w:tr>
      <w:tr w:rsidR="003303DA" w:rsidRPr="006409BB" w14:paraId="7A8B6C94" w14:textId="77777777" w:rsidTr="003303DA">
        <w:trPr>
          <w:jc w:val="center"/>
        </w:trPr>
        <w:tc>
          <w:tcPr>
            <w:tcW w:w="909" w:type="pct"/>
            <w:tcBorders>
              <w:top w:val="nil"/>
              <w:left w:val="single" w:sz="8" w:space="0" w:color="auto"/>
              <w:bottom w:val="single" w:sz="8" w:space="0" w:color="auto"/>
              <w:right w:val="single" w:sz="8" w:space="0" w:color="auto"/>
            </w:tcBorders>
          </w:tcPr>
          <w:p w14:paraId="1A380FE0" w14:textId="77777777" w:rsidR="003303DA" w:rsidRPr="006409BB" w:rsidRDefault="003303DA" w:rsidP="003303DA">
            <w:pPr>
              <w:jc w:val="center"/>
              <w:rPr>
                <w:lang w:val="kk-KZ"/>
              </w:rPr>
            </w:pPr>
            <w:r w:rsidRPr="006409BB">
              <w:rPr>
                <w:lang w:val="kk-KZ"/>
              </w:rPr>
              <w:t>2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5CF3A" w14:textId="77777777" w:rsidR="003303DA" w:rsidRPr="006409BB" w:rsidRDefault="003303DA" w:rsidP="003303DA">
            <w:pPr>
              <w:jc w:val="both"/>
              <w:rPr>
                <w:lang w:val="kk-KZ"/>
              </w:rPr>
            </w:pPr>
            <w:r w:rsidRPr="006409BB">
              <w:rPr>
                <w:lang w:val="kk-KZ"/>
              </w:rPr>
              <w:t xml:space="preserve">Басқа да дебиторлық берешек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6ABCF8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844E71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661A1DD" w14:textId="77777777" w:rsidR="003303DA" w:rsidRPr="006409BB" w:rsidRDefault="003303DA" w:rsidP="003303DA">
            <w:pPr>
              <w:ind w:firstLine="709"/>
              <w:jc w:val="both"/>
              <w:rPr>
                <w:lang w:val="kk-KZ"/>
              </w:rPr>
            </w:pPr>
            <w:r w:rsidRPr="006409BB">
              <w:rPr>
                <w:lang w:val="kk-KZ"/>
              </w:rPr>
              <w:t> </w:t>
            </w:r>
          </w:p>
        </w:tc>
      </w:tr>
      <w:tr w:rsidR="003303DA" w:rsidRPr="003303DA" w14:paraId="7CFDE6C2"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51D16D0A" w14:textId="77777777" w:rsidR="003303DA" w:rsidRPr="006409BB" w:rsidRDefault="003303DA" w:rsidP="003303DA">
            <w:pPr>
              <w:jc w:val="center"/>
              <w:rPr>
                <w:lang w:val="kk-KZ"/>
              </w:rPr>
            </w:pPr>
            <w:r w:rsidRPr="006409BB">
              <w:rPr>
                <w:lang w:val="kk-KZ"/>
              </w:rPr>
              <w:t>22.14.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0FB76" w14:textId="77777777" w:rsidR="003303DA" w:rsidRPr="006409BB" w:rsidRDefault="003303DA" w:rsidP="003303DA">
            <w:pPr>
              <w:jc w:val="both"/>
              <w:rPr>
                <w:lang w:val="kk-KZ"/>
              </w:rPr>
            </w:pPr>
            <w:r w:rsidRPr="006409BB">
              <w:rPr>
                <w:lang w:val="kk-KZ"/>
              </w:rPr>
              <w:t>Брокерлермен  есеп айырысу (басқа депозиттік ұйымда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BCE1C"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EE5C3"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1184C" w14:textId="77777777" w:rsidR="003303DA" w:rsidRPr="006409BB" w:rsidRDefault="003303DA" w:rsidP="003303DA">
            <w:pPr>
              <w:ind w:firstLine="709"/>
              <w:jc w:val="both"/>
              <w:rPr>
                <w:lang w:val="kk-KZ"/>
              </w:rPr>
            </w:pPr>
            <w:r w:rsidRPr="006409BB">
              <w:rPr>
                <w:lang w:val="kk-KZ"/>
              </w:rPr>
              <w:t> </w:t>
            </w:r>
          </w:p>
        </w:tc>
      </w:tr>
      <w:tr w:rsidR="003303DA" w:rsidRPr="003303DA" w14:paraId="322B00F1" w14:textId="77777777" w:rsidTr="003303DA">
        <w:trPr>
          <w:jc w:val="center"/>
        </w:trPr>
        <w:tc>
          <w:tcPr>
            <w:tcW w:w="909" w:type="pct"/>
            <w:tcBorders>
              <w:top w:val="nil"/>
              <w:left w:val="single" w:sz="8" w:space="0" w:color="auto"/>
              <w:bottom w:val="single" w:sz="8" w:space="0" w:color="auto"/>
              <w:right w:val="single" w:sz="8" w:space="0" w:color="auto"/>
            </w:tcBorders>
          </w:tcPr>
          <w:p w14:paraId="338AA7CC" w14:textId="77777777" w:rsidR="003303DA" w:rsidRPr="006409BB" w:rsidRDefault="003303DA" w:rsidP="003303DA">
            <w:pPr>
              <w:jc w:val="center"/>
              <w:rPr>
                <w:lang w:val="kk-KZ"/>
              </w:rPr>
            </w:pPr>
            <w:r w:rsidRPr="006409BB">
              <w:rPr>
                <w:lang w:val="kk-KZ"/>
              </w:rPr>
              <w:t>22.15.0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418BF" w14:textId="77777777" w:rsidR="003303DA" w:rsidRPr="006409BB" w:rsidRDefault="003303DA" w:rsidP="003303DA">
            <w:pPr>
              <w:jc w:val="both"/>
              <w:rPr>
                <w:lang w:val="kk-KZ"/>
              </w:rPr>
            </w:pPr>
            <w:r w:rsidRPr="006409BB">
              <w:rPr>
                <w:lang w:val="kk-KZ"/>
              </w:rPr>
              <w:t xml:space="preserve">Брокерлермен  есеп айырысу (басқа қаржы ұйымдары)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A4636D8"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2B2E60B"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4300B37" w14:textId="77777777" w:rsidR="003303DA" w:rsidRPr="006409BB" w:rsidRDefault="003303DA" w:rsidP="003303DA">
            <w:pPr>
              <w:ind w:firstLine="709"/>
              <w:jc w:val="both"/>
              <w:rPr>
                <w:lang w:val="kk-KZ"/>
              </w:rPr>
            </w:pPr>
            <w:r w:rsidRPr="006409BB">
              <w:rPr>
                <w:lang w:val="kk-KZ"/>
              </w:rPr>
              <w:t> </w:t>
            </w:r>
          </w:p>
        </w:tc>
      </w:tr>
      <w:tr w:rsidR="003303DA" w:rsidRPr="003303DA" w14:paraId="6401B5A6" w14:textId="77777777" w:rsidTr="003303DA">
        <w:trPr>
          <w:jc w:val="center"/>
        </w:trPr>
        <w:tc>
          <w:tcPr>
            <w:tcW w:w="909" w:type="pct"/>
            <w:tcBorders>
              <w:top w:val="nil"/>
              <w:left w:val="single" w:sz="8" w:space="0" w:color="auto"/>
              <w:bottom w:val="single" w:sz="8" w:space="0" w:color="auto"/>
              <w:right w:val="single" w:sz="8" w:space="0" w:color="auto"/>
            </w:tcBorders>
          </w:tcPr>
          <w:p w14:paraId="36CFEDBA" w14:textId="77777777" w:rsidR="003303DA" w:rsidRPr="006409BB" w:rsidRDefault="003303DA" w:rsidP="003303DA">
            <w:pPr>
              <w:jc w:val="center"/>
              <w:rPr>
                <w:lang w:val="kk-KZ"/>
              </w:rPr>
            </w:pPr>
            <w:r w:rsidRPr="006409BB">
              <w:rPr>
                <w:lang w:val="kk-KZ"/>
              </w:rPr>
              <w:t>22.17.0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FB9AE" w14:textId="77777777" w:rsidR="003303DA" w:rsidRPr="006409BB" w:rsidRDefault="003303DA" w:rsidP="003303DA">
            <w:pPr>
              <w:jc w:val="both"/>
              <w:rPr>
                <w:lang w:val="kk-KZ"/>
              </w:rPr>
            </w:pPr>
            <w:r w:rsidRPr="006409BB">
              <w:rPr>
                <w:lang w:val="kk-KZ"/>
              </w:rPr>
              <w:t>Брокерлермен  есеп айырысу (мемлекеттік емес қаржылық емес ұй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EE3427E"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F7AC66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419FCBD" w14:textId="77777777" w:rsidR="003303DA" w:rsidRPr="006409BB" w:rsidRDefault="003303DA" w:rsidP="003303DA">
            <w:pPr>
              <w:ind w:firstLine="709"/>
              <w:jc w:val="both"/>
              <w:rPr>
                <w:lang w:val="kk-KZ"/>
              </w:rPr>
            </w:pPr>
            <w:r w:rsidRPr="006409BB">
              <w:rPr>
                <w:lang w:val="kk-KZ"/>
              </w:rPr>
              <w:t> </w:t>
            </w:r>
          </w:p>
        </w:tc>
      </w:tr>
      <w:tr w:rsidR="003303DA" w:rsidRPr="006409BB" w14:paraId="6B5186E0" w14:textId="77777777" w:rsidTr="003303DA">
        <w:trPr>
          <w:jc w:val="center"/>
        </w:trPr>
        <w:tc>
          <w:tcPr>
            <w:tcW w:w="909" w:type="pct"/>
            <w:tcBorders>
              <w:top w:val="nil"/>
              <w:left w:val="single" w:sz="8" w:space="0" w:color="auto"/>
              <w:bottom w:val="single" w:sz="8" w:space="0" w:color="auto"/>
              <w:right w:val="single" w:sz="8" w:space="0" w:color="auto"/>
            </w:tcBorders>
          </w:tcPr>
          <w:p w14:paraId="30A29D16" w14:textId="77777777" w:rsidR="003303DA" w:rsidRPr="006409BB" w:rsidRDefault="003303DA" w:rsidP="003303DA">
            <w:pPr>
              <w:jc w:val="center"/>
              <w:rPr>
                <w:lang w:val="kk-KZ"/>
              </w:rPr>
            </w:pPr>
            <w:r w:rsidRPr="006409BB">
              <w:rPr>
                <w:lang w:val="kk-KZ"/>
              </w:rPr>
              <w:t>22.20.0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13187" w14:textId="77777777" w:rsidR="003303DA" w:rsidRPr="006409BB" w:rsidRDefault="003303DA" w:rsidP="003303DA">
            <w:pPr>
              <w:jc w:val="both"/>
              <w:rPr>
                <w:lang w:val="kk-KZ"/>
              </w:rPr>
            </w:pPr>
            <w:r w:rsidRPr="006409BB">
              <w:rPr>
                <w:lang w:val="kk-KZ"/>
              </w:rPr>
              <w:t>Брокерлермен есеп айырысу (бейрезидентте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685EE6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B17772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E43D50F" w14:textId="77777777" w:rsidR="003303DA" w:rsidRPr="006409BB" w:rsidRDefault="003303DA" w:rsidP="003303DA">
            <w:pPr>
              <w:ind w:firstLine="709"/>
              <w:jc w:val="both"/>
              <w:rPr>
                <w:lang w:val="kk-KZ"/>
              </w:rPr>
            </w:pPr>
            <w:r w:rsidRPr="006409BB">
              <w:rPr>
                <w:lang w:val="kk-KZ"/>
              </w:rPr>
              <w:t> </w:t>
            </w:r>
          </w:p>
        </w:tc>
      </w:tr>
      <w:tr w:rsidR="003303DA" w:rsidRPr="006409BB" w14:paraId="2D75E229" w14:textId="77777777" w:rsidTr="003303DA">
        <w:trPr>
          <w:jc w:val="center"/>
        </w:trPr>
        <w:tc>
          <w:tcPr>
            <w:tcW w:w="909" w:type="pct"/>
            <w:tcBorders>
              <w:top w:val="nil"/>
              <w:left w:val="single" w:sz="8" w:space="0" w:color="auto"/>
              <w:bottom w:val="single" w:sz="8" w:space="0" w:color="auto"/>
              <w:right w:val="single" w:sz="8" w:space="0" w:color="auto"/>
            </w:tcBorders>
          </w:tcPr>
          <w:p w14:paraId="31B024D4" w14:textId="77777777" w:rsidR="003303DA" w:rsidRPr="006409BB" w:rsidRDefault="003303DA" w:rsidP="003303DA">
            <w:pPr>
              <w:jc w:val="center"/>
              <w:rPr>
                <w:lang w:val="kk-KZ"/>
              </w:rPr>
            </w:pPr>
            <w:r w:rsidRPr="006409BB">
              <w:rPr>
                <w:lang w:val="kk-KZ"/>
              </w:rPr>
              <w:t>22.11.0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1B0C2" w14:textId="77777777" w:rsidR="003303DA" w:rsidRPr="006409BB" w:rsidRDefault="003303DA" w:rsidP="003303DA">
            <w:pPr>
              <w:jc w:val="both"/>
              <w:rPr>
                <w:lang w:val="kk-KZ"/>
              </w:rPr>
            </w:pPr>
            <w:r w:rsidRPr="006409BB">
              <w:rPr>
                <w:lang w:val="kk-KZ"/>
              </w:rPr>
              <w:t xml:space="preserve">Акционерлермен есеп айырысу (Қазақстан Республикасының Үкімет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366D0D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A6714E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F990C32" w14:textId="77777777" w:rsidR="003303DA" w:rsidRPr="006409BB" w:rsidRDefault="003303DA" w:rsidP="003303DA">
            <w:pPr>
              <w:ind w:firstLine="709"/>
              <w:jc w:val="both"/>
              <w:rPr>
                <w:lang w:val="kk-KZ"/>
              </w:rPr>
            </w:pPr>
            <w:r w:rsidRPr="006409BB">
              <w:rPr>
                <w:lang w:val="kk-KZ"/>
              </w:rPr>
              <w:t> </w:t>
            </w:r>
          </w:p>
        </w:tc>
      </w:tr>
      <w:tr w:rsidR="003303DA" w:rsidRPr="006409BB" w14:paraId="016C0E66" w14:textId="77777777" w:rsidTr="003303DA">
        <w:trPr>
          <w:jc w:val="center"/>
        </w:trPr>
        <w:tc>
          <w:tcPr>
            <w:tcW w:w="909" w:type="pct"/>
            <w:tcBorders>
              <w:top w:val="nil"/>
              <w:left w:val="single" w:sz="8" w:space="0" w:color="auto"/>
              <w:bottom w:val="single" w:sz="8" w:space="0" w:color="auto"/>
              <w:right w:val="single" w:sz="8" w:space="0" w:color="auto"/>
            </w:tcBorders>
          </w:tcPr>
          <w:p w14:paraId="1E720C73" w14:textId="77777777" w:rsidR="003303DA" w:rsidRPr="006409BB" w:rsidRDefault="003303DA" w:rsidP="003303DA">
            <w:pPr>
              <w:jc w:val="center"/>
              <w:rPr>
                <w:lang w:val="kk-KZ"/>
              </w:rPr>
            </w:pPr>
            <w:r w:rsidRPr="006409BB">
              <w:rPr>
                <w:lang w:val="kk-KZ"/>
              </w:rPr>
              <w:t>22.14.0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44B2E" w14:textId="77777777" w:rsidR="003303DA" w:rsidRPr="006409BB" w:rsidRDefault="003303DA" w:rsidP="003303DA">
            <w:pPr>
              <w:jc w:val="both"/>
              <w:rPr>
                <w:lang w:val="kk-KZ"/>
              </w:rPr>
            </w:pPr>
            <w:r w:rsidRPr="006409BB">
              <w:rPr>
                <w:lang w:val="kk-KZ"/>
              </w:rPr>
              <w:t xml:space="preserve">Акционерлермен есеп айырысу (басқа депозиттік ұйымдар)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4D4EE69"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7CB3605"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9E42BAB" w14:textId="77777777" w:rsidR="003303DA" w:rsidRPr="006409BB" w:rsidRDefault="003303DA" w:rsidP="003303DA">
            <w:pPr>
              <w:ind w:firstLine="709"/>
              <w:jc w:val="both"/>
              <w:rPr>
                <w:lang w:val="kk-KZ"/>
              </w:rPr>
            </w:pPr>
            <w:r w:rsidRPr="006409BB">
              <w:rPr>
                <w:lang w:val="kk-KZ"/>
              </w:rPr>
              <w:t> </w:t>
            </w:r>
          </w:p>
        </w:tc>
      </w:tr>
      <w:tr w:rsidR="003303DA" w:rsidRPr="006409BB" w14:paraId="38B53874" w14:textId="77777777" w:rsidTr="003303DA">
        <w:trPr>
          <w:jc w:val="center"/>
        </w:trPr>
        <w:tc>
          <w:tcPr>
            <w:tcW w:w="909" w:type="pct"/>
            <w:tcBorders>
              <w:top w:val="nil"/>
              <w:left w:val="single" w:sz="8" w:space="0" w:color="auto"/>
              <w:bottom w:val="single" w:sz="8" w:space="0" w:color="auto"/>
              <w:right w:val="single" w:sz="8" w:space="0" w:color="auto"/>
            </w:tcBorders>
          </w:tcPr>
          <w:p w14:paraId="29711947" w14:textId="77777777" w:rsidR="003303DA" w:rsidRPr="006409BB" w:rsidRDefault="003303DA" w:rsidP="003303DA">
            <w:pPr>
              <w:jc w:val="center"/>
              <w:rPr>
                <w:lang w:val="kk-KZ"/>
              </w:rPr>
            </w:pPr>
            <w:r w:rsidRPr="006409BB">
              <w:rPr>
                <w:lang w:val="kk-KZ"/>
              </w:rPr>
              <w:lastRenderedPageBreak/>
              <w:t>22.15.0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170" w14:textId="77777777" w:rsidR="003303DA" w:rsidRPr="006409BB" w:rsidRDefault="003303DA" w:rsidP="003303DA">
            <w:pPr>
              <w:jc w:val="both"/>
              <w:rPr>
                <w:lang w:val="kk-KZ"/>
              </w:rPr>
            </w:pPr>
            <w:r w:rsidRPr="006409BB">
              <w:rPr>
                <w:lang w:val="kk-KZ"/>
              </w:rPr>
              <w:t>Акционерлермен есеп айырысу (басқа қаржы ұйымдар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A83C75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C8246C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CE1ACF6" w14:textId="77777777" w:rsidR="003303DA" w:rsidRPr="006409BB" w:rsidRDefault="003303DA" w:rsidP="003303DA">
            <w:pPr>
              <w:ind w:firstLine="709"/>
              <w:jc w:val="both"/>
              <w:rPr>
                <w:lang w:val="kk-KZ"/>
              </w:rPr>
            </w:pPr>
            <w:r w:rsidRPr="006409BB">
              <w:rPr>
                <w:lang w:val="kk-KZ"/>
              </w:rPr>
              <w:t> </w:t>
            </w:r>
          </w:p>
        </w:tc>
      </w:tr>
      <w:tr w:rsidR="003303DA" w:rsidRPr="003303DA" w14:paraId="6D55A33B" w14:textId="77777777" w:rsidTr="003303DA">
        <w:trPr>
          <w:jc w:val="center"/>
        </w:trPr>
        <w:tc>
          <w:tcPr>
            <w:tcW w:w="909" w:type="pct"/>
            <w:tcBorders>
              <w:top w:val="nil"/>
              <w:left w:val="single" w:sz="8" w:space="0" w:color="auto"/>
              <w:bottom w:val="single" w:sz="8" w:space="0" w:color="auto"/>
              <w:right w:val="single" w:sz="8" w:space="0" w:color="auto"/>
            </w:tcBorders>
          </w:tcPr>
          <w:p w14:paraId="1B4380E0" w14:textId="77777777" w:rsidR="003303DA" w:rsidRPr="006409BB" w:rsidRDefault="003303DA" w:rsidP="003303DA">
            <w:pPr>
              <w:jc w:val="center"/>
              <w:rPr>
                <w:lang w:val="kk-KZ"/>
              </w:rPr>
            </w:pPr>
            <w:r w:rsidRPr="006409BB">
              <w:rPr>
                <w:lang w:val="kk-KZ"/>
              </w:rPr>
              <w:t>22.16.0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3D6D6" w14:textId="77777777" w:rsidR="003303DA" w:rsidRPr="006409BB" w:rsidRDefault="003303DA" w:rsidP="003303DA">
            <w:pPr>
              <w:jc w:val="both"/>
              <w:rPr>
                <w:lang w:val="kk-KZ"/>
              </w:rPr>
            </w:pPr>
            <w:r w:rsidRPr="006409BB">
              <w:rPr>
                <w:lang w:val="kk-KZ"/>
              </w:rPr>
              <w:t>Акционерлермен есеп айырысу (мемлекеттік қаржылық емес ұйымдар)</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94591D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CF853C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DB39485" w14:textId="77777777" w:rsidR="003303DA" w:rsidRPr="006409BB" w:rsidRDefault="003303DA" w:rsidP="003303DA">
            <w:pPr>
              <w:ind w:firstLine="709"/>
              <w:jc w:val="both"/>
              <w:rPr>
                <w:lang w:val="kk-KZ"/>
              </w:rPr>
            </w:pPr>
            <w:r w:rsidRPr="006409BB">
              <w:rPr>
                <w:lang w:val="kk-KZ"/>
              </w:rPr>
              <w:t> </w:t>
            </w:r>
          </w:p>
        </w:tc>
      </w:tr>
      <w:tr w:rsidR="003303DA" w:rsidRPr="003303DA" w14:paraId="6FD481FF" w14:textId="77777777" w:rsidTr="003303DA">
        <w:trPr>
          <w:jc w:val="center"/>
        </w:trPr>
        <w:tc>
          <w:tcPr>
            <w:tcW w:w="909" w:type="pct"/>
            <w:tcBorders>
              <w:top w:val="nil"/>
              <w:left w:val="single" w:sz="8" w:space="0" w:color="auto"/>
              <w:bottom w:val="single" w:sz="4" w:space="0" w:color="auto"/>
              <w:right w:val="single" w:sz="8" w:space="0" w:color="auto"/>
            </w:tcBorders>
          </w:tcPr>
          <w:p w14:paraId="09640473" w14:textId="77777777" w:rsidR="003303DA" w:rsidRPr="006409BB" w:rsidRDefault="003303DA" w:rsidP="003303DA">
            <w:pPr>
              <w:jc w:val="center"/>
              <w:rPr>
                <w:lang w:val="kk-KZ"/>
              </w:rPr>
            </w:pPr>
            <w:r w:rsidRPr="006409BB">
              <w:rPr>
                <w:lang w:val="kk-KZ"/>
              </w:rPr>
              <w:t>22.17.09</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0B668C" w14:textId="77777777" w:rsidR="003303DA" w:rsidRPr="006409BB" w:rsidRDefault="003303DA" w:rsidP="003303DA">
            <w:pPr>
              <w:jc w:val="both"/>
              <w:rPr>
                <w:lang w:val="kk-KZ"/>
              </w:rPr>
            </w:pPr>
            <w:r w:rsidRPr="006409BB">
              <w:rPr>
                <w:lang w:val="kk-KZ"/>
              </w:rPr>
              <w:t>Акционерлермен есеп айырысу (мемлекеттік емес қаржылық емес ұйымдар)</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196A0099"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12A5AB1A"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78A1BCCA" w14:textId="77777777" w:rsidR="003303DA" w:rsidRPr="006409BB" w:rsidRDefault="003303DA" w:rsidP="003303DA">
            <w:pPr>
              <w:ind w:firstLine="709"/>
              <w:jc w:val="both"/>
              <w:rPr>
                <w:lang w:val="kk-KZ"/>
              </w:rPr>
            </w:pPr>
            <w:r w:rsidRPr="006409BB">
              <w:rPr>
                <w:lang w:val="kk-KZ"/>
              </w:rPr>
              <w:t> </w:t>
            </w:r>
          </w:p>
        </w:tc>
      </w:tr>
      <w:tr w:rsidR="003303DA" w:rsidRPr="003303DA" w14:paraId="46F81A0B"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468C1423" w14:textId="77777777" w:rsidR="003303DA" w:rsidRPr="006409BB" w:rsidRDefault="003303DA" w:rsidP="003303DA">
            <w:pPr>
              <w:jc w:val="center"/>
              <w:rPr>
                <w:lang w:val="kk-KZ"/>
              </w:rPr>
            </w:pPr>
            <w:r w:rsidRPr="006409BB">
              <w:rPr>
                <w:lang w:val="kk-KZ"/>
              </w:rPr>
              <w:t>22.18.10</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7057" w14:textId="77777777" w:rsidR="003303DA" w:rsidRPr="006409BB" w:rsidRDefault="003303DA" w:rsidP="003303DA">
            <w:pPr>
              <w:jc w:val="both"/>
              <w:rPr>
                <w:lang w:val="kk-KZ"/>
              </w:rPr>
            </w:pPr>
            <w:r w:rsidRPr="006409BB">
              <w:rPr>
                <w:lang w:val="kk-KZ"/>
              </w:rPr>
              <w:t>Акционерлермен есеп айырысу (үй шаруашылықтарына қызмет көрсететін коммерциялық емес ұйымдар)</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B631D"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64181"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BAFE7" w14:textId="77777777" w:rsidR="003303DA" w:rsidRPr="006409BB" w:rsidRDefault="003303DA" w:rsidP="003303DA">
            <w:pPr>
              <w:ind w:firstLine="709"/>
              <w:jc w:val="both"/>
              <w:rPr>
                <w:lang w:val="kk-KZ"/>
              </w:rPr>
            </w:pPr>
            <w:r w:rsidRPr="006409BB">
              <w:rPr>
                <w:lang w:val="kk-KZ"/>
              </w:rPr>
              <w:t> </w:t>
            </w:r>
          </w:p>
        </w:tc>
      </w:tr>
      <w:tr w:rsidR="003303DA" w:rsidRPr="006409BB" w14:paraId="661CD4B3"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370BEBC4" w14:textId="77777777" w:rsidR="003303DA" w:rsidRPr="006409BB" w:rsidRDefault="003303DA" w:rsidP="003303DA">
            <w:pPr>
              <w:jc w:val="center"/>
              <w:rPr>
                <w:lang w:val="kk-KZ"/>
              </w:rPr>
            </w:pPr>
            <w:r w:rsidRPr="006409BB">
              <w:rPr>
                <w:lang w:val="kk-KZ"/>
              </w:rPr>
              <w:t>22.19.11</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09AE3" w14:textId="77777777" w:rsidR="003303DA" w:rsidRPr="006409BB" w:rsidRDefault="003303DA" w:rsidP="003303DA">
            <w:pPr>
              <w:jc w:val="both"/>
              <w:rPr>
                <w:lang w:val="kk-KZ"/>
              </w:rPr>
            </w:pPr>
            <w:r w:rsidRPr="006409BB">
              <w:rPr>
                <w:lang w:val="kk-KZ"/>
              </w:rPr>
              <w:t>Акционерлермен есеп айырысу (үй шаруашылықтары)</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22EAC2"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94C45C"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3DB384" w14:textId="77777777" w:rsidR="003303DA" w:rsidRPr="006409BB" w:rsidRDefault="003303DA" w:rsidP="003303DA">
            <w:pPr>
              <w:ind w:firstLine="709"/>
              <w:jc w:val="both"/>
              <w:rPr>
                <w:lang w:val="kk-KZ"/>
              </w:rPr>
            </w:pPr>
            <w:r w:rsidRPr="006409BB">
              <w:rPr>
                <w:lang w:val="kk-KZ"/>
              </w:rPr>
              <w:t> </w:t>
            </w:r>
          </w:p>
        </w:tc>
      </w:tr>
      <w:tr w:rsidR="003303DA" w:rsidRPr="006409BB" w14:paraId="5767FB61" w14:textId="77777777" w:rsidTr="003303DA">
        <w:trPr>
          <w:jc w:val="center"/>
        </w:trPr>
        <w:tc>
          <w:tcPr>
            <w:tcW w:w="909" w:type="pct"/>
            <w:tcBorders>
              <w:top w:val="nil"/>
              <w:left w:val="single" w:sz="8" w:space="0" w:color="auto"/>
              <w:bottom w:val="single" w:sz="8" w:space="0" w:color="auto"/>
              <w:right w:val="single" w:sz="8" w:space="0" w:color="auto"/>
            </w:tcBorders>
          </w:tcPr>
          <w:p w14:paraId="7B18B9B4" w14:textId="77777777" w:rsidR="003303DA" w:rsidRPr="006409BB" w:rsidRDefault="003303DA" w:rsidP="003303DA">
            <w:pPr>
              <w:jc w:val="center"/>
              <w:rPr>
                <w:lang w:val="kk-KZ"/>
              </w:rPr>
            </w:pPr>
            <w:r w:rsidRPr="006409BB">
              <w:rPr>
                <w:lang w:val="kk-KZ"/>
              </w:rPr>
              <w:t>22.20.1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9370E" w14:textId="77777777" w:rsidR="003303DA" w:rsidRPr="006409BB" w:rsidRDefault="003303DA" w:rsidP="003303DA">
            <w:pPr>
              <w:jc w:val="both"/>
              <w:rPr>
                <w:lang w:val="kk-KZ"/>
              </w:rPr>
            </w:pPr>
            <w:r w:rsidRPr="006409BB">
              <w:rPr>
                <w:lang w:val="kk-KZ"/>
              </w:rPr>
              <w:t xml:space="preserve">Акционерлермен есеп айырысу (бейрезиденттер)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6E2204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BFD17F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78C2B59" w14:textId="77777777" w:rsidR="003303DA" w:rsidRPr="006409BB" w:rsidRDefault="003303DA" w:rsidP="003303DA">
            <w:pPr>
              <w:ind w:firstLine="709"/>
              <w:jc w:val="both"/>
              <w:rPr>
                <w:lang w:val="kk-KZ"/>
              </w:rPr>
            </w:pPr>
            <w:r w:rsidRPr="006409BB">
              <w:rPr>
                <w:lang w:val="kk-KZ"/>
              </w:rPr>
              <w:t> </w:t>
            </w:r>
          </w:p>
        </w:tc>
      </w:tr>
      <w:tr w:rsidR="003303DA" w:rsidRPr="003303DA" w14:paraId="3164E152" w14:textId="77777777" w:rsidTr="003303DA">
        <w:trPr>
          <w:jc w:val="center"/>
        </w:trPr>
        <w:tc>
          <w:tcPr>
            <w:tcW w:w="909" w:type="pct"/>
            <w:tcBorders>
              <w:top w:val="nil"/>
              <w:left w:val="single" w:sz="8" w:space="0" w:color="auto"/>
              <w:bottom w:val="single" w:sz="8" w:space="0" w:color="auto"/>
              <w:right w:val="single" w:sz="8" w:space="0" w:color="auto"/>
            </w:tcBorders>
          </w:tcPr>
          <w:p w14:paraId="4B23906E" w14:textId="77777777" w:rsidR="003303DA" w:rsidRPr="006409BB" w:rsidRDefault="003303DA" w:rsidP="003303DA">
            <w:pPr>
              <w:jc w:val="center"/>
              <w:rPr>
                <w:lang w:val="kk-KZ"/>
              </w:rPr>
            </w:pPr>
            <w:r w:rsidRPr="006409BB">
              <w:rPr>
                <w:lang w:val="kk-KZ"/>
              </w:rPr>
              <w:t>22.11.13</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89DC9" w14:textId="77777777" w:rsidR="003303DA" w:rsidRPr="006409BB" w:rsidRDefault="003303DA" w:rsidP="003303DA">
            <w:pPr>
              <w:jc w:val="both"/>
              <w:rPr>
                <w:lang w:val="kk-KZ"/>
              </w:rPr>
            </w:pPr>
            <w:r w:rsidRPr="006409BB">
              <w:rPr>
                <w:lang w:val="kk-KZ"/>
              </w:rPr>
              <w:t>Қазақстан Республикасының Үкіметінен алынған қарыздар бойынша сыйақыны алдын ала төлеу</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E79E8FB"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5EBD188"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2D21B0E" w14:textId="77777777" w:rsidR="003303DA" w:rsidRPr="006409BB" w:rsidRDefault="003303DA" w:rsidP="003303DA">
            <w:pPr>
              <w:ind w:firstLine="709"/>
              <w:jc w:val="both"/>
              <w:rPr>
                <w:lang w:val="kk-KZ"/>
              </w:rPr>
            </w:pPr>
            <w:r w:rsidRPr="006409BB">
              <w:rPr>
                <w:lang w:val="kk-KZ"/>
              </w:rPr>
              <w:t> </w:t>
            </w:r>
          </w:p>
        </w:tc>
      </w:tr>
      <w:tr w:rsidR="003303DA" w:rsidRPr="003303DA" w14:paraId="6B52091B"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624DC96" w14:textId="77777777" w:rsidR="003303DA" w:rsidRPr="006409BB" w:rsidRDefault="003303DA" w:rsidP="003303DA">
            <w:pPr>
              <w:jc w:val="center"/>
              <w:rPr>
                <w:lang w:val="kk-KZ"/>
              </w:rPr>
            </w:pPr>
            <w:r w:rsidRPr="006409BB">
              <w:rPr>
                <w:lang w:val="kk-KZ"/>
              </w:rPr>
              <w:t>22.12.14</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2F1925" w14:textId="77777777" w:rsidR="003303DA" w:rsidRPr="006409BB" w:rsidRDefault="003303DA" w:rsidP="003303DA">
            <w:pPr>
              <w:jc w:val="both"/>
              <w:rPr>
                <w:lang w:val="kk-KZ"/>
              </w:rPr>
            </w:pPr>
            <w:r w:rsidRPr="006409BB">
              <w:rPr>
                <w:lang w:val="kk-KZ"/>
              </w:rPr>
              <w:t>Өңірлік және жергілікті басқару органдарынан алынған қарыздар бойынша сыйақыны алдын ала төлеу</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47230"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D7BCC"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30B37" w14:textId="77777777" w:rsidR="003303DA" w:rsidRPr="006409BB" w:rsidRDefault="003303DA" w:rsidP="003303DA">
            <w:pPr>
              <w:ind w:firstLine="709"/>
              <w:jc w:val="both"/>
              <w:rPr>
                <w:lang w:val="kk-KZ"/>
              </w:rPr>
            </w:pPr>
            <w:r w:rsidRPr="006409BB">
              <w:rPr>
                <w:lang w:val="kk-KZ"/>
              </w:rPr>
              <w:t> </w:t>
            </w:r>
          </w:p>
        </w:tc>
      </w:tr>
      <w:tr w:rsidR="003303DA" w:rsidRPr="003303DA" w14:paraId="18FF2A13"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45343FA1" w14:textId="77777777" w:rsidR="003303DA" w:rsidRPr="006409BB" w:rsidRDefault="003303DA" w:rsidP="003303DA">
            <w:pPr>
              <w:jc w:val="center"/>
              <w:rPr>
                <w:lang w:val="kk-KZ"/>
              </w:rPr>
            </w:pPr>
            <w:r w:rsidRPr="006409BB">
              <w:rPr>
                <w:lang w:val="kk-KZ"/>
              </w:rPr>
              <w:t>22.13.15</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9CFD8" w14:textId="77777777" w:rsidR="003303DA" w:rsidRPr="006409BB" w:rsidRDefault="003303DA" w:rsidP="003303DA">
            <w:pPr>
              <w:jc w:val="both"/>
              <w:rPr>
                <w:lang w:val="kk-KZ"/>
              </w:rPr>
            </w:pPr>
            <w:r w:rsidRPr="006409BB">
              <w:rPr>
                <w:lang w:val="kk-KZ"/>
              </w:rPr>
              <w:t>Қазақстан Республикасының Ұлттық Банкінен алынған қарыздар бойынша сыйақыны алдын ала төлеу</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74877"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3E382"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BD536" w14:textId="77777777" w:rsidR="003303DA" w:rsidRPr="006409BB" w:rsidRDefault="003303DA" w:rsidP="003303DA">
            <w:pPr>
              <w:ind w:firstLine="709"/>
              <w:jc w:val="both"/>
              <w:rPr>
                <w:lang w:val="kk-KZ"/>
              </w:rPr>
            </w:pPr>
            <w:r w:rsidRPr="006409BB">
              <w:rPr>
                <w:lang w:val="kk-KZ"/>
              </w:rPr>
              <w:t> </w:t>
            </w:r>
          </w:p>
        </w:tc>
      </w:tr>
      <w:tr w:rsidR="003303DA" w:rsidRPr="003303DA" w14:paraId="7DD9926A"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FFDC9E3" w14:textId="77777777" w:rsidR="003303DA" w:rsidRPr="006409BB" w:rsidRDefault="003303DA" w:rsidP="003303DA">
            <w:pPr>
              <w:jc w:val="center"/>
              <w:rPr>
                <w:lang w:val="kk-KZ"/>
              </w:rPr>
            </w:pPr>
            <w:r w:rsidRPr="006409BB">
              <w:rPr>
                <w:lang w:val="kk-KZ"/>
              </w:rPr>
              <w:t>22.14.16</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6B8AC" w14:textId="77777777" w:rsidR="003303DA" w:rsidRPr="006409BB" w:rsidRDefault="003303DA" w:rsidP="003303DA">
            <w:pPr>
              <w:jc w:val="both"/>
              <w:rPr>
                <w:lang w:val="kk-KZ"/>
              </w:rPr>
            </w:pPr>
            <w:r w:rsidRPr="006409BB">
              <w:rPr>
                <w:lang w:val="kk-KZ"/>
              </w:rPr>
              <w:t xml:space="preserve">Басқа депозиттік ұйымдардан алынған қарыздар бойынша сыйақыны алдын ала төлеу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76298"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E3F54"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8058C0" w14:textId="77777777" w:rsidR="003303DA" w:rsidRPr="006409BB" w:rsidRDefault="003303DA" w:rsidP="003303DA">
            <w:pPr>
              <w:ind w:firstLine="709"/>
              <w:jc w:val="both"/>
              <w:rPr>
                <w:lang w:val="kk-KZ"/>
              </w:rPr>
            </w:pPr>
            <w:r w:rsidRPr="006409BB">
              <w:rPr>
                <w:lang w:val="kk-KZ"/>
              </w:rPr>
              <w:t> </w:t>
            </w:r>
          </w:p>
        </w:tc>
      </w:tr>
      <w:tr w:rsidR="003303DA" w:rsidRPr="003303DA" w14:paraId="30BC72A6" w14:textId="77777777" w:rsidTr="003303DA">
        <w:trPr>
          <w:jc w:val="center"/>
        </w:trPr>
        <w:tc>
          <w:tcPr>
            <w:tcW w:w="909" w:type="pct"/>
            <w:tcBorders>
              <w:top w:val="nil"/>
              <w:left w:val="single" w:sz="8" w:space="0" w:color="auto"/>
              <w:bottom w:val="single" w:sz="8" w:space="0" w:color="auto"/>
              <w:right w:val="single" w:sz="8" w:space="0" w:color="auto"/>
            </w:tcBorders>
          </w:tcPr>
          <w:p w14:paraId="1ED2F674" w14:textId="77777777" w:rsidR="003303DA" w:rsidRPr="006409BB" w:rsidRDefault="003303DA" w:rsidP="003303DA">
            <w:pPr>
              <w:jc w:val="center"/>
              <w:rPr>
                <w:lang w:val="kk-KZ"/>
              </w:rPr>
            </w:pPr>
            <w:r w:rsidRPr="006409BB">
              <w:rPr>
                <w:lang w:val="kk-KZ"/>
              </w:rPr>
              <w:t>22.15.1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830E" w14:textId="77777777" w:rsidR="003303DA" w:rsidRPr="006409BB" w:rsidRDefault="003303DA" w:rsidP="003303DA">
            <w:pPr>
              <w:jc w:val="both"/>
              <w:rPr>
                <w:lang w:val="kk-KZ"/>
              </w:rPr>
            </w:pPr>
            <w:r w:rsidRPr="006409BB">
              <w:rPr>
                <w:lang w:val="kk-KZ"/>
              </w:rPr>
              <w:t>Басқа қаржы ұйымдарынан алынған қарыздар бойынша сыйақыны алдын ала төлеу</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BC16B6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6432F67"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A7E7789" w14:textId="77777777" w:rsidR="003303DA" w:rsidRPr="006409BB" w:rsidRDefault="003303DA" w:rsidP="003303DA">
            <w:pPr>
              <w:ind w:firstLine="709"/>
              <w:jc w:val="both"/>
              <w:rPr>
                <w:lang w:val="kk-KZ"/>
              </w:rPr>
            </w:pPr>
            <w:r w:rsidRPr="006409BB">
              <w:rPr>
                <w:lang w:val="kk-KZ"/>
              </w:rPr>
              <w:t> </w:t>
            </w:r>
          </w:p>
        </w:tc>
      </w:tr>
      <w:tr w:rsidR="003303DA" w:rsidRPr="003303DA" w14:paraId="1D24BCFD"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488726C4" w14:textId="77777777" w:rsidR="003303DA" w:rsidRPr="006409BB" w:rsidRDefault="003303DA" w:rsidP="003303DA">
            <w:pPr>
              <w:jc w:val="center"/>
              <w:rPr>
                <w:lang w:val="kk-KZ"/>
              </w:rPr>
            </w:pPr>
            <w:r w:rsidRPr="006409BB">
              <w:rPr>
                <w:lang w:val="kk-KZ"/>
              </w:rPr>
              <w:t>22.16.18</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70C97" w14:textId="77777777" w:rsidR="003303DA" w:rsidRPr="006409BB" w:rsidRDefault="003303DA" w:rsidP="003303DA">
            <w:pPr>
              <w:jc w:val="both"/>
              <w:rPr>
                <w:lang w:val="kk-KZ"/>
              </w:rPr>
            </w:pPr>
            <w:r w:rsidRPr="006409BB">
              <w:rPr>
                <w:lang w:val="kk-KZ"/>
              </w:rPr>
              <w:t xml:space="preserve">Мемлекеттік қаржылық емес ұйымдардан алынған қарыздар бойынша сыйақыны алдын ала төлеу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AB919"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BCF6B"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125D2" w14:textId="77777777" w:rsidR="003303DA" w:rsidRPr="006409BB" w:rsidRDefault="003303DA" w:rsidP="003303DA">
            <w:pPr>
              <w:ind w:firstLine="709"/>
              <w:jc w:val="both"/>
              <w:rPr>
                <w:lang w:val="kk-KZ"/>
              </w:rPr>
            </w:pPr>
            <w:r w:rsidRPr="006409BB">
              <w:rPr>
                <w:lang w:val="kk-KZ"/>
              </w:rPr>
              <w:t> </w:t>
            </w:r>
          </w:p>
        </w:tc>
      </w:tr>
      <w:tr w:rsidR="003303DA" w:rsidRPr="003303DA" w14:paraId="227739AD" w14:textId="77777777" w:rsidTr="003303DA">
        <w:trPr>
          <w:jc w:val="center"/>
        </w:trPr>
        <w:tc>
          <w:tcPr>
            <w:tcW w:w="909" w:type="pct"/>
            <w:tcBorders>
              <w:top w:val="nil"/>
              <w:left w:val="single" w:sz="8" w:space="0" w:color="auto"/>
              <w:bottom w:val="single" w:sz="8" w:space="0" w:color="auto"/>
              <w:right w:val="single" w:sz="8" w:space="0" w:color="auto"/>
            </w:tcBorders>
          </w:tcPr>
          <w:p w14:paraId="2572E544" w14:textId="77777777" w:rsidR="003303DA" w:rsidRPr="006409BB" w:rsidRDefault="003303DA" w:rsidP="003303DA">
            <w:pPr>
              <w:jc w:val="center"/>
              <w:rPr>
                <w:lang w:val="kk-KZ"/>
              </w:rPr>
            </w:pPr>
            <w:r w:rsidRPr="006409BB">
              <w:rPr>
                <w:lang w:val="kk-KZ"/>
              </w:rPr>
              <w:t>22.20.19</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233C0" w14:textId="77777777" w:rsidR="003303DA" w:rsidRPr="006409BB" w:rsidRDefault="003303DA" w:rsidP="003303DA">
            <w:pPr>
              <w:jc w:val="both"/>
              <w:rPr>
                <w:lang w:val="kk-KZ"/>
              </w:rPr>
            </w:pPr>
            <w:r w:rsidRPr="006409BB">
              <w:rPr>
                <w:lang w:val="kk-KZ"/>
              </w:rPr>
              <w:t>Бейрезиденттерден алынған қарыздар бойынша сыйақыны алдын ала төлеу</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218229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2F4E762"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85D684E" w14:textId="77777777" w:rsidR="003303DA" w:rsidRPr="006409BB" w:rsidRDefault="003303DA" w:rsidP="003303DA">
            <w:pPr>
              <w:ind w:firstLine="709"/>
              <w:jc w:val="both"/>
              <w:rPr>
                <w:lang w:val="kk-KZ"/>
              </w:rPr>
            </w:pPr>
            <w:r w:rsidRPr="006409BB">
              <w:rPr>
                <w:lang w:val="kk-KZ"/>
              </w:rPr>
              <w:t> </w:t>
            </w:r>
          </w:p>
        </w:tc>
      </w:tr>
      <w:tr w:rsidR="003303DA" w:rsidRPr="003303DA" w14:paraId="521E2C22" w14:textId="77777777" w:rsidTr="003303DA">
        <w:trPr>
          <w:jc w:val="center"/>
        </w:trPr>
        <w:tc>
          <w:tcPr>
            <w:tcW w:w="909" w:type="pct"/>
            <w:tcBorders>
              <w:top w:val="nil"/>
              <w:left w:val="single" w:sz="8" w:space="0" w:color="auto"/>
              <w:bottom w:val="single" w:sz="8" w:space="0" w:color="auto"/>
              <w:right w:val="single" w:sz="8" w:space="0" w:color="auto"/>
            </w:tcBorders>
          </w:tcPr>
          <w:p w14:paraId="52EC644F" w14:textId="77777777" w:rsidR="003303DA" w:rsidRPr="006409BB" w:rsidRDefault="003303DA" w:rsidP="003303DA">
            <w:pPr>
              <w:jc w:val="center"/>
              <w:rPr>
                <w:lang w:val="kk-KZ"/>
              </w:rPr>
            </w:pPr>
            <w:r w:rsidRPr="006409BB">
              <w:rPr>
                <w:lang w:val="kk-KZ"/>
              </w:rPr>
              <w:t>22.11.20</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108F5" w14:textId="77777777" w:rsidR="003303DA" w:rsidRPr="006409BB" w:rsidRDefault="003303DA" w:rsidP="003303DA">
            <w:pPr>
              <w:jc w:val="both"/>
              <w:rPr>
                <w:lang w:val="kk-KZ"/>
              </w:rPr>
            </w:pPr>
            <w:r w:rsidRPr="006409BB">
              <w:rPr>
                <w:lang w:val="kk-KZ"/>
              </w:rPr>
              <w:t>Қазақстан Республикасының Үкіметіне сенімгерлік басқаруға берілген қаржы активтер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B518C2C"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27B66C6"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3229E43" w14:textId="77777777" w:rsidR="003303DA" w:rsidRPr="006409BB" w:rsidRDefault="003303DA" w:rsidP="003303DA">
            <w:pPr>
              <w:ind w:firstLine="709"/>
              <w:jc w:val="both"/>
              <w:rPr>
                <w:lang w:val="kk-KZ"/>
              </w:rPr>
            </w:pPr>
            <w:r w:rsidRPr="006409BB">
              <w:rPr>
                <w:lang w:val="kk-KZ"/>
              </w:rPr>
              <w:t> </w:t>
            </w:r>
          </w:p>
        </w:tc>
      </w:tr>
      <w:tr w:rsidR="003303DA" w:rsidRPr="003303DA" w14:paraId="3372A8CD" w14:textId="77777777" w:rsidTr="003303DA">
        <w:trPr>
          <w:jc w:val="center"/>
        </w:trPr>
        <w:tc>
          <w:tcPr>
            <w:tcW w:w="909" w:type="pct"/>
            <w:tcBorders>
              <w:top w:val="nil"/>
              <w:left w:val="single" w:sz="8" w:space="0" w:color="auto"/>
              <w:bottom w:val="single" w:sz="8" w:space="0" w:color="auto"/>
              <w:right w:val="single" w:sz="8" w:space="0" w:color="auto"/>
            </w:tcBorders>
          </w:tcPr>
          <w:p w14:paraId="6A8FEC3D" w14:textId="77777777" w:rsidR="003303DA" w:rsidRPr="006409BB" w:rsidRDefault="003303DA" w:rsidP="003303DA">
            <w:pPr>
              <w:jc w:val="center"/>
              <w:rPr>
                <w:lang w:val="kk-KZ"/>
              </w:rPr>
            </w:pPr>
            <w:r w:rsidRPr="006409BB">
              <w:rPr>
                <w:lang w:val="kk-KZ"/>
              </w:rPr>
              <w:lastRenderedPageBreak/>
              <w:t>22.13.21</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6E2D6" w14:textId="77777777" w:rsidR="003303DA" w:rsidRPr="006409BB" w:rsidRDefault="003303DA" w:rsidP="003303DA">
            <w:pPr>
              <w:jc w:val="both"/>
              <w:rPr>
                <w:lang w:val="kk-KZ"/>
              </w:rPr>
            </w:pPr>
            <w:r w:rsidRPr="006409BB">
              <w:rPr>
                <w:lang w:val="kk-KZ"/>
              </w:rPr>
              <w:t xml:space="preserve">Қазақстан Республикасының Ұлттық Банкіне сенімгерлік басқаруға берілген қаржы активтері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C18FD31"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5B6054A"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2F59C1B" w14:textId="77777777" w:rsidR="003303DA" w:rsidRPr="006409BB" w:rsidRDefault="003303DA" w:rsidP="003303DA">
            <w:pPr>
              <w:ind w:firstLine="709"/>
              <w:jc w:val="both"/>
              <w:rPr>
                <w:lang w:val="kk-KZ"/>
              </w:rPr>
            </w:pPr>
            <w:r w:rsidRPr="006409BB">
              <w:rPr>
                <w:lang w:val="kk-KZ"/>
              </w:rPr>
              <w:t> </w:t>
            </w:r>
          </w:p>
        </w:tc>
      </w:tr>
      <w:tr w:rsidR="003303DA" w:rsidRPr="003303DA" w14:paraId="4BA4112F" w14:textId="77777777" w:rsidTr="003303DA">
        <w:trPr>
          <w:jc w:val="center"/>
        </w:trPr>
        <w:tc>
          <w:tcPr>
            <w:tcW w:w="909" w:type="pct"/>
            <w:tcBorders>
              <w:top w:val="nil"/>
              <w:left w:val="single" w:sz="8" w:space="0" w:color="auto"/>
              <w:bottom w:val="single" w:sz="8" w:space="0" w:color="auto"/>
              <w:right w:val="single" w:sz="8" w:space="0" w:color="auto"/>
            </w:tcBorders>
          </w:tcPr>
          <w:p w14:paraId="50C29704" w14:textId="77777777" w:rsidR="003303DA" w:rsidRPr="006409BB" w:rsidRDefault="003303DA" w:rsidP="003303DA">
            <w:pPr>
              <w:jc w:val="center"/>
              <w:rPr>
                <w:lang w:val="kk-KZ"/>
              </w:rPr>
            </w:pPr>
            <w:r w:rsidRPr="006409BB">
              <w:rPr>
                <w:lang w:val="kk-KZ"/>
              </w:rPr>
              <w:t>22.14.2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466C" w14:textId="77777777" w:rsidR="003303DA" w:rsidRPr="006409BB" w:rsidRDefault="003303DA" w:rsidP="003303DA">
            <w:pPr>
              <w:jc w:val="both"/>
              <w:rPr>
                <w:lang w:val="kk-KZ"/>
              </w:rPr>
            </w:pPr>
            <w:r w:rsidRPr="006409BB">
              <w:rPr>
                <w:lang w:val="kk-KZ"/>
              </w:rPr>
              <w:t>Басқа депозиттік ұйымдарға сенімгерлік басқаруға берілген қаржы активтер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8229280"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15AF63D"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9A575C7" w14:textId="77777777" w:rsidR="003303DA" w:rsidRPr="006409BB" w:rsidRDefault="003303DA" w:rsidP="003303DA">
            <w:pPr>
              <w:ind w:firstLine="709"/>
              <w:jc w:val="both"/>
              <w:rPr>
                <w:lang w:val="kk-KZ"/>
              </w:rPr>
            </w:pPr>
            <w:r w:rsidRPr="006409BB">
              <w:rPr>
                <w:lang w:val="kk-KZ"/>
              </w:rPr>
              <w:t> </w:t>
            </w:r>
          </w:p>
        </w:tc>
      </w:tr>
      <w:tr w:rsidR="003303DA" w:rsidRPr="003303DA" w14:paraId="28F516F5" w14:textId="77777777" w:rsidTr="003303DA">
        <w:trPr>
          <w:jc w:val="center"/>
        </w:trPr>
        <w:tc>
          <w:tcPr>
            <w:tcW w:w="909" w:type="pct"/>
            <w:tcBorders>
              <w:top w:val="nil"/>
              <w:left w:val="single" w:sz="8" w:space="0" w:color="auto"/>
              <w:bottom w:val="single" w:sz="4" w:space="0" w:color="auto"/>
              <w:right w:val="single" w:sz="8" w:space="0" w:color="auto"/>
            </w:tcBorders>
          </w:tcPr>
          <w:p w14:paraId="70341342" w14:textId="77777777" w:rsidR="003303DA" w:rsidRPr="006409BB" w:rsidRDefault="003303DA" w:rsidP="003303DA">
            <w:pPr>
              <w:jc w:val="center"/>
              <w:rPr>
                <w:lang w:val="kk-KZ"/>
              </w:rPr>
            </w:pPr>
            <w:r w:rsidRPr="006409BB">
              <w:rPr>
                <w:lang w:val="kk-KZ"/>
              </w:rPr>
              <w:t>22.15.23</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D3CD5B" w14:textId="77777777" w:rsidR="003303DA" w:rsidRPr="006409BB" w:rsidRDefault="003303DA" w:rsidP="003303DA">
            <w:pPr>
              <w:jc w:val="both"/>
              <w:rPr>
                <w:lang w:val="kk-KZ"/>
              </w:rPr>
            </w:pPr>
            <w:r w:rsidRPr="006409BB">
              <w:rPr>
                <w:lang w:val="kk-KZ"/>
              </w:rPr>
              <w:t xml:space="preserve">Басқа қаржы ұйымдарына сенімгерлік басқаруға берілген қаржы активтері </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1079D1A3"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2C6C08D2"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479B3961" w14:textId="77777777" w:rsidR="003303DA" w:rsidRPr="006409BB" w:rsidRDefault="003303DA" w:rsidP="003303DA">
            <w:pPr>
              <w:ind w:firstLine="709"/>
              <w:jc w:val="both"/>
              <w:rPr>
                <w:lang w:val="kk-KZ"/>
              </w:rPr>
            </w:pPr>
            <w:r w:rsidRPr="006409BB">
              <w:rPr>
                <w:lang w:val="kk-KZ"/>
              </w:rPr>
              <w:t> </w:t>
            </w:r>
          </w:p>
        </w:tc>
      </w:tr>
      <w:tr w:rsidR="003303DA" w:rsidRPr="003303DA" w14:paraId="0B7F5FE3"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5D7E6AE0" w14:textId="77777777" w:rsidR="003303DA" w:rsidRPr="006409BB" w:rsidRDefault="003303DA" w:rsidP="003303DA">
            <w:pPr>
              <w:jc w:val="center"/>
              <w:rPr>
                <w:lang w:val="kk-KZ"/>
              </w:rPr>
            </w:pPr>
            <w:r w:rsidRPr="006409BB">
              <w:rPr>
                <w:lang w:val="kk-KZ"/>
              </w:rPr>
              <w:t>22.20.24</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70437" w14:textId="77777777" w:rsidR="003303DA" w:rsidRPr="006409BB" w:rsidRDefault="003303DA" w:rsidP="003303DA">
            <w:pPr>
              <w:jc w:val="both"/>
              <w:rPr>
                <w:lang w:val="kk-KZ"/>
              </w:rPr>
            </w:pPr>
            <w:r w:rsidRPr="006409BB">
              <w:rPr>
                <w:lang w:val="kk-KZ"/>
              </w:rPr>
              <w:t>Бейрезиденттерге сенімгерлік басқаруға берілген қаржы активтері</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9A0F3"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0647E"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C03EC" w14:textId="77777777" w:rsidR="003303DA" w:rsidRPr="006409BB" w:rsidRDefault="003303DA" w:rsidP="003303DA">
            <w:pPr>
              <w:ind w:firstLine="709"/>
              <w:jc w:val="both"/>
              <w:rPr>
                <w:lang w:val="kk-KZ"/>
              </w:rPr>
            </w:pPr>
            <w:r w:rsidRPr="006409BB">
              <w:rPr>
                <w:lang w:val="kk-KZ"/>
              </w:rPr>
              <w:t> </w:t>
            </w:r>
          </w:p>
        </w:tc>
      </w:tr>
      <w:tr w:rsidR="003303DA" w:rsidRPr="003303DA" w14:paraId="51FE2519"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308E315A" w14:textId="77777777" w:rsidR="003303DA" w:rsidRPr="006409BB" w:rsidRDefault="003303DA" w:rsidP="003303DA">
            <w:pPr>
              <w:jc w:val="center"/>
              <w:rPr>
                <w:lang w:val="kk-KZ"/>
              </w:rPr>
            </w:pPr>
            <w:r w:rsidRPr="006409BB">
              <w:rPr>
                <w:lang w:val="kk-KZ"/>
              </w:rPr>
              <w:t>22.11.25</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811C6" w14:textId="77777777" w:rsidR="003303DA" w:rsidRPr="006409BB" w:rsidRDefault="003303DA" w:rsidP="003303DA">
            <w:pPr>
              <w:jc w:val="both"/>
              <w:rPr>
                <w:lang w:val="kk-KZ"/>
              </w:rPr>
            </w:pPr>
            <w:r w:rsidRPr="006409BB">
              <w:rPr>
                <w:lang w:val="kk-KZ"/>
              </w:rPr>
              <w:t xml:space="preserve">Қазақстан Республикасының Үкіметіне есептелген тұрақсыздық айыбы (айыппұл, өсімпұл) </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9ECF18"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7B905B"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5DB53A" w14:textId="77777777" w:rsidR="003303DA" w:rsidRPr="006409BB" w:rsidRDefault="003303DA" w:rsidP="003303DA">
            <w:pPr>
              <w:ind w:firstLine="709"/>
              <w:jc w:val="both"/>
              <w:rPr>
                <w:lang w:val="kk-KZ"/>
              </w:rPr>
            </w:pPr>
            <w:r w:rsidRPr="006409BB">
              <w:rPr>
                <w:lang w:val="kk-KZ"/>
              </w:rPr>
              <w:t> </w:t>
            </w:r>
          </w:p>
        </w:tc>
      </w:tr>
      <w:tr w:rsidR="003303DA" w:rsidRPr="003303DA" w14:paraId="5ED86A49" w14:textId="77777777" w:rsidTr="003303DA">
        <w:trPr>
          <w:jc w:val="center"/>
        </w:trPr>
        <w:tc>
          <w:tcPr>
            <w:tcW w:w="909" w:type="pct"/>
            <w:tcBorders>
              <w:top w:val="nil"/>
              <w:left w:val="single" w:sz="8" w:space="0" w:color="auto"/>
              <w:bottom w:val="single" w:sz="4" w:space="0" w:color="auto"/>
              <w:right w:val="single" w:sz="8" w:space="0" w:color="auto"/>
            </w:tcBorders>
          </w:tcPr>
          <w:p w14:paraId="1DE1FE4F" w14:textId="77777777" w:rsidR="003303DA" w:rsidRPr="006409BB" w:rsidRDefault="003303DA" w:rsidP="003303DA">
            <w:pPr>
              <w:jc w:val="center"/>
              <w:rPr>
                <w:lang w:val="kk-KZ"/>
              </w:rPr>
            </w:pPr>
            <w:r w:rsidRPr="006409BB">
              <w:rPr>
                <w:lang w:val="kk-KZ"/>
              </w:rPr>
              <w:t>22.12.26</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E5E875" w14:textId="77777777" w:rsidR="003303DA" w:rsidRPr="006409BB" w:rsidRDefault="003303DA" w:rsidP="003303DA">
            <w:pPr>
              <w:jc w:val="both"/>
              <w:rPr>
                <w:lang w:val="kk-KZ"/>
              </w:rPr>
            </w:pPr>
            <w:r w:rsidRPr="006409BB">
              <w:rPr>
                <w:lang w:val="kk-KZ"/>
              </w:rPr>
              <w:t xml:space="preserve">Өңірлік және жергілікті басқару органдарына есептелген тұрақсыздық айыбы (айыппұл, өсімпұл) </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6C13761E"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41A73DC9"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47FA0D2E" w14:textId="77777777" w:rsidR="003303DA" w:rsidRPr="006409BB" w:rsidRDefault="003303DA" w:rsidP="003303DA">
            <w:pPr>
              <w:ind w:firstLine="709"/>
              <w:jc w:val="both"/>
              <w:rPr>
                <w:lang w:val="kk-KZ"/>
              </w:rPr>
            </w:pPr>
            <w:r w:rsidRPr="006409BB">
              <w:rPr>
                <w:lang w:val="kk-KZ"/>
              </w:rPr>
              <w:t> </w:t>
            </w:r>
          </w:p>
        </w:tc>
      </w:tr>
      <w:tr w:rsidR="003303DA" w:rsidRPr="003303DA" w14:paraId="2F0169AE"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2F7264C9" w14:textId="77777777" w:rsidR="003303DA" w:rsidRPr="006409BB" w:rsidRDefault="003303DA" w:rsidP="003303DA">
            <w:pPr>
              <w:jc w:val="center"/>
              <w:rPr>
                <w:lang w:val="kk-KZ"/>
              </w:rPr>
            </w:pPr>
            <w:r w:rsidRPr="006409BB">
              <w:rPr>
                <w:lang w:val="kk-KZ"/>
              </w:rPr>
              <w:t>22.13.27</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14CEF" w14:textId="77777777" w:rsidR="003303DA" w:rsidRPr="006409BB" w:rsidRDefault="003303DA" w:rsidP="003303DA">
            <w:pPr>
              <w:jc w:val="both"/>
              <w:rPr>
                <w:lang w:val="kk-KZ"/>
              </w:rPr>
            </w:pPr>
            <w:r w:rsidRPr="006409BB">
              <w:rPr>
                <w:lang w:val="kk-KZ"/>
              </w:rPr>
              <w:t>Қазақстан Республикасының Ұлттық Банкіне есептелген тұрақсыздық айыбы (айыппұл, өсімпұл)</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14577"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2BB81"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FEC1A" w14:textId="77777777" w:rsidR="003303DA" w:rsidRPr="006409BB" w:rsidRDefault="003303DA" w:rsidP="003303DA">
            <w:pPr>
              <w:ind w:firstLine="709"/>
              <w:jc w:val="both"/>
              <w:rPr>
                <w:lang w:val="kk-KZ"/>
              </w:rPr>
            </w:pPr>
            <w:r w:rsidRPr="006409BB">
              <w:rPr>
                <w:lang w:val="kk-KZ"/>
              </w:rPr>
              <w:t> </w:t>
            </w:r>
          </w:p>
        </w:tc>
      </w:tr>
      <w:tr w:rsidR="003303DA" w:rsidRPr="003303DA" w14:paraId="06A63A5C"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64400696" w14:textId="77777777" w:rsidR="003303DA" w:rsidRPr="006409BB" w:rsidRDefault="003303DA" w:rsidP="003303DA">
            <w:pPr>
              <w:jc w:val="center"/>
              <w:rPr>
                <w:lang w:val="kk-KZ"/>
              </w:rPr>
            </w:pPr>
            <w:r w:rsidRPr="006409BB">
              <w:rPr>
                <w:lang w:val="kk-KZ"/>
              </w:rPr>
              <w:t>22.14.28</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9822F" w14:textId="77777777" w:rsidR="003303DA" w:rsidRPr="006409BB" w:rsidRDefault="003303DA" w:rsidP="003303DA">
            <w:pPr>
              <w:jc w:val="both"/>
              <w:rPr>
                <w:lang w:val="kk-KZ"/>
              </w:rPr>
            </w:pPr>
            <w:r w:rsidRPr="006409BB">
              <w:rPr>
                <w:lang w:val="kk-KZ"/>
              </w:rPr>
              <w:t>Басқа депозиттік ұйымдарға есептелген тұрақсыздық айыбы (айыппұл, өсімпұл)</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08D0"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2CED4"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58EDB" w14:textId="77777777" w:rsidR="003303DA" w:rsidRPr="006409BB" w:rsidRDefault="003303DA" w:rsidP="003303DA">
            <w:pPr>
              <w:ind w:firstLine="709"/>
              <w:jc w:val="both"/>
              <w:rPr>
                <w:lang w:val="kk-KZ"/>
              </w:rPr>
            </w:pPr>
            <w:r w:rsidRPr="006409BB">
              <w:rPr>
                <w:lang w:val="kk-KZ"/>
              </w:rPr>
              <w:t> </w:t>
            </w:r>
          </w:p>
        </w:tc>
      </w:tr>
      <w:tr w:rsidR="003303DA" w:rsidRPr="003303DA" w14:paraId="7791BCAF"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321983E2" w14:textId="77777777" w:rsidR="003303DA" w:rsidRPr="006409BB" w:rsidRDefault="003303DA" w:rsidP="003303DA">
            <w:pPr>
              <w:jc w:val="center"/>
              <w:rPr>
                <w:lang w:val="kk-KZ"/>
              </w:rPr>
            </w:pPr>
            <w:r w:rsidRPr="006409BB">
              <w:rPr>
                <w:lang w:val="kk-KZ"/>
              </w:rPr>
              <w:t>22.15.29</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5523D" w14:textId="77777777" w:rsidR="003303DA" w:rsidRPr="006409BB" w:rsidRDefault="003303DA" w:rsidP="003303DA">
            <w:pPr>
              <w:jc w:val="both"/>
              <w:rPr>
                <w:lang w:val="kk-KZ"/>
              </w:rPr>
            </w:pPr>
            <w:r w:rsidRPr="006409BB">
              <w:rPr>
                <w:lang w:val="kk-KZ"/>
              </w:rPr>
              <w:t>Басқа қаржы ұйымдарына есептелген тұрақсыздық айыбы (айыппұл, өсімпұл)</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90BF88"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10A848"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14D73A" w14:textId="77777777" w:rsidR="003303DA" w:rsidRPr="006409BB" w:rsidRDefault="003303DA" w:rsidP="003303DA">
            <w:pPr>
              <w:ind w:firstLine="709"/>
              <w:jc w:val="both"/>
              <w:rPr>
                <w:lang w:val="kk-KZ"/>
              </w:rPr>
            </w:pPr>
            <w:r w:rsidRPr="006409BB">
              <w:rPr>
                <w:lang w:val="kk-KZ"/>
              </w:rPr>
              <w:t> </w:t>
            </w:r>
          </w:p>
        </w:tc>
      </w:tr>
      <w:tr w:rsidR="003303DA" w:rsidRPr="003303DA" w14:paraId="43CC69B1"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2D008601" w14:textId="77777777" w:rsidR="003303DA" w:rsidRPr="006409BB" w:rsidRDefault="003303DA" w:rsidP="003303DA">
            <w:pPr>
              <w:jc w:val="center"/>
              <w:rPr>
                <w:lang w:val="kk-KZ"/>
              </w:rPr>
            </w:pPr>
            <w:r w:rsidRPr="006409BB">
              <w:rPr>
                <w:lang w:val="kk-KZ"/>
              </w:rPr>
              <w:t>22.16.30</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194BB" w14:textId="77777777" w:rsidR="003303DA" w:rsidRPr="006409BB" w:rsidRDefault="003303DA" w:rsidP="003303DA">
            <w:pPr>
              <w:jc w:val="both"/>
              <w:rPr>
                <w:lang w:val="kk-KZ"/>
              </w:rPr>
            </w:pPr>
            <w:r w:rsidRPr="006409BB">
              <w:rPr>
                <w:lang w:val="kk-KZ"/>
              </w:rPr>
              <w:t>Мемлекеттік қаржылық емес ұйымдарға есептелген тұрақсыздық айыбы (айыппұл, өсімпұл)</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37E89"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A14E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FBDAC" w14:textId="77777777" w:rsidR="003303DA" w:rsidRPr="006409BB" w:rsidRDefault="003303DA" w:rsidP="003303DA">
            <w:pPr>
              <w:ind w:firstLine="709"/>
              <w:jc w:val="both"/>
              <w:rPr>
                <w:lang w:val="kk-KZ"/>
              </w:rPr>
            </w:pPr>
            <w:r w:rsidRPr="006409BB">
              <w:rPr>
                <w:lang w:val="kk-KZ"/>
              </w:rPr>
              <w:t> </w:t>
            </w:r>
          </w:p>
        </w:tc>
      </w:tr>
      <w:tr w:rsidR="003303DA" w:rsidRPr="003303DA" w14:paraId="7DE3270E"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3FF8F09" w14:textId="77777777" w:rsidR="003303DA" w:rsidRPr="006409BB" w:rsidRDefault="003303DA" w:rsidP="003303DA">
            <w:pPr>
              <w:jc w:val="center"/>
              <w:rPr>
                <w:lang w:val="kk-KZ"/>
              </w:rPr>
            </w:pPr>
            <w:r w:rsidRPr="006409BB">
              <w:rPr>
                <w:lang w:val="kk-KZ"/>
              </w:rPr>
              <w:t>22.17.3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EF6AE" w14:textId="77777777" w:rsidR="003303DA" w:rsidRPr="006409BB" w:rsidRDefault="003303DA" w:rsidP="003303DA">
            <w:pPr>
              <w:jc w:val="both"/>
              <w:rPr>
                <w:lang w:val="kk-KZ"/>
              </w:rPr>
            </w:pPr>
            <w:r w:rsidRPr="006409BB">
              <w:rPr>
                <w:lang w:val="kk-KZ"/>
              </w:rPr>
              <w:t xml:space="preserve">Мемлекеттік емес қаржылық емес ұйымдарға есептелген тұрақсыздық айыбы (айыппұл, өсімпұл)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A43B6"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45011"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089CC" w14:textId="77777777" w:rsidR="003303DA" w:rsidRPr="006409BB" w:rsidRDefault="003303DA" w:rsidP="003303DA">
            <w:pPr>
              <w:ind w:firstLine="709"/>
              <w:jc w:val="both"/>
              <w:rPr>
                <w:lang w:val="kk-KZ"/>
              </w:rPr>
            </w:pPr>
            <w:r w:rsidRPr="006409BB">
              <w:rPr>
                <w:lang w:val="kk-KZ"/>
              </w:rPr>
              <w:t> </w:t>
            </w:r>
          </w:p>
        </w:tc>
      </w:tr>
      <w:tr w:rsidR="003303DA" w:rsidRPr="003303DA" w14:paraId="3795DA54" w14:textId="77777777" w:rsidTr="003303DA">
        <w:trPr>
          <w:jc w:val="center"/>
        </w:trPr>
        <w:tc>
          <w:tcPr>
            <w:tcW w:w="909" w:type="pct"/>
            <w:tcBorders>
              <w:top w:val="nil"/>
              <w:left w:val="single" w:sz="8" w:space="0" w:color="auto"/>
              <w:bottom w:val="single" w:sz="8" w:space="0" w:color="auto"/>
              <w:right w:val="single" w:sz="8" w:space="0" w:color="auto"/>
            </w:tcBorders>
          </w:tcPr>
          <w:p w14:paraId="0E5E3D06" w14:textId="77777777" w:rsidR="003303DA" w:rsidRPr="006409BB" w:rsidRDefault="003303DA" w:rsidP="003303DA">
            <w:pPr>
              <w:jc w:val="center"/>
              <w:rPr>
                <w:lang w:val="kk-KZ"/>
              </w:rPr>
            </w:pPr>
            <w:r w:rsidRPr="006409BB">
              <w:rPr>
                <w:lang w:val="kk-KZ"/>
              </w:rPr>
              <w:t>22.19.32</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7C940" w14:textId="77777777" w:rsidR="003303DA" w:rsidRPr="006409BB" w:rsidRDefault="003303DA" w:rsidP="003303DA">
            <w:pPr>
              <w:jc w:val="both"/>
              <w:rPr>
                <w:lang w:val="kk-KZ"/>
              </w:rPr>
            </w:pPr>
            <w:r w:rsidRPr="006409BB">
              <w:rPr>
                <w:lang w:val="kk-KZ"/>
              </w:rPr>
              <w:t xml:space="preserve">Үй шаруашылықтарына есептелген тұрақсыздық айыбы (айыппұл, өсімпұл)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2D06D52"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0FED129"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AAADAB9" w14:textId="77777777" w:rsidR="003303DA" w:rsidRPr="006409BB" w:rsidRDefault="003303DA" w:rsidP="003303DA">
            <w:pPr>
              <w:ind w:firstLine="709"/>
              <w:jc w:val="both"/>
              <w:rPr>
                <w:lang w:val="kk-KZ"/>
              </w:rPr>
            </w:pPr>
            <w:r w:rsidRPr="006409BB">
              <w:rPr>
                <w:lang w:val="kk-KZ"/>
              </w:rPr>
              <w:t> </w:t>
            </w:r>
          </w:p>
        </w:tc>
      </w:tr>
      <w:tr w:rsidR="003303DA" w:rsidRPr="003303DA" w14:paraId="43CE3249"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0AE58A4E" w14:textId="77777777" w:rsidR="003303DA" w:rsidRPr="006409BB" w:rsidRDefault="003303DA" w:rsidP="003303DA">
            <w:pPr>
              <w:jc w:val="center"/>
              <w:rPr>
                <w:lang w:val="kk-KZ"/>
              </w:rPr>
            </w:pPr>
            <w:r w:rsidRPr="006409BB">
              <w:rPr>
                <w:lang w:val="kk-KZ"/>
              </w:rPr>
              <w:t>22.20.3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7983F" w14:textId="77777777" w:rsidR="003303DA" w:rsidRPr="006409BB" w:rsidRDefault="003303DA" w:rsidP="003303DA">
            <w:pPr>
              <w:jc w:val="both"/>
              <w:rPr>
                <w:lang w:val="kk-KZ"/>
              </w:rPr>
            </w:pPr>
            <w:r w:rsidRPr="006409BB">
              <w:rPr>
                <w:lang w:val="kk-KZ"/>
              </w:rPr>
              <w:t xml:space="preserve">Бейрезиденттерге есептелген тұрақсыздық айыбы (айыппұл, өсімпұл) </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86E6C"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0EE4A"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26A8C" w14:textId="77777777" w:rsidR="003303DA" w:rsidRPr="006409BB" w:rsidRDefault="003303DA" w:rsidP="003303DA">
            <w:pPr>
              <w:ind w:firstLine="709"/>
              <w:jc w:val="both"/>
              <w:rPr>
                <w:lang w:val="kk-KZ"/>
              </w:rPr>
            </w:pPr>
            <w:r w:rsidRPr="006409BB">
              <w:rPr>
                <w:lang w:val="kk-KZ"/>
              </w:rPr>
              <w:t> </w:t>
            </w:r>
          </w:p>
        </w:tc>
      </w:tr>
      <w:tr w:rsidR="003303DA" w:rsidRPr="003303DA" w14:paraId="77080487" w14:textId="77777777" w:rsidTr="003303DA">
        <w:trPr>
          <w:jc w:val="center"/>
        </w:trPr>
        <w:tc>
          <w:tcPr>
            <w:tcW w:w="909" w:type="pct"/>
            <w:tcBorders>
              <w:top w:val="nil"/>
              <w:left w:val="single" w:sz="8" w:space="0" w:color="auto"/>
              <w:bottom w:val="single" w:sz="8" w:space="0" w:color="auto"/>
              <w:right w:val="single" w:sz="8" w:space="0" w:color="auto"/>
            </w:tcBorders>
          </w:tcPr>
          <w:p w14:paraId="586BE18D" w14:textId="77777777" w:rsidR="003303DA" w:rsidRPr="006409BB" w:rsidRDefault="003303DA" w:rsidP="003303DA">
            <w:pPr>
              <w:jc w:val="center"/>
              <w:rPr>
                <w:lang w:val="kk-KZ"/>
              </w:rPr>
            </w:pPr>
            <w:r w:rsidRPr="006409BB">
              <w:rPr>
                <w:lang w:val="kk-KZ"/>
              </w:rPr>
              <w:t>22.19.3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8BF8E" w14:textId="77777777" w:rsidR="003303DA" w:rsidRPr="006409BB" w:rsidRDefault="003303DA" w:rsidP="003303DA">
            <w:pPr>
              <w:jc w:val="both"/>
              <w:rPr>
                <w:lang w:val="kk-KZ"/>
              </w:rPr>
            </w:pPr>
            <w:r w:rsidRPr="006409BB">
              <w:rPr>
                <w:lang w:val="kk-KZ"/>
              </w:rPr>
              <w:t>Қызметкерлердің және резидент басқа тұлғалардың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399828D"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3323E8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994A844" w14:textId="77777777" w:rsidR="003303DA" w:rsidRPr="006409BB" w:rsidRDefault="003303DA" w:rsidP="003303DA">
            <w:pPr>
              <w:ind w:firstLine="709"/>
              <w:jc w:val="both"/>
              <w:rPr>
                <w:lang w:val="kk-KZ"/>
              </w:rPr>
            </w:pPr>
            <w:r w:rsidRPr="006409BB">
              <w:rPr>
                <w:lang w:val="kk-KZ"/>
              </w:rPr>
              <w:t> </w:t>
            </w:r>
          </w:p>
        </w:tc>
      </w:tr>
      <w:tr w:rsidR="003303DA" w:rsidRPr="003303DA" w14:paraId="5F5D424E" w14:textId="77777777" w:rsidTr="003303DA">
        <w:trPr>
          <w:jc w:val="center"/>
        </w:trPr>
        <w:tc>
          <w:tcPr>
            <w:tcW w:w="909" w:type="pct"/>
            <w:tcBorders>
              <w:top w:val="nil"/>
              <w:left w:val="single" w:sz="8" w:space="0" w:color="auto"/>
              <w:bottom w:val="single" w:sz="8" w:space="0" w:color="auto"/>
              <w:right w:val="single" w:sz="8" w:space="0" w:color="auto"/>
            </w:tcBorders>
          </w:tcPr>
          <w:p w14:paraId="09A2A85B" w14:textId="77777777" w:rsidR="003303DA" w:rsidRPr="006409BB" w:rsidRDefault="003303DA" w:rsidP="003303DA">
            <w:pPr>
              <w:jc w:val="center"/>
              <w:rPr>
                <w:lang w:val="kk-KZ"/>
              </w:rPr>
            </w:pPr>
            <w:r w:rsidRPr="006409BB">
              <w:rPr>
                <w:lang w:val="kk-KZ"/>
              </w:rPr>
              <w:lastRenderedPageBreak/>
              <w:t>22.20.35</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6188" w14:textId="77777777" w:rsidR="003303DA" w:rsidRPr="006409BB" w:rsidRDefault="003303DA" w:rsidP="003303DA">
            <w:pPr>
              <w:jc w:val="both"/>
              <w:rPr>
                <w:lang w:val="kk-KZ"/>
              </w:rPr>
            </w:pPr>
            <w:r w:rsidRPr="006409BB">
              <w:rPr>
                <w:lang w:val="kk-KZ"/>
              </w:rPr>
              <w:t>Қызметкерлердің және бейрезидент басқа тұлғалардың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BA77A44"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30A7711"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386A464" w14:textId="77777777" w:rsidR="003303DA" w:rsidRPr="006409BB" w:rsidRDefault="003303DA" w:rsidP="003303DA">
            <w:pPr>
              <w:ind w:firstLine="709"/>
              <w:jc w:val="both"/>
              <w:rPr>
                <w:lang w:val="kk-KZ"/>
              </w:rPr>
            </w:pPr>
            <w:r w:rsidRPr="006409BB">
              <w:rPr>
                <w:lang w:val="kk-KZ"/>
              </w:rPr>
              <w:t> </w:t>
            </w:r>
          </w:p>
        </w:tc>
      </w:tr>
      <w:tr w:rsidR="003303DA" w:rsidRPr="006409BB" w14:paraId="076D0447" w14:textId="77777777" w:rsidTr="003303DA">
        <w:trPr>
          <w:jc w:val="center"/>
        </w:trPr>
        <w:tc>
          <w:tcPr>
            <w:tcW w:w="909" w:type="pct"/>
            <w:tcBorders>
              <w:top w:val="nil"/>
              <w:left w:val="single" w:sz="8" w:space="0" w:color="auto"/>
              <w:bottom w:val="single" w:sz="8" w:space="0" w:color="auto"/>
              <w:right w:val="single" w:sz="8" w:space="0" w:color="auto"/>
            </w:tcBorders>
          </w:tcPr>
          <w:p w14:paraId="17C58A19" w14:textId="77777777" w:rsidR="003303DA" w:rsidRPr="006409BB" w:rsidRDefault="003303DA" w:rsidP="003303DA">
            <w:pPr>
              <w:jc w:val="center"/>
              <w:rPr>
                <w:lang w:val="kk-KZ"/>
              </w:rPr>
            </w:pPr>
            <w:r w:rsidRPr="006409BB">
              <w:rPr>
                <w:lang w:val="kk-KZ"/>
              </w:rPr>
              <w:t>22.11.36</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F99CE" w14:textId="77777777" w:rsidR="003303DA" w:rsidRPr="006409BB" w:rsidRDefault="003303DA" w:rsidP="003303DA">
            <w:pPr>
              <w:jc w:val="both"/>
              <w:rPr>
                <w:lang w:val="kk-KZ"/>
              </w:rPr>
            </w:pPr>
            <w:r w:rsidRPr="006409BB">
              <w:rPr>
                <w:lang w:val="kk-KZ"/>
              </w:rPr>
              <w:t>Қазақстан Республикасы Үкіметінің басқа да дебиторлық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8CC3A91"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DEFB880"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085C896" w14:textId="77777777" w:rsidR="003303DA" w:rsidRPr="006409BB" w:rsidRDefault="003303DA" w:rsidP="003303DA">
            <w:pPr>
              <w:ind w:firstLine="709"/>
              <w:jc w:val="both"/>
              <w:rPr>
                <w:lang w:val="kk-KZ"/>
              </w:rPr>
            </w:pPr>
            <w:r w:rsidRPr="006409BB">
              <w:rPr>
                <w:lang w:val="kk-KZ"/>
              </w:rPr>
              <w:t> </w:t>
            </w:r>
          </w:p>
        </w:tc>
      </w:tr>
      <w:tr w:rsidR="003303DA" w:rsidRPr="003303DA" w14:paraId="408F5CF0" w14:textId="77777777" w:rsidTr="003303DA">
        <w:trPr>
          <w:jc w:val="center"/>
        </w:trPr>
        <w:tc>
          <w:tcPr>
            <w:tcW w:w="909" w:type="pct"/>
            <w:tcBorders>
              <w:top w:val="nil"/>
              <w:left w:val="single" w:sz="8" w:space="0" w:color="auto"/>
              <w:bottom w:val="single" w:sz="8" w:space="0" w:color="auto"/>
              <w:right w:val="single" w:sz="8" w:space="0" w:color="auto"/>
            </w:tcBorders>
          </w:tcPr>
          <w:p w14:paraId="7C49CCD7" w14:textId="77777777" w:rsidR="003303DA" w:rsidRPr="006409BB" w:rsidRDefault="003303DA" w:rsidP="003303DA">
            <w:pPr>
              <w:jc w:val="center"/>
              <w:rPr>
                <w:lang w:val="kk-KZ"/>
              </w:rPr>
            </w:pPr>
            <w:r w:rsidRPr="006409BB">
              <w:rPr>
                <w:lang w:val="kk-KZ"/>
              </w:rPr>
              <w:t>22.12.37</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44506" w14:textId="77777777" w:rsidR="003303DA" w:rsidRPr="006409BB" w:rsidRDefault="003303DA" w:rsidP="003303DA">
            <w:pPr>
              <w:jc w:val="both"/>
              <w:rPr>
                <w:lang w:val="kk-KZ"/>
              </w:rPr>
            </w:pPr>
            <w:r w:rsidRPr="006409BB">
              <w:rPr>
                <w:lang w:val="kk-KZ"/>
              </w:rPr>
              <w:t>Жергілікті басқару органдарының басқа да дебиторлық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418C6D3"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5909013"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5F419D2" w14:textId="77777777" w:rsidR="003303DA" w:rsidRPr="006409BB" w:rsidRDefault="003303DA" w:rsidP="003303DA">
            <w:pPr>
              <w:ind w:firstLine="709"/>
              <w:jc w:val="both"/>
              <w:rPr>
                <w:lang w:val="kk-KZ"/>
              </w:rPr>
            </w:pPr>
            <w:r w:rsidRPr="006409BB">
              <w:rPr>
                <w:lang w:val="kk-KZ"/>
              </w:rPr>
              <w:t> </w:t>
            </w:r>
          </w:p>
        </w:tc>
      </w:tr>
      <w:tr w:rsidR="003303DA" w:rsidRPr="006409BB" w14:paraId="7AC0B554" w14:textId="77777777" w:rsidTr="003303DA">
        <w:trPr>
          <w:jc w:val="center"/>
        </w:trPr>
        <w:tc>
          <w:tcPr>
            <w:tcW w:w="909" w:type="pct"/>
            <w:tcBorders>
              <w:top w:val="nil"/>
              <w:left w:val="single" w:sz="8" w:space="0" w:color="auto"/>
              <w:bottom w:val="single" w:sz="8" w:space="0" w:color="auto"/>
              <w:right w:val="single" w:sz="8" w:space="0" w:color="auto"/>
            </w:tcBorders>
          </w:tcPr>
          <w:p w14:paraId="56ED403F" w14:textId="77777777" w:rsidR="003303DA" w:rsidRPr="006409BB" w:rsidRDefault="003303DA" w:rsidP="003303DA">
            <w:pPr>
              <w:jc w:val="center"/>
              <w:rPr>
                <w:lang w:val="kk-KZ"/>
              </w:rPr>
            </w:pPr>
            <w:r w:rsidRPr="006409BB">
              <w:rPr>
                <w:lang w:val="kk-KZ"/>
              </w:rPr>
              <w:t>22.13.38</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A1A7" w14:textId="77777777" w:rsidR="003303DA" w:rsidRPr="006409BB" w:rsidRDefault="003303DA" w:rsidP="003303DA">
            <w:pPr>
              <w:jc w:val="both"/>
              <w:rPr>
                <w:lang w:val="kk-KZ"/>
              </w:rPr>
            </w:pPr>
            <w:r w:rsidRPr="006409BB">
              <w:rPr>
                <w:lang w:val="kk-KZ"/>
              </w:rPr>
              <w:t>Қазақстан Республикасы Ұлттық Банкінің басқа да дебиторлық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D346BAA"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F135D76"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4F51F5A" w14:textId="77777777" w:rsidR="003303DA" w:rsidRPr="006409BB" w:rsidRDefault="003303DA" w:rsidP="003303DA">
            <w:pPr>
              <w:ind w:firstLine="709"/>
              <w:jc w:val="both"/>
              <w:rPr>
                <w:lang w:val="kk-KZ"/>
              </w:rPr>
            </w:pPr>
            <w:r w:rsidRPr="006409BB">
              <w:rPr>
                <w:lang w:val="kk-KZ"/>
              </w:rPr>
              <w:t> </w:t>
            </w:r>
          </w:p>
        </w:tc>
      </w:tr>
      <w:tr w:rsidR="003303DA" w:rsidRPr="003303DA" w14:paraId="689B00E4" w14:textId="77777777" w:rsidTr="003303DA">
        <w:trPr>
          <w:jc w:val="center"/>
        </w:trPr>
        <w:tc>
          <w:tcPr>
            <w:tcW w:w="909" w:type="pct"/>
            <w:tcBorders>
              <w:top w:val="nil"/>
              <w:left w:val="single" w:sz="8" w:space="0" w:color="auto"/>
              <w:bottom w:val="single" w:sz="8" w:space="0" w:color="auto"/>
              <w:right w:val="single" w:sz="8" w:space="0" w:color="auto"/>
            </w:tcBorders>
          </w:tcPr>
          <w:p w14:paraId="4DF95E9C" w14:textId="77777777" w:rsidR="003303DA" w:rsidRPr="006409BB" w:rsidRDefault="003303DA" w:rsidP="003303DA">
            <w:pPr>
              <w:jc w:val="center"/>
              <w:rPr>
                <w:lang w:val="kk-KZ"/>
              </w:rPr>
            </w:pPr>
            <w:r w:rsidRPr="006409BB">
              <w:rPr>
                <w:lang w:val="kk-KZ"/>
              </w:rPr>
              <w:t>22.14.39</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F73B1" w14:textId="77777777" w:rsidR="003303DA" w:rsidRPr="006409BB" w:rsidRDefault="003303DA" w:rsidP="003303DA">
            <w:pPr>
              <w:jc w:val="both"/>
              <w:rPr>
                <w:lang w:val="kk-KZ"/>
              </w:rPr>
            </w:pPr>
            <w:r w:rsidRPr="006409BB">
              <w:rPr>
                <w:lang w:val="kk-KZ"/>
              </w:rPr>
              <w:t>Басқа депозиттік ұйымдардың басқа да дебиторлық берешегі</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FF63227"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2EEEEE4"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34F69D0" w14:textId="77777777" w:rsidR="003303DA" w:rsidRPr="006409BB" w:rsidRDefault="003303DA" w:rsidP="003303DA">
            <w:pPr>
              <w:ind w:firstLine="709"/>
              <w:jc w:val="both"/>
              <w:rPr>
                <w:lang w:val="kk-KZ"/>
              </w:rPr>
            </w:pPr>
            <w:r w:rsidRPr="006409BB">
              <w:rPr>
                <w:lang w:val="kk-KZ"/>
              </w:rPr>
              <w:t> </w:t>
            </w:r>
          </w:p>
        </w:tc>
      </w:tr>
      <w:tr w:rsidR="003303DA" w:rsidRPr="003303DA" w14:paraId="360906BC" w14:textId="77777777" w:rsidTr="003303DA">
        <w:trPr>
          <w:jc w:val="center"/>
        </w:trPr>
        <w:tc>
          <w:tcPr>
            <w:tcW w:w="909" w:type="pct"/>
            <w:tcBorders>
              <w:top w:val="nil"/>
              <w:left w:val="single" w:sz="8" w:space="0" w:color="auto"/>
              <w:bottom w:val="single" w:sz="4" w:space="0" w:color="auto"/>
              <w:right w:val="single" w:sz="8" w:space="0" w:color="auto"/>
            </w:tcBorders>
          </w:tcPr>
          <w:p w14:paraId="1D7E0ABD" w14:textId="77777777" w:rsidR="003303DA" w:rsidRPr="006409BB" w:rsidRDefault="003303DA" w:rsidP="003303DA">
            <w:pPr>
              <w:jc w:val="center"/>
              <w:rPr>
                <w:lang w:val="kk-KZ"/>
              </w:rPr>
            </w:pPr>
            <w:r w:rsidRPr="006409BB">
              <w:rPr>
                <w:lang w:val="kk-KZ"/>
              </w:rPr>
              <w:t>22.15.40</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EBB52" w14:textId="77777777" w:rsidR="003303DA" w:rsidRPr="006409BB" w:rsidRDefault="003303DA" w:rsidP="003303DA">
            <w:pPr>
              <w:jc w:val="both"/>
              <w:rPr>
                <w:lang w:val="kk-KZ"/>
              </w:rPr>
            </w:pPr>
            <w:r w:rsidRPr="006409BB">
              <w:rPr>
                <w:lang w:val="kk-KZ"/>
              </w:rPr>
              <w:t>Басқа қаржы ұйымдарының басқа да дебиторлық берешегі</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3E14F748"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455F4B5D"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73DB1030" w14:textId="77777777" w:rsidR="003303DA" w:rsidRPr="006409BB" w:rsidRDefault="003303DA" w:rsidP="003303DA">
            <w:pPr>
              <w:ind w:firstLine="709"/>
              <w:jc w:val="both"/>
              <w:rPr>
                <w:lang w:val="kk-KZ"/>
              </w:rPr>
            </w:pPr>
            <w:r w:rsidRPr="006409BB">
              <w:rPr>
                <w:lang w:val="kk-KZ"/>
              </w:rPr>
              <w:t> </w:t>
            </w:r>
          </w:p>
        </w:tc>
      </w:tr>
      <w:tr w:rsidR="003303DA" w:rsidRPr="003303DA" w14:paraId="4826BEAC"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13543989" w14:textId="77777777" w:rsidR="003303DA" w:rsidRPr="006409BB" w:rsidRDefault="003303DA" w:rsidP="003303DA">
            <w:pPr>
              <w:jc w:val="center"/>
              <w:rPr>
                <w:lang w:val="kk-KZ"/>
              </w:rPr>
            </w:pPr>
            <w:r w:rsidRPr="006409BB">
              <w:rPr>
                <w:lang w:val="kk-KZ"/>
              </w:rPr>
              <w:t>22.16.41</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FEB14" w14:textId="77777777" w:rsidR="003303DA" w:rsidRPr="006409BB" w:rsidRDefault="003303DA" w:rsidP="003303DA">
            <w:pPr>
              <w:jc w:val="both"/>
              <w:rPr>
                <w:lang w:val="kk-KZ"/>
              </w:rPr>
            </w:pPr>
            <w:r w:rsidRPr="006409BB">
              <w:rPr>
                <w:lang w:val="kk-KZ"/>
              </w:rPr>
              <w:t>Мемлекеттік қаржылық емес ұйымдардың басқа да дебиторлық берешегі</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A1B7B"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D26E3"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986D8" w14:textId="77777777" w:rsidR="003303DA" w:rsidRPr="006409BB" w:rsidRDefault="003303DA" w:rsidP="003303DA">
            <w:pPr>
              <w:ind w:firstLine="709"/>
              <w:jc w:val="both"/>
              <w:rPr>
                <w:lang w:val="kk-KZ"/>
              </w:rPr>
            </w:pPr>
            <w:r w:rsidRPr="006409BB">
              <w:rPr>
                <w:lang w:val="kk-KZ"/>
              </w:rPr>
              <w:t> </w:t>
            </w:r>
          </w:p>
        </w:tc>
      </w:tr>
      <w:tr w:rsidR="003303DA" w:rsidRPr="003303DA" w14:paraId="17E9A441"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116D9ACA" w14:textId="77777777" w:rsidR="003303DA" w:rsidRPr="006409BB" w:rsidRDefault="003303DA" w:rsidP="003303DA">
            <w:pPr>
              <w:jc w:val="center"/>
              <w:rPr>
                <w:lang w:val="kk-KZ"/>
              </w:rPr>
            </w:pPr>
            <w:r w:rsidRPr="006409BB">
              <w:rPr>
                <w:lang w:val="kk-KZ"/>
              </w:rPr>
              <w:t>22.17.42</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7E3BE" w14:textId="77777777" w:rsidR="003303DA" w:rsidRPr="006409BB" w:rsidRDefault="003303DA" w:rsidP="003303DA">
            <w:pPr>
              <w:jc w:val="both"/>
              <w:rPr>
                <w:lang w:val="kk-KZ"/>
              </w:rPr>
            </w:pPr>
            <w:r w:rsidRPr="006409BB">
              <w:rPr>
                <w:lang w:val="kk-KZ"/>
              </w:rPr>
              <w:t>Мемлекеттік емес қаржылық емес ұйымдардың басқа да дебиторлық берешегі</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48B7E1"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C313FF"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E2EEA3" w14:textId="77777777" w:rsidR="003303DA" w:rsidRPr="006409BB" w:rsidRDefault="003303DA" w:rsidP="003303DA">
            <w:pPr>
              <w:ind w:firstLine="709"/>
              <w:jc w:val="both"/>
              <w:rPr>
                <w:lang w:val="kk-KZ"/>
              </w:rPr>
            </w:pPr>
            <w:r w:rsidRPr="006409BB">
              <w:rPr>
                <w:lang w:val="kk-KZ"/>
              </w:rPr>
              <w:t> </w:t>
            </w:r>
          </w:p>
        </w:tc>
      </w:tr>
      <w:tr w:rsidR="003303DA" w:rsidRPr="003303DA" w14:paraId="1C9275C9" w14:textId="77777777" w:rsidTr="003303DA">
        <w:trPr>
          <w:jc w:val="center"/>
        </w:trPr>
        <w:tc>
          <w:tcPr>
            <w:tcW w:w="909" w:type="pct"/>
            <w:tcBorders>
              <w:top w:val="nil"/>
              <w:left w:val="single" w:sz="8" w:space="0" w:color="auto"/>
              <w:bottom w:val="single" w:sz="4" w:space="0" w:color="auto"/>
              <w:right w:val="single" w:sz="8" w:space="0" w:color="auto"/>
            </w:tcBorders>
          </w:tcPr>
          <w:p w14:paraId="794F1E90" w14:textId="77777777" w:rsidR="003303DA" w:rsidRPr="006409BB" w:rsidRDefault="003303DA" w:rsidP="003303DA">
            <w:pPr>
              <w:jc w:val="center"/>
              <w:rPr>
                <w:lang w:val="kk-KZ"/>
              </w:rPr>
            </w:pPr>
            <w:r w:rsidRPr="006409BB">
              <w:rPr>
                <w:lang w:val="kk-KZ"/>
              </w:rPr>
              <w:t>22.18.43</w:t>
            </w:r>
          </w:p>
        </w:tc>
        <w:tc>
          <w:tcPr>
            <w:tcW w:w="17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54690E"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дың басқа да дебиторлық берешегі</w:t>
            </w:r>
          </w:p>
        </w:tc>
        <w:tc>
          <w:tcPr>
            <w:tcW w:w="789" w:type="pct"/>
            <w:tcBorders>
              <w:top w:val="nil"/>
              <w:left w:val="nil"/>
              <w:bottom w:val="single" w:sz="4" w:space="0" w:color="auto"/>
              <w:right w:val="single" w:sz="8" w:space="0" w:color="auto"/>
            </w:tcBorders>
            <w:tcMar>
              <w:top w:w="0" w:type="dxa"/>
              <w:left w:w="108" w:type="dxa"/>
              <w:bottom w:w="0" w:type="dxa"/>
              <w:right w:w="108" w:type="dxa"/>
            </w:tcMar>
            <w:hideMark/>
          </w:tcPr>
          <w:p w14:paraId="204F29E9" w14:textId="77777777" w:rsidR="003303DA" w:rsidRPr="006409BB" w:rsidRDefault="003303DA" w:rsidP="003303DA">
            <w:pPr>
              <w:ind w:firstLine="709"/>
              <w:jc w:val="both"/>
              <w:rPr>
                <w:lang w:val="kk-KZ"/>
              </w:rPr>
            </w:pPr>
          </w:p>
        </w:tc>
        <w:tc>
          <w:tcPr>
            <w:tcW w:w="797" w:type="pct"/>
            <w:tcBorders>
              <w:top w:val="nil"/>
              <w:left w:val="nil"/>
              <w:bottom w:val="single" w:sz="4" w:space="0" w:color="auto"/>
              <w:right w:val="single" w:sz="8" w:space="0" w:color="auto"/>
            </w:tcBorders>
            <w:tcMar>
              <w:top w:w="0" w:type="dxa"/>
              <w:left w:w="108" w:type="dxa"/>
              <w:bottom w:w="0" w:type="dxa"/>
              <w:right w:w="108" w:type="dxa"/>
            </w:tcMar>
            <w:hideMark/>
          </w:tcPr>
          <w:p w14:paraId="180791CF" w14:textId="77777777" w:rsidR="003303DA" w:rsidRPr="006409BB" w:rsidRDefault="003303DA" w:rsidP="003303DA">
            <w:pPr>
              <w:ind w:firstLine="709"/>
              <w:jc w:val="both"/>
              <w:rPr>
                <w:sz w:val="20"/>
                <w:szCs w:val="20"/>
                <w:lang w:val="kk-KZ"/>
              </w:rPr>
            </w:pPr>
          </w:p>
        </w:tc>
        <w:tc>
          <w:tcPr>
            <w:tcW w:w="766" w:type="pct"/>
            <w:tcBorders>
              <w:top w:val="nil"/>
              <w:left w:val="nil"/>
              <w:bottom w:val="single" w:sz="4" w:space="0" w:color="auto"/>
              <w:right w:val="single" w:sz="8" w:space="0" w:color="auto"/>
            </w:tcBorders>
            <w:tcMar>
              <w:top w:w="0" w:type="dxa"/>
              <w:left w:w="108" w:type="dxa"/>
              <w:bottom w:w="0" w:type="dxa"/>
              <w:right w:w="108" w:type="dxa"/>
            </w:tcMar>
            <w:hideMark/>
          </w:tcPr>
          <w:p w14:paraId="75717495" w14:textId="77777777" w:rsidR="003303DA" w:rsidRPr="006409BB" w:rsidRDefault="003303DA" w:rsidP="003303DA">
            <w:pPr>
              <w:ind w:firstLine="709"/>
              <w:jc w:val="both"/>
              <w:rPr>
                <w:lang w:val="kk-KZ"/>
              </w:rPr>
            </w:pPr>
            <w:r w:rsidRPr="006409BB">
              <w:rPr>
                <w:lang w:val="kk-KZ"/>
              </w:rPr>
              <w:t> </w:t>
            </w:r>
          </w:p>
        </w:tc>
      </w:tr>
      <w:tr w:rsidR="003303DA" w:rsidRPr="003303DA" w14:paraId="27B955F2"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39BD6B06" w14:textId="77777777" w:rsidR="003303DA" w:rsidRPr="006409BB" w:rsidRDefault="003303DA" w:rsidP="003303DA">
            <w:pPr>
              <w:jc w:val="center"/>
              <w:rPr>
                <w:lang w:val="kk-KZ"/>
              </w:rPr>
            </w:pPr>
            <w:r w:rsidRPr="006409BB">
              <w:rPr>
                <w:lang w:val="kk-KZ"/>
              </w:rPr>
              <w:t>22.19.44</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9834" w14:textId="77777777" w:rsidR="003303DA" w:rsidRPr="006409BB" w:rsidRDefault="003303DA" w:rsidP="003303DA">
            <w:pPr>
              <w:jc w:val="both"/>
              <w:rPr>
                <w:lang w:val="kk-KZ"/>
              </w:rPr>
            </w:pPr>
            <w:r w:rsidRPr="006409BB">
              <w:rPr>
                <w:lang w:val="kk-KZ"/>
              </w:rPr>
              <w:t>Үй шаруашылықтарының басқа да дебиторлық берешегі</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EC041"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274C0"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5BC66" w14:textId="77777777" w:rsidR="003303DA" w:rsidRPr="006409BB" w:rsidRDefault="003303DA" w:rsidP="003303DA">
            <w:pPr>
              <w:ind w:firstLine="709"/>
              <w:jc w:val="both"/>
              <w:rPr>
                <w:lang w:val="kk-KZ"/>
              </w:rPr>
            </w:pPr>
            <w:r w:rsidRPr="006409BB">
              <w:rPr>
                <w:lang w:val="kk-KZ"/>
              </w:rPr>
              <w:t> </w:t>
            </w:r>
          </w:p>
        </w:tc>
      </w:tr>
      <w:tr w:rsidR="003303DA" w:rsidRPr="006409BB" w14:paraId="3603F92D" w14:textId="77777777" w:rsidTr="003303DA">
        <w:trPr>
          <w:jc w:val="center"/>
        </w:trPr>
        <w:tc>
          <w:tcPr>
            <w:tcW w:w="909" w:type="pct"/>
            <w:tcBorders>
              <w:top w:val="single" w:sz="4" w:space="0" w:color="auto"/>
              <w:left w:val="single" w:sz="4" w:space="0" w:color="auto"/>
              <w:bottom w:val="single" w:sz="4" w:space="0" w:color="auto"/>
              <w:right w:val="single" w:sz="4" w:space="0" w:color="auto"/>
            </w:tcBorders>
          </w:tcPr>
          <w:p w14:paraId="0C22E3EF" w14:textId="77777777" w:rsidR="003303DA" w:rsidRPr="006409BB" w:rsidRDefault="003303DA" w:rsidP="003303DA">
            <w:pPr>
              <w:jc w:val="center"/>
              <w:rPr>
                <w:lang w:val="kk-KZ"/>
              </w:rPr>
            </w:pPr>
            <w:r w:rsidRPr="006409BB">
              <w:rPr>
                <w:lang w:val="kk-KZ"/>
              </w:rPr>
              <w:t>22.20.45</w:t>
            </w:r>
          </w:p>
        </w:tc>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EF216" w14:textId="77777777" w:rsidR="003303DA" w:rsidRPr="006409BB" w:rsidRDefault="003303DA" w:rsidP="003303DA">
            <w:pPr>
              <w:jc w:val="both"/>
              <w:rPr>
                <w:lang w:val="kk-KZ"/>
              </w:rPr>
            </w:pPr>
            <w:r w:rsidRPr="006409BB">
              <w:rPr>
                <w:lang w:val="kk-KZ"/>
              </w:rPr>
              <w:t>Бейрезиденттердің басқа да дебиторлық берешегі</w:t>
            </w:r>
          </w:p>
        </w:tc>
        <w:tc>
          <w:tcPr>
            <w:tcW w:w="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9FA8D" w14:textId="77777777" w:rsidR="003303DA" w:rsidRPr="006409BB" w:rsidRDefault="003303DA" w:rsidP="003303DA">
            <w:pPr>
              <w:ind w:firstLine="709"/>
              <w:jc w:val="both"/>
              <w:rPr>
                <w:lang w:val="kk-KZ"/>
              </w:rP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DD4C7" w14:textId="77777777" w:rsidR="003303DA" w:rsidRPr="006409BB" w:rsidRDefault="003303DA" w:rsidP="003303DA">
            <w:pPr>
              <w:ind w:firstLine="709"/>
              <w:jc w:val="both"/>
              <w:rPr>
                <w:sz w:val="20"/>
                <w:szCs w:val="20"/>
                <w:lang w:val="kk-KZ"/>
              </w:rPr>
            </w:pP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8C32A" w14:textId="77777777" w:rsidR="003303DA" w:rsidRPr="006409BB" w:rsidRDefault="003303DA" w:rsidP="003303DA">
            <w:pPr>
              <w:ind w:firstLine="709"/>
              <w:jc w:val="both"/>
              <w:rPr>
                <w:lang w:val="kk-KZ"/>
              </w:rPr>
            </w:pPr>
            <w:r w:rsidRPr="006409BB">
              <w:rPr>
                <w:lang w:val="kk-KZ"/>
              </w:rPr>
              <w:t> </w:t>
            </w:r>
          </w:p>
        </w:tc>
      </w:tr>
      <w:tr w:rsidR="003303DA" w:rsidRPr="006409BB" w14:paraId="4227FA6D" w14:textId="77777777" w:rsidTr="003303DA">
        <w:trPr>
          <w:jc w:val="center"/>
        </w:trPr>
        <w:tc>
          <w:tcPr>
            <w:tcW w:w="909" w:type="pct"/>
            <w:tcBorders>
              <w:top w:val="single" w:sz="4" w:space="0" w:color="auto"/>
              <w:left w:val="single" w:sz="8" w:space="0" w:color="auto"/>
              <w:bottom w:val="single" w:sz="8" w:space="0" w:color="auto"/>
              <w:right w:val="single" w:sz="8" w:space="0" w:color="auto"/>
            </w:tcBorders>
          </w:tcPr>
          <w:p w14:paraId="517B01CC" w14:textId="77777777" w:rsidR="003303DA" w:rsidRPr="006409BB" w:rsidRDefault="003303DA" w:rsidP="003303DA">
            <w:pPr>
              <w:jc w:val="center"/>
              <w:rPr>
                <w:lang w:val="kk-KZ"/>
              </w:rPr>
            </w:pPr>
            <w:r w:rsidRPr="006409BB">
              <w:rPr>
                <w:lang w:val="kk-KZ"/>
              </w:rPr>
              <w:t>22.1</w:t>
            </w:r>
          </w:p>
        </w:tc>
        <w:tc>
          <w:tcPr>
            <w:tcW w:w="1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0CFC4" w14:textId="77777777" w:rsidR="003303DA" w:rsidRPr="006409BB" w:rsidRDefault="003303DA" w:rsidP="003303DA">
            <w:pPr>
              <w:jc w:val="both"/>
              <w:rPr>
                <w:lang w:val="kk-KZ"/>
              </w:rPr>
            </w:pPr>
            <w:r w:rsidRPr="006409BB">
              <w:rPr>
                <w:lang w:val="kk-KZ"/>
              </w:rPr>
              <w:t>Минус: құнсыздануға арналған резервтер</w:t>
            </w:r>
          </w:p>
        </w:tc>
        <w:tc>
          <w:tcPr>
            <w:tcW w:w="7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2F782D" w14:textId="77777777" w:rsidR="003303DA" w:rsidRPr="006409BB" w:rsidRDefault="003303DA" w:rsidP="003303DA">
            <w:pPr>
              <w:ind w:firstLine="709"/>
              <w:jc w:val="both"/>
              <w:rPr>
                <w:lang w:val="kk-KZ"/>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225ECB" w14:textId="77777777" w:rsidR="003303DA" w:rsidRPr="006409BB" w:rsidRDefault="003303DA" w:rsidP="003303DA">
            <w:pPr>
              <w:ind w:firstLine="709"/>
              <w:jc w:val="both"/>
              <w:rPr>
                <w:sz w:val="20"/>
                <w:szCs w:val="20"/>
                <w:lang w:val="kk-KZ"/>
              </w:rPr>
            </w:pP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9B62BE" w14:textId="77777777" w:rsidR="003303DA" w:rsidRPr="006409BB" w:rsidRDefault="003303DA" w:rsidP="003303DA">
            <w:pPr>
              <w:ind w:firstLine="709"/>
              <w:jc w:val="both"/>
              <w:rPr>
                <w:lang w:val="kk-KZ"/>
              </w:rPr>
            </w:pPr>
            <w:r w:rsidRPr="006409BB">
              <w:rPr>
                <w:lang w:val="kk-KZ"/>
              </w:rPr>
              <w:t> </w:t>
            </w:r>
          </w:p>
        </w:tc>
      </w:tr>
      <w:tr w:rsidR="003303DA" w:rsidRPr="006409BB" w14:paraId="42A995C9"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12BEF48D" w14:textId="77777777" w:rsidR="003303DA" w:rsidRPr="006409BB" w:rsidRDefault="003303DA" w:rsidP="003303DA">
            <w:pPr>
              <w:jc w:val="center"/>
              <w:rPr>
                <w:lang w:val="kk-KZ"/>
              </w:rPr>
            </w:pPr>
            <w:r w:rsidRPr="006409BB">
              <w:rPr>
                <w:lang w:val="kk-KZ"/>
              </w:rPr>
              <w:t>23</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B88D9B" w14:textId="77777777" w:rsidR="003303DA" w:rsidRPr="006409BB" w:rsidRDefault="003303DA" w:rsidP="003303DA">
            <w:pPr>
              <w:jc w:val="both"/>
              <w:rPr>
                <w:lang w:val="kk-KZ"/>
              </w:rPr>
            </w:pPr>
            <w:r w:rsidRPr="006409BB">
              <w:rPr>
                <w:lang w:val="kk-KZ"/>
              </w:rPr>
              <w:t>Басқа да активтер, оның ішінде</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D389E"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1DFEA"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7D7AB" w14:textId="77777777" w:rsidR="003303DA" w:rsidRPr="006409BB" w:rsidRDefault="003303DA" w:rsidP="003303DA">
            <w:pPr>
              <w:ind w:firstLine="709"/>
              <w:jc w:val="both"/>
              <w:rPr>
                <w:lang w:val="kk-KZ"/>
              </w:rPr>
            </w:pPr>
            <w:r w:rsidRPr="006409BB">
              <w:rPr>
                <w:lang w:val="kk-KZ"/>
              </w:rPr>
              <w:t> </w:t>
            </w:r>
          </w:p>
        </w:tc>
      </w:tr>
      <w:tr w:rsidR="003303DA" w:rsidRPr="006409BB" w14:paraId="2D1CB5F8"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7EE4119D" w14:textId="77777777" w:rsidR="003303DA" w:rsidRPr="006409BB" w:rsidRDefault="003303DA" w:rsidP="003303DA">
            <w:pPr>
              <w:jc w:val="center"/>
              <w:rPr>
                <w:lang w:val="kk-KZ"/>
              </w:rPr>
            </w:pPr>
            <w:r w:rsidRPr="006409BB">
              <w:rPr>
                <w:lang w:val="kk-KZ"/>
              </w:rPr>
              <w:t>23.01</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84ACD3" w14:textId="77777777" w:rsidR="003303DA" w:rsidRPr="006409BB" w:rsidRDefault="003303DA" w:rsidP="003303DA">
            <w:pPr>
              <w:jc w:val="both"/>
              <w:rPr>
                <w:lang w:val="kk-KZ"/>
              </w:rPr>
            </w:pPr>
            <w:r w:rsidRPr="006409BB">
              <w:rPr>
                <w:lang w:val="kk-KZ"/>
              </w:rPr>
              <w:t>Қаржы активтері</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6C6A3"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F2698"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864B7" w14:textId="77777777" w:rsidR="003303DA" w:rsidRPr="006409BB" w:rsidRDefault="003303DA" w:rsidP="003303DA">
            <w:pPr>
              <w:ind w:firstLine="709"/>
              <w:jc w:val="both"/>
              <w:rPr>
                <w:lang w:val="kk-KZ"/>
              </w:rPr>
            </w:pPr>
            <w:r w:rsidRPr="006409BB">
              <w:rPr>
                <w:lang w:val="kk-KZ"/>
              </w:rPr>
              <w:t> </w:t>
            </w:r>
          </w:p>
        </w:tc>
      </w:tr>
      <w:tr w:rsidR="003303DA" w:rsidRPr="006409BB" w14:paraId="3E83B340" w14:textId="77777777" w:rsidTr="003303DA">
        <w:trPr>
          <w:jc w:val="center"/>
        </w:trPr>
        <w:tc>
          <w:tcPr>
            <w:tcW w:w="909" w:type="pct"/>
            <w:tcBorders>
              <w:top w:val="single" w:sz="8" w:space="0" w:color="auto"/>
              <w:left w:val="single" w:sz="8" w:space="0" w:color="auto"/>
              <w:bottom w:val="single" w:sz="8" w:space="0" w:color="auto"/>
              <w:right w:val="single" w:sz="8" w:space="0" w:color="auto"/>
            </w:tcBorders>
          </w:tcPr>
          <w:p w14:paraId="417DBDBD" w14:textId="77777777" w:rsidR="003303DA" w:rsidRPr="006409BB" w:rsidRDefault="003303DA" w:rsidP="003303DA">
            <w:pPr>
              <w:jc w:val="center"/>
              <w:rPr>
                <w:lang w:val="kk-KZ"/>
              </w:rPr>
            </w:pPr>
            <w:r w:rsidRPr="006409BB">
              <w:rPr>
                <w:lang w:val="kk-KZ"/>
              </w:rPr>
              <w:t>23.02</w:t>
            </w:r>
          </w:p>
        </w:tc>
        <w:tc>
          <w:tcPr>
            <w:tcW w:w="17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4E2EA" w14:textId="77777777" w:rsidR="003303DA" w:rsidRPr="006409BB" w:rsidRDefault="003303DA" w:rsidP="003303DA">
            <w:pPr>
              <w:jc w:val="both"/>
              <w:rPr>
                <w:lang w:val="kk-KZ"/>
              </w:rPr>
            </w:pPr>
            <w:r w:rsidRPr="006409BB">
              <w:rPr>
                <w:lang w:val="kk-KZ"/>
              </w:rPr>
              <w:t>Қаржылық емес активтер</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1EA05" w14:textId="77777777" w:rsidR="003303DA" w:rsidRPr="006409BB" w:rsidRDefault="003303DA" w:rsidP="003303DA">
            <w:pPr>
              <w:ind w:firstLine="709"/>
              <w:jc w:val="both"/>
              <w:rPr>
                <w:lang w:val="kk-KZ"/>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BB8CE" w14:textId="77777777" w:rsidR="003303DA" w:rsidRPr="006409BB" w:rsidRDefault="003303DA" w:rsidP="003303DA">
            <w:pPr>
              <w:ind w:firstLine="709"/>
              <w:jc w:val="both"/>
              <w:rPr>
                <w:sz w:val="20"/>
                <w:szCs w:val="20"/>
                <w:lang w:val="kk-KZ"/>
              </w:rPr>
            </w:pP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D7B65" w14:textId="77777777" w:rsidR="003303DA" w:rsidRPr="006409BB" w:rsidRDefault="003303DA" w:rsidP="003303DA">
            <w:pPr>
              <w:ind w:firstLine="709"/>
              <w:jc w:val="both"/>
              <w:rPr>
                <w:lang w:val="kk-KZ"/>
              </w:rPr>
            </w:pPr>
            <w:r w:rsidRPr="006409BB">
              <w:rPr>
                <w:lang w:val="kk-KZ"/>
              </w:rPr>
              <w:t> </w:t>
            </w:r>
          </w:p>
        </w:tc>
      </w:tr>
      <w:tr w:rsidR="003303DA" w:rsidRPr="006409BB" w14:paraId="450EA3E6" w14:textId="77777777" w:rsidTr="003303DA">
        <w:trPr>
          <w:jc w:val="center"/>
        </w:trPr>
        <w:tc>
          <w:tcPr>
            <w:tcW w:w="909" w:type="pct"/>
            <w:tcBorders>
              <w:top w:val="nil"/>
              <w:left w:val="single" w:sz="8" w:space="0" w:color="auto"/>
              <w:bottom w:val="single" w:sz="8" w:space="0" w:color="auto"/>
              <w:right w:val="single" w:sz="8" w:space="0" w:color="auto"/>
            </w:tcBorders>
          </w:tcPr>
          <w:p w14:paraId="5D8064C2" w14:textId="77777777" w:rsidR="003303DA" w:rsidRPr="006409BB" w:rsidRDefault="003303DA" w:rsidP="003303DA">
            <w:pPr>
              <w:jc w:val="center"/>
              <w:rPr>
                <w:lang w:val="kk-KZ"/>
              </w:rPr>
            </w:pPr>
            <w:r w:rsidRPr="006409BB">
              <w:rPr>
                <w:lang w:val="kk-KZ"/>
              </w:rPr>
              <w:t>24</w:t>
            </w:r>
          </w:p>
        </w:tc>
        <w:tc>
          <w:tcPr>
            <w:tcW w:w="17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63D65" w14:textId="77777777" w:rsidR="003303DA" w:rsidRPr="006409BB" w:rsidRDefault="003303DA" w:rsidP="003303DA">
            <w:pPr>
              <w:jc w:val="both"/>
              <w:rPr>
                <w:lang w:val="kk-KZ"/>
              </w:rPr>
            </w:pPr>
            <w:r w:rsidRPr="006409BB">
              <w:rPr>
                <w:lang w:val="kk-KZ"/>
              </w:rPr>
              <w:t>Активтер жиынтығы</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18E1A25" w14:textId="77777777" w:rsidR="003303DA" w:rsidRPr="006409BB" w:rsidRDefault="003303DA" w:rsidP="003303DA">
            <w:pPr>
              <w:ind w:firstLine="709"/>
              <w:jc w:val="both"/>
              <w:rPr>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38DB7BC" w14:textId="77777777" w:rsidR="003303DA" w:rsidRPr="006409BB" w:rsidRDefault="003303DA" w:rsidP="003303DA">
            <w:pPr>
              <w:ind w:firstLine="709"/>
              <w:jc w:val="both"/>
              <w:rPr>
                <w:sz w:val="20"/>
                <w:szCs w:val="20"/>
                <w:lang w:val="kk-KZ"/>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ECE8D47" w14:textId="77777777" w:rsidR="003303DA" w:rsidRPr="006409BB" w:rsidRDefault="003303DA" w:rsidP="003303DA">
            <w:pPr>
              <w:ind w:firstLine="709"/>
              <w:jc w:val="both"/>
              <w:rPr>
                <w:lang w:val="kk-KZ"/>
              </w:rPr>
            </w:pPr>
            <w:r w:rsidRPr="006409BB">
              <w:rPr>
                <w:lang w:val="kk-KZ"/>
              </w:rPr>
              <w:t> </w:t>
            </w:r>
          </w:p>
        </w:tc>
      </w:tr>
    </w:tbl>
    <w:p w14:paraId="5DB296DA" w14:textId="77777777" w:rsidR="003303DA" w:rsidRPr="006409BB" w:rsidRDefault="003303DA" w:rsidP="003303DA">
      <w:pPr>
        <w:ind w:firstLine="709"/>
        <w:jc w:val="both"/>
        <w:rPr>
          <w:lang w:val="kk-KZ"/>
        </w:rPr>
      </w:pPr>
    </w:p>
    <w:p w14:paraId="27522368" w14:textId="77777777" w:rsidR="003303DA" w:rsidRPr="006409BB" w:rsidRDefault="003303DA" w:rsidP="003303DA">
      <w:pPr>
        <w:ind w:firstLine="709"/>
        <w:jc w:val="both"/>
        <w:rPr>
          <w:lang w:val="kk-KZ"/>
        </w:rPr>
      </w:pPr>
    </w:p>
    <w:p w14:paraId="15250A13" w14:textId="77777777" w:rsidR="003303DA" w:rsidRPr="006409BB" w:rsidRDefault="003303DA" w:rsidP="003303DA">
      <w:pPr>
        <w:ind w:firstLine="709"/>
        <w:jc w:val="both"/>
        <w:rPr>
          <w:bCs/>
          <w:sz w:val="28"/>
          <w:szCs w:val="28"/>
          <w:lang w:val="kk-KZ"/>
        </w:rPr>
      </w:pPr>
      <w:r w:rsidRPr="006409BB">
        <w:rPr>
          <w:bCs/>
          <w:sz w:val="28"/>
          <w:szCs w:val="28"/>
          <w:lang w:val="kk-KZ"/>
        </w:rPr>
        <w:t>2-кесте. Міндеттемелер</w:t>
      </w:r>
    </w:p>
    <w:p w14:paraId="490044B5" w14:textId="77777777" w:rsidR="003303DA" w:rsidRPr="006409BB" w:rsidRDefault="003303DA" w:rsidP="003303DA">
      <w:pPr>
        <w:ind w:firstLine="709"/>
        <w:jc w:val="both"/>
        <w:rPr>
          <w:bCs/>
          <w:sz w:val="28"/>
          <w:szCs w:val="28"/>
          <w:lang w:val="kk-KZ"/>
        </w:rPr>
      </w:pPr>
    </w:p>
    <w:p w14:paraId="2A58AA5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162"/>
        <w:gridCol w:w="3660"/>
        <w:gridCol w:w="1277"/>
        <w:gridCol w:w="1773"/>
        <w:gridCol w:w="1745"/>
      </w:tblGrid>
      <w:tr w:rsidR="003303DA" w:rsidRPr="006409BB" w14:paraId="1D130DC0" w14:textId="77777777" w:rsidTr="003303DA">
        <w:trPr>
          <w:jc w:val="center"/>
        </w:trPr>
        <w:tc>
          <w:tcPr>
            <w:tcW w:w="604" w:type="pct"/>
            <w:vMerge w:val="restart"/>
            <w:tcBorders>
              <w:top w:val="single" w:sz="8" w:space="0" w:color="auto"/>
              <w:left w:val="single" w:sz="8" w:space="0" w:color="auto"/>
              <w:right w:val="single" w:sz="8" w:space="0" w:color="auto"/>
            </w:tcBorders>
          </w:tcPr>
          <w:p w14:paraId="268CD774" w14:textId="77777777" w:rsidR="003303DA" w:rsidRPr="006409BB" w:rsidRDefault="003303DA" w:rsidP="003303DA">
            <w:pPr>
              <w:jc w:val="center"/>
              <w:rPr>
                <w:lang w:val="kk-KZ"/>
              </w:rPr>
            </w:pPr>
            <w:r w:rsidRPr="006409BB">
              <w:rPr>
                <w:lang w:val="kk-KZ"/>
              </w:rPr>
              <w:t>Жолдың коды</w:t>
            </w:r>
          </w:p>
        </w:tc>
        <w:tc>
          <w:tcPr>
            <w:tcW w:w="19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247EC" w14:textId="77777777" w:rsidR="003303DA" w:rsidRPr="006409BB" w:rsidRDefault="003303DA" w:rsidP="003303DA">
            <w:pPr>
              <w:jc w:val="center"/>
              <w:rPr>
                <w:lang w:val="kk-KZ"/>
              </w:rPr>
            </w:pPr>
            <w:r w:rsidRPr="006409BB">
              <w:rPr>
                <w:lang w:val="kk-KZ"/>
              </w:rPr>
              <w:t>Көрсеткіштің атауы</w:t>
            </w:r>
          </w:p>
        </w:tc>
        <w:tc>
          <w:tcPr>
            <w:tcW w:w="6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DE6DA" w14:textId="77777777" w:rsidR="003303DA" w:rsidRPr="006409BB" w:rsidRDefault="003303DA" w:rsidP="003303DA">
            <w:pPr>
              <w:jc w:val="center"/>
              <w:rPr>
                <w:lang w:val="kk-KZ"/>
              </w:rPr>
            </w:pPr>
            <w:r w:rsidRPr="006409BB">
              <w:rPr>
                <w:lang w:val="kk-KZ"/>
              </w:rPr>
              <w:t>Барлығы (есепті кезеңнің соңында)</w:t>
            </w:r>
          </w:p>
        </w:tc>
        <w:tc>
          <w:tcPr>
            <w:tcW w:w="182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E02EE" w14:textId="77777777" w:rsidR="003303DA" w:rsidRPr="006409BB" w:rsidRDefault="003303DA" w:rsidP="003303DA">
            <w:pPr>
              <w:jc w:val="center"/>
              <w:rPr>
                <w:lang w:val="kk-KZ"/>
              </w:rPr>
            </w:pPr>
            <w:r w:rsidRPr="006409BB">
              <w:rPr>
                <w:lang w:val="kk-KZ"/>
              </w:rPr>
              <w:t>оның ішінде</w:t>
            </w:r>
          </w:p>
        </w:tc>
      </w:tr>
      <w:tr w:rsidR="003303DA" w:rsidRPr="006409BB" w14:paraId="45AF8FF5" w14:textId="77777777" w:rsidTr="003303DA">
        <w:trPr>
          <w:jc w:val="center"/>
        </w:trPr>
        <w:tc>
          <w:tcPr>
            <w:tcW w:w="604" w:type="pct"/>
            <w:vMerge/>
            <w:tcBorders>
              <w:left w:val="single" w:sz="8" w:space="0" w:color="auto"/>
              <w:bottom w:val="single" w:sz="8" w:space="0" w:color="auto"/>
              <w:right w:val="single" w:sz="8" w:space="0" w:color="auto"/>
            </w:tcBorders>
            <w:vAlign w:val="center"/>
          </w:tcPr>
          <w:p w14:paraId="7F033572" w14:textId="77777777" w:rsidR="003303DA" w:rsidRPr="006409BB" w:rsidRDefault="003303DA" w:rsidP="003303DA">
            <w:pPr>
              <w:spacing w:line="276" w:lineRule="auto"/>
              <w:jc w:val="center"/>
              <w:rPr>
                <w:lang w:val="kk-KZ"/>
              </w:rPr>
            </w:pPr>
          </w:p>
        </w:tc>
        <w:tc>
          <w:tcPr>
            <w:tcW w:w="1903" w:type="pct"/>
            <w:vMerge/>
            <w:tcBorders>
              <w:top w:val="single" w:sz="8" w:space="0" w:color="auto"/>
              <w:left w:val="single" w:sz="8" w:space="0" w:color="auto"/>
              <w:bottom w:val="single" w:sz="8" w:space="0" w:color="auto"/>
              <w:right w:val="single" w:sz="8" w:space="0" w:color="auto"/>
            </w:tcBorders>
            <w:vAlign w:val="center"/>
            <w:hideMark/>
          </w:tcPr>
          <w:p w14:paraId="39265E2F" w14:textId="77777777" w:rsidR="003303DA" w:rsidRPr="006409BB" w:rsidRDefault="003303DA" w:rsidP="003303DA">
            <w:pPr>
              <w:spacing w:line="276" w:lineRule="auto"/>
              <w:rPr>
                <w:lang w:val="kk-KZ"/>
              </w:rPr>
            </w:pPr>
          </w:p>
        </w:tc>
        <w:tc>
          <w:tcPr>
            <w:tcW w:w="664" w:type="pct"/>
            <w:vMerge/>
            <w:tcBorders>
              <w:top w:val="single" w:sz="8" w:space="0" w:color="auto"/>
              <w:left w:val="nil"/>
              <w:bottom w:val="single" w:sz="8" w:space="0" w:color="auto"/>
              <w:right w:val="single" w:sz="8" w:space="0" w:color="auto"/>
            </w:tcBorders>
            <w:vAlign w:val="center"/>
            <w:hideMark/>
          </w:tcPr>
          <w:p w14:paraId="0FF81003" w14:textId="77777777" w:rsidR="003303DA" w:rsidRPr="006409BB" w:rsidRDefault="003303DA" w:rsidP="003303DA">
            <w:pPr>
              <w:spacing w:line="276" w:lineRule="auto"/>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AFBE3" w14:textId="77777777" w:rsidR="003303DA" w:rsidRPr="006409BB" w:rsidRDefault="003303DA" w:rsidP="003303DA">
            <w:pPr>
              <w:ind w:left="-107" w:right="-145"/>
              <w:jc w:val="center"/>
              <w:rPr>
                <w:lang w:val="kk-KZ"/>
              </w:rPr>
            </w:pPr>
            <w:r w:rsidRPr="006409BB">
              <w:rPr>
                <w:lang w:val="kk-KZ"/>
              </w:rPr>
              <w:t>ұлттық валютамен</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E012B" w14:textId="77777777" w:rsidR="003303DA" w:rsidRPr="006409BB" w:rsidRDefault="003303DA" w:rsidP="003303DA">
            <w:pPr>
              <w:ind w:left="-64" w:right="-113"/>
              <w:jc w:val="center"/>
              <w:rPr>
                <w:lang w:val="kk-KZ"/>
              </w:rPr>
            </w:pPr>
            <w:r w:rsidRPr="006409BB">
              <w:rPr>
                <w:lang w:val="kk-KZ"/>
              </w:rPr>
              <w:t>шетел валютасымен</w:t>
            </w:r>
          </w:p>
        </w:tc>
      </w:tr>
      <w:tr w:rsidR="003303DA" w:rsidRPr="006409BB" w14:paraId="0213F100" w14:textId="77777777" w:rsidTr="003303DA">
        <w:trPr>
          <w:jc w:val="center"/>
        </w:trPr>
        <w:tc>
          <w:tcPr>
            <w:tcW w:w="604" w:type="pct"/>
            <w:tcBorders>
              <w:top w:val="nil"/>
              <w:left w:val="single" w:sz="8" w:space="0" w:color="auto"/>
              <w:bottom w:val="single" w:sz="8" w:space="0" w:color="auto"/>
              <w:right w:val="single" w:sz="8" w:space="0" w:color="auto"/>
            </w:tcBorders>
          </w:tcPr>
          <w:p w14:paraId="7B3292D4" w14:textId="77777777" w:rsidR="003303DA" w:rsidRPr="006409BB" w:rsidRDefault="003303DA" w:rsidP="003303DA">
            <w:pPr>
              <w:jc w:val="center"/>
              <w:rPr>
                <w:lang w:val="kk-KZ"/>
              </w:rPr>
            </w:pPr>
            <w:r w:rsidRPr="006409BB">
              <w:rPr>
                <w:lang w:val="kk-KZ"/>
              </w:rPr>
              <w:t>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7B8BD" w14:textId="77777777" w:rsidR="003303DA" w:rsidRPr="006409BB" w:rsidRDefault="003303DA" w:rsidP="003303DA">
            <w:pPr>
              <w:jc w:val="center"/>
              <w:rPr>
                <w:lang w:val="kk-KZ"/>
              </w:rPr>
            </w:pPr>
            <w:r w:rsidRPr="006409BB">
              <w:rPr>
                <w:lang w:val="kk-KZ"/>
              </w:rPr>
              <w:t>2</w:t>
            </w:r>
          </w:p>
        </w:tc>
        <w:tc>
          <w:tcPr>
            <w:tcW w:w="664" w:type="pct"/>
            <w:tcBorders>
              <w:top w:val="nil"/>
              <w:left w:val="nil"/>
              <w:bottom w:val="single" w:sz="8" w:space="0" w:color="auto"/>
              <w:right w:val="single" w:sz="8" w:space="0" w:color="auto"/>
            </w:tcBorders>
            <w:tcMar>
              <w:top w:w="0" w:type="dxa"/>
              <w:left w:w="108" w:type="dxa"/>
              <w:bottom w:w="0" w:type="dxa"/>
              <w:right w:w="108" w:type="dxa"/>
            </w:tcMar>
          </w:tcPr>
          <w:p w14:paraId="1AB70FE4" w14:textId="77777777" w:rsidR="003303DA" w:rsidRPr="006409BB" w:rsidRDefault="003303DA" w:rsidP="003303DA">
            <w:pPr>
              <w:jc w:val="center"/>
              <w:rPr>
                <w:lang w:val="kk-KZ"/>
              </w:rPr>
            </w:pPr>
            <w:r w:rsidRPr="006409BB">
              <w:rPr>
                <w:lang w:val="kk-KZ"/>
              </w:rPr>
              <w:t>3</w:t>
            </w: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BE96083" w14:textId="77777777" w:rsidR="003303DA" w:rsidRPr="006409BB" w:rsidRDefault="003303DA" w:rsidP="003303DA">
            <w:pPr>
              <w:jc w:val="center"/>
              <w:rPr>
                <w:lang w:val="kk-KZ"/>
              </w:rPr>
            </w:pPr>
            <w:r w:rsidRPr="006409BB">
              <w:rPr>
                <w:lang w:val="kk-KZ"/>
              </w:rPr>
              <w:t>4</w:t>
            </w: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432874C1" w14:textId="77777777" w:rsidR="003303DA" w:rsidRPr="006409BB" w:rsidRDefault="003303DA" w:rsidP="003303DA">
            <w:pPr>
              <w:jc w:val="center"/>
              <w:rPr>
                <w:lang w:val="kk-KZ"/>
              </w:rPr>
            </w:pPr>
            <w:r w:rsidRPr="006409BB">
              <w:rPr>
                <w:lang w:val="kk-KZ"/>
              </w:rPr>
              <w:t>5</w:t>
            </w:r>
          </w:p>
        </w:tc>
      </w:tr>
      <w:tr w:rsidR="003303DA" w:rsidRPr="006409BB" w14:paraId="1E0847BC" w14:textId="77777777" w:rsidTr="003303DA">
        <w:trPr>
          <w:jc w:val="center"/>
        </w:trPr>
        <w:tc>
          <w:tcPr>
            <w:tcW w:w="604" w:type="pct"/>
            <w:tcBorders>
              <w:top w:val="nil"/>
              <w:left w:val="single" w:sz="8" w:space="0" w:color="auto"/>
              <w:bottom w:val="single" w:sz="8" w:space="0" w:color="auto"/>
              <w:right w:val="single" w:sz="8" w:space="0" w:color="auto"/>
            </w:tcBorders>
          </w:tcPr>
          <w:p w14:paraId="52113B28" w14:textId="77777777" w:rsidR="003303DA" w:rsidRPr="006409BB" w:rsidRDefault="003303DA" w:rsidP="003303DA">
            <w:pPr>
              <w:jc w:val="center"/>
              <w:rPr>
                <w:lang w:val="kk-KZ"/>
              </w:rPr>
            </w:pPr>
            <w:r w:rsidRPr="006409BB">
              <w:rPr>
                <w:lang w:val="kk-KZ"/>
              </w:rPr>
              <w:lastRenderedPageBreak/>
              <w:t>2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7432C" w14:textId="77777777" w:rsidR="003303DA" w:rsidRPr="006409BB" w:rsidRDefault="003303DA" w:rsidP="003303DA">
            <w:pPr>
              <w:jc w:val="both"/>
              <w:rPr>
                <w:lang w:val="kk-KZ"/>
              </w:rPr>
            </w:pPr>
            <w:r w:rsidRPr="006409BB">
              <w:rPr>
                <w:lang w:val="kk-KZ"/>
              </w:rPr>
              <w:t>Туынды қаржы құралдар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978F76D" w14:textId="77777777" w:rsidR="003303DA" w:rsidRPr="006409BB" w:rsidRDefault="003303DA" w:rsidP="003303DA">
            <w:pPr>
              <w:spacing w:line="276" w:lineRule="auto"/>
              <w:rPr>
                <w:lang w:val="kk-KZ"/>
              </w:rPr>
            </w:pPr>
            <w:r w:rsidRPr="006409BB">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0B907F5" w14:textId="77777777" w:rsidR="003303DA" w:rsidRPr="006409BB" w:rsidRDefault="003303DA" w:rsidP="003303DA">
            <w:pPr>
              <w:spacing w:line="276" w:lineRule="auto"/>
              <w:rPr>
                <w:lang w:val="kk-KZ"/>
              </w:rPr>
            </w:pPr>
            <w:r w:rsidRPr="006409BB">
              <w:rPr>
                <w:lang w:val="kk-KZ"/>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5732968" w14:textId="77777777" w:rsidR="003303DA" w:rsidRPr="006409BB" w:rsidRDefault="003303DA" w:rsidP="003303DA">
            <w:pPr>
              <w:spacing w:line="276" w:lineRule="auto"/>
              <w:rPr>
                <w:lang w:val="kk-KZ"/>
              </w:rPr>
            </w:pPr>
            <w:r w:rsidRPr="006409BB">
              <w:rPr>
                <w:lang w:val="kk-KZ"/>
              </w:rPr>
              <w:t> </w:t>
            </w:r>
          </w:p>
        </w:tc>
      </w:tr>
      <w:tr w:rsidR="003303DA" w:rsidRPr="003303DA" w14:paraId="580E6135" w14:textId="77777777" w:rsidTr="003303DA">
        <w:trPr>
          <w:jc w:val="center"/>
        </w:trPr>
        <w:tc>
          <w:tcPr>
            <w:tcW w:w="604" w:type="pct"/>
            <w:tcBorders>
              <w:top w:val="nil"/>
              <w:left w:val="single" w:sz="8" w:space="0" w:color="auto"/>
              <w:bottom w:val="single" w:sz="8" w:space="0" w:color="auto"/>
              <w:right w:val="single" w:sz="8" w:space="0" w:color="auto"/>
            </w:tcBorders>
          </w:tcPr>
          <w:p w14:paraId="3EB4BFAE" w14:textId="77777777" w:rsidR="003303DA" w:rsidRPr="006409BB" w:rsidRDefault="003303DA" w:rsidP="003303DA">
            <w:pPr>
              <w:jc w:val="center"/>
              <w:rPr>
                <w:lang w:val="kk-KZ"/>
              </w:rPr>
            </w:pPr>
            <w:r w:rsidRPr="006409BB">
              <w:rPr>
                <w:lang w:val="kk-KZ"/>
              </w:rPr>
              <w:t>25.11.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A3B85" w14:textId="77777777" w:rsidR="003303DA" w:rsidRPr="006409BB" w:rsidRDefault="003303DA" w:rsidP="003303DA">
            <w:pPr>
              <w:jc w:val="both"/>
              <w:rPr>
                <w:lang w:val="kk-KZ"/>
              </w:rPr>
            </w:pPr>
            <w:r w:rsidRPr="006409BB">
              <w:rPr>
                <w:lang w:val="kk-KZ"/>
              </w:rPr>
              <w:t>Қазақстан Республикасының Үкіметімен туынды қаржы құралдарымен операциял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A3A37D4"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67CAA0A"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7941C4D" w14:textId="77777777" w:rsidR="003303DA" w:rsidRPr="006409BB" w:rsidRDefault="003303DA" w:rsidP="003303DA">
            <w:pPr>
              <w:spacing w:line="276" w:lineRule="auto"/>
              <w:rPr>
                <w:lang w:val="kk-KZ"/>
              </w:rPr>
            </w:pPr>
            <w:r w:rsidRPr="006409BB">
              <w:rPr>
                <w:lang w:val="kk-KZ"/>
              </w:rPr>
              <w:t> </w:t>
            </w:r>
          </w:p>
        </w:tc>
      </w:tr>
      <w:tr w:rsidR="003303DA" w:rsidRPr="003303DA" w14:paraId="04BD337D" w14:textId="77777777" w:rsidTr="003303DA">
        <w:trPr>
          <w:jc w:val="center"/>
        </w:trPr>
        <w:tc>
          <w:tcPr>
            <w:tcW w:w="604" w:type="pct"/>
            <w:tcBorders>
              <w:top w:val="nil"/>
              <w:left w:val="single" w:sz="8" w:space="0" w:color="auto"/>
              <w:bottom w:val="single" w:sz="8" w:space="0" w:color="auto"/>
              <w:right w:val="single" w:sz="8" w:space="0" w:color="auto"/>
            </w:tcBorders>
          </w:tcPr>
          <w:p w14:paraId="3AB400AD" w14:textId="77777777" w:rsidR="003303DA" w:rsidRPr="006409BB" w:rsidRDefault="003303DA" w:rsidP="003303DA">
            <w:pPr>
              <w:jc w:val="center"/>
              <w:rPr>
                <w:lang w:val="kk-KZ"/>
              </w:rPr>
            </w:pPr>
            <w:r w:rsidRPr="006409BB">
              <w:rPr>
                <w:lang w:val="kk-KZ"/>
              </w:rPr>
              <w:t>25.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ABF32" w14:textId="77777777" w:rsidR="003303DA" w:rsidRPr="006409BB" w:rsidRDefault="003303DA" w:rsidP="003303DA">
            <w:pPr>
              <w:jc w:val="both"/>
              <w:rPr>
                <w:lang w:val="kk-KZ"/>
              </w:rPr>
            </w:pPr>
            <w:r w:rsidRPr="006409BB">
              <w:rPr>
                <w:lang w:val="kk-KZ"/>
              </w:rPr>
              <w:t>Аймақтық және жергілікті басқару органдарымен туынды қаржы құралдарымен операциял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3D5AC8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7491FFF"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B5D48C3" w14:textId="77777777" w:rsidR="003303DA" w:rsidRPr="006409BB" w:rsidRDefault="003303DA" w:rsidP="003303DA">
            <w:pPr>
              <w:spacing w:line="276" w:lineRule="auto"/>
              <w:rPr>
                <w:lang w:val="kk-KZ"/>
              </w:rPr>
            </w:pPr>
            <w:r w:rsidRPr="006409BB">
              <w:rPr>
                <w:lang w:val="kk-KZ"/>
              </w:rPr>
              <w:t> </w:t>
            </w:r>
          </w:p>
        </w:tc>
      </w:tr>
      <w:tr w:rsidR="003303DA" w:rsidRPr="003303DA" w14:paraId="5E991469" w14:textId="77777777" w:rsidTr="003303DA">
        <w:trPr>
          <w:jc w:val="center"/>
        </w:trPr>
        <w:tc>
          <w:tcPr>
            <w:tcW w:w="604" w:type="pct"/>
            <w:tcBorders>
              <w:top w:val="nil"/>
              <w:left w:val="single" w:sz="8" w:space="0" w:color="auto"/>
              <w:bottom w:val="single" w:sz="4" w:space="0" w:color="auto"/>
              <w:right w:val="single" w:sz="8" w:space="0" w:color="auto"/>
            </w:tcBorders>
          </w:tcPr>
          <w:p w14:paraId="696D034C" w14:textId="77777777" w:rsidR="003303DA" w:rsidRPr="006409BB" w:rsidRDefault="003303DA" w:rsidP="003303DA">
            <w:pPr>
              <w:jc w:val="center"/>
              <w:rPr>
                <w:lang w:val="kk-KZ"/>
              </w:rPr>
            </w:pPr>
            <w:r w:rsidRPr="006409BB">
              <w:rPr>
                <w:lang w:val="kk-KZ"/>
              </w:rPr>
              <w:t>25.13.03</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245FFD" w14:textId="77777777" w:rsidR="003303DA" w:rsidRPr="006409BB" w:rsidRDefault="003303DA" w:rsidP="003303DA">
            <w:pPr>
              <w:jc w:val="both"/>
              <w:rPr>
                <w:lang w:val="kk-KZ"/>
              </w:rPr>
            </w:pPr>
            <w:r w:rsidRPr="006409BB">
              <w:rPr>
                <w:lang w:val="kk-KZ"/>
              </w:rPr>
              <w:t>Қазақстан Республикасы Ұлттық Банкімен туынды қаржы құралдарымен операциялар</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C833D89"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21DC7555"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218DF913" w14:textId="77777777" w:rsidR="003303DA" w:rsidRPr="006409BB" w:rsidRDefault="003303DA" w:rsidP="003303DA">
            <w:pPr>
              <w:spacing w:line="276" w:lineRule="auto"/>
              <w:rPr>
                <w:lang w:val="kk-KZ"/>
              </w:rPr>
            </w:pPr>
            <w:r w:rsidRPr="006409BB">
              <w:rPr>
                <w:lang w:val="kk-KZ"/>
              </w:rPr>
              <w:t> </w:t>
            </w:r>
          </w:p>
        </w:tc>
      </w:tr>
      <w:tr w:rsidR="003303DA" w:rsidRPr="003303DA" w14:paraId="5BDEA1F3"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31B0D710" w14:textId="77777777" w:rsidR="003303DA" w:rsidRPr="006409BB" w:rsidRDefault="003303DA" w:rsidP="003303DA">
            <w:pPr>
              <w:jc w:val="center"/>
              <w:rPr>
                <w:lang w:val="kk-KZ"/>
              </w:rPr>
            </w:pPr>
            <w:r w:rsidRPr="006409BB">
              <w:rPr>
                <w:lang w:val="kk-KZ"/>
              </w:rPr>
              <w:t>25.14.0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4F43" w14:textId="77777777" w:rsidR="003303DA" w:rsidRPr="006409BB" w:rsidRDefault="003303DA" w:rsidP="003303DA">
            <w:pPr>
              <w:jc w:val="both"/>
              <w:rPr>
                <w:lang w:val="kk-KZ"/>
              </w:rPr>
            </w:pPr>
            <w:r w:rsidRPr="006409BB">
              <w:rPr>
                <w:lang w:val="kk-KZ"/>
              </w:rPr>
              <w:t>Басқа депозиттік ұйымдармен туынды қаржы құралдарымен операциялар</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9E00"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2259D"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9DA0B" w14:textId="77777777" w:rsidR="003303DA" w:rsidRPr="006409BB" w:rsidRDefault="003303DA" w:rsidP="003303DA">
            <w:pPr>
              <w:spacing w:line="276" w:lineRule="auto"/>
              <w:rPr>
                <w:lang w:val="kk-KZ"/>
              </w:rPr>
            </w:pPr>
            <w:r w:rsidRPr="006409BB">
              <w:rPr>
                <w:lang w:val="kk-KZ"/>
              </w:rPr>
              <w:t> </w:t>
            </w:r>
          </w:p>
        </w:tc>
      </w:tr>
      <w:tr w:rsidR="003303DA" w:rsidRPr="003303DA" w14:paraId="14120559"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06F7CBD6" w14:textId="77777777" w:rsidR="003303DA" w:rsidRPr="006409BB" w:rsidRDefault="003303DA" w:rsidP="003303DA">
            <w:pPr>
              <w:jc w:val="center"/>
              <w:rPr>
                <w:lang w:val="kk-KZ"/>
              </w:rPr>
            </w:pPr>
            <w:r w:rsidRPr="006409BB">
              <w:rPr>
                <w:lang w:val="kk-KZ"/>
              </w:rPr>
              <w:t>25.15.05</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37B13" w14:textId="77777777" w:rsidR="003303DA" w:rsidRPr="006409BB" w:rsidRDefault="003303DA" w:rsidP="003303DA">
            <w:pPr>
              <w:jc w:val="both"/>
              <w:rPr>
                <w:lang w:val="kk-KZ"/>
              </w:rPr>
            </w:pPr>
            <w:r w:rsidRPr="006409BB">
              <w:rPr>
                <w:lang w:val="kk-KZ"/>
              </w:rPr>
              <w:t>Басқа қаржы ұйымдарымен туынды қаржы құралдарымен операцияла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A579CA"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3E3E2E"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E45808" w14:textId="77777777" w:rsidR="003303DA" w:rsidRPr="006409BB" w:rsidRDefault="003303DA" w:rsidP="003303DA">
            <w:pPr>
              <w:spacing w:line="276" w:lineRule="auto"/>
              <w:rPr>
                <w:lang w:val="kk-KZ"/>
              </w:rPr>
            </w:pPr>
            <w:r w:rsidRPr="006409BB">
              <w:rPr>
                <w:lang w:val="kk-KZ"/>
              </w:rPr>
              <w:t> </w:t>
            </w:r>
          </w:p>
        </w:tc>
      </w:tr>
      <w:tr w:rsidR="003303DA" w:rsidRPr="003303DA" w14:paraId="4951B022" w14:textId="77777777" w:rsidTr="003303DA">
        <w:trPr>
          <w:jc w:val="center"/>
        </w:trPr>
        <w:tc>
          <w:tcPr>
            <w:tcW w:w="604" w:type="pct"/>
            <w:tcBorders>
              <w:top w:val="nil"/>
              <w:left w:val="single" w:sz="8" w:space="0" w:color="auto"/>
              <w:bottom w:val="single" w:sz="4" w:space="0" w:color="auto"/>
              <w:right w:val="single" w:sz="8" w:space="0" w:color="auto"/>
            </w:tcBorders>
          </w:tcPr>
          <w:p w14:paraId="1263E407" w14:textId="77777777" w:rsidR="003303DA" w:rsidRPr="006409BB" w:rsidRDefault="003303DA" w:rsidP="003303DA">
            <w:pPr>
              <w:jc w:val="center"/>
              <w:rPr>
                <w:lang w:val="kk-KZ"/>
              </w:rPr>
            </w:pPr>
            <w:r w:rsidRPr="006409BB">
              <w:rPr>
                <w:lang w:val="kk-KZ"/>
              </w:rPr>
              <w:t>25.16.06</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2F98F7" w14:textId="77777777" w:rsidR="003303DA" w:rsidRPr="006409BB" w:rsidRDefault="003303DA" w:rsidP="003303DA">
            <w:pPr>
              <w:jc w:val="both"/>
              <w:rPr>
                <w:lang w:val="kk-KZ"/>
              </w:rPr>
            </w:pPr>
            <w:r w:rsidRPr="006409BB">
              <w:rPr>
                <w:lang w:val="kk-KZ"/>
              </w:rPr>
              <w:t>Мемлекеттік қаржылық емес ұйымдармен туынды қаржы құралдарымен операциялар</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460C0CF4"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5759C295"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298AB515" w14:textId="77777777" w:rsidR="003303DA" w:rsidRPr="006409BB" w:rsidRDefault="003303DA" w:rsidP="003303DA">
            <w:pPr>
              <w:spacing w:line="276" w:lineRule="auto"/>
              <w:rPr>
                <w:lang w:val="kk-KZ"/>
              </w:rPr>
            </w:pPr>
            <w:r w:rsidRPr="006409BB">
              <w:rPr>
                <w:lang w:val="kk-KZ"/>
              </w:rPr>
              <w:t> </w:t>
            </w:r>
          </w:p>
        </w:tc>
      </w:tr>
      <w:tr w:rsidR="003303DA" w:rsidRPr="003303DA" w14:paraId="0FDCB24C"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5DDEE975" w14:textId="77777777" w:rsidR="003303DA" w:rsidRPr="006409BB" w:rsidRDefault="003303DA" w:rsidP="003303DA">
            <w:pPr>
              <w:jc w:val="center"/>
              <w:rPr>
                <w:lang w:val="kk-KZ"/>
              </w:rPr>
            </w:pPr>
            <w:r w:rsidRPr="006409BB">
              <w:rPr>
                <w:lang w:val="kk-KZ"/>
              </w:rPr>
              <w:t>25.17.0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F16ED" w14:textId="77777777" w:rsidR="003303DA" w:rsidRPr="006409BB" w:rsidRDefault="003303DA" w:rsidP="003303DA">
            <w:pPr>
              <w:jc w:val="both"/>
              <w:rPr>
                <w:lang w:val="kk-KZ"/>
              </w:rPr>
            </w:pPr>
            <w:r w:rsidRPr="006409BB">
              <w:rPr>
                <w:lang w:val="kk-KZ"/>
              </w:rPr>
              <w:t>Мемлекеттік емес қаржылық емес ұйымдармен туынды қаржы құралдарымен операциялар</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F71BE"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523A"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E4A7E" w14:textId="77777777" w:rsidR="003303DA" w:rsidRPr="006409BB" w:rsidRDefault="003303DA" w:rsidP="003303DA">
            <w:pPr>
              <w:spacing w:line="276" w:lineRule="auto"/>
              <w:rPr>
                <w:lang w:val="kk-KZ"/>
              </w:rPr>
            </w:pPr>
            <w:r w:rsidRPr="006409BB">
              <w:rPr>
                <w:lang w:val="kk-KZ"/>
              </w:rPr>
              <w:t> </w:t>
            </w:r>
          </w:p>
        </w:tc>
      </w:tr>
      <w:tr w:rsidR="003303DA" w:rsidRPr="003303DA" w14:paraId="295E2736"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20B0BE04" w14:textId="77777777" w:rsidR="003303DA" w:rsidRPr="006409BB" w:rsidRDefault="003303DA" w:rsidP="003303DA">
            <w:pPr>
              <w:jc w:val="center"/>
              <w:rPr>
                <w:lang w:val="kk-KZ"/>
              </w:rPr>
            </w:pPr>
            <w:r w:rsidRPr="006409BB">
              <w:rPr>
                <w:lang w:val="kk-KZ"/>
              </w:rPr>
              <w:t>25.18.08</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5FF8"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мен туынды қаржы құралдарымен операциялар</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C6FA1"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358B8"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F4D88" w14:textId="77777777" w:rsidR="003303DA" w:rsidRPr="006409BB" w:rsidRDefault="003303DA" w:rsidP="003303DA">
            <w:pPr>
              <w:spacing w:line="276" w:lineRule="auto"/>
              <w:rPr>
                <w:lang w:val="kk-KZ"/>
              </w:rPr>
            </w:pPr>
            <w:r w:rsidRPr="006409BB">
              <w:rPr>
                <w:lang w:val="kk-KZ"/>
              </w:rPr>
              <w:t> </w:t>
            </w:r>
          </w:p>
        </w:tc>
      </w:tr>
      <w:tr w:rsidR="003303DA" w:rsidRPr="003303DA" w14:paraId="7119B785"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1C12FD10" w14:textId="77777777" w:rsidR="003303DA" w:rsidRPr="006409BB" w:rsidRDefault="003303DA" w:rsidP="003303DA">
            <w:pPr>
              <w:jc w:val="center"/>
              <w:rPr>
                <w:lang w:val="kk-KZ"/>
              </w:rPr>
            </w:pPr>
            <w:r w:rsidRPr="006409BB">
              <w:rPr>
                <w:lang w:val="kk-KZ"/>
              </w:rPr>
              <w:t>25.19.09</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31C5E" w14:textId="77777777" w:rsidR="003303DA" w:rsidRPr="006409BB" w:rsidRDefault="003303DA" w:rsidP="003303DA">
            <w:pPr>
              <w:jc w:val="both"/>
              <w:rPr>
                <w:lang w:val="kk-KZ"/>
              </w:rPr>
            </w:pPr>
            <w:r w:rsidRPr="006409BB">
              <w:rPr>
                <w:lang w:val="kk-KZ"/>
              </w:rPr>
              <w:t>Үй шаруашылықтарымен туынды қаржы құралдарымен операцияла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E3F58E"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4FECED"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411D9C" w14:textId="77777777" w:rsidR="003303DA" w:rsidRPr="006409BB" w:rsidRDefault="003303DA" w:rsidP="003303DA">
            <w:pPr>
              <w:spacing w:line="276" w:lineRule="auto"/>
              <w:rPr>
                <w:lang w:val="kk-KZ"/>
              </w:rPr>
            </w:pPr>
            <w:r w:rsidRPr="006409BB">
              <w:rPr>
                <w:lang w:val="kk-KZ"/>
              </w:rPr>
              <w:t> </w:t>
            </w:r>
          </w:p>
        </w:tc>
      </w:tr>
      <w:tr w:rsidR="003303DA" w:rsidRPr="006409BB" w14:paraId="7BFB227E"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2A25EF5" w14:textId="77777777" w:rsidR="003303DA" w:rsidRPr="006409BB" w:rsidRDefault="003303DA" w:rsidP="003303DA">
            <w:pPr>
              <w:jc w:val="center"/>
              <w:rPr>
                <w:lang w:val="kk-KZ"/>
              </w:rPr>
            </w:pPr>
            <w:r w:rsidRPr="006409BB">
              <w:rPr>
                <w:lang w:val="kk-KZ"/>
              </w:rPr>
              <w:t>25.20.10</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19760" w14:textId="77777777" w:rsidR="003303DA" w:rsidRPr="006409BB" w:rsidRDefault="003303DA" w:rsidP="003303DA">
            <w:pPr>
              <w:jc w:val="both"/>
              <w:rPr>
                <w:lang w:val="kk-KZ"/>
              </w:rPr>
            </w:pPr>
            <w:r w:rsidRPr="006409BB">
              <w:rPr>
                <w:lang w:val="kk-KZ"/>
              </w:rPr>
              <w:t>Бейрезиденттермен туынды қаржы құралдарымен операциял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9047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CF165"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570F4" w14:textId="77777777" w:rsidR="003303DA" w:rsidRPr="006409BB" w:rsidRDefault="003303DA" w:rsidP="003303DA">
            <w:pPr>
              <w:spacing w:line="276" w:lineRule="auto"/>
              <w:rPr>
                <w:lang w:val="kk-KZ"/>
              </w:rPr>
            </w:pPr>
            <w:r w:rsidRPr="006409BB">
              <w:rPr>
                <w:lang w:val="kk-KZ"/>
              </w:rPr>
              <w:t> </w:t>
            </w:r>
          </w:p>
        </w:tc>
      </w:tr>
      <w:tr w:rsidR="003303DA" w:rsidRPr="006409BB" w14:paraId="1F298C2C"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6C6744AA" w14:textId="77777777" w:rsidR="003303DA" w:rsidRPr="006409BB" w:rsidRDefault="003303DA" w:rsidP="003303DA">
            <w:pPr>
              <w:jc w:val="center"/>
              <w:rPr>
                <w:lang w:val="kk-KZ"/>
              </w:rPr>
            </w:pPr>
            <w:r w:rsidRPr="006409BB">
              <w:rPr>
                <w:lang w:val="kk-KZ"/>
              </w:rPr>
              <w:t>2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22891" w14:textId="77777777" w:rsidR="003303DA" w:rsidRPr="006409BB" w:rsidRDefault="003303DA" w:rsidP="003303DA">
            <w:pPr>
              <w:jc w:val="both"/>
              <w:rPr>
                <w:lang w:val="kk-KZ"/>
              </w:rPr>
            </w:pPr>
            <w:r w:rsidRPr="006409BB">
              <w:rPr>
                <w:lang w:val="kk-KZ"/>
              </w:rPr>
              <w:t>Жалдау бойынша міндеттемеле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B116D"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858C4"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22CB3" w14:textId="77777777" w:rsidR="003303DA" w:rsidRPr="006409BB" w:rsidRDefault="003303DA" w:rsidP="003303DA">
            <w:pPr>
              <w:spacing w:line="276" w:lineRule="auto"/>
              <w:rPr>
                <w:lang w:val="kk-KZ"/>
              </w:rPr>
            </w:pPr>
            <w:r w:rsidRPr="006409BB">
              <w:rPr>
                <w:lang w:val="kk-KZ"/>
              </w:rPr>
              <w:t> </w:t>
            </w:r>
          </w:p>
        </w:tc>
      </w:tr>
      <w:tr w:rsidR="003303DA" w:rsidRPr="003303DA" w14:paraId="0F636AC5"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17F32FDB" w14:textId="77777777" w:rsidR="003303DA" w:rsidRPr="006409BB" w:rsidRDefault="003303DA" w:rsidP="003303DA">
            <w:pPr>
              <w:jc w:val="center"/>
              <w:rPr>
                <w:lang w:val="kk-KZ"/>
              </w:rPr>
            </w:pPr>
            <w:r w:rsidRPr="006409BB">
              <w:rPr>
                <w:lang w:val="kk-KZ"/>
              </w:rPr>
              <w:t>26.11.0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F9D0D" w14:textId="77777777" w:rsidR="003303DA" w:rsidRPr="006409BB" w:rsidRDefault="003303DA" w:rsidP="003303DA">
            <w:pPr>
              <w:jc w:val="both"/>
              <w:rPr>
                <w:lang w:val="kk-KZ"/>
              </w:rPr>
            </w:pPr>
            <w:r w:rsidRPr="006409BB">
              <w:rPr>
                <w:lang w:val="kk-KZ"/>
              </w:rPr>
              <w:t>Қазақстан Республикасының Үкіметіне жалдау бойынша міндеттемеле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8FA47"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6479D"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6395D" w14:textId="77777777" w:rsidR="003303DA" w:rsidRPr="006409BB" w:rsidRDefault="003303DA" w:rsidP="003303DA">
            <w:pPr>
              <w:spacing w:line="276" w:lineRule="auto"/>
              <w:rPr>
                <w:lang w:val="kk-KZ"/>
              </w:rPr>
            </w:pPr>
            <w:r w:rsidRPr="006409BB">
              <w:rPr>
                <w:lang w:val="kk-KZ"/>
              </w:rPr>
              <w:t> </w:t>
            </w:r>
          </w:p>
        </w:tc>
      </w:tr>
      <w:tr w:rsidR="003303DA" w:rsidRPr="003303DA" w14:paraId="64117CF0" w14:textId="77777777" w:rsidTr="003303DA">
        <w:trPr>
          <w:jc w:val="center"/>
        </w:trPr>
        <w:tc>
          <w:tcPr>
            <w:tcW w:w="604" w:type="pct"/>
            <w:tcBorders>
              <w:top w:val="nil"/>
              <w:left w:val="single" w:sz="8" w:space="0" w:color="auto"/>
              <w:bottom w:val="single" w:sz="8" w:space="0" w:color="auto"/>
              <w:right w:val="single" w:sz="8" w:space="0" w:color="auto"/>
            </w:tcBorders>
          </w:tcPr>
          <w:p w14:paraId="7403D411" w14:textId="77777777" w:rsidR="003303DA" w:rsidRPr="006409BB" w:rsidRDefault="003303DA" w:rsidP="003303DA">
            <w:pPr>
              <w:jc w:val="center"/>
              <w:rPr>
                <w:lang w:val="kk-KZ"/>
              </w:rPr>
            </w:pPr>
            <w:r w:rsidRPr="006409BB">
              <w:rPr>
                <w:lang w:val="kk-KZ"/>
              </w:rPr>
              <w:t>26.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B7B79" w14:textId="77777777" w:rsidR="003303DA" w:rsidRPr="006409BB" w:rsidRDefault="003303DA" w:rsidP="003303DA">
            <w:pPr>
              <w:jc w:val="both"/>
              <w:rPr>
                <w:lang w:val="kk-KZ"/>
              </w:rPr>
            </w:pPr>
            <w:r w:rsidRPr="006409BB">
              <w:rPr>
                <w:lang w:val="kk-KZ"/>
              </w:rPr>
              <w:t>Өңірлік және жергілікті басқару органдарына жалдау бойынш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1ECAEFE"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0021E8B"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6C5A6CEC" w14:textId="77777777" w:rsidR="003303DA" w:rsidRPr="006409BB" w:rsidRDefault="003303DA" w:rsidP="003303DA">
            <w:pPr>
              <w:spacing w:line="276" w:lineRule="auto"/>
              <w:rPr>
                <w:lang w:val="kk-KZ"/>
              </w:rPr>
            </w:pPr>
            <w:r w:rsidRPr="006409BB">
              <w:rPr>
                <w:lang w:val="kk-KZ"/>
              </w:rPr>
              <w:t> </w:t>
            </w:r>
          </w:p>
        </w:tc>
      </w:tr>
      <w:tr w:rsidR="003303DA" w:rsidRPr="003303DA" w14:paraId="023C3196" w14:textId="77777777" w:rsidTr="003303DA">
        <w:trPr>
          <w:jc w:val="center"/>
        </w:trPr>
        <w:tc>
          <w:tcPr>
            <w:tcW w:w="604" w:type="pct"/>
            <w:tcBorders>
              <w:top w:val="nil"/>
              <w:left w:val="single" w:sz="8" w:space="0" w:color="auto"/>
              <w:bottom w:val="single" w:sz="8" w:space="0" w:color="auto"/>
              <w:right w:val="single" w:sz="8" w:space="0" w:color="auto"/>
            </w:tcBorders>
          </w:tcPr>
          <w:p w14:paraId="0DF2FDD9" w14:textId="77777777" w:rsidR="003303DA" w:rsidRPr="006409BB" w:rsidRDefault="003303DA" w:rsidP="003303DA">
            <w:pPr>
              <w:jc w:val="center"/>
              <w:rPr>
                <w:lang w:val="kk-KZ"/>
              </w:rPr>
            </w:pPr>
            <w:r w:rsidRPr="006409BB">
              <w:rPr>
                <w:lang w:val="kk-KZ"/>
              </w:rPr>
              <w:t>26.13.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12E92" w14:textId="77777777" w:rsidR="003303DA" w:rsidRPr="006409BB" w:rsidRDefault="003303DA" w:rsidP="003303DA">
            <w:pPr>
              <w:jc w:val="both"/>
              <w:rPr>
                <w:lang w:val="kk-KZ"/>
              </w:rPr>
            </w:pPr>
            <w:r w:rsidRPr="006409BB">
              <w:rPr>
                <w:lang w:val="kk-KZ"/>
              </w:rPr>
              <w:t>Қазақстан Республикасының Ұлттық Банкіне жалдау бойынш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E646E7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DEF3D8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E190E08" w14:textId="77777777" w:rsidR="003303DA" w:rsidRPr="006409BB" w:rsidRDefault="003303DA" w:rsidP="003303DA">
            <w:pPr>
              <w:spacing w:line="276" w:lineRule="auto"/>
              <w:rPr>
                <w:lang w:val="kk-KZ"/>
              </w:rPr>
            </w:pPr>
            <w:r w:rsidRPr="006409BB">
              <w:rPr>
                <w:lang w:val="kk-KZ"/>
              </w:rPr>
              <w:t> </w:t>
            </w:r>
          </w:p>
        </w:tc>
      </w:tr>
      <w:tr w:rsidR="003303DA" w:rsidRPr="003303DA" w14:paraId="15FFDF16" w14:textId="77777777" w:rsidTr="003303DA">
        <w:trPr>
          <w:jc w:val="center"/>
        </w:trPr>
        <w:tc>
          <w:tcPr>
            <w:tcW w:w="604" w:type="pct"/>
            <w:tcBorders>
              <w:top w:val="nil"/>
              <w:left w:val="single" w:sz="8" w:space="0" w:color="auto"/>
              <w:bottom w:val="single" w:sz="8" w:space="0" w:color="auto"/>
              <w:right w:val="single" w:sz="8" w:space="0" w:color="auto"/>
            </w:tcBorders>
          </w:tcPr>
          <w:p w14:paraId="5A46F173" w14:textId="77777777" w:rsidR="003303DA" w:rsidRPr="006409BB" w:rsidRDefault="003303DA" w:rsidP="003303DA">
            <w:pPr>
              <w:jc w:val="center"/>
              <w:rPr>
                <w:lang w:val="kk-KZ"/>
              </w:rPr>
            </w:pPr>
            <w:r w:rsidRPr="006409BB">
              <w:rPr>
                <w:lang w:val="kk-KZ"/>
              </w:rPr>
              <w:t>26.14.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BE31" w14:textId="77777777" w:rsidR="003303DA" w:rsidRPr="006409BB" w:rsidRDefault="003303DA" w:rsidP="003303DA">
            <w:pPr>
              <w:jc w:val="both"/>
              <w:rPr>
                <w:lang w:val="kk-KZ"/>
              </w:rPr>
            </w:pPr>
            <w:r w:rsidRPr="006409BB">
              <w:rPr>
                <w:lang w:val="kk-KZ"/>
              </w:rPr>
              <w:t>Басқа депозиттік ұйымдарға жалдау бойынш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0F2407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8A09110"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2E9FF9B" w14:textId="77777777" w:rsidR="003303DA" w:rsidRPr="006409BB" w:rsidRDefault="003303DA" w:rsidP="003303DA">
            <w:pPr>
              <w:spacing w:line="276" w:lineRule="auto"/>
              <w:rPr>
                <w:lang w:val="kk-KZ"/>
              </w:rPr>
            </w:pPr>
            <w:r w:rsidRPr="006409BB">
              <w:rPr>
                <w:lang w:val="kk-KZ"/>
              </w:rPr>
              <w:t> </w:t>
            </w:r>
          </w:p>
        </w:tc>
      </w:tr>
      <w:tr w:rsidR="003303DA" w:rsidRPr="003303DA" w14:paraId="478CDD48" w14:textId="77777777" w:rsidTr="003303DA">
        <w:trPr>
          <w:jc w:val="center"/>
        </w:trPr>
        <w:tc>
          <w:tcPr>
            <w:tcW w:w="604" w:type="pct"/>
            <w:tcBorders>
              <w:top w:val="nil"/>
              <w:left w:val="single" w:sz="8" w:space="0" w:color="auto"/>
              <w:bottom w:val="single" w:sz="8" w:space="0" w:color="auto"/>
              <w:right w:val="single" w:sz="8" w:space="0" w:color="auto"/>
            </w:tcBorders>
          </w:tcPr>
          <w:p w14:paraId="141E198D" w14:textId="77777777" w:rsidR="003303DA" w:rsidRPr="006409BB" w:rsidRDefault="003303DA" w:rsidP="003303DA">
            <w:pPr>
              <w:jc w:val="center"/>
              <w:rPr>
                <w:lang w:val="kk-KZ"/>
              </w:rPr>
            </w:pPr>
            <w:r w:rsidRPr="006409BB">
              <w:rPr>
                <w:lang w:val="kk-KZ"/>
              </w:rPr>
              <w:t>26.15.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DF6E" w14:textId="77777777" w:rsidR="003303DA" w:rsidRPr="006409BB" w:rsidRDefault="003303DA" w:rsidP="003303DA">
            <w:pPr>
              <w:jc w:val="both"/>
              <w:rPr>
                <w:lang w:val="kk-KZ"/>
              </w:rPr>
            </w:pPr>
            <w:r w:rsidRPr="006409BB">
              <w:rPr>
                <w:lang w:val="kk-KZ"/>
              </w:rPr>
              <w:t>Басқа қаржы ұйымдарына жалдау бойынш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5767B6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D69866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6455B851" w14:textId="77777777" w:rsidR="003303DA" w:rsidRPr="006409BB" w:rsidRDefault="003303DA" w:rsidP="003303DA">
            <w:pPr>
              <w:spacing w:line="276" w:lineRule="auto"/>
              <w:rPr>
                <w:lang w:val="kk-KZ"/>
              </w:rPr>
            </w:pPr>
            <w:r w:rsidRPr="006409BB">
              <w:rPr>
                <w:lang w:val="kk-KZ"/>
              </w:rPr>
              <w:t> </w:t>
            </w:r>
          </w:p>
        </w:tc>
      </w:tr>
      <w:tr w:rsidR="003303DA" w:rsidRPr="003303DA" w14:paraId="3483F798" w14:textId="77777777" w:rsidTr="003303DA">
        <w:trPr>
          <w:jc w:val="center"/>
        </w:trPr>
        <w:tc>
          <w:tcPr>
            <w:tcW w:w="604" w:type="pct"/>
            <w:tcBorders>
              <w:top w:val="nil"/>
              <w:left w:val="single" w:sz="8" w:space="0" w:color="auto"/>
              <w:bottom w:val="single" w:sz="8" w:space="0" w:color="auto"/>
              <w:right w:val="single" w:sz="8" w:space="0" w:color="auto"/>
            </w:tcBorders>
          </w:tcPr>
          <w:p w14:paraId="0211F58B" w14:textId="77777777" w:rsidR="003303DA" w:rsidRPr="006409BB" w:rsidRDefault="003303DA" w:rsidP="003303DA">
            <w:pPr>
              <w:jc w:val="center"/>
              <w:rPr>
                <w:lang w:val="kk-KZ"/>
              </w:rPr>
            </w:pPr>
            <w:r w:rsidRPr="006409BB">
              <w:rPr>
                <w:lang w:val="kk-KZ"/>
              </w:rPr>
              <w:lastRenderedPageBreak/>
              <w:t>26.16.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57592" w14:textId="77777777" w:rsidR="003303DA" w:rsidRPr="006409BB" w:rsidRDefault="003303DA" w:rsidP="003303DA">
            <w:pPr>
              <w:jc w:val="both"/>
              <w:rPr>
                <w:lang w:val="kk-KZ"/>
              </w:rPr>
            </w:pPr>
            <w:r w:rsidRPr="006409BB">
              <w:rPr>
                <w:lang w:val="kk-KZ"/>
              </w:rPr>
              <w:t xml:space="preserve">Мемлекеттік қаржылық емес ұйымдарға жалдау бойынш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A7C0BA1"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3D6E2B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5C36846" w14:textId="77777777" w:rsidR="003303DA" w:rsidRPr="006409BB" w:rsidRDefault="003303DA" w:rsidP="003303DA">
            <w:pPr>
              <w:spacing w:line="276" w:lineRule="auto"/>
              <w:rPr>
                <w:lang w:val="kk-KZ"/>
              </w:rPr>
            </w:pPr>
            <w:r w:rsidRPr="006409BB">
              <w:rPr>
                <w:lang w:val="kk-KZ"/>
              </w:rPr>
              <w:t> </w:t>
            </w:r>
          </w:p>
        </w:tc>
      </w:tr>
      <w:tr w:rsidR="003303DA" w:rsidRPr="003303DA" w14:paraId="0BE98C40" w14:textId="77777777" w:rsidTr="003303DA">
        <w:trPr>
          <w:jc w:val="center"/>
        </w:trPr>
        <w:tc>
          <w:tcPr>
            <w:tcW w:w="604" w:type="pct"/>
            <w:tcBorders>
              <w:top w:val="nil"/>
              <w:left w:val="single" w:sz="8" w:space="0" w:color="auto"/>
              <w:bottom w:val="single" w:sz="4" w:space="0" w:color="auto"/>
              <w:right w:val="single" w:sz="8" w:space="0" w:color="auto"/>
            </w:tcBorders>
          </w:tcPr>
          <w:p w14:paraId="45BE6037" w14:textId="77777777" w:rsidR="003303DA" w:rsidRPr="006409BB" w:rsidRDefault="003303DA" w:rsidP="003303DA">
            <w:pPr>
              <w:jc w:val="center"/>
              <w:rPr>
                <w:lang w:val="kk-KZ"/>
              </w:rPr>
            </w:pPr>
            <w:r w:rsidRPr="006409BB">
              <w:rPr>
                <w:lang w:val="kk-KZ"/>
              </w:rPr>
              <w:t>26.17.07</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7E05F2" w14:textId="77777777" w:rsidR="003303DA" w:rsidRPr="006409BB" w:rsidRDefault="003303DA" w:rsidP="003303DA">
            <w:pPr>
              <w:jc w:val="both"/>
              <w:rPr>
                <w:lang w:val="kk-KZ"/>
              </w:rPr>
            </w:pPr>
            <w:r w:rsidRPr="006409BB">
              <w:rPr>
                <w:lang w:val="kk-KZ"/>
              </w:rPr>
              <w:t>Мемлекеттік емес қаржылық емес ұйымдарға жалдау бойынша міндеттемелер</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4B6DC8D"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7637B335"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51E2FBFA" w14:textId="77777777" w:rsidR="003303DA" w:rsidRPr="006409BB" w:rsidRDefault="003303DA" w:rsidP="003303DA">
            <w:pPr>
              <w:spacing w:line="276" w:lineRule="auto"/>
              <w:rPr>
                <w:lang w:val="kk-KZ"/>
              </w:rPr>
            </w:pPr>
            <w:r w:rsidRPr="006409BB">
              <w:rPr>
                <w:lang w:val="kk-KZ"/>
              </w:rPr>
              <w:t> </w:t>
            </w:r>
          </w:p>
        </w:tc>
      </w:tr>
      <w:tr w:rsidR="003303DA" w:rsidRPr="003303DA" w14:paraId="51C4E9B3"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19B63258" w14:textId="77777777" w:rsidR="003303DA" w:rsidRPr="006409BB" w:rsidRDefault="003303DA" w:rsidP="003303DA">
            <w:pPr>
              <w:jc w:val="center"/>
              <w:rPr>
                <w:lang w:val="kk-KZ"/>
              </w:rPr>
            </w:pPr>
            <w:r w:rsidRPr="006409BB">
              <w:rPr>
                <w:lang w:val="kk-KZ"/>
              </w:rPr>
              <w:t>26.18.08</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60B31"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ға жалдау бойынша міндеттемелер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863F7"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FDCA9"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128BF" w14:textId="77777777" w:rsidR="003303DA" w:rsidRPr="006409BB" w:rsidRDefault="003303DA" w:rsidP="003303DA">
            <w:pPr>
              <w:spacing w:line="276" w:lineRule="auto"/>
              <w:rPr>
                <w:lang w:val="kk-KZ"/>
              </w:rPr>
            </w:pPr>
            <w:r w:rsidRPr="006409BB">
              <w:rPr>
                <w:lang w:val="kk-KZ"/>
              </w:rPr>
              <w:t> </w:t>
            </w:r>
          </w:p>
        </w:tc>
      </w:tr>
      <w:tr w:rsidR="003303DA" w:rsidRPr="003303DA" w14:paraId="1CBD966A"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0A46485B" w14:textId="77777777" w:rsidR="003303DA" w:rsidRPr="006409BB" w:rsidRDefault="003303DA" w:rsidP="003303DA">
            <w:pPr>
              <w:jc w:val="center"/>
              <w:rPr>
                <w:lang w:val="kk-KZ"/>
              </w:rPr>
            </w:pPr>
            <w:r w:rsidRPr="006409BB">
              <w:rPr>
                <w:lang w:val="kk-KZ"/>
              </w:rPr>
              <w:t>26.19.09</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273BF" w14:textId="77777777" w:rsidR="003303DA" w:rsidRPr="006409BB" w:rsidRDefault="003303DA" w:rsidP="003303DA">
            <w:pPr>
              <w:jc w:val="both"/>
              <w:rPr>
                <w:lang w:val="kk-KZ"/>
              </w:rPr>
            </w:pPr>
            <w:r w:rsidRPr="006409BB">
              <w:rPr>
                <w:lang w:val="kk-KZ"/>
              </w:rPr>
              <w:t>Үй шаруашылықтарына жалдау бойынша міндеттемеле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2F3211"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A07B2F"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A29F13" w14:textId="77777777" w:rsidR="003303DA" w:rsidRPr="006409BB" w:rsidRDefault="003303DA" w:rsidP="003303DA">
            <w:pPr>
              <w:spacing w:line="276" w:lineRule="auto"/>
              <w:rPr>
                <w:lang w:val="kk-KZ"/>
              </w:rPr>
            </w:pPr>
            <w:r w:rsidRPr="006409BB">
              <w:rPr>
                <w:lang w:val="kk-KZ"/>
              </w:rPr>
              <w:t> </w:t>
            </w:r>
          </w:p>
        </w:tc>
      </w:tr>
      <w:tr w:rsidR="003303DA" w:rsidRPr="006409BB" w14:paraId="65716E0C" w14:textId="77777777" w:rsidTr="003303DA">
        <w:trPr>
          <w:jc w:val="center"/>
        </w:trPr>
        <w:tc>
          <w:tcPr>
            <w:tcW w:w="604" w:type="pct"/>
            <w:tcBorders>
              <w:top w:val="nil"/>
              <w:left w:val="single" w:sz="8" w:space="0" w:color="auto"/>
              <w:bottom w:val="single" w:sz="8" w:space="0" w:color="auto"/>
              <w:right w:val="single" w:sz="8" w:space="0" w:color="auto"/>
            </w:tcBorders>
          </w:tcPr>
          <w:p w14:paraId="30401363" w14:textId="77777777" w:rsidR="003303DA" w:rsidRPr="006409BB" w:rsidRDefault="003303DA" w:rsidP="003303DA">
            <w:pPr>
              <w:jc w:val="center"/>
              <w:rPr>
                <w:lang w:val="kk-KZ"/>
              </w:rPr>
            </w:pPr>
            <w:r w:rsidRPr="006409BB">
              <w:rPr>
                <w:lang w:val="kk-KZ"/>
              </w:rPr>
              <w:t>26.20.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47D41" w14:textId="77777777" w:rsidR="003303DA" w:rsidRPr="006409BB" w:rsidRDefault="003303DA" w:rsidP="003303DA">
            <w:pPr>
              <w:jc w:val="both"/>
              <w:rPr>
                <w:lang w:val="kk-KZ"/>
              </w:rPr>
            </w:pPr>
            <w:r w:rsidRPr="006409BB">
              <w:rPr>
                <w:lang w:val="kk-KZ"/>
              </w:rPr>
              <w:t>Бейрезиденттерге жалдау бойынш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9B5FA9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55BFDE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528487B" w14:textId="77777777" w:rsidR="003303DA" w:rsidRPr="006409BB" w:rsidRDefault="003303DA" w:rsidP="003303DA">
            <w:pPr>
              <w:spacing w:line="276" w:lineRule="auto"/>
              <w:rPr>
                <w:lang w:val="kk-KZ"/>
              </w:rPr>
            </w:pPr>
            <w:r w:rsidRPr="006409BB">
              <w:rPr>
                <w:lang w:val="kk-KZ"/>
              </w:rPr>
              <w:t> </w:t>
            </w:r>
          </w:p>
        </w:tc>
      </w:tr>
      <w:tr w:rsidR="003303DA" w:rsidRPr="006409BB" w14:paraId="1F45203D" w14:textId="77777777" w:rsidTr="003303DA">
        <w:trPr>
          <w:jc w:val="center"/>
        </w:trPr>
        <w:tc>
          <w:tcPr>
            <w:tcW w:w="604" w:type="pct"/>
            <w:tcBorders>
              <w:top w:val="nil"/>
              <w:left w:val="single" w:sz="8" w:space="0" w:color="auto"/>
              <w:bottom w:val="single" w:sz="8" w:space="0" w:color="auto"/>
              <w:right w:val="single" w:sz="8" w:space="0" w:color="auto"/>
            </w:tcBorders>
          </w:tcPr>
          <w:p w14:paraId="4B97BA9E" w14:textId="77777777" w:rsidR="003303DA" w:rsidRPr="006409BB" w:rsidRDefault="003303DA" w:rsidP="003303DA">
            <w:pPr>
              <w:jc w:val="center"/>
              <w:rPr>
                <w:lang w:val="kk-KZ"/>
              </w:rPr>
            </w:pPr>
            <w:r w:rsidRPr="006409BB">
              <w:rPr>
                <w:lang w:val="kk-KZ"/>
              </w:rPr>
              <w:t>2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F2DB2" w14:textId="77777777" w:rsidR="003303DA" w:rsidRPr="006409BB" w:rsidRDefault="003303DA" w:rsidP="003303DA">
            <w:pPr>
              <w:jc w:val="both"/>
              <w:rPr>
                <w:lang w:val="kk-KZ"/>
              </w:rPr>
            </w:pPr>
            <w:r w:rsidRPr="006409BB">
              <w:rPr>
                <w:lang w:val="kk-KZ"/>
              </w:rPr>
              <w:t>Репо операциялар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AE8C788"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F3B52E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1E8E926" w14:textId="77777777" w:rsidR="003303DA" w:rsidRPr="006409BB" w:rsidRDefault="003303DA" w:rsidP="003303DA">
            <w:pPr>
              <w:spacing w:line="276" w:lineRule="auto"/>
              <w:rPr>
                <w:lang w:val="kk-KZ"/>
              </w:rPr>
            </w:pPr>
            <w:r w:rsidRPr="006409BB">
              <w:rPr>
                <w:lang w:val="kk-KZ"/>
              </w:rPr>
              <w:t> </w:t>
            </w:r>
          </w:p>
        </w:tc>
      </w:tr>
      <w:tr w:rsidR="003303DA" w:rsidRPr="006409BB" w14:paraId="68138D89" w14:textId="77777777" w:rsidTr="003303DA">
        <w:trPr>
          <w:jc w:val="center"/>
        </w:trPr>
        <w:tc>
          <w:tcPr>
            <w:tcW w:w="604" w:type="pct"/>
            <w:tcBorders>
              <w:top w:val="nil"/>
              <w:left w:val="single" w:sz="8" w:space="0" w:color="auto"/>
              <w:bottom w:val="single" w:sz="4" w:space="0" w:color="auto"/>
              <w:right w:val="single" w:sz="8" w:space="0" w:color="auto"/>
            </w:tcBorders>
          </w:tcPr>
          <w:p w14:paraId="39F277F0" w14:textId="77777777" w:rsidR="003303DA" w:rsidRPr="006409BB" w:rsidRDefault="003303DA" w:rsidP="003303DA">
            <w:pPr>
              <w:jc w:val="center"/>
              <w:rPr>
                <w:lang w:val="kk-KZ"/>
              </w:rPr>
            </w:pPr>
            <w:r w:rsidRPr="006409BB">
              <w:rPr>
                <w:lang w:val="kk-KZ"/>
              </w:rPr>
              <w:t>27.11.0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EFF95F" w14:textId="77777777" w:rsidR="003303DA" w:rsidRPr="006409BB" w:rsidRDefault="003303DA" w:rsidP="003303DA">
            <w:pPr>
              <w:jc w:val="both"/>
              <w:rPr>
                <w:lang w:val="kk-KZ"/>
              </w:rPr>
            </w:pPr>
            <w:r w:rsidRPr="006409BB">
              <w:rPr>
                <w:lang w:val="kk-KZ"/>
              </w:rPr>
              <w:t>Қазақстан Республикасының Үкіметімен репо операциялары</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23E7A6C"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31EB2A99"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25CDED41" w14:textId="77777777" w:rsidR="003303DA" w:rsidRPr="006409BB" w:rsidRDefault="003303DA" w:rsidP="003303DA">
            <w:pPr>
              <w:spacing w:line="276" w:lineRule="auto"/>
              <w:rPr>
                <w:lang w:val="kk-KZ"/>
              </w:rPr>
            </w:pPr>
            <w:r w:rsidRPr="006409BB">
              <w:rPr>
                <w:lang w:val="kk-KZ"/>
              </w:rPr>
              <w:t> </w:t>
            </w:r>
          </w:p>
        </w:tc>
      </w:tr>
      <w:tr w:rsidR="003303DA" w:rsidRPr="006409BB" w14:paraId="659BBB98"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5129A014" w14:textId="77777777" w:rsidR="003303DA" w:rsidRPr="006409BB" w:rsidRDefault="003303DA" w:rsidP="003303DA">
            <w:pPr>
              <w:jc w:val="center"/>
              <w:rPr>
                <w:lang w:val="kk-KZ"/>
              </w:rPr>
            </w:pPr>
            <w:r w:rsidRPr="006409BB">
              <w:rPr>
                <w:lang w:val="kk-KZ"/>
              </w:rPr>
              <w:t>27.13.0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EFAE7" w14:textId="77777777" w:rsidR="003303DA" w:rsidRPr="006409BB" w:rsidRDefault="003303DA" w:rsidP="003303DA">
            <w:pPr>
              <w:jc w:val="both"/>
              <w:rPr>
                <w:lang w:val="kk-KZ"/>
              </w:rPr>
            </w:pPr>
            <w:r w:rsidRPr="006409BB">
              <w:rPr>
                <w:lang w:val="kk-KZ"/>
              </w:rPr>
              <w:t>Қазақстан Республикасының Ұлттық Банкімен репо операциялары</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C4F61"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DFF74"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DB5FE" w14:textId="77777777" w:rsidR="003303DA" w:rsidRPr="006409BB" w:rsidRDefault="003303DA" w:rsidP="003303DA">
            <w:pPr>
              <w:spacing w:line="276" w:lineRule="auto"/>
              <w:rPr>
                <w:lang w:val="kk-KZ"/>
              </w:rPr>
            </w:pPr>
            <w:r w:rsidRPr="006409BB">
              <w:rPr>
                <w:lang w:val="kk-KZ"/>
              </w:rPr>
              <w:t> </w:t>
            </w:r>
          </w:p>
        </w:tc>
      </w:tr>
      <w:tr w:rsidR="003303DA" w:rsidRPr="006409BB" w14:paraId="5AF4700F" w14:textId="77777777" w:rsidTr="003303DA">
        <w:trPr>
          <w:jc w:val="center"/>
        </w:trPr>
        <w:tc>
          <w:tcPr>
            <w:tcW w:w="604" w:type="pct"/>
            <w:tcBorders>
              <w:top w:val="single" w:sz="4" w:space="0" w:color="auto"/>
              <w:left w:val="single" w:sz="8" w:space="0" w:color="auto"/>
              <w:bottom w:val="single" w:sz="4" w:space="0" w:color="auto"/>
              <w:right w:val="single" w:sz="8" w:space="0" w:color="auto"/>
            </w:tcBorders>
          </w:tcPr>
          <w:p w14:paraId="2278ACC2" w14:textId="77777777" w:rsidR="003303DA" w:rsidRPr="006409BB" w:rsidRDefault="003303DA" w:rsidP="003303DA">
            <w:pPr>
              <w:jc w:val="center"/>
              <w:rPr>
                <w:lang w:val="kk-KZ"/>
              </w:rPr>
            </w:pPr>
            <w:r w:rsidRPr="006409BB">
              <w:rPr>
                <w:lang w:val="kk-KZ"/>
              </w:rPr>
              <w:t>27.14.03</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884F98" w14:textId="77777777" w:rsidR="003303DA" w:rsidRPr="006409BB" w:rsidRDefault="003303DA" w:rsidP="003303DA">
            <w:pPr>
              <w:jc w:val="both"/>
              <w:rPr>
                <w:lang w:val="kk-KZ"/>
              </w:rPr>
            </w:pPr>
            <w:r w:rsidRPr="006409BB">
              <w:rPr>
                <w:lang w:val="kk-KZ"/>
              </w:rPr>
              <w:t>Басқа депозиттік ұйымдармен репо операциялары</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6227C7" w14:textId="77777777" w:rsidR="003303DA" w:rsidRPr="006409BB" w:rsidRDefault="003303DA" w:rsidP="003303DA">
            <w:pPr>
              <w:rPr>
                <w:lang w:val="kk-KZ"/>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9CC18E"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BA2A45" w14:textId="77777777" w:rsidR="003303DA" w:rsidRPr="006409BB" w:rsidRDefault="003303DA" w:rsidP="003303DA">
            <w:pPr>
              <w:spacing w:line="276" w:lineRule="auto"/>
              <w:rPr>
                <w:lang w:val="kk-KZ"/>
              </w:rPr>
            </w:pPr>
            <w:r w:rsidRPr="006409BB">
              <w:rPr>
                <w:lang w:val="kk-KZ"/>
              </w:rPr>
              <w:t> </w:t>
            </w:r>
          </w:p>
        </w:tc>
      </w:tr>
      <w:tr w:rsidR="003303DA" w:rsidRPr="006409BB" w14:paraId="7BCE8B3B"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6E7BC4DD" w14:textId="77777777" w:rsidR="003303DA" w:rsidRPr="006409BB" w:rsidRDefault="003303DA" w:rsidP="003303DA">
            <w:pPr>
              <w:jc w:val="center"/>
              <w:rPr>
                <w:lang w:val="kk-KZ"/>
              </w:rPr>
            </w:pPr>
            <w:r w:rsidRPr="006409BB">
              <w:rPr>
                <w:lang w:val="kk-KZ"/>
              </w:rPr>
              <w:t>27.15.0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5530" w14:textId="77777777" w:rsidR="003303DA" w:rsidRPr="006409BB" w:rsidRDefault="003303DA" w:rsidP="003303DA">
            <w:pPr>
              <w:jc w:val="both"/>
              <w:rPr>
                <w:lang w:val="kk-KZ"/>
              </w:rPr>
            </w:pPr>
            <w:r w:rsidRPr="006409BB">
              <w:rPr>
                <w:lang w:val="kk-KZ"/>
              </w:rPr>
              <w:t>Басқа қаржы ұйымдарымен репо операциялары</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CD281"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45DF4"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313B" w14:textId="77777777" w:rsidR="003303DA" w:rsidRPr="006409BB" w:rsidRDefault="003303DA" w:rsidP="003303DA">
            <w:pPr>
              <w:spacing w:line="276" w:lineRule="auto"/>
              <w:rPr>
                <w:lang w:val="kk-KZ"/>
              </w:rPr>
            </w:pPr>
            <w:r w:rsidRPr="006409BB">
              <w:rPr>
                <w:lang w:val="kk-KZ"/>
              </w:rPr>
              <w:t> </w:t>
            </w:r>
          </w:p>
        </w:tc>
      </w:tr>
      <w:tr w:rsidR="003303DA" w:rsidRPr="006409BB" w14:paraId="1F9AEF2D"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3DC05EBB" w14:textId="77777777" w:rsidR="003303DA" w:rsidRPr="006409BB" w:rsidRDefault="003303DA" w:rsidP="003303DA">
            <w:pPr>
              <w:jc w:val="center"/>
              <w:rPr>
                <w:lang w:val="kk-KZ"/>
              </w:rPr>
            </w:pPr>
            <w:r w:rsidRPr="006409BB">
              <w:rPr>
                <w:lang w:val="kk-KZ"/>
              </w:rPr>
              <w:t>27.16.05</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EEEFF" w14:textId="77777777" w:rsidR="003303DA" w:rsidRPr="006409BB" w:rsidRDefault="003303DA" w:rsidP="003303DA">
            <w:pPr>
              <w:jc w:val="both"/>
              <w:rPr>
                <w:lang w:val="kk-KZ"/>
              </w:rPr>
            </w:pPr>
            <w:r w:rsidRPr="006409BB">
              <w:rPr>
                <w:lang w:val="kk-KZ"/>
              </w:rPr>
              <w:t>Мемлекеттік қаржылық емес ұйымдармен репо операциялары</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2375EB"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6F8493"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3DCAD4" w14:textId="77777777" w:rsidR="003303DA" w:rsidRPr="006409BB" w:rsidRDefault="003303DA" w:rsidP="003303DA">
            <w:pPr>
              <w:spacing w:line="276" w:lineRule="auto"/>
              <w:rPr>
                <w:lang w:val="kk-KZ"/>
              </w:rPr>
            </w:pPr>
            <w:r w:rsidRPr="006409BB">
              <w:rPr>
                <w:lang w:val="kk-KZ"/>
              </w:rPr>
              <w:t> </w:t>
            </w:r>
          </w:p>
        </w:tc>
      </w:tr>
      <w:tr w:rsidR="003303DA" w:rsidRPr="006409BB" w14:paraId="3150C90D" w14:textId="77777777" w:rsidTr="003303DA">
        <w:trPr>
          <w:jc w:val="center"/>
        </w:trPr>
        <w:tc>
          <w:tcPr>
            <w:tcW w:w="604" w:type="pct"/>
            <w:tcBorders>
              <w:top w:val="nil"/>
              <w:left w:val="single" w:sz="8" w:space="0" w:color="auto"/>
              <w:bottom w:val="single" w:sz="8" w:space="0" w:color="auto"/>
              <w:right w:val="single" w:sz="8" w:space="0" w:color="auto"/>
            </w:tcBorders>
          </w:tcPr>
          <w:p w14:paraId="15D641C1" w14:textId="77777777" w:rsidR="003303DA" w:rsidRPr="006409BB" w:rsidRDefault="003303DA" w:rsidP="003303DA">
            <w:pPr>
              <w:jc w:val="center"/>
              <w:rPr>
                <w:lang w:val="kk-KZ"/>
              </w:rPr>
            </w:pPr>
            <w:r w:rsidRPr="006409BB">
              <w:rPr>
                <w:lang w:val="kk-KZ"/>
              </w:rPr>
              <w:t>27.17.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549A0" w14:textId="77777777" w:rsidR="003303DA" w:rsidRPr="006409BB" w:rsidRDefault="003303DA" w:rsidP="003303DA">
            <w:pPr>
              <w:jc w:val="both"/>
              <w:rPr>
                <w:lang w:val="kk-KZ"/>
              </w:rPr>
            </w:pPr>
            <w:r w:rsidRPr="006409BB">
              <w:rPr>
                <w:lang w:val="kk-KZ"/>
              </w:rPr>
              <w:t>Мемлекеттік емес қаржылық емес ұйымдармен репо операциялар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B066805"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FD19368"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6610E5E7" w14:textId="77777777" w:rsidR="003303DA" w:rsidRPr="006409BB" w:rsidRDefault="003303DA" w:rsidP="003303DA">
            <w:pPr>
              <w:spacing w:line="276" w:lineRule="auto"/>
              <w:rPr>
                <w:lang w:val="kk-KZ"/>
              </w:rPr>
            </w:pPr>
            <w:r w:rsidRPr="006409BB">
              <w:rPr>
                <w:lang w:val="kk-KZ"/>
              </w:rPr>
              <w:t> </w:t>
            </w:r>
          </w:p>
        </w:tc>
      </w:tr>
      <w:tr w:rsidR="003303DA" w:rsidRPr="003303DA" w14:paraId="40FBA232"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33DD46A" w14:textId="77777777" w:rsidR="003303DA" w:rsidRPr="006409BB" w:rsidRDefault="003303DA" w:rsidP="003303DA">
            <w:pPr>
              <w:jc w:val="center"/>
              <w:rPr>
                <w:lang w:val="kk-KZ"/>
              </w:rPr>
            </w:pPr>
            <w:r w:rsidRPr="006409BB">
              <w:rPr>
                <w:lang w:val="kk-KZ"/>
              </w:rPr>
              <w:t>27.18.0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A8E11"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мен репо операциялар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91ECA"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ED21F"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FC595" w14:textId="77777777" w:rsidR="003303DA" w:rsidRPr="006409BB" w:rsidRDefault="003303DA" w:rsidP="003303DA">
            <w:pPr>
              <w:spacing w:line="276" w:lineRule="auto"/>
              <w:rPr>
                <w:lang w:val="kk-KZ"/>
              </w:rPr>
            </w:pPr>
            <w:r w:rsidRPr="006409BB">
              <w:rPr>
                <w:lang w:val="kk-KZ"/>
              </w:rPr>
              <w:t> </w:t>
            </w:r>
          </w:p>
        </w:tc>
      </w:tr>
      <w:tr w:rsidR="003303DA" w:rsidRPr="006409BB" w14:paraId="4749F327"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108A336E" w14:textId="77777777" w:rsidR="003303DA" w:rsidRPr="006409BB" w:rsidRDefault="003303DA" w:rsidP="003303DA">
            <w:pPr>
              <w:jc w:val="center"/>
              <w:rPr>
                <w:lang w:val="kk-KZ"/>
              </w:rPr>
            </w:pPr>
            <w:r w:rsidRPr="006409BB">
              <w:rPr>
                <w:lang w:val="kk-KZ"/>
              </w:rPr>
              <w:t>27.19.0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3BF95" w14:textId="77777777" w:rsidR="003303DA" w:rsidRPr="006409BB" w:rsidRDefault="003303DA" w:rsidP="003303DA">
            <w:pPr>
              <w:jc w:val="both"/>
              <w:rPr>
                <w:lang w:val="kk-KZ"/>
              </w:rPr>
            </w:pPr>
            <w:r w:rsidRPr="006409BB">
              <w:rPr>
                <w:lang w:val="kk-KZ"/>
              </w:rPr>
              <w:t>Үй шаруашылықтарымен репо операциялар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9689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DF179"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58487" w14:textId="77777777" w:rsidR="003303DA" w:rsidRPr="006409BB" w:rsidRDefault="003303DA" w:rsidP="003303DA">
            <w:pPr>
              <w:spacing w:line="276" w:lineRule="auto"/>
              <w:rPr>
                <w:lang w:val="kk-KZ"/>
              </w:rPr>
            </w:pPr>
            <w:r w:rsidRPr="006409BB">
              <w:rPr>
                <w:lang w:val="kk-KZ"/>
              </w:rPr>
              <w:t> </w:t>
            </w:r>
          </w:p>
        </w:tc>
      </w:tr>
      <w:tr w:rsidR="003303DA" w:rsidRPr="006409BB" w14:paraId="147A29BB" w14:textId="77777777" w:rsidTr="003303DA">
        <w:trPr>
          <w:jc w:val="center"/>
        </w:trPr>
        <w:tc>
          <w:tcPr>
            <w:tcW w:w="604" w:type="pct"/>
            <w:tcBorders>
              <w:top w:val="nil"/>
              <w:left w:val="single" w:sz="8" w:space="0" w:color="auto"/>
              <w:bottom w:val="single" w:sz="8" w:space="0" w:color="auto"/>
              <w:right w:val="single" w:sz="8" w:space="0" w:color="auto"/>
            </w:tcBorders>
          </w:tcPr>
          <w:p w14:paraId="7B01FD46" w14:textId="77777777" w:rsidR="003303DA" w:rsidRPr="006409BB" w:rsidRDefault="003303DA" w:rsidP="003303DA">
            <w:pPr>
              <w:jc w:val="center"/>
              <w:rPr>
                <w:lang w:val="kk-KZ"/>
              </w:rPr>
            </w:pPr>
            <w:r w:rsidRPr="006409BB">
              <w:rPr>
                <w:lang w:val="kk-KZ"/>
              </w:rPr>
              <w:t>27.20.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E6C08" w14:textId="77777777" w:rsidR="003303DA" w:rsidRPr="006409BB" w:rsidRDefault="003303DA" w:rsidP="003303DA">
            <w:pPr>
              <w:jc w:val="both"/>
              <w:rPr>
                <w:lang w:val="kk-KZ"/>
              </w:rPr>
            </w:pPr>
            <w:r w:rsidRPr="006409BB">
              <w:rPr>
                <w:lang w:val="kk-KZ"/>
              </w:rPr>
              <w:t>Бейрезиденттермен репо операциялар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F631D4A"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867641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176C542" w14:textId="77777777" w:rsidR="003303DA" w:rsidRPr="006409BB" w:rsidRDefault="003303DA" w:rsidP="003303DA">
            <w:pPr>
              <w:spacing w:line="276" w:lineRule="auto"/>
              <w:rPr>
                <w:lang w:val="kk-KZ"/>
              </w:rPr>
            </w:pPr>
            <w:r w:rsidRPr="006409BB">
              <w:rPr>
                <w:lang w:val="kk-KZ"/>
              </w:rPr>
              <w:t> </w:t>
            </w:r>
          </w:p>
        </w:tc>
      </w:tr>
      <w:tr w:rsidR="003303DA" w:rsidRPr="006409BB" w14:paraId="0D43FE34" w14:textId="77777777" w:rsidTr="003303DA">
        <w:trPr>
          <w:jc w:val="center"/>
        </w:trPr>
        <w:tc>
          <w:tcPr>
            <w:tcW w:w="604" w:type="pct"/>
            <w:tcBorders>
              <w:top w:val="nil"/>
              <w:left w:val="single" w:sz="8" w:space="0" w:color="auto"/>
              <w:bottom w:val="single" w:sz="8" w:space="0" w:color="auto"/>
              <w:right w:val="single" w:sz="8" w:space="0" w:color="auto"/>
            </w:tcBorders>
          </w:tcPr>
          <w:p w14:paraId="2D9F999E" w14:textId="77777777" w:rsidR="003303DA" w:rsidRPr="006409BB" w:rsidRDefault="003303DA" w:rsidP="003303DA">
            <w:pPr>
              <w:jc w:val="center"/>
              <w:rPr>
                <w:lang w:val="kk-KZ"/>
              </w:rPr>
            </w:pPr>
            <w:r w:rsidRPr="006409BB">
              <w:rPr>
                <w:lang w:val="kk-KZ"/>
              </w:rPr>
              <w:t>2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4FC17" w14:textId="77777777" w:rsidR="003303DA" w:rsidRPr="006409BB" w:rsidRDefault="003303DA" w:rsidP="003303DA">
            <w:pPr>
              <w:jc w:val="both"/>
              <w:rPr>
                <w:lang w:val="kk-KZ"/>
              </w:rPr>
            </w:pPr>
            <w:r w:rsidRPr="006409BB">
              <w:rPr>
                <w:lang w:val="kk-KZ"/>
              </w:rPr>
              <w:t>Алынған қарыз</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BD7F950"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7844EAD"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9CB09CE" w14:textId="77777777" w:rsidR="003303DA" w:rsidRPr="006409BB" w:rsidRDefault="003303DA" w:rsidP="003303DA">
            <w:pPr>
              <w:spacing w:line="276" w:lineRule="auto"/>
              <w:rPr>
                <w:lang w:val="kk-KZ"/>
              </w:rPr>
            </w:pPr>
            <w:r w:rsidRPr="006409BB">
              <w:rPr>
                <w:lang w:val="kk-KZ"/>
              </w:rPr>
              <w:t> </w:t>
            </w:r>
          </w:p>
        </w:tc>
      </w:tr>
      <w:tr w:rsidR="003303DA" w:rsidRPr="003303DA" w14:paraId="3A0B5EF7"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47BC69E" w14:textId="77777777" w:rsidR="003303DA" w:rsidRPr="006409BB" w:rsidRDefault="003303DA" w:rsidP="003303DA">
            <w:pPr>
              <w:jc w:val="center"/>
              <w:rPr>
                <w:lang w:val="kk-KZ"/>
              </w:rPr>
            </w:pPr>
            <w:r w:rsidRPr="006409BB">
              <w:rPr>
                <w:lang w:val="kk-KZ"/>
              </w:rPr>
              <w:t>28.11.0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7F57F1" w14:textId="77777777" w:rsidR="003303DA" w:rsidRPr="006409BB" w:rsidRDefault="003303DA" w:rsidP="003303DA">
            <w:pPr>
              <w:jc w:val="both"/>
              <w:rPr>
                <w:lang w:val="kk-KZ"/>
              </w:rPr>
            </w:pPr>
            <w:r w:rsidRPr="006409BB">
              <w:rPr>
                <w:lang w:val="kk-KZ"/>
              </w:rPr>
              <w:t>Қазақстан Республикасының Үкіметінен алынған қысқа мерзімді қарыз</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D896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E785"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AAEA8" w14:textId="77777777" w:rsidR="003303DA" w:rsidRPr="006409BB" w:rsidRDefault="003303DA" w:rsidP="003303DA">
            <w:pPr>
              <w:spacing w:line="276" w:lineRule="auto"/>
              <w:rPr>
                <w:lang w:val="kk-KZ"/>
              </w:rPr>
            </w:pPr>
            <w:r w:rsidRPr="006409BB">
              <w:rPr>
                <w:lang w:val="kk-KZ"/>
              </w:rPr>
              <w:t> </w:t>
            </w:r>
          </w:p>
        </w:tc>
      </w:tr>
      <w:tr w:rsidR="003303DA" w:rsidRPr="003303DA" w14:paraId="7C641A30" w14:textId="77777777" w:rsidTr="003303DA">
        <w:trPr>
          <w:jc w:val="center"/>
        </w:trPr>
        <w:tc>
          <w:tcPr>
            <w:tcW w:w="604" w:type="pct"/>
            <w:tcBorders>
              <w:top w:val="nil"/>
              <w:left w:val="single" w:sz="8" w:space="0" w:color="auto"/>
              <w:bottom w:val="single" w:sz="8" w:space="0" w:color="auto"/>
              <w:right w:val="single" w:sz="8" w:space="0" w:color="auto"/>
            </w:tcBorders>
          </w:tcPr>
          <w:p w14:paraId="6146EDD7" w14:textId="77777777" w:rsidR="003303DA" w:rsidRPr="006409BB" w:rsidRDefault="003303DA" w:rsidP="003303DA">
            <w:pPr>
              <w:jc w:val="center"/>
              <w:rPr>
                <w:lang w:val="kk-KZ"/>
              </w:rPr>
            </w:pPr>
            <w:r w:rsidRPr="006409BB">
              <w:rPr>
                <w:lang w:val="kk-KZ"/>
              </w:rPr>
              <w:t>28.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F2F36" w14:textId="77777777" w:rsidR="003303DA" w:rsidRPr="006409BB" w:rsidRDefault="003303DA" w:rsidP="003303DA">
            <w:pPr>
              <w:jc w:val="both"/>
              <w:rPr>
                <w:lang w:val="kk-KZ"/>
              </w:rPr>
            </w:pPr>
            <w:r w:rsidRPr="006409BB">
              <w:rPr>
                <w:lang w:val="kk-KZ"/>
              </w:rPr>
              <w:t>Өңірлік және жергілікті басқару органдарынан алынған қысқа мерзімді қарыз</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C633037"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43D82B9"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6CCDDC2" w14:textId="77777777" w:rsidR="003303DA" w:rsidRPr="006409BB" w:rsidRDefault="003303DA" w:rsidP="003303DA">
            <w:pPr>
              <w:spacing w:line="276" w:lineRule="auto"/>
              <w:rPr>
                <w:lang w:val="kk-KZ"/>
              </w:rPr>
            </w:pPr>
            <w:r w:rsidRPr="006409BB">
              <w:rPr>
                <w:lang w:val="kk-KZ"/>
              </w:rPr>
              <w:t> </w:t>
            </w:r>
          </w:p>
        </w:tc>
      </w:tr>
      <w:tr w:rsidR="003303DA" w:rsidRPr="003303DA" w14:paraId="70AB553D" w14:textId="77777777" w:rsidTr="003303DA">
        <w:trPr>
          <w:jc w:val="center"/>
        </w:trPr>
        <w:tc>
          <w:tcPr>
            <w:tcW w:w="604" w:type="pct"/>
            <w:tcBorders>
              <w:top w:val="nil"/>
              <w:left w:val="single" w:sz="8" w:space="0" w:color="auto"/>
              <w:bottom w:val="single" w:sz="8" w:space="0" w:color="auto"/>
              <w:right w:val="single" w:sz="8" w:space="0" w:color="auto"/>
            </w:tcBorders>
          </w:tcPr>
          <w:p w14:paraId="274DA4EA" w14:textId="77777777" w:rsidR="003303DA" w:rsidRPr="006409BB" w:rsidRDefault="003303DA" w:rsidP="003303DA">
            <w:pPr>
              <w:jc w:val="center"/>
              <w:rPr>
                <w:lang w:val="kk-KZ"/>
              </w:rPr>
            </w:pPr>
            <w:r w:rsidRPr="006409BB">
              <w:rPr>
                <w:lang w:val="kk-KZ"/>
              </w:rPr>
              <w:t>28.14.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C7A0D" w14:textId="77777777" w:rsidR="003303DA" w:rsidRPr="006409BB" w:rsidRDefault="003303DA" w:rsidP="003303DA">
            <w:pPr>
              <w:jc w:val="both"/>
              <w:rPr>
                <w:lang w:val="kk-KZ"/>
              </w:rPr>
            </w:pPr>
            <w:r w:rsidRPr="006409BB">
              <w:rPr>
                <w:lang w:val="kk-KZ"/>
              </w:rPr>
              <w:t>Басқа депозиттік ұйымдардан алынған қысқа мерзімді қарыз</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1A324C8"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AC6E14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ABC30DD" w14:textId="77777777" w:rsidR="003303DA" w:rsidRPr="006409BB" w:rsidRDefault="003303DA" w:rsidP="003303DA">
            <w:pPr>
              <w:spacing w:line="276" w:lineRule="auto"/>
              <w:rPr>
                <w:lang w:val="kk-KZ"/>
              </w:rPr>
            </w:pPr>
            <w:r w:rsidRPr="006409BB">
              <w:rPr>
                <w:lang w:val="kk-KZ"/>
              </w:rPr>
              <w:t> </w:t>
            </w:r>
          </w:p>
        </w:tc>
      </w:tr>
      <w:tr w:rsidR="003303DA" w:rsidRPr="003303DA" w14:paraId="71EB0B76" w14:textId="77777777" w:rsidTr="003303DA">
        <w:trPr>
          <w:jc w:val="center"/>
        </w:trPr>
        <w:tc>
          <w:tcPr>
            <w:tcW w:w="604" w:type="pct"/>
            <w:tcBorders>
              <w:top w:val="nil"/>
              <w:left w:val="single" w:sz="8" w:space="0" w:color="auto"/>
              <w:bottom w:val="single" w:sz="8" w:space="0" w:color="auto"/>
              <w:right w:val="single" w:sz="8" w:space="0" w:color="auto"/>
            </w:tcBorders>
          </w:tcPr>
          <w:p w14:paraId="77F205E2" w14:textId="77777777" w:rsidR="003303DA" w:rsidRPr="006409BB" w:rsidRDefault="003303DA" w:rsidP="003303DA">
            <w:pPr>
              <w:jc w:val="center"/>
              <w:rPr>
                <w:lang w:val="kk-KZ"/>
              </w:rPr>
            </w:pPr>
            <w:r w:rsidRPr="006409BB">
              <w:rPr>
                <w:lang w:val="kk-KZ"/>
              </w:rPr>
              <w:t>28.15.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8B1B4" w14:textId="77777777" w:rsidR="003303DA" w:rsidRPr="006409BB" w:rsidRDefault="003303DA" w:rsidP="003303DA">
            <w:pPr>
              <w:jc w:val="both"/>
              <w:rPr>
                <w:lang w:val="kk-KZ"/>
              </w:rPr>
            </w:pPr>
            <w:r w:rsidRPr="006409BB">
              <w:rPr>
                <w:lang w:val="kk-KZ"/>
              </w:rPr>
              <w:t>Басқа қаржы ұйымдарынан алынған қысқа мерзімді қарыз</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62610F3"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D64E37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2780881" w14:textId="77777777" w:rsidR="003303DA" w:rsidRPr="006409BB" w:rsidRDefault="003303DA" w:rsidP="003303DA">
            <w:pPr>
              <w:spacing w:line="276" w:lineRule="auto"/>
              <w:rPr>
                <w:lang w:val="kk-KZ"/>
              </w:rPr>
            </w:pPr>
            <w:r w:rsidRPr="006409BB">
              <w:rPr>
                <w:lang w:val="kk-KZ"/>
              </w:rPr>
              <w:t> </w:t>
            </w:r>
          </w:p>
        </w:tc>
      </w:tr>
      <w:tr w:rsidR="003303DA" w:rsidRPr="003303DA" w14:paraId="6B98C886" w14:textId="77777777" w:rsidTr="003303DA">
        <w:trPr>
          <w:jc w:val="center"/>
        </w:trPr>
        <w:tc>
          <w:tcPr>
            <w:tcW w:w="604" w:type="pct"/>
            <w:tcBorders>
              <w:top w:val="nil"/>
              <w:left w:val="single" w:sz="8" w:space="0" w:color="auto"/>
              <w:bottom w:val="single" w:sz="4" w:space="0" w:color="auto"/>
              <w:right w:val="single" w:sz="8" w:space="0" w:color="auto"/>
            </w:tcBorders>
          </w:tcPr>
          <w:p w14:paraId="61239C76" w14:textId="77777777" w:rsidR="003303DA" w:rsidRPr="006409BB" w:rsidRDefault="003303DA" w:rsidP="003303DA">
            <w:pPr>
              <w:jc w:val="center"/>
              <w:rPr>
                <w:lang w:val="kk-KZ"/>
              </w:rPr>
            </w:pPr>
            <w:r w:rsidRPr="006409BB">
              <w:rPr>
                <w:lang w:val="kk-KZ"/>
              </w:rPr>
              <w:t>28.20.05</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36389B" w14:textId="77777777" w:rsidR="003303DA" w:rsidRPr="006409BB" w:rsidRDefault="003303DA" w:rsidP="003303DA">
            <w:pPr>
              <w:jc w:val="both"/>
              <w:rPr>
                <w:lang w:val="kk-KZ"/>
              </w:rPr>
            </w:pPr>
            <w:r w:rsidRPr="006409BB">
              <w:rPr>
                <w:lang w:val="kk-KZ"/>
              </w:rPr>
              <w:t>Бейрезиденттерден алынған қысқа мерзімді қарыз</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71264EB3"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65A6124D"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2F18F5C1" w14:textId="77777777" w:rsidR="003303DA" w:rsidRPr="006409BB" w:rsidRDefault="003303DA" w:rsidP="003303DA">
            <w:pPr>
              <w:spacing w:line="276" w:lineRule="auto"/>
              <w:rPr>
                <w:lang w:val="kk-KZ"/>
              </w:rPr>
            </w:pPr>
            <w:r w:rsidRPr="006409BB">
              <w:rPr>
                <w:lang w:val="kk-KZ"/>
              </w:rPr>
              <w:t> </w:t>
            </w:r>
          </w:p>
        </w:tc>
      </w:tr>
      <w:tr w:rsidR="003303DA" w:rsidRPr="003303DA" w14:paraId="3B80308F"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5F51AD98" w14:textId="77777777" w:rsidR="003303DA" w:rsidRPr="006409BB" w:rsidRDefault="003303DA" w:rsidP="003303DA">
            <w:pPr>
              <w:jc w:val="center"/>
              <w:rPr>
                <w:lang w:val="kk-KZ"/>
              </w:rPr>
            </w:pPr>
            <w:r w:rsidRPr="006409BB">
              <w:rPr>
                <w:lang w:val="kk-KZ"/>
              </w:rPr>
              <w:lastRenderedPageBreak/>
              <w:t>28.11.06</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D963B" w14:textId="77777777" w:rsidR="003303DA" w:rsidRPr="006409BB" w:rsidRDefault="003303DA" w:rsidP="003303DA">
            <w:pPr>
              <w:jc w:val="both"/>
              <w:rPr>
                <w:lang w:val="kk-KZ"/>
              </w:rPr>
            </w:pPr>
            <w:r w:rsidRPr="006409BB">
              <w:rPr>
                <w:lang w:val="kk-KZ"/>
              </w:rPr>
              <w:t>Қазақстан Республикасының Үкіметінен алынған ұзақ мерзімді қарыз</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9327E"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2FC8B"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F2235" w14:textId="77777777" w:rsidR="003303DA" w:rsidRPr="006409BB" w:rsidRDefault="003303DA" w:rsidP="003303DA">
            <w:pPr>
              <w:spacing w:line="276" w:lineRule="auto"/>
              <w:rPr>
                <w:lang w:val="kk-KZ"/>
              </w:rPr>
            </w:pPr>
            <w:r w:rsidRPr="006409BB">
              <w:rPr>
                <w:lang w:val="kk-KZ"/>
              </w:rPr>
              <w:t> </w:t>
            </w:r>
          </w:p>
        </w:tc>
      </w:tr>
      <w:tr w:rsidR="003303DA" w:rsidRPr="003303DA" w14:paraId="0E58FF39"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3FD3A79B" w14:textId="77777777" w:rsidR="003303DA" w:rsidRPr="006409BB" w:rsidRDefault="003303DA" w:rsidP="003303DA">
            <w:pPr>
              <w:jc w:val="center"/>
              <w:rPr>
                <w:lang w:val="kk-KZ"/>
              </w:rPr>
            </w:pPr>
            <w:r w:rsidRPr="006409BB">
              <w:rPr>
                <w:lang w:val="kk-KZ"/>
              </w:rPr>
              <w:t>28.12.07</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1ADFD" w14:textId="77777777" w:rsidR="003303DA" w:rsidRPr="006409BB" w:rsidRDefault="003303DA" w:rsidP="003303DA">
            <w:pPr>
              <w:jc w:val="both"/>
              <w:rPr>
                <w:lang w:val="kk-KZ"/>
              </w:rPr>
            </w:pPr>
            <w:r w:rsidRPr="006409BB">
              <w:rPr>
                <w:lang w:val="kk-KZ"/>
              </w:rPr>
              <w:t>Өңірлік және жергілікті басқару органдарынан алынған ұзақ мерзімді қарыз</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0CA418"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FFF6C0"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A9E8E9" w14:textId="77777777" w:rsidR="003303DA" w:rsidRPr="006409BB" w:rsidRDefault="003303DA" w:rsidP="003303DA">
            <w:pPr>
              <w:spacing w:line="276" w:lineRule="auto"/>
              <w:rPr>
                <w:lang w:val="kk-KZ"/>
              </w:rPr>
            </w:pPr>
            <w:r w:rsidRPr="006409BB">
              <w:rPr>
                <w:lang w:val="kk-KZ"/>
              </w:rPr>
              <w:t> </w:t>
            </w:r>
          </w:p>
        </w:tc>
      </w:tr>
      <w:tr w:rsidR="003303DA" w:rsidRPr="003303DA" w14:paraId="1FBD3C03" w14:textId="77777777" w:rsidTr="003303DA">
        <w:trPr>
          <w:jc w:val="center"/>
        </w:trPr>
        <w:tc>
          <w:tcPr>
            <w:tcW w:w="604" w:type="pct"/>
            <w:tcBorders>
              <w:top w:val="nil"/>
              <w:left w:val="single" w:sz="8" w:space="0" w:color="auto"/>
              <w:bottom w:val="single" w:sz="8" w:space="0" w:color="auto"/>
              <w:right w:val="single" w:sz="8" w:space="0" w:color="auto"/>
            </w:tcBorders>
          </w:tcPr>
          <w:p w14:paraId="0743F99D" w14:textId="77777777" w:rsidR="003303DA" w:rsidRPr="006409BB" w:rsidRDefault="003303DA" w:rsidP="003303DA">
            <w:pPr>
              <w:jc w:val="center"/>
              <w:rPr>
                <w:lang w:val="kk-KZ"/>
              </w:rPr>
            </w:pPr>
            <w:r w:rsidRPr="006409BB">
              <w:rPr>
                <w:lang w:val="kk-KZ"/>
              </w:rPr>
              <w:t>28.14.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AF96" w14:textId="77777777" w:rsidR="003303DA" w:rsidRPr="006409BB" w:rsidRDefault="003303DA" w:rsidP="003303DA">
            <w:pPr>
              <w:jc w:val="both"/>
              <w:rPr>
                <w:lang w:val="kk-KZ"/>
              </w:rPr>
            </w:pPr>
            <w:r w:rsidRPr="006409BB">
              <w:rPr>
                <w:lang w:val="kk-KZ"/>
              </w:rPr>
              <w:t>Басқа депозиттік ұйымдардан алынған ұзақ мерзімді қарыз</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21BE623"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3587BA0"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48B515C" w14:textId="77777777" w:rsidR="003303DA" w:rsidRPr="006409BB" w:rsidRDefault="003303DA" w:rsidP="003303DA">
            <w:pPr>
              <w:spacing w:line="276" w:lineRule="auto"/>
              <w:rPr>
                <w:lang w:val="kk-KZ"/>
              </w:rPr>
            </w:pPr>
            <w:r w:rsidRPr="006409BB">
              <w:rPr>
                <w:lang w:val="kk-KZ"/>
              </w:rPr>
              <w:t> </w:t>
            </w:r>
          </w:p>
        </w:tc>
      </w:tr>
      <w:tr w:rsidR="003303DA" w:rsidRPr="003303DA" w14:paraId="7E82BAC9" w14:textId="77777777" w:rsidTr="003303DA">
        <w:trPr>
          <w:jc w:val="center"/>
        </w:trPr>
        <w:tc>
          <w:tcPr>
            <w:tcW w:w="604" w:type="pct"/>
            <w:tcBorders>
              <w:top w:val="nil"/>
              <w:left w:val="single" w:sz="8" w:space="0" w:color="auto"/>
              <w:bottom w:val="single" w:sz="8" w:space="0" w:color="auto"/>
              <w:right w:val="single" w:sz="8" w:space="0" w:color="auto"/>
            </w:tcBorders>
          </w:tcPr>
          <w:p w14:paraId="39B4048D" w14:textId="77777777" w:rsidR="003303DA" w:rsidRPr="006409BB" w:rsidRDefault="003303DA" w:rsidP="003303DA">
            <w:pPr>
              <w:jc w:val="center"/>
              <w:rPr>
                <w:lang w:val="kk-KZ"/>
              </w:rPr>
            </w:pPr>
            <w:r w:rsidRPr="006409BB">
              <w:rPr>
                <w:lang w:val="kk-KZ"/>
              </w:rPr>
              <w:t>28.15.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F574F" w14:textId="77777777" w:rsidR="003303DA" w:rsidRPr="006409BB" w:rsidRDefault="003303DA" w:rsidP="003303DA">
            <w:pPr>
              <w:jc w:val="both"/>
              <w:rPr>
                <w:lang w:val="kk-KZ"/>
              </w:rPr>
            </w:pPr>
            <w:r w:rsidRPr="006409BB">
              <w:rPr>
                <w:lang w:val="kk-KZ"/>
              </w:rPr>
              <w:t>Басқа қаржы ұйымдарынан алынған ұзақ мерзімді қарыз</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F65537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D407118"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C3F96A4" w14:textId="77777777" w:rsidR="003303DA" w:rsidRPr="006409BB" w:rsidRDefault="003303DA" w:rsidP="003303DA">
            <w:pPr>
              <w:spacing w:line="276" w:lineRule="auto"/>
              <w:rPr>
                <w:lang w:val="kk-KZ"/>
              </w:rPr>
            </w:pPr>
            <w:r w:rsidRPr="006409BB">
              <w:rPr>
                <w:lang w:val="kk-KZ"/>
              </w:rPr>
              <w:t> </w:t>
            </w:r>
          </w:p>
        </w:tc>
      </w:tr>
      <w:tr w:rsidR="003303DA" w:rsidRPr="003303DA" w14:paraId="691262EA" w14:textId="77777777" w:rsidTr="003303DA">
        <w:trPr>
          <w:jc w:val="center"/>
        </w:trPr>
        <w:tc>
          <w:tcPr>
            <w:tcW w:w="604" w:type="pct"/>
            <w:tcBorders>
              <w:top w:val="nil"/>
              <w:left w:val="single" w:sz="8" w:space="0" w:color="auto"/>
              <w:bottom w:val="single" w:sz="4" w:space="0" w:color="auto"/>
              <w:right w:val="single" w:sz="8" w:space="0" w:color="auto"/>
            </w:tcBorders>
          </w:tcPr>
          <w:p w14:paraId="7844AD79" w14:textId="77777777" w:rsidR="003303DA" w:rsidRPr="006409BB" w:rsidRDefault="003303DA" w:rsidP="003303DA">
            <w:pPr>
              <w:jc w:val="center"/>
              <w:rPr>
                <w:lang w:val="kk-KZ"/>
              </w:rPr>
            </w:pPr>
            <w:r w:rsidRPr="006409BB">
              <w:rPr>
                <w:lang w:val="kk-KZ"/>
              </w:rPr>
              <w:t>28.20.10</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BFEFEB" w14:textId="77777777" w:rsidR="003303DA" w:rsidRPr="006409BB" w:rsidRDefault="003303DA" w:rsidP="003303DA">
            <w:pPr>
              <w:jc w:val="both"/>
              <w:rPr>
                <w:lang w:val="kk-KZ"/>
              </w:rPr>
            </w:pPr>
            <w:r w:rsidRPr="006409BB">
              <w:rPr>
                <w:lang w:val="kk-KZ"/>
              </w:rPr>
              <w:t>Бейрезиденттерден алынған ұзақ мерзімді қарыз</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4763F90A"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6155D969"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358276C0" w14:textId="77777777" w:rsidR="003303DA" w:rsidRPr="006409BB" w:rsidRDefault="003303DA" w:rsidP="003303DA">
            <w:pPr>
              <w:spacing w:line="276" w:lineRule="auto"/>
              <w:rPr>
                <w:lang w:val="kk-KZ"/>
              </w:rPr>
            </w:pPr>
            <w:r w:rsidRPr="006409BB">
              <w:rPr>
                <w:lang w:val="kk-KZ"/>
              </w:rPr>
              <w:t> </w:t>
            </w:r>
          </w:p>
        </w:tc>
      </w:tr>
      <w:tr w:rsidR="003303DA" w:rsidRPr="006409BB" w14:paraId="47590E47"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01698992" w14:textId="77777777" w:rsidR="003303DA" w:rsidRPr="006409BB" w:rsidRDefault="003303DA" w:rsidP="003303DA">
            <w:pPr>
              <w:jc w:val="center"/>
              <w:rPr>
                <w:lang w:val="kk-KZ"/>
              </w:rPr>
            </w:pPr>
            <w:r w:rsidRPr="006409BB">
              <w:rPr>
                <w:lang w:val="kk-KZ"/>
              </w:rPr>
              <w:t>29</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625B" w14:textId="77777777" w:rsidR="003303DA" w:rsidRPr="006409BB" w:rsidRDefault="003303DA" w:rsidP="003303DA">
            <w:pPr>
              <w:jc w:val="both"/>
              <w:rPr>
                <w:lang w:val="kk-KZ"/>
              </w:rPr>
            </w:pPr>
            <w:r w:rsidRPr="006409BB">
              <w:rPr>
                <w:lang w:val="kk-KZ"/>
              </w:rPr>
              <w:t>Кредиторлық берешек</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D1F5D"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92414"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9DF51" w14:textId="77777777" w:rsidR="003303DA" w:rsidRPr="006409BB" w:rsidRDefault="003303DA" w:rsidP="003303DA">
            <w:pPr>
              <w:spacing w:line="276" w:lineRule="auto"/>
              <w:rPr>
                <w:lang w:val="kk-KZ"/>
              </w:rPr>
            </w:pPr>
            <w:r w:rsidRPr="006409BB">
              <w:rPr>
                <w:lang w:val="kk-KZ"/>
              </w:rPr>
              <w:t> </w:t>
            </w:r>
          </w:p>
        </w:tc>
      </w:tr>
      <w:tr w:rsidR="003303DA" w:rsidRPr="003303DA" w14:paraId="2F37ABC5"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3E858A31" w14:textId="77777777" w:rsidR="003303DA" w:rsidRPr="006409BB" w:rsidRDefault="003303DA" w:rsidP="003303DA">
            <w:pPr>
              <w:jc w:val="center"/>
              <w:rPr>
                <w:lang w:val="kk-KZ"/>
              </w:rPr>
            </w:pPr>
            <w:r w:rsidRPr="006409BB">
              <w:rPr>
                <w:lang w:val="kk-KZ"/>
              </w:rPr>
              <w:t>29.11.01</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34FD2" w14:textId="77777777" w:rsidR="003303DA" w:rsidRPr="006409BB" w:rsidRDefault="003303DA" w:rsidP="003303DA">
            <w:pPr>
              <w:jc w:val="both"/>
              <w:rPr>
                <w:lang w:val="kk-KZ"/>
              </w:rPr>
            </w:pPr>
            <w:r w:rsidRPr="006409BB">
              <w:rPr>
                <w:lang w:val="kk-KZ"/>
              </w:rPr>
              <w:t>Жеткізушілер мен мердігерге берешек (Қазақстан Республикасының Үкіметі)</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9F2D9"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63438"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E0377" w14:textId="77777777" w:rsidR="003303DA" w:rsidRPr="006409BB" w:rsidRDefault="003303DA" w:rsidP="003303DA">
            <w:pPr>
              <w:spacing w:line="276" w:lineRule="auto"/>
              <w:rPr>
                <w:lang w:val="kk-KZ"/>
              </w:rPr>
            </w:pPr>
            <w:r w:rsidRPr="006409BB">
              <w:rPr>
                <w:lang w:val="kk-KZ"/>
              </w:rPr>
              <w:t> </w:t>
            </w:r>
          </w:p>
        </w:tc>
      </w:tr>
      <w:tr w:rsidR="003303DA" w:rsidRPr="003303DA" w14:paraId="171A89CB"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05C57F9C" w14:textId="77777777" w:rsidR="003303DA" w:rsidRPr="006409BB" w:rsidRDefault="003303DA" w:rsidP="003303DA">
            <w:pPr>
              <w:jc w:val="center"/>
              <w:rPr>
                <w:lang w:val="kk-KZ"/>
              </w:rPr>
            </w:pPr>
            <w:r w:rsidRPr="006409BB">
              <w:rPr>
                <w:lang w:val="kk-KZ"/>
              </w:rPr>
              <w:t>29.12.02</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D2B63" w14:textId="77777777" w:rsidR="003303DA" w:rsidRPr="006409BB" w:rsidRDefault="003303DA" w:rsidP="003303DA">
            <w:pPr>
              <w:jc w:val="both"/>
              <w:rPr>
                <w:lang w:val="kk-KZ"/>
              </w:rPr>
            </w:pPr>
            <w:r w:rsidRPr="006409BB">
              <w:rPr>
                <w:lang w:val="kk-KZ"/>
              </w:rPr>
              <w:t>Жеткізушілер мен мердігерге берешек (өңірлік және жергілікті басқару органда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3632C7"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46F6E1"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79CF81" w14:textId="77777777" w:rsidR="003303DA" w:rsidRPr="006409BB" w:rsidRDefault="003303DA" w:rsidP="003303DA">
            <w:pPr>
              <w:spacing w:line="276" w:lineRule="auto"/>
              <w:rPr>
                <w:lang w:val="kk-KZ"/>
              </w:rPr>
            </w:pPr>
            <w:r w:rsidRPr="006409BB">
              <w:rPr>
                <w:lang w:val="kk-KZ"/>
              </w:rPr>
              <w:t> </w:t>
            </w:r>
          </w:p>
        </w:tc>
      </w:tr>
      <w:tr w:rsidR="003303DA" w:rsidRPr="003303DA" w14:paraId="62B8A462" w14:textId="77777777" w:rsidTr="003303DA">
        <w:trPr>
          <w:jc w:val="center"/>
        </w:trPr>
        <w:tc>
          <w:tcPr>
            <w:tcW w:w="604" w:type="pct"/>
            <w:tcBorders>
              <w:top w:val="nil"/>
              <w:left w:val="single" w:sz="8" w:space="0" w:color="auto"/>
              <w:bottom w:val="single" w:sz="8" w:space="0" w:color="auto"/>
              <w:right w:val="single" w:sz="8" w:space="0" w:color="auto"/>
            </w:tcBorders>
          </w:tcPr>
          <w:p w14:paraId="7024F9F3" w14:textId="77777777" w:rsidR="003303DA" w:rsidRPr="006409BB" w:rsidRDefault="003303DA" w:rsidP="003303DA">
            <w:pPr>
              <w:jc w:val="center"/>
              <w:rPr>
                <w:lang w:val="kk-KZ"/>
              </w:rPr>
            </w:pPr>
            <w:r w:rsidRPr="006409BB">
              <w:rPr>
                <w:lang w:val="kk-KZ"/>
              </w:rPr>
              <w:t>29.16.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5CAE0" w14:textId="77777777" w:rsidR="003303DA" w:rsidRPr="006409BB" w:rsidRDefault="003303DA" w:rsidP="003303DA">
            <w:pPr>
              <w:jc w:val="both"/>
              <w:rPr>
                <w:lang w:val="kk-KZ"/>
              </w:rPr>
            </w:pPr>
            <w:r w:rsidRPr="006409BB">
              <w:rPr>
                <w:lang w:val="kk-KZ"/>
              </w:rPr>
              <w:t>Жеткізушілер мен мердігерге берешек (мемлекеттік қаржылық емес ұйымд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E94C6E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CA01384"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4198965" w14:textId="77777777" w:rsidR="003303DA" w:rsidRPr="006409BB" w:rsidRDefault="003303DA" w:rsidP="003303DA">
            <w:pPr>
              <w:spacing w:line="276" w:lineRule="auto"/>
              <w:rPr>
                <w:lang w:val="kk-KZ"/>
              </w:rPr>
            </w:pPr>
            <w:r w:rsidRPr="006409BB">
              <w:rPr>
                <w:lang w:val="kk-KZ"/>
              </w:rPr>
              <w:t> </w:t>
            </w:r>
          </w:p>
        </w:tc>
      </w:tr>
      <w:tr w:rsidR="003303DA" w:rsidRPr="003303DA" w14:paraId="5242322F" w14:textId="77777777" w:rsidTr="003303DA">
        <w:trPr>
          <w:jc w:val="center"/>
        </w:trPr>
        <w:tc>
          <w:tcPr>
            <w:tcW w:w="604" w:type="pct"/>
            <w:tcBorders>
              <w:top w:val="nil"/>
              <w:left w:val="single" w:sz="8" w:space="0" w:color="auto"/>
              <w:bottom w:val="single" w:sz="8" w:space="0" w:color="auto"/>
              <w:right w:val="single" w:sz="8" w:space="0" w:color="auto"/>
            </w:tcBorders>
          </w:tcPr>
          <w:p w14:paraId="60872262" w14:textId="77777777" w:rsidR="003303DA" w:rsidRPr="006409BB" w:rsidRDefault="003303DA" w:rsidP="003303DA">
            <w:pPr>
              <w:jc w:val="center"/>
              <w:rPr>
                <w:lang w:val="kk-KZ"/>
              </w:rPr>
            </w:pPr>
            <w:r w:rsidRPr="006409BB">
              <w:rPr>
                <w:lang w:val="kk-KZ"/>
              </w:rPr>
              <w:t>29.17.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F0130" w14:textId="77777777" w:rsidR="003303DA" w:rsidRPr="006409BB" w:rsidRDefault="003303DA" w:rsidP="003303DA">
            <w:pPr>
              <w:jc w:val="both"/>
              <w:rPr>
                <w:lang w:val="kk-KZ"/>
              </w:rPr>
            </w:pPr>
            <w:r w:rsidRPr="006409BB">
              <w:rPr>
                <w:lang w:val="kk-KZ"/>
              </w:rPr>
              <w:t>Жеткізушілер мен мердігерге берешек (мемлекеттік емес қаржылық емес ұйымд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B1D6461"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1A0C43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F935574" w14:textId="77777777" w:rsidR="003303DA" w:rsidRPr="006409BB" w:rsidRDefault="003303DA" w:rsidP="003303DA">
            <w:pPr>
              <w:spacing w:line="276" w:lineRule="auto"/>
              <w:rPr>
                <w:lang w:val="kk-KZ"/>
              </w:rPr>
            </w:pPr>
            <w:r w:rsidRPr="006409BB">
              <w:rPr>
                <w:lang w:val="kk-KZ"/>
              </w:rPr>
              <w:t> </w:t>
            </w:r>
          </w:p>
        </w:tc>
      </w:tr>
      <w:tr w:rsidR="003303DA" w:rsidRPr="003303DA" w14:paraId="1EF7BE49" w14:textId="77777777" w:rsidTr="003303DA">
        <w:trPr>
          <w:jc w:val="center"/>
        </w:trPr>
        <w:tc>
          <w:tcPr>
            <w:tcW w:w="604" w:type="pct"/>
            <w:tcBorders>
              <w:top w:val="nil"/>
              <w:left w:val="single" w:sz="8" w:space="0" w:color="auto"/>
              <w:bottom w:val="single" w:sz="8" w:space="0" w:color="auto"/>
              <w:right w:val="single" w:sz="8" w:space="0" w:color="auto"/>
            </w:tcBorders>
          </w:tcPr>
          <w:p w14:paraId="508C1668" w14:textId="77777777" w:rsidR="003303DA" w:rsidRPr="006409BB" w:rsidRDefault="003303DA" w:rsidP="003303DA">
            <w:pPr>
              <w:jc w:val="center"/>
              <w:rPr>
                <w:lang w:val="kk-KZ"/>
              </w:rPr>
            </w:pPr>
            <w:r w:rsidRPr="006409BB">
              <w:rPr>
                <w:lang w:val="kk-KZ"/>
              </w:rPr>
              <w:t>29.18.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46BC0" w14:textId="77777777" w:rsidR="003303DA" w:rsidRPr="006409BB" w:rsidRDefault="003303DA" w:rsidP="003303DA">
            <w:pPr>
              <w:jc w:val="both"/>
              <w:rPr>
                <w:lang w:val="kk-KZ"/>
              </w:rPr>
            </w:pPr>
            <w:r w:rsidRPr="006409BB">
              <w:rPr>
                <w:lang w:val="kk-KZ"/>
              </w:rPr>
              <w:t>Жеткізушілер мен мердігерге берешек (үй шаруашылықтарына қызмет көрсететін коммерциялық емес ұйымд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0E661A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13DAA72"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5C0C2A4" w14:textId="77777777" w:rsidR="003303DA" w:rsidRPr="006409BB" w:rsidRDefault="003303DA" w:rsidP="003303DA">
            <w:pPr>
              <w:spacing w:line="276" w:lineRule="auto"/>
              <w:rPr>
                <w:lang w:val="kk-KZ"/>
              </w:rPr>
            </w:pPr>
            <w:r w:rsidRPr="006409BB">
              <w:rPr>
                <w:lang w:val="kk-KZ"/>
              </w:rPr>
              <w:t> </w:t>
            </w:r>
          </w:p>
        </w:tc>
      </w:tr>
      <w:tr w:rsidR="003303DA" w:rsidRPr="003303DA" w14:paraId="176CE6CB"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214BAC8C" w14:textId="77777777" w:rsidR="003303DA" w:rsidRPr="006409BB" w:rsidRDefault="003303DA" w:rsidP="003303DA">
            <w:pPr>
              <w:jc w:val="center"/>
              <w:rPr>
                <w:lang w:val="kk-KZ"/>
              </w:rPr>
            </w:pPr>
            <w:r w:rsidRPr="006409BB">
              <w:rPr>
                <w:lang w:val="kk-KZ"/>
              </w:rPr>
              <w:t>29.19.0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728E9" w14:textId="77777777" w:rsidR="003303DA" w:rsidRPr="006409BB" w:rsidRDefault="003303DA" w:rsidP="003303DA">
            <w:pPr>
              <w:jc w:val="both"/>
              <w:rPr>
                <w:lang w:val="kk-KZ"/>
              </w:rPr>
            </w:pPr>
            <w:r w:rsidRPr="006409BB">
              <w:rPr>
                <w:lang w:val="kk-KZ"/>
              </w:rPr>
              <w:t>Жеткізушілер мен мердігерге берешек (үй шаруашылықтар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9595F"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66C8D"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F2B4C" w14:textId="77777777" w:rsidR="003303DA" w:rsidRPr="006409BB" w:rsidRDefault="003303DA" w:rsidP="003303DA">
            <w:pPr>
              <w:spacing w:line="276" w:lineRule="auto"/>
              <w:rPr>
                <w:lang w:val="kk-KZ"/>
              </w:rPr>
            </w:pPr>
            <w:r w:rsidRPr="006409BB">
              <w:rPr>
                <w:lang w:val="kk-KZ"/>
              </w:rPr>
              <w:t> </w:t>
            </w:r>
          </w:p>
        </w:tc>
      </w:tr>
      <w:tr w:rsidR="003303DA" w:rsidRPr="006409BB" w14:paraId="6D8094CA"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47DEA79A" w14:textId="77777777" w:rsidR="003303DA" w:rsidRPr="006409BB" w:rsidRDefault="003303DA" w:rsidP="003303DA">
            <w:pPr>
              <w:jc w:val="center"/>
              <w:rPr>
                <w:lang w:val="kk-KZ"/>
              </w:rPr>
            </w:pPr>
            <w:r w:rsidRPr="006409BB">
              <w:rPr>
                <w:lang w:val="kk-KZ"/>
              </w:rPr>
              <w:t>29.20.0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D09F14" w14:textId="77777777" w:rsidR="003303DA" w:rsidRPr="006409BB" w:rsidRDefault="003303DA" w:rsidP="003303DA">
            <w:pPr>
              <w:jc w:val="both"/>
              <w:rPr>
                <w:lang w:val="kk-KZ"/>
              </w:rPr>
            </w:pPr>
            <w:r w:rsidRPr="006409BB">
              <w:rPr>
                <w:lang w:val="kk-KZ"/>
              </w:rPr>
              <w:t>Жеткізушілер мен мердігерге берешек (бейрезидент)</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39DD4"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AA682"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29090" w14:textId="77777777" w:rsidR="003303DA" w:rsidRPr="006409BB" w:rsidRDefault="003303DA" w:rsidP="003303DA">
            <w:pPr>
              <w:spacing w:line="276" w:lineRule="auto"/>
              <w:rPr>
                <w:lang w:val="kk-KZ"/>
              </w:rPr>
            </w:pPr>
            <w:r w:rsidRPr="006409BB">
              <w:rPr>
                <w:lang w:val="kk-KZ"/>
              </w:rPr>
              <w:t> </w:t>
            </w:r>
          </w:p>
        </w:tc>
      </w:tr>
      <w:tr w:rsidR="003303DA" w:rsidRPr="003303DA" w14:paraId="01FDB37B"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8D8F739" w14:textId="77777777" w:rsidR="003303DA" w:rsidRPr="006409BB" w:rsidRDefault="003303DA" w:rsidP="003303DA">
            <w:pPr>
              <w:jc w:val="center"/>
              <w:rPr>
                <w:lang w:val="kk-KZ"/>
              </w:rPr>
            </w:pPr>
            <w:r w:rsidRPr="006409BB">
              <w:rPr>
                <w:lang w:val="kk-KZ"/>
              </w:rPr>
              <w:t>29.15.0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15100" w14:textId="77777777" w:rsidR="003303DA" w:rsidRPr="006409BB" w:rsidRDefault="003303DA" w:rsidP="003303DA">
            <w:pPr>
              <w:jc w:val="both"/>
              <w:rPr>
                <w:lang w:val="kk-KZ"/>
              </w:rPr>
            </w:pPr>
            <w:r w:rsidRPr="006409BB">
              <w:rPr>
                <w:lang w:val="kk-KZ"/>
              </w:rPr>
              <w:t>Ешілес (тәуелді) ұйымдарға берешек  (басқа қаржы ұйымдар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D3A3F"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08D81"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16933" w14:textId="77777777" w:rsidR="003303DA" w:rsidRPr="006409BB" w:rsidRDefault="003303DA" w:rsidP="003303DA">
            <w:pPr>
              <w:spacing w:line="276" w:lineRule="auto"/>
              <w:rPr>
                <w:lang w:val="kk-KZ"/>
              </w:rPr>
            </w:pPr>
            <w:r w:rsidRPr="006409BB">
              <w:rPr>
                <w:lang w:val="kk-KZ"/>
              </w:rPr>
              <w:t> </w:t>
            </w:r>
          </w:p>
        </w:tc>
      </w:tr>
      <w:tr w:rsidR="003303DA" w:rsidRPr="003303DA" w14:paraId="7EAEA5F9"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CDB2303" w14:textId="77777777" w:rsidR="003303DA" w:rsidRPr="006409BB" w:rsidRDefault="003303DA" w:rsidP="003303DA">
            <w:pPr>
              <w:jc w:val="center"/>
              <w:rPr>
                <w:lang w:val="kk-KZ"/>
              </w:rPr>
            </w:pPr>
            <w:r w:rsidRPr="006409BB">
              <w:rPr>
                <w:lang w:val="kk-KZ"/>
              </w:rPr>
              <w:t>29.17.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B262C" w14:textId="77777777" w:rsidR="003303DA" w:rsidRPr="006409BB" w:rsidRDefault="003303DA" w:rsidP="003303DA">
            <w:pPr>
              <w:jc w:val="both"/>
              <w:rPr>
                <w:lang w:val="kk-KZ"/>
              </w:rPr>
            </w:pPr>
            <w:r w:rsidRPr="006409BB">
              <w:rPr>
                <w:lang w:val="kk-KZ"/>
              </w:rPr>
              <w:t>Ешілес (тәуелді) ұйымдарға берешек  (мемлекеттік қаржылық емес ұйымд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44F1C"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BB904"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5B21B" w14:textId="77777777" w:rsidR="003303DA" w:rsidRPr="006409BB" w:rsidRDefault="003303DA" w:rsidP="003303DA">
            <w:pPr>
              <w:spacing w:line="276" w:lineRule="auto"/>
              <w:rPr>
                <w:lang w:val="kk-KZ"/>
              </w:rPr>
            </w:pPr>
            <w:r w:rsidRPr="006409BB">
              <w:rPr>
                <w:lang w:val="kk-KZ"/>
              </w:rPr>
              <w:t> </w:t>
            </w:r>
          </w:p>
        </w:tc>
      </w:tr>
      <w:tr w:rsidR="003303DA" w:rsidRPr="006409BB" w14:paraId="6B887144" w14:textId="77777777" w:rsidTr="003303DA">
        <w:trPr>
          <w:jc w:val="center"/>
        </w:trPr>
        <w:tc>
          <w:tcPr>
            <w:tcW w:w="604" w:type="pct"/>
            <w:tcBorders>
              <w:top w:val="nil"/>
              <w:left w:val="single" w:sz="8" w:space="0" w:color="auto"/>
              <w:bottom w:val="single" w:sz="8" w:space="0" w:color="auto"/>
              <w:right w:val="single" w:sz="8" w:space="0" w:color="auto"/>
            </w:tcBorders>
          </w:tcPr>
          <w:p w14:paraId="0D223E71" w14:textId="77777777" w:rsidR="003303DA" w:rsidRPr="006409BB" w:rsidRDefault="003303DA" w:rsidP="003303DA">
            <w:pPr>
              <w:jc w:val="center"/>
              <w:rPr>
                <w:lang w:val="kk-KZ"/>
              </w:rPr>
            </w:pPr>
            <w:r w:rsidRPr="006409BB">
              <w:rPr>
                <w:lang w:val="kk-KZ"/>
              </w:rPr>
              <w:t>29.19.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27A0" w14:textId="77777777" w:rsidR="003303DA" w:rsidRPr="006409BB" w:rsidRDefault="003303DA" w:rsidP="003303DA">
            <w:pPr>
              <w:jc w:val="both"/>
              <w:rPr>
                <w:lang w:val="kk-KZ"/>
              </w:rPr>
            </w:pPr>
            <w:r w:rsidRPr="006409BB">
              <w:rPr>
                <w:lang w:val="kk-KZ"/>
              </w:rPr>
              <w:t xml:space="preserve">Қызметкерлерге және басқа резидент-тұлғаларға берешек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4771645"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79E135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66587B8B" w14:textId="77777777" w:rsidR="003303DA" w:rsidRPr="006409BB" w:rsidRDefault="003303DA" w:rsidP="003303DA">
            <w:pPr>
              <w:spacing w:line="276" w:lineRule="auto"/>
              <w:rPr>
                <w:lang w:val="kk-KZ"/>
              </w:rPr>
            </w:pPr>
            <w:r w:rsidRPr="006409BB">
              <w:rPr>
                <w:lang w:val="kk-KZ"/>
              </w:rPr>
              <w:t> </w:t>
            </w:r>
          </w:p>
        </w:tc>
      </w:tr>
      <w:tr w:rsidR="003303DA" w:rsidRPr="006409BB" w14:paraId="6483FEEE" w14:textId="77777777" w:rsidTr="003303DA">
        <w:trPr>
          <w:jc w:val="center"/>
        </w:trPr>
        <w:tc>
          <w:tcPr>
            <w:tcW w:w="604" w:type="pct"/>
            <w:tcBorders>
              <w:top w:val="nil"/>
              <w:left w:val="single" w:sz="8" w:space="0" w:color="auto"/>
              <w:bottom w:val="single" w:sz="8" w:space="0" w:color="auto"/>
              <w:right w:val="single" w:sz="8" w:space="0" w:color="auto"/>
            </w:tcBorders>
          </w:tcPr>
          <w:p w14:paraId="6C6E1B83" w14:textId="77777777" w:rsidR="003303DA" w:rsidRPr="006409BB" w:rsidRDefault="003303DA" w:rsidP="003303DA">
            <w:pPr>
              <w:jc w:val="center"/>
              <w:rPr>
                <w:lang w:val="kk-KZ"/>
              </w:rPr>
            </w:pPr>
            <w:r w:rsidRPr="006409BB">
              <w:rPr>
                <w:lang w:val="kk-KZ"/>
              </w:rPr>
              <w:t>29.20.1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25A50" w14:textId="77777777" w:rsidR="003303DA" w:rsidRPr="006409BB" w:rsidRDefault="003303DA" w:rsidP="003303DA">
            <w:pPr>
              <w:jc w:val="both"/>
              <w:rPr>
                <w:lang w:val="kk-KZ"/>
              </w:rPr>
            </w:pPr>
            <w:r w:rsidRPr="006409BB">
              <w:rPr>
                <w:lang w:val="kk-KZ"/>
              </w:rPr>
              <w:t>Қызметкерлерге және басқа бейрезидент-тұлғаларға берешек</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BEF944A"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118C3EF"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E21749F" w14:textId="77777777" w:rsidR="003303DA" w:rsidRPr="006409BB" w:rsidRDefault="003303DA" w:rsidP="003303DA">
            <w:pPr>
              <w:spacing w:line="276" w:lineRule="auto"/>
              <w:rPr>
                <w:lang w:val="kk-KZ"/>
              </w:rPr>
            </w:pPr>
            <w:r w:rsidRPr="006409BB">
              <w:rPr>
                <w:lang w:val="kk-KZ"/>
              </w:rPr>
              <w:t> </w:t>
            </w:r>
          </w:p>
        </w:tc>
      </w:tr>
      <w:tr w:rsidR="003303DA" w:rsidRPr="006409BB" w14:paraId="140BBDBC" w14:textId="77777777" w:rsidTr="003303DA">
        <w:trPr>
          <w:jc w:val="center"/>
        </w:trPr>
        <w:tc>
          <w:tcPr>
            <w:tcW w:w="604" w:type="pct"/>
            <w:tcBorders>
              <w:top w:val="nil"/>
              <w:left w:val="single" w:sz="8" w:space="0" w:color="auto"/>
              <w:bottom w:val="single" w:sz="4" w:space="0" w:color="auto"/>
              <w:right w:val="single" w:sz="8" w:space="0" w:color="auto"/>
            </w:tcBorders>
          </w:tcPr>
          <w:p w14:paraId="36D7E460" w14:textId="77777777" w:rsidR="003303DA" w:rsidRPr="006409BB" w:rsidRDefault="003303DA" w:rsidP="003303DA">
            <w:pPr>
              <w:jc w:val="center"/>
              <w:rPr>
                <w:lang w:val="kk-KZ"/>
              </w:rPr>
            </w:pPr>
            <w:r w:rsidRPr="006409BB">
              <w:rPr>
                <w:lang w:val="kk-KZ"/>
              </w:rPr>
              <w:t>29.11.12</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6110A4" w14:textId="77777777" w:rsidR="003303DA" w:rsidRPr="006409BB" w:rsidRDefault="003303DA" w:rsidP="003303DA">
            <w:pPr>
              <w:jc w:val="both"/>
              <w:rPr>
                <w:lang w:val="kk-KZ"/>
              </w:rPr>
            </w:pPr>
            <w:r w:rsidRPr="006409BB">
              <w:rPr>
                <w:lang w:val="kk-KZ"/>
              </w:rPr>
              <w:t>Қазақстан Республикасының Үкіметіне жалдау бойынша берешек</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DC82E49"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53A45DAA"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63AA36F8" w14:textId="77777777" w:rsidR="003303DA" w:rsidRPr="006409BB" w:rsidRDefault="003303DA" w:rsidP="003303DA">
            <w:pPr>
              <w:spacing w:line="276" w:lineRule="auto"/>
              <w:rPr>
                <w:lang w:val="kk-KZ"/>
              </w:rPr>
            </w:pPr>
            <w:r w:rsidRPr="006409BB">
              <w:rPr>
                <w:lang w:val="kk-KZ"/>
              </w:rPr>
              <w:t> </w:t>
            </w:r>
          </w:p>
        </w:tc>
      </w:tr>
      <w:tr w:rsidR="003303DA" w:rsidRPr="003303DA" w14:paraId="770BEBC7"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217A8F85" w14:textId="77777777" w:rsidR="003303DA" w:rsidRPr="006409BB" w:rsidRDefault="003303DA" w:rsidP="003303DA">
            <w:pPr>
              <w:jc w:val="center"/>
              <w:rPr>
                <w:lang w:val="kk-KZ"/>
              </w:rPr>
            </w:pPr>
            <w:r w:rsidRPr="006409BB">
              <w:rPr>
                <w:lang w:val="kk-KZ"/>
              </w:rPr>
              <w:t>29.12.13</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99F6" w14:textId="77777777" w:rsidR="003303DA" w:rsidRPr="006409BB" w:rsidRDefault="003303DA" w:rsidP="003303DA">
            <w:pPr>
              <w:jc w:val="both"/>
              <w:rPr>
                <w:lang w:val="kk-KZ"/>
              </w:rPr>
            </w:pPr>
            <w:r w:rsidRPr="006409BB">
              <w:rPr>
                <w:lang w:val="kk-KZ"/>
              </w:rPr>
              <w:t>Өңірлік және жергілікті басқару органдарына жалдау бойынша берешек</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587F"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C9CA"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4396E" w14:textId="77777777" w:rsidR="003303DA" w:rsidRPr="006409BB" w:rsidRDefault="003303DA" w:rsidP="003303DA">
            <w:pPr>
              <w:spacing w:line="276" w:lineRule="auto"/>
              <w:rPr>
                <w:lang w:val="kk-KZ"/>
              </w:rPr>
            </w:pPr>
            <w:r w:rsidRPr="006409BB">
              <w:rPr>
                <w:lang w:val="kk-KZ"/>
              </w:rPr>
              <w:t> </w:t>
            </w:r>
          </w:p>
        </w:tc>
      </w:tr>
      <w:tr w:rsidR="003303DA" w:rsidRPr="006409BB" w14:paraId="5E45BA1A"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1F6121B0" w14:textId="77777777" w:rsidR="003303DA" w:rsidRPr="006409BB" w:rsidRDefault="003303DA" w:rsidP="003303DA">
            <w:pPr>
              <w:jc w:val="center"/>
              <w:rPr>
                <w:lang w:val="kk-KZ"/>
              </w:rPr>
            </w:pPr>
            <w:r w:rsidRPr="006409BB">
              <w:rPr>
                <w:lang w:val="kk-KZ"/>
              </w:rPr>
              <w:lastRenderedPageBreak/>
              <w:t>29.13.14</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62218" w14:textId="77777777" w:rsidR="003303DA" w:rsidRPr="006409BB" w:rsidRDefault="003303DA" w:rsidP="003303DA">
            <w:pPr>
              <w:jc w:val="both"/>
              <w:rPr>
                <w:lang w:val="kk-KZ"/>
              </w:rPr>
            </w:pPr>
            <w:r w:rsidRPr="006409BB">
              <w:rPr>
                <w:lang w:val="kk-KZ"/>
              </w:rPr>
              <w:t>Қазақстан Республикасының Ұлттық Банкіне жалдау бойынша берешек</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66E5A9"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855072"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6C0D44" w14:textId="77777777" w:rsidR="003303DA" w:rsidRPr="006409BB" w:rsidRDefault="003303DA" w:rsidP="003303DA">
            <w:pPr>
              <w:spacing w:line="276" w:lineRule="auto"/>
              <w:rPr>
                <w:lang w:val="kk-KZ"/>
              </w:rPr>
            </w:pPr>
            <w:r w:rsidRPr="006409BB">
              <w:rPr>
                <w:lang w:val="kk-KZ"/>
              </w:rPr>
              <w:t> </w:t>
            </w:r>
          </w:p>
        </w:tc>
      </w:tr>
      <w:tr w:rsidR="003303DA" w:rsidRPr="003303DA" w14:paraId="56847D5B" w14:textId="77777777" w:rsidTr="003303DA">
        <w:trPr>
          <w:jc w:val="center"/>
        </w:trPr>
        <w:tc>
          <w:tcPr>
            <w:tcW w:w="604" w:type="pct"/>
            <w:tcBorders>
              <w:top w:val="nil"/>
              <w:left w:val="single" w:sz="8" w:space="0" w:color="auto"/>
              <w:bottom w:val="single" w:sz="4" w:space="0" w:color="auto"/>
              <w:right w:val="single" w:sz="8" w:space="0" w:color="auto"/>
            </w:tcBorders>
          </w:tcPr>
          <w:p w14:paraId="34014D77" w14:textId="77777777" w:rsidR="003303DA" w:rsidRPr="006409BB" w:rsidRDefault="003303DA" w:rsidP="003303DA">
            <w:pPr>
              <w:jc w:val="center"/>
              <w:rPr>
                <w:lang w:val="kk-KZ"/>
              </w:rPr>
            </w:pPr>
            <w:r w:rsidRPr="006409BB">
              <w:rPr>
                <w:lang w:val="kk-KZ"/>
              </w:rPr>
              <w:t>29.14.15</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0595CA" w14:textId="77777777" w:rsidR="003303DA" w:rsidRPr="006409BB" w:rsidRDefault="003303DA" w:rsidP="003303DA">
            <w:pPr>
              <w:jc w:val="both"/>
              <w:rPr>
                <w:lang w:val="kk-KZ"/>
              </w:rPr>
            </w:pPr>
            <w:r w:rsidRPr="006409BB">
              <w:rPr>
                <w:lang w:val="kk-KZ"/>
              </w:rPr>
              <w:t>Басқа депозиттік ұйымдарға жалдау бойынша берешек</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3E502BC4"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24ABDFB0"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70B12279" w14:textId="77777777" w:rsidR="003303DA" w:rsidRPr="006409BB" w:rsidRDefault="003303DA" w:rsidP="003303DA">
            <w:pPr>
              <w:spacing w:line="276" w:lineRule="auto"/>
              <w:rPr>
                <w:lang w:val="kk-KZ"/>
              </w:rPr>
            </w:pPr>
            <w:r w:rsidRPr="006409BB">
              <w:rPr>
                <w:lang w:val="kk-KZ"/>
              </w:rPr>
              <w:t> </w:t>
            </w:r>
          </w:p>
        </w:tc>
      </w:tr>
      <w:tr w:rsidR="003303DA" w:rsidRPr="003303DA" w14:paraId="6AA3BDB3"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33CA0093" w14:textId="77777777" w:rsidR="003303DA" w:rsidRPr="006409BB" w:rsidRDefault="003303DA" w:rsidP="003303DA">
            <w:pPr>
              <w:jc w:val="center"/>
              <w:rPr>
                <w:lang w:val="kk-KZ"/>
              </w:rPr>
            </w:pPr>
            <w:r w:rsidRPr="006409BB">
              <w:rPr>
                <w:lang w:val="kk-KZ"/>
              </w:rPr>
              <w:t>29.15.16</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4CC2F" w14:textId="77777777" w:rsidR="003303DA" w:rsidRPr="006409BB" w:rsidRDefault="003303DA" w:rsidP="003303DA">
            <w:pPr>
              <w:jc w:val="both"/>
              <w:rPr>
                <w:lang w:val="kk-KZ"/>
              </w:rPr>
            </w:pPr>
            <w:r w:rsidRPr="006409BB">
              <w:rPr>
                <w:lang w:val="kk-KZ"/>
              </w:rPr>
              <w:t xml:space="preserve">Басқа қаржы ұйымдарына жалдау бойынша берешек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A1D89"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F146"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408D6" w14:textId="77777777" w:rsidR="003303DA" w:rsidRPr="006409BB" w:rsidRDefault="003303DA" w:rsidP="003303DA">
            <w:pPr>
              <w:spacing w:line="276" w:lineRule="auto"/>
              <w:rPr>
                <w:lang w:val="kk-KZ"/>
              </w:rPr>
            </w:pPr>
            <w:r w:rsidRPr="006409BB">
              <w:rPr>
                <w:lang w:val="kk-KZ"/>
              </w:rPr>
              <w:t> </w:t>
            </w:r>
          </w:p>
        </w:tc>
      </w:tr>
      <w:tr w:rsidR="003303DA" w:rsidRPr="003303DA" w14:paraId="7832A2DF"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26B17291" w14:textId="77777777" w:rsidR="003303DA" w:rsidRPr="006409BB" w:rsidRDefault="003303DA" w:rsidP="003303DA">
            <w:pPr>
              <w:jc w:val="center"/>
              <w:rPr>
                <w:lang w:val="kk-KZ"/>
              </w:rPr>
            </w:pPr>
            <w:r w:rsidRPr="006409BB">
              <w:rPr>
                <w:lang w:val="kk-KZ"/>
              </w:rPr>
              <w:t>29.16.1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4E5CB" w14:textId="77777777" w:rsidR="003303DA" w:rsidRPr="006409BB" w:rsidRDefault="003303DA" w:rsidP="003303DA">
            <w:pPr>
              <w:jc w:val="both"/>
              <w:rPr>
                <w:lang w:val="kk-KZ"/>
              </w:rPr>
            </w:pPr>
            <w:r w:rsidRPr="006409BB">
              <w:rPr>
                <w:lang w:val="kk-KZ"/>
              </w:rPr>
              <w:t>Мемлекеттік қаржылық емес ұйымдарға жалдау бойынша берешек</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04A4E"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F5699"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9FCC2" w14:textId="77777777" w:rsidR="003303DA" w:rsidRPr="006409BB" w:rsidRDefault="003303DA" w:rsidP="003303DA">
            <w:pPr>
              <w:spacing w:line="276" w:lineRule="auto"/>
              <w:rPr>
                <w:lang w:val="kk-KZ"/>
              </w:rPr>
            </w:pPr>
            <w:r w:rsidRPr="006409BB">
              <w:rPr>
                <w:lang w:val="kk-KZ"/>
              </w:rPr>
              <w:t> </w:t>
            </w:r>
          </w:p>
        </w:tc>
      </w:tr>
      <w:tr w:rsidR="003303DA" w:rsidRPr="003303DA" w14:paraId="3A35DDF2"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499F43B7" w14:textId="77777777" w:rsidR="003303DA" w:rsidRPr="006409BB" w:rsidRDefault="003303DA" w:rsidP="003303DA">
            <w:pPr>
              <w:jc w:val="center"/>
              <w:rPr>
                <w:lang w:val="kk-KZ"/>
              </w:rPr>
            </w:pPr>
            <w:r w:rsidRPr="006409BB">
              <w:rPr>
                <w:lang w:val="kk-KZ"/>
              </w:rPr>
              <w:t>29.17.18</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5A34F" w14:textId="77777777" w:rsidR="003303DA" w:rsidRPr="006409BB" w:rsidRDefault="003303DA" w:rsidP="003303DA">
            <w:pPr>
              <w:jc w:val="both"/>
              <w:rPr>
                <w:lang w:val="kk-KZ"/>
              </w:rPr>
            </w:pPr>
            <w:r w:rsidRPr="006409BB">
              <w:rPr>
                <w:lang w:val="kk-KZ"/>
              </w:rPr>
              <w:t>Мемлекеттік емес қаржылық емес ұйымдарға жалдау бойынша берешек</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871A1D"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01B3AA"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562E2A" w14:textId="77777777" w:rsidR="003303DA" w:rsidRPr="006409BB" w:rsidRDefault="003303DA" w:rsidP="003303DA">
            <w:pPr>
              <w:spacing w:line="276" w:lineRule="auto"/>
              <w:rPr>
                <w:lang w:val="kk-KZ"/>
              </w:rPr>
            </w:pPr>
            <w:r w:rsidRPr="006409BB">
              <w:rPr>
                <w:lang w:val="kk-KZ"/>
              </w:rPr>
              <w:t> </w:t>
            </w:r>
          </w:p>
        </w:tc>
      </w:tr>
      <w:tr w:rsidR="003303DA" w:rsidRPr="003303DA" w14:paraId="6749403D" w14:textId="77777777" w:rsidTr="003303DA">
        <w:trPr>
          <w:jc w:val="center"/>
        </w:trPr>
        <w:tc>
          <w:tcPr>
            <w:tcW w:w="604" w:type="pct"/>
            <w:tcBorders>
              <w:top w:val="nil"/>
              <w:left w:val="single" w:sz="8" w:space="0" w:color="auto"/>
              <w:bottom w:val="single" w:sz="8" w:space="0" w:color="auto"/>
              <w:right w:val="single" w:sz="8" w:space="0" w:color="auto"/>
            </w:tcBorders>
          </w:tcPr>
          <w:p w14:paraId="3F90664E" w14:textId="77777777" w:rsidR="003303DA" w:rsidRPr="006409BB" w:rsidRDefault="003303DA" w:rsidP="003303DA">
            <w:pPr>
              <w:jc w:val="center"/>
              <w:rPr>
                <w:lang w:val="kk-KZ"/>
              </w:rPr>
            </w:pPr>
            <w:r w:rsidRPr="006409BB">
              <w:rPr>
                <w:lang w:val="kk-KZ"/>
              </w:rPr>
              <w:t>29.18.1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18C90"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ға жалдау бойынша берешек</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36A3C11"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D8F2428"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76ACD0D" w14:textId="77777777" w:rsidR="003303DA" w:rsidRPr="006409BB" w:rsidRDefault="003303DA" w:rsidP="003303DA">
            <w:pPr>
              <w:spacing w:line="276" w:lineRule="auto"/>
              <w:rPr>
                <w:lang w:val="kk-KZ"/>
              </w:rPr>
            </w:pPr>
            <w:r w:rsidRPr="006409BB">
              <w:rPr>
                <w:lang w:val="kk-KZ"/>
              </w:rPr>
              <w:t> </w:t>
            </w:r>
          </w:p>
        </w:tc>
      </w:tr>
      <w:tr w:rsidR="003303DA" w:rsidRPr="003303DA" w14:paraId="405DF359" w14:textId="77777777" w:rsidTr="003303DA">
        <w:trPr>
          <w:jc w:val="center"/>
        </w:trPr>
        <w:tc>
          <w:tcPr>
            <w:tcW w:w="604" w:type="pct"/>
            <w:tcBorders>
              <w:top w:val="nil"/>
              <w:left w:val="single" w:sz="8" w:space="0" w:color="auto"/>
              <w:bottom w:val="single" w:sz="8" w:space="0" w:color="auto"/>
              <w:right w:val="single" w:sz="8" w:space="0" w:color="auto"/>
            </w:tcBorders>
          </w:tcPr>
          <w:p w14:paraId="0032602C" w14:textId="77777777" w:rsidR="003303DA" w:rsidRPr="006409BB" w:rsidRDefault="003303DA" w:rsidP="003303DA">
            <w:pPr>
              <w:jc w:val="center"/>
              <w:rPr>
                <w:lang w:val="kk-KZ"/>
              </w:rPr>
            </w:pPr>
            <w:r w:rsidRPr="006409BB">
              <w:rPr>
                <w:lang w:val="kk-KZ"/>
              </w:rPr>
              <w:t>29.19.2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01CB3" w14:textId="77777777" w:rsidR="003303DA" w:rsidRPr="006409BB" w:rsidRDefault="003303DA" w:rsidP="003303DA">
            <w:pPr>
              <w:jc w:val="both"/>
              <w:rPr>
                <w:lang w:val="kk-KZ"/>
              </w:rPr>
            </w:pPr>
            <w:r w:rsidRPr="006409BB">
              <w:rPr>
                <w:lang w:val="kk-KZ"/>
              </w:rPr>
              <w:t>Үй шаруашылықтарына жалдау бойынша берешек</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479D905"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1875C73"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0F27422" w14:textId="77777777" w:rsidR="003303DA" w:rsidRPr="006409BB" w:rsidRDefault="003303DA" w:rsidP="003303DA">
            <w:pPr>
              <w:spacing w:line="276" w:lineRule="auto"/>
              <w:rPr>
                <w:lang w:val="kk-KZ"/>
              </w:rPr>
            </w:pPr>
            <w:r w:rsidRPr="006409BB">
              <w:rPr>
                <w:lang w:val="kk-KZ"/>
              </w:rPr>
              <w:t> </w:t>
            </w:r>
          </w:p>
        </w:tc>
      </w:tr>
      <w:tr w:rsidR="003303DA" w:rsidRPr="006409BB" w14:paraId="69CEFB48" w14:textId="77777777" w:rsidTr="003303DA">
        <w:trPr>
          <w:jc w:val="center"/>
        </w:trPr>
        <w:tc>
          <w:tcPr>
            <w:tcW w:w="604" w:type="pct"/>
            <w:tcBorders>
              <w:top w:val="nil"/>
              <w:left w:val="single" w:sz="8" w:space="0" w:color="auto"/>
              <w:bottom w:val="single" w:sz="8" w:space="0" w:color="auto"/>
              <w:right w:val="single" w:sz="8" w:space="0" w:color="auto"/>
            </w:tcBorders>
          </w:tcPr>
          <w:p w14:paraId="6F4D839B" w14:textId="77777777" w:rsidR="003303DA" w:rsidRPr="006409BB" w:rsidRDefault="003303DA" w:rsidP="003303DA">
            <w:pPr>
              <w:jc w:val="center"/>
              <w:rPr>
                <w:lang w:val="kk-KZ"/>
              </w:rPr>
            </w:pPr>
            <w:r w:rsidRPr="006409BB">
              <w:rPr>
                <w:lang w:val="kk-KZ"/>
              </w:rPr>
              <w:t>29.20.2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CF31" w14:textId="77777777" w:rsidR="003303DA" w:rsidRPr="006409BB" w:rsidRDefault="003303DA" w:rsidP="003303DA">
            <w:pPr>
              <w:jc w:val="both"/>
              <w:rPr>
                <w:lang w:val="kk-KZ"/>
              </w:rPr>
            </w:pPr>
            <w:r w:rsidRPr="006409BB">
              <w:rPr>
                <w:lang w:val="kk-KZ"/>
              </w:rPr>
              <w:t>Бейрезиденттерге жалдау бойынша берешек</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21F4446"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48AF11E"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150F4E0" w14:textId="77777777" w:rsidR="003303DA" w:rsidRPr="006409BB" w:rsidRDefault="003303DA" w:rsidP="003303DA">
            <w:pPr>
              <w:spacing w:line="276" w:lineRule="auto"/>
              <w:rPr>
                <w:lang w:val="kk-KZ"/>
              </w:rPr>
            </w:pPr>
            <w:r w:rsidRPr="006409BB">
              <w:rPr>
                <w:lang w:val="kk-KZ"/>
              </w:rPr>
              <w:t> </w:t>
            </w:r>
          </w:p>
        </w:tc>
      </w:tr>
      <w:tr w:rsidR="003303DA" w:rsidRPr="003303DA" w14:paraId="156B8B89" w14:textId="77777777" w:rsidTr="003303DA">
        <w:trPr>
          <w:jc w:val="center"/>
        </w:trPr>
        <w:tc>
          <w:tcPr>
            <w:tcW w:w="604" w:type="pct"/>
            <w:tcBorders>
              <w:top w:val="nil"/>
              <w:left w:val="single" w:sz="8" w:space="0" w:color="auto"/>
              <w:bottom w:val="single" w:sz="8" w:space="0" w:color="auto"/>
              <w:right w:val="single" w:sz="8" w:space="0" w:color="auto"/>
            </w:tcBorders>
          </w:tcPr>
          <w:p w14:paraId="448AE50E" w14:textId="77777777" w:rsidR="003303DA" w:rsidRPr="006409BB" w:rsidRDefault="003303DA" w:rsidP="003303DA">
            <w:pPr>
              <w:jc w:val="center"/>
              <w:rPr>
                <w:lang w:val="kk-KZ"/>
              </w:rPr>
            </w:pPr>
            <w:r w:rsidRPr="006409BB">
              <w:rPr>
                <w:lang w:val="kk-KZ"/>
              </w:rPr>
              <w:t>29.11.2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21325" w14:textId="77777777" w:rsidR="003303DA" w:rsidRPr="006409BB" w:rsidRDefault="003303DA" w:rsidP="003303DA">
            <w:pPr>
              <w:jc w:val="both"/>
              <w:rPr>
                <w:lang w:val="kk-KZ"/>
              </w:rPr>
            </w:pPr>
            <w:r w:rsidRPr="006409BB">
              <w:rPr>
                <w:lang w:val="kk-KZ"/>
              </w:rPr>
              <w:t>Қазақстан Республикасының Үкіметіне төленетін сыйақ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C2529BD"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8BF1373"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559E9CE" w14:textId="77777777" w:rsidR="003303DA" w:rsidRPr="006409BB" w:rsidRDefault="003303DA" w:rsidP="003303DA">
            <w:pPr>
              <w:spacing w:line="276" w:lineRule="auto"/>
              <w:rPr>
                <w:lang w:val="kk-KZ"/>
              </w:rPr>
            </w:pPr>
            <w:r w:rsidRPr="006409BB">
              <w:rPr>
                <w:lang w:val="kk-KZ"/>
              </w:rPr>
              <w:t> </w:t>
            </w:r>
          </w:p>
        </w:tc>
      </w:tr>
      <w:tr w:rsidR="003303DA" w:rsidRPr="003303DA" w14:paraId="0C4E5FA7" w14:textId="77777777" w:rsidTr="003303DA">
        <w:trPr>
          <w:jc w:val="center"/>
        </w:trPr>
        <w:tc>
          <w:tcPr>
            <w:tcW w:w="604" w:type="pct"/>
            <w:tcBorders>
              <w:top w:val="nil"/>
              <w:left w:val="single" w:sz="8" w:space="0" w:color="auto"/>
              <w:bottom w:val="single" w:sz="8" w:space="0" w:color="auto"/>
              <w:right w:val="single" w:sz="8" w:space="0" w:color="auto"/>
            </w:tcBorders>
          </w:tcPr>
          <w:p w14:paraId="59D4B872" w14:textId="77777777" w:rsidR="003303DA" w:rsidRPr="006409BB" w:rsidRDefault="003303DA" w:rsidP="003303DA">
            <w:pPr>
              <w:jc w:val="center"/>
              <w:rPr>
                <w:lang w:val="kk-KZ"/>
              </w:rPr>
            </w:pPr>
            <w:r w:rsidRPr="006409BB">
              <w:rPr>
                <w:lang w:val="kk-KZ"/>
              </w:rPr>
              <w:t>29.12.2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4D7A9" w14:textId="77777777" w:rsidR="003303DA" w:rsidRPr="006409BB" w:rsidRDefault="003303DA" w:rsidP="003303DA">
            <w:pPr>
              <w:jc w:val="both"/>
              <w:rPr>
                <w:lang w:val="kk-KZ"/>
              </w:rPr>
            </w:pPr>
            <w:r w:rsidRPr="006409BB">
              <w:rPr>
                <w:lang w:val="kk-KZ"/>
              </w:rPr>
              <w:t>Өңірлік және жергілікті басқару органдарына төленетін сыйақ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4C25DF6"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F9B91F6"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E3B8447" w14:textId="77777777" w:rsidR="003303DA" w:rsidRPr="006409BB" w:rsidRDefault="003303DA" w:rsidP="003303DA">
            <w:pPr>
              <w:spacing w:line="276" w:lineRule="auto"/>
              <w:rPr>
                <w:lang w:val="kk-KZ"/>
              </w:rPr>
            </w:pPr>
            <w:r w:rsidRPr="006409BB">
              <w:rPr>
                <w:lang w:val="kk-KZ"/>
              </w:rPr>
              <w:t> </w:t>
            </w:r>
          </w:p>
        </w:tc>
      </w:tr>
      <w:tr w:rsidR="003303DA" w:rsidRPr="003303DA" w14:paraId="59859BFF"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35B84490" w14:textId="77777777" w:rsidR="003303DA" w:rsidRPr="006409BB" w:rsidRDefault="003303DA" w:rsidP="003303DA">
            <w:pPr>
              <w:jc w:val="center"/>
              <w:rPr>
                <w:lang w:val="kk-KZ"/>
              </w:rPr>
            </w:pPr>
            <w:r w:rsidRPr="006409BB">
              <w:rPr>
                <w:lang w:val="kk-KZ"/>
              </w:rPr>
              <w:t>29.14.24</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B194F" w14:textId="77777777" w:rsidR="003303DA" w:rsidRPr="006409BB" w:rsidRDefault="003303DA" w:rsidP="003303DA">
            <w:pPr>
              <w:jc w:val="both"/>
              <w:rPr>
                <w:lang w:val="kk-KZ"/>
              </w:rPr>
            </w:pPr>
            <w:r w:rsidRPr="006409BB">
              <w:rPr>
                <w:lang w:val="kk-KZ"/>
              </w:rPr>
              <w:t>Басқа депозиттік ұйымдарға төленетін сыйақ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6D31B"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D5966"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B666F" w14:textId="77777777" w:rsidR="003303DA" w:rsidRPr="006409BB" w:rsidRDefault="003303DA" w:rsidP="003303DA">
            <w:pPr>
              <w:spacing w:line="276" w:lineRule="auto"/>
              <w:rPr>
                <w:lang w:val="kk-KZ"/>
              </w:rPr>
            </w:pPr>
            <w:r w:rsidRPr="006409BB">
              <w:rPr>
                <w:lang w:val="kk-KZ"/>
              </w:rPr>
              <w:t> </w:t>
            </w:r>
          </w:p>
        </w:tc>
      </w:tr>
      <w:tr w:rsidR="003303DA" w:rsidRPr="003303DA" w14:paraId="1A889B50"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5BE6026" w14:textId="77777777" w:rsidR="003303DA" w:rsidRPr="006409BB" w:rsidRDefault="003303DA" w:rsidP="003303DA">
            <w:pPr>
              <w:jc w:val="center"/>
              <w:rPr>
                <w:lang w:val="kk-KZ"/>
              </w:rPr>
            </w:pPr>
            <w:r w:rsidRPr="006409BB">
              <w:rPr>
                <w:lang w:val="kk-KZ"/>
              </w:rPr>
              <w:t>29.15.2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B7BD5" w14:textId="77777777" w:rsidR="003303DA" w:rsidRPr="006409BB" w:rsidRDefault="003303DA" w:rsidP="003303DA">
            <w:pPr>
              <w:jc w:val="both"/>
              <w:rPr>
                <w:lang w:val="kk-KZ"/>
              </w:rPr>
            </w:pPr>
            <w:r w:rsidRPr="006409BB">
              <w:rPr>
                <w:lang w:val="kk-KZ"/>
              </w:rPr>
              <w:t>Басқа қаржы ұйымдарына төленетін сыйақ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A4EC1"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C1AAD"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85383" w14:textId="77777777" w:rsidR="003303DA" w:rsidRPr="006409BB" w:rsidRDefault="003303DA" w:rsidP="003303DA">
            <w:pPr>
              <w:spacing w:line="276" w:lineRule="auto"/>
              <w:rPr>
                <w:lang w:val="kk-KZ"/>
              </w:rPr>
            </w:pPr>
            <w:r w:rsidRPr="006409BB">
              <w:rPr>
                <w:lang w:val="kk-KZ"/>
              </w:rPr>
              <w:t> </w:t>
            </w:r>
          </w:p>
        </w:tc>
      </w:tr>
      <w:tr w:rsidR="003303DA" w:rsidRPr="006409BB" w14:paraId="13DD6035"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5BB13EC" w14:textId="77777777" w:rsidR="003303DA" w:rsidRPr="006409BB" w:rsidRDefault="003303DA" w:rsidP="003303DA">
            <w:pPr>
              <w:jc w:val="center"/>
              <w:rPr>
                <w:lang w:val="kk-KZ"/>
              </w:rPr>
            </w:pPr>
            <w:r w:rsidRPr="006409BB">
              <w:rPr>
                <w:lang w:val="kk-KZ"/>
              </w:rPr>
              <w:t>29.20.2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7FFA0" w14:textId="77777777" w:rsidR="003303DA" w:rsidRPr="006409BB" w:rsidRDefault="003303DA" w:rsidP="003303DA">
            <w:pPr>
              <w:jc w:val="both"/>
              <w:rPr>
                <w:lang w:val="kk-KZ"/>
              </w:rPr>
            </w:pPr>
            <w:r w:rsidRPr="006409BB">
              <w:rPr>
                <w:lang w:val="kk-KZ"/>
              </w:rPr>
              <w:t>Бейрезиденттерге төленетін сыйақ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6947C"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B4086"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7289A" w14:textId="77777777" w:rsidR="003303DA" w:rsidRPr="006409BB" w:rsidRDefault="003303DA" w:rsidP="003303DA">
            <w:pPr>
              <w:spacing w:line="276" w:lineRule="auto"/>
              <w:rPr>
                <w:lang w:val="kk-KZ"/>
              </w:rPr>
            </w:pPr>
            <w:r w:rsidRPr="006409BB">
              <w:rPr>
                <w:lang w:val="kk-KZ"/>
              </w:rPr>
              <w:t> </w:t>
            </w:r>
          </w:p>
        </w:tc>
      </w:tr>
      <w:tr w:rsidR="003303DA" w:rsidRPr="003303DA" w14:paraId="723BAC8A"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2EC096F0" w14:textId="77777777" w:rsidR="003303DA" w:rsidRPr="006409BB" w:rsidRDefault="003303DA" w:rsidP="003303DA">
            <w:pPr>
              <w:jc w:val="center"/>
              <w:rPr>
                <w:lang w:val="kk-KZ"/>
              </w:rPr>
            </w:pPr>
            <w:r w:rsidRPr="006409BB">
              <w:rPr>
                <w:lang w:val="kk-KZ"/>
              </w:rPr>
              <w:t>29.11.2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B4C2E" w14:textId="77777777" w:rsidR="003303DA" w:rsidRPr="006409BB" w:rsidRDefault="003303DA" w:rsidP="003303DA">
            <w:pPr>
              <w:jc w:val="both"/>
              <w:rPr>
                <w:lang w:val="kk-KZ"/>
              </w:rPr>
            </w:pPr>
            <w:r w:rsidRPr="006409BB">
              <w:rPr>
                <w:lang w:val="kk-KZ"/>
              </w:rPr>
              <w:t>Қазақстан Республикасының Үкіметі алдындағы кредиторлық берешектің ағымдағы бөлігі</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65622"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30C86"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45709" w14:textId="77777777" w:rsidR="003303DA" w:rsidRPr="006409BB" w:rsidRDefault="003303DA" w:rsidP="003303DA">
            <w:pPr>
              <w:spacing w:line="276" w:lineRule="auto"/>
              <w:rPr>
                <w:lang w:val="kk-KZ"/>
              </w:rPr>
            </w:pPr>
            <w:r w:rsidRPr="006409BB">
              <w:rPr>
                <w:lang w:val="kk-KZ"/>
              </w:rPr>
              <w:t> </w:t>
            </w:r>
          </w:p>
        </w:tc>
      </w:tr>
      <w:tr w:rsidR="003303DA" w:rsidRPr="003303DA" w14:paraId="7BEAA2B8" w14:textId="77777777" w:rsidTr="003303DA">
        <w:trPr>
          <w:jc w:val="center"/>
        </w:trPr>
        <w:tc>
          <w:tcPr>
            <w:tcW w:w="604" w:type="pct"/>
            <w:tcBorders>
              <w:top w:val="nil"/>
              <w:left w:val="single" w:sz="8" w:space="0" w:color="auto"/>
              <w:bottom w:val="single" w:sz="4" w:space="0" w:color="auto"/>
              <w:right w:val="single" w:sz="8" w:space="0" w:color="auto"/>
            </w:tcBorders>
          </w:tcPr>
          <w:p w14:paraId="765713C7" w14:textId="77777777" w:rsidR="003303DA" w:rsidRPr="006409BB" w:rsidRDefault="003303DA" w:rsidP="003303DA">
            <w:pPr>
              <w:jc w:val="center"/>
              <w:rPr>
                <w:lang w:val="kk-KZ"/>
              </w:rPr>
            </w:pPr>
            <w:r w:rsidRPr="006409BB">
              <w:rPr>
                <w:lang w:val="kk-KZ"/>
              </w:rPr>
              <w:t>29.12.28</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9EBDFF" w14:textId="77777777" w:rsidR="003303DA" w:rsidRPr="006409BB" w:rsidRDefault="003303DA" w:rsidP="003303DA">
            <w:pPr>
              <w:jc w:val="both"/>
              <w:rPr>
                <w:lang w:val="kk-KZ"/>
              </w:rPr>
            </w:pPr>
            <w:r w:rsidRPr="006409BB">
              <w:rPr>
                <w:lang w:val="kk-KZ"/>
              </w:rPr>
              <w:t>Өңірлік және жергілікті басқару органдары алдындағы кредиторлық берешектің ағымдағы бөлігі</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35EB8720"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27ABA5E7"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7F084922" w14:textId="77777777" w:rsidR="003303DA" w:rsidRPr="006409BB" w:rsidRDefault="003303DA" w:rsidP="003303DA">
            <w:pPr>
              <w:spacing w:line="276" w:lineRule="auto"/>
              <w:rPr>
                <w:lang w:val="kk-KZ"/>
              </w:rPr>
            </w:pPr>
            <w:r w:rsidRPr="006409BB">
              <w:rPr>
                <w:lang w:val="kk-KZ"/>
              </w:rPr>
              <w:t> </w:t>
            </w:r>
          </w:p>
        </w:tc>
      </w:tr>
      <w:tr w:rsidR="003303DA" w:rsidRPr="003303DA" w14:paraId="1F107D16"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73717955" w14:textId="77777777" w:rsidR="003303DA" w:rsidRPr="006409BB" w:rsidRDefault="003303DA" w:rsidP="003303DA">
            <w:pPr>
              <w:jc w:val="center"/>
              <w:rPr>
                <w:lang w:val="kk-KZ"/>
              </w:rPr>
            </w:pPr>
            <w:r w:rsidRPr="006409BB">
              <w:rPr>
                <w:lang w:val="kk-KZ"/>
              </w:rPr>
              <w:t>29.13.29</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8A1E5" w14:textId="77777777" w:rsidR="003303DA" w:rsidRPr="006409BB" w:rsidRDefault="003303DA" w:rsidP="003303DA">
            <w:pPr>
              <w:jc w:val="both"/>
              <w:rPr>
                <w:lang w:val="kk-KZ"/>
              </w:rPr>
            </w:pPr>
            <w:r w:rsidRPr="006409BB">
              <w:rPr>
                <w:lang w:val="kk-KZ"/>
              </w:rPr>
              <w:t>Ұлттық Банк алдындағы кредиторлық берешектің ағымдағы бөлігі</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7BD4F"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67DA"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DC40" w14:textId="77777777" w:rsidR="003303DA" w:rsidRPr="006409BB" w:rsidRDefault="003303DA" w:rsidP="003303DA">
            <w:pPr>
              <w:spacing w:line="276" w:lineRule="auto"/>
              <w:rPr>
                <w:lang w:val="kk-KZ"/>
              </w:rPr>
            </w:pPr>
            <w:r w:rsidRPr="006409BB">
              <w:rPr>
                <w:lang w:val="kk-KZ"/>
              </w:rPr>
              <w:t> </w:t>
            </w:r>
          </w:p>
        </w:tc>
      </w:tr>
      <w:tr w:rsidR="003303DA" w:rsidRPr="003303DA" w14:paraId="0D6AD756"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569B75F4" w14:textId="77777777" w:rsidR="003303DA" w:rsidRPr="006409BB" w:rsidRDefault="003303DA" w:rsidP="003303DA">
            <w:pPr>
              <w:jc w:val="center"/>
              <w:rPr>
                <w:lang w:val="kk-KZ"/>
              </w:rPr>
            </w:pPr>
            <w:r w:rsidRPr="006409BB">
              <w:rPr>
                <w:lang w:val="kk-KZ"/>
              </w:rPr>
              <w:t>29.14.30</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8FDFD" w14:textId="77777777" w:rsidR="003303DA" w:rsidRPr="006409BB" w:rsidRDefault="003303DA" w:rsidP="003303DA">
            <w:pPr>
              <w:jc w:val="both"/>
              <w:rPr>
                <w:lang w:val="kk-KZ"/>
              </w:rPr>
            </w:pPr>
            <w:r w:rsidRPr="006409BB">
              <w:rPr>
                <w:lang w:val="kk-KZ"/>
              </w:rPr>
              <w:t>Басқа депозиттік ұйымдар алдындағы кредиторлық берешектің ағымдағы бөлігі</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049F69"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646A70"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544F17" w14:textId="77777777" w:rsidR="003303DA" w:rsidRPr="006409BB" w:rsidRDefault="003303DA" w:rsidP="003303DA">
            <w:pPr>
              <w:spacing w:line="276" w:lineRule="auto"/>
              <w:rPr>
                <w:lang w:val="kk-KZ"/>
              </w:rPr>
            </w:pPr>
            <w:r w:rsidRPr="006409BB">
              <w:rPr>
                <w:lang w:val="kk-KZ"/>
              </w:rPr>
              <w:t> </w:t>
            </w:r>
          </w:p>
        </w:tc>
      </w:tr>
      <w:tr w:rsidR="003303DA" w:rsidRPr="003303DA" w14:paraId="107941F6" w14:textId="77777777" w:rsidTr="003303DA">
        <w:trPr>
          <w:jc w:val="center"/>
        </w:trPr>
        <w:tc>
          <w:tcPr>
            <w:tcW w:w="604" w:type="pct"/>
            <w:tcBorders>
              <w:top w:val="nil"/>
              <w:left w:val="single" w:sz="8" w:space="0" w:color="auto"/>
              <w:bottom w:val="single" w:sz="4" w:space="0" w:color="auto"/>
              <w:right w:val="single" w:sz="8" w:space="0" w:color="auto"/>
            </w:tcBorders>
          </w:tcPr>
          <w:p w14:paraId="56D3B7A3" w14:textId="77777777" w:rsidR="003303DA" w:rsidRPr="006409BB" w:rsidRDefault="003303DA" w:rsidP="003303DA">
            <w:pPr>
              <w:jc w:val="center"/>
              <w:rPr>
                <w:lang w:val="kk-KZ"/>
              </w:rPr>
            </w:pPr>
            <w:r w:rsidRPr="006409BB">
              <w:rPr>
                <w:lang w:val="kk-KZ"/>
              </w:rPr>
              <w:t>29.15.3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38C74D" w14:textId="77777777" w:rsidR="003303DA" w:rsidRPr="006409BB" w:rsidRDefault="003303DA" w:rsidP="003303DA">
            <w:pPr>
              <w:jc w:val="both"/>
              <w:rPr>
                <w:lang w:val="kk-KZ"/>
              </w:rPr>
            </w:pPr>
            <w:r w:rsidRPr="006409BB">
              <w:rPr>
                <w:lang w:val="kk-KZ"/>
              </w:rPr>
              <w:t>Басқа қаржы ұйымдары алдындағы кредиторлық берешектің ағымдағы бөлігі</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4429BB5"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0A5C3437"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0E4BE412" w14:textId="77777777" w:rsidR="003303DA" w:rsidRPr="006409BB" w:rsidRDefault="003303DA" w:rsidP="003303DA">
            <w:pPr>
              <w:spacing w:line="276" w:lineRule="auto"/>
              <w:rPr>
                <w:lang w:val="kk-KZ"/>
              </w:rPr>
            </w:pPr>
            <w:r w:rsidRPr="006409BB">
              <w:rPr>
                <w:lang w:val="kk-KZ"/>
              </w:rPr>
              <w:t> </w:t>
            </w:r>
          </w:p>
        </w:tc>
      </w:tr>
      <w:tr w:rsidR="003303DA" w:rsidRPr="003303DA" w14:paraId="11788303"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16E42F6B" w14:textId="77777777" w:rsidR="003303DA" w:rsidRPr="006409BB" w:rsidRDefault="003303DA" w:rsidP="003303DA">
            <w:pPr>
              <w:jc w:val="center"/>
              <w:rPr>
                <w:lang w:val="kk-KZ"/>
              </w:rPr>
            </w:pPr>
            <w:r w:rsidRPr="006409BB">
              <w:rPr>
                <w:lang w:val="kk-KZ"/>
              </w:rPr>
              <w:t>29.16.3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BE66D" w14:textId="77777777" w:rsidR="003303DA" w:rsidRPr="006409BB" w:rsidRDefault="003303DA" w:rsidP="003303DA">
            <w:pPr>
              <w:jc w:val="both"/>
              <w:rPr>
                <w:lang w:val="kk-KZ"/>
              </w:rPr>
            </w:pPr>
            <w:r w:rsidRPr="006409BB">
              <w:rPr>
                <w:lang w:val="kk-KZ"/>
              </w:rPr>
              <w:t xml:space="preserve">Мемлекеттік қаржылық емес ұйымдар алдындағы </w:t>
            </w:r>
            <w:r w:rsidRPr="006409BB">
              <w:rPr>
                <w:lang w:val="kk-KZ"/>
              </w:rPr>
              <w:lastRenderedPageBreak/>
              <w:t>кредиторлық берешектің ағымдағы бөлігі</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3B32C"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D7514"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14ECB" w14:textId="77777777" w:rsidR="003303DA" w:rsidRPr="006409BB" w:rsidRDefault="003303DA" w:rsidP="003303DA">
            <w:pPr>
              <w:spacing w:line="276" w:lineRule="auto"/>
              <w:rPr>
                <w:lang w:val="kk-KZ"/>
              </w:rPr>
            </w:pPr>
            <w:r w:rsidRPr="006409BB">
              <w:rPr>
                <w:lang w:val="kk-KZ"/>
              </w:rPr>
              <w:t> </w:t>
            </w:r>
          </w:p>
        </w:tc>
      </w:tr>
      <w:tr w:rsidR="003303DA" w:rsidRPr="003303DA" w14:paraId="095EC71B"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5746C595" w14:textId="77777777" w:rsidR="003303DA" w:rsidRPr="006409BB" w:rsidRDefault="003303DA" w:rsidP="003303DA">
            <w:pPr>
              <w:jc w:val="center"/>
              <w:rPr>
                <w:lang w:val="kk-KZ"/>
              </w:rPr>
            </w:pPr>
            <w:r w:rsidRPr="006409BB">
              <w:rPr>
                <w:lang w:val="kk-KZ"/>
              </w:rPr>
              <w:lastRenderedPageBreak/>
              <w:t>29.17.33</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6C782" w14:textId="77777777" w:rsidR="003303DA" w:rsidRPr="006409BB" w:rsidRDefault="003303DA" w:rsidP="003303DA">
            <w:pPr>
              <w:jc w:val="both"/>
              <w:rPr>
                <w:lang w:val="kk-KZ"/>
              </w:rPr>
            </w:pPr>
            <w:r w:rsidRPr="006409BB">
              <w:rPr>
                <w:lang w:val="kk-KZ"/>
              </w:rPr>
              <w:t>Мемлекеттік емес қаржылық емес ұйымдар алдындағы кредиторлық берешектің ағымдағы бөлігі</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F0B305"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10BD21"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346DA3" w14:textId="77777777" w:rsidR="003303DA" w:rsidRPr="006409BB" w:rsidRDefault="003303DA" w:rsidP="003303DA">
            <w:pPr>
              <w:spacing w:line="276" w:lineRule="auto"/>
              <w:rPr>
                <w:lang w:val="kk-KZ"/>
              </w:rPr>
            </w:pPr>
            <w:r w:rsidRPr="006409BB">
              <w:rPr>
                <w:lang w:val="kk-KZ"/>
              </w:rPr>
              <w:t> </w:t>
            </w:r>
          </w:p>
        </w:tc>
      </w:tr>
      <w:tr w:rsidR="003303DA" w:rsidRPr="003303DA" w14:paraId="216A562E" w14:textId="77777777" w:rsidTr="003303DA">
        <w:trPr>
          <w:jc w:val="center"/>
        </w:trPr>
        <w:tc>
          <w:tcPr>
            <w:tcW w:w="604" w:type="pct"/>
            <w:tcBorders>
              <w:top w:val="nil"/>
              <w:left w:val="single" w:sz="8" w:space="0" w:color="auto"/>
              <w:bottom w:val="single" w:sz="8" w:space="0" w:color="auto"/>
              <w:right w:val="single" w:sz="8" w:space="0" w:color="auto"/>
            </w:tcBorders>
          </w:tcPr>
          <w:p w14:paraId="140915D4" w14:textId="77777777" w:rsidR="003303DA" w:rsidRPr="006409BB" w:rsidRDefault="003303DA" w:rsidP="003303DA">
            <w:pPr>
              <w:jc w:val="center"/>
              <w:rPr>
                <w:lang w:val="kk-KZ"/>
              </w:rPr>
            </w:pPr>
            <w:r w:rsidRPr="006409BB">
              <w:rPr>
                <w:lang w:val="kk-KZ"/>
              </w:rPr>
              <w:t>29.18.3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1047"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алдындағы кредиторлық берешектің ағымдағы бөлігі</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D58385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C76B64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613AA21E" w14:textId="77777777" w:rsidR="003303DA" w:rsidRPr="006409BB" w:rsidRDefault="003303DA" w:rsidP="003303DA">
            <w:pPr>
              <w:spacing w:line="276" w:lineRule="auto"/>
              <w:rPr>
                <w:lang w:val="kk-KZ"/>
              </w:rPr>
            </w:pPr>
            <w:r w:rsidRPr="006409BB">
              <w:rPr>
                <w:lang w:val="kk-KZ"/>
              </w:rPr>
              <w:t> </w:t>
            </w:r>
          </w:p>
        </w:tc>
      </w:tr>
      <w:tr w:rsidR="003303DA" w:rsidRPr="003303DA" w14:paraId="19F395C3" w14:textId="77777777" w:rsidTr="003303DA">
        <w:trPr>
          <w:jc w:val="center"/>
        </w:trPr>
        <w:tc>
          <w:tcPr>
            <w:tcW w:w="604" w:type="pct"/>
            <w:tcBorders>
              <w:top w:val="nil"/>
              <w:left w:val="single" w:sz="8" w:space="0" w:color="auto"/>
              <w:bottom w:val="single" w:sz="8" w:space="0" w:color="auto"/>
              <w:right w:val="single" w:sz="8" w:space="0" w:color="auto"/>
            </w:tcBorders>
          </w:tcPr>
          <w:p w14:paraId="0778F12A" w14:textId="77777777" w:rsidR="003303DA" w:rsidRPr="006409BB" w:rsidRDefault="003303DA" w:rsidP="003303DA">
            <w:pPr>
              <w:jc w:val="center"/>
              <w:rPr>
                <w:lang w:val="kk-KZ"/>
              </w:rPr>
            </w:pPr>
            <w:r w:rsidRPr="006409BB">
              <w:rPr>
                <w:lang w:val="kk-KZ"/>
              </w:rPr>
              <w:t>29.19.3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8928D" w14:textId="77777777" w:rsidR="003303DA" w:rsidRPr="006409BB" w:rsidRDefault="003303DA" w:rsidP="003303DA">
            <w:pPr>
              <w:jc w:val="both"/>
              <w:rPr>
                <w:lang w:val="kk-KZ"/>
              </w:rPr>
            </w:pPr>
            <w:r w:rsidRPr="006409BB">
              <w:rPr>
                <w:lang w:val="kk-KZ"/>
              </w:rPr>
              <w:t>Үй шаруашылықтары алдындағы кредиторлық берешектің ағымдағы бөлігі</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AAB1133"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FBFB388"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85758BA" w14:textId="77777777" w:rsidR="003303DA" w:rsidRPr="006409BB" w:rsidRDefault="003303DA" w:rsidP="003303DA">
            <w:pPr>
              <w:spacing w:line="276" w:lineRule="auto"/>
              <w:rPr>
                <w:lang w:val="kk-KZ"/>
              </w:rPr>
            </w:pPr>
            <w:r w:rsidRPr="006409BB">
              <w:rPr>
                <w:lang w:val="kk-KZ"/>
              </w:rPr>
              <w:t> </w:t>
            </w:r>
          </w:p>
        </w:tc>
      </w:tr>
      <w:tr w:rsidR="003303DA" w:rsidRPr="006409BB" w14:paraId="2368B282" w14:textId="77777777" w:rsidTr="003303DA">
        <w:trPr>
          <w:jc w:val="center"/>
        </w:trPr>
        <w:tc>
          <w:tcPr>
            <w:tcW w:w="604" w:type="pct"/>
            <w:tcBorders>
              <w:top w:val="nil"/>
              <w:left w:val="single" w:sz="8" w:space="0" w:color="auto"/>
              <w:bottom w:val="single" w:sz="8" w:space="0" w:color="auto"/>
              <w:right w:val="single" w:sz="8" w:space="0" w:color="auto"/>
            </w:tcBorders>
          </w:tcPr>
          <w:p w14:paraId="30C52A8A" w14:textId="77777777" w:rsidR="003303DA" w:rsidRPr="006409BB" w:rsidRDefault="003303DA" w:rsidP="003303DA">
            <w:pPr>
              <w:jc w:val="center"/>
              <w:rPr>
                <w:lang w:val="kk-KZ"/>
              </w:rPr>
            </w:pPr>
            <w:r w:rsidRPr="006409BB">
              <w:rPr>
                <w:lang w:val="kk-KZ"/>
              </w:rPr>
              <w:t>29.11.3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DBBAA" w14:textId="77777777" w:rsidR="003303DA" w:rsidRPr="006409BB" w:rsidRDefault="003303DA" w:rsidP="003303DA">
            <w:pPr>
              <w:jc w:val="both"/>
              <w:rPr>
                <w:lang w:val="kk-KZ"/>
              </w:rPr>
            </w:pPr>
            <w:r w:rsidRPr="006409BB">
              <w:rPr>
                <w:lang w:val="kk-KZ"/>
              </w:rPr>
              <w:t>Қазақстан Республикасының Үкіметі алдындағы басқа да  кредиторлық берешек</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F151FD5"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872F544"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D37DEBC" w14:textId="77777777" w:rsidR="003303DA" w:rsidRPr="006409BB" w:rsidRDefault="003303DA" w:rsidP="003303DA">
            <w:pPr>
              <w:spacing w:line="276" w:lineRule="auto"/>
              <w:rPr>
                <w:lang w:val="kk-KZ"/>
              </w:rPr>
            </w:pPr>
            <w:r w:rsidRPr="006409BB">
              <w:rPr>
                <w:lang w:val="kk-KZ"/>
              </w:rPr>
              <w:t> </w:t>
            </w:r>
          </w:p>
        </w:tc>
      </w:tr>
      <w:tr w:rsidR="003303DA" w:rsidRPr="003303DA" w14:paraId="1B6EF119"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294E166" w14:textId="77777777" w:rsidR="003303DA" w:rsidRPr="006409BB" w:rsidRDefault="003303DA" w:rsidP="003303DA">
            <w:pPr>
              <w:jc w:val="center"/>
              <w:rPr>
                <w:lang w:val="kk-KZ"/>
              </w:rPr>
            </w:pPr>
            <w:r w:rsidRPr="006409BB">
              <w:rPr>
                <w:lang w:val="kk-KZ"/>
              </w:rPr>
              <w:t>29.12.3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97B410" w14:textId="77777777" w:rsidR="003303DA" w:rsidRPr="006409BB" w:rsidRDefault="003303DA" w:rsidP="003303DA">
            <w:pPr>
              <w:jc w:val="both"/>
              <w:rPr>
                <w:lang w:val="kk-KZ"/>
              </w:rPr>
            </w:pPr>
            <w:r w:rsidRPr="006409BB">
              <w:rPr>
                <w:lang w:val="kk-KZ"/>
              </w:rPr>
              <w:t>Өңірлік және жергілікті басқару органдары алдындағы басқа да  кредиторлық берешек</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3918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285A4"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DB4D3" w14:textId="77777777" w:rsidR="003303DA" w:rsidRPr="006409BB" w:rsidRDefault="003303DA" w:rsidP="003303DA">
            <w:pPr>
              <w:spacing w:line="276" w:lineRule="auto"/>
              <w:rPr>
                <w:lang w:val="kk-KZ"/>
              </w:rPr>
            </w:pPr>
            <w:r w:rsidRPr="006409BB">
              <w:rPr>
                <w:lang w:val="kk-KZ"/>
              </w:rPr>
              <w:t> </w:t>
            </w:r>
          </w:p>
        </w:tc>
      </w:tr>
      <w:tr w:rsidR="003303DA" w:rsidRPr="006409BB" w14:paraId="2A59E0D7"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A241C09" w14:textId="77777777" w:rsidR="003303DA" w:rsidRPr="006409BB" w:rsidRDefault="003303DA" w:rsidP="003303DA">
            <w:pPr>
              <w:jc w:val="center"/>
              <w:rPr>
                <w:lang w:val="kk-KZ"/>
              </w:rPr>
            </w:pPr>
            <w:r w:rsidRPr="006409BB">
              <w:rPr>
                <w:lang w:val="kk-KZ"/>
              </w:rPr>
              <w:t>29.13.3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4317B" w14:textId="77777777" w:rsidR="003303DA" w:rsidRPr="006409BB" w:rsidRDefault="003303DA" w:rsidP="003303DA">
            <w:pPr>
              <w:jc w:val="both"/>
              <w:rPr>
                <w:lang w:val="kk-KZ"/>
              </w:rPr>
            </w:pPr>
            <w:r w:rsidRPr="006409BB">
              <w:rPr>
                <w:lang w:val="kk-KZ"/>
              </w:rPr>
              <w:t>Қазақстан Республикасының Ұлттық Банкі алдындағы басқа да  кредиторлық берешек</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AF59B"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CFE71"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A2BA9" w14:textId="77777777" w:rsidR="003303DA" w:rsidRPr="006409BB" w:rsidRDefault="003303DA" w:rsidP="003303DA">
            <w:pPr>
              <w:spacing w:line="276" w:lineRule="auto"/>
              <w:rPr>
                <w:lang w:val="kk-KZ"/>
              </w:rPr>
            </w:pPr>
            <w:r w:rsidRPr="006409BB">
              <w:rPr>
                <w:lang w:val="kk-KZ"/>
              </w:rPr>
              <w:t> </w:t>
            </w:r>
          </w:p>
        </w:tc>
      </w:tr>
      <w:tr w:rsidR="003303DA" w:rsidRPr="006409BB" w14:paraId="66FF3B95"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551367E7" w14:textId="77777777" w:rsidR="003303DA" w:rsidRPr="006409BB" w:rsidRDefault="003303DA" w:rsidP="003303DA">
            <w:pPr>
              <w:jc w:val="center"/>
              <w:rPr>
                <w:lang w:val="kk-KZ"/>
              </w:rPr>
            </w:pPr>
            <w:r w:rsidRPr="006409BB">
              <w:rPr>
                <w:lang w:val="kk-KZ"/>
              </w:rPr>
              <w:t>29.14.3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5F3EA" w14:textId="77777777" w:rsidR="003303DA" w:rsidRPr="006409BB" w:rsidRDefault="003303DA" w:rsidP="003303DA">
            <w:pPr>
              <w:jc w:val="both"/>
              <w:rPr>
                <w:lang w:val="kk-KZ"/>
              </w:rPr>
            </w:pPr>
            <w:r w:rsidRPr="006409BB">
              <w:rPr>
                <w:lang w:val="kk-KZ"/>
              </w:rPr>
              <w:t xml:space="preserve">Басқа депозиттік ұйымдар алдындағы басқа да  кредиторлық берешек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B4089"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78A28"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BF7D3" w14:textId="77777777" w:rsidR="003303DA" w:rsidRPr="006409BB" w:rsidRDefault="003303DA" w:rsidP="003303DA">
            <w:pPr>
              <w:spacing w:line="276" w:lineRule="auto"/>
              <w:rPr>
                <w:lang w:val="kk-KZ"/>
              </w:rPr>
            </w:pPr>
            <w:r w:rsidRPr="006409BB">
              <w:rPr>
                <w:lang w:val="kk-KZ"/>
              </w:rPr>
              <w:t> </w:t>
            </w:r>
          </w:p>
        </w:tc>
      </w:tr>
      <w:tr w:rsidR="003303DA" w:rsidRPr="003303DA" w14:paraId="29CF601B"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689DAC7A" w14:textId="77777777" w:rsidR="003303DA" w:rsidRPr="006409BB" w:rsidRDefault="003303DA" w:rsidP="003303DA">
            <w:pPr>
              <w:jc w:val="center"/>
              <w:rPr>
                <w:lang w:val="kk-KZ"/>
              </w:rPr>
            </w:pPr>
            <w:r w:rsidRPr="006409BB">
              <w:rPr>
                <w:lang w:val="kk-KZ"/>
              </w:rPr>
              <w:t>29.15.40</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EAD00" w14:textId="77777777" w:rsidR="003303DA" w:rsidRPr="006409BB" w:rsidRDefault="003303DA" w:rsidP="003303DA">
            <w:pPr>
              <w:jc w:val="both"/>
              <w:rPr>
                <w:lang w:val="kk-KZ"/>
              </w:rPr>
            </w:pPr>
            <w:r w:rsidRPr="006409BB">
              <w:rPr>
                <w:lang w:val="kk-KZ"/>
              </w:rPr>
              <w:t>Басқа қаржы ұйымдары алдындағы басқа да  кредиторлық берешек</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F82F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FE66B"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762A0" w14:textId="77777777" w:rsidR="003303DA" w:rsidRPr="006409BB" w:rsidRDefault="003303DA" w:rsidP="003303DA">
            <w:pPr>
              <w:spacing w:line="276" w:lineRule="auto"/>
              <w:rPr>
                <w:lang w:val="kk-KZ"/>
              </w:rPr>
            </w:pPr>
            <w:r w:rsidRPr="006409BB">
              <w:rPr>
                <w:lang w:val="kk-KZ"/>
              </w:rPr>
              <w:t> </w:t>
            </w:r>
          </w:p>
        </w:tc>
      </w:tr>
      <w:tr w:rsidR="003303DA" w:rsidRPr="003303DA" w14:paraId="3C0802AF" w14:textId="77777777" w:rsidTr="003303DA">
        <w:trPr>
          <w:jc w:val="center"/>
        </w:trPr>
        <w:tc>
          <w:tcPr>
            <w:tcW w:w="604" w:type="pct"/>
            <w:tcBorders>
              <w:top w:val="nil"/>
              <w:left w:val="single" w:sz="8" w:space="0" w:color="auto"/>
              <w:bottom w:val="single" w:sz="4" w:space="0" w:color="auto"/>
              <w:right w:val="single" w:sz="8" w:space="0" w:color="auto"/>
            </w:tcBorders>
          </w:tcPr>
          <w:p w14:paraId="13A6A655" w14:textId="77777777" w:rsidR="003303DA" w:rsidRPr="006409BB" w:rsidRDefault="003303DA" w:rsidP="003303DA">
            <w:pPr>
              <w:jc w:val="center"/>
              <w:rPr>
                <w:lang w:val="kk-KZ"/>
              </w:rPr>
            </w:pPr>
            <w:r w:rsidRPr="006409BB">
              <w:rPr>
                <w:lang w:val="kk-KZ"/>
              </w:rPr>
              <w:t>29.16.4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47B908" w14:textId="77777777" w:rsidR="003303DA" w:rsidRPr="006409BB" w:rsidRDefault="003303DA" w:rsidP="003303DA">
            <w:pPr>
              <w:jc w:val="both"/>
              <w:rPr>
                <w:lang w:val="kk-KZ"/>
              </w:rPr>
            </w:pPr>
            <w:r w:rsidRPr="006409BB">
              <w:rPr>
                <w:lang w:val="kk-KZ"/>
              </w:rPr>
              <w:t>Мемлекеттік қаржылық емес ұйымдар алдындағы басқа да  кредиторлық берешек</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99263EB"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500FD329"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0A24ACDB" w14:textId="77777777" w:rsidR="003303DA" w:rsidRPr="006409BB" w:rsidRDefault="003303DA" w:rsidP="003303DA">
            <w:pPr>
              <w:spacing w:line="276" w:lineRule="auto"/>
              <w:rPr>
                <w:lang w:val="kk-KZ"/>
              </w:rPr>
            </w:pPr>
            <w:r w:rsidRPr="006409BB">
              <w:rPr>
                <w:lang w:val="kk-KZ"/>
              </w:rPr>
              <w:t> </w:t>
            </w:r>
          </w:p>
        </w:tc>
      </w:tr>
      <w:tr w:rsidR="003303DA" w:rsidRPr="003303DA" w14:paraId="52E7F586"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1A5BC519" w14:textId="77777777" w:rsidR="003303DA" w:rsidRPr="006409BB" w:rsidRDefault="003303DA" w:rsidP="003303DA">
            <w:pPr>
              <w:jc w:val="center"/>
              <w:rPr>
                <w:lang w:val="kk-KZ"/>
              </w:rPr>
            </w:pPr>
            <w:r w:rsidRPr="006409BB">
              <w:rPr>
                <w:lang w:val="kk-KZ"/>
              </w:rPr>
              <w:t>29.17.4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51B89" w14:textId="77777777" w:rsidR="003303DA" w:rsidRPr="006409BB" w:rsidRDefault="003303DA" w:rsidP="003303DA">
            <w:pPr>
              <w:jc w:val="both"/>
              <w:rPr>
                <w:lang w:val="kk-KZ"/>
              </w:rPr>
            </w:pPr>
            <w:r w:rsidRPr="006409BB">
              <w:rPr>
                <w:lang w:val="kk-KZ"/>
              </w:rPr>
              <w:t>Мемлекеттік емес қаржылық емес ұйымдар алдындағы басқа да кредиторлық берешек</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E2D3C"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4829"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F4648" w14:textId="77777777" w:rsidR="003303DA" w:rsidRPr="006409BB" w:rsidRDefault="003303DA" w:rsidP="003303DA">
            <w:pPr>
              <w:spacing w:line="276" w:lineRule="auto"/>
              <w:rPr>
                <w:lang w:val="kk-KZ"/>
              </w:rPr>
            </w:pPr>
            <w:r w:rsidRPr="006409BB">
              <w:rPr>
                <w:lang w:val="kk-KZ"/>
              </w:rPr>
              <w:t> </w:t>
            </w:r>
          </w:p>
        </w:tc>
      </w:tr>
      <w:tr w:rsidR="003303DA" w:rsidRPr="003303DA" w14:paraId="2DC9BF9B" w14:textId="77777777" w:rsidTr="003303DA">
        <w:trPr>
          <w:jc w:val="center"/>
        </w:trPr>
        <w:tc>
          <w:tcPr>
            <w:tcW w:w="604" w:type="pct"/>
            <w:tcBorders>
              <w:top w:val="single" w:sz="4" w:space="0" w:color="auto"/>
              <w:left w:val="single" w:sz="8" w:space="0" w:color="auto"/>
              <w:bottom w:val="single" w:sz="4" w:space="0" w:color="auto"/>
              <w:right w:val="single" w:sz="8" w:space="0" w:color="auto"/>
            </w:tcBorders>
          </w:tcPr>
          <w:p w14:paraId="27C2E674" w14:textId="77777777" w:rsidR="003303DA" w:rsidRPr="006409BB" w:rsidRDefault="003303DA" w:rsidP="003303DA">
            <w:pPr>
              <w:jc w:val="center"/>
              <w:rPr>
                <w:lang w:val="kk-KZ"/>
              </w:rPr>
            </w:pPr>
            <w:r w:rsidRPr="006409BB">
              <w:rPr>
                <w:lang w:val="kk-KZ"/>
              </w:rPr>
              <w:t>29.18.43</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0FC2A2"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алдындағы басқа да кредиторлық берешек</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6AAC088" w14:textId="77777777" w:rsidR="003303DA" w:rsidRPr="006409BB" w:rsidRDefault="003303DA" w:rsidP="003303DA">
            <w:pPr>
              <w:rPr>
                <w:lang w:val="kk-KZ"/>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FA8E8A9"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F291A3" w14:textId="77777777" w:rsidR="003303DA" w:rsidRPr="006409BB" w:rsidRDefault="003303DA" w:rsidP="003303DA">
            <w:pPr>
              <w:spacing w:line="276" w:lineRule="auto"/>
              <w:rPr>
                <w:lang w:val="kk-KZ"/>
              </w:rPr>
            </w:pPr>
            <w:r w:rsidRPr="006409BB">
              <w:rPr>
                <w:lang w:val="kk-KZ"/>
              </w:rPr>
              <w:t> </w:t>
            </w:r>
          </w:p>
        </w:tc>
      </w:tr>
      <w:tr w:rsidR="003303DA" w:rsidRPr="006409BB" w14:paraId="215FD1A5"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2FC8694A" w14:textId="77777777" w:rsidR="003303DA" w:rsidRPr="006409BB" w:rsidRDefault="003303DA" w:rsidP="003303DA">
            <w:pPr>
              <w:jc w:val="center"/>
              <w:rPr>
                <w:lang w:val="kk-KZ"/>
              </w:rPr>
            </w:pPr>
            <w:r w:rsidRPr="006409BB">
              <w:rPr>
                <w:lang w:val="kk-KZ"/>
              </w:rPr>
              <w:t>29.19.4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F667" w14:textId="77777777" w:rsidR="003303DA" w:rsidRPr="006409BB" w:rsidRDefault="003303DA" w:rsidP="003303DA">
            <w:pPr>
              <w:jc w:val="both"/>
              <w:rPr>
                <w:lang w:val="kk-KZ"/>
              </w:rPr>
            </w:pPr>
            <w:r w:rsidRPr="006409BB">
              <w:rPr>
                <w:lang w:val="kk-KZ"/>
              </w:rPr>
              <w:t>Үй шаруашылықтары алдындағы басқа да кредиторлық берешек</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8A1F0"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949D4"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23B76" w14:textId="77777777" w:rsidR="003303DA" w:rsidRPr="006409BB" w:rsidRDefault="003303DA" w:rsidP="003303DA">
            <w:pPr>
              <w:spacing w:line="276" w:lineRule="auto"/>
              <w:rPr>
                <w:lang w:val="kk-KZ"/>
              </w:rPr>
            </w:pPr>
            <w:r w:rsidRPr="006409BB">
              <w:rPr>
                <w:lang w:val="kk-KZ"/>
              </w:rPr>
              <w:t> </w:t>
            </w:r>
          </w:p>
        </w:tc>
      </w:tr>
      <w:tr w:rsidR="003303DA" w:rsidRPr="006409BB" w14:paraId="1A9D4AAA"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73FA6E1F" w14:textId="77777777" w:rsidR="003303DA" w:rsidRPr="006409BB" w:rsidRDefault="003303DA" w:rsidP="003303DA">
            <w:pPr>
              <w:jc w:val="center"/>
              <w:rPr>
                <w:lang w:val="kk-KZ"/>
              </w:rPr>
            </w:pPr>
            <w:r w:rsidRPr="006409BB">
              <w:rPr>
                <w:lang w:val="kk-KZ"/>
              </w:rPr>
              <w:t>29.20.45</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F8A87" w14:textId="77777777" w:rsidR="003303DA" w:rsidRPr="006409BB" w:rsidRDefault="003303DA" w:rsidP="003303DA">
            <w:pPr>
              <w:jc w:val="both"/>
              <w:rPr>
                <w:lang w:val="kk-KZ"/>
              </w:rPr>
            </w:pPr>
            <w:r w:rsidRPr="006409BB">
              <w:rPr>
                <w:lang w:val="kk-KZ"/>
              </w:rPr>
              <w:t>Бейрезиденттер алдындағы басқа да кредиторлық берешек</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525335"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4EDCE4"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7CD8FD" w14:textId="77777777" w:rsidR="003303DA" w:rsidRPr="006409BB" w:rsidRDefault="003303DA" w:rsidP="003303DA">
            <w:pPr>
              <w:spacing w:line="276" w:lineRule="auto"/>
              <w:rPr>
                <w:lang w:val="kk-KZ"/>
              </w:rPr>
            </w:pPr>
            <w:r w:rsidRPr="006409BB">
              <w:rPr>
                <w:lang w:val="kk-KZ"/>
              </w:rPr>
              <w:t> </w:t>
            </w:r>
          </w:p>
        </w:tc>
      </w:tr>
      <w:tr w:rsidR="003303DA" w:rsidRPr="006409BB" w14:paraId="3D9B483C" w14:textId="77777777" w:rsidTr="003303DA">
        <w:trPr>
          <w:jc w:val="center"/>
        </w:trPr>
        <w:tc>
          <w:tcPr>
            <w:tcW w:w="604" w:type="pct"/>
            <w:tcBorders>
              <w:top w:val="nil"/>
              <w:left w:val="single" w:sz="8" w:space="0" w:color="auto"/>
              <w:bottom w:val="single" w:sz="8" w:space="0" w:color="auto"/>
              <w:right w:val="single" w:sz="8" w:space="0" w:color="auto"/>
            </w:tcBorders>
          </w:tcPr>
          <w:p w14:paraId="1F460CB0" w14:textId="77777777" w:rsidR="003303DA" w:rsidRPr="006409BB" w:rsidRDefault="003303DA" w:rsidP="003303DA">
            <w:pPr>
              <w:jc w:val="center"/>
              <w:rPr>
                <w:lang w:val="kk-KZ"/>
              </w:rPr>
            </w:pPr>
            <w:r w:rsidRPr="006409BB">
              <w:rPr>
                <w:lang w:val="kk-KZ"/>
              </w:rPr>
              <w:t>3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186DD" w14:textId="77777777" w:rsidR="003303DA" w:rsidRPr="006409BB" w:rsidRDefault="003303DA" w:rsidP="003303DA">
            <w:pPr>
              <w:jc w:val="both"/>
              <w:rPr>
                <w:lang w:val="kk-KZ"/>
              </w:rPr>
            </w:pPr>
            <w:r w:rsidRPr="006409BB">
              <w:rPr>
                <w:lang w:val="kk-KZ"/>
              </w:rPr>
              <w:t>Алынған аванст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17FBEB4"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CC3C0E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CCB4824" w14:textId="77777777" w:rsidR="003303DA" w:rsidRPr="006409BB" w:rsidRDefault="003303DA" w:rsidP="003303DA">
            <w:pPr>
              <w:spacing w:line="276" w:lineRule="auto"/>
              <w:rPr>
                <w:lang w:val="kk-KZ"/>
              </w:rPr>
            </w:pPr>
            <w:r w:rsidRPr="006409BB">
              <w:rPr>
                <w:lang w:val="kk-KZ"/>
              </w:rPr>
              <w:t> </w:t>
            </w:r>
          </w:p>
        </w:tc>
      </w:tr>
      <w:tr w:rsidR="003303DA" w:rsidRPr="003303DA" w14:paraId="515511A1" w14:textId="77777777" w:rsidTr="003303DA">
        <w:trPr>
          <w:jc w:val="center"/>
        </w:trPr>
        <w:tc>
          <w:tcPr>
            <w:tcW w:w="604" w:type="pct"/>
            <w:tcBorders>
              <w:top w:val="nil"/>
              <w:left w:val="single" w:sz="8" w:space="0" w:color="auto"/>
              <w:bottom w:val="single" w:sz="8" w:space="0" w:color="auto"/>
              <w:right w:val="single" w:sz="8" w:space="0" w:color="auto"/>
            </w:tcBorders>
          </w:tcPr>
          <w:p w14:paraId="092EFC01" w14:textId="77777777" w:rsidR="003303DA" w:rsidRPr="006409BB" w:rsidRDefault="003303DA" w:rsidP="003303DA">
            <w:pPr>
              <w:jc w:val="center"/>
              <w:rPr>
                <w:lang w:val="kk-KZ"/>
              </w:rPr>
            </w:pPr>
            <w:r w:rsidRPr="006409BB">
              <w:rPr>
                <w:lang w:val="kk-KZ"/>
              </w:rPr>
              <w:t>30.14.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67832" w14:textId="77777777" w:rsidR="003303DA" w:rsidRPr="006409BB" w:rsidRDefault="003303DA" w:rsidP="003303DA">
            <w:pPr>
              <w:jc w:val="both"/>
              <w:rPr>
                <w:lang w:val="kk-KZ"/>
              </w:rPr>
            </w:pPr>
            <w:r w:rsidRPr="006409BB">
              <w:rPr>
                <w:lang w:val="kk-KZ"/>
              </w:rPr>
              <w:t>Басқа депозиттік ұйымдарда орналастырылған салымдар бойынша сыйақыны алдын ала төлеу</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3BDFB18"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A5694E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69AF27B" w14:textId="77777777" w:rsidR="003303DA" w:rsidRPr="006409BB" w:rsidRDefault="003303DA" w:rsidP="003303DA">
            <w:pPr>
              <w:spacing w:line="276" w:lineRule="auto"/>
              <w:rPr>
                <w:lang w:val="kk-KZ"/>
              </w:rPr>
            </w:pPr>
            <w:r w:rsidRPr="006409BB">
              <w:rPr>
                <w:lang w:val="kk-KZ"/>
              </w:rPr>
              <w:t> </w:t>
            </w:r>
          </w:p>
        </w:tc>
      </w:tr>
      <w:tr w:rsidR="003303DA" w:rsidRPr="003303DA" w14:paraId="4D3A5386" w14:textId="77777777" w:rsidTr="003303DA">
        <w:trPr>
          <w:jc w:val="center"/>
        </w:trPr>
        <w:tc>
          <w:tcPr>
            <w:tcW w:w="604" w:type="pct"/>
            <w:tcBorders>
              <w:top w:val="nil"/>
              <w:left w:val="single" w:sz="8" w:space="0" w:color="auto"/>
              <w:bottom w:val="single" w:sz="8" w:space="0" w:color="auto"/>
              <w:right w:val="single" w:sz="8" w:space="0" w:color="auto"/>
            </w:tcBorders>
          </w:tcPr>
          <w:p w14:paraId="47922920" w14:textId="77777777" w:rsidR="003303DA" w:rsidRPr="006409BB" w:rsidRDefault="003303DA" w:rsidP="003303DA">
            <w:pPr>
              <w:jc w:val="center"/>
              <w:rPr>
                <w:lang w:val="kk-KZ"/>
              </w:rPr>
            </w:pPr>
            <w:r w:rsidRPr="006409BB">
              <w:rPr>
                <w:lang w:val="kk-KZ"/>
              </w:rPr>
              <w:lastRenderedPageBreak/>
              <w:t>30.15.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09015" w14:textId="77777777" w:rsidR="003303DA" w:rsidRPr="006409BB" w:rsidRDefault="003303DA" w:rsidP="003303DA">
            <w:pPr>
              <w:jc w:val="both"/>
              <w:rPr>
                <w:lang w:val="kk-KZ"/>
              </w:rPr>
            </w:pPr>
            <w:r w:rsidRPr="006409BB">
              <w:rPr>
                <w:lang w:val="kk-KZ"/>
              </w:rPr>
              <w:t>Басқа қаржы ұйымдарында орналастырылған салымдар бойынша сыйақыны алдын ала төлеу</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0E45F34"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425251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00D6721" w14:textId="77777777" w:rsidR="003303DA" w:rsidRPr="006409BB" w:rsidRDefault="003303DA" w:rsidP="003303DA">
            <w:pPr>
              <w:spacing w:line="276" w:lineRule="auto"/>
              <w:rPr>
                <w:lang w:val="kk-KZ"/>
              </w:rPr>
            </w:pPr>
            <w:r w:rsidRPr="006409BB">
              <w:rPr>
                <w:lang w:val="kk-KZ"/>
              </w:rPr>
              <w:t> </w:t>
            </w:r>
          </w:p>
        </w:tc>
      </w:tr>
      <w:tr w:rsidR="003303DA" w:rsidRPr="003303DA" w14:paraId="12510DD0" w14:textId="77777777" w:rsidTr="003303DA">
        <w:trPr>
          <w:jc w:val="center"/>
        </w:trPr>
        <w:tc>
          <w:tcPr>
            <w:tcW w:w="604" w:type="pct"/>
            <w:tcBorders>
              <w:top w:val="nil"/>
              <w:left w:val="single" w:sz="8" w:space="0" w:color="auto"/>
              <w:bottom w:val="single" w:sz="8" w:space="0" w:color="auto"/>
              <w:right w:val="single" w:sz="8" w:space="0" w:color="auto"/>
            </w:tcBorders>
          </w:tcPr>
          <w:p w14:paraId="51A3234E" w14:textId="77777777" w:rsidR="003303DA" w:rsidRPr="006409BB" w:rsidRDefault="003303DA" w:rsidP="003303DA">
            <w:pPr>
              <w:jc w:val="center"/>
              <w:rPr>
                <w:lang w:val="kk-KZ"/>
              </w:rPr>
            </w:pPr>
            <w:r w:rsidRPr="006409BB">
              <w:rPr>
                <w:lang w:val="kk-KZ"/>
              </w:rPr>
              <w:t>30.20.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E4930" w14:textId="77777777" w:rsidR="003303DA" w:rsidRPr="006409BB" w:rsidRDefault="003303DA" w:rsidP="003303DA">
            <w:pPr>
              <w:jc w:val="both"/>
              <w:rPr>
                <w:lang w:val="kk-KZ"/>
              </w:rPr>
            </w:pPr>
            <w:r w:rsidRPr="006409BB">
              <w:rPr>
                <w:lang w:val="kk-KZ"/>
              </w:rPr>
              <w:t>Бейрезиденттерде орналастырылған салымдар бойынша сыйақыны алдын ала төлеу</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F9ABF2F"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EA5349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2DF0F0C" w14:textId="77777777" w:rsidR="003303DA" w:rsidRPr="006409BB" w:rsidRDefault="003303DA" w:rsidP="003303DA">
            <w:pPr>
              <w:spacing w:line="276" w:lineRule="auto"/>
              <w:rPr>
                <w:lang w:val="kk-KZ"/>
              </w:rPr>
            </w:pPr>
            <w:r w:rsidRPr="006409BB">
              <w:rPr>
                <w:lang w:val="kk-KZ"/>
              </w:rPr>
              <w:t> </w:t>
            </w:r>
          </w:p>
        </w:tc>
      </w:tr>
      <w:tr w:rsidR="003303DA" w:rsidRPr="006409BB" w14:paraId="0164D6C1" w14:textId="77777777" w:rsidTr="003303DA">
        <w:trPr>
          <w:jc w:val="center"/>
        </w:trPr>
        <w:tc>
          <w:tcPr>
            <w:tcW w:w="604" w:type="pct"/>
            <w:tcBorders>
              <w:top w:val="nil"/>
              <w:left w:val="single" w:sz="8" w:space="0" w:color="auto"/>
              <w:bottom w:val="single" w:sz="8" w:space="0" w:color="auto"/>
              <w:right w:val="single" w:sz="8" w:space="0" w:color="auto"/>
            </w:tcBorders>
          </w:tcPr>
          <w:p w14:paraId="4A8B9EDB" w14:textId="77777777" w:rsidR="003303DA" w:rsidRPr="006409BB" w:rsidRDefault="003303DA" w:rsidP="003303DA">
            <w:pPr>
              <w:jc w:val="center"/>
              <w:rPr>
                <w:lang w:val="kk-KZ"/>
              </w:rPr>
            </w:pPr>
            <w:r w:rsidRPr="006409BB">
              <w:rPr>
                <w:lang w:val="kk-KZ"/>
              </w:rPr>
              <w:t>30.11.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A1D89" w14:textId="77777777" w:rsidR="003303DA" w:rsidRPr="006409BB" w:rsidRDefault="003303DA" w:rsidP="003303DA">
            <w:pPr>
              <w:jc w:val="both"/>
              <w:rPr>
                <w:lang w:val="kk-KZ"/>
              </w:rPr>
            </w:pPr>
            <w:r w:rsidRPr="006409BB">
              <w:rPr>
                <w:lang w:val="kk-KZ"/>
              </w:rPr>
              <w:t>Қазақстан Республикасының Үкіметінен алынған басқа да аванст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12BF2C7"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E0D863F"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7E40370" w14:textId="77777777" w:rsidR="003303DA" w:rsidRPr="006409BB" w:rsidRDefault="003303DA" w:rsidP="003303DA">
            <w:pPr>
              <w:spacing w:line="276" w:lineRule="auto"/>
              <w:rPr>
                <w:lang w:val="kk-KZ"/>
              </w:rPr>
            </w:pPr>
            <w:r w:rsidRPr="006409BB">
              <w:rPr>
                <w:lang w:val="kk-KZ"/>
              </w:rPr>
              <w:t> </w:t>
            </w:r>
          </w:p>
        </w:tc>
      </w:tr>
      <w:tr w:rsidR="003303DA" w:rsidRPr="003303DA" w14:paraId="57F221A5" w14:textId="77777777" w:rsidTr="003303DA">
        <w:trPr>
          <w:jc w:val="center"/>
        </w:trPr>
        <w:tc>
          <w:tcPr>
            <w:tcW w:w="604" w:type="pct"/>
            <w:tcBorders>
              <w:top w:val="nil"/>
              <w:left w:val="single" w:sz="8" w:space="0" w:color="auto"/>
              <w:bottom w:val="single" w:sz="8" w:space="0" w:color="auto"/>
              <w:right w:val="single" w:sz="8" w:space="0" w:color="auto"/>
            </w:tcBorders>
          </w:tcPr>
          <w:p w14:paraId="148F4F5B" w14:textId="77777777" w:rsidR="003303DA" w:rsidRPr="006409BB" w:rsidRDefault="003303DA" w:rsidP="003303DA">
            <w:pPr>
              <w:jc w:val="center"/>
              <w:rPr>
                <w:lang w:val="kk-KZ"/>
              </w:rPr>
            </w:pPr>
            <w:r w:rsidRPr="006409BB">
              <w:rPr>
                <w:lang w:val="kk-KZ"/>
              </w:rPr>
              <w:t>30.12.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41419" w14:textId="77777777" w:rsidR="003303DA" w:rsidRPr="006409BB" w:rsidRDefault="003303DA" w:rsidP="003303DA">
            <w:pPr>
              <w:jc w:val="both"/>
              <w:rPr>
                <w:lang w:val="kk-KZ"/>
              </w:rPr>
            </w:pPr>
            <w:r w:rsidRPr="006409BB">
              <w:rPr>
                <w:lang w:val="kk-KZ"/>
              </w:rPr>
              <w:t>Өңірлік және жергілікті басқару органдарынан алынған басқа да аванст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0E3F7B5"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4A2BD3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2418E04" w14:textId="77777777" w:rsidR="003303DA" w:rsidRPr="006409BB" w:rsidRDefault="003303DA" w:rsidP="003303DA">
            <w:pPr>
              <w:spacing w:line="276" w:lineRule="auto"/>
              <w:rPr>
                <w:lang w:val="kk-KZ"/>
              </w:rPr>
            </w:pPr>
            <w:r w:rsidRPr="006409BB">
              <w:rPr>
                <w:lang w:val="kk-KZ"/>
              </w:rPr>
              <w:t> </w:t>
            </w:r>
          </w:p>
        </w:tc>
      </w:tr>
      <w:tr w:rsidR="003303DA" w:rsidRPr="006409BB" w14:paraId="3830F411" w14:textId="77777777" w:rsidTr="003303DA">
        <w:trPr>
          <w:jc w:val="center"/>
        </w:trPr>
        <w:tc>
          <w:tcPr>
            <w:tcW w:w="604" w:type="pct"/>
            <w:tcBorders>
              <w:top w:val="nil"/>
              <w:left w:val="single" w:sz="8" w:space="0" w:color="auto"/>
              <w:bottom w:val="single" w:sz="8" w:space="0" w:color="auto"/>
              <w:right w:val="single" w:sz="8" w:space="0" w:color="auto"/>
            </w:tcBorders>
          </w:tcPr>
          <w:p w14:paraId="7F0189E2" w14:textId="77777777" w:rsidR="003303DA" w:rsidRPr="006409BB" w:rsidRDefault="003303DA" w:rsidP="003303DA">
            <w:pPr>
              <w:jc w:val="center"/>
              <w:rPr>
                <w:lang w:val="kk-KZ"/>
              </w:rPr>
            </w:pPr>
            <w:r w:rsidRPr="006409BB">
              <w:rPr>
                <w:lang w:val="kk-KZ"/>
              </w:rPr>
              <w:t>30.13.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3A639" w14:textId="77777777" w:rsidR="003303DA" w:rsidRPr="006409BB" w:rsidRDefault="003303DA" w:rsidP="003303DA">
            <w:pPr>
              <w:jc w:val="both"/>
              <w:rPr>
                <w:lang w:val="kk-KZ"/>
              </w:rPr>
            </w:pPr>
            <w:r w:rsidRPr="006409BB">
              <w:rPr>
                <w:lang w:val="kk-KZ"/>
              </w:rPr>
              <w:t>Қазақстан Республикасының Ұлттық Банкінен алынған басқа да аванста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1DCD41E"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FC23CA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99E47B0" w14:textId="77777777" w:rsidR="003303DA" w:rsidRPr="006409BB" w:rsidRDefault="003303DA" w:rsidP="003303DA">
            <w:pPr>
              <w:spacing w:line="276" w:lineRule="auto"/>
              <w:rPr>
                <w:lang w:val="kk-KZ"/>
              </w:rPr>
            </w:pPr>
            <w:r w:rsidRPr="006409BB">
              <w:rPr>
                <w:lang w:val="kk-KZ"/>
              </w:rPr>
              <w:t> </w:t>
            </w:r>
          </w:p>
        </w:tc>
      </w:tr>
      <w:tr w:rsidR="003303DA" w:rsidRPr="006409BB" w14:paraId="54CDCD3C"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491014CE" w14:textId="77777777" w:rsidR="003303DA" w:rsidRPr="006409BB" w:rsidRDefault="003303DA" w:rsidP="003303DA">
            <w:pPr>
              <w:jc w:val="center"/>
              <w:rPr>
                <w:lang w:val="kk-KZ"/>
              </w:rPr>
            </w:pPr>
            <w:r w:rsidRPr="006409BB">
              <w:rPr>
                <w:lang w:val="kk-KZ"/>
              </w:rPr>
              <w:t>30.14.0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AFA81" w14:textId="77777777" w:rsidR="003303DA" w:rsidRPr="006409BB" w:rsidRDefault="003303DA" w:rsidP="003303DA">
            <w:pPr>
              <w:jc w:val="both"/>
              <w:rPr>
                <w:lang w:val="kk-KZ"/>
              </w:rPr>
            </w:pPr>
            <w:r w:rsidRPr="006409BB">
              <w:rPr>
                <w:lang w:val="kk-KZ"/>
              </w:rPr>
              <w:t>Басқа депозиттік ұйымдардан алынған басқа да аванст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8EE46"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9AAE1"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3D1A" w14:textId="77777777" w:rsidR="003303DA" w:rsidRPr="006409BB" w:rsidRDefault="003303DA" w:rsidP="003303DA">
            <w:pPr>
              <w:spacing w:line="276" w:lineRule="auto"/>
              <w:rPr>
                <w:lang w:val="kk-KZ"/>
              </w:rPr>
            </w:pPr>
            <w:r w:rsidRPr="006409BB">
              <w:rPr>
                <w:lang w:val="kk-KZ"/>
              </w:rPr>
              <w:t> </w:t>
            </w:r>
          </w:p>
        </w:tc>
      </w:tr>
      <w:tr w:rsidR="003303DA" w:rsidRPr="003303DA" w14:paraId="0A540F9E"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64758E0" w14:textId="77777777" w:rsidR="003303DA" w:rsidRPr="006409BB" w:rsidRDefault="003303DA" w:rsidP="003303DA">
            <w:pPr>
              <w:jc w:val="center"/>
              <w:rPr>
                <w:lang w:val="kk-KZ"/>
              </w:rPr>
            </w:pPr>
            <w:r w:rsidRPr="006409BB">
              <w:rPr>
                <w:lang w:val="kk-KZ"/>
              </w:rPr>
              <w:t>30.15.0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980AA" w14:textId="77777777" w:rsidR="003303DA" w:rsidRPr="006409BB" w:rsidRDefault="003303DA" w:rsidP="003303DA">
            <w:pPr>
              <w:jc w:val="both"/>
              <w:rPr>
                <w:lang w:val="kk-KZ"/>
              </w:rPr>
            </w:pPr>
            <w:r w:rsidRPr="006409BB">
              <w:rPr>
                <w:lang w:val="kk-KZ"/>
              </w:rPr>
              <w:t>Басқа қаржы ұйымдарынан алынған басқа да аванст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9B3D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9D16"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B435C" w14:textId="77777777" w:rsidR="003303DA" w:rsidRPr="006409BB" w:rsidRDefault="003303DA" w:rsidP="003303DA">
            <w:pPr>
              <w:spacing w:line="276" w:lineRule="auto"/>
              <w:rPr>
                <w:lang w:val="kk-KZ"/>
              </w:rPr>
            </w:pPr>
            <w:r w:rsidRPr="006409BB">
              <w:rPr>
                <w:lang w:val="kk-KZ"/>
              </w:rPr>
              <w:t> </w:t>
            </w:r>
          </w:p>
        </w:tc>
      </w:tr>
      <w:tr w:rsidR="003303DA" w:rsidRPr="003303DA" w14:paraId="5845D4E2"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55E7E927" w14:textId="77777777" w:rsidR="003303DA" w:rsidRPr="006409BB" w:rsidRDefault="003303DA" w:rsidP="003303DA">
            <w:pPr>
              <w:jc w:val="center"/>
              <w:rPr>
                <w:lang w:val="kk-KZ"/>
              </w:rPr>
            </w:pPr>
            <w:r w:rsidRPr="006409BB">
              <w:rPr>
                <w:lang w:val="kk-KZ"/>
              </w:rPr>
              <w:t>30.16.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86552" w14:textId="77777777" w:rsidR="003303DA" w:rsidRPr="006409BB" w:rsidRDefault="003303DA" w:rsidP="003303DA">
            <w:pPr>
              <w:jc w:val="both"/>
              <w:rPr>
                <w:lang w:val="kk-KZ"/>
              </w:rPr>
            </w:pPr>
            <w:r w:rsidRPr="006409BB">
              <w:rPr>
                <w:lang w:val="kk-KZ"/>
              </w:rPr>
              <w:t>Мемлекеттік қаржылық емес ұйымдардан алынған басқа да аванст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3C0B3"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4588F"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6555E" w14:textId="77777777" w:rsidR="003303DA" w:rsidRPr="006409BB" w:rsidRDefault="003303DA" w:rsidP="003303DA">
            <w:pPr>
              <w:spacing w:line="276" w:lineRule="auto"/>
              <w:rPr>
                <w:lang w:val="kk-KZ"/>
              </w:rPr>
            </w:pPr>
            <w:r w:rsidRPr="006409BB">
              <w:rPr>
                <w:lang w:val="kk-KZ"/>
              </w:rPr>
              <w:t> </w:t>
            </w:r>
          </w:p>
        </w:tc>
      </w:tr>
      <w:tr w:rsidR="003303DA" w:rsidRPr="003303DA" w14:paraId="341A0923"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A04C4DC" w14:textId="77777777" w:rsidR="003303DA" w:rsidRPr="006409BB" w:rsidRDefault="003303DA" w:rsidP="003303DA">
            <w:pPr>
              <w:jc w:val="center"/>
              <w:rPr>
                <w:lang w:val="kk-KZ"/>
              </w:rPr>
            </w:pPr>
            <w:r w:rsidRPr="006409BB">
              <w:rPr>
                <w:lang w:val="kk-KZ"/>
              </w:rPr>
              <w:t>30.17.10</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00EED4" w14:textId="77777777" w:rsidR="003303DA" w:rsidRPr="006409BB" w:rsidRDefault="003303DA" w:rsidP="003303DA">
            <w:pPr>
              <w:jc w:val="both"/>
              <w:rPr>
                <w:lang w:val="kk-KZ"/>
              </w:rPr>
            </w:pPr>
            <w:r w:rsidRPr="006409BB">
              <w:rPr>
                <w:lang w:val="kk-KZ"/>
              </w:rPr>
              <w:t>Мемлекеттік емес қаржылық емес ұйымдардан алынған басқа да аванста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7431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5776F"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3D25C" w14:textId="77777777" w:rsidR="003303DA" w:rsidRPr="006409BB" w:rsidRDefault="003303DA" w:rsidP="003303DA">
            <w:pPr>
              <w:spacing w:line="276" w:lineRule="auto"/>
              <w:rPr>
                <w:lang w:val="kk-KZ"/>
              </w:rPr>
            </w:pPr>
            <w:r w:rsidRPr="006409BB">
              <w:rPr>
                <w:lang w:val="kk-KZ"/>
              </w:rPr>
              <w:t> </w:t>
            </w:r>
          </w:p>
        </w:tc>
      </w:tr>
      <w:tr w:rsidR="003303DA" w:rsidRPr="003303DA" w14:paraId="5517DD3F" w14:textId="77777777" w:rsidTr="003303DA">
        <w:trPr>
          <w:jc w:val="center"/>
        </w:trPr>
        <w:tc>
          <w:tcPr>
            <w:tcW w:w="604" w:type="pct"/>
            <w:tcBorders>
              <w:top w:val="nil"/>
              <w:left w:val="single" w:sz="8" w:space="0" w:color="auto"/>
              <w:bottom w:val="single" w:sz="4" w:space="0" w:color="auto"/>
              <w:right w:val="single" w:sz="8" w:space="0" w:color="auto"/>
            </w:tcBorders>
          </w:tcPr>
          <w:p w14:paraId="65DD44E7" w14:textId="77777777" w:rsidR="003303DA" w:rsidRPr="006409BB" w:rsidRDefault="003303DA" w:rsidP="003303DA">
            <w:pPr>
              <w:jc w:val="center"/>
              <w:rPr>
                <w:lang w:val="kk-KZ"/>
              </w:rPr>
            </w:pPr>
            <w:r w:rsidRPr="006409BB">
              <w:rPr>
                <w:lang w:val="kk-KZ"/>
              </w:rPr>
              <w:t>30.18.1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A92CCE"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дан алынған басқа да аванстар</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1928C157"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4B8DECAA"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1EBD093B" w14:textId="77777777" w:rsidR="003303DA" w:rsidRPr="006409BB" w:rsidRDefault="003303DA" w:rsidP="003303DA">
            <w:pPr>
              <w:spacing w:line="276" w:lineRule="auto"/>
              <w:rPr>
                <w:lang w:val="kk-KZ"/>
              </w:rPr>
            </w:pPr>
            <w:r w:rsidRPr="006409BB">
              <w:rPr>
                <w:lang w:val="kk-KZ"/>
              </w:rPr>
              <w:t> </w:t>
            </w:r>
          </w:p>
        </w:tc>
      </w:tr>
      <w:tr w:rsidR="003303DA" w:rsidRPr="006409BB" w14:paraId="188E417F"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0F8F984D" w14:textId="77777777" w:rsidR="003303DA" w:rsidRPr="006409BB" w:rsidRDefault="003303DA" w:rsidP="003303DA">
            <w:pPr>
              <w:jc w:val="center"/>
              <w:rPr>
                <w:lang w:val="kk-KZ"/>
              </w:rPr>
            </w:pPr>
            <w:r w:rsidRPr="006409BB">
              <w:rPr>
                <w:lang w:val="kk-KZ"/>
              </w:rPr>
              <w:t>30.19.1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705B" w14:textId="77777777" w:rsidR="003303DA" w:rsidRPr="006409BB" w:rsidRDefault="003303DA" w:rsidP="003303DA">
            <w:pPr>
              <w:jc w:val="both"/>
              <w:rPr>
                <w:lang w:val="kk-KZ"/>
              </w:rPr>
            </w:pPr>
            <w:r w:rsidRPr="006409BB">
              <w:rPr>
                <w:lang w:val="kk-KZ"/>
              </w:rPr>
              <w:t xml:space="preserve">Үй шаруашылықтарынан алынған басқа да аванстар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D173F"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18A9B"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F110E" w14:textId="77777777" w:rsidR="003303DA" w:rsidRPr="006409BB" w:rsidRDefault="003303DA" w:rsidP="003303DA">
            <w:pPr>
              <w:spacing w:line="276" w:lineRule="auto"/>
              <w:rPr>
                <w:lang w:val="kk-KZ"/>
              </w:rPr>
            </w:pPr>
            <w:r w:rsidRPr="006409BB">
              <w:rPr>
                <w:lang w:val="kk-KZ"/>
              </w:rPr>
              <w:t> </w:t>
            </w:r>
          </w:p>
        </w:tc>
      </w:tr>
      <w:tr w:rsidR="003303DA" w:rsidRPr="006409BB" w14:paraId="18C58842"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24735EE9" w14:textId="77777777" w:rsidR="003303DA" w:rsidRPr="006409BB" w:rsidRDefault="003303DA" w:rsidP="003303DA">
            <w:pPr>
              <w:jc w:val="center"/>
              <w:rPr>
                <w:lang w:val="kk-KZ"/>
              </w:rPr>
            </w:pPr>
            <w:r w:rsidRPr="006409BB">
              <w:rPr>
                <w:lang w:val="kk-KZ"/>
              </w:rPr>
              <w:t>30.20.13</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CC5D7" w14:textId="77777777" w:rsidR="003303DA" w:rsidRPr="006409BB" w:rsidRDefault="003303DA" w:rsidP="003303DA">
            <w:pPr>
              <w:jc w:val="both"/>
              <w:rPr>
                <w:lang w:val="kk-KZ"/>
              </w:rPr>
            </w:pPr>
            <w:r w:rsidRPr="006409BB">
              <w:rPr>
                <w:lang w:val="kk-KZ"/>
              </w:rPr>
              <w:t>Бейрезиденттерден алынған басқа да аванста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0EC7F5"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19EFC7"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105CD1" w14:textId="77777777" w:rsidR="003303DA" w:rsidRPr="006409BB" w:rsidRDefault="003303DA" w:rsidP="003303DA">
            <w:pPr>
              <w:spacing w:line="276" w:lineRule="auto"/>
              <w:rPr>
                <w:lang w:val="kk-KZ"/>
              </w:rPr>
            </w:pPr>
            <w:r w:rsidRPr="006409BB">
              <w:rPr>
                <w:lang w:val="kk-KZ"/>
              </w:rPr>
              <w:t> </w:t>
            </w:r>
          </w:p>
        </w:tc>
      </w:tr>
      <w:tr w:rsidR="003303DA" w:rsidRPr="006409BB" w14:paraId="2C135AD2" w14:textId="77777777" w:rsidTr="003303DA">
        <w:trPr>
          <w:jc w:val="center"/>
        </w:trPr>
        <w:tc>
          <w:tcPr>
            <w:tcW w:w="604" w:type="pct"/>
            <w:tcBorders>
              <w:top w:val="nil"/>
              <w:left w:val="single" w:sz="8" w:space="0" w:color="auto"/>
              <w:bottom w:val="single" w:sz="8" w:space="0" w:color="auto"/>
              <w:right w:val="single" w:sz="8" w:space="0" w:color="auto"/>
            </w:tcBorders>
          </w:tcPr>
          <w:p w14:paraId="6D0906A5" w14:textId="77777777" w:rsidR="003303DA" w:rsidRPr="006409BB" w:rsidRDefault="003303DA" w:rsidP="003303DA">
            <w:pPr>
              <w:jc w:val="center"/>
              <w:rPr>
                <w:lang w:val="kk-KZ"/>
              </w:rPr>
            </w:pPr>
            <w:r w:rsidRPr="006409BB">
              <w:rPr>
                <w:lang w:val="kk-KZ"/>
              </w:rPr>
              <w:t>3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0CA67" w14:textId="77777777" w:rsidR="003303DA" w:rsidRPr="006409BB" w:rsidRDefault="003303DA" w:rsidP="003303DA">
            <w:pPr>
              <w:jc w:val="both"/>
              <w:rPr>
                <w:lang w:val="kk-KZ"/>
              </w:rPr>
            </w:pPr>
            <w:r w:rsidRPr="006409BB">
              <w:rPr>
                <w:lang w:val="kk-KZ"/>
              </w:rPr>
              <w:t>Резервт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C71789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82CAC13"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4D21F9C" w14:textId="77777777" w:rsidR="003303DA" w:rsidRPr="006409BB" w:rsidRDefault="003303DA" w:rsidP="003303DA">
            <w:pPr>
              <w:spacing w:line="276" w:lineRule="auto"/>
              <w:rPr>
                <w:lang w:val="kk-KZ"/>
              </w:rPr>
            </w:pPr>
            <w:r w:rsidRPr="006409BB">
              <w:rPr>
                <w:lang w:val="kk-KZ"/>
              </w:rPr>
              <w:t> </w:t>
            </w:r>
          </w:p>
        </w:tc>
      </w:tr>
      <w:tr w:rsidR="003303DA" w:rsidRPr="003303DA" w14:paraId="54D4D2EE" w14:textId="77777777" w:rsidTr="003303DA">
        <w:trPr>
          <w:jc w:val="center"/>
        </w:trPr>
        <w:tc>
          <w:tcPr>
            <w:tcW w:w="604" w:type="pct"/>
            <w:tcBorders>
              <w:top w:val="nil"/>
              <w:left w:val="single" w:sz="8" w:space="0" w:color="auto"/>
              <w:bottom w:val="single" w:sz="4" w:space="0" w:color="auto"/>
              <w:right w:val="single" w:sz="8" w:space="0" w:color="auto"/>
            </w:tcBorders>
          </w:tcPr>
          <w:p w14:paraId="7D8FF823" w14:textId="77777777" w:rsidR="003303DA" w:rsidRPr="006409BB" w:rsidRDefault="003303DA" w:rsidP="003303DA">
            <w:pPr>
              <w:jc w:val="center"/>
              <w:rPr>
                <w:lang w:val="kk-KZ"/>
              </w:rPr>
            </w:pPr>
            <w:r w:rsidRPr="006409BB">
              <w:rPr>
                <w:lang w:val="kk-KZ"/>
              </w:rPr>
              <w:t>31.11.0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2F4C5B" w14:textId="77777777" w:rsidR="003303DA" w:rsidRPr="006409BB" w:rsidRDefault="003303DA" w:rsidP="003303DA">
            <w:pPr>
              <w:jc w:val="both"/>
              <w:rPr>
                <w:lang w:val="kk-KZ"/>
              </w:rPr>
            </w:pPr>
            <w:r w:rsidRPr="006409BB">
              <w:rPr>
                <w:lang w:val="kk-KZ"/>
              </w:rPr>
              <w:t xml:space="preserve">Қазақстан Республикасының Үкіметінен алынған кепілді міндеттемелер </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0C90F96E"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30BDB78B"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79372D61" w14:textId="77777777" w:rsidR="003303DA" w:rsidRPr="006409BB" w:rsidRDefault="003303DA" w:rsidP="003303DA">
            <w:pPr>
              <w:spacing w:line="276" w:lineRule="auto"/>
              <w:rPr>
                <w:lang w:val="kk-KZ"/>
              </w:rPr>
            </w:pPr>
            <w:r w:rsidRPr="006409BB">
              <w:rPr>
                <w:lang w:val="kk-KZ"/>
              </w:rPr>
              <w:t> </w:t>
            </w:r>
          </w:p>
        </w:tc>
      </w:tr>
      <w:tr w:rsidR="003303DA" w:rsidRPr="003303DA" w14:paraId="17869550"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03ACD57F" w14:textId="77777777" w:rsidR="003303DA" w:rsidRPr="006409BB" w:rsidRDefault="003303DA" w:rsidP="003303DA">
            <w:pPr>
              <w:jc w:val="center"/>
              <w:rPr>
                <w:lang w:val="kk-KZ"/>
              </w:rPr>
            </w:pPr>
            <w:r w:rsidRPr="006409BB">
              <w:rPr>
                <w:lang w:val="kk-KZ"/>
              </w:rPr>
              <w:t>31.12.0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7253B" w14:textId="77777777" w:rsidR="003303DA" w:rsidRPr="006409BB" w:rsidRDefault="003303DA" w:rsidP="003303DA">
            <w:pPr>
              <w:jc w:val="both"/>
              <w:rPr>
                <w:lang w:val="kk-KZ"/>
              </w:rPr>
            </w:pPr>
            <w:r w:rsidRPr="006409BB">
              <w:rPr>
                <w:lang w:val="kk-KZ"/>
              </w:rPr>
              <w:t>Өңірлік және жергілікті басқару органдарынан алынған кепілді міндеттемелер</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15D6"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7E92"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A79FC" w14:textId="77777777" w:rsidR="003303DA" w:rsidRPr="006409BB" w:rsidRDefault="003303DA" w:rsidP="003303DA">
            <w:pPr>
              <w:spacing w:line="276" w:lineRule="auto"/>
              <w:rPr>
                <w:lang w:val="kk-KZ"/>
              </w:rPr>
            </w:pPr>
            <w:r w:rsidRPr="006409BB">
              <w:rPr>
                <w:lang w:val="kk-KZ"/>
              </w:rPr>
              <w:t> </w:t>
            </w:r>
          </w:p>
        </w:tc>
      </w:tr>
      <w:tr w:rsidR="003303DA" w:rsidRPr="003303DA" w14:paraId="008009F1"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211ACC98" w14:textId="77777777" w:rsidR="003303DA" w:rsidRPr="006409BB" w:rsidRDefault="003303DA" w:rsidP="003303DA">
            <w:pPr>
              <w:jc w:val="center"/>
              <w:rPr>
                <w:lang w:val="kk-KZ"/>
              </w:rPr>
            </w:pPr>
            <w:r w:rsidRPr="006409BB">
              <w:rPr>
                <w:lang w:val="kk-KZ"/>
              </w:rPr>
              <w:t>31.13.03</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7B558" w14:textId="77777777" w:rsidR="003303DA" w:rsidRPr="006409BB" w:rsidRDefault="003303DA" w:rsidP="003303DA">
            <w:pPr>
              <w:jc w:val="both"/>
              <w:rPr>
                <w:lang w:val="kk-KZ"/>
              </w:rPr>
            </w:pPr>
            <w:r w:rsidRPr="006409BB">
              <w:rPr>
                <w:lang w:val="kk-KZ"/>
              </w:rPr>
              <w:t>Қазақстан Республикасының Ұлттық Банкінен алынған кепілді міндеттемеле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64A771"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7875EA"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506003" w14:textId="77777777" w:rsidR="003303DA" w:rsidRPr="006409BB" w:rsidRDefault="003303DA" w:rsidP="003303DA">
            <w:pPr>
              <w:spacing w:line="276" w:lineRule="auto"/>
              <w:rPr>
                <w:lang w:val="kk-KZ"/>
              </w:rPr>
            </w:pPr>
            <w:r w:rsidRPr="006409BB">
              <w:rPr>
                <w:lang w:val="kk-KZ"/>
              </w:rPr>
              <w:t> </w:t>
            </w:r>
          </w:p>
        </w:tc>
      </w:tr>
      <w:tr w:rsidR="003303DA" w:rsidRPr="003303DA" w14:paraId="4E403261" w14:textId="77777777" w:rsidTr="003303DA">
        <w:trPr>
          <w:jc w:val="center"/>
        </w:trPr>
        <w:tc>
          <w:tcPr>
            <w:tcW w:w="604" w:type="pct"/>
            <w:tcBorders>
              <w:top w:val="nil"/>
              <w:left w:val="single" w:sz="8" w:space="0" w:color="auto"/>
              <w:bottom w:val="single" w:sz="8" w:space="0" w:color="auto"/>
              <w:right w:val="single" w:sz="8" w:space="0" w:color="auto"/>
            </w:tcBorders>
          </w:tcPr>
          <w:p w14:paraId="4B0A1487" w14:textId="77777777" w:rsidR="003303DA" w:rsidRPr="006409BB" w:rsidRDefault="003303DA" w:rsidP="003303DA">
            <w:pPr>
              <w:jc w:val="center"/>
              <w:rPr>
                <w:lang w:val="kk-KZ"/>
              </w:rPr>
            </w:pPr>
            <w:r w:rsidRPr="006409BB">
              <w:rPr>
                <w:lang w:val="kk-KZ"/>
              </w:rPr>
              <w:t>31.14.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25ECD" w14:textId="77777777" w:rsidR="003303DA" w:rsidRPr="006409BB" w:rsidRDefault="003303DA" w:rsidP="003303DA">
            <w:pPr>
              <w:jc w:val="both"/>
              <w:rPr>
                <w:lang w:val="kk-KZ"/>
              </w:rPr>
            </w:pPr>
            <w:r w:rsidRPr="006409BB">
              <w:rPr>
                <w:lang w:val="kk-KZ"/>
              </w:rPr>
              <w:t>Басқа депозиттік ұйымдарда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7BBC906"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A1BA9E4"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251914E" w14:textId="77777777" w:rsidR="003303DA" w:rsidRPr="006409BB" w:rsidRDefault="003303DA" w:rsidP="003303DA">
            <w:pPr>
              <w:spacing w:line="276" w:lineRule="auto"/>
              <w:rPr>
                <w:lang w:val="kk-KZ"/>
              </w:rPr>
            </w:pPr>
            <w:r w:rsidRPr="006409BB">
              <w:rPr>
                <w:lang w:val="kk-KZ"/>
              </w:rPr>
              <w:t> </w:t>
            </w:r>
          </w:p>
        </w:tc>
      </w:tr>
      <w:tr w:rsidR="003303DA" w:rsidRPr="003303DA" w14:paraId="3E1DF1C1" w14:textId="77777777" w:rsidTr="003303DA">
        <w:trPr>
          <w:jc w:val="center"/>
        </w:trPr>
        <w:tc>
          <w:tcPr>
            <w:tcW w:w="604" w:type="pct"/>
            <w:tcBorders>
              <w:top w:val="nil"/>
              <w:left w:val="single" w:sz="8" w:space="0" w:color="auto"/>
              <w:bottom w:val="single" w:sz="8" w:space="0" w:color="auto"/>
              <w:right w:val="single" w:sz="8" w:space="0" w:color="auto"/>
            </w:tcBorders>
          </w:tcPr>
          <w:p w14:paraId="0FD9934D" w14:textId="77777777" w:rsidR="003303DA" w:rsidRPr="006409BB" w:rsidRDefault="003303DA" w:rsidP="003303DA">
            <w:pPr>
              <w:jc w:val="center"/>
              <w:rPr>
                <w:lang w:val="kk-KZ"/>
              </w:rPr>
            </w:pPr>
            <w:r w:rsidRPr="006409BB">
              <w:rPr>
                <w:lang w:val="kk-KZ"/>
              </w:rPr>
              <w:t>31.15.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49F35" w14:textId="77777777" w:rsidR="003303DA" w:rsidRPr="006409BB" w:rsidRDefault="003303DA" w:rsidP="003303DA">
            <w:pPr>
              <w:jc w:val="both"/>
              <w:rPr>
                <w:lang w:val="kk-KZ"/>
              </w:rPr>
            </w:pPr>
            <w:r w:rsidRPr="006409BB">
              <w:rPr>
                <w:lang w:val="kk-KZ"/>
              </w:rPr>
              <w:t>Басқа қаржы ұйымдарына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B8C6A80"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4DE9DD2"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B595BA7" w14:textId="77777777" w:rsidR="003303DA" w:rsidRPr="006409BB" w:rsidRDefault="003303DA" w:rsidP="003303DA">
            <w:pPr>
              <w:spacing w:line="276" w:lineRule="auto"/>
              <w:rPr>
                <w:lang w:val="kk-KZ"/>
              </w:rPr>
            </w:pPr>
            <w:r w:rsidRPr="006409BB">
              <w:rPr>
                <w:lang w:val="kk-KZ"/>
              </w:rPr>
              <w:t> </w:t>
            </w:r>
          </w:p>
        </w:tc>
      </w:tr>
      <w:tr w:rsidR="003303DA" w:rsidRPr="003303DA" w14:paraId="02519094" w14:textId="77777777" w:rsidTr="003303DA">
        <w:trPr>
          <w:jc w:val="center"/>
        </w:trPr>
        <w:tc>
          <w:tcPr>
            <w:tcW w:w="604" w:type="pct"/>
            <w:tcBorders>
              <w:top w:val="nil"/>
              <w:left w:val="single" w:sz="8" w:space="0" w:color="auto"/>
              <w:bottom w:val="single" w:sz="8" w:space="0" w:color="auto"/>
              <w:right w:val="single" w:sz="8" w:space="0" w:color="auto"/>
            </w:tcBorders>
          </w:tcPr>
          <w:p w14:paraId="1DD05C05" w14:textId="77777777" w:rsidR="003303DA" w:rsidRPr="006409BB" w:rsidRDefault="003303DA" w:rsidP="003303DA">
            <w:pPr>
              <w:jc w:val="center"/>
              <w:rPr>
                <w:lang w:val="kk-KZ"/>
              </w:rPr>
            </w:pPr>
            <w:r w:rsidRPr="006409BB">
              <w:rPr>
                <w:lang w:val="kk-KZ"/>
              </w:rPr>
              <w:lastRenderedPageBreak/>
              <w:t>31.16.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6FCAA" w14:textId="77777777" w:rsidR="003303DA" w:rsidRPr="006409BB" w:rsidRDefault="003303DA" w:rsidP="003303DA">
            <w:pPr>
              <w:jc w:val="both"/>
              <w:rPr>
                <w:lang w:val="kk-KZ"/>
              </w:rPr>
            </w:pPr>
            <w:r w:rsidRPr="006409BB">
              <w:rPr>
                <w:lang w:val="kk-KZ"/>
              </w:rPr>
              <w:t>Мемлекеттік қаржылық емес ұйымдарда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2F7DF39"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A3B62E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34DFF8D" w14:textId="77777777" w:rsidR="003303DA" w:rsidRPr="006409BB" w:rsidRDefault="003303DA" w:rsidP="003303DA">
            <w:pPr>
              <w:spacing w:line="276" w:lineRule="auto"/>
              <w:rPr>
                <w:lang w:val="kk-KZ"/>
              </w:rPr>
            </w:pPr>
            <w:r w:rsidRPr="006409BB">
              <w:rPr>
                <w:lang w:val="kk-KZ"/>
              </w:rPr>
              <w:t> </w:t>
            </w:r>
          </w:p>
        </w:tc>
      </w:tr>
      <w:tr w:rsidR="003303DA" w:rsidRPr="003303DA" w14:paraId="7E758A54" w14:textId="77777777" w:rsidTr="003303DA">
        <w:trPr>
          <w:jc w:val="center"/>
        </w:trPr>
        <w:tc>
          <w:tcPr>
            <w:tcW w:w="604" w:type="pct"/>
            <w:tcBorders>
              <w:top w:val="nil"/>
              <w:left w:val="single" w:sz="8" w:space="0" w:color="auto"/>
              <w:bottom w:val="single" w:sz="8" w:space="0" w:color="auto"/>
              <w:right w:val="single" w:sz="8" w:space="0" w:color="auto"/>
            </w:tcBorders>
          </w:tcPr>
          <w:p w14:paraId="0E2434C4" w14:textId="77777777" w:rsidR="003303DA" w:rsidRPr="006409BB" w:rsidRDefault="003303DA" w:rsidP="003303DA">
            <w:pPr>
              <w:jc w:val="center"/>
              <w:rPr>
                <w:lang w:val="kk-KZ"/>
              </w:rPr>
            </w:pPr>
            <w:r w:rsidRPr="006409BB">
              <w:rPr>
                <w:lang w:val="kk-KZ"/>
              </w:rPr>
              <w:t>31.17.0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031F" w14:textId="77777777" w:rsidR="003303DA" w:rsidRPr="006409BB" w:rsidRDefault="003303DA" w:rsidP="003303DA">
            <w:pPr>
              <w:jc w:val="both"/>
              <w:rPr>
                <w:lang w:val="kk-KZ"/>
              </w:rPr>
            </w:pPr>
            <w:r w:rsidRPr="006409BB">
              <w:rPr>
                <w:lang w:val="kk-KZ"/>
              </w:rPr>
              <w:t>Мемлекеттік емес қаржылық емес ұйымдарда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AC9846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FE9D3A2"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868FB17" w14:textId="77777777" w:rsidR="003303DA" w:rsidRPr="006409BB" w:rsidRDefault="003303DA" w:rsidP="003303DA">
            <w:pPr>
              <w:spacing w:line="276" w:lineRule="auto"/>
              <w:rPr>
                <w:lang w:val="kk-KZ"/>
              </w:rPr>
            </w:pPr>
            <w:r w:rsidRPr="006409BB">
              <w:rPr>
                <w:lang w:val="kk-KZ"/>
              </w:rPr>
              <w:t> </w:t>
            </w:r>
          </w:p>
        </w:tc>
      </w:tr>
      <w:tr w:rsidR="003303DA" w:rsidRPr="003303DA" w14:paraId="740A9F87" w14:textId="77777777" w:rsidTr="003303DA">
        <w:trPr>
          <w:jc w:val="center"/>
        </w:trPr>
        <w:tc>
          <w:tcPr>
            <w:tcW w:w="604" w:type="pct"/>
            <w:tcBorders>
              <w:top w:val="nil"/>
              <w:left w:val="single" w:sz="8" w:space="0" w:color="auto"/>
              <w:bottom w:val="single" w:sz="8" w:space="0" w:color="auto"/>
              <w:right w:val="single" w:sz="8" w:space="0" w:color="auto"/>
            </w:tcBorders>
          </w:tcPr>
          <w:p w14:paraId="7E48A4B5" w14:textId="77777777" w:rsidR="003303DA" w:rsidRPr="006409BB" w:rsidRDefault="003303DA" w:rsidP="003303DA">
            <w:pPr>
              <w:jc w:val="center"/>
              <w:rPr>
                <w:lang w:val="kk-KZ"/>
              </w:rPr>
            </w:pPr>
            <w:r w:rsidRPr="006409BB">
              <w:rPr>
                <w:lang w:val="kk-KZ"/>
              </w:rPr>
              <w:t>31.18.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BF0C"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да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324FC9D"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CFBD0EE"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38AEF49" w14:textId="77777777" w:rsidR="003303DA" w:rsidRPr="006409BB" w:rsidRDefault="003303DA" w:rsidP="003303DA">
            <w:pPr>
              <w:spacing w:line="276" w:lineRule="auto"/>
              <w:rPr>
                <w:lang w:val="kk-KZ"/>
              </w:rPr>
            </w:pPr>
            <w:r w:rsidRPr="006409BB">
              <w:rPr>
                <w:lang w:val="kk-KZ"/>
              </w:rPr>
              <w:t> </w:t>
            </w:r>
          </w:p>
        </w:tc>
      </w:tr>
      <w:tr w:rsidR="003303DA" w:rsidRPr="003303DA" w14:paraId="060A95DD" w14:textId="77777777" w:rsidTr="003303DA">
        <w:trPr>
          <w:jc w:val="center"/>
        </w:trPr>
        <w:tc>
          <w:tcPr>
            <w:tcW w:w="604" w:type="pct"/>
            <w:tcBorders>
              <w:top w:val="nil"/>
              <w:left w:val="single" w:sz="8" w:space="0" w:color="auto"/>
              <w:bottom w:val="single" w:sz="8" w:space="0" w:color="auto"/>
              <w:right w:val="single" w:sz="8" w:space="0" w:color="auto"/>
            </w:tcBorders>
          </w:tcPr>
          <w:p w14:paraId="56970058" w14:textId="77777777" w:rsidR="003303DA" w:rsidRPr="006409BB" w:rsidRDefault="003303DA" w:rsidP="003303DA">
            <w:pPr>
              <w:jc w:val="center"/>
              <w:rPr>
                <w:lang w:val="kk-KZ"/>
              </w:rPr>
            </w:pPr>
            <w:r w:rsidRPr="006409BB">
              <w:rPr>
                <w:lang w:val="kk-KZ"/>
              </w:rPr>
              <w:t>31.19.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0502" w14:textId="77777777" w:rsidR="003303DA" w:rsidRPr="006409BB" w:rsidRDefault="003303DA" w:rsidP="003303DA">
            <w:pPr>
              <w:jc w:val="both"/>
              <w:rPr>
                <w:lang w:val="kk-KZ"/>
              </w:rPr>
            </w:pPr>
            <w:r w:rsidRPr="006409BB">
              <w:rPr>
                <w:lang w:val="kk-KZ"/>
              </w:rPr>
              <w:t>Үй шаруашылықтарына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7CE2426"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A4D9A8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E2ED769" w14:textId="77777777" w:rsidR="003303DA" w:rsidRPr="006409BB" w:rsidRDefault="003303DA" w:rsidP="003303DA">
            <w:pPr>
              <w:spacing w:line="276" w:lineRule="auto"/>
              <w:rPr>
                <w:lang w:val="kk-KZ"/>
              </w:rPr>
            </w:pPr>
            <w:r w:rsidRPr="006409BB">
              <w:rPr>
                <w:lang w:val="kk-KZ"/>
              </w:rPr>
              <w:t> </w:t>
            </w:r>
          </w:p>
        </w:tc>
      </w:tr>
      <w:tr w:rsidR="003303DA" w:rsidRPr="006409BB" w14:paraId="2BF72528" w14:textId="77777777" w:rsidTr="003303DA">
        <w:trPr>
          <w:jc w:val="center"/>
        </w:trPr>
        <w:tc>
          <w:tcPr>
            <w:tcW w:w="604" w:type="pct"/>
            <w:tcBorders>
              <w:top w:val="nil"/>
              <w:left w:val="single" w:sz="8" w:space="0" w:color="auto"/>
              <w:bottom w:val="single" w:sz="8" w:space="0" w:color="auto"/>
              <w:right w:val="single" w:sz="8" w:space="0" w:color="auto"/>
            </w:tcBorders>
          </w:tcPr>
          <w:p w14:paraId="5F23F408" w14:textId="77777777" w:rsidR="003303DA" w:rsidRPr="006409BB" w:rsidRDefault="003303DA" w:rsidP="003303DA">
            <w:pPr>
              <w:jc w:val="center"/>
              <w:rPr>
                <w:lang w:val="kk-KZ"/>
              </w:rPr>
            </w:pPr>
            <w:r w:rsidRPr="006409BB">
              <w:rPr>
                <w:lang w:val="kk-KZ"/>
              </w:rPr>
              <w:t>31.20.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5D251" w14:textId="77777777" w:rsidR="003303DA" w:rsidRPr="006409BB" w:rsidRDefault="003303DA" w:rsidP="003303DA">
            <w:pPr>
              <w:jc w:val="both"/>
              <w:rPr>
                <w:lang w:val="kk-KZ"/>
              </w:rPr>
            </w:pPr>
            <w:r w:rsidRPr="006409BB">
              <w:rPr>
                <w:lang w:val="kk-KZ"/>
              </w:rPr>
              <w:t>Бейрезиденттерден алынған кепілді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472271F"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A53A4D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5E84DA3" w14:textId="77777777" w:rsidR="003303DA" w:rsidRPr="006409BB" w:rsidRDefault="003303DA" w:rsidP="003303DA">
            <w:pPr>
              <w:spacing w:line="276" w:lineRule="auto"/>
              <w:rPr>
                <w:lang w:val="kk-KZ"/>
              </w:rPr>
            </w:pPr>
            <w:r w:rsidRPr="006409BB">
              <w:rPr>
                <w:lang w:val="kk-KZ"/>
              </w:rPr>
              <w:t> </w:t>
            </w:r>
          </w:p>
        </w:tc>
      </w:tr>
      <w:tr w:rsidR="003303DA" w:rsidRPr="003303DA" w14:paraId="3030322A"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43593930" w14:textId="77777777" w:rsidR="003303DA" w:rsidRPr="006409BB" w:rsidRDefault="003303DA" w:rsidP="003303DA">
            <w:pPr>
              <w:jc w:val="center"/>
              <w:rPr>
                <w:lang w:val="kk-KZ"/>
              </w:rPr>
            </w:pPr>
            <w:r w:rsidRPr="006409BB">
              <w:rPr>
                <w:lang w:val="kk-KZ"/>
              </w:rPr>
              <w:t>31.19.1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3AF1E" w14:textId="77777777" w:rsidR="003303DA" w:rsidRPr="006409BB" w:rsidRDefault="003303DA" w:rsidP="003303DA">
            <w:pPr>
              <w:jc w:val="both"/>
              <w:rPr>
                <w:lang w:val="kk-KZ"/>
              </w:rPr>
            </w:pPr>
            <w:r w:rsidRPr="006409BB">
              <w:rPr>
                <w:lang w:val="kk-KZ"/>
              </w:rPr>
              <w:t>Қызметкерлерге (резиденттер) сыйақылар бойынша бағалау міндеттемелері</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1F315"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736A9"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8B68E" w14:textId="77777777" w:rsidR="003303DA" w:rsidRPr="006409BB" w:rsidRDefault="003303DA" w:rsidP="003303DA">
            <w:pPr>
              <w:spacing w:line="276" w:lineRule="auto"/>
              <w:rPr>
                <w:lang w:val="kk-KZ"/>
              </w:rPr>
            </w:pPr>
            <w:r w:rsidRPr="006409BB">
              <w:rPr>
                <w:lang w:val="kk-KZ"/>
              </w:rPr>
              <w:t> </w:t>
            </w:r>
          </w:p>
        </w:tc>
      </w:tr>
      <w:tr w:rsidR="003303DA" w:rsidRPr="003303DA" w14:paraId="38A05871"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44014129" w14:textId="77777777" w:rsidR="003303DA" w:rsidRPr="006409BB" w:rsidRDefault="003303DA" w:rsidP="003303DA">
            <w:pPr>
              <w:jc w:val="center"/>
              <w:rPr>
                <w:lang w:val="kk-KZ"/>
              </w:rPr>
            </w:pPr>
            <w:r w:rsidRPr="006409BB">
              <w:rPr>
                <w:lang w:val="kk-KZ"/>
              </w:rPr>
              <w:t>31.20.12</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D9BCE" w14:textId="77777777" w:rsidR="003303DA" w:rsidRPr="006409BB" w:rsidRDefault="003303DA" w:rsidP="003303DA">
            <w:pPr>
              <w:jc w:val="both"/>
              <w:rPr>
                <w:lang w:val="kk-KZ"/>
              </w:rPr>
            </w:pPr>
            <w:r w:rsidRPr="006409BB">
              <w:rPr>
                <w:lang w:val="kk-KZ"/>
              </w:rPr>
              <w:t>Қызметкерлерге (бейрезиденттер) сыйақылар бойынша бағалау міндеттемелері</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F2CD8"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80973"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F5659" w14:textId="77777777" w:rsidR="003303DA" w:rsidRPr="006409BB" w:rsidRDefault="003303DA" w:rsidP="003303DA">
            <w:pPr>
              <w:spacing w:line="276" w:lineRule="auto"/>
              <w:rPr>
                <w:lang w:val="kk-KZ"/>
              </w:rPr>
            </w:pPr>
            <w:r w:rsidRPr="006409BB">
              <w:rPr>
                <w:lang w:val="kk-KZ"/>
              </w:rPr>
              <w:t> </w:t>
            </w:r>
          </w:p>
        </w:tc>
      </w:tr>
      <w:tr w:rsidR="003303DA" w:rsidRPr="003303DA" w14:paraId="6FA82DF3"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A6DC528" w14:textId="77777777" w:rsidR="003303DA" w:rsidRPr="006409BB" w:rsidRDefault="003303DA" w:rsidP="003303DA">
            <w:pPr>
              <w:jc w:val="center"/>
              <w:rPr>
                <w:lang w:val="kk-KZ"/>
              </w:rPr>
            </w:pPr>
            <w:r w:rsidRPr="006409BB">
              <w:rPr>
                <w:lang w:val="kk-KZ"/>
              </w:rPr>
              <w:t>31.11.13</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19520" w14:textId="77777777" w:rsidR="003303DA" w:rsidRPr="006409BB" w:rsidRDefault="003303DA" w:rsidP="003303DA">
            <w:pPr>
              <w:jc w:val="both"/>
              <w:rPr>
                <w:lang w:val="kk-KZ"/>
              </w:rPr>
            </w:pPr>
            <w:r w:rsidRPr="006409BB">
              <w:rPr>
                <w:lang w:val="kk-KZ"/>
              </w:rPr>
              <w:t>Қазақстан Республикасының Үкіметі алдындағы шағым-талап жұмысы жөніндегі міндеттемелер</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2E7BB"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0DB7B"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0E2C4" w14:textId="77777777" w:rsidR="003303DA" w:rsidRPr="006409BB" w:rsidRDefault="003303DA" w:rsidP="003303DA">
            <w:pPr>
              <w:spacing w:line="276" w:lineRule="auto"/>
              <w:rPr>
                <w:lang w:val="kk-KZ"/>
              </w:rPr>
            </w:pPr>
            <w:r w:rsidRPr="006409BB">
              <w:rPr>
                <w:lang w:val="kk-KZ"/>
              </w:rPr>
              <w:t> </w:t>
            </w:r>
          </w:p>
        </w:tc>
      </w:tr>
      <w:tr w:rsidR="003303DA" w:rsidRPr="003303DA" w14:paraId="48F45F3B" w14:textId="77777777" w:rsidTr="003303DA">
        <w:trPr>
          <w:jc w:val="center"/>
        </w:trPr>
        <w:tc>
          <w:tcPr>
            <w:tcW w:w="604" w:type="pct"/>
            <w:tcBorders>
              <w:top w:val="single" w:sz="8" w:space="0" w:color="auto"/>
              <w:left w:val="single" w:sz="8" w:space="0" w:color="auto"/>
              <w:bottom w:val="single" w:sz="4" w:space="0" w:color="auto"/>
              <w:right w:val="single" w:sz="8" w:space="0" w:color="auto"/>
            </w:tcBorders>
          </w:tcPr>
          <w:p w14:paraId="21F7BEB0" w14:textId="77777777" w:rsidR="003303DA" w:rsidRPr="006409BB" w:rsidRDefault="003303DA" w:rsidP="003303DA">
            <w:pPr>
              <w:jc w:val="center"/>
              <w:rPr>
                <w:lang w:val="kk-KZ"/>
              </w:rPr>
            </w:pPr>
            <w:r w:rsidRPr="006409BB">
              <w:rPr>
                <w:lang w:val="kk-KZ"/>
              </w:rPr>
              <w:t>31.12.14</w:t>
            </w:r>
          </w:p>
        </w:tc>
        <w:tc>
          <w:tcPr>
            <w:tcW w:w="190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5B1FB5" w14:textId="77777777" w:rsidR="003303DA" w:rsidRPr="006409BB" w:rsidRDefault="003303DA" w:rsidP="003303DA">
            <w:pPr>
              <w:jc w:val="both"/>
              <w:rPr>
                <w:lang w:val="kk-KZ"/>
              </w:rPr>
            </w:pPr>
            <w:r w:rsidRPr="006409BB">
              <w:rPr>
                <w:lang w:val="kk-KZ"/>
              </w:rPr>
              <w:t>Өңірлік және жергілікті басқару органдарының алдындағы шағым-талап жұмысы жөніндегі міндеттемелер</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DC3E52" w14:textId="77777777" w:rsidR="003303DA" w:rsidRPr="006409BB" w:rsidRDefault="003303DA" w:rsidP="003303DA">
            <w:pPr>
              <w:rPr>
                <w:lang w:val="kk-KZ"/>
              </w:rPr>
            </w:pPr>
          </w:p>
        </w:tc>
        <w:tc>
          <w:tcPr>
            <w:tcW w:w="92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4F81EB"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37DBB5" w14:textId="77777777" w:rsidR="003303DA" w:rsidRPr="006409BB" w:rsidRDefault="003303DA" w:rsidP="003303DA">
            <w:pPr>
              <w:spacing w:line="276" w:lineRule="auto"/>
              <w:rPr>
                <w:lang w:val="kk-KZ"/>
              </w:rPr>
            </w:pPr>
            <w:r w:rsidRPr="006409BB">
              <w:rPr>
                <w:lang w:val="kk-KZ"/>
              </w:rPr>
              <w:t> </w:t>
            </w:r>
          </w:p>
        </w:tc>
      </w:tr>
      <w:tr w:rsidR="003303DA" w:rsidRPr="003303DA" w14:paraId="2CE989D5"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61F64847" w14:textId="77777777" w:rsidR="003303DA" w:rsidRPr="006409BB" w:rsidRDefault="003303DA" w:rsidP="003303DA">
            <w:pPr>
              <w:jc w:val="center"/>
              <w:rPr>
                <w:lang w:val="kk-KZ"/>
              </w:rPr>
            </w:pPr>
            <w:r w:rsidRPr="006409BB">
              <w:rPr>
                <w:lang w:val="kk-KZ"/>
              </w:rPr>
              <w:t>31.13.15</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FB092" w14:textId="77777777" w:rsidR="003303DA" w:rsidRPr="006409BB" w:rsidRDefault="003303DA" w:rsidP="003303DA">
            <w:pPr>
              <w:jc w:val="both"/>
              <w:rPr>
                <w:lang w:val="kk-KZ"/>
              </w:rPr>
            </w:pPr>
            <w:r w:rsidRPr="006409BB">
              <w:rPr>
                <w:lang w:val="kk-KZ"/>
              </w:rPr>
              <w:t>Қазақстан Республикасының Ұлттық Банкі алдындағы шағым-талап жұмысы жөніндегі міндеттемелер</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B6A4"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C971B"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DC55E" w14:textId="77777777" w:rsidR="003303DA" w:rsidRPr="006409BB" w:rsidRDefault="003303DA" w:rsidP="003303DA">
            <w:pPr>
              <w:spacing w:line="276" w:lineRule="auto"/>
              <w:rPr>
                <w:lang w:val="kk-KZ"/>
              </w:rPr>
            </w:pPr>
            <w:r w:rsidRPr="006409BB">
              <w:rPr>
                <w:lang w:val="kk-KZ"/>
              </w:rPr>
              <w:t> </w:t>
            </w:r>
          </w:p>
        </w:tc>
      </w:tr>
      <w:tr w:rsidR="003303DA" w:rsidRPr="003303DA" w14:paraId="7EFC96F5" w14:textId="77777777" w:rsidTr="003303DA">
        <w:trPr>
          <w:jc w:val="center"/>
        </w:trPr>
        <w:tc>
          <w:tcPr>
            <w:tcW w:w="604" w:type="pct"/>
            <w:tcBorders>
              <w:top w:val="single" w:sz="4" w:space="0" w:color="auto"/>
              <w:left w:val="single" w:sz="8" w:space="0" w:color="auto"/>
              <w:bottom w:val="single" w:sz="4" w:space="0" w:color="auto"/>
              <w:right w:val="single" w:sz="8" w:space="0" w:color="auto"/>
            </w:tcBorders>
          </w:tcPr>
          <w:p w14:paraId="16596C53" w14:textId="77777777" w:rsidR="003303DA" w:rsidRPr="006409BB" w:rsidRDefault="003303DA" w:rsidP="003303DA">
            <w:pPr>
              <w:jc w:val="center"/>
              <w:rPr>
                <w:lang w:val="kk-KZ"/>
              </w:rPr>
            </w:pPr>
            <w:r w:rsidRPr="006409BB">
              <w:rPr>
                <w:lang w:val="kk-KZ"/>
              </w:rPr>
              <w:t>31.14.16</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9D6B9D" w14:textId="77777777" w:rsidR="003303DA" w:rsidRPr="006409BB" w:rsidRDefault="003303DA" w:rsidP="003303DA">
            <w:pPr>
              <w:jc w:val="both"/>
              <w:rPr>
                <w:lang w:val="kk-KZ"/>
              </w:rPr>
            </w:pPr>
            <w:r w:rsidRPr="006409BB">
              <w:rPr>
                <w:lang w:val="kk-KZ"/>
              </w:rPr>
              <w:t>Басқа депозиттік ұйымдар алдындағы шағым-талап жөніндегі міндеттемелер</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366078" w14:textId="77777777" w:rsidR="003303DA" w:rsidRPr="006409BB" w:rsidRDefault="003303DA" w:rsidP="003303DA">
            <w:pPr>
              <w:rPr>
                <w:lang w:val="kk-KZ"/>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1FADF1"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60C1EE" w14:textId="77777777" w:rsidR="003303DA" w:rsidRPr="006409BB" w:rsidRDefault="003303DA" w:rsidP="003303DA">
            <w:pPr>
              <w:spacing w:line="276" w:lineRule="auto"/>
              <w:rPr>
                <w:lang w:val="kk-KZ"/>
              </w:rPr>
            </w:pPr>
            <w:r w:rsidRPr="006409BB">
              <w:rPr>
                <w:lang w:val="kk-KZ"/>
              </w:rPr>
              <w:t> </w:t>
            </w:r>
          </w:p>
        </w:tc>
      </w:tr>
      <w:tr w:rsidR="003303DA" w:rsidRPr="003303DA" w14:paraId="01EE771B"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3B382A7E" w14:textId="77777777" w:rsidR="003303DA" w:rsidRPr="006409BB" w:rsidRDefault="003303DA" w:rsidP="003303DA">
            <w:pPr>
              <w:jc w:val="center"/>
              <w:rPr>
                <w:lang w:val="kk-KZ"/>
              </w:rPr>
            </w:pPr>
            <w:r w:rsidRPr="006409BB">
              <w:rPr>
                <w:lang w:val="kk-KZ"/>
              </w:rPr>
              <w:t>31.15.1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2F66B" w14:textId="77777777" w:rsidR="003303DA" w:rsidRPr="006409BB" w:rsidRDefault="003303DA" w:rsidP="003303DA">
            <w:pPr>
              <w:jc w:val="both"/>
              <w:rPr>
                <w:lang w:val="kk-KZ"/>
              </w:rPr>
            </w:pPr>
            <w:r w:rsidRPr="006409BB">
              <w:rPr>
                <w:lang w:val="kk-KZ"/>
              </w:rPr>
              <w:t>Басқа қаржы ұйымдары алдындағы шағым-талап жұмысы жөніндегі міндеттемелер</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44E1F"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E0CA"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D8405" w14:textId="77777777" w:rsidR="003303DA" w:rsidRPr="006409BB" w:rsidRDefault="003303DA" w:rsidP="003303DA">
            <w:pPr>
              <w:spacing w:line="276" w:lineRule="auto"/>
              <w:rPr>
                <w:lang w:val="kk-KZ"/>
              </w:rPr>
            </w:pPr>
            <w:r w:rsidRPr="006409BB">
              <w:rPr>
                <w:lang w:val="kk-KZ"/>
              </w:rPr>
              <w:t> </w:t>
            </w:r>
          </w:p>
        </w:tc>
      </w:tr>
      <w:tr w:rsidR="003303DA" w:rsidRPr="003303DA" w14:paraId="64A07D47"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345BFEA2" w14:textId="77777777" w:rsidR="003303DA" w:rsidRPr="006409BB" w:rsidRDefault="003303DA" w:rsidP="003303DA">
            <w:pPr>
              <w:jc w:val="center"/>
              <w:rPr>
                <w:lang w:val="kk-KZ"/>
              </w:rPr>
            </w:pPr>
            <w:r w:rsidRPr="006409BB">
              <w:rPr>
                <w:lang w:val="kk-KZ"/>
              </w:rPr>
              <w:t>31.16.18</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44CB1" w14:textId="77777777" w:rsidR="003303DA" w:rsidRPr="006409BB" w:rsidRDefault="003303DA" w:rsidP="003303DA">
            <w:pPr>
              <w:jc w:val="both"/>
              <w:rPr>
                <w:lang w:val="kk-KZ"/>
              </w:rPr>
            </w:pPr>
            <w:r w:rsidRPr="006409BB">
              <w:rPr>
                <w:lang w:val="kk-KZ"/>
              </w:rPr>
              <w:t>Мемлекеттік қаржылық емес ұйымдар алдындағы шағым-талап жұмысы жөніндегі міндеттемелер</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3F09D9"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69CB16"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A0CB34" w14:textId="77777777" w:rsidR="003303DA" w:rsidRPr="006409BB" w:rsidRDefault="003303DA" w:rsidP="003303DA">
            <w:pPr>
              <w:spacing w:line="276" w:lineRule="auto"/>
              <w:rPr>
                <w:lang w:val="kk-KZ"/>
              </w:rPr>
            </w:pPr>
            <w:r w:rsidRPr="006409BB">
              <w:rPr>
                <w:lang w:val="kk-KZ"/>
              </w:rPr>
              <w:t> </w:t>
            </w:r>
          </w:p>
        </w:tc>
      </w:tr>
      <w:tr w:rsidR="003303DA" w:rsidRPr="003303DA" w14:paraId="1DEE0A54" w14:textId="77777777" w:rsidTr="003303DA">
        <w:trPr>
          <w:jc w:val="center"/>
        </w:trPr>
        <w:tc>
          <w:tcPr>
            <w:tcW w:w="604" w:type="pct"/>
            <w:tcBorders>
              <w:top w:val="nil"/>
              <w:left w:val="single" w:sz="8" w:space="0" w:color="auto"/>
              <w:bottom w:val="single" w:sz="8" w:space="0" w:color="auto"/>
              <w:right w:val="single" w:sz="8" w:space="0" w:color="auto"/>
            </w:tcBorders>
          </w:tcPr>
          <w:p w14:paraId="7BF30281" w14:textId="77777777" w:rsidR="003303DA" w:rsidRPr="006409BB" w:rsidRDefault="003303DA" w:rsidP="003303DA">
            <w:pPr>
              <w:jc w:val="center"/>
              <w:rPr>
                <w:lang w:val="kk-KZ"/>
              </w:rPr>
            </w:pPr>
            <w:r w:rsidRPr="006409BB">
              <w:rPr>
                <w:lang w:val="kk-KZ"/>
              </w:rPr>
              <w:t>31.17.1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F66A" w14:textId="77777777" w:rsidR="003303DA" w:rsidRPr="006409BB" w:rsidRDefault="003303DA" w:rsidP="003303DA">
            <w:pPr>
              <w:jc w:val="both"/>
              <w:rPr>
                <w:lang w:val="kk-KZ"/>
              </w:rPr>
            </w:pPr>
            <w:r w:rsidRPr="006409BB">
              <w:rPr>
                <w:lang w:val="kk-KZ"/>
              </w:rPr>
              <w:t xml:space="preserve">Мемлекеттік емес қаржылық емес ұйымдар алдындағы талап-арыз жұмысы бойынш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7011B8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08A97F0"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FF39027" w14:textId="77777777" w:rsidR="003303DA" w:rsidRPr="006409BB" w:rsidRDefault="003303DA" w:rsidP="003303DA">
            <w:pPr>
              <w:spacing w:line="276" w:lineRule="auto"/>
              <w:rPr>
                <w:lang w:val="kk-KZ"/>
              </w:rPr>
            </w:pPr>
            <w:r w:rsidRPr="006409BB">
              <w:rPr>
                <w:lang w:val="kk-KZ"/>
              </w:rPr>
              <w:t> </w:t>
            </w:r>
          </w:p>
        </w:tc>
      </w:tr>
      <w:tr w:rsidR="003303DA" w:rsidRPr="003303DA" w14:paraId="3FDD0824" w14:textId="77777777" w:rsidTr="003303DA">
        <w:trPr>
          <w:jc w:val="center"/>
        </w:trPr>
        <w:tc>
          <w:tcPr>
            <w:tcW w:w="604" w:type="pct"/>
            <w:tcBorders>
              <w:top w:val="nil"/>
              <w:left w:val="single" w:sz="8" w:space="0" w:color="auto"/>
              <w:bottom w:val="single" w:sz="8" w:space="0" w:color="auto"/>
              <w:right w:val="single" w:sz="8" w:space="0" w:color="auto"/>
            </w:tcBorders>
          </w:tcPr>
          <w:p w14:paraId="500EF582" w14:textId="77777777" w:rsidR="003303DA" w:rsidRPr="006409BB" w:rsidRDefault="003303DA" w:rsidP="003303DA">
            <w:pPr>
              <w:jc w:val="center"/>
              <w:rPr>
                <w:lang w:val="kk-KZ"/>
              </w:rPr>
            </w:pPr>
            <w:r w:rsidRPr="006409BB">
              <w:rPr>
                <w:lang w:val="kk-KZ"/>
              </w:rPr>
              <w:t>31.18.2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85"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w:t>
            </w:r>
            <w:r w:rsidRPr="006409BB">
              <w:rPr>
                <w:lang w:val="kk-KZ"/>
              </w:rPr>
              <w:lastRenderedPageBreak/>
              <w:t xml:space="preserve">ұйымдар алдындағы талап-арыз жұмысы бойынш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336E56A"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C0C115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6010301" w14:textId="77777777" w:rsidR="003303DA" w:rsidRPr="006409BB" w:rsidRDefault="003303DA" w:rsidP="003303DA">
            <w:pPr>
              <w:spacing w:line="276" w:lineRule="auto"/>
              <w:rPr>
                <w:lang w:val="kk-KZ"/>
              </w:rPr>
            </w:pPr>
            <w:r w:rsidRPr="006409BB">
              <w:rPr>
                <w:lang w:val="kk-KZ"/>
              </w:rPr>
              <w:t> </w:t>
            </w:r>
          </w:p>
        </w:tc>
      </w:tr>
      <w:tr w:rsidR="003303DA" w:rsidRPr="003303DA" w14:paraId="5444172B" w14:textId="77777777" w:rsidTr="003303DA">
        <w:trPr>
          <w:jc w:val="center"/>
        </w:trPr>
        <w:tc>
          <w:tcPr>
            <w:tcW w:w="604" w:type="pct"/>
            <w:tcBorders>
              <w:top w:val="nil"/>
              <w:left w:val="single" w:sz="8" w:space="0" w:color="auto"/>
              <w:bottom w:val="single" w:sz="8" w:space="0" w:color="auto"/>
              <w:right w:val="single" w:sz="8" w:space="0" w:color="auto"/>
            </w:tcBorders>
          </w:tcPr>
          <w:p w14:paraId="1D8E318F" w14:textId="77777777" w:rsidR="003303DA" w:rsidRPr="006409BB" w:rsidRDefault="003303DA" w:rsidP="003303DA">
            <w:pPr>
              <w:jc w:val="center"/>
              <w:rPr>
                <w:lang w:val="kk-KZ"/>
              </w:rPr>
            </w:pPr>
            <w:r w:rsidRPr="006409BB">
              <w:rPr>
                <w:lang w:val="kk-KZ"/>
              </w:rPr>
              <w:lastRenderedPageBreak/>
              <w:t>31.19.2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004AD" w14:textId="77777777" w:rsidR="003303DA" w:rsidRPr="006409BB" w:rsidRDefault="003303DA" w:rsidP="003303DA">
            <w:pPr>
              <w:jc w:val="both"/>
              <w:rPr>
                <w:lang w:val="kk-KZ"/>
              </w:rPr>
            </w:pPr>
            <w:r w:rsidRPr="006409BB">
              <w:rPr>
                <w:lang w:val="kk-KZ"/>
              </w:rPr>
              <w:t xml:space="preserve">Үй шаруашылықтары алдындағы талап-арыз жұмысы бойынш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89056D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6461130E"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B24F7D1" w14:textId="77777777" w:rsidR="003303DA" w:rsidRPr="006409BB" w:rsidRDefault="003303DA" w:rsidP="003303DA">
            <w:pPr>
              <w:spacing w:line="276" w:lineRule="auto"/>
              <w:rPr>
                <w:lang w:val="kk-KZ"/>
              </w:rPr>
            </w:pPr>
            <w:r w:rsidRPr="006409BB">
              <w:rPr>
                <w:lang w:val="kk-KZ"/>
              </w:rPr>
              <w:t> </w:t>
            </w:r>
          </w:p>
        </w:tc>
      </w:tr>
      <w:tr w:rsidR="003303DA" w:rsidRPr="003303DA" w14:paraId="048AF813" w14:textId="77777777" w:rsidTr="003303DA">
        <w:trPr>
          <w:jc w:val="center"/>
        </w:trPr>
        <w:tc>
          <w:tcPr>
            <w:tcW w:w="604" w:type="pct"/>
            <w:tcBorders>
              <w:top w:val="nil"/>
              <w:left w:val="single" w:sz="8" w:space="0" w:color="auto"/>
              <w:bottom w:val="single" w:sz="8" w:space="0" w:color="auto"/>
              <w:right w:val="single" w:sz="8" w:space="0" w:color="auto"/>
            </w:tcBorders>
          </w:tcPr>
          <w:p w14:paraId="5339AB68" w14:textId="77777777" w:rsidR="003303DA" w:rsidRPr="006409BB" w:rsidRDefault="003303DA" w:rsidP="003303DA">
            <w:pPr>
              <w:jc w:val="center"/>
              <w:rPr>
                <w:lang w:val="kk-KZ"/>
              </w:rPr>
            </w:pPr>
            <w:r w:rsidRPr="006409BB">
              <w:rPr>
                <w:lang w:val="kk-KZ"/>
              </w:rPr>
              <w:t>31.20.2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18600" w14:textId="77777777" w:rsidR="003303DA" w:rsidRPr="006409BB" w:rsidRDefault="003303DA" w:rsidP="003303DA">
            <w:pPr>
              <w:jc w:val="both"/>
              <w:rPr>
                <w:lang w:val="kk-KZ"/>
              </w:rPr>
            </w:pPr>
            <w:r w:rsidRPr="006409BB">
              <w:rPr>
                <w:lang w:val="kk-KZ"/>
              </w:rPr>
              <w:t xml:space="preserve">Бейрезиденттер алдындағы талап-арыз жұмысы бойынш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C2EAA4F"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548594A"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3963564" w14:textId="77777777" w:rsidR="003303DA" w:rsidRPr="006409BB" w:rsidRDefault="003303DA" w:rsidP="003303DA">
            <w:pPr>
              <w:spacing w:line="276" w:lineRule="auto"/>
              <w:rPr>
                <w:lang w:val="kk-KZ"/>
              </w:rPr>
            </w:pPr>
            <w:r w:rsidRPr="006409BB">
              <w:rPr>
                <w:lang w:val="kk-KZ"/>
              </w:rPr>
              <w:t> </w:t>
            </w:r>
          </w:p>
        </w:tc>
      </w:tr>
      <w:tr w:rsidR="003303DA" w:rsidRPr="006409BB" w14:paraId="5535253C" w14:textId="77777777" w:rsidTr="003303DA">
        <w:trPr>
          <w:jc w:val="center"/>
        </w:trPr>
        <w:tc>
          <w:tcPr>
            <w:tcW w:w="604" w:type="pct"/>
            <w:tcBorders>
              <w:top w:val="nil"/>
              <w:left w:val="single" w:sz="8" w:space="0" w:color="auto"/>
              <w:bottom w:val="single" w:sz="8" w:space="0" w:color="auto"/>
              <w:right w:val="single" w:sz="8" w:space="0" w:color="auto"/>
            </w:tcBorders>
          </w:tcPr>
          <w:p w14:paraId="625BB3F6" w14:textId="77777777" w:rsidR="003303DA" w:rsidRPr="006409BB" w:rsidRDefault="003303DA" w:rsidP="003303DA">
            <w:pPr>
              <w:jc w:val="center"/>
              <w:rPr>
                <w:lang w:val="kk-KZ"/>
              </w:rPr>
            </w:pPr>
            <w:r w:rsidRPr="006409BB">
              <w:rPr>
                <w:lang w:val="kk-KZ"/>
              </w:rPr>
              <w:t>31.11.2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3D402" w14:textId="77777777" w:rsidR="003303DA" w:rsidRPr="006409BB" w:rsidRDefault="003303DA" w:rsidP="003303DA">
            <w:pPr>
              <w:jc w:val="both"/>
              <w:rPr>
                <w:lang w:val="kk-KZ"/>
              </w:rPr>
            </w:pPr>
            <w:r w:rsidRPr="006409BB">
              <w:rPr>
                <w:lang w:val="kk-KZ"/>
              </w:rPr>
              <w:t>Қазақстан Республикасының Үкіметіне басқа да бағалау міндеттемелері</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AB9434A"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05763C0"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39A6584" w14:textId="77777777" w:rsidR="003303DA" w:rsidRPr="006409BB" w:rsidRDefault="003303DA" w:rsidP="003303DA">
            <w:pPr>
              <w:spacing w:line="276" w:lineRule="auto"/>
              <w:rPr>
                <w:lang w:val="kk-KZ"/>
              </w:rPr>
            </w:pPr>
            <w:r w:rsidRPr="006409BB">
              <w:rPr>
                <w:lang w:val="kk-KZ"/>
              </w:rPr>
              <w:t> </w:t>
            </w:r>
          </w:p>
        </w:tc>
      </w:tr>
      <w:tr w:rsidR="003303DA" w:rsidRPr="003303DA" w14:paraId="390E6A41" w14:textId="77777777" w:rsidTr="003303DA">
        <w:trPr>
          <w:jc w:val="center"/>
        </w:trPr>
        <w:tc>
          <w:tcPr>
            <w:tcW w:w="604" w:type="pct"/>
            <w:tcBorders>
              <w:top w:val="nil"/>
              <w:left w:val="single" w:sz="8" w:space="0" w:color="auto"/>
              <w:bottom w:val="single" w:sz="8" w:space="0" w:color="auto"/>
              <w:right w:val="single" w:sz="8" w:space="0" w:color="auto"/>
            </w:tcBorders>
          </w:tcPr>
          <w:p w14:paraId="72E2560C" w14:textId="77777777" w:rsidR="003303DA" w:rsidRPr="006409BB" w:rsidRDefault="003303DA" w:rsidP="003303DA">
            <w:pPr>
              <w:jc w:val="center"/>
              <w:rPr>
                <w:lang w:val="kk-KZ"/>
              </w:rPr>
            </w:pPr>
            <w:r w:rsidRPr="006409BB">
              <w:rPr>
                <w:lang w:val="kk-KZ"/>
              </w:rPr>
              <w:t>31.12.2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BEFBC" w14:textId="77777777" w:rsidR="003303DA" w:rsidRPr="006409BB" w:rsidRDefault="003303DA" w:rsidP="003303DA">
            <w:pPr>
              <w:jc w:val="both"/>
              <w:rPr>
                <w:lang w:val="kk-KZ"/>
              </w:rPr>
            </w:pPr>
            <w:r w:rsidRPr="006409BB">
              <w:rPr>
                <w:lang w:val="kk-KZ"/>
              </w:rPr>
              <w:t>Өңірлік және жергілікті билік органдарына басқа да бағалау міндеттемелері</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4F8F65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E0FF30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4EB1196" w14:textId="77777777" w:rsidR="003303DA" w:rsidRPr="006409BB" w:rsidRDefault="003303DA" w:rsidP="003303DA">
            <w:pPr>
              <w:spacing w:line="276" w:lineRule="auto"/>
              <w:rPr>
                <w:lang w:val="kk-KZ"/>
              </w:rPr>
            </w:pPr>
            <w:r w:rsidRPr="006409BB">
              <w:rPr>
                <w:lang w:val="kk-KZ"/>
              </w:rPr>
              <w:t> </w:t>
            </w:r>
          </w:p>
        </w:tc>
      </w:tr>
      <w:tr w:rsidR="003303DA" w:rsidRPr="006409BB" w14:paraId="62D0DA2D"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90F1361" w14:textId="77777777" w:rsidR="003303DA" w:rsidRPr="006409BB" w:rsidRDefault="003303DA" w:rsidP="003303DA">
            <w:pPr>
              <w:jc w:val="center"/>
              <w:rPr>
                <w:lang w:val="kk-KZ"/>
              </w:rPr>
            </w:pPr>
            <w:r w:rsidRPr="006409BB">
              <w:rPr>
                <w:lang w:val="kk-KZ"/>
              </w:rPr>
              <w:t>31.13.2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77349" w14:textId="77777777" w:rsidR="003303DA" w:rsidRPr="006409BB" w:rsidRDefault="003303DA" w:rsidP="003303DA">
            <w:pPr>
              <w:jc w:val="both"/>
              <w:rPr>
                <w:lang w:val="kk-KZ"/>
              </w:rPr>
            </w:pPr>
            <w:r w:rsidRPr="006409BB">
              <w:rPr>
                <w:lang w:val="kk-KZ"/>
              </w:rPr>
              <w:t>Қазақстан Республикасының Ұлттық Банкіне басқа да бағалау міндеттемелері</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EABE2"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4DA50"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80768" w14:textId="77777777" w:rsidR="003303DA" w:rsidRPr="006409BB" w:rsidRDefault="003303DA" w:rsidP="003303DA">
            <w:pPr>
              <w:spacing w:line="276" w:lineRule="auto"/>
              <w:rPr>
                <w:lang w:val="kk-KZ"/>
              </w:rPr>
            </w:pPr>
            <w:r w:rsidRPr="006409BB">
              <w:rPr>
                <w:lang w:val="kk-KZ"/>
              </w:rPr>
              <w:t> </w:t>
            </w:r>
          </w:p>
        </w:tc>
      </w:tr>
      <w:tr w:rsidR="003303DA" w:rsidRPr="003303DA" w14:paraId="4076D809"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014ECF70" w14:textId="77777777" w:rsidR="003303DA" w:rsidRPr="006409BB" w:rsidRDefault="003303DA" w:rsidP="003303DA">
            <w:pPr>
              <w:jc w:val="center"/>
              <w:rPr>
                <w:lang w:val="kk-KZ"/>
              </w:rPr>
            </w:pPr>
            <w:r w:rsidRPr="006409BB">
              <w:rPr>
                <w:lang w:val="kk-KZ"/>
              </w:rPr>
              <w:t>31.14.2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89C0E" w14:textId="77777777" w:rsidR="003303DA" w:rsidRPr="006409BB" w:rsidRDefault="003303DA" w:rsidP="003303DA">
            <w:pPr>
              <w:jc w:val="both"/>
              <w:rPr>
                <w:lang w:val="kk-KZ"/>
              </w:rPr>
            </w:pPr>
            <w:r w:rsidRPr="006409BB">
              <w:rPr>
                <w:lang w:val="kk-KZ"/>
              </w:rPr>
              <w:t xml:space="preserve">Басқа депозиттік ұйымдарға басқа да бағалау міндеттемелері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7B0E8"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AA832"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36002" w14:textId="77777777" w:rsidR="003303DA" w:rsidRPr="006409BB" w:rsidRDefault="003303DA" w:rsidP="003303DA">
            <w:pPr>
              <w:spacing w:line="276" w:lineRule="auto"/>
              <w:rPr>
                <w:lang w:val="kk-KZ"/>
              </w:rPr>
            </w:pPr>
            <w:r w:rsidRPr="006409BB">
              <w:rPr>
                <w:lang w:val="kk-KZ"/>
              </w:rPr>
              <w:t> </w:t>
            </w:r>
          </w:p>
        </w:tc>
      </w:tr>
      <w:tr w:rsidR="003303DA" w:rsidRPr="003303DA" w14:paraId="10C75C7E"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2A4AAAA9" w14:textId="77777777" w:rsidR="003303DA" w:rsidRPr="006409BB" w:rsidRDefault="003303DA" w:rsidP="003303DA">
            <w:pPr>
              <w:jc w:val="center"/>
              <w:rPr>
                <w:lang w:val="kk-KZ"/>
              </w:rPr>
            </w:pPr>
            <w:r w:rsidRPr="006409BB">
              <w:rPr>
                <w:lang w:val="kk-KZ"/>
              </w:rPr>
              <w:t>31.15.2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1E3A0" w14:textId="77777777" w:rsidR="003303DA" w:rsidRPr="006409BB" w:rsidRDefault="003303DA" w:rsidP="003303DA">
            <w:pPr>
              <w:jc w:val="both"/>
              <w:rPr>
                <w:lang w:val="kk-KZ"/>
              </w:rPr>
            </w:pPr>
            <w:r w:rsidRPr="006409BB">
              <w:rPr>
                <w:lang w:val="kk-KZ"/>
              </w:rPr>
              <w:t xml:space="preserve">Басқа қаржы ұйымдарына басқа да бағалау міндеттемелері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61684"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A91EE"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D3859" w14:textId="77777777" w:rsidR="003303DA" w:rsidRPr="006409BB" w:rsidRDefault="003303DA" w:rsidP="003303DA">
            <w:pPr>
              <w:spacing w:line="276" w:lineRule="auto"/>
              <w:rPr>
                <w:lang w:val="kk-KZ"/>
              </w:rPr>
            </w:pPr>
            <w:r w:rsidRPr="006409BB">
              <w:rPr>
                <w:lang w:val="kk-KZ"/>
              </w:rPr>
              <w:t> </w:t>
            </w:r>
          </w:p>
        </w:tc>
      </w:tr>
      <w:tr w:rsidR="003303DA" w:rsidRPr="003303DA" w14:paraId="708D7A7E"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4B33FD0E" w14:textId="77777777" w:rsidR="003303DA" w:rsidRPr="006409BB" w:rsidRDefault="003303DA" w:rsidP="003303DA">
            <w:pPr>
              <w:jc w:val="center"/>
              <w:rPr>
                <w:lang w:val="kk-KZ"/>
              </w:rPr>
            </w:pPr>
            <w:r w:rsidRPr="006409BB">
              <w:rPr>
                <w:lang w:val="kk-KZ"/>
              </w:rPr>
              <w:t>31.16.2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FCD2B" w14:textId="77777777" w:rsidR="003303DA" w:rsidRPr="006409BB" w:rsidRDefault="003303DA" w:rsidP="003303DA">
            <w:pPr>
              <w:jc w:val="both"/>
              <w:rPr>
                <w:lang w:val="kk-KZ"/>
              </w:rPr>
            </w:pPr>
            <w:r w:rsidRPr="006409BB">
              <w:rPr>
                <w:lang w:val="kk-KZ"/>
              </w:rPr>
              <w:t xml:space="preserve">Мемлекеттік қаржылық емес ұйымдарға басқа да бағалау міндеттемелері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E9E3F"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9B67F"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AF749" w14:textId="77777777" w:rsidR="003303DA" w:rsidRPr="006409BB" w:rsidRDefault="003303DA" w:rsidP="003303DA">
            <w:pPr>
              <w:spacing w:line="276" w:lineRule="auto"/>
              <w:rPr>
                <w:lang w:val="kk-KZ"/>
              </w:rPr>
            </w:pPr>
            <w:r w:rsidRPr="006409BB">
              <w:rPr>
                <w:lang w:val="kk-KZ"/>
              </w:rPr>
              <w:t> </w:t>
            </w:r>
          </w:p>
        </w:tc>
      </w:tr>
      <w:tr w:rsidR="003303DA" w:rsidRPr="003303DA" w14:paraId="11F81F69"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7EA11ED8" w14:textId="77777777" w:rsidR="003303DA" w:rsidRPr="006409BB" w:rsidRDefault="003303DA" w:rsidP="003303DA">
            <w:pPr>
              <w:jc w:val="center"/>
              <w:rPr>
                <w:lang w:val="kk-KZ"/>
              </w:rPr>
            </w:pPr>
            <w:r w:rsidRPr="006409BB">
              <w:rPr>
                <w:lang w:val="kk-KZ"/>
              </w:rPr>
              <w:t>31.17.2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29340A" w14:textId="77777777" w:rsidR="003303DA" w:rsidRPr="006409BB" w:rsidRDefault="003303DA" w:rsidP="003303DA">
            <w:pPr>
              <w:jc w:val="both"/>
              <w:rPr>
                <w:lang w:val="kk-KZ"/>
              </w:rPr>
            </w:pPr>
            <w:r w:rsidRPr="006409BB">
              <w:rPr>
                <w:lang w:val="kk-KZ"/>
              </w:rPr>
              <w:t xml:space="preserve">Мемлекеттік емес қаржылық емес ұйымдарға басқа да бағалау міндеттемелері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E28F0"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58011"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ECFD5" w14:textId="77777777" w:rsidR="003303DA" w:rsidRPr="006409BB" w:rsidRDefault="003303DA" w:rsidP="003303DA">
            <w:pPr>
              <w:spacing w:line="276" w:lineRule="auto"/>
              <w:rPr>
                <w:lang w:val="kk-KZ"/>
              </w:rPr>
            </w:pPr>
            <w:r w:rsidRPr="006409BB">
              <w:rPr>
                <w:lang w:val="kk-KZ"/>
              </w:rPr>
              <w:t> </w:t>
            </w:r>
          </w:p>
        </w:tc>
      </w:tr>
      <w:tr w:rsidR="003303DA" w:rsidRPr="003303DA" w14:paraId="06997CB8" w14:textId="77777777" w:rsidTr="003303DA">
        <w:trPr>
          <w:jc w:val="center"/>
        </w:trPr>
        <w:tc>
          <w:tcPr>
            <w:tcW w:w="604" w:type="pct"/>
            <w:tcBorders>
              <w:top w:val="nil"/>
              <w:left w:val="single" w:sz="8" w:space="0" w:color="auto"/>
              <w:bottom w:val="single" w:sz="4" w:space="0" w:color="auto"/>
              <w:right w:val="single" w:sz="8" w:space="0" w:color="auto"/>
            </w:tcBorders>
          </w:tcPr>
          <w:p w14:paraId="76D9AA86" w14:textId="77777777" w:rsidR="003303DA" w:rsidRPr="006409BB" w:rsidRDefault="003303DA" w:rsidP="003303DA">
            <w:pPr>
              <w:jc w:val="center"/>
              <w:rPr>
                <w:lang w:val="kk-KZ"/>
              </w:rPr>
            </w:pPr>
            <w:r w:rsidRPr="006409BB">
              <w:rPr>
                <w:lang w:val="kk-KZ"/>
              </w:rPr>
              <w:t>31.18.30</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6FDD67"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ға басқа да бағалау міндеттемелері </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14:paraId="398D82AC" w14:textId="77777777" w:rsidR="003303DA" w:rsidRPr="006409BB" w:rsidRDefault="003303DA" w:rsidP="003303DA">
            <w:pPr>
              <w:rPr>
                <w:lang w:val="kk-KZ"/>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14:paraId="04DADA8D" w14:textId="77777777" w:rsidR="003303DA" w:rsidRPr="006409BB" w:rsidRDefault="003303DA" w:rsidP="003303DA">
            <w:pPr>
              <w:spacing w:line="276" w:lineRule="auto"/>
              <w:rPr>
                <w:sz w:val="20"/>
                <w:szCs w:val="20"/>
                <w:lang w:val="kk-KZ"/>
              </w:rPr>
            </w:pPr>
          </w:p>
        </w:tc>
        <w:tc>
          <w:tcPr>
            <w:tcW w:w="907" w:type="pct"/>
            <w:tcBorders>
              <w:top w:val="nil"/>
              <w:left w:val="nil"/>
              <w:bottom w:val="single" w:sz="4" w:space="0" w:color="auto"/>
              <w:right w:val="single" w:sz="8" w:space="0" w:color="auto"/>
            </w:tcBorders>
            <w:tcMar>
              <w:top w:w="0" w:type="dxa"/>
              <w:left w:w="108" w:type="dxa"/>
              <w:bottom w:w="0" w:type="dxa"/>
              <w:right w:w="108" w:type="dxa"/>
            </w:tcMar>
            <w:hideMark/>
          </w:tcPr>
          <w:p w14:paraId="5AFF136F" w14:textId="77777777" w:rsidR="003303DA" w:rsidRPr="006409BB" w:rsidRDefault="003303DA" w:rsidP="003303DA">
            <w:pPr>
              <w:spacing w:line="276" w:lineRule="auto"/>
              <w:rPr>
                <w:lang w:val="kk-KZ"/>
              </w:rPr>
            </w:pPr>
            <w:r w:rsidRPr="006409BB">
              <w:rPr>
                <w:lang w:val="kk-KZ"/>
              </w:rPr>
              <w:t> </w:t>
            </w:r>
          </w:p>
        </w:tc>
      </w:tr>
      <w:tr w:rsidR="003303DA" w:rsidRPr="003303DA" w14:paraId="4F1C35E8" w14:textId="77777777" w:rsidTr="003303DA">
        <w:trPr>
          <w:jc w:val="center"/>
        </w:trPr>
        <w:tc>
          <w:tcPr>
            <w:tcW w:w="604" w:type="pct"/>
            <w:tcBorders>
              <w:top w:val="single" w:sz="4" w:space="0" w:color="auto"/>
              <w:left w:val="single" w:sz="4" w:space="0" w:color="auto"/>
              <w:bottom w:val="single" w:sz="4" w:space="0" w:color="auto"/>
              <w:right w:val="single" w:sz="4" w:space="0" w:color="auto"/>
            </w:tcBorders>
          </w:tcPr>
          <w:p w14:paraId="495247D4" w14:textId="77777777" w:rsidR="003303DA" w:rsidRPr="006409BB" w:rsidRDefault="003303DA" w:rsidP="003303DA">
            <w:pPr>
              <w:jc w:val="center"/>
              <w:rPr>
                <w:lang w:val="kk-KZ"/>
              </w:rPr>
            </w:pPr>
            <w:r w:rsidRPr="006409BB">
              <w:rPr>
                <w:lang w:val="kk-KZ"/>
              </w:rPr>
              <w:t>31.19.31</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A7790" w14:textId="77777777" w:rsidR="003303DA" w:rsidRPr="006409BB" w:rsidRDefault="003303DA" w:rsidP="003303DA">
            <w:pPr>
              <w:jc w:val="both"/>
              <w:rPr>
                <w:lang w:val="kk-KZ"/>
              </w:rPr>
            </w:pPr>
            <w:r w:rsidRPr="006409BB">
              <w:rPr>
                <w:lang w:val="kk-KZ"/>
              </w:rPr>
              <w:t xml:space="preserve">Үй шаруашылықтарына басқа да бағалау міндеттемелері   </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9D090" w14:textId="77777777" w:rsidR="003303DA" w:rsidRPr="006409BB" w:rsidRDefault="003303DA" w:rsidP="003303DA">
            <w:pPr>
              <w:rPr>
                <w:lang w:val="kk-KZ"/>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30AE3" w14:textId="77777777" w:rsidR="003303DA" w:rsidRPr="006409BB" w:rsidRDefault="003303DA" w:rsidP="003303DA">
            <w:pPr>
              <w:spacing w:line="276" w:lineRule="auto"/>
              <w:rPr>
                <w:sz w:val="20"/>
                <w:szCs w:val="20"/>
                <w:lang w:val="kk-KZ"/>
              </w:rPr>
            </w:pPr>
          </w:p>
        </w:tc>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599DB" w14:textId="77777777" w:rsidR="003303DA" w:rsidRPr="006409BB" w:rsidRDefault="003303DA" w:rsidP="003303DA">
            <w:pPr>
              <w:spacing w:line="276" w:lineRule="auto"/>
              <w:rPr>
                <w:lang w:val="kk-KZ"/>
              </w:rPr>
            </w:pPr>
            <w:r w:rsidRPr="006409BB">
              <w:rPr>
                <w:lang w:val="kk-KZ"/>
              </w:rPr>
              <w:t> </w:t>
            </w:r>
          </w:p>
        </w:tc>
      </w:tr>
      <w:tr w:rsidR="003303DA" w:rsidRPr="006409BB" w14:paraId="478D3396" w14:textId="77777777" w:rsidTr="003303DA">
        <w:trPr>
          <w:jc w:val="center"/>
        </w:trPr>
        <w:tc>
          <w:tcPr>
            <w:tcW w:w="604" w:type="pct"/>
            <w:tcBorders>
              <w:top w:val="single" w:sz="4" w:space="0" w:color="auto"/>
              <w:left w:val="single" w:sz="8" w:space="0" w:color="auto"/>
              <w:bottom w:val="single" w:sz="8" w:space="0" w:color="auto"/>
              <w:right w:val="single" w:sz="8" w:space="0" w:color="auto"/>
            </w:tcBorders>
          </w:tcPr>
          <w:p w14:paraId="084CECD6" w14:textId="77777777" w:rsidR="003303DA" w:rsidRPr="006409BB" w:rsidRDefault="003303DA" w:rsidP="003303DA">
            <w:pPr>
              <w:jc w:val="center"/>
              <w:rPr>
                <w:lang w:val="kk-KZ"/>
              </w:rPr>
            </w:pPr>
            <w:r w:rsidRPr="006409BB">
              <w:rPr>
                <w:lang w:val="kk-KZ"/>
              </w:rPr>
              <w:t>31.20.32</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68245" w14:textId="77777777" w:rsidR="003303DA" w:rsidRPr="006409BB" w:rsidRDefault="003303DA" w:rsidP="003303DA">
            <w:pPr>
              <w:jc w:val="both"/>
              <w:rPr>
                <w:lang w:val="kk-KZ"/>
              </w:rPr>
            </w:pPr>
            <w:r w:rsidRPr="006409BB">
              <w:rPr>
                <w:lang w:val="kk-KZ"/>
              </w:rPr>
              <w:t xml:space="preserve">Бейрезиденттерге басқа да бағалау міндеттемелері </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605136" w14:textId="77777777" w:rsidR="003303DA" w:rsidRPr="006409BB" w:rsidRDefault="003303DA" w:rsidP="003303DA">
            <w:pPr>
              <w:rPr>
                <w:lang w:val="kk-KZ"/>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182450" w14:textId="77777777" w:rsidR="003303DA" w:rsidRPr="006409BB" w:rsidRDefault="003303DA" w:rsidP="003303DA">
            <w:pPr>
              <w:spacing w:line="276" w:lineRule="auto"/>
              <w:rPr>
                <w:sz w:val="20"/>
                <w:szCs w:val="20"/>
                <w:lang w:val="kk-KZ"/>
              </w:rPr>
            </w:pPr>
          </w:p>
        </w:tc>
        <w:tc>
          <w:tcPr>
            <w:tcW w:w="9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35E488" w14:textId="77777777" w:rsidR="003303DA" w:rsidRPr="006409BB" w:rsidRDefault="003303DA" w:rsidP="003303DA">
            <w:pPr>
              <w:spacing w:line="276" w:lineRule="auto"/>
              <w:rPr>
                <w:lang w:val="kk-KZ"/>
              </w:rPr>
            </w:pPr>
            <w:r w:rsidRPr="006409BB">
              <w:rPr>
                <w:lang w:val="kk-KZ"/>
              </w:rPr>
              <w:t> </w:t>
            </w:r>
          </w:p>
        </w:tc>
      </w:tr>
      <w:tr w:rsidR="003303DA" w:rsidRPr="003303DA" w14:paraId="1307C050" w14:textId="77777777" w:rsidTr="003303DA">
        <w:trPr>
          <w:jc w:val="center"/>
        </w:trPr>
        <w:tc>
          <w:tcPr>
            <w:tcW w:w="604" w:type="pct"/>
            <w:tcBorders>
              <w:top w:val="nil"/>
              <w:left w:val="single" w:sz="8" w:space="0" w:color="auto"/>
              <w:bottom w:val="single" w:sz="8" w:space="0" w:color="auto"/>
              <w:right w:val="single" w:sz="8" w:space="0" w:color="auto"/>
            </w:tcBorders>
          </w:tcPr>
          <w:p w14:paraId="0F00D6D7" w14:textId="77777777" w:rsidR="003303DA" w:rsidRPr="006409BB" w:rsidRDefault="003303DA" w:rsidP="003303DA">
            <w:pPr>
              <w:jc w:val="center"/>
              <w:rPr>
                <w:lang w:val="kk-KZ"/>
              </w:rPr>
            </w:pPr>
            <w:r w:rsidRPr="006409BB">
              <w:rPr>
                <w:lang w:val="kk-KZ"/>
              </w:rPr>
              <w:t>3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EA550" w14:textId="77777777" w:rsidR="003303DA" w:rsidRPr="006409BB" w:rsidRDefault="003303DA" w:rsidP="003303DA">
            <w:pPr>
              <w:jc w:val="both"/>
              <w:rPr>
                <w:lang w:val="kk-KZ"/>
              </w:rPr>
            </w:pPr>
            <w:r w:rsidRPr="006409BB">
              <w:rPr>
                <w:lang w:val="kk-KZ"/>
              </w:rPr>
              <w:t xml:space="preserve">Акциялар бойынша акционерлермен есеп айырысу бойынша есептелген шығыст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458B22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9B82018"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7B417F4" w14:textId="77777777" w:rsidR="003303DA" w:rsidRPr="006409BB" w:rsidRDefault="003303DA" w:rsidP="003303DA">
            <w:pPr>
              <w:spacing w:line="276" w:lineRule="auto"/>
              <w:rPr>
                <w:lang w:val="kk-KZ"/>
              </w:rPr>
            </w:pPr>
            <w:r w:rsidRPr="006409BB">
              <w:rPr>
                <w:lang w:val="kk-KZ"/>
              </w:rPr>
              <w:t> </w:t>
            </w:r>
          </w:p>
        </w:tc>
      </w:tr>
      <w:tr w:rsidR="003303DA" w:rsidRPr="003303DA" w14:paraId="485E366A" w14:textId="77777777" w:rsidTr="003303DA">
        <w:trPr>
          <w:jc w:val="center"/>
        </w:trPr>
        <w:tc>
          <w:tcPr>
            <w:tcW w:w="604" w:type="pct"/>
            <w:tcBorders>
              <w:top w:val="nil"/>
              <w:left w:val="single" w:sz="8" w:space="0" w:color="auto"/>
              <w:bottom w:val="single" w:sz="8" w:space="0" w:color="auto"/>
              <w:right w:val="single" w:sz="8" w:space="0" w:color="auto"/>
            </w:tcBorders>
          </w:tcPr>
          <w:p w14:paraId="2B697A48" w14:textId="77777777" w:rsidR="003303DA" w:rsidRPr="006409BB" w:rsidRDefault="003303DA" w:rsidP="003303DA">
            <w:pPr>
              <w:jc w:val="center"/>
              <w:rPr>
                <w:lang w:val="kk-KZ"/>
              </w:rPr>
            </w:pPr>
            <w:r w:rsidRPr="006409BB">
              <w:rPr>
                <w:lang w:val="kk-KZ"/>
              </w:rPr>
              <w:t>32.11.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DEFF"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Қазақстан Республикасының Үкіметі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C6B9102"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5A6F8A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19E137C" w14:textId="77777777" w:rsidR="003303DA" w:rsidRPr="006409BB" w:rsidRDefault="003303DA" w:rsidP="003303DA">
            <w:pPr>
              <w:spacing w:line="276" w:lineRule="auto"/>
              <w:rPr>
                <w:lang w:val="kk-KZ"/>
              </w:rPr>
            </w:pPr>
            <w:r w:rsidRPr="006409BB">
              <w:rPr>
                <w:lang w:val="kk-KZ"/>
              </w:rPr>
              <w:t> </w:t>
            </w:r>
          </w:p>
        </w:tc>
      </w:tr>
      <w:tr w:rsidR="003303DA" w:rsidRPr="003303DA" w14:paraId="77B87A69" w14:textId="77777777" w:rsidTr="003303DA">
        <w:trPr>
          <w:jc w:val="center"/>
        </w:trPr>
        <w:tc>
          <w:tcPr>
            <w:tcW w:w="604" w:type="pct"/>
            <w:tcBorders>
              <w:top w:val="nil"/>
              <w:left w:val="single" w:sz="8" w:space="0" w:color="auto"/>
              <w:bottom w:val="single" w:sz="8" w:space="0" w:color="auto"/>
              <w:right w:val="single" w:sz="8" w:space="0" w:color="auto"/>
            </w:tcBorders>
          </w:tcPr>
          <w:p w14:paraId="615A6D74" w14:textId="77777777" w:rsidR="003303DA" w:rsidRPr="006409BB" w:rsidRDefault="003303DA" w:rsidP="003303DA">
            <w:pPr>
              <w:jc w:val="center"/>
              <w:rPr>
                <w:lang w:val="kk-KZ"/>
              </w:rPr>
            </w:pPr>
            <w:r w:rsidRPr="006409BB">
              <w:rPr>
                <w:lang w:val="kk-KZ"/>
              </w:rPr>
              <w:t>32.13.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5D906"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Қазақстан Республикасының Ұлттық Банкі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803ABDE"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FE56B0B"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F486786" w14:textId="77777777" w:rsidR="003303DA" w:rsidRPr="006409BB" w:rsidRDefault="003303DA" w:rsidP="003303DA">
            <w:pPr>
              <w:spacing w:line="276" w:lineRule="auto"/>
              <w:rPr>
                <w:lang w:val="kk-KZ"/>
              </w:rPr>
            </w:pPr>
            <w:r w:rsidRPr="006409BB">
              <w:rPr>
                <w:lang w:val="kk-KZ"/>
              </w:rPr>
              <w:t> </w:t>
            </w:r>
          </w:p>
        </w:tc>
      </w:tr>
      <w:tr w:rsidR="003303DA" w:rsidRPr="003303DA" w14:paraId="2C71EB81" w14:textId="77777777" w:rsidTr="003303DA">
        <w:trPr>
          <w:jc w:val="center"/>
        </w:trPr>
        <w:tc>
          <w:tcPr>
            <w:tcW w:w="604" w:type="pct"/>
            <w:tcBorders>
              <w:top w:val="nil"/>
              <w:left w:val="single" w:sz="8" w:space="0" w:color="auto"/>
              <w:bottom w:val="single" w:sz="8" w:space="0" w:color="auto"/>
              <w:right w:val="single" w:sz="8" w:space="0" w:color="auto"/>
            </w:tcBorders>
          </w:tcPr>
          <w:p w14:paraId="7B3CFC36" w14:textId="77777777" w:rsidR="003303DA" w:rsidRPr="006409BB" w:rsidRDefault="003303DA" w:rsidP="003303DA">
            <w:pPr>
              <w:jc w:val="center"/>
              <w:rPr>
                <w:lang w:val="kk-KZ"/>
              </w:rPr>
            </w:pPr>
            <w:r w:rsidRPr="006409BB">
              <w:rPr>
                <w:lang w:val="kk-KZ"/>
              </w:rPr>
              <w:t>32.14.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9D60"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басқа </w:t>
            </w:r>
            <w:r w:rsidRPr="006409BB">
              <w:rPr>
                <w:lang w:val="kk-KZ"/>
              </w:rPr>
              <w:lastRenderedPageBreak/>
              <w:t xml:space="preserve">депозиттік ұйымдар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F364C28"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114841B"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B1CD706" w14:textId="77777777" w:rsidR="003303DA" w:rsidRPr="006409BB" w:rsidRDefault="003303DA" w:rsidP="003303DA">
            <w:pPr>
              <w:spacing w:line="276" w:lineRule="auto"/>
              <w:rPr>
                <w:lang w:val="kk-KZ"/>
              </w:rPr>
            </w:pPr>
            <w:r w:rsidRPr="006409BB">
              <w:rPr>
                <w:lang w:val="kk-KZ"/>
              </w:rPr>
              <w:t> </w:t>
            </w:r>
          </w:p>
        </w:tc>
      </w:tr>
      <w:tr w:rsidR="003303DA" w:rsidRPr="003303DA" w14:paraId="10539DB8" w14:textId="77777777" w:rsidTr="003303DA">
        <w:trPr>
          <w:jc w:val="center"/>
        </w:trPr>
        <w:tc>
          <w:tcPr>
            <w:tcW w:w="604" w:type="pct"/>
            <w:tcBorders>
              <w:top w:val="nil"/>
              <w:left w:val="single" w:sz="8" w:space="0" w:color="auto"/>
              <w:bottom w:val="single" w:sz="8" w:space="0" w:color="auto"/>
              <w:right w:val="single" w:sz="8" w:space="0" w:color="auto"/>
            </w:tcBorders>
          </w:tcPr>
          <w:p w14:paraId="2964840A" w14:textId="77777777" w:rsidR="003303DA" w:rsidRPr="006409BB" w:rsidRDefault="003303DA" w:rsidP="003303DA">
            <w:pPr>
              <w:jc w:val="center"/>
              <w:rPr>
                <w:lang w:val="kk-KZ"/>
              </w:rPr>
            </w:pPr>
            <w:r w:rsidRPr="006409BB">
              <w:rPr>
                <w:lang w:val="kk-KZ"/>
              </w:rPr>
              <w:lastRenderedPageBreak/>
              <w:t>32.15.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A34C0"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басқа қаржы ұйымдары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E36574F"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5C035F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9E2E40C" w14:textId="77777777" w:rsidR="003303DA" w:rsidRPr="006409BB" w:rsidRDefault="003303DA" w:rsidP="003303DA">
            <w:pPr>
              <w:spacing w:line="276" w:lineRule="auto"/>
              <w:rPr>
                <w:lang w:val="kk-KZ"/>
              </w:rPr>
            </w:pPr>
            <w:r w:rsidRPr="006409BB">
              <w:rPr>
                <w:lang w:val="kk-KZ"/>
              </w:rPr>
              <w:t> </w:t>
            </w:r>
          </w:p>
        </w:tc>
      </w:tr>
      <w:tr w:rsidR="003303DA" w:rsidRPr="003303DA" w14:paraId="6494736B" w14:textId="77777777" w:rsidTr="003303DA">
        <w:trPr>
          <w:jc w:val="center"/>
        </w:trPr>
        <w:tc>
          <w:tcPr>
            <w:tcW w:w="604" w:type="pct"/>
            <w:tcBorders>
              <w:top w:val="nil"/>
              <w:left w:val="single" w:sz="8" w:space="0" w:color="auto"/>
              <w:bottom w:val="single" w:sz="8" w:space="0" w:color="auto"/>
              <w:right w:val="single" w:sz="8" w:space="0" w:color="auto"/>
            </w:tcBorders>
          </w:tcPr>
          <w:p w14:paraId="72D64AF9" w14:textId="77777777" w:rsidR="003303DA" w:rsidRPr="006409BB" w:rsidRDefault="003303DA" w:rsidP="003303DA">
            <w:pPr>
              <w:jc w:val="center"/>
              <w:rPr>
                <w:lang w:val="kk-KZ"/>
              </w:rPr>
            </w:pPr>
            <w:r w:rsidRPr="006409BB">
              <w:rPr>
                <w:lang w:val="kk-KZ"/>
              </w:rPr>
              <w:t>32.16.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15F7"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мемлекеттік қаржылық емес ұйымдар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4E2609A"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BA0AC70"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E04433D" w14:textId="77777777" w:rsidR="003303DA" w:rsidRPr="006409BB" w:rsidRDefault="003303DA" w:rsidP="003303DA">
            <w:pPr>
              <w:spacing w:line="276" w:lineRule="auto"/>
              <w:rPr>
                <w:lang w:val="kk-KZ"/>
              </w:rPr>
            </w:pPr>
            <w:r w:rsidRPr="006409BB">
              <w:rPr>
                <w:lang w:val="kk-KZ"/>
              </w:rPr>
              <w:t> </w:t>
            </w:r>
          </w:p>
        </w:tc>
      </w:tr>
      <w:tr w:rsidR="003303DA" w:rsidRPr="003303DA" w14:paraId="5F4AF3D3" w14:textId="77777777" w:rsidTr="003303DA">
        <w:trPr>
          <w:jc w:val="center"/>
        </w:trPr>
        <w:tc>
          <w:tcPr>
            <w:tcW w:w="604" w:type="pct"/>
            <w:tcBorders>
              <w:top w:val="nil"/>
              <w:left w:val="single" w:sz="8" w:space="0" w:color="auto"/>
              <w:bottom w:val="single" w:sz="8" w:space="0" w:color="auto"/>
              <w:right w:val="single" w:sz="8" w:space="0" w:color="auto"/>
            </w:tcBorders>
          </w:tcPr>
          <w:p w14:paraId="2E1CBE2B" w14:textId="77777777" w:rsidR="003303DA" w:rsidRPr="006409BB" w:rsidRDefault="003303DA" w:rsidP="003303DA">
            <w:pPr>
              <w:jc w:val="center"/>
              <w:rPr>
                <w:lang w:val="kk-KZ"/>
              </w:rPr>
            </w:pPr>
            <w:r w:rsidRPr="006409BB">
              <w:rPr>
                <w:lang w:val="kk-KZ"/>
              </w:rPr>
              <w:t>32.17.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8397C"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мемлекеттік емес қаржылық емес ұйымдар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98216E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EB64383"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148C219" w14:textId="77777777" w:rsidR="003303DA" w:rsidRPr="006409BB" w:rsidRDefault="003303DA" w:rsidP="003303DA">
            <w:pPr>
              <w:spacing w:line="276" w:lineRule="auto"/>
              <w:rPr>
                <w:lang w:val="kk-KZ"/>
              </w:rPr>
            </w:pPr>
            <w:r w:rsidRPr="006409BB">
              <w:rPr>
                <w:lang w:val="kk-KZ"/>
              </w:rPr>
              <w:t> </w:t>
            </w:r>
          </w:p>
        </w:tc>
      </w:tr>
      <w:tr w:rsidR="003303DA" w:rsidRPr="003303DA" w14:paraId="4DA0D8A6" w14:textId="77777777" w:rsidTr="003303DA">
        <w:trPr>
          <w:jc w:val="center"/>
        </w:trPr>
        <w:tc>
          <w:tcPr>
            <w:tcW w:w="604" w:type="pct"/>
            <w:tcBorders>
              <w:top w:val="nil"/>
              <w:left w:val="single" w:sz="8" w:space="0" w:color="auto"/>
              <w:bottom w:val="single" w:sz="8" w:space="0" w:color="auto"/>
              <w:right w:val="single" w:sz="8" w:space="0" w:color="auto"/>
            </w:tcBorders>
          </w:tcPr>
          <w:p w14:paraId="5978CF14" w14:textId="77777777" w:rsidR="003303DA" w:rsidRPr="006409BB" w:rsidRDefault="003303DA" w:rsidP="003303DA">
            <w:pPr>
              <w:jc w:val="center"/>
              <w:rPr>
                <w:lang w:val="kk-KZ"/>
              </w:rPr>
            </w:pPr>
            <w:r w:rsidRPr="006409BB">
              <w:rPr>
                <w:lang w:val="kk-KZ"/>
              </w:rPr>
              <w:t>32.18.0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0703"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үй шаруашылықтарына қызмет көрсететін коммерциялық емес ұйымдар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AF2C247"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E13DC82"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AFF4258" w14:textId="77777777" w:rsidR="003303DA" w:rsidRPr="006409BB" w:rsidRDefault="003303DA" w:rsidP="003303DA">
            <w:pPr>
              <w:spacing w:line="276" w:lineRule="auto"/>
              <w:rPr>
                <w:lang w:val="kk-KZ"/>
              </w:rPr>
            </w:pPr>
            <w:r w:rsidRPr="006409BB">
              <w:rPr>
                <w:lang w:val="kk-KZ"/>
              </w:rPr>
              <w:t> </w:t>
            </w:r>
          </w:p>
        </w:tc>
      </w:tr>
      <w:tr w:rsidR="003303DA" w:rsidRPr="003303DA" w14:paraId="137F3E7F" w14:textId="77777777" w:rsidTr="003303DA">
        <w:trPr>
          <w:jc w:val="center"/>
        </w:trPr>
        <w:tc>
          <w:tcPr>
            <w:tcW w:w="604" w:type="pct"/>
            <w:tcBorders>
              <w:top w:val="nil"/>
              <w:left w:val="single" w:sz="8" w:space="0" w:color="auto"/>
              <w:bottom w:val="single" w:sz="8" w:space="0" w:color="auto"/>
              <w:right w:val="single" w:sz="8" w:space="0" w:color="auto"/>
            </w:tcBorders>
          </w:tcPr>
          <w:p w14:paraId="2EA4385D" w14:textId="77777777" w:rsidR="003303DA" w:rsidRPr="006409BB" w:rsidRDefault="003303DA" w:rsidP="003303DA">
            <w:pPr>
              <w:jc w:val="center"/>
              <w:rPr>
                <w:lang w:val="kk-KZ"/>
              </w:rPr>
            </w:pPr>
            <w:r w:rsidRPr="006409BB">
              <w:rPr>
                <w:lang w:val="kk-KZ"/>
              </w:rPr>
              <w:t>32.19.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31C60"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үй шаруашылықтарымен есеп айырысула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13491DA"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8CC1F2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9D3F588" w14:textId="77777777" w:rsidR="003303DA" w:rsidRPr="006409BB" w:rsidRDefault="003303DA" w:rsidP="003303DA">
            <w:pPr>
              <w:spacing w:line="276" w:lineRule="auto"/>
              <w:rPr>
                <w:lang w:val="kk-KZ"/>
              </w:rPr>
            </w:pPr>
            <w:r w:rsidRPr="006409BB">
              <w:rPr>
                <w:lang w:val="kk-KZ"/>
              </w:rPr>
              <w:t> </w:t>
            </w:r>
          </w:p>
        </w:tc>
      </w:tr>
      <w:tr w:rsidR="003303DA" w:rsidRPr="003303DA" w14:paraId="615C9F08"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138D4AAF" w14:textId="77777777" w:rsidR="003303DA" w:rsidRPr="006409BB" w:rsidRDefault="003303DA" w:rsidP="003303DA">
            <w:pPr>
              <w:jc w:val="center"/>
              <w:rPr>
                <w:lang w:val="kk-KZ"/>
              </w:rPr>
            </w:pPr>
            <w:r w:rsidRPr="006409BB">
              <w:rPr>
                <w:lang w:val="kk-KZ"/>
              </w:rPr>
              <w:t>32.20.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6C60F" w14:textId="77777777" w:rsidR="003303DA" w:rsidRPr="006409BB" w:rsidRDefault="003303DA" w:rsidP="003303DA">
            <w:pPr>
              <w:jc w:val="both"/>
              <w:rPr>
                <w:lang w:val="kk-KZ"/>
              </w:rPr>
            </w:pPr>
            <w:r w:rsidRPr="006409BB">
              <w:rPr>
                <w:lang w:val="kk-KZ"/>
              </w:rPr>
              <w:t xml:space="preserve">Қатысушылардың дивидендтері мен кірістері бойынша бейрезиденттермен есеп айырысулар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906EB"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B1434"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2D686" w14:textId="77777777" w:rsidR="003303DA" w:rsidRPr="006409BB" w:rsidRDefault="003303DA" w:rsidP="003303DA">
            <w:pPr>
              <w:spacing w:line="276" w:lineRule="auto"/>
              <w:rPr>
                <w:lang w:val="kk-KZ"/>
              </w:rPr>
            </w:pPr>
            <w:r w:rsidRPr="006409BB">
              <w:rPr>
                <w:lang w:val="kk-KZ"/>
              </w:rPr>
              <w:t> </w:t>
            </w:r>
          </w:p>
        </w:tc>
      </w:tr>
      <w:tr w:rsidR="003303DA" w:rsidRPr="003303DA" w14:paraId="0C8DD56F"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394DD345" w14:textId="77777777" w:rsidR="003303DA" w:rsidRPr="006409BB" w:rsidRDefault="003303DA" w:rsidP="003303DA">
            <w:pPr>
              <w:jc w:val="center"/>
              <w:rPr>
                <w:lang w:val="kk-KZ"/>
              </w:rPr>
            </w:pPr>
            <w:r w:rsidRPr="006409BB">
              <w:rPr>
                <w:lang w:val="kk-KZ"/>
              </w:rPr>
              <w:t>33</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EBDFA" w14:textId="77777777" w:rsidR="003303DA" w:rsidRPr="006409BB" w:rsidRDefault="003303DA" w:rsidP="003303DA">
            <w:pPr>
              <w:jc w:val="both"/>
              <w:rPr>
                <w:lang w:val="kk-KZ"/>
              </w:rPr>
            </w:pPr>
            <w:r w:rsidRPr="006409BB">
              <w:rPr>
                <w:lang w:val="kk-KZ"/>
              </w:rPr>
              <w:t xml:space="preserve">Қызметкерлермен есеп айырысу бойынша есептелген шығыстар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B1DB3"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F3BDD"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84CFA" w14:textId="77777777" w:rsidR="003303DA" w:rsidRPr="006409BB" w:rsidRDefault="003303DA" w:rsidP="003303DA">
            <w:pPr>
              <w:spacing w:line="276" w:lineRule="auto"/>
              <w:rPr>
                <w:lang w:val="kk-KZ"/>
              </w:rPr>
            </w:pPr>
            <w:r w:rsidRPr="006409BB">
              <w:rPr>
                <w:lang w:val="kk-KZ"/>
              </w:rPr>
              <w:t> </w:t>
            </w:r>
          </w:p>
        </w:tc>
      </w:tr>
      <w:tr w:rsidR="003303DA" w:rsidRPr="003303DA" w14:paraId="4AA7A4BD"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3841C928" w14:textId="77777777" w:rsidR="003303DA" w:rsidRPr="006409BB" w:rsidRDefault="003303DA" w:rsidP="003303DA">
            <w:pPr>
              <w:jc w:val="center"/>
              <w:rPr>
                <w:lang w:val="kk-KZ"/>
              </w:rPr>
            </w:pPr>
            <w:r w:rsidRPr="006409BB">
              <w:rPr>
                <w:lang w:val="kk-KZ"/>
              </w:rPr>
              <w:t>33.19.0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EE876" w14:textId="77777777" w:rsidR="003303DA" w:rsidRPr="006409BB" w:rsidRDefault="003303DA" w:rsidP="003303DA">
            <w:pPr>
              <w:jc w:val="both"/>
              <w:rPr>
                <w:lang w:val="kk-KZ"/>
              </w:rPr>
            </w:pPr>
            <w:r w:rsidRPr="006409BB">
              <w:rPr>
                <w:lang w:val="kk-KZ"/>
              </w:rPr>
              <w:t xml:space="preserve">Қызметкерлермен (резиденттермен) еңбекақы төлеу бойынша есеп айырысу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8C40A"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5B748"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5248A" w14:textId="77777777" w:rsidR="003303DA" w:rsidRPr="006409BB" w:rsidRDefault="003303DA" w:rsidP="003303DA">
            <w:pPr>
              <w:spacing w:line="276" w:lineRule="auto"/>
              <w:rPr>
                <w:lang w:val="kk-KZ"/>
              </w:rPr>
            </w:pPr>
            <w:r w:rsidRPr="006409BB">
              <w:rPr>
                <w:lang w:val="kk-KZ"/>
              </w:rPr>
              <w:t> </w:t>
            </w:r>
          </w:p>
        </w:tc>
      </w:tr>
      <w:tr w:rsidR="003303DA" w:rsidRPr="003303DA" w14:paraId="59C465A2" w14:textId="77777777" w:rsidTr="003303DA">
        <w:trPr>
          <w:jc w:val="center"/>
        </w:trPr>
        <w:tc>
          <w:tcPr>
            <w:tcW w:w="604" w:type="pct"/>
            <w:tcBorders>
              <w:top w:val="nil"/>
              <w:left w:val="single" w:sz="8" w:space="0" w:color="auto"/>
              <w:bottom w:val="single" w:sz="8" w:space="0" w:color="auto"/>
              <w:right w:val="single" w:sz="8" w:space="0" w:color="auto"/>
            </w:tcBorders>
          </w:tcPr>
          <w:p w14:paraId="1C67C200" w14:textId="77777777" w:rsidR="003303DA" w:rsidRPr="006409BB" w:rsidRDefault="003303DA" w:rsidP="003303DA">
            <w:pPr>
              <w:jc w:val="center"/>
              <w:rPr>
                <w:lang w:val="kk-KZ"/>
              </w:rPr>
            </w:pPr>
            <w:r w:rsidRPr="006409BB">
              <w:rPr>
                <w:lang w:val="kk-KZ"/>
              </w:rPr>
              <w:t>33.20.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A3D96" w14:textId="77777777" w:rsidR="003303DA" w:rsidRPr="006409BB" w:rsidRDefault="003303DA" w:rsidP="003303DA">
            <w:pPr>
              <w:jc w:val="both"/>
              <w:rPr>
                <w:lang w:val="kk-KZ"/>
              </w:rPr>
            </w:pPr>
            <w:r w:rsidRPr="006409BB">
              <w:rPr>
                <w:lang w:val="kk-KZ"/>
              </w:rPr>
              <w:t xml:space="preserve">Қызметкерлермен (бейрезиденттермен) еңбекақы төлеу бойынша есеп айырысу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969772F"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E0E422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640CCA93" w14:textId="77777777" w:rsidR="003303DA" w:rsidRPr="006409BB" w:rsidRDefault="003303DA" w:rsidP="003303DA">
            <w:pPr>
              <w:spacing w:line="276" w:lineRule="auto"/>
              <w:rPr>
                <w:lang w:val="kk-KZ"/>
              </w:rPr>
            </w:pPr>
            <w:r w:rsidRPr="006409BB">
              <w:rPr>
                <w:lang w:val="kk-KZ"/>
              </w:rPr>
              <w:t> </w:t>
            </w:r>
          </w:p>
        </w:tc>
      </w:tr>
      <w:tr w:rsidR="003303DA" w:rsidRPr="006409BB" w14:paraId="6C0A8032"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5E7BD7D5" w14:textId="77777777" w:rsidR="003303DA" w:rsidRPr="006409BB" w:rsidRDefault="003303DA" w:rsidP="003303DA">
            <w:pPr>
              <w:jc w:val="center"/>
              <w:rPr>
                <w:lang w:val="kk-KZ"/>
              </w:rPr>
            </w:pPr>
            <w:r w:rsidRPr="006409BB">
              <w:rPr>
                <w:lang w:val="kk-KZ"/>
              </w:rPr>
              <w:t>34</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3FA5E" w14:textId="77777777" w:rsidR="003303DA" w:rsidRPr="006409BB" w:rsidRDefault="003303DA" w:rsidP="003303DA">
            <w:pPr>
              <w:jc w:val="both"/>
              <w:rPr>
                <w:lang w:val="kk-KZ"/>
              </w:rPr>
            </w:pPr>
            <w:r w:rsidRPr="006409BB">
              <w:rPr>
                <w:lang w:val="kk-KZ"/>
              </w:rPr>
              <w:t xml:space="preserve">Болашақ кезеңдердің кірістері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8C8E2"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F4CB0"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DB375" w14:textId="77777777" w:rsidR="003303DA" w:rsidRPr="006409BB" w:rsidRDefault="003303DA" w:rsidP="003303DA">
            <w:pPr>
              <w:spacing w:line="276" w:lineRule="auto"/>
              <w:rPr>
                <w:lang w:val="kk-KZ"/>
              </w:rPr>
            </w:pPr>
            <w:r w:rsidRPr="006409BB">
              <w:rPr>
                <w:lang w:val="kk-KZ"/>
              </w:rPr>
              <w:t> </w:t>
            </w:r>
          </w:p>
        </w:tc>
      </w:tr>
      <w:tr w:rsidR="003303DA" w:rsidRPr="006409BB" w14:paraId="33837844" w14:textId="77777777" w:rsidTr="003303DA">
        <w:trPr>
          <w:jc w:val="center"/>
        </w:trPr>
        <w:tc>
          <w:tcPr>
            <w:tcW w:w="604" w:type="pct"/>
            <w:tcBorders>
              <w:top w:val="single" w:sz="8" w:space="0" w:color="auto"/>
              <w:left w:val="single" w:sz="8" w:space="0" w:color="auto"/>
              <w:bottom w:val="single" w:sz="8" w:space="0" w:color="auto"/>
              <w:right w:val="single" w:sz="8" w:space="0" w:color="auto"/>
            </w:tcBorders>
          </w:tcPr>
          <w:p w14:paraId="69E4DF32" w14:textId="77777777" w:rsidR="003303DA" w:rsidRPr="006409BB" w:rsidRDefault="003303DA" w:rsidP="003303DA">
            <w:pPr>
              <w:jc w:val="center"/>
              <w:rPr>
                <w:lang w:val="kk-KZ"/>
              </w:rPr>
            </w:pPr>
            <w:r w:rsidRPr="006409BB">
              <w:rPr>
                <w:lang w:val="kk-KZ"/>
              </w:rPr>
              <w:t>3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363B3" w14:textId="77777777" w:rsidR="003303DA" w:rsidRPr="006409BB" w:rsidRDefault="003303DA" w:rsidP="003303DA">
            <w:pPr>
              <w:jc w:val="both"/>
              <w:rPr>
                <w:lang w:val="kk-KZ"/>
              </w:rPr>
            </w:pPr>
            <w:r w:rsidRPr="006409BB">
              <w:rPr>
                <w:lang w:val="kk-KZ"/>
              </w:rPr>
              <w:t xml:space="preserve">Кейінге қалдырылған салық міндеттемесі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47808" w14:textId="77777777" w:rsidR="003303DA" w:rsidRPr="006409BB" w:rsidRDefault="003303DA" w:rsidP="003303DA">
            <w:pPr>
              <w:rPr>
                <w:lang w:val="kk-KZ"/>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DB8F9" w14:textId="77777777" w:rsidR="003303DA" w:rsidRPr="006409BB" w:rsidRDefault="003303DA" w:rsidP="003303DA">
            <w:pPr>
              <w:spacing w:line="276" w:lineRule="auto"/>
              <w:rPr>
                <w:sz w:val="20"/>
                <w:szCs w:val="20"/>
                <w:lang w:val="kk-KZ"/>
              </w:rPr>
            </w:pP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E2237" w14:textId="77777777" w:rsidR="003303DA" w:rsidRPr="006409BB" w:rsidRDefault="003303DA" w:rsidP="003303DA">
            <w:pPr>
              <w:spacing w:line="276" w:lineRule="auto"/>
              <w:rPr>
                <w:lang w:val="kk-KZ"/>
              </w:rPr>
            </w:pPr>
            <w:r w:rsidRPr="006409BB">
              <w:rPr>
                <w:lang w:val="kk-KZ"/>
              </w:rPr>
              <w:t> </w:t>
            </w:r>
          </w:p>
        </w:tc>
      </w:tr>
      <w:tr w:rsidR="003303DA" w:rsidRPr="003303DA" w14:paraId="53365309" w14:textId="77777777" w:rsidTr="003303DA">
        <w:trPr>
          <w:jc w:val="center"/>
        </w:trPr>
        <w:tc>
          <w:tcPr>
            <w:tcW w:w="604" w:type="pct"/>
            <w:tcBorders>
              <w:top w:val="nil"/>
              <w:left w:val="single" w:sz="8" w:space="0" w:color="auto"/>
              <w:bottom w:val="single" w:sz="8" w:space="0" w:color="auto"/>
              <w:right w:val="single" w:sz="8" w:space="0" w:color="auto"/>
            </w:tcBorders>
          </w:tcPr>
          <w:p w14:paraId="55A98BD6" w14:textId="77777777" w:rsidR="003303DA" w:rsidRPr="006409BB" w:rsidRDefault="003303DA" w:rsidP="003303DA">
            <w:pPr>
              <w:jc w:val="center"/>
              <w:rPr>
                <w:lang w:val="kk-KZ"/>
              </w:rPr>
            </w:pPr>
            <w:r w:rsidRPr="006409BB">
              <w:rPr>
                <w:lang w:val="kk-KZ"/>
              </w:rPr>
              <w:t>35.11.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875A" w14:textId="77777777" w:rsidR="003303DA" w:rsidRPr="006409BB" w:rsidRDefault="003303DA" w:rsidP="003303DA">
            <w:pPr>
              <w:jc w:val="both"/>
              <w:rPr>
                <w:lang w:val="kk-KZ"/>
              </w:rPr>
            </w:pPr>
            <w:r w:rsidRPr="006409BB">
              <w:rPr>
                <w:lang w:val="kk-KZ"/>
              </w:rPr>
              <w:t xml:space="preserve">Мерзімі ұзартылған корпоративтік табыс салығы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C637624"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1EB812E1"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6B90660" w14:textId="77777777" w:rsidR="003303DA" w:rsidRPr="006409BB" w:rsidRDefault="003303DA" w:rsidP="003303DA">
            <w:pPr>
              <w:spacing w:line="276" w:lineRule="auto"/>
              <w:rPr>
                <w:lang w:val="kk-KZ"/>
              </w:rPr>
            </w:pPr>
            <w:r w:rsidRPr="006409BB">
              <w:rPr>
                <w:lang w:val="kk-KZ"/>
              </w:rPr>
              <w:t> </w:t>
            </w:r>
          </w:p>
        </w:tc>
      </w:tr>
      <w:tr w:rsidR="003303DA" w:rsidRPr="003303DA" w14:paraId="5A50D32D" w14:textId="77777777" w:rsidTr="003303DA">
        <w:trPr>
          <w:jc w:val="center"/>
        </w:trPr>
        <w:tc>
          <w:tcPr>
            <w:tcW w:w="604" w:type="pct"/>
            <w:tcBorders>
              <w:top w:val="nil"/>
              <w:left w:val="single" w:sz="8" w:space="0" w:color="auto"/>
              <w:bottom w:val="single" w:sz="8" w:space="0" w:color="auto"/>
              <w:right w:val="single" w:sz="8" w:space="0" w:color="auto"/>
            </w:tcBorders>
          </w:tcPr>
          <w:p w14:paraId="661C6904" w14:textId="77777777" w:rsidR="003303DA" w:rsidRPr="006409BB" w:rsidRDefault="003303DA" w:rsidP="003303DA">
            <w:pPr>
              <w:jc w:val="center"/>
              <w:rPr>
                <w:lang w:val="kk-KZ"/>
              </w:rPr>
            </w:pPr>
            <w:r w:rsidRPr="006409BB">
              <w:rPr>
                <w:lang w:val="kk-KZ"/>
              </w:rPr>
              <w:t>3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5BC1B" w14:textId="77777777" w:rsidR="003303DA" w:rsidRPr="006409BB" w:rsidRDefault="003303DA" w:rsidP="003303DA">
            <w:pPr>
              <w:jc w:val="both"/>
              <w:rPr>
                <w:lang w:val="kk-KZ"/>
              </w:rPr>
            </w:pPr>
            <w:r w:rsidRPr="006409BB">
              <w:rPr>
                <w:lang w:val="kk-KZ"/>
              </w:rPr>
              <w:t xml:space="preserve">Салық және бюджетке төленетін басқа да міндетті төлемдер бойынша бюджет алдындағы міндеттеме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03E4919"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20873680"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E428E0F" w14:textId="77777777" w:rsidR="003303DA" w:rsidRPr="006409BB" w:rsidRDefault="003303DA" w:rsidP="003303DA">
            <w:pPr>
              <w:spacing w:line="276" w:lineRule="auto"/>
              <w:rPr>
                <w:lang w:val="kk-KZ"/>
              </w:rPr>
            </w:pPr>
            <w:r w:rsidRPr="006409BB">
              <w:rPr>
                <w:lang w:val="kk-KZ"/>
              </w:rPr>
              <w:t> </w:t>
            </w:r>
          </w:p>
        </w:tc>
      </w:tr>
      <w:tr w:rsidR="003303DA" w:rsidRPr="006409BB" w14:paraId="72325644" w14:textId="77777777" w:rsidTr="003303DA">
        <w:trPr>
          <w:jc w:val="center"/>
        </w:trPr>
        <w:tc>
          <w:tcPr>
            <w:tcW w:w="604" w:type="pct"/>
            <w:tcBorders>
              <w:top w:val="nil"/>
              <w:left w:val="single" w:sz="8" w:space="0" w:color="auto"/>
              <w:bottom w:val="single" w:sz="8" w:space="0" w:color="auto"/>
              <w:right w:val="single" w:sz="8" w:space="0" w:color="auto"/>
            </w:tcBorders>
          </w:tcPr>
          <w:p w14:paraId="69C25DC1" w14:textId="77777777" w:rsidR="003303DA" w:rsidRPr="006409BB" w:rsidRDefault="003303DA" w:rsidP="003303DA">
            <w:pPr>
              <w:jc w:val="center"/>
              <w:rPr>
                <w:lang w:val="kk-KZ"/>
              </w:rPr>
            </w:pPr>
            <w:r w:rsidRPr="006409BB">
              <w:rPr>
                <w:lang w:val="kk-KZ"/>
              </w:rPr>
              <w:t>3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3B158" w14:textId="77777777" w:rsidR="003303DA" w:rsidRPr="006409BB" w:rsidRDefault="003303DA" w:rsidP="003303DA">
            <w:pPr>
              <w:jc w:val="both"/>
              <w:rPr>
                <w:lang w:val="kk-KZ"/>
              </w:rPr>
            </w:pPr>
            <w:r w:rsidRPr="006409BB">
              <w:rPr>
                <w:lang w:val="kk-KZ"/>
              </w:rPr>
              <w:t>Басқа д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D075CF4"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E85CA44"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DAD7370" w14:textId="77777777" w:rsidR="003303DA" w:rsidRPr="006409BB" w:rsidRDefault="003303DA" w:rsidP="003303DA">
            <w:pPr>
              <w:spacing w:line="276" w:lineRule="auto"/>
              <w:rPr>
                <w:lang w:val="kk-KZ"/>
              </w:rPr>
            </w:pPr>
            <w:r w:rsidRPr="006409BB">
              <w:rPr>
                <w:lang w:val="kk-KZ"/>
              </w:rPr>
              <w:t> </w:t>
            </w:r>
          </w:p>
        </w:tc>
      </w:tr>
      <w:tr w:rsidR="003303DA" w:rsidRPr="003303DA" w14:paraId="266ED5FA" w14:textId="77777777" w:rsidTr="003303DA">
        <w:trPr>
          <w:jc w:val="center"/>
        </w:trPr>
        <w:tc>
          <w:tcPr>
            <w:tcW w:w="604" w:type="pct"/>
            <w:tcBorders>
              <w:top w:val="nil"/>
              <w:left w:val="single" w:sz="8" w:space="0" w:color="auto"/>
              <w:bottom w:val="single" w:sz="8" w:space="0" w:color="auto"/>
              <w:right w:val="single" w:sz="8" w:space="0" w:color="auto"/>
            </w:tcBorders>
          </w:tcPr>
          <w:p w14:paraId="102472F4" w14:textId="77777777" w:rsidR="003303DA" w:rsidRPr="006409BB" w:rsidRDefault="003303DA" w:rsidP="003303DA">
            <w:pPr>
              <w:jc w:val="center"/>
              <w:rPr>
                <w:lang w:val="kk-KZ"/>
              </w:rPr>
            </w:pPr>
            <w:r w:rsidRPr="006409BB">
              <w:rPr>
                <w:lang w:val="kk-KZ"/>
              </w:rPr>
              <w:t>37.11.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C50B" w14:textId="77777777" w:rsidR="003303DA" w:rsidRPr="006409BB" w:rsidRDefault="003303DA" w:rsidP="003303DA">
            <w:pPr>
              <w:jc w:val="both"/>
              <w:rPr>
                <w:lang w:val="kk-KZ"/>
              </w:rPr>
            </w:pPr>
            <w:r w:rsidRPr="006409BB">
              <w:rPr>
                <w:lang w:val="kk-KZ"/>
              </w:rPr>
              <w:t xml:space="preserve">Қазақстан Республикасының Үкіметі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2461EFE"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71FFAFA"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0EBF04E" w14:textId="77777777" w:rsidR="003303DA" w:rsidRPr="006409BB" w:rsidRDefault="003303DA" w:rsidP="003303DA">
            <w:pPr>
              <w:spacing w:line="276" w:lineRule="auto"/>
              <w:rPr>
                <w:lang w:val="kk-KZ"/>
              </w:rPr>
            </w:pPr>
            <w:r w:rsidRPr="006409BB">
              <w:rPr>
                <w:lang w:val="kk-KZ"/>
              </w:rPr>
              <w:t> </w:t>
            </w:r>
          </w:p>
        </w:tc>
      </w:tr>
      <w:tr w:rsidR="003303DA" w:rsidRPr="003303DA" w14:paraId="6927C5C1" w14:textId="77777777" w:rsidTr="003303DA">
        <w:trPr>
          <w:jc w:val="center"/>
        </w:trPr>
        <w:tc>
          <w:tcPr>
            <w:tcW w:w="604" w:type="pct"/>
            <w:tcBorders>
              <w:top w:val="nil"/>
              <w:left w:val="single" w:sz="8" w:space="0" w:color="auto"/>
              <w:bottom w:val="single" w:sz="8" w:space="0" w:color="auto"/>
              <w:right w:val="single" w:sz="8" w:space="0" w:color="auto"/>
            </w:tcBorders>
          </w:tcPr>
          <w:p w14:paraId="05139232" w14:textId="77777777" w:rsidR="003303DA" w:rsidRPr="006409BB" w:rsidRDefault="003303DA" w:rsidP="003303DA">
            <w:pPr>
              <w:jc w:val="center"/>
              <w:rPr>
                <w:lang w:val="kk-KZ"/>
              </w:rPr>
            </w:pPr>
            <w:r w:rsidRPr="006409BB">
              <w:rPr>
                <w:lang w:val="kk-KZ"/>
              </w:rPr>
              <w:lastRenderedPageBreak/>
              <w:t>37.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C2862" w14:textId="77777777" w:rsidR="003303DA" w:rsidRPr="006409BB" w:rsidRDefault="003303DA" w:rsidP="003303DA">
            <w:pPr>
              <w:jc w:val="both"/>
              <w:rPr>
                <w:lang w:val="kk-KZ"/>
              </w:rPr>
            </w:pPr>
            <w:r w:rsidRPr="006409BB">
              <w:rPr>
                <w:lang w:val="kk-KZ"/>
              </w:rPr>
              <w:t xml:space="preserve">Өңірлік және жергілікті билік органдары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B06157D"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437326BD"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3A201B2" w14:textId="77777777" w:rsidR="003303DA" w:rsidRPr="006409BB" w:rsidRDefault="003303DA" w:rsidP="003303DA">
            <w:pPr>
              <w:spacing w:line="276" w:lineRule="auto"/>
              <w:rPr>
                <w:lang w:val="kk-KZ"/>
              </w:rPr>
            </w:pPr>
            <w:r w:rsidRPr="006409BB">
              <w:rPr>
                <w:lang w:val="kk-KZ"/>
              </w:rPr>
              <w:t> </w:t>
            </w:r>
          </w:p>
        </w:tc>
      </w:tr>
      <w:tr w:rsidR="003303DA" w:rsidRPr="003303DA" w14:paraId="786DD243" w14:textId="77777777" w:rsidTr="003303DA">
        <w:trPr>
          <w:jc w:val="center"/>
        </w:trPr>
        <w:tc>
          <w:tcPr>
            <w:tcW w:w="604" w:type="pct"/>
            <w:tcBorders>
              <w:top w:val="nil"/>
              <w:left w:val="single" w:sz="8" w:space="0" w:color="auto"/>
              <w:bottom w:val="single" w:sz="8" w:space="0" w:color="auto"/>
              <w:right w:val="single" w:sz="8" w:space="0" w:color="auto"/>
            </w:tcBorders>
          </w:tcPr>
          <w:p w14:paraId="35DA70E1" w14:textId="77777777" w:rsidR="003303DA" w:rsidRPr="006409BB" w:rsidRDefault="003303DA" w:rsidP="003303DA">
            <w:pPr>
              <w:jc w:val="center"/>
              <w:rPr>
                <w:lang w:val="kk-KZ"/>
              </w:rPr>
            </w:pPr>
            <w:r w:rsidRPr="006409BB">
              <w:rPr>
                <w:lang w:val="kk-KZ"/>
              </w:rPr>
              <w:t>37.13.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93392" w14:textId="77777777" w:rsidR="003303DA" w:rsidRPr="006409BB" w:rsidRDefault="003303DA" w:rsidP="003303DA">
            <w:pPr>
              <w:jc w:val="both"/>
              <w:rPr>
                <w:lang w:val="kk-KZ"/>
              </w:rPr>
            </w:pPr>
            <w:r w:rsidRPr="006409BB">
              <w:rPr>
                <w:lang w:val="kk-KZ"/>
              </w:rPr>
              <w:t xml:space="preserve">Қазақстан Республикасының Ұлттық Банкі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FAC149E"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79FF487"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E748DBA" w14:textId="77777777" w:rsidR="003303DA" w:rsidRPr="006409BB" w:rsidRDefault="003303DA" w:rsidP="003303DA">
            <w:pPr>
              <w:spacing w:line="276" w:lineRule="auto"/>
              <w:rPr>
                <w:lang w:val="kk-KZ"/>
              </w:rPr>
            </w:pPr>
            <w:r w:rsidRPr="006409BB">
              <w:rPr>
                <w:lang w:val="kk-KZ"/>
              </w:rPr>
              <w:t> </w:t>
            </w:r>
          </w:p>
        </w:tc>
      </w:tr>
      <w:tr w:rsidR="003303DA" w:rsidRPr="003303DA" w14:paraId="24ECD99C" w14:textId="77777777" w:rsidTr="003303DA">
        <w:trPr>
          <w:jc w:val="center"/>
        </w:trPr>
        <w:tc>
          <w:tcPr>
            <w:tcW w:w="604" w:type="pct"/>
            <w:tcBorders>
              <w:top w:val="nil"/>
              <w:left w:val="single" w:sz="8" w:space="0" w:color="auto"/>
              <w:bottom w:val="single" w:sz="8" w:space="0" w:color="auto"/>
              <w:right w:val="single" w:sz="8" w:space="0" w:color="auto"/>
            </w:tcBorders>
          </w:tcPr>
          <w:p w14:paraId="28284F4D" w14:textId="77777777" w:rsidR="003303DA" w:rsidRPr="006409BB" w:rsidRDefault="003303DA" w:rsidP="003303DA">
            <w:pPr>
              <w:jc w:val="center"/>
              <w:rPr>
                <w:lang w:val="kk-KZ"/>
              </w:rPr>
            </w:pPr>
            <w:r w:rsidRPr="006409BB">
              <w:rPr>
                <w:lang w:val="kk-KZ"/>
              </w:rPr>
              <w:t>37.14.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6F34C" w14:textId="77777777" w:rsidR="003303DA" w:rsidRPr="006409BB" w:rsidRDefault="003303DA" w:rsidP="003303DA">
            <w:pPr>
              <w:jc w:val="both"/>
              <w:rPr>
                <w:lang w:val="kk-KZ"/>
              </w:rPr>
            </w:pPr>
            <w:r w:rsidRPr="006409BB">
              <w:rPr>
                <w:lang w:val="kk-KZ"/>
              </w:rPr>
              <w:t xml:space="preserve">Басқа депозиттік ұйымдар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7607889"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AFCF603"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3576AD8D" w14:textId="77777777" w:rsidR="003303DA" w:rsidRPr="006409BB" w:rsidRDefault="003303DA" w:rsidP="003303DA">
            <w:pPr>
              <w:spacing w:line="276" w:lineRule="auto"/>
              <w:rPr>
                <w:lang w:val="kk-KZ"/>
              </w:rPr>
            </w:pPr>
            <w:r w:rsidRPr="006409BB">
              <w:rPr>
                <w:lang w:val="kk-KZ"/>
              </w:rPr>
              <w:t> </w:t>
            </w:r>
          </w:p>
        </w:tc>
      </w:tr>
      <w:tr w:rsidR="003303DA" w:rsidRPr="003303DA" w14:paraId="3390493D" w14:textId="77777777" w:rsidTr="003303DA">
        <w:trPr>
          <w:jc w:val="center"/>
        </w:trPr>
        <w:tc>
          <w:tcPr>
            <w:tcW w:w="604" w:type="pct"/>
            <w:tcBorders>
              <w:top w:val="nil"/>
              <w:left w:val="single" w:sz="8" w:space="0" w:color="auto"/>
              <w:bottom w:val="single" w:sz="8" w:space="0" w:color="auto"/>
              <w:right w:val="single" w:sz="8" w:space="0" w:color="auto"/>
            </w:tcBorders>
          </w:tcPr>
          <w:p w14:paraId="2D64F1EA" w14:textId="77777777" w:rsidR="003303DA" w:rsidRPr="006409BB" w:rsidRDefault="003303DA" w:rsidP="003303DA">
            <w:pPr>
              <w:jc w:val="center"/>
              <w:rPr>
                <w:lang w:val="kk-KZ"/>
              </w:rPr>
            </w:pPr>
            <w:r w:rsidRPr="006409BB">
              <w:rPr>
                <w:lang w:val="kk-KZ"/>
              </w:rPr>
              <w:t>37.15.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17959" w14:textId="77777777" w:rsidR="003303DA" w:rsidRPr="006409BB" w:rsidRDefault="003303DA" w:rsidP="003303DA">
            <w:pPr>
              <w:jc w:val="both"/>
              <w:rPr>
                <w:lang w:val="kk-KZ"/>
              </w:rPr>
            </w:pPr>
            <w:r w:rsidRPr="006409BB">
              <w:rPr>
                <w:lang w:val="kk-KZ"/>
              </w:rPr>
              <w:t xml:space="preserve">Басқа қаржы ұйымдары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1B90EE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37E2112"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8C75EE5" w14:textId="77777777" w:rsidR="003303DA" w:rsidRPr="006409BB" w:rsidRDefault="003303DA" w:rsidP="003303DA">
            <w:pPr>
              <w:spacing w:line="276" w:lineRule="auto"/>
              <w:rPr>
                <w:lang w:val="kk-KZ"/>
              </w:rPr>
            </w:pPr>
            <w:r w:rsidRPr="006409BB">
              <w:rPr>
                <w:lang w:val="kk-KZ"/>
              </w:rPr>
              <w:t> </w:t>
            </w:r>
          </w:p>
        </w:tc>
      </w:tr>
      <w:tr w:rsidR="003303DA" w:rsidRPr="003303DA" w14:paraId="6F7B621C" w14:textId="77777777" w:rsidTr="003303DA">
        <w:trPr>
          <w:jc w:val="center"/>
        </w:trPr>
        <w:tc>
          <w:tcPr>
            <w:tcW w:w="604" w:type="pct"/>
            <w:tcBorders>
              <w:top w:val="nil"/>
              <w:left w:val="single" w:sz="8" w:space="0" w:color="auto"/>
              <w:bottom w:val="single" w:sz="8" w:space="0" w:color="auto"/>
              <w:right w:val="single" w:sz="8" w:space="0" w:color="auto"/>
            </w:tcBorders>
          </w:tcPr>
          <w:p w14:paraId="41567F07" w14:textId="77777777" w:rsidR="003303DA" w:rsidRPr="006409BB" w:rsidRDefault="003303DA" w:rsidP="003303DA">
            <w:pPr>
              <w:jc w:val="center"/>
              <w:rPr>
                <w:lang w:val="kk-KZ"/>
              </w:rPr>
            </w:pPr>
            <w:r w:rsidRPr="006409BB">
              <w:rPr>
                <w:lang w:val="kk-KZ"/>
              </w:rPr>
              <w:t>37.16.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0F87" w14:textId="77777777" w:rsidR="003303DA" w:rsidRPr="006409BB" w:rsidRDefault="003303DA" w:rsidP="003303DA">
            <w:pPr>
              <w:jc w:val="both"/>
              <w:rPr>
                <w:lang w:val="kk-KZ"/>
              </w:rPr>
            </w:pPr>
            <w:r w:rsidRPr="006409BB">
              <w:rPr>
                <w:lang w:val="kk-KZ"/>
              </w:rPr>
              <w:t>Мемлекеттік қаржылық емес ұйымдар алдындағы басқа д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9E47BAB"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D692FDA"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75DAB24" w14:textId="77777777" w:rsidR="003303DA" w:rsidRPr="006409BB" w:rsidRDefault="003303DA" w:rsidP="003303DA">
            <w:pPr>
              <w:spacing w:line="276" w:lineRule="auto"/>
              <w:rPr>
                <w:lang w:val="kk-KZ"/>
              </w:rPr>
            </w:pPr>
            <w:r w:rsidRPr="006409BB">
              <w:rPr>
                <w:lang w:val="kk-KZ"/>
              </w:rPr>
              <w:t> </w:t>
            </w:r>
          </w:p>
        </w:tc>
      </w:tr>
      <w:tr w:rsidR="003303DA" w:rsidRPr="003303DA" w14:paraId="575D2BC9" w14:textId="77777777" w:rsidTr="003303DA">
        <w:trPr>
          <w:jc w:val="center"/>
        </w:trPr>
        <w:tc>
          <w:tcPr>
            <w:tcW w:w="604" w:type="pct"/>
            <w:tcBorders>
              <w:top w:val="nil"/>
              <w:left w:val="single" w:sz="8" w:space="0" w:color="auto"/>
              <w:bottom w:val="single" w:sz="8" w:space="0" w:color="auto"/>
              <w:right w:val="single" w:sz="8" w:space="0" w:color="auto"/>
            </w:tcBorders>
          </w:tcPr>
          <w:p w14:paraId="6B6FCACC" w14:textId="77777777" w:rsidR="003303DA" w:rsidRPr="006409BB" w:rsidRDefault="003303DA" w:rsidP="003303DA">
            <w:pPr>
              <w:jc w:val="center"/>
              <w:rPr>
                <w:lang w:val="kk-KZ"/>
              </w:rPr>
            </w:pPr>
            <w:r w:rsidRPr="006409BB">
              <w:rPr>
                <w:lang w:val="kk-KZ"/>
              </w:rPr>
              <w:t>37.17.0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3F36A" w14:textId="77777777" w:rsidR="003303DA" w:rsidRPr="006409BB" w:rsidRDefault="003303DA" w:rsidP="003303DA">
            <w:pPr>
              <w:jc w:val="both"/>
              <w:rPr>
                <w:lang w:val="kk-KZ"/>
              </w:rPr>
            </w:pPr>
            <w:r w:rsidRPr="006409BB">
              <w:rPr>
                <w:lang w:val="kk-KZ"/>
              </w:rPr>
              <w:t xml:space="preserve">Мемлекеттік емес қаржылық емес ұйымдар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A5DF45D"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517458DE"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782289E" w14:textId="77777777" w:rsidR="003303DA" w:rsidRPr="006409BB" w:rsidRDefault="003303DA" w:rsidP="003303DA">
            <w:pPr>
              <w:spacing w:line="276" w:lineRule="auto"/>
              <w:rPr>
                <w:lang w:val="kk-KZ"/>
              </w:rPr>
            </w:pPr>
            <w:r w:rsidRPr="006409BB">
              <w:rPr>
                <w:lang w:val="kk-KZ"/>
              </w:rPr>
              <w:t> </w:t>
            </w:r>
          </w:p>
        </w:tc>
      </w:tr>
      <w:tr w:rsidR="003303DA" w:rsidRPr="003303DA" w14:paraId="04DE1021" w14:textId="77777777" w:rsidTr="003303DA">
        <w:trPr>
          <w:jc w:val="center"/>
        </w:trPr>
        <w:tc>
          <w:tcPr>
            <w:tcW w:w="604" w:type="pct"/>
            <w:tcBorders>
              <w:top w:val="nil"/>
              <w:left w:val="single" w:sz="8" w:space="0" w:color="auto"/>
              <w:bottom w:val="single" w:sz="8" w:space="0" w:color="auto"/>
              <w:right w:val="single" w:sz="8" w:space="0" w:color="auto"/>
            </w:tcBorders>
          </w:tcPr>
          <w:p w14:paraId="2C65978F" w14:textId="77777777" w:rsidR="003303DA" w:rsidRPr="006409BB" w:rsidRDefault="003303DA" w:rsidP="003303DA">
            <w:pPr>
              <w:jc w:val="center"/>
              <w:rPr>
                <w:lang w:val="kk-KZ"/>
              </w:rPr>
            </w:pPr>
            <w:r w:rsidRPr="006409BB">
              <w:rPr>
                <w:lang w:val="kk-KZ"/>
              </w:rPr>
              <w:t>37.18.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251C"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2C08D0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FEFD21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E5B6FD5" w14:textId="77777777" w:rsidR="003303DA" w:rsidRPr="006409BB" w:rsidRDefault="003303DA" w:rsidP="003303DA">
            <w:pPr>
              <w:spacing w:line="276" w:lineRule="auto"/>
              <w:rPr>
                <w:lang w:val="kk-KZ"/>
              </w:rPr>
            </w:pPr>
            <w:r w:rsidRPr="006409BB">
              <w:rPr>
                <w:lang w:val="kk-KZ"/>
              </w:rPr>
              <w:t> </w:t>
            </w:r>
          </w:p>
        </w:tc>
      </w:tr>
      <w:tr w:rsidR="003303DA" w:rsidRPr="003303DA" w14:paraId="6187D508" w14:textId="77777777" w:rsidTr="003303DA">
        <w:trPr>
          <w:jc w:val="center"/>
        </w:trPr>
        <w:tc>
          <w:tcPr>
            <w:tcW w:w="604" w:type="pct"/>
            <w:tcBorders>
              <w:top w:val="nil"/>
              <w:left w:val="single" w:sz="8" w:space="0" w:color="auto"/>
              <w:bottom w:val="single" w:sz="8" w:space="0" w:color="auto"/>
              <w:right w:val="single" w:sz="8" w:space="0" w:color="auto"/>
            </w:tcBorders>
          </w:tcPr>
          <w:p w14:paraId="561D7BFB" w14:textId="77777777" w:rsidR="003303DA" w:rsidRPr="006409BB" w:rsidRDefault="003303DA" w:rsidP="003303DA">
            <w:pPr>
              <w:jc w:val="center"/>
              <w:rPr>
                <w:lang w:val="kk-KZ"/>
              </w:rPr>
            </w:pPr>
            <w:r w:rsidRPr="006409BB">
              <w:rPr>
                <w:lang w:val="kk-KZ"/>
              </w:rPr>
              <w:t>37.19.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A3CA7" w14:textId="77777777" w:rsidR="003303DA" w:rsidRPr="006409BB" w:rsidRDefault="003303DA" w:rsidP="003303DA">
            <w:pPr>
              <w:jc w:val="both"/>
              <w:rPr>
                <w:lang w:val="kk-KZ"/>
              </w:rPr>
            </w:pPr>
            <w:r w:rsidRPr="006409BB">
              <w:rPr>
                <w:lang w:val="kk-KZ"/>
              </w:rPr>
              <w:t xml:space="preserve">Үй шаруашылықтары алдындағы басқа да міндеттемелер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3659EC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C89C092"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BAD46F5" w14:textId="77777777" w:rsidR="003303DA" w:rsidRPr="006409BB" w:rsidRDefault="003303DA" w:rsidP="003303DA">
            <w:pPr>
              <w:spacing w:line="276" w:lineRule="auto"/>
              <w:rPr>
                <w:lang w:val="kk-KZ"/>
              </w:rPr>
            </w:pPr>
            <w:r w:rsidRPr="006409BB">
              <w:rPr>
                <w:lang w:val="kk-KZ"/>
              </w:rPr>
              <w:t> </w:t>
            </w:r>
          </w:p>
        </w:tc>
      </w:tr>
      <w:tr w:rsidR="003303DA" w:rsidRPr="006409BB" w14:paraId="702A7505" w14:textId="77777777" w:rsidTr="003303DA">
        <w:trPr>
          <w:jc w:val="center"/>
        </w:trPr>
        <w:tc>
          <w:tcPr>
            <w:tcW w:w="604" w:type="pct"/>
            <w:tcBorders>
              <w:top w:val="nil"/>
              <w:left w:val="single" w:sz="8" w:space="0" w:color="auto"/>
              <w:bottom w:val="single" w:sz="8" w:space="0" w:color="auto"/>
              <w:right w:val="single" w:sz="8" w:space="0" w:color="auto"/>
            </w:tcBorders>
          </w:tcPr>
          <w:p w14:paraId="33047E4E" w14:textId="77777777" w:rsidR="003303DA" w:rsidRPr="006409BB" w:rsidRDefault="003303DA" w:rsidP="003303DA">
            <w:pPr>
              <w:jc w:val="center"/>
              <w:rPr>
                <w:lang w:val="kk-KZ"/>
              </w:rPr>
            </w:pPr>
            <w:r w:rsidRPr="006409BB">
              <w:rPr>
                <w:lang w:val="kk-KZ"/>
              </w:rPr>
              <w:t>37.20.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E4D7A" w14:textId="77777777" w:rsidR="003303DA" w:rsidRPr="006409BB" w:rsidRDefault="003303DA" w:rsidP="003303DA">
            <w:pPr>
              <w:jc w:val="both"/>
              <w:rPr>
                <w:lang w:val="kk-KZ"/>
              </w:rPr>
            </w:pPr>
            <w:r w:rsidRPr="006409BB">
              <w:rPr>
                <w:lang w:val="kk-KZ"/>
              </w:rPr>
              <w:t>Бейрезиденттер алдындағы басқа да міндеттемелер</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89F24A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C4ED525"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753AD41" w14:textId="77777777" w:rsidR="003303DA" w:rsidRPr="006409BB" w:rsidRDefault="003303DA" w:rsidP="003303DA">
            <w:pPr>
              <w:spacing w:line="276" w:lineRule="auto"/>
              <w:rPr>
                <w:lang w:val="kk-KZ"/>
              </w:rPr>
            </w:pPr>
            <w:r w:rsidRPr="006409BB">
              <w:rPr>
                <w:lang w:val="kk-KZ"/>
              </w:rPr>
              <w:t> </w:t>
            </w:r>
          </w:p>
        </w:tc>
      </w:tr>
      <w:tr w:rsidR="003303DA" w:rsidRPr="006409BB" w14:paraId="522CE45D" w14:textId="77777777" w:rsidTr="003303DA">
        <w:trPr>
          <w:jc w:val="center"/>
        </w:trPr>
        <w:tc>
          <w:tcPr>
            <w:tcW w:w="604" w:type="pct"/>
            <w:tcBorders>
              <w:top w:val="nil"/>
              <w:left w:val="single" w:sz="8" w:space="0" w:color="auto"/>
              <w:bottom w:val="single" w:sz="8" w:space="0" w:color="auto"/>
              <w:right w:val="single" w:sz="8" w:space="0" w:color="auto"/>
            </w:tcBorders>
          </w:tcPr>
          <w:p w14:paraId="27D83BED" w14:textId="77777777" w:rsidR="003303DA" w:rsidRPr="006409BB" w:rsidRDefault="003303DA" w:rsidP="003303DA">
            <w:pPr>
              <w:jc w:val="center"/>
              <w:rPr>
                <w:lang w:val="kk-KZ"/>
              </w:rPr>
            </w:pPr>
            <w:r w:rsidRPr="006409BB">
              <w:rPr>
                <w:lang w:val="kk-KZ"/>
              </w:rPr>
              <w:t>3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FB75C" w14:textId="77777777" w:rsidR="003303DA" w:rsidRPr="006409BB" w:rsidRDefault="003303DA" w:rsidP="003303DA">
            <w:pPr>
              <w:jc w:val="both"/>
              <w:rPr>
                <w:lang w:val="kk-KZ"/>
              </w:rPr>
            </w:pPr>
            <w:r w:rsidRPr="006409BB">
              <w:rPr>
                <w:lang w:val="kk-KZ"/>
              </w:rPr>
              <w:t>Міндеттемелердің жиынтығ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7AA0A1C" w14:textId="77777777" w:rsidR="003303DA" w:rsidRPr="006409BB" w:rsidRDefault="003303DA" w:rsidP="003303DA">
            <w:pP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715284CC" w14:textId="77777777" w:rsidR="003303DA" w:rsidRPr="006409BB" w:rsidRDefault="003303DA" w:rsidP="003303DA">
            <w:pPr>
              <w:spacing w:line="276" w:lineRule="auto"/>
              <w:rPr>
                <w:sz w:val="20"/>
                <w:szCs w:val="20"/>
                <w:lang w:val="kk-KZ"/>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5BD81E5" w14:textId="77777777" w:rsidR="003303DA" w:rsidRPr="006409BB" w:rsidRDefault="003303DA" w:rsidP="003303DA">
            <w:pPr>
              <w:spacing w:line="276" w:lineRule="auto"/>
              <w:rPr>
                <w:lang w:val="kk-KZ"/>
              </w:rPr>
            </w:pPr>
            <w:r w:rsidRPr="006409BB">
              <w:rPr>
                <w:lang w:val="kk-KZ"/>
              </w:rPr>
              <w:t> </w:t>
            </w:r>
          </w:p>
        </w:tc>
      </w:tr>
    </w:tbl>
    <w:p w14:paraId="1F41AA24" w14:textId="77777777" w:rsidR="003303DA" w:rsidRPr="006409BB" w:rsidRDefault="003303DA" w:rsidP="003303DA">
      <w:pPr>
        <w:ind w:firstLine="709"/>
        <w:jc w:val="right"/>
        <w:rPr>
          <w:bCs/>
          <w:sz w:val="28"/>
          <w:szCs w:val="28"/>
          <w:lang w:val="kk-KZ"/>
        </w:rPr>
      </w:pPr>
    </w:p>
    <w:p w14:paraId="3528DF33"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7C07833C"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4742A196"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623DDD05"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7A54E75F"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263D308F"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147C99F8"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0B2B8588"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1FAE5BFE"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7F0BF1D7" w14:textId="77777777" w:rsidR="003303DA" w:rsidRPr="006409BB" w:rsidRDefault="003303DA" w:rsidP="003303DA">
      <w:pPr>
        <w:ind w:firstLine="709"/>
        <w:rPr>
          <w:sz w:val="28"/>
          <w:szCs w:val="28"/>
          <w:lang w:val="kk-KZ"/>
        </w:rPr>
      </w:pPr>
    </w:p>
    <w:p w14:paraId="0849CBC1" w14:textId="77777777" w:rsidR="003303DA" w:rsidRPr="006409BB" w:rsidRDefault="003303DA" w:rsidP="003303DA">
      <w:pPr>
        <w:ind w:firstLine="709"/>
        <w:rPr>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br w:type="page"/>
      </w:r>
    </w:p>
    <w:p w14:paraId="121A6E54" w14:textId="77777777" w:rsidR="003303DA" w:rsidRPr="006409BB" w:rsidRDefault="003303DA" w:rsidP="003303DA">
      <w:pPr>
        <w:ind w:firstLine="709"/>
        <w:jc w:val="right"/>
        <w:rPr>
          <w:bCs/>
          <w:sz w:val="28"/>
          <w:szCs w:val="28"/>
          <w:lang w:val="kk-KZ"/>
        </w:rPr>
      </w:pPr>
      <w:r w:rsidRPr="006409BB">
        <w:rPr>
          <w:bCs/>
          <w:sz w:val="28"/>
          <w:szCs w:val="28"/>
          <w:lang w:val="kk-KZ"/>
        </w:rPr>
        <w:lastRenderedPageBreak/>
        <w:t xml:space="preserve">Экономика секторлары бойынша (бірыңғай </w:t>
      </w:r>
    </w:p>
    <w:p w14:paraId="1B073D5F" w14:textId="77777777" w:rsidR="003303DA" w:rsidRPr="006409BB" w:rsidRDefault="003303DA" w:rsidP="003303DA">
      <w:pPr>
        <w:ind w:firstLine="709"/>
        <w:jc w:val="right"/>
        <w:rPr>
          <w:bCs/>
          <w:sz w:val="28"/>
          <w:szCs w:val="28"/>
          <w:lang w:val="kk-KZ"/>
        </w:rPr>
      </w:pPr>
      <w:r w:rsidRPr="006409BB">
        <w:rPr>
          <w:bCs/>
          <w:sz w:val="28"/>
          <w:szCs w:val="28"/>
          <w:lang w:val="kk-KZ"/>
        </w:rPr>
        <w:t xml:space="preserve">жинақтаушы зейнетақы қорының меншікті </w:t>
      </w:r>
    </w:p>
    <w:p w14:paraId="7FCA2978" w14:textId="77777777" w:rsidR="003303DA" w:rsidRPr="006409BB" w:rsidRDefault="003303DA" w:rsidP="003303DA">
      <w:pPr>
        <w:ind w:firstLine="709"/>
        <w:jc w:val="right"/>
        <w:rPr>
          <w:bCs/>
          <w:sz w:val="28"/>
          <w:szCs w:val="28"/>
          <w:lang w:val="kk-KZ"/>
        </w:rPr>
      </w:pPr>
      <w:r w:rsidRPr="006409BB">
        <w:rPr>
          <w:bCs/>
          <w:sz w:val="28"/>
          <w:szCs w:val="28"/>
          <w:lang w:val="kk-KZ"/>
        </w:rPr>
        <w:t xml:space="preserve">активтері бойынша) сыныпталған активтер </w:t>
      </w:r>
    </w:p>
    <w:p w14:paraId="09A5D722" w14:textId="77777777" w:rsidR="003303DA" w:rsidRPr="006409BB" w:rsidRDefault="003303DA" w:rsidP="003303DA">
      <w:pPr>
        <w:ind w:firstLine="709"/>
        <w:jc w:val="right"/>
        <w:rPr>
          <w:bCs/>
          <w:sz w:val="28"/>
          <w:szCs w:val="28"/>
          <w:lang w:val="kk-KZ"/>
        </w:rPr>
      </w:pPr>
      <w:r w:rsidRPr="006409BB">
        <w:rPr>
          <w:bCs/>
          <w:sz w:val="28"/>
          <w:szCs w:val="28"/>
          <w:lang w:val="kk-KZ"/>
        </w:rPr>
        <w:t xml:space="preserve">мен міндеттемелер туралы есептің нысанына </w:t>
      </w:r>
    </w:p>
    <w:p w14:paraId="3A3AF49D" w14:textId="77777777" w:rsidR="003303DA" w:rsidRPr="006409BB" w:rsidRDefault="003303DA" w:rsidP="003303DA">
      <w:pPr>
        <w:ind w:firstLine="709"/>
        <w:jc w:val="right"/>
        <w:rPr>
          <w:bCs/>
          <w:sz w:val="28"/>
          <w:szCs w:val="28"/>
          <w:lang w:val="kk-KZ"/>
        </w:rPr>
      </w:pPr>
      <w:r w:rsidRPr="006409BB">
        <w:rPr>
          <w:bCs/>
          <w:sz w:val="28"/>
          <w:szCs w:val="28"/>
          <w:lang w:val="kk-KZ"/>
        </w:rPr>
        <w:t>қосымша</w:t>
      </w:r>
    </w:p>
    <w:p w14:paraId="02C70CE5" w14:textId="77777777" w:rsidR="003303DA" w:rsidRPr="006409BB" w:rsidRDefault="003303DA" w:rsidP="003303DA">
      <w:pPr>
        <w:ind w:firstLine="709"/>
        <w:jc w:val="center"/>
        <w:rPr>
          <w:bCs/>
          <w:sz w:val="28"/>
          <w:szCs w:val="28"/>
          <w:lang w:val="kk-KZ"/>
        </w:rPr>
      </w:pPr>
    </w:p>
    <w:p w14:paraId="29466936" w14:textId="77777777" w:rsidR="003303DA" w:rsidRPr="006409BB" w:rsidRDefault="003303DA" w:rsidP="003303DA">
      <w:pPr>
        <w:ind w:firstLine="709"/>
        <w:jc w:val="center"/>
        <w:rPr>
          <w:bCs/>
          <w:sz w:val="28"/>
          <w:szCs w:val="28"/>
          <w:lang w:val="kk-KZ"/>
        </w:rPr>
      </w:pPr>
    </w:p>
    <w:p w14:paraId="0D3F030E" w14:textId="77777777" w:rsidR="003303DA" w:rsidRPr="006409BB" w:rsidRDefault="003303DA" w:rsidP="003303DA">
      <w:pPr>
        <w:jc w:val="center"/>
        <w:rPr>
          <w:bCs/>
          <w:sz w:val="28"/>
          <w:szCs w:val="28"/>
          <w:lang w:val="kk-KZ"/>
        </w:rPr>
      </w:pPr>
      <w:r w:rsidRPr="006409BB">
        <w:rPr>
          <w:bCs/>
          <w:sz w:val="28"/>
          <w:szCs w:val="28"/>
          <w:lang w:val="kk-KZ"/>
        </w:rPr>
        <w:t>«Экономика секторлары бойынша сыныпталған активтер мен міндеттемелер туралы есеп (бірыңғай жинақтаушы зейнетақы қорының меншікті активтері бойынша)» (индексі - 1-ENPF-AL (OA), кезеңділігі - тоқсан сайын)</w:t>
      </w:r>
    </w:p>
    <w:p w14:paraId="4564F0AD" w14:textId="77777777" w:rsidR="003303DA" w:rsidRPr="006409BB" w:rsidRDefault="003303DA" w:rsidP="003303DA">
      <w:pPr>
        <w:jc w:val="center"/>
        <w:rPr>
          <w:bCs/>
          <w:sz w:val="28"/>
          <w:szCs w:val="28"/>
          <w:lang w:val="kk-KZ"/>
        </w:rPr>
      </w:pPr>
      <w:r w:rsidRPr="006409BB">
        <w:rPr>
          <w:bCs/>
          <w:sz w:val="28"/>
          <w:szCs w:val="28"/>
          <w:lang w:val="kk-KZ"/>
        </w:rPr>
        <w:t xml:space="preserve">әкімшілік деректер нысанын толтыру бойынша түсіндірме </w:t>
      </w:r>
    </w:p>
    <w:p w14:paraId="4C71E65A" w14:textId="77777777" w:rsidR="003303DA" w:rsidRPr="006409BB" w:rsidRDefault="003303DA" w:rsidP="003303DA">
      <w:pPr>
        <w:jc w:val="center"/>
        <w:rPr>
          <w:bCs/>
          <w:sz w:val="28"/>
          <w:szCs w:val="28"/>
          <w:lang w:val="kk-KZ"/>
        </w:rPr>
      </w:pPr>
    </w:p>
    <w:p w14:paraId="489EEBCD" w14:textId="77777777" w:rsidR="003303DA" w:rsidRPr="006409BB" w:rsidRDefault="003303DA" w:rsidP="003303DA">
      <w:pPr>
        <w:ind w:firstLine="709"/>
        <w:jc w:val="right"/>
        <w:rPr>
          <w:bCs/>
          <w:sz w:val="28"/>
          <w:szCs w:val="28"/>
          <w:lang w:val="kk-KZ"/>
        </w:rPr>
      </w:pPr>
    </w:p>
    <w:p w14:paraId="13C900E6"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213440D6" w14:textId="77777777" w:rsidR="003303DA" w:rsidRPr="006409BB" w:rsidRDefault="003303DA" w:rsidP="003303DA">
      <w:pPr>
        <w:jc w:val="center"/>
        <w:rPr>
          <w:bCs/>
          <w:sz w:val="28"/>
          <w:szCs w:val="28"/>
          <w:lang w:val="kk-KZ"/>
        </w:rPr>
      </w:pPr>
      <w:r w:rsidRPr="006409BB">
        <w:rPr>
          <w:bCs/>
          <w:sz w:val="28"/>
          <w:szCs w:val="28"/>
          <w:lang w:val="kk-KZ"/>
        </w:rPr>
        <w:t xml:space="preserve">1-тарау. Жалпы ережелер </w:t>
      </w:r>
    </w:p>
    <w:p w14:paraId="6CA81DF1" w14:textId="77777777" w:rsidR="003303DA" w:rsidRPr="006409BB" w:rsidRDefault="003303DA" w:rsidP="003303DA">
      <w:pPr>
        <w:ind w:firstLine="709"/>
        <w:jc w:val="right"/>
        <w:rPr>
          <w:sz w:val="28"/>
          <w:szCs w:val="28"/>
          <w:lang w:val="kk-KZ"/>
        </w:rPr>
      </w:pPr>
    </w:p>
    <w:p w14:paraId="08919C5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Экономика секторлары бойынша (бірыңғай жинақтаушы зейнетақы қорының меншікті активтері бойынша) сыныпталған активтер мен міндеттемелер туралы есеп» әкімшілік деректер нысанын (бұдан әрі - Нысан) толтыру бойынша бірыңғай талаптар айқындалады. </w:t>
      </w:r>
    </w:p>
    <w:p w14:paraId="55277DC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w:t>
      </w:r>
      <w:r w:rsidRPr="006409BB">
        <w:rPr>
          <w:color w:val="auto"/>
          <w:sz w:val="28"/>
          <w:szCs w:val="28"/>
          <w:lang w:val="kk-KZ"/>
        </w:rPr>
        <w:br/>
        <w:t>3-тармағының 2) тармақшасына сәйкес әзірленді.</w:t>
      </w:r>
    </w:p>
    <w:p w14:paraId="6710789B" w14:textId="77777777" w:rsidR="003303DA" w:rsidRPr="006409BB" w:rsidRDefault="003303DA" w:rsidP="003303DA">
      <w:pPr>
        <w:ind w:firstLine="709"/>
        <w:jc w:val="both"/>
        <w:rPr>
          <w:sz w:val="28"/>
          <w:szCs w:val="28"/>
          <w:lang w:val="kk-KZ"/>
        </w:rPr>
      </w:pPr>
      <w:r w:rsidRPr="006409BB">
        <w:rPr>
          <w:sz w:val="28"/>
          <w:szCs w:val="28"/>
          <w:lang w:val="kk-KZ"/>
        </w:rPr>
        <w:t>3. Нысанды бірыңғай жинақтаушы зейнетақы қоры есепті кезеңнің соңындағы жағдай бойынша тоқсан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7DEFB92F" w14:textId="77777777" w:rsidR="003303DA" w:rsidRPr="006409BB" w:rsidRDefault="003303DA" w:rsidP="003303DA">
      <w:pPr>
        <w:ind w:firstLine="709"/>
        <w:jc w:val="both"/>
        <w:rPr>
          <w:sz w:val="28"/>
          <w:szCs w:val="28"/>
          <w:lang w:val="kk-KZ"/>
        </w:rPr>
      </w:pPr>
      <w:r w:rsidRPr="006409BB">
        <w:rPr>
          <w:sz w:val="28"/>
          <w:szCs w:val="28"/>
          <w:lang w:val="kk-KZ"/>
        </w:rPr>
        <w:t xml:space="preserve">4. Нысанға басшы немесе есепке қол қою функциясы жүктелген адам және орындаушы қол қояды. </w:t>
      </w:r>
    </w:p>
    <w:p w14:paraId="70A028F9" w14:textId="77777777" w:rsidR="003303DA" w:rsidRPr="006409BB" w:rsidRDefault="003303DA" w:rsidP="003303DA">
      <w:pPr>
        <w:pStyle w:val="pj"/>
        <w:spacing w:before="0" w:beforeAutospacing="0" w:after="0" w:afterAutospacing="0"/>
        <w:jc w:val="center"/>
        <w:rPr>
          <w:color w:val="auto"/>
          <w:sz w:val="28"/>
          <w:szCs w:val="28"/>
          <w:lang w:val="kk-KZ"/>
        </w:rPr>
      </w:pPr>
    </w:p>
    <w:p w14:paraId="4B50BDAF" w14:textId="77777777" w:rsidR="003303DA" w:rsidRPr="006409BB" w:rsidRDefault="003303DA" w:rsidP="003303DA">
      <w:pPr>
        <w:pStyle w:val="pj"/>
        <w:spacing w:before="0" w:beforeAutospacing="0" w:after="0" w:afterAutospacing="0"/>
        <w:jc w:val="center"/>
        <w:rPr>
          <w:color w:val="auto"/>
          <w:sz w:val="28"/>
          <w:szCs w:val="28"/>
          <w:lang w:val="kk-KZ"/>
        </w:rPr>
      </w:pPr>
    </w:p>
    <w:p w14:paraId="7389CBB2"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2-тарау. Нысанды толтыру бойынша түсіндірме</w:t>
      </w:r>
    </w:p>
    <w:p w14:paraId="085865CD" w14:textId="77777777" w:rsidR="003303DA" w:rsidRPr="006409BB" w:rsidRDefault="003303DA" w:rsidP="003303DA">
      <w:pPr>
        <w:ind w:firstLine="708"/>
        <w:jc w:val="both"/>
        <w:rPr>
          <w:sz w:val="28"/>
          <w:szCs w:val="28"/>
          <w:lang w:val="kk-KZ"/>
        </w:rPr>
      </w:pPr>
    </w:p>
    <w:p w14:paraId="42461FF2" w14:textId="77777777" w:rsidR="003303DA" w:rsidRPr="006409BB" w:rsidRDefault="003303DA" w:rsidP="003303DA">
      <w:pPr>
        <w:ind w:firstLine="708"/>
        <w:jc w:val="both"/>
        <w:rPr>
          <w:sz w:val="28"/>
          <w:szCs w:val="28"/>
          <w:lang w:val="kk-KZ"/>
        </w:rPr>
      </w:pPr>
      <w:r w:rsidRPr="006409BB">
        <w:rPr>
          <w:sz w:val="28"/>
          <w:szCs w:val="28"/>
          <w:lang w:val="kk-KZ"/>
        </w:rPr>
        <w:t xml:space="preserve">5. Нысан есепті күндегі жағдай бойынша бірыңғай жинақтаушы зейнетақы қорының меншікті активтер бойынша бухгалтерлік балансының «Активтер» және «Міндеттемелер» бөлімдерінің барлық баптары бойынша деректерді қамтиды. </w:t>
      </w:r>
    </w:p>
    <w:p w14:paraId="174462C7" w14:textId="77777777" w:rsidR="003303DA" w:rsidRPr="006409BB" w:rsidRDefault="003303DA" w:rsidP="003303DA">
      <w:pPr>
        <w:ind w:firstLine="708"/>
        <w:jc w:val="both"/>
        <w:rPr>
          <w:sz w:val="28"/>
          <w:szCs w:val="28"/>
          <w:lang w:val="kk-KZ"/>
        </w:rPr>
      </w:pPr>
      <w:r w:rsidRPr="006409BB">
        <w:rPr>
          <w:sz w:val="28"/>
          <w:szCs w:val="28"/>
          <w:lang w:val="kk-KZ"/>
        </w:rPr>
        <w:t xml:space="preserve">1-кестеде көрсетілетін активтердің жалпы көлемі сол есепті күнгі меншікті активтер бойынша бухгалтерлік баланс активтерінің жалпы сомасына сәйкес келеді.  </w:t>
      </w:r>
    </w:p>
    <w:p w14:paraId="358E3A4B" w14:textId="77777777" w:rsidR="003303DA" w:rsidRPr="006409BB" w:rsidRDefault="003303DA" w:rsidP="003303DA">
      <w:pPr>
        <w:ind w:firstLine="708"/>
        <w:jc w:val="both"/>
        <w:rPr>
          <w:sz w:val="28"/>
          <w:szCs w:val="28"/>
          <w:lang w:val="kk-KZ"/>
        </w:rPr>
      </w:pPr>
      <w:r w:rsidRPr="006409BB">
        <w:rPr>
          <w:sz w:val="28"/>
          <w:szCs w:val="28"/>
          <w:lang w:val="kk-KZ"/>
        </w:rPr>
        <w:lastRenderedPageBreak/>
        <w:t xml:space="preserve">2-кестеде көрсетілетін міндеттемелердің жалпы көлемі сол есепті күнгі меншікті активтер бойынша бухгалтерлік баланс міндеттемелерінің жалпы сомасына сәйкес келеді. </w:t>
      </w:r>
    </w:p>
    <w:p w14:paraId="2C5F2C75" w14:textId="77777777" w:rsidR="003303DA" w:rsidRPr="006409BB" w:rsidRDefault="003303DA" w:rsidP="003303DA">
      <w:pPr>
        <w:ind w:firstLine="708"/>
        <w:jc w:val="both"/>
        <w:rPr>
          <w:sz w:val="28"/>
          <w:szCs w:val="28"/>
          <w:lang w:val="kk-KZ"/>
        </w:rPr>
      </w:pPr>
      <w:r w:rsidRPr="006409BB">
        <w:rPr>
          <w:sz w:val="28"/>
          <w:szCs w:val="28"/>
          <w:lang w:val="kk-KZ"/>
        </w:rPr>
        <w:t xml:space="preserve">6. Нысанның 1 және 2-кестелері жолдарының (көрсеткіштерінің) коды мынадай құрылым бойынша айқындалады: </w:t>
      </w:r>
    </w:p>
    <w:p w14:paraId="5A395CD8" w14:textId="77777777" w:rsidR="003303DA" w:rsidRPr="006409BB" w:rsidRDefault="003303DA" w:rsidP="003303DA">
      <w:pPr>
        <w:ind w:firstLine="708"/>
        <w:jc w:val="both"/>
        <w:rPr>
          <w:sz w:val="28"/>
          <w:szCs w:val="28"/>
          <w:lang w:val="kk-KZ"/>
        </w:rPr>
      </w:pPr>
      <w:r w:rsidRPr="006409BB">
        <w:rPr>
          <w:sz w:val="28"/>
          <w:szCs w:val="28"/>
          <w:lang w:val="kk-KZ"/>
        </w:rPr>
        <w:t xml:space="preserve">1) бірінші бөлік бухгалтерлік баланстың негізгі бабының нөміріне сәйкес келеді; </w:t>
      </w:r>
    </w:p>
    <w:p w14:paraId="65ABAA3A" w14:textId="77777777" w:rsidR="003303DA" w:rsidRPr="006409BB" w:rsidRDefault="003303DA" w:rsidP="003303DA">
      <w:pPr>
        <w:ind w:firstLine="708"/>
        <w:jc w:val="both"/>
        <w:rPr>
          <w:sz w:val="28"/>
          <w:szCs w:val="28"/>
          <w:lang w:val="kk-KZ"/>
        </w:rPr>
      </w:pPr>
      <w:r w:rsidRPr="006409BB">
        <w:rPr>
          <w:sz w:val="28"/>
          <w:szCs w:val="28"/>
          <w:lang w:val="kk-KZ"/>
        </w:rPr>
        <w:t xml:space="preserve">2) екінші бөлік екі цифрдан – резиденттік белгісінің коды мен экономика секторының кодынан тұрады; </w:t>
      </w:r>
    </w:p>
    <w:p w14:paraId="05AE5228" w14:textId="77777777" w:rsidR="003303DA" w:rsidRPr="006409BB" w:rsidRDefault="003303DA" w:rsidP="003303DA">
      <w:pPr>
        <w:ind w:firstLine="708"/>
        <w:jc w:val="both"/>
        <w:rPr>
          <w:sz w:val="28"/>
          <w:szCs w:val="28"/>
          <w:lang w:val="kk-KZ"/>
        </w:rPr>
      </w:pPr>
      <w:r w:rsidRPr="006409BB">
        <w:rPr>
          <w:sz w:val="28"/>
          <w:szCs w:val="28"/>
          <w:lang w:val="kk-KZ"/>
        </w:rPr>
        <w:t xml:space="preserve">3) үшінші бөлік - көрсеткіштің реттік нөмірі. </w:t>
      </w:r>
    </w:p>
    <w:p w14:paraId="0B928F44" w14:textId="77777777" w:rsidR="003303DA" w:rsidRPr="006409BB" w:rsidRDefault="003303DA" w:rsidP="003303DA">
      <w:pPr>
        <w:ind w:firstLine="708"/>
        <w:jc w:val="both"/>
        <w:rPr>
          <w:sz w:val="28"/>
          <w:szCs w:val="28"/>
          <w:lang w:val="kk-KZ"/>
        </w:rPr>
      </w:pPr>
      <w:r w:rsidRPr="006409BB">
        <w:rPr>
          <w:sz w:val="28"/>
          <w:szCs w:val="28"/>
          <w:lang w:val="kk-KZ"/>
        </w:rPr>
        <w:t xml:space="preserve">Резиденттік белгісі мен экономика секторына арналған кодт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қаулысымен бекітілген Экономика секторлары мен төлемдерді тағайындау кодтарын қолдану қағидаларына сәйкес көрсетіледі. </w:t>
      </w:r>
    </w:p>
    <w:p w14:paraId="108EE92A" w14:textId="77777777" w:rsidR="003303DA" w:rsidRPr="006409BB" w:rsidRDefault="003303DA" w:rsidP="003303DA">
      <w:pPr>
        <w:ind w:firstLine="708"/>
        <w:jc w:val="both"/>
        <w:rPr>
          <w:sz w:val="28"/>
          <w:szCs w:val="28"/>
          <w:lang w:val="kk-KZ"/>
        </w:rPr>
      </w:pPr>
      <w:r w:rsidRPr="006409BB">
        <w:rPr>
          <w:sz w:val="28"/>
          <w:szCs w:val="28"/>
          <w:lang w:val="kk-KZ"/>
        </w:rPr>
        <w:t xml:space="preserve">Бірыңғай жинақтаушы зейнетақы қорының экономика секторлары бойынша бейрезиденттерге қатысты активтері мен міндеттемелері бөлінбейді. Бұл жағдайда бейрезидентке қатысты экономика секторының коды - «0» көрсетіледі. </w:t>
      </w:r>
    </w:p>
    <w:p w14:paraId="5593B258" w14:textId="77777777" w:rsidR="003303DA" w:rsidRPr="006409BB" w:rsidRDefault="003303DA" w:rsidP="003303DA">
      <w:pPr>
        <w:ind w:firstLine="708"/>
        <w:jc w:val="both"/>
        <w:rPr>
          <w:sz w:val="28"/>
          <w:szCs w:val="28"/>
          <w:lang w:val="kk-KZ"/>
        </w:rPr>
      </w:pPr>
      <w:r w:rsidRPr="006409BB">
        <w:rPr>
          <w:sz w:val="28"/>
          <w:szCs w:val="28"/>
          <w:lang w:val="kk-KZ"/>
        </w:rPr>
        <w:t xml:space="preserve">Мысалы: 15.15.08 - жолдың коды, мұндағы бірінші цифр «15» - баланстың негізгі бабының нөмірі, екінші цифр «15» - резидент, басқа қаржы ұйымдары және үшінші цифр «08» - реттік нөмірі. </w:t>
      </w:r>
    </w:p>
    <w:p w14:paraId="1E2DBBC1" w14:textId="77777777" w:rsidR="003303DA" w:rsidRPr="006409BB" w:rsidRDefault="003303DA" w:rsidP="003303DA">
      <w:pPr>
        <w:ind w:firstLine="708"/>
        <w:jc w:val="both"/>
        <w:rPr>
          <w:sz w:val="28"/>
          <w:szCs w:val="28"/>
          <w:lang w:val="kk-KZ"/>
        </w:rPr>
      </w:pPr>
      <w:r w:rsidRPr="006409BB">
        <w:rPr>
          <w:sz w:val="28"/>
          <w:szCs w:val="28"/>
          <w:lang w:val="kk-KZ"/>
        </w:rPr>
        <w:t xml:space="preserve">7. Арифметикалық-логикалық бақылау: </w:t>
      </w:r>
    </w:p>
    <w:p w14:paraId="5B889029" w14:textId="77777777" w:rsidR="003303DA" w:rsidRPr="006409BB" w:rsidRDefault="003303DA" w:rsidP="003303DA">
      <w:pPr>
        <w:ind w:firstLine="708"/>
        <w:jc w:val="both"/>
        <w:rPr>
          <w:sz w:val="28"/>
          <w:szCs w:val="28"/>
          <w:lang w:val="kk-KZ"/>
        </w:rPr>
      </w:pPr>
      <w:r w:rsidRPr="006409BB">
        <w:rPr>
          <w:sz w:val="28"/>
          <w:szCs w:val="28"/>
          <w:lang w:val="kk-KZ"/>
        </w:rPr>
        <w:t>1) 3-бағандағы барлық жолдар бойынша деректер 4 және 5-бағандар бойынша деректер сомасына тең;</w:t>
      </w:r>
    </w:p>
    <w:p w14:paraId="210F65D0" w14:textId="77777777" w:rsidR="003303DA" w:rsidRPr="006409BB" w:rsidRDefault="003303DA" w:rsidP="003303DA">
      <w:pPr>
        <w:ind w:firstLine="708"/>
        <w:jc w:val="both"/>
        <w:rPr>
          <w:sz w:val="28"/>
          <w:szCs w:val="28"/>
          <w:lang w:val="kk-KZ"/>
        </w:rPr>
      </w:pPr>
      <w:r w:rsidRPr="006409BB">
        <w:rPr>
          <w:sz w:val="28"/>
          <w:szCs w:val="28"/>
          <w:lang w:val="kk-KZ"/>
        </w:rPr>
        <w:t xml:space="preserve">2) «24» коды бар жол бойынша «активтер жиынтығы» көрсеткіші «1», «2», «3», «4», «5», «6», «7», «8», «9», «10», «11», «12», «13», «14», «15», «16», «17», «18», «19», «20», «21», «22» және «23» кодтары бар жолдар бойынша көрсеткіштер сомасына тең; </w:t>
      </w:r>
    </w:p>
    <w:p w14:paraId="66C1AC22" w14:textId="77777777" w:rsidR="003303DA" w:rsidRPr="006409BB" w:rsidRDefault="003303DA" w:rsidP="003303DA">
      <w:pPr>
        <w:ind w:firstLine="708"/>
        <w:jc w:val="both"/>
        <w:rPr>
          <w:sz w:val="28"/>
          <w:szCs w:val="28"/>
          <w:lang w:val="kk-KZ"/>
        </w:rPr>
      </w:pPr>
      <w:r w:rsidRPr="006409BB">
        <w:rPr>
          <w:sz w:val="28"/>
          <w:szCs w:val="28"/>
          <w:lang w:val="kk-KZ"/>
        </w:rPr>
        <w:t>3) «38» коды бар жол бойынша «міндеттемелер жиынтығы» көрсеткіші «25», «26», «27», «28», «29», «30», «31», «32», «33», «34», «35», «36» және «37» кодтары бар жолдар бойынша көрсеткіштер сомасына тең.</w:t>
      </w:r>
      <w:r w:rsidRPr="006409BB">
        <w:rPr>
          <w:sz w:val="28"/>
          <w:szCs w:val="28"/>
          <w:lang w:val="kk-KZ"/>
        </w:rPr>
        <w:br w:type="page"/>
      </w:r>
    </w:p>
    <w:p w14:paraId="2EF590C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 19-қосымша</w:t>
      </w:r>
    </w:p>
    <w:p w14:paraId="1DC123BA" w14:textId="77777777" w:rsidR="003303DA" w:rsidRPr="006409BB" w:rsidRDefault="003303DA" w:rsidP="003303DA">
      <w:pPr>
        <w:ind w:firstLine="709"/>
        <w:jc w:val="right"/>
        <w:rPr>
          <w:sz w:val="28"/>
          <w:szCs w:val="28"/>
          <w:lang w:val="kk-KZ"/>
        </w:rPr>
      </w:pPr>
    </w:p>
    <w:p w14:paraId="158457D6" w14:textId="77777777" w:rsidR="003303DA" w:rsidRPr="006409BB" w:rsidRDefault="003303DA" w:rsidP="003303DA">
      <w:pPr>
        <w:ind w:firstLine="709"/>
        <w:jc w:val="right"/>
        <w:rPr>
          <w:sz w:val="28"/>
          <w:szCs w:val="28"/>
          <w:lang w:val="kk-KZ"/>
        </w:rPr>
      </w:pPr>
    </w:p>
    <w:p w14:paraId="112A683D" w14:textId="77777777" w:rsidR="003303DA" w:rsidRPr="006409BB" w:rsidRDefault="003303DA" w:rsidP="003303DA">
      <w:pPr>
        <w:widowControl w:val="0"/>
        <w:ind w:right="-2"/>
        <w:jc w:val="right"/>
        <w:rPr>
          <w:bCs/>
          <w:color w:val="000000"/>
          <w:sz w:val="28"/>
          <w:szCs w:val="28"/>
          <w:lang w:val="kk-KZ"/>
        </w:rPr>
      </w:pPr>
      <w:r w:rsidRPr="006409BB">
        <w:rPr>
          <w:bCs/>
          <w:color w:val="000000"/>
          <w:sz w:val="28"/>
          <w:szCs w:val="28"/>
          <w:lang w:val="kk-KZ"/>
        </w:rPr>
        <w:t>Қазақстан Республикасы</w:t>
      </w:r>
    </w:p>
    <w:p w14:paraId="22EDA82E" w14:textId="77777777" w:rsidR="003303DA" w:rsidRPr="006409BB" w:rsidRDefault="003303DA" w:rsidP="003303DA">
      <w:pPr>
        <w:keepNext/>
        <w:keepLines/>
        <w:autoSpaceDE w:val="0"/>
        <w:autoSpaceDN w:val="0"/>
        <w:adjustRightInd w:val="0"/>
        <w:ind w:left="5529"/>
        <w:jc w:val="right"/>
        <w:rPr>
          <w:bCs/>
          <w:color w:val="000000"/>
          <w:sz w:val="28"/>
          <w:szCs w:val="28"/>
          <w:lang w:val="kk-KZ"/>
        </w:rPr>
      </w:pPr>
      <w:r w:rsidRPr="006409BB">
        <w:rPr>
          <w:bCs/>
          <w:color w:val="000000"/>
          <w:sz w:val="28"/>
          <w:szCs w:val="28"/>
          <w:lang w:val="kk-KZ"/>
        </w:rPr>
        <w:t>Ұлттық Банкі Басқармасының</w:t>
      </w:r>
    </w:p>
    <w:p w14:paraId="1259B326"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2017 жылғы «28» тамыздағы</w:t>
      </w:r>
    </w:p>
    <w:p w14:paraId="163A6265" w14:textId="77777777" w:rsidR="003303DA" w:rsidRPr="006409BB" w:rsidRDefault="003303DA" w:rsidP="003303DA">
      <w:pPr>
        <w:jc w:val="right"/>
        <w:rPr>
          <w:bCs/>
          <w:color w:val="000000"/>
          <w:sz w:val="28"/>
          <w:szCs w:val="28"/>
          <w:lang w:val="kk-KZ"/>
        </w:rPr>
      </w:pPr>
      <w:r w:rsidRPr="006409BB">
        <w:rPr>
          <w:color w:val="000000"/>
          <w:sz w:val="28"/>
          <w:szCs w:val="28"/>
          <w:lang w:val="kk-KZ"/>
        </w:rPr>
        <w:t>№ 167</w:t>
      </w:r>
      <w:r w:rsidRPr="006409BB">
        <w:rPr>
          <w:bCs/>
          <w:color w:val="000000"/>
          <w:sz w:val="28"/>
          <w:szCs w:val="28"/>
          <w:lang w:val="kk-KZ"/>
        </w:rPr>
        <w:t xml:space="preserve"> қаулысына</w:t>
      </w:r>
    </w:p>
    <w:p w14:paraId="58DD68E6" w14:textId="77777777" w:rsidR="003303DA" w:rsidRPr="006409BB" w:rsidRDefault="003303DA" w:rsidP="003303DA">
      <w:pPr>
        <w:ind w:left="6804"/>
        <w:jc w:val="right"/>
        <w:rPr>
          <w:color w:val="000000"/>
          <w:sz w:val="28"/>
          <w:szCs w:val="28"/>
          <w:lang w:val="kk-KZ"/>
        </w:rPr>
      </w:pPr>
      <w:r w:rsidRPr="006409BB">
        <w:rPr>
          <w:bCs/>
          <w:color w:val="000000"/>
          <w:sz w:val="28"/>
          <w:szCs w:val="28"/>
          <w:lang w:val="kk-KZ"/>
        </w:rPr>
        <w:t>19-қосымша</w:t>
      </w:r>
      <w:r w:rsidRPr="006409BB">
        <w:rPr>
          <w:color w:val="000000"/>
          <w:sz w:val="28"/>
          <w:szCs w:val="28"/>
          <w:lang w:val="kk-KZ"/>
        </w:rPr>
        <w:t xml:space="preserve"> </w:t>
      </w:r>
    </w:p>
    <w:p w14:paraId="410E1FD6" w14:textId="77777777" w:rsidR="003303DA" w:rsidRPr="006409BB" w:rsidRDefault="003303DA" w:rsidP="003303DA">
      <w:pPr>
        <w:ind w:firstLine="709"/>
        <w:jc w:val="right"/>
        <w:rPr>
          <w:sz w:val="28"/>
          <w:szCs w:val="28"/>
          <w:lang w:val="kk-KZ"/>
        </w:rPr>
      </w:pPr>
    </w:p>
    <w:p w14:paraId="55E83E3D" w14:textId="77777777" w:rsidR="003303DA" w:rsidRPr="006409BB" w:rsidRDefault="003303DA" w:rsidP="003303DA">
      <w:pPr>
        <w:ind w:firstLine="709"/>
        <w:jc w:val="right"/>
        <w:rPr>
          <w:sz w:val="28"/>
          <w:szCs w:val="28"/>
          <w:lang w:val="kk-KZ"/>
        </w:rPr>
      </w:pPr>
    </w:p>
    <w:p w14:paraId="49A8A0C5" w14:textId="77777777" w:rsidR="003303DA" w:rsidRPr="006409BB" w:rsidRDefault="003303DA" w:rsidP="003303DA">
      <w:pPr>
        <w:pStyle w:val="pc"/>
        <w:rPr>
          <w:color w:val="auto"/>
          <w:sz w:val="28"/>
          <w:szCs w:val="28"/>
          <w:lang w:val="kk-KZ"/>
        </w:rPr>
      </w:pPr>
      <w:r w:rsidRPr="006409BB">
        <w:rPr>
          <w:bCs/>
          <w:sz w:val="28"/>
          <w:lang w:val="kk-KZ"/>
        </w:rPr>
        <w:t>Әкімшілік деректерді жинауға арналған</w:t>
      </w:r>
      <w:r w:rsidRPr="006409BB">
        <w:rPr>
          <w:b/>
          <w:bCs/>
          <w:sz w:val="28"/>
          <w:lang w:val="kk-KZ"/>
        </w:rPr>
        <w:t xml:space="preserve"> </w:t>
      </w:r>
      <w:r w:rsidRPr="006409BB">
        <w:rPr>
          <w:bCs/>
          <w:sz w:val="28"/>
          <w:lang w:val="kk-KZ"/>
        </w:rPr>
        <w:t>нысан</w:t>
      </w:r>
      <w:r w:rsidRPr="006409BB">
        <w:rPr>
          <w:color w:val="auto"/>
          <w:sz w:val="28"/>
          <w:szCs w:val="28"/>
          <w:lang w:val="kk-KZ"/>
        </w:rPr>
        <w:t xml:space="preserve"> </w:t>
      </w:r>
    </w:p>
    <w:p w14:paraId="652C9402" w14:textId="77777777" w:rsidR="003303DA" w:rsidRPr="006409BB" w:rsidRDefault="003303DA" w:rsidP="003303DA">
      <w:pPr>
        <w:pStyle w:val="pj"/>
        <w:spacing w:before="0" w:beforeAutospacing="0" w:after="0" w:afterAutospacing="0"/>
        <w:rPr>
          <w:color w:val="auto"/>
          <w:sz w:val="28"/>
          <w:szCs w:val="28"/>
          <w:lang w:val="kk-KZ"/>
        </w:rPr>
      </w:pPr>
    </w:p>
    <w:p w14:paraId="7A3706E3" w14:textId="77777777" w:rsidR="003303DA" w:rsidRPr="006409BB" w:rsidRDefault="003303DA" w:rsidP="003303DA">
      <w:pPr>
        <w:pStyle w:val="pj"/>
        <w:spacing w:before="0" w:beforeAutospacing="0" w:after="0" w:afterAutospacing="0"/>
        <w:rPr>
          <w:color w:val="auto"/>
          <w:sz w:val="28"/>
          <w:szCs w:val="28"/>
          <w:lang w:val="kk-KZ"/>
        </w:rPr>
      </w:pPr>
    </w:p>
    <w:p w14:paraId="2C101D7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Қайда ұсынылады: Қазақстан Республикасы Ұлттық Банкіне </w:t>
      </w:r>
    </w:p>
    <w:p w14:paraId="0147206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bCs/>
          <w:sz w:val="28"/>
          <w:szCs w:val="28"/>
          <w:lang w:val="kk-KZ"/>
        </w:rPr>
        <w:t>Әкімшілік деректер нысаны www.nationalbank.kz интернет-ресурсында орналастырылған</w:t>
      </w:r>
      <w:r w:rsidRPr="006409BB">
        <w:rPr>
          <w:rStyle w:val="s192"/>
          <w:color w:val="auto"/>
          <w:sz w:val="28"/>
          <w:szCs w:val="28"/>
          <w:lang w:val="kk-KZ"/>
        </w:rPr>
        <w:t xml:space="preserve"> </w:t>
      </w:r>
    </w:p>
    <w:p w14:paraId="20B28515" w14:textId="77777777" w:rsidR="003303DA" w:rsidRPr="006409BB" w:rsidRDefault="003303DA" w:rsidP="003303DA">
      <w:pPr>
        <w:ind w:firstLine="709"/>
        <w:jc w:val="right"/>
        <w:rPr>
          <w:sz w:val="28"/>
          <w:szCs w:val="28"/>
          <w:lang w:val="kk-KZ"/>
        </w:rPr>
      </w:pPr>
    </w:p>
    <w:p w14:paraId="7BA8278E" w14:textId="77777777" w:rsidR="003303DA" w:rsidRPr="006409BB" w:rsidRDefault="003303DA" w:rsidP="003303DA">
      <w:pPr>
        <w:ind w:firstLine="709"/>
        <w:jc w:val="right"/>
        <w:rPr>
          <w:sz w:val="28"/>
          <w:szCs w:val="28"/>
          <w:lang w:val="kk-KZ"/>
        </w:rPr>
      </w:pPr>
    </w:p>
    <w:p w14:paraId="7D026F60" w14:textId="77777777" w:rsidR="003303DA" w:rsidRPr="006409BB" w:rsidRDefault="003303DA" w:rsidP="003303DA">
      <w:pPr>
        <w:ind w:firstLine="400"/>
        <w:jc w:val="center"/>
        <w:rPr>
          <w:bCs/>
          <w:sz w:val="28"/>
          <w:szCs w:val="28"/>
          <w:lang w:val="kk-KZ"/>
        </w:rPr>
      </w:pPr>
      <w:r w:rsidRPr="006409BB">
        <w:rPr>
          <w:bCs/>
          <w:sz w:val="28"/>
          <w:szCs w:val="28"/>
          <w:lang w:val="kk-KZ"/>
        </w:rPr>
        <w:t xml:space="preserve">«Экономика секторлары бойынша (бірыңғай жинақтаушы зейнетақы қорының меншікті активтері бойынша) сыныпталған активтер мен міндеттемелер туралы есеп» </w:t>
      </w:r>
    </w:p>
    <w:p w14:paraId="6177B6FA" w14:textId="77777777" w:rsidR="003303DA" w:rsidRPr="006409BB" w:rsidRDefault="003303DA" w:rsidP="003303DA">
      <w:pPr>
        <w:pStyle w:val="pj"/>
        <w:spacing w:before="0" w:beforeAutospacing="0" w:after="0" w:afterAutospacing="0"/>
        <w:rPr>
          <w:color w:val="auto"/>
          <w:sz w:val="28"/>
          <w:szCs w:val="28"/>
          <w:lang w:val="kk-KZ"/>
        </w:rPr>
      </w:pPr>
    </w:p>
    <w:p w14:paraId="48B36D76" w14:textId="77777777" w:rsidR="003303DA" w:rsidRPr="006409BB" w:rsidRDefault="003303DA" w:rsidP="003303DA">
      <w:pPr>
        <w:ind w:firstLine="709"/>
        <w:jc w:val="both"/>
        <w:rPr>
          <w:sz w:val="28"/>
          <w:szCs w:val="28"/>
          <w:lang w:val="kk-KZ"/>
        </w:rPr>
      </w:pPr>
      <w:r w:rsidRPr="006409BB">
        <w:rPr>
          <w:bCs/>
          <w:sz w:val="28"/>
          <w:szCs w:val="28"/>
          <w:lang w:val="kk-KZ"/>
        </w:rPr>
        <w:t>Әкімшілік деректер нысанының и</w:t>
      </w:r>
      <w:r w:rsidRPr="006409BB">
        <w:rPr>
          <w:sz w:val="28"/>
          <w:szCs w:val="28"/>
          <w:lang w:val="kk-KZ"/>
        </w:rPr>
        <w:t>ндексі: 2-ENPF-AL(PA)</w:t>
      </w:r>
    </w:p>
    <w:p w14:paraId="267B1D23" w14:textId="77777777" w:rsidR="003303DA" w:rsidRPr="006409BB" w:rsidRDefault="003303DA" w:rsidP="003303DA">
      <w:pPr>
        <w:ind w:firstLine="709"/>
        <w:jc w:val="both"/>
        <w:rPr>
          <w:sz w:val="28"/>
          <w:szCs w:val="28"/>
          <w:lang w:val="kk-KZ"/>
        </w:rPr>
      </w:pPr>
      <w:r w:rsidRPr="006409BB">
        <w:rPr>
          <w:bCs/>
          <w:sz w:val="28"/>
          <w:szCs w:val="28"/>
          <w:lang w:val="kk-KZ"/>
        </w:rPr>
        <w:t>Кезеңділігі</w:t>
      </w:r>
      <w:r w:rsidRPr="006409BB">
        <w:rPr>
          <w:sz w:val="28"/>
          <w:szCs w:val="28"/>
          <w:lang w:val="kk-KZ"/>
        </w:rPr>
        <w:t>: тоқсан сайын</w:t>
      </w:r>
      <w:r w:rsidRPr="006409BB">
        <w:rPr>
          <w:rStyle w:val="s0"/>
          <w:sz w:val="28"/>
          <w:szCs w:val="28"/>
          <w:lang w:val="kk-KZ"/>
        </w:rPr>
        <w:t xml:space="preserve"> </w:t>
      </w:r>
    </w:p>
    <w:p w14:paraId="5C199650" w14:textId="77777777" w:rsidR="003303DA" w:rsidRPr="006409BB" w:rsidRDefault="003303DA" w:rsidP="003303DA">
      <w:pPr>
        <w:ind w:firstLine="709"/>
        <w:jc w:val="both"/>
        <w:textAlignment w:val="baseline"/>
        <w:rPr>
          <w:sz w:val="28"/>
          <w:szCs w:val="28"/>
          <w:lang w:val="kk-KZ"/>
        </w:rPr>
      </w:pPr>
      <w:r w:rsidRPr="006409BB">
        <w:rPr>
          <w:bCs/>
          <w:sz w:val="28"/>
          <w:lang w:val="kk-KZ"/>
        </w:rPr>
        <w:t xml:space="preserve">Есепті кезең: 20__ жылғы </w:t>
      </w:r>
      <w:r w:rsidRPr="006409BB">
        <w:rPr>
          <w:sz w:val="28"/>
          <w:szCs w:val="28"/>
          <w:lang w:val="kk-KZ"/>
        </w:rPr>
        <w:t xml:space="preserve">__________ жағдай бойынша </w:t>
      </w:r>
    </w:p>
    <w:p w14:paraId="5CA869A8"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Ақпаратты ұсынатын тұлғалар тобы: </w:t>
      </w:r>
      <w:r w:rsidRPr="006409BB">
        <w:rPr>
          <w:bCs/>
          <w:sz w:val="28"/>
          <w:szCs w:val="28"/>
          <w:lang w:val="kk-KZ"/>
        </w:rPr>
        <w:t xml:space="preserve">бірыңғай жинақтаушы зейнетақы қоры </w:t>
      </w:r>
    </w:p>
    <w:p w14:paraId="43EA2FC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rStyle w:val="s1"/>
          <w:rFonts w:eastAsia="Calibri"/>
          <w:sz w:val="28"/>
          <w:szCs w:val="28"/>
          <w:lang w:val="kk-KZ"/>
        </w:rPr>
        <w:t xml:space="preserve">Әкімшілік деректер </w:t>
      </w:r>
      <w:r w:rsidRPr="006409BB">
        <w:rPr>
          <w:sz w:val="28"/>
          <w:szCs w:val="28"/>
          <w:lang w:val="kk-KZ"/>
        </w:rPr>
        <w:t>нысанын ұсыну мерзімі: тоқсан сайын, есепті тоқсаннан кейінгі айдың 25 (жиырма бесінен) кешіктірмей</w:t>
      </w:r>
      <w:r w:rsidRPr="006409BB">
        <w:rPr>
          <w:color w:val="auto"/>
          <w:sz w:val="28"/>
          <w:szCs w:val="28"/>
          <w:lang w:val="kk-KZ"/>
        </w:rPr>
        <w:t xml:space="preserve"> </w:t>
      </w:r>
    </w:p>
    <w:p w14:paraId="0A3754F6" w14:textId="77777777" w:rsidR="003303DA" w:rsidRPr="006409BB" w:rsidRDefault="003303DA" w:rsidP="003303DA">
      <w:pPr>
        <w:spacing w:after="160" w:line="259" w:lineRule="auto"/>
        <w:rPr>
          <w:bCs/>
          <w:sz w:val="28"/>
          <w:szCs w:val="28"/>
          <w:lang w:val="kk-KZ"/>
        </w:rPr>
      </w:pPr>
      <w:r w:rsidRPr="006409BB">
        <w:rPr>
          <w:bCs/>
          <w:sz w:val="28"/>
          <w:szCs w:val="28"/>
          <w:lang w:val="kk-KZ"/>
        </w:rPr>
        <w:br w:type="page"/>
      </w:r>
    </w:p>
    <w:p w14:paraId="07C32448" w14:textId="77777777" w:rsidR="003303DA" w:rsidRPr="006409BB" w:rsidRDefault="003303DA" w:rsidP="003303DA">
      <w:pPr>
        <w:pStyle w:val="pj"/>
        <w:spacing w:before="0" w:beforeAutospacing="0" w:after="0" w:afterAutospacing="0"/>
        <w:ind w:firstLine="709"/>
        <w:jc w:val="right"/>
        <w:rPr>
          <w:bCs/>
          <w:color w:val="auto"/>
          <w:sz w:val="28"/>
          <w:szCs w:val="28"/>
          <w:lang w:val="kk-KZ"/>
        </w:rPr>
      </w:pPr>
      <w:r w:rsidRPr="006409BB">
        <w:rPr>
          <w:sz w:val="28"/>
          <w:szCs w:val="28"/>
          <w:lang w:val="kk-KZ"/>
        </w:rPr>
        <w:lastRenderedPageBreak/>
        <w:t>Нысан</w:t>
      </w:r>
    </w:p>
    <w:p w14:paraId="6453997F" w14:textId="77777777" w:rsidR="003303DA" w:rsidRPr="006409BB" w:rsidRDefault="003303DA" w:rsidP="003303DA">
      <w:pPr>
        <w:ind w:firstLine="709"/>
        <w:jc w:val="both"/>
        <w:rPr>
          <w:bCs/>
          <w:sz w:val="28"/>
          <w:szCs w:val="28"/>
          <w:lang w:val="kk-KZ"/>
        </w:rPr>
      </w:pPr>
    </w:p>
    <w:p w14:paraId="763497F1" w14:textId="77777777" w:rsidR="003303DA" w:rsidRPr="006409BB" w:rsidRDefault="003303DA" w:rsidP="003303DA">
      <w:pPr>
        <w:ind w:firstLine="709"/>
        <w:jc w:val="both"/>
        <w:rPr>
          <w:bCs/>
          <w:sz w:val="28"/>
          <w:szCs w:val="28"/>
          <w:lang w:val="kk-KZ"/>
        </w:rPr>
      </w:pPr>
      <w:r w:rsidRPr="006409BB">
        <w:rPr>
          <w:bCs/>
          <w:sz w:val="28"/>
          <w:szCs w:val="28"/>
          <w:lang w:val="kk-KZ"/>
        </w:rPr>
        <w:t>1-кесте. Активтер</w:t>
      </w:r>
    </w:p>
    <w:p w14:paraId="5AB5ED96" w14:textId="77777777" w:rsidR="003303DA" w:rsidRPr="006409BB" w:rsidRDefault="003303DA" w:rsidP="003303DA">
      <w:pPr>
        <w:ind w:firstLine="709"/>
        <w:jc w:val="both"/>
        <w:rPr>
          <w:bCs/>
          <w:sz w:val="28"/>
          <w:szCs w:val="28"/>
          <w:lang w:val="kk-KZ"/>
        </w:rPr>
      </w:pPr>
    </w:p>
    <w:p w14:paraId="10688935" w14:textId="77777777" w:rsidR="003303DA" w:rsidRPr="006409BB" w:rsidRDefault="003303DA" w:rsidP="003303DA">
      <w:pPr>
        <w:ind w:firstLine="397"/>
        <w:jc w:val="right"/>
        <w:rPr>
          <w:sz w:val="28"/>
          <w:szCs w:val="28"/>
          <w:lang w:val="kk-KZ"/>
        </w:rPr>
      </w:pPr>
      <w:r w:rsidRPr="006409BB">
        <w:rPr>
          <w:sz w:val="28"/>
          <w:szCs w:val="28"/>
          <w:lang w:val="kk-KZ"/>
        </w:rPr>
        <w:t>(мың теңгемен)</w:t>
      </w:r>
    </w:p>
    <w:tbl>
      <w:tblPr>
        <w:tblW w:w="5225" w:type="pct"/>
        <w:jc w:val="center"/>
        <w:tblCellMar>
          <w:left w:w="0" w:type="dxa"/>
          <w:right w:w="0" w:type="dxa"/>
        </w:tblCellMar>
        <w:tblLook w:val="04A0" w:firstRow="1" w:lastRow="0" w:firstColumn="1" w:lastColumn="0" w:noHBand="0" w:noVBand="1"/>
      </w:tblPr>
      <w:tblGrid>
        <w:gridCol w:w="1041"/>
        <w:gridCol w:w="3661"/>
        <w:gridCol w:w="1809"/>
        <w:gridCol w:w="1702"/>
        <w:gridCol w:w="1837"/>
      </w:tblGrid>
      <w:tr w:rsidR="003303DA" w:rsidRPr="006409BB" w14:paraId="57B2D1E4" w14:textId="77777777" w:rsidTr="003303DA">
        <w:trPr>
          <w:jc w:val="center"/>
        </w:trPr>
        <w:tc>
          <w:tcPr>
            <w:tcW w:w="517" w:type="pct"/>
            <w:vMerge w:val="restart"/>
            <w:tcBorders>
              <w:top w:val="single" w:sz="8" w:space="0" w:color="auto"/>
              <w:left w:val="single" w:sz="8" w:space="0" w:color="auto"/>
              <w:right w:val="single" w:sz="8" w:space="0" w:color="auto"/>
            </w:tcBorders>
          </w:tcPr>
          <w:p w14:paraId="15647772" w14:textId="77777777" w:rsidR="003303DA" w:rsidRPr="006409BB" w:rsidRDefault="003303DA" w:rsidP="003303DA">
            <w:pPr>
              <w:pStyle w:val="pc"/>
              <w:rPr>
                <w:bCs/>
                <w:color w:val="auto"/>
                <w:lang w:val="kk-KZ"/>
              </w:rPr>
            </w:pPr>
            <w:r w:rsidRPr="006409BB">
              <w:rPr>
                <w:bCs/>
                <w:color w:val="auto"/>
                <w:lang w:val="kk-KZ"/>
              </w:rPr>
              <w:t>Жол коды</w:t>
            </w:r>
          </w:p>
        </w:tc>
        <w:tc>
          <w:tcPr>
            <w:tcW w:w="18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704F0" w14:textId="77777777" w:rsidR="003303DA" w:rsidRPr="006409BB" w:rsidRDefault="003303DA" w:rsidP="003303DA">
            <w:pPr>
              <w:pStyle w:val="pc"/>
              <w:rPr>
                <w:color w:val="auto"/>
                <w:lang w:val="kk-KZ"/>
              </w:rPr>
            </w:pPr>
            <w:r w:rsidRPr="006409BB">
              <w:rPr>
                <w:bCs/>
                <w:color w:val="auto"/>
                <w:lang w:val="kk-KZ"/>
              </w:rPr>
              <w:t>Көрсеткіштің атауы</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551B1" w14:textId="77777777" w:rsidR="003303DA" w:rsidRPr="006409BB" w:rsidRDefault="003303DA" w:rsidP="003303DA">
            <w:pPr>
              <w:pStyle w:val="pc"/>
              <w:ind w:left="-129" w:right="-147"/>
              <w:rPr>
                <w:color w:val="auto"/>
                <w:lang w:val="kk-KZ"/>
              </w:rPr>
            </w:pPr>
            <w:r w:rsidRPr="006409BB">
              <w:rPr>
                <w:bCs/>
                <w:color w:val="auto"/>
                <w:lang w:val="kk-KZ"/>
              </w:rPr>
              <w:t>Барлығы (есепті кезеңнің соңына)</w:t>
            </w:r>
          </w:p>
        </w:tc>
        <w:tc>
          <w:tcPr>
            <w:tcW w:w="17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BB95B" w14:textId="77777777" w:rsidR="003303DA" w:rsidRPr="006409BB" w:rsidRDefault="003303DA" w:rsidP="003303DA">
            <w:pPr>
              <w:pStyle w:val="pc"/>
              <w:rPr>
                <w:color w:val="auto"/>
                <w:lang w:val="kk-KZ"/>
              </w:rPr>
            </w:pPr>
            <w:r w:rsidRPr="006409BB">
              <w:rPr>
                <w:bCs/>
                <w:color w:val="auto"/>
                <w:lang w:val="kk-KZ"/>
              </w:rPr>
              <w:t>оның ішінде</w:t>
            </w:r>
          </w:p>
        </w:tc>
      </w:tr>
      <w:tr w:rsidR="003303DA" w:rsidRPr="006409BB" w14:paraId="3C2C2BDA" w14:textId="77777777" w:rsidTr="003303DA">
        <w:trPr>
          <w:jc w:val="center"/>
        </w:trPr>
        <w:tc>
          <w:tcPr>
            <w:tcW w:w="517" w:type="pct"/>
            <w:vMerge/>
            <w:tcBorders>
              <w:left w:val="single" w:sz="8" w:space="0" w:color="auto"/>
              <w:bottom w:val="single" w:sz="8" w:space="0" w:color="auto"/>
              <w:right w:val="single" w:sz="8" w:space="0" w:color="auto"/>
            </w:tcBorders>
            <w:vAlign w:val="center"/>
          </w:tcPr>
          <w:p w14:paraId="022AFF29" w14:textId="77777777" w:rsidR="003303DA" w:rsidRPr="006409BB" w:rsidRDefault="003303DA" w:rsidP="003303DA">
            <w:pPr>
              <w:spacing w:line="276" w:lineRule="auto"/>
              <w:jc w:val="center"/>
              <w:rPr>
                <w:lang w:val="kk-KZ"/>
              </w:rPr>
            </w:pPr>
          </w:p>
        </w:tc>
        <w:tc>
          <w:tcPr>
            <w:tcW w:w="1821" w:type="pct"/>
            <w:vMerge/>
            <w:tcBorders>
              <w:top w:val="single" w:sz="8" w:space="0" w:color="auto"/>
              <w:left w:val="single" w:sz="8" w:space="0" w:color="auto"/>
              <w:bottom w:val="single" w:sz="8" w:space="0" w:color="auto"/>
              <w:right w:val="single" w:sz="8" w:space="0" w:color="auto"/>
            </w:tcBorders>
            <w:vAlign w:val="center"/>
            <w:hideMark/>
          </w:tcPr>
          <w:p w14:paraId="468B6784" w14:textId="77777777" w:rsidR="003303DA" w:rsidRPr="006409BB" w:rsidRDefault="003303DA" w:rsidP="003303DA">
            <w:pPr>
              <w:spacing w:line="276" w:lineRule="auto"/>
              <w:jc w:val="center"/>
              <w:rPr>
                <w:lang w:val="kk-KZ"/>
              </w:rPr>
            </w:pPr>
          </w:p>
        </w:tc>
        <w:tc>
          <w:tcPr>
            <w:tcW w:w="900" w:type="pct"/>
            <w:vMerge/>
            <w:tcBorders>
              <w:top w:val="single" w:sz="8" w:space="0" w:color="auto"/>
              <w:left w:val="nil"/>
              <w:bottom w:val="single" w:sz="8" w:space="0" w:color="auto"/>
              <w:right w:val="single" w:sz="8" w:space="0" w:color="auto"/>
            </w:tcBorders>
            <w:vAlign w:val="center"/>
            <w:hideMark/>
          </w:tcPr>
          <w:p w14:paraId="6D0EFF74" w14:textId="77777777" w:rsidR="003303DA" w:rsidRPr="006409BB" w:rsidRDefault="003303DA" w:rsidP="003303DA">
            <w:pPr>
              <w:spacing w:line="276" w:lineRule="auto"/>
              <w:jc w:val="cente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36B0770" w14:textId="77777777" w:rsidR="003303DA" w:rsidRPr="006409BB" w:rsidRDefault="003303DA" w:rsidP="003303DA">
            <w:pPr>
              <w:pStyle w:val="pc"/>
              <w:ind w:left="-78" w:right="-115"/>
              <w:rPr>
                <w:color w:val="auto"/>
                <w:lang w:val="kk-KZ"/>
              </w:rPr>
            </w:pPr>
            <w:r w:rsidRPr="006409BB">
              <w:rPr>
                <w:bCs/>
                <w:color w:val="auto"/>
                <w:lang w:val="kk-KZ"/>
              </w:rPr>
              <w:t>ұлттық валютамен</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6C094F18" w14:textId="77777777" w:rsidR="003303DA" w:rsidRPr="006409BB" w:rsidRDefault="003303DA" w:rsidP="003303DA">
            <w:pPr>
              <w:pStyle w:val="pc"/>
              <w:ind w:left="-94" w:right="-120"/>
              <w:rPr>
                <w:color w:val="auto"/>
                <w:lang w:val="kk-KZ"/>
              </w:rPr>
            </w:pPr>
            <w:r w:rsidRPr="006409BB">
              <w:rPr>
                <w:bCs/>
                <w:color w:val="auto"/>
                <w:lang w:val="kk-KZ"/>
              </w:rPr>
              <w:t>шетел валютасымен</w:t>
            </w:r>
          </w:p>
        </w:tc>
      </w:tr>
      <w:tr w:rsidR="003303DA" w:rsidRPr="006409BB" w14:paraId="0D273318" w14:textId="77777777" w:rsidTr="003303DA">
        <w:trPr>
          <w:jc w:val="center"/>
        </w:trPr>
        <w:tc>
          <w:tcPr>
            <w:tcW w:w="517" w:type="pct"/>
            <w:tcBorders>
              <w:top w:val="nil"/>
              <w:left w:val="single" w:sz="8" w:space="0" w:color="auto"/>
              <w:bottom w:val="single" w:sz="8" w:space="0" w:color="auto"/>
              <w:right w:val="single" w:sz="8" w:space="0" w:color="auto"/>
            </w:tcBorders>
          </w:tcPr>
          <w:p w14:paraId="059B25D6" w14:textId="77777777" w:rsidR="003303DA" w:rsidRPr="006409BB" w:rsidRDefault="003303DA" w:rsidP="003303DA">
            <w:pPr>
              <w:pStyle w:val="pc"/>
              <w:rPr>
                <w:bCs/>
                <w:color w:val="auto"/>
                <w:lang w:val="kk-KZ"/>
              </w:rPr>
            </w:pPr>
            <w:r w:rsidRPr="006409BB">
              <w:rPr>
                <w:bCs/>
                <w:color w:val="auto"/>
                <w:lang w:val="kk-KZ"/>
              </w:rPr>
              <w:t>1</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73BD7" w14:textId="77777777" w:rsidR="003303DA" w:rsidRPr="006409BB" w:rsidRDefault="003303DA" w:rsidP="003303DA">
            <w:pPr>
              <w:pStyle w:val="pc"/>
              <w:rPr>
                <w:color w:val="auto"/>
                <w:lang w:val="kk-KZ"/>
              </w:rPr>
            </w:pPr>
            <w:r w:rsidRPr="006409BB">
              <w:rPr>
                <w:bCs/>
                <w:color w:val="auto"/>
                <w:lang w:val="kk-KZ"/>
              </w:rPr>
              <w:t>2</w:t>
            </w:r>
          </w:p>
        </w:tc>
        <w:tc>
          <w:tcPr>
            <w:tcW w:w="900" w:type="pct"/>
            <w:tcBorders>
              <w:top w:val="nil"/>
              <w:left w:val="nil"/>
              <w:bottom w:val="single" w:sz="8" w:space="0" w:color="auto"/>
              <w:right w:val="single" w:sz="8" w:space="0" w:color="auto"/>
            </w:tcBorders>
            <w:tcMar>
              <w:top w:w="0" w:type="dxa"/>
              <w:left w:w="108" w:type="dxa"/>
              <w:bottom w:w="0" w:type="dxa"/>
              <w:right w:w="108" w:type="dxa"/>
            </w:tcMar>
          </w:tcPr>
          <w:p w14:paraId="2C8F6A51" w14:textId="77777777" w:rsidR="003303DA" w:rsidRPr="006409BB" w:rsidRDefault="003303DA" w:rsidP="003303DA">
            <w:pPr>
              <w:pStyle w:val="pc"/>
              <w:rPr>
                <w:color w:val="auto"/>
                <w:lang w:val="kk-KZ"/>
              </w:rPr>
            </w:pPr>
            <w:r w:rsidRPr="006409BB">
              <w:rPr>
                <w:bCs/>
                <w:color w:val="auto"/>
                <w:lang w:val="kk-KZ"/>
              </w:rPr>
              <w:t>3</w:t>
            </w:r>
          </w:p>
        </w:tc>
        <w:tc>
          <w:tcPr>
            <w:tcW w:w="847" w:type="pct"/>
            <w:tcBorders>
              <w:top w:val="nil"/>
              <w:left w:val="nil"/>
              <w:bottom w:val="single" w:sz="8" w:space="0" w:color="auto"/>
              <w:right w:val="single" w:sz="8" w:space="0" w:color="auto"/>
            </w:tcBorders>
            <w:tcMar>
              <w:top w:w="0" w:type="dxa"/>
              <w:left w:w="108" w:type="dxa"/>
              <w:bottom w:w="0" w:type="dxa"/>
              <w:right w:w="108" w:type="dxa"/>
            </w:tcMar>
          </w:tcPr>
          <w:p w14:paraId="14EE7CA5" w14:textId="77777777" w:rsidR="003303DA" w:rsidRPr="006409BB" w:rsidRDefault="003303DA" w:rsidP="003303DA">
            <w:pPr>
              <w:pStyle w:val="pc"/>
              <w:rPr>
                <w:color w:val="auto"/>
                <w:lang w:val="kk-KZ"/>
              </w:rPr>
            </w:pPr>
            <w:r w:rsidRPr="006409BB">
              <w:rPr>
                <w:color w:val="auto"/>
                <w:lang w:val="kk-KZ"/>
              </w:rPr>
              <w:t>4</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14:paraId="1C3089E7" w14:textId="77777777" w:rsidR="003303DA" w:rsidRPr="006409BB" w:rsidRDefault="003303DA" w:rsidP="003303DA">
            <w:pPr>
              <w:pStyle w:val="pc"/>
              <w:rPr>
                <w:color w:val="auto"/>
                <w:lang w:val="kk-KZ"/>
              </w:rPr>
            </w:pPr>
            <w:r w:rsidRPr="006409BB">
              <w:rPr>
                <w:color w:val="auto"/>
                <w:lang w:val="kk-KZ"/>
              </w:rPr>
              <w:t>5</w:t>
            </w:r>
          </w:p>
        </w:tc>
      </w:tr>
      <w:tr w:rsidR="003303DA" w:rsidRPr="003303DA" w14:paraId="795AC356" w14:textId="77777777" w:rsidTr="003303DA">
        <w:trPr>
          <w:jc w:val="center"/>
        </w:trPr>
        <w:tc>
          <w:tcPr>
            <w:tcW w:w="517" w:type="pct"/>
            <w:tcBorders>
              <w:top w:val="nil"/>
              <w:left w:val="single" w:sz="8" w:space="0" w:color="auto"/>
              <w:bottom w:val="single" w:sz="8" w:space="0" w:color="auto"/>
              <w:right w:val="single" w:sz="8" w:space="0" w:color="auto"/>
            </w:tcBorders>
          </w:tcPr>
          <w:p w14:paraId="33DFE0D5" w14:textId="77777777" w:rsidR="003303DA" w:rsidRPr="006409BB" w:rsidRDefault="003303DA" w:rsidP="003303DA">
            <w:pPr>
              <w:pStyle w:val="p"/>
              <w:jc w:val="center"/>
              <w:rPr>
                <w:color w:val="auto"/>
                <w:lang w:val="kk-KZ"/>
              </w:rPr>
            </w:pPr>
            <w:r w:rsidRPr="006409BB">
              <w:rPr>
                <w:color w:val="auto"/>
                <w:lang w:val="kk-KZ"/>
              </w:rPr>
              <w:t>1</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11F4D" w14:textId="77777777" w:rsidR="003303DA" w:rsidRPr="006409BB" w:rsidRDefault="003303DA" w:rsidP="003303DA">
            <w:pPr>
              <w:pStyle w:val="p"/>
              <w:jc w:val="both"/>
              <w:rPr>
                <w:color w:val="auto"/>
                <w:lang w:val="kk-KZ"/>
              </w:rPr>
            </w:pPr>
            <w:r w:rsidRPr="006409BB">
              <w:rPr>
                <w:rStyle w:val="s0"/>
                <w:color w:val="auto"/>
                <w:szCs w:val="28"/>
                <w:lang w:val="kk-KZ"/>
              </w:rPr>
              <w:t xml:space="preserve">Ақша және ақшалай қаражатының баламалары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1DA913C" w14:textId="77777777" w:rsidR="003303DA" w:rsidRPr="006409BB" w:rsidRDefault="003303DA" w:rsidP="003303DA">
            <w:pPr>
              <w:pStyle w:val="p"/>
              <w:spacing w:line="276" w:lineRule="auto"/>
              <w:rPr>
                <w:color w:val="auto"/>
                <w:lang w:val="kk-KZ"/>
              </w:rPr>
            </w:pPr>
            <w:r w:rsidRPr="006409BB">
              <w:rPr>
                <w:color w:val="auto"/>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902707A" w14:textId="77777777" w:rsidR="003303DA" w:rsidRPr="006409BB" w:rsidRDefault="003303DA" w:rsidP="003303DA">
            <w:pPr>
              <w:pStyle w:val="p"/>
              <w:spacing w:line="276" w:lineRule="auto"/>
              <w:rPr>
                <w:color w:val="auto"/>
                <w:lang w:val="kk-KZ"/>
              </w:rPr>
            </w:pPr>
            <w:r w:rsidRPr="006409BB">
              <w:rPr>
                <w:color w:val="auto"/>
                <w:lang w:val="kk-KZ"/>
              </w:rPr>
              <w:t> </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6DA1F5A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2B319E7"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A04C430" w14:textId="77777777" w:rsidR="003303DA" w:rsidRPr="006409BB" w:rsidRDefault="003303DA" w:rsidP="003303DA">
            <w:pPr>
              <w:pStyle w:val="p"/>
              <w:jc w:val="center"/>
              <w:rPr>
                <w:color w:val="auto"/>
                <w:lang w:val="kk-KZ"/>
              </w:rPr>
            </w:pPr>
            <w:r w:rsidRPr="006409BB">
              <w:rPr>
                <w:color w:val="auto"/>
                <w:lang w:val="kk-KZ"/>
              </w:rPr>
              <w:t>1.13.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7285A"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дегі ағымдағы шоттардағы (жарналар шоты) ақша (зейнетақы активтер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3C00A"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B1413"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E11F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DE4034B" w14:textId="77777777" w:rsidTr="003303DA">
        <w:trPr>
          <w:jc w:val="center"/>
        </w:trPr>
        <w:tc>
          <w:tcPr>
            <w:tcW w:w="517" w:type="pct"/>
            <w:tcBorders>
              <w:top w:val="nil"/>
              <w:left w:val="single" w:sz="8" w:space="0" w:color="auto"/>
              <w:bottom w:val="single" w:sz="8" w:space="0" w:color="auto"/>
              <w:right w:val="single" w:sz="8" w:space="0" w:color="auto"/>
            </w:tcBorders>
          </w:tcPr>
          <w:p w14:paraId="1BF5742F" w14:textId="77777777" w:rsidR="003303DA" w:rsidRPr="006409BB" w:rsidRDefault="003303DA" w:rsidP="003303DA">
            <w:pPr>
              <w:pStyle w:val="p"/>
              <w:jc w:val="center"/>
              <w:rPr>
                <w:color w:val="auto"/>
                <w:lang w:val="kk-KZ"/>
              </w:rPr>
            </w:pPr>
            <w:r w:rsidRPr="006409BB">
              <w:rPr>
                <w:color w:val="auto"/>
                <w:lang w:val="kk-KZ"/>
              </w:rPr>
              <w:t>1.13.02</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6EA92"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дегі ағымдағы шоттардағы </w:t>
            </w:r>
            <w:r w:rsidRPr="006409BB">
              <w:rPr>
                <w:lang w:val="kk-KZ"/>
              </w:rPr>
              <w:t xml:space="preserve"> (инвестициялық шоттағы) </w:t>
            </w:r>
            <w:r w:rsidRPr="006409BB">
              <w:rPr>
                <w:color w:val="auto"/>
                <w:lang w:val="kk-KZ"/>
              </w:rPr>
              <w:t xml:space="preserve">ақша (зейнетақы активтері)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17119F0F"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A0FC8E2"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6A9A560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9A04167" w14:textId="77777777" w:rsidTr="003303DA">
        <w:trPr>
          <w:jc w:val="center"/>
        </w:trPr>
        <w:tc>
          <w:tcPr>
            <w:tcW w:w="517" w:type="pct"/>
            <w:tcBorders>
              <w:top w:val="nil"/>
              <w:left w:val="single" w:sz="8" w:space="0" w:color="auto"/>
              <w:bottom w:val="single" w:sz="8" w:space="0" w:color="auto"/>
              <w:right w:val="single" w:sz="8" w:space="0" w:color="auto"/>
            </w:tcBorders>
          </w:tcPr>
          <w:p w14:paraId="6F5F3487" w14:textId="77777777" w:rsidR="003303DA" w:rsidRPr="006409BB" w:rsidRDefault="003303DA" w:rsidP="003303DA">
            <w:pPr>
              <w:pStyle w:val="p"/>
              <w:jc w:val="center"/>
              <w:rPr>
                <w:color w:val="auto"/>
                <w:lang w:val="kk-KZ"/>
              </w:rPr>
            </w:pPr>
            <w:r w:rsidRPr="006409BB">
              <w:rPr>
                <w:color w:val="auto"/>
                <w:lang w:val="kk-KZ"/>
              </w:rPr>
              <w:t>1.14.03</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F088B"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дағы ағымдағы шоттардағы </w:t>
            </w:r>
            <w:r w:rsidRPr="006409BB">
              <w:rPr>
                <w:lang w:val="kk-KZ"/>
              </w:rPr>
              <w:t xml:space="preserve">(инвестициялық шоттағы) </w:t>
            </w:r>
            <w:r w:rsidRPr="006409BB">
              <w:rPr>
                <w:color w:val="auto"/>
                <w:lang w:val="kk-KZ"/>
              </w:rPr>
              <w:t xml:space="preserve">ақша (зейнетақы активтері)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68A78CBE"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ECF4377"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705C226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AFC92E0" w14:textId="77777777" w:rsidTr="003303DA">
        <w:trPr>
          <w:jc w:val="center"/>
        </w:trPr>
        <w:tc>
          <w:tcPr>
            <w:tcW w:w="517" w:type="pct"/>
            <w:tcBorders>
              <w:top w:val="nil"/>
              <w:left w:val="single" w:sz="8" w:space="0" w:color="auto"/>
              <w:bottom w:val="single" w:sz="8" w:space="0" w:color="auto"/>
              <w:right w:val="single" w:sz="8" w:space="0" w:color="auto"/>
            </w:tcBorders>
          </w:tcPr>
          <w:p w14:paraId="33F9D5A0" w14:textId="77777777" w:rsidR="003303DA" w:rsidRPr="006409BB" w:rsidRDefault="003303DA" w:rsidP="003303DA">
            <w:pPr>
              <w:pStyle w:val="p"/>
              <w:jc w:val="center"/>
              <w:rPr>
                <w:color w:val="auto"/>
                <w:lang w:val="kk-KZ"/>
              </w:rPr>
            </w:pPr>
            <w:r w:rsidRPr="006409BB">
              <w:rPr>
                <w:color w:val="auto"/>
                <w:lang w:val="kk-KZ"/>
              </w:rPr>
              <w:t>1.15.04</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205D"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ндағы ағымдағы шоттардағы (инвестициялық шоттағы) ақша (зейнетақы активтері)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18373CF8"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A2ABDE1"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74C314A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4ACB3D3" w14:textId="77777777" w:rsidTr="003303DA">
        <w:trPr>
          <w:jc w:val="center"/>
        </w:trPr>
        <w:tc>
          <w:tcPr>
            <w:tcW w:w="517" w:type="pct"/>
            <w:tcBorders>
              <w:top w:val="nil"/>
              <w:left w:val="single" w:sz="8" w:space="0" w:color="auto"/>
              <w:bottom w:val="single" w:sz="8" w:space="0" w:color="auto"/>
              <w:right w:val="single" w:sz="8" w:space="0" w:color="auto"/>
            </w:tcBorders>
          </w:tcPr>
          <w:p w14:paraId="469B8267" w14:textId="77777777" w:rsidR="003303DA" w:rsidRPr="006409BB" w:rsidRDefault="003303DA" w:rsidP="003303DA">
            <w:pPr>
              <w:pStyle w:val="p"/>
              <w:jc w:val="center"/>
              <w:rPr>
                <w:color w:val="auto"/>
                <w:lang w:val="kk-KZ"/>
              </w:rPr>
            </w:pPr>
            <w:r w:rsidRPr="006409BB">
              <w:rPr>
                <w:color w:val="auto"/>
                <w:lang w:val="kk-KZ"/>
              </w:rPr>
              <w:t>1.13.05</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679F7" w14:textId="77777777" w:rsidR="003303DA" w:rsidRPr="006409BB" w:rsidRDefault="003303DA" w:rsidP="003303DA">
            <w:pPr>
              <w:pStyle w:val="p"/>
              <w:jc w:val="both"/>
              <w:rPr>
                <w:color w:val="auto"/>
                <w:lang w:val="kk-KZ"/>
              </w:rPr>
            </w:pPr>
            <w:r w:rsidRPr="006409BB">
              <w:rPr>
                <w:color w:val="auto"/>
                <w:lang w:val="kk-KZ"/>
              </w:rPr>
              <w:t>Қазақстан Республикасының Ұлттық Банкіндегі ағымдағы шоттардағы (төлемдер шоты) ақша (зейнетақы активтері)</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62E1DCAF"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DDC0B41"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4DA882B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F54782C" w14:textId="77777777" w:rsidTr="003303DA">
        <w:trPr>
          <w:jc w:val="center"/>
        </w:trPr>
        <w:tc>
          <w:tcPr>
            <w:tcW w:w="517" w:type="pct"/>
            <w:tcBorders>
              <w:top w:val="nil"/>
              <w:left w:val="single" w:sz="8" w:space="0" w:color="auto"/>
              <w:bottom w:val="single" w:sz="8" w:space="0" w:color="auto"/>
              <w:right w:val="single" w:sz="8" w:space="0" w:color="auto"/>
            </w:tcBorders>
          </w:tcPr>
          <w:p w14:paraId="007B88B6" w14:textId="77777777" w:rsidR="003303DA" w:rsidRPr="006409BB" w:rsidRDefault="003303DA" w:rsidP="003303DA">
            <w:pPr>
              <w:pStyle w:val="p"/>
              <w:jc w:val="center"/>
              <w:rPr>
                <w:color w:val="auto"/>
                <w:lang w:val="kk-KZ"/>
              </w:rPr>
            </w:pPr>
            <w:r w:rsidRPr="006409BB">
              <w:rPr>
                <w:color w:val="auto"/>
                <w:lang w:val="kk-KZ"/>
              </w:rPr>
              <w:t>1.14.06</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8668A" w14:textId="77777777" w:rsidR="003303DA" w:rsidRPr="006409BB" w:rsidRDefault="003303DA" w:rsidP="003303DA">
            <w:pPr>
              <w:pStyle w:val="p"/>
              <w:jc w:val="both"/>
              <w:rPr>
                <w:color w:val="auto"/>
                <w:lang w:val="kk-KZ"/>
              </w:rPr>
            </w:pPr>
            <w:r w:rsidRPr="006409BB">
              <w:rPr>
                <w:color w:val="auto"/>
                <w:lang w:val="kk-KZ"/>
              </w:rPr>
              <w:t>Басқа депозиттік ұйымдардағы ағымдағы шоттардағы (төлемдер шоты) ақша (зейнетақы активтері)</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4C28D5A"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6B5BD80"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6533CD3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82ED9F0" w14:textId="77777777" w:rsidTr="003303DA">
        <w:trPr>
          <w:jc w:val="center"/>
        </w:trPr>
        <w:tc>
          <w:tcPr>
            <w:tcW w:w="517" w:type="pct"/>
            <w:tcBorders>
              <w:top w:val="nil"/>
              <w:left w:val="single" w:sz="8" w:space="0" w:color="auto"/>
              <w:bottom w:val="single" w:sz="8" w:space="0" w:color="auto"/>
              <w:right w:val="single" w:sz="8" w:space="0" w:color="auto"/>
            </w:tcBorders>
          </w:tcPr>
          <w:p w14:paraId="3692E483" w14:textId="77777777" w:rsidR="003303DA" w:rsidRPr="006409BB" w:rsidRDefault="003303DA" w:rsidP="003303DA">
            <w:pPr>
              <w:pStyle w:val="p"/>
              <w:jc w:val="center"/>
              <w:rPr>
                <w:color w:val="auto"/>
                <w:lang w:val="kk-KZ"/>
              </w:rPr>
            </w:pPr>
            <w:r w:rsidRPr="006409BB">
              <w:rPr>
                <w:color w:val="auto"/>
                <w:lang w:val="kk-KZ"/>
              </w:rPr>
              <w:t>1.15.07</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535BB" w14:textId="77777777" w:rsidR="003303DA" w:rsidRPr="006409BB" w:rsidRDefault="003303DA" w:rsidP="003303DA">
            <w:pPr>
              <w:pStyle w:val="p"/>
              <w:jc w:val="both"/>
              <w:rPr>
                <w:color w:val="auto"/>
                <w:lang w:val="kk-KZ"/>
              </w:rPr>
            </w:pPr>
            <w:r w:rsidRPr="006409BB">
              <w:rPr>
                <w:color w:val="auto"/>
                <w:lang w:val="kk-KZ"/>
              </w:rPr>
              <w:t>Басқа қаржы ұйымдарындағы ағымдағы шоттардағы (төлемдер шоты) ақша (зейнетақы активтері)</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2BFB0CFE"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92E3FBE"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5E50433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B8A07D9" w14:textId="77777777" w:rsidTr="003303DA">
        <w:trPr>
          <w:jc w:val="center"/>
        </w:trPr>
        <w:tc>
          <w:tcPr>
            <w:tcW w:w="517" w:type="pct"/>
            <w:tcBorders>
              <w:top w:val="nil"/>
              <w:left w:val="single" w:sz="8" w:space="0" w:color="auto"/>
              <w:bottom w:val="single" w:sz="8" w:space="0" w:color="auto"/>
              <w:right w:val="single" w:sz="8" w:space="0" w:color="auto"/>
            </w:tcBorders>
          </w:tcPr>
          <w:p w14:paraId="486BA0EE" w14:textId="77777777" w:rsidR="003303DA" w:rsidRPr="006409BB" w:rsidRDefault="003303DA" w:rsidP="003303DA">
            <w:pPr>
              <w:pStyle w:val="p"/>
              <w:jc w:val="center"/>
              <w:rPr>
                <w:color w:val="auto"/>
                <w:lang w:val="kk-KZ"/>
              </w:rPr>
            </w:pPr>
            <w:r w:rsidRPr="006409BB">
              <w:rPr>
                <w:color w:val="auto"/>
                <w:lang w:val="kk-KZ"/>
              </w:rPr>
              <w:t>2</w:t>
            </w:r>
          </w:p>
        </w:tc>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9B502" w14:textId="77777777" w:rsidR="003303DA" w:rsidRPr="006409BB" w:rsidRDefault="003303DA" w:rsidP="003303DA">
            <w:pPr>
              <w:pStyle w:val="p"/>
              <w:jc w:val="both"/>
              <w:rPr>
                <w:color w:val="auto"/>
                <w:lang w:val="kk-KZ"/>
              </w:rPr>
            </w:pPr>
            <w:r w:rsidRPr="006409BB">
              <w:rPr>
                <w:color w:val="auto"/>
                <w:lang w:val="kk-KZ"/>
              </w:rPr>
              <w:t xml:space="preserve"> Аффинирленген бағалы металдар</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6371F2CE" w14:textId="77777777" w:rsidR="003303DA" w:rsidRPr="006409BB" w:rsidRDefault="003303DA" w:rsidP="003303DA">
            <w:pPr>
              <w:rPr>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57CA3F3" w14:textId="77777777" w:rsidR="003303DA" w:rsidRPr="006409BB" w:rsidRDefault="003303DA" w:rsidP="003303DA">
            <w:pPr>
              <w:spacing w:line="276" w:lineRule="auto"/>
              <w:rPr>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39AA765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9FF4DCA" w14:textId="77777777" w:rsidTr="003303DA">
        <w:trPr>
          <w:jc w:val="center"/>
        </w:trPr>
        <w:tc>
          <w:tcPr>
            <w:tcW w:w="517" w:type="pct"/>
            <w:tcBorders>
              <w:top w:val="nil"/>
              <w:left w:val="single" w:sz="8" w:space="0" w:color="auto"/>
              <w:bottom w:val="single" w:sz="4" w:space="0" w:color="auto"/>
              <w:right w:val="single" w:sz="8" w:space="0" w:color="auto"/>
            </w:tcBorders>
          </w:tcPr>
          <w:p w14:paraId="595BE46D" w14:textId="77777777" w:rsidR="003303DA" w:rsidRPr="006409BB" w:rsidRDefault="003303DA" w:rsidP="003303DA">
            <w:pPr>
              <w:pStyle w:val="p"/>
              <w:jc w:val="center"/>
              <w:rPr>
                <w:color w:val="auto"/>
                <w:lang w:val="kk-KZ"/>
              </w:rPr>
            </w:pPr>
            <w:r w:rsidRPr="006409BB">
              <w:rPr>
                <w:color w:val="auto"/>
                <w:lang w:val="kk-KZ"/>
              </w:rPr>
              <w:t>2.14.01</w:t>
            </w:r>
          </w:p>
        </w:tc>
        <w:tc>
          <w:tcPr>
            <w:tcW w:w="182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570636"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дағы  аффинирленген бағалы металдар </w:t>
            </w:r>
          </w:p>
        </w:tc>
        <w:tc>
          <w:tcPr>
            <w:tcW w:w="900" w:type="pct"/>
            <w:tcBorders>
              <w:top w:val="nil"/>
              <w:left w:val="nil"/>
              <w:bottom w:val="single" w:sz="4" w:space="0" w:color="auto"/>
              <w:right w:val="single" w:sz="8" w:space="0" w:color="auto"/>
            </w:tcBorders>
            <w:tcMar>
              <w:top w:w="0" w:type="dxa"/>
              <w:left w:w="108" w:type="dxa"/>
              <w:bottom w:w="0" w:type="dxa"/>
              <w:right w:w="108" w:type="dxa"/>
            </w:tcMar>
            <w:hideMark/>
          </w:tcPr>
          <w:p w14:paraId="66960C92" w14:textId="77777777" w:rsidR="003303DA" w:rsidRPr="006409BB" w:rsidRDefault="003303DA" w:rsidP="003303DA">
            <w:pPr>
              <w:rPr>
                <w:lang w:val="kk-KZ"/>
              </w:rPr>
            </w:pPr>
          </w:p>
        </w:tc>
        <w:tc>
          <w:tcPr>
            <w:tcW w:w="847" w:type="pct"/>
            <w:tcBorders>
              <w:top w:val="nil"/>
              <w:left w:val="nil"/>
              <w:bottom w:val="single" w:sz="4" w:space="0" w:color="auto"/>
              <w:right w:val="single" w:sz="8" w:space="0" w:color="auto"/>
            </w:tcBorders>
            <w:tcMar>
              <w:top w:w="0" w:type="dxa"/>
              <w:left w:w="108" w:type="dxa"/>
              <w:bottom w:w="0" w:type="dxa"/>
              <w:right w:w="108" w:type="dxa"/>
            </w:tcMar>
            <w:hideMark/>
          </w:tcPr>
          <w:p w14:paraId="256D3DC5" w14:textId="77777777" w:rsidR="003303DA" w:rsidRPr="006409BB" w:rsidRDefault="003303DA" w:rsidP="003303DA">
            <w:pPr>
              <w:spacing w:line="276" w:lineRule="auto"/>
              <w:rPr>
                <w:sz w:val="20"/>
                <w:szCs w:val="20"/>
                <w:lang w:val="kk-KZ"/>
              </w:rPr>
            </w:pPr>
          </w:p>
        </w:tc>
        <w:tc>
          <w:tcPr>
            <w:tcW w:w="914" w:type="pct"/>
            <w:tcBorders>
              <w:top w:val="nil"/>
              <w:left w:val="nil"/>
              <w:bottom w:val="single" w:sz="4" w:space="0" w:color="auto"/>
              <w:right w:val="single" w:sz="8" w:space="0" w:color="auto"/>
            </w:tcBorders>
            <w:tcMar>
              <w:top w:w="0" w:type="dxa"/>
              <w:left w:w="108" w:type="dxa"/>
              <w:bottom w:w="0" w:type="dxa"/>
              <w:right w:w="108" w:type="dxa"/>
            </w:tcMar>
            <w:hideMark/>
          </w:tcPr>
          <w:p w14:paraId="6AE7644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A82E101" w14:textId="77777777" w:rsidTr="003303DA">
        <w:trPr>
          <w:jc w:val="center"/>
        </w:trPr>
        <w:tc>
          <w:tcPr>
            <w:tcW w:w="517" w:type="pct"/>
            <w:tcBorders>
              <w:top w:val="single" w:sz="4" w:space="0" w:color="auto"/>
              <w:left w:val="single" w:sz="4" w:space="0" w:color="auto"/>
              <w:bottom w:val="single" w:sz="4" w:space="0" w:color="auto"/>
              <w:right w:val="single" w:sz="4" w:space="0" w:color="auto"/>
            </w:tcBorders>
          </w:tcPr>
          <w:p w14:paraId="62580F3B" w14:textId="77777777" w:rsidR="003303DA" w:rsidRPr="006409BB" w:rsidRDefault="003303DA" w:rsidP="003303DA">
            <w:pPr>
              <w:pStyle w:val="p"/>
              <w:jc w:val="center"/>
              <w:rPr>
                <w:color w:val="auto"/>
                <w:lang w:val="kk-KZ"/>
              </w:rPr>
            </w:pPr>
            <w:r w:rsidRPr="006409BB">
              <w:rPr>
                <w:color w:val="auto"/>
                <w:lang w:val="kk-KZ"/>
              </w:rPr>
              <w:t>2.20.02</w:t>
            </w:r>
          </w:p>
        </w:tc>
        <w:tc>
          <w:tcPr>
            <w:tcW w:w="1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D23E5" w14:textId="77777777" w:rsidR="003303DA" w:rsidRPr="006409BB" w:rsidRDefault="003303DA" w:rsidP="003303DA">
            <w:pPr>
              <w:pStyle w:val="p"/>
              <w:jc w:val="both"/>
              <w:rPr>
                <w:color w:val="auto"/>
                <w:lang w:val="kk-KZ"/>
              </w:rPr>
            </w:pPr>
            <w:r w:rsidRPr="006409BB">
              <w:rPr>
                <w:color w:val="auto"/>
                <w:lang w:val="kk-KZ"/>
              </w:rPr>
              <w:t xml:space="preserve">Бейрезиденттердегі аффинирленген бағалы металдар </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703C0" w14:textId="77777777" w:rsidR="003303DA" w:rsidRPr="006409BB" w:rsidRDefault="003303DA" w:rsidP="003303DA">
            <w:pPr>
              <w:rPr>
                <w:lang w:val="kk-KZ"/>
              </w:rPr>
            </w:pP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A462" w14:textId="77777777" w:rsidR="003303DA" w:rsidRPr="006409BB" w:rsidRDefault="003303DA" w:rsidP="003303DA">
            <w:pPr>
              <w:spacing w:line="276" w:lineRule="auto"/>
              <w:rPr>
                <w:sz w:val="20"/>
                <w:szCs w:val="20"/>
                <w:lang w:val="kk-KZ"/>
              </w:rPr>
            </w:pP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A0FF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444F785" w14:textId="77777777" w:rsidTr="003303DA">
        <w:trPr>
          <w:jc w:val="center"/>
        </w:trPr>
        <w:tc>
          <w:tcPr>
            <w:tcW w:w="517" w:type="pct"/>
            <w:tcBorders>
              <w:top w:val="single" w:sz="4" w:space="0" w:color="auto"/>
              <w:left w:val="single" w:sz="8" w:space="0" w:color="auto"/>
              <w:bottom w:val="single" w:sz="8" w:space="0" w:color="auto"/>
              <w:right w:val="single" w:sz="8" w:space="0" w:color="auto"/>
            </w:tcBorders>
          </w:tcPr>
          <w:p w14:paraId="29FEA347" w14:textId="77777777" w:rsidR="003303DA" w:rsidRPr="006409BB" w:rsidRDefault="003303DA" w:rsidP="003303DA">
            <w:pPr>
              <w:pStyle w:val="p"/>
              <w:jc w:val="center"/>
              <w:rPr>
                <w:color w:val="auto"/>
                <w:lang w:val="kk-KZ"/>
              </w:rPr>
            </w:pPr>
            <w:r w:rsidRPr="006409BB">
              <w:rPr>
                <w:color w:val="auto"/>
                <w:lang w:val="kk-KZ"/>
              </w:rPr>
              <w:t>2.14.03</w:t>
            </w:r>
          </w:p>
        </w:tc>
        <w:tc>
          <w:tcPr>
            <w:tcW w:w="18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AB250"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дағы металл шоттарда </w:t>
            </w:r>
            <w:r w:rsidRPr="006409BB">
              <w:rPr>
                <w:color w:val="auto"/>
                <w:lang w:val="kk-KZ"/>
              </w:rPr>
              <w:lastRenderedPageBreak/>
              <w:t xml:space="preserve">орналастырылған аффинирленген бағалы металдар </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276089" w14:textId="77777777" w:rsidR="003303DA" w:rsidRPr="006409BB" w:rsidRDefault="003303DA" w:rsidP="003303DA">
            <w:pPr>
              <w:rPr>
                <w:lang w:val="kk-KZ"/>
              </w:rPr>
            </w:pPr>
          </w:p>
        </w:tc>
        <w:tc>
          <w:tcPr>
            <w:tcW w:w="8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AF2776" w14:textId="77777777" w:rsidR="003303DA" w:rsidRPr="006409BB" w:rsidRDefault="003303DA" w:rsidP="003303DA">
            <w:pPr>
              <w:spacing w:line="276" w:lineRule="auto"/>
              <w:rPr>
                <w:sz w:val="20"/>
                <w:szCs w:val="20"/>
                <w:lang w:val="kk-KZ"/>
              </w:rPr>
            </w:pPr>
          </w:p>
        </w:tc>
        <w:tc>
          <w:tcPr>
            <w:tcW w:w="9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899C7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A17CF8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4D8852E" w14:textId="77777777" w:rsidR="003303DA" w:rsidRPr="006409BB" w:rsidRDefault="003303DA" w:rsidP="003303DA">
            <w:pPr>
              <w:pStyle w:val="p"/>
              <w:jc w:val="center"/>
              <w:rPr>
                <w:color w:val="auto"/>
                <w:lang w:val="kk-KZ"/>
              </w:rPr>
            </w:pPr>
            <w:r w:rsidRPr="006409BB">
              <w:rPr>
                <w:color w:val="auto"/>
                <w:lang w:val="kk-KZ"/>
              </w:rPr>
              <w:lastRenderedPageBreak/>
              <w:t>2.20.0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A03B7" w14:textId="77777777" w:rsidR="003303DA" w:rsidRPr="006409BB" w:rsidRDefault="003303DA" w:rsidP="003303DA">
            <w:pPr>
              <w:pStyle w:val="p"/>
              <w:jc w:val="both"/>
              <w:rPr>
                <w:color w:val="auto"/>
                <w:lang w:val="kk-KZ"/>
              </w:rPr>
            </w:pPr>
            <w:r w:rsidRPr="006409BB">
              <w:rPr>
                <w:color w:val="auto"/>
                <w:lang w:val="kk-KZ"/>
              </w:rPr>
              <w:t xml:space="preserve">Бейрезиденттердің металл шоттарында орналастырылған аффинирленген қымбат метал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ED3A54"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380DC"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3315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97D93B3"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E809B53" w14:textId="77777777" w:rsidR="003303DA" w:rsidRPr="006409BB" w:rsidRDefault="003303DA" w:rsidP="003303DA">
            <w:pPr>
              <w:pStyle w:val="p"/>
              <w:jc w:val="center"/>
              <w:rPr>
                <w:color w:val="auto"/>
                <w:lang w:val="kk-KZ"/>
              </w:rPr>
            </w:pPr>
            <w:r w:rsidRPr="006409BB">
              <w:rPr>
                <w:color w:val="auto"/>
                <w:lang w:val="kk-KZ"/>
              </w:rPr>
              <w:t>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3849D"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дегі және екінші деңгейдегі банктердегі салым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33D1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CB00A"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A716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77D2D4F"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71980999" w14:textId="77777777" w:rsidR="003303DA" w:rsidRPr="006409BB" w:rsidRDefault="003303DA" w:rsidP="003303DA">
            <w:pPr>
              <w:pStyle w:val="p"/>
              <w:jc w:val="center"/>
              <w:rPr>
                <w:color w:val="auto"/>
                <w:lang w:val="kk-KZ"/>
              </w:rPr>
            </w:pPr>
            <w:r w:rsidRPr="006409BB">
              <w:rPr>
                <w:color w:val="auto"/>
                <w:lang w:val="kk-KZ"/>
              </w:rPr>
              <w:t>3.13.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52F09"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де орналастырылған салым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A613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1031A"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0E13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BC2E73E"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840153B" w14:textId="77777777" w:rsidR="003303DA" w:rsidRPr="006409BB" w:rsidRDefault="003303DA" w:rsidP="003303DA">
            <w:pPr>
              <w:pStyle w:val="p"/>
              <w:jc w:val="center"/>
              <w:rPr>
                <w:color w:val="auto"/>
                <w:lang w:val="kk-KZ"/>
              </w:rPr>
            </w:pPr>
            <w:r w:rsidRPr="006409BB">
              <w:rPr>
                <w:color w:val="auto"/>
                <w:lang w:val="kk-KZ"/>
              </w:rPr>
              <w:t>3.14.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B30A1"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да орналастырылған салым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5732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01AEC"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5DBE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0E61FF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F2E0EB1" w14:textId="77777777" w:rsidR="003303DA" w:rsidRPr="006409BB" w:rsidRDefault="003303DA" w:rsidP="003303DA">
            <w:pPr>
              <w:pStyle w:val="p"/>
              <w:jc w:val="center"/>
              <w:rPr>
                <w:color w:val="auto"/>
                <w:lang w:val="kk-KZ"/>
              </w:rPr>
            </w:pPr>
            <w:r w:rsidRPr="006409BB">
              <w:rPr>
                <w:color w:val="auto"/>
                <w:lang w:val="kk-KZ"/>
              </w:rPr>
              <w:t>3.10.0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6559E" w14:textId="77777777" w:rsidR="003303DA" w:rsidRPr="006409BB" w:rsidRDefault="003303DA" w:rsidP="003303DA">
            <w:pPr>
              <w:pStyle w:val="p"/>
              <w:jc w:val="both"/>
              <w:rPr>
                <w:color w:val="auto"/>
                <w:lang w:val="kk-KZ"/>
              </w:rPr>
            </w:pPr>
            <w:r w:rsidRPr="006409BB">
              <w:rPr>
                <w:color w:val="auto"/>
                <w:lang w:val="kk-KZ"/>
              </w:rPr>
              <w:t xml:space="preserve">Бейрезиденттерге орналастырылған салым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F8CE1"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C5E98"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5B24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43106F0"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76456F0" w14:textId="77777777" w:rsidR="003303DA" w:rsidRPr="006409BB" w:rsidRDefault="003303DA" w:rsidP="003303DA">
            <w:pPr>
              <w:pStyle w:val="p"/>
              <w:jc w:val="center"/>
              <w:rPr>
                <w:color w:val="auto"/>
                <w:lang w:val="kk-KZ"/>
              </w:rPr>
            </w:pPr>
            <w:r w:rsidRPr="006409BB">
              <w:rPr>
                <w:color w:val="auto"/>
                <w:lang w:val="kk-KZ"/>
              </w:rPr>
              <w:t>3.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80EBA" w14:textId="77777777" w:rsidR="003303DA" w:rsidRPr="006409BB" w:rsidRDefault="003303DA" w:rsidP="003303DA">
            <w:pPr>
              <w:pStyle w:val="p"/>
              <w:jc w:val="both"/>
              <w:rPr>
                <w:color w:val="auto"/>
                <w:lang w:val="kk-KZ"/>
              </w:rPr>
            </w:pPr>
            <w:r w:rsidRPr="006409BB">
              <w:rPr>
                <w:color w:val="auto"/>
                <w:lang w:val="kk-KZ"/>
              </w:rPr>
              <w:t xml:space="preserve"> Минус: құнсыздану резервтер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9D1BC"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FDCC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6BDE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4EFB5AE"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7E3F6DC" w14:textId="77777777" w:rsidR="003303DA" w:rsidRPr="006409BB" w:rsidRDefault="003303DA" w:rsidP="003303DA">
            <w:pPr>
              <w:pStyle w:val="p"/>
              <w:jc w:val="center"/>
              <w:rPr>
                <w:color w:val="auto"/>
                <w:lang w:val="kk-KZ"/>
              </w:rPr>
            </w:pPr>
            <w:r w:rsidRPr="006409BB">
              <w:rPr>
                <w:color w:val="auto"/>
                <w:lang w:val="kk-KZ"/>
              </w:rPr>
              <w:t>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22F4F" w14:textId="77777777" w:rsidR="003303DA" w:rsidRPr="006409BB" w:rsidRDefault="003303DA" w:rsidP="003303DA">
            <w:pPr>
              <w:pStyle w:val="p"/>
              <w:jc w:val="both"/>
              <w:rPr>
                <w:color w:val="auto"/>
                <w:lang w:val="kk-KZ"/>
              </w:rPr>
            </w:pPr>
            <w:r w:rsidRPr="006409BB">
              <w:rPr>
                <w:color w:val="auto"/>
                <w:lang w:val="kk-KZ"/>
              </w:rPr>
              <w:t xml:space="preserve">Әділ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DDE4A"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588A3"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7A13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1F2E4C7"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B19CF18" w14:textId="77777777" w:rsidR="003303DA" w:rsidRPr="006409BB" w:rsidRDefault="003303DA" w:rsidP="003303DA">
            <w:pPr>
              <w:pStyle w:val="p"/>
              <w:jc w:val="center"/>
              <w:rPr>
                <w:color w:val="auto"/>
                <w:lang w:val="kk-KZ"/>
              </w:rPr>
            </w:pPr>
            <w:r w:rsidRPr="006409BB">
              <w:rPr>
                <w:color w:val="auto"/>
                <w:lang w:val="kk-KZ"/>
              </w:rPr>
              <w:t>4.11.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AA15D"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 шығарға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7D37DD"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4F345"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5A40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13625E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E3F9BA2" w14:textId="77777777" w:rsidR="003303DA" w:rsidRPr="006409BB" w:rsidRDefault="003303DA" w:rsidP="003303DA">
            <w:pPr>
              <w:pStyle w:val="p"/>
              <w:jc w:val="center"/>
              <w:rPr>
                <w:color w:val="auto"/>
                <w:lang w:val="kk-KZ"/>
              </w:rPr>
            </w:pPr>
            <w:r w:rsidRPr="006409BB">
              <w:rPr>
                <w:color w:val="auto"/>
                <w:lang w:val="kk-KZ"/>
              </w:rPr>
              <w:t>4.12.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25AB6" w14:textId="77777777" w:rsidR="003303DA" w:rsidRPr="006409BB" w:rsidRDefault="003303DA" w:rsidP="003303DA">
            <w:pPr>
              <w:pStyle w:val="p"/>
              <w:jc w:val="both"/>
              <w:rPr>
                <w:color w:val="auto"/>
                <w:lang w:val="kk-KZ"/>
              </w:rPr>
            </w:pPr>
            <w:r w:rsidRPr="006409BB">
              <w:rPr>
                <w:color w:val="auto"/>
                <w:lang w:val="kk-KZ"/>
              </w:rPr>
              <w:t>Өңірлік және жергілікті басқару органдары шығарған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ECF2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F1A77"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6F94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0D6C3B6"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5582A10" w14:textId="77777777" w:rsidR="003303DA" w:rsidRPr="006409BB" w:rsidRDefault="003303DA" w:rsidP="003303DA">
            <w:pPr>
              <w:pStyle w:val="p"/>
              <w:jc w:val="center"/>
              <w:rPr>
                <w:color w:val="auto"/>
                <w:lang w:val="kk-KZ"/>
              </w:rPr>
            </w:pPr>
            <w:r w:rsidRPr="006409BB">
              <w:rPr>
                <w:color w:val="auto"/>
                <w:lang w:val="kk-KZ"/>
              </w:rPr>
              <w:t>4.13.0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29549"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 шығарға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5D375"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E035A"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350F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C4114F1"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A1F1A19" w14:textId="77777777" w:rsidR="003303DA" w:rsidRPr="006409BB" w:rsidRDefault="003303DA" w:rsidP="003303DA">
            <w:pPr>
              <w:pStyle w:val="p"/>
              <w:jc w:val="center"/>
              <w:rPr>
                <w:color w:val="auto"/>
                <w:lang w:val="kk-KZ"/>
              </w:rPr>
            </w:pPr>
            <w:r w:rsidRPr="006409BB">
              <w:rPr>
                <w:color w:val="auto"/>
                <w:lang w:val="kk-KZ"/>
              </w:rPr>
              <w:t>4.14.0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90A07" w14:textId="77777777" w:rsidR="003303DA" w:rsidRPr="006409BB" w:rsidRDefault="003303DA" w:rsidP="003303DA">
            <w:pPr>
              <w:pStyle w:val="p"/>
              <w:jc w:val="both"/>
              <w:rPr>
                <w:color w:val="auto"/>
                <w:lang w:val="kk-KZ"/>
              </w:rPr>
            </w:pPr>
            <w:r w:rsidRPr="006409BB">
              <w:rPr>
                <w:color w:val="auto"/>
                <w:lang w:val="kk-KZ"/>
              </w:rPr>
              <w:t>Басқа депозиттік ұйымдар шығарған бағалы қағаздар, оның ішінде</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252F5"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5657B"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30FC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81D80DF"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77CD3EAF" w14:textId="77777777" w:rsidR="003303DA" w:rsidRPr="006409BB" w:rsidRDefault="003303DA" w:rsidP="003303DA">
            <w:pPr>
              <w:pStyle w:val="p"/>
              <w:jc w:val="center"/>
              <w:rPr>
                <w:color w:val="auto"/>
                <w:lang w:val="kk-KZ"/>
              </w:rPr>
            </w:pPr>
            <w:r w:rsidRPr="006409BB">
              <w:rPr>
                <w:color w:val="auto"/>
                <w:lang w:val="kk-KZ"/>
              </w:rPr>
              <w:t>4.14.04.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AB750" w14:textId="77777777" w:rsidR="003303DA" w:rsidRPr="006409BB" w:rsidRDefault="003303DA" w:rsidP="003303DA">
            <w:pPr>
              <w:pStyle w:val="p"/>
              <w:jc w:val="both"/>
              <w:rPr>
                <w:color w:val="auto"/>
                <w:lang w:val="kk-KZ"/>
              </w:rPr>
            </w:pPr>
            <w:r w:rsidRPr="006409BB">
              <w:rPr>
                <w:color w:val="auto"/>
                <w:lang w:val="kk-KZ"/>
              </w:rPr>
              <w:t>Үлестік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735B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50D38"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8DF5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F4BDF2D"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EE5CA8B" w14:textId="77777777" w:rsidR="003303DA" w:rsidRPr="006409BB" w:rsidRDefault="003303DA" w:rsidP="003303DA">
            <w:pPr>
              <w:pStyle w:val="p"/>
              <w:jc w:val="center"/>
              <w:rPr>
                <w:color w:val="auto"/>
                <w:lang w:val="kk-KZ"/>
              </w:rPr>
            </w:pPr>
            <w:r w:rsidRPr="006409BB">
              <w:rPr>
                <w:color w:val="auto"/>
                <w:lang w:val="kk-KZ"/>
              </w:rPr>
              <w:t>4.14.04.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83281" w14:textId="77777777" w:rsidR="003303DA" w:rsidRPr="006409BB" w:rsidRDefault="003303DA" w:rsidP="003303DA">
            <w:pPr>
              <w:pStyle w:val="p"/>
              <w:jc w:val="both"/>
              <w:rPr>
                <w:color w:val="auto"/>
                <w:lang w:val="kk-KZ"/>
              </w:rPr>
            </w:pPr>
            <w:r w:rsidRPr="006409BB">
              <w:rPr>
                <w:color w:val="auto"/>
                <w:lang w:val="kk-KZ"/>
              </w:rPr>
              <w:t>Борыштық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649F1"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F7C8B"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999B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2090E38"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CBD6A08" w14:textId="77777777" w:rsidR="003303DA" w:rsidRPr="006409BB" w:rsidRDefault="003303DA" w:rsidP="003303DA">
            <w:pPr>
              <w:pStyle w:val="p"/>
              <w:jc w:val="center"/>
              <w:rPr>
                <w:color w:val="auto"/>
                <w:lang w:val="kk-KZ"/>
              </w:rPr>
            </w:pPr>
            <w:r w:rsidRPr="006409BB">
              <w:rPr>
                <w:color w:val="auto"/>
                <w:lang w:val="kk-KZ"/>
              </w:rPr>
              <w:t>4.15.05</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9A6F3"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 шығарған бағалы қағаздар, оның ішінде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67D6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6FE44"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5429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DA7E17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0737958" w14:textId="77777777" w:rsidR="003303DA" w:rsidRPr="006409BB" w:rsidRDefault="003303DA" w:rsidP="003303DA">
            <w:pPr>
              <w:pStyle w:val="p"/>
              <w:jc w:val="center"/>
              <w:rPr>
                <w:color w:val="auto"/>
                <w:lang w:val="kk-KZ"/>
              </w:rPr>
            </w:pPr>
            <w:r w:rsidRPr="006409BB">
              <w:rPr>
                <w:color w:val="auto"/>
                <w:lang w:val="kk-KZ"/>
              </w:rPr>
              <w:t>4.15.05.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320AD" w14:textId="77777777" w:rsidR="003303DA" w:rsidRPr="006409BB" w:rsidRDefault="003303DA" w:rsidP="003303DA">
            <w:pPr>
              <w:pStyle w:val="p"/>
              <w:jc w:val="both"/>
              <w:rPr>
                <w:color w:val="auto"/>
                <w:lang w:val="kk-KZ"/>
              </w:rPr>
            </w:pPr>
            <w:r w:rsidRPr="006409BB">
              <w:rPr>
                <w:color w:val="auto"/>
                <w:lang w:val="kk-KZ"/>
              </w:rPr>
              <w:t>Үлестік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09626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166FB"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8894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14D7184"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C82005A" w14:textId="77777777" w:rsidR="003303DA" w:rsidRPr="006409BB" w:rsidRDefault="003303DA" w:rsidP="003303DA">
            <w:pPr>
              <w:pStyle w:val="p"/>
              <w:jc w:val="center"/>
              <w:rPr>
                <w:color w:val="auto"/>
                <w:lang w:val="kk-KZ"/>
              </w:rPr>
            </w:pPr>
            <w:r w:rsidRPr="006409BB">
              <w:rPr>
                <w:color w:val="auto"/>
                <w:lang w:val="kk-KZ"/>
              </w:rPr>
              <w:t>4.15.05.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46046" w14:textId="77777777" w:rsidR="003303DA" w:rsidRPr="006409BB" w:rsidRDefault="003303DA" w:rsidP="003303DA">
            <w:pPr>
              <w:pStyle w:val="p"/>
              <w:jc w:val="both"/>
              <w:rPr>
                <w:color w:val="auto"/>
                <w:lang w:val="kk-KZ"/>
              </w:rPr>
            </w:pPr>
            <w:r w:rsidRPr="006409BB">
              <w:rPr>
                <w:color w:val="auto"/>
                <w:lang w:val="kk-KZ"/>
              </w:rPr>
              <w:t>Борыштық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E46A1"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8693B"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9AEA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456DAC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308A7AD" w14:textId="77777777" w:rsidR="003303DA" w:rsidRPr="006409BB" w:rsidRDefault="003303DA" w:rsidP="003303DA">
            <w:pPr>
              <w:pStyle w:val="p"/>
              <w:jc w:val="center"/>
              <w:rPr>
                <w:color w:val="auto"/>
                <w:lang w:val="kk-KZ"/>
              </w:rPr>
            </w:pPr>
            <w:r w:rsidRPr="006409BB">
              <w:rPr>
                <w:color w:val="auto"/>
                <w:lang w:val="kk-KZ"/>
              </w:rPr>
              <w:t>4.16.06</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5FB4"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 шығарған бағалы қағаздар, оның ішінде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55DA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67A73"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4831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598D675"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3131B8C" w14:textId="77777777" w:rsidR="003303DA" w:rsidRPr="006409BB" w:rsidRDefault="003303DA" w:rsidP="003303DA">
            <w:pPr>
              <w:pStyle w:val="p"/>
              <w:jc w:val="center"/>
              <w:rPr>
                <w:color w:val="auto"/>
                <w:lang w:val="kk-KZ"/>
              </w:rPr>
            </w:pPr>
            <w:r w:rsidRPr="006409BB">
              <w:rPr>
                <w:color w:val="auto"/>
                <w:lang w:val="kk-KZ"/>
              </w:rPr>
              <w:t>4.16.06.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147FE2" w14:textId="77777777" w:rsidR="003303DA" w:rsidRPr="006409BB" w:rsidRDefault="003303DA" w:rsidP="003303DA">
            <w:pPr>
              <w:pStyle w:val="p"/>
              <w:jc w:val="both"/>
              <w:rPr>
                <w:color w:val="auto"/>
                <w:lang w:val="kk-KZ"/>
              </w:rPr>
            </w:pPr>
            <w:r w:rsidRPr="006409BB">
              <w:rPr>
                <w:color w:val="auto"/>
                <w:lang w:val="kk-KZ"/>
              </w:rPr>
              <w:t>Үлестік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7AD984"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783AE"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3852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8E80731"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3680871" w14:textId="77777777" w:rsidR="003303DA" w:rsidRPr="006409BB" w:rsidRDefault="003303DA" w:rsidP="003303DA">
            <w:pPr>
              <w:pStyle w:val="p"/>
              <w:jc w:val="center"/>
              <w:rPr>
                <w:color w:val="auto"/>
                <w:lang w:val="kk-KZ"/>
              </w:rPr>
            </w:pPr>
            <w:r w:rsidRPr="006409BB">
              <w:rPr>
                <w:color w:val="auto"/>
                <w:lang w:val="kk-KZ"/>
              </w:rPr>
              <w:t>4.16.06.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18AAE5" w14:textId="77777777" w:rsidR="003303DA" w:rsidRPr="006409BB" w:rsidRDefault="003303DA" w:rsidP="003303DA">
            <w:pPr>
              <w:pStyle w:val="p"/>
              <w:jc w:val="both"/>
              <w:rPr>
                <w:color w:val="auto"/>
                <w:lang w:val="kk-KZ"/>
              </w:rPr>
            </w:pPr>
            <w:r w:rsidRPr="006409BB">
              <w:rPr>
                <w:color w:val="auto"/>
                <w:lang w:val="kk-KZ"/>
              </w:rPr>
              <w:t>Борыштық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60F6D8"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AACA4"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DBFE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61020C8"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868A975" w14:textId="77777777" w:rsidR="003303DA" w:rsidRPr="006409BB" w:rsidRDefault="003303DA" w:rsidP="003303DA">
            <w:pPr>
              <w:pStyle w:val="p"/>
              <w:jc w:val="center"/>
              <w:rPr>
                <w:color w:val="auto"/>
                <w:lang w:val="kk-KZ"/>
              </w:rPr>
            </w:pPr>
            <w:r w:rsidRPr="006409BB">
              <w:rPr>
                <w:color w:val="auto"/>
                <w:lang w:val="kk-KZ"/>
              </w:rPr>
              <w:t>4.17.07</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9D25C" w14:textId="77777777" w:rsidR="003303DA" w:rsidRPr="006409BB" w:rsidRDefault="003303DA" w:rsidP="003303DA">
            <w:pPr>
              <w:pStyle w:val="p"/>
              <w:jc w:val="both"/>
              <w:rPr>
                <w:color w:val="auto"/>
                <w:lang w:val="kk-KZ"/>
              </w:rPr>
            </w:pPr>
            <w:r w:rsidRPr="006409BB">
              <w:rPr>
                <w:lang w:val="kk-KZ"/>
              </w:rPr>
              <w:t xml:space="preserve">Мемлекеттік емес қаржылық емес ұйымдар </w:t>
            </w:r>
            <w:r w:rsidRPr="006409BB">
              <w:rPr>
                <w:color w:val="auto"/>
                <w:lang w:val="kk-KZ"/>
              </w:rPr>
              <w:t xml:space="preserve">шығарған бағалы қағаздар, оның ішінде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7D9A2"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4D6E6"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4EE1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CB80F04"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3C68CDE" w14:textId="77777777" w:rsidR="003303DA" w:rsidRPr="006409BB" w:rsidRDefault="003303DA" w:rsidP="003303DA">
            <w:pPr>
              <w:pStyle w:val="p"/>
              <w:jc w:val="center"/>
              <w:rPr>
                <w:color w:val="auto"/>
                <w:lang w:val="kk-KZ"/>
              </w:rPr>
            </w:pPr>
            <w:r w:rsidRPr="006409BB">
              <w:rPr>
                <w:color w:val="auto"/>
                <w:lang w:val="kk-KZ"/>
              </w:rPr>
              <w:t>4.17.07.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7165C" w14:textId="77777777" w:rsidR="003303DA" w:rsidRPr="006409BB" w:rsidRDefault="003303DA" w:rsidP="003303DA">
            <w:pPr>
              <w:pStyle w:val="p"/>
              <w:jc w:val="both"/>
              <w:rPr>
                <w:color w:val="auto"/>
                <w:lang w:val="kk-KZ"/>
              </w:rPr>
            </w:pPr>
            <w:r w:rsidRPr="006409BB">
              <w:rPr>
                <w:color w:val="auto"/>
                <w:lang w:val="kk-KZ"/>
              </w:rPr>
              <w:t>Үлестік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C1AEF9"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26159"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D537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CAA0564"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C24DFEC" w14:textId="77777777" w:rsidR="003303DA" w:rsidRPr="006409BB" w:rsidRDefault="003303DA" w:rsidP="003303DA">
            <w:pPr>
              <w:pStyle w:val="p"/>
              <w:jc w:val="center"/>
              <w:rPr>
                <w:color w:val="auto"/>
                <w:lang w:val="kk-KZ"/>
              </w:rPr>
            </w:pPr>
            <w:r w:rsidRPr="006409BB">
              <w:rPr>
                <w:color w:val="auto"/>
                <w:lang w:val="kk-KZ"/>
              </w:rPr>
              <w:t>4.17.07.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F47EA" w14:textId="77777777" w:rsidR="003303DA" w:rsidRPr="006409BB" w:rsidRDefault="003303DA" w:rsidP="003303DA">
            <w:pPr>
              <w:pStyle w:val="p"/>
              <w:jc w:val="both"/>
              <w:rPr>
                <w:color w:val="auto"/>
                <w:lang w:val="kk-KZ"/>
              </w:rPr>
            </w:pPr>
            <w:r w:rsidRPr="006409BB">
              <w:rPr>
                <w:color w:val="auto"/>
                <w:lang w:val="kk-KZ"/>
              </w:rPr>
              <w:t>Борыштық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66940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AB1D5"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4FC9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47E0DC9"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19DA884" w14:textId="77777777" w:rsidR="003303DA" w:rsidRPr="006409BB" w:rsidRDefault="003303DA" w:rsidP="003303DA">
            <w:pPr>
              <w:pStyle w:val="p"/>
              <w:jc w:val="center"/>
              <w:rPr>
                <w:color w:val="auto"/>
                <w:lang w:val="kk-KZ"/>
              </w:rPr>
            </w:pPr>
            <w:r w:rsidRPr="006409BB">
              <w:rPr>
                <w:color w:val="auto"/>
                <w:lang w:val="kk-KZ"/>
              </w:rPr>
              <w:lastRenderedPageBreak/>
              <w:t>4.20.08</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6ABF8" w14:textId="77777777" w:rsidR="003303DA" w:rsidRPr="006409BB" w:rsidRDefault="003303DA" w:rsidP="003303DA">
            <w:pPr>
              <w:pStyle w:val="p"/>
              <w:jc w:val="both"/>
              <w:rPr>
                <w:color w:val="auto"/>
                <w:lang w:val="kk-KZ"/>
              </w:rPr>
            </w:pPr>
            <w:r w:rsidRPr="006409BB">
              <w:rPr>
                <w:color w:val="auto"/>
                <w:lang w:val="kk-KZ"/>
              </w:rPr>
              <w:t xml:space="preserve">Бейрезиденттер шығарған бағалы қағаздар, оның ішінде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FFEAC"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9BB18"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B3A7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6371A75"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2E3A8E7" w14:textId="77777777" w:rsidR="003303DA" w:rsidRPr="006409BB" w:rsidRDefault="003303DA" w:rsidP="003303DA">
            <w:pPr>
              <w:pStyle w:val="p"/>
              <w:jc w:val="center"/>
              <w:rPr>
                <w:color w:val="auto"/>
                <w:lang w:val="kk-KZ"/>
              </w:rPr>
            </w:pPr>
            <w:r w:rsidRPr="006409BB">
              <w:rPr>
                <w:color w:val="auto"/>
                <w:lang w:val="kk-KZ"/>
              </w:rPr>
              <w:t>4.20.08.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3960C" w14:textId="77777777" w:rsidR="003303DA" w:rsidRPr="006409BB" w:rsidRDefault="003303DA" w:rsidP="003303DA">
            <w:pPr>
              <w:pStyle w:val="p"/>
              <w:jc w:val="both"/>
              <w:rPr>
                <w:color w:val="auto"/>
                <w:lang w:val="kk-KZ"/>
              </w:rPr>
            </w:pPr>
            <w:r w:rsidRPr="006409BB">
              <w:rPr>
                <w:color w:val="auto"/>
                <w:lang w:val="kk-KZ"/>
              </w:rPr>
              <w:t>Үлестік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030B7"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9949A"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6B3A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0F1ACFA"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1AFEDFF6" w14:textId="77777777" w:rsidR="003303DA" w:rsidRPr="006409BB" w:rsidRDefault="003303DA" w:rsidP="003303DA">
            <w:pPr>
              <w:pStyle w:val="p"/>
              <w:jc w:val="center"/>
              <w:rPr>
                <w:color w:val="auto"/>
                <w:lang w:val="kk-KZ"/>
              </w:rPr>
            </w:pPr>
            <w:r w:rsidRPr="006409BB">
              <w:rPr>
                <w:color w:val="auto"/>
                <w:lang w:val="kk-KZ"/>
              </w:rPr>
              <w:t>4.20.08.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29198" w14:textId="77777777" w:rsidR="003303DA" w:rsidRPr="006409BB" w:rsidRDefault="003303DA" w:rsidP="003303DA">
            <w:pPr>
              <w:pStyle w:val="p"/>
              <w:jc w:val="both"/>
              <w:rPr>
                <w:color w:val="auto"/>
                <w:lang w:val="kk-KZ"/>
              </w:rPr>
            </w:pPr>
            <w:r w:rsidRPr="006409BB">
              <w:rPr>
                <w:color w:val="auto"/>
                <w:lang w:val="kk-KZ"/>
              </w:rPr>
              <w:t>Борыштық бағалы қағазда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F85B0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8B0C0"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178B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905E129"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2859CC8" w14:textId="77777777" w:rsidR="003303DA" w:rsidRPr="006409BB" w:rsidRDefault="003303DA" w:rsidP="003303DA">
            <w:pPr>
              <w:pStyle w:val="p"/>
              <w:jc w:val="center"/>
              <w:rPr>
                <w:color w:val="auto"/>
                <w:lang w:val="kk-KZ"/>
              </w:rPr>
            </w:pPr>
            <w:r w:rsidRPr="006409BB">
              <w:rPr>
                <w:color w:val="auto"/>
                <w:lang w:val="kk-KZ"/>
              </w:rPr>
              <w:t>5</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DC73B4" w14:textId="77777777" w:rsidR="003303DA" w:rsidRPr="006409BB" w:rsidRDefault="003303DA" w:rsidP="003303DA">
            <w:pPr>
              <w:pStyle w:val="p"/>
              <w:jc w:val="both"/>
              <w:rPr>
                <w:color w:val="auto"/>
                <w:lang w:val="kk-KZ"/>
              </w:rPr>
            </w:pPr>
            <w:r w:rsidRPr="006409BB">
              <w:rPr>
                <w:color w:val="auto"/>
                <w:lang w:val="kk-KZ"/>
              </w:rPr>
              <w:t xml:space="preserve">«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FBDE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4DD9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6F80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3CC067C"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19BB9C9" w14:textId="77777777" w:rsidR="003303DA" w:rsidRPr="006409BB" w:rsidRDefault="003303DA" w:rsidP="003303DA">
            <w:pPr>
              <w:pStyle w:val="p"/>
              <w:jc w:val="center"/>
              <w:rPr>
                <w:color w:val="auto"/>
                <w:lang w:val="kk-KZ"/>
              </w:rPr>
            </w:pPr>
            <w:r w:rsidRPr="006409BB">
              <w:rPr>
                <w:color w:val="auto"/>
                <w:lang w:val="kk-KZ"/>
              </w:rPr>
              <w:t>5.11.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33055"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не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1FE53"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6A100"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B5797"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067675A"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5219996" w14:textId="77777777" w:rsidR="003303DA" w:rsidRPr="006409BB" w:rsidRDefault="003303DA" w:rsidP="003303DA">
            <w:pPr>
              <w:pStyle w:val="p"/>
              <w:jc w:val="center"/>
              <w:rPr>
                <w:color w:val="auto"/>
                <w:lang w:val="kk-KZ"/>
              </w:rPr>
            </w:pPr>
            <w:r w:rsidRPr="006409BB">
              <w:rPr>
                <w:color w:val="auto"/>
                <w:lang w:val="kk-KZ"/>
              </w:rPr>
              <w:t>5.13.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E07D3"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е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F1EE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1DB1C"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FB4C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2FD9CB6"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19F4A37E" w14:textId="77777777" w:rsidR="003303DA" w:rsidRPr="006409BB" w:rsidRDefault="003303DA" w:rsidP="003303DA">
            <w:pPr>
              <w:pStyle w:val="p"/>
              <w:jc w:val="center"/>
              <w:rPr>
                <w:color w:val="auto"/>
                <w:lang w:val="kk-KZ"/>
              </w:rPr>
            </w:pPr>
            <w:r w:rsidRPr="006409BB">
              <w:rPr>
                <w:color w:val="auto"/>
                <w:lang w:val="kk-KZ"/>
              </w:rPr>
              <w:t>5.14.0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0CA4D"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ға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DD6A7"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9930"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19C1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4D176BC"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671A5BE" w14:textId="77777777" w:rsidR="003303DA" w:rsidRPr="006409BB" w:rsidRDefault="003303DA" w:rsidP="003303DA">
            <w:pPr>
              <w:pStyle w:val="p"/>
              <w:jc w:val="center"/>
              <w:rPr>
                <w:color w:val="auto"/>
                <w:lang w:val="kk-KZ"/>
              </w:rPr>
            </w:pPr>
            <w:r w:rsidRPr="006409BB">
              <w:rPr>
                <w:color w:val="auto"/>
                <w:lang w:val="kk-KZ"/>
              </w:rPr>
              <w:t>5.15.0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049A2"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на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5B400"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175045"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F530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2D9EB0E"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72C4C483" w14:textId="77777777" w:rsidR="003303DA" w:rsidRPr="006409BB" w:rsidRDefault="003303DA" w:rsidP="003303DA">
            <w:pPr>
              <w:pStyle w:val="p"/>
              <w:jc w:val="center"/>
              <w:rPr>
                <w:color w:val="auto"/>
                <w:lang w:val="kk-KZ"/>
              </w:rPr>
            </w:pPr>
            <w:r w:rsidRPr="006409BB">
              <w:rPr>
                <w:color w:val="auto"/>
                <w:lang w:val="kk-KZ"/>
              </w:rPr>
              <w:t>5.16.05</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3DAF7"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ға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3F57E"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DD2B9"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9B5A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ED71FB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D1B64CF" w14:textId="77777777" w:rsidR="003303DA" w:rsidRPr="006409BB" w:rsidRDefault="003303DA" w:rsidP="003303DA">
            <w:pPr>
              <w:pStyle w:val="p"/>
              <w:jc w:val="center"/>
              <w:rPr>
                <w:color w:val="auto"/>
                <w:lang w:val="kk-KZ"/>
              </w:rPr>
            </w:pPr>
            <w:r w:rsidRPr="006409BB">
              <w:rPr>
                <w:color w:val="auto"/>
                <w:lang w:val="kk-KZ"/>
              </w:rPr>
              <w:t>5.17.06</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7222D"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ға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71568"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CF066"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F6D0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DA5635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DE90F84" w14:textId="77777777" w:rsidR="003303DA" w:rsidRPr="006409BB" w:rsidRDefault="003303DA" w:rsidP="003303DA">
            <w:pPr>
              <w:pStyle w:val="p"/>
              <w:jc w:val="center"/>
              <w:rPr>
                <w:color w:val="auto"/>
                <w:lang w:val="kk-KZ"/>
              </w:rPr>
            </w:pPr>
            <w:r w:rsidRPr="006409BB">
              <w:rPr>
                <w:color w:val="auto"/>
                <w:lang w:val="kk-KZ"/>
              </w:rPr>
              <w:t>5.20.07</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0518D7" w14:textId="77777777" w:rsidR="003303DA" w:rsidRPr="006409BB" w:rsidRDefault="003303DA" w:rsidP="003303DA">
            <w:pPr>
              <w:pStyle w:val="p"/>
              <w:jc w:val="both"/>
              <w:rPr>
                <w:color w:val="auto"/>
                <w:lang w:val="kk-KZ"/>
              </w:rPr>
            </w:pPr>
            <w:r w:rsidRPr="006409BB">
              <w:rPr>
                <w:color w:val="auto"/>
                <w:lang w:val="kk-KZ"/>
              </w:rPr>
              <w:t xml:space="preserve">Бейрезиденттерге «кері репо» операциялары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6BA70"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B155B"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F268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81E99B6"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CE165E2" w14:textId="77777777" w:rsidR="003303DA" w:rsidRPr="006409BB" w:rsidRDefault="003303DA" w:rsidP="003303DA">
            <w:pPr>
              <w:pStyle w:val="p"/>
              <w:jc w:val="center"/>
              <w:rPr>
                <w:color w:val="auto"/>
                <w:lang w:val="kk-KZ"/>
              </w:rPr>
            </w:pPr>
            <w:r w:rsidRPr="006409BB">
              <w:rPr>
                <w:color w:val="auto"/>
                <w:lang w:val="kk-KZ"/>
              </w:rPr>
              <w:t>6</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E886A" w14:textId="77777777" w:rsidR="003303DA" w:rsidRPr="006409BB" w:rsidRDefault="003303DA" w:rsidP="003303DA">
            <w:pPr>
              <w:pStyle w:val="p"/>
              <w:jc w:val="both"/>
              <w:rPr>
                <w:color w:val="auto"/>
                <w:lang w:val="kk-KZ"/>
              </w:rPr>
            </w:pPr>
            <w:r w:rsidRPr="006409BB">
              <w:rPr>
                <w:color w:val="auto"/>
                <w:lang w:val="kk-KZ"/>
              </w:rPr>
              <w:t xml:space="preserve">Туынды қаржы құралдары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400F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6790B"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E8F5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3728BD6"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18FB9411" w14:textId="77777777" w:rsidR="003303DA" w:rsidRPr="006409BB" w:rsidRDefault="003303DA" w:rsidP="003303DA">
            <w:pPr>
              <w:pStyle w:val="p"/>
              <w:jc w:val="center"/>
              <w:rPr>
                <w:color w:val="auto"/>
                <w:lang w:val="kk-KZ"/>
              </w:rPr>
            </w:pPr>
            <w:r w:rsidRPr="006409BB">
              <w:rPr>
                <w:color w:val="auto"/>
                <w:lang w:val="kk-KZ"/>
              </w:rPr>
              <w:t>6.11.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C0574"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мен туынды қаржы құралдарымен жасалаты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9EC3C"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8A35E"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04AC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DEB5777"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C6B8A34" w14:textId="77777777" w:rsidR="003303DA" w:rsidRPr="006409BB" w:rsidRDefault="003303DA" w:rsidP="003303DA">
            <w:pPr>
              <w:pStyle w:val="p"/>
              <w:jc w:val="center"/>
              <w:rPr>
                <w:color w:val="auto"/>
                <w:lang w:val="kk-KZ"/>
              </w:rPr>
            </w:pPr>
            <w:r w:rsidRPr="006409BB">
              <w:rPr>
                <w:color w:val="auto"/>
                <w:lang w:val="kk-KZ"/>
              </w:rPr>
              <w:t>6.12.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1B13B" w14:textId="77777777" w:rsidR="003303DA" w:rsidRPr="006409BB" w:rsidRDefault="003303DA" w:rsidP="003303DA">
            <w:pPr>
              <w:pStyle w:val="p"/>
              <w:jc w:val="both"/>
              <w:rPr>
                <w:color w:val="auto"/>
                <w:lang w:val="kk-KZ"/>
              </w:rPr>
            </w:pPr>
            <w:r w:rsidRPr="006409BB">
              <w:rPr>
                <w:color w:val="auto"/>
                <w:lang w:val="kk-KZ"/>
              </w:rPr>
              <w:t xml:space="preserve">Өңірлік және жергілікті басқару органдары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8CAB9"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5EE14"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B4B0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C1885C7"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88741FA" w14:textId="77777777" w:rsidR="003303DA" w:rsidRPr="006409BB" w:rsidRDefault="003303DA" w:rsidP="003303DA">
            <w:pPr>
              <w:pStyle w:val="p"/>
              <w:jc w:val="center"/>
              <w:rPr>
                <w:color w:val="auto"/>
                <w:lang w:val="kk-KZ"/>
              </w:rPr>
            </w:pPr>
            <w:r w:rsidRPr="006409BB">
              <w:rPr>
                <w:color w:val="auto"/>
                <w:lang w:val="kk-KZ"/>
              </w:rPr>
              <w:t>6.13.0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FAF42D"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652D0"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3E80E"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A298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FF16FB0"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3D0D353" w14:textId="77777777" w:rsidR="003303DA" w:rsidRPr="006409BB" w:rsidRDefault="003303DA" w:rsidP="003303DA">
            <w:pPr>
              <w:pStyle w:val="p"/>
              <w:jc w:val="center"/>
              <w:rPr>
                <w:color w:val="auto"/>
                <w:lang w:val="kk-KZ"/>
              </w:rPr>
            </w:pPr>
            <w:r w:rsidRPr="006409BB">
              <w:rPr>
                <w:color w:val="auto"/>
                <w:lang w:val="kk-KZ"/>
              </w:rPr>
              <w:t>6.14.0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7DB31"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09794"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3EC1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6358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258103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4C568A61" w14:textId="77777777" w:rsidR="003303DA" w:rsidRPr="006409BB" w:rsidRDefault="003303DA" w:rsidP="003303DA">
            <w:pPr>
              <w:pStyle w:val="p"/>
              <w:jc w:val="center"/>
              <w:rPr>
                <w:color w:val="auto"/>
                <w:lang w:val="kk-KZ"/>
              </w:rPr>
            </w:pPr>
            <w:r w:rsidRPr="006409BB">
              <w:rPr>
                <w:color w:val="auto"/>
                <w:lang w:val="kk-KZ"/>
              </w:rPr>
              <w:t>6.15.05</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7841B"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3C39E"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46CF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6625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C5516B4"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477372BD" w14:textId="77777777" w:rsidR="003303DA" w:rsidRPr="006409BB" w:rsidRDefault="003303DA" w:rsidP="003303DA">
            <w:pPr>
              <w:pStyle w:val="p"/>
              <w:jc w:val="center"/>
              <w:rPr>
                <w:color w:val="auto"/>
                <w:lang w:val="kk-KZ"/>
              </w:rPr>
            </w:pPr>
            <w:r w:rsidRPr="006409BB">
              <w:rPr>
                <w:color w:val="auto"/>
                <w:lang w:val="kk-KZ"/>
              </w:rPr>
              <w:t>6.16.06</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58531"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7C0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AAAA1"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0CD6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A938EC4"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754BDE7" w14:textId="77777777" w:rsidR="003303DA" w:rsidRPr="006409BB" w:rsidRDefault="003303DA" w:rsidP="003303DA">
            <w:pPr>
              <w:pStyle w:val="p"/>
              <w:jc w:val="center"/>
              <w:rPr>
                <w:color w:val="auto"/>
                <w:lang w:val="kk-KZ"/>
              </w:rPr>
            </w:pPr>
            <w:r w:rsidRPr="006409BB">
              <w:rPr>
                <w:color w:val="auto"/>
                <w:lang w:val="kk-KZ"/>
              </w:rPr>
              <w:lastRenderedPageBreak/>
              <w:t>6.17.07</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5F778"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3AB68"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39571"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8CFA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988AE2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79D8BF27" w14:textId="77777777" w:rsidR="003303DA" w:rsidRPr="006409BB" w:rsidRDefault="003303DA" w:rsidP="003303DA">
            <w:pPr>
              <w:pStyle w:val="p"/>
              <w:jc w:val="center"/>
              <w:rPr>
                <w:color w:val="auto"/>
                <w:lang w:val="kk-KZ"/>
              </w:rPr>
            </w:pPr>
            <w:r w:rsidRPr="006409BB">
              <w:rPr>
                <w:color w:val="auto"/>
                <w:lang w:val="kk-KZ"/>
              </w:rPr>
              <w:t>6.20.08</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A4617" w14:textId="77777777" w:rsidR="003303DA" w:rsidRPr="006409BB" w:rsidRDefault="003303DA" w:rsidP="003303DA">
            <w:pPr>
              <w:pStyle w:val="p"/>
              <w:jc w:val="both"/>
              <w:rPr>
                <w:color w:val="auto"/>
                <w:lang w:val="kk-KZ"/>
              </w:rPr>
            </w:pPr>
            <w:r w:rsidRPr="006409BB">
              <w:rPr>
                <w:color w:val="auto"/>
                <w:lang w:val="kk-KZ"/>
              </w:rPr>
              <w:t xml:space="preserve">Бейрезиденттермен туынды қаржы құралдарымен операциял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F8AD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E3393"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D3D6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ADF53FE"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B8E9219" w14:textId="77777777" w:rsidR="003303DA" w:rsidRPr="006409BB" w:rsidRDefault="003303DA" w:rsidP="003303DA">
            <w:pPr>
              <w:pStyle w:val="p"/>
              <w:jc w:val="center"/>
              <w:rPr>
                <w:color w:val="auto"/>
                <w:lang w:val="kk-KZ"/>
              </w:rPr>
            </w:pPr>
            <w:r w:rsidRPr="006409BB">
              <w:rPr>
                <w:color w:val="auto"/>
                <w:lang w:val="kk-KZ"/>
              </w:rPr>
              <w:t>7</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780E7" w14:textId="77777777" w:rsidR="003303DA" w:rsidRPr="006409BB" w:rsidRDefault="003303DA" w:rsidP="003303DA">
            <w:pPr>
              <w:pStyle w:val="p"/>
              <w:jc w:val="both"/>
              <w:rPr>
                <w:color w:val="auto"/>
                <w:lang w:val="kk-KZ"/>
              </w:rPr>
            </w:pPr>
            <w:r w:rsidRPr="006409BB">
              <w:rPr>
                <w:color w:val="auto"/>
                <w:lang w:val="kk-KZ"/>
              </w:rPr>
              <w:t xml:space="preserve">Сыртқы басқарудағы активте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9041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FE9C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98E2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16677E5"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4A631B4" w14:textId="77777777" w:rsidR="003303DA" w:rsidRPr="006409BB" w:rsidRDefault="003303DA" w:rsidP="003303DA">
            <w:pPr>
              <w:pStyle w:val="p"/>
              <w:jc w:val="center"/>
              <w:rPr>
                <w:color w:val="auto"/>
                <w:lang w:val="kk-KZ"/>
              </w:rPr>
            </w:pPr>
            <w:r w:rsidRPr="006409BB">
              <w:rPr>
                <w:color w:val="auto"/>
                <w:lang w:val="kk-KZ"/>
              </w:rPr>
              <w:t>8</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DBF19" w14:textId="77777777" w:rsidR="003303DA" w:rsidRPr="006409BB" w:rsidRDefault="003303DA" w:rsidP="003303DA">
            <w:pPr>
              <w:pStyle w:val="p"/>
              <w:jc w:val="both"/>
              <w:rPr>
                <w:color w:val="auto"/>
                <w:lang w:val="kk-KZ"/>
              </w:rPr>
            </w:pPr>
            <w:r w:rsidRPr="006409BB">
              <w:rPr>
                <w:color w:val="auto"/>
                <w:lang w:val="kk-KZ"/>
              </w:rPr>
              <w:t xml:space="preserve">Дебиторлық берешек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2913D3"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A5526"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884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CBD429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3124D15" w14:textId="77777777" w:rsidR="003303DA" w:rsidRPr="006409BB" w:rsidRDefault="003303DA" w:rsidP="003303DA">
            <w:pPr>
              <w:pStyle w:val="p"/>
              <w:jc w:val="center"/>
              <w:rPr>
                <w:color w:val="auto"/>
                <w:lang w:val="kk-KZ"/>
              </w:rPr>
            </w:pPr>
            <w:r w:rsidRPr="006409BB">
              <w:rPr>
                <w:color w:val="auto"/>
                <w:lang w:val="kk-KZ"/>
              </w:rPr>
              <w:t>8.11.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23DDA6"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 Үкіметіні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AD390"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3263D"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EAD5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DAFA3DC"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3AF8B97" w14:textId="77777777" w:rsidR="003303DA" w:rsidRPr="006409BB" w:rsidRDefault="003303DA" w:rsidP="003303DA">
            <w:pPr>
              <w:pStyle w:val="p"/>
              <w:jc w:val="center"/>
              <w:rPr>
                <w:color w:val="auto"/>
                <w:lang w:val="kk-KZ"/>
              </w:rPr>
            </w:pPr>
            <w:r w:rsidRPr="006409BB">
              <w:rPr>
                <w:color w:val="auto"/>
                <w:lang w:val="kk-KZ"/>
              </w:rPr>
              <w:t>8.12.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B14AC" w14:textId="77777777" w:rsidR="003303DA" w:rsidRPr="006409BB" w:rsidRDefault="003303DA" w:rsidP="003303DA">
            <w:pPr>
              <w:pStyle w:val="p"/>
              <w:jc w:val="both"/>
              <w:rPr>
                <w:color w:val="auto"/>
                <w:lang w:val="kk-KZ"/>
              </w:rPr>
            </w:pPr>
            <w:r w:rsidRPr="006409BB">
              <w:rPr>
                <w:color w:val="auto"/>
                <w:lang w:val="kk-KZ"/>
              </w:rPr>
              <w:t xml:space="preserve">Өңірлік және жергілікті басқару органдарыны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4C4C7"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DEC45"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DF51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3D930B9"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762DED1C" w14:textId="77777777" w:rsidR="003303DA" w:rsidRPr="006409BB" w:rsidRDefault="003303DA" w:rsidP="003303DA">
            <w:pPr>
              <w:pStyle w:val="p"/>
              <w:jc w:val="center"/>
              <w:rPr>
                <w:color w:val="auto"/>
                <w:lang w:val="kk-KZ"/>
              </w:rPr>
            </w:pPr>
            <w:r w:rsidRPr="006409BB">
              <w:rPr>
                <w:color w:val="auto"/>
                <w:lang w:val="kk-KZ"/>
              </w:rPr>
              <w:t>8.13.0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E423B"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 Ұлттық Банкіні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FC367"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80476"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FE5A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FB68E9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2E2EFDE1" w14:textId="77777777" w:rsidR="003303DA" w:rsidRPr="006409BB" w:rsidRDefault="003303DA" w:rsidP="003303DA">
            <w:pPr>
              <w:pStyle w:val="p"/>
              <w:jc w:val="center"/>
              <w:rPr>
                <w:color w:val="auto"/>
                <w:lang w:val="kk-KZ"/>
              </w:rPr>
            </w:pPr>
            <w:r w:rsidRPr="006409BB">
              <w:rPr>
                <w:color w:val="auto"/>
                <w:lang w:val="kk-KZ"/>
              </w:rPr>
              <w:t>8.14.0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E5DF4"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ды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742D8"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C0CD8"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5930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0558019"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98849D5" w14:textId="77777777" w:rsidR="003303DA" w:rsidRPr="006409BB" w:rsidRDefault="003303DA" w:rsidP="003303DA">
            <w:pPr>
              <w:pStyle w:val="p"/>
              <w:jc w:val="center"/>
              <w:rPr>
                <w:color w:val="auto"/>
                <w:lang w:val="kk-KZ"/>
              </w:rPr>
            </w:pPr>
            <w:r w:rsidRPr="006409BB">
              <w:rPr>
                <w:color w:val="auto"/>
                <w:lang w:val="kk-KZ"/>
              </w:rPr>
              <w:t>8.15.05</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56591"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ны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648D1"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424F0"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9C8B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237CB0C"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4B202FB3" w14:textId="77777777" w:rsidR="003303DA" w:rsidRPr="006409BB" w:rsidRDefault="003303DA" w:rsidP="003303DA">
            <w:pPr>
              <w:pStyle w:val="p"/>
              <w:jc w:val="center"/>
              <w:rPr>
                <w:color w:val="auto"/>
                <w:lang w:val="kk-KZ"/>
              </w:rPr>
            </w:pPr>
            <w:r w:rsidRPr="006409BB">
              <w:rPr>
                <w:color w:val="auto"/>
                <w:lang w:val="kk-KZ"/>
              </w:rPr>
              <w:t>8.16.06</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2C018"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ды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018E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955D9"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F5B8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F6A47B8"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41756666" w14:textId="77777777" w:rsidR="003303DA" w:rsidRPr="006409BB" w:rsidRDefault="003303DA" w:rsidP="003303DA">
            <w:pPr>
              <w:pStyle w:val="p"/>
              <w:jc w:val="center"/>
              <w:rPr>
                <w:color w:val="auto"/>
                <w:lang w:val="kk-KZ"/>
              </w:rPr>
            </w:pPr>
            <w:r w:rsidRPr="006409BB">
              <w:rPr>
                <w:color w:val="auto"/>
                <w:lang w:val="kk-KZ"/>
              </w:rPr>
              <w:t>8.17.07</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E62521"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ды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B472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10D7"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0E83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991F92A"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B4E5CB2" w14:textId="77777777" w:rsidR="003303DA" w:rsidRPr="006409BB" w:rsidRDefault="003303DA" w:rsidP="003303DA">
            <w:pPr>
              <w:pStyle w:val="p"/>
              <w:jc w:val="center"/>
              <w:rPr>
                <w:color w:val="auto"/>
                <w:lang w:val="kk-KZ"/>
              </w:rPr>
            </w:pPr>
            <w:r w:rsidRPr="006409BB">
              <w:rPr>
                <w:color w:val="auto"/>
                <w:lang w:val="kk-KZ"/>
              </w:rPr>
              <w:t>8.20.08</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7066F" w14:textId="77777777" w:rsidR="003303DA" w:rsidRPr="006409BB" w:rsidRDefault="003303DA" w:rsidP="003303DA">
            <w:pPr>
              <w:pStyle w:val="p"/>
              <w:jc w:val="both"/>
              <w:rPr>
                <w:color w:val="auto"/>
                <w:lang w:val="kk-KZ"/>
              </w:rPr>
            </w:pPr>
            <w:r w:rsidRPr="006409BB">
              <w:rPr>
                <w:color w:val="auto"/>
                <w:lang w:val="kk-KZ"/>
              </w:rPr>
              <w:t xml:space="preserve">Бейрезиденттердің берешег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EAE23"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B3814"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3160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8DFB061"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5010B78B" w14:textId="77777777" w:rsidR="003303DA" w:rsidRPr="006409BB" w:rsidRDefault="003303DA" w:rsidP="003303DA">
            <w:pPr>
              <w:pStyle w:val="p"/>
              <w:jc w:val="center"/>
              <w:rPr>
                <w:color w:val="auto"/>
                <w:lang w:val="kk-KZ"/>
              </w:rPr>
            </w:pPr>
            <w:r w:rsidRPr="006409BB">
              <w:rPr>
                <w:color w:val="auto"/>
                <w:lang w:val="kk-KZ"/>
              </w:rPr>
              <w:t>9</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E2FEE" w14:textId="77777777" w:rsidR="003303DA" w:rsidRPr="006409BB" w:rsidRDefault="003303DA" w:rsidP="003303DA">
            <w:pPr>
              <w:pStyle w:val="p"/>
              <w:jc w:val="both"/>
              <w:rPr>
                <w:color w:val="auto"/>
                <w:lang w:val="kk-KZ"/>
              </w:rPr>
            </w:pPr>
            <w:r w:rsidRPr="006409BB">
              <w:rPr>
                <w:color w:val="auto"/>
                <w:lang w:val="kk-KZ"/>
              </w:rPr>
              <w:t xml:space="preserve">Номиналды кірістілік көрсеткіші мен кірістіліктің ең төменгі мәні арасындағы теріс </w:t>
            </w:r>
            <w:r w:rsidRPr="006409BB">
              <w:rPr>
                <w:lang w:val="kk-KZ"/>
              </w:rPr>
              <w:t>айырмашылықты</w:t>
            </w:r>
            <w:r w:rsidRPr="006409BB">
              <w:rPr>
                <w:color w:val="auto"/>
                <w:lang w:val="kk-KZ"/>
              </w:rPr>
              <w:t xml:space="preserve"> алу бойынша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18E89"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5E5C7"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CCC2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556311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87E6163" w14:textId="77777777" w:rsidR="003303DA" w:rsidRPr="006409BB" w:rsidRDefault="003303DA" w:rsidP="003303DA">
            <w:pPr>
              <w:pStyle w:val="p"/>
              <w:jc w:val="center"/>
              <w:rPr>
                <w:color w:val="auto"/>
                <w:lang w:val="kk-KZ"/>
              </w:rPr>
            </w:pPr>
            <w:r w:rsidRPr="006409BB">
              <w:rPr>
                <w:color w:val="auto"/>
                <w:lang w:val="kk-KZ"/>
              </w:rPr>
              <w:t>10</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B0AB3" w14:textId="77777777" w:rsidR="003303DA" w:rsidRPr="006409BB" w:rsidRDefault="003303DA" w:rsidP="003303DA">
            <w:pPr>
              <w:pStyle w:val="p"/>
              <w:jc w:val="both"/>
              <w:rPr>
                <w:color w:val="auto"/>
                <w:lang w:val="kk-KZ"/>
              </w:rPr>
            </w:pPr>
            <w:r w:rsidRPr="006409BB">
              <w:rPr>
                <w:color w:val="auto"/>
                <w:lang w:val="kk-KZ"/>
              </w:rPr>
              <w:t xml:space="preserve">Инвестициялық кірістен түскен теріс комиссиялық сыйақыны өтеу жөніндегі талапт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658E8"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D9AFD"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FFCC86" w14:textId="77777777" w:rsidR="003303DA" w:rsidRPr="006409BB" w:rsidRDefault="003303DA" w:rsidP="003303DA">
            <w:pPr>
              <w:pStyle w:val="p"/>
              <w:spacing w:line="276" w:lineRule="auto"/>
              <w:rPr>
                <w:color w:val="auto"/>
                <w:lang w:val="kk-KZ"/>
              </w:rPr>
            </w:pPr>
          </w:p>
        </w:tc>
      </w:tr>
      <w:tr w:rsidR="003303DA" w:rsidRPr="003303DA" w14:paraId="186A3498"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6A6BF89" w14:textId="77777777" w:rsidR="003303DA" w:rsidRPr="006409BB" w:rsidRDefault="003303DA" w:rsidP="003303DA">
            <w:pPr>
              <w:pStyle w:val="p"/>
              <w:jc w:val="center"/>
              <w:rPr>
                <w:color w:val="auto"/>
                <w:lang w:val="kk-KZ"/>
              </w:rPr>
            </w:pPr>
            <w:r w:rsidRPr="006409BB">
              <w:rPr>
                <w:color w:val="auto"/>
                <w:lang w:val="kk-KZ"/>
              </w:rPr>
              <w:t>1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EC5BC" w14:textId="77777777" w:rsidR="003303DA" w:rsidRPr="006409BB" w:rsidRDefault="003303DA" w:rsidP="003303DA">
            <w:pPr>
              <w:pStyle w:val="p"/>
              <w:jc w:val="both"/>
              <w:rPr>
                <w:color w:val="auto"/>
                <w:lang w:val="kk-KZ"/>
              </w:rPr>
            </w:pPr>
            <w:r w:rsidRPr="006409BB">
              <w:rPr>
                <w:color w:val="auto"/>
                <w:lang w:val="kk-KZ"/>
              </w:rPr>
              <w:t xml:space="preserve">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48467"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84BB7"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DA5A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AC0BFBA"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D70752C" w14:textId="77777777" w:rsidR="003303DA" w:rsidRPr="006409BB" w:rsidRDefault="003303DA" w:rsidP="003303DA">
            <w:pPr>
              <w:pStyle w:val="p"/>
              <w:jc w:val="center"/>
              <w:rPr>
                <w:color w:val="auto"/>
                <w:lang w:val="kk-KZ"/>
              </w:rPr>
            </w:pPr>
            <w:r w:rsidRPr="006409BB">
              <w:rPr>
                <w:color w:val="auto"/>
                <w:lang w:val="kk-KZ"/>
              </w:rPr>
              <w:t>11.11.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BFD8A"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A67D4"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E21E9"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79EB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93EE442"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F8815F7" w14:textId="77777777" w:rsidR="003303DA" w:rsidRPr="006409BB" w:rsidRDefault="003303DA" w:rsidP="003303DA">
            <w:pPr>
              <w:pStyle w:val="p"/>
              <w:jc w:val="center"/>
              <w:rPr>
                <w:color w:val="auto"/>
                <w:lang w:val="kk-KZ"/>
              </w:rPr>
            </w:pPr>
            <w:r w:rsidRPr="006409BB">
              <w:rPr>
                <w:color w:val="auto"/>
                <w:lang w:val="kk-KZ"/>
              </w:rPr>
              <w:t>11.12.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F84F0" w14:textId="77777777" w:rsidR="003303DA" w:rsidRPr="006409BB" w:rsidRDefault="003303DA" w:rsidP="003303DA">
            <w:pPr>
              <w:pStyle w:val="p"/>
              <w:jc w:val="both"/>
              <w:rPr>
                <w:color w:val="auto"/>
                <w:lang w:val="kk-KZ"/>
              </w:rPr>
            </w:pPr>
            <w:r w:rsidRPr="006409BB">
              <w:rPr>
                <w:color w:val="auto"/>
                <w:lang w:val="kk-KZ"/>
              </w:rPr>
              <w:t xml:space="preserve">Өңірлік және жергілікті басқару органдары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BCDB7"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FE037"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965B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B0F583E"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CC79138" w14:textId="77777777" w:rsidR="003303DA" w:rsidRPr="006409BB" w:rsidRDefault="003303DA" w:rsidP="003303DA">
            <w:pPr>
              <w:pStyle w:val="p"/>
              <w:jc w:val="center"/>
              <w:rPr>
                <w:color w:val="auto"/>
                <w:lang w:val="kk-KZ"/>
              </w:rPr>
            </w:pPr>
            <w:r w:rsidRPr="006409BB">
              <w:rPr>
                <w:color w:val="auto"/>
                <w:lang w:val="kk-KZ"/>
              </w:rPr>
              <w:t>11.13.0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AD1A1" w14:textId="77777777" w:rsidR="003303DA" w:rsidRPr="006409BB" w:rsidRDefault="003303DA" w:rsidP="003303DA">
            <w:pPr>
              <w:pStyle w:val="p"/>
              <w:jc w:val="both"/>
              <w:rPr>
                <w:color w:val="auto"/>
                <w:lang w:val="kk-KZ"/>
              </w:rPr>
            </w:pPr>
            <w:r w:rsidRPr="006409BB">
              <w:rPr>
                <w:color w:val="auto"/>
                <w:lang w:val="kk-KZ"/>
              </w:rPr>
              <w:t xml:space="preserve"> Қазақстан Республикасының Ұлттық Банкі шығарған, амортизацияланған құны </w:t>
            </w:r>
            <w:r w:rsidRPr="006409BB">
              <w:rPr>
                <w:color w:val="auto"/>
                <w:lang w:val="kk-KZ"/>
              </w:rPr>
              <w:lastRenderedPageBreak/>
              <w:t xml:space="preserve">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907D9"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EDB0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6B66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16DCF18"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6B9146D" w14:textId="77777777" w:rsidR="003303DA" w:rsidRPr="006409BB" w:rsidRDefault="003303DA" w:rsidP="003303DA">
            <w:pPr>
              <w:pStyle w:val="p"/>
              <w:jc w:val="center"/>
              <w:rPr>
                <w:color w:val="auto"/>
                <w:lang w:val="kk-KZ"/>
              </w:rPr>
            </w:pPr>
            <w:r w:rsidRPr="006409BB">
              <w:rPr>
                <w:color w:val="auto"/>
                <w:lang w:val="kk-KZ"/>
              </w:rPr>
              <w:lastRenderedPageBreak/>
              <w:t>11.14.04</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13B2B"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7A27C"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13BEC"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4B48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E1E6C19"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1CAEACD4" w14:textId="77777777" w:rsidR="003303DA" w:rsidRPr="006409BB" w:rsidRDefault="003303DA" w:rsidP="003303DA">
            <w:pPr>
              <w:pStyle w:val="p"/>
              <w:jc w:val="center"/>
              <w:rPr>
                <w:color w:val="auto"/>
                <w:lang w:val="kk-KZ"/>
              </w:rPr>
            </w:pPr>
            <w:r w:rsidRPr="006409BB">
              <w:rPr>
                <w:color w:val="auto"/>
                <w:lang w:val="kk-KZ"/>
              </w:rPr>
              <w:t>11.15.05</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90413"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E3C8B"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59336"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D5BF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D979444"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025D29A" w14:textId="77777777" w:rsidR="003303DA" w:rsidRPr="006409BB" w:rsidRDefault="003303DA" w:rsidP="003303DA">
            <w:pPr>
              <w:pStyle w:val="p"/>
              <w:jc w:val="center"/>
              <w:rPr>
                <w:color w:val="auto"/>
                <w:lang w:val="kk-KZ"/>
              </w:rPr>
            </w:pPr>
            <w:r w:rsidRPr="006409BB">
              <w:rPr>
                <w:color w:val="auto"/>
                <w:lang w:val="kk-KZ"/>
              </w:rPr>
              <w:t>11.16.06</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D176A"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8238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91C50"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FEA2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C70CABB"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1B1FDF54" w14:textId="77777777" w:rsidR="003303DA" w:rsidRPr="006409BB" w:rsidRDefault="003303DA" w:rsidP="003303DA">
            <w:pPr>
              <w:pStyle w:val="p"/>
              <w:jc w:val="center"/>
              <w:rPr>
                <w:color w:val="auto"/>
                <w:lang w:val="kk-KZ"/>
              </w:rPr>
            </w:pPr>
            <w:r w:rsidRPr="006409BB">
              <w:rPr>
                <w:color w:val="auto"/>
                <w:lang w:val="kk-KZ"/>
              </w:rPr>
              <w:t>11.17.07</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75F33"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BFE84"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9BC"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24DD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2699BCE"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E1E4691" w14:textId="77777777" w:rsidR="003303DA" w:rsidRPr="006409BB" w:rsidRDefault="003303DA" w:rsidP="003303DA">
            <w:pPr>
              <w:pStyle w:val="p"/>
              <w:jc w:val="center"/>
              <w:rPr>
                <w:color w:val="auto"/>
                <w:lang w:val="kk-KZ"/>
              </w:rPr>
            </w:pPr>
            <w:r w:rsidRPr="006409BB">
              <w:rPr>
                <w:color w:val="auto"/>
                <w:lang w:val="kk-KZ"/>
              </w:rPr>
              <w:t>11.20.08</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61254" w14:textId="77777777" w:rsidR="003303DA" w:rsidRPr="006409BB" w:rsidRDefault="003303DA" w:rsidP="003303DA">
            <w:pPr>
              <w:pStyle w:val="p"/>
              <w:jc w:val="both"/>
              <w:rPr>
                <w:color w:val="auto"/>
                <w:lang w:val="kk-KZ"/>
              </w:rPr>
            </w:pPr>
            <w:r w:rsidRPr="006409BB">
              <w:rPr>
                <w:color w:val="auto"/>
                <w:lang w:val="kk-KZ"/>
              </w:rPr>
              <w:t xml:space="preserve">Бейрезиденттер шығарған, амортизацияланған құны бойынша бағаланатын бағалы қағазда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9D87D"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3012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156B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E7C5460"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488AED13" w14:textId="77777777" w:rsidR="003303DA" w:rsidRPr="006409BB" w:rsidRDefault="003303DA" w:rsidP="003303DA">
            <w:pPr>
              <w:pStyle w:val="p"/>
              <w:jc w:val="center"/>
              <w:rPr>
                <w:color w:val="auto"/>
                <w:lang w:val="kk-KZ"/>
              </w:rPr>
            </w:pPr>
            <w:r w:rsidRPr="006409BB">
              <w:rPr>
                <w:color w:val="auto"/>
                <w:lang w:val="kk-KZ"/>
              </w:rPr>
              <w:t>11.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5D76F" w14:textId="77777777" w:rsidR="003303DA" w:rsidRPr="006409BB" w:rsidRDefault="003303DA" w:rsidP="003303DA">
            <w:pPr>
              <w:pStyle w:val="p"/>
              <w:jc w:val="both"/>
              <w:rPr>
                <w:color w:val="auto"/>
                <w:lang w:val="kk-KZ"/>
              </w:rPr>
            </w:pPr>
            <w:r w:rsidRPr="006409BB">
              <w:rPr>
                <w:color w:val="auto"/>
                <w:lang w:val="kk-KZ"/>
              </w:rPr>
              <w:t>Минус: құнсыздану резервтері</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6758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751FF"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185F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9B372BA"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62BDE14E" w14:textId="77777777" w:rsidR="003303DA" w:rsidRPr="006409BB" w:rsidRDefault="003303DA" w:rsidP="003303DA">
            <w:pPr>
              <w:pStyle w:val="p"/>
              <w:jc w:val="center"/>
              <w:rPr>
                <w:color w:val="auto"/>
                <w:lang w:val="kk-KZ"/>
              </w:rPr>
            </w:pPr>
            <w:r w:rsidRPr="006409BB">
              <w:rPr>
                <w:color w:val="auto"/>
                <w:lang w:val="kk-KZ"/>
              </w:rPr>
              <w:t>1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965E6" w14:textId="77777777" w:rsidR="003303DA" w:rsidRPr="006409BB" w:rsidRDefault="003303DA" w:rsidP="003303DA">
            <w:pPr>
              <w:pStyle w:val="p"/>
              <w:jc w:val="both"/>
              <w:rPr>
                <w:color w:val="auto"/>
                <w:lang w:val="kk-KZ"/>
              </w:rPr>
            </w:pPr>
            <w:r w:rsidRPr="006409BB">
              <w:rPr>
                <w:color w:val="auto"/>
                <w:lang w:val="kk-KZ"/>
              </w:rPr>
              <w:t xml:space="preserve">Басқа да активтер, оның ішінде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E5FF"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23F62"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63A9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C4C02B7"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14450D62" w14:textId="77777777" w:rsidR="003303DA" w:rsidRPr="006409BB" w:rsidRDefault="003303DA" w:rsidP="003303DA">
            <w:pPr>
              <w:pStyle w:val="p"/>
              <w:jc w:val="center"/>
              <w:rPr>
                <w:color w:val="auto"/>
                <w:lang w:val="kk-KZ"/>
              </w:rPr>
            </w:pPr>
            <w:r w:rsidRPr="006409BB">
              <w:rPr>
                <w:color w:val="auto"/>
                <w:lang w:val="kk-KZ"/>
              </w:rPr>
              <w:t>12.01</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F2AD7" w14:textId="77777777" w:rsidR="003303DA" w:rsidRPr="006409BB" w:rsidRDefault="003303DA" w:rsidP="003303DA">
            <w:pPr>
              <w:pStyle w:val="p"/>
              <w:jc w:val="both"/>
              <w:rPr>
                <w:color w:val="auto"/>
                <w:lang w:val="kk-KZ"/>
              </w:rPr>
            </w:pPr>
            <w:r w:rsidRPr="006409BB">
              <w:rPr>
                <w:color w:val="auto"/>
                <w:lang w:val="kk-KZ"/>
              </w:rPr>
              <w:t xml:space="preserve">Қаржы активтері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BB437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7D90A"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E1FE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211209F"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0B112018" w14:textId="77777777" w:rsidR="003303DA" w:rsidRPr="006409BB" w:rsidRDefault="003303DA" w:rsidP="003303DA">
            <w:pPr>
              <w:pStyle w:val="p"/>
              <w:jc w:val="center"/>
              <w:rPr>
                <w:color w:val="auto"/>
                <w:lang w:val="kk-KZ"/>
              </w:rPr>
            </w:pPr>
            <w:r w:rsidRPr="006409BB">
              <w:rPr>
                <w:color w:val="auto"/>
                <w:lang w:val="kk-KZ"/>
              </w:rPr>
              <w:t>12.02</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8E4B4" w14:textId="77777777" w:rsidR="003303DA" w:rsidRPr="006409BB" w:rsidRDefault="003303DA" w:rsidP="003303DA">
            <w:pPr>
              <w:pStyle w:val="p"/>
              <w:jc w:val="both"/>
              <w:rPr>
                <w:color w:val="auto"/>
                <w:lang w:val="kk-KZ"/>
              </w:rPr>
            </w:pPr>
            <w:r w:rsidRPr="006409BB">
              <w:rPr>
                <w:color w:val="auto"/>
                <w:lang w:val="kk-KZ"/>
              </w:rPr>
              <w:t xml:space="preserve">Қаржылық емес активтер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3A98C6" w14:textId="77777777" w:rsidR="003303DA" w:rsidRPr="006409BB" w:rsidRDefault="003303DA" w:rsidP="003303DA">
            <w:pPr>
              <w:rPr>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38D10" w14:textId="77777777" w:rsidR="003303DA" w:rsidRPr="006409BB" w:rsidRDefault="003303DA" w:rsidP="003303DA">
            <w:pPr>
              <w:spacing w:line="276" w:lineRule="auto"/>
              <w:rPr>
                <w:sz w:val="20"/>
                <w:szCs w:val="20"/>
                <w:lang w:val="kk-KZ"/>
              </w:rPr>
            </w:pP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7944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723BC9A" w14:textId="77777777" w:rsidTr="003303DA">
        <w:trPr>
          <w:jc w:val="center"/>
        </w:trPr>
        <w:tc>
          <w:tcPr>
            <w:tcW w:w="517" w:type="pct"/>
            <w:tcBorders>
              <w:top w:val="single" w:sz="8" w:space="0" w:color="auto"/>
              <w:left w:val="single" w:sz="8" w:space="0" w:color="auto"/>
              <w:bottom w:val="single" w:sz="8" w:space="0" w:color="auto"/>
              <w:right w:val="single" w:sz="8" w:space="0" w:color="auto"/>
            </w:tcBorders>
          </w:tcPr>
          <w:p w14:paraId="361D34A7" w14:textId="77777777" w:rsidR="003303DA" w:rsidRPr="006409BB" w:rsidRDefault="003303DA" w:rsidP="003303DA">
            <w:pPr>
              <w:pStyle w:val="p"/>
              <w:jc w:val="center"/>
              <w:rPr>
                <w:color w:val="auto"/>
                <w:lang w:val="kk-KZ"/>
              </w:rPr>
            </w:pPr>
            <w:r w:rsidRPr="006409BB">
              <w:rPr>
                <w:color w:val="auto"/>
                <w:lang w:val="kk-KZ"/>
              </w:rPr>
              <w:t>13</w:t>
            </w:r>
          </w:p>
        </w:tc>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9A9AF" w14:textId="77777777" w:rsidR="003303DA" w:rsidRPr="006409BB" w:rsidRDefault="003303DA" w:rsidP="003303DA">
            <w:pPr>
              <w:pStyle w:val="p"/>
              <w:jc w:val="both"/>
              <w:rPr>
                <w:color w:val="auto"/>
                <w:lang w:val="kk-KZ"/>
              </w:rPr>
            </w:pPr>
            <w:r w:rsidRPr="006409BB">
              <w:rPr>
                <w:color w:val="auto"/>
                <w:lang w:val="kk-KZ"/>
              </w:rPr>
              <w:t>Активтер жиынтығы</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F6F32" w14:textId="77777777" w:rsidR="003303DA" w:rsidRPr="006409BB" w:rsidRDefault="003303DA" w:rsidP="003303DA">
            <w:pPr>
              <w:pStyle w:val="p"/>
              <w:spacing w:line="276" w:lineRule="auto"/>
              <w:rPr>
                <w:color w:val="auto"/>
                <w:lang w:val="kk-KZ"/>
              </w:rPr>
            </w:pP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9BC17" w14:textId="77777777" w:rsidR="003303DA" w:rsidRPr="006409BB" w:rsidRDefault="003303DA" w:rsidP="003303DA">
            <w:pPr>
              <w:pStyle w:val="p"/>
              <w:spacing w:line="276" w:lineRule="auto"/>
              <w:rPr>
                <w:color w:val="auto"/>
                <w:lang w:val="kk-KZ"/>
              </w:rPr>
            </w:pPr>
            <w:r w:rsidRPr="006409BB">
              <w:rPr>
                <w:color w:val="auto"/>
                <w:lang w:val="kk-KZ"/>
              </w:rPr>
              <w:t> </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1799F" w14:textId="77777777" w:rsidR="003303DA" w:rsidRPr="006409BB" w:rsidRDefault="003303DA" w:rsidP="003303DA">
            <w:pPr>
              <w:pStyle w:val="p"/>
              <w:spacing w:line="276" w:lineRule="auto"/>
              <w:rPr>
                <w:color w:val="auto"/>
                <w:lang w:val="kk-KZ"/>
              </w:rPr>
            </w:pPr>
            <w:r w:rsidRPr="006409BB">
              <w:rPr>
                <w:color w:val="auto"/>
                <w:lang w:val="kk-KZ"/>
              </w:rPr>
              <w:t> </w:t>
            </w:r>
          </w:p>
        </w:tc>
      </w:tr>
    </w:tbl>
    <w:p w14:paraId="210732BE" w14:textId="77777777" w:rsidR="003303DA" w:rsidRPr="006409BB" w:rsidRDefault="003303DA" w:rsidP="003303DA">
      <w:pPr>
        <w:ind w:firstLine="709"/>
        <w:jc w:val="center"/>
        <w:rPr>
          <w:sz w:val="28"/>
          <w:lang w:val="kk-KZ"/>
        </w:rPr>
      </w:pPr>
    </w:p>
    <w:p w14:paraId="2C3271D9" w14:textId="77777777" w:rsidR="003303DA" w:rsidRPr="006409BB" w:rsidRDefault="003303DA" w:rsidP="003303DA">
      <w:pPr>
        <w:ind w:firstLine="709"/>
        <w:jc w:val="center"/>
        <w:rPr>
          <w:sz w:val="28"/>
          <w:lang w:val="kk-KZ"/>
        </w:rPr>
      </w:pPr>
    </w:p>
    <w:p w14:paraId="26466EF8" w14:textId="77777777" w:rsidR="003303DA" w:rsidRPr="006409BB" w:rsidRDefault="003303DA" w:rsidP="003303DA">
      <w:pPr>
        <w:ind w:firstLine="709"/>
        <w:jc w:val="both"/>
        <w:rPr>
          <w:bCs/>
          <w:sz w:val="28"/>
          <w:szCs w:val="28"/>
          <w:lang w:val="kk-KZ"/>
        </w:rPr>
      </w:pPr>
      <w:r w:rsidRPr="006409BB">
        <w:rPr>
          <w:bCs/>
          <w:sz w:val="28"/>
          <w:szCs w:val="28"/>
          <w:lang w:val="kk-KZ"/>
        </w:rPr>
        <w:t>2-кесте. Міндеттемелер</w:t>
      </w:r>
    </w:p>
    <w:p w14:paraId="771BF176" w14:textId="77777777" w:rsidR="003303DA" w:rsidRPr="006409BB" w:rsidRDefault="003303DA" w:rsidP="003303DA">
      <w:pPr>
        <w:ind w:firstLine="709"/>
        <w:jc w:val="both"/>
        <w:rPr>
          <w:bCs/>
          <w:sz w:val="28"/>
          <w:szCs w:val="28"/>
          <w:lang w:val="kk-KZ"/>
        </w:rPr>
      </w:pPr>
    </w:p>
    <w:p w14:paraId="060B461D"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142" w:type="pct"/>
        <w:jc w:val="center"/>
        <w:tblCellMar>
          <w:left w:w="0" w:type="dxa"/>
          <w:right w:w="0" w:type="dxa"/>
        </w:tblCellMar>
        <w:tblLook w:val="04A0" w:firstRow="1" w:lastRow="0" w:firstColumn="1" w:lastColumn="0" w:noHBand="0" w:noVBand="1"/>
      </w:tblPr>
      <w:tblGrid>
        <w:gridCol w:w="1249"/>
        <w:gridCol w:w="3707"/>
        <w:gridCol w:w="1861"/>
        <w:gridCol w:w="1574"/>
        <w:gridCol w:w="1509"/>
      </w:tblGrid>
      <w:tr w:rsidR="003303DA" w:rsidRPr="006409BB" w14:paraId="0843A681" w14:textId="77777777" w:rsidTr="003303DA">
        <w:trPr>
          <w:jc w:val="center"/>
        </w:trPr>
        <w:tc>
          <w:tcPr>
            <w:tcW w:w="631" w:type="pct"/>
            <w:vMerge w:val="restart"/>
            <w:tcBorders>
              <w:top w:val="single" w:sz="4" w:space="0" w:color="auto"/>
              <w:left w:val="single" w:sz="4" w:space="0" w:color="auto"/>
              <w:bottom w:val="single" w:sz="4" w:space="0" w:color="auto"/>
              <w:right w:val="single" w:sz="4" w:space="0" w:color="auto"/>
            </w:tcBorders>
          </w:tcPr>
          <w:p w14:paraId="798D7EF4" w14:textId="77777777" w:rsidR="003303DA" w:rsidRPr="006409BB" w:rsidRDefault="003303DA" w:rsidP="003303DA">
            <w:pPr>
              <w:pStyle w:val="pc"/>
              <w:rPr>
                <w:bCs/>
                <w:color w:val="auto"/>
                <w:lang w:val="kk-KZ"/>
              </w:rPr>
            </w:pPr>
            <w:r w:rsidRPr="006409BB">
              <w:rPr>
                <w:bCs/>
                <w:color w:val="auto"/>
                <w:lang w:val="kk-KZ"/>
              </w:rPr>
              <w:t>Жол коды</w:t>
            </w:r>
          </w:p>
        </w:tc>
        <w:tc>
          <w:tcPr>
            <w:tcW w:w="18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C4E3A" w14:textId="77777777" w:rsidR="003303DA" w:rsidRPr="006409BB" w:rsidRDefault="003303DA" w:rsidP="003303DA">
            <w:pPr>
              <w:pStyle w:val="pc"/>
              <w:rPr>
                <w:color w:val="auto"/>
                <w:lang w:val="kk-KZ"/>
              </w:rPr>
            </w:pPr>
            <w:r w:rsidRPr="006409BB">
              <w:rPr>
                <w:bCs/>
                <w:color w:val="auto"/>
                <w:lang w:val="kk-KZ"/>
              </w:rPr>
              <w:t>Көрсеткіштің атауы</w:t>
            </w:r>
          </w:p>
        </w:tc>
        <w:tc>
          <w:tcPr>
            <w:tcW w:w="9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1DD03" w14:textId="77777777" w:rsidR="003303DA" w:rsidRPr="006409BB" w:rsidRDefault="003303DA" w:rsidP="003303DA">
            <w:pPr>
              <w:pStyle w:val="pc"/>
              <w:rPr>
                <w:color w:val="auto"/>
                <w:lang w:val="kk-KZ"/>
              </w:rPr>
            </w:pPr>
            <w:r w:rsidRPr="006409BB">
              <w:rPr>
                <w:bCs/>
                <w:color w:val="auto"/>
                <w:lang w:val="kk-KZ"/>
              </w:rPr>
              <w:t>Барлығы (есепті кезеңнің соңына)</w:t>
            </w:r>
          </w:p>
        </w:tc>
        <w:tc>
          <w:tcPr>
            <w:tcW w:w="155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8A30A" w14:textId="77777777" w:rsidR="003303DA" w:rsidRPr="006409BB" w:rsidRDefault="003303DA" w:rsidP="003303DA">
            <w:pPr>
              <w:pStyle w:val="pc"/>
              <w:rPr>
                <w:color w:val="auto"/>
                <w:lang w:val="kk-KZ"/>
              </w:rPr>
            </w:pPr>
            <w:r w:rsidRPr="006409BB">
              <w:rPr>
                <w:bCs/>
                <w:color w:val="auto"/>
                <w:lang w:val="kk-KZ"/>
              </w:rPr>
              <w:t>оның ішінде</w:t>
            </w:r>
          </w:p>
        </w:tc>
      </w:tr>
      <w:tr w:rsidR="003303DA" w:rsidRPr="006409BB" w14:paraId="3637EDB0" w14:textId="77777777" w:rsidTr="003303DA">
        <w:trPr>
          <w:jc w:val="center"/>
        </w:trPr>
        <w:tc>
          <w:tcPr>
            <w:tcW w:w="631" w:type="pct"/>
            <w:vMerge/>
            <w:tcBorders>
              <w:top w:val="single" w:sz="4" w:space="0" w:color="auto"/>
              <w:left w:val="single" w:sz="8" w:space="0" w:color="auto"/>
              <w:bottom w:val="single" w:sz="8" w:space="0" w:color="auto"/>
              <w:right w:val="single" w:sz="8" w:space="0" w:color="auto"/>
            </w:tcBorders>
            <w:vAlign w:val="center"/>
          </w:tcPr>
          <w:p w14:paraId="26575D9C" w14:textId="77777777" w:rsidR="003303DA" w:rsidRPr="006409BB" w:rsidRDefault="003303DA" w:rsidP="003303DA">
            <w:pPr>
              <w:spacing w:line="276" w:lineRule="auto"/>
              <w:jc w:val="center"/>
              <w:rPr>
                <w:lang w:val="kk-KZ"/>
              </w:rPr>
            </w:pPr>
          </w:p>
        </w:tc>
        <w:tc>
          <w:tcPr>
            <w:tcW w:w="1872" w:type="pct"/>
            <w:vMerge/>
            <w:tcBorders>
              <w:top w:val="single" w:sz="4" w:space="0" w:color="auto"/>
              <w:left w:val="single" w:sz="8" w:space="0" w:color="auto"/>
              <w:bottom w:val="single" w:sz="8" w:space="0" w:color="auto"/>
              <w:right w:val="single" w:sz="8" w:space="0" w:color="auto"/>
            </w:tcBorders>
            <w:vAlign w:val="center"/>
            <w:hideMark/>
          </w:tcPr>
          <w:p w14:paraId="00AEECBD" w14:textId="77777777" w:rsidR="003303DA" w:rsidRPr="006409BB" w:rsidRDefault="003303DA" w:rsidP="003303DA">
            <w:pPr>
              <w:spacing w:line="276" w:lineRule="auto"/>
              <w:rPr>
                <w:lang w:val="kk-KZ"/>
              </w:rPr>
            </w:pPr>
          </w:p>
        </w:tc>
        <w:tc>
          <w:tcPr>
            <w:tcW w:w="940" w:type="pct"/>
            <w:vMerge/>
            <w:tcBorders>
              <w:top w:val="single" w:sz="4" w:space="0" w:color="auto"/>
              <w:left w:val="nil"/>
              <w:bottom w:val="single" w:sz="8" w:space="0" w:color="auto"/>
              <w:right w:val="single" w:sz="8" w:space="0" w:color="auto"/>
            </w:tcBorders>
            <w:vAlign w:val="center"/>
            <w:hideMark/>
          </w:tcPr>
          <w:p w14:paraId="51BCB193" w14:textId="77777777" w:rsidR="003303DA" w:rsidRPr="006409BB" w:rsidRDefault="003303DA" w:rsidP="003303DA">
            <w:pPr>
              <w:spacing w:line="276" w:lineRule="auto"/>
              <w:rPr>
                <w:lang w:val="kk-KZ"/>
              </w:rPr>
            </w:pPr>
          </w:p>
        </w:tc>
        <w:tc>
          <w:tcPr>
            <w:tcW w:w="7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F546F8" w14:textId="77777777" w:rsidR="003303DA" w:rsidRPr="006409BB" w:rsidRDefault="003303DA" w:rsidP="003303DA">
            <w:pPr>
              <w:pStyle w:val="pc"/>
              <w:ind w:left="-78" w:right="-115"/>
              <w:rPr>
                <w:color w:val="auto"/>
                <w:lang w:val="kk-KZ"/>
              </w:rPr>
            </w:pPr>
            <w:r w:rsidRPr="006409BB">
              <w:rPr>
                <w:bCs/>
                <w:color w:val="auto"/>
                <w:lang w:val="kk-KZ"/>
              </w:rPr>
              <w:t>ұлттық валютамен</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B072FC" w14:textId="77777777" w:rsidR="003303DA" w:rsidRPr="006409BB" w:rsidRDefault="003303DA" w:rsidP="003303DA">
            <w:pPr>
              <w:pStyle w:val="pc"/>
              <w:ind w:left="-94" w:right="-120"/>
              <w:rPr>
                <w:color w:val="auto"/>
                <w:lang w:val="kk-KZ"/>
              </w:rPr>
            </w:pPr>
            <w:r w:rsidRPr="006409BB">
              <w:rPr>
                <w:bCs/>
                <w:color w:val="auto"/>
                <w:lang w:val="kk-KZ"/>
              </w:rPr>
              <w:t>шетел валютасымен</w:t>
            </w:r>
          </w:p>
        </w:tc>
      </w:tr>
      <w:tr w:rsidR="003303DA" w:rsidRPr="006409BB" w14:paraId="3D3705C6" w14:textId="77777777" w:rsidTr="003303DA">
        <w:trPr>
          <w:jc w:val="center"/>
        </w:trPr>
        <w:tc>
          <w:tcPr>
            <w:tcW w:w="631" w:type="pct"/>
            <w:tcBorders>
              <w:top w:val="nil"/>
              <w:left w:val="single" w:sz="8" w:space="0" w:color="auto"/>
              <w:bottom w:val="single" w:sz="8" w:space="0" w:color="auto"/>
              <w:right w:val="single" w:sz="8" w:space="0" w:color="auto"/>
            </w:tcBorders>
          </w:tcPr>
          <w:p w14:paraId="1AA63F00" w14:textId="77777777" w:rsidR="003303DA" w:rsidRPr="006409BB" w:rsidRDefault="003303DA" w:rsidP="003303DA">
            <w:pPr>
              <w:pStyle w:val="pc"/>
              <w:rPr>
                <w:bCs/>
                <w:color w:val="auto"/>
                <w:lang w:val="kk-KZ"/>
              </w:rPr>
            </w:pPr>
            <w:r w:rsidRPr="006409BB">
              <w:rPr>
                <w:bCs/>
                <w:color w:val="auto"/>
                <w:lang w:val="kk-KZ"/>
              </w:rPr>
              <w:t>1</w:t>
            </w:r>
          </w:p>
        </w:tc>
        <w:tc>
          <w:tcPr>
            <w:tcW w:w="1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B901B" w14:textId="77777777" w:rsidR="003303DA" w:rsidRPr="006409BB" w:rsidRDefault="003303DA" w:rsidP="003303DA">
            <w:pPr>
              <w:pStyle w:val="pc"/>
              <w:rPr>
                <w:color w:val="auto"/>
                <w:lang w:val="kk-KZ"/>
              </w:rPr>
            </w:pPr>
            <w:r w:rsidRPr="006409BB">
              <w:rPr>
                <w:bCs/>
                <w:color w:val="auto"/>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tcPr>
          <w:p w14:paraId="7A6442FB" w14:textId="77777777" w:rsidR="003303DA" w:rsidRPr="006409BB" w:rsidRDefault="003303DA" w:rsidP="003303DA">
            <w:pPr>
              <w:pStyle w:val="pc"/>
              <w:rPr>
                <w:color w:val="auto"/>
                <w:lang w:val="kk-KZ"/>
              </w:rPr>
            </w:pPr>
            <w:r w:rsidRPr="006409BB">
              <w:rPr>
                <w:bCs/>
                <w:color w:val="auto"/>
                <w:lang w:val="kk-KZ"/>
              </w:rPr>
              <w:t>3</w:t>
            </w:r>
          </w:p>
        </w:tc>
        <w:tc>
          <w:tcPr>
            <w:tcW w:w="795" w:type="pct"/>
            <w:tcBorders>
              <w:top w:val="nil"/>
              <w:left w:val="nil"/>
              <w:bottom w:val="single" w:sz="8" w:space="0" w:color="auto"/>
              <w:right w:val="single" w:sz="8" w:space="0" w:color="auto"/>
            </w:tcBorders>
            <w:tcMar>
              <w:top w:w="0" w:type="dxa"/>
              <w:left w:w="108" w:type="dxa"/>
              <w:bottom w:w="0" w:type="dxa"/>
              <w:right w:w="108" w:type="dxa"/>
            </w:tcMar>
          </w:tcPr>
          <w:p w14:paraId="736A9C07" w14:textId="77777777" w:rsidR="003303DA" w:rsidRPr="006409BB" w:rsidRDefault="003303DA" w:rsidP="003303DA">
            <w:pPr>
              <w:pStyle w:val="pc"/>
              <w:rPr>
                <w:color w:val="auto"/>
                <w:lang w:val="kk-KZ"/>
              </w:rPr>
            </w:pPr>
            <w:r w:rsidRPr="006409BB">
              <w:rPr>
                <w:color w:val="auto"/>
                <w:lang w:val="kk-KZ"/>
              </w:rPr>
              <w:t>4</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BF0BAB1" w14:textId="77777777" w:rsidR="003303DA" w:rsidRPr="006409BB" w:rsidRDefault="003303DA" w:rsidP="003303DA">
            <w:pPr>
              <w:pStyle w:val="pc"/>
              <w:rPr>
                <w:color w:val="auto"/>
                <w:lang w:val="kk-KZ"/>
              </w:rPr>
            </w:pPr>
            <w:r w:rsidRPr="006409BB">
              <w:rPr>
                <w:color w:val="auto"/>
                <w:lang w:val="kk-KZ"/>
              </w:rPr>
              <w:t>5</w:t>
            </w:r>
          </w:p>
        </w:tc>
      </w:tr>
      <w:tr w:rsidR="003303DA" w:rsidRPr="003303DA" w14:paraId="7D4F92A9" w14:textId="77777777" w:rsidTr="003303DA">
        <w:trPr>
          <w:jc w:val="center"/>
        </w:trPr>
        <w:tc>
          <w:tcPr>
            <w:tcW w:w="631" w:type="pct"/>
            <w:tcBorders>
              <w:top w:val="nil"/>
              <w:left w:val="single" w:sz="8" w:space="0" w:color="auto"/>
              <w:bottom w:val="single" w:sz="8" w:space="0" w:color="auto"/>
              <w:right w:val="single" w:sz="8" w:space="0" w:color="auto"/>
            </w:tcBorders>
          </w:tcPr>
          <w:p w14:paraId="02E53EDF" w14:textId="77777777" w:rsidR="003303DA" w:rsidRPr="006409BB" w:rsidRDefault="003303DA" w:rsidP="003303DA">
            <w:pPr>
              <w:pStyle w:val="p"/>
              <w:jc w:val="center"/>
              <w:rPr>
                <w:color w:val="auto"/>
                <w:lang w:val="kk-KZ"/>
              </w:rPr>
            </w:pPr>
            <w:r w:rsidRPr="006409BB">
              <w:rPr>
                <w:color w:val="auto"/>
                <w:lang w:val="kk-KZ"/>
              </w:rPr>
              <w:t>14</w:t>
            </w:r>
          </w:p>
        </w:tc>
        <w:tc>
          <w:tcPr>
            <w:tcW w:w="1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99E7F" w14:textId="77777777" w:rsidR="003303DA" w:rsidRPr="006409BB" w:rsidRDefault="003303DA" w:rsidP="003303DA">
            <w:pPr>
              <w:pStyle w:val="p"/>
              <w:jc w:val="both"/>
              <w:rPr>
                <w:color w:val="auto"/>
                <w:lang w:val="kk-KZ"/>
              </w:rPr>
            </w:pPr>
            <w:r w:rsidRPr="006409BB">
              <w:rPr>
                <w:color w:val="auto"/>
                <w:lang w:val="kk-KZ"/>
              </w:rPr>
              <w:t xml:space="preserve">Тұрғын үй жағдайларын жақсарту және (немесе) емделу мақсатында зейнетақы төлемдері, біржолғы алулар бойынша міндеттемелер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9322B6F" w14:textId="77777777" w:rsidR="003303DA" w:rsidRPr="006409BB" w:rsidRDefault="003303DA" w:rsidP="003303DA">
            <w:pPr>
              <w:pStyle w:val="p"/>
              <w:spacing w:line="276" w:lineRule="auto"/>
              <w:rPr>
                <w:color w:val="auto"/>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4B8FBC5" w14:textId="77777777" w:rsidR="003303DA" w:rsidRPr="006409BB" w:rsidRDefault="003303DA" w:rsidP="003303DA">
            <w:pPr>
              <w:pStyle w:val="p"/>
              <w:spacing w:line="276" w:lineRule="auto"/>
              <w:rPr>
                <w:color w:val="auto"/>
                <w:lang w:val="kk-KZ"/>
              </w:rPr>
            </w:pPr>
            <w:r w:rsidRPr="006409BB">
              <w:rPr>
                <w:color w:val="auto"/>
                <w:lang w:val="kk-KZ"/>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379F821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6DB541E"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70BA4E75" w14:textId="77777777" w:rsidR="003303DA" w:rsidRPr="006409BB" w:rsidRDefault="003303DA" w:rsidP="003303DA">
            <w:pPr>
              <w:pStyle w:val="p"/>
              <w:jc w:val="center"/>
              <w:rPr>
                <w:color w:val="auto"/>
                <w:lang w:val="kk-KZ"/>
              </w:rPr>
            </w:pPr>
            <w:r w:rsidRPr="006409BB">
              <w:rPr>
                <w:color w:val="auto"/>
                <w:lang w:val="kk-KZ"/>
              </w:rPr>
              <w:t>14.19.01</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0E274" w14:textId="77777777" w:rsidR="003303DA" w:rsidRPr="006409BB" w:rsidRDefault="003303DA" w:rsidP="003303DA">
            <w:pPr>
              <w:pStyle w:val="p"/>
              <w:jc w:val="both"/>
              <w:rPr>
                <w:color w:val="auto"/>
                <w:lang w:val="kk-KZ"/>
              </w:rPr>
            </w:pPr>
            <w:r w:rsidRPr="006409BB">
              <w:rPr>
                <w:color w:val="auto"/>
                <w:lang w:val="kk-KZ"/>
              </w:rPr>
              <w:t xml:space="preserve">Зейнетақы жинақтарын төлеу бойынша міндеттемеле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C5109"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D9864"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C112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EC0783B"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5736F743" w14:textId="77777777" w:rsidR="003303DA" w:rsidRPr="006409BB" w:rsidRDefault="003303DA" w:rsidP="003303DA">
            <w:pPr>
              <w:pStyle w:val="p"/>
              <w:jc w:val="center"/>
              <w:rPr>
                <w:color w:val="auto"/>
                <w:lang w:val="kk-KZ"/>
              </w:rPr>
            </w:pPr>
            <w:r w:rsidRPr="006409BB">
              <w:rPr>
                <w:color w:val="auto"/>
                <w:lang w:val="kk-KZ"/>
              </w:rPr>
              <w:t>14.15.02</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8A29F" w14:textId="77777777" w:rsidR="003303DA" w:rsidRPr="006409BB" w:rsidRDefault="003303DA" w:rsidP="003303DA">
            <w:pPr>
              <w:pStyle w:val="p"/>
              <w:jc w:val="both"/>
              <w:rPr>
                <w:color w:val="auto"/>
                <w:lang w:val="kk-KZ"/>
              </w:rPr>
            </w:pPr>
            <w:r w:rsidRPr="006409BB">
              <w:rPr>
                <w:color w:val="auto"/>
                <w:lang w:val="kk-KZ"/>
              </w:rPr>
              <w:t xml:space="preserve">Зейнетақы жинақтарын басқа жинақтаушы зейнетақы </w:t>
            </w:r>
            <w:r w:rsidRPr="006409BB">
              <w:rPr>
                <w:color w:val="auto"/>
                <w:lang w:val="kk-KZ"/>
              </w:rPr>
              <w:lastRenderedPageBreak/>
              <w:t xml:space="preserve">қорларына аудару бойынша міндеттемеле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43B36F"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784F6"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4B0D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9FF3CFD"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08D1204A" w14:textId="77777777" w:rsidR="003303DA" w:rsidRPr="006409BB" w:rsidRDefault="003303DA" w:rsidP="003303DA">
            <w:pPr>
              <w:pStyle w:val="p"/>
              <w:jc w:val="center"/>
              <w:rPr>
                <w:color w:val="auto"/>
                <w:lang w:val="kk-KZ"/>
              </w:rPr>
            </w:pPr>
            <w:r w:rsidRPr="006409BB">
              <w:rPr>
                <w:color w:val="auto"/>
                <w:lang w:val="kk-KZ"/>
              </w:rPr>
              <w:lastRenderedPageBreak/>
              <w:t>14.15.03</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07AD7" w14:textId="77777777" w:rsidR="003303DA" w:rsidRPr="006409BB" w:rsidRDefault="003303DA" w:rsidP="003303DA">
            <w:pPr>
              <w:pStyle w:val="p"/>
              <w:jc w:val="both"/>
              <w:rPr>
                <w:color w:val="auto"/>
                <w:lang w:val="kk-KZ"/>
              </w:rPr>
            </w:pPr>
            <w:r w:rsidRPr="006409BB">
              <w:rPr>
                <w:color w:val="auto"/>
                <w:lang w:val="kk-KZ"/>
              </w:rPr>
              <w:t xml:space="preserve">Зейнетақы жинақтарын сақтандыру ұйымдарына аудару бойынша міндеттемеле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580A5"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4FB0E"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01C0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6210C20"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6FD37B97" w14:textId="77777777" w:rsidR="003303DA" w:rsidRPr="006409BB" w:rsidRDefault="003303DA" w:rsidP="003303DA">
            <w:pPr>
              <w:pStyle w:val="p"/>
              <w:jc w:val="center"/>
              <w:rPr>
                <w:color w:val="auto"/>
                <w:lang w:val="kk-KZ"/>
              </w:rPr>
            </w:pPr>
            <w:r w:rsidRPr="006409BB">
              <w:rPr>
                <w:color w:val="auto"/>
                <w:lang w:val="kk-KZ"/>
              </w:rPr>
              <w:t>14.19.04</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94D36" w14:textId="77777777" w:rsidR="003303DA" w:rsidRPr="006409BB" w:rsidRDefault="003303DA" w:rsidP="003303DA">
            <w:pPr>
              <w:pStyle w:val="p"/>
              <w:jc w:val="both"/>
              <w:rPr>
                <w:color w:val="auto"/>
                <w:lang w:val="kk-KZ"/>
              </w:rPr>
            </w:pPr>
            <w:r w:rsidRPr="006409BB">
              <w:rPr>
                <w:color w:val="auto"/>
                <w:lang w:val="kk-KZ"/>
              </w:rPr>
              <w:t xml:space="preserve">Тұрғын үй жағдайын жақсартуға және (немесе) емделуге ақы төлеу мақсатында біржолғы алулар бойынша міндеттемеле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3E61C"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FA3AD"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7061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647F43C"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5CDAFFD0" w14:textId="77777777" w:rsidR="003303DA" w:rsidRPr="006409BB" w:rsidRDefault="003303DA" w:rsidP="003303DA">
            <w:pPr>
              <w:pStyle w:val="p"/>
              <w:jc w:val="center"/>
              <w:rPr>
                <w:color w:val="auto"/>
                <w:lang w:val="kk-KZ"/>
              </w:rPr>
            </w:pPr>
            <w:r w:rsidRPr="006409BB">
              <w:rPr>
                <w:color w:val="auto"/>
                <w:lang w:val="kk-KZ"/>
              </w:rPr>
              <w:t>15</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4C6BF" w14:textId="77777777" w:rsidR="003303DA" w:rsidRPr="006409BB" w:rsidRDefault="003303DA" w:rsidP="003303DA">
            <w:pPr>
              <w:pStyle w:val="p"/>
              <w:jc w:val="both"/>
              <w:rPr>
                <w:color w:val="auto"/>
                <w:lang w:val="kk-KZ"/>
              </w:rPr>
            </w:pPr>
            <w:r w:rsidRPr="006409BB">
              <w:rPr>
                <w:color w:val="auto"/>
                <w:lang w:val="kk-KZ"/>
              </w:rPr>
              <w:t>Комиссиялық сыйақылар бойынша кредиторлық берешек</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974B6"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F5677"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4DFB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FD9F191"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31715978" w14:textId="77777777" w:rsidR="003303DA" w:rsidRPr="006409BB" w:rsidRDefault="003303DA" w:rsidP="003303DA">
            <w:pPr>
              <w:pStyle w:val="p"/>
              <w:jc w:val="center"/>
              <w:rPr>
                <w:color w:val="auto"/>
                <w:lang w:val="kk-KZ"/>
              </w:rPr>
            </w:pPr>
            <w:r w:rsidRPr="006409BB">
              <w:rPr>
                <w:color w:val="auto"/>
                <w:lang w:val="kk-KZ"/>
              </w:rPr>
              <w:t>15.15.01</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228DB" w14:textId="77777777" w:rsidR="003303DA" w:rsidRPr="006409BB" w:rsidRDefault="003303DA" w:rsidP="003303DA">
            <w:pPr>
              <w:pStyle w:val="p"/>
              <w:jc w:val="both"/>
              <w:rPr>
                <w:color w:val="auto"/>
                <w:lang w:val="kk-KZ"/>
              </w:rPr>
            </w:pPr>
            <w:r w:rsidRPr="006409BB">
              <w:rPr>
                <w:color w:val="auto"/>
                <w:lang w:val="kk-KZ"/>
              </w:rPr>
              <w:t xml:space="preserve">Инвестициялық кірістен (залалдан) есептелген комиссиялық сыйақы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658B6"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62153"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9338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EA0999A"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171544BC" w14:textId="77777777" w:rsidR="003303DA" w:rsidRPr="006409BB" w:rsidRDefault="003303DA" w:rsidP="003303DA">
            <w:pPr>
              <w:pStyle w:val="p"/>
              <w:jc w:val="center"/>
              <w:rPr>
                <w:color w:val="auto"/>
                <w:lang w:val="kk-KZ"/>
              </w:rPr>
            </w:pPr>
            <w:r w:rsidRPr="006409BB">
              <w:rPr>
                <w:color w:val="auto"/>
                <w:lang w:val="kk-KZ"/>
              </w:rPr>
              <w:t>15.15.02</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FA99EB" w14:textId="77777777" w:rsidR="003303DA" w:rsidRPr="006409BB" w:rsidRDefault="003303DA" w:rsidP="003303DA">
            <w:pPr>
              <w:pStyle w:val="p"/>
              <w:jc w:val="both"/>
              <w:rPr>
                <w:color w:val="auto"/>
                <w:lang w:val="kk-KZ"/>
              </w:rPr>
            </w:pPr>
            <w:r w:rsidRPr="006409BB">
              <w:rPr>
                <w:color w:val="auto"/>
                <w:lang w:val="kk-KZ"/>
              </w:rPr>
              <w:t xml:space="preserve">Зейнетақы активтерінен есептелген комиссиялық сыйақы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F9A00"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3AC5F"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7F17"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14B2FEB"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723199B6" w14:textId="77777777" w:rsidR="003303DA" w:rsidRPr="006409BB" w:rsidRDefault="003303DA" w:rsidP="003303DA">
            <w:pPr>
              <w:pStyle w:val="p"/>
              <w:jc w:val="center"/>
              <w:rPr>
                <w:color w:val="auto"/>
                <w:lang w:val="kk-KZ"/>
              </w:rPr>
            </w:pPr>
            <w:r w:rsidRPr="006409BB">
              <w:rPr>
                <w:color w:val="auto"/>
                <w:lang w:val="kk-KZ"/>
              </w:rPr>
              <w:t>16</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2C331" w14:textId="77777777" w:rsidR="003303DA" w:rsidRPr="006409BB" w:rsidRDefault="003303DA" w:rsidP="003303DA">
            <w:pPr>
              <w:pStyle w:val="p"/>
              <w:jc w:val="both"/>
              <w:rPr>
                <w:color w:val="auto"/>
                <w:lang w:val="kk-KZ"/>
              </w:rPr>
            </w:pPr>
            <w:r w:rsidRPr="006409BB">
              <w:rPr>
                <w:color w:val="auto"/>
                <w:lang w:val="kk-KZ"/>
              </w:rPr>
              <w:t xml:space="preserve">Зейнетақы төлемдерінен жеке табыс салығы бойынша кредиторлық берешек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7142D"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DF968"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5FCA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F30EAC1"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1C7A379E" w14:textId="77777777" w:rsidR="003303DA" w:rsidRPr="006409BB" w:rsidRDefault="003303DA" w:rsidP="003303DA">
            <w:pPr>
              <w:pStyle w:val="p"/>
              <w:jc w:val="center"/>
              <w:rPr>
                <w:color w:val="auto"/>
                <w:lang w:val="kk-KZ"/>
              </w:rPr>
            </w:pPr>
            <w:r w:rsidRPr="006409BB">
              <w:rPr>
                <w:color w:val="auto"/>
                <w:lang w:val="kk-KZ"/>
              </w:rPr>
              <w:t>17</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47BCC" w14:textId="77777777" w:rsidR="003303DA" w:rsidRPr="006409BB" w:rsidRDefault="003303DA" w:rsidP="003303DA">
            <w:pPr>
              <w:pStyle w:val="p"/>
              <w:jc w:val="both"/>
              <w:rPr>
                <w:color w:val="auto"/>
                <w:lang w:val="kk-KZ"/>
              </w:rPr>
            </w:pPr>
            <w:r w:rsidRPr="006409BB">
              <w:rPr>
                <w:color w:val="auto"/>
                <w:lang w:val="kk-KZ"/>
              </w:rPr>
              <w:t xml:space="preserve">Туынды қаржы құралдары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DFAF5"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1452D"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7D5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80B91D2"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12AAF5F6" w14:textId="77777777" w:rsidR="003303DA" w:rsidRPr="006409BB" w:rsidRDefault="003303DA" w:rsidP="003303DA">
            <w:pPr>
              <w:pStyle w:val="p"/>
              <w:jc w:val="center"/>
              <w:rPr>
                <w:color w:val="auto"/>
                <w:lang w:val="kk-KZ"/>
              </w:rPr>
            </w:pPr>
            <w:r w:rsidRPr="006409BB">
              <w:rPr>
                <w:color w:val="auto"/>
                <w:lang w:val="kk-KZ"/>
              </w:rPr>
              <w:t>17.11.01</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A9DFB"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B8832"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489C2"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595A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4C7776D"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0EE5F0D2" w14:textId="77777777" w:rsidR="003303DA" w:rsidRPr="006409BB" w:rsidRDefault="003303DA" w:rsidP="003303DA">
            <w:pPr>
              <w:pStyle w:val="p"/>
              <w:jc w:val="center"/>
              <w:rPr>
                <w:color w:val="auto"/>
                <w:lang w:val="kk-KZ"/>
              </w:rPr>
            </w:pPr>
            <w:r w:rsidRPr="006409BB">
              <w:rPr>
                <w:color w:val="auto"/>
                <w:lang w:val="kk-KZ"/>
              </w:rPr>
              <w:t>17.12.02</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45F5D" w14:textId="77777777" w:rsidR="003303DA" w:rsidRPr="006409BB" w:rsidRDefault="003303DA" w:rsidP="003303DA">
            <w:pPr>
              <w:pStyle w:val="p"/>
              <w:jc w:val="both"/>
              <w:rPr>
                <w:color w:val="auto"/>
                <w:lang w:val="kk-KZ"/>
              </w:rPr>
            </w:pPr>
            <w:r w:rsidRPr="006409BB">
              <w:rPr>
                <w:color w:val="auto"/>
                <w:lang w:val="kk-KZ"/>
              </w:rPr>
              <w:t xml:space="preserve">Өңірлік және жергілікті басқару органдары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B39AC"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02885"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F302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12FEA04"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033D650C" w14:textId="77777777" w:rsidR="003303DA" w:rsidRPr="006409BB" w:rsidRDefault="003303DA" w:rsidP="003303DA">
            <w:pPr>
              <w:pStyle w:val="p"/>
              <w:jc w:val="center"/>
              <w:rPr>
                <w:color w:val="auto"/>
                <w:lang w:val="kk-KZ"/>
              </w:rPr>
            </w:pPr>
            <w:r w:rsidRPr="006409BB">
              <w:rPr>
                <w:color w:val="auto"/>
                <w:lang w:val="kk-KZ"/>
              </w:rPr>
              <w:t>17.13.03</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A25AB"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мен туынды құралдар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406AF"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15830"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129D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0BABAEF"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4631500E" w14:textId="77777777" w:rsidR="003303DA" w:rsidRPr="006409BB" w:rsidRDefault="003303DA" w:rsidP="003303DA">
            <w:pPr>
              <w:pStyle w:val="p"/>
              <w:jc w:val="center"/>
              <w:rPr>
                <w:color w:val="auto"/>
                <w:lang w:val="kk-KZ"/>
              </w:rPr>
            </w:pPr>
            <w:r w:rsidRPr="006409BB">
              <w:rPr>
                <w:color w:val="auto"/>
                <w:lang w:val="kk-KZ"/>
              </w:rPr>
              <w:t>17.14.04</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8F031"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3701A"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0694B"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41F8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24BD9B6"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76A25FCD" w14:textId="77777777" w:rsidR="003303DA" w:rsidRPr="006409BB" w:rsidRDefault="003303DA" w:rsidP="003303DA">
            <w:pPr>
              <w:pStyle w:val="p"/>
              <w:jc w:val="center"/>
              <w:rPr>
                <w:color w:val="auto"/>
                <w:lang w:val="kk-KZ"/>
              </w:rPr>
            </w:pPr>
            <w:r w:rsidRPr="006409BB">
              <w:rPr>
                <w:color w:val="auto"/>
                <w:lang w:val="kk-KZ"/>
              </w:rPr>
              <w:t>17.15.05</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23AC6"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5AF25"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D09E3"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357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D566869"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12EBF4A9" w14:textId="77777777" w:rsidR="003303DA" w:rsidRPr="006409BB" w:rsidRDefault="003303DA" w:rsidP="003303DA">
            <w:pPr>
              <w:pStyle w:val="p"/>
              <w:jc w:val="center"/>
              <w:rPr>
                <w:color w:val="auto"/>
                <w:lang w:val="kk-KZ"/>
              </w:rPr>
            </w:pPr>
            <w:r w:rsidRPr="006409BB">
              <w:rPr>
                <w:color w:val="auto"/>
                <w:lang w:val="kk-KZ"/>
              </w:rPr>
              <w:t>17.16.06</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5AD32"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21AAD"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2B93"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28BB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11C70A3"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36F04CE7" w14:textId="77777777" w:rsidR="003303DA" w:rsidRPr="006409BB" w:rsidRDefault="003303DA" w:rsidP="003303DA">
            <w:pPr>
              <w:pStyle w:val="p"/>
              <w:jc w:val="center"/>
              <w:rPr>
                <w:color w:val="auto"/>
                <w:lang w:val="kk-KZ"/>
              </w:rPr>
            </w:pPr>
            <w:r w:rsidRPr="006409BB">
              <w:rPr>
                <w:color w:val="auto"/>
                <w:lang w:val="kk-KZ"/>
              </w:rPr>
              <w:t>17.17.07</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2FBB5"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F14AA"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8834C"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19D4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D34F083"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5B19D2A3" w14:textId="77777777" w:rsidR="003303DA" w:rsidRPr="006409BB" w:rsidRDefault="003303DA" w:rsidP="003303DA">
            <w:pPr>
              <w:pStyle w:val="p"/>
              <w:jc w:val="center"/>
              <w:rPr>
                <w:color w:val="auto"/>
                <w:lang w:val="kk-KZ"/>
              </w:rPr>
            </w:pPr>
            <w:r w:rsidRPr="006409BB">
              <w:rPr>
                <w:color w:val="auto"/>
                <w:lang w:val="kk-KZ"/>
              </w:rPr>
              <w:t>17.20.08</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2A49D" w14:textId="77777777" w:rsidR="003303DA" w:rsidRPr="006409BB" w:rsidRDefault="003303DA" w:rsidP="003303DA">
            <w:pPr>
              <w:pStyle w:val="p"/>
              <w:jc w:val="both"/>
              <w:rPr>
                <w:color w:val="auto"/>
                <w:lang w:val="kk-KZ"/>
              </w:rPr>
            </w:pPr>
            <w:r w:rsidRPr="006409BB">
              <w:rPr>
                <w:color w:val="auto"/>
                <w:lang w:val="kk-KZ"/>
              </w:rPr>
              <w:t xml:space="preserve">Бейрезиденттермен туынды қаржы құралдарымен операция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1D601"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BBC54"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4C5C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2FC6D53"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02FB9D6C" w14:textId="77777777" w:rsidR="003303DA" w:rsidRPr="006409BB" w:rsidRDefault="003303DA" w:rsidP="003303DA">
            <w:pPr>
              <w:pStyle w:val="p"/>
              <w:jc w:val="center"/>
              <w:rPr>
                <w:color w:val="auto"/>
                <w:lang w:val="kk-KZ"/>
              </w:rPr>
            </w:pPr>
            <w:r w:rsidRPr="006409BB">
              <w:rPr>
                <w:color w:val="auto"/>
                <w:lang w:val="kk-KZ"/>
              </w:rPr>
              <w:t>18</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D2E4D2" w14:textId="77777777" w:rsidR="003303DA" w:rsidRPr="006409BB" w:rsidRDefault="003303DA" w:rsidP="003303DA">
            <w:pPr>
              <w:pStyle w:val="p"/>
              <w:jc w:val="both"/>
              <w:rPr>
                <w:color w:val="auto"/>
                <w:lang w:val="kk-KZ"/>
              </w:rPr>
            </w:pPr>
            <w:r w:rsidRPr="006409BB">
              <w:rPr>
                <w:color w:val="auto"/>
                <w:lang w:val="kk-KZ"/>
              </w:rPr>
              <w:t>Репо операциялары бойынша міндеттемелер</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A102B0"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105D4"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794FEF" w14:textId="77777777" w:rsidR="003303DA" w:rsidRPr="006409BB" w:rsidRDefault="003303DA" w:rsidP="003303DA">
            <w:pPr>
              <w:pStyle w:val="p"/>
              <w:spacing w:line="276" w:lineRule="auto"/>
              <w:rPr>
                <w:color w:val="auto"/>
                <w:lang w:val="kk-KZ"/>
              </w:rPr>
            </w:pPr>
          </w:p>
        </w:tc>
      </w:tr>
      <w:tr w:rsidR="003303DA" w:rsidRPr="006409BB" w14:paraId="4FD52E21"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18FAD967" w14:textId="77777777" w:rsidR="003303DA" w:rsidRPr="006409BB" w:rsidRDefault="003303DA" w:rsidP="003303DA">
            <w:pPr>
              <w:pStyle w:val="p"/>
              <w:jc w:val="center"/>
              <w:rPr>
                <w:color w:val="auto"/>
                <w:lang w:val="kk-KZ"/>
              </w:rPr>
            </w:pPr>
            <w:r w:rsidRPr="006409BB">
              <w:rPr>
                <w:color w:val="auto"/>
                <w:lang w:val="kk-KZ"/>
              </w:rPr>
              <w:t>19</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30C7F" w14:textId="77777777" w:rsidR="003303DA" w:rsidRPr="006409BB" w:rsidRDefault="003303DA" w:rsidP="003303DA">
            <w:pPr>
              <w:pStyle w:val="p"/>
              <w:jc w:val="both"/>
              <w:rPr>
                <w:color w:val="auto"/>
                <w:lang w:val="kk-KZ"/>
              </w:rPr>
            </w:pPr>
            <w:r w:rsidRPr="006409BB">
              <w:rPr>
                <w:lang w:val="kk-KZ"/>
              </w:rPr>
              <w:t>Басқа да міндеттемелер</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35A4C"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C009C"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022D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4805D7F"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40577F48" w14:textId="77777777" w:rsidR="003303DA" w:rsidRPr="006409BB" w:rsidRDefault="003303DA" w:rsidP="003303DA">
            <w:pPr>
              <w:pStyle w:val="p"/>
              <w:jc w:val="center"/>
              <w:rPr>
                <w:color w:val="auto"/>
                <w:lang w:val="kk-KZ"/>
              </w:rPr>
            </w:pPr>
            <w:r w:rsidRPr="006409BB">
              <w:rPr>
                <w:color w:val="auto"/>
                <w:lang w:val="kk-KZ"/>
              </w:rPr>
              <w:lastRenderedPageBreak/>
              <w:t>19.19.01</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AB815" w14:textId="77777777" w:rsidR="003303DA" w:rsidRPr="006409BB" w:rsidRDefault="003303DA" w:rsidP="003303DA">
            <w:pPr>
              <w:pStyle w:val="p"/>
              <w:jc w:val="both"/>
              <w:rPr>
                <w:color w:val="auto"/>
                <w:lang w:val="kk-KZ"/>
              </w:rPr>
            </w:pPr>
            <w:r w:rsidRPr="006409BB">
              <w:rPr>
                <w:color w:val="auto"/>
                <w:lang w:val="kk-KZ"/>
              </w:rPr>
              <w:t xml:space="preserve">Қате есептелген зейнетақы жарналарының сомаларын қайтару бойынша міндеттемеле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4F00B"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9BDEB"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7DE1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F39FB43"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1B8F80A5" w14:textId="77777777" w:rsidR="003303DA" w:rsidRPr="006409BB" w:rsidRDefault="003303DA" w:rsidP="003303DA">
            <w:pPr>
              <w:pStyle w:val="p"/>
              <w:jc w:val="center"/>
              <w:rPr>
                <w:color w:val="auto"/>
                <w:lang w:val="kk-KZ"/>
              </w:rPr>
            </w:pPr>
            <w:r w:rsidRPr="006409BB">
              <w:rPr>
                <w:color w:val="auto"/>
                <w:lang w:val="kk-KZ"/>
              </w:rPr>
              <w:t>19.19.02</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701ED" w14:textId="77777777" w:rsidR="003303DA" w:rsidRPr="006409BB" w:rsidRDefault="003303DA" w:rsidP="003303DA">
            <w:pPr>
              <w:pStyle w:val="p"/>
              <w:jc w:val="both"/>
              <w:rPr>
                <w:color w:val="auto"/>
                <w:lang w:val="kk-KZ"/>
              </w:rPr>
            </w:pPr>
            <w:r w:rsidRPr="006409BB">
              <w:rPr>
                <w:color w:val="auto"/>
                <w:lang w:val="kk-KZ"/>
              </w:rPr>
              <w:t xml:space="preserve">Анықталғанға дейінгі басқа да сомалар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1D829"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E6880"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BB48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11B8338"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3E68E6BF" w14:textId="77777777" w:rsidR="003303DA" w:rsidRPr="006409BB" w:rsidRDefault="003303DA" w:rsidP="003303DA">
            <w:pPr>
              <w:pStyle w:val="p"/>
              <w:jc w:val="center"/>
              <w:rPr>
                <w:color w:val="auto"/>
                <w:lang w:val="kk-KZ"/>
              </w:rPr>
            </w:pPr>
            <w:r w:rsidRPr="006409BB">
              <w:rPr>
                <w:color w:val="auto"/>
                <w:lang w:val="kk-KZ"/>
              </w:rPr>
              <w:t>19.00.03</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90A12" w14:textId="77777777" w:rsidR="003303DA" w:rsidRPr="006409BB" w:rsidRDefault="003303DA" w:rsidP="003303DA">
            <w:pPr>
              <w:pStyle w:val="p"/>
              <w:jc w:val="both"/>
              <w:rPr>
                <w:color w:val="auto"/>
                <w:lang w:val="kk-KZ"/>
              </w:rPr>
            </w:pPr>
            <w:r w:rsidRPr="006409BB">
              <w:rPr>
                <w:lang w:val="kk-KZ"/>
              </w:rPr>
              <w:t>Басқа да міндеттемелер</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448D4"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AC341"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1977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2CC0651"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2785EBE3" w14:textId="77777777" w:rsidR="003303DA" w:rsidRPr="006409BB" w:rsidRDefault="003303DA" w:rsidP="003303DA">
            <w:pPr>
              <w:pStyle w:val="p"/>
              <w:jc w:val="center"/>
              <w:rPr>
                <w:color w:val="auto"/>
                <w:lang w:val="kk-KZ"/>
              </w:rPr>
            </w:pPr>
            <w:r w:rsidRPr="006409BB">
              <w:rPr>
                <w:color w:val="auto"/>
                <w:lang w:val="kk-KZ"/>
              </w:rPr>
              <w:t>20</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7368F" w14:textId="77777777" w:rsidR="003303DA" w:rsidRPr="006409BB" w:rsidRDefault="003303DA" w:rsidP="003303DA">
            <w:pPr>
              <w:pStyle w:val="p"/>
              <w:jc w:val="both"/>
              <w:rPr>
                <w:color w:val="auto"/>
                <w:lang w:val="kk-KZ"/>
              </w:rPr>
            </w:pPr>
            <w:r w:rsidRPr="006409BB">
              <w:rPr>
                <w:lang w:val="kk-KZ"/>
              </w:rPr>
              <w:t>Міндеттемелердің жиынтығы</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B4F6A6"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70AF4"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C2BE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C68AFBD" w14:textId="77777777" w:rsidTr="003303DA">
        <w:trPr>
          <w:jc w:val="center"/>
        </w:trPr>
        <w:tc>
          <w:tcPr>
            <w:tcW w:w="631" w:type="pct"/>
            <w:tcBorders>
              <w:top w:val="single" w:sz="8" w:space="0" w:color="auto"/>
              <w:left w:val="single" w:sz="8" w:space="0" w:color="auto"/>
              <w:bottom w:val="single" w:sz="8" w:space="0" w:color="auto"/>
              <w:right w:val="single" w:sz="8" w:space="0" w:color="auto"/>
            </w:tcBorders>
          </w:tcPr>
          <w:p w14:paraId="281B3861" w14:textId="77777777" w:rsidR="003303DA" w:rsidRPr="006409BB" w:rsidRDefault="003303DA" w:rsidP="003303DA">
            <w:pPr>
              <w:pStyle w:val="p"/>
              <w:jc w:val="center"/>
              <w:rPr>
                <w:color w:val="auto"/>
                <w:lang w:val="kk-KZ"/>
              </w:rPr>
            </w:pPr>
            <w:r w:rsidRPr="006409BB">
              <w:rPr>
                <w:color w:val="auto"/>
                <w:lang w:val="kk-KZ"/>
              </w:rPr>
              <w:t>21</w:t>
            </w:r>
          </w:p>
        </w:tc>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EAABE" w14:textId="77777777" w:rsidR="003303DA" w:rsidRPr="006409BB" w:rsidRDefault="003303DA" w:rsidP="003303DA">
            <w:pPr>
              <w:pStyle w:val="p"/>
              <w:jc w:val="both"/>
              <w:rPr>
                <w:color w:val="auto"/>
                <w:lang w:val="kk-KZ"/>
              </w:rPr>
            </w:pPr>
            <w:r w:rsidRPr="006409BB">
              <w:rPr>
                <w:color w:val="auto"/>
                <w:lang w:val="kk-KZ"/>
              </w:rPr>
              <w:t xml:space="preserve">Таза активтер жиынтығы </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91C21" w14:textId="77777777" w:rsidR="003303DA" w:rsidRPr="006409BB" w:rsidRDefault="003303DA" w:rsidP="003303DA">
            <w:pPr>
              <w:rPr>
                <w:lang w:val="kk-KZ"/>
              </w:rPr>
            </w:pP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90769" w14:textId="77777777" w:rsidR="003303DA" w:rsidRPr="006409BB" w:rsidRDefault="003303DA" w:rsidP="003303DA">
            <w:pPr>
              <w:spacing w:line="276" w:lineRule="auto"/>
              <w:rPr>
                <w:sz w:val="20"/>
                <w:szCs w:val="20"/>
                <w:lang w:val="kk-KZ"/>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E36CA" w14:textId="77777777" w:rsidR="003303DA" w:rsidRPr="006409BB" w:rsidRDefault="003303DA" w:rsidP="003303DA">
            <w:pPr>
              <w:pStyle w:val="p"/>
              <w:spacing w:line="276" w:lineRule="auto"/>
              <w:rPr>
                <w:color w:val="auto"/>
                <w:lang w:val="kk-KZ"/>
              </w:rPr>
            </w:pPr>
            <w:r w:rsidRPr="006409BB">
              <w:rPr>
                <w:color w:val="auto"/>
                <w:lang w:val="kk-KZ"/>
              </w:rPr>
              <w:t> </w:t>
            </w:r>
          </w:p>
        </w:tc>
      </w:tr>
    </w:tbl>
    <w:p w14:paraId="772A9CA8" w14:textId="77777777" w:rsidR="003303DA" w:rsidRPr="006409BB" w:rsidRDefault="003303DA" w:rsidP="003303DA">
      <w:pPr>
        <w:pStyle w:val="p"/>
        <w:rPr>
          <w:b/>
          <w:bCs/>
          <w:color w:val="auto"/>
          <w:bdr w:val="none" w:sz="0" w:space="0" w:color="auto" w:frame="1"/>
          <w:lang w:val="kk-KZ"/>
        </w:rPr>
      </w:pPr>
      <w:r w:rsidRPr="006409BB">
        <w:rPr>
          <w:b/>
          <w:bCs/>
          <w:color w:val="auto"/>
          <w:bdr w:val="none" w:sz="0" w:space="0" w:color="auto" w:frame="1"/>
          <w:lang w:val="kk-KZ"/>
        </w:rPr>
        <w:t> </w:t>
      </w:r>
    </w:p>
    <w:p w14:paraId="38C8BF4F"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0860114B"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68842AAF"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31665D82"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3F1E0736"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7E078B4A"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02778C93"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3F588C17"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43031A09"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690AA747" w14:textId="77777777" w:rsidR="003303DA" w:rsidRPr="006409BB" w:rsidRDefault="003303DA" w:rsidP="003303DA">
      <w:pPr>
        <w:ind w:firstLine="709"/>
        <w:rPr>
          <w:sz w:val="28"/>
          <w:szCs w:val="28"/>
          <w:lang w:val="kk-KZ"/>
        </w:rPr>
      </w:pPr>
    </w:p>
    <w:p w14:paraId="58C05118"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64F3DAAF"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7A196B06" w14:textId="77777777" w:rsidR="003303DA" w:rsidRPr="006409BB" w:rsidRDefault="003303DA" w:rsidP="003303DA">
      <w:pPr>
        <w:jc w:val="right"/>
        <w:rPr>
          <w:bCs/>
          <w:sz w:val="28"/>
          <w:szCs w:val="28"/>
          <w:lang w:val="kk-KZ"/>
        </w:rPr>
      </w:pPr>
      <w:r w:rsidRPr="006409BB">
        <w:rPr>
          <w:bCs/>
          <w:sz w:val="28"/>
          <w:szCs w:val="28"/>
          <w:lang w:val="kk-KZ"/>
        </w:rPr>
        <w:lastRenderedPageBreak/>
        <w:t xml:space="preserve">Экономика секторлары бойынша </w:t>
      </w:r>
      <w:r w:rsidRPr="006409BB">
        <w:rPr>
          <w:bCs/>
          <w:sz w:val="28"/>
          <w:szCs w:val="28"/>
          <w:lang w:val="kk-KZ"/>
        </w:rPr>
        <w:br/>
        <w:t>(бірыңғай жинақтаушы зейнетақы қорының</w:t>
      </w:r>
    </w:p>
    <w:p w14:paraId="3C2BC442" w14:textId="77777777" w:rsidR="003303DA" w:rsidRPr="006409BB" w:rsidRDefault="003303DA" w:rsidP="003303DA">
      <w:pPr>
        <w:jc w:val="right"/>
        <w:rPr>
          <w:bCs/>
          <w:sz w:val="28"/>
          <w:szCs w:val="28"/>
          <w:lang w:val="kk-KZ"/>
        </w:rPr>
      </w:pPr>
      <w:r w:rsidRPr="006409BB">
        <w:rPr>
          <w:bCs/>
          <w:sz w:val="28"/>
          <w:szCs w:val="28"/>
          <w:lang w:val="kk-KZ"/>
        </w:rPr>
        <w:t xml:space="preserve"> меншікті активтері бойынша) сыныпталған</w:t>
      </w:r>
    </w:p>
    <w:p w14:paraId="7614F436" w14:textId="77777777" w:rsidR="003303DA" w:rsidRPr="006409BB" w:rsidRDefault="003303DA" w:rsidP="003303DA">
      <w:pPr>
        <w:jc w:val="right"/>
        <w:rPr>
          <w:bCs/>
          <w:sz w:val="28"/>
          <w:szCs w:val="28"/>
          <w:lang w:val="kk-KZ"/>
        </w:rPr>
      </w:pPr>
      <w:r w:rsidRPr="006409BB">
        <w:rPr>
          <w:bCs/>
          <w:sz w:val="28"/>
          <w:szCs w:val="28"/>
          <w:lang w:val="kk-KZ"/>
        </w:rPr>
        <w:t xml:space="preserve"> активтер мен міндеттемелер туралы </w:t>
      </w:r>
      <w:r w:rsidRPr="006409BB">
        <w:rPr>
          <w:sz w:val="28"/>
          <w:szCs w:val="28"/>
          <w:lang w:val="kk-KZ"/>
        </w:rPr>
        <w:t>есептің</w:t>
      </w:r>
      <w:r w:rsidRPr="006409BB">
        <w:rPr>
          <w:bCs/>
          <w:sz w:val="28"/>
          <w:szCs w:val="28"/>
          <w:lang w:val="kk-KZ"/>
        </w:rPr>
        <w:t xml:space="preserve"> </w:t>
      </w:r>
    </w:p>
    <w:p w14:paraId="1CE9AC76" w14:textId="77777777" w:rsidR="003303DA" w:rsidRPr="006409BB" w:rsidRDefault="003303DA" w:rsidP="003303DA">
      <w:pPr>
        <w:jc w:val="right"/>
        <w:rPr>
          <w:sz w:val="28"/>
          <w:szCs w:val="28"/>
          <w:lang w:val="kk-KZ"/>
        </w:rPr>
      </w:pPr>
      <w:r w:rsidRPr="006409BB">
        <w:rPr>
          <w:sz w:val="28"/>
          <w:szCs w:val="28"/>
          <w:lang w:val="kk-KZ"/>
        </w:rPr>
        <w:t>нысанына</w:t>
      </w:r>
    </w:p>
    <w:p w14:paraId="4B89F39F" w14:textId="77777777" w:rsidR="003303DA" w:rsidRPr="006409BB" w:rsidRDefault="003303DA" w:rsidP="003303DA">
      <w:pPr>
        <w:jc w:val="right"/>
        <w:rPr>
          <w:sz w:val="28"/>
          <w:szCs w:val="28"/>
          <w:lang w:val="kk-KZ"/>
        </w:rPr>
      </w:pPr>
      <w:r w:rsidRPr="006409BB">
        <w:rPr>
          <w:sz w:val="28"/>
          <w:szCs w:val="28"/>
          <w:lang w:val="kk-KZ"/>
        </w:rPr>
        <w:t>қосымша</w:t>
      </w:r>
    </w:p>
    <w:p w14:paraId="065402EA" w14:textId="77777777" w:rsidR="003303DA" w:rsidRPr="006409BB" w:rsidRDefault="003303DA" w:rsidP="003303DA">
      <w:pPr>
        <w:ind w:firstLine="709"/>
        <w:jc w:val="both"/>
        <w:rPr>
          <w:bCs/>
          <w:sz w:val="28"/>
          <w:szCs w:val="28"/>
          <w:lang w:val="kk-KZ"/>
        </w:rPr>
      </w:pPr>
    </w:p>
    <w:p w14:paraId="600090EA" w14:textId="77777777" w:rsidR="003303DA" w:rsidRPr="006409BB" w:rsidRDefault="003303DA" w:rsidP="003303DA">
      <w:pPr>
        <w:ind w:firstLine="709"/>
        <w:jc w:val="center"/>
        <w:rPr>
          <w:bCs/>
          <w:sz w:val="28"/>
          <w:szCs w:val="28"/>
          <w:lang w:val="kk-KZ"/>
        </w:rPr>
      </w:pPr>
      <w:r w:rsidRPr="006409BB">
        <w:rPr>
          <w:bCs/>
          <w:sz w:val="28"/>
          <w:szCs w:val="28"/>
          <w:lang w:val="kk-KZ"/>
        </w:rPr>
        <w:t xml:space="preserve">«Экономика секторлары бойынша (бірыңғай жинақтаушы зейнетақы қорының меншікті активтері бойынша) сыныпталған активтер мен міндеттемелер туралы есеп» </w:t>
      </w:r>
    </w:p>
    <w:p w14:paraId="10C44CE8" w14:textId="77777777" w:rsidR="003303DA" w:rsidRPr="006409BB" w:rsidRDefault="003303DA" w:rsidP="003303DA">
      <w:pPr>
        <w:ind w:firstLine="709"/>
        <w:jc w:val="center"/>
        <w:rPr>
          <w:sz w:val="28"/>
          <w:szCs w:val="28"/>
          <w:lang w:val="kk-KZ"/>
        </w:rPr>
      </w:pPr>
      <w:r w:rsidRPr="006409BB">
        <w:rPr>
          <w:sz w:val="28"/>
          <w:szCs w:val="28"/>
          <w:lang w:val="kk-KZ"/>
        </w:rPr>
        <w:t>(индексі –</w:t>
      </w:r>
      <w:r w:rsidRPr="006409BB">
        <w:rPr>
          <w:lang w:val="kk-KZ"/>
        </w:rPr>
        <w:t xml:space="preserve"> </w:t>
      </w:r>
      <w:r w:rsidRPr="006409BB">
        <w:rPr>
          <w:sz w:val="28"/>
          <w:szCs w:val="28"/>
          <w:lang w:val="kk-KZ"/>
        </w:rPr>
        <w:t>2-ENPF-AL(PA)</w:t>
      </w:r>
      <w:r w:rsidRPr="006409BB">
        <w:rPr>
          <w:bCs/>
          <w:sz w:val="28"/>
          <w:szCs w:val="28"/>
          <w:lang w:val="kk-KZ"/>
        </w:rPr>
        <w:t xml:space="preserve">, </w:t>
      </w:r>
      <w:r w:rsidRPr="006409BB">
        <w:rPr>
          <w:sz w:val="28"/>
          <w:szCs w:val="28"/>
          <w:lang w:val="kk-KZ"/>
        </w:rPr>
        <w:t>кезеңділігі – тоқсан сайын)</w:t>
      </w:r>
    </w:p>
    <w:p w14:paraId="55C72956" w14:textId="77777777" w:rsidR="003303DA" w:rsidRPr="006409BB" w:rsidRDefault="003303DA" w:rsidP="003303DA">
      <w:pPr>
        <w:jc w:val="center"/>
        <w:rPr>
          <w:sz w:val="28"/>
          <w:szCs w:val="28"/>
          <w:lang w:val="kk-KZ"/>
        </w:rPr>
      </w:pPr>
      <w:r w:rsidRPr="006409BB">
        <w:rPr>
          <w:color w:val="000000"/>
          <w:sz w:val="28"/>
          <w:szCs w:val="28"/>
          <w:lang w:val="kk-KZ"/>
        </w:rPr>
        <w:t>әкімшілік деректер нысанын толтыру бойынша түсіндірме</w:t>
      </w:r>
    </w:p>
    <w:p w14:paraId="5489A5E7" w14:textId="77777777" w:rsidR="003303DA" w:rsidRPr="006409BB" w:rsidRDefault="003303DA" w:rsidP="003303DA">
      <w:pPr>
        <w:ind w:firstLine="709"/>
        <w:jc w:val="center"/>
        <w:rPr>
          <w:bCs/>
          <w:sz w:val="28"/>
          <w:szCs w:val="28"/>
          <w:lang w:val="kk-KZ"/>
        </w:rPr>
      </w:pPr>
    </w:p>
    <w:p w14:paraId="3FAE6AB5"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214068CA" w14:textId="77777777" w:rsidR="003303DA" w:rsidRPr="006409BB" w:rsidRDefault="003303DA" w:rsidP="003303DA">
      <w:pPr>
        <w:jc w:val="center"/>
        <w:rPr>
          <w:bCs/>
          <w:sz w:val="28"/>
          <w:szCs w:val="28"/>
          <w:lang w:val="kk-KZ"/>
        </w:rPr>
      </w:pPr>
      <w:r w:rsidRPr="006409BB">
        <w:rPr>
          <w:bCs/>
          <w:sz w:val="28"/>
          <w:szCs w:val="28"/>
          <w:lang w:val="kk-KZ"/>
        </w:rPr>
        <w:t xml:space="preserve">1-тарау. Жалпы ережелер </w:t>
      </w:r>
    </w:p>
    <w:p w14:paraId="3F00C85A" w14:textId="77777777" w:rsidR="003303DA" w:rsidRPr="006409BB" w:rsidRDefault="003303DA" w:rsidP="003303DA">
      <w:pPr>
        <w:ind w:firstLine="709"/>
        <w:jc w:val="right"/>
        <w:rPr>
          <w:sz w:val="28"/>
          <w:szCs w:val="28"/>
          <w:lang w:val="kk-KZ"/>
        </w:rPr>
      </w:pPr>
    </w:p>
    <w:p w14:paraId="1C12FCA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Экономика секторлары бойынша (бірыңғай жинақтаушы зейнетақы қорының зейнетақы активтері бойынша) сыныпталған активтер мен міндеттемелер туралы есеп» әкімшілік деректер нысанын (бұдан әрі – Нысан) толтыру бойынша бірыңғай талаптар айқындалады. </w:t>
      </w:r>
    </w:p>
    <w:p w14:paraId="1F73C2A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w:t>
      </w:r>
      <w:r w:rsidRPr="006409BB">
        <w:rPr>
          <w:color w:val="auto"/>
          <w:sz w:val="28"/>
          <w:szCs w:val="28"/>
          <w:lang w:val="kk-KZ"/>
        </w:rPr>
        <w:br/>
        <w:t xml:space="preserve">3-тармағының 2) тармақшасына сәйкес әзірленді. </w:t>
      </w:r>
    </w:p>
    <w:p w14:paraId="3700342D" w14:textId="77777777" w:rsidR="003303DA" w:rsidRPr="006409BB" w:rsidRDefault="003303DA" w:rsidP="003303DA">
      <w:pPr>
        <w:ind w:firstLine="709"/>
        <w:jc w:val="both"/>
        <w:rPr>
          <w:sz w:val="28"/>
          <w:szCs w:val="28"/>
          <w:lang w:val="kk-KZ"/>
        </w:rPr>
      </w:pPr>
      <w:r w:rsidRPr="006409BB">
        <w:rPr>
          <w:sz w:val="28"/>
          <w:szCs w:val="28"/>
          <w:lang w:val="kk-KZ"/>
        </w:rPr>
        <w:t xml:space="preserve">3. Нысанды бірыңғай жинақтаушы зейнетақы қоры есепті кезеңнің соңындағы жағдай бойынша тоқсан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 </w:t>
      </w:r>
    </w:p>
    <w:p w14:paraId="1DDE6736" w14:textId="77777777" w:rsidR="003303DA" w:rsidRPr="006409BB" w:rsidRDefault="003303DA" w:rsidP="003303DA">
      <w:pPr>
        <w:ind w:firstLine="709"/>
        <w:jc w:val="both"/>
        <w:rPr>
          <w:sz w:val="28"/>
          <w:szCs w:val="28"/>
          <w:lang w:val="kk-KZ"/>
        </w:rPr>
      </w:pPr>
      <w:r w:rsidRPr="006409BB">
        <w:rPr>
          <w:sz w:val="28"/>
          <w:szCs w:val="28"/>
          <w:lang w:val="kk-KZ"/>
        </w:rPr>
        <w:t xml:space="preserve">4. Нысанға басшы немесе есепке қол қою функциясы жүктелген адам және орындаушы қол қояды. </w:t>
      </w:r>
    </w:p>
    <w:p w14:paraId="782A3351" w14:textId="77777777" w:rsidR="003303DA" w:rsidRPr="006409BB" w:rsidRDefault="003303DA" w:rsidP="003303DA">
      <w:pPr>
        <w:pStyle w:val="pj"/>
        <w:spacing w:before="0" w:beforeAutospacing="0" w:after="0" w:afterAutospacing="0"/>
        <w:jc w:val="center"/>
        <w:rPr>
          <w:color w:val="auto"/>
          <w:sz w:val="28"/>
          <w:szCs w:val="28"/>
          <w:lang w:val="kk-KZ"/>
        </w:rPr>
      </w:pPr>
    </w:p>
    <w:p w14:paraId="05FFAD2E"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2-тарау. Нысанды толтыру бойынша түсіндірме </w:t>
      </w:r>
    </w:p>
    <w:p w14:paraId="3CA36FD7" w14:textId="77777777" w:rsidR="003303DA" w:rsidRPr="006409BB" w:rsidRDefault="003303DA" w:rsidP="003303DA">
      <w:pPr>
        <w:ind w:firstLine="708"/>
        <w:jc w:val="both"/>
        <w:rPr>
          <w:sz w:val="28"/>
          <w:szCs w:val="28"/>
          <w:lang w:val="kk-KZ"/>
        </w:rPr>
      </w:pPr>
    </w:p>
    <w:p w14:paraId="6506526F" w14:textId="77777777" w:rsidR="003303DA" w:rsidRPr="006409BB" w:rsidRDefault="003303DA" w:rsidP="003303DA">
      <w:pPr>
        <w:ind w:firstLine="708"/>
        <w:jc w:val="both"/>
        <w:rPr>
          <w:sz w:val="28"/>
          <w:szCs w:val="28"/>
          <w:lang w:val="kk-KZ"/>
        </w:rPr>
      </w:pPr>
      <w:r w:rsidRPr="006409BB">
        <w:rPr>
          <w:sz w:val="28"/>
          <w:szCs w:val="28"/>
          <w:lang w:val="kk-KZ"/>
        </w:rPr>
        <w:t xml:space="preserve">5. Нысан есепті күндегі жағдай бойынша бірыңғай жинақтаушы зейнетақы қорының таза зейнетақы активтері туралы есептің «Активтер» және «Міндеттемелер» бөлімдерінің барлық баптары бойынша деректерді қамтиды. </w:t>
      </w:r>
    </w:p>
    <w:p w14:paraId="3E956988" w14:textId="77777777" w:rsidR="003303DA" w:rsidRPr="006409BB" w:rsidRDefault="003303DA" w:rsidP="003303DA">
      <w:pPr>
        <w:ind w:firstLine="708"/>
        <w:jc w:val="both"/>
        <w:rPr>
          <w:sz w:val="28"/>
          <w:szCs w:val="28"/>
          <w:lang w:val="kk-KZ"/>
        </w:rPr>
      </w:pPr>
      <w:r w:rsidRPr="006409BB">
        <w:rPr>
          <w:sz w:val="28"/>
          <w:szCs w:val="28"/>
          <w:lang w:val="kk-KZ"/>
        </w:rPr>
        <w:t xml:space="preserve">1-кестеде көрсетілетін активтердің жалпы көлемі сол есепті күнгі таза зейнетақы активтері туралы есеп активтерінің жалпы сомасына сәйкес келеді. </w:t>
      </w:r>
    </w:p>
    <w:p w14:paraId="04FE4DE4" w14:textId="77777777" w:rsidR="003303DA" w:rsidRPr="006409BB" w:rsidRDefault="003303DA" w:rsidP="003303DA">
      <w:pPr>
        <w:ind w:firstLine="708"/>
        <w:jc w:val="both"/>
        <w:rPr>
          <w:sz w:val="28"/>
          <w:szCs w:val="28"/>
          <w:lang w:val="kk-KZ"/>
        </w:rPr>
      </w:pPr>
      <w:r w:rsidRPr="006409BB">
        <w:rPr>
          <w:sz w:val="28"/>
          <w:szCs w:val="28"/>
          <w:lang w:val="kk-KZ"/>
        </w:rPr>
        <w:t xml:space="preserve">2-кестеде көрсетілетін міндеттемелердің жалпы көлемі сол есепті күнгі таза зейнетақы активтері туралы есеп міндеттемелерінің жалпы сомасына сәйкес келеді. </w:t>
      </w:r>
    </w:p>
    <w:p w14:paraId="2AFEE23F" w14:textId="77777777" w:rsidR="003303DA" w:rsidRPr="006409BB" w:rsidRDefault="003303DA" w:rsidP="003303DA">
      <w:pPr>
        <w:ind w:firstLine="708"/>
        <w:jc w:val="both"/>
        <w:rPr>
          <w:sz w:val="28"/>
          <w:szCs w:val="28"/>
          <w:lang w:val="kk-KZ"/>
        </w:rPr>
      </w:pPr>
      <w:r w:rsidRPr="006409BB">
        <w:rPr>
          <w:sz w:val="28"/>
          <w:szCs w:val="28"/>
          <w:lang w:val="kk-KZ"/>
        </w:rPr>
        <w:lastRenderedPageBreak/>
        <w:t xml:space="preserve">Таза активтер жиыны бабының сомасы сол есепті күнгі таза зейнетақы активтері туралы есептің «таза активтер жиыны» бабының сомасына сәйкес келеді. </w:t>
      </w:r>
    </w:p>
    <w:p w14:paraId="0F3A4A21" w14:textId="77777777" w:rsidR="003303DA" w:rsidRPr="006409BB" w:rsidRDefault="003303DA" w:rsidP="003303DA">
      <w:pPr>
        <w:ind w:firstLine="708"/>
        <w:jc w:val="both"/>
        <w:rPr>
          <w:sz w:val="28"/>
          <w:szCs w:val="28"/>
          <w:lang w:val="kk-KZ"/>
        </w:rPr>
      </w:pPr>
      <w:r w:rsidRPr="006409BB">
        <w:rPr>
          <w:sz w:val="28"/>
          <w:szCs w:val="28"/>
          <w:lang w:val="kk-KZ"/>
        </w:rPr>
        <w:t xml:space="preserve">6. Нысанның 1 және 2-кестелері жолдарының (көрсеткіштерінің) коды мынадай құрылым бойынша айқындалады: </w:t>
      </w:r>
    </w:p>
    <w:p w14:paraId="4A3A9327" w14:textId="77777777" w:rsidR="003303DA" w:rsidRPr="006409BB" w:rsidRDefault="003303DA" w:rsidP="003303DA">
      <w:pPr>
        <w:ind w:firstLine="708"/>
        <w:jc w:val="both"/>
        <w:rPr>
          <w:sz w:val="28"/>
          <w:szCs w:val="28"/>
          <w:lang w:val="kk-KZ"/>
        </w:rPr>
      </w:pPr>
      <w:r w:rsidRPr="006409BB">
        <w:rPr>
          <w:sz w:val="28"/>
          <w:szCs w:val="28"/>
          <w:lang w:val="kk-KZ"/>
        </w:rPr>
        <w:t xml:space="preserve">1) бірінші бөлік таза зейнетақы активтері туралы есептің негізгі бабының нөміріне сәйкес келеді; </w:t>
      </w:r>
    </w:p>
    <w:p w14:paraId="442C1DBA" w14:textId="77777777" w:rsidR="003303DA" w:rsidRPr="006409BB" w:rsidRDefault="003303DA" w:rsidP="003303DA">
      <w:pPr>
        <w:ind w:firstLine="708"/>
        <w:jc w:val="both"/>
        <w:rPr>
          <w:sz w:val="28"/>
          <w:szCs w:val="28"/>
          <w:lang w:val="kk-KZ"/>
        </w:rPr>
      </w:pPr>
      <w:r w:rsidRPr="006409BB">
        <w:rPr>
          <w:sz w:val="28"/>
          <w:szCs w:val="28"/>
          <w:lang w:val="kk-KZ"/>
        </w:rPr>
        <w:t xml:space="preserve">2) екінші бөлік екі цифрдан – резиденттік белгісінің коды мен экономика секторының кодынан тұрады; </w:t>
      </w:r>
    </w:p>
    <w:p w14:paraId="6B7D4B40" w14:textId="77777777" w:rsidR="003303DA" w:rsidRPr="006409BB" w:rsidRDefault="003303DA" w:rsidP="003303DA">
      <w:pPr>
        <w:ind w:firstLine="708"/>
        <w:jc w:val="both"/>
        <w:rPr>
          <w:sz w:val="28"/>
          <w:szCs w:val="28"/>
          <w:lang w:val="kk-KZ"/>
        </w:rPr>
      </w:pPr>
      <w:r w:rsidRPr="006409BB">
        <w:rPr>
          <w:sz w:val="28"/>
          <w:szCs w:val="28"/>
          <w:lang w:val="kk-KZ"/>
        </w:rPr>
        <w:t xml:space="preserve">3) үшінші бөлік - көрсеткіштің реттік нөмірі. </w:t>
      </w:r>
    </w:p>
    <w:p w14:paraId="40BCB88E" w14:textId="77777777" w:rsidR="003303DA" w:rsidRPr="006409BB" w:rsidRDefault="003303DA" w:rsidP="003303DA">
      <w:pPr>
        <w:ind w:firstLine="708"/>
        <w:jc w:val="both"/>
        <w:rPr>
          <w:sz w:val="28"/>
          <w:szCs w:val="28"/>
          <w:lang w:val="kk-KZ"/>
        </w:rPr>
      </w:pPr>
      <w:r w:rsidRPr="006409BB">
        <w:rPr>
          <w:sz w:val="28"/>
          <w:szCs w:val="28"/>
          <w:lang w:val="kk-KZ"/>
        </w:rPr>
        <w:t xml:space="preserve">Резиденттік белгісі мен экономика секторына арналған кодт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қаулысымен бекітілген Экономика секторлары мен төлемдерді тағайындау кодтарын қолдану қағидаларына сәйкес көрсетіледі. </w:t>
      </w:r>
    </w:p>
    <w:p w14:paraId="2301056A" w14:textId="77777777" w:rsidR="003303DA" w:rsidRPr="006409BB" w:rsidRDefault="003303DA" w:rsidP="003303DA">
      <w:pPr>
        <w:ind w:firstLine="708"/>
        <w:jc w:val="both"/>
        <w:rPr>
          <w:sz w:val="28"/>
          <w:szCs w:val="28"/>
          <w:lang w:val="kk-KZ"/>
        </w:rPr>
      </w:pPr>
      <w:r w:rsidRPr="006409BB">
        <w:rPr>
          <w:sz w:val="28"/>
          <w:szCs w:val="28"/>
          <w:lang w:val="kk-KZ"/>
        </w:rPr>
        <w:t xml:space="preserve">Бірыңғай жинақтаушы зейнетақы қорының экономика секторлары бойынша бейрезиденттерге қатысты активтері мен міндеттемелері бөлінбейді. Бұл жағдайда бейрезидентке қатысты экономика секторының коды - «0» көрсетіледі. </w:t>
      </w:r>
    </w:p>
    <w:p w14:paraId="79398793" w14:textId="77777777" w:rsidR="003303DA" w:rsidRPr="006409BB" w:rsidRDefault="003303DA" w:rsidP="003303DA">
      <w:pPr>
        <w:ind w:firstLine="708"/>
        <w:jc w:val="both"/>
        <w:rPr>
          <w:sz w:val="28"/>
          <w:szCs w:val="28"/>
          <w:lang w:val="kk-KZ"/>
        </w:rPr>
      </w:pPr>
      <w:r w:rsidRPr="006409BB">
        <w:rPr>
          <w:sz w:val="28"/>
          <w:szCs w:val="28"/>
          <w:lang w:val="kk-KZ"/>
        </w:rPr>
        <w:t xml:space="preserve">Мысалы: 15.15.08 – жолдың коды, мұндағы бірінші цифр «15» – таза зейнетақы активтері туралы есептің негізгі бабының нөмірі, екінші цифр «15» – резидент, басқа қаржы ұйымдары және үшінші цифр «08» – реттік нөмірі. </w:t>
      </w:r>
    </w:p>
    <w:p w14:paraId="2F130AF7" w14:textId="77777777" w:rsidR="003303DA" w:rsidRPr="006409BB" w:rsidRDefault="003303DA" w:rsidP="003303DA">
      <w:pPr>
        <w:ind w:firstLine="708"/>
        <w:jc w:val="both"/>
        <w:rPr>
          <w:sz w:val="28"/>
          <w:szCs w:val="28"/>
          <w:lang w:val="kk-KZ"/>
        </w:rPr>
      </w:pPr>
      <w:r w:rsidRPr="006409BB">
        <w:rPr>
          <w:sz w:val="28"/>
          <w:szCs w:val="28"/>
          <w:lang w:val="kk-KZ"/>
        </w:rPr>
        <w:t xml:space="preserve">7. Арифметикалық-логикалық бақылау: </w:t>
      </w:r>
    </w:p>
    <w:p w14:paraId="08986340" w14:textId="77777777" w:rsidR="003303DA" w:rsidRPr="006409BB" w:rsidRDefault="003303DA" w:rsidP="003303DA">
      <w:pPr>
        <w:ind w:firstLine="708"/>
        <w:jc w:val="both"/>
        <w:rPr>
          <w:sz w:val="28"/>
          <w:szCs w:val="28"/>
          <w:lang w:val="kk-KZ"/>
        </w:rPr>
      </w:pPr>
      <w:r w:rsidRPr="006409BB">
        <w:rPr>
          <w:sz w:val="28"/>
          <w:szCs w:val="28"/>
          <w:lang w:val="kk-KZ"/>
        </w:rPr>
        <w:t>1) 3-бағандағы барлық жолдар бойынша деректер 4 және 5-бағандар бойынша деректер сомасына тең;</w:t>
      </w:r>
    </w:p>
    <w:p w14:paraId="59244698" w14:textId="77777777" w:rsidR="003303DA" w:rsidRPr="006409BB" w:rsidRDefault="003303DA" w:rsidP="003303DA">
      <w:pPr>
        <w:ind w:firstLine="708"/>
        <w:jc w:val="both"/>
        <w:rPr>
          <w:sz w:val="28"/>
          <w:szCs w:val="28"/>
          <w:lang w:val="kk-KZ"/>
        </w:rPr>
      </w:pPr>
      <w:r w:rsidRPr="006409BB">
        <w:rPr>
          <w:sz w:val="28"/>
          <w:szCs w:val="28"/>
          <w:lang w:val="kk-KZ"/>
        </w:rPr>
        <w:t xml:space="preserve">2) «12» коды бар жол бойынша «активтер жиынтығы» көрсеткіші «1», «2», «3», «4», «5», «6», «7», «8», «9», «10» және «11» кодтары бар жолдар бойынша көрсеткіштер сомасына тең; </w:t>
      </w:r>
    </w:p>
    <w:p w14:paraId="5FB525D6" w14:textId="77777777" w:rsidR="003303DA" w:rsidRPr="006409BB" w:rsidRDefault="003303DA" w:rsidP="003303DA">
      <w:pPr>
        <w:ind w:firstLine="851"/>
        <w:jc w:val="both"/>
        <w:rPr>
          <w:sz w:val="28"/>
          <w:szCs w:val="28"/>
          <w:lang w:val="kk-KZ"/>
        </w:rPr>
      </w:pPr>
      <w:r w:rsidRPr="006409BB">
        <w:rPr>
          <w:sz w:val="28"/>
          <w:szCs w:val="28"/>
          <w:lang w:val="kk-KZ"/>
        </w:rPr>
        <w:t>3) «18» коды бар жол бойынша «міндеттемелер жиынтығы» көрсеткіші «13», «14», «15», «16» және «17» кодтары бар жолдар бойынша көрсеткіштер сомасына тең;</w:t>
      </w:r>
    </w:p>
    <w:p w14:paraId="43795CCE" w14:textId="77777777" w:rsidR="003303DA" w:rsidRPr="006409BB" w:rsidRDefault="003303DA" w:rsidP="003303DA">
      <w:pPr>
        <w:ind w:firstLine="709"/>
        <w:jc w:val="both"/>
        <w:rPr>
          <w:sz w:val="28"/>
          <w:szCs w:val="28"/>
          <w:lang w:val="kk-KZ"/>
        </w:rPr>
      </w:pPr>
      <w:r w:rsidRPr="006409BB">
        <w:rPr>
          <w:sz w:val="28"/>
          <w:szCs w:val="28"/>
          <w:lang w:val="kk-KZ"/>
        </w:rPr>
        <w:t>4) «19» коды бар жол бойынша «таза активтер жиынтығы» көрсеткіші «12» және «18» кодтары бар жолдар бойынша көрсеткіштердің айырмасына тең.</w:t>
      </w:r>
      <w:r w:rsidRPr="006409BB">
        <w:rPr>
          <w:sz w:val="28"/>
          <w:szCs w:val="28"/>
          <w:lang w:val="kk-KZ"/>
        </w:rPr>
        <w:br w:type="page"/>
      </w:r>
    </w:p>
    <w:p w14:paraId="21EA316A"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 20-қосымша</w:t>
      </w:r>
    </w:p>
    <w:p w14:paraId="30767C89" w14:textId="77777777" w:rsidR="003303DA" w:rsidRPr="006409BB" w:rsidRDefault="003303DA" w:rsidP="003303DA">
      <w:pPr>
        <w:ind w:firstLine="709"/>
        <w:jc w:val="right"/>
        <w:rPr>
          <w:sz w:val="28"/>
          <w:szCs w:val="28"/>
          <w:lang w:val="kk-KZ"/>
        </w:rPr>
      </w:pPr>
    </w:p>
    <w:p w14:paraId="4C94631E" w14:textId="77777777" w:rsidR="003303DA" w:rsidRPr="006409BB" w:rsidRDefault="003303DA" w:rsidP="003303DA">
      <w:pPr>
        <w:ind w:firstLine="709"/>
        <w:jc w:val="right"/>
        <w:rPr>
          <w:sz w:val="28"/>
          <w:szCs w:val="28"/>
          <w:lang w:val="kk-KZ"/>
        </w:rPr>
      </w:pPr>
    </w:p>
    <w:p w14:paraId="73AB5D72" w14:textId="77777777" w:rsidR="003303DA" w:rsidRPr="006409BB" w:rsidRDefault="003303DA" w:rsidP="003303DA">
      <w:pPr>
        <w:widowControl w:val="0"/>
        <w:ind w:right="-2"/>
        <w:jc w:val="right"/>
        <w:rPr>
          <w:bCs/>
          <w:color w:val="000000"/>
          <w:sz w:val="28"/>
          <w:szCs w:val="28"/>
          <w:lang w:val="kk-KZ"/>
        </w:rPr>
      </w:pPr>
      <w:r w:rsidRPr="006409BB">
        <w:rPr>
          <w:bCs/>
          <w:color w:val="000000"/>
          <w:sz w:val="28"/>
          <w:szCs w:val="28"/>
          <w:lang w:val="kk-KZ"/>
        </w:rPr>
        <w:t>Қазақстан Республикасы</w:t>
      </w:r>
    </w:p>
    <w:p w14:paraId="102CDFAB" w14:textId="77777777" w:rsidR="003303DA" w:rsidRPr="006409BB" w:rsidRDefault="003303DA" w:rsidP="003303DA">
      <w:pPr>
        <w:keepNext/>
        <w:keepLines/>
        <w:autoSpaceDE w:val="0"/>
        <w:autoSpaceDN w:val="0"/>
        <w:adjustRightInd w:val="0"/>
        <w:ind w:left="5529"/>
        <w:jc w:val="right"/>
        <w:rPr>
          <w:bCs/>
          <w:color w:val="000000"/>
          <w:sz w:val="28"/>
          <w:szCs w:val="28"/>
          <w:lang w:val="kk-KZ"/>
        </w:rPr>
      </w:pPr>
      <w:r w:rsidRPr="006409BB">
        <w:rPr>
          <w:bCs/>
          <w:color w:val="000000"/>
          <w:sz w:val="28"/>
          <w:szCs w:val="28"/>
          <w:lang w:val="kk-KZ"/>
        </w:rPr>
        <w:t>Ұлттық Банкі Басқармасының</w:t>
      </w:r>
    </w:p>
    <w:p w14:paraId="248D6356"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2017 жылғы «28» тамыздағы</w:t>
      </w:r>
    </w:p>
    <w:p w14:paraId="5F28A744" w14:textId="77777777" w:rsidR="003303DA" w:rsidRPr="006409BB" w:rsidRDefault="003303DA" w:rsidP="003303DA">
      <w:pPr>
        <w:jc w:val="right"/>
        <w:rPr>
          <w:bCs/>
          <w:color w:val="000000"/>
          <w:sz w:val="28"/>
          <w:szCs w:val="28"/>
          <w:lang w:val="kk-KZ"/>
        </w:rPr>
      </w:pPr>
      <w:r w:rsidRPr="006409BB">
        <w:rPr>
          <w:color w:val="000000"/>
          <w:sz w:val="28"/>
          <w:szCs w:val="28"/>
          <w:lang w:val="kk-KZ"/>
        </w:rPr>
        <w:t>№ 167</w:t>
      </w:r>
      <w:r w:rsidRPr="006409BB">
        <w:rPr>
          <w:bCs/>
          <w:color w:val="000000"/>
          <w:sz w:val="28"/>
          <w:szCs w:val="28"/>
          <w:lang w:val="kk-KZ"/>
        </w:rPr>
        <w:t xml:space="preserve"> қаулысына</w:t>
      </w:r>
    </w:p>
    <w:p w14:paraId="35A5D16B" w14:textId="77777777" w:rsidR="003303DA" w:rsidRPr="006409BB" w:rsidRDefault="003303DA" w:rsidP="003303DA">
      <w:pPr>
        <w:widowControl w:val="0"/>
        <w:overflowPunct w:val="0"/>
        <w:autoSpaceDE w:val="0"/>
        <w:autoSpaceDN w:val="0"/>
        <w:adjustRightInd w:val="0"/>
        <w:ind w:firstLine="709"/>
        <w:jc w:val="right"/>
        <w:rPr>
          <w:bCs/>
          <w:color w:val="000000"/>
          <w:sz w:val="28"/>
          <w:szCs w:val="28"/>
          <w:lang w:val="kk-KZ"/>
        </w:rPr>
      </w:pPr>
      <w:r w:rsidRPr="006409BB">
        <w:rPr>
          <w:bCs/>
          <w:color w:val="000000"/>
          <w:sz w:val="28"/>
          <w:szCs w:val="28"/>
          <w:lang w:val="kk-KZ"/>
        </w:rPr>
        <w:t>20-қосымша</w:t>
      </w:r>
    </w:p>
    <w:p w14:paraId="355FB70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p>
    <w:p w14:paraId="33FE9557" w14:textId="77777777" w:rsidR="003303DA" w:rsidRPr="006409BB" w:rsidRDefault="003303DA" w:rsidP="003303DA">
      <w:pPr>
        <w:ind w:firstLine="709"/>
        <w:jc w:val="right"/>
        <w:rPr>
          <w:sz w:val="28"/>
          <w:szCs w:val="28"/>
          <w:lang w:val="kk-KZ"/>
        </w:rPr>
      </w:pPr>
    </w:p>
    <w:p w14:paraId="48B3EABE" w14:textId="77777777" w:rsidR="003303DA" w:rsidRPr="006409BB" w:rsidRDefault="003303DA" w:rsidP="003303DA">
      <w:pPr>
        <w:ind w:firstLine="709"/>
        <w:jc w:val="right"/>
        <w:rPr>
          <w:sz w:val="28"/>
          <w:szCs w:val="28"/>
          <w:lang w:val="kk-KZ"/>
        </w:rPr>
      </w:pPr>
      <w:r w:rsidRPr="006409BB">
        <w:rPr>
          <w:sz w:val="28"/>
          <w:szCs w:val="28"/>
          <w:lang w:val="kk-KZ"/>
        </w:rPr>
        <w:t xml:space="preserve"> </w:t>
      </w:r>
    </w:p>
    <w:p w14:paraId="39416772" w14:textId="77777777" w:rsidR="003303DA" w:rsidRPr="006409BB" w:rsidRDefault="003303DA" w:rsidP="003303DA">
      <w:pPr>
        <w:ind w:firstLine="709"/>
        <w:jc w:val="center"/>
        <w:rPr>
          <w:b/>
          <w:sz w:val="28"/>
          <w:szCs w:val="28"/>
          <w:lang w:val="kk-KZ"/>
        </w:rPr>
      </w:pPr>
      <w:r w:rsidRPr="006409BB">
        <w:rPr>
          <w:b/>
          <w:sz w:val="28"/>
          <w:szCs w:val="28"/>
          <w:lang w:val="kk-KZ"/>
        </w:rPr>
        <w:t xml:space="preserve">Бірыңғай жинақтаушы зейнетақы қорының есептілікті </w:t>
      </w:r>
      <w:r w:rsidRPr="001F60D3">
        <w:rPr>
          <w:b/>
          <w:color w:val="000000"/>
          <w:sz w:val="28"/>
          <w:szCs w:val="28"/>
          <w:lang w:val="kk-KZ"/>
        </w:rPr>
        <w:t>ұсыну</w:t>
      </w:r>
      <w:r w:rsidRPr="006409BB">
        <w:rPr>
          <w:b/>
          <w:sz w:val="28"/>
          <w:szCs w:val="28"/>
          <w:lang w:val="kk-KZ"/>
        </w:rPr>
        <w:t xml:space="preserve"> қағидалары</w:t>
      </w:r>
    </w:p>
    <w:p w14:paraId="1D2A53E3" w14:textId="77777777" w:rsidR="003303DA" w:rsidRPr="006409BB" w:rsidRDefault="003303DA" w:rsidP="003303DA">
      <w:pPr>
        <w:ind w:firstLine="709"/>
        <w:jc w:val="center"/>
        <w:rPr>
          <w:sz w:val="28"/>
          <w:szCs w:val="28"/>
          <w:lang w:val="kk-KZ"/>
        </w:rPr>
      </w:pPr>
      <w:r w:rsidRPr="006409BB">
        <w:rPr>
          <w:b/>
          <w:sz w:val="28"/>
          <w:szCs w:val="28"/>
          <w:lang w:val="kk-KZ"/>
        </w:rPr>
        <w:t xml:space="preserve"> </w:t>
      </w:r>
    </w:p>
    <w:p w14:paraId="7BE0EC46" w14:textId="77777777" w:rsidR="003303DA" w:rsidRPr="006409BB" w:rsidRDefault="003303DA" w:rsidP="003303DA">
      <w:pPr>
        <w:ind w:firstLine="400"/>
        <w:jc w:val="both"/>
        <w:rPr>
          <w:sz w:val="28"/>
          <w:szCs w:val="28"/>
          <w:lang w:val="kk-KZ"/>
        </w:rPr>
      </w:pPr>
      <w:r w:rsidRPr="006409BB">
        <w:rPr>
          <w:rStyle w:val="s0"/>
          <w:sz w:val="28"/>
          <w:szCs w:val="28"/>
          <w:lang w:val="kk-KZ"/>
        </w:rPr>
        <w:t>1. Бірыңғай жинақтаушы зейнетақы қорының есептілікті табыс ету қағидалары (бұдан әрі – Қағидалар)</w:t>
      </w:r>
      <w:r w:rsidRPr="006409BB">
        <w:rPr>
          <w:sz w:val="28"/>
          <w:szCs w:val="28"/>
          <w:lang w:val="kk-KZ"/>
        </w:rPr>
        <w:t xml:space="preserve"> «Қазақстан Республикасының Ұлттық Банкі туралы» Қазақстан Республикасы Заңының 15-бабы екінші бөлігінің </w:t>
      </w:r>
      <w:r w:rsidRPr="006409BB">
        <w:rPr>
          <w:sz w:val="28"/>
          <w:szCs w:val="28"/>
          <w:lang w:val="kk-KZ"/>
        </w:rPr>
        <w:br/>
        <w:t>65-2) тармақшасына және «Мемлекеттік статистика туралы» Қазақстан Республикасы Заңының 16-бабы 3-тармағының 2) тармақшасына сәйкес әзірленді</w:t>
      </w:r>
      <w:r w:rsidRPr="006409BB">
        <w:rPr>
          <w:rStyle w:val="s0"/>
          <w:sz w:val="28"/>
          <w:szCs w:val="28"/>
          <w:lang w:val="kk-KZ"/>
        </w:rPr>
        <w:t xml:space="preserve"> және бірыңғай жинақтаушы зейнетақы қорының (бұдан әрі – Қор) Қазақстан Республикасының Ұлттық Банкіне (бұдан әрі – Ұлттық Банк) есептілікті табыс ету тәртібін айқындайды.</w:t>
      </w:r>
    </w:p>
    <w:p w14:paraId="7ED53E33" w14:textId="77777777" w:rsidR="003303DA" w:rsidRPr="006409BB" w:rsidRDefault="003303DA" w:rsidP="003303DA">
      <w:pPr>
        <w:ind w:firstLine="709"/>
        <w:jc w:val="both"/>
        <w:rPr>
          <w:sz w:val="28"/>
          <w:szCs w:val="28"/>
          <w:lang w:val="kk-KZ"/>
        </w:rPr>
      </w:pPr>
      <w:r w:rsidRPr="006409BB">
        <w:rPr>
          <w:sz w:val="28"/>
          <w:szCs w:val="28"/>
          <w:lang w:val="kk-KZ"/>
        </w:rPr>
        <w:t xml:space="preserve">2. Қор есептілікті электрондық түрде «Қазақстан Республикасы Ұлттық Банкінің веб-порталы» ақпараттық жүйесін пайдалану арқылы ұсынады. </w:t>
      </w:r>
    </w:p>
    <w:p w14:paraId="55C025A2" w14:textId="77777777" w:rsidR="003303DA" w:rsidRPr="006409BB" w:rsidRDefault="003303DA" w:rsidP="003303DA">
      <w:pPr>
        <w:ind w:firstLine="709"/>
        <w:jc w:val="both"/>
        <w:rPr>
          <w:sz w:val="28"/>
          <w:szCs w:val="28"/>
          <w:lang w:val="kk-KZ"/>
        </w:rPr>
      </w:pPr>
      <w:r w:rsidRPr="006409BB">
        <w:rPr>
          <w:sz w:val="28"/>
          <w:szCs w:val="28"/>
          <w:lang w:val="kk-KZ"/>
        </w:rPr>
        <w:t xml:space="preserve">3. Қордың басшысының немесе есепке қол қою функциясы жүктелген адамның және орындаушының электрондық цифрлық қолтаңбасы арқылы куәландырған есептілік электрондық Форматта сақталады. </w:t>
      </w:r>
    </w:p>
    <w:p w14:paraId="4770A279" w14:textId="77777777" w:rsidR="003303DA" w:rsidRPr="006409BB" w:rsidRDefault="003303DA" w:rsidP="003303DA">
      <w:pPr>
        <w:ind w:firstLine="709"/>
        <w:jc w:val="both"/>
        <w:rPr>
          <w:sz w:val="28"/>
          <w:szCs w:val="28"/>
          <w:lang w:val="kk-KZ"/>
        </w:rPr>
      </w:pPr>
      <w:r w:rsidRPr="006409BB">
        <w:rPr>
          <w:sz w:val="28"/>
          <w:szCs w:val="28"/>
          <w:lang w:val="kk-KZ"/>
        </w:rPr>
        <w:t xml:space="preserve">4. Есептіліктегі деректердің толықтығы мен дұрыстығын Қордың басшысы немесе есепке қол қою функциясы жүктелген адам қамтамасыз етеді. </w:t>
      </w:r>
    </w:p>
    <w:p w14:paraId="4715E801" w14:textId="77777777" w:rsidR="003303DA" w:rsidRPr="006409BB" w:rsidRDefault="003303DA" w:rsidP="003303DA">
      <w:pPr>
        <w:ind w:firstLine="400"/>
        <w:jc w:val="both"/>
        <w:rPr>
          <w:sz w:val="28"/>
          <w:szCs w:val="28"/>
          <w:lang w:val="kk-KZ"/>
        </w:rPr>
      </w:pPr>
      <w:r w:rsidRPr="006409BB">
        <w:rPr>
          <w:rStyle w:val="s0"/>
          <w:sz w:val="28"/>
          <w:szCs w:val="28"/>
          <w:lang w:val="kk-KZ"/>
        </w:rPr>
        <w:t>5. Есептіліктегі деректер Қазақстан Республикасының ұлттық валютасы – теңгемен көрсетіледі.</w:t>
      </w:r>
    </w:p>
    <w:p w14:paraId="2E72455B" w14:textId="77777777" w:rsidR="003303DA" w:rsidRPr="006409BB" w:rsidRDefault="003303DA" w:rsidP="003303DA">
      <w:pPr>
        <w:ind w:firstLine="400"/>
        <w:jc w:val="both"/>
        <w:rPr>
          <w:sz w:val="28"/>
          <w:szCs w:val="28"/>
          <w:lang w:val="kk-KZ"/>
        </w:rPr>
      </w:pPr>
      <w:r w:rsidRPr="006409BB">
        <w:rPr>
          <w:rStyle w:val="s0"/>
          <w:sz w:val="28"/>
          <w:szCs w:val="28"/>
          <w:lang w:val="kk-KZ"/>
        </w:rPr>
        <w:t xml:space="preserve">6. Есептілікті қалыптастыру мақсатында шетел валютасындағы активт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w:t>
      </w:r>
      <w:r w:rsidRPr="006409BB">
        <w:rPr>
          <w:rStyle w:val="s0"/>
          <w:sz w:val="28"/>
          <w:szCs w:val="28"/>
          <w:lang w:val="kk-KZ"/>
        </w:rPr>
        <w:br/>
        <w:t xml:space="preserve">25 қаңтардағы № 15 қаулысында және Қазақстан Республикасы Қаржы министрінің 2013 жылғы 22 ақпандағы № 99 </w:t>
      </w:r>
      <w:bookmarkStart w:id="22" w:name="sub1003514577"/>
      <w:r w:rsidRPr="006409BB">
        <w:rPr>
          <w:rStyle w:val="s0"/>
          <w:sz w:val="28"/>
          <w:szCs w:val="28"/>
          <w:lang w:val="kk-KZ"/>
        </w:rPr>
        <w:t>бұйрығында</w:t>
      </w:r>
      <w:bookmarkEnd w:id="22"/>
      <w:r w:rsidRPr="006409BB">
        <w:rPr>
          <w:rStyle w:val="s0"/>
          <w:sz w:val="28"/>
          <w:szCs w:val="28"/>
          <w:lang w:val="kk-KZ"/>
        </w:rPr>
        <w:t xml:space="preserve"> белгіленген тәртіпке сәйкес айқындалған валюталарды айырбастаудың нарықтық бағамы бойынша қайта есептеліп көрсетіледі.</w:t>
      </w:r>
    </w:p>
    <w:p w14:paraId="70DB8979" w14:textId="77777777" w:rsidR="003303DA" w:rsidRPr="006409BB" w:rsidRDefault="003303DA" w:rsidP="003303DA">
      <w:pPr>
        <w:ind w:firstLine="709"/>
        <w:jc w:val="both"/>
        <w:rPr>
          <w:sz w:val="28"/>
          <w:szCs w:val="28"/>
          <w:lang w:val="kk-KZ"/>
        </w:rPr>
      </w:pPr>
      <w:r w:rsidRPr="006409BB">
        <w:rPr>
          <w:sz w:val="28"/>
          <w:szCs w:val="28"/>
          <w:lang w:val="kk-KZ"/>
        </w:rPr>
        <w:t xml:space="preserve">7. «Резидент» және «бейрезидент» ұғымдары «Валюталық реттеу және валюталық бақылау туралы» Қазақстан Республикасының Заңында айқындалған мәндерде пайдаланылады. </w:t>
      </w:r>
      <w:r w:rsidRPr="006409BB">
        <w:rPr>
          <w:sz w:val="28"/>
          <w:szCs w:val="28"/>
          <w:lang w:val="kk-KZ"/>
        </w:rPr>
        <w:br w:type="page"/>
      </w:r>
    </w:p>
    <w:p w14:paraId="3135E9DC"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1-қосымша</w:t>
      </w:r>
    </w:p>
    <w:p w14:paraId="7C595CFB" w14:textId="77777777" w:rsidR="003303DA" w:rsidRPr="006409BB" w:rsidRDefault="003303DA" w:rsidP="003303DA">
      <w:pPr>
        <w:ind w:firstLine="709"/>
        <w:jc w:val="right"/>
        <w:rPr>
          <w:sz w:val="28"/>
          <w:szCs w:val="28"/>
          <w:lang w:val="kk-KZ"/>
        </w:rPr>
      </w:pPr>
    </w:p>
    <w:p w14:paraId="0B511501"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409F78BE"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40E7DF66"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1A7225BF"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281ED420" w14:textId="77777777" w:rsidR="003303DA" w:rsidRPr="006409BB" w:rsidRDefault="003303DA" w:rsidP="003303DA">
      <w:pPr>
        <w:ind w:firstLine="709"/>
        <w:jc w:val="right"/>
        <w:rPr>
          <w:sz w:val="28"/>
          <w:szCs w:val="28"/>
          <w:lang w:val="kk-KZ"/>
        </w:rPr>
      </w:pPr>
      <w:r w:rsidRPr="006409BB">
        <w:rPr>
          <w:sz w:val="28"/>
          <w:szCs w:val="28"/>
          <w:lang w:val="kk-KZ"/>
        </w:rPr>
        <w:t>1-қосымша</w:t>
      </w:r>
    </w:p>
    <w:p w14:paraId="41BC8AE5" w14:textId="77777777" w:rsidR="003303DA" w:rsidRPr="006409BB" w:rsidRDefault="003303DA" w:rsidP="003303DA">
      <w:pPr>
        <w:ind w:firstLine="709"/>
        <w:jc w:val="right"/>
        <w:rPr>
          <w:color w:val="000000"/>
          <w:sz w:val="28"/>
          <w:szCs w:val="28"/>
          <w:lang w:val="kk-KZ"/>
        </w:rPr>
      </w:pPr>
    </w:p>
    <w:p w14:paraId="792940AA" w14:textId="77777777" w:rsidR="003303DA" w:rsidRPr="006409BB" w:rsidRDefault="003303DA" w:rsidP="003303DA">
      <w:pPr>
        <w:ind w:firstLine="709"/>
        <w:jc w:val="right"/>
        <w:rPr>
          <w:sz w:val="28"/>
          <w:szCs w:val="28"/>
          <w:lang w:val="kk-KZ"/>
        </w:rPr>
      </w:pPr>
    </w:p>
    <w:p w14:paraId="3EA2B2EB" w14:textId="77777777" w:rsidR="003303DA" w:rsidRPr="006409BB" w:rsidRDefault="003303DA" w:rsidP="003303DA">
      <w:pPr>
        <w:jc w:val="center"/>
        <w:rPr>
          <w:sz w:val="28"/>
          <w:szCs w:val="28"/>
          <w:lang w:val="kk-KZ"/>
        </w:rPr>
      </w:pPr>
      <w:r w:rsidRPr="006409BB">
        <w:rPr>
          <w:color w:val="000000"/>
          <w:spacing w:val="2"/>
          <w:sz w:val="28"/>
          <w:szCs w:val="28"/>
          <w:lang w:val="kk-KZ"/>
        </w:rPr>
        <w:t>Бағалы қағаздар нарығында қызметті жүзеге асыратын лицензиаттар, бірыңғай оператор есептілігінің тізбесі</w:t>
      </w:r>
      <w:r w:rsidRPr="006409BB">
        <w:rPr>
          <w:sz w:val="28"/>
          <w:szCs w:val="28"/>
          <w:lang w:val="kk-KZ"/>
        </w:rPr>
        <w:t xml:space="preserve"> </w:t>
      </w:r>
    </w:p>
    <w:p w14:paraId="02B6B046" w14:textId="77777777" w:rsidR="003303DA" w:rsidRPr="006409BB" w:rsidRDefault="003303DA" w:rsidP="003303DA">
      <w:pPr>
        <w:ind w:firstLine="709"/>
        <w:jc w:val="both"/>
        <w:rPr>
          <w:sz w:val="28"/>
          <w:szCs w:val="28"/>
          <w:lang w:val="kk-KZ"/>
        </w:rPr>
      </w:pPr>
    </w:p>
    <w:p w14:paraId="35952B2C" w14:textId="77777777" w:rsidR="003303DA" w:rsidRPr="006409BB" w:rsidRDefault="003303DA" w:rsidP="003303DA">
      <w:pPr>
        <w:pStyle w:val="pj"/>
        <w:ind w:firstLine="709"/>
        <w:jc w:val="both"/>
        <w:rPr>
          <w:sz w:val="28"/>
          <w:szCs w:val="28"/>
          <w:lang w:val="kk-KZ"/>
        </w:rPr>
      </w:pPr>
      <w:r w:rsidRPr="006409BB">
        <w:rPr>
          <w:rStyle w:val="s0"/>
          <w:sz w:val="28"/>
          <w:szCs w:val="28"/>
          <w:lang w:val="kk-KZ"/>
        </w:rPr>
        <w:t>Бағалы қағаздар нарығында қызметті жүзеге асыратын лицензиаттардың, бірыңғай оператордың есептілігі мыналарды қамтиды:</w:t>
      </w:r>
    </w:p>
    <w:p w14:paraId="36A6043D"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 есебінен сатып алынған бағалы қағаздар туралы есеп;</w:t>
      </w:r>
    </w:p>
    <w:p w14:paraId="19FD6D0E"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 есебінен жасалған «керi репо» және репо операциялары туралы есеп;</w:t>
      </w:r>
    </w:p>
    <w:p w14:paraId="2A4D843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дің құрамында есепке алынатын салымдар мен ақша туралы есеп;</w:t>
      </w:r>
    </w:p>
    <w:p w14:paraId="7AD5C21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 есебінен басқа заңды тұлғалардың капиталына инвестициялар туралы есеп;</w:t>
      </w:r>
    </w:p>
    <w:p w14:paraId="7583C837"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 мен клиенттердің активтері құрамында есепке алынатын берілген қарыздар мен дебиторлық берешек туралы есеп;</w:t>
      </w:r>
    </w:p>
    <w:p w14:paraId="5BA4DA7E"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инвестициялық қорлар жөніндегі есеп;</w:t>
      </w:r>
    </w:p>
    <w:p w14:paraId="5E5EFEFF"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лиенттердің активтері есебінен сатып алынған инвестициялық портфельдің құрылымы туралы есеп;</w:t>
      </w:r>
    </w:p>
    <w:p w14:paraId="7D6953B3"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инвестициялық қордың өзге мүлігінің құрылымы туралы есеп;</w:t>
      </w:r>
    </w:p>
    <w:p w14:paraId="4CBCFCC7"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акционерлік қоғамдар болып табылмайтын заңды тұлғалардың капиталына инвестициялық қордың және басқа да клиенттердің инвестициялары туралы есеп;</w:t>
      </w:r>
    </w:p>
    <w:p w14:paraId="093A36C9"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зейнетақы активтерінің құны туралы есеп;</w:t>
      </w:r>
    </w:p>
    <w:p w14:paraId="1954845B"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зейнетақы активтерінің инвестициялық портфелінің құрылымы туралы есеп;</w:t>
      </w:r>
    </w:p>
    <w:p w14:paraId="5A664789"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зейнетақы жинақтарының көлемі және ерікті зейнетақы жарналары салымшыларының (алушыларының) саны туралы есеп;</w:t>
      </w:r>
    </w:p>
    <w:p w14:paraId="20D3409E"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зейнетақы төлемдері туралы есеп;</w:t>
      </w:r>
    </w:p>
    <w:p w14:paraId="6362ABD0"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лиенттердің активтерін инвестициялау бойынша жасалған мәмілелер туралы есеп;</w:t>
      </w:r>
    </w:p>
    <w:p w14:paraId="5B66302A"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ді инвестициялау бойынша жасалған мәмілелер туралы есеп;</w:t>
      </w:r>
    </w:p>
    <w:p w14:paraId="7A52A0C8"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lastRenderedPageBreak/>
        <w:t>клиенттердің активтерін және меншікті активтерді туынды қаржы құралдарына инвестициялау бойынша жасалған мәмілелер туралы есеп;</w:t>
      </w:r>
    </w:p>
    <w:p w14:paraId="4EEF1D94"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лиенттердің активтерін және меншікті активтерді инвестициялау бойынша үлестес тұлғалармен жасалған мәмілелер туралы есеп;</w:t>
      </w:r>
    </w:p>
    <w:p w14:paraId="464E9999"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p>
    <w:p w14:paraId="50674C7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Қазақстан Республикасының бағалы қағаздар нарығында брокерлік және (немесе) дилерлік қызметті жүзеге асыру лицензиясына ие ұйым туралы мәліметтер;</w:t>
      </w:r>
    </w:p>
    <w:p w14:paraId="25ED2874"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туынды қаржы құралдарымен мәмілелер туралы есеп;</w:t>
      </w:r>
    </w:p>
    <w:p w14:paraId="1635BEF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брокердің шоттарындағы ақша қалдықтары туралы есеп;</w:t>
      </w:r>
    </w:p>
    <w:p w14:paraId="26EBAE8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hyperlink r:id="rId17" w:history="1">
        <w:r w:rsidRPr="006409BB">
          <w:rPr>
            <w:rStyle w:val="s0"/>
            <w:sz w:val="28"/>
            <w:szCs w:val="28"/>
            <w:lang w:val="kk-KZ"/>
          </w:rPr>
          <w:t>брокердің және (немесе) дилердің қызмет көрсетуі туралы есеп</w:t>
        </w:r>
      </w:hyperlink>
      <w:r w:rsidRPr="006409BB">
        <w:rPr>
          <w:rStyle w:val="s0"/>
          <w:sz w:val="28"/>
          <w:szCs w:val="28"/>
          <w:lang w:val="kk-KZ"/>
        </w:rPr>
        <w:t>;</w:t>
      </w:r>
    </w:p>
    <w:p w14:paraId="3A93054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номиналды ұстаудағы бағалы қағаздар туралы есеп;</w:t>
      </w:r>
    </w:p>
    <w:p w14:paraId="353E29EB"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шет мемлекеттің заңнамасына сәйкес шығарылған, номиналды ұстаудағы бағалы қағаздар туралы есеп;</w:t>
      </w:r>
    </w:p>
    <w:p w14:paraId="2CDAEDE5"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14:paraId="65E535A4"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инвестициялау лимиттерін сақтау туралы есеп;</w:t>
      </w:r>
    </w:p>
    <w:p w14:paraId="2547D169"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сенімгерлік басқарудағы зейнетақы активтерінің бір шартты бірлігінің құны туралы есеп;</w:t>
      </w:r>
    </w:p>
    <w:p w14:paraId="4F39742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ерікті жинақтаушы зейнетақы қорының зейнетақы активтерінің бір шартты бірлігінің құны туралы есеп;</w:t>
      </w:r>
    </w:p>
    <w:p w14:paraId="6A29A8D3"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зейнетақы активтерінің номиналды кірістілігінің коэффициенттері туралы есеп;</w:t>
      </w:r>
    </w:p>
    <w:p w14:paraId="5B3E8A61"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лиенттердің бұғатталған (орындалмаған) тапсырмалары туралы есеп;</w:t>
      </w:r>
    </w:p>
    <w:p w14:paraId="094FA261"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астодиан клиенттерінің саны туралы есеп;</w:t>
      </w:r>
    </w:p>
    <w:p w14:paraId="4F150F5F"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ұлттық валютадағы инвестициялық шот бойынша зейнетақы активтерінің қозғалысы туралы есеп;</w:t>
      </w:r>
    </w:p>
    <w:p w14:paraId="75FB88D3"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шетел валютасындағы инвестициялық шот бойынша зейнетақы активтерінің қозғалысы туралы есеп;</w:t>
      </w:r>
    </w:p>
    <w:p w14:paraId="4DBCF44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зейнетақы активтерінің инвестициялық портфелінің құрылымы туралы есеп;</w:t>
      </w:r>
    </w:p>
    <w:p w14:paraId="64F3F160"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есептелген және төленген комиссиялық сыйақылар туралы есеп;</w:t>
      </w:r>
    </w:p>
    <w:p w14:paraId="7D7FE8CE"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бағалы қағаздарды сатып алуға (сатуға) өтінімдер туралы есеп;</w:t>
      </w:r>
    </w:p>
    <w:p w14:paraId="2F132D7C"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әмілелердің тараптары көрсетіле отырып, бағалы қағаздармен сауда-саттықтың нәтижелерi туралы есеп;</w:t>
      </w:r>
    </w:p>
    <w:p w14:paraId="0DC4B143"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бағалы қағаздармен репо операцияларына өтiнiмдер туралы есеп;</w:t>
      </w:r>
    </w:p>
    <w:p w14:paraId="4DD10831"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оларға қатысушылар көрсетіле отырып, бағалы қағаздармен репо операциялары туралы есеп;</w:t>
      </w:r>
    </w:p>
    <w:p w14:paraId="67342A1F"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туынды қаржы құралдарын сатып алуға (сатуға) өтінімдер туралы есеп;</w:t>
      </w:r>
    </w:p>
    <w:p w14:paraId="5740DDCC"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lastRenderedPageBreak/>
        <w:t>мәмілелердің тараптары көрсетіле отырып, туынды қаржы құралдарымен сауда-саттықтың нәтижелерi туралы есеп;</w:t>
      </w:r>
    </w:p>
    <w:p w14:paraId="6E89C295"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шетел валюталарын сатып алуға (сатуға) өтінімдер туралы есеп;</w:t>
      </w:r>
    </w:p>
    <w:p w14:paraId="35FAC86A"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шетел валюталарымен сауда-саттықтың нәтижелерi туралы есеп;</w:t>
      </w:r>
    </w:p>
    <w:p w14:paraId="70E74EC4"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сауда-саттықты ұйымдастырушының мүшелерi туралы есеп;</w:t>
      </w:r>
    </w:p>
    <w:p w14:paraId="74C5A13F"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сауда-саттықты ұйымдастырушы тiзiмiнiң жекелеген секторларына (санаттарына) кiретiн бағалы қағаздар туралы есеп;</w:t>
      </w:r>
    </w:p>
    <w:p w14:paraId="5CC7EB64"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сауда-саттықты ұйымдастырушының тiзiмiне кiретiн бағалы қағаздарды қоспағанда, қаржы құралдары туралы есеп;</w:t>
      </w:r>
    </w:p>
    <w:p w14:paraId="7C9E3EC1"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әмілелер көлемі туралы есеп;</w:t>
      </w:r>
    </w:p>
    <w:p w14:paraId="5DDA73BD"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бағалы қағаздар нарығын капиталдандыру туралы есеп;</w:t>
      </w:r>
    </w:p>
    <w:p w14:paraId="2096FCCB"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лиенттердің шоттары туралы есеп;</w:t>
      </w:r>
    </w:p>
    <w:p w14:paraId="5B6CB722"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 тізілімі;</w:t>
      </w:r>
    </w:p>
    <w:p w14:paraId="74BA86D0"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меншікті активтерді инвестициялау бойынша жасалған мәмілелер туралы есеп;</w:t>
      </w:r>
    </w:p>
    <w:p w14:paraId="32D2D63F"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клиринг ұйымының қызметтерін пайдаланатын субъектілердің нетто-талаптары мен нетто-міндеттемелері туралы есеп;</w:t>
      </w:r>
    </w:p>
    <w:p w14:paraId="5D71EBF4"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 xml:space="preserve">экономика секторлары бойынша (ерікті жинақтаушы зейнетақы қорының меншікті активтері бойынша) сыныпталған активтер мен міндеттемелер туралы есеп;  </w:t>
      </w:r>
    </w:p>
    <w:p w14:paraId="7675CAE6" w14:textId="77777777" w:rsidR="003303DA" w:rsidRPr="006409BB" w:rsidRDefault="003303DA" w:rsidP="003303DA">
      <w:pPr>
        <w:pStyle w:val="a5"/>
        <w:numPr>
          <w:ilvl w:val="0"/>
          <w:numId w:val="23"/>
        </w:numPr>
        <w:tabs>
          <w:tab w:val="left" w:pos="1276"/>
        </w:tabs>
        <w:ind w:left="0" w:firstLine="709"/>
        <w:jc w:val="both"/>
        <w:rPr>
          <w:rStyle w:val="s0"/>
          <w:sz w:val="28"/>
          <w:szCs w:val="28"/>
          <w:lang w:val="kk-KZ"/>
        </w:rPr>
      </w:pPr>
      <w:r w:rsidRPr="006409BB">
        <w:rPr>
          <w:rStyle w:val="s0"/>
          <w:sz w:val="28"/>
          <w:szCs w:val="28"/>
          <w:lang w:val="kk-KZ"/>
        </w:rPr>
        <w:t xml:space="preserve">экономика секторлары бойынша (ерікті жинақтаушы зейнетақы қорының зейнетақы активтері бойынша) сыныпталған активтер мен міндеттемелер туралы есеп.  </w:t>
      </w:r>
    </w:p>
    <w:p w14:paraId="1FF5E2E7" w14:textId="77777777" w:rsidR="003303DA" w:rsidRPr="006409BB" w:rsidRDefault="003303DA" w:rsidP="003303DA">
      <w:pPr>
        <w:tabs>
          <w:tab w:val="left" w:pos="1276"/>
        </w:tabs>
        <w:jc w:val="both"/>
        <w:rPr>
          <w:sz w:val="28"/>
          <w:szCs w:val="28"/>
          <w:lang w:val="kk-KZ"/>
        </w:rPr>
      </w:pPr>
      <w:r w:rsidRPr="006409BB">
        <w:rPr>
          <w:sz w:val="28"/>
          <w:szCs w:val="28"/>
          <w:lang w:val="kk-KZ"/>
        </w:rPr>
        <w:br w:type="page"/>
      </w:r>
    </w:p>
    <w:p w14:paraId="370E6972"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2-қосымша</w:t>
      </w:r>
    </w:p>
    <w:p w14:paraId="3EF016BA" w14:textId="77777777" w:rsidR="003303DA" w:rsidRPr="006409BB" w:rsidRDefault="003303DA" w:rsidP="003303DA">
      <w:pPr>
        <w:ind w:firstLine="709"/>
        <w:jc w:val="right"/>
        <w:rPr>
          <w:sz w:val="28"/>
          <w:szCs w:val="28"/>
          <w:lang w:val="kk-KZ"/>
        </w:rPr>
      </w:pPr>
    </w:p>
    <w:p w14:paraId="1BA4AF05"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17DB174E"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4B19BF90"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35D6C1F1"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0ADB1119" w14:textId="77777777" w:rsidR="003303DA" w:rsidRPr="006409BB" w:rsidRDefault="003303DA" w:rsidP="003303DA">
      <w:pPr>
        <w:ind w:firstLine="709"/>
        <w:jc w:val="right"/>
        <w:rPr>
          <w:sz w:val="28"/>
          <w:szCs w:val="28"/>
          <w:lang w:val="kk-KZ"/>
        </w:rPr>
      </w:pPr>
      <w:r w:rsidRPr="006409BB">
        <w:rPr>
          <w:sz w:val="28"/>
          <w:szCs w:val="28"/>
          <w:lang w:val="kk-KZ"/>
        </w:rPr>
        <w:t>2-қосымша</w:t>
      </w:r>
    </w:p>
    <w:p w14:paraId="112B97B2"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50673033" w14:textId="77777777" w:rsidR="003303DA" w:rsidRPr="006409BB" w:rsidRDefault="003303DA" w:rsidP="003303DA">
      <w:pPr>
        <w:pStyle w:val="pr"/>
        <w:spacing w:before="0" w:beforeAutospacing="0" w:after="0" w:afterAutospacing="0"/>
        <w:jc w:val="both"/>
        <w:rPr>
          <w:color w:val="auto"/>
          <w:sz w:val="28"/>
          <w:szCs w:val="28"/>
          <w:lang w:val="kk-KZ"/>
        </w:rPr>
      </w:pPr>
    </w:p>
    <w:p w14:paraId="21B0F8A2"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1D3F2C1B"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B8BC5B4"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5C2C3F3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2881FCFF"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DD37836" w14:textId="77777777" w:rsidR="003303DA" w:rsidRPr="006409BB" w:rsidRDefault="003303DA" w:rsidP="003303DA">
      <w:pPr>
        <w:pStyle w:val="pc"/>
        <w:rPr>
          <w:color w:val="auto"/>
          <w:sz w:val="28"/>
          <w:szCs w:val="28"/>
          <w:lang w:val="kk-KZ"/>
        </w:rPr>
      </w:pPr>
      <w:r w:rsidRPr="006409BB">
        <w:rPr>
          <w:rStyle w:val="s0"/>
          <w:sz w:val="28"/>
          <w:szCs w:val="28"/>
          <w:lang w:val="kk-KZ"/>
        </w:rPr>
        <w:t>Меншікті активтер есебінен сатып алынған бағалы қағаздар туралы есеп</w:t>
      </w:r>
    </w:p>
    <w:p w14:paraId="54B78496"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F664796"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Әкімшілік деректер нысанының индексі: 1- RCB_CBSA</w:t>
      </w:r>
    </w:p>
    <w:p w14:paraId="31D4F7D8"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5234F5B4"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54C2EB3B"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 брокерлер және (немесе) дилерлер</w:t>
      </w:r>
    </w:p>
    <w:p w14:paraId="54C7256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ай сай</w:t>
      </w:r>
      <w:r>
        <w:rPr>
          <w:rStyle w:val="s0"/>
          <w:color w:val="auto"/>
          <w:sz w:val="28"/>
          <w:szCs w:val="28"/>
          <w:lang w:val="kk-KZ"/>
        </w:rPr>
        <w:t xml:space="preserve">ын, есепті айдан кейінгі айдың </w:t>
      </w:r>
      <w:r w:rsidRPr="006409BB">
        <w:rPr>
          <w:rStyle w:val="s0"/>
          <w:color w:val="auto"/>
          <w:sz w:val="28"/>
          <w:szCs w:val="28"/>
          <w:lang w:val="kk-KZ"/>
        </w:rPr>
        <w:t xml:space="preserve">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 </w:t>
      </w:r>
    </w:p>
    <w:p w14:paraId="76F2BAA1" w14:textId="77777777" w:rsidR="003303DA" w:rsidRPr="006409BB" w:rsidRDefault="003303DA" w:rsidP="003303DA">
      <w:pPr>
        <w:pStyle w:val="pj"/>
        <w:spacing w:before="0" w:beforeAutospacing="0" w:after="0" w:afterAutospacing="0"/>
        <w:jc w:val="both"/>
        <w:rPr>
          <w:color w:val="auto"/>
          <w:sz w:val="28"/>
          <w:szCs w:val="28"/>
          <w:lang w:val="kk-KZ"/>
        </w:rPr>
        <w:sectPr w:rsidR="003303DA" w:rsidRPr="006409BB" w:rsidSect="003303DA">
          <w:headerReference w:type="default" r:id="rId18"/>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58EEA70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6899639" w14:textId="77777777" w:rsidR="003303DA" w:rsidRPr="006409BB" w:rsidRDefault="003303DA" w:rsidP="003303DA">
      <w:pPr>
        <w:pStyle w:val="pj"/>
        <w:spacing w:before="0" w:beforeAutospacing="0" w:after="0" w:afterAutospacing="0"/>
        <w:jc w:val="both"/>
        <w:rPr>
          <w:color w:val="auto"/>
          <w:sz w:val="28"/>
          <w:szCs w:val="28"/>
          <w:lang w:val="kk-KZ"/>
        </w:rPr>
      </w:pPr>
    </w:p>
    <w:p w14:paraId="7754DFC5" w14:textId="77777777" w:rsidR="003303DA" w:rsidRPr="006409BB" w:rsidRDefault="003303DA" w:rsidP="003303DA">
      <w:pPr>
        <w:pStyle w:val="pj"/>
        <w:spacing w:before="0" w:beforeAutospacing="0" w:after="0" w:afterAutospacing="0"/>
        <w:jc w:val="both"/>
        <w:rPr>
          <w:color w:val="auto"/>
          <w:sz w:val="28"/>
          <w:szCs w:val="28"/>
          <w:lang w:val="kk-KZ"/>
        </w:rPr>
      </w:pPr>
    </w:p>
    <w:p w14:paraId="0E198B52" w14:textId="77777777" w:rsidR="003303DA" w:rsidRPr="006409BB" w:rsidRDefault="003303DA" w:rsidP="003303DA">
      <w:pPr>
        <w:ind w:firstLine="709"/>
        <w:jc w:val="both"/>
        <w:rPr>
          <w:bCs/>
          <w:sz w:val="28"/>
          <w:szCs w:val="28"/>
          <w:lang w:val="kk-KZ"/>
        </w:rPr>
      </w:pPr>
      <w:r w:rsidRPr="006409BB">
        <w:rPr>
          <w:rStyle w:val="s0"/>
          <w:sz w:val="28"/>
          <w:szCs w:val="28"/>
          <w:lang w:val="kk-KZ"/>
        </w:rPr>
        <w:t>Кесте</w:t>
      </w:r>
      <w:r w:rsidRPr="006409BB">
        <w:rPr>
          <w:bCs/>
          <w:sz w:val="28"/>
          <w:szCs w:val="28"/>
          <w:lang w:val="kk-KZ"/>
        </w:rPr>
        <w:t xml:space="preserve">. </w:t>
      </w:r>
      <w:r w:rsidRPr="006409BB">
        <w:rPr>
          <w:rStyle w:val="s0"/>
          <w:sz w:val="28"/>
          <w:szCs w:val="28"/>
          <w:lang w:val="kk-KZ"/>
        </w:rPr>
        <w:t>Меншікті активтер есебінен сатып алынған бағалы қағаздар</w:t>
      </w:r>
    </w:p>
    <w:p w14:paraId="05027AEC" w14:textId="77777777" w:rsidR="003303DA" w:rsidRPr="006409BB" w:rsidRDefault="003303DA" w:rsidP="003303DA">
      <w:pPr>
        <w:ind w:firstLine="709"/>
        <w:jc w:val="both"/>
        <w:rPr>
          <w:bCs/>
          <w:sz w:val="28"/>
          <w:szCs w:val="28"/>
          <w:lang w:val="kk-KZ"/>
        </w:rPr>
      </w:pPr>
    </w:p>
    <w:p w14:paraId="4B3250B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15"/>
        <w:gridCol w:w="3882"/>
        <w:gridCol w:w="1071"/>
        <w:gridCol w:w="908"/>
        <w:gridCol w:w="2037"/>
        <w:gridCol w:w="1021"/>
        <w:gridCol w:w="966"/>
        <w:gridCol w:w="3949"/>
      </w:tblGrid>
      <w:tr w:rsidR="003303DA" w:rsidRPr="006409BB" w14:paraId="669302B3" w14:textId="77777777" w:rsidTr="003303DA">
        <w:trPr>
          <w:jc w:val="center"/>
        </w:trPr>
        <w:tc>
          <w:tcPr>
            <w:tcW w:w="2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EE03B" w14:textId="77777777" w:rsidR="003303DA" w:rsidRPr="006409BB" w:rsidRDefault="003303DA" w:rsidP="003303DA">
            <w:pPr>
              <w:pStyle w:val="pc"/>
              <w:ind w:left="-113" w:right="-87"/>
              <w:rPr>
                <w:color w:val="auto"/>
                <w:lang w:val="kk-KZ"/>
              </w:rPr>
            </w:pPr>
            <w:r w:rsidRPr="006409BB">
              <w:rPr>
                <w:color w:val="auto"/>
                <w:lang w:val="kk-KZ"/>
              </w:rPr>
              <w:t xml:space="preserve">№ </w:t>
            </w:r>
          </w:p>
        </w:tc>
        <w:tc>
          <w:tcPr>
            <w:tcW w:w="13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FD2547" w14:textId="77777777" w:rsidR="003303DA" w:rsidRPr="006409BB" w:rsidRDefault="003303DA" w:rsidP="003303DA">
            <w:pPr>
              <w:pStyle w:val="pc"/>
              <w:ind w:left="-90" w:right="-55"/>
              <w:rPr>
                <w:color w:val="auto"/>
                <w:lang w:val="kk-KZ"/>
              </w:rPr>
            </w:pPr>
            <w:r w:rsidRPr="006409BB">
              <w:rPr>
                <w:lang w:val="kk-KZ"/>
              </w:rPr>
              <w:t>Эмитенттің атауы</w:t>
            </w:r>
          </w:p>
        </w:tc>
        <w:tc>
          <w:tcPr>
            <w:tcW w:w="3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8BF992" w14:textId="77777777" w:rsidR="003303DA" w:rsidRPr="006409BB" w:rsidRDefault="003303DA" w:rsidP="003303DA">
            <w:pPr>
              <w:pStyle w:val="pc"/>
              <w:ind w:left="-30" w:right="-38"/>
              <w:rPr>
                <w:color w:val="auto"/>
                <w:lang w:val="kk-KZ"/>
              </w:rPr>
            </w:pPr>
            <w:r w:rsidRPr="006409BB">
              <w:rPr>
                <w:lang w:val="kk-KZ"/>
              </w:rPr>
              <w:t>Эмитент елі</w:t>
            </w:r>
          </w:p>
        </w:tc>
        <w:tc>
          <w:tcPr>
            <w:tcW w:w="3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F23BA4" w14:textId="77777777" w:rsidR="003303DA" w:rsidRPr="006409BB" w:rsidRDefault="003303DA" w:rsidP="003303DA">
            <w:pPr>
              <w:pStyle w:val="pc"/>
              <w:ind w:left="-40" w:right="-59"/>
              <w:rPr>
                <w:color w:val="auto"/>
                <w:lang w:val="kk-KZ"/>
              </w:rPr>
            </w:pPr>
            <w:r w:rsidRPr="006409BB">
              <w:rPr>
                <w:lang w:val="kk-KZ"/>
              </w:rPr>
              <w:t>Бағалы қағаз түрі</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E6E81B" w14:textId="77777777" w:rsidR="003303DA" w:rsidRPr="006409BB" w:rsidRDefault="003303DA" w:rsidP="003303DA">
            <w:pPr>
              <w:pStyle w:val="pc"/>
              <w:ind w:left="-129" w:right="-71"/>
              <w:rPr>
                <w:color w:val="auto"/>
                <w:lang w:val="kk-KZ"/>
              </w:rPr>
            </w:pPr>
            <w:r w:rsidRPr="006409BB">
              <w:rPr>
                <w:lang w:val="kk-KZ"/>
              </w:rPr>
              <w:t>Сәйкестендіру нөмірі</w:t>
            </w:r>
          </w:p>
        </w:tc>
        <w:tc>
          <w:tcPr>
            <w:tcW w:w="204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33271" w14:textId="77777777" w:rsidR="003303DA" w:rsidRPr="006409BB" w:rsidRDefault="003303DA" w:rsidP="003303DA">
            <w:pPr>
              <w:pStyle w:val="pc"/>
              <w:ind w:left="4" w:right="-124"/>
              <w:rPr>
                <w:color w:val="auto"/>
                <w:lang w:val="kk-KZ"/>
              </w:rPr>
            </w:pPr>
            <w:r w:rsidRPr="006409BB">
              <w:rPr>
                <w:lang w:val="kk-KZ"/>
              </w:rPr>
              <w:t>Бағалы қағаздар саны</w:t>
            </w:r>
          </w:p>
        </w:tc>
      </w:tr>
      <w:tr w:rsidR="003303DA" w:rsidRPr="003303DA" w14:paraId="15DC2487" w14:textId="77777777" w:rsidTr="003303DA">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14:paraId="30DB6B37" w14:textId="77777777" w:rsidR="003303DA" w:rsidRPr="006409BB" w:rsidRDefault="003303DA" w:rsidP="003303DA">
            <w:pPr>
              <w:ind w:left="-113" w:right="-87"/>
              <w:jc w:val="center"/>
              <w:rPr>
                <w:lang w:val="kk-KZ"/>
              </w:rPr>
            </w:pPr>
          </w:p>
        </w:tc>
        <w:tc>
          <w:tcPr>
            <w:tcW w:w="1334" w:type="pct"/>
            <w:vMerge/>
            <w:tcBorders>
              <w:top w:val="single" w:sz="8" w:space="0" w:color="auto"/>
              <w:left w:val="nil"/>
              <w:bottom w:val="single" w:sz="8" w:space="0" w:color="auto"/>
              <w:right w:val="single" w:sz="8" w:space="0" w:color="auto"/>
            </w:tcBorders>
            <w:vAlign w:val="center"/>
            <w:hideMark/>
          </w:tcPr>
          <w:p w14:paraId="6CACDCD1" w14:textId="77777777" w:rsidR="003303DA" w:rsidRPr="006409BB" w:rsidRDefault="003303DA" w:rsidP="003303DA">
            <w:pPr>
              <w:ind w:left="-90" w:right="-55"/>
              <w:jc w:val="both"/>
              <w:rPr>
                <w:lang w:val="kk-KZ"/>
              </w:rPr>
            </w:pPr>
          </w:p>
        </w:tc>
        <w:tc>
          <w:tcPr>
            <w:tcW w:w="368" w:type="pct"/>
            <w:vMerge/>
            <w:tcBorders>
              <w:top w:val="single" w:sz="8" w:space="0" w:color="auto"/>
              <w:left w:val="nil"/>
              <w:bottom w:val="single" w:sz="8" w:space="0" w:color="auto"/>
              <w:right w:val="single" w:sz="8" w:space="0" w:color="auto"/>
            </w:tcBorders>
            <w:vAlign w:val="center"/>
            <w:hideMark/>
          </w:tcPr>
          <w:p w14:paraId="3EA034D6" w14:textId="77777777" w:rsidR="003303DA" w:rsidRPr="006409BB" w:rsidRDefault="003303DA" w:rsidP="003303DA">
            <w:pPr>
              <w:jc w:val="both"/>
              <w:rPr>
                <w:lang w:val="kk-KZ"/>
              </w:rPr>
            </w:pPr>
          </w:p>
        </w:tc>
        <w:tc>
          <w:tcPr>
            <w:tcW w:w="312" w:type="pct"/>
            <w:vMerge/>
            <w:tcBorders>
              <w:top w:val="single" w:sz="8" w:space="0" w:color="auto"/>
              <w:left w:val="nil"/>
              <w:bottom w:val="single" w:sz="8" w:space="0" w:color="auto"/>
              <w:right w:val="single" w:sz="8" w:space="0" w:color="auto"/>
            </w:tcBorders>
            <w:vAlign w:val="center"/>
            <w:hideMark/>
          </w:tcPr>
          <w:p w14:paraId="2317D9C6" w14:textId="77777777" w:rsidR="003303DA" w:rsidRPr="006409BB" w:rsidRDefault="003303DA" w:rsidP="003303DA">
            <w:pPr>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14:paraId="650A4736" w14:textId="77777777" w:rsidR="003303DA" w:rsidRPr="006409BB" w:rsidRDefault="003303DA" w:rsidP="003303DA">
            <w:pPr>
              <w:jc w:val="both"/>
              <w:rPr>
                <w:lang w:val="kk-KZ"/>
              </w:rPr>
            </w:pPr>
          </w:p>
        </w:tc>
        <w:tc>
          <w:tcPr>
            <w:tcW w:w="3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5ACAFE" w14:textId="77777777" w:rsidR="003303DA" w:rsidRPr="006409BB" w:rsidRDefault="003303DA" w:rsidP="003303DA">
            <w:pPr>
              <w:pStyle w:val="pc"/>
              <w:ind w:left="-85" w:right="-124"/>
              <w:rPr>
                <w:color w:val="auto"/>
                <w:lang w:val="kk-KZ"/>
              </w:rPr>
            </w:pPr>
            <w:r w:rsidRPr="006409BB">
              <w:rPr>
                <w:lang w:val="kk-KZ"/>
              </w:rPr>
              <w:t>барлығы</w:t>
            </w:r>
          </w:p>
        </w:tc>
        <w:tc>
          <w:tcPr>
            <w:tcW w:w="168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A4D15" w14:textId="77777777" w:rsidR="003303DA" w:rsidRPr="006409BB" w:rsidRDefault="003303DA" w:rsidP="003303DA">
            <w:pPr>
              <w:pStyle w:val="pc"/>
              <w:ind w:left="-141" w:right="-124"/>
              <w:rPr>
                <w:color w:val="auto"/>
                <w:lang w:val="kk-KZ"/>
              </w:rPr>
            </w:pPr>
            <w:r w:rsidRPr="006409BB">
              <w:rPr>
                <w:color w:val="auto"/>
                <w:lang w:val="kk-KZ"/>
              </w:rPr>
              <w:t xml:space="preserve">оның ішінде ауыртпалығы бар бағалы қағаздар және репо операцияларының мәні болып табылатын бағалы қағаздар </w:t>
            </w:r>
          </w:p>
        </w:tc>
      </w:tr>
      <w:tr w:rsidR="003303DA" w:rsidRPr="003303DA" w14:paraId="2A6C749C" w14:textId="77777777" w:rsidTr="003303DA">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14:paraId="3972194C" w14:textId="77777777" w:rsidR="003303DA" w:rsidRPr="006409BB" w:rsidRDefault="003303DA" w:rsidP="003303DA">
            <w:pPr>
              <w:ind w:left="-113" w:right="-87"/>
              <w:jc w:val="center"/>
              <w:rPr>
                <w:lang w:val="kk-KZ"/>
              </w:rPr>
            </w:pPr>
          </w:p>
        </w:tc>
        <w:tc>
          <w:tcPr>
            <w:tcW w:w="1334" w:type="pct"/>
            <w:vMerge/>
            <w:tcBorders>
              <w:top w:val="single" w:sz="8" w:space="0" w:color="auto"/>
              <w:left w:val="nil"/>
              <w:bottom w:val="single" w:sz="8" w:space="0" w:color="auto"/>
              <w:right w:val="single" w:sz="8" w:space="0" w:color="auto"/>
            </w:tcBorders>
            <w:vAlign w:val="center"/>
            <w:hideMark/>
          </w:tcPr>
          <w:p w14:paraId="694152AC" w14:textId="77777777" w:rsidR="003303DA" w:rsidRPr="006409BB" w:rsidRDefault="003303DA" w:rsidP="003303DA">
            <w:pPr>
              <w:ind w:left="-90" w:right="-55"/>
              <w:jc w:val="both"/>
              <w:rPr>
                <w:lang w:val="kk-KZ"/>
              </w:rPr>
            </w:pPr>
          </w:p>
        </w:tc>
        <w:tc>
          <w:tcPr>
            <w:tcW w:w="368" w:type="pct"/>
            <w:vMerge/>
            <w:tcBorders>
              <w:top w:val="single" w:sz="8" w:space="0" w:color="auto"/>
              <w:left w:val="nil"/>
              <w:bottom w:val="single" w:sz="8" w:space="0" w:color="auto"/>
              <w:right w:val="single" w:sz="8" w:space="0" w:color="auto"/>
            </w:tcBorders>
            <w:vAlign w:val="center"/>
            <w:hideMark/>
          </w:tcPr>
          <w:p w14:paraId="0A0D7711" w14:textId="77777777" w:rsidR="003303DA" w:rsidRPr="006409BB" w:rsidRDefault="003303DA" w:rsidP="003303DA">
            <w:pPr>
              <w:jc w:val="both"/>
              <w:rPr>
                <w:lang w:val="kk-KZ"/>
              </w:rPr>
            </w:pPr>
          </w:p>
        </w:tc>
        <w:tc>
          <w:tcPr>
            <w:tcW w:w="312" w:type="pct"/>
            <w:vMerge/>
            <w:tcBorders>
              <w:top w:val="single" w:sz="8" w:space="0" w:color="auto"/>
              <w:left w:val="nil"/>
              <w:bottom w:val="single" w:sz="8" w:space="0" w:color="auto"/>
              <w:right w:val="single" w:sz="8" w:space="0" w:color="auto"/>
            </w:tcBorders>
            <w:vAlign w:val="center"/>
            <w:hideMark/>
          </w:tcPr>
          <w:p w14:paraId="419D6DD7" w14:textId="77777777" w:rsidR="003303DA" w:rsidRPr="006409BB" w:rsidRDefault="003303DA" w:rsidP="003303DA">
            <w:pPr>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14:paraId="4F8BA074" w14:textId="77777777" w:rsidR="003303DA" w:rsidRPr="006409BB" w:rsidRDefault="003303DA" w:rsidP="003303DA">
            <w:pPr>
              <w:jc w:val="both"/>
              <w:rPr>
                <w:lang w:val="kk-KZ"/>
              </w:rPr>
            </w:pPr>
          </w:p>
        </w:tc>
        <w:tc>
          <w:tcPr>
            <w:tcW w:w="351" w:type="pct"/>
            <w:vMerge/>
            <w:tcBorders>
              <w:top w:val="nil"/>
              <w:left w:val="nil"/>
              <w:bottom w:val="single" w:sz="8" w:space="0" w:color="auto"/>
              <w:right w:val="single" w:sz="8" w:space="0" w:color="auto"/>
            </w:tcBorders>
            <w:vAlign w:val="center"/>
            <w:hideMark/>
          </w:tcPr>
          <w:p w14:paraId="3A9769B1" w14:textId="77777777" w:rsidR="003303DA" w:rsidRPr="006409BB" w:rsidRDefault="003303DA" w:rsidP="003303DA">
            <w:pPr>
              <w:ind w:left="4" w:right="-124"/>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5DBE8630" w14:textId="77777777" w:rsidR="003303DA" w:rsidRPr="006409BB" w:rsidRDefault="003303DA" w:rsidP="003303DA">
            <w:pPr>
              <w:pStyle w:val="pc"/>
              <w:ind w:left="-141" w:right="-124"/>
              <w:rPr>
                <w:color w:val="auto"/>
                <w:lang w:val="kk-KZ"/>
              </w:rPr>
            </w:pPr>
            <w:r w:rsidRPr="006409BB">
              <w:rPr>
                <w:lang w:val="kk-KZ"/>
              </w:rPr>
              <w:t>барлығы</w:t>
            </w:r>
          </w:p>
        </w:tc>
        <w:tc>
          <w:tcPr>
            <w:tcW w:w="1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EC5F0" w14:textId="77777777" w:rsidR="003303DA" w:rsidRPr="006409BB" w:rsidRDefault="003303DA" w:rsidP="003303DA">
            <w:pPr>
              <w:pStyle w:val="pc"/>
              <w:ind w:left="-161" w:right="-124"/>
              <w:rPr>
                <w:color w:val="auto"/>
                <w:lang w:val="kk-KZ"/>
              </w:rPr>
            </w:pPr>
            <w:r w:rsidRPr="006409BB">
              <w:rPr>
                <w:color w:val="auto"/>
                <w:lang w:val="kk-KZ"/>
              </w:rPr>
              <w:t xml:space="preserve">оның ішінде репо операцияларының мәні болып табылатын бағалы қағаздар </w:t>
            </w:r>
          </w:p>
        </w:tc>
      </w:tr>
      <w:tr w:rsidR="003303DA" w:rsidRPr="006409BB" w14:paraId="5F1655CB"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25838" w14:textId="77777777" w:rsidR="003303DA" w:rsidRPr="006409BB" w:rsidRDefault="003303DA" w:rsidP="003303DA">
            <w:pPr>
              <w:pStyle w:val="afd"/>
              <w:ind w:left="-113" w:right="-87"/>
              <w:jc w:val="center"/>
              <w:rPr>
                <w:lang w:val="kk-KZ"/>
              </w:rPr>
            </w:pPr>
            <w:r w:rsidRPr="006409BB">
              <w:rPr>
                <w:lang w:val="kk-KZ"/>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43BF2420" w14:textId="77777777" w:rsidR="003303DA" w:rsidRPr="006409BB" w:rsidRDefault="003303DA" w:rsidP="003303DA">
            <w:pPr>
              <w:pStyle w:val="pc"/>
              <w:ind w:left="-90" w:right="-55"/>
              <w:rPr>
                <w:color w:val="auto"/>
                <w:lang w:val="kk-KZ"/>
              </w:rPr>
            </w:pPr>
            <w:r w:rsidRPr="006409BB">
              <w:rPr>
                <w:color w:val="auto"/>
                <w:lang w:val="kk-KZ"/>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6D9B9EB" w14:textId="77777777" w:rsidR="003303DA" w:rsidRPr="006409BB" w:rsidRDefault="003303DA" w:rsidP="003303DA">
            <w:pPr>
              <w:pStyle w:val="pc"/>
              <w:rPr>
                <w:color w:val="auto"/>
                <w:lang w:val="kk-KZ"/>
              </w:rPr>
            </w:pPr>
            <w:r w:rsidRPr="006409BB">
              <w:rPr>
                <w:color w:val="auto"/>
                <w:lang w:val="kk-KZ"/>
              </w:rPr>
              <w:t>3</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39BE1B21" w14:textId="77777777" w:rsidR="003303DA" w:rsidRPr="006409BB" w:rsidRDefault="003303DA" w:rsidP="003303DA">
            <w:pPr>
              <w:pStyle w:val="pc"/>
              <w:rPr>
                <w:color w:val="auto"/>
                <w:lang w:val="kk-KZ"/>
              </w:rPr>
            </w:pPr>
            <w:r w:rsidRPr="006409BB">
              <w:rPr>
                <w:color w:val="auto"/>
                <w:lang w:val="kk-KZ"/>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D2381A7" w14:textId="77777777" w:rsidR="003303DA" w:rsidRPr="006409BB" w:rsidRDefault="003303DA" w:rsidP="003303DA">
            <w:pPr>
              <w:pStyle w:val="pc"/>
              <w:rPr>
                <w:color w:val="auto"/>
                <w:lang w:val="kk-KZ"/>
              </w:rPr>
            </w:pPr>
            <w:r w:rsidRPr="006409BB">
              <w:rPr>
                <w:color w:val="auto"/>
                <w:lang w:val="kk-KZ"/>
              </w:rPr>
              <w:t>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631B424" w14:textId="77777777" w:rsidR="003303DA" w:rsidRPr="006409BB" w:rsidRDefault="003303DA" w:rsidP="003303DA">
            <w:pPr>
              <w:pStyle w:val="pc"/>
              <w:rPr>
                <w:color w:val="auto"/>
                <w:lang w:val="kk-KZ"/>
              </w:rPr>
            </w:pPr>
            <w:r w:rsidRPr="006409BB">
              <w:rPr>
                <w:color w:val="auto"/>
                <w:lang w:val="kk-KZ"/>
              </w:rPr>
              <w:t>6</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1BD8A611" w14:textId="77777777" w:rsidR="003303DA" w:rsidRPr="006409BB" w:rsidRDefault="003303DA" w:rsidP="003303DA">
            <w:pPr>
              <w:pStyle w:val="pc"/>
              <w:rPr>
                <w:color w:val="auto"/>
                <w:lang w:val="kk-KZ"/>
              </w:rPr>
            </w:pPr>
            <w:r w:rsidRPr="006409BB">
              <w:rPr>
                <w:color w:val="auto"/>
                <w:lang w:val="kk-KZ"/>
              </w:rPr>
              <w:t>7</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1679D9C" w14:textId="77777777" w:rsidR="003303DA" w:rsidRPr="006409BB" w:rsidRDefault="003303DA" w:rsidP="003303DA">
            <w:pPr>
              <w:pStyle w:val="pc"/>
              <w:rPr>
                <w:color w:val="auto"/>
                <w:lang w:val="kk-KZ"/>
              </w:rPr>
            </w:pPr>
            <w:r w:rsidRPr="006409BB">
              <w:rPr>
                <w:color w:val="auto"/>
                <w:lang w:val="kk-KZ"/>
              </w:rPr>
              <w:t>8</w:t>
            </w:r>
          </w:p>
        </w:tc>
      </w:tr>
      <w:tr w:rsidR="003303DA" w:rsidRPr="003303DA" w14:paraId="375EF723"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62AB4" w14:textId="77777777" w:rsidR="003303DA" w:rsidRPr="006409BB" w:rsidRDefault="003303DA" w:rsidP="003303DA">
            <w:pPr>
              <w:pStyle w:val="afd"/>
              <w:ind w:left="-113" w:right="-87"/>
              <w:jc w:val="center"/>
              <w:rPr>
                <w:lang w:val="kk-KZ"/>
              </w:rPr>
            </w:pPr>
            <w:r w:rsidRPr="006409BB">
              <w:rPr>
                <w:lang w:val="kk-KZ"/>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701330C" w14:textId="77777777" w:rsidR="003303DA" w:rsidRPr="006409BB" w:rsidRDefault="003303DA" w:rsidP="003303DA">
            <w:pPr>
              <w:pStyle w:val="afd"/>
              <w:ind w:left="-90" w:right="-55"/>
              <w:jc w:val="both"/>
              <w:rPr>
                <w:lang w:val="kk-KZ"/>
              </w:rPr>
            </w:pPr>
            <w:r w:rsidRPr="006409BB">
              <w:rPr>
                <w:lang w:val="kk-KZ"/>
              </w:rPr>
              <w:t>Қазақстан Республикасының мемлекеттік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41056B6"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01DB47A2"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457B837"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4442EFD2"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56F733F6"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4915B0D" w14:textId="77777777" w:rsidR="003303DA" w:rsidRPr="006409BB" w:rsidRDefault="003303DA" w:rsidP="003303DA">
            <w:pPr>
              <w:jc w:val="both"/>
              <w:rPr>
                <w:lang w:val="kk-KZ"/>
              </w:rPr>
            </w:pPr>
          </w:p>
        </w:tc>
      </w:tr>
      <w:tr w:rsidR="003303DA" w:rsidRPr="006409BB" w14:paraId="4793D04F"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BC564" w14:textId="77777777" w:rsidR="003303DA" w:rsidRPr="006409BB" w:rsidRDefault="003303DA" w:rsidP="003303DA">
            <w:pPr>
              <w:pStyle w:val="afd"/>
              <w:ind w:left="-113" w:right="-87"/>
              <w:jc w:val="center"/>
              <w:rPr>
                <w:lang w:val="kk-KZ"/>
              </w:rPr>
            </w:pPr>
            <w:r w:rsidRPr="006409BB">
              <w:rPr>
                <w:lang w:val="kk-KZ"/>
              </w:rPr>
              <w:t>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D1078B2"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7BF35007"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4052170D"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84B26F7"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6229204"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57489DCF"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7DAFFCB" w14:textId="77777777" w:rsidR="003303DA" w:rsidRPr="006409BB" w:rsidRDefault="003303DA" w:rsidP="003303DA">
            <w:pPr>
              <w:jc w:val="both"/>
              <w:rPr>
                <w:lang w:val="kk-KZ"/>
              </w:rPr>
            </w:pPr>
          </w:p>
        </w:tc>
      </w:tr>
      <w:tr w:rsidR="003303DA" w:rsidRPr="006409BB" w14:paraId="66332BE2"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B3E12"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078E413"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8D274D5"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1CD8F79B"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A9FC22F"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DE96CD9"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2F01B0A0"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EE1C443" w14:textId="77777777" w:rsidR="003303DA" w:rsidRPr="006409BB" w:rsidRDefault="003303DA" w:rsidP="003303DA">
            <w:pPr>
              <w:jc w:val="both"/>
              <w:rPr>
                <w:lang w:val="kk-KZ"/>
              </w:rPr>
            </w:pPr>
          </w:p>
        </w:tc>
      </w:tr>
      <w:tr w:rsidR="003303DA" w:rsidRPr="003303DA" w14:paraId="5D6F4FC4"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76C85" w14:textId="77777777" w:rsidR="003303DA" w:rsidRPr="006409BB" w:rsidRDefault="003303DA" w:rsidP="003303DA">
            <w:pPr>
              <w:pStyle w:val="afd"/>
              <w:ind w:left="-113" w:right="-87"/>
              <w:jc w:val="center"/>
              <w:rPr>
                <w:lang w:val="kk-KZ"/>
              </w:rPr>
            </w:pPr>
            <w:r w:rsidRPr="006409BB">
              <w:rPr>
                <w:lang w:val="kk-KZ"/>
              </w:rPr>
              <w:t>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077B07FB" w14:textId="77777777" w:rsidR="003303DA" w:rsidRPr="006409BB" w:rsidRDefault="003303DA" w:rsidP="003303DA">
            <w:pPr>
              <w:pStyle w:val="afd"/>
              <w:ind w:left="-90" w:right="-55"/>
              <w:jc w:val="both"/>
              <w:rPr>
                <w:lang w:val="kk-KZ"/>
              </w:rPr>
            </w:pPr>
            <w:r w:rsidRPr="006409BB">
              <w:rPr>
                <w:lang w:val="kk-KZ"/>
              </w:rPr>
              <w:t>Қазақстан Республикасы ұйымдарының мемлекеттік емес эмиссиял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5EDDD9C"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615B70B4"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BFF8ABA"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579B32C"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08DB8245"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8213807" w14:textId="77777777" w:rsidR="003303DA" w:rsidRPr="006409BB" w:rsidRDefault="003303DA" w:rsidP="003303DA">
            <w:pPr>
              <w:jc w:val="both"/>
              <w:rPr>
                <w:lang w:val="kk-KZ"/>
              </w:rPr>
            </w:pPr>
          </w:p>
        </w:tc>
      </w:tr>
      <w:tr w:rsidR="003303DA" w:rsidRPr="003303DA" w14:paraId="11A7B2B7"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E946" w14:textId="77777777" w:rsidR="003303DA" w:rsidRPr="006409BB" w:rsidRDefault="003303DA" w:rsidP="003303DA">
            <w:pPr>
              <w:pStyle w:val="afd"/>
              <w:ind w:left="-113" w:right="-87"/>
              <w:jc w:val="center"/>
              <w:rPr>
                <w:lang w:val="kk-KZ"/>
              </w:rPr>
            </w:pPr>
            <w:r w:rsidRPr="006409BB">
              <w:rPr>
                <w:lang w:val="kk-KZ"/>
              </w:rPr>
              <w:t>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3828D874" w14:textId="77777777" w:rsidR="003303DA" w:rsidRPr="006409BB" w:rsidRDefault="003303DA" w:rsidP="003303DA">
            <w:pPr>
              <w:pStyle w:val="afd"/>
              <w:ind w:left="-90" w:right="-55"/>
              <w:jc w:val="both"/>
              <w:rPr>
                <w:lang w:val="kk-KZ"/>
              </w:rPr>
            </w:pPr>
            <w:r w:rsidRPr="006409BB">
              <w:rPr>
                <w:lang w:val="kk-KZ"/>
              </w:rPr>
              <w:t>екінші деңгейдегі банктерді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204B28F"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5942D850"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4715006"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A17E3A7"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41853FAE"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2FE8D106" w14:textId="77777777" w:rsidR="003303DA" w:rsidRPr="006409BB" w:rsidRDefault="003303DA" w:rsidP="003303DA">
            <w:pPr>
              <w:jc w:val="both"/>
              <w:rPr>
                <w:lang w:val="kk-KZ"/>
              </w:rPr>
            </w:pPr>
          </w:p>
        </w:tc>
      </w:tr>
      <w:tr w:rsidR="003303DA" w:rsidRPr="006409BB" w14:paraId="5791539E"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FE0A8" w14:textId="77777777" w:rsidR="003303DA" w:rsidRPr="006409BB" w:rsidRDefault="003303DA" w:rsidP="003303DA">
            <w:pPr>
              <w:pStyle w:val="afd"/>
              <w:ind w:left="-113" w:right="-87"/>
              <w:jc w:val="center"/>
              <w:rPr>
                <w:lang w:val="kk-KZ"/>
              </w:rPr>
            </w:pPr>
            <w:r w:rsidRPr="006409BB">
              <w:rPr>
                <w:lang w:val="kk-KZ"/>
              </w:rPr>
              <w:t>2.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69DA867D" w14:textId="77777777" w:rsidR="003303DA" w:rsidRPr="006409BB" w:rsidRDefault="003303DA" w:rsidP="003303DA">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7F66541B"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13B582D4"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568AB99"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B8BE959"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1183A9DE"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03185569" w14:textId="77777777" w:rsidR="003303DA" w:rsidRPr="006409BB" w:rsidRDefault="003303DA" w:rsidP="003303DA">
            <w:pPr>
              <w:jc w:val="both"/>
              <w:rPr>
                <w:lang w:val="kk-KZ"/>
              </w:rPr>
            </w:pPr>
          </w:p>
        </w:tc>
      </w:tr>
      <w:tr w:rsidR="003303DA" w:rsidRPr="006409BB" w14:paraId="656C83CF"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1B042"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C13DF57" w14:textId="77777777" w:rsidR="003303DA" w:rsidRPr="006409BB" w:rsidRDefault="003303DA" w:rsidP="003303DA">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16C071E"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2859BCB4"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5A8FEB7"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F406FBD"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360B58CD"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C5A75F7" w14:textId="77777777" w:rsidR="003303DA" w:rsidRPr="006409BB" w:rsidRDefault="003303DA" w:rsidP="003303DA">
            <w:pPr>
              <w:jc w:val="both"/>
              <w:rPr>
                <w:lang w:val="kk-KZ"/>
              </w:rPr>
            </w:pPr>
          </w:p>
        </w:tc>
      </w:tr>
      <w:tr w:rsidR="003303DA" w:rsidRPr="003303DA" w14:paraId="72192CE4"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97870" w14:textId="77777777" w:rsidR="003303DA" w:rsidRPr="006409BB" w:rsidRDefault="003303DA" w:rsidP="003303DA">
            <w:pPr>
              <w:pStyle w:val="afd"/>
              <w:ind w:left="-113" w:right="-87"/>
              <w:jc w:val="center"/>
              <w:rPr>
                <w:lang w:val="kk-KZ"/>
              </w:rPr>
            </w:pPr>
            <w:r w:rsidRPr="006409BB">
              <w:rPr>
                <w:lang w:val="kk-KZ"/>
              </w:rPr>
              <w:t>2.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95E2B2A" w14:textId="77777777" w:rsidR="003303DA" w:rsidRPr="006409BB" w:rsidRDefault="003303DA" w:rsidP="003303DA">
            <w:pPr>
              <w:pStyle w:val="afd"/>
              <w:ind w:left="-90" w:right="-55"/>
              <w:jc w:val="both"/>
              <w:rPr>
                <w:lang w:val="kk-KZ"/>
              </w:rPr>
            </w:pPr>
            <w:r w:rsidRPr="006409BB">
              <w:rPr>
                <w:lang w:val="kk-KZ"/>
              </w:rPr>
              <w:t>екінші деңгейдегі банктерді қоспағанда, заңды тұлғаларды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2CAAD93A"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315C605C"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FE97E8A"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BA85B28"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04BE045F"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08BA674A" w14:textId="77777777" w:rsidR="003303DA" w:rsidRPr="006409BB" w:rsidRDefault="003303DA" w:rsidP="003303DA">
            <w:pPr>
              <w:jc w:val="both"/>
              <w:rPr>
                <w:lang w:val="kk-KZ"/>
              </w:rPr>
            </w:pPr>
          </w:p>
        </w:tc>
      </w:tr>
      <w:tr w:rsidR="003303DA" w:rsidRPr="006409BB" w14:paraId="1F1A6DCD"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C0AB5" w14:textId="77777777" w:rsidR="003303DA" w:rsidRPr="006409BB" w:rsidRDefault="003303DA" w:rsidP="003303DA">
            <w:pPr>
              <w:pStyle w:val="afd"/>
              <w:ind w:left="-113" w:right="-87"/>
              <w:jc w:val="center"/>
              <w:rPr>
                <w:lang w:val="kk-KZ"/>
              </w:rPr>
            </w:pPr>
            <w:r w:rsidRPr="006409BB">
              <w:rPr>
                <w:lang w:val="kk-KZ"/>
              </w:rPr>
              <w:t>2.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693A089" w14:textId="77777777" w:rsidR="003303DA" w:rsidRPr="006409BB" w:rsidRDefault="003303DA" w:rsidP="003303DA">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8829F5C"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66283C00"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092B2F4"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6E80426"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0DF3E08D"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5FFA4448" w14:textId="77777777" w:rsidR="003303DA" w:rsidRPr="006409BB" w:rsidRDefault="003303DA" w:rsidP="003303DA">
            <w:pPr>
              <w:jc w:val="both"/>
              <w:rPr>
                <w:lang w:val="kk-KZ"/>
              </w:rPr>
            </w:pPr>
          </w:p>
        </w:tc>
      </w:tr>
      <w:tr w:rsidR="003303DA" w:rsidRPr="006409BB" w14:paraId="534C0267"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31DAD"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30C64546" w14:textId="77777777" w:rsidR="003303DA" w:rsidRPr="006409BB" w:rsidRDefault="003303DA" w:rsidP="003303DA">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415C5696"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0E728F43"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BEEBDDA"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0F63D18"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3192A6F3"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21B7B09" w14:textId="77777777" w:rsidR="003303DA" w:rsidRPr="006409BB" w:rsidRDefault="003303DA" w:rsidP="003303DA">
            <w:pPr>
              <w:jc w:val="both"/>
              <w:rPr>
                <w:lang w:val="kk-KZ"/>
              </w:rPr>
            </w:pPr>
          </w:p>
        </w:tc>
      </w:tr>
      <w:tr w:rsidR="003303DA" w:rsidRPr="006409BB" w14:paraId="5CF22BDB"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5061B" w14:textId="77777777" w:rsidR="003303DA" w:rsidRPr="006409BB" w:rsidRDefault="003303DA" w:rsidP="003303DA">
            <w:pPr>
              <w:pStyle w:val="afd"/>
              <w:ind w:left="-113" w:right="-87"/>
              <w:jc w:val="center"/>
              <w:rPr>
                <w:lang w:val="kk-KZ"/>
              </w:rPr>
            </w:pPr>
            <w:r w:rsidRPr="006409BB">
              <w:rPr>
                <w:lang w:val="kk-KZ"/>
              </w:rPr>
              <w:lastRenderedPageBreak/>
              <w:t>3</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9C807BC" w14:textId="77777777" w:rsidR="003303DA" w:rsidRPr="006409BB" w:rsidRDefault="003303DA" w:rsidP="003303DA">
            <w:pPr>
              <w:pStyle w:val="afd"/>
              <w:ind w:left="-90" w:right="-55"/>
              <w:jc w:val="both"/>
              <w:rPr>
                <w:lang w:val="kk-KZ"/>
              </w:rPr>
            </w:pPr>
            <w:r w:rsidRPr="006409BB">
              <w:rPr>
                <w:lang w:val="kk-KZ"/>
              </w:rPr>
              <w:t>Шет мемлекеттерді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79DD8D89"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438BC398"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3DB7DC0"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6741F4A"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5FE15357"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2471B60" w14:textId="77777777" w:rsidR="003303DA" w:rsidRPr="006409BB" w:rsidRDefault="003303DA" w:rsidP="003303DA">
            <w:pPr>
              <w:jc w:val="both"/>
              <w:rPr>
                <w:lang w:val="kk-KZ"/>
              </w:rPr>
            </w:pPr>
          </w:p>
        </w:tc>
      </w:tr>
      <w:tr w:rsidR="003303DA" w:rsidRPr="006409BB" w14:paraId="4A7FF51F" w14:textId="77777777" w:rsidTr="003303DA">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65AC" w14:textId="77777777" w:rsidR="003303DA" w:rsidRPr="006409BB" w:rsidRDefault="003303DA" w:rsidP="003303DA">
            <w:pPr>
              <w:pStyle w:val="afd"/>
              <w:ind w:left="-113" w:right="-87"/>
              <w:jc w:val="center"/>
              <w:rPr>
                <w:lang w:val="kk-KZ"/>
              </w:rPr>
            </w:pPr>
            <w:r w:rsidRPr="006409BB">
              <w:rPr>
                <w:lang w:val="kk-KZ"/>
              </w:rPr>
              <w:t>3.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1F0E4DA7"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2C5D52A" w14:textId="77777777" w:rsidR="003303DA" w:rsidRPr="006409BB" w:rsidRDefault="003303DA" w:rsidP="003303DA">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7A8F6965" w14:textId="77777777" w:rsidR="003303DA" w:rsidRPr="006409BB" w:rsidRDefault="003303DA" w:rsidP="003303DA">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ACB5049" w14:textId="77777777" w:rsidR="003303DA" w:rsidRPr="006409BB" w:rsidRDefault="003303DA" w:rsidP="003303DA">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14D3F662" w14:textId="77777777" w:rsidR="003303DA" w:rsidRPr="006409BB" w:rsidRDefault="003303DA" w:rsidP="003303DA">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229FDCCE" w14:textId="77777777" w:rsidR="003303DA" w:rsidRPr="006409BB" w:rsidRDefault="003303DA" w:rsidP="003303DA">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9E67E16" w14:textId="77777777" w:rsidR="003303DA" w:rsidRPr="006409BB" w:rsidRDefault="003303DA" w:rsidP="003303DA">
            <w:pPr>
              <w:jc w:val="both"/>
              <w:rPr>
                <w:lang w:val="kk-KZ"/>
              </w:rPr>
            </w:pPr>
          </w:p>
        </w:tc>
      </w:tr>
      <w:tr w:rsidR="003303DA" w:rsidRPr="006409BB" w14:paraId="56919F09"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B8C04"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7428E"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117E8"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EDC58"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81D98"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43359"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C315"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2F018" w14:textId="77777777" w:rsidR="003303DA" w:rsidRPr="006409BB" w:rsidRDefault="003303DA" w:rsidP="003303DA">
            <w:pPr>
              <w:jc w:val="both"/>
              <w:rPr>
                <w:lang w:val="kk-KZ"/>
              </w:rPr>
            </w:pPr>
          </w:p>
        </w:tc>
      </w:tr>
      <w:tr w:rsidR="003303DA" w:rsidRPr="003303DA" w14:paraId="7156E5EF"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EFFB3" w14:textId="77777777" w:rsidR="003303DA" w:rsidRPr="006409BB" w:rsidRDefault="003303DA" w:rsidP="003303DA">
            <w:pPr>
              <w:pStyle w:val="afd"/>
              <w:ind w:left="-113" w:right="-87"/>
              <w:jc w:val="center"/>
              <w:rPr>
                <w:lang w:val="kk-KZ"/>
              </w:rPr>
            </w:pPr>
            <w:r w:rsidRPr="006409BB">
              <w:rPr>
                <w:lang w:val="kk-KZ"/>
              </w:rPr>
              <w:t>4</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4514B" w14:textId="77777777" w:rsidR="003303DA" w:rsidRPr="006409BB" w:rsidRDefault="003303DA" w:rsidP="003303DA">
            <w:pPr>
              <w:pStyle w:val="afd"/>
              <w:ind w:left="-90" w:right="-55"/>
              <w:jc w:val="both"/>
              <w:rPr>
                <w:lang w:val="kk-KZ"/>
              </w:rPr>
            </w:pPr>
            <w:r w:rsidRPr="006409BB">
              <w:rPr>
                <w:lang w:val="kk-KZ"/>
              </w:rPr>
              <w:t>Қазақстан Республикасының бейрезидент эмитенттерінің мемлекеттік емес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F66DC"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A041A"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C2EC9"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BD0F3"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BE4E6"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9379B" w14:textId="77777777" w:rsidR="003303DA" w:rsidRPr="006409BB" w:rsidRDefault="003303DA" w:rsidP="003303DA">
            <w:pPr>
              <w:jc w:val="both"/>
              <w:rPr>
                <w:lang w:val="kk-KZ"/>
              </w:rPr>
            </w:pPr>
          </w:p>
        </w:tc>
      </w:tr>
      <w:tr w:rsidR="003303DA" w:rsidRPr="006409BB" w14:paraId="2587FCC2"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FFD9B" w14:textId="77777777" w:rsidR="003303DA" w:rsidRPr="006409BB" w:rsidRDefault="003303DA" w:rsidP="003303DA">
            <w:pPr>
              <w:pStyle w:val="afd"/>
              <w:ind w:left="-113" w:right="-87"/>
              <w:jc w:val="center"/>
              <w:rPr>
                <w:lang w:val="kk-KZ"/>
              </w:rPr>
            </w:pPr>
            <w:r w:rsidRPr="006409BB">
              <w:rPr>
                <w:lang w:val="kk-KZ"/>
              </w:rPr>
              <w:t>4.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0FFD9"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3E7D2"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141C5"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524A5"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B8E02"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3A1D0"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3A685" w14:textId="77777777" w:rsidR="003303DA" w:rsidRPr="006409BB" w:rsidRDefault="003303DA" w:rsidP="003303DA">
            <w:pPr>
              <w:jc w:val="both"/>
              <w:rPr>
                <w:lang w:val="kk-KZ"/>
              </w:rPr>
            </w:pPr>
          </w:p>
        </w:tc>
      </w:tr>
      <w:tr w:rsidR="003303DA" w:rsidRPr="006409BB" w14:paraId="428AA15A"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85A0B"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34159"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EB5CC"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10B01"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01289"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3DE32"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0087F"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2ABEE" w14:textId="77777777" w:rsidR="003303DA" w:rsidRPr="006409BB" w:rsidRDefault="003303DA" w:rsidP="003303DA">
            <w:pPr>
              <w:jc w:val="both"/>
              <w:rPr>
                <w:lang w:val="kk-KZ"/>
              </w:rPr>
            </w:pPr>
          </w:p>
        </w:tc>
      </w:tr>
      <w:tr w:rsidR="003303DA" w:rsidRPr="003303DA" w14:paraId="69C885E1"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CD601" w14:textId="77777777" w:rsidR="003303DA" w:rsidRPr="006409BB" w:rsidRDefault="003303DA" w:rsidP="003303DA">
            <w:pPr>
              <w:pStyle w:val="afd"/>
              <w:ind w:left="-113" w:right="-87"/>
              <w:jc w:val="center"/>
              <w:rPr>
                <w:lang w:val="kk-KZ"/>
              </w:rPr>
            </w:pPr>
            <w:r w:rsidRPr="006409BB">
              <w:rPr>
                <w:lang w:val="kk-KZ"/>
              </w:rPr>
              <w:t>5</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ADC2D" w14:textId="77777777" w:rsidR="003303DA" w:rsidRPr="006409BB" w:rsidRDefault="003303DA" w:rsidP="003303DA">
            <w:pPr>
              <w:pStyle w:val="afd"/>
              <w:ind w:left="-90" w:right="-55"/>
              <w:jc w:val="both"/>
              <w:rPr>
                <w:lang w:val="kk-KZ"/>
              </w:rPr>
            </w:pPr>
            <w:r w:rsidRPr="006409BB">
              <w:rPr>
                <w:lang w:val="kk-KZ"/>
              </w:rPr>
              <w:t>Халықаралық қаржы ұйымдарының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D6ED5"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1BBF7"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4E3B8"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106C1"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CC5CB"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CF8FA" w14:textId="77777777" w:rsidR="003303DA" w:rsidRPr="006409BB" w:rsidRDefault="003303DA" w:rsidP="003303DA">
            <w:pPr>
              <w:jc w:val="both"/>
              <w:rPr>
                <w:lang w:val="kk-KZ"/>
              </w:rPr>
            </w:pPr>
          </w:p>
        </w:tc>
      </w:tr>
      <w:tr w:rsidR="003303DA" w:rsidRPr="006409BB" w14:paraId="12FA489C"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4FAA1" w14:textId="77777777" w:rsidR="003303DA" w:rsidRPr="006409BB" w:rsidRDefault="003303DA" w:rsidP="003303DA">
            <w:pPr>
              <w:pStyle w:val="afd"/>
              <w:ind w:left="-113" w:right="-87"/>
              <w:jc w:val="center"/>
              <w:rPr>
                <w:lang w:val="kk-KZ"/>
              </w:rPr>
            </w:pPr>
            <w:r w:rsidRPr="006409BB">
              <w:rPr>
                <w:lang w:val="kk-KZ"/>
              </w:rPr>
              <w:t>5.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FCFED"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87DFB"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5D993"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8E2F9"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84CFC"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E5A48"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A43DE" w14:textId="77777777" w:rsidR="003303DA" w:rsidRPr="006409BB" w:rsidRDefault="003303DA" w:rsidP="003303DA">
            <w:pPr>
              <w:jc w:val="both"/>
              <w:rPr>
                <w:lang w:val="kk-KZ"/>
              </w:rPr>
            </w:pPr>
          </w:p>
        </w:tc>
      </w:tr>
      <w:tr w:rsidR="003303DA" w:rsidRPr="006409BB" w14:paraId="3FFF79F1"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03B8D"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95083"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28595"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B96B9"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1F8C6"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174EF"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FC6B8"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76F24" w14:textId="77777777" w:rsidR="003303DA" w:rsidRPr="006409BB" w:rsidRDefault="003303DA" w:rsidP="003303DA">
            <w:pPr>
              <w:jc w:val="both"/>
              <w:rPr>
                <w:lang w:val="kk-KZ"/>
              </w:rPr>
            </w:pPr>
          </w:p>
        </w:tc>
      </w:tr>
      <w:tr w:rsidR="003303DA" w:rsidRPr="006409BB" w14:paraId="6225844A"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F5DF6D" w14:textId="77777777" w:rsidR="003303DA" w:rsidRPr="006409BB" w:rsidRDefault="003303DA" w:rsidP="003303DA">
            <w:pPr>
              <w:pStyle w:val="afd"/>
              <w:ind w:left="-113" w:right="-87"/>
              <w:jc w:val="center"/>
              <w:rPr>
                <w:lang w:val="kk-KZ"/>
              </w:rPr>
            </w:pPr>
            <w:r w:rsidRPr="006409BB">
              <w:rPr>
                <w:lang w:val="kk-KZ"/>
              </w:rPr>
              <w:t>6</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9405F" w14:textId="77777777" w:rsidR="003303DA" w:rsidRPr="006409BB" w:rsidRDefault="003303DA" w:rsidP="003303DA">
            <w:pPr>
              <w:pStyle w:val="afd"/>
              <w:ind w:left="-90" w:right="-55"/>
              <w:jc w:val="both"/>
              <w:rPr>
                <w:lang w:val="kk-KZ"/>
              </w:rPr>
            </w:pPr>
            <w:r w:rsidRPr="006409BB">
              <w:rPr>
                <w:lang w:val="kk-KZ"/>
              </w:rPr>
              <w:t>Пайлар</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76C4D"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2C67A"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4FD81"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E06C5"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6834A"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791EA" w14:textId="77777777" w:rsidR="003303DA" w:rsidRPr="006409BB" w:rsidRDefault="003303DA" w:rsidP="003303DA">
            <w:pPr>
              <w:jc w:val="both"/>
              <w:rPr>
                <w:lang w:val="kk-KZ"/>
              </w:rPr>
            </w:pPr>
          </w:p>
        </w:tc>
      </w:tr>
      <w:tr w:rsidR="003303DA" w:rsidRPr="006409BB" w14:paraId="179DD98E"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0F342" w14:textId="77777777" w:rsidR="003303DA" w:rsidRPr="006409BB" w:rsidRDefault="003303DA" w:rsidP="003303DA">
            <w:pPr>
              <w:pStyle w:val="afd"/>
              <w:ind w:left="-113" w:right="-87"/>
              <w:jc w:val="center"/>
              <w:rPr>
                <w:lang w:val="kk-KZ"/>
              </w:rPr>
            </w:pPr>
            <w:r w:rsidRPr="006409BB">
              <w:rPr>
                <w:lang w:val="kk-KZ"/>
              </w:rPr>
              <w:t>6.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105CA"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7F5EB"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2028C"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8AE51"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44420"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64C47"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912AB" w14:textId="77777777" w:rsidR="003303DA" w:rsidRPr="006409BB" w:rsidRDefault="003303DA" w:rsidP="003303DA">
            <w:pPr>
              <w:jc w:val="both"/>
              <w:rPr>
                <w:lang w:val="kk-KZ"/>
              </w:rPr>
            </w:pPr>
          </w:p>
        </w:tc>
      </w:tr>
      <w:tr w:rsidR="003303DA" w:rsidRPr="006409BB" w14:paraId="3B88C487"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FCF3D" w14:textId="77777777" w:rsidR="003303DA" w:rsidRPr="006409BB" w:rsidRDefault="003303DA" w:rsidP="003303DA">
            <w:pPr>
              <w:pStyle w:val="afd"/>
              <w:ind w:left="-113" w:right="-87"/>
              <w:jc w:val="center"/>
              <w:rPr>
                <w:lang w:val="kk-KZ"/>
              </w:rPr>
            </w:pPr>
            <w:r w:rsidRPr="006409BB">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E28E7" w14:textId="77777777" w:rsidR="003303DA" w:rsidRPr="006409BB" w:rsidRDefault="003303DA" w:rsidP="003303DA">
            <w:pPr>
              <w:pStyle w:val="pc"/>
              <w:ind w:left="-90" w:right="-55"/>
              <w:jc w:val="both"/>
              <w:rPr>
                <w:color w:val="auto"/>
                <w:lang w:val="kk-KZ"/>
              </w:rPr>
            </w:pPr>
            <w:r w:rsidRPr="006409BB">
              <w:rPr>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42CA4"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159D5"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01A71"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347A1"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FB885"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66F4D" w14:textId="77777777" w:rsidR="003303DA" w:rsidRPr="006409BB" w:rsidRDefault="003303DA" w:rsidP="003303DA">
            <w:pPr>
              <w:jc w:val="both"/>
              <w:rPr>
                <w:lang w:val="kk-KZ"/>
              </w:rPr>
            </w:pPr>
          </w:p>
        </w:tc>
      </w:tr>
      <w:tr w:rsidR="003303DA" w:rsidRPr="006409BB" w14:paraId="583F6E0A" w14:textId="77777777" w:rsidTr="003303DA">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8315C" w14:textId="77777777" w:rsidR="003303DA" w:rsidRPr="006409BB" w:rsidRDefault="003303DA" w:rsidP="003303DA">
            <w:pPr>
              <w:pStyle w:val="afd"/>
              <w:ind w:left="-113" w:right="-87"/>
              <w:jc w:val="center"/>
              <w:rPr>
                <w:lang w:val="kk-KZ"/>
              </w:rPr>
            </w:pPr>
            <w:r w:rsidRPr="006409BB">
              <w:rPr>
                <w:lang w:val="kk-KZ"/>
              </w:rPr>
              <w:t>7</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A4062" w14:textId="77777777" w:rsidR="003303DA" w:rsidRPr="006409BB" w:rsidRDefault="003303DA" w:rsidP="003303DA">
            <w:pPr>
              <w:pStyle w:val="pc"/>
              <w:ind w:left="-90" w:right="-55"/>
              <w:jc w:val="both"/>
              <w:rPr>
                <w:color w:val="auto"/>
                <w:lang w:val="kk-KZ"/>
              </w:rPr>
            </w:pPr>
            <w:r w:rsidRPr="006409BB">
              <w:rPr>
                <w:lang w:val="kk-KZ"/>
              </w:rPr>
              <w:t>Жиынтығ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4BEA6" w14:textId="77777777" w:rsidR="003303DA" w:rsidRPr="006409BB" w:rsidRDefault="003303DA" w:rsidP="003303DA">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2D859" w14:textId="77777777" w:rsidR="003303DA" w:rsidRPr="006409BB" w:rsidRDefault="003303DA" w:rsidP="003303DA">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29357" w14:textId="77777777" w:rsidR="003303DA" w:rsidRPr="006409BB" w:rsidRDefault="003303DA" w:rsidP="003303DA">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B559C" w14:textId="77777777" w:rsidR="003303DA" w:rsidRPr="006409BB" w:rsidRDefault="003303DA" w:rsidP="003303DA">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015D1" w14:textId="77777777" w:rsidR="003303DA" w:rsidRPr="006409BB" w:rsidRDefault="003303DA" w:rsidP="003303DA">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1CC17" w14:textId="77777777" w:rsidR="003303DA" w:rsidRPr="006409BB" w:rsidRDefault="003303DA" w:rsidP="003303DA">
            <w:pPr>
              <w:jc w:val="both"/>
              <w:rPr>
                <w:lang w:val="kk-KZ"/>
              </w:rPr>
            </w:pPr>
          </w:p>
        </w:tc>
      </w:tr>
    </w:tbl>
    <w:p w14:paraId="146D4DC0"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iCs/>
          <w:color w:val="auto"/>
          <w:sz w:val="28"/>
          <w:szCs w:val="28"/>
          <w:lang w:val="kk-KZ"/>
        </w:rPr>
        <w:t> </w:t>
      </w:r>
    </w:p>
    <w:p w14:paraId="404C899B" w14:textId="77777777" w:rsidR="003303DA" w:rsidRPr="006409BB" w:rsidRDefault="003303DA" w:rsidP="003303DA">
      <w:pPr>
        <w:pStyle w:val="pj"/>
        <w:spacing w:before="0" w:beforeAutospacing="0" w:after="0" w:afterAutospacing="0"/>
        <w:ind w:firstLine="709"/>
        <w:jc w:val="both"/>
        <w:rPr>
          <w:iCs/>
          <w:color w:val="auto"/>
          <w:sz w:val="28"/>
          <w:szCs w:val="28"/>
          <w:lang w:val="kk-KZ"/>
        </w:rPr>
      </w:pPr>
      <w:r w:rsidRPr="006409BB">
        <w:rPr>
          <w:iCs/>
          <w:color w:val="auto"/>
          <w:sz w:val="28"/>
          <w:szCs w:val="28"/>
          <w:lang w:val="kk-KZ"/>
        </w:rPr>
        <w:t>кестенің жалғасы:</w:t>
      </w:r>
    </w:p>
    <w:p w14:paraId="5347C464" w14:textId="77777777" w:rsidR="003303DA" w:rsidRPr="006409BB" w:rsidRDefault="003303DA" w:rsidP="003303DA">
      <w:pPr>
        <w:pStyle w:val="pj"/>
        <w:spacing w:before="0" w:beforeAutospacing="0" w:after="0" w:afterAutospacing="0"/>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663"/>
        <w:gridCol w:w="2424"/>
        <w:gridCol w:w="2130"/>
        <w:gridCol w:w="1472"/>
        <w:gridCol w:w="2377"/>
        <w:gridCol w:w="1254"/>
        <w:gridCol w:w="2229"/>
      </w:tblGrid>
      <w:tr w:rsidR="003303DA" w:rsidRPr="006409BB" w14:paraId="58012E9B" w14:textId="77777777" w:rsidTr="003303DA">
        <w:trPr>
          <w:jc w:val="center"/>
        </w:trPr>
        <w:tc>
          <w:tcPr>
            <w:tcW w:w="9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61C4E" w14:textId="77777777" w:rsidR="003303DA" w:rsidRPr="006409BB" w:rsidRDefault="003303DA" w:rsidP="003303DA">
            <w:pPr>
              <w:pStyle w:val="pc"/>
              <w:rPr>
                <w:color w:val="auto"/>
                <w:lang w:val="kk-KZ"/>
              </w:rPr>
            </w:pPr>
            <w:r w:rsidRPr="006409BB">
              <w:rPr>
                <w:lang w:val="kk-KZ"/>
              </w:rPr>
              <w:t>Бағалы қағазды сатып алу валютасының коды</w:t>
            </w:r>
          </w:p>
        </w:tc>
        <w:tc>
          <w:tcPr>
            <w:tcW w:w="8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885FF" w14:textId="77777777" w:rsidR="003303DA" w:rsidRPr="006409BB" w:rsidRDefault="003303DA" w:rsidP="003303DA">
            <w:pPr>
              <w:pStyle w:val="pc"/>
              <w:rPr>
                <w:color w:val="auto"/>
                <w:lang w:val="kk-KZ"/>
              </w:rPr>
            </w:pPr>
            <w:r w:rsidRPr="006409BB">
              <w:rPr>
                <w:lang w:val="kk-KZ"/>
              </w:rPr>
              <w:t>Бір бағалы қағазды сатып алу бағасы</w:t>
            </w:r>
          </w:p>
        </w:tc>
        <w:tc>
          <w:tcPr>
            <w:tcW w:w="1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9612E" w14:textId="77777777" w:rsidR="003303DA" w:rsidRPr="006409BB" w:rsidRDefault="003303DA" w:rsidP="003303DA">
            <w:pPr>
              <w:pStyle w:val="pc"/>
              <w:rPr>
                <w:color w:val="auto"/>
                <w:lang w:val="kk-KZ"/>
              </w:rPr>
            </w:pPr>
            <w:r w:rsidRPr="006409BB">
              <w:rPr>
                <w:lang w:val="kk-KZ"/>
              </w:rPr>
              <w:t>Кезеңі</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1EE84" w14:textId="77777777" w:rsidR="003303DA" w:rsidRPr="006409BB" w:rsidRDefault="003303DA" w:rsidP="003303DA">
            <w:pPr>
              <w:pStyle w:val="pc"/>
              <w:rPr>
                <w:color w:val="auto"/>
                <w:lang w:val="kk-KZ"/>
              </w:rPr>
            </w:pPr>
            <w:r w:rsidRPr="006409BB">
              <w:rPr>
                <w:lang w:val="kk-KZ"/>
              </w:rPr>
              <w:t>Бағалы қағаздарды сатып алу құны</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7F866" w14:textId="77777777" w:rsidR="003303DA" w:rsidRPr="006409BB" w:rsidRDefault="003303DA" w:rsidP="003303DA">
            <w:pPr>
              <w:pStyle w:val="pc"/>
              <w:rPr>
                <w:color w:val="auto"/>
                <w:lang w:val="kk-KZ"/>
              </w:rPr>
            </w:pPr>
            <w:r w:rsidRPr="006409BB">
              <w:rPr>
                <w:lang w:val="kk-KZ"/>
              </w:rPr>
              <w:t>Номиналдық құны</w:t>
            </w:r>
          </w:p>
        </w:tc>
      </w:tr>
      <w:tr w:rsidR="003303DA" w:rsidRPr="006409BB" w14:paraId="6BC35AE8"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65CA13"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C06059C" w14:textId="77777777" w:rsidR="003303DA" w:rsidRPr="006409BB" w:rsidRDefault="003303DA" w:rsidP="003303DA">
            <w:pPr>
              <w:jc w:val="center"/>
              <w:rPr>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E11E8D2" w14:textId="77777777" w:rsidR="003303DA" w:rsidRPr="006409BB" w:rsidRDefault="003303DA" w:rsidP="003303DA">
            <w:pPr>
              <w:pStyle w:val="pc"/>
              <w:rPr>
                <w:color w:val="auto"/>
                <w:lang w:val="kk-KZ"/>
              </w:rPr>
            </w:pPr>
            <w:r w:rsidRPr="006409BB">
              <w:rPr>
                <w:lang w:val="kk-KZ"/>
              </w:rPr>
              <w:t>есепке қойылған күні</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01D8E25" w14:textId="77777777" w:rsidR="003303DA" w:rsidRPr="006409BB" w:rsidRDefault="003303DA" w:rsidP="003303DA">
            <w:pPr>
              <w:pStyle w:val="pc"/>
              <w:rPr>
                <w:color w:val="auto"/>
                <w:lang w:val="kk-KZ"/>
              </w:rPr>
            </w:pPr>
            <w:r w:rsidRPr="006409BB">
              <w:rPr>
                <w:lang w:val="kk-KZ"/>
              </w:rPr>
              <w:t>өтеу күні</w:t>
            </w:r>
          </w:p>
        </w:tc>
        <w:tc>
          <w:tcPr>
            <w:tcW w:w="0" w:type="auto"/>
            <w:vMerge/>
            <w:tcBorders>
              <w:top w:val="single" w:sz="8" w:space="0" w:color="auto"/>
              <w:left w:val="nil"/>
              <w:bottom w:val="single" w:sz="8" w:space="0" w:color="auto"/>
              <w:right w:val="single" w:sz="8" w:space="0" w:color="auto"/>
            </w:tcBorders>
            <w:vAlign w:val="center"/>
            <w:hideMark/>
          </w:tcPr>
          <w:p w14:paraId="08E2CA5B" w14:textId="77777777" w:rsidR="003303DA" w:rsidRPr="006409BB" w:rsidRDefault="003303DA" w:rsidP="003303DA">
            <w:pPr>
              <w:jc w:val="center"/>
              <w:rPr>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F79BF47" w14:textId="77777777" w:rsidR="003303DA" w:rsidRPr="006409BB" w:rsidRDefault="003303DA" w:rsidP="003303DA">
            <w:pPr>
              <w:pStyle w:val="pc"/>
              <w:rPr>
                <w:color w:val="auto"/>
                <w:lang w:val="kk-KZ"/>
              </w:rPr>
            </w:pPr>
            <w:r w:rsidRPr="006409BB">
              <w:rPr>
                <w:rStyle w:val="s0"/>
                <w:color w:val="auto"/>
                <w:lang w:val="kk-KZ"/>
              </w:rPr>
              <w:t xml:space="preserve">валюта код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CABF42D" w14:textId="77777777" w:rsidR="003303DA" w:rsidRPr="006409BB" w:rsidRDefault="003303DA" w:rsidP="003303DA">
            <w:pPr>
              <w:pStyle w:val="pc"/>
              <w:rPr>
                <w:color w:val="auto"/>
                <w:lang w:val="kk-KZ"/>
              </w:rPr>
            </w:pPr>
            <w:r w:rsidRPr="006409BB">
              <w:rPr>
                <w:lang w:val="kk-KZ"/>
              </w:rPr>
              <w:t>бір бағалы қағаздың құны</w:t>
            </w:r>
          </w:p>
        </w:tc>
      </w:tr>
      <w:tr w:rsidR="003303DA" w:rsidRPr="006409BB" w14:paraId="763894CC" w14:textId="77777777" w:rsidTr="003303DA">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35A29" w14:textId="77777777" w:rsidR="003303DA" w:rsidRPr="006409BB" w:rsidRDefault="003303DA" w:rsidP="003303DA">
            <w:pPr>
              <w:pStyle w:val="pc"/>
              <w:rPr>
                <w:color w:val="auto"/>
                <w:lang w:val="kk-KZ"/>
              </w:rPr>
            </w:pPr>
            <w:r w:rsidRPr="006409BB">
              <w:rPr>
                <w:color w:val="auto"/>
                <w:lang w:val="kk-KZ"/>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A26B5AF" w14:textId="77777777" w:rsidR="003303DA" w:rsidRPr="006409BB" w:rsidRDefault="003303DA" w:rsidP="003303DA">
            <w:pPr>
              <w:pStyle w:val="pc"/>
              <w:rPr>
                <w:color w:val="auto"/>
                <w:lang w:val="kk-KZ"/>
              </w:rPr>
            </w:pPr>
            <w:r w:rsidRPr="006409BB">
              <w:rPr>
                <w:color w:val="auto"/>
                <w:lang w:val="kk-KZ"/>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A14A570" w14:textId="77777777" w:rsidR="003303DA" w:rsidRPr="006409BB" w:rsidRDefault="003303DA" w:rsidP="003303DA">
            <w:pPr>
              <w:pStyle w:val="pc"/>
              <w:rPr>
                <w:color w:val="auto"/>
                <w:lang w:val="kk-KZ"/>
              </w:rPr>
            </w:pPr>
            <w:r w:rsidRPr="006409BB">
              <w:rPr>
                <w:color w:val="auto"/>
                <w:lang w:val="kk-KZ"/>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51B6944" w14:textId="77777777" w:rsidR="003303DA" w:rsidRPr="006409BB" w:rsidRDefault="003303DA" w:rsidP="003303DA">
            <w:pPr>
              <w:pStyle w:val="pc"/>
              <w:rPr>
                <w:color w:val="auto"/>
                <w:lang w:val="kk-KZ"/>
              </w:rPr>
            </w:pPr>
            <w:r w:rsidRPr="006409BB">
              <w:rPr>
                <w:color w:val="auto"/>
                <w:lang w:val="kk-KZ"/>
              </w:rPr>
              <w:t>12</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14:paraId="17A23CA8" w14:textId="77777777" w:rsidR="003303DA" w:rsidRPr="006409BB" w:rsidRDefault="003303DA" w:rsidP="003303DA">
            <w:pPr>
              <w:pStyle w:val="pc"/>
              <w:rPr>
                <w:color w:val="auto"/>
                <w:lang w:val="kk-KZ"/>
              </w:rPr>
            </w:pPr>
            <w:r w:rsidRPr="006409BB">
              <w:rPr>
                <w:color w:val="auto"/>
                <w:lang w:val="kk-KZ"/>
              </w:rPr>
              <w:t>13</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5FDC289" w14:textId="77777777" w:rsidR="003303DA" w:rsidRPr="006409BB" w:rsidRDefault="003303DA" w:rsidP="003303DA">
            <w:pPr>
              <w:pStyle w:val="pc"/>
              <w:rPr>
                <w:color w:val="auto"/>
                <w:lang w:val="kk-KZ"/>
              </w:rPr>
            </w:pPr>
            <w:r w:rsidRPr="006409BB">
              <w:rPr>
                <w:color w:val="auto"/>
                <w:lang w:val="kk-KZ"/>
              </w:rPr>
              <w:t>1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31CE2E1" w14:textId="77777777" w:rsidR="003303DA" w:rsidRPr="006409BB" w:rsidRDefault="003303DA" w:rsidP="003303DA">
            <w:pPr>
              <w:pStyle w:val="pc"/>
              <w:rPr>
                <w:color w:val="auto"/>
                <w:lang w:val="kk-KZ"/>
              </w:rPr>
            </w:pPr>
            <w:r w:rsidRPr="006409BB">
              <w:rPr>
                <w:color w:val="auto"/>
                <w:lang w:val="kk-KZ"/>
              </w:rPr>
              <w:t>15</w:t>
            </w:r>
          </w:p>
        </w:tc>
      </w:tr>
    </w:tbl>
    <w:p w14:paraId="73B145C0" w14:textId="77777777" w:rsidR="003303DA" w:rsidRPr="006409BB" w:rsidRDefault="003303DA" w:rsidP="003303DA">
      <w:pPr>
        <w:pStyle w:val="pj"/>
        <w:spacing w:before="0" w:beforeAutospacing="0" w:after="0" w:afterAutospacing="0"/>
        <w:jc w:val="both"/>
        <w:rPr>
          <w:iCs/>
          <w:color w:val="auto"/>
          <w:sz w:val="28"/>
          <w:szCs w:val="28"/>
          <w:lang w:val="kk-KZ"/>
        </w:rPr>
      </w:pPr>
    </w:p>
    <w:p w14:paraId="72CDC976" w14:textId="77777777" w:rsidR="003303DA" w:rsidRPr="006409BB" w:rsidRDefault="003303DA" w:rsidP="003303DA">
      <w:pPr>
        <w:pStyle w:val="pj"/>
        <w:spacing w:before="0" w:beforeAutospacing="0" w:after="0" w:afterAutospacing="0"/>
        <w:ind w:firstLine="709"/>
        <w:jc w:val="both"/>
        <w:rPr>
          <w:iCs/>
          <w:color w:val="auto"/>
          <w:sz w:val="28"/>
          <w:szCs w:val="28"/>
          <w:lang w:val="kk-KZ"/>
        </w:rPr>
      </w:pPr>
      <w:r w:rsidRPr="006409BB">
        <w:rPr>
          <w:iCs/>
          <w:color w:val="auto"/>
          <w:sz w:val="28"/>
          <w:szCs w:val="28"/>
          <w:lang w:val="kk-KZ"/>
        </w:rPr>
        <w:t>кестенің жалғасы:</w:t>
      </w:r>
    </w:p>
    <w:p w14:paraId="5BB6B7AA" w14:textId="77777777" w:rsidR="003303DA" w:rsidRPr="006409BB" w:rsidRDefault="003303DA" w:rsidP="003303DA">
      <w:pPr>
        <w:pStyle w:val="pj"/>
        <w:spacing w:before="0" w:beforeAutospacing="0" w:after="0" w:afterAutospacing="0"/>
        <w:ind w:firstLine="709"/>
        <w:jc w:val="both"/>
        <w:rPr>
          <w:iCs/>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80"/>
        <w:gridCol w:w="1543"/>
        <w:gridCol w:w="1895"/>
        <w:gridCol w:w="1980"/>
        <w:gridCol w:w="3604"/>
        <w:gridCol w:w="2054"/>
        <w:gridCol w:w="2493"/>
      </w:tblGrid>
      <w:tr w:rsidR="003303DA" w:rsidRPr="006409BB" w14:paraId="1BDDF3A2" w14:textId="77777777" w:rsidTr="003303DA">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0E215" w14:textId="77777777" w:rsidR="003303DA" w:rsidRPr="006409BB" w:rsidRDefault="003303DA" w:rsidP="003303DA">
            <w:pPr>
              <w:pStyle w:val="pc"/>
              <w:rPr>
                <w:color w:val="auto"/>
                <w:lang w:val="kk-KZ"/>
              </w:rPr>
            </w:pPr>
            <w:r w:rsidRPr="006409BB">
              <w:rPr>
                <w:lang w:val="kk-KZ"/>
              </w:rPr>
              <w:t>Бағалы қағаздардың баланстық құны</w:t>
            </w:r>
          </w:p>
        </w:tc>
      </w:tr>
      <w:tr w:rsidR="003303DA" w:rsidRPr="003303DA" w14:paraId="72BE8CCA" w14:textId="77777777" w:rsidTr="003303DA">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84394" w14:textId="77777777" w:rsidR="003303DA" w:rsidRPr="006409BB" w:rsidRDefault="003303DA" w:rsidP="003303DA">
            <w:pPr>
              <w:pStyle w:val="pc"/>
              <w:ind w:left="-126" w:right="-78"/>
              <w:rPr>
                <w:color w:val="auto"/>
                <w:lang w:val="kk-KZ"/>
              </w:rPr>
            </w:pPr>
            <w:r w:rsidRPr="006409BB">
              <w:rPr>
                <w:lang w:val="kk-KZ"/>
              </w:rPr>
              <w:t>барлығы</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5414E" w14:textId="77777777" w:rsidR="003303DA" w:rsidRPr="006409BB" w:rsidRDefault="003303DA" w:rsidP="003303DA">
            <w:pPr>
              <w:pStyle w:val="pc"/>
              <w:ind w:left="-12" w:right="-78"/>
              <w:rPr>
                <w:color w:val="auto"/>
                <w:lang w:val="kk-KZ"/>
              </w:rPr>
            </w:pPr>
            <w:r w:rsidRPr="006409BB">
              <w:rPr>
                <w:lang w:val="kk-KZ"/>
              </w:rPr>
              <w:t>дисконт (сыйлықақы)</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7448D" w14:textId="77777777" w:rsidR="003303DA" w:rsidRPr="006409BB" w:rsidRDefault="003303DA" w:rsidP="003303DA">
            <w:pPr>
              <w:pStyle w:val="pc"/>
              <w:ind w:left="-37" w:right="-78"/>
              <w:rPr>
                <w:color w:val="auto"/>
                <w:lang w:val="kk-KZ"/>
              </w:rPr>
            </w:pPr>
            <w:r w:rsidRPr="006409BB">
              <w:rPr>
                <w:lang w:val="kk-KZ"/>
              </w:rPr>
              <w:t>есептелген сыйақы</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8866" w14:textId="77777777" w:rsidR="003303DA" w:rsidRPr="006409BB" w:rsidRDefault="003303DA" w:rsidP="003303DA">
            <w:pPr>
              <w:pStyle w:val="pc"/>
              <w:ind w:left="-27" w:right="-78"/>
              <w:rPr>
                <w:color w:val="auto"/>
                <w:lang w:val="kk-KZ"/>
              </w:rPr>
            </w:pPr>
            <w:r w:rsidRPr="006409BB">
              <w:rPr>
                <w:lang w:val="kk-KZ"/>
              </w:rPr>
              <w:t>оң (теріс) түзету</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68D38" w14:textId="77777777" w:rsidR="003303DA" w:rsidRPr="006409BB" w:rsidRDefault="003303DA" w:rsidP="003303DA">
            <w:pPr>
              <w:pStyle w:val="pc"/>
              <w:ind w:left="-32" w:right="-78"/>
              <w:rPr>
                <w:color w:val="auto"/>
                <w:lang w:val="kk-KZ"/>
              </w:rPr>
            </w:pPr>
            <w:r w:rsidRPr="006409BB">
              <w:rPr>
                <w:color w:val="auto"/>
                <w:lang w:val="kk-KZ"/>
              </w:rPr>
              <w:t xml:space="preserve">ауыртпалығы бар бағалы қағаздар және репо </w:t>
            </w:r>
            <w:r w:rsidRPr="006409BB">
              <w:rPr>
                <w:color w:val="auto"/>
                <w:lang w:val="kk-KZ"/>
              </w:rPr>
              <w:lastRenderedPageBreak/>
              <w:t xml:space="preserve">операцияларының мәні болып табылатын бағалы қағаздар </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E477DB" w14:textId="77777777" w:rsidR="003303DA" w:rsidRPr="006409BB" w:rsidRDefault="003303DA" w:rsidP="003303DA">
            <w:pPr>
              <w:pStyle w:val="pc"/>
              <w:ind w:left="-37" w:right="-78"/>
              <w:rPr>
                <w:color w:val="auto"/>
                <w:lang w:val="kk-KZ"/>
              </w:rPr>
            </w:pPr>
            <w:r w:rsidRPr="006409BB">
              <w:rPr>
                <w:color w:val="auto"/>
                <w:lang w:val="kk-KZ"/>
              </w:rPr>
              <w:lastRenderedPageBreak/>
              <w:t xml:space="preserve">оның ішінде репо операцияларының </w:t>
            </w:r>
            <w:r w:rsidRPr="006409BB">
              <w:rPr>
                <w:color w:val="auto"/>
                <w:lang w:val="kk-KZ"/>
              </w:rPr>
              <w:lastRenderedPageBreak/>
              <w:t xml:space="preserve">мәні болып табылатын бағалы қағаздар </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6F696" w14:textId="77777777" w:rsidR="003303DA" w:rsidRPr="006409BB" w:rsidRDefault="003303DA" w:rsidP="003303DA">
            <w:pPr>
              <w:pStyle w:val="pc"/>
              <w:ind w:left="-92" w:right="-78"/>
              <w:rPr>
                <w:color w:val="auto"/>
                <w:lang w:val="kk-KZ"/>
              </w:rPr>
            </w:pPr>
            <w:r w:rsidRPr="006409BB">
              <w:rPr>
                <w:lang w:val="kk-KZ"/>
              </w:rPr>
              <w:lastRenderedPageBreak/>
              <w:t xml:space="preserve">Анықтама үшін: қалыптастырылған </w:t>
            </w:r>
            <w:r w:rsidRPr="006409BB">
              <w:rPr>
                <w:lang w:val="kk-KZ"/>
              </w:rPr>
              <w:lastRenderedPageBreak/>
              <w:t>резервтер (провизиялар)</w:t>
            </w:r>
          </w:p>
        </w:tc>
      </w:tr>
      <w:tr w:rsidR="003303DA" w:rsidRPr="006409BB" w14:paraId="1644AB54" w14:textId="77777777" w:rsidTr="003303DA">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C1959" w14:textId="77777777" w:rsidR="003303DA" w:rsidRPr="006409BB" w:rsidRDefault="003303DA" w:rsidP="003303DA">
            <w:pPr>
              <w:pStyle w:val="pc"/>
              <w:rPr>
                <w:color w:val="auto"/>
                <w:lang w:val="kk-KZ"/>
              </w:rPr>
            </w:pPr>
            <w:r w:rsidRPr="006409BB">
              <w:rPr>
                <w:color w:val="auto"/>
                <w:lang w:val="kk-KZ"/>
              </w:rPr>
              <w:lastRenderedPageBreak/>
              <w:t>16</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51778" w14:textId="77777777" w:rsidR="003303DA" w:rsidRPr="006409BB" w:rsidRDefault="003303DA" w:rsidP="003303DA">
            <w:pPr>
              <w:pStyle w:val="pc"/>
              <w:rPr>
                <w:color w:val="auto"/>
                <w:lang w:val="kk-KZ"/>
              </w:rPr>
            </w:pPr>
            <w:r w:rsidRPr="006409BB">
              <w:rPr>
                <w:color w:val="auto"/>
                <w:lang w:val="kk-KZ"/>
              </w:rPr>
              <w:t>17</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2098C" w14:textId="77777777" w:rsidR="003303DA" w:rsidRPr="006409BB" w:rsidRDefault="003303DA" w:rsidP="003303DA">
            <w:pPr>
              <w:pStyle w:val="pc"/>
              <w:rPr>
                <w:color w:val="auto"/>
                <w:lang w:val="kk-KZ"/>
              </w:rPr>
            </w:pPr>
            <w:r w:rsidRPr="006409BB">
              <w:rPr>
                <w:color w:val="auto"/>
                <w:lang w:val="kk-KZ"/>
              </w:rPr>
              <w:t>18</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5071D" w14:textId="77777777" w:rsidR="003303DA" w:rsidRPr="006409BB" w:rsidRDefault="003303DA" w:rsidP="003303DA">
            <w:pPr>
              <w:pStyle w:val="pc"/>
              <w:rPr>
                <w:color w:val="auto"/>
                <w:lang w:val="kk-KZ"/>
              </w:rPr>
            </w:pPr>
            <w:r w:rsidRPr="006409BB">
              <w:rPr>
                <w:color w:val="auto"/>
                <w:lang w:val="kk-KZ"/>
              </w:rPr>
              <w:t>19</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ED9C6" w14:textId="77777777" w:rsidR="003303DA" w:rsidRPr="006409BB" w:rsidRDefault="003303DA" w:rsidP="003303DA">
            <w:pPr>
              <w:pStyle w:val="pc"/>
              <w:rPr>
                <w:color w:val="auto"/>
                <w:lang w:val="kk-KZ"/>
              </w:rPr>
            </w:pPr>
            <w:r w:rsidRPr="006409BB">
              <w:rPr>
                <w:color w:val="auto"/>
                <w:lang w:val="kk-KZ"/>
              </w:rPr>
              <w:t>20</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54C88" w14:textId="77777777" w:rsidR="003303DA" w:rsidRPr="006409BB" w:rsidRDefault="003303DA" w:rsidP="003303DA">
            <w:pPr>
              <w:pStyle w:val="pc"/>
              <w:rPr>
                <w:color w:val="auto"/>
                <w:lang w:val="kk-KZ"/>
              </w:rPr>
            </w:pPr>
            <w:r w:rsidRPr="006409BB">
              <w:rPr>
                <w:color w:val="auto"/>
                <w:lang w:val="kk-KZ"/>
              </w:rPr>
              <w:t>21</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5E1CF" w14:textId="77777777" w:rsidR="003303DA" w:rsidRPr="006409BB" w:rsidRDefault="003303DA" w:rsidP="003303DA">
            <w:pPr>
              <w:pStyle w:val="pc"/>
              <w:rPr>
                <w:color w:val="auto"/>
                <w:lang w:val="kk-KZ"/>
              </w:rPr>
            </w:pPr>
            <w:r w:rsidRPr="006409BB">
              <w:rPr>
                <w:color w:val="auto"/>
                <w:lang w:val="kk-KZ"/>
              </w:rPr>
              <w:t>22</w:t>
            </w:r>
          </w:p>
        </w:tc>
      </w:tr>
    </w:tbl>
    <w:p w14:paraId="636D62EC" w14:textId="77777777" w:rsidR="003303DA" w:rsidRPr="006409BB" w:rsidRDefault="003303DA" w:rsidP="003303DA">
      <w:pPr>
        <w:pStyle w:val="pj"/>
        <w:spacing w:before="0" w:beforeAutospacing="0" w:after="0" w:afterAutospacing="0"/>
        <w:ind w:firstLine="709"/>
        <w:jc w:val="both"/>
        <w:rPr>
          <w:iCs/>
          <w:color w:val="auto"/>
          <w:sz w:val="28"/>
          <w:szCs w:val="28"/>
          <w:lang w:val="kk-KZ"/>
        </w:rPr>
      </w:pPr>
    </w:p>
    <w:p w14:paraId="7678D46B" w14:textId="77777777" w:rsidR="003303DA" w:rsidRPr="006409BB" w:rsidRDefault="003303DA" w:rsidP="003303DA">
      <w:pPr>
        <w:pStyle w:val="pj"/>
        <w:spacing w:before="0" w:beforeAutospacing="0" w:after="0" w:afterAutospacing="0"/>
        <w:ind w:firstLine="709"/>
        <w:jc w:val="both"/>
        <w:rPr>
          <w:iCs/>
          <w:color w:val="auto"/>
          <w:sz w:val="28"/>
          <w:szCs w:val="28"/>
          <w:lang w:val="kk-KZ"/>
        </w:rPr>
      </w:pPr>
      <w:r w:rsidRPr="006409BB">
        <w:rPr>
          <w:iCs/>
          <w:color w:val="auto"/>
          <w:sz w:val="28"/>
          <w:szCs w:val="28"/>
          <w:lang w:val="kk-KZ"/>
        </w:rPr>
        <w:t>кестенің жалғасы:</w:t>
      </w:r>
    </w:p>
    <w:p w14:paraId="147A012A" w14:textId="77777777" w:rsidR="003303DA" w:rsidRPr="006409BB" w:rsidRDefault="003303DA" w:rsidP="003303DA">
      <w:pPr>
        <w:pStyle w:val="pj"/>
        <w:spacing w:before="0" w:beforeAutospacing="0" w:after="0" w:afterAutospacing="0"/>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776"/>
        <w:gridCol w:w="3908"/>
        <w:gridCol w:w="2616"/>
        <w:gridCol w:w="5249"/>
      </w:tblGrid>
      <w:tr w:rsidR="003303DA" w:rsidRPr="006409BB" w14:paraId="4935DC8A" w14:textId="77777777" w:rsidTr="003303DA">
        <w:trPr>
          <w:jc w:val="center"/>
        </w:trPr>
        <w:tc>
          <w:tcPr>
            <w:tcW w:w="9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B5824" w14:textId="77777777" w:rsidR="003303DA" w:rsidRPr="006409BB" w:rsidRDefault="003303DA" w:rsidP="003303DA">
            <w:pPr>
              <w:pStyle w:val="pc"/>
              <w:rPr>
                <w:color w:val="auto"/>
                <w:lang w:val="kk-KZ"/>
              </w:rPr>
            </w:pPr>
            <w:r w:rsidRPr="006409BB">
              <w:rPr>
                <w:lang w:val="kk-KZ"/>
              </w:rPr>
              <w:t>Есепке алу санаты</w:t>
            </w:r>
          </w:p>
        </w:tc>
        <w:tc>
          <w:tcPr>
            <w:tcW w:w="22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1132E" w14:textId="77777777" w:rsidR="003303DA" w:rsidRPr="006409BB" w:rsidRDefault="003303DA" w:rsidP="003303DA">
            <w:pPr>
              <w:pStyle w:val="pc"/>
              <w:rPr>
                <w:color w:val="auto"/>
                <w:lang w:val="kk-KZ"/>
              </w:rPr>
            </w:pPr>
            <w:r w:rsidRPr="006409BB">
              <w:rPr>
                <w:lang w:val="kk-KZ"/>
              </w:rPr>
              <w:t>Бағалы қағаз р</w:t>
            </w:r>
            <w:r w:rsidRPr="006409BB">
              <w:rPr>
                <w:color w:val="auto"/>
                <w:lang w:val="kk-KZ"/>
              </w:rPr>
              <w:t>ейтингі</w:t>
            </w:r>
          </w:p>
        </w:tc>
        <w:tc>
          <w:tcPr>
            <w:tcW w:w="1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984BB" w14:textId="77777777" w:rsidR="003303DA" w:rsidRPr="006409BB" w:rsidRDefault="003303DA" w:rsidP="003303DA">
            <w:pPr>
              <w:pStyle w:val="pc"/>
              <w:rPr>
                <w:color w:val="auto"/>
                <w:lang w:val="kk-KZ"/>
              </w:rPr>
            </w:pPr>
            <w:r w:rsidRPr="006409BB">
              <w:rPr>
                <w:lang w:val="kk-KZ"/>
              </w:rPr>
              <w:t>Портфельдегі ағымдық купондық мөлшерлеме</w:t>
            </w:r>
          </w:p>
        </w:tc>
      </w:tr>
      <w:tr w:rsidR="003303DA" w:rsidRPr="006409BB" w14:paraId="7906FF5C"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5A7579" w14:textId="77777777" w:rsidR="003303DA" w:rsidRPr="006409BB" w:rsidRDefault="003303DA" w:rsidP="003303DA">
            <w:pPr>
              <w:jc w:val="center"/>
              <w:rPr>
                <w:lang w:val="kk-KZ"/>
              </w:rPr>
            </w:pP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14:paraId="5359668B" w14:textId="77777777" w:rsidR="003303DA" w:rsidRPr="006409BB" w:rsidRDefault="003303DA" w:rsidP="003303DA">
            <w:pPr>
              <w:pStyle w:val="pc"/>
              <w:rPr>
                <w:color w:val="auto"/>
                <w:lang w:val="kk-KZ"/>
              </w:rPr>
            </w:pPr>
            <w:r w:rsidRPr="006409BB">
              <w:rPr>
                <w:lang w:val="kk-KZ"/>
              </w:rPr>
              <w:t>есепке қойылған күні</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27BFB631" w14:textId="77777777" w:rsidR="003303DA" w:rsidRPr="006409BB" w:rsidRDefault="003303DA" w:rsidP="003303DA">
            <w:pPr>
              <w:pStyle w:val="pc"/>
              <w:rPr>
                <w:color w:val="auto"/>
                <w:lang w:val="kk-KZ"/>
              </w:rPr>
            </w:pPr>
            <w:r w:rsidRPr="006409BB">
              <w:rPr>
                <w:lang w:val="kk-KZ"/>
              </w:rPr>
              <w:t>есепті күні</w:t>
            </w:r>
          </w:p>
        </w:tc>
        <w:tc>
          <w:tcPr>
            <w:tcW w:w="0" w:type="auto"/>
            <w:vMerge/>
            <w:tcBorders>
              <w:top w:val="single" w:sz="8" w:space="0" w:color="auto"/>
              <w:left w:val="nil"/>
              <w:bottom w:val="single" w:sz="8" w:space="0" w:color="auto"/>
              <w:right w:val="single" w:sz="8" w:space="0" w:color="auto"/>
            </w:tcBorders>
            <w:vAlign w:val="center"/>
            <w:hideMark/>
          </w:tcPr>
          <w:p w14:paraId="00BD4B86" w14:textId="77777777" w:rsidR="003303DA" w:rsidRPr="006409BB" w:rsidRDefault="003303DA" w:rsidP="003303DA">
            <w:pPr>
              <w:jc w:val="center"/>
              <w:rPr>
                <w:lang w:val="kk-KZ"/>
              </w:rPr>
            </w:pPr>
          </w:p>
        </w:tc>
      </w:tr>
      <w:tr w:rsidR="003303DA" w:rsidRPr="006409BB" w14:paraId="29AC05FE" w14:textId="77777777" w:rsidTr="003303DA">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F68A8" w14:textId="77777777" w:rsidR="003303DA" w:rsidRPr="006409BB" w:rsidRDefault="003303DA" w:rsidP="003303DA">
            <w:pPr>
              <w:pStyle w:val="pc"/>
              <w:rPr>
                <w:color w:val="auto"/>
                <w:lang w:val="kk-KZ"/>
              </w:rPr>
            </w:pPr>
            <w:r w:rsidRPr="006409BB">
              <w:rPr>
                <w:color w:val="auto"/>
                <w:lang w:val="kk-KZ"/>
              </w:rPr>
              <w:t>2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14:paraId="5EDEBA30" w14:textId="77777777" w:rsidR="003303DA" w:rsidRPr="006409BB" w:rsidRDefault="003303DA" w:rsidP="003303DA">
            <w:pPr>
              <w:pStyle w:val="pc"/>
              <w:rPr>
                <w:color w:val="auto"/>
                <w:lang w:val="kk-KZ"/>
              </w:rPr>
            </w:pPr>
            <w:r w:rsidRPr="006409BB">
              <w:rPr>
                <w:color w:val="auto"/>
                <w:lang w:val="kk-KZ"/>
              </w:rPr>
              <w:t>24</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2199B661" w14:textId="77777777" w:rsidR="003303DA" w:rsidRPr="006409BB" w:rsidRDefault="003303DA" w:rsidP="003303DA">
            <w:pPr>
              <w:pStyle w:val="pc"/>
              <w:rPr>
                <w:color w:val="auto"/>
                <w:lang w:val="kk-KZ"/>
              </w:rPr>
            </w:pPr>
            <w:r w:rsidRPr="006409BB">
              <w:rPr>
                <w:color w:val="auto"/>
                <w:lang w:val="kk-KZ"/>
              </w:rPr>
              <w:t>25</w:t>
            </w:r>
          </w:p>
        </w:tc>
        <w:tc>
          <w:tcPr>
            <w:tcW w:w="1804" w:type="pct"/>
            <w:tcBorders>
              <w:top w:val="nil"/>
              <w:left w:val="nil"/>
              <w:bottom w:val="single" w:sz="8" w:space="0" w:color="auto"/>
              <w:right w:val="single" w:sz="8" w:space="0" w:color="auto"/>
            </w:tcBorders>
            <w:tcMar>
              <w:top w:w="0" w:type="dxa"/>
              <w:left w:w="108" w:type="dxa"/>
              <w:bottom w:w="0" w:type="dxa"/>
              <w:right w:w="108" w:type="dxa"/>
            </w:tcMar>
            <w:hideMark/>
          </w:tcPr>
          <w:p w14:paraId="20F67325" w14:textId="77777777" w:rsidR="003303DA" w:rsidRPr="006409BB" w:rsidRDefault="003303DA" w:rsidP="003303DA">
            <w:pPr>
              <w:pStyle w:val="pc"/>
              <w:rPr>
                <w:color w:val="auto"/>
                <w:lang w:val="kk-KZ"/>
              </w:rPr>
            </w:pPr>
            <w:r w:rsidRPr="006409BB">
              <w:rPr>
                <w:color w:val="auto"/>
                <w:lang w:val="kk-KZ"/>
              </w:rPr>
              <w:t>26</w:t>
            </w:r>
          </w:p>
        </w:tc>
      </w:tr>
    </w:tbl>
    <w:p w14:paraId="476EB9EA"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w:t>
      </w:r>
    </w:p>
    <w:p w14:paraId="7DDF1B46"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73264164"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1DA78800"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3F19266A"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42E3961C"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300295B3"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6E35D296"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21DCA72D"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906255E"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6BD44D94" w14:textId="77777777" w:rsidR="003303DA" w:rsidRPr="006409BB" w:rsidRDefault="003303DA" w:rsidP="003303DA">
      <w:pPr>
        <w:ind w:firstLine="709"/>
        <w:rPr>
          <w:sz w:val="28"/>
          <w:szCs w:val="28"/>
          <w:lang w:val="kk-KZ"/>
        </w:rPr>
      </w:pPr>
    </w:p>
    <w:p w14:paraId="4AB11D14"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07B55AEA"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36D83E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Меншікті активтер есебінен</w:t>
      </w:r>
    </w:p>
    <w:p w14:paraId="2B69CD9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сатып алынған бағалы қағаздар</w:t>
      </w:r>
    </w:p>
    <w:p w14:paraId="15002AA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уралы есептің нысанына</w:t>
      </w:r>
    </w:p>
    <w:p w14:paraId="4271805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175484FC"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207E7E0F" w14:textId="77777777" w:rsidR="003303DA" w:rsidRPr="006409BB" w:rsidRDefault="003303DA" w:rsidP="003303DA">
      <w:pPr>
        <w:pStyle w:val="pc"/>
        <w:jc w:val="both"/>
        <w:rPr>
          <w:color w:val="auto"/>
          <w:sz w:val="28"/>
          <w:szCs w:val="28"/>
          <w:lang w:val="kk-KZ"/>
        </w:rPr>
      </w:pPr>
    </w:p>
    <w:p w14:paraId="2FB6B601" w14:textId="77777777" w:rsidR="003303DA" w:rsidRPr="006409BB" w:rsidRDefault="003303DA" w:rsidP="003303DA">
      <w:pPr>
        <w:pStyle w:val="pc"/>
        <w:rPr>
          <w:lang w:val="kk-KZ"/>
        </w:rPr>
      </w:pPr>
      <w:r w:rsidRPr="006409BB">
        <w:rPr>
          <w:rStyle w:val="s1"/>
          <w:color w:val="auto"/>
          <w:sz w:val="28"/>
          <w:szCs w:val="28"/>
          <w:lang w:val="kk-KZ"/>
        </w:rPr>
        <w:t>«Меншікті активтер есебінен сатып алынған бағалы қағаздар туралы есеп» (индексі: 1- RCB_CBSA, кезеңділігі: ай сайын)</w:t>
      </w:r>
      <w:r w:rsidRPr="006409BB">
        <w:rPr>
          <w:lang w:val="kk-KZ"/>
        </w:rPr>
        <w:t xml:space="preserve"> </w:t>
      </w:r>
    </w:p>
    <w:p w14:paraId="0F7112D1" w14:textId="77777777" w:rsidR="003303DA" w:rsidRPr="006409BB" w:rsidRDefault="003303DA" w:rsidP="003303DA">
      <w:pPr>
        <w:pStyle w:val="pc"/>
        <w:rPr>
          <w:rStyle w:val="s1"/>
          <w:b/>
          <w:color w:val="auto"/>
          <w:sz w:val="28"/>
          <w:szCs w:val="28"/>
          <w:lang w:val="kk-KZ"/>
        </w:rPr>
      </w:pPr>
      <w:r w:rsidRPr="006409BB">
        <w:rPr>
          <w:sz w:val="28"/>
          <w:szCs w:val="28"/>
          <w:lang w:val="kk-KZ"/>
        </w:rPr>
        <w:t>әкімшілік деректер нысанын толтыру бойынша түсіндірме</w:t>
      </w:r>
    </w:p>
    <w:p w14:paraId="7FEB9637" w14:textId="77777777" w:rsidR="003303DA" w:rsidRPr="006409BB" w:rsidRDefault="003303DA" w:rsidP="003303DA">
      <w:pPr>
        <w:pStyle w:val="pc"/>
        <w:rPr>
          <w:rStyle w:val="s1"/>
          <w:b/>
          <w:color w:val="auto"/>
          <w:sz w:val="28"/>
          <w:szCs w:val="28"/>
          <w:lang w:val="kk-KZ"/>
        </w:rPr>
      </w:pPr>
    </w:p>
    <w:p w14:paraId="0BEEC853"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1-тарау. Жалпы ережелер</w:t>
      </w:r>
    </w:p>
    <w:p w14:paraId="6287D3DE"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w:t>
      </w:r>
    </w:p>
    <w:p w14:paraId="0FD7E2F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rStyle w:val="s1"/>
          <w:color w:val="auto"/>
          <w:sz w:val="28"/>
          <w:szCs w:val="28"/>
          <w:lang w:val="kk-KZ"/>
        </w:rPr>
        <w:t>«Меншікті активтер есебінен сатып алынған бағалы қағаздар туралы есеп»</w:t>
      </w:r>
      <w:r w:rsidRPr="006409BB">
        <w:rPr>
          <w:color w:val="auto"/>
          <w:sz w:val="28"/>
          <w:szCs w:val="28"/>
          <w:lang w:val="kk-KZ"/>
        </w:rPr>
        <w:t xml:space="preserve"> әкімшілік деректер нысанын (бұдан әрі – Нысан) толтыру бойынша бірыңғай талаптар айқындалады.  </w:t>
      </w:r>
    </w:p>
    <w:p w14:paraId="6829CB4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2667740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9DBDEB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32FC74C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A184BF6" w14:textId="77777777" w:rsidR="003303DA" w:rsidRPr="006409BB" w:rsidRDefault="003303DA" w:rsidP="003303DA">
      <w:pPr>
        <w:pStyle w:val="pc"/>
        <w:rPr>
          <w:rStyle w:val="s1"/>
          <w:color w:val="auto"/>
          <w:sz w:val="28"/>
          <w:szCs w:val="28"/>
          <w:lang w:val="kk-KZ"/>
        </w:rPr>
      </w:pPr>
      <w:r w:rsidRPr="006409BB">
        <w:rPr>
          <w:rStyle w:val="s1"/>
          <w:color w:val="auto"/>
          <w:sz w:val="28"/>
          <w:szCs w:val="28"/>
          <w:lang w:val="kk-KZ"/>
        </w:rPr>
        <w:t>2-тарау. Нысанды толтыру бойынша түсіндірме</w:t>
      </w:r>
    </w:p>
    <w:p w14:paraId="3126DE28"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w:t>
      </w:r>
    </w:p>
    <w:p w14:paraId="3B256A7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5. 2 және 3-бағандарда бағалы қағаз эмитентінің атауы және оның резиденттік елі көрсетіледі.</w:t>
      </w:r>
    </w:p>
    <w:p w14:paraId="2571369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6. 4-бағанда типі көрсетіле отырып, сатып алынған бағалы қағаздың түрі көрсетіледі.</w:t>
      </w:r>
    </w:p>
    <w:p w14:paraId="0347E18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7. 5-бағанда </w:t>
      </w:r>
      <w:r w:rsidRPr="00733E3C">
        <w:rPr>
          <w:sz w:val="28"/>
          <w:szCs w:val="28"/>
          <w:lang w:val="kk-KZ"/>
        </w:rPr>
        <w:t>бағалы қағаздың ұлттық сәйкестендіру нөмірі (ҰСН) немесе халықаралық сәйкестендіру нөмірі (ISIN коды) немесе басқа сәйкестендіргіші</w:t>
      </w:r>
      <w:r w:rsidRPr="006409BB">
        <w:rPr>
          <w:sz w:val="28"/>
          <w:szCs w:val="28"/>
          <w:lang w:val="kk-KZ"/>
        </w:rPr>
        <w:t>, эмитенттің айналыс мерзімі аяқталған және эмитент оларды өтеу міндеттемелерін орындамаған эмиссиялық бағалы қағаздар бойынша міндеттемелері жөніндегі талап ету құқықтарына қатысты - талап ету құқықтарының сәйкестендіргіші көрсетіледі.</w:t>
      </w:r>
    </w:p>
    <w:p w14:paraId="77A4958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8. 6-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14:paraId="0008EB1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lastRenderedPageBreak/>
        <w:t>9. 7-бағанда есепті күнге ауыртпалық салынған бағалы қағаздардың және репо операцияларының мәні болып табылатын бағалы қағаздардың саны көрсетіледі. Борыштық бағалы қағаздар шығарылым валютасында номиналдық құны бойынша көрсетіледі.</w:t>
      </w:r>
    </w:p>
    <w:p w14:paraId="713048D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0. 8-бағанда есепті күнге репо операцияларының мәні болып табылатын бағалы қағаздардың саны көрсетіледі. Борыштық бағалы қағаздар шығарылым валютасында номиналдық құны бойынша көрсетіледі.</w:t>
      </w:r>
    </w:p>
    <w:p w14:paraId="64675EB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 xml:space="preserve">11. 9 және 14-бағандарда валюта кодтары «Валюталар мен қорларды </w:t>
      </w:r>
      <w:r w:rsidRPr="00625C58">
        <w:rPr>
          <w:sz w:val="28"/>
          <w:szCs w:val="28"/>
          <w:lang w:val="kk-KZ"/>
        </w:rPr>
        <w:t xml:space="preserve">белгілеуге </w:t>
      </w:r>
      <w:r w:rsidRPr="006409BB">
        <w:rPr>
          <w:sz w:val="28"/>
          <w:szCs w:val="28"/>
          <w:lang w:val="kk-KZ"/>
        </w:rPr>
        <w:t xml:space="preserve">арналған кодтар» </w:t>
      </w:r>
      <w:hyperlink r:id="rId19" w:history="1">
        <w:r w:rsidRPr="006409BB">
          <w:rPr>
            <w:sz w:val="28"/>
            <w:szCs w:val="28"/>
            <w:lang w:val="kk-KZ"/>
          </w:rPr>
          <w:t>ҚР ҰС 07 ISO 4217</w:t>
        </w:r>
      </w:hyperlink>
      <w:r w:rsidRPr="006409BB">
        <w:rPr>
          <w:sz w:val="28"/>
          <w:szCs w:val="28"/>
          <w:lang w:val="kk-KZ"/>
        </w:rPr>
        <w:t xml:space="preserve"> Қазақстан Республикасының ұлттық сыныптауышына сәйкес көрсетіледі.</w:t>
      </w:r>
    </w:p>
    <w:p w14:paraId="6CAA38D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12. 10-бағанда мәміленің теңгемен жүзеге асырылғанын растайтын бастапқы құжатта (брокердің және (немесе) дилердің есебі, </w:t>
      </w:r>
      <w:r w:rsidRPr="006409BB">
        <w:rPr>
          <w:color w:val="auto"/>
          <w:sz w:val="28"/>
          <w:szCs w:val="28"/>
          <w:lang w:val="kk-KZ"/>
        </w:rPr>
        <w:t xml:space="preserve">СВИФТ </w:t>
      </w:r>
      <w:r w:rsidRPr="006409BB">
        <w:rPr>
          <w:sz w:val="28"/>
          <w:szCs w:val="28"/>
          <w:lang w:val="kk-KZ"/>
        </w:rPr>
        <w:t xml:space="preserve">(SWIFT) халықаралық банкаралық ақпарат беру және төлемдер жасау жүйесі 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 төрт таңбаға дейінгі дәлдікпен номиналды құнға қатысты пайызбен көрсетіледі. Сатып алынған бағалы қағаз (борыштық бағалы қағаздарды қоспағанда)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 </w:t>
      </w:r>
    </w:p>
    <w:p w14:paraId="5954B66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3. 11-бағанда бухгалтерлік есепте бастапқы тану күні «жылы.айы.күні» форматында көрсетіледі.</w:t>
      </w:r>
    </w:p>
    <w:p w14:paraId="21E65CC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4. 12-бағанда борыштық бағалы қағаздарды өтеу күні «жылы.айы.күні» форматында көрсетіледі.</w:t>
      </w:r>
    </w:p>
    <w:p w14:paraId="1D81B2C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5. 13-бағанда агенттерге, консультанттарға, брокерлерге (дилерлерге) төленген сыйақыны және комиссияны қосқанда, тікелей сатып алуға байланысты шығыстарды, қор биржаларының алымдарын, сондай-ақ аударым бойынша банк қызметтерін қосқанда, сатып алушының сатушыға төлеген пайызының (мұндай бар болса) шамасына азайтылған бағалы қағаздардың сатып алу құны көрсетіледі. Сатып алынған бағалы қағаз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14:paraId="13B3710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6. 14 және 15-бағандар борыштық бағалы қағаздар бойынша толтырылады. 15-бағанда облигацияны шығару кезінде айқындалған, купондық облигация бойынша пайыздармен берілген сыйақы есептелетін облигация құнының ақшалай көрінісі, сондай-ақ облигацияны ұстаушыға оны өтеу кезінде төленуге тиіс сома көрсетіледі. Сомасы шығарылым валютасымен көрсетіледі.</w:t>
      </w:r>
    </w:p>
    <w:p w14:paraId="6602F38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7. 16-бағанда бағалы қағаздардың бухгалтерлік есепте берілген құны көрсетіледі.</w:t>
      </w:r>
    </w:p>
    <w:p w14:paraId="1A4461E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8. 17-бағанда дисконттың (шегеру белгісімен) немесе сыйлықақының (абсолюттік көрінісінде) амортизацияланбаған бөлігі көрсетіледі.</w:t>
      </w:r>
    </w:p>
    <w:p w14:paraId="4C6D6E3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lastRenderedPageBreak/>
        <w:t>19. 18-бағанда есептелген, бірақ алынбаған сыйақы көрсетіледі. Осы бағанды толтыру кезінде борыштық бағалы қағаздар бойынша купон көрсетіледі, акциялар бойынша дивидендтер көрсетіледі.</w:t>
      </w:r>
    </w:p>
    <w:p w14:paraId="1D29A81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0. 19-бағанда оң немесе теріс түзету көрсетіледі.</w:t>
      </w:r>
    </w:p>
    <w:p w14:paraId="6221729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1. 20-бағанда есепті күні репоға берілген бағалы қағаздардың бухгалтерлік есепте берілген құнын қоса алғанда, ауыртпалық салынған бағалы қағаздардың құны көрсетіледі.</w:t>
      </w:r>
    </w:p>
    <w:p w14:paraId="3835B93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2. 21-бағанда есепті күні репоға берілген бағалы қағаздардың бухгалтерлік есепте берілген құны көрсетіледі.</w:t>
      </w:r>
    </w:p>
    <w:p w14:paraId="00101D5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3. 22-бағанда қаржылық есептіліктің халықаралық стандарттарына сәйкес қалыптастырылған резервтер (провизиялар) мөлшері көрсетіледі. Резервтер (провизиялар) мөлшері абсолюттік шамада көрсетіледі</w:t>
      </w:r>
    </w:p>
    <w:p w14:paraId="05429E0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4. 23-баған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көрсетіледі.</w:t>
      </w:r>
    </w:p>
    <w:p w14:paraId="67B60D7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5.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6409BB">
        <w:rPr>
          <w:sz w:val="28"/>
          <w:szCs w:val="28"/>
          <w:lang w:val="kk-KZ"/>
        </w:rPr>
        <w:br/>
        <w:t>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24 және 25-бағандарда «рейтингі жоқ» деп көрсетіледі. Бұл бағандар Қазақстан Республикасының мемлекеттік бағалы қағаздары бойынша толтырылмайды.</w:t>
      </w:r>
    </w:p>
    <w:p w14:paraId="4E2FBDA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6. 26-бағанда Нысанды ұсыну күніндегі борыштық қаржы құралдары бойынша купондық мөлшерлеме көрсетіледі.</w:t>
      </w:r>
    </w:p>
    <w:p w14:paraId="188BB07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7. 7, 8, 20 және 21-бағандар 6 және 16-бағандарда көрсетілген бағалы қағаздарға қатысты толтырылады.</w:t>
      </w:r>
    </w:p>
    <w:p w14:paraId="41FDCE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8. Мәліметтер болмаған жағдайда, Нысан толтырылмай ұсынылады.</w:t>
      </w:r>
    </w:p>
    <w:p w14:paraId="40ED9517" w14:textId="77777777" w:rsidR="003303DA" w:rsidRPr="006409BB" w:rsidRDefault="003303DA" w:rsidP="003303DA">
      <w:pPr>
        <w:pStyle w:val="pj"/>
        <w:spacing w:before="0" w:beforeAutospacing="0" w:after="0" w:afterAutospacing="0"/>
        <w:ind w:firstLine="709"/>
        <w:jc w:val="both"/>
        <w:rPr>
          <w:color w:val="auto"/>
          <w:lang w:val="kk-KZ"/>
        </w:rPr>
      </w:pPr>
      <w:r w:rsidRPr="006409BB">
        <w:rPr>
          <w:color w:val="auto"/>
          <w:lang w:val="kk-KZ"/>
        </w:rPr>
        <w:br w:type="page"/>
      </w:r>
    </w:p>
    <w:p w14:paraId="757D6493"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3-қосымша</w:t>
      </w:r>
    </w:p>
    <w:p w14:paraId="668857B5" w14:textId="77777777" w:rsidR="003303DA" w:rsidRPr="006409BB" w:rsidRDefault="003303DA" w:rsidP="003303DA">
      <w:pPr>
        <w:ind w:firstLine="709"/>
        <w:jc w:val="right"/>
        <w:rPr>
          <w:sz w:val="28"/>
          <w:szCs w:val="28"/>
          <w:lang w:val="kk-KZ"/>
        </w:rPr>
      </w:pPr>
    </w:p>
    <w:p w14:paraId="1799A1C8"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7BE04620"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65EF3CF9"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26030655"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5D16B79B" w14:textId="77777777" w:rsidR="003303DA" w:rsidRPr="006409BB" w:rsidRDefault="003303DA" w:rsidP="003303DA">
      <w:pPr>
        <w:ind w:firstLine="709"/>
        <w:jc w:val="right"/>
        <w:rPr>
          <w:sz w:val="28"/>
          <w:szCs w:val="28"/>
          <w:lang w:val="kk-KZ"/>
        </w:rPr>
      </w:pPr>
      <w:r w:rsidRPr="006409BB">
        <w:rPr>
          <w:sz w:val="28"/>
          <w:szCs w:val="28"/>
          <w:lang w:val="kk-KZ"/>
        </w:rPr>
        <w:t>3-қосымша</w:t>
      </w:r>
    </w:p>
    <w:p w14:paraId="4B8E8F26"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3716767A" w14:textId="77777777" w:rsidR="003303DA" w:rsidRPr="006409BB" w:rsidRDefault="003303DA" w:rsidP="003303DA">
      <w:pPr>
        <w:pStyle w:val="pr"/>
        <w:spacing w:before="0" w:beforeAutospacing="0" w:after="0" w:afterAutospacing="0"/>
        <w:jc w:val="both"/>
        <w:rPr>
          <w:color w:val="auto"/>
          <w:sz w:val="28"/>
          <w:szCs w:val="28"/>
          <w:lang w:val="kk-KZ"/>
        </w:rPr>
      </w:pPr>
    </w:p>
    <w:p w14:paraId="73CBFFB5"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741DB757"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330F76B9"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734A634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07CEC2D5"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22150F91" w14:textId="77777777" w:rsidR="003303DA" w:rsidRPr="006409BB" w:rsidRDefault="003303DA" w:rsidP="003303DA">
      <w:pPr>
        <w:pStyle w:val="pc"/>
        <w:rPr>
          <w:color w:val="auto"/>
          <w:sz w:val="28"/>
          <w:szCs w:val="28"/>
          <w:lang w:val="kk-KZ"/>
        </w:rPr>
      </w:pPr>
      <w:r w:rsidRPr="006409BB">
        <w:rPr>
          <w:sz w:val="28"/>
          <w:lang w:val="kk-KZ"/>
        </w:rPr>
        <w:t>Меншікті активтер есебінен жасалған «керi репо» және репо операциялары туралы есеп</w:t>
      </w:r>
      <w:r w:rsidRPr="006409BB">
        <w:rPr>
          <w:rStyle w:val="s0"/>
          <w:sz w:val="32"/>
          <w:szCs w:val="28"/>
          <w:lang w:val="kk-KZ"/>
        </w:rPr>
        <w:t xml:space="preserve"> </w:t>
      </w:r>
    </w:p>
    <w:p w14:paraId="1D02EB45"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4087562"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732EC6">
        <w:rPr>
          <w:sz w:val="28"/>
          <w:szCs w:val="28"/>
          <w:lang w:val="kk-KZ"/>
        </w:rPr>
        <w:t>1- RCB_REPO_SA</w:t>
      </w:r>
      <w:r w:rsidRPr="006409BB">
        <w:rPr>
          <w:rStyle w:val="s0"/>
          <w:sz w:val="28"/>
          <w:szCs w:val="28"/>
          <w:lang w:val="kk-KZ"/>
        </w:rPr>
        <w:t xml:space="preserve"> </w:t>
      </w:r>
    </w:p>
    <w:p w14:paraId="238BF6BD"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4B8564BC"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5776635A"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 брокерлер және (немесе) дилерлер</w:t>
      </w:r>
    </w:p>
    <w:p w14:paraId="73CE527A" w14:textId="77777777" w:rsidR="003303DA" w:rsidRPr="006409BB" w:rsidRDefault="003303DA" w:rsidP="003303DA">
      <w:pPr>
        <w:widowControl w:val="0"/>
        <w:overflowPunct w:val="0"/>
        <w:autoSpaceDE w:val="0"/>
        <w:autoSpaceDN w:val="0"/>
        <w:adjustRightInd w:val="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sz w:val="28"/>
          <w:szCs w:val="28"/>
          <w:lang w:val="kk-KZ"/>
        </w:rPr>
        <w:t xml:space="preserve">: ай сайын, есепті айдан кейінгі айдың 5 </w:t>
      </w:r>
      <w:r>
        <w:rPr>
          <w:rStyle w:val="s0"/>
          <w:sz w:val="28"/>
          <w:szCs w:val="28"/>
          <w:lang w:val="kk-KZ"/>
        </w:rPr>
        <w:t>(</w:t>
      </w:r>
      <w:r w:rsidRPr="006409BB">
        <w:rPr>
          <w:rStyle w:val="s0"/>
          <w:sz w:val="28"/>
          <w:szCs w:val="28"/>
          <w:lang w:val="kk-KZ"/>
        </w:rPr>
        <w:t>бесінші</w:t>
      </w:r>
      <w:r>
        <w:rPr>
          <w:rStyle w:val="s0"/>
          <w:sz w:val="28"/>
          <w:szCs w:val="28"/>
          <w:lang w:val="kk-KZ"/>
        </w:rPr>
        <w:t xml:space="preserve">) </w:t>
      </w:r>
      <w:r w:rsidRPr="006409BB">
        <w:rPr>
          <w:rStyle w:val="s0"/>
          <w:sz w:val="28"/>
          <w:szCs w:val="28"/>
          <w:lang w:val="kk-KZ"/>
        </w:rPr>
        <w:t>жұмыс күнінен кешіктірмей</w:t>
      </w:r>
    </w:p>
    <w:p w14:paraId="4D3F09E8" w14:textId="77777777" w:rsidR="003303DA" w:rsidRPr="006409BB" w:rsidRDefault="003303DA" w:rsidP="003303DA">
      <w:pPr>
        <w:pStyle w:val="pj"/>
        <w:spacing w:before="0" w:beforeAutospacing="0" w:after="0" w:afterAutospacing="0"/>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066BDF3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735F74A8" w14:textId="77777777" w:rsidR="003303DA" w:rsidRPr="006409BB" w:rsidRDefault="003303DA" w:rsidP="003303DA">
      <w:pPr>
        <w:pStyle w:val="pj"/>
        <w:spacing w:before="0" w:beforeAutospacing="0" w:after="0" w:afterAutospacing="0"/>
        <w:jc w:val="both"/>
        <w:rPr>
          <w:color w:val="auto"/>
          <w:sz w:val="28"/>
          <w:szCs w:val="28"/>
          <w:lang w:val="kk-KZ"/>
        </w:rPr>
      </w:pPr>
    </w:p>
    <w:p w14:paraId="300B40E7" w14:textId="77777777" w:rsidR="003303DA" w:rsidRPr="006409BB" w:rsidRDefault="003303DA" w:rsidP="003303DA">
      <w:pPr>
        <w:pStyle w:val="pj"/>
        <w:spacing w:before="0" w:beforeAutospacing="0" w:after="0" w:afterAutospacing="0"/>
        <w:jc w:val="both"/>
        <w:rPr>
          <w:color w:val="auto"/>
          <w:sz w:val="28"/>
          <w:szCs w:val="28"/>
          <w:lang w:val="kk-KZ"/>
        </w:rPr>
      </w:pPr>
    </w:p>
    <w:p w14:paraId="3AC598BD" w14:textId="77777777" w:rsidR="003303DA" w:rsidRPr="006409BB" w:rsidRDefault="003303DA" w:rsidP="003303DA">
      <w:pPr>
        <w:ind w:firstLine="709"/>
        <w:jc w:val="both"/>
        <w:rPr>
          <w:bCs/>
          <w:sz w:val="28"/>
          <w:szCs w:val="28"/>
          <w:lang w:val="kk-KZ"/>
        </w:rPr>
      </w:pPr>
      <w:r w:rsidRPr="006409BB">
        <w:rPr>
          <w:bCs/>
          <w:sz w:val="28"/>
          <w:szCs w:val="28"/>
          <w:lang w:val="kk-KZ"/>
        </w:rPr>
        <w:t xml:space="preserve">Кесте. </w:t>
      </w:r>
      <w:r w:rsidRPr="006409BB">
        <w:rPr>
          <w:sz w:val="28"/>
          <w:lang w:val="kk-KZ"/>
        </w:rPr>
        <w:t>Меншікті активтер есебінен жасалған керi репо және репо операциялары туралы есеп</w:t>
      </w:r>
      <w:r w:rsidRPr="006409BB">
        <w:rPr>
          <w:bCs/>
          <w:sz w:val="28"/>
          <w:szCs w:val="28"/>
          <w:lang w:val="kk-KZ"/>
        </w:rPr>
        <w:t xml:space="preserve"> </w:t>
      </w:r>
    </w:p>
    <w:p w14:paraId="498154B0" w14:textId="77777777" w:rsidR="003303DA" w:rsidRPr="006409BB" w:rsidRDefault="003303DA" w:rsidP="003303DA">
      <w:pPr>
        <w:ind w:firstLine="709"/>
        <w:jc w:val="both"/>
        <w:rPr>
          <w:bCs/>
          <w:sz w:val="28"/>
          <w:szCs w:val="28"/>
          <w:lang w:val="kk-KZ"/>
        </w:rPr>
      </w:pPr>
    </w:p>
    <w:p w14:paraId="019ACF77"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33"/>
        <w:gridCol w:w="2357"/>
        <w:gridCol w:w="1240"/>
        <w:gridCol w:w="1120"/>
        <w:gridCol w:w="2572"/>
        <w:gridCol w:w="1435"/>
        <w:gridCol w:w="1691"/>
        <w:gridCol w:w="1699"/>
        <w:gridCol w:w="1702"/>
      </w:tblGrid>
      <w:tr w:rsidR="003303DA" w:rsidRPr="006409BB" w14:paraId="22ED0048" w14:textId="77777777" w:rsidTr="003303DA">
        <w:trPr>
          <w:jc w:val="center"/>
        </w:trPr>
        <w:tc>
          <w:tcPr>
            <w:tcW w:w="2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5AE72" w14:textId="77777777" w:rsidR="003303DA" w:rsidRPr="006409BB" w:rsidRDefault="003303DA" w:rsidP="003303DA">
            <w:pPr>
              <w:pStyle w:val="pc"/>
              <w:ind w:left="-113" w:right="-90"/>
              <w:rPr>
                <w:color w:val="auto"/>
                <w:lang w:val="kk-KZ"/>
              </w:rPr>
            </w:pPr>
            <w:r w:rsidRPr="006409BB">
              <w:rPr>
                <w:color w:val="auto"/>
                <w:lang w:val="kk-KZ"/>
              </w:rPr>
              <w:t xml:space="preserve">№ </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21750" w14:textId="77777777" w:rsidR="003303DA" w:rsidRPr="006409BB" w:rsidRDefault="003303DA" w:rsidP="003303DA">
            <w:pPr>
              <w:pStyle w:val="pc"/>
              <w:ind w:left="-43" w:right="-76"/>
              <w:rPr>
                <w:color w:val="auto"/>
                <w:lang w:val="kk-KZ"/>
              </w:rPr>
            </w:pPr>
            <w:r w:rsidRPr="006409BB">
              <w:rPr>
                <w:lang w:val="kk-KZ"/>
              </w:rPr>
              <w:t>Эмитенттің атауы</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563D8" w14:textId="77777777" w:rsidR="003303DA" w:rsidRPr="006409BB" w:rsidRDefault="003303DA" w:rsidP="003303DA">
            <w:pPr>
              <w:pStyle w:val="pc"/>
              <w:ind w:left="-18"/>
              <w:rPr>
                <w:color w:val="auto"/>
                <w:lang w:val="kk-KZ"/>
              </w:rPr>
            </w:pPr>
            <w:r w:rsidRPr="006409BB">
              <w:rPr>
                <w:lang w:val="kk-KZ"/>
              </w:rPr>
              <w:t>Эмитент елі</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4166F" w14:textId="77777777" w:rsidR="003303DA" w:rsidRPr="006409BB" w:rsidRDefault="003303DA" w:rsidP="003303DA">
            <w:pPr>
              <w:pStyle w:val="pc"/>
              <w:ind w:left="-75" w:right="-103"/>
              <w:rPr>
                <w:color w:val="auto"/>
                <w:lang w:val="kk-KZ"/>
              </w:rPr>
            </w:pPr>
            <w:r w:rsidRPr="006409BB">
              <w:rPr>
                <w:lang w:val="kk-KZ"/>
              </w:rPr>
              <w:t>Бағалы қағаз түрі</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D664E" w14:textId="77777777" w:rsidR="003303DA" w:rsidRPr="006409BB" w:rsidRDefault="003303DA" w:rsidP="003303DA">
            <w:pPr>
              <w:pStyle w:val="pc"/>
              <w:ind w:left="-117" w:right="-98"/>
              <w:rPr>
                <w:color w:val="auto"/>
                <w:lang w:val="kk-KZ"/>
              </w:rPr>
            </w:pPr>
            <w:r w:rsidRPr="006409BB">
              <w:rPr>
                <w:lang w:val="kk-KZ"/>
              </w:rPr>
              <w:t>Бағалы қағаздың сәйкестендіру нөмірі</w:t>
            </w:r>
            <w:r w:rsidRPr="006409BB">
              <w:rPr>
                <w:color w:val="auto"/>
                <w:lang w:val="kk-KZ"/>
              </w:rPr>
              <w:t xml:space="preserve"> </w:t>
            </w:r>
          </w:p>
        </w:tc>
        <w:tc>
          <w:tcPr>
            <w:tcW w:w="4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AB134" w14:textId="77777777" w:rsidR="003303DA" w:rsidRPr="006409BB" w:rsidRDefault="003303DA" w:rsidP="003303DA">
            <w:pPr>
              <w:pStyle w:val="pc"/>
              <w:ind w:left="-106" w:right="-11"/>
              <w:rPr>
                <w:color w:val="auto"/>
                <w:lang w:val="kk-KZ"/>
              </w:rPr>
            </w:pPr>
            <w:r w:rsidRPr="006409BB">
              <w:rPr>
                <w:lang w:val="kk-KZ"/>
              </w:rPr>
              <w:t>Бағалы қағаздар саны</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CDCD3" w14:textId="77777777" w:rsidR="003303DA" w:rsidRPr="006409BB" w:rsidRDefault="003303DA" w:rsidP="003303DA">
            <w:pPr>
              <w:pStyle w:val="pc"/>
              <w:ind w:left="-52" w:right="-65"/>
              <w:rPr>
                <w:color w:val="auto"/>
                <w:lang w:val="kk-KZ"/>
              </w:rPr>
            </w:pPr>
            <w:r w:rsidRPr="006409BB">
              <w:rPr>
                <w:lang w:val="kk-KZ"/>
              </w:rPr>
              <w:t>Номиналдық құн валютасының коды</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068AF" w14:textId="77777777" w:rsidR="003303DA" w:rsidRPr="006409BB" w:rsidRDefault="003303DA" w:rsidP="003303DA">
            <w:pPr>
              <w:pStyle w:val="pc"/>
              <w:rPr>
                <w:color w:val="auto"/>
                <w:lang w:val="kk-KZ"/>
              </w:rPr>
            </w:pPr>
            <w:r w:rsidRPr="006409BB">
              <w:rPr>
                <w:lang w:val="kk-KZ"/>
              </w:rPr>
              <w:t>Кезең</w:t>
            </w:r>
          </w:p>
        </w:tc>
      </w:tr>
      <w:tr w:rsidR="003303DA" w:rsidRPr="006409BB" w14:paraId="21A91CA9" w14:textId="77777777" w:rsidTr="003303DA">
        <w:trPr>
          <w:jc w:val="center"/>
        </w:trPr>
        <w:tc>
          <w:tcPr>
            <w:tcW w:w="252" w:type="pct"/>
            <w:vMerge/>
            <w:tcBorders>
              <w:top w:val="single" w:sz="8" w:space="0" w:color="auto"/>
              <w:left w:val="single" w:sz="8" w:space="0" w:color="auto"/>
              <w:bottom w:val="single" w:sz="8" w:space="0" w:color="auto"/>
              <w:right w:val="single" w:sz="8" w:space="0" w:color="auto"/>
            </w:tcBorders>
            <w:vAlign w:val="center"/>
            <w:hideMark/>
          </w:tcPr>
          <w:p w14:paraId="793083A0" w14:textId="77777777" w:rsidR="003303DA" w:rsidRPr="006409BB" w:rsidRDefault="003303DA" w:rsidP="003303DA">
            <w:pPr>
              <w:ind w:left="-113" w:right="-90"/>
              <w:jc w:val="center"/>
              <w:rPr>
                <w:lang w:val="kk-KZ"/>
              </w:rPr>
            </w:pPr>
          </w:p>
        </w:tc>
        <w:tc>
          <w:tcPr>
            <w:tcW w:w="810" w:type="pct"/>
            <w:vMerge/>
            <w:tcBorders>
              <w:top w:val="single" w:sz="8" w:space="0" w:color="auto"/>
              <w:left w:val="nil"/>
              <w:bottom w:val="single" w:sz="8" w:space="0" w:color="auto"/>
              <w:right w:val="single" w:sz="8" w:space="0" w:color="auto"/>
            </w:tcBorders>
            <w:vAlign w:val="center"/>
            <w:hideMark/>
          </w:tcPr>
          <w:p w14:paraId="5536772D" w14:textId="77777777" w:rsidR="003303DA" w:rsidRPr="006409BB" w:rsidRDefault="003303DA" w:rsidP="003303DA">
            <w:pPr>
              <w:ind w:left="-43" w:right="-76"/>
              <w:jc w:val="center"/>
              <w:rPr>
                <w:lang w:val="kk-KZ"/>
              </w:rPr>
            </w:pPr>
          </w:p>
        </w:tc>
        <w:tc>
          <w:tcPr>
            <w:tcW w:w="426" w:type="pct"/>
            <w:vMerge/>
            <w:tcBorders>
              <w:top w:val="single" w:sz="8" w:space="0" w:color="auto"/>
              <w:left w:val="nil"/>
              <w:bottom w:val="single" w:sz="8" w:space="0" w:color="auto"/>
              <w:right w:val="single" w:sz="8" w:space="0" w:color="auto"/>
            </w:tcBorders>
            <w:vAlign w:val="center"/>
            <w:hideMark/>
          </w:tcPr>
          <w:p w14:paraId="2586E279" w14:textId="77777777" w:rsidR="003303DA" w:rsidRPr="006409BB" w:rsidRDefault="003303DA" w:rsidP="003303DA">
            <w:pPr>
              <w:jc w:val="center"/>
              <w:rPr>
                <w:lang w:val="kk-KZ"/>
              </w:rPr>
            </w:pPr>
          </w:p>
        </w:tc>
        <w:tc>
          <w:tcPr>
            <w:tcW w:w="385" w:type="pct"/>
            <w:vMerge/>
            <w:tcBorders>
              <w:top w:val="single" w:sz="8" w:space="0" w:color="auto"/>
              <w:left w:val="nil"/>
              <w:bottom w:val="single" w:sz="8" w:space="0" w:color="auto"/>
              <w:right w:val="single" w:sz="8" w:space="0" w:color="auto"/>
            </w:tcBorders>
            <w:vAlign w:val="center"/>
            <w:hideMark/>
          </w:tcPr>
          <w:p w14:paraId="42AB0FBA" w14:textId="77777777" w:rsidR="003303DA" w:rsidRPr="006409BB" w:rsidRDefault="003303DA" w:rsidP="003303DA">
            <w:pPr>
              <w:jc w:val="center"/>
              <w:rPr>
                <w:lang w:val="kk-KZ"/>
              </w:rPr>
            </w:pPr>
          </w:p>
        </w:tc>
        <w:tc>
          <w:tcPr>
            <w:tcW w:w="884" w:type="pct"/>
            <w:vMerge/>
            <w:tcBorders>
              <w:top w:val="single" w:sz="8" w:space="0" w:color="auto"/>
              <w:left w:val="nil"/>
              <w:bottom w:val="single" w:sz="8" w:space="0" w:color="auto"/>
              <w:right w:val="single" w:sz="8" w:space="0" w:color="auto"/>
            </w:tcBorders>
            <w:vAlign w:val="center"/>
            <w:hideMark/>
          </w:tcPr>
          <w:p w14:paraId="37872F42" w14:textId="77777777" w:rsidR="003303DA" w:rsidRPr="006409BB" w:rsidRDefault="003303DA" w:rsidP="003303DA">
            <w:pPr>
              <w:jc w:val="center"/>
              <w:rPr>
                <w:lang w:val="kk-KZ"/>
              </w:rPr>
            </w:pPr>
          </w:p>
        </w:tc>
        <w:tc>
          <w:tcPr>
            <w:tcW w:w="493" w:type="pct"/>
            <w:vMerge/>
            <w:tcBorders>
              <w:top w:val="single" w:sz="8" w:space="0" w:color="auto"/>
              <w:left w:val="nil"/>
              <w:bottom w:val="single" w:sz="8" w:space="0" w:color="auto"/>
              <w:right w:val="single" w:sz="8" w:space="0" w:color="auto"/>
            </w:tcBorders>
            <w:vAlign w:val="center"/>
            <w:hideMark/>
          </w:tcPr>
          <w:p w14:paraId="582CC4E7" w14:textId="77777777" w:rsidR="003303DA" w:rsidRPr="006409BB" w:rsidRDefault="003303DA" w:rsidP="003303DA">
            <w:pPr>
              <w:jc w:val="center"/>
              <w:rPr>
                <w:lang w:val="kk-KZ"/>
              </w:rPr>
            </w:pPr>
          </w:p>
        </w:tc>
        <w:tc>
          <w:tcPr>
            <w:tcW w:w="581" w:type="pct"/>
            <w:vMerge/>
            <w:tcBorders>
              <w:top w:val="single" w:sz="8" w:space="0" w:color="auto"/>
              <w:left w:val="nil"/>
              <w:bottom w:val="single" w:sz="8" w:space="0" w:color="auto"/>
              <w:right w:val="single" w:sz="8" w:space="0" w:color="auto"/>
            </w:tcBorders>
            <w:vAlign w:val="center"/>
            <w:hideMark/>
          </w:tcPr>
          <w:p w14:paraId="488AA829" w14:textId="77777777" w:rsidR="003303DA" w:rsidRPr="006409BB" w:rsidRDefault="003303DA" w:rsidP="003303DA">
            <w:pPr>
              <w:jc w:val="cente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A62095C" w14:textId="77777777" w:rsidR="003303DA" w:rsidRPr="006409BB" w:rsidRDefault="003303DA" w:rsidP="003303DA">
            <w:pPr>
              <w:pStyle w:val="pc"/>
              <w:ind w:left="-92" w:right="-72"/>
              <w:rPr>
                <w:color w:val="auto"/>
                <w:lang w:val="kk-KZ"/>
              </w:rPr>
            </w:pPr>
            <w:r w:rsidRPr="006409BB">
              <w:rPr>
                <w:lang w:val="kk-KZ"/>
              </w:rPr>
              <w:t>Операция ашылған күн</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E0DC771" w14:textId="77777777" w:rsidR="003303DA" w:rsidRPr="006409BB" w:rsidRDefault="003303DA" w:rsidP="003303DA">
            <w:pPr>
              <w:pStyle w:val="pc"/>
              <w:ind w:left="-23" w:right="-1"/>
              <w:rPr>
                <w:color w:val="auto"/>
                <w:lang w:val="kk-KZ"/>
              </w:rPr>
            </w:pPr>
            <w:r w:rsidRPr="006409BB">
              <w:rPr>
                <w:lang w:val="kk-KZ"/>
              </w:rPr>
              <w:t>Операция жабылған күн</w:t>
            </w:r>
          </w:p>
        </w:tc>
      </w:tr>
      <w:tr w:rsidR="003303DA" w:rsidRPr="006409BB" w14:paraId="7B75BE48"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D345E" w14:textId="77777777" w:rsidR="003303DA" w:rsidRPr="006409BB" w:rsidRDefault="003303DA" w:rsidP="003303DA">
            <w:pPr>
              <w:pStyle w:val="pc"/>
              <w:ind w:left="-113" w:right="-90"/>
              <w:rPr>
                <w:color w:val="auto"/>
                <w:lang w:val="kk-KZ"/>
              </w:rPr>
            </w:pPr>
            <w:r w:rsidRPr="006409BB">
              <w:rPr>
                <w:color w:val="auto"/>
                <w:lang w:val="kk-KZ"/>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88EE419" w14:textId="77777777" w:rsidR="003303DA" w:rsidRPr="006409BB" w:rsidRDefault="003303DA" w:rsidP="003303DA">
            <w:pPr>
              <w:pStyle w:val="pc"/>
              <w:ind w:left="-43" w:right="-76"/>
              <w:rPr>
                <w:color w:val="auto"/>
                <w:lang w:val="kk-KZ"/>
              </w:rPr>
            </w:pPr>
            <w:r w:rsidRPr="006409BB">
              <w:rPr>
                <w:color w:val="auto"/>
                <w:lang w:val="kk-KZ"/>
              </w:rPr>
              <w:t>2</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2CD166EE" w14:textId="77777777" w:rsidR="003303DA" w:rsidRPr="006409BB" w:rsidRDefault="003303DA" w:rsidP="003303DA">
            <w:pPr>
              <w:pStyle w:val="pc"/>
              <w:rPr>
                <w:color w:val="auto"/>
                <w:lang w:val="kk-KZ"/>
              </w:rPr>
            </w:pPr>
            <w:r w:rsidRPr="006409BB">
              <w:rPr>
                <w:color w:val="auto"/>
                <w:lang w:val="kk-KZ"/>
              </w:rPr>
              <w:t>3</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86675C0" w14:textId="77777777" w:rsidR="003303DA" w:rsidRPr="006409BB" w:rsidRDefault="003303DA" w:rsidP="003303DA">
            <w:pPr>
              <w:pStyle w:val="pc"/>
              <w:rPr>
                <w:color w:val="auto"/>
                <w:lang w:val="kk-KZ"/>
              </w:rPr>
            </w:pPr>
            <w:r w:rsidRPr="006409BB">
              <w:rPr>
                <w:color w:val="auto"/>
                <w:lang w:val="kk-KZ"/>
              </w:rPr>
              <w:t>4</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0DC036EC" w14:textId="77777777" w:rsidR="003303DA" w:rsidRPr="006409BB" w:rsidRDefault="003303DA" w:rsidP="003303DA">
            <w:pPr>
              <w:pStyle w:val="pc"/>
              <w:rPr>
                <w:color w:val="auto"/>
                <w:lang w:val="kk-KZ"/>
              </w:rPr>
            </w:pPr>
            <w:r w:rsidRPr="006409BB">
              <w:rPr>
                <w:color w:val="auto"/>
                <w:lang w:val="kk-KZ"/>
              </w:rPr>
              <w:t>5</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2207AC11" w14:textId="77777777" w:rsidR="003303DA" w:rsidRPr="006409BB" w:rsidRDefault="003303DA" w:rsidP="003303DA">
            <w:pPr>
              <w:pStyle w:val="pc"/>
              <w:rPr>
                <w:color w:val="auto"/>
                <w:lang w:val="kk-KZ"/>
              </w:rPr>
            </w:pPr>
            <w:r w:rsidRPr="006409BB">
              <w:rPr>
                <w:color w:val="auto"/>
                <w:lang w:val="kk-KZ"/>
              </w:rPr>
              <w:t>6</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1B60C1B9" w14:textId="77777777" w:rsidR="003303DA" w:rsidRPr="006409BB" w:rsidRDefault="003303DA" w:rsidP="003303DA">
            <w:pPr>
              <w:pStyle w:val="pc"/>
              <w:rPr>
                <w:color w:val="auto"/>
                <w:lang w:val="kk-KZ"/>
              </w:rPr>
            </w:pPr>
            <w:r w:rsidRPr="006409BB">
              <w:rPr>
                <w:color w:val="auto"/>
                <w:lang w:val="kk-KZ"/>
              </w:rPr>
              <w:t>7</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9F49CDD" w14:textId="77777777" w:rsidR="003303DA" w:rsidRPr="006409BB" w:rsidRDefault="003303DA" w:rsidP="003303DA">
            <w:pPr>
              <w:pStyle w:val="pc"/>
              <w:rPr>
                <w:color w:val="auto"/>
                <w:lang w:val="kk-KZ"/>
              </w:rPr>
            </w:pPr>
            <w:r w:rsidRPr="006409BB">
              <w:rPr>
                <w:color w:val="auto"/>
                <w:lang w:val="kk-KZ"/>
              </w:rPr>
              <w:t>8</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832AF23" w14:textId="77777777" w:rsidR="003303DA" w:rsidRPr="006409BB" w:rsidRDefault="003303DA" w:rsidP="003303DA">
            <w:pPr>
              <w:pStyle w:val="pc"/>
              <w:rPr>
                <w:color w:val="auto"/>
                <w:lang w:val="kk-KZ"/>
              </w:rPr>
            </w:pPr>
            <w:r w:rsidRPr="006409BB">
              <w:rPr>
                <w:color w:val="auto"/>
                <w:lang w:val="kk-KZ"/>
              </w:rPr>
              <w:t>9</w:t>
            </w:r>
          </w:p>
        </w:tc>
      </w:tr>
      <w:tr w:rsidR="003303DA" w:rsidRPr="006409BB" w14:paraId="340F9E37"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1D7EC" w14:textId="77777777" w:rsidR="003303DA" w:rsidRPr="006409BB" w:rsidRDefault="003303DA" w:rsidP="003303DA">
            <w:pPr>
              <w:pStyle w:val="afd"/>
              <w:ind w:left="-113" w:right="-90"/>
              <w:jc w:val="center"/>
              <w:rPr>
                <w:lang w:val="kk-KZ"/>
              </w:rPr>
            </w:pPr>
            <w:r w:rsidRPr="006409BB">
              <w:rPr>
                <w:lang w:val="kk-KZ"/>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A957E09" w14:textId="77777777" w:rsidR="003303DA" w:rsidRPr="006409BB" w:rsidRDefault="003303DA" w:rsidP="003303DA">
            <w:pPr>
              <w:pStyle w:val="afd"/>
              <w:ind w:left="-43" w:right="-76"/>
              <w:jc w:val="both"/>
              <w:rPr>
                <w:lang w:val="kk-KZ"/>
              </w:rPr>
            </w:pPr>
            <w:r w:rsidRPr="006409BB">
              <w:rPr>
                <w:lang w:val="kk-KZ"/>
              </w:rPr>
              <w:t>Керi репо операциялар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7410D823"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540B1BF"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5DEFD01D"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540FDFAC"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00049BFC"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BE0C57F"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90586C3" w14:textId="77777777" w:rsidR="003303DA" w:rsidRPr="006409BB" w:rsidRDefault="003303DA" w:rsidP="003303DA">
            <w:pPr>
              <w:pStyle w:val="afd"/>
              <w:jc w:val="both"/>
              <w:rPr>
                <w:lang w:val="kk-KZ"/>
              </w:rPr>
            </w:pPr>
            <w:r w:rsidRPr="006409BB">
              <w:rPr>
                <w:lang w:val="kk-KZ"/>
              </w:rPr>
              <w:t> </w:t>
            </w:r>
          </w:p>
        </w:tc>
      </w:tr>
      <w:tr w:rsidR="003303DA" w:rsidRPr="006409BB" w14:paraId="040A8D62"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5605F" w14:textId="77777777" w:rsidR="003303DA" w:rsidRPr="006409BB" w:rsidRDefault="003303DA" w:rsidP="003303DA">
            <w:pPr>
              <w:pStyle w:val="afd"/>
              <w:ind w:left="-113" w:right="-90"/>
              <w:jc w:val="center"/>
              <w:rPr>
                <w:lang w:val="kk-KZ"/>
              </w:rPr>
            </w:pPr>
            <w:r w:rsidRPr="006409BB">
              <w:rPr>
                <w:lang w:val="kk-KZ"/>
              </w:rPr>
              <w:t>1.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8BF05C9" w14:textId="77777777" w:rsidR="003303DA" w:rsidRPr="006409BB" w:rsidRDefault="003303DA" w:rsidP="003303DA">
            <w:pPr>
              <w:pStyle w:val="afd"/>
              <w:ind w:left="-43" w:right="-76"/>
              <w:jc w:val="both"/>
              <w:rPr>
                <w:lang w:val="kk-KZ"/>
              </w:rPr>
            </w:pPr>
            <w:r w:rsidRPr="006409BB">
              <w:rPr>
                <w:lang w:val="kk-KZ"/>
              </w:rPr>
              <w:t>Тура тәсі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334DD1BA"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B73A104"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2DF4E521"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2706F230"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085F50D"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3E16D6DA"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D3D4EF4" w14:textId="77777777" w:rsidR="003303DA" w:rsidRPr="006409BB" w:rsidRDefault="003303DA" w:rsidP="003303DA">
            <w:pPr>
              <w:pStyle w:val="afd"/>
              <w:jc w:val="both"/>
              <w:rPr>
                <w:lang w:val="kk-KZ"/>
              </w:rPr>
            </w:pPr>
            <w:r w:rsidRPr="006409BB">
              <w:rPr>
                <w:lang w:val="kk-KZ"/>
              </w:rPr>
              <w:t> </w:t>
            </w:r>
          </w:p>
        </w:tc>
      </w:tr>
      <w:tr w:rsidR="003303DA" w:rsidRPr="006409BB" w14:paraId="5004FA5F"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E988F" w14:textId="77777777" w:rsidR="003303DA" w:rsidRPr="006409BB" w:rsidRDefault="003303DA" w:rsidP="003303DA">
            <w:pPr>
              <w:pStyle w:val="afd"/>
              <w:ind w:left="-113" w:right="-90"/>
              <w:jc w:val="center"/>
              <w:rPr>
                <w:lang w:val="kk-KZ"/>
              </w:rPr>
            </w:pPr>
            <w:r w:rsidRPr="006409BB">
              <w:rPr>
                <w:lang w:val="kk-KZ"/>
              </w:rPr>
              <w:t>1.1.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D8F6304" w14:textId="77777777" w:rsidR="003303DA" w:rsidRPr="006409BB" w:rsidRDefault="003303DA" w:rsidP="003303DA">
            <w:pPr>
              <w:ind w:left="-43" w:right="-76"/>
              <w:jc w:val="both"/>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70D66BB7"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CEF2E75"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2ED63CC2"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6BE5BADC"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73E88B3"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50F21C1"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08EC414" w14:textId="77777777" w:rsidR="003303DA" w:rsidRPr="006409BB" w:rsidRDefault="003303DA" w:rsidP="003303DA">
            <w:pPr>
              <w:pStyle w:val="afd"/>
              <w:jc w:val="both"/>
              <w:rPr>
                <w:lang w:val="kk-KZ"/>
              </w:rPr>
            </w:pPr>
            <w:r w:rsidRPr="006409BB">
              <w:rPr>
                <w:lang w:val="kk-KZ"/>
              </w:rPr>
              <w:t> </w:t>
            </w:r>
          </w:p>
        </w:tc>
      </w:tr>
      <w:tr w:rsidR="003303DA" w:rsidRPr="006409BB" w14:paraId="19AB9CA8"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05F6CF" w14:textId="77777777" w:rsidR="003303DA" w:rsidRPr="006409BB" w:rsidRDefault="003303DA" w:rsidP="003303DA">
            <w:pPr>
              <w:pStyle w:val="afd"/>
              <w:ind w:left="-113" w:right="-90"/>
              <w:jc w:val="center"/>
              <w:rPr>
                <w:lang w:val="kk-KZ"/>
              </w:rPr>
            </w:pPr>
            <w:r w:rsidRPr="006409BB">
              <w:rPr>
                <w:lang w:val="kk-KZ"/>
              </w:rPr>
              <w:t>…</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DA5D69" w14:textId="77777777" w:rsidR="003303DA" w:rsidRPr="006409BB" w:rsidRDefault="003303DA" w:rsidP="003303DA">
            <w:pPr>
              <w:ind w:left="-43" w:right="-76"/>
              <w:jc w:val="both"/>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14:paraId="313E4270" w14:textId="77777777" w:rsidR="003303DA" w:rsidRPr="006409BB" w:rsidRDefault="003303DA" w:rsidP="003303DA">
            <w:pPr>
              <w:pStyle w:val="afd"/>
              <w:jc w:val="both"/>
              <w:rPr>
                <w:lang w:val="kk-KZ"/>
              </w:rPr>
            </w:pPr>
          </w:p>
        </w:tc>
        <w:tc>
          <w:tcPr>
            <w:tcW w:w="385" w:type="pct"/>
            <w:tcBorders>
              <w:top w:val="nil"/>
              <w:left w:val="nil"/>
              <w:bottom w:val="single" w:sz="8" w:space="0" w:color="auto"/>
              <w:right w:val="single" w:sz="8" w:space="0" w:color="auto"/>
            </w:tcBorders>
            <w:tcMar>
              <w:top w:w="0" w:type="dxa"/>
              <w:left w:w="108" w:type="dxa"/>
              <w:bottom w:w="0" w:type="dxa"/>
              <w:right w:w="108" w:type="dxa"/>
            </w:tcMar>
          </w:tcPr>
          <w:p w14:paraId="3C878C7F" w14:textId="77777777" w:rsidR="003303DA" w:rsidRPr="006409BB" w:rsidRDefault="003303DA" w:rsidP="003303DA">
            <w:pPr>
              <w:pStyle w:val="afd"/>
              <w:jc w:val="both"/>
              <w:rPr>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725AB65" w14:textId="77777777" w:rsidR="003303DA" w:rsidRPr="006409BB" w:rsidRDefault="003303DA" w:rsidP="003303DA">
            <w:pPr>
              <w:pStyle w:val="afd"/>
              <w:jc w:val="both"/>
              <w:rPr>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3B2D1191" w14:textId="77777777" w:rsidR="003303DA" w:rsidRPr="006409BB" w:rsidRDefault="003303DA" w:rsidP="003303DA">
            <w:pPr>
              <w:pStyle w:val="afd"/>
              <w:jc w:val="both"/>
              <w:rPr>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4B07B347" w14:textId="77777777" w:rsidR="003303DA" w:rsidRPr="006409BB" w:rsidRDefault="003303DA" w:rsidP="003303DA">
            <w:pPr>
              <w:pStyle w:val="afd"/>
              <w:jc w:val="both"/>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14:paraId="01758F33" w14:textId="77777777" w:rsidR="003303DA" w:rsidRPr="006409BB" w:rsidRDefault="003303DA" w:rsidP="003303DA">
            <w:pPr>
              <w:pStyle w:val="afd"/>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6035A4B" w14:textId="77777777" w:rsidR="003303DA" w:rsidRPr="006409BB" w:rsidRDefault="003303DA" w:rsidP="003303DA">
            <w:pPr>
              <w:pStyle w:val="afd"/>
              <w:jc w:val="both"/>
              <w:rPr>
                <w:lang w:val="kk-KZ"/>
              </w:rPr>
            </w:pPr>
          </w:p>
        </w:tc>
      </w:tr>
      <w:tr w:rsidR="003303DA" w:rsidRPr="006409BB" w14:paraId="1FDD9E9B"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59ADB" w14:textId="77777777" w:rsidR="003303DA" w:rsidRPr="006409BB" w:rsidRDefault="003303DA" w:rsidP="003303DA">
            <w:pPr>
              <w:pStyle w:val="afd"/>
              <w:ind w:left="-113" w:right="-90"/>
              <w:jc w:val="center"/>
              <w:rPr>
                <w:lang w:val="kk-KZ"/>
              </w:rPr>
            </w:pPr>
            <w:r w:rsidRPr="006409BB">
              <w:rPr>
                <w:lang w:val="kk-KZ"/>
              </w:rPr>
              <w:t>1.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732A022" w14:textId="77777777" w:rsidR="003303DA" w:rsidRPr="006409BB" w:rsidRDefault="003303DA" w:rsidP="003303DA">
            <w:pPr>
              <w:pStyle w:val="afd"/>
              <w:ind w:left="-43" w:right="-76"/>
              <w:jc w:val="both"/>
              <w:rPr>
                <w:lang w:val="kk-KZ"/>
              </w:rPr>
            </w:pPr>
            <w:r w:rsidRPr="006409BB">
              <w:rPr>
                <w:lang w:val="kk-KZ"/>
              </w:rPr>
              <w:t>Автоматты тәсі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4C360EF8"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0E91908"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1972390D"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4E0365D6"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7366B2D5"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5E78B64"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EDB5876" w14:textId="77777777" w:rsidR="003303DA" w:rsidRPr="006409BB" w:rsidRDefault="003303DA" w:rsidP="003303DA">
            <w:pPr>
              <w:pStyle w:val="afd"/>
              <w:jc w:val="both"/>
              <w:rPr>
                <w:lang w:val="kk-KZ"/>
              </w:rPr>
            </w:pPr>
            <w:r w:rsidRPr="006409BB">
              <w:rPr>
                <w:lang w:val="kk-KZ"/>
              </w:rPr>
              <w:t> </w:t>
            </w:r>
          </w:p>
        </w:tc>
      </w:tr>
      <w:tr w:rsidR="003303DA" w:rsidRPr="006409BB" w14:paraId="0FC48C8E"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A5DD4" w14:textId="77777777" w:rsidR="003303DA" w:rsidRPr="006409BB" w:rsidRDefault="003303DA" w:rsidP="003303DA">
            <w:pPr>
              <w:pStyle w:val="afd"/>
              <w:ind w:left="-113" w:right="-90"/>
              <w:jc w:val="center"/>
              <w:rPr>
                <w:lang w:val="kk-KZ"/>
              </w:rPr>
            </w:pPr>
            <w:r w:rsidRPr="006409BB">
              <w:rPr>
                <w:lang w:val="kk-KZ"/>
              </w:rPr>
              <w:t>1.2.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28E465C" w14:textId="77777777" w:rsidR="003303DA" w:rsidRPr="006409BB" w:rsidRDefault="003303DA" w:rsidP="003303DA">
            <w:pPr>
              <w:ind w:left="-43" w:right="-76"/>
              <w:jc w:val="both"/>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372E280A"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00C2E1B3"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F59503E"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3068278D"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6C2270A"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16063CF"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E1A003" w14:textId="77777777" w:rsidR="003303DA" w:rsidRPr="006409BB" w:rsidRDefault="003303DA" w:rsidP="003303DA">
            <w:pPr>
              <w:pStyle w:val="afd"/>
              <w:jc w:val="both"/>
              <w:rPr>
                <w:lang w:val="kk-KZ"/>
              </w:rPr>
            </w:pPr>
            <w:r w:rsidRPr="006409BB">
              <w:rPr>
                <w:lang w:val="kk-KZ"/>
              </w:rPr>
              <w:t> </w:t>
            </w:r>
          </w:p>
        </w:tc>
      </w:tr>
      <w:tr w:rsidR="003303DA" w:rsidRPr="006409BB" w14:paraId="729DAA35"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50CD06" w14:textId="77777777" w:rsidR="003303DA" w:rsidRPr="006409BB" w:rsidRDefault="003303DA" w:rsidP="003303DA">
            <w:pPr>
              <w:pStyle w:val="afd"/>
              <w:ind w:left="-113" w:right="-90"/>
              <w:jc w:val="center"/>
              <w:rPr>
                <w:lang w:val="kk-KZ"/>
              </w:rPr>
            </w:pPr>
            <w:r w:rsidRPr="006409BB">
              <w:rPr>
                <w:lang w:val="kk-KZ"/>
              </w:rPr>
              <w:t>…</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0D623D0" w14:textId="77777777" w:rsidR="003303DA" w:rsidRPr="006409BB" w:rsidRDefault="003303DA" w:rsidP="003303DA">
            <w:pPr>
              <w:ind w:left="-43" w:right="-76"/>
              <w:jc w:val="both"/>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14:paraId="6228CB17" w14:textId="77777777" w:rsidR="003303DA" w:rsidRPr="006409BB" w:rsidRDefault="003303DA" w:rsidP="003303DA">
            <w:pPr>
              <w:pStyle w:val="afd"/>
              <w:jc w:val="both"/>
              <w:rPr>
                <w:lang w:val="kk-KZ"/>
              </w:rPr>
            </w:pPr>
          </w:p>
        </w:tc>
        <w:tc>
          <w:tcPr>
            <w:tcW w:w="385" w:type="pct"/>
            <w:tcBorders>
              <w:top w:val="nil"/>
              <w:left w:val="nil"/>
              <w:bottom w:val="single" w:sz="8" w:space="0" w:color="auto"/>
              <w:right w:val="single" w:sz="8" w:space="0" w:color="auto"/>
            </w:tcBorders>
            <w:tcMar>
              <w:top w:w="0" w:type="dxa"/>
              <w:left w:w="108" w:type="dxa"/>
              <w:bottom w:w="0" w:type="dxa"/>
              <w:right w:w="108" w:type="dxa"/>
            </w:tcMar>
          </w:tcPr>
          <w:p w14:paraId="52040ABF" w14:textId="77777777" w:rsidR="003303DA" w:rsidRPr="006409BB" w:rsidRDefault="003303DA" w:rsidP="003303DA">
            <w:pPr>
              <w:pStyle w:val="afd"/>
              <w:jc w:val="both"/>
              <w:rPr>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01D0F9E" w14:textId="77777777" w:rsidR="003303DA" w:rsidRPr="006409BB" w:rsidRDefault="003303DA" w:rsidP="003303DA">
            <w:pPr>
              <w:pStyle w:val="afd"/>
              <w:jc w:val="both"/>
              <w:rPr>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75ECC5C9" w14:textId="77777777" w:rsidR="003303DA" w:rsidRPr="006409BB" w:rsidRDefault="003303DA" w:rsidP="003303DA">
            <w:pPr>
              <w:pStyle w:val="afd"/>
              <w:jc w:val="both"/>
              <w:rPr>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176CA25D" w14:textId="77777777" w:rsidR="003303DA" w:rsidRPr="006409BB" w:rsidRDefault="003303DA" w:rsidP="003303DA">
            <w:pPr>
              <w:pStyle w:val="afd"/>
              <w:jc w:val="both"/>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14:paraId="3D9D92B1" w14:textId="77777777" w:rsidR="003303DA" w:rsidRPr="006409BB" w:rsidRDefault="003303DA" w:rsidP="003303DA">
            <w:pPr>
              <w:pStyle w:val="afd"/>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1116006" w14:textId="77777777" w:rsidR="003303DA" w:rsidRPr="006409BB" w:rsidRDefault="003303DA" w:rsidP="003303DA">
            <w:pPr>
              <w:pStyle w:val="afd"/>
              <w:jc w:val="both"/>
              <w:rPr>
                <w:lang w:val="kk-KZ"/>
              </w:rPr>
            </w:pPr>
          </w:p>
        </w:tc>
      </w:tr>
      <w:tr w:rsidR="003303DA" w:rsidRPr="006409BB" w14:paraId="74B49419"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79FE7" w14:textId="77777777" w:rsidR="003303DA" w:rsidRPr="006409BB" w:rsidRDefault="003303DA" w:rsidP="003303DA">
            <w:pPr>
              <w:pStyle w:val="afd"/>
              <w:ind w:left="-113" w:right="-90"/>
              <w:jc w:val="center"/>
              <w:rPr>
                <w:lang w:val="kk-KZ"/>
              </w:rPr>
            </w:pPr>
            <w:r w:rsidRPr="006409BB">
              <w:rPr>
                <w:lang w:val="kk-KZ"/>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4DE2314" w14:textId="77777777" w:rsidR="003303DA" w:rsidRPr="006409BB" w:rsidRDefault="003303DA" w:rsidP="003303DA">
            <w:pPr>
              <w:pStyle w:val="afd"/>
              <w:ind w:left="-43" w:right="-76"/>
              <w:jc w:val="both"/>
              <w:rPr>
                <w:lang w:val="kk-KZ"/>
              </w:rPr>
            </w:pPr>
            <w:r w:rsidRPr="006409BB">
              <w:rPr>
                <w:lang w:val="kk-KZ"/>
              </w:rPr>
              <w:t>Репо операциялар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18F49F05"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B8533BE"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01EF151"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7E1C7C79"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5E03C2C"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6713489"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FF9295C" w14:textId="77777777" w:rsidR="003303DA" w:rsidRPr="006409BB" w:rsidRDefault="003303DA" w:rsidP="003303DA">
            <w:pPr>
              <w:pStyle w:val="afd"/>
              <w:jc w:val="both"/>
              <w:rPr>
                <w:lang w:val="kk-KZ"/>
              </w:rPr>
            </w:pPr>
            <w:r w:rsidRPr="006409BB">
              <w:rPr>
                <w:lang w:val="kk-KZ"/>
              </w:rPr>
              <w:t> </w:t>
            </w:r>
          </w:p>
        </w:tc>
      </w:tr>
      <w:tr w:rsidR="003303DA" w:rsidRPr="006409BB" w14:paraId="167FB64A"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26F94" w14:textId="77777777" w:rsidR="003303DA" w:rsidRPr="006409BB" w:rsidRDefault="003303DA" w:rsidP="003303DA">
            <w:pPr>
              <w:pStyle w:val="afd"/>
              <w:ind w:left="-113" w:right="-90"/>
              <w:jc w:val="center"/>
              <w:rPr>
                <w:lang w:val="kk-KZ"/>
              </w:rPr>
            </w:pPr>
            <w:r w:rsidRPr="006409BB">
              <w:rPr>
                <w:lang w:val="kk-KZ"/>
              </w:rPr>
              <w:t>2.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89F5B34" w14:textId="77777777" w:rsidR="003303DA" w:rsidRPr="006409BB" w:rsidRDefault="003303DA" w:rsidP="003303DA">
            <w:pPr>
              <w:pStyle w:val="afd"/>
              <w:ind w:left="-43" w:right="-76"/>
              <w:jc w:val="both"/>
              <w:rPr>
                <w:lang w:val="kk-KZ"/>
              </w:rPr>
            </w:pPr>
            <w:r w:rsidRPr="006409BB">
              <w:rPr>
                <w:lang w:val="kk-KZ"/>
              </w:rPr>
              <w:t>Тура тәсі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247ABCF3"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13AF6EB4"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C369A40"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65C85F31"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2F8C1C0"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C2DD29F"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4F5D881" w14:textId="77777777" w:rsidR="003303DA" w:rsidRPr="006409BB" w:rsidRDefault="003303DA" w:rsidP="003303DA">
            <w:pPr>
              <w:pStyle w:val="afd"/>
              <w:jc w:val="both"/>
              <w:rPr>
                <w:lang w:val="kk-KZ"/>
              </w:rPr>
            </w:pPr>
            <w:r w:rsidRPr="006409BB">
              <w:rPr>
                <w:lang w:val="kk-KZ"/>
              </w:rPr>
              <w:t> </w:t>
            </w:r>
          </w:p>
        </w:tc>
      </w:tr>
      <w:tr w:rsidR="003303DA" w:rsidRPr="006409BB" w14:paraId="66AFA46A"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FE3D" w14:textId="77777777" w:rsidR="003303DA" w:rsidRPr="006409BB" w:rsidRDefault="003303DA" w:rsidP="003303DA">
            <w:pPr>
              <w:pStyle w:val="afd"/>
              <w:ind w:left="-113" w:right="-90"/>
              <w:jc w:val="center"/>
              <w:rPr>
                <w:lang w:val="kk-KZ"/>
              </w:rPr>
            </w:pPr>
            <w:r w:rsidRPr="006409BB">
              <w:rPr>
                <w:lang w:val="kk-KZ"/>
              </w:rPr>
              <w:t>2.1.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BA63D55" w14:textId="77777777" w:rsidR="003303DA" w:rsidRPr="006409BB" w:rsidRDefault="003303DA" w:rsidP="003303DA">
            <w:pPr>
              <w:ind w:left="-43" w:right="-76"/>
              <w:jc w:val="both"/>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738BB12E"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119209B"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C04AD8E"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6A82F2DB"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3CABA655"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018DE80"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51CA33F" w14:textId="77777777" w:rsidR="003303DA" w:rsidRPr="006409BB" w:rsidRDefault="003303DA" w:rsidP="003303DA">
            <w:pPr>
              <w:pStyle w:val="afd"/>
              <w:jc w:val="both"/>
              <w:rPr>
                <w:lang w:val="kk-KZ"/>
              </w:rPr>
            </w:pPr>
            <w:r w:rsidRPr="006409BB">
              <w:rPr>
                <w:lang w:val="kk-KZ"/>
              </w:rPr>
              <w:t> </w:t>
            </w:r>
          </w:p>
        </w:tc>
      </w:tr>
      <w:tr w:rsidR="003303DA" w:rsidRPr="006409BB" w14:paraId="63B480A7"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7283" w14:textId="77777777" w:rsidR="003303DA" w:rsidRPr="006409BB" w:rsidRDefault="003303DA" w:rsidP="003303DA">
            <w:pPr>
              <w:pStyle w:val="afd"/>
              <w:ind w:left="-113" w:right="-90"/>
              <w:jc w:val="center"/>
              <w:rPr>
                <w:lang w:val="kk-KZ"/>
              </w:rPr>
            </w:pPr>
            <w:r w:rsidRPr="006409BB">
              <w:rPr>
                <w:lang w:val="kk-KZ"/>
              </w:rPr>
              <w:t>…</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658CFD08" w14:textId="77777777" w:rsidR="003303DA" w:rsidRPr="006409BB" w:rsidRDefault="003303DA" w:rsidP="003303DA">
            <w:pPr>
              <w:ind w:left="-43" w:right="-76"/>
              <w:jc w:val="both"/>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14:paraId="6CD3F60B" w14:textId="77777777" w:rsidR="003303DA" w:rsidRPr="006409BB" w:rsidRDefault="003303DA" w:rsidP="003303DA">
            <w:pPr>
              <w:pStyle w:val="afd"/>
              <w:jc w:val="both"/>
              <w:rPr>
                <w:lang w:val="kk-KZ"/>
              </w:rPr>
            </w:pPr>
          </w:p>
        </w:tc>
        <w:tc>
          <w:tcPr>
            <w:tcW w:w="385" w:type="pct"/>
            <w:tcBorders>
              <w:top w:val="nil"/>
              <w:left w:val="nil"/>
              <w:bottom w:val="single" w:sz="8" w:space="0" w:color="auto"/>
              <w:right w:val="single" w:sz="8" w:space="0" w:color="auto"/>
            </w:tcBorders>
            <w:tcMar>
              <w:top w:w="0" w:type="dxa"/>
              <w:left w:w="108" w:type="dxa"/>
              <w:bottom w:w="0" w:type="dxa"/>
              <w:right w:w="108" w:type="dxa"/>
            </w:tcMar>
          </w:tcPr>
          <w:p w14:paraId="1A92F18B" w14:textId="77777777" w:rsidR="003303DA" w:rsidRPr="006409BB" w:rsidRDefault="003303DA" w:rsidP="003303DA">
            <w:pPr>
              <w:pStyle w:val="afd"/>
              <w:jc w:val="both"/>
              <w:rPr>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2492A8E" w14:textId="77777777" w:rsidR="003303DA" w:rsidRPr="006409BB" w:rsidRDefault="003303DA" w:rsidP="003303DA">
            <w:pPr>
              <w:pStyle w:val="afd"/>
              <w:jc w:val="both"/>
              <w:rPr>
                <w:lang w:val="kk-KZ"/>
              </w:rPr>
            </w:pP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1BF240E3" w14:textId="77777777" w:rsidR="003303DA" w:rsidRPr="006409BB" w:rsidRDefault="003303DA" w:rsidP="003303DA">
            <w:pPr>
              <w:pStyle w:val="afd"/>
              <w:jc w:val="both"/>
              <w:rPr>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37AFF9E4" w14:textId="77777777" w:rsidR="003303DA" w:rsidRPr="006409BB" w:rsidRDefault="003303DA" w:rsidP="003303DA">
            <w:pPr>
              <w:pStyle w:val="afd"/>
              <w:jc w:val="both"/>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14:paraId="751266DB" w14:textId="77777777" w:rsidR="003303DA" w:rsidRPr="006409BB" w:rsidRDefault="003303DA" w:rsidP="003303DA">
            <w:pPr>
              <w:pStyle w:val="afd"/>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E00E741" w14:textId="77777777" w:rsidR="003303DA" w:rsidRPr="006409BB" w:rsidRDefault="003303DA" w:rsidP="003303DA">
            <w:pPr>
              <w:pStyle w:val="afd"/>
              <w:jc w:val="both"/>
              <w:rPr>
                <w:lang w:val="kk-KZ"/>
              </w:rPr>
            </w:pPr>
          </w:p>
        </w:tc>
      </w:tr>
      <w:tr w:rsidR="003303DA" w:rsidRPr="006409BB" w14:paraId="1C9A8A7E" w14:textId="77777777" w:rsidTr="003303DA">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870EB" w14:textId="77777777" w:rsidR="003303DA" w:rsidRPr="006409BB" w:rsidRDefault="003303DA" w:rsidP="003303DA">
            <w:pPr>
              <w:pStyle w:val="afd"/>
              <w:ind w:left="-113" w:right="-90"/>
              <w:jc w:val="center"/>
              <w:rPr>
                <w:lang w:val="kk-KZ"/>
              </w:rPr>
            </w:pPr>
            <w:r w:rsidRPr="006409BB">
              <w:rPr>
                <w:lang w:val="kk-KZ"/>
              </w:rPr>
              <w:t>2.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4D0B094" w14:textId="77777777" w:rsidR="003303DA" w:rsidRPr="006409BB" w:rsidRDefault="003303DA" w:rsidP="003303DA">
            <w:pPr>
              <w:pStyle w:val="afd"/>
              <w:ind w:left="-43" w:right="-76"/>
              <w:jc w:val="both"/>
              <w:rPr>
                <w:lang w:val="kk-KZ"/>
              </w:rPr>
            </w:pPr>
            <w:r w:rsidRPr="006409BB">
              <w:rPr>
                <w:lang w:val="kk-KZ"/>
              </w:rPr>
              <w:t>Автоматты тәсі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7512E2FF" w14:textId="77777777" w:rsidR="003303DA" w:rsidRPr="006409BB" w:rsidRDefault="003303DA" w:rsidP="003303DA">
            <w:pPr>
              <w:pStyle w:val="afd"/>
              <w:jc w:val="both"/>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09B4A8B" w14:textId="77777777" w:rsidR="003303DA" w:rsidRPr="006409BB" w:rsidRDefault="003303DA" w:rsidP="003303DA">
            <w:pPr>
              <w:pStyle w:val="afd"/>
              <w:jc w:val="both"/>
              <w:rPr>
                <w:lang w:val="kk-KZ"/>
              </w:rPr>
            </w:pPr>
            <w:r w:rsidRPr="006409BB">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1087A4B8" w14:textId="77777777" w:rsidR="003303DA" w:rsidRPr="006409BB" w:rsidRDefault="003303DA" w:rsidP="003303DA">
            <w:pPr>
              <w:pStyle w:val="afd"/>
              <w:jc w:val="both"/>
              <w:rPr>
                <w:lang w:val="kk-KZ"/>
              </w:rPr>
            </w:pPr>
            <w:r w:rsidRPr="006409BB">
              <w:rPr>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3EC6E1D0" w14:textId="77777777" w:rsidR="003303DA" w:rsidRPr="006409BB" w:rsidRDefault="003303DA" w:rsidP="003303DA">
            <w:pPr>
              <w:pStyle w:val="afd"/>
              <w:jc w:val="both"/>
              <w:rPr>
                <w:lang w:val="kk-KZ"/>
              </w:rPr>
            </w:pPr>
            <w:r w:rsidRPr="006409BB">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ED1C087" w14:textId="77777777" w:rsidR="003303DA" w:rsidRPr="006409BB" w:rsidRDefault="003303DA" w:rsidP="003303DA">
            <w:pPr>
              <w:pStyle w:val="afd"/>
              <w:jc w:val="both"/>
              <w:rPr>
                <w:lang w:val="kk-KZ"/>
              </w:rPr>
            </w:pPr>
            <w:r w:rsidRPr="006409BB">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FD3DE52" w14:textId="77777777" w:rsidR="003303DA" w:rsidRPr="006409BB" w:rsidRDefault="003303DA" w:rsidP="003303DA">
            <w:pPr>
              <w:pStyle w:val="afd"/>
              <w:jc w:val="both"/>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E04E38D" w14:textId="77777777" w:rsidR="003303DA" w:rsidRPr="006409BB" w:rsidRDefault="003303DA" w:rsidP="003303DA">
            <w:pPr>
              <w:pStyle w:val="afd"/>
              <w:jc w:val="both"/>
              <w:rPr>
                <w:lang w:val="kk-KZ"/>
              </w:rPr>
            </w:pPr>
            <w:r w:rsidRPr="006409BB">
              <w:rPr>
                <w:lang w:val="kk-KZ"/>
              </w:rPr>
              <w:t> </w:t>
            </w:r>
          </w:p>
        </w:tc>
      </w:tr>
      <w:tr w:rsidR="003303DA" w:rsidRPr="006409BB" w14:paraId="6A135794" w14:textId="77777777" w:rsidTr="003303DA">
        <w:trPr>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BFB765" w14:textId="77777777" w:rsidR="003303DA" w:rsidRPr="006409BB" w:rsidRDefault="003303DA" w:rsidP="003303DA">
            <w:pPr>
              <w:pStyle w:val="afd"/>
              <w:ind w:left="-113" w:right="-90"/>
              <w:jc w:val="center"/>
              <w:rPr>
                <w:lang w:val="kk-KZ"/>
              </w:rPr>
            </w:pPr>
            <w:r w:rsidRPr="006409BB">
              <w:rPr>
                <w:lang w:val="kk-KZ"/>
              </w:rPr>
              <w:t>2.2.1.</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EBA3AA" w14:textId="77777777" w:rsidR="003303DA" w:rsidRPr="006409BB" w:rsidRDefault="003303DA" w:rsidP="003303DA">
            <w:pPr>
              <w:pStyle w:val="afd"/>
              <w:ind w:left="-43" w:right="-76"/>
              <w:jc w:val="both"/>
              <w:rPr>
                <w:lang w:val="kk-KZ"/>
              </w:rPr>
            </w:pP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281E7" w14:textId="77777777" w:rsidR="003303DA" w:rsidRPr="006409BB" w:rsidRDefault="003303DA" w:rsidP="003303DA">
            <w:pPr>
              <w:pStyle w:val="afd"/>
              <w:jc w:val="both"/>
              <w:rPr>
                <w:lang w:val="kk-KZ"/>
              </w:rPr>
            </w:pPr>
            <w:r w:rsidRPr="006409BB">
              <w:rPr>
                <w:lang w:val="kk-KZ"/>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E7041" w14:textId="77777777" w:rsidR="003303DA" w:rsidRPr="006409BB" w:rsidRDefault="003303DA" w:rsidP="003303DA">
            <w:pPr>
              <w:pStyle w:val="afd"/>
              <w:jc w:val="both"/>
              <w:rPr>
                <w:lang w:val="kk-KZ"/>
              </w:rPr>
            </w:pPr>
            <w:r w:rsidRPr="006409BB">
              <w:rPr>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558D7" w14:textId="77777777" w:rsidR="003303DA" w:rsidRPr="006409BB" w:rsidRDefault="003303DA" w:rsidP="003303DA">
            <w:pPr>
              <w:pStyle w:val="afd"/>
              <w:jc w:val="both"/>
              <w:rPr>
                <w:lang w:val="kk-KZ"/>
              </w:rPr>
            </w:pPr>
            <w:r w:rsidRPr="006409BB">
              <w:rPr>
                <w:lang w:val="kk-KZ"/>
              </w:rPr>
              <w:t> </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DE0CE" w14:textId="77777777" w:rsidR="003303DA" w:rsidRPr="006409BB" w:rsidRDefault="003303DA" w:rsidP="003303DA">
            <w:pPr>
              <w:pStyle w:val="afd"/>
              <w:jc w:val="both"/>
              <w:rPr>
                <w:lang w:val="kk-KZ"/>
              </w:rPr>
            </w:pPr>
            <w:r w:rsidRPr="006409BB">
              <w:rPr>
                <w:lang w:val="kk-KZ"/>
              </w:rPr>
              <w:t> </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64196" w14:textId="77777777" w:rsidR="003303DA" w:rsidRPr="006409BB" w:rsidRDefault="003303DA" w:rsidP="003303DA">
            <w:pPr>
              <w:pStyle w:val="afd"/>
              <w:jc w:val="both"/>
              <w:rPr>
                <w:lang w:val="kk-KZ"/>
              </w:rPr>
            </w:pPr>
            <w:r w:rsidRPr="006409BB">
              <w:rPr>
                <w:lang w:val="kk-KZ"/>
              </w:rPr>
              <w:t> </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EEFFC" w14:textId="77777777" w:rsidR="003303DA" w:rsidRPr="006409BB" w:rsidRDefault="003303DA" w:rsidP="003303DA">
            <w:pPr>
              <w:pStyle w:val="afd"/>
              <w:jc w:val="both"/>
              <w:rPr>
                <w:lang w:val="kk-KZ"/>
              </w:rPr>
            </w:pPr>
            <w:r w:rsidRPr="006409BB">
              <w:rPr>
                <w:lang w:val="kk-KZ"/>
              </w:rPr>
              <w:t> </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95DE1" w14:textId="77777777" w:rsidR="003303DA" w:rsidRPr="006409BB" w:rsidRDefault="003303DA" w:rsidP="003303DA">
            <w:pPr>
              <w:pStyle w:val="afd"/>
              <w:jc w:val="both"/>
              <w:rPr>
                <w:lang w:val="kk-KZ"/>
              </w:rPr>
            </w:pPr>
            <w:r w:rsidRPr="006409BB">
              <w:rPr>
                <w:lang w:val="kk-KZ"/>
              </w:rPr>
              <w:t> </w:t>
            </w:r>
          </w:p>
        </w:tc>
      </w:tr>
      <w:tr w:rsidR="003303DA" w:rsidRPr="006409BB" w14:paraId="51EB4C3B" w14:textId="77777777" w:rsidTr="003303DA">
        <w:trPr>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3B69D" w14:textId="77777777" w:rsidR="003303DA" w:rsidRPr="006409BB" w:rsidRDefault="003303DA" w:rsidP="003303DA">
            <w:pPr>
              <w:pStyle w:val="afd"/>
              <w:ind w:left="-113" w:right="-90"/>
              <w:jc w:val="center"/>
              <w:rPr>
                <w:lang w:val="kk-KZ"/>
              </w:rPr>
            </w:pPr>
            <w:r w:rsidRPr="006409BB">
              <w:rPr>
                <w:lang w:val="kk-KZ"/>
              </w:rPr>
              <w:t>…</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516374" w14:textId="77777777" w:rsidR="003303DA" w:rsidRPr="006409BB" w:rsidRDefault="003303DA" w:rsidP="003303DA">
            <w:pPr>
              <w:pStyle w:val="afd"/>
              <w:ind w:left="-43" w:right="-76"/>
              <w:jc w:val="both"/>
              <w:rPr>
                <w:lang w:val="kk-KZ"/>
              </w:rPr>
            </w:pP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611863" w14:textId="77777777" w:rsidR="003303DA" w:rsidRPr="006409BB" w:rsidRDefault="003303DA" w:rsidP="003303DA">
            <w:pPr>
              <w:pStyle w:val="afd"/>
              <w:jc w:val="both"/>
              <w:rPr>
                <w:lang w:val="kk-KZ"/>
              </w:rPr>
            </w:pP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F13DC4" w14:textId="77777777" w:rsidR="003303DA" w:rsidRPr="006409BB" w:rsidRDefault="003303DA" w:rsidP="003303DA">
            <w:pPr>
              <w:pStyle w:val="afd"/>
              <w:jc w:val="both"/>
              <w:rPr>
                <w:lang w:val="kk-KZ"/>
              </w:rPr>
            </w:pP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DB8410" w14:textId="77777777" w:rsidR="003303DA" w:rsidRPr="006409BB" w:rsidRDefault="003303DA" w:rsidP="003303DA">
            <w:pPr>
              <w:pStyle w:val="afd"/>
              <w:jc w:val="both"/>
              <w:rPr>
                <w:lang w:val="kk-KZ"/>
              </w:rPr>
            </w:pP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61707" w14:textId="77777777" w:rsidR="003303DA" w:rsidRPr="006409BB" w:rsidRDefault="003303DA" w:rsidP="003303DA">
            <w:pPr>
              <w:pStyle w:val="afd"/>
              <w:jc w:val="both"/>
              <w:rPr>
                <w:lang w:val="kk-KZ"/>
              </w:rPr>
            </w:pP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8E50BE" w14:textId="77777777" w:rsidR="003303DA" w:rsidRPr="006409BB" w:rsidRDefault="003303DA" w:rsidP="003303DA">
            <w:pPr>
              <w:pStyle w:val="afd"/>
              <w:jc w:val="both"/>
              <w:rPr>
                <w:lang w:val="kk-KZ"/>
              </w:rPr>
            </w:pP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BC63C2" w14:textId="77777777" w:rsidR="003303DA" w:rsidRPr="006409BB" w:rsidRDefault="003303DA" w:rsidP="003303DA">
            <w:pPr>
              <w:pStyle w:val="afd"/>
              <w:jc w:val="both"/>
              <w:rPr>
                <w:lang w:val="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C0867" w14:textId="77777777" w:rsidR="003303DA" w:rsidRPr="006409BB" w:rsidRDefault="003303DA" w:rsidP="003303DA">
            <w:pPr>
              <w:pStyle w:val="afd"/>
              <w:jc w:val="both"/>
              <w:rPr>
                <w:lang w:val="kk-KZ"/>
              </w:rPr>
            </w:pPr>
          </w:p>
        </w:tc>
      </w:tr>
    </w:tbl>
    <w:p w14:paraId="4AD8542A"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iCs/>
          <w:color w:val="auto"/>
          <w:sz w:val="28"/>
          <w:szCs w:val="28"/>
          <w:lang w:val="kk-KZ"/>
        </w:rPr>
        <w:t> </w:t>
      </w:r>
    </w:p>
    <w:p w14:paraId="6821BC34" w14:textId="77777777" w:rsidR="003303DA" w:rsidRPr="006409BB" w:rsidRDefault="003303DA" w:rsidP="003303DA">
      <w:pPr>
        <w:pStyle w:val="pj"/>
        <w:spacing w:before="0" w:beforeAutospacing="0" w:after="0" w:afterAutospacing="0"/>
        <w:ind w:firstLine="709"/>
        <w:jc w:val="both"/>
        <w:rPr>
          <w:iCs/>
          <w:color w:val="auto"/>
          <w:sz w:val="28"/>
          <w:szCs w:val="28"/>
          <w:lang w:val="kk-KZ"/>
        </w:rPr>
      </w:pPr>
      <w:r w:rsidRPr="006409BB">
        <w:rPr>
          <w:iCs/>
          <w:color w:val="auto"/>
          <w:sz w:val="28"/>
          <w:szCs w:val="28"/>
          <w:lang w:val="kk-KZ"/>
        </w:rPr>
        <w:t>кестенің жалғасы:</w:t>
      </w:r>
    </w:p>
    <w:p w14:paraId="713DF4C6" w14:textId="77777777" w:rsidR="003303DA" w:rsidRPr="006409BB" w:rsidRDefault="003303DA" w:rsidP="003303DA">
      <w:pPr>
        <w:pStyle w:val="pj"/>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87"/>
        <w:gridCol w:w="2313"/>
        <w:gridCol w:w="1717"/>
        <w:gridCol w:w="2456"/>
        <w:gridCol w:w="1784"/>
        <w:gridCol w:w="1507"/>
        <w:gridCol w:w="1784"/>
        <w:gridCol w:w="1501"/>
      </w:tblGrid>
      <w:tr w:rsidR="003303DA" w:rsidRPr="006409BB" w14:paraId="710A433D" w14:textId="77777777" w:rsidTr="003303DA">
        <w:trPr>
          <w:jc w:val="center"/>
        </w:trPr>
        <w:tc>
          <w:tcPr>
            <w:tcW w:w="5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4409F" w14:textId="77777777" w:rsidR="003303DA" w:rsidRPr="006409BB" w:rsidRDefault="003303DA" w:rsidP="003303DA">
            <w:pPr>
              <w:pStyle w:val="pc"/>
              <w:ind w:right="-85"/>
              <w:rPr>
                <w:color w:val="auto"/>
                <w:lang w:val="kk-KZ"/>
              </w:rPr>
            </w:pPr>
            <w:r w:rsidRPr="006409BB">
              <w:rPr>
                <w:lang w:val="kk-KZ"/>
              </w:rPr>
              <w:lastRenderedPageBreak/>
              <w:t>Операция мерзімі күнмен</w:t>
            </w:r>
          </w:p>
        </w:tc>
        <w:tc>
          <w:tcPr>
            <w:tcW w:w="7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FF4CA" w14:textId="77777777" w:rsidR="003303DA" w:rsidRPr="006409BB" w:rsidRDefault="003303DA" w:rsidP="003303DA">
            <w:pPr>
              <w:pStyle w:val="pc"/>
              <w:rPr>
                <w:color w:val="auto"/>
                <w:lang w:val="kk-KZ"/>
              </w:rPr>
            </w:pPr>
            <w:r w:rsidRPr="006409BB">
              <w:rPr>
                <w:lang w:val="kk-KZ"/>
              </w:rPr>
              <w:t>Сыйақы мөлшерлемесі</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EF247" w14:textId="77777777" w:rsidR="003303DA" w:rsidRPr="006409BB" w:rsidRDefault="003303DA" w:rsidP="003303DA">
            <w:pPr>
              <w:pStyle w:val="pc"/>
              <w:ind w:left="-110" w:right="-7"/>
              <w:rPr>
                <w:color w:val="auto"/>
                <w:lang w:val="kk-KZ"/>
              </w:rPr>
            </w:pPr>
            <w:r w:rsidRPr="006409BB">
              <w:rPr>
                <w:lang w:val="kk-KZ"/>
              </w:rPr>
              <w:t>Баланстық құны</w:t>
            </w:r>
          </w:p>
        </w:tc>
        <w:tc>
          <w:tcPr>
            <w:tcW w:w="8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1623C" w14:textId="77777777" w:rsidR="003303DA" w:rsidRPr="006409BB" w:rsidRDefault="003303DA" w:rsidP="003303DA">
            <w:pPr>
              <w:pStyle w:val="pc"/>
              <w:ind w:left="-71" w:right="-64"/>
              <w:rPr>
                <w:color w:val="auto"/>
                <w:lang w:val="kk-KZ"/>
              </w:rPr>
            </w:pPr>
            <w:r w:rsidRPr="006409BB">
              <w:rPr>
                <w:lang w:val="kk-KZ"/>
              </w:rPr>
              <w:t>Анықтама үшін: қалыптастырылған резервтер (провизиялар)</w:t>
            </w:r>
          </w:p>
        </w:tc>
        <w:tc>
          <w:tcPr>
            <w:tcW w:w="11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8CD5" w14:textId="77777777" w:rsidR="003303DA" w:rsidRPr="006409BB" w:rsidRDefault="003303DA" w:rsidP="003303DA">
            <w:pPr>
              <w:pStyle w:val="pc"/>
              <w:rPr>
                <w:color w:val="auto"/>
                <w:lang w:val="kk-KZ"/>
              </w:rPr>
            </w:pPr>
            <w:r w:rsidRPr="006409BB">
              <w:rPr>
                <w:lang w:val="kk-KZ"/>
              </w:rPr>
              <w:t>Бағалы қағаздың р</w:t>
            </w:r>
            <w:r w:rsidRPr="006409BB">
              <w:rPr>
                <w:color w:val="auto"/>
                <w:lang w:val="kk-KZ"/>
              </w:rPr>
              <w:t xml:space="preserve">ейтингі </w:t>
            </w:r>
          </w:p>
        </w:tc>
        <w:tc>
          <w:tcPr>
            <w:tcW w:w="112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1BCF2" w14:textId="77777777" w:rsidR="003303DA" w:rsidRPr="006409BB" w:rsidRDefault="003303DA" w:rsidP="003303DA">
            <w:pPr>
              <w:pStyle w:val="pc"/>
              <w:ind w:left="-62"/>
              <w:rPr>
                <w:color w:val="auto"/>
                <w:lang w:val="kk-KZ"/>
              </w:rPr>
            </w:pPr>
            <w:r w:rsidRPr="006409BB">
              <w:rPr>
                <w:lang w:val="kk-KZ"/>
              </w:rPr>
              <w:t>Қор биржасы тізімінің санаты</w:t>
            </w:r>
          </w:p>
        </w:tc>
      </w:tr>
      <w:tr w:rsidR="003303DA" w:rsidRPr="006409BB" w14:paraId="64B9038D"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C26543"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9B3769D"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4DA0C26"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C10E099" w14:textId="77777777" w:rsidR="003303DA" w:rsidRPr="006409BB" w:rsidRDefault="003303DA" w:rsidP="003303DA">
            <w:pPr>
              <w:jc w:val="center"/>
              <w:rPr>
                <w:lang w:val="kk-KZ"/>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E8542C5" w14:textId="77777777" w:rsidR="003303DA" w:rsidRPr="006409BB" w:rsidRDefault="003303DA" w:rsidP="003303DA">
            <w:pPr>
              <w:pStyle w:val="pc"/>
              <w:ind w:left="-14"/>
              <w:rPr>
                <w:color w:val="auto"/>
                <w:lang w:val="kk-KZ"/>
              </w:rPr>
            </w:pPr>
            <w:r w:rsidRPr="006409BB">
              <w:rPr>
                <w:lang w:val="kk-KZ"/>
              </w:rPr>
              <w:t>мәміле жасалған күні</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495F5CB4" w14:textId="77777777" w:rsidR="003303DA" w:rsidRPr="006409BB" w:rsidRDefault="003303DA" w:rsidP="003303DA">
            <w:pPr>
              <w:pStyle w:val="pc"/>
              <w:ind w:left="-85" w:right="-110"/>
              <w:rPr>
                <w:color w:val="auto"/>
                <w:lang w:val="kk-KZ"/>
              </w:rPr>
            </w:pPr>
            <w:r w:rsidRPr="006409BB">
              <w:rPr>
                <w:lang w:val="kk-KZ"/>
              </w:rPr>
              <w:t>есепті күні</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6A7436C3" w14:textId="77777777" w:rsidR="003303DA" w:rsidRPr="006409BB" w:rsidRDefault="003303DA" w:rsidP="003303DA">
            <w:pPr>
              <w:pStyle w:val="pc"/>
              <w:ind w:left="-110" w:right="-22"/>
              <w:rPr>
                <w:color w:val="auto"/>
                <w:lang w:val="kk-KZ"/>
              </w:rPr>
            </w:pPr>
            <w:r w:rsidRPr="006409BB">
              <w:rPr>
                <w:lang w:val="kk-KZ"/>
              </w:rPr>
              <w:t>мәміле жасалған күні</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765BAB9" w14:textId="77777777" w:rsidR="003303DA" w:rsidRPr="006409BB" w:rsidRDefault="003303DA" w:rsidP="003303DA">
            <w:pPr>
              <w:pStyle w:val="pc"/>
              <w:ind w:left="-40" w:right="-124"/>
              <w:rPr>
                <w:color w:val="auto"/>
                <w:lang w:val="kk-KZ"/>
              </w:rPr>
            </w:pPr>
            <w:r w:rsidRPr="006409BB">
              <w:rPr>
                <w:lang w:val="kk-KZ"/>
              </w:rPr>
              <w:t>есепті күні</w:t>
            </w:r>
          </w:p>
        </w:tc>
      </w:tr>
      <w:tr w:rsidR="003303DA" w:rsidRPr="006409BB" w14:paraId="02A4C5F0" w14:textId="77777777" w:rsidTr="003303DA">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28D7" w14:textId="77777777" w:rsidR="003303DA" w:rsidRPr="006409BB" w:rsidRDefault="003303DA" w:rsidP="003303DA">
            <w:pPr>
              <w:pStyle w:val="pc"/>
              <w:rPr>
                <w:color w:val="auto"/>
                <w:lang w:val="kk-KZ"/>
              </w:rPr>
            </w:pPr>
            <w:r w:rsidRPr="006409BB">
              <w:rPr>
                <w:color w:val="auto"/>
                <w:lang w:val="kk-KZ"/>
              </w:rPr>
              <w:t>10</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E8D9A2B" w14:textId="77777777" w:rsidR="003303DA" w:rsidRPr="006409BB" w:rsidRDefault="003303DA" w:rsidP="003303DA">
            <w:pPr>
              <w:pStyle w:val="pc"/>
              <w:rPr>
                <w:color w:val="auto"/>
                <w:lang w:val="kk-KZ"/>
              </w:rPr>
            </w:pPr>
            <w:r w:rsidRPr="006409BB">
              <w:rPr>
                <w:color w:val="auto"/>
                <w:lang w:val="kk-KZ"/>
              </w:rPr>
              <w:t>11</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49604A33" w14:textId="77777777" w:rsidR="003303DA" w:rsidRPr="006409BB" w:rsidRDefault="003303DA" w:rsidP="003303DA">
            <w:pPr>
              <w:pStyle w:val="pc"/>
              <w:rPr>
                <w:color w:val="auto"/>
                <w:lang w:val="kk-KZ"/>
              </w:rPr>
            </w:pPr>
            <w:r w:rsidRPr="006409BB">
              <w:rPr>
                <w:color w:val="auto"/>
                <w:lang w:val="kk-KZ"/>
              </w:rPr>
              <w:t>12</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0E0B53A2" w14:textId="77777777" w:rsidR="003303DA" w:rsidRPr="006409BB" w:rsidRDefault="003303DA" w:rsidP="003303DA">
            <w:pPr>
              <w:pStyle w:val="pc"/>
              <w:rPr>
                <w:color w:val="auto"/>
                <w:lang w:val="kk-KZ"/>
              </w:rPr>
            </w:pPr>
            <w:r w:rsidRPr="006409BB">
              <w:rPr>
                <w:color w:val="auto"/>
                <w:lang w:val="kk-KZ"/>
              </w:rPr>
              <w:t>13</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63941DCE" w14:textId="77777777" w:rsidR="003303DA" w:rsidRPr="006409BB" w:rsidRDefault="003303DA" w:rsidP="003303DA">
            <w:pPr>
              <w:pStyle w:val="pc"/>
              <w:rPr>
                <w:color w:val="auto"/>
                <w:lang w:val="kk-KZ"/>
              </w:rPr>
            </w:pPr>
            <w:r w:rsidRPr="006409BB">
              <w:rPr>
                <w:color w:val="auto"/>
                <w:lang w:val="kk-KZ"/>
              </w:rPr>
              <w:t>1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44484B44" w14:textId="77777777" w:rsidR="003303DA" w:rsidRPr="006409BB" w:rsidRDefault="003303DA" w:rsidP="003303DA">
            <w:pPr>
              <w:pStyle w:val="pc"/>
              <w:rPr>
                <w:color w:val="auto"/>
                <w:lang w:val="kk-KZ"/>
              </w:rPr>
            </w:pPr>
            <w:r w:rsidRPr="006409BB">
              <w:rPr>
                <w:color w:val="auto"/>
                <w:lang w:val="kk-KZ"/>
              </w:rPr>
              <w:t>15</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47C4AF8" w14:textId="77777777" w:rsidR="003303DA" w:rsidRPr="006409BB" w:rsidRDefault="003303DA" w:rsidP="003303DA">
            <w:pPr>
              <w:pStyle w:val="pc"/>
              <w:rPr>
                <w:color w:val="auto"/>
                <w:lang w:val="kk-KZ"/>
              </w:rPr>
            </w:pPr>
            <w:r w:rsidRPr="006409BB">
              <w:rPr>
                <w:color w:val="auto"/>
                <w:lang w:val="kk-KZ"/>
              </w:rPr>
              <w:t>1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F54C8B6" w14:textId="77777777" w:rsidR="003303DA" w:rsidRPr="006409BB" w:rsidRDefault="003303DA" w:rsidP="003303DA">
            <w:pPr>
              <w:pStyle w:val="pc"/>
              <w:rPr>
                <w:color w:val="auto"/>
                <w:lang w:val="kk-KZ"/>
              </w:rPr>
            </w:pPr>
            <w:r w:rsidRPr="006409BB">
              <w:rPr>
                <w:color w:val="auto"/>
                <w:lang w:val="kk-KZ"/>
              </w:rPr>
              <w:t>17</w:t>
            </w:r>
          </w:p>
        </w:tc>
      </w:tr>
    </w:tbl>
    <w:p w14:paraId="064A372C"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w:t>
      </w:r>
    </w:p>
    <w:p w14:paraId="68334230"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117F2CE8"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56EA860A"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7E250B97"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6E3A9783"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58D37FF0"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44E00410"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6108A68A"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3E9D5F9"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5CC28321" w14:textId="77777777" w:rsidR="003303DA" w:rsidRPr="006409BB" w:rsidRDefault="003303DA" w:rsidP="003303DA">
      <w:pPr>
        <w:ind w:firstLine="709"/>
        <w:rPr>
          <w:sz w:val="28"/>
          <w:szCs w:val="28"/>
          <w:lang w:val="kk-KZ"/>
        </w:rPr>
      </w:pPr>
    </w:p>
    <w:p w14:paraId="2D2D6261"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4123F177" w14:textId="77777777" w:rsidR="003303DA" w:rsidRPr="006409BB" w:rsidRDefault="003303DA" w:rsidP="003303DA">
      <w:pPr>
        <w:ind w:firstLine="709"/>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1AF32DFC"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lastRenderedPageBreak/>
        <w:t>Меншікті активтер есебінен жасалған</w:t>
      </w:r>
    </w:p>
    <w:p w14:paraId="7E37E885"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керi репо» және репо операциялары</w:t>
      </w:r>
    </w:p>
    <w:p w14:paraId="41E03D90"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туралы есептің нысанына</w:t>
      </w:r>
    </w:p>
    <w:p w14:paraId="52A691E8"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қосымша</w:t>
      </w:r>
    </w:p>
    <w:p w14:paraId="5B384DE4"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A111127" w14:textId="77777777" w:rsidR="003303DA" w:rsidRPr="006409BB" w:rsidRDefault="003303DA" w:rsidP="003303DA">
      <w:pPr>
        <w:pStyle w:val="pc"/>
        <w:rPr>
          <w:sz w:val="28"/>
          <w:lang w:val="kk-KZ"/>
        </w:rPr>
      </w:pPr>
      <w:r w:rsidRPr="006409BB">
        <w:rPr>
          <w:sz w:val="28"/>
          <w:lang w:val="kk-KZ"/>
        </w:rPr>
        <w:t>«Меншікті активтер есебінен жасалған керi репо және репо операциялары туралы есеп» (индексі: 1- RCB_REPO_SA, кезеңділігі: ай сайын)</w:t>
      </w:r>
    </w:p>
    <w:p w14:paraId="1BCBB92C" w14:textId="77777777" w:rsidR="003303DA" w:rsidRPr="006409BB" w:rsidRDefault="003303DA" w:rsidP="003303DA">
      <w:pPr>
        <w:pStyle w:val="pc"/>
        <w:rPr>
          <w:sz w:val="28"/>
          <w:lang w:val="kk-KZ"/>
        </w:rPr>
      </w:pPr>
      <w:r w:rsidRPr="006409BB">
        <w:rPr>
          <w:sz w:val="28"/>
          <w:lang w:val="kk-KZ"/>
        </w:rPr>
        <w:t>әкімшілік деректер нысанын толтыру бойынша түсіндірме</w:t>
      </w:r>
    </w:p>
    <w:p w14:paraId="718B82B5" w14:textId="77777777" w:rsidR="003303DA" w:rsidRPr="006409BB" w:rsidRDefault="003303DA" w:rsidP="003303DA">
      <w:pPr>
        <w:pStyle w:val="pc"/>
        <w:rPr>
          <w:sz w:val="28"/>
          <w:lang w:val="kk-KZ"/>
        </w:rPr>
      </w:pPr>
    </w:p>
    <w:p w14:paraId="10223CAA"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0C7DF03F" w14:textId="77777777" w:rsidR="003303DA" w:rsidRPr="006409BB" w:rsidRDefault="003303DA" w:rsidP="003303DA">
      <w:pPr>
        <w:pStyle w:val="pj"/>
        <w:spacing w:before="0" w:beforeAutospacing="0" w:after="0" w:afterAutospacing="0"/>
        <w:jc w:val="both"/>
        <w:rPr>
          <w:color w:val="auto"/>
          <w:sz w:val="28"/>
          <w:szCs w:val="28"/>
          <w:lang w:val="kk-KZ"/>
        </w:rPr>
      </w:pPr>
      <w:r w:rsidRPr="006409BB">
        <w:rPr>
          <w:color w:val="auto"/>
          <w:sz w:val="28"/>
          <w:szCs w:val="28"/>
          <w:lang w:val="kk-KZ"/>
        </w:rPr>
        <w:t> </w:t>
      </w:r>
    </w:p>
    <w:p w14:paraId="567653F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lang w:val="kk-KZ"/>
        </w:rPr>
        <w:t>«Меншікті активтер есебінен жасалған керi репо және репо операциялары туралы есеп»</w:t>
      </w:r>
      <w:r w:rsidRPr="006409BB">
        <w:rPr>
          <w:rStyle w:val="s1"/>
          <w:color w:val="auto"/>
          <w:sz w:val="28"/>
          <w:szCs w:val="28"/>
          <w:lang w:val="kk-KZ"/>
        </w:rPr>
        <w:t xml:space="preserve"> </w:t>
      </w:r>
      <w:r w:rsidRPr="006409BB">
        <w:rPr>
          <w:color w:val="auto"/>
          <w:sz w:val="28"/>
          <w:szCs w:val="28"/>
          <w:lang w:val="kk-KZ"/>
        </w:rPr>
        <w:t xml:space="preserve">әкімшілік деректер нысанын (бұдан әрі – Нысан) толтыру бойынша бірыңғай талаптар айқындалады.  </w:t>
      </w:r>
    </w:p>
    <w:p w14:paraId="1480E61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3008617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4C8EF86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23DC64C8" w14:textId="77777777" w:rsidR="003303DA" w:rsidRPr="006409BB" w:rsidRDefault="003303DA" w:rsidP="003303DA">
      <w:pPr>
        <w:pStyle w:val="pj"/>
        <w:spacing w:before="0" w:beforeAutospacing="0" w:after="0" w:afterAutospacing="0"/>
        <w:jc w:val="both"/>
        <w:rPr>
          <w:color w:val="auto"/>
          <w:sz w:val="28"/>
          <w:szCs w:val="28"/>
          <w:lang w:val="kk-KZ"/>
        </w:rPr>
      </w:pPr>
    </w:p>
    <w:p w14:paraId="59130C92"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2-тарау. Нысанды толтыру бойынша түсіндірме</w:t>
      </w:r>
    </w:p>
    <w:p w14:paraId="4AD6148E"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1DF6B6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4-бағанда типі көрсетіле отырып, репо және (немесе) «кері репо» операциялары бойынша берілген және (немесе) сатып алынған бағалы қағаз түрі көрсетіледі.</w:t>
      </w:r>
    </w:p>
    <w:p w14:paraId="4328CDE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6-бағанда репо және (немесе) «кері репо» операциялары бойынша берілген және (немесе) сатып алынған бағалы қағаздардың саны көрсетіледі.</w:t>
      </w:r>
    </w:p>
    <w:p w14:paraId="0F70BFB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7. 7-бағанда валюталардың кодтары «Валюталар мен қорларды </w:t>
      </w:r>
      <w:r w:rsidRPr="00625C58">
        <w:rPr>
          <w:sz w:val="28"/>
          <w:szCs w:val="28"/>
          <w:lang w:val="kk-KZ"/>
        </w:rPr>
        <w:t xml:space="preserve">белгілеуге </w:t>
      </w:r>
      <w:r w:rsidRPr="006409BB">
        <w:rPr>
          <w:sz w:val="28"/>
          <w:szCs w:val="28"/>
          <w:lang w:val="kk-KZ"/>
        </w:rPr>
        <w:t>арналған кодтар» ҚР ҰС 07 ISO 4217 Қазақстан Республикасының ұлттық сыныптауышына сәйкес көрсетіледі.</w:t>
      </w:r>
    </w:p>
    <w:p w14:paraId="73776EF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8. 14 және 1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w:t>
      </w:r>
      <w:r w:rsidRPr="006409BB">
        <w:rPr>
          <w:sz w:val="28"/>
          <w:szCs w:val="28"/>
          <w:lang w:val="kk-KZ"/>
        </w:rPr>
        <w:lastRenderedPageBreak/>
        <w:t xml:space="preserve">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6409BB">
        <w:rPr>
          <w:sz w:val="28"/>
          <w:szCs w:val="28"/>
          <w:lang w:val="kk-KZ"/>
        </w:rPr>
        <w:br/>
        <w:t>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w:t>
      </w:r>
    </w:p>
    <w:p w14:paraId="47E8453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16 және 1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14:paraId="34B3CF8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Мәліметтер болмаған жағдайда Нысан толтырылмай ұсынылады.</w:t>
      </w:r>
    </w:p>
    <w:p w14:paraId="712C6C1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503C9616"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4-қосымша</w:t>
      </w:r>
    </w:p>
    <w:p w14:paraId="3F56A614" w14:textId="77777777" w:rsidR="003303DA" w:rsidRPr="006409BB" w:rsidRDefault="003303DA" w:rsidP="003303DA">
      <w:pPr>
        <w:ind w:firstLine="709"/>
        <w:jc w:val="right"/>
        <w:rPr>
          <w:sz w:val="28"/>
          <w:szCs w:val="28"/>
          <w:lang w:val="kk-KZ"/>
        </w:rPr>
      </w:pPr>
    </w:p>
    <w:p w14:paraId="7A2E302B"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58FAD8D5"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2A5D3CEB"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55F6DF88"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7AEA4E47" w14:textId="77777777" w:rsidR="003303DA" w:rsidRPr="006409BB" w:rsidRDefault="003303DA" w:rsidP="003303DA">
      <w:pPr>
        <w:ind w:firstLine="709"/>
        <w:jc w:val="right"/>
        <w:rPr>
          <w:sz w:val="28"/>
          <w:szCs w:val="28"/>
          <w:lang w:val="kk-KZ"/>
        </w:rPr>
      </w:pPr>
      <w:r w:rsidRPr="006409BB">
        <w:rPr>
          <w:sz w:val="28"/>
          <w:szCs w:val="28"/>
          <w:lang w:val="kk-KZ"/>
        </w:rPr>
        <w:t>4-қосымша</w:t>
      </w:r>
    </w:p>
    <w:p w14:paraId="09C9ECE3"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229173F1" w14:textId="77777777" w:rsidR="003303DA" w:rsidRPr="006409BB" w:rsidRDefault="003303DA" w:rsidP="003303DA">
      <w:pPr>
        <w:pStyle w:val="pr"/>
        <w:spacing w:before="0" w:beforeAutospacing="0" w:after="0" w:afterAutospacing="0"/>
        <w:jc w:val="both"/>
        <w:rPr>
          <w:color w:val="auto"/>
          <w:sz w:val="28"/>
          <w:szCs w:val="28"/>
          <w:lang w:val="kk-KZ"/>
        </w:rPr>
      </w:pPr>
    </w:p>
    <w:p w14:paraId="4119B639"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12708219"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013BC75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6D59ED7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2DF7471F"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02703653" w14:textId="77777777" w:rsidR="003303DA" w:rsidRPr="006409BB" w:rsidRDefault="003303DA" w:rsidP="003303DA">
      <w:pPr>
        <w:pStyle w:val="pc"/>
        <w:rPr>
          <w:sz w:val="28"/>
          <w:lang w:val="kk-KZ"/>
        </w:rPr>
      </w:pPr>
      <w:r w:rsidRPr="006409BB">
        <w:rPr>
          <w:sz w:val="28"/>
          <w:lang w:val="kk-KZ"/>
        </w:rPr>
        <w:t>Меншікті активтердің құрамында есепке алынатын салымдар мен ақша туралы есеп</w:t>
      </w:r>
    </w:p>
    <w:p w14:paraId="25E0BB43"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397CBA28"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Vklady_SA</w:t>
      </w:r>
      <w:r w:rsidRPr="006409BB">
        <w:rPr>
          <w:lang w:val="kk-KZ"/>
        </w:rPr>
        <w:t xml:space="preserve"> </w:t>
      </w:r>
    </w:p>
    <w:p w14:paraId="00FE5F96"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39A5A2CF"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2263A436"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 брокерлер және (немесе) дилерлер</w:t>
      </w:r>
    </w:p>
    <w:p w14:paraId="639F75B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сайын,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 xml:space="preserve">) </w:t>
      </w:r>
      <w:r w:rsidRPr="006409BB">
        <w:rPr>
          <w:rStyle w:val="s0"/>
          <w:color w:val="auto"/>
          <w:sz w:val="28"/>
          <w:szCs w:val="28"/>
          <w:lang w:val="kk-KZ"/>
        </w:rPr>
        <w:t>жұмыс күнінен кешіктірмей</w:t>
      </w:r>
    </w:p>
    <w:p w14:paraId="77740655" w14:textId="77777777" w:rsidR="003303DA" w:rsidRPr="006409BB" w:rsidRDefault="003303DA" w:rsidP="003303DA">
      <w:pPr>
        <w:pStyle w:val="pj"/>
        <w:spacing w:before="0" w:beforeAutospacing="0" w:after="0" w:afterAutospacing="0"/>
        <w:ind w:firstLine="709"/>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3923D9B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2F637461" w14:textId="77777777" w:rsidR="003303DA" w:rsidRPr="006409BB" w:rsidRDefault="003303DA" w:rsidP="003303DA">
      <w:pPr>
        <w:pStyle w:val="pr"/>
        <w:spacing w:before="0" w:beforeAutospacing="0" w:after="0" w:afterAutospacing="0"/>
        <w:jc w:val="right"/>
        <w:rPr>
          <w:color w:val="auto"/>
          <w:sz w:val="28"/>
          <w:szCs w:val="28"/>
          <w:lang w:val="kk-KZ"/>
        </w:rPr>
      </w:pPr>
    </w:p>
    <w:p w14:paraId="15748A9A" w14:textId="77777777" w:rsidR="003303DA" w:rsidRPr="006409BB" w:rsidRDefault="003303DA" w:rsidP="003303DA">
      <w:pPr>
        <w:ind w:firstLine="709"/>
        <w:jc w:val="both"/>
        <w:rPr>
          <w:bCs/>
          <w:sz w:val="28"/>
          <w:szCs w:val="28"/>
          <w:lang w:val="kk-KZ"/>
        </w:rPr>
      </w:pPr>
      <w:r w:rsidRPr="006409BB">
        <w:rPr>
          <w:bCs/>
          <w:sz w:val="28"/>
          <w:szCs w:val="28"/>
          <w:lang w:val="kk-KZ"/>
        </w:rPr>
        <w:t xml:space="preserve">Кесте. </w:t>
      </w:r>
      <w:r w:rsidRPr="006409BB">
        <w:rPr>
          <w:sz w:val="28"/>
          <w:lang w:val="kk-KZ"/>
        </w:rPr>
        <w:t xml:space="preserve">Меншікті активтердің құрамында есепке алынатын салымдар мен ақша </w:t>
      </w:r>
    </w:p>
    <w:p w14:paraId="32F5F5D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702"/>
        <w:gridCol w:w="4091"/>
        <w:gridCol w:w="2275"/>
        <w:gridCol w:w="1653"/>
        <w:gridCol w:w="1164"/>
        <w:gridCol w:w="1429"/>
        <w:gridCol w:w="1920"/>
        <w:gridCol w:w="1315"/>
      </w:tblGrid>
      <w:tr w:rsidR="003303DA" w:rsidRPr="006409BB" w14:paraId="194EC881" w14:textId="77777777" w:rsidTr="003303DA">
        <w:trPr>
          <w:jc w:val="center"/>
        </w:trPr>
        <w:tc>
          <w:tcPr>
            <w:tcW w:w="2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5D071" w14:textId="77777777" w:rsidR="003303DA" w:rsidRPr="006409BB" w:rsidRDefault="003303DA" w:rsidP="003303DA">
            <w:pPr>
              <w:pStyle w:val="pc"/>
              <w:ind w:left="-113" w:right="-110"/>
              <w:rPr>
                <w:color w:val="auto"/>
                <w:lang w:val="kk-KZ"/>
              </w:rPr>
            </w:pPr>
            <w:r w:rsidRPr="006409BB">
              <w:rPr>
                <w:color w:val="auto"/>
                <w:lang w:val="kk-KZ"/>
              </w:rPr>
              <w:t>№</w:t>
            </w:r>
          </w:p>
        </w:tc>
        <w:tc>
          <w:tcPr>
            <w:tcW w:w="1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7A3886" w14:textId="77777777" w:rsidR="003303DA" w:rsidRPr="006409BB" w:rsidRDefault="003303DA" w:rsidP="003303DA">
            <w:pPr>
              <w:pStyle w:val="pc"/>
              <w:rPr>
                <w:color w:val="auto"/>
                <w:lang w:val="kk-KZ"/>
              </w:rPr>
            </w:pPr>
            <w:r w:rsidRPr="006409BB">
              <w:rPr>
                <w:lang w:val="kk-KZ"/>
              </w:rPr>
              <w:t>Банктің (ұйымның) атауы</w:t>
            </w: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D72C5F" w14:textId="77777777" w:rsidR="003303DA" w:rsidRPr="006409BB" w:rsidRDefault="003303DA" w:rsidP="003303DA">
            <w:pPr>
              <w:pStyle w:val="pc"/>
              <w:rPr>
                <w:color w:val="auto"/>
                <w:lang w:val="kk-KZ"/>
              </w:rPr>
            </w:pPr>
            <w:r w:rsidRPr="006409BB">
              <w:rPr>
                <w:color w:val="auto"/>
                <w:lang w:val="kk-KZ"/>
              </w:rPr>
              <w:t xml:space="preserve">Банк </w:t>
            </w:r>
            <w:r w:rsidRPr="006409BB">
              <w:rPr>
                <w:lang w:val="kk-KZ"/>
              </w:rPr>
              <w:t xml:space="preserve">(ұйым) </w:t>
            </w:r>
            <w:r w:rsidRPr="006409BB">
              <w:rPr>
                <w:color w:val="auto"/>
                <w:lang w:val="kk-KZ"/>
              </w:rPr>
              <w:t>рейтингі</w:t>
            </w:r>
          </w:p>
        </w:tc>
        <w:tc>
          <w:tcPr>
            <w:tcW w:w="400"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BCDFB1F" w14:textId="77777777" w:rsidR="003303DA" w:rsidRPr="006409BB" w:rsidRDefault="003303DA" w:rsidP="003303DA">
            <w:pPr>
              <w:pStyle w:val="pc"/>
              <w:rPr>
                <w:color w:val="auto"/>
                <w:lang w:val="kk-KZ"/>
              </w:rPr>
            </w:pPr>
            <w:r w:rsidRPr="006409BB">
              <w:rPr>
                <w:lang w:val="kk-KZ"/>
              </w:rPr>
              <w:t>Салым валютасының к</w:t>
            </w:r>
            <w:r w:rsidRPr="006409BB">
              <w:rPr>
                <w:rStyle w:val="s0"/>
                <w:color w:val="auto"/>
                <w:lang w:val="kk-KZ"/>
              </w:rPr>
              <w:t>оды</w:t>
            </w:r>
          </w:p>
        </w:tc>
        <w:tc>
          <w:tcPr>
            <w:tcW w:w="11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7C076" w14:textId="77777777" w:rsidR="003303DA" w:rsidRPr="006409BB" w:rsidRDefault="003303DA" w:rsidP="003303DA">
            <w:pPr>
              <w:pStyle w:val="pc"/>
              <w:rPr>
                <w:color w:val="auto"/>
                <w:lang w:val="kk-KZ"/>
              </w:rPr>
            </w:pPr>
            <w:r w:rsidRPr="006409BB">
              <w:rPr>
                <w:lang w:val="kk-KZ"/>
              </w:rPr>
              <w:t>Банктік салым шартының жасалу күні және нөмірі</w:t>
            </w:r>
          </w:p>
        </w:tc>
        <w:tc>
          <w:tcPr>
            <w:tcW w:w="452"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80F2D6F" w14:textId="77777777" w:rsidR="003303DA" w:rsidRPr="006409BB" w:rsidRDefault="003303DA" w:rsidP="003303DA">
            <w:pPr>
              <w:pStyle w:val="pc"/>
              <w:rPr>
                <w:lang w:val="kk-KZ"/>
              </w:rPr>
            </w:pPr>
            <w:r w:rsidRPr="006409BB">
              <w:rPr>
                <w:lang w:val="kk-KZ"/>
              </w:rPr>
              <w:t>Салымның мерзімі (күндермен)</w:t>
            </w:r>
          </w:p>
        </w:tc>
      </w:tr>
      <w:tr w:rsidR="003303DA" w:rsidRPr="006409BB" w14:paraId="450E0AA3" w14:textId="77777777" w:rsidTr="003303DA">
        <w:trPr>
          <w:jc w:val="center"/>
        </w:trPr>
        <w:tc>
          <w:tcPr>
            <w:tcW w:w="241" w:type="pct"/>
            <w:vMerge/>
            <w:tcBorders>
              <w:top w:val="single" w:sz="8" w:space="0" w:color="auto"/>
              <w:left w:val="single" w:sz="8" w:space="0" w:color="auto"/>
              <w:bottom w:val="single" w:sz="8" w:space="0" w:color="auto"/>
              <w:right w:val="single" w:sz="8" w:space="0" w:color="auto"/>
            </w:tcBorders>
            <w:vAlign w:val="center"/>
            <w:hideMark/>
          </w:tcPr>
          <w:p w14:paraId="7E6EB3C8" w14:textId="77777777" w:rsidR="003303DA" w:rsidRPr="006409BB" w:rsidRDefault="003303DA" w:rsidP="003303DA">
            <w:pPr>
              <w:ind w:left="-113" w:right="-110"/>
              <w:jc w:val="center"/>
              <w:rPr>
                <w:lang w:val="kk-KZ"/>
              </w:rPr>
            </w:pPr>
          </w:p>
        </w:tc>
        <w:tc>
          <w:tcPr>
            <w:tcW w:w="1406" w:type="pct"/>
            <w:vMerge/>
            <w:tcBorders>
              <w:top w:val="single" w:sz="8" w:space="0" w:color="auto"/>
              <w:left w:val="nil"/>
              <w:bottom w:val="single" w:sz="8" w:space="0" w:color="auto"/>
              <w:right w:val="single" w:sz="8" w:space="0" w:color="auto"/>
            </w:tcBorders>
            <w:vAlign w:val="center"/>
            <w:hideMark/>
          </w:tcPr>
          <w:p w14:paraId="77F40553" w14:textId="77777777" w:rsidR="003303DA" w:rsidRPr="006409BB" w:rsidRDefault="003303DA" w:rsidP="003303DA">
            <w:pPr>
              <w:jc w:val="center"/>
              <w:rPr>
                <w:lang w:val="kk-KZ"/>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677D4327" w14:textId="77777777" w:rsidR="003303DA" w:rsidRPr="006409BB" w:rsidRDefault="003303DA" w:rsidP="003303DA">
            <w:pPr>
              <w:pStyle w:val="pc"/>
              <w:ind w:left="-188" w:right="-106"/>
              <w:rPr>
                <w:color w:val="auto"/>
                <w:lang w:val="kk-KZ"/>
              </w:rPr>
            </w:pPr>
            <w:r w:rsidRPr="006409BB">
              <w:rPr>
                <w:lang w:val="kk-KZ"/>
              </w:rPr>
              <w:t>Салымды орналастыру күніне</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B860EB3" w14:textId="77777777" w:rsidR="003303DA" w:rsidRPr="006409BB" w:rsidRDefault="003303DA" w:rsidP="003303DA">
            <w:pPr>
              <w:pStyle w:val="pc"/>
              <w:rPr>
                <w:color w:val="auto"/>
                <w:lang w:val="kk-KZ"/>
              </w:rPr>
            </w:pPr>
            <w:r w:rsidRPr="006409BB">
              <w:rPr>
                <w:lang w:val="kk-KZ"/>
              </w:rPr>
              <w:t>Есепті күнге</w:t>
            </w:r>
          </w:p>
        </w:tc>
        <w:tc>
          <w:tcPr>
            <w:tcW w:w="400" w:type="pct"/>
            <w:vMerge/>
            <w:tcBorders>
              <w:left w:val="nil"/>
              <w:bottom w:val="single" w:sz="8" w:space="0" w:color="auto"/>
              <w:right w:val="single" w:sz="8" w:space="0" w:color="auto"/>
            </w:tcBorders>
            <w:vAlign w:val="center"/>
            <w:hideMark/>
          </w:tcPr>
          <w:p w14:paraId="70EED991" w14:textId="77777777" w:rsidR="003303DA" w:rsidRPr="006409BB" w:rsidRDefault="003303DA" w:rsidP="003303DA">
            <w:pPr>
              <w:jc w:val="center"/>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61D8923" w14:textId="77777777" w:rsidR="003303DA" w:rsidRPr="006409BB" w:rsidRDefault="003303DA" w:rsidP="003303DA">
            <w:pPr>
              <w:pStyle w:val="pc"/>
              <w:rPr>
                <w:color w:val="auto"/>
                <w:lang w:val="kk-KZ"/>
              </w:rPr>
            </w:pPr>
            <w:r w:rsidRPr="006409BB">
              <w:rPr>
                <w:lang w:val="kk-KZ"/>
              </w:rPr>
              <w:t>күні</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0622C821" w14:textId="77777777" w:rsidR="003303DA" w:rsidRPr="006409BB" w:rsidRDefault="003303DA" w:rsidP="003303DA">
            <w:pPr>
              <w:pStyle w:val="pc"/>
              <w:rPr>
                <w:color w:val="auto"/>
                <w:lang w:val="kk-KZ"/>
              </w:rPr>
            </w:pPr>
            <w:r w:rsidRPr="006409BB">
              <w:rPr>
                <w:lang w:val="kk-KZ"/>
              </w:rPr>
              <w:t>нөмірі</w:t>
            </w:r>
          </w:p>
        </w:tc>
        <w:tc>
          <w:tcPr>
            <w:tcW w:w="452" w:type="pct"/>
            <w:vMerge/>
            <w:tcBorders>
              <w:left w:val="nil"/>
              <w:bottom w:val="single" w:sz="8" w:space="0" w:color="auto"/>
              <w:right w:val="single" w:sz="8" w:space="0" w:color="auto"/>
            </w:tcBorders>
            <w:vAlign w:val="center"/>
            <w:hideMark/>
          </w:tcPr>
          <w:p w14:paraId="7F64473E" w14:textId="77777777" w:rsidR="003303DA" w:rsidRPr="006409BB" w:rsidRDefault="003303DA" w:rsidP="003303DA">
            <w:pPr>
              <w:jc w:val="center"/>
              <w:rPr>
                <w:lang w:val="kk-KZ"/>
              </w:rPr>
            </w:pPr>
          </w:p>
        </w:tc>
      </w:tr>
      <w:tr w:rsidR="003303DA" w:rsidRPr="006409BB" w14:paraId="44B0EFCE"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AE575" w14:textId="77777777" w:rsidR="003303DA" w:rsidRPr="006409BB" w:rsidRDefault="003303DA" w:rsidP="003303DA">
            <w:pPr>
              <w:pStyle w:val="pc"/>
              <w:ind w:left="-113" w:right="-110"/>
              <w:rPr>
                <w:color w:val="auto"/>
                <w:lang w:val="kk-KZ"/>
              </w:rPr>
            </w:pPr>
            <w:r w:rsidRPr="006409BB">
              <w:rPr>
                <w:color w:val="auto"/>
                <w:lang w:val="kk-KZ"/>
              </w:rPr>
              <w:t>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0B0195F8" w14:textId="77777777" w:rsidR="003303DA" w:rsidRPr="006409BB" w:rsidRDefault="003303DA" w:rsidP="003303DA">
            <w:pPr>
              <w:pStyle w:val="pc"/>
              <w:rPr>
                <w:color w:val="auto"/>
                <w:lang w:val="kk-KZ"/>
              </w:rPr>
            </w:pPr>
            <w:r w:rsidRPr="006409BB">
              <w:rPr>
                <w:color w:val="auto"/>
                <w:lang w:val="kk-KZ"/>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6E3041D" w14:textId="77777777" w:rsidR="003303DA" w:rsidRPr="006409BB" w:rsidRDefault="003303DA" w:rsidP="003303DA">
            <w:pPr>
              <w:pStyle w:val="pc"/>
              <w:rPr>
                <w:color w:val="auto"/>
                <w:lang w:val="kk-KZ"/>
              </w:rPr>
            </w:pPr>
            <w:r w:rsidRPr="006409BB">
              <w:rPr>
                <w:color w:val="auto"/>
                <w:lang w:val="kk-KZ"/>
              </w:rPr>
              <w:t>3</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E21AF24" w14:textId="77777777" w:rsidR="003303DA" w:rsidRPr="006409BB" w:rsidRDefault="003303DA" w:rsidP="003303DA">
            <w:pPr>
              <w:pStyle w:val="pc"/>
              <w:rPr>
                <w:color w:val="auto"/>
                <w:lang w:val="kk-KZ"/>
              </w:rPr>
            </w:pPr>
            <w:r w:rsidRPr="006409BB">
              <w:rPr>
                <w:color w:val="auto"/>
                <w:lang w:val="kk-KZ"/>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D48D36A" w14:textId="77777777" w:rsidR="003303DA" w:rsidRPr="006409BB" w:rsidRDefault="003303DA" w:rsidP="003303DA">
            <w:pPr>
              <w:pStyle w:val="pc"/>
              <w:rPr>
                <w:color w:val="auto"/>
                <w:lang w:val="kk-KZ"/>
              </w:rPr>
            </w:pPr>
            <w:r w:rsidRPr="006409BB">
              <w:rPr>
                <w:color w:val="auto"/>
                <w:lang w:val="kk-KZ"/>
              </w:rPr>
              <w:t>5</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DE37374" w14:textId="77777777" w:rsidR="003303DA" w:rsidRPr="006409BB" w:rsidRDefault="003303DA" w:rsidP="003303DA">
            <w:pPr>
              <w:pStyle w:val="pc"/>
              <w:rPr>
                <w:color w:val="auto"/>
                <w:lang w:val="kk-KZ"/>
              </w:rPr>
            </w:pPr>
            <w:r w:rsidRPr="006409BB">
              <w:rPr>
                <w:color w:val="auto"/>
                <w:lang w:val="kk-KZ"/>
              </w:rPr>
              <w:t>6</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19D12334" w14:textId="77777777" w:rsidR="003303DA" w:rsidRPr="006409BB" w:rsidRDefault="003303DA" w:rsidP="003303DA">
            <w:pPr>
              <w:pStyle w:val="pc"/>
              <w:rPr>
                <w:color w:val="auto"/>
                <w:lang w:val="kk-KZ"/>
              </w:rPr>
            </w:pPr>
            <w:r w:rsidRPr="006409BB">
              <w:rPr>
                <w:color w:val="auto"/>
                <w:lang w:val="kk-KZ"/>
              </w:rPr>
              <w:t>7</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7403153" w14:textId="77777777" w:rsidR="003303DA" w:rsidRPr="006409BB" w:rsidRDefault="003303DA" w:rsidP="003303DA">
            <w:pPr>
              <w:pStyle w:val="pc"/>
              <w:rPr>
                <w:color w:val="auto"/>
                <w:lang w:val="kk-KZ"/>
              </w:rPr>
            </w:pPr>
            <w:r w:rsidRPr="006409BB">
              <w:rPr>
                <w:color w:val="auto"/>
                <w:lang w:val="kk-KZ"/>
              </w:rPr>
              <w:t>8</w:t>
            </w:r>
          </w:p>
        </w:tc>
      </w:tr>
      <w:tr w:rsidR="003303DA" w:rsidRPr="003303DA" w14:paraId="659CA20F"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C8395" w14:textId="77777777" w:rsidR="003303DA" w:rsidRPr="006409BB" w:rsidRDefault="003303DA" w:rsidP="003303DA">
            <w:pPr>
              <w:pStyle w:val="afd"/>
              <w:ind w:left="-113" w:right="-110"/>
              <w:jc w:val="center"/>
              <w:rPr>
                <w:lang w:val="kk-KZ"/>
              </w:rPr>
            </w:pPr>
            <w:r w:rsidRPr="006409BB">
              <w:rPr>
                <w:lang w:val="kk-KZ"/>
              </w:rPr>
              <w:t>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5680CB7C" w14:textId="77777777" w:rsidR="003303DA" w:rsidRPr="006409BB" w:rsidRDefault="003303DA" w:rsidP="003303DA">
            <w:pPr>
              <w:pStyle w:val="afd"/>
              <w:jc w:val="both"/>
              <w:rPr>
                <w:lang w:val="kk-KZ"/>
              </w:rPr>
            </w:pPr>
            <w:r w:rsidRPr="006409BB">
              <w:rPr>
                <w:lang w:val="kk-KZ"/>
              </w:rPr>
              <w:t>Екінші деңгейдегі банктердің шоттарындағы ақша</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260B4484"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9504815"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37EA1616"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A5E1645"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76892B75"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75511E8" w14:textId="77777777" w:rsidR="003303DA" w:rsidRPr="006409BB" w:rsidRDefault="003303DA" w:rsidP="003303DA">
            <w:pPr>
              <w:pStyle w:val="afd"/>
              <w:rPr>
                <w:lang w:val="kk-KZ"/>
              </w:rPr>
            </w:pPr>
            <w:r w:rsidRPr="006409BB">
              <w:rPr>
                <w:lang w:val="kk-KZ"/>
              </w:rPr>
              <w:t> </w:t>
            </w:r>
          </w:p>
        </w:tc>
      </w:tr>
      <w:tr w:rsidR="003303DA" w:rsidRPr="006409BB" w14:paraId="1A5B365D"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1FCCE" w14:textId="77777777" w:rsidR="003303DA" w:rsidRPr="006409BB" w:rsidRDefault="003303DA" w:rsidP="003303DA">
            <w:pPr>
              <w:pStyle w:val="afd"/>
              <w:ind w:left="-113" w:right="-110"/>
              <w:jc w:val="center"/>
              <w:rPr>
                <w:lang w:val="kk-KZ"/>
              </w:rPr>
            </w:pPr>
            <w:r w:rsidRPr="006409BB">
              <w:rPr>
                <w:lang w:val="kk-KZ"/>
              </w:rPr>
              <w:t>1.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784C3F21"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201EBC18"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62295CC"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7D98BFA"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FDBB9A1"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6B6D3E16"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58F3C1B6" w14:textId="77777777" w:rsidR="003303DA" w:rsidRPr="006409BB" w:rsidRDefault="003303DA" w:rsidP="003303DA">
            <w:pPr>
              <w:pStyle w:val="afd"/>
              <w:rPr>
                <w:lang w:val="kk-KZ"/>
              </w:rPr>
            </w:pPr>
            <w:r w:rsidRPr="006409BB">
              <w:rPr>
                <w:lang w:val="kk-KZ"/>
              </w:rPr>
              <w:t> </w:t>
            </w:r>
          </w:p>
        </w:tc>
      </w:tr>
      <w:tr w:rsidR="003303DA" w:rsidRPr="006409BB" w14:paraId="48954678"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1600F"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3F0EE3DC"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3948428B"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42D9D3F"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4F6500F"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869FE93"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15585746"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918D44B" w14:textId="77777777" w:rsidR="003303DA" w:rsidRPr="006409BB" w:rsidRDefault="003303DA" w:rsidP="003303DA">
            <w:pPr>
              <w:pStyle w:val="afd"/>
              <w:rPr>
                <w:lang w:val="kk-KZ"/>
              </w:rPr>
            </w:pPr>
            <w:r w:rsidRPr="006409BB">
              <w:rPr>
                <w:lang w:val="kk-KZ"/>
              </w:rPr>
              <w:t> </w:t>
            </w:r>
          </w:p>
        </w:tc>
      </w:tr>
      <w:tr w:rsidR="003303DA" w:rsidRPr="006409BB" w14:paraId="2153FB8E"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D41F0" w14:textId="77777777" w:rsidR="003303DA" w:rsidRPr="006409BB" w:rsidRDefault="003303DA" w:rsidP="003303DA">
            <w:pPr>
              <w:pStyle w:val="afd"/>
              <w:ind w:left="-113" w:right="-110"/>
              <w:jc w:val="center"/>
              <w:rPr>
                <w:lang w:val="kk-KZ"/>
              </w:rPr>
            </w:pPr>
            <w:r w:rsidRPr="006409BB">
              <w:rPr>
                <w:lang w:val="kk-KZ"/>
              </w:rPr>
              <w:t>2</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74974D94" w14:textId="77777777" w:rsidR="003303DA" w:rsidRPr="006409BB" w:rsidRDefault="003303DA" w:rsidP="003303DA">
            <w:pPr>
              <w:pStyle w:val="afd"/>
              <w:jc w:val="both"/>
              <w:rPr>
                <w:lang w:val="kk-KZ"/>
              </w:rPr>
            </w:pPr>
            <w:r w:rsidRPr="006409BB">
              <w:rPr>
                <w:lang w:val="kk-KZ"/>
              </w:rPr>
              <w:t>Талап етуге дейiнгi салымдар</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6B882C36"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21500C9"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ACC11E2"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1D6F666"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0EB78518"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1799B9F" w14:textId="77777777" w:rsidR="003303DA" w:rsidRPr="006409BB" w:rsidRDefault="003303DA" w:rsidP="003303DA">
            <w:pPr>
              <w:pStyle w:val="afd"/>
              <w:rPr>
                <w:lang w:val="kk-KZ"/>
              </w:rPr>
            </w:pPr>
            <w:r w:rsidRPr="006409BB">
              <w:rPr>
                <w:lang w:val="kk-KZ"/>
              </w:rPr>
              <w:t> </w:t>
            </w:r>
          </w:p>
        </w:tc>
      </w:tr>
      <w:tr w:rsidR="003303DA" w:rsidRPr="006409BB" w14:paraId="05017308"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6336E" w14:textId="77777777" w:rsidR="003303DA" w:rsidRPr="006409BB" w:rsidRDefault="003303DA" w:rsidP="003303DA">
            <w:pPr>
              <w:pStyle w:val="afd"/>
              <w:ind w:left="-113" w:right="-110"/>
              <w:jc w:val="center"/>
              <w:rPr>
                <w:lang w:val="kk-KZ"/>
              </w:rPr>
            </w:pPr>
            <w:r w:rsidRPr="006409BB">
              <w:rPr>
                <w:lang w:val="kk-KZ"/>
              </w:rPr>
              <w:t>2.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734FC951"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6EB17C5"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3FBB769"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3AB7FEA0"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FB024E7"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63849785"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0B5AED7" w14:textId="77777777" w:rsidR="003303DA" w:rsidRPr="006409BB" w:rsidRDefault="003303DA" w:rsidP="003303DA">
            <w:pPr>
              <w:pStyle w:val="afd"/>
              <w:rPr>
                <w:lang w:val="kk-KZ"/>
              </w:rPr>
            </w:pPr>
            <w:r w:rsidRPr="006409BB">
              <w:rPr>
                <w:lang w:val="kk-KZ"/>
              </w:rPr>
              <w:t> </w:t>
            </w:r>
          </w:p>
        </w:tc>
      </w:tr>
      <w:tr w:rsidR="003303DA" w:rsidRPr="006409BB" w14:paraId="6955EA85"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6B660"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4DAF4AC1"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8D3ABB3"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B6EC6D9"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3CF3DFB"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089CD80"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719DA97F"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87C7309" w14:textId="77777777" w:rsidR="003303DA" w:rsidRPr="006409BB" w:rsidRDefault="003303DA" w:rsidP="003303DA">
            <w:pPr>
              <w:pStyle w:val="afd"/>
              <w:rPr>
                <w:lang w:val="kk-KZ"/>
              </w:rPr>
            </w:pPr>
            <w:r w:rsidRPr="006409BB">
              <w:rPr>
                <w:lang w:val="kk-KZ"/>
              </w:rPr>
              <w:t> </w:t>
            </w:r>
          </w:p>
        </w:tc>
      </w:tr>
      <w:tr w:rsidR="003303DA" w:rsidRPr="006409BB" w14:paraId="1737F177"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2F0BF" w14:textId="77777777" w:rsidR="003303DA" w:rsidRPr="006409BB" w:rsidRDefault="003303DA" w:rsidP="003303DA">
            <w:pPr>
              <w:pStyle w:val="afd"/>
              <w:ind w:left="-113" w:right="-110"/>
              <w:jc w:val="center"/>
              <w:rPr>
                <w:lang w:val="kk-KZ"/>
              </w:rPr>
            </w:pPr>
            <w:r w:rsidRPr="006409BB">
              <w:rPr>
                <w:lang w:val="kk-KZ"/>
              </w:rPr>
              <w:t>3</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11AA8F9A" w14:textId="77777777" w:rsidR="003303DA" w:rsidRPr="006409BB" w:rsidRDefault="003303DA" w:rsidP="003303DA">
            <w:pPr>
              <w:pStyle w:val="afd"/>
              <w:jc w:val="both"/>
              <w:rPr>
                <w:lang w:val="kk-KZ"/>
              </w:rPr>
            </w:pPr>
            <w:r w:rsidRPr="006409BB">
              <w:rPr>
                <w:lang w:val="kk-KZ"/>
              </w:rPr>
              <w:t>Мерзімді салымдар</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753D3F8"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5F7C6CE"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D92B463"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01F14DB"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136FD5B3"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465FA16" w14:textId="77777777" w:rsidR="003303DA" w:rsidRPr="006409BB" w:rsidRDefault="003303DA" w:rsidP="003303DA">
            <w:pPr>
              <w:pStyle w:val="afd"/>
              <w:rPr>
                <w:lang w:val="kk-KZ"/>
              </w:rPr>
            </w:pPr>
            <w:r w:rsidRPr="006409BB">
              <w:rPr>
                <w:lang w:val="kk-KZ"/>
              </w:rPr>
              <w:t> </w:t>
            </w:r>
          </w:p>
        </w:tc>
      </w:tr>
      <w:tr w:rsidR="003303DA" w:rsidRPr="006409BB" w14:paraId="4A84EB45"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7230B" w14:textId="77777777" w:rsidR="003303DA" w:rsidRPr="006409BB" w:rsidRDefault="003303DA" w:rsidP="003303DA">
            <w:pPr>
              <w:pStyle w:val="afd"/>
              <w:ind w:left="-113" w:right="-110"/>
              <w:jc w:val="center"/>
              <w:rPr>
                <w:lang w:val="kk-KZ"/>
              </w:rPr>
            </w:pPr>
            <w:r w:rsidRPr="006409BB">
              <w:rPr>
                <w:lang w:val="kk-KZ"/>
              </w:rPr>
              <w:t>3.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56483B68"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2C1BD987"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374D43A"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3FE9A25"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96C7EEC"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224DD26B"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E8E0C91" w14:textId="77777777" w:rsidR="003303DA" w:rsidRPr="006409BB" w:rsidRDefault="003303DA" w:rsidP="003303DA">
            <w:pPr>
              <w:pStyle w:val="afd"/>
              <w:rPr>
                <w:lang w:val="kk-KZ"/>
              </w:rPr>
            </w:pPr>
            <w:r w:rsidRPr="006409BB">
              <w:rPr>
                <w:lang w:val="kk-KZ"/>
              </w:rPr>
              <w:t> </w:t>
            </w:r>
          </w:p>
        </w:tc>
      </w:tr>
      <w:tr w:rsidR="003303DA" w:rsidRPr="006409BB" w14:paraId="4E6DFB97"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92AD"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5D01E42B"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2C9B1FFC"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626E2A2"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CD143C2"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3213A52"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5CC75B9E"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671291BD" w14:textId="77777777" w:rsidR="003303DA" w:rsidRPr="006409BB" w:rsidRDefault="003303DA" w:rsidP="003303DA">
            <w:pPr>
              <w:pStyle w:val="afd"/>
              <w:rPr>
                <w:lang w:val="kk-KZ"/>
              </w:rPr>
            </w:pPr>
            <w:r w:rsidRPr="006409BB">
              <w:rPr>
                <w:lang w:val="kk-KZ"/>
              </w:rPr>
              <w:t> </w:t>
            </w:r>
          </w:p>
        </w:tc>
      </w:tr>
      <w:tr w:rsidR="003303DA" w:rsidRPr="006409BB" w14:paraId="670DF47C"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9BA54" w14:textId="77777777" w:rsidR="003303DA" w:rsidRPr="006409BB" w:rsidRDefault="003303DA" w:rsidP="003303DA">
            <w:pPr>
              <w:pStyle w:val="afd"/>
              <w:ind w:left="-113" w:right="-110"/>
              <w:jc w:val="center"/>
              <w:rPr>
                <w:lang w:val="kk-KZ"/>
              </w:rPr>
            </w:pPr>
            <w:r w:rsidRPr="006409BB">
              <w:rPr>
                <w:lang w:val="kk-KZ"/>
              </w:rPr>
              <w:t>4</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494E06A0" w14:textId="77777777" w:rsidR="003303DA" w:rsidRPr="006409BB" w:rsidRDefault="003303DA" w:rsidP="003303DA">
            <w:pPr>
              <w:pStyle w:val="afd"/>
              <w:jc w:val="both"/>
              <w:rPr>
                <w:lang w:val="kk-KZ"/>
              </w:rPr>
            </w:pPr>
            <w:r w:rsidRPr="006409BB">
              <w:rPr>
                <w:lang w:val="kk-KZ"/>
              </w:rPr>
              <w:t>Шартты салымдар</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161075C"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2642918"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7893AF0"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6A6CC06"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57EDDCEB"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5B40FBEF" w14:textId="77777777" w:rsidR="003303DA" w:rsidRPr="006409BB" w:rsidRDefault="003303DA" w:rsidP="003303DA">
            <w:pPr>
              <w:pStyle w:val="afd"/>
              <w:rPr>
                <w:lang w:val="kk-KZ"/>
              </w:rPr>
            </w:pPr>
            <w:r w:rsidRPr="006409BB">
              <w:rPr>
                <w:lang w:val="kk-KZ"/>
              </w:rPr>
              <w:t> </w:t>
            </w:r>
          </w:p>
        </w:tc>
      </w:tr>
      <w:tr w:rsidR="003303DA" w:rsidRPr="006409BB" w14:paraId="524C7EE1"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93222" w14:textId="77777777" w:rsidR="003303DA" w:rsidRPr="006409BB" w:rsidRDefault="003303DA" w:rsidP="003303DA">
            <w:pPr>
              <w:pStyle w:val="afd"/>
              <w:ind w:left="-113" w:right="-110"/>
              <w:jc w:val="center"/>
              <w:rPr>
                <w:lang w:val="kk-KZ"/>
              </w:rPr>
            </w:pPr>
            <w:r w:rsidRPr="006409BB">
              <w:rPr>
                <w:lang w:val="kk-KZ"/>
              </w:rPr>
              <w:t>4.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67B50A35"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27557483"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4639697"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B94DFE5"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95E2125"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1B2A50D3"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16B73F6" w14:textId="77777777" w:rsidR="003303DA" w:rsidRPr="006409BB" w:rsidRDefault="003303DA" w:rsidP="003303DA">
            <w:pPr>
              <w:pStyle w:val="afd"/>
              <w:rPr>
                <w:lang w:val="kk-KZ"/>
              </w:rPr>
            </w:pPr>
            <w:r w:rsidRPr="006409BB">
              <w:rPr>
                <w:lang w:val="kk-KZ"/>
              </w:rPr>
              <w:t> </w:t>
            </w:r>
          </w:p>
        </w:tc>
      </w:tr>
      <w:tr w:rsidR="003303DA" w:rsidRPr="006409BB" w14:paraId="228499DD"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C67C3"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00157E82"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3A2EC76"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C563D4B"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37A1FDF"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F255545"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56453F29"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994F4EA" w14:textId="77777777" w:rsidR="003303DA" w:rsidRPr="006409BB" w:rsidRDefault="003303DA" w:rsidP="003303DA">
            <w:pPr>
              <w:pStyle w:val="afd"/>
              <w:rPr>
                <w:lang w:val="kk-KZ"/>
              </w:rPr>
            </w:pPr>
            <w:r w:rsidRPr="006409BB">
              <w:rPr>
                <w:lang w:val="kk-KZ"/>
              </w:rPr>
              <w:t> </w:t>
            </w:r>
          </w:p>
        </w:tc>
      </w:tr>
      <w:tr w:rsidR="003303DA" w:rsidRPr="003303DA" w14:paraId="22A1E330"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797E" w14:textId="77777777" w:rsidR="003303DA" w:rsidRPr="006409BB" w:rsidRDefault="003303DA" w:rsidP="003303DA">
            <w:pPr>
              <w:pStyle w:val="afd"/>
              <w:ind w:left="-113" w:right="-110"/>
              <w:jc w:val="center"/>
              <w:rPr>
                <w:lang w:val="kk-KZ"/>
              </w:rPr>
            </w:pPr>
            <w:r w:rsidRPr="006409BB">
              <w:rPr>
                <w:lang w:val="kk-KZ"/>
              </w:rPr>
              <w:t>5.</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70B4B82D" w14:textId="77777777" w:rsidR="003303DA" w:rsidRPr="006409BB" w:rsidRDefault="003303DA" w:rsidP="003303DA">
            <w:pPr>
              <w:pStyle w:val="afd"/>
              <w:jc w:val="both"/>
              <w:rPr>
                <w:lang w:val="kk-KZ"/>
              </w:rPr>
            </w:pPr>
            <w:r w:rsidRPr="006409BB">
              <w:rPr>
                <w:lang w:val="kk-KZ"/>
              </w:rPr>
              <w:t>Банк операцияларының жекелеген түрлерін жүзеге асыратын ұйымдардың шоттарындағы ақша</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600A9BA5"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201E82E"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E34DB04"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CC30C08"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61B1782E"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05C5E7D" w14:textId="77777777" w:rsidR="003303DA" w:rsidRPr="006409BB" w:rsidRDefault="003303DA" w:rsidP="003303DA">
            <w:pPr>
              <w:pStyle w:val="afd"/>
              <w:rPr>
                <w:lang w:val="kk-KZ"/>
              </w:rPr>
            </w:pPr>
            <w:r w:rsidRPr="006409BB">
              <w:rPr>
                <w:lang w:val="kk-KZ"/>
              </w:rPr>
              <w:t> </w:t>
            </w:r>
          </w:p>
        </w:tc>
      </w:tr>
      <w:tr w:rsidR="003303DA" w:rsidRPr="006409BB" w14:paraId="395508FD"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572FE" w14:textId="77777777" w:rsidR="003303DA" w:rsidRPr="006409BB" w:rsidRDefault="003303DA" w:rsidP="003303DA">
            <w:pPr>
              <w:pStyle w:val="afd"/>
              <w:ind w:left="-113" w:right="-110"/>
              <w:jc w:val="center"/>
              <w:rPr>
                <w:lang w:val="kk-KZ"/>
              </w:rPr>
            </w:pPr>
            <w:r w:rsidRPr="006409BB">
              <w:rPr>
                <w:lang w:val="kk-KZ"/>
              </w:rPr>
              <w:t>5.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7B6949D8"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1142DFEE"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D9555B2"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5057C41"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E7CCDB6"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44ECA1F3"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50DB13B" w14:textId="77777777" w:rsidR="003303DA" w:rsidRPr="006409BB" w:rsidRDefault="003303DA" w:rsidP="003303DA">
            <w:pPr>
              <w:pStyle w:val="afd"/>
              <w:rPr>
                <w:lang w:val="kk-KZ"/>
              </w:rPr>
            </w:pPr>
            <w:r w:rsidRPr="006409BB">
              <w:rPr>
                <w:lang w:val="kk-KZ"/>
              </w:rPr>
              <w:t> </w:t>
            </w:r>
          </w:p>
        </w:tc>
      </w:tr>
      <w:tr w:rsidR="003303DA" w:rsidRPr="006409BB" w14:paraId="62E424B5"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6A29C"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46D90633" w14:textId="77777777" w:rsidR="003303DA" w:rsidRPr="006409BB" w:rsidRDefault="003303DA" w:rsidP="003303DA">
            <w:pPr>
              <w:pStyle w:val="afd"/>
              <w:jc w:val="both"/>
              <w:rPr>
                <w:lang w:val="kk-KZ"/>
              </w:rPr>
            </w:pPr>
            <w:r w:rsidRPr="006409BB">
              <w:rPr>
                <w:lang w:val="kk-KZ"/>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0ECFAFF7"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09E5D9D"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67A236E"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6AE132A"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0F223B28"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2F441B9D" w14:textId="77777777" w:rsidR="003303DA" w:rsidRPr="006409BB" w:rsidRDefault="003303DA" w:rsidP="003303DA">
            <w:pPr>
              <w:pStyle w:val="afd"/>
              <w:rPr>
                <w:lang w:val="kk-KZ"/>
              </w:rPr>
            </w:pPr>
            <w:r w:rsidRPr="006409BB">
              <w:rPr>
                <w:lang w:val="kk-KZ"/>
              </w:rPr>
              <w:t> </w:t>
            </w:r>
          </w:p>
        </w:tc>
      </w:tr>
      <w:tr w:rsidR="003303DA" w:rsidRPr="003303DA" w14:paraId="6BAB9216" w14:textId="77777777" w:rsidTr="003303DA">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12950" w14:textId="77777777" w:rsidR="003303DA" w:rsidRPr="006409BB" w:rsidRDefault="003303DA" w:rsidP="003303DA">
            <w:pPr>
              <w:pStyle w:val="afd"/>
              <w:ind w:left="-113" w:right="-110"/>
              <w:jc w:val="center"/>
              <w:rPr>
                <w:lang w:val="kk-KZ"/>
              </w:rPr>
            </w:pPr>
            <w:r w:rsidRPr="006409BB">
              <w:rPr>
                <w:lang w:val="kk-KZ"/>
              </w:rPr>
              <w:t>6.</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5B7AE20A" w14:textId="77777777" w:rsidR="003303DA" w:rsidRPr="006409BB" w:rsidRDefault="003303DA" w:rsidP="003303DA">
            <w:pPr>
              <w:pStyle w:val="afd"/>
              <w:jc w:val="both"/>
              <w:rPr>
                <w:lang w:val="kk-KZ"/>
              </w:rPr>
            </w:pPr>
            <w:r w:rsidRPr="006409BB">
              <w:rPr>
                <w:lang w:val="kk-KZ"/>
              </w:rPr>
              <w:t>Бағалы қағаздар нарығында қызмет көрсететін ұйымдардың шоттарындағы ақша</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143E7CC4"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C452A98"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47FD652"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74DDE1A"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014E953E"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EC02080" w14:textId="77777777" w:rsidR="003303DA" w:rsidRPr="006409BB" w:rsidRDefault="003303DA" w:rsidP="003303DA">
            <w:pPr>
              <w:pStyle w:val="afd"/>
              <w:rPr>
                <w:lang w:val="kk-KZ"/>
              </w:rPr>
            </w:pPr>
            <w:r w:rsidRPr="006409BB">
              <w:rPr>
                <w:lang w:val="kk-KZ"/>
              </w:rPr>
              <w:t> </w:t>
            </w:r>
          </w:p>
        </w:tc>
      </w:tr>
      <w:tr w:rsidR="003303DA" w:rsidRPr="006409BB" w14:paraId="2BF2040F" w14:textId="77777777" w:rsidTr="003303DA">
        <w:trPr>
          <w:jc w:val="center"/>
        </w:trPr>
        <w:tc>
          <w:tcPr>
            <w:tcW w:w="24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0103527" w14:textId="77777777" w:rsidR="003303DA" w:rsidRPr="006409BB" w:rsidRDefault="003303DA" w:rsidP="003303DA">
            <w:pPr>
              <w:pStyle w:val="afd"/>
              <w:ind w:left="-113" w:right="-110"/>
              <w:jc w:val="center"/>
              <w:rPr>
                <w:lang w:val="kk-KZ"/>
              </w:rPr>
            </w:pPr>
            <w:r w:rsidRPr="006409BB">
              <w:rPr>
                <w:lang w:val="kk-KZ"/>
              </w:rPr>
              <w:lastRenderedPageBreak/>
              <w:t>6.1.</w:t>
            </w:r>
          </w:p>
        </w:tc>
        <w:tc>
          <w:tcPr>
            <w:tcW w:w="1406" w:type="pct"/>
            <w:tcBorders>
              <w:top w:val="nil"/>
              <w:left w:val="nil"/>
              <w:bottom w:val="single" w:sz="4" w:space="0" w:color="auto"/>
              <w:right w:val="single" w:sz="8" w:space="0" w:color="auto"/>
            </w:tcBorders>
            <w:tcMar>
              <w:top w:w="0" w:type="dxa"/>
              <w:left w:w="108" w:type="dxa"/>
              <w:bottom w:w="0" w:type="dxa"/>
              <w:right w:w="108" w:type="dxa"/>
            </w:tcMar>
            <w:hideMark/>
          </w:tcPr>
          <w:p w14:paraId="78D3E704" w14:textId="77777777" w:rsidR="003303DA" w:rsidRPr="006409BB" w:rsidRDefault="003303DA" w:rsidP="003303DA">
            <w:pPr>
              <w:pStyle w:val="afd"/>
              <w:jc w:val="both"/>
              <w:rPr>
                <w:lang w:val="kk-KZ"/>
              </w:rPr>
            </w:pPr>
          </w:p>
        </w:tc>
        <w:tc>
          <w:tcPr>
            <w:tcW w:w="782" w:type="pct"/>
            <w:tcBorders>
              <w:top w:val="nil"/>
              <w:left w:val="nil"/>
              <w:bottom w:val="single" w:sz="4" w:space="0" w:color="auto"/>
              <w:right w:val="single" w:sz="8" w:space="0" w:color="auto"/>
            </w:tcBorders>
            <w:tcMar>
              <w:top w:w="0" w:type="dxa"/>
              <w:left w:w="108" w:type="dxa"/>
              <w:bottom w:w="0" w:type="dxa"/>
              <w:right w:w="108" w:type="dxa"/>
            </w:tcMar>
            <w:hideMark/>
          </w:tcPr>
          <w:p w14:paraId="74527A16" w14:textId="77777777" w:rsidR="003303DA" w:rsidRPr="006409BB" w:rsidRDefault="003303DA" w:rsidP="003303DA">
            <w:pPr>
              <w:pStyle w:val="afd"/>
              <w:rPr>
                <w:lang w:val="kk-KZ"/>
              </w:rPr>
            </w:pPr>
            <w:r w:rsidRPr="006409BB">
              <w:rPr>
                <w:lang w:val="kk-KZ"/>
              </w:rPr>
              <w:t> </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1B22A517" w14:textId="77777777" w:rsidR="003303DA" w:rsidRPr="006409BB" w:rsidRDefault="003303DA" w:rsidP="003303DA">
            <w:pPr>
              <w:pStyle w:val="afd"/>
              <w:rPr>
                <w:lang w:val="kk-KZ"/>
              </w:rPr>
            </w:pPr>
            <w:r w:rsidRPr="006409BB">
              <w:rPr>
                <w:lang w:val="kk-KZ"/>
              </w:rPr>
              <w:t> </w:t>
            </w: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14:paraId="1B242A04" w14:textId="77777777" w:rsidR="003303DA" w:rsidRPr="006409BB" w:rsidRDefault="003303DA" w:rsidP="003303DA">
            <w:pPr>
              <w:pStyle w:val="afd"/>
              <w:rPr>
                <w:lang w:val="kk-KZ"/>
              </w:rPr>
            </w:pPr>
            <w:r w:rsidRPr="006409BB">
              <w:rPr>
                <w:lang w:val="kk-KZ"/>
              </w:rPr>
              <w:t> </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556C99F1" w14:textId="77777777" w:rsidR="003303DA" w:rsidRPr="006409BB" w:rsidRDefault="003303DA" w:rsidP="003303DA">
            <w:pPr>
              <w:pStyle w:val="afd"/>
              <w:rPr>
                <w:lang w:val="kk-KZ"/>
              </w:rPr>
            </w:pPr>
            <w:r w:rsidRPr="006409BB">
              <w:rPr>
                <w:lang w:val="kk-KZ"/>
              </w:rPr>
              <w:t> </w:t>
            </w: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14:paraId="425A9F1F" w14:textId="77777777" w:rsidR="003303DA" w:rsidRPr="006409BB" w:rsidRDefault="003303DA" w:rsidP="003303DA">
            <w:pPr>
              <w:pStyle w:val="afd"/>
              <w:rPr>
                <w:lang w:val="kk-KZ"/>
              </w:rPr>
            </w:pPr>
            <w:r w:rsidRPr="006409BB">
              <w:rPr>
                <w:lang w:val="kk-KZ"/>
              </w:rPr>
              <w:t> </w:t>
            </w:r>
          </w:p>
        </w:tc>
        <w:tc>
          <w:tcPr>
            <w:tcW w:w="452" w:type="pct"/>
            <w:tcBorders>
              <w:top w:val="nil"/>
              <w:left w:val="nil"/>
              <w:bottom w:val="single" w:sz="4" w:space="0" w:color="auto"/>
              <w:right w:val="single" w:sz="8" w:space="0" w:color="auto"/>
            </w:tcBorders>
            <w:tcMar>
              <w:top w:w="0" w:type="dxa"/>
              <w:left w:w="108" w:type="dxa"/>
              <w:bottom w:w="0" w:type="dxa"/>
              <w:right w:w="108" w:type="dxa"/>
            </w:tcMar>
            <w:hideMark/>
          </w:tcPr>
          <w:p w14:paraId="299749AC" w14:textId="77777777" w:rsidR="003303DA" w:rsidRPr="006409BB" w:rsidRDefault="003303DA" w:rsidP="003303DA">
            <w:pPr>
              <w:pStyle w:val="afd"/>
              <w:rPr>
                <w:lang w:val="kk-KZ"/>
              </w:rPr>
            </w:pPr>
            <w:r w:rsidRPr="006409BB">
              <w:rPr>
                <w:lang w:val="kk-KZ"/>
              </w:rPr>
              <w:t> </w:t>
            </w:r>
          </w:p>
        </w:tc>
      </w:tr>
      <w:tr w:rsidR="003303DA" w:rsidRPr="006409BB" w14:paraId="4732F346" w14:textId="77777777" w:rsidTr="003303DA">
        <w:trPr>
          <w:jc w:val="center"/>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26C3E"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F7A96" w14:textId="77777777" w:rsidR="003303DA" w:rsidRPr="006409BB" w:rsidRDefault="003303DA" w:rsidP="003303DA">
            <w:pPr>
              <w:pStyle w:val="afd"/>
              <w:jc w:val="both"/>
              <w:rPr>
                <w:lang w:val="kk-KZ"/>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B444" w14:textId="77777777" w:rsidR="003303DA" w:rsidRPr="006409BB" w:rsidRDefault="003303DA" w:rsidP="003303DA">
            <w:pPr>
              <w:pStyle w:val="afd"/>
              <w:rPr>
                <w:lang w:val="kk-KZ"/>
              </w:rPr>
            </w:pPr>
            <w:r w:rsidRPr="006409BB">
              <w:rPr>
                <w:lang w:val="kk-KZ"/>
              </w:rPr>
              <w:t> </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68480" w14:textId="77777777" w:rsidR="003303DA" w:rsidRPr="006409BB" w:rsidRDefault="003303DA" w:rsidP="003303DA">
            <w:pPr>
              <w:pStyle w:val="afd"/>
              <w:rPr>
                <w:lang w:val="kk-KZ"/>
              </w:rPr>
            </w:pPr>
            <w:r w:rsidRPr="006409BB">
              <w:rPr>
                <w:lang w:val="kk-KZ"/>
              </w:rPr>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D647" w14:textId="77777777" w:rsidR="003303DA" w:rsidRPr="006409BB" w:rsidRDefault="003303DA" w:rsidP="003303DA">
            <w:pPr>
              <w:pStyle w:val="afd"/>
              <w:rPr>
                <w:lang w:val="kk-KZ"/>
              </w:rPr>
            </w:pPr>
            <w:r w:rsidRPr="006409BB">
              <w:rPr>
                <w:lang w:val="kk-KZ"/>
              </w:rPr>
              <w:t> </w:t>
            </w:r>
          </w:p>
        </w:tc>
        <w:tc>
          <w:tcPr>
            <w:tcW w:w="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A28FA" w14:textId="77777777" w:rsidR="003303DA" w:rsidRPr="006409BB" w:rsidRDefault="003303DA" w:rsidP="003303DA">
            <w:pPr>
              <w:pStyle w:val="afd"/>
              <w:rPr>
                <w:lang w:val="kk-KZ"/>
              </w:rPr>
            </w:pPr>
            <w:r w:rsidRPr="006409BB">
              <w:rPr>
                <w:lang w:val="kk-KZ"/>
              </w:rPr>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2C7B9" w14:textId="77777777" w:rsidR="003303DA" w:rsidRPr="006409BB" w:rsidRDefault="003303DA" w:rsidP="003303DA">
            <w:pPr>
              <w:pStyle w:val="afd"/>
              <w:rPr>
                <w:lang w:val="kk-KZ"/>
              </w:rPr>
            </w:pPr>
            <w:r w:rsidRPr="006409BB">
              <w:rPr>
                <w:lang w:val="kk-KZ"/>
              </w:rPr>
              <w:t> </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4FA4B" w14:textId="77777777" w:rsidR="003303DA" w:rsidRPr="006409BB" w:rsidRDefault="003303DA" w:rsidP="003303DA">
            <w:pPr>
              <w:pStyle w:val="afd"/>
              <w:rPr>
                <w:lang w:val="kk-KZ"/>
              </w:rPr>
            </w:pPr>
            <w:r w:rsidRPr="006409BB">
              <w:rPr>
                <w:lang w:val="kk-KZ"/>
              </w:rPr>
              <w:t> </w:t>
            </w:r>
          </w:p>
        </w:tc>
      </w:tr>
      <w:tr w:rsidR="003303DA" w:rsidRPr="006409BB" w14:paraId="4A63B74E" w14:textId="77777777" w:rsidTr="003303DA">
        <w:trPr>
          <w:jc w:val="center"/>
        </w:trPr>
        <w:tc>
          <w:tcPr>
            <w:tcW w:w="24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BB128" w14:textId="77777777" w:rsidR="003303DA" w:rsidRPr="006409BB" w:rsidRDefault="003303DA" w:rsidP="003303DA">
            <w:pPr>
              <w:pStyle w:val="afd"/>
              <w:ind w:left="-113" w:right="-110"/>
              <w:jc w:val="center"/>
              <w:rPr>
                <w:lang w:val="kk-KZ"/>
              </w:rPr>
            </w:pPr>
            <w:r w:rsidRPr="006409BB">
              <w:rPr>
                <w:lang w:val="kk-KZ"/>
              </w:rPr>
              <w:t>7.</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B7EE26" w14:textId="77777777" w:rsidR="003303DA" w:rsidRPr="006409BB" w:rsidRDefault="003303DA" w:rsidP="003303DA">
            <w:pPr>
              <w:pStyle w:val="afd"/>
              <w:jc w:val="both"/>
              <w:rPr>
                <w:lang w:val="kk-KZ"/>
              </w:rPr>
            </w:pPr>
            <w:r w:rsidRPr="006409BB">
              <w:rPr>
                <w:lang w:val="kk-KZ"/>
              </w:rPr>
              <w:t>Жолдағы ақша</w:t>
            </w:r>
          </w:p>
        </w:tc>
        <w:tc>
          <w:tcPr>
            <w:tcW w:w="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37FE7F" w14:textId="77777777" w:rsidR="003303DA" w:rsidRPr="006409BB" w:rsidRDefault="003303DA" w:rsidP="003303DA">
            <w:pPr>
              <w:pStyle w:val="afd"/>
              <w:rPr>
                <w:lang w:val="kk-KZ"/>
              </w:rPr>
            </w:pPr>
            <w:r w:rsidRPr="006409BB">
              <w:rPr>
                <w:lang w:val="kk-KZ"/>
              </w:rPr>
              <w:t> </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2B2E0D" w14:textId="77777777" w:rsidR="003303DA" w:rsidRPr="006409BB" w:rsidRDefault="003303DA" w:rsidP="003303DA">
            <w:pPr>
              <w:pStyle w:val="afd"/>
              <w:rPr>
                <w:lang w:val="kk-KZ"/>
              </w:rPr>
            </w:pPr>
            <w:r w:rsidRPr="006409BB">
              <w:rPr>
                <w:lang w:val="kk-KZ"/>
              </w:rPr>
              <w:t> </w:t>
            </w: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924905" w14:textId="77777777" w:rsidR="003303DA" w:rsidRPr="006409BB" w:rsidRDefault="003303DA" w:rsidP="003303DA">
            <w:pPr>
              <w:pStyle w:val="afd"/>
              <w:rPr>
                <w:lang w:val="kk-KZ"/>
              </w:rPr>
            </w:pPr>
            <w:r w:rsidRPr="006409BB">
              <w:rPr>
                <w:lang w:val="kk-KZ"/>
              </w:rPr>
              <w:t> </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08034F" w14:textId="77777777" w:rsidR="003303DA" w:rsidRPr="006409BB" w:rsidRDefault="003303DA" w:rsidP="003303DA">
            <w:pPr>
              <w:pStyle w:val="afd"/>
              <w:rPr>
                <w:lang w:val="kk-KZ"/>
              </w:rPr>
            </w:pPr>
            <w:r w:rsidRPr="006409BB">
              <w:rPr>
                <w:lang w:val="kk-KZ"/>
              </w:rPr>
              <w:t> </w:t>
            </w:r>
          </w:p>
        </w:tc>
        <w:tc>
          <w:tcPr>
            <w:tcW w:w="6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73CAE9" w14:textId="77777777" w:rsidR="003303DA" w:rsidRPr="006409BB" w:rsidRDefault="003303DA" w:rsidP="003303DA">
            <w:pPr>
              <w:pStyle w:val="afd"/>
              <w:rPr>
                <w:lang w:val="kk-KZ"/>
              </w:rPr>
            </w:pPr>
            <w:r w:rsidRPr="006409BB">
              <w:rPr>
                <w:lang w:val="kk-KZ"/>
              </w:rPr>
              <w:t> </w:t>
            </w:r>
          </w:p>
        </w:tc>
        <w:tc>
          <w:tcPr>
            <w:tcW w:w="4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3C24FD" w14:textId="77777777" w:rsidR="003303DA" w:rsidRPr="006409BB" w:rsidRDefault="003303DA" w:rsidP="003303DA">
            <w:pPr>
              <w:pStyle w:val="afd"/>
              <w:rPr>
                <w:lang w:val="kk-KZ"/>
              </w:rPr>
            </w:pPr>
            <w:r w:rsidRPr="006409BB">
              <w:rPr>
                <w:lang w:val="kk-KZ"/>
              </w:rPr>
              <w:t> </w:t>
            </w:r>
          </w:p>
        </w:tc>
      </w:tr>
      <w:tr w:rsidR="003303DA" w:rsidRPr="006409BB" w14:paraId="7776B384" w14:textId="77777777" w:rsidTr="003303DA">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0A6B" w14:textId="77777777" w:rsidR="003303DA" w:rsidRPr="006409BB" w:rsidRDefault="003303DA" w:rsidP="003303DA">
            <w:pPr>
              <w:pStyle w:val="afd"/>
              <w:ind w:left="-113" w:right="-110"/>
              <w:jc w:val="center"/>
              <w:rPr>
                <w:lang w:val="kk-KZ"/>
              </w:rPr>
            </w:pPr>
            <w:r w:rsidRPr="006409BB">
              <w:rPr>
                <w:lang w:val="kk-KZ"/>
              </w:rPr>
              <w:t>7.1.</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897F8" w14:textId="77777777" w:rsidR="003303DA" w:rsidRPr="006409BB" w:rsidRDefault="003303DA" w:rsidP="003303DA">
            <w:pPr>
              <w:pStyle w:val="afd"/>
              <w:jc w:val="both"/>
              <w:rPr>
                <w:lang w:val="kk-KZ"/>
              </w:rPr>
            </w:pP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ACA8E" w14:textId="77777777" w:rsidR="003303DA" w:rsidRPr="006409BB" w:rsidRDefault="003303DA" w:rsidP="003303DA">
            <w:pPr>
              <w:pStyle w:val="afd"/>
              <w:rPr>
                <w:lang w:val="kk-KZ"/>
              </w:rPr>
            </w:pPr>
            <w:r w:rsidRPr="006409BB">
              <w:rPr>
                <w:lang w:val="kk-KZ"/>
              </w:rPr>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96BAD" w14:textId="77777777" w:rsidR="003303DA" w:rsidRPr="006409BB" w:rsidRDefault="003303DA" w:rsidP="003303DA">
            <w:pPr>
              <w:pStyle w:val="afd"/>
              <w:rPr>
                <w:lang w:val="kk-KZ"/>
              </w:rPr>
            </w:pPr>
            <w:r w:rsidRPr="006409BB">
              <w:rPr>
                <w:lang w:val="kk-KZ"/>
              </w:rPr>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48743" w14:textId="77777777" w:rsidR="003303DA" w:rsidRPr="006409BB" w:rsidRDefault="003303DA" w:rsidP="003303DA">
            <w:pPr>
              <w:pStyle w:val="afd"/>
              <w:rPr>
                <w:lang w:val="kk-KZ"/>
              </w:rPr>
            </w:pPr>
            <w:r w:rsidRPr="006409BB">
              <w:rPr>
                <w:lang w:val="kk-KZ"/>
              </w:rPr>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6171D" w14:textId="77777777" w:rsidR="003303DA" w:rsidRPr="006409BB" w:rsidRDefault="003303DA" w:rsidP="003303DA">
            <w:pPr>
              <w:pStyle w:val="afd"/>
              <w:rPr>
                <w:lang w:val="kk-KZ"/>
              </w:rPr>
            </w:pPr>
            <w:r w:rsidRPr="006409BB">
              <w:rPr>
                <w:lang w:val="kk-KZ"/>
              </w:rPr>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1A473" w14:textId="77777777" w:rsidR="003303DA" w:rsidRPr="006409BB" w:rsidRDefault="003303DA" w:rsidP="003303DA">
            <w:pPr>
              <w:pStyle w:val="afd"/>
              <w:rPr>
                <w:lang w:val="kk-KZ"/>
              </w:rPr>
            </w:pPr>
            <w:r w:rsidRPr="006409BB">
              <w:rPr>
                <w:lang w:val="kk-KZ"/>
              </w:rPr>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EC5CB" w14:textId="77777777" w:rsidR="003303DA" w:rsidRPr="006409BB" w:rsidRDefault="003303DA" w:rsidP="003303DA">
            <w:pPr>
              <w:pStyle w:val="afd"/>
              <w:rPr>
                <w:lang w:val="kk-KZ"/>
              </w:rPr>
            </w:pPr>
            <w:r w:rsidRPr="006409BB">
              <w:rPr>
                <w:lang w:val="kk-KZ"/>
              </w:rPr>
              <w:t> </w:t>
            </w:r>
          </w:p>
        </w:tc>
      </w:tr>
      <w:tr w:rsidR="003303DA" w:rsidRPr="006409BB" w14:paraId="3B1C63A9" w14:textId="77777777" w:rsidTr="003303DA">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1C6B1" w14:textId="77777777" w:rsidR="003303DA" w:rsidRPr="006409BB" w:rsidRDefault="003303DA" w:rsidP="003303DA">
            <w:pPr>
              <w:pStyle w:val="afd"/>
              <w:ind w:left="-113" w:right="-110"/>
              <w:jc w:val="center"/>
              <w:rPr>
                <w:lang w:val="kk-KZ"/>
              </w:rPr>
            </w:pPr>
            <w:r w:rsidRPr="006409BB">
              <w:rPr>
                <w:lang w:val="kk-KZ"/>
              </w:rPr>
              <w:t>…</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03D5B" w14:textId="77777777" w:rsidR="003303DA" w:rsidRPr="006409BB" w:rsidRDefault="003303DA" w:rsidP="003303DA">
            <w:pPr>
              <w:pStyle w:val="afd"/>
              <w:jc w:val="both"/>
              <w:rPr>
                <w:lang w:val="kk-KZ"/>
              </w:rPr>
            </w:pP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EA9B8" w14:textId="77777777" w:rsidR="003303DA" w:rsidRPr="006409BB" w:rsidRDefault="003303DA" w:rsidP="003303DA">
            <w:pPr>
              <w:pStyle w:val="afd"/>
              <w:rPr>
                <w:lang w:val="kk-KZ"/>
              </w:rPr>
            </w:pPr>
            <w:r w:rsidRPr="006409BB">
              <w:rPr>
                <w:lang w:val="kk-KZ"/>
              </w:rPr>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1D3A1" w14:textId="77777777" w:rsidR="003303DA" w:rsidRPr="006409BB" w:rsidRDefault="003303DA" w:rsidP="003303DA">
            <w:pPr>
              <w:pStyle w:val="afd"/>
              <w:rPr>
                <w:lang w:val="kk-KZ"/>
              </w:rPr>
            </w:pPr>
            <w:r w:rsidRPr="006409BB">
              <w:rPr>
                <w:lang w:val="kk-KZ"/>
              </w:rPr>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0B4E2" w14:textId="77777777" w:rsidR="003303DA" w:rsidRPr="006409BB" w:rsidRDefault="003303DA" w:rsidP="003303DA">
            <w:pPr>
              <w:pStyle w:val="afd"/>
              <w:rPr>
                <w:lang w:val="kk-KZ"/>
              </w:rPr>
            </w:pPr>
            <w:r w:rsidRPr="006409BB">
              <w:rPr>
                <w:lang w:val="kk-KZ"/>
              </w:rPr>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8236E" w14:textId="77777777" w:rsidR="003303DA" w:rsidRPr="006409BB" w:rsidRDefault="003303DA" w:rsidP="003303DA">
            <w:pPr>
              <w:pStyle w:val="afd"/>
              <w:rPr>
                <w:lang w:val="kk-KZ"/>
              </w:rPr>
            </w:pPr>
            <w:r w:rsidRPr="006409BB">
              <w:rPr>
                <w:lang w:val="kk-KZ"/>
              </w:rPr>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43149" w14:textId="77777777" w:rsidR="003303DA" w:rsidRPr="006409BB" w:rsidRDefault="003303DA" w:rsidP="003303DA">
            <w:pPr>
              <w:pStyle w:val="afd"/>
              <w:rPr>
                <w:lang w:val="kk-KZ"/>
              </w:rPr>
            </w:pPr>
            <w:r w:rsidRPr="006409BB">
              <w:rPr>
                <w:lang w:val="kk-KZ"/>
              </w:rPr>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3C72A" w14:textId="77777777" w:rsidR="003303DA" w:rsidRPr="006409BB" w:rsidRDefault="003303DA" w:rsidP="003303DA">
            <w:pPr>
              <w:pStyle w:val="afd"/>
              <w:rPr>
                <w:lang w:val="kk-KZ"/>
              </w:rPr>
            </w:pPr>
            <w:r w:rsidRPr="006409BB">
              <w:rPr>
                <w:lang w:val="kk-KZ"/>
              </w:rPr>
              <w:t> </w:t>
            </w:r>
          </w:p>
        </w:tc>
      </w:tr>
      <w:tr w:rsidR="003303DA" w:rsidRPr="006409BB" w14:paraId="21DC51F8" w14:textId="77777777" w:rsidTr="003303DA">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81639" w14:textId="77777777" w:rsidR="003303DA" w:rsidRPr="006409BB" w:rsidRDefault="003303DA" w:rsidP="003303DA">
            <w:pPr>
              <w:pStyle w:val="afd"/>
              <w:ind w:left="-113" w:right="-110"/>
              <w:jc w:val="center"/>
              <w:rPr>
                <w:lang w:val="kk-KZ"/>
              </w:rPr>
            </w:pPr>
            <w:r w:rsidRPr="006409BB">
              <w:rPr>
                <w:lang w:val="kk-KZ"/>
              </w:rPr>
              <w:t>8</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95BA7" w14:textId="77777777" w:rsidR="003303DA" w:rsidRPr="006409BB" w:rsidRDefault="003303DA" w:rsidP="003303DA">
            <w:pPr>
              <w:pStyle w:val="afd"/>
              <w:jc w:val="both"/>
              <w:rPr>
                <w:lang w:val="kk-KZ"/>
              </w:rPr>
            </w:pPr>
            <w:r w:rsidRPr="006409BB">
              <w:rPr>
                <w:lang w:val="kk-KZ"/>
              </w:rPr>
              <w:t>Барлығы</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DF26E" w14:textId="77777777" w:rsidR="003303DA" w:rsidRPr="006409BB" w:rsidRDefault="003303DA" w:rsidP="003303DA">
            <w:pPr>
              <w:pStyle w:val="afd"/>
              <w:rPr>
                <w:lang w:val="kk-KZ"/>
              </w:rPr>
            </w:pPr>
            <w:r w:rsidRPr="006409BB">
              <w:rPr>
                <w:lang w:val="kk-KZ"/>
              </w:rPr>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A3ADA" w14:textId="77777777" w:rsidR="003303DA" w:rsidRPr="006409BB" w:rsidRDefault="003303DA" w:rsidP="003303DA">
            <w:pPr>
              <w:pStyle w:val="afd"/>
              <w:rPr>
                <w:lang w:val="kk-KZ"/>
              </w:rPr>
            </w:pPr>
            <w:r w:rsidRPr="006409BB">
              <w:rPr>
                <w:lang w:val="kk-KZ"/>
              </w:rPr>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0B5AF" w14:textId="77777777" w:rsidR="003303DA" w:rsidRPr="006409BB" w:rsidRDefault="003303DA" w:rsidP="003303DA">
            <w:pPr>
              <w:pStyle w:val="afd"/>
              <w:rPr>
                <w:lang w:val="kk-KZ"/>
              </w:rPr>
            </w:pPr>
            <w:r w:rsidRPr="006409BB">
              <w:rPr>
                <w:lang w:val="kk-KZ"/>
              </w:rPr>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6B10C" w14:textId="77777777" w:rsidR="003303DA" w:rsidRPr="006409BB" w:rsidRDefault="003303DA" w:rsidP="003303DA">
            <w:pPr>
              <w:pStyle w:val="afd"/>
              <w:rPr>
                <w:lang w:val="kk-KZ"/>
              </w:rPr>
            </w:pPr>
            <w:r w:rsidRPr="006409BB">
              <w:rPr>
                <w:lang w:val="kk-KZ"/>
              </w:rPr>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2F538" w14:textId="77777777" w:rsidR="003303DA" w:rsidRPr="006409BB" w:rsidRDefault="003303DA" w:rsidP="003303DA">
            <w:pPr>
              <w:pStyle w:val="afd"/>
              <w:rPr>
                <w:lang w:val="kk-KZ"/>
              </w:rPr>
            </w:pPr>
            <w:r w:rsidRPr="006409BB">
              <w:rPr>
                <w:lang w:val="kk-KZ"/>
              </w:rPr>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659B5" w14:textId="77777777" w:rsidR="003303DA" w:rsidRPr="006409BB" w:rsidRDefault="003303DA" w:rsidP="003303DA">
            <w:pPr>
              <w:pStyle w:val="afd"/>
              <w:rPr>
                <w:lang w:val="kk-KZ"/>
              </w:rPr>
            </w:pPr>
            <w:r w:rsidRPr="006409BB">
              <w:rPr>
                <w:lang w:val="kk-KZ"/>
              </w:rPr>
              <w:t> </w:t>
            </w:r>
          </w:p>
        </w:tc>
      </w:tr>
    </w:tbl>
    <w:p w14:paraId="1C414913"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0F9D174D" w14:textId="77777777" w:rsidR="003303DA" w:rsidRPr="006409BB" w:rsidRDefault="003303DA" w:rsidP="003303DA">
      <w:pPr>
        <w:pStyle w:val="pj"/>
        <w:spacing w:before="0" w:beforeAutospacing="0" w:after="0" w:afterAutospacing="0"/>
        <w:ind w:firstLine="709"/>
        <w:rPr>
          <w:iCs/>
          <w:color w:val="auto"/>
          <w:sz w:val="28"/>
          <w:szCs w:val="28"/>
          <w:lang w:val="kk-KZ"/>
        </w:rPr>
      </w:pPr>
      <w:r w:rsidRPr="006409BB">
        <w:rPr>
          <w:iCs/>
          <w:color w:val="auto"/>
          <w:sz w:val="28"/>
          <w:szCs w:val="28"/>
          <w:lang w:val="kk-KZ"/>
        </w:rPr>
        <w:t>кестенің жалғасы:</w:t>
      </w:r>
    </w:p>
    <w:p w14:paraId="18939DB2"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889"/>
        <w:gridCol w:w="1149"/>
        <w:gridCol w:w="2351"/>
        <w:gridCol w:w="1106"/>
        <w:gridCol w:w="3274"/>
        <w:gridCol w:w="2255"/>
        <w:gridCol w:w="1525"/>
      </w:tblGrid>
      <w:tr w:rsidR="003303DA" w:rsidRPr="006409BB" w14:paraId="00D23692" w14:textId="77777777" w:rsidTr="003303DA">
        <w:trPr>
          <w:jc w:val="center"/>
        </w:trPr>
        <w:tc>
          <w:tcPr>
            <w:tcW w:w="9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57C65" w14:textId="77777777" w:rsidR="003303DA" w:rsidRPr="006409BB" w:rsidRDefault="003303DA" w:rsidP="003303DA">
            <w:pPr>
              <w:pStyle w:val="pc"/>
              <w:rPr>
                <w:color w:val="auto"/>
                <w:lang w:val="kk-KZ"/>
              </w:rPr>
            </w:pPr>
            <w:r w:rsidRPr="006409BB">
              <w:rPr>
                <w:lang w:val="kk-KZ"/>
              </w:rPr>
              <w:t>Салым бойынша сыйақы мөлшерлемесі (жылдық пайызбен)</w:t>
            </w:r>
          </w:p>
        </w:tc>
        <w:tc>
          <w:tcPr>
            <w:tcW w:w="12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21A84" w14:textId="77777777" w:rsidR="003303DA" w:rsidRPr="006409BB" w:rsidRDefault="003303DA" w:rsidP="003303DA">
            <w:pPr>
              <w:pStyle w:val="pc"/>
              <w:rPr>
                <w:color w:val="auto"/>
                <w:lang w:val="kk-KZ"/>
              </w:rPr>
            </w:pPr>
            <w:r w:rsidRPr="006409BB">
              <w:rPr>
                <w:lang w:val="kk-KZ"/>
              </w:rPr>
              <w:t>Салым бойынша негізгі борыш сомасы</w:t>
            </w:r>
          </w:p>
        </w:tc>
        <w:tc>
          <w:tcPr>
            <w:tcW w:w="15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FFC1E" w14:textId="77777777" w:rsidR="003303DA" w:rsidRPr="006409BB" w:rsidRDefault="003303DA" w:rsidP="003303DA">
            <w:pPr>
              <w:pStyle w:val="pc"/>
              <w:rPr>
                <w:color w:val="auto"/>
                <w:lang w:val="kk-KZ"/>
              </w:rPr>
            </w:pPr>
            <w:r w:rsidRPr="006409BB">
              <w:rPr>
                <w:lang w:val="kk-KZ"/>
              </w:rPr>
              <w:t>Баланстық құны</w:t>
            </w:r>
          </w:p>
        </w:tc>
        <w:tc>
          <w:tcPr>
            <w:tcW w:w="7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7CD48" w14:textId="77777777" w:rsidR="003303DA" w:rsidRPr="006409BB" w:rsidRDefault="003303DA" w:rsidP="003303DA">
            <w:pPr>
              <w:pStyle w:val="pc"/>
              <w:rPr>
                <w:color w:val="auto"/>
                <w:lang w:val="kk-KZ"/>
              </w:rPr>
            </w:pPr>
            <w:r w:rsidRPr="006409BB">
              <w:rPr>
                <w:lang w:val="kk-KZ"/>
              </w:rPr>
              <w:t>Анықтама үшін: қалыптастырылған резервтер (провизиялар)</w:t>
            </w:r>
          </w:p>
        </w:tc>
        <w:tc>
          <w:tcPr>
            <w:tcW w:w="5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B40D0" w14:textId="77777777" w:rsidR="003303DA" w:rsidRPr="006409BB" w:rsidRDefault="003303DA" w:rsidP="003303DA">
            <w:pPr>
              <w:pStyle w:val="pc"/>
              <w:rPr>
                <w:color w:val="auto"/>
                <w:lang w:val="kk-KZ"/>
              </w:rPr>
            </w:pPr>
            <w:r w:rsidRPr="006409BB">
              <w:rPr>
                <w:lang w:val="kk-KZ"/>
              </w:rPr>
              <w:t>Ескертпе</w:t>
            </w:r>
          </w:p>
        </w:tc>
      </w:tr>
      <w:tr w:rsidR="003303DA" w:rsidRPr="003303DA" w14:paraId="04D3086E"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842BB3" w14:textId="77777777" w:rsidR="003303DA" w:rsidRPr="006409BB" w:rsidRDefault="003303DA" w:rsidP="003303DA">
            <w:pPr>
              <w:jc w:val="center"/>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88D2F65" w14:textId="77777777" w:rsidR="003303DA" w:rsidRPr="006409BB" w:rsidRDefault="003303DA" w:rsidP="003303DA">
            <w:pPr>
              <w:pStyle w:val="pc"/>
              <w:rPr>
                <w:color w:val="auto"/>
                <w:lang w:val="kk-KZ"/>
              </w:rPr>
            </w:pPr>
            <w:r w:rsidRPr="006409BB">
              <w:rPr>
                <w:lang w:val="kk-KZ"/>
              </w:rPr>
              <w:t>теңгемен</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14:paraId="1B6011F8" w14:textId="77777777" w:rsidR="003303DA" w:rsidRPr="006409BB" w:rsidRDefault="003303DA" w:rsidP="003303DA">
            <w:pPr>
              <w:pStyle w:val="pc"/>
              <w:rPr>
                <w:color w:val="auto"/>
                <w:lang w:val="kk-KZ"/>
              </w:rPr>
            </w:pPr>
            <w:r w:rsidRPr="006409BB">
              <w:rPr>
                <w:lang w:val="kk-KZ"/>
              </w:rPr>
              <w:t>шетел валютасымен</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E11D6" w14:textId="77777777" w:rsidR="003303DA" w:rsidRPr="006409BB" w:rsidRDefault="003303DA" w:rsidP="003303DA">
            <w:pPr>
              <w:pStyle w:val="pc"/>
              <w:rPr>
                <w:color w:val="auto"/>
                <w:lang w:val="kk-KZ"/>
              </w:rPr>
            </w:pPr>
            <w:r w:rsidRPr="006409BB">
              <w:rPr>
                <w:lang w:val="kk-KZ"/>
              </w:rPr>
              <w:t>барлығы</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F282A" w14:textId="77777777" w:rsidR="003303DA" w:rsidRPr="006409BB" w:rsidRDefault="003303DA" w:rsidP="003303DA">
            <w:pPr>
              <w:pStyle w:val="pc"/>
              <w:rPr>
                <w:color w:val="auto"/>
                <w:lang w:val="kk-KZ"/>
              </w:rPr>
            </w:pPr>
            <w:r w:rsidRPr="006409BB">
              <w:rPr>
                <w:lang w:val="kk-KZ"/>
              </w:rPr>
              <w:t>оның ішінде салым бойынша есептелген сыйақы</w:t>
            </w:r>
          </w:p>
        </w:tc>
        <w:tc>
          <w:tcPr>
            <w:tcW w:w="775" w:type="pct"/>
            <w:vMerge/>
            <w:tcBorders>
              <w:top w:val="single" w:sz="8" w:space="0" w:color="auto"/>
              <w:left w:val="nil"/>
              <w:bottom w:val="single" w:sz="8" w:space="0" w:color="auto"/>
              <w:right w:val="single" w:sz="8" w:space="0" w:color="auto"/>
            </w:tcBorders>
            <w:vAlign w:val="center"/>
            <w:hideMark/>
          </w:tcPr>
          <w:p w14:paraId="0C54C2E8" w14:textId="77777777" w:rsidR="003303DA" w:rsidRPr="006409BB" w:rsidRDefault="003303DA" w:rsidP="003303DA">
            <w:pPr>
              <w:jc w:val="center"/>
              <w:rPr>
                <w:lang w:val="kk-KZ"/>
              </w:rPr>
            </w:pPr>
          </w:p>
        </w:tc>
        <w:tc>
          <w:tcPr>
            <w:tcW w:w="524" w:type="pct"/>
            <w:vMerge/>
            <w:tcBorders>
              <w:top w:val="single" w:sz="8" w:space="0" w:color="auto"/>
              <w:left w:val="nil"/>
              <w:bottom w:val="single" w:sz="8" w:space="0" w:color="auto"/>
              <w:right w:val="single" w:sz="8" w:space="0" w:color="auto"/>
            </w:tcBorders>
            <w:vAlign w:val="center"/>
            <w:hideMark/>
          </w:tcPr>
          <w:p w14:paraId="2AC5E446" w14:textId="77777777" w:rsidR="003303DA" w:rsidRPr="006409BB" w:rsidRDefault="003303DA" w:rsidP="003303DA">
            <w:pPr>
              <w:jc w:val="center"/>
              <w:rPr>
                <w:lang w:val="kk-KZ"/>
              </w:rPr>
            </w:pPr>
          </w:p>
        </w:tc>
      </w:tr>
      <w:tr w:rsidR="003303DA" w:rsidRPr="006409BB" w14:paraId="4AC2B1FF" w14:textId="77777777" w:rsidTr="003303DA">
        <w:trPr>
          <w:jc w:val="center"/>
        </w:trPr>
        <w:tc>
          <w:tcPr>
            <w:tcW w:w="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723E0" w14:textId="77777777" w:rsidR="003303DA" w:rsidRPr="006409BB" w:rsidRDefault="003303DA" w:rsidP="003303DA">
            <w:pPr>
              <w:pStyle w:val="pc"/>
              <w:rPr>
                <w:color w:val="auto"/>
                <w:lang w:val="kk-KZ"/>
              </w:rPr>
            </w:pPr>
            <w:r w:rsidRPr="006409BB">
              <w:rPr>
                <w:color w:val="auto"/>
                <w:lang w:val="kk-KZ"/>
              </w:rPr>
              <w:t>9</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A281FE4" w14:textId="77777777" w:rsidR="003303DA" w:rsidRPr="006409BB" w:rsidRDefault="003303DA" w:rsidP="003303DA">
            <w:pPr>
              <w:pStyle w:val="pc"/>
              <w:rPr>
                <w:color w:val="auto"/>
                <w:lang w:val="kk-KZ"/>
              </w:rPr>
            </w:pPr>
            <w:r w:rsidRPr="006409BB">
              <w:rPr>
                <w:color w:val="auto"/>
                <w:lang w:val="kk-KZ"/>
              </w:rPr>
              <w:t>10</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14:paraId="505C4DA9" w14:textId="77777777" w:rsidR="003303DA" w:rsidRPr="006409BB" w:rsidRDefault="003303DA" w:rsidP="003303DA">
            <w:pPr>
              <w:pStyle w:val="pc"/>
              <w:rPr>
                <w:color w:val="auto"/>
                <w:lang w:val="kk-KZ"/>
              </w:rPr>
            </w:pPr>
            <w:r w:rsidRPr="006409BB">
              <w:rPr>
                <w:color w:val="auto"/>
                <w:lang w:val="kk-KZ"/>
              </w:rPr>
              <w:t>11</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001C3273" w14:textId="77777777" w:rsidR="003303DA" w:rsidRPr="006409BB" w:rsidRDefault="003303DA" w:rsidP="003303DA">
            <w:pPr>
              <w:pStyle w:val="pc"/>
              <w:rPr>
                <w:color w:val="auto"/>
                <w:lang w:val="kk-KZ"/>
              </w:rPr>
            </w:pPr>
            <w:r w:rsidRPr="006409BB">
              <w:rPr>
                <w:color w:val="auto"/>
                <w:lang w:val="kk-KZ"/>
              </w:rPr>
              <w:t>12</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14:paraId="54C82863" w14:textId="77777777" w:rsidR="003303DA" w:rsidRPr="006409BB" w:rsidRDefault="003303DA" w:rsidP="003303DA">
            <w:pPr>
              <w:pStyle w:val="pc"/>
              <w:rPr>
                <w:color w:val="auto"/>
                <w:lang w:val="kk-KZ"/>
              </w:rPr>
            </w:pPr>
            <w:r w:rsidRPr="006409BB">
              <w:rPr>
                <w:color w:val="auto"/>
                <w:lang w:val="kk-KZ"/>
              </w:rPr>
              <w:t>13</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DC24A2A" w14:textId="77777777" w:rsidR="003303DA" w:rsidRPr="006409BB" w:rsidRDefault="003303DA" w:rsidP="003303DA">
            <w:pPr>
              <w:pStyle w:val="pc"/>
              <w:rPr>
                <w:color w:val="auto"/>
                <w:lang w:val="kk-KZ"/>
              </w:rPr>
            </w:pPr>
            <w:r w:rsidRPr="006409BB">
              <w:rPr>
                <w:color w:val="auto"/>
                <w:lang w:val="kk-KZ"/>
              </w:rPr>
              <w:t>14</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14:paraId="41A3FA36" w14:textId="77777777" w:rsidR="003303DA" w:rsidRPr="006409BB" w:rsidRDefault="003303DA" w:rsidP="003303DA">
            <w:pPr>
              <w:pStyle w:val="pc"/>
              <w:rPr>
                <w:color w:val="auto"/>
                <w:lang w:val="kk-KZ"/>
              </w:rPr>
            </w:pPr>
            <w:r w:rsidRPr="006409BB">
              <w:rPr>
                <w:color w:val="auto"/>
                <w:lang w:val="kk-KZ"/>
              </w:rPr>
              <w:t>15</w:t>
            </w:r>
          </w:p>
        </w:tc>
      </w:tr>
    </w:tbl>
    <w:p w14:paraId="2A336F4F"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12420437"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09A875A5"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1EB5EF3E"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44A7EF1F"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798D4AAE"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3C76EDEC"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39924230"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3B0201E8"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570FEC49"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18E87F8B" w14:textId="77777777" w:rsidR="003303DA" w:rsidRPr="006409BB" w:rsidRDefault="003303DA" w:rsidP="003303DA">
      <w:pPr>
        <w:ind w:firstLine="709"/>
        <w:rPr>
          <w:sz w:val="28"/>
          <w:szCs w:val="28"/>
          <w:lang w:val="kk-KZ"/>
        </w:rPr>
      </w:pPr>
    </w:p>
    <w:p w14:paraId="2A71B4DD"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6734530E" w14:textId="77777777" w:rsidR="003303DA" w:rsidRPr="006409BB" w:rsidRDefault="003303DA" w:rsidP="003303DA">
      <w:pPr>
        <w:ind w:firstLine="709"/>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D6338F2" w14:textId="77777777" w:rsidR="003303DA" w:rsidRPr="006409BB" w:rsidRDefault="003303DA" w:rsidP="003303DA">
      <w:pPr>
        <w:pStyle w:val="pr"/>
        <w:spacing w:before="0" w:beforeAutospacing="0" w:after="0" w:afterAutospacing="0"/>
        <w:jc w:val="right"/>
        <w:rPr>
          <w:color w:val="auto"/>
          <w:sz w:val="28"/>
          <w:szCs w:val="28"/>
          <w:lang w:val="kk-KZ"/>
        </w:rPr>
      </w:pPr>
    </w:p>
    <w:p w14:paraId="428C753B"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Меншікті активтердің</w:t>
      </w:r>
    </w:p>
    <w:p w14:paraId="217A1FB1"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құрамында есепке алынатын</w:t>
      </w:r>
    </w:p>
    <w:p w14:paraId="651E992C"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салымдар мен ақша туралы</w:t>
      </w:r>
    </w:p>
    <w:p w14:paraId="61E71EF3" w14:textId="77777777" w:rsidR="003303DA" w:rsidRPr="006409BB" w:rsidRDefault="003303DA" w:rsidP="003303DA">
      <w:pPr>
        <w:ind w:firstLine="709"/>
        <w:jc w:val="right"/>
        <w:rPr>
          <w:color w:val="000000"/>
          <w:sz w:val="28"/>
          <w:szCs w:val="28"/>
          <w:lang w:val="kk-KZ"/>
        </w:rPr>
      </w:pPr>
      <w:r w:rsidRPr="006409BB">
        <w:rPr>
          <w:color w:val="000000"/>
          <w:sz w:val="28"/>
          <w:szCs w:val="28"/>
          <w:lang w:val="kk-KZ"/>
        </w:rPr>
        <w:t>есеп нысанына</w:t>
      </w:r>
    </w:p>
    <w:p w14:paraId="7A9B34A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sz w:val="28"/>
          <w:szCs w:val="28"/>
          <w:lang w:val="kk-KZ"/>
        </w:rPr>
        <w:t>қосымша</w:t>
      </w:r>
    </w:p>
    <w:p w14:paraId="2F40E05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6EB1716" w14:textId="77777777" w:rsidR="003303DA" w:rsidRPr="006409BB" w:rsidRDefault="003303DA" w:rsidP="003303DA">
      <w:pPr>
        <w:pStyle w:val="pc"/>
        <w:rPr>
          <w:color w:val="auto"/>
          <w:sz w:val="28"/>
          <w:szCs w:val="28"/>
          <w:lang w:val="kk-KZ"/>
        </w:rPr>
      </w:pPr>
    </w:p>
    <w:p w14:paraId="63E18AA5" w14:textId="77777777" w:rsidR="003303DA" w:rsidRPr="006409BB" w:rsidRDefault="003303DA" w:rsidP="003303DA">
      <w:pPr>
        <w:pStyle w:val="pc"/>
        <w:rPr>
          <w:bCs/>
          <w:lang w:val="kk-KZ"/>
        </w:rPr>
      </w:pPr>
      <w:r w:rsidRPr="006409BB">
        <w:rPr>
          <w:sz w:val="28"/>
          <w:lang w:val="kk-KZ"/>
        </w:rPr>
        <w:t>«Меншікті активтердің құрамында есепке алынатын салымдар мен ақша туралы есеп» (индексі: 1- RCB_Vklady_SA, кезеңділігі: ай сайын)</w:t>
      </w:r>
    </w:p>
    <w:p w14:paraId="5E90CC1C" w14:textId="77777777" w:rsidR="003303DA" w:rsidRPr="006409BB" w:rsidRDefault="003303DA" w:rsidP="003303DA">
      <w:pPr>
        <w:pStyle w:val="pc"/>
        <w:rPr>
          <w:sz w:val="28"/>
          <w:lang w:val="kk-KZ"/>
        </w:rPr>
      </w:pPr>
      <w:r w:rsidRPr="006409BB">
        <w:rPr>
          <w:sz w:val="28"/>
          <w:lang w:val="kk-KZ"/>
        </w:rPr>
        <w:t>әкімшілік деректер нысанын толтыру бойынша түсіндірме</w:t>
      </w:r>
    </w:p>
    <w:p w14:paraId="73F324C9" w14:textId="77777777" w:rsidR="003303DA" w:rsidRPr="006409BB" w:rsidRDefault="003303DA" w:rsidP="003303DA">
      <w:pPr>
        <w:pStyle w:val="pc"/>
        <w:rPr>
          <w:rStyle w:val="s1"/>
          <w:b/>
          <w:color w:val="auto"/>
          <w:sz w:val="28"/>
          <w:szCs w:val="28"/>
          <w:lang w:val="kk-KZ"/>
        </w:rPr>
      </w:pPr>
    </w:p>
    <w:p w14:paraId="51D73252"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47B26501"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1D9C2D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lang w:val="kk-KZ"/>
        </w:rPr>
        <w:t>«Меншікті активтердің құрамында есепке алынатын салымдар мен ақша туралы есеп»</w:t>
      </w:r>
      <w:r w:rsidRPr="006409BB">
        <w:rPr>
          <w:rStyle w:val="s1"/>
          <w:color w:val="auto"/>
          <w:sz w:val="28"/>
          <w:szCs w:val="28"/>
          <w:lang w:val="kk-KZ"/>
        </w:rPr>
        <w:t xml:space="preserve"> </w:t>
      </w:r>
      <w:r w:rsidRPr="006409BB">
        <w:rPr>
          <w:color w:val="auto"/>
          <w:sz w:val="28"/>
          <w:szCs w:val="28"/>
          <w:lang w:val="kk-KZ"/>
        </w:rPr>
        <w:t xml:space="preserve">әкімшілік деректер нысанын (бұдан әрі – Нысан) толтыру бойынша бірыңғай талаптар айқындалады.  </w:t>
      </w:r>
    </w:p>
    <w:p w14:paraId="3A136B2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1603470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16C7F14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0F7F99DE" w14:textId="77777777" w:rsidR="003303DA" w:rsidRPr="006409BB" w:rsidRDefault="003303DA" w:rsidP="003303DA">
      <w:pPr>
        <w:pStyle w:val="pj"/>
        <w:spacing w:before="0" w:beforeAutospacing="0" w:after="0" w:afterAutospacing="0"/>
        <w:rPr>
          <w:color w:val="auto"/>
          <w:sz w:val="28"/>
          <w:szCs w:val="28"/>
          <w:lang w:val="kk-KZ"/>
        </w:rPr>
      </w:pPr>
    </w:p>
    <w:p w14:paraId="2D3E9D29"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2-тарау. Нысанды толтыру бойынша түсіндірме</w:t>
      </w:r>
    </w:p>
    <w:p w14:paraId="561FFA9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3DE7F9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5. 3 және 4-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6409BB">
        <w:rPr>
          <w:sz w:val="28"/>
          <w:szCs w:val="28"/>
          <w:lang w:val="kk-KZ"/>
        </w:rPr>
        <w:br/>
        <w:t xml:space="preserve">3-тармағында көрсетілген рейтингтік агенттіктердің бірі берген банктің немесе банк операцияларының жекелеген түрлерін жүзеге асыратын ұйымның рейтингі </w:t>
      </w:r>
      <w:r w:rsidRPr="006409BB">
        <w:rPr>
          <w:sz w:val="28"/>
          <w:szCs w:val="28"/>
          <w:lang w:val="kk-KZ"/>
        </w:rPr>
        <w:lastRenderedPageBreak/>
        <w:t>көрсетіледі. Рейтингі болмаған кезде 3 және 4-бағандарда «рейтингі жоқ» деп көрсетіледі. Бұл бағандар Қазақстан Республикасы Ұлттық Банкінің салымдары бойынша толтырылмайды.</w:t>
      </w:r>
    </w:p>
    <w:p w14:paraId="29D2089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6. 5-бағанда валюта кодтары «Валюталар мен қорларды </w:t>
      </w:r>
      <w:r w:rsidRPr="00625C58">
        <w:rPr>
          <w:sz w:val="28"/>
          <w:szCs w:val="28"/>
          <w:lang w:val="kk-KZ"/>
        </w:rPr>
        <w:t xml:space="preserve">белгілеуге </w:t>
      </w:r>
      <w:r w:rsidRPr="006409BB">
        <w:rPr>
          <w:sz w:val="28"/>
          <w:szCs w:val="28"/>
          <w:lang w:val="kk-KZ"/>
        </w:rPr>
        <w:t>арналған кодтар» ҚР ҰС 07 ISO 4217 Қазақстан Республикасының ұлттық сыныптауышына сәйкес көрсетіледі.</w:t>
      </w:r>
    </w:p>
    <w:p w14:paraId="79A16EC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7. 8-бағанда банктік салым шарты бойынша салымның мерзімі көрсетіледі, салымның мерзімі ұзартылған кезде ұзартуы ескерілген мерзім көрсетіледі.</w:t>
      </w:r>
    </w:p>
    <w:p w14:paraId="4124099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10 және 11-бағандарда меншікті активтерді Қазақстан Республикасының Ұлттық Банкіндегі, екінші деңгейдегі банктердегі және банк операцияларының жекелеген түрлерін жүзеге асыратын ұйымдардағы салымға орналастыру сомасы көрсетіледі. Активтер шетел валютасындағы салымға орналастырылған жағдайда, ұлттық валютамен теңгедегі баламасы бір мезгілде көрсетіле отырып 11-баған толтырылады, активтер ұлттық валютада - теңгемен салымға орналастырылған жағдайда, 10-баған толтырылады.</w:t>
      </w:r>
    </w:p>
    <w:p w14:paraId="1E91716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Егер салымның меншік құқығына шектеулер бар болса, онда 15-бағанда «иә» сөзі көрсетіледі.</w:t>
      </w:r>
    </w:p>
    <w:p w14:paraId="4CB92E9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Кесте салымдар мен ақша сомасын көрсете отырып әрбір валюта, екінші деңгейдегі банк, банк операцияларының жекелеген түрлерін жүзеге асыратын ұйым және бағалы қағаздар нарығында тиісті шарт бойынша қызмет көрсететін ұйым бойынша бөлек толтырылады. Инвестициялық портфельді басқарушының, брокердің және (немесе) дилердің Астана халықаралық биржасының (Astana International Exchange) (бұдан әрі – AIX) орталық депозитарий шоттарындағы бағалы қағаздары бойынша есеп айырысуға арналған АІХ меншікті ақшасы Нысанның 6-жолында көрсетіледі.</w:t>
      </w:r>
    </w:p>
    <w:p w14:paraId="773C9E4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1. Мәліметтер болмаған жағдайда, Нысан толтырылмай ұсынылады.</w:t>
      </w:r>
    </w:p>
    <w:p w14:paraId="6B912B0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3B2CF447"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5-қосымша</w:t>
      </w:r>
    </w:p>
    <w:p w14:paraId="46A412F2" w14:textId="77777777" w:rsidR="003303DA" w:rsidRPr="006409BB" w:rsidRDefault="003303DA" w:rsidP="003303DA">
      <w:pPr>
        <w:ind w:firstLine="709"/>
        <w:jc w:val="right"/>
        <w:rPr>
          <w:sz w:val="28"/>
          <w:szCs w:val="28"/>
          <w:lang w:val="kk-KZ"/>
        </w:rPr>
      </w:pPr>
    </w:p>
    <w:p w14:paraId="1F77AEE0"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4D7C7C80"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3BC10C06"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77F70DA1"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5BD2D651" w14:textId="77777777" w:rsidR="003303DA" w:rsidRPr="006409BB" w:rsidRDefault="003303DA" w:rsidP="003303DA">
      <w:pPr>
        <w:ind w:firstLine="709"/>
        <w:jc w:val="right"/>
        <w:rPr>
          <w:sz w:val="28"/>
          <w:szCs w:val="28"/>
          <w:lang w:val="kk-KZ"/>
        </w:rPr>
      </w:pPr>
      <w:r w:rsidRPr="006409BB">
        <w:rPr>
          <w:sz w:val="28"/>
          <w:szCs w:val="28"/>
          <w:lang w:val="kk-KZ"/>
        </w:rPr>
        <w:t>5-қосымша</w:t>
      </w:r>
    </w:p>
    <w:p w14:paraId="4274D2F1"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16CD4883" w14:textId="77777777" w:rsidR="003303DA" w:rsidRPr="006409BB" w:rsidRDefault="003303DA" w:rsidP="003303DA">
      <w:pPr>
        <w:pStyle w:val="pr"/>
        <w:spacing w:before="0" w:beforeAutospacing="0" w:after="0" w:afterAutospacing="0"/>
        <w:jc w:val="both"/>
        <w:rPr>
          <w:color w:val="auto"/>
          <w:sz w:val="28"/>
          <w:szCs w:val="28"/>
          <w:lang w:val="kk-KZ"/>
        </w:rPr>
      </w:pPr>
    </w:p>
    <w:p w14:paraId="5C637EB6"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70010400"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720365D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0765D97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6954A2A3"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6EF04372" w14:textId="77777777" w:rsidR="003303DA" w:rsidRPr="006409BB" w:rsidRDefault="003303DA" w:rsidP="003303DA">
      <w:pPr>
        <w:pStyle w:val="pc"/>
        <w:rPr>
          <w:sz w:val="28"/>
          <w:lang w:val="kk-KZ"/>
        </w:rPr>
      </w:pPr>
      <w:r w:rsidRPr="006409BB">
        <w:rPr>
          <w:sz w:val="28"/>
          <w:lang w:val="kk-KZ"/>
        </w:rPr>
        <w:t xml:space="preserve">Меншікті активтер есебінен басқа заңды тұлғалардың капиталына инвестициялар туралы есеп </w:t>
      </w:r>
    </w:p>
    <w:p w14:paraId="12584C66"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6077B2C1"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IKDU</w:t>
      </w:r>
      <w:r w:rsidRPr="006409BB">
        <w:rPr>
          <w:lang w:val="kk-KZ"/>
        </w:rPr>
        <w:t xml:space="preserve"> </w:t>
      </w:r>
    </w:p>
    <w:p w14:paraId="6B117DD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19147D64"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421B1D4D"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 брокерлер және (немесе) дилерлер</w:t>
      </w:r>
    </w:p>
    <w:p w14:paraId="253FE0C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сайын,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w:t>
      </w:r>
    </w:p>
    <w:p w14:paraId="1E9DEE0F"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BC273CB"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5DE0EB0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8A4E21B" w14:textId="77777777" w:rsidR="003303DA" w:rsidRPr="006409BB" w:rsidRDefault="003303DA" w:rsidP="003303DA">
      <w:pPr>
        <w:pStyle w:val="pr"/>
        <w:spacing w:before="0" w:beforeAutospacing="0" w:after="0" w:afterAutospacing="0"/>
        <w:jc w:val="right"/>
        <w:rPr>
          <w:color w:val="auto"/>
          <w:sz w:val="28"/>
          <w:szCs w:val="28"/>
          <w:lang w:val="kk-KZ"/>
        </w:rPr>
      </w:pPr>
    </w:p>
    <w:p w14:paraId="0882DDA2" w14:textId="77777777" w:rsidR="003303DA" w:rsidRPr="006409BB" w:rsidRDefault="003303DA" w:rsidP="003303DA">
      <w:pPr>
        <w:pStyle w:val="pr"/>
        <w:spacing w:before="0" w:beforeAutospacing="0" w:after="0" w:afterAutospacing="0"/>
        <w:jc w:val="right"/>
        <w:rPr>
          <w:color w:val="auto"/>
          <w:sz w:val="28"/>
          <w:szCs w:val="28"/>
          <w:lang w:val="kk-KZ"/>
        </w:rPr>
      </w:pPr>
    </w:p>
    <w:p w14:paraId="1F7D4FB1" w14:textId="77777777" w:rsidR="003303DA" w:rsidRPr="006409BB" w:rsidRDefault="003303DA" w:rsidP="003303DA">
      <w:pPr>
        <w:ind w:firstLine="709"/>
        <w:jc w:val="both"/>
        <w:rPr>
          <w:bCs/>
          <w:sz w:val="28"/>
          <w:szCs w:val="28"/>
          <w:lang w:val="kk-KZ"/>
        </w:rPr>
      </w:pPr>
      <w:r w:rsidRPr="006409BB">
        <w:rPr>
          <w:bCs/>
          <w:sz w:val="28"/>
          <w:szCs w:val="28"/>
          <w:lang w:val="kk-KZ"/>
        </w:rPr>
        <w:t xml:space="preserve">Кесте. </w:t>
      </w:r>
      <w:r w:rsidRPr="006409BB">
        <w:rPr>
          <w:sz w:val="28"/>
          <w:lang w:val="kk-KZ"/>
        </w:rPr>
        <w:t xml:space="preserve">Меншікті активтер есебінен басқа заңды тұлғалардың капиталына инвестициялар </w:t>
      </w:r>
    </w:p>
    <w:p w14:paraId="256709DA" w14:textId="77777777" w:rsidR="003303DA" w:rsidRPr="006409BB" w:rsidRDefault="003303DA" w:rsidP="003303DA">
      <w:pPr>
        <w:ind w:firstLine="709"/>
        <w:jc w:val="both"/>
        <w:rPr>
          <w:bCs/>
          <w:sz w:val="28"/>
          <w:szCs w:val="28"/>
          <w:lang w:val="kk-KZ"/>
        </w:rPr>
      </w:pPr>
    </w:p>
    <w:p w14:paraId="7CF1ADC8"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68"/>
        <w:gridCol w:w="2453"/>
        <w:gridCol w:w="1726"/>
        <w:gridCol w:w="1193"/>
        <w:gridCol w:w="2188"/>
        <w:gridCol w:w="1720"/>
        <w:gridCol w:w="2403"/>
        <w:gridCol w:w="2098"/>
      </w:tblGrid>
      <w:tr w:rsidR="003303DA" w:rsidRPr="006409BB" w14:paraId="72F9C274" w14:textId="77777777" w:rsidTr="003303DA">
        <w:trPr>
          <w:jc w:val="center"/>
        </w:trPr>
        <w:tc>
          <w:tcPr>
            <w:tcW w:w="264"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A4DDB2" w14:textId="77777777" w:rsidR="003303DA" w:rsidRPr="006409BB" w:rsidRDefault="003303DA" w:rsidP="003303DA">
            <w:pPr>
              <w:pStyle w:val="pc"/>
              <w:rPr>
                <w:color w:val="auto"/>
                <w:lang w:val="kk-KZ"/>
              </w:rPr>
            </w:pPr>
            <w:r w:rsidRPr="006409BB">
              <w:rPr>
                <w:color w:val="auto"/>
                <w:lang w:val="kk-KZ"/>
              </w:rPr>
              <w:t> №</w:t>
            </w:r>
          </w:p>
        </w:tc>
        <w:tc>
          <w:tcPr>
            <w:tcW w:w="84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9E23B" w14:textId="77777777" w:rsidR="003303DA" w:rsidRPr="006409BB" w:rsidRDefault="003303DA" w:rsidP="003303DA">
            <w:pPr>
              <w:pStyle w:val="pc"/>
              <w:ind w:left="-44" w:right="1"/>
              <w:rPr>
                <w:color w:val="auto"/>
                <w:lang w:val="kk-KZ"/>
              </w:rPr>
            </w:pPr>
            <w:r w:rsidRPr="006409BB">
              <w:rPr>
                <w:lang w:val="kk-KZ"/>
              </w:rPr>
              <w:t>Заңды тұлғаның атауы</w:t>
            </w:r>
          </w:p>
        </w:tc>
        <w:tc>
          <w:tcPr>
            <w:tcW w:w="59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C8F934" w14:textId="77777777" w:rsidR="003303DA" w:rsidRPr="006409BB" w:rsidRDefault="003303DA" w:rsidP="003303DA">
            <w:pPr>
              <w:pStyle w:val="pc"/>
              <w:ind w:left="-44" w:right="1"/>
              <w:rPr>
                <w:lang w:val="kk-KZ"/>
              </w:rPr>
            </w:pPr>
            <w:r w:rsidRPr="006409BB">
              <w:rPr>
                <w:lang w:val="kk-KZ"/>
              </w:rPr>
              <w:t>Сатып алу құны</w:t>
            </w:r>
          </w:p>
        </w:tc>
        <w:tc>
          <w:tcPr>
            <w:tcW w:w="1162"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0D1ED3" w14:textId="77777777" w:rsidR="003303DA" w:rsidRPr="006409BB" w:rsidRDefault="003303DA" w:rsidP="003303DA">
            <w:pPr>
              <w:pStyle w:val="pc"/>
              <w:ind w:left="-44" w:right="1"/>
              <w:rPr>
                <w:lang w:val="kk-KZ"/>
              </w:rPr>
            </w:pPr>
            <w:r w:rsidRPr="006409BB">
              <w:rPr>
                <w:lang w:val="kk-KZ"/>
              </w:rPr>
              <w:t>Баланстық құны</w:t>
            </w:r>
          </w:p>
        </w:tc>
        <w:tc>
          <w:tcPr>
            <w:tcW w:w="59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6463D0" w14:textId="77777777" w:rsidR="003303DA" w:rsidRPr="006409BB" w:rsidRDefault="003303DA" w:rsidP="003303DA">
            <w:pPr>
              <w:pStyle w:val="pc"/>
              <w:ind w:left="-44" w:right="1"/>
              <w:rPr>
                <w:lang w:val="kk-KZ"/>
              </w:rPr>
            </w:pPr>
            <w:r w:rsidRPr="006409BB">
              <w:rPr>
                <w:lang w:val="kk-KZ"/>
              </w:rPr>
              <w:t>Жарғылық капиталдағы үлесі (%-бен)</w:t>
            </w:r>
          </w:p>
        </w:tc>
        <w:tc>
          <w:tcPr>
            <w:tcW w:w="82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55F044" w14:textId="77777777" w:rsidR="003303DA" w:rsidRPr="006409BB" w:rsidRDefault="003303DA" w:rsidP="003303DA">
            <w:pPr>
              <w:pStyle w:val="pc"/>
              <w:ind w:left="-44" w:right="1"/>
              <w:rPr>
                <w:lang w:val="kk-KZ"/>
              </w:rPr>
            </w:pPr>
            <w:r w:rsidRPr="006409BB">
              <w:rPr>
                <w:lang w:val="kk-KZ"/>
              </w:rPr>
              <w:t>Сатып алу күні</w:t>
            </w:r>
          </w:p>
        </w:tc>
        <w:tc>
          <w:tcPr>
            <w:tcW w:w="72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EF220A" w14:textId="77777777" w:rsidR="003303DA" w:rsidRPr="006409BB" w:rsidRDefault="003303DA" w:rsidP="003303DA">
            <w:pPr>
              <w:pStyle w:val="pc"/>
              <w:ind w:left="-44" w:right="1"/>
              <w:rPr>
                <w:lang w:val="kk-KZ"/>
              </w:rPr>
            </w:pPr>
            <w:r w:rsidRPr="006409BB">
              <w:rPr>
                <w:lang w:val="kk-KZ"/>
              </w:rPr>
              <w:t>Ескертпе</w:t>
            </w:r>
          </w:p>
        </w:tc>
      </w:tr>
      <w:tr w:rsidR="003303DA" w:rsidRPr="006409BB" w14:paraId="38C9C096"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2A5E0D6" w14:textId="77777777" w:rsidR="003303DA" w:rsidRPr="006409BB" w:rsidRDefault="003303DA" w:rsidP="003303DA">
            <w:pP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0AF65F4" w14:textId="77777777" w:rsidR="003303DA" w:rsidRPr="006409BB" w:rsidRDefault="003303DA" w:rsidP="003303DA">
            <w:pP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43E7375A" w14:textId="77777777" w:rsidR="003303DA" w:rsidRPr="006409BB" w:rsidRDefault="003303DA" w:rsidP="003303DA">
            <w:pPr>
              <w:rPr>
                <w:lang w:val="kk-KZ"/>
              </w:rPr>
            </w:pPr>
          </w:p>
        </w:tc>
        <w:tc>
          <w:tcPr>
            <w:tcW w:w="4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435F40" w14:textId="77777777" w:rsidR="003303DA" w:rsidRPr="006409BB" w:rsidRDefault="003303DA" w:rsidP="003303DA">
            <w:pPr>
              <w:pStyle w:val="pc"/>
              <w:ind w:right="-151"/>
              <w:rPr>
                <w:color w:val="auto"/>
                <w:lang w:val="kk-KZ"/>
              </w:rPr>
            </w:pPr>
            <w:r w:rsidRPr="006409BB">
              <w:rPr>
                <w:lang w:val="kk-KZ"/>
              </w:rPr>
              <w:t>Барлығы</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A9CEC6" w14:textId="77777777" w:rsidR="003303DA" w:rsidRPr="006409BB" w:rsidRDefault="003303DA" w:rsidP="003303DA">
            <w:pPr>
              <w:pStyle w:val="pc"/>
              <w:ind w:left="-69" w:right="-82"/>
              <w:rPr>
                <w:color w:val="auto"/>
                <w:lang w:val="kk-KZ"/>
              </w:rPr>
            </w:pPr>
            <w:r w:rsidRPr="006409BB">
              <w:rPr>
                <w:lang w:val="kk-KZ"/>
              </w:rPr>
              <w:t>оның ішінде есептелген дивидендтер</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C6E686E" w14:textId="77777777" w:rsidR="003303DA" w:rsidRPr="006409BB" w:rsidRDefault="003303DA" w:rsidP="003303DA">
            <w:pP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2A93061" w14:textId="77777777" w:rsidR="003303DA" w:rsidRPr="006409BB" w:rsidRDefault="003303DA" w:rsidP="003303DA">
            <w:pP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FB1F326" w14:textId="77777777" w:rsidR="003303DA" w:rsidRPr="006409BB" w:rsidRDefault="003303DA" w:rsidP="003303DA">
            <w:pPr>
              <w:rPr>
                <w:lang w:val="kk-KZ"/>
              </w:rPr>
            </w:pPr>
          </w:p>
        </w:tc>
      </w:tr>
      <w:tr w:rsidR="003303DA" w:rsidRPr="006409BB" w14:paraId="0A0DEB94" w14:textId="77777777" w:rsidTr="003303DA">
        <w:trPr>
          <w:jc w:val="center"/>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EE14C8" w14:textId="77777777" w:rsidR="003303DA" w:rsidRPr="006409BB" w:rsidRDefault="003303DA" w:rsidP="003303DA">
            <w:pPr>
              <w:pStyle w:val="pc"/>
              <w:rPr>
                <w:color w:val="auto"/>
                <w:lang w:val="kk-KZ"/>
              </w:rPr>
            </w:pPr>
            <w:r w:rsidRPr="006409BB">
              <w:rPr>
                <w:color w:val="auto"/>
                <w:lang w:val="kk-KZ"/>
              </w:rPr>
              <w:t>1</w:t>
            </w: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A011C5" w14:textId="77777777" w:rsidR="003303DA" w:rsidRPr="006409BB" w:rsidRDefault="003303DA" w:rsidP="003303DA">
            <w:pPr>
              <w:pStyle w:val="pc"/>
              <w:rPr>
                <w:color w:val="auto"/>
                <w:lang w:val="kk-KZ"/>
              </w:rPr>
            </w:pPr>
            <w:r w:rsidRPr="006409BB">
              <w:rPr>
                <w:color w:val="auto"/>
                <w:lang w:val="kk-KZ"/>
              </w:rPr>
              <w:t>2</w:t>
            </w: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D6BFF4" w14:textId="77777777" w:rsidR="003303DA" w:rsidRPr="006409BB" w:rsidRDefault="003303DA" w:rsidP="003303DA">
            <w:pPr>
              <w:pStyle w:val="pc"/>
              <w:rPr>
                <w:color w:val="auto"/>
                <w:lang w:val="kk-KZ"/>
              </w:rPr>
            </w:pPr>
            <w:r w:rsidRPr="006409BB">
              <w:rPr>
                <w:color w:val="auto"/>
                <w:lang w:val="kk-KZ"/>
              </w:rPr>
              <w:t>3</w:t>
            </w:r>
          </w:p>
        </w:tc>
        <w:tc>
          <w:tcPr>
            <w:tcW w:w="4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8EEA8E" w14:textId="77777777" w:rsidR="003303DA" w:rsidRPr="006409BB" w:rsidRDefault="003303DA" w:rsidP="003303DA">
            <w:pPr>
              <w:pStyle w:val="pc"/>
              <w:rPr>
                <w:color w:val="auto"/>
                <w:lang w:val="kk-KZ"/>
              </w:rPr>
            </w:pPr>
            <w:r w:rsidRPr="006409BB">
              <w:rPr>
                <w:color w:val="auto"/>
                <w:lang w:val="kk-KZ"/>
              </w:rPr>
              <w:t>4</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C9072E" w14:textId="77777777" w:rsidR="003303DA" w:rsidRPr="006409BB" w:rsidRDefault="003303DA" w:rsidP="003303DA">
            <w:pPr>
              <w:pStyle w:val="pc"/>
              <w:rPr>
                <w:color w:val="auto"/>
                <w:lang w:val="kk-KZ"/>
              </w:rPr>
            </w:pPr>
            <w:r w:rsidRPr="006409BB">
              <w:rPr>
                <w:color w:val="auto"/>
                <w:lang w:val="kk-KZ"/>
              </w:rPr>
              <w:t>5</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252F07" w14:textId="77777777" w:rsidR="003303DA" w:rsidRPr="006409BB" w:rsidRDefault="003303DA" w:rsidP="003303DA">
            <w:pPr>
              <w:pStyle w:val="pc"/>
              <w:rPr>
                <w:color w:val="auto"/>
                <w:lang w:val="kk-KZ"/>
              </w:rPr>
            </w:pPr>
            <w:r w:rsidRPr="006409BB">
              <w:rPr>
                <w:color w:val="auto"/>
                <w:lang w:val="kk-KZ"/>
              </w:rPr>
              <w:t>6</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89E5AD" w14:textId="77777777" w:rsidR="003303DA" w:rsidRPr="006409BB" w:rsidRDefault="003303DA" w:rsidP="003303DA">
            <w:pPr>
              <w:pStyle w:val="pc"/>
              <w:rPr>
                <w:color w:val="auto"/>
                <w:lang w:val="kk-KZ"/>
              </w:rPr>
            </w:pPr>
            <w:r w:rsidRPr="006409BB">
              <w:rPr>
                <w:color w:val="auto"/>
                <w:lang w:val="kk-KZ"/>
              </w:rPr>
              <w:t>7</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3CF849"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0ADE9A06" w14:textId="77777777" w:rsidTr="003303DA">
        <w:trPr>
          <w:jc w:val="center"/>
        </w:trPr>
        <w:tc>
          <w:tcPr>
            <w:tcW w:w="2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134530" w14:textId="77777777" w:rsidR="003303DA" w:rsidRPr="006409BB" w:rsidRDefault="003303DA" w:rsidP="003303DA">
            <w:pPr>
              <w:pStyle w:val="pc"/>
              <w:rPr>
                <w:color w:val="auto"/>
                <w:lang w:val="kk-KZ"/>
              </w:rPr>
            </w:pP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213A9" w14:textId="77777777" w:rsidR="003303DA" w:rsidRPr="006409BB" w:rsidRDefault="003303DA" w:rsidP="003303DA">
            <w:pPr>
              <w:rPr>
                <w:lang w:val="kk-KZ"/>
              </w:rPr>
            </w:pP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C91056" w14:textId="77777777" w:rsidR="003303DA" w:rsidRPr="006409BB" w:rsidRDefault="003303DA" w:rsidP="003303DA">
            <w:pPr>
              <w:rPr>
                <w:lang w:val="kk-KZ"/>
              </w:rPr>
            </w:pPr>
          </w:p>
        </w:tc>
        <w:tc>
          <w:tcPr>
            <w:tcW w:w="4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849A32" w14:textId="77777777" w:rsidR="003303DA" w:rsidRPr="006409BB" w:rsidRDefault="003303DA" w:rsidP="003303DA">
            <w:pPr>
              <w:rPr>
                <w:lang w:val="kk-KZ"/>
              </w:rPr>
            </w:pP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C39AB" w14:textId="77777777" w:rsidR="003303DA" w:rsidRPr="006409BB" w:rsidRDefault="003303DA" w:rsidP="003303DA">
            <w:pPr>
              <w:rPr>
                <w:lang w:val="kk-KZ"/>
              </w:rPr>
            </w:pP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DD363A" w14:textId="77777777" w:rsidR="003303DA" w:rsidRPr="006409BB" w:rsidRDefault="003303DA" w:rsidP="003303DA">
            <w:pPr>
              <w:rPr>
                <w:lang w:val="kk-KZ"/>
              </w:rPr>
            </w:pP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6387E" w14:textId="77777777" w:rsidR="003303DA" w:rsidRPr="006409BB" w:rsidRDefault="003303DA" w:rsidP="003303DA">
            <w:pPr>
              <w:rPr>
                <w:lang w:val="kk-KZ"/>
              </w:rPr>
            </w:pP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2297F" w14:textId="77777777" w:rsidR="003303DA" w:rsidRPr="006409BB" w:rsidRDefault="003303DA" w:rsidP="003303DA">
            <w:pPr>
              <w:rPr>
                <w:lang w:val="kk-KZ"/>
              </w:rPr>
            </w:pPr>
          </w:p>
        </w:tc>
      </w:tr>
    </w:tbl>
    <w:p w14:paraId="18C78418" w14:textId="77777777" w:rsidR="003303DA" w:rsidRPr="006409BB" w:rsidRDefault="003303DA" w:rsidP="003303DA">
      <w:pPr>
        <w:rPr>
          <w:sz w:val="28"/>
          <w:szCs w:val="28"/>
          <w:lang w:val="kk-KZ"/>
        </w:rPr>
      </w:pPr>
    </w:p>
    <w:p w14:paraId="392341C2"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189E9126"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16331C8C"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41DAF41C"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07D3BA6E"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60A3C2C9"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05747509"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5FBA8FD7"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132D267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46286FC7" w14:textId="77777777" w:rsidR="003303DA" w:rsidRPr="006409BB" w:rsidRDefault="003303DA" w:rsidP="003303DA">
      <w:pPr>
        <w:ind w:firstLine="709"/>
        <w:rPr>
          <w:sz w:val="28"/>
          <w:szCs w:val="28"/>
          <w:lang w:val="kk-KZ"/>
        </w:rPr>
      </w:pPr>
    </w:p>
    <w:p w14:paraId="1854FE03"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0FA16EF7" w14:textId="77777777" w:rsidR="003303DA" w:rsidRPr="006409BB" w:rsidRDefault="003303DA" w:rsidP="003303DA">
      <w:pPr>
        <w:ind w:firstLine="709"/>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F2AC436"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lastRenderedPageBreak/>
        <w:t>Меншікті активтер есебінен басқа</w:t>
      </w:r>
    </w:p>
    <w:p w14:paraId="66B61438"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заңды тұлғалардың капиталына</w:t>
      </w:r>
    </w:p>
    <w:p w14:paraId="7232A8EB"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инвестициялар туралы есеп нысанына</w:t>
      </w:r>
    </w:p>
    <w:p w14:paraId="1C8733E3"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қосымша</w:t>
      </w:r>
    </w:p>
    <w:p w14:paraId="09DE505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0BC5738" w14:textId="77777777" w:rsidR="003303DA" w:rsidRPr="006409BB" w:rsidRDefault="003303DA" w:rsidP="003303DA">
      <w:pPr>
        <w:pStyle w:val="pc"/>
        <w:rPr>
          <w:sz w:val="28"/>
          <w:lang w:val="kk-KZ"/>
        </w:rPr>
      </w:pPr>
      <w:r w:rsidRPr="006409BB">
        <w:rPr>
          <w:sz w:val="28"/>
          <w:lang w:val="kk-KZ"/>
        </w:rPr>
        <w:t>«Меншікті активтер есебінен басқа заңды тұлғалардың капиталына инвестициялар туралы есеп»</w:t>
      </w:r>
    </w:p>
    <w:p w14:paraId="446ADBBB" w14:textId="77777777" w:rsidR="003303DA" w:rsidRPr="006409BB" w:rsidRDefault="003303DA" w:rsidP="003303DA">
      <w:pPr>
        <w:pStyle w:val="pc"/>
        <w:rPr>
          <w:sz w:val="28"/>
          <w:lang w:val="kk-KZ"/>
        </w:rPr>
      </w:pPr>
      <w:r w:rsidRPr="006409BB">
        <w:rPr>
          <w:sz w:val="28"/>
          <w:lang w:val="kk-KZ"/>
        </w:rPr>
        <w:t xml:space="preserve"> (индекс: 1- RCB_IKDU, кезеңділігі: ай сайын)</w:t>
      </w:r>
    </w:p>
    <w:p w14:paraId="527C6D59" w14:textId="77777777" w:rsidR="003303DA" w:rsidRPr="006409BB" w:rsidRDefault="003303DA" w:rsidP="003303DA">
      <w:pPr>
        <w:pStyle w:val="pc"/>
        <w:rPr>
          <w:bCs/>
          <w:color w:val="auto"/>
          <w:sz w:val="28"/>
          <w:szCs w:val="28"/>
          <w:lang w:val="kk-KZ"/>
        </w:rPr>
      </w:pPr>
      <w:r w:rsidRPr="006409BB">
        <w:rPr>
          <w:sz w:val="28"/>
          <w:lang w:val="kk-KZ"/>
        </w:rPr>
        <w:t>әкімшілік деректердің нысанын толтыру бойынша түсіндірме</w:t>
      </w:r>
    </w:p>
    <w:p w14:paraId="0A7BD610" w14:textId="77777777" w:rsidR="003303DA" w:rsidRPr="006409BB" w:rsidRDefault="003303DA" w:rsidP="003303DA">
      <w:pPr>
        <w:pStyle w:val="pc"/>
        <w:rPr>
          <w:color w:val="auto"/>
          <w:sz w:val="28"/>
          <w:szCs w:val="28"/>
          <w:lang w:val="kk-KZ"/>
        </w:rPr>
      </w:pPr>
    </w:p>
    <w:p w14:paraId="4BCFD869"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7FAE219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64C6C5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lang w:val="kk-KZ"/>
        </w:rPr>
        <w:t xml:space="preserve">«Меншікті активтер есебінен басқа заңды тұлғалардың капиталына инвестициялар туралы </w:t>
      </w:r>
      <w:r w:rsidRPr="006409BB">
        <w:rPr>
          <w:rStyle w:val="s1"/>
          <w:color w:val="auto"/>
          <w:sz w:val="28"/>
          <w:szCs w:val="28"/>
          <w:lang w:val="kk-KZ"/>
        </w:rPr>
        <w:t>есеп»</w:t>
      </w:r>
      <w:r w:rsidRPr="006409BB">
        <w:rPr>
          <w:color w:val="auto"/>
          <w:sz w:val="28"/>
          <w:szCs w:val="28"/>
          <w:lang w:val="kk-KZ"/>
        </w:rPr>
        <w:t xml:space="preserve"> әкімшілік деректер нысанын (бұдан әрі – Нысан) толтыру бойынша бірыңғай талаптар айқындалады.  </w:t>
      </w:r>
    </w:p>
    <w:p w14:paraId="4CE4F31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064E76A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0B2A881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79B470C9" w14:textId="77777777" w:rsidR="003303DA" w:rsidRPr="006409BB" w:rsidRDefault="003303DA" w:rsidP="003303DA">
      <w:pPr>
        <w:pStyle w:val="pc"/>
        <w:rPr>
          <w:color w:val="auto"/>
          <w:sz w:val="28"/>
          <w:szCs w:val="28"/>
          <w:lang w:val="kk-KZ"/>
        </w:rPr>
      </w:pPr>
    </w:p>
    <w:p w14:paraId="1A57CE53"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3593110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6003EC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5. Нысанда қауымдасқан ұйымдардың, сондай-ақ басқа заңды тұлғалардың капиталына меншікті активтері есебінен ұйымдардың инвестицияларының мөлшері туралы мәліметтер көрсетіледі. </w:t>
      </w:r>
    </w:p>
    <w:p w14:paraId="3276772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Нысанның барлық деректері капиталына ұйым қатысатын заңды тұлғаның қызметінің сипаты бойынша беріледі.</w:t>
      </w:r>
    </w:p>
    <w:p w14:paraId="05C6A30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7. 4-бағанда бухгалтерлік есепте берлген заңды тұлғалардың капиталына инвестициялардың баланстық құны көрсетіледі.</w:t>
      </w:r>
    </w:p>
    <w:p w14:paraId="30685D4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5-бағанда заңды тұлғалардың капиталына инвестициялар бойынша есептелген дивидендтер сомасы көрсетіледі.</w:t>
      </w:r>
    </w:p>
    <w:p w14:paraId="2ECED5D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9. 7-бағанда бухгалтерлік есепте көрсетілген бастапқы тану күні «жылы.айы.күні» форматында көрсетіледі.</w:t>
      </w:r>
    </w:p>
    <w:p w14:paraId="4FEF692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0. Мәліметтер болмаған жағдайда, Нысан толтырылмай ұсынылады.</w:t>
      </w:r>
      <w:r w:rsidRPr="006409BB">
        <w:rPr>
          <w:color w:val="auto"/>
          <w:sz w:val="28"/>
          <w:szCs w:val="28"/>
          <w:lang w:val="kk-KZ"/>
        </w:rPr>
        <w:br w:type="page"/>
      </w:r>
    </w:p>
    <w:p w14:paraId="2EA2169F"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6-қосымша</w:t>
      </w:r>
    </w:p>
    <w:p w14:paraId="1B4AAB9A" w14:textId="77777777" w:rsidR="003303DA" w:rsidRPr="006409BB" w:rsidRDefault="003303DA" w:rsidP="003303DA">
      <w:pPr>
        <w:ind w:firstLine="709"/>
        <w:jc w:val="right"/>
        <w:rPr>
          <w:sz w:val="28"/>
          <w:szCs w:val="28"/>
          <w:lang w:val="kk-KZ"/>
        </w:rPr>
      </w:pPr>
    </w:p>
    <w:p w14:paraId="1AA6049F"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6E0BFAC9"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5CA0E59B"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23955D6D"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342DEA93" w14:textId="77777777" w:rsidR="003303DA" w:rsidRPr="006409BB" w:rsidRDefault="003303DA" w:rsidP="003303DA">
      <w:pPr>
        <w:ind w:firstLine="709"/>
        <w:jc w:val="right"/>
        <w:rPr>
          <w:sz w:val="28"/>
          <w:szCs w:val="28"/>
          <w:lang w:val="kk-KZ"/>
        </w:rPr>
      </w:pPr>
      <w:r w:rsidRPr="006409BB">
        <w:rPr>
          <w:sz w:val="28"/>
          <w:szCs w:val="28"/>
          <w:lang w:val="kk-KZ"/>
        </w:rPr>
        <w:t>6-қосымша</w:t>
      </w:r>
    </w:p>
    <w:p w14:paraId="608CEA48"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1904C70B" w14:textId="77777777" w:rsidR="003303DA" w:rsidRPr="006409BB" w:rsidRDefault="003303DA" w:rsidP="003303DA">
      <w:pPr>
        <w:pStyle w:val="pr"/>
        <w:spacing w:before="0" w:beforeAutospacing="0" w:after="0" w:afterAutospacing="0"/>
        <w:jc w:val="both"/>
        <w:rPr>
          <w:color w:val="auto"/>
          <w:sz w:val="28"/>
          <w:szCs w:val="28"/>
          <w:lang w:val="kk-KZ"/>
        </w:rPr>
      </w:pPr>
    </w:p>
    <w:p w14:paraId="6754A046"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34958EDF"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6896DB0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7E5C6E9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3B0C27D2"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5C607256" w14:textId="77777777" w:rsidR="003303DA" w:rsidRPr="006409BB" w:rsidRDefault="003303DA" w:rsidP="003303DA">
      <w:pPr>
        <w:pStyle w:val="pc"/>
        <w:rPr>
          <w:color w:val="auto"/>
          <w:sz w:val="28"/>
          <w:szCs w:val="28"/>
          <w:lang w:val="kk-KZ"/>
        </w:rPr>
      </w:pPr>
      <w:r w:rsidRPr="006409BB">
        <w:rPr>
          <w:sz w:val="28"/>
          <w:lang w:val="kk-KZ"/>
        </w:rPr>
        <w:t>Меншікті активтер мен клиенттердің активтері құрамында есепке алынатын берілген қарыздар мен дебиторлық берешек туралы есеп</w:t>
      </w:r>
      <w:r w:rsidRPr="006409BB">
        <w:rPr>
          <w:sz w:val="32"/>
          <w:lang w:val="kk-KZ"/>
        </w:rPr>
        <w:t xml:space="preserve"> </w:t>
      </w:r>
    </w:p>
    <w:p w14:paraId="7B0F3F48"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2FB9888"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DZ</w:t>
      </w:r>
      <w:r w:rsidRPr="006409BB">
        <w:rPr>
          <w:lang w:val="kk-KZ"/>
        </w:rPr>
        <w:t xml:space="preserve"> </w:t>
      </w:r>
    </w:p>
    <w:p w14:paraId="5917581F"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6F9C785F"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60C2CFEB"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 брокерлер және (немесе) дилерлер</w:t>
      </w:r>
    </w:p>
    <w:p w14:paraId="2CAF4A8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w:t>
      </w:r>
      <w:r w:rsidRPr="006409BB">
        <w:rPr>
          <w:rStyle w:val="s0"/>
          <w:sz w:val="28"/>
          <w:szCs w:val="28"/>
          <w:lang w:val="kk-KZ"/>
        </w:rPr>
        <w:t>сайын</w:t>
      </w:r>
      <w:r w:rsidRPr="006409BB">
        <w:rPr>
          <w:rStyle w:val="s0"/>
          <w:color w:val="auto"/>
          <w:sz w:val="28"/>
          <w:szCs w:val="28"/>
          <w:lang w:val="kk-KZ"/>
        </w:rPr>
        <w:t xml:space="preserve">,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w:t>
      </w:r>
    </w:p>
    <w:p w14:paraId="5BCA126D"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7231B81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787011AF" w14:textId="77777777" w:rsidR="003303DA" w:rsidRPr="006409BB" w:rsidRDefault="003303DA" w:rsidP="003303DA">
      <w:pPr>
        <w:pStyle w:val="pr"/>
        <w:spacing w:before="0" w:beforeAutospacing="0" w:after="0" w:afterAutospacing="0"/>
        <w:jc w:val="right"/>
        <w:rPr>
          <w:color w:val="auto"/>
          <w:sz w:val="28"/>
          <w:szCs w:val="28"/>
          <w:lang w:val="kk-KZ"/>
        </w:rPr>
      </w:pPr>
    </w:p>
    <w:p w14:paraId="7E6363C7" w14:textId="77777777" w:rsidR="003303DA" w:rsidRPr="006409BB" w:rsidRDefault="003303DA" w:rsidP="003303DA">
      <w:pPr>
        <w:pStyle w:val="pr"/>
        <w:spacing w:before="0" w:beforeAutospacing="0" w:after="0" w:afterAutospacing="0"/>
        <w:jc w:val="right"/>
        <w:rPr>
          <w:color w:val="auto"/>
          <w:sz w:val="28"/>
          <w:szCs w:val="28"/>
          <w:lang w:val="kk-KZ"/>
        </w:rPr>
      </w:pPr>
    </w:p>
    <w:p w14:paraId="45F7B73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bCs/>
          <w:color w:val="auto"/>
          <w:sz w:val="28"/>
          <w:szCs w:val="28"/>
          <w:lang w:val="kk-KZ"/>
        </w:rPr>
        <w:t xml:space="preserve">Кесте. </w:t>
      </w:r>
      <w:r w:rsidRPr="006409BB">
        <w:rPr>
          <w:sz w:val="28"/>
          <w:lang w:val="kk-KZ"/>
        </w:rPr>
        <w:t>Меншікті активтер мен клиенттердің активтері құрамында есепке алынатын берілген қарыздар мен дебиторлық берешек</w:t>
      </w:r>
      <w:r w:rsidRPr="006409BB">
        <w:rPr>
          <w:bCs/>
          <w:color w:val="auto"/>
          <w:sz w:val="28"/>
          <w:szCs w:val="28"/>
          <w:lang w:val="kk-KZ"/>
        </w:rPr>
        <w:t xml:space="preserve"> </w:t>
      </w:r>
    </w:p>
    <w:p w14:paraId="4B3C7E70"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ACB7723"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568"/>
        <w:gridCol w:w="1379"/>
        <w:gridCol w:w="3431"/>
        <w:gridCol w:w="1702"/>
        <w:gridCol w:w="1842"/>
        <w:gridCol w:w="1699"/>
        <w:gridCol w:w="1420"/>
        <w:gridCol w:w="2508"/>
      </w:tblGrid>
      <w:tr w:rsidR="003303DA" w:rsidRPr="006409BB" w14:paraId="71F0340E" w14:textId="77777777" w:rsidTr="003303DA">
        <w:trPr>
          <w:jc w:val="center"/>
        </w:trPr>
        <w:tc>
          <w:tcPr>
            <w:tcW w:w="1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65B80" w14:textId="77777777" w:rsidR="003303DA" w:rsidRPr="006409BB" w:rsidRDefault="003303DA" w:rsidP="003303DA">
            <w:pPr>
              <w:pStyle w:val="pc"/>
              <w:ind w:left="-113" w:right="-143"/>
              <w:rPr>
                <w:color w:val="auto"/>
                <w:lang w:val="kk-KZ"/>
              </w:rPr>
            </w:pPr>
            <w:r w:rsidRPr="006409BB">
              <w:rPr>
                <w:color w:val="auto"/>
                <w:lang w:val="kk-KZ"/>
              </w:rPr>
              <w:t>№</w:t>
            </w:r>
          </w:p>
        </w:tc>
        <w:tc>
          <w:tcPr>
            <w:tcW w:w="16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0F29F" w14:textId="77777777" w:rsidR="003303DA" w:rsidRPr="006409BB" w:rsidRDefault="003303DA" w:rsidP="003303DA">
            <w:pPr>
              <w:pStyle w:val="pc"/>
              <w:ind w:left="-113" w:right="-84"/>
              <w:rPr>
                <w:color w:val="auto"/>
                <w:lang w:val="kk-KZ"/>
              </w:rPr>
            </w:pPr>
            <w:r w:rsidRPr="006409BB">
              <w:rPr>
                <w:lang w:val="kk-KZ"/>
              </w:rPr>
              <w:t>Клиенттің атауы (меншікті активтер), талаптардың түрі</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8B5A5" w14:textId="77777777" w:rsidR="003303DA" w:rsidRPr="006409BB" w:rsidRDefault="003303DA" w:rsidP="003303DA">
            <w:pPr>
              <w:pStyle w:val="pc"/>
              <w:ind w:left="-113" w:right="-86"/>
              <w:rPr>
                <w:color w:val="auto"/>
                <w:lang w:val="kk-KZ"/>
              </w:rPr>
            </w:pPr>
            <w:r w:rsidRPr="006409BB">
              <w:rPr>
                <w:lang w:val="kk-KZ"/>
              </w:rPr>
              <w:t>Контрагенттің (дебитордың) атауы</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D6CC3" w14:textId="77777777" w:rsidR="003303DA" w:rsidRPr="006409BB" w:rsidRDefault="003303DA" w:rsidP="003303DA">
            <w:pPr>
              <w:pStyle w:val="pc"/>
              <w:ind w:left="-113" w:right="31"/>
              <w:rPr>
                <w:color w:val="auto"/>
                <w:lang w:val="kk-KZ"/>
              </w:rPr>
            </w:pPr>
            <w:r w:rsidRPr="006409BB">
              <w:rPr>
                <w:lang w:val="kk-KZ"/>
              </w:rPr>
              <w:t>Беру (туындау) күн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224F2" w14:textId="77777777" w:rsidR="003303DA" w:rsidRPr="006409BB" w:rsidRDefault="003303DA" w:rsidP="003303DA">
            <w:pPr>
              <w:pStyle w:val="pc"/>
              <w:ind w:left="-113" w:right="31"/>
              <w:rPr>
                <w:color w:val="auto"/>
                <w:lang w:val="kk-KZ"/>
              </w:rPr>
            </w:pPr>
            <w:r w:rsidRPr="006409BB">
              <w:rPr>
                <w:lang w:val="kk-KZ"/>
              </w:rPr>
              <w:t>Өтеу (жабу) күні</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022EC" w14:textId="77777777" w:rsidR="003303DA" w:rsidRPr="006409BB" w:rsidRDefault="003303DA" w:rsidP="003303DA">
            <w:pPr>
              <w:pStyle w:val="pc"/>
              <w:ind w:left="-113" w:right="31"/>
              <w:rPr>
                <w:color w:val="auto"/>
                <w:lang w:val="kk-KZ"/>
              </w:rPr>
            </w:pPr>
            <w:r w:rsidRPr="006409BB">
              <w:rPr>
                <w:lang w:val="kk-KZ"/>
              </w:rPr>
              <w:t>Валюта коды</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86464" w14:textId="77777777" w:rsidR="003303DA" w:rsidRPr="006409BB" w:rsidRDefault="003303DA" w:rsidP="003303DA">
            <w:pPr>
              <w:pStyle w:val="pc"/>
              <w:ind w:left="-113" w:right="31"/>
              <w:rPr>
                <w:color w:val="auto"/>
                <w:lang w:val="kk-KZ"/>
              </w:rPr>
            </w:pPr>
            <w:r w:rsidRPr="006409BB">
              <w:rPr>
                <w:lang w:val="kk-KZ"/>
              </w:rPr>
              <w:t>Сыйақы мөлшерлемесі (жылдық пайызбен)</w:t>
            </w:r>
          </w:p>
        </w:tc>
      </w:tr>
      <w:tr w:rsidR="003303DA" w:rsidRPr="006409BB" w14:paraId="1DAC8F18"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9F439" w14:textId="77777777" w:rsidR="003303DA" w:rsidRPr="006409BB" w:rsidRDefault="003303DA" w:rsidP="003303DA">
            <w:pPr>
              <w:pStyle w:val="pc"/>
              <w:ind w:left="-113" w:right="-1"/>
              <w:rPr>
                <w:color w:val="auto"/>
                <w:lang w:val="kk-KZ"/>
              </w:rPr>
            </w:pPr>
            <w:r w:rsidRPr="006409BB">
              <w:rPr>
                <w:color w:val="auto"/>
                <w:lang w:val="kk-KZ"/>
              </w:rPr>
              <w:t>1</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EB015A" w14:textId="77777777" w:rsidR="003303DA" w:rsidRPr="006409BB" w:rsidRDefault="003303DA" w:rsidP="003303DA">
            <w:pPr>
              <w:pStyle w:val="pc"/>
              <w:ind w:left="-107" w:right="-94"/>
              <w:rPr>
                <w:color w:val="auto"/>
                <w:lang w:val="kk-KZ"/>
              </w:rPr>
            </w:pPr>
            <w:r w:rsidRPr="006409BB">
              <w:rPr>
                <w:color w:val="auto"/>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99FC0F3" w14:textId="77777777" w:rsidR="003303DA" w:rsidRPr="006409BB" w:rsidRDefault="003303DA" w:rsidP="003303DA">
            <w:pPr>
              <w:pStyle w:val="pc"/>
              <w:ind w:left="-95" w:right="-60"/>
              <w:rPr>
                <w:color w:val="auto"/>
                <w:lang w:val="kk-KZ"/>
              </w:rPr>
            </w:pPr>
            <w:r w:rsidRPr="006409BB">
              <w:rPr>
                <w:color w:val="auto"/>
                <w:lang w:val="kk-KZ"/>
              </w:rPr>
              <w:t>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0B9E94A" w14:textId="77777777" w:rsidR="003303DA" w:rsidRPr="006409BB" w:rsidRDefault="003303DA" w:rsidP="003303DA">
            <w:pPr>
              <w:pStyle w:val="pc"/>
              <w:rPr>
                <w:color w:val="auto"/>
                <w:lang w:val="kk-KZ"/>
              </w:rPr>
            </w:pPr>
            <w:r w:rsidRPr="006409BB">
              <w:rPr>
                <w:color w:val="auto"/>
                <w:lang w:val="kk-KZ"/>
              </w:rPr>
              <w:t>4</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737B2DF" w14:textId="77777777" w:rsidR="003303DA" w:rsidRPr="006409BB" w:rsidRDefault="003303DA" w:rsidP="003303DA">
            <w:pPr>
              <w:pStyle w:val="pc"/>
              <w:rPr>
                <w:color w:val="auto"/>
                <w:lang w:val="kk-KZ"/>
              </w:rPr>
            </w:pPr>
            <w:r w:rsidRPr="006409BB">
              <w:rPr>
                <w:color w:val="auto"/>
                <w:lang w:val="kk-KZ"/>
              </w:rPr>
              <w:t>5</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ED5D993" w14:textId="77777777" w:rsidR="003303DA" w:rsidRPr="006409BB" w:rsidRDefault="003303DA" w:rsidP="003303DA">
            <w:pPr>
              <w:pStyle w:val="pc"/>
              <w:rPr>
                <w:color w:val="auto"/>
                <w:lang w:val="kk-KZ"/>
              </w:rPr>
            </w:pPr>
            <w:r w:rsidRPr="006409BB">
              <w:rPr>
                <w:color w:val="auto"/>
                <w:lang w:val="kk-KZ"/>
              </w:rPr>
              <w:t>6</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0D089799" w14:textId="77777777" w:rsidR="003303DA" w:rsidRPr="006409BB" w:rsidRDefault="003303DA" w:rsidP="003303DA">
            <w:pPr>
              <w:pStyle w:val="pc"/>
              <w:rPr>
                <w:color w:val="auto"/>
                <w:lang w:val="kk-KZ"/>
              </w:rPr>
            </w:pPr>
            <w:r w:rsidRPr="006409BB">
              <w:rPr>
                <w:color w:val="auto"/>
                <w:lang w:val="kk-KZ"/>
              </w:rPr>
              <w:t>7</w:t>
            </w:r>
          </w:p>
        </w:tc>
      </w:tr>
      <w:tr w:rsidR="003303DA" w:rsidRPr="006409BB" w14:paraId="06FAB56B"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A3C45" w14:textId="77777777" w:rsidR="003303DA" w:rsidRPr="006409BB" w:rsidRDefault="003303DA" w:rsidP="003303DA">
            <w:pPr>
              <w:pStyle w:val="pc"/>
              <w:ind w:left="-113" w:right="-1"/>
              <w:rPr>
                <w:color w:val="auto"/>
                <w:lang w:val="kk-KZ"/>
              </w:rPr>
            </w:pPr>
            <w:r w:rsidRPr="006409BB">
              <w:rPr>
                <w:color w:val="auto"/>
                <w:lang w:val="kk-KZ"/>
              </w:rPr>
              <w:t>1.</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E717E1" w14:textId="77777777" w:rsidR="003303DA" w:rsidRPr="006409BB" w:rsidRDefault="003303DA" w:rsidP="003303DA">
            <w:pPr>
              <w:pStyle w:val="pc"/>
              <w:ind w:left="-107" w:right="-94"/>
              <w:jc w:val="both"/>
              <w:rPr>
                <w:color w:val="auto"/>
                <w:lang w:val="kk-KZ"/>
              </w:rPr>
            </w:pPr>
            <w:r w:rsidRPr="006409BB">
              <w:rPr>
                <w:lang w:val="kk-KZ"/>
              </w:rPr>
              <w:t>Меншікті активтер бойынша барлығ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58BF378"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5082F8A"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6149F04"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0254D25"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720D6579" w14:textId="77777777" w:rsidR="003303DA" w:rsidRPr="006409BB" w:rsidRDefault="003303DA" w:rsidP="003303DA">
            <w:pPr>
              <w:rPr>
                <w:lang w:val="kk-KZ"/>
              </w:rPr>
            </w:pPr>
          </w:p>
        </w:tc>
      </w:tr>
      <w:tr w:rsidR="003303DA" w:rsidRPr="006409BB" w14:paraId="22442552"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E710F" w14:textId="77777777" w:rsidR="003303DA" w:rsidRPr="006409BB" w:rsidRDefault="003303DA" w:rsidP="003303DA">
            <w:pPr>
              <w:pStyle w:val="pc"/>
              <w:ind w:left="-113" w:right="-1"/>
              <w:rPr>
                <w:color w:val="auto"/>
                <w:lang w:val="kk-KZ"/>
              </w:rPr>
            </w:pPr>
            <w:r w:rsidRPr="006409BB">
              <w:rPr>
                <w:color w:val="auto"/>
                <w:lang w:val="kk-KZ"/>
              </w:rPr>
              <w:t>1.1.</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142636" w14:textId="77777777" w:rsidR="003303DA" w:rsidRPr="006409BB" w:rsidRDefault="003303DA" w:rsidP="003303DA">
            <w:pPr>
              <w:ind w:left="-107" w:right="-94"/>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40AD6B0"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EDAD516"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3C2D7AD8"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7CE7FBE"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08077C9C" w14:textId="77777777" w:rsidR="003303DA" w:rsidRPr="006409BB" w:rsidRDefault="003303DA" w:rsidP="003303DA">
            <w:pPr>
              <w:rPr>
                <w:lang w:val="kk-KZ"/>
              </w:rPr>
            </w:pPr>
          </w:p>
        </w:tc>
      </w:tr>
      <w:tr w:rsidR="003303DA" w:rsidRPr="006409BB" w14:paraId="54E3D3E4"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87A8E" w14:textId="77777777" w:rsidR="003303DA" w:rsidRPr="006409BB" w:rsidRDefault="003303DA" w:rsidP="003303DA">
            <w:pPr>
              <w:pStyle w:val="pc"/>
              <w:ind w:left="-113" w:right="-1"/>
              <w:rPr>
                <w:color w:val="auto"/>
                <w:lang w:val="kk-KZ"/>
              </w:rPr>
            </w:pPr>
            <w:r w:rsidRPr="006409BB">
              <w:rPr>
                <w:color w:val="auto"/>
                <w:lang w:val="kk-KZ"/>
              </w:rPr>
              <w:t>…</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62632A" w14:textId="77777777" w:rsidR="003303DA" w:rsidRPr="006409BB" w:rsidRDefault="003303DA" w:rsidP="003303DA">
            <w:pPr>
              <w:ind w:left="-107" w:right="-94"/>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5832A55"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3FBE441"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170889A"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5354080"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16F8766C" w14:textId="77777777" w:rsidR="003303DA" w:rsidRPr="006409BB" w:rsidRDefault="003303DA" w:rsidP="003303DA">
            <w:pPr>
              <w:rPr>
                <w:lang w:val="kk-KZ"/>
              </w:rPr>
            </w:pPr>
          </w:p>
        </w:tc>
      </w:tr>
      <w:tr w:rsidR="003303DA" w:rsidRPr="003303DA" w14:paraId="620C5321"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4B6AF" w14:textId="77777777" w:rsidR="003303DA" w:rsidRPr="006409BB" w:rsidRDefault="003303DA" w:rsidP="003303DA">
            <w:pPr>
              <w:pStyle w:val="pc"/>
              <w:ind w:left="-113" w:right="-1"/>
              <w:rPr>
                <w:color w:val="auto"/>
                <w:lang w:val="kk-KZ"/>
              </w:rPr>
            </w:pPr>
            <w:r w:rsidRPr="006409BB">
              <w:rPr>
                <w:color w:val="auto"/>
                <w:lang w:val="kk-KZ"/>
              </w:rPr>
              <w:t>2.</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211DC8" w14:textId="77777777" w:rsidR="003303DA" w:rsidRPr="006409BB" w:rsidRDefault="003303DA" w:rsidP="003303DA">
            <w:pPr>
              <w:pStyle w:val="pc"/>
              <w:ind w:left="-107" w:right="-94"/>
              <w:jc w:val="both"/>
              <w:rPr>
                <w:color w:val="auto"/>
                <w:lang w:val="kk-KZ"/>
              </w:rPr>
            </w:pPr>
            <w:r w:rsidRPr="006409BB">
              <w:rPr>
                <w:lang w:val="kk-KZ"/>
              </w:rPr>
              <w:t>Инвестициялық қорлардың активтері бойынша барлығ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806311"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3653BBF"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DB1ED8C"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DF2E18F"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29C412A7" w14:textId="77777777" w:rsidR="003303DA" w:rsidRPr="006409BB" w:rsidRDefault="003303DA" w:rsidP="003303DA">
            <w:pPr>
              <w:rPr>
                <w:lang w:val="kk-KZ"/>
              </w:rPr>
            </w:pPr>
          </w:p>
        </w:tc>
      </w:tr>
      <w:tr w:rsidR="003303DA" w:rsidRPr="006409BB" w14:paraId="0EE6BBB8"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DF740" w14:textId="77777777" w:rsidR="003303DA" w:rsidRPr="006409BB" w:rsidRDefault="003303DA" w:rsidP="003303DA">
            <w:pPr>
              <w:pStyle w:val="pc"/>
              <w:ind w:left="-113" w:right="-1"/>
              <w:rPr>
                <w:color w:val="auto"/>
                <w:lang w:val="kk-KZ"/>
              </w:rPr>
            </w:pPr>
            <w:r w:rsidRPr="006409BB">
              <w:rPr>
                <w:color w:val="auto"/>
                <w:lang w:val="kk-KZ"/>
              </w:rPr>
              <w:t>2.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763190F" w14:textId="77777777" w:rsidR="003303DA" w:rsidRPr="006409BB" w:rsidRDefault="003303DA" w:rsidP="003303DA">
            <w:pPr>
              <w:ind w:left="-107" w:right="-94"/>
              <w:jc w:val="both"/>
              <w:rPr>
                <w:lang w:val="kk-KZ"/>
              </w:rPr>
            </w:pP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14:paraId="4FC520E0" w14:textId="77777777" w:rsidR="003303DA" w:rsidRPr="006409BB" w:rsidRDefault="003303DA" w:rsidP="003303DA">
            <w:pPr>
              <w:ind w:left="-107"/>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88B15B4"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ACC7C8B"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1D2DEC0"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1B84823"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25B43F22" w14:textId="77777777" w:rsidR="003303DA" w:rsidRPr="006409BB" w:rsidRDefault="003303DA" w:rsidP="003303DA">
            <w:pPr>
              <w:rPr>
                <w:lang w:val="kk-KZ"/>
              </w:rPr>
            </w:pPr>
          </w:p>
        </w:tc>
      </w:tr>
      <w:tr w:rsidR="003303DA" w:rsidRPr="006409BB" w14:paraId="5A58F3F6"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C3672" w14:textId="77777777" w:rsidR="003303DA" w:rsidRPr="006409BB" w:rsidRDefault="003303DA" w:rsidP="003303DA">
            <w:pPr>
              <w:pStyle w:val="pc"/>
              <w:ind w:left="-113" w:right="-1"/>
              <w:rPr>
                <w:color w:val="auto"/>
                <w:lang w:val="kk-KZ"/>
              </w:rPr>
            </w:pPr>
            <w:r w:rsidRPr="006409BB">
              <w:rPr>
                <w:color w:val="auto"/>
                <w:lang w:val="kk-KZ"/>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3817A86" w14:textId="77777777" w:rsidR="003303DA" w:rsidRPr="006409BB" w:rsidRDefault="003303DA" w:rsidP="003303DA">
            <w:pPr>
              <w:ind w:left="-107" w:right="-94"/>
              <w:jc w:val="both"/>
              <w:rPr>
                <w:lang w:val="kk-KZ"/>
              </w:rPr>
            </w:pP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14:paraId="1946289F" w14:textId="77777777" w:rsidR="003303DA" w:rsidRPr="006409BB" w:rsidRDefault="003303DA" w:rsidP="003303DA">
            <w:pPr>
              <w:ind w:left="-107"/>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391093F"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E1C732D"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47B7585"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F581F93"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42BFFCFB" w14:textId="77777777" w:rsidR="003303DA" w:rsidRPr="006409BB" w:rsidRDefault="003303DA" w:rsidP="003303DA">
            <w:pPr>
              <w:rPr>
                <w:lang w:val="kk-KZ"/>
              </w:rPr>
            </w:pPr>
          </w:p>
        </w:tc>
      </w:tr>
      <w:tr w:rsidR="003303DA" w:rsidRPr="006409BB" w14:paraId="6EFEB7B9"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408D9" w14:textId="77777777" w:rsidR="003303DA" w:rsidRPr="006409BB" w:rsidRDefault="003303DA" w:rsidP="003303DA">
            <w:pPr>
              <w:pStyle w:val="pc"/>
              <w:ind w:left="-113" w:right="-1"/>
              <w:rPr>
                <w:color w:val="auto"/>
                <w:lang w:val="kk-KZ"/>
              </w:rPr>
            </w:pPr>
            <w:r w:rsidRPr="006409BB">
              <w:rPr>
                <w:color w:val="auto"/>
                <w:lang w:val="kk-KZ"/>
              </w:rPr>
              <w:t>3.</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243690" w14:textId="77777777" w:rsidR="003303DA" w:rsidRPr="006409BB" w:rsidRDefault="003303DA" w:rsidP="003303DA">
            <w:pPr>
              <w:pStyle w:val="pc"/>
              <w:ind w:left="-107" w:right="-94"/>
              <w:jc w:val="both"/>
              <w:rPr>
                <w:color w:val="auto"/>
                <w:lang w:val="kk-KZ"/>
              </w:rPr>
            </w:pPr>
            <w:r w:rsidRPr="006409BB">
              <w:rPr>
                <w:lang w:val="kk-KZ"/>
              </w:rPr>
              <w:t>Басқа да клиенттердің активтері бойынша барлығ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34E01F6"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2AE176D"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BC5A15E"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7CC54DD"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44E0613A" w14:textId="77777777" w:rsidR="003303DA" w:rsidRPr="006409BB" w:rsidRDefault="003303DA" w:rsidP="003303DA">
            <w:pPr>
              <w:rPr>
                <w:lang w:val="kk-KZ"/>
              </w:rPr>
            </w:pPr>
          </w:p>
        </w:tc>
      </w:tr>
      <w:tr w:rsidR="003303DA" w:rsidRPr="006409BB" w14:paraId="6946F3F8"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2340" w14:textId="77777777" w:rsidR="003303DA" w:rsidRPr="006409BB" w:rsidRDefault="003303DA" w:rsidP="003303DA">
            <w:pPr>
              <w:pStyle w:val="pc"/>
              <w:ind w:left="-113" w:right="-1"/>
              <w:rPr>
                <w:color w:val="auto"/>
                <w:lang w:val="kk-KZ"/>
              </w:rPr>
            </w:pPr>
            <w:r w:rsidRPr="006409BB">
              <w:rPr>
                <w:color w:val="auto"/>
                <w:lang w:val="kk-KZ"/>
              </w:rPr>
              <w:t>3.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DE42F95" w14:textId="77777777" w:rsidR="003303DA" w:rsidRPr="006409BB" w:rsidRDefault="003303DA" w:rsidP="003303DA">
            <w:pPr>
              <w:ind w:left="-107" w:right="-94"/>
              <w:rPr>
                <w:lang w:val="kk-KZ"/>
              </w:rPr>
            </w:pP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14:paraId="76023F17" w14:textId="77777777" w:rsidR="003303DA" w:rsidRPr="006409BB" w:rsidRDefault="003303DA" w:rsidP="003303DA">
            <w:pPr>
              <w:ind w:left="-107"/>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F3B5F00"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3B85067"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0F14B3F"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3E082D6"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57080224" w14:textId="77777777" w:rsidR="003303DA" w:rsidRPr="006409BB" w:rsidRDefault="003303DA" w:rsidP="003303DA">
            <w:pPr>
              <w:rPr>
                <w:lang w:val="kk-KZ"/>
              </w:rPr>
            </w:pPr>
          </w:p>
        </w:tc>
      </w:tr>
      <w:tr w:rsidR="003303DA" w:rsidRPr="006409BB" w14:paraId="30456FCA" w14:textId="77777777" w:rsidTr="003303DA">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6994" w14:textId="77777777" w:rsidR="003303DA" w:rsidRPr="006409BB" w:rsidRDefault="003303DA" w:rsidP="003303DA">
            <w:pPr>
              <w:pStyle w:val="pc"/>
              <w:ind w:left="-113" w:right="-1"/>
              <w:rPr>
                <w:color w:val="auto"/>
                <w:lang w:val="kk-KZ"/>
              </w:rPr>
            </w:pPr>
            <w:r w:rsidRPr="006409BB">
              <w:rPr>
                <w:color w:val="auto"/>
                <w:lang w:val="kk-KZ"/>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4812F9A" w14:textId="77777777" w:rsidR="003303DA" w:rsidRPr="006409BB" w:rsidRDefault="003303DA" w:rsidP="003303DA">
            <w:pPr>
              <w:pStyle w:val="afd"/>
              <w:ind w:left="-107" w:right="-94"/>
              <w:rPr>
                <w:lang w:val="kk-KZ"/>
              </w:rPr>
            </w:pPr>
            <w:r w:rsidRPr="006409BB">
              <w:rPr>
                <w:lang w:val="kk-KZ"/>
              </w:rPr>
              <w:t> </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14:paraId="2B0C02CF" w14:textId="77777777" w:rsidR="003303DA" w:rsidRPr="006409BB" w:rsidRDefault="003303DA" w:rsidP="003303DA">
            <w:pPr>
              <w:ind w:left="-107"/>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6D48D34" w14:textId="77777777" w:rsidR="003303DA" w:rsidRPr="006409BB" w:rsidRDefault="003303DA" w:rsidP="003303DA">
            <w:pPr>
              <w:ind w:left="-95" w:right="-60"/>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339BABD"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8BDBCFF" w14:textId="77777777" w:rsidR="003303DA" w:rsidRPr="006409BB" w:rsidRDefault="003303DA" w:rsidP="003303DA">
            <w:pPr>
              <w:rPr>
                <w:lang w:val="kk-KZ"/>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220888C3" w14:textId="77777777" w:rsidR="003303DA" w:rsidRPr="006409BB" w:rsidRDefault="003303DA" w:rsidP="003303DA">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3C7359B6" w14:textId="77777777" w:rsidR="003303DA" w:rsidRPr="006409BB" w:rsidRDefault="003303DA" w:rsidP="003303DA">
            <w:pPr>
              <w:rPr>
                <w:lang w:val="kk-KZ"/>
              </w:rPr>
            </w:pPr>
          </w:p>
        </w:tc>
      </w:tr>
    </w:tbl>
    <w:p w14:paraId="72DE5599"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5686B7C8" w14:textId="77777777" w:rsidR="003303DA" w:rsidRPr="006409BB" w:rsidRDefault="003303DA" w:rsidP="003303DA">
      <w:pPr>
        <w:pStyle w:val="pj"/>
        <w:spacing w:before="0" w:beforeAutospacing="0" w:after="0" w:afterAutospacing="0"/>
        <w:ind w:firstLine="709"/>
        <w:rPr>
          <w:iCs/>
          <w:color w:val="auto"/>
          <w:sz w:val="28"/>
          <w:szCs w:val="28"/>
          <w:lang w:val="kk-KZ"/>
        </w:rPr>
      </w:pPr>
      <w:r w:rsidRPr="006409BB">
        <w:rPr>
          <w:iCs/>
          <w:color w:val="auto"/>
          <w:sz w:val="28"/>
          <w:szCs w:val="28"/>
          <w:lang w:val="kk-KZ"/>
        </w:rPr>
        <w:t>кестенің жалғасы:</w:t>
      </w:r>
    </w:p>
    <w:p w14:paraId="09454E66"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824"/>
        <w:gridCol w:w="4801"/>
        <w:gridCol w:w="5683"/>
        <w:gridCol w:w="2241"/>
      </w:tblGrid>
      <w:tr w:rsidR="003303DA" w:rsidRPr="006409BB" w14:paraId="3B00C4CF" w14:textId="77777777" w:rsidTr="003303DA">
        <w:trPr>
          <w:jc w:val="center"/>
        </w:trPr>
        <w:tc>
          <w:tcPr>
            <w:tcW w:w="22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D5142" w14:textId="77777777" w:rsidR="003303DA" w:rsidRPr="006409BB" w:rsidRDefault="003303DA" w:rsidP="003303DA">
            <w:pPr>
              <w:pStyle w:val="pc"/>
              <w:rPr>
                <w:color w:val="auto"/>
                <w:lang w:val="kk-KZ"/>
              </w:rPr>
            </w:pPr>
            <w:r w:rsidRPr="006409BB">
              <w:rPr>
                <w:lang w:val="kk-KZ"/>
              </w:rPr>
              <w:t>Есепті күнгі талаптардың ағымдағы құны</w:t>
            </w:r>
          </w:p>
        </w:tc>
        <w:tc>
          <w:tcPr>
            <w:tcW w:w="1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31F47" w14:textId="77777777" w:rsidR="003303DA" w:rsidRPr="006409BB" w:rsidRDefault="003303DA" w:rsidP="003303DA">
            <w:pPr>
              <w:pStyle w:val="pc"/>
              <w:rPr>
                <w:color w:val="auto"/>
                <w:lang w:val="kk-KZ"/>
              </w:rPr>
            </w:pPr>
            <w:r w:rsidRPr="006409BB">
              <w:rPr>
                <w:lang w:val="kk-KZ"/>
              </w:rPr>
              <w:t>Анықтама үшін: қалыптастырылған резервтер (провизиялар)</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3B984" w14:textId="77777777" w:rsidR="003303DA" w:rsidRPr="006409BB" w:rsidRDefault="003303DA" w:rsidP="003303DA">
            <w:pPr>
              <w:pStyle w:val="pc"/>
              <w:rPr>
                <w:color w:val="auto"/>
                <w:lang w:val="kk-KZ"/>
              </w:rPr>
            </w:pPr>
            <w:r w:rsidRPr="006409BB">
              <w:rPr>
                <w:lang w:val="kk-KZ"/>
              </w:rPr>
              <w:t>Мәміленің негіздемесі</w:t>
            </w:r>
          </w:p>
        </w:tc>
      </w:tr>
      <w:tr w:rsidR="003303DA" w:rsidRPr="006409BB" w14:paraId="43FB2964" w14:textId="77777777" w:rsidTr="003303DA">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B1A75" w14:textId="77777777" w:rsidR="003303DA" w:rsidRPr="006409BB" w:rsidRDefault="003303DA" w:rsidP="003303DA">
            <w:pPr>
              <w:pStyle w:val="pc"/>
              <w:rPr>
                <w:color w:val="auto"/>
                <w:lang w:val="kk-KZ"/>
              </w:rPr>
            </w:pPr>
            <w:r w:rsidRPr="006409BB">
              <w:rPr>
                <w:lang w:val="kk-KZ"/>
              </w:rPr>
              <w:t xml:space="preserve">барлығы </w:t>
            </w:r>
          </w:p>
        </w:tc>
        <w:tc>
          <w:tcPr>
            <w:tcW w:w="1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2CB81" w14:textId="77777777" w:rsidR="003303DA" w:rsidRPr="006409BB" w:rsidRDefault="003303DA" w:rsidP="003303DA">
            <w:pPr>
              <w:pStyle w:val="pc"/>
              <w:rPr>
                <w:color w:val="auto"/>
                <w:lang w:val="kk-KZ"/>
              </w:rPr>
            </w:pPr>
            <w:r w:rsidRPr="006409BB">
              <w:rPr>
                <w:lang w:val="kk-KZ"/>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14:paraId="1AC5D4E7"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2856EDF" w14:textId="77777777" w:rsidR="003303DA" w:rsidRPr="006409BB" w:rsidRDefault="003303DA" w:rsidP="003303DA">
            <w:pPr>
              <w:jc w:val="center"/>
              <w:rPr>
                <w:lang w:val="kk-KZ"/>
              </w:rPr>
            </w:pPr>
          </w:p>
        </w:tc>
      </w:tr>
      <w:tr w:rsidR="003303DA" w:rsidRPr="006409BB" w14:paraId="4145837F" w14:textId="77777777" w:rsidTr="003303DA">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FCD01" w14:textId="77777777" w:rsidR="003303DA" w:rsidRPr="006409BB" w:rsidRDefault="003303DA" w:rsidP="003303DA">
            <w:pPr>
              <w:pStyle w:val="pc"/>
              <w:rPr>
                <w:color w:val="auto"/>
                <w:lang w:val="kk-KZ"/>
              </w:rPr>
            </w:pPr>
            <w:r w:rsidRPr="006409BB">
              <w:rPr>
                <w:color w:val="auto"/>
                <w:lang w:val="kk-KZ"/>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7D185383" w14:textId="77777777" w:rsidR="003303DA" w:rsidRPr="006409BB" w:rsidRDefault="003303DA" w:rsidP="003303DA">
            <w:pPr>
              <w:pStyle w:val="pc"/>
              <w:rPr>
                <w:color w:val="auto"/>
                <w:lang w:val="kk-KZ"/>
              </w:rPr>
            </w:pPr>
            <w:r w:rsidRPr="006409BB">
              <w:rPr>
                <w:color w:val="auto"/>
                <w:lang w:val="kk-KZ"/>
              </w:rPr>
              <w:t>9</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14:paraId="2948B29D" w14:textId="77777777" w:rsidR="003303DA" w:rsidRPr="006409BB" w:rsidRDefault="003303DA" w:rsidP="003303DA">
            <w:pPr>
              <w:pStyle w:val="pc"/>
              <w:rPr>
                <w:color w:val="auto"/>
                <w:lang w:val="kk-KZ"/>
              </w:rPr>
            </w:pPr>
            <w:r w:rsidRPr="006409BB">
              <w:rPr>
                <w:color w:val="auto"/>
                <w:lang w:val="kk-KZ"/>
              </w:rPr>
              <w:t>10</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4F90BC5" w14:textId="77777777" w:rsidR="003303DA" w:rsidRPr="006409BB" w:rsidRDefault="003303DA" w:rsidP="003303DA">
            <w:pPr>
              <w:pStyle w:val="pc"/>
              <w:rPr>
                <w:color w:val="auto"/>
                <w:lang w:val="kk-KZ"/>
              </w:rPr>
            </w:pPr>
            <w:r w:rsidRPr="006409BB">
              <w:rPr>
                <w:color w:val="auto"/>
                <w:lang w:val="kk-KZ"/>
              </w:rPr>
              <w:t>11</w:t>
            </w:r>
          </w:p>
        </w:tc>
      </w:tr>
    </w:tbl>
    <w:p w14:paraId="22D26D7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DBD3468" w14:textId="77777777" w:rsidR="003303DA" w:rsidRPr="006409BB" w:rsidRDefault="003303DA" w:rsidP="003303DA">
      <w:pPr>
        <w:ind w:firstLine="709"/>
        <w:rPr>
          <w:sz w:val="28"/>
          <w:szCs w:val="28"/>
          <w:lang w:val="kk-KZ"/>
        </w:rPr>
      </w:pPr>
      <w:r w:rsidRPr="006409BB">
        <w:rPr>
          <w:color w:val="000000"/>
          <w:sz w:val="28"/>
          <w:szCs w:val="28"/>
          <w:lang w:val="kk-KZ"/>
        </w:rPr>
        <w:lastRenderedPageBreak/>
        <w:t>Атауы</w:t>
      </w:r>
      <w:r w:rsidRPr="006409BB">
        <w:rPr>
          <w:sz w:val="28"/>
          <w:szCs w:val="28"/>
          <w:lang w:val="kk-KZ"/>
        </w:rPr>
        <w:t xml:space="preserve"> ______________________________________</w:t>
      </w:r>
    </w:p>
    <w:p w14:paraId="5E906800"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64F2A954"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4C56F9D8"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3FBBB6C0"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1F5EB114"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0EBC1121"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5FE9CFB1"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7D195B0"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2E68595B" w14:textId="77777777" w:rsidR="003303DA" w:rsidRPr="006409BB" w:rsidRDefault="003303DA" w:rsidP="003303DA">
      <w:pPr>
        <w:ind w:firstLine="709"/>
        <w:rPr>
          <w:sz w:val="28"/>
          <w:szCs w:val="28"/>
          <w:lang w:val="kk-KZ"/>
        </w:rPr>
      </w:pPr>
    </w:p>
    <w:p w14:paraId="7438B86B"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3F07E233" w14:textId="77777777" w:rsidR="003303DA" w:rsidRPr="006409BB" w:rsidRDefault="003303DA" w:rsidP="003303DA">
      <w:pPr>
        <w:ind w:firstLine="709"/>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2C7D85C9"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lastRenderedPageBreak/>
        <w:t>Меншікті активтер мен</w:t>
      </w:r>
    </w:p>
    <w:p w14:paraId="66823FE4"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клиенттердің активтері құрамында</w:t>
      </w:r>
    </w:p>
    <w:p w14:paraId="2DD9FFCC"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есепке алынатын берілген қарыздар</w:t>
      </w:r>
    </w:p>
    <w:p w14:paraId="1F36F327"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мен дебиторлық берешек туралы есепке</w:t>
      </w:r>
    </w:p>
    <w:p w14:paraId="1A1AE1EF"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қосымша</w:t>
      </w:r>
    </w:p>
    <w:p w14:paraId="145A3B3C" w14:textId="77777777" w:rsidR="003303DA" w:rsidRPr="006409BB" w:rsidRDefault="003303DA" w:rsidP="003303DA">
      <w:pPr>
        <w:pStyle w:val="pr"/>
        <w:spacing w:before="0" w:beforeAutospacing="0" w:after="0" w:afterAutospacing="0"/>
        <w:jc w:val="right"/>
        <w:rPr>
          <w:color w:val="auto"/>
          <w:sz w:val="28"/>
          <w:szCs w:val="28"/>
          <w:lang w:val="kk-KZ"/>
        </w:rPr>
      </w:pPr>
    </w:p>
    <w:p w14:paraId="649F231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8132A30" w14:textId="77777777" w:rsidR="003303DA" w:rsidRPr="006409BB" w:rsidRDefault="003303DA" w:rsidP="003303DA">
      <w:pPr>
        <w:pStyle w:val="pc"/>
        <w:rPr>
          <w:color w:val="auto"/>
          <w:sz w:val="28"/>
          <w:szCs w:val="28"/>
          <w:lang w:val="kk-KZ"/>
        </w:rPr>
      </w:pPr>
    </w:p>
    <w:p w14:paraId="224649AF" w14:textId="77777777" w:rsidR="003303DA" w:rsidRPr="006409BB" w:rsidRDefault="003303DA" w:rsidP="003303DA">
      <w:pPr>
        <w:jc w:val="center"/>
        <w:rPr>
          <w:color w:val="000000"/>
          <w:spacing w:val="2"/>
          <w:sz w:val="28"/>
          <w:szCs w:val="28"/>
          <w:lang w:val="kk-KZ"/>
        </w:rPr>
      </w:pPr>
      <w:r w:rsidRPr="006409BB">
        <w:rPr>
          <w:sz w:val="28"/>
          <w:szCs w:val="28"/>
          <w:lang w:val="kk-KZ"/>
        </w:rPr>
        <w:t>«</w:t>
      </w:r>
      <w:r w:rsidRPr="006409BB">
        <w:rPr>
          <w:color w:val="000000"/>
          <w:spacing w:val="2"/>
          <w:sz w:val="28"/>
          <w:szCs w:val="28"/>
          <w:lang w:val="kk-KZ"/>
        </w:rPr>
        <w:t>Меншікті активтер мен клиенттердің активтері құрамында есепке алынатын берілген қарыздар мен дебиторлық берешек туралы есеп»</w:t>
      </w:r>
    </w:p>
    <w:p w14:paraId="7D8574AB" w14:textId="77777777" w:rsidR="003303DA" w:rsidRPr="006409BB" w:rsidRDefault="003303DA" w:rsidP="003303DA">
      <w:pPr>
        <w:jc w:val="center"/>
        <w:rPr>
          <w:color w:val="000000"/>
          <w:spacing w:val="2"/>
          <w:sz w:val="28"/>
          <w:szCs w:val="28"/>
          <w:lang w:val="kk-KZ"/>
        </w:rPr>
      </w:pPr>
      <w:r w:rsidRPr="006409BB">
        <w:rPr>
          <w:color w:val="000000"/>
          <w:spacing w:val="2"/>
          <w:sz w:val="28"/>
          <w:szCs w:val="28"/>
          <w:lang w:val="kk-KZ"/>
        </w:rPr>
        <w:t>(индекс: 1- RCB_ DZ, кезеңділігі: ай сайын)</w:t>
      </w:r>
    </w:p>
    <w:p w14:paraId="03D9C9DF" w14:textId="77777777" w:rsidR="003303DA" w:rsidRPr="006409BB" w:rsidRDefault="003303DA" w:rsidP="003303DA">
      <w:pPr>
        <w:jc w:val="center"/>
        <w:rPr>
          <w:bCs/>
          <w:sz w:val="28"/>
          <w:szCs w:val="28"/>
          <w:lang w:val="kk-KZ"/>
        </w:rPr>
      </w:pPr>
      <w:r w:rsidRPr="006409BB">
        <w:rPr>
          <w:color w:val="000000"/>
          <w:spacing w:val="2"/>
          <w:sz w:val="28"/>
          <w:szCs w:val="28"/>
          <w:lang w:val="kk-KZ"/>
        </w:rPr>
        <w:t>әкімшілік деректердің нысанын толтыру бойынша түсіндірме</w:t>
      </w:r>
      <w:r w:rsidRPr="006409BB">
        <w:rPr>
          <w:bCs/>
          <w:sz w:val="28"/>
          <w:szCs w:val="28"/>
          <w:lang w:val="kk-KZ"/>
        </w:rPr>
        <w:t xml:space="preserve"> </w:t>
      </w:r>
    </w:p>
    <w:p w14:paraId="55222C54" w14:textId="77777777" w:rsidR="003303DA" w:rsidRPr="006409BB" w:rsidRDefault="003303DA" w:rsidP="003303DA">
      <w:pPr>
        <w:pStyle w:val="pc"/>
        <w:rPr>
          <w:color w:val="auto"/>
          <w:sz w:val="28"/>
          <w:szCs w:val="28"/>
          <w:lang w:val="kk-KZ"/>
        </w:rPr>
      </w:pPr>
    </w:p>
    <w:p w14:paraId="1B0B74D3"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218D821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CC58CF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szCs w:val="28"/>
          <w:lang w:val="kk-KZ"/>
        </w:rPr>
        <w:t>«</w:t>
      </w:r>
      <w:r w:rsidRPr="006409BB">
        <w:rPr>
          <w:spacing w:val="2"/>
          <w:sz w:val="28"/>
          <w:szCs w:val="28"/>
          <w:lang w:val="kk-KZ"/>
        </w:rPr>
        <w:t>Меншікті активтер мен клиенттердің активтері құрамында есепке алынатын берілген қарыздар мен дебиторлық берешек туралы есеп»</w:t>
      </w:r>
      <w:r w:rsidRPr="006409BB">
        <w:rPr>
          <w:rStyle w:val="s1"/>
          <w:color w:val="auto"/>
          <w:sz w:val="28"/>
          <w:szCs w:val="28"/>
          <w:lang w:val="kk-KZ"/>
        </w:rPr>
        <w:t xml:space="preserve"> </w:t>
      </w:r>
      <w:r w:rsidRPr="006409BB">
        <w:rPr>
          <w:color w:val="auto"/>
          <w:sz w:val="28"/>
          <w:szCs w:val="28"/>
          <w:lang w:val="kk-KZ"/>
        </w:rPr>
        <w:t xml:space="preserve">әкімшілік деректер нысанын (бұдан әрі – Нысан) толтыру бойынша бірыңғай талаптар айқындалады.  </w:t>
      </w:r>
    </w:p>
    <w:p w14:paraId="51BDD84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7B1F72A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007FA1A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3B6A5EA9" w14:textId="77777777" w:rsidR="003303DA" w:rsidRPr="006409BB" w:rsidRDefault="003303DA" w:rsidP="003303DA">
      <w:pPr>
        <w:pStyle w:val="pc"/>
        <w:rPr>
          <w:color w:val="auto"/>
          <w:sz w:val="28"/>
          <w:szCs w:val="28"/>
          <w:lang w:val="kk-KZ"/>
        </w:rPr>
      </w:pPr>
    </w:p>
    <w:p w14:paraId="7ABE5A0D"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73919629"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333AA36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Нысанда брокердің және (немесе) дилердің және (немесе) инвестициялық портфельді басқарушының меншікті активтерінің және инвестициялық портфельді басқарушы клиенттерінің активтерінің құрамында есепке алынатын берілген қарыздар және дебиторлық берешек туралы, оның ішінде басқаға талап ету құқықтарын беру шарттары бойынша туралы мәліметтер көрсетіледі.</w:t>
      </w:r>
    </w:p>
    <w:p w14:paraId="6B9B474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Брокердің және (немесе) дилердің және (немесе) инвестициялық портфельді басқарушының бағалы қағаздар нарығында кәсіби қызметті жүзеге асыру шеңберінде қызмет көрсетуге, сондай-ақ әкімшілік-шаруашылық </w:t>
      </w:r>
      <w:r w:rsidRPr="006409BB">
        <w:rPr>
          <w:sz w:val="28"/>
          <w:szCs w:val="28"/>
          <w:lang w:val="kk-KZ"/>
        </w:rPr>
        <w:lastRenderedPageBreak/>
        <w:t>қызметке байланысты дебиторлық берешек сомасы жинақталған түрде беріледі. Брокердің және (немесе) дилердің және (немесе) инвестициялық портфельді басқарушының бағалы қағаздар нарығында кәсіби қызметті жүзеге асыру шеңберінде қызмет көрсетуге, сондай-ақ әкімшілік-шаруашылық қызметке байланысты дебиторлық берешекке қатысты 3, 4, 5, 6, 7 және 11-бағандар толтырылмайды.</w:t>
      </w:r>
      <w:r w:rsidRPr="006409BB">
        <w:rPr>
          <w:color w:val="auto"/>
          <w:sz w:val="28"/>
          <w:szCs w:val="28"/>
          <w:lang w:val="kk-KZ"/>
        </w:rPr>
        <w:t xml:space="preserve"> </w:t>
      </w:r>
    </w:p>
    <w:p w14:paraId="3F0B97F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6. 3-бағанда контрагенттің (дебитордың) атауы көрсетіледі.</w:t>
      </w:r>
    </w:p>
    <w:p w14:paraId="3AD09DF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7. 4-бағанда қарыз беру күні немесе дебиторлық берешектің (басқаға талап ету құқықтарын беру шарттары бойынша талап ету құқықтары) туындаған күні «жылы.айы.күні» форматында көрсетіледі.</w:t>
      </w:r>
      <w:r w:rsidRPr="006409BB">
        <w:rPr>
          <w:color w:val="auto"/>
          <w:sz w:val="28"/>
          <w:szCs w:val="28"/>
          <w:lang w:val="kk-KZ"/>
        </w:rPr>
        <w:t xml:space="preserve"> </w:t>
      </w:r>
    </w:p>
    <w:p w14:paraId="7047F28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Эмитенттің бағалы қағаздар бойынша сыйақы төлеу берешегі көрсетілген кезде бағалы қағаздар бойынша сыйақы алу құқығы бар, бағалы қағаздар шығару проспектісінде және (немесе) эмитент акционерлерінің жалпы жиналысының шешімінде белгіленген бағалы қағаздарды ұстаушылардың тізімін жасау күні көрсетіледі.</w:t>
      </w:r>
      <w:r w:rsidRPr="006409BB">
        <w:rPr>
          <w:color w:val="auto"/>
          <w:sz w:val="28"/>
          <w:szCs w:val="28"/>
          <w:lang w:val="kk-KZ"/>
        </w:rPr>
        <w:t xml:space="preserve"> </w:t>
      </w:r>
    </w:p>
    <w:p w14:paraId="133005E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8. 5-бағанда қарызды өтеу күні немесе дебиторлық берешек бойынша міндеттемелерді өтеу күні «жылы.айы.күні» форматында көрсетіледі.</w:t>
      </w:r>
      <w:r w:rsidRPr="006409BB">
        <w:rPr>
          <w:color w:val="auto"/>
          <w:sz w:val="28"/>
          <w:szCs w:val="28"/>
          <w:lang w:val="kk-KZ"/>
        </w:rPr>
        <w:t xml:space="preserve"> </w:t>
      </w:r>
    </w:p>
    <w:p w14:paraId="346029B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9. 6-бағанда қарыз немесе дебиторлық берешек валютасы көрсетіледі. Валюта кодтары «Валюталар мен қорларды </w:t>
      </w:r>
      <w:r w:rsidRPr="00625C58">
        <w:rPr>
          <w:sz w:val="28"/>
          <w:szCs w:val="28"/>
          <w:lang w:val="kk-KZ"/>
        </w:rPr>
        <w:t xml:space="preserve">белгілеуге </w:t>
      </w:r>
      <w:r w:rsidRPr="006409BB">
        <w:rPr>
          <w:sz w:val="28"/>
          <w:szCs w:val="28"/>
          <w:lang w:val="kk-KZ"/>
        </w:rPr>
        <w:t>арналған кодтар» ҚР ҰС 07 ISO 4217 Қазақстан Республикасының ұлттық сыныптауышына сәйкес көрсетіледі.</w:t>
      </w:r>
    </w:p>
    <w:p w14:paraId="682C47E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0. 8 және 9-бағандарда есептелген сыйақы бар болса, оны көрсете отырып талаптардың ағымдағы құны көрсетіледі.</w:t>
      </w:r>
      <w:r w:rsidRPr="006409BB">
        <w:rPr>
          <w:color w:val="auto"/>
          <w:sz w:val="28"/>
          <w:szCs w:val="28"/>
          <w:lang w:val="kk-KZ"/>
        </w:rPr>
        <w:t xml:space="preserve"> </w:t>
      </w:r>
    </w:p>
    <w:p w14:paraId="05CFA2F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1. 10-бағанда бар болған жағдайда актив бойынша резервтер (провизиялар) сомасы көрсетіледі.</w:t>
      </w:r>
    </w:p>
    <w:p w14:paraId="09ABB81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2. 11-бағанда оның негізінде қарыз берілген немесе дебиторлық берешек туындаған бастапқы есептік құжат (қарыз беру шарты, талап ету құқығын басқаға беру шарты, келісімдер және басқалар) көрсетіледі.</w:t>
      </w:r>
    </w:p>
    <w:p w14:paraId="1BC24CC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3. Мәліметтер болмаған жағдайда, Нысан толтырылмай ұсынылады.</w:t>
      </w:r>
      <w:r w:rsidRPr="006409BB">
        <w:rPr>
          <w:color w:val="auto"/>
          <w:sz w:val="28"/>
          <w:szCs w:val="28"/>
          <w:lang w:val="kk-KZ"/>
        </w:rPr>
        <w:br w:type="page"/>
      </w:r>
    </w:p>
    <w:p w14:paraId="08095DBF"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7-қосымша</w:t>
      </w:r>
    </w:p>
    <w:p w14:paraId="6A5E12DE" w14:textId="77777777" w:rsidR="003303DA" w:rsidRPr="006409BB" w:rsidRDefault="003303DA" w:rsidP="003303DA">
      <w:pPr>
        <w:ind w:firstLine="709"/>
        <w:jc w:val="right"/>
        <w:rPr>
          <w:sz w:val="28"/>
          <w:szCs w:val="28"/>
          <w:lang w:val="kk-KZ"/>
        </w:rPr>
      </w:pPr>
    </w:p>
    <w:p w14:paraId="3606CE7A"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3E2BF384"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3729D696"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5B1A04D8"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1038AFD5" w14:textId="77777777" w:rsidR="003303DA" w:rsidRPr="006409BB" w:rsidRDefault="003303DA" w:rsidP="003303DA">
      <w:pPr>
        <w:ind w:firstLine="709"/>
        <w:jc w:val="right"/>
        <w:rPr>
          <w:sz w:val="28"/>
          <w:szCs w:val="28"/>
          <w:lang w:val="kk-KZ"/>
        </w:rPr>
      </w:pPr>
      <w:r w:rsidRPr="006409BB">
        <w:rPr>
          <w:sz w:val="28"/>
          <w:szCs w:val="28"/>
          <w:lang w:val="kk-KZ"/>
        </w:rPr>
        <w:t>7-қосымша</w:t>
      </w:r>
    </w:p>
    <w:p w14:paraId="69BE3E4A"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42689AC3" w14:textId="77777777" w:rsidR="003303DA" w:rsidRPr="006409BB" w:rsidRDefault="003303DA" w:rsidP="003303DA">
      <w:pPr>
        <w:pStyle w:val="pr"/>
        <w:spacing w:before="0" w:beforeAutospacing="0" w:after="0" w:afterAutospacing="0"/>
        <w:jc w:val="both"/>
        <w:rPr>
          <w:color w:val="auto"/>
          <w:sz w:val="28"/>
          <w:szCs w:val="28"/>
          <w:lang w:val="kk-KZ"/>
        </w:rPr>
      </w:pPr>
    </w:p>
    <w:p w14:paraId="42060AAC"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7CD44E89"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77D5C6BE"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5F36534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42265038"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52E0445E" w14:textId="77777777" w:rsidR="003303DA" w:rsidRPr="006409BB" w:rsidRDefault="003303DA" w:rsidP="003303DA">
      <w:pPr>
        <w:pStyle w:val="pc"/>
        <w:rPr>
          <w:rStyle w:val="s0"/>
          <w:sz w:val="28"/>
          <w:szCs w:val="28"/>
          <w:lang w:val="kk-KZ"/>
        </w:rPr>
      </w:pPr>
      <w:r w:rsidRPr="006409BB">
        <w:rPr>
          <w:rStyle w:val="s0"/>
          <w:sz w:val="28"/>
          <w:szCs w:val="28"/>
          <w:lang w:val="kk-KZ"/>
        </w:rPr>
        <w:t>Инвестициялық қорлар жөніндегі есеп</w:t>
      </w:r>
    </w:p>
    <w:p w14:paraId="00ABA3B1"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53B37319"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IF</w:t>
      </w:r>
      <w:r w:rsidRPr="006409BB">
        <w:rPr>
          <w:lang w:val="kk-KZ"/>
        </w:rPr>
        <w:t xml:space="preserve"> </w:t>
      </w:r>
    </w:p>
    <w:p w14:paraId="26536FF5"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69FAE231"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58C469FC"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w:t>
      </w:r>
    </w:p>
    <w:p w14:paraId="0222CFE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сайын,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w:t>
      </w:r>
    </w:p>
    <w:p w14:paraId="0C8D8A5D"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D01B7ED"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35F9DB0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4D546143" w14:textId="77777777" w:rsidR="003303DA" w:rsidRPr="006409BB" w:rsidRDefault="003303DA" w:rsidP="003303DA">
      <w:pPr>
        <w:pStyle w:val="pr"/>
        <w:spacing w:before="0" w:beforeAutospacing="0" w:after="0" w:afterAutospacing="0"/>
        <w:jc w:val="right"/>
        <w:rPr>
          <w:color w:val="auto"/>
          <w:sz w:val="28"/>
          <w:szCs w:val="28"/>
          <w:lang w:val="kk-KZ"/>
        </w:rPr>
      </w:pPr>
    </w:p>
    <w:p w14:paraId="39243509"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Кесте. </w:t>
      </w:r>
      <w:r w:rsidRPr="006409BB">
        <w:rPr>
          <w:rStyle w:val="s0"/>
          <w:sz w:val="28"/>
          <w:szCs w:val="28"/>
          <w:lang w:val="kk-KZ"/>
        </w:rPr>
        <w:t>Инвестициялық қорлар</w:t>
      </w:r>
      <w:r w:rsidRPr="006409BB">
        <w:rPr>
          <w:bCs/>
          <w:color w:val="auto"/>
          <w:sz w:val="28"/>
          <w:szCs w:val="28"/>
          <w:lang w:val="kk-KZ"/>
        </w:rPr>
        <w:t xml:space="preserve"> </w:t>
      </w:r>
    </w:p>
    <w:p w14:paraId="3D13711D"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2DE72D05"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629"/>
        <w:gridCol w:w="3399"/>
        <w:gridCol w:w="2139"/>
        <w:gridCol w:w="2081"/>
        <w:gridCol w:w="4301"/>
      </w:tblGrid>
      <w:tr w:rsidR="003303DA" w:rsidRPr="003303DA" w14:paraId="585E18F3" w14:textId="77777777" w:rsidTr="003303DA">
        <w:trPr>
          <w:jc w:val="center"/>
        </w:trPr>
        <w:tc>
          <w:tcPr>
            <w:tcW w:w="9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6D73C" w14:textId="77777777" w:rsidR="003303DA" w:rsidRPr="006409BB" w:rsidRDefault="003303DA" w:rsidP="003303DA">
            <w:pPr>
              <w:pStyle w:val="pc"/>
              <w:rPr>
                <w:color w:val="auto"/>
                <w:lang w:val="kk-KZ"/>
              </w:rPr>
            </w:pPr>
            <w:r w:rsidRPr="006409BB">
              <w:rPr>
                <w:lang w:val="kk-KZ"/>
              </w:rPr>
              <w:t>Инвестициялық қордың атауы</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BD809" w14:textId="77777777" w:rsidR="003303DA" w:rsidRPr="006409BB" w:rsidRDefault="003303DA" w:rsidP="003303DA">
            <w:pPr>
              <w:pStyle w:val="pc"/>
              <w:ind w:left="-2" w:right="-121"/>
              <w:rPr>
                <w:color w:val="auto"/>
                <w:lang w:val="kk-KZ"/>
              </w:rPr>
            </w:pPr>
            <w:r w:rsidRPr="006409BB">
              <w:rPr>
                <w:lang w:val="kk-KZ"/>
              </w:rPr>
              <w:t>Айналыстағы пайлар (акциялар) сан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BB6CB" w14:textId="77777777" w:rsidR="003303DA" w:rsidRPr="006409BB" w:rsidRDefault="003303DA" w:rsidP="003303DA">
            <w:pPr>
              <w:pStyle w:val="pc"/>
              <w:ind w:left="-83" w:right="-106"/>
              <w:rPr>
                <w:color w:val="auto"/>
                <w:lang w:val="kk-KZ"/>
              </w:rPr>
            </w:pPr>
            <w:r w:rsidRPr="006409BB">
              <w:rPr>
                <w:lang w:val="kk-KZ"/>
              </w:rPr>
              <w:t>Пайдың есептік құны (инвестициялық пай қоры үшін)</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08EAB" w14:textId="77777777" w:rsidR="003303DA" w:rsidRPr="006409BB" w:rsidRDefault="003303DA" w:rsidP="003303DA">
            <w:pPr>
              <w:pStyle w:val="pc"/>
              <w:rPr>
                <w:color w:val="auto"/>
                <w:lang w:val="kk-KZ"/>
              </w:rPr>
            </w:pPr>
            <w:r w:rsidRPr="006409BB">
              <w:rPr>
                <w:lang w:val="kk-KZ"/>
              </w:rPr>
              <w:t>Пайдың кірістілігі (инвестициялық пай қоры үшін), жылдық пайызбен</w:t>
            </w:r>
          </w:p>
        </w:tc>
      </w:tr>
      <w:tr w:rsidR="003303DA" w:rsidRPr="006409BB" w14:paraId="3E8289CE"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F01285"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0355E8" w14:textId="77777777" w:rsidR="003303DA" w:rsidRPr="006409BB" w:rsidRDefault="003303DA" w:rsidP="003303DA">
            <w:pPr>
              <w:jc w:val="cente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14:paraId="480353BD" w14:textId="77777777" w:rsidR="003303DA" w:rsidRPr="006409BB" w:rsidRDefault="003303DA" w:rsidP="003303DA">
            <w:pPr>
              <w:pStyle w:val="pc"/>
              <w:ind w:left="-83" w:right="-35"/>
              <w:rPr>
                <w:color w:val="auto"/>
                <w:lang w:val="kk-KZ"/>
              </w:rPr>
            </w:pPr>
            <w:r w:rsidRPr="006409BB">
              <w:rPr>
                <w:lang w:val="kk-KZ"/>
              </w:rPr>
              <w:t>есепті кезеңнің басында</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42B044D0" w14:textId="77777777" w:rsidR="003303DA" w:rsidRPr="006409BB" w:rsidRDefault="003303DA" w:rsidP="003303DA">
            <w:pPr>
              <w:pStyle w:val="pc"/>
              <w:ind w:left="-44" w:right="-106"/>
              <w:rPr>
                <w:color w:val="auto"/>
                <w:lang w:val="kk-KZ"/>
              </w:rPr>
            </w:pPr>
            <w:r w:rsidRPr="006409BB">
              <w:rPr>
                <w:lang w:val="kk-KZ"/>
              </w:rPr>
              <w:t>есепті кезеңнің соңында</w:t>
            </w:r>
          </w:p>
        </w:tc>
        <w:tc>
          <w:tcPr>
            <w:tcW w:w="0" w:type="auto"/>
            <w:vMerge/>
            <w:tcBorders>
              <w:top w:val="single" w:sz="8" w:space="0" w:color="auto"/>
              <w:left w:val="nil"/>
              <w:bottom w:val="single" w:sz="8" w:space="0" w:color="auto"/>
              <w:right w:val="single" w:sz="8" w:space="0" w:color="auto"/>
            </w:tcBorders>
            <w:vAlign w:val="center"/>
            <w:hideMark/>
          </w:tcPr>
          <w:p w14:paraId="7F4CC084" w14:textId="77777777" w:rsidR="003303DA" w:rsidRPr="006409BB" w:rsidRDefault="003303DA" w:rsidP="003303DA">
            <w:pPr>
              <w:jc w:val="center"/>
              <w:rPr>
                <w:lang w:val="kk-KZ"/>
              </w:rPr>
            </w:pPr>
          </w:p>
        </w:tc>
      </w:tr>
      <w:tr w:rsidR="003303DA" w:rsidRPr="006409BB" w14:paraId="4E299A75" w14:textId="77777777" w:rsidTr="003303DA">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756F" w14:textId="77777777" w:rsidR="003303DA" w:rsidRPr="006409BB" w:rsidRDefault="003303DA" w:rsidP="003303DA">
            <w:pPr>
              <w:pStyle w:val="pc"/>
              <w:rPr>
                <w:color w:val="auto"/>
                <w:lang w:val="kk-KZ"/>
              </w:rPr>
            </w:pPr>
            <w:r w:rsidRPr="006409BB">
              <w:rPr>
                <w:color w:val="auto"/>
                <w:lang w:val="kk-KZ"/>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14:paraId="20BEF5BF" w14:textId="77777777" w:rsidR="003303DA" w:rsidRPr="006409BB" w:rsidRDefault="003303DA" w:rsidP="003303DA">
            <w:pPr>
              <w:pStyle w:val="pc"/>
              <w:rPr>
                <w:color w:val="auto"/>
                <w:lang w:val="kk-KZ"/>
              </w:rPr>
            </w:pPr>
            <w:r w:rsidRPr="006409BB">
              <w:rPr>
                <w:color w:val="auto"/>
                <w:lang w:val="kk-KZ"/>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14:paraId="58E672BB" w14:textId="77777777" w:rsidR="003303DA" w:rsidRPr="006409BB" w:rsidRDefault="003303DA" w:rsidP="003303DA">
            <w:pPr>
              <w:pStyle w:val="pc"/>
              <w:rPr>
                <w:color w:val="auto"/>
                <w:lang w:val="kk-KZ"/>
              </w:rPr>
            </w:pPr>
            <w:r w:rsidRPr="006409BB">
              <w:rPr>
                <w:color w:val="auto"/>
                <w:lang w:val="kk-KZ"/>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1BCC61AD" w14:textId="77777777" w:rsidR="003303DA" w:rsidRPr="006409BB" w:rsidRDefault="003303DA" w:rsidP="003303DA">
            <w:pPr>
              <w:pStyle w:val="pc"/>
              <w:rPr>
                <w:color w:val="auto"/>
                <w:lang w:val="kk-KZ"/>
              </w:rPr>
            </w:pPr>
            <w:r w:rsidRPr="006409BB">
              <w:rPr>
                <w:color w:val="auto"/>
                <w:lang w:val="kk-KZ"/>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0ACBF95A" w14:textId="77777777" w:rsidR="003303DA" w:rsidRPr="006409BB" w:rsidRDefault="003303DA" w:rsidP="003303DA">
            <w:pPr>
              <w:pStyle w:val="pc"/>
              <w:rPr>
                <w:color w:val="auto"/>
                <w:lang w:val="kk-KZ"/>
              </w:rPr>
            </w:pPr>
            <w:r w:rsidRPr="006409BB">
              <w:rPr>
                <w:color w:val="auto"/>
                <w:lang w:val="kk-KZ"/>
              </w:rPr>
              <w:t>5</w:t>
            </w:r>
          </w:p>
        </w:tc>
      </w:tr>
      <w:tr w:rsidR="003303DA" w:rsidRPr="006409BB" w14:paraId="31A2FD59" w14:textId="77777777" w:rsidTr="003303DA">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74D27" w14:textId="77777777" w:rsidR="003303DA" w:rsidRPr="006409BB" w:rsidRDefault="003303DA" w:rsidP="003303DA">
            <w:pPr>
              <w:pStyle w:val="afd"/>
              <w:rPr>
                <w:lang w:val="kk-KZ"/>
              </w:rPr>
            </w:pPr>
            <w:r w:rsidRPr="006409BB">
              <w:rPr>
                <w:lang w:val="kk-KZ"/>
              </w:rPr>
              <w:t> </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14:paraId="71F7920E" w14:textId="77777777" w:rsidR="003303DA" w:rsidRPr="006409BB" w:rsidRDefault="003303DA" w:rsidP="003303DA">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14:paraId="41AB0877" w14:textId="77777777" w:rsidR="003303DA" w:rsidRPr="006409BB" w:rsidRDefault="003303DA" w:rsidP="003303DA">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59708DED" w14:textId="77777777" w:rsidR="003303DA" w:rsidRPr="006409BB" w:rsidRDefault="003303DA" w:rsidP="003303DA">
            <w:pPr>
              <w:rPr>
                <w:lang w:val="kk-KZ"/>
              </w:rPr>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4E01AEFD" w14:textId="77777777" w:rsidR="003303DA" w:rsidRPr="006409BB" w:rsidRDefault="003303DA" w:rsidP="003303DA">
            <w:pPr>
              <w:rPr>
                <w:lang w:val="kk-KZ"/>
              </w:rPr>
            </w:pPr>
          </w:p>
        </w:tc>
      </w:tr>
    </w:tbl>
    <w:p w14:paraId="54DE0637"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64A13F60" w14:textId="77777777" w:rsidR="003303DA" w:rsidRPr="006409BB" w:rsidRDefault="003303DA" w:rsidP="003303DA">
      <w:pPr>
        <w:pStyle w:val="pj"/>
        <w:spacing w:before="0" w:beforeAutospacing="0" w:after="0" w:afterAutospacing="0"/>
        <w:ind w:firstLine="709"/>
        <w:rPr>
          <w:iCs/>
          <w:color w:val="auto"/>
          <w:sz w:val="28"/>
          <w:szCs w:val="28"/>
          <w:lang w:val="kk-KZ"/>
        </w:rPr>
      </w:pPr>
      <w:r w:rsidRPr="006409BB">
        <w:rPr>
          <w:iCs/>
          <w:color w:val="auto"/>
          <w:sz w:val="28"/>
          <w:szCs w:val="28"/>
          <w:lang w:val="kk-KZ"/>
        </w:rPr>
        <w:t>кестенің жалғасы:</w:t>
      </w:r>
    </w:p>
    <w:p w14:paraId="19092616"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120"/>
        <w:gridCol w:w="3659"/>
        <w:gridCol w:w="3606"/>
        <w:gridCol w:w="2226"/>
        <w:gridCol w:w="1938"/>
      </w:tblGrid>
      <w:tr w:rsidR="003303DA" w:rsidRPr="006409BB" w14:paraId="33729E3F" w14:textId="77777777" w:rsidTr="003303DA">
        <w:trPr>
          <w:jc w:val="center"/>
        </w:trPr>
        <w:tc>
          <w:tcPr>
            <w:tcW w:w="10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06D62A" w14:textId="77777777" w:rsidR="003303DA" w:rsidRPr="006409BB" w:rsidRDefault="003303DA" w:rsidP="003303DA">
            <w:pPr>
              <w:pStyle w:val="pc"/>
              <w:ind w:left="16"/>
              <w:rPr>
                <w:color w:val="auto"/>
                <w:lang w:val="kk-KZ"/>
              </w:rPr>
            </w:pPr>
            <w:r w:rsidRPr="006409BB">
              <w:rPr>
                <w:lang w:val="kk-KZ"/>
              </w:rPr>
              <w:t>Акциялардың құны (акционерлік инвестициялық қор үшін)</w:t>
            </w:r>
          </w:p>
        </w:tc>
        <w:tc>
          <w:tcPr>
            <w:tcW w:w="12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2B744" w14:textId="77777777" w:rsidR="003303DA" w:rsidRPr="006409BB" w:rsidRDefault="003303DA" w:rsidP="003303DA">
            <w:pPr>
              <w:pStyle w:val="pc"/>
              <w:ind w:left="-18" w:right="-74"/>
              <w:rPr>
                <w:color w:val="auto"/>
                <w:lang w:val="kk-KZ"/>
              </w:rPr>
            </w:pPr>
            <w:r w:rsidRPr="006409BB">
              <w:rPr>
                <w:lang w:val="kk-KZ"/>
              </w:rPr>
              <w:t>Заңды тұлғалардың пайшылар саны (инвестициялық пай қоры үшін)</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D7369" w14:textId="77777777" w:rsidR="003303DA" w:rsidRPr="006409BB" w:rsidRDefault="003303DA" w:rsidP="003303DA">
            <w:pPr>
              <w:pStyle w:val="pc"/>
              <w:ind w:left="-4"/>
              <w:rPr>
                <w:color w:val="auto"/>
                <w:lang w:val="kk-KZ"/>
              </w:rPr>
            </w:pPr>
            <w:r w:rsidRPr="006409BB">
              <w:rPr>
                <w:lang w:val="kk-KZ"/>
              </w:rPr>
              <w:t>Жеке тұлғалардың пайшылар саны (инвестициялық пай қоры үші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15676" w14:textId="77777777" w:rsidR="003303DA" w:rsidRPr="006409BB" w:rsidRDefault="003303DA" w:rsidP="003303DA">
            <w:pPr>
              <w:pStyle w:val="pc"/>
              <w:rPr>
                <w:color w:val="auto"/>
                <w:lang w:val="kk-KZ"/>
              </w:rPr>
            </w:pPr>
            <w:r w:rsidRPr="006409BB">
              <w:rPr>
                <w:lang w:val="kk-KZ"/>
              </w:rPr>
              <w:t>Кастодиан банктің атауы</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EEC78" w14:textId="77777777" w:rsidR="003303DA" w:rsidRPr="006409BB" w:rsidRDefault="003303DA" w:rsidP="003303DA">
            <w:pPr>
              <w:pStyle w:val="pc"/>
              <w:rPr>
                <w:color w:val="auto"/>
                <w:lang w:val="kk-KZ"/>
              </w:rPr>
            </w:pPr>
            <w:r w:rsidRPr="006409BB">
              <w:rPr>
                <w:lang w:val="kk-KZ"/>
              </w:rPr>
              <w:t>Ескертпе</w:t>
            </w:r>
          </w:p>
        </w:tc>
      </w:tr>
      <w:tr w:rsidR="003303DA" w:rsidRPr="006409BB" w14:paraId="01B4C694" w14:textId="77777777" w:rsidTr="003303DA">
        <w:trPr>
          <w:jc w:val="center"/>
        </w:trPr>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DAAE1" w14:textId="77777777" w:rsidR="003303DA" w:rsidRPr="006409BB" w:rsidRDefault="003303DA" w:rsidP="003303DA">
            <w:pPr>
              <w:pStyle w:val="pc"/>
              <w:rPr>
                <w:color w:val="auto"/>
                <w:lang w:val="kk-KZ"/>
              </w:rPr>
            </w:pPr>
            <w:r w:rsidRPr="006409BB">
              <w:rPr>
                <w:color w:val="auto"/>
                <w:lang w:val="kk-KZ"/>
              </w:rPr>
              <w:t>6</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26016B55" w14:textId="77777777" w:rsidR="003303DA" w:rsidRPr="006409BB" w:rsidRDefault="003303DA" w:rsidP="003303DA">
            <w:pPr>
              <w:pStyle w:val="pc"/>
              <w:rPr>
                <w:color w:val="auto"/>
                <w:lang w:val="kk-KZ"/>
              </w:rPr>
            </w:pPr>
            <w:r w:rsidRPr="006409BB">
              <w:rPr>
                <w:color w:val="auto"/>
                <w:lang w:val="kk-KZ"/>
              </w:rPr>
              <w:t>7</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1F7F5D72" w14:textId="77777777" w:rsidR="003303DA" w:rsidRPr="006409BB" w:rsidRDefault="003303DA" w:rsidP="003303DA">
            <w:pPr>
              <w:pStyle w:val="pc"/>
              <w:rPr>
                <w:color w:val="auto"/>
                <w:lang w:val="kk-KZ"/>
              </w:rPr>
            </w:pPr>
            <w:r w:rsidRPr="006409BB">
              <w:rPr>
                <w:color w:val="auto"/>
                <w:lang w:val="kk-KZ"/>
              </w:rPr>
              <w:t>8</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4308F6A" w14:textId="77777777" w:rsidR="003303DA" w:rsidRPr="006409BB" w:rsidRDefault="003303DA" w:rsidP="003303DA">
            <w:pPr>
              <w:pStyle w:val="pc"/>
              <w:rPr>
                <w:color w:val="auto"/>
                <w:lang w:val="kk-KZ"/>
              </w:rPr>
            </w:pPr>
            <w:r w:rsidRPr="006409BB">
              <w:rPr>
                <w:color w:val="auto"/>
                <w:lang w:val="kk-KZ"/>
              </w:rPr>
              <w:t>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05FACDC6" w14:textId="77777777" w:rsidR="003303DA" w:rsidRPr="006409BB" w:rsidRDefault="003303DA" w:rsidP="003303DA">
            <w:pPr>
              <w:pStyle w:val="pc"/>
              <w:rPr>
                <w:color w:val="auto"/>
                <w:lang w:val="kk-KZ"/>
              </w:rPr>
            </w:pPr>
            <w:r w:rsidRPr="006409BB">
              <w:rPr>
                <w:color w:val="auto"/>
                <w:lang w:val="kk-KZ"/>
              </w:rPr>
              <w:t>10</w:t>
            </w:r>
          </w:p>
        </w:tc>
      </w:tr>
    </w:tbl>
    <w:p w14:paraId="0F32BE3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8B8CC8E"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548C3C60"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22F51215"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2EC375FD"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1B9233E5"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52DD8885"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17CB363A"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69EC15BA"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10A656D"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26E1CCCF"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3F7ADC3E"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67601575"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lastRenderedPageBreak/>
        <w:t>Инвестициялық қорлар жөніндегі</w:t>
      </w:r>
    </w:p>
    <w:p w14:paraId="6C2408A9" w14:textId="77777777" w:rsidR="003303DA" w:rsidRPr="006409BB" w:rsidRDefault="003303DA" w:rsidP="003303DA">
      <w:pPr>
        <w:ind w:firstLine="709"/>
        <w:jc w:val="right"/>
        <w:rPr>
          <w:sz w:val="28"/>
          <w:szCs w:val="28"/>
          <w:lang w:val="kk-KZ"/>
        </w:rPr>
      </w:pPr>
      <w:r w:rsidRPr="006409BB">
        <w:rPr>
          <w:color w:val="000000"/>
          <w:spacing w:val="2"/>
          <w:sz w:val="28"/>
          <w:szCs w:val="28"/>
          <w:lang w:val="kk-KZ"/>
        </w:rPr>
        <w:t>есеп нысанына қосымша</w:t>
      </w:r>
      <w:r w:rsidRPr="006409BB">
        <w:rPr>
          <w:sz w:val="28"/>
          <w:szCs w:val="28"/>
          <w:lang w:val="kk-KZ"/>
        </w:rPr>
        <w:t xml:space="preserve"> </w:t>
      </w:r>
    </w:p>
    <w:p w14:paraId="3D6D2F75"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0C28348" w14:textId="77777777" w:rsidR="003303DA" w:rsidRPr="006409BB" w:rsidRDefault="003303DA" w:rsidP="003303DA">
      <w:pPr>
        <w:pStyle w:val="pc"/>
        <w:rPr>
          <w:color w:val="auto"/>
          <w:sz w:val="28"/>
          <w:szCs w:val="28"/>
          <w:lang w:val="kk-KZ"/>
        </w:rPr>
      </w:pPr>
    </w:p>
    <w:p w14:paraId="61332A96" w14:textId="77777777" w:rsidR="003303DA" w:rsidRPr="006409BB" w:rsidRDefault="003303DA" w:rsidP="003303DA">
      <w:pPr>
        <w:pStyle w:val="pc"/>
        <w:rPr>
          <w:sz w:val="28"/>
          <w:szCs w:val="28"/>
          <w:lang w:val="kk-KZ"/>
        </w:rPr>
      </w:pPr>
      <w:r w:rsidRPr="006409BB">
        <w:rPr>
          <w:sz w:val="28"/>
          <w:szCs w:val="28"/>
          <w:lang w:val="kk-KZ"/>
        </w:rPr>
        <w:t xml:space="preserve">«Инвестициялық қорлар жөніндегі есеп» </w:t>
      </w:r>
    </w:p>
    <w:p w14:paraId="02F596A3" w14:textId="77777777" w:rsidR="003303DA" w:rsidRPr="006409BB" w:rsidRDefault="003303DA" w:rsidP="003303DA">
      <w:pPr>
        <w:pStyle w:val="pc"/>
        <w:rPr>
          <w:sz w:val="28"/>
          <w:szCs w:val="28"/>
          <w:lang w:val="kk-KZ"/>
        </w:rPr>
      </w:pPr>
      <w:r w:rsidRPr="006409BB">
        <w:rPr>
          <w:sz w:val="28"/>
          <w:szCs w:val="28"/>
          <w:lang w:val="kk-KZ"/>
        </w:rPr>
        <w:t>(индекс: 1- RCB_IF, кезеңділігі: ай сайын)</w:t>
      </w:r>
    </w:p>
    <w:p w14:paraId="22A08C09"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0428FE2E"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 </w:t>
      </w:r>
    </w:p>
    <w:p w14:paraId="33ABEB13" w14:textId="77777777" w:rsidR="003303DA" w:rsidRPr="006409BB" w:rsidRDefault="003303DA" w:rsidP="003303DA">
      <w:pPr>
        <w:pStyle w:val="pc"/>
        <w:rPr>
          <w:color w:val="auto"/>
          <w:sz w:val="28"/>
          <w:szCs w:val="28"/>
          <w:lang w:val="kk-KZ"/>
        </w:rPr>
      </w:pPr>
    </w:p>
    <w:p w14:paraId="656612DD"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17EE95C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6F3F56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szCs w:val="28"/>
          <w:lang w:val="kk-KZ"/>
        </w:rPr>
        <w:t xml:space="preserve">«Инвестициялық қорлар жөніндегі есеп» </w:t>
      </w:r>
      <w:r w:rsidRPr="006409BB">
        <w:rPr>
          <w:color w:val="auto"/>
          <w:sz w:val="28"/>
          <w:szCs w:val="28"/>
          <w:lang w:val="kk-KZ"/>
        </w:rPr>
        <w:t xml:space="preserve">әкімшілік деректер нысанын (бұдан әрі – Нысан) толтыру бойынша бірыңғай талаптар айқындалады.  </w:t>
      </w:r>
    </w:p>
    <w:p w14:paraId="481AB75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43F8DB5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 ай сайын жасайды және  есепті кезеңнің соңындағы жағдай бойынша толтырады. Нысандағы деректер мың теңгемен толтырылады..</w:t>
      </w:r>
    </w:p>
    <w:p w14:paraId="3D03D58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5722661E" w14:textId="77777777" w:rsidR="003303DA" w:rsidRPr="006409BB" w:rsidRDefault="003303DA" w:rsidP="003303DA">
      <w:pPr>
        <w:pStyle w:val="pj"/>
        <w:spacing w:before="0" w:beforeAutospacing="0" w:after="0" w:afterAutospacing="0"/>
        <w:rPr>
          <w:color w:val="auto"/>
          <w:sz w:val="28"/>
          <w:szCs w:val="28"/>
          <w:lang w:val="kk-KZ"/>
        </w:rPr>
      </w:pPr>
    </w:p>
    <w:p w14:paraId="5DB465D6"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6CB3B3E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w:t>
      </w:r>
    </w:p>
    <w:p w14:paraId="4508C99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5. 5-баған ((Р1/Р2-1)/N х 365 күн х 100) формула бойынша толтырылады, мұнда:</w:t>
      </w:r>
    </w:p>
    <w:p w14:paraId="7D2A22E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P1 - есепті кезеңнің соңындағы пайдың есептік құны (4-баған);</w:t>
      </w:r>
    </w:p>
    <w:p w14:paraId="548B017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P2 - есепті кезеңнің басындағы пайдың есептік құны (3-баған);</w:t>
      </w:r>
    </w:p>
    <w:p w14:paraId="73C324F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N - есепті кезеңдегі күндер саны.</w:t>
      </w:r>
    </w:p>
    <w:p w14:paraId="206EEF0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3, 4, 5 және 6-бағандар үтірден кейін төрт таңбамен көрсетіледі.</w:t>
      </w:r>
    </w:p>
    <w:p w14:paraId="5AD5AA5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7. Мәліметтер болмаған жағдайда, Нысан толтырылмай ұсынылады. </w:t>
      </w:r>
    </w:p>
    <w:p w14:paraId="51F5165C" w14:textId="77777777" w:rsidR="003303DA" w:rsidRPr="006409BB" w:rsidRDefault="003303DA" w:rsidP="003303DA">
      <w:pPr>
        <w:pStyle w:val="pj"/>
        <w:spacing w:before="0" w:beforeAutospacing="0" w:after="0" w:afterAutospacing="0"/>
        <w:ind w:firstLine="709"/>
        <w:jc w:val="both"/>
        <w:rPr>
          <w:sz w:val="28"/>
          <w:szCs w:val="28"/>
          <w:lang w:val="kk-KZ"/>
        </w:rPr>
      </w:pPr>
    </w:p>
    <w:p w14:paraId="4267B53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1F9EF69D"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8-қосымша</w:t>
      </w:r>
    </w:p>
    <w:p w14:paraId="3067A866" w14:textId="77777777" w:rsidR="003303DA" w:rsidRPr="006409BB" w:rsidRDefault="003303DA" w:rsidP="003303DA">
      <w:pPr>
        <w:ind w:firstLine="709"/>
        <w:jc w:val="right"/>
        <w:rPr>
          <w:sz w:val="28"/>
          <w:szCs w:val="28"/>
          <w:lang w:val="kk-KZ"/>
        </w:rPr>
      </w:pPr>
    </w:p>
    <w:p w14:paraId="13B40FD9"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7DD0B38C"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4A84F925"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6A56E0DF"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21FDC273" w14:textId="77777777" w:rsidR="003303DA" w:rsidRPr="006409BB" w:rsidRDefault="003303DA" w:rsidP="003303DA">
      <w:pPr>
        <w:ind w:firstLine="709"/>
        <w:jc w:val="right"/>
        <w:rPr>
          <w:sz w:val="28"/>
          <w:szCs w:val="28"/>
          <w:lang w:val="kk-KZ"/>
        </w:rPr>
      </w:pPr>
      <w:r w:rsidRPr="006409BB">
        <w:rPr>
          <w:sz w:val="28"/>
          <w:szCs w:val="28"/>
          <w:lang w:val="kk-KZ"/>
        </w:rPr>
        <w:t>8-қосымша</w:t>
      </w:r>
    </w:p>
    <w:p w14:paraId="1F197DC9"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2FFB50DA" w14:textId="77777777" w:rsidR="003303DA" w:rsidRPr="006409BB" w:rsidRDefault="003303DA" w:rsidP="003303DA">
      <w:pPr>
        <w:pStyle w:val="pr"/>
        <w:spacing w:before="0" w:beforeAutospacing="0" w:after="0" w:afterAutospacing="0"/>
        <w:jc w:val="both"/>
        <w:rPr>
          <w:color w:val="auto"/>
          <w:sz w:val="28"/>
          <w:szCs w:val="28"/>
          <w:lang w:val="kk-KZ"/>
        </w:rPr>
      </w:pPr>
    </w:p>
    <w:p w14:paraId="575983F3"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2027E96E"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3632E6DF"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59CFBE8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11CDC9EB"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EC7F3AC" w14:textId="77777777" w:rsidR="003303DA" w:rsidRPr="006409BB" w:rsidRDefault="003303DA" w:rsidP="003303DA">
      <w:pPr>
        <w:pStyle w:val="pc"/>
        <w:rPr>
          <w:sz w:val="28"/>
          <w:lang w:val="kk-KZ"/>
        </w:rPr>
      </w:pPr>
      <w:r w:rsidRPr="006409BB">
        <w:rPr>
          <w:rStyle w:val="s0"/>
          <w:sz w:val="28"/>
          <w:szCs w:val="28"/>
          <w:lang w:val="kk-KZ"/>
        </w:rPr>
        <w:t>Клиенттердің активтері есебінен сатып алынған инвестициялық портфельдің құрылымы туралы есеп</w:t>
      </w:r>
      <w:r w:rsidRPr="006409BB">
        <w:rPr>
          <w:sz w:val="28"/>
          <w:lang w:val="kk-KZ"/>
        </w:rPr>
        <w:t xml:space="preserve"> </w:t>
      </w:r>
    </w:p>
    <w:p w14:paraId="77DBC2E8"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44D12BAD"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СП_client</w:t>
      </w:r>
      <w:r w:rsidRPr="006409BB">
        <w:rPr>
          <w:lang w:val="kk-KZ"/>
        </w:rPr>
        <w:t xml:space="preserve">  </w:t>
      </w:r>
    </w:p>
    <w:p w14:paraId="27856D2E"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44BA55AD"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3B75B121"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w:t>
      </w:r>
    </w:p>
    <w:p w14:paraId="2D190C5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сайын,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w:t>
      </w:r>
    </w:p>
    <w:p w14:paraId="34FA4449"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001A7B97"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lastRenderedPageBreak/>
        <w:t xml:space="preserve">Нысан </w:t>
      </w:r>
    </w:p>
    <w:p w14:paraId="130405E2" w14:textId="77777777" w:rsidR="003303DA" w:rsidRPr="006409BB" w:rsidRDefault="003303DA" w:rsidP="003303DA">
      <w:pPr>
        <w:pStyle w:val="pj"/>
        <w:spacing w:before="0" w:beforeAutospacing="0" w:after="0" w:afterAutospacing="0"/>
        <w:jc w:val="right"/>
        <w:rPr>
          <w:color w:val="auto"/>
          <w:sz w:val="28"/>
          <w:szCs w:val="28"/>
          <w:lang w:val="kk-KZ"/>
        </w:rPr>
      </w:pPr>
    </w:p>
    <w:p w14:paraId="1C626128"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1-кесте. </w:t>
      </w:r>
      <w:r w:rsidRPr="006409BB">
        <w:rPr>
          <w:sz w:val="28"/>
          <w:lang w:val="kk-KZ"/>
        </w:rPr>
        <w:t>Клиенттердің активтері есебінен сатып алынған бағалы қағаздар</w:t>
      </w:r>
    </w:p>
    <w:p w14:paraId="05360A4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05348A6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442"/>
        <w:gridCol w:w="1659"/>
        <w:gridCol w:w="1577"/>
        <w:gridCol w:w="1277"/>
        <w:gridCol w:w="1042"/>
        <w:gridCol w:w="2502"/>
        <w:gridCol w:w="806"/>
        <w:gridCol w:w="9"/>
        <w:gridCol w:w="742"/>
        <w:gridCol w:w="4493"/>
      </w:tblGrid>
      <w:tr w:rsidR="003303DA" w:rsidRPr="006409BB" w14:paraId="14EC4BFB" w14:textId="77777777" w:rsidTr="003303DA">
        <w:trPr>
          <w:jc w:val="center"/>
        </w:trPr>
        <w:tc>
          <w:tcPr>
            <w:tcW w:w="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AD5D24" w14:textId="77777777" w:rsidR="003303DA" w:rsidRPr="006409BB" w:rsidRDefault="003303DA" w:rsidP="003303DA">
            <w:pPr>
              <w:pStyle w:val="pc"/>
              <w:ind w:left="-120" w:right="-3"/>
              <w:rPr>
                <w:color w:val="auto"/>
                <w:lang w:val="kk-KZ"/>
              </w:rPr>
            </w:pPr>
            <w:r w:rsidRPr="006409BB">
              <w:rPr>
                <w:color w:val="auto"/>
                <w:lang w:val="kk-KZ"/>
              </w:rPr>
              <w:t xml:space="preserve">№ </w:t>
            </w:r>
          </w:p>
        </w:tc>
        <w:tc>
          <w:tcPr>
            <w:tcW w:w="570" w:type="pct"/>
            <w:vMerge w:val="restart"/>
            <w:tcBorders>
              <w:top w:val="single" w:sz="8" w:space="0" w:color="auto"/>
              <w:left w:val="nil"/>
              <w:right w:val="single" w:sz="8" w:space="0" w:color="auto"/>
            </w:tcBorders>
            <w:tcMar>
              <w:top w:w="0" w:type="dxa"/>
              <w:left w:w="108" w:type="dxa"/>
              <w:bottom w:w="0" w:type="dxa"/>
              <w:right w:w="108" w:type="dxa"/>
            </w:tcMar>
            <w:hideMark/>
          </w:tcPr>
          <w:p w14:paraId="54DB06DE" w14:textId="77777777" w:rsidR="003303DA" w:rsidRPr="006409BB" w:rsidRDefault="003303DA" w:rsidP="003303DA">
            <w:pPr>
              <w:pStyle w:val="pc"/>
              <w:ind w:left="-115" w:right="-76"/>
              <w:rPr>
                <w:color w:val="auto"/>
                <w:lang w:val="kk-KZ"/>
              </w:rPr>
            </w:pPr>
            <w:r w:rsidRPr="006409BB">
              <w:rPr>
                <w:lang w:val="kk-KZ"/>
              </w:rPr>
              <w:t>Клиенттің атауы</w:t>
            </w:r>
          </w:p>
        </w:tc>
        <w:tc>
          <w:tcPr>
            <w:tcW w:w="542" w:type="pct"/>
            <w:vMerge w:val="restart"/>
            <w:tcBorders>
              <w:top w:val="single" w:sz="8" w:space="0" w:color="auto"/>
              <w:left w:val="nil"/>
              <w:right w:val="single" w:sz="8" w:space="0" w:color="auto"/>
            </w:tcBorders>
          </w:tcPr>
          <w:p w14:paraId="71A355DA" w14:textId="77777777" w:rsidR="003303DA" w:rsidRPr="006409BB" w:rsidRDefault="003303DA" w:rsidP="003303DA">
            <w:pPr>
              <w:pStyle w:val="pc"/>
              <w:rPr>
                <w:color w:val="auto"/>
                <w:lang w:val="kk-KZ"/>
              </w:rPr>
            </w:pPr>
            <w:r w:rsidRPr="006409BB">
              <w:rPr>
                <w:lang w:val="kk-KZ"/>
              </w:rPr>
              <w:t>Эмитенттің атауы</w:t>
            </w:r>
            <w:r w:rsidRPr="006409BB">
              <w:rPr>
                <w:color w:val="auto"/>
                <w:lang w:val="kk-KZ"/>
              </w:rPr>
              <w:t xml:space="preserve"> </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178EB" w14:textId="77777777" w:rsidR="003303DA" w:rsidRPr="006409BB" w:rsidRDefault="003303DA" w:rsidP="003303DA">
            <w:pPr>
              <w:pStyle w:val="pc"/>
              <w:ind w:left="-110" w:right="-52"/>
              <w:rPr>
                <w:color w:val="auto"/>
                <w:lang w:val="kk-KZ"/>
              </w:rPr>
            </w:pPr>
            <w:r w:rsidRPr="006409BB">
              <w:rPr>
                <w:lang w:val="kk-KZ"/>
              </w:rPr>
              <w:t>Эмитенттің елі</w:t>
            </w:r>
          </w:p>
        </w:tc>
        <w:tc>
          <w:tcPr>
            <w:tcW w:w="3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8986C" w14:textId="77777777" w:rsidR="003303DA" w:rsidRPr="006409BB" w:rsidRDefault="003303DA" w:rsidP="003303DA">
            <w:pPr>
              <w:pStyle w:val="pc"/>
              <w:ind w:left="-101" w:right="-57"/>
              <w:rPr>
                <w:color w:val="auto"/>
                <w:lang w:val="kk-KZ"/>
              </w:rPr>
            </w:pPr>
            <w:r w:rsidRPr="006409BB">
              <w:rPr>
                <w:lang w:val="kk-KZ"/>
              </w:rPr>
              <w:t>Бағалы қағаздың түрі</w:t>
            </w:r>
          </w:p>
        </w:tc>
        <w:tc>
          <w:tcPr>
            <w:tcW w:w="8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C6B43" w14:textId="77777777" w:rsidR="003303DA" w:rsidRPr="006409BB" w:rsidRDefault="003303DA" w:rsidP="003303DA">
            <w:pPr>
              <w:pStyle w:val="pc"/>
              <w:ind w:left="-113" w:right="-54"/>
              <w:rPr>
                <w:color w:val="auto"/>
                <w:lang w:val="kk-KZ"/>
              </w:rPr>
            </w:pPr>
            <w:r w:rsidRPr="006409BB">
              <w:rPr>
                <w:lang w:val="kk-KZ"/>
              </w:rPr>
              <w:t>Бағалы қағаздың сәйкестендіру нөмірі</w:t>
            </w:r>
            <w:r w:rsidRPr="006409BB">
              <w:rPr>
                <w:color w:val="auto"/>
                <w:lang w:val="kk-KZ"/>
              </w:rPr>
              <w:t xml:space="preserve"> </w:t>
            </w:r>
          </w:p>
        </w:tc>
        <w:tc>
          <w:tcPr>
            <w:tcW w:w="208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B9EEA" w14:textId="77777777" w:rsidR="003303DA" w:rsidRPr="006409BB" w:rsidRDefault="003303DA" w:rsidP="003303DA">
            <w:pPr>
              <w:pStyle w:val="pc"/>
              <w:ind w:left="-104" w:right="-124"/>
              <w:rPr>
                <w:color w:val="auto"/>
                <w:lang w:val="kk-KZ"/>
              </w:rPr>
            </w:pPr>
            <w:r w:rsidRPr="006409BB">
              <w:rPr>
                <w:lang w:val="kk-KZ"/>
              </w:rPr>
              <w:t>Бағалы қағаздардың саны (дана)</w:t>
            </w:r>
          </w:p>
        </w:tc>
      </w:tr>
      <w:tr w:rsidR="003303DA" w:rsidRPr="003303DA" w14:paraId="795975D2" w14:textId="77777777" w:rsidTr="003303DA">
        <w:trPr>
          <w:jc w:val="center"/>
        </w:trPr>
        <w:tc>
          <w:tcPr>
            <w:tcW w:w="152" w:type="pct"/>
            <w:vMerge/>
            <w:tcBorders>
              <w:top w:val="single" w:sz="8" w:space="0" w:color="auto"/>
              <w:left w:val="single" w:sz="8" w:space="0" w:color="auto"/>
              <w:bottom w:val="single" w:sz="8" w:space="0" w:color="auto"/>
              <w:right w:val="single" w:sz="8" w:space="0" w:color="auto"/>
            </w:tcBorders>
            <w:vAlign w:val="center"/>
            <w:hideMark/>
          </w:tcPr>
          <w:p w14:paraId="482B8EE9" w14:textId="77777777" w:rsidR="003303DA" w:rsidRPr="006409BB" w:rsidRDefault="003303DA" w:rsidP="003303DA">
            <w:pPr>
              <w:ind w:right="-3"/>
              <w:jc w:val="center"/>
              <w:rPr>
                <w:lang w:val="kk-KZ"/>
              </w:rPr>
            </w:pPr>
          </w:p>
        </w:tc>
        <w:tc>
          <w:tcPr>
            <w:tcW w:w="570" w:type="pct"/>
            <w:vMerge/>
            <w:tcBorders>
              <w:left w:val="nil"/>
              <w:right w:val="single" w:sz="8" w:space="0" w:color="auto"/>
            </w:tcBorders>
            <w:vAlign w:val="center"/>
            <w:hideMark/>
          </w:tcPr>
          <w:p w14:paraId="4A16595C" w14:textId="77777777" w:rsidR="003303DA" w:rsidRPr="006409BB" w:rsidRDefault="003303DA" w:rsidP="003303DA">
            <w:pPr>
              <w:ind w:right="-76"/>
              <w:jc w:val="center"/>
              <w:rPr>
                <w:lang w:val="kk-KZ"/>
              </w:rPr>
            </w:pPr>
          </w:p>
        </w:tc>
        <w:tc>
          <w:tcPr>
            <w:tcW w:w="542" w:type="pct"/>
            <w:vMerge/>
            <w:tcBorders>
              <w:left w:val="nil"/>
              <w:right w:val="single" w:sz="8" w:space="0" w:color="auto"/>
            </w:tcBorders>
            <w:vAlign w:val="center"/>
          </w:tcPr>
          <w:p w14:paraId="566EFAA8" w14:textId="77777777" w:rsidR="003303DA" w:rsidRPr="006409BB" w:rsidRDefault="003303DA" w:rsidP="003303DA">
            <w:pPr>
              <w:ind w:right="-76"/>
              <w:jc w:val="center"/>
              <w:rPr>
                <w:lang w:val="kk-KZ"/>
              </w:rPr>
            </w:pPr>
          </w:p>
        </w:tc>
        <w:tc>
          <w:tcPr>
            <w:tcW w:w="439" w:type="pct"/>
            <w:vMerge/>
            <w:tcBorders>
              <w:top w:val="single" w:sz="8" w:space="0" w:color="auto"/>
              <w:left w:val="nil"/>
              <w:bottom w:val="single" w:sz="8" w:space="0" w:color="auto"/>
              <w:right w:val="single" w:sz="8" w:space="0" w:color="auto"/>
            </w:tcBorders>
            <w:vAlign w:val="center"/>
            <w:hideMark/>
          </w:tcPr>
          <w:p w14:paraId="7A92EFDF" w14:textId="77777777" w:rsidR="003303DA" w:rsidRPr="006409BB" w:rsidRDefault="003303DA" w:rsidP="003303DA">
            <w:pPr>
              <w:jc w:val="center"/>
              <w:rPr>
                <w:lang w:val="kk-KZ"/>
              </w:rPr>
            </w:pPr>
          </w:p>
        </w:tc>
        <w:tc>
          <w:tcPr>
            <w:tcW w:w="358" w:type="pct"/>
            <w:vMerge/>
            <w:tcBorders>
              <w:top w:val="single" w:sz="8" w:space="0" w:color="auto"/>
              <w:left w:val="nil"/>
              <w:bottom w:val="single" w:sz="8" w:space="0" w:color="auto"/>
              <w:right w:val="single" w:sz="8" w:space="0" w:color="auto"/>
            </w:tcBorders>
            <w:vAlign w:val="center"/>
            <w:hideMark/>
          </w:tcPr>
          <w:p w14:paraId="72092CFA" w14:textId="77777777" w:rsidR="003303DA" w:rsidRPr="006409BB" w:rsidRDefault="003303DA" w:rsidP="003303DA">
            <w:pPr>
              <w:jc w:val="center"/>
              <w:rPr>
                <w:lang w:val="kk-KZ"/>
              </w:rPr>
            </w:pPr>
          </w:p>
        </w:tc>
        <w:tc>
          <w:tcPr>
            <w:tcW w:w="860" w:type="pct"/>
            <w:vMerge/>
            <w:tcBorders>
              <w:top w:val="single" w:sz="8" w:space="0" w:color="auto"/>
              <w:left w:val="nil"/>
              <w:bottom w:val="single" w:sz="8" w:space="0" w:color="auto"/>
              <w:right w:val="single" w:sz="8" w:space="0" w:color="auto"/>
            </w:tcBorders>
            <w:vAlign w:val="center"/>
            <w:hideMark/>
          </w:tcPr>
          <w:p w14:paraId="650F7378" w14:textId="77777777" w:rsidR="003303DA" w:rsidRPr="006409BB" w:rsidRDefault="003303DA" w:rsidP="003303DA">
            <w:pPr>
              <w:jc w:val="center"/>
              <w:rPr>
                <w:lang w:val="kk-KZ"/>
              </w:rPr>
            </w:pPr>
          </w:p>
        </w:tc>
        <w:tc>
          <w:tcPr>
            <w:tcW w:w="280"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CDBE27" w14:textId="77777777" w:rsidR="003303DA" w:rsidRPr="006409BB" w:rsidRDefault="003303DA" w:rsidP="003303DA">
            <w:pPr>
              <w:pStyle w:val="pc"/>
              <w:ind w:left="-100"/>
              <w:rPr>
                <w:lang w:val="kk-KZ"/>
              </w:rPr>
            </w:pPr>
            <w:r w:rsidRPr="006409BB">
              <w:rPr>
                <w:lang w:val="kk-KZ"/>
              </w:rPr>
              <w:t>барлығы</w:t>
            </w:r>
          </w:p>
        </w:tc>
        <w:tc>
          <w:tcPr>
            <w:tcW w:w="18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04A5CD" w14:textId="77777777" w:rsidR="003303DA" w:rsidRPr="006409BB" w:rsidRDefault="003303DA" w:rsidP="003303DA">
            <w:pPr>
              <w:pStyle w:val="pc"/>
              <w:ind w:left="-100"/>
              <w:rPr>
                <w:color w:val="auto"/>
                <w:lang w:val="kk-KZ"/>
              </w:rPr>
            </w:pPr>
            <w:r w:rsidRPr="006409BB">
              <w:rPr>
                <w:lang w:val="kk-KZ"/>
              </w:rPr>
              <w:t>оның ішінде ауыртпалық салынған бағалы қағаздар және репо операцияларының мәні болып табылатын бағалы қағаздар</w:t>
            </w:r>
            <w:r w:rsidRPr="006409BB">
              <w:rPr>
                <w:color w:val="auto"/>
                <w:lang w:val="kk-KZ"/>
              </w:rPr>
              <w:t xml:space="preserve"> </w:t>
            </w:r>
          </w:p>
        </w:tc>
      </w:tr>
      <w:tr w:rsidR="003303DA" w:rsidRPr="003303DA" w14:paraId="33CED16F" w14:textId="77777777" w:rsidTr="003303DA">
        <w:trPr>
          <w:jc w:val="center"/>
        </w:trPr>
        <w:tc>
          <w:tcPr>
            <w:tcW w:w="152" w:type="pct"/>
            <w:vMerge/>
            <w:tcBorders>
              <w:top w:val="single" w:sz="8" w:space="0" w:color="auto"/>
              <w:left w:val="single" w:sz="8" w:space="0" w:color="auto"/>
              <w:bottom w:val="single" w:sz="8" w:space="0" w:color="auto"/>
              <w:right w:val="single" w:sz="8" w:space="0" w:color="auto"/>
            </w:tcBorders>
            <w:vAlign w:val="center"/>
            <w:hideMark/>
          </w:tcPr>
          <w:p w14:paraId="7809FD03" w14:textId="77777777" w:rsidR="003303DA" w:rsidRPr="006409BB" w:rsidRDefault="003303DA" w:rsidP="003303DA">
            <w:pPr>
              <w:ind w:right="-3"/>
              <w:jc w:val="center"/>
              <w:rPr>
                <w:lang w:val="kk-KZ"/>
              </w:rPr>
            </w:pPr>
          </w:p>
        </w:tc>
        <w:tc>
          <w:tcPr>
            <w:tcW w:w="570" w:type="pct"/>
            <w:vMerge/>
            <w:tcBorders>
              <w:left w:val="nil"/>
              <w:bottom w:val="single" w:sz="8" w:space="0" w:color="auto"/>
              <w:right w:val="single" w:sz="8" w:space="0" w:color="auto"/>
            </w:tcBorders>
            <w:vAlign w:val="center"/>
            <w:hideMark/>
          </w:tcPr>
          <w:p w14:paraId="323C4285" w14:textId="77777777" w:rsidR="003303DA" w:rsidRPr="006409BB" w:rsidRDefault="003303DA" w:rsidP="003303DA">
            <w:pPr>
              <w:ind w:right="-76"/>
              <w:jc w:val="center"/>
              <w:rPr>
                <w:lang w:val="kk-KZ"/>
              </w:rPr>
            </w:pPr>
          </w:p>
        </w:tc>
        <w:tc>
          <w:tcPr>
            <w:tcW w:w="542" w:type="pct"/>
            <w:vMerge/>
            <w:tcBorders>
              <w:left w:val="nil"/>
              <w:bottom w:val="single" w:sz="8" w:space="0" w:color="auto"/>
              <w:right w:val="single" w:sz="8" w:space="0" w:color="auto"/>
            </w:tcBorders>
            <w:vAlign w:val="center"/>
          </w:tcPr>
          <w:p w14:paraId="4CD0A77B" w14:textId="77777777" w:rsidR="003303DA" w:rsidRPr="006409BB" w:rsidRDefault="003303DA" w:rsidP="003303DA">
            <w:pPr>
              <w:ind w:right="-76"/>
              <w:jc w:val="center"/>
              <w:rPr>
                <w:lang w:val="kk-KZ"/>
              </w:rPr>
            </w:pPr>
          </w:p>
        </w:tc>
        <w:tc>
          <w:tcPr>
            <w:tcW w:w="439" w:type="pct"/>
            <w:vMerge/>
            <w:tcBorders>
              <w:top w:val="single" w:sz="8" w:space="0" w:color="auto"/>
              <w:left w:val="nil"/>
              <w:bottom w:val="single" w:sz="8" w:space="0" w:color="auto"/>
              <w:right w:val="single" w:sz="8" w:space="0" w:color="auto"/>
            </w:tcBorders>
            <w:vAlign w:val="center"/>
            <w:hideMark/>
          </w:tcPr>
          <w:p w14:paraId="7BB5F83D" w14:textId="77777777" w:rsidR="003303DA" w:rsidRPr="006409BB" w:rsidRDefault="003303DA" w:rsidP="003303DA">
            <w:pPr>
              <w:jc w:val="center"/>
              <w:rPr>
                <w:lang w:val="kk-KZ"/>
              </w:rPr>
            </w:pPr>
          </w:p>
        </w:tc>
        <w:tc>
          <w:tcPr>
            <w:tcW w:w="358" w:type="pct"/>
            <w:vMerge/>
            <w:tcBorders>
              <w:top w:val="single" w:sz="8" w:space="0" w:color="auto"/>
              <w:left w:val="nil"/>
              <w:bottom w:val="single" w:sz="8" w:space="0" w:color="auto"/>
              <w:right w:val="single" w:sz="8" w:space="0" w:color="auto"/>
            </w:tcBorders>
            <w:vAlign w:val="center"/>
            <w:hideMark/>
          </w:tcPr>
          <w:p w14:paraId="0F014535" w14:textId="77777777" w:rsidR="003303DA" w:rsidRPr="006409BB" w:rsidRDefault="003303DA" w:rsidP="003303DA">
            <w:pPr>
              <w:jc w:val="center"/>
              <w:rPr>
                <w:lang w:val="kk-KZ"/>
              </w:rPr>
            </w:pPr>
          </w:p>
        </w:tc>
        <w:tc>
          <w:tcPr>
            <w:tcW w:w="860" w:type="pct"/>
            <w:vMerge/>
            <w:tcBorders>
              <w:top w:val="single" w:sz="8" w:space="0" w:color="auto"/>
              <w:left w:val="nil"/>
              <w:bottom w:val="single" w:sz="8" w:space="0" w:color="auto"/>
              <w:right w:val="single" w:sz="8" w:space="0" w:color="auto"/>
            </w:tcBorders>
            <w:vAlign w:val="center"/>
            <w:hideMark/>
          </w:tcPr>
          <w:p w14:paraId="3EC8BE46" w14:textId="77777777" w:rsidR="003303DA" w:rsidRPr="006409BB" w:rsidRDefault="003303DA" w:rsidP="003303DA">
            <w:pPr>
              <w:jc w:val="center"/>
              <w:rPr>
                <w:lang w:val="kk-KZ"/>
              </w:rPr>
            </w:pPr>
          </w:p>
        </w:tc>
        <w:tc>
          <w:tcPr>
            <w:tcW w:w="280" w:type="pct"/>
            <w:gridSpan w:val="2"/>
            <w:vMerge/>
            <w:tcBorders>
              <w:top w:val="nil"/>
              <w:left w:val="nil"/>
              <w:bottom w:val="single" w:sz="8" w:space="0" w:color="auto"/>
              <w:right w:val="single" w:sz="8" w:space="0" w:color="auto"/>
            </w:tcBorders>
            <w:vAlign w:val="center"/>
            <w:hideMark/>
          </w:tcPr>
          <w:p w14:paraId="363849DD" w14:textId="77777777" w:rsidR="003303DA" w:rsidRPr="006409BB" w:rsidRDefault="003303DA" w:rsidP="003303DA">
            <w:pPr>
              <w:jc w:val="center"/>
              <w:rPr>
                <w:lang w:val="kk-KZ"/>
              </w:rPr>
            </w:pP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14:paraId="2876733C" w14:textId="77777777" w:rsidR="003303DA" w:rsidRPr="006409BB" w:rsidRDefault="003303DA" w:rsidP="003303DA">
            <w:pPr>
              <w:pStyle w:val="pc"/>
              <w:ind w:left="-100"/>
              <w:rPr>
                <w:color w:val="auto"/>
                <w:lang w:val="kk-KZ"/>
              </w:rPr>
            </w:pPr>
            <w:r w:rsidRPr="006409BB">
              <w:rPr>
                <w:lang w:val="kk-KZ"/>
              </w:rPr>
              <w:t>барлығы</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632F975E" w14:textId="77777777" w:rsidR="003303DA" w:rsidRPr="006409BB" w:rsidRDefault="003303DA" w:rsidP="003303DA">
            <w:pPr>
              <w:pStyle w:val="pc"/>
              <w:ind w:left="-103" w:right="-1"/>
              <w:rPr>
                <w:color w:val="auto"/>
                <w:lang w:val="kk-KZ"/>
              </w:rPr>
            </w:pPr>
            <w:r w:rsidRPr="006409BB">
              <w:rPr>
                <w:lang w:val="kk-KZ"/>
              </w:rPr>
              <w:t>оның ішінде репо операцияларының мәні болып табылатын бағалы қағаздар</w:t>
            </w:r>
            <w:r w:rsidRPr="006409BB">
              <w:rPr>
                <w:color w:val="auto"/>
                <w:lang w:val="kk-KZ"/>
              </w:rPr>
              <w:t xml:space="preserve"> </w:t>
            </w:r>
          </w:p>
        </w:tc>
      </w:tr>
      <w:tr w:rsidR="003303DA" w:rsidRPr="006409BB" w14:paraId="739A9A22"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55276" w14:textId="77777777" w:rsidR="003303DA" w:rsidRPr="006409BB" w:rsidRDefault="003303DA" w:rsidP="003303DA">
            <w:pPr>
              <w:pStyle w:val="pc"/>
              <w:ind w:right="-3"/>
              <w:rPr>
                <w:color w:val="auto"/>
                <w:lang w:val="kk-KZ"/>
              </w:rPr>
            </w:pPr>
            <w:r w:rsidRPr="006409BB">
              <w:rPr>
                <w:color w:val="auto"/>
                <w:lang w:val="kk-KZ"/>
              </w:rPr>
              <w:t>1</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1E79491E" w14:textId="77777777" w:rsidR="003303DA" w:rsidRPr="006409BB" w:rsidRDefault="003303DA" w:rsidP="003303DA">
            <w:pPr>
              <w:pStyle w:val="pc"/>
              <w:ind w:left="-76" w:right="-76"/>
              <w:rPr>
                <w:color w:val="auto"/>
                <w:lang w:val="kk-KZ"/>
              </w:rPr>
            </w:pPr>
            <w:r w:rsidRPr="006409BB">
              <w:rPr>
                <w:color w:val="auto"/>
                <w:lang w:val="kk-KZ"/>
              </w:rPr>
              <w:t>2</w:t>
            </w:r>
          </w:p>
        </w:tc>
        <w:tc>
          <w:tcPr>
            <w:tcW w:w="542" w:type="pct"/>
            <w:tcBorders>
              <w:top w:val="nil"/>
              <w:left w:val="nil"/>
              <w:bottom w:val="single" w:sz="8" w:space="0" w:color="auto"/>
              <w:right w:val="single" w:sz="8" w:space="0" w:color="auto"/>
            </w:tcBorders>
          </w:tcPr>
          <w:p w14:paraId="2DF6CBFB" w14:textId="77777777" w:rsidR="003303DA" w:rsidRPr="006409BB" w:rsidRDefault="003303DA" w:rsidP="003303DA">
            <w:pPr>
              <w:pStyle w:val="pc"/>
              <w:ind w:left="-76" w:right="-76"/>
              <w:rPr>
                <w:color w:val="auto"/>
                <w:lang w:val="kk-KZ"/>
              </w:rPr>
            </w:pPr>
            <w:r w:rsidRPr="006409BB">
              <w:rPr>
                <w:color w:val="auto"/>
                <w:lang w:val="kk-KZ"/>
              </w:rPr>
              <w:t>3</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14:paraId="6FFC2BFB" w14:textId="77777777" w:rsidR="003303DA" w:rsidRPr="006409BB" w:rsidRDefault="003303DA" w:rsidP="003303DA">
            <w:pPr>
              <w:pStyle w:val="pc"/>
              <w:rPr>
                <w:color w:val="auto"/>
                <w:lang w:val="kk-KZ"/>
              </w:rPr>
            </w:pPr>
            <w:r w:rsidRPr="006409BB">
              <w:rPr>
                <w:color w:val="auto"/>
                <w:lang w:val="kk-KZ"/>
              </w:rPr>
              <w:t>4</w:t>
            </w:r>
          </w:p>
        </w:tc>
        <w:tc>
          <w:tcPr>
            <w:tcW w:w="358" w:type="pct"/>
            <w:tcBorders>
              <w:top w:val="nil"/>
              <w:left w:val="nil"/>
              <w:bottom w:val="single" w:sz="8" w:space="0" w:color="auto"/>
              <w:right w:val="single" w:sz="8" w:space="0" w:color="auto"/>
            </w:tcBorders>
            <w:tcMar>
              <w:top w:w="0" w:type="dxa"/>
              <w:left w:w="108" w:type="dxa"/>
              <w:bottom w:w="0" w:type="dxa"/>
              <w:right w:w="108" w:type="dxa"/>
            </w:tcMar>
          </w:tcPr>
          <w:p w14:paraId="3830272F" w14:textId="77777777" w:rsidR="003303DA" w:rsidRPr="006409BB" w:rsidRDefault="003303DA" w:rsidP="003303DA">
            <w:pPr>
              <w:pStyle w:val="pc"/>
              <w:rPr>
                <w:color w:val="auto"/>
                <w:lang w:val="kk-KZ"/>
              </w:rPr>
            </w:pPr>
            <w:r w:rsidRPr="006409BB">
              <w:rPr>
                <w:color w:val="auto"/>
                <w:lang w:val="kk-KZ"/>
              </w:rPr>
              <w:t>5</w:t>
            </w:r>
          </w:p>
        </w:tc>
        <w:tc>
          <w:tcPr>
            <w:tcW w:w="860" w:type="pct"/>
            <w:tcBorders>
              <w:top w:val="nil"/>
              <w:left w:val="nil"/>
              <w:bottom w:val="single" w:sz="8" w:space="0" w:color="auto"/>
              <w:right w:val="single" w:sz="8" w:space="0" w:color="auto"/>
            </w:tcBorders>
            <w:tcMar>
              <w:top w:w="0" w:type="dxa"/>
              <w:left w:w="108" w:type="dxa"/>
              <w:bottom w:w="0" w:type="dxa"/>
              <w:right w:w="108" w:type="dxa"/>
            </w:tcMar>
          </w:tcPr>
          <w:p w14:paraId="2A5BF83D" w14:textId="77777777" w:rsidR="003303DA" w:rsidRPr="006409BB" w:rsidRDefault="003303DA" w:rsidP="003303DA">
            <w:pPr>
              <w:pStyle w:val="pc"/>
              <w:rPr>
                <w:color w:val="auto"/>
                <w:lang w:val="kk-KZ"/>
              </w:rPr>
            </w:pPr>
            <w:r w:rsidRPr="006409BB">
              <w:rPr>
                <w:color w:val="auto"/>
                <w:lang w:val="kk-KZ"/>
              </w:rPr>
              <w:t>6</w:t>
            </w:r>
          </w:p>
        </w:tc>
        <w:tc>
          <w:tcPr>
            <w:tcW w:w="280" w:type="pct"/>
            <w:gridSpan w:val="2"/>
            <w:tcBorders>
              <w:top w:val="nil"/>
              <w:left w:val="nil"/>
              <w:bottom w:val="single" w:sz="8" w:space="0" w:color="auto"/>
              <w:right w:val="single" w:sz="8" w:space="0" w:color="auto"/>
            </w:tcBorders>
            <w:tcMar>
              <w:top w:w="0" w:type="dxa"/>
              <w:left w:w="108" w:type="dxa"/>
              <w:bottom w:w="0" w:type="dxa"/>
              <w:right w:w="108" w:type="dxa"/>
            </w:tcMar>
          </w:tcPr>
          <w:p w14:paraId="254EFE8C" w14:textId="77777777" w:rsidR="003303DA" w:rsidRPr="006409BB" w:rsidRDefault="003303DA" w:rsidP="003303DA">
            <w:pPr>
              <w:pStyle w:val="pc"/>
              <w:rPr>
                <w:color w:val="auto"/>
                <w:lang w:val="kk-KZ"/>
              </w:rPr>
            </w:pPr>
            <w:r w:rsidRPr="006409BB">
              <w:rPr>
                <w:color w:val="auto"/>
                <w:lang w:val="kk-KZ"/>
              </w:rPr>
              <w:t>7</w:t>
            </w:r>
          </w:p>
        </w:tc>
        <w:tc>
          <w:tcPr>
            <w:tcW w:w="255" w:type="pct"/>
            <w:tcBorders>
              <w:top w:val="nil"/>
              <w:left w:val="nil"/>
              <w:bottom w:val="single" w:sz="8" w:space="0" w:color="auto"/>
              <w:right w:val="single" w:sz="8" w:space="0" w:color="auto"/>
            </w:tcBorders>
            <w:tcMar>
              <w:top w:w="0" w:type="dxa"/>
              <w:left w:w="108" w:type="dxa"/>
              <w:bottom w:w="0" w:type="dxa"/>
              <w:right w:w="108" w:type="dxa"/>
            </w:tcMar>
          </w:tcPr>
          <w:p w14:paraId="62881826" w14:textId="77777777" w:rsidR="003303DA" w:rsidRPr="006409BB" w:rsidRDefault="003303DA" w:rsidP="003303DA">
            <w:pPr>
              <w:pStyle w:val="pc"/>
              <w:rPr>
                <w:color w:val="auto"/>
                <w:lang w:val="kk-KZ"/>
              </w:rPr>
            </w:pPr>
            <w:r w:rsidRPr="006409BB">
              <w:rPr>
                <w:color w:val="auto"/>
                <w:lang w:val="kk-KZ"/>
              </w:rPr>
              <w:t>8</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14:paraId="1A135B19" w14:textId="77777777" w:rsidR="003303DA" w:rsidRPr="006409BB" w:rsidRDefault="003303DA" w:rsidP="003303DA">
            <w:pPr>
              <w:pStyle w:val="pc"/>
              <w:rPr>
                <w:color w:val="auto"/>
                <w:lang w:val="kk-KZ"/>
              </w:rPr>
            </w:pPr>
            <w:r w:rsidRPr="006409BB">
              <w:rPr>
                <w:color w:val="auto"/>
                <w:lang w:val="kk-KZ"/>
              </w:rPr>
              <w:t>9</w:t>
            </w:r>
          </w:p>
        </w:tc>
      </w:tr>
      <w:tr w:rsidR="003303DA" w:rsidRPr="006409BB" w14:paraId="7C111FB8"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7F235" w14:textId="77777777" w:rsidR="003303DA" w:rsidRPr="006409BB" w:rsidRDefault="003303DA" w:rsidP="003303DA">
            <w:pPr>
              <w:pStyle w:val="afd"/>
              <w:ind w:left="-120" w:right="-109"/>
              <w:jc w:val="center"/>
              <w:rPr>
                <w:lang w:val="kk-KZ"/>
              </w:rPr>
            </w:pPr>
            <w:r w:rsidRPr="006409BB">
              <w:rPr>
                <w:lang w:val="kk-KZ"/>
              </w:rPr>
              <w:t>1.</w:t>
            </w:r>
          </w:p>
        </w:tc>
        <w:tc>
          <w:tcPr>
            <w:tcW w:w="111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B38570" w14:textId="77777777" w:rsidR="003303DA" w:rsidRPr="006409BB" w:rsidRDefault="003303DA" w:rsidP="003303DA">
            <w:pPr>
              <w:pStyle w:val="afd"/>
              <w:ind w:left="-76" w:right="-76"/>
              <w:jc w:val="both"/>
              <w:rPr>
                <w:lang w:val="kk-KZ"/>
              </w:rPr>
            </w:pPr>
            <w:r w:rsidRPr="006409BB">
              <w:rPr>
                <w:lang w:val="kk-KZ"/>
              </w:rPr>
              <w:t>Инвестициялық қорлар бойынша жиынт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0412FDA5"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67996241"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25B441D"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250C09D"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FA03BA"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086DEC5B" w14:textId="77777777" w:rsidR="003303DA" w:rsidRPr="006409BB" w:rsidRDefault="003303DA" w:rsidP="003303DA">
            <w:pPr>
              <w:pStyle w:val="afd"/>
              <w:rPr>
                <w:lang w:val="kk-KZ"/>
              </w:rPr>
            </w:pPr>
            <w:r w:rsidRPr="006409BB">
              <w:rPr>
                <w:lang w:val="kk-KZ"/>
              </w:rPr>
              <w:t> </w:t>
            </w:r>
          </w:p>
        </w:tc>
      </w:tr>
      <w:tr w:rsidR="003303DA" w:rsidRPr="006409BB" w14:paraId="0BE73CE9"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CCAE" w14:textId="77777777" w:rsidR="003303DA" w:rsidRPr="006409BB" w:rsidRDefault="003303DA" w:rsidP="003303DA">
            <w:pPr>
              <w:pStyle w:val="afd"/>
              <w:ind w:left="-120" w:right="-109"/>
              <w:jc w:val="center"/>
              <w:rPr>
                <w:lang w:val="kk-KZ"/>
              </w:rPr>
            </w:pPr>
            <w:r w:rsidRPr="006409BB">
              <w:rPr>
                <w:lang w:val="kk-KZ"/>
              </w:rPr>
              <w:t>1.1.</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2B8B0C59" w14:textId="77777777" w:rsidR="003303DA" w:rsidRPr="006409BB" w:rsidRDefault="003303DA" w:rsidP="003303DA">
            <w:pPr>
              <w:pStyle w:val="afd"/>
              <w:ind w:left="-76" w:right="-76"/>
              <w:jc w:val="both"/>
              <w:rPr>
                <w:lang w:val="kk-KZ"/>
              </w:rPr>
            </w:pPr>
            <w:r w:rsidRPr="006409BB">
              <w:rPr>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106583B5" w14:textId="77777777" w:rsidR="003303DA" w:rsidRPr="006409BB" w:rsidRDefault="003303DA" w:rsidP="003303DA">
            <w:pPr>
              <w:pStyle w:val="afd"/>
              <w:ind w:left="-76" w:right="-76"/>
              <w:jc w:val="both"/>
              <w:rPr>
                <w:lang w:val="kk-KZ"/>
              </w:rPr>
            </w:pPr>
            <w:r w:rsidRPr="006409BB">
              <w:rPr>
                <w:lang w:val="kk-KZ"/>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17A7446"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71CB59C6"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13FF18D"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2D226200"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16612F"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449B10FB" w14:textId="77777777" w:rsidR="003303DA" w:rsidRPr="006409BB" w:rsidRDefault="003303DA" w:rsidP="003303DA">
            <w:pPr>
              <w:pStyle w:val="afd"/>
              <w:rPr>
                <w:lang w:val="kk-KZ"/>
              </w:rPr>
            </w:pPr>
            <w:r w:rsidRPr="006409BB">
              <w:rPr>
                <w:lang w:val="kk-KZ"/>
              </w:rPr>
              <w:t> </w:t>
            </w:r>
          </w:p>
        </w:tc>
      </w:tr>
      <w:tr w:rsidR="003303DA" w:rsidRPr="006409BB" w14:paraId="10662E79"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87450" w14:textId="77777777" w:rsidR="003303DA" w:rsidRPr="006409BB" w:rsidRDefault="003303DA" w:rsidP="003303DA">
            <w:pPr>
              <w:pStyle w:val="afd"/>
              <w:ind w:left="-120" w:right="-109"/>
              <w:jc w:val="center"/>
              <w:rPr>
                <w:lang w:val="kk-KZ"/>
              </w:rPr>
            </w:pPr>
            <w:r w:rsidRPr="006409BB">
              <w:rPr>
                <w:lang w:val="kk-KZ"/>
              </w:rPr>
              <w:t>…</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6232E758" w14:textId="77777777" w:rsidR="003303DA" w:rsidRPr="006409BB" w:rsidRDefault="003303DA" w:rsidP="003303DA">
            <w:pPr>
              <w:pStyle w:val="afd"/>
              <w:ind w:left="-76" w:right="-76"/>
              <w:jc w:val="both"/>
              <w:rPr>
                <w:lang w:val="kk-KZ"/>
              </w:rPr>
            </w:pPr>
            <w:r w:rsidRPr="006409BB">
              <w:rPr>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5E20358" w14:textId="77777777" w:rsidR="003303DA" w:rsidRPr="006409BB" w:rsidRDefault="003303DA" w:rsidP="003303DA">
            <w:pPr>
              <w:pStyle w:val="afd"/>
              <w:ind w:left="-76" w:right="-76"/>
              <w:jc w:val="both"/>
              <w:rPr>
                <w:lang w:val="kk-KZ"/>
              </w:rPr>
            </w:pPr>
            <w:r w:rsidRPr="006409BB">
              <w:rPr>
                <w:lang w:val="kk-KZ"/>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AA721C8"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58C7D530"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54A82FC"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168FAA48"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84507E"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0F10BE6E" w14:textId="77777777" w:rsidR="003303DA" w:rsidRPr="006409BB" w:rsidRDefault="003303DA" w:rsidP="003303DA">
            <w:pPr>
              <w:pStyle w:val="afd"/>
              <w:rPr>
                <w:lang w:val="kk-KZ"/>
              </w:rPr>
            </w:pPr>
            <w:r w:rsidRPr="006409BB">
              <w:rPr>
                <w:lang w:val="kk-KZ"/>
              </w:rPr>
              <w:t> </w:t>
            </w:r>
          </w:p>
        </w:tc>
      </w:tr>
      <w:tr w:rsidR="003303DA" w:rsidRPr="006409BB" w14:paraId="28B7A427"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18763" w14:textId="77777777" w:rsidR="003303DA" w:rsidRPr="006409BB" w:rsidRDefault="003303DA" w:rsidP="003303DA">
            <w:pPr>
              <w:pStyle w:val="afd"/>
              <w:ind w:left="-120" w:right="-109"/>
              <w:jc w:val="center"/>
              <w:rPr>
                <w:lang w:val="kk-KZ"/>
              </w:rPr>
            </w:pPr>
            <w:r w:rsidRPr="006409BB">
              <w:rPr>
                <w:lang w:val="kk-KZ"/>
              </w:rPr>
              <w:t>2.</w:t>
            </w:r>
          </w:p>
        </w:tc>
        <w:tc>
          <w:tcPr>
            <w:tcW w:w="111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83B9FB" w14:textId="77777777" w:rsidR="003303DA" w:rsidRPr="006409BB" w:rsidRDefault="003303DA" w:rsidP="003303DA">
            <w:pPr>
              <w:pStyle w:val="afd"/>
              <w:ind w:left="-76" w:right="-76"/>
              <w:jc w:val="both"/>
              <w:rPr>
                <w:lang w:val="kk-KZ"/>
              </w:rPr>
            </w:pPr>
            <w:r w:rsidRPr="006409BB">
              <w:rPr>
                <w:lang w:val="kk-KZ"/>
              </w:rPr>
              <w:t>Барлық басқа да клиенттер бойынша жиынт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1A82A3EF"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20D7C1D2"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0335F65"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1DDF71D2"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1E4DBF"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459964AA" w14:textId="77777777" w:rsidR="003303DA" w:rsidRPr="006409BB" w:rsidRDefault="003303DA" w:rsidP="003303DA">
            <w:pPr>
              <w:pStyle w:val="afd"/>
              <w:rPr>
                <w:lang w:val="kk-KZ"/>
              </w:rPr>
            </w:pPr>
            <w:r w:rsidRPr="006409BB">
              <w:rPr>
                <w:lang w:val="kk-KZ"/>
              </w:rPr>
              <w:t> </w:t>
            </w:r>
          </w:p>
        </w:tc>
      </w:tr>
      <w:tr w:rsidR="003303DA" w:rsidRPr="006409BB" w14:paraId="3AAB454F"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13034" w14:textId="77777777" w:rsidR="003303DA" w:rsidRPr="006409BB" w:rsidRDefault="003303DA" w:rsidP="003303DA">
            <w:pPr>
              <w:pStyle w:val="afd"/>
              <w:ind w:left="-120" w:right="-109"/>
              <w:jc w:val="center"/>
              <w:rPr>
                <w:lang w:val="kk-KZ"/>
              </w:rPr>
            </w:pPr>
            <w:r w:rsidRPr="006409BB">
              <w:rPr>
                <w:lang w:val="kk-KZ"/>
              </w:rPr>
              <w:t>2.1.</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1C431209" w14:textId="77777777" w:rsidR="003303DA" w:rsidRPr="006409BB" w:rsidRDefault="003303DA" w:rsidP="003303DA">
            <w:pPr>
              <w:pStyle w:val="afd"/>
              <w:ind w:left="-76" w:right="-76"/>
              <w:jc w:val="both"/>
              <w:rPr>
                <w:lang w:val="kk-KZ"/>
              </w:rPr>
            </w:pPr>
            <w:r w:rsidRPr="006409BB">
              <w:rPr>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417A043" w14:textId="77777777" w:rsidR="003303DA" w:rsidRPr="006409BB" w:rsidRDefault="003303DA" w:rsidP="003303DA">
            <w:pPr>
              <w:pStyle w:val="afd"/>
              <w:ind w:left="-76" w:right="-76"/>
              <w:jc w:val="both"/>
              <w:rPr>
                <w:lang w:val="kk-KZ"/>
              </w:rPr>
            </w:pPr>
            <w:r w:rsidRPr="006409BB">
              <w:rPr>
                <w:lang w:val="kk-KZ"/>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96BFEA3"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2F1473F4"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EB12F15"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2E68117F"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73F8F2"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21224484" w14:textId="77777777" w:rsidR="003303DA" w:rsidRPr="006409BB" w:rsidRDefault="003303DA" w:rsidP="003303DA">
            <w:pPr>
              <w:pStyle w:val="afd"/>
              <w:rPr>
                <w:lang w:val="kk-KZ"/>
              </w:rPr>
            </w:pPr>
            <w:r w:rsidRPr="006409BB">
              <w:rPr>
                <w:lang w:val="kk-KZ"/>
              </w:rPr>
              <w:t> </w:t>
            </w:r>
          </w:p>
        </w:tc>
      </w:tr>
      <w:tr w:rsidR="003303DA" w:rsidRPr="006409BB" w14:paraId="6CC38E9E"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EBADE" w14:textId="77777777" w:rsidR="003303DA" w:rsidRPr="006409BB" w:rsidRDefault="003303DA" w:rsidP="003303DA">
            <w:pPr>
              <w:pStyle w:val="afd"/>
              <w:ind w:left="-120" w:right="-109"/>
              <w:jc w:val="center"/>
              <w:rPr>
                <w:lang w:val="kk-KZ"/>
              </w:rPr>
            </w:pPr>
            <w:r w:rsidRPr="006409BB">
              <w:rPr>
                <w:lang w:val="kk-KZ"/>
              </w:rPr>
              <w:t>…</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19A3C851" w14:textId="77777777" w:rsidR="003303DA" w:rsidRPr="006409BB" w:rsidRDefault="003303DA" w:rsidP="003303DA">
            <w:pPr>
              <w:pStyle w:val="afd"/>
              <w:ind w:left="-76" w:right="-76"/>
              <w:jc w:val="both"/>
              <w:rPr>
                <w:lang w:val="kk-KZ"/>
              </w:rPr>
            </w:pPr>
            <w:r w:rsidRPr="006409BB">
              <w:rPr>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3B4893F5" w14:textId="77777777" w:rsidR="003303DA" w:rsidRPr="006409BB" w:rsidRDefault="003303DA" w:rsidP="003303DA">
            <w:pPr>
              <w:pStyle w:val="afd"/>
              <w:ind w:left="-76" w:right="-76"/>
              <w:jc w:val="both"/>
              <w:rPr>
                <w:lang w:val="kk-KZ"/>
              </w:rPr>
            </w:pPr>
            <w:r w:rsidRPr="006409BB">
              <w:rPr>
                <w:lang w:val="kk-KZ"/>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6A60F13F"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2413F686"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2CE53717"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707F40F9"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EC8592"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78CD0847" w14:textId="77777777" w:rsidR="003303DA" w:rsidRPr="006409BB" w:rsidRDefault="003303DA" w:rsidP="003303DA">
            <w:pPr>
              <w:pStyle w:val="afd"/>
              <w:rPr>
                <w:lang w:val="kk-KZ"/>
              </w:rPr>
            </w:pPr>
            <w:r w:rsidRPr="006409BB">
              <w:rPr>
                <w:lang w:val="kk-KZ"/>
              </w:rPr>
              <w:t> </w:t>
            </w:r>
          </w:p>
        </w:tc>
      </w:tr>
      <w:tr w:rsidR="003303DA" w:rsidRPr="006409BB" w14:paraId="11C4856C" w14:textId="77777777" w:rsidTr="003303DA">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22EF" w14:textId="77777777" w:rsidR="003303DA" w:rsidRPr="006409BB" w:rsidRDefault="003303DA" w:rsidP="003303DA">
            <w:pPr>
              <w:pStyle w:val="afd"/>
              <w:ind w:left="-120" w:right="-109"/>
              <w:jc w:val="center"/>
              <w:rPr>
                <w:lang w:val="kk-KZ"/>
              </w:rPr>
            </w:pPr>
          </w:p>
        </w:tc>
        <w:tc>
          <w:tcPr>
            <w:tcW w:w="111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9FF515" w14:textId="77777777" w:rsidR="003303DA" w:rsidRPr="006409BB" w:rsidRDefault="003303DA" w:rsidP="003303DA">
            <w:pPr>
              <w:pStyle w:val="afd"/>
              <w:ind w:left="-76" w:right="-76"/>
              <w:jc w:val="both"/>
              <w:rPr>
                <w:lang w:val="kk-KZ"/>
              </w:rPr>
            </w:pPr>
            <w:r w:rsidRPr="006409BB">
              <w:rPr>
                <w:lang w:val="kk-KZ"/>
              </w:rPr>
              <w:t>Бар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6289DA54" w14:textId="77777777" w:rsidR="003303DA" w:rsidRPr="006409BB" w:rsidRDefault="003303DA" w:rsidP="003303DA">
            <w:pPr>
              <w:pStyle w:val="afd"/>
              <w:rPr>
                <w:lang w:val="kk-KZ"/>
              </w:rPr>
            </w:pPr>
            <w:r w:rsidRPr="006409BB">
              <w:rPr>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5D89AF17" w14:textId="77777777" w:rsidR="003303DA" w:rsidRPr="006409BB" w:rsidRDefault="003303DA" w:rsidP="003303DA">
            <w:pPr>
              <w:pStyle w:val="afd"/>
              <w:rPr>
                <w:lang w:val="kk-KZ"/>
              </w:rPr>
            </w:pPr>
            <w:r w:rsidRPr="006409BB">
              <w:rPr>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60EF8C0" w14:textId="77777777" w:rsidR="003303DA" w:rsidRPr="006409BB" w:rsidRDefault="003303DA" w:rsidP="003303DA">
            <w:pPr>
              <w:pStyle w:val="afd"/>
              <w:rPr>
                <w:lang w:val="kk-KZ"/>
              </w:rPr>
            </w:pPr>
            <w:r w:rsidRPr="006409BB">
              <w:rPr>
                <w:lang w:val="kk-KZ"/>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76986BD" w14:textId="77777777" w:rsidR="003303DA" w:rsidRPr="006409BB" w:rsidRDefault="003303DA" w:rsidP="003303DA">
            <w:pPr>
              <w:pStyle w:val="afd"/>
              <w:rPr>
                <w:lang w:val="kk-KZ"/>
              </w:rPr>
            </w:pPr>
            <w:r w:rsidRPr="006409BB">
              <w:rPr>
                <w:lang w:val="kk-KZ"/>
              </w:rPr>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62C1D8" w14:textId="77777777" w:rsidR="003303DA" w:rsidRPr="006409BB" w:rsidRDefault="003303DA" w:rsidP="003303DA">
            <w:pPr>
              <w:pStyle w:val="afd"/>
              <w:rPr>
                <w:lang w:val="kk-KZ"/>
              </w:rPr>
            </w:pPr>
            <w:r w:rsidRPr="006409BB">
              <w:rPr>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45B37CB8" w14:textId="77777777" w:rsidR="003303DA" w:rsidRPr="006409BB" w:rsidRDefault="003303DA" w:rsidP="003303DA">
            <w:pPr>
              <w:pStyle w:val="afd"/>
              <w:rPr>
                <w:lang w:val="kk-KZ"/>
              </w:rPr>
            </w:pPr>
            <w:r w:rsidRPr="006409BB">
              <w:rPr>
                <w:lang w:val="kk-KZ"/>
              </w:rPr>
              <w:t> </w:t>
            </w:r>
          </w:p>
        </w:tc>
      </w:tr>
    </w:tbl>
    <w:p w14:paraId="3B3F4D43" w14:textId="77777777" w:rsidR="003303DA" w:rsidRPr="006409BB" w:rsidRDefault="003303DA" w:rsidP="003303DA">
      <w:pPr>
        <w:pStyle w:val="pj"/>
        <w:spacing w:before="0" w:beforeAutospacing="0" w:after="0" w:afterAutospacing="0"/>
        <w:rPr>
          <w:iCs/>
          <w:color w:val="auto"/>
          <w:sz w:val="28"/>
          <w:szCs w:val="28"/>
          <w:lang w:val="kk-KZ"/>
        </w:rPr>
      </w:pPr>
    </w:p>
    <w:p w14:paraId="0683D2B1" w14:textId="77777777" w:rsidR="003303DA" w:rsidRPr="006409BB" w:rsidRDefault="003303DA" w:rsidP="003303DA">
      <w:pPr>
        <w:pStyle w:val="pj"/>
        <w:spacing w:before="0" w:beforeAutospacing="0" w:after="0" w:afterAutospacing="0"/>
        <w:ind w:firstLine="709"/>
        <w:rPr>
          <w:iCs/>
          <w:color w:val="auto"/>
          <w:sz w:val="28"/>
          <w:szCs w:val="28"/>
          <w:lang w:val="kk-KZ"/>
        </w:rPr>
      </w:pPr>
      <w:r w:rsidRPr="006409BB">
        <w:rPr>
          <w:iCs/>
          <w:color w:val="auto"/>
          <w:sz w:val="28"/>
          <w:szCs w:val="28"/>
          <w:lang w:val="kk-KZ"/>
        </w:rPr>
        <w:t>кестенің жалғасы:</w:t>
      </w:r>
    </w:p>
    <w:p w14:paraId="0A36917E" w14:textId="77777777" w:rsidR="003303DA" w:rsidRPr="006409BB" w:rsidRDefault="003303DA" w:rsidP="003303DA">
      <w:pPr>
        <w:pStyle w:val="pj"/>
        <w:spacing w:before="0" w:beforeAutospacing="0" w:after="0" w:afterAutospacing="0"/>
        <w:rPr>
          <w:iCs/>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16"/>
        <w:gridCol w:w="2243"/>
        <w:gridCol w:w="1633"/>
        <w:gridCol w:w="2846"/>
        <w:gridCol w:w="2110"/>
        <w:gridCol w:w="1711"/>
        <w:gridCol w:w="2790"/>
      </w:tblGrid>
      <w:tr w:rsidR="003303DA" w:rsidRPr="003303DA" w14:paraId="7C75B2AF" w14:textId="77777777" w:rsidTr="003303DA">
        <w:trPr>
          <w:jc w:val="center"/>
        </w:trPr>
        <w:tc>
          <w:tcPr>
            <w:tcW w:w="118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8434C" w14:textId="77777777" w:rsidR="003303DA" w:rsidRPr="006409BB" w:rsidRDefault="003303DA" w:rsidP="003303DA">
            <w:pPr>
              <w:pStyle w:val="pc"/>
              <w:ind w:right="-157"/>
              <w:rPr>
                <w:color w:val="auto"/>
                <w:lang w:val="kk-KZ"/>
              </w:rPr>
            </w:pPr>
            <w:r w:rsidRPr="006409BB">
              <w:rPr>
                <w:lang w:val="kk-KZ"/>
              </w:rPr>
              <w:t>Номиналдық құны</w:t>
            </w:r>
          </w:p>
        </w:tc>
        <w:tc>
          <w:tcPr>
            <w:tcW w:w="5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AA11D" w14:textId="77777777" w:rsidR="003303DA" w:rsidRPr="006409BB" w:rsidRDefault="003303DA" w:rsidP="003303DA">
            <w:pPr>
              <w:pStyle w:val="pc"/>
              <w:rPr>
                <w:color w:val="auto"/>
                <w:lang w:val="kk-KZ"/>
              </w:rPr>
            </w:pPr>
            <w:r w:rsidRPr="006409BB">
              <w:rPr>
                <w:lang w:val="kk-KZ"/>
              </w:rPr>
              <w:t>Төлем валютасының коды</w:t>
            </w:r>
          </w:p>
        </w:tc>
        <w:tc>
          <w:tcPr>
            <w:tcW w:w="9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39B97" w14:textId="77777777" w:rsidR="003303DA" w:rsidRPr="006409BB" w:rsidRDefault="003303DA" w:rsidP="003303DA">
            <w:pPr>
              <w:pStyle w:val="pc"/>
              <w:rPr>
                <w:color w:val="auto"/>
                <w:lang w:val="kk-KZ"/>
              </w:rPr>
            </w:pPr>
            <w:r w:rsidRPr="006409BB">
              <w:rPr>
                <w:lang w:val="kk-KZ"/>
              </w:rPr>
              <w:t>Бір бағалы қағазды сатып алу бағасы</w:t>
            </w:r>
          </w:p>
        </w:tc>
        <w:tc>
          <w:tcPr>
            <w:tcW w:w="13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4E9B1" w14:textId="77777777" w:rsidR="003303DA" w:rsidRPr="006409BB" w:rsidRDefault="003303DA" w:rsidP="003303DA">
            <w:pPr>
              <w:pStyle w:val="pc"/>
              <w:rPr>
                <w:color w:val="auto"/>
                <w:lang w:val="kk-KZ"/>
              </w:rPr>
            </w:pPr>
            <w:r w:rsidRPr="006409BB">
              <w:rPr>
                <w:lang w:val="kk-KZ"/>
              </w:rPr>
              <w:t>Кезең</w:t>
            </w:r>
          </w:p>
        </w:tc>
        <w:tc>
          <w:tcPr>
            <w:tcW w:w="959" w:type="pct"/>
            <w:vMerge w:val="restart"/>
            <w:tcBorders>
              <w:top w:val="single" w:sz="8" w:space="0" w:color="auto"/>
              <w:left w:val="nil"/>
              <w:right w:val="single" w:sz="8" w:space="0" w:color="auto"/>
            </w:tcBorders>
            <w:tcMar>
              <w:top w:w="0" w:type="dxa"/>
              <w:left w:w="108" w:type="dxa"/>
              <w:bottom w:w="0" w:type="dxa"/>
              <w:right w:w="108" w:type="dxa"/>
            </w:tcMar>
            <w:hideMark/>
          </w:tcPr>
          <w:p w14:paraId="33F5EC44" w14:textId="77777777" w:rsidR="003303DA" w:rsidRPr="006409BB" w:rsidRDefault="003303DA" w:rsidP="003303DA">
            <w:pPr>
              <w:pStyle w:val="pc"/>
              <w:rPr>
                <w:color w:val="auto"/>
                <w:lang w:val="kk-KZ"/>
              </w:rPr>
            </w:pPr>
            <w:r w:rsidRPr="006409BB">
              <w:rPr>
                <w:lang w:val="kk-KZ"/>
              </w:rPr>
              <w:t>Бағалы қағаздың сатып алу құны</w:t>
            </w:r>
          </w:p>
        </w:tc>
      </w:tr>
      <w:tr w:rsidR="003303DA" w:rsidRPr="006409BB" w14:paraId="31DFC993" w14:textId="77777777" w:rsidTr="003303DA">
        <w:trPr>
          <w:jc w:val="center"/>
        </w:trPr>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4D670" w14:textId="77777777" w:rsidR="003303DA" w:rsidRPr="006409BB" w:rsidRDefault="003303DA" w:rsidP="003303DA">
            <w:pPr>
              <w:pStyle w:val="pc"/>
              <w:rPr>
                <w:color w:val="auto"/>
                <w:lang w:val="kk-KZ"/>
              </w:rPr>
            </w:pPr>
            <w:r w:rsidRPr="006409BB">
              <w:rPr>
                <w:lang w:val="kk-KZ"/>
              </w:rPr>
              <w:t>валюта коды</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37210" w14:textId="77777777" w:rsidR="003303DA" w:rsidRPr="006409BB" w:rsidRDefault="003303DA" w:rsidP="003303DA">
            <w:pPr>
              <w:pStyle w:val="pc"/>
              <w:ind w:left="-72" w:right="-157"/>
              <w:rPr>
                <w:color w:val="auto"/>
                <w:lang w:val="kk-KZ"/>
              </w:rPr>
            </w:pPr>
            <w:r w:rsidRPr="006409BB">
              <w:rPr>
                <w:lang w:val="kk-KZ"/>
              </w:rPr>
              <w:t>бір бағалы қағаздың құны</w:t>
            </w:r>
          </w:p>
        </w:tc>
        <w:tc>
          <w:tcPr>
            <w:tcW w:w="561" w:type="pct"/>
            <w:vMerge/>
            <w:tcBorders>
              <w:top w:val="single" w:sz="8" w:space="0" w:color="auto"/>
              <w:left w:val="nil"/>
              <w:bottom w:val="single" w:sz="8" w:space="0" w:color="auto"/>
              <w:right w:val="single" w:sz="8" w:space="0" w:color="auto"/>
            </w:tcBorders>
            <w:vAlign w:val="center"/>
            <w:hideMark/>
          </w:tcPr>
          <w:p w14:paraId="062B8E75"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04CC49" w14:textId="77777777" w:rsidR="003303DA" w:rsidRPr="006409BB" w:rsidRDefault="003303DA" w:rsidP="003303DA">
            <w:pPr>
              <w:jc w:val="center"/>
              <w:rPr>
                <w:lang w:val="kk-KZ"/>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31DE5AF" w14:textId="77777777" w:rsidR="003303DA" w:rsidRPr="006409BB" w:rsidRDefault="003303DA" w:rsidP="003303DA">
            <w:pPr>
              <w:pStyle w:val="pc"/>
              <w:rPr>
                <w:color w:val="auto"/>
                <w:lang w:val="kk-KZ"/>
              </w:rPr>
            </w:pPr>
            <w:r w:rsidRPr="006409BB">
              <w:rPr>
                <w:lang w:val="kk-KZ"/>
              </w:rPr>
              <w:t>есепке қою күн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D014A43" w14:textId="77777777" w:rsidR="003303DA" w:rsidRPr="006409BB" w:rsidRDefault="003303DA" w:rsidP="003303DA">
            <w:pPr>
              <w:pStyle w:val="pc"/>
              <w:rPr>
                <w:color w:val="auto"/>
                <w:lang w:val="kk-KZ"/>
              </w:rPr>
            </w:pPr>
            <w:r w:rsidRPr="006409BB">
              <w:rPr>
                <w:lang w:val="kk-KZ"/>
              </w:rPr>
              <w:t>өтеу күні</w:t>
            </w:r>
          </w:p>
        </w:tc>
        <w:tc>
          <w:tcPr>
            <w:tcW w:w="959" w:type="pct"/>
            <w:vMerge/>
            <w:tcBorders>
              <w:left w:val="nil"/>
              <w:bottom w:val="single" w:sz="8" w:space="0" w:color="auto"/>
              <w:right w:val="single" w:sz="8" w:space="0" w:color="auto"/>
            </w:tcBorders>
            <w:vAlign w:val="center"/>
            <w:hideMark/>
          </w:tcPr>
          <w:p w14:paraId="058A9E19" w14:textId="77777777" w:rsidR="003303DA" w:rsidRPr="006409BB" w:rsidRDefault="003303DA" w:rsidP="003303DA">
            <w:pPr>
              <w:jc w:val="center"/>
              <w:rPr>
                <w:lang w:val="kk-KZ"/>
              </w:rPr>
            </w:pPr>
          </w:p>
        </w:tc>
      </w:tr>
      <w:tr w:rsidR="003303DA" w:rsidRPr="006409BB" w14:paraId="0BB53112" w14:textId="77777777" w:rsidTr="003303DA">
        <w:trPr>
          <w:jc w:val="center"/>
        </w:trPr>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4D17C" w14:textId="77777777" w:rsidR="003303DA" w:rsidRPr="006409BB" w:rsidRDefault="003303DA" w:rsidP="003303DA">
            <w:pPr>
              <w:pStyle w:val="pc"/>
              <w:rPr>
                <w:color w:val="auto"/>
                <w:lang w:val="kk-KZ"/>
              </w:rPr>
            </w:pPr>
            <w:r w:rsidRPr="006409BB">
              <w:rPr>
                <w:color w:val="auto"/>
                <w:lang w:val="kk-KZ"/>
              </w:rPr>
              <w:t>10</w:t>
            </w: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78256E04" w14:textId="77777777" w:rsidR="003303DA" w:rsidRPr="006409BB" w:rsidRDefault="003303DA" w:rsidP="003303DA">
            <w:pPr>
              <w:pStyle w:val="pc"/>
              <w:rPr>
                <w:color w:val="auto"/>
                <w:lang w:val="kk-KZ"/>
              </w:rPr>
            </w:pPr>
            <w:r w:rsidRPr="006409BB">
              <w:rPr>
                <w:color w:val="auto"/>
                <w:lang w:val="kk-KZ"/>
              </w:rPr>
              <w:t>1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EFA85EA" w14:textId="77777777" w:rsidR="003303DA" w:rsidRPr="006409BB" w:rsidRDefault="003303DA" w:rsidP="003303DA">
            <w:pPr>
              <w:pStyle w:val="pc"/>
              <w:rPr>
                <w:color w:val="auto"/>
                <w:lang w:val="kk-KZ"/>
              </w:rPr>
            </w:pPr>
            <w:r w:rsidRPr="006409BB">
              <w:rPr>
                <w:color w:val="auto"/>
                <w:lang w:val="kk-KZ"/>
              </w:rPr>
              <w:t>12</w:t>
            </w:r>
          </w:p>
        </w:tc>
        <w:tc>
          <w:tcPr>
            <w:tcW w:w="978" w:type="pct"/>
            <w:tcBorders>
              <w:top w:val="nil"/>
              <w:left w:val="nil"/>
              <w:bottom w:val="single" w:sz="8" w:space="0" w:color="auto"/>
              <w:right w:val="single" w:sz="8" w:space="0" w:color="auto"/>
            </w:tcBorders>
            <w:tcMar>
              <w:top w:w="0" w:type="dxa"/>
              <w:left w:w="108" w:type="dxa"/>
              <w:bottom w:w="0" w:type="dxa"/>
              <w:right w:w="108" w:type="dxa"/>
            </w:tcMar>
          </w:tcPr>
          <w:p w14:paraId="7BF04296" w14:textId="77777777" w:rsidR="003303DA" w:rsidRPr="006409BB" w:rsidRDefault="003303DA" w:rsidP="003303DA">
            <w:pPr>
              <w:pStyle w:val="pc"/>
              <w:rPr>
                <w:color w:val="auto"/>
                <w:lang w:val="kk-KZ"/>
              </w:rPr>
            </w:pPr>
            <w:r w:rsidRPr="006409BB">
              <w:rPr>
                <w:color w:val="auto"/>
                <w:lang w:val="kk-KZ"/>
              </w:rPr>
              <w:t>13</w:t>
            </w:r>
          </w:p>
        </w:tc>
        <w:tc>
          <w:tcPr>
            <w:tcW w:w="725" w:type="pct"/>
            <w:tcBorders>
              <w:top w:val="nil"/>
              <w:left w:val="nil"/>
              <w:bottom w:val="single" w:sz="8" w:space="0" w:color="auto"/>
              <w:right w:val="single" w:sz="8" w:space="0" w:color="auto"/>
            </w:tcBorders>
            <w:tcMar>
              <w:top w:w="0" w:type="dxa"/>
              <w:left w:w="108" w:type="dxa"/>
              <w:bottom w:w="0" w:type="dxa"/>
              <w:right w:w="108" w:type="dxa"/>
            </w:tcMar>
          </w:tcPr>
          <w:p w14:paraId="4B3779DD" w14:textId="77777777" w:rsidR="003303DA" w:rsidRPr="006409BB" w:rsidRDefault="003303DA" w:rsidP="003303DA">
            <w:pPr>
              <w:pStyle w:val="pc"/>
              <w:rPr>
                <w:color w:val="auto"/>
                <w:lang w:val="kk-KZ"/>
              </w:rPr>
            </w:pPr>
            <w:r w:rsidRPr="006409BB">
              <w:rPr>
                <w:color w:val="auto"/>
                <w:lang w:val="kk-KZ"/>
              </w:rPr>
              <w:t>14</w:t>
            </w:r>
          </w:p>
        </w:tc>
        <w:tc>
          <w:tcPr>
            <w:tcW w:w="588" w:type="pct"/>
            <w:tcBorders>
              <w:top w:val="nil"/>
              <w:left w:val="nil"/>
              <w:bottom w:val="single" w:sz="8" w:space="0" w:color="auto"/>
              <w:right w:val="single" w:sz="8" w:space="0" w:color="auto"/>
            </w:tcBorders>
            <w:tcMar>
              <w:top w:w="0" w:type="dxa"/>
              <w:left w:w="108" w:type="dxa"/>
              <w:bottom w:w="0" w:type="dxa"/>
              <w:right w:w="108" w:type="dxa"/>
            </w:tcMar>
          </w:tcPr>
          <w:p w14:paraId="2A4AF96A" w14:textId="77777777" w:rsidR="003303DA" w:rsidRPr="006409BB" w:rsidRDefault="003303DA" w:rsidP="003303DA">
            <w:pPr>
              <w:pStyle w:val="pc"/>
              <w:rPr>
                <w:color w:val="auto"/>
                <w:lang w:val="kk-KZ"/>
              </w:rPr>
            </w:pPr>
            <w:r w:rsidRPr="006409BB">
              <w:rPr>
                <w:color w:val="auto"/>
                <w:lang w:val="kk-KZ"/>
              </w:rPr>
              <w:t>15</w:t>
            </w:r>
          </w:p>
        </w:tc>
        <w:tc>
          <w:tcPr>
            <w:tcW w:w="959" w:type="pct"/>
            <w:tcBorders>
              <w:top w:val="nil"/>
              <w:left w:val="nil"/>
              <w:bottom w:val="single" w:sz="8" w:space="0" w:color="auto"/>
              <w:right w:val="single" w:sz="8" w:space="0" w:color="auto"/>
            </w:tcBorders>
            <w:tcMar>
              <w:top w:w="0" w:type="dxa"/>
              <w:left w:w="108" w:type="dxa"/>
              <w:bottom w:w="0" w:type="dxa"/>
              <w:right w:w="108" w:type="dxa"/>
            </w:tcMar>
          </w:tcPr>
          <w:p w14:paraId="194F2117" w14:textId="77777777" w:rsidR="003303DA" w:rsidRPr="006409BB" w:rsidRDefault="003303DA" w:rsidP="003303DA">
            <w:pPr>
              <w:pStyle w:val="pc"/>
              <w:rPr>
                <w:color w:val="auto"/>
                <w:lang w:val="kk-KZ"/>
              </w:rPr>
            </w:pPr>
            <w:r w:rsidRPr="006409BB">
              <w:rPr>
                <w:color w:val="auto"/>
                <w:lang w:val="kk-KZ"/>
              </w:rPr>
              <w:t>16</w:t>
            </w:r>
          </w:p>
        </w:tc>
      </w:tr>
    </w:tbl>
    <w:p w14:paraId="41283E7B" w14:textId="77777777" w:rsidR="003303DA" w:rsidRPr="006409BB" w:rsidRDefault="003303DA" w:rsidP="003303DA">
      <w:pPr>
        <w:pStyle w:val="pj"/>
        <w:spacing w:before="0" w:beforeAutospacing="0" w:after="0" w:afterAutospacing="0"/>
        <w:rPr>
          <w:iCs/>
          <w:color w:val="auto"/>
          <w:sz w:val="28"/>
          <w:szCs w:val="28"/>
          <w:bdr w:val="none" w:sz="0" w:space="0" w:color="auto" w:frame="1"/>
          <w:lang w:val="kk-KZ"/>
        </w:rPr>
      </w:pPr>
    </w:p>
    <w:p w14:paraId="3FF1BE57"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r w:rsidRPr="006409BB">
        <w:rPr>
          <w:iCs/>
          <w:color w:val="auto"/>
          <w:sz w:val="28"/>
          <w:szCs w:val="28"/>
          <w:bdr w:val="none" w:sz="0" w:space="0" w:color="auto" w:frame="1"/>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158"/>
        <w:gridCol w:w="2921"/>
        <w:gridCol w:w="1461"/>
        <w:gridCol w:w="5549"/>
        <w:gridCol w:w="3460"/>
      </w:tblGrid>
      <w:tr w:rsidR="003303DA" w:rsidRPr="006409BB" w14:paraId="38B949B4" w14:textId="77777777" w:rsidTr="003303D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FD849" w14:textId="77777777" w:rsidR="003303DA" w:rsidRPr="006409BB" w:rsidRDefault="003303DA" w:rsidP="003303DA">
            <w:pPr>
              <w:pStyle w:val="pc"/>
              <w:rPr>
                <w:color w:val="auto"/>
                <w:lang w:val="kk-KZ"/>
              </w:rPr>
            </w:pPr>
            <w:r w:rsidRPr="006409BB">
              <w:rPr>
                <w:lang w:val="kk-KZ"/>
              </w:rPr>
              <w:lastRenderedPageBreak/>
              <w:t>Бағалы қағаздардың баланстық құны</w:t>
            </w:r>
          </w:p>
        </w:tc>
      </w:tr>
      <w:tr w:rsidR="003303DA" w:rsidRPr="003303DA" w14:paraId="1C58F1F9" w14:textId="77777777" w:rsidTr="003303DA">
        <w:trPr>
          <w:jc w:val="center"/>
        </w:trPr>
        <w:tc>
          <w:tcPr>
            <w:tcW w:w="140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D486C" w14:textId="77777777" w:rsidR="003303DA" w:rsidRPr="006409BB" w:rsidRDefault="003303DA" w:rsidP="003303DA">
            <w:pPr>
              <w:pStyle w:val="pc"/>
              <w:rPr>
                <w:color w:val="auto"/>
                <w:lang w:val="kk-KZ"/>
              </w:rPr>
            </w:pPr>
            <w:r w:rsidRPr="006409BB">
              <w:rPr>
                <w:lang w:val="kk-KZ"/>
              </w:rPr>
              <w:t>Барлығы</w:t>
            </w:r>
          </w:p>
        </w:tc>
        <w:tc>
          <w:tcPr>
            <w:tcW w:w="240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E01C65" w14:textId="77777777" w:rsidR="003303DA" w:rsidRPr="006409BB" w:rsidRDefault="003303DA" w:rsidP="003303DA">
            <w:pPr>
              <w:pStyle w:val="pc"/>
              <w:rPr>
                <w:color w:val="auto"/>
                <w:lang w:val="kk-KZ"/>
              </w:rPr>
            </w:pPr>
            <w:r w:rsidRPr="006409BB">
              <w:rPr>
                <w:lang w:val="kk-KZ"/>
              </w:rPr>
              <w:t>оның ішінде ауыртпалық салынған бағалы қағаздар және репо операцияларының мәні болып табылатын бағалы қағаздар</w:t>
            </w:r>
            <w:r w:rsidRPr="006409BB">
              <w:rPr>
                <w:color w:val="auto"/>
                <w:lang w:val="kk-KZ"/>
              </w:rPr>
              <w:t xml:space="preserve"> </w:t>
            </w:r>
          </w:p>
        </w:tc>
        <w:tc>
          <w:tcPr>
            <w:tcW w:w="11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2AE1B44" w14:textId="77777777" w:rsidR="003303DA" w:rsidRPr="006409BB" w:rsidRDefault="003303DA" w:rsidP="003303DA">
            <w:pPr>
              <w:pStyle w:val="pc"/>
              <w:rPr>
                <w:color w:val="auto"/>
                <w:lang w:val="kk-KZ"/>
              </w:rPr>
            </w:pPr>
            <w:r w:rsidRPr="006409BB">
              <w:rPr>
                <w:lang w:val="kk-KZ"/>
              </w:rPr>
              <w:t>Анықтама үшін: қалыптастырылған резервтер (провизиялар)</w:t>
            </w:r>
          </w:p>
        </w:tc>
      </w:tr>
      <w:tr w:rsidR="003303DA" w:rsidRPr="003303DA" w14:paraId="6F4B2C27" w14:textId="77777777" w:rsidTr="003303DA">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79116" w14:textId="77777777" w:rsidR="003303DA" w:rsidRPr="006409BB" w:rsidRDefault="003303DA" w:rsidP="003303DA">
            <w:pPr>
              <w:pStyle w:val="pc"/>
              <w:ind w:left="-16" w:right="-68"/>
              <w:rPr>
                <w:color w:val="auto"/>
                <w:lang w:val="kk-KZ"/>
              </w:rPr>
            </w:pPr>
            <w:r w:rsidRPr="006409BB">
              <w:rPr>
                <w:lang w:val="kk-KZ"/>
              </w:rPr>
              <w:t xml:space="preserve">барлығы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14:paraId="2395B23D" w14:textId="77777777" w:rsidR="003303DA" w:rsidRPr="006409BB" w:rsidRDefault="003303DA" w:rsidP="003303DA">
            <w:pPr>
              <w:pStyle w:val="pc"/>
              <w:rPr>
                <w:color w:val="auto"/>
                <w:lang w:val="kk-KZ"/>
              </w:rPr>
            </w:pPr>
            <w:r w:rsidRPr="006409BB">
              <w:rPr>
                <w:lang w:val="kk-KZ"/>
              </w:rPr>
              <w:t>оның ішінде есептелген сыйақы</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0E39F4F" w14:textId="77777777" w:rsidR="003303DA" w:rsidRPr="006409BB" w:rsidRDefault="003303DA" w:rsidP="003303DA">
            <w:pPr>
              <w:pStyle w:val="pc"/>
              <w:rPr>
                <w:color w:val="auto"/>
                <w:lang w:val="kk-KZ"/>
              </w:rPr>
            </w:pPr>
            <w:r w:rsidRPr="006409BB">
              <w:rPr>
                <w:lang w:val="kk-KZ"/>
              </w:rPr>
              <w:t xml:space="preserve">барлығы </w:t>
            </w:r>
          </w:p>
        </w:tc>
        <w:tc>
          <w:tcPr>
            <w:tcW w:w="1907" w:type="pct"/>
            <w:tcBorders>
              <w:top w:val="nil"/>
              <w:left w:val="nil"/>
              <w:bottom w:val="single" w:sz="8" w:space="0" w:color="auto"/>
              <w:right w:val="single" w:sz="8" w:space="0" w:color="auto"/>
            </w:tcBorders>
            <w:tcMar>
              <w:top w:w="0" w:type="dxa"/>
              <w:left w:w="108" w:type="dxa"/>
              <w:bottom w:w="0" w:type="dxa"/>
              <w:right w:w="108" w:type="dxa"/>
            </w:tcMar>
            <w:hideMark/>
          </w:tcPr>
          <w:p w14:paraId="776368AC" w14:textId="77777777" w:rsidR="003303DA" w:rsidRPr="006409BB" w:rsidRDefault="003303DA" w:rsidP="003303DA">
            <w:pPr>
              <w:pStyle w:val="pc"/>
              <w:rPr>
                <w:color w:val="auto"/>
                <w:lang w:val="kk-KZ"/>
              </w:rPr>
            </w:pPr>
            <w:r w:rsidRPr="006409BB">
              <w:rPr>
                <w:lang w:val="kk-KZ"/>
              </w:rPr>
              <w:t>оның ішінде репо операцияларының мәні болып табылатын бағалы қағаздар</w:t>
            </w:r>
            <w:r w:rsidRPr="006409BB">
              <w:rPr>
                <w:color w:val="auto"/>
                <w:lang w:val="kk-KZ"/>
              </w:rPr>
              <w:t xml:space="preserve"> </w:t>
            </w:r>
          </w:p>
        </w:tc>
        <w:tc>
          <w:tcPr>
            <w:tcW w:w="1189" w:type="pct"/>
            <w:vMerge/>
            <w:tcBorders>
              <w:top w:val="nil"/>
              <w:left w:val="nil"/>
              <w:bottom w:val="single" w:sz="8" w:space="0" w:color="auto"/>
              <w:right w:val="single" w:sz="8" w:space="0" w:color="auto"/>
            </w:tcBorders>
            <w:vAlign w:val="center"/>
            <w:hideMark/>
          </w:tcPr>
          <w:p w14:paraId="3BB3798F" w14:textId="77777777" w:rsidR="003303DA" w:rsidRPr="006409BB" w:rsidRDefault="003303DA" w:rsidP="003303DA">
            <w:pPr>
              <w:jc w:val="center"/>
              <w:rPr>
                <w:lang w:val="kk-KZ"/>
              </w:rPr>
            </w:pPr>
          </w:p>
        </w:tc>
      </w:tr>
      <w:tr w:rsidR="003303DA" w:rsidRPr="006409BB" w14:paraId="59105500" w14:textId="77777777" w:rsidTr="003303DA">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9BFC4" w14:textId="77777777" w:rsidR="003303DA" w:rsidRPr="006409BB" w:rsidRDefault="003303DA" w:rsidP="003303DA">
            <w:pPr>
              <w:pStyle w:val="pc"/>
              <w:rPr>
                <w:color w:val="auto"/>
                <w:lang w:val="kk-KZ"/>
              </w:rPr>
            </w:pPr>
            <w:r w:rsidRPr="006409BB">
              <w:rPr>
                <w:color w:val="auto"/>
                <w:lang w:val="kk-KZ"/>
              </w:rPr>
              <w:t>17</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6F6E95BF" w14:textId="77777777" w:rsidR="003303DA" w:rsidRPr="006409BB" w:rsidRDefault="003303DA" w:rsidP="003303DA">
            <w:pPr>
              <w:pStyle w:val="pc"/>
              <w:rPr>
                <w:color w:val="auto"/>
                <w:lang w:val="kk-KZ"/>
              </w:rPr>
            </w:pPr>
            <w:r w:rsidRPr="006409BB">
              <w:rPr>
                <w:color w:val="auto"/>
                <w:lang w:val="kk-KZ"/>
              </w:rPr>
              <w:t>18</w:t>
            </w:r>
          </w:p>
        </w:tc>
        <w:tc>
          <w:tcPr>
            <w:tcW w:w="502" w:type="pct"/>
            <w:tcBorders>
              <w:top w:val="nil"/>
              <w:left w:val="nil"/>
              <w:bottom w:val="single" w:sz="8" w:space="0" w:color="auto"/>
              <w:right w:val="single" w:sz="8" w:space="0" w:color="auto"/>
            </w:tcBorders>
            <w:tcMar>
              <w:top w:w="0" w:type="dxa"/>
              <w:left w:w="108" w:type="dxa"/>
              <w:bottom w:w="0" w:type="dxa"/>
              <w:right w:w="108" w:type="dxa"/>
            </w:tcMar>
          </w:tcPr>
          <w:p w14:paraId="0073AE89" w14:textId="77777777" w:rsidR="003303DA" w:rsidRPr="006409BB" w:rsidRDefault="003303DA" w:rsidP="003303DA">
            <w:pPr>
              <w:pStyle w:val="pc"/>
              <w:rPr>
                <w:color w:val="auto"/>
                <w:lang w:val="kk-KZ"/>
              </w:rPr>
            </w:pPr>
            <w:r w:rsidRPr="006409BB">
              <w:rPr>
                <w:color w:val="auto"/>
                <w:lang w:val="kk-KZ"/>
              </w:rPr>
              <w:t>19</w:t>
            </w:r>
          </w:p>
        </w:tc>
        <w:tc>
          <w:tcPr>
            <w:tcW w:w="1907" w:type="pct"/>
            <w:tcBorders>
              <w:top w:val="nil"/>
              <w:left w:val="nil"/>
              <w:bottom w:val="single" w:sz="8" w:space="0" w:color="auto"/>
              <w:right w:val="single" w:sz="8" w:space="0" w:color="auto"/>
            </w:tcBorders>
            <w:tcMar>
              <w:top w:w="0" w:type="dxa"/>
              <w:left w:w="108" w:type="dxa"/>
              <w:bottom w:w="0" w:type="dxa"/>
              <w:right w:w="108" w:type="dxa"/>
            </w:tcMar>
          </w:tcPr>
          <w:p w14:paraId="70FB71D8" w14:textId="77777777" w:rsidR="003303DA" w:rsidRPr="006409BB" w:rsidRDefault="003303DA" w:rsidP="003303DA">
            <w:pPr>
              <w:pStyle w:val="pc"/>
              <w:rPr>
                <w:color w:val="auto"/>
                <w:lang w:val="kk-KZ"/>
              </w:rPr>
            </w:pPr>
            <w:r w:rsidRPr="006409BB">
              <w:rPr>
                <w:color w:val="auto"/>
                <w:lang w:val="kk-KZ"/>
              </w:rPr>
              <w:t>20</w:t>
            </w: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794B4E86" w14:textId="77777777" w:rsidR="003303DA" w:rsidRPr="006409BB" w:rsidRDefault="003303DA" w:rsidP="003303DA">
            <w:pPr>
              <w:pStyle w:val="pc"/>
              <w:rPr>
                <w:color w:val="auto"/>
                <w:lang w:val="kk-KZ"/>
              </w:rPr>
            </w:pPr>
            <w:r w:rsidRPr="006409BB">
              <w:rPr>
                <w:color w:val="auto"/>
                <w:lang w:val="kk-KZ"/>
              </w:rPr>
              <w:t>21</w:t>
            </w:r>
          </w:p>
        </w:tc>
      </w:tr>
    </w:tbl>
    <w:p w14:paraId="6299D79C" w14:textId="77777777" w:rsidR="003303DA" w:rsidRPr="006409BB" w:rsidRDefault="003303DA" w:rsidP="003303DA">
      <w:pPr>
        <w:pStyle w:val="pj"/>
        <w:spacing w:before="0" w:beforeAutospacing="0" w:after="0" w:afterAutospacing="0"/>
        <w:rPr>
          <w:iCs/>
          <w:color w:val="auto"/>
          <w:sz w:val="28"/>
          <w:szCs w:val="28"/>
          <w:bdr w:val="none" w:sz="0" w:space="0" w:color="auto" w:frame="1"/>
          <w:lang w:val="kk-KZ"/>
        </w:rPr>
      </w:pPr>
    </w:p>
    <w:p w14:paraId="42F16A1E"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r w:rsidRPr="006409BB">
        <w:rPr>
          <w:iCs/>
          <w:color w:val="auto"/>
          <w:sz w:val="28"/>
          <w:szCs w:val="28"/>
          <w:bdr w:val="none" w:sz="0" w:space="0" w:color="auto" w:frame="1"/>
          <w:lang w:val="kk-KZ"/>
        </w:rPr>
        <w:t>кестенің жалғасы:</w:t>
      </w:r>
    </w:p>
    <w:p w14:paraId="4280D0B2"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235"/>
        <w:gridCol w:w="1952"/>
        <w:gridCol w:w="3108"/>
        <w:gridCol w:w="2078"/>
        <w:gridCol w:w="4176"/>
      </w:tblGrid>
      <w:tr w:rsidR="003303DA" w:rsidRPr="003303DA" w14:paraId="3978328E" w14:textId="77777777" w:rsidTr="003303DA">
        <w:trPr>
          <w:jc w:val="center"/>
        </w:trPr>
        <w:tc>
          <w:tcPr>
            <w:tcW w:w="178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327A9" w14:textId="77777777" w:rsidR="003303DA" w:rsidRPr="006409BB" w:rsidRDefault="003303DA" w:rsidP="003303DA">
            <w:pPr>
              <w:pStyle w:val="pc"/>
              <w:rPr>
                <w:color w:val="auto"/>
                <w:lang w:val="kk-KZ"/>
              </w:rPr>
            </w:pPr>
            <w:r w:rsidRPr="006409BB">
              <w:rPr>
                <w:lang w:val="kk-KZ"/>
              </w:rPr>
              <w:t>Бағалы қағаздың р</w:t>
            </w:r>
            <w:r w:rsidRPr="006409BB">
              <w:rPr>
                <w:color w:val="auto"/>
                <w:lang w:val="kk-KZ"/>
              </w:rPr>
              <w:t>ейтингі</w:t>
            </w:r>
          </w:p>
        </w:tc>
        <w:tc>
          <w:tcPr>
            <w:tcW w:w="17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566EB" w14:textId="77777777" w:rsidR="003303DA" w:rsidRPr="006409BB" w:rsidRDefault="003303DA" w:rsidP="003303DA">
            <w:pPr>
              <w:pStyle w:val="pc"/>
              <w:rPr>
                <w:color w:val="auto"/>
                <w:lang w:val="kk-KZ"/>
              </w:rPr>
            </w:pPr>
            <w:r w:rsidRPr="006409BB">
              <w:rPr>
                <w:lang w:val="kk-KZ"/>
              </w:rPr>
              <w:t>Қор биржасы тізімінің санаты</w:t>
            </w:r>
          </w:p>
        </w:tc>
        <w:tc>
          <w:tcPr>
            <w:tcW w:w="1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A2E1F" w14:textId="77777777" w:rsidR="003303DA" w:rsidRPr="006409BB" w:rsidRDefault="003303DA" w:rsidP="003303DA">
            <w:pPr>
              <w:pStyle w:val="pc"/>
              <w:rPr>
                <w:color w:val="auto"/>
                <w:lang w:val="kk-KZ"/>
              </w:rPr>
            </w:pPr>
            <w:r w:rsidRPr="006409BB">
              <w:rPr>
                <w:lang w:val="kk-KZ"/>
              </w:rPr>
              <w:t>Портфельдегі ағымдағы купондық мөлшерлеме, жылдық пайызбен</w:t>
            </w:r>
          </w:p>
        </w:tc>
      </w:tr>
      <w:tr w:rsidR="003303DA" w:rsidRPr="006409BB" w14:paraId="6978B267" w14:textId="77777777" w:rsidTr="003303DA">
        <w:trPr>
          <w:jc w:val="center"/>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83C83" w14:textId="77777777" w:rsidR="003303DA" w:rsidRPr="006409BB" w:rsidRDefault="003303DA" w:rsidP="003303DA">
            <w:pPr>
              <w:pStyle w:val="pc"/>
              <w:ind w:left="-120" w:right="-104"/>
              <w:rPr>
                <w:color w:val="auto"/>
                <w:lang w:val="kk-KZ"/>
              </w:rPr>
            </w:pPr>
            <w:r w:rsidRPr="006409BB">
              <w:rPr>
                <w:lang w:val="kk-KZ"/>
              </w:rPr>
              <w:t>есепке қою күніне</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2F766002" w14:textId="77777777" w:rsidR="003303DA" w:rsidRPr="006409BB" w:rsidRDefault="003303DA" w:rsidP="003303DA">
            <w:pPr>
              <w:pStyle w:val="pc"/>
              <w:ind w:left="-120" w:right="-104"/>
              <w:rPr>
                <w:color w:val="auto"/>
                <w:lang w:val="kk-KZ"/>
              </w:rPr>
            </w:pPr>
            <w:r w:rsidRPr="006409BB">
              <w:rPr>
                <w:lang w:val="kk-KZ"/>
              </w:rPr>
              <w:t>есепті күнге</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6B4DEE36" w14:textId="77777777" w:rsidR="003303DA" w:rsidRPr="006409BB" w:rsidRDefault="003303DA" w:rsidP="003303DA">
            <w:pPr>
              <w:pStyle w:val="pc"/>
              <w:ind w:left="-120" w:right="-104"/>
              <w:rPr>
                <w:color w:val="auto"/>
                <w:lang w:val="kk-KZ"/>
              </w:rPr>
            </w:pPr>
            <w:r w:rsidRPr="006409BB">
              <w:rPr>
                <w:lang w:val="kk-KZ"/>
              </w:rPr>
              <w:t>есепке қою күніне</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7B88461" w14:textId="77777777" w:rsidR="003303DA" w:rsidRPr="006409BB" w:rsidRDefault="003303DA" w:rsidP="003303DA">
            <w:pPr>
              <w:pStyle w:val="pc"/>
              <w:ind w:left="-120" w:right="-104"/>
              <w:rPr>
                <w:color w:val="auto"/>
                <w:lang w:val="kk-KZ"/>
              </w:rPr>
            </w:pPr>
            <w:r w:rsidRPr="006409BB">
              <w:rPr>
                <w:lang w:val="kk-KZ"/>
              </w:rPr>
              <w:t>есепті күнге</w:t>
            </w:r>
          </w:p>
        </w:tc>
        <w:tc>
          <w:tcPr>
            <w:tcW w:w="0" w:type="auto"/>
            <w:vMerge/>
            <w:tcBorders>
              <w:top w:val="single" w:sz="8" w:space="0" w:color="auto"/>
              <w:left w:val="nil"/>
              <w:bottom w:val="single" w:sz="8" w:space="0" w:color="auto"/>
              <w:right w:val="single" w:sz="8" w:space="0" w:color="auto"/>
            </w:tcBorders>
            <w:vAlign w:val="center"/>
            <w:hideMark/>
          </w:tcPr>
          <w:p w14:paraId="6CBB5354" w14:textId="77777777" w:rsidR="003303DA" w:rsidRPr="006409BB" w:rsidRDefault="003303DA" w:rsidP="003303DA">
            <w:pPr>
              <w:jc w:val="center"/>
              <w:rPr>
                <w:lang w:val="kk-KZ"/>
              </w:rPr>
            </w:pPr>
          </w:p>
        </w:tc>
      </w:tr>
      <w:tr w:rsidR="003303DA" w:rsidRPr="006409BB" w14:paraId="2A1DB7E5" w14:textId="77777777" w:rsidTr="003303DA">
        <w:trPr>
          <w:jc w:val="center"/>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1010B" w14:textId="77777777" w:rsidR="003303DA" w:rsidRPr="006409BB" w:rsidRDefault="003303DA" w:rsidP="003303DA">
            <w:pPr>
              <w:pStyle w:val="pc"/>
              <w:rPr>
                <w:color w:val="auto"/>
                <w:lang w:val="kk-KZ"/>
              </w:rPr>
            </w:pPr>
            <w:r w:rsidRPr="006409BB">
              <w:rPr>
                <w:color w:val="auto"/>
                <w:lang w:val="kk-KZ"/>
              </w:rPr>
              <w:t>22</w:t>
            </w: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271E4DA" w14:textId="77777777" w:rsidR="003303DA" w:rsidRPr="006409BB" w:rsidRDefault="003303DA" w:rsidP="003303DA">
            <w:pPr>
              <w:pStyle w:val="pc"/>
              <w:rPr>
                <w:color w:val="auto"/>
                <w:lang w:val="kk-KZ"/>
              </w:rPr>
            </w:pPr>
            <w:r w:rsidRPr="006409BB">
              <w:rPr>
                <w:color w:val="auto"/>
                <w:lang w:val="kk-KZ"/>
              </w:rPr>
              <w:t>23</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46656193" w14:textId="77777777" w:rsidR="003303DA" w:rsidRPr="006409BB" w:rsidRDefault="003303DA" w:rsidP="003303DA">
            <w:pPr>
              <w:pStyle w:val="pc"/>
              <w:rPr>
                <w:color w:val="auto"/>
                <w:lang w:val="kk-KZ"/>
              </w:rPr>
            </w:pPr>
            <w:r w:rsidRPr="006409BB">
              <w:rPr>
                <w:color w:val="auto"/>
                <w:lang w:val="kk-KZ"/>
              </w:rPr>
              <w:t>24</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14:paraId="3A5D3133" w14:textId="77777777" w:rsidR="003303DA" w:rsidRPr="006409BB" w:rsidRDefault="003303DA" w:rsidP="003303DA">
            <w:pPr>
              <w:pStyle w:val="pc"/>
              <w:rPr>
                <w:color w:val="auto"/>
                <w:lang w:val="kk-KZ"/>
              </w:rPr>
            </w:pPr>
            <w:r w:rsidRPr="006409BB">
              <w:rPr>
                <w:color w:val="auto"/>
                <w:lang w:val="kk-KZ"/>
              </w:rPr>
              <w:t>25</w:t>
            </w:r>
          </w:p>
        </w:tc>
        <w:tc>
          <w:tcPr>
            <w:tcW w:w="1435" w:type="pct"/>
            <w:tcBorders>
              <w:top w:val="nil"/>
              <w:left w:val="nil"/>
              <w:bottom w:val="single" w:sz="8" w:space="0" w:color="auto"/>
              <w:right w:val="single" w:sz="8" w:space="0" w:color="auto"/>
            </w:tcBorders>
            <w:tcMar>
              <w:top w:w="0" w:type="dxa"/>
              <w:left w:w="108" w:type="dxa"/>
              <w:bottom w:w="0" w:type="dxa"/>
              <w:right w:w="108" w:type="dxa"/>
            </w:tcMar>
          </w:tcPr>
          <w:p w14:paraId="2435417A" w14:textId="77777777" w:rsidR="003303DA" w:rsidRPr="006409BB" w:rsidRDefault="003303DA" w:rsidP="003303DA">
            <w:pPr>
              <w:pStyle w:val="pc"/>
              <w:rPr>
                <w:color w:val="auto"/>
                <w:lang w:val="kk-KZ"/>
              </w:rPr>
            </w:pPr>
            <w:r w:rsidRPr="006409BB">
              <w:rPr>
                <w:color w:val="auto"/>
                <w:lang w:val="kk-KZ"/>
              </w:rPr>
              <w:t>26</w:t>
            </w:r>
          </w:p>
        </w:tc>
      </w:tr>
    </w:tbl>
    <w:p w14:paraId="5124861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139C9AD" w14:textId="77777777" w:rsidR="003303DA" w:rsidRPr="006409BB" w:rsidRDefault="003303DA" w:rsidP="003303DA">
      <w:pPr>
        <w:pStyle w:val="pj"/>
        <w:spacing w:before="0" w:beforeAutospacing="0" w:after="0" w:afterAutospacing="0"/>
        <w:rPr>
          <w:color w:val="auto"/>
          <w:sz w:val="28"/>
          <w:szCs w:val="28"/>
          <w:lang w:val="kk-KZ"/>
        </w:rPr>
      </w:pPr>
    </w:p>
    <w:p w14:paraId="20FA9BBC"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sz w:val="28"/>
          <w:lang w:val="kk-KZ"/>
        </w:rPr>
        <w:t>2-кесте. Клиенттердің активтері есебінен «кері репо» операциялары бойынша сатып алынған бағалы қағаздар</w:t>
      </w:r>
      <w:r w:rsidRPr="006409BB">
        <w:rPr>
          <w:bCs/>
          <w:color w:val="auto"/>
          <w:sz w:val="32"/>
          <w:szCs w:val="28"/>
          <w:lang w:val="kk-KZ"/>
        </w:rPr>
        <w:t xml:space="preserve"> </w:t>
      </w:r>
    </w:p>
    <w:p w14:paraId="49354361"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1B66BB8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042"/>
        <w:gridCol w:w="2456"/>
        <w:gridCol w:w="2370"/>
        <w:gridCol w:w="1636"/>
        <w:gridCol w:w="1387"/>
        <w:gridCol w:w="2581"/>
        <w:gridCol w:w="3077"/>
      </w:tblGrid>
      <w:tr w:rsidR="003303DA" w:rsidRPr="006409BB" w14:paraId="343602AC" w14:textId="77777777" w:rsidTr="003303DA">
        <w:trPr>
          <w:trHeight w:val="276"/>
          <w:jc w:val="center"/>
        </w:trPr>
        <w:tc>
          <w:tcPr>
            <w:tcW w:w="10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57074" w14:textId="77777777" w:rsidR="003303DA" w:rsidRPr="006409BB" w:rsidRDefault="003303DA" w:rsidP="003303DA">
            <w:pPr>
              <w:pStyle w:val="pc"/>
              <w:ind w:left="-133" w:right="-117"/>
              <w:rPr>
                <w:color w:val="auto"/>
                <w:lang w:val="kk-KZ"/>
              </w:rPr>
            </w:pPr>
            <w:r w:rsidRPr="006409BB">
              <w:rPr>
                <w:color w:val="auto"/>
                <w:lang w:val="kk-KZ"/>
              </w:rPr>
              <w:t xml:space="preserve">№ </w:t>
            </w:r>
          </w:p>
        </w:tc>
        <w:tc>
          <w:tcPr>
            <w:tcW w:w="2456" w:type="dxa"/>
            <w:vMerge w:val="restart"/>
            <w:tcBorders>
              <w:top w:val="single" w:sz="8" w:space="0" w:color="auto"/>
              <w:left w:val="nil"/>
              <w:right w:val="single" w:sz="8" w:space="0" w:color="auto"/>
            </w:tcBorders>
            <w:tcMar>
              <w:top w:w="0" w:type="dxa"/>
              <w:left w:w="108" w:type="dxa"/>
              <w:bottom w:w="0" w:type="dxa"/>
              <w:right w:w="108" w:type="dxa"/>
            </w:tcMar>
            <w:hideMark/>
          </w:tcPr>
          <w:p w14:paraId="5027EB61" w14:textId="77777777" w:rsidR="003303DA" w:rsidRPr="006409BB" w:rsidRDefault="003303DA" w:rsidP="003303DA">
            <w:pPr>
              <w:pStyle w:val="pc"/>
              <w:ind w:left="-133"/>
              <w:rPr>
                <w:color w:val="auto"/>
                <w:lang w:val="kk-KZ"/>
              </w:rPr>
            </w:pPr>
            <w:r w:rsidRPr="006409BB">
              <w:rPr>
                <w:lang w:val="kk-KZ"/>
              </w:rPr>
              <w:t>Клиенттің атауы</w:t>
            </w:r>
          </w:p>
        </w:tc>
        <w:tc>
          <w:tcPr>
            <w:tcW w:w="2370" w:type="dxa"/>
            <w:vMerge w:val="restart"/>
            <w:tcBorders>
              <w:top w:val="single" w:sz="8" w:space="0" w:color="auto"/>
              <w:left w:val="nil"/>
              <w:right w:val="single" w:sz="8" w:space="0" w:color="auto"/>
            </w:tcBorders>
          </w:tcPr>
          <w:p w14:paraId="267DCEE4" w14:textId="77777777" w:rsidR="003303DA" w:rsidRPr="006409BB" w:rsidRDefault="003303DA" w:rsidP="003303DA">
            <w:pPr>
              <w:pStyle w:val="pc"/>
              <w:ind w:left="-133"/>
              <w:rPr>
                <w:lang w:val="kk-KZ"/>
              </w:rPr>
            </w:pPr>
            <w:r w:rsidRPr="006409BB">
              <w:rPr>
                <w:lang w:val="kk-KZ"/>
              </w:rPr>
              <w:t xml:space="preserve">Эмитенттің атауы </w:t>
            </w:r>
          </w:p>
        </w:tc>
        <w:tc>
          <w:tcPr>
            <w:tcW w:w="16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6D4D3" w14:textId="77777777" w:rsidR="003303DA" w:rsidRPr="006409BB" w:rsidRDefault="003303DA" w:rsidP="003303DA">
            <w:pPr>
              <w:pStyle w:val="pc"/>
              <w:ind w:left="-133"/>
              <w:rPr>
                <w:lang w:val="kk-KZ"/>
              </w:rPr>
            </w:pPr>
            <w:r w:rsidRPr="006409BB">
              <w:rPr>
                <w:lang w:val="kk-KZ"/>
              </w:rPr>
              <w:t>Эмитенттің елі</w:t>
            </w:r>
          </w:p>
        </w:tc>
        <w:tc>
          <w:tcPr>
            <w:tcW w:w="13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F6DE1" w14:textId="77777777" w:rsidR="003303DA" w:rsidRPr="006409BB" w:rsidRDefault="003303DA" w:rsidP="003303DA">
            <w:pPr>
              <w:pStyle w:val="pc"/>
              <w:ind w:left="-133"/>
              <w:rPr>
                <w:lang w:val="kk-KZ"/>
              </w:rPr>
            </w:pPr>
            <w:r w:rsidRPr="006409BB">
              <w:rPr>
                <w:lang w:val="kk-KZ"/>
              </w:rPr>
              <w:t>Бағалы қағаздың түрі</w:t>
            </w:r>
          </w:p>
        </w:tc>
        <w:tc>
          <w:tcPr>
            <w:tcW w:w="25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738A9" w14:textId="77777777" w:rsidR="003303DA" w:rsidRPr="006409BB" w:rsidRDefault="003303DA" w:rsidP="003303DA">
            <w:pPr>
              <w:pStyle w:val="pc"/>
              <w:ind w:left="-133"/>
              <w:rPr>
                <w:lang w:val="kk-KZ"/>
              </w:rPr>
            </w:pPr>
            <w:r w:rsidRPr="006409BB">
              <w:rPr>
                <w:lang w:val="kk-KZ"/>
              </w:rPr>
              <w:t xml:space="preserve">Бағалы қағаздың сәйкестендіру нөмірі </w:t>
            </w:r>
          </w:p>
        </w:tc>
        <w:tc>
          <w:tcPr>
            <w:tcW w:w="30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5A920" w14:textId="77777777" w:rsidR="003303DA" w:rsidRPr="006409BB" w:rsidRDefault="003303DA" w:rsidP="003303DA">
            <w:pPr>
              <w:pStyle w:val="pc"/>
              <w:ind w:left="-133"/>
              <w:rPr>
                <w:lang w:val="kk-KZ"/>
              </w:rPr>
            </w:pPr>
            <w:r w:rsidRPr="006409BB">
              <w:rPr>
                <w:lang w:val="kk-KZ"/>
              </w:rPr>
              <w:t>Бағалы қағаздардың саны (дана)</w:t>
            </w:r>
          </w:p>
        </w:tc>
      </w:tr>
      <w:tr w:rsidR="003303DA" w:rsidRPr="006409BB" w14:paraId="75102088" w14:textId="77777777" w:rsidTr="003303DA">
        <w:trPr>
          <w:trHeight w:val="276"/>
          <w:jc w:val="center"/>
        </w:trPr>
        <w:tc>
          <w:tcPr>
            <w:tcW w:w="1042" w:type="dxa"/>
            <w:vMerge/>
            <w:tcBorders>
              <w:top w:val="single" w:sz="8" w:space="0" w:color="auto"/>
              <w:left w:val="single" w:sz="8" w:space="0" w:color="auto"/>
              <w:bottom w:val="single" w:sz="8" w:space="0" w:color="auto"/>
              <w:right w:val="single" w:sz="8" w:space="0" w:color="auto"/>
            </w:tcBorders>
            <w:vAlign w:val="center"/>
            <w:hideMark/>
          </w:tcPr>
          <w:p w14:paraId="1711565B" w14:textId="77777777" w:rsidR="003303DA" w:rsidRPr="006409BB" w:rsidRDefault="003303DA" w:rsidP="003303DA">
            <w:pPr>
              <w:ind w:left="-133" w:right="-117"/>
              <w:jc w:val="center"/>
              <w:rPr>
                <w:lang w:val="kk-KZ"/>
              </w:rPr>
            </w:pPr>
          </w:p>
        </w:tc>
        <w:tc>
          <w:tcPr>
            <w:tcW w:w="2456" w:type="dxa"/>
            <w:vMerge/>
            <w:tcBorders>
              <w:left w:val="nil"/>
              <w:bottom w:val="single" w:sz="8" w:space="0" w:color="auto"/>
              <w:right w:val="single" w:sz="8" w:space="0" w:color="auto"/>
            </w:tcBorders>
            <w:vAlign w:val="center"/>
            <w:hideMark/>
          </w:tcPr>
          <w:p w14:paraId="0F2A9AAF" w14:textId="77777777" w:rsidR="003303DA" w:rsidRPr="006409BB" w:rsidRDefault="003303DA" w:rsidP="003303DA">
            <w:pPr>
              <w:ind w:left="-133"/>
              <w:jc w:val="center"/>
              <w:rPr>
                <w:lang w:val="kk-KZ"/>
              </w:rPr>
            </w:pPr>
          </w:p>
        </w:tc>
        <w:tc>
          <w:tcPr>
            <w:tcW w:w="2370" w:type="dxa"/>
            <w:vMerge/>
            <w:tcBorders>
              <w:left w:val="nil"/>
              <w:bottom w:val="single" w:sz="8" w:space="0" w:color="auto"/>
              <w:right w:val="single" w:sz="8" w:space="0" w:color="auto"/>
            </w:tcBorders>
            <w:vAlign w:val="center"/>
          </w:tcPr>
          <w:p w14:paraId="707CD2D6" w14:textId="77777777" w:rsidR="003303DA" w:rsidRPr="006409BB" w:rsidRDefault="003303DA" w:rsidP="003303DA">
            <w:pPr>
              <w:ind w:left="-133"/>
              <w:jc w:val="center"/>
              <w:rPr>
                <w:lang w:val="kk-KZ"/>
              </w:rPr>
            </w:pPr>
          </w:p>
        </w:tc>
        <w:tc>
          <w:tcPr>
            <w:tcW w:w="1636" w:type="dxa"/>
            <w:vMerge/>
            <w:tcBorders>
              <w:top w:val="single" w:sz="8" w:space="0" w:color="auto"/>
              <w:left w:val="nil"/>
              <w:bottom w:val="single" w:sz="8" w:space="0" w:color="auto"/>
              <w:right w:val="single" w:sz="8" w:space="0" w:color="auto"/>
            </w:tcBorders>
            <w:vAlign w:val="center"/>
            <w:hideMark/>
          </w:tcPr>
          <w:p w14:paraId="7FB13C79" w14:textId="77777777" w:rsidR="003303DA" w:rsidRPr="006409BB" w:rsidRDefault="003303DA" w:rsidP="003303DA">
            <w:pPr>
              <w:ind w:left="-133"/>
              <w:jc w:val="center"/>
              <w:rPr>
                <w:lang w:val="kk-KZ"/>
              </w:rPr>
            </w:pPr>
          </w:p>
        </w:tc>
        <w:tc>
          <w:tcPr>
            <w:tcW w:w="1387" w:type="dxa"/>
            <w:vMerge/>
            <w:tcBorders>
              <w:top w:val="single" w:sz="8" w:space="0" w:color="auto"/>
              <w:left w:val="nil"/>
              <w:bottom w:val="single" w:sz="8" w:space="0" w:color="auto"/>
              <w:right w:val="single" w:sz="8" w:space="0" w:color="auto"/>
            </w:tcBorders>
            <w:vAlign w:val="center"/>
            <w:hideMark/>
          </w:tcPr>
          <w:p w14:paraId="4D69DAFA" w14:textId="77777777" w:rsidR="003303DA" w:rsidRPr="006409BB" w:rsidRDefault="003303DA" w:rsidP="003303DA">
            <w:pPr>
              <w:ind w:left="-133"/>
              <w:jc w:val="center"/>
              <w:rPr>
                <w:lang w:val="kk-KZ"/>
              </w:rPr>
            </w:pPr>
          </w:p>
        </w:tc>
        <w:tc>
          <w:tcPr>
            <w:tcW w:w="2581" w:type="dxa"/>
            <w:vMerge/>
            <w:tcBorders>
              <w:top w:val="single" w:sz="8" w:space="0" w:color="auto"/>
              <w:left w:val="nil"/>
              <w:bottom w:val="single" w:sz="8" w:space="0" w:color="auto"/>
              <w:right w:val="single" w:sz="8" w:space="0" w:color="auto"/>
            </w:tcBorders>
            <w:vAlign w:val="center"/>
            <w:hideMark/>
          </w:tcPr>
          <w:p w14:paraId="71028DBF" w14:textId="77777777" w:rsidR="003303DA" w:rsidRPr="006409BB" w:rsidRDefault="003303DA" w:rsidP="003303DA">
            <w:pPr>
              <w:ind w:left="-133"/>
              <w:jc w:val="center"/>
              <w:rPr>
                <w:lang w:val="kk-KZ"/>
              </w:rPr>
            </w:pPr>
          </w:p>
        </w:tc>
        <w:tc>
          <w:tcPr>
            <w:tcW w:w="3077" w:type="dxa"/>
            <w:vMerge/>
            <w:tcBorders>
              <w:top w:val="single" w:sz="8" w:space="0" w:color="auto"/>
              <w:left w:val="nil"/>
              <w:bottom w:val="single" w:sz="8" w:space="0" w:color="auto"/>
              <w:right w:val="single" w:sz="8" w:space="0" w:color="auto"/>
            </w:tcBorders>
            <w:vAlign w:val="center"/>
            <w:hideMark/>
          </w:tcPr>
          <w:p w14:paraId="0A04CBEE" w14:textId="77777777" w:rsidR="003303DA" w:rsidRPr="006409BB" w:rsidRDefault="003303DA" w:rsidP="003303DA">
            <w:pPr>
              <w:ind w:left="-133"/>
              <w:jc w:val="center"/>
              <w:rPr>
                <w:lang w:val="kk-KZ"/>
              </w:rPr>
            </w:pPr>
          </w:p>
        </w:tc>
      </w:tr>
      <w:tr w:rsidR="003303DA" w:rsidRPr="006409BB" w14:paraId="4FE85E2B"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CEEA8" w14:textId="77777777" w:rsidR="003303DA" w:rsidRPr="006409BB" w:rsidRDefault="003303DA" w:rsidP="003303DA">
            <w:pPr>
              <w:pStyle w:val="pc"/>
              <w:ind w:left="-117" w:right="-117"/>
              <w:rPr>
                <w:color w:val="auto"/>
                <w:lang w:val="kk-KZ"/>
              </w:rPr>
            </w:pPr>
            <w:r w:rsidRPr="006409BB">
              <w:rPr>
                <w:color w:val="auto"/>
                <w:lang w:val="kk-KZ"/>
              </w:rPr>
              <w:t>1</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C5037" w14:textId="77777777" w:rsidR="003303DA" w:rsidRPr="006409BB" w:rsidRDefault="003303DA" w:rsidP="003303DA">
            <w:pPr>
              <w:pStyle w:val="pc"/>
              <w:rPr>
                <w:color w:val="auto"/>
                <w:lang w:val="kk-KZ"/>
              </w:rPr>
            </w:pPr>
            <w:r w:rsidRPr="006409BB">
              <w:rPr>
                <w:color w:val="auto"/>
                <w:lang w:val="kk-KZ"/>
              </w:rPr>
              <w:t>2</w:t>
            </w:r>
          </w:p>
        </w:tc>
        <w:tc>
          <w:tcPr>
            <w:tcW w:w="2370" w:type="dxa"/>
            <w:tcBorders>
              <w:top w:val="nil"/>
              <w:left w:val="nil"/>
              <w:bottom w:val="single" w:sz="8" w:space="0" w:color="auto"/>
              <w:right w:val="single" w:sz="8" w:space="0" w:color="auto"/>
            </w:tcBorders>
            <w:vAlign w:val="center"/>
          </w:tcPr>
          <w:p w14:paraId="6E3E15C2" w14:textId="77777777" w:rsidR="003303DA" w:rsidRPr="006409BB" w:rsidRDefault="003303DA" w:rsidP="003303DA">
            <w:pPr>
              <w:pStyle w:val="pc"/>
              <w:rPr>
                <w:color w:val="auto"/>
                <w:lang w:val="kk-KZ"/>
              </w:rPr>
            </w:pPr>
            <w:r w:rsidRPr="006409BB">
              <w:rPr>
                <w:color w:val="auto"/>
                <w:lang w:val="kk-KZ"/>
              </w:rPr>
              <w:t>3</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5B420" w14:textId="77777777" w:rsidR="003303DA" w:rsidRPr="006409BB" w:rsidRDefault="003303DA" w:rsidP="003303DA">
            <w:pPr>
              <w:pStyle w:val="pc"/>
              <w:rPr>
                <w:color w:val="auto"/>
                <w:lang w:val="kk-KZ"/>
              </w:rPr>
            </w:pPr>
            <w:r w:rsidRPr="006409BB">
              <w:rPr>
                <w:color w:val="auto"/>
                <w:lang w:val="kk-KZ"/>
              </w:rPr>
              <w:t>4</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C2B2E" w14:textId="77777777" w:rsidR="003303DA" w:rsidRPr="006409BB" w:rsidRDefault="003303DA" w:rsidP="003303DA">
            <w:pPr>
              <w:pStyle w:val="pc"/>
              <w:rPr>
                <w:color w:val="auto"/>
                <w:lang w:val="kk-KZ"/>
              </w:rPr>
            </w:pPr>
            <w:r w:rsidRPr="006409BB">
              <w:rPr>
                <w:color w:val="auto"/>
                <w:lang w:val="kk-KZ"/>
              </w:rPr>
              <w:t>5</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171B5" w14:textId="77777777" w:rsidR="003303DA" w:rsidRPr="006409BB" w:rsidRDefault="003303DA" w:rsidP="003303DA">
            <w:pPr>
              <w:pStyle w:val="pc"/>
              <w:rPr>
                <w:color w:val="auto"/>
                <w:lang w:val="kk-KZ"/>
              </w:rPr>
            </w:pPr>
            <w:r w:rsidRPr="006409BB">
              <w:rPr>
                <w:color w:val="auto"/>
                <w:lang w:val="kk-KZ"/>
              </w:rPr>
              <w:t>6</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6733F91B" w14:textId="77777777" w:rsidR="003303DA" w:rsidRPr="006409BB" w:rsidRDefault="003303DA" w:rsidP="003303DA">
            <w:pPr>
              <w:pStyle w:val="pc"/>
              <w:rPr>
                <w:color w:val="auto"/>
                <w:lang w:val="kk-KZ"/>
              </w:rPr>
            </w:pPr>
            <w:r w:rsidRPr="006409BB">
              <w:rPr>
                <w:color w:val="auto"/>
                <w:lang w:val="kk-KZ"/>
              </w:rPr>
              <w:t>7</w:t>
            </w:r>
          </w:p>
        </w:tc>
      </w:tr>
      <w:tr w:rsidR="003303DA" w:rsidRPr="006409BB" w14:paraId="4CD99669"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7DE7" w14:textId="77777777" w:rsidR="003303DA" w:rsidRPr="006409BB" w:rsidRDefault="003303DA" w:rsidP="003303DA">
            <w:pPr>
              <w:pStyle w:val="afd"/>
              <w:ind w:left="-117" w:right="-117"/>
              <w:jc w:val="center"/>
              <w:rPr>
                <w:lang w:val="kk-KZ"/>
              </w:rPr>
            </w:pPr>
            <w:r w:rsidRPr="006409BB">
              <w:rPr>
                <w:lang w:val="kk-KZ"/>
              </w:rPr>
              <w:t>1.</w:t>
            </w:r>
          </w:p>
        </w:tc>
        <w:tc>
          <w:tcPr>
            <w:tcW w:w="48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7B812" w14:textId="77777777" w:rsidR="003303DA" w:rsidRPr="006409BB" w:rsidRDefault="003303DA" w:rsidP="003303DA">
            <w:pPr>
              <w:pStyle w:val="afd"/>
              <w:jc w:val="both"/>
              <w:rPr>
                <w:lang w:val="kk-KZ"/>
              </w:rPr>
            </w:pPr>
            <w:r w:rsidRPr="006409BB">
              <w:rPr>
                <w:lang w:val="kk-KZ"/>
              </w:rPr>
              <w:t>Инвестициялық қорлар бойынша жиынтығы</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065D6A60"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48C6A490"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07A4114A"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3C3809B7" w14:textId="77777777" w:rsidR="003303DA" w:rsidRPr="006409BB" w:rsidRDefault="003303DA" w:rsidP="003303DA">
            <w:pPr>
              <w:pStyle w:val="afd"/>
              <w:rPr>
                <w:lang w:val="kk-KZ"/>
              </w:rPr>
            </w:pPr>
            <w:r w:rsidRPr="006409BB">
              <w:rPr>
                <w:lang w:val="kk-KZ"/>
              </w:rPr>
              <w:t> </w:t>
            </w:r>
          </w:p>
        </w:tc>
      </w:tr>
      <w:tr w:rsidR="003303DA" w:rsidRPr="006409BB" w14:paraId="202C40DB"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C0752" w14:textId="77777777" w:rsidR="003303DA" w:rsidRPr="006409BB" w:rsidRDefault="003303DA" w:rsidP="003303DA">
            <w:pPr>
              <w:pStyle w:val="afd"/>
              <w:ind w:left="-117" w:right="-117"/>
              <w:jc w:val="center"/>
              <w:rPr>
                <w:lang w:val="kk-KZ"/>
              </w:rPr>
            </w:pPr>
            <w:r w:rsidRPr="006409BB">
              <w:rPr>
                <w:lang w:val="kk-KZ"/>
              </w:rPr>
              <w:t>1.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561B214" w14:textId="77777777" w:rsidR="003303DA" w:rsidRPr="006409BB" w:rsidRDefault="003303DA" w:rsidP="003303DA">
            <w:pPr>
              <w:pStyle w:val="afd"/>
              <w:jc w:val="both"/>
              <w:rPr>
                <w:lang w:val="kk-KZ"/>
              </w:rPr>
            </w:pPr>
            <w:r w:rsidRPr="006409BB">
              <w:rPr>
                <w:lang w:val="kk-KZ"/>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5FF96236" w14:textId="77777777" w:rsidR="003303DA" w:rsidRPr="006409BB" w:rsidRDefault="003303DA" w:rsidP="003303DA">
            <w:pPr>
              <w:pStyle w:val="afd"/>
              <w:jc w:val="both"/>
              <w:rPr>
                <w:lang w:val="kk-KZ"/>
              </w:rPr>
            </w:pPr>
            <w:r w:rsidRPr="006409BB">
              <w:rPr>
                <w:lang w:val="kk-KZ"/>
              </w:rPr>
              <w:t> </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7D398D40"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3ECD613"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4FDD5A43"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79DCA17D" w14:textId="77777777" w:rsidR="003303DA" w:rsidRPr="006409BB" w:rsidRDefault="003303DA" w:rsidP="003303DA">
            <w:pPr>
              <w:pStyle w:val="afd"/>
              <w:rPr>
                <w:lang w:val="kk-KZ"/>
              </w:rPr>
            </w:pPr>
            <w:r w:rsidRPr="006409BB">
              <w:rPr>
                <w:lang w:val="kk-KZ"/>
              </w:rPr>
              <w:t> </w:t>
            </w:r>
          </w:p>
        </w:tc>
      </w:tr>
      <w:tr w:rsidR="003303DA" w:rsidRPr="006409BB" w14:paraId="74CF1937"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0E28E" w14:textId="77777777" w:rsidR="003303DA" w:rsidRPr="006409BB" w:rsidRDefault="003303DA" w:rsidP="003303DA">
            <w:pPr>
              <w:pStyle w:val="afd"/>
              <w:ind w:left="-117" w:right="-117"/>
              <w:jc w:val="center"/>
              <w:rPr>
                <w:lang w:val="kk-KZ"/>
              </w:rPr>
            </w:pPr>
            <w:r w:rsidRPr="006409BB">
              <w:rPr>
                <w:lang w:val="kk-KZ"/>
              </w:rPr>
              <w: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EC048FC" w14:textId="77777777" w:rsidR="003303DA" w:rsidRPr="006409BB" w:rsidRDefault="003303DA" w:rsidP="003303DA">
            <w:pPr>
              <w:pStyle w:val="afd"/>
              <w:jc w:val="both"/>
              <w:rPr>
                <w:lang w:val="kk-KZ"/>
              </w:rPr>
            </w:pPr>
            <w:r w:rsidRPr="006409BB">
              <w:rPr>
                <w:lang w:val="kk-KZ"/>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1BCDEDC" w14:textId="77777777" w:rsidR="003303DA" w:rsidRPr="006409BB" w:rsidRDefault="003303DA" w:rsidP="003303DA">
            <w:pPr>
              <w:pStyle w:val="afd"/>
              <w:jc w:val="both"/>
              <w:rPr>
                <w:lang w:val="kk-KZ"/>
              </w:rPr>
            </w:pPr>
            <w:r w:rsidRPr="006409BB">
              <w:rPr>
                <w:lang w:val="kk-KZ"/>
              </w:rPr>
              <w:t> </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25BE8CBE"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1A2A214E"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5D4C5D5D"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55A6A32F" w14:textId="77777777" w:rsidR="003303DA" w:rsidRPr="006409BB" w:rsidRDefault="003303DA" w:rsidP="003303DA">
            <w:pPr>
              <w:pStyle w:val="afd"/>
              <w:rPr>
                <w:lang w:val="kk-KZ"/>
              </w:rPr>
            </w:pPr>
            <w:r w:rsidRPr="006409BB">
              <w:rPr>
                <w:lang w:val="kk-KZ"/>
              </w:rPr>
              <w:t> </w:t>
            </w:r>
          </w:p>
        </w:tc>
      </w:tr>
      <w:tr w:rsidR="003303DA" w:rsidRPr="006409BB" w14:paraId="38694C13"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73656" w14:textId="77777777" w:rsidR="003303DA" w:rsidRPr="006409BB" w:rsidRDefault="003303DA" w:rsidP="003303DA">
            <w:pPr>
              <w:pStyle w:val="afd"/>
              <w:ind w:left="-117" w:right="-117"/>
              <w:jc w:val="center"/>
              <w:rPr>
                <w:lang w:val="kk-KZ"/>
              </w:rPr>
            </w:pPr>
            <w:r w:rsidRPr="006409BB">
              <w:rPr>
                <w:lang w:val="kk-KZ"/>
              </w:rPr>
              <w:t>2.</w:t>
            </w:r>
          </w:p>
        </w:tc>
        <w:tc>
          <w:tcPr>
            <w:tcW w:w="48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BC55AF" w14:textId="77777777" w:rsidR="003303DA" w:rsidRPr="006409BB" w:rsidRDefault="003303DA" w:rsidP="003303DA">
            <w:pPr>
              <w:pStyle w:val="afd"/>
              <w:jc w:val="both"/>
              <w:rPr>
                <w:lang w:val="kk-KZ"/>
              </w:rPr>
            </w:pPr>
            <w:r w:rsidRPr="006409BB">
              <w:rPr>
                <w:lang w:val="kk-KZ"/>
              </w:rPr>
              <w:t>Барлық басқа да клиенттер бойынша жиынтығы</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6F300F9C"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1D3C93D"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54DBDC7C"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11A66B26" w14:textId="77777777" w:rsidR="003303DA" w:rsidRPr="006409BB" w:rsidRDefault="003303DA" w:rsidP="003303DA">
            <w:pPr>
              <w:pStyle w:val="afd"/>
              <w:rPr>
                <w:lang w:val="kk-KZ"/>
              </w:rPr>
            </w:pPr>
            <w:r w:rsidRPr="006409BB">
              <w:rPr>
                <w:lang w:val="kk-KZ"/>
              </w:rPr>
              <w:t> </w:t>
            </w:r>
          </w:p>
        </w:tc>
      </w:tr>
      <w:tr w:rsidR="003303DA" w:rsidRPr="006409BB" w14:paraId="14A3B08E"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84261" w14:textId="77777777" w:rsidR="003303DA" w:rsidRPr="006409BB" w:rsidRDefault="003303DA" w:rsidP="003303DA">
            <w:pPr>
              <w:pStyle w:val="afd"/>
              <w:ind w:left="-117" w:right="-117"/>
              <w:jc w:val="center"/>
              <w:rPr>
                <w:lang w:val="kk-KZ"/>
              </w:rPr>
            </w:pPr>
            <w:r w:rsidRPr="006409BB">
              <w:rPr>
                <w:lang w:val="kk-KZ"/>
              </w:rPr>
              <w:t>2.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E375608" w14:textId="77777777" w:rsidR="003303DA" w:rsidRPr="006409BB" w:rsidRDefault="003303DA" w:rsidP="003303DA">
            <w:pPr>
              <w:pStyle w:val="afd"/>
              <w:jc w:val="both"/>
              <w:rPr>
                <w:lang w:val="kk-KZ"/>
              </w:rPr>
            </w:pPr>
            <w:r w:rsidRPr="006409BB">
              <w:rPr>
                <w:lang w:val="kk-KZ"/>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2BEC6618" w14:textId="77777777" w:rsidR="003303DA" w:rsidRPr="006409BB" w:rsidRDefault="003303DA" w:rsidP="003303DA">
            <w:pPr>
              <w:jc w:val="both"/>
              <w:rPr>
                <w:lang w:val="kk-KZ"/>
              </w:rPr>
            </w:pP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271583DB"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7F7039ED"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0F6B4358"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21033F64" w14:textId="77777777" w:rsidR="003303DA" w:rsidRPr="006409BB" w:rsidRDefault="003303DA" w:rsidP="003303DA">
            <w:pPr>
              <w:pStyle w:val="afd"/>
              <w:rPr>
                <w:lang w:val="kk-KZ"/>
              </w:rPr>
            </w:pPr>
            <w:r w:rsidRPr="006409BB">
              <w:rPr>
                <w:lang w:val="kk-KZ"/>
              </w:rPr>
              <w:t> </w:t>
            </w:r>
          </w:p>
        </w:tc>
      </w:tr>
      <w:tr w:rsidR="003303DA" w:rsidRPr="006409BB" w14:paraId="307C0576"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8E72A" w14:textId="77777777" w:rsidR="003303DA" w:rsidRPr="006409BB" w:rsidRDefault="003303DA" w:rsidP="003303DA">
            <w:pPr>
              <w:pStyle w:val="afd"/>
              <w:ind w:left="-117" w:right="-117"/>
              <w:jc w:val="center"/>
              <w:rPr>
                <w:lang w:val="kk-KZ"/>
              </w:rPr>
            </w:pPr>
            <w:r w:rsidRPr="006409BB">
              <w:rPr>
                <w:lang w:val="kk-KZ"/>
              </w:rPr>
              <w: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891D35" w14:textId="77777777" w:rsidR="003303DA" w:rsidRPr="006409BB" w:rsidRDefault="003303DA" w:rsidP="003303DA">
            <w:pPr>
              <w:pStyle w:val="afd"/>
              <w:jc w:val="both"/>
              <w:rPr>
                <w:lang w:val="kk-KZ"/>
              </w:rPr>
            </w:pPr>
            <w:r w:rsidRPr="006409BB">
              <w:rPr>
                <w:lang w:val="kk-KZ"/>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D326A1F" w14:textId="77777777" w:rsidR="003303DA" w:rsidRPr="006409BB" w:rsidRDefault="003303DA" w:rsidP="003303DA">
            <w:pPr>
              <w:jc w:val="both"/>
              <w:rPr>
                <w:lang w:val="kk-KZ"/>
              </w:rPr>
            </w:pP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221E085F"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7533E792"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6347BBAE"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51F7F4ED" w14:textId="77777777" w:rsidR="003303DA" w:rsidRPr="006409BB" w:rsidRDefault="003303DA" w:rsidP="003303DA">
            <w:pPr>
              <w:pStyle w:val="afd"/>
              <w:rPr>
                <w:lang w:val="kk-KZ"/>
              </w:rPr>
            </w:pPr>
            <w:r w:rsidRPr="006409BB">
              <w:rPr>
                <w:lang w:val="kk-KZ"/>
              </w:rPr>
              <w:t> </w:t>
            </w:r>
          </w:p>
        </w:tc>
      </w:tr>
      <w:tr w:rsidR="003303DA" w:rsidRPr="006409BB" w14:paraId="4896257B" w14:textId="77777777" w:rsidTr="003303DA">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A3FC9" w14:textId="77777777" w:rsidR="003303DA" w:rsidRPr="006409BB" w:rsidRDefault="003303DA" w:rsidP="003303DA">
            <w:pPr>
              <w:pStyle w:val="afd"/>
              <w:ind w:left="-117" w:right="-117"/>
              <w:jc w:val="center"/>
              <w:rPr>
                <w:lang w:val="kk-KZ"/>
              </w:rPr>
            </w:pPr>
          </w:p>
        </w:tc>
        <w:tc>
          <w:tcPr>
            <w:tcW w:w="48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9DB32C" w14:textId="77777777" w:rsidR="003303DA" w:rsidRPr="006409BB" w:rsidRDefault="003303DA" w:rsidP="003303DA">
            <w:pPr>
              <w:pStyle w:val="afd"/>
              <w:jc w:val="both"/>
              <w:rPr>
                <w:lang w:val="kk-KZ"/>
              </w:rPr>
            </w:pPr>
            <w:r w:rsidRPr="006409BB">
              <w:rPr>
                <w:lang w:val="kk-KZ"/>
              </w:rPr>
              <w:t>Барлығы:</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1DEF7ED2" w14:textId="77777777" w:rsidR="003303DA" w:rsidRPr="006409BB" w:rsidRDefault="003303DA" w:rsidP="003303DA">
            <w:pPr>
              <w:pStyle w:val="afd"/>
              <w:rPr>
                <w:lang w:val="kk-KZ"/>
              </w:rPr>
            </w:pPr>
            <w:r w:rsidRPr="006409BB">
              <w:rPr>
                <w:lang w:val="kk-KZ"/>
              </w:rPr>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07E0FDFB" w14:textId="77777777" w:rsidR="003303DA" w:rsidRPr="006409BB" w:rsidRDefault="003303DA" w:rsidP="003303DA">
            <w:pPr>
              <w:pStyle w:val="afd"/>
              <w:rPr>
                <w:lang w:val="kk-KZ"/>
              </w:rPr>
            </w:pPr>
            <w:r w:rsidRPr="006409BB">
              <w:rPr>
                <w:lang w:val="kk-KZ"/>
              </w:rPr>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5D7C48CB" w14:textId="77777777" w:rsidR="003303DA" w:rsidRPr="006409BB" w:rsidRDefault="003303DA" w:rsidP="003303DA">
            <w:pPr>
              <w:pStyle w:val="afd"/>
              <w:rPr>
                <w:lang w:val="kk-KZ"/>
              </w:rPr>
            </w:pPr>
            <w:r w:rsidRPr="006409BB">
              <w:rPr>
                <w:lang w:val="kk-KZ"/>
              </w:rPr>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04017FF2" w14:textId="77777777" w:rsidR="003303DA" w:rsidRPr="006409BB" w:rsidRDefault="003303DA" w:rsidP="003303DA">
            <w:pPr>
              <w:pStyle w:val="afd"/>
              <w:rPr>
                <w:lang w:val="kk-KZ"/>
              </w:rPr>
            </w:pPr>
            <w:r w:rsidRPr="006409BB">
              <w:rPr>
                <w:lang w:val="kk-KZ"/>
              </w:rPr>
              <w:t> </w:t>
            </w:r>
          </w:p>
        </w:tc>
      </w:tr>
    </w:tbl>
    <w:p w14:paraId="4328ACDC"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r w:rsidRPr="006409BB">
        <w:rPr>
          <w:iCs/>
          <w:color w:val="auto"/>
          <w:sz w:val="28"/>
          <w:szCs w:val="28"/>
          <w:bdr w:val="none" w:sz="0" w:space="0" w:color="auto" w:frame="1"/>
          <w:lang w:val="kk-KZ"/>
        </w:rPr>
        <w:lastRenderedPageBreak/>
        <w:t>кестенің жалғасы:</w:t>
      </w:r>
    </w:p>
    <w:p w14:paraId="0A7C5136" w14:textId="77777777" w:rsidR="003303DA" w:rsidRPr="006409BB" w:rsidRDefault="003303DA" w:rsidP="003303DA">
      <w:pPr>
        <w:pStyle w:val="pj"/>
        <w:spacing w:before="0" w:beforeAutospacing="0" w:after="0" w:afterAutospacing="0"/>
        <w:rPr>
          <w:iCs/>
          <w:color w:val="auto"/>
          <w:sz w:val="28"/>
          <w:szCs w:val="28"/>
          <w:bdr w:val="none" w:sz="0" w:space="0" w:color="auto" w:frame="1"/>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99"/>
        <w:gridCol w:w="3014"/>
        <w:gridCol w:w="2624"/>
        <w:gridCol w:w="4212"/>
      </w:tblGrid>
      <w:tr w:rsidR="003303DA" w:rsidRPr="003303DA" w14:paraId="45DFF305" w14:textId="77777777" w:rsidTr="003303DA">
        <w:trPr>
          <w:jc w:val="center"/>
        </w:trPr>
        <w:tc>
          <w:tcPr>
            <w:tcW w:w="4699" w:type="dxa"/>
            <w:vMerge w:val="restart"/>
            <w:tcMar>
              <w:top w:w="0" w:type="dxa"/>
              <w:left w:w="108" w:type="dxa"/>
              <w:bottom w:w="0" w:type="dxa"/>
              <w:right w:w="108" w:type="dxa"/>
            </w:tcMar>
            <w:hideMark/>
          </w:tcPr>
          <w:p w14:paraId="5E443D90" w14:textId="77777777" w:rsidR="003303DA" w:rsidRPr="006409BB" w:rsidRDefault="003303DA" w:rsidP="003303DA">
            <w:pPr>
              <w:pStyle w:val="pc"/>
              <w:ind w:left="-133" w:right="-93"/>
              <w:rPr>
                <w:color w:val="auto"/>
                <w:lang w:val="kk-KZ"/>
              </w:rPr>
            </w:pPr>
            <w:r w:rsidRPr="006409BB">
              <w:rPr>
                <w:lang w:val="kk-KZ"/>
              </w:rPr>
              <w:t>Номиналдық құн валютасының коды</w:t>
            </w:r>
          </w:p>
        </w:tc>
        <w:tc>
          <w:tcPr>
            <w:tcW w:w="3014" w:type="dxa"/>
            <w:vMerge w:val="restart"/>
            <w:tcMar>
              <w:top w:w="0" w:type="dxa"/>
              <w:left w:w="108" w:type="dxa"/>
              <w:bottom w:w="0" w:type="dxa"/>
              <w:right w:w="108" w:type="dxa"/>
            </w:tcMar>
            <w:hideMark/>
          </w:tcPr>
          <w:p w14:paraId="7AFA98F2" w14:textId="77777777" w:rsidR="003303DA" w:rsidRPr="006409BB" w:rsidRDefault="003303DA" w:rsidP="003303DA">
            <w:pPr>
              <w:pStyle w:val="pc"/>
              <w:ind w:left="-133" w:right="-112"/>
              <w:rPr>
                <w:color w:val="auto"/>
                <w:lang w:val="kk-KZ"/>
              </w:rPr>
            </w:pPr>
            <w:r w:rsidRPr="006409BB">
              <w:rPr>
                <w:lang w:val="kk-KZ"/>
              </w:rPr>
              <w:t>Мәміле валютасының коды</w:t>
            </w:r>
            <w:r w:rsidRPr="006409BB">
              <w:rPr>
                <w:rStyle w:val="s0"/>
                <w:color w:val="auto"/>
                <w:lang w:val="kk-KZ"/>
              </w:rPr>
              <w:t xml:space="preserve"> </w:t>
            </w:r>
          </w:p>
        </w:tc>
        <w:tc>
          <w:tcPr>
            <w:tcW w:w="6836" w:type="dxa"/>
            <w:gridSpan w:val="2"/>
            <w:tcMar>
              <w:top w:w="0" w:type="dxa"/>
              <w:left w:w="108" w:type="dxa"/>
              <w:bottom w:w="0" w:type="dxa"/>
              <w:right w:w="108" w:type="dxa"/>
            </w:tcMar>
            <w:hideMark/>
          </w:tcPr>
          <w:p w14:paraId="7ACA81BC" w14:textId="77777777" w:rsidR="003303DA" w:rsidRPr="006409BB" w:rsidRDefault="003303DA" w:rsidP="003303DA">
            <w:pPr>
              <w:pStyle w:val="pc"/>
              <w:ind w:left="-133"/>
              <w:rPr>
                <w:color w:val="auto"/>
                <w:lang w:val="kk-KZ"/>
              </w:rPr>
            </w:pPr>
            <w:r w:rsidRPr="006409BB">
              <w:rPr>
                <w:lang w:val="kk-KZ"/>
              </w:rPr>
              <w:t>Бір бағалы қағаздың ашу бағасы</w:t>
            </w:r>
          </w:p>
        </w:tc>
      </w:tr>
      <w:tr w:rsidR="003303DA" w:rsidRPr="006409BB" w14:paraId="388C0FD0" w14:textId="77777777" w:rsidTr="003303DA">
        <w:trPr>
          <w:jc w:val="center"/>
        </w:trPr>
        <w:tc>
          <w:tcPr>
            <w:tcW w:w="4699" w:type="dxa"/>
            <w:vMerge/>
            <w:vAlign w:val="center"/>
            <w:hideMark/>
          </w:tcPr>
          <w:p w14:paraId="3B7AEC0C" w14:textId="77777777" w:rsidR="003303DA" w:rsidRPr="006409BB" w:rsidRDefault="003303DA" w:rsidP="003303DA">
            <w:pPr>
              <w:ind w:left="-133"/>
              <w:jc w:val="center"/>
              <w:rPr>
                <w:lang w:val="kk-KZ"/>
              </w:rPr>
            </w:pPr>
          </w:p>
        </w:tc>
        <w:tc>
          <w:tcPr>
            <w:tcW w:w="3014" w:type="dxa"/>
            <w:vMerge/>
            <w:vAlign w:val="center"/>
            <w:hideMark/>
          </w:tcPr>
          <w:p w14:paraId="75BE4B0B" w14:textId="77777777" w:rsidR="003303DA" w:rsidRPr="006409BB" w:rsidRDefault="003303DA" w:rsidP="003303DA">
            <w:pPr>
              <w:ind w:left="-133"/>
              <w:jc w:val="center"/>
              <w:rPr>
                <w:lang w:val="kk-KZ"/>
              </w:rPr>
            </w:pPr>
          </w:p>
        </w:tc>
        <w:tc>
          <w:tcPr>
            <w:tcW w:w="2624" w:type="dxa"/>
            <w:tcMar>
              <w:top w:w="0" w:type="dxa"/>
              <w:left w:w="108" w:type="dxa"/>
              <w:bottom w:w="0" w:type="dxa"/>
              <w:right w:w="108" w:type="dxa"/>
            </w:tcMar>
            <w:hideMark/>
          </w:tcPr>
          <w:p w14:paraId="2051D82A" w14:textId="77777777" w:rsidR="003303DA" w:rsidRPr="006409BB" w:rsidRDefault="003303DA" w:rsidP="003303DA">
            <w:pPr>
              <w:pStyle w:val="pc"/>
              <w:ind w:left="-133" w:right="-85"/>
              <w:rPr>
                <w:color w:val="auto"/>
                <w:lang w:val="kk-KZ"/>
              </w:rPr>
            </w:pPr>
            <w:r w:rsidRPr="006409BB">
              <w:rPr>
                <w:lang w:val="kk-KZ"/>
              </w:rPr>
              <w:t>теңгемен</w:t>
            </w:r>
          </w:p>
        </w:tc>
        <w:tc>
          <w:tcPr>
            <w:tcW w:w="4212" w:type="dxa"/>
            <w:tcMar>
              <w:top w:w="0" w:type="dxa"/>
              <w:left w:w="108" w:type="dxa"/>
              <w:bottom w:w="0" w:type="dxa"/>
              <w:right w:w="108" w:type="dxa"/>
            </w:tcMar>
            <w:hideMark/>
          </w:tcPr>
          <w:p w14:paraId="7EDE7DC6" w14:textId="77777777" w:rsidR="003303DA" w:rsidRPr="006409BB" w:rsidRDefault="003303DA" w:rsidP="003303DA">
            <w:pPr>
              <w:pStyle w:val="pc"/>
              <w:ind w:left="-133" w:right="-124"/>
              <w:rPr>
                <w:color w:val="auto"/>
                <w:lang w:val="kk-KZ"/>
              </w:rPr>
            </w:pPr>
            <w:r w:rsidRPr="006409BB">
              <w:rPr>
                <w:lang w:val="kk-KZ"/>
              </w:rPr>
              <w:t>номиналдық құнның валютасымен</w:t>
            </w:r>
          </w:p>
        </w:tc>
      </w:tr>
      <w:tr w:rsidR="003303DA" w:rsidRPr="006409BB" w14:paraId="5DDCD14A" w14:textId="77777777" w:rsidTr="003303DA">
        <w:trPr>
          <w:jc w:val="center"/>
        </w:trPr>
        <w:tc>
          <w:tcPr>
            <w:tcW w:w="4699" w:type="dxa"/>
            <w:tcMar>
              <w:top w:w="0" w:type="dxa"/>
              <w:left w:w="108" w:type="dxa"/>
              <w:bottom w:w="0" w:type="dxa"/>
              <w:right w:w="108" w:type="dxa"/>
            </w:tcMar>
          </w:tcPr>
          <w:p w14:paraId="70477434" w14:textId="77777777" w:rsidR="003303DA" w:rsidRPr="006409BB" w:rsidRDefault="003303DA" w:rsidP="003303DA">
            <w:pPr>
              <w:pStyle w:val="pc"/>
              <w:rPr>
                <w:color w:val="auto"/>
                <w:lang w:val="kk-KZ"/>
              </w:rPr>
            </w:pPr>
            <w:r w:rsidRPr="006409BB">
              <w:rPr>
                <w:color w:val="auto"/>
                <w:lang w:val="kk-KZ"/>
              </w:rPr>
              <w:t>8</w:t>
            </w:r>
          </w:p>
        </w:tc>
        <w:tc>
          <w:tcPr>
            <w:tcW w:w="3014" w:type="dxa"/>
            <w:tcMar>
              <w:top w:w="0" w:type="dxa"/>
              <w:left w:w="108" w:type="dxa"/>
              <w:bottom w:w="0" w:type="dxa"/>
              <w:right w:w="108" w:type="dxa"/>
            </w:tcMar>
          </w:tcPr>
          <w:p w14:paraId="0041E056" w14:textId="77777777" w:rsidR="003303DA" w:rsidRPr="006409BB" w:rsidRDefault="003303DA" w:rsidP="003303DA">
            <w:pPr>
              <w:pStyle w:val="pc"/>
              <w:rPr>
                <w:color w:val="auto"/>
                <w:lang w:val="kk-KZ"/>
              </w:rPr>
            </w:pPr>
            <w:r w:rsidRPr="006409BB">
              <w:rPr>
                <w:color w:val="auto"/>
                <w:lang w:val="kk-KZ"/>
              </w:rPr>
              <w:t>9</w:t>
            </w:r>
          </w:p>
        </w:tc>
        <w:tc>
          <w:tcPr>
            <w:tcW w:w="2624" w:type="dxa"/>
            <w:tcMar>
              <w:top w:w="0" w:type="dxa"/>
              <w:left w:w="108" w:type="dxa"/>
              <w:bottom w:w="0" w:type="dxa"/>
              <w:right w:w="108" w:type="dxa"/>
            </w:tcMar>
          </w:tcPr>
          <w:p w14:paraId="7A47F704" w14:textId="77777777" w:rsidR="003303DA" w:rsidRPr="006409BB" w:rsidRDefault="003303DA" w:rsidP="003303DA">
            <w:pPr>
              <w:pStyle w:val="pc"/>
              <w:rPr>
                <w:color w:val="auto"/>
                <w:lang w:val="kk-KZ"/>
              </w:rPr>
            </w:pPr>
            <w:r w:rsidRPr="006409BB">
              <w:rPr>
                <w:color w:val="auto"/>
                <w:lang w:val="kk-KZ"/>
              </w:rPr>
              <w:t>10</w:t>
            </w:r>
          </w:p>
        </w:tc>
        <w:tc>
          <w:tcPr>
            <w:tcW w:w="4212" w:type="dxa"/>
            <w:tcMar>
              <w:top w:w="0" w:type="dxa"/>
              <w:left w:w="108" w:type="dxa"/>
              <w:bottom w:w="0" w:type="dxa"/>
              <w:right w:w="108" w:type="dxa"/>
            </w:tcMar>
          </w:tcPr>
          <w:p w14:paraId="35DC4200" w14:textId="77777777" w:rsidR="003303DA" w:rsidRPr="006409BB" w:rsidRDefault="003303DA" w:rsidP="003303DA">
            <w:pPr>
              <w:pStyle w:val="pc"/>
              <w:rPr>
                <w:color w:val="auto"/>
                <w:lang w:val="kk-KZ"/>
              </w:rPr>
            </w:pPr>
            <w:r w:rsidRPr="006409BB">
              <w:rPr>
                <w:color w:val="auto"/>
                <w:lang w:val="kk-KZ"/>
              </w:rPr>
              <w:t>11</w:t>
            </w:r>
          </w:p>
        </w:tc>
      </w:tr>
    </w:tbl>
    <w:p w14:paraId="7B55F52C"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p>
    <w:p w14:paraId="2BAB8B67"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r w:rsidRPr="006409BB">
        <w:rPr>
          <w:iCs/>
          <w:color w:val="auto"/>
          <w:sz w:val="28"/>
          <w:szCs w:val="28"/>
          <w:bdr w:val="none" w:sz="0" w:space="0" w:color="auto" w:frame="1"/>
          <w:lang w:val="kk-KZ"/>
        </w:rPr>
        <w:t>кестенің жалғасы:</w:t>
      </w:r>
    </w:p>
    <w:p w14:paraId="6F0FAFFA" w14:textId="77777777" w:rsidR="003303DA" w:rsidRPr="006409BB" w:rsidRDefault="003303DA" w:rsidP="003303DA">
      <w:pPr>
        <w:pStyle w:val="pj"/>
        <w:spacing w:before="0" w:beforeAutospacing="0" w:after="0" w:afterAutospacing="0"/>
        <w:rPr>
          <w:iCs/>
          <w:color w:val="auto"/>
          <w:sz w:val="28"/>
          <w:szCs w:val="28"/>
          <w:bdr w:val="none" w:sz="0" w:space="0" w:color="auto" w:frame="1"/>
          <w:lang w:val="kk-KZ"/>
        </w:rPr>
      </w:pPr>
    </w:p>
    <w:tbl>
      <w:tblPr>
        <w:tblW w:w="5000" w:type="pct"/>
        <w:jc w:val="center"/>
        <w:tblCellMar>
          <w:left w:w="0" w:type="dxa"/>
          <w:right w:w="0" w:type="dxa"/>
        </w:tblCellMar>
        <w:tblLook w:val="04A0" w:firstRow="1" w:lastRow="0" w:firstColumn="1" w:lastColumn="0" w:noHBand="0" w:noVBand="1"/>
      </w:tblPr>
      <w:tblGrid>
        <w:gridCol w:w="1148"/>
        <w:gridCol w:w="1550"/>
        <w:gridCol w:w="1508"/>
        <w:gridCol w:w="1449"/>
        <w:gridCol w:w="1500"/>
        <w:gridCol w:w="1677"/>
        <w:gridCol w:w="1533"/>
        <w:gridCol w:w="1330"/>
        <w:gridCol w:w="1536"/>
        <w:gridCol w:w="1318"/>
      </w:tblGrid>
      <w:tr w:rsidR="003303DA" w:rsidRPr="006409BB" w14:paraId="18FDA38D" w14:textId="77777777" w:rsidTr="003303DA">
        <w:trPr>
          <w:jc w:val="center"/>
        </w:trPr>
        <w:tc>
          <w:tcPr>
            <w:tcW w:w="9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F078D" w14:textId="77777777" w:rsidR="003303DA" w:rsidRPr="006409BB" w:rsidRDefault="003303DA" w:rsidP="003303DA">
            <w:pPr>
              <w:pStyle w:val="pc"/>
              <w:rPr>
                <w:color w:val="auto"/>
                <w:lang w:val="kk-KZ"/>
              </w:rPr>
            </w:pPr>
            <w:r w:rsidRPr="006409BB">
              <w:rPr>
                <w:lang w:val="kk-KZ"/>
              </w:rPr>
              <w:t>Бір бағалы қағаздың жабу бағасы</w:t>
            </w:r>
          </w:p>
        </w:tc>
        <w:tc>
          <w:tcPr>
            <w:tcW w:w="10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17E45" w14:textId="77777777" w:rsidR="003303DA" w:rsidRPr="006409BB" w:rsidRDefault="003303DA" w:rsidP="003303DA">
            <w:pPr>
              <w:pStyle w:val="pc"/>
              <w:rPr>
                <w:color w:val="auto"/>
                <w:lang w:val="kk-KZ"/>
              </w:rPr>
            </w:pPr>
            <w:r w:rsidRPr="006409BB">
              <w:rPr>
                <w:lang w:val="kk-KZ"/>
              </w:rPr>
              <w:t>Кезең</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5F2EF" w14:textId="77777777" w:rsidR="003303DA" w:rsidRPr="006409BB" w:rsidRDefault="003303DA" w:rsidP="003303DA">
            <w:pPr>
              <w:pStyle w:val="pc"/>
              <w:rPr>
                <w:color w:val="auto"/>
                <w:lang w:val="kk-KZ"/>
              </w:rPr>
            </w:pPr>
            <w:r w:rsidRPr="006409BB">
              <w:rPr>
                <w:lang w:val="kk-KZ"/>
              </w:rPr>
              <w:t>Бағалы қағаздардың баланстық құны</w:t>
            </w:r>
          </w:p>
        </w:tc>
        <w:tc>
          <w:tcPr>
            <w:tcW w:w="5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59ACE" w14:textId="77777777" w:rsidR="003303DA" w:rsidRPr="006409BB" w:rsidRDefault="003303DA" w:rsidP="003303DA">
            <w:pPr>
              <w:pStyle w:val="pc"/>
              <w:rPr>
                <w:color w:val="auto"/>
                <w:lang w:val="kk-KZ"/>
              </w:rPr>
            </w:pPr>
            <w:r w:rsidRPr="006409BB">
              <w:rPr>
                <w:lang w:val="kk-KZ"/>
              </w:rPr>
              <w:t>Операция бойынша кірістілік мөлшерлемесі (жылдық пайызбен)</w:t>
            </w:r>
          </w:p>
        </w:tc>
        <w:tc>
          <w:tcPr>
            <w:tcW w:w="9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0C4D4" w14:textId="77777777" w:rsidR="003303DA" w:rsidRPr="006409BB" w:rsidRDefault="003303DA" w:rsidP="003303DA">
            <w:pPr>
              <w:pStyle w:val="pc"/>
              <w:rPr>
                <w:color w:val="auto"/>
                <w:lang w:val="kk-KZ"/>
              </w:rPr>
            </w:pPr>
            <w:r w:rsidRPr="006409BB">
              <w:rPr>
                <w:lang w:val="kk-KZ"/>
              </w:rPr>
              <w:t>Бағалы қағаздың р</w:t>
            </w:r>
            <w:r w:rsidRPr="006409BB">
              <w:rPr>
                <w:color w:val="auto"/>
                <w:lang w:val="kk-KZ"/>
              </w:rPr>
              <w:t>ейтингі</w:t>
            </w:r>
          </w:p>
        </w:tc>
        <w:tc>
          <w:tcPr>
            <w:tcW w:w="9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B363" w14:textId="77777777" w:rsidR="003303DA" w:rsidRPr="006409BB" w:rsidRDefault="003303DA" w:rsidP="003303DA">
            <w:pPr>
              <w:pStyle w:val="pc"/>
              <w:rPr>
                <w:color w:val="auto"/>
                <w:lang w:val="kk-KZ"/>
              </w:rPr>
            </w:pPr>
            <w:r w:rsidRPr="006409BB">
              <w:rPr>
                <w:lang w:val="kk-KZ"/>
              </w:rPr>
              <w:t>Қор биржасы тізімінің санаты</w:t>
            </w:r>
          </w:p>
        </w:tc>
      </w:tr>
      <w:tr w:rsidR="003303DA" w:rsidRPr="006409BB" w14:paraId="55277382" w14:textId="77777777" w:rsidTr="003303DA">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0FBE" w14:textId="77777777" w:rsidR="003303DA" w:rsidRPr="006409BB" w:rsidRDefault="003303DA" w:rsidP="003303DA">
            <w:pPr>
              <w:pStyle w:val="pc"/>
              <w:rPr>
                <w:color w:val="auto"/>
                <w:lang w:val="kk-KZ"/>
              </w:rPr>
            </w:pPr>
            <w:r w:rsidRPr="006409BB">
              <w:rPr>
                <w:lang w:val="kk-KZ"/>
              </w:rPr>
              <w:t>теңгемен</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A00DCB6" w14:textId="77777777" w:rsidR="003303DA" w:rsidRPr="006409BB" w:rsidRDefault="003303DA" w:rsidP="003303DA">
            <w:pPr>
              <w:pStyle w:val="pc"/>
              <w:ind w:left="-74" w:right="-121"/>
              <w:rPr>
                <w:color w:val="auto"/>
                <w:lang w:val="kk-KZ"/>
              </w:rPr>
            </w:pPr>
            <w:r w:rsidRPr="006409BB">
              <w:rPr>
                <w:lang w:val="kk-KZ"/>
              </w:rPr>
              <w:t>номиналдық құнның валютасымен</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E203984" w14:textId="77777777" w:rsidR="003303DA" w:rsidRPr="006409BB" w:rsidRDefault="003303DA" w:rsidP="003303DA">
            <w:pPr>
              <w:pStyle w:val="pc"/>
              <w:rPr>
                <w:color w:val="auto"/>
                <w:lang w:val="kk-KZ"/>
              </w:rPr>
            </w:pPr>
            <w:r w:rsidRPr="006409BB">
              <w:rPr>
                <w:lang w:val="kk-KZ"/>
              </w:rPr>
              <w:t>Операцияны ашу күні</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054B3920" w14:textId="77777777" w:rsidR="003303DA" w:rsidRPr="006409BB" w:rsidRDefault="003303DA" w:rsidP="003303DA">
            <w:pPr>
              <w:pStyle w:val="pc"/>
              <w:ind w:left="-61"/>
              <w:rPr>
                <w:color w:val="auto"/>
                <w:lang w:val="kk-KZ"/>
              </w:rPr>
            </w:pPr>
            <w:r w:rsidRPr="006409BB">
              <w:rPr>
                <w:lang w:val="kk-KZ"/>
              </w:rPr>
              <w:t>Операцияны жабу күні</w:t>
            </w:r>
          </w:p>
        </w:tc>
        <w:tc>
          <w:tcPr>
            <w:tcW w:w="515" w:type="pct"/>
            <w:vMerge/>
            <w:tcBorders>
              <w:top w:val="single" w:sz="8" w:space="0" w:color="auto"/>
              <w:left w:val="nil"/>
              <w:bottom w:val="single" w:sz="8" w:space="0" w:color="auto"/>
              <w:right w:val="single" w:sz="8" w:space="0" w:color="auto"/>
            </w:tcBorders>
            <w:vAlign w:val="center"/>
            <w:hideMark/>
          </w:tcPr>
          <w:p w14:paraId="31DB2EA2" w14:textId="77777777" w:rsidR="003303DA" w:rsidRPr="006409BB" w:rsidRDefault="003303DA" w:rsidP="003303DA">
            <w:pPr>
              <w:jc w:val="center"/>
              <w:rPr>
                <w:lang w:val="kk-KZ"/>
              </w:rPr>
            </w:pPr>
          </w:p>
        </w:tc>
        <w:tc>
          <w:tcPr>
            <w:tcW w:w="576" w:type="pct"/>
            <w:vMerge/>
            <w:tcBorders>
              <w:top w:val="single" w:sz="8" w:space="0" w:color="auto"/>
              <w:left w:val="nil"/>
              <w:bottom w:val="single" w:sz="8" w:space="0" w:color="auto"/>
              <w:right w:val="single" w:sz="8" w:space="0" w:color="auto"/>
            </w:tcBorders>
            <w:vAlign w:val="center"/>
            <w:hideMark/>
          </w:tcPr>
          <w:p w14:paraId="4098C48F" w14:textId="77777777" w:rsidR="003303DA" w:rsidRPr="006409BB" w:rsidRDefault="003303DA" w:rsidP="003303DA">
            <w:pPr>
              <w:jc w:val="center"/>
              <w:rPr>
                <w:lang w:val="kk-KZ"/>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FB97545" w14:textId="77777777" w:rsidR="003303DA" w:rsidRPr="006409BB" w:rsidRDefault="003303DA" w:rsidP="003303DA">
            <w:pPr>
              <w:pStyle w:val="pc"/>
              <w:rPr>
                <w:color w:val="auto"/>
                <w:lang w:val="kk-KZ"/>
              </w:rPr>
            </w:pPr>
            <w:r w:rsidRPr="006409BB">
              <w:rPr>
                <w:lang w:val="kk-KZ"/>
              </w:rPr>
              <w:t>есепке қою күніне</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8D4B14E" w14:textId="77777777" w:rsidR="003303DA" w:rsidRPr="006409BB" w:rsidRDefault="003303DA" w:rsidP="003303DA">
            <w:pPr>
              <w:pStyle w:val="pc"/>
              <w:rPr>
                <w:color w:val="auto"/>
                <w:lang w:val="kk-KZ"/>
              </w:rPr>
            </w:pPr>
            <w:r w:rsidRPr="006409BB">
              <w:rPr>
                <w:lang w:val="kk-KZ"/>
              </w:rPr>
              <w:t>есепті күнге</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14:paraId="22A2E3FD" w14:textId="77777777" w:rsidR="003303DA" w:rsidRPr="006409BB" w:rsidRDefault="003303DA" w:rsidP="003303DA">
            <w:pPr>
              <w:pStyle w:val="pc"/>
              <w:rPr>
                <w:color w:val="auto"/>
                <w:lang w:val="kk-KZ"/>
              </w:rPr>
            </w:pPr>
            <w:r w:rsidRPr="006409BB">
              <w:rPr>
                <w:lang w:val="kk-KZ"/>
              </w:rPr>
              <w:t>есепке қою күніне</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E1134E7" w14:textId="77777777" w:rsidR="003303DA" w:rsidRPr="006409BB" w:rsidRDefault="003303DA" w:rsidP="003303DA">
            <w:pPr>
              <w:pStyle w:val="pc"/>
              <w:rPr>
                <w:color w:val="auto"/>
                <w:lang w:val="kk-KZ"/>
              </w:rPr>
            </w:pPr>
            <w:r w:rsidRPr="006409BB">
              <w:rPr>
                <w:lang w:val="kk-KZ"/>
              </w:rPr>
              <w:t>есепті күнге</w:t>
            </w:r>
          </w:p>
        </w:tc>
      </w:tr>
      <w:tr w:rsidR="003303DA" w:rsidRPr="006409BB" w14:paraId="5B7F4E1D" w14:textId="77777777" w:rsidTr="003303DA">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72A26" w14:textId="77777777" w:rsidR="003303DA" w:rsidRPr="006409BB" w:rsidRDefault="003303DA" w:rsidP="003303DA">
            <w:pPr>
              <w:pStyle w:val="pc"/>
              <w:rPr>
                <w:color w:val="auto"/>
                <w:lang w:val="kk-KZ"/>
              </w:rPr>
            </w:pPr>
            <w:r w:rsidRPr="006409BB">
              <w:rPr>
                <w:color w:val="auto"/>
                <w:lang w:val="kk-KZ"/>
              </w:rPr>
              <w:t>1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0D68F18A" w14:textId="77777777" w:rsidR="003303DA" w:rsidRPr="006409BB" w:rsidRDefault="003303DA" w:rsidP="003303DA">
            <w:pPr>
              <w:pStyle w:val="pc"/>
              <w:rPr>
                <w:color w:val="auto"/>
                <w:lang w:val="kk-KZ"/>
              </w:rPr>
            </w:pPr>
            <w:r w:rsidRPr="006409BB">
              <w:rPr>
                <w:color w:val="auto"/>
                <w:lang w:val="kk-KZ"/>
              </w:rPr>
              <w:t>1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E06E6AB" w14:textId="77777777" w:rsidR="003303DA" w:rsidRPr="006409BB" w:rsidRDefault="003303DA" w:rsidP="003303DA">
            <w:pPr>
              <w:pStyle w:val="pc"/>
              <w:rPr>
                <w:color w:val="auto"/>
                <w:lang w:val="kk-KZ"/>
              </w:rPr>
            </w:pPr>
            <w:r w:rsidRPr="006409BB">
              <w:rPr>
                <w:color w:val="auto"/>
                <w:lang w:val="kk-KZ"/>
              </w:rPr>
              <w:t>14</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39CBF60E" w14:textId="77777777" w:rsidR="003303DA" w:rsidRPr="006409BB" w:rsidRDefault="003303DA" w:rsidP="003303DA">
            <w:pPr>
              <w:pStyle w:val="pc"/>
              <w:rPr>
                <w:color w:val="auto"/>
                <w:lang w:val="kk-KZ"/>
              </w:rPr>
            </w:pPr>
            <w:r w:rsidRPr="006409BB">
              <w:rPr>
                <w:color w:val="auto"/>
                <w:lang w:val="kk-KZ"/>
              </w:rPr>
              <w:t>1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0AB38F2" w14:textId="77777777" w:rsidR="003303DA" w:rsidRPr="006409BB" w:rsidRDefault="003303DA" w:rsidP="003303DA">
            <w:pPr>
              <w:pStyle w:val="pc"/>
              <w:rPr>
                <w:color w:val="auto"/>
                <w:lang w:val="kk-KZ"/>
              </w:rPr>
            </w:pPr>
            <w:r w:rsidRPr="006409BB">
              <w:rPr>
                <w:color w:val="auto"/>
                <w:lang w:val="kk-KZ"/>
              </w:rPr>
              <w:t>16</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14:paraId="23B48F28" w14:textId="77777777" w:rsidR="003303DA" w:rsidRPr="006409BB" w:rsidRDefault="003303DA" w:rsidP="003303DA">
            <w:pPr>
              <w:pStyle w:val="pc"/>
              <w:rPr>
                <w:color w:val="auto"/>
                <w:lang w:val="kk-KZ"/>
              </w:rPr>
            </w:pPr>
            <w:r w:rsidRPr="006409BB">
              <w:rPr>
                <w:color w:val="auto"/>
                <w:lang w:val="kk-KZ"/>
              </w:rPr>
              <w:t>17</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0E4B2F1" w14:textId="77777777" w:rsidR="003303DA" w:rsidRPr="006409BB" w:rsidRDefault="003303DA" w:rsidP="003303DA">
            <w:pPr>
              <w:pStyle w:val="pc"/>
              <w:rPr>
                <w:color w:val="auto"/>
                <w:lang w:val="kk-KZ"/>
              </w:rPr>
            </w:pPr>
            <w:r w:rsidRPr="006409BB">
              <w:rPr>
                <w:color w:val="auto"/>
                <w:lang w:val="kk-KZ"/>
              </w:rPr>
              <w:t>18</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0B1B758" w14:textId="77777777" w:rsidR="003303DA" w:rsidRPr="006409BB" w:rsidRDefault="003303DA" w:rsidP="003303DA">
            <w:pPr>
              <w:pStyle w:val="pc"/>
              <w:rPr>
                <w:color w:val="auto"/>
                <w:lang w:val="kk-KZ"/>
              </w:rPr>
            </w:pPr>
            <w:r w:rsidRPr="006409BB">
              <w:rPr>
                <w:color w:val="auto"/>
                <w:lang w:val="kk-KZ"/>
              </w:rPr>
              <w:t>19</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14:paraId="7CD3851B" w14:textId="77777777" w:rsidR="003303DA" w:rsidRPr="006409BB" w:rsidRDefault="003303DA" w:rsidP="003303DA">
            <w:pPr>
              <w:pStyle w:val="pc"/>
              <w:rPr>
                <w:color w:val="auto"/>
                <w:lang w:val="kk-KZ"/>
              </w:rPr>
            </w:pPr>
            <w:r w:rsidRPr="006409BB">
              <w:rPr>
                <w:color w:val="auto"/>
                <w:lang w:val="kk-KZ"/>
              </w:rPr>
              <w:t>20</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9A64A5A" w14:textId="77777777" w:rsidR="003303DA" w:rsidRPr="006409BB" w:rsidRDefault="003303DA" w:rsidP="003303DA">
            <w:pPr>
              <w:pStyle w:val="pc"/>
              <w:rPr>
                <w:color w:val="auto"/>
                <w:lang w:val="kk-KZ"/>
              </w:rPr>
            </w:pPr>
            <w:r w:rsidRPr="006409BB">
              <w:rPr>
                <w:color w:val="auto"/>
                <w:lang w:val="kk-KZ"/>
              </w:rPr>
              <w:t>21</w:t>
            </w:r>
          </w:p>
        </w:tc>
      </w:tr>
    </w:tbl>
    <w:p w14:paraId="3DE48C32"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3E335F5" w14:textId="77777777" w:rsidR="003303DA" w:rsidRPr="006409BB" w:rsidRDefault="003303DA" w:rsidP="003303DA">
      <w:pPr>
        <w:pStyle w:val="pj"/>
        <w:spacing w:before="0" w:beforeAutospacing="0" w:after="0" w:afterAutospacing="0"/>
        <w:rPr>
          <w:color w:val="auto"/>
          <w:sz w:val="28"/>
          <w:szCs w:val="28"/>
          <w:lang w:val="kk-KZ"/>
        </w:rPr>
      </w:pPr>
    </w:p>
    <w:p w14:paraId="3E9998AC" w14:textId="77777777" w:rsidR="003303DA" w:rsidRPr="006409BB" w:rsidRDefault="003303DA" w:rsidP="003303DA">
      <w:pPr>
        <w:pStyle w:val="pj"/>
        <w:spacing w:before="0" w:beforeAutospacing="0" w:after="0" w:afterAutospacing="0"/>
        <w:ind w:firstLine="709"/>
        <w:jc w:val="both"/>
        <w:rPr>
          <w:sz w:val="28"/>
          <w:lang w:val="kk-KZ"/>
        </w:rPr>
      </w:pPr>
      <w:r w:rsidRPr="006409BB">
        <w:rPr>
          <w:sz w:val="28"/>
          <w:lang w:val="kk-KZ"/>
        </w:rPr>
        <w:t>3-кесте. Екінші деңгейдегі банктердегі салымдар</w:t>
      </w:r>
    </w:p>
    <w:p w14:paraId="2582DFD1" w14:textId="77777777" w:rsidR="003303DA" w:rsidRPr="006409BB" w:rsidRDefault="003303DA" w:rsidP="003303DA">
      <w:pPr>
        <w:pStyle w:val="pr"/>
        <w:spacing w:before="0" w:beforeAutospacing="0" w:after="0" w:afterAutospacing="0"/>
        <w:jc w:val="right"/>
        <w:rPr>
          <w:color w:val="auto"/>
          <w:sz w:val="28"/>
          <w:szCs w:val="28"/>
          <w:lang w:val="kk-KZ"/>
        </w:rPr>
      </w:pPr>
    </w:p>
    <w:p w14:paraId="28D12CE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29"/>
        <w:gridCol w:w="1594"/>
        <w:gridCol w:w="1786"/>
        <w:gridCol w:w="2270"/>
        <w:gridCol w:w="1592"/>
        <w:gridCol w:w="1633"/>
        <w:gridCol w:w="1219"/>
        <w:gridCol w:w="2392"/>
        <w:gridCol w:w="1334"/>
      </w:tblGrid>
      <w:tr w:rsidR="003303DA" w:rsidRPr="006409BB" w14:paraId="3CB8BD26" w14:textId="77777777" w:rsidTr="003303DA">
        <w:trPr>
          <w:jc w:val="center"/>
        </w:trPr>
        <w:tc>
          <w:tcPr>
            <w:tcW w:w="2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40A1B" w14:textId="77777777" w:rsidR="003303DA" w:rsidRPr="006409BB" w:rsidRDefault="003303DA" w:rsidP="003303DA">
            <w:pPr>
              <w:pStyle w:val="pc"/>
              <w:rPr>
                <w:color w:val="auto"/>
                <w:lang w:val="kk-KZ"/>
              </w:rPr>
            </w:pPr>
            <w:r w:rsidRPr="006409BB">
              <w:rPr>
                <w:color w:val="auto"/>
                <w:lang w:val="kk-KZ"/>
              </w:rPr>
              <w:t xml:space="preserve">№ </w:t>
            </w:r>
          </w:p>
        </w:tc>
        <w:tc>
          <w:tcPr>
            <w:tcW w:w="548" w:type="pct"/>
            <w:vMerge w:val="restart"/>
            <w:tcBorders>
              <w:top w:val="single" w:sz="8" w:space="0" w:color="auto"/>
              <w:left w:val="nil"/>
              <w:right w:val="single" w:sz="8" w:space="0" w:color="auto"/>
            </w:tcBorders>
            <w:tcMar>
              <w:top w:w="0" w:type="dxa"/>
              <w:left w:w="108" w:type="dxa"/>
              <w:bottom w:w="0" w:type="dxa"/>
              <w:right w:w="108" w:type="dxa"/>
            </w:tcMar>
            <w:hideMark/>
          </w:tcPr>
          <w:p w14:paraId="44F4A17F" w14:textId="77777777" w:rsidR="003303DA" w:rsidRPr="006409BB" w:rsidRDefault="003303DA" w:rsidP="003303DA">
            <w:pPr>
              <w:pStyle w:val="pc"/>
              <w:rPr>
                <w:color w:val="auto"/>
                <w:lang w:val="kk-KZ"/>
              </w:rPr>
            </w:pPr>
            <w:r w:rsidRPr="006409BB">
              <w:rPr>
                <w:lang w:val="kk-KZ"/>
              </w:rPr>
              <w:t>Клиенттің атауы</w:t>
            </w:r>
          </w:p>
        </w:tc>
        <w:tc>
          <w:tcPr>
            <w:tcW w:w="614" w:type="pct"/>
            <w:vMerge w:val="restart"/>
            <w:tcBorders>
              <w:top w:val="single" w:sz="8" w:space="0" w:color="auto"/>
              <w:left w:val="nil"/>
              <w:right w:val="single" w:sz="8" w:space="0" w:color="auto"/>
            </w:tcBorders>
          </w:tcPr>
          <w:p w14:paraId="77E4705B" w14:textId="77777777" w:rsidR="003303DA" w:rsidRPr="006409BB" w:rsidRDefault="003303DA" w:rsidP="003303DA">
            <w:pPr>
              <w:pStyle w:val="pc"/>
              <w:rPr>
                <w:color w:val="auto"/>
                <w:lang w:val="kk-KZ"/>
              </w:rPr>
            </w:pPr>
            <w:r w:rsidRPr="006409BB">
              <w:rPr>
                <w:lang w:val="kk-KZ"/>
              </w:rPr>
              <w:t>Банктің атауы</w:t>
            </w:r>
            <w:r w:rsidRPr="006409BB">
              <w:rPr>
                <w:color w:val="auto"/>
                <w:lang w:val="kk-KZ"/>
              </w:rPr>
              <w:t xml:space="preserve"> </w:t>
            </w:r>
          </w:p>
        </w:tc>
        <w:tc>
          <w:tcPr>
            <w:tcW w:w="13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7507E" w14:textId="77777777" w:rsidR="003303DA" w:rsidRPr="006409BB" w:rsidRDefault="003303DA" w:rsidP="003303DA">
            <w:pPr>
              <w:pStyle w:val="pc"/>
              <w:rPr>
                <w:color w:val="auto"/>
                <w:lang w:val="kk-KZ"/>
              </w:rPr>
            </w:pPr>
            <w:r w:rsidRPr="006409BB">
              <w:rPr>
                <w:lang w:val="kk-KZ"/>
              </w:rPr>
              <w:t>Банктің рейтингі</w:t>
            </w:r>
          </w:p>
        </w:tc>
        <w:tc>
          <w:tcPr>
            <w:tcW w:w="561" w:type="pct"/>
            <w:vMerge w:val="restart"/>
            <w:tcBorders>
              <w:top w:val="single" w:sz="8" w:space="0" w:color="auto"/>
              <w:left w:val="nil"/>
              <w:right w:val="single" w:sz="8" w:space="0" w:color="auto"/>
            </w:tcBorders>
            <w:tcMar>
              <w:top w:w="0" w:type="dxa"/>
              <w:left w:w="108" w:type="dxa"/>
              <w:bottom w:w="0" w:type="dxa"/>
              <w:right w:w="108" w:type="dxa"/>
            </w:tcMar>
            <w:hideMark/>
          </w:tcPr>
          <w:p w14:paraId="4097A7F2" w14:textId="77777777" w:rsidR="003303DA" w:rsidRPr="006409BB" w:rsidRDefault="003303DA" w:rsidP="003303DA">
            <w:pPr>
              <w:pStyle w:val="pc"/>
              <w:rPr>
                <w:color w:val="auto"/>
                <w:lang w:val="kk-KZ"/>
              </w:rPr>
            </w:pPr>
            <w:r w:rsidRPr="006409BB">
              <w:rPr>
                <w:lang w:val="kk-KZ"/>
              </w:rPr>
              <w:t>Салым валютасының коды</w:t>
            </w:r>
          </w:p>
        </w:tc>
        <w:tc>
          <w:tcPr>
            <w:tcW w:w="12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2D545" w14:textId="77777777" w:rsidR="003303DA" w:rsidRPr="006409BB" w:rsidRDefault="003303DA" w:rsidP="003303DA">
            <w:pPr>
              <w:pStyle w:val="pc"/>
              <w:rPr>
                <w:color w:val="auto"/>
                <w:lang w:val="kk-KZ"/>
              </w:rPr>
            </w:pPr>
            <w:r w:rsidRPr="006409BB">
              <w:rPr>
                <w:lang w:val="kk-KZ"/>
              </w:rPr>
              <w:t>Банктік салым шартының жасалған күні және нөмірі</w:t>
            </w:r>
          </w:p>
        </w:tc>
        <w:tc>
          <w:tcPr>
            <w:tcW w:w="458" w:type="pct"/>
            <w:vMerge w:val="restart"/>
            <w:tcBorders>
              <w:top w:val="single" w:sz="8" w:space="0" w:color="auto"/>
              <w:left w:val="nil"/>
              <w:right w:val="single" w:sz="8" w:space="0" w:color="auto"/>
            </w:tcBorders>
            <w:tcMar>
              <w:top w:w="0" w:type="dxa"/>
              <w:left w:w="108" w:type="dxa"/>
              <w:bottom w:w="0" w:type="dxa"/>
              <w:right w:w="108" w:type="dxa"/>
            </w:tcMar>
            <w:hideMark/>
          </w:tcPr>
          <w:p w14:paraId="0E8C7031" w14:textId="77777777" w:rsidR="003303DA" w:rsidRPr="006409BB" w:rsidRDefault="003303DA" w:rsidP="003303DA">
            <w:pPr>
              <w:pStyle w:val="pc"/>
              <w:rPr>
                <w:color w:val="auto"/>
                <w:lang w:val="kk-KZ"/>
              </w:rPr>
            </w:pPr>
            <w:r w:rsidRPr="006409BB">
              <w:rPr>
                <w:lang w:val="kk-KZ"/>
              </w:rPr>
              <w:t>Салымның мерзімі (күндер)</w:t>
            </w:r>
          </w:p>
        </w:tc>
      </w:tr>
      <w:tr w:rsidR="003303DA" w:rsidRPr="006409BB" w14:paraId="6558311C"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3D413C" w14:textId="77777777" w:rsidR="003303DA" w:rsidRPr="006409BB" w:rsidRDefault="003303DA" w:rsidP="003303DA">
            <w:pPr>
              <w:jc w:val="center"/>
              <w:rPr>
                <w:lang w:val="kk-KZ"/>
              </w:rPr>
            </w:pPr>
          </w:p>
        </w:tc>
        <w:tc>
          <w:tcPr>
            <w:tcW w:w="548" w:type="pct"/>
            <w:vMerge/>
            <w:tcBorders>
              <w:left w:val="nil"/>
              <w:bottom w:val="single" w:sz="8" w:space="0" w:color="auto"/>
              <w:right w:val="single" w:sz="8" w:space="0" w:color="auto"/>
            </w:tcBorders>
            <w:vAlign w:val="center"/>
            <w:hideMark/>
          </w:tcPr>
          <w:p w14:paraId="46FC59E3" w14:textId="77777777" w:rsidR="003303DA" w:rsidRPr="006409BB" w:rsidRDefault="003303DA" w:rsidP="003303DA">
            <w:pPr>
              <w:jc w:val="center"/>
              <w:rPr>
                <w:lang w:val="kk-KZ"/>
              </w:rPr>
            </w:pPr>
          </w:p>
        </w:tc>
        <w:tc>
          <w:tcPr>
            <w:tcW w:w="614" w:type="pct"/>
            <w:vMerge/>
            <w:tcBorders>
              <w:left w:val="nil"/>
              <w:bottom w:val="single" w:sz="8" w:space="0" w:color="auto"/>
              <w:right w:val="single" w:sz="8" w:space="0" w:color="auto"/>
            </w:tcBorders>
            <w:vAlign w:val="center"/>
          </w:tcPr>
          <w:p w14:paraId="5A11310E" w14:textId="77777777" w:rsidR="003303DA" w:rsidRPr="006409BB" w:rsidRDefault="003303DA" w:rsidP="003303DA">
            <w:pPr>
              <w:jc w:val="center"/>
              <w:rPr>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6093CCE3" w14:textId="77777777" w:rsidR="003303DA" w:rsidRPr="006409BB" w:rsidRDefault="003303DA" w:rsidP="003303DA">
            <w:pPr>
              <w:pStyle w:val="pc"/>
              <w:rPr>
                <w:color w:val="auto"/>
                <w:lang w:val="kk-KZ"/>
              </w:rPr>
            </w:pPr>
            <w:r w:rsidRPr="006409BB">
              <w:rPr>
                <w:lang w:val="kk-KZ"/>
              </w:rPr>
              <w:t>салымды орналастыру күні</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21280266" w14:textId="77777777" w:rsidR="003303DA" w:rsidRPr="006409BB" w:rsidRDefault="003303DA" w:rsidP="003303DA">
            <w:pPr>
              <w:pStyle w:val="pc"/>
              <w:rPr>
                <w:color w:val="auto"/>
                <w:lang w:val="kk-KZ"/>
              </w:rPr>
            </w:pPr>
            <w:r w:rsidRPr="006409BB">
              <w:rPr>
                <w:lang w:val="kk-KZ"/>
              </w:rPr>
              <w:t>есепті күні</w:t>
            </w:r>
          </w:p>
        </w:tc>
        <w:tc>
          <w:tcPr>
            <w:tcW w:w="561" w:type="pct"/>
            <w:vMerge/>
            <w:tcBorders>
              <w:left w:val="nil"/>
              <w:bottom w:val="single" w:sz="8" w:space="0" w:color="auto"/>
              <w:right w:val="single" w:sz="8" w:space="0" w:color="auto"/>
            </w:tcBorders>
            <w:vAlign w:val="center"/>
            <w:hideMark/>
          </w:tcPr>
          <w:p w14:paraId="16F0C60B" w14:textId="77777777" w:rsidR="003303DA" w:rsidRPr="006409BB" w:rsidRDefault="003303DA" w:rsidP="003303DA">
            <w:pPr>
              <w:jc w:val="center"/>
              <w:rPr>
                <w:lang w:val="kk-KZ"/>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DEA564F" w14:textId="77777777" w:rsidR="003303DA" w:rsidRPr="006409BB" w:rsidRDefault="003303DA" w:rsidP="003303DA">
            <w:pPr>
              <w:pStyle w:val="pc"/>
              <w:rPr>
                <w:color w:val="auto"/>
                <w:lang w:val="kk-KZ"/>
              </w:rPr>
            </w:pPr>
            <w:r w:rsidRPr="006409BB">
              <w:rPr>
                <w:lang w:val="kk-KZ"/>
              </w:rPr>
              <w:t>күні</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11FDE507" w14:textId="77777777" w:rsidR="003303DA" w:rsidRPr="006409BB" w:rsidRDefault="003303DA" w:rsidP="003303DA">
            <w:pPr>
              <w:pStyle w:val="pc"/>
              <w:rPr>
                <w:color w:val="auto"/>
                <w:lang w:val="kk-KZ"/>
              </w:rPr>
            </w:pPr>
            <w:r w:rsidRPr="006409BB">
              <w:rPr>
                <w:lang w:val="kk-KZ"/>
              </w:rPr>
              <w:t>нөмірі</w:t>
            </w:r>
          </w:p>
        </w:tc>
        <w:tc>
          <w:tcPr>
            <w:tcW w:w="458" w:type="pct"/>
            <w:vMerge/>
            <w:tcBorders>
              <w:left w:val="nil"/>
              <w:bottom w:val="single" w:sz="8" w:space="0" w:color="auto"/>
              <w:right w:val="single" w:sz="8" w:space="0" w:color="auto"/>
            </w:tcBorders>
            <w:vAlign w:val="center"/>
            <w:hideMark/>
          </w:tcPr>
          <w:p w14:paraId="5447E63A" w14:textId="77777777" w:rsidR="003303DA" w:rsidRPr="006409BB" w:rsidRDefault="003303DA" w:rsidP="003303DA">
            <w:pPr>
              <w:jc w:val="center"/>
              <w:rPr>
                <w:lang w:val="kk-KZ"/>
              </w:rPr>
            </w:pPr>
          </w:p>
        </w:tc>
      </w:tr>
      <w:tr w:rsidR="003303DA" w:rsidRPr="006409BB" w14:paraId="5C8BFA63"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0EA8C" w14:textId="77777777" w:rsidR="003303DA" w:rsidRPr="006409BB" w:rsidRDefault="003303DA" w:rsidP="003303DA">
            <w:pPr>
              <w:pStyle w:val="pc"/>
              <w:rPr>
                <w:color w:val="auto"/>
                <w:lang w:val="kk-KZ"/>
              </w:rPr>
            </w:pPr>
            <w:r w:rsidRPr="006409BB">
              <w:rPr>
                <w:color w:val="auto"/>
                <w:lang w:val="kk-KZ"/>
              </w:rPr>
              <w:t>1</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812BB80" w14:textId="77777777" w:rsidR="003303DA" w:rsidRPr="006409BB" w:rsidRDefault="003303DA" w:rsidP="003303DA">
            <w:pPr>
              <w:pStyle w:val="pc"/>
              <w:rPr>
                <w:color w:val="auto"/>
                <w:lang w:val="kk-KZ"/>
              </w:rPr>
            </w:pPr>
            <w:r w:rsidRPr="006409BB">
              <w:rPr>
                <w:color w:val="auto"/>
                <w:lang w:val="kk-KZ"/>
              </w:rPr>
              <w:t>2</w:t>
            </w:r>
          </w:p>
        </w:tc>
        <w:tc>
          <w:tcPr>
            <w:tcW w:w="614" w:type="pct"/>
            <w:tcBorders>
              <w:top w:val="nil"/>
              <w:left w:val="nil"/>
              <w:bottom w:val="single" w:sz="8" w:space="0" w:color="auto"/>
              <w:right w:val="single" w:sz="8" w:space="0" w:color="auto"/>
            </w:tcBorders>
          </w:tcPr>
          <w:p w14:paraId="41AFF1A5" w14:textId="77777777" w:rsidR="003303DA" w:rsidRPr="006409BB" w:rsidRDefault="003303DA" w:rsidP="003303DA">
            <w:pPr>
              <w:pStyle w:val="pc"/>
              <w:rPr>
                <w:color w:val="auto"/>
                <w:lang w:val="kk-KZ"/>
              </w:rPr>
            </w:pPr>
            <w:r w:rsidRPr="006409BB">
              <w:rPr>
                <w:color w:val="auto"/>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tcPr>
          <w:p w14:paraId="15D6201C" w14:textId="77777777" w:rsidR="003303DA" w:rsidRPr="006409BB" w:rsidRDefault="003303DA" w:rsidP="003303DA">
            <w:pPr>
              <w:pStyle w:val="pc"/>
              <w:rPr>
                <w:color w:val="auto"/>
                <w:lang w:val="kk-KZ"/>
              </w:rPr>
            </w:pPr>
            <w:r w:rsidRPr="006409BB">
              <w:rPr>
                <w:color w:val="auto"/>
                <w:lang w:val="kk-KZ"/>
              </w:rPr>
              <w:t>4</w:t>
            </w:r>
          </w:p>
        </w:tc>
        <w:tc>
          <w:tcPr>
            <w:tcW w:w="547" w:type="pct"/>
            <w:tcBorders>
              <w:top w:val="nil"/>
              <w:left w:val="nil"/>
              <w:bottom w:val="single" w:sz="8" w:space="0" w:color="auto"/>
              <w:right w:val="single" w:sz="8" w:space="0" w:color="auto"/>
            </w:tcBorders>
            <w:tcMar>
              <w:top w:w="0" w:type="dxa"/>
              <w:left w:w="108" w:type="dxa"/>
              <w:bottom w:w="0" w:type="dxa"/>
              <w:right w:w="108" w:type="dxa"/>
            </w:tcMar>
          </w:tcPr>
          <w:p w14:paraId="529A8B7E" w14:textId="77777777" w:rsidR="003303DA" w:rsidRPr="006409BB" w:rsidRDefault="003303DA" w:rsidP="003303DA">
            <w:pPr>
              <w:pStyle w:val="pc"/>
              <w:rPr>
                <w:color w:val="auto"/>
                <w:lang w:val="kk-KZ"/>
              </w:rPr>
            </w:pPr>
            <w:r w:rsidRPr="006409BB">
              <w:rPr>
                <w:color w:val="auto"/>
                <w:lang w:val="kk-KZ"/>
              </w:rPr>
              <w:t>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DE638E4" w14:textId="77777777" w:rsidR="003303DA" w:rsidRPr="006409BB" w:rsidRDefault="003303DA" w:rsidP="003303DA">
            <w:pPr>
              <w:pStyle w:val="pc"/>
              <w:rPr>
                <w:color w:val="auto"/>
                <w:lang w:val="kk-KZ"/>
              </w:rPr>
            </w:pPr>
            <w:r w:rsidRPr="006409BB">
              <w:rPr>
                <w:color w:val="auto"/>
                <w:lang w:val="kk-KZ"/>
              </w:rPr>
              <w:t>6</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14:paraId="54214DAE" w14:textId="77777777" w:rsidR="003303DA" w:rsidRPr="006409BB" w:rsidRDefault="003303DA" w:rsidP="003303DA">
            <w:pPr>
              <w:pStyle w:val="pc"/>
              <w:rPr>
                <w:color w:val="auto"/>
                <w:lang w:val="kk-KZ"/>
              </w:rPr>
            </w:pPr>
            <w:r w:rsidRPr="006409BB">
              <w:rPr>
                <w:color w:val="auto"/>
                <w:lang w:val="kk-KZ"/>
              </w:rPr>
              <w:t>7</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CADF7A9" w14:textId="77777777" w:rsidR="003303DA" w:rsidRPr="006409BB" w:rsidRDefault="003303DA" w:rsidP="003303DA">
            <w:pPr>
              <w:pStyle w:val="pc"/>
              <w:rPr>
                <w:color w:val="auto"/>
                <w:lang w:val="kk-KZ"/>
              </w:rPr>
            </w:pPr>
            <w:r w:rsidRPr="006409BB">
              <w:rPr>
                <w:color w:val="auto"/>
                <w:lang w:val="kk-KZ"/>
              </w:rPr>
              <w:t>8</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14:paraId="5902D400" w14:textId="77777777" w:rsidR="003303DA" w:rsidRPr="006409BB" w:rsidRDefault="003303DA" w:rsidP="003303DA">
            <w:pPr>
              <w:pStyle w:val="pc"/>
              <w:rPr>
                <w:color w:val="auto"/>
                <w:lang w:val="kk-KZ"/>
              </w:rPr>
            </w:pPr>
            <w:r w:rsidRPr="006409BB">
              <w:rPr>
                <w:color w:val="auto"/>
                <w:lang w:val="kk-KZ"/>
              </w:rPr>
              <w:t>9</w:t>
            </w:r>
          </w:p>
        </w:tc>
      </w:tr>
      <w:tr w:rsidR="003303DA" w:rsidRPr="006409BB" w14:paraId="76BE523D"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18182" w14:textId="77777777" w:rsidR="003303DA" w:rsidRPr="006409BB" w:rsidRDefault="003303DA" w:rsidP="003303DA">
            <w:pPr>
              <w:pStyle w:val="afd"/>
              <w:jc w:val="center"/>
              <w:rPr>
                <w:lang w:val="kk-KZ"/>
              </w:rPr>
            </w:pPr>
            <w:r w:rsidRPr="006409BB">
              <w:rPr>
                <w:lang w:val="kk-KZ"/>
              </w:rPr>
              <w:t>1.</w:t>
            </w:r>
          </w:p>
        </w:tc>
        <w:tc>
          <w:tcPr>
            <w:tcW w:w="11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A20E07" w14:textId="77777777" w:rsidR="003303DA" w:rsidRPr="006409BB" w:rsidRDefault="003303DA" w:rsidP="003303DA">
            <w:pPr>
              <w:pStyle w:val="afd"/>
              <w:jc w:val="both"/>
              <w:rPr>
                <w:lang w:val="kk-KZ"/>
              </w:rPr>
            </w:pPr>
            <w:r w:rsidRPr="006409BB">
              <w:rPr>
                <w:lang w:val="kk-KZ"/>
              </w:rPr>
              <w:t>Инвестициялық қорлар бойынша жиынтығы</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3F00E60E" w14:textId="77777777" w:rsidR="003303DA" w:rsidRPr="006409BB" w:rsidRDefault="003303DA" w:rsidP="003303DA">
            <w:pPr>
              <w:pStyle w:val="afd"/>
              <w:rPr>
                <w:lang w:val="kk-KZ"/>
              </w:rPr>
            </w:pPr>
            <w:r w:rsidRPr="006409BB">
              <w:rPr>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20867F51" w14:textId="77777777" w:rsidR="003303DA" w:rsidRPr="006409BB" w:rsidRDefault="003303DA" w:rsidP="003303DA">
            <w:pPr>
              <w:pStyle w:val="afd"/>
              <w:rPr>
                <w:lang w:val="kk-KZ"/>
              </w:rPr>
            </w:pPr>
            <w:r w:rsidRPr="006409BB">
              <w:rPr>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2CF0883" w14:textId="77777777" w:rsidR="003303DA" w:rsidRPr="006409BB" w:rsidRDefault="003303DA" w:rsidP="003303DA">
            <w:pPr>
              <w:pStyle w:val="afd"/>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B866B5F" w14:textId="77777777" w:rsidR="003303DA" w:rsidRPr="006409BB" w:rsidRDefault="003303DA" w:rsidP="003303DA">
            <w:pPr>
              <w:pStyle w:val="afd"/>
              <w:rPr>
                <w:lang w:val="kk-KZ"/>
              </w:rPr>
            </w:pPr>
            <w:r w:rsidRPr="006409BB">
              <w:rPr>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2ED1F6ED" w14:textId="77777777" w:rsidR="003303DA" w:rsidRPr="006409BB" w:rsidRDefault="003303DA" w:rsidP="003303DA">
            <w:pPr>
              <w:pStyle w:val="afd"/>
              <w:rPr>
                <w:lang w:val="kk-KZ"/>
              </w:rPr>
            </w:pPr>
            <w:r w:rsidRPr="006409BB">
              <w:rPr>
                <w:lang w:val="kk-KZ"/>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14:paraId="47FAACA7" w14:textId="77777777" w:rsidR="003303DA" w:rsidRPr="006409BB" w:rsidRDefault="003303DA" w:rsidP="003303DA">
            <w:pPr>
              <w:pStyle w:val="afd"/>
              <w:rPr>
                <w:lang w:val="kk-KZ"/>
              </w:rPr>
            </w:pPr>
            <w:r w:rsidRPr="006409BB">
              <w:rPr>
                <w:lang w:val="kk-KZ"/>
              </w:rPr>
              <w:t> </w:t>
            </w:r>
          </w:p>
        </w:tc>
      </w:tr>
      <w:tr w:rsidR="003303DA" w:rsidRPr="006409BB" w14:paraId="06A8930A"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5EA9D" w14:textId="77777777" w:rsidR="003303DA" w:rsidRPr="006409BB" w:rsidRDefault="003303DA" w:rsidP="003303DA">
            <w:pPr>
              <w:pStyle w:val="afd"/>
              <w:jc w:val="center"/>
              <w:rPr>
                <w:lang w:val="kk-KZ"/>
              </w:rPr>
            </w:pPr>
            <w:r w:rsidRPr="006409BB">
              <w:rPr>
                <w:lang w:val="kk-KZ"/>
              </w:rPr>
              <w:t>1.1.</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6E67E00" w14:textId="77777777" w:rsidR="003303DA" w:rsidRPr="006409BB" w:rsidRDefault="003303DA" w:rsidP="003303DA">
            <w:pPr>
              <w:pStyle w:val="afd"/>
              <w:jc w:val="both"/>
              <w:rPr>
                <w:lang w:val="kk-KZ"/>
              </w:rPr>
            </w:pPr>
            <w:r w:rsidRPr="006409BB">
              <w:rPr>
                <w:lang w:val="kk-KZ"/>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37C8E4E" w14:textId="77777777" w:rsidR="003303DA" w:rsidRPr="006409BB" w:rsidRDefault="003303DA" w:rsidP="003303DA">
            <w:pPr>
              <w:pStyle w:val="afd"/>
              <w:rPr>
                <w:lang w:val="kk-KZ"/>
              </w:rPr>
            </w:pPr>
            <w:r w:rsidRPr="006409BB">
              <w:rPr>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0C6C2B0B" w14:textId="77777777" w:rsidR="003303DA" w:rsidRPr="006409BB" w:rsidRDefault="003303DA" w:rsidP="003303DA">
            <w:pPr>
              <w:pStyle w:val="afd"/>
              <w:rPr>
                <w:lang w:val="kk-KZ"/>
              </w:rPr>
            </w:pPr>
            <w:r w:rsidRPr="006409BB">
              <w:rPr>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2CBBFD45" w14:textId="77777777" w:rsidR="003303DA" w:rsidRPr="006409BB" w:rsidRDefault="003303DA" w:rsidP="003303DA">
            <w:pPr>
              <w:pStyle w:val="afd"/>
              <w:rPr>
                <w:lang w:val="kk-KZ"/>
              </w:rPr>
            </w:pPr>
            <w:r w:rsidRPr="006409BB">
              <w:rPr>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42F0035A" w14:textId="77777777" w:rsidR="003303DA" w:rsidRPr="006409BB" w:rsidRDefault="003303DA" w:rsidP="003303DA">
            <w:pPr>
              <w:pStyle w:val="afd"/>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CBD71E2" w14:textId="77777777" w:rsidR="003303DA" w:rsidRPr="006409BB" w:rsidRDefault="003303DA" w:rsidP="003303DA">
            <w:pPr>
              <w:pStyle w:val="afd"/>
              <w:rPr>
                <w:lang w:val="kk-KZ"/>
              </w:rPr>
            </w:pPr>
            <w:r w:rsidRPr="006409BB">
              <w:rPr>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5AC6AAF0" w14:textId="77777777" w:rsidR="003303DA" w:rsidRPr="006409BB" w:rsidRDefault="003303DA" w:rsidP="003303DA">
            <w:pPr>
              <w:pStyle w:val="afd"/>
              <w:rPr>
                <w:lang w:val="kk-KZ"/>
              </w:rPr>
            </w:pPr>
            <w:r w:rsidRPr="006409BB">
              <w:rPr>
                <w:lang w:val="kk-KZ"/>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14:paraId="1298B01A" w14:textId="77777777" w:rsidR="003303DA" w:rsidRPr="006409BB" w:rsidRDefault="003303DA" w:rsidP="003303DA">
            <w:pPr>
              <w:pStyle w:val="afd"/>
              <w:rPr>
                <w:lang w:val="kk-KZ"/>
              </w:rPr>
            </w:pPr>
            <w:r w:rsidRPr="006409BB">
              <w:rPr>
                <w:lang w:val="kk-KZ"/>
              </w:rPr>
              <w:t> </w:t>
            </w:r>
          </w:p>
        </w:tc>
      </w:tr>
      <w:tr w:rsidR="003303DA" w:rsidRPr="006409BB" w14:paraId="3DEF6777"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DA5F3" w14:textId="77777777" w:rsidR="003303DA" w:rsidRPr="006409BB" w:rsidRDefault="003303DA" w:rsidP="003303DA">
            <w:pPr>
              <w:pStyle w:val="afd"/>
              <w:jc w:val="center"/>
              <w:rPr>
                <w:lang w:val="kk-KZ"/>
              </w:rPr>
            </w:pPr>
            <w:r w:rsidRPr="006409BB">
              <w:rPr>
                <w:lang w:val="kk-KZ"/>
              </w:rPr>
              <w:t>…</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68742168" w14:textId="77777777" w:rsidR="003303DA" w:rsidRPr="006409BB" w:rsidRDefault="003303DA" w:rsidP="003303DA">
            <w:pPr>
              <w:pStyle w:val="afd"/>
              <w:jc w:val="both"/>
              <w:rPr>
                <w:lang w:val="kk-KZ"/>
              </w:rPr>
            </w:pPr>
            <w:r w:rsidRPr="006409BB">
              <w:rPr>
                <w:lang w:val="kk-KZ"/>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4A329395" w14:textId="77777777" w:rsidR="003303DA" w:rsidRPr="006409BB" w:rsidRDefault="003303DA" w:rsidP="003303DA">
            <w:pPr>
              <w:pStyle w:val="afd"/>
              <w:rPr>
                <w:lang w:val="kk-KZ"/>
              </w:rPr>
            </w:pPr>
            <w:r w:rsidRPr="006409BB">
              <w:rPr>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11549E30" w14:textId="77777777" w:rsidR="003303DA" w:rsidRPr="006409BB" w:rsidRDefault="003303DA" w:rsidP="003303DA">
            <w:pPr>
              <w:pStyle w:val="afd"/>
              <w:rPr>
                <w:lang w:val="kk-KZ"/>
              </w:rPr>
            </w:pPr>
            <w:r w:rsidRPr="006409BB">
              <w:rPr>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76454FDB" w14:textId="77777777" w:rsidR="003303DA" w:rsidRPr="006409BB" w:rsidRDefault="003303DA" w:rsidP="003303DA">
            <w:pPr>
              <w:pStyle w:val="afd"/>
              <w:rPr>
                <w:lang w:val="kk-KZ"/>
              </w:rPr>
            </w:pPr>
            <w:r w:rsidRPr="006409BB">
              <w:rPr>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5C157C25" w14:textId="77777777" w:rsidR="003303DA" w:rsidRPr="006409BB" w:rsidRDefault="003303DA" w:rsidP="003303DA">
            <w:pPr>
              <w:pStyle w:val="afd"/>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F486D62" w14:textId="77777777" w:rsidR="003303DA" w:rsidRPr="006409BB" w:rsidRDefault="003303DA" w:rsidP="003303DA">
            <w:pPr>
              <w:pStyle w:val="afd"/>
              <w:rPr>
                <w:lang w:val="kk-KZ"/>
              </w:rPr>
            </w:pPr>
            <w:r w:rsidRPr="006409BB">
              <w:rPr>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58992F8D" w14:textId="77777777" w:rsidR="003303DA" w:rsidRPr="006409BB" w:rsidRDefault="003303DA" w:rsidP="003303DA">
            <w:pPr>
              <w:pStyle w:val="afd"/>
              <w:rPr>
                <w:lang w:val="kk-KZ"/>
              </w:rPr>
            </w:pPr>
            <w:r w:rsidRPr="006409BB">
              <w:rPr>
                <w:lang w:val="kk-KZ"/>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14:paraId="07C22418" w14:textId="77777777" w:rsidR="003303DA" w:rsidRPr="006409BB" w:rsidRDefault="003303DA" w:rsidP="003303DA">
            <w:pPr>
              <w:pStyle w:val="afd"/>
              <w:rPr>
                <w:lang w:val="kk-KZ"/>
              </w:rPr>
            </w:pPr>
            <w:r w:rsidRPr="006409BB">
              <w:rPr>
                <w:lang w:val="kk-KZ"/>
              </w:rPr>
              <w:t> </w:t>
            </w:r>
          </w:p>
        </w:tc>
      </w:tr>
      <w:tr w:rsidR="003303DA" w:rsidRPr="006409BB" w14:paraId="0EC5B352" w14:textId="77777777" w:rsidTr="003303DA">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1034B" w14:textId="77777777" w:rsidR="003303DA" w:rsidRPr="006409BB" w:rsidRDefault="003303DA" w:rsidP="003303DA">
            <w:pPr>
              <w:pStyle w:val="afd"/>
              <w:jc w:val="center"/>
              <w:rPr>
                <w:lang w:val="kk-KZ"/>
              </w:rPr>
            </w:pPr>
            <w:r w:rsidRPr="006409BB">
              <w:rPr>
                <w:lang w:val="kk-KZ"/>
              </w:rPr>
              <w:lastRenderedPageBreak/>
              <w:t>2.</w:t>
            </w:r>
          </w:p>
        </w:tc>
        <w:tc>
          <w:tcPr>
            <w:tcW w:w="11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81D87" w14:textId="77777777" w:rsidR="003303DA" w:rsidRPr="006409BB" w:rsidRDefault="003303DA" w:rsidP="003303DA">
            <w:pPr>
              <w:pStyle w:val="afd"/>
              <w:jc w:val="both"/>
              <w:rPr>
                <w:lang w:val="kk-KZ"/>
              </w:rPr>
            </w:pPr>
            <w:r w:rsidRPr="006409BB">
              <w:rPr>
                <w:lang w:val="kk-KZ"/>
              </w:rPr>
              <w:t>Барлық басқа да клиенттер бойынша жиынты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1903E" w14:textId="77777777" w:rsidR="003303DA" w:rsidRPr="006409BB" w:rsidRDefault="003303DA" w:rsidP="003303DA">
            <w:pPr>
              <w:pStyle w:val="afd"/>
              <w:rPr>
                <w:lang w:val="kk-KZ"/>
              </w:rPr>
            </w:pPr>
            <w:r w:rsidRPr="006409BB">
              <w:rPr>
                <w:lang w:val="kk-KZ"/>
              </w:rPr>
              <w:t> </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7904F" w14:textId="77777777" w:rsidR="003303DA" w:rsidRPr="006409BB" w:rsidRDefault="003303DA" w:rsidP="003303DA">
            <w:pPr>
              <w:pStyle w:val="afd"/>
              <w:rPr>
                <w:lang w:val="kk-KZ"/>
              </w:rPr>
            </w:pPr>
            <w:r w:rsidRPr="006409BB">
              <w:rPr>
                <w:lang w:val="kk-KZ"/>
              </w:rPr>
              <w:t> </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81539" w14:textId="77777777" w:rsidR="003303DA" w:rsidRPr="006409BB" w:rsidRDefault="003303DA" w:rsidP="003303DA">
            <w:pPr>
              <w:pStyle w:val="afd"/>
              <w:rPr>
                <w:lang w:val="kk-KZ"/>
              </w:rPr>
            </w:pPr>
            <w:r w:rsidRPr="006409BB">
              <w:rPr>
                <w:lang w:val="kk-KZ"/>
              </w:rPr>
              <w:t> </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2DC1D" w14:textId="77777777" w:rsidR="003303DA" w:rsidRPr="006409BB" w:rsidRDefault="003303DA" w:rsidP="003303DA">
            <w:pPr>
              <w:pStyle w:val="afd"/>
              <w:rPr>
                <w:lang w:val="kk-KZ"/>
              </w:rPr>
            </w:pPr>
            <w:r w:rsidRPr="006409BB">
              <w:rPr>
                <w:lang w:val="kk-KZ"/>
              </w:rPr>
              <w:t> </w:t>
            </w:r>
          </w:p>
        </w:tc>
        <w:tc>
          <w:tcPr>
            <w:tcW w:w="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3050C" w14:textId="77777777" w:rsidR="003303DA" w:rsidRPr="006409BB" w:rsidRDefault="003303DA" w:rsidP="003303DA">
            <w:pPr>
              <w:pStyle w:val="afd"/>
              <w:rPr>
                <w:lang w:val="kk-KZ"/>
              </w:rPr>
            </w:pPr>
            <w:r w:rsidRPr="006409BB">
              <w:rPr>
                <w:lang w:val="kk-KZ"/>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591C3" w14:textId="77777777" w:rsidR="003303DA" w:rsidRPr="006409BB" w:rsidRDefault="003303DA" w:rsidP="003303DA">
            <w:pPr>
              <w:pStyle w:val="afd"/>
              <w:rPr>
                <w:lang w:val="kk-KZ"/>
              </w:rPr>
            </w:pPr>
            <w:r w:rsidRPr="006409BB">
              <w:rPr>
                <w:lang w:val="kk-KZ"/>
              </w:rPr>
              <w:t> </w:t>
            </w:r>
          </w:p>
        </w:tc>
      </w:tr>
      <w:tr w:rsidR="003303DA" w:rsidRPr="006409BB" w14:paraId="0DE8B532"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CFD39" w14:textId="77777777" w:rsidR="003303DA" w:rsidRPr="006409BB" w:rsidRDefault="003303DA" w:rsidP="003303DA">
            <w:pPr>
              <w:pStyle w:val="afd"/>
              <w:jc w:val="center"/>
              <w:rPr>
                <w:lang w:val="kk-KZ"/>
              </w:rPr>
            </w:pPr>
            <w:r w:rsidRPr="006409BB">
              <w:rPr>
                <w:lang w:val="kk-KZ"/>
              </w:rPr>
              <w:t>2.1.</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30B4288" w14:textId="77777777" w:rsidR="003303DA" w:rsidRPr="006409BB" w:rsidRDefault="003303DA" w:rsidP="003303DA">
            <w:pPr>
              <w:pStyle w:val="afd"/>
              <w:jc w:val="both"/>
              <w:rPr>
                <w:lang w:val="kk-KZ"/>
              </w:rPr>
            </w:pPr>
            <w:r w:rsidRPr="006409BB">
              <w:rPr>
                <w:lang w:val="kk-KZ"/>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204388B" w14:textId="77777777" w:rsidR="003303DA" w:rsidRPr="006409BB" w:rsidRDefault="003303DA" w:rsidP="003303DA">
            <w:pPr>
              <w:pStyle w:val="afd"/>
              <w:rPr>
                <w:lang w:val="kk-KZ"/>
              </w:rPr>
            </w:pPr>
            <w:r w:rsidRPr="006409BB">
              <w:rPr>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16F9FDDF" w14:textId="77777777" w:rsidR="003303DA" w:rsidRPr="006409BB" w:rsidRDefault="003303DA" w:rsidP="003303DA">
            <w:pPr>
              <w:pStyle w:val="afd"/>
              <w:rPr>
                <w:lang w:val="kk-KZ"/>
              </w:rPr>
            </w:pPr>
            <w:r w:rsidRPr="006409BB">
              <w:rPr>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0F8D1188" w14:textId="77777777" w:rsidR="003303DA" w:rsidRPr="006409BB" w:rsidRDefault="003303DA" w:rsidP="003303DA">
            <w:pPr>
              <w:pStyle w:val="afd"/>
              <w:rPr>
                <w:lang w:val="kk-KZ"/>
              </w:rPr>
            </w:pPr>
            <w:r w:rsidRPr="006409BB">
              <w:rPr>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1E646C1" w14:textId="77777777" w:rsidR="003303DA" w:rsidRPr="006409BB" w:rsidRDefault="003303DA" w:rsidP="003303DA">
            <w:pPr>
              <w:pStyle w:val="afd"/>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A35245D" w14:textId="77777777" w:rsidR="003303DA" w:rsidRPr="006409BB" w:rsidRDefault="003303DA" w:rsidP="003303DA">
            <w:pPr>
              <w:pStyle w:val="afd"/>
              <w:rPr>
                <w:lang w:val="kk-KZ"/>
              </w:rPr>
            </w:pPr>
            <w:r w:rsidRPr="006409BB">
              <w:rPr>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13C10437" w14:textId="77777777" w:rsidR="003303DA" w:rsidRPr="006409BB" w:rsidRDefault="003303DA" w:rsidP="003303DA">
            <w:pPr>
              <w:pStyle w:val="afd"/>
              <w:rPr>
                <w:lang w:val="kk-KZ"/>
              </w:rPr>
            </w:pPr>
            <w:r w:rsidRPr="006409BB">
              <w:rPr>
                <w:lang w:val="kk-KZ"/>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14:paraId="6ECB7231" w14:textId="77777777" w:rsidR="003303DA" w:rsidRPr="006409BB" w:rsidRDefault="003303DA" w:rsidP="003303DA">
            <w:pPr>
              <w:pStyle w:val="afd"/>
              <w:rPr>
                <w:lang w:val="kk-KZ"/>
              </w:rPr>
            </w:pPr>
            <w:r w:rsidRPr="006409BB">
              <w:rPr>
                <w:lang w:val="kk-KZ"/>
              </w:rPr>
              <w:t> </w:t>
            </w:r>
          </w:p>
        </w:tc>
      </w:tr>
      <w:tr w:rsidR="003303DA" w:rsidRPr="006409BB" w14:paraId="4025FC9A"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BE827" w14:textId="77777777" w:rsidR="003303DA" w:rsidRPr="006409BB" w:rsidRDefault="003303DA" w:rsidP="003303DA">
            <w:pPr>
              <w:pStyle w:val="afd"/>
              <w:jc w:val="center"/>
              <w:rPr>
                <w:lang w:val="kk-KZ"/>
              </w:rPr>
            </w:pPr>
            <w:r w:rsidRPr="006409BB">
              <w:rPr>
                <w:lang w:val="kk-KZ"/>
              </w:rPr>
              <w:t>…</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385E15B" w14:textId="77777777" w:rsidR="003303DA" w:rsidRPr="006409BB" w:rsidRDefault="003303DA" w:rsidP="003303DA">
            <w:pPr>
              <w:pStyle w:val="afd"/>
              <w:jc w:val="both"/>
              <w:rPr>
                <w:lang w:val="kk-KZ"/>
              </w:rPr>
            </w:pPr>
            <w:r w:rsidRPr="006409BB">
              <w:rPr>
                <w:lang w:val="kk-KZ"/>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32233AF3" w14:textId="77777777" w:rsidR="003303DA" w:rsidRPr="006409BB" w:rsidRDefault="003303DA" w:rsidP="003303DA">
            <w:pPr>
              <w:pStyle w:val="afd"/>
              <w:rPr>
                <w:lang w:val="kk-KZ"/>
              </w:rPr>
            </w:pPr>
            <w:r w:rsidRPr="006409BB">
              <w:rPr>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0C993C6B" w14:textId="77777777" w:rsidR="003303DA" w:rsidRPr="006409BB" w:rsidRDefault="003303DA" w:rsidP="003303DA">
            <w:pPr>
              <w:pStyle w:val="afd"/>
              <w:rPr>
                <w:lang w:val="kk-KZ"/>
              </w:rPr>
            </w:pPr>
            <w:r w:rsidRPr="006409BB">
              <w:rPr>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6DAF9AED" w14:textId="77777777" w:rsidR="003303DA" w:rsidRPr="006409BB" w:rsidRDefault="003303DA" w:rsidP="003303DA">
            <w:pPr>
              <w:pStyle w:val="afd"/>
              <w:rPr>
                <w:lang w:val="kk-KZ"/>
              </w:rPr>
            </w:pPr>
            <w:r w:rsidRPr="006409BB">
              <w:rPr>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4D76FEF" w14:textId="77777777" w:rsidR="003303DA" w:rsidRPr="006409BB" w:rsidRDefault="003303DA" w:rsidP="003303DA">
            <w:pPr>
              <w:pStyle w:val="afd"/>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57EDE4C9" w14:textId="77777777" w:rsidR="003303DA" w:rsidRPr="006409BB" w:rsidRDefault="003303DA" w:rsidP="003303DA">
            <w:pPr>
              <w:pStyle w:val="afd"/>
              <w:rPr>
                <w:lang w:val="kk-KZ"/>
              </w:rPr>
            </w:pPr>
            <w:r w:rsidRPr="006409BB">
              <w:rPr>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5C6EDF5D" w14:textId="77777777" w:rsidR="003303DA" w:rsidRPr="006409BB" w:rsidRDefault="003303DA" w:rsidP="003303DA">
            <w:pPr>
              <w:pStyle w:val="afd"/>
              <w:rPr>
                <w:lang w:val="kk-KZ"/>
              </w:rPr>
            </w:pPr>
            <w:r w:rsidRPr="006409BB">
              <w:rPr>
                <w:lang w:val="kk-KZ"/>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14:paraId="247BE5A7" w14:textId="77777777" w:rsidR="003303DA" w:rsidRPr="006409BB" w:rsidRDefault="003303DA" w:rsidP="003303DA">
            <w:pPr>
              <w:pStyle w:val="afd"/>
              <w:rPr>
                <w:lang w:val="kk-KZ"/>
              </w:rPr>
            </w:pPr>
            <w:r w:rsidRPr="006409BB">
              <w:rPr>
                <w:lang w:val="kk-KZ"/>
              </w:rPr>
              <w:t> </w:t>
            </w:r>
          </w:p>
        </w:tc>
      </w:tr>
      <w:tr w:rsidR="003303DA" w:rsidRPr="006409BB" w14:paraId="5AA43883"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87DFC" w14:textId="77777777" w:rsidR="003303DA" w:rsidRPr="006409BB" w:rsidRDefault="003303DA" w:rsidP="003303DA">
            <w:pPr>
              <w:pStyle w:val="afd"/>
              <w:jc w:val="center"/>
              <w:rPr>
                <w:lang w:val="kk-KZ"/>
              </w:rPr>
            </w:pPr>
          </w:p>
        </w:tc>
        <w:tc>
          <w:tcPr>
            <w:tcW w:w="11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5DE73" w14:textId="77777777" w:rsidR="003303DA" w:rsidRPr="006409BB" w:rsidRDefault="003303DA" w:rsidP="003303DA">
            <w:pPr>
              <w:pStyle w:val="afd"/>
              <w:rPr>
                <w:lang w:val="kk-KZ"/>
              </w:rPr>
            </w:pPr>
            <w:r w:rsidRPr="006409BB">
              <w:rPr>
                <w:lang w:val="kk-KZ"/>
              </w:rPr>
              <w:t>Барлығы:</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4293BA91" w14:textId="77777777" w:rsidR="003303DA" w:rsidRPr="006409BB" w:rsidRDefault="003303DA" w:rsidP="003303DA">
            <w:pPr>
              <w:pStyle w:val="afd"/>
              <w:rPr>
                <w:lang w:val="kk-KZ"/>
              </w:rPr>
            </w:pPr>
            <w:r w:rsidRPr="006409BB">
              <w:rPr>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14:paraId="38692FE2" w14:textId="77777777" w:rsidR="003303DA" w:rsidRPr="006409BB" w:rsidRDefault="003303DA" w:rsidP="003303DA">
            <w:pPr>
              <w:pStyle w:val="afd"/>
              <w:rPr>
                <w:lang w:val="kk-KZ"/>
              </w:rPr>
            </w:pPr>
            <w:r w:rsidRPr="006409BB">
              <w:rPr>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365EB776" w14:textId="77777777" w:rsidR="003303DA" w:rsidRPr="006409BB" w:rsidRDefault="003303DA" w:rsidP="003303DA">
            <w:pPr>
              <w:pStyle w:val="afd"/>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AB0F2D8" w14:textId="77777777" w:rsidR="003303DA" w:rsidRPr="006409BB" w:rsidRDefault="003303DA" w:rsidP="003303DA">
            <w:pPr>
              <w:pStyle w:val="afd"/>
              <w:rPr>
                <w:lang w:val="kk-KZ"/>
              </w:rPr>
            </w:pPr>
            <w:r w:rsidRPr="006409BB">
              <w:rPr>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21614587" w14:textId="77777777" w:rsidR="003303DA" w:rsidRPr="006409BB" w:rsidRDefault="003303DA" w:rsidP="003303DA">
            <w:pPr>
              <w:pStyle w:val="afd"/>
              <w:rPr>
                <w:lang w:val="kk-KZ"/>
              </w:rPr>
            </w:pPr>
            <w:r w:rsidRPr="006409BB">
              <w:rPr>
                <w:lang w:val="kk-KZ"/>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14:paraId="2BB50597" w14:textId="77777777" w:rsidR="003303DA" w:rsidRPr="006409BB" w:rsidRDefault="003303DA" w:rsidP="003303DA">
            <w:pPr>
              <w:pStyle w:val="afd"/>
              <w:rPr>
                <w:lang w:val="kk-KZ"/>
              </w:rPr>
            </w:pPr>
            <w:r w:rsidRPr="006409BB">
              <w:rPr>
                <w:lang w:val="kk-KZ"/>
              </w:rPr>
              <w:t> </w:t>
            </w:r>
          </w:p>
        </w:tc>
      </w:tr>
    </w:tbl>
    <w:p w14:paraId="6918DE71"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p>
    <w:p w14:paraId="7A1A819E" w14:textId="77777777" w:rsidR="003303DA" w:rsidRPr="006409BB" w:rsidRDefault="003303DA" w:rsidP="003303DA">
      <w:pPr>
        <w:pStyle w:val="pj"/>
        <w:spacing w:before="0" w:beforeAutospacing="0" w:after="0" w:afterAutospacing="0"/>
        <w:ind w:firstLine="709"/>
        <w:rPr>
          <w:iCs/>
          <w:color w:val="auto"/>
          <w:sz w:val="28"/>
          <w:szCs w:val="28"/>
          <w:bdr w:val="none" w:sz="0" w:space="0" w:color="auto" w:frame="1"/>
          <w:lang w:val="kk-KZ"/>
        </w:rPr>
      </w:pPr>
      <w:r w:rsidRPr="006409BB">
        <w:rPr>
          <w:iCs/>
          <w:color w:val="auto"/>
          <w:sz w:val="28"/>
          <w:szCs w:val="28"/>
          <w:bdr w:val="none" w:sz="0" w:space="0" w:color="auto" w:frame="1"/>
          <w:lang w:val="kk-KZ"/>
        </w:rPr>
        <w:t>кестенің жалғасы:</w:t>
      </w:r>
    </w:p>
    <w:p w14:paraId="65EB922B"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986"/>
        <w:gridCol w:w="741"/>
        <w:gridCol w:w="1756"/>
        <w:gridCol w:w="1742"/>
        <w:gridCol w:w="1145"/>
        <w:gridCol w:w="1736"/>
        <w:gridCol w:w="1107"/>
        <w:gridCol w:w="2100"/>
        <w:gridCol w:w="2236"/>
      </w:tblGrid>
      <w:tr w:rsidR="003303DA" w:rsidRPr="003303DA" w14:paraId="49A280E2" w14:textId="77777777" w:rsidTr="003303DA">
        <w:trPr>
          <w:jc w:val="center"/>
        </w:trPr>
        <w:tc>
          <w:tcPr>
            <w:tcW w:w="94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35A8F" w14:textId="77777777" w:rsidR="003303DA" w:rsidRPr="006409BB" w:rsidRDefault="003303DA" w:rsidP="003303DA">
            <w:pPr>
              <w:pStyle w:val="pc"/>
              <w:ind w:right="68"/>
              <w:rPr>
                <w:color w:val="auto"/>
                <w:lang w:val="kk-KZ"/>
              </w:rPr>
            </w:pPr>
            <w:r w:rsidRPr="006409BB">
              <w:rPr>
                <w:lang w:val="kk-KZ"/>
              </w:rPr>
              <w:t>Сыйақы төлеу кезеңі</w:t>
            </w:r>
          </w:p>
        </w:tc>
        <w:tc>
          <w:tcPr>
            <w:tcW w:w="12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D8BF" w14:textId="77777777" w:rsidR="003303DA" w:rsidRPr="006409BB" w:rsidRDefault="003303DA" w:rsidP="003303DA">
            <w:pPr>
              <w:pStyle w:val="pc"/>
              <w:ind w:right="68"/>
              <w:rPr>
                <w:lang w:val="kk-KZ"/>
              </w:rPr>
            </w:pPr>
            <w:r w:rsidRPr="006409BB">
              <w:rPr>
                <w:lang w:val="kk-KZ"/>
              </w:rPr>
              <w:t>Сыйақы мөлшерлемесі (жылдық пайызбен)</w:t>
            </w:r>
          </w:p>
        </w:tc>
        <w:tc>
          <w:tcPr>
            <w:tcW w:w="9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E517" w14:textId="77777777" w:rsidR="003303DA" w:rsidRPr="006409BB" w:rsidRDefault="003303DA" w:rsidP="003303DA">
            <w:pPr>
              <w:pStyle w:val="pc"/>
              <w:ind w:right="68"/>
              <w:rPr>
                <w:lang w:val="kk-KZ"/>
              </w:rPr>
            </w:pPr>
            <w:r w:rsidRPr="006409BB">
              <w:rPr>
                <w:lang w:val="kk-KZ"/>
              </w:rPr>
              <w:t>Салым бойынша негізгі борыш сомасы</w:t>
            </w:r>
          </w:p>
        </w:tc>
        <w:tc>
          <w:tcPr>
            <w:tcW w:w="10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964B1" w14:textId="77777777" w:rsidR="003303DA" w:rsidRPr="006409BB" w:rsidRDefault="003303DA" w:rsidP="003303DA">
            <w:pPr>
              <w:pStyle w:val="pc"/>
              <w:ind w:right="68"/>
              <w:rPr>
                <w:lang w:val="kk-KZ"/>
              </w:rPr>
            </w:pPr>
            <w:r w:rsidRPr="006409BB">
              <w:rPr>
                <w:lang w:val="kk-KZ"/>
              </w:rPr>
              <w:t>Баланстық құны</w:t>
            </w:r>
          </w:p>
        </w:tc>
        <w:tc>
          <w:tcPr>
            <w:tcW w:w="7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8C321" w14:textId="77777777" w:rsidR="003303DA" w:rsidRPr="006409BB" w:rsidRDefault="003303DA" w:rsidP="003303DA">
            <w:pPr>
              <w:pStyle w:val="pc"/>
              <w:ind w:right="68"/>
              <w:rPr>
                <w:lang w:val="kk-KZ"/>
              </w:rPr>
            </w:pPr>
            <w:r w:rsidRPr="006409BB">
              <w:rPr>
                <w:lang w:val="kk-KZ"/>
              </w:rPr>
              <w:t>Анықтама үшін: қалыптастырылған резервтер (провизиялар)</w:t>
            </w:r>
          </w:p>
        </w:tc>
      </w:tr>
      <w:tr w:rsidR="003303DA" w:rsidRPr="006409BB" w14:paraId="4CEAD002" w14:textId="77777777" w:rsidTr="003303DA">
        <w:trPr>
          <w:jc w:val="center"/>
        </w:trPr>
        <w:tc>
          <w:tcPr>
            <w:tcW w:w="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74B45" w14:textId="77777777" w:rsidR="003303DA" w:rsidRPr="006409BB" w:rsidRDefault="003303DA" w:rsidP="003303DA">
            <w:pPr>
              <w:pStyle w:val="pc"/>
              <w:ind w:right="57"/>
              <w:rPr>
                <w:color w:val="auto"/>
                <w:lang w:val="kk-KZ"/>
              </w:rPr>
            </w:pPr>
            <w:r w:rsidRPr="006409BB">
              <w:rPr>
                <w:lang w:val="kk-KZ"/>
              </w:rPr>
              <w:t>Кезеңділігі</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364F88DC" w14:textId="77777777" w:rsidR="003303DA" w:rsidRPr="006409BB" w:rsidRDefault="003303DA" w:rsidP="003303DA">
            <w:pPr>
              <w:pStyle w:val="pc"/>
              <w:ind w:right="57"/>
              <w:rPr>
                <w:lang w:val="kk-KZ"/>
              </w:rPr>
            </w:pPr>
            <w:r w:rsidRPr="006409BB">
              <w:rPr>
                <w:lang w:val="kk-KZ"/>
              </w:rPr>
              <w:t>күні</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24421DE4" w14:textId="77777777" w:rsidR="003303DA" w:rsidRPr="006409BB" w:rsidRDefault="003303DA" w:rsidP="003303DA">
            <w:pPr>
              <w:pStyle w:val="pc"/>
              <w:ind w:right="57"/>
              <w:rPr>
                <w:lang w:val="kk-KZ"/>
              </w:rPr>
            </w:pPr>
            <w:r w:rsidRPr="006409BB">
              <w:rPr>
                <w:lang w:val="kk-KZ"/>
              </w:rPr>
              <w:t>номиналды</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7816FA0" w14:textId="77777777" w:rsidR="003303DA" w:rsidRPr="006409BB" w:rsidRDefault="003303DA" w:rsidP="003303DA">
            <w:pPr>
              <w:pStyle w:val="pc"/>
              <w:ind w:right="57"/>
              <w:rPr>
                <w:lang w:val="kk-KZ"/>
              </w:rPr>
            </w:pPr>
            <w:r w:rsidRPr="006409BB">
              <w:rPr>
                <w:lang w:val="kk-KZ"/>
              </w:rPr>
              <w:t>тиімді</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BA3FEA7" w14:textId="77777777" w:rsidR="003303DA" w:rsidRPr="006409BB" w:rsidRDefault="003303DA" w:rsidP="003303DA">
            <w:pPr>
              <w:pStyle w:val="pc"/>
              <w:ind w:left="-35" w:right="57"/>
              <w:rPr>
                <w:lang w:val="kk-KZ"/>
              </w:rPr>
            </w:pPr>
            <w:r w:rsidRPr="006409BB">
              <w:rPr>
                <w:lang w:val="kk-KZ"/>
              </w:rPr>
              <w:t>барлығы</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D6D28FB" w14:textId="77777777" w:rsidR="003303DA" w:rsidRPr="006409BB" w:rsidRDefault="003303DA" w:rsidP="003303DA">
            <w:pPr>
              <w:pStyle w:val="pc"/>
              <w:ind w:right="57"/>
              <w:rPr>
                <w:lang w:val="kk-KZ"/>
              </w:rPr>
            </w:pPr>
            <w:r w:rsidRPr="006409BB">
              <w:rPr>
                <w:lang w:val="kk-KZ"/>
              </w:rPr>
              <w:t>шетел валютасымен</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1FC9F6A2" w14:textId="77777777" w:rsidR="003303DA" w:rsidRPr="006409BB" w:rsidRDefault="003303DA" w:rsidP="003303DA">
            <w:pPr>
              <w:pStyle w:val="pc"/>
              <w:ind w:left="-56" w:right="57"/>
              <w:rPr>
                <w:lang w:val="kk-KZ"/>
              </w:rPr>
            </w:pPr>
            <w:r w:rsidRPr="006409BB">
              <w:rPr>
                <w:lang w:val="kk-KZ"/>
              </w:rPr>
              <w:t>барлығы</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22076957" w14:textId="77777777" w:rsidR="003303DA" w:rsidRPr="006409BB" w:rsidRDefault="003303DA" w:rsidP="003303DA">
            <w:pPr>
              <w:pStyle w:val="pc"/>
              <w:ind w:right="57"/>
              <w:rPr>
                <w:lang w:val="kk-KZ"/>
              </w:rPr>
            </w:pPr>
            <w:r w:rsidRPr="006409BB">
              <w:rPr>
                <w:lang w:val="kk-KZ"/>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14:paraId="1160E2D5" w14:textId="77777777" w:rsidR="003303DA" w:rsidRPr="006409BB" w:rsidRDefault="003303DA" w:rsidP="003303DA">
            <w:pPr>
              <w:jc w:val="center"/>
              <w:rPr>
                <w:lang w:val="kk-KZ"/>
              </w:rPr>
            </w:pPr>
          </w:p>
        </w:tc>
      </w:tr>
      <w:tr w:rsidR="003303DA" w:rsidRPr="006409BB" w14:paraId="6076BC4C" w14:textId="77777777" w:rsidTr="003303DA">
        <w:trPr>
          <w:jc w:val="center"/>
        </w:trPr>
        <w:tc>
          <w:tcPr>
            <w:tcW w:w="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AB344" w14:textId="77777777" w:rsidR="003303DA" w:rsidRPr="006409BB" w:rsidRDefault="003303DA" w:rsidP="003303DA">
            <w:pPr>
              <w:pStyle w:val="pc"/>
              <w:rPr>
                <w:color w:val="auto"/>
                <w:lang w:val="kk-KZ"/>
              </w:rPr>
            </w:pPr>
            <w:r w:rsidRPr="006409BB">
              <w:rPr>
                <w:color w:val="auto"/>
                <w:lang w:val="kk-KZ"/>
              </w:rPr>
              <w:t>10</w:t>
            </w:r>
          </w:p>
        </w:tc>
        <w:tc>
          <w:tcPr>
            <w:tcW w:w="257" w:type="pct"/>
            <w:tcBorders>
              <w:top w:val="nil"/>
              <w:left w:val="nil"/>
              <w:bottom w:val="single" w:sz="8" w:space="0" w:color="auto"/>
              <w:right w:val="single" w:sz="8" w:space="0" w:color="auto"/>
            </w:tcBorders>
            <w:tcMar>
              <w:top w:w="0" w:type="dxa"/>
              <w:left w:w="108" w:type="dxa"/>
              <w:bottom w:w="0" w:type="dxa"/>
              <w:right w:w="108" w:type="dxa"/>
            </w:tcMar>
          </w:tcPr>
          <w:p w14:paraId="51FC300A" w14:textId="77777777" w:rsidR="003303DA" w:rsidRPr="006409BB" w:rsidRDefault="003303DA" w:rsidP="003303DA">
            <w:pPr>
              <w:pStyle w:val="pc"/>
              <w:rPr>
                <w:color w:val="auto"/>
                <w:lang w:val="kk-KZ"/>
              </w:rPr>
            </w:pPr>
            <w:r w:rsidRPr="006409BB">
              <w:rPr>
                <w:color w:val="auto"/>
                <w:lang w:val="kk-KZ"/>
              </w:rPr>
              <w:t>1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14:paraId="52CBBE88" w14:textId="77777777" w:rsidR="003303DA" w:rsidRPr="006409BB" w:rsidRDefault="003303DA" w:rsidP="003303DA">
            <w:pPr>
              <w:pStyle w:val="pc"/>
              <w:rPr>
                <w:color w:val="auto"/>
                <w:lang w:val="kk-KZ"/>
              </w:rPr>
            </w:pPr>
            <w:r w:rsidRPr="006409BB">
              <w:rPr>
                <w:color w:val="auto"/>
                <w:lang w:val="kk-KZ"/>
              </w:rPr>
              <w:t>12</w:t>
            </w:r>
          </w:p>
        </w:tc>
        <w:tc>
          <w:tcPr>
            <w:tcW w:w="601" w:type="pct"/>
            <w:tcBorders>
              <w:top w:val="nil"/>
              <w:left w:val="nil"/>
              <w:bottom w:val="single" w:sz="8" w:space="0" w:color="auto"/>
              <w:right w:val="single" w:sz="8" w:space="0" w:color="auto"/>
            </w:tcBorders>
            <w:tcMar>
              <w:top w:w="0" w:type="dxa"/>
              <w:left w:w="108" w:type="dxa"/>
              <w:bottom w:w="0" w:type="dxa"/>
              <w:right w:w="108" w:type="dxa"/>
            </w:tcMar>
          </w:tcPr>
          <w:p w14:paraId="6D594B82" w14:textId="77777777" w:rsidR="003303DA" w:rsidRPr="006409BB" w:rsidRDefault="003303DA" w:rsidP="003303DA">
            <w:pPr>
              <w:pStyle w:val="pc"/>
              <w:rPr>
                <w:color w:val="auto"/>
                <w:lang w:val="kk-KZ"/>
              </w:rPr>
            </w:pPr>
            <w:r w:rsidRPr="006409BB">
              <w:rPr>
                <w:color w:val="auto"/>
                <w:lang w:val="kk-KZ"/>
              </w:rPr>
              <w:t>13</w:t>
            </w:r>
          </w:p>
        </w:tc>
        <w:tc>
          <w:tcPr>
            <w:tcW w:w="396" w:type="pct"/>
            <w:tcBorders>
              <w:top w:val="nil"/>
              <w:left w:val="nil"/>
              <w:bottom w:val="single" w:sz="8" w:space="0" w:color="auto"/>
              <w:right w:val="single" w:sz="8" w:space="0" w:color="auto"/>
            </w:tcBorders>
            <w:tcMar>
              <w:top w:w="0" w:type="dxa"/>
              <w:left w:w="108" w:type="dxa"/>
              <w:bottom w:w="0" w:type="dxa"/>
              <w:right w:w="108" w:type="dxa"/>
            </w:tcMar>
          </w:tcPr>
          <w:p w14:paraId="15B2ADD8" w14:textId="77777777" w:rsidR="003303DA" w:rsidRPr="006409BB" w:rsidRDefault="003303DA" w:rsidP="003303DA">
            <w:pPr>
              <w:pStyle w:val="pc"/>
              <w:rPr>
                <w:color w:val="auto"/>
                <w:lang w:val="kk-KZ"/>
              </w:rPr>
            </w:pPr>
            <w:r w:rsidRPr="006409BB">
              <w:rPr>
                <w:color w:val="auto"/>
                <w:lang w:val="kk-KZ"/>
              </w:rPr>
              <w:t>14</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14:paraId="02C3F570" w14:textId="77777777" w:rsidR="003303DA" w:rsidRPr="006409BB" w:rsidRDefault="003303DA" w:rsidP="003303DA">
            <w:pPr>
              <w:pStyle w:val="pc"/>
              <w:rPr>
                <w:color w:val="auto"/>
                <w:lang w:val="kk-KZ"/>
              </w:rPr>
            </w:pPr>
            <w:r w:rsidRPr="006409BB">
              <w:rPr>
                <w:color w:val="auto"/>
                <w:lang w:val="kk-KZ"/>
              </w:rPr>
              <w:t>15</w:t>
            </w: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32AB857B" w14:textId="77777777" w:rsidR="003303DA" w:rsidRPr="006409BB" w:rsidRDefault="003303DA" w:rsidP="003303DA">
            <w:pPr>
              <w:pStyle w:val="pc"/>
              <w:rPr>
                <w:color w:val="auto"/>
                <w:lang w:val="kk-KZ"/>
              </w:rPr>
            </w:pPr>
            <w:r w:rsidRPr="006409BB">
              <w:rPr>
                <w:color w:val="auto"/>
                <w:lang w:val="kk-KZ"/>
              </w:rPr>
              <w:t>16</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792C9793" w14:textId="77777777" w:rsidR="003303DA" w:rsidRPr="006409BB" w:rsidRDefault="003303DA" w:rsidP="003303DA">
            <w:pPr>
              <w:pStyle w:val="pc"/>
              <w:rPr>
                <w:color w:val="auto"/>
                <w:lang w:val="kk-KZ"/>
              </w:rPr>
            </w:pPr>
            <w:r w:rsidRPr="006409BB">
              <w:rPr>
                <w:color w:val="auto"/>
                <w:lang w:val="kk-KZ"/>
              </w:rPr>
              <w:t>17</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14:paraId="3EBFD5B8" w14:textId="77777777" w:rsidR="003303DA" w:rsidRPr="006409BB" w:rsidRDefault="003303DA" w:rsidP="003303DA">
            <w:pPr>
              <w:pStyle w:val="pc"/>
              <w:rPr>
                <w:color w:val="auto"/>
                <w:lang w:val="kk-KZ"/>
              </w:rPr>
            </w:pPr>
            <w:r w:rsidRPr="006409BB">
              <w:rPr>
                <w:color w:val="auto"/>
                <w:lang w:val="kk-KZ"/>
              </w:rPr>
              <w:t>18</w:t>
            </w:r>
          </w:p>
        </w:tc>
      </w:tr>
    </w:tbl>
    <w:p w14:paraId="4622A24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9B747A5"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474448FA"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21B075F7"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09AA41BA"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63A82A80"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4573579A"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74F48662"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63D45CD4"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64FA1B56"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69F7A8C7" w14:textId="77777777" w:rsidR="003303DA" w:rsidRPr="006409BB" w:rsidRDefault="003303DA" w:rsidP="003303DA">
      <w:pPr>
        <w:ind w:firstLine="709"/>
        <w:rPr>
          <w:sz w:val="28"/>
          <w:szCs w:val="28"/>
          <w:lang w:val="kk-KZ"/>
        </w:rPr>
      </w:pPr>
    </w:p>
    <w:p w14:paraId="5D12C1C4"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33A0767D"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2DEE5DAC"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lastRenderedPageBreak/>
        <w:t>Клиенттердің активтері есебінен</w:t>
      </w:r>
    </w:p>
    <w:p w14:paraId="2C8C552B"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сатып алынған инвестициялық</w:t>
      </w:r>
    </w:p>
    <w:p w14:paraId="1EAC299D"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портфельдің құрылымы туралы</w:t>
      </w:r>
    </w:p>
    <w:p w14:paraId="4DC54174"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есеп нысанына</w:t>
      </w:r>
    </w:p>
    <w:p w14:paraId="236CDBAE"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қосымша</w:t>
      </w:r>
    </w:p>
    <w:p w14:paraId="22346234" w14:textId="77777777" w:rsidR="003303DA" w:rsidRPr="006409BB" w:rsidRDefault="003303DA" w:rsidP="003303DA">
      <w:pPr>
        <w:pStyle w:val="pc"/>
        <w:rPr>
          <w:color w:val="auto"/>
          <w:sz w:val="28"/>
          <w:szCs w:val="28"/>
          <w:lang w:val="kk-KZ"/>
        </w:rPr>
      </w:pPr>
    </w:p>
    <w:p w14:paraId="4EA81D03" w14:textId="77777777" w:rsidR="003303DA" w:rsidRPr="006409BB" w:rsidRDefault="003303DA" w:rsidP="003303DA">
      <w:pPr>
        <w:pStyle w:val="pc"/>
        <w:rPr>
          <w:sz w:val="28"/>
          <w:szCs w:val="28"/>
          <w:lang w:val="kk-KZ"/>
        </w:rPr>
      </w:pPr>
      <w:r w:rsidRPr="006409BB">
        <w:rPr>
          <w:sz w:val="28"/>
          <w:szCs w:val="28"/>
          <w:lang w:val="kk-KZ"/>
        </w:rPr>
        <w:t>«Клиенттердің активтері есебінен сатып алынған инвестициялық портфельдің құрылымы туралы есеп» (индексі: 1- RCB_СП_client, кезеңділігі: ай сайын)</w:t>
      </w:r>
    </w:p>
    <w:p w14:paraId="226DD7CE"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6AFCB9E6" w14:textId="77777777" w:rsidR="003303DA" w:rsidRPr="006409BB" w:rsidRDefault="003303DA" w:rsidP="003303DA">
      <w:pPr>
        <w:pStyle w:val="pc"/>
        <w:rPr>
          <w:sz w:val="28"/>
          <w:szCs w:val="28"/>
          <w:lang w:val="kk-KZ"/>
        </w:rPr>
      </w:pPr>
    </w:p>
    <w:p w14:paraId="7C749201"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1F122E78"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78D800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szCs w:val="28"/>
          <w:lang w:val="kk-KZ"/>
        </w:rPr>
        <w:t>«Клиенттердің активтері есебінен сатып алынған инвестициялық портфельдің құрылымы туралы есеп»</w:t>
      </w:r>
      <w:r w:rsidRPr="006409BB">
        <w:rPr>
          <w:rStyle w:val="s1"/>
          <w:color w:val="auto"/>
          <w:sz w:val="28"/>
          <w:szCs w:val="28"/>
          <w:lang w:val="kk-KZ"/>
        </w:rPr>
        <w:t xml:space="preserve"> </w:t>
      </w:r>
      <w:r w:rsidRPr="006409BB">
        <w:rPr>
          <w:color w:val="auto"/>
          <w:sz w:val="28"/>
          <w:szCs w:val="28"/>
          <w:lang w:val="kk-KZ"/>
        </w:rPr>
        <w:t xml:space="preserve">әкімшілік деректер нысанын (бұдан әрі – Нысан) толтыру бойынша бірыңғай талаптар айқындалады.  </w:t>
      </w:r>
    </w:p>
    <w:p w14:paraId="2A7606A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0CEA1A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Нысанды инвестициялық портфельді басқарушы </w:t>
      </w:r>
      <w:r w:rsidRPr="006409BB">
        <w:rPr>
          <w:sz w:val="28"/>
          <w:szCs w:val="28"/>
          <w:lang w:val="kk-KZ"/>
        </w:rPr>
        <w:t xml:space="preserve">ай сайын жасайды және есепті кезеңнің соңындағы жағдай бойынша толтырады. </w:t>
      </w:r>
      <w:r w:rsidRPr="006409BB">
        <w:rPr>
          <w:color w:val="auto"/>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0C0D0DF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6BDCED3B" w14:textId="77777777" w:rsidR="003303DA" w:rsidRPr="006409BB" w:rsidRDefault="003303DA" w:rsidP="003303DA">
      <w:pPr>
        <w:pStyle w:val="pj"/>
        <w:spacing w:before="0" w:beforeAutospacing="0" w:after="0" w:afterAutospacing="0"/>
        <w:rPr>
          <w:color w:val="auto"/>
          <w:sz w:val="28"/>
          <w:szCs w:val="28"/>
          <w:lang w:val="kk-KZ"/>
        </w:rPr>
      </w:pPr>
    </w:p>
    <w:p w14:paraId="1585D4FE"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4A48BEC2"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3CAF1F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5. Нысан әрбір инвестициялық қор бойынша және инвестициялық қор болып табылмайтын барлық клиенттер бойынша толтырылады.</w:t>
      </w:r>
    </w:p>
    <w:p w14:paraId="7BB07FB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6. 1-кесте бойынша:</w:t>
      </w:r>
    </w:p>
    <w:p w14:paraId="3D218A0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 2-бағанда инвестициялық портфельді басқарушы клиентінің тегі, аты, әкесінің аты (ол бар болса) немесе атауы көрсетіледі.</w:t>
      </w:r>
    </w:p>
    <w:p w14:paraId="4AB8AE2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2) 3-бағанда бағалы қағаз эмитентінің атауы көрсетіледі.</w:t>
      </w:r>
    </w:p>
    <w:p w14:paraId="29FE84F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3) 5-бағанда типі көрсетіле отырып, сатып алынған бағалы қағаз түрі көрсетіледі;</w:t>
      </w:r>
      <w:r w:rsidRPr="006409BB">
        <w:rPr>
          <w:color w:val="auto"/>
          <w:sz w:val="28"/>
          <w:szCs w:val="28"/>
          <w:lang w:val="kk-KZ"/>
        </w:rPr>
        <w:t xml:space="preserve"> </w:t>
      </w:r>
    </w:p>
    <w:p w14:paraId="2440777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7-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r w:rsidRPr="006409BB">
        <w:rPr>
          <w:color w:val="auto"/>
          <w:sz w:val="28"/>
          <w:szCs w:val="28"/>
          <w:lang w:val="kk-KZ"/>
        </w:rPr>
        <w:t xml:space="preserve"> </w:t>
      </w:r>
    </w:p>
    <w:p w14:paraId="5833C16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5) 8-бағанда есепті күнге ауыртпалық салынған бағалы қағаздар және репо операцияларының мәні болып табылатын бағалы қағаздар саны көрсетіледі. </w:t>
      </w:r>
      <w:r w:rsidRPr="006409BB">
        <w:rPr>
          <w:sz w:val="28"/>
          <w:szCs w:val="28"/>
          <w:lang w:val="kk-KZ"/>
        </w:rPr>
        <w:lastRenderedPageBreak/>
        <w:t>Борыштық бағалы қағаздар шығарылым валютасында номиналдық құны бойынша көрсетіледі;</w:t>
      </w:r>
      <w:r w:rsidRPr="006409BB">
        <w:rPr>
          <w:color w:val="auto"/>
          <w:sz w:val="28"/>
          <w:szCs w:val="28"/>
          <w:lang w:val="kk-KZ"/>
        </w:rPr>
        <w:t xml:space="preserve"> </w:t>
      </w:r>
    </w:p>
    <w:p w14:paraId="548EAC6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6) 9-бағанда есепті күнге репо операцияларының мәні болып табылатын бағалы қағаздар саны көрсетіледі. Борыштық бағалы қағаздар шығарылым валютасында номиналдық құны бойынша көрсетіледі;</w:t>
      </w:r>
    </w:p>
    <w:p w14:paraId="007A046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 xml:space="preserve">7) 10 және 12-бағандарда валюта кодтары «Валюталар мен қорларды </w:t>
      </w:r>
      <w:r w:rsidRPr="00625C58">
        <w:rPr>
          <w:sz w:val="28"/>
          <w:szCs w:val="28"/>
          <w:lang w:val="kk-KZ"/>
        </w:rPr>
        <w:t xml:space="preserve">белгілеуге </w:t>
      </w:r>
      <w:r w:rsidRPr="006409BB">
        <w:rPr>
          <w:rStyle w:val="s0"/>
          <w:sz w:val="28"/>
          <w:szCs w:val="28"/>
          <w:lang w:val="kk-KZ"/>
        </w:rPr>
        <w:t>арналған кодтар» ҚР ҰС 07 ISO 4217 Қазақстан Республикасының ұлттық сыныптауышына сәйкес көрсетіледі;</w:t>
      </w:r>
    </w:p>
    <w:p w14:paraId="6406BFD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8) 11-баған борыштық бағалы қағаздар бойынша толтырылады;</w:t>
      </w:r>
    </w:p>
    <w:p w14:paraId="71FAD40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9) 12-бағанда мәміленің теңгемен жүзеге асырылғанын растайтын бастапқы құжатта (брокердің және (немесе) дилердің есебі, </w:t>
      </w:r>
      <w:r w:rsidRPr="006409BB">
        <w:rPr>
          <w:color w:val="auto"/>
          <w:sz w:val="28"/>
          <w:szCs w:val="28"/>
          <w:lang w:val="kk-KZ"/>
        </w:rPr>
        <w:t xml:space="preserve">СВИФТ </w:t>
      </w:r>
      <w:r w:rsidRPr="006409BB">
        <w:rPr>
          <w:sz w:val="28"/>
          <w:szCs w:val="28"/>
          <w:lang w:val="kk-KZ"/>
        </w:rPr>
        <w:t xml:space="preserve">(SWIFT) халықаралық банкаралық ақпарат беру және төлемдер жасау жүйесі 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 төрт таңбаға дейінгі дәлдікпен номиналды құнға қатысты пайызбен көрсетіледі. Сатып алынған бағалы қағаз (борыштық бағалы қағаздарды қоспағанда)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 </w:t>
      </w:r>
    </w:p>
    <w:p w14:paraId="3EA500F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0) 14-бағанда бухгалтерлік есепте бастапқы тану күні «жылы.айы.күні» форматында көрсетіледі;</w:t>
      </w:r>
    </w:p>
    <w:p w14:paraId="5B21BC5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1) 15-бағанда борыштық бағалы қағаздарды өтеу мерзімі «жылы.айы.күні» форматында көрсетіледі;</w:t>
      </w:r>
    </w:p>
    <w:p w14:paraId="38436EE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12) 16-бағанда агенттерге, консультанттарға, брокерлерге (дилерлерге) төленген сыйақыны және комиссияны қосқанда, тікелей сатып алуға байланысты шығыстарды, қор биржаларының алымдарын, сондай-ақ аударым бойынша банк қызметтерін қосқанда, сатып алушының сатушыға төлеген пайызының (мұндай бар болса) шамасына азайтылған бағалы қағаздардың сатып алу құны көрсетіледі. Сатып алынған бағалы қағаз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 </w:t>
      </w:r>
    </w:p>
    <w:p w14:paraId="0E02AC8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13) 17-бағанда бағалы қағаздардың бухгалтерлік есепте берілген құны көрсетіледі. </w:t>
      </w:r>
    </w:p>
    <w:p w14:paraId="17A250C7" w14:textId="77777777" w:rsidR="003303DA" w:rsidRPr="006409BB" w:rsidRDefault="003303DA" w:rsidP="003303DA">
      <w:pPr>
        <w:pStyle w:val="pj"/>
        <w:spacing w:before="0" w:beforeAutospacing="0" w:after="0" w:afterAutospacing="0"/>
        <w:ind w:firstLine="709"/>
        <w:jc w:val="both"/>
        <w:rPr>
          <w:color w:val="auto"/>
          <w:sz w:val="32"/>
          <w:szCs w:val="28"/>
          <w:lang w:val="kk-KZ"/>
        </w:rPr>
      </w:pPr>
      <w:r w:rsidRPr="006409BB">
        <w:rPr>
          <w:sz w:val="28"/>
          <w:szCs w:val="28"/>
          <w:lang w:val="kk-KZ"/>
        </w:rPr>
        <w:t xml:space="preserve">14) 19-бағанда бухгалтерлік есепте көрсетілген, </w:t>
      </w:r>
      <w:r w:rsidRPr="006409BB">
        <w:rPr>
          <w:sz w:val="28"/>
          <w:lang w:val="kk-KZ"/>
        </w:rPr>
        <w:t xml:space="preserve">ауыртпалық салынған бағалы қағаздар және репо операцияларының мәні болып табылатын бағалы </w:t>
      </w:r>
      <w:r w:rsidRPr="006409BB">
        <w:rPr>
          <w:sz w:val="28"/>
          <w:szCs w:val="28"/>
          <w:lang w:val="kk-KZ"/>
        </w:rPr>
        <w:t>қағаздар құны көрсетіледі;</w:t>
      </w:r>
      <w:r w:rsidRPr="006409BB">
        <w:rPr>
          <w:sz w:val="28"/>
          <w:lang w:val="kk-KZ"/>
        </w:rPr>
        <w:t xml:space="preserve"> </w:t>
      </w:r>
    </w:p>
    <w:p w14:paraId="4901949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15) 20-бағанда бухгалтерлік есепте көрсетілген, </w:t>
      </w:r>
      <w:r w:rsidRPr="006409BB">
        <w:rPr>
          <w:sz w:val="28"/>
          <w:lang w:val="kk-KZ"/>
        </w:rPr>
        <w:t xml:space="preserve">репо операцияларының мәні болып табылатын бағалы </w:t>
      </w:r>
      <w:r w:rsidRPr="006409BB">
        <w:rPr>
          <w:sz w:val="28"/>
          <w:szCs w:val="28"/>
          <w:lang w:val="kk-KZ"/>
        </w:rPr>
        <w:t>қағаздар құны көрсетіледі;</w:t>
      </w:r>
      <w:r w:rsidRPr="006409BB">
        <w:rPr>
          <w:sz w:val="28"/>
          <w:lang w:val="kk-KZ"/>
        </w:rPr>
        <w:t xml:space="preserve"> </w:t>
      </w:r>
    </w:p>
    <w:p w14:paraId="5CAD7A4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6) 21-бағанда бухгалтерлік есепте көрсетілген, қалыптастырылған резервтердің (провизиялардың) сомасы көрсетіледі;</w:t>
      </w:r>
    </w:p>
    <w:p w14:paraId="0639F74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7) 22 және 23-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w:t>
      </w:r>
      <w:r w:rsidRPr="006409BB">
        <w:rPr>
          <w:sz w:val="28"/>
          <w:szCs w:val="28"/>
          <w:lang w:val="kk-KZ"/>
        </w:rPr>
        <w:lastRenderedPageBreak/>
        <w:t xml:space="preserve">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6409BB">
        <w:rPr>
          <w:sz w:val="28"/>
          <w:szCs w:val="28"/>
          <w:lang w:val="kk-KZ"/>
        </w:rPr>
        <w:br/>
        <w:t>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22 және 23-бағандарда «рейтингі жоқ» деп көрсетіледі. Бұл бағандар Қазақстан Республикасының мемлекеттік бағалы қағаздары бойынша толтырылмайды. 22-бағанда бухгалтерлік есепте бастапқы танылған күніндегі рейтингі көрсетіледі;</w:t>
      </w:r>
    </w:p>
    <w:p w14:paraId="78D10D3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8) 24 және 25-бағандарда Қазақстан Республикасының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ресми тізімінің санаты болмаған кезде 24 және 25-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 24-бағанда бухгалтерлік есепте бастапқы танылған күніндегі қор биржасы тізімінің санаты көрсетіледі;</w:t>
      </w:r>
    </w:p>
    <w:p w14:paraId="06F461A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9) 26-бағанда Нысанды ұсыну күні борыштық қаржы құралдары бойынша купондық мөлшерлеме көрсетіледі;</w:t>
      </w:r>
    </w:p>
    <w:p w14:paraId="685219F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20) </w:t>
      </w:r>
      <w:r w:rsidRPr="006409BB">
        <w:rPr>
          <w:color w:val="auto"/>
          <w:sz w:val="28"/>
          <w:szCs w:val="28"/>
          <w:lang w:val="kk-KZ"/>
        </w:rPr>
        <w:t xml:space="preserve">8, 9, 19 </w:t>
      </w:r>
      <w:r w:rsidRPr="006409BB">
        <w:rPr>
          <w:sz w:val="28"/>
          <w:szCs w:val="28"/>
          <w:lang w:val="kk-KZ"/>
        </w:rPr>
        <w:t>және 20-бағандар 7 және 17-бағандарда көрсетілген бағалы қағаздарға қатысты толтырылады;</w:t>
      </w:r>
    </w:p>
    <w:p w14:paraId="30BA95E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1) 1-кестеде зейнетақы активтерінің есебінен сатып алынған бағалы қағаздар көрсетіледі.</w:t>
      </w:r>
    </w:p>
    <w:p w14:paraId="0114DCB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7. 2-кесте бойынша:</w:t>
      </w:r>
    </w:p>
    <w:p w14:paraId="186320C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 2-бағанда инвестициялық портфельді басқарушы клиентінің тегі, аты және әкесінің аты (ол бар болса) немесе атауы көрсетіледі;</w:t>
      </w:r>
    </w:p>
    <w:p w14:paraId="2DEC7DA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 2-бағанда бағалы қағаз эмитентінің атауы көрсетіледі;</w:t>
      </w:r>
    </w:p>
    <w:p w14:paraId="649C75F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3) 5-бағанда «кері репо» операциялары бойынша типі көрсетіле отырып, сатып алынған бағалы қағаздың түрі көрсетіледі. </w:t>
      </w:r>
    </w:p>
    <w:p w14:paraId="6165AF0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 xml:space="preserve">4) 8 және 9-бағандарда валюта кодтары «Валюталар мен қорларды </w:t>
      </w:r>
      <w:r w:rsidRPr="00625C58">
        <w:rPr>
          <w:sz w:val="28"/>
          <w:szCs w:val="28"/>
          <w:lang w:val="kk-KZ"/>
        </w:rPr>
        <w:t xml:space="preserve">белгілеуге </w:t>
      </w:r>
      <w:r w:rsidRPr="006409BB">
        <w:rPr>
          <w:rStyle w:val="s0"/>
          <w:sz w:val="28"/>
          <w:szCs w:val="28"/>
          <w:lang w:val="kk-KZ"/>
        </w:rPr>
        <w:t>арналған кодтар» ҚР ҰС 07 ISO 4217 Қазақстан Республикасының ұлттық сыныптауышына сәйкес көрсетіледі;</w:t>
      </w:r>
    </w:p>
    <w:p w14:paraId="14F957B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Pr>
          <w:sz w:val="28"/>
          <w:szCs w:val="28"/>
          <w:lang w:val="kk-KZ"/>
        </w:rPr>
        <w:t>5) 10</w:t>
      </w:r>
      <w:r w:rsidRPr="006409BB">
        <w:rPr>
          <w:sz w:val="28"/>
          <w:szCs w:val="28"/>
          <w:lang w:val="kk-KZ"/>
        </w:rPr>
        <w:t xml:space="preserve"> және 1</w:t>
      </w:r>
      <w:r w:rsidRPr="00A436EE">
        <w:rPr>
          <w:sz w:val="28"/>
          <w:szCs w:val="28"/>
          <w:lang w:val="kk-KZ"/>
        </w:rPr>
        <w:t>1</w:t>
      </w:r>
      <w:r w:rsidRPr="006409BB">
        <w:rPr>
          <w:sz w:val="28"/>
          <w:szCs w:val="28"/>
          <w:lang w:val="kk-KZ"/>
        </w:rPr>
        <w:t xml:space="preserve">-бағандарда «кері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бағалы қағазға шетел валютасымен ақы төленген жағдайда, баламасы ұлттық валюта - теңгемен 10 және 12-бағандарда бір мезгілде көрсетіле отырып, 11 және 13-бағандар толтырылады, сатып алынған бағалы қағазға ұлттық валюта - теңгемен ақы төленген жағдайда, </w:t>
      </w:r>
      <w:r w:rsidRPr="006409BB">
        <w:rPr>
          <w:sz w:val="28"/>
          <w:szCs w:val="28"/>
          <w:lang w:val="kk-KZ"/>
        </w:rPr>
        <w:br/>
        <w:t>10 және 12-бағандар толтырылады;</w:t>
      </w:r>
    </w:p>
    <w:p w14:paraId="3CA6169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lastRenderedPageBreak/>
        <w:t>6) 1</w:t>
      </w:r>
      <w:r w:rsidRPr="009D77F3">
        <w:rPr>
          <w:sz w:val="28"/>
          <w:szCs w:val="28"/>
          <w:lang w:val="kk-KZ"/>
        </w:rPr>
        <w:t>6</w:t>
      </w:r>
      <w:r w:rsidRPr="006409BB">
        <w:rPr>
          <w:sz w:val="28"/>
          <w:szCs w:val="28"/>
          <w:lang w:val="kk-KZ"/>
        </w:rPr>
        <w:t>-бағанда бухгалтерлік есепте берілген құны көрсетіледі;</w:t>
      </w:r>
    </w:p>
    <w:p w14:paraId="4ABC766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7) 18 және 19-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6409BB">
        <w:rPr>
          <w:sz w:val="28"/>
          <w:szCs w:val="28"/>
          <w:lang w:val="kk-KZ"/>
        </w:rPr>
        <w:br/>
        <w:t>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18 және 19-бағандарда «рейтингі жоқ» деп көрсетіледі. Бұл бағандар Қазақстан Республикасының мемлекеттік бағалы қағаздары бойынша толтырылмайды. 18-бағанда бухгалтерлік есепте бастапқы танылған күніндегі рейтингі көрсетіледі;</w:t>
      </w:r>
    </w:p>
    <w:p w14:paraId="3B17B41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8) 20 және 21-бағандарда Қазақстан Республикасының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ресми тізімінің санаты болмаған кезде 20 және 21-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 20-бағанда бухгалтерлік есепте бастапқы танылған күніндегі қор биржасы тізімінің санаты көрсетіледі;</w:t>
      </w:r>
    </w:p>
    <w:p w14:paraId="1765ED8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9) кестеде зейнетақы активтері есебінен «кері репо» операциялары бойынша сатып алынған бағалы қағаздар көрсетілмейді.</w:t>
      </w:r>
    </w:p>
    <w:p w14:paraId="3C55BC2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8. 3-кесте бойынша:</w:t>
      </w:r>
    </w:p>
    <w:p w14:paraId="401F8D1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 2-бағанда инвестициялық портфельді басқарушы клиентінің тегі, аты және әкесінің аты (ол бар болса) немесе атауы көрсетіледі;</w:t>
      </w:r>
    </w:p>
    <w:p w14:paraId="1574874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 2-бағанда банктің атауы көрсетіледі;</w:t>
      </w:r>
    </w:p>
    <w:p w14:paraId="32771D3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3) 4 және 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6409BB">
        <w:rPr>
          <w:sz w:val="28"/>
          <w:szCs w:val="28"/>
          <w:lang w:val="kk-KZ"/>
        </w:rPr>
        <w:br/>
        <w:t>3-тармағында</w:t>
      </w:r>
      <w:r w:rsidRPr="006409BB">
        <w:rPr>
          <w:sz w:val="32"/>
          <w:szCs w:val="28"/>
          <w:lang w:val="kk-KZ"/>
        </w:rPr>
        <w:t xml:space="preserve"> </w:t>
      </w:r>
      <w:r w:rsidRPr="006409BB">
        <w:rPr>
          <w:sz w:val="28"/>
          <w:szCs w:val="28"/>
          <w:lang w:val="kk-KZ"/>
        </w:rPr>
        <w:t xml:space="preserve">көрсетілген рейтингтік агенттіктердің бірі берген екінші деңгейдегі банктің рейтингі көрсетіледі. Рейтингі болмаған кезде 4 және </w:t>
      </w:r>
      <w:r w:rsidRPr="006409BB">
        <w:rPr>
          <w:sz w:val="28"/>
          <w:szCs w:val="28"/>
          <w:lang w:val="kk-KZ"/>
        </w:rPr>
        <w:br/>
      </w:r>
      <w:r w:rsidRPr="006409BB">
        <w:rPr>
          <w:sz w:val="28"/>
          <w:szCs w:val="28"/>
          <w:lang w:val="kk-KZ"/>
        </w:rPr>
        <w:lastRenderedPageBreak/>
        <w:t>5-бағандарда «рейтингі жоқ» деп көрсетіледі. Бұл бағандар Қазақстан Республикасының Ұлттық Банкіндегі салымдар бойынша толтырылмайды;</w:t>
      </w:r>
    </w:p>
    <w:p w14:paraId="1EA8A01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 xml:space="preserve">4) 6-бағанда валюта кодтары «Валюталар мен қорларды </w:t>
      </w:r>
      <w:r w:rsidRPr="00625C58">
        <w:rPr>
          <w:sz w:val="28"/>
          <w:szCs w:val="28"/>
          <w:lang w:val="kk-KZ"/>
        </w:rPr>
        <w:t xml:space="preserve">белгілеуге </w:t>
      </w:r>
      <w:r w:rsidRPr="006409BB">
        <w:rPr>
          <w:rStyle w:val="s0"/>
          <w:sz w:val="28"/>
          <w:szCs w:val="28"/>
          <w:lang w:val="kk-KZ"/>
        </w:rPr>
        <w:t>арналған кодтар» ҚР ҰС 07 ISO 4217 Қазақстан Республикасының ұлттық сыныптауышына сәйкес көрсетіледі;</w:t>
      </w:r>
    </w:p>
    <w:p w14:paraId="4611AB4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5) 9-бағанда банктік салым шарты бойынша салымның мерзімі көрсетіледі, салым мерзімі ұзартылған жағдайда, ұзартылған мерзімі ескеріліп көрсетіледі;</w:t>
      </w:r>
    </w:p>
    <w:p w14:paraId="2EE3B8D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6) 10 және 11-бағандарда жинақталған сыйақыны төлеу күні мен кезеңділігі банктік салым шартының талаптарына сәйкес көрсетіледі. 11-бағанда күні «жылы.айы.күні» форматында көрсетіледі.  </w:t>
      </w:r>
    </w:p>
    <w:p w14:paraId="71374DA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7) 14 және 15-бағандарда клиенттердің активтерін Қазақстан Республикасының Ұлттық Банкіндегі және екінші деңгейдегі банктердегі салымға орналастыру сомасы көрсетіледі. Зейнетақы активтері шетел валютасымен салымға орналастырылған жағдайда, баламасы ұлттық валюта - теңгемен 14-бағанда бір мезгілде көрсетіле отырып, 15-баған толтырылады, зейнетақы активтері ұлттық валюта - теңгемен салымға орналастырылған жағдайда, 14-баған толтырылады;</w:t>
      </w:r>
      <w:r w:rsidRPr="006409BB">
        <w:rPr>
          <w:color w:val="auto"/>
          <w:sz w:val="28"/>
          <w:szCs w:val="28"/>
          <w:lang w:val="kk-KZ"/>
        </w:rPr>
        <w:t xml:space="preserve">  </w:t>
      </w:r>
    </w:p>
    <w:p w14:paraId="71ABAE7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8) 16-бағанда бухгалтерлік есепте жазылған құн көрсетіледі;</w:t>
      </w:r>
      <w:r w:rsidRPr="006409BB">
        <w:rPr>
          <w:color w:val="auto"/>
          <w:sz w:val="28"/>
          <w:szCs w:val="28"/>
          <w:lang w:val="kk-KZ"/>
        </w:rPr>
        <w:t xml:space="preserve"> </w:t>
      </w:r>
    </w:p>
    <w:p w14:paraId="6250726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9) 3-кесте әрбір банк бойынша және салымның әрбір валютасы бойынша жеке-жеке салымдар сомасы көрсетіле отырып толтырылады;</w:t>
      </w:r>
      <w:r w:rsidRPr="006409BB">
        <w:rPr>
          <w:color w:val="auto"/>
          <w:sz w:val="28"/>
          <w:szCs w:val="28"/>
          <w:lang w:val="kk-KZ"/>
        </w:rPr>
        <w:t xml:space="preserve"> </w:t>
      </w:r>
    </w:p>
    <w:p w14:paraId="4342BB2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10) 3-кестеде зейнетақы активтері есебінен орналастырылған салымдар көрсетілмейді.</w:t>
      </w:r>
      <w:r w:rsidRPr="006409BB">
        <w:rPr>
          <w:color w:val="auto"/>
          <w:sz w:val="28"/>
          <w:szCs w:val="28"/>
          <w:lang w:val="kk-KZ"/>
        </w:rPr>
        <w:t xml:space="preserve"> </w:t>
      </w:r>
    </w:p>
    <w:p w14:paraId="7212B52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9. Мәліметтер болмаған жағдайда, Нысан толтырылмай ұсынылады. </w:t>
      </w:r>
      <w:r w:rsidRPr="006409BB">
        <w:rPr>
          <w:color w:val="auto"/>
          <w:sz w:val="28"/>
          <w:szCs w:val="28"/>
          <w:lang w:val="kk-KZ"/>
        </w:rPr>
        <w:br w:type="page"/>
      </w:r>
    </w:p>
    <w:p w14:paraId="52BCD89C"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29-қосымша</w:t>
      </w:r>
    </w:p>
    <w:p w14:paraId="31CEB61C" w14:textId="77777777" w:rsidR="003303DA" w:rsidRPr="006409BB" w:rsidRDefault="003303DA" w:rsidP="003303DA">
      <w:pPr>
        <w:ind w:firstLine="709"/>
        <w:jc w:val="right"/>
        <w:rPr>
          <w:sz w:val="28"/>
          <w:szCs w:val="28"/>
          <w:lang w:val="kk-KZ"/>
        </w:rPr>
      </w:pPr>
    </w:p>
    <w:p w14:paraId="622D170D"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76DA477A"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2EF519E5"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0BEF225D"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7005F7CA" w14:textId="77777777" w:rsidR="003303DA" w:rsidRPr="006409BB" w:rsidRDefault="003303DA" w:rsidP="003303DA">
      <w:pPr>
        <w:ind w:firstLine="709"/>
        <w:jc w:val="right"/>
        <w:rPr>
          <w:sz w:val="28"/>
          <w:szCs w:val="28"/>
          <w:lang w:val="kk-KZ"/>
        </w:rPr>
      </w:pPr>
      <w:r w:rsidRPr="006409BB">
        <w:rPr>
          <w:sz w:val="28"/>
          <w:szCs w:val="28"/>
          <w:lang w:val="kk-KZ"/>
        </w:rPr>
        <w:t>9-қосымша</w:t>
      </w:r>
    </w:p>
    <w:p w14:paraId="2FFFEE74"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086BAB8A" w14:textId="77777777" w:rsidR="003303DA" w:rsidRPr="006409BB" w:rsidRDefault="003303DA" w:rsidP="003303DA">
      <w:pPr>
        <w:pStyle w:val="pr"/>
        <w:spacing w:before="0" w:beforeAutospacing="0" w:after="0" w:afterAutospacing="0"/>
        <w:jc w:val="both"/>
        <w:rPr>
          <w:color w:val="auto"/>
          <w:sz w:val="28"/>
          <w:szCs w:val="28"/>
          <w:lang w:val="kk-KZ"/>
        </w:rPr>
      </w:pPr>
    </w:p>
    <w:p w14:paraId="25A086FB"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1A67075B"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7D91DC1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5FB43FE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21039480"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2164AC59" w14:textId="77777777" w:rsidR="003303DA" w:rsidRPr="006409BB" w:rsidRDefault="003303DA" w:rsidP="003303DA">
      <w:pPr>
        <w:pStyle w:val="pc"/>
        <w:rPr>
          <w:sz w:val="28"/>
          <w:lang w:val="kk-KZ"/>
        </w:rPr>
      </w:pPr>
      <w:r w:rsidRPr="006409BB">
        <w:rPr>
          <w:sz w:val="28"/>
          <w:szCs w:val="28"/>
          <w:lang w:val="kk-KZ"/>
        </w:rPr>
        <w:t>Инвестициялық қордың өзге мүлігінің құрылымы туралы есеп</w:t>
      </w:r>
      <w:r w:rsidRPr="006409BB">
        <w:rPr>
          <w:sz w:val="28"/>
          <w:lang w:val="kk-KZ"/>
        </w:rPr>
        <w:t xml:space="preserve"> </w:t>
      </w:r>
    </w:p>
    <w:p w14:paraId="2E348E80"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314B98DF"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PROPERTY</w:t>
      </w:r>
      <w:r w:rsidRPr="006409BB">
        <w:rPr>
          <w:lang w:val="kk-KZ"/>
        </w:rPr>
        <w:t xml:space="preserve"> </w:t>
      </w:r>
    </w:p>
    <w:p w14:paraId="3C346AB8"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41EEE82A"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054D6C80"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w:t>
      </w:r>
    </w:p>
    <w:p w14:paraId="06482AC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сайын,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w:t>
      </w:r>
    </w:p>
    <w:p w14:paraId="199E5B6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B246377"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6E08B42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 xml:space="preserve">Нысан </w:t>
      </w:r>
    </w:p>
    <w:p w14:paraId="5EF439F9" w14:textId="77777777" w:rsidR="003303DA" w:rsidRPr="006409BB" w:rsidRDefault="003303DA" w:rsidP="003303DA">
      <w:pPr>
        <w:pStyle w:val="pr"/>
        <w:spacing w:before="0" w:beforeAutospacing="0" w:after="0" w:afterAutospacing="0"/>
        <w:jc w:val="right"/>
        <w:rPr>
          <w:color w:val="auto"/>
          <w:sz w:val="28"/>
          <w:szCs w:val="28"/>
          <w:lang w:val="kk-KZ"/>
        </w:rPr>
      </w:pPr>
    </w:p>
    <w:p w14:paraId="5A60DE65"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Кесте. </w:t>
      </w:r>
      <w:r w:rsidRPr="006409BB">
        <w:rPr>
          <w:sz w:val="28"/>
          <w:szCs w:val="28"/>
          <w:lang w:val="kk-KZ"/>
        </w:rPr>
        <w:t>Инвестициялық қордың өзге мүлігінің құрылымы</w:t>
      </w:r>
      <w:r w:rsidRPr="006409BB">
        <w:rPr>
          <w:bCs/>
          <w:color w:val="auto"/>
          <w:sz w:val="28"/>
          <w:szCs w:val="28"/>
          <w:lang w:val="kk-KZ"/>
        </w:rPr>
        <w:t xml:space="preserve"> </w:t>
      </w:r>
    </w:p>
    <w:p w14:paraId="5140B9D5"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xml:space="preserve">(мың теңгемен) </w:t>
      </w:r>
    </w:p>
    <w:tbl>
      <w:tblPr>
        <w:tblW w:w="5000" w:type="pct"/>
        <w:jc w:val="center"/>
        <w:tblCellMar>
          <w:left w:w="0" w:type="dxa"/>
          <w:right w:w="0" w:type="dxa"/>
        </w:tblCellMar>
        <w:tblLook w:val="04A0" w:firstRow="1" w:lastRow="0" w:firstColumn="1" w:lastColumn="0" w:noHBand="0" w:noVBand="1"/>
      </w:tblPr>
      <w:tblGrid>
        <w:gridCol w:w="1167"/>
        <w:gridCol w:w="2855"/>
        <w:gridCol w:w="3012"/>
        <w:gridCol w:w="1888"/>
        <w:gridCol w:w="1702"/>
        <w:gridCol w:w="2127"/>
        <w:gridCol w:w="1798"/>
      </w:tblGrid>
      <w:tr w:rsidR="003303DA" w:rsidRPr="006409BB" w14:paraId="22F6FE16" w14:textId="77777777" w:rsidTr="003303DA">
        <w:trPr>
          <w:jc w:val="center"/>
        </w:trPr>
        <w:tc>
          <w:tcPr>
            <w:tcW w:w="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604DC" w14:textId="77777777" w:rsidR="003303DA" w:rsidRPr="006409BB" w:rsidRDefault="003303DA" w:rsidP="003303DA">
            <w:pPr>
              <w:pStyle w:val="pc"/>
              <w:ind w:left="-126" w:right="-82"/>
              <w:rPr>
                <w:color w:val="auto"/>
                <w:lang w:val="kk-KZ"/>
              </w:rPr>
            </w:pPr>
            <w:r w:rsidRPr="006409BB">
              <w:rPr>
                <w:color w:val="auto"/>
                <w:lang w:val="kk-KZ"/>
              </w:rPr>
              <w:t xml:space="preserve">№ </w:t>
            </w:r>
          </w:p>
        </w:tc>
        <w:tc>
          <w:tcPr>
            <w:tcW w:w="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535A7" w14:textId="77777777" w:rsidR="003303DA" w:rsidRPr="006409BB" w:rsidRDefault="003303DA" w:rsidP="003303DA">
            <w:pPr>
              <w:pStyle w:val="pc"/>
              <w:ind w:right="-14"/>
              <w:rPr>
                <w:color w:val="auto"/>
                <w:lang w:val="kk-KZ"/>
              </w:rPr>
            </w:pPr>
            <w:r w:rsidRPr="006409BB">
              <w:rPr>
                <w:lang w:val="kk-KZ"/>
              </w:rPr>
              <w:t>Инвестициялық қордың атауы</w:t>
            </w: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81751" w14:textId="77777777" w:rsidR="003303DA" w:rsidRPr="006409BB" w:rsidRDefault="003303DA" w:rsidP="003303DA">
            <w:pPr>
              <w:pStyle w:val="pc"/>
              <w:ind w:right="-14"/>
              <w:rPr>
                <w:color w:val="auto"/>
                <w:lang w:val="kk-KZ"/>
              </w:rPr>
            </w:pPr>
            <w:r w:rsidRPr="006409BB">
              <w:rPr>
                <w:lang w:val="kk-KZ"/>
              </w:rPr>
              <w:t>Мүліктің атауы</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35B7C" w14:textId="77777777" w:rsidR="003303DA" w:rsidRPr="006409BB" w:rsidRDefault="003303DA" w:rsidP="003303DA">
            <w:pPr>
              <w:pStyle w:val="pc"/>
              <w:ind w:right="-14"/>
              <w:rPr>
                <w:color w:val="auto"/>
                <w:lang w:val="kk-KZ"/>
              </w:rPr>
            </w:pPr>
            <w:r w:rsidRPr="006409BB">
              <w:rPr>
                <w:lang w:val="kk-KZ"/>
              </w:rPr>
              <w:t>Сатып алу құн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994D1" w14:textId="77777777" w:rsidR="003303DA" w:rsidRPr="006409BB" w:rsidRDefault="003303DA" w:rsidP="003303DA">
            <w:pPr>
              <w:pStyle w:val="pc"/>
              <w:ind w:right="-14"/>
              <w:rPr>
                <w:color w:val="auto"/>
                <w:lang w:val="kk-KZ"/>
              </w:rPr>
            </w:pPr>
            <w:r w:rsidRPr="006409BB">
              <w:rPr>
                <w:lang w:val="kk-KZ"/>
              </w:rPr>
              <w:t>Баланстық құны</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ED78F" w14:textId="77777777" w:rsidR="003303DA" w:rsidRPr="006409BB" w:rsidRDefault="003303DA" w:rsidP="003303DA">
            <w:pPr>
              <w:pStyle w:val="pc"/>
              <w:ind w:right="-14"/>
              <w:rPr>
                <w:color w:val="auto"/>
                <w:lang w:val="kk-KZ"/>
              </w:rPr>
            </w:pPr>
            <w:r w:rsidRPr="006409BB">
              <w:rPr>
                <w:lang w:val="kk-KZ"/>
              </w:rPr>
              <w:t>Есепке қою күні</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08DA7" w14:textId="77777777" w:rsidR="003303DA" w:rsidRPr="006409BB" w:rsidRDefault="003303DA" w:rsidP="003303DA">
            <w:pPr>
              <w:pStyle w:val="pc"/>
              <w:ind w:right="-14"/>
              <w:rPr>
                <w:color w:val="auto"/>
                <w:lang w:val="kk-KZ"/>
              </w:rPr>
            </w:pPr>
            <w:r w:rsidRPr="006409BB">
              <w:rPr>
                <w:lang w:val="kk-KZ"/>
              </w:rPr>
              <w:t>Ескертпе</w:t>
            </w:r>
          </w:p>
        </w:tc>
      </w:tr>
      <w:tr w:rsidR="003303DA" w:rsidRPr="006409BB" w14:paraId="7F5D983A"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E513B" w14:textId="77777777" w:rsidR="003303DA" w:rsidRPr="006409BB" w:rsidRDefault="003303DA" w:rsidP="003303DA">
            <w:pPr>
              <w:pStyle w:val="pc"/>
              <w:ind w:left="-126" w:right="-82"/>
              <w:rPr>
                <w:color w:val="auto"/>
                <w:lang w:val="kk-KZ"/>
              </w:rPr>
            </w:pPr>
            <w:r w:rsidRPr="006409BB">
              <w:rPr>
                <w:color w:val="auto"/>
                <w:lang w:val="kk-KZ"/>
              </w:rPr>
              <w:t>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20FF29F7" w14:textId="77777777" w:rsidR="003303DA" w:rsidRPr="006409BB" w:rsidRDefault="003303DA" w:rsidP="003303DA">
            <w:pPr>
              <w:pStyle w:val="pc"/>
              <w:rPr>
                <w:color w:val="auto"/>
                <w:lang w:val="kk-KZ"/>
              </w:rPr>
            </w:pPr>
            <w:r w:rsidRPr="006409BB">
              <w:rPr>
                <w:color w:val="auto"/>
                <w:lang w:val="kk-KZ"/>
              </w:rPr>
              <w:t>2</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77F9A100" w14:textId="77777777" w:rsidR="003303DA" w:rsidRPr="006409BB" w:rsidRDefault="003303DA" w:rsidP="003303DA">
            <w:pPr>
              <w:pStyle w:val="pc"/>
              <w:rPr>
                <w:color w:val="auto"/>
                <w:lang w:val="kk-KZ"/>
              </w:rPr>
            </w:pPr>
            <w:r w:rsidRPr="006409BB">
              <w:rPr>
                <w:color w:val="auto"/>
                <w:lang w:val="kk-KZ"/>
              </w:rPr>
              <w:t>3</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EA266A6" w14:textId="77777777" w:rsidR="003303DA" w:rsidRPr="006409BB" w:rsidRDefault="003303DA" w:rsidP="003303DA">
            <w:pPr>
              <w:pStyle w:val="pc"/>
              <w:rPr>
                <w:color w:val="auto"/>
                <w:lang w:val="kk-KZ"/>
              </w:rPr>
            </w:pPr>
            <w:r w:rsidRPr="006409BB">
              <w:rPr>
                <w:color w:val="auto"/>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748CCA3" w14:textId="77777777" w:rsidR="003303DA" w:rsidRPr="006409BB" w:rsidRDefault="003303DA" w:rsidP="003303DA">
            <w:pPr>
              <w:pStyle w:val="pc"/>
              <w:rPr>
                <w:color w:val="auto"/>
                <w:lang w:val="kk-KZ"/>
              </w:rPr>
            </w:pPr>
            <w:r w:rsidRPr="006409BB">
              <w:rPr>
                <w:color w:val="auto"/>
                <w:lang w:val="kk-KZ"/>
              </w:rPr>
              <w:t>5</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EDF7D5B" w14:textId="77777777" w:rsidR="003303DA" w:rsidRPr="006409BB" w:rsidRDefault="003303DA" w:rsidP="003303DA">
            <w:pPr>
              <w:pStyle w:val="pc"/>
              <w:rPr>
                <w:color w:val="auto"/>
                <w:lang w:val="kk-KZ"/>
              </w:rPr>
            </w:pPr>
            <w:r w:rsidRPr="006409BB">
              <w:rPr>
                <w:color w:val="auto"/>
                <w:lang w:val="kk-KZ"/>
              </w:rPr>
              <w:t>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1ED8D484" w14:textId="77777777" w:rsidR="003303DA" w:rsidRPr="006409BB" w:rsidRDefault="003303DA" w:rsidP="003303DA">
            <w:pPr>
              <w:pStyle w:val="pc"/>
              <w:rPr>
                <w:color w:val="auto"/>
                <w:lang w:val="kk-KZ"/>
              </w:rPr>
            </w:pPr>
            <w:r w:rsidRPr="006409BB">
              <w:rPr>
                <w:color w:val="auto"/>
                <w:lang w:val="kk-KZ"/>
              </w:rPr>
              <w:t>7</w:t>
            </w:r>
          </w:p>
        </w:tc>
      </w:tr>
      <w:tr w:rsidR="003303DA" w:rsidRPr="006409BB" w14:paraId="05CC97D8"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E5D3" w14:textId="77777777" w:rsidR="003303DA" w:rsidRPr="006409BB" w:rsidRDefault="003303DA" w:rsidP="003303DA">
            <w:pPr>
              <w:pStyle w:val="afd"/>
              <w:ind w:left="-126" w:right="-82"/>
              <w:jc w:val="center"/>
              <w:rPr>
                <w:lang w:val="kk-KZ"/>
              </w:rPr>
            </w:pPr>
            <w:r w:rsidRPr="006409BB">
              <w:rPr>
                <w:lang w:val="kk-KZ"/>
              </w:rPr>
              <w:t>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2B6EBA21" w14:textId="77777777" w:rsidR="003303DA" w:rsidRPr="006409BB" w:rsidRDefault="003303DA" w:rsidP="003303DA">
            <w:pPr>
              <w:pStyle w:val="pc"/>
              <w:rPr>
                <w:color w:val="auto"/>
                <w:lang w:val="kk-KZ"/>
              </w:rPr>
            </w:pPr>
            <w:r w:rsidRPr="006409BB">
              <w:rPr>
                <w:color w:val="auto"/>
                <w:lang w:val="kk-KZ"/>
              </w:rPr>
              <w:t>х</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51E73BBC" w14:textId="77777777" w:rsidR="003303DA" w:rsidRPr="006409BB" w:rsidRDefault="003303DA" w:rsidP="003303DA">
            <w:pPr>
              <w:pStyle w:val="afd"/>
              <w:jc w:val="both"/>
              <w:rPr>
                <w:lang w:val="kk-KZ"/>
              </w:rPr>
            </w:pPr>
            <w:r w:rsidRPr="006409BB">
              <w:rPr>
                <w:lang w:val="kk-KZ"/>
              </w:rPr>
              <w:t>Жер телімд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EEB7A88"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AC88814"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A19247C"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51996BE2" w14:textId="77777777" w:rsidR="003303DA" w:rsidRPr="006409BB" w:rsidRDefault="003303DA" w:rsidP="003303DA">
            <w:pPr>
              <w:pStyle w:val="afd"/>
              <w:rPr>
                <w:lang w:val="kk-KZ"/>
              </w:rPr>
            </w:pPr>
            <w:r w:rsidRPr="006409BB">
              <w:rPr>
                <w:lang w:val="kk-KZ"/>
              </w:rPr>
              <w:t> </w:t>
            </w:r>
          </w:p>
        </w:tc>
      </w:tr>
      <w:tr w:rsidR="003303DA" w:rsidRPr="006409BB" w14:paraId="5CC1A358"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9EBAC" w14:textId="77777777" w:rsidR="003303DA" w:rsidRPr="006409BB" w:rsidRDefault="003303DA" w:rsidP="003303DA">
            <w:pPr>
              <w:pStyle w:val="afd"/>
              <w:ind w:left="-126" w:right="-82"/>
              <w:jc w:val="center"/>
              <w:rPr>
                <w:lang w:val="kk-KZ"/>
              </w:rPr>
            </w:pPr>
            <w:r w:rsidRPr="006409BB">
              <w:rPr>
                <w:lang w:val="kk-KZ"/>
              </w:rPr>
              <w:t>1.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6D02F3C8" w14:textId="77777777" w:rsidR="003303DA" w:rsidRPr="006409BB" w:rsidRDefault="003303DA" w:rsidP="003303DA">
            <w:pPr>
              <w:jc w:val="center"/>
              <w:rPr>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254F38BE" w14:textId="77777777" w:rsidR="003303DA" w:rsidRPr="006409BB" w:rsidRDefault="003303DA" w:rsidP="003303DA">
            <w:pPr>
              <w:pStyle w:val="afd"/>
              <w:jc w:val="both"/>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6B4098E1"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835D0FF"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39F97C9"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0C8EC8FF" w14:textId="77777777" w:rsidR="003303DA" w:rsidRPr="006409BB" w:rsidRDefault="003303DA" w:rsidP="003303DA">
            <w:pPr>
              <w:pStyle w:val="afd"/>
              <w:rPr>
                <w:lang w:val="kk-KZ"/>
              </w:rPr>
            </w:pPr>
            <w:r w:rsidRPr="006409BB">
              <w:rPr>
                <w:lang w:val="kk-KZ"/>
              </w:rPr>
              <w:t> </w:t>
            </w:r>
          </w:p>
        </w:tc>
      </w:tr>
      <w:tr w:rsidR="003303DA" w:rsidRPr="006409BB" w14:paraId="499B962A"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45677" w14:textId="77777777" w:rsidR="003303DA" w:rsidRPr="006409BB" w:rsidRDefault="003303DA" w:rsidP="003303DA">
            <w:pPr>
              <w:pStyle w:val="afd"/>
              <w:ind w:left="-126" w:right="-82"/>
              <w:jc w:val="center"/>
              <w:rPr>
                <w:lang w:val="kk-KZ"/>
              </w:rPr>
            </w:pPr>
            <w:r w:rsidRPr="006409BB">
              <w:rPr>
                <w:lang w:val="kk-KZ"/>
              </w:rPr>
              <w:t>…</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3A95D17F" w14:textId="77777777" w:rsidR="003303DA" w:rsidRPr="006409BB" w:rsidRDefault="003303DA" w:rsidP="003303DA">
            <w:pPr>
              <w:jc w:val="center"/>
              <w:rPr>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2092CCCE" w14:textId="77777777" w:rsidR="003303DA" w:rsidRPr="006409BB" w:rsidRDefault="003303DA" w:rsidP="003303DA">
            <w:pPr>
              <w:pStyle w:val="afd"/>
              <w:jc w:val="both"/>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AC7C23E"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C73A256"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B27809B"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557D7919" w14:textId="77777777" w:rsidR="003303DA" w:rsidRPr="006409BB" w:rsidRDefault="003303DA" w:rsidP="003303DA">
            <w:pPr>
              <w:pStyle w:val="afd"/>
              <w:rPr>
                <w:lang w:val="kk-KZ"/>
              </w:rPr>
            </w:pPr>
            <w:r w:rsidRPr="006409BB">
              <w:rPr>
                <w:lang w:val="kk-KZ"/>
              </w:rPr>
              <w:t> </w:t>
            </w:r>
          </w:p>
        </w:tc>
      </w:tr>
      <w:tr w:rsidR="003303DA" w:rsidRPr="006409BB" w14:paraId="12419068"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C9A2D" w14:textId="77777777" w:rsidR="003303DA" w:rsidRPr="006409BB" w:rsidRDefault="003303DA" w:rsidP="003303DA">
            <w:pPr>
              <w:pStyle w:val="afd"/>
              <w:ind w:left="-126" w:right="-82"/>
              <w:jc w:val="center"/>
              <w:rPr>
                <w:lang w:val="kk-KZ"/>
              </w:rPr>
            </w:pPr>
            <w:r w:rsidRPr="006409BB">
              <w:rPr>
                <w:lang w:val="kk-KZ"/>
              </w:rPr>
              <w:t>2</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5A13B724" w14:textId="77777777" w:rsidR="003303DA" w:rsidRPr="006409BB" w:rsidRDefault="003303DA" w:rsidP="003303DA">
            <w:pPr>
              <w:pStyle w:val="pc"/>
              <w:rPr>
                <w:color w:val="auto"/>
                <w:lang w:val="kk-KZ"/>
              </w:rPr>
            </w:pPr>
            <w:r w:rsidRPr="006409BB">
              <w:rPr>
                <w:color w:val="auto"/>
                <w:lang w:val="kk-KZ"/>
              </w:rPr>
              <w:t>х</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4165D797" w14:textId="77777777" w:rsidR="003303DA" w:rsidRPr="006409BB" w:rsidRDefault="003303DA" w:rsidP="003303DA">
            <w:pPr>
              <w:pStyle w:val="afd"/>
              <w:jc w:val="both"/>
              <w:rPr>
                <w:lang w:val="kk-KZ"/>
              </w:rPr>
            </w:pPr>
            <w:r w:rsidRPr="006409BB">
              <w:rPr>
                <w:lang w:val="kk-KZ"/>
              </w:rPr>
              <w:t>Үйлер мен ғимаратт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7B0C8AD4"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B36D217"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126858F"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6DDEAA8B" w14:textId="77777777" w:rsidR="003303DA" w:rsidRPr="006409BB" w:rsidRDefault="003303DA" w:rsidP="003303DA">
            <w:pPr>
              <w:pStyle w:val="afd"/>
              <w:rPr>
                <w:lang w:val="kk-KZ"/>
              </w:rPr>
            </w:pPr>
            <w:r w:rsidRPr="006409BB">
              <w:rPr>
                <w:lang w:val="kk-KZ"/>
              </w:rPr>
              <w:t> </w:t>
            </w:r>
          </w:p>
        </w:tc>
      </w:tr>
      <w:tr w:rsidR="003303DA" w:rsidRPr="006409BB" w14:paraId="2F0D5EB8"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DADA2" w14:textId="77777777" w:rsidR="003303DA" w:rsidRPr="006409BB" w:rsidRDefault="003303DA" w:rsidP="003303DA">
            <w:pPr>
              <w:pStyle w:val="afd"/>
              <w:ind w:left="-126" w:right="-82"/>
              <w:jc w:val="center"/>
              <w:rPr>
                <w:lang w:val="kk-KZ"/>
              </w:rPr>
            </w:pPr>
            <w:r w:rsidRPr="006409BB">
              <w:rPr>
                <w:lang w:val="kk-KZ"/>
              </w:rPr>
              <w:t>2.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570B2778" w14:textId="77777777" w:rsidR="003303DA" w:rsidRPr="006409BB" w:rsidRDefault="003303DA" w:rsidP="003303DA">
            <w:pPr>
              <w:jc w:val="center"/>
              <w:rPr>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61F61E1A" w14:textId="77777777" w:rsidR="003303DA" w:rsidRPr="006409BB" w:rsidRDefault="003303DA" w:rsidP="003303DA">
            <w:pPr>
              <w:pStyle w:val="afd"/>
              <w:jc w:val="both"/>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9EDC0C9"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109A3BA"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9DB0611"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02847872" w14:textId="77777777" w:rsidR="003303DA" w:rsidRPr="006409BB" w:rsidRDefault="003303DA" w:rsidP="003303DA">
            <w:pPr>
              <w:pStyle w:val="afd"/>
              <w:rPr>
                <w:lang w:val="kk-KZ"/>
              </w:rPr>
            </w:pPr>
            <w:r w:rsidRPr="006409BB">
              <w:rPr>
                <w:lang w:val="kk-KZ"/>
              </w:rPr>
              <w:t> </w:t>
            </w:r>
          </w:p>
        </w:tc>
      </w:tr>
      <w:tr w:rsidR="003303DA" w:rsidRPr="006409BB" w14:paraId="71D57B18"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78041" w14:textId="77777777" w:rsidR="003303DA" w:rsidRPr="006409BB" w:rsidRDefault="003303DA" w:rsidP="003303DA">
            <w:pPr>
              <w:pStyle w:val="afd"/>
              <w:ind w:left="-126" w:right="-82"/>
              <w:jc w:val="center"/>
              <w:rPr>
                <w:lang w:val="kk-KZ"/>
              </w:rPr>
            </w:pPr>
            <w:r w:rsidRPr="006409BB">
              <w:rPr>
                <w:lang w:val="kk-KZ"/>
              </w:rPr>
              <w:t>…</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68000C10" w14:textId="77777777" w:rsidR="003303DA" w:rsidRPr="006409BB" w:rsidRDefault="003303DA" w:rsidP="003303DA">
            <w:pPr>
              <w:jc w:val="center"/>
              <w:rPr>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64DBA278" w14:textId="77777777" w:rsidR="003303DA" w:rsidRPr="006409BB" w:rsidRDefault="003303DA" w:rsidP="003303DA">
            <w:pPr>
              <w:pStyle w:val="afd"/>
              <w:jc w:val="both"/>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58F4BB92"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FCCB20C"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AD74051"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1ECB219E" w14:textId="77777777" w:rsidR="003303DA" w:rsidRPr="006409BB" w:rsidRDefault="003303DA" w:rsidP="003303DA">
            <w:pPr>
              <w:pStyle w:val="afd"/>
              <w:rPr>
                <w:lang w:val="kk-KZ"/>
              </w:rPr>
            </w:pPr>
            <w:r w:rsidRPr="006409BB">
              <w:rPr>
                <w:lang w:val="kk-KZ"/>
              </w:rPr>
              <w:t> </w:t>
            </w:r>
          </w:p>
        </w:tc>
      </w:tr>
      <w:tr w:rsidR="003303DA" w:rsidRPr="006409BB" w14:paraId="6CD8C365"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0399D" w14:textId="77777777" w:rsidR="003303DA" w:rsidRPr="006409BB" w:rsidRDefault="003303DA" w:rsidP="003303DA">
            <w:pPr>
              <w:pStyle w:val="afd"/>
              <w:ind w:left="-126" w:right="-82"/>
              <w:jc w:val="center"/>
              <w:rPr>
                <w:lang w:val="kk-KZ"/>
              </w:rPr>
            </w:pPr>
            <w:r w:rsidRPr="006409BB">
              <w:rPr>
                <w:lang w:val="kk-KZ"/>
              </w:rPr>
              <w:t>3.</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260EF31C" w14:textId="77777777" w:rsidR="003303DA" w:rsidRPr="006409BB" w:rsidRDefault="003303DA" w:rsidP="003303DA">
            <w:pPr>
              <w:pStyle w:val="pc"/>
              <w:rPr>
                <w:color w:val="auto"/>
                <w:lang w:val="kk-KZ"/>
              </w:rPr>
            </w:pPr>
            <w:r w:rsidRPr="006409BB">
              <w:rPr>
                <w:color w:val="auto"/>
                <w:lang w:val="kk-KZ"/>
              </w:rPr>
              <w:t>х</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2691400E" w14:textId="77777777" w:rsidR="003303DA" w:rsidRPr="006409BB" w:rsidRDefault="003303DA" w:rsidP="003303DA">
            <w:pPr>
              <w:pStyle w:val="afd"/>
              <w:jc w:val="both"/>
              <w:rPr>
                <w:lang w:val="kk-KZ"/>
              </w:rPr>
            </w:pPr>
            <w:r w:rsidRPr="006409BB">
              <w:rPr>
                <w:lang w:val="kk-KZ"/>
              </w:rPr>
              <w:t>Басқа да негізгі құралд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D532C7C"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ADE4AE4"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CEBEF5B"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324A70DE" w14:textId="77777777" w:rsidR="003303DA" w:rsidRPr="006409BB" w:rsidRDefault="003303DA" w:rsidP="003303DA">
            <w:pPr>
              <w:pStyle w:val="afd"/>
              <w:rPr>
                <w:lang w:val="kk-KZ"/>
              </w:rPr>
            </w:pPr>
            <w:r w:rsidRPr="006409BB">
              <w:rPr>
                <w:lang w:val="kk-KZ"/>
              </w:rPr>
              <w:t> </w:t>
            </w:r>
          </w:p>
        </w:tc>
      </w:tr>
      <w:tr w:rsidR="003303DA" w:rsidRPr="006409BB" w14:paraId="20D40F79"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CF639" w14:textId="77777777" w:rsidR="003303DA" w:rsidRPr="006409BB" w:rsidRDefault="003303DA" w:rsidP="003303DA">
            <w:pPr>
              <w:pStyle w:val="afd"/>
              <w:ind w:left="-126" w:right="-82"/>
              <w:jc w:val="center"/>
              <w:rPr>
                <w:lang w:val="kk-KZ"/>
              </w:rPr>
            </w:pPr>
            <w:r w:rsidRPr="006409BB">
              <w:rPr>
                <w:lang w:val="kk-KZ"/>
              </w:rPr>
              <w:t>3.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1C0EBE5A" w14:textId="77777777" w:rsidR="003303DA" w:rsidRPr="006409BB" w:rsidRDefault="003303DA" w:rsidP="003303DA">
            <w:pPr>
              <w:jc w:val="center"/>
              <w:rPr>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7CA94DC5" w14:textId="77777777" w:rsidR="003303DA" w:rsidRPr="006409BB" w:rsidRDefault="003303DA" w:rsidP="003303DA">
            <w:pPr>
              <w:pStyle w:val="afd"/>
              <w:jc w:val="both"/>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06197EEC"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B26DD0F"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CFB3A34"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0CF4A7BF" w14:textId="77777777" w:rsidR="003303DA" w:rsidRPr="006409BB" w:rsidRDefault="003303DA" w:rsidP="003303DA">
            <w:pPr>
              <w:pStyle w:val="afd"/>
              <w:rPr>
                <w:lang w:val="kk-KZ"/>
              </w:rPr>
            </w:pPr>
            <w:r w:rsidRPr="006409BB">
              <w:rPr>
                <w:lang w:val="kk-KZ"/>
              </w:rPr>
              <w:t> </w:t>
            </w:r>
          </w:p>
        </w:tc>
      </w:tr>
      <w:tr w:rsidR="003303DA" w:rsidRPr="006409BB" w14:paraId="468E1D2F"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25A92" w14:textId="77777777" w:rsidR="003303DA" w:rsidRPr="006409BB" w:rsidRDefault="003303DA" w:rsidP="003303DA">
            <w:pPr>
              <w:pStyle w:val="afd"/>
              <w:ind w:left="-126" w:right="-82"/>
              <w:jc w:val="center"/>
              <w:rPr>
                <w:lang w:val="kk-KZ"/>
              </w:rPr>
            </w:pPr>
            <w:r w:rsidRPr="006409BB">
              <w:rPr>
                <w:lang w:val="kk-KZ"/>
              </w:rPr>
              <w:t>…</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12393CB4" w14:textId="77777777" w:rsidR="003303DA" w:rsidRPr="006409BB" w:rsidRDefault="003303DA" w:rsidP="003303DA">
            <w:pPr>
              <w:rPr>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38DA7892" w14:textId="77777777" w:rsidR="003303DA" w:rsidRPr="006409BB" w:rsidRDefault="003303DA" w:rsidP="003303DA">
            <w:pPr>
              <w:pStyle w:val="afd"/>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305045D8"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29429EA"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918C38F"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26131EB7" w14:textId="77777777" w:rsidR="003303DA" w:rsidRPr="006409BB" w:rsidRDefault="003303DA" w:rsidP="003303DA">
            <w:pPr>
              <w:pStyle w:val="afd"/>
              <w:rPr>
                <w:lang w:val="kk-KZ"/>
              </w:rPr>
            </w:pPr>
            <w:r w:rsidRPr="006409BB">
              <w:rPr>
                <w:lang w:val="kk-KZ"/>
              </w:rPr>
              <w:t> </w:t>
            </w:r>
          </w:p>
        </w:tc>
      </w:tr>
      <w:tr w:rsidR="003303DA" w:rsidRPr="006409BB" w14:paraId="600E80D5" w14:textId="77777777" w:rsidTr="003303DA">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27195" w14:textId="77777777" w:rsidR="003303DA" w:rsidRPr="006409BB" w:rsidRDefault="003303DA" w:rsidP="003303DA">
            <w:pPr>
              <w:pStyle w:val="afd"/>
              <w:ind w:left="-126" w:right="-82"/>
              <w:jc w:val="center"/>
              <w:rPr>
                <w:lang w:val="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59CC5557" w14:textId="77777777" w:rsidR="003303DA" w:rsidRPr="006409BB" w:rsidRDefault="003303DA" w:rsidP="003303DA">
            <w:pPr>
              <w:pStyle w:val="pc"/>
              <w:rPr>
                <w:color w:val="auto"/>
                <w:lang w:val="kk-KZ"/>
              </w:rPr>
            </w:pPr>
            <w:r w:rsidRPr="006409BB">
              <w:rPr>
                <w:lang w:val="kk-KZ"/>
              </w:rPr>
              <w:t>Барлығы</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14:paraId="0EF2E03F" w14:textId="77777777" w:rsidR="003303DA" w:rsidRPr="006409BB" w:rsidRDefault="003303DA" w:rsidP="003303DA">
            <w:pPr>
              <w:pStyle w:val="afd"/>
              <w:rPr>
                <w:lang w:val="kk-KZ"/>
              </w:rPr>
            </w:pPr>
            <w:r w:rsidRPr="006409BB">
              <w:rPr>
                <w:lang w:val="kk-KZ"/>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6918B1C" w14:textId="77777777" w:rsidR="003303DA" w:rsidRPr="006409BB" w:rsidRDefault="003303DA" w:rsidP="003303DA">
            <w:pPr>
              <w:pStyle w:val="afd"/>
              <w:rPr>
                <w:lang w:val="kk-KZ"/>
              </w:rPr>
            </w:pPr>
            <w:r w:rsidRPr="006409BB">
              <w:rPr>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89269D1" w14:textId="77777777" w:rsidR="003303DA" w:rsidRPr="006409BB" w:rsidRDefault="003303DA" w:rsidP="003303DA">
            <w:pPr>
              <w:pStyle w:val="afd"/>
              <w:rPr>
                <w:lang w:val="kk-KZ"/>
              </w:rPr>
            </w:pPr>
            <w:r w:rsidRPr="006409BB">
              <w:rPr>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3F25D0D" w14:textId="77777777" w:rsidR="003303DA" w:rsidRPr="006409BB" w:rsidRDefault="003303DA" w:rsidP="003303DA">
            <w:pPr>
              <w:rPr>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14:paraId="13E8ABAB" w14:textId="77777777" w:rsidR="003303DA" w:rsidRPr="006409BB" w:rsidRDefault="003303DA" w:rsidP="003303DA">
            <w:pPr>
              <w:pStyle w:val="afd"/>
              <w:rPr>
                <w:lang w:val="kk-KZ"/>
              </w:rPr>
            </w:pPr>
            <w:r w:rsidRPr="006409BB">
              <w:rPr>
                <w:lang w:val="kk-KZ"/>
              </w:rPr>
              <w:t> </w:t>
            </w:r>
          </w:p>
        </w:tc>
      </w:tr>
    </w:tbl>
    <w:p w14:paraId="277150AF"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4131133B"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12BB871E"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3F3B44B8"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FC810DF"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193C2689"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339F2259"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7AF57C3B"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36ABE3B6"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7B4B95C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1DBD08BF" w14:textId="77777777" w:rsidR="003303DA" w:rsidRPr="006409BB" w:rsidRDefault="003303DA" w:rsidP="003303DA">
      <w:pPr>
        <w:ind w:firstLine="709"/>
        <w:rPr>
          <w:sz w:val="28"/>
          <w:szCs w:val="28"/>
          <w:lang w:val="kk-KZ"/>
        </w:rPr>
      </w:pPr>
    </w:p>
    <w:p w14:paraId="78055622" w14:textId="77777777" w:rsidR="003303DA" w:rsidRPr="006409BB" w:rsidRDefault="003303DA" w:rsidP="003303DA">
      <w:pPr>
        <w:ind w:firstLine="709"/>
        <w:textAlignment w:val="baseline"/>
        <w:rPr>
          <w:bCs/>
          <w:sz w:val="28"/>
          <w:szCs w:val="28"/>
          <w:lang w:val="kk-KZ"/>
        </w:r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 </w:t>
      </w:r>
      <w:r w:rsidRPr="006409BB">
        <w:rPr>
          <w:sz w:val="28"/>
          <w:szCs w:val="28"/>
          <w:lang w:val="kk-KZ"/>
        </w:rPr>
        <w:t xml:space="preserve">        </w:t>
      </w:r>
    </w:p>
    <w:p w14:paraId="7FC652E1"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6667DBE"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lastRenderedPageBreak/>
        <w:t>Инвестициялық қордың өзге</w:t>
      </w:r>
    </w:p>
    <w:p w14:paraId="54F2D38A"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мүлігінің құрылымы туралы</w:t>
      </w:r>
    </w:p>
    <w:p w14:paraId="02AA362B"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есеп нысанына</w:t>
      </w:r>
    </w:p>
    <w:p w14:paraId="56ECCBB6" w14:textId="77777777" w:rsidR="003303DA" w:rsidRPr="006409BB" w:rsidRDefault="003303DA" w:rsidP="003303DA">
      <w:pPr>
        <w:ind w:firstLine="709"/>
        <w:jc w:val="right"/>
        <w:rPr>
          <w:color w:val="000000"/>
          <w:spacing w:val="2"/>
          <w:sz w:val="28"/>
          <w:szCs w:val="28"/>
          <w:lang w:val="kk-KZ"/>
        </w:rPr>
      </w:pPr>
      <w:r w:rsidRPr="006409BB">
        <w:rPr>
          <w:color w:val="000000"/>
          <w:spacing w:val="2"/>
          <w:sz w:val="28"/>
          <w:szCs w:val="28"/>
          <w:lang w:val="kk-KZ"/>
        </w:rPr>
        <w:t>қосымша</w:t>
      </w:r>
    </w:p>
    <w:p w14:paraId="554FF8E2" w14:textId="77777777" w:rsidR="003303DA" w:rsidRPr="006409BB" w:rsidRDefault="003303DA" w:rsidP="003303DA">
      <w:pPr>
        <w:pStyle w:val="pr"/>
        <w:spacing w:before="0" w:beforeAutospacing="0" w:after="0" w:afterAutospacing="0"/>
        <w:jc w:val="right"/>
        <w:rPr>
          <w:color w:val="auto"/>
          <w:sz w:val="28"/>
          <w:szCs w:val="28"/>
          <w:lang w:val="kk-KZ"/>
        </w:rPr>
      </w:pPr>
    </w:p>
    <w:p w14:paraId="780BD8EE" w14:textId="77777777" w:rsidR="003303DA" w:rsidRPr="006409BB" w:rsidRDefault="003303DA" w:rsidP="003303DA">
      <w:pPr>
        <w:pStyle w:val="pc"/>
        <w:rPr>
          <w:sz w:val="28"/>
          <w:szCs w:val="28"/>
          <w:lang w:val="kk-KZ"/>
        </w:rPr>
      </w:pPr>
      <w:r w:rsidRPr="006409BB">
        <w:rPr>
          <w:sz w:val="28"/>
          <w:szCs w:val="28"/>
          <w:lang w:val="kk-KZ"/>
        </w:rPr>
        <w:t xml:space="preserve">«Инвестициялық қордың өзге мүлігінің құрылымы туралы есеп» </w:t>
      </w:r>
    </w:p>
    <w:p w14:paraId="798E12B3" w14:textId="77777777" w:rsidR="003303DA" w:rsidRPr="006409BB" w:rsidRDefault="003303DA" w:rsidP="003303DA">
      <w:pPr>
        <w:pStyle w:val="pc"/>
        <w:rPr>
          <w:sz w:val="28"/>
          <w:szCs w:val="28"/>
          <w:lang w:val="kk-KZ"/>
        </w:rPr>
      </w:pPr>
      <w:r w:rsidRPr="006409BB">
        <w:rPr>
          <w:sz w:val="28"/>
          <w:szCs w:val="28"/>
          <w:lang w:val="kk-KZ"/>
        </w:rPr>
        <w:t>(индексі: 1- RCB_PROPERTY, кезеңділігі: ай сайын)</w:t>
      </w:r>
    </w:p>
    <w:p w14:paraId="5A706120"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244AEB75" w14:textId="77777777" w:rsidR="003303DA" w:rsidRPr="006409BB" w:rsidRDefault="003303DA" w:rsidP="003303DA">
      <w:pPr>
        <w:pStyle w:val="pc"/>
        <w:rPr>
          <w:color w:val="auto"/>
          <w:sz w:val="28"/>
          <w:szCs w:val="28"/>
          <w:lang w:val="kk-KZ"/>
        </w:rPr>
      </w:pPr>
    </w:p>
    <w:p w14:paraId="6937B162"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189CDA31"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46B384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w:t>
      </w:r>
      <w:r w:rsidRPr="006409BB">
        <w:rPr>
          <w:sz w:val="28"/>
          <w:szCs w:val="28"/>
          <w:lang w:val="kk-KZ"/>
        </w:rPr>
        <w:t>«Инвестициялық қордың өзге мүлігінің құрылымы туралы есеп»</w:t>
      </w:r>
      <w:r w:rsidRPr="006409BB">
        <w:rPr>
          <w:rStyle w:val="s1"/>
          <w:color w:val="auto"/>
          <w:sz w:val="28"/>
          <w:szCs w:val="28"/>
          <w:lang w:val="kk-KZ"/>
        </w:rPr>
        <w:t xml:space="preserve"> </w:t>
      </w:r>
      <w:r w:rsidRPr="006409BB">
        <w:rPr>
          <w:color w:val="auto"/>
          <w:sz w:val="28"/>
          <w:szCs w:val="28"/>
          <w:lang w:val="kk-KZ"/>
        </w:rPr>
        <w:t xml:space="preserve">әкімшілік деректер нысанын (бұдан әрі – Нысан) толтыру бойынша бірыңғай талаптар айқындалады.   </w:t>
      </w:r>
    </w:p>
    <w:p w14:paraId="305A072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w:t>
      </w:r>
      <w:r w:rsidRPr="006409BB">
        <w:rPr>
          <w:sz w:val="28"/>
          <w:szCs w:val="28"/>
          <w:lang w:val="kk-KZ"/>
        </w:rPr>
        <w:t xml:space="preserve"> «Бағалы қағаздар рыногы туралы» Қазақстан Республикасының Заңы 3-бабының </w:t>
      </w:r>
      <w:r w:rsidRPr="006409BB">
        <w:rPr>
          <w:sz w:val="28"/>
          <w:szCs w:val="28"/>
          <w:lang w:val="kk-KZ"/>
        </w:rPr>
        <w:br/>
        <w:t>3-</w:t>
      </w:r>
      <w:r w:rsidRPr="006409BB">
        <w:rPr>
          <w:color w:val="auto"/>
          <w:sz w:val="28"/>
          <w:szCs w:val="28"/>
          <w:lang w:val="kk-KZ"/>
        </w:rPr>
        <w:t xml:space="preserve">тармағына және «Мемлекеттік статистика туралы» Қазақстан Республикасы Заңының 16-бабы 3-тармағының 2) тармақшасына сәйкес әзірленді. </w:t>
      </w:r>
    </w:p>
    <w:p w14:paraId="08D05DF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инвестициялық портфельді басқарушы</w:t>
      </w:r>
      <w:r w:rsidRPr="006409BB">
        <w:rPr>
          <w:sz w:val="28"/>
          <w:szCs w:val="28"/>
          <w:lang w:val="kk-KZ"/>
        </w:rPr>
        <w:t xml:space="preserve"> ай сайын жасайды және есепті кезеңнің соңындағы жағдай бойынша толтырады. </w:t>
      </w:r>
      <w:r w:rsidRPr="006409BB">
        <w:rPr>
          <w:color w:val="auto"/>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3CB0E86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4. Нысанға басшы немесе есепке қол қою функциясы жүктелген адам және орындаушы қол қояды.</w:t>
      </w:r>
    </w:p>
    <w:p w14:paraId="69D088F0" w14:textId="77777777" w:rsidR="003303DA" w:rsidRPr="006409BB" w:rsidRDefault="003303DA" w:rsidP="003303DA">
      <w:pPr>
        <w:pStyle w:val="pj"/>
        <w:spacing w:before="0" w:beforeAutospacing="0" w:after="0" w:afterAutospacing="0"/>
        <w:rPr>
          <w:color w:val="auto"/>
          <w:sz w:val="28"/>
          <w:szCs w:val="28"/>
          <w:lang w:val="kk-KZ"/>
        </w:rPr>
      </w:pPr>
    </w:p>
    <w:p w14:paraId="00225102"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3F8A69D5" w14:textId="77777777" w:rsidR="003303DA" w:rsidRPr="006409BB" w:rsidRDefault="003303DA" w:rsidP="003303DA">
      <w:pPr>
        <w:pStyle w:val="pj"/>
        <w:spacing w:before="0" w:beforeAutospacing="0" w:after="0" w:afterAutospacing="0"/>
        <w:rPr>
          <w:color w:val="auto"/>
          <w:sz w:val="28"/>
          <w:szCs w:val="28"/>
          <w:lang w:val="kk-KZ"/>
        </w:rPr>
      </w:pPr>
    </w:p>
    <w:p w14:paraId="3C0ADB6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5. 3-бағанда өзге мүліктің атауы мен оның орналасқан жері көрсетіледі.</w:t>
      </w:r>
    </w:p>
    <w:p w14:paraId="078F200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6. 4-бағанда нақты шығындар бойынша бағаланатын мәліметтер көрсетіледі. Мәміле жасалған кезде келтірілген шығындар (өзге мүлікті сатып алуға тікелей байланысты), оның ішінде агенттерге, жеткізушілерге төленген сыйақылар мен комиссиялық сыйақылар, сондай-ақ ақша аудару бойынша банк шығыстары осы мүліктің құнына кіргізіледі. Осы күнгі өзге мүліктің құнына сатып алған кезге дейінгі кезеңде есептелген сыйақы енгізіледі (мұндай бар болса).</w:t>
      </w:r>
    </w:p>
    <w:p w14:paraId="18CBCBA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7. 5-бағанда бухгалтерлік есепте берілген мүліктің құны көрсетіледі.</w:t>
      </w:r>
    </w:p>
    <w:p w14:paraId="5D50F18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8. Мәліметтер болмаған жағдайда, Нысан толтырылмай ұсынылады.</w:t>
      </w:r>
      <w:r w:rsidRPr="006409BB">
        <w:rPr>
          <w:color w:val="auto"/>
          <w:sz w:val="28"/>
          <w:szCs w:val="28"/>
          <w:lang w:val="kk-KZ"/>
        </w:rPr>
        <w:t xml:space="preserve"> </w:t>
      </w:r>
      <w:r w:rsidRPr="006409BB">
        <w:rPr>
          <w:color w:val="auto"/>
          <w:sz w:val="28"/>
          <w:szCs w:val="28"/>
          <w:lang w:val="kk-KZ"/>
        </w:rPr>
        <w:br w:type="page"/>
      </w:r>
    </w:p>
    <w:p w14:paraId="054FA24A" w14:textId="77777777" w:rsidR="003303DA" w:rsidRPr="006409BB" w:rsidRDefault="003303DA" w:rsidP="003303DA">
      <w:pPr>
        <w:ind w:firstLine="709"/>
        <w:jc w:val="right"/>
        <w:rPr>
          <w:color w:val="000000"/>
          <w:sz w:val="28"/>
          <w:szCs w:val="28"/>
          <w:lang w:val="kk-KZ"/>
        </w:rPr>
      </w:pPr>
      <w:r w:rsidRPr="006409BB">
        <w:rPr>
          <w:sz w:val="28"/>
          <w:szCs w:val="28"/>
          <w:lang w:val="kk-KZ"/>
        </w:rPr>
        <w:lastRenderedPageBreak/>
        <w:t>Қаулыға 30-қосымша</w:t>
      </w:r>
    </w:p>
    <w:p w14:paraId="5B11B238" w14:textId="77777777" w:rsidR="003303DA" w:rsidRPr="006409BB" w:rsidRDefault="003303DA" w:rsidP="003303DA">
      <w:pPr>
        <w:ind w:firstLine="709"/>
        <w:jc w:val="right"/>
        <w:rPr>
          <w:sz w:val="28"/>
          <w:szCs w:val="28"/>
          <w:lang w:val="kk-KZ"/>
        </w:rPr>
      </w:pPr>
    </w:p>
    <w:p w14:paraId="50EEF72B" w14:textId="77777777" w:rsidR="003303DA" w:rsidRPr="006409BB" w:rsidRDefault="003303DA" w:rsidP="003303DA">
      <w:pPr>
        <w:ind w:firstLine="709"/>
        <w:jc w:val="right"/>
        <w:rPr>
          <w:color w:val="000000"/>
          <w:sz w:val="28"/>
          <w:szCs w:val="28"/>
          <w:lang w:val="kk-KZ"/>
        </w:rPr>
      </w:pPr>
      <w:r w:rsidRPr="006409BB">
        <w:rPr>
          <w:sz w:val="28"/>
          <w:szCs w:val="28"/>
          <w:lang w:val="kk-KZ"/>
        </w:rPr>
        <w:t>Қазақстан Республикасы</w:t>
      </w:r>
    </w:p>
    <w:p w14:paraId="7A8D0AE1" w14:textId="77777777" w:rsidR="003303DA" w:rsidRPr="006409BB" w:rsidRDefault="003303DA" w:rsidP="003303DA">
      <w:pPr>
        <w:ind w:firstLine="709"/>
        <w:jc w:val="right"/>
        <w:rPr>
          <w:color w:val="000000"/>
          <w:sz w:val="28"/>
          <w:szCs w:val="28"/>
          <w:lang w:val="kk-KZ"/>
        </w:rPr>
      </w:pPr>
      <w:r w:rsidRPr="006409BB">
        <w:rPr>
          <w:sz w:val="28"/>
          <w:szCs w:val="28"/>
          <w:lang w:val="kk-KZ"/>
        </w:rPr>
        <w:t>Ұлттық Банкі Басқармасының</w:t>
      </w:r>
    </w:p>
    <w:p w14:paraId="0FE746E9" w14:textId="77777777" w:rsidR="003303DA" w:rsidRPr="006409BB" w:rsidRDefault="003303DA" w:rsidP="003303DA">
      <w:pPr>
        <w:ind w:firstLine="709"/>
        <w:jc w:val="right"/>
        <w:rPr>
          <w:color w:val="000000"/>
          <w:sz w:val="28"/>
          <w:szCs w:val="28"/>
          <w:lang w:val="kk-KZ"/>
        </w:rPr>
      </w:pPr>
      <w:r w:rsidRPr="006409BB">
        <w:rPr>
          <w:sz w:val="28"/>
          <w:szCs w:val="28"/>
          <w:lang w:val="kk-KZ"/>
        </w:rPr>
        <w:t>2019 жылғы 26 қарашадағы</w:t>
      </w:r>
    </w:p>
    <w:p w14:paraId="36982526" w14:textId="77777777" w:rsidR="003303DA" w:rsidRPr="006409BB" w:rsidRDefault="003303DA" w:rsidP="003303DA">
      <w:pPr>
        <w:ind w:firstLine="709"/>
        <w:jc w:val="right"/>
        <w:rPr>
          <w:sz w:val="28"/>
          <w:szCs w:val="28"/>
          <w:lang w:val="kk-KZ"/>
        </w:rPr>
      </w:pPr>
      <w:r w:rsidRPr="006409BB">
        <w:rPr>
          <w:sz w:val="28"/>
          <w:szCs w:val="28"/>
          <w:lang w:val="kk-KZ"/>
        </w:rPr>
        <w:t>№ 211 қаулысына</w:t>
      </w:r>
    </w:p>
    <w:p w14:paraId="05D5E7BE" w14:textId="77777777" w:rsidR="003303DA" w:rsidRPr="006409BB" w:rsidRDefault="003303DA" w:rsidP="003303DA">
      <w:pPr>
        <w:ind w:firstLine="709"/>
        <w:jc w:val="right"/>
        <w:rPr>
          <w:sz w:val="28"/>
          <w:szCs w:val="28"/>
          <w:lang w:val="kk-KZ"/>
        </w:rPr>
      </w:pPr>
      <w:r w:rsidRPr="006409BB">
        <w:rPr>
          <w:sz w:val="28"/>
          <w:szCs w:val="28"/>
          <w:lang w:val="kk-KZ"/>
        </w:rPr>
        <w:t>10-қосымша</w:t>
      </w:r>
    </w:p>
    <w:p w14:paraId="7A281BB1" w14:textId="77777777" w:rsidR="003303DA" w:rsidRPr="006409BB" w:rsidRDefault="003303DA" w:rsidP="003303DA">
      <w:pPr>
        <w:pStyle w:val="pr"/>
        <w:spacing w:before="0" w:beforeAutospacing="0" w:after="0" w:afterAutospacing="0"/>
        <w:jc w:val="both"/>
        <w:rPr>
          <w:color w:val="auto"/>
          <w:sz w:val="28"/>
          <w:szCs w:val="28"/>
          <w:lang w:val="kk-KZ"/>
        </w:rPr>
      </w:pPr>
      <w:r w:rsidRPr="006409BB">
        <w:rPr>
          <w:color w:val="auto"/>
          <w:sz w:val="28"/>
          <w:szCs w:val="28"/>
          <w:lang w:val="kk-KZ"/>
        </w:rPr>
        <w:t> </w:t>
      </w:r>
    </w:p>
    <w:p w14:paraId="6FBB53ED" w14:textId="77777777" w:rsidR="003303DA" w:rsidRPr="006409BB" w:rsidRDefault="003303DA" w:rsidP="003303DA">
      <w:pPr>
        <w:pStyle w:val="pr"/>
        <w:spacing w:before="0" w:beforeAutospacing="0" w:after="0" w:afterAutospacing="0"/>
        <w:jc w:val="both"/>
        <w:rPr>
          <w:color w:val="auto"/>
          <w:sz w:val="28"/>
          <w:szCs w:val="28"/>
          <w:lang w:val="kk-KZ"/>
        </w:rPr>
      </w:pPr>
    </w:p>
    <w:p w14:paraId="008FAA68" w14:textId="77777777" w:rsidR="003303DA" w:rsidRPr="006409BB" w:rsidRDefault="003303DA" w:rsidP="003303DA">
      <w:pPr>
        <w:pStyle w:val="pc"/>
        <w:rPr>
          <w:sz w:val="28"/>
          <w:szCs w:val="28"/>
          <w:lang w:val="kk-KZ"/>
        </w:rPr>
      </w:pPr>
      <w:r w:rsidRPr="006409BB">
        <w:rPr>
          <w:rStyle w:val="s0"/>
          <w:sz w:val="28"/>
          <w:szCs w:val="28"/>
          <w:lang w:val="kk-KZ"/>
        </w:rPr>
        <w:t>Әкімшілік деректерді жинауға арналған нысан</w:t>
      </w:r>
    </w:p>
    <w:p w14:paraId="2288FC46"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7C42CE83"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Қайда ұсынылады: Қазақстан Республикасының Ұлттық Банкіне</w:t>
      </w:r>
    </w:p>
    <w:p w14:paraId="29F96F1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sz w:val="28"/>
          <w:szCs w:val="28"/>
          <w:lang w:val="kk-KZ"/>
        </w:rPr>
        <w:t>Әкімшілік деректердің нысаны www.nationalbank.kz интернет-ресурсында орналастырылған</w:t>
      </w:r>
      <w:r w:rsidRPr="006409BB">
        <w:rPr>
          <w:color w:val="auto"/>
          <w:sz w:val="28"/>
          <w:szCs w:val="28"/>
          <w:lang w:val="kk-KZ"/>
        </w:rPr>
        <w:t xml:space="preserve"> </w:t>
      </w:r>
    </w:p>
    <w:p w14:paraId="61269798"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209299CE" w14:textId="77777777" w:rsidR="003303DA" w:rsidRPr="006409BB" w:rsidRDefault="003303DA" w:rsidP="003303DA">
      <w:pPr>
        <w:pStyle w:val="pc"/>
        <w:rPr>
          <w:rStyle w:val="s0"/>
          <w:sz w:val="28"/>
          <w:szCs w:val="28"/>
          <w:lang w:val="kk-KZ"/>
        </w:rPr>
      </w:pPr>
      <w:r w:rsidRPr="006409BB">
        <w:rPr>
          <w:rStyle w:val="s0"/>
          <w:sz w:val="28"/>
          <w:szCs w:val="28"/>
          <w:lang w:val="kk-KZ"/>
        </w:rPr>
        <w:t>Акционерлік қоғамдар болып табылмайтын заңды тұлғалардың</w:t>
      </w:r>
    </w:p>
    <w:p w14:paraId="332349C8" w14:textId="77777777" w:rsidR="003303DA" w:rsidRPr="006409BB" w:rsidRDefault="003303DA" w:rsidP="003303DA">
      <w:pPr>
        <w:pStyle w:val="pc"/>
        <w:rPr>
          <w:rStyle w:val="s0"/>
          <w:sz w:val="28"/>
          <w:szCs w:val="28"/>
          <w:lang w:val="kk-KZ"/>
        </w:rPr>
      </w:pPr>
      <w:r w:rsidRPr="006409BB">
        <w:rPr>
          <w:rStyle w:val="s0"/>
          <w:sz w:val="28"/>
          <w:szCs w:val="28"/>
          <w:lang w:val="kk-KZ"/>
        </w:rPr>
        <w:t xml:space="preserve">капиталына инвестициялық қордың және басқа да клиенттердің инвестициялары туралы есеп </w:t>
      </w:r>
    </w:p>
    <w:p w14:paraId="6BD23E3E"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7BAAC063"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 xml:space="preserve">Әкімшілік деректер нысанының индексі: </w:t>
      </w:r>
      <w:r w:rsidRPr="006409BB">
        <w:rPr>
          <w:color w:val="auto"/>
          <w:sz w:val="28"/>
          <w:szCs w:val="28"/>
          <w:lang w:val="kk-KZ"/>
        </w:rPr>
        <w:t>1-RCB_IKDU_client</w:t>
      </w:r>
      <w:r w:rsidRPr="006409BB">
        <w:rPr>
          <w:rStyle w:val="s0"/>
          <w:sz w:val="28"/>
          <w:szCs w:val="28"/>
          <w:lang w:val="kk-KZ"/>
        </w:rPr>
        <w:t xml:space="preserve"> </w:t>
      </w:r>
    </w:p>
    <w:p w14:paraId="60A39D82"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Кезеңділігі: ай сайын</w:t>
      </w:r>
    </w:p>
    <w:p w14:paraId="7FDE74B1"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sz w:val="28"/>
          <w:szCs w:val="28"/>
          <w:lang w:val="kk-KZ"/>
        </w:rPr>
        <w:t>Есепті кезең: 20__ жылғы «______» ____________ жағдай бойынша</w:t>
      </w:r>
    </w:p>
    <w:p w14:paraId="142F9CCB" w14:textId="77777777" w:rsidR="003303DA" w:rsidRPr="006409BB" w:rsidRDefault="003303DA" w:rsidP="003303DA">
      <w:pPr>
        <w:pStyle w:val="pj"/>
        <w:spacing w:before="0" w:beforeAutospacing="0" w:after="0" w:afterAutospacing="0"/>
        <w:ind w:firstLine="709"/>
        <w:jc w:val="both"/>
        <w:rPr>
          <w:rStyle w:val="s0"/>
          <w:sz w:val="28"/>
          <w:szCs w:val="28"/>
          <w:lang w:val="kk-KZ"/>
        </w:rPr>
      </w:pPr>
      <w:r w:rsidRPr="006409BB">
        <w:rPr>
          <w:rStyle w:val="s0"/>
          <w:sz w:val="28"/>
          <w:szCs w:val="28"/>
          <w:lang w:val="kk-KZ"/>
        </w:rPr>
        <w:t>Ақпаратты ұсынатын тұлғалар тобы: инвестициялық портфельді басқарушылар</w:t>
      </w:r>
    </w:p>
    <w:p w14:paraId="019EE03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Әкімшілік деректер нысанын ұсыну мерзімі</w:t>
      </w:r>
      <w:r w:rsidRPr="006409BB">
        <w:rPr>
          <w:rStyle w:val="s0"/>
          <w:color w:val="auto"/>
          <w:sz w:val="28"/>
          <w:szCs w:val="28"/>
          <w:lang w:val="kk-KZ"/>
        </w:rPr>
        <w:t xml:space="preserve">: ай сайын, есепті айдан кейінгі айдың 5 </w:t>
      </w:r>
      <w:r>
        <w:rPr>
          <w:rStyle w:val="s0"/>
          <w:color w:val="auto"/>
          <w:sz w:val="28"/>
          <w:szCs w:val="28"/>
          <w:lang w:val="kk-KZ"/>
        </w:rPr>
        <w:t>(</w:t>
      </w:r>
      <w:r w:rsidRPr="006409BB">
        <w:rPr>
          <w:rStyle w:val="s0"/>
          <w:color w:val="auto"/>
          <w:sz w:val="28"/>
          <w:szCs w:val="28"/>
          <w:lang w:val="kk-KZ"/>
        </w:rPr>
        <w:t>бесінші</w:t>
      </w:r>
      <w:r>
        <w:rPr>
          <w:rStyle w:val="s0"/>
          <w:color w:val="auto"/>
          <w:sz w:val="28"/>
          <w:szCs w:val="28"/>
          <w:lang w:val="kk-KZ"/>
        </w:rPr>
        <w:t>)</w:t>
      </w:r>
      <w:r w:rsidRPr="006409BB">
        <w:rPr>
          <w:rStyle w:val="s0"/>
          <w:color w:val="auto"/>
          <w:sz w:val="28"/>
          <w:szCs w:val="28"/>
          <w:lang w:val="kk-KZ"/>
        </w:rPr>
        <w:t xml:space="preserve"> жұмыс күнінен кешіктірмей</w:t>
      </w:r>
    </w:p>
    <w:p w14:paraId="470BF72B"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3116030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347E7FF4" w14:textId="77777777" w:rsidR="003303DA" w:rsidRPr="006409BB" w:rsidRDefault="003303DA" w:rsidP="003303DA">
      <w:pPr>
        <w:pStyle w:val="pr"/>
        <w:spacing w:before="0" w:beforeAutospacing="0" w:after="0" w:afterAutospacing="0"/>
        <w:jc w:val="right"/>
        <w:rPr>
          <w:color w:val="auto"/>
          <w:sz w:val="28"/>
          <w:szCs w:val="28"/>
          <w:lang w:val="kk-KZ"/>
        </w:rPr>
      </w:pPr>
    </w:p>
    <w:p w14:paraId="73FF82C3" w14:textId="77777777" w:rsidR="003303DA" w:rsidRPr="006409BB" w:rsidRDefault="003303DA" w:rsidP="003303DA">
      <w:pPr>
        <w:pStyle w:val="pc"/>
        <w:jc w:val="both"/>
        <w:rPr>
          <w:bCs/>
          <w:color w:val="auto"/>
          <w:sz w:val="28"/>
          <w:szCs w:val="28"/>
          <w:lang w:val="kk-KZ"/>
        </w:rPr>
      </w:pPr>
      <w:r w:rsidRPr="006409BB">
        <w:rPr>
          <w:bCs/>
          <w:color w:val="auto"/>
          <w:sz w:val="28"/>
          <w:szCs w:val="28"/>
          <w:lang w:val="kk-KZ"/>
        </w:rPr>
        <w:t xml:space="preserve">Кесте. </w:t>
      </w:r>
      <w:r w:rsidRPr="006409BB">
        <w:rPr>
          <w:rStyle w:val="s0"/>
          <w:sz w:val="28"/>
          <w:szCs w:val="28"/>
          <w:lang w:val="kk-KZ"/>
        </w:rPr>
        <w:t>Акционерлік қоғамдар болып табылмайтын заңды тұлғалардың капиталына инвестициялық қордың және басқа да клиенттердің инвестициялары туралы есеп</w:t>
      </w:r>
      <w:r w:rsidRPr="006409BB">
        <w:rPr>
          <w:bCs/>
          <w:color w:val="auto"/>
          <w:sz w:val="28"/>
          <w:szCs w:val="28"/>
          <w:lang w:val="kk-KZ"/>
        </w:rPr>
        <w:t xml:space="preserve"> </w:t>
      </w:r>
    </w:p>
    <w:p w14:paraId="2C486BDA" w14:textId="77777777" w:rsidR="003303DA" w:rsidRPr="006409BB" w:rsidRDefault="003303DA" w:rsidP="003303DA">
      <w:pPr>
        <w:pStyle w:val="pj"/>
        <w:spacing w:before="0" w:beforeAutospacing="0" w:after="0" w:afterAutospacing="0"/>
        <w:jc w:val="right"/>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556"/>
        <w:gridCol w:w="3402"/>
        <w:gridCol w:w="1417"/>
        <w:gridCol w:w="1417"/>
        <w:gridCol w:w="992"/>
        <w:gridCol w:w="1417"/>
        <w:gridCol w:w="2412"/>
        <w:gridCol w:w="1446"/>
        <w:gridCol w:w="1490"/>
      </w:tblGrid>
      <w:tr w:rsidR="003303DA" w:rsidRPr="006409BB" w14:paraId="7DCFC814" w14:textId="77777777" w:rsidTr="003303DA">
        <w:trPr>
          <w:jc w:val="center"/>
        </w:trPr>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E4B28" w14:textId="77777777" w:rsidR="003303DA" w:rsidRPr="006409BB" w:rsidRDefault="003303DA" w:rsidP="003303DA">
            <w:pPr>
              <w:pStyle w:val="pc"/>
              <w:ind w:left="-32" w:right="-50"/>
              <w:rPr>
                <w:color w:val="auto"/>
                <w:lang w:val="kk-KZ"/>
              </w:rPr>
            </w:pPr>
            <w:r w:rsidRPr="006409BB">
              <w:rPr>
                <w:color w:val="auto"/>
                <w:lang w:val="kk-KZ"/>
              </w:rPr>
              <w:t xml:space="preserve">№ </w:t>
            </w:r>
          </w:p>
        </w:tc>
        <w:tc>
          <w:tcPr>
            <w:tcW w:w="11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629E1" w14:textId="77777777" w:rsidR="003303DA" w:rsidRPr="006409BB" w:rsidRDefault="003303DA" w:rsidP="003303DA">
            <w:pPr>
              <w:pStyle w:val="pc"/>
              <w:ind w:left="-42" w:right="-61"/>
              <w:rPr>
                <w:color w:val="auto"/>
                <w:lang w:val="kk-KZ"/>
              </w:rPr>
            </w:pPr>
            <w:r w:rsidRPr="006409BB">
              <w:rPr>
                <w:lang w:val="kk-KZ"/>
              </w:rPr>
              <w:t>инвестициялық портфельді басқарушы клиентінің атау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16964" w14:textId="77777777" w:rsidR="003303DA" w:rsidRPr="006409BB" w:rsidRDefault="003303DA" w:rsidP="003303DA">
            <w:pPr>
              <w:pStyle w:val="pc"/>
              <w:ind w:left="-42" w:right="-61"/>
              <w:rPr>
                <w:color w:val="auto"/>
                <w:lang w:val="kk-KZ"/>
              </w:rPr>
            </w:pPr>
            <w:r w:rsidRPr="006409BB">
              <w:rPr>
                <w:lang w:val="kk-KZ"/>
              </w:rPr>
              <w:t>Эмитенттің атау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4F432" w14:textId="77777777" w:rsidR="003303DA" w:rsidRPr="006409BB" w:rsidRDefault="003303DA" w:rsidP="003303DA">
            <w:pPr>
              <w:pStyle w:val="pc"/>
              <w:ind w:left="-42" w:right="-61"/>
              <w:rPr>
                <w:color w:val="auto"/>
                <w:lang w:val="kk-KZ"/>
              </w:rPr>
            </w:pPr>
            <w:r w:rsidRPr="006409BB">
              <w:rPr>
                <w:lang w:val="kk-KZ"/>
              </w:rPr>
              <w:t>Сатып алу құны (мың теңгемен)</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91E52" w14:textId="77777777" w:rsidR="003303DA" w:rsidRPr="006409BB" w:rsidRDefault="003303DA" w:rsidP="003303DA">
            <w:pPr>
              <w:pStyle w:val="pc"/>
              <w:ind w:left="-42" w:right="-61"/>
              <w:rPr>
                <w:color w:val="auto"/>
                <w:lang w:val="kk-KZ"/>
              </w:rPr>
            </w:pPr>
            <w:r w:rsidRPr="006409BB">
              <w:rPr>
                <w:lang w:val="kk-KZ"/>
              </w:rPr>
              <w:t>Төлеу күні</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D08CF" w14:textId="77777777" w:rsidR="003303DA" w:rsidRPr="006409BB" w:rsidRDefault="003303DA" w:rsidP="003303DA">
            <w:pPr>
              <w:pStyle w:val="pc"/>
              <w:ind w:left="-42" w:right="-61"/>
              <w:rPr>
                <w:color w:val="auto"/>
                <w:lang w:val="kk-KZ"/>
              </w:rPr>
            </w:pPr>
            <w:r w:rsidRPr="006409BB">
              <w:rPr>
                <w:lang w:val="kk-KZ"/>
              </w:rPr>
              <w:t>Баланстық құны (мың теңгемен)</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79896" w14:textId="77777777" w:rsidR="003303DA" w:rsidRPr="006409BB" w:rsidRDefault="003303DA" w:rsidP="003303DA">
            <w:pPr>
              <w:pStyle w:val="pc"/>
              <w:ind w:left="-42" w:right="-61"/>
              <w:rPr>
                <w:color w:val="auto"/>
                <w:lang w:val="kk-KZ"/>
              </w:rPr>
            </w:pPr>
            <w:r w:rsidRPr="006409BB">
              <w:rPr>
                <w:lang w:val="kk-KZ"/>
              </w:rPr>
              <w:t>Эмитенттің жарғылық капиталындағы үлесі (%)</w:t>
            </w:r>
          </w:p>
        </w:tc>
        <w:tc>
          <w:tcPr>
            <w:tcW w:w="4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56C7C" w14:textId="77777777" w:rsidR="003303DA" w:rsidRPr="006409BB" w:rsidRDefault="003303DA" w:rsidP="003303DA">
            <w:pPr>
              <w:pStyle w:val="pc"/>
              <w:ind w:left="-42" w:right="-61"/>
              <w:rPr>
                <w:color w:val="auto"/>
                <w:lang w:val="kk-KZ"/>
              </w:rPr>
            </w:pPr>
            <w:r w:rsidRPr="006409BB">
              <w:rPr>
                <w:lang w:val="kk-KZ"/>
              </w:rPr>
              <w:t>Меншік құқығын тіркеу күні</w:t>
            </w:r>
          </w:p>
        </w:tc>
        <w:tc>
          <w:tcPr>
            <w:tcW w:w="5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FC185" w14:textId="77777777" w:rsidR="003303DA" w:rsidRPr="006409BB" w:rsidRDefault="003303DA" w:rsidP="003303DA">
            <w:pPr>
              <w:pStyle w:val="pc"/>
              <w:ind w:left="-42" w:right="-61"/>
              <w:rPr>
                <w:color w:val="auto"/>
                <w:lang w:val="kk-KZ"/>
              </w:rPr>
            </w:pPr>
            <w:r w:rsidRPr="006409BB">
              <w:rPr>
                <w:lang w:val="kk-KZ"/>
              </w:rPr>
              <w:t>Ескертпе</w:t>
            </w:r>
          </w:p>
        </w:tc>
      </w:tr>
      <w:tr w:rsidR="003303DA" w:rsidRPr="006409BB" w14:paraId="047A685E"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B362" w14:textId="77777777" w:rsidR="003303DA" w:rsidRPr="006409BB" w:rsidRDefault="003303DA" w:rsidP="003303DA">
            <w:pPr>
              <w:pStyle w:val="pc"/>
              <w:ind w:left="-32" w:right="-50"/>
              <w:rPr>
                <w:color w:val="auto"/>
                <w:lang w:val="kk-KZ"/>
              </w:rPr>
            </w:pPr>
            <w:r w:rsidRPr="006409BB">
              <w:rPr>
                <w:color w:val="auto"/>
                <w:lang w:val="kk-KZ"/>
              </w:rPr>
              <w:t>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385D83DA" w14:textId="77777777" w:rsidR="003303DA" w:rsidRPr="006409BB" w:rsidRDefault="003303DA" w:rsidP="003303DA">
            <w:pPr>
              <w:pStyle w:val="pc"/>
              <w:ind w:left="-13" w:right="-60"/>
              <w:rPr>
                <w:color w:val="auto"/>
                <w:lang w:val="kk-KZ"/>
              </w:rPr>
            </w:pPr>
            <w:r w:rsidRPr="006409BB">
              <w:rPr>
                <w:color w:val="auto"/>
                <w:lang w:val="kk-KZ"/>
              </w:rPr>
              <w:t>2</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6982672" w14:textId="77777777" w:rsidR="003303DA" w:rsidRPr="006409BB" w:rsidRDefault="003303DA" w:rsidP="003303DA">
            <w:pPr>
              <w:pStyle w:val="pc"/>
              <w:rPr>
                <w:color w:val="auto"/>
                <w:lang w:val="kk-KZ"/>
              </w:rPr>
            </w:pPr>
            <w:r w:rsidRPr="006409BB">
              <w:rPr>
                <w:color w:val="auto"/>
                <w:lang w:val="kk-KZ"/>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607E4F7" w14:textId="77777777" w:rsidR="003303DA" w:rsidRPr="006409BB" w:rsidRDefault="003303DA" w:rsidP="003303DA">
            <w:pPr>
              <w:pStyle w:val="pc"/>
              <w:rPr>
                <w:color w:val="auto"/>
                <w:lang w:val="kk-KZ"/>
              </w:rPr>
            </w:pPr>
            <w:r w:rsidRPr="006409BB">
              <w:rPr>
                <w:color w:val="auto"/>
                <w:lang w:val="kk-KZ"/>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7E7B3D1" w14:textId="77777777" w:rsidR="003303DA" w:rsidRPr="006409BB" w:rsidRDefault="003303DA" w:rsidP="003303DA">
            <w:pPr>
              <w:pStyle w:val="pc"/>
              <w:rPr>
                <w:color w:val="auto"/>
                <w:lang w:val="kk-KZ"/>
              </w:rPr>
            </w:pPr>
            <w:r w:rsidRPr="006409BB">
              <w:rPr>
                <w:color w:val="auto"/>
                <w:lang w:val="kk-KZ"/>
              </w:rPr>
              <w:t>5</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EEA3BD5" w14:textId="77777777" w:rsidR="003303DA" w:rsidRPr="006409BB" w:rsidRDefault="003303DA" w:rsidP="003303DA">
            <w:pPr>
              <w:pStyle w:val="pc"/>
              <w:rPr>
                <w:color w:val="auto"/>
                <w:lang w:val="kk-KZ"/>
              </w:rPr>
            </w:pPr>
            <w:r w:rsidRPr="006409BB">
              <w:rPr>
                <w:color w:val="auto"/>
                <w:lang w:val="kk-KZ"/>
              </w:rPr>
              <w:t>6</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B062B3B" w14:textId="77777777" w:rsidR="003303DA" w:rsidRPr="006409BB" w:rsidRDefault="003303DA" w:rsidP="003303DA">
            <w:pPr>
              <w:pStyle w:val="pc"/>
              <w:rPr>
                <w:color w:val="auto"/>
                <w:lang w:val="kk-KZ"/>
              </w:rPr>
            </w:pPr>
            <w:r w:rsidRPr="006409BB">
              <w:rPr>
                <w:color w:val="auto"/>
                <w:lang w:val="kk-KZ"/>
              </w:rPr>
              <w:t>7</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06B5298A" w14:textId="77777777" w:rsidR="003303DA" w:rsidRPr="006409BB" w:rsidRDefault="003303DA" w:rsidP="003303DA">
            <w:pPr>
              <w:pStyle w:val="pc"/>
              <w:rPr>
                <w:color w:val="auto"/>
                <w:lang w:val="kk-KZ"/>
              </w:rPr>
            </w:pPr>
            <w:r w:rsidRPr="006409BB">
              <w:rPr>
                <w:color w:val="auto"/>
                <w:lang w:val="kk-KZ"/>
              </w:rPr>
              <w:t>8</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6F0741F6" w14:textId="77777777" w:rsidR="003303DA" w:rsidRPr="006409BB" w:rsidRDefault="003303DA" w:rsidP="003303DA">
            <w:pPr>
              <w:pStyle w:val="pc"/>
              <w:rPr>
                <w:color w:val="auto"/>
                <w:lang w:val="kk-KZ"/>
              </w:rPr>
            </w:pPr>
            <w:r w:rsidRPr="006409BB">
              <w:rPr>
                <w:color w:val="auto"/>
                <w:lang w:val="kk-KZ"/>
              </w:rPr>
              <w:t>9</w:t>
            </w:r>
          </w:p>
        </w:tc>
      </w:tr>
      <w:tr w:rsidR="003303DA" w:rsidRPr="006409BB" w14:paraId="642AAA3A"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28423" w14:textId="77777777" w:rsidR="003303DA" w:rsidRPr="006409BB" w:rsidRDefault="003303DA" w:rsidP="003303DA">
            <w:pPr>
              <w:pStyle w:val="afd"/>
              <w:ind w:left="-32" w:right="-50"/>
              <w:jc w:val="center"/>
              <w:rPr>
                <w:lang w:val="kk-KZ"/>
              </w:rPr>
            </w:pPr>
            <w:r w:rsidRPr="006409BB">
              <w:rPr>
                <w:lang w:val="kk-KZ"/>
              </w:rPr>
              <w:t>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66941013" w14:textId="77777777" w:rsidR="003303DA" w:rsidRPr="006409BB" w:rsidRDefault="003303DA" w:rsidP="003303DA">
            <w:pPr>
              <w:pStyle w:val="afd"/>
              <w:ind w:left="-13" w:right="-60"/>
              <w:jc w:val="both"/>
              <w:rPr>
                <w:lang w:val="kk-KZ"/>
              </w:rPr>
            </w:pPr>
            <w:r w:rsidRPr="006409BB">
              <w:rPr>
                <w:lang w:val="kk-KZ"/>
              </w:rPr>
              <w:t>Инвестициялық қорлар бойынша жиынтығ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9398F2E"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036AF3B"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1CED23E8"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0873AF8"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EEE2511"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4110E95F"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40D5C671" w14:textId="77777777" w:rsidR="003303DA" w:rsidRPr="006409BB" w:rsidRDefault="003303DA" w:rsidP="003303DA">
            <w:pPr>
              <w:rPr>
                <w:lang w:val="kk-KZ"/>
              </w:rPr>
            </w:pPr>
          </w:p>
        </w:tc>
      </w:tr>
      <w:tr w:rsidR="003303DA" w:rsidRPr="006409BB" w14:paraId="303CF851"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1505B" w14:textId="77777777" w:rsidR="003303DA" w:rsidRPr="006409BB" w:rsidRDefault="003303DA" w:rsidP="003303DA">
            <w:pPr>
              <w:pStyle w:val="afd"/>
              <w:ind w:left="-32" w:right="-50"/>
              <w:jc w:val="center"/>
              <w:rPr>
                <w:lang w:val="kk-KZ"/>
              </w:rPr>
            </w:pPr>
            <w:r w:rsidRPr="006409BB">
              <w:rPr>
                <w:lang w:val="kk-KZ"/>
              </w:rPr>
              <w:t>1.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2004925F" w14:textId="77777777" w:rsidR="003303DA" w:rsidRPr="006409BB" w:rsidRDefault="003303DA" w:rsidP="003303DA">
            <w:pPr>
              <w:pStyle w:val="afd"/>
              <w:ind w:left="-13" w:right="-60"/>
              <w:jc w:val="both"/>
              <w:rPr>
                <w:lang w:val="kk-KZ"/>
              </w:rPr>
            </w:pPr>
            <w:r w:rsidRPr="006409BB">
              <w:rPr>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A6FFBC9" w14:textId="77777777" w:rsidR="003303DA" w:rsidRPr="006409BB" w:rsidRDefault="003303DA" w:rsidP="003303DA">
            <w:pPr>
              <w:pStyle w:val="afd"/>
              <w:rPr>
                <w:lang w:val="kk-KZ"/>
              </w:rPr>
            </w:pPr>
            <w:r w:rsidRPr="006409BB">
              <w:rPr>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51B2D7A"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5EAC8AE5"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C594A69"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2888621B"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132875FC"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124305AA" w14:textId="77777777" w:rsidR="003303DA" w:rsidRPr="006409BB" w:rsidRDefault="003303DA" w:rsidP="003303DA">
            <w:pPr>
              <w:rPr>
                <w:lang w:val="kk-KZ"/>
              </w:rPr>
            </w:pPr>
          </w:p>
        </w:tc>
      </w:tr>
      <w:tr w:rsidR="003303DA" w:rsidRPr="006409BB" w14:paraId="08330A66"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EFFB0" w14:textId="77777777" w:rsidR="003303DA" w:rsidRPr="006409BB" w:rsidRDefault="003303DA" w:rsidP="003303DA">
            <w:pPr>
              <w:pStyle w:val="afd"/>
              <w:ind w:left="-32" w:right="-50"/>
              <w:jc w:val="center"/>
              <w:rPr>
                <w:lang w:val="kk-KZ"/>
              </w:rPr>
            </w:pPr>
            <w:r w:rsidRPr="006409BB">
              <w:rPr>
                <w:lang w:val="kk-KZ"/>
              </w:rPr>
              <w: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1073C8A0" w14:textId="77777777" w:rsidR="003303DA" w:rsidRPr="006409BB" w:rsidRDefault="003303DA" w:rsidP="003303DA">
            <w:pPr>
              <w:pStyle w:val="afd"/>
              <w:ind w:left="-13" w:right="-60"/>
              <w:jc w:val="both"/>
              <w:rPr>
                <w:lang w:val="kk-KZ"/>
              </w:rPr>
            </w:pPr>
            <w:r w:rsidRPr="006409BB">
              <w:rPr>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4E452C1" w14:textId="77777777" w:rsidR="003303DA" w:rsidRPr="006409BB" w:rsidRDefault="003303DA" w:rsidP="003303DA">
            <w:pPr>
              <w:pStyle w:val="afd"/>
              <w:rPr>
                <w:lang w:val="kk-KZ"/>
              </w:rPr>
            </w:pPr>
            <w:r w:rsidRPr="006409BB">
              <w:rPr>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6478B89"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1C0BCF2"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A1D4FE7"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18F2F68"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5D1A7522"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5B0C76B6" w14:textId="77777777" w:rsidR="003303DA" w:rsidRPr="006409BB" w:rsidRDefault="003303DA" w:rsidP="003303DA">
            <w:pPr>
              <w:rPr>
                <w:lang w:val="kk-KZ"/>
              </w:rPr>
            </w:pPr>
          </w:p>
        </w:tc>
      </w:tr>
      <w:tr w:rsidR="003303DA" w:rsidRPr="006409BB" w14:paraId="7860BA57"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9C36" w14:textId="77777777" w:rsidR="003303DA" w:rsidRPr="006409BB" w:rsidRDefault="003303DA" w:rsidP="003303DA">
            <w:pPr>
              <w:pStyle w:val="afd"/>
              <w:ind w:left="-32" w:right="-50"/>
              <w:jc w:val="center"/>
              <w:rPr>
                <w:lang w:val="kk-KZ"/>
              </w:rPr>
            </w:pPr>
            <w:r w:rsidRPr="006409BB">
              <w:rPr>
                <w:lang w:val="kk-KZ"/>
              </w:rPr>
              <w:t>2.</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2FCF7D17" w14:textId="77777777" w:rsidR="003303DA" w:rsidRPr="006409BB" w:rsidRDefault="003303DA" w:rsidP="003303DA">
            <w:pPr>
              <w:pStyle w:val="afd"/>
              <w:ind w:left="-13" w:right="-60"/>
              <w:jc w:val="both"/>
              <w:rPr>
                <w:lang w:val="kk-KZ"/>
              </w:rPr>
            </w:pPr>
            <w:r w:rsidRPr="006409BB">
              <w:rPr>
                <w:lang w:val="kk-KZ"/>
              </w:rPr>
              <w:t>Барлық басқа да клиенттер бойынша жиынтығ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5FE9B0B"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38EDDF8"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AE65F4B"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2E27ECF"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2627BEBE"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5DCD35F2"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249B643A" w14:textId="77777777" w:rsidR="003303DA" w:rsidRPr="006409BB" w:rsidRDefault="003303DA" w:rsidP="003303DA">
            <w:pPr>
              <w:rPr>
                <w:lang w:val="kk-KZ"/>
              </w:rPr>
            </w:pPr>
          </w:p>
        </w:tc>
      </w:tr>
      <w:tr w:rsidR="003303DA" w:rsidRPr="006409BB" w14:paraId="10260401"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9A16E" w14:textId="77777777" w:rsidR="003303DA" w:rsidRPr="006409BB" w:rsidRDefault="003303DA" w:rsidP="003303DA">
            <w:pPr>
              <w:pStyle w:val="afd"/>
              <w:ind w:left="-32" w:right="-50"/>
              <w:jc w:val="center"/>
              <w:rPr>
                <w:lang w:val="kk-KZ"/>
              </w:rPr>
            </w:pPr>
            <w:r w:rsidRPr="006409BB">
              <w:rPr>
                <w:lang w:val="kk-KZ"/>
              </w:rPr>
              <w:t>2.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512BC53" w14:textId="77777777" w:rsidR="003303DA" w:rsidRPr="006409BB" w:rsidRDefault="003303DA" w:rsidP="003303DA">
            <w:pPr>
              <w:pStyle w:val="afd"/>
              <w:ind w:left="-13" w:right="-60"/>
              <w:jc w:val="both"/>
              <w:rPr>
                <w:lang w:val="kk-KZ"/>
              </w:rPr>
            </w:pPr>
            <w:r w:rsidRPr="006409BB">
              <w:rPr>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3ACF7AF1"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4AC51A2"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1C484C7"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B26805E"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5F1740DB"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1A1FFFEE"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58AA164A" w14:textId="77777777" w:rsidR="003303DA" w:rsidRPr="006409BB" w:rsidRDefault="003303DA" w:rsidP="003303DA">
            <w:pPr>
              <w:rPr>
                <w:lang w:val="kk-KZ"/>
              </w:rPr>
            </w:pPr>
          </w:p>
        </w:tc>
      </w:tr>
      <w:tr w:rsidR="003303DA" w:rsidRPr="006409BB" w14:paraId="04DC3C34"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5C27" w14:textId="77777777" w:rsidR="003303DA" w:rsidRPr="006409BB" w:rsidRDefault="003303DA" w:rsidP="003303DA">
            <w:pPr>
              <w:pStyle w:val="afd"/>
              <w:ind w:left="-32" w:right="-50"/>
              <w:jc w:val="center"/>
              <w:rPr>
                <w:lang w:val="kk-KZ"/>
              </w:rPr>
            </w:pPr>
            <w:r w:rsidRPr="006409BB">
              <w:rPr>
                <w:lang w:val="kk-KZ"/>
              </w:rPr>
              <w: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14000A14" w14:textId="77777777" w:rsidR="003303DA" w:rsidRPr="006409BB" w:rsidRDefault="003303DA" w:rsidP="003303DA">
            <w:pPr>
              <w:pStyle w:val="afd"/>
              <w:ind w:left="-13" w:right="-60"/>
              <w:jc w:val="both"/>
              <w:rPr>
                <w:lang w:val="kk-KZ"/>
              </w:rPr>
            </w:pPr>
            <w:r w:rsidRPr="006409BB">
              <w:rPr>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08F66CC"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8678F86"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7FA0BB4"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E9FD455"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24A16F7C"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603EC123"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6284346E" w14:textId="77777777" w:rsidR="003303DA" w:rsidRPr="006409BB" w:rsidRDefault="003303DA" w:rsidP="003303DA">
            <w:pPr>
              <w:rPr>
                <w:lang w:val="kk-KZ"/>
              </w:rPr>
            </w:pPr>
          </w:p>
        </w:tc>
      </w:tr>
      <w:tr w:rsidR="003303DA" w:rsidRPr="006409BB" w14:paraId="2C440752" w14:textId="77777777" w:rsidTr="003303DA">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3B02" w14:textId="77777777" w:rsidR="003303DA" w:rsidRPr="006409BB" w:rsidRDefault="003303DA" w:rsidP="003303DA">
            <w:pPr>
              <w:pStyle w:val="afd"/>
              <w:ind w:left="-32" w:right="-50"/>
              <w:jc w:val="center"/>
              <w:rPr>
                <w:lang w:val="kk-KZ"/>
              </w:rPr>
            </w:pP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272A8455" w14:textId="77777777" w:rsidR="003303DA" w:rsidRPr="006409BB" w:rsidRDefault="003303DA" w:rsidP="003303DA">
            <w:pPr>
              <w:pStyle w:val="afd"/>
              <w:ind w:left="-13" w:right="-60"/>
              <w:jc w:val="both"/>
              <w:rPr>
                <w:lang w:val="kk-KZ"/>
              </w:rPr>
            </w:pPr>
            <w:r w:rsidRPr="006409BB">
              <w:rPr>
                <w:lang w:val="kk-KZ"/>
              </w:rPr>
              <w:t>Барлығ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5238B18"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F9BE5DE" w14:textId="77777777" w:rsidR="003303DA" w:rsidRPr="006409BB" w:rsidRDefault="003303DA" w:rsidP="003303DA">
            <w:pPr>
              <w:pStyle w:val="afd"/>
              <w:rPr>
                <w:lang w:val="kk-KZ"/>
              </w:rPr>
            </w:pPr>
            <w:r w:rsidRPr="006409BB">
              <w:rPr>
                <w:lang w:val="kk-KZ"/>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7ACE60CB" w14:textId="77777777" w:rsidR="003303DA" w:rsidRPr="006409BB" w:rsidRDefault="003303DA" w:rsidP="003303DA">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A644235" w14:textId="77777777" w:rsidR="003303DA" w:rsidRPr="006409BB" w:rsidRDefault="003303DA" w:rsidP="003303DA">
            <w:pPr>
              <w:pStyle w:val="afd"/>
              <w:rPr>
                <w:lang w:val="kk-KZ"/>
              </w:rPr>
            </w:pPr>
            <w:r w:rsidRPr="006409BB">
              <w:rPr>
                <w:lang w:val="kk-KZ"/>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534CCBD6" w14:textId="77777777" w:rsidR="003303DA" w:rsidRPr="006409BB" w:rsidRDefault="003303DA" w:rsidP="003303DA">
            <w:pPr>
              <w:pStyle w:val="afd"/>
              <w:rPr>
                <w:lang w:val="kk-KZ"/>
              </w:rPr>
            </w:pPr>
            <w:r w:rsidRPr="006409BB">
              <w:rPr>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4434AFC0" w14:textId="77777777" w:rsidR="003303DA" w:rsidRPr="006409BB" w:rsidRDefault="003303DA" w:rsidP="003303DA">
            <w:pPr>
              <w:pStyle w:val="afd"/>
              <w:rPr>
                <w:lang w:val="kk-KZ"/>
              </w:rPr>
            </w:pPr>
            <w:r w:rsidRPr="006409BB">
              <w:rPr>
                <w:lang w:val="kk-KZ"/>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34473EE1" w14:textId="77777777" w:rsidR="003303DA" w:rsidRPr="006409BB" w:rsidRDefault="003303DA" w:rsidP="003303DA">
            <w:pPr>
              <w:rPr>
                <w:lang w:val="kk-KZ"/>
              </w:rPr>
            </w:pPr>
          </w:p>
        </w:tc>
      </w:tr>
    </w:tbl>
    <w:p w14:paraId="48D9968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E6F91CD" w14:textId="77777777" w:rsidR="003303DA" w:rsidRPr="006409BB" w:rsidRDefault="003303DA" w:rsidP="003303DA">
      <w:pPr>
        <w:ind w:firstLine="709"/>
        <w:rPr>
          <w:sz w:val="28"/>
          <w:szCs w:val="28"/>
          <w:lang w:val="kk-KZ"/>
        </w:rPr>
      </w:pPr>
      <w:r w:rsidRPr="006409BB">
        <w:rPr>
          <w:color w:val="000000"/>
          <w:sz w:val="28"/>
          <w:szCs w:val="28"/>
          <w:lang w:val="kk-KZ"/>
        </w:rPr>
        <w:t>Атауы</w:t>
      </w:r>
      <w:r w:rsidRPr="006409BB">
        <w:rPr>
          <w:sz w:val="28"/>
          <w:szCs w:val="28"/>
          <w:lang w:val="kk-KZ"/>
        </w:rPr>
        <w:t xml:space="preserve"> ______________________________________</w:t>
      </w:r>
    </w:p>
    <w:p w14:paraId="7939557D" w14:textId="77777777" w:rsidR="003303DA" w:rsidRPr="006409BB" w:rsidRDefault="003303DA" w:rsidP="003303DA">
      <w:pPr>
        <w:ind w:firstLine="709"/>
        <w:rPr>
          <w:sz w:val="28"/>
          <w:szCs w:val="28"/>
          <w:lang w:val="kk-KZ"/>
        </w:rPr>
      </w:pPr>
      <w:r w:rsidRPr="006409BB">
        <w:rPr>
          <w:color w:val="000000"/>
          <w:sz w:val="28"/>
          <w:szCs w:val="28"/>
          <w:lang w:val="kk-KZ"/>
        </w:rPr>
        <w:t>Мекенжайы</w:t>
      </w:r>
      <w:r w:rsidRPr="006409BB">
        <w:rPr>
          <w:sz w:val="28"/>
          <w:szCs w:val="28"/>
          <w:lang w:val="kk-KZ"/>
        </w:rPr>
        <w:t>_____________________________________________________</w:t>
      </w:r>
    </w:p>
    <w:p w14:paraId="27918B75"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159FC27A" w14:textId="77777777" w:rsidR="003303DA" w:rsidRPr="006409BB" w:rsidRDefault="003303DA" w:rsidP="003303DA">
      <w:pPr>
        <w:ind w:firstLine="709"/>
        <w:rPr>
          <w:sz w:val="28"/>
          <w:szCs w:val="28"/>
          <w:lang w:val="kk-KZ"/>
        </w:rPr>
      </w:pPr>
      <w:r w:rsidRPr="006409BB">
        <w:rPr>
          <w:color w:val="000000"/>
          <w:sz w:val="28"/>
          <w:szCs w:val="28"/>
          <w:lang w:val="kk-KZ"/>
        </w:rPr>
        <w:t>Электрондық пошта мекенжайы</w:t>
      </w:r>
      <w:r w:rsidRPr="006409BB">
        <w:rPr>
          <w:sz w:val="28"/>
          <w:szCs w:val="28"/>
          <w:lang w:val="kk-KZ"/>
        </w:rPr>
        <w:t xml:space="preserve"> _________________________</w:t>
      </w:r>
    </w:p>
    <w:p w14:paraId="2CF473ED" w14:textId="77777777" w:rsidR="003303DA" w:rsidRPr="006409BB" w:rsidRDefault="003303DA" w:rsidP="003303DA">
      <w:pPr>
        <w:ind w:firstLine="709"/>
        <w:rPr>
          <w:sz w:val="28"/>
          <w:szCs w:val="28"/>
          <w:lang w:val="kk-KZ"/>
        </w:rPr>
      </w:pPr>
      <w:r w:rsidRPr="006409BB">
        <w:rPr>
          <w:color w:val="000000"/>
          <w:sz w:val="28"/>
          <w:szCs w:val="28"/>
          <w:lang w:val="kk-KZ"/>
        </w:rPr>
        <w:t>Орындаушы</w:t>
      </w:r>
      <w:r w:rsidRPr="006409BB">
        <w:rPr>
          <w:sz w:val="28"/>
          <w:szCs w:val="28"/>
          <w:lang w:val="kk-KZ"/>
        </w:rPr>
        <w:t xml:space="preserve"> ___________________________________  ________________</w:t>
      </w:r>
    </w:p>
    <w:p w14:paraId="39100804" w14:textId="77777777" w:rsidR="003303DA" w:rsidRPr="006409BB" w:rsidRDefault="003303DA" w:rsidP="003303DA">
      <w:pPr>
        <w:ind w:firstLine="709"/>
        <w:rPr>
          <w:sz w:val="28"/>
          <w:szCs w:val="28"/>
          <w:lang w:val="kk-KZ"/>
        </w:rPr>
      </w:pPr>
      <w:r w:rsidRPr="006409BB">
        <w:rPr>
          <w:sz w:val="28"/>
          <w:szCs w:val="28"/>
          <w:lang w:val="kk-KZ"/>
        </w:rPr>
        <w:t xml:space="preserve">                     </w:t>
      </w:r>
      <w:r w:rsidRPr="006409BB">
        <w:rPr>
          <w:color w:val="000000"/>
          <w:sz w:val="28"/>
          <w:szCs w:val="28"/>
          <w:lang w:val="kk-KZ"/>
        </w:rPr>
        <w:t>тегі, аты және әкесінің аты (ол бар болса</w:t>
      </w:r>
      <w:r w:rsidRPr="006409BB">
        <w:rPr>
          <w:sz w:val="28"/>
          <w:szCs w:val="28"/>
          <w:lang w:val="kk-KZ"/>
        </w:rPr>
        <w:t xml:space="preserve">)     қолы, телефоны </w:t>
      </w:r>
    </w:p>
    <w:p w14:paraId="37104EC8" w14:textId="77777777" w:rsidR="003303DA" w:rsidRPr="006409BB" w:rsidRDefault="003303DA" w:rsidP="003303DA">
      <w:pPr>
        <w:ind w:firstLine="709"/>
        <w:rPr>
          <w:sz w:val="28"/>
          <w:szCs w:val="28"/>
          <w:lang w:val="kk-KZ"/>
        </w:rPr>
      </w:pPr>
      <w:r w:rsidRPr="006409BB">
        <w:rPr>
          <w:color w:val="000000"/>
          <w:sz w:val="28"/>
          <w:szCs w:val="28"/>
          <w:lang w:val="kk-KZ"/>
        </w:rPr>
        <w:t xml:space="preserve">Басшы немесе </w:t>
      </w:r>
      <w:r w:rsidRPr="006409BB">
        <w:rPr>
          <w:color w:val="000000"/>
          <w:spacing w:val="2"/>
          <w:sz w:val="28"/>
          <w:szCs w:val="28"/>
          <w:lang w:val="kk-KZ"/>
        </w:rPr>
        <w:t>есепке қол қою функциясы жүктелген адам</w:t>
      </w:r>
    </w:p>
    <w:p w14:paraId="07AB1385"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4918860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color w:val="000000"/>
          <w:sz w:val="28"/>
          <w:szCs w:val="28"/>
          <w:lang w:val="kk-KZ"/>
        </w:rPr>
        <w:t xml:space="preserve">                    </w:t>
      </w:r>
      <w:r w:rsidRPr="006409BB">
        <w:rPr>
          <w:sz w:val="28"/>
          <w:szCs w:val="28"/>
          <w:lang w:val="kk-KZ"/>
        </w:rPr>
        <w:t xml:space="preserve">қолы  </w:t>
      </w:r>
    </w:p>
    <w:p w14:paraId="4CDA4A34" w14:textId="77777777" w:rsidR="003303DA" w:rsidRPr="006409BB" w:rsidRDefault="003303DA" w:rsidP="003303DA">
      <w:pPr>
        <w:ind w:firstLine="709"/>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r w:rsidRPr="006409BB">
        <w:rPr>
          <w:color w:val="000000"/>
          <w:sz w:val="28"/>
          <w:szCs w:val="28"/>
          <w:lang w:val="kk-KZ"/>
        </w:rPr>
        <w:t>Күні</w:t>
      </w:r>
      <w:r w:rsidRPr="006409BB">
        <w:rPr>
          <w:color w:val="000000"/>
          <w:sz w:val="28"/>
          <w:lang w:val="kk-KZ"/>
        </w:rPr>
        <w:t xml:space="preserve"> 20__ </w:t>
      </w:r>
      <w:r w:rsidRPr="006409BB">
        <w:rPr>
          <w:color w:val="000000"/>
          <w:spacing w:val="2"/>
          <w:sz w:val="28"/>
          <w:szCs w:val="28"/>
          <w:lang w:val="kk-KZ"/>
        </w:rPr>
        <w:t>жылғы</w:t>
      </w:r>
      <w:r w:rsidRPr="006409BB">
        <w:rPr>
          <w:color w:val="000000"/>
          <w:sz w:val="28"/>
          <w:lang w:val="kk-KZ"/>
        </w:rPr>
        <w:t xml:space="preserve">    «______» ______________</w:t>
      </w:r>
    </w:p>
    <w:p w14:paraId="6D5D854E" w14:textId="77777777" w:rsidR="003303DA" w:rsidRPr="006409BB" w:rsidRDefault="003303DA" w:rsidP="003303DA">
      <w:pPr>
        <w:pStyle w:val="pr"/>
        <w:spacing w:before="0" w:beforeAutospacing="0" w:after="0" w:afterAutospacing="0"/>
        <w:jc w:val="right"/>
        <w:rPr>
          <w:color w:val="auto"/>
          <w:sz w:val="28"/>
          <w:szCs w:val="28"/>
          <w:lang w:val="kk-KZ"/>
        </w:rPr>
      </w:pPr>
      <w:bookmarkStart w:id="23" w:name="sub1008063499"/>
      <w:r w:rsidRPr="006409BB">
        <w:rPr>
          <w:color w:val="auto"/>
          <w:sz w:val="28"/>
          <w:szCs w:val="28"/>
          <w:lang w:val="kk-KZ"/>
        </w:rPr>
        <w:lastRenderedPageBreak/>
        <w:t>Акционерлік қоғамдар болып табылмайтын</w:t>
      </w:r>
    </w:p>
    <w:p w14:paraId="37CFE81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заңды тұлғалардың капиталына</w:t>
      </w:r>
    </w:p>
    <w:p w14:paraId="3E0688D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инвестициялық қордың және басқа да </w:t>
      </w:r>
    </w:p>
    <w:p w14:paraId="1BBCE14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клиенттердің инвестициялары туралы</w:t>
      </w:r>
    </w:p>
    <w:p w14:paraId="381AF83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есеп нысанына</w:t>
      </w:r>
    </w:p>
    <w:p w14:paraId="7DB25D1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3EAAB4F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w:t>
      </w:r>
    </w:p>
    <w:p w14:paraId="35EC5D30" w14:textId="77777777" w:rsidR="003303DA" w:rsidRPr="006409BB" w:rsidRDefault="003303DA" w:rsidP="003303DA">
      <w:pPr>
        <w:pStyle w:val="pc"/>
        <w:rPr>
          <w:color w:val="auto"/>
          <w:sz w:val="28"/>
          <w:szCs w:val="28"/>
          <w:lang w:val="kk-KZ"/>
        </w:rPr>
      </w:pPr>
    </w:p>
    <w:p w14:paraId="47BFD9E5"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Акционерлік қоғамдар болып табылмайтын заңды тұлғалардың </w:t>
      </w:r>
    </w:p>
    <w:p w14:paraId="26170FC4"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капиталына инвестициялық қордың және басқа да клиенттердің инвестициялары туралы есеп» </w:t>
      </w:r>
    </w:p>
    <w:p w14:paraId="5DC4A96B"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индексі – 1-RCB_IKDU_client, кезеңділігі: ай сайын)</w:t>
      </w:r>
    </w:p>
    <w:p w14:paraId="5CA45831"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әкімшілік деректер нысанын толтыру бойынша түсіндірме</w:t>
      </w:r>
    </w:p>
    <w:p w14:paraId="27D84657" w14:textId="77777777" w:rsidR="003303DA" w:rsidRPr="006409BB" w:rsidRDefault="003303DA" w:rsidP="003303DA">
      <w:pPr>
        <w:pStyle w:val="pc"/>
        <w:rPr>
          <w:noProof/>
          <w:color w:val="auto"/>
          <w:sz w:val="28"/>
          <w:szCs w:val="28"/>
          <w:lang w:val="kk-KZ"/>
        </w:rPr>
      </w:pPr>
    </w:p>
    <w:p w14:paraId="2F0F38B8"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75FFBEC3" w14:textId="77777777" w:rsidR="003303DA" w:rsidRPr="006409BB" w:rsidRDefault="003303DA" w:rsidP="003303DA">
      <w:pPr>
        <w:pStyle w:val="pc"/>
        <w:rPr>
          <w:noProof/>
          <w:color w:val="auto"/>
          <w:sz w:val="28"/>
          <w:szCs w:val="28"/>
          <w:lang w:val="kk-KZ"/>
        </w:rPr>
      </w:pPr>
    </w:p>
    <w:p w14:paraId="6F462976"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Акционерлік қоғамдар болып табылмайтын заңды тұлғалардың капиталына инвестициялық қордың және басқа да клиенттердің инвестициялары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71B17FFC"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4187EAF2"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3. Нысанды инвестициялық портфельді басқарушы ай сайын жасайды және есепті кезеңнің соңындағы жағдай бойынша толтырады. Нысандағы деректер бі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164D1E42"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78E836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2152B299"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7C9A5E5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49210EE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2-бағанда жеке тұлғаның тегі, аты және әкесінің аты (ол бар болса), инвестициялық қордың немесе инвестициялық портфельді басқарушының клиенті болып табылатын заңды тұлғаның атауы көрсетіледі.</w:t>
      </w:r>
    </w:p>
    <w:p w14:paraId="1444DCA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4-бағанда сатып алу күніне акциялардың сатып алу құны көрсетіледі.</w:t>
      </w:r>
    </w:p>
    <w:p w14:paraId="30D0CEE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6-бағанда бухгалтерлік есепте көрсетілген инвестициялардың құны көрсетіледі.</w:t>
      </w:r>
    </w:p>
    <w:p w14:paraId="559D3EA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Нысан әрбір клиент бойынша бөле отырып толтырылады.</w:t>
      </w:r>
    </w:p>
    <w:p w14:paraId="0C79F10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Мәліметтер болмаған жағдайда Нысан толтырылмай ұсынылады.</w:t>
      </w:r>
    </w:p>
    <w:p w14:paraId="3D214BC6"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4164D2C8"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1-қосымша</w:t>
      </w:r>
    </w:p>
    <w:p w14:paraId="53F7130E" w14:textId="77777777" w:rsidR="003303DA" w:rsidRPr="006409BB" w:rsidRDefault="003303DA" w:rsidP="003303DA">
      <w:pPr>
        <w:ind w:firstLine="709"/>
        <w:jc w:val="right"/>
        <w:rPr>
          <w:sz w:val="28"/>
          <w:szCs w:val="28"/>
          <w:lang w:val="kk-KZ"/>
        </w:rPr>
      </w:pPr>
    </w:p>
    <w:p w14:paraId="48A2D61A" w14:textId="77777777" w:rsidR="003303DA" w:rsidRPr="006409BB" w:rsidRDefault="003303DA" w:rsidP="003303DA">
      <w:pPr>
        <w:pStyle w:val="pj"/>
        <w:spacing w:before="0" w:beforeAutospacing="0" w:after="0" w:afterAutospacing="0"/>
        <w:rPr>
          <w:color w:val="auto"/>
          <w:sz w:val="28"/>
          <w:szCs w:val="28"/>
          <w:lang w:val="kk-KZ"/>
        </w:rPr>
      </w:pPr>
    </w:p>
    <w:p w14:paraId="29FC915E" w14:textId="77777777" w:rsidR="003303DA" w:rsidRPr="006409BB" w:rsidRDefault="003303DA" w:rsidP="003303DA">
      <w:pPr>
        <w:pStyle w:val="pr"/>
        <w:spacing w:before="0" w:beforeAutospacing="0" w:after="0" w:afterAutospacing="0"/>
        <w:jc w:val="right"/>
        <w:rPr>
          <w:color w:val="auto"/>
          <w:sz w:val="28"/>
          <w:szCs w:val="28"/>
          <w:lang w:val="kk-KZ"/>
        </w:rPr>
      </w:pPr>
      <w:bookmarkStart w:id="24" w:name="SUB11"/>
      <w:bookmarkStart w:id="25" w:name="sub1008255290"/>
      <w:bookmarkStart w:id="26" w:name="sub1008258796"/>
      <w:bookmarkEnd w:id="24"/>
      <w:r w:rsidRPr="006409BB">
        <w:rPr>
          <w:color w:val="auto"/>
          <w:sz w:val="28"/>
          <w:szCs w:val="28"/>
          <w:lang w:val="kk-KZ"/>
        </w:rPr>
        <w:t>Қазақстан Республикасы</w:t>
      </w:r>
    </w:p>
    <w:p w14:paraId="5961888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0DBFAAE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0D0BAC5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13E06D3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1-қосымша</w:t>
      </w:r>
    </w:p>
    <w:p w14:paraId="23C99884" w14:textId="77777777" w:rsidR="003303DA" w:rsidRPr="006409BB" w:rsidRDefault="003303DA" w:rsidP="003303DA">
      <w:pPr>
        <w:pStyle w:val="pr"/>
        <w:spacing w:before="0" w:beforeAutospacing="0" w:after="0" w:afterAutospacing="0"/>
        <w:jc w:val="right"/>
        <w:rPr>
          <w:color w:val="auto"/>
          <w:sz w:val="28"/>
          <w:szCs w:val="28"/>
          <w:lang w:val="kk-KZ"/>
        </w:rPr>
      </w:pPr>
    </w:p>
    <w:p w14:paraId="07ECBDC6" w14:textId="77777777" w:rsidR="003303DA" w:rsidRPr="006409BB" w:rsidRDefault="003303DA" w:rsidP="003303DA">
      <w:pPr>
        <w:pStyle w:val="pc"/>
        <w:rPr>
          <w:color w:val="auto"/>
          <w:sz w:val="28"/>
          <w:szCs w:val="28"/>
          <w:lang w:val="kk-KZ"/>
        </w:rPr>
      </w:pPr>
    </w:p>
    <w:p w14:paraId="203902CA" w14:textId="77777777" w:rsidR="003303DA" w:rsidRPr="006409BB" w:rsidRDefault="003303DA" w:rsidP="003303DA">
      <w:pPr>
        <w:pStyle w:val="pc"/>
        <w:rPr>
          <w:color w:val="auto"/>
          <w:sz w:val="28"/>
          <w:szCs w:val="28"/>
          <w:lang w:val="kk-KZ"/>
        </w:rPr>
      </w:pPr>
    </w:p>
    <w:p w14:paraId="462CB927"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3CC7E8BB" w14:textId="77777777" w:rsidR="003303DA" w:rsidRPr="006409BB" w:rsidRDefault="003303DA" w:rsidP="003303DA">
      <w:pPr>
        <w:pStyle w:val="pc"/>
        <w:widowControl w:val="0"/>
        <w:rPr>
          <w:noProof/>
          <w:color w:val="auto"/>
          <w:sz w:val="28"/>
          <w:szCs w:val="28"/>
          <w:lang w:val="kk-KZ"/>
        </w:rPr>
      </w:pPr>
    </w:p>
    <w:p w14:paraId="5C38266C"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7126EAED"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noProof/>
          <w:color w:val="auto"/>
          <w:sz w:val="28"/>
          <w:szCs w:val="28"/>
          <w:lang w:val="kk-KZ"/>
        </w:rPr>
        <w:t>www.nationalbank.kz</w:t>
      </w:r>
      <w:r w:rsidRPr="006409BB">
        <w:rPr>
          <w:color w:val="auto"/>
          <w:sz w:val="28"/>
          <w:szCs w:val="28"/>
          <w:lang w:val="kk-KZ"/>
        </w:rPr>
        <w:t xml:space="preserve"> интернет-ресурсында орналастырылған</w:t>
      </w:r>
    </w:p>
    <w:p w14:paraId="7D0F834D"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72D0EE4"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76A12CA6" w14:textId="77777777" w:rsidR="003303DA" w:rsidRPr="006409BB" w:rsidRDefault="003303DA" w:rsidP="003303DA">
      <w:pPr>
        <w:pStyle w:val="pc"/>
        <w:rPr>
          <w:color w:val="auto"/>
          <w:sz w:val="28"/>
          <w:szCs w:val="28"/>
          <w:lang w:val="kk-KZ"/>
        </w:rPr>
      </w:pPr>
      <w:r w:rsidRPr="006409BB">
        <w:rPr>
          <w:bCs/>
          <w:color w:val="auto"/>
          <w:sz w:val="28"/>
          <w:szCs w:val="28"/>
          <w:lang w:val="kk-KZ"/>
        </w:rPr>
        <w:t>Зейнетақы активтерінің құны туралы есеп</w:t>
      </w:r>
    </w:p>
    <w:p w14:paraId="203AC4C2"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099B020C"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1AAA4959"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PA</w:t>
      </w:r>
    </w:p>
    <w:p w14:paraId="11CC9DA6"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71C89343"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36C666C1" w14:textId="77777777" w:rsidR="003303DA" w:rsidRPr="006409BB" w:rsidRDefault="003303DA" w:rsidP="003303DA">
      <w:pPr>
        <w:pStyle w:val="pj"/>
        <w:widowControl w:val="0"/>
        <w:spacing w:before="0" w:beforeAutospacing="0" w:after="0" w:afterAutospacing="0"/>
        <w:ind w:firstLine="709"/>
        <w:jc w:val="both"/>
        <w:rPr>
          <w:color w:val="auto"/>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lang w:val="kk-KZ"/>
        </w:rPr>
        <w:t>ерікті жинақтаушы зейнетақы қоры, зейнетақы активтері сенімгерлік басқаруға берілген инвестициялық портфельді басқарушы (бұдан әрі – сенімгерлік басқарушы)</w:t>
      </w:r>
    </w:p>
    <w:p w14:paraId="7460C5DD"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н ұсыну мерзімі</w:t>
      </w:r>
      <w:r w:rsidRPr="006409BB">
        <w:rPr>
          <w:noProof/>
          <w:color w:val="auto"/>
          <w:sz w:val="28"/>
          <w:szCs w:val="28"/>
          <w:lang w:val="kk-KZ"/>
        </w:rPr>
        <w:t xml:space="preserve">: </w:t>
      </w:r>
      <w:r w:rsidRPr="006409BB">
        <w:rPr>
          <w:bCs/>
          <w:color w:val="auto"/>
          <w:sz w:val="28"/>
          <w:szCs w:val="28"/>
          <w:lang w:val="kk-KZ"/>
        </w:rPr>
        <w:t xml:space="preserve">есепті </w:t>
      </w:r>
      <w:r w:rsidRPr="006409BB">
        <w:rPr>
          <w:color w:val="auto"/>
          <w:sz w:val="28"/>
          <w:szCs w:val="28"/>
          <w:lang w:val="kk-KZ"/>
        </w:rPr>
        <w:t>айдан</w:t>
      </w:r>
      <w:r w:rsidRPr="006409BB">
        <w:rPr>
          <w:bCs/>
          <w:color w:val="auto"/>
          <w:sz w:val="28"/>
          <w:szCs w:val="28"/>
          <w:lang w:val="kk-KZ"/>
        </w:rPr>
        <w:t xml:space="preserve"> кейінгі айдың </w:t>
      </w:r>
      <w:r w:rsidRPr="006409BB">
        <w:rPr>
          <w:rStyle w:val="s1"/>
          <w:color w:val="auto"/>
          <w:sz w:val="28"/>
          <w:szCs w:val="28"/>
          <w:lang w:val="kk-KZ"/>
        </w:rPr>
        <w:t>5 (бесінші) жұмыс күнінен</w:t>
      </w:r>
      <w:r w:rsidRPr="006409BB">
        <w:rPr>
          <w:color w:val="auto"/>
          <w:lang w:val="kk-KZ"/>
        </w:rPr>
        <w:t xml:space="preserve"> </w:t>
      </w:r>
      <w:r w:rsidRPr="006409BB">
        <w:rPr>
          <w:bCs/>
          <w:color w:val="auto"/>
          <w:sz w:val="28"/>
          <w:szCs w:val="28"/>
          <w:lang w:val="kk-KZ"/>
        </w:rPr>
        <w:t xml:space="preserve">кешіктірмей, </w:t>
      </w:r>
      <w:r w:rsidRPr="006409BB">
        <w:rPr>
          <w:color w:val="auto"/>
          <w:sz w:val="28"/>
          <w:szCs w:val="28"/>
          <w:lang w:val="kk-KZ"/>
        </w:rPr>
        <w:t xml:space="preserve">ай </w:t>
      </w:r>
      <w:r w:rsidRPr="006409BB">
        <w:rPr>
          <w:bCs/>
          <w:color w:val="auto"/>
          <w:sz w:val="28"/>
          <w:szCs w:val="28"/>
          <w:lang w:val="kk-KZ"/>
        </w:rPr>
        <w:t>сайын</w:t>
      </w:r>
    </w:p>
    <w:p w14:paraId="3F93A1A0" w14:textId="77777777" w:rsidR="003303DA" w:rsidRPr="006409BB" w:rsidRDefault="003303DA" w:rsidP="003303DA">
      <w:pPr>
        <w:pStyle w:val="pc"/>
        <w:rPr>
          <w:bCs/>
          <w:color w:val="auto"/>
          <w:sz w:val="28"/>
          <w:szCs w:val="28"/>
          <w:lang w:val="kk-KZ"/>
        </w:rPr>
      </w:pPr>
    </w:p>
    <w:p w14:paraId="1DAC5829"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77BED8F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6F972F4F" w14:textId="77777777" w:rsidR="003303DA" w:rsidRPr="006409BB" w:rsidRDefault="003303DA" w:rsidP="003303DA">
      <w:pPr>
        <w:pStyle w:val="pr"/>
        <w:spacing w:before="0" w:beforeAutospacing="0" w:after="0" w:afterAutospacing="0"/>
        <w:jc w:val="right"/>
        <w:rPr>
          <w:color w:val="auto"/>
          <w:sz w:val="28"/>
          <w:szCs w:val="28"/>
          <w:lang w:val="kk-KZ"/>
        </w:rPr>
      </w:pPr>
    </w:p>
    <w:p w14:paraId="15FEDBF8" w14:textId="77777777" w:rsidR="003303DA" w:rsidRPr="006409BB" w:rsidRDefault="003303DA" w:rsidP="003303DA">
      <w:pPr>
        <w:pStyle w:val="pr"/>
        <w:spacing w:before="0" w:beforeAutospacing="0" w:after="0" w:afterAutospacing="0"/>
        <w:jc w:val="right"/>
        <w:rPr>
          <w:color w:val="auto"/>
          <w:sz w:val="28"/>
          <w:szCs w:val="28"/>
          <w:lang w:val="kk-KZ"/>
        </w:rPr>
      </w:pPr>
    </w:p>
    <w:p w14:paraId="6D496CB8"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Кесте. Зейнетақы активтерінің құны</w:t>
      </w:r>
    </w:p>
    <w:p w14:paraId="34DCAE7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111D694B"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841"/>
        <w:gridCol w:w="7372"/>
        <w:gridCol w:w="721"/>
        <w:gridCol w:w="683"/>
      </w:tblGrid>
      <w:tr w:rsidR="003303DA" w:rsidRPr="006409BB" w14:paraId="3A967D3B"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D0ADC" w14:textId="77777777" w:rsidR="003303DA" w:rsidRPr="006409BB" w:rsidRDefault="003303DA" w:rsidP="003303DA">
            <w:pPr>
              <w:pStyle w:val="pc"/>
              <w:rPr>
                <w:color w:val="auto"/>
                <w:lang w:val="kk-KZ"/>
              </w:rPr>
            </w:pPr>
            <w:r w:rsidRPr="006409BB">
              <w:rPr>
                <w:color w:val="auto"/>
                <w:lang w:val="kk-KZ"/>
              </w:rPr>
              <w:t>№</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65EA1" w14:textId="77777777" w:rsidR="003303DA" w:rsidRPr="006409BB" w:rsidRDefault="003303DA" w:rsidP="003303DA">
            <w:pPr>
              <w:pStyle w:val="pc"/>
              <w:rPr>
                <w:color w:val="auto"/>
                <w:lang w:val="kk-KZ"/>
              </w:rPr>
            </w:pPr>
            <w:r w:rsidRPr="006409BB">
              <w:rPr>
                <w:color w:val="auto"/>
                <w:lang w:val="kk-KZ"/>
              </w:rPr>
              <w:t>Көрсеткіш</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35FB" w14:textId="77777777" w:rsidR="003303DA" w:rsidRPr="006409BB" w:rsidRDefault="003303DA" w:rsidP="003303DA">
            <w:pPr>
              <w:pStyle w:val="pc"/>
              <w:rPr>
                <w:color w:val="auto"/>
                <w:lang w:val="kk-KZ"/>
              </w:rPr>
            </w:pPr>
            <w:r w:rsidRPr="006409BB">
              <w:rPr>
                <w:color w:val="auto"/>
                <w:lang w:val="kk-KZ"/>
              </w:rPr>
              <w:t>күні</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8C2D0" w14:textId="77777777" w:rsidR="003303DA" w:rsidRPr="006409BB" w:rsidRDefault="003303DA" w:rsidP="003303DA">
            <w:pPr>
              <w:pStyle w:val="pc"/>
              <w:rPr>
                <w:color w:val="auto"/>
                <w:lang w:val="kk-KZ"/>
              </w:rPr>
            </w:pPr>
            <w:r w:rsidRPr="006409BB">
              <w:rPr>
                <w:color w:val="auto"/>
                <w:lang w:val="kk-KZ"/>
              </w:rPr>
              <w:t>күні</w:t>
            </w:r>
          </w:p>
        </w:tc>
      </w:tr>
      <w:tr w:rsidR="003303DA" w:rsidRPr="006409BB" w14:paraId="2BABF713"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F07D7" w14:textId="77777777" w:rsidR="003303DA" w:rsidRPr="006409BB" w:rsidRDefault="003303DA" w:rsidP="003303DA">
            <w:pPr>
              <w:pStyle w:val="pc"/>
              <w:rPr>
                <w:color w:val="auto"/>
                <w:lang w:val="kk-KZ"/>
              </w:rPr>
            </w:pPr>
            <w:r w:rsidRPr="006409BB">
              <w:rPr>
                <w:color w:val="auto"/>
                <w:lang w:val="kk-KZ"/>
              </w:rPr>
              <w:t>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04ECA0EB" w14:textId="77777777" w:rsidR="003303DA" w:rsidRPr="006409BB" w:rsidRDefault="003303DA" w:rsidP="003303DA">
            <w:pPr>
              <w:pStyle w:val="pc"/>
              <w:rPr>
                <w:color w:val="auto"/>
                <w:lang w:val="kk-KZ"/>
              </w:rPr>
            </w:pPr>
            <w:r w:rsidRPr="006409BB">
              <w:rPr>
                <w:color w:val="auto"/>
                <w:lang w:val="kk-KZ"/>
              </w:rPr>
              <w:t>2</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4E61ABC" w14:textId="77777777" w:rsidR="003303DA" w:rsidRPr="006409BB" w:rsidRDefault="003303DA" w:rsidP="003303DA">
            <w:pPr>
              <w:pStyle w:val="pc"/>
              <w:rPr>
                <w:color w:val="auto"/>
                <w:lang w:val="kk-KZ"/>
              </w:rPr>
            </w:pPr>
            <w:r w:rsidRPr="006409BB">
              <w:rPr>
                <w:color w:val="auto"/>
                <w:lang w:val="kk-KZ"/>
              </w:rPr>
              <w:t>3</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A9C5D17" w14:textId="77777777" w:rsidR="003303DA" w:rsidRPr="006409BB" w:rsidRDefault="003303DA" w:rsidP="003303DA">
            <w:pPr>
              <w:pStyle w:val="pc"/>
              <w:rPr>
                <w:color w:val="auto"/>
                <w:lang w:val="kk-KZ"/>
              </w:rPr>
            </w:pPr>
            <w:r w:rsidRPr="006409BB">
              <w:rPr>
                <w:color w:val="auto"/>
                <w:lang w:val="kk-KZ"/>
              </w:rPr>
              <w:t>…</w:t>
            </w:r>
          </w:p>
        </w:tc>
      </w:tr>
      <w:tr w:rsidR="003303DA" w:rsidRPr="003303DA" w14:paraId="02E9A5CD"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264D2" w14:textId="77777777" w:rsidR="003303DA" w:rsidRPr="006409BB" w:rsidRDefault="003303DA" w:rsidP="003303DA">
            <w:pPr>
              <w:pStyle w:val="afd"/>
              <w:jc w:val="center"/>
              <w:rPr>
                <w:lang w:val="kk-KZ"/>
              </w:rPr>
            </w:pPr>
            <w:r w:rsidRPr="006409BB">
              <w:rPr>
                <w:lang w:val="kk-KZ"/>
              </w:rPr>
              <w:t>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B52D316" w14:textId="77777777" w:rsidR="003303DA" w:rsidRPr="006409BB" w:rsidRDefault="003303DA" w:rsidP="003303DA">
            <w:pPr>
              <w:pStyle w:val="afd"/>
              <w:jc w:val="both"/>
              <w:rPr>
                <w:lang w:val="kk-KZ"/>
              </w:rPr>
            </w:pPr>
            <w:r w:rsidRPr="006409BB">
              <w:rPr>
                <w:lang w:val="kk-KZ"/>
              </w:rPr>
              <w:t xml:space="preserve">Күннің басындағы инвестициялық шоттардағы қалдық, оның ішінде: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378C424"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B09680E" w14:textId="77777777" w:rsidR="003303DA" w:rsidRPr="006409BB" w:rsidRDefault="003303DA" w:rsidP="003303DA">
            <w:pPr>
              <w:pStyle w:val="afd"/>
              <w:rPr>
                <w:lang w:val="kk-KZ"/>
              </w:rPr>
            </w:pPr>
            <w:r w:rsidRPr="006409BB">
              <w:rPr>
                <w:lang w:val="kk-KZ"/>
              </w:rPr>
              <w:t> </w:t>
            </w:r>
          </w:p>
        </w:tc>
      </w:tr>
      <w:tr w:rsidR="003303DA" w:rsidRPr="006409BB" w14:paraId="6CE5573B"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A4C3D" w14:textId="77777777" w:rsidR="003303DA" w:rsidRPr="006409BB" w:rsidRDefault="003303DA" w:rsidP="003303DA">
            <w:pPr>
              <w:pStyle w:val="afd"/>
              <w:jc w:val="center"/>
              <w:rPr>
                <w:lang w:val="kk-KZ"/>
              </w:rPr>
            </w:pPr>
            <w:r w:rsidRPr="006409BB">
              <w:rPr>
                <w:lang w:val="kk-KZ"/>
              </w:rPr>
              <w:t>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C9BA4CA" w14:textId="77777777" w:rsidR="003303DA" w:rsidRPr="006409BB" w:rsidRDefault="003303DA" w:rsidP="003303DA">
            <w:pPr>
              <w:pStyle w:val="afd"/>
              <w:jc w:val="both"/>
              <w:rPr>
                <w:lang w:val="kk-KZ"/>
              </w:rPr>
            </w:pPr>
            <w:r w:rsidRPr="006409BB">
              <w:rPr>
                <w:lang w:val="kk-KZ"/>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A0DC80E"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DC07F6D" w14:textId="77777777" w:rsidR="003303DA" w:rsidRPr="006409BB" w:rsidRDefault="003303DA" w:rsidP="003303DA">
            <w:pPr>
              <w:pStyle w:val="afd"/>
              <w:rPr>
                <w:lang w:val="kk-KZ"/>
              </w:rPr>
            </w:pPr>
            <w:r w:rsidRPr="006409BB">
              <w:rPr>
                <w:lang w:val="kk-KZ"/>
              </w:rPr>
              <w:t> </w:t>
            </w:r>
          </w:p>
        </w:tc>
      </w:tr>
      <w:tr w:rsidR="003303DA" w:rsidRPr="006409BB" w14:paraId="2E7CE11C"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05C15" w14:textId="77777777" w:rsidR="003303DA" w:rsidRPr="006409BB" w:rsidRDefault="003303DA" w:rsidP="003303DA">
            <w:pPr>
              <w:pStyle w:val="afd"/>
              <w:jc w:val="center"/>
              <w:rPr>
                <w:lang w:val="kk-KZ"/>
              </w:rPr>
            </w:pPr>
            <w:r w:rsidRPr="006409BB">
              <w:rPr>
                <w:lang w:val="kk-KZ"/>
              </w:rPr>
              <w:t>1.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66E96FF6" w14:textId="77777777" w:rsidR="003303DA" w:rsidRPr="006409BB" w:rsidRDefault="003303DA" w:rsidP="003303DA">
            <w:pPr>
              <w:pStyle w:val="afd"/>
              <w:jc w:val="both"/>
              <w:rPr>
                <w:lang w:val="kk-KZ"/>
              </w:rPr>
            </w:pPr>
            <w:r w:rsidRPr="006409BB">
              <w:rPr>
                <w:lang w:val="kk-KZ"/>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4792482"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67A5788" w14:textId="77777777" w:rsidR="003303DA" w:rsidRPr="006409BB" w:rsidRDefault="003303DA" w:rsidP="003303DA">
            <w:pPr>
              <w:pStyle w:val="afd"/>
              <w:rPr>
                <w:lang w:val="kk-KZ"/>
              </w:rPr>
            </w:pPr>
            <w:r w:rsidRPr="006409BB">
              <w:rPr>
                <w:lang w:val="kk-KZ"/>
              </w:rPr>
              <w:t> </w:t>
            </w:r>
          </w:p>
        </w:tc>
      </w:tr>
      <w:tr w:rsidR="003303DA" w:rsidRPr="003303DA" w14:paraId="340276C4"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4CDCF" w14:textId="77777777" w:rsidR="003303DA" w:rsidRPr="006409BB" w:rsidRDefault="003303DA" w:rsidP="003303DA">
            <w:pPr>
              <w:pStyle w:val="afd"/>
              <w:jc w:val="center"/>
              <w:rPr>
                <w:lang w:val="kk-KZ"/>
              </w:rPr>
            </w:pPr>
            <w:r w:rsidRPr="006409BB">
              <w:rPr>
                <w:lang w:val="kk-KZ"/>
              </w:rPr>
              <w:t>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09E8417D" w14:textId="77777777" w:rsidR="003303DA" w:rsidRPr="006409BB" w:rsidRDefault="003303DA" w:rsidP="003303DA">
            <w:pPr>
              <w:pStyle w:val="afd"/>
              <w:jc w:val="both"/>
              <w:rPr>
                <w:lang w:val="kk-KZ"/>
              </w:rPr>
            </w:pPr>
            <w:r w:rsidRPr="006409BB">
              <w:rPr>
                <w:lang w:val="kk-KZ"/>
              </w:rPr>
              <w:t>Инвестициялық шоттарға күн соңында түскен ақша,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E25103C"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EEC8DA2" w14:textId="77777777" w:rsidR="003303DA" w:rsidRPr="006409BB" w:rsidRDefault="003303DA" w:rsidP="003303DA">
            <w:pPr>
              <w:pStyle w:val="afd"/>
              <w:rPr>
                <w:lang w:val="kk-KZ"/>
              </w:rPr>
            </w:pPr>
            <w:r w:rsidRPr="006409BB">
              <w:rPr>
                <w:lang w:val="kk-KZ"/>
              </w:rPr>
              <w:t> </w:t>
            </w:r>
          </w:p>
        </w:tc>
      </w:tr>
      <w:tr w:rsidR="003303DA" w:rsidRPr="006409BB" w14:paraId="5FB26191"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2FACB" w14:textId="77777777" w:rsidR="003303DA" w:rsidRPr="006409BB" w:rsidRDefault="003303DA" w:rsidP="003303DA">
            <w:pPr>
              <w:pStyle w:val="afd"/>
              <w:jc w:val="center"/>
              <w:rPr>
                <w:lang w:val="kk-KZ"/>
              </w:rPr>
            </w:pPr>
            <w:r w:rsidRPr="006409BB">
              <w:rPr>
                <w:lang w:val="kk-KZ"/>
              </w:rPr>
              <w:t>2.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6AAC236C" w14:textId="77777777" w:rsidR="003303DA" w:rsidRPr="006409BB" w:rsidRDefault="003303DA" w:rsidP="003303DA">
            <w:pPr>
              <w:pStyle w:val="afd"/>
              <w:jc w:val="both"/>
              <w:rPr>
                <w:lang w:val="kk-KZ"/>
              </w:rPr>
            </w:pPr>
            <w:r w:rsidRPr="006409BB">
              <w:rPr>
                <w:lang w:val="kk-KZ"/>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8D7D2BA"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ABC2A5F" w14:textId="77777777" w:rsidR="003303DA" w:rsidRPr="006409BB" w:rsidRDefault="003303DA" w:rsidP="003303DA">
            <w:pPr>
              <w:pStyle w:val="afd"/>
              <w:rPr>
                <w:lang w:val="kk-KZ"/>
              </w:rPr>
            </w:pPr>
            <w:r w:rsidRPr="006409BB">
              <w:rPr>
                <w:lang w:val="kk-KZ"/>
              </w:rPr>
              <w:t> </w:t>
            </w:r>
          </w:p>
        </w:tc>
      </w:tr>
      <w:tr w:rsidR="003303DA" w:rsidRPr="006409BB" w14:paraId="1EA7FDD2"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5D675" w14:textId="77777777" w:rsidR="003303DA" w:rsidRPr="006409BB" w:rsidRDefault="003303DA" w:rsidP="003303DA">
            <w:pPr>
              <w:pStyle w:val="afd"/>
              <w:jc w:val="center"/>
              <w:rPr>
                <w:lang w:val="kk-KZ"/>
              </w:rPr>
            </w:pPr>
            <w:r w:rsidRPr="006409BB">
              <w:rPr>
                <w:lang w:val="kk-KZ"/>
              </w:rPr>
              <w:t>2.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D113E17" w14:textId="77777777" w:rsidR="003303DA" w:rsidRPr="006409BB" w:rsidRDefault="003303DA" w:rsidP="003303DA">
            <w:pPr>
              <w:pStyle w:val="afd"/>
              <w:jc w:val="both"/>
              <w:rPr>
                <w:lang w:val="kk-KZ"/>
              </w:rPr>
            </w:pPr>
            <w:r w:rsidRPr="006409BB">
              <w:rPr>
                <w:lang w:val="kk-KZ"/>
              </w:rPr>
              <w:t>шетел валюталар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987CE4D"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A02208F" w14:textId="77777777" w:rsidR="003303DA" w:rsidRPr="006409BB" w:rsidRDefault="003303DA" w:rsidP="003303DA">
            <w:pPr>
              <w:pStyle w:val="afd"/>
              <w:rPr>
                <w:lang w:val="kk-KZ"/>
              </w:rPr>
            </w:pPr>
            <w:r w:rsidRPr="006409BB">
              <w:rPr>
                <w:lang w:val="kk-KZ"/>
              </w:rPr>
              <w:t> </w:t>
            </w:r>
          </w:p>
        </w:tc>
      </w:tr>
      <w:tr w:rsidR="003303DA" w:rsidRPr="003303DA" w14:paraId="07C2B983"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11C09" w14:textId="77777777" w:rsidR="003303DA" w:rsidRPr="006409BB" w:rsidRDefault="003303DA" w:rsidP="003303DA">
            <w:pPr>
              <w:pStyle w:val="afd"/>
              <w:jc w:val="center"/>
              <w:rPr>
                <w:lang w:val="kk-KZ"/>
              </w:rPr>
            </w:pPr>
            <w:r w:rsidRPr="006409BB">
              <w:rPr>
                <w:lang w:val="kk-KZ"/>
              </w:rPr>
              <w:t>3.</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D4854" w14:textId="77777777" w:rsidR="003303DA" w:rsidRPr="006409BB" w:rsidRDefault="003303DA" w:rsidP="003303DA">
            <w:pPr>
              <w:pStyle w:val="afd"/>
              <w:jc w:val="both"/>
              <w:rPr>
                <w:lang w:val="kk-KZ"/>
              </w:rPr>
            </w:pPr>
            <w:r w:rsidRPr="006409BB">
              <w:rPr>
                <w:lang w:val="kk-KZ"/>
              </w:rPr>
              <w:t xml:space="preserve">Инвестициялық шоттардан күн соңында шығарылған ақша, оның ішінде: </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CAE28" w14:textId="77777777" w:rsidR="003303DA" w:rsidRPr="006409BB" w:rsidRDefault="003303DA" w:rsidP="003303DA">
            <w:pPr>
              <w:pStyle w:val="afd"/>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22719" w14:textId="77777777" w:rsidR="003303DA" w:rsidRPr="006409BB" w:rsidRDefault="003303DA" w:rsidP="003303DA">
            <w:pPr>
              <w:pStyle w:val="afd"/>
              <w:rPr>
                <w:lang w:val="kk-KZ"/>
              </w:rPr>
            </w:pPr>
            <w:r w:rsidRPr="006409BB">
              <w:rPr>
                <w:lang w:val="kk-KZ"/>
              </w:rPr>
              <w:t> </w:t>
            </w:r>
          </w:p>
        </w:tc>
      </w:tr>
      <w:tr w:rsidR="003303DA" w:rsidRPr="006409BB" w14:paraId="5B6E527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37862" w14:textId="77777777" w:rsidR="003303DA" w:rsidRPr="006409BB" w:rsidRDefault="003303DA" w:rsidP="003303DA">
            <w:pPr>
              <w:pStyle w:val="afd"/>
              <w:jc w:val="center"/>
              <w:rPr>
                <w:lang w:val="kk-KZ"/>
              </w:rPr>
            </w:pPr>
            <w:r w:rsidRPr="006409BB">
              <w:rPr>
                <w:lang w:val="kk-KZ"/>
              </w:rPr>
              <w:t>3.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213E1E5F" w14:textId="77777777" w:rsidR="003303DA" w:rsidRPr="006409BB" w:rsidRDefault="003303DA" w:rsidP="003303DA">
            <w:pPr>
              <w:pStyle w:val="afd"/>
              <w:jc w:val="both"/>
              <w:rPr>
                <w:lang w:val="kk-KZ"/>
              </w:rPr>
            </w:pPr>
            <w:r w:rsidRPr="006409BB">
              <w:rPr>
                <w:lang w:val="kk-KZ"/>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71FE306"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D554614" w14:textId="77777777" w:rsidR="003303DA" w:rsidRPr="006409BB" w:rsidRDefault="003303DA" w:rsidP="003303DA">
            <w:pPr>
              <w:pStyle w:val="afd"/>
              <w:rPr>
                <w:lang w:val="kk-KZ"/>
              </w:rPr>
            </w:pPr>
            <w:r w:rsidRPr="006409BB">
              <w:rPr>
                <w:lang w:val="kk-KZ"/>
              </w:rPr>
              <w:t> </w:t>
            </w:r>
          </w:p>
        </w:tc>
      </w:tr>
      <w:tr w:rsidR="003303DA" w:rsidRPr="006409BB" w14:paraId="2ABD56C8"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F94D3" w14:textId="77777777" w:rsidR="003303DA" w:rsidRPr="006409BB" w:rsidRDefault="003303DA" w:rsidP="003303DA">
            <w:pPr>
              <w:pStyle w:val="afd"/>
              <w:jc w:val="center"/>
              <w:rPr>
                <w:lang w:val="kk-KZ"/>
              </w:rPr>
            </w:pPr>
            <w:r w:rsidRPr="006409BB">
              <w:rPr>
                <w:lang w:val="kk-KZ"/>
              </w:rPr>
              <w:t>3.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7DD2F75" w14:textId="77777777" w:rsidR="003303DA" w:rsidRPr="006409BB" w:rsidRDefault="003303DA" w:rsidP="003303DA">
            <w:pPr>
              <w:pStyle w:val="afd"/>
              <w:jc w:val="both"/>
              <w:rPr>
                <w:lang w:val="kk-KZ"/>
              </w:rPr>
            </w:pPr>
            <w:r w:rsidRPr="006409BB">
              <w:rPr>
                <w:lang w:val="kk-KZ"/>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B7255F3"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C5818D5" w14:textId="77777777" w:rsidR="003303DA" w:rsidRPr="006409BB" w:rsidRDefault="003303DA" w:rsidP="003303DA">
            <w:pPr>
              <w:pStyle w:val="afd"/>
              <w:rPr>
                <w:lang w:val="kk-KZ"/>
              </w:rPr>
            </w:pPr>
            <w:r w:rsidRPr="006409BB">
              <w:rPr>
                <w:lang w:val="kk-KZ"/>
              </w:rPr>
              <w:t> </w:t>
            </w:r>
          </w:p>
        </w:tc>
      </w:tr>
      <w:tr w:rsidR="003303DA" w:rsidRPr="003303DA" w14:paraId="55E1EEF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015C" w14:textId="77777777" w:rsidR="003303DA" w:rsidRPr="006409BB" w:rsidRDefault="003303DA" w:rsidP="003303DA">
            <w:pPr>
              <w:pStyle w:val="afd"/>
              <w:jc w:val="center"/>
              <w:rPr>
                <w:lang w:val="kk-KZ"/>
              </w:rPr>
            </w:pPr>
            <w:r w:rsidRPr="006409BB">
              <w:rPr>
                <w:lang w:val="kk-KZ"/>
              </w:rPr>
              <w:t>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53BC03EE" w14:textId="77777777" w:rsidR="003303DA" w:rsidRPr="006409BB" w:rsidRDefault="003303DA" w:rsidP="003303DA">
            <w:pPr>
              <w:pStyle w:val="afd"/>
              <w:rPr>
                <w:lang w:val="kk-KZ"/>
              </w:rPr>
            </w:pPr>
            <w:r w:rsidRPr="006409BB">
              <w:rPr>
                <w:lang w:val="kk-KZ"/>
              </w:rPr>
              <w:t xml:space="preserve">Инвестициялық шоттарда күн соңындағы қалдық ((1)+(2)-(3)), оның ішінде: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EEFB5AC"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D197D1E" w14:textId="77777777" w:rsidR="003303DA" w:rsidRPr="006409BB" w:rsidRDefault="003303DA" w:rsidP="003303DA">
            <w:pPr>
              <w:pStyle w:val="afd"/>
              <w:rPr>
                <w:lang w:val="kk-KZ"/>
              </w:rPr>
            </w:pPr>
            <w:r w:rsidRPr="006409BB">
              <w:rPr>
                <w:lang w:val="kk-KZ"/>
              </w:rPr>
              <w:t> </w:t>
            </w:r>
          </w:p>
        </w:tc>
      </w:tr>
      <w:tr w:rsidR="003303DA" w:rsidRPr="006409BB" w14:paraId="2CFFCFD7"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734B" w14:textId="77777777" w:rsidR="003303DA" w:rsidRPr="006409BB" w:rsidRDefault="003303DA" w:rsidP="003303DA">
            <w:pPr>
              <w:pStyle w:val="afd"/>
              <w:jc w:val="center"/>
              <w:rPr>
                <w:lang w:val="kk-KZ"/>
              </w:rPr>
            </w:pPr>
            <w:r w:rsidRPr="006409BB">
              <w:rPr>
                <w:lang w:val="kk-KZ"/>
              </w:rPr>
              <w:t>4.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5B45E919" w14:textId="77777777" w:rsidR="003303DA" w:rsidRPr="006409BB" w:rsidRDefault="003303DA" w:rsidP="003303DA">
            <w:pPr>
              <w:pStyle w:val="afd"/>
              <w:jc w:val="both"/>
              <w:rPr>
                <w:lang w:val="kk-KZ"/>
              </w:rPr>
            </w:pPr>
            <w:r w:rsidRPr="006409BB">
              <w:rPr>
                <w:lang w:val="kk-KZ"/>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40C50A8"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77EF814" w14:textId="77777777" w:rsidR="003303DA" w:rsidRPr="006409BB" w:rsidRDefault="003303DA" w:rsidP="003303DA">
            <w:pPr>
              <w:pStyle w:val="afd"/>
              <w:rPr>
                <w:lang w:val="kk-KZ"/>
              </w:rPr>
            </w:pPr>
            <w:r w:rsidRPr="006409BB">
              <w:rPr>
                <w:lang w:val="kk-KZ"/>
              </w:rPr>
              <w:t> </w:t>
            </w:r>
          </w:p>
        </w:tc>
      </w:tr>
      <w:tr w:rsidR="003303DA" w:rsidRPr="006409BB" w14:paraId="13A25E6F"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523E6" w14:textId="77777777" w:rsidR="003303DA" w:rsidRPr="006409BB" w:rsidRDefault="003303DA" w:rsidP="003303DA">
            <w:pPr>
              <w:pStyle w:val="afd"/>
              <w:jc w:val="center"/>
              <w:rPr>
                <w:lang w:val="kk-KZ"/>
              </w:rPr>
            </w:pPr>
            <w:r w:rsidRPr="006409BB">
              <w:rPr>
                <w:lang w:val="kk-KZ"/>
              </w:rPr>
              <w:t>4.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7CF229E" w14:textId="77777777" w:rsidR="003303DA" w:rsidRPr="006409BB" w:rsidRDefault="003303DA" w:rsidP="003303DA">
            <w:pPr>
              <w:pStyle w:val="afd"/>
              <w:jc w:val="both"/>
              <w:rPr>
                <w:lang w:val="kk-KZ"/>
              </w:rPr>
            </w:pPr>
            <w:r w:rsidRPr="006409BB">
              <w:rPr>
                <w:lang w:val="kk-KZ"/>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706FEF2C"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1375AC8" w14:textId="77777777" w:rsidR="003303DA" w:rsidRPr="006409BB" w:rsidRDefault="003303DA" w:rsidP="003303DA">
            <w:pPr>
              <w:pStyle w:val="afd"/>
              <w:rPr>
                <w:lang w:val="kk-KZ"/>
              </w:rPr>
            </w:pPr>
            <w:r w:rsidRPr="006409BB">
              <w:rPr>
                <w:lang w:val="kk-KZ"/>
              </w:rPr>
              <w:t> </w:t>
            </w:r>
          </w:p>
        </w:tc>
      </w:tr>
      <w:tr w:rsidR="003303DA" w:rsidRPr="003303DA" w14:paraId="06831E1C"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8F81" w14:textId="77777777" w:rsidR="003303DA" w:rsidRPr="006409BB" w:rsidRDefault="003303DA" w:rsidP="003303DA">
            <w:pPr>
              <w:pStyle w:val="afd"/>
              <w:jc w:val="center"/>
              <w:rPr>
                <w:lang w:val="kk-KZ"/>
              </w:rPr>
            </w:pPr>
            <w:r w:rsidRPr="006409BB">
              <w:rPr>
                <w:lang w:val="kk-KZ"/>
              </w:rPr>
              <w:t>5.</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3E473722" w14:textId="77777777" w:rsidR="003303DA" w:rsidRPr="006409BB" w:rsidRDefault="003303DA" w:rsidP="003303DA">
            <w:pPr>
              <w:rPr>
                <w:color w:val="000000"/>
                <w:lang w:val="kk-KZ"/>
              </w:rPr>
            </w:pPr>
            <w:r w:rsidRPr="006409BB">
              <w:rPr>
                <w:color w:val="000000"/>
                <w:lang w:val="kk-KZ"/>
              </w:rPr>
              <w:t>Басқа да активтердің күн басындағы құн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D1AE313"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B8633EF" w14:textId="77777777" w:rsidR="003303DA" w:rsidRPr="006409BB" w:rsidRDefault="003303DA" w:rsidP="003303DA">
            <w:pPr>
              <w:pStyle w:val="afd"/>
              <w:rPr>
                <w:lang w:val="kk-KZ"/>
              </w:rPr>
            </w:pPr>
            <w:r w:rsidRPr="006409BB">
              <w:rPr>
                <w:lang w:val="kk-KZ"/>
              </w:rPr>
              <w:t> </w:t>
            </w:r>
          </w:p>
        </w:tc>
      </w:tr>
      <w:tr w:rsidR="003303DA" w:rsidRPr="006409BB" w14:paraId="589390F5"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DA2E" w14:textId="77777777" w:rsidR="003303DA" w:rsidRPr="006409BB" w:rsidRDefault="003303DA" w:rsidP="003303DA">
            <w:pPr>
              <w:pStyle w:val="afd"/>
              <w:jc w:val="center"/>
              <w:rPr>
                <w:lang w:val="kk-KZ"/>
              </w:rPr>
            </w:pPr>
            <w:r w:rsidRPr="006409BB">
              <w:rPr>
                <w:lang w:val="kk-KZ"/>
              </w:rPr>
              <w:t>5.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08D17E3" w14:textId="77777777" w:rsidR="003303DA" w:rsidRPr="006409BB" w:rsidRDefault="003303DA" w:rsidP="003303DA">
            <w:pPr>
              <w:pStyle w:val="afd"/>
              <w:jc w:val="both"/>
              <w:rPr>
                <w:lang w:val="kk-KZ"/>
              </w:rPr>
            </w:pPr>
            <w:r w:rsidRPr="006409BB">
              <w:rPr>
                <w:lang w:val="kk-KZ"/>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7FDA3EFF"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2AFAD2D" w14:textId="77777777" w:rsidR="003303DA" w:rsidRPr="006409BB" w:rsidRDefault="003303DA" w:rsidP="003303DA">
            <w:pPr>
              <w:pStyle w:val="afd"/>
              <w:rPr>
                <w:lang w:val="kk-KZ"/>
              </w:rPr>
            </w:pPr>
            <w:r w:rsidRPr="006409BB">
              <w:rPr>
                <w:lang w:val="kk-KZ"/>
              </w:rPr>
              <w:t> </w:t>
            </w:r>
          </w:p>
        </w:tc>
      </w:tr>
      <w:tr w:rsidR="003303DA" w:rsidRPr="006409BB" w14:paraId="339AA625"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CD95A" w14:textId="77777777" w:rsidR="003303DA" w:rsidRPr="006409BB" w:rsidRDefault="003303DA" w:rsidP="003303DA">
            <w:pPr>
              <w:pStyle w:val="afd"/>
              <w:jc w:val="center"/>
              <w:rPr>
                <w:lang w:val="kk-KZ"/>
              </w:rPr>
            </w:pPr>
            <w:r w:rsidRPr="006409BB">
              <w:rPr>
                <w:lang w:val="kk-KZ"/>
              </w:rPr>
              <w:t>5.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39B1D13" w14:textId="77777777" w:rsidR="003303DA" w:rsidRPr="006409BB" w:rsidRDefault="003303DA" w:rsidP="003303DA">
            <w:pPr>
              <w:pStyle w:val="afd"/>
              <w:jc w:val="both"/>
              <w:rPr>
                <w:lang w:val="kk-KZ"/>
              </w:rPr>
            </w:pPr>
            <w:r w:rsidRPr="006409BB">
              <w:rPr>
                <w:lang w:val="kk-KZ"/>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30B73167"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EEF0B8A" w14:textId="77777777" w:rsidR="003303DA" w:rsidRPr="006409BB" w:rsidRDefault="003303DA" w:rsidP="003303DA">
            <w:pPr>
              <w:pStyle w:val="afd"/>
              <w:rPr>
                <w:lang w:val="kk-KZ"/>
              </w:rPr>
            </w:pPr>
            <w:r w:rsidRPr="006409BB">
              <w:rPr>
                <w:lang w:val="kk-KZ"/>
              </w:rPr>
              <w:t> </w:t>
            </w:r>
          </w:p>
        </w:tc>
      </w:tr>
      <w:tr w:rsidR="003303DA" w:rsidRPr="003303DA" w14:paraId="419555F9"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9A67" w14:textId="77777777" w:rsidR="003303DA" w:rsidRPr="006409BB" w:rsidRDefault="003303DA" w:rsidP="003303DA">
            <w:pPr>
              <w:pStyle w:val="afd"/>
              <w:jc w:val="center"/>
              <w:rPr>
                <w:lang w:val="kk-KZ"/>
              </w:rPr>
            </w:pPr>
            <w:r w:rsidRPr="006409BB">
              <w:rPr>
                <w:lang w:val="kk-KZ"/>
              </w:rPr>
              <w:t>6.</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33044DC4" w14:textId="77777777" w:rsidR="003303DA" w:rsidRPr="006409BB" w:rsidRDefault="003303DA" w:rsidP="003303DA">
            <w:pPr>
              <w:pStyle w:val="afd"/>
              <w:jc w:val="both"/>
              <w:rPr>
                <w:lang w:val="kk-KZ"/>
              </w:rPr>
            </w:pPr>
            <w:r w:rsidRPr="006409BB">
              <w:rPr>
                <w:color w:val="000000"/>
                <w:lang w:val="kk-KZ"/>
              </w:rPr>
              <w:t>Басқа да активтердің күн соңындағы құн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72824B4"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A14F8B0" w14:textId="77777777" w:rsidR="003303DA" w:rsidRPr="006409BB" w:rsidRDefault="003303DA" w:rsidP="003303DA">
            <w:pPr>
              <w:pStyle w:val="afd"/>
              <w:rPr>
                <w:lang w:val="kk-KZ"/>
              </w:rPr>
            </w:pPr>
            <w:r w:rsidRPr="006409BB">
              <w:rPr>
                <w:lang w:val="kk-KZ"/>
              </w:rPr>
              <w:t> </w:t>
            </w:r>
          </w:p>
        </w:tc>
      </w:tr>
      <w:tr w:rsidR="003303DA" w:rsidRPr="006409BB" w14:paraId="2F4770FF"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09BA" w14:textId="77777777" w:rsidR="003303DA" w:rsidRPr="006409BB" w:rsidRDefault="003303DA" w:rsidP="003303DA">
            <w:pPr>
              <w:pStyle w:val="afd"/>
              <w:jc w:val="center"/>
              <w:rPr>
                <w:lang w:val="kk-KZ"/>
              </w:rPr>
            </w:pPr>
            <w:r w:rsidRPr="006409BB">
              <w:rPr>
                <w:lang w:val="kk-KZ"/>
              </w:rPr>
              <w:t>6.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751D700" w14:textId="77777777" w:rsidR="003303DA" w:rsidRPr="006409BB" w:rsidRDefault="003303DA" w:rsidP="003303DA">
            <w:pPr>
              <w:pStyle w:val="afd"/>
              <w:jc w:val="both"/>
              <w:rPr>
                <w:lang w:val="kk-KZ"/>
              </w:rPr>
            </w:pPr>
            <w:r w:rsidRPr="006409BB">
              <w:rPr>
                <w:lang w:val="kk-KZ"/>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39B1D7D8"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6B23FD3" w14:textId="77777777" w:rsidR="003303DA" w:rsidRPr="006409BB" w:rsidRDefault="003303DA" w:rsidP="003303DA">
            <w:pPr>
              <w:pStyle w:val="afd"/>
              <w:rPr>
                <w:lang w:val="kk-KZ"/>
              </w:rPr>
            </w:pPr>
            <w:r w:rsidRPr="006409BB">
              <w:rPr>
                <w:lang w:val="kk-KZ"/>
              </w:rPr>
              <w:t> </w:t>
            </w:r>
          </w:p>
        </w:tc>
      </w:tr>
      <w:tr w:rsidR="003303DA" w:rsidRPr="006409BB" w14:paraId="6F29C168"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6BD7A" w14:textId="77777777" w:rsidR="003303DA" w:rsidRPr="006409BB" w:rsidRDefault="003303DA" w:rsidP="003303DA">
            <w:pPr>
              <w:pStyle w:val="afd"/>
              <w:jc w:val="center"/>
              <w:rPr>
                <w:lang w:val="kk-KZ"/>
              </w:rPr>
            </w:pPr>
            <w:r w:rsidRPr="006409BB">
              <w:rPr>
                <w:lang w:val="kk-KZ"/>
              </w:rPr>
              <w:t>6.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7D5FDF29" w14:textId="77777777" w:rsidR="003303DA" w:rsidRPr="006409BB" w:rsidRDefault="003303DA" w:rsidP="003303DA">
            <w:pPr>
              <w:pStyle w:val="afd"/>
              <w:jc w:val="both"/>
              <w:rPr>
                <w:lang w:val="kk-KZ"/>
              </w:rPr>
            </w:pPr>
            <w:r w:rsidRPr="006409BB">
              <w:rPr>
                <w:lang w:val="kk-KZ"/>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2013309"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30FC5F2" w14:textId="77777777" w:rsidR="003303DA" w:rsidRPr="006409BB" w:rsidRDefault="003303DA" w:rsidP="003303DA">
            <w:pPr>
              <w:pStyle w:val="afd"/>
              <w:rPr>
                <w:lang w:val="kk-KZ"/>
              </w:rPr>
            </w:pPr>
            <w:r w:rsidRPr="006409BB">
              <w:rPr>
                <w:lang w:val="kk-KZ"/>
              </w:rPr>
              <w:t> </w:t>
            </w:r>
          </w:p>
        </w:tc>
      </w:tr>
      <w:tr w:rsidR="003303DA" w:rsidRPr="003303DA" w14:paraId="1A39DD97"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DB396" w14:textId="77777777" w:rsidR="003303DA" w:rsidRPr="006409BB" w:rsidRDefault="003303DA" w:rsidP="003303DA">
            <w:pPr>
              <w:pStyle w:val="afd"/>
              <w:jc w:val="center"/>
              <w:rPr>
                <w:lang w:val="kk-KZ"/>
              </w:rPr>
            </w:pPr>
            <w:r w:rsidRPr="006409BB">
              <w:rPr>
                <w:lang w:val="kk-KZ"/>
              </w:rPr>
              <w:t>7.</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D0F3E42" w14:textId="77777777" w:rsidR="003303DA" w:rsidRPr="006409BB" w:rsidRDefault="003303DA" w:rsidP="003303DA">
            <w:pPr>
              <w:pStyle w:val="afd"/>
              <w:jc w:val="both"/>
              <w:rPr>
                <w:lang w:val="kk-KZ"/>
              </w:rPr>
            </w:pPr>
            <w:r w:rsidRPr="006409BB">
              <w:rPr>
                <w:lang w:val="kk-KZ"/>
              </w:rPr>
              <w:t>Күн басындағы қаржылық инвестициялар құнының барлығ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CD44FBA"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8038609" w14:textId="77777777" w:rsidR="003303DA" w:rsidRPr="006409BB" w:rsidRDefault="003303DA" w:rsidP="003303DA">
            <w:pPr>
              <w:pStyle w:val="afd"/>
              <w:rPr>
                <w:lang w:val="kk-KZ"/>
              </w:rPr>
            </w:pPr>
            <w:r w:rsidRPr="006409BB">
              <w:rPr>
                <w:lang w:val="kk-KZ"/>
              </w:rPr>
              <w:t> </w:t>
            </w:r>
          </w:p>
        </w:tc>
      </w:tr>
      <w:tr w:rsidR="003303DA" w:rsidRPr="006409BB" w14:paraId="7883A352"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A6EC" w14:textId="77777777" w:rsidR="003303DA" w:rsidRPr="006409BB" w:rsidRDefault="003303DA" w:rsidP="003303DA">
            <w:pPr>
              <w:pStyle w:val="afd"/>
              <w:jc w:val="center"/>
              <w:rPr>
                <w:lang w:val="kk-KZ"/>
              </w:rPr>
            </w:pPr>
            <w:r w:rsidRPr="006409BB">
              <w:rPr>
                <w:lang w:val="kk-KZ"/>
              </w:rPr>
              <w:t>7.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696E86FF" w14:textId="77777777" w:rsidR="003303DA" w:rsidRPr="006409BB" w:rsidRDefault="003303DA" w:rsidP="003303DA">
            <w:pPr>
              <w:pStyle w:val="afd"/>
              <w:jc w:val="both"/>
              <w:rPr>
                <w:lang w:val="kk-KZ"/>
              </w:rPr>
            </w:pPr>
            <w:r w:rsidRPr="006409BB">
              <w:rPr>
                <w:lang w:val="kk-KZ"/>
              </w:rPr>
              <w:t>туынды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03DC79E"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D1FD036" w14:textId="77777777" w:rsidR="003303DA" w:rsidRPr="006409BB" w:rsidRDefault="003303DA" w:rsidP="003303DA">
            <w:pPr>
              <w:pStyle w:val="afd"/>
              <w:rPr>
                <w:lang w:val="kk-KZ"/>
              </w:rPr>
            </w:pPr>
            <w:r w:rsidRPr="006409BB">
              <w:rPr>
                <w:lang w:val="kk-KZ"/>
              </w:rPr>
              <w:t> </w:t>
            </w:r>
          </w:p>
        </w:tc>
      </w:tr>
      <w:tr w:rsidR="003303DA" w:rsidRPr="003303DA" w14:paraId="01746D80"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7CCB" w14:textId="77777777" w:rsidR="003303DA" w:rsidRPr="006409BB" w:rsidRDefault="003303DA" w:rsidP="003303DA">
            <w:pPr>
              <w:pStyle w:val="afd"/>
              <w:jc w:val="center"/>
              <w:rPr>
                <w:lang w:val="kk-KZ"/>
              </w:rPr>
            </w:pPr>
            <w:r w:rsidRPr="006409BB">
              <w:rPr>
                <w:lang w:val="kk-KZ"/>
              </w:rPr>
              <w:t>8.</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F496944" w14:textId="77777777" w:rsidR="003303DA" w:rsidRPr="006409BB" w:rsidRDefault="003303DA" w:rsidP="003303DA">
            <w:pPr>
              <w:pStyle w:val="afd"/>
              <w:jc w:val="both"/>
              <w:rPr>
                <w:lang w:val="kk-KZ"/>
              </w:rPr>
            </w:pPr>
            <w:r w:rsidRPr="006409BB">
              <w:rPr>
                <w:lang w:val="kk-KZ"/>
              </w:rPr>
              <w:t>Күн соңында түскен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E58105F"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378EEF7" w14:textId="77777777" w:rsidR="003303DA" w:rsidRPr="006409BB" w:rsidRDefault="003303DA" w:rsidP="003303DA">
            <w:pPr>
              <w:pStyle w:val="afd"/>
              <w:rPr>
                <w:lang w:val="kk-KZ"/>
              </w:rPr>
            </w:pPr>
            <w:r w:rsidRPr="006409BB">
              <w:rPr>
                <w:lang w:val="kk-KZ"/>
              </w:rPr>
              <w:t> </w:t>
            </w:r>
          </w:p>
        </w:tc>
      </w:tr>
      <w:tr w:rsidR="003303DA" w:rsidRPr="003303DA" w14:paraId="4B951970"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96D09" w14:textId="77777777" w:rsidR="003303DA" w:rsidRPr="006409BB" w:rsidRDefault="003303DA" w:rsidP="003303DA">
            <w:pPr>
              <w:pStyle w:val="afd"/>
              <w:jc w:val="center"/>
              <w:rPr>
                <w:lang w:val="kk-KZ"/>
              </w:rPr>
            </w:pPr>
            <w:r w:rsidRPr="006409BB">
              <w:rPr>
                <w:lang w:val="kk-KZ"/>
              </w:rPr>
              <w:t>9.</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AF8F28D" w14:textId="77777777" w:rsidR="003303DA" w:rsidRPr="006409BB" w:rsidRDefault="003303DA" w:rsidP="003303DA">
            <w:pPr>
              <w:pStyle w:val="afd"/>
              <w:jc w:val="both"/>
              <w:rPr>
                <w:lang w:val="kk-KZ"/>
              </w:rPr>
            </w:pPr>
            <w:r w:rsidRPr="006409BB">
              <w:rPr>
                <w:lang w:val="kk-KZ"/>
              </w:rPr>
              <w:t>Күн аяқталғанда шығарылған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B7DC8F6"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39378FC" w14:textId="77777777" w:rsidR="003303DA" w:rsidRPr="006409BB" w:rsidRDefault="003303DA" w:rsidP="003303DA">
            <w:pPr>
              <w:pStyle w:val="afd"/>
              <w:rPr>
                <w:lang w:val="kk-KZ"/>
              </w:rPr>
            </w:pPr>
            <w:r w:rsidRPr="006409BB">
              <w:rPr>
                <w:lang w:val="kk-KZ"/>
              </w:rPr>
              <w:t> </w:t>
            </w:r>
          </w:p>
        </w:tc>
      </w:tr>
      <w:tr w:rsidR="003303DA" w:rsidRPr="003303DA" w14:paraId="5900796D"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DB8E0" w14:textId="77777777" w:rsidR="003303DA" w:rsidRPr="006409BB" w:rsidRDefault="003303DA" w:rsidP="003303DA">
            <w:pPr>
              <w:pStyle w:val="afd"/>
              <w:jc w:val="center"/>
              <w:rPr>
                <w:lang w:val="kk-KZ"/>
              </w:rPr>
            </w:pPr>
            <w:r w:rsidRPr="006409BB">
              <w:rPr>
                <w:lang w:val="kk-KZ"/>
              </w:rPr>
              <w:t>10.</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6DAA4562" w14:textId="77777777" w:rsidR="003303DA" w:rsidRPr="006409BB" w:rsidRDefault="003303DA" w:rsidP="003303DA">
            <w:pPr>
              <w:pStyle w:val="afd"/>
              <w:jc w:val="both"/>
              <w:rPr>
                <w:lang w:val="kk-KZ"/>
              </w:rPr>
            </w:pPr>
            <w:r w:rsidRPr="006409BB">
              <w:rPr>
                <w:lang w:val="kk-KZ"/>
              </w:rPr>
              <w:t>Күн соңындағы қаржылық инвестициялар құнының барлығы  ((7)+(8)-(9)+(11)-(11.4.1)),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3834C2E7"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B25ECF6" w14:textId="77777777" w:rsidR="003303DA" w:rsidRPr="006409BB" w:rsidRDefault="003303DA" w:rsidP="003303DA">
            <w:pPr>
              <w:pStyle w:val="afd"/>
              <w:rPr>
                <w:lang w:val="kk-KZ"/>
              </w:rPr>
            </w:pPr>
            <w:r w:rsidRPr="006409BB">
              <w:rPr>
                <w:lang w:val="kk-KZ"/>
              </w:rPr>
              <w:t> </w:t>
            </w:r>
          </w:p>
        </w:tc>
      </w:tr>
      <w:tr w:rsidR="003303DA" w:rsidRPr="006409BB" w14:paraId="5701B2AD"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F1F32" w14:textId="77777777" w:rsidR="003303DA" w:rsidRPr="006409BB" w:rsidRDefault="003303DA" w:rsidP="003303DA">
            <w:pPr>
              <w:pStyle w:val="afd"/>
              <w:jc w:val="center"/>
              <w:rPr>
                <w:lang w:val="kk-KZ"/>
              </w:rPr>
            </w:pPr>
            <w:r w:rsidRPr="006409BB">
              <w:rPr>
                <w:lang w:val="kk-KZ"/>
              </w:rPr>
              <w:t>10.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A9C7769" w14:textId="77777777" w:rsidR="003303DA" w:rsidRPr="006409BB" w:rsidRDefault="003303DA" w:rsidP="003303DA">
            <w:pPr>
              <w:pStyle w:val="afd"/>
              <w:jc w:val="both"/>
              <w:rPr>
                <w:lang w:val="kk-KZ"/>
              </w:rPr>
            </w:pPr>
            <w:r w:rsidRPr="006409BB">
              <w:rPr>
                <w:lang w:val="kk-KZ"/>
              </w:rPr>
              <w:t>туынды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F9DE477"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7529A9A" w14:textId="77777777" w:rsidR="003303DA" w:rsidRPr="006409BB" w:rsidRDefault="003303DA" w:rsidP="003303DA">
            <w:pPr>
              <w:pStyle w:val="afd"/>
              <w:rPr>
                <w:lang w:val="kk-KZ"/>
              </w:rPr>
            </w:pPr>
            <w:r w:rsidRPr="006409BB">
              <w:rPr>
                <w:lang w:val="kk-KZ"/>
              </w:rPr>
              <w:t> </w:t>
            </w:r>
          </w:p>
        </w:tc>
      </w:tr>
      <w:tr w:rsidR="003303DA" w:rsidRPr="003303DA" w14:paraId="1BDAD24D"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0818B" w14:textId="77777777" w:rsidR="003303DA" w:rsidRPr="006409BB" w:rsidRDefault="003303DA" w:rsidP="003303DA">
            <w:pPr>
              <w:pStyle w:val="afd"/>
              <w:jc w:val="center"/>
              <w:rPr>
                <w:lang w:val="kk-KZ"/>
              </w:rPr>
            </w:pPr>
            <w:r w:rsidRPr="006409BB">
              <w:rPr>
                <w:lang w:val="kk-KZ"/>
              </w:rPr>
              <w:t>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AE6A483" w14:textId="77777777" w:rsidR="003303DA" w:rsidRPr="006409BB" w:rsidRDefault="003303DA" w:rsidP="003303DA">
            <w:pPr>
              <w:pStyle w:val="afd"/>
              <w:jc w:val="both"/>
              <w:rPr>
                <w:lang w:val="kk-KZ"/>
              </w:rPr>
            </w:pPr>
            <w:r w:rsidRPr="006409BB">
              <w:rPr>
                <w:lang w:val="kk-KZ"/>
              </w:rPr>
              <w:t xml:space="preserve">Күн соңында есептелген инвестициялық кіріс (шығыс), оның ішінде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D42088A"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94E4C89" w14:textId="77777777" w:rsidR="003303DA" w:rsidRPr="006409BB" w:rsidRDefault="003303DA" w:rsidP="003303DA">
            <w:pPr>
              <w:pStyle w:val="afd"/>
              <w:rPr>
                <w:lang w:val="kk-KZ"/>
              </w:rPr>
            </w:pPr>
            <w:r w:rsidRPr="006409BB">
              <w:rPr>
                <w:lang w:val="kk-KZ"/>
              </w:rPr>
              <w:t> </w:t>
            </w:r>
          </w:p>
        </w:tc>
      </w:tr>
      <w:tr w:rsidR="003303DA" w:rsidRPr="003303DA" w14:paraId="7E7C3E80"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2A618" w14:textId="77777777" w:rsidR="003303DA" w:rsidRPr="006409BB" w:rsidRDefault="003303DA" w:rsidP="003303DA">
            <w:pPr>
              <w:pStyle w:val="afd"/>
              <w:jc w:val="center"/>
              <w:rPr>
                <w:lang w:val="kk-KZ"/>
              </w:rPr>
            </w:pPr>
            <w:r w:rsidRPr="006409BB">
              <w:rPr>
                <w:lang w:val="kk-KZ"/>
              </w:rPr>
              <w:t>1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2A6AC38E" w14:textId="77777777" w:rsidR="003303DA" w:rsidRPr="006409BB" w:rsidRDefault="003303DA" w:rsidP="003303DA">
            <w:pPr>
              <w:pStyle w:val="afd"/>
              <w:jc w:val="both"/>
              <w:rPr>
                <w:lang w:val="kk-KZ"/>
              </w:rPr>
            </w:pPr>
            <w:r w:rsidRPr="006409BB">
              <w:rPr>
                <w:lang w:val="kk-KZ"/>
              </w:rPr>
              <w:t>қаржы құралдары бойынша сыйақы алуға байланысты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CDCFA72"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480DBC8" w14:textId="77777777" w:rsidR="003303DA" w:rsidRPr="006409BB" w:rsidRDefault="003303DA" w:rsidP="003303DA">
            <w:pPr>
              <w:pStyle w:val="afd"/>
              <w:rPr>
                <w:lang w:val="kk-KZ"/>
              </w:rPr>
            </w:pPr>
            <w:r w:rsidRPr="006409BB">
              <w:rPr>
                <w:lang w:val="kk-KZ"/>
              </w:rPr>
              <w:t> </w:t>
            </w:r>
          </w:p>
        </w:tc>
      </w:tr>
      <w:tr w:rsidR="003303DA" w:rsidRPr="003303DA" w14:paraId="3074285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6B333" w14:textId="77777777" w:rsidR="003303DA" w:rsidRPr="006409BB" w:rsidRDefault="003303DA" w:rsidP="003303DA">
            <w:pPr>
              <w:pStyle w:val="afd"/>
              <w:jc w:val="center"/>
              <w:rPr>
                <w:lang w:val="kk-KZ"/>
              </w:rPr>
            </w:pPr>
            <w:r w:rsidRPr="006409BB">
              <w:rPr>
                <w:lang w:val="kk-KZ"/>
              </w:rPr>
              <w:t>11.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07C5B1BA" w14:textId="77777777" w:rsidR="003303DA" w:rsidRPr="006409BB" w:rsidRDefault="003303DA" w:rsidP="003303DA">
            <w:pPr>
              <w:pStyle w:val="afd"/>
              <w:jc w:val="both"/>
              <w:rPr>
                <w:lang w:val="kk-KZ"/>
              </w:rPr>
            </w:pPr>
            <w:r w:rsidRPr="006409BB">
              <w:rPr>
                <w:lang w:val="kk-KZ"/>
              </w:rPr>
              <w:t>әділ құны бойынша бағаланатын бағалы қағаздар құнының өзгеруінен түсеті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63FEC56"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D5A68D3" w14:textId="77777777" w:rsidR="003303DA" w:rsidRPr="006409BB" w:rsidRDefault="003303DA" w:rsidP="003303DA">
            <w:pPr>
              <w:pStyle w:val="afd"/>
              <w:rPr>
                <w:lang w:val="kk-KZ"/>
              </w:rPr>
            </w:pPr>
            <w:r w:rsidRPr="006409BB">
              <w:rPr>
                <w:lang w:val="kk-KZ"/>
              </w:rPr>
              <w:t> </w:t>
            </w:r>
          </w:p>
        </w:tc>
      </w:tr>
      <w:tr w:rsidR="003303DA" w:rsidRPr="003303DA" w14:paraId="49A273AB"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D5D16" w14:textId="77777777" w:rsidR="003303DA" w:rsidRPr="006409BB" w:rsidRDefault="003303DA" w:rsidP="003303DA">
            <w:pPr>
              <w:pStyle w:val="afd"/>
              <w:jc w:val="center"/>
              <w:rPr>
                <w:lang w:val="kk-KZ"/>
              </w:rPr>
            </w:pPr>
            <w:r w:rsidRPr="006409BB">
              <w:rPr>
                <w:lang w:val="kk-KZ"/>
              </w:rPr>
              <w:t>11.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4290503" w14:textId="77777777" w:rsidR="003303DA" w:rsidRPr="006409BB" w:rsidRDefault="003303DA" w:rsidP="003303DA">
            <w:pPr>
              <w:pStyle w:val="afd"/>
              <w:jc w:val="both"/>
              <w:rPr>
                <w:lang w:val="kk-KZ"/>
              </w:rPr>
            </w:pPr>
            <w:r w:rsidRPr="006409BB">
              <w:rPr>
                <w:lang w:val="kk-KZ"/>
              </w:rPr>
              <w:t>басқа да активтер құнының өзгеруіне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4B20CD9"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DA3A29F" w14:textId="77777777" w:rsidR="003303DA" w:rsidRPr="006409BB" w:rsidRDefault="003303DA" w:rsidP="003303DA">
            <w:pPr>
              <w:pStyle w:val="afd"/>
              <w:rPr>
                <w:lang w:val="kk-KZ"/>
              </w:rPr>
            </w:pPr>
            <w:r w:rsidRPr="006409BB">
              <w:rPr>
                <w:lang w:val="kk-KZ"/>
              </w:rPr>
              <w:t> </w:t>
            </w:r>
          </w:p>
        </w:tc>
      </w:tr>
      <w:tr w:rsidR="003303DA" w:rsidRPr="003303DA" w14:paraId="5D197B5A"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C5304" w14:textId="77777777" w:rsidR="003303DA" w:rsidRPr="006409BB" w:rsidRDefault="003303DA" w:rsidP="003303DA">
            <w:pPr>
              <w:pStyle w:val="afd"/>
              <w:jc w:val="center"/>
              <w:rPr>
                <w:lang w:val="kk-KZ"/>
              </w:rPr>
            </w:pPr>
            <w:r w:rsidRPr="006409BB">
              <w:rPr>
                <w:lang w:val="kk-KZ"/>
              </w:rPr>
              <w:t>11.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3D49AFDF" w14:textId="77777777" w:rsidR="003303DA" w:rsidRPr="006409BB" w:rsidRDefault="003303DA" w:rsidP="003303DA">
            <w:pPr>
              <w:pStyle w:val="afd"/>
              <w:jc w:val="both"/>
              <w:rPr>
                <w:lang w:val="kk-KZ"/>
              </w:rPr>
            </w:pPr>
            <w:r w:rsidRPr="006409BB">
              <w:rPr>
                <w:lang w:val="kk-KZ"/>
              </w:rPr>
              <w:t>шетел валютасын қайта бағалаудан кіріс (шығыс),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EECDBBF"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FB71124" w14:textId="77777777" w:rsidR="003303DA" w:rsidRPr="006409BB" w:rsidRDefault="003303DA" w:rsidP="003303DA">
            <w:pPr>
              <w:pStyle w:val="afd"/>
              <w:rPr>
                <w:lang w:val="kk-KZ"/>
              </w:rPr>
            </w:pPr>
            <w:r w:rsidRPr="006409BB">
              <w:rPr>
                <w:lang w:val="kk-KZ"/>
              </w:rPr>
              <w:t> </w:t>
            </w:r>
          </w:p>
        </w:tc>
      </w:tr>
      <w:tr w:rsidR="003303DA" w:rsidRPr="003303DA" w14:paraId="06CA1FAA"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E0D7A" w14:textId="77777777" w:rsidR="003303DA" w:rsidRPr="006409BB" w:rsidRDefault="003303DA" w:rsidP="003303DA">
            <w:pPr>
              <w:pStyle w:val="afd"/>
              <w:jc w:val="center"/>
              <w:rPr>
                <w:lang w:val="kk-KZ"/>
              </w:rPr>
            </w:pPr>
            <w:r w:rsidRPr="006409BB">
              <w:rPr>
                <w:lang w:val="kk-KZ"/>
              </w:rPr>
              <w:t>11.4.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0B77DCBD" w14:textId="77777777" w:rsidR="003303DA" w:rsidRPr="006409BB" w:rsidRDefault="003303DA" w:rsidP="003303DA">
            <w:pPr>
              <w:pStyle w:val="afd"/>
              <w:jc w:val="both"/>
              <w:rPr>
                <w:lang w:val="kk-KZ"/>
              </w:rPr>
            </w:pPr>
            <w:r w:rsidRPr="006409BB">
              <w:rPr>
                <w:lang w:val="kk-KZ"/>
              </w:rPr>
              <w:t>инвестициялық шоттағы ақшаны және басқа активтерді қайта бағалауда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05BE2DB"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01A94C5" w14:textId="77777777" w:rsidR="003303DA" w:rsidRPr="006409BB" w:rsidRDefault="003303DA" w:rsidP="003303DA">
            <w:pPr>
              <w:pStyle w:val="afd"/>
              <w:rPr>
                <w:lang w:val="kk-KZ"/>
              </w:rPr>
            </w:pPr>
            <w:r w:rsidRPr="006409BB">
              <w:rPr>
                <w:lang w:val="kk-KZ"/>
              </w:rPr>
              <w:t> </w:t>
            </w:r>
          </w:p>
        </w:tc>
      </w:tr>
      <w:tr w:rsidR="003303DA" w:rsidRPr="003303DA" w14:paraId="6D360AF6"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D64EC" w14:textId="77777777" w:rsidR="003303DA" w:rsidRPr="006409BB" w:rsidRDefault="003303DA" w:rsidP="003303DA">
            <w:pPr>
              <w:pStyle w:val="afd"/>
              <w:jc w:val="center"/>
              <w:rPr>
                <w:lang w:val="kk-KZ"/>
              </w:rPr>
            </w:pPr>
            <w:r w:rsidRPr="006409BB">
              <w:rPr>
                <w:lang w:val="kk-KZ"/>
              </w:rPr>
              <w:t>11.4.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F8572FF" w14:textId="77777777" w:rsidR="003303DA" w:rsidRPr="006409BB" w:rsidRDefault="003303DA" w:rsidP="003303DA">
            <w:pPr>
              <w:pStyle w:val="afd"/>
              <w:jc w:val="both"/>
              <w:rPr>
                <w:lang w:val="kk-KZ"/>
              </w:rPr>
            </w:pPr>
            <w:r w:rsidRPr="006409BB">
              <w:rPr>
                <w:lang w:val="kk-KZ"/>
              </w:rPr>
              <w:t>қаржылық инвестицияларды қайта бағалауда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D99827E"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52FFE28" w14:textId="77777777" w:rsidR="003303DA" w:rsidRPr="006409BB" w:rsidRDefault="003303DA" w:rsidP="003303DA">
            <w:pPr>
              <w:pStyle w:val="afd"/>
              <w:rPr>
                <w:lang w:val="kk-KZ"/>
              </w:rPr>
            </w:pPr>
            <w:r w:rsidRPr="006409BB">
              <w:rPr>
                <w:lang w:val="kk-KZ"/>
              </w:rPr>
              <w:t> </w:t>
            </w:r>
          </w:p>
        </w:tc>
      </w:tr>
      <w:tr w:rsidR="003303DA" w:rsidRPr="003303DA" w14:paraId="3E323621"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4F75AE" w14:textId="77777777" w:rsidR="003303DA" w:rsidRPr="006409BB" w:rsidRDefault="003303DA" w:rsidP="003303DA">
            <w:pPr>
              <w:pStyle w:val="afd"/>
              <w:jc w:val="center"/>
              <w:rPr>
                <w:lang w:val="kk-KZ"/>
              </w:rPr>
            </w:pPr>
            <w:r w:rsidRPr="006409BB">
              <w:rPr>
                <w:lang w:val="kk-KZ"/>
              </w:rPr>
              <w:lastRenderedPageBreak/>
              <w:t>11.5</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266DA" w14:textId="77777777" w:rsidR="003303DA" w:rsidRPr="006409BB" w:rsidRDefault="003303DA" w:rsidP="003303DA">
            <w:pPr>
              <w:pStyle w:val="afd"/>
              <w:jc w:val="both"/>
              <w:rPr>
                <w:lang w:val="kk-KZ"/>
              </w:rPr>
            </w:pPr>
            <w:r w:rsidRPr="006409BB">
              <w:rPr>
                <w:lang w:val="kk-KZ"/>
              </w:rPr>
              <w:t>бағалы қағаздардың құнсыздануынан болатын ықтимал шығынды өтеу үшін резервтерді (провизияларды) қалпына келтіруге (қалыптастыруға) байланысты кіріс (шығыс)</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0C6CF" w14:textId="77777777" w:rsidR="003303DA" w:rsidRPr="006409BB" w:rsidRDefault="003303DA" w:rsidP="003303DA">
            <w:pPr>
              <w:pStyle w:val="afd"/>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7D8BB" w14:textId="77777777" w:rsidR="003303DA" w:rsidRPr="006409BB" w:rsidRDefault="003303DA" w:rsidP="003303DA">
            <w:pPr>
              <w:pStyle w:val="afd"/>
              <w:rPr>
                <w:lang w:val="kk-KZ"/>
              </w:rPr>
            </w:pPr>
            <w:r w:rsidRPr="006409BB">
              <w:rPr>
                <w:lang w:val="kk-KZ"/>
              </w:rPr>
              <w:t> </w:t>
            </w:r>
          </w:p>
        </w:tc>
      </w:tr>
      <w:tr w:rsidR="003303DA" w:rsidRPr="006409BB" w14:paraId="5DA54651"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372AC" w14:textId="77777777" w:rsidR="003303DA" w:rsidRPr="006409BB" w:rsidRDefault="003303DA" w:rsidP="003303DA">
            <w:pPr>
              <w:pStyle w:val="afd"/>
              <w:jc w:val="center"/>
              <w:rPr>
                <w:lang w:val="kk-KZ"/>
              </w:rPr>
            </w:pPr>
            <w:r w:rsidRPr="006409BB">
              <w:rPr>
                <w:lang w:val="kk-KZ"/>
              </w:rPr>
              <w:t>11.6</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2EC6D" w14:textId="77777777" w:rsidR="003303DA" w:rsidRPr="006409BB" w:rsidRDefault="003303DA" w:rsidP="003303DA">
            <w:pPr>
              <w:pStyle w:val="afd"/>
              <w:jc w:val="both"/>
              <w:rPr>
                <w:lang w:val="kk-KZ"/>
              </w:rPr>
            </w:pPr>
            <w:r w:rsidRPr="006409BB">
              <w:rPr>
                <w:lang w:val="kk-KZ"/>
              </w:rPr>
              <w:t>басқа да кіріс (шығыс)</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4F76D" w14:textId="77777777" w:rsidR="003303DA" w:rsidRPr="006409BB" w:rsidRDefault="003303DA" w:rsidP="003303DA">
            <w:pPr>
              <w:pStyle w:val="afd"/>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4E4AA" w14:textId="77777777" w:rsidR="003303DA" w:rsidRPr="006409BB" w:rsidRDefault="003303DA" w:rsidP="003303DA">
            <w:pPr>
              <w:pStyle w:val="afd"/>
              <w:rPr>
                <w:lang w:val="kk-KZ"/>
              </w:rPr>
            </w:pPr>
            <w:r w:rsidRPr="006409BB">
              <w:rPr>
                <w:lang w:val="kk-KZ"/>
              </w:rPr>
              <w:t> </w:t>
            </w:r>
          </w:p>
        </w:tc>
      </w:tr>
      <w:tr w:rsidR="003303DA" w:rsidRPr="003303DA" w14:paraId="15BED888"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7754F" w14:textId="77777777" w:rsidR="003303DA" w:rsidRPr="006409BB" w:rsidRDefault="003303DA" w:rsidP="003303DA">
            <w:pPr>
              <w:pStyle w:val="afd"/>
              <w:jc w:val="center"/>
              <w:rPr>
                <w:lang w:val="kk-KZ"/>
              </w:rPr>
            </w:pPr>
            <w:r w:rsidRPr="006409BB">
              <w:rPr>
                <w:lang w:val="kk-KZ"/>
              </w:rPr>
              <w:t>12.</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C100B" w14:textId="77777777" w:rsidR="003303DA" w:rsidRPr="006409BB" w:rsidRDefault="003303DA" w:rsidP="003303DA">
            <w:pPr>
              <w:pStyle w:val="afd"/>
              <w:jc w:val="both"/>
              <w:rPr>
                <w:lang w:val="kk-KZ"/>
              </w:rPr>
            </w:pPr>
            <w:r w:rsidRPr="006409BB">
              <w:rPr>
                <w:lang w:val="kk-KZ"/>
              </w:rPr>
              <w:t>Күн соңындағы зейнетақы активтерінің ағымдағы құнының жиынтығы  ((4)+(6)+(10))</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0669D" w14:textId="77777777" w:rsidR="003303DA" w:rsidRPr="006409BB" w:rsidRDefault="003303DA" w:rsidP="003303DA">
            <w:pPr>
              <w:pStyle w:val="afd"/>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D6F2D" w14:textId="77777777" w:rsidR="003303DA" w:rsidRPr="006409BB" w:rsidRDefault="003303DA" w:rsidP="003303DA">
            <w:pPr>
              <w:pStyle w:val="afd"/>
              <w:rPr>
                <w:lang w:val="kk-KZ"/>
              </w:rPr>
            </w:pPr>
            <w:r w:rsidRPr="006409BB">
              <w:rPr>
                <w:lang w:val="kk-KZ"/>
              </w:rPr>
              <w:t> </w:t>
            </w:r>
          </w:p>
        </w:tc>
      </w:tr>
      <w:tr w:rsidR="003303DA" w:rsidRPr="003303DA" w14:paraId="52FBF3BE"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5A24F" w14:textId="77777777" w:rsidR="003303DA" w:rsidRPr="006409BB" w:rsidRDefault="003303DA" w:rsidP="003303DA">
            <w:pPr>
              <w:pStyle w:val="afd"/>
              <w:jc w:val="center"/>
              <w:rPr>
                <w:lang w:val="kk-KZ"/>
              </w:rPr>
            </w:pPr>
            <w:r w:rsidRPr="006409BB">
              <w:rPr>
                <w:lang w:val="kk-KZ"/>
              </w:rPr>
              <w:t>13.</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0A6CA" w14:textId="77777777" w:rsidR="003303DA" w:rsidRPr="006409BB" w:rsidRDefault="003303DA" w:rsidP="003303DA">
            <w:pPr>
              <w:pStyle w:val="afd"/>
              <w:jc w:val="both"/>
              <w:rPr>
                <w:lang w:val="kk-KZ"/>
              </w:rPr>
            </w:pPr>
            <w:r w:rsidRPr="006409BB">
              <w:rPr>
                <w:lang w:val="kk-KZ"/>
              </w:rPr>
              <w:t>Күн соңындағы зейнетақы активтерінен комиссиялық сыйақы, оның ішінде:</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B510C" w14:textId="77777777" w:rsidR="003303DA" w:rsidRPr="006409BB" w:rsidRDefault="003303DA" w:rsidP="003303DA">
            <w:pPr>
              <w:pStyle w:val="afd"/>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12602" w14:textId="77777777" w:rsidR="003303DA" w:rsidRPr="006409BB" w:rsidRDefault="003303DA" w:rsidP="003303DA">
            <w:pPr>
              <w:pStyle w:val="afd"/>
              <w:rPr>
                <w:lang w:val="kk-KZ"/>
              </w:rPr>
            </w:pPr>
            <w:r w:rsidRPr="006409BB">
              <w:rPr>
                <w:lang w:val="kk-KZ"/>
              </w:rPr>
              <w:t> </w:t>
            </w:r>
          </w:p>
        </w:tc>
      </w:tr>
      <w:tr w:rsidR="003303DA" w:rsidRPr="006409BB" w14:paraId="2760FB46"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291C6" w14:textId="77777777" w:rsidR="003303DA" w:rsidRPr="006409BB" w:rsidRDefault="003303DA" w:rsidP="003303DA">
            <w:pPr>
              <w:pStyle w:val="afd"/>
              <w:jc w:val="center"/>
              <w:rPr>
                <w:lang w:val="kk-KZ"/>
              </w:rPr>
            </w:pPr>
            <w:r w:rsidRPr="006409BB">
              <w:rPr>
                <w:lang w:val="kk-KZ"/>
              </w:rPr>
              <w:t>13.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15F12ED" w14:textId="77777777" w:rsidR="003303DA" w:rsidRPr="006409BB" w:rsidRDefault="003303DA" w:rsidP="003303DA">
            <w:pPr>
              <w:pStyle w:val="afd"/>
              <w:jc w:val="both"/>
              <w:rPr>
                <w:lang w:val="kk-KZ"/>
              </w:rPr>
            </w:pPr>
            <w:r w:rsidRPr="006409BB">
              <w:rPr>
                <w:lang w:val="kk-KZ"/>
              </w:rPr>
              <w:t>Есептелг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765D835"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9240F04" w14:textId="77777777" w:rsidR="003303DA" w:rsidRPr="006409BB" w:rsidRDefault="003303DA" w:rsidP="003303DA">
            <w:pPr>
              <w:pStyle w:val="afd"/>
              <w:rPr>
                <w:lang w:val="kk-KZ"/>
              </w:rPr>
            </w:pPr>
            <w:r w:rsidRPr="006409BB">
              <w:rPr>
                <w:lang w:val="kk-KZ"/>
              </w:rPr>
              <w:t> </w:t>
            </w:r>
          </w:p>
        </w:tc>
      </w:tr>
      <w:tr w:rsidR="003303DA" w:rsidRPr="006409BB" w14:paraId="3D036A3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478B5" w14:textId="77777777" w:rsidR="003303DA" w:rsidRPr="006409BB" w:rsidRDefault="003303DA" w:rsidP="003303DA">
            <w:pPr>
              <w:pStyle w:val="afd"/>
              <w:jc w:val="center"/>
              <w:rPr>
                <w:lang w:val="kk-KZ"/>
              </w:rPr>
            </w:pPr>
            <w:r w:rsidRPr="006409BB">
              <w:rPr>
                <w:lang w:val="kk-KZ"/>
              </w:rPr>
              <w:t>13.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30E78E26" w14:textId="77777777" w:rsidR="003303DA" w:rsidRPr="006409BB" w:rsidRDefault="003303DA" w:rsidP="003303DA">
            <w:pPr>
              <w:pStyle w:val="afd"/>
              <w:jc w:val="both"/>
              <w:rPr>
                <w:lang w:val="kk-KZ"/>
              </w:rPr>
            </w:pPr>
            <w:r w:rsidRPr="006409BB">
              <w:rPr>
                <w:lang w:val="kk-KZ"/>
              </w:rPr>
              <w:t>Төленг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3E450BD7"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9E40E3E" w14:textId="77777777" w:rsidR="003303DA" w:rsidRPr="006409BB" w:rsidRDefault="003303DA" w:rsidP="003303DA">
            <w:pPr>
              <w:pStyle w:val="afd"/>
              <w:rPr>
                <w:lang w:val="kk-KZ"/>
              </w:rPr>
            </w:pPr>
            <w:r w:rsidRPr="006409BB">
              <w:rPr>
                <w:lang w:val="kk-KZ"/>
              </w:rPr>
              <w:t> </w:t>
            </w:r>
          </w:p>
        </w:tc>
      </w:tr>
      <w:tr w:rsidR="003303DA" w:rsidRPr="003303DA" w14:paraId="44EDF90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FA0F8" w14:textId="77777777" w:rsidR="003303DA" w:rsidRPr="006409BB" w:rsidRDefault="003303DA" w:rsidP="003303DA">
            <w:pPr>
              <w:pStyle w:val="afd"/>
              <w:jc w:val="center"/>
              <w:rPr>
                <w:lang w:val="kk-KZ"/>
              </w:rPr>
            </w:pPr>
            <w:r w:rsidRPr="006409BB">
              <w:rPr>
                <w:lang w:val="kk-KZ"/>
              </w:rPr>
              <w:t>1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3D9F18C5" w14:textId="77777777" w:rsidR="003303DA" w:rsidRPr="006409BB" w:rsidRDefault="003303DA" w:rsidP="003303DA">
            <w:pPr>
              <w:pStyle w:val="afd"/>
              <w:jc w:val="both"/>
              <w:rPr>
                <w:lang w:val="kk-KZ"/>
              </w:rPr>
            </w:pPr>
            <w:r w:rsidRPr="006409BB">
              <w:rPr>
                <w:lang w:val="kk-KZ"/>
              </w:rPr>
              <w:t xml:space="preserve">Зейнетақы активтерінен комиссиялық сыйақы бойынша берешек қалдығы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B860CC5"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0A494D2" w14:textId="77777777" w:rsidR="003303DA" w:rsidRPr="006409BB" w:rsidRDefault="003303DA" w:rsidP="003303DA">
            <w:pPr>
              <w:pStyle w:val="afd"/>
              <w:rPr>
                <w:lang w:val="kk-KZ"/>
              </w:rPr>
            </w:pPr>
            <w:r w:rsidRPr="006409BB">
              <w:rPr>
                <w:lang w:val="kk-KZ"/>
              </w:rPr>
              <w:t> </w:t>
            </w:r>
          </w:p>
        </w:tc>
      </w:tr>
      <w:tr w:rsidR="003303DA" w:rsidRPr="003303DA" w14:paraId="0BA008D0"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873D6" w14:textId="77777777" w:rsidR="003303DA" w:rsidRPr="006409BB" w:rsidRDefault="003303DA" w:rsidP="003303DA">
            <w:pPr>
              <w:pStyle w:val="afd"/>
              <w:jc w:val="center"/>
              <w:rPr>
                <w:lang w:val="kk-KZ"/>
              </w:rPr>
            </w:pPr>
            <w:r w:rsidRPr="006409BB">
              <w:rPr>
                <w:lang w:val="kk-KZ"/>
              </w:rPr>
              <w:t>15.</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000D7AC" w14:textId="77777777" w:rsidR="003303DA" w:rsidRPr="006409BB" w:rsidRDefault="003303DA" w:rsidP="003303DA">
            <w:pPr>
              <w:pStyle w:val="afd"/>
              <w:jc w:val="both"/>
              <w:rPr>
                <w:lang w:val="kk-KZ"/>
              </w:rPr>
            </w:pPr>
            <w:r w:rsidRPr="006409BB">
              <w:rPr>
                <w:lang w:val="kk-KZ"/>
              </w:rPr>
              <w:t>Күн аяқталғанда инвестициялық кірістен комиссиялық сыйақ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7B5EAFEE"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A90447A" w14:textId="77777777" w:rsidR="003303DA" w:rsidRPr="006409BB" w:rsidRDefault="003303DA" w:rsidP="003303DA">
            <w:pPr>
              <w:pStyle w:val="afd"/>
              <w:rPr>
                <w:lang w:val="kk-KZ"/>
              </w:rPr>
            </w:pPr>
            <w:r w:rsidRPr="006409BB">
              <w:rPr>
                <w:lang w:val="kk-KZ"/>
              </w:rPr>
              <w:t> </w:t>
            </w:r>
          </w:p>
        </w:tc>
      </w:tr>
      <w:tr w:rsidR="003303DA" w:rsidRPr="006409BB" w14:paraId="2F22D917" w14:textId="77777777" w:rsidTr="003303DA">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EDD38" w14:textId="77777777" w:rsidR="003303DA" w:rsidRPr="006409BB" w:rsidRDefault="003303DA" w:rsidP="003303DA">
            <w:pPr>
              <w:pStyle w:val="afd"/>
              <w:jc w:val="center"/>
              <w:rPr>
                <w:lang w:val="kk-KZ"/>
              </w:rPr>
            </w:pPr>
            <w:r w:rsidRPr="006409BB">
              <w:rPr>
                <w:lang w:val="kk-KZ"/>
              </w:rPr>
              <w:t>15.1</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97606" w14:textId="77777777" w:rsidR="003303DA" w:rsidRPr="006409BB" w:rsidRDefault="003303DA" w:rsidP="003303DA">
            <w:pPr>
              <w:pStyle w:val="afd"/>
              <w:jc w:val="both"/>
              <w:rPr>
                <w:lang w:val="kk-KZ"/>
              </w:rPr>
            </w:pPr>
            <w:r w:rsidRPr="006409BB">
              <w:rPr>
                <w:lang w:val="kk-KZ"/>
              </w:rPr>
              <w:t>Есептелген</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1A55E" w14:textId="77777777" w:rsidR="003303DA" w:rsidRPr="006409BB" w:rsidRDefault="003303DA" w:rsidP="003303DA">
            <w:pPr>
              <w:pStyle w:val="afd"/>
              <w:rPr>
                <w:lang w:val="kk-KZ"/>
              </w:rPr>
            </w:pPr>
            <w:r w:rsidRPr="006409BB">
              <w:rPr>
                <w:lang w:val="kk-KZ"/>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1AAD1" w14:textId="77777777" w:rsidR="003303DA" w:rsidRPr="006409BB" w:rsidRDefault="003303DA" w:rsidP="003303DA">
            <w:pPr>
              <w:pStyle w:val="afd"/>
              <w:rPr>
                <w:lang w:val="kk-KZ"/>
              </w:rPr>
            </w:pPr>
            <w:r w:rsidRPr="006409BB">
              <w:rPr>
                <w:lang w:val="kk-KZ"/>
              </w:rPr>
              <w:t> </w:t>
            </w:r>
          </w:p>
        </w:tc>
      </w:tr>
      <w:tr w:rsidR="003303DA" w:rsidRPr="006409BB" w14:paraId="6B2B076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0492" w14:textId="77777777" w:rsidR="003303DA" w:rsidRPr="006409BB" w:rsidRDefault="003303DA" w:rsidP="003303DA">
            <w:pPr>
              <w:pStyle w:val="afd"/>
              <w:jc w:val="center"/>
              <w:rPr>
                <w:lang w:val="kk-KZ"/>
              </w:rPr>
            </w:pPr>
            <w:r w:rsidRPr="006409BB">
              <w:rPr>
                <w:lang w:val="kk-KZ"/>
              </w:rPr>
              <w:t>15.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7A8F3E3C" w14:textId="77777777" w:rsidR="003303DA" w:rsidRPr="006409BB" w:rsidRDefault="003303DA" w:rsidP="003303DA">
            <w:pPr>
              <w:pStyle w:val="afd"/>
              <w:jc w:val="both"/>
              <w:rPr>
                <w:lang w:val="kk-KZ"/>
              </w:rPr>
            </w:pPr>
            <w:r w:rsidRPr="006409BB">
              <w:rPr>
                <w:lang w:val="kk-KZ"/>
              </w:rPr>
              <w:t>Төленг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45384E5"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31E4431" w14:textId="77777777" w:rsidR="003303DA" w:rsidRPr="006409BB" w:rsidRDefault="003303DA" w:rsidP="003303DA">
            <w:pPr>
              <w:pStyle w:val="afd"/>
              <w:rPr>
                <w:lang w:val="kk-KZ"/>
              </w:rPr>
            </w:pPr>
            <w:r w:rsidRPr="006409BB">
              <w:rPr>
                <w:lang w:val="kk-KZ"/>
              </w:rPr>
              <w:t> </w:t>
            </w:r>
          </w:p>
        </w:tc>
      </w:tr>
      <w:tr w:rsidR="003303DA" w:rsidRPr="003303DA" w14:paraId="592E2557"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8FC12" w14:textId="77777777" w:rsidR="003303DA" w:rsidRPr="006409BB" w:rsidRDefault="003303DA" w:rsidP="003303DA">
            <w:pPr>
              <w:pStyle w:val="afd"/>
              <w:jc w:val="center"/>
              <w:rPr>
                <w:lang w:val="kk-KZ"/>
              </w:rPr>
            </w:pPr>
            <w:r w:rsidRPr="006409BB">
              <w:rPr>
                <w:lang w:val="kk-KZ"/>
              </w:rPr>
              <w:t>16.</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757B3B24" w14:textId="77777777" w:rsidR="003303DA" w:rsidRPr="006409BB" w:rsidRDefault="003303DA" w:rsidP="003303DA">
            <w:pPr>
              <w:pStyle w:val="afd"/>
              <w:jc w:val="both"/>
              <w:rPr>
                <w:lang w:val="kk-KZ"/>
              </w:rPr>
            </w:pPr>
            <w:r w:rsidRPr="006409BB">
              <w:rPr>
                <w:lang w:val="kk-KZ"/>
              </w:rPr>
              <w:t>Инвестициялық кірістен комиссиялық сыйақы бойынша берешек қалдығ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398D6FB"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97C1B3F" w14:textId="77777777" w:rsidR="003303DA" w:rsidRPr="006409BB" w:rsidRDefault="003303DA" w:rsidP="003303DA">
            <w:pPr>
              <w:pStyle w:val="afd"/>
              <w:rPr>
                <w:lang w:val="kk-KZ"/>
              </w:rPr>
            </w:pPr>
            <w:r w:rsidRPr="006409BB">
              <w:rPr>
                <w:lang w:val="kk-KZ"/>
              </w:rPr>
              <w:t> </w:t>
            </w:r>
          </w:p>
        </w:tc>
      </w:tr>
      <w:tr w:rsidR="003303DA" w:rsidRPr="003303DA" w14:paraId="5447C091"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B5232" w14:textId="77777777" w:rsidR="003303DA" w:rsidRPr="006409BB" w:rsidRDefault="003303DA" w:rsidP="003303DA">
            <w:pPr>
              <w:pStyle w:val="afd"/>
              <w:jc w:val="center"/>
              <w:rPr>
                <w:lang w:val="kk-KZ"/>
              </w:rPr>
            </w:pPr>
            <w:r w:rsidRPr="006409BB">
              <w:rPr>
                <w:lang w:val="kk-KZ"/>
              </w:rPr>
              <w:t>17.</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7C6D2EF6" w14:textId="77777777" w:rsidR="003303DA" w:rsidRPr="006409BB" w:rsidRDefault="003303DA" w:rsidP="003303DA">
            <w:pPr>
              <w:pStyle w:val="afd"/>
              <w:jc w:val="both"/>
              <w:rPr>
                <w:lang w:val="kk-KZ"/>
              </w:rPr>
            </w:pPr>
            <w:r w:rsidRPr="006409BB">
              <w:rPr>
                <w:lang w:val="kk-KZ"/>
              </w:rPr>
              <w:t>Зейнетақы активтеріне жатқызылатын есептелген зейнетақы міндеттемелері, күн аяқталғанда,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3AF9BAA"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2F38BD3" w14:textId="77777777" w:rsidR="003303DA" w:rsidRPr="006409BB" w:rsidRDefault="003303DA" w:rsidP="003303DA">
            <w:pPr>
              <w:pStyle w:val="afd"/>
              <w:rPr>
                <w:lang w:val="kk-KZ"/>
              </w:rPr>
            </w:pPr>
            <w:r w:rsidRPr="006409BB">
              <w:rPr>
                <w:lang w:val="kk-KZ"/>
              </w:rPr>
              <w:t> </w:t>
            </w:r>
          </w:p>
        </w:tc>
      </w:tr>
      <w:tr w:rsidR="003303DA" w:rsidRPr="006409BB" w14:paraId="1B1743FC"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36D3E" w14:textId="77777777" w:rsidR="003303DA" w:rsidRPr="006409BB" w:rsidRDefault="003303DA" w:rsidP="003303DA">
            <w:pPr>
              <w:pStyle w:val="afd"/>
              <w:jc w:val="center"/>
              <w:rPr>
                <w:lang w:val="kk-KZ"/>
              </w:rPr>
            </w:pPr>
            <w:r w:rsidRPr="006409BB">
              <w:rPr>
                <w:lang w:val="kk-KZ"/>
              </w:rPr>
              <w:t>17.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0172C9F4" w14:textId="77777777" w:rsidR="003303DA" w:rsidRPr="006409BB" w:rsidRDefault="003303DA" w:rsidP="003303DA">
            <w:pPr>
              <w:pStyle w:val="afd"/>
              <w:jc w:val="both"/>
              <w:rPr>
                <w:lang w:val="kk-KZ"/>
              </w:rPr>
            </w:pPr>
            <w:r w:rsidRPr="006409BB">
              <w:rPr>
                <w:lang w:val="kk-KZ"/>
              </w:rPr>
              <w:t>қате (жаңылыс есепке алынған) сом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BBA54BB"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6516187" w14:textId="77777777" w:rsidR="003303DA" w:rsidRPr="006409BB" w:rsidRDefault="003303DA" w:rsidP="003303DA">
            <w:pPr>
              <w:pStyle w:val="afd"/>
              <w:rPr>
                <w:lang w:val="kk-KZ"/>
              </w:rPr>
            </w:pPr>
            <w:r w:rsidRPr="006409BB">
              <w:rPr>
                <w:lang w:val="kk-KZ"/>
              </w:rPr>
              <w:t> </w:t>
            </w:r>
          </w:p>
        </w:tc>
      </w:tr>
      <w:tr w:rsidR="003303DA" w:rsidRPr="006409BB" w14:paraId="6E740B23"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7E4C3" w14:textId="77777777" w:rsidR="003303DA" w:rsidRPr="006409BB" w:rsidRDefault="003303DA" w:rsidP="003303DA">
            <w:pPr>
              <w:pStyle w:val="afd"/>
              <w:jc w:val="center"/>
              <w:rPr>
                <w:lang w:val="kk-KZ"/>
              </w:rPr>
            </w:pPr>
            <w:r w:rsidRPr="006409BB">
              <w:rPr>
                <w:lang w:val="kk-KZ"/>
              </w:rPr>
              <w:t>17.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6C2FF699" w14:textId="77777777" w:rsidR="003303DA" w:rsidRPr="006409BB" w:rsidRDefault="003303DA" w:rsidP="003303DA">
            <w:pPr>
              <w:pStyle w:val="afd"/>
              <w:jc w:val="both"/>
              <w:rPr>
                <w:lang w:val="kk-KZ"/>
              </w:rPr>
            </w:pPr>
            <w:r w:rsidRPr="006409BB">
              <w:rPr>
                <w:lang w:val="kk-KZ"/>
              </w:rPr>
              <w:t>төлемдер және аударымдар</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714475E"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0029753" w14:textId="77777777" w:rsidR="003303DA" w:rsidRPr="006409BB" w:rsidRDefault="003303DA" w:rsidP="003303DA">
            <w:pPr>
              <w:pStyle w:val="afd"/>
              <w:rPr>
                <w:lang w:val="kk-KZ"/>
              </w:rPr>
            </w:pPr>
            <w:r w:rsidRPr="006409BB">
              <w:rPr>
                <w:lang w:val="kk-KZ"/>
              </w:rPr>
              <w:t> </w:t>
            </w:r>
          </w:p>
        </w:tc>
      </w:tr>
      <w:tr w:rsidR="003303DA" w:rsidRPr="006409BB" w14:paraId="6C734B86"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428F" w14:textId="77777777" w:rsidR="003303DA" w:rsidRPr="006409BB" w:rsidRDefault="003303DA" w:rsidP="003303DA">
            <w:pPr>
              <w:pStyle w:val="afd"/>
              <w:jc w:val="center"/>
              <w:rPr>
                <w:lang w:val="kk-KZ"/>
              </w:rPr>
            </w:pPr>
            <w:r w:rsidRPr="006409BB">
              <w:rPr>
                <w:lang w:val="kk-KZ"/>
              </w:rPr>
              <w:t>17.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40F26A1A" w14:textId="77777777" w:rsidR="003303DA" w:rsidRPr="006409BB" w:rsidRDefault="003303DA" w:rsidP="003303DA">
            <w:pPr>
              <w:pStyle w:val="afd"/>
              <w:jc w:val="both"/>
              <w:rPr>
                <w:lang w:val="kk-KZ"/>
              </w:rPr>
            </w:pPr>
            <w:r w:rsidRPr="006409BB">
              <w:rPr>
                <w:lang w:val="kk-KZ"/>
              </w:rPr>
              <w:t>басқал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EDD2E8E"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64FBF85" w14:textId="77777777" w:rsidR="003303DA" w:rsidRPr="006409BB" w:rsidRDefault="003303DA" w:rsidP="003303DA">
            <w:pPr>
              <w:pStyle w:val="afd"/>
              <w:rPr>
                <w:lang w:val="kk-KZ"/>
              </w:rPr>
            </w:pPr>
            <w:r w:rsidRPr="006409BB">
              <w:rPr>
                <w:lang w:val="kk-KZ"/>
              </w:rPr>
              <w:t> </w:t>
            </w:r>
          </w:p>
        </w:tc>
      </w:tr>
      <w:tr w:rsidR="003303DA" w:rsidRPr="003303DA" w14:paraId="0B5A5832"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53769" w14:textId="77777777" w:rsidR="003303DA" w:rsidRPr="006409BB" w:rsidRDefault="003303DA" w:rsidP="003303DA">
            <w:pPr>
              <w:pStyle w:val="afd"/>
              <w:jc w:val="center"/>
              <w:rPr>
                <w:lang w:val="kk-KZ"/>
              </w:rPr>
            </w:pPr>
            <w:r w:rsidRPr="006409BB">
              <w:rPr>
                <w:lang w:val="kk-KZ"/>
              </w:rPr>
              <w:t>18.</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4CB87FF" w14:textId="77777777" w:rsidR="003303DA" w:rsidRPr="006409BB" w:rsidRDefault="003303DA" w:rsidP="003303DA">
            <w:pPr>
              <w:pStyle w:val="afd"/>
              <w:jc w:val="both"/>
              <w:rPr>
                <w:lang w:val="kk-KZ"/>
              </w:rPr>
            </w:pPr>
            <w:r w:rsidRPr="006409BB">
              <w:rPr>
                <w:lang w:val="kk-KZ"/>
              </w:rPr>
              <w:t xml:space="preserve">Ерікті жинақтаушы зейнетақы қоры орындаған, зейнетақы активтеріне жатқызылатын зейнетақы міндеттемелері, күн соңында: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F2CF4BC"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AB5CBDA" w14:textId="77777777" w:rsidR="003303DA" w:rsidRPr="006409BB" w:rsidRDefault="003303DA" w:rsidP="003303DA">
            <w:pPr>
              <w:pStyle w:val="afd"/>
              <w:rPr>
                <w:lang w:val="kk-KZ"/>
              </w:rPr>
            </w:pPr>
            <w:r w:rsidRPr="006409BB">
              <w:rPr>
                <w:lang w:val="kk-KZ"/>
              </w:rPr>
              <w:t> </w:t>
            </w:r>
          </w:p>
        </w:tc>
      </w:tr>
      <w:tr w:rsidR="003303DA" w:rsidRPr="003303DA" w14:paraId="4475DB2B"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61C28" w14:textId="77777777" w:rsidR="003303DA" w:rsidRPr="006409BB" w:rsidRDefault="003303DA" w:rsidP="003303DA">
            <w:pPr>
              <w:pStyle w:val="afd"/>
              <w:jc w:val="center"/>
              <w:rPr>
                <w:lang w:val="kk-KZ"/>
              </w:rPr>
            </w:pPr>
            <w:r w:rsidRPr="006409BB">
              <w:rPr>
                <w:lang w:val="kk-KZ"/>
              </w:rPr>
              <w:t>18.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33A2E188" w14:textId="77777777" w:rsidR="003303DA" w:rsidRPr="006409BB" w:rsidRDefault="003303DA" w:rsidP="003303DA">
            <w:pPr>
              <w:pStyle w:val="afd"/>
              <w:jc w:val="both"/>
              <w:rPr>
                <w:lang w:val="kk-KZ"/>
              </w:rPr>
            </w:pPr>
            <w:r w:rsidRPr="006409BB">
              <w:rPr>
                <w:lang w:val="kk-KZ"/>
              </w:rPr>
              <w:t xml:space="preserve">инвестициялық шоттан қате (жаңылыс есепке алынған) сома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AB2DE53"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B07C74F" w14:textId="77777777" w:rsidR="003303DA" w:rsidRPr="006409BB" w:rsidRDefault="003303DA" w:rsidP="003303DA">
            <w:pPr>
              <w:pStyle w:val="afd"/>
              <w:rPr>
                <w:lang w:val="kk-KZ"/>
              </w:rPr>
            </w:pPr>
            <w:r w:rsidRPr="006409BB">
              <w:rPr>
                <w:lang w:val="kk-KZ"/>
              </w:rPr>
              <w:t> </w:t>
            </w:r>
          </w:p>
        </w:tc>
      </w:tr>
      <w:tr w:rsidR="003303DA" w:rsidRPr="006409BB" w14:paraId="26D38DF1"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5E6AC" w14:textId="77777777" w:rsidR="003303DA" w:rsidRPr="006409BB" w:rsidRDefault="003303DA" w:rsidP="003303DA">
            <w:pPr>
              <w:pStyle w:val="afd"/>
              <w:jc w:val="center"/>
              <w:rPr>
                <w:lang w:val="kk-KZ"/>
              </w:rPr>
            </w:pPr>
            <w:r w:rsidRPr="006409BB">
              <w:rPr>
                <w:lang w:val="kk-KZ"/>
              </w:rPr>
              <w:t>18.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784F3D75" w14:textId="77777777" w:rsidR="003303DA" w:rsidRPr="006409BB" w:rsidRDefault="003303DA" w:rsidP="003303DA">
            <w:pPr>
              <w:pStyle w:val="afd"/>
              <w:jc w:val="both"/>
              <w:rPr>
                <w:lang w:val="kk-KZ"/>
              </w:rPr>
            </w:pPr>
            <w:r w:rsidRPr="006409BB">
              <w:rPr>
                <w:lang w:val="kk-KZ"/>
              </w:rPr>
              <w:t>төлемдер және аударымдар</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2F59DC7"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3B2A0E6" w14:textId="77777777" w:rsidR="003303DA" w:rsidRPr="006409BB" w:rsidRDefault="003303DA" w:rsidP="003303DA">
            <w:pPr>
              <w:pStyle w:val="afd"/>
              <w:rPr>
                <w:lang w:val="kk-KZ"/>
              </w:rPr>
            </w:pPr>
            <w:r w:rsidRPr="006409BB">
              <w:rPr>
                <w:lang w:val="kk-KZ"/>
              </w:rPr>
              <w:t> </w:t>
            </w:r>
          </w:p>
        </w:tc>
      </w:tr>
      <w:tr w:rsidR="003303DA" w:rsidRPr="006409BB" w14:paraId="0E39AEDE"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93018" w14:textId="77777777" w:rsidR="003303DA" w:rsidRPr="006409BB" w:rsidRDefault="003303DA" w:rsidP="003303DA">
            <w:pPr>
              <w:pStyle w:val="afd"/>
              <w:jc w:val="center"/>
              <w:rPr>
                <w:lang w:val="kk-KZ"/>
              </w:rPr>
            </w:pPr>
            <w:r w:rsidRPr="006409BB">
              <w:rPr>
                <w:lang w:val="kk-KZ"/>
              </w:rPr>
              <w:t>18.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1EB6BE85" w14:textId="77777777" w:rsidR="003303DA" w:rsidRPr="006409BB" w:rsidRDefault="003303DA" w:rsidP="003303DA">
            <w:pPr>
              <w:pStyle w:val="afd"/>
              <w:jc w:val="both"/>
              <w:rPr>
                <w:lang w:val="kk-KZ"/>
              </w:rPr>
            </w:pPr>
            <w:r w:rsidRPr="006409BB">
              <w:rPr>
                <w:lang w:val="kk-KZ"/>
              </w:rPr>
              <w:t xml:space="preserve">басқалары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3B7B7D3"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A140CBF" w14:textId="77777777" w:rsidR="003303DA" w:rsidRPr="006409BB" w:rsidRDefault="003303DA" w:rsidP="003303DA">
            <w:pPr>
              <w:pStyle w:val="afd"/>
              <w:rPr>
                <w:lang w:val="kk-KZ"/>
              </w:rPr>
            </w:pPr>
            <w:r w:rsidRPr="006409BB">
              <w:rPr>
                <w:lang w:val="kk-KZ"/>
              </w:rPr>
              <w:t> </w:t>
            </w:r>
          </w:p>
        </w:tc>
      </w:tr>
      <w:tr w:rsidR="003303DA" w:rsidRPr="003303DA" w14:paraId="5C63239A"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625F5" w14:textId="77777777" w:rsidR="003303DA" w:rsidRPr="006409BB" w:rsidRDefault="003303DA" w:rsidP="003303DA">
            <w:pPr>
              <w:pStyle w:val="afd"/>
              <w:jc w:val="center"/>
              <w:rPr>
                <w:lang w:val="kk-KZ"/>
              </w:rPr>
            </w:pPr>
            <w:r w:rsidRPr="006409BB">
              <w:rPr>
                <w:lang w:val="kk-KZ"/>
              </w:rPr>
              <w:t>19.</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5F1B0164" w14:textId="77777777" w:rsidR="003303DA" w:rsidRPr="006409BB" w:rsidRDefault="003303DA" w:rsidP="003303DA">
            <w:pPr>
              <w:pStyle w:val="afd"/>
              <w:jc w:val="both"/>
              <w:rPr>
                <w:lang w:val="kk-KZ"/>
              </w:rPr>
            </w:pPr>
            <w:r w:rsidRPr="006409BB">
              <w:rPr>
                <w:lang w:val="kk-KZ"/>
              </w:rPr>
              <w:t>Күн соңындағы зейнетақы міндеттемелерінің қалдығ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A114DEB"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4E6FC1F" w14:textId="77777777" w:rsidR="003303DA" w:rsidRPr="006409BB" w:rsidRDefault="003303DA" w:rsidP="003303DA">
            <w:pPr>
              <w:pStyle w:val="afd"/>
              <w:rPr>
                <w:lang w:val="kk-KZ"/>
              </w:rPr>
            </w:pPr>
            <w:r w:rsidRPr="006409BB">
              <w:rPr>
                <w:lang w:val="kk-KZ"/>
              </w:rPr>
              <w:t> </w:t>
            </w:r>
          </w:p>
        </w:tc>
      </w:tr>
      <w:tr w:rsidR="003303DA" w:rsidRPr="003303DA" w14:paraId="4EC17938"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9ABFA" w14:textId="77777777" w:rsidR="003303DA" w:rsidRPr="006409BB" w:rsidRDefault="003303DA" w:rsidP="003303DA">
            <w:pPr>
              <w:pStyle w:val="afd"/>
              <w:jc w:val="center"/>
              <w:rPr>
                <w:lang w:val="kk-KZ"/>
              </w:rPr>
            </w:pPr>
            <w:r w:rsidRPr="006409BB">
              <w:rPr>
                <w:lang w:val="kk-KZ"/>
              </w:rPr>
              <w:t>20.</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25277847" w14:textId="77777777" w:rsidR="003303DA" w:rsidRPr="006409BB" w:rsidRDefault="003303DA" w:rsidP="003303DA">
            <w:pPr>
              <w:pStyle w:val="afd"/>
              <w:jc w:val="both"/>
              <w:rPr>
                <w:lang w:val="kk-KZ"/>
              </w:rPr>
            </w:pPr>
            <w:r w:rsidRPr="006409BB">
              <w:rPr>
                <w:lang w:val="kk-KZ"/>
              </w:rPr>
              <w:t>Күн соңындағы зейнетақы активтері бойынша міндеттемелер жиынтығы ((15)+(17)+(19)):</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763E0931"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4F38EFE" w14:textId="77777777" w:rsidR="003303DA" w:rsidRPr="006409BB" w:rsidRDefault="003303DA" w:rsidP="003303DA">
            <w:pPr>
              <w:pStyle w:val="afd"/>
              <w:rPr>
                <w:lang w:val="kk-KZ"/>
              </w:rPr>
            </w:pPr>
            <w:r w:rsidRPr="006409BB">
              <w:rPr>
                <w:lang w:val="kk-KZ"/>
              </w:rPr>
              <w:t> </w:t>
            </w:r>
          </w:p>
        </w:tc>
      </w:tr>
      <w:tr w:rsidR="003303DA" w:rsidRPr="003303DA" w14:paraId="3AD13A5A" w14:textId="77777777" w:rsidTr="003303DA">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4361A" w14:textId="77777777" w:rsidR="003303DA" w:rsidRPr="006409BB" w:rsidRDefault="003303DA" w:rsidP="003303DA">
            <w:pPr>
              <w:pStyle w:val="afd"/>
              <w:jc w:val="center"/>
              <w:rPr>
                <w:lang w:val="kk-KZ"/>
              </w:rPr>
            </w:pPr>
            <w:r w:rsidRPr="006409BB">
              <w:rPr>
                <w:lang w:val="kk-KZ"/>
              </w:rPr>
              <w:t>2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14:paraId="0CAC7EB5" w14:textId="77777777" w:rsidR="003303DA" w:rsidRPr="006409BB" w:rsidRDefault="003303DA" w:rsidP="003303DA">
            <w:pPr>
              <w:pStyle w:val="afd"/>
              <w:jc w:val="both"/>
              <w:rPr>
                <w:lang w:val="kk-KZ"/>
              </w:rPr>
            </w:pPr>
            <w:r w:rsidRPr="006409BB">
              <w:rPr>
                <w:lang w:val="kk-KZ"/>
              </w:rPr>
              <w:t xml:space="preserve">Күн соңындағы «таза» зейнетақы активтері құнының жиынтығы ((12)-(20))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0859196" w14:textId="77777777" w:rsidR="003303DA" w:rsidRPr="006409BB" w:rsidRDefault="003303DA" w:rsidP="003303DA">
            <w:pPr>
              <w:pStyle w:val="afd"/>
              <w:rPr>
                <w:lang w:val="kk-KZ"/>
              </w:rPr>
            </w:pPr>
            <w:r w:rsidRPr="006409BB">
              <w:rPr>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F2F0B4C" w14:textId="77777777" w:rsidR="003303DA" w:rsidRPr="006409BB" w:rsidRDefault="003303DA" w:rsidP="003303DA">
            <w:pPr>
              <w:pStyle w:val="afd"/>
              <w:rPr>
                <w:lang w:val="kk-KZ"/>
              </w:rPr>
            </w:pPr>
            <w:r w:rsidRPr="006409BB">
              <w:rPr>
                <w:lang w:val="kk-KZ"/>
              </w:rPr>
              <w:t> </w:t>
            </w:r>
          </w:p>
        </w:tc>
      </w:tr>
    </w:tbl>
    <w:p w14:paraId="07B85D13" w14:textId="77777777" w:rsidR="003303DA" w:rsidRPr="006409BB" w:rsidRDefault="003303DA" w:rsidP="003303DA">
      <w:pPr>
        <w:rPr>
          <w:sz w:val="28"/>
          <w:szCs w:val="28"/>
          <w:lang w:val="kk-KZ"/>
        </w:rPr>
      </w:pPr>
    </w:p>
    <w:p w14:paraId="46D7553A"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4DED7C2B"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2AC15F41"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7700E17"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00D95B28"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2D8AB5FE"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3D74AE69"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4053CF05"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6A39BEF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445F125F" w14:textId="77777777" w:rsidR="003303DA" w:rsidRPr="006409BB" w:rsidRDefault="003303DA" w:rsidP="003303DA">
      <w:pPr>
        <w:ind w:firstLine="709"/>
        <w:rPr>
          <w:sz w:val="28"/>
          <w:szCs w:val="28"/>
          <w:lang w:val="kk-KZ"/>
        </w:rPr>
      </w:pPr>
    </w:p>
    <w:p w14:paraId="0E5092CB"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441C25C6" w14:textId="77777777" w:rsidR="003303DA" w:rsidRPr="006409BB" w:rsidRDefault="003303DA" w:rsidP="003303DA">
      <w:pPr>
        <w:ind w:firstLine="709"/>
        <w:textAlignment w:val="baseline"/>
        <w:rPr>
          <w:sz w:val="28"/>
          <w:szCs w:val="28"/>
          <w:lang w:val="kk-KZ"/>
        </w:rPr>
      </w:pPr>
      <w:r w:rsidRPr="006409BB">
        <w:rPr>
          <w:sz w:val="28"/>
          <w:szCs w:val="28"/>
          <w:lang w:val="kk-KZ"/>
        </w:rPr>
        <w:br w:type="page"/>
      </w:r>
    </w:p>
    <w:bookmarkEnd w:id="25"/>
    <w:p w14:paraId="06E20755" w14:textId="77777777" w:rsidR="003303DA" w:rsidRPr="006409BB" w:rsidRDefault="003303DA" w:rsidP="003303DA">
      <w:pPr>
        <w:pStyle w:val="pr"/>
        <w:spacing w:before="0" w:beforeAutospacing="0" w:after="0" w:afterAutospacing="0"/>
        <w:jc w:val="right"/>
        <w:rPr>
          <w:bCs/>
          <w:color w:val="auto"/>
          <w:sz w:val="28"/>
          <w:szCs w:val="28"/>
          <w:lang w:val="kk-KZ"/>
        </w:rPr>
      </w:pPr>
      <w:r w:rsidRPr="006409BB">
        <w:rPr>
          <w:bCs/>
          <w:color w:val="auto"/>
          <w:sz w:val="28"/>
          <w:szCs w:val="28"/>
          <w:lang w:val="kk-KZ"/>
        </w:rPr>
        <w:lastRenderedPageBreak/>
        <w:t xml:space="preserve">Зейнетақы активтерінің </w:t>
      </w:r>
    </w:p>
    <w:p w14:paraId="283FF8A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bCs/>
          <w:color w:val="auto"/>
          <w:sz w:val="28"/>
          <w:szCs w:val="28"/>
          <w:lang w:val="kk-KZ"/>
        </w:rPr>
        <w:t>құны туралы есеп</w:t>
      </w:r>
      <w:r w:rsidRPr="006409BB">
        <w:rPr>
          <w:color w:val="auto"/>
          <w:sz w:val="28"/>
          <w:szCs w:val="28"/>
          <w:lang w:val="kk-KZ"/>
        </w:rPr>
        <w:t xml:space="preserve"> нысанына</w:t>
      </w:r>
    </w:p>
    <w:p w14:paraId="3933286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7AA1324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511F515" w14:textId="77777777" w:rsidR="003303DA" w:rsidRPr="006409BB" w:rsidRDefault="003303DA" w:rsidP="003303DA">
      <w:pPr>
        <w:pStyle w:val="pc"/>
        <w:rPr>
          <w:color w:val="auto"/>
          <w:sz w:val="28"/>
          <w:szCs w:val="28"/>
          <w:lang w:val="kk-KZ"/>
        </w:rPr>
      </w:pPr>
    </w:p>
    <w:p w14:paraId="6CF3D7B4" w14:textId="77777777" w:rsidR="003303DA" w:rsidRPr="006409BB" w:rsidRDefault="003303DA" w:rsidP="003303DA">
      <w:pPr>
        <w:pStyle w:val="pc"/>
        <w:rPr>
          <w:bCs/>
          <w:noProof/>
          <w:color w:val="auto"/>
          <w:sz w:val="28"/>
          <w:szCs w:val="28"/>
          <w:lang w:val="kk-KZ"/>
        </w:rPr>
      </w:pPr>
      <w:r w:rsidRPr="006409BB">
        <w:rPr>
          <w:bCs/>
          <w:color w:val="auto"/>
          <w:sz w:val="28"/>
          <w:szCs w:val="28"/>
          <w:lang w:val="kk-KZ"/>
        </w:rPr>
        <w:t>«Зейнетақы активтерінің құны туралы есеп</w:t>
      </w:r>
      <w:r w:rsidRPr="006409BB">
        <w:rPr>
          <w:bCs/>
          <w:noProof/>
          <w:color w:val="auto"/>
          <w:sz w:val="28"/>
          <w:szCs w:val="28"/>
          <w:lang w:val="kk-KZ"/>
        </w:rPr>
        <w:t xml:space="preserve">» </w:t>
      </w:r>
    </w:p>
    <w:p w14:paraId="61A7139E"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bCs/>
          <w:color w:val="auto"/>
          <w:sz w:val="28"/>
          <w:szCs w:val="28"/>
          <w:lang w:val="kk-KZ"/>
        </w:rPr>
        <w:t>1-RCB_PA</w:t>
      </w:r>
      <w:r w:rsidRPr="006409BB">
        <w:rPr>
          <w:bCs/>
          <w:noProof/>
          <w:color w:val="auto"/>
          <w:sz w:val="28"/>
          <w:szCs w:val="28"/>
          <w:lang w:val="kk-KZ"/>
        </w:rPr>
        <w:t>, кезеңділігі: ай сайын)</w:t>
      </w:r>
    </w:p>
    <w:p w14:paraId="61A87EB8"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 нысанын толтыру бойынша түсіндірме</w:t>
      </w:r>
      <w:r w:rsidRPr="006409BB">
        <w:rPr>
          <w:bCs/>
          <w:color w:val="auto"/>
          <w:sz w:val="28"/>
          <w:szCs w:val="28"/>
          <w:lang w:val="kk-KZ"/>
        </w:rPr>
        <w:t xml:space="preserve"> </w:t>
      </w:r>
    </w:p>
    <w:p w14:paraId="18124F62" w14:textId="77777777" w:rsidR="003303DA" w:rsidRPr="006409BB" w:rsidRDefault="003303DA" w:rsidP="003303DA">
      <w:pPr>
        <w:pStyle w:val="pc"/>
        <w:rPr>
          <w:bCs/>
          <w:color w:val="auto"/>
          <w:sz w:val="28"/>
          <w:szCs w:val="28"/>
          <w:lang w:val="kk-KZ"/>
        </w:rPr>
      </w:pPr>
    </w:p>
    <w:p w14:paraId="117C23B8"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6272F76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F89EEAD"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1. Осы түсіндірмеде «</w:t>
      </w:r>
      <w:r w:rsidRPr="006409BB">
        <w:rPr>
          <w:bCs/>
          <w:color w:val="auto"/>
          <w:sz w:val="28"/>
          <w:szCs w:val="28"/>
          <w:lang w:val="kk-KZ"/>
        </w:rPr>
        <w:t>Зейнетақы активтерінің құны туралы есеп</w:t>
      </w:r>
      <w:r w:rsidRPr="006409BB">
        <w:rPr>
          <w:noProof/>
          <w:color w:val="auto"/>
          <w:sz w:val="28"/>
          <w:szCs w:val="28"/>
          <w:lang w:val="kk-KZ"/>
        </w:rPr>
        <w:t xml:space="preserve">»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19964EE6"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365D7E55"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ерікті жинақтаушы зейнетақы қоры, сенімгерлік басқарушы ай сайын жасайды және есепті кезеңге толтырады. Нысандағы деректер теңгемен толтырылады. </w:t>
      </w:r>
    </w:p>
    <w:p w14:paraId="3BC4663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7892E017"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5ABB975" w14:textId="77777777" w:rsidR="003303DA" w:rsidRPr="006409BB" w:rsidRDefault="003303DA" w:rsidP="003303DA">
      <w:pPr>
        <w:pStyle w:val="pj"/>
        <w:spacing w:before="0" w:beforeAutospacing="0" w:after="0" w:afterAutospacing="0"/>
        <w:rPr>
          <w:color w:val="auto"/>
          <w:sz w:val="28"/>
          <w:szCs w:val="28"/>
          <w:lang w:val="kk-KZ"/>
        </w:rPr>
      </w:pPr>
    </w:p>
    <w:p w14:paraId="17F694F3"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69BCE0C7"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E081C7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Нысан есепті айдың әрбір күні үшін толтырылады. Күні «жылы.күні. айы» форматында көрсетіледі.</w:t>
      </w:r>
    </w:p>
    <w:p w14:paraId="6838E9D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1.2, 2.2, 3.2, 4.2, 5.2 және 6.2-жолдарда теңгеге балама сома көрсетіледі </w:t>
      </w:r>
    </w:p>
    <w:p w14:paraId="6A6F59B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6-жолда көрсетілген есепті кезеңнің соңындағы басқа да активтердің тізбесі ақпараттық жүйеде көзделген Нысанға ескертпеде көрсетіледі.</w:t>
      </w:r>
    </w:p>
    <w:p w14:paraId="4CD25478"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8. 8-жолды толтырған кезде нақты шығын бойынша бағаланатын қаржы құралдары жөнінде мәліметтер көрсетіледі. Мәміле жасау (қаржы құралдарын сатып алуға тікелей байланысты) кезінде келтірілген шығын,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 бойынша банк шығысы осы қаржы құралдарының құнына қосылады. Қаржы құралдарының құнына сатып алған сәтке дейінгі кезеңде есептелген сыйақылар (осындай бар болса) да кіреді.</w:t>
      </w:r>
    </w:p>
    <w:p w14:paraId="3BFF4AE6"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p>
    <w:p w14:paraId="4BE92216" w14:textId="77777777" w:rsidR="003303DA" w:rsidRPr="006409BB" w:rsidRDefault="003303DA" w:rsidP="003303DA">
      <w:pPr>
        <w:ind w:firstLine="400"/>
        <w:jc w:val="both"/>
        <w:rPr>
          <w:sz w:val="28"/>
          <w:szCs w:val="28"/>
          <w:lang w:val="kk-KZ"/>
        </w:rPr>
      </w:pPr>
      <w:r w:rsidRPr="006409BB">
        <w:rPr>
          <w:sz w:val="28"/>
          <w:szCs w:val="28"/>
          <w:lang w:val="kk-KZ"/>
        </w:rPr>
        <w:lastRenderedPageBreak/>
        <w:t>9. 9-жолды толтырған кезде нақты сату немесе өтеу құны бойынша сатылған немесе өтелген қаржы құралдары туралы мәліметтер көрсетіледі.</w:t>
      </w:r>
    </w:p>
    <w:p w14:paraId="49CD793D" w14:textId="77777777" w:rsidR="003303DA" w:rsidRPr="006409BB" w:rsidRDefault="003303DA" w:rsidP="003303DA">
      <w:pPr>
        <w:ind w:firstLine="400"/>
        <w:jc w:val="both"/>
        <w:rPr>
          <w:sz w:val="28"/>
          <w:szCs w:val="28"/>
          <w:lang w:val="kk-KZ"/>
        </w:rPr>
      </w:pPr>
      <w:r w:rsidRPr="006409BB">
        <w:rPr>
          <w:sz w:val="28"/>
          <w:szCs w:val="28"/>
          <w:lang w:val="kk-KZ"/>
        </w:rPr>
        <w:t>10. 10-жол бойынша мәліметтер осы қаулыға 12-қосымшаға сәйкес Зейнетақы активтерінің инвестициялық портфельінің құрылымы туралы есептің деректеріне сәйкес көрсетіледі.</w:t>
      </w:r>
    </w:p>
    <w:p w14:paraId="6AB0EB6E" w14:textId="77777777" w:rsidR="003303DA" w:rsidRPr="006409BB" w:rsidRDefault="003303DA" w:rsidP="003303DA">
      <w:pPr>
        <w:ind w:firstLine="400"/>
        <w:jc w:val="both"/>
        <w:rPr>
          <w:sz w:val="28"/>
          <w:szCs w:val="28"/>
          <w:lang w:val="kk-KZ"/>
        </w:rPr>
      </w:pPr>
      <w:r w:rsidRPr="006409BB">
        <w:rPr>
          <w:sz w:val="28"/>
          <w:szCs w:val="28"/>
          <w:lang w:val="kk-KZ"/>
        </w:rPr>
        <w:t>11. 11.5-жолды толтырған кезде резервтер (провизиялар) айына бір рет, олар қалыптасқан күннің соңында көрсетіледі.</w:t>
      </w:r>
    </w:p>
    <w:p w14:paraId="2044C5BC" w14:textId="77777777" w:rsidR="003303DA" w:rsidRPr="006409BB" w:rsidRDefault="003303DA" w:rsidP="003303DA">
      <w:pPr>
        <w:ind w:firstLine="400"/>
        <w:jc w:val="both"/>
        <w:rPr>
          <w:sz w:val="28"/>
          <w:szCs w:val="28"/>
          <w:lang w:val="kk-KZ"/>
        </w:rPr>
      </w:pPr>
      <w:r w:rsidRPr="006409BB">
        <w:rPr>
          <w:sz w:val="28"/>
          <w:szCs w:val="28"/>
          <w:lang w:val="kk-KZ"/>
        </w:rPr>
        <w:t>12. 11.6-жолды толтырған кезде алынған кіріс көздерінің тізбесі және зейнетақы активтерінің құнына енгізілген шеккен зиян туралы мәліметтер қоса беріледі.</w:t>
      </w:r>
    </w:p>
    <w:p w14:paraId="096290EC" w14:textId="77777777" w:rsidR="003303DA" w:rsidRPr="006409BB" w:rsidRDefault="003303DA" w:rsidP="003303DA">
      <w:pPr>
        <w:ind w:firstLine="400"/>
        <w:jc w:val="both"/>
        <w:rPr>
          <w:sz w:val="28"/>
          <w:szCs w:val="28"/>
          <w:lang w:val="kk-KZ"/>
        </w:rPr>
      </w:pPr>
      <w:r w:rsidRPr="006409BB">
        <w:rPr>
          <w:sz w:val="28"/>
          <w:szCs w:val="28"/>
          <w:lang w:val="kk-KZ"/>
        </w:rPr>
        <w:t>13. 13 және 15-жолдарда ерікті жинақтаушы зейнетақы қорының, сенімгерлік басқарушының комиссиялық сыйақы сомасы көрсетіледі.</w:t>
      </w:r>
    </w:p>
    <w:p w14:paraId="255E561F" w14:textId="77777777" w:rsidR="003303DA" w:rsidRPr="006409BB" w:rsidRDefault="003303DA" w:rsidP="003303DA">
      <w:pPr>
        <w:ind w:firstLine="400"/>
        <w:jc w:val="both"/>
        <w:rPr>
          <w:sz w:val="28"/>
          <w:szCs w:val="28"/>
          <w:lang w:val="kk-KZ"/>
        </w:rPr>
      </w:pPr>
      <w:r w:rsidRPr="006409BB">
        <w:rPr>
          <w:sz w:val="28"/>
          <w:szCs w:val="28"/>
          <w:lang w:val="kk-KZ"/>
        </w:rPr>
        <w:t>14. 14 және 16-жолдарды толтырған кезде есепті кезеңнің соңындағы деректер ескеріле отырып, өспелі жиынтығымен комиссиялық сыйақы бойынша берешек қалдығы көрсетіледі.</w:t>
      </w:r>
    </w:p>
    <w:p w14:paraId="2F1AB96E" w14:textId="77777777" w:rsidR="003303DA" w:rsidRPr="006409BB" w:rsidRDefault="003303DA" w:rsidP="003303DA">
      <w:pPr>
        <w:ind w:firstLine="400"/>
        <w:jc w:val="both"/>
        <w:rPr>
          <w:sz w:val="28"/>
          <w:szCs w:val="28"/>
          <w:lang w:val="kk-KZ"/>
        </w:rPr>
      </w:pPr>
      <w:r w:rsidRPr="006409BB">
        <w:rPr>
          <w:sz w:val="28"/>
          <w:szCs w:val="28"/>
          <w:lang w:val="kk-KZ"/>
        </w:rPr>
        <w:t>15. 17.2 және 18.2-жолдарды толтырған кезде бірыңғай жинақтаушы зейнетақы қорына, басқа ерікті жинақтаушы зейнетақы қорына, сақтандыру ұйымдарына аударылған зейнетақы жинақтарының сомасы, алушыларға және басқа тұлғаларға төленген сома, зейнетақы төлемдерінен табыс салығы сомасы көрсетіледі.</w:t>
      </w:r>
    </w:p>
    <w:p w14:paraId="2F488675" w14:textId="77777777" w:rsidR="003303DA" w:rsidRPr="006409BB" w:rsidRDefault="003303DA" w:rsidP="003303DA">
      <w:pPr>
        <w:ind w:firstLine="400"/>
        <w:jc w:val="both"/>
        <w:rPr>
          <w:sz w:val="28"/>
          <w:szCs w:val="28"/>
          <w:lang w:val="kk-KZ"/>
        </w:rPr>
      </w:pPr>
      <w:r w:rsidRPr="006409BB">
        <w:rPr>
          <w:sz w:val="28"/>
          <w:szCs w:val="28"/>
          <w:lang w:val="kk-KZ"/>
        </w:rPr>
        <w:t>16. 17.3 және 18.3-жолдарды толтырған кезде зейнетақы активтерінің құнына қосылған міндеттемелер тізбесі қоса беріледі.</w:t>
      </w:r>
    </w:p>
    <w:p w14:paraId="0C5AF3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7. Мәліметтер болмаған жағдайда Нысан толтырылмай ұсынылады.</w:t>
      </w:r>
      <w:r w:rsidRPr="006409BB">
        <w:rPr>
          <w:color w:val="auto"/>
          <w:sz w:val="28"/>
          <w:szCs w:val="28"/>
          <w:lang w:val="kk-KZ"/>
        </w:rPr>
        <w:br w:type="page"/>
      </w:r>
    </w:p>
    <w:p w14:paraId="1841E32D"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32B4EDD8"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2-қосымша</w:t>
      </w:r>
    </w:p>
    <w:p w14:paraId="62154FA8" w14:textId="77777777" w:rsidR="003303DA" w:rsidRPr="006409BB" w:rsidRDefault="003303DA" w:rsidP="003303DA">
      <w:pPr>
        <w:pStyle w:val="pj"/>
        <w:spacing w:before="0" w:beforeAutospacing="0" w:after="0" w:afterAutospacing="0"/>
        <w:rPr>
          <w:color w:val="auto"/>
          <w:sz w:val="28"/>
          <w:szCs w:val="28"/>
          <w:lang w:val="kk-KZ"/>
        </w:rPr>
      </w:pPr>
    </w:p>
    <w:p w14:paraId="669DD83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507C9D4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57ABA5A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6EFFF71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6CB67F3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2-қосымша</w:t>
      </w:r>
    </w:p>
    <w:p w14:paraId="303AA590" w14:textId="77777777" w:rsidR="003303DA" w:rsidRPr="006409BB" w:rsidRDefault="003303DA" w:rsidP="003303DA">
      <w:pPr>
        <w:pStyle w:val="pr"/>
        <w:spacing w:before="0" w:beforeAutospacing="0" w:after="0" w:afterAutospacing="0"/>
        <w:jc w:val="right"/>
        <w:rPr>
          <w:color w:val="auto"/>
          <w:sz w:val="28"/>
          <w:szCs w:val="28"/>
          <w:lang w:val="kk-KZ"/>
        </w:rPr>
      </w:pPr>
    </w:p>
    <w:p w14:paraId="54EE5DA7" w14:textId="77777777" w:rsidR="003303DA" w:rsidRPr="006409BB" w:rsidRDefault="003303DA" w:rsidP="003303DA">
      <w:pPr>
        <w:pStyle w:val="pc"/>
        <w:rPr>
          <w:color w:val="auto"/>
          <w:sz w:val="28"/>
          <w:szCs w:val="28"/>
          <w:lang w:val="kk-KZ"/>
        </w:rPr>
      </w:pPr>
    </w:p>
    <w:p w14:paraId="578BAF6D" w14:textId="77777777" w:rsidR="003303DA" w:rsidRPr="006409BB" w:rsidRDefault="003303DA" w:rsidP="003303DA">
      <w:pPr>
        <w:pStyle w:val="pc"/>
        <w:rPr>
          <w:color w:val="auto"/>
          <w:sz w:val="28"/>
          <w:szCs w:val="28"/>
          <w:lang w:val="kk-KZ"/>
        </w:rPr>
      </w:pPr>
    </w:p>
    <w:p w14:paraId="24D5C7AF"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385A4B4F" w14:textId="77777777" w:rsidR="003303DA" w:rsidRPr="006409BB" w:rsidRDefault="003303DA" w:rsidP="003303DA">
      <w:pPr>
        <w:pStyle w:val="pc"/>
        <w:widowControl w:val="0"/>
        <w:rPr>
          <w:noProof/>
          <w:color w:val="auto"/>
          <w:sz w:val="28"/>
          <w:szCs w:val="28"/>
          <w:lang w:val="kk-KZ"/>
        </w:rPr>
      </w:pPr>
    </w:p>
    <w:p w14:paraId="7B07DB28"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776F75FA"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0A0E001E"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62741F5"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3B1A43A6" w14:textId="77777777" w:rsidR="003303DA" w:rsidRPr="006409BB" w:rsidRDefault="003303DA" w:rsidP="003303DA">
      <w:pPr>
        <w:pStyle w:val="pc"/>
        <w:rPr>
          <w:color w:val="auto"/>
          <w:sz w:val="28"/>
          <w:szCs w:val="28"/>
          <w:lang w:val="kk-KZ"/>
        </w:rPr>
      </w:pPr>
      <w:r w:rsidRPr="006409BB">
        <w:rPr>
          <w:noProof/>
          <w:color w:val="auto"/>
          <w:sz w:val="28"/>
          <w:szCs w:val="28"/>
          <w:lang w:val="kk-KZ"/>
        </w:rPr>
        <w:t>Зейнетақы активтерінің инвестициялық портфелінің құрылымы туралы есеп</w:t>
      </w:r>
      <w:r w:rsidRPr="006409BB">
        <w:rPr>
          <w:bCs/>
          <w:color w:val="auto"/>
          <w:sz w:val="28"/>
          <w:szCs w:val="28"/>
          <w:lang w:val="kk-KZ"/>
        </w:rPr>
        <w:t xml:space="preserve"> </w:t>
      </w:r>
    </w:p>
    <w:p w14:paraId="79A20381"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76D61A6"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1A480BD4"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bCs/>
          <w:color w:val="auto"/>
          <w:sz w:val="28"/>
          <w:szCs w:val="28"/>
          <w:lang w:val="kk-KZ"/>
        </w:rPr>
        <w:t>1-RCB_SPPA</w:t>
      </w:r>
    </w:p>
    <w:p w14:paraId="58FA746B"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1B5113C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106F6F4A" w14:textId="77777777" w:rsidR="003303DA" w:rsidRPr="006409BB" w:rsidRDefault="003303DA" w:rsidP="003303DA">
      <w:pPr>
        <w:pStyle w:val="pj"/>
        <w:widowControl w:val="0"/>
        <w:spacing w:before="0" w:beforeAutospacing="0" w:after="0" w:afterAutospacing="0"/>
        <w:ind w:firstLine="709"/>
        <w:jc w:val="both"/>
        <w:rPr>
          <w:color w:val="auto"/>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lang w:val="kk-KZ"/>
        </w:rPr>
        <w:t>ерікті жинақтаушы зейнетақы қоры, зейнетақы активтері сенімгерлік басқаруға берілген инвестициялық портфельді басқарушы (бұдан әрі – сенімгерлік басқарушы)</w:t>
      </w:r>
    </w:p>
    <w:p w14:paraId="1E0D28C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н ұсыну мерзімі</w:t>
      </w:r>
      <w:r w:rsidRPr="006409BB">
        <w:rPr>
          <w:noProof/>
          <w:color w:val="auto"/>
          <w:sz w:val="28"/>
          <w:szCs w:val="28"/>
          <w:lang w:val="kk-KZ"/>
        </w:rPr>
        <w:t xml:space="preserve">: </w:t>
      </w:r>
      <w:r w:rsidRPr="006409BB">
        <w:rPr>
          <w:bCs/>
          <w:color w:val="auto"/>
          <w:sz w:val="28"/>
          <w:szCs w:val="28"/>
          <w:lang w:val="kk-KZ"/>
        </w:rPr>
        <w:t xml:space="preserve">есепті </w:t>
      </w:r>
      <w:r w:rsidRPr="006409BB">
        <w:rPr>
          <w:color w:val="auto"/>
          <w:sz w:val="28"/>
          <w:szCs w:val="28"/>
          <w:lang w:val="kk-KZ"/>
        </w:rPr>
        <w:t>айдан</w:t>
      </w:r>
      <w:r w:rsidRPr="006409BB">
        <w:rPr>
          <w:bCs/>
          <w:color w:val="auto"/>
          <w:sz w:val="28"/>
          <w:szCs w:val="28"/>
          <w:lang w:val="kk-KZ"/>
        </w:rPr>
        <w:t xml:space="preserve"> кейінгі айдың </w:t>
      </w:r>
      <w:r w:rsidRPr="006409BB">
        <w:rPr>
          <w:bCs/>
          <w:color w:val="auto"/>
          <w:sz w:val="28"/>
          <w:szCs w:val="28"/>
          <w:lang w:val="kk-KZ"/>
        </w:rPr>
        <w:br/>
      </w:r>
      <w:r w:rsidRPr="006409BB">
        <w:rPr>
          <w:rStyle w:val="s1"/>
          <w:color w:val="auto"/>
          <w:sz w:val="28"/>
          <w:szCs w:val="28"/>
          <w:lang w:val="kk-KZ"/>
        </w:rPr>
        <w:t>5 (бесінші) жұмыс күнінен</w:t>
      </w:r>
      <w:r w:rsidRPr="006409BB">
        <w:rPr>
          <w:color w:val="auto"/>
          <w:lang w:val="kk-KZ"/>
        </w:rPr>
        <w:t xml:space="preserve"> </w:t>
      </w:r>
      <w:r w:rsidRPr="006409BB">
        <w:rPr>
          <w:bCs/>
          <w:color w:val="auto"/>
          <w:sz w:val="28"/>
          <w:szCs w:val="28"/>
          <w:lang w:val="kk-KZ"/>
        </w:rPr>
        <w:t xml:space="preserve">кешіктірмей, </w:t>
      </w:r>
      <w:r w:rsidRPr="006409BB">
        <w:rPr>
          <w:color w:val="auto"/>
          <w:sz w:val="28"/>
          <w:szCs w:val="28"/>
          <w:lang w:val="kk-KZ"/>
        </w:rPr>
        <w:t xml:space="preserve">ай </w:t>
      </w:r>
      <w:r w:rsidRPr="006409BB">
        <w:rPr>
          <w:bCs/>
          <w:color w:val="auto"/>
          <w:sz w:val="28"/>
          <w:szCs w:val="28"/>
          <w:lang w:val="kk-KZ"/>
        </w:rPr>
        <w:t>сайын</w:t>
      </w:r>
    </w:p>
    <w:p w14:paraId="79E1106F" w14:textId="77777777" w:rsidR="003303DA" w:rsidRPr="006409BB" w:rsidRDefault="003303DA" w:rsidP="003303DA">
      <w:pPr>
        <w:pStyle w:val="pc"/>
        <w:rPr>
          <w:bCs/>
          <w:color w:val="auto"/>
          <w:sz w:val="28"/>
          <w:szCs w:val="28"/>
          <w:lang w:val="kk-KZ"/>
        </w:rPr>
      </w:pPr>
    </w:p>
    <w:p w14:paraId="4A40657D" w14:textId="77777777" w:rsidR="003303DA" w:rsidRPr="006409BB" w:rsidRDefault="003303DA" w:rsidP="003303DA">
      <w:pPr>
        <w:ind w:firstLine="709"/>
        <w:jc w:val="right"/>
        <w:rPr>
          <w:sz w:val="28"/>
          <w:szCs w:val="28"/>
          <w:lang w:val="kk-KZ"/>
        </w:rPr>
      </w:pPr>
    </w:p>
    <w:p w14:paraId="23824D4B"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bookmarkStart w:id="27" w:name="sub1008255291"/>
      <w:bookmarkEnd w:id="26"/>
    </w:p>
    <w:p w14:paraId="58DC0AC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0C95D6DA" w14:textId="77777777" w:rsidR="003303DA" w:rsidRPr="006409BB" w:rsidRDefault="003303DA" w:rsidP="003303DA">
      <w:pPr>
        <w:pStyle w:val="pr"/>
        <w:spacing w:before="0" w:beforeAutospacing="0" w:after="0" w:afterAutospacing="0"/>
        <w:jc w:val="right"/>
        <w:rPr>
          <w:color w:val="auto"/>
          <w:sz w:val="28"/>
          <w:szCs w:val="28"/>
          <w:lang w:val="kk-KZ"/>
        </w:rPr>
      </w:pPr>
    </w:p>
    <w:p w14:paraId="6B600DE8" w14:textId="77777777" w:rsidR="003303DA" w:rsidRPr="006409BB" w:rsidRDefault="003303DA" w:rsidP="003303DA">
      <w:pPr>
        <w:pStyle w:val="pr"/>
        <w:spacing w:before="0" w:beforeAutospacing="0" w:after="0" w:afterAutospacing="0"/>
        <w:jc w:val="right"/>
        <w:rPr>
          <w:color w:val="auto"/>
          <w:sz w:val="28"/>
          <w:szCs w:val="28"/>
          <w:lang w:val="kk-KZ"/>
        </w:rPr>
      </w:pPr>
    </w:p>
    <w:p w14:paraId="5F027DA2"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1-кесте. Зейнетақы активтері есебінен сатып алынған бағалы қағаздар</w:t>
      </w:r>
    </w:p>
    <w:p w14:paraId="7D9A8F88"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2D8152E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600"/>
        <w:gridCol w:w="4591"/>
        <w:gridCol w:w="1250"/>
        <w:gridCol w:w="866"/>
        <w:gridCol w:w="675"/>
        <w:gridCol w:w="1635"/>
      </w:tblGrid>
      <w:tr w:rsidR="003303DA" w:rsidRPr="006409BB" w14:paraId="0A3FB8FA"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59951" w14:textId="77777777" w:rsidR="003303DA" w:rsidRPr="006409BB" w:rsidRDefault="003303DA" w:rsidP="003303DA">
            <w:pPr>
              <w:pStyle w:val="pc"/>
              <w:ind w:left="-113" w:right="-87"/>
              <w:rPr>
                <w:color w:val="auto"/>
                <w:lang w:val="kk-KZ"/>
              </w:rPr>
            </w:pPr>
            <w:r w:rsidRPr="006409BB">
              <w:rPr>
                <w:color w:val="auto"/>
                <w:lang w:val="kk-KZ"/>
              </w:rPr>
              <w:t xml:space="preserve">№ </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7A3DF" w14:textId="77777777" w:rsidR="003303DA" w:rsidRPr="006409BB" w:rsidRDefault="003303DA" w:rsidP="003303DA">
            <w:pPr>
              <w:pStyle w:val="pc"/>
              <w:rPr>
                <w:color w:val="auto"/>
                <w:lang w:val="kk-KZ"/>
              </w:rPr>
            </w:pPr>
            <w:r w:rsidRPr="006409BB">
              <w:rPr>
                <w:color w:val="auto"/>
                <w:lang w:val="kk-KZ"/>
              </w:rPr>
              <w:t>Эмитенттің атау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68DFD" w14:textId="77777777" w:rsidR="003303DA" w:rsidRPr="006409BB" w:rsidRDefault="003303DA" w:rsidP="003303DA">
            <w:pPr>
              <w:pStyle w:val="pc"/>
              <w:ind w:left="-112"/>
              <w:rPr>
                <w:color w:val="auto"/>
                <w:lang w:val="kk-KZ"/>
              </w:rPr>
            </w:pPr>
            <w:r w:rsidRPr="006409BB">
              <w:rPr>
                <w:color w:val="auto"/>
                <w:lang w:val="kk-KZ"/>
              </w:rPr>
              <w:t>Экономикалық қызмет түр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1CC92" w14:textId="77777777" w:rsidR="003303DA" w:rsidRPr="006409BB" w:rsidRDefault="003303DA" w:rsidP="003303DA">
            <w:pPr>
              <w:pStyle w:val="pc"/>
              <w:ind w:left="-112"/>
              <w:rPr>
                <w:color w:val="auto"/>
                <w:lang w:val="kk-KZ"/>
              </w:rPr>
            </w:pPr>
            <w:r w:rsidRPr="006409BB">
              <w:rPr>
                <w:color w:val="auto"/>
                <w:lang w:val="kk-KZ"/>
              </w:rPr>
              <w:t>Эмитенттің елі</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1D695" w14:textId="77777777" w:rsidR="003303DA" w:rsidRPr="006409BB" w:rsidRDefault="003303DA" w:rsidP="003303DA">
            <w:pPr>
              <w:pStyle w:val="pc"/>
              <w:ind w:left="-112"/>
              <w:rPr>
                <w:color w:val="auto"/>
                <w:lang w:val="kk-KZ"/>
              </w:rPr>
            </w:pPr>
            <w:r w:rsidRPr="006409BB">
              <w:rPr>
                <w:color w:val="auto"/>
                <w:lang w:val="kk-KZ"/>
              </w:rPr>
              <w:t>Бағалы қағаздың түрі</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1C7ED" w14:textId="77777777" w:rsidR="003303DA" w:rsidRPr="006409BB" w:rsidRDefault="003303DA" w:rsidP="003303DA">
            <w:pPr>
              <w:pStyle w:val="pc"/>
              <w:ind w:left="-112"/>
              <w:rPr>
                <w:color w:val="auto"/>
                <w:lang w:val="kk-KZ"/>
              </w:rPr>
            </w:pPr>
            <w:r w:rsidRPr="006409BB">
              <w:rPr>
                <w:color w:val="auto"/>
                <w:lang w:val="kk-KZ"/>
              </w:rPr>
              <w:t>Бағалы қағаздың сәйкестендіру нөмірі</w:t>
            </w:r>
          </w:p>
        </w:tc>
      </w:tr>
      <w:tr w:rsidR="003303DA" w:rsidRPr="006409BB" w14:paraId="7D65A6A2"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7F52F" w14:textId="77777777" w:rsidR="003303DA" w:rsidRPr="006409BB" w:rsidRDefault="003303DA" w:rsidP="003303DA">
            <w:pPr>
              <w:pStyle w:val="pc"/>
              <w:ind w:left="-113" w:right="-87"/>
              <w:rPr>
                <w:color w:val="auto"/>
                <w:lang w:val="kk-KZ"/>
              </w:rPr>
            </w:pPr>
            <w:r w:rsidRPr="006409BB">
              <w:rPr>
                <w:color w:val="auto"/>
                <w:lang w:val="kk-KZ"/>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4B75E5EA" w14:textId="77777777" w:rsidR="003303DA" w:rsidRPr="006409BB" w:rsidRDefault="003303DA" w:rsidP="003303DA">
            <w:pPr>
              <w:pStyle w:val="pc"/>
              <w:rPr>
                <w:color w:val="auto"/>
                <w:lang w:val="kk-KZ"/>
              </w:rPr>
            </w:pPr>
            <w:r w:rsidRPr="006409BB">
              <w:rPr>
                <w:color w:val="auto"/>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50213AF" w14:textId="77777777" w:rsidR="003303DA" w:rsidRPr="006409BB" w:rsidRDefault="003303DA" w:rsidP="003303DA">
            <w:pPr>
              <w:pStyle w:val="pc"/>
              <w:rPr>
                <w:color w:val="auto"/>
                <w:lang w:val="kk-KZ"/>
              </w:rPr>
            </w:pPr>
            <w:r w:rsidRPr="006409BB">
              <w:rPr>
                <w:color w:val="auto"/>
                <w:lang w:val="kk-KZ"/>
              </w:rPr>
              <w:t>3</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BB9D39A" w14:textId="77777777" w:rsidR="003303DA" w:rsidRPr="006409BB" w:rsidRDefault="003303DA" w:rsidP="003303DA">
            <w:pPr>
              <w:pStyle w:val="pc"/>
              <w:rPr>
                <w:color w:val="auto"/>
                <w:lang w:val="kk-KZ"/>
              </w:rPr>
            </w:pPr>
            <w:r w:rsidRPr="006409BB">
              <w:rPr>
                <w:color w:val="auto"/>
                <w:lang w:val="kk-KZ"/>
              </w:rPr>
              <w:t>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2F7892B" w14:textId="77777777" w:rsidR="003303DA" w:rsidRPr="006409BB" w:rsidRDefault="003303DA" w:rsidP="003303DA">
            <w:pPr>
              <w:pStyle w:val="pc"/>
              <w:rPr>
                <w:color w:val="auto"/>
                <w:lang w:val="kk-KZ"/>
              </w:rPr>
            </w:pPr>
            <w:r w:rsidRPr="006409BB">
              <w:rPr>
                <w:color w:val="auto"/>
                <w:lang w:val="kk-KZ"/>
              </w:rPr>
              <w:t>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D5628BD" w14:textId="77777777" w:rsidR="003303DA" w:rsidRPr="006409BB" w:rsidRDefault="003303DA" w:rsidP="003303DA">
            <w:pPr>
              <w:pStyle w:val="pc"/>
              <w:rPr>
                <w:color w:val="auto"/>
                <w:lang w:val="kk-KZ"/>
              </w:rPr>
            </w:pPr>
            <w:r w:rsidRPr="006409BB">
              <w:rPr>
                <w:color w:val="auto"/>
                <w:lang w:val="kk-KZ"/>
              </w:rPr>
              <w:t>6</w:t>
            </w:r>
          </w:p>
        </w:tc>
      </w:tr>
      <w:tr w:rsidR="003303DA" w:rsidRPr="003303DA" w14:paraId="500DC80A"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69C19" w14:textId="77777777" w:rsidR="003303DA" w:rsidRPr="006409BB" w:rsidRDefault="003303DA" w:rsidP="003303DA">
            <w:pPr>
              <w:pStyle w:val="afd"/>
              <w:ind w:left="-113" w:right="-87"/>
              <w:jc w:val="center"/>
              <w:rPr>
                <w:lang w:val="kk-KZ"/>
              </w:rPr>
            </w:pPr>
            <w:r w:rsidRPr="006409BB">
              <w:rPr>
                <w:lang w:val="kk-KZ"/>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5B8F3FAD" w14:textId="77777777" w:rsidR="003303DA" w:rsidRPr="006409BB" w:rsidRDefault="003303DA" w:rsidP="003303DA">
            <w:pPr>
              <w:pStyle w:val="afd"/>
              <w:jc w:val="both"/>
              <w:rPr>
                <w:lang w:val="kk-KZ"/>
              </w:rPr>
            </w:pPr>
            <w:r w:rsidRPr="006409BB">
              <w:rPr>
                <w:lang w:val="kk-KZ"/>
              </w:rPr>
              <w:t>Қазақстан Республикасының мемлекеттік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18AAC76" w14:textId="77777777" w:rsidR="003303DA" w:rsidRPr="006409BB" w:rsidRDefault="003303DA" w:rsidP="003303DA">
            <w:pPr>
              <w:pStyle w:val="afd"/>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006F1D3"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5780605"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88BA38A" w14:textId="77777777" w:rsidR="003303DA" w:rsidRPr="006409BB" w:rsidRDefault="003303DA" w:rsidP="003303DA">
            <w:pPr>
              <w:pStyle w:val="afd"/>
              <w:jc w:val="center"/>
              <w:rPr>
                <w:lang w:val="kk-KZ"/>
              </w:rPr>
            </w:pPr>
          </w:p>
        </w:tc>
      </w:tr>
      <w:tr w:rsidR="003303DA" w:rsidRPr="006409BB" w14:paraId="00E86A88"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FF87B" w14:textId="77777777" w:rsidR="003303DA" w:rsidRPr="006409BB" w:rsidRDefault="003303DA" w:rsidP="003303DA">
            <w:pPr>
              <w:pStyle w:val="afd"/>
              <w:ind w:left="-113" w:right="-87"/>
              <w:jc w:val="center"/>
              <w:rPr>
                <w:lang w:val="kk-KZ"/>
              </w:rPr>
            </w:pPr>
            <w:r w:rsidRPr="006409BB">
              <w:rPr>
                <w:lang w:val="kk-KZ"/>
              </w:rPr>
              <w:t>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4EAC6026"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5F16700"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90932A1"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0E83D34"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880D140" w14:textId="77777777" w:rsidR="003303DA" w:rsidRPr="006409BB" w:rsidRDefault="003303DA" w:rsidP="003303DA">
            <w:pPr>
              <w:pStyle w:val="afd"/>
              <w:jc w:val="center"/>
              <w:rPr>
                <w:lang w:val="kk-KZ"/>
              </w:rPr>
            </w:pPr>
          </w:p>
        </w:tc>
      </w:tr>
      <w:tr w:rsidR="003303DA" w:rsidRPr="006409BB" w14:paraId="00896EA9"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94A2"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4191F1A8"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16F08124"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3970404"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381E14C"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8AD0443" w14:textId="77777777" w:rsidR="003303DA" w:rsidRPr="006409BB" w:rsidRDefault="003303DA" w:rsidP="003303DA">
            <w:pPr>
              <w:pStyle w:val="afd"/>
              <w:jc w:val="center"/>
              <w:rPr>
                <w:lang w:val="kk-KZ"/>
              </w:rPr>
            </w:pPr>
          </w:p>
        </w:tc>
      </w:tr>
      <w:tr w:rsidR="003303DA" w:rsidRPr="003303DA" w14:paraId="635D9832"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70796" w14:textId="77777777" w:rsidR="003303DA" w:rsidRPr="006409BB" w:rsidRDefault="003303DA" w:rsidP="003303DA">
            <w:pPr>
              <w:pStyle w:val="afd"/>
              <w:ind w:left="-113" w:right="-87"/>
              <w:jc w:val="center"/>
              <w:rPr>
                <w:lang w:val="kk-KZ"/>
              </w:rPr>
            </w:pPr>
            <w:r w:rsidRPr="006409BB">
              <w:rPr>
                <w:lang w:val="kk-KZ"/>
              </w:rPr>
              <w:t>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129AD632" w14:textId="77777777" w:rsidR="003303DA" w:rsidRPr="006409BB" w:rsidRDefault="003303DA" w:rsidP="003303DA">
            <w:pPr>
              <w:pStyle w:val="afd"/>
              <w:jc w:val="both"/>
              <w:rPr>
                <w:lang w:val="kk-KZ"/>
              </w:rPr>
            </w:pPr>
            <w:r w:rsidRPr="006409BB">
              <w:rPr>
                <w:lang w:val="kk-KZ"/>
              </w:rPr>
              <w:t>Қазақстан Республикасы ұйымдарының мемлекеттік емес эмиссиялық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5917ECD4"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5E56D1B"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4D9745C7"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F5CBA23" w14:textId="77777777" w:rsidR="003303DA" w:rsidRPr="006409BB" w:rsidRDefault="003303DA" w:rsidP="003303DA">
            <w:pPr>
              <w:pStyle w:val="afd"/>
              <w:jc w:val="center"/>
              <w:rPr>
                <w:lang w:val="kk-KZ"/>
              </w:rPr>
            </w:pPr>
          </w:p>
        </w:tc>
      </w:tr>
      <w:tr w:rsidR="003303DA" w:rsidRPr="003303DA" w14:paraId="1A8CDD7C"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49AF2" w14:textId="77777777" w:rsidR="003303DA" w:rsidRPr="006409BB" w:rsidRDefault="003303DA" w:rsidP="003303DA">
            <w:pPr>
              <w:pStyle w:val="afd"/>
              <w:ind w:left="-113" w:right="-87"/>
              <w:jc w:val="center"/>
              <w:rPr>
                <w:lang w:val="kk-KZ"/>
              </w:rPr>
            </w:pPr>
            <w:r w:rsidRPr="006409BB">
              <w:rPr>
                <w:lang w:val="kk-KZ"/>
              </w:rPr>
              <w:t>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7DD8F526" w14:textId="77777777" w:rsidR="003303DA" w:rsidRPr="006409BB" w:rsidRDefault="003303DA" w:rsidP="003303DA">
            <w:pPr>
              <w:pStyle w:val="afd"/>
              <w:jc w:val="both"/>
              <w:rPr>
                <w:lang w:val="kk-KZ"/>
              </w:rPr>
            </w:pPr>
            <w:r w:rsidRPr="006409BB">
              <w:rPr>
                <w:lang w:val="kk-KZ"/>
              </w:rPr>
              <w:t>екінші деңгейдегі банктерді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741BEB3"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03D914D"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4FBFA42"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1BC9429" w14:textId="77777777" w:rsidR="003303DA" w:rsidRPr="006409BB" w:rsidRDefault="003303DA" w:rsidP="003303DA">
            <w:pPr>
              <w:pStyle w:val="afd"/>
              <w:jc w:val="center"/>
              <w:rPr>
                <w:lang w:val="kk-KZ"/>
              </w:rPr>
            </w:pPr>
          </w:p>
        </w:tc>
      </w:tr>
      <w:tr w:rsidR="003303DA" w:rsidRPr="006409BB" w14:paraId="1E705061"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9A9CD" w14:textId="77777777" w:rsidR="003303DA" w:rsidRPr="006409BB" w:rsidRDefault="003303DA" w:rsidP="003303DA">
            <w:pPr>
              <w:pStyle w:val="afd"/>
              <w:ind w:left="-113" w:right="-87"/>
              <w:jc w:val="center"/>
              <w:rPr>
                <w:lang w:val="kk-KZ"/>
              </w:rPr>
            </w:pPr>
            <w:r w:rsidRPr="006409BB">
              <w:rPr>
                <w:lang w:val="kk-KZ"/>
              </w:rPr>
              <w:t>2.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5893E973"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D6FC1A9"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36544EB"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F119AA6"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166C3BF" w14:textId="77777777" w:rsidR="003303DA" w:rsidRPr="006409BB" w:rsidRDefault="003303DA" w:rsidP="003303DA">
            <w:pPr>
              <w:pStyle w:val="afd"/>
              <w:jc w:val="center"/>
              <w:rPr>
                <w:lang w:val="kk-KZ"/>
              </w:rPr>
            </w:pPr>
          </w:p>
        </w:tc>
      </w:tr>
      <w:tr w:rsidR="003303DA" w:rsidRPr="006409BB" w14:paraId="1E3F104B"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8527C"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01113033"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B72BD24"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BCED2CA"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8796403"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3FEBA54" w14:textId="77777777" w:rsidR="003303DA" w:rsidRPr="006409BB" w:rsidRDefault="003303DA" w:rsidP="003303DA">
            <w:pPr>
              <w:pStyle w:val="afd"/>
              <w:jc w:val="center"/>
              <w:rPr>
                <w:lang w:val="kk-KZ"/>
              </w:rPr>
            </w:pPr>
          </w:p>
        </w:tc>
      </w:tr>
      <w:tr w:rsidR="003303DA" w:rsidRPr="003303DA" w14:paraId="175CCECF"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0D6AC" w14:textId="77777777" w:rsidR="003303DA" w:rsidRPr="006409BB" w:rsidRDefault="003303DA" w:rsidP="003303DA">
            <w:pPr>
              <w:pStyle w:val="afd"/>
              <w:ind w:left="-113" w:right="-87"/>
              <w:jc w:val="center"/>
              <w:rPr>
                <w:lang w:val="kk-KZ"/>
              </w:rPr>
            </w:pPr>
            <w:r w:rsidRPr="006409BB">
              <w:rPr>
                <w:lang w:val="kk-KZ"/>
              </w:rPr>
              <w:t>2.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421884FD" w14:textId="77777777" w:rsidR="003303DA" w:rsidRPr="006409BB" w:rsidRDefault="003303DA" w:rsidP="003303DA">
            <w:pPr>
              <w:pStyle w:val="afd"/>
              <w:jc w:val="both"/>
              <w:rPr>
                <w:lang w:val="kk-KZ"/>
              </w:rPr>
            </w:pPr>
            <w:r w:rsidRPr="006409BB">
              <w:rPr>
                <w:lang w:val="kk-KZ"/>
              </w:rPr>
              <w:t>екінші деңгейдегі банктерді қоспағанда, заңды тұлғаларды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1B2A52B"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D77327E"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0D8FDBD"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F8B2023" w14:textId="77777777" w:rsidR="003303DA" w:rsidRPr="006409BB" w:rsidRDefault="003303DA" w:rsidP="003303DA">
            <w:pPr>
              <w:pStyle w:val="afd"/>
              <w:jc w:val="center"/>
              <w:rPr>
                <w:lang w:val="kk-KZ"/>
              </w:rPr>
            </w:pPr>
          </w:p>
        </w:tc>
      </w:tr>
      <w:tr w:rsidR="003303DA" w:rsidRPr="006409BB" w14:paraId="7BAEC136"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6AAD9" w14:textId="77777777" w:rsidR="003303DA" w:rsidRPr="006409BB" w:rsidRDefault="003303DA" w:rsidP="003303DA">
            <w:pPr>
              <w:pStyle w:val="afd"/>
              <w:ind w:left="-113" w:right="-87"/>
              <w:jc w:val="center"/>
              <w:rPr>
                <w:lang w:val="kk-KZ"/>
              </w:rPr>
            </w:pPr>
            <w:r w:rsidRPr="006409BB">
              <w:rPr>
                <w:lang w:val="kk-KZ"/>
              </w:rPr>
              <w:t>2.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098523E6"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53BED298"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AA1F938"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12E2B7AE"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EAD5BFD" w14:textId="77777777" w:rsidR="003303DA" w:rsidRPr="006409BB" w:rsidRDefault="003303DA" w:rsidP="003303DA">
            <w:pPr>
              <w:pStyle w:val="afd"/>
              <w:jc w:val="center"/>
              <w:rPr>
                <w:lang w:val="kk-KZ"/>
              </w:rPr>
            </w:pPr>
          </w:p>
        </w:tc>
      </w:tr>
      <w:tr w:rsidR="003303DA" w:rsidRPr="006409BB" w14:paraId="7C9D7E84"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73FAE"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3492FB36"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5BC09FB"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9D7A0FA"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047528B"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B36490E" w14:textId="77777777" w:rsidR="003303DA" w:rsidRPr="006409BB" w:rsidRDefault="003303DA" w:rsidP="003303DA">
            <w:pPr>
              <w:pStyle w:val="afd"/>
              <w:jc w:val="center"/>
              <w:rPr>
                <w:lang w:val="kk-KZ"/>
              </w:rPr>
            </w:pPr>
          </w:p>
        </w:tc>
      </w:tr>
      <w:tr w:rsidR="003303DA" w:rsidRPr="006409BB" w14:paraId="4AB5E791"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B93C6" w14:textId="77777777" w:rsidR="003303DA" w:rsidRPr="006409BB" w:rsidRDefault="003303DA" w:rsidP="003303DA">
            <w:pPr>
              <w:pStyle w:val="afd"/>
              <w:ind w:left="-113" w:right="-87"/>
              <w:jc w:val="center"/>
              <w:rPr>
                <w:lang w:val="kk-KZ"/>
              </w:rPr>
            </w:pPr>
            <w:r w:rsidRPr="006409BB">
              <w:rPr>
                <w:lang w:val="kk-KZ"/>
              </w:rPr>
              <w:t>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7430FCA7" w14:textId="77777777" w:rsidR="003303DA" w:rsidRPr="006409BB" w:rsidRDefault="003303DA" w:rsidP="003303DA">
            <w:pPr>
              <w:pStyle w:val="afd"/>
              <w:jc w:val="both"/>
              <w:rPr>
                <w:lang w:val="kk-KZ"/>
              </w:rPr>
            </w:pPr>
            <w:r w:rsidRPr="006409BB">
              <w:rPr>
                <w:lang w:val="kk-KZ"/>
              </w:rPr>
              <w:t>Шет мемлекеттерді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165977D3"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1569586"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1B2EE2C"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8680C89" w14:textId="77777777" w:rsidR="003303DA" w:rsidRPr="006409BB" w:rsidRDefault="003303DA" w:rsidP="003303DA">
            <w:pPr>
              <w:pStyle w:val="afd"/>
              <w:jc w:val="center"/>
              <w:rPr>
                <w:lang w:val="kk-KZ"/>
              </w:rPr>
            </w:pPr>
          </w:p>
        </w:tc>
      </w:tr>
      <w:tr w:rsidR="003303DA" w:rsidRPr="006409BB" w14:paraId="07BAE44C"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92FF" w14:textId="77777777" w:rsidR="003303DA" w:rsidRPr="006409BB" w:rsidRDefault="003303DA" w:rsidP="003303DA">
            <w:pPr>
              <w:pStyle w:val="afd"/>
              <w:ind w:left="-113" w:right="-87"/>
              <w:jc w:val="center"/>
              <w:rPr>
                <w:lang w:val="kk-KZ"/>
              </w:rPr>
            </w:pPr>
            <w:r w:rsidRPr="006409BB">
              <w:rPr>
                <w:lang w:val="kk-KZ"/>
              </w:rPr>
              <w:t>3.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68F11B00"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4A5AB17"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2A14DE5"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1364167"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977E5E1" w14:textId="77777777" w:rsidR="003303DA" w:rsidRPr="006409BB" w:rsidRDefault="003303DA" w:rsidP="003303DA">
            <w:pPr>
              <w:pStyle w:val="afd"/>
              <w:jc w:val="center"/>
              <w:rPr>
                <w:lang w:val="kk-KZ"/>
              </w:rPr>
            </w:pPr>
          </w:p>
        </w:tc>
      </w:tr>
      <w:tr w:rsidR="003303DA" w:rsidRPr="006409BB" w14:paraId="657D5AE0"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4FF51"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315399BF"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6F3E0DA0"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A9D99C7"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4B213B70"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4F210DA" w14:textId="77777777" w:rsidR="003303DA" w:rsidRPr="006409BB" w:rsidRDefault="003303DA" w:rsidP="003303DA">
            <w:pPr>
              <w:pStyle w:val="afd"/>
              <w:jc w:val="center"/>
              <w:rPr>
                <w:lang w:val="kk-KZ"/>
              </w:rPr>
            </w:pPr>
          </w:p>
        </w:tc>
      </w:tr>
      <w:tr w:rsidR="003303DA" w:rsidRPr="003303DA" w14:paraId="2EBC9E26"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441DB" w14:textId="77777777" w:rsidR="003303DA" w:rsidRPr="006409BB" w:rsidRDefault="003303DA" w:rsidP="003303DA">
            <w:pPr>
              <w:pStyle w:val="afd"/>
              <w:ind w:left="-113" w:right="-87"/>
              <w:jc w:val="center"/>
              <w:rPr>
                <w:lang w:val="kk-KZ"/>
              </w:rPr>
            </w:pPr>
            <w:r w:rsidRPr="006409BB">
              <w:rPr>
                <w:lang w:val="kk-KZ"/>
              </w:rPr>
              <w:t>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452F3969" w14:textId="77777777" w:rsidR="003303DA" w:rsidRPr="006409BB" w:rsidRDefault="003303DA" w:rsidP="003303DA">
            <w:pPr>
              <w:pStyle w:val="afd"/>
              <w:jc w:val="both"/>
              <w:rPr>
                <w:lang w:val="kk-KZ"/>
              </w:rPr>
            </w:pPr>
            <w:r w:rsidRPr="006409BB">
              <w:rPr>
                <w:lang w:val="kk-KZ"/>
              </w:rPr>
              <w:t>Қазақстан Республикасының бейрезидент эмитенттерінің мемлекеттік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FBA5C98" w14:textId="77777777" w:rsidR="003303DA" w:rsidRPr="006409BB" w:rsidRDefault="003303DA" w:rsidP="003303DA">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B7EF8D3"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11CAD0B"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427322C" w14:textId="77777777" w:rsidR="003303DA" w:rsidRPr="006409BB" w:rsidRDefault="003303DA" w:rsidP="003303DA">
            <w:pPr>
              <w:pStyle w:val="afd"/>
              <w:jc w:val="center"/>
              <w:rPr>
                <w:lang w:val="kk-KZ"/>
              </w:rPr>
            </w:pPr>
          </w:p>
        </w:tc>
      </w:tr>
      <w:tr w:rsidR="003303DA" w:rsidRPr="006409BB" w14:paraId="3E4BDAF7"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BE6C8" w14:textId="77777777" w:rsidR="003303DA" w:rsidRPr="006409BB" w:rsidRDefault="003303DA" w:rsidP="003303DA">
            <w:pPr>
              <w:pStyle w:val="afd"/>
              <w:ind w:left="-113" w:right="-87"/>
              <w:jc w:val="center"/>
              <w:rPr>
                <w:lang w:val="kk-KZ"/>
              </w:rPr>
            </w:pPr>
            <w:r w:rsidRPr="006409BB">
              <w:rPr>
                <w:lang w:val="kk-KZ"/>
              </w:rPr>
              <w:t>4.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04A14B5F"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AD51E47"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CF76E6D"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B53FCE6"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019F153" w14:textId="77777777" w:rsidR="003303DA" w:rsidRPr="006409BB" w:rsidRDefault="003303DA" w:rsidP="003303DA">
            <w:pPr>
              <w:pStyle w:val="afd"/>
              <w:jc w:val="center"/>
              <w:rPr>
                <w:lang w:val="kk-KZ"/>
              </w:rPr>
            </w:pPr>
          </w:p>
        </w:tc>
      </w:tr>
      <w:tr w:rsidR="003303DA" w:rsidRPr="006409BB" w14:paraId="254DFE1C"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BF916"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6F2FCC82" w14:textId="77777777" w:rsidR="003303DA" w:rsidRPr="006409BB" w:rsidRDefault="003303DA" w:rsidP="003303DA">
            <w:pPr>
              <w:pStyle w:val="afd"/>
              <w:jc w:val="both"/>
              <w:rPr>
                <w:lang w:val="kk-KZ"/>
              </w:rPr>
            </w:pPr>
            <w:r w:rsidRPr="006409BB">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17C57976"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DD15C71" w14:textId="77777777" w:rsidR="003303DA" w:rsidRPr="006409BB" w:rsidRDefault="003303DA" w:rsidP="003303DA">
            <w:pPr>
              <w:pStyle w:val="afd"/>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3D413D9" w14:textId="77777777" w:rsidR="003303DA" w:rsidRPr="006409BB" w:rsidRDefault="003303DA" w:rsidP="003303DA">
            <w:pPr>
              <w:pStyle w:val="afd"/>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A0A3988" w14:textId="77777777" w:rsidR="003303DA" w:rsidRPr="006409BB" w:rsidRDefault="003303DA" w:rsidP="003303DA">
            <w:pPr>
              <w:pStyle w:val="afd"/>
              <w:jc w:val="center"/>
              <w:rPr>
                <w:lang w:val="kk-KZ"/>
              </w:rPr>
            </w:pPr>
          </w:p>
        </w:tc>
      </w:tr>
      <w:tr w:rsidR="003303DA" w:rsidRPr="003303DA" w14:paraId="6B4C4A58"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A3AA2" w14:textId="77777777" w:rsidR="003303DA" w:rsidRPr="006409BB" w:rsidRDefault="003303DA" w:rsidP="003303DA">
            <w:pPr>
              <w:pStyle w:val="afd"/>
              <w:ind w:left="-113" w:right="-87"/>
              <w:jc w:val="center"/>
              <w:rPr>
                <w:lang w:val="kk-KZ"/>
              </w:rPr>
            </w:pPr>
            <w:r w:rsidRPr="006409BB">
              <w:rPr>
                <w:lang w:val="kk-KZ"/>
              </w:rPr>
              <w:t>5.</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8371C" w14:textId="77777777" w:rsidR="003303DA" w:rsidRPr="006409BB" w:rsidRDefault="003303DA" w:rsidP="003303DA">
            <w:pPr>
              <w:pStyle w:val="afd"/>
              <w:jc w:val="both"/>
              <w:rPr>
                <w:lang w:val="kk-KZ"/>
              </w:rPr>
            </w:pPr>
            <w:r w:rsidRPr="006409BB">
              <w:rPr>
                <w:lang w:val="kk-KZ"/>
              </w:rPr>
              <w:t>Халықаралық қаржы ұйымдарының бағалы қағаздар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71A58" w14:textId="77777777" w:rsidR="003303DA" w:rsidRPr="006409BB" w:rsidRDefault="003303DA" w:rsidP="003303DA">
            <w:pPr>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A6E65"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9FD05"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C8AFA" w14:textId="77777777" w:rsidR="003303DA" w:rsidRPr="006409BB" w:rsidRDefault="003303DA" w:rsidP="003303DA">
            <w:pPr>
              <w:pStyle w:val="afd"/>
              <w:jc w:val="center"/>
              <w:rPr>
                <w:lang w:val="kk-KZ"/>
              </w:rPr>
            </w:pPr>
          </w:p>
        </w:tc>
      </w:tr>
      <w:tr w:rsidR="003303DA" w:rsidRPr="006409BB" w14:paraId="652653A3"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D14A4" w14:textId="77777777" w:rsidR="003303DA" w:rsidRPr="006409BB" w:rsidRDefault="003303DA" w:rsidP="003303DA">
            <w:pPr>
              <w:pStyle w:val="afd"/>
              <w:ind w:left="-113" w:right="-87"/>
              <w:jc w:val="center"/>
              <w:rPr>
                <w:lang w:val="kk-KZ"/>
              </w:rPr>
            </w:pPr>
            <w:r w:rsidRPr="006409BB">
              <w:rPr>
                <w:lang w:val="kk-KZ"/>
              </w:rPr>
              <w:t>5.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DCF64" w14:textId="77777777" w:rsidR="003303DA" w:rsidRPr="006409BB" w:rsidRDefault="003303DA" w:rsidP="003303DA">
            <w:pPr>
              <w:pStyle w:val="afd"/>
              <w:jc w:val="both"/>
              <w:rPr>
                <w:lang w:val="kk-KZ"/>
              </w:rPr>
            </w:pPr>
            <w:r w:rsidRPr="006409BB">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9F3D0"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B4D27"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B9BCD"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4B7A7" w14:textId="77777777" w:rsidR="003303DA" w:rsidRPr="006409BB" w:rsidRDefault="003303DA" w:rsidP="003303DA">
            <w:pPr>
              <w:pStyle w:val="afd"/>
              <w:jc w:val="center"/>
              <w:rPr>
                <w:lang w:val="kk-KZ"/>
              </w:rPr>
            </w:pPr>
          </w:p>
        </w:tc>
      </w:tr>
      <w:tr w:rsidR="003303DA" w:rsidRPr="006409BB" w14:paraId="2271B3ED"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3897B"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DF16D" w14:textId="77777777" w:rsidR="003303DA" w:rsidRPr="006409BB" w:rsidRDefault="003303DA" w:rsidP="003303DA">
            <w:pPr>
              <w:pStyle w:val="afd"/>
              <w:jc w:val="both"/>
              <w:rPr>
                <w:lang w:val="kk-KZ"/>
              </w:rPr>
            </w:pPr>
            <w:r w:rsidRPr="006409BB">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3AFD9" w14:textId="77777777" w:rsidR="003303DA" w:rsidRPr="006409BB" w:rsidRDefault="003303DA" w:rsidP="003303DA">
            <w:pPr>
              <w:pStyle w:val="pc"/>
              <w:rPr>
                <w:color w:val="auto"/>
                <w:lang w:val="kk-KZ"/>
              </w:rPr>
            </w:pPr>
            <w:r w:rsidRPr="006409BB">
              <w:rPr>
                <w:color w:val="auto"/>
                <w:lang w:val="kk-KZ"/>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DFC16"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CB355"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88776" w14:textId="77777777" w:rsidR="003303DA" w:rsidRPr="006409BB" w:rsidRDefault="003303DA" w:rsidP="003303DA">
            <w:pPr>
              <w:pStyle w:val="afd"/>
              <w:jc w:val="center"/>
              <w:rPr>
                <w:lang w:val="kk-KZ"/>
              </w:rPr>
            </w:pPr>
          </w:p>
        </w:tc>
      </w:tr>
      <w:tr w:rsidR="003303DA" w:rsidRPr="006409BB" w14:paraId="2FBDEADB"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1060D0" w14:textId="77777777" w:rsidR="003303DA" w:rsidRPr="006409BB" w:rsidRDefault="003303DA" w:rsidP="003303DA">
            <w:pPr>
              <w:pStyle w:val="afd"/>
              <w:ind w:left="-113" w:right="-87"/>
              <w:jc w:val="center"/>
              <w:rPr>
                <w:lang w:val="kk-KZ"/>
              </w:rPr>
            </w:pPr>
            <w:r w:rsidRPr="006409BB">
              <w:rPr>
                <w:lang w:val="kk-KZ"/>
              </w:rPr>
              <w:t>6</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F03F9" w14:textId="77777777" w:rsidR="003303DA" w:rsidRPr="006409BB" w:rsidRDefault="003303DA" w:rsidP="003303DA">
            <w:pPr>
              <w:pStyle w:val="afd"/>
              <w:jc w:val="both"/>
              <w:rPr>
                <w:lang w:val="kk-KZ"/>
              </w:rPr>
            </w:pPr>
            <w:r w:rsidRPr="006409BB">
              <w:rPr>
                <w:lang w:val="kk-KZ"/>
              </w:rPr>
              <w:t>Пайлар</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83D67" w14:textId="77777777" w:rsidR="003303DA" w:rsidRPr="006409BB" w:rsidRDefault="003303DA" w:rsidP="003303DA">
            <w:pPr>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5901"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B6B3D"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DAE8C" w14:textId="77777777" w:rsidR="003303DA" w:rsidRPr="006409BB" w:rsidRDefault="003303DA" w:rsidP="003303DA">
            <w:pPr>
              <w:pStyle w:val="afd"/>
              <w:jc w:val="center"/>
              <w:rPr>
                <w:lang w:val="kk-KZ"/>
              </w:rPr>
            </w:pPr>
          </w:p>
        </w:tc>
      </w:tr>
      <w:tr w:rsidR="003303DA" w:rsidRPr="006409BB" w14:paraId="2DDB0A8E"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79DAA" w14:textId="77777777" w:rsidR="003303DA" w:rsidRPr="006409BB" w:rsidRDefault="003303DA" w:rsidP="003303DA">
            <w:pPr>
              <w:pStyle w:val="afd"/>
              <w:ind w:left="-113" w:right="-87"/>
              <w:jc w:val="center"/>
              <w:rPr>
                <w:lang w:val="kk-KZ"/>
              </w:rPr>
            </w:pPr>
            <w:r w:rsidRPr="006409BB">
              <w:rPr>
                <w:lang w:val="kk-KZ"/>
              </w:rPr>
              <w:t>6.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84EE4" w14:textId="77777777" w:rsidR="003303DA" w:rsidRPr="006409BB" w:rsidRDefault="003303DA" w:rsidP="003303DA">
            <w:pPr>
              <w:pStyle w:val="afd"/>
              <w:jc w:val="both"/>
              <w:rPr>
                <w:lang w:val="kk-KZ"/>
              </w:rPr>
            </w:pPr>
            <w:r w:rsidRPr="006409BB">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722EB" w14:textId="77777777" w:rsidR="003303DA" w:rsidRPr="006409BB" w:rsidRDefault="003303DA" w:rsidP="003303DA">
            <w:pPr>
              <w:pStyle w:val="afd"/>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38404"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C3DA2"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41D3" w14:textId="77777777" w:rsidR="003303DA" w:rsidRPr="006409BB" w:rsidRDefault="003303DA" w:rsidP="003303DA">
            <w:pPr>
              <w:pStyle w:val="afd"/>
              <w:jc w:val="center"/>
              <w:rPr>
                <w:lang w:val="kk-KZ"/>
              </w:rPr>
            </w:pPr>
          </w:p>
        </w:tc>
      </w:tr>
      <w:tr w:rsidR="003303DA" w:rsidRPr="006409BB" w14:paraId="569A33F8"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0A754" w14:textId="77777777" w:rsidR="003303DA" w:rsidRPr="006409BB" w:rsidRDefault="003303DA" w:rsidP="003303DA">
            <w:pPr>
              <w:pStyle w:val="afd"/>
              <w:ind w:left="-113" w:right="-87"/>
              <w:jc w:val="center"/>
              <w:rPr>
                <w:lang w:val="kk-KZ"/>
              </w:rPr>
            </w:pPr>
            <w:r w:rsidRPr="006409BB">
              <w:rPr>
                <w:lang w:val="kk-KZ"/>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00EC5" w14:textId="77777777" w:rsidR="003303DA" w:rsidRPr="006409BB" w:rsidRDefault="003303DA" w:rsidP="003303DA">
            <w:pPr>
              <w:pStyle w:val="afd"/>
              <w:rPr>
                <w:lang w:val="kk-KZ"/>
              </w:rPr>
            </w:pPr>
            <w:r w:rsidRPr="006409BB">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35976" w14:textId="77777777" w:rsidR="003303DA" w:rsidRPr="006409BB" w:rsidRDefault="003303DA" w:rsidP="003303DA">
            <w:pPr>
              <w:pStyle w:val="afd"/>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BB8B1"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93A51"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EEB01" w14:textId="77777777" w:rsidR="003303DA" w:rsidRPr="006409BB" w:rsidRDefault="003303DA" w:rsidP="003303DA">
            <w:pPr>
              <w:pStyle w:val="afd"/>
              <w:jc w:val="center"/>
              <w:rPr>
                <w:lang w:val="kk-KZ"/>
              </w:rPr>
            </w:pPr>
          </w:p>
        </w:tc>
      </w:tr>
      <w:tr w:rsidR="003303DA" w:rsidRPr="006409BB" w14:paraId="57A6480A" w14:textId="77777777" w:rsidTr="003303DA">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88A2E" w14:textId="77777777" w:rsidR="003303DA" w:rsidRPr="006409BB" w:rsidRDefault="003303DA" w:rsidP="003303DA">
            <w:pPr>
              <w:pStyle w:val="afd"/>
              <w:ind w:left="-113" w:right="-87"/>
              <w:jc w:val="center"/>
              <w:rPr>
                <w:lang w:val="kk-KZ"/>
              </w:rPr>
            </w:pPr>
            <w:r w:rsidRPr="006409BB">
              <w:rPr>
                <w:lang w:val="kk-KZ"/>
              </w:rPr>
              <w:t>7</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A05CA" w14:textId="77777777" w:rsidR="003303DA" w:rsidRPr="006409BB" w:rsidRDefault="003303DA" w:rsidP="003303DA">
            <w:pPr>
              <w:pStyle w:val="afd"/>
              <w:rPr>
                <w:lang w:val="kk-KZ"/>
              </w:rPr>
            </w:pPr>
            <w:r w:rsidRPr="006409BB">
              <w:rPr>
                <w:lang w:val="kk-KZ"/>
              </w:rPr>
              <w:t>Жиынтығ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CF29F" w14:textId="77777777" w:rsidR="003303DA" w:rsidRPr="006409BB" w:rsidRDefault="003303DA" w:rsidP="003303DA">
            <w:pPr>
              <w:pStyle w:val="pc"/>
              <w:rPr>
                <w:color w:val="auto"/>
                <w:lang w:val="kk-KZ"/>
              </w:rPr>
            </w:pPr>
            <w:r w:rsidRPr="006409BB">
              <w:rPr>
                <w:color w:val="auto"/>
                <w:lang w:val="kk-KZ"/>
              </w:rPr>
              <w:t>х</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4883D" w14:textId="77777777" w:rsidR="003303DA" w:rsidRPr="006409BB" w:rsidRDefault="003303DA" w:rsidP="003303DA">
            <w:pPr>
              <w:pStyle w:val="afd"/>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B7B22" w14:textId="77777777" w:rsidR="003303DA" w:rsidRPr="006409BB" w:rsidRDefault="003303DA" w:rsidP="003303DA">
            <w:pPr>
              <w:pStyle w:val="afd"/>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F7B35" w14:textId="77777777" w:rsidR="003303DA" w:rsidRPr="006409BB" w:rsidRDefault="003303DA" w:rsidP="003303DA">
            <w:pPr>
              <w:pStyle w:val="afd"/>
              <w:jc w:val="center"/>
              <w:rPr>
                <w:lang w:val="kk-KZ"/>
              </w:rPr>
            </w:pPr>
          </w:p>
        </w:tc>
      </w:tr>
    </w:tbl>
    <w:p w14:paraId="212692C8"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5FD9D2C1"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4277169F"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070"/>
        <w:gridCol w:w="818"/>
        <w:gridCol w:w="1132"/>
        <w:gridCol w:w="1605"/>
        <w:gridCol w:w="1129"/>
        <w:gridCol w:w="1572"/>
        <w:gridCol w:w="758"/>
        <w:gridCol w:w="612"/>
        <w:gridCol w:w="921"/>
      </w:tblGrid>
      <w:tr w:rsidR="003303DA" w:rsidRPr="003303DA" w14:paraId="42A7A543" w14:textId="77777777" w:rsidTr="003303DA">
        <w:trPr>
          <w:jc w:val="center"/>
        </w:trPr>
        <w:tc>
          <w:tcPr>
            <w:tcW w:w="5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BA9CD" w14:textId="77777777" w:rsidR="003303DA" w:rsidRPr="006409BB" w:rsidRDefault="003303DA" w:rsidP="003303DA">
            <w:pPr>
              <w:pStyle w:val="pc"/>
              <w:rPr>
                <w:color w:val="auto"/>
                <w:lang w:val="kk-KZ"/>
              </w:rPr>
            </w:pPr>
            <w:r w:rsidRPr="006409BB">
              <w:rPr>
                <w:lang w:val="kk-KZ"/>
              </w:rPr>
              <w:lastRenderedPageBreak/>
              <w:t>Бағалы қағаздар саны</w:t>
            </w:r>
          </w:p>
        </w:tc>
        <w:tc>
          <w:tcPr>
            <w:tcW w:w="10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E07B8" w14:textId="77777777" w:rsidR="003303DA" w:rsidRPr="006409BB" w:rsidRDefault="003303DA" w:rsidP="003303DA">
            <w:pPr>
              <w:pStyle w:val="pc"/>
              <w:rPr>
                <w:color w:val="auto"/>
                <w:lang w:val="kk-KZ"/>
              </w:rPr>
            </w:pPr>
            <w:r w:rsidRPr="006409BB">
              <w:rPr>
                <w:lang w:val="kk-KZ"/>
              </w:rPr>
              <w:t>Номиналды құны</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B0D8F" w14:textId="77777777" w:rsidR="003303DA" w:rsidRPr="006409BB" w:rsidRDefault="003303DA" w:rsidP="003303DA">
            <w:pPr>
              <w:pStyle w:val="pc"/>
              <w:rPr>
                <w:color w:val="auto"/>
                <w:lang w:val="kk-KZ"/>
              </w:rPr>
            </w:pPr>
            <w:r w:rsidRPr="006409BB">
              <w:rPr>
                <w:rStyle w:val="s0"/>
                <w:color w:val="auto"/>
                <w:lang w:val="kk-KZ"/>
              </w:rPr>
              <w:t>Төлем валютасының коды</w:t>
            </w:r>
          </w:p>
        </w:tc>
        <w:tc>
          <w:tcPr>
            <w:tcW w:w="12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4208E" w14:textId="77777777" w:rsidR="003303DA" w:rsidRPr="006409BB" w:rsidRDefault="003303DA" w:rsidP="003303DA">
            <w:pPr>
              <w:pStyle w:val="pc"/>
              <w:rPr>
                <w:color w:val="auto"/>
                <w:lang w:val="kk-KZ"/>
              </w:rPr>
            </w:pPr>
            <w:r w:rsidRPr="006409BB">
              <w:rPr>
                <w:lang w:val="kk-KZ"/>
              </w:rPr>
              <w:t>Бір бағалы қағазды сатып алу бағасы</w:t>
            </w:r>
          </w:p>
        </w:tc>
        <w:tc>
          <w:tcPr>
            <w:tcW w:w="12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1E039" w14:textId="77777777" w:rsidR="003303DA" w:rsidRPr="006409BB" w:rsidRDefault="003303DA" w:rsidP="003303DA">
            <w:pPr>
              <w:pStyle w:val="pc"/>
              <w:rPr>
                <w:color w:val="auto"/>
                <w:lang w:val="kk-KZ"/>
              </w:rPr>
            </w:pPr>
            <w:r w:rsidRPr="006409BB">
              <w:rPr>
                <w:lang w:val="kk-KZ"/>
              </w:rPr>
              <w:t>Кезең</w:t>
            </w:r>
          </w:p>
        </w:tc>
        <w:tc>
          <w:tcPr>
            <w:tcW w:w="5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3AF44" w14:textId="77777777" w:rsidR="003303DA" w:rsidRPr="006409BB" w:rsidRDefault="003303DA" w:rsidP="003303DA">
            <w:pPr>
              <w:pStyle w:val="pc"/>
              <w:ind w:left="-88"/>
              <w:rPr>
                <w:color w:val="auto"/>
                <w:lang w:val="kk-KZ"/>
              </w:rPr>
            </w:pPr>
            <w:r w:rsidRPr="006409BB">
              <w:rPr>
                <w:lang w:val="kk-KZ"/>
              </w:rPr>
              <w:t>Бағалы қағазды сатып алу құны</w:t>
            </w:r>
          </w:p>
        </w:tc>
      </w:tr>
      <w:tr w:rsidR="003303DA" w:rsidRPr="006409BB" w14:paraId="7CD675B1" w14:textId="77777777" w:rsidTr="003303DA">
        <w:trPr>
          <w:jc w:val="center"/>
        </w:trPr>
        <w:tc>
          <w:tcPr>
            <w:tcW w:w="507" w:type="pct"/>
            <w:vMerge/>
            <w:tcBorders>
              <w:top w:val="single" w:sz="8" w:space="0" w:color="auto"/>
              <w:left w:val="single" w:sz="8" w:space="0" w:color="auto"/>
              <w:bottom w:val="single" w:sz="8" w:space="0" w:color="auto"/>
              <w:right w:val="single" w:sz="8" w:space="0" w:color="auto"/>
            </w:tcBorders>
            <w:vAlign w:val="center"/>
            <w:hideMark/>
          </w:tcPr>
          <w:p w14:paraId="347BC1D9" w14:textId="77777777" w:rsidR="003303DA" w:rsidRPr="006409BB" w:rsidRDefault="003303DA" w:rsidP="003303DA">
            <w:pPr>
              <w:jc w:val="center"/>
              <w:rPr>
                <w:lang w:val="kk-KZ"/>
              </w:rPr>
            </w:pP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0AC878C1" w14:textId="77777777" w:rsidR="003303DA" w:rsidRPr="006409BB" w:rsidRDefault="003303DA" w:rsidP="003303DA">
            <w:pPr>
              <w:pStyle w:val="pc"/>
              <w:ind w:left="-117" w:right="-155"/>
              <w:rPr>
                <w:color w:val="auto"/>
                <w:lang w:val="kk-KZ"/>
              </w:rPr>
            </w:pPr>
            <w:r w:rsidRPr="006409BB">
              <w:rPr>
                <w:rStyle w:val="s0"/>
                <w:color w:val="auto"/>
                <w:lang w:val="kk-KZ"/>
              </w:rPr>
              <w:t>валюта ко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7CD2C33" w14:textId="77777777" w:rsidR="003303DA" w:rsidRPr="006409BB" w:rsidRDefault="003303DA" w:rsidP="003303DA">
            <w:pPr>
              <w:pStyle w:val="pc"/>
              <w:ind w:right="-68"/>
              <w:rPr>
                <w:color w:val="auto"/>
                <w:lang w:val="kk-KZ"/>
              </w:rPr>
            </w:pPr>
            <w:r w:rsidRPr="006409BB">
              <w:rPr>
                <w:lang w:val="kk-KZ"/>
              </w:rPr>
              <w:t>бір бағалы қағаздың құны</w:t>
            </w:r>
          </w:p>
        </w:tc>
        <w:tc>
          <w:tcPr>
            <w:tcW w:w="406" w:type="pct"/>
            <w:vMerge/>
            <w:tcBorders>
              <w:top w:val="single" w:sz="8" w:space="0" w:color="auto"/>
              <w:left w:val="nil"/>
              <w:bottom w:val="single" w:sz="8" w:space="0" w:color="auto"/>
              <w:right w:val="single" w:sz="8" w:space="0" w:color="auto"/>
            </w:tcBorders>
            <w:vAlign w:val="center"/>
            <w:hideMark/>
          </w:tcPr>
          <w:p w14:paraId="25258130" w14:textId="77777777" w:rsidR="003303DA" w:rsidRPr="006409BB" w:rsidRDefault="003303DA" w:rsidP="003303DA">
            <w:pPr>
              <w:jc w:val="cente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2AD9CE0E" w14:textId="77777777" w:rsidR="003303DA" w:rsidRPr="006409BB" w:rsidRDefault="003303DA" w:rsidP="003303DA">
            <w:pPr>
              <w:pStyle w:val="pc"/>
              <w:rPr>
                <w:color w:val="auto"/>
                <w:lang w:val="kk-KZ"/>
              </w:rPr>
            </w:pPr>
            <w:r w:rsidRPr="006409BB">
              <w:rPr>
                <w:color w:val="auto"/>
                <w:lang w:val="kk-KZ"/>
              </w:rPr>
              <w:t>теңгемен</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00C2AABC" w14:textId="77777777" w:rsidR="003303DA" w:rsidRPr="006409BB" w:rsidRDefault="003303DA" w:rsidP="003303DA">
            <w:pPr>
              <w:pStyle w:val="pc"/>
              <w:ind w:left="-1" w:right="-101"/>
              <w:rPr>
                <w:color w:val="auto"/>
                <w:lang w:val="kk-KZ"/>
              </w:rPr>
            </w:pPr>
            <w:r w:rsidRPr="006409BB">
              <w:rPr>
                <w:lang w:val="kk-KZ"/>
              </w:rPr>
              <w:t>номиналды құнның валютасымен</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471C91E3" w14:textId="77777777" w:rsidR="003303DA" w:rsidRPr="006409BB" w:rsidRDefault="003303DA" w:rsidP="003303DA">
            <w:pPr>
              <w:pStyle w:val="pc"/>
              <w:ind w:left="-119" w:right="-30"/>
              <w:rPr>
                <w:color w:val="auto"/>
                <w:lang w:val="kk-KZ"/>
              </w:rPr>
            </w:pPr>
            <w:r w:rsidRPr="006409BB">
              <w:rPr>
                <w:color w:val="auto"/>
                <w:lang w:val="kk-KZ"/>
              </w:rPr>
              <w:t>есепке қою күні</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E159605" w14:textId="77777777" w:rsidR="003303DA" w:rsidRPr="006409BB" w:rsidRDefault="003303DA" w:rsidP="003303DA">
            <w:pPr>
              <w:pStyle w:val="pc"/>
              <w:ind w:left="-48"/>
              <w:rPr>
                <w:color w:val="auto"/>
                <w:lang w:val="kk-KZ"/>
              </w:rPr>
            </w:pPr>
            <w:r w:rsidRPr="006409BB">
              <w:rPr>
                <w:lang w:val="kk-KZ"/>
              </w:rPr>
              <w:t>өтеу күні</w:t>
            </w:r>
          </w:p>
        </w:tc>
        <w:tc>
          <w:tcPr>
            <w:tcW w:w="0" w:type="auto"/>
            <w:vMerge/>
            <w:tcBorders>
              <w:top w:val="single" w:sz="8" w:space="0" w:color="auto"/>
              <w:left w:val="nil"/>
              <w:bottom w:val="single" w:sz="8" w:space="0" w:color="auto"/>
              <w:right w:val="single" w:sz="8" w:space="0" w:color="auto"/>
            </w:tcBorders>
            <w:vAlign w:val="center"/>
            <w:hideMark/>
          </w:tcPr>
          <w:p w14:paraId="0D2919FB" w14:textId="77777777" w:rsidR="003303DA" w:rsidRPr="006409BB" w:rsidRDefault="003303DA" w:rsidP="003303DA">
            <w:pPr>
              <w:jc w:val="center"/>
              <w:rPr>
                <w:lang w:val="kk-KZ"/>
              </w:rPr>
            </w:pPr>
          </w:p>
        </w:tc>
      </w:tr>
      <w:tr w:rsidR="003303DA" w:rsidRPr="006409BB" w14:paraId="79832FA5" w14:textId="77777777" w:rsidTr="003303DA">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DFA64" w14:textId="77777777" w:rsidR="003303DA" w:rsidRPr="006409BB" w:rsidRDefault="003303DA" w:rsidP="003303DA">
            <w:pPr>
              <w:pStyle w:val="pc"/>
              <w:rPr>
                <w:color w:val="auto"/>
                <w:lang w:val="kk-KZ"/>
              </w:rPr>
            </w:pPr>
            <w:r w:rsidRPr="006409BB">
              <w:rPr>
                <w:color w:val="auto"/>
                <w:lang w:val="kk-KZ"/>
              </w:rPr>
              <w:t>7</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782BA82A" w14:textId="77777777" w:rsidR="003303DA" w:rsidRPr="006409BB" w:rsidRDefault="003303DA" w:rsidP="003303DA">
            <w:pPr>
              <w:pStyle w:val="pc"/>
              <w:rPr>
                <w:color w:val="auto"/>
                <w:lang w:val="kk-KZ"/>
              </w:rPr>
            </w:pPr>
            <w:r w:rsidRPr="006409BB">
              <w:rPr>
                <w:color w:val="auto"/>
                <w:lang w:val="kk-KZ"/>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DDF4B4B" w14:textId="77777777" w:rsidR="003303DA" w:rsidRPr="006409BB" w:rsidRDefault="003303DA" w:rsidP="003303DA">
            <w:pPr>
              <w:pStyle w:val="pc"/>
              <w:rPr>
                <w:color w:val="auto"/>
                <w:lang w:val="kk-KZ"/>
              </w:rPr>
            </w:pPr>
            <w:r w:rsidRPr="006409BB">
              <w:rPr>
                <w:color w:val="auto"/>
                <w:lang w:val="kk-KZ"/>
              </w:rPr>
              <w:t>9</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A5855C9" w14:textId="77777777" w:rsidR="003303DA" w:rsidRPr="006409BB" w:rsidRDefault="003303DA" w:rsidP="003303DA">
            <w:pPr>
              <w:pStyle w:val="pc"/>
              <w:rPr>
                <w:color w:val="auto"/>
                <w:lang w:val="kk-KZ"/>
              </w:rPr>
            </w:pPr>
            <w:r w:rsidRPr="006409BB">
              <w:rPr>
                <w:color w:val="auto"/>
                <w:lang w:val="kk-KZ"/>
              </w:rPr>
              <w:t>1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9DFDC2E" w14:textId="77777777" w:rsidR="003303DA" w:rsidRPr="006409BB" w:rsidRDefault="003303DA" w:rsidP="003303DA">
            <w:pPr>
              <w:pStyle w:val="pc"/>
              <w:rPr>
                <w:color w:val="auto"/>
                <w:lang w:val="kk-KZ"/>
              </w:rPr>
            </w:pPr>
            <w:r w:rsidRPr="006409BB">
              <w:rPr>
                <w:color w:val="auto"/>
                <w:lang w:val="kk-KZ"/>
              </w:rPr>
              <w:t>11</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4C0EBA96" w14:textId="77777777" w:rsidR="003303DA" w:rsidRPr="006409BB" w:rsidRDefault="003303DA" w:rsidP="003303DA">
            <w:pPr>
              <w:pStyle w:val="pc"/>
              <w:rPr>
                <w:color w:val="auto"/>
                <w:lang w:val="kk-KZ"/>
              </w:rPr>
            </w:pPr>
            <w:r w:rsidRPr="006409BB">
              <w:rPr>
                <w:color w:val="auto"/>
                <w:lang w:val="kk-KZ"/>
              </w:rPr>
              <w:t>1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6C18D937" w14:textId="77777777" w:rsidR="003303DA" w:rsidRPr="006409BB" w:rsidRDefault="003303DA" w:rsidP="003303DA">
            <w:pPr>
              <w:pStyle w:val="pc"/>
              <w:rPr>
                <w:color w:val="auto"/>
                <w:lang w:val="kk-KZ"/>
              </w:rPr>
            </w:pPr>
            <w:r w:rsidRPr="006409BB">
              <w:rPr>
                <w:color w:val="auto"/>
                <w:lang w:val="kk-KZ"/>
              </w:rPr>
              <w:t>1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0521330" w14:textId="77777777" w:rsidR="003303DA" w:rsidRPr="006409BB" w:rsidRDefault="003303DA" w:rsidP="003303DA">
            <w:pPr>
              <w:pStyle w:val="pc"/>
              <w:rPr>
                <w:color w:val="auto"/>
                <w:lang w:val="kk-KZ"/>
              </w:rPr>
            </w:pPr>
            <w:r w:rsidRPr="006409BB">
              <w:rPr>
                <w:color w:val="auto"/>
                <w:lang w:val="kk-KZ"/>
              </w:rPr>
              <w:t>14</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37B6C3D2" w14:textId="77777777" w:rsidR="003303DA" w:rsidRPr="006409BB" w:rsidRDefault="003303DA" w:rsidP="003303DA">
            <w:pPr>
              <w:pStyle w:val="pc"/>
              <w:rPr>
                <w:color w:val="auto"/>
                <w:lang w:val="kk-KZ"/>
              </w:rPr>
            </w:pPr>
            <w:r w:rsidRPr="006409BB">
              <w:rPr>
                <w:color w:val="auto"/>
                <w:lang w:val="kk-KZ"/>
              </w:rPr>
              <w:t>15</w:t>
            </w:r>
          </w:p>
        </w:tc>
      </w:tr>
    </w:tbl>
    <w:p w14:paraId="38C7BD69"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61BA3158"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3F03F2C2"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603"/>
        <w:gridCol w:w="1142"/>
        <w:gridCol w:w="1268"/>
        <w:gridCol w:w="1543"/>
        <w:gridCol w:w="817"/>
        <w:gridCol w:w="931"/>
        <w:gridCol w:w="827"/>
        <w:gridCol w:w="6"/>
        <w:gridCol w:w="937"/>
        <w:gridCol w:w="727"/>
        <w:gridCol w:w="816"/>
      </w:tblGrid>
      <w:tr w:rsidR="003303DA" w:rsidRPr="006409BB" w14:paraId="54822C26" w14:textId="77777777" w:rsidTr="003303DA">
        <w:trPr>
          <w:jc w:val="center"/>
        </w:trPr>
        <w:tc>
          <w:tcPr>
            <w:tcW w:w="2369"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4C4A3" w14:textId="77777777" w:rsidR="003303DA" w:rsidRPr="006409BB" w:rsidRDefault="003303DA" w:rsidP="003303DA">
            <w:pPr>
              <w:pStyle w:val="pc"/>
              <w:rPr>
                <w:color w:val="auto"/>
                <w:lang w:val="kk-KZ"/>
              </w:rPr>
            </w:pPr>
            <w:r w:rsidRPr="006409BB">
              <w:rPr>
                <w:lang w:val="kk-KZ"/>
              </w:rPr>
              <w:t>Бағалы қағаздардың ағымдағы құны</w:t>
            </w:r>
          </w:p>
        </w:tc>
        <w:tc>
          <w:tcPr>
            <w:tcW w:w="425" w:type="pct"/>
            <w:vMerge w:val="restart"/>
            <w:tcBorders>
              <w:top w:val="single" w:sz="8" w:space="0" w:color="auto"/>
              <w:left w:val="nil"/>
              <w:right w:val="single" w:sz="8" w:space="0" w:color="auto"/>
            </w:tcBorders>
            <w:tcMar>
              <w:top w:w="0" w:type="dxa"/>
              <w:left w:w="108" w:type="dxa"/>
              <w:bottom w:w="0" w:type="dxa"/>
              <w:right w:w="108" w:type="dxa"/>
            </w:tcMar>
            <w:hideMark/>
          </w:tcPr>
          <w:p w14:paraId="2178519F" w14:textId="77777777" w:rsidR="003303DA" w:rsidRPr="006409BB" w:rsidRDefault="003303DA" w:rsidP="003303DA">
            <w:pPr>
              <w:pStyle w:val="pc"/>
              <w:ind w:left="-124" w:right="-80"/>
              <w:rPr>
                <w:color w:val="auto"/>
                <w:lang w:val="kk-KZ"/>
              </w:rPr>
            </w:pPr>
            <w:r w:rsidRPr="006409BB">
              <w:rPr>
                <w:lang w:val="kk-KZ"/>
              </w:rPr>
              <w:t>Бағалы қағаздар санаты</w:t>
            </w:r>
          </w:p>
        </w:tc>
        <w:tc>
          <w:tcPr>
            <w:tcW w:w="91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00147" w14:textId="77777777" w:rsidR="003303DA" w:rsidRPr="006409BB" w:rsidRDefault="003303DA" w:rsidP="003303DA">
            <w:pPr>
              <w:pStyle w:val="pc"/>
              <w:rPr>
                <w:color w:val="auto"/>
                <w:lang w:val="kk-KZ"/>
              </w:rPr>
            </w:pPr>
            <w:r w:rsidRPr="006409BB">
              <w:rPr>
                <w:lang w:val="kk-KZ"/>
              </w:rPr>
              <w:t xml:space="preserve">Бағалы қағаздар </w:t>
            </w:r>
            <w:r w:rsidRPr="006409BB">
              <w:rPr>
                <w:color w:val="auto"/>
                <w:lang w:val="kk-KZ"/>
              </w:rPr>
              <w:t xml:space="preserve">рейтингі </w:t>
            </w:r>
          </w:p>
        </w:tc>
        <w:tc>
          <w:tcPr>
            <w:tcW w:w="8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DC354" w14:textId="77777777" w:rsidR="003303DA" w:rsidRPr="006409BB" w:rsidRDefault="003303DA" w:rsidP="003303DA">
            <w:pPr>
              <w:pStyle w:val="pc"/>
              <w:rPr>
                <w:color w:val="auto"/>
                <w:lang w:val="kk-KZ"/>
              </w:rPr>
            </w:pPr>
            <w:r w:rsidRPr="006409BB">
              <w:rPr>
                <w:lang w:val="kk-KZ"/>
              </w:rPr>
              <w:t>Қор биржасы тізімінің санаты</w:t>
            </w:r>
          </w:p>
        </w:tc>
        <w:tc>
          <w:tcPr>
            <w:tcW w:w="424" w:type="pct"/>
            <w:vMerge w:val="restart"/>
            <w:tcBorders>
              <w:top w:val="single" w:sz="8" w:space="0" w:color="auto"/>
              <w:left w:val="nil"/>
              <w:right w:val="single" w:sz="8" w:space="0" w:color="auto"/>
            </w:tcBorders>
            <w:tcMar>
              <w:top w:w="0" w:type="dxa"/>
              <w:left w:w="108" w:type="dxa"/>
              <w:bottom w:w="0" w:type="dxa"/>
              <w:right w:w="108" w:type="dxa"/>
            </w:tcMar>
            <w:hideMark/>
          </w:tcPr>
          <w:p w14:paraId="125B52BF" w14:textId="77777777" w:rsidR="003303DA" w:rsidRPr="006409BB" w:rsidRDefault="003303DA" w:rsidP="003303DA">
            <w:pPr>
              <w:pStyle w:val="pc"/>
              <w:ind w:left="-116" w:right="-107"/>
              <w:rPr>
                <w:color w:val="auto"/>
                <w:lang w:val="kk-KZ"/>
              </w:rPr>
            </w:pPr>
            <w:r w:rsidRPr="006409BB">
              <w:rPr>
                <w:lang w:val="kk-KZ"/>
              </w:rPr>
              <w:t>Портфельдегі ағымдағы купондық мөлшерлеме</w:t>
            </w:r>
          </w:p>
        </w:tc>
      </w:tr>
      <w:tr w:rsidR="003303DA" w:rsidRPr="006409BB" w14:paraId="1CA09201" w14:textId="77777777" w:rsidTr="003303DA">
        <w:trPr>
          <w:jc w:val="center"/>
        </w:trPr>
        <w:tc>
          <w:tcPr>
            <w:tcW w:w="156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48194" w14:textId="77777777" w:rsidR="003303DA" w:rsidRPr="006409BB" w:rsidRDefault="003303DA" w:rsidP="003303DA">
            <w:pPr>
              <w:pStyle w:val="pc"/>
              <w:rPr>
                <w:color w:val="auto"/>
                <w:lang w:val="kk-KZ"/>
              </w:rPr>
            </w:pPr>
            <w:r w:rsidRPr="006409BB">
              <w:rPr>
                <w:lang w:val="kk-KZ"/>
              </w:rPr>
              <w:t>Барлығы</w:t>
            </w:r>
          </w:p>
        </w:tc>
        <w:tc>
          <w:tcPr>
            <w:tcW w:w="80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94BC116" w14:textId="77777777" w:rsidR="003303DA" w:rsidRPr="006409BB" w:rsidRDefault="003303DA" w:rsidP="003303DA">
            <w:pPr>
              <w:pStyle w:val="pc"/>
              <w:ind w:left="-118" w:right="-102"/>
              <w:rPr>
                <w:color w:val="auto"/>
                <w:lang w:val="kk-KZ"/>
              </w:rPr>
            </w:pPr>
            <w:r w:rsidRPr="006409BB">
              <w:rPr>
                <w:lang w:val="kk-KZ"/>
              </w:rPr>
              <w:t>Анықтама үшін: қалыптасқан резервтер (провизиялар)</w:t>
            </w:r>
          </w:p>
        </w:tc>
        <w:tc>
          <w:tcPr>
            <w:tcW w:w="425" w:type="pct"/>
            <w:vMerge/>
            <w:tcBorders>
              <w:left w:val="nil"/>
              <w:right w:val="single" w:sz="8" w:space="0" w:color="auto"/>
            </w:tcBorders>
            <w:vAlign w:val="center"/>
            <w:hideMark/>
          </w:tcPr>
          <w:p w14:paraId="6A3B5D47" w14:textId="77777777" w:rsidR="003303DA" w:rsidRPr="006409BB" w:rsidRDefault="003303DA" w:rsidP="003303DA">
            <w:pPr>
              <w:jc w:val="center"/>
              <w:rPr>
                <w:lang w:val="kk-KZ"/>
              </w:rPr>
            </w:pPr>
          </w:p>
        </w:tc>
        <w:tc>
          <w:tcPr>
            <w:tcW w:w="4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766967" w14:textId="77777777" w:rsidR="003303DA" w:rsidRPr="006409BB" w:rsidRDefault="003303DA" w:rsidP="003303DA">
            <w:pPr>
              <w:pStyle w:val="pc"/>
              <w:ind w:left="-110" w:right="-109"/>
              <w:rPr>
                <w:color w:val="auto"/>
                <w:lang w:val="kk-KZ"/>
              </w:rPr>
            </w:pPr>
            <w:r w:rsidRPr="006409BB">
              <w:rPr>
                <w:color w:val="auto"/>
                <w:lang w:val="kk-KZ"/>
              </w:rPr>
              <w:t>есепке қойылған күні</w:t>
            </w:r>
          </w:p>
        </w:tc>
        <w:tc>
          <w:tcPr>
            <w:tcW w:w="4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3B64A85" w14:textId="77777777" w:rsidR="003303DA" w:rsidRPr="006409BB" w:rsidRDefault="003303DA" w:rsidP="003303DA">
            <w:pPr>
              <w:pStyle w:val="pc"/>
              <w:ind w:left="-110" w:right="-109"/>
              <w:rPr>
                <w:color w:val="auto"/>
                <w:lang w:val="kk-KZ"/>
              </w:rPr>
            </w:pPr>
            <w:r w:rsidRPr="006409BB">
              <w:rPr>
                <w:lang w:val="kk-KZ"/>
              </w:rPr>
              <w:t>есепті күні</w:t>
            </w:r>
          </w:p>
        </w:tc>
        <w:tc>
          <w:tcPr>
            <w:tcW w:w="490"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558957" w14:textId="77777777" w:rsidR="003303DA" w:rsidRPr="006409BB" w:rsidRDefault="003303DA" w:rsidP="003303DA">
            <w:pPr>
              <w:pStyle w:val="pc"/>
              <w:ind w:left="-110" w:right="-109"/>
              <w:rPr>
                <w:color w:val="auto"/>
                <w:lang w:val="kk-KZ"/>
              </w:rPr>
            </w:pPr>
            <w:r w:rsidRPr="006409BB">
              <w:rPr>
                <w:color w:val="auto"/>
                <w:lang w:val="kk-KZ"/>
              </w:rPr>
              <w:t>есепке қойылған күні</w:t>
            </w:r>
          </w:p>
        </w:tc>
        <w:tc>
          <w:tcPr>
            <w:tcW w:w="3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382A1DB" w14:textId="77777777" w:rsidR="003303DA" w:rsidRPr="006409BB" w:rsidRDefault="003303DA" w:rsidP="003303DA">
            <w:pPr>
              <w:pStyle w:val="pc"/>
              <w:ind w:left="-110" w:right="-102"/>
              <w:rPr>
                <w:color w:val="auto"/>
                <w:lang w:val="kk-KZ"/>
              </w:rPr>
            </w:pPr>
            <w:r w:rsidRPr="006409BB">
              <w:rPr>
                <w:lang w:val="kk-KZ"/>
              </w:rPr>
              <w:t>есепті күні</w:t>
            </w:r>
          </w:p>
        </w:tc>
        <w:tc>
          <w:tcPr>
            <w:tcW w:w="424" w:type="pct"/>
            <w:vMerge/>
            <w:tcBorders>
              <w:left w:val="nil"/>
              <w:right w:val="single" w:sz="8" w:space="0" w:color="auto"/>
            </w:tcBorders>
            <w:vAlign w:val="center"/>
            <w:hideMark/>
          </w:tcPr>
          <w:p w14:paraId="1587FA78" w14:textId="77777777" w:rsidR="003303DA" w:rsidRPr="006409BB" w:rsidRDefault="003303DA" w:rsidP="003303DA">
            <w:pPr>
              <w:jc w:val="center"/>
              <w:rPr>
                <w:lang w:val="kk-KZ"/>
              </w:rPr>
            </w:pPr>
          </w:p>
        </w:tc>
      </w:tr>
      <w:tr w:rsidR="003303DA" w:rsidRPr="003303DA" w14:paraId="68B5CAD4" w14:textId="77777777" w:rsidTr="003303DA">
        <w:trPr>
          <w:jc w:val="center"/>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E03FB" w14:textId="77777777" w:rsidR="003303DA" w:rsidRPr="006409BB" w:rsidRDefault="003303DA" w:rsidP="003303DA">
            <w:pPr>
              <w:pStyle w:val="pc"/>
              <w:ind w:left="-114" w:right="-110"/>
              <w:rPr>
                <w:color w:val="auto"/>
                <w:lang w:val="kk-KZ"/>
              </w:rPr>
            </w:pPr>
            <w:r w:rsidRPr="006409BB">
              <w:rPr>
                <w:color w:val="auto"/>
                <w:lang w:val="kk-KZ"/>
              </w:rPr>
              <w:t>барлығы</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4FBBA94C" w14:textId="77777777" w:rsidR="003303DA" w:rsidRPr="006409BB" w:rsidRDefault="003303DA" w:rsidP="003303DA">
            <w:pPr>
              <w:pStyle w:val="pc"/>
              <w:ind w:left="-27"/>
              <w:rPr>
                <w:color w:val="auto"/>
                <w:lang w:val="kk-KZ"/>
              </w:rPr>
            </w:pPr>
            <w:r w:rsidRPr="006409BB">
              <w:rPr>
                <w:lang w:val="kk-KZ"/>
              </w:rPr>
              <w:t>номиналды құнның валютасымен</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D5A9EC6" w14:textId="77777777" w:rsidR="003303DA" w:rsidRPr="006409BB" w:rsidRDefault="003303DA" w:rsidP="003303DA">
            <w:pPr>
              <w:pStyle w:val="pc"/>
              <w:ind w:left="-114" w:right="-51"/>
              <w:rPr>
                <w:color w:val="auto"/>
                <w:lang w:val="kk-KZ"/>
              </w:rPr>
            </w:pPr>
            <w:r w:rsidRPr="006409BB">
              <w:rPr>
                <w:lang w:val="kk-KZ"/>
              </w:rPr>
              <w:t>оның ішінде есептелген сыйақы, теңгемен</w:t>
            </w:r>
          </w:p>
        </w:tc>
        <w:tc>
          <w:tcPr>
            <w:tcW w:w="802" w:type="pct"/>
            <w:vMerge/>
            <w:tcBorders>
              <w:top w:val="nil"/>
              <w:left w:val="nil"/>
              <w:bottom w:val="single" w:sz="8" w:space="0" w:color="auto"/>
              <w:right w:val="single" w:sz="8" w:space="0" w:color="auto"/>
            </w:tcBorders>
            <w:vAlign w:val="center"/>
            <w:hideMark/>
          </w:tcPr>
          <w:p w14:paraId="488A0DC9" w14:textId="77777777" w:rsidR="003303DA" w:rsidRPr="006409BB" w:rsidRDefault="003303DA" w:rsidP="003303DA">
            <w:pPr>
              <w:jc w:val="center"/>
              <w:rPr>
                <w:lang w:val="kk-KZ"/>
              </w:rPr>
            </w:pPr>
          </w:p>
        </w:tc>
        <w:tc>
          <w:tcPr>
            <w:tcW w:w="425" w:type="pct"/>
            <w:vMerge/>
            <w:tcBorders>
              <w:left w:val="nil"/>
              <w:bottom w:val="single" w:sz="8" w:space="0" w:color="auto"/>
              <w:right w:val="single" w:sz="8" w:space="0" w:color="auto"/>
            </w:tcBorders>
            <w:vAlign w:val="center"/>
            <w:hideMark/>
          </w:tcPr>
          <w:p w14:paraId="733FBB99" w14:textId="77777777" w:rsidR="003303DA" w:rsidRPr="006409BB" w:rsidRDefault="003303DA" w:rsidP="003303DA">
            <w:pPr>
              <w:jc w:val="center"/>
              <w:rPr>
                <w:lang w:val="kk-KZ"/>
              </w:rPr>
            </w:pPr>
          </w:p>
        </w:tc>
        <w:tc>
          <w:tcPr>
            <w:tcW w:w="484" w:type="pct"/>
            <w:vMerge/>
            <w:tcBorders>
              <w:top w:val="nil"/>
              <w:left w:val="nil"/>
              <w:bottom w:val="single" w:sz="8" w:space="0" w:color="auto"/>
              <w:right w:val="single" w:sz="8" w:space="0" w:color="auto"/>
            </w:tcBorders>
            <w:vAlign w:val="center"/>
            <w:hideMark/>
          </w:tcPr>
          <w:p w14:paraId="6F0CC5C7" w14:textId="77777777" w:rsidR="003303DA" w:rsidRPr="006409BB" w:rsidRDefault="003303DA" w:rsidP="003303DA">
            <w:pPr>
              <w:jc w:val="center"/>
              <w:rPr>
                <w:lang w:val="kk-KZ"/>
              </w:rPr>
            </w:pPr>
          </w:p>
        </w:tc>
        <w:tc>
          <w:tcPr>
            <w:tcW w:w="430" w:type="pct"/>
            <w:vMerge/>
            <w:tcBorders>
              <w:top w:val="nil"/>
              <w:left w:val="nil"/>
              <w:bottom w:val="single" w:sz="8" w:space="0" w:color="auto"/>
              <w:right w:val="single" w:sz="8" w:space="0" w:color="auto"/>
            </w:tcBorders>
            <w:vAlign w:val="center"/>
            <w:hideMark/>
          </w:tcPr>
          <w:p w14:paraId="580C6465" w14:textId="77777777" w:rsidR="003303DA" w:rsidRPr="006409BB" w:rsidRDefault="003303DA" w:rsidP="003303DA">
            <w:pPr>
              <w:jc w:val="center"/>
              <w:rPr>
                <w:lang w:val="kk-KZ"/>
              </w:rPr>
            </w:pPr>
          </w:p>
        </w:tc>
        <w:tc>
          <w:tcPr>
            <w:tcW w:w="490" w:type="pct"/>
            <w:gridSpan w:val="2"/>
            <w:vMerge/>
            <w:tcBorders>
              <w:top w:val="nil"/>
              <w:left w:val="nil"/>
              <w:bottom w:val="single" w:sz="8" w:space="0" w:color="auto"/>
              <w:right w:val="single" w:sz="8" w:space="0" w:color="auto"/>
            </w:tcBorders>
            <w:vAlign w:val="center"/>
            <w:hideMark/>
          </w:tcPr>
          <w:p w14:paraId="6E744F54" w14:textId="77777777" w:rsidR="003303DA" w:rsidRPr="006409BB" w:rsidRDefault="003303DA" w:rsidP="003303DA">
            <w:pPr>
              <w:jc w:val="center"/>
              <w:rPr>
                <w:lang w:val="kk-KZ"/>
              </w:rPr>
            </w:pPr>
          </w:p>
        </w:tc>
        <w:tc>
          <w:tcPr>
            <w:tcW w:w="378" w:type="pct"/>
            <w:vMerge/>
            <w:tcBorders>
              <w:top w:val="nil"/>
              <w:left w:val="nil"/>
              <w:bottom w:val="single" w:sz="8" w:space="0" w:color="auto"/>
              <w:right w:val="single" w:sz="8" w:space="0" w:color="auto"/>
            </w:tcBorders>
            <w:vAlign w:val="center"/>
            <w:hideMark/>
          </w:tcPr>
          <w:p w14:paraId="7F144525" w14:textId="77777777" w:rsidR="003303DA" w:rsidRPr="006409BB" w:rsidRDefault="003303DA" w:rsidP="003303DA">
            <w:pPr>
              <w:jc w:val="center"/>
              <w:rPr>
                <w:lang w:val="kk-KZ"/>
              </w:rPr>
            </w:pPr>
          </w:p>
        </w:tc>
        <w:tc>
          <w:tcPr>
            <w:tcW w:w="424" w:type="pct"/>
            <w:vMerge/>
            <w:tcBorders>
              <w:left w:val="nil"/>
              <w:bottom w:val="single" w:sz="8" w:space="0" w:color="auto"/>
              <w:right w:val="single" w:sz="8" w:space="0" w:color="auto"/>
            </w:tcBorders>
            <w:vAlign w:val="center"/>
            <w:hideMark/>
          </w:tcPr>
          <w:p w14:paraId="47AD918E" w14:textId="77777777" w:rsidR="003303DA" w:rsidRPr="006409BB" w:rsidRDefault="003303DA" w:rsidP="003303DA">
            <w:pPr>
              <w:jc w:val="center"/>
              <w:rPr>
                <w:lang w:val="kk-KZ"/>
              </w:rPr>
            </w:pPr>
          </w:p>
        </w:tc>
      </w:tr>
      <w:tr w:rsidR="003303DA" w:rsidRPr="006409BB" w14:paraId="4F6BB0F3" w14:textId="77777777" w:rsidTr="003303DA">
        <w:trPr>
          <w:jc w:val="center"/>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3037B" w14:textId="77777777" w:rsidR="003303DA" w:rsidRPr="006409BB" w:rsidRDefault="003303DA" w:rsidP="003303DA">
            <w:pPr>
              <w:pStyle w:val="pc"/>
              <w:rPr>
                <w:color w:val="auto"/>
                <w:lang w:val="kk-KZ"/>
              </w:rPr>
            </w:pPr>
            <w:r w:rsidRPr="006409BB">
              <w:rPr>
                <w:color w:val="auto"/>
                <w:lang w:val="kk-KZ"/>
              </w:rPr>
              <w:t>16</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3D193EB4" w14:textId="77777777" w:rsidR="003303DA" w:rsidRPr="006409BB" w:rsidRDefault="003303DA" w:rsidP="003303DA">
            <w:pPr>
              <w:pStyle w:val="pc"/>
              <w:rPr>
                <w:color w:val="auto"/>
                <w:lang w:val="kk-KZ"/>
              </w:rPr>
            </w:pPr>
            <w:r w:rsidRPr="006409BB">
              <w:rPr>
                <w:color w:val="auto"/>
                <w:lang w:val="kk-KZ"/>
              </w:rPr>
              <w:t>17</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C876200" w14:textId="77777777" w:rsidR="003303DA" w:rsidRPr="006409BB" w:rsidRDefault="003303DA" w:rsidP="003303DA">
            <w:pPr>
              <w:pStyle w:val="pc"/>
              <w:rPr>
                <w:color w:val="auto"/>
                <w:lang w:val="kk-KZ"/>
              </w:rPr>
            </w:pPr>
            <w:r w:rsidRPr="006409BB">
              <w:rPr>
                <w:color w:val="auto"/>
                <w:lang w:val="kk-KZ"/>
              </w:rPr>
              <w:t>18</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14:paraId="40C74EF9" w14:textId="77777777" w:rsidR="003303DA" w:rsidRPr="006409BB" w:rsidRDefault="003303DA" w:rsidP="003303DA">
            <w:pPr>
              <w:pStyle w:val="pc"/>
              <w:rPr>
                <w:color w:val="auto"/>
                <w:lang w:val="kk-KZ"/>
              </w:rPr>
            </w:pPr>
            <w:r w:rsidRPr="006409BB">
              <w:rPr>
                <w:color w:val="auto"/>
                <w:lang w:val="kk-KZ"/>
              </w:rPr>
              <w:t>19</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392D9068" w14:textId="77777777" w:rsidR="003303DA" w:rsidRPr="006409BB" w:rsidRDefault="003303DA" w:rsidP="003303DA">
            <w:pPr>
              <w:pStyle w:val="pc"/>
              <w:rPr>
                <w:color w:val="auto"/>
                <w:lang w:val="kk-KZ"/>
              </w:rPr>
            </w:pPr>
            <w:r w:rsidRPr="006409BB">
              <w:rPr>
                <w:color w:val="auto"/>
                <w:lang w:val="kk-KZ"/>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2409B97A" w14:textId="77777777" w:rsidR="003303DA" w:rsidRPr="006409BB" w:rsidRDefault="003303DA" w:rsidP="003303DA">
            <w:pPr>
              <w:pStyle w:val="pc"/>
              <w:rPr>
                <w:color w:val="auto"/>
                <w:lang w:val="kk-KZ"/>
              </w:rPr>
            </w:pPr>
            <w:r w:rsidRPr="006409BB">
              <w:rPr>
                <w:color w:val="auto"/>
                <w:lang w:val="kk-KZ"/>
              </w:rPr>
              <w:t>21</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41D530A" w14:textId="77777777" w:rsidR="003303DA" w:rsidRPr="006409BB" w:rsidRDefault="003303DA" w:rsidP="003303DA">
            <w:pPr>
              <w:pStyle w:val="pc"/>
              <w:rPr>
                <w:color w:val="auto"/>
                <w:lang w:val="kk-KZ"/>
              </w:rPr>
            </w:pPr>
            <w:r w:rsidRPr="006409BB">
              <w:rPr>
                <w:color w:val="auto"/>
                <w:lang w:val="kk-KZ"/>
              </w:rPr>
              <w:t>22</w:t>
            </w:r>
          </w:p>
        </w:tc>
        <w:tc>
          <w:tcPr>
            <w:tcW w:w="4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0778AF" w14:textId="77777777" w:rsidR="003303DA" w:rsidRPr="006409BB" w:rsidRDefault="003303DA" w:rsidP="003303DA">
            <w:pPr>
              <w:pStyle w:val="pc"/>
              <w:rPr>
                <w:color w:val="auto"/>
                <w:lang w:val="kk-KZ"/>
              </w:rPr>
            </w:pPr>
            <w:r w:rsidRPr="006409BB">
              <w:rPr>
                <w:color w:val="auto"/>
                <w:lang w:val="kk-KZ"/>
              </w:rPr>
              <w:t>2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DAD8113" w14:textId="77777777" w:rsidR="003303DA" w:rsidRPr="006409BB" w:rsidRDefault="003303DA" w:rsidP="003303DA">
            <w:pPr>
              <w:pStyle w:val="pc"/>
              <w:rPr>
                <w:color w:val="auto"/>
                <w:lang w:val="kk-KZ"/>
              </w:rPr>
            </w:pPr>
            <w:r w:rsidRPr="006409BB">
              <w:rPr>
                <w:color w:val="auto"/>
                <w:lang w:val="kk-KZ"/>
              </w:rPr>
              <w:t>24</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43DBC41" w14:textId="77777777" w:rsidR="003303DA" w:rsidRPr="006409BB" w:rsidRDefault="003303DA" w:rsidP="003303DA">
            <w:pPr>
              <w:pStyle w:val="pc"/>
              <w:rPr>
                <w:color w:val="auto"/>
                <w:lang w:val="kk-KZ"/>
              </w:rPr>
            </w:pPr>
            <w:r w:rsidRPr="006409BB">
              <w:rPr>
                <w:color w:val="auto"/>
                <w:lang w:val="kk-KZ"/>
              </w:rPr>
              <w:t>25</w:t>
            </w:r>
          </w:p>
        </w:tc>
      </w:tr>
    </w:tbl>
    <w:p w14:paraId="717041FA"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A9FFCA4" w14:textId="77777777" w:rsidR="003303DA" w:rsidRPr="006409BB" w:rsidRDefault="003303DA" w:rsidP="003303DA">
      <w:pPr>
        <w:pStyle w:val="pj"/>
        <w:spacing w:before="0" w:beforeAutospacing="0" w:after="0" w:afterAutospacing="0"/>
        <w:rPr>
          <w:color w:val="auto"/>
          <w:sz w:val="28"/>
          <w:szCs w:val="28"/>
          <w:lang w:val="kk-KZ"/>
        </w:rPr>
      </w:pPr>
    </w:p>
    <w:p w14:paraId="66AC2446"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2-кесте. «Кері репо» операциялары бойынша сатып алынған бағалы қағаздар</w:t>
      </w:r>
    </w:p>
    <w:p w14:paraId="74F885A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7D2BDA3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430"/>
        <w:gridCol w:w="1364"/>
        <w:gridCol w:w="1325"/>
        <w:gridCol w:w="816"/>
        <w:gridCol w:w="1564"/>
        <w:gridCol w:w="1032"/>
        <w:gridCol w:w="1543"/>
        <w:gridCol w:w="1543"/>
      </w:tblGrid>
      <w:tr w:rsidR="003303DA" w:rsidRPr="006409BB" w14:paraId="78FC0DDB" w14:textId="77777777" w:rsidTr="003303DA">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5F50B7" w14:textId="77777777" w:rsidR="003303DA" w:rsidRPr="006409BB" w:rsidRDefault="003303DA" w:rsidP="003303DA">
            <w:pPr>
              <w:pStyle w:val="pc"/>
              <w:rPr>
                <w:color w:val="auto"/>
                <w:lang w:val="kk-KZ"/>
              </w:rPr>
            </w:pPr>
            <w:r w:rsidRPr="006409BB">
              <w:rPr>
                <w:color w:val="auto"/>
                <w:lang w:val="kk-KZ"/>
              </w:rPr>
              <w:t xml:space="preserve">№ </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A84323" w14:textId="77777777" w:rsidR="003303DA" w:rsidRPr="006409BB" w:rsidRDefault="003303DA" w:rsidP="003303DA">
            <w:pPr>
              <w:pStyle w:val="pc"/>
              <w:rPr>
                <w:color w:val="auto"/>
                <w:lang w:val="kk-KZ"/>
              </w:rPr>
            </w:pPr>
            <w:r w:rsidRPr="006409BB">
              <w:rPr>
                <w:color w:val="auto"/>
                <w:lang w:val="kk-KZ"/>
              </w:rPr>
              <w:t>Эмитенттің атауы</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247A92" w14:textId="77777777" w:rsidR="003303DA" w:rsidRPr="006409BB" w:rsidRDefault="003303DA" w:rsidP="003303DA">
            <w:pPr>
              <w:pStyle w:val="pc"/>
              <w:rPr>
                <w:color w:val="auto"/>
                <w:lang w:val="kk-KZ"/>
              </w:rPr>
            </w:pPr>
            <w:r w:rsidRPr="006409BB">
              <w:rPr>
                <w:lang w:val="kk-KZ"/>
              </w:rPr>
              <w:t>Эмитенттің елі</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7EF940" w14:textId="77777777" w:rsidR="003303DA" w:rsidRPr="006409BB" w:rsidRDefault="003303DA" w:rsidP="003303DA">
            <w:pPr>
              <w:pStyle w:val="pc"/>
              <w:ind w:left="-90" w:right="-150"/>
              <w:rPr>
                <w:color w:val="auto"/>
                <w:lang w:val="kk-KZ"/>
              </w:rPr>
            </w:pPr>
            <w:r w:rsidRPr="006409BB">
              <w:rPr>
                <w:lang w:val="kk-KZ"/>
              </w:rPr>
              <w:t>Бағалы қағаз түрі</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2CC74A" w14:textId="77777777" w:rsidR="003303DA" w:rsidRPr="006409BB" w:rsidRDefault="003303DA" w:rsidP="003303DA">
            <w:pPr>
              <w:pStyle w:val="pc"/>
              <w:rPr>
                <w:color w:val="auto"/>
                <w:lang w:val="kk-KZ"/>
              </w:rPr>
            </w:pPr>
            <w:r w:rsidRPr="006409BB">
              <w:rPr>
                <w:lang w:val="kk-KZ"/>
              </w:rPr>
              <w:t>Бағалы қағаздың   сәйкестендіру нөмірі</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6672F" w14:textId="77777777" w:rsidR="003303DA" w:rsidRPr="006409BB" w:rsidRDefault="003303DA" w:rsidP="003303DA">
            <w:pPr>
              <w:pStyle w:val="pc"/>
              <w:rPr>
                <w:color w:val="auto"/>
                <w:lang w:val="kk-KZ"/>
              </w:rPr>
            </w:pPr>
            <w:r w:rsidRPr="006409BB">
              <w:rPr>
                <w:lang w:val="kk-KZ"/>
              </w:rPr>
              <w:t>Бағалы қағаздар саны (дана)</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112EF1" w14:textId="77777777" w:rsidR="003303DA" w:rsidRPr="006409BB" w:rsidRDefault="003303DA" w:rsidP="003303DA">
            <w:pPr>
              <w:pStyle w:val="pc"/>
              <w:rPr>
                <w:color w:val="auto"/>
                <w:lang w:val="kk-KZ"/>
              </w:rPr>
            </w:pPr>
            <w:r w:rsidRPr="006409BB">
              <w:rPr>
                <w:rStyle w:val="s0"/>
                <w:color w:val="auto"/>
                <w:lang w:val="kk-KZ"/>
              </w:rPr>
              <w:t>Номиналды құн валютасының коды</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42CE96" w14:textId="77777777" w:rsidR="003303DA" w:rsidRPr="006409BB" w:rsidRDefault="003303DA" w:rsidP="003303DA">
            <w:pPr>
              <w:pStyle w:val="pc"/>
              <w:rPr>
                <w:color w:val="auto"/>
                <w:lang w:val="kk-KZ"/>
              </w:rPr>
            </w:pPr>
            <w:r w:rsidRPr="006409BB">
              <w:rPr>
                <w:rStyle w:val="s0"/>
                <w:lang w:val="kk-KZ"/>
              </w:rPr>
              <w:t xml:space="preserve">Мәміле </w:t>
            </w:r>
            <w:r w:rsidRPr="006409BB">
              <w:rPr>
                <w:rStyle w:val="s0"/>
                <w:color w:val="auto"/>
                <w:lang w:val="kk-KZ"/>
              </w:rPr>
              <w:t>валютасының коды</w:t>
            </w:r>
          </w:p>
        </w:tc>
      </w:tr>
      <w:tr w:rsidR="003303DA" w:rsidRPr="006409BB" w14:paraId="4FBBED65" w14:textId="77777777" w:rsidTr="003303DA">
        <w:trPr>
          <w:jc w:val="center"/>
        </w:trPr>
        <w:tc>
          <w:tcPr>
            <w:tcW w:w="22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AC81B1" w14:textId="77777777" w:rsidR="003303DA" w:rsidRPr="006409BB" w:rsidRDefault="003303DA" w:rsidP="003303DA">
            <w:pPr>
              <w:pStyle w:val="pc"/>
              <w:rPr>
                <w:color w:val="auto"/>
                <w:lang w:val="kk-KZ"/>
              </w:rPr>
            </w:pPr>
            <w:r w:rsidRPr="006409BB">
              <w:rPr>
                <w:color w:val="auto"/>
                <w:lang w:val="kk-KZ"/>
              </w:rPr>
              <w:t>1</w:t>
            </w:r>
          </w:p>
        </w:tc>
        <w:tc>
          <w:tcPr>
            <w:tcW w:w="7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F85C50" w14:textId="77777777" w:rsidR="003303DA" w:rsidRPr="006409BB" w:rsidRDefault="003303DA" w:rsidP="003303DA">
            <w:pPr>
              <w:pStyle w:val="pc"/>
              <w:rPr>
                <w:color w:val="auto"/>
                <w:lang w:val="kk-KZ"/>
              </w:rPr>
            </w:pPr>
            <w:r w:rsidRPr="006409BB">
              <w:rPr>
                <w:color w:val="auto"/>
                <w:lang w:val="kk-KZ"/>
              </w:rPr>
              <w:t>2</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A2A07" w14:textId="77777777" w:rsidR="003303DA" w:rsidRPr="006409BB" w:rsidRDefault="003303DA" w:rsidP="003303DA">
            <w:pPr>
              <w:pStyle w:val="pc"/>
              <w:rPr>
                <w:color w:val="auto"/>
                <w:lang w:val="kk-KZ"/>
              </w:rPr>
            </w:pPr>
            <w:r w:rsidRPr="006409BB">
              <w:rPr>
                <w:color w:val="auto"/>
                <w:lang w:val="kk-KZ"/>
              </w:rPr>
              <w:t>3</w:t>
            </w:r>
          </w:p>
        </w:tc>
        <w:tc>
          <w:tcPr>
            <w:tcW w:w="4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2B1487" w14:textId="77777777" w:rsidR="003303DA" w:rsidRPr="006409BB" w:rsidRDefault="003303DA" w:rsidP="003303DA">
            <w:pPr>
              <w:pStyle w:val="pc"/>
              <w:rPr>
                <w:color w:val="auto"/>
                <w:lang w:val="kk-KZ"/>
              </w:rPr>
            </w:pPr>
            <w:r w:rsidRPr="006409BB">
              <w:rPr>
                <w:color w:val="auto"/>
                <w:lang w:val="kk-KZ"/>
              </w:rPr>
              <w:t>4</w:t>
            </w:r>
          </w:p>
        </w:tc>
        <w:tc>
          <w:tcPr>
            <w:tcW w:w="8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BF4B8B" w14:textId="77777777" w:rsidR="003303DA" w:rsidRPr="006409BB" w:rsidRDefault="003303DA" w:rsidP="003303DA">
            <w:pPr>
              <w:pStyle w:val="pc"/>
              <w:rPr>
                <w:color w:val="auto"/>
                <w:lang w:val="kk-KZ"/>
              </w:rPr>
            </w:pPr>
            <w:r w:rsidRPr="006409BB">
              <w:rPr>
                <w:color w:val="auto"/>
                <w:lang w:val="kk-KZ"/>
              </w:rPr>
              <w:t>5</w:t>
            </w:r>
          </w:p>
        </w:tc>
        <w:tc>
          <w:tcPr>
            <w:tcW w:w="5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C1FECA" w14:textId="77777777" w:rsidR="003303DA" w:rsidRPr="006409BB" w:rsidRDefault="003303DA" w:rsidP="003303DA">
            <w:pPr>
              <w:pStyle w:val="pc"/>
              <w:rPr>
                <w:color w:val="auto"/>
                <w:lang w:val="kk-KZ"/>
              </w:rPr>
            </w:pPr>
            <w:r w:rsidRPr="006409BB">
              <w:rPr>
                <w:color w:val="auto"/>
                <w:lang w:val="kk-KZ"/>
              </w:rPr>
              <w:t>6</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88FC9" w14:textId="77777777" w:rsidR="003303DA" w:rsidRPr="006409BB" w:rsidRDefault="003303DA" w:rsidP="003303DA">
            <w:pPr>
              <w:pStyle w:val="pc"/>
              <w:rPr>
                <w:color w:val="auto"/>
                <w:lang w:val="kk-KZ"/>
              </w:rPr>
            </w:pPr>
            <w:r w:rsidRPr="006409BB">
              <w:rPr>
                <w:color w:val="auto"/>
                <w:lang w:val="kk-KZ"/>
              </w:rPr>
              <w:t>7</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90C3FF"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7A2D3501" w14:textId="77777777" w:rsidTr="003303DA">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8F1AC6" w14:textId="77777777" w:rsidR="003303DA" w:rsidRPr="006409BB" w:rsidRDefault="003303DA" w:rsidP="003303DA">
            <w:pPr>
              <w:pStyle w:val="afd"/>
              <w:jc w:val="center"/>
              <w:rPr>
                <w:lang w:val="kk-KZ"/>
              </w:rPr>
            </w:pPr>
          </w:p>
        </w:tc>
        <w:tc>
          <w:tcPr>
            <w:tcW w:w="7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030B06" w14:textId="77777777" w:rsidR="003303DA" w:rsidRPr="006409BB" w:rsidRDefault="003303DA" w:rsidP="003303DA">
            <w:pPr>
              <w:rPr>
                <w:lang w:val="kk-KZ"/>
              </w:rPr>
            </w:pP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CAD101" w14:textId="77777777" w:rsidR="003303DA" w:rsidRPr="006409BB" w:rsidRDefault="003303DA" w:rsidP="003303DA">
            <w:pPr>
              <w:rPr>
                <w:lang w:val="kk-KZ"/>
              </w:rPr>
            </w:pPr>
          </w:p>
        </w:tc>
        <w:tc>
          <w:tcPr>
            <w:tcW w:w="4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C0D572" w14:textId="77777777" w:rsidR="003303DA" w:rsidRPr="006409BB" w:rsidRDefault="003303DA" w:rsidP="003303DA">
            <w:pPr>
              <w:rPr>
                <w:lang w:val="kk-KZ"/>
              </w:rPr>
            </w:pPr>
          </w:p>
        </w:tc>
        <w:tc>
          <w:tcPr>
            <w:tcW w:w="8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C97E8F" w14:textId="77777777" w:rsidR="003303DA" w:rsidRPr="006409BB" w:rsidRDefault="003303DA" w:rsidP="003303DA">
            <w:pPr>
              <w:rPr>
                <w:lang w:val="kk-KZ"/>
              </w:rPr>
            </w:pPr>
          </w:p>
        </w:tc>
        <w:tc>
          <w:tcPr>
            <w:tcW w:w="5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090F71" w14:textId="77777777" w:rsidR="003303DA" w:rsidRPr="006409BB" w:rsidRDefault="003303DA" w:rsidP="003303DA">
            <w:pPr>
              <w:rPr>
                <w:lang w:val="kk-KZ"/>
              </w:rPr>
            </w:pP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A20D35" w14:textId="77777777" w:rsidR="003303DA" w:rsidRPr="006409BB" w:rsidRDefault="003303DA" w:rsidP="003303DA">
            <w:pPr>
              <w:rPr>
                <w:lang w:val="kk-KZ"/>
              </w:rPr>
            </w:pP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E19C12" w14:textId="77777777" w:rsidR="003303DA" w:rsidRPr="006409BB" w:rsidRDefault="003303DA" w:rsidP="003303DA">
            <w:pPr>
              <w:rPr>
                <w:lang w:val="kk-KZ"/>
              </w:rPr>
            </w:pPr>
          </w:p>
        </w:tc>
      </w:tr>
      <w:tr w:rsidR="003303DA" w:rsidRPr="006409BB" w14:paraId="5E31DAB8" w14:textId="77777777" w:rsidTr="003303DA">
        <w:trPr>
          <w:jc w:val="center"/>
        </w:trPr>
        <w:tc>
          <w:tcPr>
            <w:tcW w:w="22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5758BB" w14:textId="77777777" w:rsidR="003303DA" w:rsidRPr="006409BB" w:rsidRDefault="003303DA" w:rsidP="003303DA">
            <w:pPr>
              <w:pStyle w:val="afd"/>
              <w:rPr>
                <w:lang w:val="kk-KZ"/>
              </w:rPr>
            </w:pPr>
            <w:r w:rsidRPr="006409BB">
              <w:rPr>
                <w:lang w:val="kk-KZ"/>
              </w:rPr>
              <w:t> </w:t>
            </w:r>
          </w:p>
        </w:tc>
        <w:tc>
          <w:tcPr>
            <w:tcW w:w="7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F3D108" w14:textId="77777777" w:rsidR="003303DA" w:rsidRPr="006409BB" w:rsidRDefault="003303DA" w:rsidP="003303DA">
            <w:pPr>
              <w:pStyle w:val="afd"/>
              <w:rPr>
                <w:lang w:val="kk-KZ"/>
              </w:rPr>
            </w:pPr>
            <w:r w:rsidRPr="006409BB">
              <w:rPr>
                <w:lang w:val="kk-KZ"/>
              </w:rPr>
              <w:t>Жиынтығы:</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6E43D" w14:textId="77777777" w:rsidR="003303DA" w:rsidRPr="006409BB" w:rsidRDefault="003303DA" w:rsidP="003303DA">
            <w:pPr>
              <w:pStyle w:val="afd"/>
              <w:rPr>
                <w:lang w:val="kk-KZ"/>
              </w:rPr>
            </w:pPr>
            <w:r w:rsidRPr="006409BB">
              <w:rPr>
                <w:lang w:val="kk-KZ"/>
              </w:rPr>
              <w:t> </w:t>
            </w:r>
          </w:p>
        </w:tc>
        <w:tc>
          <w:tcPr>
            <w:tcW w:w="4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8EEB2D" w14:textId="77777777" w:rsidR="003303DA" w:rsidRPr="006409BB" w:rsidRDefault="003303DA" w:rsidP="003303DA">
            <w:pPr>
              <w:pStyle w:val="afd"/>
              <w:rPr>
                <w:lang w:val="kk-KZ"/>
              </w:rPr>
            </w:pPr>
            <w:r w:rsidRPr="006409BB">
              <w:rPr>
                <w:lang w:val="kk-KZ"/>
              </w:rPr>
              <w:t> </w:t>
            </w:r>
          </w:p>
        </w:tc>
        <w:tc>
          <w:tcPr>
            <w:tcW w:w="8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0F04A" w14:textId="77777777" w:rsidR="003303DA" w:rsidRPr="006409BB" w:rsidRDefault="003303DA" w:rsidP="003303DA">
            <w:pPr>
              <w:pStyle w:val="afd"/>
              <w:rPr>
                <w:lang w:val="kk-KZ"/>
              </w:rPr>
            </w:pPr>
            <w:r w:rsidRPr="006409BB">
              <w:rPr>
                <w:lang w:val="kk-KZ"/>
              </w:rPr>
              <w:t> </w:t>
            </w:r>
          </w:p>
        </w:tc>
        <w:tc>
          <w:tcPr>
            <w:tcW w:w="5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6F4A02" w14:textId="77777777" w:rsidR="003303DA" w:rsidRPr="006409BB" w:rsidRDefault="003303DA" w:rsidP="003303DA">
            <w:pPr>
              <w:pStyle w:val="afd"/>
              <w:rPr>
                <w:lang w:val="kk-KZ"/>
              </w:rPr>
            </w:pPr>
            <w:r w:rsidRPr="006409BB">
              <w:rPr>
                <w:lang w:val="kk-KZ"/>
              </w:rPr>
              <w:t> </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703C6" w14:textId="77777777" w:rsidR="003303DA" w:rsidRPr="006409BB" w:rsidRDefault="003303DA" w:rsidP="003303DA">
            <w:pPr>
              <w:pStyle w:val="afd"/>
              <w:rPr>
                <w:lang w:val="kk-KZ"/>
              </w:rPr>
            </w:pPr>
            <w:r w:rsidRPr="006409BB">
              <w:rPr>
                <w:lang w:val="kk-KZ"/>
              </w:rPr>
              <w:t> </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D87C9F" w14:textId="77777777" w:rsidR="003303DA" w:rsidRPr="006409BB" w:rsidRDefault="003303DA" w:rsidP="003303DA">
            <w:pPr>
              <w:pStyle w:val="afd"/>
              <w:rPr>
                <w:lang w:val="kk-KZ"/>
              </w:rPr>
            </w:pPr>
            <w:r w:rsidRPr="006409BB">
              <w:rPr>
                <w:lang w:val="kk-KZ"/>
              </w:rPr>
              <w:t> </w:t>
            </w:r>
          </w:p>
        </w:tc>
      </w:tr>
    </w:tbl>
    <w:p w14:paraId="39A0A188" w14:textId="77777777" w:rsidR="003303DA" w:rsidRPr="006409BB" w:rsidRDefault="003303DA" w:rsidP="003303DA">
      <w:pPr>
        <w:pStyle w:val="pj"/>
        <w:spacing w:before="0" w:beforeAutospacing="0" w:after="0" w:afterAutospacing="0"/>
        <w:ind w:firstLine="709"/>
        <w:rPr>
          <w:rStyle w:val="s3"/>
          <w:color w:val="auto"/>
          <w:sz w:val="28"/>
          <w:szCs w:val="28"/>
          <w:lang w:val="kk-KZ"/>
        </w:rPr>
      </w:pPr>
    </w:p>
    <w:p w14:paraId="6261AC54"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581D0F1F"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845"/>
        <w:gridCol w:w="1290"/>
        <w:gridCol w:w="843"/>
        <w:gridCol w:w="1290"/>
        <w:gridCol w:w="1378"/>
        <w:gridCol w:w="1412"/>
        <w:gridCol w:w="1211"/>
        <w:gridCol w:w="1348"/>
      </w:tblGrid>
      <w:tr w:rsidR="003303DA" w:rsidRPr="006409BB" w14:paraId="2EDFA514" w14:textId="77777777" w:rsidTr="003303DA">
        <w:trPr>
          <w:jc w:val="center"/>
        </w:trPr>
        <w:tc>
          <w:tcPr>
            <w:tcW w:w="13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9F4B9" w14:textId="77777777" w:rsidR="003303DA" w:rsidRPr="006409BB" w:rsidRDefault="003303DA" w:rsidP="003303DA">
            <w:pPr>
              <w:pStyle w:val="pc"/>
              <w:rPr>
                <w:color w:val="auto"/>
                <w:lang w:val="kk-KZ"/>
              </w:rPr>
            </w:pPr>
            <w:r w:rsidRPr="006409BB">
              <w:rPr>
                <w:color w:val="auto"/>
                <w:lang w:val="kk-KZ"/>
              </w:rPr>
              <w:t>Бір бағалы қағаздың ашылу бағасы</w:t>
            </w:r>
          </w:p>
        </w:tc>
        <w:tc>
          <w:tcPr>
            <w:tcW w:w="13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E3C97" w14:textId="77777777" w:rsidR="003303DA" w:rsidRPr="006409BB" w:rsidRDefault="003303DA" w:rsidP="003303DA">
            <w:pPr>
              <w:pStyle w:val="pc"/>
              <w:rPr>
                <w:color w:val="auto"/>
                <w:lang w:val="kk-KZ"/>
              </w:rPr>
            </w:pPr>
            <w:r w:rsidRPr="006409BB">
              <w:rPr>
                <w:lang w:val="kk-KZ"/>
              </w:rPr>
              <w:t>Бір бағалы қағаздың жабылу бағасы</w:t>
            </w:r>
          </w:p>
        </w:tc>
        <w:tc>
          <w:tcPr>
            <w:tcW w:w="11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74F89" w14:textId="77777777" w:rsidR="003303DA" w:rsidRPr="006409BB" w:rsidRDefault="003303DA" w:rsidP="003303DA">
            <w:pPr>
              <w:pStyle w:val="pc"/>
              <w:rPr>
                <w:color w:val="auto"/>
                <w:lang w:val="kk-KZ"/>
              </w:rPr>
            </w:pPr>
            <w:r w:rsidRPr="006409BB">
              <w:rPr>
                <w:lang w:val="kk-KZ"/>
              </w:rPr>
              <w:t>Кезең</w:t>
            </w:r>
          </w:p>
        </w:tc>
        <w:tc>
          <w:tcPr>
            <w:tcW w:w="616" w:type="pct"/>
            <w:vMerge w:val="restart"/>
            <w:tcBorders>
              <w:top w:val="single" w:sz="8" w:space="0" w:color="auto"/>
              <w:left w:val="nil"/>
              <w:right w:val="single" w:sz="8" w:space="0" w:color="auto"/>
            </w:tcBorders>
            <w:tcMar>
              <w:top w:w="0" w:type="dxa"/>
              <w:left w:w="108" w:type="dxa"/>
              <w:bottom w:w="0" w:type="dxa"/>
              <w:right w:w="108" w:type="dxa"/>
            </w:tcMar>
            <w:hideMark/>
          </w:tcPr>
          <w:p w14:paraId="77731D13" w14:textId="77777777" w:rsidR="003303DA" w:rsidRPr="006409BB" w:rsidRDefault="003303DA" w:rsidP="003303DA">
            <w:pPr>
              <w:pStyle w:val="pc"/>
              <w:rPr>
                <w:color w:val="auto"/>
                <w:lang w:val="kk-KZ"/>
              </w:rPr>
            </w:pPr>
            <w:r w:rsidRPr="006409BB">
              <w:rPr>
                <w:lang w:val="kk-KZ"/>
              </w:rPr>
              <w:t>Бағалы қағаздардың ағымдағы құны</w:t>
            </w:r>
          </w:p>
        </w:tc>
        <w:tc>
          <w:tcPr>
            <w:tcW w:w="549" w:type="pct"/>
            <w:vMerge w:val="restart"/>
            <w:tcBorders>
              <w:top w:val="single" w:sz="8" w:space="0" w:color="auto"/>
              <w:left w:val="nil"/>
              <w:right w:val="single" w:sz="8" w:space="0" w:color="auto"/>
            </w:tcBorders>
            <w:tcMar>
              <w:top w:w="0" w:type="dxa"/>
              <w:left w:w="108" w:type="dxa"/>
              <w:bottom w:w="0" w:type="dxa"/>
              <w:right w:w="108" w:type="dxa"/>
            </w:tcMar>
            <w:hideMark/>
          </w:tcPr>
          <w:p w14:paraId="162F47BC" w14:textId="77777777" w:rsidR="003303DA" w:rsidRPr="006409BB" w:rsidRDefault="003303DA" w:rsidP="003303DA">
            <w:pPr>
              <w:pStyle w:val="pc"/>
              <w:rPr>
                <w:color w:val="auto"/>
                <w:lang w:val="kk-KZ"/>
              </w:rPr>
            </w:pPr>
            <w:r w:rsidRPr="006409BB">
              <w:rPr>
                <w:lang w:val="kk-KZ"/>
              </w:rPr>
              <w:t>Операция бойынша кірістілік мөлшерлемесі</w:t>
            </w:r>
          </w:p>
        </w:tc>
      </w:tr>
      <w:tr w:rsidR="003303DA" w:rsidRPr="006409BB" w14:paraId="3A7B933A" w14:textId="77777777" w:rsidTr="003303DA">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CC96E" w14:textId="77777777" w:rsidR="003303DA" w:rsidRPr="006409BB" w:rsidRDefault="003303DA" w:rsidP="003303DA">
            <w:pPr>
              <w:pStyle w:val="pc"/>
              <w:ind w:left="-120" w:right="-161"/>
              <w:rPr>
                <w:color w:val="auto"/>
                <w:lang w:val="kk-KZ"/>
              </w:rPr>
            </w:pPr>
            <w:r w:rsidRPr="006409BB">
              <w:rPr>
                <w:color w:val="auto"/>
                <w:lang w:val="kk-KZ"/>
              </w:rPr>
              <w:t>теңгемен</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4F5860A5" w14:textId="77777777" w:rsidR="003303DA" w:rsidRPr="006409BB" w:rsidRDefault="003303DA" w:rsidP="003303DA">
            <w:pPr>
              <w:pStyle w:val="pc"/>
              <w:rPr>
                <w:color w:val="auto"/>
                <w:lang w:val="kk-KZ"/>
              </w:rPr>
            </w:pPr>
            <w:r w:rsidRPr="006409BB">
              <w:rPr>
                <w:lang w:val="kk-KZ"/>
              </w:rPr>
              <w:t>номиналды құнның валютасымен</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0C80720F" w14:textId="77777777" w:rsidR="003303DA" w:rsidRPr="006409BB" w:rsidRDefault="003303DA" w:rsidP="003303DA">
            <w:pPr>
              <w:pStyle w:val="pc"/>
              <w:ind w:left="-123" w:right="-126"/>
              <w:rPr>
                <w:color w:val="auto"/>
                <w:lang w:val="kk-KZ"/>
              </w:rPr>
            </w:pPr>
            <w:r w:rsidRPr="006409BB">
              <w:rPr>
                <w:color w:val="auto"/>
                <w:lang w:val="kk-KZ"/>
              </w:rPr>
              <w:t>теңгеме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36A4744E" w14:textId="77777777" w:rsidR="003303DA" w:rsidRPr="006409BB" w:rsidRDefault="003303DA" w:rsidP="003303DA">
            <w:pPr>
              <w:pStyle w:val="pc"/>
              <w:rPr>
                <w:color w:val="auto"/>
                <w:lang w:val="kk-KZ"/>
              </w:rPr>
            </w:pPr>
            <w:r w:rsidRPr="006409BB">
              <w:rPr>
                <w:lang w:val="kk-KZ"/>
              </w:rPr>
              <w:t>номиналды құнның валютасымен</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E0E996B" w14:textId="77777777" w:rsidR="003303DA" w:rsidRPr="006409BB" w:rsidRDefault="003303DA" w:rsidP="003303DA">
            <w:pPr>
              <w:pStyle w:val="pc"/>
              <w:ind w:left="-80" w:right="-131"/>
              <w:rPr>
                <w:color w:val="auto"/>
                <w:lang w:val="kk-KZ"/>
              </w:rPr>
            </w:pPr>
            <w:r w:rsidRPr="006409BB">
              <w:rPr>
                <w:lang w:val="kk-KZ"/>
              </w:rPr>
              <w:t>операцияларды аш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12089D7" w14:textId="77777777" w:rsidR="003303DA" w:rsidRPr="006409BB" w:rsidRDefault="003303DA" w:rsidP="003303DA">
            <w:pPr>
              <w:pStyle w:val="pc"/>
              <w:ind w:left="-89"/>
              <w:rPr>
                <w:color w:val="auto"/>
                <w:lang w:val="kk-KZ"/>
              </w:rPr>
            </w:pPr>
            <w:r w:rsidRPr="006409BB">
              <w:rPr>
                <w:lang w:val="kk-KZ"/>
              </w:rPr>
              <w:t>Операцияларды жабу күні</w:t>
            </w:r>
          </w:p>
        </w:tc>
        <w:tc>
          <w:tcPr>
            <w:tcW w:w="616" w:type="pct"/>
            <w:vMerge/>
            <w:tcBorders>
              <w:left w:val="nil"/>
              <w:bottom w:val="single" w:sz="8" w:space="0" w:color="auto"/>
              <w:right w:val="single" w:sz="8" w:space="0" w:color="auto"/>
            </w:tcBorders>
            <w:vAlign w:val="center"/>
            <w:hideMark/>
          </w:tcPr>
          <w:p w14:paraId="0854F37F" w14:textId="77777777" w:rsidR="003303DA" w:rsidRPr="006409BB" w:rsidRDefault="003303DA" w:rsidP="003303DA">
            <w:pPr>
              <w:rPr>
                <w:lang w:val="kk-KZ"/>
              </w:rPr>
            </w:pPr>
          </w:p>
        </w:tc>
        <w:tc>
          <w:tcPr>
            <w:tcW w:w="549" w:type="pct"/>
            <w:vMerge/>
            <w:tcBorders>
              <w:left w:val="nil"/>
              <w:bottom w:val="single" w:sz="8" w:space="0" w:color="auto"/>
              <w:right w:val="single" w:sz="8" w:space="0" w:color="auto"/>
            </w:tcBorders>
            <w:vAlign w:val="center"/>
            <w:hideMark/>
          </w:tcPr>
          <w:p w14:paraId="3E0E0250" w14:textId="77777777" w:rsidR="003303DA" w:rsidRPr="006409BB" w:rsidRDefault="003303DA" w:rsidP="003303DA">
            <w:pPr>
              <w:rPr>
                <w:lang w:val="kk-KZ"/>
              </w:rPr>
            </w:pPr>
          </w:p>
        </w:tc>
      </w:tr>
      <w:tr w:rsidR="003303DA" w:rsidRPr="006409BB" w14:paraId="10AE431E" w14:textId="77777777" w:rsidTr="003303DA">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BDB95" w14:textId="77777777" w:rsidR="003303DA" w:rsidRPr="006409BB" w:rsidRDefault="003303DA" w:rsidP="003303DA">
            <w:pPr>
              <w:pStyle w:val="pc"/>
              <w:rPr>
                <w:color w:val="auto"/>
                <w:lang w:val="kk-KZ"/>
              </w:rPr>
            </w:pPr>
            <w:r w:rsidRPr="006409BB">
              <w:rPr>
                <w:color w:val="auto"/>
                <w:lang w:val="kk-KZ"/>
              </w:rPr>
              <w:t>9</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74B3AFDA" w14:textId="77777777" w:rsidR="003303DA" w:rsidRPr="006409BB" w:rsidRDefault="003303DA" w:rsidP="003303DA">
            <w:pPr>
              <w:pStyle w:val="pc"/>
              <w:rPr>
                <w:color w:val="auto"/>
                <w:lang w:val="kk-KZ"/>
              </w:rPr>
            </w:pPr>
            <w:r w:rsidRPr="006409BB">
              <w:rPr>
                <w:color w:val="auto"/>
                <w:lang w:val="kk-KZ"/>
              </w:rPr>
              <w:t>1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2C6E3E66" w14:textId="77777777" w:rsidR="003303DA" w:rsidRPr="006409BB" w:rsidRDefault="003303DA" w:rsidP="003303DA">
            <w:pPr>
              <w:pStyle w:val="pc"/>
              <w:rPr>
                <w:color w:val="auto"/>
                <w:lang w:val="kk-KZ"/>
              </w:rPr>
            </w:pPr>
            <w:r w:rsidRPr="006409BB">
              <w:rPr>
                <w:color w:val="auto"/>
                <w:lang w:val="kk-KZ"/>
              </w:rPr>
              <w:t>11</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1C5CA0CE" w14:textId="77777777" w:rsidR="003303DA" w:rsidRPr="006409BB" w:rsidRDefault="003303DA" w:rsidP="003303DA">
            <w:pPr>
              <w:pStyle w:val="pc"/>
              <w:rPr>
                <w:color w:val="auto"/>
                <w:lang w:val="kk-KZ"/>
              </w:rPr>
            </w:pPr>
            <w:r w:rsidRPr="006409BB">
              <w:rPr>
                <w:color w:val="auto"/>
                <w:lang w:val="kk-KZ"/>
              </w:rPr>
              <w:t>1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2891B8D5" w14:textId="77777777" w:rsidR="003303DA" w:rsidRPr="006409BB" w:rsidRDefault="003303DA" w:rsidP="003303DA">
            <w:pPr>
              <w:pStyle w:val="pc"/>
              <w:rPr>
                <w:color w:val="auto"/>
                <w:lang w:val="kk-KZ"/>
              </w:rPr>
            </w:pPr>
            <w:r w:rsidRPr="006409BB">
              <w:rPr>
                <w:color w:val="auto"/>
                <w:lang w:val="kk-KZ"/>
              </w:rPr>
              <w:t>13</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96C8D7B" w14:textId="77777777" w:rsidR="003303DA" w:rsidRPr="006409BB" w:rsidRDefault="003303DA" w:rsidP="003303DA">
            <w:pPr>
              <w:pStyle w:val="pc"/>
              <w:rPr>
                <w:color w:val="auto"/>
                <w:lang w:val="kk-KZ"/>
              </w:rPr>
            </w:pPr>
            <w:r w:rsidRPr="006409BB">
              <w:rPr>
                <w:color w:val="auto"/>
                <w:lang w:val="kk-KZ"/>
              </w:rPr>
              <w:t>1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547C9A2C" w14:textId="77777777" w:rsidR="003303DA" w:rsidRPr="006409BB" w:rsidRDefault="003303DA" w:rsidP="003303DA">
            <w:pPr>
              <w:pStyle w:val="pc"/>
              <w:rPr>
                <w:color w:val="auto"/>
                <w:lang w:val="kk-KZ"/>
              </w:rPr>
            </w:pPr>
            <w:r w:rsidRPr="006409BB">
              <w:rPr>
                <w:color w:val="auto"/>
                <w:lang w:val="kk-KZ"/>
              </w:rPr>
              <w:t>1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B3378CE" w14:textId="77777777" w:rsidR="003303DA" w:rsidRPr="006409BB" w:rsidRDefault="003303DA" w:rsidP="003303DA">
            <w:pPr>
              <w:pStyle w:val="pc"/>
              <w:rPr>
                <w:color w:val="auto"/>
                <w:lang w:val="kk-KZ"/>
              </w:rPr>
            </w:pPr>
            <w:r w:rsidRPr="006409BB">
              <w:rPr>
                <w:color w:val="auto"/>
                <w:lang w:val="kk-KZ"/>
              </w:rPr>
              <w:t>16</w:t>
            </w:r>
          </w:p>
        </w:tc>
      </w:tr>
    </w:tbl>
    <w:p w14:paraId="085185EE"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A8BBF7F" w14:textId="77777777" w:rsidR="003303DA" w:rsidRPr="006409BB" w:rsidRDefault="003303DA" w:rsidP="003303DA">
      <w:pPr>
        <w:pStyle w:val="pj"/>
        <w:spacing w:before="0" w:beforeAutospacing="0" w:after="0" w:afterAutospacing="0"/>
        <w:rPr>
          <w:color w:val="auto"/>
          <w:sz w:val="28"/>
          <w:szCs w:val="28"/>
          <w:lang w:val="kk-KZ"/>
        </w:rPr>
      </w:pPr>
    </w:p>
    <w:p w14:paraId="1E3E4248" w14:textId="77777777" w:rsidR="003303DA" w:rsidRPr="006409BB" w:rsidRDefault="003303DA" w:rsidP="003303DA">
      <w:pPr>
        <w:pStyle w:val="pj"/>
        <w:ind w:firstLine="709"/>
        <w:jc w:val="both"/>
        <w:rPr>
          <w:bCs/>
          <w:sz w:val="28"/>
          <w:szCs w:val="28"/>
          <w:lang w:val="kk-KZ"/>
        </w:rPr>
      </w:pPr>
      <w:r w:rsidRPr="006409BB">
        <w:rPr>
          <w:bCs/>
          <w:sz w:val="28"/>
          <w:szCs w:val="28"/>
          <w:lang w:val="kk-KZ"/>
        </w:rPr>
        <w:lastRenderedPageBreak/>
        <w:t>3-кесте. Қазақстан Республикасының Ұлттық Банкіндегі және екінші деңгейдегі банктердегі салымдар</w:t>
      </w:r>
    </w:p>
    <w:p w14:paraId="55818126"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6444631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402"/>
        <w:gridCol w:w="1213"/>
        <w:gridCol w:w="1686"/>
        <w:gridCol w:w="720"/>
        <w:gridCol w:w="1368"/>
        <w:gridCol w:w="567"/>
        <w:gridCol w:w="748"/>
        <w:gridCol w:w="1241"/>
        <w:gridCol w:w="1105"/>
        <w:gridCol w:w="567"/>
      </w:tblGrid>
      <w:tr w:rsidR="003303DA" w:rsidRPr="006409BB" w14:paraId="70ACE1AC" w14:textId="77777777" w:rsidTr="003303DA">
        <w:trPr>
          <w:jc w:val="center"/>
        </w:trPr>
        <w:tc>
          <w:tcPr>
            <w:tcW w:w="216"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9A9D2F" w14:textId="77777777" w:rsidR="003303DA" w:rsidRPr="006409BB" w:rsidRDefault="003303DA" w:rsidP="003303DA">
            <w:pPr>
              <w:pStyle w:val="pc"/>
              <w:rPr>
                <w:color w:val="auto"/>
                <w:lang w:val="kk-KZ"/>
              </w:rPr>
            </w:pPr>
            <w:r w:rsidRPr="006409BB">
              <w:rPr>
                <w:color w:val="auto"/>
                <w:lang w:val="kk-KZ"/>
              </w:rPr>
              <w:t xml:space="preserve">№ </w:t>
            </w:r>
          </w:p>
        </w:tc>
        <w:tc>
          <w:tcPr>
            <w:tcW w:w="66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8CEB83" w14:textId="77777777" w:rsidR="003303DA" w:rsidRPr="006409BB" w:rsidRDefault="003303DA" w:rsidP="003303DA">
            <w:pPr>
              <w:pStyle w:val="pc"/>
              <w:rPr>
                <w:color w:val="auto"/>
                <w:lang w:val="kk-KZ"/>
              </w:rPr>
            </w:pPr>
            <w:r w:rsidRPr="006409BB">
              <w:rPr>
                <w:lang w:val="kk-KZ"/>
              </w:rPr>
              <w:t>Банктің атауы</w:t>
            </w:r>
          </w:p>
        </w:tc>
        <w:tc>
          <w:tcPr>
            <w:tcW w:w="132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33FFD1" w14:textId="77777777" w:rsidR="003303DA" w:rsidRPr="006409BB" w:rsidRDefault="003303DA" w:rsidP="003303DA">
            <w:pPr>
              <w:pStyle w:val="pc"/>
              <w:rPr>
                <w:color w:val="auto"/>
                <w:lang w:val="kk-KZ"/>
              </w:rPr>
            </w:pPr>
            <w:r w:rsidRPr="006409BB">
              <w:rPr>
                <w:lang w:val="kk-KZ"/>
              </w:rPr>
              <w:t>Банктің рейтингі</w:t>
            </w:r>
          </w:p>
        </w:tc>
        <w:tc>
          <w:tcPr>
            <w:tcW w:w="46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E9DF3F" w14:textId="77777777" w:rsidR="003303DA" w:rsidRPr="006409BB" w:rsidRDefault="003303DA" w:rsidP="003303DA">
            <w:pPr>
              <w:pStyle w:val="pc"/>
              <w:rPr>
                <w:color w:val="auto"/>
                <w:lang w:val="kk-KZ"/>
              </w:rPr>
            </w:pPr>
            <w:r w:rsidRPr="006409BB">
              <w:rPr>
                <w:rStyle w:val="s0"/>
                <w:color w:val="auto"/>
                <w:lang w:val="kk-KZ"/>
              </w:rPr>
              <w:t>Салым валютасының коды</w:t>
            </w:r>
          </w:p>
        </w:tc>
        <w:tc>
          <w:tcPr>
            <w:tcW w:w="71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266A6D" w14:textId="77777777" w:rsidR="003303DA" w:rsidRPr="006409BB" w:rsidRDefault="003303DA" w:rsidP="003303DA">
            <w:pPr>
              <w:pStyle w:val="pc"/>
              <w:ind w:left="-92" w:right="-11"/>
              <w:rPr>
                <w:color w:val="auto"/>
                <w:lang w:val="kk-KZ"/>
              </w:rPr>
            </w:pPr>
            <w:r w:rsidRPr="006409BB">
              <w:rPr>
                <w:color w:val="auto"/>
                <w:lang w:val="kk-KZ"/>
              </w:rPr>
              <w:t>Банктік салым шарты жасалған күн және оның нөмірі</w:t>
            </w:r>
          </w:p>
        </w:tc>
        <w:tc>
          <w:tcPr>
            <w:tcW w:w="48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CD98DD" w14:textId="77777777" w:rsidR="003303DA" w:rsidRPr="006409BB" w:rsidRDefault="003303DA" w:rsidP="003303DA">
            <w:pPr>
              <w:pStyle w:val="pc"/>
              <w:rPr>
                <w:color w:val="auto"/>
                <w:lang w:val="kk-KZ"/>
              </w:rPr>
            </w:pPr>
            <w:r w:rsidRPr="006409BB">
              <w:rPr>
                <w:lang w:val="kk-KZ"/>
              </w:rPr>
              <w:t>Салым мерзімі (күндермен)</w:t>
            </w:r>
          </w:p>
        </w:tc>
        <w:tc>
          <w:tcPr>
            <w:tcW w:w="112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6E11C7" w14:textId="77777777" w:rsidR="003303DA" w:rsidRPr="006409BB" w:rsidRDefault="003303DA" w:rsidP="003303DA">
            <w:pPr>
              <w:pStyle w:val="pc"/>
              <w:rPr>
                <w:color w:val="auto"/>
                <w:lang w:val="kk-KZ"/>
              </w:rPr>
            </w:pPr>
            <w:r w:rsidRPr="006409BB">
              <w:rPr>
                <w:lang w:val="kk-KZ"/>
              </w:rPr>
              <w:t>Сыйақы төлеу кезеңі</w:t>
            </w:r>
          </w:p>
        </w:tc>
      </w:tr>
      <w:tr w:rsidR="003303DA" w:rsidRPr="006409BB" w14:paraId="223297B8"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35A7048" w14:textId="77777777" w:rsidR="003303DA" w:rsidRPr="006409BB" w:rsidRDefault="003303DA" w:rsidP="003303DA">
            <w:pPr>
              <w:jc w:val="center"/>
              <w:rPr>
                <w:lang w:val="kk-KZ"/>
              </w:rPr>
            </w:pPr>
          </w:p>
        </w:tc>
        <w:tc>
          <w:tcPr>
            <w:tcW w:w="668" w:type="pct"/>
            <w:vMerge/>
            <w:tcBorders>
              <w:top w:val="single" w:sz="8" w:space="0" w:color="auto"/>
              <w:left w:val="nil"/>
              <w:bottom w:val="single" w:sz="8" w:space="0" w:color="auto"/>
              <w:right w:val="single" w:sz="8" w:space="0" w:color="auto"/>
            </w:tcBorders>
            <w:shd w:val="clear" w:color="auto" w:fill="auto"/>
            <w:vAlign w:val="center"/>
            <w:hideMark/>
          </w:tcPr>
          <w:p w14:paraId="2F924A1B" w14:textId="77777777" w:rsidR="003303DA" w:rsidRPr="006409BB" w:rsidRDefault="003303DA" w:rsidP="003303DA">
            <w:pPr>
              <w:jc w:val="center"/>
              <w:rPr>
                <w:lang w:val="kk-KZ"/>
              </w:rPr>
            </w:pP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1C062" w14:textId="77777777" w:rsidR="003303DA" w:rsidRPr="006409BB" w:rsidRDefault="003303DA" w:rsidP="003303DA">
            <w:pPr>
              <w:pStyle w:val="pc"/>
              <w:rPr>
                <w:color w:val="auto"/>
                <w:lang w:val="kk-KZ"/>
              </w:rPr>
            </w:pPr>
            <w:r w:rsidRPr="006409BB">
              <w:rPr>
                <w:lang w:val="kk-KZ"/>
              </w:rPr>
              <w:t>салым орналастырылған күні</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E2986" w14:textId="77777777" w:rsidR="003303DA" w:rsidRPr="006409BB" w:rsidRDefault="003303DA" w:rsidP="003303DA">
            <w:pPr>
              <w:pStyle w:val="pc"/>
              <w:rPr>
                <w:color w:val="auto"/>
                <w:lang w:val="kk-KZ"/>
              </w:rPr>
            </w:pPr>
            <w:r w:rsidRPr="006409BB">
              <w:rPr>
                <w:color w:val="auto"/>
                <w:lang w:val="kk-KZ"/>
              </w:rPr>
              <w:t>есепті күні</w:t>
            </w:r>
          </w:p>
        </w:tc>
        <w:tc>
          <w:tcPr>
            <w:tcW w:w="468" w:type="pct"/>
            <w:vMerge/>
            <w:tcBorders>
              <w:top w:val="single" w:sz="8" w:space="0" w:color="auto"/>
              <w:left w:val="nil"/>
              <w:bottom w:val="single" w:sz="8" w:space="0" w:color="auto"/>
              <w:right w:val="single" w:sz="8" w:space="0" w:color="auto"/>
            </w:tcBorders>
            <w:shd w:val="clear" w:color="auto" w:fill="auto"/>
            <w:vAlign w:val="center"/>
            <w:hideMark/>
          </w:tcPr>
          <w:p w14:paraId="117BBCD2" w14:textId="77777777" w:rsidR="003303DA" w:rsidRPr="006409BB" w:rsidRDefault="003303DA" w:rsidP="003303DA">
            <w:pPr>
              <w:jc w:val="center"/>
              <w:rPr>
                <w:lang w:val="kk-KZ"/>
              </w:rPr>
            </w:pPr>
          </w:p>
        </w:tc>
        <w:tc>
          <w:tcPr>
            <w:tcW w:w="3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76E2D" w14:textId="77777777" w:rsidR="003303DA" w:rsidRPr="006409BB" w:rsidRDefault="003303DA" w:rsidP="003303DA">
            <w:pPr>
              <w:pStyle w:val="pc"/>
              <w:rPr>
                <w:color w:val="auto"/>
                <w:lang w:val="kk-KZ"/>
              </w:rPr>
            </w:pPr>
            <w:r w:rsidRPr="006409BB">
              <w:rPr>
                <w:color w:val="auto"/>
                <w:lang w:val="kk-KZ"/>
              </w:rPr>
              <w:t>күні</w:t>
            </w:r>
          </w:p>
        </w:tc>
        <w:tc>
          <w:tcPr>
            <w:tcW w:w="4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1A936E" w14:textId="77777777" w:rsidR="003303DA" w:rsidRPr="006409BB" w:rsidRDefault="003303DA" w:rsidP="003303DA">
            <w:pPr>
              <w:pStyle w:val="pc"/>
              <w:rPr>
                <w:color w:val="auto"/>
                <w:lang w:val="kk-KZ"/>
              </w:rPr>
            </w:pPr>
            <w:r w:rsidRPr="006409BB">
              <w:rPr>
                <w:color w:val="auto"/>
                <w:lang w:val="kk-KZ"/>
              </w:rPr>
              <w:t>нөмірі</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1996D00F" w14:textId="77777777" w:rsidR="003303DA" w:rsidRPr="006409BB" w:rsidRDefault="003303DA" w:rsidP="003303DA">
            <w:pPr>
              <w:jc w:val="center"/>
              <w:rPr>
                <w:lang w:val="kk-KZ"/>
              </w:rPr>
            </w:pP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B894E8" w14:textId="77777777" w:rsidR="003303DA" w:rsidRPr="006409BB" w:rsidRDefault="003303DA" w:rsidP="003303DA">
            <w:pPr>
              <w:pStyle w:val="pc"/>
              <w:rPr>
                <w:color w:val="auto"/>
                <w:lang w:val="kk-KZ"/>
              </w:rPr>
            </w:pPr>
            <w:r w:rsidRPr="006409BB">
              <w:rPr>
                <w:lang w:val="kk-KZ"/>
              </w:rPr>
              <w:t>кезеңділігі</w:t>
            </w:r>
          </w:p>
        </w:tc>
        <w:tc>
          <w:tcPr>
            <w:tcW w:w="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3570BB" w14:textId="77777777" w:rsidR="003303DA" w:rsidRPr="006409BB" w:rsidRDefault="003303DA" w:rsidP="003303DA">
            <w:pPr>
              <w:pStyle w:val="pc"/>
              <w:rPr>
                <w:color w:val="auto"/>
                <w:lang w:val="kk-KZ"/>
              </w:rPr>
            </w:pPr>
            <w:r w:rsidRPr="006409BB">
              <w:rPr>
                <w:lang w:val="kk-KZ"/>
              </w:rPr>
              <w:t>күні</w:t>
            </w:r>
          </w:p>
        </w:tc>
      </w:tr>
      <w:tr w:rsidR="003303DA" w:rsidRPr="006409BB" w14:paraId="4629827D" w14:textId="77777777" w:rsidTr="003303DA">
        <w:trPr>
          <w:jc w:val="center"/>
        </w:trPr>
        <w:tc>
          <w:tcPr>
            <w:tcW w:w="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F322E6" w14:textId="77777777" w:rsidR="003303DA" w:rsidRPr="006409BB" w:rsidRDefault="003303DA" w:rsidP="003303DA">
            <w:pPr>
              <w:pStyle w:val="pc"/>
              <w:rPr>
                <w:color w:val="auto"/>
                <w:lang w:val="kk-KZ"/>
              </w:rPr>
            </w:pPr>
            <w:r w:rsidRPr="006409BB">
              <w:rPr>
                <w:color w:val="auto"/>
                <w:lang w:val="kk-KZ"/>
              </w:rPr>
              <w:t>1</w:t>
            </w:r>
          </w:p>
        </w:tc>
        <w:tc>
          <w:tcPr>
            <w:tcW w:w="6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E75BF" w14:textId="77777777" w:rsidR="003303DA" w:rsidRPr="006409BB" w:rsidRDefault="003303DA" w:rsidP="003303DA">
            <w:pPr>
              <w:pStyle w:val="pc"/>
              <w:rPr>
                <w:color w:val="auto"/>
                <w:lang w:val="kk-KZ"/>
              </w:rPr>
            </w:pPr>
            <w:r w:rsidRPr="006409BB">
              <w:rPr>
                <w:color w:val="auto"/>
                <w:lang w:val="kk-KZ"/>
              </w:rPr>
              <w:t>2</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47EFF6" w14:textId="77777777" w:rsidR="003303DA" w:rsidRPr="006409BB" w:rsidRDefault="003303DA" w:rsidP="003303DA">
            <w:pPr>
              <w:pStyle w:val="pc"/>
              <w:rPr>
                <w:color w:val="auto"/>
                <w:lang w:val="kk-KZ"/>
              </w:rPr>
            </w:pPr>
            <w:r w:rsidRPr="006409BB">
              <w:rPr>
                <w:color w:val="auto"/>
                <w:lang w:val="kk-KZ"/>
              </w:rPr>
              <w:t>3</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CD8677" w14:textId="77777777" w:rsidR="003303DA" w:rsidRPr="006409BB" w:rsidRDefault="003303DA" w:rsidP="003303DA">
            <w:pPr>
              <w:pStyle w:val="pc"/>
              <w:rPr>
                <w:color w:val="auto"/>
                <w:lang w:val="kk-KZ"/>
              </w:rPr>
            </w:pPr>
            <w:r w:rsidRPr="006409BB">
              <w:rPr>
                <w:color w:val="auto"/>
                <w:lang w:val="kk-KZ"/>
              </w:rPr>
              <w:t>4</w:t>
            </w:r>
          </w:p>
        </w:tc>
        <w:tc>
          <w:tcPr>
            <w:tcW w:w="4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AC2B65" w14:textId="77777777" w:rsidR="003303DA" w:rsidRPr="006409BB" w:rsidRDefault="003303DA" w:rsidP="003303DA">
            <w:pPr>
              <w:pStyle w:val="pc"/>
              <w:rPr>
                <w:color w:val="auto"/>
                <w:lang w:val="kk-KZ"/>
              </w:rPr>
            </w:pPr>
            <w:r w:rsidRPr="006409BB">
              <w:rPr>
                <w:color w:val="auto"/>
                <w:lang w:val="kk-KZ"/>
              </w:rPr>
              <w:t>5</w:t>
            </w:r>
          </w:p>
        </w:tc>
        <w:tc>
          <w:tcPr>
            <w:tcW w:w="3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982F5" w14:textId="77777777" w:rsidR="003303DA" w:rsidRPr="006409BB" w:rsidRDefault="003303DA" w:rsidP="003303DA">
            <w:pPr>
              <w:pStyle w:val="pc"/>
              <w:rPr>
                <w:color w:val="auto"/>
                <w:lang w:val="kk-KZ"/>
              </w:rPr>
            </w:pPr>
            <w:r w:rsidRPr="006409BB">
              <w:rPr>
                <w:color w:val="auto"/>
                <w:lang w:val="kk-KZ"/>
              </w:rPr>
              <w:t>6</w:t>
            </w:r>
          </w:p>
        </w:tc>
        <w:tc>
          <w:tcPr>
            <w:tcW w:w="4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F1AC7F" w14:textId="77777777" w:rsidR="003303DA" w:rsidRPr="006409BB" w:rsidRDefault="003303DA" w:rsidP="003303DA">
            <w:pPr>
              <w:pStyle w:val="pc"/>
              <w:rPr>
                <w:color w:val="auto"/>
                <w:lang w:val="kk-KZ"/>
              </w:rPr>
            </w:pPr>
            <w:r w:rsidRPr="006409BB">
              <w:rPr>
                <w:color w:val="auto"/>
                <w:lang w:val="kk-KZ"/>
              </w:rPr>
              <w:t>7</w:t>
            </w:r>
          </w:p>
        </w:tc>
        <w:tc>
          <w:tcPr>
            <w:tcW w:w="4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736685" w14:textId="77777777" w:rsidR="003303DA" w:rsidRPr="006409BB" w:rsidRDefault="003303DA" w:rsidP="003303DA">
            <w:pPr>
              <w:pStyle w:val="pc"/>
              <w:rPr>
                <w:color w:val="auto"/>
                <w:lang w:val="kk-KZ"/>
              </w:rPr>
            </w:pPr>
            <w:r w:rsidRPr="006409BB">
              <w:rPr>
                <w:color w:val="auto"/>
                <w:lang w:val="kk-KZ"/>
              </w:rPr>
              <w:t>8</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30C2D3" w14:textId="77777777" w:rsidR="003303DA" w:rsidRPr="006409BB" w:rsidRDefault="003303DA" w:rsidP="003303DA">
            <w:pPr>
              <w:pStyle w:val="pc"/>
              <w:rPr>
                <w:color w:val="auto"/>
                <w:lang w:val="kk-KZ"/>
              </w:rPr>
            </w:pPr>
            <w:r w:rsidRPr="006409BB">
              <w:rPr>
                <w:color w:val="auto"/>
                <w:lang w:val="kk-KZ"/>
              </w:rPr>
              <w:t>9</w:t>
            </w:r>
          </w:p>
        </w:tc>
        <w:tc>
          <w:tcPr>
            <w:tcW w:w="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AEEF93"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59D63588" w14:textId="77777777" w:rsidTr="003303DA">
        <w:trPr>
          <w:jc w:val="center"/>
        </w:trPr>
        <w:tc>
          <w:tcPr>
            <w:tcW w:w="2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7FD611" w14:textId="77777777" w:rsidR="003303DA" w:rsidRPr="006409BB" w:rsidRDefault="003303DA" w:rsidP="003303DA">
            <w:pPr>
              <w:pStyle w:val="afd"/>
              <w:jc w:val="center"/>
              <w:rPr>
                <w:lang w:val="kk-KZ"/>
              </w:rPr>
            </w:pPr>
          </w:p>
        </w:tc>
        <w:tc>
          <w:tcPr>
            <w:tcW w:w="6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443027" w14:textId="77777777" w:rsidR="003303DA" w:rsidRPr="006409BB" w:rsidRDefault="003303DA" w:rsidP="003303DA">
            <w:pPr>
              <w:pStyle w:val="afd"/>
              <w:rPr>
                <w:lang w:val="kk-KZ"/>
              </w:rPr>
            </w:pPr>
            <w:r w:rsidRPr="006409BB">
              <w:rPr>
                <w:lang w:val="kk-KZ"/>
              </w:rPr>
              <w:t> </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82A2D" w14:textId="77777777" w:rsidR="003303DA" w:rsidRPr="006409BB" w:rsidRDefault="003303DA" w:rsidP="003303DA">
            <w:pPr>
              <w:pStyle w:val="afd"/>
              <w:rPr>
                <w:lang w:val="kk-KZ"/>
              </w:rPr>
            </w:pPr>
            <w:r w:rsidRPr="006409BB">
              <w:rPr>
                <w:lang w:val="kk-KZ"/>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76CA4D" w14:textId="77777777" w:rsidR="003303DA" w:rsidRPr="006409BB" w:rsidRDefault="003303DA" w:rsidP="003303DA">
            <w:pPr>
              <w:pStyle w:val="afd"/>
              <w:rPr>
                <w:lang w:val="kk-KZ"/>
              </w:rPr>
            </w:pPr>
            <w:r w:rsidRPr="006409BB">
              <w:rPr>
                <w:lang w:val="kk-KZ"/>
              </w:rPr>
              <w:t> </w:t>
            </w:r>
          </w:p>
        </w:tc>
        <w:tc>
          <w:tcPr>
            <w:tcW w:w="4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3BD086" w14:textId="77777777" w:rsidR="003303DA" w:rsidRPr="006409BB" w:rsidRDefault="003303DA" w:rsidP="003303DA">
            <w:pPr>
              <w:pStyle w:val="afd"/>
              <w:rPr>
                <w:lang w:val="kk-KZ"/>
              </w:rPr>
            </w:pPr>
            <w:r w:rsidRPr="006409BB">
              <w:rPr>
                <w:lang w:val="kk-KZ"/>
              </w:rPr>
              <w:t> </w:t>
            </w:r>
          </w:p>
        </w:tc>
        <w:tc>
          <w:tcPr>
            <w:tcW w:w="3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B9BE4" w14:textId="77777777" w:rsidR="003303DA" w:rsidRPr="006409BB" w:rsidRDefault="003303DA" w:rsidP="003303DA">
            <w:pPr>
              <w:pStyle w:val="afd"/>
              <w:rPr>
                <w:lang w:val="kk-KZ"/>
              </w:rPr>
            </w:pPr>
            <w:r w:rsidRPr="006409BB">
              <w:rPr>
                <w:lang w:val="kk-KZ"/>
              </w:rPr>
              <w:t> </w:t>
            </w:r>
          </w:p>
        </w:tc>
        <w:tc>
          <w:tcPr>
            <w:tcW w:w="4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58534B" w14:textId="77777777" w:rsidR="003303DA" w:rsidRPr="006409BB" w:rsidRDefault="003303DA" w:rsidP="003303DA">
            <w:pPr>
              <w:pStyle w:val="afd"/>
              <w:rPr>
                <w:lang w:val="kk-KZ"/>
              </w:rPr>
            </w:pPr>
            <w:r w:rsidRPr="006409BB">
              <w:rPr>
                <w:lang w:val="kk-KZ"/>
              </w:rPr>
              <w:t> </w:t>
            </w:r>
          </w:p>
        </w:tc>
        <w:tc>
          <w:tcPr>
            <w:tcW w:w="4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03971" w14:textId="77777777" w:rsidR="003303DA" w:rsidRPr="006409BB" w:rsidRDefault="003303DA" w:rsidP="003303DA">
            <w:pPr>
              <w:pStyle w:val="afd"/>
              <w:rPr>
                <w:lang w:val="kk-KZ"/>
              </w:rPr>
            </w:pPr>
            <w:r w:rsidRPr="006409BB">
              <w:rPr>
                <w:lang w:val="kk-KZ"/>
              </w:rPr>
              <w:t> </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286BAE" w14:textId="77777777" w:rsidR="003303DA" w:rsidRPr="006409BB" w:rsidRDefault="003303DA" w:rsidP="003303DA">
            <w:pPr>
              <w:pStyle w:val="afd"/>
              <w:rPr>
                <w:lang w:val="kk-KZ"/>
              </w:rPr>
            </w:pPr>
            <w:r w:rsidRPr="006409BB">
              <w:rPr>
                <w:lang w:val="kk-KZ"/>
              </w:rPr>
              <w:t> </w:t>
            </w:r>
          </w:p>
        </w:tc>
        <w:tc>
          <w:tcPr>
            <w:tcW w:w="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B7E4EC" w14:textId="77777777" w:rsidR="003303DA" w:rsidRPr="006409BB" w:rsidRDefault="003303DA" w:rsidP="003303DA">
            <w:pPr>
              <w:pStyle w:val="afd"/>
              <w:rPr>
                <w:lang w:val="kk-KZ"/>
              </w:rPr>
            </w:pPr>
            <w:r w:rsidRPr="006409BB">
              <w:rPr>
                <w:lang w:val="kk-KZ"/>
              </w:rPr>
              <w:t> </w:t>
            </w:r>
          </w:p>
        </w:tc>
      </w:tr>
      <w:tr w:rsidR="003303DA" w:rsidRPr="006409BB" w14:paraId="67A75324" w14:textId="77777777" w:rsidTr="003303DA">
        <w:trPr>
          <w:jc w:val="center"/>
        </w:trPr>
        <w:tc>
          <w:tcPr>
            <w:tcW w:w="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D08FBB" w14:textId="77777777" w:rsidR="003303DA" w:rsidRPr="006409BB" w:rsidRDefault="003303DA" w:rsidP="003303DA">
            <w:pPr>
              <w:pStyle w:val="afd"/>
              <w:rPr>
                <w:lang w:val="kk-KZ"/>
              </w:rPr>
            </w:pPr>
            <w:r w:rsidRPr="006409BB">
              <w:rPr>
                <w:lang w:val="kk-KZ"/>
              </w:rPr>
              <w:t> </w:t>
            </w:r>
          </w:p>
        </w:tc>
        <w:tc>
          <w:tcPr>
            <w:tcW w:w="6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26ACF0" w14:textId="77777777" w:rsidR="003303DA" w:rsidRPr="006409BB" w:rsidRDefault="003303DA" w:rsidP="003303DA">
            <w:pPr>
              <w:pStyle w:val="afd"/>
              <w:rPr>
                <w:lang w:val="kk-KZ"/>
              </w:rPr>
            </w:pPr>
            <w:r w:rsidRPr="006409BB">
              <w:rPr>
                <w:lang w:val="kk-KZ"/>
              </w:rPr>
              <w:t>Жиынтығы:</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528E9" w14:textId="77777777" w:rsidR="003303DA" w:rsidRPr="006409BB" w:rsidRDefault="003303DA" w:rsidP="003303DA">
            <w:pPr>
              <w:pStyle w:val="afd"/>
              <w:rPr>
                <w:lang w:val="kk-KZ"/>
              </w:rPr>
            </w:pPr>
            <w:r w:rsidRPr="006409BB">
              <w:rPr>
                <w:lang w:val="kk-KZ"/>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BF558D" w14:textId="77777777" w:rsidR="003303DA" w:rsidRPr="006409BB" w:rsidRDefault="003303DA" w:rsidP="003303DA">
            <w:pPr>
              <w:pStyle w:val="afd"/>
              <w:rPr>
                <w:lang w:val="kk-KZ"/>
              </w:rPr>
            </w:pPr>
            <w:r w:rsidRPr="006409BB">
              <w:rPr>
                <w:lang w:val="kk-KZ"/>
              </w:rPr>
              <w:t> </w:t>
            </w:r>
          </w:p>
        </w:tc>
        <w:tc>
          <w:tcPr>
            <w:tcW w:w="4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1D312" w14:textId="77777777" w:rsidR="003303DA" w:rsidRPr="006409BB" w:rsidRDefault="003303DA" w:rsidP="003303DA">
            <w:pPr>
              <w:pStyle w:val="afd"/>
              <w:rPr>
                <w:lang w:val="kk-KZ"/>
              </w:rPr>
            </w:pPr>
            <w:r w:rsidRPr="006409BB">
              <w:rPr>
                <w:lang w:val="kk-KZ"/>
              </w:rPr>
              <w:t> </w:t>
            </w:r>
          </w:p>
        </w:tc>
        <w:tc>
          <w:tcPr>
            <w:tcW w:w="3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B3302" w14:textId="77777777" w:rsidR="003303DA" w:rsidRPr="006409BB" w:rsidRDefault="003303DA" w:rsidP="003303DA">
            <w:pPr>
              <w:pStyle w:val="afd"/>
              <w:rPr>
                <w:lang w:val="kk-KZ"/>
              </w:rPr>
            </w:pPr>
            <w:r w:rsidRPr="006409BB">
              <w:rPr>
                <w:lang w:val="kk-KZ"/>
              </w:rPr>
              <w:t> </w:t>
            </w:r>
          </w:p>
        </w:tc>
        <w:tc>
          <w:tcPr>
            <w:tcW w:w="4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F0828E" w14:textId="77777777" w:rsidR="003303DA" w:rsidRPr="006409BB" w:rsidRDefault="003303DA" w:rsidP="003303DA">
            <w:pPr>
              <w:pStyle w:val="afd"/>
              <w:rPr>
                <w:lang w:val="kk-KZ"/>
              </w:rPr>
            </w:pPr>
            <w:r w:rsidRPr="006409BB">
              <w:rPr>
                <w:lang w:val="kk-KZ"/>
              </w:rPr>
              <w:t> </w:t>
            </w:r>
          </w:p>
        </w:tc>
        <w:tc>
          <w:tcPr>
            <w:tcW w:w="4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CD6F94" w14:textId="77777777" w:rsidR="003303DA" w:rsidRPr="006409BB" w:rsidRDefault="003303DA" w:rsidP="003303DA">
            <w:pPr>
              <w:pStyle w:val="afd"/>
              <w:rPr>
                <w:lang w:val="kk-KZ"/>
              </w:rPr>
            </w:pPr>
            <w:r w:rsidRPr="006409BB">
              <w:rPr>
                <w:lang w:val="kk-KZ"/>
              </w:rPr>
              <w:t> </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3E737C" w14:textId="77777777" w:rsidR="003303DA" w:rsidRPr="006409BB" w:rsidRDefault="003303DA" w:rsidP="003303DA">
            <w:pPr>
              <w:pStyle w:val="afd"/>
              <w:rPr>
                <w:lang w:val="kk-KZ"/>
              </w:rPr>
            </w:pPr>
            <w:r w:rsidRPr="006409BB">
              <w:rPr>
                <w:lang w:val="kk-KZ"/>
              </w:rPr>
              <w:t> </w:t>
            </w:r>
          </w:p>
        </w:tc>
        <w:tc>
          <w:tcPr>
            <w:tcW w:w="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1131F" w14:textId="77777777" w:rsidR="003303DA" w:rsidRPr="006409BB" w:rsidRDefault="003303DA" w:rsidP="003303DA">
            <w:pPr>
              <w:pStyle w:val="afd"/>
              <w:rPr>
                <w:lang w:val="kk-KZ"/>
              </w:rPr>
            </w:pPr>
            <w:r w:rsidRPr="006409BB">
              <w:rPr>
                <w:lang w:val="kk-KZ"/>
              </w:rPr>
              <w:t> </w:t>
            </w:r>
          </w:p>
        </w:tc>
      </w:tr>
    </w:tbl>
    <w:p w14:paraId="192D85D7"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027442F4"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413946CF"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38"/>
        <w:gridCol w:w="772"/>
        <w:gridCol w:w="956"/>
        <w:gridCol w:w="1366"/>
        <w:gridCol w:w="995"/>
        <w:gridCol w:w="1018"/>
        <w:gridCol w:w="1428"/>
        <w:gridCol w:w="1844"/>
      </w:tblGrid>
      <w:tr w:rsidR="003303DA" w:rsidRPr="003303DA" w14:paraId="6236FE53" w14:textId="77777777" w:rsidTr="003303DA">
        <w:trPr>
          <w:jc w:val="center"/>
        </w:trPr>
        <w:tc>
          <w:tcPr>
            <w:tcW w:w="134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E4792" w14:textId="77777777" w:rsidR="003303DA" w:rsidRPr="006409BB" w:rsidRDefault="003303DA" w:rsidP="003303DA">
            <w:pPr>
              <w:pStyle w:val="pc"/>
              <w:rPr>
                <w:color w:val="auto"/>
                <w:lang w:val="kk-KZ"/>
              </w:rPr>
            </w:pPr>
            <w:r w:rsidRPr="006409BB">
              <w:rPr>
                <w:lang w:val="kk-KZ"/>
              </w:rPr>
              <w:t>Сыйақы мөлшерлемесі (жылдық пайызбен)</w:t>
            </w:r>
          </w:p>
        </w:tc>
        <w:tc>
          <w:tcPr>
            <w:tcW w:w="11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C8AC0" w14:textId="77777777" w:rsidR="003303DA" w:rsidRPr="006409BB" w:rsidRDefault="003303DA" w:rsidP="003303DA">
            <w:pPr>
              <w:pStyle w:val="pc"/>
              <w:rPr>
                <w:color w:val="auto"/>
                <w:lang w:val="kk-KZ"/>
              </w:rPr>
            </w:pPr>
            <w:r w:rsidRPr="006409BB">
              <w:rPr>
                <w:lang w:val="kk-KZ"/>
              </w:rPr>
              <w:t>Салым бойынша негізгі борыш сомасы</w:t>
            </w:r>
          </w:p>
        </w:tc>
        <w:tc>
          <w:tcPr>
            <w:tcW w:w="165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3B200" w14:textId="77777777" w:rsidR="003303DA" w:rsidRPr="006409BB" w:rsidRDefault="003303DA" w:rsidP="003303DA">
            <w:pPr>
              <w:pStyle w:val="pc"/>
              <w:rPr>
                <w:color w:val="auto"/>
                <w:lang w:val="kk-KZ"/>
              </w:rPr>
            </w:pPr>
            <w:r w:rsidRPr="006409BB">
              <w:rPr>
                <w:lang w:val="kk-KZ"/>
              </w:rPr>
              <w:t>Ағымдағы құны</w:t>
            </w:r>
          </w:p>
        </w:tc>
        <w:tc>
          <w:tcPr>
            <w:tcW w:w="8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0AA6D" w14:textId="77777777" w:rsidR="003303DA" w:rsidRPr="006409BB" w:rsidRDefault="003303DA" w:rsidP="003303DA">
            <w:pPr>
              <w:pStyle w:val="pc"/>
              <w:ind w:left="-92"/>
              <w:rPr>
                <w:color w:val="auto"/>
                <w:lang w:val="kk-KZ"/>
              </w:rPr>
            </w:pPr>
            <w:r w:rsidRPr="006409BB">
              <w:rPr>
                <w:lang w:val="kk-KZ"/>
              </w:rPr>
              <w:t>Анықтама үшін: қалыптастырылған резервтер (провизиялар)</w:t>
            </w:r>
          </w:p>
        </w:tc>
      </w:tr>
      <w:tr w:rsidR="003303DA" w:rsidRPr="006409BB" w14:paraId="3BB09B5D" w14:textId="77777777" w:rsidTr="003303DA">
        <w:trPr>
          <w:jc w:val="center"/>
        </w:trPr>
        <w:tc>
          <w:tcPr>
            <w:tcW w:w="6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7911D" w14:textId="77777777" w:rsidR="003303DA" w:rsidRPr="006409BB" w:rsidRDefault="003303DA" w:rsidP="003303DA">
            <w:pPr>
              <w:pStyle w:val="pc"/>
              <w:ind w:right="-72"/>
              <w:rPr>
                <w:color w:val="auto"/>
                <w:lang w:val="kk-KZ"/>
              </w:rPr>
            </w:pPr>
            <w:r w:rsidRPr="006409BB">
              <w:rPr>
                <w:lang w:val="kk-KZ"/>
              </w:rPr>
              <w:t>номиналды</w:t>
            </w:r>
          </w:p>
        </w:tc>
        <w:tc>
          <w:tcPr>
            <w:tcW w:w="6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16F301" w14:textId="77777777" w:rsidR="003303DA" w:rsidRPr="006409BB" w:rsidRDefault="003303DA" w:rsidP="003303DA">
            <w:pPr>
              <w:pStyle w:val="pc"/>
              <w:ind w:left="-6" w:right="-49"/>
              <w:rPr>
                <w:color w:val="auto"/>
                <w:lang w:val="kk-KZ"/>
              </w:rPr>
            </w:pPr>
            <w:r w:rsidRPr="006409BB">
              <w:rPr>
                <w:lang w:val="kk-KZ"/>
              </w:rPr>
              <w:t>тиімді</w:t>
            </w:r>
          </w:p>
        </w:tc>
        <w:tc>
          <w:tcPr>
            <w:tcW w:w="4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47555BE" w14:textId="77777777" w:rsidR="003303DA" w:rsidRPr="006409BB" w:rsidRDefault="003303DA" w:rsidP="003303DA">
            <w:pPr>
              <w:pStyle w:val="pc"/>
              <w:ind w:left="-45"/>
              <w:rPr>
                <w:color w:val="auto"/>
                <w:lang w:val="kk-KZ"/>
              </w:rPr>
            </w:pPr>
            <w:r w:rsidRPr="006409BB">
              <w:rPr>
                <w:lang w:val="kk-KZ"/>
              </w:rPr>
              <w:t>барлығы</w:t>
            </w:r>
          </w:p>
        </w:tc>
        <w:tc>
          <w:tcPr>
            <w:tcW w:w="6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670E8C" w14:textId="77777777" w:rsidR="003303DA" w:rsidRPr="006409BB" w:rsidRDefault="003303DA" w:rsidP="003303DA">
            <w:pPr>
              <w:pStyle w:val="pc"/>
              <w:ind w:left="-71" w:right="-47"/>
              <w:rPr>
                <w:color w:val="auto"/>
                <w:lang w:val="kk-KZ"/>
              </w:rPr>
            </w:pPr>
            <w:r w:rsidRPr="006409BB">
              <w:rPr>
                <w:lang w:val="kk-KZ"/>
              </w:rPr>
              <w:t>шетел валютасымен</w:t>
            </w:r>
          </w:p>
        </w:tc>
        <w:tc>
          <w:tcPr>
            <w:tcW w:w="4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0A5F75D" w14:textId="77777777" w:rsidR="003303DA" w:rsidRPr="006409BB" w:rsidRDefault="003303DA" w:rsidP="003303DA">
            <w:pPr>
              <w:pStyle w:val="pc"/>
              <w:rPr>
                <w:color w:val="auto"/>
                <w:lang w:val="kk-KZ"/>
              </w:rPr>
            </w:pPr>
            <w:r w:rsidRPr="006409BB">
              <w:rPr>
                <w:lang w:val="kk-KZ"/>
              </w:rPr>
              <w:t>барлығы</w:t>
            </w:r>
          </w:p>
        </w:tc>
        <w:tc>
          <w:tcPr>
            <w:tcW w:w="116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0F70D8" w14:textId="77777777" w:rsidR="003303DA" w:rsidRPr="006409BB" w:rsidRDefault="003303DA" w:rsidP="003303DA">
            <w:pPr>
              <w:pStyle w:val="pc"/>
              <w:rPr>
                <w:color w:val="auto"/>
                <w:lang w:val="kk-KZ"/>
              </w:rPr>
            </w:pPr>
            <w:r w:rsidRPr="006409BB">
              <w:rPr>
                <w:lang w:val="kk-KZ"/>
              </w:rPr>
              <w:t>оның ішінде, есептелген сыйақы</w:t>
            </w:r>
          </w:p>
        </w:tc>
        <w:tc>
          <w:tcPr>
            <w:tcW w:w="895" w:type="pct"/>
            <w:vMerge/>
            <w:tcBorders>
              <w:top w:val="single" w:sz="8" w:space="0" w:color="auto"/>
              <w:left w:val="nil"/>
              <w:bottom w:val="single" w:sz="8" w:space="0" w:color="auto"/>
              <w:right w:val="single" w:sz="8" w:space="0" w:color="auto"/>
            </w:tcBorders>
            <w:vAlign w:val="center"/>
            <w:hideMark/>
          </w:tcPr>
          <w:p w14:paraId="7D68E1EF" w14:textId="77777777" w:rsidR="003303DA" w:rsidRPr="006409BB" w:rsidRDefault="003303DA" w:rsidP="003303DA">
            <w:pPr>
              <w:jc w:val="center"/>
              <w:rPr>
                <w:lang w:val="kk-KZ"/>
              </w:rPr>
            </w:pPr>
          </w:p>
        </w:tc>
      </w:tr>
      <w:tr w:rsidR="003303DA" w:rsidRPr="006409BB" w14:paraId="1762EF80"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01451D46"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5380BBC7"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0CB0A7B9"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701F2EC2"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7751BE69" w14:textId="77777777" w:rsidR="003303DA" w:rsidRPr="006409BB" w:rsidRDefault="003303DA" w:rsidP="003303DA">
            <w:pPr>
              <w:jc w:val="center"/>
              <w:rPr>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1602BEC1" w14:textId="77777777" w:rsidR="003303DA" w:rsidRPr="006409BB" w:rsidRDefault="003303DA" w:rsidP="003303DA">
            <w:pPr>
              <w:pStyle w:val="pc"/>
              <w:ind w:left="-16" w:right="-88"/>
              <w:rPr>
                <w:color w:val="auto"/>
                <w:lang w:val="kk-KZ"/>
              </w:rPr>
            </w:pPr>
            <w:r w:rsidRPr="006409BB">
              <w:rPr>
                <w:color w:val="auto"/>
                <w:lang w:val="kk-KZ"/>
              </w:rPr>
              <w:t>теңгеме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25CA84A" w14:textId="77777777" w:rsidR="003303DA" w:rsidRPr="006409BB" w:rsidRDefault="003303DA" w:rsidP="003303DA">
            <w:pPr>
              <w:pStyle w:val="pc"/>
              <w:ind w:right="-96"/>
              <w:rPr>
                <w:color w:val="auto"/>
                <w:lang w:val="kk-KZ"/>
              </w:rPr>
            </w:pPr>
            <w:r w:rsidRPr="006409BB">
              <w:rPr>
                <w:lang w:val="kk-KZ"/>
              </w:rPr>
              <w:t>шетел валютасымен</w:t>
            </w:r>
          </w:p>
        </w:tc>
        <w:tc>
          <w:tcPr>
            <w:tcW w:w="895" w:type="pct"/>
            <w:vMerge/>
            <w:tcBorders>
              <w:top w:val="single" w:sz="8" w:space="0" w:color="auto"/>
              <w:left w:val="nil"/>
              <w:bottom w:val="single" w:sz="8" w:space="0" w:color="auto"/>
              <w:right w:val="single" w:sz="8" w:space="0" w:color="auto"/>
            </w:tcBorders>
            <w:vAlign w:val="center"/>
            <w:hideMark/>
          </w:tcPr>
          <w:p w14:paraId="37B0DEDF" w14:textId="77777777" w:rsidR="003303DA" w:rsidRPr="006409BB" w:rsidRDefault="003303DA" w:rsidP="003303DA">
            <w:pPr>
              <w:jc w:val="center"/>
              <w:rPr>
                <w:lang w:val="kk-KZ"/>
              </w:rPr>
            </w:pPr>
          </w:p>
        </w:tc>
      </w:tr>
      <w:tr w:rsidR="003303DA" w:rsidRPr="006409BB" w14:paraId="48C3CD83" w14:textId="77777777" w:rsidTr="003303DA">
        <w:trPr>
          <w:jc w:val="center"/>
        </w:trPr>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ACDDA" w14:textId="77777777" w:rsidR="003303DA" w:rsidRPr="006409BB" w:rsidRDefault="003303DA" w:rsidP="003303DA">
            <w:pPr>
              <w:pStyle w:val="pc"/>
              <w:rPr>
                <w:color w:val="auto"/>
                <w:lang w:val="kk-KZ"/>
              </w:rPr>
            </w:pPr>
            <w:r w:rsidRPr="006409BB">
              <w:rPr>
                <w:color w:val="auto"/>
                <w:lang w:val="kk-KZ"/>
              </w:rPr>
              <w:t>11</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6D08018E" w14:textId="77777777" w:rsidR="003303DA" w:rsidRPr="006409BB" w:rsidRDefault="003303DA" w:rsidP="003303DA">
            <w:pPr>
              <w:pStyle w:val="pc"/>
              <w:rPr>
                <w:color w:val="auto"/>
                <w:lang w:val="kk-KZ"/>
              </w:rPr>
            </w:pPr>
            <w:r w:rsidRPr="006409BB">
              <w:rPr>
                <w:color w:val="auto"/>
                <w:lang w:val="kk-KZ"/>
              </w:rPr>
              <w:t>12</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67308ADC" w14:textId="77777777" w:rsidR="003303DA" w:rsidRPr="006409BB" w:rsidRDefault="003303DA" w:rsidP="003303DA">
            <w:pPr>
              <w:pStyle w:val="pc"/>
              <w:rPr>
                <w:color w:val="auto"/>
                <w:lang w:val="kk-KZ"/>
              </w:rPr>
            </w:pPr>
            <w:r w:rsidRPr="006409BB">
              <w:rPr>
                <w:color w:val="auto"/>
                <w:lang w:val="kk-KZ"/>
              </w:rPr>
              <w:t>1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4C4C17E0" w14:textId="77777777" w:rsidR="003303DA" w:rsidRPr="006409BB" w:rsidRDefault="003303DA" w:rsidP="003303DA">
            <w:pPr>
              <w:pStyle w:val="pc"/>
              <w:rPr>
                <w:color w:val="auto"/>
                <w:lang w:val="kk-KZ"/>
              </w:rPr>
            </w:pPr>
            <w:r w:rsidRPr="006409BB">
              <w:rPr>
                <w:color w:val="auto"/>
                <w:lang w:val="kk-KZ"/>
              </w:rPr>
              <w:t>14</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E3CD32E" w14:textId="77777777" w:rsidR="003303DA" w:rsidRPr="006409BB" w:rsidRDefault="003303DA" w:rsidP="003303DA">
            <w:pPr>
              <w:pStyle w:val="pc"/>
              <w:rPr>
                <w:color w:val="auto"/>
                <w:lang w:val="kk-KZ"/>
              </w:rPr>
            </w:pPr>
            <w:r w:rsidRPr="006409BB">
              <w:rPr>
                <w:color w:val="auto"/>
                <w:lang w:val="kk-KZ"/>
              </w:rPr>
              <w:t>15</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1E7E4748" w14:textId="77777777" w:rsidR="003303DA" w:rsidRPr="006409BB" w:rsidRDefault="003303DA" w:rsidP="003303DA">
            <w:pPr>
              <w:pStyle w:val="pc"/>
              <w:rPr>
                <w:color w:val="auto"/>
                <w:lang w:val="kk-KZ"/>
              </w:rPr>
            </w:pPr>
            <w:r w:rsidRPr="006409BB">
              <w:rPr>
                <w:color w:val="auto"/>
                <w:lang w:val="kk-KZ"/>
              </w:rPr>
              <w:t>1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D815824" w14:textId="77777777" w:rsidR="003303DA" w:rsidRPr="006409BB" w:rsidRDefault="003303DA" w:rsidP="003303DA">
            <w:pPr>
              <w:pStyle w:val="pc"/>
              <w:rPr>
                <w:color w:val="auto"/>
                <w:lang w:val="kk-KZ"/>
              </w:rPr>
            </w:pPr>
            <w:r w:rsidRPr="006409BB">
              <w:rPr>
                <w:color w:val="auto"/>
                <w:lang w:val="kk-KZ"/>
              </w:rPr>
              <w:t>17</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61F45C1" w14:textId="77777777" w:rsidR="003303DA" w:rsidRPr="006409BB" w:rsidRDefault="003303DA" w:rsidP="003303DA">
            <w:pPr>
              <w:pStyle w:val="pc"/>
              <w:rPr>
                <w:color w:val="auto"/>
                <w:lang w:val="kk-KZ"/>
              </w:rPr>
            </w:pPr>
            <w:r w:rsidRPr="006409BB">
              <w:rPr>
                <w:color w:val="auto"/>
                <w:lang w:val="kk-KZ"/>
              </w:rPr>
              <w:t>18</w:t>
            </w:r>
          </w:p>
        </w:tc>
      </w:tr>
    </w:tbl>
    <w:p w14:paraId="1AAFF09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AAE583A" w14:textId="77777777" w:rsidR="003303DA" w:rsidRPr="006409BB" w:rsidRDefault="003303DA" w:rsidP="003303DA">
      <w:pPr>
        <w:pStyle w:val="pj"/>
        <w:spacing w:before="0" w:beforeAutospacing="0" w:after="0" w:afterAutospacing="0"/>
        <w:rPr>
          <w:color w:val="auto"/>
          <w:sz w:val="28"/>
          <w:szCs w:val="28"/>
          <w:lang w:val="kk-KZ"/>
        </w:rPr>
      </w:pPr>
    </w:p>
    <w:p w14:paraId="3D7B94D1" w14:textId="77777777" w:rsidR="003303DA" w:rsidRPr="006409BB" w:rsidRDefault="003303DA" w:rsidP="003303DA">
      <w:pPr>
        <w:pStyle w:val="pj"/>
        <w:ind w:firstLine="709"/>
        <w:jc w:val="both"/>
        <w:rPr>
          <w:bCs/>
          <w:sz w:val="28"/>
          <w:szCs w:val="28"/>
          <w:lang w:val="kk-KZ"/>
        </w:rPr>
      </w:pPr>
      <w:r w:rsidRPr="006409BB">
        <w:rPr>
          <w:bCs/>
          <w:sz w:val="28"/>
          <w:szCs w:val="28"/>
          <w:lang w:val="kk-KZ"/>
        </w:rPr>
        <w:t>4-кесте. Аффинирленген бағалы металдар</w:t>
      </w:r>
    </w:p>
    <w:p w14:paraId="4908F76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366"/>
        <w:gridCol w:w="1297"/>
        <w:gridCol w:w="1183"/>
        <w:gridCol w:w="1059"/>
        <w:gridCol w:w="756"/>
        <w:gridCol w:w="1067"/>
        <w:gridCol w:w="829"/>
        <w:gridCol w:w="1105"/>
        <w:gridCol w:w="829"/>
        <w:gridCol w:w="1126"/>
      </w:tblGrid>
      <w:tr w:rsidR="003303DA" w:rsidRPr="006409BB" w14:paraId="02259859" w14:textId="77777777" w:rsidTr="003303DA">
        <w:trPr>
          <w:jc w:val="center"/>
        </w:trPr>
        <w:tc>
          <w:tcPr>
            <w:tcW w:w="16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0836AE" w14:textId="77777777" w:rsidR="003303DA" w:rsidRPr="006409BB" w:rsidRDefault="003303DA" w:rsidP="003303DA">
            <w:pPr>
              <w:pStyle w:val="pc"/>
              <w:rPr>
                <w:color w:val="auto"/>
                <w:lang w:val="kk-KZ"/>
              </w:rPr>
            </w:pPr>
            <w:r w:rsidRPr="006409BB">
              <w:rPr>
                <w:color w:val="auto"/>
                <w:lang w:val="kk-KZ"/>
              </w:rPr>
              <w:t>№</w:t>
            </w:r>
          </w:p>
        </w:tc>
        <w:tc>
          <w:tcPr>
            <w:tcW w:w="7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26B29C" w14:textId="77777777" w:rsidR="003303DA" w:rsidRPr="006409BB" w:rsidRDefault="003303DA" w:rsidP="003303DA">
            <w:pPr>
              <w:pStyle w:val="pc"/>
              <w:ind w:left="-32" w:right="-114"/>
              <w:rPr>
                <w:color w:val="auto"/>
                <w:lang w:val="kk-KZ"/>
              </w:rPr>
            </w:pPr>
            <w:r w:rsidRPr="006409BB">
              <w:rPr>
                <w:lang w:val="kk-KZ"/>
              </w:rPr>
              <w:t>Аффинирленген бағалы металдың атауы</w:t>
            </w:r>
          </w:p>
        </w:tc>
        <w:tc>
          <w:tcPr>
            <w:tcW w:w="50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9EFF2F" w14:textId="77777777" w:rsidR="003303DA" w:rsidRPr="006409BB" w:rsidRDefault="003303DA" w:rsidP="003303DA">
            <w:pPr>
              <w:pStyle w:val="pc"/>
              <w:ind w:left="-71" w:right="-148"/>
              <w:rPr>
                <w:color w:val="auto"/>
                <w:lang w:val="kk-KZ"/>
              </w:rPr>
            </w:pPr>
            <w:r w:rsidRPr="006409BB">
              <w:rPr>
                <w:lang w:val="kk-KZ"/>
              </w:rPr>
              <w:t>Троя унцияларының саны</w:t>
            </w:r>
          </w:p>
        </w:tc>
        <w:tc>
          <w:tcPr>
            <w:tcW w:w="36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B0994C" w14:textId="77777777" w:rsidR="003303DA" w:rsidRPr="006409BB" w:rsidRDefault="003303DA" w:rsidP="003303DA">
            <w:pPr>
              <w:pStyle w:val="pc"/>
              <w:ind w:left="-135" w:right="-172"/>
              <w:rPr>
                <w:color w:val="auto"/>
                <w:lang w:val="kk-KZ"/>
              </w:rPr>
            </w:pPr>
            <w:r w:rsidRPr="006409BB">
              <w:rPr>
                <w:rStyle w:val="s0"/>
                <w:color w:val="auto"/>
                <w:lang w:val="kk-KZ"/>
              </w:rPr>
              <w:t>Төлем валютасының коды</w:t>
            </w:r>
          </w:p>
        </w:tc>
        <w:tc>
          <w:tcPr>
            <w:tcW w:w="95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F5CFAE" w14:textId="77777777" w:rsidR="003303DA" w:rsidRPr="006409BB" w:rsidRDefault="003303DA" w:rsidP="003303DA">
            <w:pPr>
              <w:pStyle w:val="pc"/>
              <w:rPr>
                <w:color w:val="auto"/>
                <w:lang w:val="kk-KZ"/>
              </w:rPr>
            </w:pPr>
            <w:r w:rsidRPr="006409BB">
              <w:rPr>
                <w:lang w:val="kk-KZ"/>
              </w:rPr>
              <w:t>Бір троя унциясын сатып алу бағасы</w:t>
            </w:r>
          </w:p>
        </w:tc>
        <w:tc>
          <w:tcPr>
            <w:tcW w:w="101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CFC3C" w14:textId="77777777" w:rsidR="003303DA" w:rsidRPr="006409BB" w:rsidRDefault="003303DA" w:rsidP="003303DA">
            <w:pPr>
              <w:pStyle w:val="pc"/>
              <w:rPr>
                <w:color w:val="auto"/>
                <w:lang w:val="kk-KZ"/>
              </w:rPr>
            </w:pPr>
            <w:r w:rsidRPr="006409BB">
              <w:rPr>
                <w:lang w:val="kk-KZ"/>
              </w:rPr>
              <w:t>Жиынтық сатып алу құны</w:t>
            </w:r>
          </w:p>
        </w:tc>
        <w:tc>
          <w:tcPr>
            <w:tcW w:w="122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D56236" w14:textId="77777777" w:rsidR="003303DA" w:rsidRPr="006409BB" w:rsidRDefault="003303DA" w:rsidP="003303DA">
            <w:pPr>
              <w:pStyle w:val="pc"/>
              <w:rPr>
                <w:color w:val="auto"/>
                <w:lang w:val="kk-KZ"/>
              </w:rPr>
            </w:pPr>
            <w:r w:rsidRPr="006409BB">
              <w:rPr>
                <w:lang w:val="kk-KZ"/>
              </w:rPr>
              <w:t>Ағымдағы құны</w:t>
            </w:r>
          </w:p>
        </w:tc>
      </w:tr>
      <w:tr w:rsidR="003303DA" w:rsidRPr="006409BB" w14:paraId="4DB6648C"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75242EE" w14:textId="77777777" w:rsidR="003303DA" w:rsidRPr="006409BB" w:rsidRDefault="003303DA" w:rsidP="003303DA">
            <w:pPr>
              <w:jc w:val="center"/>
              <w:rPr>
                <w:lang w:val="kk-KZ"/>
              </w:rPr>
            </w:pPr>
          </w:p>
        </w:tc>
        <w:tc>
          <w:tcPr>
            <w:tcW w:w="767" w:type="pct"/>
            <w:vMerge/>
            <w:tcBorders>
              <w:top w:val="single" w:sz="8" w:space="0" w:color="auto"/>
              <w:left w:val="nil"/>
              <w:bottom w:val="single" w:sz="8" w:space="0" w:color="auto"/>
              <w:right w:val="single" w:sz="8" w:space="0" w:color="auto"/>
            </w:tcBorders>
            <w:shd w:val="clear" w:color="auto" w:fill="auto"/>
            <w:vAlign w:val="center"/>
            <w:hideMark/>
          </w:tcPr>
          <w:p w14:paraId="29DE91EF" w14:textId="77777777" w:rsidR="003303DA" w:rsidRPr="006409BB" w:rsidRDefault="003303DA" w:rsidP="003303DA">
            <w:pPr>
              <w:jc w:val="center"/>
              <w:rPr>
                <w:lang w:val="kk-KZ"/>
              </w:rPr>
            </w:pPr>
          </w:p>
        </w:tc>
        <w:tc>
          <w:tcPr>
            <w:tcW w:w="505" w:type="pct"/>
            <w:vMerge/>
            <w:tcBorders>
              <w:top w:val="single" w:sz="8" w:space="0" w:color="auto"/>
              <w:left w:val="nil"/>
              <w:bottom w:val="single" w:sz="8" w:space="0" w:color="auto"/>
              <w:right w:val="single" w:sz="8" w:space="0" w:color="auto"/>
            </w:tcBorders>
            <w:shd w:val="clear" w:color="auto" w:fill="auto"/>
            <w:vAlign w:val="center"/>
            <w:hideMark/>
          </w:tcPr>
          <w:p w14:paraId="5A9156C3" w14:textId="77777777" w:rsidR="003303DA" w:rsidRPr="006409BB" w:rsidRDefault="003303DA" w:rsidP="003303DA">
            <w:pPr>
              <w:jc w:val="center"/>
              <w:rPr>
                <w:lang w:val="kk-KZ"/>
              </w:rPr>
            </w:pPr>
          </w:p>
        </w:tc>
        <w:tc>
          <w:tcPr>
            <w:tcW w:w="363" w:type="pct"/>
            <w:vMerge/>
            <w:tcBorders>
              <w:top w:val="single" w:sz="8" w:space="0" w:color="auto"/>
              <w:left w:val="nil"/>
              <w:bottom w:val="single" w:sz="8" w:space="0" w:color="auto"/>
              <w:right w:val="single" w:sz="8" w:space="0" w:color="auto"/>
            </w:tcBorders>
            <w:shd w:val="clear" w:color="auto" w:fill="auto"/>
            <w:vAlign w:val="center"/>
            <w:hideMark/>
          </w:tcPr>
          <w:p w14:paraId="14BA67FC" w14:textId="77777777" w:rsidR="003303DA" w:rsidRPr="006409BB" w:rsidRDefault="003303DA" w:rsidP="003303DA">
            <w:pPr>
              <w:jc w:val="center"/>
              <w:rPr>
                <w:lang w:val="kk-KZ"/>
              </w:rP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33ECA9" w14:textId="77777777" w:rsidR="003303DA" w:rsidRPr="006409BB" w:rsidRDefault="003303DA" w:rsidP="003303DA">
            <w:pPr>
              <w:pStyle w:val="pc"/>
              <w:ind w:left="-111" w:right="-129"/>
              <w:rPr>
                <w:color w:val="auto"/>
                <w:lang w:val="kk-KZ"/>
              </w:rPr>
            </w:pPr>
            <w:r w:rsidRPr="006409BB">
              <w:rPr>
                <w:color w:val="auto"/>
                <w:lang w:val="kk-KZ"/>
              </w:rPr>
              <w:t>теңгемен</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AFF7D" w14:textId="77777777" w:rsidR="003303DA" w:rsidRPr="006409BB" w:rsidRDefault="003303DA" w:rsidP="003303DA">
            <w:pPr>
              <w:pStyle w:val="pc"/>
              <w:ind w:left="-91" w:right="-87"/>
              <w:rPr>
                <w:color w:val="auto"/>
                <w:lang w:val="kk-KZ"/>
              </w:rPr>
            </w:pPr>
            <w:r w:rsidRPr="006409BB">
              <w:rPr>
                <w:lang w:val="kk-KZ"/>
              </w:rPr>
              <w:t>шетел валютасымен</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F82E0E" w14:textId="77777777" w:rsidR="003303DA" w:rsidRPr="006409BB" w:rsidRDefault="003303DA" w:rsidP="003303DA">
            <w:pPr>
              <w:pStyle w:val="pc"/>
              <w:ind w:right="-45"/>
              <w:rPr>
                <w:color w:val="auto"/>
                <w:lang w:val="kk-KZ"/>
              </w:rPr>
            </w:pPr>
            <w:r w:rsidRPr="006409BB">
              <w:rPr>
                <w:color w:val="auto"/>
                <w:lang w:val="kk-KZ"/>
              </w:rPr>
              <w:t>теңгемен</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BD282" w14:textId="77777777" w:rsidR="003303DA" w:rsidRPr="006409BB" w:rsidRDefault="003303DA" w:rsidP="003303DA">
            <w:pPr>
              <w:pStyle w:val="pc"/>
              <w:ind w:left="-33" w:right="-113"/>
              <w:rPr>
                <w:color w:val="auto"/>
                <w:lang w:val="kk-KZ"/>
              </w:rPr>
            </w:pPr>
            <w:r w:rsidRPr="006409BB">
              <w:rPr>
                <w:lang w:val="kk-KZ"/>
              </w:rPr>
              <w:t>шетел валютасымен</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7B624" w14:textId="77777777" w:rsidR="003303DA" w:rsidRPr="006409BB" w:rsidRDefault="003303DA" w:rsidP="003303DA">
            <w:pPr>
              <w:pStyle w:val="pc"/>
              <w:ind w:right="-71"/>
              <w:rPr>
                <w:color w:val="auto"/>
                <w:lang w:val="kk-KZ"/>
              </w:rPr>
            </w:pPr>
            <w:r w:rsidRPr="006409BB">
              <w:rPr>
                <w:color w:val="auto"/>
                <w:lang w:val="kk-KZ"/>
              </w:rPr>
              <w:t>теңгемен</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337904" w14:textId="77777777" w:rsidR="003303DA" w:rsidRPr="006409BB" w:rsidRDefault="003303DA" w:rsidP="003303DA">
            <w:pPr>
              <w:pStyle w:val="pc"/>
              <w:rPr>
                <w:color w:val="auto"/>
                <w:lang w:val="kk-KZ"/>
              </w:rPr>
            </w:pPr>
            <w:r w:rsidRPr="006409BB">
              <w:rPr>
                <w:lang w:val="kk-KZ"/>
              </w:rPr>
              <w:t>шетел валютасымен</w:t>
            </w:r>
          </w:p>
        </w:tc>
      </w:tr>
      <w:tr w:rsidR="003303DA" w:rsidRPr="006409BB" w14:paraId="20F06554" w14:textId="77777777" w:rsidTr="003303DA">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3C1D62" w14:textId="77777777" w:rsidR="003303DA" w:rsidRPr="006409BB" w:rsidRDefault="003303DA" w:rsidP="003303DA">
            <w:pPr>
              <w:pStyle w:val="pc"/>
              <w:rPr>
                <w:color w:val="auto"/>
                <w:lang w:val="kk-KZ"/>
              </w:rPr>
            </w:pPr>
            <w:r w:rsidRPr="006409BB">
              <w:rPr>
                <w:color w:val="auto"/>
                <w:lang w:val="kk-KZ"/>
              </w:rPr>
              <w:t>1</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0203A" w14:textId="77777777" w:rsidR="003303DA" w:rsidRPr="006409BB" w:rsidRDefault="003303DA" w:rsidP="003303DA">
            <w:pPr>
              <w:pStyle w:val="pc"/>
              <w:rPr>
                <w:color w:val="auto"/>
                <w:lang w:val="kk-KZ"/>
              </w:rPr>
            </w:pPr>
            <w:r w:rsidRPr="006409BB">
              <w:rPr>
                <w:color w:val="auto"/>
                <w:lang w:val="kk-KZ"/>
              </w:rPr>
              <w:t>2</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2132EE" w14:textId="77777777" w:rsidR="003303DA" w:rsidRPr="006409BB" w:rsidRDefault="003303DA" w:rsidP="003303DA">
            <w:pPr>
              <w:pStyle w:val="pc"/>
              <w:rPr>
                <w:color w:val="auto"/>
                <w:lang w:val="kk-KZ"/>
              </w:rPr>
            </w:pPr>
            <w:r w:rsidRPr="006409BB">
              <w:rPr>
                <w:color w:val="auto"/>
                <w:lang w:val="kk-KZ"/>
              </w:rPr>
              <w:t>3</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B907A" w14:textId="77777777" w:rsidR="003303DA" w:rsidRPr="006409BB" w:rsidRDefault="003303DA" w:rsidP="003303DA">
            <w:pPr>
              <w:pStyle w:val="pc"/>
              <w:rPr>
                <w:color w:val="auto"/>
                <w:lang w:val="kk-KZ"/>
              </w:rPr>
            </w:pPr>
            <w:r w:rsidRPr="006409BB">
              <w:rPr>
                <w:color w:val="auto"/>
                <w:lang w:val="kk-KZ"/>
              </w:rPr>
              <w:t>4</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D2851F" w14:textId="77777777" w:rsidR="003303DA" w:rsidRPr="006409BB" w:rsidRDefault="003303DA" w:rsidP="003303DA">
            <w:pPr>
              <w:pStyle w:val="pc"/>
              <w:rPr>
                <w:color w:val="auto"/>
                <w:lang w:val="kk-KZ"/>
              </w:rPr>
            </w:pPr>
            <w:r w:rsidRPr="006409BB">
              <w:rPr>
                <w:color w:val="auto"/>
                <w:lang w:val="kk-KZ"/>
              </w:rPr>
              <w:t>5</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499FD8" w14:textId="77777777" w:rsidR="003303DA" w:rsidRPr="006409BB" w:rsidRDefault="003303DA" w:rsidP="003303DA">
            <w:pPr>
              <w:pStyle w:val="pc"/>
              <w:rPr>
                <w:color w:val="auto"/>
                <w:lang w:val="kk-KZ"/>
              </w:rPr>
            </w:pPr>
            <w:r w:rsidRPr="006409BB">
              <w:rPr>
                <w:color w:val="auto"/>
                <w:lang w:val="kk-KZ"/>
              </w:rPr>
              <w:t>6</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861A68" w14:textId="77777777" w:rsidR="003303DA" w:rsidRPr="006409BB" w:rsidRDefault="003303DA" w:rsidP="003303DA">
            <w:pPr>
              <w:pStyle w:val="pc"/>
              <w:rPr>
                <w:color w:val="auto"/>
                <w:lang w:val="kk-KZ"/>
              </w:rPr>
            </w:pPr>
            <w:r w:rsidRPr="006409BB">
              <w:rPr>
                <w:color w:val="auto"/>
                <w:lang w:val="kk-KZ"/>
              </w:rPr>
              <w:t>7</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AFC1B3" w14:textId="77777777" w:rsidR="003303DA" w:rsidRPr="006409BB" w:rsidRDefault="003303DA" w:rsidP="003303DA">
            <w:pPr>
              <w:pStyle w:val="pc"/>
              <w:rPr>
                <w:color w:val="auto"/>
                <w:lang w:val="kk-KZ"/>
              </w:rPr>
            </w:pPr>
            <w:r w:rsidRPr="006409BB">
              <w:rPr>
                <w:color w:val="auto"/>
                <w:lang w:val="kk-KZ"/>
              </w:rPr>
              <w:t>8</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A6D987" w14:textId="77777777" w:rsidR="003303DA" w:rsidRPr="006409BB" w:rsidRDefault="003303DA" w:rsidP="003303DA">
            <w:pPr>
              <w:pStyle w:val="pc"/>
              <w:rPr>
                <w:color w:val="auto"/>
                <w:lang w:val="kk-KZ"/>
              </w:rPr>
            </w:pPr>
            <w:r w:rsidRPr="006409BB">
              <w:rPr>
                <w:color w:val="auto"/>
                <w:lang w:val="kk-KZ"/>
              </w:rPr>
              <w:t>9</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F3E04B"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7F33DF26" w14:textId="77777777" w:rsidTr="003303DA">
        <w:trPr>
          <w:jc w:val="center"/>
        </w:trPr>
        <w:tc>
          <w:tcPr>
            <w:tcW w:w="1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6C1751" w14:textId="77777777" w:rsidR="003303DA" w:rsidRPr="006409BB" w:rsidRDefault="003303DA" w:rsidP="003303DA">
            <w:pPr>
              <w:pStyle w:val="afd"/>
              <w:jc w:val="center"/>
              <w:rPr>
                <w:lang w:val="kk-KZ"/>
              </w:rPr>
            </w:pP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C7430F" w14:textId="77777777" w:rsidR="003303DA" w:rsidRPr="006409BB" w:rsidRDefault="003303DA" w:rsidP="003303DA">
            <w:pPr>
              <w:pStyle w:val="afd"/>
              <w:rPr>
                <w:lang w:val="kk-KZ"/>
              </w:rPr>
            </w:pP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47EF9" w14:textId="77777777" w:rsidR="003303DA" w:rsidRPr="006409BB" w:rsidRDefault="003303DA" w:rsidP="003303DA">
            <w:pPr>
              <w:pStyle w:val="afd"/>
              <w:rPr>
                <w:lang w:val="kk-KZ"/>
              </w:rPr>
            </w:pP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67FF49" w14:textId="77777777" w:rsidR="003303DA" w:rsidRPr="006409BB" w:rsidRDefault="003303DA" w:rsidP="003303DA">
            <w:pPr>
              <w:pStyle w:val="afd"/>
              <w:rPr>
                <w:lang w:val="kk-KZ"/>
              </w:rP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B94B7D" w14:textId="77777777" w:rsidR="003303DA" w:rsidRPr="006409BB" w:rsidRDefault="003303DA" w:rsidP="003303DA">
            <w:pPr>
              <w:pStyle w:val="afd"/>
              <w:rPr>
                <w:lang w:val="kk-KZ"/>
              </w:rPr>
            </w:pP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91EE8D" w14:textId="77777777" w:rsidR="003303DA" w:rsidRPr="006409BB" w:rsidRDefault="003303DA" w:rsidP="003303DA">
            <w:pPr>
              <w:pStyle w:val="afd"/>
              <w:rPr>
                <w:lang w:val="kk-KZ"/>
              </w:rPr>
            </w:pP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795FAE" w14:textId="77777777" w:rsidR="003303DA" w:rsidRPr="006409BB" w:rsidRDefault="003303DA" w:rsidP="003303DA">
            <w:pPr>
              <w:pStyle w:val="afd"/>
              <w:rPr>
                <w:lang w:val="kk-KZ"/>
              </w:rPr>
            </w:pP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8627E" w14:textId="77777777" w:rsidR="003303DA" w:rsidRPr="006409BB" w:rsidRDefault="003303DA" w:rsidP="003303DA">
            <w:pPr>
              <w:pStyle w:val="afd"/>
              <w:rPr>
                <w:lang w:val="kk-KZ"/>
              </w:rPr>
            </w:pP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C72BCD" w14:textId="77777777" w:rsidR="003303DA" w:rsidRPr="006409BB" w:rsidRDefault="003303DA" w:rsidP="003303DA">
            <w:pPr>
              <w:pStyle w:val="afd"/>
              <w:rPr>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E841E0" w14:textId="77777777" w:rsidR="003303DA" w:rsidRPr="006409BB" w:rsidRDefault="003303DA" w:rsidP="003303DA">
            <w:pPr>
              <w:pStyle w:val="afd"/>
              <w:rPr>
                <w:lang w:val="kk-KZ"/>
              </w:rPr>
            </w:pPr>
          </w:p>
        </w:tc>
      </w:tr>
      <w:tr w:rsidR="003303DA" w:rsidRPr="006409BB" w14:paraId="226406C2" w14:textId="77777777" w:rsidTr="003303DA">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04BE87" w14:textId="77777777" w:rsidR="003303DA" w:rsidRPr="006409BB" w:rsidRDefault="003303DA" w:rsidP="003303DA">
            <w:pPr>
              <w:pStyle w:val="afd"/>
              <w:rPr>
                <w:lang w:val="kk-KZ"/>
              </w:rPr>
            </w:pPr>
            <w:r w:rsidRPr="006409BB">
              <w:rPr>
                <w:lang w:val="kk-KZ"/>
              </w:rPr>
              <w:lastRenderedPageBreak/>
              <w:t>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0DEF20" w14:textId="77777777" w:rsidR="003303DA" w:rsidRPr="006409BB" w:rsidRDefault="003303DA" w:rsidP="003303DA">
            <w:pPr>
              <w:pStyle w:val="afd"/>
              <w:rPr>
                <w:lang w:val="kk-KZ"/>
              </w:rPr>
            </w:pPr>
            <w:r w:rsidRPr="006409BB">
              <w:rPr>
                <w:lang w:val="kk-KZ"/>
              </w:rPr>
              <w:t>Жиынтығы:</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9B6D4D" w14:textId="77777777" w:rsidR="003303DA" w:rsidRPr="006409BB" w:rsidRDefault="003303DA" w:rsidP="003303DA">
            <w:pPr>
              <w:pStyle w:val="afd"/>
              <w:rPr>
                <w:lang w:val="kk-KZ"/>
              </w:rPr>
            </w:pPr>
            <w:r w:rsidRPr="006409BB">
              <w:rPr>
                <w:lang w:val="kk-KZ"/>
              </w:rPr>
              <w:t> </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CF22C" w14:textId="77777777" w:rsidR="003303DA" w:rsidRPr="006409BB" w:rsidRDefault="003303DA" w:rsidP="003303DA">
            <w:pPr>
              <w:pStyle w:val="afd"/>
              <w:rPr>
                <w:lang w:val="kk-KZ"/>
              </w:rPr>
            </w:pPr>
            <w:r w:rsidRPr="006409BB">
              <w:rPr>
                <w:lang w:val="kk-KZ"/>
              </w:rPr>
              <w:t> </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A35B99" w14:textId="77777777" w:rsidR="003303DA" w:rsidRPr="006409BB" w:rsidRDefault="003303DA" w:rsidP="003303DA">
            <w:pPr>
              <w:pStyle w:val="afd"/>
              <w:rPr>
                <w:lang w:val="kk-KZ"/>
              </w:rPr>
            </w:pPr>
            <w:r w:rsidRPr="006409BB">
              <w:rPr>
                <w:lang w:val="kk-KZ"/>
              </w:rPr>
              <w:t> </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FDDFB7" w14:textId="77777777" w:rsidR="003303DA" w:rsidRPr="006409BB" w:rsidRDefault="003303DA" w:rsidP="003303DA">
            <w:pPr>
              <w:pStyle w:val="afd"/>
              <w:rPr>
                <w:lang w:val="kk-KZ"/>
              </w:rPr>
            </w:pPr>
            <w:r w:rsidRPr="006409BB">
              <w:rPr>
                <w:lang w:val="kk-KZ"/>
              </w:rPr>
              <w:t> </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7C2EF2" w14:textId="77777777" w:rsidR="003303DA" w:rsidRPr="006409BB" w:rsidRDefault="003303DA" w:rsidP="003303DA">
            <w:pPr>
              <w:pStyle w:val="afd"/>
              <w:rPr>
                <w:lang w:val="kk-KZ"/>
              </w:rPr>
            </w:pPr>
            <w:r w:rsidRPr="006409BB">
              <w:rPr>
                <w:lang w:val="kk-KZ"/>
              </w:rPr>
              <w:t>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1CDFC" w14:textId="77777777" w:rsidR="003303DA" w:rsidRPr="006409BB" w:rsidRDefault="003303DA" w:rsidP="003303DA">
            <w:pPr>
              <w:pStyle w:val="afd"/>
              <w:rPr>
                <w:lang w:val="kk-KZ"/>
              </w:rPr>
            </w:pPr>
            <w:r w:rsidRPr="006409BB">
              <w:rPr>
                <w:lang w:val="kk-KZ"/>
              </w:rPr>
              <w:t> </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E80EBF" w14:textId="77777777" w:rsidR="003303DA" w:rsidRPr="006409BB" w:rsidRDefault="003303DA" w:rsidP="003303DA">
            <w:pPr>
              <w:pStyle w:val="afd"/>
              <w:rPr>
                <w:lang w:val="kk-KZ"/>
              </w:rPr>
            </w:pPr>
            <w:r w:rsidRPr="006409BB">
              <w:rPr>
                <w:lang w:val="kk-KZ"/>
              </w:rPr>
              <w:t> </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8A72D3" w14:textId="77777777" w:rsidR="003303DA" w:rsidRPr="006409BB" w:rsidRDefault="003303DA" w:rsidP="003303DA">
            <w:pPr>
              <w:pStyle w:val="afd"/>
              <w:rPr>
                <w:lang w:val="kk-KZ"/>
              </w:rPr>
            </w:pPr>
            <w:r w:rsidRPr="006409BB">
              <w:rPr>
                <w:lang w:val="kk-KZ"/>
              </w:rPr>
              <w:t> </w:t>
            </w:r>
          </w:p>
        </w:tc>
      </w:tr>
    </w:tbl>
    <w:p w14:paraId="72640ED9"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39A9AE3" w14:textId="77777777" w:rsidR="003303DA" w:rsidRPr="006409BB" w:rsidRDefault="003303DA" w:rsidP="003303DA">
      <w:pPr>
        <w:pStyle w:val="pj"/>
        <w:spacing w:before="0" w:beforeAutospacing="0" w:after="0" w:afterAutospacing="0"/>
        <w:rPr>
          <w:color w:val="auto"/>
          <w:sz w:val="28"/>
          <w:szCs w:val="28"/>
          <w:lang w:val="kk-KZ"/>
        </w:rPr>
      </w:pPr>
    </w:p>
    <w:p w14:paraId="5D34BA46"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5-кесте. Шартты талаптар (міндеттемелер) </w:t>
      </w:r>
    </w:p>
    <w:p w14:paraId="4ADAF807" w14:textId="77777777" w:rsidR="003303DA" w:rsidRPr="006409BB" w:rsidRDefault="003303DA" w:rsidP="003303DA">
      <w:pPr>
        <w:pStyle w:val="pr"/>
        <w:spacing w:before="0" w:beforeAutospacing="0" w:after="0" w:afterAutospacing="0"/>
        <w:jc w:val="right"/>
        <w:rPr>
          <w:color w:val="auto"/>
          <w:sz w:val="28"/>
          <w:szCs w:val="28"/>
          <w:lang w:val="kk-KZ"/>
        </w:rPr>
      </w:pPr>
    </w:p>
    <w:p w14:paraId="4D6A144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82"/>
        <w:gridCol w:w="1949"/>
        <w:gridCol w:w="748"/>
        <w:gridCol w:w="681"/>
        <w:gridCol w:w="1731"/>
        <w:gridCol w:w="2760"/>
        <w:gridCol w:w="1266"/>
      </w:tblGrid>
      <w:tr w:rsidR="003303DA" w:rsidRPr="006409BB" w14:paraId="6CC4CFEE" w14:textId="77777777" w:rsidTr="003303DA">
        <w:trPr>
          <w:jc w:val="center"/>
        </w:trPr>
        <w:tc>
          <w:tcPr>
            <w:tcW w:w="250" w:type="pct"/>
            <w:tcMar>
              <w:top w:w="0" w:type="dxa"/>
              <w:left w:w="108" w:type="dxa"/>
              <w:bottom w:w="0" w:type="dxa"/>
              <w:right w:w="108" w:type="dxa"/>
            </w:tcMar>
            <w:hideMark/>
          </w:tcPr>
          <w:p w14:paraId="79982182" w14:textId="77777777" w:rsidR="003303DA" w:rsidRPr="006409BB" w:rsidRDefault="003303DA" w:rsidP="003303DA">
            <w:pPr>
              <w:pStyle w:val="pc"/>
              <w:rPr>
                <w:color w:val="auto"/>
                <w:lang w:val="kk-KZ"/>
              </w:rPr>
            </w:pPr>
            <w:r w:rsidRPr="006409BB">
              <w:rPr>
                <w:color w:val="auto"/>
                <w:lang w:val="kk-KZ"/>
              </w:rPr>
              <w:t>№</w:t>
            </w:r>
          </w:p>
        </w:tc>
        <w:tc>
          <w:tcPr>
            <w:tcW w:w="1013" w:type="pct"/>
            <w:tcMar>
              <w:top w:w="0" w:type="dxa"/>
              <w:left w:w="108" w:type="dxa"/>
              <w:bottom w:w="0" w:type="dxa"/>
              <w:right w:w="108" w:type="dxa"/>
            </w:tcMar>
            <w:hideMark/>
          </w:tcPr>
          <w:p w14:paraId="5C4A69E4" w14:textId="77777777" w:rsidR="003303DA" w:rsidRPr="006409BB" w:rsidRDefault="003303DA" w:rsidP="003303DA">
            <w:pPr>
              <w:pStyle w:val="pc"/>
              <w:rPr>
                <w:color w:val="auto"/>
                <w:lang w:val="kk-KZ"/>
              </w:rPr>
            </w:pPr>
            <w:r w:rsidRPr="006409BB">
              <w:rPr>
                <w:lang w:val="kk-KZ"/>
              </w:rPr>
              <w:t>Туынды қаржы құралы түрінің атауы</w:t>
            </w:r>
          </w:p>
        </w:tc>
        <w:tc>
          <w:tcPr>
            <w:tcW w:w="389" w:type="pct"/>
            <w:tcMar>
              <w:top w:w="0" w:type="dxa"/>
              <w:left w:w="108" w:type="dxa"/>
              <w:bottom w:w="0" w:type="dxa"/>
              <w:right w:w="108" w:type="dxa"/>
            </w:tcMar>
            <w:hideMark/>
          </w:tcPr>
          <w:p w14:paraId="2DCD3ECC" w14:textId="77777777" w:rsidR="003303DA" w:rsidRPr="006409BB" w:rsidRDefault="003303DA" w:rsidP="003303DA">
            <w:pPr>
              <w:pStyle w:val="pc"/>
              <w:rPr>
                <w:color w:val="auto"/>
                <w:lang w:val="kk-KZ"/>
              </w:rPr>
            </w:pPr>
            <w:r w:rsidRPr="006409BB">
              <w:rPr>
                <w:lang w:val="kk-KZ"/>
              </w:rPr>
              <w:t>Базалық актив</w:t>
            </w:r>
          </w:p>
        </w:tc>
        <w:tc>
          <w:tcPr>
            <w:tcW w:w="354" w:type="pct"/>
            <w:tcMar>
              <w:top w:w="0" w:type="dxa"/>
              <w:left w:w="108" w:type="dxa"/>
              <w:bottom w:w="0" w:type="dxa"/>
              <w:right w:w="108" w:type="dxa"/>
            </w:tcMar>
            <w:hideMark/>
          </w:tcPr>
          <w:p w14:paraId="35EEF253" w14:textId="77777777" w:rsidR="003303DA" w:rsidRPr="006409BB" w:rsidRDefault="003303DA" w:rsidP="003303DA">
            <w:pPr>
              <w:pStyle w:val="pc"/>
              <w:rPr>
                <w:color w:val="auto"/>
                <w:lang w:val="kk-KZ"/>
              </w:rPr>
            </w:pPr>
            <w:r w:rsidRPr="006409BB">
              <w:rPr>
                <w:rStyle w:val="s0"/>
                <w:lang w:val="kk-KZ"/>
              </w:rPr>
              <w:t>Валюта коды</w:t>
            </w:r>
          </w:p>
        </w:tc>
        <w:tc>
          <w:tcPr>
            <w:tcW w:w="900" w:type="pct"/>
            <w:tcMar>
              <w:top w:w="0" w:type="dxa"/>
              <w:left w:w="108" w:type="dxa"/>
              <w:bottom w:w="0" w:type="dxa"/>
              <w:right w:w="108" w:type="dxa"/>
            </w:tcMar>
            <w:hideMark/>
          </w:tcPr>
          <w:p w14:paraId="2AD3284E" w14:textId="77777777" w:rsidR="003303DA" w:rsidRPr="006409BB" w:rsidRDefault="003303DA" w:rsidP="003303DA">
            <w:pPr>
              <w:pStyle w:val="pc"/>
              <w:rPr>
                <w:color w:val="auto"/>
                <w:lang w:val="kk-KZ"/>
              </w:rPr>
            </w:pPr>
            <w:r w:rsidRPr="006409BB">
              <w:rPr>
                <w:lang w:val="kk-KZ"/>
              </w:rPr>
              <w:t>Бағалы қағаздың   сәйкестендіру нөмірі</w:t>
            </w:r>
          </w:p>
        </w:tc>
        <w:tc>
          <w:tcPr>
            <w:tcW w:w="1435" w:type="pct"/>
            <w:tcMar>
              <w:top w:w="0" w:type="dxa"/>
              <w:left w:w="108" w:type="dxa"/>
              <w:bottom w:w="0" w:type="dxa"/>
              <w:right w:w="108" w:type="dxa"/>
            </w:tcMar>
            <w:hideMark/>
          </w:tcPr>
          <w:p w14:paraId="01BDFD20" w14:textId="77777777" w:rsidR="003303DA" w:rsidRPr="006409BB" w:rsidRDefault="003303DA" w:rsidP="003303DA">
            <w:pPr>
              <w:pStyle w:val="pc"/>
              <w:rPr>
                <w:color w:val="auto"/>
                <w:lang w:val="kk-KZ"/>
              </w:rPr>
            </w:pPr>
            <w:r w:rsidRPr="006409BB">
              <w:rPr>
                <w:lang w:val="kk-KZ"/>
              </w:rPr>
              <w:t>Туынды құралмен операция жүзеге асырылған күнгі талаптар (міндеттемелер) сомасы</w:t>
            </w:r>
          </w:p>
        </w:tc>
        <w:tc>
          <w:tcPr>
            <w:tcW w:w="658" w:type="pct"/>
            <w:tcMar>
              <w:top w:w="0" w:type="dxa"/>
              <w:left w:w="108" w:type="dxa"/>
              <w:bottom w:w="0" w:type="dxa"/>
              <w:right w:w="108" w:type="dxa"/>
            </w:tcMar>
            <w:hideMark/>
          </w:tcPr>
          <w:p w14:paraId="70A45E5B" w14:textId="77777777" w:rsidR="003303DA" w:rsidRPr="006409BB" w:rsidRDefault="003303DA" w:rsidP="003303DA">
            <w:pPr>
              <w:pStyle w:val="pc"/>
              <w:rPr>
                <w:color w:val="auto"/>
                <w:lang w:val="kk-KZ"/>
              </w:rPr>
            </w:pPr>
            <w:r w:rsidRPr="006409BB">
              <w:rPr>
                <w:lang w:val="kk-KZ"/>
              </w:rPr>
              <w:t>Есепті күнгі ағымдағы құны</w:t>
            </w:r>
          </w:p>
        </w:tc>
      </w:tr>
      <w:tr w:rsidR="003303DA" w:rsidRPr="006409BB" w14:paraId="3725900A" w14:textId="77777777" w:rsidTr="003303DA">
        <w:trPr>
          <w:jc w:val="center"/>
        </w:trPr>
        <w:tc>
          <w:tcPr>
            <w:tcW w:w="250" w:type="pct"/>
            <w:tcMar>
              <w:top w:w="0" w:type="dxa"/>
              <w:left w:w="108" w:type="dxa"/>
              <w:bottom w:w="0" w:type="dxa"/>
              <w:right w:w="108" w:type="dxa"/>
            </w:tcMar>
            <w:hideMark/>
          </w:tcPr>
          <w:p w14:paraId="5569CC94" w14:textId="77777777" w:rsidR="003303DA" w:rsidRPr="006409BB" w:rsidRDefault="003303DA" w:rsidP="003303DA">
            <w:pPr>
              <w:pStyle w:val="pc"/>
              <w:rPr>
                <w:color w:val="auto"/>
                <w:lang w:val="kk-KZ"/>
              </w:rPr>
            </w:pPr>
            <w:r w:rsidRPr="006409BB">
              <w:rPr>
                <w:color w:val="auto"/>
                <w:lang w:val="kk-KZ"/>
              </w:rPr>
              <w:t>1</w:t>
            </w:r>
          </w:p>
        </w:tc>
        <w:tc>
          <w:tcPr>
            <w:tcW w:w="1013" w:type="pct"/>
            <w:tcMar>
              <w:top w:w="0" w:type="dxa"/>
              <w:left w:w="108" w:type="dxa"/>
              <w:bottom w:w="0" w:type="dxa"/>
              <w:right w:w="108" w:type="dxa"/>
            </w:tcMar>
            <w:hideMark/>
          </w:tcPr>
          <w:p w14:paraId="56DA31FD" w14:textId="77777777" w:rsidR="003303DA" w:rsidRPr="006409BB" w:rsidRDefault="003303DA" w:rsidP="003303DA">
            <w:pPr>
              <w:pStyle w:val="pc"/>
              <w:rPr>
                <w:color w:val="auto"/>
                <w:lang w:val="kk-KZ"/>
              </w:rPr>
            </w:pPr>
            <w:r w:rsidRPr="006409BB">
              <w:rPr>
                <w:color w:val="auto"/>
                <w:lang w:val="kk-KZ"/>
              </w:rPr>
              <w:t>2</w:t>
            </w:r>
          </w:p>
        </w:tc>
        <w:tc>
          <w:tcPr>
            <w:tcW w:w="389" w:type="pct"/>
            <w:tcMar>
              <w:top w:w="0" w:type="dxa"/>
              <w:left w:w="108" w:type="dxa"/>
              <w:bottom w:w="0" w:type="dxa"/>
              <w:right w:w="108" w:type="dxa"/>
            </w:tcMar>
            <w:hideMark/>
          </w:tcPr>
          <w:p w14:paraId="0BBCAA27" w14:textId="77777777" w:rsidR="003303DA" w:rsidRPr="006409BB" w:rsidRDefault="003303DA" w:rsidP="003303DA">
            <w:pPr>
              <w:pStyle w:val="pc"/>
              <w:rPr>
                <w:color w:val="auto"/>
                <w:lang w:val="kk-KZ"/>
              </w:rPr>
            </w:pPr>
            <w:r w:rsidRPr="006409BB">
              <w:rPr>
                <w:color w:val="auto"/>
                <w:lang w:val="kk-KZ"/>
              </w:rPr>
              <w:t>3</w:t>
            </w:r>
          </w:p>
        </w:tc>
        <w:tc>
          <w:tcPr>
            <w:tcW w:w="354" w:type="pct"/>
            <w:tcMar>
              <w:top w:w="0" w:type="dxa"/>
              <w:left w:w="108" w:type="dxa"/>
              <w:bottom w:w="0" w:type="dxa"/>
              <w:right w:w="108" w:type="dxa"/>
            </w:tcMar>
            <w:hideMark/>
          </w:tcPr>
          <w:p w14:paraId="5FD85B94" w14:textId="77777777" w:rsidR="003303DA" w:rsidRPr="006409BB" w:rsidRDefault="003303DA" w:rsidP="003303DA">
            <w:pPr>
              <w:pStyle w:val="pc"/>
              <w:rPr>
                <w:color w:val="auto"/>
                <w:lang w:val="kk-KZ"/>
              </w:rPr>
            </w:pPr>
            <w:r w:rsidRPr="006409BB">
              <w:rPr>
                <w:color w:val="auto"/>
                <w:lang w:val="kk-KZ"/>
              </w:rPr>
              <w:t>4</w:t>
            </w:r>
          </w:p>
        </w:tc>
        <w:tc>
          <w:tcPr>
            <w:tcW w:w="900" w:type="pct"/>
            <w:tcMar>
              <w:top w:w="0" w:type="dxa"/>
              <w:left w:w="108" w:type="dxa"/>
              <w:bottom w:w="0" w:type="dxa"/>
              <w:right w:w="108" w:type="dxa"/>
            </w:tcMar>
            <w:hideMark/>
          </w:tcPr>
          <w:p w14:paraId="0A3E2C90" w14:textId="77777777" w:rsidR="003303DA" w:rsidRPr="006409BB" w:rsidRDefault="003303DA" w:rsidP="003303DA">
            <w:pPr>
              <w:pStyle w:val="pc"/>
              <w:rPr>
                <w:color w:val="auto"/>
                <w:lang w:val="kk-KZ"/>
              </w:rPr>
            </w:pPr>
            <w:r w:rsidRPr="006409BB">
              <w:rPr>
                <w:color w:val="auto"/>
                <w:lang w:val="kk-KZ"/>
              </w:rPr>
              <w:t>5</w:t>
            </w:r>
          </w:p>
        </w:tc>
        <w:tc>
          <w:tcPr>
            <w:tcW w:w="1435" w:type="pct"/>
            <w:tcMar>
              <w:top w:w="0" w:type="dxa"/>
              <w:left w:w="108" w:type="dxa"/>
              <w:bottom w:w="0" w:type="dxa"/>
              <w:right w:w="108" w:type="dxa"/>
            </w:tcMar>
            <w:hideMark/>
          </w:tcPr>
          <w:p w14:paraId="0E404417" w14:textId="77777777" w:rsidR="003303DA" w:rsidRPr="006409BB" w:rsidRDefault="003303DA" w:rsidP="003303DA">
            <w:pPr>
              <w:pStyle w:val="pc"/>
              <w:rPr>
                <w:color w:val="auto"/>
                <w:lang w:val="kk-KZ"/>
              </w:rPr>
            </w:pPr>
            <w:r w:rsidRPr="006409BB">
              <w:rPr>
                <w:color w:val="auto"/>
                <w:lang w:val="kk-KZ"/>
              </w:rPr>
              <w:t>6</w:t>
            </w:r>
          </w:p>
        </w:tc>
        <w:tc>
          <w:tcPr>
            <w:tcW w:w="658" w:type="pct"/>
            <w:tcMar>
              <w:top w:w="0" w:type="dxa"/>
              <w:left w:w="108" w:type="dxa"/>
              <w:bottom w:w="0" w:type="dxa"/>
              <w:right w:w="108" w:type="dxa"/>
            </w:tcMar>
            <w:hideMark/>
          </w:tcPr>
          <w:p w14:paraId="5280ED89" w14:textId="77777777" w:rsidR="003303DA" w:rsidRPr="006409BB" w:rsidRDefault="003303DA" w:rsidP="003303DA">
            <w:pPr>
              <w:pStyle w:val="pc"/>
              <w:rPr>
                <w:color w:val="auto"/>
                <w:lang w:val="kk-KZ"/>
              </w:rPr>
            </w:pPr>
            <w:r w:rsidRPr="006409BB">
              <w:rPr>
                <w:color w:val="auto"/>
                <w:lang w:val="kk-KZ"/>
              </w:rPr>
              <w:t>7</w:t>
            </w:r>
          </w:p>
        </w:tc>
      </w:tr>
      <w:tr w:rsidR="003303DA" w:rsidRPr="003303DA" w14:paraId="78153AB6" w14:textId="77777777" w:rsidTr="003303DA">
        <w:trPr>
          <w:jc w:val="center"/>
        </w:trPr>
        <w:tc>
          <w:tcPr>
            <w:tcW w:w="250" w:type="pct"/>
            <w:tcMar>
              <w:top w:w="0" w:type="dxa"/>
              <w:left w:w="108" w:type="dxa"/>
              <w:bottom w:w="0" w:type="dxa"/>
              <w:right w:w="108" w:type="dxa"/>
            </w:tcMar>
            <w:hideMark/>
          </w:tcPr>
          <w:p w14:paraId="37139F5B" w14:textId="77777777" w:rsidR="003303DA" w:rsidRPr="006409BB" w:rsidRDefault="003303DA" w:rsidP="003303DA">
            <w:pPr>
              <w:pStyle w:val="pc"/>
              <w:rPr>
                <w:color w:val="auto"/>
                <w:lang w:val="kk-KZ"/>
              </w:rPr>
            </w:pPr>
            <w:r w:rsidRPr="006409BB">
              <w:rPr>
                <w:color w:val="auto"/>
                <w:lang w:val="kk-KZ"/>
              </w:rPr>
              <w:t>1</w:t>
            </w:r>
          </w:p>
        </w:tc>
        <w:tc>
          <w:tcPr>
            <w:tcW w:w="1013" w:type="pct"/>
            <w:tcMar>
              <w:top w:w="0" w:type="dxa"/>
              <w:left w:w="108" w:type="dxa"/>
              <w:bottom w:w="0" w:type="dxa"/>
              <w:right w:w="108" w:type="dxa"/>
            </w:tcMar>
            <w:hideMark/>
          </w:tcPr>
          <w:p w14:paraId="06D54A17" w14:textId="77777777" w:rsidR="003303DA" w:rsidRPr="006409BB" w:rsidRDefault="003303DA" w:rsidP="003303DA">
            <w:pPr>
              <w:pStyle w:val="afd"/>
              <w:jc w:val="both"/>
              <w:rPr>
                <w:lang w:val="kk-KZ"/>
              </w:rPr>
            </w:pPr>
            <w:r w:rsidRPr="006409BB">
              <w:rPr>
                <w:lang w:val="kk-KZ"/>
              </w:rPr>
              <w:t>Туынды қаржы құралдары бойынша шартты талаптар</w:t>
            </w:r>
          </w:p>
        </w:tc>
        <w:tc>
          <w:tcPr>
            <w:tcW w:w="389" w:type="pct"/>
            <w:tcMar>
              <w:top w:w="0" w:type="dxa"/>
              <w:left w:w="108" w:type="dxa"/>
              <w:bottom w:w="0" w:type="dxa"/>
              <w:right w:w="108" w:type="dxa"/>
            </w:tcMar>
            <w:hideMark/>
          </w:tcPr>
          <w:p w14:paraId="3F881AA3"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6372C797"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455FC6AB"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06556DA9"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165C9037" w14:textId="77777777" w:rsidR="003303DA" w:rsidRPr="006409BB" w:rsidRDefault="003303DA" w:rsidP="003303DA">
            <w:pPr>
              <w:pStyle w:val="afd"/>
              <w:rPr>
                <w:lang w:val="kk-KZ"/>
              </w:rPr>
            </w:pPr>
            <w:r w:rsidRPr="006409BB">
              <w:rPr>
                <w:lang w:val="kk-KZ"/>
              </w:rPr>
              <w:t> </w:t>
            </w:r>
          </w:p>
        </w:tc>
      </w:tr>
      <w:tr w:rsidR="003303DA" w:rsidRPr="006409BB" w14:paraId="3EA7DD34" w14:textId="77777777" w:rsidTr="003303DA">
        <w:trPr>
          <w:jc w:val="center"/>
        </w:trPr>
        <w:tc>
          <w:tcPr>
            <w:tcW w:w="250" w:type="pct"/>
            <w:tcMar>
              <w:top w:w="0" w:type="dxa"/>
              <w:left w:w="108" w:type="dxa"/>
              <w:bottom w:w="0" w:type="dxa"/>
              <w:right w:w="108" w:type="dxa"/>
            </w:tcMar>
            <w:hideMark/>
          </w:tcPr>
          <w:p w14:paraId="617A42D0" w14:textId="77777777" w:rsidR="003303DA" w:rsidRPr="006409BB" w:rsidRDefault="003303DA" w:rsidP="003303DA">
            <w:pPr>
              <w:pStyle w:val="pc"/>
              <w:rPr>
                <w:color w:val="auto"/>
                <w:lang w:val="kk-KZ"/>
              </w:rPr>
            </w:pPr>
            <w:r w:rsidRPr="006409BB">
              <w:rPr>
                <w:color w:val="auto"/>
                <w:lang w:val="kk-KZ"/>
              </w:rPr>
              <w:t>1.1</w:t>
            </w:r>
          </w:p>
        </w:tc>
        <w:tc>
          <w:tcPr>
            <w:tcW w:w="1013" w:type="pct"/>
            <w:tcMar>
              <w:top w:w="0" w:type="dxa"/>
              <w:left w:w="108" w:type="dxa"/>
              <w:bottom w:w="0" w:type="dxa"/>
              <w:right w:w="108" w:type="dxa"/>
            </w:tcMar>
            <w:hideMark/>
          </w:tcPr>
          <w:p w14:paraId="2A621894" w14:textId="77777777" w:rsidR="003303DA" w:rsidRPr="006409BB" w:rsidRDefault="003303DA" w:rsidP="003303DA">
            <w:pPr>
              <w:pStyle w:val="afd"/>
              <w:jc w:val="both"/>
              <w:rPr>
                <w:lang w:val="kk-KZ"/>
              </w:rPr>
            </w:pPr>
            <w:r w:rsidRPr="006409BB">
              <w:rPr>
                <w:lang w:val="kk-KZ"/>
              </w:rPr>
              <w:t> </w:t>
            </w:r>
          </w:p>
        </w:tc>
        <w:tc>
          <w:tcPr>
            <w:tcW w:w="389" w:type="pct"/>
            <w:tcMar>
              <w:top w:w="0" w:type="dxa"/>
              <w:left w:w="108" w:type="dxa"/>
              <w:bottom w:w="0" w:type="dxa"/>
              <w:right w:w="108" w:type="dxa"/>
            </w:tcMar>
            <w:hideMark/>
          </w:tcPr>
          <w:p w14:paraId="1055B8A4"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43991B02"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63ADF4BD"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2392EEC6"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56DEDBEC" w14:textId="77777777" w:rsidR="003303DA" w:rsidRPr="006409BB" w:rsidRDefault="003303DA" w:rsidP="003303DA">
            <w:pPr>
              <w:pStyle w:val="afd"/>
              <w:rPr>
                <w:lang w:val="kk-KZ"/>
              </w:rPr>
            </w:pPr>
            <w:r w:rsidRPr="006409BB">
              <w:rPr>
                <w:lang w:val="kk-KZ"/>
              </w:rPr>
              <w:t> </w:t>
            </w:r>
          </w:p>
        </w:tc>
      </w:tr>
      <w:tr w:rsidR="003303DA" w:rsidRPr="006409BB" w14:paraId="5B975DF5" w14:textId="77777777" w:rsidTr="003303DA">
        <w:trPr>
          <w:jc w:val="center"/>
        </w:trPr>
        <w:tc>
          <w:tcPr>
            <w:tcW w:w="250" w:type="pct"/>
            <w:tcMar>
              <w:top w:w="0" w:type="dxa"/>
              <w:left w:w="108" w:type="dxa"/>
              <w:bottom w:w="0" w:type="dxa"/>
              <w:right w:w="108" w:type="dxa"/>
            </w:tcMar>
            <w:hideMark/>
          </w:tcPr>
          <w:p w14:paraId="48DDE004" w14:textId="77777777" w:rsidR="003303DA" w:rsidRPr="006409BB" w:rsidRDefault="003303DA" w:rsidP="003303DA">
            <w:pPr>
              <w:pStyle w:val="pc"/>
              <w:rPr>
                <w:color w:val="auto"/>
                <w:lang w:val="kk-KZ"/>
              </w:rPr>
            </w:pPr>
            <w:r w:rsidRPr="006409BB">
              <w:rPr>
                <w:color w:val="auto"/>
                <w:lang w:val="kk-KZ"/>
              </w:rPr>
              <w:t>1.1.1</w:t>
            </w:r>
          </w:p>
        </w:tc>
        <w:tc>
          <w:tcPr>
            <w:tcW w:w="1013" w:type="pct"/>
            <w:tcMar>
              <w:top w:w="0" w:type="dxa"/>
              <w:left w:w="108" w:type="dxa"/>
              <w:bottom w:w="0" w:type="dxa"/>
              <w:right w:w="108" w:type="dxa"/>
            </w:tcMar>
            <w:hideMark/>
          </w:tcPr>
          <w:p w14:paraId="02E7E847" w14:textId="77777777" w:rsidR="003303DA" w:rsidRPr="006409BB" w:rsidRDefault="003303DA" w:rsidP="003303DA">
            <w:pPr>
              <w:pStyle w:val="afd"/>
              <w:jc w:val="both"/>
              <w:rPr>
                <w:lang w:val="kk-KZ"/>
              </w:rPr>
            </w:pPr>
            <w:r w:rsidRPr="006409BB">
              <w:rPr>
                <w:lang w:val="kk-KZ"/>
              </w:rPr>
              <w:t> </w:t>
            </w:r>
          </w:p>
        </w:tc>
        <w:tc>
          <w:tcPr>
            <w:tcW w:w="389" w:type="pct"/>
            <w:tcMar>
              <w:top w:w="0" w:type="dxa"/>
              <w:left w:w="108" w:type="dxa"/>
              <w:bottom w:w="0" w:type="dxa"/>
              <w:right w:w="108" w:type="dxa"/>
            </w:tcMar>
            <w:hideMark/>
          </w:tcPr>
          <w:p w14:paraId="15C691B6"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7DD0A325"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480FC3D8"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1FD9039F"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636CAF8B" w14:textId="77777777" w:rsidR="003303DA" w:rsidRPr="006409BB" w:rsidRDefault="003303DA" w:rsidP="003303DA">
            <w:pPr>
              <w:pStyle w:val="afd"/>
              <w:rPr>
                <w:lang w:val="kk-KZ"/>
              </w:rPr>
            </w:pPr>
            <w:r w:rsidRPr="006409BB">
              <w:rPr>
                <w:lang w:val="kk-KZ"/>
              </w:rPr>
              <w:t> </w:t>
            </w:r>
          </w:p>
        </w:tc>
      </w:tr>
      <w:tr w:rsidR="003303DA" w:rsidRPr="006409BB" w14:paraId="22D05248" w14:textId="77777777" w:rsidTr="003303DA">
        <w:trPr>
          <w:jc w:val="center"/>
        </w:trPr>
        <w:tc>
          <w:tcPr>
            <w:tcW w:w="250" w:type="pct"/>
            <w:tcMar>
              <w:top w:w="0" w:type="dxa"/>
              <w:left w:w="108" w:type="dxa"/>
              <w:bottom w:w="0" w:type="dxa"/>
              <w:right w:w="108" w:type="dxa"/>
            </w:tcMar>
            <w:hideMark/>
          </w:tcPr>
          <w:p w14:paraId="58FC6083" w14:textId="77777777" w:rsidR="003303DA" w:rsidRPr="006409BB" w:rsidRDefault="003303DA" w:rsidP="003303DA">
            <w:pPr>
              <w:pStyle w:val="pc"/>
              <w:rPr>
                <w:color w:val="auto"/>
                <w:lang w:val="kk-KZ"/>
              </w:rPr>
            </w:pPr>
            <w:r w:rsidRPr="006409BB">
              <w:rPr>
                <w:color w:val="auto"/>
                <w:lang w:val="kk-KZ"/>
              </w:rPr>
              <w:t>…</w:t>
            </w:r>
          </w:p>
        </w:tc>
        <w:tc>
          <w:tcPr>
            <w:tcW w:w="1013" w:type="pct"/>
            <w:tcMar>
              <w:top w:w="0" w:type="dxa"/>
              <w:left w:w="108" w:type="dxa"/>
              <w:bottom w:w="0" w:type="dxa"/>
              <w:right w:w="108" w:type="dxa"/>
            </w:tcMar>
            <w:hideMark/>
          </w:tcPr>
          <w:p w14:paraId="650F59A1" w14:textId="77777777" w:rsidR="003303DA" w:rsidRPr="006409BB" w:rsidRDefault="003303DA" w:rsidP="003303DA">
            <w:pPr>
              <w:pStyle w:val="afd"/>
              <w:jc w:val="both"/>
              <w:rPr>
                <w:lang w:val="kk-KZ"/>
              </w:rPr>
            </w:pPr>
            <w:r w:rsidRPr="006409BB">
              <w:rPr>
                <w:lang w:val="kk-KZ"/>
              </w:rPr>
              <w:t> </w:t>
            </w:r>
          </w:p>
        </w:tc>
        <w:tc>
          <w:tcPr>
            <w:tcW w:w="389" w:type="pct"/>
            <w:tcMar>
              <w:top w:w="0" w:type="dxa"/>
              <w:left w:w="108" w:type="dxa"/>
              <w:bottom w:w="0" w:type="dxa"/>
              <w:right w:w="108" w:type="dxa"/>
            </w:tcMar>
            <w:hideMark/>
          </w:tcPr>
          <w:p w14:paraId="18EE5FBD"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0BDB9EDE"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036A6FE3"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255304A6"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7CE61C15" w14:textId="77777777" w:rsidR="003303DA" w:rsidRPr="006409BB" w:rsidRDefault="003303DA" w:rsidP="003303DA">
            <w:pPr>
              <w:pStyle w:val="afd"/>
              <w:rPr>
                <w:lang w:val="kk-KZ"/>
              </w:rPr>
            </w:pPr>
            <w:r w:rsidRPr="006409BB">
              <w:rPr>
                <w:lang w:val="kk-KZ"/>
              </w:rPr>
              <w:t> </w:t>
            </w:r>
          </w:p>
        </w:tc>
      </w:tr>
      <w:tr w:rsidR="003303DA" w:rsidRPr="003303DA" w14:paraId="33640E8E" w14:textId="77777777" w:rsidTr="003303DA">
        <w:trPr>
          <w:jc w:val="center"/>
        </w:trPr>
        <w:tc>
          <w:tcPr>
            <w:tcW w:w="250" w:type="pct"/>
            <w:tcMar>
              <w:top w:w="0" w:type="dxa"/>
              <w:left w:w="108" w:type="dxa"/>
              <w:bottom w:w="0" w:type="dxa"/>
              <w:right w:w="108" w:type="dxa"/>
            </w:tcMar>
            <w:hideMark/>
          </w:tcPr>
          <w:p w14:paraId="2CF1695A" w14:textId="77777777" w:rsidR="003303DA" w:rsidRPr="006409BB" w:rsidRDefault="003303DA" w:rsidP="003303DA">
            <w:pPr>
              <w:pStyle w:val="pc"/>
              <w:rPr>
                <w:color w:val="auto"/>
                <w:lang w:val="kk-KZ"/>
              </w:rPr>
            </w:pPr>
            <w:r w:rsidRPr="006409BB">
              <w:rPr>
                <w:color w:val="auto"/>
                <w:lang w:val="kk-KZ"/>
              </w:rPr>
              <w:t>2</w:t>
            </w:r>
          </w:p>
        </w:tc>
        <w:tc>
          <w:tcPr>
            <w:tcW w:w="1013" w:type="pct"/>
            <w:tcMar>
              <w:top w:w="0" w:type="dxa"/>
              <w:left w:w="108" w:type="dxa"/>
              <w:bottom w:w="0" w:type="dxa"/>
              <w:right w:w="108" w:type="dxa"/>
            </w:tcMar>
            <w:hideMark/>
          </w:tcPr>
          <w:p w14:paraId="44636954" w14:textId="77777777" w:rsidR="003303DA" w:rsidRPr="006409BB" w:rsidRDefault="003303DA" w:rsidP="003303DA">
            <w:pPr>
              <w:pStyle w:val="afd"/>
              <w:jc w:val="both"/>
              <w:rPr>
                <w:lang w:val="kk-KZ"/>
              </w:rPr>
            </w:pPr>
            <w:r w:rsidRPr="006409BB">
              <w:rPr>
                <w:lang w:val="kk-KZ"/>
              </w:rPr>
              <w:t>Туынды қаржы құралдары бойынша шартты міндеттемелер</w:t>
            </w:r>
          </w:p>
        </w:tc>
        <w:tc>
          <w:tcPr>
            <w:tcW w:w="389" w:type="pct"/>
            <w:tcMar>
              <w:top w:w="0" w:type="dxa"/>
              <w:left w:w="108" w:type="dxa"/>
              <w:bottom w:w="0" w:type="dxa"/>
              <w:right w:w="108" w:type="dxa"/>
            </w:tcMar>
            <w:hideMark/>
          </w:tcPr>
          <w:p w14:paraId="34CC87DE"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25852D03"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011C8C02"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3F33D9E1"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433A6C93" w14:textId="77777777" w:rsidR="003303DA" w:rsidRPr="006409BB" w:rsidRDefault="003303DA" w:rsidP="003303DA">
            <w:pPr>
              <w:pStyle w:val="afd"/>
              <w:rPr>
                <w:lang w:val="kk-KZ"/>
              </w:rPr>
            </w:pPr>
            <w:r w:rsidRPr="006409BB">
              <w:rPr>
                <w:lang w:val="kk-KZ"/>
              </w:rPr>
              <w:t> </w:t>
            </w:r>
          </w:p>
        </w:tc>
      </w:tr>
      <w:tr w:rsidR="003303DA" w:rsidRPr="006409BB" w14:paraId="3E1B880B" w14:textId="77777777" w:rsidTr="003303DA">
        <w:trPr>
          <w:jc w:val="center"/>
        </w:trPr>
        <w:tc>
          <w:tcPr>
            <w:tcW w:w="250" w:type="pct"/>
            <w:tcMar>
              <w:top w:w="0" w:type="dxa"/>
              <w:left w:w="108" w:type="dxa"/>
              <w:bottom w:w="0" w:type="dxa"/>
              <w:right w:w="108" w:type="dxa"/>
            </w:tcMar>
            <w:hideMark/>
          </w:tcPr>
          <w:p w14:paraId="208F3E8C" w14:textId="77777777" w:rsidR="003303DA" w:rsidRPr="006409BB" w:rsidRDefault="003303DA" w:rsidP="003303DA">
            <w:pPr>
              <w:pStyle w:val="pc"/>
              <w:rPr>
                <w:color w:val="auto"/>
                <w:lang w:val="kk-KZ"/>
              </w:rPr>
            </w:pPr>
            <w:r w:rsidRPr="006409BB">
              <w:rPr>
                <w:color w:val="auto"/>
                <w:lang w:val="kk-KZ"/>
              </w:rPr>
              <w:t>2.1</w:t>
            </w:r>
          </w:p>
        </w:tc>
        <w:tc>
          <w:tcPr>
            <w:tcW w:w="1013" w:type="pct"/>
            <w:tcMar>
              <w:top w:w="0" w:type="dxa"/>
              <w:left w:w="108" w:type="dxa"/>
              <w:bottom w:w="0" w:type="dxa"/>
              <w:right w:w="108" w:type="dxa"/>
            </w:tcMar>
            <w:hideMark/>
          </w:tcPr>
          <w:p w14:paraId="325F35FC" w14:textId="77777777" w:rsidR="003303DA" w:rsidRPr="006409BB" w:rsidRDefault="003303DA" w:rsidP="003303DA">
            <w:pPr>
              <w:pStyle w:val="afd"/>
              <w:rPr>
                <w:lang w:val="kk-KZ"/>
              </w:rPr>
            </w:pPr>
            <w:r w:rsidRPr="006409BB">
              <w:rPr>
                <w:lang w:val="kk-KZ"/>
              </w:rPr>
              <w:t> </w:t>
            </w:r>
          </w:p>
        </w:tc>
        <w:tc>
          <w:tcPr>
            <w:tcW w:w="389" w:type="pct"/>
            <w:tcMar>
              <w:top w:w="0" w:type="dxa"/>
              <w:left w:w="108" w:type="dxa"/>
              <w:bottom w:w="0" w:type="dxa"/>
              <w:right w:w="108" w:type="dxa"/>
            </w:tcMar>
            <w:hideMark/>
          </w:tcPr>
          <w:p w14:paraId="09A6D613"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606F3BFD"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265D55BE"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65AF2506"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0B2C5091" w14:textId="77777777" w:rsidR="003303DA" w:rsidRPr="006409BB" w:rsidRDefault="003303DA" w:rsidP="003303DA">
            <w:pPr>
              <w:pStyle w:val="afd"/>
              <w:rPr>
                <w:lang w:val="kk-KZ"/>
              </w:rPr>
            </w:pPr>
            <w:r w:rsidRPr="006409BB">
              <w:rPr>
                <w:lang w:val="kk-KZ"/>
              </w:rPr>
              <w:t> </w:t>
            </w:r>
          </w:p>
        </w:tc>
      </w:tr>
      <w:tr w:rsidR="003303DA" w:rsidRPr="006409BB" w14:paraId="543B8044" w14:textId="77777777" w:rsidTr="003303DA">
        <w:trPr>
          <w:jc w:val="center"/>
        </w:trPr>
        <w:tc>
          <w:tcPr>
            <w:tcW w:w="250" w:type="pct"/>
            <w:tcMar>
              <w:top w:w="0" w:type="dxa"/>
              <w:left w:w="108" w:type="dxa"/>
              <w:bottom w:w="0" w:type="dxa"/>
              <w:right w:w="108" w:type="dxa"/>
            </w:tcMar>
            <w:hideMark/>
          </w:tcPr>
          <w:p w14:paraId="413EDEC5" w14:textId="77777777" w:rsidR="003303DA" w:rsidRPr="006409BB" w:rsidRDefault="003303DA" w:rsidP="003303DA">
            <w:pPr>
              <w:pStyle w:val="pc"/>
              <w:rPr>
                <w:color w:val="auto"/>
                <w:lang w:val="kk-KZ"/>
              </w:rPr>
            </w:pPr>
            <w:r w:rsidRPr="006409BB">
              <w:rPr>
                <w:color w:val="auto"/>
                <w:lang w:val="kk-KZ"/>
              </w:rPr>
              <w:t>2.1.1</w:t>
            </w:r>
          </w:p>
        </w:tc>
        <w:tc>
          <w:tcPr>
            <w:tcW w:w="1013" w:type="pct"/>
            <w:tcMar>
              <w:top w:w="0" w:type="dxa"/>
              <w:left w:w="108" w:type="dxa"/>
              <w:bottom w:w="0" w:type="dxa"/>
              <w:right w:w="108" w:type="dxa"/>
            </w:tcMar>
            <w:hideMark/>
          </w:tcPr>
          <w:p w14:paraId="23F4FE11" w14:textId="77777777" w:rsidR="003303DA" w:rsidRPr="006409BB" w:rsidRDefault="003303DA" w:rsidP="003303DA">
            <w:pPr>
              <w:pStyle w:val="afd"/>
              <w:rPr>
                <w:lang w:val="kk-KZ"/>
              </w:rPr>
            </w:pPr>
            <w:r w:rsidRPr="006409BB">
              <w:rPr>
                <w:lang w:val="kk-KZ"/>
              </w:rPr>
              <w:t> </w:t>
            </w:r>
          </w:p>
        </w:tc>
        <w:tc>
          <w:tcPr>
            <w:tcW w:w="389" w:type="pct"/>
            <w:tcMar>
              <w:top w:w="0" w:type="dxa"/>
              <w:left w:w="108" w:type="dxa"/>
              <w:bottom w:w="0" w:type="dxa"/>
              <w:right w:w="108" w:type="dxa"/>
            </w:tcMar>
            <w:hideMark/>
          </w:tcPr>
          <w:p w14:paraId="08C38521"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4FD70A3F"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07B0E2C4"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27F81E72"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74B4B974" w14:textId="77777777" w:rsidR="003303DA" w:rsidRPr="006409BB" w:rsidRDefault="003303DA" w:rsidP="003303DA">
            <w:pPr>
              <w:pStyle w:val="afd"/>
              <w:rPr>
                <w:lang w:val="kk-KZ"/>
              </w:rPr>
            </w:pPr>
            <w:r w:rsidRPr="006409BB">
              <w:rPr>
                <w:lang w:val="kk-KZ"/>
              </w:rPr>
              <w:t> </w:t>
            </w:r>
          </w:p>
        </w:tc>
      </w:tr>
      <w:tr w:rsidR="003303DA" w:rsidRPr="006409BB" w14:paraId="76BB3D53" w14:textId="77777777" w:rsidTr="003303DA">
        <w:trPr>
          <w:jc w:val="center"/>
        </w:trPr>
        <w:tc>
          <w:tcPr>
            <w:tcW w:w="250" w:type="pct"/>
            <w:tcMar>
              <w:top w:w="0" w:type="dxa"/>
              <w:left w:w="108" w:type="dxa"/>
              <w:bottom w:w="0" w:type="dxa"/>
              <w:right w:w="108" w:type="dxa"/>
            </w:tcMar>
            <w:hideMark/>
          </w:tcPr>
          <w:p w14:paraId="09B4848D" w14:textId="77777777" w:rsidR="003303DA" w:rsidRPr="006409BB" w:rsidRDefault="003303DA" w:rsidP="003303DA">
            <w:pPr>
              <w:pStyle w:val="pc"/>
              <w:rPr>
                <w:color w:val="auto"/>
                <w:lang w:val="kk-KZ"/>
              </w:rPr>
            </w:pPr>
            <w:r w:rsidRPr="006409BB">
              <w:rPr>
                <w:color w:val="auto"/>
                <w:lang w:val="kk-KZ"/>
              </w:rPr>
              <w:t>…</w:t>
            </w:r>
          </w:p>
        </w:tc>
        <w:tc>
          <w:tcPr>
            <w:tcW w:w="1013" w:type="pct"/>
            <w:tcMar>
              <w:top w:w="0" w:type="dxa"/>
              <w:left w:w="108" w:type="dxa"/>
              <w:bottom w:w="0" w:type="dxa"/>
              <w:right w:w="108" w:type="dxa"/>
            </w:tcMar>
            <w:hideMark/>
          </w:tcPr>
          <w:p w14:paraId="6D4DD283" w14:textId="77777777" w:rsidR="003303DA" w:rsidRPr="006409BB" w:rsidRDefault="003303DA" w:rsidP="003303DA">
            <w:pPr>
              <w:pStyle w:val="afd"/>
              <w:rPr>
                <w:lang w:val="kk-KZ"/>
              </w:rPr>
            </w:pPr>
            <w:r w:rsidRPr="006409BB">
              <w:rPr>
                <w:lang w:val="kk-KZ"/>
              </w:rPr>
              <w:t> </w:t>
            </w:r>
          </w:p>
        </w:tc>
        <w:tc>
          <w:tcPr>
            <w:tcW w:w="389" w:type="pct"/>
            <w:tcMar>
              <w:top w:w="0" w:type="dxa"/>
              <w:left w:w="108" w:type="dxa"/>
              <w:bottom w:w="0" w:type="dxa"/>
              <w:right w:w="108" w:type="dxa"/>
            </w:tcMar>
            <w:hideMark/>
          </w:tcPr>
          <w:p w14:paraId="5D91DBC2" w14:textId="77777777" w:rsidR="003303DA" w:rsidRPr="006409BB" w:rsidRDefault="003303DA" w:rsidP="003303DA">
            <w:pPr>
              <w:pStyle w:val="afd"/>
              <w:rPr>
                <w:lang w:val="kk-KZ"/>
              </w:rPr>
            </w:pPr>
            <w:r w:rsidRPr="006409BB">
              <w:rPr>
                <w:lang w:val="kk-KZ"/>
              </w:rPr>
              <w:t> </w:t>
            </w:r>
          </w:p>
        </w:tc>
        <w:tc>
          <w:tcPr>
            <w:tcW w:w="354" w:type="pct"/>
            <w:tcMar>
              <w:top w:w="0" w:type="dxa"/>
              <w:left w:w="108" w:type="dxa"/>
              <w:bottom w:w="0" w:type="dxa"/>
              <w:right w:w="108" w:type="dxa"/>
            </w:tcMar>
            <w:hideMark/>
          </w:tcPr>
          <w:p w14:paraId="3FA8782B" w14:textId="77777777" w:rsidR="003303DA" w:rsidRPr="006409BB" w:rsidRDefault="003303DA" w:rsidP="003303DA">
            <w:pPr>
              <w:pStyle w:val="afd"/>
              <w:rPr>
                <w:lang w:val="kk-KZ"/>
              </w:rPr>
            </w:pPr>
            <w:r w:rsidRPr="006409BB">
              <w:rPr>
                <w:lang w:val="kk-KZ"/>
              </w:rPr>
              <w:t> </w:t>
            </w:r>
          </w:p>
        </w:tc>
        <w:tc>
          <w:tcPr>
            <w:tcW w:w="900" w:type="pct"/>
            <w:tcMar>
              <w:top w:w="0" w:type="dxa"/>
              <w:left w:w="108" w:type="dxa"/>
              <w:bottom w:w="0" w:type="dxa"/>
              <w:right w:w="108" w:type="dxa"/>
            </w:tcMar>
            <w:hideMark/>
          </w:tcPr>
          <w:p w14:paraId="3D16E988" w14:textId="77777777" w:rsidR="003303DA" w:rsidRPr="006409BB" w:rsidRDefault="003303DA" w:rsidP="003303DA">
            <w:pPr>
              <w:pStyle w:val="afd"/>
              <w:rPr>
                <w:lang w:val="kk-KZ"/>
              </w:rPr>
            </w:pPr>
            <w:r w:rsidRPr="006409BB">
              <w:rPr>
                <w:lang w:val="kk-KZ"/>
              </w:rPr>
              <w:t> </w:t>
            </w:r>
          </w:p>
        </w:tc>
        <w:tc>
          <w:tcPr>
            <w:tcW w:w="1435" w:type="pct"/>
            <w:tcMar>
              <w:top w:w="0" w:type="dxa"/>
              <w:left w:w="108" w:type="dxa"/>
              <w:bottom w:w="0" w:type="dxa"/>
              <w:right w:w="108" w:type="dxa"/>
            </w:tcMar>
            <w:hideMark/>
          </w:tcPr>
          <w:p w14:paraId="3309CD11" w14:textId="77777777" w:rsidR="003303DA" w:rsidRPr="006409BB" w:rsidRDefault="003303DA" w:rsidP="003303DA">
            <w:pPr>
              <w:pStyle w:val="afd"/>
              <w:rPr>
                <w:lang w:val="kk-KZ"/>
              </w:rPr>
            </w:pPr>
            <w:r w:rsidRPr="006409BB">
              <w:rPr>
                <w:lang w:val="kk-KZ"/>
              </w:rPr>
              <w:t> </w:t>
            </w:r>
          </w:p>
        </w:tc>
        <w:tc>
          <w:tcPr>
            <w:tcW w:w="658" w:type="pct"/>
            <w:tcMar>
              <w:top w:w="0" w:type="dxa"/>
              <w:left w:w="108" w:type="dxa"/>
              <w:bottom w:w="0" w:type="dxa"/>
              <w:right w:w="108" w:type="dxa"/>
            </w:tcMar>
            <w:hideMark/>
          </w:tcPr>
          <w:p w14:paraId="1A0CC3AB" w14:textId="77777777" w:rsidR="003303DA" w:rsidRPr="006409BB" w:rsidRDefault="003303DA" w:rsidP="003303DA">
            <w:pPr>
              <w:pStyle w:val="afd"/>
              <w:rPr>
                <w:lang w:val="kk-KZ"/>
              </w:rPr>
            </w:pPr>
            <w:r w:rsidRPr="006409BB">
              <w:rPr>
                <w:lang w:val="kk-KZ"/>
              </w:rPr>
              <w:t> </w:t>
            </w:r>
          </w:p>
        </w:tc>
      </w:tr>
    </w:tbl>
    <w:p w14:paraId="082CA0ED"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bookmarkEnd w:id="27"/>
    <w:p w14:paraId="33265CAB"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61BDEB47"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4DF7F6DB"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3CC61743"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167727CE"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743EC1BB"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269B101B"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25C5A850"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AD6CA00"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0D1019AD" w14:textId="77777777" w:rsidR="003303DA" w:rsidRPr="006409BB" w:rsidRDefault="003303DA" w:rsidP="003303DA">
      <w:pPr>
        <w:ind w:firstLine="709"/>
        <w:rPr>
          <w:sz w:val="28"/>
          <w:szCs w:val="28"/>
          <w:lang w:val="kk-KZ"/>
        </w:rPr>
      </w:pPr>
    </w:p>
    <w:p w14:paraId="3DB5B3C0" w14:textId="77777777" w:rsidR="003303DA" w:rsidRPr="006409BB" w:rsidRDefault="003303DA" w:rsidP="003303DA">
      <w:pPr>
        <w:ind w:firstLine="709"/>
        <w:textAlignment w:val="baseline"/>
        <w:rPr>
          <w:sz w:val="28"/>
          <w:szCs w:val="28"/>
          <w:lang w:val="kk-KZ"/>
        </w:rPr>
      </w:pPr>
      <w:r w:rsidRPr="006409BB">
        <w:rPr>
          <w:sz w:val="28"/>
          <w:szCs w:val="28"/>
          <w:lang w:val="kk-KZ"/>
        </w:rPr>
        <w:t xml:space="preserve">Күні 20__ жылғы «____» ______________        </w:t>
      </w:r>
    </w:p>
    <w:p w14:paraId="7EBDA589"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lastRenderedPageBreak/>
        <w:t xml:space="preserve">Зейнетақы активтерінің </w:t>
      </w:r>
    </w:p>
    <w:p w14:paraId="4C848256"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t xml:space="preserve">инвестициялық портфелінің </w:t>
      </w:r>
    </w:p>
    <w:p w14:paraId="128909F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noProof/>
          <w:color w:val="auto"/>
          <w:sz w:val="28"/>
          <w:szCs w:val="28"/>
          <w:lang w:val="kk-KZ"/>
        </w:rPr>
        <w:t>құрылымы туралы есеп</w:t>
      </w:r>
      <w:r w:rsidRPr="006409BB">
        <w:rPr>
          <w:color w:val="auto"/>
          <w:sz w:val="28"/>
          <w:szCs w:val="28"/>
          <w:lang w:val="kk-KZ"/>
        </w:rPr>
        <w:t xml:space="preserve"> нысанына</w:t>
      </w:r>
    </w:p>
    <w:p w14:paraId="2E5011B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50C449C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5506A1C" w14:textId="77777777" w:rsidR="003303DA" w:rsidRPr="006409BB" w:rsidRDefault="003303DA" w:rsidP="003303DA">
      <w:pPr>
        <w:pStyle w:val="pc"/>
        <w:rPr>
          <w:color w:val="auto"/>
          <w:sz w:val="28"/>
          <w:szCs w:val="28"/>
          <w:lang w:val="kk-KZ"/>
        </w:rPr>
      </w:pPr>
    </w:p>
    <w:p w14:paraId="49037AD4"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w:t>
      </w:r>
      <w:r w:rsidRPr="006409BB">
        <w:rPr>
          <w:noProof/>
          <w:color w:val="auto"/>
          <w:sz w:val="28"/>
          <w:szCs w:val="28"/>
          <w:lang w:val="kk-KZ"/>
        </w:rPr>
        <w:t>Зейнетақы активтерінің инвестициялық портфелінің құрылымы туралы есеп</w:t>
      </w:r>
      <w:r w:rsidRPr="006409BB">
        <w:rPr>
          <w:bCs/>
          <w:noProof/>
          <w:color w:val="auto"/>
          <w:sz w:val="28"/>
          <w:szCs w:val="28"/>
          <w:lang w:val="kk-KZ"/>
        </w:rPr>
        <w:t xml:space="preserve">» </w:t>
      </w:r>
    </w:p>
    <w:p w14:paraId="258BFBDF"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bCs/>
          <w:color w:val="auto"/>
          <w:sz w:val="28"/>
          <w:szCs w:val="28"/>
          <w:lang w:val="kk-KZ"/>
        </w:rPr>
        <w:t>1-RCB_SPPA</w:t>
      </w:r>
      <w:r w:rsidRPr="006409BB">
        <w:rPr>
          <w:bCs/>
          <w:noProof/>
          <w:color w:val="auto"/>
          <w:sz w:val="28"/>
          <w:szCs w:val="28"/>
          <w:lang w:val="kk-KZ"/>
        </w:rPr>
        <w:t>, кезеңділігі: ай сайын)</w:t>
      </w:r>
    </w:p>
    <w:p w14:paraId="064A6039"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 нысанын толтыру бойынша түсіндірме</w:t>
      </w:r>
      <w:r w:rsidRPr="006409BB">
        <w:rPr>
          <w:bCs/>
          <w:color w:val="auto"/>
          <w:sz w:val="28"/>
          <w:szCs w:val="28"/>
          <w:lang w:val="kk-KZ"/>
        </w:rPr>
        <w:t xml:space="preserve"> </w:t>
      </w:r>
    </w:p>
    <w:p w14:paraId="6E5A25BF" w14:textId="77777777" w:rsidR="003303DA" w:rsidRPr="006409BB" w:rsidRDefault="003303DA" w:rsidP="003303DA">
      <w:pPr>
        <w:pStyle w:val="pc"/>
        <w:rPr>
          <w:bCs/>
          <w:color w:val="auto"/>
          <w:sz w:val="28"/>
          <w:szCs w:val="28"/>
          <w:lang w:val="kk-KZ"/>
        </w:rPr>
      </w:pPr>
    </w:p>
    <w:p w14:paraId="136715B0" w14:textId="77777777" w:rsidR="003303DA" w:rsidRPr="006409BB" w:rsidRDefault="003303DA" w:rsidP="003303DA">
      <w:pPr>
        <w:pStyle w:val="pc"/>
        <w:rPr>
          <w:color w:val="auto"/>
          <w:sz w:val="28"/>
          <w:szCs w:val="28"/>
          <w:lang w:val="kk-KZ"/>
        </w:rPr>
      </w:pPr>
    </w:p>
    <w:p w14:paraId="74B7B9CE"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47600EDE" w14:textId="77777777" w:rsidR="003303DA" w:rsidRPr="006409BB" w:rsidRDefault="003303DA" w:rsidP="003303DA">
      <w:pPr>
        <w:pStyle w:val="pc"/>
        <w:rPr>
          <w:noProof/>
          <w:color w:val="auto"/>
          <w:sz w:val="28"/>
          <w:szCs w:val="28"/>
          <w:lang w:val="kk-KZ"/>
        </w:rPr>
      </w:pPr>
    </w:p>
    <w:p w14:paraId="4B273E61"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Зейнетақы активтерінің инвестициялық портфелінің құрылымы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3B90E003"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3FEEA596"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ерікті жинақтаушы зейнетақы қоры, сенімгерлік басқарушы ай сайын жасайды және есепті кезең үшін толтырады. Нысандағы деректер теңгемен толтырылады. </w:t>
      </w:r>
    </w:p>
    <w:p w14:paraId="415344CF"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3283807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79E3D860"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34F0CCD8" w14:textId="77777777" w:rsidR="003303DA" w:rsidRPr="006409BB" w:rsidRDefault="003303DA" w:rsidP="003303DA">
      <w:pPr>
        <w:pStyle w:val="pc"/>
        <w:rPr>
          <w:bCs/>
          <w:color w:val="auto"/>
          <w:sz w:val="28"/>
          <w:szCs w:val="28"/>
          <w:lang w:val="kk-KZ"/>
        </w:rPr>
      </w:pPr>
    </w:p>
    <w:p w14:paraId="14EF3896"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85A9C3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1-кесте бойынша:</w:t>
      </w:r>
    </w:p>
    <w:p w14:paraId="0728065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1-кестеде бағалы қағаздар және эмиссиялық бағалы қағаздар бойынша эмитенттің міндеттемелері бойынша талап ету құқығы бойынша деректер көрсетіледі;</w:t>
      </w:r>
    </w:p>
    <w:p w14:paraId="2588AE1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3-бағанда 3-бағанда экономикалық қызмет түрі «Экономикалық қызмет түрлерінің жалпы сыныптауышы» ҚР ҰС 03 Қазақстан Республикасының ұлттық сыныптауышына сәйкес көрсетіледі. Осы баған Қазақстан Республикасының резидент-эмитенттерінің мемлекеттік емес бағалы қағаздары бойынша толтырылады.</w:t>
      </w:r>
    </w:p>
    <w:p w14:paraId="078CA5A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 Осы баған Қазақстан Республикасы резидент эмитенттерінің мемлекеттік емес бағалы қағаздары бойынша толтырылады;</w:t>
      </w:r>
    </w:p>
    <w:p w14:paraId="39BC52C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3) 5-бағанда сатып алынған бағалы қағаздың түрі оның типі көрсетіле отырып көрсетіледі;</w:t>
      </w:r>
    </w:p>
    <w:p w14:paraId="08BFBAD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 xml:space="preserve">4) 6-бағанда </w:t>
      </w:r>
      <w:r w:rsidRPr="006409BB">
        <w:rPr>
          <w:sz w:val="28"/>
          <w:szCs w:val="28"/>
          <w:lang w:val="kk-KZ"/>
        </w:rPr>
        <w:t>бағалы қағаздың ұлттық сәйкестендіру нөмірі (ҰСН) немесе халықаралық сәйкестендіру нөмірі (ISIN коды) немесе басқа сәйкестендіргіші</w:t>
      </w:r>
      <w:r w:rsidRPr="006409BB">
        <w:rPr>
          <w:color w:val="000000"/>
          <w:sz w:val="28"/>
          <w:szCs w:val="28"/>
          <w:lang w:val="kk-KZ"/>
        </w:rPr>
        <w:t xml:space="preserve"> көрсетіледі;</w:t>
      </w:r>
    </w:p>
    <w:p w14:paraId="3E6E8B5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5) 7-бағанда сатып алынған бағалы қағаздар саны данамен көрсетіледі. Борыштық бағалы қағаздар шығарылым валютасының номиналдық құны бойынша көрсетіледі;</w:t>
      </w:r>
    </w:p>
    <w:p w14:paraId="31E450E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6) 8 және 10-бағандарда валюта кодтары «Валюталар мен қорларды </w:t>
      </w:r>
      <w:r w:rsidRPr="00625C58">
        <w:rPr>
          <w:sz w:val="28"/>
          <w:szCs w:val="28"/>
          <w:lang w:val="kk-KZ"/>
        </w:rPr>
        <w:t xml:space="preserve">белгілеуге </w:t>
      </w:r>
      <w:r w:rsidRPr="006409BB">
        <w:rPr>
          <w:color w:val="000000"/>
          <w:sz w:val="28"/>
          <w:szCs w:val="28"/>
          <w:lang w:val="kk-KZ"/>
        </w:rPr>
        <w:t>арналған кодтар» ҚР ҰС 07 ISO 4217 Қазақстан Республикасының ұлттық сыныптауышына сәйкес көрсетіледі;</w:t>
      </w:r>
    </w:p>
    <w:p w14:paraId="1F00DF5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7) 9-бағанда облигациялар бойынша облигация шығарылған кезде айқындалған, оған купондық облигация бойынша пайызбен көрсетілген сыйақы есептелетін облигация құнының ақшалай көрінісі, сондай-ақ оны өтеу кезінде облигация ұстаушыға төленуі тиіс сома көрсетіледі. Сома шығарылым валютасымен көрсетіледі;</w:t>
      </w:r>
    </w:p>
    <w:p w14:paraId="7F8537F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8) 11 және 12-бағандарда мәміленің жүзеге асырылғанын растайтын бастапқы құжатта (биржалық куәлік, брокердің және (немесе) дилердің есебі, </w:t>
      </w:r>
      <w:r w:rsidRPr="006409BB">
        <w:rPr>
          <w:sz w:val="28"/>
          <w:szCs w:val="28"/>
          <w:lang w:val="kk-KZ"/>
        </w:rPr>
        <w:t xml:space="preserve">СВИФТ (SWIFT) </w:t>
      </w:r>
      <w:r w:rsidRPr="006409BB">
        <w:rPr>
          <w:color w:val="000000"/>
          <w:sz w:val="28"/>
          <w:szCs w:val="28"/>
          <w:lang w:val="kk-KZ"/>
        </w:rPr>
        <w:t>халықаралық банкаралық ақпарат беру және төлемдер жасау жүйесі бойынша алынған растау) көрсетілген баға үтірден кейін төрт таңбаға дейінгі дәлдікпен көрсетіледі. Сатып алынған бағалы қағазға шетел валютасымен ақы төленген жағдайда, баламасы ұлттық валюта – теңгемен бір мезгілде 11-бағанда көрсетіле отырып, 12-баған толтырылады. 11-бағанда борыштық бағалы қағаздардың бағасы жинақталған сыйақыны ескере отырып, үтірден кейін төрт таңбаға дейінгі дәлдікпен номиналдық құнына қатысты пайызбен көрсетіледі;</w:t>
      </w:r>
    </w:p>
    <w:p w14:paraId="34C0E86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9) 13-бағанда бухгалтерлік есепте бастапқы тану күні көрсетіледі;</w:t>
      </w:r>
    </w:p>
    <w:p w14:paraId="679FAF9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0) 14-бағанда борыштық бағалы қағаздарды өтеу мерзімі көрсетіледі;</w:t>
      </w:r>
    </w:p>
    <w:p w14:paraId="741F682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11) 15-бағанда бағалы қағазды тікелей сатып алуға байланысты шығысты, оның ішінде агенттерге, консультанттарға, брокерлерге (дилерлерге) төленген сыйақылар мен комиссиялық сыйақыларды, қор биржаларының алымдарын, сондай-ақ сатып алушы сатушыға төлеген пайыз мөлшеріне азайтылған аударым бойынша банк қызметтерін (осындай бар болса) қоса алғанда, бағалы қағазды сатып алу құны көрсетіледі;  </w:t>
      </w:r>
    </w:p>
    <w:p w14:paraId="73EC7504"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2) 16-бағанда бухгалтерлік есепте көрсетілген бағалы қағаздардың ағымдағы құны көрсетіледі;</w:t>
      </w:r>
    </w:p>
    <w:p w14:paraId="5151FF3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3) 20-бағанда «әділ құн бойынша бағаланатын», «амортизациялық құны бойынша бағаланатын» бағалы қағаздың санаты көрсетіледі;</w:t>
      </w:r>
    </w:p>
    <w:p w14:paraId="51B9601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14) 21 және 22-бағандарды толтырған кез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w:t>
      </w:r>
      <w:r w:rsidRPr="006409BB">
        <w:rPr>
          <w:color w:val="000000"/>
          <w:sz w:val="28"/>
          <w:szCs w:val="28"/>
          <w:lang w:val="kk-KZ"/>
        </w:rPr>
        <w:lastRenderedPageBreak/>
        <w:t>Басқармасының 2012 жылғы 24 желтоқсандағы № 385 қаулысының (бұдан әрі – Қаулы) 3-тармағында көрсетілген рейтингтік агенттіктердің бірі берген бағалы қағаздың облигациялар бойынша рейтингі, эмитенттің акциялар бойынша рейтингі, мемлекеттің бағалы қағаздар бойынша елдің рейтингі көрсетіледі. Рейтинг3 болмаған кезде 21 және 22-бағандарда «рейтингі жоқ» деп көрсетіледі. Бұл бағандар Қазақстан Республикасының мемлекеттік бағалы қағаздары бойынша толтырылмайды. 21-бағанда бухгалтерлік есепте бастапқы танылған күндегі рейтинг көрсетіледі;</w:t>
      </w:r>
    </w:p>
    <w:p w14:paraId="4FA8FEA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5) 23 және 24-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23 және 24-бағандарда «листингі жоқ» деп көрсетіледі. Бұл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3-бағанда бухгалтерлік есепте бастапқы танылған күндегі қор биржасы тізімінің санаты көрсетіледі;</w:t>
      </w:r>
    </w:p>
    <w:p w14:paraId="213EC09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6) 25-бағанда Нысанды ұсыну күніндегі борыштық қаржы құралдары бойынша купондық мөлшерлеме көрсетіледі.</w:t>
      </w:r>
    </w:p>
    <w:p w14:paraId="7F6E110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6. 2-кесте бойынша:</w:t>
      </w:r>
    </w:p>
    <w:p w14:paraId="3C8F322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4-бағанда репо операциялары бойынша сатып алынған бағалы қағаздың түрі, оның типі көрсетіле отырып көрсетіледі;</w:t>
      </w:r>
    </w:p>
    <w:p w14:paraId="5C83AD1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7 және 8-бағандар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14:paraId="42949B5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3) 9 және 10-бағандарда «кері репо» операциясының жүзеге асырылғанын растайтын бастапқы құжатта көрсетілген үтірден кейін төрт таңбаға дейінгі дәлдікпен бағасы көрсетіледі. Сатып алынған бағалы қағазға шетел валютасымен ақы төленген жағдайда, баламасы ұлттық валюта – теңгемен 9 және </w:t>
      </w:r>
      <w:r w:rsidRPr="006409BB">
        <w:rPr>
          <w:color w:val="000000"/>
          <w:sz w:val="28"/>
          <w:szCs w:val="28"/>
          <w:lang w:val="kk-KZ"/>
        </w:rPr>
        <w:br/>
        <w:t>11-бағандарда бір мезгілде көрсетіле отырып, 10 және 12-бағандар толтырылады, сатып алынған бағалы қағазға ұлттық валюта – теңгемен ақы төленген жағдайда, 9 және 11-бағандар толтырылады;</w:t>
      </w:r>
    </w:p>
    <w:p w14:paraId="5A18D4E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4) 15-бағанда бухгалтерлік есепте көрсетілген ағымдағы құн көрсетіледі.</w:t>
      </w:r>
    </w:p>
    <w:p w14:paraId="05ABF8B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7. 3-кесте бойынша:</w:t>
      </w:r>
    </w:p>
    <w:p w14:paraId="3171155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3 және 4-бағандарды толтырған кезде № 385 қаулының 3-тармағында көрсетілген рейтингтік агенттіктердің бірі берген рейтинг көрсетіледі. Рейтинг болмаған жағдайда 3 және 4-бағандарда «рейтингі жоқ» деп көрсетіледі. Аталған бағандар Қазақстан Республикасының Ұлттық Банкіндегі салымдар бойынша толтырылмайды;</w:t>
      </w:r>
    </w:p>
    <w:p w14:paraId="5A4C7F6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5-баған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14:paraId="43C143C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3) 8-бағанда банктік салым шарты бойынша салым мерзімі көрсетіледі, салым мерзімі ұзартылған кезде мерзім мерзімін ұзарту ескеріле отырып көрсетіледі;</w:t>
      </w:r>
    </w:p>
    <w:p w14:paraId="6850FDB4"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4) 9 және 10-бағандарда жинақталған сыйақыны төлеу күні мен кезеңділігі банктік салым шартының талаптарына сәйкес көрсетіледі;</w:t>
      </w:r>
    </w:p>
    <w:p w14:paraId="0621E43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5) 13 және 14-бағандарда зейнетақы активтерін Қазақстан Республикасының Ұлттық Банкіндегі және екінші деңгейдегі банктердегі салымдарға орналастыру сомасы көрсетіледі. Зейнетақы активтерін салымға шетел валютасымен орналастырған жағдайда, баламасы ұлттық валюта – теңгемен 13-бағанда бір мерзімде көрсетіле отырып, 14-баған толтырылады, зейнетақы активтерін салымға ұлттық валюта – теңгемен орналастырған жағдайда, 13-баған толтырылады;</w:t>
      </w:r>
    </w:p>
    <w:p w14:paraId="5D3DF00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6) 15-бағанда бухгалтерлік есепте көрсетілген салымдар құны көрсетіледі;</w:t>
      </w:r>
    </w:p>
    <w:p w14:paraId="2C2EC7D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7) 18-бағанда бухгалтерлік есепте көрсетілген резервтер (провизиялар) сомасы көрсетіледі;</w:t>
      </w:r>
    </w:p>
    <w:p w14:paraId="19B44D0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8) 3-кесте салым сомасын әрбір банк бойынша және әрбір салым валютасы бойынша жеке көрсете отырып толтырылады.</w:t>
      </w:r>
    </w:p>
    <w:p w14:paraId="34FBF6E9"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8. 4-кесте бойынша:</w:t>
      </w:r>
    </w:p>
    <w:p w14:paraId="413C1BA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4-баған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14:paraId="39FE2C7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5 және 7-бағандарда сатып алу бағасы мәміле жасалған күні қалыптасқан валютаның нарықтық айырбастау бағамы бойынша көрсетіледі, 10-бағанда сома есепті күні қалыптасқан валютаның нарықтық айырбастау бағамы бойынша көрсетіледі. Аффинирленген бағалы металдарды ұлттық валюта – теңгемен сатып алған жағдайда, 5, 7 және 9-бағандар толтырылады.</w:t>
      </w:r>
    </w:p>
    <w:p w14:paraId="66FD882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3) 9-бағанда бухгалтерлік есепте көрсетілген ағымдағы құны көрсетіледі.</w:t>
      </w:r>
    </w:p>
    <w:p w14:paraId="275E459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9. 5-кесте бойынша:</w:t>
      </w:r>
    </w:p>
    <w:p w14:paraId="669FCB5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3-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көрсетіледі;</w:t>
      </w:r>
    </w:p>
    <w:p w14:paraId="1B49295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4-бағанда мәміле валютасы «Валюталарды және қорларды көрсетуге арналған кодтар» ҚР ҰС 07 ISO 4217 Қазақстан Республикасының ұлттық сыныптауышына сәйкес көрсетіледі;</w:t>
      </w:r>
    </w:p>
    <w:p w14:paraId="60C2D84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3) 5-баған бағалы қағаз туынды қаржы құралының базалық активі болып табылған жағдайда толтырылады;</w:t>
      </w:r>
    </w:p>
    <w:p w14:paraId="2DF0CD94"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4) 6-бағанда Нормативтік құқықтық актілерді мемлекеттік тіркеу тізілімінде № 7118 болып тірке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w:t>
      </w:r>
      <w:r w:rsidRPr="006409BB">
        <w:rPr>
          <w:color w:val="000000"/>
          <w:sz w:val="28"/>
          <w:szCs w:val="28"/>
          <w:lang w:val="kk-KZ"/>
        </w:rPr>
        <w:br/>
        <w:t>1 шілдедегі № 69 қаулысының талаптарына сәйкес туынды құралдармен операция жүргізу кезінде қалыптасатын шартты талаптар мен міндеттемелер сомасы көрсетіледі.</w:t>
      </w:r>
    </w:p>
    <w:p w14:paraId="0A0B64C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5) 7-бағанда туынды қаржы құралының нарықтық құны (алмастыру құны) көрсетіледі, ол мынаны білдіреді:</w:t>
      </w:r>
    </w:p>
    <w:p w14:paraId="72271BF5"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сатып алу мәмілелері бойынша – туынды қаржы құралының ағымдағы нарықтық құнының осы туынды қаржы құралының номиналды келісімшарттық құнынан асып түсу мөлшері (шартты талаптар), туынды қаржы құралының номиналды келісімшарттық құнының осы туынды қаржы құралының ағымдағы нарықтық құнынан асып түсу мөлшері (шартты міндеттемелер);</w:t>
      </w:r>
    </w:p>
    <w:p w14:paraId="6168802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сату мәмілелері бойынша – туынды қаржы құралының номиналды келісімшарттық құнының осы туынды қаржы құралының ағымдағы нарықтық құнынан асып түсу мөлшері (шартты талаптар), туынды қаржы құралының ағымдағы нарықтық құнының осы туынды қаржы құралының номиналды келісімшарттық құнынан асып түсу мөлшері (шартты міндеттемелер).</w:t>
      </w:r>
    </w:p>
    <w:p w14:paraId="01089B8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0. Мәліметтер болмаған жағдайда Нысан толтырылмай ұсынылады.</w:t>
      </w:r>
    </w:p>
    <w:p w14:paraId="42444C16"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127B5FE"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7B7DB9F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21536F9A"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18ED35F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3-қосымша</w:t>
      </w:r>
    </w:p>
    <w:p w14:paraId="5F3D4350" w14:textId="77777777" w:rsidR="003303DA" w:rsidRPr="006409BB" w:rsidRDefault="003303DA" w:rsidP="003303DA">
      <w:pPr>
        <w:ind w:firstLine="709"/>
        <w:jc w:val="right"/>
        <w:rPr>
          <w:sz w:val="28"/>
          <w:szCs w:val="28"/>
          <w:lang w:val="kk-KZ"/>
        </w:rPr>
      </w:pPr>
    </w:p>
    <w:p w14:paraId="4C4C3F6F" w14:textId="77777777" w:rsidR="003303DA" w:rsidRPr="006409BB" w:rsidRDefault="003303DA" w:rsidP="003303DA">
      <w:pPr>
        <w:pStyle w:val="pj"/>
        <w:spacing w:before="0" w:beforeAutospacing="0" w:after="0" w:afterAutospacing="0"/>
        <w:rPr>
          <w:color w:val="auto"/>
          <w:sz w:val="28"/>
          <w:szCs w:val="28"/>
          <w:lang w:val="kk-KZ"/>
        </w:rPr>
      </w:pPr>
    </w:p>
    <w:p w14:paraId="242A6A5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0A3DECA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04ACE89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786295A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79133FF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3-қосымша</w:t>
      </w:r>
    </w:p>
    <w:p w14:paraId="7289D7F2" w14:textId="77777777" w:rsidR="003303DA" w:rsidRPr="006409BB" w:rsidRDefault="003303DA" w:rsidP="003303DA">
      <w:pPr>
        <w:pStyle w:val="pr"/>
        <w:spacing w:before="0" w:beforeAutospacing="0" w:after="0" w:afterAutospacing="0"/>
        <w:jc w:val="right"/>
        <w:rPr>
          <w:color w:val="auto"/>
          <w:sz w:val="28"/>
          <w:szCs w:val="28"/>
          <w:lang w:val="kk-KZ"/>
        </w:rPr>
      </w:pPr>
    </w:p>
    <w:p w14:paraId="2D2E4A70" w14:textId="77777777" w:rsidR="003303DA" w:rsidRPr="006409BB" w:rsidRDefault="003303DA" w:rsidP="003303DA">
      <w:pPr>
        <w:pStyle w:val="pc"/>
        <w:rPr>
          <w:color w:val="auto"/>
          <w:sz w:val="28"/>
          <w:szCs w:val="28"/>
          <w:lang w:val="kk-KZ"/>
        </w:rPr>
      </w:pPr>
    </w:p>
    <w:p w14:paraId="63EA7756"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34F1177A" w14:textId="77777777" w:rsidR="003303DA" w:rsidRPr="006409BB" w:rsidRDefault="003303DA" w:rsidP="003303DA">
      <w:pPr>
        <w:pStyle w:val="pc"/>
        <w:widowControl w:val="0"/>
        <w:rPr>
          <w:noProof/>
          <w:color w:val="auto"/>
          <w:sz w:val="28"/>
          <w:szCs w:val="28"/>
          <w:lang w:val="kk-KZ"/>
        </w:rPr>
      </w:pPr>
    </w:p>
    <w:p w14:paraId="201E791E"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4C19268D"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7BE8C0F7"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p>
    <w:p w14:paraId="2B3FCA74" w14:textId="77777777" w:rsidR="003303DA" w:rsidRPr="006409BB" w:rsidRDefault="003303DA" w:rsidP="003303DA">
      <w:pPr>
        <w:pStyle w:val="pj"/>
        <w:widowControl w:val="0"/>
        <w:spacing w:before="0" w:beforeAutospacing="0" w:after="0" w:afterAutospacing="0"/>
        <w:ind w:firstLine="709"/>
        <w:jc w:val="center"/>
        <w:rPr>
          <w:color w:val="auto"/>
          <w:sz w:val="28"/>
          <w:lang w:val="kk-KZ"/>
        </w:rPr>
      </w:pPr>
      <w:r w:rsidRPr="006409BB">
        <w:rPr>
          <w:color w:val="auto"/>
          <w:sz w:val="28"/>
          <w:lang w:val="kk-KZ"/>
        </w:rPr>
        <w:t>Зейнетақы жинақтарының көлемі және ерікті зейнетақы жарналары салымшыларының (алушыларының) саны туралы есеп</w:t>
      </w:r>
    </w:p>
    <w:p w14:paraId="49468E65"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32D192C2"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p>
    <w:p w14:paraId="2CF7DCB1"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DPV</w:t>
      </w:r>
    </w:p>
    <w:p w14:paraId="3BDA3F54"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3EBC48DD"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58442DD6" w14:textId="77777777" w:rsidR="003303DA" w:rsidRPr="006409BB" w:rsidRDefault="003303DA" w:rsidP="003303DA">
      <w:pPr>
        <w:pStyle w:val="pj"/>
        <w:widowControl w:val="0"/>
        <w:spacing w:before="0" w:beforeAutospacing="0" w:after="0" w:afterAutospacing="0"/>
        <w:ind w:firstLine="709"/>
        <w:jc w:val="both"/>
        <w:rPr>
          <w:color w:val="auto"/>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lang w:val="kk-KZ"/>
        </w:rPr>
        <w:t xml:space="preserve">ерікті жинақтаушы зейнетақы қоры </w:t>
      </w:r>
    </w:p>
    <w:p w14:paraId="4A9F45A1"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н ұсыну мерзімі</w:t>
      </w:r>
      <w:r w:rsidRPr="006409BB">
        <w:rPr>
          <w:noProof/>
          <w:color w:val="auto"/>
          <w:sz w:val="28"/>
          <w:szCs w:val="28"/>
          <w:lang w:val="kk-KZ"/>
        </w:rPr>
        <w:t xml:space="preserve">: </w:t>
      </w:r>
      <w:r w:rsidRPr="006409BB">
        <w:rPr>
          <w:bCs/>
          <w:color w:val="auto"/>
          <w:sz w:val="28"/>
          <w:szCs w:val="28"/>
          <w:lang w:val="kk-KZ"/>
        </w:rPr>
        <w:t xml:space="preserve">есепті </w:t>
      </w:r>
      <w:r w:rsidRPr="006409BB">
        <w:rPr>
          <w:color w:val="auto"/>
          <w:sz w:val="28"/>
          <w:szCs w:val="28"/>
          <w:lang w:val="kk-KZ"/>
        </w:rPr>
        <w:t>айдан</w:t>
      </w:r>
      <w:r w:rsidRPr="006409BB">
        <w:rPr>
          <w:bCs/>
          <w:color w:val="auto"/>
          <w:sz w:val="28"/>
          <w:szCs w:val="28"/>
          <w:lang w:val="kk-KZ"/>
        </w:rPr>
        <w:t xml:space="preserve"> кейінгі айдың </w:t>
      </w:r>
      <w:r w:rsidRPr="006409BB">
        <w:rPr>
          <w:bCs/>
          <w:color w:val="auto"/>
          <w:sz w:val="28"/>
          <w:szCs w:val="28"/>
          <w:lang w:val="kk-KZ"/>
        </w:rPr>
        <w:br/>
      </w:r>
      <w:r w:rsidRPr="006409BB">
        <w:rPr>
          <w:rStyle w:val="s1"/>
          <w:color w:val="auto"/>
          <w:sz w:val="28"/>
          <w:szCs w:val="28"/>
          <w:lang w:val="kk-KZ"/>
        </w:rPr>
        <w:t>5 (бесінші) жұмыс күнінен</w:t>
      </w:r>
      <w:r w:rsidRPr="006409BB">
        <w:rPr>
          <w:color w:val="auto"/>
          <w:lang w:val="kk-KZ"/>
        </w:rPr>
        <w:t xml:space="preserve"> </w:t>
      </w:r>
      <w:r w:rsidRPr="006409BB">
        <w:rPr>
          <w:bCs/>
          <w:color w:val="auto"/>
          <w:sz w:val="28"/>
          <w:szCs w:val="28"/>
          <w:lang w:val="kk-KZ"/>
        </w:rPr>
        <w:t xml:space="preserve">кешіктірмей, </w:t>
      </w:r>
      <w:r w:rsidRPr="006409BB">
        <w:rPr>
          <w:color w:val="auto"/>
          <w:sz w:val="28"/>
          <w:szCs w:val="28"/>
          <w:lang w:val="kk-KZ"/>
        </w:rPr>
        <w:t xml:space="preserve">ай </w:t>
      </w:r>
      <w:r w:rsidRPr="006409BB">
        <w:rPr>
          <w:bCs/>
          <w:color w:val="auto"/>
          <w:sz w:val="28"/>
          <w:szCs w:val="28"/>
          <w:lang w:val="kk-KZ"/>
        </w:rPr>
        <w:t>сайын</w:t>
      </w:r>
    </w:p>
    <w:p w14:paraId="5B3F17FD" w14:textId="77777777" w:rsidR="003303DA" w:rsidRPr="006409BB" w:rsidRDefault="003303DA" w:rsidP="003303DA">
      <w:pPr>
        <w:pStyle w:val="pc"/>
        <w:rPr>
          <w:bCs/>
          <w:color w:val="auto"/>
          <w:sz w:val="28"/>
          <w:szCs w:val="28"/>
          <w:lang w:val="kk-KZ"/>
        </w:rPr>
      </w:pPr>
    </w:p>
    <w:p w14:paraId="1E883155"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9D95D59"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52DF068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10987A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w:t>
      </w:r>
    </w:p>
    <w:p w14:paraId="75A54CF5" w14:textId="77777777" w:rsidR="003303DA" w:rsidRPr="006409BB" w:rsidRDefault="003303DA" w:rsidP="003303DA">
      <w:pPr>
        <w:pStyle w:val="pj"/>
        <w:ind w:firstLine="709"/>
        <w:jc w:val="both"/>
        <w:rPr>
          <w:color w:val="auto"/>
          <w:sz w:val="28"/>
          <w:lang w:val="kk-KZ"/>
        </w:rPr>
      </w:pPr>
      <w:r w:rsidRPr="006409BB">
        <w:rPr>
          <w:bCs/>
          <w:color w:val="auto"/>
          <w:sz w:val="28"/>
          <w:szCs w:val="28"/>
          <w:lang w:val="kk-KZ"/>
        </w:rPr>
        <w:t xml:space="preserve">Кесте. </w:t>
      </w:r>
      <w:r w:rsidRPr="006409BB">
        <w:rPr>
          <w:color w:val="auto"/>
          <w:sz w:val="28"/>
          <w:lang w:val="kk-KZ"/>
        </w:rPr>
        <w:t xml:space="preserve">Зейнетақы жинақтарының көлемі және ерікті зейнетақы жарналары салымшыларының (алушыларының) саны </w:t>
      </w:r>
    </w:p>
    <w:p w14:paraId="61863D8D"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51"/>
        <w:gridCol w:w="2323"/>
        <w:gridCol w:w="1310"/>
        <w:gridCol w:w="2379"/>
        <w:gridCol w:w="1154"/>
      </w:tblGrid>
      <w:tr w:rsidR="003303DA" w:rsidRPr="006409BB" w14:paraId="4EA3CE79" w14:textId="77777777" w:rsidTr="003303DA">
        <w:trPr>
          <w:jc w:val="center"/>
        </w:trPr>
        <w:tc>
          <w:tcPr>
            <w:tcW w:w="12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42F73" w14:textId="77777777" w:rsidR="003303DA" w:rsidRPr="006409BB" w:rsidRDefault="003303DA" w:rsidP="003303DA">
            <w:pPr>
              <w:pStyle w:val="pc"/>
              <w:rPr>
                <w:color w:val="auto"/>
                <w:lang w:val="kk-KZ"/>
              </w:rPr>
            </w:pPr>
            <w:r w:rsidRPr="006409BB">
              <w:rPr>
                <w:color w:val="auto"/>
                <w:lang w:val="kk-KZ"/>
              </w:rPr>
              <w:t>Салымшылардың (алушылардың) жасы</w:t>
            </w:r>
          </w:p>
        </w:tc>
        <w:tc>
          <w:tcPr>
            <w:tcW w:w="18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D37D4" w14:textId="77777777" w:rsidR="003303DA" w:rsidRPr="006409BB" w:rsidRDefault="003303DA" w:rsidP="003303DA">
            <w:pPr>
              <w:pStyle w:val="pc"/>
              <w:rPr>
                <w:color w:val="auto"/>
                <w:lang w:val="kk-KZ"/>
              </w:rPr>
            </w:pPr>
            <w:r w:rsidRPr="006409BB">
              <w:rPr>
                <w:color w:val="auto"/>
                <w:lang w:val="kk-KZ"/>
              </w:rPr>
              <w:t>Ерлер</w:t>
            </w:r>
          </w:p>
        </w:tc>
        <w:tc>
          <w:tcPr>
            <w:tcW w:w="1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8CF7" w14:textId="77777777" w:rsidR="003303DA" w:rsidRPr="006409BB" w:rsidRDefault="003303DA" w:rsidP="003303DA">
            <w:pPr>
              <w:pStyle w:val="pc"/>
              <w:rPr>
                <w:color w:val="auto"/>
                <w:lang w:val="kk-KZ"/>
              </w:rPr>
            </w:pPr>
            <w:r w:rsidRPr="006409BB">
              <w:rPr>
                <w:color w:val="auto"/>
                <w:lang w:val="kk-KZ"/>
              </w:rPr>
              <w:t>Әйелдер</w:t>
            </w:r>
          </w:p>
        </w:tc>
      </w:tr>
      <w:tr w:rsidR="003303DA" w:rsidRPr="006409BB" w14:paraId="33549C7D" w14:textId="77777777" w:rsidTr="003303DA">
        <w:trPr>
          <w:jc w:val="center"/>
        </w:trPr>
        <w:tc>
          <w:tcPr>
            <w:tcW w:w="1274" w:type="pct"/>
            <w:vMerge/>
            <w:tcBorders>
              <w:top w:val="single" w:sz="8" w:space="0" w:color="auto"/>
              <w:left w:val="single" w:sz="8" w:space="0" w:color="auto"/>
              <w:bottom w:val="single" w:sz="8" w:space="0" w:color="auto"/>
              <w:right w:val="single" w:sz="8" w:space="0" w:color="auto"/>
            </w:tcBorders>
            <w:vAlign w:val="center"/>
            <w:hideMark/>
          </w:tcPr>
          <w:p w14:paraId="7D34E3A0" w14:textId="77777777" w:rsidR="003303DA" w:rsidRPr="006409BB" w:rsidRDefault="003303DA" w:rsidP="003303DA">
            <w:pPr>
              <w:jc w:val="center"/>
              <w:rPr>
                <w:lang w:val="kk-KZ"/>
              </w:rPr>
            </w:pP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10D7200" w14:textId="77777777" w:rsidR="003303DA" w:rsidRPr="006409BB" w:rsidRDefault="003303DA" w:rsidP="003303DA">
            <w:pPr>
              <w:pStyle w:val="pc"/>
              <w:ind w:left="-123" w:right="-78"/>
              <w:rPr>
                <w:color w:val="auto"/>
                <w:lang w:val="kk-KZ"/>
              </w:rPr>
            </w:pPr>
            <w:r w:rsidRPr="006409BB">
              <w:rPr>
                <w:color w:val="auto"/>
                <w:lang w:val="kk-KZ"/>
              </w:rPr>
              <w:t>Саны  (адамдар)</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BDB5406" w14:textId="77777777" w:rsidR="003303DA" w:rsidRPr="006409BB" w:rsidRDefault="003303DA" w:rsidP="003303DA">
            <w:pPr>
              <w:pStyle w:val="pc"/>
              <w:rPr>
                <w:color w:val="auto"/>
                <w:lang w:val="kk-KZ"/>
              </w:rPr>
            </w:pPr>
            <w:r w:rsidRPr="006409BB">
              <w:rPr>
                <w:color w:val="auto"/>
                <w:lang w:val="kk-KZ"/>
              </w:rPr>
              <w:t>Сомасы</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183344EC" w14:textId="77777777" w:rsidR="003303DA" w:rsidRPr="006409BB" w:rsidRDefault="003303DA" w:rsidP="003303DA">
            <w:pPr>
              <w:pStyle w:val="pc"/>
              <w:ind w:right="-131"/>
              <w:rPr>
                <w:color w:val="auto"/>
                <w:lang w:val="kk-KZ"/>
              </w:rPr>
            </w:pPr>
            <w:r w:rsidRPr="006409BB">
              <w:rPr>
                <w:color w:val="auto"/>
                <w:lang w:val="kk-KZ"/>
              </w:rPr>
              <w:t>Саны  (адамдар)</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1E7C3F1" w14:textId="77777777" w:rsidR="003303DA" w:rsidRPr="006409BB" w:rsidRDefault="003303DA" w:rsidP="003303DA">
            <w:pPr>
              <w:pStyle w:val="pc"/>
              <w:rPr>
                <w:color w:val="auto"/>
                <w:lang w:val="kk-KZ"/>
              </w:rPr>
            </w:pPr>
            <w:r w:rsidRPr="006409BB">
              <w:rPr>
                <w:color w:val="auto"/>
                <w:lang w:val="kk-KZ"/>
              </w:rPr>
              <w:t>Сомасы</w:t>
            </w:r>
          </w:p>
        </w:tc>
      </w:tr>
      <w:tr w:rsidR="003303DA" w:rsidRPr="006409BB" w14:paraId="3FA6CF6D"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43A22" w14:textId="77777777" w:rsidR="003303DA" w:rsidRPr="006409BB" w:rsidRDefault="003303DA" w:rsidP="003303DA">
            <w:pPr>
              <w:pStyle w:val="pc"/>
              <w:rPr>
                <w:color w:val="auto"/>
                <w:lang w:val="kk-KZ"/>
              </w:rPr>
            </w:pPr>
            <w:r w:rsidRPr="006409BB">
              <w:rPr>
                <w:color w:val="auto"/>
                <w:lang w:val="kk-KZ"/>
              </w:rPr>
              <w:t>1</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4D370936" w14:textId="77777777" w:rsidR="003303DA" w:rsidRPr="006409BB" w:rsidRDefault="003303DA" w:rsidP="003303DA">
            <w:pPr>
              <w:pStyle w:val="pc"/>
              <w:rPr>
                <w:color w:val="auto"/>
                <w:lang w:val="kk-KZ"/>
              </w:rPr>
            </w:pPr>
            <w:r w:rsidRPr="006409BB">
              <w:rPr>
                <w:color w:val="auto"/>
                <w:lang w:val="kk-KZ"/>
              </w:rPr>
              <w:t>2</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36934CF" w14:textId="77777777" w:rsidR="003303DA" w:rsidRPr="006409BB" w:rsidRDefault="003303DA" w:rsidP="003303DA">
            <w:pPr>
              <w:pStyle w:val="pc"/>
              <w:rPr>
                <w:color w:val="auto"/>
                <w:lang w:val="kk-KZ"/>
              </w:rPr>
            </w:pPr>
            <w:r w:rsidRPr="006409BB">
              <w:rPr>
                <w:color w:val="auto"/>
                <w:lang w:val="kk-KZ"/>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61BBB06" w14:textId="77777777" w:rsidR="003303DA" w:rsidRPr="006409BB" w:rsidRDefault="003303DA" w:rsidP="003303DA">
            <w:pPr>
              <w:pStyle w:val="pc"/>
              <w:rPr>
                <w:color w:val="auto"/>
                <w:lang w:val="kk-KZ"/>
              </w:rPr>
            </w:pPr>
            <w:r w:rsidRPr="006409BB">
              <w:rPr>
                <w:color w:val="auto"/>
                <w:lang w:val="kk-KZ"/>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0E29624" w14:textId="77777777" w:rsidR="003303DA" w:rsidRPr="006409BB" w:rsidRDefault="003303DA" w:rsidP="003303DA">
            <w:pPr>
              <w:pStyle w:val="pc"/>
              <w:rPr>
                <w:color w:val="auto"/>
                <w:lang w:val="kk-KZ"/>
              </w:rPr>
            </w:pPr>
            <w:r w:rsidRPr="006409BB">
              <w:rPr>
                <w:color w:val="auto"/>
                <w:lang w:val="kk-KZ"/>
              </w:rPr>
              <w:t>5</w:t>
            </w:r>
          </w:p>
        </w:tc>
      </w:tr>
      <w:tr w:rsidR="003303DA" w:rsidRPr="006409BB" w14:paraId="1F1BF791"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0553F" w14:textId="77777777" w:rsidR="003303DA" w:rsidRPr="006409BB" w:rsidRDefault="003303DA" w:rsidP="003303DA">
            <w:pPr>
              <w:pStyle w:val="afd"/>
              <w:jc w:val="both"/>
              <w:rPr>
                <w:lang w:val="kk-KZ"/>
              </w:rPr>
            </w:pPr>
            <w:r w:rsidRPr="006409BB">
              <w:rPr>
                <w:lang w:val="kk-KZ"/>
              </w:rPr>
              <w:t>20 жасқа дейін</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59834B1F"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CE5BA35"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42543D8"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4A87EFA" w14:textId="77777777" w:rsidR="003303DA" w:rsidRPr="006409BB" w:rsidRDefault="003303DA" w:rsidP="003303DA">
            <w:pPr>
              <w:pStyle w:val="afd"/>
              <w:rPr>
                <w:lang w:val="kk-KZ"/>
              </w:rPr>
            </w:pPr>
            <w:r w:rsidRPr="006409BB">
              <w:rPr>
                <w:lang w:val="kk-KZ"/>
              </w:rPr>
              <w:t> </w:t>
            </w:r>
          </w:p>
        </w:tc>
      </w:tr>
      <w:tr w:rsidR="003303DA" w:rsidRPr="006409BB" w14:paraId="616A788A"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538BD" w14:textId="77777777" w:rsidR="003303DA" w:rsidRPr="006409BB" w:rsidRDefault="003303DA" w:rsidP="003303DA">
            <w:pPr>
              <w:pStyle w:val="afd"/>
              <w:jc w:val="both"/>
              <w:rPr>
                <w:lang w:val="kk-KZ"/>
              </w:rPr>
            </w:pPr>
            <w:r w:rsidRPr="006409BB">
              <w:rPr>
                <w:lang w:val="kk-KZ"/>
              </w:rPr>
              <w:t>21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08E73F0"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402B0C1"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1643AB9D"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D1B7529" w14:textId="77777777" w:rsidR="003303DA" w:rsidRPr="006409BB" w:rsidRDefault="003303DA" w:rsidP="003303DA">
            <w:pPr>
              <w:pStyle w:val="afd"/>
              <w:rPr>
                <w:lang w:val="kk-KZ"/>
              </w:rPr>
            </w:pPr>
            <w:r w:rsidRPr="006409BB">
              <w:rPr>
                <w:lang w:val="kk-KZ"/>
              </w:rPr>
              <w:t> </w:t>
            </w:r>
          </w:p>
        </w:tc>
      </w:tr>
      <w:tr w:rsidR="003303DA" w:rsidRPr="006409BB" w14:paraId="3BE632ED"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F2D62" w14:textId="77777777" w:rsidR="003303DA" w:rsidRPr="006409BB" w:rsidRDefault="003303DA" w:rsidP="003303DA">
            <w:pPr>
              <w:pStyle w:val="afd"/>
              <w:jc w:val="both"/>
              <w:rPr>
                <w:lang w:val="kk-KZ"/>
              </w:rPr>
            </w:pPr>
            <w:r w:rsidRPr="006409BB">
              <w:rPr>
                <w:lang w:val="kk-KZ"/>
              </w:rPr>
              <w:t>22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119CEDFC"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4C6286CE"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ADA77C1"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A312F09" w14:textId="77777777" w:rsidR="003303DA" w:rsidRPr="006409BB" w:rsidRDefault="003303DA" w:rsidP="003303DA">
            <w:pPr>
              <w:pStyle w:val="afd"/>
              <w:rPr>
                <w:lang w:val="kk-KZ"/>
              </w:rPr>
            </w:pPr>
            <w:r w:rsidRPr="006409BB">
              <w:rPr>
                <w:lang w:val="kk-KZ"/>
              </w:rPr>
              <w:t> </w:t>
            </w:r>
          </w:p>
        </w:tc>
      </w:tr>
      <w:tr w:rsidR="003303DA" w:rsidRPr="006409BB" w14:paraId="46127997"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C92F4" w14:textId="77777777" w:rsidR="003303DA" w:rsidRPr="006409BB" w:rsidRDefault="003303DA" w:rsidP="003303DA">
            <w:pPr>
              <w:pStyle w:val="afd"/>
              <w:jc w:val="both"/>
              <w:rPr>
                <w:lang w:val="kk-KZ"/>
              </w:rPr>
            </w:pPr>
            <w:r w:rsidRPr="006409BB">
              <w:rPr>
                <w:lang w:val="kk-KZ"/>
              </w:rPr>
              <w:t>23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3DE60D8"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3536463D"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E317117"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9CC84E1" w14:textId="77777777" w:rsidR="003303DA" w:rsidRPr="006409BB" w:rsidRDefault="003303DA" w:rsidP="003303DA">
            <w:pPr>
              <w:pStyle w:val="afd"/>
              <w:rPr>
                <w:lang w:val="kk-KZ"/>
              </w:rPr>
            </w:pPr>
            <w:r w:rsidRPr="006409BB">
              <w:rPr>
                <w:lang w:val="kk-KZ"/>
              </w:rPr>
              <w:t> </w:t>
            </w:r>
          </w:p>
        </w:tc>
      </w:tr>
      <w:tr w:rsidR="003303DA" w:rsidRPr="006409BB" w14:paraId="79163AFC"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F6521" w14:textId="77777777" w:rsidR="003303DA" w:rsidRPr="006409BB" w:rsidRDefault="003303DA" w:rsidP="003303DA">
            <w:pPr>
              <w:pStyle w:val="afd"/>
              <w:jc w:val="both"/>
              <w:rPr>
                <w:lang w:val="kk-KZ"/>
              </w:rPr>
            </w:pPr>
            <w:r w:rsidRPr="006409BB">
              <w:rPr>
                <w:lang w:val="kk-KZ"/>
              </w:rPr>
              <w:t>24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8678393"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62F570D"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12B4D7E"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5487DFD" w14:textId="77777777" w:rsidR="003303DA" w:rsidRPr="006409BB" w:rsidRDefault="003303DA" w:rsidP="003303DA">
            <w:pPr>
              <w:pStyle w:val="afd"/>
              <w:rPr>
                <w:lang w:val="kk-KZ"/>
              </w:rPr>
            </w:pPr>
            <w:r w:rsidRPr="006409BB">
              <w:rPr>
                <w:lang w:val="kk-KZ"/>
              </w:rPr>
              <w:t> </w:t>
            </w:r>
          </w:p>
        </w:tc>
      </w:tr>
      <w:tr w:rsidR="003303DA" w:rsidRPr="006409BB" w14:paraId="790B5E35"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1C676" w14:textId="77777777" w:rsidR="003303DA" w:rsidRPr="006409BB" w:rsidRDefault="003303DA" w:rsidP="003303DA">
            <w:pPr>
              <w:pStyle w:val="afd"/>
              <w:jc w:val="both"/>
              <w:rPr>
                <w:lang w:val="kk-KZ"/>
              </w:rPr>
            </w:pPr>
            <w:r w:rsidRPr="006409BB">
              <w:rPr>
                <w:lang w:val="kk-KZ"/>
              </w:rPr>
              <w:t>25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792E1"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A9ECD"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AE8E1"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4C161" w14:textId="77777777" w:rsidR="003303DA" w:rsidRPr="006409BB" w:rsidRDefault="003303DA" w:rsidP="003303DA">
            <w:pPr>
              <w:pStyle w:val="afd"/>
              <w:rPr>
                <w:lang w:val="kk-KZ"/>
              </w:rPr>
            </w:pPr>
            <w:r w:rsidRPr="006409BB">
              <w:rPr>
                <w:lang w:val="kk-KZ"/>
              </w:rPr>
              <w:t> </w:t>
            </w:r>
          </w:p>
        </w:tc>
      </w:tr>
      <w:tr w:rsidR="003303DA" w:rsidRPr="006409BB" w14:paraId="0D053320"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A0B65" w14:textId="77777777" w:rsidR="003303DA" w:rsidRPr="006409BB" w:rsidRDefault="003303DA" w:rsidP="003303DA">
            <w:pPr>
              <w:pStyle w:val="afd"/>
              <w:jc w:val="both"/>
              <w:rPr>
                <w:lang w:val="kk-KZ"/>
              </w:rPr>
            </w:pPr>
            <w:r w:rsidRPr="006409BB">
              <w:rPr>
                <w:lang w:val="kk-KZ"/>
              </w:rPr>
              <w:t>26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3EA26"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A8015"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07C06"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2B637" w14:textId="77777777" w:rsidR="003303DA" w:rsidRPr="006409BB" w:rsidRDefault="003303DA" w:rsidP="003303DA">
            <w:pPr>
              <w:pStyle w:val="afd"/>
              <w:rPr>
                <w:lang w:val="kk-KZ"/>
              </w:rPr>
            </w:pPr>
            <w:r w:rsidRPr="006409BB">
              <w:rPr>
                <w:lang w:val="kk-KZ"/>
              </w:rPr>
              <w:t> </w:t>
            </w:r>
          </w:p>
        </w:tc>
      </w:tr>
      <w:tr w:rsidR="003303DA" w:rsidRPr="006409BB" w14:paraId="2C3EE432"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70F9F" w14:textId="77777777" w:rsidR="003303DA" w:rsidRPr="006409BB" w:rsidRDefault="003303DA" w:rsidP="003303DA">
            <w:pPr>
              <w:pStyle w:val="afd"/>
              <w:jc w:val="both"/>
              <w:rPr>
                <w:lang w:val="kk-KZ"/>
              </w:rPr>
            </w:pPr>
            <w:r w:rsidRPr="006409BB">
              <w:rPr>
                <w:lang w:val="kk-KZ"/>
              </w:rPr>
              <w:t>27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76EF4B2"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66AE1166"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EDE73DC"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70F97C9" w14:textId="77777777" w:rsidR="003303DA" w:rsidRPr="006409BB" w:rsidRDefault="003303DA" w:rsidP="003303DA">
            <w:pPr>
              <w:pStyle w:val="afd"/>
              <w:rPr>
                <w:lang w:val="kk-KZ"/>
              </w:rPr>
            </w:pPr>
            <w:r w:rsidRPr="006409BB">
              <w:rPr>
                <w:lang w:val="kk-KZ"/>
              </w:rPr>
              <w:t> </w:t>
            </w:r>
          </w:p>
        </w:tc>
      </w:tr>
      <w:tr w:rsidR="003303DA" w:rsidRPr="006409BB" w14:paraId="037C1D0E"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5147B" w14:textId="77777777" w:rsidR="003303DA" w:rsidRPr="006409BB" w:rsidRDefault="003303DA" w:rsidP="003303DA">
            <w:pPr>
              <w:pStyle w:val="afd"/>
              <w:jc w:val="both"/>
              <w:rPr>
                <w:lang w:val="kk-KZ"/>
              </w:rPr>
            </w:pPr>
            <w:r w:rsidRPr="006409BB">
              <w:rPr>
                <w:lang w:val="kk-KZ"/>
              </w:rPr>
              <w:t>28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3AAF5CA5"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7481F4FD"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8A07FF4"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05978CE" w14:textId="77777777" w:rsidR="003303DA" w:rsidRPr="006409BB" w:rsidRDefault="003303DA" w:rsidP="003303DA">
            <w:pPr>
              <w:pStyle w:val="afd"/>
              <w:rPr>
                <w:lang w:val="kk-KZ"/>
              </w:rPr>
            </w:pPr>
            <w:r w:rsidRPr="006409BB">
              <w:rPr>
                <w:lang w:val="kk-KZ"/>
              </w:rPr>
              <w:t> </w:t>
            </w:r>
          </w:p>
        </w:tc>
      </w:tr>
      <w:tr w:rsidR="003303DA" w:rsidRPr="006409BB" w14:paraId="48601046"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347A0" w14:textId="77777777" w:rsidR="003303DA" w:rsidRPr="006409BB" w:rsidRDefault="003303DA" w:rsidP="003303DA">
            <w:pPr>
              <w:pStyle w:val="afd"/>
              <w:jc w:val="both"/>
              <w:rPr>
                <w:lang w:val="kk-KZ"/>
              </w:rPr>
            </w:pPr>
            <w:r w:rsidRPr="006409BB">
              <w:rPr>
                <w:lang w:val="kk-KZ"/>
              </w:rPr>
              <w:t>29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08FAD6A"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42FC7880"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6AA79ACB"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AEA44D9" w14:textId="77777777" w:rsidR="003303DA" w:rsidRPr="006409BB" w:rsidRDefault="003303DA" w:rsidP="003303DA">
            <w:pPr>
              <w:pStyle w:val="afd"/>
              <w:rPr>
                <w:lang w:val="kk-KZ"/>
              </w:rPr>
            </w:pPr>
            <w:r w:rsidRPr="006409BB">
              <w:rPr>
                <w:lang w:val="kk-KZ"/>
              </w:rPr>
              <w:t> </w:t>
            </w:r>
          </w:p>
        </w:tc>
      </w:tr>
      <w:tr w:rsidR="003303DA" w:rsidRPr="006409BB" w14:paraId="2D24961A"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D264C" w14:textId="77777777" w:rsidR="003303DA" w:rsidRPr="006409BB" w:rsidRDefault="003303DA" w:rsidP="003303DA">
            <w:pPr>
              <w:pStyle w:val="afd"/>
              <w:jc w:val="both"/>
              <w:rPr>
                <w:lang w:val="kk-KZ"/>
              </w:rPr>
            </w:pPr>
            <w:r w:rsidRPr="006409BB">
              <w:rPr>
                <w:lang w:val="kk-KZ"/>
              </w:rPr>
              <w:t>30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1892F56C"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8DDF278"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55ABD550"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C23313C" w14:textId="77777777" w:rsidR="003303DA" w:rsidRPr="006409BB" w:rsidRDefault="003303DA" w:rsidP="003303DA">
            <w:pPr>
              <w:pStyle w:val="afd"/>
              <w:rPr>
                <w:lang w:val="kk-KZ"/>
              </w:rPr>
            </w:pPr>
            <w:r w:rsidRPr="006409BB">
              <w:rPr>
                <w:lang w:val="kk-KZ"/>
              </w:rPr>
              <w:t> </w:t>
            </w:r>
          </w:p>
        </w:tc>
      </w:tr>
      <w:tr w:rsidR="003303DA" w:rsidRPr="006409BB" w14:paraId="046D3E68"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F2BF9" w14:textId="77777777" w:rsidR="003303DA" w:rsidRPr="006409BB" w:rsidRDefault="003303DA" w:rsidP="003303DA">
            <w:pPr>
              <w:pStyle w:val="afd"/>
              <w:jc w:val="both"/>
              <w:rPr>
                <w:lang w:val="kk-KZ"/>
              </w:rPr>
            </w:pPr>
            <w:r w:rsidRPr="006409BB">
              <w:rPr>
                <w:lang w:val="kk-KZ"/>
              </w:rPr>
              <w:t>31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4866E911"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F080386"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617BF70E"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BC1C9F2" w14:textId="77777777" w:rsidR="003303DA" w:rsidRPr="006409BB" w:rsidRDefault="003303DA" w:rsidP="003303DA">
            <w:pPr>
              <w:pStyle w:val="afd"/>
              <w:rPr>
                <w:lang w:val="kk-KZ"/>
              </w:rPr>
            </w:pPr>
            <w:r w:rsidRPr="006409BB">
              <w:rPr>
                <w:lang w:val="kk-KZ"/>
              </w:rPr>
              <w:t> </w:t>
            </w:r>
          </w:p>
        </w:tc>
      </w:tr>
      <w:tr w:rsidR="003303DA" w:rsidRPr="006409BB" w14:paraId="107ED67F"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FC810" w14:textId="77777777" w:rsidR="003303DA" w:rsidRPr="006409BB" w:rsidRDefault="003303DA" w:rsidP="003303DA">
            <w:pPr>
              <w:pStyle w:val="afd"/>
              <w:jc w:val="both"/>
              <w:rPr>
                <w:lang w:val="kk-KZ"/>
              </w:rPr>
            </w:pPr>
            <w:r w:rsidRPr="006409BB">
              <w:rPr>
                <w:lang w:val="kk-KZ"/>
              </w:rPr>
              <w:t>32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08AAF511"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1884C58"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4E5842B"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40C21EF" w14:textId="77777777" w:rsidR="003303DA" w:rsidRPr="006409BB" w:rsidRDefault="003303DA" w:rsidP="003303DA">
            <w:pPr>
              <w:pStyle w:val="afd"/>
              <w:rPr>
                <w:lang w:val="kk-KZ"/>
              </w:rPr>
            </w:pPr>
            <w:r w:rsidRPr="006409BB">
              <w:rPr>
                <w:lang w:val="kk-KZ"/>
              </w:rPr>
              <w:t> </w:t>
            </w:r>
          </w:p>
        </w:tc>
      </w:tr>
      <w:tr w:rsidR="003303DA" w:rsidRPr="006409BB" w14:paraId="3645B2D4"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78599" w14:textId="77777777" w:rsidR="003303DA" w:rsidRPr="006409BB" w:rsidRDefault="003303DA" w:rsidP="003303DA">
            <w:pPr>
              <w:pStyle w:val="afd"/>
              <w:jc w:val="both"/>
              <w:rPr>
                <w:lang w:val="kk-KZ"/>
              </w:rPr>
            </w:pPr>
            <w:r w:rsidRPr="006409BB">
              <w:rPr>
                <w:lang w:val="kk-KZ"/>
              </w:rPr>
              <w:t>33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6ECD3903"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21120CC"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62423EC"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3831190" w14:textId="77777777" w:rsidR="003303DA" w:rsidRPr="006409BB" w:rsidRDefault="003303DA" w:rsidP="003303DA">
            <w:pPr>
              <w:pStyle w:val="afd"/>
              <w:rPr>
                <w:lang w:val="kk-KZ"/>
              </w:rPr>
            </w:pPr>
            <w:r w:rsidRPr="006409BB">
              <w:rPr>
                <w:lang w:val="kk-KZ"/>
              </w:rPr>
              <w:t> </w:t>
            </w:r>
          </w:p>
        </w:tc>
      </w:tr>
      <w:tr w:rsidR="003303DA" w:rsidRPr="006409BB" w14:paraId="238F0FDD"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A4FF9" w14:textId="77777777" w:rsidR="003303DA" w:rsidRPr="006409BB" w:rsidRDefault="003303DA" w:rsidP="003303DA">
            <w:pPr>
              <w:pStyle w:val="afd"/>
              <w:jc w:val="both"/>
              <w:rPr>
                <w:lang w:val="kk-KZ"/>
              </w:rPr>
            </w:pPr>
            <w:r w:rsidRPr="006409BB">
              <w:rPr>
                <w:lang w:val="kk-KZ"/>
              </w:rPr>
              <w:t>34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A0ADEF1"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0E17BB70"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F7E8324"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379D28B" w14:textId="77777777" w:rsidR="003303DA" w:rsidRPr="006409BB" w:rsidRDefault="003303DA" w:rsidP="003303DA">
            <w:pPr>
              <w:pStyle w:val="afd"/>
              <w:rPr>
                <w:lang w:val="kk-KZ"/>
              </w:rPr>
            </w:pPr>
            <w:r w:rsidRPr="006409BB">
              <w:rPr>
                <w:lang w:val="kk-KZ"/>
              </w:rPr>
              <w:t> </w:t>
            </w:r>
          </w:p>
        </w:tc>
      </w:tr>
      <w:tr w:rsidR="003303DA" w:rsidRPr="006409BB" w14:paraId="1B171C0D"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06461" w14:textId="77777777" w:rsidR="003303DA" w:rsidRPr="006409BB" w:rsidRDefault="003303DA" w:rsidP="003303DA">
            <w:pPr>
              <w:pStyle w:val="afd"/>
              <w:jc w:val="both"/>
              <w:rPr>
                <w:lang w:val="kk-KZ"/>
              </w:rPr>
            </w:pPr>
            <w:r w:rsidRPr="006409BB">
              <w:rPr>
                <w:lang w:val="kk-KZ"/>
              </w:rPr>
              <w:t>35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06F7C7F1"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6ABE0ED6"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184C20FB"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B99EC9D" w14:textId="77777777" w:rsidR="003303DA" w:rsidRPr="006409BB" w:rsidRDefault="003303DA" w:rsidP="003303DA">
            <w:pPr>
              <w:pStyle w:val="afd"/>
              <w:rPr>
                <w:lang w:val="kk-KZ"/>
              </w:rPr>
            </w:pPr>
            <w:r w:rsidRPr="006409BB">
              <w:rPr>
                <w:lang w:val="kk-KZ"/>
              </w:rPr>
              <w:t> </w:t>
            </w:r>
          </w:p>
        </w:tc>
      </w:tr>
      <w:tr w:rsidR="003303DA" w:rsidRPr="006409BB" w14:paraId="4F06986C"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BF078" w14:textId="77777777" w:rsidR="003303DA" w:rsidRPr="006409BB" w:rsidRDefault="003303DA" w:rsidP="003303DA">
            <w:pPr>
              <w:pStyle w:val="afd"/>
              <w:jc w:val="both"/>
              <w:rPr>
                <w:lang w:val="kk-KZ"/>
              </w:rPr>
            </w:pPr>
            <w:r w:rsidRPr="006409BB">
              <w:rPr>
                <w:lang w:val="kk-KZ"/>
              </w:rPr>
              <w:t>36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59650BF3"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48859BF"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4DE7C083"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ED15069" w14:textId="77777777" w:rsidR="003303DA" w:rsidRPr="006409BB" w:rsidRDefault="003303DA" w:rsidP="003303DA">
            <w:pPr>
              <w:pStyle w:val="afd"/>
              <w:rPr>
                <w:lang w:val="kk-KZ"/>
              </w:rPr>
            </w:pPr>
            <w:r w:rsidRPr="006409BB">
              <w:rPr>
                <w:lang w:val="kk-KZ"/>
              </w:rPr>
              <w:t> </w:t>
            </w:r>
          </w:p>
        </w:tc>
      </w:tr>
      <w:tr w:rsidR="003303DA" w:rsidRPr="006409BB" w14:paraId="509621F9"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23DA0" w14:textId="77777777" w:rsidR="003303DA" w:rsidRPr="006409BB" w:rsidRDefault="003303DA" w:rsidP="003303DA">
            <w:pPr>
              <w:pStyle w:val="afd"/>
              <w:jc w:val="both"/>
              <w:rPr>
                <w:lang w:val="kk-KZ"/>
              </w:rPr>
            </w:pPr>
            <w:r w:rsidRPr="006409BB">
              <w:rPr>
                <w:lang w:val="kk-KZ"/>
              </w:rPr>
              <w:t>37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15D30D87"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CBAA4D2"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F51EFA4"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563613D" w14:textId="77777777" w:rsidR="003303DA" w:rsidRPr="006409BB" w:rsidRDefault="003303DA" w:rsidP="003303DA">
            <w:pPr>
              <w:pStyle w:val="afd"/>
              <w:rPr>
                <w:lang w:val="kk-KZ"/>
              </w:rPr>
            </w:pPr>
            <w:r w:rsidRPr="006409BB">
              <w:rPr>
                <w:lang w:val="kk-KZ"/>
              </w:rPr>
              <w:t> </w:t>
            </w:r>
          </w:p>
        </w:tc>
      </w:tr>
      <w:tr w:rsidR="003303DA" w:rsidRPr="006409BB" w14:paraId="2C5C17A9"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22BDE" w14:textId="77777777" w:rsidR="003303DA" w:rsidRPr="006409BB" w:rsidRDefault="003303DA" w:rsidP="003303DA">
            <w:pPr>
              <w:pStyle w:val="afd"/>
              <w:jc w:val="both"/>
              <w:rPr>
                <w:lang w:val="kk-KZ"/>
              </w:rPr>
            </w:pPr>
            <w:r w:rsidRPr="006409BB">
              <w:rPr>
                <w:lang w:val="kk-KZ"/>
              </w:rPr>
              <w:t>38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A79B865"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AA3BEE1"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16DE7C75"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0594940" w14:textId="77777777" w:rsidR="003303DA" w:rsidRPr="006409BB" w:rsidRDefault="003303DA" w:rsidP="003303DA">
            <w:pPr>
              <w:pStyle w:val="afd"/>
              <w:rPr>
                <w:lang w:val="kk-KZ"/>
              </w:rPr>
            </w:pPr>
            <w:r w:rsidRPr="006409BB">
              <w:rPr>
                <w:lang w:val="kk-KZ"/>
              </w:rPr>
              <w:t> </w:t>
            </w:r>
          </w:p>
        </w:tc>
      </w:tr>
      <w:tr w:rsidR="003303DA" w:rsidRPr="006409BB" w14:paraId="136A4899"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4682A" w14:textId="77777777" w:rsidR="003303DA" w:rsidRPr="006409BB" w:rsidRDefault="003303DA" w:rsidP="003303DA">
            <w:pPr>
              <w:pStyle w:val="afd"/>
              <w:jc w:val="both"/>
              <w:rPr>
                <w:lang w:val="kk-KZ"/>
              </w:rPr>
            </w:pPr>
            <w:r w:rsidRPr="006409BB">
              <w:rPr>
                <w:lang w:val="kk-KZ"/>
              </w:rPr>
              <w:t>39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181CEED3"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902C6C8"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6A90ADFC"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B6F99C0" w14:textId="77777777" w:rsidR="003303DA" w:rsidRPr="006409BB" w:rsidRDefault="003303DA" w:rsidP="003303DA">
            <w:pPr>
              <w:pStyle w:val="afd"/>
              <w:rPr>
                <w:lang w:val="kk-KZ"/>
              </w:rPr>
            </w:pPr>
            <w:r w:rsidRPr="006409BB">
              <w:rPr>
                <w:lang w:val="kk-KZ"/>
              </w:rPr>
              <w:t> </w:t>
            </w:r>
          </w:p>
        </w:tc>
      </w:tr>
      <w:tr w:rsidR="003303DA" w:rsidRPr="006409BB" w14:paraId="6104443B"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FD3FF" w14:textId="77777777" w:rsidR="003303DA" w:rsidRPr="006409BB" w:rsidRDefault="003303DA" w:rsidP="003303DA">
            <w:pPr>
              <w:pStyle w:val="afd"/>
              <w:jc w:val="both"/>
              <w:rPr>
                <w:lang w:val="kk-KZ"/>
              </w:rPr>
            </w:pPr>
            <w:r w:rsidRPr="006409BB">
              <w:rPr>
                <w:lang w:val="kk-KZ"/>
              </w:rPr>
              <w:t>40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3024C33E"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0D62E0B1"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5529E80"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D9750D1" w14:textId="77777777" w:rsidR="003303DA" w:rsidRPr="006409BB" w:rsidRDefault="003303DA" w:rsidP="003303DA">
            <w:pPr>
              <w:pStyle w:val="afd"/>
              <w:rPr>
                <w:lang w:val="kk-KZ"/>
              </w:rPr>
            </w:pPr>
            <w:r w:rsidRPr="006409BB">
              <w:rPr>
                <w:lang w:val="kk-KZ"/>
              </w:rPr>
              <w:t> </w:t>
            </w:r>
          </w:p>
        </w:tc>
      </w:tr>
      <w:tr w:rsidR="003303DA" w:rsidRPr="006409BB" w14:paraId="2D674FFD"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A7142" w14:textId="77777777" w:rsidR="003303DA" w:rsidRPr="006409BB" w:rsidRDefault="003303DA" w:rsidP="003303DA">
            <w:pPr>
              <w:pStyle w:val="afd"/>
              <w:jc w:val="both"/>
              <w:rPr>
                <w:lang w:val="kk-KZ"/>
              </w:rPr>
            </w:pPr>
            <w:r w:rsidRPr="006409BB">
              <w:rPr>
                <w:lang w:val="kk-KZ"/>
              </w:rPr>
              <w:t>41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3A97EB69"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712EED7D"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059C627"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F1395D0" w14:textId="77777777" w:rsidR="003303DA" w:rsidRPr="006409BB" w:rsidRDefault="003303DA" w:rsidP="003303DA">
            <w:pPr>
              <w:pStyle w:val="afd"/>
              <w:rPr>
                <w:lang w:val="kk-KZ"/>
              </w:rPr>
            </w:pPr>
            <w:r w:rsidRPr="006409BB">
              <w:rPr>
                <w:lang w:val="kk-KZ"/>
              </w:rPr>
              <w:t> </w:t>
            </w:r>
          </w:p>
        </w:tc>
      </w:tr>
      <w:tr w:rsidR="003303DA" w:rsidRPr="006409BB" w14:paraId="5EFE343F"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46776" w14:textId="77777777" w:rsidR="003303DA" w:rsidRPr="006409BB" w:rsidRDefault="003303DA" w:rsidP="003303DA">
            <w:pPr>
              <w:pStyle w:val="afd"/>
              <w:jc w:val="both"/>
              <w:rPr>
                <w:lang w:val="kk-KZ"/>
              </w:rPr>
            </w:pPr>
            <w:r w:rsidRPr="006409BB">
              <w:rPr>
                <w:lang w:val="kk-KZ"/>
              </w:rPr>
              <w:t>42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5FB20FCD"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4D152814"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FAF63BA"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691B5F4" w14:textId="77777777" w:rsidR="003303DA" w:rsidRPr="006409BB" w:rsidRDefault="003303DA" w:rsidP="003303DA">
            <w:pPr>
              <w:pStyle w:val="afd"/>
              <w:rPr>
                <w:lang w:val="kk-KZ"/>
              </w:rPr>
            </w:pPr>
            <w:r w:rsidRPr="006409BB">
              <w:rPr>
                <w:lang w:val="kk-KZ"/>
              </w:rPr>
              <w:t> </w:t>
            </w:r>
          </w:p>
        </w:tc>
      </w:tr>
      <w:tr w:rsidR="003303DA" w:rsidRPr="006409BB" w14:paraId="515C0954"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3039" w14:textId="77777777" w:rsidR="003303DA" w:rsidRPr="006409BB" w:rsidRDefault="003303DA" w:rsidP="003303DA">
            <w:pPr>
              <w:pStyle w:val="afd"/>
              <w:jc w:val="both"/>
              <w:rPr>
                <w:lang w:val="kk-KZ"/>
              </w:rPr>
            </w:pPr>
            <w:r w:rsidRPr="006409BB">
              <w:rPr>
                <w:lang w:val="kk-KZ"/>
              </w:rPr>
              <w:t>43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4F71E4A8"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F5DD4B9"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DB6B94A"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5EF1DEE" w14:textId="77777777" w:rsidR="003303DA" w:rsidRPr="006409BB" w:rsidRDefault="003303DA" w:rsidP="003303DA">
            <w:pPr>
              <w:pStyle w:val="afd"/>
              <w:rPr>
                <w:lang w:val="kk-KZ"/>
              </w:rPr>
            </w:pPr>
            <w:r w:rsidRPr="006409BB">
              <w:rPr>
                <w:lang w:val="kk-KZ"/>
              </w:rPr>
              <w:t> </w:t>
            </w:r>
          </w:p>
        </w:tc>
      </w:tr>
      <w:tr w:rsidR="003303DA" w:rsidRPr="006409BB" w14:paraId="32541C94"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BB7F" w14:textId="77777777" w:rsidR="003303DA" w:rsidRPr="006409BB" w:rsidRDefault="003303DA" w:rsidP="003303DA">
            <w:pPr>
              <w:pStyle w:val="afd"/>
              <w:jc w:val="both"/>
              <w:rPr>
                <w:lang w:val="kk-KZ"/>
              </w:rPr>
            </w:pPr>
            <w:r w:rsidRPr="006409BB">
              <w:rPr>
                <w:lang w:val="kk-KZ"/>
              </w:rPr>
              <w:t>44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45CBEB20"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3B080B5C"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EA88F01"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382F73F" w14:textId="77777777" w:rsidR="003303DA" w:rsidRPr="006409BB" w:rsidRDefault="003303DA" w:rsidP="003303DA">
            <w:pPr>
              <w:pStyle w:val="afd"/>
              <w:rPr>
                <w:lang w:val="kk-KZ"/>
              </w:rPr>
            </w:pPr>
            <w:r w:rsidRPr="006409BB">
              <w:rPr>
                <w:lang w:val="kk-KZ"/>
              </w:rPr>
              <w:t> </w:t>
            </w:r>
          </w:p>
        </w:tc>
      </w:tr>
      <w:tr w:rsidR="003303DA" w:rsidRPr="006409BB" w14:paraId="3009A698"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93ACC" w14:textId="77777777" w:rsidR="003303DA" w:rsidRPr="006409BB" w:rsidRDefault="003303DA" w:rsidP="003303DA">
            <w:pPr>
              <w:pStyle w:val="afd"/>
              <w:jc w:val="both"/>
              <w:rPr>
                <w:lang w:val="kk-KZ"/>
              </w:rPr>
            </w:pPr>
            <w:r w:rsidRPr="006409BB">
              <w:rPr>
                <w:lang w:val="kk-KZ"/>
              </w:rPr>
              <w:t>45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BB18691"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4843613"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6F1B6917"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99B90AB" w14:textId="77777777" w:rsidR="003303DA" w:rsidRPr="006409BB" w:rsidRDefault="003303DA" w:rsidP="003303DA">
            <w:pPr>
              <w:pStyle w:val="afd"/>
              <w:rPr>
                <w:lang w:val="kk-KZ"/>
              </w:rPr>
            </w:pPr>
            <w:r w:rsidRPr="006409BB">
              <w:rPr>
                <w:lang w:val="kk-KZ"/>
              </w:rPr>
              <w:t> </w:t>
            </w:r>
          </w:p>
        </w:tc>
      </w:tr>
      <w:tr w:rsidR="003303DA" w:rsidRPr="006409BB" w14:paraId="48FE1275"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8F114" w14:textId="77777777" w:rsidR="003303DA" w:rsidRPr="006409BB" w:rsidRDefault="003303DA" w:rsidP="003303DA">
            <w:pPr>
              <w:pStyle w:val="afd"/>
              <w:jc w:val="both"/>
              <w:rPr>
                <w:lang w:val="kk-KZ"/>
              </w:rPr>
            </w:pPr>
            <w:r w:rsidRPr="006409BB">
              <w:rPr>
                <w:lang w:val="kk-KZ"/>
              </w:rPr>
              <w:t>46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25580A0"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5347DC6"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59C9F450"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3AE83AB" w14:textId="77777777" w:rsidR="003303DA" w:rsidRPr="006409BB" w:rsidRDefault="003303DA" w:rsidP="003303DA">
            <w:pPr>
              <w:pStyle w:val="afd"/>
              <w:rPr>
                <w:lang w:val="kk-KZ"/>
              </w:rPr>
            </w:pPr>
            <w:r w:rsidRPr="006409BB">
              <w:rPr>
                <w:lang w:val="kk-KZ"/>
              </w:rPr>
              <w:t> </w:t>
            </w:r>
          </w:p>
        </w:tc>
      </w:tr>
      <w:tr w:rsidR="003303DA" w:rsidRPr="006409BB" w14:paraId="2FD7935C"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6FC74" w14:textId="77777777" w:rsidR="003303DA" w:rsidRPr="006409BB" w:rsidRDefault="003303DA" w:rsidP="003303DA">
            <w:pPr>
              <w:pStyle w:val="afd"/>
              <w:jc w:val="both"/>
              <w:rPr>
                <w:lang w:val="kk-KZ"/>
              </w:rPr>
            </w:pPr>
            <w:r w:rsidRPr="006409BB">
              <w:rPr>
                <w:lang w:val="kk-KZ"/>
              </w:rPr>
              <w:t>47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4ADFC1D6"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051C0477"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1EE3F4EA"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A378AE1" w14:textId="77777777" w:rsidR="003303DA" w:rsidRPr="006409BB" w:rsidRDefault="003303DA" w:rsidP="003303DA">
            <w:pPr>
              <w:pStyle w:val="afd"/>
              <w:rPr>
                <w:lang w:val="kk-KZ"/>
              </w:rPr>
            </w:pPr>
            <w:r w:rsidRPr="006409BB">
              <w:rPr>
                <w:lang w:val="kk-KZ"/>
              </w:rPr>
              <w:t> </w:t>
            </w:r>
          </w:p>
        </w:tc>
      </w:tr>
      <w:tr w:rsidR="003303DA" w:rsidRPr="006409BB" w14:paraId="1C215F90"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CFE0B" w14:textId="77777777" w:rsidR="003303DA" w:rsidRPr="006409BB" w:rsidRDefault="003303DA" w:rsidP="003303DA">
            <w:pPr>
              <w:pStyle w:val="afd"/>
              <w:jc w:val="both"/>
              <w:rPr>
                <w:lang w:val="kk-KZ"/>
              </w:rPr>
            </w:pPr>
            <w:r w:rsidRPr="006409BB">
              <w:rPr>
                <w:lang w:val="kk-KZ"/>
              </w:rPr>
              <w:t>48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4AEAF317"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327CA661"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30795BA"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507ED25" w14:textId="77777777" w:rsidR="003303DA" w:rsidRPr="006409BB" w:rsidRDefault="003303DA" w:rsidP="003303DA">
            <w:pPr>
              <w:pStyle w:val="afd"/>
              <w:rPr>
                <w:lang w:val="kk-KZ"/>
              </w:rPr>
            </w:pPr>
            <w:r w:rsidRPr="006409BB">
              <w:rPr>
                <w:lang w:val="kk-KZ"/>
              </w:rPr>
              <w:t> </w:t>
            </w:r>
          </w:p>
        </w:tc>
      </w:tr>
      <w:tr w:rsidR="003303DA" w:rsidRPr="006409BB" w14:paraId="7DDF1DF2"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BD6DA" w14:textId="77777777" w:rsidR="003303DA" w:rsidRPr="006409BB" w:rsidRDefault="003303DA" w:rsidP="003303DA">
            <w:pPr>
              <w:pStyle w:val="afd"/>
              <w:jc w:val="both"/>
              <w:rPr>
                <w:lang w:val="kk-KZ"/>
              </w:rPr>
            </w:pPr>
            <w:r w:rsidRPr="006409BB">
              <w:rPr>
                <w:lang w:val="kk-KZ"/>
              </w:rPr>
              <w:t>49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94E443C"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3A9C7FDF"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0E27231"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A439606" w14:textId="77777777" w:rsidR="003303DA" w:rsidRPr="006409BB" w:rsidRDefault="003303DA" w:rsidP="003303DA">
            <w:pPr>
              <w:pStyle w:val="afd"/>
              <w:rPr>
                <w:lang w:val="kk-KZ"/>
              </w:rPr>
            </w:pPr>
            <w:r w:rsidRPr="006409BB">
              <w:rPr>
                <w:lang w:val="kk-KZ"/>
              </w:rPr>
              <w:t> </w:t>
            </w:r>
          </w:p>
        </w:tc>
      </w:tr>
      <w:tr w:rsidR="003303DA" w:rsidRPr="006409BB" w14:paraId="45C04D75"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CCED6" w14:textId="77777777" w:rsidR="003303DA" w:rsidRPr="006409BB" w:rsidRDefault="003303DA" w:rsidP="003303DA">
            <w:pPr>
              <w:pStyle w:val="afd"/>
              <w:jc w:val="both"/>
              <w:rPr>
                <w:lang w:val="kk-KZ"/>
              </w:rPr>
            </w:pPr>
            <w:r w:rsidRPr="006409BB">
              <w:rPr>
                <w:lang w:val="kk-KZ"/>
              </w:rPr>
              <w:t>50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BE7E6BE"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0A8C02BC"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8519594"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CE419D8" w14:textId="77777777" w:rsidR="003303DA" w:rsidRPr="006409BB" w:rsidRDefault="003303DA" w:rsidP="003303DA">
            <w:pPr>
              <w:pStyle w:val="afd"/>
              <w:rPr>
                <w:lang w:val="kk-KZ"/>
              </w:rPr>
            </w:pPr>
            <w:r w:rsidRPr="006409BB">
              <w:rPr>
                <w:lang w:val="kk-KZ"/>
              </w:rPr>
              <w:t> </w:t>
            </w:r>
          </w:p>
        </w:tc>
      </w:tr>
      <w:tr w:rsidR="003303DA" w:rsidRPr="006409BB" w14:paraId="51EB9579"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8611C" w14:textId="77777777" w:rsidR="003303DA" w:rsidRPr="006409BB" w:rsidRDefault="003303DA" w:rsidP="003303DA">
            <w:pPr>
              <w:pStyle w:val="afd"/>
              <w:jc w:val="both"/>
              <w:rPr>
                <w:lang w:val="kk-KZ"/>
              </w:rPr>
            </w:pPr>
            <w:r w:rsidRPr="006409BB">
              <w:rPr>
                <w:lang w:val="kk-KZ"/>
              </w:rPr>
              <w:t>51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86266AF"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620A169F"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812C3CE"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2EE7AD8" w14:textId="77777777" w:rsidR="003303DA" w:rsidRPr="006409BB" w:rsidRDefault="003303DA" w:rsidP="003303DA">
            <w:pPr>
              <w:pStyle w:val="afd"/>
              <w:rPr>
                <w:lang w:val="kk-KZ"/>
              </w:rPr>
            </w:pPr>
            <w:r w:rsidRPr="006409BB">
              <w:rPr>
                <w:lang w:val="kk-KZ"/>
              </w:rPr>
              <w:t> </w:t>
            </w:r>
          </w:p>
        </w:tc>
      </w:tr>
      <w:tr w:rsidR="003303DA" w:rsidRPr="006409BB" w14:paraId="6C98FADD"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2171A" w14:textId="77777777" w:rsidR="003303DA" w:rsidRPr="006409BB" w:rsidRDefault="003303DA" w:rsidP="003303DA">
            <w:pPr>
              <w:pStyle w:val="afd"/>
              <w:jc w:val="both"/>
              <w:rPr>
                <w:lang w:val="kk-KZ"/>
              </w:rPr>
            </w:pPr>
            <w:r w:rsidRPr="006409BB">
              <w:rPr>
                <w:lang w:val="kk-KZ"/>
              </w:rPr>
              <w:t>52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77CD199B"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25C555C"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B435C3F"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236D512" w14:textId="77777777" w:rsidR="003303DA" w:rsidRPr="006409BB" w:rsidRDefault="003303DA" w:rsidP="003303DA">
            <w:pPr>
              <w:pStyle w:val="afd"/>
              <w:rPr>
                <w:lang w:val="kk-KZ"/>
              </w:rPr>
            </w:pPr>
            <w:r w:rsidRPr="006409BB">
              <w:rPr>
                <w:lang w:val="kk-KZ"/>
              </w:rPr>
              <w:t> </w:t>
            </w:r>
          </w:p>
        </w:tc>
      </w:tr>
      <w:tr w:rsidR="003303DA" w:rsidRPr="006409BB" w14:paraId="3EE1B121"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CDCA2" w14:textId="77777777" w:rsidR="003303DA" w:rsidRPr="006409BB" w:rsidRDefault="003303DA" w:rsidP="003303DA">
            <w:pPr>
              <w:pStyle w:val="afd"/>
              <w:jc w:val="both"/>
              <w:rPr>
                <w:lang w:val="kk-KZ"/>
              </w:rPr>
            </w:pPr>
            <w:r w:rsidRPr="006409BB">
              <w:rPr>
                <w:lang w:val="kk-KZ"/>
              </w:rPr>
              <w:t>53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0B08FF82"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733ECABB"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4AF46417"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CB09F73" w14:textId="77777777" w:rsidR="003303DA" w:rsidRPr="006409BB" w:rsidRDefault="003303DA" w:rsidP="003303DA">
            <w:pPr>
              <w:pStyle w:val="afd"/>
              <w:rPr>
                <w:lang w:val="kk-KZ"/>
              </w:rPr>
            </w:pPr>
            <w:r w:rsidRPr="006409BB">
              <w:rPr>
                <w:lang w:val="kk-KZ"/>
              </w:rPr>
              <w:t> </w:t>
            </w:r>
          </w:p>
        </w:tc>
      </w:tr>
      <w:tr w:rsidR="003303DA" w:rsidRPr="006409BB" w14:paraId="68D89EAE"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51B39" w14:textId="77777777" w:rsidR="003303DA" w:rsidRPr="006409BB" w:rsidRDefault="003303DA" w:rsidP="003303DA">
            <w:pPr>
              <w:pStyle w:val="afd"/>
              <w:jc w:val="both"/>
              <w:rPr>
                <w:lang w:val="kk-KZ"/>
              </w:rPr>
            </w:pPr>
            <w:r w:rsidRPr="006409BB">
              <w:rPr>
                <w:lang w:val="kk-KZ"/>
              </w:rPr>
              <w:t xml:space="preserve">54 жас </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23024A8D"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29F2CBFB"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62881DF8"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AF29F5E" w14:textId="77777777" w:rsidR="003303DA" w:rsidRPr="006409BB" w:rsidRDefault="003303DA" w:rsidP="003303DA">
            <w:pPr>
              <w:pStyle w:val="afd"/>
              <w:rPr>
                <w:lang w:val="kk-KZ"/>
              </w:rPr>
            </w:pPr>
            <w:r w:rsidRPr="006409BB">
              <w:rPr>
                <w:lang w:val="kk-KZ"/>
              </w:rPr>
              <w:t> </w:t>
            </w:r>
          </w:p>
        </w:tc>
      </w:tr>
      <w:tr w:rsidR="003303DA" w:rsidRPr="006409BB" w14:paraId="48E3A92B"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C68A1" w14:textId="77777777" w:rsidR="003303DA" w:rsidRPr="006409BB" w:rsidRDefault="003303DA" w:rsidP="003303DA">
            <w:pPr>
              <w:pStyle w:val="afd"/>
              <w:jc w:val="both"/>
              <w:rPr>
                <w:lang w:val="kk-KZ"/>
              </w:rPr>
            </w:pPr>
            <w:r w:rsidRPr="006409BB">
              <w:rPr>
                <w:lang w:val="kk-KZ"/>
              </w:rPr>
              <w:t>55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6356C626"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2FC7B98"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B1E3D3F"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220A195" w14:textId="77777777" w:rsidR="003303DA" w:rsidRPr="006409BB" w:rsidRDefault="003303DA" w:rsidP="003303DA">
            <w:pPr>
              <w:pStyle w:val="afd"/>
              <w:rPr>
                <w:lang w:val="kk-KZ"/>
              </w:rPr>
            </w:pPr>
            <w:r w:rsidRPr="006409BB">
              <w:rPr>
                <w:lang w:val="kk-KZ"/>
              </w:rPr>
              <w:t> </w:t>
            </w:r>
          </w:p>
        </w:tc>
      </w:tr>
      <w:tr w:rsidR="003303DA" w:rsidRPr="006409BB" w14:paraId="2DDE36C2"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C0DE" w14:textId="77777777" w:rsidR="003303DA" w:rsidRPr="006409BB" w:rsidRDefault="003303DA" w:rsidP="003303DA">
            <w:pPr>
              <w:pStyle w:val="afd"/>
              <w:jc w:val="both"/>
              <w:rPr>
                <w:lang w:val="kk-KZ"/>
              </w:rPr>
            </w:pPr>
            <w:r w:rsidRPr="006409BB">
              <w:rPr>
                <w:lang w:val="kk-KZ"/>
              </w:rPr>
              <w:lastRenderedPageBreak/>
              <w:t>56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363CF438"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B71CD93"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37E87A50"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CA916D7" w14:textId="77777777" w:rsidR="003303DA" w:rsidRPr="006409BB" w:rsidRDefault="003303DA" w:rsidP="003303DA">
            <w:pPr>
              <w:pStyle w:val="afd"/>
              <w:rPr>
                <w:lang w:val="kk-KZ"/>
              </w:rPr>
            </w:pPr>
            <w:r w:rsidRPr="006409BB">
              <w:rPr>
                <w:lang w:val="kk-KZ"/>
              </w:rPr>
              <w:t> </w:t>
            </w:r>
          </w:p>
        </w:tc>
      </w:tr>
      <w:tr w:rsidR="003303DA" w:rsidRPr="006409BB" w14:paraId="089449DF"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785AC" w14:textId="77777777" w:rsidR="003303DA" w:rsidRPr="006409BB" w:rsidRDefault="003303DA" w:rsidP="003303DA">
            <w:pPr>
              <w:pStyle w:val="afd"/>
              <w:jc w:val="both"/>
              <w:rPr>
                <w:lang w:val="kk-KZ"/>
              </w:rPr>
            </w:pPr>
            <w:r w:rsidRPr="006409BB">
              <w:rPr>
                <w:lang w:val="kk-KZ"/>
              </w:rPr>
              <w:t>57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FDF1F"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F4E40"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9CA9B"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EA8F3" w14:textId="77777777" w:rsidR="003303DA" w:rsidRPr="006409BB" w:rsidRDefault="003303DA" w:rsidP="003303DA">
            <w:pPr>
              <w:pStyle w:val="afd"/>
              <w:rPr>
                <w:lang w:val="kk-KZ"/>
              </w:rPr>
            </w:pPr>
            <w:r w:rsidRPr="006409BB">
              <w:rPr>
                <w:lang w:val="kk-KZ"/>
              </w:rPr>
              <w:t> </w:t>
            </w:r>
          </w:p>
        </w:tc>
      </w:tr>
      <w:tr w:rsidR="003303DA" w:rsidRPr="006409BB" w14:paraId="0AC0CAD8"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2B073" w14:textId="77777777" w:rsidR="003303DA" w:rsidRPr="006409BB" w:rsidRDefault="003303DA" w:rsidP="003303DA">
            <w:pPr>
              <w:pStyle w:val="afd"/>
              <w:rPr>
                <w:lang w:val="kk-KZ"/>
              </w:rPr>
            </w:pPr>
            <w:r w:rsidRPr="006409BB">
              <w:rPr>
                <w:lang w:val="kk-KZ"/>
              </w:rPr>
              <w:t>58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80DB6"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2C21B"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D481F"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4B497" w14:textId="77777777" w:rsidR="003303DA" w:rsidRPr="006409BB" w:rsidRDefault="003303DA" w:rsidP="003303DA">
            <w:pPr>
              <w:pStyle w:val="afd"/>
              <w:rPr>
                <w:lang w:val="kk-KZ"/>
              </w:rPr>
            </w:pPr>
            <w:r w:rsidRPr="006409BB">
              <w:rPr>
                <w:lang w:val="kk-KZ"/>
              </w:rPr>
              <w:t> </w:t>
            </w:r>
          </w:p>
        </w:tc>
      </w:tr>
      <w:tr w:rsidR="003303DA" w:rsidRPr="006409BB" w14:paraId="0F987EB3"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2669C" w14:textId="77777777" w:rsidR="003303DA" w:rsidRPr="006409BB" w:rsidRDefault="003303DA" w:rsidP="003303DA">
            <w:pPr>
              <w:pStyle w:val="afd"/>
              <w:rPr>
                <w:lang w:val="kk-KZ"/>
              </w:rPr>
            </w:pPr>
            <w:r w:rsidRPr="006409BB">
              <w:rPr>
                <w:lang w:val="kk-KZ"/>
              </w:rPr>
              <w:t>59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7339C"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39F58"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4CB3D"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59597" w14:textId="77777777" w:rsidR="003303DA" w:rsidRPr="006409BB" w:rsidRDefault="003303DA" w:rsidP="003303DA">
            <w:pPr>
              <w:pStyle w:val="afd"/>
              <w:rPr>
                <w:lang w:val="kk-KZ"/>
              </w:rPr>
            </w:pPr>
            <w:r w:rsidRPr="006409BB">
              <w:rPr>
                <w:lang w:val="kk-KZ"/>
              </w:rPr>
              <w:t> </w:t>
            </w:r>
          </w:p>
        </w:tc>
      </w:tr>
      <w:tr w:rsidR="003303DA" w:rsidRPr="006409BB" w14:paraId="5B5660DA"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15F62" w14:textId="77777777" w:rsidR="003303DA" w:rsidRPr="006409BB" w:rsidRDefault="003303DA" w:rsidP="003303DA">
            <w:pPr>
              <w:pStyle w:val="afd"/>
              <w:rPr>
                <w:lang w:val="kk-KZ"/>
              </w:rPr>
            </w:pPr>
            <w:r w:rsidRPr="006409BB">
              <w:rPr>
                <w:lang w:val="kk-KZ"/>
              </w:rPr>
              <w:t>60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521F2"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4179C"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A7538"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FAC00" w14:textId="77777777" w:rsidR="003303DA" w:rsidRPr="006409BB" w:rsidRDefault="003303DA" w:rsidP="003303DA">
            <w:pPr>
              <w:pStyle w:val="afd"/>
              <w:rPr>
                <w:lang w:val="kk-KZ"/>
              </w:rPr>
            </w:pPr>
            <w:r w:rsidRPr="006409BB">
              <w:rPr>
                <w:lang w:val="kk-KZ"/>
              </w:rPr>
              <w:t> </w:t>
            </w:r>
          </w:p>
        </w:tc>
      </w:tr>
      <w:tr w:rsidR="003303DA" w:rsidRPr="006409BB" w14:paraId="6769F6C2"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E77EB" w14:textId="77777777" w:rsidR="003303DA" w:rsidRPr="006409BB" w:rsidRDefault="003303DA" w:rsidP="003303DA">
            <w:pPr>
              <w:pStyle w:val="afd"/>
              <w:rPr>
                <w:lang w:val="kk-KZ"/>
              </w:rPr>
            </w:pPr>
            <w:r w:rsidRPr="006409BB">
              <w:rPr>
                <w:lang w:val="kk-KZ"/>
              </w:rPr>
              <w:t>61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B3B5A"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0C264"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E2FE0"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F6B08" w14:textId="77777777" w:rsidR="003303DA" w:rsidRPr="006409BB" w:rsidRDefault="003303DA" w:rsidP="003303DA">
            <w:pPr>
              <w:pStyle w:val="afd"/>
              <w:rPr>
                <w:lang w:val="kk-KZ"/>
              </w:rPr>
            </w:pPr>
            <w:r w:rsidRPr="006409BB">
              <w:rPr>
                <w:lang w:val="kk-KZ"/>
              </w:rPr>
              <w:t> </w:t>
            </w:r>
          </w:p>
        </w:tc>
      </w:tr>
      <w:tr w:rsidR="003303DA" w:rsidRPr="006409BB" w14:paraId="2FDB949B"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C5D0C" w14:textId="77777777" w:rsidR="003303DA" w:rsidRPr="006409BB" w:rsidRDefault="003303DA" w:rsidP="003303DA">
            <w:pPr>
              <w:pStyle w:val="afd"/>
              <w:rPr>
                <w:lang w:val="kk-KZ"/>
              </w:rPr>
            </w:pPr>
            <w:r w:rsidRPr="006409BB">
              <w:rPr>
                <w:lang w:val="kk-KZ"/>
              </w:rPr>
              <w:t>62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A76C5"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B1C23"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349E0"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5E414" w14:textId="77777777" w:rsidR="003303DA" w:rsidRPr="006409BB" w:rsidRDefault="003303DA" w:rsidP="003303DA">
            <w:pPr>
              <w:pStyle w:val="afd"/>
              <w:rPr>
                <w:lang w:val="kk-KZ"/>
              </w:rPr>
            </w:pPr>
            <w:r w:rsidRPr="006409BB">
              <w:rPr>
                <w:lang w:val="kk-KZ"/>
              </w:rPr>
              <w:t> </w:t>
            </w:r>
          </w:p>
        </w:tc>
      </w:tr>
      <w:tr w:rsidR="003303DA" w:rsidRPr="006409BB" w14:paraId="10726D61"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0C0C6" w14:textId="77777777" w:rsidR="003303DA" w:rsidRPr="006409BB" w:rsidRDefault="003303DA" w:rsidP="003303DA">
            <w:pPr>
              <w:pStyle w:val="afd"/>
              <w:rPr>
                <w:lang w:val="kk-KZ"/>
              </w:rPr>
            </w:pPr>
            <w:r w:rsidRPr="006409BB">
              <w:rPr>
                <w:lang w:val="kk-KZ"/>
              </w:rPr>
              <w:t>63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023D3"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B42D3"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F6514"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59499" w14:textId="77777777" w:rsidR="003303DA" w:rsidRPr="006409BB" w:rsidRDefault="003303DA" w:rsidP="003303DA">
            <w:pPr>
              <w:pStyle w:val="afd"/>
              <w:rPr>
                <w:lang w:val="kk-KZ"/>
              </w:rPr>
            </w:pPr>
            <w:r w:rsidRPr="006409BB">
              <w:rPr>
                <w:lang w:val="kk-KZ"/>
              </w:rPr>
              <w:t> </w:t>
            </w:r>
          </w:p>
        </w:tc>
      </w:tr>
      <w:tr w:rsidR="003303DA" w:rsidRPr="006409BB" w14:paraId="0BEB279A"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AD3C5" w14:textId="77777777" w:rsidR="003303DA" w:rsidRPr="006409BB" w:rsidRDefault="003303DA" w:rsidP="003303DA">
            <w:pPr>
              <w:pStyle w:val="afd"/>
              <w:rPr>
                <w:lang w:val="kk-KZ"/>
              </w:rPr>
            </w:pPr>
            <w:r w:rsidRPr="006409BB">
              <w:rPr>
                <w:lang w:val="kk-KZ"/>
              </w:rPr>
              <w:t>64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E284"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0B366"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F3AE8"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38AA7" w14:textId="77777777" w:rsidR="003303DA" w:rsidRPr="006409BB" w:rsidRDefault="003303DA" w:rsidP="003303DA">
            <w:pPr>
              <w:pStyle w:val="afd"/>
              <w:rPr>
                <w:lang w:val="kk-KZ"/>
              </w:rPr>
            </w:pPr>
            <w:r w:rsidRPr="006409BB">
              <w:rPr>
                <w:lang w:val="kk-KZ"/>
              </w:rPr>
              <w:t> </w:t>
            </w:r>
          </w:p>
        </w:tc>
      </w:tr>
      <w:tr w:rsidR="003303DA" w:rsidRPr="006409BB" w14:paraId="3B45F937"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AE708" w14:textId="77777777" w:rsidR="003303DA" w:rsidRPr="006409BB" w:rsidRDefault="003303DA" w:rsidP="003303DA">
            <w:pPr>
              <w:pStyle w:val="afd"/>
              <w:rPr>
                <w:lang w:val="kk-KZ"/>
              </w:rPr>
            </w:pPr>
            <w:r w:rsidRPr="006409BB">
              <w:rPr>
                <w:lang w:val="kk-KZ"/>
              </w:rPr>
              <w:t>65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DFE90"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BC04B"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CB8E5"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DCCC8" w14:textId="77777777" w:rsidR="003303DA" w:rsidRPr="006409BB" w:rsidRDefault="003303DA" w:rsidP="003303DA">
            <w:pPr>
              <w:pStyle w:val="afd"/>
              <w:rPr>
                <w:lang w:val="kk-KZ"/>
              </w:rPr>
            </w:pPr>
            <w:r w:rsidRPr="006409BB">
              <w:rPr>
                <w:lang w:val="kk-KZ"/>
              </w:rPr>
              <w:t> </w:t>
            </w:r>
          </w:p>
        </w:tc>
      </w:tr>
      <w:tr w:rsidR="003303DA" w:rsidRPr="006409BB" w14:paraId="76A31502"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67452" w14:textId="77777777" w:rsidR="003303DA" w:rsidRPr="006409BB" w:rsidRDefault="003303DA" w:rsidP="003303DA">
            <w:pPr>
              <w:pStyle w:val="afd"/>
              <w:rPr>
                <w:lang w:val="kk-KZ"/>
              </w:rPr>
            </w:pPr>
            <w:r w:rsidRPr="006409BB">
              <w:rPr>
                <w:lang w:val="kk-KZ"/>
              </w:rPr>
              <w:t>66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93041"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CE583"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D9966"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2AA7B" w14:textId="77777777" w:rsidR="003303DA" w:rsidRPr="006409BB" w:rsidRDefault="003303DA" w:rsidP="003303DA">
            <w:pPr>
              <w:pStyle w:val="afd"/>
              <w:rPr>
                <w:lang w:val="kk-KZ"/>
              </w:rPr>
            </w:pPr>
            <w:r w:rsidRPr="006409BB">
              <w:rPr>
                <w:lang w:val="kk-KZ"/>
              </w:rPr>
              <w:t> </w:t>
            </w:r>
          </w:p>
        </w:tc>
      </w:tr>
      <w:tr w:rsidR="003303DA" w:rsidRPr="006409BB" w14:paraId="5684B3B1"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69F63E" w14:textId="77777777" w:rsidR="003303DA" w:rsidRPr="006409BB" w:rsidRDefault="003303DA" w:rsidP="003303DA">
            <w:pPr>
              <w:pStyle w:val="afd"/>
              <w:rPr>
                <w:lang w:val="kk-KZ"/>
              </w:rPr>
            </w:pPr>
            <w:r w:rsidRPr="006409BB">
              <w:rPr>
                <w:lang w:val="kk-KZ"/>
              </w:rPr>
              <w:t>67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8A6EE"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8BC58"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E6B8A"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0525E" w14:textId="77777777" w:rsidR="003303DA" w:rsidRPr="006409BB" w:rsidRDefault="003303DA" w:rsidP="003303DA">
            <w:pPr>
              <w:pStyle w:val="afd"/>
              <w:rPr>
                <w:lang w:val="kk-KZ"/>
              </w:rPr>
            </w:pPr>
            <w:r w:rsidRPr="006409BB">
              <w:rPr>
                <w:lang w:val="kk-KZ"/>
              </w:rPr>
              <w:t> </w:t>
            </w:r>
          </w:p>
        </w:tc>
      </w:tr>
      <w:tr w:rsidR="003303DA" w:rsidRPr="006409BB" w14:paraId="4F88B521"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E7B72" w14:textId="77777777" w:rsidR="003303DA" w:rsidRPr="006409BB" w:rsidRDefault="003303DA" w:rsidP="003303DA">
            <w:pPr>
              <w:pStyle w:val="afd"/>
              <w:rPr>
                <w:lang w:val="kk-KZ"/>
              </w:rPr>
            </w:pPr>
            <w:r w:rsidRPr="006409BB">
              <w:rPr>
                <w:lang w:val="kk-KZ"/>
              </w:rPr>
              <w:t>68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29EB4"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F3482"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E4640"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9FC16" w14:textId="77777777" w:rsidR="003303DA" w:rsidRPr="006409BB" w:rsidRDefault="003303DA" w:rsidP="003303DA">
            <w:pPr>
              <w:pStyle w:val="afd"/>
              <w:rPr>
                <w:lang w:val="kk-KZ"/>
              </w:rPr>
            </w:pPr>
            <w:r w:rsidRPr="006409BB">
              <w:rPr>
                <w:lang w:val="kk-KZ"/>
              </w:rPr>
              <w:t> </w:t>
            </w:r>
          </w:p>
        </w:tc>
      </w:tr>
      <w:tr w:rsidR="003303DA" w:rsidRPr="006409BB" w14:paraId="47E37CD8"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9845C" w14:textId="77777777" w:rsidR="003303DA" w:rsidRPr="006409BB" w:rsidRDefault="003303DA" w:rsidP="003303DA">
            <w:pPr>
              <w:pStyle w:val="afd"/>
              <w:rPr>
                <w:lang w:val="kk-KZ"/>
              </w:rPr>
            </w:pPr>
            <w:r w:rsidRPr="006409BB">
              <w:rPr>
                <w:lang w:val="kk-KZ"/>
              </w:rPr>
              <w:t>69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7A14C"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3E5AE"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F34D4"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A8314" w14:textId="77777777" w:rsidR="003303DA" w:rsidRPr="006409BB" w:rsidRDefault="003303DA" w:rsidP="003303DA">
            <w:pPr>
              <w:pStyle w:val="afd"/>
              <w:rPr>
                <w:lang w:val="kk-KZ"/>
              </w:rPr>
            </w:pPr>
            <w:r w:rsidRPr="006409BB">
              <w:rPr>
                <w:lang w:val="kk-KZ"/>
              </w:rPr>
              <w:t> </w:t>
            </w:r>
          </w:p>
        </w:tc>
      </w:tr>
      <w:tr w:rsidR="003303DA" w:rsidRPr="006409BB" w14:paraId="7D39D557"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9377E" w14:textId="77777777" w:rsidR="003303DA" w:rsidRPr="006409BB" w:rsidRDefault="003303DA" w:rsidP="003303DA">
            <w:pPr>
              <w:pStyle w:val="afd"/>
              <w:rPr>
                <w:lang w:val="kk-KZ"/>
              </w:rPr>
            </w:pPr>
            <w:r w:rsidRPr="006409BB">
              <w:rPr>
                <w:lang w:val="kk-KZ"/>
              </w:rPr>
              <w:t>70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2D27D"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1C6AC"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F9657"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769FE" w14:textId="77777777" w:rsidR="003303DA" w:rsidRPr="006409BB" w:rsidRDefault="003303DA" w:rsidP="003303DA">
            <w:pPr>
              <w:pStyle w:val="afd"/>
              <w:rPr>
                <w:lang w:val="kk-KZ"/>
              </w:rPr>
            </w:pPr>
            <w:r w:rsidRPr="006409BB">
              <w:rPr>
                <w:lang w:val="kk-KZ"/>
              </w:rPr>
              <w:t> </w:t>
            </w:r>
          </w:p>
        </w:tc>
      </w:tr>
      <w:tr w:rsidR="003303DA" w:rsidRPr="006409BB" w14:paraId="5CBAC12F"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BA60EB" w14:textId="77777777" w:rsidR="003303DA" w:rsidRPr="006409BB" w:rsidRDefault="003303DA" w:rsidP="003303DA">
            <w:pPr>
              <w:pStyle w:val="afd"/>
              <w:rPr>
                <w:lang w:val="kk-KZ"/>
              </w:rPr>
            </w:pPr>
            <w:r w:rsidRPr="006409BB">
              <w:rPr>
                <w:lang w:val="kk-KZ"/>
              </w:rPr>
              <w:t>71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4F58E"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D2ECB"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8CBEF"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44D6B" w14:textId="77777777" w:rsidR="003303DA" w:rsidRPr="006409BB" w:rsidRDefault="003303DA" w:rsidP="003303DA">
            <w:pPr>
              <w:pStyle w:val="afd"/>
              <w:rPr>
                <w:lang w:val="kk-KZ"/>
              </w:rPr>
            </w:pPr>
            <w:r w:rsidRPr="006409BB">
              <w:rPr>
                <w:lang w:val="kk-KZ"/>
              </w:rPr>
              <w:t> </w:t>
            </w:r>
          </w:p>
        </w:tc>
      </w:tr>
      <w:tr w:rsidR="003303DA" w:rsidRPr="006409BB" w14:paraId="0772A658"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21493" w14:textId="77777777" w:rsidR="003303DA" w:rsidRPr="006409BB" w:rsidRDefault="003303DA" w:rsidP="003303DA">
            <w:pPr>
              <w:pStyle w:val="afd"/>
              <w:rPr>
                <w:lang w:val="kk-KZ"/>
              </w:rPr>
            </w:pPr>
            <w:r w:rsidRPr="006409BB">
              <w:rPr>
                <w:lang w:val="kk-KZ"/>
              </w:rPr>
              <w:t>72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BFF7B"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4CE60"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E17A9"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E7F9E" w14:textId="77777777" w:rsidR="003303DA" w:rsidRPr="006409BB" w:rsidRDefault="003303DA" w:rsidP="003303DA">
            <w:pPr>
              <w:pStyle w:val="afd"/>
              <w:rPr>
                <w:lang w:val="kk-KZ"/>
              </w:rPr>
            </w:pPr>
            <w:r w:rsidRPr="006409BB">
              <w:rPr>
                <w:lang w:val="kk-KZ"/>
              </w:rPr>
              <w:t> </w:t>
            </w:r>
          </w:p>
        </w:tc>
      </w:tr>
      <w:tr w:rsidR="003303DA" w:rsidRPr="006409BB" w14:paraId="1DD1302C"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43E8E" w14:textId="77777777" w:rsidR="003303DA" w:rsidRPr="006409BB" w:rsidRDefault="003303DA" w:rsidP="003303DA">
            <w:pPr>
              <w:pStyle w:val="afd"/>
              <w:rPr>
                <w:lang w:val="kk-KZ"/>
              </w:rPr>
            </w:pPr>
            <w:r w:rsidRPr="006409BB">
              <w:rPr>
                <w:lang w:val="kk-KZ"/>
              </w:rPr>
              <w:t>73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0BD75"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0EC40"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41650"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8C457" w14:textId="77777777" w:rsidR="003303DA" w:rsidRPr="006409BB" w:rsidRDefault="003303DA" w:rsidP="003303DA">
            <w:pPr>
              <w:pStyle w:val="afd"/>
              <w:rPr>
                <w:lang w:val="kk-KZ"/>
              </w:rPr>
            </w:pPr>
            <w:r w:rsidRPr="006409BB">
              <w:rPr>
                <w:lang w:val="kk-KZ"/>
              </w:rPr>
              <w:t> </w:t>
            </w:r>
          </w:p>
        </w:tc>
      </w:tr>
      <w:tr w:rsidR="003303DA" w:rsidRPr="006409BB" w14:paraId="5DF1524B"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1D77B" w14:textId="77777777" w:rsidR="003303DA" w:rsidRPr="006409BB" w:rsidRDefault="003303DA" w:rsidP="003303DA">
            <w:pPr>
              <w:pStyle w:val="afd"/>
              <w:rPr>
                <w:lang w:val="kk-KZ"/>
              </w:rPr>
            </w:pPr>
            <w:r w:rsidRPr="006409BB">
              <w:rPr>
                <w:lang w:val="kk-KZ"/>
              </w:rPr>
              <w:t>74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47F2B"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F8DA2"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940D0"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857E9" w14:textId="77777777" w:rsidR="003303DA" w:rsidRPr="006409BB" w:rsidRDefault="003303DA" w:rsidP="003303DA">
            <w:pPr>
              <w:pStyle w:val="afd"/>
              <w:rPr>
                <w:lang w:val="kk-KZ"/>
              </w:rPr>
            </w:pPr>
            <w:r w:rsidRPr="006409BB">
              <w:rPr>
                <w:lang w:val="kk-KZ"/>
              </w:rPr>
              <w:t> </w:t>
            </w:r>
          </w:p>
        </w:tc>
      </w:tr>
      <w:tr w:rsidR="003303DA" w:rsidRPr="006409BB" w14:paraId="4324E00B"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F007C" w14:textId="77777777" w:rsidR="003303DA" w:rsidRPr="006409BB" w:rsidRDefault="003303DA" w:rsidP="003303DA">
            <w:pPr>
              <w:pStyle w:val="afd"/>
              <w:rPr>
                <w:lang w:val="kk-KZ"/>
              </w:rPr>
            </w:pPr>
            <w:r w:rsidRPr="006409BB">
              <w:rPr>
                <w:lang w:val="kk-KZ"/>
              </w:rPr>
              <w:t>75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2447A"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9D555"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A15FE"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6B58" w14:textId="77777777" w:rsidR="003303DA" w:rsidRPr="006409BB" w:rsidRDefault="003303DA" w:rsidP="003303DA">
            <w:pPr>
              <w:pStyle w:val="afd"/>
              <w:rPr>
                <w:lang w:val="kk-KZ"/>
              </w:rPr>
            </w:pPr>
            <w:r w:rsidRPr="006409BB">
              <w:rPr>
                <w:lang w:val="kk-KZ"/>
              </w:rPr>
              <w:t> </w:t>
            </w:r>
          </w:p>
        </w:tc>
      </w:tr>
      <w:tr w:rsidR="003303DA" w:rsidRPr="006409BB" w14:paraId="5EA52263"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3CE00" w14:textId="77777777" w:rsidR="003303DA" w:rsidRPr="006409BB" w:rsidRDefault="003303DA" w:rsidP="003303DA">
            <w:pPr>
              <w:pStyle w:val="afd"/>
              <w:rPr>
                <w:lang w:val="kk-KZ"/>
              </w:rPr>
            </w:pPr>
            <w:r w:rsidRPr="006409BB">
              <w:rPr>
                <w:lang w:val="kk-KZ"/>
              </w:rPr>
              <w:t>76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2C532"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3D7EC"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F3A86"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4EC96" w14:textId="77777777" w:rsidR="003303DA" w:rsidRPr="006409BB" w:rsidRDefault="003303DA" w:rsidP="003303DA">
            <w:pPr>
              <w:pStyle w:val="afd"/>
              <w:rPr>
                <w:lang w:val="kk-KZ"/>
              </w:rPr>
            </w:pPr>
            <w:r w:rsidRPr="006409BB">
              <w:rPr>
                <w:lang w:val="kk-KZ"/>
              </w:rPr>
              <w:t> </w:t>
            </w:r>
          </w:p>
        </w:tc>
      </w:tr>
      <w:tr w:rsidR="003303DA" w:rsidRPr="006409BB" w14:paraId="52B800C7"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51F63" w14:textId="77777777" w:rsidR="003303DA" w:rsidRPr="006409BB" w:rsidRDefault="003303DA" w:rsidP="003303DA">
            <w:pPr>
              <w:pStyle w:val="afd"/>
              <w:rPr>
                <w:lang w:val="kk-KZ"/>
              </w:rPr>
            </w:pPr>
            <w:r w:rsidRPr="006409BB">
              <w:rPr>
                <w:lang w:val="kk-KZ"/>
              </w:rPr>
              <w:t>77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1D043"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F7621"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3A568"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D6352" w14:textId="77777777" w:rsidR="003303DA" w:rsidRPr="006409BB" w:rsidRDefault="003303DA" w:rsidP="003303DA">
            <w:pPr>
              <w:pStyle w:val="afd"/>
              <w:rPr>
                <w:lang w:val="kk-KZ"/>
              </w:rPr>
            </w:pPr>
            <w:r w:rsidRPr="006409BB">
              <w:rPr>
                <w:lang w:val="kk-KZ"/>
              </w:rPr>
              <w:t> </w:t>
            </w:r>
          </w:p>
        </w:tc>
      </w:tr>
      <w:tr w:rsidR="003303DA" w:rsidRPr="006409BB" w14:paraId="181E7CAF"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2B0C6" w14:textId="77777777" w:rsidR="003303DA" w:rsidRPr="006409BB" w:rsidRDefault="003303DA" w:rsidP="003303DA">
            <w:pPr>
              <w:pStyle w:val="afd"/>
              <w:rPr>
                <w:lang w:val="kk-KZ"/>
              </w:rPr>
            </w:pPr>
            <w:r w:rsidRPr="006409BB">
              <w:rPr>
                <w:lang w:val="kk-KZ"/>
              </w:rPr>
              <w:t>78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49E02"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E72CA"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694D7"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8AD56" w14:textId="77777777" w:rsidR="003303DA" w:rsidRPr="006409BB" w:rsidRDefault="003303DA" w:rsidP="003303DA">
            <w:pPr>
              <w:pStyle w:val="afd"/>
              <w:rPr>
                <w:lang w:val="kk-KZ"/>
              </w:rPr>
            </w:pPr>
            <w:r w:rsidRPr="006409BB">
              <w:rPr>
                <w:lang w:val="kk-KZ"/>
              </w:rPr>
              <w:t> </w:t>
            </w:r>
          </w:p>
        </w:tc>
      </w:tr>
      <w:tr w:rsidR="003303DA" w:rsidRPr="006409BB" w14:paraId="192F4BF0"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A20124" w14:textId="77777777" w:rsidR="003303DA" w:rsidRPr="006409BB" w:rsidRDefault="003303DA" w:rsidP="003303DA">
            <w:pPr>
              <w:pStyle w:val="afd"/>
              <w:rPr>
                <w:lang w:val="kk-KZ"/>
              </w:rPr>
            </w:pPr>
            <w:r w:rsidRPr="006409BB">
              <w:rPr>
                <w:lang w:val="kk-KZ"/>
              </w:rPr>
              <w:t>79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2AB6E"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75D47"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216C1"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FB92A" w14:textId="77777777" w:rsidR="003303DA" w:rsidRPr="006409BB" w:rsidRDefault="003303DA" w:rsidP="003303DA">
            <w:pPr>
              <w:pStyle w:val="afd"/>
              <w:rPr>
                <w:lang w:val="kk-KZ"/>
              </w:rPr>
            </w:pPr>
            <w:r w:rsidRPr="006409BB">
              <w:rPr>
                <w:lang w:val="kk-KZ"/>
              </w:rPr>
              <w:t> </w:t>
            </w:r>
          </w:p>
        </w:tc>
      </w:tr>
      <w:tr w:rsidR="003303DA" w:rsidRPr="006409BB" w14:paraId="7752477E" w14:textId="77777777" w:rsidTr="003303DA">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0FB32" w14:textId="77777777" w:rsidR="003303DA" w:rsidRPr="006409BB" w:rsidRDefault="003303DA" w:rsidP="003303DA">
            <w:pPr>
              <w:pStyle w:val="afd"/>
              <w:rPr>
                <w:lang w:val="kk-KZ"/>
              </w:rPr>
            </w:pPr>
            <w:r w:rsidRPr="006409BB">
              <w:rPr>
                <w:lang w:val="kk-KZ"/>
              </w:rPr>
              <w:t>80 жас</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1922A" w14:textId="77777777" w:rsidR="003303DA" w:rsidRPr="006409BB" w:rsidRDefault="003303DA" w:rsidP="003303DA">
            <w:pPr>
              <w:pStyle w:val="afd"/>
              <w:rPr>
                <w:lang w:val="kk-KZ"/>
              </w:rPr>
            </w:pPr>
            <w:r w:rsidRPr="006409BB">
              <w:rPr>
                <w:lang w:val="kk-KZ"/>
              </w:rPr>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14FC4" w14:textId="77777777" w:rsidR="003303DA" w:rsidRPr="006409BB" w:rsidRDefault="003303DA" w:rsidP="003303DA">
            <w:pPr>
              <w:pStyle w:val="afd"/>
              <w:rPr>
                <w:lang w:val="kk-KZ"/>
              </w:rPr>
            </w:pPr>
            <w:r w:rsidRPr="006409BB">
              <w:rPr>
                <w:lang w:val="kk-KZ"/>
              </w:rPr>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DEB5F" w14:textId="77777777" w:rsidR="003303DA" w:rsidRPr="006409BB" w:rsidRDefault="003303DA" w:rsidP="003303DA">
            <w:pPr>
              <w:pStyle w:val="afd"/>
              <w:rPr>
                <w:lang w:val="kk-KZ"/>
              </w:rPr>
            </w:pPr>
            <w:r w:rsidRPr="006409BB">
              <w:rPr>
                <w:lang w:val="kk-KZ"/>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B54D6" w14:textId="77777777" w:rsidR="003303DA" w:rsidRPr="006409BB" w:rsidRDefault="003303DA" w:rsidP="003303DA">
            <w:pPr>
              <w:pStyle w:val="afd"/>
              <w:rPr>
                <w:lang w:val="kk-KZ"/>
              </w:rPr>
            </w:pPr>
            <w:r w:rsidRPr="006409BB">
              <w:rPr>
                <w:lang w:val="kk-KZ"/>
              </w:rPr>
              <w:t> </w:t>
            </w:r>
          </w:p>
        </w:tc>
      </w:tr>
      <w:tr w:rsidR="003303DA" w:rsidRPr="006409BB" w14:paraId="05D53E51"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DAC5C" w14:textId="77777777" w:rsidR="003303DA" w:rsidRPr="006409BB" w:rsidRDefault="003303DA" w:rsidP="003303DA">
            <w:pPr>
              <w:pStyle w:val="afd"/>
              <w:jc w:val="both"/>
              <w:rPr>
                <w:lang w:val="kk-KZ"/>
              </w:rPr>
            </w:pPr>
            <w:r w:rsidRPr="006409BB">
              <w:rPr>
                <w:lang w:val="kk-KZ"/>
              </w:rPr>
              <w:t>81 жас және одан үлкен</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181A0D95"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3A87BD89"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47EF149"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4FB400F" w14:textId="77777777" w:rsidR="003303DA" w:rsidRPr="006409BB" w:rsidRDefault="003303DA" w:rsidP="003303DA">
            <w:pPr>
              <w:pStyle w:val="afd"/>
              <w:rPr>
                <w:lang w:val="kk-KZ"/>
              </w:rPr>
            </w:pPr>
            <w:r w:rsidRPr="006409BB">
              <w:rPr>
                <w:lang w:val="kk-KZ"/>
              </w:rPr>
              <w:t> </w:t>
            </w:r>
          </w:p>
        </w:tc>
      </w:tr>
      <w:tr w:rsidR="003303DA" w:rsidRPr="006409BB" w14:paraId="5C78A8DE" w14:textId="77777777" w:rsidTr="003303DA">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46C1C" w14:textId="77777777" w:rsidR="003303DA" w:rsidRPr="006409BB" w:rsidRDefault="003303DA" w:rsidP="003303DA">
            <w:pPr>
              <w:pStyle w:val="afd"/>
              <w:rPr>
                <w:lang w:val="kk-KZ"/>
              </w:rPr>
            </w:pPr>
            <w:r w:rsidRPr="006409BB">
              <w:rPr>
                <w:lang w:val="kk-KZ"/>
              </w:rPr>
              <w:t>Жиынтығы</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14:paraId="6A746156" w14:textId="77777777" w:rsidR="003303DA" w:rsidRPr="006409BB" w:rsidRDefault="003303DA" w:rsidP="003303DA">
            <w:pPr>
              <w:pStyle w:val="afd"/>
              <w:rPr>
                <w:lang w:val="kk-KZ"/>
              </w:rPr>
            </w:pPr>
            <w:r w:rsidRPr="006409BB">
              <w:rPr>
                <w:lang w:val="kk-KZ"/>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0DC7010E" w14:textId="77777777" w:rsidR="003303DA" w:rsidRPr="006409BB" w:rsidRDefault="003303DA" w:rsidP="003303DA">
            <w:pPr>
              <w:pStyle w:val="afd"/>
              <w:rPr>
                <w:lang w:val="kk-KZ"/>
              </w:rPr>
            </w:pPr>
            <w:r w:rsidRPr="006409BB">
              <w:rPr>
                <w:lang w:val="kk-KZ"/>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6801D46" w14:textId="77777777" w:rsidR="003303DA" w:rsidRPr="006409BB" w:rsidRDefault="003303DA" w:rsidP="003303DA">
            <w:pPr>
              <w:pStyle w:val="afd"/>
              <w:rPr>
                <w:lang w:val="kk-KZ"/>
              </w:rPr>
            </w:pPr>
            <w:r w:rsidRPr="006409BB">
              <w:rPr>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BEFE032" w14:textId="77777777" w:rsidR="003303DA" w:rsidRPr="006409BB" w:rsidRDefault="003303DA" w:rsidP="003303DA">
            <w:pPr>
              <w:pStyle w:val="afd"/>
              <w:rPr>
                <w:lang w:val="kk-KZ"/>
              </w:rPr>
            </w:pPr>
            <w:r w:rsidRPr="006409BB">
              <w:rPr>
                <w:lang w:val="kk-KZ"/>
              </w:rPr>
              <w:t> </w:t>
            </w:r>
          </w:p>
        </w:tc>
      </w:tr>
    </w:tbl>
    <w:p w14:paraId="1BF32A29"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AA534BE"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0EE552AA"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0EA0FDFB"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13C3ED4"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0F433125"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1FC12206"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4F4301E4"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58AC6D21"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69E37B0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56F2C468" w14:textId="77777777" w:rsidR="003303DA" w:rsidRPr="006409BB" w:rsidRDefault="003303DA" w:rsidP="003303DA">
      <w:pPr>
        <w:ind w:firstLine="709"/>
        <w:rPr>
          <w:sz w:val="28"/>
          <w:szCs w:val="28"/>
          <w:lang w:val="kk-KZ"/>
        </w:rPr>
      </w:pPr>
    </w:p>
    <w:p w14:paraId="3A65AAF7"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695C8FC2" w14:textId="77777777" w:rsidR="003303DA" w:rsidRPr="006409BB" w:rsidRDefault="003303DA" w:rsidP="003303DA">
      <w:pPr>
        <w:ind w:firstLine="709"/>
        <w:textAlignment w:val="baseline"/>
        <w:rPr>
          <w:bCs/>
          <w:sz w:val="28"/>
          <w:szCs w:val="28"/>
          <w:lang w:val="kk-KZ"/>
        </w:rPr>
      </w:pPr>
      <w:r w:rsidRPr="006409BB">
        <w:rPr>
          <w:sz w:val="28"/>
          <w:szCs w:val="28"/>
          <w:lang w:val="kk-KZ"/>
        </w:rPr>
        <w:br w:type="page"/>
      </w:r>
    </w:p>
    <w:p w14:paraId="1F03F100" w14:textId="77777777" w:rsidR="003303DA" w:rsidRPr="006409BB" w:rsidRDefault="003303DA" w:rsidP="003303DA">
      <w:pPr>
        <w:pStyle w:val="pj"/>
        <w:widowControl w:val="0"/>
        <w:spacing w:before="0" w:beforeAutospacing="0" w:after="0" w:afterAutospacing="0"/>
        <w:ind w:firstLine="709"/>
        <w:jc w:val="right"/>
        <w:rPr>
          <w:color w:val="auto"/>
          <w:sz w:val="28"/>
          <w:lang w:val="kk-KZ"/>
        </w:rPr>
      </w:pPr>
      <w:r w:rsidRPr="006409BB">
        <w:rPr>
          <w:color w:val="auto"/>
          <w:sz w:val="28"/>
          <w:lang w:val="kk-KZ"/>
        </w:rPr>
        <w:lastRenderedPageBreak/>
        <w:t xml:space="preserve">Зейнетақы жинақтарының көлемі </w:t>
      </w:r>
    </w:p>
    <w:p w14:paraId="75415993" w14:textId="77777777" w:rsidR="003303DA" w:rsidRPr="006409BB" w:rsidRDefault="003303DA" w:rsidP="003303DA">
      <w:pPr>
        <w:pStyle w:val="pj"/>
        <w:widowControl w:val="0"/>
        <w:spacing w:before="0" w:beforeAutospacing="0" w:after="0" w:afterAutospacing="0"/>
        <w:ind w:firstLine="709"/>
        <w:jc w:val="right"/>
        <w:rPr>
          <w:color w:val="auto"/>
          <w:sz w:val="28"/>
          <w:lang w:val="kk-KZ"/>
        </w:rPr>
      </w:pPr>
      <w:r w:rsidRPr="006409BB">
        <w:rPr>
          <w:color w:val="auto"/>
          <w:sz w:val="28"/>
          <w:lang w:val="kk-KZ"/>
        </w:rPr>
        <w:t xml:space="preserve">және ерікті зейнетақы жарналары </w:t>
      </w:r>
    </w:p>
    <w:p w14:paraId="67164EAA" w14:textId="77777777" w:rsidR="003303DA" w:rsidRPr="006409BB" w:rsidRDefault="003303DA" w:rsidP="003303DA">
      <w:pPr>
        <w:pStyle w:val="pj"/>
        <w:widowControl w:val="0"/>
        <w:spacing w:before="0" w:beforeAutospacing="0" w:after="0" w:afterAutospacing="0"/>
        <w:ind w:firstLine="709"/>
        <w:jc w:val="right"/>
        <w:rPr>
          <w:color w:val="auto"/>
          <w:sz w:val="28"/>
          <w:lang w:val="kk-KZ"/>
        </w:rPr>
      </w:pPr>
      <w:r w:rsidRPr="006409BB">
        <w:rPr>
          <w:color w:val="auto"/>
          <w:sz w:val="28"/>
          <w:lang w:val="kk-KZ"/>
        </w:rPr>
        <w:t xml:space="preserve">салымшыларының (алушыларының) </w:t>
      </w:r>
    </w:p>
    <w:p w14:paraId="5DD4D01C" w14:textId="77777777" w:rsidR="003303DA" w:rsidRPr="006409BB" w:rsidRDefault="003303DA" w:rsidP="003303DA">
      <w:pPr>
        <w:pStyle w:val="pj"/>
        <w:widowControl w:val="0"/>
        <w:spacing w:before="0" w:beforeAutospacing="0" w:after="0" w:afterAutospacing="0"/>
        <w:ind w:firstLine="709"/>
        <w:jc w:val="right"/>
        <w:rPr>
          <w:color w:val="auto"/>
          <w:sz w:val="28"/>
          <w:lang w:val="kk-KZ"/>
        </w:rPr>
      </w:pPr>
      <w:r w:rsidRPr="006409BB">
        <w:rPr>
          <w:color w:val="auto"/>
          <w:sz w:val="28"/>
          <w:lang w:val="kk-KZ"/>
        </w:rPr>
        <w:t>саны туралы есеп нысанына</w:t>
      </w:r>
    </w:p>
    <w:p w14:paraId="4840A1C8" w14:textId="77777777" w:rsidR="003303DA" w:rsidRPr="006409BB" w:rsidRDefault="003303DA" w:rsidP="003303DA">
      <w:pPr>
        <w:pStyle w:val="pj"/>
        <w:widowControl w:val="0"/>
        <w:spacing w:before="0" w:beforeAutospacing="0" w:after="0" w:afterAutospacing="0"/>
        <w:ind w:firstLine="709"/>
        <w:jc w:val="right"/>
        <w:rPr>
          <w:color w:val="auto"/>
          <w:sz w:val="28"/>
          <w:lang w:val="kk-KZ"/>
        </w:rPr>
      </w:pPr>
      <w:r w:rsidRPr="006409BB">
        <w:rPr>
          <w:color w:val="auto"/>
          <w:sz w:val="28"/>
          <w:lang w:val="kk-KZ"/>
        </w:rPr>
        <w:t>қосымша</w:t>
      </w:r>
    </w:p>
    <w:p w14:paraId="728B46C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4281BCF" w14:textId="77777777" w:rsidR="003303DA" w:rsidRPr="006409BB" w:rsidRDefault="003303DA" w:rsidP="003303DA">
      <w:pPr>
        <w:pStyle w:val="pc"/>
        <w:rPr>
          <w:color w:val="auto"/>
          <w:sz w:val="28"/>
          <w:szCs w:val="28"/>
          <w:lang w:val="kk-KZ"/>
        </w:rPr>
      </w:pPr>
    </w:p>
    <w:p w14:paraId="71BFBF6B" w14:textId="77777777" w:rsidR="003303DA" w:rsidRPr="006409BB" w:rsidRDefault="003303DA" w:rsidP="003303DA">
      <w:pPr>
        <w:pStyle w:val="pj"/>
        <w:widowControl w:val="0"/>
        <w:spacing w:before="0" w:beforeAutospacing="0" w:after="0" w:afterAutospacing="0"/>
        <w:ind w:firstLine="709"/>
        <w:jc w:val="center"/>
        <w:rPr>
          <w:bCs/>
          <w:noProof/>
          <w:color w:val="auto"/>
          <w:sz w:val="28"/>
          <w:szCs w:val="28"/>
          <w:lang w:val="kk-KZ"/>
        </w:rPr>
      </w:pPr>
      <w:r w:rsidRPr="006409BB">
        <w:rPr>
          <w:bCs/>
          <w:noProof/>
          <w:color w:val="auto"/>
          <w:sz w:val="28"/>
          <w:szCs w:val="28"/>
          <w:lang w:val="kk-KZ"/>
        </w:rPr>
        <w:t>«</w:t>
      </w:r>
      <w:r w:rsidRPr="006409BB">
        <w:rPr>
          <w:color w:val="auto"/>
          <w:sz w:val="28"/>
          <w:lang w:val="kk-KZ"/>
        </w:rPr>
        <w:t>Зейнетақы жинақтарының көлемі және ерікті зейнетақы жарналары салымшыларының (алушыларының) саны туралы есеп</w:t>
      </w:r>
      <w:r w:rsidRPr="006409BB">
        <w:rPr>
          <w:bCs/>
          <w:noProof/>
          <w:color w:val="auto"/>
          <w:sz w:val="28"/>
          <w:szCs w:val="28"/>
          <w:lang w:val="kk-KZ"/>
        </w:rPr>
        <w:t xml:space="preserve">» </w:t>
      </w:r>
    </w:p>
    <w:p w14:paraId="641F694D"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rStyle w:val="s1"/>
          <w:color w:val="auto"/>
          <w:sz w:val="28"/>
          <w:szCs w:val="28"/>
          <w:lang w:val="kk-KZ"/>
        </w:rPr>
        <w:t>1-RCB_DPV</w:t>
      </w:r>
      <w:r w:rsidRPr="006409BB">
        <w:rPr>
          <w:bCs/>
          <w:noProof/>
          <w:color w:val="auto"/>
          <w:sz w:val="28"/>
          <w:szCs w:val="28"/>
          <w:lang w:val="kk-KZ"/>
        </w:rPr>
        <w:t>, кезеңділігі: ай сайын)</w:t>
      </w:r>
    </w:p>
    <w:p w14:paraId="24178B83"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 нысанын толтыру бойынша түсіндірме</w:t>
      </w:r>
      <w:r w:rsidRPr="006409BB">
        <w:rPr>
          <w:bCs/>
          <w:color w:val="auto"/>
          <w:sz w:val="28"/>
          <w:szCs w:val="28"/>
          <w:lang w:val="kk-KZ"/>
        </w:rPr>
        <w:t xml:space="preserve"> </w:t>
      </w:r>
    </w:p>
    <w:p w14:paraId="364FE094" w14:textId="77777777" w:rsidR="003303DA" w:rsidRPr="006409BB" w:rsidRDefault="003303DA" w:rsidP="003303DA">
      <w:pPr>
        <w:pStyle w:val="pc"/>
        <w:rPr>
          <w:bCs/>
          <w:color w:val="auto"/>
          <w:sz w:val="28"/>
          <w:szCs w:val="28"/>
          <w:lang w:val="kk-KZ"/>
        </w:rPr>
      </w:pPr>
    </w:p>
    <w:p w14:paraId="31676C40"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67B0AEF6" w14:textId="77777777" w:rsidR="003303DA" w:rsidRPr="006409BB" w:rsidRDefault="003303DA" w:rsidP="003303DA">
      <w:pPr>
        <w:pStyle w:val="pc"/>
        <w:rPr>
          <w:noProof/>
          <w:color w:val="auto"/>
          <w:sz w:val="28"/>
          <w:szCs w:val="28"/>
          <w:lang w:val="kk-KZ"/>
        </w:rPr>
      </w:pPr>
    </w:p>
    <w:p w14:paraId="0034F9CC"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1. Осы түсіндірмеде «</w:t>
      </w:r>
      <w:r w:rsidRPr="006409BB">
        <w:rPr>
          <w:color w:val="auto"/>
          <w:sz w:val="28"/>
          <w:lang w:val="kk-KZ"/>
        </w:rPr>
        <w:t>Зейнетақы жинақтарының көлемі және ерікті зейнетақы жарналары салымшыларының (алушыларының) саны туралы есеп</w:t>
      </w:r>
      <w:r w:rsidRPr="006409BB">
        <w:rPr>
          <w:noProof/>
          <w:color w:val="auto"/>
          <w:sz w:val="28"/>
          <w:szCs w:val="28"/>
          <w:lang w:val="kk-KZ"/>
        </w:rPr>
        <w:t xml:space="preserve">»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0B5FC634"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74436A1E"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3. Нысанды ерікті жинақтаушы зейнетақы қоры ай сайын жасайды және есепті кезеңнің соңындағы жағдай бойынша толтырады. Нысандағы деректер бі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594AF613"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BCF2B4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45BBACEA" w14:textId="77777777" w:rsidR="003303DA" w:rsidRPr="006409BB" w:rsidRDefault="003303DA" w:rsidP="003303DA">
      <w:pPr>
        <w:pStyle w:val="pc"/>
        <w:rPr>
          <w:bCs/>
          <w:color w:val="auto"/>
          <w:sz w:val="28"/>
          <w:szCs w:val="28"/>
          <w:lang w:val="kk-KZ"/>
        </w:rPr>
      </w:pPr>
      <w:r w:rsidRPr="006409BB">
        <w:rPr>
          <w:bCs/>
          <w:color w:val="auto"/>
          <w:sz w:val="28"/>
          <w:szCs w:val="28"/>
          <w:lang w:val="kk-KZ"/>
        </w:rPr>
        <w:t>2-тарау. Нысанды толтыру бойынша түсіндірме</w:t>
      </w:r>
    </w:p>
    <w:p w14:paraId="4BE56559" w14:textId="77777777" w:rsidR="003303DA" w:rsidRPr="006409BB" w:rsidRDefault="003303DA" w:rsidP="003303DA">
      <w:pPr>
        <w:pStyle w:val="pc"/>
        <w:rPr>
          <w:color w:val="auto"/>
          <w:sz w:val="28"/>
          <w:szCs w:val="28"/>
          <w:lang w:val="kk-KZ"/>
        </w:rPr>
      </w:pPr>
    </w:p>
    <w:p w14:paraId="3A6DE717"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5. Нысанды толтыру кезінде зейнетақы жинақтары жоқ салымшылардың (алушылардың) жеке сәйкестендіру нөмірімен жеке зейнетақы шоттарының саны бойынша, сондай-ақ жеке сәйкестендіру нөмірі жоқ (оның ішінде зейнетақы жинақтары сомасымен) жеке зейнетақы шоттарының саны жөнінде мәліметтер болған жағдайда, олар бойынша мәліметтер ақпараттық жүйеде көзделген Нысанға ескертпеде көрсетіледі.</w:t>
      </w:r>
    </w:p>
    <w:p w14:paraId="25473C71"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6. 2 және 4-бағандарда салымшылар (алушылар) саны салымшының (алушының) жасына қарай бөлінген, зейнетақымен қамсыздандыру туралы шарт жасаған ерлер мен әйелдер бойынша (тиісті бағандарда) бөлек көрсетіледі. </w:t>
      </w:r>
      <w:r w:rsidRPr="006409BB">
        <w:rPr>
          <w:noProof/>
          <w:color w:val="auto"/>
          <w:sz w:val="28"/>
          <w:szCs w:val="28"/>
          <w:lang w:val="kk-KZ"/>
        </w:rPr>
        <w:lastRenderedPageBreak/>
        <w:t>Зейнетақы жинақтарының сомасы олар бойынша тиісінше 3 және 5-бағандарда көрсетіледі.</w:t>
      </w:r>
    </w:p>
    <w:p w14:paraId="38E681C9"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7. Мәліметтер болмаған жағдайда Нысан толтырылмай ұсынылады.</w:t>
      </w:r>
      <w:r w:rsidRPr="006409BB">
        <w:rPr>
          <w:noProof/>
          <w:color w:val="auto"/>
          <w:sz w:val="28"/>
          <w:szCs w:val="28"/>
          <w:lang w:val="kk-KZ"/>
        </w:rPr>
        <w:br w:type="page"/>
      </w:r>
    </w:p>
    <w:p w14:paraId="7E0DC179"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70C44DC5"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4-қосымша</w:t>
      </w:r>
    </w:p>
    <w:p w14:paraId="35E86080" w14:textId="77777777" w:rsidR="003303DA" w:rsidRPr="006409BB" w:rsidRDefault="003303DA" w:rsidP="003303DA">
      <w:pPr>
        <w:ind w:firstLine="709"/>
        <w:jc w:val="right"/>
        <w:rPr>
          <w:sz w:val="28"/>
          <w:szCs w:val="28"/>
          <w:lang w:val="kk-KZ"/>
        </w:rPr>
      </w:pPr>
    </w:p>
    <w:p w14:paraId="2ECAD190" w14:textId="77777777" w:rsidR="003303DA" w:rsidRPr="006409BB" w:rsidRDefault="003303DA" w:rsidP="003303DA">
      <w:pPr>
        <w:pStyle w:val="pj"/>
        <w:spacing w:before="0" w:beforeAutospacing="0" w:after="0" w:afterAutospacing="0"/>
        <w:rPr>
          <w:color w:val="auto"/>
          <w:sz w:val="28"/>
          <w:szCs w:val="28"/>
          <w:lang w:val="kk-KZ"/>
        </w:rPr>
      </w:pPr>
    </w:p>
    <w:p w14:paraId="35D64A9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78F8756B"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6EBD7FA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76D73E8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3A877E1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4-қосымша</w:t>
      </w:r>
    </w:p>
    <w:p w14:paraId="7AFC19BB" w14:textId="77777777" w:rsidR="003303DA" w:rsidRPr="006409BB" w:rsidRDefault="003303DA" w:rsidP="003303DA">
      <w:pPr>
        <w:pStyle w:val="pr"/>
        <w:spacing w:before="0" w:beforeAutospacing="0" w:after="0" w:afterAutospacing="0"/>
        <w:jc w:val="right"/>
        <w:rPr>
          <w:color w:val="auto"/>
          <w:sz w:val="28"/>
          <w:szCs w:val="28"/>
          <w:lang w:val="kk-KZ"/>
        </w:rPr>
      </w:pPr>
    </w:p>
    <w:p w14:paraId="347406AE" w14:textId="77777777" w:rsidR="003303DA" w:rsidRPr="006409BB" w:rsidRDefault="003303DA" w:rsidP="003303DA">
      <w:pPr>
        <w:pStyle w:val="pc"/>
        <w:rPr>
          <w:color w:val="auto"/>
          <w:sz w:val="28"/>
          <w:szCs w:val="28"/>
          <w:lang w:val="kk-KZ"/>
        </w:rPr>
      </w:pPr>
    </w:p>
    <w:p w14:paraId="623122D7" w14:textId="77777777" w:rsidR="003303DA" w:rsidRPr="006409BB" w:rsidRDefault="003303DA" w:rsidP="003303DA">
      <w:pPr>
        <w:pStyle w:val="pc"/>
        <w:rPr>
          <w:color w:val="auto"/>
          <w:sz w:val="28"/>
          <w:szCs w:val="28"/>
          <w:lang w:val="kk-KZ"/>
        </w:rPr>
      </w:pPr>
    </w:p>
    <w:p w14:paraId="121285F3"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6BA967B5" w14:textId="77777777" w:rsidR="003303DA" w:rsidRPr="006409BB" w:rsidRDefault="003303DA" w:rsidP="003303DA">
      <w:pPr>
        <w:pStyle w:val="pc"/>
        <w:widowControl w:val="0"/>
        <w:rPr>
          <w:noProof/>
          <w:color w:val="auto"/>
          <w:sz w:val="28"/>
          <w:szCs w:val="28"/>
          <w:lang w:val="kk-KZ"/>
        </w:rPr>
      </w:pPr>
    </w:p>
    <w:p w14:paraId="5CFC7FF1"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5DC51DAF"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6E10BA4F"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12C84C95"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Зейнетақы төлемдері туралы есеп</w:t>
      </w:r>
    </w:p>
    <w:p w14:paraId="292EA88D"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7E04FA71"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2008BD5C"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 xml:space="preserve">1-RCB_Vyplaty </w:t>
      </w:r>
    </w:p>
    <w:p w14:paraId="0A553317"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0195A378"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64ACE937" w14:textId="77777777" w:rsidR="003303DA" w:rsidRPr="006409BB" w:rsidRDefault="003303DA" w:rsidP="003303DA">
      <w:pPr>
        <w:pStyle w:val="pj"/>
        <w:widowControl w:val="0"/>
        <w:spacing w:before="0" w:beforeAutospacing="0" w:after="0" w:afterAutospacing="0"/>
        <w:ind w:firstLine="709"/>
        <w:jc w:val="both"/>
        <w:rPr>
          <w:color w:val="auto"/>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lang w:val="kk-KZ"/>
        </w:rPr>
        <w:t xml:space="preserve">ерікті жинақтаушы зейнетақы қоры </w:t>
      </w:r>
    </w:p>
    <w:p w14:paraId="587BCCC7" w14:textId="77777777" w:rsidR="003303DA" w:rsidRPr="006409BB" w:rsidRDefault="003303DA" w:rsidP="003303DA">
      <w:pPr>
        <w:widowControl w:val="0"/>
        <w:overflowPunct w:val="0"/>
        <w:autoSpaceDE w:val="0"/>
        <w:autoSpaceDN w:val="0"/>
        <w:adjustRightInd w:val="0"/>
        <w:ind w:firstLine="709"/>
        <w:jc w:val="both"/>
        <w:rPr>
          <w:bCs/>
          <w:sz w:val="28"/>
          <w:szCs w:val="28"/>
          <w:lang w:val="kk-KZ"/>
        </w:rPr>
      </w:pPr>
      <w:r w:rsidRPr="006409BB">
        <w:rPr>
          <w:sz w:val="28"/>
          <w:szCs w:val="28"/>
          <w:lang w:val="kk-KZ"/>
        </w:rPr>
        <w:t>Әкімшілік деректер нысанын ұсыну мерзімі</w:t>
      </w:r>
      <w:r w:rsidRPr="006409BB">
        <w:rPr>
          <w:noProof/>
          <w:sz w:val="28"/>
          <w:szCs w:val="28"/>
          <w:lang w:val="kk-KZ"/>
        </w:rPr>
        <w:t xml:space="preserve">: </w:t>
      </w:r>
      <w:r w:rsidRPr="006409BB">
        <w:rPr>
          <w:bCs/>
          <w:sz w:val="28"/>
          <w:szCs w:val="28"/>
          <w:lang w:val="kk-KZ"/>
        </w:rPr>
        <w:t xml:space="preserve">есепті </w:t>
      </w:r>
      <w:r w:rsidRPr="006409BB">
        <w:rPr>
          <w:sz w:val="28"/>
          <w:szCs w:val="28"/>
          <w:lang w:val="kk-KZ"/>
        </w:rPr>
        <w:t>айдан</w:t>
      </w:r>
      <w:r w:rsidRPr="006409BB">
        <w:rPr>
          <w:bCs/>
          <w:sz w:val="28"/>
          <w:szCs w:val="28"/>
          <w:lang w:val="kk-KZ"/>
        </w:rPr>
        <w:t xml:space="preserve"> кейінгі айдың </w:t>
      </w:r>
      <w:r w:rsidRPr="006409BB">
        <w:rPr>
          <w:bCs/>
          <w:sz w:val="28"/>
          <w:szCs w:val="28"/>
          <w:lang w:val="kk-KZ"/>
        </w:rPr>
        <w:br/>
      </w:r>
      <w:r w:rsidRPr="006409BB">
        <w:rPr>
          <w:rStyle w:val="s1"/>
          <w:sz w:val="28"/>
          <w:szCs w:val="28"/>
          <w:lang w:val="kk-KZ"/>
        </w:rPr>
        <w:t>5 (бесінші) жұмыс күнінен</w:t>
      </w:r>
      <w:r w:rsidRPr="006409BB">
        <w:rPr>
          <w:lang w:val="kk-KZ"/>
        </w:rPr>
        <w:t xml:space="preserve"> </w:t>
      </w:r>
      <w:r w:rsidRPr="006409BB">
        <w:rPr>
          <w:bCs/>
          <w:sz w:val="28"/>
          <w:szCs w:val="28"/>
          <w:lang w:val="kk-KZ"/>
        </w:rPr>
        <w:t xml:space="preserve">кешіктірмей, </w:t>
      </w:r>
      <w:r w:rsidRPr="006409BB">
        <w:rPr>
          <w:sz w:val="28"/>
          <w:szCs w:val="28"/>
          <w:lang w:val="kk-KZ"/>
        </w:rPr>
        <w:t xml:space="preserve">ай </w:t>
      </w:r>
      <w:r w:rsidRPr="006409BB">
        <w:rPr>
          <w:bCs/>
          <w:sz w:val="28"/>
          <w:szCs w:val="28"/>
          <w:lang w:val="kk-KZ"/>
        </w:rPr>
        <w:t>сайын</w:t>
      </w:r>
    </w:p>
    <w:p w14:paraId="206BE5E1" w14:textId="77777777" w:rsidR="003303DA" w:rsidRPr="006409BB" w:rsidRDefault="003303DA" w:rsidP="003303DA">
      <w:pPr>
        <w:pStyle w:val="pc"/>
        <w:jc w:val="right"/>
        <w:rPr>
          <w:color w:val="auto"/>
          <w:sz w:val="28"/>
          <w:szCs w:val="28"/>
          <w:lang w:val="kk-KZ"/>
        </w:rPr>
      </w:pPr>
      <w:r w:rsidRPr="006409BB">
        <w:rPr>
          <w:color w:val="auto"/>
          <w:sz w:val="28"/>
          <w:szCs w:val="28"/>
          <w:lang w:val="kk-KZ"/>
        </w:rPr>
        <w:t> </w:t>
      </w:r>
    </w:p>
    <w:p w14:paraId="665EBEAE" w14:textId="77777777" w:rsidR="003303DA" w:rsidRPr="006409BB" w:rsidRDefault="003303DA" w:rsidP="003303DA">
      <w:pPr>
        <w:pStyle w:val="pc"/>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5BC6002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60114C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w:t>
      </w:r>
    </w:p>
    <w:p w14:paraId="02865DF3" w14:textId="77777777" w:rsidR="003303DA" w:rsidRPr="006409BB" w:rsidRDefault="003303DA" w:rsidP="003303DA">
      <w:pPr>
        <w:pStyle w:val="pr"/>
        <w:spacing w:before="0" w:beforeAutospacing="0" w:after="0" w:afterAutospacing="0"/>
        <w:jc w:val="right"/>
        <w:rPr>
          <w:color w:val="auto"/>
          <w:sz w:val="28"/>
          <w:szCs w:val="28"/>
          <w:lang w:val="kk-KZ"/>
        </w:rPr>
      </w:pPr>
    </w:p>
    <w:p w14:paraId="77CEF656" w14:textId="77777777" w:rsidR="003303DA" w:rsidRPr="006409BB" w:rsidRDefault="003303DA" w:rsidP="003303DA">
      <w:pPr>
        <w:pStyle w:val="pr"/>
        <w:spacing w:before="0" w:beforeAutospacing="0" w:after="0" w:afterAutospacing="0"/>
        <w:jc w:val="right"/>
        <w:rPr>
          <w:color w:val="auto"/>
          <w:sz w:val="28"/>
          <w:szCs w:val="28"/>
          <w:lang w:val="kk-KZ"/>
        </w:rPr>
      </w:pPr>
    </w:p>
    <w:p w14:paraId="59CD30E3"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Кесте. </w:t>
      </w:r>
      <w:r w:rsidRPr="006409BB">
        <w:rPr>
          <w:rStyle w:val="s1"/>
          <w:color w:val="auto"/>
          <w:sz w:val="28"/>
          <w:szCs w:val="28"/>
          <w:lang w:val="kk-KZ"/>
        </w:rPr>
        <w:t>Зейнетақы төлемдері</w:t>
      </w:r>
    </w:p>
    <w:p w14:paraId="2FD957BF"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400807B7"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984"/>
        <w:gridCol w:w="6663"/>
        <w:gridCol w:w="3969"/>
        <w:gridCol w:w="2267"/>
        <w:gridCol w:w="666"/>
      </w:tblGrid>
      <w:tr w:rsidR="003303DA" w:rsidRPr="003303DA" w14:paraId="6863A96D" w14:textId="77777777" w:rsidTr="003303DA">
        <w:trPr>
          <w:jc w:val="center"/>
        </w:trPr>
        <w:tc>
          <w:tcPr>
            <w:tcW w:w="338" w:type="pct"/>
            <w:vMerge w:val="restart"/>
            <w:tcBorders>
              <w:top w:val="single" w:sz="8" w:space="0" w:color="auto"/>
              <w:left w:val="single" w:sz="8" w:space="0" w:color="auto"/>
              <w:right w:val="single" w:sz="8" w:space="0" w:color="auto"/>
            </w:tcBorders>
          </w:tcPr>
          <w:p w14:paraId="0F1CBC58" w14:textId="77777777" w:rsidR="003303DA" w:rsidRPr="006409BB" w:rsidRDefault="003303DA" w:rsidP="003303DA">
            <w:pPr>
              <w:pStyle w:val="pc"/>
              <w:ind w:right="-16"/>
              <w:rPr>
                <w:color w:val="auto"/>
                <w:lang w:val="kk-KZ"/>
              </w:rPr>
            </w:pPr>
            <w:r w:rsidRPr="006409BB">
              <w:rPr>
                <w:color w:val="auto"/>
                <w:lang w:val="kk-KZ"/>
              </w:rPr>
              <w:t>Жол коды</w:t>
            </w:r>
          </w:p>
        </w:tc>
        <w:tc>
          <w:tcPr>
            <w:tcW w:w="22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22CAC" w14:textId="77777777" w:rsidR="003303DA" w:rsidRPr="006409BB" w:rsidRDefault="003303DA" w:rsidP="003303DA">
            <w:pPr>
              <w:pStyle w:val="pc"/>
              <w:ind w:right="-114"/>
              <w:rPr>
                <w:color w:val="auto"/>
                <w:lang w:val="kk-KZ"/>
              </w:rPr>
            </w:pPr>
            <w:r w:rsidRPr="006409BB">
              <w:rPr>
                <w:color w:val="auto"/>
                <w:lang w:val="kk-KZ"/>
              </w:rPr>
              <w:t>Баптардың атауы</w:t>
            </w:r>
          </w:p>
        </w:tc>
        <w:tc>
          <w:tcPr>
            <w:tcW w:w="237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89EDF" w14:textId="77777777" w:rsidR="003303DA" w:rsidRPr="006409BB" w:rsidRDefault="003303DA" w:rsidP="003303DA">
            <w:pPr>
              <w:pStyle w:val="pc"/>
              <w:rPr>
                <w:color w:val="auto"/>
                <w:lang w:val="kk-KZ"/>
              </w:rPr>
            </w:pPr>
            <w:r w:rsidRPr="006409BB">
              <w:rPr>
                <w:lang w:val="kk-KZ"/>
              </w:rPr>
              <w:t>Ағымдағы жылдың басынан бастап кезең үшін</w:t>
            </w:r>
          </w:p>
        </w:tc>
      </w:tr>
      <w:tr w:rsidR="003303DA" w:rsidRPr="006409BB" w14:paraId="1F5DFE7E" w14:textId="77777777" w:rsidTr="003303DA">
        <w:trPr>
          <w:jc w:val="center"/>
        </w:trPr>
        <w:tc>
          <w:tcPr>
            <w:tcW w:w="338" w:type="pct"/>
            <w:vMerge/>
            <w:tcBorders>
              <w:left w:val="single" w:sz="8" w:space="0" w:color="auto"/>
              <w:bottom w:val="single" w:sz="8" w:space="0" w:color="auto"/>
              <w:right w:val="single" w:sz="8" w:space="0" w:color="auto"/>
            </w:tcBorders>
            <w:vAlign w:val="center"/>
          </w:tcPr>
          <w:p w14:paraId="5267A153" w14:textId="77777777" w:rsidR="003303DA" w:rsidRPr="006409BB" w:rsidRDefault="003303DA" w:rsidP="003303DA">
            <w:pPr>
              <w:ind w:right="-16"/>
              <w:jc w:val="center"/>
              <w:rPr>
                <w:lang w:val="kk-KZ"/>
              </w:rPr>
            </w:pPr>
          </w:p>
        </w:tc>
        <w:tc>
          <w:tcPr>
            <w:tcW w:w="2290" w:type="pct"/>
            <w:vMerge/>
            <w:tcBorders>
              <w:top w:val="single" w:sz="8" w:space="0" w:color="auto"/>
              <w:left w:val="single" w:sz="8" w:space="0" w:color="auto"/>
              <w:bottom w:val="single" w:sz="8" w:space="0" w:color="auto"/>
              <w:right w:val="single" w:sz="8" w:space="0" w:color="auto"/>
            </w:tcBorders>
            <w:vAlign w:val="center"/>
            <w:hideMark/>
          </w:tcPr>
          <w:p w14:paraId="6CA4C81D" w14:textId="77777777" w:rsidR="003303DA" w:rsidRPr="006409BB" w:rsidRDefault="003303DA" w:rsidP="003303DA">
            <w:pPr>
              <w:ind w:right="-114"/>
              <w:jc w:val="center"/>
              <w:rPr>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089DEE02" w14:textId="77777777" w:rsidR="003303DA" w:rsidRPr="006409BB" w:rsidRDefault="003303DA" w:rsidP="003303DA">
            <w:pPr>
              <w:pStyle w:val="pc"/>
              <w:ind w:left="-116" w:right="-88"/>
              <w:rPr>
                <w:color w:val="auto"/>
                <w:lang w:val="kk-KZ"/>
              </w:rPr>
            </w:pPr>
            <w:r w:rsidRPr="006409BB">
              <w:rPr>
                <w:color w:val="auto"/>
                <w:lang w:val="kk-KZ"/>
              </w:rPr>
              <w:t>салымшылар (алушылар) саны</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2DC084BD" w14:textId="77777777" w:rsidR="003303DA" w:rsidRPr="006409BB" w:rsidRDefault="003303DA" w:rsidP="003303DA">
            <w:pPr>
              <w:pStyle w:val="pc"/>
              <w:ind w:left="-116" w:right="-88"/>
              <w:rPr>
                <w:color w:val="auto"/>
                <w:lang w:val="kk-KZ"/>
              </w:rPr>
            </w:pPr>
            <w:r w:rsidRPr="006409BB">
              <w:rPr>
                <w:lang w:val="kk-KZ"/>
              </w:rPr>
              <w:t>төлем саны</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4DB12179" w14:textId="77777777" w:rsidR="003303DA" w:rsidRPr="006409BB" w:rsidRDefault="003303DA" w:rsidP="003303DA">
            <w:pPr>
              <w:pStyle w:val="pc"/>
              <w:ind w:left="-116" w:right="-88"/>
              <w:rPr>
                <w:color w:val="auto"/>
                <w:lang w:val="kk-KZ"/>
              </w:rPr>
            </w:pPr>
            <w:r w:rsidRPr="006409BB">
              <w:rPr>
                <w:color w:val="auto"/>
                <w:lang w:val="kk-KZ"/>
              </w:rPr>
              <w:t>сомасы</w:t>
            </w:r>
          </w:p>
        </w:tc>
      </w:tr>
      <w:tr w:rsidR="003303DA" w:rsidRPr="006409BB" w14:paraId="7597701B" w14:textId="77777777" w:rsidTr="003303DA">
        <w:trPr>
          <w:jc w:val="center"/>
        </w:trPr>
        <w:tc>
          <w:tcPr>
            <w:tcW w:w="338" w:type="pct"/>
            <w:tcBorders>
              <w:top w:val="nil"/>
              <w:left w:val="single" w:sz="8" w:space="0" w:color="auto"/>
              <w:bottom w:val="single" w:sz="8" w:space="0" w:color="auto"/>
              <w:right w:val="single" w:sz="8" w:space="0" w:color="auto"/>
            </w:tcBorders>
          </w:tcPr>
          <w:p w14:paraId="73F8F1F3" w14:textId="77777777" w:rsidR="003303DA" w:rsidRPr="006409BB" w:rsidRDefault="003303DA" w:rsidP="003303DA">
            <w:pPr>
              <w:pStyle w:val="pc"/>
              <w:ind w:right="-16"/>
              <w:rPr>
                <w:color w:val="auto"/>
                <w:lang w:val="kk-KZ"/>
              </w:rPr>
            </w:pPr>
            <w:r w:rsidRPr="006409BB">
              <w:rPr>
                <w:color w:val="auto"/>
                <w:lang w:val="kk-KZ"/>
              </w:rPr>
              <w:t>1</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6F0BD" w14:textId="77777777" w:rsidR="003303DA" w:rsidRPr="006409BB" w:rsidRDefault="003303DA" w:rsidP="003303DA">
            <w:pPr>
              <w:pStyle w:val="pc"/>
              <w:ind w:right="-114"/>
              <w:rPr>
                <w:color w:val="auto"/>
                <w:lang w:val="kk-KZ"/>
              </w:rPr>
            </w:pPr>
            <w:r w:rsidRPr="006409BB">
              <w:rPr>
                <w:color w:val="auto"/>
                <w:lang w:val="kk-KZ"/>
              </w:rPr>
              <w:t>2</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82E4711" w14:textId="77777777" w:rsidR="003303DA" w:rsidRPr="006409BB" w:rsidRDefault="003303DA" w:rsidP="003303DA">
            <w:pPr>
              <w:pStyle w:val="pc"/>
              <w:rPr>
                <w:color w:val="auto"/>
                <w:lang w:val="kk-KZ"/>
              </w:rPr>
            </w:pPr>
            <w:r w:rsidRPr="006409BB">
              <w:rPr>
                <w:color w:val="auto"/>
                <w:lang w:val="kk-KZ"/>
              </w:rPr>
              <w:t>3</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22695129" w14:textId="77777777" w:rsidR="003303DA" w:rsidRPr="006409BB" w:rsidRDefault="003303DA" w:rsidP="003303DA">
            <w:pPr>
              <w:pStyle w:val="pc"/>
              <w:rPr>
                <w:color w:val="auto"/>
                <w:lang w:val="kk-KZ"/>
              </w:rPr>
            </w:pPr>
            <w:r w:rsidRPr="006409BB">
              <w:rPr>
                <w:color w:val="auto"/>
                <w:lang w:val="kk-KZ"/>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3D5B60A5" w14:textId="77777777" w:rsidR="003303DA" w:rsidRPr="006409BB" w:rsidRDefault="003303DA" w:rsidP="003303DA">
            <w:pPr>
              <w:pStyle w:val="pc"/>
              <w:rPr>
                <w:color w:val="auto"/>
                <w:lang w:val="kk-KZ"/>
              </w:rPr>
            </w:pPr>
            <w:r w:rsidRPr="006409BB">
              <w:rPr>
                <w:color w:val="auto"/>
                <w:lang w:val="kk-KZ"/>
              </w:rPr>
              <w:t>5</w:t>
            </w:r>
          </w:p>
        </w:tc>
      </w:tr>
      <w:tr w:rsidR="003303DA" w:rsidRPr="006409BB" w14:paraId="343FE694" w14:textId="77777777" w:rsidTr="003303DA">
        <w:trPr>
          <w:jc w:val="center"/>
        </w:trPr>
        <w:tc>
          <w:tcPr>
            <w:tcW w:w="338" w:type="pct"/>
            <w:tcBorders>
              <w:top w:val="nil"/>
              <w:left w:val="single" w:sz="8" w:space="0" w:color="auto"/>
              <w:bottom w:val="single" w:sz="8" w:space="0" w:color="auto"/>
              <w:right w:val="single" w:sz="8" w:space="0" w:color="auto"/>
            </w:tcBorders>
          </w:tcPr>
          <w:p w14:paraId="4DB4B7AA" w14:textId="77777777" w:rsidR="003303DA" w:rsidRPr="006409BB" w:rsidRDefault="003303DA" w:rsidP="003303DA">
            <w:pPr>
              <w:pStyle w:val="afd"/>
              <w:ind w:right="-16"/>
              <w:jc w:val="center"/>
              <w:rPr>
                <w:lang w:val="kk-KZ"/>
              </w:rPr>
            </w:pPr>
            <w:r w:rsidRPr="006409BB">
              <w:rPr>
                <w:lang w:val="kk-KZ"/>
              </w:rPr>
              <w:t>1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6D857" w14:textId="77777777" w:rsidR="003303DA" w:rsidRPr="006409BB" w:rsidRDefault="003303DA" w:rsidP="003303DA">
            <w:pPr>
              <w:pStyle w:val="afd"/>
              <w:ind w:right="-114"/>
              <w:jc w:val="both"/>
              <w:rPr>
                <w:lang w:val="kk-KZ"/>
              </w:rPr>
            </w:pPr>
            <w:r w:rsidRPr="006409BB">
              <w:rPr>
                <w:lang w:val="kk-KZ"/>
              </w:rPr>
              <w:t>Зейнетақы жинақтарының төлемдері</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0D64472"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570C7DCA"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154286F3"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3E71492C" w14:textId="77777777" w:rsidTr="003303DA">
        <w:trPr>
          <w:jc w:val="center"/>
        </w:trPr>
        <w:tc>
          <w:tcPr>
            <w:tcW w:w="338" w:type="pct"/>
            <w:tcBorders>
              <w:top w:val="nil"/>
              <w:left w:val="single" w:sz="8" w:space="0" w:color="auto"/>
              <w:bottom w:val="single" w:sz="8" w:space="0" w:color="auto"/>
              <w:right w:val="single" w:sz="8" w:space="0" w:color="auto"/>
            </w:tcBorders>
          </w:tcPr>
          <w:p w14:paraId="127D8E7D" w14:textId="77777777" w:rsidR="003303DA" w:rsidRPr="006409BB" w:rsidRDefault="003303DA" w:rsidP="003303DA">
            <w:pPr>
              <w:pStyle w:val="afd"/>
              <w:ind w:right="-16"/>
              <w:jc w:val="center"/>
              <w:rPr>
                <w:lang w:val="kk-KZ"/>
              </w:rPr>
            </w:pPr>
            <w:r w:rsidRPr="006409BB">
              <w:rPr>
                <w:lang w:val="kk-KZ"/>
              </w:rPr>
              <w:t>3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1943" w14:textId="77777777" w:rsidR="003303DA" w:rsidRPr="006409BB" w:rsidRDefault="003303DA" w:rsidP="003303DA">
            <w:pPr>
              <w:pStyle w:val="afd"/>
              <w:ind w:right="-114"/>
              <w:jc w:val="both"/>
              <w:rPr>
                <w:lang w:val="kk-KZ"/>
              </w:rPr>
            </w:pPr>
            <w:r w:rsidRPr="006409BB">
              <w:rPr>
                <w:lang w:val="kk-KZ"/>
              </w:rPr>
              <w:t>ерікті зейнетақы жарналары:</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4B6626F6"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28F17C84"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5342A2ED"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0335F5FE" w14:textId="77777777" w:rsidTr="003303DA">
        <w:trPr>
          <w:jc w:val="center"/>
        </w:trPr>
        <w:tc>
          <w:tcPr>
            <w:tcW w:w="338" w:type="pct"/>
            <w:tcBorders>
              <w:top w:val="nil"/>
              <w:left w:val="single" w:sz="8" w:space="0" w:color="auto"/>
              <w:bottom w:val="single" w:sz="8" w:space="0" w:color="auto"/>
              <w:right w:val="single" w:sz="8" w:space="0" w:color="auto"/>
            </w:tcBorders>
          </w:tcPr>
          <w:p w14:paraId="1B10E61E" w14:textId="77777777" w:rsidR="003303DA" w:rsidRPr="006409BB" w:rsidRDefault="003303DA" w:rsidP="003303DA">
            <w:pPr>
              <w:pStyle w:val="afd"/>
              <w:ind w:right="-16"/>
              <w:jc w:val="center"/>
              <w:rPr>
                <w:lang w:val="kk-KZ"/>
              </w:rPr>
            </w:pPr>
            <w:r w:rsidRPr="006409BB">
              <w:rPr>
                <w:lang w:val="kk-KZ"/>
              </w:rPr>
              <w:t>301</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8CB29" w14:textId="77777777" w:rsidR="003303DA" w:rsidRPr="006409BB" w:rsidRDefault="003303DA" w:rsidP="003303DA">
            <w:pPr>
              <w:pStyle w:val="afd"/>
              <w:ind w:right="-114"/>
              <w:jc w:val="both"/>
              <w:rPr>
                <w:lang w:val="kk-KZ"/>
              </w:rPr>
            </w:pPr>
            <w:r w:rsidRPr="006409BB">
              <w:rPr>
                <w:lang w:val="kk-KZ"/>
              </w:rPr>
              <w:t>елу жасқа келген кезде</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5376E1EC"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12C608A8"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5246DA6A"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0CC55CF2" w14:textId="77777777" w:rsidTr="003303DA">
        <w:trPr>
          <w:jc w:val="center"/>
        </w:trPr>
        <w:tc>
          <w:tcPr>
            <w:tcW w:w="338" w:type="pct"/>
            <w:tcBorders>
              <w:top w:val="single" w:sz="8" w:space="0" w:color="auto"/>
              <w:left w:val="single" w:sz="8" w:space="0" w:color="auto"/>
              <w:bottom w:val="single" w:sz="8" w:space="0" w:color="auto"/>
              <w:right w:val="single" w:sz="8" w:space="0" w:color="auto"/>
            </w:tcBorders>
          </w:tcPr>
          <w:p w14:paraId="482AD0D0" w14:textId="77777777" w:rsidR="003303DA" w:rsidRPr="006409BB" w:rsidRDefault="003303DA" w:rsidP="003303DA">
            <w:pPr>
              <w:pStyle w:val="afd"/>
              <w:ind w:right="-16"/>
              <w:jc w:val="center"/>
              <w:rPr>
                <w:lang w:val="kk-KZ"/>
              </w:rPr>
            </w:pPr>
            <w:r w:rsidRPr="006409BB">
              <w:rPr>
                <w:lang w:val="kk-KZ"/>
              </w:rPr>
              <w:t>302</w:t>
            </w:r>
          </w:p>
        </w:tc>
        <w:tc>
          <w:tcPr>
            <w:tcW w:w="2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9969B" w14:textId="77777777" w:rsidR="003303DA" w:rsidRPr="006409BB" w:rsidRDefault="003303DA" w:rsidP="003303DA">
            <w:pPr>
              <w:pStyle w:val="afd"/>
              <w:ind w:right="-114"/>
              <w:jc w:val="both"/>
              <w:rPr>
                <w:lang w:val="kk-KZ"/>
              </w:rPr>
            </w:pPr>
            <w:r w:rsidRPr="006409BB">
              <w:rPr>
                <w:lang w:val="kk-KZ"/>
              </w:rPr>
              <w:t>мүгедектігі бойынша</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37705"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9FC4A"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09E4B"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236BDCE0" w14:textId="77777777" w:rsidTr="003303DA">
        <w:trPr>
          <w:jc w:val="center"/>
        </w:trPr>
        <w:tc>
          <w:tcPr>
            <w:tcW w:w="338" w:type="pct"/>
            <w:tcBorders>
              <w:top w:val="nil"/>
              <w:left w:val="single" w:sz="8" w:space="0" w:color="auto"/>
              <w:bottom w:val="single" w:sz="8" w:space="0" w:color="auto"/>
              <w:right w:val="single" w:sz="8" w:space="0" w:color="auto"/>
            </w:tcBorders>
          </w:tcPr>
          <w:p w14:paraId="0A8B5E26" w14:textId="77777777" w:rsidR="003303DA" w:rsidRPr="006409BB" w:rsidRDefault="003303DA" w:rsidP="003303DA">
            <w:pPr>
              <w:pStyle w:val="afd"/>
              <w:ind w:right="-16"/>
              <w:jc w:val="center"/>
              <w:rPr>
                <w:lang w:val="kk-KZ"/>
              </w:rPr>
            </w:pPr>
            <w:r w:rsidRPr="006409BB">
              <w:rPr>
                <w:lang w:val="kk-KZ"/>
              </w:rPr>
              <w:t>303</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8E0E" w14:textId="77777777" w:rsidR="003303DA" w:rsidRPr="006409BB" w:rsidRDefault="003303DA" w:rsidP="003303DA">
            <w:pPr>
              <w:pStyle w:val="afd"/>
              <w:ind w:right="-114"/>
              <w:jc w:val="both"/>
              <w:rPr>
                <w:lang w:val="kk-KZ"/>
              </w:rPr>
            </w:pPr>
            <w:r w:rsidRPr="006409BB">
              <w:rPr>
                <w:lang w:val="kk-KZ"/>
              </w:rPr>
              <w:t>Қазақстан Республикасының шегінен тыс жерлерге шығуға байланысты</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A01760A"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251A5E5D"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7FA2CBA8"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52878AB3" w14:textId="77777777" w:rsidTr="003303DA">
        <w:trPr>
          <w:jc w:val="center"/>
        </w:trPr>
        <w:tc>
          <w:tcPr>
            <w:tcW w:w="338" w:type="pct"/>
            <w:tcBorders>
              <w:top w:val="nil"/>
              <w:left w:val="single" w:sz="8" w:space="0" w:color="auto"/>
              <w:bottom w:val="single" w:sz="8" w:space="0" w:color="auto"/>
              <w:right w:val="single" w:sz="8" w:space="0" w:color="auto"/>
            </w:tcBorders>
          </w:tcPr>
          <w:p w14:paraId="7C054621" w14:textId="77777777" w:rsidR="003303DA" w:rsidRPr="006409BB" w:rsidRDefault="003303DA" w:rsidP="003303DA">
            <w:pPr>
              <w:pStyle w:val="afd"/>
              <w:ind w:right="-16"/>
              <w:jc w:val="center"/>
              <w:rPr>
                <w:lang w:val="kk-KZ"/>
              </w:rPr>
            </w:pPr>
            <w:r w:rsidRPr="006409BB">
              <w:rPr>
                <w:lang w:val="kk-KZ"/>
              </w:rPr>
              <w:t>304</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04823" w14:textId="77777777" w:rsidR="003303DA" w:rsidRPr="006409BB" w:rsidRDefault="003303DA" w:rsidP="003303DA">
            <w:pPr>
              <w:pStyle w:val="afd"/>
              <w:ind w:right="-114"/>
              <w:jc w:val="both"/>
              <w:rPr>
                <w:lang w:val="kk-KZ"/>
              </w:rPr>
            </w:pPr>
            <w:r w:rsidRPr="006409BB">
              <w:rPr>
                <w:lang w:val="kk-KZ"/>
              </w:rPr>
              <w:t>мұрагерлерге</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5BC5324"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74CE3942"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26778720"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2B6F85F8" w14:textId="77777777" w:rsidTr="003303DA">
        <w:trPr>
          <w:jc w:val="center"/>
        </w:trPr>
        <w:tc>
          <w:tcPr>
            <w:tcW w:w="338" w:type="pct"/>
            <w:tcBorders>
              <w:top w:val="nil"/>
              <w:left w:val="single" w:sz="8" w:space="0" w:color="auto"/>
              <w:bottom w:val="single" w:sz="8" w:space="0" w:color="auto"/>
              <w:right w:val="single" w:sz="8" w:space="0" w:color="auto"/>
            </w:tcBorders>
          </w:tcPr>
          <w:p w14:paraId="34E0D815" w14:textId="77777777" w:rsidR="003303DA" w:rsidRPr="006409BB" w:rsidRDefault="003303DA" w:rsidP="003303DA">
            <w:pPr>
              <w:pStyle w:val="afd"/>
              <w:ind w:right="-16"/>
              <w:jc w:val="center"/>
              <w:rPr>
                <w:lang w:val="kk-KZ"/>
              </w:rPr>
            </w:pPr>
            <w:r w:rsidRPr="006409BB">
              <w:rPr>
                <w:lang w:val="kk-KZ"/>
              </w:rPr>
              <w:t>305</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7C6A" w14:textId="77777777" w:rsidR="003303DA" w:rsidRPr="006409BB" w:rsidRDefault="003303DA" w:rsidP="003303DA">
            <w:pPr>
              <w:pStyle w:val="afd"/>
              <w:ind w:right="-114"/>
              <w:jc w:val="both"/>
              <w:rPr>
                <w:lang w:val="kk-KZ"/>
              </w:rPr>
            </w:pPr>
            <w:r w:rsidRPr="006409BB">
              <w:rPr>
                <w:lang w:val="kk-KZ"/>
              </w:rPr>
              <w:t>жерлеуге</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C87BFBA"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7ED33EDF"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091FFE68"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78A6E2D0" w14:textId="77777777" w:rsidTr="003303DA">
        <w:trPr>
          <w:jc w:val="center"/>
        </w:trPr>
        <w:tc>
          <w:tcPr>
            <w:tcW w:w="338" w:type="pct"/>
            <w:tcBorders>
              <w:top w:val="nil"/>
              <w:left w:val="single" w:sz="8" w:space="0" w:color="auto"/>
              <w:bottom w:val="single" w:sz="8" w:space="0" w:color="auto"/>
              <w:right w:val="single" w:sz="8" w:space="0" w:color="auto"/>
            </w:tcBorders>
          </w:tcPr>
          <w:p w14:paraId="707338AF" w14:textId="77777777" w:rsidR="003303DA" w:rsidRPr="006409BB" w:rsidRDefault="003303DA" w:rsidP="003303DA">
            <w:pPr>
              <w:pStyle w:val="afd"/>
              <w:ind w:right="-16"/>
              <w:jc w:val="center"/>
              <w:rPr>
                <w:lang w:val="kk-KZ"/>
              </w:rPr>
            </w:pPr>
            <w:r w:rsidRPr="006409BB">
              <w:rPr>
                <w:lang w:val="kk-KZ"/>
              </w:rPr>
              <w:t>306</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27741" w14:textId="77777777" w:rsidR="003303DA" w:rsidRPr="006409BB" w:rsidRDefault="003303DA" w:rsidP="003303DA">
            <w:pPr>
              <w:pStyle w:val="afd"/>
              <w:ind w:right="-114"/>
              <w:jc w:val="both"/>
              <w:rPr>
                <w:lang w:val="kk-KZ"/>
              </w:rPr>
            </w:pPr>
            <w:r w:rsidRPr="006409BB">
              <w:rPr>
                <w:lang w:val="kk-KZ"/>
              </w:rPr>
              <w:t>басқа тұлғаларға</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69B5BED2"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7C665FB1"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7E720E98" w14:textId="77777777" w:rsidR="003303DA" w:rsidRPr="006409BB" w:rsidRDefault="003303DA" w:rsidP="003303DA">
            <w:pPr>
              <w:pStyle w:val="pc"/>
              <w:rPr>
                <w:color w:val="auto"/>
                <w:lang w:val="kk-KZ"/>
              </w:rPr>
            </w:pPr>
            <w:r w:rsidRPr="006409BB">
              <w:rPr>
                <w:color w:val="auto"/>
                <w:lang w:val="kk-KZ"/>
              </w:rPr>
              <w:t> </w:t>
            </w:r>
          </w:p>
        </w:tc>
      </w:tr>
      <w:tr w:rsidR="003303DA" w:rsidRPr="003303DA" w14:paraId="0E026D10" w14:textId="77777777" w:rsidTr="003303DA">
        <w:trPr>
          <w:jc w:val="center"/>
        </w:trPr>
        <w:tc>
          <w:tcPr>
            <w:tcW w:w="338" w:type="pct"/>
            <w:tcBorders>
              <w:top w:val="nil"/>
              <w:left w:val="single" w:sz="8" w:space="0" w:color="auto"/>
              <w:bottom w:val="single" w:sz="8" w:space="0" w:color="auto"/>
              <w:right w:val="single" w:sz="8" w:space="0" w:color="auto"/>
            </w:tcBorders>
          </w:tcPr>
          <w:p w14:paraId="355840AC" w14:textId="77777777" w:rsidR="003303DA" w:rsidRPr="006409BB" w:rsidRDefault="003303DA" w:rsidP="003303DA">
            <w:pPr>
              <w:pStyle w:val="afd"/>
              <w:ind w:right="-16"/>
              <w:jc w:val="center"/>
              <w:rPr>
                <w:lang w:val="kk-KZ"/>
              </w:rPr>
            </w:pPr>
            <w:r w:rsidRPr="006409BB">
              <w:rPr>
                <w:lang w:val="kk-KZ"/>
              </w:rPr>
              <w:t>4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BF" w14:textId="77777777" w:rsidR="003303DA" w:rsidRPr="006409BB" w:rsidRDefault="003303DA" w:rsidP="003303DA">
            <w:pPr>
              <w:pStyle w:val="afd"/>
              <w:ind w:right="-114"/>
              <w:jc w:val="both"/>
              <w:rPr>
                <w:lang w:val="kk-KZ"/>
              </w:rPr>
            </w:pPr>
            <w:r w:rsidRPr="006409BB">
              <w:rPr>
                <w:lang w:val="kk-KZ"/>
              </w:rPr>
              <w:t>Зейнетақы жинақтарын сақтандыру ұйымына аудару</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A2FC711"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15F4D489"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6C8A3AE6"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1FBEA11C" w14:textId="77777777" w:rsidTr="003303DA">
        <w:trPr>
          <w:jc w:val="center"/>
        </w:trPr>
        <w:tc>
          <w:tcPr>
            <w:tcW w:w="338" w:type="pct"/>
            <w:tcBorders>
              <w:top w:val="nil"/>
              <w:left w:val="single" w:sz="8" w:space="0" w:color="auto"/>
              <w:bottom w:val="single" w:sz="8" w:space="0" w:color="auto"/>
              <w:right w:val="single" w:sz="8" w:space="0" w:color="auto"/>
            </w:tcBorders>
          </w:tcPr>
          <w:p w14:paraId="0E1EBAAF" w14:textId="77777777" w:rsidR="003303DA" w:rsidRPr="006409BB" w:rsidRDefault="003303DA" w:rsidP="003303DA">
            <w:pPr>
              <w:pStyle w:val="afd"/>
              <w:ind w:right="-16"/>
              <w:jc w:val="center"/>
              <w:rPr>
                <w:lang w:val="kk-KZ"/>
              </w:rPr>
            </w:pPr>
            <w:r w:rsidRPr="006409BB">
              <w:rPr>
                <w:lang w:val="kk-KZ"/>
              </w:rPr>
              <w:t>6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C8412" w14:textId="77777777" w:rsidR="003303DA" w:rsidRPr="006409BB" w:rsidRDefault="003303DA" w:rsidP="003303DA">
            <w:pPr>
              <w:pStyle w:val="afd"/>
              <w:ind w:right="-114"/>
              <w:jc w:val="both"/>
              <w:rPr>
                <w:lang w:val="kk-KZ"/>
              </w:rPr>
            </w:pPr>
            <w:r w:rsidRPr="006409BB">
              <w:rPr>
                <w:lang w:val="kk-KZ"/>
              </w:rPr>
              <w:t>ерікті зейнетақы жарналары:</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4B937EBB"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74719DC1"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45BDDC70"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78C619EF" w14:textId="77777777" w:rsidTr="003303DA">
        <w:trPr>
          <w:jc w:val="center"/>
        </w:trPr>
        <w:tc>
          <w:tcPr>
            <w:tcW w:w="338" w:type="pct"/>
            <w:tcBorders>
              <w:top w:val="nil"/>
              <w:left w:val="single" w:sz="8" w:space="0" w:color="auto"/>
              <w:bottom w:val="single" w:sz="8" w:space="0" w:color="auto"/>
              <w:right w:val="single" w:sz="8" w:space="0" w:color="auto"/>
            </w:tcBorders>
          </w:tcPr>
          <w:p w14:paraId="6F3782A4" w14:textId="77777777" w:rsidR="003303DA" w:rsidRPr="006409BB" w:rsidRDefault="003303DA" w:rsidP="003303DA">
            <w:pPr>
              <w:pStyle w:val="afd"/>
              <w:ind w:right="-16"/>
              <w:jc w:val="center"/>
              <w:rPr>
                <w:lang w:val="kk-KZ"/>
              </w:rPr>
            </w:pPr>
            <w:r w:rsidRPr="006409BB">
              <w:rPr>
                <w:lang w:val="kk-KZ"/>
              </w:rPr>
              <w:t>601</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BB4C1" w14:textId="77777777" w:rsidR="003303DA" w:rsidRPr="006409BB" w:rsidRDefault="003303DA" w:rsidP="003303DA">
            <w:pPr>
              <w:pStyle w:val="afd"/>
              <w:ind w:right="-114"/>
              <w:jc w:val="both"/>
              <w:rPr>
                <w:lang w:val="kk-KZ"/>
              </w:rPr>
            </w:pPr>
            <w:r w:rsidRPr="006409BB">
              <w:rPr>
                <w:lang w:val="kk-KZ"/>
              </w:rPr>
              <w:t>жасы бойынша</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53722E99"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5E727F4B"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698A46AC"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041E0DAA" w14:textId="77777777" w:rsidTr="003303DA">
        <w:trPr>
          <w:jc w:val="center"/>
        </w:trPr>
        <w:tc>
          <w:tcPr>
            <w:tcW w:w="338" w:type="pct"/>
            <w:tcBorders>
              <w:top w:val="nil"/>
              <w:left w:val="single" w:sz="8" w:space="0" w:color="auto"/>
              <w:bottom w:val="single" w:sz="8" w:space="0" w:color="auto"/>
              <w:right w:val="single" w:sz="8" w:space="0" w:color="auto"/>
            </w:tcBorders>
          </w:tcPr>
          <w:p w14:paraId="62DDE3C7" w14:textId="77777777" w:rsidR="003303DA" w:rsidRPr="006409BB" w:rsidRDefault="003303DA" w:rsidP="003303DA">
            <w:pPr>
              <w:pStyle w:val="afd"/>
              <w:ind w:right="-16"/>
              <w:jc w:val="center"/>
              <w:rPr>
                <w:lang w:val="kk-KZ"/>
              </w:rPr>
            </w:pPr>
            <w:r w:rsidRPr="006409BB">
              <w:rPr>
                <w:lang w:val="kk-KZ"/>
              </w:rPr>
              <w:t>602</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8302B" w14:textId="77777777" w:rsidR="003303DA" w:rsidRPr="006409BB" w:rsidRDefault="003303DA" w:rsidP="003303DA">
            <w:pPr>
              <w:pStyle w:val="afd"/>
              <w:ind w:right="-114"/>
              <w:jc w:val="both"/>
              <w:rPr>
                <w:lang w:val="kk-KZ"/>
              </w:rPr>
            </w:pPr>
            <w:r w:rsidRPr="006409BB">
              <w:rPr>
                <w:lang w:val="kk-KZ"/>
              </w:rPr>
              <w:t>мүгедектігі бойынша</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EDCCA86"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1752358C"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47DCFE8C"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635978D9" w14:textId="77777777" w:rsidTr="003303DA">
        <w:trPr>
          <w:jc w:val="center"/>
        </w:trPr>
        <w:tc>
          <w:tcPr>
            <w:tcW w:w="338" w:type="pct"/>
            <w:tcBorders>
              <w:top w:val="nil"/>
              <w:left w:val="single" w:sz="8" w:space="0" w:color="auto"/>
              <w:bottom w:val="single" w:sz="8" w:space="0" w:color="auto"/>
              <w:right w:val="single" w:sz="8" w:space="0" w:color="auto"/>
            </w:tcBorders>
          </w:tcPr>
          <w:p w14:paraId="0FFEED35" w14:textId="77777777" w:rsidR="003303DA" w:rsidRPr="006409BB" w:rsidRDefault="003303DA" w:rsidP="003303DA">
            <w:pPr>
              <w:pStyle w:val="afd"/>
              <w:ind w:right="-16"/>
              <w:jc w:val="center"/>
              <w:rPr>
                <w:lang w:val="kk-KZ"/>
              </w:rPr>
            </w:pPr>
            <w:r w:rsidRPr="006409BB">
              <w:rPr>
                <w:lang w:val="kk-KZ"/>
              </w:rPr>
              <w:t>7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EB171" w14:textId="77777777" w:rsidR="003303DA" w:rsidRPr="006409BB" w:rsidRDefault="003303DA" w:rsidP="003303DA">
            <w:pPr>
              <w:pStyle w:val="afd"/>
              <w:ind w:right="-114"/>
              <w:jc w:val="both"/>
              <w:rPr>
                <w:lang w:val="kk-KZ"/>
              </w:rPr>
            </w:pPr>
            <w:r w:rsidRPr="006409BB">
              <w:rPr>
                <w:lang w:val="kk-KZ"/>
              </w:rPr>
              <w:t>Басқа зейнетақы төлемдері</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74A15D1"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1033BDA2"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2BFEA700"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0986E8BC" w14:textId="77777777" w:rsidTr="003303DA">
        <w:trPr>
          <w:jc w:val="center"/>
        </w:trPr>
        <w:tc>
          <w:tcPr>
            <w:tcW w:w="338" w:type="pct"/>
            <w:tcBorders>
              <w:top w:val="nil"/>
              <w:left w:val="single" w:sz="8" w:space="0" w:color="auto"/>
              <w:bottom w:val="single" w:sz="8" w:space="0" w:color="auto"/>
              <w:right w:val="single" w:sz="8" w:space="0" w:color="auto"/>
            </w:tcBorders>
          </w:tcPr>
          <w:p w14:paraId="7A7E1277" w14:textId="77777777" w:rsidR="003303DA" w:rsidRPr="006409BB" w:rsidRDefault="003303DA" w:rsidP="003303DA">
            <w:pPr>
              <w:pStyle w:val="afd"/>
              <w:ind w:right="-16"/>
              <w:jc w:val="center"/>
              <w:rPr>
                <w:lang w:val="kk-KZ"/>
              </w:rPr>
            </w:pPr>
            <w:r w:rsidRPr="006409BB">
              <w:rPr>
                <w:lang w:val="kk-KZ"/>
              </w:rPr>
              <w:t>10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7662D" w14:textId="77777777" w:rsidR="003303DA" w:rsidRPr="006409BB" w:rsidRDefault="003303DA" w:rsidP="003303DA">
            <w:pPr>
              <w:pStyle w:val="afd"/>
              <w:ind w:right="-114"/>
              <w:jc w:val="both"/>
              <w:rPr>
                <w:lang w:val="kk-KZ"/>
              </w:rPr>
            </w:pPr>
            <w:r w:rsidRPr="006409BB">
              <w:rPr>
                <w:lang w:val="kk-KZ"/>
              </w:rPr>
              <w:t>Барлығы</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3837AB6F"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4AB8880E" w14:textId="77777777" w:rsidR="003303DA" w:rsidRPr="006409BB" w:rsidRDefault="003303DA" w:rsidP="003303DA">
            <w:pPr>
              <w:pStyle w:val="pc"/>
              <w:rPr>
                <w:color w:val="auto"/>
                <w:lang w:val="kk-KZ"/>
              </w:rPr>
            </w:pPr>
            <w:r w:rsidRPr="006409BB">
              <w:rPr>
                <w:color w:val="auto"/>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14:paraId="24486CE9" w14:textId="77777777" w:rsidR="003303DA" w:rsidRPr="006409BB" w:rsidRDefault="003303DA" w:rsidP="003303DA">
            <w:pPr>
              <w:pStyle w:val="pc"/>
              <w:rPr>
                <w:color w:val="auto"/>
                <w:lang w:val="kk-KZ"/>
              </w:rPr>
            </w:pPr>
            <w:r w:rsidRPr="006409BB">
              <w:rPr>
                <w:color w:val="auto"/>
                <w:lang w:val="kk-KZ"/>
              </w:rPr>
              <w:t> </w:t>
            </w:r>
          </w:p>
        </w:tc>
      </w:tr>
    </w:tbl>
    <w:p w14:paraId="179B2FB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7825AE5"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1EE5CDBF"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7112E7F5" w14:textId="77777777" w:rsidR="003303DA" w:rsidRPr="006409BB" w:rsidRDefault="003303DA" w:rsidP="003303DA">
      <w:pPr>
        <w:ind w:firstLine="709"/>
        <w:rPr>
          <w:sz w:val="28"/>
          <w:szCs w:val="28"/>
          <w:lang w:val="kk-KZ"/>
        </w:rPr>
      </w:pPr>
      <w:r w:rsidRPr="006409BB">
        <w:rPr>
          <w:sz w:val="28"/>
          <w:szCs w:val="28"/>
          <w:lang w:val="kk-KZ"/>
        </w:rPr>
        <w:lastRenderedPageBreak/>
        <w:t>Телефоны ________________________________________</w:t>
      </w:r>
    </w:p>
    <w:p w14:paraId="7D599E75"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7220E377"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72C33AE6"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46B76E55"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0610988F"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45B96C1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75743C10" w14:textId="77777777" w:rsidR="003303DA" w:rsidRPr="006409BB" w:rsidRDefault="003303DA" w:rsidP="003303DA">
      <w:pPr>
        <w:ind w:firstLine="709"/>
        <w:rPr>
          <w:sz w:val="28"/>
          <w:szCs w:val="28"/>
          <w:lang w:val="kk-KZ"/>
        </w:rPr>
      </w:pPr>
    </w:p>
    <w:p w14:paraId="07313B3C"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06BA255F"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2E38664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1"/>
          <w:color w:val="auto"/>
          <w:sz w:val="28"/>
          <w:szCs w:val="28"/>
          <w:lang w:val="kk-KZ"/>
        </w:rPr>
        <w:lastRenderedPageBreak/>
        <w:t>Зейнетақы төлемдері туралы есеп</w:t>
      </w:r>
      <w:r w:rsidRPr="006409BB">
        <w:rPr>
          <w:color w:val="auto"/>
          <w:sz w:val="28"/>
          <w:szCs w:val="28"/>
          <w:lang w:val="kk-KZ"/>
        </w:rPr>
        <w:t xml:space="preserve"> нысанына</w:t>
      </w:r>
    </w:p>
    <w:p w14:paraId="44B9B26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22FDDAC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FBE06EF" w14:textId="77777777" w:rsidR="003303DA" w:rsidRPr="006409BB" w:rsidRDefault="003303DA" w:rsidP="003303DA">
      <w:pPr>
        <w:pStyle w:val="pc"/>
        <w:rPr>
          <w:color w:val="auto"/>
          <w:sz w:val="28"/>
          <w:szCs w:val="28"/>
          <w:lang w:val="kk-KZ"/>
        </w:rPr>
      </w:pPr>
    </w:p>
    <w:p w14:paraId="381D0373"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w:t>
      </w:r>
      <w:r w:rsidRPr="006409BB">
        <w:rPr>
          <w:rStyle w:val="s1"/>
          <w:color w:val="auto"/>
          <w:sz w:val="28"/>
          <w:szCs w:val="28"/>
          <w:lang w:val="kk-KZ"/>
        </w:rPr>
        <w:t>Зейнетақы төлемдері туралы есеп</w:t>
      </w:r>
      <w:r w:rsidRPr="006409BB">
        <w:rPr>
          <w:bCs/>
          <w:noProof/>
          <w:color w:val="auto"/>
          <w:sz w:val="28"/>
          <w:szCs w:val="28"/>
          <w:lang w:val="kk-KZ"/>
        </w:rPr>
        <w:t xml:space="preserve">» </w:t>
      </w:r>
    </w:p>
    <w:p w14:paraId="4C1A19BC"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rStyle w:val="s1"/>
          <w:color w:val="auto"/>
          <w:sz w:val="28"/>
          <w:szCs w:val="28"/>
          <w:lang w:val="kk-KZ"/>
        </w:rPr>
        <w:t>1-RCB_Vyplaty</w:t>
      </w:r>
      <w:r w:rsidRPr="006409BB">
        <w:rPr>
          <w:bCs/>
          <w:noProof/>
          <w:color w:val="auto"/>
          <w:sz w:val="28"/>
          <w:szCs w:val="28"/>
          <w:lang w:val="kk-KZ"/>
        </w:rPr>
        <w:t>, кезеңділігі: ай сайын)</w:t>
      </w:r>
    </w:p>
    <w:p w14:paraId="205A1BAA"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 нысанын толтыру бойынша түсіндірме</w:t>
      </w:r>
      <w:r w:rsidRPr="006409BB">
        <w:rPr>
          <w:bCs/>
          <w:color w:val="auto"/>
          <w:sz w:val="28"/>
          <w:szCs w:val="28"/>
          <w:lang w:val="kk-KZ"/>
        </w:rPr>
        <w:t xml:space="preserve"> </w:t>
      </w:r>
    </w:p>
    <w:p w14:paraId="3BE3FE7B" w14:textId="77777777" w:rsidR="003303DA" w:rsidRPr="006409BB" w:rsidRDefault="003303DA" w:rsidP="003303DA">
      <w:pPr>
        <w:pStyle w:val="pc"/>
        <w:rPr>
          <w:bCs/>
          <w:color w:val="auto"/>
          <w:sz w:val="28"/>
          <w:szCs w:val="28"/>
          <w:lang w:val="kk-KZ"/>
        </w:rPr>
      </w:pPr>
    </w:p>
    <w:p w14:paraId="34A69797"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76124CB3" w14:textId="77777777" w:rsidR="003303DA" w:rsidRPr="006409BB" w:rsidRDefault="003303DA" w:rsidP="003303DA">
      <w:pPr>
        <w:pStyle w:val="pc"/>
        <w:rPr>
          <w:noProof/>
          <w:color w:val="auto"/>
          <w:sz w:val="28"/>
          <w:szCs w:val="28"/>
          <w:lang w:val="kk-KZ"/>
        </w:rPr>
      </w:pPr>
    </w:p>
    <w:p w14:paraId="37156EDB"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Зейнетақы төлемдері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4C4A9CE7"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65721F7C"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3. Нысанды ерікті жинақтаушы зейнетақы қоры ай сайын жасайды және есепті кезеңнің соңындағы жағдай бойынша толтырады. Нысандағы деректер бі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662EC285"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AE9466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523FA2D5"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6E569A0C" w14:textId="77777777" w:rsidR="003303DA" w:rsidRPr="006409BB" w:rsidRDefault="003303DA" w:rsidP="003303DA">
      <w:pPr>
        <w:pStyle w:val="pc"/>
        <w:rPr>
          <w:rStyle w:val="s1"/>
          <w:b/>
          <w:color w:val="auto"/>
          <w:sz w:val="28"/>
          <w:szCs w:val="28"/>
          <w:lang w:val="kk-KZ"/>
        </w:rPr>
      </w:pPr>
    </w:p>
    <w:p w14:paraId="0B60A1F1"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15315D77"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5. 3-бағанда шоттарынан жыл басынан бергі кезең үшін төлемдер жүргізілген салымшылардың (алушылардың) саны (жинақталған қорытындымен) көрсетіледі.</w:t>
      </w:r>
    </w:p>
    <w:p w14:paraId="21DB5993"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6. 4-бағанда салымшыларға (алушыларға) жыл басынан бергі кезең үшін жүргізілген төлемдер саны (жинақталған қорытындымен) көрсетіледі. Төлемдер саны жөнінде ақпарат салымшыларға (алушыларға) жүргізілген төлемдер (транзакциялар) негізге алына отырып көрсетіледі.</w:t>
      </w:r>
    </w:p>
    <w:p w14:paraId="770830D8"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7. 5-бағанда жыл басынан бергі кезең үшін төлемдер сомасы (жинақталған қорытындымен) көрсетіледі.</w:t>
      </w:r>
    </w:p>
    <w:p w14:paraId="1046C383" w14:textId="77777777" w:rsidR="003303DA" w:rsidRPr="006409BB" w:rsidRDefault="003303DA" w:rsidP="003303DA">
      <w:pPr>
        <w:pStyle w:val="pj"/>
        <w:spacing w:before="0" w:beforeAutospacing="0" w:after="0" w:afterAutospacing="0"/>
        <w:ind w:firstLine="709"/>
        <w:jc w:val="both"/>
        <w:rPr>
          <w:color w:val="auto"/>
          <w:lang w:val="kk-KZ"/>
        </w:rPr>
      </w:pPr>
      <w:r w:rsidRPr="006409BB">
        <w:rPr>
          <w:color w:val="auto"/>
          <w:sz w:val="28"/>
          <w:szCs w:val="28"/>
          <w:lang w:val="kk-KZ"/>
        </w:rPr>
        <w:t xml:space="preserve">8. </w:t>
      </w:r>
      <w:bookmarkStart w:id="28" w:name="SUB15"/>
      <w:bookmarkEnd w:id="28"/>
      <w:r w:rsidRPr="006409BB">
        <w:rPr>
          <w:color w:val="auto"/>
          <w:sz w:val="28"/>
          <w:szCs w:val="28"/>
          <w:lang w:val="kk-KZ"/>
        </w:rPr>
        <w:t>Мәліметтер болмаған жағдайда Нысан толтырылмай ұсынылады.</w:t>
      </w:r>
      <w:r w:rsidRPr="006409BB">
        <w:rPr>
          <w:color w:val="auto"/>
          <w:lang w:val="kk-KZ"/>
        </w:rPr>
        <w:br w:type="page"/>
      </w:r>
    </w:p>
    <w:p w14:paraId="05C72194"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435FEBF4"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5-қосымша</w:t>
      </w:r>
    </w:p>
    <w:p w14:paraId="51EBCA87" w14:textId="77777777" w:rsidR="003303DA" w:rsidRPr="006409BB" w:rsidRDefault="003303DA" w:rsidP="003303DA">
      <w:pPr>
        <w:ind w:firstLine="709"/>
        <w:jc w:val="right"/>
        <w:rPr>
          <w:sz w:val="28"/>
          <w:szCs w:val="28"/>
          <w:lang w:val="kk-KZ"/>
        </w:rPr>
      </w:pPr>
    </w:p>
    <w:p w14:paraId="5DC5838B" w14:textId="77777777" w:rsidR="003303DA" w:rsidRPr="006409BB" w:rsidRDefault="003303DA" w:rsidP="003303DA">
      <w:pPr>
        <w:pStyle w:val="pj"/>
        <w:spacing w:before="0" w:beforeAutospacing="0" w:after="0" w:afterAutospacing="0"/>
        <w:rPr>
          <w:color w:val="auto"/>
          <w:sz w:val="28"/>
          <w:szCs w:val="28"/>
          <w:lang w:val="kk-KZ"/>
        </w:rPr>
      </w:pPr>
    </w:p>
    <w:p w14:paraId="7D5457E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27BDA5D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3190106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7ED3384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0823FB3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5-қосымша</w:t>
      </w:r>
    </w:p>
    <w:p w14:paraId="6768BEE6" w14:textId="77777777" w:rsidR="003303DA" w:rsidRPr="006409BB" w:rsidRDefault="003303DA" w:rsidP="003303DA">
      <w:pPr>
        <w:pStyle w:val="pr"/>
        <w:spacing w:before="0" w:beforeAutospacing="0" w:after="0" w:afterAutospacing="0"/>
        <w:jc w:val="right"/>
        <w:rPr>
          <w:color w:val="auto"/>
          <w:sz w:val="28"/>
          <w:szCs w:val="28"/>
          <w:lang w:val="kk-KZ"/>
        </w:rPr>
      </w:pPr>
    </w:p>
    <w:p w14:paraId="3870628F" w14:textId="77777777" w:rsidR="003303DA" w:rsidRPr="006409BB" w:rsidRDefault="003303DA" w:rsidP="003303DA">
      <w:pPr>
        <w:pStyle w:val="pc"/>
        <w:rPr>
          <w:color w:val="auto"/>
          <w:sz w:val="28"/>
          <w:szCs w:val="28"/>
          <w:lang w:val="kk-KZ"/>
        </w:rPr>
      </w:pPr>
    </w:p>
    <w:p w14:paraId="4A81DC18" w14:textId="77777777" w:rsidR="003303DA" w:rsidRPr="006409BB" w:rsidRDefault="003303DA" w:rsidP="003303DA">
      <w:pPr>
        <w:pStyle w:val="pc"/>
        <w:rPr>
          <w:color w:val="auto"/>
          <w:sz w:val="28"/>
          <w:szCs w:val="28"/>
          <w:lang w:val="kk-KZ"/>
        </w:rPr>
      </w:pPr>
    </w:p>
    <w:p w14:paraId="72E55DE1"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644F86C8" w14:textId="77777777" w:rsidR="003303DA" w:rsidRPr="006409BB" w:rsidRDefault="003303DA" w:rsidP="003303DA">
      <w:pPr>
        <w:pStyle w:val="pc"/>
        <w:widowControl w:val="0"/>
        <w:rPr>
          <w:noProof/>
          <w:color w:val="auto"/>
          <w:sz w:val="28"/>
          <w:szCs w:val="28"/>
          <w:lang w:val="kk-KZ"/>
        </w:rPr>
      </w:pPr>
    </w:p>
    <w:p w14:paraId="59F2A535"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4CB8DA7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6AA0E203"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390B7970"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083E8A31"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 xml:space="preserve">Клиенттердің активтерін инвестициялау бойынша жасалған </w:t>
      </w:r>
    </w:p>
    <w:p w14:paraId="62483EBC"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 xml:space="preserve">мәмілелер туралы есеп </w:t>
      </w:r>
    </w:p>
    <w:p w14:paraId="089B9056" w14:textId="77777777" w:rsidR="003303DA" w:rsidRPr="006409BB" w:rsidRDefault="003303DA" w:rsidP="003303DA">
      <w:pPr>
        <w:pStyle w:val="pc"/>
        <w:rPr>
          <w:color w:val="auto"/>
          <w:sz w:val="28"/>
          <w:szCs w:val="28"/>
          <w:lang w:val="kk-KZ"/>
        </w:rPr>
      </w:pPr>
    </w:p>
    <w:p w14:paraId="52FCE525"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4AEF953B"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rStyle w:val="s1"/>
          <w:color w:val="auto"/>
          <w:sz w:val="28"/>
          <w:szCs w:val="28"/>
          <w:lang w:val="kk-KZ"/>
        </w:rPr>
        <w:t>1-RCB_DEALINGS_client</w:t>
      </w:r>
    </w:p>
    <w:p w14:paraId="643CDBA3"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0DC2E8F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096F082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инвестициялық портфельді басқарушылар</w:t>
      </w:r>
    </w:p>
    <w:p w14:paraId="03993051" w14:textId="77777777" w:rsidR="003303DA" w:rsidRPr="006409BB" w:rsidRDefault="003303DA" w:rsidP="003303DA">
      <w:pPr>
        <w:pStyle w:val="pj"/>
        <w:widowControl w:val="0"/>
        <w:spacing w:before="0" w:beforeAutospacing="0" w:after="0" w:afterAutospacing="0"/>
        <w:ind w:firstLine="709"/>
        <w:jc w:val="both"/>
        <w:rPr>
          <w:bCs/>
          <w:sz w:val="28"/>
          <w:szCs w:val="28"/>
          <w:lang w:val="kk-KZ"/>
        </w:rPr>
      </w:pPr>
      <w:r w:rsidRPr="006409BB">
        <w:rPr>
          <w:color w:val="auto"/>
          <w:sz w:val="28"/>
          <w:lang w:val="kk-KZ"/>
        </w:rPr>
        <w:t xml:space="preserve"> </w:t>
      </w:r>
      <w:r w:rsidRPr="006409BB">
        <w:rPr>
          <w:color w:val="auto"/>
          <w:sz w:val="28"/>
          <w:szCs w:val="28"/>
          <w:lang w:val="kk-KZ"/>
        </w:rPr>
        <w:t>Әкімшілік деректер нысанын ұсыну мерзімі</w:t>
      </w:r>
      <w:r w:rsidRPr="006409BB">
        <w:rPr>
          <w:noProof/>
          <w:color w:val="auto"/>
          <w:sz w:val="28"/>
          <w:szCs w:val="28"/>
          <w:lang w:val="kk-KZ"/>
        </w:rPr>
        <w:t xml:space="preserve">: </w:t>
      </w:r>
      <w:r w:rsidRPr="006409BB">
        <w:rPr>
          <w:bCs/>
          <w:color w:val="auto"/>
          <w:sz w:val="28"/>
          <w:szCs w:val="28"/>
          <w:lang w:val="kk-KZ"/>
        </w:rPr>
        <w:t xml:space="preserve">есепті </w:t>
      </w:r>
      <w:r w:rsidRPr="006409BB">
        <w:rPr>
          <w:color w:val="auto"/>
          <w:sz w:val="28"/>
          <w:szCs w:val="28"/>
          <w:lang w:val="kk-KZ"/>
        </w:rPr>
        <w:t>айдан</w:t>
      </w:r>
      <w:r w:rsidRPr="006409BB">
        <w:rPr>
          <w:bCs/>
          <w:color w:val="auto"/>
          <w:sz w:val="28"/>
          <w:szCs w:val="28"/>
          <w:lang w:val="kk-KZ"/>
        </w:rPr>
        <w:t xml:space="preserve"> кейінгі айдың </w:t>
      </w:r>
      <w:r w:rsidRPr="006409BB">
        <w:rPr>
          <w:bCs/>
          <w:color w:val="auto"/>
          <w:sz w:val="28"/>
          <w:szCs w:val="28"/>
          <w:lang w:val="kk-KZ"/>
        </w:rPr>
        <w:br/>
      </w:r>
      <w:r w:rsidRPr="006409BB">
        <w:rPr>
          <w:rStyle w:val="s1"/>
          <w:color w:val="auto"/>
          <w:sz w:val="28"/>
          <w:szCs w:val="28"/>
          <w:lang w:val="kk-KZ"/>
        </w:rPr>
        <w:t>5 (бесінші) жұмыс күнінен</w:t>
      </w:r>
      <w:r w:rsidRPr="006409BB">
        <w:rPr>
          <w:color w:val="auto"/>
          <w:lang w:val="kk-KZ"/>
        </w:rPr>
        <w:t xml:space="preserve"> </w:t>
      </w:r>
      <w:r w:rsidRPr="006409BB">
        <w:rPr>
          <w:bCs/>
          <w:color w:val="auto"/>
          <w:sz w:val="28"/>
          <w:szCs w:val="28"/>
          <w:lang w:val="kk-KZ"/>
        </w:rPr>
        <w:t xml:space="preserve">кешіктірмей, </w:t>
      </w:r>
      <w:r w:rsidRPr="006409BB">
        <w:rPr>
          <w:color w:val="auto"/>
          <w:sz w:val="28"/>
          <w:szCs w:val="28"/>
          <w:lang w:val="kk-KZ"/>
        </w:rPr>
        <w:t xml:space="preserve">ай </w:t>
      </w:r>
      <w:r w:rsidRPr="006409BB">
        <w:rPr>
          <w:bCs/>
          <w:color w:val="auto"/>
          <w:sz w:val="28"/>
          <w:szCs w:val="28"/>
          <w:lang w:val="kk-KZ"/>
        </w:rPr>
        <w:t>сайын</w:t>
      </w:r>
    </w:p>
    <w:p w14:paraId="26DF4CF9" w14:textId="77777777" w:rsidR="003303DA" w:rsidRPr="006409BB" w:rsidRDefault="003303DA" w:rsidP="003303DA">
      <w:pPr>
        <w:pStyle w:val="pr"/>
        <w:spacing w:before="0" w:beforeAutospacing="0" w:after="0" w:afterAutospacing="0"/>
        <w:jc w:val="right"/>
        <w:rPr>
          <w:color w:val="auto"/>
          <w:sz w:val="28"/>
          <w:szCs w:val="28"/>
          <w:lang w:val="kk-KZ"/>
        </w:rPr>
      </w:pPr>
    </w:p>
    <w:p w14:paraId="5F98B31D" w14:textId="77777777" w:rsidR="003303DA" w:rsidRPr="006409BB" w:rsidRDefault="003303DA" w:rsidP="003303DA">
      <w:pPr>
        <w:pStyle w:val="pr"/>
        <w:spacing w:before="0" w:beforeAutospacing="0" w:after="0" w:afterAutospacing="0"/>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001C446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7787689" w14:textId="77777777" w:rsidR="003303DA" w:rsidRPr="006409BB" w:rsidRDefault="003303DA" w:rsidP="003303DA">
      <w:pPr>
        <w:pStyle w:val="pr"/>
        <w:spacing w:before="0" w:beforeAutospacing="0" w:after="0" w:afterAutospacing="0"/>
        <w:jc w:val="right"/>
        <w:rPr>
          <w:color w:val="auto"/>
          <w:sz w:val="28"/>
          <w:szCs w:val="28"/>
          <w:lang w:val="kk-KZ"/>
        </w:rPr>
      </w:pPr>
    </w:p>
    <w:p w14:paraId="4368472E" w14:textId="77777777" w:rsidR="003303DA" w:rsidRPr="006409BB" w:rsidRDefault="003303DA" w:rsidP="003303DA">
      <w:pPr>
        <w:pStyle w:val="pr"/>
        <w:spacing w:before="0" w:beforeAutospacing="0" w:after="0" w:afterAutospacing="0"/>
        <w:jc w:val="right"/>
        <w:rPr>
          <w:color w:val="auto"/>
          <w:sz w:val="28"/>
          <w:szCs w:val="28"/>
          <w:lang w:val="kk-KZ"/>
        </w:rPr>
      </w:pPr>
    </w:p>
    <w:p w14:paraId="127F76AC" w14:textId="77777777" w:rsidR="003303DA" w:rsidRPr="006409BB" w:rsidRDefault="003303DA" w:rsidP="003303DA">
      <w:pPr>
        <w:pStyle w:val="pr"/>
        <w:spacing w:before="0" w:beforeAutospacing="0" w:after="0" w:afterAutospacing="0"/>
        <w:jc w:val="right"/>
        <w:rPr>
          <w:color w:val="auto"/>
          <w:sz w:val="28"/>
          <w:szCs w:val="28"/>
          <w:lang w:val="kk-KZ"/>
        </w:rPr>
      </w:pPr>
    </w:p>
    <w:p w14:paraId="3EF8587C" w14:textId="77777777" w:rsidR="003303DA" w:rsidRPr="006409BB" w:rsidRDefault="003303DA" w:rsidP="003303DA">
      <w:pPr>
        <w:pStyle w:val="pc"/>
        <w:ind w:firstLine="709"/>
        <w:rPr>
          <w:bCs/>
          <w:color w:val="auto"/>
          <w:sz w:val="28"/>
          <w:szCs w:val="28"/>
          <w:lang w:val="kk-KZ"/>
        </w:rPr>
      </w:pPr>
      <w:r w:rsidRPr="006409BB">
        <w:rPr>
          <w:bCs/>
          <w:color w:val="auto"/>
          <w:sz w:val="28"/>
          <w:szCs w:val="28"/>
          <w:lang w:val="kk-KZ"/>
        </w:rPr>
        <w:t xml:space="preserve">1-кесте. Клиенттердің активтері есебінен сатып алынған бағалы қағаздар </w:t>
      </w:r>
    </w:p>
    <w:p w14:paraId="58676922" w14:textId="77777777" w:rsidR="003303DA" w:rsidRPr="006409BB" w:rsidRDefault="003303DA" w:rsidP="003303DA">
      <w:pPr>
        <w:pStyle w:val="pc"/>
        <w:ind w:firstLine="709"/>
        <w:rPr>
          <w:bCs/>
          <w:color w:val="auto"/>
          <w:sz w:val="28"/>
          <w:szCs w:val="28"/>
          <w:lang w:val="kk-KZ"/>
        </w:rPr>
      </w:pPr>
    </w:p>
    <w:p w14:paraId="1239204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593"/>
        <w:gridCol w:w="30"/>
        <w:gridCol w:w="2796"/>
        <w:gridCol w:w="2060"/>
        <w:gridCol w:w="1609"/>
        <w:gridCol w:w="2476"/>
        <w:gridCol w:w="1321"/>
        <w:gridCol w:w="1266"/>
        <w:gridCol w:w="2398"/>
      </w:tblGrid>
      <w:tr w:rsidR="003303DA" w:rsidRPr="003303DA" w14:paraId="5A6E62AD" w14:textId="77777777" w:rsidTr="003303DA">
        <w:trPr>
          <w:jc w:val="center"/>
        </w:trPr>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754D3" w14:textId="77777777" w:rsidR="003303DA" w:rsidRPr="006409BB" w:rsidRDefault="003303DA" w:rsidP="003303DA">
            <w:pPr>
              <w:pStyle w:val="pc"/>
              <w:ind w:right="-113"/>
              <w:rPr>
                <w:color w:val="auto"/>
                <w:lang w:val="kk-KZ"/>
              </w:rPr>
            </w:pPr>
            <w:r w:rsidRPr="006409BB">
              <w:rPr>
                <w:color w:val="auto"/>
                <w:lang w:val="kk-KZ"/>
              </w:rPr>
              <w:t>№</w:t>
            </w:r>
          </w:p>
        </w:tc>
        <w:tc>
          <w:tcPr>
            <w:tcW w:w="10" w:type="pct"/>
            <w:tcBorders>
              <w:top w:val="single" w:sz="8" w:space="0" w:color="auto"/>
              <w:left w:val="nil"/>
              <w:bottom w:val="single" w:sz="8" w:space="0" w:color="auto"/>
              <w:right w:val="nil"/>
            </w:tcBorders>
          </w:tcPr>
          <w:p w14:paraId="2C9DFC1E" w14:textId="77777777" w:rsidR="003303DA" w:rsidRPr="006409BB" w:rsidRDefault="003303DA" w:rsidP="003303DA">
            <w:pPr>
              <w:pStyle w:val="pc"/>
              <w:rPr>
                <w:color w:val="auto"/>
                <w:lang w:val="kk-KZ"/>
              </w:rPr>
            </w:pPr>
          </w:p>
        </w:tc>
        <w:tc>
          <w:tcPr>
            <w:tcW w:w="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DE018" w14:textId="77777777" w:rsidR="003303DA" w:rsidRPr="006409BB" w:rsidRDefault="003303DA" w:rsidP="003303DA">
            <w:pPr>
              <w:pStyle w:val="pc"/>
              <w:rPr>
                <w:color w:val="auto"/>
                <w:lang w:val="kk-KZ"/>
              </w:rPr>
            </w:pPr>
            <w:r w:rsidRPr="006409BB">
              <w:rPr>
                <w:lang w:val="kk-KZ"/>
              </w:rPr>
              <w:t>Клиенттің атауы</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AC05A" w14:textId="77777777" w:rsidR="003303DA" w:rsidRPr="006409BB" w:rsidRDefault="003303DA" w:rsidP="003303DA">
            <w:pPr>
              <w:pStyle w:val="pc"/>
              <w:ind w:right="-150"/>
              <w:rPr>
                <w:color w:val="auto"/>
                <w:lang w:val="kk-KZ"/>
              </w:rPr>
            </w:pPr>
            <w:r w:rsidRPr="006409BB">
              <w:rPr>
                <w:lang w:val="kk-KZ"/>
              </w:rPr>
              <w:t>Мәміле жасалған күн</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090D" w14:textId="77777777" w:rsidR="003303DA" w:rsidRPr="006409BB" w:rsidRDefault="003303DA" w:rsidP="003303DA">
            <w:pPr>
              <w:pStyle w:val="pc"/>
              <w:ind w:right="-77"/>
              <w:rPr>
                <w:color w:val="auto"/>
                <w:lang w:val="kk-KZ"/>
              </w:rPr>
            </w:pPr>
            <w:r w:rsidRPr="006409BB">
              <w:rPr>
                <w:lang w:val="kk-KZ"/>
              </w:rPr>
              <w:t>Мәміле бойынша есеп айырысу күні</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1EEB9" w14:textId="77777777" w:rsidR="003303DA" w:rsidRPr="006409BB" w:rsidRDefault="003303DA" w:rsidP="003303DA">
            <w:pPr>
              <w:pStyle w:val="pc"/>
              <w:rPr>
                <w:color w:val="auto"/>
                <w:lang w:val="kk-KZ"/>
              </w:rPr>
            </w:pPr>
            <w:r w:rsidRPr="006409BB">
              <w:rPr>
                <w:lang w:val="kk-KZ"/>
              </w:rPr>
              <w:t>Брокердің және (немесе) дилердің атауы</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FEF1E" w14:textId="77777777" w:rsidR="003303DA" w:rsidRPr="006409BB" w:rsidRDefault="003303DA" w:rsidP="003303DA">
            <w:pPr>
              <w:pStyle w:val="pc"/>
              <w:rPr>
                <w:color w:val="auto"/>
                <w:lang w:val="kk-KZ"/>
              </w:rPr>
            </w:pPr>
            <w:r w:rsidRPr="006409BB">
              <w:rPr>
                <w:lang w:val="kk-KZ"/>
              </w:rPr>
              <w:t>Мәміле түрі</w:t>
            </w:r>
          </w:p>
        </w:tc>
        <w:tc>
          <w:tcPr>
            <w:tcW w:w="4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54FC8" w14:textId="77777777" w:rsidR="003303DA" w:rsidRPr="006409BB" w:rsidRDefault="003303DA" w:rsidP="003303DA">
            <w:pPr>
              <w:pStyle w:val="pc"/>
              <w:ind w:right="-146"/>
              <w:rPr>
                <w:color w:val="auto"/>
                <w:lang w:val="kk-KZ"/>
              </w:rPr>
            </w:pPr>
            <w:r w:rsidRPr="006409BB">
              <w:rPr>
                <w:color w:val="auto"/>
                <w:lang w:val="kk-KZ"/>
              </w:rPr>
              <w:t>Нарық</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26521" w14:textId="77777777" w:rsidR="003303DA" w:rsidRPr="006409BB" w:rsidRDefault="003303DA" w:rsidP="003303DA">
            <w:pPr>
              <w:pStyle w:val="pc"/>
              <w:ind w:right="-5"/>
              <w:rPr>
                <w:color w:val="auto"/>
                <w:lang w:val="kk-KZ"/>
              </w:rPr>
            </w:pPr>
            <w:r w:rsidRPr="006409BB">
              <w:rPr>
                <w:lang w:val="kk-KZ"/>
              </w:rPr>
              <w:t>Бағалы қағаздың түрі және оның эмитентінің атауы</w:t>
            </w:r>
          </w:p>
        </w:tc>
      </w:tr>
      <w:tr w:rsidR="003303DA" w:rsidRPr="006409BB" w14:paraId="0D5162A6"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C6FD2" w14:textId="77777777" w:rsidR="003303DA" w:rsidRPr="006409BB" w:rsidRDefault="003303DA" w:rsidP="003303DA">
            <w:pPr>
              <w:pStyle w:val="pc"/>
              <w:ind w:right="-113"/>
              <w:rPr>
                <w:color w:val="auto"/>
                <w:lang w:val="kk-KZ"/>
              </w:rPr>
            </w:pPr>
            <w:r w:rsidRPr="006409BB">
              <w:rPr>
                <w:color w:val="auto"/>
                <w:lang w:val="kk-KZ"/>
              </w:rPr>
              <w:t>1</w:t>
            </w:r>
          </w:p>
        </w:tc>
        <w:tc>
          <w:tcPr>
            <w:tcW w:w="10" w:type="pct"/>
            <w:tcBorders>
              <w:top w:val="nil"/>
              <w:left w:val="nil"/>
              <w:bottom w:val="single" w:sz="8" w:space="0" w:color="auto"/>
              <w:right w:val="nil"/>
            </w:tcBorders>
          </w:tcPr>
          <w:p w14:paraId="58EAB77C" w14:textId="77777777" w:rsidR="003303DA" w:rsidRPr="006409BB" w:rsidRDefault="003303DA" w:rsidP="003303DA">
            <w:pPr>
              <w:pStyle w:val="pc"/>
              <w:rPr>
                <w:color w:val="auto"/>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F8DF4FA" w14:textId="77777777" w:rsidR="003303DA" w:rsidRPr="006409BB" w:rsidRDefault="003303DA" w:rsidP="003303DA">
            <w:pPr>
              <w:pStyle w:val="pc"/>
              <w:rPr>
                <w:color w:val="auto"/>
                <w:lang w:val="kk-KZ"/>
              </w:rPr>
            </w:pPr>
            <w:r w:rsidRPr="006409BB">
              <w:rPr>
                <w:color w:val="auto"/>
                <w:lang w:val="kk-KZ"/>
              </w:rPr>
              <w:t>2</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43FBE7FF" w14:textId="77777777" w:rsidR="003303DA" w:rsidRPr="006409BB" w:rsidRDefault="003303DA" w:rsidP="003303DA">
            <w:pPr>
              <w:pStyle w:val="pc"/>
              <w:rPr>
                <w:color w:val="auto"/>
                <w:lang w:val="kk-KZ"/>
              </w:rPr>
            </w:pPr>
            <w:r w:rsidRPr="006409BB">
              <w:rPr>
                <w:color w:val="auto"/>
                <w:lang w:val="kk-KZ"/>
              </w:rPr>
              <w:t>3</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31FFFEEC" w14:textId="77777777" w:rsidR="003303DA" w:rsidRPr="006409BB" w:rsidRDefault="003303DA" w:rsidP="003303DA">
            <w:pPr>
              <w:pStyle w:val="pc"/>
              <w:rPr>
                <w:color w:val="auto"/>
                <w:lang w:val="kk-KZ"/>
              </w:rPr>
            </w:pPr>
            <w:r w:rsidRPr="006409BB">
              <w:rPr>
                <w:color w:val="auto"/>
                <w:lang w:val="kk-KZ"/>
              </w:rPr>
              <w:t>4</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44E3830B" w14:textId="77777777" w:rsidR="003303DA" w:rsidRPr="006409BB" w:rsidRDefault="003303DA" w:rsidP="003303DA">
            <w:pPr>
              <w:pStyle w:val="pc"/>
              <w:rPr>
                <w:color w:val="auto"/>
                <w:lang w:val="kk-KZ"/>
              </w:rPr>
            </w:pPr>
            <w:r w:rsidRPr="006409BB">
              <w:rPr>
                <w:color w:val="auto"/>
                <w:lang w:val="kk-KZ"/>
              </w:rPr>
              <w:t>5</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672718A2" w14:textId="77777777" w:rsidR="003303DA" w:rsidRPr="006409BB" w:rsidRDefault="003303DA" w:rsidP="003303DA">
            <w:pPr>
              <w:pStyle w:val="pc"/>
              <w:rPr>
                <w:color w:val="auto"/>
                <w:lang w:val="kk-KZ"/>
              </w:rPr>
            </w:pPr>
            <w:r w:rsidRPr="006409BB">
              <w:rPr>
                <w:color w:val="auto"/>
                <w:lang w:val="kk-KZ"/>
              </w:rPr>
              <w:t>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1E8DE4F" w14:textId="77777777" w:rsidR="003303DA" w:rsidRPr="006409BB" w:rsidRDefault="003303DA" w:rsidP="003303DA">
            <w:pPr>
              <w:pStyle w:val="pc"/>
              <w:rPr>
                <w:color w:val="auto"/>
                <w:lang w:val="kk-KZ"/>
              </w:rPr>
            </w:pPr>
            <w:r w:rsidRPr="006409BB">
              <w:rPr>
                <w:color w:val="auto"/>
                <w:lang w:val="kk-KZ"/>
              </w:rPr>
              <w:t>7</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DA56646"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34B78812"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23E45" w14:textId="77777777" w:rsidR="003303DA" w:rsidRPr="006409BB" w:rsidRDefault="003303DA" w:rsidP="003303DA">
            <w:pPr>
              <w:pStyle w:val="afd"/>
              <w:ind w:right="-113"/>
              <w:jc w:val="center"/>
              <w:rPr>
                <w:lang w:val="kk-KZ"/>
              </w:rPr>
            </w:pPr>
            <w:r w:rsidRPr="006409BB">
              <w:rPr>
                <w:lang w:val="kk-KZ"/>
              </w:rPr>
              <w:t>1</w:t>
            </w:r>
          </w:p>
        </w:tc>
        <w:tc>
          <w:tcPr>
            <w:tcW w:w="10" w:type="pct"/>
            <w:tcBorders>
              <w:top w:val="nil"/>
              <w:left w:val="nil"/>
              <w:bottom w:val="single" w:sz="8" w:space="0" w:color="auto"/>
              <w:right w:val="nil"/>
            </w:tcBorders>
          </w:tcPr>
          <w:p w14:paraId="365B86E1"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05226D9" w14:textId="77777777" w:rsidR="003303DA" w:rsidRPr="006409BB" w:rsidRDefault="003303DA" w:rsidP="003303DA">
            <w:pPr>
              <w:pStyle w:val="afd"/>
              <w:jc w:val="both"/>
              <w:rPr>
                <w:lang w:val="kk-KZ"/>
              </w:rPr>
            </w:pPr>
            <w:r w:rsidRPr="006409BB">
              <w:rPr>
                <w:lang w:val="kk-KZ"/>
              </w:rPr>
              <w:t>Зейнетақы активтері бойынша барлығы</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1AA94D1E"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6C003C28"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6010B694"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C3922E7"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FD01A3"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3349EA9" w14:textId="77777777" w:rsidR="003303DA" w:rsidRPr="006409BB" w:rsidRDefault="003303DA" w:rsidP="003303DA">
            <w:pPr>
              <w:pStyle w:val="afd"/>
              <w:rPr>
                <w:lang w:val="kk-KZ"/>
              </w:rPr>
            </w:pPr>
            <w:r w:rsidRPr="006409BB">
              <w:rPr>
                <w:lang w:val="kk-KZ"/>
              </w:rPr>
              <w:t> </w:t>
            </w:r>
          </w:p>
        </w:tc>
      </w:tr>
      <w:tr w:rsidR="003303DA" w:rsidRPr="006409BB" w14:paraId="3B6DD488"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BE9BC" w14:textId="77777777" w:rsidR="003303DA" w:rsidRPr="006409BB" w:rsidRDefault="003303DA" w:rsidP="003303DA">
            <w:pPr>
              <w:pStyle w:val="afd"/>
              <w:ind w:right="-113"/>
              <w:jc w:val="center"/>
              <w:rPr>
                <w:lang w:val="kk-KZ"/>
              </w:rPr>
            </w:pPr>
            <w:r w:rsidRPr="006409BB">
              <w:rPr>
                <w:lang w:val="kk-KZ"/>
              </w:rPr>
              <w:t>1.1.</w:t>
            </w:r>
          </w:p>
        </w:tc>
        <w:tc>
          <w:tcPr>
            <w:tcW w:w="10" w:type="pct"/>
            <w:tcBorders>
              <w:top w:val="nil"/>
              <w:left w:val="nil"/>
              <w:bottom w:val="single" w:sz="8" w:space="0" w:color="auto"/>
              <w:right w:val="nil"/>
            </w:tcBorders>
          </w:tcPr>
          <w:p w14:paraId="1872D147"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7D34D90" w14:textId="77777777" w:rsidR="003303DA" w:rsidRPr="006409BB" w:rsidRDefault="003303DA" w:rsidP="003303DA">
            <w:pPr>
              <w:pStyle w:val="afd"/>
              <w:jc w:val="both"/>
              <w:rPr>
                <w:lang w:val="kk-KZ"/>
              </w:rPr>
            </w:pPr>
            <w:r w:rsidRPr="006409BB">
              <w:rPr>
                <w:lang w:val="kk-KZ"/>
              </w:rPr>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50534CB3"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26B2627E"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24795218"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5D4F1FC9"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833D48"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8D2D623" w14:textId="77777777" w:rsidR="003303DA" w:rsidRPr="006409BB" w:rsidRDefault="003303DA" w:rsidP="003303DA">
            <w:pPr>
              <w:pStyle w:val="afd"/>
              <w:rPr>
                <w:lang w:val="kk-KZ"/>
              </w:rPr>
            </w:pPr>
            <w:r w:rsidRPr="006409BB">
              <w:rPr>
                <w:lang w:val="kk-KZ"/>
              </w:rPr>
              <w:t> </w:t>
            </w:r>
          </w:p>
        </w:tc>
      </w:tr>
      <w:tr w:rsidR="003303DA" w:rsidRPr="006409BB" w14:paraId="6A2A9192"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F3ABF" w14:textId="77777777" w:rsidR="003303DA" w:rsidRPr="006409BB" w:rsidRDefault="003303DA" w:rsidP="003303DA">
            <w:pPr>
              <w:pStyle w:val="afd"/>
              <w:ind w:right="-113"/>
              <w:jc w:val="center"/>
              <w:rPr>
                <w:lang w:val="kk-KZ"/>
              </w:rPr>
            </w:pPr>
            <w:r w:rsidRPr="006409BB">
              <w:rPr>
                <w:lang w:val="kk-KZ"/>
              </w:rPr>
              <w:t>…</w:t>
            </w:r>
          </w:p>
        </w:tc>
        <w:tc>
          <w:tcPr>
            <w:tcW w:w="10" w:type="pct"/>
            <w:tcBorders>
              <w:top w:val="nil"/>
              <w:left w:val="nil"/>
              <w:bottom w:val="single" w:sz="8" w:space="0" w:color="auto"/>
              <w:right w:val="nil"/>
            </w:tcBorders>
          </w:tcPr>
          <w:p w14:paraId="4EFDAD51"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4EEE70C" w14:textId="77777777" w:rsidR="003303DA" w:rsidRPr="006409BB" w:rsidRDefault="003303DA" w:rsidP="003303DA">
            <w:pPr>
              <w:pStyle w:val="afd"/>
              <w:jc w:val="both"/>
              <w:rPr>
                <w:lang w:val="kk-KZ"/>
              </w:rPr>
            </w:pPr>
            <w:r w:rsidRPr="006409BB">
              <w:rPr>
                <w:lang w:val="kk-KZ"/>
              </w:rPr>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0C22A369"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27E3A3ED"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63147816"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34FDEA7"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A1D6D68"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5FB0638" w14:textId="77777777" w:rsidR="003303DA" w:rsidRPr="006409BB" w:rsidRDefault="003303DA" w:rsidP="003303DA">
            <w:pPr>
              <w:pStyle w:val="afd"/>
              <w:rPr>
                <w:lang w:val="kk-KZ"/>
              </w:rPr>
            </w:pPr>
            <w:r w:rsidRPr="006409BB">
              <w:rPr>
                <w:lang w:val="kk-KZ"/>
              </w:rPr>
              <w:t> </w:t>
            </w:r>
          </w:p>
        </w:tc>
      </w:tr>
      <w:tr w:rsidR="003303DA" w:rsidRPr="003303DA" w14:paraId="6AB8C52D"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F7836" w14:textId="77777777" w:rsidR="003303DA" w:rsidRPr="006409BB" w:rsidRDefault="003303DA" w:rsidP="003303DA">
            <w:pPr>
              <w:pStyle w:val="afd"/>
              <w:ind w:right="-113"/>
              <w:jc w:val="center"/>
              <w:rPr>
                <w:lang w:val="kk-KZ"/>
              </w:rPr>
            </w:pPr>
            <w:r w:rsidRPr="006409BB">
              <w:rPr>
                <w:lang w:val="kk-KZ"/>
              </w:rPr>
              <w:t>2</w:t>
            </w:r>
          </w:p>
        </w:tc>
        <w:tc>
          <w:tcPr>
            <w:tcW w:w="10" w:type="pct"/>
            <w:tcBorders>
              <w:top w:val="nil"/>
              <w:left w:val="nil"/>
              <w:bottom w:val="single" w:sz="8" w:space="0" w:color="auto"/>
              <w:right w:val="nil"/>
            </w:tcBorders>
          </w:tcPr>
          <w:p w14:paraId="18539838"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A0365B3" w14:textId="77777777" w:rsidR="003303DA" w:rsidRPr="006409BB" w:rsidRDefault="003303DA" w:rsidP="003303DA">
            <w:pPr>
              <w:pStyle w:val="afd"/>
              <w:jc w:val="both"/>
              <w:rPr>
                <w:lang w:val="kk-KZ"/>
              </w:rPr>
            </w:pPr>
            <w:r w:rsidRPr="006409BB">
              <w:rPr>
                <w:lang w:val="kk-KZ"/>
              </w:rPr>
              <w:t>Инвестициялық қорлардың активтері бойынша барлығы</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4F615732"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645B0AD4"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13BB55EA"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14DB9EE5"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86B6319"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AC5A0DB" w14:textId="77777777" w:rsidR="003303DA" w:rsidRPr="006409BB" w:rsidRDefault="003303DA" w:rsidP="003303DA">
            <w:pPr>
              <w:pStyle w:val="afd"/>
              <w:rPr>
                <w:lang w:val="kk-KZ"/>
              </w:rPr>
            </w:pPr>
            <w:r w:rsidRPr="006409BB">
              <w:rPr>
                <w:lang w:val="kk-KZ"/>
              </w:rPr>
              <w:t> </w:t>
            </w:r>
          </w:p>
        </w:tc>
      </w:tr>
      <w:tr w:rsidR="003303DA" w:rsidRPr="006409BB" w14:paraId="046AAE2B"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14476" w14:textId="77777777" w:rsidR="003303DA" w:rsidRPr="006409BB" w:rsidRDefault="003303DA" w:rsidP="003303DA">
            <w:pPr>
              <w:pStyle w:val="afd"/>
              <w:ind w:right="-113"/>
              <w:jc w:val="center"/>
              <w:rPr>
                <w:lang w:val="kk-KZ"/>
              </w:rPr>
            </w:pPr>
            <w:r w:rsidRPr="006409BB">
              <w:rPr>
                <w:lang w:val="kk-KZ"/>
              </w:rPr>
              <w:t>2.1.</w:t>
            </w:r>
          </w:p>
        </w:tc>
        <w:tc>
          <w:tcPr>
            <w:tcW w:w="10" w:type="pct"/>
            <w:tcBorders>
              <w:top w:val="nil"/>
              <w:left w:val="nil"/>
              <w:bottom w:val="single" w:sz="8" w:space="0" w:color="auto"/>
              <w:right w:val="nil"/>
            </w:tcBorders>
          </w:tcPr>
          <w:p w14:paraId="0D5C390A"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2604E3C4" w14:textId="77777777" w:rsidR="003303DA" w:rsidRPr="006409BB" w:rsidRDefault="003303DA" w:rsidP="003303DA">
            <w:pPr>
              <w:pStyle w:val="afd"/>
              <w:jc w:val="both"/>
              <w:rPr>
                <w:lang w:val="kk-KZ"/>
              </w:rPr>
            </w:pPr>
            <w:r w:rsidRPr="006409BB">
              <w:rPr>
                <w:lang w:val="kk-KZ"/>
              </w:rPr>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24A29359"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0BFB7934"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49657863"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54C84628"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2383E5B"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2BCEA05" w14:textId="77777777" w:rsidR="003303DA" w:rsidRPr="006409BB" w:rsidRDefault="003303DA" w:rsidP="003303DA">
            <w:pPr>
              <w:pStyle w:val="afd"/>
              <w:rPr>
                <w:lang w:val="kk-KZ"/>
              </w:rPr>
            </w:pPr>
            <w:r w:rsidRPr="006409BB">
              <w:rPr>
                <w:lang w:val="kk-KZ"/>
              </w:rPr>
              <w:t> </w:t>
            </w:r>
          </w:p>
        </w:tc>
      </w:tr>
      <w:tr w:rsidR="003303DA" w:rsidRPr="006409BB" w14:paraId="34687B43"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84DC3" w14:textId="77777777" w:rsidR="003303DA" w:rsidRPr="006409BB" w:rsidRDefault="003303DA" w:rsidP="003303DA">
            <w:pPr>
              <w:pStyle w:val="afd"/>
              <w:ind w:right="-113"/>
              <w:jc w:val="center"/>
              <w:rPr>
                <w:lang w:val="kk-KZ"/>
              </w:rPr>
            </w:pPr>
            <w:r w:rsidRPr="006409BB">
              <w:rPr>
                <w:lang w:val="kk-KZ"/>
              </w:rPr>
              <w:t>…</w:t>
            </w:r>
          </w:p>
        </w:tc>
        <w:tc>
          <w:tcPr>
            <w:tcW w:w="10" w:type="pct"/>
            <w:tcBorders>
              <w:top w:val="nil"/>
              <w:left w:val="nil"/>
              <w:bottom w:val="single" w:sz="8" w:space="0" w:color="auto"/>
              <w:right w:val="nil"/>
            </w:tcBorders>
          </w:tcPr>
          <w:p w14:paraId="52BBF6C6"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FF6E7F8" w14:textId="77777777" w:rsidR="003303DA" w:rsidRPr="006409BB" w:rsidRDefault="003303DA" w:rsidP="003303DA">
            <w:pPr>
              <w:pStyle w:val="afd"/>
              <w:jc w:val="both"/>
              <w:rPr>
                <w:lang w:val="kk-KZ"/>
              </w:rPr>
            </w:pPr>
            <w:r w:rsidRPr="006409BB">
              <w:rPr>
                <w:lang w:val="kk-KZ"/>
              </w:rPr>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0E2DC700"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0D37FD6E"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380221CE"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44D7A232"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762126"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1E25F23" w14:textId="77777777" w:rsidR="003303DA" w:rsidRPr="006409BB" w:rsidRDefault="003303DA" w:rsidP="003303DA">
            <w:pPr>
              <w:pStyle w:val="afd"/>
              <w:rPr>
                <w:lang w:val="kk-KZ"/>
              </w:rPr>
            </w:pPr>
            <w:r w:rsidRPr="006409BB">
              <w:rPr>
                <w:lang w:val="kk-KZ"/>
              </w:rPr>
              <w:t> </w:t>
            </w:r>
          </w:p>
        </w:tc>
      </w:tr>
      <w:tr w:rsidR="003303DA" w:rsidRPr="006409BB" w14:paraId="0610086F"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D8000" w14:textId="77777777" w:rsidR="003303DA" w:rsidRPr="006409BB" w:rsidRDefault="003303DA" w:rsidP="003303DA">
            <w:pPr>
              <w:pStyle w:val="afd"/>
              <w:ind w:right="-113"/>
              <w:jc w:val="center"/>
              <w:rPr>
                <w:lang w:val="kk-KZ"/>
              </w:rPr>
            </w:pPr>
            <w:r w:rsidRPr="006409BB">
              <w:rPr>
                <w:lang w:val="kk-KZ"/>
              </w:rPr>
              <w:t>3</w:t>
            </w:r>
          </w:p>
        </w:tc>
        <w:tc>
          <w:tcPr>
            <w:tcW w:w="10" w:type="pct"/>
            <w:tcBorders>
              <w:top w:val="nil"/>
              <w:left w:val="nil"/>
              <w:bottom w:val="single" w:sz="8" w:space="0" w:color="auto"/>
              <w:right w:val="nil"/>
            </w:tcBorders>
          </w:tcPr>
          <w:p w14:paraId="63343E7D"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64E2DFB" w14:textId="77777777" w:rsidR="003303DA" w:rsidRPr="006409BB" w:rsidRDefault="003303DA" w:rsidP="003303DA">
            <w:pPr>
              <w:pStyle w:val="afd"/>
              <w:jc w:val="both"/>
              <w:rPr>
                <w:lang w:val="kk-KZ"/>
              </w:rPr>
            </w:pPr>
            <w:r w:rsidRPr="006409BB">
              <w:rPr>
                <w:lang w:val="kk-KZ"/>
              </w:rPr>
              <w:t>Басқа да клиенттер бойынша барлығы</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6046D797"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18C99ACB"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0944168C"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1421A033"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90B85DD"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A1B581B" w14:textId="77777777" w:rsidR="003303DA" w:rsidRPr="006409BB" w:rsidRDefault="003303DA" w:rsidP="003303DA">
            <w:pPr>
              <w:pStyle w:val="afd"/>
              <w:rPr>
                <w:lang w:val="kk-KZ"/>
              </w:rPr>
            </w:pPr>
            <w:r w:rsidRPr="006409BB">
              <w:rPr>
                <w:lang w:val="kk-KZ"/>
              </w:rPr>
              <w:t> </w:t>
            </w:r>
          </w:p>
        </w:tc>
      </w:tr>
      <w:tr w:rsidR="003303DA" w:rsidRPr="006409BB" w14:paraId="6AF185C9"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05148" w14:textId="77777777" w:rsidR="003303DA" w:rsidRPr="006409BB" w:rsidRDefault="003303DA" w:rsidP="003303DA">
            <w:pPr>
              <w:pStyle w:val="afd"/>
              <w:ind w:right="-113"/>
              <w:jc w:val="center"/>
              <w:rPr>
                <w:lang w:val="kk-KZ"/>
              </w:rPr>
            </w:pPr>
            <w:r w:rsidRPr="006409BB">
              <w:rPr>
                <w:lang w:val="kk-KZ"/>
              </w:rPr>
              <w:t>3.1.</w:t>
            </w:r>
          </w:p>
        </w:tc>
        <w:tc>
          <w:tcPr>
            <w:tcW w:w="10" w:type="pct"/>
            <w:tcBorders>
              <w:top w:val="nil"/>
              <w:left w:val="nil"/>
              <w:bottom w:val="single" w:sz="8" w:space="0" w:color="auto"/>
              <w:right w:val="nil"/>
            </w:tcBorders>
          </w:tcPr>
          <w:p w14:paraId="62DB1185"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93BF768" w14:textId="77777777" w:rsidR="003303DA" w:rsidRPr="006409BB" w:rsidRDefault="003303DA" w:rsidP="003303DA">
            <w:pPr>
              <w:pStyle w:val="afd"/>
              <w:jc w:val="both"/>
              <w:rPr>
                <w:lang w:val="kk-KZ"/>
              </w:rPr>
            </w:pPr>
            <w:r w:rsidRPr="006409BB">
              <w:rPr>
                <w:lang w:val="kk-KZ"/>
              </w:rPr>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5C8F0D52"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76FEF9FF"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2EC9AB77"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9C3C994"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718E1F9"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0A1D191" w14:textId="77777777" w:rsidR="003303DA" w:rsidRPr="006409BB" w:rsidRDefault="003303DA" w:rsidP="003303DA">
            <w:pPr>
              <w:pStyle w:val="afd"/>
              <w:rPr>
                <w:lang w:val="kk-KZ"/>
              </w:rPr>
            </w:pPr>
            <w:r w:rsidRPr="006409BB">
              <w:rPr>
                <w:lang w:val="kk-KZ"/>
              </w:rPr>
              <w:t> </w:t>
            </w:r>
          </w:p>
        </w:tc>
      </w:tr>
      <w:tr w:rsidR="003303DA" w:rsidRPr="006409BB" w14:paraId="0CCD6D21"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64F41" w14:textId="77777777" w:rsidR="003303DA" w:rsidRPr="006409BB" w:rsidRDefault="003303DA" w:rsidP="003303DA">
            <w:pPr>
              <w:pStyle w:val="afd"/>
              <w:ind w:right="-113"/>
              <w:jc w:val="center"/>
              <w:rPr>
                <w:lang w:val="kk-KZ"/>
              </w:rPr>
            </w:pPr>
            <w:r w:rsidRPr="006409BB">
              <w:rPr>
                <w:lang w:val="kk-KZ"/>
              </w:rPr>
              <w:t>…</w:t>
            </w:r>
          </w:p>
        </w:tc>
        <w:tc>
          <w:tcPr>
            <w:tcW w:w="10" w:type="pct"/>
            <w:tcBorders>
              <w:top w:val="nil"/>
              <w:left w:val="nil"/>
              <w:bottom w:val="single" w:sz="8" w:space="0" w:color="auto"/>
              <w:right w:val="nil"/>
            </w:tcBorders>
          </w:tcPr>
          <w:p w14:paraId="5D3B455B"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45E09E9B" w14:textId="77777777" w:rsidR="003303DA" w:rsidRPr="006409BB" w:rsidRDefault="003303DA" w:rsidP="003303DA">
            <w:pPr>
              <w:pStyle w:val="afd"/>
              <w:jc w:val="both"/>
              <w:rPr>
                <w:lang w:val="kk-KZ"/>
              </w:rPr>
            </w:pPr>
            <w:r w:rsidRPr="006409BB">
              <w:rPr>
                <w:lang w:val="kk-KZ"/>
              </w:rPr>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55318563"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67D70213"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3E778E4F"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B9B4CC3"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DC8312"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99D2627" w14:textId="77777777" w:rsidR="003303DA" w:rsidRPr="006409BB" w:rsidRDefault="003303DA" w:rsidP="003303DA">
            <w:pPr>
              <w:pStyle w:val="afd"/>
              <w:rPr>
                <w:lang w:val="kk-KZ"/>
              </w:rPr>
            </w:pPr>
            <w:r w:rsidRPr="006409BB">
              <w:rPr>
                <w:lang w:val="kk-KZ"/>
              </w:rPr>
              <w:t> </w:t>
            </w:r>
          </w:p>
        </w:tc>
      </w:tr>
      <w:tr w:rsidR="003303DA" w:rsidRPr="006409BB" w14:paraId="551A2E62" w14:textId="77777777" w:rsidTr="003303DA">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03EFD" w14:textId="77777777" w:rsidR="003303DA" w:rsidRPr="006409BB" w:rsidRDefault="003303DA" w:rsidP="003303DA">
            <w:pPr>
              <w:pStyle w:val="afd"/>
              <w:ind w:right="-113"/>
              <w:jc w:val="center"/>
              <w:rPr>
                <w:lang w:val="kk-KZ"/>
              </w:rPr>
            </w:pPr>
            <w:r w:rsidRPr="006409BB">
              <w:rPr>
                <w:lang w:val="kk-KZ"/>
              </w:rPr>
              <w:t>4</w:t>
            </w:r>
          </w:p>
        </w:tc>
        <w:tc>
          <w:tcPr>
            <w:tcW w:w="10" w:type="pct"/>
            <w:tcBorders>
              <w:top w:val="nil"/>
              <w:left w:val="nil"/>
              <w:bottom w:val="single" w:sz="8" w:space="0" w:color="auto"/>
              <w:right w:val="nil"/>
            </w:tcBorders>
          </w:tcPr>
          <w:p w14:paraId="18DD4C00" w14:textId="77777777" w:rsidR="003303DA" w:rsidRPr="006409BB" w:rsidRDefault="003303DA" w:rsidP="003303DA">
            <w:pPr>
              <w:pStyle w:val="afd"/>
              <w:rPr>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CB9588A" w14:textId="77777777" w:rsidR="003303DA" w:rsidRPr="006409BB" w:rsidRDefault="003303DA" w:rsidP="003303DA">
            <w:pPr>
              <w:pStyle w:val="afd"/>
              <w:jc w:val="both"/>
              <w:rPr>
                <w:lang w:val="kk-KZ"/>
              </w:rPr>
            </w:pPr>
            <w:r w:rsidRPr="006409BB">
              <w:rPr>
                <w:lang w:val="kk-KZ"/>
              </w:rPr>
              <w:t>Жиынтығы</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6D869D57" w14:textId="77777777" w:rsidR="003303DA" w:rsidRPr="006409BB" w:rsidRDefault="003303DA" w:rsidP="003303DA">
            <w:pPr>
              <w:pStyle w:val="afd"/>
              <w:rPr>
                <w:lang w:val="kk-KZ"/>
              </w:rPr>
            </w:pPr>
            <w:r w:rsidRPr="006409BB">
              <w:rPr>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604F1282" w14:textId="77777777" w:rsidR="003303DA" w:rsidRPr="006409BB" w:rsidRDefault="003303DA" w:rsidP="003303DA">
            <w:pPr>
              <w:rPr>
                <w:lang w:val="kk-KZ"/>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5485E176" w14:textId="77777777" w:rsidR="003303DA" w:rsidRPr="006409BB" w:rsidRDefault="003303DA" w:rsidP="003303DA">
            <w:pPr>
              <w:pStyle w:val="afd"/>
              <w:rPr>
                <w:lang w:val="kk-KZ"/>
              </w:rPr>
            </w:pPr>
            <w:r w:rsidRPr="006409BB">
              <w:rPr>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F275CB6" w14:textId="77777777" w:rsidR="003303DA" w:rsidRPr="006409BB" w:rsidRDefault="003303DA" w:rsidP="003303DA">
            <w:pPr>
              <w:pStyle w:val="afd"/>
              <w:rPr>
                <w:lang w:val="kk-KZ"/>
              </w:rPr>
            </w:pPr>
            <w:r w:rsidRPr="006409BB">
              <w:rPr>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1C7ABA" w14:textId="77777777" w:rsidR="003303DA" w:rsidRPr="006409BB" w:rsidRDefault="003303DA" w:rsidP="003303DA">
            <w:pPr>
              <w:pStyle w:val="afd"/>
              <w:rPr>
                <w:lang w:val="kk-KZ"/>
              </w:rPr>
            </w:pPr>
            <w:r w:rsidRPr="006409BB">
              <w:rPr>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39CE56C" w14:textId="77777777" w:rsidR="003303DA" w:rsidRPr="006409BB" w:rsidRDefault="003303DA" w:rsidP="003303DA">
            <w:pPr>
              <w:pStyle w:val="afd"/>
              <w:rPr>
                <w:lang w:val="kk-KZ"/>
              </w:rPr>
            </w:pPr>
            <w:r w:rsidRPr="006409BB">
              <w:rPr>
                <w:lang w:val="kk-KZ"/>
              </w:rPr>
              <w:t> </w:t>
            </w:r>
          </w:p>
        </w:tc>
      </w:tr>
    </w:tbl>
    <w:p w14:paraId="687250BF"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0490A5DA"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3C375657"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677"/>
        <w:gridCol w:w="1758"/>
        <w:gridCol w:w="1772"/>
        <w:gridCol w:w="1569"/>
        <w:gridCol w:w="1633"/>
        <w:gridCol w:w="1403"/>
        <w:gridCol w:w="1828"/>
        <w:gridCol w:w="1909"/>
      </w:tblGrid>
      <w:tr w:rsidR="003303DA" w:rsidRPr="003303DA" w14:paraId="5D3C71F8" w14:textId="77777777" w:rsidTr="003303DA">
        <w:trPr>
          <w:jc w:val="center"/>
        </w:trPr>
        <w:tc>
          <w:tcPr>
            <w:tcW w:w="9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81FA6" w14:textId="77777777" w:rsidR="003303DA" w:rsidRPr="006409BB" w:rsidRDefault="003303DA" w:rsidP="003303DA">
            <w:pPr>
              <w:pStyle w:val="pc"/>
              <w:rPr>
                <w:color w:val="auto"/>
                <w:lang w:val="kk-KZ"/>
              </w:rPr>
            </w:pPr>
            <w:r w:rsidRPr="006409BB">
              <w:rPr>
                <w:color w:val="auto"/>
                <w:lang w:val="kk-KZ"/>
              </w:rPr>
              <w:lastRenderedPageBreak/>
              <w:t>Бағалы қағаздың сәйкестендіру нөмірі</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2E731" w14:textId="77777777" w:rsidR="003303DA" w:rsidRPr="006409BB" w:rsidRDefault="003303DA" w:rsidP="003303DA">
            <w:pPr>
              <w:pStyle w:val="pc"/>
              <w:rPr>
                <w:color w:val="auto"/>
                <w:lang w:val="kk-KZ"/>
              </w:rPr>
            </w:pPr>
            <w:r w:rsidRPr="006409BB">
              <w:rPr>
                <w:rStyle w:val="s0"/>
                <w:color w:val="auto"/>
                <w:lang w:val="kk-KZ"/>
              </w:rPr>
              <w:t>Номиналды құн валютасының коды</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C0C02" w14:textId="77777777" w:rsidR="003303DA" w:rsidRPr="006409BB" w:rsidRDefault="003303DA" w:rsidP="003303DA">
            <w:pPr>
              <w:pStyle w:val="pc"/>
              <w:rPr>
                <w:color w:val="auto"/>
                <w:lang w:val="kk-KZ"/>
              </w:rPr>
            </w:pPr>
            <w:r w:rsidRPr="006409BB">
              <w:rPr>
                <w:lang w:val="kk-KZ"/>
              </w:rPr>
              <w:t>Бір бағалы қағаздың номиналды құны</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56DF6" w14:textId="77777777" w:rsidR="003303DA" w:rsidRPr="006409BB" w:rsidRDefault="003303DA" w:rsidP="003303DA">
            <w:pPr>
              <w:pStyle w:val="pc"/>
              <w:rPr>
                <w:color w:val="auto"/>
                <w:lang w:val="kk-KZ"/>
              </w:rPr>
            </w:pPr>
            <w:r w:rsidRPr="006409BB">
              <w:rPr>
                <w:lang w:val="kk-KZ"/>
              </w:rPr>
              <w:t>Бағалы қағаздар саны</w:t>
            </w:r>
          </w:p>
        </w:tc>
        <w:tc>
          <w:tcPr>
            <w:tcW w:w="4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849EA" w14:textId="77777777" w:rsidR="003303DA" w:rsidRPr="006409BB" w:rsidRDefault="003303DA" w:rsidP="003303DA">
            <w:pPr>
              <w:pStyle w:val="pc"/>
              <w:rPr>
                <w:color w:val="auto"/>
                <w:lang w:val="kk-KZ"/>
              </w:rPr>
            </w:pPr>
            <w:r w:rsidRPr="006409BB">
              <w:rPr>
                <w:rStyle w:val="s0"/>
                <w:color w:val="auto"/>
                <w:lang w:val="kk-KZ"/>
              </w:rPr>
              <w:t>Төлем валютасының коды</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85DCA" w14:textId="77777777" w:rsidR="003303DA" w:rsidRPr="006409BB" w:rsidRDefault="003303DA" w:rsidP="003303DA">
            <w:pPr>
              <w:pStyle w:val="pc"/>
              <w:ind w:right="-32"/>
              <w:rPr>
                <w:color w:val="auto"/>
                <w:lang w:val="kk-KZ"/>
              </w:rPr>
            </w:pPr>
            <w:r w:rsidRPr="006409BB">
              <w:rPr>
                <w:lang w:val="kk-KZ"/>
              </w:rPr>
              <w:t>Бір бағалы қағазды сатып алу (сату) бағас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2E8AC" w14:textId="77777777" w:rsidR="003303DA" w:rsidRPr="006409BB" w:rsidRDefault="003303DA" w:rsidP="003303DA">
            <w:pPr>
              <w:pStyle w:val="pc"/>
              <w:rPr>
                <w:color w:val="auto"/>
                <w:lang w:val="kk-KZ"/>
              </w:rPr>
            </w:pPr>
            <w:r w:rsidRPr="006409BB">
              <w:rPr>
                <w:color w:val="auto"/>
                <w:lang w:val="kk-KZ"/>
              </w:rPr>
              <w:t>Мәміле жасалған күнгі бір бағалы қағаздың ең төменгі бағасы</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E39A" w14:textId="77777777" w:rsidR="003303DA" w:rsidRPr="006409BB" w:rsidRDefault="003303DA" w:rsidP="003303DA">
            <w:pPr>
              <w:pStyle w:val="pc"/>
              <w:rPr>
                <w:color w:val="auto"/>
                <w:lang w:val="kk-KZ"/>
              </w:rPr>
            </w:pPr>
            <w:r w:rsidRPr="006409BB">
              <w:rPr>
                <w:color w:val="auto"/>
                <w:lang w:val="kk-KZ"/>
              </w:rPr>
              <w:t>Мәміле жасалған күнгі бір бағалы қағаздың ең жоғары бағасы</w:t>
            </w:r>
          </w:p>
        </w:tc>
      </w:tr>
      <w:tr w:rsidR="003303DA" w:rsidRPr="006409BB" w14:paraId="75C52CCD" w14:textId="77777777" w:rsidTr="003303DA">
        <w:trPr>
          <w:jc w:val="center"/>
        </w:trPr>
        <w:tc>
          <w:tcPr>
            <w:tcW w:w="9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D2E01" w14:textId="77777777" w:rsidR="003303DA" w:rsidRPr="006409BB" w:rsidRDefault="003303DA" w:rsidP="003303DA">
            <w:pPr>
              <w:pStyle w:val="pc"/>
              <w:rPr>
                <w:color w:val="auto"/>
                <w:lang w:val="kk-KZ"/>
              </w:rPr>
            </w:pPr>
            <w:r w:rsidRPr="006409BB">
              <w:rPr>
                <w:color w:val="auto"/>
                <w:lang w:val="kk-KZ"/>
              </w:rPr>
              <w:t>9</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100AC052" w14:textId="77777777" w:rsidR="003303DA" w:rsidRPr="006409BB" w:rsidRDefault="003303DA" w:rsidP="003303DA">
            <w:pPr>
              <w:pStyle w:val="pc"/>
              <w:rPr>
                <w:color w:val="auto"/>
                <w:lang w:val="kk-KZ"/>
              </w:rPr>
            </w:pPr>
            <w:r w:rsidRPr="006409BB">
              <w:rPr>
                <w:color w:val="auto"/>
                <w:lang w:val="kk-KZ"/>
              </w:rPr>
              <w:t>10</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14:paraId="0780C942" w14:textId="77777777" w:rsidR="003303DA" w:rsidRPr="006409BB" w:rsidRDefault="003303DA" w:rsidP="003303DA">
            <w:pPr>
              <w:pStyle w:val="pc"/>
              <w:rPr>
                <w:color w:val="auto"/>
                <w:lang w:val="kk-KZ"/>
              </w:rPr>
            </w:pPr>
            <w:r w:rsidRPr="006409BB">
              <w:rPr>
                <w:color w:val="auto"/>
                <w:lang w:val="kk-KZ"/>
              </w:rPr>
              <w:t>11</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72B596AE" w14:textId="77777777" w:rsidR="003303DA" w:rsidRPr="006409BB" w:rsidRDefault="003303DA" w:rsidP="003303DA">
            <w:pPr>
              <w:pStyle w:val="pc"/>
              <w:rPr>
                <w:color w:val="auto"/>
                <w:lang w:val="kk-KZ"/>
              </w:rPr>
            </w:pPr>
            <w:r w:rsidRPr="006409BB">
              <w:rPr>
                <w:color w:val="auto"/>
                <w:lang w:val="kk-KZ"/>
              </w:rPr>
              <w:t>12</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3B6289C5" w14:textId="77777777" w:rsidR="003303DA" w:rsidRPr="006409BB" w:rsidRDefault="003303DA" w:rsidP="003303DA">
            <w:pPr>
              <w:pStyle w:val="pc"/>
              <w:rPr>
                <w:color w:val="auto"/>
                <w:lang w:val="kk-KZ"/>
              </w:rPr>
            </w:pPr>
            <w:r w:rsidRPr="006409BB">
              <w:rPr>
                <w:color w:val="auto"/>
                <w:lang w:val="kk-KZ"/>
              </w:rPr>
              <w:t>1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E4C2E72" w14:textId="77777777" w:rsidR="003303DA" w:rsidRPr="006409BB" w:rsidRDefault="003303DA" w:rsidP="003303DA">
            <w:pPr>
              <w:pStyle w:val="pc"/>
              <w:rPr>
                <w:color w:val="auto"/>
                <w:lang w:val="kk-KZ"/>
              </w:rPr>
            </w:pPr>
            <w:r w:rsidRPr="006409BB">
              <w:rPr>
                <w:color w:val="auto"/>
                <w:lang w:val="kk-KZ"/>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B9EAA1F" w14:textId="77777777" w:rsidR="003303DA" w:rsidRPr="006409BB" w:rsidRDefault="003303DA" w:rsidP="003303DA">
            <w:pPr>
              <w:pStyle w:val="pc"/>
              <w:rPr>
                <w:color w:val="auto"/>
                <w:lang w:val="kk-KZ"/>
              </w:rPr>
            </w:pPr>
            <w:r w:rsidRPr="006409BB">
              <w:rPr>
                <w:color w:val="auto"/>
                <w:lang w:val="kk-KZ"/>
              </w:rPr>
              <w:t>15</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14:paraId="70F157E0" w14:textId="77777777" w:rsidR="003303DA" w:rsidRPr="006409BB" w:rsidRDefault="003303DA" w:rsidP="003303DA">
            <w:pPr>
              <w:pStyle w:val="pc"/>
              <w:rPr>
                <w:color w:val="auto"/>
                <w:lang w:val="kk-KZ"/>
              </w:rPr>
            </w:pPr>
            <w:r w:rsidRPr="006409BB">
              <w:rPr>
                <w:color w:val="auto"/>
                <w:lang w:val="kk-KZ"/>
              </w:rPr>
              <w:t>16</w:t>
            </w:r>
          </w:p>
        </w:tc>
      </w:tr>
    </w:tbl>
    <w:p w14:paraId="28549B33" w14:textId="77777777" w:rsidR="003303DA" w:rsidRPr="006409BB" w:rsidRDefault="003303DA" w:rsidP="003303DA">
      <w:pPr>
        <w:pStyle w:val="pj"/>
        <w:spacing w:before="0" w:beforeAutospacing="0" w:after="0" w:afterAutospacing="0"/>
        <w:ind w:firstLine="709"/>
        <w:rPr>
          <w:rStyle w:val="s3"/>
          <w:color w:val="auto"/>
          <w:sz w:val="28"/>
          <w:szCs w:val="28"/>
          <w:lang w:val="kk-KZ"/>
        </w:rPr>
      </w:pPr>
    </w:p>
    <w:p w14:paraId="50D2CE91"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424B5EC0"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85"/>
        <w:gridCol w:w="4141"/>
        <w:gridCol w:w="1648"/>
        <w:gridCol w:w="3212"/>
        <w:gridCol w:w="73"/>
      </w:tblGrid>
      <w:tr w:rsidR="003303DA" w:rsidRPr="006409BB" w14:paraId="64DC57DA" w14:textId="77777777" w:rsidTr="003303DA">
        <w:trPr>
          <w:trHeight w:val="230"/>
          <w:jc w:val="center"/>
        </w:trPr>
        <w:tc>
          <w:tcPr>
            <w:tcW w:w="18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CFED" w14:textId="77777777" w:rsidR="003303DA" w:rsidRPr="006409BB" w:rsidRDefault="003303DA" w:rsidP="003303DA">
            <w:pPr>
              <w:pStyle w:val="pc"/>
              <w:rPr>
                <w:color w:val="auto"/>
                <w:lang w:val="kk-KZ"/>
              </w:rPr>
            </w:pPr>
            <w:r w:rsidRPr="006409BB">
              <w:rPr>
                <w:color w:val="auto"/>
                <w:lang w:val="kk-KZ"/>
              </w:rPr>
              <w:t>Мәміле жасалған күнгі бір бағалы қағаздың нарықтық бағасы</w:t>
            </w:r>
          </w:p>
        </w:tc>
        <w:tc>
          <w:tcPr>
            <w:tcW w:w="1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BB1AD" w14:textId="77777777" w:rsidR="003303DA" w:rsidRPr="006409BB" w:rsidRDefault="003303DA" w:rsidP="003303DA">
            <w:pPr>
              <w:pStyle w:val="pc"/>
              <w:rPr>
                <w:color w:val="auto"/>
                <w:lang w:val="kk-KZ"/>
              </w:rPr>
            </w:pPr>
            <w:r w:rsidRPr="006409BB">
              <w:rPr>
                <w:lang w:val="kk-KZ"/>
              </w:rPr>
              <w:t>Бағалы қағаздар бойынша кірістілік (пайызбен)</w:t>
            </w:r>
          </w:p>
        </w:tc>
        <w:tc>
          <w:tcPr>
            <w:tcW w:w="5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C4059" w14:textId="77777777" w:rsidR="003303DA" w:rsidRPr="006409BB" w:rsidRDefault="003303DA" w:rsidP="003303DA">
            <w:pPr>
              <w:pStyle w:val="pc"/>
              <w:rPr>
                <w:color w:val="auto"/>
                <w:lang w:val="kk-KZ"/>
              </w:rPr>
            </w:pPr>
            <w:r w:rsidRPr="006409BB">
              <w:rPr>
                <w:lang w:val="kk-KZ"/>
              </w:rPr>
              <w:t>Мәміле көлемі</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D4B9A" w14:textId="77777777" w:rsidR="003303DA" w:rsidRPr="006409BB" w:rsidRDefault="003303DA" w:rsidP="003303DA">
            <w:pPr>
              <w:pStyle w:val="pc"/>
              <w:rPr>
                <w:color w:val="auto"/>
                <w:lang w:val="kk-KZ"/>
              </w:rPr>
            </w:pPr>
            <w:r w:rsidRPr="006409BB">
              <w:rPr>
                <w:color w:val="auto"/>
                <w:lang w:val="kk-KZ"/>
              </w:rPr>
              <w:t>Контрәріптестің атауы</w:t>
            </w:r>
          </w:p>
        </w:tc>
        <w:tc>
          <w:tcPr>
            <w:tcW w:w="25" w:type="pct"/>
            <w:vAlign w:val="center"/>
            <w:hideMark/>
          </w:tcPr>
          <w:p w14:paraId="226A58C6" w14:textId="77777777" w:rsidR="003303DA" w:rsidRPr="006409BB" w:rsidRDefault="003303DA" w:rsidP="003303DA">
            <w:pPr>
              <w:rPr>
                <w:lang w:val="kk-KZ"/>
              </w:rPr>
            </w:pPr>
          </w:p>
        </w:tc>
      </w:tr>
      <w:tr w:rsidR="003303DA" w:rsidRPr="006409BB" w14:paraId="3B32A246" w14:textId="77777777" w:rsidTr="003303DA">
        <w:trPr>
          <w:trHeight w:val="230"/>
          <w:jc w:val="center"/>
        </w:trPr>
        <w:tc>
          <w:tcPr>
            <w:tcW w:w="1884" w:type="pct"/>
            <w:vMerge/>
            <w:tcBorders>
              <w:top w:val="single" w:sz="8" w:space="0" w:color="auto"/>
              <w:left w:val="single" w:sz="8" w:space="0" w:color="auto"/>
              <w:bottom w:val="single" w:sz="8" w:space="0" w:color="auto"/>
              <w:right w:val="single" w:sz="8" w:space="0" w:color="auto"/>
            </w:tcBorders>
            <w:vAlign w:val="center"/>
            <w:hideMark/>
          </w:tcPr>
          <w:p w14:paraId="742341AD" w14:textId="77777777" w:rsidR="003303DA" w:rsidRPr="006409BB" w:rsidRDefault="003303DA" w:rsidP="003303DA">
            <w:pPr>
              <w:jc w:val="center"/>
              <w:rPr>
                <w:lang w:val="kk-KZ"/>
              </w:rPr>
            </w:pPr>
          </w:p>
        </w:tc>
        <w:tc>
          <w:tcPr>
            <w:tcW w:w="1422" w:type="pct"/>
            <w:vMerge/>
            <w:tcBorders>
              <w:top w:val="single" w:sz="8" w:space="0" w:color="auto"/>
              <w:left w:val="nil"/>
              <w:bottom w:val="single" w:sz="8" w:space="0" w:color="auto"/>
              <w:right w:val="single" w:sz="8" w:space="0" w:color="auto"/>
            </w:tcBorders>
            <w:vAlign w:val="center"/>
            <w:hideMark/>
          </w:tcPr>
          <w:p w14:paraId="079B70E1" w14:textId="77777777" w:rsidR="003303DA" w:rsidRPr="006409BB" w:rsidRDefault="003303DA" w:rsidP="003303DA">
            <w:pPr>
              <w:jc w:val="center"/>
              <w:rPr>
                <w:lang w:val="kk-KZ"/>
              </w:rPr>
            </w:pPr>
          </w:p>
        </w:tc>
        <w:tc>
          <w:tcPr>
            <w:tcW w:w="566" w:type="pct"/>
            <w:vMerge/>
            <w:tcBorders>
              <w:top w:val="single" w:sz="8" w:space="0" w:color="auto"/>
              <w:left w:val="nil"/>
              <w:bottom w:val="single" w:sz="8" w:space="0" w:color="auto"/>
              <w:right w:val="single" w:sz="8" w:space="0" w:color="auto"/>
            </w:tcBorders>
            <w:vAlign w:val="center"/>
            <w:hideMark/>
          </w:tcPr>
          <w:p w14:paraId="714611EC" w14:textId="77777777" w:rsidR="003303DA" w:rsidRPr="006409BB" w:rsidRDefault="003303DA" w:rsidP="003303DA">
            <w:pPr>
              <w:jc w:val="center"/>
              <w:rPr>
                <w:lang w:val="kk-KZ"/>
              </w:rPr>
            </w:pPr>
          </w:p>
        </w:tc>
        <w:tc>
          <w:tcPr>
            <w:tcW w:w="1103" w:type="pct"/>
            <w:vMerge/>
            <w:tcBorders>
              <w:top w:val="single" w:sz="8" w:space="0" w:color="auto"/>
              <w:left w:val="nil"/>
              <w:bottom w:val="single" w:sz="8" w:space="0" w:color="auto"/>
              <w:right w:val="single" w:sz="8" w:space="0" w:color="auto"/>
            </w:tcBorders>
            <w:vAlign w:val="center"/>
            <w:hideMark/>
          </w:tcPr>
          <w:p w14:paraId="282A6EB1" w14:textId="77777777" w:rsidR="003303DA" w:rsidRPr="006409BB" w:rsidRDefault="003303DA" w:rsidP="003303DA">
            <w:pPr>
              <w:jc w:val="center"/>
              <w:rPr>
                <w:lang w:val="kk-KZ"/>
              </w:rPr>
            </w:pPr>
          </w:p>
        </w:tc>
        <w:tc>
          <w:tcPr>
            <w:tcW w:w="25" w:type="pct"/>
            <w:vAlign w:val="center"/>
            <w:hideMark/>
          </w:tcPr>
          <w:p w14:paraId="7EE53BC3" w14:textId="77777777" w:rsidR="003303DA" w:rsidRPr="006409BB" w:rsidRDefault="003303DA" w:rsidP="003303DA">
            <w:pPr>
              <w:rPr>
                <w:lang w:val="kk-KZ"/>
              </w:rPr>
            </w:pPr>
          </w:p>
        </w:tc>
      </w:tr>
      <w:tr w:rsidR="003303DA" w:rsidRPr="006409BB" w14:paraId="39941B51" w14:textId="77777777" w:rsidTr="003303DA">
        <w:trPr>
          <w:jc w:val="center"/>
        </w:trPr>
        <w:tc>
          <w:tcPr>
            <w:tcW w:w="18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829C7" w14:textId="77777777" w:rsidR="003303DA" w:rsidRPr="006409BB" w:rsidRDefault="003303DA" w:rsidP="003303DA">
            <w:pPr>
              <w:pStyle w:val="pc"/>
              <w:rPr>
                <w:color w:val="auto"/>
                <w:lang w:val="kk-KZ"/>
              </w:rPr>
            </w:pPr>
            <w:r w:rsidRPr="006409BB">
              <w:rPr>
                <w:color w:val="auto"/>
                <w:lang w:val="kk-KZ"/>
              </w:rPr>
              <w:t>17</w:t>
            </w:r>
          </w:p>
        </w:tc>
        <w:tc>
          <w:tcPr>
            <w:tcW w:w="1422" w:type="pct"/>
            <w:tcBorders>
              <w:top w:val="nil"/>
              <w:left w:val="nil"/>
              <w:bottom w:val="single" w:sz="8" w:space="0" w:color="auto"/>
              <w:right w:val="single" w:sz="8" w:space="0" w:color="auto"/>
            </w:tcBorders>
            <w:tcMar>
              <w:top w:w="0" w:type="dxa"/>
              <w:left w:w="108" w:type="dxa"/>
              <w:bottom w:w="0" w:type="dxa"/>
              <w:right w:w="108" w:type="dxa"/>
            </w:tcMar>
            <w:hideMark/>
          </w:tcPr>
          <w:p w14:paraId="22B782AC" w14:textId="77777777" w:rsidR="003303DA" w:rsidRPr="006409BB" w:rsidRDefault="003303DA" w:rsidP="003303DA">
            <w:pPr>
              <w:pStyle w:val="pc"/>
              <w:rPr>
                <w:color w:val="auto"/>
                <w:lang w:val="kk-KZ"/>
              </w:rPr>
            </w:pPr>
            <w:r w:rsidRPr="006409BB">
              <w:rPr>
                <w:color w:val="auto"/>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14:paraId="751CCFFB" w14:textId="77777777" w:rsidR="003303DA" w:rsidRPr="006409BB" w:rsidRDefault="003303DA" w:rsidP="003303DA">
            <w:pPr>
              <w:pStyle w:val="pc"/>
              <w:rPr>
                <w:color w:val="auto"/>
                <w:lang w:val="kk-KZ"/>
              </w:rPr>
            </w:pPr>
            <w:r w:rsidRPr="006409BB">
              <w:rPr>
                <w:color w:val="auto"/>
                <w:lang w:val="kk-KZ"/>
              </w:rPr>
              <w:t>19</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14:paraId="6D63C5AB" w14:textId="77777777" w:rsidR="003303DA" w:rsidRPr="006409BB" w:rsidRDefault="003303DA" w:rsidP="003303DA">
            <w:pPr>
              <w:pStyle w:val="pc"/>
              <w:rPr>
                <w:color w:val="auto"/>
                <w:lang w:val="kk-KZ"/>
              </w:rPr>
            </w:pPr>
            <w:r w:rsidRPr="006409BB">
              <w:rPr>
                <w:color w:val="auto"/>
                <w:lang w:val="kk-KZ"/>
              </w:rPr>
              <w:t>20</w:t>
            </w:r>
          </w:p>
        </w:tc>
        <w:tc>
          <w:tcPr>
            <w:tcW w:w="25" w:type="pct"/>
            <w:vAlign w:val="center"/>
            <w:hideMark/>
          </w:tcPr>
          <w:p w14:paraId="27A32A22" w14:textId="77777777" w:rsidR="003303DA" w:rsidRPr="006409BB" w:rsidRDefault="003303DA" w:rsidP="003303DA">
            <w:pPr>
              <w:pStyle w:val="afd"/>
              <w:rPr>
                <w:lang w:val="kk-KZ"/>
              </w:rPr>
            </w:pPr>
            <w:r w:rsidRPr="006409BB">
              <w:rPr>
                <w:lang w:val="kk-KZ"/>
              </w:rPr>
              <w:t> </w:t>
            </w:r>
          </w:p>
        </w:tc>
      </w:tr>
    </w:tbl>
    <w:p w14:paraId="01E8B86A"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7F760A5" w14:textId="77777777" w:rsidR="003303DA" w:rsidRPr="006409BB" w:rsidRDefault="003303DA" w:rsidP="003303DA">
      <w:pPr>
        <w:pStyle w:val="pj"/>
        <w:spacing w:before="0" w:beforeAutospacing="0" w:after="0" w:afterAutospacing="0"/>
        <w:rPr>
          <w:color w:val="auto"/>
          <w:sz w:val="28"/>
          <w:szCs w:val="28"/>
          <w:lang w:val="kk-KZ"/>
        </w:rPr>
      </w:pPr>
    </w:p>
    <w:p w14:paraId="4843853E"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2-кесте. Қазақстан Республикасының Ұлттық Банкіндегі және екінші деңгейдегі банктердегі салымдар</w:t>
      </w:r>
    </w:p>
    <w:p w14:paraId="615B6A32"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0B05F5BB"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849"/>
        <w:gridCol w:w="4717"/>
        <w:gridCol w:w="2331"/>
        <w:gridCol w:w="2383"/>
        <w:gridCol w:w="2331"/>
        <w:gridCol w:w="1938"/>
      </w:tblGrid>
      <w:tr w:rsidR="003303DA" w:rsidRPr="006409BB" w14:paraId="3C7A2368" w14:textId="77777777" w:rsidTr="003303DA">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0BA2E" w14:textId="77777777" w:rsidR="003303DA" w:rsidRPr="006409BB" w:rsidRDefault="003303DA" w:rsidP="003303DA">
            <w:pPr>
              <w:pStyle w:val="pc"/>
              <w:rPr>
                <w:color w:val="auto"/>
                <w:lang w:val="kk-KZ"/>
              </w:rPr>
            </w:pPr>
            <w:r w:rsidRPr="006409BB">
              <w:rPr>
                <w:color w:val="auto"/>
                <w:lang w:val="kk-KZ"/>
              </w:rPr>
              <w:t>№</w:t>
            </w:r>
          </w:p>
        </w:tc>
        <w:tc>
          <w:tcPr>
            <w:tcW w:w="1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38034" w14:textId="77777777" w:rsidR="003303DA" w:rsidRPr="006409BB" w:rsidRDefault="003303DA" w:rsidP="003303DA">
            <w:pPr>
              <w:pStyle w:val="pc"/>
              <w:rPr>
                <w:color w:val="auto"/>
                <w:lang w:val="kk-KZ"/>
              </w:rPr>
            </w:pPr>
            <w:r w:rsidRPr="006409BB">
              <w:rPr>
                <w:lang w:val="kk-KZ"/>
              </w:rPr>
              <w:t>Клиенттің атауы</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A30B8" w14:textId="77777777" w:rsidR="003303DA" w:rsidRPr="006409BB" w:rsidRDefault="003303DA" w:rsidP="003303DA">
            <w:pPr>
              <w:pStyle w:val="pc"/>
              <w:rPr>
                <w:color w:val="auto"/>
                <w:lang w:val="kk-KZ"/>
              </w:rPr>
            </w:pPr>
            <w:r w:rsidRPr="006409BB">
              <w:rPr>
                <w:lang w:val="kk-KZ"/>
              </w:rPr>
              <w:t>Ақша аударылған күн</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BD6E9" w14:textId="77777777" w:rsidR="003303DA" w:rsidRPr="006409BB" w:rsidRDefault="003303DA" w:rsidP="003303DA">
            <w:pPr>
              <w:pStyle w:val="pc"/>
              <w:rPr>
                <w:color w:val="auto"/>
                <w:lang w:val="kk-KZ"/>
              </w:rPr>
            </w:pPr>
            <w:r w:rsidRPr="006409BB">
              <w:rPr>
                <w:lang w:val="kk-KZ"/>
              </w:rPr>
              <w:t>Банктің атауы</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0A134" w14:textId="77777777" w:rsidR="003303DA" w:rsidRPr="006409BB" w:rsidRDefault="003303DA" w:rsidP="003303DA">
            <w:pPr>
              <w:pStyle w:val="pc"/>
              <w:rPr>
                <w:color w:val="auto"/>
                <w:lang w:val="kk-KZ"/>
              </w:rPr>
            </w:pPr>
            <w:r w:rsidRPr="006409BB">
              <w:rPr>
                <w:lang w:val="kk-KZ"/>
              </w:rPr>
              <w:t>Салым бойынша операциялар</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52BB1" w14:textId="77777777" w:rsidR="003303DA" w:rsidRPr="006409BB" w:rsidRDefault="003303DA" w:rsidP="003303DA">
            <w:pPr>
              <w:pStyle w:val="pc"/>
              <w:rPr>
                <w:color w:val="auto"/>
                <w:lang w:val="kk-KZ"/>
              </w:rPr>
            </w:pPr>
            <w:r w:rsidRPr="006409BB">
              <w:rPr>
                <w:lang w:val="kk-KZ"/>
              </w:rPr>
              <w:t>Операция сомасы</w:t>
            </w:r>
          </w:p>
        </w:tc>
      </w:tr>
      <w:tr w:rsidR="003303DA" w:rsidRPr="006409BB" w14:paraId="21FB8043"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D1B3B" w14:textId="77777777" w:rsidR="003303DA" w:rsidRPr="006409BB" w:rsidRDefault="003303DA" w:rsidP="003303DA">
            <w:pPr>
              <w:pStyle w:val="pc"/>
              <w:rPr>
                <w:color w:val="auto"/>
                <w:lang w:val="kk-KZ"/>
              </w:rPr>
            </w:pPr>
            <w:r w:rsidRPr="006409BB">
              <w:rPr>
                <w:color w:val="auto"/>
                <w:lang w:val="kk-KZ"/>
              </w:rPr>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6FFA8717" w14:textId="77777777" w:rsidR="003303DA" w:rsidRPr="006409BB" w:rsidRDefault="003303DA" w:rsidP="003303DA">
            <w:pPr>
              <w:pStyle w:val="pc"/>
              <w:rPr>
                <w:color w:val="auto"/>
                <w:lang w:val="kk-KZ"/>
              </w:rPr>
            </w:pPr>
            <w:r w:rsidRPr="006409BB">
              <w:rPr>
                <w:color w:val="auto"/>
                <w:lang w:val="kk-KZ"/>
              </w:rPr>
              <w:t>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791D6354" w14:textId="77777777" w:rsidR="003303DA" w:rsidRPr="006409BB" w:rsidRDefault="003303DA" w:rsidP="003303DA">
            <w:pPr>
              <w:pStyle w:val="pc"/>
              <w:rPr>
                <w:color w:val="auto"/>
                <w:lang w:val="kk-KZ"/>
              </w:rPr>
            </w:pPr>
            <w:r w:rsidRPr="006409BB">
              <w:rPr>
                <w:color w:val="auto"/>
                <w:lang w:val="kk-KZ"/>
              </w:rPr>
              <w:t>3</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77895F5" w14:textId="77777777" w:rsidR="003303DA" w:rsidRPr="006409BB" w:rsidRDefault="003303DA" w:rsidP="003303DA">
            <w:pPr>
              <w:pStyle w:val="pc"/>
              <w:rPr>
                <w:color w:val="auto"/>
                <w:lang w:val="kk-KZ"/>
              </w:rPr>
            </w:pPr>
            <w:r w:rsidRPr="006409BB">
              <w:rPr>
                <w:color w:val="auto"/>
                <w:lang w:val="kk-KZ"/>
              </w:rPr>
              <w:t>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681DCF5D" w14:textId="77777777" w:rsidR="003303DA" w:rsidRPr="006409BB" w:rsidRDefault="003303DA" w:rsidP="003303DA">
            <w:pPr>
              <w:pStyle w:val="pc"/>
              <w:rPr>
                <w:color w:val="auto"/>
                <w:lang w:val="kk-KZ"/>
              </w:rPr>
            </w:pPr>
            <w:r w:rsidRPr="006409BB">
              <w:rPr>
                <w:color w:val="auto"/>
                <w:lang w:val="kk-KZ"/>
              </w:rPr>
              <w:t>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5AA90A43" w14:textId="77777777" w:rsidR="003303DA" w:rsidRPr="006409BB" w:rsidRDefault="003303DA" w:rsidP="003303DA">
            <w:pPr>
              <w:pStyle w:val="pc"/>
              <w:rPr>
                <w:color w:val="auto"/>
                <w:lang w:val="kk-KZ"/>
              </w:rPr>
            </w:pPr>
            <w:r w:rsidRPr="006409BB">
              <w:rPr>
                <w:color w:val="auto"/>
                <w:lang w:val="kk-KZ"/>
              </w:rPr>
              <w:t>6</w:t>
            </w:r>
          </w:p>
        </w:tc>
      </w:tr>
      <w:tr w:rsidR="003303DA" w:rsidRPr="006409BB" w14:paraId="0D240442"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44E99" w14:textId="77777777" w:rsidR="003303DA" w:rsidRPr="006409BB" w:rsidRDefault="003303DA" w:rsidP="003303DA">
            <w:pPr>
              <w:pStyle w:val="afd"/>
              <w:jc w:val="center"/>
              <w:rPr>
                <w:lang w:val="kk-KZ"/>
              </w:rPr>
            </w:pPr>
            <w:r w:rsidRPr="006409BB">
              <w:rPr>
                <w:lang w:val="kk-KZ"/>
              </w:rPr>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0F82FA1" w14:textId="77777777" w:rsidR="003303DA" w:rsidRPr="006409BB" w:rsidRDefault="003303DA" w:rsidP="003303DA">
            <w:pPr>
              <w:pStyle w:val="afd"/>
              <w:jc w:val="both"/>
              <w:rPr>
                <w:lang w:val="kk-KZ"/>
              </w:rPr>
            </w:pPr>
            <w:r w:rsidRPr="006409BB">
              <w:rPr>
                <w:lang w:val="kk-KZ"/>
              </w:rPr>
              <w:t>Зейнетақы активтері бойынша барлығы</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3C480A7B"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2C6E61A"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13764FFC"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3CE73689" w14:textId="77777777" w:rsidR="003303DA" w:rsidRPr="006409BB" w:rsidRDefault="003303DA" w:rsidP="003303DA">
            <w:pPr>
              <w:rPr>
                <w:lang w:val="kk-KZ"/>
              </w:rPr>
            </w:pPr>
          </w:p>
        </w:tc>
      </w:tr>
      <w:tr w:rsidR="003303DA" w:rsidRPr="006409BB" w14:paraId="0348F6A7"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40D54" w14:textId="77777777" w:rsidR="003303DA" w:rsidRPr="006409BB" w:rsidRDefault="003303DA" w:rsidP="003303DA">
            <w:pPr>
              <w:pStyle w:val="afd"/>
              <w:jc w:val="center"/>
              <w:rPr>
                <w:lang w:val="kk-KZ"/>
              </w:rPr>
            </w:pPr>
            <w:r w:rsidRPr="006409BB">
              <w:rPr>
                <w:lang w:val="kk-KZ"/>
              </w:rPr>
              <w:t>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1400F95" w14:textId="77777777" w:rsidR="003303DA" w:rsidRPr="006409BB" w:rsidRDefault="003303DA" w:rsidP="003303DA">
            <w:pPr>
              <w:pStyle w:val="afd"/>
              <w:jc w:val="both"/>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01A28639"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303E9EF"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58325CA0"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1F185386" w14:textId="77777777" w:rsidR="003303DA" w:rsidRPr="006409BB" w:rsidRDefault="003303DA" w:rsidP="003303DA">
            <w:pPr>
              <w:rPr>
                <w:lang w:val="kk-KZ"/>
              </w:rPr>
            </w:pPr>
          </w:p>
        </w:tc>
      </w:tr>
      <w:tr w:rsidR="003303DA" w:rsidRPr="006409BB" w14:paraId="61BDD626"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B1646" w14:textId="77777777" w:rsidR="003303DA" w:rsidRPr="006409BB" w:rsidRDefault="003303DA" w:rsidP="003303DA">
            <w:pPr>
              <w:pStyle w:val="afd"/>
              <w:jc w:val="center"/>
              <w:rPr>
                <w:lang w:val="kk-KZ"/>
              </w:rPr>
            </w:pPr>
            <w:r w:rsidRPr="006409BB">
              <w:rPr>
                <w:lang w:val="kk-KZ"/>
              </w:rPr>
              <w:t>…</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0D02385A" w14:textId="77777777" w:rsidR="003303DA" w:rsidRPr="006409BB" w:rsidRDefault="003303DA" w:rsidP="003303DA">
            <w:pPr>
              <w:pStyle w:val="afd"/>
              <w:jc w:val="both"/>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293892AA"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A5F3F8C"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3315DC1D"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8AA20EB" w14:textId="77777777" w:rsidR="003303DA" w:rsidRPr="006409BB" w:rsidRDefault="003303DA" w:rsidP="003303DA">
            <w:pPr>
              <w:rPr>
                <w:lang w:val="kk-KZ"/>
              </w:rPr>
            </w:pPr>
          </w:p>
        </w:tc>
      </w:tr>
      <w:tr w:rsidR="003303DA" w:rsidRPr="003303DA" w14:paraId="365F63ED"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D5688" w14:textId="77777777" w:rsidR="003303DA" w:rsidRPr="006409BB" w:rsidRDefault="003303DA" w:rsidP="003303DA">
            <w:pPr>
              <w:pStyle w:val="afd"/>
              <w:jc w:val="center"/>
              <w:rPr>
                <w:lang w:val="kk-KZ"/>
              </w:rPr>
            </w:pPr>
            <w:r w:rsidRPr="006409BB">
              <w:rPr>
                <w:lang w:val="kk-KZ"/>
              </w:rPr>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427D7A5F" w14:textId="77777777" w:rsidR="003303DA" w:rsidRPr="006409BB" w:rsidRDefault="003303DA" w:rsidP="003303DA">
            <w:pPr>
              <w:pStyle w:val="afd"/>
              <w:jc w:val="both"/>
              <w:rPr>
                <w:lang w:val="kk-KZ"/>
              </w:rPr>
            </w:pPr>
            <w:r w:rsidRPr="006409BB">
              <w:rPr>
                <w:lang w:val="kk-KZ"/>
              </w:rPr>
              <w:t>Инвестициялық қорлардың активтері бойынша барлығы</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62CC559E"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3FD76B3"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3DBF84DF"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775942AA" w14:textId="77777777" w:rsidR="003303DA" w:rsidRPr="006409BB" w:rsidRDefault="003303DA" w:rsidP="003303DA">
            <w:pPr>
              <w:rPr>
                <w:lang w:val="kk-KZ"/>
              </w:rPr>
            </w:pPr>
          </w:p>
        </w:tc>
      </w:tr>
      <w:tr w:rsidR="003303DA" w:rsidRPr="006409BB" w14:paraId="618AAD11"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951CB" w14:textId="77777777" w:rsidR="003303DA" w:rsidRPr="006409BB" w:rsidRDefault="003303DA" w:rsidP="003303DA">
            <w:pPr>
              <w:pStyle w:val="afd"/>
              <w:jc w:val="center"/>
              <w:rPr>
                <w:lang w:val="kk-KZ"/>
              </w:rPr>
            </w:pPr>
            <w:r w:rsidRPr="006409BB">
              <w:rPr>
                <w:lang w:val="kk-KZ"/>
              </w:rPr>
              <w:t>2.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313924B" w14:textId="77777777" w:rsidR="003303DA" w:rsidRPr="006409BB" w:rsidRDefault="003303DA" w:rsidP="003303DA">
            <w:pPr>
              <w:pStyle w:val="afd"/>
              <w:jc w:val="both"/>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40E00DE7"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E823BC5"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153BE124"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3538DD33" w14:textId="77777777" w:rsidR="003303DA" w:rsidRPr="006409BB" w:rsidRDefault="003303DA" w:rsidP="003303DA">
            <w:pPr>
              <w:rPr>
                <w:lang w:val="kk-KZ"/>
              </w:rPr>
            </w:pPr>
          </w:p>
        </w:tc>
      </w:tr>
      <w:tr w:rsidR="003303DA" w:rsidRPr="006409BB" w14:paraId="005D51FB"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E4037" w14:textId="77777777" w:rsidR="003303DA" w:rsidRPr="006409BB" w:rsidRDefault="003303DA" w:rsidP="003303DA">
            <w:pPr>
              <w:pStyle w:val="afd"/>
              <w:jc w:val="center"/>
              <w:rPr>
                <w:lang w:val="kk-KZ"/>
              </w:rPr>
            </w:pPr>
            <w:r w:rsidRPr="006409BB">
              <w:rPr>
                <w:lang w:val="kk-KZ"/>
              </w:rPr>
              <w:t>…</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43924C0E" w14:textId="77777777" w:rsidR="003303DA" w:rsidRPr="006409BB" w:rsidRDefault="003303DA" w:rsidP="003303DA">
            <w:pPr>
              <w:pStyle w:val="afd"/>
              <w:jc w:val="both"/>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5E7C9943"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D1099EC"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30EDD2DE"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EBF6A4A" w14:textId="77777777" w:rsidR="003303DA" w:rsidRPr="006409BB" w:rsidRDefault="003303DA" w:rsidP="003303DA">
            <w:pPr>
              <w:rPr>
                <w:lang w:val="kk-KZ"/>
              </w:rPr>
            </w:pPr>
          </w:p>
        </w:tc>
      </w:tr>
      <w:tr w:rsidR="003303DA" w:rsidRPr="006409BB" w14:paraId="664A69A9"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ECD66" w14:textId="77777777" w:rsidR="003303DA" w:rsidRPr="006409BB" w:rsidRDefault="003303DA" w:rsidP="003303DA">
            <w:pPr>
              <w:pStyle w:val="afd"/>
              <w:jc w:val="center"/>
              <w:rPr>
                <w:lang w:val="kk-KZ"/>
              </w:rPr>
            </w:pPr>
            <w:r w:rsidRPr="006409BB">
              <w:rPr>
                <w:lang w:val="kk-KZ"/>
              </w:rPr>
              <w:t>3</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13BA72EA" w14:textId="77777777" w:rsidR="003303DA" w:rsidRPr="006409BB" w:rsidRDefault="003303DA" w:rsidP="003303DA">
            <w:pPr>
              <w:pStyle w:val="afd"/>
              <w:jc w:val="both"/>
              <w:rPr>
                <w:lang w:val="kk-KZ"/>
              </w:rPr>
            </w:pPr>
            <w:r w:rsidRPr="006409BB">
              <w:rPr>
                <w:lang w:val="kk-KZ"/>
              </w:rPr>
              <w:t>Басқа да клиенттер бойынша барлығы</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72D726F8"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2FEF1AF"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498AA0B6"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64453A9" w14:textId="77777777" w:rsidR="003303DA" w:rsidRPr="006409BB" w:rsidRDefault="003303DA" w:rsidP="003303DA">
            <w:pPr>
              <w:rPr>
                <w:lang w:val="kk-KZ"/>
              </w:rPr>
            </w:pPr>
          </w:p>
        </w:tc>
      </w:tr>
      <w:tr w:rsidR="003303DA" w:rsidRPr="006409BB" w14:paraId="438ACA56"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46E7B" w14:textId="77777777" w:rsidR="003303DA" w:rsidRPr="006409BB" w:rsidRDefault="003303DA" w:rsidP="003303DA">
            <w:pPr>
              <w:pStyle w:val="afd"/>
              <w:jc w:val="center"/>
              <w:rPr>
                <w:lang w:val="kk-KZ"/>
              </w:rPr>
            </w:pPr>
            <w:r w:rsidRPr="006409BB">
              <w:rPr>
                <w:lang w:val="kk-KZ"/>
              </w:rPr>
              <w:t>3.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DCF48B7" w14:textId="77777777" w:rsidR="003303DA" w:rsidRPr="006409BB" w:rsidRDefault="003303DA" w:rsidP="003303DA">
            <w:pPr>
              <w:pStyle w:val="afd"/>
              <w:jc w:val="both"/>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54255AC3"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817D337"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050EBFCC"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1E0AE48" w14:textId="77777777" w:rsidR="003303DA" w:rsidRPr="006409BB" w:rsidRDefault="003303DA" w:rsidP="003303DA">
            <w:pPr>
              <w:rPr>
                <w:lang w:val="kk-KZ"/>
              </w:rPr>
            </w:pPr>
          </w:p>
        </w:tc>
      </w:tr>
      <w:tr w:rsidR="003303DA" w:rsidRPr="006409BB" w14:paraId="4F99E399"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11857" w14:textId="77777777" w:rsidR="003303DA" w:rsidRPr="006409BB" w:rsidRDefault="003303DA" w:rsidP="003303DA">
            <w:pPr>
              <w:pStyle w:val="afd"/>
              <w:jc w:val="center"/>
              <w:rPr>
                <w:lang w:val="kk-KZ"/>
              </w:rPr>
            </w:pPr>
            <w:r w:rsidRPr="006409BB">
              <w:rPr>
                <w:lang w:val="kk-KZ"/>
              </w:rPr>
              <w:t>…</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798F85F0" w14:textId="77777777" w:rsidR="003303DA" w:rsidRPr="006409BB" w:rsidRDefault="003303DA" w:rsidP="003303DA">
            <w:pPr>
              <w:pStyle w:val="afd"/>
              <w:jc w:val="both"/>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12123B35"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0760CD6"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2BD74A81"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7D520BC1" w14:textId="77777777" w:rsidR="003303DA" w:rsidRPr="006409BB" w:rsidRDefault="003303DA" w:rsidP="003303DA">
            <w:pPr>
              <w:rPr>
                <w:lang w:val="kk-KZ"/>
              </w:rPr>
            </w:pPr>
          </w:p>
        </w:tc>
      </w:tr>
      <w:tr w:rsidR="003303DA" w:rsidRPr="006409BB" w14:paraId="4F5FE71F" w14:textId="77777777" w:rsidTr="003303DA">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D416B" w14:textId="77777777" w:rsidR="003303DA" w:rsidRPr="006409BB" w:rsidRDefault="003303DA" w:rsidP="003303DA">
            <w:pPr>
              <w:pStyle w:val="afd"/>
              <w:jc w:val="center"/>
              <w:rPr>
                <w:lang w:val="kk-KZ"/>
              </w:rPr>
            </w:pPr>
            <w:r w:rsidRPr="006409BB">
              <w:rPr>
                <w:lang w:val="kk-KZ"/>
              </w:rPr>
              <w:lastRenderedPageBreak/>
              <w:t>4</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408381BC" w14:textId="77777777" w:rsidR="003303DA" w:rsidRPr="006409BB" w:rsidRDefault="003303DA" w:rsidP="003303DA">
            <w:pPr>
              <w:pStyle w:val="afd"/>
              <w:jc w:val="both"/>
              <w:rPr>
                <w:lang w:val="kk-KZ"/>
              </w:rPr>
            </w:pPr>
            <w:r w:rsidRPr="006409BB">
              <w:rPr>
                <w:lang w:val="kk-KZ"/>
              </w:rPr>
              <w:t>Жиынтығы</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1014D74D" w14:textId="77777777" w:rsidR="003303DA" w:rsidRPr="006409BB" w:rsidRDefault="003303DA" w:rsidP="003303DA">
            <w:pPr>
              <w:pStyle w:val="afd"/>
              <w:rPr>
                <w:lang w:val="kk-KZ"/>
              </w:rPr>
            </w:pPr>
            <w:r w:rsidRPr="006409BB">
              <w:rPr>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A945BD3" w14:textId="77777777" w:rsidR="003303DA" w:rsidRPr="006409BB" w:rsidRDefault="003303DA" w:rsidP="003303DA">
            <w:pPr>
              <w:pStyle w:val="afd"/>
              <w:rPr>
                <w:lang w:val="kk-KZ"/>
              </w:rPr>
            </w:pPr>
            <w:r w:rsidRPr="006409BB">
              <w:rPr>
                <w:lang w:val="kk-KZ"/>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78935FA0"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48C8833F" w14:textId="77777777" w:rsidR="003303DA" w:rsidRPr="006409BB" w:rsidRDefault="003303DA" w:rsidP="003303DA">
            <w:pPr>
              <w:rPr>
                <w:lang w:val="kk-KZ"/>
              </w:rPr>
            </w:pPr>
          </w:p>
        </w:tc>
      </w:tr>
    </w:tbl>
    <w:p w14:paraId="2D3264EF"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0156E20B"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7D2A82D4"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551"/>
        <w:gridCol w:w="2180"/>
        <w:gridCol w:w="4645"/>
        <w:gridCol w:w="1633"/>
        <w:gridCol w:w="1540"/>
      </w:tblGrid>
      <w:tr w:rsidR="003303DA" w:rsidRPr="006409BB" w14:paraId="5FAAC4DD" w14:textId="77777777" w:rsidTr="003303DA">
        <w:trPr>
          <w:jc w:val="center"/>
        </w:trPr>
        <w:tc>
          <w:tcPr>
            <w:tcW w:w="15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A001E" w14:textId="77777777" w:rsidR="003303DA" w:rsidRPr="006409BB" w:rsidRDefault="003303DA" w:rsidP="003303DA">
            <w:pPr>
              <w:pStyle w:val="pc"/>
              <w:rPr>
                <w:color w:val="auto"/>
                <w:lang w:val="kk-KZ"/>
              </w:rPr>
            </w:pPr>
            <w:r w:rsidRPr="006409BB">
              <w:rPr>
                <w:lang w:val="kk-KZ"/>
              </w:rPr>
              <w:t>Банктік салым шартын жасау күні мен нөмірі</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36314" w14:textId="77777777" w:rsidR="003303DA" w:rsidRPr="006409BB" w:rsidRDefault="003303DA" w:rsidP="003303DA">
            <w:pPr>
              <w:pStyle w:val="pc"/>
              <w:rPr>
                <w:color w:val="auto"/>
                <w:lang w:val="kk-KZ"/>
              </w:rPr>
            </w:pPr>
            <w:r w:rsidRPr="006409BB">
              <w:rPr>
                <w:lang w:val="kk-KZ"/>
              </w:rPr>
              <w:t>Салым мерзімі (күндермен)</w:t>
            </w:r>
          </w:p>
        </w:tc>
        <w:tc>
          <w:tcPr>
            <w:tcW w:w="1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CCA7B" w14:textId="77777777" w:rsidR="003303DA" w:rsidRPr="006409BB" w:rsidRDefault="003303DA" w:rsidP="003303DA">
            <w:pPr>
              <w:pStyle w:val="pc"/>
              <w:rPr>
                <w:color w:val="auto"/>
                <w:lang w:val="kk-KZ"/>
              </w:rPr>
            </w:pPr>
            <w:r w:rsidRPr="006409BB">
              <w:rPr>
                <w:lang w:val="kk-KZ"/>
              </w:rPr>
              <w:t>Сыйақы мөлшерлемесі (жылдық пайызбен)</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0D72D" w14:textId="77777777" w:rsidR="003303DA" w:rsidRPr="006409BB" w:rsidRDefault="003303DA" w:rsidP="003303DA">
            <w:pPr>
              <w:pStyle w:val="pc"/>
              <w:rPr>
                <w:color w:val="auto"/>
                <w:lang w:val="kk-KZ"/>
              </w:rPr>
            </w:pPr>
            <w:r w:rsidRPr="006409BB">
              <w:rPr>
                <w:rStyle w:val="s0"/>
                <w:lang w:val="kk-KZ"/>
              </w:rPr>
              <w:t>Салым валютасының коды</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BDB5A" w14:textId="77777777" w:rsidR="003303DA" w:rsidRPr="006409BB" w:rsidRDefault="003303DA" w:rsidP="003303DA">
            <w:pPr>
              <w:pStyle w:val="pc"/>
              <w:rPr>
                <w:color w:val="auto"/>
                <w:lang w:val="kk-KZ"/>
              </w:rPr>
            </w:pPr>
            <w:r w:rsidRPr="006409BB">
              <w:rPr>
                <w:color w:val="auto"/>
                <w:lang w:val="kk-KZ"/>
              </w:rPr>
              <w:t>Салым сомасы</w:t>
            </w:r>
          </w:p>
        </w:tc>
      </w:tr>
      <w:tr w:rsidR="003303DA" w:rsidRPr="006409BB" w14:paraId="2AD87F49" w14:textId="77777777" w:rsidTr="003303DA">
        <w:trPr>
          <w:jc w:val="center"/>
        </w:trPr>
        <w:tc>
          <w:tcPr>
            <w:tcW w:w="1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F42D4" w14:textId="77777777" w:rsidR="003303DA" w:rsidRPr="006409BB" w:rsidRDefault="003303DA" w:rsidP="003303DA">
            <w:pPr>
              <w:pStyle w:val="pc"/>
              <w:rPr>
                <w:color w:val="auto"/>
                <w:lang w:val="kk-KZ"/>
              </w:rPr>
            </w:pPr>
            <w:r w:rsidRPr="006409BB">
              <w:rPr>
                <w:color w:val="auto"/>
                <w:lang w:val="kk-KZ"/>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CC3921D" w14:textId="77777777" w:rsidR="003303DA" w:rsidRPr="006409BB" w:rsidRDefault="003303DA" w:rsidP="003303DA">
            <w:pPr>
              <w:pStyle w:val="pc"/>
              <w:rPr>
                <w:color w:val="auto"/>
                <w:lang w:val="kk-KZ"/>
              </w:rPr>
            </w:pPr>
            <w:r w:rsidRPr="006409BB">
              <w:rPr>
                <w:color w:val="auto"/>
                <w:lang w:val="kk-KZ"/>
              </w:rPr>
              <w:t>8</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14:paraId="35C926DF" w14:textId="77777777" w:rsidR="003303DA" w:rsidRPr="006409BB" w:rsidRDefault="003303DA" w:rsidP="003303DA">
            <w:pPr>
              <w:pStyle w:val="pc"/>
              <w:rPr>
                <w:color w:val="auto"/>
                <w:lang w:val="kk-KZ"/>
              </w:rPr>
            </w:pPr>
            <w:r w:rsidRPr="006409BB">
              <w:rPr>
                <w:color w:val="auto"/>
                <w:lang w:val="kk-KZ"/>
              </w:rPr>
              <w:t>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00E505AB" w14:textId="77777777" w:rsidR="003303DA" w:rsidRPr="006409BB" w:rsidRDefault="003303DA" w:rsidP="003303DA">
            <w:pPr>
              <w:pStyle w:val="pc"/>
              <w:rPr>
                <w:color w:val="auto"/>
                <w:lang w:val="kk-KZ"/>
              </w:rPr>
            </w:pPr>
            <w:r w:rsidRPr="006409BB">
              <w:rPr>
                <w:color w:val="auto"/>
                <w:lang w:val="kk-KZ"/>
              </w:rPr>
              <w:t>10</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6D171DA0" w14:textId="77777777" w:rsidR="003303DA" w:rsidRPr="006409BB" w:rsidRDefault="003303DA" w:rsidP="003303DA">
            <w:pPr>
              <w:pStyle w:val="pc"/>
              <w:rPr>
                <w:color w:val="auto"/>
                <w:lang w:val="kk-KZ"/>
              </w:rPr>
            </w:pPr>
            <w:r w:rsidRPr="006409BB">
              <w:rPr>
                <w:color w:val="auto"/>
                <w:lang w:val="kk-KZ"/>
              </w:rPr>
              <w:t>11</w:t>
            </w:r>
          </w:p>
        </w:tc>
      </w:tr>
    </w:tbl>
    <w:p w14:paraId="4E97D1C9"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157E3B0" w14:textId="77777777" w:rsidR="003303DA" w:rsidRPr="006409BB" w:rsidRDefault="003303DA" w:rsidP="003303DA">
      <w:pPr>
        <w:pStyle w:val="pj"/>
        <w:spacing w:before="0" w:beforeAutospacing="0" w:after="0" w:afterAutospacing="0"/>
        <w:rPr>
          <w:color w:val="auto"/>
          <w:sz w:val="28"/>
          <w:szCs w:val="28"/>
          <w:lang w:val="kk-KZ"/>
        </w:rPr>
      </w:pPr>
    </w:p>
    <w:p w14:paraId="13C69E59"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3-кесте. Клиенттердің активтері есебінен сатып алынған аффинирленген бағалы металдар</w:t>
      </w:r>
    </w:p>
    <w:p w14:paraId="45B573C7"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5D27830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453"/>
        <w:gridCol w:w="2734"/>
        <w:gridCol w:w="1219"/>
        <w:gridCol w:w="1615"/>
        <w:gridCol w:w="1138"/>
        <w:gridCol w:w="900"/>
        <w:gridCol w:w="1900"/>
        <w:gridCol w:w="1018"/>
        <w:gridCol w:w="1552"/>
        <w:gridCol w:w="1120"/>
        <w:gridCol w:w="900"/>
      </w:tblGrid>
      <w:tr w:rsidR="003303DA" w:rsidRPr="006409BB" w14:paraId="6B30A4E5" w14:textId="77777777" w:rsidTr="003303DA">
        <w:trPr>
          <w:jc w:val="center"/>
        </w:trPr>
        <w:tc>
          <w:tcPr>
            <w:tcW w:w="1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A159B" w14:textId="77777777" w:rsidR="003303DA" w:rsidRPr="006409BB" w:rsidRDefault="003303DA" w:rsidP="003303DA">
            <w:pPr>
              <w:pStyle w:val="pc"/>
              <w:ind w:left="-126" w:right="-82"/>
              <w:rPr>
                <w:color w:val="auto"/>
                <w:lang w:val="kk-KZ"/>
              </w:rPr>
            </w:pPr>
            <w:r w:rsidRPr="006409BB">
              <w:rPr>
                <w:color w:val="auto"/>
                <w:lang w:val="kk-KZ"/>
              </w:rPr>
              <w:t>№</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BBD63" w14:textId="77777777" w:rsidR="003303DA" w:rsidRPr="006409BB" w:rsidRDefault="003303DA" w:rsidP="003303DA">
            <w:pPr>
              <w:pStyle w:val="pc"/>
              <w:ind w:left="-81" w:right="-116"/>
              <w:rPr>
                <w:color w:val="auto"/>
                <w:lang w:val="kk-KZ"/>
              </w:rPr>
            </w:pPr>
            <w:r w:rsidRPr="006409BB">
              <w:rPr>
                <w:lang w:val="kk-KZ"/>
              </w:rPr>
              <w:t>Клиенттің атауы</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D7640" w14:textId="77777777" w:rsidR="003303DA" w:rsidRPr="006409BB" w:rsidRDefault="003303DA" w:rsidP="003303DA">
            <w:pPr>
              <w:pStyle w:val="pc"/>
              <w:ind w:left="-81" w:right="-116"/>
              <w:rPr>
                <w:color w:val="auto"/>
                <w:lang w:val="kk-KZ"/>
              </w:rPr>
            </w:pPr>
            <w:r w:rsidRPr="006409BB">
              <w:rPr>
                <w:lang w:val="kk-KZ"/>
              </w:rPr>
              <w:t>Мәміле жасалған күн</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E55AF" w14:textId="77777777" w:rsidR="003303DA" w:rsidRPr="006409BB" w:rsidRDefault="003303DA" w:rsidP="003303DA">
            <w:pPr>
              <w:pStyle w:val="pc"/>
              <w:ind w:left="-81" w:right="-116"/>
              <w:rPr>
                <w:color w:val="auto"/>
                <w:lang w:val="kk-KZ"/>
              </w:rPr>
            </w:pPr>
            <w:r w:rsidRPr="006409BB">
              <w:rPr>
                <w:color w:val="auto"/>
                <w:lang w:val="kk-KZ"/>
              </w:rPr>
              <w:t>Контрагенттің атауы</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9EBA5" w14:textId="77777777" w:rsidR="003303DA" w:rsidRPr="006409BB" w:rsidRDefault="003303DA" w:rsidP="003303DA">
            <w:pPr>
              <w:pStyle w:val="pc"/>
              <w:ind w:left="-81" w:right="-116"/>
              <w:rPr>
                <w:color w:val="auto"/>
                <w:lang w:val="kk-KZ"/>
              </w:rPr>
            </w:pPr>
            <w:r w:rsidRPr="006409BB">
              <w:rPr>
                <w:lang w:val="kk-KZ"/>
              </w:rPr>
              <w:t>Қызметке ақы төлеу</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20750" w14:textId="77777777" w:rsidR="003303DA" w:rsidRPr="006409BB" w:rsidRDefault="003303DA" w:rsidP="003303DA">
            <w:pPr>
              <w:pStyle w:val="pc"/>
              <w:ind w:left="-81" w:right="-116"/>
              <w:rPr>
                <w:color w:val="auto"/>
                <w:lang w:val="kk-KZ"/>
              </w:rPr>
            </w:pPr>
            <w:r w:rsidRPr="006409BB">
              <w:rPr>
                <w:lang w:val="kk-KZ"/>
              </w:rPr>
              <w:t>Мәміле түрі</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F50F7" w14:textId="77777777" w:rsidR="003303DA" w:rsidRPr="006409BB" w:rsidRDefault="003303DA" w:rsidP="003303DA">
            <w:pPr>
              <w:pStyle w:val="pc"/>
              <w:ind w:left="-81" w:right="-116"/>
              <w:rPr>
                <w:color w:val="auto"/>
                <w:lang w:val="kk-KZ"/>
              </w:rPr>
            </w:pPr>
            <w:r w:rsidRPr="006409BB">
              <w:rPr>
                <w:lang w:val="kk-KZ"/>
              </w:rPr>
              <w:t>Аффинирленген бағалы металл түрі</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209D2" w14:textId="77777777" w:rsidR="003303DA" w:rsidRPr="006409BB" w:rsidRDefault="003303DA" w:rsidP="003303DA">
            <w:pPr>
              <w:pStyle w:val="pc"/>
              <w:ind w:left="-81" w:right="-116"/>
              <w:rPr>
                <w:color w:val="auto"/>
                <w:lang w:val="kk-KZ"/>
              </w:rPr>
            </w:pPr>
            <w:r w:rsidRPr="006409BB">
              <w:rPr>
                <w:lang w:val="kk-KZ"/>
              </w:rPr>
              <w:t>Мәміле көлемі (бірлік)</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F7AF5" w14:textId="77777777" w:rsidR="003303DA" w:rsidRPr="006409BB" w:rsidRDefault="003303DA" w:rsidP="003303DA">
            <w:pPr>
              <w:pStyle w:val="pc"/>
              <w:ind w:left="-81" w:right="-116"/>
              <w:rPr>
                <w:color w:val="auto"/>
                <w:lang w:val="kk-KZ"/>
              </w:rPr>
            </w:pPr>
            <w:r w:rsidRPr="006409BB">
              <w:rPr>
                <w:rStyle w:val="s0"/>
                <w:lang w:val="kk-KZ"/>
              </w:rPr>
              <w:t>Төлем валютасының коды</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CCF4A" w14:textId="77777777" w:rsidR="003303DA" w:rsidRPr="006409BB" w:rsidRDefault="003303DA" w:rsidP="003303DA">
            <w:pPr>
              <w:pStyle w:val="pc"/>
              <w:ind w:left="-81" w:right="-116"/>
              <w:rPr>
                <w:color w:val="auto"/>
                <w:lang w:val="kk-KZ"/>
              </w:rPr>
            </w:pPr>
            <w:r w:rsidRPr="006409BB">
              <w:rPr>
                <w:lang w:val="kk-KZ"/>
              </w:rPr>
              <w:t>Бір бірлігінің сатып алу бағасы</w:t>
            </w:r>
            <w:r w:rsidRPr="006409BB">
              <w:rPr>
                <w:color w:val="auto"/>
                <w:lang w:val="kk-KZ"/>
              </w:rPr>
              <w:t xml:space="preserve"> </w:t>
            </w:r>
          </w:p>
          <w:p w14:paraId="74490BE4" w14:textId="77777777" w:rsidR="003303DA" w:rsidRPr="006409BB" w:rsidRDefault="003303DA" w:rsidP="003303DA">
            <w:pPr>
              <w:pStyle w:val="pc"/>
              <w:ind w:left="-81" w:right="-116"/>
              <w:rPr>
                <w:color w:val="auto"/>
                <w:lang w:val="kk-KZ"/>
              </w:rPr>
            </w:pP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A2B01" w14:textId="77777777" w:rsidR="003303DA" w:rsidRPr="006409BB" w:rsidRDefault="003303DA" w:rsidP="003303DA">
            <w:pPr>
              <w:pStyle w:val="pc"/>
              <w:ind w:left="-81" w:right="-116"/>
              <w:rPr>
                <w:color w:val="auto"/>
                <w:lang w:val="kk-KZ"/>
              </w:rPr>
            </w:pPr>
            <w:r w:rsidRPr="006409BB">
              <w:rPr>
                <w:lang w:val="kk-KZ"/>
              </w:rPr>
              <w:t>Мәміле сомасы</w:t>
            </w:r>
          </w:p>
        </w:tc>
      </w:tr>
      <w:tr w:rsidR="003303DA" w:rsidRPr="006409BB" w14:paraId="63496B73"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2D5BC" w14:textId="77777777" w:rsidR="003303DA" w:rsidRPr="006409BB" w:rsidRDefault="003303DA" w:rsidP="003303DA">
            <w:pPr>
              <w:pStyle w:val="pc"/>
              <w:ind w:left="-126" w:right="-82"/>
              <w:rPr>
                <w:color w:val="auto"/>
                <w:lang w:val="kk-KZ"/>
              </w:rPr>
            </w:pPr>
            <w:r w:rsidRPr="006409BB">
              <w:rPr>
                <w:color w:val="auto"/>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D3E608A" w14:textId="77777777" w:rsidR="003303DA" w:rsidRPr="006409BB" w:rsidRDefault="003303DA" w:rsidP="003303DA">
            <w:pPr>
              <w:pStyle w:val="pc"/>
              <w:rPr>
                <w:color w:val="auto"/>
                <w:lang w:val="kk-KZ"/>
              </w:rPr>
            </w:pPr>
            <w:r w:rsidRPr="006409BB">
              <w:rPr>
                <w:color w:val="auto"/>
                <w:lang w:val="kk-KZ"/>
              </w:rPr>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D0A86C5" w14:textId="77777777" w:rsidR="003303DA" w:rsidRPr="006409BB" w:rsidRDefault="003303DA" w:rsidP="003303DA">
            <w:pPr>
              <w:pStyle w:val="pc"/>
              <w:rPr>
                <w:color w:val="auto"/>
                <w:lang w:val="kk-KZ"/>
              </w:rPr>
            </w:pPr>
            <w:r w:rsidRPr="006409BB">
              <w:rPr>
                <w:color w:val="auto"/>
                <w:lang w:val="kk-KZ"/>
              </w:rPr>
              <w:t>3</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7E0F820" w14:textId="77777777" w:rsidR="003303DA" w:rsidRPr="006409BB" w:rsidRDefault="003303DA" w:rsidP="003303DA">
            <w:pPr>
              <w:pStyle w:val="pc"/>
              <w:rPr>
                <w:color w:val="auto"/>
                <w:lang w:val="kk-KZ"/>
              </w:rPr>
            </w:pPr>
            <w:r w:rsidRPr="006409BB">
              <w:rPr>
                <w:color w:val="auto"/>
                <w:lang w:val="kk-KZ"/>
              </w:rPr>
              <w:t>4</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C9BC52F" w14:textId="77777777" w:rsidR="003303DA" w:rsidRPr="006409BB" w:rsidRDefault="003303DA" w:rsidP="003303DA">
            <w:pPr>
              <w:pStyle w:val="pc"/>
              <w:rPr>
                <w:color w:val="auto"/>
                <w:lang w:val="kk-KZ"/>
              </w:rPr>
            </w:pPr>
            <w:r w:rsidRPr="006409BB">
              <w:rPr>
                <w:color w:val="auto"/>
                <w:lang w:val="kk-KZ"/>
              </w:rPr>
              <w:t>5</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3EE86295" w14:textId="77777777" w:rsidR="003303DA" w:rsidRPr="006409BB" w:rsidRDefault="003303DA" w:rsidP="003303DA">
            <w:pPr>
              <w:pStyle w:val="pc"/>
              <w:rPr>
                <w:color w:val="auto"/>
                <w:lang w:val="kk-KZ"/>
              </w:rPr>
            </w:pPr>
            <w:r w:rsidRPr="006409BB">
              <w:rPr>
                <w:color w:val="auto"/>
                <w:lang w:val="kk-KZ"/>
              </w:rPr>
              <w:t>6</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41AC50B" w14:textId="77777777" w:rsidR="003303DA" w:rsidRPr="006409BB" w:rsidRDefault="003303DA" w:rsidP="003303DA">
            <w:pPr>
              <w:pStyle w:val="pc"/>
              <w:rPr>
                <w:color w:val="auto"/>
                <w:lang w:val="kk-KZ"/>
              </w:rPr>
            </w:pPr>
            <w:r w:rsidRPr="006409BB">
              <w:rPr>
                <w:color w:val="auto"/>
                <w:lang w:val="kk-KZ"/>
              </w:rPr>
              <w:t>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2062BCF" w14:textId="77777777" w:rsidR="003303DA" w:rsidRPr="006409BB" w:rsidRDefault="003303DA" w:rsidP="003303DA">
            <w:pPr>
              <w:pStyle w:val="pc"/>
              <w:rPr>
                <w:color w:val="auto"/>
                <w:lang w:val="kk-KZ"/>
              </w:rPr>
            </w:pPr>
            <w:r w:rsidRPr="006409BB">
              <w:rPr>
                <w:color w:val="auto"/>
                <w:lang w:val="kk-KZ"/>
              </w:rPr>
              <w:t>8</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01CB84F0" w14:textId="77777777" w:rsidR="003303DA" w:rsidRPr="006409BB" w:rsidRDefault="003303DA" w:rsidP="003303DA">
            <w:pPr>
              <w:pStyle w:val="pc"/>
              <w:rPr>
                <w:color w:val="auto"/>
                <w:lang w:val="kk-KZ"/>
              </w:rPr>
            </w:pPr>
            <w:r w:rsidRPr="006409BB">
              <w:rPr>
                <w:color w:val="auto"/>
                <w:lang w:val="kk-KZ"/>
              </w:rPr>
              <w:t>9</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7B78B67" w14:textId="77777777" w:rsidR="003303DA" w:rsidRPr="006409BB" w:rsidRDefault="003303DA" w:rsidP="003303DA">
            <w:pPr>
              <w:pStyle w:val="pc"/>
              <w:rPr>
                <w:color w:val="auto"/>
                <w:lang w:val="kk-KZ"/>
              </w:rPr>
            </w:pPr>
            <w:r w:rsidRPr="006409BB">
              <w:rPr>
                <w:color w:val="auto"/>
                <w:lang w:val="kk-KZ"/>
              </w:rPr>
              <w:t>10</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576BF2AB" w14:textId="77777777" w:rsidR="003303DA" w:rsidRPr="006409BB" w:rsidRDefault="003303DA" w:rsidP="003303DA">
            <w:pPr>
              <w:pStyle w:val="pc"/>
              <w:rPr>
                <w:color w:val="auto"/>
                <w:lang w:val="kk-KZ"/>
              </w:rPr>
            </w:pPr>
            <w:r w:rsidRPr="006409BB">
              <w:rPr>
                <w:color w:val="auto"/>
                <w:lang w:val="kk-KZ"/>
              </w:rPr>
              <w:t>11</w:t>
            </w:r>
          </w:p>
        </w:tc>
      </w:tr>
      <w:tr w:rsidR="003303DA" w:rsidRPr="006409BB" w14:paraId="698E79B2"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C191C" w14:textId="77777777" w:rsidR="003303DA" w:rsidRPr="006409BB" w:rsidRDefault="003303DA" w:rsidP="003303DA">
            <w:pPr>
              <w:pStyle w:val="afd"/>
              <w:ind w:left="-126" w:right="-82"/>
              <w:jc w:val="center"/>
              <w:rPr>
                <w:lang w:val="kk-KZ"/>
              </w:rPr>
            </w:pPr>
            <w:r w:rsidRPr="006409BB">
              <w:rPr>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F4C0416" w14:textId="77777777" w:rsidR="003303DA" w:rsidRPr="006409BB" w:rsidRDefault="003303DA" w:rsidP="003303DA">
            <w:pPr>
              <w:pStyle w:val="afd"/>
              <w:jc w:val="both"/>
              <w:rPr>
                <w:lang w:val="kk-KZ"/>
              </w:rPr>
            </w:pPr>
            <w:r w:rsidRPr="006409BB">
              <w:rPr>
                <w:lang w:val="kk-KZ"/>
              </w:rPr>
              <w:t>Зейнетақы активтері бойынша барл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5245B3AE"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570B056F"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CDC4A64"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0A1EBAB8"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7EDD6E5"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A59F5EB"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83C1355"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3BE9159"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00DAEBA3" w14:textId="77777777" w:rsidR="003303DA" w:rsidRPr="006409BB" w:rsidRDefault="003303DA" w:rsidP="003303DA">
            <w:pPr>
              <w:pStyle w:val="afd"/>
              <w:rPr>
                <w:lang w:val="kk-KZ"/>
              </w:rPr>
            </w:pPr>
            <w:r w:rsidRPr="006409BB">
              <w:rPr>
                <w:lang w:val="kk-KZ"/>
              </w:rPr>
              <w:t> </w:t>
            </w:r>
          </w:p>
        </w:tc>
      </w:tr>
      <w:tr w:rsidR="003303DA" w:rsidRPr="006409BB" w14:paraId="13FDBE80"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8553" w14:textId="77777777" w:rsidR="003303DA" w:rsidRPr="006409BB" w:rsidRDefault="003303DA" w:rsidP="003303DA">
            <w:pPr>
              <w:pStyle w:val="afd"/>
              <w:ind w:left="-126" w:right="-82"/>
              <w:jc w:val="center"/>
              <w:rPr>
                <w:lang w:val="kk-KZ"/>
              </w:rPr>
            </w:pPr>
            <w:r w:rsidRPr="006409BB">
              <w:rPr>
                <w:lang w:val="kk-KZ"/>
              </w:rPr>
              <w:t>1.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2F0A700F" w14:textId="77777777" w:rsidR="003303DA" w:rsidRPr="006409BB" w:rsidRDefault="003303DA" w:rsidP="003303DA">
            <w:pPr>
              <w:pStyle w:val="afd"/>
              <w:jc w:val="both"/>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E79BE0D"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5F7CC0F4"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0032E60"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2516FBA2"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DC038C2"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24E728C"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268D394E"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12DC3404"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24C4264B" w14:textId="77777777" w:rsidR="003303DA" w:rsidRPr="006409BB" w:rsidRDefault="003303DA" w:rsidP="003303DA">
            <w:pPr>
              <w:pStyle w:val="afd"/>
              <w:rPr>
                <w:lang w:val="kk-KZ"/>
              </w:rPr>
            </w:pPr>
            <w:r w:rsidRPr="006409BB">
              <w:rPr>
                <w:lang w:val="kk-KZ"/>
              </w:rPr>
              <w:t> </w:t>
            </w:r>
          </w:p>
        </w:tc>
      </w:tr>
      <w:tr w:rsidR="003303DA" w:rsidRPr="006409BB" w14:paraId="0E1ECDE7"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1F145" w14:textId="77777777" w:rsidR="003303DA" w:rsidRPr="006409BB" w:rsidRDefault="003303DA" w:rsidP="003303DA">
            <w:pPr>
              <w:pStyle w:val="afd"/>
              <w:ind w:left="-126" w:right="-82"/>
              <w:jc w:val="center"/>
              <w:rPr>
                <w:lang w:val="kk-KZ"/>
              </w:rPr>
            </w:pPr>
            <w:r w:rsidRPr="006409BB">
              <w:rPr>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7C11A374" w14:textId="77777777" w:rsidR="003303DA" w:rsidRPr="006409BB" w:rsidRDefault="003303DA" w:rsidP="003303DA">
            <w:pPr>
              <w:pStyle w:val="afd"/>
              <w:jc w:val="both"/>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BB88C9B"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01F6ECB4"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8E3796C"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49B621BE"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6B394A04"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FD96D0C"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233926EC"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2970319"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565ECE57" w14:textId="77777777" w:rsidR="003303DA" w:rsidRPr="006409BB" w:rsidRDefault="003303DA" w:rsidP="003303DA">
            <w:pPr>
              <w:pStyle w:val="afd"/>
              <w:rPr>
                <w:lang w:val="kk-KZ"/>
              </w:rPr>
            </w:pPr>
            <w:r w:rsidRPr="006409BB">
              <w:rPr>
                <w:lang w:val="kk-KZ"/>
              </w:rPr>
              <w:t> </w:t>
            </w:r>
          </w:p>
        </w:tc>
      </w:tr>
      <w:tr w:rsidR="003303DA" w:rsidRPr="003303DA" w14:paraId="71A2F71A"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DD8C8" w14:textId="77777777" w:rsidR="003303DA" w:rsidRPr="006409BB" w:rsidRDefault="003303DA" w:rsidP="003303DA">
            <w:pPr>
              <w:pStyle w:val="afd"/>
              <w:ind w:left="-126" w:right="-82"/>
              <w:jc w:val="center"/>
              <w:rPr>
                <w:lang w:val="kk-KZ"/>
              </w:rPr>
            </w:pPr>
            <w:r w:rsidRPr="006409BB">
              <w:rPr>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A023D88" w14:textId="77777777" w:rsidR="003303DA" w:rsidRPr="006409BB" w:rsidRDefault="003303DA" w:rsidP="003303DA">
            <w:pPr>
              <w:pStyle w:val="afd"/>
              <w:jc w:val="both"/>
              <w:rPr>
                <w:lang w:val="kk-KZ"/>
              </w:rPr>
            </w:pPr>
            <w:r w:rsidRPr="006409BB">
              <w:rPr>
                <w:lang w:val="kk-KZ"/>
              </w:rPr>
              <w:t>Инвестициялық қорлардың активтері бойынша барл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52FF722E"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CCC3E81"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286B501"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74DAAE8B"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0466F9C5"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88A400"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E087EFE"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6FCE52A"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4EF03EB8" w14:textId="77777777" w:rsidR="003303DA" w:rsidRPr="006409BB" w:rsidRDefault="003303DA" w:rsidP="003303DA">
            <w:pPr>
              <w:pStyle w:val="afd"/>
              <w:rPr>
                <w:lang w:val="kk-KZ"/>
              </w:rPr>
            </w:pPr>
            <w:r w:rsidRPr="006409BB">
              <w:rPr>
                <w:lang w:val="kk-KZ"/>
              </w:rPr>
              <w:t> </w:t>
            </w:r>
          </w:p>
        </w:tc>
      </w:tr>
      <w:tr w:rsidR="003303DA" w:rsidRPr="006409BB" w14:paraId="4CC12486"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E8D9E" w14:textId="77777777" w:rsidR="003303DA" w:rsidRPr="006409BB" w:rsidRDefault="003303DA" w:rsidP="003303DA">
            <w:pPr>
              <w:pStyle w:val="afd"/>
              <w:ind w:left="-126" w:right="-82"/>
              <w:jc w:val="center"/>
              <w:rPr>
                <w:lang w:val="kk-KZ"/>
              </w:rPr>
            </w:pPr>
            <w:r w:rsidRPr="006409BB">
              <w:rPr>
                <w:lang w:val="kk-KZ"/>
              </w:rPr>
              <w:t>2.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1BBB2E7" w14:textId="77777777" w:rsidR="003303DA" w:rsidRPr="006409BB" w:rsidRDefault="003303DA" w:rsidP="003303DA">
            <w:pPr>
              <w:pStyle w:val="afd"/>
              <w:jc w:val="both"/>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58CB0CDA"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00B8E53C"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03EE0B3"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173F0BD2"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68B53F98"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C558EED"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958D25E"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F8B49CB"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4D9AF54B" w14:textId="77777777" w:rsidR="003303DA" w:rsidRPr="006409BB" w:rsidRDefault="003303DA" w:rsidP="003303DA">
            <w:pPr>
              <w:pStyle w:val="afd"/>
              <w:rPr>
                <w:lang w:val="kk-KZ"/>
              </w:rPr>
            </w:pPr>
            <w:r w:rsidRPr="006409BB">
              <w:rPr>
                <w:lang w:val="kk-KZ"/>
              </w:rPr>
              <w:t> </w:t>
            </w:r>
          </w:p>
        </w:tc>
      </w:tr>
      <w:tr w:rsidR="003303DA" w:rsidRPr="006409BB" w14:paraId="3949E0D5"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30033" w14:textId="77777777" w:rsidR="003303DA" w:rsidRPr="006409BB" w:rsidRDefault="003303DA" w:rsidP="003303DA">
            <w:pPr>
              <w:pStyle w:val="afd"/>
              <w:ind w:left="-126" w:right="-82"/>
              <w:jc w:val="center"/>
              <w:rPr>
                <w:lang w:val="kk-KZ"/>
              </w:rPr>
            </w:pPr>
            <w:r w:rsidRPr="006409BB">
              <w:rPr>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04B5E00" w14:textId="77777777" w:rsidR="003303DA" w:rsidRPr="006409BB" w:rsidRDefault="003303DA" w:rsidP="003303DA">
            <w:pPr>
              <w:pStyle w:val="afd"/>
              <w:jc w:val="both"/>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661E5B1"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4B579E9"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112CBD8"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6922DC08"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9601271"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5B07CB2"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0EACBE6A"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1411A4D4"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03ED14F6" w14:textId="77777777" w:rsidR="003303DA" w:rsidRPr="006409BB" w:rsidRDefault="003303DA" w:rsidP="003303DA">
            <w:pPr>
              <w:pStyle w:val="afd"/>
              <w:rPr>
                <w:lang w:val="kk-KZ"/>
              </w:rPr>
            </w:pPr>
            <w:r w:rsidRPr="006409BB">
              <w:rPr>
                <w:lang w:val="kk-KZ"/>
              </w:rPr>
              <w:t> </w:t>
            </w:r>
          </w:p>
        </w:tc>
      </w:tr>
      <w:tr w:rsidR="003303DA" w:rsidRPr="006409BB" w14:paraId="3EEA2704"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31F72" w14:textId="77777777" w:rsidR="003303DA" w:rsidRPr="006409BB" w:rsidRDefault="003303DA" w:rsidP="003303DA">
            <w:pPr>
              <w:pStyle w:val="afd"/>
              <w:ind w:left="-126" w:right="-82"/>
              <w:jc w:val="center"/>
              <w:rPr>
                <w:lang w:val="kk-KZ"/>
              </w:rPr>
            </w:pPr>
            <w:r w:rsidRPr="006409BB">
              <w:rPr>
                <w:lang w:val="kk-KZ"/>
              </w:rPr>
              <w:t>3</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41A50F9" w14:textId="77777777" w:rsidR="003303DA" w:rsidRPr="006409BB" w:rsidRDefault="003303DA" w:rsidP="003303DA">
            <w:pPr>
              <w:pStyle w:val="afd"/>
              <w:jc w:val="both"/>
              <w:rPr>
                <w:lang w:val="kk-KZ"/>
              </w:rPr>
            </w:pPr>
            <w:r w:rsidRPr="006409BB">
              <w:rPr>
                <w:lang w:val="kk-KZ"/>
              </w:rPr>
              <w:t>Басқа да клиенттер бойынша барл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0A14443"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05C49616"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1BE7201"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62286A0D"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3795ED2"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2377FEC"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6334E36"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94C406A"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3D4FF155" w14:textId="77777777" w:rsidR="003303DA" w:rsidRPr="006409BB" w:rsidRDefault="003303DA" w:rsidP="003303DA">
            <w:pPr>
              <w:pStyle w:val="afd"/>
              <w:rPr>
                <w:lang w:val="kk-KZ"/>
              </w:rPr>
            </w:pPr>
            <w:r w:rsidRPr="006409BB">
              <w:rPr>
                <w:lang w:val="kk-KZ"/>
              </w:rPr>
              <w:t> </w:t>
            </w:r>
          </w:p>
        </w:tc>
      </w:tr>
      <w:tr w:rsidR="003303DA" w:rsidRPr="006409BB" w14:paraId="75D51D22"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795D3" w14:textId="77777777" w:rsidR="003303DA" w:rsidRPr="006409BB" w:rsidRDefault="003303DA" w:rsidP="003303DA">
            <w:pPr>
              <w:pStyle w:val="afd"/>
              <w:ind w:left="-126" w:right="-82"/>
              <w:jc w:val="center"/>
              <w:rPr>
                <w:lang w:val="kk-KZ"/>
              </w:rPr>
            </w:pPr>
            <w:r w:rsidRPr="006409BB">
              <w:rPr>
                <w:lang w:val="kk-KZ"/>
              </w:rPr>
              <w:lastRenderedPageBreak/>
              <w:t>3.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A6BA388" w14:textId="77777777" w:rsidR="003303DA" w:rsidRPr="006409BB" w:rsidRDefault="003303DA" w:rsidP="003303DA">
            <w:pPr>
              <w:pStyle w:val="afd"/>
              <w:jc w:val="both"/>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E6D771E"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87F8426"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EFDA63A"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63DF0C02"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EDC9C30"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060DA1E"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E9C9454"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7F335DA"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7865D624" w14:textId="77777777" w:rsidR="003303DA" w:rsidRPr="006409BB" w:rsidRDefault="003303DA" w:rsidP="003303DA">
            <w:pPr>
              <w:pStyle w:val="afd"/>
              <w:rPr>
                <w:lang w:val="kk-KZ"/>
              </w:rPr>
            </w:pPr>
            <w:r w:rsidRPr="006409BB">
              <w:rPr>
                <w:lang w:val="kk-KZ"/>
              </w:rPr>
              <w:t> </w:t>
            </w:r>
          </w:p>
        </w:tc>
      </w:tr>
      <w:tr w:rsidR="003303DA" w:rsidRPr="006409BB" w14:paraId="61B10D0A"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B9D83" w14:textId="77777777" w:rsidR="003303DA" w:rsidRPr="006409BB" w:rsidRDefault="003303DA" w:rsidP="003303DA">
            <w:pPr>
              <w:pStyle w:val="afd"/>
              <w:ind w:left="-126" w:right="-82"/>
              <w:jc w:val="center"/>
              <w:rPr>
                <w:lang w:val="kk-KZ"/>
              </w:rPr>
            </w:pPr>
            <w:r w:rsidRPr="006409BB">
              <w:rPr>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D665D52" w14:textId="77777777" w:rsidR="003303DA" w:rsidRPr="006409BB" w:rsidRDefault="003303DA" w:rsidP="003303DA">
            <w:pPr>
              <w:pStyle w:val="afd"/>
              <w:jc w:val="both"/>
              <w:rPr>
                <w:lang w:val="kk-KZ"/>
              </w:rPr>
            </w:pPr>
            <w:r w:rsidRPr="006409BB">
              <w:rPr>
                <w:lang w:val="kk-KZ"/>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B16C523"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3395D251"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B237FB"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711A67C1"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1D0B5392"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691D6A3"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33E419CF"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0BEF7EF"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493A6E94" w14:textId="77777777" w:rsidR="003303DA" w:rsidRPr="006409BB" w:rsidRDefault="003303DA" w:rsidP="003303DA">
            <w:pPr>
              <w:pStyle w:val="afd"/>
              <w:rPr>
                <w:lang w:val="kk-KZ"/>
              </w:rPr>
            </w:pPr>
            <w:r w:rsidRPr="006409BB">
              <w:rPr>
                <w:lang w:val="kk-KZ"/>
              </w:rPr>
              <w:t> </w:t>
            </w:r>
          </w:p>
        </w:tc>
      </w:tr>
      <w:tr w:rsidR="003303DA" w:rsidRPr="006409BB" w14:paraId="4374012D" w14:textId="77777777" w:rsidTr="003303DA">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E1A56" w14:textId="77777777" w:rsidR="003303DA" w:rsidRPr="006409BB" w:rsidRDefault="003303DA" w:rsidP="003303DA">
            <w:pPr>
              <w:pStyle w:val="afd"/>
              <w:ind w:left="-126" w:right="-82"/>
              <w:jc w:val="center"/>
              <w:rPr>
                <w:lang w:val="kk-KZ"/>
              </w:rPr>
            </w:pPr>
            <w:r w:rsidRPr="006409BB">
              <w:rPr>
                <w:lang w:val="kk-KZ"/>
              </w:rPr>
              <w:t>4</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2F55500D" w14:textId="77777777" w:rsidR="003303DA" w:rsidRPr="006409BB" w:rsidRDefault="003303DA" w:rsidP="003303DA">
            <w:pPr>
              <w:pStyle w:val="afd"/>
              <w:jc w:val="both"/>
              <w:rPr>
                <w:lang w:val="kk-KZ"/>
              </w:rPr>
            </w:pPr>
            <w:r w:rsidRPr="006409BB">
              <w:rPr>
                <w:lang w:val="kk-KZ"/>
              </w:rPr>
              <w:t>Жиынт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6ECD165" w14:textId="77777777" w:rsidR="003303DA" w:rsidRPr="006409BB" w:rsidRDefault="003303DA" w:rsidP="003303DA">
            <w:pPr>
              <w:pStyle w:val="afd"/>
              <w:rPr>
                <w:lang w:val="kk-KZ"/>
              </w:rPr>
            </w:pPr>
            <w:r w:rsidRPr="006409BB">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762A0540" w14:textId="77777777" w:rsidR="003303DA" w:rsidRPr="006409BB" w:rsidRDefault="003303DA" w:rsidP="003303DA">
            <w:pPr>
              <w:pStyle w:val="afd"/>
              <w:rPr>
                <w:lang w:val="kk-KZ"/>
              </w:rPr>
            </w:pPr>
            <w:r w:rsidRPr="006409BB">
              <w:rPr>
                <w:lang w:val="kk-KZ"/>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518684D"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54663C25" w14:textId="77777777" w:rsidR="003303DA" w:rsidRPr="006409BB" w:rsidRDefault="003303DA" w:rsidP="003303DA">
            <w:pPr>
              <w:pStyle w:val="afd"/>
              <w:rPr>
                <w:lang w:val="kk-KZ"/>
              </w:rPr>
            </w:pPr>
            <w:r w:rsidRPr="006409BB">
              <w:rPr>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11E400A" w14:textId="77777777" w:rsidR="003303DA" w:rsidRPr="006409BB" w:rsidRDefault="003303DA" w:rsidP="003303DA">
            <w:pPr>
              <w:pStyle w:val="afd"/>
              <w:rPr>
                <w:lang w:val="kk-KZ"/>
              </w:rPr>
            </w:pPr>
            <w:r w:rsidRPr="006409BB">
              <w:rPr>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08BAF5A" w14:textId="77777777" w:rsidR="003303DA" w:rsidRPr="006409BB" w:rsidRDefault="003303DA" w:rsidP="003303DA">
            <w:pPr>
              <w:pStyle w:val="afd"/>
              <w:rPr>
                <w:lang w:val="kk-KZ"/>
              </w:rPr>
            </w:pPr>
            <w:r w:rsidRPr="006409BB">
              <w:rPr>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9D2E2F0" w14:textId="77777777" w:rsidR="003303DA" w:rsidRPr="006409BB" w:rsidRDefault="003303DA" w:rsidP="003303DA">
            <w:pPr>
              <w:pStyle w:val="afd"/>
              <w:rPr>
                <w:lang w:val="kk-KZ"/>
              </w:rPr>
            </w:pPr>
            <w:r w:rsidRPr="006409BB">
              <w:rPr>
                <w:lang w:val="kk-KZ"/>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A5909D3" w14:textId="77777777" w:rsidR="003303DA" w:rsidRPr="006409BB" w:rsidRDefault="003303DA" w:rsidP="003303DA">
            <w:pPr>
              <w:pStyle w:val="afd"/>
              <w:rPr>
                <w:lang w:val="kk-KZ"/>
              </w:rPr>
            </w:pPr>
            <w:r w:rsidRPr="006409BB">
              <w:rPr>
                <w:lang w:val="kk-KZ"/>
              </w:rPr>
              <w:t> </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34DAA836" w14:textId="77777777" w:rsidR="003303DA" w:rsidRPr="006409BB" w:rsidRDefault="003303DA" w:rsidP="003303DA">
            <w:pPr>
              <w:pStyle w:val="afd"/>
              <w:rPr>
                <w:lang w:val="kk-KZ"/>
              </w:rPr>
            </w:pPr>
            <w:r w:rsidRPr="006409BB">
              <w:rPr>
                <w:lang w:val="kk-KZ"/>
              </w:rPr>
              <w:t> </w:t>
            </w:r>
          </w:p>
        </w:tc>
      </w:tr>
    </w:tbl>
    <w:p w14:paraId="545DE1DB"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0AE657A"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2D77C7C6"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6737B139"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E96BDAF"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57F7C494"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573D521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6682D42E"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4412DFC6"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31F7A76"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09A9B7F1" w14:textId="77777777" w:rsidR="003303DA" w:rsidRPr="006409BB" w:rsidRDefault="003303DA" w:rsidP="003303DA">
      <w:pPr>
        <w:ind w:firstLine="709"/>
        <w:rPr>
          <w:sz w:val="28"/>
          <w:szCs w:val="28"/>
          <w:lang w:val="kk-KZ"/>
        </w:rPr>
      </w:pPr>
    </w:p>
    <w:p w14:paraId="4F025F6F"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2913F8B9" w14:textId="77777777" w:rsidR="003303DA" w:rsidRPr="006409BB" w:rsidRDefault="003303DA" w:rsidP="003303DA">
      <w:pPr>
        <w:pStyle w:val="pr"/>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E398B0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Клиенттердің активтерін</w:t>
      </w:r>
    </w:p>
    <w:p w14:paraId="0098544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инвестициялау бойынша жасалған</w:t>
      </w:r>
    </w:p>
    <w:p w14:paraId="6EE5160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мәмілелер туралы есеп нысанына</w:t>
      </w:r>
    </w:p>
    <w:p w14:paraId="658C0C2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осымша</w:t>
      </w:r>
    </w:p>
    <w:p w14:paraId="48BA025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2F9825A" w14:textId="77777777" w:rsidR="003303DA" w:rsidRPr="006409BB" w:rsidRDefault="003303DA" w:rsidP="003303DA">
      <w:pPr>
        <w:pStyle w:val="pc"/>
        <w:rPr>
          <w:color w:val="auto"/>
          <w:sz w:val="28"/>
          <w:szCs w:val="28"/>
          <w:lang w:val="kk-KZ"/>
        </w:rPr>
      </w:pPr>
    </w:p>
    <w:p w14:paraId="590A84FF" w14:textId="77777777" w:rsidR="003303DA" w:rsidRPr="006409BB" w:rsidRDefault="003303DA" w:rsidP="003303DA">
      <w:pPr>
        <w:pStyle w:val="pc"/>
        <w:rPr>
          <w:rStyle w:val="s1"/>
          <w:b/>
          <w:color w:val="auto"/>
          <w:sz w:val="28"/>
          <w:szCs w:val="28"/>
          <w:lang w:val="kk-KZ"/>
        </w:rPr>
      </w:pPr>
      <w:r w:rsidRPr="006409BB">
        <w:rPr>
          <w:bCs/>
          <w:noProof/>
          <w:color w:val="auto"/>
          <w:sz w:val="28"/>
          <w:szCs w:val="28"/>
          <w:lang w:val="kk-KZ"/>
        </w:rPr>
        <w:t>«</w:t>
      </w:r>
      <w:r w:rsidRPr="006409BB">
        <w:rPr>
          <w:rStyle w:val="s1"/>
          <w:color w:val="auto"/>
          <w:sz w:val="28"/>
          <w:szCs w:val="28"/>
          <w:lang w:val="kk-KZ"/>
        </w:rPr>
        <w:t xml:space="preserve">Клиенттердің активтерін инвестициялау бойынша жасалған </w:t>
      </w:r>
    </w:p>
    <w:p w14:paraId="039CFD5D" w14:textId="77777777" w:rsidR="003303DA" w:rsidRPr="006409BB" w:rsidRDefault="003303DA" w:rsidP="003303DA">
      <w:pPr>
        <w:pStyle w:val="pc"/>
        <w:rPr>
          <w:bCs/>
          <w:noProof/>
          <w:color w:val="auto"/>
          <w:sz w:val="28"/>
          <w:szCs w:val="28"/>
          <w:lang w:val="kk-KZ"/>
        </w:rPr>
      </w:pPr>
      <w:r w:rsidRPr="006409BB">
        <w:rPr>
          <w:rStyle w:val="s1"/>
          <w:color w:val="auto"/>
          <w:sz w:val="28"/>
          <w:szCs w:val="28"/>
          <w:lang w:val="kk-KZ"/>
        </w:rPr>
        <w:t>мәмілелер туралы есеп</w:t>
      </w:r>
      <w:r w:rsidRPr="006409BB">
        <w:rPr>
          <w:bCs/>
          <w:noProof/>
          <w:color w:val="auto"/>
          <w:sz w:val="28"/>
          <w:szCs w:val="28"/>
          <w:lang w:val="kk-KZ"/>
        </w:rPr>
        <w:t xml:space="preserve">» </w:t>
      </w:r>
    </w:p>
    <w:p w14:paraId="38B07A47"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rStyle w:val="s1"/>
          <w:color w:val="auto"/>
          <w:sz w:val="28"/>
          <w:szCs w:val="28"/>
          <w:lang w:val="kk-KZ"/>
        </w:rPr>
        <w:t>1-RCB_DEALINGS_client</w:t>
      </w:r>
      <w:r w:rsidRPr="006409BB">
        <w:rPr>
          <w:bCs/>
          <w:noProof/>
          <w:color w:val="auto"/>
          <w:sz w:val="28"/>
          <w:szCs w:val="28"/>
          <w:lang w:val="kk-KZ"/>
        </w:rPr>
        <w:t>, кезеңділігі: ай сайын)</w:t>
      </w:r>
    </w:p>
    <w:p w14:paraId="654FD70C"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 нысанын толтыру бойынша түсіндірме</w:t>
      </w:r>
      <w:r w:rsidRPr="006409BB">
        <w:rPr>
          <w:bCs/>
          <w:color w:val="auto"/>
          <w:sz w:val="28"/>
          <w:szCs w:val="28"/>
          <w:lang w:val="kk-KZ"/>
        </w:rPr>
        <w:t xml:space="preserve"> </w:t>
      </w:r>
    </w:p>
    <w:p w14:paraId="42F9DEB8" w14:textId="77777777" w:rsidR="003303DA" w:rsidRPr="006409BB" w:rsidRDefault="003303DA" w:rsidP="003303DA">
      <w:pPr>
        <w:pStyle w:val="pc"/>
        <w:rPr>
          <w:bCs/>
          <w:color w:val="auto"/>
          <w:sz w:val="28"/>
          <w:szCs w:val="28"/>
          <w:lang w:val="kk-KZ"/>
        </w:rPr>
      </w:pPr>
    </w:p>
    <w:p w14:paraId="06E22040"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2BFBDDD7" w14:textId="77777777" w:rsidR="003303DA" w:rsidRPr="006409BB" w:rsidRDefault="003303DA" w:rsidP="003303DA">
      <w:pPr>
        <w:pStyle w:val="pc"/>
        <w:rPr>
          <w:noProof/>
          <w:color w:val="auto"/>
          <w:sz w:val="28"/>
          <w:szCs w:val="28"/>
          <w:lang w:val="kk-KZ"/>
        </w:rPr>
      </w:pPr>
    </w:p>
    <w:p w14:paraId="787A497C"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Клиенттердің активтерін инвестициялау бойынша жасалған мәмілелер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066205B9"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79823E6E"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инвестициялық портфельді басқарушы ай сайын жасайды. Нысандағы деректер теңгемен толтырылады. </w:t>
      </w:r>
    </w:p>
    <w:p w14:paraId="14A1F2F5"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3F2512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22214A0C"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72227D42" w14:textId="77777777" w:rsidR="003303DA" w:rsidRPr="006409BB" w:rsidRDefault="003303DA" w:rsidP="003303DA">
      <w:pPr>
        <w:pStyle w:val="pc"/>
        <w:rPr>
          <w:rStyle w:val="s1"/>
          <w:b/>
          <w:color w:val="auto"/>
          <w:sz w:val="28"/>
          <w:szCs w:val="28"/>
          <w:lang w:val="kk-KZ"/>
        </w:rPr>
      </w:pPr>
    </w:p>
    <w:p w14:paraId="302C3115" w14:textId="77777777" w:rsidR="003303DA" w:rsidRPr="006409BB" w:rsidRDefault="003303DA" w:rsidP="003303DA">
      <w:pPr>
        <w:pStyle w:val="pj"/>
        <w:spacing w:before="0" w:beforeAutospacing="0" w:after="0" w:afterAutospacing="0"/>
        <w:rPr>
          <w:color w:val="auto"/>
          <w:sz w:val="28"/>
          <w:szCs w:val="28"/>
          <w:lang w:val="kk-KZ"/>
        </w:rPr>
      </w:pPr>
    </w:p>
    <w:p w14:paraId="2A63BFE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1-кесте бойынша:</w:t>
      </w:r>
    </w:p>
    <w:p w14:paraId="4FC4FEF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5-бағанда Қазақстан Республикасы брокерінің не шетелдік брокердің, ұйым қаржы құралдарымен мәмілелер жасауға (операцияларды тіркеуге) бұйрық және (немесе) тапсырма берген Астана халықаралық биржасында (</w:t>
      </w:r>
      <w:r w:rsidRPr="006409BB">
        <w:rPr>
          <w:sz w:val="28"/>
          <w:szCs w:val="28"/>
          <w:lang w:val="kk-KZ"/>
        </w:rPr>
        <w:t>Astana International Exchange</w:t>
      </w:r>
      <w:r w:rsidRPr="006409BB">
        <w:rPr>
          <w:color w:val="000000"/>
          <w:sz w:val="28"/>
          <w:szCs w:val="28"/>
          <w:lang w:val="kk-KZ"/>
        </w:rPr>
        <w:t xml:space="preserve">) (бұдан әрі – AIX) аккредиттелген брокердің (мүшенің) атауы көрсетіледі; </w:t>
      </w:r>
    </w:p>
    <w:p w14:paraId="5377317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6-бағанда мәміле түрі (купонды сатып алу, сату, өтеу, дивидендтер төлеу, репо ашу (жабу), «кері репо» операциясын ашу (жабу), конвертациялау, бастапқы орналастыру, сатып алу) көрсетіледі;</w:t>
      </w:r>
    </w:p>
    <w:p w14:paraId="1EB157E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3) 7-бағанда мәліметтер мынадай:</w:t>
      </w:r>
    </w:p>
    <w:p w14:paraId="14852EA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 Орталық депозитарийдің есепке алу жүйесінде тіркелген бағалы қағаздардың ұйымдастырылмаған нарығында мәміле жасау (операция жасау) кезінде «ұйымдастырылмаған»;</w:t>
      </w:r>
    </w:p>
    <w:p w14:paraId="545C77D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Халықаралық (шетелдік) қор биржасының сауда жүйесінде мәміле жасау (операцияны тіркеу) кезінде «халықаралық/қор биржасының атауы»;</w:t>
      </w:r>
    </w:p>
    <w:p w14:paraId="7A6D660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Халықаралық (шетелдік) қор биржасының сауда жүйесінен тыс халықаралық нарықта мәміле жасау (операцияны тіркеу) кезінде «халықаралық/биржадан тыс»;</w:t>
      </w:r>
    </w:p>
    <w:p w14:paraId="51EF802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AIX сауда жүйесінде «Астана» халықаралық қаржы орталығының аумағында мәміле жасау (операцияны тіркеу) кезінде «АХҚО/ AIX».</w:t>
      </w:r>
    </w:p>
    <w:p w14:paraId="6C14CDD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AIX сауда жүйесінен тыс «Астана» халықаралық қаржы орталығының аумағында мәміле жасау (операцияны тіркеу) кезінде «АХҚО/ биржадан тыс» форматында көрсетіледі. </w:t>
      </w:r>
    </w:p>
    <w:p w14:paraId="752A3B6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4) 8-бағанда эмитенттің атауы мен бағалы қағаздардың түрі көрсетіледі;</w:t>
      </w:r>
    </w:p>
    <w:p w14:paraId="7035A72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5) 10 және 13-бағандар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14:paraId="555B2B35"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6) 12-бағанда бағалы қағаздар саны данамен көрсетіледі. Борыштық бағалы қағаздар шығарылым валютасымен номиналдық құны бойынша көрсетіледі;</w:t>
      </w:r>
    </w:p>
    <w:p w14:paraId="2595839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7) 14-бағанда мәміленің теңгемен жүзеге асырылғанын растайтын бастапқы құжатта (брокердің есебі, </w:t>
      </w:r>
      <w:r w:rsidRPr="006409BB">
        <w:rPr>
          <w:sz w:val="28"/>
          <w:szCs w:val="28"/>
          <w:lang w:val="kk-KZ"/>
        </w:rPr>
        <w:t xml:space="preserve">СВИФТ (SWIFT) </w:t>
      </w:r>
      <w:r w:rsidRPr="006409BB">
        <w:rPr>
          <w:color w:val="000000"/>
          <w:sz w:val="28"/>
          <w:szCs w:val="28"/>
          <w:lang w:val="kk-KZ"/>
        </w:rPr>
        <w:t>халықаралық банкаралық ақпарат беру және төлемдер жасау жүйесі бойынша алынған растау, сатып алу-сату шарты, қор биржасының құжаты, төлем құжаттары)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номиналды құнына қатысты пайызбен көрсетіледі. Мәміле бойынша (борыштық бағалы қағаздармен мәмілелерді қоспағанда) шетел валютасымен есеп айырысу жасалған жағдайда, осы сома мәміле бойынша есеп айырысқан күні қалыптасқан валютаның нарықтық айырбастау бағамы бойынша көрсетіледі;</w:t>
      </w:r>
    </w:p>
    <w:p w14:paraId="73E5406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8) 15 және 16-бағандарда </w:t>
      </w:r>
      <w:r w:rsidRPr="006409BB">
        <w:rPr>
          <w:sz w:val="28"/>
          <w:szCs w:val="28"/>
          <w:lang w:val="kk-KZ"/>
        </w:rPr>
        <w:t xml:space="preserve">Блумберг (Bloomberg) не РЕЙТЕР (REUTERS) </w:t>
      </w:r>
      <w:r w:rsidRPr="006409BB">
        <w:rPr>
          <w:color w:val="000000"/>
          <w:sz w:val="28"/>
          <w:szCs w:val="28"/>
          <w:lang w:val="kk-KZ"/>
        </w:rPr>
        <w:t>ақпараттық-талдамалық жүйелерінің деректері бойынша номиналды құнының валютасымен осы қаржы құралы айналыста болған халықаралық (шетелдік) қор биржаларында жасалған акцияларды (депозитарлық қолхаттарды) сатып алу (сату) мәмілелері бойынша бағалар көрсетіледі;</w:t>
      </w:r>
    </w:p>
    <w:p w14:paraId="3CE5348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9) 18-бағанда бағалы қағаздар бойынша кірістілік (облигациямен мәміле бойынша – иеліктен шығару не сатып алу нәтижесінде қалыптасқан кірістілік, репо және «кері репо» операциялары бойынша – репо мәмілесін жасау нәтижесінде қалыптасқан кірістілік) жылдық пайызбен көрсетіледі;</w:t>
      </w:r>
    </w:p>
    <w:p w14:paraId="401D931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0) 19-бағанда мәмілені орындауға байланысты шығыс шегерілген мәміле көлемі үтірден кейін екі таңбаға дейінгі дәлдікпен көрсетіледі. Сатып алынған бағалы қағаз үшін шетел валютасымен төлем жасалған жағдайда, осы сома мәміле бойынша есеп айырысу күніне қалыптасқан валютаның нарықтық айырбастау бағамы бойынша көрсетіледі;</w:t>
      </w:r>
    </w:p>
    <w:p w14:paraId="49A07D9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1) 20-баған халықаралық (шетелдік) бағалы қағаздар нарығында жасалған мәмілелер бойынша толтырылады;</w:t>
      </w:r>
    </w:p>
    <w:p w14:paraId="2D00134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12) Нысанда сауда-саттықты ұйымдастырушының сауда жүйесінде жасалған Қазақстан Республикасының ұйымдастырылған нарығындағы мәмілелер көрсетілмейді;</w:t>
      </w:r>
    </w:p>
    <w:p w14:paraId="76F1694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6. 2-кесте бойынша:</w:t>
      </w:r>
    </w:p>
    <w:p w14:paraId="2661CA9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3-бағанда салым енгізілген жағдайда, клиенттің банктік шотынан Қазақстан Республикасының Ұлттық Банкіндегі немесе екінші деңгейдегі банктердегі банктік шотқа ақша аудару күні не мерзімінен бұрын қайтару күні немесе шарт бұзылған жағдайда ақшаны клиенттің банктік шотына қайтару күні көрсетіледі;</w:t>
      </w:r>
    </w:p>
    <w:p w14:paraId="10A633C4"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2) 5-бағанда салым бойынша операциялар (салымға ақша салу, салым бойынша сыйақы төлеу, салымды мерзімінен бұрын қайтару немесе банктік салым шартының мерзімі өткеннен кейін салымды қайтару) көрсетіледі; </w:t>
      </w:r>
    </w:p>
    <w:p w14:paraId="531C940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3) 6-бағанда шетел валютасына номинирленген салым бойынша операцияның сомасы операция жасалған күні қалыптасқан валютаның нарықтық айырбастау бағамы бойынша көрсетіледі; </w:t>
      </w:r>
    </w:p>
    <w:p w14:paraId="0A68E39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4) 11-бағанда салым бойынша операцияның қорытындысы бойынша есептелген сыйақы ескеріле отырып, үтірден кейін екі таңбаға дейінгі дәлдікпен салым сомасы көрсетіледі.</w:t>
      </w:r>
      <w:r w:rsidRPr="006409BB">
        <w:rPr>
          <w:lang w:val="kk-KZ"/>
        </w:rPr>
        <w:t xml:space="preserve"> </w:t>
      </w:r>
      <w:r w:rsidRPr="006409BB">
        <w:rPr>
          <w:color w:val="000000"/>
          <w:sz w:val="28"/>
          <w:szCs w:val="28"/>
          <w:lang w:val="kk-KZ"/>
        </w:rPr>
        <w:t>Шетел валютасындағы салым сомасы операция жасалған күні қалыптасқан валютаның нарықтық айырбастау бағамы бойынша теңгемен көрсетіледі;</w:t>
      </w:r>
    </w:p>
    <w:p w14:paraId="74EFA6B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7. 3-кесте бойынша:</w:t>
      </w:r>
    </w:p>
    <w:p w14:paraId="28DAACC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3-бағанда мәміле жасалған күн (trade date) көрсетіледі;</w:t>
      </w:r>
    </w:p>
    <w:p w14:paraId="6823AF2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2) 6-бағанда мәміле түрі (сатып алу, сату) көрсетіледі;</w:t>
      </w:r>
    </w:p>
    <w:p w14:paraId="3C0348F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3) 7-бағанда металл шот түрлері (аллокирленген металл шот және аллокирленбеген металл шот) көрсетіле отырып, аффинирленген бағалы металдар түрлерінің атауы көрсетіледі;</w:t>
      </w:r>
    </w:p>
    <w:p w14:paraId="6513888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4) 9-бағанда валюта кодтары «Валюталарды және қорларды көрсетуге арналған кодтар» </w:t>
      </w:r>
      <w:r w:rsidRPr="006409BB">
        <w:rPr>
          <w:sz w:val="28"/>
          <w:szCs w:val="28"/>
          <w:lang w:val="kk-KZ"/>
        </w:rPr>
        <w:t xml:space="preserve">ҚР ҰС 07 ISO 4217 </w:t>
      </w:r>
      <w:r w:rsidRPr="006409BB">
        <w:rPr>
          <w:color w:val="000000"/>
          <w:sz w:val="28"/>
          <w:szCs w:val="28"/>
          <w:lang w:val="kk-KZ"/>
        </w:rPr>
        <w:t>Қазақстан Республикасының ұлттық сыныптауышына сәйкес көрсетіледі;</w:t>
      </w:r>
    </w:p>
    <w:p w14:paraId="396A21A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5) 11-бағанда сома үтірден кейін екі таңбаға дейінгі дәлдікпен көрсетіледі.</w:t>
      </w:r>
    </w:p>
    <w:p w14:paraId="3799BF6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8. </w:t>
      </w:r>
      <w:r w:rsidRPr="006409BB">
        <w:rPr>
          <w:sz w:val="28"/>
          <w:szCs w:val="28"/>
          <w:lang w:val="kk-KZ"/>
        </w:rPr>
        <w:t>Мәліметтер болмаған жағдайда Нысан толтырылмай ұсынылады</w:t>
      </w:r>
      <w:r w:rsidRPr="006409BB">
        <w:rPr>
          <w:color w:val="000000"/>
          <w:sz w:val="28"/>
          <w:szCs w:val="28"/>
          <w:lang w:val="kk-KZ"/>
        </w:rPr>
        <w:t>.</w:t>
      </w:r>
    </w:p>
    <w:p w14:paraId="205009E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Осы қаулыға 19-қосымшаға сәйкес Нысанда көрсетілген мәмілелер 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те көрсетілмейді</w:t>
      </w:r>
      <w:r>
        <w:rPr>
          <w:color w:val="auto"/>
          <w:sz w:val="28"/>
          <w:szCs w:val="28"/>
          <w:lang w:val="kk-KZ"/>
        </w:rPr>
        <w:t>.</w:t>
      </w:r>
      <w:r w:rsidRPr="006409BB">
        <w:rPr>
          <w:color w:val="auto"/>
          <w:sz w:val="28"/>
          <w:szCs w:val="28"/>
          <w:lang w:val="kk-KZ"/>
        </w:rPr>
        <w:t xml:space="preserve"> </w:t>
      </w:r>
    </w:p>
    <w:p w14:paraId="399829E6"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D8C2DA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25BF417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35406DF8"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6-қосымша</w:t>
      </w:r>
    </w:p>
    <w:p w14:paraId="03C78BDA" w14:textId="77777777" w:rsidR="003303DA" w:rsidRPr="006409BB" w:rsidRDefault="003303DA" w:rsidP="003303DA">
      <w:pPr>
        <w:ind w:firstLine="709"/>
        <w:jc w:val="right"/>
        <w:rPr>
          <w:sz w:val="28"/>
          <w:szCs w:val="28"/>
          <w:lang w:val="kk-KZ"/>
        </w:rPr>
      </w:pPr>
    </w:p>
    <w:p w14:paraId="194CEBF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3705E87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78B3960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1C8FC6B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52C62BA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6-қосымша</w:t>
      </w:r>
    </w:p>
    <w:p w14:paraId="1786483E" w14:textId="77777777" w:rsidR="003303DA" w:rsidRPr="006409BB" w:rsidRDefault="003303DA" w:rsidP="003303DA">
      <w:pPr>
        <w:pStyle w:val="pr"/>
        <w:spacing w:before="0" w:beforeAutospacing="0" w:after="0" w:afterAutospacing="0"/>
        <w:jc w:val="right"/>
        <w:rPr>
          <w:color w:val="auto"/>
          <w:sz w:val="28"/>
          <w:szCs w:val="28"/>
          <w:lang w:val="kk-KZ"/>
        </w:rPr>
      </w:pPr>
    </w:p>
    <w:p w14:paraId="158E3570" w14:textId="77777777" w:rsidR="003303DA" w:rsidRPr="006409BB" w:rsidRDefault="003303DA" w:rsidP="003303DA">
      <w:pPr>
        <w:pStyle w:val="pc"/>
        <w:rPr>
          <w:color w:val="auto"/>
          <w:sz w:val="28"/>
          <w:szCs w:val="28"/>
          <w:lang w:val="kk-KZ"/>
        </w:rPr>
      </w:pPr>
    </w:p>
    <w:p w14:paraId="0BA4C509" w14:textId="77777777" w:rsidR="003303DA" w:rsidRPr="006409BB" w:rsidRDefault="003303DA" w:rsidP="003303DA">
      <w:pPr>
        <w:pStyle w:val="pc"/>
        <w:rPr>
          <w:color w:val="auto"/>
          <w:sz w:val="28"/>
          <w:szCs w:val="28"/>
          <w:lang w:val="kk-KZ"/>
        </w:rPr>
      </w:pPr>
    </w:p>
    <w:p w14:paraId="4B27985A"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490C835F" w14:textId="77777777" w:rsidR="003303DA" w:rsidRPr="006409BB" w:rsidRDefault="003303DA" w:rsidP="003303DA">
      <w:pPr>
        <w:pStyle w:val="pc"/>
        <w:widowControl w:val="0"/>
        <w:rPr>
          <w:noProof/>
          <w:color w:val="auto"/>
          <w:sz w:val="28"/>
          <w:szCs w:val="28"/>
          <w:lang w:val="kk-KZ"/>
        </w:rPr>
      </w:pPr>
    </w:p>
    <w:p w14:paraId="0018A2B7"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4C26F9BB"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0E475E12"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62F07F33" w14:textId="77777777" w:rsidR="003303DA" w:rsidRPr="006409BB" w:rsidRDefault="003303DA" w:rsidP="003303DA">
      <w:pPr>
        <w:pStyle w:val="pc"/>
        <w:rPr>
          <w:rStyle w:val="s1"/>
          <w:b/>
          <w:color w:val="auto"/>
          <w:sz w:val="28"/>
          <w:szCs w:val="28"/>
          <w:lang w:val="kk-KZ"/>
        </w:rPr>
      </w:pPr>
      <w:r w:rsidRPr="006409BB">
        <w:rPr>
          <w:noProof/>
          <w:color w:val="auto"/>
          <w:sz w:val="28"/>
          <w:szCs w:val="28"/>
          <w:lang w:val="kk-KZ"/>
        </w:rPr>
        <w:t>Меншікті активтерді инвестициялау бойынша жасалған мәмілелер туралы есеп</w:t>
      </w:r>
      <w:r w:rsidRPr="006409BB">
        <w:rPr>
          <w:rStyle w:val="s1"/>
          <w:color w:val="auto"/>
          <w:sz w:val="28"/>
          <w:szCs w:val="28"/>
          <w:lang w:val="kk-KZ"/>
        </w:rPr>
        <w:t xml:space="preserve"> </w:t>
      </w:r>
    </w:p>
    <w:p w14:paraId="3F4CBD3D"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7E04B4B5"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15958502"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DEALINGS_SA</w:t>
      </w:r>
    </w:p>
    <w:p w14:paraId="241C5DF1"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6F4CB393"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6C92041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инвестициялық портфельді басқарушылар</w:t>
      </w:r>
    </w:p>
    <w:p w14:paraId="38B4B429" w14:textId="77777777" w:rsidR="003303DA" w:rsidRPr="006409BB" w:rsidRDefault="003303DA" w:rsidP="003303DA">
      <w:pPr>
        <w:pStyle w:val="pj"/>
        <w:widowControl w:val="0"/>
        <w:spacing w:before="0" w:beforeAutospacing="0" w:after="0" w:afterAutospacing="0"/>
        <w:ind w:firstLine="709"/>
        <w:jc w:val="both"/>
        <w:rPr>
          <w:bCs/>
          <w:sz w:val="28"/>
          <w:szCs w:val="28"/>
          <w:lang w:val="kk-KZ"/>
        </w:rPr>
      </w:pPr>
      <w:r w:rsidRPr="006409BB">
        <w:rPr>
          <w:color w:val="auto"/>
          <w:sz w:val="28"/>
          <w:lang w:val="kk-KZ"/>
        </w:rPr>
        <w:t xml:space="preserve"> </w:t>
      </w:r>
      <w:r w:rsidRPr="006409BB">
        <w:rPr>
          <w:color w:val="auto"/>
          <w:sz w:val="28"/>
          <w:szCs w:val="28"/>
          <w:lang w:val="kk-KZ"/>
        </w:rPr>
        <w:t>Әкімшілік деректер нысанын ұсыну мерзімі</w:t>
      </w:r>
      <w:r w:rsidRPr="006409BB">
        <w:rPr>
          <w:noProof/>
          <w:color w:val="auto"/>
          <w:sz w:val="28"/>
          <w:szCs w:val="28"/>
          <w:lang w:val="kk-KZ"/>
        </w:rPr>
        <w:t xml:space="preserve">: </w:t>
      </w:r>
      <w:r w:rsidRPr="006409BB">
        <w:rPr>
          <w:bCs/>
          <w:color w:val="auto"/>
          <w:sz w:val="28"/>
          <w:szCs w:val="28"/>
          <w:lang w:val="kk-KZ"/>
        </w:rPr>
        <w:t xml:space="preserve">есепті </w:t>
      </w:r>
      <w:r w:rsidRPr="006409BB">
        <w:rPr>
          <w:color w:val="auto"/>
          <w:sz w:val="28"/>
          <w:szCs w:val="28"/>
          <w:lang w:val="kk-KZ"/>
        </w:rPr>
        <w:t>айдан</w:t>
      </w:r>
      <w:r w:rsidRPr="006409BB">
        <w:rPr>
          <w:bCs/>
          <w:color w:val="auto"/>
          <w:sz w:val="28"/>
          <w:szCs w:val="28"/>
          <w:lang w:val="kk-KZ"/>
        </w:rPr>
        <w:t xml:space="preserve"> кейінгі айдың </w:t>
      </w:r>
      <w:r w:rsidRPr="006409BB">
        <w:rPr>
          <w:bCs/>
          <w:color w:val="auto"/>
          <w:sz w:val="28"/>
          <w:szCs w:val="28"/>
          <w:lang w:val="kk-KZ"/>
        </w:rPr>
        <w:br/>
      </w:r>
      <w:r w:rsidRPr="006409BB">
        <w:rPr>
          <w:rStyle w:val="s1"/>
          <w:color w:val="auto"/>
          <w:sz w:val="28"/>
          <w:szCs w:val="28"/>
          <w:lang w:val="kk-KZ"/>
        </w:rPr>
        <w:t>5 (бесінші) жұмыс күнінен</w:t>
      </w:r>
      <w:r w:rsidRPr="006409BB">
        <w:rPr>
          <w:color w:val="auto"/>
          <w:lang w:val="kk-KZ"/>
        </w:rPr>
        <w:t xml:space="preserve"> </w:t>
      </w:r>
      <w:r w:rsidRPr="006409BB">
        <w:rPr>
          <w:bCs/>
          <w:color w:val="auto"/>
          <w:sz w:val="28"/>
          <w:szCs w:val="28"/>
          <w:lang w:val="kk-KZ"/>
        </w:rPr>
        <w:t xml:space="preserve">кешіктірмей, </w:t>
      </w:r>
      <w:r w:rsidRPr="006409BB">
        <w:rPr>
          <w:color w:val="auto"/>
          <w:sz w:val="28"/>
          <w:szCs w:val="28"/>
          <w:lang w:val="kk-KZ"/>
        </w:rPr>
        <w:t xml:space="preserve">ай </w:t>
      </w:r>
      <w:r w:rsidRPr="006409BB">
        <w:rPr>
          <w:bCs/>
          <w:color w:val="auto"/>
          <w:sz w:val="28"/>
          <w:szCs w:val="28"/>
          <w:lang w:val="kk-KZ"/>
        </w:rPr>
        <w:t>сайын</w:t>
      </w:r>
    </w:p>
    <w:p w14:paraId="07706AD4"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p>
    <w:p w14:paraId="7EBF09F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1EF8AA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DA7DF3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C2C49E9"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1A1C27D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 xml:space="preserve">Нысан </w:t>
      </w:r>
    </w:p>
    <w:p w14:paraId="453145C9" w14:textId="77777777" w:rsidR="003303DA" w:rsidRPr="006409BB" w:rsidRDefault="003303DA" w:rsidP="003303DA">
      <w:pPr>
        <w:pStyle w:val="pr"/>
        <w:spacing w:before="0" w:beforeAutospacing="0" w:after="0" w:afterAutospacing="0"/>
        <w:jc w:val="right"/>
        <w:rPr>
          <w:color w:val="auto"/>
          <w:sz w:val="28"/>
          <w:szCs w:val="28"/>
          <w:lang w:val="kk-KZ"/>
        </w:rPr>
      </w:pPr>
    </w:p>
    <w:p w14:paraId="0E4F125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1-кесте. Меншікті активтер есебінен сатып алынған бағалы қағаздар</w:t>
      </w:r>
    </w:p>
    <w:p w14:paraId="0A7EDFFC"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4063744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теңгемен) </w:t>
      </w:r>
    </w:p>
    <w:tbl>
      <w:tblPr>
        <w:tblW w:w="5000" w:type="pct"/>
        <w:jc w:val="center"/>
        <w:tblCellMar>
          <w:left w:w="0" w:type="dxa"/>
          <w:right w:w="0" w:type="dxa"/>
        </w:tblCellMar>
        <w:tblLook w:val="04A0" w:firstRow="1" w:lastRow="0" w:firstColumn="1" w:lastColumn="0" w:noHBand="0" w:noVBand="1"/>
      </w:tblPr>
      <w:tblGrid>
        <w:gridCol w:w="508"/>
        <w:gridCol w:w="3204"/>
        <w:gridCol w:w="3172"/>
        <w:gridCol w:w="4592"/>
        <w:gridCol w:w="1781"/>
        <w:gridCol w:w="1292"/>
      </w:tblGrid>
      <w:tr w:rsidR="003303DA" w:rsidRPr="006409BB" w14:paraId="3A0A06D2" w14:textId="77777777" w:rsidTr="003303DA">
        <w:trPr>
          <w:jc w:val="center"/>
        </w:trPr>
        <w:tc>
          <w:tcPr>
            <w:tcW w:w="17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6FB3CF" w14:textId="77777777" w:rsidR="003303DA" w:rsidRPr="006409BB" w:rsidRDefault="003303DA" w:rsidP="003303DA">
            <w:pPr>
              <w:pStyle w:val="pc"/>
              <w:rPr>
                <w:color w:val="auto"/>
                <w:lang w:val="kk-KZ"/>
              </w:rPr>
            </w:pPr>
            <w:r w:rsidRPr="006409BB">
              <w:rPr>
                <w:color w:val="auto"/>
                <w:lang w:val="kk-KZ"/>
              </w:rPr>
              <w:t>№</w:t>
            </w:r>
          </w:p>
        </w:tc>
        <w:tc>
          <w:tcPr>
            <w:tcW w:w="110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51F001" w14:textId="77777777" w:rsidR="003303DA" w:rsidRPr="006409BB" w:rsidRDefault="003303DA" w:rsidP="003303DA">
            <w:pPr>
              <w:pStyle w:val="pc"/>
              <w:rPr>
                <w:color w:val="auto"/>
                <w:lang w:val="kk-KZ"/>
              </w:rPr>
            </w:pPr>
            <w:r w:rsidRPr="006409BB">
              <w:rPr>
                <w:lang w:val="kk-KZ"/>
              </w:rPr>
              <w:t>Мәміле жасалған күн</w:t>
            </w:r>
          </w:p>
        </w:tc>
        <w:tc>
          <w:tcPr>
            <w:tcW w:w="1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12E1B" w14:textId="77777777" w:rsidR="003303DA" w:rsidRPr="006409BB" w:rsidRDefault="003303DA" w:rsidP="003303DA">
            <w:pPr>
              <w:pStyle w:val="pc"/>
              <w:rPr>
                <w:color w:val="auto"/>
                <w:lang w:val="kk-KZ"/>
              </w:rPr>
            </w:pPr>
            <w:r w:rsidRPr="006409BB">
              <w:rPr>
                <w:lang w:val="kk-KZ"/>
              </w:rPr>
              <w:t>Мәміле бойынша есеп айырысу күні</w:t>
            </w:r>
          </w:p>
        </w:tc>
        <w:tc>
          <w:tcPr>
            <w:tcW w:w="15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29030" w14:textId="77777777" w:rsidR="003303DA" w:rsidRPr="006409BB" w:rsidRDefault="003303DA" w:rsidP="003303DA">
            <w:pPr>
              <w:pStyle w:val="pc"/>
              <w:rPr>
                <w:color w:val="auto"/>
                <w:lang w:val="kk-KZ"/>
              </w:rPr>
            </w:pPr>
            <w:r w:rsidRPr="006409BB">
              <w:rPr>
                <w:lang w:val="kk-KZ"/>
              </w:rPr>
              <w:t>Брокердің және (немесе) дилердің атауы</w:t>
            </w:r>
          </w:p>
        </w:tc>
        <w:tc>
          <w:tcPr>
            <w:tcW w:w="6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6234C4" w14:textId="77777777" w:rsidR="003303DA" w:rsidRPr="006409BB" w:rsidRDefault="003303DA" w:rsidP="003303DA">
            <w:pPr>
              <w:pStyle w:val="pc"/>
              <w:rPr>
                <w:color w:val="auto"/>
                <w:lang w:val="kk-KZ"/>
              </w:rPr>
            </w:pPr>
            <w:r w:rsidRPr="006409BB">
              <w:rPr>
                <w:lang w:val="kk-KZ"/>
              </w:rPr>
              <w:t>Мәміле түрі</w:t>
            </w:r>
          </w:p>
        </w:tc>
        <w:tc>
          <w:tcPr>
            <w:tcW w:w="4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8F06F0" w14:textId="77777777" w:rsidR="003303DA" w:rsidRPr="006409BB" w:rsidRDefault="003303DA" w:rsidP="003303DA">
            <w:pPr>
              <w:pStyle w:val="pc"/>
              <w:rPr>
                <w:color w:val="auto"/>
                <w:lang w:val="kk-KZ"/>
              </w:rPr>
            </w:pPr>
            <w:r w:rsidRPr="006409BB">
              <w:rPr>
                <w:color w:val="auto"/>
                <w:lang w:val="kk-KZ"/>
              </w:rPr>
              <w:t>Нарық</w:t>
            </w:r>
          </w:p>
        </w:tc>
      </w:tr>
      <w:tr w:rsidR="003303DA" w:rsidRPr="006409BB" w14:paraId="51B4926A" w14:textId="77777777" w:rsidTr="003303DA">
        <w:trPr>
          <w:jc w:val="center"/>
        </w:trPr>
        <w:tc>
          <w:tcPr>
            <w:tcW w:w="1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B473D7" w14:textId="77777777" w:rsidR="003303DA" w:rsidRPr="006409BB" w:rsidRDefault="003303DA" w:rsidP="003303DA">
            <w:pPr>
              <w:pStyle w:val="pc"/>
              <w:rPr>
                <w:color w:val="auto"/>
                <w:lang w:val="kk-KZ"/>
              </w:rPr>
            </w:pPr>
            <w:r w:rsidRPr="006409BB">
              <w:rPr>
                <w:color w:val="auto"/>
                <w:lang w:val="kk-KZ"/>
              </w:rPr>
              <w:t>1</w:t>
            </w:r>
          </w:p>
        </w:tc>
        <w:tc>
          <w:tcPr>
            <w:tcW w:w="11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CCD8DE" w14:textId="77777777" w:rsidR="003303DA" w:rsidRPr="006409BB" w:rsidRDefault="003303DA" w:rsidP="003303DA">
            <w:pPr>
              <w:pStyle w:val="pc"/>
              <w:rPr>
                <w:color w:val="auto"/>
                <w:lang w:val="kk-KZ"/>
              </w:rPr>
            </w:pPr>
            <w:r w:rsidRPr="006409BB">
              <w:rPr>
                <w:color w:val="auto"/>
                <w:lang w:val="kk-KZ"/>
              </w:rPr>
              <w:t>2</w:t>
            </w:r>
          </w:p>
        </w:tc>
        <w:tc>
          <w:tcPr>
            <w:tcW w:w="10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A8ADB8" w14:textId="77777777" w:rsidR="003303DA" w:rsidRPr="006409BB" w:rsidRDefault="003303DA" w:rsidP="003303DA">
            <w:pPr>
              <w:pStyle w:val="pc"/>
              <w:rPr>
                <w:color w:val="auto"/>
                <w:lang w:val="kk-KZ"/>
              </w:rPr>
            </w:pPr>
            <w:r w:rsidRPr="006409BB">
              <w:rPr>
                <w:color w:val="auto"/>
                <w:lang w:val="kk-KZ"/>
              </w:rPr>
              <w:t>3</w:t>
            </w:r>
          </w:p>
        </w:tc>
        <w:tc>
          <w:tcPr>
            <w:tcW w:w="15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1D2311" w14:textId="77777777" w:rsidR="003303DA" w:rsidRPr="006409BB" w:rsidRDefault="003303DA" w:rsidP="003303DA">
            <w:pPr>
              <w:pStyle w:val="pc"/>
              <w:rPr>
                <w:color w:val="auto"/>
                <w:lang w:val="kk-KZ"/>
              </w:rPr>
            </w:pPr>
            <w:r w:rsidRPr="006409BB">
              <w:rPr>
                <w:color w:val="auto"/>
                <w:lang w:val="kk-KZ"/>
              </w:rPr>
              <w:t>4</w:t>
            </w: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D717FE" w14:textId="77777777" w:rsidR="003303DA" w:rsidRPr="006409BB" w:rsidRDefault="003303DA" w:rsidP="003303DA">
            <w:pPr>
              <w:pStyle w:val="pc"/>
              <w:rPr>
                <w:color w:val="auto"/>
                <w:lang w:val="kk-KZ"/>
              </w:rPr>
            </w:pPr>
            <w:r w:rsidRPr="006409BB">
              <w:rPr>
                <w:color w:val="auto"/>
                <w:lang w:val="kk-KZ"/>
              </w:rPr>
              <w:t>5</w:t>
            </w:r>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C05CCA" w14:textId="77777777" w:rsidR="003303DA" w:rsidRPr="006409BB" w:rsidRDefault="003303DA" w:rsidP="003303DA">
            <w:pPr>
              <w:pStyle w:val="pc"/>
              <w:rPr>
                <w:color w:val="auto"/>
                <w:lang w:val="kk-KZ"/>
              </w:rPr>
            </w:pPr>
            <w:r w:rsidRPr="006409BB">
              <w:rPr>
                <w:color w:val="auto"/>
                <w:lang w:val="kk-KZ"/>
              </w:rPr>
              <w:t>6</w:t>
            </w:r>
          </w:p>
        </w:tc>
      </w:tr>
      <w:tr w:rsidR="003303DA" w:rsidRPr="006409BB" w14:paraId="281708B4" w14:textId="77777777" w:rsidTr="003303DA">
        <w:trPr>
          <w:jc w:val="center"/>
        </w:trPr>
        <w:tc>
          <w:tcPr>
            <w:tcW w:w="17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61CEF7" w14:textId="77777777" w:rsidR="003303DA" w:rsidRPr="006409BB" w:rsidRDefault="003303DA" w:rsidP="003303DA">
            <w:pPr>
              <w:pStyle w:val="afd"/>
              <w:jc w:val="center"/>
              <w:rPr>
                <w:lang w:val="kk-KZ"/>
              </w:rPr>
            </w:pPr>
          </w:p>
        </w:tc>
        <w:tc>
          <w:tcPr>
            <w:tcW w:w="11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DA722" w14:textId="77777777" w:rsidR="003303DA" w:rsidRPr="006409BB" w:rsidRDefault="003303DA" w:rsidP="003303DA">
            <w:pPr>
              <w:pStyle w:val="afd"/>
              <w:rPr>
                <w:lang w:val="kk-KZ"/>
              </w:rPr>
            </w:pPr>
            <w:r w:rsidRPr="006409BB">
              <w:rPr>
                <w:lang w:val="kk-KZ"/>
              </w:rPr>
              <w:t> </w:t>
            </w:r>
          </w:p>
        </w:tc>
        <w:tc>
          <w:tcPr>
            <w:tcW w:w="10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118F2E" w14:textId="77777777" w:rsidR="003303DA" w:rsidRPr="006409BB" w:rsidRDefault="003303DA" w:rsidP="003303DA">
            <w:pPr>
              <w:pStyle w:val="afd"/>
              <w:rPr>
                <w:lang w:val="kk-KZ"/>
              </w:rPr>
            </w:pPr>
            <w:r w:rsidRPr="006409BB">
              <w:rPr>
                <w:lang w:val="kk-KZ"/>
              </w:rPr>
              <w:t> </w:t>
            </w:r>
          </w:p>
        </w:tc>
        <w:tc>
          <w:tcPr>
            <w:tcW w:w="15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AEAAA8" w14:textId="77777777" w:rsidR="003303DA" w:rsidRPr="006409BB" w:rsidRDefault="003303DA" w:rsidP="003303DA">
            <w:pPr>
              <w:pStyle w:val="afd"/>
              <w:rPr>
                <w:lang w:val="kk-KZ"/>
              </w:rPr>
            </w:pPr>
            <w:r w:rsidRPr="006409BB">
              <w:rPr>
                <w:lang w:val="kk-KZ"/>
              </w:rPr>
              <w:t> </w:t>
            </w: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D5CBCB" w14:textId="77777777" w:rsidR="003303DA" w:rsidRPr="006409BB" w:rsidRDefault="003303DA" w:rsidP="003303DA">
            <w:pPr>
              <w:pStyle w:val="afd"/>
              <w:rPr>
                <w:lang w:val="kk-KZ"/>
              </w:rPr>
            </w:pPr>
            <w:r w:rsidRPr="006409BB">
              <w:rPr>
                <w:lang w:val="kk-KZ"/>
              </w:rPr>
              <w:t> </w:t>
            </w:r>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7FFA4" w14:textId="77777777" w:rsidR="003303DA" w:rsidRPr="006409BB" w:rsidRDefault="003303DA" w:rsidP="003303DA">
            <w:pPr>
              <w:pStyle w:val="afd"/>
              <w:rPr>
                <w:lang w:val="kk-KZ"/>
              </w:rPr>
            </w:pPr>
            <w:r w:rsidRPr="006409BB">
              <w:rPr>
                <w:lang w:val="kk-KZ"/>
              </w:rPr>
              <w:t> </w:t>
            </w:r>
          </w:p>
        </w:tc>
      </w:tr>
    </w:tbl>
    <w:p w14:paraId="16B597DE"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4F8FD526"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5BF0E0CE"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058"/>
        <w:gridCol w:w="2485"/>
        <w:gridCol w:w="2741"/>
        <w:gridCol w:w="2818"/>
        <w:gridCol w:w="1814"/>
        <w:gridCol w:w="1633"/>
      </w:tblGrid>
      <w:tr w:rsidR="003303DA" w:rsidRPr="006409BB" w14:paraId="298DC82B" w14:textId="77777777" w:rsidTr="003303DA">
        <w:trPr>
          <w:jc w:val="center"/>
        </w:trPr>
        <w:tc>
          <w:tcPr>
            <w:tcW w:w="10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D1C0C" w14:textId="77777777" w:rsidR="003303DA" w:rsidRPr="006409BB" w:rsidRDefault="003303DA" w:rsidP="003303DA">
            <w:pPr>
              <w:pStyle w:val="pc"/>
              <w:rPr>
                <w:color w:val="auto"/>
                <w:lang w:val="kk-KZ"/>
              </w:rPr>
            </w:pPr>
            <w:r w:rsidRPr="006409BB">
              <w:rPr>
                <w:lang w:val="kk-KZ"/>
              </w:rPr>
              <w:t>Бағалы қағаздың түрі және оның эмитентінің атауы</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59D0B4" w14:textId="77777777" w:rsidR="003303DA" w:rsidRPr="006409BB" w:rsidRDefault="003303DA" w:rsidP="003303DA">
            <w:pPr>
              <w:pStyle w:val="pc"/>
              <w:rPr>
                <w:color w:val="auto"/>
                <w:lang w:val="kk-KZ"/>
              </w:rPr>
            </w:pPr>
            <w:r w:rsidRPr="006409BB">
              <w:rPr>
                <w:color w:val="auto"/>
                <w:lang w:val="kk-KZ"/>
              </w:rPr>
              <w:t>Бағалы қағаздың сәйкестендіру нөмірі</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A842CA" w14:textId="77777777" w:rsidR="003303DA" w:rsidRPr="006409BB" w:rsidRDefault="003303DA" w:rsidP="003303DA">
            <w:pPr>
              <w:pStyle w:val="pc"/>
              <w:rPr>
                <w:color w:val="auto"/>
                <w:lang w:val="kk-KZ"/>
              </w:rPr>
            </w:pPr>
            <w:r w:rsidRPr="006409BB">
              <w:rPr>
                <w:rStyle w:val="s0"/>
                <w:color w:val="auto"/>
                <w:lang w:val="kk-KZ"/>
              </w:rPr>
              <w:t>Номиналды құн валютасының коды</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16F81A" w14:textId="77777777" w:rsidR="003303DA" w:rsidRPr="006409BB" w:rsidRDefault="003303DA" w:rsidP="003303DA">
            <w:pPr>
              <w:pStyle w:val="pc"/>
              <w:rPr>
                <w:color w:val="auto"/>
                <w:lang w:val="kk-KZ"/>
              </w:rPr>
            </w:pPr>
            <w:r w:rsidRPr="006409BB">
              <w:rPr>
                <w:lang w:val="kk-KZ"/>
              </w:rPr>
              <w:t>Бір бағалы қағаздың номиналды құны</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38EA8A" w14:textId="77777777" w:rsidR="003303DA" w:rsidRPr="006409BB" w:rsidRDefault="003303DA" w:rsidP="003303DA">
            <w:pPr>
              <w:pStyle w:val="pc"/>
              <w:rPr>
                <w:color w:val="auto"/>
                <w:lang w:val="kk-KZ"/>
              </w:rPr>
            </w:pPr>
            <w:r w:rsidRPr="006409BB">
              <w:rPr>
                <w:lang w:val="kk-KZ"/>
              </w:rPr>
              <w:t>Бағалы қағаздар саны</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8A9BF4" w14:textId="77777777" w:rsidR="003303DA" w:rsidRPr="006409BB" w:rsidRDefault="003303DA" w:rsidP="003303DA">
            <w:pPr>
              <w:pStyle w:val="pc"/>
              <w:rPr>
                <w:color w:val="auto"/>
                <w:lang w:val="kk-KZ"/>
              </w:rPr>
            </w:pPr>
            <w:r w:rsidRPr="006409BB">
              <w:rPr>
                <w:rStyle w:val="s0"/>
                <w:color w:val="auto"/>
                <w:lang w:val="kk-KZ"/>
              </w:rPr>
              <w:t>Төлем валютасының коды</w:t>
            </w:r>
          </w:p>
        </w:tc>
      </w:tr>
      <w:tr w:rsidR="003303DA" w:rsidRPr="006409BB" w14:paraId="674DBE6C" w14:textId="77777777" w:rsidTr="003303DA">
        <w:trPr>
          <w:jc w:val="center"/>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4DC02" w14:textId="77777777" w:rsidR="003303DA" w:rsidRPr="006409BB" w:rsidRDefault="003303DA" w:rsidP="003303DA">
            <w:pPr>
              <w:pStyle w:val="pc"/>
              <w:rPr>
                <w:color w:val="auto"/>
                <w:lang w:val="kk-KZ"/>
              </w:rPr>
            </w:pPr>
            <w:r w:rsidRPr="006409BB">
              <w:rPr>
                <w:color w:val="auto"/>
                <w:lang w:val="kk-KZ"/>
              </w:rPr>
              <w:t>7</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91004" w14:textId="77777777" w:rsidR="003303DA" w:rsidRPr="006409BB" w:rsidRDefault="003303DA" w:rsidP="003303DA">
            <w:pPr>
              <w:pStyle w:val="pc"/>
              <w:rPr>
                <w:color w:val="auto"/>
                <w:lang w:val="kk-KZ"/>
              </w:rPr>
            </w:pPr>
            <w:r w:rsidRPr="006409BB">
              <w:rPr>
                <w:color w:val="auto"/>
                <w:lang w:val="kk-KZ"/>
              </w:rPr>
              <w:t>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5AC0" w14:textId="77777777" w:rsidR="003303DA" w:rsidRPr="006409BB" w:rsidRDefault="003303DA" w:rsidP="003303DA">
            <w:pPr>
              <w:pStyle w:val="pc"/>
              <w:rPr>
                <w:color w:val="auto"/>
                <w:lang w:val="kk-KZ"/>
              </w:rPr>
            </w:pPr>
            <w:r w:rsidRPr="006409BB">
              <w:rPr>
                <w:color w:val="auto"/>
                <w:lang w:val="kk-KZ"/>
              </w:rPr>
              <w:t>9</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E1D71" w14:textId="77777777" w:rsidR="003303DA" w:rsidRPr="006409BB" w:rsidRDefault="003303DA" w:rsidP="003303DA">
            <w:pPr>
              <w:pStyle w:val="pc"/>
              <w:rPr>
                <w:color w:val="auto"/>
                <w:lang w:val="kk-KZ"/>
              </w:rPr>
            </w:pPr>
            <w:r w:rsidRPr="006409BB">
              <w:rPr>
                <w:color w:val="auto"/>
                <w:lang w:val="kk-KZ"/>
              </w:rPr>
              <w:t>10</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C398A" w14:textId="77777777" w:rsidR="003303DA" w:rsidRPr="006409BB" w:rsidRDefault="003303DA" w:rsidP="003303DA">
            <w:pPr>
              <w:pStyle w:val="pc"/>
              <w:rPr>
                <w:color w:val="auto"/>
                <w:lang w:val="kk-KZ"/>
              </w:rPr>
            </w:pPr>
            <w:r w:rsidRPr="006409BB">
              <w:rPr>
                <w:color w:val="auto"/>
                <w:lang w:val="kk-KZ"/>
              </w:rPr>
              <w:t>1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3387" w14:textId="77777777" w:rsidR="003303DA" w:rsidRPr="006409BB" w:rsidRDefault="003303DA" w:rsidP="003303DA">
            <w:pPr>
              <w:pStyle w:val="pc"/>
              <w:rPr>
                <w:color w:val="auto"/>
                <w:lang w:val="kk-KZ"/>
              </w:rPr>
            </w:pPr>
            <w:r w:rsidRPr="006409BB">
              <w:rPr>
                <w:color w:val="auto"/>
                <w:lang w:val="kk-KZ"/>
              </w:rPr>
              <w:t>12</w:t>
            </w:r>
          </w:p>
        </w:tc>
      </w:tr>
    </w:tbl>
    <w:p w14:paraId="2C8F2328"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0A447AEB"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002C447E"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336"/>
        <w:gridCol w:w="3131"/>
        <w:gridCol w:w="3131"/>
        <w:gridCol w:w="2232"/>
        <w:gridCol w:w="1100"/>
        <w:gridCol w:w="2619"/>
      </w:tblGrid>
      <w:tr w:rsidR="003303DA" w:rsidRPr="006409BB" w14:paraId="12B88F37" w14:textId="77777777" w:rsidTr="003303DA">
        <w:trPr>
          <w:jc w:val="center"/>
        </w:trPr>
        <w:tc>
          <w:tcPr>
            <w:tcW w:w="8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C5550" w14:textId="77777777" w:rsidR="003303DA" w:rsidRPr="006409BB" w:rsidRDefault="003303DA" w:rsidP="003303DA">
            <w:pPr>
              <w:pStyle w:val="pc"/>
              <w:rPr>
                <w:color w:val="auto"/>
                <w:lang w:val="kk-KZ"/>
              </w:rPr>
            </w:pPr>
            <w:r w:rsidRPr="006409BB">
              <w:rPr>
                <w:lang w:val="kk-KZ"/>
              </w:rPr>
              <w:t>Бір бағалы қағазды сатып алу (сату) бағасы</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71B91A" w14:textId="77777777" w:rsidR="003303DA" w:rsidRPr="006409BB" w:rsidRDefault="003303DA" w:rsidP="003303DA">
            <w:pPr>
              <w:pStyle w:val="pc"/>
              <w:rPr>
                <w:color w:val="auto"/>
                <w:lang w:val="kk-KZ"/>
              </w:rPr>
            </w:pPr>
            <w:r w:rsidRPr="006409BB">
              <w:rPr>
                <w:color w:val="auto"/>
                <w:lang w:val="kk-KZ"/>
              </w:rPr>
              <w:t>Мәміле жасалған күнгі бір бағалы қағаздың ең төменгі бағасы</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6F6E9" w14:textId="77777777" w:rsidR="003303DA" w:rsidRPr="006409BB" w:rsidRDefault="003303DA" w:rsidP="003303DA">
            <w:pPr>
              <w:pStyle w:val="pc"/>
              <w:rPr>
                <w:color w:val="auto"/>
                <w:lang w:val="kk-KZ"/>
              </w:rPr>
            </w:pPr>
            <w:r w:rsidRPr="006409BB">
              <w:rPr>
                <w:color w:val="auto"/>
                <w:lang w:val="kk-KZ"/>
              </w:rPr>
              <w:t>Мәміле жасалған күнгі бір бағалы қағаздың ең жоғары бағасы</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CB01AB" w14:textId="77777777" w:rsidR="003303DA" w:rsidRPr="006409BB" w:rsidRDefault="003303DA" w:rsidP="003303DA">
            <w:pPr>
              <w:pStyle w:val="pc"/>
              <w:rPr>
                <w:color w:val="auto"/>
                <w:lang w:val="kk-KZ"/>
              </w:rPr>
            </w:pPr>
            <w:r w:rsidRPr="006409BB">
              <w:rPr>
                <w:lang w:val="kk-KZ"/>
              </w:rPr>
              <w:t>Бағалы қағаздар бойынша кірістілік (пайызбен)</w:t>
            </w: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BB95E" w14:textId="77777777" w:rsidR="003303DA" w:rsidRPr="006409BB" w:rsidRDefault="003303DA" w:rsidP="003303DA">
            <w:pPr>
              <w:pStyle w:val="pc"/>
              <w:rPr>
                <w:color w:val="auto"/>
                <w:lang w:val="kk-KZ"/>
              </w:rPr>
            </w:pPr>
            <w:r w:rsidRPr="006409BB">
              <w:rPr>
                <w:lang w:val="kk-KZ"/>
              </w:rPr>
              <w:t>Мәміле көлемі</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D30020" w14:textId="77777777" w:rsidR="003303DA" w:rsidRPr="006409BB" w:rsidRDefault="003303DA" w:rsidP="003303DA">
            <w:pPr>
              <w:pStyle w:val="pc"/>
              <w:rPr>
                <w:color w:val="auto"/>
                <w:lang w:val="kk-KZ"/>
              </w:rPr>
            </w:pPr>
            <w:r w:rsidRPr="006409BB">
              <w:rPr>
                <w:color w:val="auto"/>
                <w:lang w:val="kk-KZ"/>
              </w:rPr>
              <w:t>Контрәріптестің атауы</w:t>
            </w:r>
          </w:p>
        </w:tc>
      </w:tr>
      <w:tr w:rsidR="003303DA" w:rsidRPr="006409BB" w14:paraId="1375DB02" w14:textId="77777777" w:rsidTr="003303DA">
        <w:trPr>
          <w:jc w:val="center"/>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ADE50" w14:textId="77777777" w:rsidR="003303DA" w:rsidRPr="006409BB" w:rsidRDefault="003303DA" w:rsidP="003303DA">
            <w:pPr>
              <w:pStyle w:val="pc"/>
              <w:rPr>
                <w:color w:val="auto"/>
                <w:lang w:val="kk-KZ"/>
              </w:rPr>
            </w:pPr>
            <w:r w:rsidRPr="006409BB">
              <w:rPr>
                <w:color w:val="auto"/>
                <w:lang w:val="kk-KZ"/>
              </w:rPr>
              <w:t>13</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F78C8" w14:textId="77777777" w:rsidR="003303DA" w:rsidRPr="006409BB" w:rsidRDefault="003303DA" w:rsidP="003303DA">
            <w:pPr>
              <w:pStyle w:val="pc"/>
              <w:rPr>
                <w:color w:val="auto"/>
                <w:lang w:val="kk-KZ"/>
              </w:rPr>
            </w:pPr>
            <w:r w:rsidRPr="006409BB">
              <w:rPr>
                <w:color w:val="auto"/>
                <w:lang w:val="kk-KZ"/>
              </w:rPr>
              <w:t>14</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962B5" w14:textId="77777777" w:rsidR="003303DA" w:rsidRPr="006409BB" w:rsidRDefault="003303DA" w:rsidP="003303DA">
            <w:pPr>
              <w:pStyle w:val="pc"/>
              <w:rPr>
                <w:color w:val="auto"/>
                <w:lang w:val="kk-KZ"/>
              </w:rPr>
            </w:pPr>
            <w:r w:rsidRPr="006409BB">
              <w:rPr>
                <w:color w:val="auto"/>
                <w:lang w:val="kk-KZ"/>
              </w:rPr>
              <w:t>15</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6943" w14:textId="77777777" w:rsidR="003303DA" w:rsidRPr="006409BB" w:rsidRDefault="003303DA" w:rsidP="003303DA">
            <w:pPr>
              <w:pStyle w:val="pc"/>
              <w:rPr>
                <w:color w:val="auto"/>
                <w:lang w:val="kk-KZ"/>
              </w:rPr>
            </w:pPr>
            <w:r w:rsidRPr="006409BB">
              <w:rPr>
                <w:color w:val="auto"/>
                <w:lang w:val="kk-KZ"/>
              </w:rPr>
              <w:t>16</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EE8F5" w14:textId="77777777" w:rsidR="003303DA" w:rsidRPr="006409BB" w:rsidRDefault="003303DA" w:rsidP="003303DA">
            <w:pPr>
              <w:pStyle w:val="pc"/>
              <w:rPr>
                <w:color w:val="auto"/>
                <w:lang w:val="kk-KZ"/>
              </w:rPr>
            </w:pPr>
            <w:r w:rsidRPr="006409BB">
              <w:rPr>
                <w:color w:val="auto"/>
                <w:lang w:val="kk-KZ"/>
              </w:rPr>
              <w:t>17</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BF2FF" w14:textId="77777777" w:rsidR="003303DA" w:rsidRPr="006409BB" w:rsidRDefault="003303DA" w:rsidP="003303DA">
            <w:pPr>
              <w:pStyle w:val="pc"/>
              <w:rPr>
                <w:color w:val="auto"/>
                <w:lang w:val="kk-KZ"/>
              </w:rPr>
            </w:pPr>
            <w:r w:rsidRPr="006409BB">
              <w:rPr>
                <w:color w:val="auto"/>
                <w:lang w:val="kk-KZ"/>
              </w:rPr>
              <w:t>18</w:t>
            </w:r>
          </w:p>
        </w:tc>
      </w:tr>
    </w:tbl>
    <w:p w14:paraId="2B5FA25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EE28E96" w14:textId="77777777" w:rsidR="003303DA" w:rsidRPr="006409BB" w:rsidRDefault="003303DA" w:rsidP="003303DA">
      <w:pPr>
        <w:pStyle w:val="pj"/>
        <w:spacing w:before="0" w:beforeAutospacing="0" w:after="0" w:afterAutospacing="0"/>
        <w:rPr>
          <w:color w:val="auto"/>
          <w:sz w:val="28"/>
          <w:szCs w:val="28"/>
          <w:lang w:val="kk-KZ"/>
        </w:rPr>
      </w:pPr>
    </w:p>
    <w:p w14:paraId="2484DAD3"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2-кесте. Қазақстан Республикасының Ұлттық Банкіндегі және екінші деңгейдегі банктердегі салымдар</w:t>
      </w:r>
    </w:p>
    <w:p w14:paraId="17CB8B53"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76ACAB3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328"/>
        <w:gridCol w:w="1406"/>
        <w:gridCol w:w="1541"/>
        <w:gridCol w:w="1512"/>
        <w:gridCol w:w="1219"/>
        <w:gridCol w:w="2062"/>
        <w:gridCol w:w="1477"/>
        <w:gridCol w:w="2402"/>
        <w:gridCol w:w="1633"/>
        <w:gridCol w:w="969"/>
      </w:tblGrid>
      <w:tr w:rsidR="003303DA" w:rsidRPr="006409BB" w14:paraId="484D22F3" w14:textId="77777777" w:rsidTr="003303DA">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325D49" w14:textId="77777777" w:rsidR="003303DA" w:rsidRPr="006409BB" w:rsidRDefault="003303DA" w:rsidP="003303DA">
            <w:pPr>
              <w:pStyle w:val="pc"/>
              <w:ind w:left="-117" w:right="-98"/>
              <w:rPr>
                <w:color w:val="auto"/>
                <w:lang w:val="kk-KZ"/>
              </w:rPr>
            </w:pPr>
            <w:r w:rsidRPr="006409BB">
              <w:rPr>
                <w:color w:val="auto"/>
                <w:lang w:val="kk-KZ"/>
              </w:rPr>
              <w:lastRenderedPageBreak/>
              <w:t>№</w:t>
            </w:r>
          </w:p>
        </w:tc>
        <w:tc>
          <w:tcPr>
            <w:tcW w:w="4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31ABC8" w14:textId="77777777" w:rsidR="003303DA" w:rsidRPr="006409BB" w:rsidRDefault="003303DA" w:rsidP="003303DA">
            <w:pPr>
              <w:pStyle w:val="pc"/>
              <w:rPr>
                <w:color w:val="auto"/>
                <w:lang w:val="kk-KZ"/>
              </w:rPr>
            </w:pPr>
            <w:r w:rsidRPr="006409BB">
              <w:rPr>
                <w:lang w:val="kk-KZ"/>
              </w:rPr>
              <w:t>Ақша аударылған күн</w:t>
            </w:r>
          </w:p>
        </w:tc>
        <w:tc>
          <w:tcPr>
            <w:tcW w:w="6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817F0" w14:textId="77777777" w:rsidR="003303DA" w:rsidRPr="006409BB" w:rsidRDefault="003303DA" w:rsidP="003303DA">
            <w:pPr>
              <w:pStyle w:val="pc"/>
              <w:rPr>
                <w:color w:val="auto"/>
                <w:lang w:val="kk-KZ"/>
              </w:rPr>
            </w:pPr>
            <w:r w:rsidRPr="006409BB">
              <w:rPr>
                <w:lang w:val="kk-KZ"/>
              </w:rPr>
              <w:t>Банктің атауы</w:t>
            </w:r>
          </w:p>
        </w:tc>
        <w:tc>
          <w:tcPr>
            <w:tcW w:w="4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DB0478" w14:textId="77777777" w:rsidR="003303DA" w:rsidRPr="006409BB" w:rsidRDefault="003303DA" w:rsidP="003303DA">
            <w:pPr>
              <w:pStyle w:val="pc"/>
              <w:rPr>
                <w:color w:val="auto"/>
                <w:lang w:val="kk-KZ"/>
              </w:rPr>
            </w:pPr>
            <w:r w:rsidRPr="006409BB">
              <w:rPr>
                <w:lang w:val="kk-KZ"/>
              </w:rPr>
              <w:t>Салым бойынша операциялар</w:t>
            </w:r>
          </w:p>
        </w:tc>
        <w:tc>
          <w:tcPr>
            <w:tcW w:w="4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471E7F" w14:textId="77777777" w:rsidR="003303DA" w:rsidRPr="006409BB" w:rsidRDefault="003303DA" w:rsidP="003303DA">
            <w:pPr>
              <w:pStyle w:val="pc"/>
              <w:rPr>
                <w:color w:val="auto"/>
                <w:lang w:val="kk-KZ"/>
              </w:rPr>
            </w:pPr>
            <w:r w:rsidRPr="006409BB">
              <w:rPr>
                <w:lang w:val="kk-KZ"/>
              </w:rPr>
              <w:t>Операция сомасы</w:t>
            </w: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69E31A" w14:textId="77777777" w:rsidR="003303DA" w:rsidRPr="006409BB" w:rsidRDefault="003303DA" w:rsidP="003303DA">
            <w:pPr>
              <w:pStyle w:val="pc"/>
              <w:rPr>
                <w:color w:val="auto"/>
                <w:lang w:val="kk-KZ"/>
              </w:rPr>
            </w:pPr>
            <w:r w:rsidRPr="006409BB">
              <w:rPr>
                <w:lang w:val="kk-KZ"/>
              </w:rPr>
              <w:t>Банктік салым шартын жасау күні мен нөмірі</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3A24C0" w14:textId="77777777" w:rsidR="003303DA" w:rsidRPr="006409BB" w:rsidRDefault="003303DA" w:rsidP="003303DA">
            <w:pPr>
              <w:pStyle w:val="pc"/>
              <w:rPr>
                <w:color w:val="auto"/>
                <w:lang w:val="kk-KZ"/>
              </w:rPr>
            </w:pPr>
            <w:r w:rsidRPr="006409BB">
              <w:rPr>
                <w:lang w:val="kk-KZ"/>
              </w:rPr>
              <w:t>Салым мерзімі (күндермен)</w:t>
            </w:r>
          </w:p>
        </w:tc>
        <w:tc>
          <w:tcPr>
            <w:tcW w:w="8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A0BE74" w14:textId="77777777" w:rsidR="003303DA" w:rsidRPr="006409BB" w:rsidRDefault="003303DA" w:rsidP="003303DA">
            <w:pPr>
              <w:pStyle w:val="pc"/>
              <w:rPr>
                <w:color w:val="auto"/>
                <w:lang w:val="kk-KZ"/>
              </w:rPr>
            </w:pPr>
            <w:r w:rsidRPr="006409BB">
              <w:rPr>
                <w:lang w:val="kk-KZ"/>
              </w:rPr>
              <w:t>Сыйақы мөлшерлемесі (жылдық пайызбен)</w:t>
            </w:r>
          </w:p>
        </w:tc>
        <w:tc>
          <w:tcPr>
            <w:tcW w:w="4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B746C6" w14:textId="77777777" w:rsidR="003303DA" w:rsidRPr="006409BB" w:rsidRDefault="003303DA" w:rsidP="003303DA">
            <w:pPr>
              <w:pStyle w:val="pc"/>
              <w:rPr>
                <w:color w:val="auto"/>
                <w:lang w:val="kk-KZ"/>
              </w:rPr>
            </w:pPr>
            <w:r w:rsidRPr="006409BB">
              <w:rPr>
                <w:rStyle w:val="s0"/>
                <w:lang w:val="kk-KZ"/>
              </w:rPr>
              <w:t>Салым валютасының коды</w:t>
            </w:r>
          </w:p>
        </w:tc>
        <w:tc>
          <w:tcPr>
            <w:tcW w:w="3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230394" w14:textId="77777777" w:rsidR="003303DA" w:rsidRPr="006409BB" w:rsidRDefault="003303DA" w:rsidP="003303DA">
            <w:pPr>
              <w:pStyle w:val="pc"/>
              <w:rPr>
                <w:color w:val="auto"/>
                <w:lang w:val="kk-KZ"/>
              </w:rPr>
            </w:pPr>
            <w:r w:rsidRPr="006409BB">
              <w:rPr>
                <w:color w:val="auto"/>
                <w:lang w:val="kk-KZ"/>
              </w:rPr>
              <w:t>Салым сомасы</w:t>
            </w:r>
          </w:p>
        </w:tc>
      </w:tr>
      <w:tr w:rsidR="003303DA" w:rsidRPr="006409BB" w14:paraId="7495D485" w14:textId="77777777" w:rsidTr="003303DA">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42AA7B" w14:textId="77777777" w:rsidR="003303DA" w:rsidRPr="006409BB" w:rsidRDefault="003303DA" w:rsidP="003303DA">
            <w:pPr>
              <w:pStyle w:val="pc"/>
              <w:ind w:left="-117" w:right="-98"/>
              <w:rPr>
                <w:color w:val="auto"/>
                <w:lang w:val="kk-KZ"/>
              </w:rPr>
            </w:pPr>
            <w:r w:rsidRPr="006409BB">
              <w:rPr>
                <w:color w:val="auto"/>
                <w:lang w:val="kk-KZ"/>
              </w:rPr>
              <w:t>1</w:t>
            </w:r>
          </w:p>
        </w:tc>
        <w:tc>
          <w:tcPr>
            <w:tcW w:w="4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93013B" w14:textId="77777777" w:rsidR="003303DA" w:rsidRPr="006409BB" w:rsidRDefault="003303DA" w:rsidP="003303DA">
            <w:pPr>
              <w:pStyle w:val="pc"/>
              <w:rPr>
                <w:color w:val="auto"/>
                <w:lang w:val="kk-KZ"/>
              </w:rPr>
            </w:pPr>
            <w:r w:rsidRPr="006409BB">
              <w:rPr>
                <w:color w:val="auto"/>
                <w:lang w:val="kk-KZ"/>
              </w:rPr>
              <w:t>2</w:t>
            </w:r>
          </w:p>
        </w:tc>
        <w:tc>
          <w:tcPr>
            <w:tcW w:w="6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A31863" w14:textId="77777777" w:rsidR="003303DA" w:rsidRPr="006409BB" w:rsidRDefault="003303DA" w:rsidP="003303DA">
            <w:pPr>
              <w:pStyle w:val="pc"/>
              <w:rPr>
                <w:color w:val="auto"/>
                <w:lang w:val="kk-KZ"/>
              </w:rPr>
            </w:pPr>
            <w:r w:rsidRPr="006409BB">
              <w:rPr>
                <w:color w:val="auto"/>
                <w:lang w:val="kk-KZ"/>
              </w:rPr>
              <w:t>3</w:t>
            </w:r>
          </w:p>
        </w:tc>
        <w:tc>
          <w:tcPr>
            <w:tcW w:w="4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EB73A4" w14:textId="77777777" w:rsidR="003303DA" w:rsidRPr="006409BB" w:rsidRDefault="003303DA" w:rsidP="003303DA">
            <w:pPr>
              <w:pStyle w:val="pc"/>
              <w:rPr>
                <w:color w:val="auto"/>
                <w:lang w:val="kk-KZ"/>
              </w:rPr>
            </w:pPr>
            <w:r w:rsidRPr="006409BB">
              <w:rPr>
                <w:color w:val="auto"/>
                <w:lang w:val="kk-KZ"/>
              </w:rPr>
              <w:t>4</w:t>
            </w:r>
          </w:p>
        </w:tc>
        <w:tc>
          <w:tcPr>
            <w:tcW w:w="4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C04712" w14:textId="77777777" w:rsidR="003303DA" w:rsidRPr="006409BB" w:rsidRDefault="003303DA" w:rsidP="003303DA">
            <w:pPr>
              <w:pStyle w:val="pc"/>
              <w:rPr>
                <w:color w:val="auto"/>
                <w:lang w:val="kk-KZ"/>
              </w:rPr>
            </w:pPr>
            <w:r w:rsidRPr="006409BB">
              <w:rPr>
                <w:color w:val="auto"/>
                <w:lang w:val="kk-KZ"/>
              </w:rPr>
              <w:t>5</w:t>
            </w: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737E58" w14:textId="77777777" w:rsidR="003303DA" w:rsidRPr="006409BB" w:rsidRDefault="003303DA" w:rsidP="003303DA">
            <w:pPr>
              <w:pStyle w:val="pc"/>
              <w:rPr>
                <w:color w:val="auto"/>
                <w:lang w:val="kk-KZ"/>
              </w:rPr>
            </w:pPr>
            <w:r w:rsidRPr="006409BB">
              <w:rPr>
                <w:color w:val="auto"/>
                <w:lang w:val="kk-KZ"/>
              </w:rPr>
              <w:t>6</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C2B2BD" w14:textId="77777777" w:rsidR="003303DA" w:rsidRPr="006409BB" w:rsidRDefault="003303DA" w:rsidP="003303DA">
            <w:pPr>
              <w:pStyle w:val="pc"/>
              <w:rPr>
                <w:color w:val="auto"/>
                <w:lang w:val="kk-KZ"/>
              </w:rPr>
            </w:pPr>
            <w:r w:rsidRPr="006409BB">
              <w:rPr>
                <w:color w:val="auto"/>
                <w:lang w:val="kk-KZ"/>
              </w:rPr>
              <w:t>7</w:t>
            </w:r>
          </w:p>
        </w:tc>
        <w:tc>
          <w:tcPr>
            <w:tcW w:w="8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4FBC0C" w14:textId="77777777" w:rsidR="003303DA" w:rsidRPr="006409BB" w:rsidRDefault="003303DA" w:rsidP="003303DA">
            <w:pPr>
              <w:pStyle w:val="pc"/>
              <w:rPr>
                <w:color w:val="auto"/>
                <w:lang w:val="kk-KZ"/>
              </w:rPr>
            </w:pPr>
            <w:r w:rsidRPr="006409BB">
              <w:rPr>
                <w:color w:val="auto"/>
                <w:lang w:val="kk-KZ"/>
              </w:rPr>
              <w:t>8</w:t>
            </w:r>
          </w:p>
        </w:tc>
        <w:tc>
          <w:tcPr>
            <w:tcW w:w="4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EE0BD4" w14:textId="77777777" w:rsidR="003303DA" w:rsidRPr="006409BB" w:rsidRDefault="003303DA" w:rsidP="003303DA">
            <w:pPr>
              <w:pStyle w:val="pc"/>
              <w:rPr>
                <w:color w:val="auto"/>
                <w:lang w:val="kk-KZ"/>
              </w:rPr>
            </w:pPr>
            <w:r w:rsidRPr="006409BB">
              <w:rPr>
                <w:color w:val="auto"/>
                <w:lang w:val="kk-KZ"/>
              </w:rPr>
              <w:t>9</w:t>
            </w:r>
          </w:p>
        </w:tc>
        <w:tc>
          <w:tcPr>
            <w:tcW w:w="3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4873F9"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1376A059" w14:textId="77777777" w:rsidTr="003303DA">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06F3F2" w14:textId="77777777" w:rsidR="003303DA" w:rsidRPr="006409BB" w:rsidRDefault="003303DA" w:rsidP="003303DA">
            <w:pPr>
              <w:pStyle w:val="afd"/>
              <w:ind w:left="-117" w:right="-98"/>
              <w:jc w:val="center"/>
              <w:rPr>
                <w:lang w:val="kk-KZ"/>
              </w:rPr>
            </w:pPr>
          </w:p>
        </w:tc>
        <w:tc>
          <w:tcPr>
            <w:tcW w:w="4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47AF" w14:textId="77777777" w:rsidR="003303DA" w:rsidRPr="006409BB" w:rsidRDefault="003303DA" w:rsidP="003303DA">
            <w:pPr>
              <w:pStyle w:val="afd"/>
              <w:rPr>
                <w:lang w:val="kk-KZ"/>
              </w:rPr>
            </w:pPr>
          </w:p>
        </w:tc>
        <w:tc>
          <w:tcPr>
            <w:tcW w:w="6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CFC3F7" w14:textId="77777777" w:rsidR="003303DA" w:rsidRPr="006409BB" w:rsidRDefault="003303DA" w:rsidP="003303DA">
            <w:pPr>
              <w:pStyle w:val="afd"/>
              <w:rPr>
                <w:lang w:val="kk-KZ"/>
              </w:rPr>
            </w:pPr>
          </w:p>
        </w:tc>
        <w:tc>
          <w:tcPr>
            <w:tcW w:w="4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9DA7D4" w14:textId="77777777" w:rsidR="003303DA" w:rsidRPr="006409BB" w:rsidRDefault="003303DA" w:rsidP="003303DA">
            <w:pPr>
              <w:pStyle w:val="afd"/>
              <w:rPr>
                <w:lang w:val="kk-KZ"/>
              </w:rPr>
            </w:pPr>
          </w:p>
        </w:tc>
        <w:tc>
          <w:tcPr>
            <w:tcW w:w="4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3C6CB3" w14:textId="77777777" w:rsidR="003303DA" w:rsidRPr="006409BB" w:rsidRDefault="003303DA" w:rsidP="003303DA">
            <w:pPr>
              <w:rPr>
                <w:lang w:val="kk-KZ"/>
              </w:rPr>
            </w:pP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22CC18" w14:textId="77777777" w:rsidR="003303DA" w:rsidRPr="006409BB" w:rsidRDefault="003303DA" w:rsidP="003303DA">
            <w:pPr>
              <w:pStyle w:val="afd"/>
              <w:rPr>
                <w:lang w:val="kk-KZ"/>
              </w:rPr>
            </w:pP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C8FFA" w14:textId="77777777" w:rsidR="003303DA" w:rsidRPr="006409BB" w:rsidRDefault="003303DA" w:rsidP="003303DA">
            <w:pPr>
              <w:pStyle w:val="afd"/>
              <w:rPr>
                <w:lang w:val="kk-KZ"/>
              </w:rPr>
            </w:pPr>
          </w:p>
        </w:tc>
        <w:tc>
          <w:tcPr>
            <w:tcW w:w="8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C732A" w14:textId="77777777" w:rsidR="003303DA" w:rsidRPr="006409BB" w:rsidRDefault="003303DA" w:rsidP="003303DA">
            <w:pPr>
              <w:pStyle w:val="afd"/>
              <w:rPr>
                <w:lang w:val="kk-KZ"/>
              </w:rPr>
            </w:pPr>
          </w:p>
        </w:tc>
        <w:tc>
          <w:tcPr>
            <w:tcW w:w="4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4AEA26" w14:textId="77777777" w:rsidR="003303DA" w:rsidRPr="006409BB" w:rsidRDefault="003303DA" w:rsidP="003303DA">
            <w:pPr>
              <w:pStyle w:val="afd"/>
              <w:rPr>
                <w:lang w:val="kk-KZ"/>
              </w:rPr>
            </w:pPr>
          </w:p>
        </w:tc>
        <w:tc>
          <w:tcPr>
            <w:tcW w:w="3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05901D" w14:textId="77777777" w:rsidR="003303DA" w:rsidRPr="006409BB" w:rsidRDefault="003303DA" w:rsidP="003303DA">
            <w:pPr>
              <w:pStyle w:val="afd"/>
              <w:rPr>
                <w:lang w:val="kk-KZ"/>
              </w:rPr>
            </w:pPr>
          </w:p>
        </w:tc>
      </w:tr>
    </w:tbl>
    <w:p w14:paraId="48F23AE4"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FCA1E63" w14:textId="77777777" w:rsidR="003303DA" w:rsidRPr="006409BB" w:rsidRDefault="003303DA" w:rsidP="003303DA">
      <w:pPr>
        <w:pStyle w:val="pj"/>
        <w:spacing w:before="0" w:beforeAutospacing="0" w:after="0" w:afterAutospacing="0"/>
        <w:rPr>
          <w:color w:val="auto"/>
          <w:sz w:val="28"/>
          <w:szCs w:val="28"/>
          <w:lang w:val="kk-KZ"/>
        </w:rPr>
      </w:pPr>
    </w:p>
    <w:p w14:paraId="57FC8279"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3-кесте. Меншікті активтер есебінен сатып алынған аффинирленген бағалы металдар</w:t>
      </w:r>
    </w:p>
    <w:p w14:paraId="0D2632E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553"/>
        <w:gridCol w:w="1757"/>
        <w:gridCol w:w="2089"/>
        <w:gridCol w:w="1219"/>
        <w:gridCol w:w="1123"/>
        <w:gridCol w:w="2371"/>
        <w:gridCol w:w="1367"/>
        <w:gridCol w:w="1633"/>
        <w:gridCol w:w="1322"/>
        <w:gridCol w:w="1115"/>
      </w:tblGrid>
      <w:tr w:rsidR="003303DA" w:rsidRPr="006409BB" w14:paraId="2C1CC423" w14:textId="77777777" w:rsidTr="003303DA">
        <w:trPr>
          <w:jc w:val="center"/>
        </w:trPr>
        <w:tc>
          <w:tcPr>
            <w:tcW w:w="20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7A89D4" w14:textId="77777777" w:rsidR="003303DA" w:rsidRPr="006409BB" w:rsidRDefault="003303DA" w:rsidP="003303DA">
            <w:pPr>
              <w:pStyle w:val="pc"/>
              <w:rPr>
                <w:color w:val="auto"/>
                <w:lang w:val="kk-KZ"/>
              </w:rPr>
            </w:pPr>
            <w:r w:rsidRPr="006409BB">
              <w:rPr>
                <w:color w:val="auto"/>
                <w:lang w:val="kk-KZ"/>
              </w:rPr>
              <w:t>№</w:t>
            </w:r>
          </w:p>
        </w:tc>
        <w:tc>
          <w:tcPr>
            <w:tcW w:w="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064450" w14:textId="77777777" w:rsidR="003303DA" w:rsidRPr="006409BB" w:rsidRDefault="003303DA" w:rsidP="003303DA">
            <w:pPr>
              <w:pStyle w:val="pc"/>
              <w:rPr>
                <w:color w:val="auto"/>
                <w:lang w:val="kk-KZ"/>
              </w:rPr>
            </w:pPr>
            <w:r w:rsidRPr="006409BB">
              <w:rPr>
                <w:lang w:val="kk-KZ"/>
              </w:rPr>
              <w:t>Мәміле жасалған күн</w:t>
            </w:r>
          </w:p>
        </w:tc>
        <w:tc>
          <w:tcPr>
            <w:tcW w:w="7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7770AD" w14:textId="77777777" w:rsidR="003303DA" w:rsidRPr="006409BB" w:rsidRDefault="003303DA" w:rsidP="003303DA">
            <w:pPr>
              <w:pStyle w:val="pc"/>
              <w:rPr>
                <w:color w:val="auto"/>
                <w:lang w:val="kk-KZ"/>
              </w:rPr>
            </w:pPr>
            <w:r w:rsidRPr="006409BB">
              <w:rPr>
                <w:color w:val="auto"/>
                <w:lang w:val="kk-KZ"/>
              </w:rPr>
              <w:t>Контрагенттің атауы</w:t>
            </w:r>
          </w:p>
        </w:tc>
        <w:tc>
          <w:tcPr>
            <w:tcW w:w="4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2A7EDA" w14:textId="77777777" w:rsidR="003303DA" w:rsidRPr="006409BB" w:rsidRDefault="003303DA" w:rsidP="003303DA">
            <w:pPr>
              <w:pStyle w:val="pc"/>
              <w:rPr>
                <w:color w:val="auto"/>
                <w:lang w:val="kk-KZ"/>
              </w:rPr>
            </w:pPr>
            <w:r w:rsidRPr="006409BB">
              <w:rPr>
                <w:lang w:val="kk-KZ"/>
              </w:rPr>
              <w:t>Қызметке ақы төлеу</w:t>
            </w: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516183" w14:textId="77777777" w:rsidR="003303DA" w:rsidRPr="006409BB" w:rsidRDefault="003303DA" w:rsidP="003303DA">
            <w:pPr>
              <w:pStyle w:val="pc"/>
              <w:rPr>
                <w:color w:val="auto"/>
                <w:lang w:val="kk-KZ"/>
              </w:rPr>
            </w:pPr>
            <w:r w:rsidRPr="006409BB">
              <w:rPr>
                <w:lang w:val="kk-KZ"/>
              </w:rPr>
              <w:t>Мәміле түрі</w:t>
            </w:r>
          </w:p>
        </w:tc>
        <w:tc>
          <w:tcPr>
            <w:tcW w:w="8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16C338" w14:textId="77777777" w:rsidR="003303DA" w:rsidRPr="006409BB" w:rsidRDefault="003303DA" w:rsidP="003303DA">
            <w:pPr>
              <w:pStyle w:val="pc"/>
              <w:rPr>
                <w:color w:val="auto"/>
                <w:lang w:val="kk-KZ"/>
              </w:rPr>
            </w:pPr>
            <w:r w:rsidRPr="006409BB">
              <w:rPr>
                <w:lang w:val="kk-KZ"/>
              </w:rPr>
              <w:t>Аффинирленген бағалы металл түрі</w:t>
            </w: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4C1315" w14:textId="77777777" w:rsidR="003303DA" w:rsidRPr="006409BB" w:rsidRDefault="003303DA" w:rsidP="003303DA">
            <w:pPr>
              <w:pStyle w:val="pc"/>
              <w:rPr>
                <w:color w:val="auto"/>
                <w:lang w:val="kk-KZ"/>
              </w:rPr>
            </w:pPr>
            <w:r w:rsidRPr="006409BB">
              <w:rPr>
                <w:lang w:val="kk-KZ"/>
              </w:rPr>
              <w:t>Мәміле көлемі (бірлік)</w:t>
            </w:r>
          </w:p>
        </w:tc>
        <w:tc>
          <w:tcPr>
            <w:tcW w:w="4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85015F" w14:textId="77777777" w:rsidR="003303DA" w:rsidRPr="006409BB" w:rsidRDefault="003303DA" w:rsidP="003303DA">
            <w:pPr>
              <w:pStyle w:val="pc"/>
              <w:rPr>
                <w:color w:val="auto"/>
                <w:lang w:val="kk-KZ"/>
              </w:rPr>
            </w:pPr>
            <w:r w:rsidRPr="006409BB">
              <w:rPr>
                <w:rStyle w:val="s0"/>
                <w:lang w:val="kk-KZ"/>
              </w:rPr>
              <w:t>Төлем валютасының коды</w:t>
            </w:r>
          </w:p>
        </w:tc>
        <w:tc>
          <w:tcPr>
            <w:tcW w:w="4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924CD6" w14:textId="77777777" w:rsidR="003303DA" w:rsidRPr="006409BB" w:rsidRDefault="003303DA" w:rsidP="003303DA">
            <w:pPr>
              <w:pStyle w:val="pc"/>
              <w:ind w:left="-81" w:right="-116"/>
              <w:rPr>
                <w:color w:val="auto"/>
                <w:lang w:val="kk-KZ"/>
              </w:rPr>
            </w:pPr>
            <w:r w:rsidRPr="006409BB">
              <w:rPr>
                <w:lang w:val="kk-KZ"/>
              </w:rPr>
              <w:t>Бір бірлігінің сатып алу бағасы</w:t>
            </w:r>
            <w:r w:rsidRPr="006409BB">
              <w:rPr>
                <w:color w:val="auto"/>
                <w:lang w:val="kk-KZ"/>
              </w:rPr>
              <w:t xml:space="preserve"> </w:t>
            </w:r>
          </w:p>
          <w:p w14:paraId="5C9A97D7" w14:textId="77777777" w:rsidR="003303DA" w:rsidRPr="006409BB" w:rsidRDefault="003303DA" w:rsidP="003303DA">
            <w:pPr>
              <w:pStyle w:val="pc"/>
              <w:rPr>
                <w:color w:val="auto"/>
                <w:lang w:val="kk-KZ"/>
              </w:rPr>
            </w:pP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BFF4BD" w14:textId="77777777" w:rsidR="003303DA" w:rsidRPr="006409BB" w:rsidRDefault="003303DA" w:rsidP="003303DA">
            <w:pPr>
              <w:pStyle w:val="pc"/>
              <w:rPr>
                <w:color w:val="auto"/>
                <w:lang w:val="kk-KZ"/>
              </w:rPr>
            </w:pPr>
            <w:r w:rsidRPr="006409BB">
              <w:rPr>
                <w:lang w:val="kk-KZ"/>
              </w:rPr>
              <w:t>Мәміле сомасы</w:t>
            </w:r>
          </w:p>
        </w:tc>
      </w:tr>
      <w:tr w:rsidR="003303DA" w:rsidRPr="006409BB" w14:paraId="4A714CCF" w14:textId="77777777" w:rsidTr="003303DA">
        <w:trPr>
          <w:jc w:val="center"/>
        </w:trPr>
        <w:tc>
          <w:tcPr>
            <w:tcW w:w="2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9D4582" w14:textId="77777777" w:rsidR="003303DA" w:rsidRPr="006409BB" w:rsidRDefault="003303DA" w:rsidP="003303DA">
            <w:pPr>
              <w:pStyle w:val="pc"/>
              <w:rPr>
                <w:color w:val="auto"/>
                <w:lang w:val="kk-KZ"/>
              </w:rPr>
            </w:pPr>
            <w:r w:rsidRPr="006409BB">
              <w:rPr>
                <w:color w:val="auto"/>
                <w:lang w:val="kk-KZ"/>
              </w:rPr>
              <w:t>1</w:t>
            </w:r>
          </w:p>
        </w:tc>
        <w:tc>
          <w:tcPr>
            <w:tcW w:w="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816A" w14:textId="77777777" w:rsidR="003303DA" w:rsidRPr="006409BB" w:rsidRDefault="003303DA" w:rsidP="003303DA">
            <w:pPr>
              <w:pStyle w:val="pc"/>
              <w:rPr>
                <w:color w:val="auto"/>
                <w:lang w:val="kk-KZ"/>
              </w:rPr>
            </w:pPr>
            <w:r w:rsidRPr="006409BB">
              <w:rPr>
                <w:color w:val="auto"/>
                <w:lang w:val="kk-KZ"/>
              </w:rPr>
              <w:t>2</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F19CA4" w14:textId="77777777" w:rsidR="003303DA" w:rsidRPr="006409BB" w:rsidRDefault="003303DA" w:rsidP="003303DA">
            <w:pPr>
              <w:pStyle w:val="pc"/>
              <w:rPr>
                <w:color w:val="auto"/>
                <w:lang w:val="kk-KZ"/>
              </w:rPr>
            </w:pPr>
            <w:r w:rsidRPr="006409BB">
              <w:rPr>
                <w:color w:val="auto"/>
                <w:lang w:val="kk-KZ"/>
              </w:rPr>
              <w:t>3</w:t>
            </w:r>
          </w:p>
        </w:tc>
        <w:tc>
          <w:tcPr>
            <w:tcW w:w="4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133750" w14:textId="77777777" w:rsidR="003303DA" w:rsidRPr="006409BB" w:rsidRDefault="003303DA" w:rsidP="003303DA">
            <w:pPr>
              <w:pStyle w:val="pc"/>
              <w:rPr>
                <w:color w:val="auto"/>
                <w:lang w:val="kk-KZ"/>
              </w:rPr>
            </w:pPr>
            <w:r w:rsidRPr="006409BB">
              <w:rPr>
                <w:color w:val="auto"/>
                <w:lang w:val="kk-KZ"/>
              </w:rPr>
              <w:t>4</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3DDC17" w14:textId="77777777" w:rsidR="003303DA" w:rsidRPr="006409BB" w:rsidRDefault="003303DA" w:rsidP="003303DA">
            <w:pPr>
              <w:pStyle w:val="pc"/>
              <w:rPr>
                <w:color w:val="auto"/>
                <w:lang w:val="kk-KZ"/>
              </w:rPr>
            </w:pPr>
            <w:r w:rsidRPr="006409BB">
              <w:rPr>
                <w:color w:val="auto"/>
                <w:lang w:val="kk-KZ"/>
              </w:rPr>
              <w:t>5</w:t>
            </w:r>
          </w:p>
        </w:tc>
        <w:tc>
          <w:tcPr>
            <w:tcW w:w="8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314B00" w14:textId="77777777" w:rsidR="003303DA" w:rsidRPr="006409BB" w:rsidRDefault="003303DA" w:rsidP="003303DA">
            <w:pPr>
              <w:pStyle w:val="pc"/>
              <w:rPr>
                <w:color w:val="auto"/>
                <w:lang w:val="kk-KZ"/>
              </w:rPr>
            </w:pPr>
            <w:r w:rsidRPr="006409BB">
              <w:rPr>
                <w:color w:val="auto"/>
                <w:lang w:val="kk-KZ"/>
              </w:rPr>
              <w:t>6</w:t>
            </w:r>
          </w:p>
        </w:tc>
        <w:tc>
          <w:tcPr>
            <w:tcW w:w="4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172761" w14:textId="77777777" w:rsidR="003303DA" w:rsidRPr="006409BB" w:rsidRDefault="003303DA" w:rsidP="003303DA">
            <w:pPr>
              <w:pStyle w:val="pc"/>
              <w:rPr>
                <w:color w:val="auto"/>
                <w:lang w:val="kk-KZ"/>
              </w:rPr>
            </w:pPr>
            <w:r w:rsidRPr="006409BB">
              <w:rPr>
                <w:color w:val="auto"/>
                <w:lang w:val="kk-KZ"/>
              </w:rPr>
              <w:t>7</w:t>
            </w:r>
          </w:p>
        </w:tc>
        <w:tc>
          <w:tcPr>
            <w:tcW w:w="4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4E68B0" w14:textId="77777777" w:rsidR="003303DA" w:rsidRPr="006409BB" w:rsidRDefault="003303DA" w:rsidP="003303DA">
            <w:pPr>
              <w:pStyle w:val="pc"/>
              <w:rPr>
                <w:color w:val="auto"/>
                <w:lang w:val="kk-KZ"/>
              </w:rPr>
            </w:pPr>
            <w:r w:rsidRPr="006409BB">
              <w:rPr>
                <w:color w:val="auto"/>
                <w:lang w:val="kk-KZ"/>
              </w:rPr>
              <w:t>8</w:t>
            </w:r>
          </w:p>
        </w:tc>
        <w:tc>
          <w:tcPr>
            <w:tcW w:w="4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30779" w14:textId="77777777" w:rsidR="003303DA" w:rsidRPr="006409BB" w:rsidRDefault="003303DA" w:rsidP="003303DA">
            <w:pPr>
              <w:pStyle w:val="pc"/>
              <w:rPr>
                <w:color w:val="auto"/>
                <w:lang w:val="kk-KZ"/>
              </w:rPr>
            </w:pPr>
            <w:r w:rsidRPr="006409BB">
              <w:rPr>
                <w:color w:val="auto"/>
                <w:lang w:val="kk-KZ"/>
              </w:rPr>
              <w:t>9</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127722"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350A601E" w14:textId="77777777" w:rsidTr="003303DA">
        <w:trPr>
          <w:jc w:val="center"/>
        </w:trPr>
        <w:tc>
          <w:tcPr>
            <w:tcW w:w="20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9C8BE5" w14:textId="77777777" w:rsidR="003303DA" w:rsidRPr="006409BB" w:rsidRDefault="003303DA" w:rsidP="003303DA">
            <w:pPr>
              <w:pStyle w:val="afd"/>
              <w:jc w:val="center"/>
              <w:rPr>
                <w:lang w:val="kk-KZ"/>
              </w:rPr>
            </w:pPr>
          </w:p>
        </w:tc>
        <w:tc>
          <w:tcPr>
            <w:tcW w:w="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FC335" w14:textId="77777777" w:rsidR="003303DA" w:rsidRPr="006409BB" w:rsidRDefault="003303DA" w:rsidP="003303DA">
            <w:pPr>
              <w:pStyle w:val="afd"/>
              <w:rPr>
                <w:lang w:val="kk-KZ"/>
              </w:rPr>
            </w:pPr>
          </w:p>
        </w:tc>
        <w:tc>
          <w:tcPr>
            <w:tcW w:w="7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E09B33" w14:textId="77777777" w:rsidR="003303DA" w:rsidRPr="006409BB" w:rsidRDefault="003303DA" w:rsidP="003303DA">
            <w:pPr>
              <w:pStyle w:val="afd"/>
              <w:rPr>
                <w:lang w:val="kk-KZ"/>
              </w:rPr>
            </w:pPr>
          </w:p>
        </w:tc>
        <w:tc>
          <w:tcPr>
            <w:tcW w:w="4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AED04A" w14:textId="77777777" w:rsidR="003303DA" w:rsidRPr="006409BB" w:rsidRDefault="003303DA" w:rsidP="003303DA">
            <w:pPr>
              <w:pStyle w:val="afd"/>
              <w:rPr>
                <w:lang w:val="kk-KZ"/>
              </w:rPr>
            </w:pP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797BC7" w14:textId="77777777" w:rsidR="003303DA" w:rsidRPr="006409BB" w:rsidRDefault="003303DA" w:rsidP="003303DA">
            <w:pPr>
              <w:pStyle w:val="afd"/>
              <w:rPr>
                <w:lang w:val="kk-KZ"/>
              </w:rPr>
            </w:pPr>
          </w:p>
        </w:tc>
        <w:tc>
          <w:tcPr>
            <w:tcW w:w="8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E536A" w14:textId="77777777" w:rsidR="003303DA" w:rsidRPr="006409BB" w:rsidRDefault="003303DA" w:rsidP="003303DA">
            <w:pPr>
              <w:pStyle w:val="afd"/>
              <w:rPr>
                <w:lang w:val="kk-KZ"/>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22E659" w14:textId="77777777" w:rsidR="003303DA" w:rsidRPr="006409BB" w:rsidRDefault="003303DA" w:rsidP="003303DA">
            <w:pPr>
              <w:pStyle w:val="afd"/>
              <w:rPr>
                <w:lang w:val="kk-KZ"/>
              </w:rPr>
            </w:pPr>
          </w:p>
        </w:tc>
        <w:tc>
          <w:tcPr>
            <w:tcW w:w="4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B99D4" w14:textId="77777777" w:rsidR="003303DA" w:rsidRPr="006409BB" w:rsidRDefault="003303DA" w:rsidP="003303DA">
            <w:pPr>
              <w:pStyle w:val="afd"/>
              <w:rPr>
                <w:lang w:val="kk-KZ"/>
              </w:rPr>
            </w:pPr>
          </w:p>
        </w:tc>
        <w:tc>
          <w:tcPr>
            <w:tcW w:w="4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794E62" w14:textId="77777777" w:rsidR="003303DA" w:rsidRPr="006409BB" w:rsidRDefault="003303DA" w:rsidP="003303DA">
            <w:pPr>
              <w:pStyle w:val="afd"/>
              <w:rPr>
                <w:lang w:val="kk-KZ"/>
              </w:rPr>
            </w:pP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0BC74" w14:textId="77777777" w:rsidR="003303DA" w:rsidRPr="006409BB" w:rsidRDefault="003303DA" w:rsidP="003303DA">
            <w:pPr>
              <w:pStyle w:val="afd"/>
              <w:rPr>
                <w:lang w:val="kk-KZ"/>
              </w:rPr>
            </w:pPr>
          </w:p>
        </w:tc>
      </w:tr>
    </w:tbl>
    <w:p w14:paraId="6A163EA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26E921D"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16E84FA2"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6943BF4F"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670F2226"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4A9DED96"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27B06EE8"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369B84D6"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0743D552"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505B5A8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5BAC6ED7" w14:textId="77777777" w:rsidR="003303DA" w:rsidRPr="006409BB" w:rsidRDefault="003303DA" w:rsidP="003303DA">
      <w:pPr>
        <w:ind w:firstLine="709"/>
        <w:rPr>
          <w:sz w:val="28"/>
          <w:szCs w:val="28"/>
          <w:lang w:val="kk-KZ"/>
        </w:rPr>
      </w:pPr>
    </w:p>
    <w:p w14:paraId="012515BC"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06BF88CB"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        </w:t>
      </w:r>
    </w:p>
    <w:p w14:paraId="7CEF8FC3"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0D6B2424"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lastRenderedPageBreak/>
        <w:t xml:space="preserve">Меншікті активтерді </w:t>
      </w:r>
    </w:p>
    <w:p w14:paraId="6256315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инвестициялау бойынша жасалған</w:t>
      </w:r>
    </w:p>
    <w:p w14:paraId="1FB00CF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мәмілелер туралы есеп нысанына</w:t>
      </w:r>
    </w:p>
    <w:p w14:paraId="3FEED75E" w14:textId="77777777" w:rsidR="003303DA" w:rsidRPr="006409BB" w:rsidRDefault="003303DA" w:rsidP="003303DA">
      <w:pPr>
        <w:pStyle w:val="pc"/>
        <w:jc w:val="right"/>
        <w:rPr>
          <w:color w:val="auto"/>
          <w:sz w:val="28"/>
          <w:szCs w:val="28"/>
          <w:lang w:val="kk-KZ"/>
        </w:rPr>
      </w:pPr>
      <w:r w:rsidRPr="006409BB">
        <w:rPr>
          <w:color w:val="auto"/>
          <w:sz w:val="28"/>
          <w:szCs w:val="28"/>
          <w:lang w:val="kk-KZ"/>
        </w:rPr>
        <w:t>қосымша</w:t>
      </w:r>
    </w:p>
    <w:p w14:paraId="48C9175A" w14:textId="77777777" w:rsidR="003303DA" w:rsidRPr="006409BB" w:rsidRDefault="003303DA" w:rsidP="003303DA">
      <w:pPr>
        <w:pStyle w:val="pc"/>
        <w:jc w:val="right"/>
        <w:rPr>
          <w:color w:val="auto"/>
          <w:sz w:val="28"/>
          <w:szCs w:val="28"/>
          <w:lang w:val="kk-KZ"/>
        </w:rPr>
      </w:pPr>
    </w:p>
    <w:p w14:paraId="6591A83E" w14:textId="77777777" w:rsidR="003303DA" w:rsidRPr="006409BB" w:rsidRDefault="003303DA" w:rsidP="003303DA">
      <w:pPr>
        <w:pStyle w:val="pc"/>
        <w:rPr>
          <w:color w:val="auto"/>
          <w:sz w:val="28"/>
          <w:szCs w:val="28"/>
          <w:lang w:val="kk-KZ"/>
        </w:rPr>
      </w:pPr>
    </w:p>
    <w:p w14:paraId="1FF0367B"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w:t>
      </w:r>
      <w:r w:rsidRPr="006409BB">
        <w:rPr>
          <w:noProof/>
          <w:color w:val="auto"/>
          <w:sz w:val="28"/>
          <w:szCs w:val="28"/>
          <w:lang w:val="kk-KZ"/>
        </w:rPr>
        <w:t>Меншікті активтерді инвестициялау бойынша жасалған мәмілелер туралы есеп</w:t>
      </w:r>
      <w:r w:rsidRPr="006409BB">
        <w:rPr>
          <w:bCs/>
          <w:noProof/>
          <w:color w:val="auto"/>
          <w:sz w:val="28"/>
          <w:szCs w:val="28"/>
          <w:lang w:val="kk-KZ"/>
        </w:rPr>
        <w:t xml:space="preserve">» </w:t>
      </w:r>
    </w:p>
    <w:p w14:paraId="5D66CBFF" w14:textId="77777777" w:rsidR="003303DA" w:rsidRPr="006409BB" w:rsidRDefault="003303DA" w:rsidP="003303DA">
      <w:pPr>
        <w:pStyle w:val="pc"/>
        <w:rPr>
          <w:bCs/>
          <w:noProof/>
          <w:color w:val="auto"/>
          <w:sz w:val="28"/>
          <w:szCs w:val="28"/>
          <w:lang w:val="kk-KZ"/>
        </w:rPr>
      </w:pPr>
      <w:r w:rsidRPr="006409BB">
        <w:rPr>
          <w:rStyle w:val="s1"/>
          <w:color w:val="auto"/>
          <w:sz w:val="28"/>
          <w:szCs w:val="28"/>
          <w:lang w:val="kk-KZ"/>
        </w:rPr>
        <w:t xml:space="preserve">(индексі – 1-RCB_DEALINGS_SA, </w:t>
      </w:r>
      <w:r w:rsidRPr="006409BB">
        <w:rPr>
          <w:bCs/>
          <w:noProof/>
          <w:color w:val="auto"/>
          <w:sz w:val="28"/>
          <w:szCs w:val="28"/>
          <w:lang w:val="kk-KZ"/>
        </w:rPr>
        <w:t>кезеңділігі</w:t>
      </w:r>
      <w:r w:rsidRPr="006409BB">
        <w:rPr>
          <w:rStyle w:val="s1"/>
          <w:color w:val="auto"/>
          <w:sz w:val="28"/>
          <w:szCs w:val="28"/>
          <w:lang w:val="kk-KZ"/>
        </w:rPr>
        <w:t>: ежемесячная)</w:t>
      </w:r>
    </w:p>
    <w:p w14:paraId="4BACE222"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дің нысанын толтыру бойынша түсіндірме</w:t>
      </w:r>
      <w:r w:rsidRPr="006409BB">
        <w:rPr>
          <w:bCs/>
          <w:color w:val="auto"/>
          <w:sz w:val="28"/>
          <w:szCs w:val="28"/>
          <w:lang w:val="kk-KZ"/>
        </w:rPr>
        <w:t xml:space="preserve"> </w:t>
      </w:r>
    </w:p>
    <w:p w14:paraId="426C0CCA" w14:textId="77777777" w:rsidR="003303DA" w:rsidRPr="006409BB" w:rsidRDefault="003303DA" w:rsidP="003303DA">
      <w:pPr>
        <w:pStyle w:val="pc"/>
        <w:rPr>
          <w:rStyle w:val="s1"/>
          <w:b/>
          <w:color w:val="auto"/>
          <w:sz w:val="28"/>
          <w:szCs w:val="28"/>
          <w:lang w:val="kk-KZ"/>
        </w:rPr>
      </w:pPr>
    </w:p>
    <w:p w14:paraId="46338470" w14:textId="77777777" w:rsidR="003303DA" w:rsidRPr="006409BB" w:rsidRDefault="003303DA" w:rsidP="003303DA">
      <w:pPr>
        <w:pStyle w:val="pc"/>
        <w:rPr>
          <w:color w:val="auto"/>
          <w:sz w:val="28"/>
          <w:szCs w:val="28"/>
          <w:lang w:val="kk-KZ"/>
        </w:rPr>
      </w:pPr>
    </w:p>
    <w:p w14:paraId="416C9B79"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7E95422D" w14:textId="77777777" w:rsidR="003303DA" w:rsidRPr="006409BB" w:rsidRDefault="003303DA" w:rsidP="003303DA">
      <w:pPr>
        <w:pStyle w:val="pc"/>
        <w:rPr>
          <w:noProof/>
          <w:color w:val="auto"/>
          <w:sz w:val="28"/>
          <w:szCs w:val="28"/>
          <w:lang w:val="kk-KZ"/>
        </w:rPr>
      </w:pPr>
    </w:p>
    <w:p w14:paraId="3F18B4A7"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Меншікті активтерді инвестициялау бойынша жасалған мәмілелер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31D751B2"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2C65EA23"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инвестициялық портфельді басқарушы ай сайын жасайды. Нысандағы деректер теңгемен толтырылады. </w:t>
      </w:r>
    </w:p>
    <w:p w14:paraId="5CD41DB3"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508445D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7D779BC5"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709FD8E3"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3F50744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1-кесте бойынша:</w:t>
      </w:r>
    </w:p>
    <w:p w14:paraId="0C898C5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 4-бағанда Қазақстан Республикасы брокерінің не шетелдік брокердің, ұйым қаржы құралдарымен мәмілелер жасауға (операцияларды тіркеуге) бұйрық және (немесе) тапсырма берген Астана халықаралық биржасында (</w:t>
      </w:r>
      <w:r w:rsidRPr="006409BB">
        <w:rPr>
          <w:sz w:val="28"/>
          <w:szCs w:val="28"/>
          <w:lang w:val="kk-KZ"/>
        </w:rPr>
        <w:t>Astana International Exchange</w:t>
      </w:r>
      <w:r w:rsidRPr="006409BB">
        <w:rPr>
          <w:color w:val="000000"/>
          <w:sz w:val="28"/>
          <w:szCs w:val="28"/>
          <w:lang w:val="kk-KZ"/>
        </w:rPr>
        <w:t xml:space="preserve">) (бұдан әрі – AIX) аккредиттелген брокердің (мүшенің) атауы көрсетіледі; </w:t>
      </w:r>
    </w:p>
    <w:p w14:paraId="13DA3A4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2) 5-бағанда мәміле түрі (купонды сатып алу, сату, өтеу, дивидендтер төлеу, репо ашу (жабу), «кері репо» операциясын ашу (жабу), конвертациялау, бастапқы орналастыру, сатып алу) көрсетіледі;</w:t>
      </w:r>
    </w:p>
    <w:p w14:paraId="35F9961F" w14:textId="77777777" w:rsidR="003303DA" w:rsidRPr="006409BB" w:rsidRDefault="003303DA" w:rsidP="003303DA">
      <w:pPr>
        <w:ind w:firstLine="400"/>
        <w:jc w:val="both"/>
        <w:rPr>
          <w:color w:val="000000"/>
          <w:sz w:val="28"/>
          <w:szCs w:val="28"/>
          <w:lang w:val="kk-KZ"/>
        </w:rPr>
      </w:pPr>
      <w:r w:rsidRPr="006409BB">
        <w:rPr>
          <w:sz w:val="28"/>
          <w:szCs w:val="28"/>
          <w:lang w:val="kk-KZ"/>
        </w:rPr>
        <w:t xml:space="preserve">3) </w:t>
      </w:r>
      <w:r w:rsidRPr="006409BB">
        <w:rPr>
          <w:color w:val="000000"/>
          <w:sz w:val="28"/>
          <w:szCs w:val="28"/>
          <w:lang w:val="kk-KZ"/>
        </w:rPr>
        <w:t>6-бағанда мәліметтер мынадай:</w:t>
      </w:r>
    </w:p>
    <w:p w14:paraId="4300FA2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 Орталық депозитарийдің есепке алу жүйесінде тіркелген бағалы қағаздардың ұйымдастырылмаған нарығында мәміле жасау (операция жасау) кезінде «ұйымдастырылмаған»;</w:t>
      </w:r>
    </w:p>
    <w:p w14:paraId="178A852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Халықаралық (шетелдік) қор биржасының сауда жүйесінде мәміле жасау (операцияны тіркеу) кезінде «халықаралық/қор биржасының атауы»;</w:t>
      </w:r>
    </w:p>
    <w:p w14:paraId="3823568E"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Халықаралық (шетелдік) қор биржасының сауда жүйесінен тыс халықаралық нарықта мәміле жасау (операцияны тіркеу) кезінде «халықаралық/биржадан тыс»;</w:t>
      </w:r>
    </w:p>
    <w:p w14:paraId="3EBC453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AIX сауда жүйесінде «Астана» халықаралық қаржы орталығының аумағында мәміле жасау (операцияны тіркеу) кезінде «АХҚО/ AIX»;</w:t>
      </w:r>
    </w:p>
    <w:p w14:paraId="57B7978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AIX сауда жүйесінен тыс «Астана» халықаралық қаржы орталығының аумағында мәміле жасау (операцияны тіркеу) кезінде «АХҚО/ биржадан тыс» форматында көрсетіледі</w:t>
      </w:r>
      <w:r w:rsidRPr="006409BB">
        <w:rPr>
          <w:sz w:val="28"/>
          <w:szCs w:val="28"/>
          <w:lang w:val="kk-KZ"/>
        </w:rPr>
        <w:t xml:space="preserve">; </w:t>
      </w:r>
    </w:p>
    <w:p w14:paraId="393D2CB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4) </w:t>
      </w:r>
      <w:r w:rsidRPr="006409BB">
        <w:rPr>
          <w:sz w:val="28"/>
          <w:szCs w:val="28"/>
          <w:lang w:val="kk-KZ"/>
        </w:rPr>
        <w:t>7-бағанда эмитенттің атауы мен бағалы қағаздардың түрі көрсетіледі</w:t>
      </w:r>
      <w:r w:rsidRPr="006409BB">
        <w:rPr>
          <w:color w:val="auto"/>
          <w:sz w:val="28"/>
          <w:szCs w:val="28"/>
          <w:lang w:val="kk-KZ"/>
        </w:rPr>
        <w:t>;</w:t>
      </w:r>
    </w:p>
    <w:p w14:paraId="7AE999C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9 және 12-бағандарда валюта кодтары «Валюталарды және қорларды көрсетуге арналған кодтар» ҚР ҰС 07 ISO 4217 Қазақстан Республикасының ұлттық сыныптауышына сәйкес көрсетіледі;</w:t>
      </w:r>
    </w:p>
    <w:p w14:paraId="6EBC9E8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w:t>
      </w:r>
      <w:r w:rsidRPr="006409BB">
        <w:rPr>
          <w:sz w:val="28"/>
          <w:szCs w:val="28"/>
          <w:lang w:val="kk-KZ"/>
        </w:rPr>
        <w:t>11-бағанда бағалы қағаздар саны данамен көрсетіледі. Борыштық бағалы қағаздар шығарылым валютасымен номиналдық құны бойынша көрсетіледі</w:t>
      </w:r>
      <w:r w:rsidRPr="006409BB">
        <w:rPr>
          <w:color w:val="auto"/>
          <w:sz w:val="28"/>
          <w:szCs w:val="28"/>
          <w:lang w:val="kk-KZ"/>
        </w:rPr>
        <w:t>;</w:t>
      </w:r>
    </w:p>
    <w:p w14:paraId="551ADFB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w:t>
      </w:r>
      <w:r w:rsidRPr="006409BB">
        <w:rPr>
          <w:sz w:val="28"/>
          <w:szCs w:val="28"/>
          <w:lang w:val="kk-KZ"/>
        </w:rPr>
        <w:t>13-бағанда мәміленің теңгемен жүзеге асырылғанын растайтын бастапқы құжатта (брокердің есебі, СВИФТ (SWIFT) халықаралық банкаралық ақпарат беру және төлемдер жасау жүйесі бойынша алынған растау, сатып алу-сату шарты, қор биржасының құжаты, төлем құжаттары)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номиналды құнына қатысты пайызбен көрсетіледі. Мәміле бойынша (борыштық бағалы қағаздармен мәмілелерді қоспағанда) шетел валютасымен есеп айырысу жасалған жағдайда, осы сома мәміле бойынша есеп айырысқан күні қалыптасқан валютаның нарықтық айырбастау бағамы бойынша көрсетіледі;</w:t>
      </w:r>
      <w:r w:rsidRPr="006409BB">
        <w:rPr>
          <w:color w:val="auto"/>
          <w:sz w:val="28"/>
          <w:szCs w:val="28"/>
          <w:lang w:val="kk-KZ"/>
        </w:rPr>
        <w:t xml:space="preserve"> </w:t>
      </w:r>
    </w:p>
    <w:p w14:paraId="030613C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8) </w:t>
      </w:r>
      <w:r w:rsidRPr="006409BB">
        <w:rPr>
          <w:sz w:val="28"/>
          <w:szCs w:val="28"/>
          <w:lang w:val="kk-KZ"/>
        </w:rPr>
        <w:t>14 және 15-бағандарда Блумберг (Bloomberg) не</w:t>
      </w:r>
      <w:r w:rsidRPr="006409BB">
        <w:rPr>
          <w:color w:val="auto"/>
          <w:sz w:val="28"/>
          <w:szCs w:val="28"/>
          <w:lang w:val="kk-KZ"/>
        </w:rPr>
        <w:t xml:space="preserve"> РЕЙТЕР (REUTERS) </w:t>
      </w:r>
      <w:r w:rsidRPr="006409BB">
        <w:rPr>
          <w:sz w:val="28"/>
          <w:szCs w:val="28"/>
          <w:lang w:val="kk-KZ"/>
        </w:rPr>
        <w:t>ақпараттық-талдамалық жүйелерінің деректері бойынша номиналды құнының валютасымен осы қаржы құралы айналыста болған халықаралық (шетелдік) қор биржаларында жасалған акцияларды (депозитарлық қолхаттарды) сатып алу (сату) мәмілелері бойынша бағалар көрсетіледі;</w:t>
      </w:r>
    </w:p>
    <w:p w14:paraId="1B31830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 9) </w:t>
      </w:r>
      <w:r w:rsidRPr="006409BB">
        <w:rPr>
          <w:sz w:val="28"/>
          <w:szCs w:val="28"/>
          <w:lang w:val="kk-KZ"/>
        </w:rPr>
        <w:t>16-бағанда бағалы қағаздар бойынша кірістілік (облигациямен мәміле бойынша – иеліктен шығару не сатып алу нәтижесінде қалыптасқан кірістілік, репо және «кері репо» операциялары бойынша – репо мәмілесін жасау нәтижесінде қалыптасқан кірістілік) жылдық пайызбен көрсетіледі;</w:t>
      </w:r>
    </w:p>
    <w:p w14:paraId="557C4CD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0) </w:t>
      </w:r>
      <w:r w:rsidRPr="006409BB">
        <w:rPr>
          <w:sz w:val="28"/>
          <w:szCs w:val="28"/>
          <w:lang w:val="kk-KZ"/>
        </w:rPr>
        <w:t>17-бағанда мәмілені орындауға байланысты шығыс шегерілген мәміле көлемі үтірден кейін екі таңбаға дейінгі дәлдікпен көрсетіледі. Сатып алынған бағалы қағаз үшін шетел валютасымен төлем жасалған жағдайда, осы сома мәміле бойынша есеп айырысу күніне қалыптасқан валютаның нарықтық айырбастау бағамы бойынша көрсетіледі</w:t>
      </w:r>
      <w:r w:rsidRPr="006409BB">
        <w:rPr>
          <w:color w:val="auto"/>
          <w:sz w:val="28"/>
          <w:szCs w:val="28"/>
          <w:lang w:val="kk-KZ"/>
        </w:rPr>
        <w:t>;</w:t>
      </w:r>
    </w:p>
    <w:p w14:paraId="1C9C551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1) </w:t>
      </w:r>
      <w:r w:rsidRPr="006409BB">
        <w:rPr>
          <w:sz w:val="28"/>
          <w:szCs w:val="28"/>
          <w:lang w:val="kk-KZ"/>
        </w:rPr>
        <w:t>18-баған халықаралық (шетелдік) бағалы қағаздар нарығында жасалған мәмілелер бойынша толтырылады;</w:t>
      </w:r>
      <w:r w:rsidRPr="006409BB">
        <w:rPr>
          <w:color w:val="auto"/>
          <w:sz w:val="28"/>
          <w:szCs w:val="28"/>
          <w:lang w:val="kk-KZ"/>
        </w:rPr>
        <w:t xml:space="preserve"> </w:t>
      </w:r>
    </w:p>
    <w:p w14:paraId="3478C7F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12) </w:t>
      </w:r>
      <w:r w:rsidRPr="006409BB">
        <w:rPr>
          <w:sz w:val="28"/>
          <w:szCs w:val="28"/>
          <w:lang w:val="kk-KZ"/>
        </w:rPr>
        <w:t>Нысанда сауда-саттықты ұйымдастырушының сауда жүйесінде жасалған Қазақстан Республикасының ұйымдастырылған нарығындағы мәмілелер көрсетілмейді</w:t>
      </w:r>
      <w:r w:rsidRPr="006409BB">
        <w:rPr>
          <w:color w:val="auto"/>
          <w:sz w:val="28"/>
          <w:szCs w:val="28"/>
          <w:lang w:val="kk-KZ"/>
        </w:rPr>
        <w:t>;</w:t>
      </w:r>
    </w:p>
    <w:p w14:paraId="189C378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w:t>
      </w:r>
      <w:r w:rsidRPr="006409BB">
        <w:rPr>
          <w:sz w:val="28"/>
          <w:szCs w:val="28"/>
          <w:lang w:val="kk-KZ"/>
        </w:rPr>
        <w:t>2-кесте бойынша</w:t>
      </w:r>
      <w:r w:rsidRPr="006409BB">
        <w:rPr>
          <w:color w:val="auto"/>
          <w:sz w:val="28"/>
          <w:szCs w:val="28"/>
          <w:lang w:val="kk-KZ"/>
        </w:rPr>
        <w:t>:</w:t>
      </w:r>
    </w:p>
    <w:p w14:paraId="3C0C20D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2-бағанда салым енгізілген жағдайда, инвестициялық портфельді басқарушының банктік шотынан Қазақстан Республикасының Ұлттық Банкіндегі немесе екінші деңгейдегі банктегі банктік шотқа ақша аудару күні не мерзімінен бұрын қайтару күні немесе шарт бұзылған жағдайда ақшаны инвестициялық портфельді басқарушының банктік шотына қайтару күні көрсетіледі</w:t>
      </w:r>
      <w:r w:rsidRPr="006409BB">
        <w:rPr>
          <w:color w:val="auto"/>
          <w:sz w:val="28"/>
          <w:szCs w:val="28"/>
          <w:lang w:val="kk-KZ"/>
        </w:rPr>
        <w:t>;</w:t>
      </w:r>
    </w:p>
    <w:p w14:paraId="3854EBA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2) 4</w:t>
      </w:r>
      <w:r w:rsidRPr="006409BB">
        <w:rPr>
          <w:sz w:val="28"/>
          <w:szCs w:val="28"/>
          <w:lang w:val="kk-KZ"/>
        </w:rPr>
        <w:t>-бағанда салым бойынша операциялар (салымға ақша салу, салым бойынша сыйақы төлеу, салымды мерзімінен бұрын қайтару немесе банктік салым шартының мерзімі өткеннен кейін салымды қайтару) көрсетіледі</w:t>
      </w:r>
      <w:r w:rsidRPr="006409BB">
        <w:rPr>
          <w:color w:val="auto"/>
          <w:sz w:val="28"/>
          <w:szCs w:val="28"/>
          <w:lang w:val="kk-KZ"/>
        </w:rPr>
        <w:t>;</w:t>
      </w:r>
    </w:p>
    <w:p w14:paraId="2CE0BF0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5-бағанда шетел валютасына номинирленген салым бойынша операцияның сомасы операция жасалған күні қалыптасқан валютаның нарықтық айырбастау бағамы бойынша көрсетіледі;</w:t>
      </w:r>
      <w:r w:rsidRPr="006409BB">
        <w:rPr>
          <w:color w:val="auto"/>
          <w:sz w:val="28"/>
          <w:szCs w:val="28"/>
          <w:lang w:val="kk-KZ"/>
        </w:rPr>
        <w:t xml:space="preserve"> </w:t>
      </w:r>
    </w:p>
    <w:p w14:paraId="450C6DB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10-бағанда салым бойынша операцияның қорытындысы бойынша есептелген сыйақы ескеріле отырып, үтірден кейін екі таңбаға дейінгі дәлдікпен салым сомасы көрсетіледі.</w:t>
      </w:r>
      <w:r w:rsidRPr="006409BB">
        <w:rPr>
          <w:lang w:val="kk-KZ"/>
        </w:rPr>
        <w:t xml:space="preserve"> </w:t>
      </w:r>
      <w:r w:rsidRPr="006409BB">
        <w:rPr>
          <w:sz w:val="28"/>
          <w:szCs w:val="28"/>
          <w:lang w:val="kk-KZ"/>
        </w:rPr>
        <w:t>Шетел валютасындағы салым сомасы операция жасалған күні қалыптасқан валютаның нарықтық айырбастау бағамы бойынша теңгемен көрсетіледі</w:t>
      </w:r>
      <w:r w:rsidRPr="006409BB">
        <w:rPr>
          <w:color w:val="auto"/>
          <w:sz w:val="28"/>
          <w:szCs w:val="28"/>
          <w:lang w:val="kk-KZ"/>
        </w:rPr>
        <w:t>;</w:t>
      </w:r>
    </w:p>
    <w:p w14:paraId="08D9017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w:t>
      </w:r>
      <w:r w:rsidRPr="006409BB">
        <w:rPr>
          <w:sz w:val="28"/>
          <w:szCs w:val="28"/>
          <w:lang w:val="kk-KZ"/>
        </w:rPr>
        <w:t>3-кесте бойынша</w:t>
      </w:r>
      <w:r w:rsidRPr="006409BB">
        <w:rPr>
          <w:color w:val="auto"/>
          <w:sz w:val="28"/>
          <w:szCs w:val="28"/>
          <w:lang w:val="kk-KZ"/>
        </w:rPr>
        <w:t>:</w:t>
      </w:r>
    </w:p>
    <w:p w14:paraId="0819BD6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2-бағанда мәміле жасалған күн (trade date) көрсетіледі</w:t>
      </w:r>
      <w:r w:rsidRPr="006409BB">
        <w:rPr>
          <w:color w:val="auto"/>
          <w:sz w:val="28"/>
          <w:szCs w:val="28"/>
          <w:lang w:val="kk-KZ"/>
        </w:rPr>
        <w:t>;</w:t>
      </w:r>
    </w:p>
    <w:p w14:paraId="5E83A80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5-бағанда мәміле түрі (сатып алу, сату және басқалары) көрсетіледі;</w:t>
      </w:r>
      <w:r w:rsidRPr="006409BB">
        <w:rPr>
          <w:color w:val="auto"/>
          <w:sz w:val="28"/>
          <w:szCs w:val="28"/>
          <w:lang w:val="kk-KZ"/>
        </w:rPr>
        <w:t xml:space="preserve"> </w:t>
      </w:r>
    </w:p>
    <w:p w14:paraId="7BD0FFC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6-бағанда металл шот түрлері (аллокирленген металл шот және аллокирленбеген металл шот) көрсетіле отырып, аффинирленген бағалы металдар түрлерінің атауы көрсетіледі;</w:t>
      </w:r>
      <w:r w:rsidRPr="006409BB">
        <w:rPr>
          <w:color w:val="auto"/>
          <w:sz w:val="28"/>
          <w:szCs w:val="28"/>
          <w:lang w:val="kk-KZ"/>
        </w:rPr>
        <w:t xml:space="preserve"> </w:t>
      </w:r>
    </w:p>
    <w:p w14:paraId="1BF2930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8-бағанда валюта кодтары «Валюталарды және қорларды көрсетуге арналған кодтар» ҚР ҰС</w:t>
      </w:r>
      <w:r w:rsidRPr="006409BB">
        <w:rPr>
          <w:color w:val="auto"/>
          <w:sz w:val="28"/>
          <w:szCs w:val="28"/>
          <w:lang w:val="kk-KZ"/>
        </w:rPr>
        <w:t xml:space="preserve"> 07 ISO 4217 </w:t>
      </w:r>
      <w:r w:rsidRPr="006409BB">
        <w:rPr>
          <w:sz w:val="28"/>
          <w:szCs w:val="28"/>
          <w:lang w:val="kk-KZ"/>
        </w:rPr>
        <w:t>Қазақстан Республикасының ұлттық сыныптауышына сәйкес көрсетіледі;</w:t>
      </w:r>
      <w:r w:rsidRPr="006409BB">
        <w:rPr>
          <w:color w:val="auto"/>
          <w:sz w:val="28"/>
          <w:szCs w:val="28"/>
          <w:lang w:val="kk-KZ"/>
        </w:rPr>
        <w:t xml:space="preserve"> </w:t>
      </w:r>
    </w:p>
    <w:p w14:paraId="44000E1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10-бағанда сома үтірден кейін екі таңбаға дейінгі дәлдікпен көрсетіледі.</w:t>
      </w:r>
      <w:r w:rsidRPr="006409BB">
        <w:rPr>
          <w:color w:val="auto"/>
          <w:sz w:val="28"/>
          <w:szCs w:val="28"/>
          <w:lang w:val="kk-KZ"/>
        </w:rPr>
        <w:t xml:space="preserve"> </w:t>
      </w:r>
    </w:p>
    <w:p w14:paraId="5129AD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Мәліметтер болмаған жағдайда Нысан толтырылмай ұсынылады.</w:t>
      </w:r>
      <w:r w:rsidRPr="006409BB">
        <w:rPr>
          <w:color w:val="auto"/>
          <w:sz w:val="28"/>
          <w:szCs w:val="28"/>
          <w:lang w:val="kk-KZ"/>
        </w:rPr>
        <w:br w:type="page"/>
      </w:r>
    </w:p>
    <w:p w14:paraId="46F7879B"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211A1808"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7-қосымша</w:t>
      </w:r>
    </w:p>
    <w:p w14:paraId="0118B2C4" w14:textId="77777777" w:rsidR="003303DA" w:rsidRPr="006409BB" w:rsidRDefault="003303DA" w:rsidP="003303DA">
      <w:pPr>
        <w:ind w:firstLine="709"/>
        <w:jc w:val="right"/>
        <w:rPr>
          <w:sz w:val="28"/>
          <w:szCs w:val="28"/>
          <w:lang w:val="kk-KZ"/>
        </w:rPr>
      </w:pPr>
    </w:p>
    <w:p w14:paraId="2B8EC419" w14:textId="77777777" w:rsidR="003303DA" w:rsidRPr="006409BB" w:rsidRDefault="003303DA" w:rsidP="003303DA">
      <w:pPr>
        <w:pStyle w:val="pj"/>
        <w:spacing w:before="0" w:beforeAutospacing="0" w:after="0" w:afterAutospacing="0"/>
        <w:rPr>
          <w:color w:val="auto"/>
          <w:sz w:val="28"/>
          <w:szCs w:val="28"/>
          <w:lang w:val="kk-KZ"/>
        </w:rPr>
      </w:pPr>
    </w:p>
    <w:p w14:paraId="1F05C41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3B40262B"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27051B3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09F2228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2923D0E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7-қосымша</w:t>
      </w:r>
    </w:p>
    <w:p w14:paraId="5E117C9D" w14:textId="77777777" w:rsidR="003303DA" w:rsidRPr="006409BB" w:rsidRDefault="003303DA" w:rsidP="003303DA">
      <w:pPr>
        <w:pStyle w:val="pr"/>
        <w:spacing w:before="0" w:beforeAutospacing="0" w:after="0" w:afterAutospacing="0"/>
        <w:jc w:val="right"/>
        <w:rPr>
          <w:color w:val="auto"/>
          <w:sz w:val="28"/>
          <w:szCs w:val="28"/>
          <w:lang w:val="kk-KZ"/>
        </w:rPr>
      </w:pPr>
    </w:p>
    <w:p w14:paraId="5FE67F4E" w14:textId="77777777" w:rsidR="003303DA" w:rsidRPr="006409BB" w:rsidRDefault="003303DA" w:rsidP="003303DA">
      <w:pPr>
        <w:pStyle w:val="pc"/>
        <w:rPr>
          <w:color w:val="auto"/>
          <w:sz w:val="28"/>
          <w:szCs w:val="28"/>
          <w:lang w:val="kk-KZ"/>
        </w:rPr>
      </w:pPr>
    </w:p>
    <w:p w14:paraId="28AEBF3C" w14:textId="77777777" w:rsidR="003303DA" w:rsidRPr="006409BB" w:rsidRDefault="003303DA" w:rsidP="003303DA">
      <w:pPr>
        <w:pStyle w:val="pc"/>
        <w:rPr>
          <w:color w:val="auto"/>
          <w:sz w:val="28"/>
          <w:szCs w:val="28"/>
          <w:lang w:val="kk-KZ"/>
        </w:rPr>
      </w:pPr>
    </w:p>
    <w:p w14:paraId="52EB29DA"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22B16DDC" w14:textId="77777777" w:rsidR="003303DA" w:rsidRPr="006409BB" w:rsidRDefault="003303DA" w:rsidP="003303DA">
      <w:pPr>
        <w:pStyle w:val="pc"/>
        <w:widowControl w:val="0"/>
        <w:rPr>
          <w:noProof/>
          <w:color w:val="auto"/>
          <w:sz w:val="28"/>
          <w:szCs w:val="28"/>
          <w:lang w:val="kk-KZ"/>
        </w:rPr>
      </w:pPr>
    </w:p>
    <w:p w14:paraId="0BD04659"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50278B5D"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181A501F"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448066DD"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0CF70F92"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Клиенттердің активтерін және меншікті активтерді туынды қаржы құралдарына инвестициялау бойынша жасалған мәмілелер туралы есеп</w:t>
      </w:r>
    </w:p>
    <w:p w14:paraId="7D1CFB00" w14:textId="77777777" w:rsidR="003303DA" w:rsidRPr="006409BB" w:rsidRDefault="003303DA" w:rsidP="003303DA">
      <w:pPr>
        <w:pStyle w:val="pc"/>
        <w:rPr>
          <w:rStyle w:val="s1"/>
          <w:b/>
          <w:color w:val="auto"/>
          <w:sz w:val="28"/>
          <w:szCs w:val="28"/>
          <w:lang w:val="kk-KZ"/>
        </w:rPr>
      </w:pPr>
    </w:p>
    <w:p w14:paraId="5BD61A39"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3FB8D3D9"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PFI</w:t>
      </w:r>
    </w:p>
    <w:p w14:paraId="30A40F3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20E778BC"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6B0F850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инвестициялық портфельді басқарушылар</w:t>
      </w:r>
    </w:p>
    <w:p w14:paraId="4D6F81B6" w14:textId="77777777" w:rsidR="003303DA" w:rsidRPr="006409BB" w:rsidRDefault="003303DA" w:rsidP="003303DA">
      <w:pPr>
        <w:pStyle w:val="pj"/>
        <w:widowControl w:val="0"/>
        <w:spacing w:before="0" w:beforeAutospacing="0" w:after="0" w:afterAutospacing="0"/>
        <w:ind w:firstLine="709"/>
        <w:jc w:val="both"/>
        <w:rPr>
          <w:bCs/>
          <w:sz w:val="28"/>
          <w:szCs w:val="28"/>
          <w:lang w:val="kk-KZ"/>
        </w:rPr>
      </w:pPr>
      <w:r w:rsidRPr="006409BB">
        <w:rPr>
          <w:color w:val="auto"/>
          <w:sz w:val="28"/>
          <w:lang w:val="kk-KZ"/>
        </w:rPr>
        <w:t xml:space="preserve"> </w:t>
      </w:r>
      <w:r w:rsidRPr="006409BB">
        <w:rPr>
          <w:color w:val="auto"/>
          <w:sz w:val="28"/>
          <w:szCs w:val="28"/>
          <w:lang w:val="kk-KZ"/>
        </w:rPr>
        <w:t>Әкімшілік деректер нысанын ұсыну мерзімі</w:t>
      </w:r>
      <w:r w:rsidRPr="006409BB">
        <w:rPr>
          <w:noProof/>
          <w:color w:val="auto"/>
          <w:sz w:val="28"/>
          <w:szCs w:val="28"/>
          <w:lang w:val="kk-KZ"/>
        </w:rPr>
        <w:t xml:space="preserve">: </w:t>
      </w:r>
      <w:r w:rsidRPr="006409BB">
        <w:rPr>
          <w:bCs/>
          <w:color w:val="auto"/>
          <w:sz w:val="28"/>
          <w:szCs w:val="28"/>
          <w:lang w:val="kk-KZ"/>
        </w:rPr>
        <w:t xml:space="preserve">есепті </w:t>
      </w:r>
      <w:r w:rsidRPr="006409BB">
        <w:rPr>
          <w:color w:val="auto"/>
          <w:sz w:val="28"/>
          <w:szCs w:val="28"/>
          <w:lang w:val="kk-KZ"/>
        </w:rPr>
        <w:t>айдан</w:t>
      </w:r>
      <w:r w:rsidRPr="006409BB">
        <w:rPr>
          <w:bCs/>
          <w:color w:val="auto"/>
          <w:sz w:val="28"/>
          <w:szCs w:val="28"/>
          <w:lang w:val="kk-KZ"/>
        </w:rPr>
        <w:t xml:space="preserve"> кейінгі айдың </w:t>
      </w:r>
      <w:r w:rsidRPr="006409BB">
        <w:rPr>
          <w:bCs/>
          <w:color w:val="auto"/>
          <w:sz w:val="28"/>
          <w:szCs w:val="28"/>
          <w:lang w:val="kk-KZ"/>
        </w:rPr>
        <w:br/>
      </w:r>
      <w:r w:rsidRPr="006409BB">
        <w:rPr>
          <w:rStyle w:val="s1"/>
          <w:color w:val="auto"/>
          <w:sz w:val="28"/>
          <w:szCs w:val="28"/>
          <w:lang w:val="kk-KZ"/>
        </w:rPr>
        <w:t>5 (бесінші) жұмыс күнінен</w:t>
      </w:r>
      <w:r w:rsidRPr="006409BB">
        <w:rPr>
          <w:color w:val="auto"/>
          <w:lang w:val="kk-KZ"/>
        </w:rPr>
        <w:t xml:space="preserve"> </w:t>
      </w:r>
      <w:r w:rsidRPr="006409BB">
        <w:rPr>
          <w:bCs/>
          <w:color w:val="auto"/>
          <w:sz w:val="28"/>
          <w:szCs w:val="28"/>
          <w:lang w:val="kk-KZ"/>
        </w:rPr>
        <w:t xml:space="preserve">кешіктірмей, </w:t>
      </w:r>
      <w:r w:rsidRPr="006409BB">
        <w:rPr>
          <w:color w:val="auto"/>
          <w:sz w:val="28"/>
          <w:szCs w:val="28"/>
          <w:lang w:val="kk-KZ"/>
        </w:rPr>
        <w:t xml:space="preserve">ай </w:t>
      </w:r>
      <w:r w:rsidRPr="006409BB">
        <w:rPr>
          <w:bCs/>
          <w:color w:val="auto"/>
          <w:sz w:val="28"/>
          <w:szCs w:val="28"/>
          <w:lang w:val="kk-KZ"/>
        </w:rPr>
        <w:t>сайын</w:t>
      </w:r>
    </w:p>
    <w:p w14:paraId="49CFFC0F" w14:textId="77777777" w:rsidR="003303DA" w:rsidRPr="006409BB" w:rsidRDefault="003303DA" w:rsidP="003303DA">
      <w:pPr>
        <w:pStyle w:val="pr"/>
        <w:spacing w:before="0" w:beforeAutospacing="0" w:after="0" w:afterAutospacing="0"/>
        <w:jc w:val="right"/>
        <w:rPr>
          <w:color w:val="auto"/>
          <w:sz w:val="28"/>
          <w:szCs w:val="28"/>
          <w:lang w:val="kk-KZ"/>
        </w:rPr>
      </w:pPr>
    </w:p>
    <w:p w14:paraId="4B05963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061138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737D1F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37E4D4A"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2F67ECF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40F9CA51" w14:textId="77777777" w:rsidR="003303DA" w:rsidRPr="006409BB" w:rsidRDefault="003303DA" w:rsidP="003303DA">
      <w:pPr>
        <w:pStyle w:val="pr"/>
        <w:spacing w:before="0" w:beforeAutospacing="0" w:after="0" w:afterAutospacing="0"/>
        <w:jc w:val="right"/>
        <w:rPr>
          <w:color w:val="auto"/>
          <w:sz w:val="28"/>
          <w:szCs w:val="28"/>
          <w:lang w:val="kk-KZ"/>
        </w:rPr>
      </w:pPr>
    </w:p>
    <w:p w14:paraId="49D36D6D" w14:textId="77777777" w:rsidR="003303DA" w:rsidRPr="006409BB" w:rsidRDefault="003303DA" w:rsidP="003303DA">
      <w:pPr>
        <w:pStyle w:val="pr"/>
        <w:spacing w:before="0" w:beforeAutospacing="0" w:after="0" w:afterAutospacing="0"/>
        <w:jc w:val="right"/>
        <w:rPr>
          <w:color w:val="auto"/>
          <w:sz w:val="28"/>
          <w:szCs w:val="28"/>
          <w:lang w:val="kk-KZ"/>
        </w:rPr>
      </w:pPr>
    </w:p>
    <w:p w14:paraId="4F19CCEF" w14:textId="77777777" w:rsidR="003303DA" w:rsidRPr="006409BB" w:rsidRDefault="003303DA" w:rsidP="003303DA">
      <w:pPr>
        <w:pStyle w:val="pr"/>
        <w:spacing w:before="0" w:beforeAutospacing="0" w:after="0" w:afterAutospacing="0"/>
        <w:jc w:val="right"/>
        <w:rPr>
          <w:color w:val="auto"/>
          <w:sz w:val="28"/>
          <w:szCs w:val="28"/>
          <w:lang w:val="kk-KZ"/>
        </w:rPr>
      </w:pPr>
    </w:p>
    <w:p w14:paraId="2BD7BA9A"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Кесте. </w:t>
      </w:r>
      <w:r w:rsidRPr="006409BB">
        <w:rPr>
          <w:noProof/>
          <w:color w:val="auto"/>
          <w:sz w:val="28"/>
          <w:szCs w:val="28"/>
          <w:lang w:val="kk-KZ"/>
        </w:rPr>
        <w:t>Клиенттердің активтерін және меншікті активтерді туынды қаржы құралдарына инвестициялау бойынша жасалған мәмілелер</w:t>
      </w:r>
    </w:p>
    <w:p w14:paraId="0E1E6E41" w14:textId="77777777" w:rsidR="003303DA" w:rsidRPr="006409BB" w:rsidRDefault="003303DA" w:rsidP="003303DA">
      <w:pPr>
        <w:pStyle w:val="pj"/>
        <w:spacing w:before="0" w:beforeAutospacing="0" w:after="0" w:afterAutospacing="0"/>
        <w:jc w:val="right"/>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31"/>
        <w:gridCol w:w="2864"/>
        <w:gridCol w:w="1511"/>
        <w:gridCol w:w="1924"/>
        <w:gridCol w:w="2095"/>
        <w:gridCol w:w="1231"/>
        <w:gridCol w:w="1659"/>
        <w:gridCol w:w="2534"/>
      </w:tblGrid>
      <w:tr w:rsidR="003303DA" w:rsidRPr="006409BB" w14:paraId="7D5C2A92" w14:textId="77777777" w:rsidTr="003303DA">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871F4" w14:textId="77777777" w:rsidR="003303DA" w:rsidRPr="006409BB" w:rsidRDefault="003303DA" w:rsidP="003303DA">
            <w:pPr>
              <w:pStyle w:val="pc"/>
              <w:ind w:left="-126" w:right="-129"/>
              <w:rPr>
                <w:color w:val="auto"/>
                <w:lang w:val="kk-KZ"/>
              </w:rPr>
            </w:pPr>
            <w:r w:rsidRPr="006409BB">
              <w:rPr>
                <w:color w:val="auto"/>
                <w:lang w:val="kk-KZ"/>
              </w:rPr>
              <w:t>№</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87C46" w14:textId="77777777" w:rsidR="003303DA" w:rsidRPr="006409BB" w:rsidRDefault="003303DA" w:rsidP="003303DA">
            <w:pPr>
              <w:pStyle w:val="pc"/>
              <w:ind w:left="-44" w:right="-75"/>
              <w:rPr>
                <w:color w:val="auto"/>
                <w:lang w:val="kk-KZ"/>
              </w:rPr>
            </w:pPr>
            <w:r w:rsidRPr="006409BB">
              <w:rPr>
                <w:color w:val="auto"/>
                <w:lang w:val="kk-KZ"/>
              </w:rPr>
              <w:t>Клиенттің атауы</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47315" w14:textId="77777777" w:rsidR="003303DA" w:rsidRPr="006409BB" w:rsidRDefault="003303DA" w:rsidP="003303DA">
            <w:pPr>
              <w:pStyle w:val="pc"/>
              <w:ind w:left="-104" w:right="-67"/>
              <w:rPr>
                <w:color w:val="auto"/>
                <w:lang w:val="kk-KZ"/>
              </w:rPr>
            </w:pPr>
            <w:r w:rsidRPr="006409BB">
              <w:rPr>
                <w:lang w:val="kk-KZ"/>
              </w:rPr>
              <w:t>Мәміле жасалған күн</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FA474" w14:textId="77777777" w:rsidR="003303DA" w:rsidRPr="006409BB" w:rsidRDefault="003303DA" w:rsidP="003303DA">
            <w:pPr>
              <w:pStyle w:val="pc"/>
              <w:ind w:left="-104" w:right="-67"/>
              <w:rPr>
                <w:color w:val="auto"/>
                <w:lang w:val="kk-KZ"/>
              </w:rPr>
            </w:pPr>
            <w:r w:rsidRPr="006409BB">
              <w:rPr>
                <w:color w:val="auto"/>
                <w:lang w:val="kk-KZ"/>
              </w:rPr>
              <w:t>Брокердің және (немесе) дилердің атау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4B5FC" w14:textId="77777777" w:rsidR="003303DA" w:rsidRPr="006409BB" w:rsidRDefault="003303DA" w:rsidP="003303DA">
            <w:pPr>
              <w:pStyle w:val="pc"/>
              <w:ind w:left="-104" w:right="-67"/>
              <w:rPr>
                <w:color w:val="auto"/>
                <w:lang w:val="kk-KZ"/>
              </w:rPr>
            </w:pPr>
            <w:r w:rsidRPr="006409BB">
              <w:rPr>
                <w:color w:val="auto"/>
                <w:lang w:val="kk-KZ"/>
              </w:rPr>
              <w:t>Қаржы құралдарын есепке қою күні</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62EBB" w14:textId="77777777" w:rsidR="003303DA" w:rsidRPr="006409BB" w:rsidRDefault="003303DA" w:rsidP="003303DA">
            <w:pPr>
              <w:pStyle w:val="pc"/>
              <w:ind w:left="-104" w:right="-67"/>
              <w:rPr>
                <w:color w:val="auto"/>
                <w:lang w:val="kk-KZ"/>
              </w:rPr>
            </w:pPr>
            <w:r w:rsidRPr="006409BB">
              <w:rPr>
                <w:color w:val="auto"/>
                <w:lang w:val="kk-KZ"/>
              </w:rPr>
              <w:t>Мәміле бойынша есеп айырысу күні</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B9FE3" w14:textId="77777777" w:rsidR="003303DA" w:rsidRPr="006409BB" w:rsidRDefault="003303DA" w:rsidP="003303DA">
            <w:pPr>
              <w:pStyle w:val="pc"/>
              <w:ind w:left="-104" w:right="-67"/>
              <w:rPr>
                <w:color w:val="auto"/>
                <w:lang w:val="kk-KZ"/>
              </w:rPr>
            </w:pPr>
            <w:r w:rsidRPr="006409BB">
              <w:rPr>
                <w:color w:val="auto"/>
                <w:lang w:val="kk-KZ"/>
              </w:rPr>
              <w:t>Туынды қаржы құралының түрі</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1AD25" w14:textId="77777777" w:rsidR="003303DA" w:rsidRPr="006409BB" w:rsidRDefault="003303DA" w:rsidP="003303DA">
            <w:pPr>
              <w:pStyle w:val="pc"/>
              <w:ind w:left="-104" w:right="-67"/>
              <w:rPr>
                <w:color w:val="auto"/>
                <w:lang w:val="kk-KZ"/>
              </w:rPr>
            </w:pPr>
            <w:r w:rsidRPr="006409BB">
              <w:rPr>
                <w:color w:val="auto"/>
                <w:lang w:val="kk-KZ"/>
              </w:rPr>
              <w:t>Қаржы құралының сәйкестендіру нөмірі</w:t>
            </w:r>
          </w:p>
        </w:tc>
      </w:tr>
      <w:tr w:rsidR="003303DA" w:rsidRPr="006409BB" w14:paraId="19489F9D"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23D7" w14:textId="77777777" w:rsidR="003303DA" w:rsidRPr="006409BB" w:rsidRDefault="003303DA" w:rsidP="003303DA">
            <w:pPr>
              <w:pStyle w:val="pc"/>
              <w:ind w:left="-126" w:right="-129"/>
              <w:rPr>
                <w:color w:val="auto"/>
                <w:lang w:val="kk-KZ"/>
              </w:rPr>
            </w:pPr>
            <w:r w:rsidRPr="006409BB">
              <w:rPr>
                <w:color w:val="auto"/>
                <w:lang w:val="kk-KZ"/>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729DD23C" w14:textId="77777777" w:rsidR="003303DA" w:rsidRPr="006409BB" w:rsidRDefault="003303DA" w:rsidP="003303DA">
            <w:pPr>
              <w:pStyle w:val="pc"/>
              <w:ind w:left="-44" w:right="-75"/>
              <w:rPr>
                <w:color w:val="auto"/>
                <w:lang w:val="kk-KZ"/>
              </w:rPr>
            </w:pPr>
            <w:r w:rsidRPr="006409BB">
              <w:rPr>
                <w:color w:val="auto"/>
                <w:lang w:val="kk-KZ"/>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B972D8D" w14:textId="77777777" w:rsidR="003303DA" w:rsidRPr="006409BB" w:rsidRDefault="003303DA" w:rsidP="003303DA">
            <w:pPr>
              <w:pStyle w:val="pc"/>
              <w:rPr>
                <w:color w:val="auto"/>
                <w:lang w:val="kk-KZ"/>
              </w:rPr>
            </w:pPr>
            <w:r w:rsidRPr="006409BB">
              <w:rPr>
                <w:color w:val="auto"/>
                <w:lang w:val="kk-KZ"/>
              </w:rPr>
              <w:t>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1BB4779" w14:textId="77777777" w:rsidR="003303DA" w:rsidRPr="006409BB" w:rsidRDefault="003303DA" w:rsidP="003303DA">
            <w:pPr>
              <w:pStyle w:val="pc"/>
              <w:rPr>
                <w:color w:val="auto"/>
                <w:lang w:val="kk-KZ"/>
              </w:rPr>
            </w:pPr>
            <w:r w:rsidRPr="006409BB">
              <w:rPr>
                <w:color w:val="auto"/>
                <w:lang w:val="kk-KZ"/>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68B1D135" w14:textId="77777777" w:rsidR="003303DA" w:rsidRPr="006409BB" w:rsidRDefault="003303DA" w:rsidP="003303DA">
            <w:pPr>
              <w:pStyle w:val="pc"/>
              <w:rPr>
                <w:color w:val="auto"/>
                <w:lang w:val="kk-KZ"/>
              </w:rPr>
            </w:pPr>
            <w:r w:rsidRPr="006409BB">
              <w:rPr>
                <w:color w:val="auto"/>
                <w:lang w:val="kk-KZ"/>
              </w:rPr>
              <w:t>5</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8B3DFCF" w14:textId="77777777" w:rsidR="003303DA" w:rsidRPr="006409BB" w:rsidRDefault="003303DA" w:rsidP="003303DA">
            <w:pPr>
              <w:pStyle w:val="pc"/>
              <w:rPr>
                <w:color w:val="auto"/>
                <w:lang w:val="kk-KZ"/>
              </w:rPr>
            </w:pPr>
            <w:r w:rsidRPr="006409BB">
              <w:rPr>
                <w:color w:val="auto"/>
                <w:lang w:val="kk-KZ"/>
              </w:rPr>
              <w:t>6</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779DBDD8" w14:textId="77777777" w:rsidR="003303DA" w:rsidRPr="006409BB" w:rsidRDefault="003303DA" w:rsidP="003303DA">
            <w:pPr>
              <w:pStyle w:val="pc"/>
              <w:rPr>
                <w:color w:val="auto"/>
                <w:lang w:val="kk-KZ"/>
              </w:rPr>
            </w:pPr>
            <w:r w:rsidRPr="006409BB">
              <w:rPr>
                <w:color w:val="auto"/>
                <w:lang w:val="kk-KZ"/>
              </w:rPr>
              <w:t>7</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98909C4"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187C65D0"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003CF" w14:textId="77777777" w:rsidR="003303DA" w:rsidRPr="006409BB" w:rsidRDefault="003303DA" w:rsidP="003303DA">
            <w:pPr>
              <w:pStyle w:val="pr"/>
              <w:spacing w:before="0" w:beforeAutospacing="0" w:after="0" w:afterAutospacing="0"/>
              <w:ind w:left="-126" w:right="-129"/>
              <w:jc w:val="center"/>
              <w:rPr>
                <w:color w:val="auto"/>
                <w:lang w:val="kk-KZ"/>
              </w:rPr>
            </w:pPr>
            <w:r w:rsidRPr="006409BB">
              <w:rPr>
                <w:color w:val="auto"/>
                <w:lang w:val="kk-KZ"/>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713ED165" w14:textId="77777777" w:rsidR="003303DA" w:rsidRPr="006409BB" w:rsidRDefault="003303DA" w:rsidP="003303DA">
            <w:pPr>
              <w:pStyle w:val="afd"/>
              <w:ind w:left="-44" w:right="-75"/>
              <w:jc w:val="both"/>
              <w:rPr>
                <w:lang w:val="kk-KZ"/>
              </w:rPr>
            </w:pPr>
            <w:r w:rsidRPr="006409BB">
              <w:rPr>
                <w:noProof/>
                <w:lang w:val="kk-KZ"/>
              </w:rPr>
              <w:t>Зейнетақы активтерін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1F40E8C"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ADED844"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321B8684"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5043950"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6E179737"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A10FB10" w14:textId="77777777" w:rsidR="003303DA" w:rsidRPr="006409BB" w:rsidRDefault="003303DA" w:rsidP="003303DA">
            <w:pPr>
              <w:pStyle w:val="afd"/>
              <w:rPr>
                <w:lang w:val="kk-KZ"/>
              </w:rPr>
            </w:pPr>
            <w:r w:rsidRPr="006409BB">
              <w:rPr>
                <w:lang w:val="kk-KZ"/>
              </w:rPr>
              <w:t> </w:t>
            </w:r>
          </w:p>
        </w:tc>
      </w:tr>
      <w:tr w:rsidR="003303DA" w:rsidRPr="006409BB" w14:paraId="69116B7A"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A9D99" w14:textId="77777777" w:rsidR="003303DA" w:rsidRPr="006409BB" w:rsidRDefault="003303DA" w:rsidP="003303DA">
            <w:pPr>
              <w:pStyle w:val="afd"/>
              <w:ind w:left="-126" w:right="-129"/>
              <w:jc w:val="center"/>
              <w:rPr>
                <w:lang w:val="kk-KZ"/>
              </w:rPr>
            </w:pPr>
            <w:r w:rsidRPr="006409BB">
              <w:rPr>
                <w:lang w:val="kk-KZ"/>
              </w:rPr>
              <w:t>1.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6A5CE9E5" w14:textId="77777777" w:rsidR="003303DA" w:rsidRPr="006409BB" w:rsidRDefault="003303DA" w:rsidP="003303DA">
            <w:pPr>
              <w:pStyle w:val="afd"/>
              <w:ind w:left="-44" w:right="-75"/>
              <w:jc w:val="both"/>
              <w:rPr>
                <w:lang w:val="kk-KZ"/>
              </w:rPr>
            </w:pPr>
            <w:r w:rsidRPr="006409BB">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985E504"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0AF705D"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15769C8B"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260449C"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4234CC6B"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E93041B" w14:textId="77777777" w:rsidR="003303DA" w:rsidRPr="006409BB" w:rsidRDefault="003303DA" w:rsidP="003303DA">
            <w:pPr>
              <w:pStyle w:val="afd"/>
              <w:rPr>
                <w:lang w:val="kk-KZ"/>
              </w:rPr>
            </w:pPr>
            <w:r w:rsidRPr="006409BB">
              <w:rPr>
                <w:lang w:val="kk-KZ"/>
              </w:rPr>
              <w:t> </w:t>
            </w:r>
          </w:p>
        </w:tc>
      </w:tr>
      <w:tr w:rsidR="003303DA" w:rsidRPr="006409BB" w14:paraId="4428A9D3"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52845" w14:textId="77777777" w:rsidR="003303DA" w:rsidRPr="006409BB" w:rsidRDefault="003303DA" w:rsidP="003303DA">
            <w:pPr>
              <w:pStyle w:val="afd"/>
              <w:ind w:left="-126" w:right="-129"/>
              <w:jc w:val="center"/>
              <w:rPr>
                <w:lang w:val="kk-KZ"/>
              </w:rPr>
            </w:pPr>
            <w:r w:rsidRPr="006409BB">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49F6D00F" w14:textId="77777777" w:rsidR="003303DA" w:rsidRPr="006409BB" w:rsidRDefault="003303DA" w:rsidP="003303DA">
            <w:pPr>
              <w:pStyle w:val="afd"/>
              <w:ind w:left="-44" w:right="-75"/>
              <w:jc w:val="both"/>
              <w:rPr>
                <w:lang w:val="kk-KZ"/>
              </w:rPr>
            </w:pPr>
            <w:r w:rsidRPr="006409BB">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C98A5FE"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724D33F"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4AC8E6C9"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84A9120"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7FAE45DF"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BBB86A1" w14:textId="77777777" w:rsidR="003303DA" w:rsidRPr="006409BB" w:rsidRDefault="003303DA" w:rsidP="003303DA">
            <w:pPr>
              <w:pStyle w:val="afd"/>
              <w:rPr>
                <w:lang w:val="kk-KZ"/>
              </w:rPr>
            </w:pPr>
            <w:r w:rsidRPr="006409BB">
              <w:rPr>
                <w:lang w:val="kk-KZ"/>
              </w:rPr>
              <w:t> </w:t>
            </w:r>
          </w:p>
        </w:tc>
      </w:tr>
      <w:tr w:rsidR="003303DA" w:rsidRPr="006409BB" w14:paraId="15B25F47"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7ED99" w14:textId="77777777" w:rsidR="003303DA" w:rsidRPr="006409BB" w:rsidRDefault="003303DA" w:rsidP="003303DA">
            <w:pPr>
              <w:pStyle w:val="pr"/>
              <w:spacing w:before="0" w:beforeAutospacing="0" w:after="0" w:afterAutospacing="0"/>
              <w:ind w:left="-126" w:right="-129"/>
              <w:jc w:val="center"/>
              <w:rPr>
                <w:color w:val="auto"/>
                <w:lang w:val="kk-KZ"/>
              </w:rPr>
            </w:pPr>
            <w:r w:rsidRPr="006409BB">
              <w:rPr>
                <w:color w:val="auto"/>
                <w:lang w:val="kk-KZ"/>
              </w:rPr>
              <w:t>2</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363300A4" w14:textId="77777777" w:rsidR="003303DA" w:rsidRPr="006409BB" w:rsidRDefault="003303DA" w:rsidP="003303DA">
            <w:pPr>
              <w:pStyle w:val="afd"/>
              <w:ind w:left="-44" w:right="-75"/>
              <w:jc w:val="both"/>
              <w:rPr>
                <w:lang w:val="kk-KZ"/>
              </w:rPr>
            </w:pPr>
            <w:r w:rsidRPr="006409BB">
              <w:rPr>
                <w:noProof/>
                <w:lang w:val="kk-KZ"/>
              </w:rPr>
              <w:t>Инвестициялық қорлар активтерін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AC694B"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A505AA8"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37B2B4E6"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DD2BB89"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78716AC1"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2197536" w14:textId="77777777" w:rsidR="003303DA" w:rsidRPr="006409BB" w:rsidRDefault="003303DA" w:rsidP="003303DA">
            <w:pPr>
              <w:pStyle w:val="afd"/>
              <w:rPr>
                <w:lang w:val="kk-KZ"/>
              </w:rPr>
            </w:pPr>
            <w:r w:rsidRPr="006409BB">
              <w:rPr>
                <w:lang w:val="kk-KZ"/>
              </w:rPr>
              <w:t> </w:t>
            </w:r>
          </w:p>
        </w:tc>
      </w:tr>
      <w:tr w:rsidR="003303DA" w:rsidRPr="006409BB" w14:paraId="2944F641"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DE548" w14:textId="77777777" w:rsidR="003303DA" w:rsidRPr="006409BB" w:rsidRDefault="003303DA" w:rsidP="003303DA">
            <w:pPr>
              <w:pStyle w:val="afd"/>
              <w:ind w:left="-126" w:right="-129"/>
              <w:jc w:val="center"/>
              <w:rPr>
                <w:lang w:val="kk-KZ"/>
              </w:rPr>
            </w:pPr>
            <w:r w:rsidRPr="006409BB">
              <w:rPr>
                <w:lang w:val="kk-KZ"/>
              </w:rPr>
              <w:t>2.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551E7BB" w14:textId="77777777" w:rsidR="003303DA" w:rsidRPr="006409BB" w:rsidRDefault="003303DA" w:rsidP="003303DA">
            <w:pPr>
              <w:pStyle w:val="afd"/>
              <w:ind w:left="-44" w:right="-75"/>
              <w:jc w:val="both"/>
              <w:rPr>
                <w:lang w:val="kk-KZ"/>
              </w:rPr>
            </w:pPr>
            <w:r w:rsidRPr="006409BB">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233AC0E"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35C54A1"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0827592B"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8946E55"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2159970F"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504EEAC" w14:textId="77777777" w:rsidR="003303DA" w:rsidRPr="006409BB" w:rsidRDefault="003303DA" w:rsidP="003303DA">
            <w:pPr>
              <w:pStyle w:val="afd"/>
              <w:rPr>
                <w:lang w:val="kk-KZ"/>
              </w:rPr>
            </w:pPr>
            <w:r w:rsidRPr="006409BB">
              <w:rPr>
                <w:lang w:val="kk-KZ"/>
              </w:rPr>
              <w:t> </w:t>
            </w:r>
          </w:p>
        </w:tc>
      </w:tr>
      <w:tr w:rsidR="003303DA" w:rsidRPr="006409BB" w14:paraId="18E52007"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7F72D" w14:textId="77777777" w:rsidR="003303DA" w:rsidRPr="006409BB" w:rsidRDefault="003303DA" w:rsidP="003303DA">
            <w:pPr>
              <w:pStyle w:val="afd"/>
              <w:ind w:left="-126" w:right="-129"/>
              <w:jc w:val="center"/>
              <w:rPr>
                <w:lang w:val="kk-KZ"/>
              </w:rPr>
            </w:pPr>
            <w:r w:rsidRPr="006409BB">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27C251D7" w14:textId="77777777" w:rsidR="003303DA" w:rsidRPr="006409BB" w:rsidRDefault="003303DA" w:rsidP="003303DA">
            <w:pPr>
              <w:pStyle w:val="afd"/>
              <w:ind w:left="-44" w:right="-75"/>
              <w:jc w:val="both"/>
              <w:rPr>
                <w:lang w:val="kk-KZ"/>
              </w:rPr>
            </w:pPr>
            <w:r w:rsidRPr="006409BB">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4CA6C6F"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44AEDB88"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0328B7E4"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C23643E"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04C98422"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1DEBC28" w14:textId="77777777" w:rsidR="003303DA" w:rsidRPr="006409BB" w:rsidRDefault="003303DA" w:rsidP="003303DA">
            <w:pPr>
              <w:pStyle w:val="afd"/>
              <w:rPr>
                <w:lang w:val="kk-KZ"/>
              </w:rPr>
            </w:pPr>
            <w:r w:rsidRPr="006409BB">
              <w:rPr>
                <w:lang w:val="kk-KZ"/>
              </w:rPr>
              <w:t> </w:t>
            </w:r>
          </w:p>
        </w:tc>
      </w:tr>
      <w:tr w:rsidR="003303DA" w:rsidRPr="006409BB" w14:paraId="4227EB4E"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A69B0" w14:textId="77777777" w:rsidR="003303DA" w:rsidRPr="006409BB" w:rsidRDefault="003303DA" w:rsidP="003303DA">
            <w:pPr>
              <w:pStyle w:val="pr"/>
              <w:spacing w:before="0" w:beforeAutospacing="0" w:after="0" w:afterAutospacing="0"/>
              <w:ind w:left="-126" w:right="-129"/>
              <w:jc w:val="center"/>
              <w:rPr>
                <w:color w:val="auto"/>
                <w:lang w:val="kk-KZ"/>
              </w:rPr>
            </w:pPr>
            <w:r w:rsidRPr="006409BB">
              <w:rPr>
                <w:color w:val="auto"/>
                <w:lang w:val="kk-KZ"/>
              </w:rPr>
              <w:t>3</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F8540CF" w14:textId="77777777" w:rsidR="003303DA" w:rsidRPr="006409BB" w:rsidRDefault="003303DA" w:rsidP="003303DA">
            <w:pPr>
              <w:pStyle w:val="afd"/>
              <w:ind w:left="-44" w:right="-75"/>
              <w:jc w:val="both"/>
              <w:rPr>
                <w:lang w:val="kk-KZ"/>
              </w:rPr>
            </w:pPr>
            <w:r w:rsidRPr="006409BB">
              <w:rPr>
                <w:noProof/>
                <w:lang w:val="kk-KZ"/>
              </w:rPr>
              <w:t>Басқа да активтерд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613FDB3"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47F86DDB"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209B3C62"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E683C90"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7FE84CA8"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DD1BC0D" w14:textId="77777777" w:rsidR="003303DA" w:rsidRPr="006409BB" w:rsidRDefault="003303DA" w:rsidP="003303DA">
            <w:pPr>
              <w:pStyle w:val="afd"/>
              <w:rPr>
                <w:lang w:val="kk-KZ"/>
              </w:rPr>
            </w:pPr>
            <w:r w:rsidRPr="006409BB">
              <w:rPr>
                <w:lang w:val="kk-KZ"/>
              </w:rPr>
              <w:t> </w:t>
            </w:r>
          </w:p>
        </w:tc>
      </w:tr>
      <w:tr w:rsidR="003303DA" w:rsidRPr="006409BB" w14:paraId="2EC06E23"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AEC1A" w14:textId="77777777" w:rsidR="003303DA" w:rsidRPr="006409BB" w:rsidRDefault="003303DA" w:rsidP="003303DA">
            <w:pPr>
              <w:pStyle w:val="afd"/>
              <w:ind w:left="-126" w:right="-129"/>
              <w:jc w:val="center"/>
              <w:rPr>
                <w:lang w:val="kk-KZ"/>
              </w:rPr>
            </w:pPr>
            <w:r w:rsidRPr="006409BB">
              <w:rPr>
                <w:lang w:val="kk-KZ"/>
              </w:rPr>
              <w:t>3.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56C04FFA" w14:textId="77777777" w:rsidR="003303DA" w:rsidRPr="006409BB" w:rsidRDefault="003303DA" w:rsidP="003303DA">
            <w:pPr>
              <w:pStyle w:val="afd"/>
              <w:ind w:left="-44" w:right="-75"/>
              <w:jc w:val="both"/>
              <w:rPr>
                <w:lang w:val="kk-KZ"/>
              </w:rPr>
            </w:pPr>
            <w:r w:rsidRPr="006409BB">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AC8FBF1"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B762962"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7F1E96D3"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38D112A"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65D8637A"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96D3CC0" w14:textId="77777777" w:rsidR="003303DA" w:rsidRPr="006409BB" w:rsidRDefault="003303DA" w:rsidP="003303DA">
            <w:pPr>
              <w:pStyle w:val="afd"/>
              <w:rPr>
                <w:lang w:val="kk-KZ"/>
              </w:rPr>
            </w:pPr>
            <w:r w:rsidRPr="006409BB">
              <w:rPr>
                <w:lang w:val="kk-KZ"/>
              </w:rPr>
              <w:t> </w:t>
            </w:r>
          </w:p>
        </w:tc>
      </w:tr>
      <w:tr w:rsidR="003303DA" w:rsidRPr="006409BB" w14:paraId="0C47EAC9"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E0D22" w14:textId="77777777" w:rsidR="003303DA" w:rsidRPr="006409BB" w:rsidRDefault="003303DA" w:rsidP="003303DA">
            <w:pPr>
              <w:pStyle w:val="afd"/>
              <w:ind w:left="-126" w:right="-129"/>
              <w:jc w:val="center"/>
              <w:rPr>
                <w:lang w:val="kk-KZ"/>
              </w:rPr>
            </w:pPr>
            <w:r w:rsidRPr="006409BB">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785A91B6" w14:textId="77777777" w:rsidR="003303DA" w:rsidRPr="006409BB" w:rsidRDefault="003303DA" w:rsidP="003303DA">
            <w:pPr>
              <w:pStyle w:val="afd"/>
              <w:ind w:left="-44" w:right="-75"/>
              <w:jc w:val="both"/>
              <w:rPr>
                <w:lang w:val="kk-KZ"/>
              </w:rPr>
            </w:pPr>
            <w:r w:rsidRPr="006409BB">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594F472"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E7280AB"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09BF165D"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2C9932E"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0A1FF154"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679DE0A" w14:textId="77777777" w:rsidR="003303DA" w:rsidRPr="006409BB" w:rsidRDefault="003303DA" w:rsidP="003303DA">
            <w:pPr>
              <w:pStyle w:val="afd"/>
              <w:rPr>
                <w:lang w:val="kk-KZ"/>
              </w:rPr>
            </w:pPr>
            <w:r w:rsidRPr="006409BB">
              <w:rPr>
                <w:lang w:val="kk-KZ"/>
              </w:rPr>
              <w:t> </w:t>
            </w:r>
          </w:p>
        </w:tc>
      </w:tr>
      <w:tr w:rsidR="003303DA" w:rsidRPr="006409BB" w14:paraId="674D35ED"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6DE57" w14:textId="77777777" w:rsidR="003303DA" w:rsidRPr="006409BB" w:rsidRDefault="003303DA" w:rsidP="003303DA">
            <w:pPr>
              <w:pStyle w:val="afd"/>
              <w:ind w:left="-126" w:right="-129"/>
              <w:jc w:val="center"/>
              <w:rPr>
                <w:lang w:val="kk-KZ"/>
              </w:rPr>
            </w:pPr>
            <w:r w:rsidRPr="006409BB">
              <w:rPr>
                <w:lang w:val="kk-KZ"/>
              </w:rPr>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288C80D2" w14:textId="77777777" w:rsidR="003303DA" w:rsidRPr="006409BB" w:rsidRDefault="003303DA" w:rsidP="003303DA">
            <w:pPr>
              <w:pStyle w:val="afd"/>
              <w:ind w:left="-44" w:right="-75"/>
              <w:jc w:val="both"/>
              <w:rPr>
                <w:lang w:val="kk-KZ"/>
              </w:rPr>
            </w:pPr>
            <w:r w:rsidRPr="006409BB">
              <w:rPr>
                <w:noProof/>
                <w:lang w:val="kk-KZ"/>
              </w:rPr>
              <w:t>Меншікті активтерд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136BEF3"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C482EC5"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183701C7"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14BEA57"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2869C42E"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C97D181" w14:textId="77777777" w:rsidR="003303DA" w:rsidRPr="006409BB" w:rsidRDefault="003303DA" w:rsidP="003303DA">
            <w:pPr>
              <w:pStyle w:val="afd"/>
              <w:rPr>
                <w:lang w:val="kk-KZ"/>
              </w:rPr>
            </w:pPr>
            <w:r w:rsidRPr="006409BB">
              <w:rPr>
                <w:lang w:val="kk-KZ"/>
              </w:rPr>
              <w:t> </w:t>
            </w:r>
          </w:p>
        </w:tc>
      </w:tr>
      <w:tr w:rsidR="003303DA" w:rsidRPr="006409BB" w14:paraId="11D22FC3"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ACE0" w14:textId="77777777" w:rsidR="003303DA" w:rsidRPr="006409BB" w:rsidRDefault="003303DA" w:rsidP="003303DA">
            <w:pPr>
              <w:pStyle w:val="afd"/>
              <w:ind w:left="-126" w:right="-129"/>
              <w:jc w:val="center"/>
              <w:rPr>
                <w:lang w:val="kk-KZ"/>
              </w:rPr>
            </w:pPr>
            <w:r w:rsidRPr="006409BB">
              <w:rPr>
                <w:lang w:val="kk-KZ"/>
              </w:rPr>
              <w:t>4.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5266D6CE" w14:textId="77777777" w:rsidR="003303DA" w:rsidRPr="006409BB" w:rsidRDefault="003303DA" w:rsidP="003303DA">
            <w:pPr>
              <w:pStyle w:val="pc"/>
              <w:ind w:left="-44" w:right="-75"/>
              <w:jc w:val="both"/>
              <w:rPr>
                <w:color w:val="auto"/>
                <w:lang w:val="kk-KZ"/>
              </w:rPr>
            </w:pPr>
            <w:r w:rsidRPr="006409BB">
              <w:rPr>
                <w:color w:val="auto"/>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E4B76F9"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40201C01"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2ADF1B45"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C25F5CA"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67532A69"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C8EEACA" w14:textId="77777777" w:rsidR="003303DA" w:rsidRPr="006409BB" w:rsidRDefault="003303DA" w:rsidP="003303DA">
            <w:pPr>
              <w:pStyle w:val="afd"/>
              <w:rPr>
                <w:lang w:val="kk-KZ"/>
              </w:rPr>
            </w:pPr>
            <w:r w:rsidRPr="006409BB">
              <w:rPr>
                <w:lang w:val="kk-KZ"/>
              </w:rPr>
              <w:t> </w:t>
            </w:r>
          </w:p>
        </w:tc>
      </w:tr>
      <w:tr w:rsidR="003303DA" w:rsidRPr="006409BB" w14:paraId="3BF98271" w14:textId="77777777" w:rsidTr="003303DA">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F005D" w14:textId="77777777" w:rsidR="003303DA" w:rsidRPr="006409BB" w:rsidRDefault="003303DA" w:rsidP="003303DA">
            <w:pPr>
              <w:pStyle w:val="afd"/>
              <w:ind w:left="-126" w:right="-129"/>
              <w:jc w:val="center"/>
              <w:rPr>
                <w:lang w:val="kk-KZ"/>
              </w:rPr>
            </w:pPr>
            <w:r w:rsidRPr="006409BB">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6E3DD649" w14:textId="77777777" w:rsidR="003303DA" w:rsidRPr="006409BB" w:rsidRDefault="003303DA" w:rsidP="003303DA">
            <w:pPr>
              <w:pStyle w:val="pc"/>
              <w:ind w:left="-44" w:right="-75"/>
              <w:jc w:val="both"/>
              <w:rPr>
                <w:color w:val="auto"/>
                <w:lang w:val="kk-KZ"/>
              </w:rPr>
            </w:pPr>
            <w:r w:rsidRPr="006409BB">
              <w:rPr>
                <w:color w:val="auto"/>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5529AF1" w14:textId="77777777" w:rsidR="003303DA" w:rsidRPr="006409BB" w:rsidRDefault="003303DA" w:rsidP="003303DA">
            <w:pPr>
              <w:pStyle w:val="afd"/>
              <w:rPr>
                <w:lang w:val="kk-KZ"/>
              </w:rPr>
            </w:pPr>
            <w:r w:rsidRPr="006409BB">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D0EE318" w14:textId="77777777" w:rsidR="003303DA" w:rsidRPr="006409BB" w:rsidRDefault="003303DA" w:rsidP="003303DA">
            <w:pPr>
              <w:pStyle w:val="afd"/>
              <w:rPr>
                <w:lang w:val="kk-KZ"/>
              </w:rPr>
            </w:pPr>
            <w:r w:rsidRPr="006409BB">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1F2AFDDE" w14:textId="77777777" w:rsidR="003303DA" w:rsidRPr="006409BB" w:rsidRDefault="003303DA" w:rsidP="003303DA">
            <w:pPr>
              <w:pStyle w:val="afd"/>
              <w:rPr>
                <w:lang w:val="kk-KZ"/>
              </w:rPr>
            </w:pPr>
            <w:r w:rsidRPr="006409BB">
              <w:rPr>
                <w:lang w:val="kk-KZ"/>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F59E193" w14:textId="77777777" w:rsidR="003303DA" w:rsidRPr="006409BB" w:rsidRDefault="003303DA" w:rsidP="003303DA">
            <w:pPr>
              <w:pStyle w:val="afd"/>
              <w:rPr>
                <w:lang w:val="kk-KZ"/>
              </w:rPr>
            </w:pPr>
            <w:r w:rsidRPr="006409BB">
              <w:rPr>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462F9985" w14:textId="77777777" w:rsidR="003303DA" w:rsidRPr="006409BB" w:rsidRDefault="003303DA" w:rsidP="003303DA">
            <w:pPr>
              <w:pStyle w:val="afd"/>
              <w:rPr>
                <w:lang w:val="kk-KZ"/>
              </w:rPr>
            </w:pPr>
            <w:r w:rsidRPr="006409BB">
              <w:rPr>
                <w:lang w:val="kk-KZ"/>
              </w:rPr>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B216A58" w14:textId="77777777" w:rsidR="003303DA" w:rsidRPr="006409BB" w:rsidRDefault="003303DA" w:rsidP="003303DA">
            <w:pPr>
              <w:pStyle w:val="afd"/>
              <w:rPr>
                <w:lang w:val="kk-KZ"/>
              </w:rPr>
            </w:pPr>
            <w:r w:rsidRPr="006409BB">
              <w:rPr>
                <w:lang w:val="kk-KZ"/>
              </w:rPr>
              <w:t> </w:t>
            </w:r>
          </w:p>
        </w:tc>
      </w:tr>
    </w:tbl>
    <w:p w14:paraId="6E0E0609"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2B0A7112"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lastRenderedPageBreak/>
        <w:t>кестенің жалғасы:</w:t>
      </w:r>
    </w:p>
    <w:p w14:paraId="4AA0854C"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85"/>
        <w:gridCol w:w="1839"/>
        <w:gridCol w:w="1560"/>
        <w:gridCol w:w="1417"/>
        <w:gridCol w:w="2692"/>
        <w:gridCol w:w="2270"/>
        <w:gridCol w:w="2127"/>
        <w:gridCol w:w="1659"/>
      </w:tblGrid>
      <w:tr w:rsidR="003303DA" w:rsidRPr="006409BB" w14:paraId="7A8D24E0" w14:textId="77777777" w:rsidTr="003303DA">
        <w:trPr>
          <w:jc w:val="center"/>
        </w:trPr>
        <w:tc>
          <w:tcPr>
            <w:tcW w:w="3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69293" w14:textId="77777777" w:rsidR="003303DA" w:rsidRPr="006409BB" w:rsidRDefault="003303DA" w:rsidP="003303DA">
            <w:pPr>
              <w:pStyle w:val="pc"/>
              <w:ind w:left="-126" w:right="-194"/>
              <w:rPr>
                <w:color w:val="auto"/>
                <w:lang w:val="kk-KZ"/>
              </w:rPr>
            </w:pPr>
            <w:r w:rsidRPr="006409BB">
              <w:rPr>
                <w:noProof/>
                <w:lang w:val="kk-KZ"/>
              </w:rPr>
              <w:t>Нарық</w:t>
            </w:r>
          </w:p>
        </w:tc>
        <w:tc>
          <w:tcPr>
            <w:tcW w:w="6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1BC56" w14:textId="77777777" w:rsidR="003303DA" w:rsidRPr="006409BB" w:rsidRDefault="003303DA" w:rsidP="003303DA">
            <w:pPr>
              <w:pStyle w:val="pc"/>
              <w:ind w:left="-10" w:right="-92"/>
              <w:rPr>
                <w:color w:val="auto"/>
                <w:lang w:val="kk-KZ"/>
              </w:rPr>
            </w:pPr>
            <w:r w:rsidRPr="006409BB">
              <w:rPr>
                <w:color w:val="auto"/>
                <w:lang w:val="kk-KZ"/>
              </w:rPr>
              <w:t>Базалық актив және оның рейтингі</w:t>
            </w:r>
          </w:p>
        </w:tc>
        <w:tc>
          <w:tcPr>
            <w:tcW w:w="5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30C27" w14:textId="77777777" w:rsidR="003303DA" w:rsidRPr="006409BB" w:rsidRDefault="003303DA" w:rsidP="003303DA">
            <w:pPr>
              <w:pStyle w:val="pc"/>
              <w:ind w:right="-84"/>
              <w:rPr>
                <w:color w:val="auto"/>
                <w:lang w:val="kk-KZ"/>
              </w:rPr>
            </w:pPr>
            <w:r w:rsidRPr="006409BB">
              <w:rPr>
                <w:color w:val="auto"/>
                <w:lang w:val="kk-KZ"/>
              </w:rPr>
              <w:t>Контрагент және оның рейтингі</w:t>
            </w:r>
          </w:p>
        </w:tc>
        <w:tc>
          <w:tcPr>
            <w:tcW w:w="3493"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61700" w14:textId="77777777" w:rsidR="003303DA" w:rsidRPr="006409BB" w:rsidRDefault="003303DA" w:rsidP="003303DA">
            <w:pPr>
              <w:pStyle w:val="pc"/>
              <w:rPr>
                <w:color w:val="auto"/>
                <w:lang w:val="kk-KZ"/>
              </w:rPr>
            </w:pPr>
            <w:r w:rsidRPr="003F3120">
              <w:rPr>
                <w:color w:val="auto"/>
                <w:lang w:val="kk-KZ"/>
              </w:rPr>
              <w:t>Мәміле шарттарының сипаттамасы</w:t>
            </w:r>
          </w:p>
        </w:tc>
      </w:tr>
      <w:tr w:rsidR="003303DA" w:rsidRPr="006409BB" w14:paraId="7D68266A" w14:textId="77777777" w:rsidTr="003303DA">
        <w:trPr>
          <w:jc w:val="center"/>
        </w:trPr>
        <w:tc>
          <w:tcPr>
            <w:tcW w:w="339" w:type="pct"/>
            <w:vMerge/>
            <w:tcBorders>
              <w:top w:val="single" w:sz="8" w:space="0" w:color="auto"/>
              <w:left w:val="single" w:sz="8" w:space="0" w:color="auto"/>
              <w:bottom w:val="single" w:sz="8" w:space="0" w:color="auto"/>
              <w:right w:val="single" w:sz="8" w:space="0" w:color="auto"/>
            </w:tcBorders>
            <w:vAlign w:val="center"/>
            <w:hideMark/>
          </w:tcPr>
          <w:p w14:paraId="13CCA954" w14:textId="77777777" w:rsidR="003303DA" w:rsidRPr="006409BB" w:rsidRDefault="003303DA" w:rsidP="003303DA">
            <w:pPr>
              <w:jc w:val="center"/>
              <w:rPr>
                <w:lang w:val="kk-KZ"/>
              </w:rPr>
            </w:pPr>
          </w:p>
        </w:tc>
        <w:tc>
          <w:tcPr>
            <w:tcW w:w="632" w:type="pct"/>
            <w:vMerge/>
            <w:tcBorders>
              <w:top w:val="single" w:sz="8" w:space="0" w:color="auto"/>
              <w:left w:val="nil"/>
              <w:bottom w:val="single" w:sz="8" w:space="0" w:color="auto"/>
              <w:right w:val="single" w:sz="8" w:space="0" w:color="auto"/>
            </w:tcBorders>
            <w:vAlign w:val="center"/>
            <w:hideMark/>
          </w:tcPr>
          <w:p w14:paraId="2D88AA0C" w14:textId="77777777" w:rsidR="003303DA" w:rsidRPr="006409BB" w:rsidRDefault="003303DA" w:rsidP="003303DA">
            <w:pPr>
              <w:jc w:val="center"/>
              <w:rPr>
                <w:lang w:val="kk-KZ"/>
              </w:rPr>
            </w:pPr>
          </w:p>
        </w:tc>
        <w:tc>
          <w:tcPr>
            <w:tcW w:w="536" w:type="pct"/>
            <w:vMerge/>
            <w:tcBorders>
              <w:top w:val="single" w:sz="8" w:space="0" w:color="auto"/>
              <w:left w:val="nil"/>
              <w:bottom w:val="single" w:sz="8" w:space="0" w:color="auto"/>
              <w:right w:val="single" w:sz="8" w:space="0" w:color="auto"/>
            </w:tcBorders>
            <w:vAlign w:val="center"/>
            <w:hideMark/>
          </w:tcPr>
          <w:p w14:paraId="6EF0607A" w14:textId="77777777" w:rsidR="003303DA" w:rsidRPr="006409BB" w:rsidRDefault="003303DA" w:rsidP="003303DA">
            <w:pPr>
              <w:jc w:val="cente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6B22B86" w14:textId="77777777" w:rsidR="003303DA" w:rsidRPr="006409BB" w:rsidRDefault="003303DA" w:rsidP="003303DA">
            <w:pPr>
              <w:pStyle w:val="pc"/>
              <w:rPr>
                <w:color w:val="auto"/>
                <w:lang w:val="kk-KZ"/>
              </w:rPr>
            </w:pPr>
            <w:r w:rsidRPr="006409BB">
              <w:rPr>
                <w:color w:val="auto"/>
                <w:lang w:val="kk-KZ"/>
              </w:rPr>
              <w:t>Мәміле түрі</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C3C6941" w14:textId="77777777" w:rsidR="003303DA" w:rsidRPr="006409BB" w:rsidRDefault="003303DA" w:rsidP="003303DA">
            <w:pPr>
              <w:pStyle w:val="pc"/>
              <w:ind w:left="-51" w:right="-72"/>
              <w:rPr>
                <w:color w:val="auto"/>
                <w:lang w:val="kk-KZ"/>
              </w:rPr>
            </w:pPr>
            <w:r w:rsidRPr="006409BB">
              <w:rPr>
                <w:color w:val="auto"/>
                <w:lang w:val="kk-KZ"/>
              </w:rPr>
              <w:t>Қаржы құралдарының саны, дана</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14:paraId="449EB795" w14:textId="77777777" w:rsidR="003303DA" w:rsidRPr="006409BB" w:rsidRDefault="003303DA" w:rsidP="003303DA">
            <w:pPr>
              <w:pStyle w:val="pc"/>
              <w:ind w:left="-48" w:right="-78"/>
              <w:rPr>
                <w:color w:val="auto"/>
                <w:lang w:val="kk-KZ"/>
              </w:rPr>
            </w:pPr>
            <w:r w:rsidRPr="006409BB">
              <w:rPr>
                <w:color w:val="auto"/>
                <w:lang w:val="kk-KZ"/>
              </w:rPr>
              <w:t>Мәміле бағасы, теңгемен</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7F5A839" w14:textId="77777777" w:rsidR="003303DA" w:rsidRPr="006409BB" w:rsidRDefault="003303DA" w:rsidP="003303DA">
            <w:pPr>
              <w:pStyle w:val="pc"/>
              <w:ind w:left="-126" w:right="-118"/>
              <w:rPr>
                <w:color w:val="auto"/>
                <w:lang w:val="kk-KZ"/>
              </w:rPr>
            </w:pPr>
            <w:r w:rsidRPr="006409BB">
              <w:rPr>
                <w:color w:val="auto"/>
                <w:lang w:val="kk-KZ"/>
              </w:rPr>
              <w:t>Мәміле сомасы,</w:t>
            </w:r>
          </w:p>
          <w:p w14:paraId="4643450F" w14:textId="77777777" w:rsidR="003303DA" w:rsidRPr="006409BB" w:rsidRDefault="003303DA" w:rsidP="003303DA">
            <w:pPr>
              <w:pStyle w:val="pc"/>
              <w:ind w:left="-126" w:right="-118"/>
              <w:rPr>
                <w:color w:val="auto"/>
                <w:lang w:val="kk-KZ"/>
              </w:rPr>
            </w:pPr>
            <w:r w:rsidRPr="006409BB">
              <w:rPr>
                <w:color w:val="auto"/>
                <w:lang w:val="kk-KZ"/>
              </w:rPr>
              <w:t xml:space="preserve"> мың теңгемен</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1DBD2CB0" w14:textId="77777777" w:rsidR="003303DA" w:rsidRPr="006409BB" w:rsidRDefault="003303DA" w:rsidP="003303DA">
            <w:pPr>
              <w:pStyle w:val="pc"/>
              <w:ind w:right="-124"/>
              <w:rPr>
                <w:color w:val="auto"/>
                <w:lang w:val="kk-KZ"/>
              </w:rPr>
            </w:pPr>
            <w:r w:rsidRPr="006409BB">
              <w:rPr>
                <w:color w:val="auto"/>
                <w:lang w:val="kk-KZ"/>
              </w:rPr>
              <w:t>Мәміле</w:t>
            </w:r>
            <w:r w:rsidRPr="006409BB">
              <w:rPr>
                <w:rStyle w:val="s0"/>
                <w:color w:val="auto"/>
                <w:lang w:val="kk-KZ"/>
              </w:rPr>
              <w:t xml:space="preserve"> валютасының коды</w:t>
            </w:r>
          </w:p>
        </w:tc>
      </w:tr>
      <w:tr w:rsidR="003303DA" w:rsidRPr="006409BB" w14:paraId="51C8AE4F" w14:textId="77777777" w:rsidTr="003303DA">
        <w:trPr>
          <w:jc w:val="center"/>
        </w:trPr>
        <w:tc>
          <w:tcPr>
            <w:tcW w:w="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69F7B" w14:textId="77777777" w:rsidR="003303DA" w:rsidRPr="006409BB" w:rsidRDefault="003303DA" w:rsidP="003303DA">
            <w:pPr>
              <w:pStyle w:val="pc"/>
              <w:rPr>
                <w:color w:val="auto"/>
                <w:lang w:val="kk-KZ"/>
              </w:rPr>
            </w:pPr>
            <w:r w:rsidRPr="006409BB">
              <w:rPr>
                <w:color w:val="auto"/>
                <w:lang w:val="kk-KZ"/>
              </w:rPr>
              <w:t>9</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0E59B" w14:textId="77777777" w:rsidR="003303DA" w:rsidRPr="006409BB" w:rsidRDefault="003303DA" w:rsidP="003303DA">
            <w:pPr>
              <w:pStyle w:val="pc"/>
              <w:rPr>
                <w:color w:val="auto"/>
                <w:lang w:val="kk-KZ"/>
              </w:rPr>
            </w:pPr>
            <w:r w:rsidRPr="006409BB">
              <w:rPr>
                <w:color w:val="auto"/>
                <w:lang w:val="kk-KZ"/>
              </w:rPr>
              <w:t>10</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566CB" w14:textId="77777777" w:rsidR="003303DA" w:rsidRPr="006409BB" w:rsidRDefault="003303DA" w:rsidP="003303DA">
            <w:pPr>
              <w:pStyle w:val="pc"/>
              <w:rPr>
                <w:color w:val="auto"/>
                <w:lang w:val="kk-KZ"/>
              </w:rPr>
            </w:pPr>
            <w:r w:rsidRPr="006409BB">
              <w:rPr>
                <w:color w:val="auto"/>
                <w:lang w:val="kk-KZ"/>
              </w:rPr>
              <w:t>11</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53A69" w14:textId="77777777" w:rsidR="003303DA" w:rsidRPr="006409BB" w:rsidRDefault="003303DA" w:rsidP="003303DA">
            <w:pPr>
              <w:pStyle w:val="pc"/>
              <w:rPr>
                <w:color w:val="auto"/>
                <w:lang w:val="kk-KZ"/>
              </w:rPr>
            </w:pPr>
            <w:r w:rsidRPr="006409BB">
              <w:rPr>
                <w:color w:val="auto"/>
                <w:lang w:val="kk-KZ"/>
              </w:rPr>
              <w:t>12</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E9E9F" w14:textId="77777777" w:rsidR="003303DA" w:rsidRPr="006409BB" w:rsidRDefault="003303DA" w:rsidP="003303DA">
            <w:pPr>
              <w:pStyle w:val="pc"/>
              <w:rPr>
                <w:color w:val="auto"/>
                <w:lang w:val="kk-KZ"/>
              </w:rPr>
            </w:pPr>
            <w:r w:rsidRPr="006409BB">
              <w:rPr>
                <w:color w:val="auto"/>
                <w:lang w:val="kk-KZ"/>
              </w:rPr>
              <w:t>13</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7F063" w14:textId="77777777" w:rsidR="003303DA" w:rsidRPr="006409BB" w:rsidRDefault="003303DA" w:rsidP="003303DA">
            <w:pPr>
              <w:pStyle w:val="pc"/>
              <w:rPr>
                <w:color w:val="auto"/>
                <w:lang w:val="kk-KZ"/>
              </w:rPr>
            </w:pPr>
            <w:r w:rsidRPr="006409BB">
              <w:rPr>
                <w:color w:val="auto"/>
                <w:lang w:val="kk-KZ"/>
              </w:rPr>
              <w:t>14</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DC967" w14:textId="77777777" w:rsidR="003303DA" w:rsidRPr="006409BB" w:rsidRDefault="003303DA" w:rsidP="003303DA">
            <w:pPr>
              <w:pStyle w:val="pc"/>
              <w:rPr>
                <w:color w:val="auto"/>
                <w:lang w:val="kk-KZ"/>
              </w:rPr>
            </w:pPr>
            <w:r w:rsidRPr="006409BB">
              <w:rPr>
                <w:color w:val="auto"/>
                <w:lang w:val="kk-KZ"/>
              </w:rPr>
              <w:t>15</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43A2C" w14:textId="77777777" w:rsidR="003303DA" w:rsidRPr="006409BB" w:rsidRDefault="003303DA" w:rsidP="003303DA">
            <w:pPr>
              <w:pStyle w:val="pc"/>
              <w:rPr>
                <w:color w:val="auto"/>
                <w:lang w:val="kk-KZ"/>
              </w:rPr>
            </w:pPr>
            <w:r w:rsidRPr="006409BB">
              <w:rPr>
                <w:color w:val="auto"/>
                <w:lang w:val="kk-KZ"/>
              </w:rPr>
              <w:t>16</w:t>
            </w:r>
          </w:p>
        </w:tc>
      </w:tr>
    </w:tbl>
    <w:p w14:paraId="1AD3DE26"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4CFE1C4A"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4B901D79"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192"/>
        <w:gridCol w:w="2831"/>
        <w:gridCol w:w="3436"/>
        <w:gridCol w:w="2956"/>
        <w:gridCol w:w="1199"/>
        <w:gridCol w:w="1935"/>
      </w:tblGrid>
      <w:tr w:rsidR="003303DA" w:rsidRPr="006409BB" w14:paraId="785D382E" w14:textId="77777777" w:rsidTr="003303DA">
        <w:trPr>
          <w:jc w:val="center"/>
        </w:trPr>
        <w:tc>
          <w:tcPr>
            <w:tcW w:w="7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77595" w14:textId="77777777" w:rsidR="003303DA" w:rsidRPr="006409BB" w:rsidRDefault="003303DA" w:rsidP="003303DA">
            <w:pPr>
              <w:pStyle w:val="pc"/>
              <w:rPr>
                <w:color w:val="auto"/>
                <w:lang w:val="kk-KZ"/>
              </w:rPr>
            </w:pPr>
            <w:r w:rsidRPr="006409BB">
              <w:rPr>
                <w:lang w:val="kk-KZ"/>
              </w:rPr>
              <w:t>Хеджирлеу объектісі</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6D208" w14:textId="77777777" w:rsidR="003303DA" w:rsidRPr="006409BB" w:rsidRDefault="003303DA" w:rsidP="003303DA">
            <w:pPr>
              <w:pStyle w:val="pc"/>
              <w:rPr>
                <w:color w:val="auto"/>
                <w:lang w:val="kk-KZ"/>
              </w:rPr>
            </w:pPr>
            <w:r w:rsidRPr="006409BB">
              <w:rPr>
                <w:lang w:val="kk-KZ"/>
              </w:rPr>
              <w:t>Инвестициялық шешімнің нөмірі мен күні</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47550" w14:textId="77777777" w:rsidR="003303DA" w:rsidRPr="006409BB" w:rsidRDefault="003303DA" w:rsidP="003303DA">
            <w:pPr>
              <w:pStyle w:val="pc"/>
              <w:rPr>
                <w:color w:val="auto"/>
                <w:lang w:val="kk-KZ"/>
              </w:rPr>
            </w:pPr>
            <w:r w:rsidRPr="006409BB">
              <w:rPr>
                <w:lang w:val="kk-KZ"/>
              </w:rPr>
              <w:t>Мәміле жасалған күнгі вариациялық маржа</w:t>
            </w:r>
            <w:r w:rsidRPr="006409BB">
              <w:rPr>
                <w:color w:val="auto"/>
                <w:lang w:val="kk-KZ"/>
              </w:rPr>
              <w:t>, теңгемен</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57A4B" w14:textId="77777777" w:rsidR="003303DA" w:rsidRPr="006409BB" w:rsidRDefault="003303DA" w:rsidP="003303DA">
            <w:pPr>
              <w:pStyle w:val="pc"/>
              <w:rPr>
                <w:color w:val="auto"/>
                <w:lang w:val="kk-KZ"/>
              </w:rPr>
            </w:pPr>
            <w:r w:rsidRPr="006409BB">
              <w:rPr>
                <w:lang w:val="kk-KZ"/>
              </w:rPr>
              <w:t>Мәміле жасалған күнгі бастапқы маржа</w:t>
            </w:r>
            <w:r w:rsidRPr="006409BB">
              <w:rPr>
                <w:color w:val="auto"/>
                <w:lang w:val="kk-KZ"/>
              </w:rPr>
              <w:t>, пайызбен</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16F3A" w14:textId="77777777" w:rsidR="003303DA" w:rsidRPr="006409BB" w:rsidRDefault="003303DA" w:rsidP="003303DA">
            <w:pPr>
              <w:pStyle w:val="pc"/>
              <w:rPr>
                <w:color w:val="auto"/>
                <w:lang w:val="kk-KZ"/>
              </w:rPr>
            </w:pPr>
            <w:r w:rsidRPr="006409BB">
              <w:rPr>
                <w:lang w:val="kk-KZ"/>
              </w:rPr>
              <w:t>Сауда-саттық режим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4F80F" w14:textId="77777777" w:rsidR="003303DA" w:rsidRPr="006409BB" w:rsidRDefault="003303DA" w:rsidP="003303DA">
            <w:pPr>
              <w:pStyle w:val="pc"/>
              <w:rPr>
                <w:color w:val="auto"/>
                <w:lang w:val="kk-KZ"/>
              </w:rPr>
            </w:pPr>
            <w:r w:rsidRPr="006409BB">
              <w:rPr>
                <w:lang w:val="kk-KZ"/>
              </w:rPr>
              <w:t>Ескертпе</w:t>
            </w:r>
          </w:p>
        </w:tc>
      </w:tr>
      <w:tr w:rsidR="003303DA" w:rsidRPr="006409BB" w14:paraId="0BD259A0" w14:textId="77777777" w:rsidTr="003303DA">
        <w:trPr>
          <w:jc w:val="center"/>
        </w:trPr>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129A9" w14:textId="77777777" w:rsidR="003303DA" w:rsidRPr="006409BB" w:rsidRDefault="003303DA" w:rsidP="003303DA">
            <w:pPr>
              <w:pStyle w:val="pc"/>
              <w:rPr>
                <w:color w:val="auto"/>
                <w:lang w:val="kk-KZ"/>
              </w:rPr>
            </w:pPr>
            <w:r w:rsidRPr="006409BB">
              <w:rPr>
                <w:color w:val="auto"/>
                <w:lang w:val="kk-KZ"/>
              </w:rPr>
              <w:t>17</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7DE7F010" w14:textId="77777777" w:rsidR="003303DA" w:rsidRPr="006409BB" w:rsidRDefault="003303DA" w:rsidP="003303DA">
            <w:pPr>
              <w:pStyle w:val="pc"/>
              <w:rPr>
                <w:color w:val="auto"/>
                <w:lang w:val="kk-KZ"/>
              </w:rPr>
            </w:pPr>
            <w:r w:rsidRPr="006409BB">
              <w:rPr>
                <w:color w:val="auto"/>
                <w:lang w:val="kk-KZ"/>
              </w:rPr>
              <w:t>18</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14:paraId="45F19471" w14:textId="77777777" w:rsidR="003303DA" w:rsidRPr="006409BB" w:rsidRDefault="003303DA" w:rsidP="003303DA">
            <w:pPr>
              <w:pStyle w:val="pc"/>
              <w:rPr>
                <w:color w:val="auto"/>
                <w:lang w:val="kk-KZ"/>
              </w:rPr>
            </w:pPr>
            <w:r w:rsidRPr="006409BB">
              <w:rPr>
                <w:color w:val="auto"/>
                <w:lang w:val="kk-KZ"/>
              </w:rPr>
              <w:t>19</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FD88BFD" w14:textId="77777777" w:rsidR="003303DA" w:rsidRPr="006409BB" w:rsidRDefault="003303DA" w:rsidP="003303DA">
            <w:pPr>
              <w:pStyle w:val="pc"/>
              <w:rPr>
                <w:color w:val="auto"/>
                <w:lang w:val="kk-KZ"/>
              </w:rPr>
            </w:pPr>
            <w:r w:rsidRPr="006409BB">
              <w:rPr>
                <w:color w:val="auto"/>
                <w:lang w:val="kk-KZ"/>
              </w:rPr>
              <w:t>20</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117F5A0E" w14:textId="77777777" w:rsidR="003303DA" w:rsidRPr="006409BB" w:rsidRDefault="003303DA" w:rsidP="003303DA">
            <w:pPr>
              <w:pStyle w:val="pc"/>
              <w:rPr>
                <w:color w:val="auto"/>
                <w:lang w:val="kk-KZ"/>
              </w:rPr>
            </w:pPr>
            <w:r w:rsidRPr="006409BB">
              <w:rPr>
                <w:color w:val="auto"/>
                <w:lang w:val="kk-KZ"/>
              </w:rPr>
              <w:t>2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DAE8933" w14:textId="77777777" w:rsidR="003303DA" w:rsidRPr="006409BB" w:rsidRDefault="003303DA" w:rsidP="003303DA">
            <w:pPr>
              <w:pStyle w:val="pc"/>
              <w:rPr>
                <w:color w:val="auto"/>
                <w:lang w:val="kk-KZ"/>
              </w:rPr>
            </w:pPr>
            <w:r w:rsidRPr="006409BB">
              <w:rPr>
                <w:color w:val="auto"/>
                <w:lang w:val="kk-KZ"/>
              </w:rPr>
              <w:t>22</w:t>
            </w:r>
          </w:p>
        </w:tc>
      </w:tr>
    </w:tbl>
    <w:p w14:paraId="1FC4F86A"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27AB134"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17ED08A9"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7B71FD07"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F04FA3D"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5D00EA5F"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072C3427"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45D97663"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429F92F9"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7ED6409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7C788412" w14:textId="77777777" w:rsidR="003303DA" w:rsidRPr="006409BB" w:rsidRDefault="003303DA" w:rsidP="003303DA">
      <w:pPr>
        <w:ind w:firstLine="709"/>
        <w:rPr>
          <w:sz w:val="28"/>
          <w:szCs w:val="28"/>
          <w:lang w:val="kk-KZ"/>
        </w:rPr>
      </w:pPr>
    </w:p>
    <w:p w14:paraId="366F8EC4"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70C4C227"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        </w:t>
      </w:r>
    </w:p>
    <w:p w14:paraId="475940E9"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461C1677" w14:textId="77777777" w:rsidR="003303DA" w:rsidRPr="006409BB" w:rsidRDefault="003303DA" w:rsidP="003303DA">
      <w:pPr>
        <w:pStyle w:val="pr"/>
        <w:spacing w:before="0" w:beforeAutospacing="0" w:after="0" w:afterAutospacing="0"/>
        <w:jc w:val="right"/>
        <w:rPr>
          <w:rStyle w:val="s1"/>
          <w:b/>
          <w:color w:val="auto"/>
          <w:sz w:val="28"/>
          <w:szCs w:val="28"/>
          <w:lang w:val="kk-KZ"/>
        </w:rPr>
      </w:pPr>
      <w:r w:rsidRPr="006409BB">
        <w:rPr>
          <w:rStyle w:val="s1"/>
          <w:color w:val="auto"/>
          <w:sz w:val="28"/>
          <w:szCs w:val="28"/>
          <w:lang w:val="kk-KZ"/>
        </w:rPr>
        <w:lastRenderedPageBreak/>
        <w:t xml:space="preserve">Клиенттердің активтерін </w:t>
      </w:r>
    </w:p>
    <w:p w14:paraId="3E96BBAE" w14:textId="77777777" w:rsidR="003303DA" w:rsidRPr="006409BB" w:rsidRDefault="003303DA" w:rsidP="003303DA">
      <w:pPr>
        <w:pStyle w:val="pr"/>
        <w:spacing w:before="0" w:beforeAutospacing="0" w:after="0" w:afterAutospacing="0"/>
        <w:jc w:val="right"/>
        <w:rPr>
          <w:rStyle w:val="s1"/>
          <w:b/>
          <w:color w:val="auto"/>
          <w:sz w:val="28"/>
          <w:szCs w:val="28"/>
          <w:lang w:val="kk-KZ"/>
        </w:rPr>
      </w:pPr>
      <w:r w:rsidRPr="006409BB">
        <w:rPr>
          <w:rStyle w:val="s1"/>
          <w:color w:val="auto"/>
          <w:sz w:val="28"/>
          <w:szCs w:val="28"/>
          <w:lang w:val="kk-KZ"/>
        </w:rPr>
        <w:t xml:space="preserve">және меншікті активтерді </w:t>
      </w:r>
    </w:p>
    <w:p w14:paraId="37AAE3FE" w14:textId="77777777" w:rsidR="003303DA" w:rsidRPr="006409BB" w:rsidRDefault="003303DA" w:rsidP="003303DA">
      <w:pPr>
        <w:pStyle w:val="pr"/>
        <w:spacing w:before="0" w:beforeAutospacing="0" w:after="0" w:afterAutospacing="0"/>
        <w:jc w:val="right"/>
        <w:rPr>
          <w:rStyle w:val="s1"/>
          <w:b/>
          <w:color w:val="auto"/>
          <w:sz w:val="28"/>
          <w:szCs w:val="28"/>
          <w:lang w:val="kk-KZ"/>
        </w:rPr>
      </w:pPr>
      <w:r w:rsidRPr="006409BB">
        <w:rPr>
          <w:rStyle w:val="s1"/>
          <w:color w:val="auto"/>
          <w:sz w:val="28"/>
          <w:szCs w:val="28"/>
          <w:lang w:val="kk-KZ"/>
        </w:rPr>
        <w:t xml:space="preserve">туынды қаржы құралдарына </w:t>
      </w:r>
    </w:p>
    <w:p w14:paraId="31F962B0" w14:textId="77777777" w:rsidR="003303DA" w:rsidRPr="006409BB" w:rsidRDefault="003303DA" w:rsidP="003303DA">
      <w:pPr>
        <w:pStyle w:val="pr"/>
        <w:spacing w:before="0" w:beforeAutospacing="0" w:after="0" w:afterAutospacing="0"/>
        <w:jc w:val="right"/>
        <w:rPr>
          <w:rStyle w:val="s1"/>
          <w:b/>
          <w:color w:val="auto"/>
          <w:sz w:val="28"/>
          <w:szCs w:val="28"/>
          <w:lang w:val="kk-KZ"/>
        </w:rPr>
      </w:pPr>
      <w:r w:rsidRPr="006409BB">
        <w:rPr>
          <w:rStyle w:val="s1"/>
          <w:color w:val="auto"/>
          <w:sz w:val="28"/>
          <w:szCs w:val="28"/>
          <w:lang w:val="kk-KZ"/>
        </w:rPr>
        <w:t xml:space="preserve">инвестициялау бойынша жасалған </w:t>
      </w:r>
    </w:p>
    <w:p w14:paraId="474BC47E" w14:textId="77777777" w:rsidR="003303DA" w:rsidRPr="006409BB" w:rsidRDefault="003303DA" w:rsidP="003303DA">
      <w:pPr>
        <w:pStyle w:val="pr"/>
        <w:spacing w:before="0" w:beforeAutospacing="0" w:after="0" w:afterAutospacing="0"/>
        <w:jc w:val="right"/>
        <w:rPr>
          <w:rStyle w:val="s1"/>
          <w:b/>
          <w:color w:val="auto"/>
          <w:sz w:val="28"/>
          <w:szCs w:val="28"/>
          <w:lang w:val="kk-KZ"/>
        </w:rPr>
      </w:pPr>
      <w:r w:rsidRPr="006409BB">
        <w:rPr>
          <w:rStyle w:val="s1"/>
          <w:color w:val="auto"/>
          <w:sz w:val="28"/>
          <w:szCs w:val="28"/>
          <w:lang w:val="kk-KZ"/>
        </w:rPr>
        <w:t>мәмілелер туралы есеп нысанына</w:t>
      </w:r>
    </w:p>
    <w:p w14:paraId="40BDE55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1"/>
          <w:color w:val="auto"/>
          <w:sz w:val="28"/>
          <w:szCs w:val="28"/>
          <w:lang w:val="kk-KZ"/>
        </w:rPr>
        <w:t xml:space="preserve">қосымша </w:t>
      </w:r>
      <w:r w:rsidRPr="006409BB">
        <w:rPr>
          <w:color w:val="auto"/>
          <w:sz w:val="28"/>
          <w:szCs w:val="28"/>
          <w:lang w:val="kk-KZ"/>
        </w:rPr>
        <w:t xml:space="preserve"> </w:t>
      </w:r>
    </w:p>
    <w:p w14:paraId="50145D6D" w14:textId="77777777" w:rsidR="003303DA" w:rsidRPr="006409BB" w:rsidRDefault="003303DA" w:rsidP="003303DA">
      <w:pPr>
        <w:pStyle w:val="pr"/>
        <w:spacing w:before="0" w:beforeAutospacing="0" w:after="0" w:afterAutospacing="0"/>
        <w:jc w:val="right"/>
        <w:rPr>
          <w:color w:val="auto"/>
          <w:sz w:val="28"/>
          <w:szCs w:val="28"/>
          <w:lang w:val="kk-KZ"/>
        </w:rPr>
      </w:pPr>
    </w:p>
    <w:p w14:paraId="3850ED20" w14:textId="77777777" w:rsidR="003303DA" w:rsidRPr="006409BB" w:rsidRDefault="003303DA" w:rsidP="003303DA">
      <w:pPr>
        <w:pStyle w:val="pr"/>
        <w:spacing w:before="0" w:beforeAutospacing="0" w:after="0" w:afterAutospacing="0"/>
        <w:rPr>
          <w:color w:val="auto"/>
          <w:sz w:val="28"/>
          <w:szCs w:val="28"/>
          <w:lang w:val="kk-KZ"/>
        </w:rPr>
      </w:pPr>
      <w:r w:rsidRPr="006409BB">
        <w:rPr>
          <w:color w:val="auto"/>
          <w:sz w:val="28"/>
          <w:szCs w:val="28"/>
          <w:lang w:val="kk-KZ"/>
        </w:rPr>
        <w:t> </w:t>
      </w:r>
    </w:p>
    <w:p w14:paraId="13A5A5E4" w14:textId="77777777" w:rsidR="003303DA" w:rsidRPr="006409BB" w:rsidRDefault="003303DA" w:rsidP="003303DA">
      <w:pPr>
        <w:pStyle w:val="pr"/>
        <w:spacing w:before="0" w:beforeAutospacing="0" w:after="0" w:afterAutospacing="0"/>
        <w:rPr>
          <w:color w:val="auto"/>
          <w:sz w:val="28"/>
          <w:szCs w:val="28"/>
          <w:lang w:val="kk-KZ"/>
        </w:rPr>
      </w:pPr>
    </w:p>
    <w:p w14:paraId="54D9D752"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w:t>
      </w:r>
      <w:r w:rsidRPr="006409BB">
        <w:rPr>
          <w:rStyle w:val="s1"/>
          <w:color w:val="auto"/>
          <w:sz w:val="28"/>
          <w:szCs w:val="28"/>
          <w:lang w:val="kk-KZ"/>
        </w:rPr>
        <w:t>Клиенттердің активтерін және меншікті активтерді туынды қаржы құралдарына инвестициялау бойынша жасалған мәмілелер туралы есеп</w:t>
      </w:r>
      <w:r w:rsidRPr="006409BB">
        <w:rPr>
          <w:bCs/>
          <w:noProof/>
          <w:color w:val="auto"/>
          <w:sz w:val="28"/>
          <w:szCs w:val="28"/>
          <w:lang w:val="kk-KZ"/>
        </w:rPr>
        <w:t xml:space="preserve">» </w:t>
      </w:r>
    </w:p>
    <w:p w14:paraId="4426472C"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индексі – 1-RCB_PFI, </w:t>
      </w:r>
      <w:r w:rsidRPr="006409BB">
        <w:rPr>
          <w:bCs/>
          <w:noProof/>
          <w:color w:val="auto"/>
          <w:sz w:val="28"/>
          <w:szCs w:val="28"/>
          <w:lang w:val="kk-KZ"/>
        </w:rPr>
        <w:t>кезеңділігі</w:t>
      </w:r>
      <w:r w:rsidRPr="006409BB">
        <w:rPr>
          <w:rStyle w:val="s1"/>
          <w:color w:val="auto"/>
          <w:sz w:val="28"/>
          <w:szCs w:val="28"/>
          <w:lang w:val="kk-KZ"/>
        </w:rPr>
        <w:t xml:space="preserve">: </w:t>
      </w:r>
      <w:r w:rsidRPr="006409BB">
        <w:rPr>
          <w:bCs/>
          <w:noProof/>
          <w:color w:val="auto"/>
          <w:sz w:val="28"/>
          <w:szCs w:val="28"/>
          <w:lang w:val="kk-KZ"/>
        </w:rPr>
        <w:t>ай сайын</w:t>
      </w:r>
      <w:r w:rsidRPr="006409BB">
        <w:rPr>
          <w:rStyle w:val="s1"/>
          <w:color w:val="auto"/>
          <w:sz w:val="28"/>
          <w:szCs w:val="28"/>
          <w:lang w:val="kk-KZ"/>
        </w:rPr>
        <w:t>)</w:t>
      </w:r>
    </w:p>
    <w:p w14:paraId="0B85296C"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әкімшілік деректер нысанын толтыру бойынша түсіндірме</w:t>
      </w:r>
      <w:r w:rsidRPr="006409BB">
        <w:rPr>
          <w:bCs/>
          <w:color w:val="auto"/>
          <w:sz w:val="28"/>
          <w:szCs w:val="28"/>
          <w:lang w:val="kk-KZ"/>
        </w:rPr>
        <w:t xml:space="preserve"> </w:t>
      </w:r>
    </w:p>
    <w:p w14:paraId="0E92BDD3" w14:textId="77777777" w:rsidR="003303DA" w:rsidRPr="006409BB" w:rsidRDefault="003303DA" w:rsidP="003303DA">
      <w:pPr>
        <w:pStyle w:val="pc"/>
        <w:rPr>
          <w:color w:val="auto"/>
          <w:sz w:val="28"/>
          <w:szCs w:val="28"/>
          <w:lang w:val="kk-KZ"/>
        </w:rPr>
      </w:pPr>
    </w:p>
    <w:p w14:paraId="2E88F3DD"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57001F34" w14:textId="77777777" w:rsidR="003303DA" w:rsidRPr="006409BB" w:rsidRDefault="003303DA" w:rsidP="003303DA">
      <w:pPr>
        <w:pStyle w:val="pc"/>
        <w:rPr>
          <w:noProof/>
          <w:color w:val="auto"/>
          <w:sz w:val="28"/>
          <w:szCs w:val="28"/>
          <w:lang w:val="kk-KZ"/>
        </w:rPr>
      </w:pPr>
    </w:p>
    <w:p w14:paraId="3AB9F764"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Клиенттердің активтерін және меншікті активтерді туынды қаржы құралдарына инвестициялау бойынша жасалған мәмілелер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0B548794"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44E200D9"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инвестициялық портфельді басқарушы ай сайын жасайды. Нысандағы деректер теңгемен толтырылады. </w:t>
      </w:r>
    </w:p>
    <w:p w14:paraId="2D4754A2"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4868F7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593B7092"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585A79C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1FF11AD" w14:textId="77777777" w:rsidR="003303DA" w:rsidRPr="006409BB" w:rsidRDefault="003303DA" w:rsidP="003303DA">
      <w:pPr>
        <w:pStyle w:val="pj"/>
        <w:spacing w:before="0" w:beforeAutospacing="0" w:after="0" w:afterAutospacing="0"/>
        <w:jc w:val="both"/>
        <w:rPr>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5. 3-бағанда мәміле жасау күні «жылы.күні.айы» форматында көрсетіледі.</w:t>
      </w:r>
    </w:p>
    <w:p w14:paraId="5155E4C6"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6. 5-бағанда есепке қою күні бухгалтерлік есепте бастапқы тану күніне «</w:t>
      </w:r>
      <w:r w:rsidRPr="006409BB">
        <w:rPr>
          <w:sz w:val="28"/>
          <w:szCs w:val="28"/>
          <w:lang w:val="kk-KZ"/>
        </w:rPr>
        <w:t>жылы.күні.айы</w:t>
      </w:r>
      <w:r w:rsidRPr="006409BB">
        <w:rPr>
          <w:color w:val="000000"/>
          <w:sz w:val="28"/>
          <w:szCs w:val="28"/>
          <w:lang w:val="kk-KZ"/>
        </w:rPr>
        <w:t xml:space="preserve">» форматында көрсетіледі.    </w:t>
      </w:r>
    </w:p>
    <w:p w14:paraId="67367258"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7. 6-бағанда мәміле бойынша есеп айырысу күні «</w:t>
      </w:r>
      <w:r w:rsidRPr="006409BB">
        <w:rPr>
          <w:sz w:val="28"/>
          <w:szCs w:val="28"/>
          <w:lang w:val="kk-KZ"/>
        </w:rPr>
        <w:t>жылы.күні.айы</w:t>
      </w:r>
      <w:r w:rsidRPr="006409BB">
        <w:rPr>
          <w:color w:val="000000"/>
          <w:sz w:val="28"/>
          <w:szCs w:val="28"/>
          <w:lang w:val="kk-KZ"/>
        </w:rPr>
        <w:t>» форматында көрсетіледі.</w:t>
      </w:r>
    </w:p>
    <w:p w14:paraId="2ECD81D2"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8. 7-бағанда туынды қаржы құралының түрі (опцион, фьючерс, форвард, своп және басқа туынды қаржы құралдары) көрсетіледі. </w:t>
      </w:r>
    </w:p>
    <w:p w14:paraId="1CFA25B1"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9. 8-бағанда егер туынды қаржы құралының базалық активі бағалы қағаз болған жағдайда, </w:t>
      </w:r>
      <w:r w:rsidRPr="0053538C">
        <w:rPr>
          <w:color w:val="000000"/>
          <w:sz w:val="28"/>
          <w:szCs w:val="28"/>
          <w:lang w:val="kk-KZ"/>
        </w:rPr>
        <w:t xml:space="preserve">бағалы қағаздың ұлттық сәйкестендіру нөмірі (ҰСН) немесе халықаралық сәйкестендіру нөмірі (ISIN коды) немесе басқа сәйкестендіргіші </w:t>
      </w:r>
      <w:r w:rsidRPr="006409BB">
        <w:rPr>
          <w:color w:val="000000"/>
          <w:sz w:val="28"/>
          <w:szCs w:val="28"/>
          <w:lang w:val="kk-KZ"/>
        </w:rPr>
        <w:t>көрсетіледі.</w:t>
      </w:r>
    </w:p>
    <w:p w14:paraId="4384A6F5"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lastRenderedPageBreak/>
        <w:t>10. 9-бағанда мәміле сауда жүйесінде жасалған сауда-саттықты ұйымдастырушының атауы және оның резиденттік елі «қор биржасының атауы (елі)» форматында не мәміленің қор биржасында «ұйымдастырылмаған нарық» форматында жасалмағаны көрсетіледі.</w:t>
      </w:r>
    </w:p>
    <w:p w14:paraId="5305CC8F"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1. 10-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және «базалық актив (рейтинг) (рейтингілік агенттік)» форматында рейтингтік агенттік берген (бар болса) мәміле жасалған күнгі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тің жоқ екені көрсетіледі.</w:t>
      </w:r>
    </w:p>
    <w:p w14:paraId="208575B3"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2. 11-бағанда егер мәміле қор биржасында жасалмаған жағдайда, контрагент, оның резиденттік елі, сондай-ақ осы контрагентке «контрагент/ел/рейтинг (рейтингілік агенттік)» форматында берілген мәміле жасалған күнгі рейтинг көрсетіледі. Контрагентте рейтинг болмаған жағдайда, ақпарат «контрагент/ел/рейтингі жоқ» форматында көрсетіледі.</w:t>
      </w:r>
    </w:p>
    <w:p w14:paraId="3B010F25"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3. 12-бағанда мәміле түрі (сатып алу, сату және басқалары) көрсетіледі.</w:t>
      </w:r>
    </w:p>
    <w:p w14:paraId="32AEE458"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4. 17-бағанда егер мәміле хеджирлеу мақсатында жасалса, «иә» деген сөз және хеджирлеу объектісінің деректемелері (</w:t>
      </w:r>
      <w:r w:rsidRPr="0053538C">
        <w:rPr>
          <w:color w:val="000000"/>
          <w:sz w:val="28"/>
          <w:szCs w:val="28"/>
          <w:lang w:val="kk-KZ"/>
        </w:rPr>
        <w:t>бағалы қағаздың ұлттық сәйкестендіру нөмірі (ҰСН) немесе халықаралық сәйкестендіру нөмірі (ISIN коды) немесе басқа сәйкестендіргіші</w:t>
      </w:r>
      <w:r w:rsidRPr="006409BB">
        <w:rPr>
          <w:color w:val="000000"/>
          <w:sz w:val="28"/>
          <w:szCs w:val="28"/>
          <w:lang w:val="kk-KZ"/>
        </w:rPr>
        <w:t>, саны, құны, мөлшері, валютасы) «иә-хеджирлеу объектісінің деректемелері» форматында көрсетіледі. Егер мәміле хеджирлеу мақсатында жасалмаса «жоқ» деген сөз көрсетіледі.</w:t>
      </w:r>
    </w:p>
    <w:p w14:paraId="7A7ADF01"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5. 18-бағанда инвестициялық комитеттің мәміле жасау туралы инвестициялық шешімді қабылдаған күні және нөмірі көрсетіледі.</w:t>
      </w:r>
    </w:p>
    <w:p w14:paraId="56CA1DCD"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6. 19-бағанда бар болса вариациялық маржа – қор биржасы есептейтін және мерзімді келісімшарттың белгіленген бағасының өзгеруі ескерілетін сауда-саттыққа қатысушы міндеттемелерінің өзгеруінің ақшалай көрінісі көрсетіледі.</w:t>
      </w:r>
    </w:p>
    <w:p w14:paraId="22E625CE"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7. 20-бағанда бар болс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14:paraId="72450BA0"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8. 21-бағанда Т+0 немесе Т+n форматында сауда-саттық режимі көрсетіледі не қор биржасының қағидаларында көзделген сауда-саттықтың басқа режимі сипатталады.</w:t>
      </w:r>
    </w:p>
    <w:p w14:paraId="5DDBF761"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19. 22-бағанда мәміле тараптарында талаптар мен міндеттемелердің туындау жағдайлары көрсетіледі.</w:t>
      </w:r>
    </w:p>
    <w:p w14:paraId="5AAE20A0" w14:textId="77777777" w:rsidR="003303DA" w:rsidRPr="006409BB" w:rsidRDefault="003303DA" w:rsidP="003303DA">
      <w:pPr>
        <w:ind w:firstLine="709"/>
        <w:jc w:val="both"/>
        <w:rPr>
          <w:sz w:val="28"/>
          <w:szCs w:val="28"/>
          <w:lang w:val="kk-KZ"/>
        </w:rPr>
      </w:pPr>
      <w:r w:rsidRPr="006409BB">
        <w:rPr>
          <w:sz w:val="28"/>
          <w:szCs w:val="28"/>
          <w:lang w:val="kk-KZ"/>
        </w:rPr>
        <w:t>20. Мәміле тараптарының бір уақытта екі операцияны (ашу және жабу) жасауын көздейтін мәмілелерді жасау кезінде Нысанда әрбір операция жөніндегі ақпарат көрсетіледі.</w:t>
      </w:r>
    </w:p>
    <w:p w14:paraId="6526728A" w14:textId="77777777" w:rsidR="003303DA" w:rsidRPr="006409BB" w:rsidRDefault="003303DA" w:rsidP="003303DA">
      <w:pPr>
        <w:ind w:firstLine="709"/>
        <w:jc w:val="both"/>
        <w:rPr>
          <w:color w:val="000000"/>
          <w:sz w:val="28"/>
          <w:szCs w:val="28"/>
          <w:lang w:val="kk-KZ"/>
        </w:rPr>
      </w:pPr>
      <w:r w:rsidRPr="006409BB">
        <w:rPr>
          <w:sz w:val="28"/>
          <w:szCs w:val="28"/>
          <w:lang w:val="kk-KZ"/>
        </w:rPr>
        <w:t>21. Мәліметтер болмаған жағдайда Нысан толтырылмай ұсынылады.</w:t>
      </w:r>
      <w:r w:rsidRPr="006409BB">
        <w:rPr>
          <w:sz w:val="28"/>
          <w:szCs w:val="28"/>
          <w:lang w:val="kk-KZ"/>
        </w:rPr>
        <w:br w:type="page"/>
      </w:r>
    </w:p>
    <w:p w14:paraId="0F04FEDD"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4DB218E2"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8-қосымша</w:t>
      </w:r>
    </w:p>
    <w:p w14:paraId="44718392" w14:textId="77777777" w:rsidR="003303DA" w:rsidRPr="006409BB" w:rsidRDefault="003303DA" w:rsidP="003303DA">
      <w:pPr>
        <w:ind w:firstLine="709"/>
        <w:jc w:val="right"/>
        <w:rPr>
          <w:sz w:val="28"/>
          <w:szCs w:val="28"/>
          <w:lang w:val="kk-KZ"/>
        </w:rPr>
      </w:pPr>
    </w:p>
    <w:p w14:paraId="51D1605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6869BD73"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3B95C86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7C37142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680C0C9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8-қосымша</w:t>
      </w:r>
    </w:p>
    <w:p w14:paraId="314C6F40" w14:textId="77777777" w:rsidR="003303DA" w:rsidRPr="006409BB" w:rsidRDefault="003303DA" w:rsidP="003303DA">
      <w:pPr>
        <w:pStyle w:val="pr"/>
        <w:spacing w:before="0" w:beforeAutospacing="0" w:after="0" w:afterAutospacing="0"/>
        <w:jc w:val="right"/>
        <w:rPr>
          <w:color w:val="auto"/>
          <w:sz w:val="28"/>
          <w:szCs w:val="28"/>
          <w:lang w:val="kk-KZ"/>
        </w:rPr>
      </w:pPr>
    </w:p>
    <w:p w14:paraId="5C54B507" w14:textId="77777777" w:rsidR="003303DA" w:rsidRPr="006409BB" w:rsidRDefault="003303DA" w:rsidP="003303DA">
      <w:pPr>
        <w:pStyle w:val="pc"/>
        <w:rPr>
          <w:color w:val="auto"/>
          <w:sz w:val="28"/>
          <w:szCs w:val="28"/>
          <w:lang w:val="kk-KZ"/>
        </w:rPr>
      </w:pPr>
    </w:p>
    <w:p w14:paraId="38B1B206" w14:textId="77777777" w:rsidR="003303DA" w:rsidRPr="006409BB" w:rsidRDefault="003303DA" w:rsidP="003303DA">
      <w:pPr>
        <w:pStyle w:val="pc"/>
        <w:rPr>
          <w:color w:val="auto"/>
          <w:sz w:val="28"/>
          <w:szCs w:val="28"/>
          <w:lang w:val="kk-KZ"/>
        </w:rPr>
      </w:pPr>
    </w:p>
    <w:p w14:paraId="140759EA"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79110F4A" w14:textId="77777777" w:rsidR="003303DA" w:rsidRPr="006409BB" w:rsidRDefault="003303DA" w:rsidP="003303DA">
      <w:pPr>
        <w:pStyle w:val="pc"/>
        <w:widowControl w:val="0"/>
        <w:rPr>
          <w:noProof/>
          <w:color w:val="auto"/>
          <w:sz w:val="28"/>
          <w:szCs w:val="28"/>
          <w:lang w:val="kk-KZ"/>
        </w:rPr>
      </w:pPr>
    </w:p>
    <w:p w14:paraId="1E848D4F"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5E2DDA4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201ABF30"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3D256A88"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F74B1EE" w14:textId="77777777" w:rsidR="003303DA" w:rsidRPr="006409BB" w:rsidRDefault="003303DA" w:rsidP="003303DA">
      <w:pPr>
        <w:pStyle w:val="pc"/>
        <w:rPr>
          <w:rStyle w:val="s1"/>
          <w:b/>
          <w:color w:val="auto"/>
          <w:sz w:val="28"/>
          <w:szCs w:val="28"/>
          <w:lang w:val="kk-KZ"/>
        </w:rPr>
      </w:pPr>
      <w:r w:rsidRPr="006409BB">
        <w:rPr>
          <w:noProof/>
          <w:color w:val="auto"/>
          <w:sz w:val="28"/>
          <w:szCs w:val="28"/>
          <w:lang w:val="kk-KZ"/>
        </w:rPr>
        <w:t>Клиенттердің активтерін және меншікті активтерді инвестициялау бойынша үлестес тұлғалармен жасалған мәмілелер туралы есеп</w:t>
      </w:r>
      <w:r w:rsidRPr="006409BB">
        <w:rPr>
          <w:rStyle w:val="s1"/>
          <w:color w:val="auto"/>
          <w:sz w:val="28"/>
          <w:szCs w:val="28"/>
          <w:lang w:val="kk-KZ"/>
        </w:rPr>
        <w:t xml:space="preserve"> </w:t>
      </w:r>
    </w:p>
    <w:p w14:paraId="1ADADF17" w14:textId="77777777" w:rsidR="003303DA" w:rsidRPr="006409BB" w:rsidRDefault="003303DA" w:rsidP="003303DA">
      <w:pPr>
        <w:pStyle w:val="pc"/>
        <w:rPr>
          <w:rStyle w:val="s1"/>
          <w:b/>
          <w:color w:val="auto"/>
          <w:sz w:val="28"/>
          <w:szCs w:val="28"/>
          <w:lang w:val="kk-KZ"/>
        </w:rPr>
      </w:pPr>
    </w:p>
    <w:p w14:paraId="59AD30D9"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6437D736"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AFL</w:t>
      </w:r>
    </w:p>
    <w:p w14:paraId="4D481F6A"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62E9F574"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447A5C1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инвестициялық портфельді басқарушылар</w:t>
      </w:r>
    </w:p>
    <w:p w14:paraId="252B2530" w14:textId="77777777" w:rsidR="003303DA" w:rsidRPr="006409BB" w:rsidRDefault="003303DA" w:rsidP="003303DA">
      <w:pPr>
        <w:widowControl w:val="0"/>
        <w:overflowPunct w:val="0"/>
        <w:autoSpaceDE w:val="0"/>
        <w:autoSpaceDN w:val="0"/>
        <w:adjustRightInd w:val="0"/>
        <w:ind w:firstLine="709"/>
        <w:jc w:val="both"/>
        <w:rPr>
          <w:bCs/>
          <w:sz w:val="28"/>
          <w:szCs w:val="28"/>
          <w:lang w:val="kk-KZ"/>
        </w:rPr>
      </w:pPr>
      <w:r w:rsidRPr="006409BB">
        <w:rPr>
          <w:sz w:val="28"/>
          <w:szCs w:val="28"/>
          <w:lang w:val="kk-KZ"/>
        </w:rPr>
        <w:t>Әкімшілік деректер нысанын ұсыну мерзімі</w:t>
      </w:r>
      <w:r w:rsidRPr="006409BB">
        <w:rPr>
          <w:noProof/>
          <w:sz w:val="28"/>
          <w:szCs w:val="28"/>
          <w:lang w:val="kk-KZ"/>
        </w:rPr>
        <w:t xml:space="preserve">: </w:t>
      </w:r>
      <w:r w:rsidRPr="006409BB">
        <w:rPr>
          <w:bCs/>
          <w:sz w:val="28"/>
          <w:szCs w:val="28"/>
          <w:lang w:val="kk-KZ"/>
        </w:rPr>
        <w:t xml:space="preserve">есепті </w:t>
      </w:r>
      <w:r w:rsidRPr="006409BB">
        <w:rPr>
          <w:sz w:val="28"/>
          <w:szCs w:val="28"/>
          <w:lang w:val="kk-KZ"/>
        </w:rPr>
        <w:t>айдан</w:t>
      </w:r>
      <w:r w:rsidRPr="006409BB">
        <w:rPr>
          <w:bCs/>
          <w:sz w:val="28"/>
          <w:szCs w:val="28"/>
          <w:lang w:val="kk-KZ"/>
        </w:rPr>
        <w:t xml:space="preserve"> кейінгі айдың </w:t>
      </w:r>
      <w:r w:rsidRPr="006409BB">
        <w:rPr>
          <w:bCs/>
          <w:sz w:val="28"/>
          <w:szCs w:val="28"/>
          <w:lang w:val="kk-KZ"/>
        </w:rPr>
        <w:br/>
      </w:r>
      <w:r w:rsidRPr="006409BB">
        <w:rPr>
          <w:rStyle w:val="s1"/>
          <w:sz w:val="28"/>
          <w:szCs w:val="28"/>
          <w:lang w:val="kk-KZ"/>
        </w:rPr>
        <w:t>5 (бесінші) жұмыс күнінен</w:t>
      </w:r>
      <w:r w:rsidRPr="006409BB">
        <w:rPr>
          <w:lang w:val="kk-KZ"/>
        </w:rPr>
        <w:t xml:space="preserve"> </w:t>
      </w:r>
      <w:r w:rsidRPr="006409BB">
        <w:rPr>
          <w:bCs/>
          <w:sz w:val="28"/>
          <w:szCs w:val="28"/>
          <w:lang w:val="kk-KZ"/>
        </w:rPr>
        <w:t xml:space="preserve">кешіктірмей, </w:t>
      </w:r>
      <w:r w:rsidRPr="006409BB">
        <w:rPr>
          <w:sz w:val="28"/>
          <w:szCs w:val="28"/>
          <w:lang w:val="kk-KZ"/>
        </w:rPr>
        <w:t xml:space="preserve">ай </w:t>
      </w:r>
      <w:r w:rsidRPr="006409BB">
        <w:rPr>
          <w:bCs/>
          <w:sz w:val="28"/>
          <w:szCs w:val="28"/>
          <w:lang w:val="kk-KZ"/>
        </w:rPr>
        <w:t>сайын</w:t>
      </w:r>
    </w:p>
    <w:p w14:paraId="033E6594" w14:textId="77777777" w:rsidR="003303DA" w:rsidRPr="006409BB" w:rsidRDefault="003303DA" w:rsidP="003303DA">
      <w:pPr>
        <w:pStyle w:val="pr"/>
        <w:spacing w:before="0" w:beforeAutospacing="0" w:after="0" w:afterAutospacing="0"/>
        <w:jc w:val="right"/>
        <w:rPr>
          <w:color w:val="auto"/>
          <w:sz w:val="28"/>
          <w:szCs w:val="28"/>
          <w:lang w:val="kk-KZ"/>
        </w:rPr>
      </w:pPr>
    </w:p>
    <w:p w14:paraId="0BCB88A7" w14:textId="77777777" w:rsidR="003303DA" w:rsidRPr="006409BB" w:rsidRDefault="003303DA" w:rsidP="003303DA">
      <w:pPr>
        <w:pStyle w:val="pc"/>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xml:space="preserve">   </w:t>
      </w:r>
    </w:p>
    <w:p w14:paraId="1A4636C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2AF4A8C" w14:textId="77777777" w:rsidR="003303DA" w:rsidRPr="006409BB" w:rsidRDefault="003303DA" w:rsidP="003303DA">
      <w:pPr>
        <w:pStyle w:val="pr"/>
        <w:spacing w:before="0" w:beforeAutospacing="0" w:after="0" w:afterAutospacing="0"/>
        <w:jc w:val="right"/>
        <w:rPr>
          <w:color w:val="auto"/>
          <w:sz w:val="28"/>
          <w:szCs w:val="28"/>
          <w:lang w:val="kk-KZ"/>
        </w:rPr>
      </w:pPr>
    </w:p>
    <w:p w14:paraId="69CB892D" w14:textId="77777777" w:rsidR="003303DA" w:rsidRPr="006409BB" w:rsidRDefault="003303DA" w:rsidP="003303DA">
      <w:pPr>
        <w:pStyle w:val="pr"/>
        <w:spacing w:before="0" w:beforeAutospacing="0" w:after="0" w:afterAutospacing="0"/>
        <w:jc w:val="right"/>
        <w:rPr>
          <w:color w:val="auto"/>
          <w:sz w:val="28"/>
          <w:szCs w:val="28"/>
          <w:lang w:val="kk-KZ"/>
        </w:rPr>
      </w:pPr>
    </w:p>
    <w:p w14:paraId="405A8144" w14:textId="77777777" w:rsidR="003303DA" w:rsidRPr="006409BB" w:rsidRDefault="003303DA" w:rsidP="003303DA">
      <w:pPr>
        <w:pStyle w:val="pr"/>
        <w:spacing w:before="0" w:beforeAutospacing="0" w:after="0" w:afterAutospacing="0"/>
        <w:jc w:val="right"/>
        <w:rPr>
          <w:color w:val="auto"/>
          <w:sz w:val="28"/>
          <w:szCs w:val="28"/>
          <w:lang w:val="kk-KZ"/>
        </w:rPr>
      </w:pPr>
    </w:p>
    <w:p w14:paraId="6B1DDDE0"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Кесте. </w:t>
      </w:r>
      <w:r w:rsidRPr="006409BB">
        <w:rPr>
          <w:noProof/>
          <w:color w:val="auto"/>
          <w:sz w:val="28"/>
          <w:szCs w:val="28"/>
          <w:lang w:val="kk-KZ"/>
        </w:rPr>
        <w:t>Клиенттердің активтерін және меншікті активтерді инвестициялау бойынша үлестес тұлғалармен жасалған мәмілелер</w:t>
      </w:r>
    </w:p>
    <w:p w14:paraId="73D5C1D9"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6A7A9C30"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554"/>
        <w:gridCol w:w="2981"/>
        <w:gridCol w:w="2124"/>
        <w:gridCol w:w="1417"/>
        <w:gridCol w:w="1702"/>
        <w:gridCol w:w="1560"/>
        <w:gridCol w:w="850"/>
        <w:gridCol w:w="1417"/>
        <w:gridCol w:w="1944"/>
      </w:tblGrid>
      <w:tr w:rsidR="003303DA" w:rsidRPr="006409BB" w14:paraId="3AFDBFB5" w14:textId="77777777" w:rsidTr="003303DA">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6CF1A" w14:textId="77777777" w:rsidR="003303DA" w:rsidRPr="006409BB" w:rsidRDefault="003303DA" w:rsidP="003303DA">
            <w:pPr>
              <w:pStyle w:val="pc"/>
              <w:ind w:left="-126" w:right="-97"/>
              <w:rPr>
                <w:noProof/>
                <w:color w:val="auto"/>
                <w:lang w:val="kk-KZ"/>
              </w:rPr>
            </w:pPr>
            <w:r w:rsidRPr="006409BB">
              <w:rPr>
                <w:noProof/>
                <w:color w:val="auto"/>
                <w:lang w:val="kk-KZ"/>
              </w:rPr>
              <w:t>№</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40756" w14:textId="77777777" w:rsidR="003303DA" w:rsidRPr="006409BB" w:rsidRDefault="003303DA" w:rsidP="003303DA">
            <w:pPr>
              <w:pStyle w:val="pc"/>
              <w:ind w:left="-124" w:right="-67"/>
              <w:rPr>
                <w:noProof/>
                <w:color w:val="auto"/>
                <w:lang w:val="kk-KZ"/>
              </w:rPr>
            </w:pPr>
            <w:r w:rsidRPr="006409BB">
              <w:rPr>
                <w:noProof/>
                <w:lang w:val="kk-KZ"/>
              </w:rPr>
              <w:t>Активтердің түрі, клиенттің атауы</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A67DA" w14:textId="77777777" w:rsidR="003303DA" w:rsidRPr="006409BB" w:rsidRDefault="003303DA" w:rsidP="003303DA">
            <w:pPr>
              <w:pStyle w:val="pc"/>
              <w:ind w:left="-124" w:right="-67"/>
              <w:rPr>
                <w:noProof/>
                <w:color w:val="auto"/>
                <w:lang w:val="kk-KZ"/>
              </w:rPr>
            </w:pPr>
            <w:r w:rsidRPr="006409BB">
              <w:rPr>
                <w:noProof/>
                <w:lang w:val="kk-KZ"/>
              </w:rPr>
              <w:t>Клиенттің үлестес болу белгісі</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EE88C" w14:textId="77777777" w:rsidR="003303DA" w:rsidRPr="006409BB" w:rsidRDefault="003303DA" w:rsidP="003303DA">
            <w:pPr>
              <w:pStyle w:val="pc"/>
              <w:ind w:left="-124" w:right="-67"/>
              <w:rPr>
                <w:noProof/>
                <w:color w:val="auto"/>
                <w:lang w:val="kk-KZ"/>
              </w:rPr>
            </w:pPr>
            <w:r w:rsidRPr="006409BB">
              <w:rPr>
                <w:lang w:val="kk-KZ"/>
              </w:rPr>
              <w:t>Мәміле жасалған күн</w:t>
            </w:r>
          </w:p>
        </w:tc>
        <w:tc>
          <w:tcPr>
            <w:tcW w:w="585" w:type="pct"/>
            <w:tcBorders>
              <w:top w:val="single" w:sz="8" w:space="0" w:color="auto"/>
              <w:left w:val="nil"/>
              <w:bottom w:val="single" w:sz="8" w:space="0" w:color="auto"/>
              <w:right w:val="single" w:sz="8" w:space="0" w:color="auto"/>
            </w:tcBorders>
            <w:hideMark/>
          </w:tcPr>
          <w:p w14:paraId="627BE7DF" w14:textId="77777777" w:rsidR="003303DA" w:rsidRPr="006409BB" w:rsidRDefault="003303DA" w:rsidP="003303DA">
            <w:pPr>
              <w:pStyle w:val="pc"/>
              <w:ind w:left="4" w:right="19"/>
              <w:rPr>
                <w:noProof/>
                <w:color w:val="auto"/>
                <w:lang w:val="kk-KZ"/>
              </w:rPr>
            </w:pPr>
            <w:r w:rsidRPr="006409BB">
              <w:rPr>
                <w:noProof/>
                <w:lang w:val="kk-KZ"/>
              </w:rPr>
              <w:t>Мәміле бойынша есеп айырысудың белгіленген күні</w:t>
            </w:r>
          </w:p>
        </w:tc>
        <w:tc>
          <w:tcPr>
            <w:tcW w:w="536" w:type="pct"/>
            <w:tcBorders>
              <w:top w:val="single" w:sz="8" w:space="0" w:color="auto"/>
              <w:left w:val="nil"/>
              <w:bottom w:val="single" w:sz="8" w:space="0" w:color="auto"/>
              <w:right w:val="single" w:sz="8" w:space="0" w:color="auto"/>
            </w:tcBorders>
            <w:hideMark/>
          </w:tcPr>
          <w:p w14:paraId="467B4BE0" w14:textId="77777777" w:rsidR="003303DA" w:rsidRPr="006409BB" w:rsidRDefault="003303DA" w:rsidP="003303DA">
            <w:pPr>
              <w:pStyle w:val="pc"/>
              <w:ind w:right="6"/>
              <w:rPr>
                <w:noProof/>
                <w:color w:val="auto"/>
                <w:lang w:val="kk-KZ"/>
              </w:rPr>
            </w:pPr>
            <w:r w:rsidRPr="006409BB">
              <w:rPr>
                <w:noProof/>
                <w:lang w:val="kk-KZ"/>
              </w:rPr>
              <w:t>Мәміле бойынша есеп айырысудың нақты күні</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AAAF8" w14:textId="77777777" w:rsidR="003303DA" w:rsidRPr="006409BB" w:rsidRDefault="003303DA" w:rsidP="003303DA">
            <w:pPr>
              <w:pStyle w:val="pc"/>
              <w:ind w:left="-124" w:right="-67"/>
              <w:rPr>
                <w:noProof/>
                <w:color w:val="auto"/>
                <w:lang w:val="kk-KZ"/>
              </w:rPr>
            </w:pPr>
            <w:r w:rsidRPr="006409BB">
              <w:rPr>
                <w:noProof/>
                <w:lang w:val="kk-KZ"/>
              </w:rPr>
              <w:t>Нарық</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D905C" w14:textId="77777777" w:rsidR="003303DA" w:rsidRPr="006409BB" w:rsidRDefault="003303DA" w:rsidP="003303DA">
            <w:pPr>
              <w:pStyle w:val="pc"/>
              <w:ind w:left="-124" w:right="-67"/>
              <w:rPr>
                <w:noProof/>
                <w:color w:val="auto"/>
                <w:lang w:val="kk-KZ"/>
              </w:rPr>
            </w:pPr>
            <w:r w:rsidRPr="006409BB">
              <w:rPr>
                <w:noProof/>
                <w:lang w:val="kk-KZ"/>
              </w:rPr>
              <w:t>Мәміле түрі</w:t>
            </w:r>
          </w:p>
        </w:tc>
        <w:tc>
          <w:tcPr>
            <w:tcW w:w="668" w:type="pct"/>
            <w:tcBorders>
              <w:top w:val="single" w:sz="8" w:space="0" w:color="auto"/>
              <w:left w:val="nil"/>
              <w:bottom w:val="single" w:sz="8" w:space="0" w:color="auto"/>
              <w:right w:val="single" w:sz="8" w:space="0" w:color="auto"/>
            </w:tcBorders>
          </w:tcPr>
          <w:p w14:paraId="5637EFF7" w14:textId="77777777" w:rsidR="003303DA" w:rsidRPr="006409BB" w:rsidRDefault="003303DA" w:rsidP="003303DA">
            <w:pPr>
              <w:pStyle w:val="pc"/>
              <w:ind w:left="-124" w:right="-67"/>
              <w:rPr>
                <w:noProof/>
                <w:color w:val="auto"/>
                <w:lang w:val="kk-KZ"/>
              </w:rPr>
            </w:pPr>
            <w:r w:rsidRPr="006409BB">
              <w:rPr>
                <w:noProof/>
                <w:lang w:val="kk-KZ"/>
              </w:rPr>
              <w:t>Мәміле бойынша контрәріптестің атауы</w:t>
            </w:r>
          </w:p>
        </w:tc>
      </w:tr>
      <w:tr w:rsidR="003303DA" w:rsidRPr="006409BB" w14:paraId="03CBD82B"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04897" w14:textId="77777777" w:rsidR="003303DA" w:rsidRPr="006409BB" w:rsidRDefault="003303DA" w:rsidP="003303DA">
            <w:pPr>
              <w:pStyle w:val="pc"/>
              <w:ind w:left="-126" w:right="-97"/>
              <w:rPr>
                <w:noProof/>
                <w:color w:val="auto"/>
                <w:lang w:val="kk-KZ"/>
              </w:rPr>
            </w:pPr>
            <w:r w:rsidRPr="006409BB">
              <w:rPr>
                <w:noProof/>
                <w:color w:val="auto"/>
                <w:lang w:val="kk-KZ"/>
              </w:rPr>
              <w:t>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0CDD876D" w14:textId="77777777" w:rsidR="003303DA" w:rsidRPr="006409BB" w:rsidRDefault="003303DA" w:rsidP="003303DA">
            <w:pPr>
              <w:pStyle w:val="pc"/>
              <w:ind w:left="-124" w:right="-67"/>
              <w:rPr>
                <w:noProof/>
                <w:color w:val="auto"/>
                <w:lang w:val="kk-KZ"/>
              </w:rPr>
            </w:pPr>
            <w:r w:rsidRPr="006409BB">
              <w:rPr>
                <w:noProof/>
                <w:color w:val="auto"/>
                <w:lang w:val="kk-KZ"/>
              </w:rPr>
              <w:t>2</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29A1076A" w14:textId="77777777" w:rsidR="003303DA" w:rsidRPr="006409BB" w:rsidRDefault="003303DA" w:rsidP="003303DA">
            <w:pPr>
              <w:pStyle w:val="pc"/>
              <w:ind w:left="-124" w:right="-67"/>
              <w:rPr>
                <w:noProof/>
                <w:color w:val="auto"/>
                <w:lang w:val="kk-KZ"/>
              </w:rPr>
            </w:pPr>
            <w:r w:rsidRPr="006409BB">
              <w:rPr>
                <w:noProof/>
                <w:color w:val="auto"/>
                <w:lang w:val="kk-KZ"/>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1A6246F" w14:textId="77777777" w:rsidR="003303DA" w:rsidRPr="006409BB" w:rsidRDefault="003303DA" w:rsidP="003303DA">
            <w:pPr>
              <w:pStyle w:val="pc"/>
              <w:ind w:left="-124" w:right="-67"/>
              <w:rPr>
                <w:noProof/>
                <w:color w:val="auto"/>
                <w:lang w:val="kk-KZ"/>
              </w:rPr>
            </w:pPr>
            <w:r w:rsidRPr="006409BB">
              <w:rPr>
                <w:noProof/>
                <w:color w:val="auto"/>
                <w:lang w:val="kk-KZ"/>
              </w:rPr>
              <w:t>4</w:t>
            </w:r>
          </w:p>
        </w:tc>
        <w:tc>
          <w:tcPr>
            <w:tcW w:w="585" w:type="pct"/>
            <w:tcBorders>
              <w:top w:val="nil"/>
              <w:left w:val="nil"/>
              <w:bottom w:val="single" w:sz="8" w:space="0" w:color="auto"/>
              <w:right w:val="single" w:sz="8" w:space="0" w:color="auto"/>
            </w:tcBorders>
            <w:hideMark/>
          </w:tcPr>
          <w:p w14:paraId="7DD06F44" w14:textId="77777777" w:rsidR="003303DA" w:rsidRPr="006409BB" w:rsidRDefault="003303DA" w:rsidP="003303DA">
            <w:pPr>
              <w:pStyle w:val="pc"/>
              <w:ind w:left="-124" w:right="-67"/>
              <w:rPr>
                <w:noProof/>
                <w:color w:val="auto"/>
                <w:lang w:val="kk-KZ"/>
              </w:rPr>
            </w:pPr>
            <w:r w:rsidRPr="006409BB">
              <w:rPr>
                <w:noProof/>
                <w:color w:val="auto"/>
                <w:lang w:val="kk-KZ"/>
              </w:rPr>
              <w:t>5</w:t>
            </w:r>
          </w:p>
        </w:tc>
        <w:tc>
          <w:tcPr>
            <w:tcW w:w="536" w:type="pct"/>
            <w:tcBorders>
              <w:top w:val="nil"/>
              <w:left w:val="nil"/>
              <w:bottom w:val="single" w:sz="8" w:space="0" w:color="auto"/>
              <w:right w:val="single" w:sz="8" w:space="0" w:color="auto"/>
            </w:tcBorders>
            <w:hideMark/>
          </w:tcPr>
          <w:p w14:paraId="404985B4" w14:textId="77777777" w:rsidR="003303DA" w:rsidRPr="006409BB" w:rsidRDefault="003303DA" w:rsidP="003303DA">
            <w:pPr>
              <w:pStyle w:val="pc"/>
              <w:ind w:left="-124" w:right="-67"/>
              <w:rPr>
                <w:noProof/>
                <w:color w:val="auto"/>
                <w:lang w:val="kk-KZ"/>
              </w:rPr>
            </w:pPr>
            <w:r w:rsidRPr="006409BB">
              <w:rPr>
                <w:noProof/>
                <w:color w:val="auto"/>
                <w:lang w:val="kk-KZ"/>
              </w:rPr>
              <w:t>6</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F9B29EC" w14:textId="77777777" w:rsidR="003303DA" w:rsidRPr="006409BB" w:rsidRDefault="003303DA" w:rsidP="003303DA">
            <w:pPr>
              <w:pStyle w:val="pc"/>
              <w:ind w:left="-124" w:right="-67"/>
              <w:rPr>
                <w:noProof/>
                <w:color w:val="auto"/>
                <w:lang w:val="kk-KZ"/>
              </w:rPr>
            </w:pPr>
            <w:r w:rsidRPr="006409BB">
              <w:rPr>
                <w:noProof/>
                <w:color w:val="auto"/>
                <w:lang w:val="kk-KZ"/>
              </w:rPr>
              <w:t>7</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EA43346" w14:textId="77777777" w:rsidR="003303DA" w:rsidRPr="006409BB" w:rsidRDefault="003303DA" w:rsidP="003303DA">
            <w:pPr>
              <w:pStyle w:val="pc"/>
              <w:ind w:left="-124" w:right="-67"/>
              <w:rPr>
                <w:noProof/>
                <w:color w:val="auto"/>
                <w:lang w:val="kk-KZ"/>
              </w:rPr>
            </w:pPr>
            <w:r w:rsidRPr="006409BB">
              <w:rPr>
                <w:noProof/>
                <w:color w:val="auto"/>
                <w:lang w:val="kk-KZ"/>
              </w:rPr>
              <w:t>8</w:t>
            </w:r>
          </w:p>
        </w:tc>
        <w:tc>
          <w:tcPr>
            <w:tcW w:w="668" w:type="pct"/>
            <w:tcBorders>
              <w:top w:val="nil"/>
              <w:left w:val="nil"/>
              <w:bottom w:val="single" w:sz="8" w:space="0" w:color="auto"/>
              <w:right w:val="single" w:sz="8" w:space="0" w:color="auto"/>
            </w:tcBorders>
          </w:tcPr>
          <w:p w14:paraId="5C4FFDE3" w14:textId="77777777" w:rsidR="003303DA" w:rsidRPr="006409BB" w:rsidRDefault="003303DA" w:rsidP="003303DA">
            <w:pPr>
              <w:pStyle w:val="pc"/>
              <w:ind w:left="-124" w:right="-67"/>
              <w:rPr>
                <w:noProof/>
                <w:color w:val="auto"/>
                <w:lang w:val="kk-KZ"/>
              </w:rPr>
            </w:pPr>
            <w:r w:rsidRPr="006409BB">
              <w:rPr>
                <w:noProof/>
                <w:color w:val="auto"/>
                <w:lang w:val="kk-KZ"/>
              </w:rPr>
              <w:t>9</w:t>
            </w:r>
          </w:p>
        </w:tc>
      </w:tr>
      <w:tr w:rsidR="003303DA" w:rsidRPr="006409BB" w14:paraId="5E0BDFAC"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08FE9" w14:textId="77777777" w:rsidR="003303DA" w:rsidRPr="006409BB" w:rsidRDefault="003303DA" w:rsidP="003303DA">
            <w:pPr>
              <w:pStyle w:val="afd"/>
              <w:ind w:left="-126" w:right="-97"/>
              <w:jc w:val="center"/>
              <w:rPr>
                <w:noProof/>
                <w:lang w:val="kk-KZ"/>
              </w:rPr>
            </w:pPr>
            <w:r w:rsidRPr="006409BB">
              <w:rPr>
                <w:noProof/>
                <w:lang w:val="kk-KZ"/>
              </w:rPr>
              <w:t>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680DB083" w14:textId="77777777" w:rsidR="003303DA" w:rsidRPr="006409BB" w:rsidRDefault="003303DA" w:rsidP="003303DA">
            <w:pPr>
              <w:pStyle w:val="afd"/>
              <w:ind w:right="-100"/>
              <w:rPr>
                <w:noProof/>
                <w:lang w:val="kk-KZ"/>
              </w:rPr>
            </w:pPr>
            <w:r w:rsidRPr="006409BB">
              <w:rPr>
                <w:noProof/>
                <w:lang w:val="kk-KZ"/>
              </w:rPr>
              <w:t>Зейнетақы активтерінің барлығ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70398DBE"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AFFB166"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6E458E2A"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7D6BC1B0"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9F27473"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56A2ED3"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659346B1" w14:textId="77777777" w:rsidR="003303DA" w:rsidRPr="006409BB" w:rsidRDefault="003303DA" w:rsidP="003303DA">
            <w:pPr>
              <w:pStyle w:val="afd"/>
              <w:rPr>
                <w:noProof/>
                <w:lang w:val="kk-KZ"/>
              </w:rPr>
            </w:pPr>
          </w:p>
        </w:tc>
      </w:tr>
      <w:tr w:rsidR="003303DA" w:rsidRPr="006409BB" w14:paraId="1737EDDE"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AE7E" w14:textId="77777777" w:rsidR="003303DA" w:rsidRPr="006409BB" w:rsidRDefault="003303DA" w:rsidP="003303DA">
            <w:pPr>
              <w:pStyle w:val="afd"/>
              <w:ind w:left="-126" w:right="-97"/>
              <w:jc w:val="center"/>
              <w:rPr>
                <w:noProof/>
                <w:lang w:val="kk-KZ"/>
              </w:rPr>
            </w:pPr>
            <w:r w:rsidRPr="006409BB">
              <w:rPr>
                <w:noProof/>
                <w:lang w:val="kk-KZ"/>
              </w:rPr>
              <w:t>1.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3182C58E" w14:textId="77777777" w:rsidR="003303DA" w:rsidRPr="006409BB" w:rsidRDefault="003303DA" w:rsidP="003303DA">
            <w:pPr>
              <w:pStyle w:val="afd"/>
              <w:ind w:right="-100"/>
              <w:rPr>
                <w:noProof/>
                <w:lang w:val="kk-KZ"/>
              </w:rPr>
            </w:pPr>
            <w:r w:rsidRPr="006409BB">
              <w:rPr>
                <w:noProof/>
                <w:lang w:val="kk-KZ"/>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00E1B1C1"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D6CF26E"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079D6472"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3C231972"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993EE73"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B2F88EC"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59A482BA" w14:textId="77777777" w:rsidR="003303DA" w:rsidRPr="006409BB" w:rsidRDefault="003303DA" w:rsidP="003303DA">
            <w:pPr>
              <w:pStyle w:val="afd"/>
              <w:rPr>
                <w:noProof/>
                <w:lang w:val="kk-KZ"/>
              </w:rPr>
            </w:pPr>
          </w:p>
        </w:tc>
      </w:tr>
      <w:tr w:rsidR="003303DA" w:rsidRPr="006409BB" w14:paraId="1BAFE53B"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D1E63" w14:textId="77777777" w:rsidR="003303DA" w:rsidRPr="006409BB" w:rsidRDefault="003303DA" w:rsidP="003303DA">
            <w:pPr>
              <w:pStyle w:val="afd"/>
              <w:ind w:left="-126" w:right="-97"/>
              <w:jc w:val="center"/>
              <w:rPr>
                <w:noProof/>
                <w:lang w:val="kk-KZ"/>
              </w:rPr>
            </w:pPr>
            <w:r w:rsidRPr="006409BB">
              <w:rPr>
                <w:noProof/>
                <w:lang w:val="kk-KZ"/>
              </w:rPr>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27739368" w14:textId="77777777" w:rsidR="003303DA" w:rsidRPr="006409BB" w:rsidRDefault="003303DA" w:rsidP="003303DA">
            <w:pPr>
              <w:pStyle w:val="afd"/>
              <w:ind w:right="-100"/>
              <w:rPr>
                <w:noProof/>
                <w:lang w:val="kk-KZ"/>
              </w:rPr>
            </w:pPr>
            <w:r w:rsidRPr="006409BB">
              <w:rPr>
                <w:noProof/>
                <w:lang w:val="kk-KZ"/>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17EAD5A6"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713051E"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1FB81223"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739C9211"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89C8FB5"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9420493"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44B62B82" w14:textId="77777777" w:rsidR="003303DA" w:rsidRPr="006409BB" w:rsidRDefault="003303DA" w:rsidP="003303DA">
            <w:pPr>
              <w:pStyle w:val="afd"/>
              <w:rPr>
                <w:noProof/>
                <w:lang w:val="kk-KZ"/>
              </w:rPr>
            </w:pPr>
          </w:p>
        </w:tc>
      </w:tr>
      <w:tr w:rsidR="003303DA" w:rsidRPr="006409BB" w14:paraId="6D6E6BAF"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9DB74" w14:textId="77777777" w:rsidR="003303DA" w:rsidRPr="006409BB" w:rsidRDefault="003303DA" w:rsidP="003303DA">
            <w:pPr>
              <w:pStyle w:val="afd"/>
              <w:ind w:left="-126" w:right="-97"/>
              <w:jc w:val="center"/>
              <w:rPr>
                <w:noProof/>
                <w:lang w:val="kk-KZ"/>
              </w:rPr>
            </w:pPr>
            <w:r w:rsidRPr="006409BB">
              <w:rPr>
                <w:noProof/>
                <w:lang w:val="kk-KZ"/>
              </w:rPr>
              <w:t>2</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1D64D4DF" w14:textId="77777777" w:rsidR="003303DA" w:rsidRPr="006409BB" w:rsidRDefault="003303DA" w:rsidP="003303DA">
            <w:pPr>
              <w:pStyle w:val="afd"/>
              <w:ind w:right="-100"/>
              <w:rPr>
                <w:noProof/>
                <w:lang w:val="kk-KZ"/>
              </w:rPr>
            </w:pPr>
            <w:r w:rsidRPr="006409BB">
              <w:rPr>
                <w:noProof/>
                <w:lang w:val="kk-KZ"/>
              </w:rPr>
              <w:t>Инвестициялық қорлар активтерінің барлығ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0473FC9"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866D485"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6BF3A544"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7D180F52"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F10B31A"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EB3BF17"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30B6BC9C" w14:textId="77777777" w:rsidR="003303DA" w:rsidRPr="006409BB" w:rsidRDefault="003303DA" w:rsidP="003303DA">
            <w:pPr>
              <w:pStyle w:val="afd"/>
              <w:rPr>
                <w:noProof/>
                <w:lang w:val="kk-KZ"/>
              </w:rPr>
            </w:pPr>
          </w:p>
        </w:tc>
      </w:tr>
      <w:tr w:rsidR="003303DA" w:rsidRPr="006409BB" w14:paraId="59A0575E"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60F90" w14:textId="77777777" w:rsidR="003303DA" w:rsidRPr="006409BB" w:rsidRDefault="003303DA" w:rsidP="003303DA">
            <w:pPr>
              <w:pStyle w:val="afd"/>
              <w:ind w:left="-126" w:right="-97"/>
              <w:jc w:val="center"/>
              <w:rPr>
                <w:noProof/>
                <w:lang w:val="kk-KZ"/>
              </w:rPr>
            </w:pPr>
            <w:r w:rsidRPr="006409BB">
              <w:rPr>
                <w:noProof/>
                <w:lang w:val="kk-KZ"/>
              </w:rPr>
              <w:t>2.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0F2FCBE0" w14:textId="77777777" w:rsidR="003303DA" w:rsidRPr="006409BB" w:rsidRDefault="003303DA" w:rsidP="003303DA">
            <w:pPr>
              <w:pStyle w:val="afd"/>
              <w:ind w:right="-100"/>
              <w:rPr>
                <w:noProof/>
                <w:lang w:val="kk-KZ"/>
              </w:rPr>
            </w:pPr>
            <w:r w:rsidRPr="006409BB">
              <w:rPr>
                <w:noProof/>
                <w:lang w:val="kk-KZ"/>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37AD0B92"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4A1A68D"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487F1FC7"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4FF2E3BE"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417D0AF"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0AD8931"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6C74D871" w14:textId="77777777" w:rsidR="003303DA" w:rsidRPr="006409BB" w:rsidRDefault="003303DA" w:rsidP="003303DA">
            <w:pPr>
              <w:pStyle w:val="afd"/>
              <w:rPr>
                <w:noProof/>
                <w:lang w:val="kk-KZ"/>
              </w:rPr>
            </w:pPr>
          </w:p>
        </w:tc>
      </w:tr>
      <w:tr w:rsidR="003303DA" w:rsidRPr="006409BB" w14:paraId="711E9FE2"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495C6" w14:textId="77777777" w:rsidR="003303DA" w:rsidRPr="006409BB" w:rsidRDefault="003303DA" w:rsidP="003303DA">
            <w:pPr>
              <w:pStyle w:val="afd"/>
              <w:ind w:left="-126" w:right="-97"/>
              <w:jc w:val="center"/>
              <w:rPr>
                <w:noProof/>
                <w:lang w:val="kk-KZ"/>
              </w:rPr>
            </w:pPr>
            <w:r w:rsidRPr="006409BB">
              <w:rPr>
                <w:noProof/>
                <w:lang w:val="kk-KZ"/>
              </w:rPr>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1D32CAF6" w14:textId="77777777" w:rsidR="003303DA" w:rsidRPr="006409BB" w:rsidRDefault="003303DA" w:rsidP="003303DA">
            <w:pPr>
              <w:pStyle w:val="afd"/>
              <w:ind w:right="-100"/>
              <w:rPr>
                <w:noProof/>
                <w:lang w:val="kk-KZ"/>
              </w:rPr>
            </w:pPr>
            <w:r w:rsidRPr="006409BB">
              <w:rPr>
                <w:noProof/>
                <w:lang w:val="kk-KZ"/>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0A106ED"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C93777A"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405B8B2A"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12F6B03D"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CD3CFCE"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4D7DBCB"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6817B8EF" w14:textId="77777777" w:rsidR="003303DA" w:rsidRPr="006409BB" w:rsidRDefault="003303DA" w:rsidP="003303DA">
            <w:pPr>
              <w:pStyle w:val="afd"/>
              <w:rPr>
                <w:noProof/>
                <w:lang w:val="kk-KZ"/>
              </w:rPr>
            </w:pPr>
          </w:p>
        </w:tc>
      </w:tr>
      <w:tr w:rsidR="003303DA" w:rsidRPr="006409BB" w14:paraId="0EC5E7E1"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892FE" w14:textId="77777777" w:rsidR="003303DA" w:rsidRPr="006409BB" w:rsidRDefault="003303DA" w:rsidP="003303DA">
            <w:pPr>
              <w:pStyle w:val="afd"/>
              <w:ind w:left="-126" w:right="-97"/>
              <w:jc w:val="center"/>
              <w:rPr>
                <w:noProof/>
                <w:lang w:val="kk-KZ"/>
              </w:rPr>
            </w:pPr>
            <w:r w:rsidRPr="006409BB">
              <w:rPr>
                <w:noProof/>
                <w:lang w:val="kk-KZ"/>
              </w:rPr>
              <w:t>3</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7B5BF7B5" w14:textId="77777777" w:rsidR="003303DA" w:rsidRPr="006409BB" w:rsidRDefault="003303DA" w:rsidP="003303DA">
            <w:pPr>
              <w:pStyle w:val="afd"/>
              <w:ind w:right="-100"/>
              <w:rPr>
                <w:noProof/>
                <w:lang w:val="kk-KZ"/>
              </w:rPr>
            </w:pPr>
            <w:r w:rsidRPr="006409BB">
              <w:rPr>
                <w:noProof/>
                <w:lang w:val="kk-KZ"/>
              </w:rPr>
              <w:t>Басқа да активтердің барлығ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123AC801"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4177B8B"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43EB71A4"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3A737B04"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B432B81"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AE8F902"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36A5B963" w14:textId="77777777" w:rsidR="003303DA" w:rsidRPr="006409BB" w:rsidRDefault="003303DA" w:rsidP="003303DA">
            <w:pPr>
              <w:pStyle w:val="afd"/>
              <w:rPr>
                <w:noProof/>
                <w:lang w:val="kk-KZ"/>
              </w:rPr>
            </w:pPr>
          </w:p>
        </w:tc>
      </w:tr>
      <w:tr w:rsidR="003303DA" w:rsidRPr="006409BB" w14:paraId="6B07B161"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D5F34" w14:textId="77777777" w:rsidR="003303DA" w:rsidRPr="006409BB" w:rsidRDefault="003303DA" w:rsidP="003303DA">
            <w:pPr>
              <w:pStyle w:val="afd"/>
              <w:ind w:left="-126" w:right="-97"/>
              <w:jc w:val="center"/>
              <w:rPr>
                <w:noProof/>
                <w:lang w:val="kk-KZ"/>
              </w:rPr>
            </w:pPr>
            <w:r w:rsidRPr="006409BB">
              <w:rPr>
                <w:noProof/>
                <w:lang w:val="kk-KZ"/>
              </w:rPr>
              <w:t>3.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6E1A3E21" w14:textId="77777777" w:rsidR="003303DA" w:rsidRPr="006409BB" w:rsidRDefault="003303DA" w:rsidP="003303DA">
            <w:pPr>
              <w:pStyle w:val="afd"/>
              <w:ind w:right="-100"/>
              <w:rPr>
                <w:noProof/>
                <w:lang w:val="kk-KZ"/>
              </w:rPr>
            </w:pPr>
            <w:r w:rsidRPr="006409BB">
              <w:rPr>
                <w:noProof/>
                <w:lang w:val="kk-KZ"/>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7FCE7BEF"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F757B15"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48FFA6D3"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12AFD076"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DDCF03E"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FF96F44"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3F2E372E" w14:textId="77777777" w:rsidR="003303DA" w:rsidRPr="006409BB" w:rsidRDefault="003303DA" w:rsidP="003303DA">
            <w:pPr>
              <w:pStyle w:val="afd"/>
              <w:rPr>
                <w:noProof/>
                <w:lang w:val="kk-KZ"/>
              </w:rPr>
            </w:pPr>
          </w:p>
        </w:tc>
      </w:tr>
      <w:tr w:rsidR="003303DA" w:rsidRPr="006409BB" w14:paraId="76273CF2"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CD5FE" w14:textId="77777777" w:rsidR="003303DA" w:rsidRPr="006409BB" w:rsidRDefault="003303DA" w:rsidP="003303DA">
            <w:pPr>
              <w:pStyle w:val="afd"/>
              <w:ind w:left="-126" w:right="-97"/>
              <w:jc w:val="center"/>
              <w:rPr>
                <w:noProof/>
                <w:lang w:val="kk-KZ"/>
              </w:rPr>
            </w:pPr>
            <w:r w:rsidRPr="006409BB">
              <w:rPr>
                <w:noProof/>
                <w:lang w:val="kk-KZ"/>
              </w:rPr>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501A3F93" w14:textId="77777777" w:rsidR="003303DA" w:rsidRPr="006409BB" w:rsidRDefault="003303DA" w:rsidP="003303DA">
            <w:pPr>
              <w:pStyle w:val="afd"/>
              <w:ind w:right="-100"/>
              <w:rPr>
                <w:noProof/>
                <w:lang w:val="kk-KZ"/>
              </w:rPr>
            </w:pPr>
            <w:r w:rsidRPr="006409BB">
              <w:rPr>
                <w:noProof/>
                <w:lang w:val="kk-KZ"/>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1A05BD20"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9353C7B"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3A5E1BF1"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4762BD8C"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20E8B43"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301564A"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155843A1" w14:textId="77777777" w:rsidR="003303DA" w:rsidRPr="006409BB" w:rsidRDefault="003303DA" w:rsidP="003303DA">
            <w:pPr>
              <w:pStyle w:val="afd"/>
              <w:rPr>
                <w:noProof/>
                <w:lang w:val="kk-KZ"/>
              </w:rPr>
            </w:pPr>
          </w:p>
        </w:tc>
      </w:tr>
      <w:tr w:rsidR="003303DA" w:rsidRPr="006409BB" w14:paraId="05019C38"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9F85D" w14:textId="77777777" w:rsidR="003303DA" w:rsidRPr="006409BB" w:rsidRDefault="003303DA" w:rsidP="003303DA">
            <w:pPr>
              <w:pStyle w:val="afd"/>
              <w:ind w:left="-126" w:right="-97"/>
              <w:jc w:val="center"/>
              <w:rPr>
                <w:noProof/>
                <w:lang w:val="kk-KZ"/>
              </w:rPr>
            </w:pPr>
            <w:r w:rsidRPr="006409BB">
              <w:rPr>
                <w:noProof/>
                <w:lang w:val="kk-KZ"/>
              </w:rPr>
              <w:t>4.</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4899E9B7" w14:textId="77777777" w:rsidR="003303DA" w:rsidRPr="006409BB" w:rsidRDefault="003303DA" w:rsidP="003303DA">
            <w:pPr>
              <w:pStyle w:val="afd"/>
              <w:ind w:right="-100"/>
              <w:rPr>
                <w:noProof/>
                <w:lang w:val="kk-KZ"/>
              </w:rPr>
            </w:pPr>
            <w:r w:rsidRPr="006409BB">
              <w:rPr>
                <w:noProof/>
                <w:lang w:val="kk-KZ"/>
              </w:rPr>
              <w:t>Меншікті активтердің барлығ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53A7FAD4"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E4E7FB0"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5485799F"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1F97BE2D"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B679007"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F0D218D"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65CD0339" w14:textId="77777777" w:rsidR="003303DA" w:rsidRPr="006409BB" w:rsidRDefault="003303DA" w:rsidP="003303DA">
            <w:pPr>
              <w:pStyle w:val="afd"/>
              <w:rPr>
                <w:noProof/>
                <w:lang w:val="kk-KZ"/>
              </w:rPr>
            </w:pPr>
          </w:p>
        </w:tc>
      </w:tr>
      <w:tr w:rsidR="003303DA" w:rsidRPr="006409BB" w14:paraId="125A20AD"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2C326" w14:textId="77777777" w:rsidR="003303DA" w:rsidRPr="006409BB" w:rsidRDefault="003303DA" w:rsidP="003303DA">
            <w:pPr>
              <w:pStyle w:val="afd"/>
              <w:ind w:left="-126" w:right="-97"/>
              <w:jc w:val="center"/>
              <w:rPr>
                <w:noProof/>
                <w:lang w:val="kk-KZ"/>
              </w:rPr>
            </w:pPr>
            <w:r w:rsidRPr="006409BB">
              <w:rPr>
                <w:noProof/>
                <w:lang w:val="kk-KZ"/>
              </w:rPr>
              <w:t>4.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15954221" w14:textId="77777777" w:rsidR="003303DA" w:rsidRPr="006409BB" w:rsidRDefault="003303DA" w:rsidP="003303DA">
            <w:pPr>
              <w:ind w:right="-100"/>
              <w:rPr>
                <w:noProof/>
                <w:lang w:val="kk-KZ"/>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1A169DBE"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0AE4CE0"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69C818D2"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3C6D1C69"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0E7C61B"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6A7CB1C"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3E27A7B8" w14:textId="77777777" w:rsidR="003303DA" w:rsidRPr="006409BB" w:rsidRDefault="003303DA" w:rsidP="003303DA">
            <w:pPr>
              <w:pStyle w:val="afd"/>
              <w:rPr>
                <w:noProof/>
                <w:lang w:val="kk-KZ"/>
              </w:rPr>
            </w:pPr>
          </w:p>
        </w:tc>
      </w:tr>
      <w:tr w:rsidR="003303DA" w:rsidRPr="006409BB" w14:paraId="7458278D"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A456BB" w14:textId="77777777" w:rsidR="003303DA" w:rsidRPr="006409BB" w:rsidRDefault="003303DA" w:rsidP="003303DA">
            <w:pPr>
              <w:pStyle w:val="afd"/>
              <w:ind w:left="-126" w:right="-97"/>
              <w:jc w:val="center"/>
              <w:rPr>
                <w:noProof/>
                <w:lang w:val="kk-KZ"/>
              </w:rPr>
            </w:pPr>
            <w:r w:rsidRPr="006409BB">
              <w:rPr>
                <w:noProof/>
                <w:lang w:val="kk-KZ"/>
              </w:rPr>
              <w:t>…</w:t>
            </w:r>
          </w:p>
        </w:tc>
        <w:tc>
          <w:tcPr>
            <w:tcW w:w="1024" w:type="pct"/>
            <w:tcBorders>
              <w:top w:val="nil"/>
              <w:left w:val="nil"/>
              <w:bottom w:val="single" w:sz="8" w:space="0" w:color="auto"/>
              <w:right w:val="single" w:sz="8" w:space="0" w:color="auto"/>
            </w:tcBorders>
            <w:tcMar>
              <w:top w:w="0" w:type="dxa"/>
              <w:left w:w="108" w:type="dxa"/>
              <w:bottom w:w="0" w:type="dxa"/>
              <w:right w:w="108" w:type="dxa"/>
            </w:tcMar>
          </w:tcPr>
          <w:p w14:paraId="099FFB29" w14:textId="77777777" w:rsidR="003303DA" w:rsidRPr="006409BB" w:rsidRDefault="003303DA" w:rsidP="003303DA">
            <w:pPr>
              <w:ind w:right="-100"/>
              <w:rPr>
                <w:noProof/>
                <w:lang w:val="kk-KZ"/>
              </w:rPr>
            </w:pPr>
          </w:p>
        </w:tc>
        <w:tc>
          <w:tcPr>
            <w:tcW w:w="730" w:type="pct"/>
            <w:tcBorders>
              <w:top w:val="nil"/>
              <w:left w:val="nil"/>
              <w:bottom w:val="single" w:sz="8" w:space="0" w:color="auto"/>
              <w:right w:val="single" w:sz="8" w:space="0" w:color="auto"/>
            </w:tcBorders>
            <w:tcMar>
              <w:top w:w="0" w:type="dxa"/>
              <w:left w:w="108" w:type="dxa"/>
              <w:bottom w:w="0" w:type="dxa"/>
              <w:right w:w="108" w:type="dxa"/>
            </w:tcMar>
          </w:tcPr>
          <w:p w14:paraId="59730259" w14:textId="77777777" w:rsidR="003303DA" w:rsidRPr="006409BB" w:rsidRDefault="003303DA" w:rsidP="003303DA">
            <w:pPr>
              <w:pStyle w:val="afd"/>
              <w:rPr>
                <w:noProof/>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14:paraId="2C2E01DA" w14:textId="77777777" w:rsidR="003303DA" w:rsidRPr="006409BB" w:rsidRDefault="003303DA" w:rsidP="003303DA">
            <w:pPr>
              <w:pStyle w:val="afd"/>
              <w:rPr>
                <w:noProof/>
                <w:lang w:val="kk-KZ"/>
              </w:rPr>
            </w:pPr>
          </w:p>
        </w:tc>
        <w:tc>
          <w:tcPr>
            <w:tcW w:w="585" w:type="pct"/>
            <w:tcBorders>
              <w:top w:val="nil"/>
              <w:left w:val="nil"/>
              <w:bottom w:val="single" w:sz="8" w:space="0" w:color="auto"/>
              <w:right w:val="single" w:sz="8" w:space="0" w:color="auto"/>
            </w:tcBorders>
          </w:tcPr>
          <w:p w14:paraId="7C09C2C9" w14:textId="77777777" w:rsidR="003303DA" w:rsidRPr="006409BB" w:rsidRDefault="003303DA" w:rsidP="003303DA">
            <w:pPr>
              <w:pStyle w:val="afd"/>
              <w:rPr>
                <w:noProof/>
                <w:lang w:val="kk-KZ"/>
              </w:rPr>
            </w:pPr>
          </w:p>
        </w:tc>
        <w:tc>
          <w:tcPr>
            <w:tcW w:w="536" w:type="pct"/>
            <w:tcBorders>
              <w:top w:val="nil"/>
              <w:left w:val="nil"/>
              <w:bottom w:val="single" w:sz="8" w:space="0" w:color="auto"/>
              <w:right w:val="single" w:sz="8" w:space="0" w:color="auto"/>
            </w:tcBorders>
          </w:tcPr>
          <w:p w14:paraId="1D829ADF" w14:textId="77777777" w:rsidR="003303DA" w:rsidRPr="006409BB" w:rsidRDefault="003303DA" w:rsidP="003303DA">
            <w:pPr>
              <w:pStyle w:val="afd"/>
              <w:rPr>
                <w:noProof/>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tcPr>
          <w:p w14:paraId="367C2E9C" w14:textId="77777777" w:rsidR="003303DA" w:rsidRPr="006409BB" w:rsidRDefault="003303DA" w:rsidP="003303DA">
            <w:pPr>
              <w:pStyle w:val="afd"/>
              <w:rPr>
                <w:noProof/>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14:paraId="5514E918" w14:textId="77777777" w:rsidR="003303DA" w:rsidRPr="006409BB" w:rsidRDefault="003303DA" w:rsidP="003303DA">
            <w:pPr>
              <w:pStyle w:val="afd"/>
              <w:rPr>
                <w:noProof/>
                <w:lang w:val="kk-KZ"/>
              </w:rPr>
            </w:pPr>
          </w:p>
        </w:tc>
        <w:tc>
          <w:tcPr>
            <w:tcW w:w="668" w:type="pct"/>
            <w:tcBorders>
              <w:top w:val="nil"/>
              <w:left w:val="nil"/>
              <w:bottom w:val="single" w:sz="8" w:space="0" w:color="auto"/>
              <w:right w:val="single" w:sz="8" w:space="0" w:color="auto"/>
            </w:tcBorders>
          </w:tcPr>
          <w:p w14:paraId="1E3F1011" w14:textId="77777777" w:rsidR="003303DA" w:rsidRPr="006409BB" w:rsidRDefault="003303DA" w:rsidP="003303DA">
            <w:pPr>
              <w:pStyle w:val="afd"/>
              <w:rPr>
                <w:noProof/>
                <w:lang w:val="kk-KZ"/>
              </w:rPr>
            </w:pPr>
          </w:p>
        </w:tc>
      </w:tr>
      <w:tr w:rsidR="003303DA" w:rsidRPr="003303DA" w14:paraId="1ACC172A" w14:textId="77777777" w:rsidTr="003303DA">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24215" w14:textId="77777777" w:rsidR="003303DA" w:rsidRPr="006409BB" w:rsidRDefault="003303DA" w:rsidP="003303DA">
            <w:pPr>
              <w:pStyle w:val="afd"/>
              <w:ind w:left="-126" w:right="-97"/>
              <w:jc w:val="center"/>
              <w:rPr>
                <w:noProof/>
                <w:lang w:val="kk-KZ"/>
              </w:rPr>
            </w:pPr>
            <w:r w:rsidRPr="006409BB">
              <w:rPr>
                <w:noProof/>
                <w:lang w:val="kk-KZ"/>
              </w:rPr>
              <w:lastRenderedPageBreak/>
              <w:t>5.</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E1532" w14:textId="77777777" w:rsidR="003303DA" w:rsidRPr="006409BB" w:rsidRDefault="003303DA" w:rsidP="003303DA">
            <w:pPr>
              <w:pStyle w:val="afd"/>
              <w:ind w:right="-100"/>
              <w:rPr>
                <w:noProof/>
                <w:lang w:val="kk-KZ"/>
              </w:rPr>
            </w:pPr>
            <w:r w:rsidRPr="006409BB">
              <w:rPr>
                <w:noProof/>
                <w:lang w:val="kk-KZ"/>
              </w:rPr>
              <w:t>Брокерлік қызметті тұтынатын клиенттер активтерінің барлығы</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FD27E" w14:textId="77777777" w:rsidR="003303DA" w:rsidRPr="006409BB" w:rsidRDefault="003303DA" w:rsidP="003303DA">
            <w:pPr>
              <w:pStyle w:val="afd"/>
              <w:rPr>
                <w:noProof/>
                <w:lang w:val="kk-KZ"/>
              </w:rPr>
            </w:pPr>
            <w:r w:rsidRPr="006409BB">
              <w:rPr>
                <w:noProof/>
                <w:lang w:val="kk-KZ"/>
              </w:rPr>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AEF83" w14:textId="77777777" w:rsidR="003303DA" w:rsidRPr="006409BB" w:rsidRDefault="003303DA" w:rsidP="003303DA">
            <w:pPr>
              <w:pStyle w:val="afd"/>
              <w:rPr>
                <w:noProof/>
                <w:lang w:val="kk-KZ"/>
              </w:rPr>
            </w:pPr>
            <w:r w:rsidRPr="006409BB">
              <w:rPr>
                <w:noProof/>
                <w:lang w:val="kk-KZ"/>
              </w:rPr>
              <w:t> </w:t>
            </w:r>
          </w:p>
        </w:tc>
        <w:tc>
          <w:tcPr>
            <w:tcW w:w="585" w:type="pct"/>
            <w:tcBorders>
              <w:top w:val="single" w:sz="8" w:space="0" w:color="auto"/>
              <w:left w:val="nil"/>
              <w:bottom w:val="single" w:sz="8" w:space="0" w:color="auto"/>
              <w:right w:val="single" w:sz="8" w:space="0" w:color="auto"/>
            </w:tcBorders>
            <w:hideMark/>
          </w:tcPr>
          <w:p w14:paraId="71E32FDB" w14:textId="77777777" w:rsidR="003303DA" w:rsidRPr="006409BB" w:rsidRDefault="003303DA" w:rsidP="003303DA">
            <w:pPr>
              <w:pStyle w:val="afd"/>
              <w:rPr>
                <w:noProof/>
                <w:lang w:val="kk-KZ"/>
              </w:rPr>
            </w:pPr>
            <w:r w:rsidRPr="006409BB">
              <w:rPr>
                <w:noProof/>
                <w:lang w:val="kk-KZ"/>
              </w:rPr>
              <w:t> </w:t>
            </w:r>
          </w:p>
        </w:tc>
        <w:tc>
          <w:tcPr>
            <w:tcW w:w="536" w:type="pct"/>
            <w:tcBorders>
              <w:top w:val="single" w:sz="8" w:space="0" w:color="auto"/>
              <w:left w:val="nil"/>
              <w:bottom w:val="single" w:sz="8" w:space="0" w:color="auto"/>
              <w:right w:val="single" w:sz="8" w:space="0" w:color="auto"/>
            </w:tcBorders>
            <w:hideMark/>
          </w:tcPr>
          <w:p w14:paraId="33AFD866" w14:textId="77777777" w:rsidR="003303DA" w:rsidRPr="006409BB" w:rsidRDefault="003303DA" w:rsidP="003303DA">
            <w:pPr>
              <w:pStyle w:val="afd"/>
              <w:rPr>
                <w:noProof/>
                <w:lang w:val="kk-KZ"/>
              </w:rPr>
            </w:pPr>
            <w:r w:rsidRPr="006409BB">
              <w:rPr>
                <w:noProof/>
                <w:lang w:val="kk-KZ"/>
              </w:rPr>
              <w:t> </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D93FF" w14:textId="77777777" w:rsidR="003303DA" w:rsidRPr="006409BB" w:rsidRDefault="003303DA" w:rsidP="003303DA">
            <w:pPr>
              <w:pStyle w:val="afd"/>
              <w:rPr>
                <w:noProof/>
                <w:lang w:val="kk-KZ"/>
              </w:rPr>
            </w:pPr>
            <w:r w:rsidRPr="006409BB">
              <w:rPr>
                <w:noProof/>
                <w:lang w:val="kk-KZ"/>
              </w:rPr>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3A0C3" w14:textId="77777777" w:rsidR="003303DA" w:rsidRPr="006409BB" w:rsidRDefault="003303DA" w:rsidP="003303DA">
            <w:pPr>
              <w:pStyle w:val="afd"/>
              <w:rPr>
                <w:noProof/>
                <w:lang w:val="kk-KZ"/>
              </w:rPr>
            </w:pPr>
            <w:r w:rsidRPr="006409BB">
              <w:rPr>
                <w:noProof/>
                <w:lang w:val="kk-KZ"/>
              </w:rPr>
              <w:t> </w:t>
            </w:r>
          </w:p>
        </w:tc>
        <w:tc>
          <w:tcPr>
            <w:tcW w:w="668" w:type="pct"/>
            <w:tcBorders>
              <w:top w:val="single" w:sz="8" w:space="0" w:color="auto"/>
              <w:left w:val="nil"/>
              <w:bottom w:val="single" w:sz="8" w:space="0" w:color="auto"/>
              <w:right w:val="single" w:sz="8" w:space="0" w:color="auto"/>
            </w:tcBorders>
          </w:tcPr>
          <w:p w14:paraId="306B2DE2" w14:textId="77777777" w:rsidR="003303DA" w:rsidRPr="006409BB" w:rsidRDefault="003303DA" w:rsidP="003303DA">
            <w:pPr>
              <w:pStyle w:val="afd"/>
              <w:rPr>
                <w:noProof/>
                <w:lang w:val="kk-KZ"/>
              </w:rPr>
            </w:pPr>
          </w:p>
        </w:tc>
      </w:tr>
      <w:tr w:rsidR="003303DA" w:rsidRPr="006409BB" w14:paraId="20CC9370" w14:textId="77777777" w:rsidTr="003303DA">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1547E" w14:textId="77777777" w:rsidR="003303DA" w:rsidRPr="006409BB" w:rsidRDefault="003303DA" w:rsidP="003303DA">
            <w:pPr>
              <w:pStyle w:val="afd"/>
              <w:ind w:left="-126" w:right="-97"/>
              <w:jc w:val="center"/>
              <w:rPr>
                <w:noProof/>
                <w:lang w:val="kk-KZ"/>
              </w:rPr>
            </w:pPr>
            <w:r w:rsidRPr="006409BB">
              <w:rPr>
                <w:noProof/>
                <w:lang w:val="kk-KZ"/>
              </w:rPr>
              <w:t>5.1.</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31C06" w14:textId="77777777" w:rsidR="003303DA" w:rsidRPr="006409BB" w:rsidRDefault="003303DA" w:rsidP="003303DA">
            <w:pPr>
              <w:pStyle w:val="afd"/>
              <w:rPr>
                <w:noProof/>
                <w:lang w:val="kk-KZ"/>
              </w:rPr>
            </w:pPr>
            <w:r w:rsidRPr="006409BB">
              <w:rPr>
                <w:noProof/>
                <w:lang w:val="kk-KZ"/>
              </w:rPr>
              <w:t> </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6D924" w14:textId="77777777" w:rsidR="003303DA" w:rsidRPr="006409BB" w:rsidRDefault="003303DA" w:rsidP="003303DA">
            <w:pPr>
              <w:pStyle w:val="afd"/>
              <w:rPr>
                <w:noProof/>
                <w:lang w:val="kk-KZ"/>
              </w:rPr>
            </w:pPr>
            <w:r w:rsidRPr="006409BB">
              <w:rPr>
                <w:noProof/>
                <w:lang w:val="kk-KZ"/>
              </w:rPr>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4EE13" w14:textId="77777777" w:rsidR="003303DA" w:rsidRPr="006409BB" w:rsidRDefault="003303DA" w:rsidP="003303DA">
            <w:pPr>
              <w:pStyle w:val="afd"/>
              <w:rPr>
                <w:noProof/>
                <w:lang w:val="kk-KZ"/>
              </w:rPr>
            </w:pPr>
            <w:r w:rsidRPr="006409BB">
              <w:rPr>
                <w:noProof/>
                <w:lang w:val="kk-KZ"/>
              </w:rPr>
              <w:t> </w:t>
            </w:r>
          </w:p>
        </w:tc>
        <w:tc>
          <w:tcPr>
            <w:tcW w:w="585" w:type="pct"/>
            <w:tcBorders>
              <w:top w:val="single" w:sz="8" w:space="0" w:color="auto"/>
              <w:left w:val="nil"/>
              <w:bottom w:val="single" w:sz="8" w:space="0" w:color="auto"/>
              <w:right w:val="single" w:sz="8" w:space="0" w:color="auto"/>
            </w:tcBorders>
            <w:hideMark/>
          </w:tcPr>
          <w:p w14:paraId="36AE515A" w14:textId="77777777" w:rsidR="003303DA" w:rsidRPr="006409BB" w:rsidRDefault="003303DA" w:rsidP="003303DA">
            <w:pPr>
              <w:pStyle w:val="afd"/>
              <w:rPr>
                <w:noProof/>
                <w:lang w:val="kk-KZ"/>
              </w:rPr>
            </w:pPr>
            <w:r w:rsidRPr="006409BB">
              <w:rPr>
                <w:noProof/>
                <w:lang w:val="kk-KZ"/>
              </w:rPr>
              <w:t> </w:t>
            </w:r>
          </w:p>
        </w:tc>
        <w:tc>
          <w:tcPr>
            <w:tcW w:w="536" w:type="pct"/>
            <w:tcBorders>
              <w:top w:val="single" w:sz="8" w:space="0" w:color="auto"/>
              <w:left w:val="nil"/>
              <w:bottom w:val="single" w:sz="8" w:space="0" w:color="auto"/>
              <w:right w:val="single" w:sz="8" w:space="0" w:color="auto"/>
            </w:tcBorders>
            <w:hideMark/>
          </w:tcPr>
          <w:p w14:paraId="5873CCAD" w14:textId="77777777" w:rsidR="003303DA" w:rsidRPr="006409BB" w:rsidRDefault="003303DA" w:rsidP="003303DA">
            <w:pPr>
              <w:pStyle w:val="afd"/>
              <w:rPr>
                <w:noProof/>
                <w:lang w:val="kk-KZ"/>
              </w:rPr>
            </w:pPr>
            <w:r w:rsidRPr="006409BB">
              <w:rPr>
                <w:noProof/>
                <w:lang w:val="kk-KZ"/>
              </w:rPr>
              <w:t> </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FE0A9" w14:textId="77777777" w:rsidR="003303DA" w:rsidRPr="006409BB" w:rsidRDefault="003303DA" w:rsidP="003303DA">
            <w:pPr>
              <w:pStyle w:val="afd"/>
              <w:rPr>
                <w:noProof/>
                <w:lang w:val="kk-KZ"/>
              </w:rPr>
            </w:pPr>
            <w:r w:rsidRPr="006409BB">
              <w:rPr>
                <w:noProof/>
                <w:lang w:val="kk-KZ"/>
              </w:rPr>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AAF1A" w14:textId="77777777" w:rsidR="003303DA" w:rsidRPr="006409BB" w:rsidRDefault="003303DA" w:rsidP="003303DA">
            <w:pPr>
              <w:pStyle w:val="afd"/>
              <w:rPr>
                <w:noProof/>
                <w:lang w:val="kk-KZ"/>
              </w:rPr>
            </w:pPr>
            <w:r w:rsidRPr="006409BB">
              <w:rPr>
                <w:noProof/>
                <w:lang w:val="kk-KZ"/>
              </w:rPr>
              <w:t> </w:t>
            </w:r>
          </w:p>
        </w:tc>
        <w:tc>
          <w:tcPr>
            <w:tcW w:w="668" w:type="pct"/>
            <w:tcBorders>
              <w:top w:val="single" w:sz="8" w:space="0" w:color="auto"/>
              <w:left w:val="nil"/>
              <w:bottom w:val="single" w:sz="8" w:space="0" w:color="auto"/>
              <w:right w:val="single" w:sz="8" w:space="0" w:color="auto"/>
            </w:tcBorders>
          </w:tcPr>
          <w:p w14:paraId="297C4E17" w14:textId="77777777" w:rsidR="003303DA" w:rsidRPr="006409BB" w:rsidRDefault="003303DA" w:rsidP="003303DA">
            <w:pPr>
              <w:pStyle w:val="afd"/>
              <w:rPr>
                <w:noProof/>
                <w:lang w:val="kk-KZ"/>
              </w:rPr>
            </w:pPr>
          </w:p>
        </w:tc>
      </w:tr>
      <w:tr w:rsidR="003303DA" w:rsidRPr="006409BB" w14:paraId="6FB3C922" w14:textId="77777777" w:rsidTr="003303DA">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0E350" w14:textId="77777777" w:rsidR="003303DA" w:rsidRPr="006409BB" w:rsidRDefault="003303DA" w:rsidP="003303DA">
            <w:pPr>
              <w:pStyle w:val="afd"/>
              <w:ind w:left="-126" w:right="-97"/>
              <w:jc w:val="center"/>
              <w:rPr>
                <w:noProof/>
                <w:lang w:val="kk-KZ"/>
              </w:rPr>
            </w:pPr>
            <w:r w:rsidRPr="006409BB">
              <w:rPr>
                <w:noProof/>
                <w:lang w:val="kk-KZ"/>
              </w:rPr>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14:paraId="4B5D53AC" w14:textId="77777777" w:rsidR="003303DA" w:rsidRPr="006409BB" w:rsidRDefault="003303DA" w:rsidP="003303DA">
            <w:pPr>
              <w:pStyle w:val="afd"/>
              <w:rPr>
                <w:noProof/>
                <w:lang w:val="kk-KZ"/>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565FBEA1"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32211BD4" w14:textId="77777777" w:rsidR="003303DA" w:rsidRPr="006409BB" w:rsidRDefault="003303DA" w:rsidP="003303DA">
            <w:pPr>
              <w:pStyle w:val="afd"/>
              <w:rPr>
                <w:noProof/>
                <w:lang w:val="kk-KZ"/>
              </w:rPr>
            </w:pPr>
            <w:r w:rsidRPr="006409BB">
              <w:rPr>
                <w:noProof/>
                <w:lang w:val="kk-KZ"/>
              </w:rPr>
              <w:t> </w:t>
            </w:r>
          </w:p>
        </w:tc>
        <w:tc>
          <w:tcPr>
            <w:tcW w:w="585" w:type="pct"/>
            <w:tcBorders>
              <w:top w:val="nil"/>
              <w:left w:val="nil"/>
              <w:bottom w:val="single" w:sz="8" w:space="0" w:color="auto"/>
              <w:right w:val="single" w:sz="8" w:space="0" w:color="auto"/>
            </w:tcBorders>
            <w:hideMark/>
          </w:tcPr>
          <w:p w14:paraId="3B3558BA" w14:textId="77777777" w:rsidR="003303DA" w:rsidRPr="006409BB" w:rsidRDefault="003303DA" w:rsidP="003303DA">
            <w:pPr>
              <w:pStyle w:val="afd"/>
              <w:rPr>
                <w:noProof/>
                <w:lang w:val="kk-KZ"/>
              </w:rPr>
            </w:pPr>
            <w:r w:rsidRPr="006409BB">
              <w:rPr>
                <w:noProof/>
                <w:lang w:val="kk-KZ"/>
              </w:rPr>
              <w:t> </w:t>
            </w:r>
          </w:p>
        </w:tc>
        <w:tc>
          <w:tcPr>
            <w:tcW w:w="536" w:type="pct"/>
            <w:tcBorders>
              <w:top w:val="nil"/>
              <w:left w:val="nil"/>
              <w:bottom w:val="single" w:sz="8" w:space="0" w:color="auto"/>
              <w:right w:val="single" w:sz="8" w:space="0" w:color="auto"/>
            </w:tcBorders>
            <w:hideMark/>
          </w:tcPr>
          <w:p w14:paraId="0899A0B4" w14:textId="77777777" w:rsidR="003303DA" w:rsidRPr="006409BB" w:rsidRDefault="003303DA" w:rsidP="003303DA">
            <w:pPr>
              <w:pStyle w:val="afd"/>
              <w:rPr>
                <w:noProof/>
                <w:lang w:val="kk-KZ"/>
              </w:rPr>
            </w:pPr>
            <w:r w:rsidRPr="006409BB">
              <w:rPr>
                <w:noProof/>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8B6D7A9" w14:textId="77777777" w:rsidR="003303DA" w:rsidRPr="006409BB" w:rsidRDefault="003303DA" w:rsidP="003303DA">
            <w:pPr>
              <w:pStyle w:val="afd"/>
              <w:rPr>
                <w:noProof/>
                <w:lang w:val="kk-KZ"/>
              </w:rPr>
            </w:pPr>
            <w:r w:rsidRPr="006409BB">
              <w:rPr>
                <w:noProof/>
                <w:lang w:val="kk-KZ"/>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697C1FB2" w14:textId="77777777" w:rsidR="003303DA" w:rsidRPr="006409BB" w:rsidRDefault="003303DA" w:rsidP="003303DA">
            <w:pPr>
              <w:pStyle w:val="afd"/>
              <w:rPr>
                <w:noProof/>
                <w:lang w:val="kk-KZ"/>
              </w:rPr>
            </w:pPr>
            <w:r w:rsidRPr="006409BB">
              <w:rPr>
                <w:noProof/>
                <w:lang w:val="kk-KZ"/>
              </w:rPr>
              <w:t> </w:t>
            </w:r>
          </w:p>
        </w:tc>
        <w:tc>
          <w:tcPr>
            <w:tcW w:w="668" w:type="pct"/>
            <w:tcBorders>
              <w:top w:val="nil"/>
              <w:left w:val="nil"/>
              <w:bottom w:val="single" w:sz="8" w:space="0" w:color="auto"/>
              <w:right w:val="single" w:sz="8" w:space="0" w:color="auto"/>
            </w:tcBorders>
          </w:tcPr>
          <w:p w14:paraId="59D8DD6F" w14:textId="77777777" w:rsidR="003303DA" w:rsidRPr="006409BB" w:rsidRDefault="003303DA" w:rsidP="003303DA">
            <w:pPr>
              <w:pStyle w:val="afd"/>
              <w:rPr>
                <w:noProof/>
                <w:lang w:val="kk-KZ"/>
              </w:rPr>
            </w:pPr>
          </w:p>
        </w:tc>
      </w:tr>
    </w:tbl>
    <w:p w14:paraId="5F380713" w14:textId="77777777" w:rsidR="003303DA" w:rsidRPr="006409BB" w:rsidRDefault="003303DA" w:rsidP="003303DA">
      <w:pPr>
        <w:pStyle w:val="pj"/>
        <w:spacing w:before="0" w:beforeAutospacing="0" w:after="0" w:afterAutospacing="0"/>
        <w:rPr>
          <w:color w:val="auto"/>
          <w:sz w:val="28"/>
          <w:szCs w:val="28"/>
          <w:lang w:val="kk-KZ"/>
        </w:rPr>
      </w:pPr>
    </w:p>
    <w:p w14:paraId="03744922" w14:textId="77777777" w:rsidR="003303DA" w:rsidRPr="006409BB" w:rsidRDefault="003303DA" w:rsidP="003303DA">
      <w:pPr>
        <w:pStyle w:val="pj"/>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1F26600A" w14:textId="77777777" w:rsidR="003303DA" w:rsidRPr="006409BB" w:rsidRDefault="003303DA" w:rsidP="003303DA">
      <w:pPr>
        <w:pStyle w:val="pj"/>
        <w:spacing w:before="0" w:beforeAutospacing="0" w:after="0" w:afterAutospacing="0"/>
        <w:rPr>
          <w:color w:val="auto"/>
          <w:sz w:val="28"/>
          <w:szCs w:val="28"/>
          <w:lang w:val="kk-KZ"/>
        </w:rPr>
      </w:pPr>
    </w:p>
    <w:tbl>
      <w:tblPr>
        <w:tblW w:w="5052" w:type="pct"/>
        <w:jc w:val="center"/>
        <w:tblLayout w:type="fixed"/>
        <w:tblCellMar>
          <w:left w:w="0" w:type="dxa"/>
          <w:right w:w="0" w:type="dxa"/>
        </w:tblCellMar>
        <w:tblLook w:val="04A0" w:firstRow="1" w:lastRow="0" w:firstColumn="1" w:lastColumn="0" w:noHBand="0" w:noVBand="1"/>
      </w:tblPr>
      <w:tblGrid>
        <w:gridCol w:w="2117"/>
        <w:gridCol w:w="1558"/>
        <w:gridCol w:w="2126"/>
        <w:gridCol w:w="2270"/>
        <w:gridCol w:w="1152"/>
        <w:gridCol w:w="1632"/>
        <w:gridCol w:w="908"/>
        <w:gridCol w:w="1470"/>
        <w:gridCol w:w="1467"/>
      </w:tblGrid>
      <w:tr w:rsidR="003303DA" w:rsidRPr="006409BB" w14:paraId="0D5208E8" w14:textId="77777777" w:rsidTr="003303DA">
        <w:trPr>
          <w:jc w:val="center"/>
        </w:trPr>
        <w:tc>
          <w:tcPr>
            <w:tcW w:w="720" w:type="pct"/>
            <w:vMerge w:val="restart"/>
            <w:tcBorders>
              <w:top w:val="single" w:sz="8" w:space="0" w:color="auto"/>
              <w:left w:val="single" w:sz="8" w:space="0" w:color="auto"/>
              <w:right w:val="single" w:sz="8" w:space="0" w:color="auto"/>
            </w:tcBorders>
          </w:tcPr>
          <w:p w14:paraId="1E3F2C70" w14:textId="77777777" w:rsidR="003303DA" w:rsidRPr="006409BB" w:rsidRDefault="003303DA" w:rsidP="003303DA">
            <w:pPr>
              <w:pStyle w:val="pc"/>
              <w:rPr>
                <w:color w:val="auto"/>
                <w:lang w:val="kk-KZ"/>
              </w:rPr>
            </w:pPr>
            <w:r w:rsidRPr="006409BB">
              <w:rPr>
                <w:lang w:val="kk-KZ"/>
              </w:rPr>
              <w:t>Контрәріптестің үлестес болу белгісі</w:t>
            </w:r>
            <w:r w:rsidRPr="006409BB">
              <w:rPr>
                <w:color w:val="auto"/>
                <w:lang w:val="kk-KZ"/>
              </w:rPr>
              <w:t xml:space="preserve"> </w:t>
            </w:r>
          </w:p>
        </w:tc>
        <w:tc>
          <w:tcPr>
            <w:tcW w:w="428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87F21" w14:textId="77777777" w:rsidR="003303DA" w:rsidRPr="006409BB" w:rsidRDefault="003303DA" w:rsidP="003303DA">
            <w:pPr>
              <w:pStyle w:val="pc"/>
              <w:rPr>
                <w:color w:val="auto"/>
                <w:lang w:val="kk-KZ"/>
              </w:rPr>
            </w:pPr>
            <w:r w:rsidRPr="006409BB">
              <w:rPr>
                <w:lang w:val="kk-KZ"/>
              </w:rPr>
              <w:t xml:space="preserve">Қаржы құралының </w:t>
            </w:r>
            <w:r w:rsidRPr="006409BB">
              <w:rPr>
                <w:color w:val="auto"/>
                <w:lang w:val="kk-KZ"/>
              </w:rPr>
              <w:t>параметрлері</w:t>
            </w:r>
          </w:p>
        </w:tc>
      </w:tr>
      <w:tr w:rsidR="003303DA" w:rsidRPr="006409BB" w14:paraId="6712E6CE" w14:textId="77777777" w:rsidTr="003303DA">
        <w:trPr>
          <w:jc w:val="center"/>
        </w:trPr>
        <w:tc>
          <w:tcPr>
            <w:tcW w:w="720" w:type="pct"/>
            <w:vMerge/>
            <w:tcBorders>
              <w:left w:val="single" w:sz="8" w:space="0" w:color="auto"/>
              <w:bottom w:val="single" w:sz="8" w:space="0" w:color="auto"/>
              <w:right w:val="single" w:sz="8" w:space="0" w:color="auto"/>
            </w:tcBorders>
          </w:tcPr>
          <w:p w14:paraId="1F2C5FC2" w14:textId="77777777" w:rsidR="003303DA" w:rsidRPr="006409BB" w:rsidRDefault="003303DA" w:rsidP="003303DA">
            <w:pPr>
              <w:pStyle w:val="pc"/>
              <w:rPr>
                <w:color w:val="auto"/>
                <w:lang w:val="kk-KZ"/>
              </w:rPr>
            </w:pPr>
          </w:p>
        </w:tc>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26727" w14:textId="77777777" w:rsidR="003303DA" w:rsidRPr="006409BB" w:rsidRDefault="003303DA" w:rsidP="003303DA">
            <w:pPr>
              <w:pStyle w:val="pc"/>
              <w:rPr>
                <w:color w:val="auto"/>
                <w:lang w:val="kk-KZ"/>
              </w:rPr>
            </w:pPr>
            <w:r w:rsidRPr="006409BB">
              <w:rPr>
                <w:color w:val="auto"/>
                <w:lang w:val="kk-KZ"/>
              </w:rPr>
              <w:t>Қаржы құралының түрі</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4E1BF632" w14:textId="77777777" w:rsidR="003303DA" w:rsidRPr="006409BB" w:rsidRDefault="003303DA" w:rsidP="003303DA">
            <w:pPr>
              <w:pStyle w:val="pc"/>
              <w:ind w:left="-106" w:right="-112"/>
              <w:rPr>
                <w:color w:val="auto"/>
                <w:lang w:val="kk-KZ"/>
              </w:rPr>
            </w:pPr>
            <w:r w:rsidRPr="006409BB">
              <w:rPr>
                <w:lang w:val="kk-KZ"/>
              </w:rPr>
              <w:t>Қаржы құралын шығарған (ұсынған) эмитенттің атауы</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21C0AA64" w14:textId="77777777" w:rsidR="003303DA" w:rsidRPr="006409BB" w:rsidRDefault="003303DA" w:rsidP="003303DA">
            <w:pPr>
              <w:pStyle w:val="pc"/>
              <w:ind w:left="-110" w:right="-109"/>
              <w:rPr>
                <w:color w:val="auto"/>
                <w:lang w:val="kk-KZ"/>
              </w:rPr>
            </w:pPr>
            <w:r w:rsidRPr="006409BB">
              <w:rPr>
                <w:lang w:val="kk-KZ"/>
              </w:rPr>
              <w:t>Сәйкестендіру нөмірі</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7558A14" w14:textId="77777777" w:rsidR="003303DA" w:rsidRPr="006409BB" w:rsidRDefault="003303DA" w:rsidP="003303DA">
            <w:pPr>
              <w:pStyle w:val="pc"/>
              <w:rPr>
                <w:color w:val="auto"/>
                <w:lang w:val="kk-KZ"/>
              </w:rPr>
            </w:pPr>
            <w:r w:rsidRPr="006409BB">
              <w:rPr>
                <w:lang w:val="kk-KZ"/>
              </w:rPr>
              <w:t>Біреуінің бағас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79F139C" w14:textId="77777777" w:rsidR="003303DA" w:rsidRPr="006409BB" w:rsidRDefault="003303DA" w:rsidP="003303DA">
            <w:pPr>
              <w:pStyle w:val="pc"/>
              <w:ind w:left="-136" w:right="-165"/>
              <w:rPr>
                <w:color w:val="auto"/>
                <w:lang w:val="kk-KZ"/>
              </w:rPr>
            </w:pPr>
            <w:r w:rsidRPr="006409BB">
              <w:rPr>
                <w:lang w:val="kk-KZ"/>
              </w:rPr>
              <w:t>Қаржы құралдарының саны</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1CC00258" w14:textId="77777777" w:rsidR="003303DA" w:rsidRPr="006409BB" w:rsidRDefault="003303DA" w:rsidP="003303DA">
            <w:pPr>
              <w:pStyle w:val="pc"/>
              <w:ind w:left="-57"/>
              <w:rPr>
                <w:color w:val="auto"/>
                <w:lang w:val="kk-KZ"/>
              </w:rPr>
            </w:pPr>
            <w:r w:rsidRPr="006409BB">
              <w:rPr>
                <w:color w:val="auto"/>
                <w:lang w:val="kk-KZ"/>
              </w:rPr>
              <w:t xml:space="preserve">Мәміле сомасы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D26A611" w14:textId="77777777" w:rsidR="003303DA" w:rsidRPr="006409BB" w:rsidRDefault="003303DA" w:rsidP="003303DA">
            <w:pPr>
              <w:pStyle w:val="pc"/>
              <w:ind w:left="-119"/>
              <w:rPr>
                <w:color w:val="auto"/>
                <w:lang w:val="kk-KZ"/>
              </w:rPr>
            </w:pPr>
            <w:r w:rsidRPr="006409BB">
              <w:rPr>
                <w:lang w:val="kk-KZ"/>
              </w:rPr>
              <w:t>Банк салымы шартының аяқталу күні</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1EBD8137" w14:textId="77777777" w:rsidR="003303DA" w:rsidRPr="006409BB" w:rsidRDefault="003303DA" w:rsidP="003303DA">
            <w:pPr>
              <w:pStyle w:val="pc"/>
              <w:ind w:left="-162"/>
              <w:rPr>
                <w:color w:val="auto"/>
                <w:lang w:val="kk-KZ"/>
              </w:rPr>
            </w:pPr>
            <w:r w:rsidRPr="006409BB">
              <w:rPr>
                <w:color w:val="auto"/>
                <w:lang w:val="kk-KZ"/>
              </w:rPr>
              <w:t>Ескертпе</w:t>
            </w:r>
          </w:p>
        </w:tc>
      </w:tr>
      <w:tr w:rsidR="003303DA" w:rsidRPr="006409BB" w14:paraId="750FC6F9" w14:textId="77777777" w:rsidTr="003303DA">
        <w:trPr>
          <w:jc w:val="center"/>
        </w:trPr>
        <w:tc>
          <w:tcPr>
            <w:tcW w:w="720" w:type="pct"/>
            <w:tcBorders>
              <w:top w:val="nil"/>
              <w:left w:val="single" w:sz="8" w:space="0" w:color="auto"/>
              <w:bottom w:val="single" w:sz="8" w:space="0" w:color="auto"/>
              <w:right w:val="single" w:sz="8" w:space="0" w:color="auto"/>
            </w:tcBorders>
          </w:tcPr>
          <w:p w14:paraId="5B2D6625" w14:textId="77777777" w:rsidR="003303DA" w:rsidRPr="006409BB" w:rsidRDefault="003303DA" w:rsidP="003303DA">
            <w:pPr>
              <w:pStyle w:val="pc"/>
              <w:rPr>
                <w:color w:val="auto"/>
                <w:lang w:val="kk-KZ"/>
              </w:rPr>
            </w:pPr>
            <w:r w:rsidRPr="006409BB">
              <w:rPr>
                <w:color w:val="auto"/>
                <w:lang w:val="kk-KZ"/>
              </w:rPr>
              <w:t>10</w:t>
            </w:r>
          </w:p>
        </w:tc>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47633" w14:textId="77777777" w:rsidR="003303DA" w:rsidRPr="006409BB" w:rsidRDefault="003303DA" w:rsidP="003303DA">
            <w:pPr>
              <w:pStyle w:val="pc"/>
              <w:rPr>
                <w:color w:val="auto"/>
                <w:lang w:val="kk-KZ"/>
              </w:rPr>
            </w:pPr>
            <w:r w:rsidRPr="006409BB">
              <w:rPr>
                <w:color w:val="auto"/>
                <w:lang w:val="kk-KZ"/>
              </w:rPr>
              <w:t>1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61277DC8" w14:textId="77777777" w:rsidR="003303DA" w:rsidRPr="006409BB" w:rsidRDefault="003303DA" w:rsidP="003303DA">
            <w:pPr>
              <w:pStyle w:val="pc"/>
              <w:rPr>
                <w:color w:val="auto"/>
                <w:lang w:val="kk-KZ"/>
              </w:rPr>
            </w:pPr>
            <w:r w:rsidRPr="006409BB">
              <w:rPr>
                <w:color w:val="auto"/>
                <w:lang w:val="kk-KZ"/>
              </w:rPr>
              <w:t>12</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43115A37" w14:textId="77777777" w:rsidR="003303DA" w:rsidRPr="006409BB" w:rsidRDefault="003303DA" w:rsidP="003303DA">
            <w:pPr>
              <w:pStyle w:val="pc"/>
              <w:rPr>
                <w:color w:val="auto"/>
                <w:lang w:val="kk-KZ"/>
              </w:rPr>
            </w:pPr>
            <w:r w:rsidRPr="006409BB">
              <w:rPr>
                <w:color w:val="auto"/>
                <w:lang w:val="kk-KZ"/>
              </w:rPr>
              <w:t>1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BBED3CA" w14:textId="77777777" w:rsidR="003303DA" w:rsidRPr="006409BB" w:rsidRDefault="003303DA" w:rsidP="003303DA">
            <w:pPr>
              <w:pStyle w:val="pc"/>
              <w:rPr>
                <w:color w:val="auto"/>
                <w:lang w:val="kk-KZ"/>
              </w:rPr>
            </w:pPr>
            <w:r w:rsidRPr="006409BB">
              <w:rPr>
                <w:color w:val="auto"/>
                <w:lang w:val="kk-KZ"/>
              </w:rPr>
              <w:t>14</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32CF9DC3" w14:textId="77777777" w:rsidR="003303DA" w:rsidRPr="006409BB" w:rsidRDefault="003303DA" w:rsidP="003303DA">
            <w:pPr>
              <w:pStyle w:val="pc"/>
              <w:rPr>
                <w:color w:val="auto"/>
                <w:lang w:val="kk-KZ"/>
              </w:rPr>
            </w:pPr>
            <w:r w:rsidRPr="006409BB">
              <w:rPr>
                <w:color w:val="auto"/>
                <w:lang w:val="kk-KZ"/>
              </w:rPr>
              <w:t>15</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61E41037" w14:textId="77777777" w:rsidR="003303DA" w:rsidRPr="006409BB" w:rsidRDefault="003303DA" w:rsidP="003303DA">
            <w:pPr>
              <w:pStyle w:val="pc"/>
              <w:rPr>
                <w:color w:val="auto"/>
                <w:lang w:val="kk-KZ"/>
              </w:rPr>
            </w:pPr>
            <w:r w:rsidRPr="006409BB">
              <w:rPr>
                <w:color w:val="auto"/>
                <w:lang w:val="kk-KZ"/>
              </w:rPr>
              <w:t>16</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54EE7AC" w14:textId="77777777" w:rsidR="003303DA" w:rsidRPr="006409BB" w:rsidRDefault="003303DA" w:rsidP="003303DA">
            <w:pPr>
              <w:pStyle w:val="pc"/>
              <w:rPr>
                <w:color w:val="auto"/>
                <w:lang w:val="kk-KZ"/>
              </w:rPr>
            </w:pPr>
            <w:r w:rsidRPr="006409BB">
              <w:rPr>
                <w:color w:val="auto"/>
                <w:lang w:val="kk-KZ"/>
              </w:rPr>
              <w:t>17</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3F1A7538" w14:textId="77777777" w:rsidR="003303DA" w:rsidRPr="006409BB" w:rsidRDefault="003303DA" w:rsidP="003303DA">
            <w:pPr>
              <w:pStyle w:val="pc"/>
              <w:rPr>
                <w:color w:val="auto"/>
                <w:lang w:val="kk-KZ"/>
              </w:rPr>
            </w:pPr>
            <w:r w:rsidRPr="006409BB">
              <w:rPr>
                <w:color w:val="auto"/>
                <w:lang w:val="kk-KZ"/>
              </w:rPr>
              <w:t>18</w:t>
            </w:r>
          </w:p>
        </w:tc>
      </w:tr>
    </w:tbl>
    <w:p w14:paraId="7951324B" w14:textId="77777777" w:rsidR="003303DA" w:rsidRPr="006409BB" w:rsidRDefault="003303DA" w:rsidP="003303DA">
      <w:pPr>
        <w:ind w:firstLine="709"/>
        <w:rPr>
          <w:sz w:val="28"/>
          <w:szCs w:val="28"/>
          <w:lang w:val="kk-KZ"/>
        </w:rPr>
      </w:pPr>
    </w:p>
    <w:p w14:paraId="3B03608E"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0B9C046D"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7B627F18"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0CB2B016"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3E19F2EA"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0488DA52"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112C3111"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67631245"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5EC0CAA4"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252ACCCC" w14:textId="77777777" w:rsidR="003303DA" w:rsidRPr="006409BB" w:rsidRDefault="003303DA" w:rsidP="003303DA">
      <w:pPr>
        <w:ind w:firstLine="709"/>
        <w:rPr>
          <w:sz w:val="28"/>
          <w:szCs w:val="28"/>
          <w:lang w:val="kk-KZ"/>
        </w:rPr>
      </w:pPr>
    </w:p>
    <w:p w14:paraId="75FF7211"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63C7ECB6"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        </w:t>
      </w:r>
    </w:p>
    <w:p w14:paraId="07D0E9BF"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4A3FFE0"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lastRenderedPageBreak/>
        <w:t xml:space="preserve">Клиенттердің активтерін </w:t>
      </w:r>
    </w:p>
    <w:p w14:paraId="529C3D1E"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t>және меншікті активтерді инвестициялау</w:t>
      </w:r>
    </w:p>
    <w:p w14:paraId="4EE194C5"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t xml:space="preserve"> бойынша үлестес тұлғалармен </w:t>
      </w:r>
    </w:p>
    <w:p w14:paraId="3F15207C"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t>жасалған мәмілелер туралы есеп нысанына</w:t>
      </w:r>
    </w:p>
    <w:p w14:paraId="288C0380" w14:textId="77777777" w:rsidR="003303DA" w:rsidRPr="006409BB" w:rsidRDefault="003303DA" w:rsidP="003303DA">
      <w:pPr>
        <w:pStyle w:val="pr"/>
        <w:spacing w:before="0" w:beforeAutospacing="0" w:after="0" w:afterAutospacing="0"/>
        <w:jc w:val="right"/>
        <w:rPr>
          <w:noProof/>
          <w:color w:val="auto"/>
          <w:sz w:val="28"/>
          <w:szCs w:val="28"/>
          <w:lang w:val="kk-KZ"/>
        </w:rPr>
      </w:pPr>
      <w:r w:rsidRPr="006409BB">
        <w:rPr>
          <w:noProof/>
          <w:color w:val="auto"/>
          <w:sz w:val="28"/>
          <w:szCs w:val="28"/>
          <w:lang w:val="kk-KZ"/>
        </w:rPr>
        <w:t>қосымша</w:t>
      </w:r>
    </w:p>
    <w:p w14:paraId="1E6EFFCC" w14:textId="77777777" w:rsidR="003303DA" w:rsidRPr="006409BB" w:rsidRDefault="003303DA" w:rsidP="003303DA">
      <w:pPr>
        <w:pStyle w:val="pr"/>
        <w:spacing w:before="0" w:beforeAutospacing="0" w:after="0" w:afterAutospacing="0"/>
        <w:jc w:val="right"/>
        <w:rPr>
          <w:color w:val="auto"/>
          <w:sz w:val="28"/>
          <w:szCs w:val="28"/>
          <w:lang w:val="kk-KZ"/>
        </w:rPr>
      </w:pPr>
    </w:p>
    <w:p w14:paraId="2357F4B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0543F38" w14:textId="77777777" w:rsidR="003303DA" w:rsidRPr="006409BB" w:rsidRDefault="003303DA" w:rsidP="003303DA">
      <w:pPr>
        <w:pStyle w:val="pc"/>
        <w:rPr>
          <w:color w:val="auto"/>
          <w:sz w:val="28"/>
          <w:szCs w:val="28"/>
          <w:lang w:val="kk-KZ"/>
        </w:rPr>
      </w:pPr>
    </w:p>
    <w:p w14:paraId="3B09EAEF"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w:t>
      </w:r>
      <w:r w:rsidRPr="006409BB">
        <w:rPr>
          <w:noProof/>
          <w:color w:val="auto"/>
          <w:sz w:val="28"/>
          <w:szCs w:val="28"/>
          <w:lang w:val="kk-KZ"/>
        </w:rPr>
        <w:t>Клиенттердің активтерін және меншікті активтерді инвестициялау бойынша үлестес тұлғалармен жасалған мәмілелер туралы есеп</w:t>
      </w:r>
      <w:r w:rsidRPr="006409BB">
        <w:rPr>
          <w:bCs/>
          <w:noProof/>
          <w:color w:val="auto"/>
          <w:sz w:val="28"/>
          <w:szCs w:val="28"/>
          <w:lang w:val="kk-KZ"/>
        </w:rPr>
        <w:t xml:space="preserve">» </w:t>
      </w:r>
    </w:p>
    <w:p w14:paraId="0686B762"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rStyle w:val="s1"/>
          <w:color w:val="auto"/>
          <w:sz w:val="28"/>
          <w:szCs w:val="28"/>
          <w:lang w:val="kk-KZ"/>
        </w:rPr>
        <w:t>1-RCB_AFL</w:t>
      </w:r>
      <w:r w:rsidRPr="006409BB">
        <w:rPr>
          <w:bCs/>
          <w:noProof/>
          <w:color w:val="auto"/>
          <w:sz w:val="28"/>
          <w:szCs w:val="28"/>
          <w:lang w:val="kk-KZ"/>
        </w:rPr>
        <w:t>, кезеңділігі: ай сайын)</w:t>
      </w:r>
    </w:p>
    <w:p w14:paraId="7935E352" w14:textId="77777777" w:rsidR="003303DA" w:rsidRPr="006409BB" w:rsidRDefault="003303DA" w:rsidP="003303DA">
      <w:pPr>
        <w:pStyle w:val="pc"/>
        <w:rPr>
          <w:bCs/>
          <w:color w:val="auto"/>
          <w:sz w:val="28"/>
          <w:szCs w:val="28"/>
          <w:lang w:val="kk-KZ"/>
        </w:rPr>
      </w:pPr>
      <w:r w:rsidRPr="006409BB">
        <w:rPr>
          <w:bCs/>
          <w:noProof/>
          <w:color w:val="auto"/>
          <w:sz w:val="28"/>
          <w:szCs w:val="28"/>
          <w:lang w:val="kk-KZ"/>
        </w:rPr>
        <w:t xml:space="preserve">әкімшілік деректер нысанын толтыру бойынша түсіндірме </w:t>
      </w:r>
      <w:r w:rsidRPr="006409BB">
        <w:rPr>
          <w:bCs/>
          <w:color w:val="auto"/>
          <w:sz w:val="28"/>
          <w:szCs w:val="28"/>
          <w:lang w:val="kk-KZ"/>
        </w:rPr>
        <w:t xml:space="preserve"> </w:t>
      </w:r>
    </w:p>
    <w:p w14:paraId="235EADE3" w14:textId="77777777" w:rsidR="003303DA" w:rsidRPr="006409BB" w:rsidRDefault="003303DA" w:rsidP="003303DA">
      <w:pPr>
        <w:pStyle w:val="pc"/>
        <w:rPr>
          <w:bCs/>
          <w:color w:val="auto"/>
          <w:sz w:val="28"/>
          <w:szCs w:val="28"/>
          <w:lang w:val="kk-KZ"/>
        </w:rPr>
      </w:pPr>
    </w:p>
    <w:p w14:paraId="0241A2ED"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2B142030" w14:textId="77777777" w:rsidR="003303DA" w:rsidRPr="006409BB" w:rsidRDefault="003303DA" w:rsidP="003303DA">
      <w:pPr>
        <w:pStyle w:val="pc"/>
        <w:rPr>
          <w:noProof/>
          <w:color w:val="auto"/>
          <w:sz w:val="28"/>
          <w:szCs w:val="28"/>
          <w:lang w:val="kk-KZ"/>
        </w:rPr>
      </w:pPr>
    </w:p>
    <w:p w14:paraId="3E238CDC"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Клиенттердің активтерін және меншікті активтерді инвестициялау бойынша үлестес тұлғалармен жасалған мәмілелер туралы есеп»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74DF9FF9"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4208FB4F"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инвестициялық портфельді басқарушы ай сайын жасайды. Нысандағы деректер теңгемен толтырылады. </w:t>
      </w:r>
    </w:p>
    <w:p w14:paraId="6D9DD63F"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5B3112D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04ACA7F0"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6EB34FE4" w14:textId="77777777" w:rsidR="003303DA" w:rsidRPr="006409BB" w:rsidRDefault="003303DA" w:rsidP="003303DA">
      <w:pPr>
        <w:pStyle w:val="pc"/>
        <w:rPr>
          <w:rStyle w:val="s1"/>
          <w:b/>
          <w:color w:val="auto"/>
          <w:sz w:val="28"/>
          <w:szCs w:val="28"/>
          <w:lang w:val="kk-KZ"/>
        </w:rPr>
      </w:pPr>
    </w:p>
    <w:p w14:paraId="700CD66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   5. Нысан клиенттердің активтері (инвестициялық қорлар, зейнетақы активтері, басқа да клиенттер және брокерлік қызметті тұтынатын клиенттер) және меншікті активтер есебінен есепті кезеңде орындалған мәмілелер бойынша толтырылады. Нысанда сауда-саттықты ұйымдастырушының сауда жүйесінде жасалған Қазақстан Республикасының ұйымдастырылған нарығындағы мәмілелер көрсетілмейді.  </w:t>
      </w:r>
    </w:p>
    <w:p w14:paraId="378977D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6. 3-бағанда «Акционерлік қоғамдар туралы» Қазақстан Республикасы Заңының (бұдан әрі – АҚ туралы заң) 64-бабына сәйкес инвестициялық портфельді басқарушыға қатысты клиент үлестес тұлға ретінде танылатын белгі көрсетіледі.</w:t>
      </w:r>
    </w:p>
    <w:p w14:paraId="2FC7784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7. 4-бағанда мәміле жасау күні «жылы.айы.күні» форматында көрсетіледі.</w:t>
      </w:r>
    </w:p>
    <w:p w14:paraId="125D26D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8. 5-бағанда шарт, келісім немесе мәміленің жасалғанын растайтын басқа құжат талаптарына сәйкес мәмілені жасау күні көрсетіледі.</w:t>
      </w:r>
    </w:p>
    <w:p w14:paraId="1AA7B5B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9. 6-бағанда мәміле бойынша нақты есеп айырысу күні көрсетіледі.</w:t>
      </w:r>
    </w:p>
    <w:p w14:paraId="2EF1E18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0. 7-бағанда мәліметтер мынадай:</w:t>
      </w:r>
    </w:p>
    <w:p w14:paraId="1065C18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 Орталық депозитарийдің есепке алу жүйесінде тіркелген бағалы қағаздардың ұйымдастырылмаған нарығында мәміле жасау кезінде «ұйымдастырылмаған»;</w:t>
      </w:r>
    </w:p>
    <w:p w14:paraId="2ABEF8F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Халықаралық (шетелдік) қор биржасының сауда жүйесінде мәміле жасау кезінде «халықаралық/қор биржасының атауы»;</w:t>
      </w:r>
    </w:p>
    <w:p w14:paraId="7B62052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Халықаралық (шетелдік) қор биржасының сауда жүйесінен тыс халықаралық нарықта мәміле жасау кезінде «халықаралық/биржадан тыс»;</w:t>
      </w:r>
    </w:p>
    <w:p w14:paraId="7A6C98C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Астана халықаралық биржасы (Astana International Exchange) (бұдан әрі – AIX) сауда жүйесінде «Астана» халықаралық қаржы орталығының аумағында мәміле жасау кезінде «АХҚО/AIX».</w:t>
      </w:r>
    </w:p>
    <w:p w14:paraId="332F2FE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AIX сауда жүйесінен тыс «Астана» халықаралық қаржы орталығының аумағында мәміле жасау кезінде «АХҚО/ биржадан тыс» форматында көрсетіледі. </w:t>
      </w:r>
    </w:p>
    <w:p w14:paraId="344E017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1. 8-бағанда мәміле түрі (сатып алу, сату, репоны ашу (жабу), «кері репо» операциясын ашу (жабу), бастапқы орналастыру, сатып алу, банктік салым шартын жасау) көрсетіледі.</w:t>
      </w:r>
    </w:p>
    <w:p w14:paraId="2F9A394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2. 9-бағанда мәміле бойынша контрәріптестің атауы көрсетіледі. Банктік салым шарты жасалған жағдайда банктік салым ашылған банктің атауы көрсетіледі.</w:t>
      </w:r>
    </w:p>
    <w:p w14:paraId="4A94EC0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3. 10-бағанда АҚ туралы заңның 64-бабына сәйкес клиенттердің активтерін инвестициялық басқаруды жүзеге асыратын ұйымға қатысты контрәріптес үлестес тұлға ретінде танылатын белгі көрсетіледі.</w:t>
      </w:r>
    </w:p>
    <w:p w14:paraId="4E2EC292"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14. 14 және 16-бағандарда жинақталған және төленбеген сыйақы ескеріле отырып (борыштық бағалы қағаздар үшін), мәміленің жүзеге асырылғанын растайтын бастапқы құжатта (брокердің есебі, </w:t>
      </w:r>
      <w:r w:rsidRPr="006409BB">
        <w:rPr>
          <w:sz w:val="28"/>
          <w:szCs w:val="28"/>
          <w:lang w:val="kk-KZ"/>
        </w:rPr>
        <w:t xml:space="preserve">СВИФТ (SWIFT) </w:t>
      </w:r>
      <w:r w:rsidRPr="006409BB">
        <w:rPr>
          <w:color w:val="000000"/>
          <w:sz w:val="28"/>
          <w:szCs w:val="28"/>
          <w:lang w:val="kk-KZ"/>
        </w:rPr>
        <w:t>халықаралық банкаралық ақпарат беру және төлемдер жасау жүйесі бойынша алынған растау, сатып алу-сату шарты, қор биржасының құжаты) көрсетілген баға үтірден кейін төрт таңбаға дейінгі, мәмілелер көлемі үтірден кейін екі таңбаға дейінгі дәлдікпен көрсетіледі. Мәміле шетел валютасымен орындалған жағдайда, көрсетілген бағандардағы сома мәміле бойынша есеп айырысу жүзеге асырылған күні қалыптасқан валютаның нарықтық айырбастау бағамы бойынша теңгемен көрсетіледі. Борыштық қаржы құралының бағасы 14 бағанда номиналды құнынан пайызбен көрсетіледі.</w:t>
      </w:r>
    </w:p>
    <w:p w14:paraId="72EB3D9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 15. 15-бағанда бағалы қағаздар саны данамен көрсетіледі. Борыштық бағалы қағаздар шығарылым валютасымен номиналдық құны бойынша көрсетіледі.</w:t>
      </w:r>
    </w:p>
    <w:p w14:paraId="45A5DE69"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6. 17-бағанда банктік салым шартының аяқталатын күні «жылы.күні.айы.» форматында көрсетіледі.</w:t>
      </w:r>
    </w:p>
    <w:p w14:paraId="07522A0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7. Мәліметтер болмаған жағдайда Нысан толтырылмай ұсынылады.</w:t>
      </w:r>
      <w:r w:rsidRPr="006409BB">
        <w:rPr>
          <w:color w:val="auto"/>
          <w:sz w:val="28"/>
          <w:szCs w:val="28"/>
          <w:lang w:val="kk-KZ"/>
        </w:rPr>
        <w:br w:type="page"/>
      </w:r>
    </w:p>
    <w:p w14:paraId="76222341"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16AF6BFA"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39-қосымша</w:t>
      </w:r>
    </w:p>
    <w:p w14:paraId="62CE16EE" w14:textId="77777777" w:rsidR="003303DA" w:rsidRPr="006409BB" w:rsidRDefault="003303DA" w:rsidP="003303DA">
      <w:pPr>
        <w:ind w:firstLine="709"/>
        <w:jc w:val="right"/>
        <w:rPr>
          <w:sz w:val="28"/>
          <w:szCs w:val="28"/>
          <w:lang w:val="kk-KZ"/>
        </w:rPr>
      </w:pPr>
    </w:p>
    <w:p w14:paraId="1752A2B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583A3DA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4D5BCEFD"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562096E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3B49F15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19-қосымша</w:t>
      </w:r>
    </w:p>
    <w:p w14:paraId="1EBC4CC8" w14:textId="77777777" w:rsidR="003303DA" w:rsidRPr="006409BB" w:rsidRDefault="003303DA" w:rsidP="003303DA">
      <w:pPr>
        <w:pStyle w:val="pr"/>
        <w:spacing w:before="0" w:beforeAutospacing="0" w:after="0" w:afterAutospacing="0"/>
        <w:jc w:val="right"/>
        <w:rPr>
          <w:color w:val="auto"/>
          <w:sz w:val="28"/>
          <w:szCs w:val="28"/>
          <w:lang w:val="kk-KZ"/>
        </w:rPr>
      </w:pPr>
    </w:p>
    <w:p w14:paraId="38DA54A5" w14:textId="77777777" w:rsidR="003303DA" w:rsidRPr="006409BB" w:rsidRDefault="003303DA" w:rsidP="003303DA">
      <w:pPr>
        <w:pStyle w:val="pc"/>
        <w:rPr>
          <w:color w:val="auto"/>
          <w:sz w:val="28"/>
          <w:szCs w:val="28"/>
          <w:lang w:val="kk-KZ"/>
        </w:rPr>
      </w:pPr>
    </w:p>
    <w:p w14:paraId="2AEE1C6D" w14:textId="77777777" w:rsidR="003303DA" w:rsidRPr="006409BB" w:rsidRDefault="003303DA" w:rsidP="003303DA">
      <w:pPr>
        <w:pStyle w:val="pc"/>
        <w:rPr>
          <w:color w:val="auto"/>
          <w:sz w:val="28"/>
          <w:szCs w:val="28"/>
          <w:lang w:val="kk-KZ"/>
        </w:rPr>
      </w:pPr>
    </w:p>
    <w:p w14:paraId="0BC55D50"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2D998621" w14:textId="77777777" w:rsidR="003303DA" w:rsidRPr="006409BB" w:rsidRDefault="003303DA" w:rsidP="003303DA">
      <w:pPr>
        <w:pStyle w:val="pc"/>
        <w:widowControl w:val="0"/>
        <w:rPr>
          <w:noProof/>
          <w:color w:val="auto"/>
          <w:sz w:val="28"/>
          <w:szCs w:val="28"/>
          <w:lang w:val="kk-KZ"/>
        </w:rPr>
      </w:pPr>
    </w:p>
    <w:p w14:paraId="75BB5F13"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303B59DC"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6FF30D6F"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A574439"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60E123EF"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p>
    <w:p w14:paraId="382C70E0" w14:textId="77777777" w:rsidR="003303DA" w:rsidRPr="006409BB" w:rsidRDefault="003303DA" w:rsidP="003303DA">
      <w:pPr>
        <w:pStyle w:val="pc"/>
        <w:rPr>
          <w:rStyle w:val="s1"/>
          <w:b/>
          <w:color w:val="auto"/>
          <w:sz w:val="28"/>
          <w:szCs w:val="28"/>
          <w:lang w:val="kk-KZ"/>
        </w:rPr>
      </w:pPr>
    </w:p>
    <w:p w14:paraId="1BF30E2E"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673B527"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2FF98D15"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DEALINGS_BD</w:t>
      </w:r>
    </w:p>
    <w:p w14:paraId="13A63865"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ай сайын</w:t>
      </w:r>
    </w:p>
    <w:p w14:paraId="6ACE4565"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0649113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брокерлер және (немесе) дилерлер</w:t>
      </w:r>
    </w:p>
    <w:p w14:paraId="3C25C5BE" w14:textId="77777777" w:rsidR="003303DA" w:rsidRPr="006409BB" w:rsidRDefault="003303DA" w:rsidP="003303DA">
      <w:pPr>
        <w:widowControl w:val="0"/>
        <w:overflowPunct w:val="0"/>
        <w:autoSpaceDE w:val="0"/>
        <w:autoSpaceDN w:val="0"/>
        <w:adjustRightInd w:val="0"/>
        <w:ind w:firstLine="709"/>
        <w:jc w:val="both"/>
        <w:rPr>
          <w:bCs/>
          <w:sz w:val="28"/>
          <w:szCs w:val="28"/>
          <w:lang w:val="kk-KZ"/>
        </w:rPr>
      </w:pPr>
      <w:r w:rsidRPr="006409BB">
        <w:rPr>
          <w:sz w:val="28"/>
          <w:szCs w:val="28"/>
          <w:lang w:val="kk-KZ"/>
        </w:rPr>
        <w:t>Әкімшілік деректер нысанын ұсыну мерзімі</w:t>
      </w:r>
      <w:r w:rsidRPr="006409BB">
        <w:rPr>
          <w:noProof/>
          <w:sz w:val="28"/>
          <w:szCs w:val="28"/>
          <w:lang w:val="kk-KZ"/>
        </w:rPr>
        <w:t xml:space="preserve">: </w:t>
      </w:r>
      <w:r w:rsidRPr="006409BB">
        <w:rPr>
          <w:bCs/>
          <w:sz w:val="28"/>
          <w:szCs w:val="28"/>
          <w:lang w:val="kk-KZ"/>
        </w:rPr>
        <w:t xml:space="preserve">есепті </w:t>
      </w:r>
      <w:r w:rsidRPr="006409BB">
        <w:rPr>
          <w:sz w:val="28"/>
          <w:szCs w:val="28"/>
          <w:lang w:val="kk-KZ"/>
        </w:rPr>
        <w:t>айдан</w:t>
      </w:r>
      <w:r w:rsidRPr="006409BB">
        <w:rPr>
          <w:bCs/>
          <w:sz w:val="28"/>
          <w:szCs w:val="28"/>
          <w:lang w:val="kk-KZ"/>
        </w:rPr>
        <w:t xml:space="preserve"> кейінгі айдың </w:t>
      </w:r>
      <w:r w:rsidRPr="006409BB">
        <w:rPr>
          <w:bCs/>
          <w:sz w:val="28"/>
          <w:szCs w:val="28"/>
          <w:lang w:val="kk-KZ"/>
        </w:rPr>
        <w:br/>
      </w:r>
      <w:r w:rsidRPr="006409BB">
        <w:rPr>
          <w:rStyle w:val="s1"/>
          <w:sz w:val="28"/>
          <w:szCs w:val="28"/>
          <w:lang w:val="kk-KZ"/>
        </w:rPr>
        <w:t>5 (бесінші) жұмыс күнінен</w:t>
      </w:r>
      <w:r w:rsidRPr="006409BB">
        <w:rPr>
          <w:lang w:val="kk-KZ"/>
        </w:rPr>
        <w:t xml:space="preserve"> </w:t>
      </w:r>
      <w:r w:rsidRPr="006409BB">
        <w:rPr>
          <w:bCs/>
          <w:sz w:val="28"/>
          <w:szCs w:val="28"/>
          <w:lang w:val="kk-KZ"/>
        </w:rPr>
        <w:t xml:space="preserve">кешіктірмей, </w:t>
      </w:r>
      <w:r w:rsidRPr="006409BB">
        <w:rPr>
          <w:sz w:val="28"/>
          <w:szCs w:val="28"/>
          <w:lang w:val="kk-KZ"/>
        </w:rPr>
        <w:t xml:space="preserve">ай </w:t>
      </w:r>
      <w:r w:rsidRPr="006409BB">
        <w:rPr>
          <w:bCs/>
          <w:sz w:val="28"/>
          <w:szCs w:val="28"/>
          <w:lang w:val="kk-KZ"/>
        </w:rPr>
        <w:t>сайын</w:t>
      </w:r>
    </w:p>
    <w:p w14:paraId="101FD94D" w14:textId="77777777" w:rsidR="003303DA" w:rsidRPr="006409BB" w:rsidRDefault="003303DA" w:rsidP="003303DA">
      <w:pPr>
        <w:widowControl w:val="0"/>
        <w:overflowPunct w:val="0"/>
        <w:autoSpaceDE w:val="0"/>
        <w:autoSpaceDN w:val="0"/>
        <w:adjustRightInd w:val="0"/>
        <w:ind w:firstLine="709"/>
        <w:jc w:val="right"/>
        <w:rPr>
          <w:bCs/>
          <w:sz w:val="28"/>
          <w:szCs w:val="28"/>
          <w:lang w:val="kk-KZ"/>
        </w:rPr>
      </w:pPr>
    </w:p>
    <w:p w14:paraId="30E01931" w14:textId="77777777" w:rsidR="003303DA" w:rsidRPr="006409BB" w:rsidRDefault="003303DA" w:rsidP="003303DA">
      <w:pPr>
        <w:ind w:firstLine="709"/>
        <w:jc w:val="right"/>
        <w:rPr>
          <w:sz w:val="28"/>
          <w:szCs w:val="28"/>
          <w:lang w:val="kk-KZ"/>
        </w:rPr>
      </w:pPr>
    </w:p>
    <w:p w14:paraId="20334BD0" w14:textId="77777777" w:rsidR="003303DA" w:rsidRPr="006409BB" w:rsidRDefault="003303DA" w:rsidP="003303DA">
      <w:pPr>
        <w:pStyle w:val="pr"/>
        <w:spacing w:before="0" w:beforeAutospacing="0" w:after="0" w:afterAutospacing="0"/>
        <w:jc w:val="right"/>
        <w:rPr>
          <w:color w:val="auto"/>
          <w:sz w:val="28"/>
          <w:szCs w:val="28"/>
          <w:lang w:val="kk-KZ"/>
        </w:rPr>
      </w:pPr>
    </w:p>
    <w:p w14:paraId="6AF02A53" w14:textId="77777777" w:rsidR="003303DA" w:rsidRPr="006409BB" w:rsidRDefault="003303DA" w:rsidP="003303DA">
      <w:pPr>
        <w:pStyle w:val="pc"/>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xml:space="preserve">       </w:t>
      </w:r>
    </w:p>
    <w:p w14:paraId="1A94A21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31B5AF1" w14:textId="77777777" w:rsidR="003303DA" w:rsidRPr="006409BB" w:rsidRDefault="003303DA" w:rsidP="003303DA">
      <w:pPr>
        <w:pStyle w:val="pr"/>
        <w:spacing w:before="0" w:beforeAutospacing="0" w:after="0" w:afterAutospacing="0"/>
        <w:jc w:val="right"/>
        <w:rPr>
          <w:color w:val="auto"/>
          <w:sz w:val="28"/>
          <w:szCs w:val="28"/>
          <w:lang w:val="kk-KZ"/>
        </w:rPr>
      </w:pPr>
    </w:p>
    <w:p w14:paraId="5B7CC2CA" w14:textId="77777777" w:rsidR="003303DA" w:rsidRPr="006409BB" w:rsidRDefault="003303DA" w:rsidP="003303DA">
      <w:pPr>
        <w:pStyle w:val="pr"/>
        <w:spacing w:before="0" w:beforeAutospacing="0" w:after="0" w:afterAutospacing="0"/>
        <w:jc w:val="right"/>
        <w:rPr>
          <w:color w:val="auto"/>
          <w:sz w:val="28"/>
          <w:szCs w:val="28"/>
          <w:lang w:val="kk-KZ"/>
        </w:rPr>
      </w:pPr>
    </w:p>
    <w:p w14:paraId="5C49A728" w14:textId="77777777" w:rsidR="003303DA" w:rsidRPr="006409BB" w:rsidRDefault="003303DA" w:rsidP="003303DA">
      <w:pPr>
        <w:pStyle w:val="pc"/>
        <w:ind w:firstLine="709"/>
        <w:jc w:val="both"/>
        <w:rPr>
          <w:noProof/>
          <w:sz w:val="28"/>
          <w:szCs w:val="28"/>
          <w:lang w:val="kk-KZ"/>
        </w:rPr>
      </w:pPr>
      <w:r w:rsidRPr="006409BB">
        <w:rPr>
          <w:bCs/>
          <w:noProof/>
          <w:color w:val="auto"/>
          <w:sz w:val="28"/>
          <w:szCs w:val="28"/>
          <w:lang w:val="kk-KZ"/>
        </w:rPr>
        <w:t xml:space="preserve">Кесте. </w:t>
      </w:r>
      <w:r w:rsidRPr="006409BB">
        <w:rPr>
          <w:noProof/>
          <w:sz w:val="28"/>
          <w:szCs w:val="28"/>
          <w:lang w:val="kk-KZ"/>
        </w:rPr>
        <w:t xml:space="preserve">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w:t>
      </w:r>
    </w:p>
    <w:p w14:paraId="109E995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 xml:space="preserve"> </w:t>
      </w:r>
    </w:p>
    <w:p w14:paraId="2F6CDF4B"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6"/>
        <w:gridCol w:w="3076"/>
        <w:gridCol w:w="2750"/>
        <w:gridCol w:w="2331"/>
        <w:gridCol w:w="2863"/>
        <w:gridCol w:w="2953"/>
      </w:tblGrid>
      <w:tr w:rsidR="003303DA" w:rsidRPr="006409BB" w14:paraId="55CB3353" w14:textId="77777777" w:rsidTr="003303DA">
        <w:trPr>
          <w:jc w:val="center"/>
        </w:trPr>
        <w:tc>
          <w:tcPr>
            <w:tcW w:w="198" w:type="pct"/>
            <w:shd w:val="clear" w:color="auto" w:fill="auto"/>
            <w:tcMar>
              <w:top w:w="0" w:type="dxa"/>
              <w:left w:w="108" w:type="dxa"/>
              <w:bottom w:w="0" w:type="dxa"/>
              <w:right w:w="108" w:type="dxa"/>
            </w:tcMar>
            <w:hideMark/>
          </w:tcPr>
          <w:p w14:paraId="7EBF076D" w14:textId="77777777" w:rsidR="003303DA" w:rsidRPr="006409BB" w:rsidRDefault="003303DA" w:rsidP="003303DA">
            <w:pPr>
              <w:pStyle w:val="pc"/>
              <w:rPr>
                <w:noProof/>
                <w:color w:val="auto"/>
                <w:lang w:val="kk-KZ"/>
              </w:rPr>
            </w:pPr>
            <w:r w:rsidRPr="006409BB">
              <w:rPr>
                <w:noProof/>
                <w:color w:val="auto"/>
                <w:lang w:val="kk-KZ"/>
              </w:rPr>
              <w:t>№</w:t>
            </w:r>
          </w:p>
        </w:tc>
        <w:tc>
          <w:tcPr>
            <w:tcW w:w="1057" w:type="pct"/>
            <w:shd w:val="clear" w:color="auto" w:fill="auto"/>
            <w:tcMar>
              <w:top w:w="0" w:type="dxa"/>
              <w:left w:w="108" w:type="dxa"/>
              <w:bottom w:w="0" w:type="dxa"/>
              <w:right w:w="108" w:type="dxa"/>
            </w:tcMar>
            <w:hideMark/>
          </w:tcPr>
          <w:p w14:paraId="018CCFDF" w14:textId="77777777" w:rsidR="003303DA" w:rsidRPr="006409BB" w:rsidRDefault="003303DA" w:rsidP="003303DA">
            <w:pPr>
              <w:pStyle w:val="pc"/>
              <w:rPr>
                <w:noProof/>
                <w:color w:val="auto"/>
                <w:lang w:val="kk-KZ"/>
              </w:rPr>
            </w:pPr>
            <w:r w:rsidRPr="006409BB">
              <w:rPr>
                <w:noProof/>
                <w:color w:val="auto"/>
                <w:lang w:val="kk-KZ"/>
              </w:rPr>
              <w:t>Мәміле жасау (операцияны тіркеу) күні</w:t>
            </w:r>
          </w:p>
        </w:tc>
        <w:tc>
          <w:tcPr>
            <w:tcW w:w="945" w:type="pct"/>
            <w:shd w:val="clear" w:color="auto" w:fill="auto"/>
            <w:hideMark/>
          </w:tcPr>
          <w:p w14:paraId="120F4773" w14:textId="77777777" w:rsidR="003303DA" w:rsidRPr="006409BB" w:rsidRDefault="003303DA" w:rsidP="003303DA">
            <w:pPr>
              <w:pStyle w:val="pc"/>
              <w:rPr>
                <w:noProof/>
                <w:color w:val="auto"/>
                <w:lang w:val="kk-KZ"/>
              </w:rPr>
            </w:pPr>
            <w:r w:rsidRPr="006409BB">
              <w:rPr>
                <w:noProof/>
                <w:color w:val="auto"/>
                <w:lang w:val="kk-KZ"/>
              </w:rPr>
              <w:t>Мәміле бойынша есеп айырысудың белгіленген күні</w:t>
            </w:r>
          </w:p>
        </w:tc>
        <w:tc>
          <w:tcPr>
            <w:tcW w:w="801" w:type="pct"/>
            <w:shd w:val="clear" w:color="auto" w:fill="auto"/>
            <w:hideMark/>
          </w:tcPr>
          <w:p w14:paraId="6F34CB69" w14:textId="77777777" w:rsidR="003303DA" w:rsidRPr="006409BB" w:rsidRDefault="003303DA" w:rsidP="003303DA">
            <w:pPr>
              <w:pStyle w:val="pc"/>
              <w:rPr>
                <w:noProof/>
                <w:color w:val="auto"/>
                <w:lang w:val="kk-KZ"/>
              </w:rPr>
            </w:pPr>
            <w:r w:rsidRPr="006409BB">
              <w:rPr>
                <w:noProof/>
                <w:color w:val="auto"/>
                <w:lang w:val="kk-KZ"/>
              </w:rPr>
              <w:t>Мәміле бойынша есеп айырысудың нақты күні</w:t>
            </w:r>
          </w:p>
        </w:tc>
        <w:tc>
          <w:tcPr>
            <w:tcW w:w="984" w:type="pct"/>
            <w:shd w:val="clear" w:color="auto" w:fill="auto"/>
            <w:tcMar>
              <w:top w:w="0" w:type="dxa"/>
              <w:left w:w="108" w:type="dxa"/>
              <w:bottom w:w="0" w:type="dxa"/>
              <w:right w:w="108" w:type="dxa"/>
            </w:tcMar>
            <w:hideMark/>
          </w:tcPr>
          <w:p w14:paraId="576C6F2B" w14:textId="77777777" w:rsidR="003303DA" w:rsidRPr="006409BB" w:rsidRDefault="003303DA" w:rsidP="003303DA">
            <w:pPr>
              <w:pStyle w:val="pc"/>
              <w:ind w:left="-84" w:right="-63"/>
              <w:rPr>
                <w:noProof/>
                <w:color w:val="auto"/>
                <w:lang w:val="kk-KZ"/>
              </w:rPr>
            </w:pPr>
            <w:r w:rsidRPr="006409BB">
              <w:rPr>
                <w:noProof/>
                <w:color w:val="auto"/>
                <w:lang w:val="kk-KZ"/>
              </w:rPr>
              <w:t>Эмитенттің атауы</w:t>
            </w:r>
          </w:p>
        </w:tc>
        <w:tc>
          <w:tcPr>
            <w:tcW w:w="1015" w:type="pct"/>
            <w:shd w:val="clear" w:color="auto" w:fill="auto"/>
          </w:tcPr>
          <w:p w14:paraId="75F1BC21" w14:textId="77777777" w:rsidR="003303DA" w:rsidRPr="006409BB" w:rsidRDefault="003303DA" w:rsidP="003303DA">
            <w:pPr>
              <w:pStyle w:val="pc"/>
              <w:rPr>
                <w:noProof/>
                <w:color w:val="auto"/>
                <w:lang w:val="kk-KZ"/>
              </w:rPr>
            </w:pPr>
            <w:r w:rsidRPr="006409BB">
              <w:rPr>
                <w:noProof/>
                <w:color w:val="auto"/>
                <w:lang w:val="kk-KZ"/>
              </w:rPr>
              <w:t xml:space="preserve">Эмитенттің </w:t>
            </w:r>
            <w:r w:rsidRPr="006409BB">
              <w:rPr>
                <w:noProof/>
                <w:lang w:val="kk-KZ"/>
              </w:rPr>
              <w:t>резиденттік елі</w:t>
            </w:r>
          </w:p>
        </w:tc>
      </w:tr>
      <w:tr w:rsidR="003303DA" w:rsidRPr="006409BB" w14:paraId="0CD7A3A0" w14:textId="77777777" w:rsidTr="003303DA">
        <w:trPr>
          <w:jc w:val="center"/>
        </w:trPr>
        <w:tc>
          <w:tcPr>
            <w:tcW w:w="198" w:type="pct"/>
            <w:shd w:val="clear" w:color="auto" w:fill="auto"/>
            <w:tcMar>
              <w:top w:w="0" w:type="dxa"/>
              <w:left w:w="108" w:type="dxa"/>
              <w:bottom w:w="0" w:type="dxa"/>
              <w:right w:w="108" w:type="dxa"/>
            </w:tcMar>
            <w:hideMark/>
          </w:tcPr>
          <w:p w14:paraId="6F7CE25F" w14:textId="77777777" w:rsidR="003303DA" w:rsidRPr="006409BB" w:rsidRDefault="003303DA" w:rsidP="003303DA">
            <w:pPr>
              <w:pStyle w:val="pc"/>
              <w:rPr>
                <w:noProof/>
                <w:color w:val="auto"/>
                <w:lang w:val="kk-KZ"/>
              </w:rPr>
            </w:pPr>
            <w:r w:rsidRPr="006409BB">
              <w:rPr>
                <w:noProof/>
                <w:color w:val="auto"/>
                <w:lang w:val="kk-KZ"/>
              </w:rPr>
              <w:t>1</w:t>
            </w:r>
          </w:p>
        </w:tc>
        <w:tc>
          <w:tcPr>
            <w:tcW w:w="1057" w:type="pct"/>
            <w:shd w:val="clear" w:color="auto" w:fill="auto"/>
            <w:tcMar>
              <w:top w:w="0" w:type="dxa"/>
              <w:left w:w="108" w:type="dxa"/>
              <w:bottom w:w="0" w:type="dxa"/>
              <w:right w:w="108" w:type="dxa"/>
            </w:tcMar>
            <w:hideMark/>
          </w:tcPr>
          <w:p w14:paraId="250553F2" w14:textId="77777777" w:rsidR="003303DA" w:rsidRPr="006409BB" w:rsidRDefault="003303DA" w:rsidP="003303DA">
            <w:pPr>
              <w:pStyle w:val="pc"/>
              <w:rPr>
                <w:noProof/>
                <w:color w:val="auto"/>
                <w:lang w:val="kk-KZ"/>
              </w:rPr>
            </w:pPr>
            <w:r w:rsidRPr="006409BB">
              <w:rPr>
                <w:noProof/>
                <w:color w:val="auto"/>
                <w:lang w:val="kk-KZ"/>
              </w:rPr>
              <w:t>2</w:t>
            </w:r>
          </w:p>
        </w:tc>
        <w:tc>
          <w:tcPr>
            <w:tcW w:w="945" w:type="pct"/>
            <w:shd w:val="clear" w:color="auto" w:fill="auto"/>
            <w:hideMark/>
          </w:tcPr>
          <w:p w14:paraId="58722116" w14:textId="77777777" w:rsidR="003303DA" w:rsidRPr="006409BB" w:rsidRDefault="003303DA" w:rsidP="003303DA">
            <w:pPr>
              <w:pStyle w:val="pc"/>
              <w:rPr>
                <w:noProof/>
                <w:color w:val="auto"/>
                <w:lang w:val="kk-KZ"/>
              </w:rPr>
            </w:pPr>
            <w:r w:rsidRPr="006409BB">
              <w:rPr>
                <w:noProof/>
                <w:color w:val="auto"/>
                <w:lang w:val="kk-KZ"/>
              </w:rPr>
              <w:t>3</w:t>
            </w:r>
          </w:p>
        </w:tc>
        <w:tc>
          <w:tcPr>
            <w:tcW w:w="801" w:type="pct"/>
            <w:shd w:val="clear" w:color="auto" w:fill="auto"/>
            <w:hideMark/>
          </w:tcPr>
          <w:p w14:paraId="2D6C2F58" w14:textId="77777777" w:rsidR="003303DA" w:rsidRPr="006409BB" w:rsidRDefault="003303DA" w:rsidP="003303DA">
            <w:pPr>
              <w:pStyle w:val="pc"/>
              <w:rPr>
                <w:noProof/>
                <w:color w:val="auto"/>
                <w:lang w:val="kk-KZ"/>
              </w:rPr>
            </w:pPr>
            <w:r w:rsidRPr="006409BB">
              <w:rPr>
                <w:noProof/>
                <w:color w:val="auto"/>
                <w:lang w:val="kk-KZ"/>
              </w:rPr>
              <w:t>4</w:t>
            </w:r>
          </w:p>
        </w:tc>
        <w:tc>
          <w:tcPr>
            <w:tcW w:w="984" w:type="pct"/>
            <w:shd w:val="clear" w:color="auto" w:fill="auto"/>
            <w:tcMar>
              <w:top w:w="0" w:type="dxa"/>
              <w:left w:w="108" w:type="dxa"/>
              <w:bottom w:w="0" w:type="dxa"/>
              <w:right w:w="108" w:type="dxa"/>
            </w:tcMar>
            <w:hideMark/>
          </w:tcPr>
          <w:p w14:paraId="2A612174" w14:textId="77777777" w:rsidR="003303DA" w:rsidRPr="006409BB" w:rsidRDefault="003303DA" w:rsidP="003303DA">
            <w:pPr>
              <w:pStyle w:val="pc"/>
              <w:rPr>
                <w:noProof/>
                <w:color w:val="auto"/>
                <w:lang w:val="kk-KZ"/>
              </w:rPr>
            </w:pPr>
            <w:r w:rsidRPr="006409BB">
              <w:rPr>
                <w:noProof/>
                <w:color w:val="auto"/>
                <w:lang w:val="kk-KZ"/>
              </w:rPr>
              <w:t>5</w:t>
            </w:r>
          </w:p>
        </w:tc>
        <w:tc>
          <w:tcPr>
            <w:tcW w:w="1015" w:type="pct"/>
            <w:shd w:val="clear" w:color="auto" w:fill="auto"/>
            <w:hideMark/>
          </w:tcPr>
          <w:p w14:paraId="6B4D3ADA" w14:textId="77777777" w:rsidR="003303DA" w:rsidRPr="006409BB" w:rsidRDefault="003303DA" w:rsidP="003303DA">
            <w:pPr>
              <w:pStyle w:val="pc"/>
              <w:rPr>
                <w:noProof/>
                <w:color w:val="auto"/>
                <w:lang w:val="kk-KZ"/>
              </w:rPr>
            </w:pPr>
            <w:r w:rsidRPr="006409BB">
              <w:rPr>
                <w:noProof/>
                <w:color w:val="auto"/>
                <w:lang w:val="kk-KZ"/>
              </w:rPr>
              <w:t>6</w:t>
            </w:r>
          </w:p>
        </w:tc>
      </w:tr>
      <w:tr w:rsidR="003303DA" w:rsidRPr="006409BB" w14:paraId="221C7341" w14:textId="77777777" w:rsidTr="003303DA">
        <w:trPr>
          <w:jc w:val="center"/>
        </w:trPr>
        <w:tc>
          <w:tcPr>
            <w:tcW w:w="198" w:type="pct"/>
            <w:shd w:val="clear" w:color="auto" w:fill="auto"/>
            <w:tcMar>
              <w:top w:w="0" w:type="dxa"/>
              <w:left w:w="108" w:type="dxa"/>
              <w:bottom w:w="0" w:type="dxa"/>
              <w:right w:w="108" w:type="dxa"/>
            </w:tcMar>
          </w:tcPr>
          <w:p w14:paraId="47ACF04A" w14:textId="77777777" w:rsidR="003303DA" w:rsidRPr="006409BB" w:rsidRDefault="003303DA" w:rsidP="003303DA">
            <w:pPr>
              <w:pStyle w:val="afd"/>
              <w:jc w:val="center"/>
              <w:rPr>
                <w:noProof/>
                <w:lang w:val="kk-KZ"/>
              </w:rPr>
            </w:pPr>
          </w:p>
        </w:tc>
        <w:tc>
          <w:tcPr>
            <w:tcW w:w="1057" w:type="pct"/>
            <w:shd w:val="clear" w:color="auto" w:fill="auto"/>
            <w:tcMar>
              <w:top w:w="0" w:type="dxa"/>
              <w:left w:w="108" w:type="dxa"/>
              <w:bottom w:w="0" w:type="dxa"/>
              <w:right w:w="108" w:type="dxa"/>
            </w:tcMar>
            <w:hideMark/>
          </w:tcPr>
          <w:p w14:paraId="508B2571" w14:textId="77777777" w:rsidR="003303DA" w:rsidRPr="006409BB" w:rsidRDefault="003303DA" w:rsidP="003303DA">
            <w:pPr>
              <w:pStyle w:val="afd"/>
              <w:rPr>
                <w:noProof/>
                <w:lang w:val="kk-KZ"/>
              </w:rPr>
            </w:pPr>
            <w:r w:rsidRPr="006409BB">
              <w:rPr>
                <w:noProof/>
                <w:lang w:val="kk-KZ"/>
              </w:rPr>
              <w:t> </w:t>
            </w:r>
          </w:p>
        </w:tc>
        <w:tc>
          <w:tcPr>
            <w:tcW w:w="945" w:type="pct"/>
            <w:shd w:val="clear" w:color="auto" w:fill="auto"/>
            <w:hideMark/>
          </w:tcPr>
          <w:p w14:paraId="052842BC" w14:textId="77777777" w:rsidR="003303DA" w:rsidRPr="006409BB" w:rsidRDefault="003303DA" w:rsidP="003303DA">
            <w:pPr>
              <w:pStyle w:val="afd"/>
              <w:rPr>
                <w:noProof/>
                <w:lang w:val="kk-KZ"/>
              </w:rPr>
            </w:pPr>
            <w:r w:rsidRPr="006409BB">
              <w:rPr>
                <w:noProof/>
                <w:lang w:val="kk-KZ"/>
              </w:rPr>
              <w:t> </w:t>
            </w:r>
          </w:p>
        </w:tc>
        <w:tc>
          <w:tcPr>
            <w:tcW w:w="801" w:type="pct"/>
            <w:shd w:val="clear" w:color="auto" w:fill="auto"/>
            <w:hideMark/>
          </w:tcPr>
          <w:p w14:paraId="7494E23D" w14:textId="77777777" w:rsidR="003303DA" w:rsidRPr="006409BB" w:rsidRDefault="003303DA" w:rsidP="003303DA">
            <w:pPr>
              <w:pStyle w:val="afd"/>
              <w:rPr>
                <w:noProof/>
                <w:lang w:val="kk-KZ"/>
              </w:rPr>
            </w:pPr>
            <w:r w:rsidRPr="006409BB">
              <w:rPr>
                <w:noProof/>
                <w:lang w:val="kk-KZ"/>
              </w:rPr>
              <w:t> </w:t>
            </w:r>
          </w:p>
        </w:tc>
        <w:tc>
          <w:tcPr>
            <w:tcW w:w="984" w:type="pct"/>
            <w:shd w:val="clear" w:color="auto" w:fill="auto"/>
            <w:tcMar>
              <w:top w:w="0" w:type="dxa"/>
              <w:left w:w="108" w:type="dxa"/>
              <w:bottom w:w="0" w:type="dxa"/>
              <w:right w:w="108" w:type="dxa"/>
            </w:tcMar>
            <w:hideMark/>
          </w:tcPr>
          <w:p w14:paraId="0EB823FE" w14:textId="77777777" w:rsidR="003303DA" w:rsidRPr="006409BB" w:rsidRDefault="003303DA" w:rsidP="003303DA">
            <w:pPr>
              <w:pStyle w:val="afd"/>
              <w:rPr>
                <w:noProof/>
                <w:lang w:val="kk-KZ"/>
              </w:rPr>
            </w:pPr>
            <w:r w:rsidRPr="006409BB">
              <w:rPr>
                <w:noProof/>
                <w:lang w:val="kk-KZ"/>
              </w:rPr>
              <w:t> </w:t>
            </w:r>
          </w:p>
        </w:tc>
        <w:tc>
          <w:tcPr>
            <w:tcW w:w="1015" w:type="pct"/>
            <w:shd w:val="clear" w:color="auto" w:fill="auto"/>
            <w:hideMark/>
          </w:tcPr>
          <w:p w14:paraId="4949750E" w14:textId="77777777" w:rsidR="003303DA" w:rsidRPr="006409BB" w:rsidRDefault="003303DA" w:rsidP="003303DA">
            <w:pPr>
              <w:pStyle w:val="afd"/>
              <w:rPr>
                <w:noProof/>
                <w:lang w:val="kk-KZ"/>
              </w:rPr>
            </w:pPr>
            <w:r w:rsidRPr="006409BB">
              <w:rPr>
                <w:noProof/>
                <w:lang w:val="kk-KZ"/>
              </w:rPr>
              <w:t> </w:t>
            </w:r>
          </w:p>
        </w:tc>
      </w:tr>
    </w:tbl>
    <w:p w14:paraId="387E3DEF" w14:textId="77777777" w:rsidR="003303DA" w:rsidRPr="006409BB" w:rsidRDefault="003303DA" w:rsidP="003303DA">
      <w:pPr>
        <w:pStyle w:val="pj"/>
        <w:spacing w:before="0" w:beforeAutospacing="0" w:after="0" w:afterAutospacing="0"/>
        <w:rPr>
          <w:noProof/>
          <w:color w:val="auto"/>
          <w:sz w:val="28"/>
          <w:szCs w:val="28"/>
          <w:lang w:val="kk-KZ"/>
        </w:rPr>
      </w:pPr>
      <w:r w:rsidRPr="006409BB">
        <w:rPr>
          <w:noProof/>
          <w:color w:val="auto"/>
          <w:sz w:val="28"/>
          <w:szCs w:val="28"/>
          <w:lang w:val="kk-KZ"/>
        </w:rPr>
        <w:t> </w:t>
      </w:r>
    </w:p>
    <w:p w14:paraId="5E1AD1F0" w14:textId="77777777" w:rsidR="003303DA" w:rsidRPr="006409BB" w:rsidRDefault="003303DA" w:rsidP="003303DA">
      <w:pPr>
        <w:pStyle w:val="pji"/>
        <w:spacing w:before="0" w:beforeAutospacing="0" w:after="0" w:afterAutospacing="0"/>
        <w:ind w:firstLine="709"/>
        <w:rPr>
          <w:rStyle w:val="s3"/>
          <w:noProof/>
          <w:color w:val="auto"/>
          <w:sz w:val="28"/>
          <w:szCs w:val="28"/>
          <w:lang w:val="kk-KZ"/>
        </w:rPr>
      </w:pPr>
      <w:r w:rsidRPr="006409BB">
        <w:rPr>
          <w:rStyle w:val="s3"/>
          <w:noProof/>
          <w:color w:val="auto"/>
          <w:sz w:val="28"/>
          <w:szCs w:val="28"/>
          <w:lang w:val="kk-KZ"/>
        </w:rPr>
        <w:t>кестенің жалғасы:</w:t>
      </w:r>
    </w:p>
    <w:p w14:paraId="45F4D567" w14:textId="77777777" w:rsidR="003303DA" w:rsidRPr="006409BB" w:rsidRDefault="003303DA" w:rsidP="003303DA">
      <w:pPr>
        <w:pStyle w:val="pji"/>
        <w:spacing w:before="0" w:beforeAutospacing="0" w:after="0" w:afterAutospacing="0"/>
        <w:ind w:firstLine="709"/>
        <w:rPr>
          <w:rStyle w:val="s3"/>
          <w:noProof/>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75"/>
        <w:gridCol w:w="2552"/>
        <w:gridCol w:w="4397"/>
        <w:gridCol w:w="2628"/>
        <w:gridCol w:w="2997"/>
      </w:tblGrid>
      <w:tr w:rsidR="003303DA" w:rsidRPr="006409BB" w14:paraId="2A0C771F" w14:textId="77777777" w:rsidTr="003303DA">
        <w:trPr>
          <w:jc w:val="center"/>
        </w:trPr>
        <w:tc>
          <w:tcPr>
            <w:tcW w:w="679" w:type="pct"/>
            <w:tcMar>
              <w:top w:w="0" w:type="dxa"/>
              <w:left w:w="108" w:type="dxa"/>
              <w:bottom w:w="0" w:type="dxa"/>
              <w:right w:w="108" w:type="dxa"/>
            </w:tcMar>
            <w:hideMark/>
          </w:tcPr>
          <w:p w14:paraId="5CABBBDD" w14:textId="77777777" w:rsidR="003303DA" w:rsidRPr="006409BB" w:rsidRDefault="003303DA" w:rsidP="003303DA">
            <w:pPr>
              <w:pStyle w:val="pc"/>
              <w:rPr>
                <w:noProof/>
                <w:color w:val="auto"/>
                <w:lang w:val="kk-KZ"/>
              </w:rPr>
            </w:pPr>
            <w:r w:rsidRPr="006409BB">
              <w:rPr>
                <w:noProof/>
                <w:lang w:val="kk-KZ"/>
              </w:rPr>
              <w:t>Қаржы құралының түрі</w:t>
            </w:r>
          </w:p>
        </w:tc>
        <w:tc>
          <w:tcPr>
            <w:tcW w:w="877" w:type="pct"/>
            <w:tcMar>
              <w:top w:w="0" w:type="dxa"/>
              <w:left w:w="108" w:type="dxa"/>
              <w:bottom w:w="0" w:type="dxa"/>
              <w:right w:w="108" w:type="dxa"/>
            </w:tcMar>
            <w:hideMark/>
          </w:tcPr>
          <w:p w14:paraId="4352F942" w14:textId="77777777" w:rsidR="003303DA" w:rsidRPr="006409BB" w:rsidRDefault="003303DA" w:rsidP="003303DA">
            <w:pPr>
              <w:pStyle w:val="pc"/>
              <w:rPr>
                <w:noProof/>
                <w:color w:val="auto"/>
                <w:lang w:val="kk-KZ"/>
              </w:rPr>
            </w:pPr>
            <w:r w:rsidRPr="006409BB">
              <w:rPr>
                <w:noProof/>
                <w:lang w:val="kk-KZ"/>
              </w:rPr>
              <w:t>Қаржы құралының сәйкестендіру нөмірі</w:t>
            </w:r>
          </w:p>
        </w:tc>
        <w:tc>
          <w:tcPr>
            <w:tcW w:w="1511" w:type="pct"/>
            <w:hideMark/>
          </w:tcPr>
          <w:p w14:paraId="61312900" w14:textId="77777777" w:rsidR="003303DA" w:rsidRPr="006409BB" w:rsidRDefault="003303DA" w:rsidP="003303DA">
            <w:pPr>
              <w:pStyle w:val="pc"/>
              <w:rPr>
                <w:noProof/>
                <w:color w:val="auto"/>
                <w:lang w:val="kk-KZ"/>
              </w:rPr>
            </w:pPr>
            <w:r w:rsidRPr="006409BB">
              <w:rPr>
                <w:noProof/>
                <w:lang w:val="kk-KZ"/>
              </w:rPr>
              <w:t>Бір қаржы құралының шығарылым валютасындағы номиналдық құны</w:t>
            </w:r>
            <w:r w:rsidRPr="006409BB">
              <w:rPr>
                <w:noProof/>
                <w:color w:val="auto"/>
                <w:lang w:val="kk-KZ"/>
              </w:rPr>
              <w:t xml:space="preserve"> </w:t>
            </w:r>
          </w:p>
        </w:tc>
        <w:tc>
          <w:tcPr>
            <w:tcW w:w="903" w:type="pct"/>
            <w:hideMark/>
          </w:tcPr>
          <w:p w14:paraId="35FEBE8A" w14:textId="77777777" w:rsidR="003303DA" w:rsidRPr="006409BB" w:rsidRDefault="003303DA" w:rsidP="003303DA">
            <w:pPr>
              <w:pStyle w:val="pc"/>
              <w:rPr>
                <w:noProof/>
                <w:color w:val="auto"/>
                <w:lang w:val="kk-KZ"/>
              </w:rPr>
            </w:pPr>
            <w:r w:rsidRPr="006409BB">
              <w:rPr>
                <w:noProof/>
                <w:lang w:val="kk-KZ"/>
              </w:rPr>
              <w:t>Қаржы құралының р</w:t>
            </w:r>
            <w:r w:rsidRPr="006409BB">
              <w:rPr>
                <w:noProof/>
                <w:color w:val="auto"/>
                <w:lang w:val="kk-KZ"/>
              </w:rPr>
              <w:t xml:space="preserve">ейтингі </w:t>
            </w:r>
          </w:p>
        </w:tc>
        <w:tc>
          <w:tcPr>
            <w:tcW w:w="1030" w:type="pct"/>
          </w:tcPr>
          <w:p w14:paraId="08E0904C" w14:textId="77777777" w:rsidR="003303DA" w:rsidRPr="006409BB" w:rsidRDefault="003303DA" w:rsidP="003303DA">
            <w:pPr>
              <w:pStyle w:val="pc"/>
              <w:rPr>
                <w:noProof/>
                <w:color w:val="auto"/>
                <w:lang w:val="kk-KZ"/>
              </w:rPr>
            </w:pPr>
            <w:r w:rsidRPr="006409BB">
              <w:rPr>
                <w:noProof/>
                <w:lang w:val="kk-KZ"/>
              </w:rPr>
              <w:t>Қаржы құралдарының саны</w:t>
            </w:r>
          </w:p>
        </w:tc>
      </w:tr>
      <w:tr w:rsidR="003303DA" w:rsidRPr="006409BB" w14:paraId="54919A72" w14:textId="77777777" w:rsidTr="003303DA">
        <w:trPr>
          <w:jc w:val="center"/>
        </w:trPr>
        <w:tc>
          <w:tcPr>
            <w:tcW w:w="679" w:type="pct"/>
            <w:tcMar>
              <w:top w:w="0" w:type="dxa"/>
              <w:left w:w="108" w:type="dxa"/>
              <w:bottom w:w="0" w:type="dxa"/>
              <w:right w:w="108" w:type="dxa"/>
            </w:tcMar>
            <w:hideMark/>
          </w:tcPr>
          <w:p w14:paraId="3B42ACFD" w14:textId="77777777" w:rsidR="003303DA" w:rsidRPr="006409BB" w:rsidRDefault="003303DA" w:rsidP="003303DA">
            <w:pPr>
              <w:pStyle w:val="pc"/>
              <w:rPr>
                <w:color w:val="auto"/>
                <w:lang w:val="kk-KZ"/>
              </w:rPr>
            </w:pPr>
            <w:r w:rsidRPr="006409BB">
              <w:rPr>
                <w:color w:val="auto"/>
                <w:lang w:val="kk-KZ"/>
              </w:rPr>
              <w:t>7</w:t>
            </w:r>
          </w:p>
        </w:tc>
        <w:tc>
          <w:tcPr>
            <w:tcW w:w="877" w:type="pct"/>
            <w:tcMar>
              <w:top w:w="0" w:type="dxa"/>
              <w:left w:w="108" w:type="dxa"/>
              <w:bottom w:w="0" w:type="dxa"/>
              <w:right w:w="108" w:type="dxa"/>
            </w:tcMar>
            <w:hideMark/>
          </w:tcPr>
          <w:p w14:paraId="07F33FC1" w14:textId="77777777" w:rsidR="003303DA" w:rsidRPr="006409BB" w:rsidRDefault="003303DA" w:rsidP="003303DA">
            <w:pPr>
              <w:pStyle w:val="pc"/>
              <w:rPr>
                <w:color w:val="auto"/>
                <w:lang w:val="kk-KZ"/>
              </w:rPr>
            </w:pPr>
            <w:r w:rsidRPr="006409BB">
              <w:rPr>
                <w:color w:val="auto"/>
                <w:lang w:val="kk-KZ"/>
              </w:rPr>
              <w:t>8</w:t>
            </w:r>
          </w:p>
        </w:tc>
        <w:tc>
          <w:tcPr>
            <w:tcW w:w="1511" w:type="pct"/>
            <w:hideMark/>
          </w:tcPr>
          <w:p w14:paraId="19E17A6D" w14:textId="77777777" w:rsidR="003303DA" w:rsidRPr="006409BB" w:rsidRDefault="003303DA" w:rsidP="003303DA">
            <w:pPr>
              <w:pStyle w:val="pc"/>
              <w:rPr>
                <w:color w:val="auto"/>
                <w:lang w:val="kk-KZ"/>
              </w:rPr>
            </w:pPr>
            <w:r w:rsidRPr="006409BB">
              <w:rPr>
                <w:color w:val="auto"/>
                <w:lang w:val="kk-KZ"/>
              </w:rPr>
              <w:t>9</w:t>
            </w:r>
          </w:p>
        </w:tc>
        <w:tc>
          <w:tcPr>
            <w:tcW w:w="903" w:type="pct"/>
            <w:hideMark/>
          </w:tcPr>
          <w:p w14:paraId="7A225A9F" w14:textId="77777777" w:rsidR="003303DA" w:rsidRPr="006409BB" w:rsidRDefault="003303DA" w:rsidP="003303DA">
            <w:pPr>
              <w:pStyle w:val="pc"/>
              <w:rPr>
                <w:color w:val="auto"/>
                <w:lang w:val="kk-KZ"/>
              </w:rPr>
            </w:pPr>
            <w:r w:rsidRPr="006409BB">
              <w:rPr>
                <w:color w:val="auto"/>
                <w:lang w:val="kk-KZ"/>
              </w:rPr>
              <w:t>10</w:t>
            </w:r>
          </w:p>
        </w:tc>
        <w:tc>
          <w:tcPr>
            <w:tcW w:w="1030" w:type="pct"/>
          </w:tcPr>
          <w:p w14:paraId="12FB7A5A" w14:textId="77777777" w:rsidR="003303DA" w:rsidRPr="006409BB" w:rsidRDefault="003303DA" w:rsidP="003303DA">
            <w:pPr>
              <w:pStyle w:val="pc"/>
              <w:rPr>
                <w:color w:val="auto"/>
                <w:lang w:val="kk-KZ"/>
              </w:rPr>
            </w:pPr>
            <w:r w:rsidRPr="006409BB">
              <w:rPr>
                <w:color w:val="auto"/>
                <w:lang w:val="kk-KZ"/>
              </w:rPr>
              <w:t>11</w:t>
            </w:r>
          </w:p>
        </w:tc>
      </w:tr>
    </w:tbl>
    <w:p w14:paraId="70DEF9C1" w14:textId="77777777" w:rsidR="003303DA" w:rsidRPr="006409BB" w:rsidRDefault="003303DA" w:rsidP="003303DA">
      <w:pPr>
        <w:pStyle w:val="pj"/>
        <w:spacing w:before="0" w:beforeAutospacing="0" w:after="0" w:afterAutospacing="0"/>
        <w:rPr>
          <w:color w:val="auto"/>
          <w:sz w:val="28"/>
          <w:szCs w:val="28"/>
          <w:lang w:val="kk-KZ"/>
        </w:rPr>
      </w:pPr>
    </w:p>
    <w:p w14:paraId="352041FF"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3190A83B"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058"/>
        <w:gridCol w:w="2335"/>
        <w:gridCol w:w="827"/>
        <w:gridCol w:w="2332"/>
        <w:gridCol w:w="832"/>
        <w:gridCol w:w="1507"/>
        <w:gridCol w:w="986"/>
        <w:gridCol w:w="684"/>
        <w:gridCol w:w="1574"/>
        <w:gridCol w:w="1414"/>
      </w:tblGrid>
      <w:tr w:rsidR="003303DA" w:rsidRPr="006409BB" w14:paraId="34678FF8" w14:textId="77777777" w:rsidTr="003303DA">
        <w:trPr>
          <w:jc w:val="center"/>
        </w:trPr>
        <w:tc>
          <w:tcPr>
            <w:tcW w:w="707" w:type="pct"/>
            <w:vMerge w:val="restart"/>
            <w:tcBorders>
              <w:top w:val="single" w:sz="8" w:space="0" w:color="auto"/>
              <w:left w:val="single" w:sz="8" w:space="0" w:color="auto"/>
              <w:bottom w:val="single" w:sz="8" w:space="0" w:color="auto"/>
              <w:right w:val="single" w:sz="8" w:space="0" w:color="auto"/>
            </w:tcBorders>
            <w:hideMark/>
          </w:tcPr>
          <w:p w14:paraId="1592BC0C" w14:textId="77777777" w:rsidR="003303DA" w:rsidRPr="006409BB" w:rsidRDefault="003303DA" w:rsidP="003303DA">
            <w:pPr>
              <w:pStyle w:val="pc"/>
              <w:rPr>
                <w:noProof/>
                <w:color w:val="auto"/>
                <w:lang w:val="kk-KZ"/>
              </w:rPr>
            </w:pPr>
            <w:r w:rsidRPr="006409BB">
              <w:rPr>
                <w:noProof/>
                <w:lang w:val="kk-KZ"/>
              </w:rPr>
              <w:t>Бір қаржы құралының таза бағасы</w:t>
            </w:r>
          </w:p>
        </w:tc>
        <w:tc>
          <w:tcPr>
            <w:tcW w:w="10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4DF51" w14:textId="77777777" w:rsidR="003303DA" w:rsidRPr="006409BB" w:rsidRDefault="003303DA" w:rsidP="003303DA">
            <w:pPr>
              <w:pStyle w:val="pc"/>
              <w:ind w:left="-85" w:right="-113"/>
              <w:rPr>
                <w:noProof/>
                <w:color w:val="auto"/>
                <w:lang w:val="kk-KZ"/>
              </w:rPr>
            </w:pPr>
            <w:r w:rsidRPr="006409BB">
              <w:rPr>
                <w:noProof/>
                <w:lang w:val="kk-KZ"/>
              </w:rPr>
              <w:t>Бір қаржы құралының алымдар шегерілмеген бағасы</w:t>
            </w:r>
          </w:p>
        </w:tc>
        <w:tc>
          <w:tcPr>
            <w:tcW w:w="10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800CB" w14:textId="77777777" w:rsidR="003303DA" w:rsidRPr="006409BB" w:rsidRDefault="003303DA" w:rsidP="003303DA">
            <w:pPr>
              <w:pStyle w:val="pc"/>
              <w:rPr>
                <w:noProof/>
                <w:color w:val="auto"/>
                <w:lang w:val="kk-KZ"/>
              </w:rPr>
            </w:pPr>
            <w:r w:rsidRPr="006409BB">
              <w:rPr>
                <w:noProof/>
                <w:lang w:val="kk-KZ"/>
              </w:rPr>
              <w:t>Мәміле көлемі</w:t>
            </w:r>
          </w:p>
        </w:tc>
        <w:tc>
          <w:tcPr>
            <w:tcW w:w="518" w:type="pct"/>
            <w:vMerge w:val="restart"/>
            <w:tcBorders>
              <w:top w:val="single" w:sz="8" w:space="0" w:color="auto"/>
              <w:left w:val="nil"/>
              <w:right w:val="single" w:sz="8" w:space="0" w:color="auto"/>
            </w:tcBorders>
            <w:hideMark/>
          </w:tcPr>
          <w:p w14:paraId="59832178" w14:textId="77777777" w:rsidR="003303DA" w:rsidRPr="006409BB" w:rsidRDefault="003303DA" w:rsidP="003303DA">
            <w:pPr>
              <w:pStyle w:val="pc"/>
              <w:rPr>
                <w:noProof/>
                <w:color w:val="auto"/>
                <w:lang w:val="kk-KZ"/>
              </w:rPr>
            </w:pPr>
            <w:r w:rsidRPr="006409BB">
              <w:rPr>
                <w:rStyle w:val="s0"/>
                <w:noProof/>
                <w:color w:val="auto"/>
                <w:lang w:val="kk-KZ"/>
              </w:rPr>
              <w:t>Номиналды құн валютасының коды</w:t>
            </w:r>
          </w:p>
        </w:tc>
        <w:tc>
          <w:tcPr>
            <w:tcW w:w="339" w:type="pct"/>
            <w:vMerge w:val="restart"/>
            <w:tcBorders>
              <w:top w:val="single" w:sz="8" w:space="0" w:color="auto"/>
              <w:left w:val="nil"/>
              <w:right w:val="single" w:sz="8" w:space="0" w:color="auto"/>
            </w:tcBorders>
          </w:tcPr>
          <w:p w14:paraId="16A7DB80" w14:textId="77777777" w:rsidR="003303DA" w:rsidRPr="006409BB" w:rsidRDefault="003303DA" w:rsidP="003303DA">
            <w:pPr>
              <w:pStyle w:val="pc"/>
              <w:rPr>
                <w:noProof/>
                <w:color w:val="auto"/>
                <w:lang w:val="kk-KZ"/>
              </w:rPr>
            </w:pPr>
            <w:r w:rsidRPr="006409BB">
              <w:rPr>
                <w:noProof/>
                <w:lang w:val="kk-KZ"/>
              </w:rPr>
              <w:t>Төлем валютасының к</w:t>
            </w:r>
            <w:r w:rsidRPr="006409BB">
              <w:rPr>
                <w:rStyle w:val="s0"/>
                <w:noProof/>
                <w:color w:val="auto"/>
                <w:lang w:val="kk-KZ"/>
              </w:rPr>
              <w:t>оды</w:t>
            </w:r>
          </w:p>
        </w:tc>
        <w:tc>
          <w:tcPr>
            <w:tcW w:w="235" w:type="pct"/>
            <w:vMerge w:val="restart"/>
            <w:tcBorders>
              <w:top w:val="single" w:sz="8" w:space="0" w:color="auto"/>
              <w:left w:val="nil"/>
              <w:right w:val="single" w:sz="8" w:space="0" w:color="auto"/>
            </w:tcBorders>
            <w:hideMark/>
          </w:tcPr>
          <w:p w14:paraId="409C8E59" w14:textId="77777777" w:rsidR="003303DA" w:rsidRPr="006409BB" w:rsidRDefault="003303DA" w:rsidP="003303DA">
            <w:pPr>
              <w:pStyle w:val="pc"/>
              <w:rPr>
                <w:noProof/>
                <w:color w:val="auto"/>
                <w:lang w:val="kk-KZ"/>
              </w:rPr>
            </w:pPr>
            <w:r w:rsidRPr="006409BB">
              <w:rPr>
                <w:noProof/>
                <w:color w:val="auto"/>
                <w:lang w:val="kk-KZ"/>
              </w:rPr>
              <w:t>Нарық</w:t>
            </w:r>
          </w:p>
        </w:tc>
        <w:tc>
          <w:tcPr>
            <w:tcW w:w="541" w:type="pct"/>
            <w:vMerge w:val="restart"/>
            <w:tcBorders>
              <w:top w:val="single" w:sz="8" w:space="0" w:color="auto"/>
              <w:left w:val="nil"/>
              <w:right w:val="single" w:sz="8" w:space="0" w:color="auto"/>
            </w:tcBorders>
          </w:tcPr>
          <w:p w14:paraId="510DC5CC" w14:textId="77777777" w:rsidR="003303DA" w:rsidRPr="006409BB" w:rsidRDefault="003303DA" w:rsidP="003303DA">
            <w:pPr>
              <w:pStyle w:val="pc"/>
              <w:rPr>
                <w:noProof/>
                <w:color w:val="auto"/>
                <w:lang w:val="kk-KZ"/>
              </w:rPr>
            </w:pPr>
            <w:r w:rsidRPr="006409BB">
              <w:rPr>
                <w:noProof/>
                <w:lang w:val="kk-KZ"/>
              </w:rPr>
              <w:t>Брокердің атауы</w:t>
            </w:r>
          </w:p>
        </w:tc>
        <w:tc>
          <w:tcPr>
            <w:tcW w:w="486" w:type="pct"/>
            <w:vMerge w:val="restart"/>
            <w:tcBorders>
              <w:top w:val="single" w:sz="8" w:space="0" w:color="auto"/>
              <w:left w:val="nil"/>
              <w:right w:val="single" w:sz="8" w:space="0" w:color="auto"/>
            </w:tcBorders>
          </w:tcPr>
          <w:p w14:paraId="1869F84E" w14:textId="77777777" w:rsidR="003303DA" w:rsidRPr="006409BB" w:rsidRDefault="003303DA" w:rsidP="003303DA">
            <w:pPr>
              <w:pStyle w:val="pc"/>
              <w:rPr>
                <w:noProof/>
                <w:color w:val="auto"/>
                <w:lang w:val="kk-KZ"/>
              </w:rPr>
            </w:pPr>
            <w:r w:rsidRPr="006409BB">
              <w:rPr>
                <w:noProof/>
                <w:color w:val="auto"/>
                <w:lang w:val="kk-KZ"/>
              </w:rPr>
              <w:t>Брокердің резиденттік елі</w:t>
            </w:r>
          </w:p>
        </w:tc>
      </w:tr>
      <w:tr w:rsidR="003303DA" w:rsidRPr="006409BB" w14:paraId="6196897F" w14:textId="77777777" w:rsidTr="003303DA">
        <w:trPr>
          <w:jc w:val="center"/>
        </w:trPr>
        <w:tc>
          <w:tcPr>
            <w:tcW w:w="707" w:type="pct"/>
            <w:vMerge/>
            <w:tcBorders>
              <w:top w:val="single" w:sz="8" w:space="0" w:color="auto"/>
              <w:left w:val="single" w:sz="8" w:space="0" w:color="auto"/>
              <w:bottom w:val="single" w:sz="8" w:space="0" w:color="auto"/>
              <w:right w:val="single" w:sz="8" w:space="0" w:color="auto"/>
            </w:tcBorders>
            <w:vAlign w:val="center"/>
            <w:hideMark/>
          </w:tcPr>
          <w:p w14:paraId="040AE973" w14:textId="77777777" w:rsidR="003303DA" w:rsidRPr="006409BB" w:rsidRDefault="003303DA" w:rsidP="003303DA">
            <w:pPr>
              <w:jc w:val="center"/>
              <w:rPr>
                <w:noProof/>
                <w:lang w:val="kk-KZ"/>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14:paraId="31AA97C7" w14:textId="77777777" w:rsidR="003303DA" w:rsidRPr="006409BB" w:rsidRDefault="003303DA" w:rsidP="003303DA">
            <w:pPr>
              <w:pStyle w:val="pc"/>
              <w:ind w:left="-108" w:right="-111"/>
              <w:rPr>
                <w:noProof/>
                <w:color w:val="auto"/>
                <w:lang w:val="kk-KZ"/>
              </w:rPr>
            </w:pPr>
            <w:r w:rsidRPr="006409BB">
              <w:rPr>
                <w:noProof/>
                <w:lang w:val="kk-KZ"/>
              </w:rPr>
              <w:t>шетел валютасымен</w:t>
            </w:r>
          </w:p>
        </w:tc>
        <w:tc>
          <w:tcPr>
            <w:tcW w:w="284" w:type="pct"/>
            <w:tcBorders>
              <w:top w:val="nil"/>
              <w:left w:val="nil"/>
              <w:bottom w:val="single" w:sz="8" w:space="0" w:color="auto"/>
              <w:right w:val="single" w:sz="8" w:space="0" w:color="auto"/>
            </w:tcBorders>
            <w:hideMark/>
          </w:tcPr>
          <w:p w14:paraId="788D6D34" w14:textId="77777777" w:rsidR="003303DA" w:rsidRPr="006409BB" w:rsidRDefault="003303DA" w:rsidP="003303DA">
            <w:pPr>
              <w:pStyle w:val="pc"/>
              <w:rPr>
                <w:noProof/>
                <w:color w:val="auto"/>
                <w:lang w:val="kk-KZ"/>
              </w:rPr>
            </w:pPr>
            <w:r w:rsidRPr="006409BB">
              <w:rPr>
                <w:noProof/>
                <w:color w:val="auto"/>
                <w:lang w:val="kk-KZ"/>
              </w:rPr>
              <w:t>теңгемен</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64A361C5" w14:textId="77777777" w:rsidR="003303DA" w:rsidRPr="006409BB" w:rsidRDefault="003303DA" w:rsidP="003303DA">
            <w:pPr>
              <w:pStyle w:val="pc"/>
              <w:ind w:left="-63" w:right="-105"/>
              <w:rPr>
                <w:noProof/>
                <w:color w:val="auto"/>
                <w:lang w:val="kk-KZ"/>
              </w:rPr>
            </w:pPr>
            <w:r w:rsidRPr="006409BB">
              <w:rPr>
                <w:noProof/>
                <w:lang w:val="kk-KZ"/>
              </w:rPr>
              <w:t>шетел валютасымен</w:t>
            </w:r>
          </w:p>
        </w:tc>
        <w:tc>
          <w:tcPr>
            <w:tcW w:w="286" w:type="pct"/>
            <w:tcBorders>
              <w:top w:val="nil"/>
              <w:left w:val="nil"/>
              <w:bottom w:val="single" w:sz="8" w:space="0" w:color="auto"/>
              <w:right w:val="single" w:sz="8" w:space="0" w:color="auto"/>
            </w:tcBorders>
            <w:hideMark/>
          </w:tcPr>
          <w:p w14:paraId="6AEAA266" w14:textId="77777777" w:rsidR="003303DA" w:rsidRPr="006409BB" w:rsidRDefault="003303DA" w:rsidP="003303DA">
            <w:pPr>
              <w:pStyle w:val="pc"/>
              <w:rPr>
                <w:noProof/>
                <w:color w:val="auto"/>
                <w:lang w:val="kk-KZ"/>
              </w:rPr>
            </w:pPr>
            <w:r w:rsidRPr="006409BB">
              <w:rPr>
                <w:noProof/>
                <w:color w:val="auto"/>
                <w:lang w:val="kk-KZ"/>
              </w:rPr>
              <w:t>теңгемен</w:t>
            </w:r>
          </w:p>
        </w:tc>
        <w:tc>
          <w:tcPr>
            <w:tcW w:w="518" w:type="pct"/>
            <w:vMerge/>
            <w:tcBorders>
              <w:left w:val="nil"/>
              <w:bottom w:val="single" w:sz="8" w:space="0" w:color="auto"/>
              <w:right w:val="single" w:sz="8" w:space="0" w:color="auto"/>
            </w:tcBorders>
            <w:vAlign w:val="center"/>
            <w:hideMark/>
          </w:tcPr>
          <w:p w14:paraId="4665091B" w14:textId="77777777" w:rsidR="003303DA" w:rsidRPr="006409BB" w:rsidRDefault="003303DA" w:rsidP="003303DA">
            <w:pPr>
              <w:jc w:val="center"/>
              <w:rPr>
                <w:noProof/>
                <w:lang w:val="kk-KZ"/>
              </w:rPr>
            </w:pPr>
          </w:p>
        </w:tc>
        <w:tc>
          <w:tcPr>
            <w:tcW w:w="339" w:type="pct"/>
            <w:vMerge/>
            <w:tcBorders>
              <w:left w:val="nil"/>
              <w:bottom w:val="single" w:sz="8" w:space="0" w:color="auto"/>
              <w:right w:val="single" w:sz="8" w:space="0" w:color="auto"/>
            </w:tcBorders>
            <w:vAlign w:val="center"/>
          </w:tcPr>
          <w:p w14:paraId="2D1B39EF" w14:textId="77777777" w:rsidR="003303DA" w:rsidRPr="006409BB" w:rsidRDefault="003303DA" w:rsidP="003303DA">
            <w:pPr>
              <w:jc w:val="center"/>
              <w:rPr>
                <w:noProof/>
                <w:lang w:val="kk-KZ"/>
              </w:rPr>
            </w:pPr>
          </w:p>
        </w:tc>
        <w:tc>
          <w:tcPr>
            <w:tcW w:w="235" w:type="pct"/>
            <w:vMerge/>
            <w:tcBorders>
              <w:left w:val="nil"/>
              <w:bottom w:val="single" w:sz="8" w:space="0" w:color="auto"/>
              <w:right w:val="single" w:sz="8" w:space="0" w:color="auto"/>
            </w:tcBorders>
            <w:vAlign w:val="center"/>
            <w:hideMark/>
          </w:tcPr>
          <w:p w14:paraId="088A5999" w14:textId="77777777" w:rsidR="003303DA" w:rsidRPr="006409BB" w:rsidRDefault="003303DA" w:rsidP="003303DA">
            <w:pPr>
              <w:jc w:val="center"/>
              <w:rPr>
                <w:noProof/>
                <w:lang w:val="kk-KZ"/>
              </w:rPr>
            </w:pPr>
          </w:p>
        </w:tc>
        <w:tc>
          <w:tcPr>
            <w:tcW w:w="541" w:type="pct"/>
            <w:vMerge/>
            <w:tcBorders>
              <w:left w:val="nil"/>
              <w:bottom w:val="single" w:sz="8" w:space="0" w:color="auto"/>
              <w:right w:val="single" w:sz="8" w:space="0" w:color="auto"/>
            </w:tcBorders>
          </w:tcPr>
          <w:p w14:paraId="3E9BF8E8" w14:textId="77777777" w:rsidR="003303DA" w:rsidRPr="006409BB" w:rsidRDefault="003303DA" w:rsidP="003303DA">
            <w:pPr>
              <w:jc w:val="center"/>
              <w:rPr>
                <w:noProof/>
                <w:lang w:val="kk-KZ"/>
              </w:rPr>
            </w:pPr>
          </w:p>
        </w:tc>
        <w:tc>
          <w:tcPr>
            <w:tcW w:w="486" w:type="pct"/>
            <w:vMerge/>
            <w:tcBorders>
              <w:left w:val="nil"/>
              <w:bottom w:val="single" w:sz="8" w:space="0" w:color="auto"/>
              <w:right w:val="single" w:sz="8" w:space="0" w:color="auto"/>
            </w:tcBorders>
          </w:tcPr>
          <w:p w14:paraId="00A8AA36" w14:textId="77777777" w:rsidR="003303DA" w:rsidRPr="006409BB" w:rsidRDefault="003303DA" w:rsidP="003303DA">
            <w:pPr>
              <w:jc w:val="center"/>
              <w:rPr>
                <w:noProof/>
                <w:lang w:val="kk-KZ"/>
              </w:rPr>
            </w:pPr>
          </w:p>
        </w:tc>
      </w:tr>
      <w:tr w:rsidR="003303DA" w:rsidRPr="006409BB" w14:paraId="55CCB83C" w14:textId="77777777" w:rsidTr="003303DA">
        <w:trPr>
          <w:jc w:val="center"/>
        </w:trPr>
        <w:tc>
          <w:tcPr>
            <w:tcW w:w="707" w:type="pct"/>
            <w:tcBorders>
              <w:top w:val="nil"/>
              <w:left w:val="single" w:sz="8" w:space="0" w:color="auto"/>
              <w:bottom w:val="single" w:sz="8" w:space="0" w:color="auto"/>
              <w:right w:val="single" w:sz="8" w:space="0" w:color="auto"/>
            </w:tcBorders>
            <w:hideMark/>
          </w:tcPr>
          <w:p w14:paraId="6725A999" w14:textId="77777777" w:rsidR="003303DA" w:rsidRPr="006409BB" w:rsidRDefault="003303DA" w:rsidP="003303DA">
            <w:pPr>
              <w:pStyle w:val="pc"/>
              <w:rPr>
                <w:noProof/>
                <w:color w:val="auto"/>
                <w:lang w:val="kk-KZ"/>
              </w:rPr>
            </w:pPr>
            <w:r w:rsidRPr="006409BB">
              <w:rPr>
                <w:noProof/>
                <w:color w:val="auto"/>
                <w:lang w:val="kk-KZ"/>
              </w:rPr>
              <w:t>12</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14:paraId="2AE83D6E" w14:textId="77777777" w:rsidR="003303DA" w:rsidRPr="006409BB" w:rsidRDefault="003303DA" w:rsidP="003303DA">
            <w:pPr>
              <w:pStyle w:val="pc"/>
              <w:rPr>
                <w:noProof/>
                <w:color w:val="auto"/>
                <w:lang w:val="kk-KZ"/>
              </w:rPr>
            </w:pPr>
            <w:r w:rsidRPr="006409BB">
              <w:rPr>
                <w:noProof/>
                <w:color w:val="auto"/>
                <w:lang w:val="kk-KZ"/>
              </w:rPr>
              <w:t>13</w:t>
            </w:r>
          </w:p>
        </w:tc>
        <w:tc>
          <w:tcPr>
            <w:tcW w:w="284" w:type="pct"/>
            <w:tcBorders>
              <w:top w:val="nil"/>
              <w:left w:val="nil"/>
              <w:bottom w:val="single" w:sz="8" w:space="0" w:color="auto"/>
              <w:right w:val="single" w:sz="8" w:space="0" w:color="auto"/>
            </w:tcBorders>
            <w:hideMark/>
          </w:tcPr>
          <w:p w14:paraId="2A897F8D" w14:textId="77777777" w:rsidR="003303DA" w:rsidRPr="006409BB" w:rsidRDefault="003303DA" w:rsidP="003303DA">
            <w:pPr>
              <w:pStyle w:val="pc"/>
              <w:rPr>
                <w:noProof/>
                <w:color w:val="auto"/>
                <w:lang w:val="kk-KZ"/>
              </w:rPr>
            </w:pPr>
            <w:r w:rsidRPr="006409BB">
              <w:rPr>
                <w:noProof/>
                <w:color w:val="auto"/>
                <w:lang w:val="kk-KZ"/>
              </w:rPr>
              <w:t>1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14:paraId="77EF0ED9" w14:textId="77777777" w:rsidR="003303DA" w:rsidRPr="006409BB" w:rsidRDefault="003303DA" w:rsidP="003303DA">
            <w:pPr>
              <w:pStyle w:val="pc"/>
              <w:rPr>
                <w:noProof/>
                <w:color w:val="auto"/>
                <w:lang w:val="kk-KZ"/>
              </w:rPr>
            </w:pPr>
            <w:r w:rsidRPr="006409BB">
              <w:rPr>
                <w:noProof/>
                <w:color w:val="auto"/>
                <w:lang w:val="kk-KZ"/>
              </w:rPr>
              <w:t>15</w:t>
            </w:r>
          </w:p>
        </w:tc>
        <w:tc>
          <w:tcPr>
            <w:tcW w:w="286" w:type="pct"/>
            <w:tcBorders>
              <w:top w:val="nil"/>
              <w:left w:val="nil"/>
              <w:bottom w:val="single" w:sz="8" w:space="0" w:color="auto"/>
              <w:right w:val="single" w:sz="8" w:space="0" w:color="auto"/>
            </w:tcBorders>
            <w:hideMark/>
          </w:tcPr>
          <w:p w14:paraId="291997BD" w14:textId="77777777" w:rsidR="003303DA" w:rsidRPr="006409BB" w:rsidRDefault="003303DA" w:rsidP="003303DA">
            <w:pPr>
              <w:pStyle w:val="pc"/>
              <w:rPr>
                <w:noProof/>
                <w:color w:val="auto"/>
                <w:lang w:val="kk-KZ"/>
              </w:rPr>
            </w:pPr>
            <w:r w:rsidRPr="006409BB">
              <w:rPr>
                <w:noProof/>
                <w:color w:val="auto"/>
                <w:lang w:val="kk-KZ"/>
              </w:rPr>
              <w:t>16</w:t>
            </w:r>
          </w:p>
        </w:tc>
        <w:tc>
          <w:tcPr>
            <w:tcW w:w="518" w:type="pct"/>
            <w:tcBorders>
              <w:top w:val="nil"/>
              <w:left w:val="nil"/>
              <w:bottom w:val="single" w:sz="8" w:space="0" w:color="auto"/>
              <w:right w:val="single" w:sz="8" w:space="0" w:color="auto"/>
            </w:tcBorders>
            <w:hideMark/>
          </w:tcPr>
          <w:p w14:paraId="55DEFFB5" w14:textId="77777777" w:rsidR="003303DA" w:rsidRPr="006409BB" w:rsidRDefault="003303DA" w:rsidP="003303DA">
            <w:pPr>
              <w:pStyle w:val="pc"/>
              <w:rPr>
                <w:noProof/>
                <w:color w:val="auto"/>
                <w:lang w:val="kk-KZ"/>
              </w:rPr>
            </w:pPr>
            <w:r w:rsidRPr="006409BB">
              <w:rPr>
                <w:noProof/>
                <w:color w:val="auto"/>
                <w:lang w:val="kk-KZ"/>
              </w:rPr>
              <w:t>17</w:t>
            </w:r>
          </w:p>
        </w:tc>
        <w:tc>
          <w:tcPr>
            <w:tcW w:w="339" w:type="pct"/>
            <w:tcBorders>
              <w:top w:val="nil"/>
              <w:left w:val="nil"/>
              <w:bottom w:val="single" w:sz="8" w:space="0" w:color="auto"/>
              <w:right w:val="single" w:sz="8" w:space="0" w:color="auto"/>
            </w:tcBorders>
            <w:hideMark/>
          </w:tcPr>
          <w:p w14:paraId="6704989F" w14:textId="77777777" w:rsidR="003303DA" w:rsidRPr="006409BB" w:rsidRDefault="003303DA" w:rsidP="003303DA">
            <w:pPr>
              <w:pStyle w:val="pc"/>
              <w:rPr>
                <w:noProof/>
                <w:color w:val="auto"/>
                <w:lang w:val="kk-KZ"/>
              </w:rPr>
            </w:pPr>
            <w:r w:rsidRPr="006409BB">
              <w:rPr>
                <w:noProof/>
                <w:color w:val="auto"/>
                <w:lang w:val="kk-KZ"/>
              </w:rPr>
              <w:t>18</w:t>
            </w:r>
          </w:p>
        </w:tc>
        <w:tc>
          <w:tcPr>
            <w:tcW w:w="235" w:type="pct"/>
            <w:tcBorders>
              <w:top w:val="nil"/>
              <w:left w:val="nil"/>
              <w:bottom w:val="single" w:sz="8" w:space="0" w:color="auto"/>
              <w:right w:val="single" w:sz="8" w:space="0" w:color="auto"/>
            </w:tcBorders>
            <w:hideMark/>
          </w:tcPr>
          <w:p w14:paraId="365FEBBF" w14:textId="77777777" w:rsidR="003303DA" w:rsidRPr="006409BB" w:rsidRDefault="003303DA" w:rsidP="003303DA">
            <w:pPr>
              <w:pStyle w:val="pc"/>
              <w:rPr>
                <w:noProof/>
                <w:color w:val="auto"/>
                <w:lang w:val="kk-KZ"/>
              </w:rPr>
            </w:pPr>
            <w:r w:rsidRPr="006409BB">
              <w:rPr>
                <w:noProof/>
                <w:color w:val="auto"/>
                <w:lang w:val="kk-KZ"/>
              </w:rPr>
              <w:t>19</w:t>
            </w:r>
          </w:p>
        </w:tc>
        <w:tc>
          <w:tcPr>
            <w:tcW w:w="541" w:type="pct"/>
            <w:tcBorders>
              <w:top w:val="nil"/>
              <w:left w:val="nil"/>
              <w:bottom w:val="single" w:sz="8" w:space="0" w:color="auto"/>
              <w:right w:val="single" w:sz="8" w:space="0" w:color="auto"/>
            </w:tcBorders>
          </w:tcPr>
          <w:p w14:paraId="18E3CC04" w14:textId="77777777" w:rsidR="003303DA" w:rsidRPr="006409BB" w:rsidRDefault="003303DA" w:rsidP="003303DA">
            <w:pPr>
              <w:pStyle w:val="pc"/>
              <w:rPr>
                <w:noProof/>
                <w:color w:val="auto"/>
                <w:lang w:val="kk-KZ"/>
              </w:rPr>
            </w:pPr>
            <w:r w:rsidRPr="006409BB">
              <w:rPr>
                <w:noProof/>
                <w:color w:val="auto"/>
                <w:lang w:val="kk-KZ"/>
              </w:rPr>
              <w:t>20</w:t>
            </w:r>
          </w:p>
        </w:tc>
        <w:tc>
          <w:tcPr>
            <w:tcW w:w="486" w:type="pct"/>
            <w:tcBorders>
              <w:top w:val="nil"/>
              <w:left w:val="nil"/>
              <w:bottom w:val="single" w:sz="8" w:space="0" w:color="auto"/>
              <w:right w:val="single" w:sz="8" w:space="0" w:color="auto"/>
            </w:tcBorders>
          </w:tcPr>
          <w:p w14:paraId="76166FD2" w14:textId="77777777" w:rsidR="003303DA" w:rsidRPr="006409BB" w:rsidRDefault="003303DA" w:rsidP="003303DA">
            <w:pPr>
              <w:pStyle w:val="pc"/>
              <w:rPr>
                <w:noProof/>
                <w:color w:val="auto"/>
                <w:lang w:val="kk-KZ"/>
              </w:rPr>
            </w:pPr>
            <w:r w:rsidRPr="006409BB">
              <w:rPr>
                <w:noProof/>
                <w:color w:val="auto"/>
                <w:lang w:val="kk-KZ"/>
              </w:rPr>
              <w:t>21</w:t>
            </w:r>
          </w:p>
        </w:tc>
      </w:tr>
    </w:tbl>
    <w:p w14:paraId="29C4B3D5"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A33CAA4"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2FF1F4BC"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46"/>
        <w:gridCol w:w="1362"/>
        <w:gridCol w:w="7315"/>
        <w:gridCol w:w="2226"/>
      </w:tblGrid>
      <w:tr w:rsidR="003303DA" w:rsidRPr="003303DA" w14:paraId="5DA4444E" w14:textId="77777777" w:rsidTr="003303DA">
        <w:trPr>
          <w:jc w:val="center"/>
        </w:trPr>
        <w:tc>
          <w:tcPr>
            <w:tcW w:w="5000" w:type="pct"/>
            <w:gridSpan w:val="4"/>
            <w:hideMark/>
          </w:tcPr>
          <w:p w14:paraId="70468D36" w14:textId="77777777" w:rsidR="003303DA" w:rsidRPr="006409BB" w:rsidRDefault="003303DA" w:rsidP="003303DA">
            <w:pPr>
              <w:pStyle w:val="pc"/>
              <w:rPr>
                <w:noProof/>
                <w:color w:val="auto"/>
                <w:lang w:val="kk-KZ"/>
              </w:rPr>
            </w:pPr>
            <w:r w:rsidRPr="006409BB">
              <w:rPr>
                <w:noProof/>
                <w:lang w:val="kk-KZ"/>
              </w:rPr>
              <w:lastRenderedPageBreak/>
              <w:t>Қаржы құралын сатушы (жөнелтуші) туралы мәліметтер</w:t>
            </w:r>
          </w:p>
        </w:tc>
      </w:tr>
      <w:tr w:rsidR="003303DA" w:rsidRPr="003303DA" w14:paraId="1B8B2F65" w14:textId="77777777" w:rsidTr="003303DA">
        <w:trPr>
          <w:jc w:val="center"/>
        </w:trPr>
        <w:tc>
          <w:tcPr>
            <w:tcW w:w="1253" w:type="pct"/>
            <w:hideMark/>
          </w:tcPr>
          <w:p w14:paraId="01DD4F90" w14:textId="77777777" w:rsidR="003303DA" w:rsidRPr="006409BB" w:rsidRDefault="003303DA" w:rsidP="003303DA">
            <w:pPr>
              <w:pStyle w:val="pc"/>
              <w:rPr>
                <w:noProof/>
                <w:color w:val="auto"/>
                <w:lang w:val="kk-KZ"/>
              </w:rPr>
            </w:pPr>
            <w:r w:rsidRPr="006409BB">
              <w:rPr>
                <w:noProof/>
                <w:color w:val="auto"/>
                <w:lang w:val="kk-KZ"/>
              </w:rPr>
              <w:t xml:space="preserve">Жеке тұлғаның тегі, аты және әкесінің аты (ол бар болса) </w:t>
            </w:r>
          </w:p>
          <w:p w14:paraId="2241F805" w14:textId="77777777" w:rsidR="003303DA" w:rsidRPr="006409BB" w:rsidRDefault="003303DA" w:rsidP="003303DA">
            <w:pPr>
              <w:pStyle w:val="pc"/>
              <w:rPr>
                <w:noProof/>
                <w:color w:val="auto"/>
                <w:lang w:val="kk-KZ"/>
              </w:rPr>
            </w:pPr>
            <w:r w:rsidRPr="006409BB">
              <w:rPr>
                <w:noProof/>
                <w:color w:val="auto"/>
                <w:lang w:val="kk-KZ"/>
              </w:rPr>
              <w:t>немесе заңды тұлғаның атауы</w:t>
            </w:r>
          </w:p>
        </w:tc>
        <w:tc>
          <w:tcPr>
            <w:tcW w:w="468" w:type="pct"/>
          </w:tcPr>
          <w:p w14:paraId="57D48DD7" w14:textId="77777777" w:rsidR="003303DA" w:rsidRPr="006409BB" w:rsidRDefault="003303DA" w:rsidP="003303DA">
            <w:pPr>
              <w:pStyle w:val="pc"/>
              <w:rPr>
                <w:noProof/>
                <w:color w:val="auto"/>
                <w:lang w:val="kk-KZ"/>
              </w:rPr>
            </w:pPr>
            <w:r w:rsidRPr="006409BB">
              <w:rPr>
                <w:noProof/>
                <w:color w:val="auto"/>
                <w:lang w:val="kk-KZ"/>
              </w:rPr>
              <w:t>Резиденттік елі</w:t>
            </w:r>
          </w:p>
        </w:tc>
        <w:tc>
          <w:tcPr>
            <w:tcW w:w="2514" w:type="pct"/>
            <w:hideMark/>
          </w:tcPr>
          <w:p w14:paraId="10526087" w14:textId="77777777" w:rsidR="003303DA" w:rsidRPr="006409BB" w:rsidRDefault="003303DA" w:rsidP="003303DA">
            <w:pPr>
              <w:pStyle w:val="pc"/>
              <w:rPr>
                <w:noProof/>
                <w:color w:val="auto"/>
                <w:lang w:val="kk-KZ"/>
              </w:rPr>
            </w:pPr>
            <w:r w:rsidRPr="006409BB">
              <w:rPr>
                <w:noProof/>
                <w:color w:val="auto"/>
                <w:lang w:val="kk-KZ"/>
              </w:rPr>
              <w:t>Жеке сәйкестендіру нөмірі (бұдан әрі – ЖСН), бизнес-сәйкестендіру нөмірі (бұдан әрі – БСН) не өзге сәйкестендіру нөмірі (Қазақстан Республикасының бейрезиденттері үшін)</w:t>
            </w:r>
          </w:p>
        </w:tc>
        <w:tc>
          <w:tcPr>
            <w:tcW w:w="765" w:type="pct"/>
            <w:hideMark/>
          </w:tcPr>
          <w:p w14:paraId="434DD257" w14:textId="77777777" w:rsidR="003303DA" w:rsidRPr="006409BB" w:rsidRDefault="003303DA" w:rsidP="003303DA">
            <w:pPr>
              <w:pStyle w:val="pc"/>
              <w:rPr>
                <w:noProof/>
                <w:color w:val="auto"/>
                <w:lang w:val="kk-KZ"/>
              </w:rPr>
            </w:pPr>
            <w:r w:rsidRPr="006409BB">
              <w:rPr>
                <w:noProof/>
                <w:lang w:val="kk-KZ"/>
              </w:rPr>
              <w:t>Ұйым мәмілеге (операцияға) қандай тарап ретінде қатысты</w:t>
            </w:r>
          </w:p>
        </w:tc>
      </w:tr>
      <w:tr w:rsidR="003303DA" w:rsidRPr="006409BB" w14:paraId="42738B1D" w14:textId="77777777" w:rsidTr="003303DA">
        <w:trPr>
          <w:jc w:val="center"/>
        </w:trPr>
        <w:tc>
          <w:tcPr>
            <w:tcW w:w="1253" w:type="pct"/>
            <w:hideMark/>
          </w:tcPr>
          <w:p w14:paraId="45A5FCB9" w14:textId="77777777" w:rsidR="003303DA" w:rsidRPr="006409BB" w:rsidRDefault="003303DA" w:rsidP="003303DA">
            <w:pPr>
              <w:pStyle w:val="pc"/>
              <w:rPr>
                <w:noProof/>
                <w:color w:val="auto"/>
                <w:lang w:val="kk-KZ"/>
              </w:rPr>
            </w:pPr>
            <w:r w:rsidRPr="006409BB">
              <w:rPr>
                <w:noProof/>
                <w:color w:val="auto"/>
                <w:lang w:val="kk-KZ"/>
              </w:rPr>
              <w:t>22</w:t>
            </w:r>
          </w:p>
        </w:tc>
        <w:tc>
          <w:tcPr>
            <w:tcW w:w="468" w:type="pct"/>
            <w:hideMark/>
          </w:tcPr>
          <w:p w14:paraId="0BDD268B" w14:textId="77777777" w:rsidR="003303DA" w:rsidRPr="006409BB" w:rsidRDefault="003303DA" w:rsidP="003303DA">
            <w:pPr>
              <w:pStyle w:val="pc"/>
              <w:rPr>
                <w:noProof/>
                <w:color w:val="auto"/>
                <w:lang w:val="kk-KZ"/>
              </w:rPr>
            </w:pPr>
            <w:r w:rsidRPr="006409BB">
              <w:rPr>
                <w:noProof/>
                <w:color w:val="auto"/>
                <w:lang w:val="kk-KZ"/>
              </w:rPr>
              <w:t>23</w:t>
            </w:r>
          </w:p>
        </w:tc>
        <w:tc>
          <w:tcPr>
            <w:tcW w:w="2514" w:type="pct"/>
            <w:hideMark/>
          </w:tcPr>
          <w:p w14:paraId="3E1C5419" w14:textId="77777777" w:rsidR="003303DA" w:rsidRPr="006409BB" w:rsidRDefault="003303DA" w:rsidP="003303DA">
            <w:pPr>
              <w:pStyle w:val="pc"/>
              <w:rPr>
                <w:noProof/>
                <w:color w:val="auto"/>
                <w:lang w:val="kk-KZ"/>
              </w:rPr>
            </w:pPr>
            <w:r w:rsidRPr="006409BB">
              <w:rPr>
                <w:noProof/>
                <w:color w:val="auto"/>
                <w:lang w:val="kk-KZ"/>
              </w:rPr>
              <w:t>24</w:t>
            </w:r>
          </w:p>
        </w:tc>
        <w:tc>
          <w:tcPr>
            <w:tcW w:w="765" w:type="pct"/>
            <w:hideMark/>
          </w:tcPr>
          <w:p w14:paraId="5FD3265C" w14:textId="77777777" w:rsidR="003303DA" w:rsidRPr="006409BB" w:rsidRDefault="003303DA" w:rsidP="003303DA">
            <w:pPr>
              <w:pStyle w:val="pc"/>
              <w:rPr>
                <w:noProof/>
                <w:color w:val="auto"/>
                <w:lang w:val="kk-KZ"/>
              </w:rPr>
            </w:pPr>
            <w:r w:rsidRPr="006409BB">
              <w:rPr>
                <w:noProof/>
                <w:color w:val="auto"/>
                <w:lang w:val="kk-KZ"/>
              </w:rPr>
              <w:t>25</w:t>
            </w:r>
          </w:p>
        </w:tc>
      </w:tr>
    </w:tbl>
    <w:p w14:paraId="65AC9C64" w14:textId="77777777" w:rsidR="003303DA" w:rsidRPr="006409BB" w:rsidRDefault="003303DA" w:rsidP="003303DA">
      <w:pPr>
        <w:pStyle w:val="pj"/>
        <w:spacing w:before="0" w:beforeAutospacing="0" w:after="0" w:afterAutospacing="0"/>
        <w:rPr>
          <w:noProof/>
          <w:color w:val="auto"/>
          <w:sz w:val="28"/>
          <w:szCs w:val="28"/>
          <w:lang w:val="kk-KZ"/>
        </w:rPr>
      </w:pPr>
    </w:p>
    <w:p w14:paraId="29F8A5C2" w14:textId="77777777" w:rsidR="003303DA" w:rsidRPr="006409BB" w:rsidRDefault="003303DA" w:rsidP="003303DA">
      <w:pPr>
        <w:pStyle w:val="pj"/>
        <w:spacing w:before="0" w:beforeAutospacing="0" w:after="0" w:afterAutospacing="0"/>
        <w:ind w:firstLine="709"/>
        <w:rPr>
          <w:rStyle w:val="s3"/>
          <w:noProof/>
          <w:color w:val="auto"/>
          <w:sz w:val="28"/>
          <w:szCs w:val="28"/>
          <w:lang w:val="kk-KZ"/>
        </w:rPr>
      </w:pPr>
      <w:r w:rsidRPr="006409BB">
        <w:rPr>
          <w:rStyle w:val="s3"/>
          <w:noProof/>
          <w:color w:val="auto"/>
          <w:sz w:val="28"/>
          <w:szCs w:val="28"/>
          <w:lang w:val="kk-KZ"/>
        </w:rPr>
        <w:t>кестенің жалғасы:</w:t>
      </w:r>
    </w:p>
    <w:p w14:paraId="42FBDFDD" w14:textId="77777777" w:rsidR="003303DA" w:rsidRPr="006409BB" w:rsidRDefault="003303DA" w:rsidP="003303DA">
      <w:pPr>
        <w:pStyle w:val="pji"/>
        <w:spacing w:before="0" w:beforeAutospacing="0" w:after="0" w:afterAutospacing="0"/>
        <w:rPr>
          <w:noProof/>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50"/>
        <w:gridCol w:w="1621"/>
        <w:gridCol w:w="5302"/>
        <w:gridCol w:w="2776"/>
      </w:tblGrid>
      <w:tr w:rsidR="003303DA" w:rsidRPr="003303DA" w14:paraId="39C32EC1" w14:textId="77777777" w:rsidTr="003303DA">
        <w:trPr>
          <w:jc w:val="center"/>
        </w:trPr>
        <w:tc>
          <w:tcPr>
            <w:tcW w:w="5000" w:type="pct"/>
            <w:gridSpan w:val="4"/>
            <w:hideMark/>
          </w:tcPr>
          <w:p w14:paraId="53C7F9B3" w14:textId="77777777" w:rsidR="003303DA" w:rsidRPr="006409BB" w:rsidRDefault="003303DA" w:rsidP="003303DA">
            <w:pPr>
              <w:pStyle w:val="pc"/>
              <w:rPr>
                <w:noProof/>
                <w:color w:val="auto"/>
                <w:lang w:val="kk-KZ"/>
              </w:rPr>
            </w:pPr>
            <w:r w:rsidRPr="006409BB">
              <w:rPr>
                <w:noProof/>
                <w:lang w:val="kk-KZ"/>
              </w:rPr>
              <w:t>Қаржы құралын сатып алушы (алушы) туралы мәліметтер</w:t>
            </w:r>
          </w:p>
        </w:tc>
      </w:tr>
      <w:tr w:rsidR="003303DA" w:rsidRPr="003303DA" w14:paraId="0DAFB15E" w14:textId="77777777" w:rsidTr="003303DA">
        <w:trPr>
          <w:jc w:val="center"/>
        </w:trPr>
        <w:tc>
          <w:tcPr>
            <w:tcW w:w="1667" w:type="pct"/>
            <w:hideMark/>
          </w:tcPr>
          <w:p w14:paraId="0FE57D14" w14:textId="77777777" w:rsidR="003303DA" w:rsidRPr="006409BB" w:rsidRDefault="003303DA" w:rsidP="003303DA">
            <w:pPr>
              <w:pStyle w:val="pc"/>
              <w:rPr>
                <w:noProof/>
                <w:color w:val="auto"/>
                <w:lang w:val="kk-KZ"/>
              </w:rPr>
            </w:pPr>
            <w:r w:rsidRPr="006409BB">
              <w:rPr>
                <w:noProof/>
                <w:color w:val="auto"/>
                <w:lang w:val="kk-KZ"/>
              </w:rPr>
              <w:t xml:space="preserve">Жеке тұлғаның тегі, аты және әкесінің аты </w:t>
            </w:r>
          </w:p>
          <w:p w14:paraId="71FC2F5F" w14:textId="77777777" w:rsidR="003303DA" w:rsidRPr="006409BB" w:rsidRDefault="003303DA" w:rsidP="003303DA">
            <w:pPr>
              <w:pStyle w:val="pc"/>
              <w:rPr>
                <w:noProof/>
                <w:color w:val="auto"/>
                <w:lang w:val="kk-KZ"/>
              </w:rPr>
            </w:pPr>
            <w:r w:rsidRPr="006409BB">
              <w:rPr>
                <w:noProof/>
                <w:color w:val="auto"/>
                <w:lang w:val="kk-KZ"/>
              </w:rPr>
              <w:t>(ол бар болса) немесе заңды тұлғаның атауы</w:t>
            </w:r>
          </w:p>
        </w:tc>
        <w:tc>
          <w:tcPr>
            <w:tcW w:w="557" w:type="pct"/>
          </w:tcPr>
          <w:p w14:paraId="72B237CF" w14:textId="77777777" w:rsidR="003303DA" w:rsidRPr="006409BB" w:rsidRDefault="003303DA" w:rsidP="003303DA">
            <w:pPr>
              <w:pStyle w:val="pc"/>
              <w:rPr>
                <w:noProof/>
                <w:color w:val="auto"/>
                <w:lang w:val="kk-KZ"/>
              </w:rPr>
            </w:pPr>
            <w:r w:rsidRPr="006409BB">
              <w:rPr>
                <w:noProof/>
                <w:color w:val="auto"/>
                <w:lang w:val="kk-KZ"/>
              </w:rPr>
              <w:t>Резиденттік елі</w:t>
            </w:r>
          </w:p>
        </w:tc>
        <w:tc>
          <w:tcPr>
            <w:tcW w:w="1822" w:type="pct"/>
            <w:hideMark/>
          </w:tcPr>
          <w:p w14:paraId="3A13FA68" w14:textId="77777777" w:rsidR="003303DA" w:rsidRPr="006409BB" w:rsidRDefault="003303DA" w:rsidP="003303DA">
            <w:pPr>
              <w:pStyle w:val="pc"/>
              <w:rPr>
                <w:noProof/>
                <w:color w:val="auto"/>
                <w:lang w:val="kk-KZ"/>
              </w:rPr>
            </w:pPr>
            <w:r w:rsidRPr="006409BB">
              <w:rPr>
                <w:noProof/>
                <w:color w:val="auto"/>
                <w:lang w:val="kk-KZ"/>
              </w:rPr>
              <w:t>ЖСН, БСН не өзге сәйкестендіру нөмірі (Қазақстан Республикасының бейрезиденттері үшін)</w:t>
            </w:r>
          </w:p>
        </w:tc>
        <w:tc>
          <w:tcPr>
            <w:tcW w:w="954" w:type="pct"/>
            <w:hideMark/>
          </w:tcPr>
          <w:p w14:paraId="2B7A4B83" w14:textId="77777777" w:rsidR="003303DA" w:rsidRPr="006409BB" w:rsidRDefault="003303DA" w:rsidP="003303DA">
            <w:pPr>
              <w:pStyle w:val="pc"/>
              <w:rPr>
                <w:noProof/>
                <w:color w:val="auto"/>
                <w:lang w:val="kk-KZ"/>
              </w:rPr>
            </w:pPr>
            <w:r w:rsidRPr="006409BB">
              <w:rPr>
                <w:noProof/>
                <w:lang w:val="kk-KZ"/>
              </w:rPr>
              <w:t>Ұйым мәмілеге (операцияға) қандай тарап ретінде қатысты</w:t>
            </w:r>
          </w:p>
        </w:tc>
      </w:tr>
      <w:tr w:rsidR="003303DA" w:rsidRPr="006409BB" w14:paraId="02659509" w14:textId="77777777" w:rsidTr="003303DA">
        <w:trPr>
          <w:jc w:val="center"/>
        </w:trPr>
        <w:tc>
          <w:tcPr>
            <w:tcW w:w="1667" w:type="pct"/>
            <w:hideMark/>
          </w:tcPr>
          <w:p w14:paraId="28340F48" w14:textId="77777777" w:rsidR="003303DA" w:rsidRPr="006409BB" w:rsidRDefault="003303DA" w:rsidP="003303DA">
            <w:pPr>
              <w:pStyle w:val="pc"/>
              <w:rPr>
                <w:noProof/>
                <w:color w:val="auto"/>
                <w:lang w:val="kk-KZ"/>
              </w:rPr>
            </w:pPr>
            <w:r w:rsidRPr="006409BB">
              <w:rPr>
                <w:noProof/>
                <w:color w:val="auto"/>
                <w:lang w:val="kk-KZ"/>
              </w:rPr>
              <w:t>26</w:t>
            </w:r>
          </w:p>
        </w:tc>
        <w:tc>
          <w:tcPr>
            <w:tcW w:w="557" w:type="pct"/>
            <w:hideMark/>
          </w:tcPr>
          <w:p w14:paraId="703B1678" w14:textId="77777777" w:rsidR="003303DA" w:rsidRPr="006409BB" w:rsidRDefault="003303DA" w:rsidP="003303DA">
            <w:pPr>
              <w:pStyle w:val="pc"/>
              <w:rPr>
                <w:noProof/>
                <w:color w:val="auto"/>
                <w:lang w:val="kk-KZ"/>
              </w:rPr>
            </w:pPr>
            <w:r w:rsidRPr="006409BB">
              <w:rPr>
                <w:noProof/>
                <w:color w:val="auto"/>
                <w:lang w:val="kk-KZ"/>
              </w:rPr>
              <w:t>27</w:t>
            </w:r>
          </w:p>
        </w:tc>
        <w:tc>
          <w:tcPr>
            <w:tcW w:w="1822" w:type="pct"/>
            <w:hideMark/>
          </w:tcPr>
          <w:p w14:paraId="25D9E737" w14:textId="77777777" w:rsidR="003303DA" w:rsidRPr="006409BB" w:rsidRDefault="003303DA" w:rsidP="003303DA">
            <w:pPr>
              <w:pStyle w:val="pc"/>
              <w:rPr>
                <w:noProof/>
                <w:color w:val="auto"/>
                <w:lang w:val="kk-KZ"/>
              </w:rPr>
            </w:pPr>
            <w:r w:rsidRPr="006409BB">
              <w:rPr>
                <w:noProof/>
                <w:color w:val="auto"/>
                <w:lang w:val="kk-KZ"/>
              </w:rPr>
              <w:t>28</w:t>
            </w:r>
          </w:p>
        </w:tc>
        <w:tc>
          <w:tcPr>
            <w:tcW w:w="954" w:type="pct"/>
            <w:hideMark/>
          </w:tcPr>
          <w:p w14:paraId="3387F8EE" w14:textId="77777777" w:rsidR="003303DA" w:rsidRPr="006409BB" w:rsidRDefault="003303DA" w:rsidP="003303DA">
            <w:pPr>
              <w:pStyle w:val="pc"/>
              <w:rPr>
                <w:noProof/>
                <w:color w:val="auto"/>
                <w:lang w:val="kk-KZ"/>
              </w:rPr>
            </w:pPr>
            <w:r w:rsidRPr="006409BB">
              <w:rPr>
                <w:noProof/>
                <w:color w:val="auto"/>
                <w:lang w:val="kk-KZ"/>
              </w:rPr>
              <w:t>29</w:t>
            </w:r>
          </w:p>
        </w:tc>
      </w:tr>
    </w:tbl>
    <w:p w14:paraId="0E133431" w14:textId="77777777" w:rsidR="003303DA" w:rsidRPr="006409BB" w:rsidRDefault="003303DA" w:rsidP="003303DA">
      <w:pPr>
        <w:pStyle w:val="pj"/>
        <w:spacing w:before="0" w:beforeAutospacing="0" w:after="0" w:afterAutospacing="0"/>
        <w:rPr>
          <w:noProof/>
          <w:color w:val="auto"/>
          <w:sz w:val="28"/>
          <w:szCs w:val="28"/>
          <w:lang w:val="kk-KZ"/>
        </w:rPr>
      </w:pPr>
    </w:p>
    <w:p w14:paraId="11C5FEF1" w14:textId="77777777" w:rsidR="003303DA" w:rsidRPr="006409BB" w:rsidRDefault="003303DA" w:rsidP="003303DA">
      <w:pPr>
        <w:pStyle w:val="pji"/>
        <w:spacing w:before="0" w:beforeAutospacing="0" w:after="0" w:afterAutospacing="0"/>
        <w:ind w:firstLine="709"/>
        <w:rPr>
          <w:rStyle w:val="s3"/>
          <w:noProof/>
          <w:color w:val="auto"/>
          <w:sz w:val="28"/>
          <w:szCs w:val="28"/>
          <w:lang w:val="kk-KZ"/>
        </w:rPr>
      </w:pPr>
      <w:r w:rsidRPr="006409BB">
        <w:rPr>
          <w:rStyle w:val="s3"/>
          <w:noProof/>
          <w:color w:val="auto"/>
          <w:sz w:val="28"/>
          <w:szCs w:val="28"/>
          <w:lang w:val="kk-KZ"/>
        </w:rPr>
        <w:t>кестенің жалғасы:</w:t>
      </w:r>
    </w:p>
    <w:p w14:paraId="73D22470" w14:textId="77777777" w:rsidR="003303DA" w:rsidRPr="006409BB" w:rsidRDefault="003303DA" w:rsidP="003303DA">
      <w:pPr>
        <w:pStyle w:val="pji"/>
        <w:spacing w:before="0" w:beforeAutospacing="0" w:after="0" w:afterAutospacing="0"/>
        <w:rPr>
          <w:noProof/>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189"/>
        <w:gridCol w:w="3768"/>
        <w:gridCol w:w="4344"/>
        <w:gridCol w:w="3188"/>
        <w:gridCol w:w="70"/>
      </w:tblGrid>
      <w:tr w:rsidR="003303DA" w:rsidRPr="006409BB" w14:paraId="7B62D3CE" w14:textId="77777777" w:rsidTr="003303DA">
        <w:trPr>
          <w:trHeight w:val="230"/>
          <w:jc w:val="center"/>
        </w:trPr>
        <w:tc>
          <w:tcPr>
            <w:tcW w:w="1095" w:type="pct"/>
            <w:vMerge w:val="restart"/>
            <w:tcBorders>
              <w:top w:val="single" w:sz="8" w:space="0" w:color="auto"/>
              <w:left w:val="single" w:sz="8" w:space="0" w:color="auto"/>
              <w:bottom w:val="single" w:sz="8" w:space="0" w:color="auto"/>
              <w:right w:val="single" w:sz="8" w:space="0" w:color="auto"/>
            </w:tcBorders>
            <w:hideMark/>
          </w:tcPr>
          <w:p w14:paraId="5FCCC210" w14:textId="77777777" w:rsidR="003303DA" w:rsidRPr="006409BB" w:rsidRDefault="003303DA" w:rsidP="003303DA">
            <w:pPr>
              <w:jc w:val="center"/>
              <w:rPr>
                <w:noProof/>
                <w:color w:val="000000"/>
                <w:lang w:val="kk-KZ"/>
              </w:rPr>
            </w:pPr>
            <w:r w:rsidRPr="006409BB">
              <w:rPr>
                <w:noProof/>
                <w:color w:val="000000"/>
                <w:lang w:val="kk-KZ"/>
              </w:rPr>
              <w:t>Кастодиан банктің атауы</w:t>
            </w:r>
          </w:p>
          <w:p w14:paraId="4D3DD6E0" w14:textId="77777777" w:rsidR="003303DA" w:rsidRPr="006409BB" w:rsidRDefault="003303DA" w:rsidP="003303DA">
            <w:pPr>
              <w:pStyle w:val="pc"/>
              <w:rPr>
                <w:noProof/>
                <w:color w:val="auto"/>
                <w:lang w:val="kk-KZ"/>
              </w:rPr>
            </w:pPr>
            <w:r w:rsidRPr="006409BB">
              <w:rPr>
                <w:noProof/>
                <w:color w:val="auto"/>
                <w:lang w:val="kk-KZ"/>
              </w:rPr>
              <w:t>(бар болса)</w:t>
            </w:r>
          </w:p>
        </w:tc>
        <w:tc>
          <w:tcPr>
            <w:tcW w:w="1294" w:type="pct"/>
            <w:vMerge w:val="restart"/>
            <w:tcBorders>
              <w:top w:val="single" w:sz="8" w:space="0" w:color="auto"/>
              <w:left w:val="nil"/>
              <w:bottom w:val="single" w:sz="8" w:space="0" w:color="auto"/>
              <w:right w:val="single" w:sz="8" w:space="0" w:color="auto"/>
            </w:tcBorders>
            <w:hideMark/>
          </w:tcPr>
          <w:p w14:paraId="58691AE7" w14:textId="77777777" w:rsidR="003303DA" w:rsidRPr="006409BB" w:rsidRDefault="003303DA" w:rsidP="003303DA">
            <w:pPr>
              <w:jc w:val="center"/>
              <w:rPr>
                <w:noProof/>
                <w:color w:val="000000"/>
                <w:lang w:val="kk-KZ"/>
              </w:rPr>
            </w:pPr>
            <w:r w:rsidRPr="006409BB">
              <w:rPr>
                <w:noProof/>
                <w:color w:val="000000"/>
                <w:lang w:val="kk-KZ"/>
              </w:rPr>
              <w:t xml:space="preserve">Шетелдік номиналды </w:t>
            </w:r>
          </w:p>
          <w:p w14:paraId="5339ED5A" w14:textId="77777777" w:rsidR="003303DA" w:rsidRPr="006409BB" w:rsidRDefault="003303DA" w:rsidP="003303DA">
            <w:pPr>
              <w:jc w:val="center"/>
              <w:rPr>
                <w:noProof/>
                <w:color w:val="000000"/>
                <w:lang w:val="kk-KZ"/>
              </w:rPr>
            </w:pPr>
            <w:r w:rsidRPr="006409BB">
              <w:rPr>
                <w:noProof/>
                <w:color w:val="000000"/>
                <w:lang w:val="kk-KZ"/>
              </w:rPr>
              <w:t>ұстаушының атауы</w:t>
            </w:r>
          </w:p>
          <w:p w14:paraId="705382F0" w14:textId="77777777" w:rsidR="003303DA" w:rsidRPr="006409BB" w:rsidRDefault="003303DA" w:rsidP="003303DA">
            <w:pPr>
              <w:pStyle w:val="pc"/>
              <w:rPr>
                <w:noProof/>
                <w:color w:val="auto"/>
                <w:lang w:val="kk-KZ"/>
              </w:rPr>
            </w:pPr>
            <w:r w:rsidRPr="006409BB">
              <w:rPr>
                <w:noProof/>
                <w:color w:val="auto"/>
                <w:lang w:val="kk-KZ"/>
              </w:rPr>
              <w:t>(бар болса)</w:t>
            </w:r>
          </w:p>
        </w:tc>
        <w:tc>
          <w:tcPr>
            <w:tcW w:w="1492" w:type="pct"/>
            <w:vMerge w:val="restart"/>
            <w:tcBorders>
              <w:top w:val="single" w:sz="8" w:space="0" w:color="auto"/>
              <w:left w:val="nil"/>
              <w:bottom w:val="single" w:sz="8" w:space="0" w:color="auto"/>
              <w:right w:val="single" w:sz="8" w:space="0" w:color="auto"/>
            </w:tcBorders>
            <w:hideMark/>
          </w:tcPr>
          <w:p w14:paraId="4ED32AF2" w14:textId="77777777" w:rsidR="003303DA" w:rsidRPr="006409BB" w:rsidRDefault="003303DA" w:rsidP="003303DA">
            <w:pPr>
              <w:jc w:val="center"/>
              <w:rPr>
                <w:noProof/>
                <w:color w:val="000000"/>
                <w:lang w:val="kk-KZ"/>
              </w:rPr>
            </w:pPr>
            <w:r w:rsidRPr="006409BB">
              <w:rPr>
                <w:noProof/>
                <w:color w:val="000000"/>
                <w:lang w:val="kk-KZ"/>
              </w:rPr>
              <w:t>Есеп айырысу депозитарлық жүйесінің атауы</w:t>
            </w:r>
          </w:p>
          <w:p w14:paraId="16236633" w14:textId="77777777" w:rsidR="003303DA" w:rsidRPr="006409BB" w:rsidRDefault="003303DA" w:rsidP="003303DA">
            <w:pPr>
              <w:pStyle w:val="pc"/>
              <w:rPr>
                <w:noProof/>
                <w:color w:val="auto"/>
                <w:lang w:val="kk-KZ"/>
              </w:rPr>
            </w:pPr>
            <w:r w:rsidRPr="006409BB">
              <w:rPr>
                <w:noProof/>
                <w:color w:val="auto"/>
                <w:lang w:val="kk-KZ"/>
              </w:rPr>
              <w:t>(бар болса)</w:t>
            </w:r>
          </w:p>
        </w:tc>
        <w:tc>
          <w:tcPr>
            <w:tcW w:w="10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475A9" w14:textId="77777777" w:rsidR="003303DA" w:rsidRPr="006409BB" w:rsidRDefault="003303DA" w:rsidP="003303DA">
            <w:pPr>
              <w:pStyle w:val="pc"/>
              <w:rPr>
                <w:noProof/>
                <w:color w:val="auto"/>
                <w:lang w:val="kk-KZ"/>
              </w:rPr>
            </w:pPr>
            <w:r w:rsidRPr="006409BB">
              <w:rPr>
                <w:noProof/>
                <w:lang w:val="kk-KZ"/>
              </w:rPr>
              <w:t>Ескертпе</w:t>
            </w:r>
          </w:p>
        </w:tc>
        <w:tc>
          <w:tcPr>
            <w:tcW w:w="25" w:type="pct"/>
            <w:vAlign w:val="center"/>
            <w:hideMark/>
          </w:tcPr>
          <w:p w14:paraId="16F2CB02" w14:textId="77777777" w:rsidR="003303DA" w:rsidRPr="006409BB" w:rsidRDefault="003303DA" w:rsidP="003303DA">
            <w:pPr>
              <w:rPr>
                <w:noProof/>
                <w:lang w:val="kk-KZ"/>
              </w:rPr>
            </w:pPr>
          </w:p>
        </w:tc>
      </w:tr>
      <w:tr w:rsidR="003303DA" w:rsidRPr="006409BB" w14:paraId="77C41609" w14:textId="77777777" w:rsidTr="003303DA">
        <w:trPr>
          <w:trHeight w:val="230"/>
          <w:jc w:val="center"/>
        </w:trPr>
        <w:tc>
          <w:tcPr>
            <w:tcW w:w="1095" w:type="pct"/>
            <w:vMerge/>
            <w:tcBorders>
              <w:top w:val="single" w:sz="8" w:space="0" w:color="auto"/>
              <w:left w:val="single" w:sz="8" w:space="0" w:color="auto"/>
              <w:bottom w:val="single" w:sz="8" w:space="0" w:color="auto"/>
              <w:right w:val="single" w:sz="8" w:space="0" w:color="auto"/>
            </w:tcBorders>
            <w:vAlign w:val="center"/>
            <w:hideMark/>
          </w:tcPr>
          <w:p w14:paraId="19647C00" w14:textId="77777777" w:rsidR="003303DA" w:rsidRPr="006409BB" w:rsidRDefault="003303DA" w:rsidP="003303DA">
            <w:pPr>
              <w:jc w:val="center"/>
              <w:rPr>
                <w:noProof/>
                <w:lang w:val="kk-KZ"/>
              </w:rPr>
            </w:pPr>
          </w:p>
        </w:tc>
        <w:tc>
          <w:tcPr>
            <w:tcW w:w="1294" w:type="pct"/>
            <w:vMerge/>
            <w:tcBorders>
              <w:top w:val="single" w:sz="8" w:space="0" w:color="auto"/>
              <w:left w:val="nil"/>
              <w:bottom w:val="single" w:sz="8" w:space="0" w:color="auto"/>
              <w:right w:val="single" w:sz="8" w:space="0" w:color="auto"/>
            </w:tcBorders>
            <w:vAlign w:val="center"/>
            <w:hideMark/>
          </w:tcPr>
          <w:p w14:paraId="3EF5D0B6" w14:textId="77777777" w:rsidR="003303DA" w:rsidRPr="006409BB" w:rsidRDefault="003303DA" w:rsidP="003303DA">
            <w:pPr>
              <w:jc w:val="center"/>
              <w:rPr>
                <w:noProof/>
                <w:lang w:val="kk-KZ"/>
              </w:rPr>
            </w:pPr>
          </w:p>
        </w:tc>
        <w:tc>
          <w:tcPr>
            <w:tcW w:w="1492" w:type="pct"/>
            <w:vMerge/>
            <w:tcBorders>
              <w:top w:val="single" w:sz="8" w:space="0" w:color="auto"/>
              <w:left w:val="nil"/>
              <w:bottom w:val="single" w:sz="8" w:space="0" w:color="auto"/>
              <w:right w:val="single" w:sz="8" w:space="0" w:color="auto"/>
            </w:tcBorders>
            <w:vAlign w:val="center"/>
            <w:hideMark/>
          </w:tcPr>
          <w:p w14:paraId="77549F3F" w14:textId="77777777" w:rsidR="003303DA" w:rsidRPr="006409BB" w:rsidRDefault="003303DA" w:rsidP="003303DA">
            <w:pPr>
              <w:jc w:val="center"/>
              <w:rPr>
                <w:noProof/>
                <w:lang w:val="kk-KZ"/>
              </w:rPr>
            </w:pPr>
          </w:p>
        </w:tc>
        <w:tc>
          <w:tcPr>
            <w:tcW w:w="1095" w:type="pct"/>
            <w:vMerge/>
            <w:tcBorders>
              <w:top w:val="single" w:sz="8" w:space="0" w:color="auto"/>
              <w:left w:val="nil"/>
              <w:bottom w:val="single" w:sz="8" w:space="0" w:color="auto"/>
              <w:right w:val="single" w:sz="8" w:space="0" w:color="auto"/>
            </w:tcBorders>
            <w:vAlign w:val="center"/>
            <w:hideMark/>
          </w:tcPr>
          <w:p w14:paraId="046E1885" w14:textId="77777777" w:rsidR="003303DA" w:rsidRPr="006409BB" w:rsidRDefault="003303DA" w:rsidP="003303DA">
            <w:pPr>
              <w:jc w:val="center"/>
              <w:rPr>
                <w:noProof/>
                <w:lang w:val="kk-KZ"/>
              </w:rPr>
            </w:pPr>
          </w:p>
        </w:tc>
        <w:tc>
          <w:tcPr>
            <w:tcW w:w="25" w:type="pct"/>
            <w:vAlign w:val="center"/>
            <w:hideMark/>
          </w:tcPr>
          <w:p w14:paraId="0EAF57B3" w14:textId="77777777" w:rsidR="003303DA" w:rsidRPr="006409BB" w:rsidRDefault="003303DA" w:rsidP="003303DA">
            <w:pPr>
              <w:rPr>
                <w:noProof/>
                <w:lang w:val="kk-KZ"/>
              </w:rPr>
            </w:pPr>
          </w:p>
        </w:tc>
      </w:tr>
      <w:tr w:rsidR="003303DA" w:rsidRPr="006409BB" w14:paraId="64721D94" w14:textId="77777777" w:rsidTr="003303DA">
        <w:trPr>
          <w:jc w:val="center"/>
        </w:trPr>
        <w:tc>
          <w:tcPr>
            <w:tcW w:w="1095" w:type="pct"/>
            <w:tcBorders>
              <w:top w:val="nil"/>
              <w:left w:val="single" w:sz="8" w:space="0" w:color="auto"/>
              <w:bottom w:val="single" w:sz="8" w:space="0" w:color="auto"/>
              <w:right w:val="single" w:sz="8" w:space="0" w:color="auto"/>
            </w:tcBorders>
            <w:vAlign w:val="center"/>
            <w:hideMark/>
          </w:tcPr>
          <w:p w14:paraId="388E5753" w14:textId="77777777" w:rsidR="003303DA" w:rsidRPr="006409BB" w:rsidRDefault="003303DA" w:rsidP="003303DA">
            <w:pPr>
              <w:pStyle w:val="pc"/>
              <w:rPr>
                <w:color w:val="auto"/>
                <w:lang w:val="kk-KZ"/>
              </w:rPr>
            </w:pPr>
            <w:r w:rsidRPr="006409BB">
              <w:rPr>
                <w:color w:val="auto"/>
                <w:lang w:val="kk-KZ"/>
              </w:rPr>
              <w:t>30</w:t>
            </w:r>
          </w:p>
        </w:tc>
        <w:tc>
          <w:tcPr>
            <w:tcW w:w="1294" w:type="pct"/>
            <w:tcBorders>
              <w:top w:val="nil"/>
              <w:left w:val="nil"/>
              <w:bottom w:val="single" w:sz="8" w:space="0" w:color="auto"/>
              <w:right w:val="single" w:sz="8" w:space="0" w:color="auto"/>
            </w:tcBorders>
            <w:hideMark/>
          </w:tcPr>
          <w:p w14:paraId="47B8CEF6" w14:textId="77777777" w:rsidR="003303DA" w:rsidRPr="006409BB" w:rsidRDefault="003303DA" w:rsidP="003303DA">
            <w:pPr>
              <w:pStyle w:val="pc"/>
              <w:rPr>
                <w:color w:val="auto"/>
                <w:lang w:val="kk-KZ"/>
              </w:rPr>
            </w:pPr>
            <w:r w:rsidRPr="006409BB">
              <w:rPr>
                <w:color w:val="auto"/>
                <w:lang w:val="kk-KZ"/>
              </w:rPr>
              <w:t>31</w:t>
            </w:r>
          </w:p>
        </w:tc>
        <w:tc>
          <w:tcPr>
            <w:tcW w:w="1492" w:type="pct"/>
            <w:tcBorders>
              <w:top w:val="nil"/>
              <w:left w:val="nil"/>
              <w:bottom w:val="single" w:sz="8" w:space="0" w:color="auto"/>
              <w:right w:val="single" w:sz="8" w:space="0" w:color="auto"/>
            </w:tcBorders>
            <w:hideMark/>
          </w:tcPr>
          <w:p w14:paraId="17E89BF8" w14:textId="77777777" w:rsidR="003303DA" w:rsidRPr="006409BB" w:rsidRDefault="003303DA" w:rsidP="003303DA">
            <w:pPr>
              <w:pStyle w:val="pc"/>
              <w:rPr>
                <w:color w:val="auto"/>
                <w:lang w:val="kk-KZ"/>
              </w:rPr>
            </w:pPr>
            <w:r w:rsidRPr="006409BB">
              <w:rPr>
                <w:color w:val="auto"/>
                <w:lang w:val="kk-KZ"/>
              </w:rPr>
              <w:t>32</w:t>
            </w:r>
          </w:p>
        </w:tc>
        <w:tc>
          <w:tcPr>
            <w:tcW w:w="1095" w:type="pct"/>
            <w:tcBorders>
              <w:top w:val="nil"/>
              <w:left w:val="nil"/>
              <w:bottom w:val="single" w:sz="8" w:space="0" w:color="auto"/>
              <w:right w:val="single" w:sz="8" w:space="0" w:color="auto"/>
            </w:tcBorders>
            <w:vAlign w:val="center"/>
            <w:hideMark/>
          </w:tcPr>
          <w:p w14:paraId="51B44273" w14:textId="77777777" w:rsidR="003303DA" w:rsidRPr="006409BB" w:rsidRDefault="003303DA" w:rsidP="003303DA">
            <w:pPr>
              <w:pStyle w:val="pc"/>
              <w:rPr>
                <w:color w:val="auto"/>
                <w:lang w:val="kk-KZ"/>
              </w:rPr>
            </w:pPr>
            <w:r w:rsidRPr="006409BB">
              <w:rPr>
                <w:color w:val="auto"/>
                <w:lang w:val="kk-KZ"/>
              </w:rPr>
              <w:t>33</w:t>
            </w:r>
          </w:p>
        </w:tc>
        <w:tc>
          <w:tcPr>
            <w:tcW w:w="25" w:type="pct"/>
            <w:vAlign w:val="center"/>
            <w:hideMark/>
          </w:tcPr>
          <w:p w14:paraId="0B6608F4" w14:textId="77777777" w:rsidR="003303DA" w:rsidRPr="006409BB" w:rsidRDefault="003303DA" w:rsidP="003303DA">
            <w:pPr>
              <w:pStyle w:val="afd"/>
              <w:rPr>
                <w:lang w:val="kk-KZ"/>
              </w:rPr>
            </w:pPr>
            <w:r w:rsidRPr="006409BB">
              <w:rPr>
                <w:lang w:val="kk-KZ"/>
              </w:rPr>
              <w:t> </w:t>
            </w:r>
          </w:p>
        </w:tc>
      </w:tr>
    </w:tbl>
    <w:p w14:paraId="08E5A5AA"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D1117A3"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43C4C0D9"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6E272FC1"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705FE0AB"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293AED25"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54A8630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5AEB10E7"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06F44B35" w14:textId="77777777" w:rsidR="003303DA" w:rsidRPr="006409BB" w:rsidRDefault="003303DA" w:rsidP="003303DA">
      <w:pPr>
        <w:ind w:firstLine="709"/>
        <w:rPr>
          <w:sz w:val="28"/>
          <w:szCs w:val="28"/>
          <w:lang w:val="kk-KZ"/>
        </w:rPr>
      </w:pPr>
      <w:r w:rsidRPr="006409BB">
        <w:rPr>
          <w:sz w:val="28"/>
          <w:szCs w:val="28"/>
          <w:lang w:val="kk-KZ"/>
        </w:rPr>
        <w:lastRenderedPageBreak/>
        <w:t>_______________________________________       _____________</w:t>
      </w:r>
    </w:p>
    <w:p w14:paraId="64F5E933"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4900252A" w14:textId="77777777" w:rsidR="003303DA" w:rsidRPr="006409BB" w:rsidRDefault="003303DA" w:rsidP="003303DA">
      <w:pPr>
        <w:ind w:firstLine="709"/>
        <w:rPr>
          <w:sz w:val="28"/>
          <w:szCs w:val="28"/>
          <w:lang w:val="kk-KZ"/>
        </w:rPr>
      </w:pPr>
    </w:p>
    <w:p w14:paraId="259E9BB8"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50C8A50E"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        </w:t>
      </w:r>
    </w:p>
    <w:p w14:paraId="3C70E14E"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180314C"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lastRenderedPageBreak/>
        <w:t xml:space="preserve">Қазақстан Республикасының </w:t>
      </w:r>
    </w:p>
    <w:p w14:paraId="3DF000C8"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t xml:space="preserve">ұйымдастырылмаған нарығында және </w:t>
      </w:r>
    </w:p>
    <w:p w14:paraId="3B5AE022"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t>халықаралық (шетелдік) бағалы қағаздар</w:t>
      </w:r>
    </w:p>
    <w:p w14:paraId="28554C46"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t xml:space="preserve"> нарықтарында жасалған (тіркелген)</w:t>
      </w:r>
    </w:p>
    <w:p w14:paraId="6B5BDDB0"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t xml:space="preserve"> қаржы құралдарымен мәмілелер</w:t>
      </w:r>
    </w:p>
    <w:p w14:paraId="3E5494FC"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t xml:space="preserve"> (операциялар) туралы есеп нысанына</w:t>
      </w:r>
    </w:p>
    <w:p w14:paraId="4DE45EB0" w14:textId="77777777" w:rsidR="003303DA" w:rsidRPr="006409BB" w:rsidRDefault="003303DA" w:rsidP="003303DA">
      <w:pPr>
        <w:pStyle w:val="pr"/>
        <w:spacing w:before="0" w:beforeAutospacing="0" w:after="0" w:afterAutospacing="0"/>
        <w:jc w:val="right"/>
        <w:rPr>
          <w:rStyle w:val="s1"/>
          <w:b/>
          <w:noProof/>
          <w:color w:val="auto"/>
          <w:sz w:val="28"/>
          <w:szCs w:val="28"/>
          <w:lang w:val="kk-KZ"/>
        </w:rPr>
      </w:pPr>
      <w:r w:rsidRPr="006409BB">
        <w:rPr>
          <w:rStyle w:val="s1"/>
          <w:noProof/>
          <w:color w:val="auto"/>
          <w:sz w:val="28"/>
          <w:szCs w:val="28"/>
          <w:lang w:val="kk-KZ"/>
        </w:rPr>
        <w:t>қосымша</w:t>
      </w:r>
    </w:p>
    <w:p w14:paraId="4D11694B" w14:textId="77777777" w:rsidR="003303DA" w:rsidRPr="006409BB" w:rsidRDefault="003303DA" w:rsidP="003303DA">
      <w:pPr>
        <w:pStyle w:val="pc"/>
        <w:rPr>
          <w:noProof/>
          <w:color w:val="auto"/>
          <w:sz w:val="28"/>
          <w:szCs w:val="28"/>
          <w:lang w:val="kk-KZ"/>
        </w:rPr>
      </w:pPr>
    </w:p>
    <w:p w14:paraId="3001368B" w14:textId="77777777" w:rsidR="003303DA" w:rsidRPr="006409BB" w:rsidRDefault="003303DA" w:rsidP="003303DA">
      <w:pPr>
        <w:pStyle w:val="pc"/>
        <w:rPr>
          <w:noProof/>
          <w:color w:val="auto"/>
          <w:sz w:val="28"/>
          <w:szCs w:val="28"/>
          <w:lang w:val="kk-KZ"/>
        </w:rPr>
      </w:pPr>
    </w:p>
    <w:p w14:paraId="3996333C"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w:t>
      </w:r>
      <w:r w:rsidRPr="006409BB">
        <w:rPr>
          <w:rStyle w:val="s1"/>
          <w:noProof/>
          <w:color w:val="auto"/>
          <w:sz w:val="28"/>
          <w:szCs w:val="28"/>
          <w:lang w:val="kk-KZ"/>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6409BB">
        <w:rPr>
          <w:bCs/>
          <w:noProof/>
          <w:color w:val="auto"/>
          <w:sz w:val="28"/>
          <w:szCs w:val="28"/>
          <w:lang w:val="kk-KZ"/>
        </w:rPr>
        <w:t xml:space="preserve">» </w:t>
      </w:r>
    </w:p>
    <w:p w14:paraId="52385C3D"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индексі – </w:t>
      </w:r>
      <w:r w:rsidRPr="006409BB">
        <w:rPr>
          <w:rStyle w:val="s1"/>
          <w:noProof/>
          <w:color w:val="auto"/>
          <w:sz w:val="28"/>
          <w:szCs w:val="28"/>
          <w:lang w:val="kk-KZ"/>
        </w:rPr>
        <w:t>1-RCB_DEALINGS_BD</w:t>
      </w:r>
      <w:r w:rsidRPr="006409BB">
        <w:rPr>
          <w:bCs/>
          <w:noProof/>
          <w:color w:val="auto"/>
          <w:sz w:val="28"/>
          <w:szCs w:val="28"/>
          <w:lang w:val="kk-KZ"/>
        </w:rPr>
        <w:t>, кезеңділігі: ай сайын)</w:t>
      </w:r>
    </w:p>
    <w:p w14:paraId="57376906"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 xml:space="preserve">әкімшілік деректер нысанын толтыру бойынша түсіндірме </w:t>
      </w:r>
    </w:p>
    <w:p w14:paraId="03C4F55B" w14:textId="77777777" w:rsidR="003303DA" w:rsidRPr="006409BB" w:rsidRDefault="003303DA" w:rsidP="003303DA">
      <w:pPr>
        <w:pStyle w:val="pc"/>
        <w:rPr>
          <w:bCs/>
          <w:noProof/>
          <w:color w:val="auto"/>
          <w:sz w:val="28"/>
          <w:szCs w:val="28"/>
          <w:lang w:val="kk-KZ"/>
        </w:rPr>
      </w:pPr>
    </w:p>
    <w:p w14:paraId="3605664C"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08323AF8" w14:textId="77777777" w:rsidR="003303DA" w:rsidRPr="006409BB" w:rsidRDefault="003303DA" w:rsidP="003303DA">
      <w:pPr>
        <w:pStyle w:val="pc"/>
        <w:rPr>
          <w:noProof/>
          <w:color w:val="auto"/>
          <w:sz w:val="28"/>
          <w:szCs w:val="28"/>
          <w:lang w:val="kk-KZ"/>
        </w:rPr>
      </w:pPr>
    </w:p>
    <w:p w14:paraId="0A0CE8E8"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1. Осы түсіндірмеде «</w:t>
      </w:r>
      <w:r w:rsidRPr="006409BB">
        <w:rPr>
          <w:rStyle w:val="s1"/>
          <w:noProof/>
          <w:color w:val="auto"/>
          <w:sz w:val="28"/>
          <w:szCs w:val="28"/>
          <w:lang w:val="kk-KZ"/>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6409BB">
        <w:rPr>
          <w:noProof/>
          <w:color w:val="auto"/>
          <w:sz w:val="28"/>
          <w:szCs w:val="28"/>
          <w:lang w:val="kk-KZ"/>
        </w:rPr>
        <w:t xml:space="preserve">»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2C4FB139"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084EA03E"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брокер және (немесе) дилер ай сайын жасайды. </w:t>
      </w:r>
    </w:p>
    <w:p w14:paraId="4B661768"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69CC30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66F3B47E"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2E603FC2" w14:textId="77777777" w:rsidR="003303DA" w:rsidRPr="006409BB" w:rsidRDefault="003303DA" w:rsidP="003303DA">
      <w:pPr>
        <w:pStyle w:val="pc"/>
        <w:rPr>
          <w:color w:val="auto"/>
          <w:sz w:val="28"/>
          <w:szCs w:val="28"/>
          <w:lang w:val="kk-KZ"/>
        </w:rPr>
      </w:pPr>
    </w:p>
    <w:p w14:paraId="3D7AC43A"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5. Нысан есепті кезеңде орындалған, бағалы қағаздарға меншік құқығын ауыстыруды көздейтін мәмілелер (операциялар), сондай-ақ бағалы қағаздарды конвертациялауға байланысты операциялар бойынша толтырылады.</w:t>
      </w:r>
    </w:p>
    <w:p w14:paraId="29C6BB3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6. 2-бағанда мәмілені жасау (егер мәмілені клиент брокердің қатысуынсыз жасаған жағдайда, номиналды ұстауды есепке алу жүйесінде операция жүргізу) күні «жылы.күні.айы» форматында көрсетіледі.</w:t>
      </w:r>
    </w:p>
    <w:p w14:paraId="4809E8A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7. 3-бағанда шарт, келісім немесе мәміленің жасалғанын растайтын басқа құжат талаптарына сәйкес мәмілені жасау күні «жылы.күні.айы» форматында көрсетіледі.</w:t>
      </w:r>
    </w:p>
    <w:p w14:paraId="3F2F322C"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8. 4-бағанда мәміле бойынша нақты есеп айырысу күні «жылы.күні.айы» форматында көрсетіледі.</w:t>
      </w:r>
    </w:p>
    <w:p w14:paraId="10A4A43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9. Ұйым номиналды ұстаушы ретінде әрекет еткен жағдайда, 3, 4, 10-бағандар толтырылмайды.</w:t>
      </w:r>
    </w:p>
    <w:p w14:paraId="173CB0D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0. 10-бағанда мәмілені жасау күні қаржы құралына, борыштық бағалы қағазға, үлестік бағалы қағазға берілген рейтинг немесе үлестік бағалы қағаз эмитентінің рейтингі көрсетіледі (үлестік бағалы қағазда рейтинг болмаған жағдайда, үлестік бағалы қағаз эмитентінің рейтингі көрсетіледі). Егер қаржы құралына, борыштық бағалы қағазға, үлестік бағалы қағазға (үлестік бағалы қағаздың эмитентіне) бірнеше рейтингтік агенттіктер рейтинг берген жағдайда, онда барлық берілген рейтингтер көрсетіледі. Рейтингтер «рейтинг (рейтингтік агенттік)» форматында көрсетіледі. Егер қаржы құралында, борыштық бағалы қағазда, үлестік бағалы қағазда (үлестік бағалы қағаздың эмитентінде) рейтинг болмаса, онда «жоқ» деген сөз көрсетіледі.</w:t>
      </w:r>
    </w:p>
    <w:p w14:paraId="0E59004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1. 11-бағанда бағалы қағаздар саны данамен көрсетіледі. Борыштық бағалы қағаздар шығарылым валютасыменноминалды құны бойынша көрсетіледі.</w:t>
      </w:r>
    </w:p>
    <w:p w14:paraId="076D356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2. 12-бағанда борыштық бағалы қағаздың бағасы жинақталған және төленбеген сыйақыны есепке алмағанда, үтірден кейін төрт таңбаға дейінгі дәлдікпен, номиналдық құнынан пайызбен көрсетіледі.</w:t>
      </w:r>
    </w:p>
    <w:p w14:paraId="03A7A44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13. </w:t>
      </w:r>
      <w:r w:rsidRPr="006409BB">
        <w:rPr>
          <w:sz w:val="28"/>
          <w:szCs w:val="28"/>
          <w:lang w:val="kk-KZ"/>
        </w:rPr>
        <w:t>13, 14, 15</w:t>
      </w:r>
      <w:r w:rsidRPr="006409BB">
        <w:rPr>
          <w:color w:val="000000"/>
          <w:sz w:val="28"/>
          <w:szCs w:val="28"/>
          <w:lang w:val="kk-KZ"/>
        </w:rPr>
        <w:t xml:space="preserve"> және 16-бағандарда жинақталған және төленбеген сыйақы ескеріле отырып (борыштық бағалы қағаздар үшін), мәміленің жүзеге асырылғанын растайтын бастапқы құжатта (брокердің есебі, </w:t>
      </w:r>
      <w:r w:rsidRPr="006409BB">
        <w:rPr>
          <w:sz w:val="28"/>
          <w:szCs w:val="28"/>
          <w:lang w:val="kk-KZ"/>
        </w:rPr>
        <w:t xml:space="preserve">СВИФТ (SWIFT) </w:t>
      </w:r>
      <w:r w:rsidRPr="006409BB">
        <w:rPr>
          <w:color w:val="000000"/>
          <w:sz w:val="28"/>
          <w:szCs w:val="28"/>
          <w:lang w:val="kk-KZ"/>
        </w:rPr>
        <w:t>халықаралық банкаралық ақпарат беру және төлемдер жасау жүйесі бойынша алынған растау, сатып алу-сату шарты, қор биржасының құжаты, төлем құжаттары) көрсетілген баға үтірден кейін төрт таңбаға дейінгі, мәмілелер көлемі үтірден кейін екі таңбаға дейінгі дәлдікпен көрсетіледі. Борыштық қаржы құралының бағасы 13 немесе 14-бағандарда (қаржы құралын шығару валютасына байланысты) жинақталған және төленбеген сыйақы ескеріле отырып, үтірден кейін төрт таңбаға дейінгі дәлдікпен номиналды құнынан пайызбен көрсетіледі.</w:t>
      </w:r>
    </w:p>
    <w:p w14:paraId="515670D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Қаржы құралдарымен мәміле бойынша есеп айырысулар шетел валютасымен жасалған кезде 13, 14, 15, 16-бағандар толтырылады. Мәміле шетел валютасымен орындалған жағдайда, осы сома мәміле бойынша есеп айырысу күні қалыптасқан валютаның нарықтық айырбастау бағамы бойынша көрсетіледі, бұл ретте </w:t>
      </w:r>
      <w:r w:rsidRPr="006409BB">
        <w:rPr>
          <w:color w:val="000000"/>
          <w:sz w:val="28"/>
          <w:szCs w:val="28"/>
          <w:lang w:val="kk-KZ"/>
        </w:rPr>
        <w:br/>
        <w:t xml:space="preserve">14-баған бағасы номиналды құннан пайызбен көрсетілген қаржы құралдары бойынша толтырылмайды. Мәміле ұлттық валютамен орындалған жағдайда, </w:t>
      </w:r>
      <w:r w:rsidRPr="006409BB">
        <w:rPr>
          <w:color w:val="000000"/>
          <w:sz w:val="28"/>
          <w:szCs w:val="28"/>
          <w:lang w:val="kk-KZ"/>
        </w:rPr>
        <w:br/>
        <w:t>14 және 16-бағандар толтырылады. Мәміле көлемі мәмілені орындауға байланысты шығыстар шегеріле отырып, үтірден кейінгі екі таңбаға дейінгі дәлдікпен көрсетіледі.</w:t>
      </w:r>
    </w:p>
    <w:p w14:paraId="7C34C12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4. 19-бағанда мәліметтер мынадай:</w:t>
      </w:r>
    </w:p>
    <w:p w14:paraId="0EE2BA1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Орталық депозитарийдің есепке алу жүйесінде тіркелген бағалы қағаздардың ұйымдастырылмаған нарығында мәміле жасау (операция жасау) кезінде «ұйымдастырылмаған»;</w:t>
      </w:r>
    </w:p>
    <w:p w14:paraId="2B0A557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Халықаралық (шетелдік) қор биржасының сауда жүйесінде мәміле жасау (операцияны тіркеу) кезінде «халықаралық/қор биржасының атауы»;</w:t>
      </w:r>
    </w:p>
    <w:p w14:paraId="467E27F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Халықаралық (шетелдік) қор биржасының сауда жүйесінен тыс халықаралық нарықта мәміле жасау (операцияны тіркеу) кезінде «халықаралық/биржадан тыс»;</w:t>
      </w:r>
    </w:p>
    <w:p w14:paraId="70CF6E1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Астана халықаралық биржасы (Astana International Exchange) (бұдан әрі – AIX) сауда жүйесінде «Астана» халықаралық қаржы орталығының аумағында мәміле жасау (операцияны тіркеу) кезінде «АХҚО/ AIX».</w:t>
      </w:r>
    </w:p>
    <w:p w14:paraId="60BE656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AIX сауда жүйесінен тыс «Астана» халықаралық қаржы орталығының аумағында мәміле жасау (операцияны тіркеу) кезінде «АХҚО/ биржадан тыс» форматында көрсетіледі.</w:t>
      </w:r>
    </w:p>
    <w:p w14:paraId="034426F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5. 20-баған ұйым Қазақстан Республикасының басқа брокеріне не шетелдік брокерге не AIX аккредиттеген брокерге (мүшеге) қаржы құралдарымен мәмілелер жасауға (операцияларды тіркеуге) бұйрықтар және (немесе) тапсырмалар берген жағдайда толтырылады.</w:t>
      </w:r>
    </w:p>
    <w:p w14:paraId="6897745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6. 22 және 26-бағандарда жасалған мәміле (тіркелген операция) тараптарының тегі, аты және әкесінің аты (ол бар болса) немесе атауы көрсетіледі.</w:t>
      </w:r>
    </w:p>
    <w:p w14:paraId="15575108"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Репоны ашу/жабу операцияларын жүргізген жағдайда, бағалы қағаздарды сатып алушы сатып алушы ретінде қатысады, бұл ретте 33-бағанда «репо операциясы» түрі туралы белгі қойылады.</w:t>
      </w:r>
    </w:p>
    <w:p w14:paraId="51CC4A17"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7. 25 және 29-бағандарда:</w:t>
      </w:r>
    </w:p>
    <w:p w14:paraId="2543385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ұйым «қатаң міндеттемелер» тәсілін қоса алғанда андеррайтер ретінде қатысқан жағдайда «А» белгісі;</w:t>
      </w:r>
    </w:p>
    <w:p w14:paraId="1ED41461"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ұйым брокер ретінде қатысқан жағдайда «B» белгісі;</w:t>
      </w:r>
    </w:p>
    <w:p w14:paraId="491E935F"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ұйым дилер ретінде қатысқан жағдайда «D» белгісі;</w:t>
      </w:r>
    </w:p>
    <w:p w14:paraId="35087DF3"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ұйым маркет-мейкер ретінде қатысқан жағдайда «М» белгісі;</w:t>
      </w:r>
    </w:p>
    <w:p w14:paraId="21D4B656"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ұйым номиналды ұстаушы ретінде қатысқан жағдайда «ND» белгісі қолданылады.</w:t>
      </w:r>
    </w:p>
    <w:p w14:paraId="7863B9A9"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Ұйым мәміле (операция) тараптарының бірі ретінде бір мезгілде брокер (дилер) және андеррайтер, не брокер (дилер) және маркет-мейкер ретінде қатысқан жағдайда, 25 және (немесе) 29-бағандарда тиісінше «А» немесе «М» белгісі ғана көрсетіледі. 22, 23, 24, 26, 27, 28-бағандарда, егер ұйым өз мүддесі үшін және өз есебінен әрекет етсе ұйымның деректемелері, не егер ұйым тапсырма бойынша, клиенттің есебінен және мүддесі үшін әрекет етсе клиенттің деректемелері, сондай-ақ мәміле (операция) бойынша контрагенттің (контрәріптестің) деректемелері көрсетіледі.</w:t>
      </w:r>
      <w:r w:rsidRPr="006409BB">
        <w:rPr>
          <w:lang w:val="kk-KZ"/>
        </w:rPr>
        <w:t xml:space="preserve"> </w:t>
      </w:r>
      <w:r w:rsidRPr="006409BB">
        <w:rPr>
          <w:color w:val="000000"/>
          <w:sz w:val="28"/>
          <w:szCs w:val="28"/>
          <w:lang w:val="kk-KZ"/>
        </w:rPr>
        <w:t>Контрагент туралы ақпарат болмаған кезде, бұл мәліметтер толтырылмайды</w:t>
      </w:r>
    </w:p>
    <w:p w14:paraId="24D67FFB"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8. 30, 31 және 32-бағандар халықаралық (шетелдік) бағалы қағаздар нарығында мәмілелер жасалған (операциялар жүргізілген) кезде толтырылады.</w:t>
      </w:r>
    </w:p>
    <w:p w14:paraId="53F89620"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19. 6, 21, 23 және 27-бағандарда заңды тұлға бойынша оның тіркелген елі және (немесе) аумағы, жеке тұлға бойынша – азаматтығы толтырылады.</w:t>
      </w:r>
    </w:p>
    <w:p w14:paraId="02A43095"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lastRenderedPageBreak/>
        <w:t xml:space="preserve">20. Нысанда бағалы қағаздарды </w:t>
      </w:r>
      <w:r w:rsidRPr="006409BB">
        <w:rPr>
          <w:sz w:val="28"/>
          <w:szCs w:val="28"/>
          <w:lang w:val="kk-KZ"/>
        </w:rPr>
        <w:t>конвертациялау</w:t>
      </w:r>
      <w:r w:rsidRPr="006409BB">
        <w:rPr>
          <w:color w:val="000000"/>
          <w:sz w:val="28"/>
          <w:szCs w:val="28"/>
          <w:lang w:val="kk-KZ"/>
        </w:rPr>
        <w:t xml:space="preserve">ға байланысты операцияларды көрсеткен кезде </w:t>
      </w:r>
      <w:r w:rsidRPr="006409BB">
        <w:rPr>
          <w:sz w:val="28"/>
          <w:szCs w:val="28"/>
          <w:lang w:val="kk-KZ"/>
        </w:rPr>
        <w:t xml:space="preserve">4, 5, 6, 7, 8, 11, 26, 27, 28 </w:t>
      </w:r>
      <w:r w:rsidRPr="006409BB">
        <w:rPr>
          <w:color w:val="000000"/>
          <w:sz w:val="28"/>
          <w:szCs w:val="28"/>
          <w:lang w:val="kk-KZ"/>
        </w:rPr>
        <w:t>және 33-бағандар толтырылады.</w:t>
      </w:r>
    </w:p>
    <w:p w14:paraId="6FE86745" w14:textId="77777777" w:rsidR="003303DA" w:rsidRPr="006409BB" w:rsidRDefault="003303DA" w:rsidP="003303DA">
      <w:pPr>
        <w:ind w:firstLine="400"/>
        <w:jc w:val="both"/>
        <w:rPr>
          <w:color w:val="000000"/>
          <w:sz w:val="28"/>
          <w:szCs w:val="28"/>
          <w:lang w:val="kk-KZ"/>
        </w:rPr>
      </w:pPr>
      <w:r w:rsidRPr="006409BB">
        <w:rPr>
          <w:sz w:val="28"/>
          <w:szCs w:val="28"/>
          <w:lang w:val="kk-KZ"/>
        </w:rPr>
        <w:t xml:space="preserve">Конвертациялау </w:t>
      </w:r>
      <w:r w:rsidRPr="006409BB">
        <w:rPr>
          <w:color w:val="000000"/>
          <w:sz w:val="28"/>
          <w:szCs w:val="28"/>
          <w:lang w:val="kk-KZ"/>
        </w:rPr>
        <w:t xml:space="preserve">операциясы туралы мәліметтер </w:t>
      </w:r>
      <w:r w:rsidRPr="006409BB">
        <w:rPr>
          <w:sz w:val="28"/>
          <w:szCs w:val="28"/>
          <w:lang w:val="kk-KZ"/>
        </w:rPr>
        <w:t>конвертациялау</w:t>
      </w:r>
      <w:r w:rsidRPr="006409BB">
        <w:rPr>
          <w:color w:val="000000"/>
          <w:sz w:val="28"/>
          <w:szCs w:val="28"/>
          <w:lang w:val="kk-KZ"/>
        </w:rPr>
        <w:t xml:space="preserve"> нәтижесінде алынған бағалы қағаздарға қатысты беріледі.</w:t>
      </w:r>
    </w:p>
    <w:p w14:paraId="41CEA32D" w14:textId="77777777" w:rsidR="003303DA" w:rsidRPr="006409BB" w:rsidRDefault="003303DA" w:rsidP="003303DA">
      <w:pPr>
        <w:ind w:firstLine="400"/>
        <w:jc w:val="both"/>
        <w:rPr>
          <w:color w:val="000000"/>
          <w:sz w:val="28"/>
          <w:szCs w:val="28"/>
          <w:lang w:val="kk-KZ"/>
        </w:rPr>
      </w:pPr>
      <w:r w:rsidRPr="006409BB">
        <w:rPr>
          <w:color w:val="000000"/>
          <w:sz w:val="28"/>
          <w:szCs w:val="28"/>
          <w:lang w:val="kk-KZ"/>
        </w:rPr>
        <w:t xml:space="preserve">4-бағанда </w:t>
      </w:r>
      <w:r w:rsidRPr="006409BB">
        <w:rPr>
          <w:sz w:val="28"/>
          <w:szCs w:val="28"/>
          <w:lang w:val="kk-KZ"/>
        </w:rPr>
        <w:t>конвертациялау</w:t>
      </w:r>
      <w:r w:rsidRPr="006409BB">
        <w:rPr>
          <w:color w:val="000000"/>
          <w:sz w:val="28"/>
          <w:szCs w:val="28"/>
          <w:lang w:val="kk-KZ"/>
        </w:rPr>
        <w:t xml:space="preserve"> нәтижесінде бағалы қағаздарды алу күні көрсетіледі.</w:t>
      </w:r>
    </w:p>
    <w:p w14:paraId="2F56CF7D" w14:textId="77777777" w:rsidR="003303DA" w:rsidRPr="006409BB" w:rsidRDefault="003303DA" w:rsidP="003303DA">
      <w:pPr>
        <w:ind w:firstLine="400"/>
        <w:jc w:val="both"/>
        <w:rPr>
          <w:sz w:val="28"/>
          <w:szCs w:val="28"/>
          <w:lang w:val="kk-KZ"/>
        </w:rPr>
      </w:pPr>
      <w:r w:rsidRPr="006409BB">
        <w:rPr>
          <w:sz w:val="28"/>
          <w:szCs w:val="28"/>
          <w:lang w:val="kk-KZ"/>
        </w:rPr>
        <w:t>33-бағанда «конвертациялау» операциясының түрі көрсетіледі.</w:t>
      </w:r>
    </w:p>
    <w:p w14:paraId="3062B598" w14:textId="77777777" w:rsidR="003303DA" w:rsidRPr="006409BB" w:rsidRDefault="003303DA" w:rsidP="003303DA">
      <w:pPr>
        <w:ind w:firstLine="400"/>
        <w:jc w:val="both"/>
        <w:rPr>
          <w:sz w:val="28"/>
          <w:szCs w:val="28"/>
          <w:lang w:val="kk-KZ"/>
        </w:rPr>
      </w:pPr>
      <w:r w:rsidRPr="006409BB">
        <w:rPr>
          <w:sz w:val="28"/>
          <w:szCs w:val="28"/>
          <w:lang w:val="kk-KZ"/>
        </w:rPr>
        <w:t>21. Мәліметтер болмаған жағдайда Нысан толтырылмай ұсынылады.</w:t>
      </w:r>
      <w:r w:rsidRPr="006409BB">
        <w:rPr>
          <w:sz w:val="28"/>
          <w:szCs w:val="28"/>
          <w:lang w:val="kk-KZ"/>
        </w:rPr>
        <w:br w:type="page"/>
      </w:r>
    </w:p>
    <w:p w14:paraId="55DD511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267E085A"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40-қосымша</w:t>
      </w:r>
    </w:p>
    <w:p w14:paraId="4C13225C" w14:textId="77777777" w:rsidR="003303DA" w:rsidRPr="006409BB" w:rsidRDefault="003303DA" w:rsidP="003303DA">
      <w:pPr>
        <w:ind w:firstLine="709"/>
        <w:jc w:val="right"/>
        <w:rPr>
          <w:sz w:val="28"/>
          <w:szCs w:val="28"/>
          <w:lang w:val="kk-KZ"/>
        </w:rPr>
      </w:pPr>
    </w:p>
    <w:p w14:paraId="151A101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23E7448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7A3DB00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2B9728C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6105311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қосымша</w:t>
      </w:r>
    </w:p>
    <w:p w14:paraId="1F39196C" w14:textId="77777777" w:rsidR="003303DA" w:rsidRPr="006409BB" w:rsidRDefault="003303DA" w:rsidP="003303DA">
      <w:pPr>
        <w:pStyle w:val="pr"/>
        <w:spacing w:before="0" w:beforeAutospacing="0" w:after="0" w:afterAutospacing="0"/>
        <w:jc w:val="right"/>
        <w:rPr>
          <w:color w:val="auto"/>
          <w:sz w:val="28"/>
          <w:szCs w:val="28"/>
          <w:lang w:val="kk-KZ"/>
        </w:rPr>
      </w:pPr>
    </w:p>
    <w:p w14:paraId="6C910472" w14:textId="77777777" w:rsidR="003303DA" w:rsidRPr="006409BB" w:rsidRDefault="003303DA" w:rsidP="003303DA">
      <w:pPr>
        <w:pStyle w:val="pc"/>
        <w:rPr>
          <w:color w:val="auto"/>
          <w:sz w:val="28"/>
          <w:szCs w:val="28"/>
          <w:lang w:val="kk-KZ"/>
        </w:rPr>
      </w:pPr>
    </w:p>
    <w:p w14:paraId="12647CCF" w14:textId="77777777" w:rsidR="003303DA" w:rsidRPr="006409BB" w:rsidRDefault="003303DA" w:rsidP="003303DA">
      <w:pPr>
        <w:pStyle w:val="pc"/>
        <w:rPr>
          <w:color w:val="auto"/>
          <w:sz w:val="28"/>
          <w:szCs w:val="28"/>
          <w:lang w:val="kk-KZ"/>
        </w:rPr>
      </w:pPr>
    </w:p>
    <w:p w14:paraId="3414BA30"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1A3784A1" w14:textId="77777777" w:rsidR="003303DA" w:rsidRPr="006409BB" w:rsidRDefault="003303DA" w:rsidP="003303DA">
      <w:pPr>
        <w:pStyle w:val="pc"/>
        <w:widowControl w:val="0"/>
        <w:rPr>
          <w:noProof/>
          <w:color w:val="auto"/>
          <w:sz w:val="28"/>
          <w:szCs w:val="28"/>
          <w:lang w:val="kk-KZ"/>
        </w:rPr>
      </w:pPr>
    </w:p>
    <w:p w14:paraId="5EE7C903"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7D175E97"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0494B348"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7AE7E56" w14:textId="77777777" w:rsidR="003303DA" w:rsidRPr="006409BB" w:rsidRDefault="003303DA" w:rsidP="003303DA">
      <w:pPr>
        <w:pStyle w:val="pc"/>
        <w:rPr>
          <w:color w:val="auto"/>
          <w:sz w:val="28"/>
          <w:szCs w:val="28"/>
          <w:lang w:val="kk-KZ"/>
        </w:rPr>
      </w:pPr>
      <w:r w:rsidRPr="006409BB">
        <w:rPr>
          <w:color w:val="auto"/>
          <w:sz w:val="28"/>
          <w:szCs w:val="28"/>
          <w:lang w:val="kk-KZ"/>
        </w:rPr>
        <w:t>Қазақстан Республикасының бағалы қағаздар нарығында брокерлік және (немесе) дилерлік қызметті жүзеге асыруға лицензиясы бар ұйым туралы мәліметтер</w:t>
      </w:r>
    </w:p>
    <w:p w14:paraId="5C319763"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75898B40" w14:textId="77777777" w:rsidR="003303DA" w:rsidRPr="006409BB" w:rsidRDefault="003303DA" w:rsidP="003303DA">
      <w:pPr>
        <w:pStyle w:val="pj"/>
        <w:widowControl w:val="0"/>
        <w:spacing w:before="0" w:beforeAutospacing="0" w:after="0" w:afterAutospacing="0"/>
        <w:jc w:val="center"/>
        <w:rPr>
          <w:noProof/>
          <w:color w:val="auto"/>
          <w:sz w:val="28"/>
          <w:szCs w:val="28"/>
          <w:lang w:val="kk-KZ"/>
        </w:rPr>
      </w:pPr>
    </w:p>
    <w:p w14:paraId="38B011BC"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SVED_BD</w:t>
      </w:r>
    </w:p>
    <w:p w14:paraId="55A519F6"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тоқсан сайын</w:t>
      </w:r>
    </w:p>
    <w:p w14:paraId="39E1C2D7"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24FC8F1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брокерлер және (немесе) дилерлер</w:t>
      </w:r>
    </w:p>
    <w:p w14:paraId="080A4F28" w14:textId="77777777" w:rsidR="003303DA" w:rsidRPr="006409BB" w:rsidRDefault="003303DA" w:rsidP="003303DA">
      <w:pPr>
        <w:widowControl w:val="0"/>
        <w:overflowPunct w:val="0"/>
        <w:autoSpaceDE w:val="0"/>
        <w:autoSpaceDN w:val="0"/>
        <w:adjustRightInd w:val="0"/>
        <w:ind w:firstLine="709"/>
        <w:jc w:val="both"/>
        <w:rPr>
          <w:bCs/>
          <w:sz w:val="28"/>
          <w:szCs w:val="28"/>
          <w:lang w:val="kk-KZ"/>
        </w:rPr>
      </w:pPr>
      <w:r w:rsidRPr="006409BB">
        <w:rPr>
          <w:sz w:val="28"/>
          <w:szCs w:val="28"/>
          <w:lang w:val="kk-KZ"/>
        </w:rPr>
        <w:t>Әкімшілік деректер нысанын ұсыну мерзімі</w:t>
      </w:r>
      <w:r w:rsidRPr="006409BB">
        <w:rPr>
          <w:noProof/>
          <w:sz w:val="28"/>
          <w:szCs w:val="28"/>
          <w:lang w:val="kk-KZ"/>
        </w:rPr>
        <w:t xml:space="preserve">: </w:t>
      </w:r>
      <w:r w:rsidRPr="006409BB">
        <w:rPr>
          <w:bCs/>
          <w:sz w:val="28"/>
          <w:szCs w:val="28"/>
          <w:lang w:val="kk-KZ"/>
        </w:rPr>
        <w:t xml:space="preserve">есепті </w:t>
      </w:r>
      <w:r w:rsidRPr="006409BB">
        <w:rPr>
          <w:sz w:val="28"/>
          <w:szCs w:val="28"/>
          <w:lang w:val="kk-KZ"/>
        </w:rPr>
        <w:t>тоқсаннан</w:t>
      </w:r>
      <w:r w:rsidRPr="006409BB">
        <w:rPr>
          <w:bCs/>
          <w:sz w:val="28"/>
          <w:szCs w:val="28"/>
          <w:lang w:val="kk-KZ"/>
        </w:rPr>
        <w:t xml:space="preserve"> кейінгі айдың </w:t>
      </w:r>
      <w:r w:rsidRPr="006409BB">
        <w:rPr>
          <w:rStyle w:val="s1"/>
          <w:sz w:val="28"/>
          <w:szCs w:val="28"/>
          <w:lang w:val="kk-KZ"/>
        </w:rPr>
        <w:t>соңғы күнінен</w:t>
      </w:r>
      <w:r w:rsidRPr="006409BB">
        <w:rPr>
          <w:lang w:val="kk-KZ"/>
        </w:rPr>
        <w:t xml:space="preserve"> </w:t>
      </w:r>
      <w:r w:rsidRPr="006409BB">
        <w:rPr>
          <w:bCs/>
          <w:sz w:val="28"/>
          <w:szCs w:val="28"/>
          <w:lang w:val="kk-KZ"/>
        </w:rPr>
        <w:t xml:space="preserve">кешіктірмей, </w:t>
      </w:r>
      <w:r w:rsidRPr="006409BB">
        <w:rPr>
          <w:sz w:val="28"/>
          <w:szCs w:val="28"/>
          <w:lang w:val="kk-KZ"/>
        </w:rPr>
        <w:t xml:space="preserve">тоқсан </w:t>
      </w:r>
      <w:r w:rsidRPr="006409BB">
        <w:rPr>
          <w:bCs/>
          <w:sz w:val="28"/>
          <w:szCs w:val="28"/>
          <w:lang w:val="kk-KZ"/>
        </w:rPr>
        <w:t>сайын</w:t>
      </w:r>
    </w:p>
    <w:p w14:paraId="0E8B774B" w14:textId="77777777" w:rsidR="003303DA" w:rsidRPr="006409BB" w:rsidRDefault="003303DA" w:rsidP="003303DA">
      <w:pPr>
        <w:widowControl w:val="0"/>
        <w:overflowPunct w:val="0"/>
        <w:autoSpaceDE w:val="0"/>
        <w:autoSpaceDN w:val="0"/>
        <w:adjustRightInd w:val="0"/>
        <w:ind w:firstLine="709"/>
        <w:jc w:val="right"/>
        <w:rPr>
          <w:bCs/>
          <w:sz w:val="28"/>
          <w:szCs w:val="28"/>
          <w:lang w:val="kk-KZ"/>
        </w:rPr>
      </w:pPr>
    </w:p>
    <w:p w14:paraId="176C2FD8" w14:textId="77777777" w:rsidR="003303DA" w:rsidRPr="006409BB" w:rsidRDefault="003303DA" w:rsidP="003303DA">
      <w:pPr>
        <w:pStyle w:val="pc"/>
        <w:rPr>
          <w:color w:val="auto"/>
          <w:sz w:val="28"/>
          <w:szCs w:val="28"/>
          <w:lang w:val="kk-KZ"/>
        </w:rPr>
      </w:pPr>
    </w:p>
    <w:p w14:paraId="2C7442C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332361E"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3852D95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D69B507" w14:textId="77777777" w:rsidR="003303DA" w:rsidRPr="006409BB" w:rsidRDefault="003303DA" w:rsidP="003303DA">
      <w:pPr>
        <w:pStyle w:val="pr"/>
        <w:spacing w:before="0" w:beforeAutospacing="0" w:after="0" w:afterAutospacing="0"/>
        <w:jc w:val="right"/>
        <w:rPr>
          <w:color w:val="auto"/>
          <w:sz w:val="28"/>
          <w:szCs w:val="28"/>
          <w:lang w:val="kk-KZ"/>
        </w:rPr>
      </w:pPr>
    </w:p>
    <w:p w14:paraId="3B52C222" w14:textId="77777777" w:rsidR="003303DA" w:rsidRPr="006409BB" w:rsidRDefault="003303DA" w:rsidP="003303DA">
      <w:pPr>
        <w:pStyle w:val="pr"/>
        <w:spacing w:before="0" w:beforeAutospacing="0" w:after="0" w:afterAutospacing="0"/>
        <w:jc w:val="right"/>
        <w:rPr>
          <w:color w:val="auto"/>
          <w:sz w:val="28"/>
          <w:szCs w:val="28"/>
          <w:lang w:val="kk-KZ"/>
        </w:rPr>
      </w:pPr>
    </w:p>
    <w:p w14:paraId="70EE5E1A" w14:textId="77777777" w:rsidR="003303DA" w:rsidRPr="006409BB" w:rsidRDefault="003303DA" w:rsidP="003303DA">
      <w:pPr>
        <w:pStyle w:val="pr"/>
        <w:spacing w:before="0" w:beforeAutospacing="0" w:after="0" w:afterAutospacing="0"/>
        <w:jc w:val="right"/>
        <w:rPr>
          <w:color w:val="auto"/>
          <w:sz w:val="28"/>
          <w:szCs w:val="28"/>
          <w:lang w:val="kk-KZ"/>
        </w:rPr>
      </w:pPr>
    </w:p>
    <w:p w14:paraId="039CFDCA" w14:textId="77777777" w:rsidR="003303DA" w:rsidRPr="006409BB" w:rsidRDefault="003303DA" w:rsidP="003303DA">
      <w:pPr>
        <w:pStyle w:val="pr"/>
        <w:spacing w:before="0" w:beforeAutospacing="0" w:after="0" w:afterAutospacing="0"/>
        <w:ind w:firstLine="709"/>
        <w:jc w:val="both"/>
        <w:rPr>
          <w:color w:val="auto"/>
          <w:sz w:val="28"/>
          <w:szCs w:val="28"/>
          <w:lang w:val="kk-KZ"/>
        </w:rPr>
      </w:pPr>
      <w:r w:rsidRPr="006409BB">
        <w:rPr>
          <w:color w:val="auto"/>
          <w:sz w:val="28"/>
          <w:szCs w:val="28"/>
          <w:lang w:val="kk-KZ"/>
        </w:rPr>
        <w:t>Кесте. Ұйым туралы мәліметтер</w:t>
      </w:r>
    </w:p>
    <w:p w14:paraId="38C0E90D" w14:textId="77777777" w:rsidR="003303DA" w:rsidRPr="006409BB" w:rsidRDefault="003303DA" w:rsidP="003303DA">
      <w:pPr>
        <w:pStyle w:val="pr"/>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565"/>
        <w:gridCol w:w="7650"/>
        <w:gridCol w:w="1402"/>
      </w:tblGrid>
      <w:tr w:rsidR="003303DA" w:rsidRPr="006409BB" w14:paraId="567CFABB" w14:textId="77777777" w:rsidTr="003303DA">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B97A2D" w14:textId="77777777" w:rsidR="003303DA" w:rsidRPr="006409BB" w:rsidRDefault="003303DA" w:rsidP="003303DA">
            <w:pPr>
              <w:pStyle w:val="pc"/>
              <w:rPr>
                <w:color w:val="auto"/>
                <w:lang w:val="kk-KZ"/>
              </w:rPr>
            </w:pPr>
            <w:r w:rsidRPr="006409BB">
              <w:rPr>
                <w:color w:val="auto"/>
                <w:lang w:val="kk-KZ"/>
              </w:rPr>
              <w:t xml:space="preserve">№ </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91041C" w14:textId="77777777" w:rsidR="003303DA" w:rsidRPr="006409BB" w:rsidRDefault="003303DA" w:rsidP="003303DA">
            <w:pPr>
              <w:pStyle w:val="pc"/>
              <w:rPr>
                <w:color w:val="auto"/>
                <w:lang w:val="kk-KZ"/>
              </w:rPr>
            </w:pPr>
            <w:r w:rsidRPr="006409BB">
              <w:rPr>
                <w:color w:val="auto"/>
                <w:lang w:val="kk-KZ"/>
              </w:rPr>
              <w:t>Көрсеткіштің атауы</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57985D" w14:textId="77777777" w:rsidR="003303DA" w:rsidRPr="006409BB" w:rsidRDefault="003303DA" w:rsidP="003303DA">
            <w:pPr>
              <w:pStyle w:val="pc"/>
              <w:ind w:left="-136" w:right="-170"/>
              <w:rPr>
                <w:color w:val="auto"/>
                <w:lang w:val="kk-KZ"/>
              </w:rPr>
            </w:pPr>
            <w:r w:rsidRPr="006409BB">
              <w:rPr>
                <w:color w:val="auto"/>
                <w:lang w:val="kk-KZ"/>
              </w:rPr>
              <w:t>Мәліметтер</w:t>
            </w:r>
          </w:p>
        </w:tc>
      </w:tr>
      <w:tr w:rsidR="003303DA" w:rsidRPr="003303DA" w14:paraId="2A3C9C60" w14:textId="77777777" w:rsidTr="003303DA">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ABB4B3" w14:textId="77777777" w:rsidR="003303DA" w:rsidRPr="006409BB" w:rsidRDefault="003303DA" w:rsidP="003303DA">
            <w:pPr>
              <w:pStyle w:val="pc"/>
              <w:rPr>
                <w:color w:val="auto"/>
                <w:lang w:val="kk-KZ"/>
              </w:rPr>
            </w:pPr>
            <w:r w:rsidRPr="006409BB">
              <w:rPr>
                <w:color w:val="auto"/>
                <w:lang w:val="kk-KZ"/>
              </w:rPr>
              <w:t>1</w:t>
            </w:r>
          </w:p>
        </w:tc>
        <w:tc>
          <w:tcPr>
            <w:tcW w:w="4047" w:type="pct"/>
            <w:tcBorders>
              <w:top w:val="nil"/>
              <w:left w:val="nil"/>
              <w:bottom w:val="single" w:sz="8" w:space="0" w:color="000000"/>
              <w:right w:val="single" w:sz="8" w:space="0" w:color="000000"/>
            </w:tcBorders>
            <w:tcMar>
              <w:top w:w="0" w:type="dxa"/>
              <w:left w:w="168" w:type="dxa"/>
              <w:bottom w:w="0" w:type="dxa"/>
              <w:right w:w="168" w:type="dxa"/>
            </w:tcMar>
            <w:hideMark/>
          </w:tcPr>
          <w:p w14:paraId="3D3FE58F" w14:textId="77777777" w:rsidR="003303DA" w:rsidRPr="006409BB" w:rsidRDefault="003303DA" w:rsidP="003303DA">
            <w:pPr>
              <w:pStyle w:val="afd"/>
              <w:jc w:val="both"/>
              <w:rPr>
                <w:lang w:val="kk-KZ"/>
              </w:rPr>
            </w:pPr>
            <w:r w:rsidRPr="006409BB">
              <w:rPr>
                <w:lang w:val="kk-KZ"/>
              </w:rPr>
              <w:t>Бағалы қағаздар нарығында брокерлік және (немесе) дилерлік қызметті жүзеге асыруға қатысушы қызметкерлер (тегі, аты, әкесінің аты (ол бар болса), атқаратын лауазымы, жұмысқа қабылданған күні) туралы мәліметтер</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14:paraId="57567112" w14:textId="77777777" w:rsidR="003303DA" w:rsidRPr="006409BB" w:rsidRDefault="003303DA" w:rsidP="003303DA">
            <w:pPr>
              <w:pStyle w:val="afd"/>
              <w:ind w:left="-136" w:right="-170"/>
              <w:jc w:val="center"/>
              <w:rPr>
                <w:lang w:val="kk-KZ"/>
              </w:rPr>
            </w:pPr>
          </w:p>
        </w:tc>
      </w:tr>
      <w:tr w:rsidR="003303DA" w:rsidRPr="003303DA" w14:paraId="7B481484" w14:textId="77777777" w:rsidTr="003303DA">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47EABC" w14:textId="77777777" w:rsidR="003303DA" w:rsidRPr="006409BB" w:rsidRDefault="003303DA" w:rsidP="003303DA">
            <w:pPr>
              <w:pStyle w:val="pc"/>
              <w:rPr>
                <w:color w:val="auto"/>
                <w:lang w:val="kk-KZ"/>
              </w:rPr>
            </w:pPr>
            <w:r w:rsidRPr="006409BB">
              <w:rPr>
                <w:color w:val="auto"/>
                <w:lang w:val="kk-KZ"/>
              </w:rPr>
              <w:t>2</w:t>
            </w:r>
          </w:p>
        </w:tc>
        <w:tc>
          <w:tcPr>
            <w:tcW w:w="4047" w:type="pct"/>
            <w:tcBorders>
              <w:top w:val="nil"/>
              <w:left w:val="nil"/>
              <w:bottom w:val="single" w:sz="8" w:space="0" w:color="000000"/>
              <w:right w:val="single" w:sz="8" w:space="0" w:color="000000"/>
            </w:tcBorders>
            <w:tcMar>
              <w:top w:w="0" w:type="dxa"/>
              <w:left w:w="168" w:type="dxa"/>
              <w:bottom w:w="0" w:type="dxa"/>
              <w:right w:w="168" w:type="dxa"/>
            </w:tcMar>
            <w:hideMark/>
          </w:tcPr>
          <w:p w14:paraId="4C0522A9" w14:textId="77777777" w:rsidR="003303DA" w:rsidRPr="006409BB" w:rsidRDefault="003303DA" w:rsidP="003303DA">
            <w:pPr>
              <w:pStyle w:val="afd"/>
              <w:jc w:val="both"/>
              <w:rPr>
                <w:lang w:val="kk-KZ"/>
              </w:rPr>
            </w:pPr>
            <w:r w:rsidRPr="006409BB">
              <w:rPr>
                <w:lang w:val="kk-KZ"/>
              </w:rPr>
              <w:t xml:space="preserve">Атқарушы орган сайлаған, есепті күні ұйымның меншікті активтеріне қатысты инвестициялық шешімдерді қабылдайтын инвестициялық комитеттің құрамы (тегі, аты, әкесінің аты (ол бар болса), атқаратын лауазымы, инвестициялық комитеттің құрамына сайлау туралы шешімнің күні мен нөмірі, қызметкер қай күннен бастап инвестициялық комитеттің құрамына енгізілді) </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14:paraId="7C0F8AAD" w14:textId="77777777" w:rsidR="003303DA" w:rsidRPr="006409BB" w:rsidRDefault="003303DA" w:rsidP="003303DA">
            <w:pPr>
              <w:pStyle w:val="afd"/>
              <w:ind w:left="-136" w:right="-170"/>
              <w:jc w:val="center"/>
              <w:rPr>
                <w:lang w:val="kk-KZ"/>
              </w:rPr>
            </w:pPr>
          </w:p>
        </w:tc>
      </w:tr>
      <w:tr w:rsidR="003303DA" w:rsidRPr="003303DA" w14:paraId="367AA724" w14:textId="77777777" w:rsidTr="003303DA">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480DF5" w14:textId="77777777" w:rsidR="003303DA" w:rsidRPr="006409BB" w:rsidRDefault="003303DA" w:rsidP="003303DA">
            <w:pPr>
              <w:pStyle w:val="pc"/>
              <w:rPr>
                <w:color w:val="auto"/>
                <w:lang w:val="kk-KZ"/>
              </w:rPr>
            </w:pPr>
            <w:r w:rsidRPr="006409BB">
              <w:rPr>
                <w:color w:val="auto"/>
                <w:lang w:val="kk-KZ"/>
              </w:rPr>
              <w:t>3</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24C292D" w14:textId="77777777" w:rsidR="003303DA" w:rsidRPr="006409BB" w:rsidRDefault="003303DA" w:rsidP="003303DA">
            <w:pPr>
              <w:pStyle w:val="afd"/>
              <w:jc w:val="both"/>
              <w:rPr>
                <w:lang w:val="kk-KZ"/>
              </w:rPr>
            </w:pPr>
            <w:r w:rsidRPr="006409BB">
              <w:rPr>
                <w:lang w:val="kk-KZ"/>
              </w:rPr>
              <w:t xml:space="preserve">Басқарма құрамы (тегі, аты, әкесінің аты (ол бар болса), атқаратын лауазымы, басқарма құрамына сайлау туралы шешімнің күні мен нөмірі, басқарма құрамына қосу күні) туралы мәліметтер </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ED46D86" w14:textId="77777777" w:rsidR="003303DA" w:rsidRPr="006409BB" w:rsidRDefault="003303DA" w:rsidP="003303DA">
            <w:pPr>
              <w:ind w:left="-136" w:right="-170"/>
              <w:jc w:val="center"/>
              <w:rPr>
                <w:lang w:val="kk-KZ"/>
              </w:rPr>
            </w:pPr>
          </w:p>
        </w:tc>
      </w:tr>
      <w:tr w:rsidR="003303DA" w:rsidRPr="003303DA" w14:paraId="0272CB34" w14:textId="77777777" w:rsidTr="003303DA">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6AD47E" w14:textId="77777777" w:rsidR="003303DA" w:rsidRPr="006409BB" w:rsidRDefault="003303DA" w:rsidP="003303DA">
            <w:pPr>
              <w:pStyle w:val="pc"/>
              <w:rPr>
                <w:color w:val="auto"/>
                <w:lang w:val="kk-KZ"/>
              </w:rPr>
            </w:pPr>
            <w:r w:rsidRPr="006409BB">
              <w:rPr>
                <w:color w:val="auto"/>
                <w:lang w:val="kk-KZ"/>
              </w:rPr>
              <w:t>4</w:t>
            </w:r>
          </w:p>
        </w:tc>
        <w:tc>
          <w:tcPr>
            <w:tcW w:w="4047" w:type="pct"/>
            <w:tcBorders>
              <w:top w:val="nil"/>
              <w:left w:val="nil"/>
              <w:bottom w:val="single" w:sz="8" w:space="0" w:color="000000"/>
              <w:right w:val="single" w:sz="8" w:space="0" w:color="000000"/>
            </w:tcBorders>
            <w:tcMar>
              <w:top w:w="0" w:type="dxa"/>
              <w:left w:w="168" w:type="dxa"/>
              <w:bottom w:w="0" w:type="dxa"/>
              <w:right w:w="168" w:type="dxa"/>
            </w:tcMar>
            <w:hideMark/>
          </w:tcPr>
          <w:p w14:paraId="0F669309" w14:textId="77777777" w:rsidR="003303DA" w:rsidRPr="006409BB" w:rsidRDefault="003303DA" w:rsidP="003303DA">
            <w:pPr>
              <w:pStyle w:val="afd"/>
              <w:jc w:val="both"/>
              <w:rPr>
                <w:lang w:val="kk-KZ"/>
              </w:rPr>
            </w:pPr>
            <w:r w:rsidRPr="006409BB">
              <w:rPr>
                <w:lang w:val="kk-KZ"/>
              </w:rPr>
              <w:t>Директорлар кеңесінің құрамы (тегі, аты, әкесінің аты (ол бар болса), атқаратын лауазымы, директорлар кеңесінің құрамына сайлау туралы шешімнің күні мен нөмірі, директорлар кеңесінің құрамына қосу күні) туралы мәліметтер</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14:paraId="6D2368A7" w14:textId="77777777" w:rsidR="003303DA" w:rsidRPr="006409BB" w:rsidRDefault="003303DA" w:rsidP="003303DA">
            <w:pPr>
              <w:ind w:left="-136" w:right="-170"/>
              <w:jc w:val="center"/>
              <w:rPr>
                <w:lang w:val="kk-KZ"/>
              </w:rPr>
            </w:pPr>
          </w:p>
        </w:tc>
      </w:tr>
      <w:tr w:rsidR="003303DA" w:rsidRPr="003303DA" w14:paraId="20909054" w14:textId="77777777" w:rsidTr="003303DA">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EA392D" w14:textId="77777777" w:rsidR="003303DA" w:rsidRPr="006409BB" w:rsidRDefault="003303DA" w:rsidP="003303DA">
            <w:pPr>
              <w:pStyle w:val="pc"/>
              <w:rPr>
                <w:color w:val="auto"/>
                <w:lang w:val="kk-KZ"/>
              </w:rPr>
            </w:pPr>
            <w:r w:rsidRPr="006409BB">
              <w:rPr>
                <w:color w:val="auto"/>
                <w:lang w:val="kk-KZ"/>
              </w:rPr>
              <w:t>5</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CA01811" w14:textId="77777777" w:rsidR="003303DA" w:rsidRPr="006409BB" w:rsidRDefault="003303DA" w:rsidP="003303DA">
            <w:pPr>
              <w:pStyle w:val="afd"/>
              <w:rPr>
                <w:lang w:val="kk-KZ"/>
              </w:rPr>
            </w:pPr>
            <w:r w:rsidRPr="006409BB">
              <w:rPr>
                <w:lang w:val="kk-KZ"/>
              </w:rPr>
              <w:t>Ұйымның дауыс беретін акцияларының (жарғылық капиталына қатысу үлесі он және одан да көп пайызын) он және одан да көп пайызын иеленетін тұлғалар туралы мәліметтер:</w:t>
            </w:r>
          </w:p>
          <w:p w14:paraId="44C80ECC" w14:textId="77777777" w:rsidR="003303DA" w:rsidRPr="006409BB" w:rsidRDefault="003303DA" w:rsidP="003303DA">
            <w:pPr>
              <w:pStyle w:val="afd"/>
              <w:rPr>
                <w:lang w:val="kk-KZ"/>
              </w:rPr>
            </w:pPr>
            <w:r w:rsidRPr="006409BB">
              <w:rPr>
                <w:lang w:val="kk-KZ"/>
              </w:rPr>
              <w:t>1) резиденттер:</w:t>
            </w:r>
          </w:p>
          <w:p w14:paraId="49EC6F67" w14:textId="77777777" w:rsidR="003303DA" w:rsidRPr="006409BB" w:rsidRDefault="003303DA" w:rsidP="003303DA">
            <w:pPr>
              <w:pStyle w:val="afd"/>
              <w:rPr>
                <w:lang w:val="kk-KZ"/>
              </w:rPr>
            </w:pPr>
            <w:r w:rsidRPr="006409BB">
              <w:rPr>
                <w:lang w:val="kk-KZ"/>
              </w:rPr>
              <w:t>заңды тұлға үшін: заңды тұлғаның атауы, заңды тұлғаны мемлекеттік тіркеу (қайта тіркеу) туралы мәліметтер, бизнес-сәйкестендіру нөмірі; заңды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w:t>
            </w:r>
          </w:p>
          <w:p w14:paraId="0E7AA8EC" w14:textId="77777777" w:rsidR="003303DA" w:rsidRPr="006409BB" w:rsidRDefault="003303DA" w:rsidP="003303DA">
            <w:pPr>
              <w:pStyle w:val="afd"/>
              <w:rPr>
                <w:lang w:val="kk-KZ"/>
              </w:rPr>
            </w:pPr>
            <w:r w:rsidRPr="006409BB">
              <w:rPr>
                <w:lang w:val="kk-KZ"/>
              </w:rPr>
              <w:t>жеке тұлға үшін: тегі, аты, әкесінің аты (ол бар болса); туған күні;</w:t>
            </w:r>
          </w:p>
          <w:p w14:paraId="12AF2BCC" w14:textId="77777777" w:rsidR="003303DA" w:rsidRPr="006409BB" w:rsidRDefault="003303DA" w:rsidP="003303DA">
            <w:pPr>
              <w:pStyle w:val="afd"/>
              <w:rPr>
                <w:lang w:val="kk-KZ"/>
              </w:rPr>
            </w:pPr>
            <w:r w:rsidRPr="006409BB">
              <w:rPr>
                <w:lang w:val="kk-KZ"/>
              </w:rPr>
              <w:t>жеке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w:t>
            </w:r>
          </w:p>
          <w:p w14:paraId="652FDE37" w14:textId="77777777" w:rsidR="003303DA" w:rsidRPr="006409BB" w:rsidRDefault="003303DA" w:rsidP="003303DA">
            <w:pPr>
              <w:pStyle w:val="afd"/>
              <w:rPr>
                <w:lang w:val="kk-KZ"/>
              </w:rPr>
            </w:pPr>
            <w:r w:rsidRPr="006409BB">
              <w:rPr>
                <w:lang w:val="kk-KZ"/>
              </w:rPr>
              <w:t>2) бейрезиденттер:</w:t>
            </w:r>
          </w:p>
          <w:p w14:paraId="786CCB27" w14:textId="77777777" w:rsidR="003303DA" w:rsidRPr="006409BB" w:rsidRDefault="003303DA" w:rsidP="003303DA">
            <w:pPr>
              <w:pStyle w:val="afd"/>
              <w:rPr>
                <w:lang w:val="kk-KZ"/>
              </w:rPr>
            </w:pPr>
            <w:r w:rsidRPr="006409BB">
              <w:rPr>
                <w:lang w:val="kk-KZ"/>
              </w:rPr>
              <w:t xml:space="preserve">заңды тұлға үшін: заңды тұлғаның атауы, заңды тұлғаның пошталық мекенжайы және (немесе) тіркелген және орналасқан жері (егер заңды тұлға оффшорлық аймақтың аумағында тіркелген болса, онда Нормативтік құқықтық актілерді мемлекеттік тіркеу тізілімінде № 20095 болып тіркелген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w:t>
            </w:r>
            <w:r w:rsidRPr="006409BB">
              <w:rPr>
                <w:lang w:val="kk-KZ"/>
              </w:rPr>
              <w:lastRenderedPageBreak/>
              <w:t>жылғы 24 ақпандағы № 8 қаулысына сәйкес осы оффшорлық аймақ көрсетіледі) заңды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w:t>
            </w:r>
          </w:p>
          <w:p w14:paraId="00BA9BF2" w14:textId="77777777" w:rsidR="003303DA" w:rsidRPr="006409BB" w:rsidRDefault="003303DA" w:rsidP="003303DA">
            <w:pPr>
              <w:pStyle w:val="afd"/>
              <w:rPr>
                <w:lang w:val="kk-KZ"/>
              </w:rPr>
            </w:pPr>
            <w:r w:rsidRPr="006409BB">
              <w:rPr>
                <w:lang w:val="kk-KZ"/>
              </w:rPr>
              <w:t xml:space="preserve"> жеке тұлға үшін: тегі, аты, әкесінің аты (ол бар болса), азаматтығы,</w:t>
            </w:r>
          </w:p>
          <w:p w14:paraId="11FD414C" w14:textId="77777777" w:rsidR="003303DA" w:rsidRPr="006409BB" w:rsidRDefault="003303DA" w:rsidP="003303DA">
            <w:pPr>
              <w:pStyle w:val="afd"/>
              <w:rPr>
                <w:lang w:val="kk-KZ"/>
              </w:rPr>
            </w:pPr>
            <w:r w:rsidRPr="006409BB">
              <w:rPr>
                <w:lang w:val="kk-KZ"/>
              </w:rPr>
              <w:t>заңды мекенжайы және (немесе) тұрғылықты жері, жеке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BEC4CC" w14:textId="77777777" w:rsidR="003303DA" w:rsidRPr="006409BB" w:rsidRDefault="003303DA" w:rsidP="003303DA">
            <w:pPr>
              <w:pStyle w:val="afd"/>
              <w:ind w:left="-136" w:right="-170"/>
              <w:jc w:val="center"/>
              <w:rPr>
                <w:lang w:val="kk-KZ"/>
              </w:rPr>
            </w:pPr>
          </w:p>
        </w:tc>
      </w:tr>
      <w:tr w:rsidR="003303DA" w:rsidRPr="003303DA" w14:paraId="5B836BE1" w14:textId="77777777" w:rsidTr="003303DA">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FDA9F3" w14:textId="77777777" w:rsidR="003303DA" w:rsidRPr="006409BB" w:rsidRDefault="003303DA" w:rsidP="003303DA">
            <w:pPr>
              <w:pStyle w:val="pc"/>
              <w:rPr>
                <w:color w:val="auto"/>
                <w:lang w:val="kk-KZ"/>
              </w:rPr>
            </w:pPr>
            <w:r w:rsidRPr="006409BB">
              <w:rPr>
                <w:color w:val="auto"/>
                <w:lang w:val="kk-KZ"/>
              </w:rPr>
              <w:lastRenderedPageBreak/>
              <w:t>6</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26DBB65" w14:textId="77777777" w:rsidR="003303DA" w:rsidRPr="006409BB" w:rsidRDefault="003303DA" w:rsidP="003303DA">
            <w:pPr>
              <w:pStyle w:val="afd"/>
              <w:rPr>
                <w:lang w:val="kk-KZ"/>
              </w:rPr>
            </w:pPr>
            <w:r w:rsidRPr="006409BB">
              <w:rPr>
                <w:lang w:val="kk-KZ"/>
              </w:rPr>
              <w:t>Есепті күнге брокерлік қызмет көрсету шеңберінде клиенттермен жасалған қолданыстағы шарттардың саны туралы мәліметтер:</w:t>
            </w:r>
          </w:p>
          <w:p w14:paraId="76BB1603" w14:textId="77777777" w:rsidR="003303DA" w:rsidRPr="006409BB" w:rsidRDefault="003303DA" w:rsidP="003303DA">
            <w:pPr>
              <w:pStyle w:val="afd"/>
              <w:rPr>
                <w:lang w:val="kk-KZ"/>
              </w:rPr>
            </w:pPr>
            <w:r w:rsidRPr="006409BB">
              <w:rPr>
                <w:lang w:val="kk-KZ"/>
              </w:rPr>
              <w:t>номиналды ұстау қызметтерін көрсетуді көздемейтін брокерлік қызмет көрсету туралы шарттар саны;</w:t>
            </w:r>
          </w:p>
          <w:p w14:paraId="024868E7" w14:textId="77777777" w:rsidR="003303DA" w:rsidRPr="006409BB" w:rsidRDefault="003303DA" w:rsidP="003303DA">
            <w:pPr>
              <w:pStyle w:val="afd"/>
              <w:jc w:val="both"/>
              <w:rPr>
                <w:lang w:val="kk-KZ"/>
              </w:rPr>
            </w:pPr>
            <w:r w:rsidRPr="006409BB">
              <w:rPr>
                <w:lang w:val="kk-KZ"/>
              </w:rPr>
              <w:t>номиналды ұстау қызметтерін көрсетуді көздейтін брокерлік қызмет көрсету туралы шарттар саны</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EED2A7B" w14:textId="77777777" w:rsidR="003303DA" w:rsidRPr="006409BB" w:rsidRDefault="003303DA" w:rsidP="003303DA">
            <w:pPr>
              <w:pStyle w:val="afd"/>
              <w:ind w:left="-136" w:right="-170"/>
              <w:jc w:val="center"/>
              <w:rPr>
                <w:lang w:val="kk-KZ"/>
              </w:rPr>
            </w:pPr>
          </w:p>
        </w:tc>
      </w:tr>
      <w:tr w:rsidR="003303DA" w:rsidRPr="003303DA" w14:paraId="6A51AC6F" w14:textId="77777777" w:rsidTr="003303DA">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CE743F" w14:textId="77777777" w:rsidR="003303DA" w:rsidRPr="006409BB" w:rsidRDefault="003303DA" w:rsidP="003303DA">
            <w:pPr>
              <w:pStyle w:val="pc"/>
              <w:rPr>
                <w:color w:val="auto"/>
                <w:lang w:val="kk-KZ"/>
              </w:rPr>
            </w:pPr>
            <w:r w:rsidRPr="006409BB">
              <w:rPr>
                <w:color w:val="auto"/>
                <w:lang w:val="kk-KZ"/>
              </w:rPr>
              <w:t>7</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4E891A" w14:textId="77777777" w:rsidR="003303DA" w:rsidRPr="006409BB" w:rsidRDefault="003303DA" w:rsidP="003303DA">
            <w:pPr>
              <w:pStyle w:val="afd"/>
              <w:rPr>
                <w:lang w:val="kk-KZ"/>
              </w:rPr>
            </w:pPr>
            <w:r w:rsidRPr="006409BB">
              <w:rPr>
                <w:lang w:val="kk-KZ"/>
              </w:rPr>
              <w:t>Ұйым есепті күні қолданыста болатын бағалы қағаздар нарығында оған кәсіби қызмет бойынша қызмет көрсетуге шарттар жасаған бағалы қағаздар нарығына қатысушылардың атауы:</w:t>
            </w:r>
          </w:p>
          <w:p w14:paraId="51EE79B8" w14:textId="77777777" w:rsidR="003303DA" w:rsidRPr="006409BB" w:rsidRDefault="003303DA" w:rsidP="003303DA">
            <w:pPr>
              <w:pStyle w:val="afd"/>
              <w:rPr>
                <w:lang w:val="kk-KZ"/>
              </w:rPr>
            </w:pPr>
            <w:r w:rsidRPr="006409BB">
              <w:rPr>
                <w:lang w:val="kk-KZ"/>
              </w:rPr>
              <w:t>шарт (қосымша келісім) жасалған күн;</w:t>
            </w:r>
          </w:p>
          <w:p w14:paraId="44C0686D" w14:textId="77777777" w:rsidR="003303DA" w:rsidRPr="006409BB" w:rsidRDefault="003303DA" w:rsidP="003303DA">
            <w:pPr>
              <w:pStyle w:val="afd"/>
              <w:jc w:val="both"/>
              <w:rPr>
                <w:lang w:val="kk-KZ"/>
              </w:rPr>
            </w:pPr>
            <w:r w:rsidRPr="006409BB">
              <w:rPr>
                <w:lang w:val="kk-KZ"/>
              </w:rPr>
              <w:t>ұйым жасалған шарт шеңберінде ұсынатын қызметтердің (қызметтің) түрі</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472FC9C" w14:textId="77777777" w:rsidR="003303DA" w:rsidRPr="006409BB" w:rsidRDefault="003303DA" w:rsidP="003303DA">
            <w:pPr>
              <w:pStyle w:val="afd"/>
              <w:ind w:left="-136" w:right="-170"/>
              <w:jc w:val="center"/>
              <w:rPr>
                <w:lang w:val="kk-KZ"/>
              </w:rPr>
            </w:pPr>
          </w:p>
        </w:tc>
      </w:tr>
    </w:tbl>
    <w:p w14:paraId="5A510E44" w14:textId="77777777" w:rsidR="003303DA" w:rsidRPr="006409BB" w:rsidRDefault="003303DA" w:rsidP="003303DA">
      <w:pPr>
        <w:ind w:firstLine="709"/>
        <w:rPr>
          <w:sz w:val="28"/>
          <w:szCs w:val="28"/>
          <w:lang w:val="kk-KZ"/>
        </w:rPr>
      </w:pPr>
    </w:p>
    <w:p w14:paraId="729D2EC7"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13186D99" w14:textId="77777777" w:rsidR="003303DA" w:rsidRPr="006409BB" w:rsidRDefault="003303DA" w:rsidP="003303DA">
      <w:pPr>
        <w:ind w:firstLine="709"/>
        <w:rPr>
          <w:sz w:val="28"/>
          <w:szCs w:val="28"/>
          <w:lang w:val="kk-KZ"/>
        </w:rPr>
      </w:pPr>
      <w:r w:rsidRPr="006409BB">
        <w:rPr>
          <w:sz w:val="28"/>
          <w:szCs w:val="28"/>
          <w:lang w:val="kk-KZ"/>
        </w:rPr>
        <w:t>Мекенжайы ____________________________________________________</w:t>
      </w:r>
    </w:p>
    <w:p w14:paraId="2B31503D"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1DDFFCD8"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w:t>
      </w:r>
      <w:r w:rsidRPr="006409BB">
        <w:rPr>
          <w:rStyle w:val="s192"/>
          <w:noProof/>
          <w:sz w:val="28"/>
          <w:szCs w:val="28"/>
          <w:lang w:val="kk-KZ"/>
        </w:rPr>
        <w:t xml:space="preserve"> </w:t>
      </w:r>
      <w:r w:rsidRPr="006409BB">
        <w:rPr>
          <w:sz w:val="28"/>
          <w:szCs w:val="28"/>
          <w:lang w:val="kk-KZ"/>
        </w:rPr>
        <w:t>_________________________</w:t>
      </w:r>
    </w:p>
    <w:p w14:paraId="34F3A54A"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  _______________</w:t>
      </w:r>
    </w:p>
    <w:p w14:paraId="0218D1EB"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 телефоны</w:t>
      </w:r>
    </w:p>
    <w:p w14:paraId="0D39C32C" w14:textId="77777777" w:rsidR="003303DA" w:rsidRPr="006409BB" w:rsidRDefault="003303DA" w:rsidP="003303DA">
      <w:pPr>
        <w:widowControl w:val="0"/>
        <w:ind w:firstLine="709"/>
        <w:jc w:val="both"/>
        <w:rPr>
          <w:rStyle w:val="s192"/>
          <w:noProof/>
          <w:sz w:val="28"/>
          <w:szCs w:val="28"/>
          <w:lang w:val="kk-KZ"/>
        </w:rPr>
      </w:pPr>
      <w:r w:rsidRPr="006409BB">
        <w:rPr>
          <w:sz w:val="28"/>
          <w:szCs w:val="28"/>
          <w:lang w:val="kk-KZ"/>
        </w:rPr>
        <w:t>Басшы немесе есепке қол қою функциясы жүктелген адам</w:t>
      </w:r>
    </w:p>
    <w:p w14:paraId="7C011532"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5097286C"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әкесінің аты (ол бар болса</w:t>
      </w:r>
      <w:r w:rsidRPr="006409BB">
        <w:rPr>
          <w:rStyle w:val="s192"/>
          <w:noProof/>
          <w:sz w:val="28"/>
          <w:szCs w:val="28"/>
          <w:lang w:val="kk-KZ"/>
        </w:rPr>
        <w:t>)</w:t>
      </w:r>
      <w:r w:rsidRPr="006409BB">
        <w:rPr>
          <w:sz w:val="28"/>
          <w:szCs w:val="28"/>
          <w:lang w:val="kk-KZ"/>
        </w:rPr>
        <w:t xml:space="preserve">                </w:t>
      </w:r>
      <w:r w:rsidRPr="006409BB">
        <w:rPr>
          <w:rStyle w:val="s192"/>
          <w:noProof/>
          <w:sz w:val="28"/>
          <w:szCs w:val="28"/>
          <w:lang w:val="kk-KZ"/>
        </w:rPr>
        <w:t>қолы</w:t>
      </w:r>
    </w:p>
    <w:p w14:paraId="51F69F4F" w14:textId="77777777" w:rsidR="003303DA" w:rsidRPr="006409BB" w:rsidRDefault="003303DA" w:rsidP="003303DA">
      <w:pPr>
        <w:ind w:firstLine="709"/>
        <w:rPr>
          <w:sz w:val="28"/>
          <w:szCs w:val="28"/>
          <w:lang w:val="kk-KZ"/>
        </w:rPr>
      </w:pPr>
    </w:p>
    <w:p w14:paraId="7D4A7F00"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 ______________        </w:t>
      </w:r>
    </w:p>
    <w:p w14:paraId="2DF71305"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7AA16F92" w14:textId="77777777" w:rsidR="003303DA" w:rsidRPr="006409BB" w:rsidRDefault="003303DA" w:rsidP="003303DA">
      <w:pPr>
        <w:pStyle w:val="pr"/>
        <w:spacing w:before="0" w:beforeAutospacing="0" w:after="0" w:afterAutospacing="0"/>
        <w:jc w:val="right"/>
        <w:rPr>
          <w:noProof/>
          <w:sz w:val="28"/>
          <w:szCs w:val="28"/>
          <w:lang w:val="kk-KZ"/>
        </w:rPr>
      </w:pPr>
      <w:r w:rsidRPr="006409BB">
        <w:rPr>
          <w:noProof/>
          <w:sz w:val="28"/>
          <w:szCs w:val="28"/>
          <w:lang w:val="kk-KZ"/>
        </w:rPr>
        <w:lastRenderedPageBreak/>
        <w:t>Қазақстан Республикасының бағалы</w:t>
      </w:r>
    </w:p>
    <w:p w14:paraId="1E421C31" w14:textId="77777777" w:rsidR="003303DA" w:rsidRPr="006409BB" w:rsidRDefault="003303DA" w:rsidP="003303DA">
      <w:pPr>
        <w:pStyle w:val="pr"/>
        <w:spacing w:before="0" w:beforeAutospacing="0" w:after="0" w:afterAutospacing="0"/>
        <w:jc w:val="right"/>
        <w:rPr>
          <w:noProof/>
          <w:sz w:val="28"/>
          <w:szCs w:val="28"/>
          <w:lang w:val="kk-KZ"/>
        </w:rPr>
      </w:pPr>
      <w:r w:rsidRPr="006409BB">
        <w:rPr>
          <w:noProof/>
          <w:sz w:val="28"/>
          <w:szCs w:val="28"/>
          <w:lang w:val="kk-KZ"/>
        </w:rPr>
        <w:t xml:space="preserve"> қағаздар нарығында брокерлік және</w:t>
      </w:r>
    </w:p>
    <w:p w14:paraId="694049DB" w14:textId="77777777" w:rsidR="003303DA" w:rsidRPr="006409BB" w:rsidRDefault="003303DA" w:rsidP="003303DA">
      <w:pPr>
        <w:pStyle w:val="pr"/>
        <w:spacing w:before="0" w:beforeAutospacing="0" w:after="0" w:afterAutospacing="0"/>
        <w:jc w:val="right"/>
        <w:rPr>
          <w:noProof/>
          <w:sz w:val="28"/>
          <w:szCs w:val="28"/>
          <w:lang w:val="kk-KZ"/>
        </w:rPr>
      </w:pPr>
      <w:r w:rsidRPr="006409BB">
        <w:rPr>
          <w:noProof/>
          <w:sz w:val="28"/>
          <w:szCs w:val="28"/>
          <w:lang w:val="kk-KZ"/>
        </w:rPr>
        <w:t xml:space="preserve"> (немесе) дилерлік қызметті жүзеге</w:t>
      </w:r>
    </w:p>
    <w:p w14:paraId="625E5064" w14:textId="77777777" w:rsidR="003303DA" w:rsidRPr="006409BB" w:rsidRDefault="003303DA" w:rsidP="003303DA">
      <w:pPr>
        <w:pStyle w:val="pr"/>
        <w:spacing w:before="0" w:beforeAutospacing="0" w:after="0" w:afterAutospacing="0"/>
        <w:jc w:val="right"/>
        <w:rPr>
          <w:noProof/>
          <w:sz w:val="28"/>
          <w:szCs w:val="28"/>
          <w:lang w:val="kk-KZ"/>
        </w:rPr>
      </w:pPr>
      <w:r w:rsidRPr="006409BB">
        <w:rPr>
          <w:noProof/>
          <w:sz w:val="28"/>
          <w:szCs w:val="28"/>
          <w:lang w:val="kk-KZ"/>
        </w:rPr>
        <w:t xml:space="preserve"> асыруға лицензиясы бар ұйым </w:t>
      </w:r>
    </w:p>
    <w:p w14:paraId="573EF381" w14:textId="77777777" w:rsidR="003303DA" w:rsidRPr="006409BB" w:rsidRDefault="003303DA" w:rsidP="003303DA">
      <w:pPr>
        <w:pStyle w:val="pr"/>
        <w:spacing w:before="0" w:beforeAutospacing="0" w:after="0" w:afterAutospacing="0"/>
        <w:jc w:val="right"/>
        <w:rPr>
          <w:noProof/>
          <w:sz w:val="28"/>
          <w:szCs w:val="28"/>
          <w:lang w:val="kk-KZ"/>
        </w:rPr>
      </w:pPr>
      <w:r w:rsidRPr="006409BB">
        <w:rPr>
          <w:noProof/>
          <w:sz w:val="28"/>
          <w:szCs w:val="28"/>
          <w:lang w:val="kk-KZ"/>
        </w:rPr>
        <w:t>туралы мәліметтер нысанына</w:t>
      </w:r>
    </w:p>
    <w:p w14:paraId="25107A46" w14:textId="77777777" w:rsidR="003303DA" w:rsidRPr="006409BB" w:rsidRDefault="003303DA" w:rsidP="003303DA">
      <w:pPr>
        <w:pStyle w:val="pr"/>
        <w:spacing w:before="0" w:beforeAutospacing="0" w:after="0" w:afterAutospacing="0"/>
        <w:jc w:val="right"/>
        <w:rPr>
          <w:noProof/>
          <w:sz w:val="28"/>
          <w:szCs w:val="28"/>
          <w:lang w:val="kk-KZ"/>
        </w:rPr>
      </w:pPr>
      <w:r w:rsidRPr="006409BB">
        <w:rPr>
          <w:noProof/>
          <w:sz w:val="28"/>
          <w:szCs w:val="28"/>
          <w:lang w:val="kk-KZ"/>
        </w:rPr>
        <w:t>қосымша</w:t>
      </w:r>
    </w:p>
    <w:p w14:paraId="042FA42D" w14:textId="77777777" w:rsidR="003303DA" w:rsidRPr="006409BB" w:rsidRDefault="003303DA" w:rsidP="003303DA">
      <w:pPr>
        <w:pStyle w:val="pr"/>
        <w:spacing w:before="0" w:beforeAutospacing="0" w:after="0" w:afterAutospacing="0"/>
        <w:jc w:val="right"/>
        <w:rPr>
          <w:noProof/>
          <w:color w:val="auto"/>
          <w:sz w:val="28"/>
          <w:szCs w:val="28"/>
          <w:lang w:val="kk-KZ"/>
        </w:rPr>
      </w:pPr>
    </w:p>
    <w:p w14:paraId="32BA1689" w14:textId="77777777" w:rsidR="003303DA" w:rsidRPr="006409BB" w:rsidRDefault="003303DA" w:rsidP="003303DA">
      <w:pPr>
        <w:pStyle w:val="pc"/>
        <w:rPr>
          <w:noProof/>
          <w:color w:val="auto"/>
          <w:sz w:val="28"/>
          <w:szCs w:val="28"/>
          <w:lang w:val="kk-KZ"/>
        </w:rPr>
      </w:pPr>
    </w:p>
    <w:p w14:paraId="27FF447C" w14:textId="77777777" w:rsidR="003303DA" w:rsidRPr="006409BB" w:rsidRDefault="003303DA" w:rsidP="003303DA">
      <w:pPr>
        <w:pStyle w:val="pc"/>
        <w:rPr>
          <w:noProof/>
          <w:color w:val="auto"/>
          <w:sz w:val="28"/>
          <w:szCs w:val="28"/>
          <w:lang w:val="kk-KZ"/>
        </w:rPr>
      </w:pPr>
    </w:p>
    <w:p w14:paraId="06F3242A" w14:textId="77777777" w:rsidR="003303DA" w:rsidRPr="006409BB" w:rsidRDefault="003303DA" w:rsidP="003303DA">
      <w:pPr>
        <w:pStyle w:val="pc"/>
        <w:rPr>
          <w:noProof/>
          <w:color w:val="auto"/>
          <w:sz w:val="28"/>
          <w:szCs w:val="28"/>
          <w:lang w:val="kk-KZ"/>
        </w:rPr>
      </w:pPr>
      <w:r w:rsidRPr="006409BB">
        <w:rPr>
          <w:noProof/>
          <w:color w:val="auto"/>
          <w:sz w:val="28"/>
          <w:szCs w:val="28"/>
          <w:lang w:val="kk-KZ"/>
        </w:rPr>
        <w:t xml:space="preserve">«Қазақстан Республикасының бағалы қағаздар нарығында брокерлік және (немесе) дилерлік қызметті жүзеге асыруға лицензиясы бар ұйым туралы мәліметтер» </w:t>
      </w:r>
    </w:p>
    <w:p w14:paraId="38BF0DF0" w14:textId="77777777" w:rsidR="003303DA" w:rsidRPr="006409BB" w:rsidRDefault="003303DA" w:rsidP="003303DA">
      <w:pPr>
        <w:pStyle w:val="pc"/>
        <w:rPr>
          <w:noProof/>
          <w:color w:val="auto"/>
          <w:sz w:val="28"/>
          <w:szCs w:val="28"/>
          <w:lang w:val="kk-KZ"/>
        </w:rPr>
      </w:pPr>
      <w:r w:rsidRPr="006409BB">
        <w:rPr>
          <w:noProof/>
          <w:color w:val="auto"/>
          <w:sz w:val="28"/>
          <w:szCs w:val="28"/>
          <w:lang w:val="kk-KZ"/>
        </w:rPr>
        <w:t>(индексі – 1-RCB_SVED_BD, кезеңділігі: тоқсан сайын)</w:t>
      </w:r>
    </w:p>
    <w:p w14:paraId="14869040" w14:textId="77777777" w:rsidR="003303DA" w:rsidRPr="006409BB" w:rsidRDefault="003303DA" w:rsidP="003303DA">
      <w:pPr>
        <w:pStyle w:val="pc"/>
        <w:rPr>
          <w:noProof/>
          <w:color w:val="auto"/>
          <w:sz w:val="28"/>
          <w:szCs w:val="28"/>
          <w:lang w:val="kk-KZ"/>
        </w:rPr>
      </w:pPr>
      <w:r w:rsidRPr="006409BB">
        <w:rPr>
          <w:noProof/>
          <w:color w:val="auto"/>
          <w:sz w:val="28"/>
          <w:szCs w:val="28"/>
          <w:lang w:val="kk-KZ"/>
        </w:rPr>
        <w:t xml:space="preserve">әкімшілік деректер нысанын толтыру бойынша түсіндірме </w:t>
      </w:r>
    </w:p>
    <w:p w14:paraId="0958957C" w14:textId="77777777" w:rsidR="003303DA" w:rsidRPr="006409BB" w:rsidRDefault="003303DA" w:rsidP="003303DA">
      <w:pPr>
        <w:pStyle w:val="pc"/>
        <w:rPr>
          <w:bCs/>
          <w:noProof/>
          <w:color w:val="auto"/>
          <w:sz w:val="28"/>
          <w:szCs w:val="28"/>
          <w:lang w:val="kk-KZ"/>
        </w:rPr>
      </w:pPr>
    </w:p>
    <w:p w14:paraId="266B6C4C" w14:textId="77777777" w:rsidR="003303DA" w:rsidRPr="006409BB" w:rsidRDefault="003303DA" w:rsidP="003303DA">
      <w:pPr>
        <w:pStyle w:val="pc"/>
        <w:rPr>
          <w:noProof/>
          <w:color w:val="auto"/>
          <w:sz w:val="28"/>
          <w:szCs w:val="28"/>
          <w:lang w:val="kk-KZ"/>
        </w:rPr>
      </w:pPr>
      <w:r w:rsidRPr="006409BB">
        <w:rPr>
          <w:noProof/>
          <w:color w:val="auto"/>
          <w:sz w:val="28"/>
          <w:szCs w:val="28"/>
          <w:lang w:val="kk-KZ"/>
        </w:rPr>
        <w:t> </w:t>
      </w:r>
    </w:p>
    <w:p w14:paraId="02266692" w14:textId="77777777" w:rsidR="003303DA" w:rsidRPr="006409BB" w:rsidRDefault="003303DA" w:rsidP="003303DA">
      <w:pPr>
        <w:pStyle w:val="pc"/>
        <w:rPr>
          <w:bCs/>
          <w:noProof/>
          <w:color w:val="auto"/>
          <w:sz w:val="28"/>
          <w:szCs w:val="28"/>
          <w:lang w:val="kk-KZ"/>
        </w:rPr>
      </w:pPr>
      <w:r w:rsidRPr="006409BB">
        <w:rPr>
          <w:bCs/>
          <w:noProof/>
          <w:color w:val="auto"/>
          <w:sz w:val="28"/>
          <w:szCs w:val="28"/>
          <w:lang w:val="kk-KZ"/>
        </w:rPr>
        <w:t>1-тарау. Жалпы ережелер</w:t>
      </w:r>
    </w:p>
    <w:p w14:paraId="1639A30B" w14:textId="77777777" w:rsidR="003303DA" w:rsidRPr="006409BB" w:rsidRDefault="003303DA" w:rsidP="003303DA">
      <w:pPr>
        <w:pStyle w:val="pc"/>
        <w:rPr>
          <w:noProof/>
          <w:color w:val="auto"/>
          <w:sz w:val="28"/>
          <w:szCs w:val="28"/>
          <w:lang w:val="kk-KZ"/>
        </w:rPr>
      </w:pPr>
    </w:p>
    <w:p w14:paraId="3C3092B9"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1. Осы түсіндірмеде «Қазақстан Республикасының бағалы қағаздар нарығында брокерлік және (немесе) дилерлік қызметті жүзеге асыруға лицензиясы бар ұйым туралы мәліметтер» </w:t>
      </w:r>
      <w:r w:rsidRPr="006409BB">
        <w:rPr>
          <w:rStyle w:val="s0"/>
          <w:noProof/>
          <w:sz w:val="28"/>
          <w:lang w:val="kk-KZ"/>
        </w:rPr>
        <w:t xml:space="preserve">әкімшілік деректер </w:t>
      </w:r>
      <w:r w:rsidRPr="006409BB">
        <w:rPr>
          <w:noProof/>
          <w:color w:val="auto"/>
          <w:sz w:val="28"/>
          <w:szCs w:val="28"/>
          <w:lang w:val="kk-KZ"/>
        </w:rPr>
        <w:t xml:space="preserve">нысанын (бұдан әрі – Нысан) </w:t>
      </w:r>
      <w:r w:rsidRPr="006409BB">
        <w:rPr>
          <w:noProof/>
          <w:sz w:val="28"/>
          <w:szCs w:val="28"/>
          <w:lang w:val="kk-KZ"/>
        </w:rPr>
        <w:t>толтыру бойынша бірыңғай талаптар айқындалады</w:t>
      </w:r>
      <w:r w:rsidRPr="006409BB">
        <w:rPr>
          <w:noProof/>
          <w:color w:val="auto"/>
          <w:sz w:val="28"/>
          <w:szCs w:val="28"/>
          <w:lang w:val="kk-KZ"/>
        </w:rPr>
        <w:t xml:space="preserve">. </w:t>
      </w:r>
    </w:p>
    <w:p w14:paraId="2E7996C1"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099931E6"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 xml:space="preserve">3. Нысанды брокер және (немесе) дилер тоқсан сайын жасайды. </w:t>
      </w:r>
    </w:p>
    <w:p w14:paraId="551BF87B" w14:textId="77777777" w:rsidR="003303DA" w:rsidRPr="006409BB" w:rsidRDefault="003303DA" w:rsidP="003303DA">
      <w:pPr>
        <w:pStyle w:val="pj"/>
        <w:spacing w:before="0" w:beforeAutospacing="0" w:after="0" w:afterAutospacing="0"/>
        <w:ind w:firstLine="709"/>
        <w:jc w:val="both"/>
        <w:rPr>
          <w:noProof/>
          <w:color w:val="auto"/>
          <w:sz w:val="28"/>
          <w:szCs w:val="28"/>
          <w:lang w:val="kk-KZ"/>
        </w:rPr>
      </w:pPr>
      <w:r w:rsidRPr="006409BB">
        <w:rPr>
          <w:noProof/>
          <w:color w:val="auto"/>
          <w:sz w:val="28"/>
          <w:szCs w:val="28"/>
          <w:lang w:val="kk-KZ"/>
        </w:rPr>
        <w:t>4. Нысанға басшы немесе есепке қол қою функциясы жүктелген адам және орындаушы қол қояды.</w:t>
      </w:r>
    </w:p>
    <w:p w14:paraId="2D185BC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1A86AE80" w14:textId="77777777" w:rsidR="003303DA" w:rsidRPr="006409BB" w:rsidRDefault="003303DA" w:rsidP="003303DA">
      <w:pPr>
        <w:pStyle w:val="pc"/>
        <w:rPr>
          <w:color w:val="auto"/>
          <w:sz w:val="28"/>
          <w:szCs w:val="28"/>
          <w:lang w:val="kk-KZ"/>
        </w:rPr>
      </w:pPr>
      <w:r w:rsidRPr="006409BB">
        <w:rPr>
          <w:bCs/>
          <w:color w:val="auto"/>
          <w:sz w:val="28"/>
          <w:szCs w:val="28"/>
          <w:lang w:val="kk-KZ"/>
        </w:rPr>
        <w:t>2-тарау. Нысанды толтыру бойынша түсіндірме</w:t>
      </w:r>
    </w:p>
    <w:p w14:paraId="3BE134F9" w14:textId="77777777" w:rsidR="003303DA" w:rsidRPr="006409BB" w:rsidRDefault="003303DA" w:rsidP="003303DA">
      <w:pPr>
        <w:pStyle w:val="pc"/>
        <w:rPr>
          <w:color w:val="auto"/>
          <w:sz w:val="28"/>
          <w:szCs w:val="28"/>
          <w:lang w:val="kk-KZ"/>
        </w:rPr>
      </w:pPr>
    </w:p>
    <w:p w14:paraId="49BA117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2, 3, 4 және 5-жолдарды бағалы қағаздар нарығында брокерлік және (немесе) дилерлік қызметті жүзеге асыруға лицензиясы бар екінші деңгейдегі банк және Ұлттық пошта операторы толтырмайды.</w:t>
      </w:r>
    </w:p>
    <w:p w14:paraId="023C05D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6-жолды бағалы қағаздар нарығында брокерлік және (немесе) дилерлік қызметті жүзеге асыруға лицензиясы бар ерікті жинақтаушы зейнетақы қоры толтырмайды.</w:t>
      </w:r>
    </w:p>
    <w:p w14:paraId="53B941F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Мәліметтер болмаған жағдайда Нысан толтырылмай ұсынылады.</w:t>
      </w:r>
    </w:p>
    <w:p w14:paraId="05240B9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52DDFB3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28FC73BC"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41-қосымша</w:t>
      </w:r>
    </w:p>
    <w:p w14:paraId="77F0B096" w14:textId="77777777" w:rsidR="003303DA" w:rsidRPr="006409BB" w:rsidRDefault="003303DA" w:rsidP="003303DA">
      <w:pPr>
        <w:ind w:firstLine="709"/>
        <w:jc w:val="right"/>
        <w:rPr>
          <w:sz w:val="28"/>
          <w:szCs w:val="28"/>
          <w:lang w:val="kk-KZ"/>
        </w:rPr>
      </w:pPr>
    </w:p>
    <w:p w14:paraId="67B35AA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Қазақстан Республикасы</w:t>
      </w:r>
    </w:p>
    <w:p w14:paraId="66A9DC1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Ұлттық Банкі Басқармасының</w:t>
      </w:r>
    </w:p>
    <w:p w14:paraId="1D6D17E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019 жылғы 26 қарашадағы</w:t>
      </w:r>
    </w:p>
    <w:p w14:paraId="7D3ABF9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 211 қаулысына </w:t>
      </w:r>
    </w:p>
    <w:p w14:paraId="51D44F4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21-қосымша</w:t>
      </w:r>
    </w:p>
    <w:p w14:paraId="58F15D55" w14:textId="77777777" w:rsidR="003303DA" w:rsidRPr="006409BB" w:rsidRDefault="003303DA" w:rsidP="003303DA">
      <w:pPr>
        <w:pStyle w:val="pr"/>
        <w:spacing w:before="0" w:beforeAutospacing="0" w:after="0" w:afterAutospacing="0"/>
        <w:jc w:val="right"/>
        <w:rPr>
          <w:color w:val="auto"/>
          <w:sz w:val="28"/>
          <w:szCs w:val="28"/>
          <w:lang w:val="kk-KZ"/>
        </w:rPr>
      </w:pPr>
    </w:p>
    <w:p w14:paraId="3E967539" w14:textId="77777777" w:rsidR="003303DA" w:rsidRPr="006409BB" w:rsidRDefault="003303DA" w:rsidP="003303DA">
      <w:pPr>
        <w:pStyle w:val="pc"/>
        <w:rPr>
          <w:color w:val="auto"/>
          <w:sz w:val="28"/>
          <w:szCs w:val="28"/>
          <w:lang w:val="kk-KZ"/>
        </w:rPr>
      </w:pPr>
    </w:p>
    <w:p w14:paraId="2D1BE267" w14:textId="77777777" w:rsidR="003303DA" w:rsidRPr="006409BB" w:rsidRDefault="003303DA" w:rsidP="003303DA">
      <w:pPr>
        <w:pStyle w:val="pc"/>
        <w:rPr>
          <w:color w:val="auto"/>
          <w:sz w:val="28"/>
          <w:szCs w:val="28"/>
          <w:lang w:val="kk-KZ"/>
        </w:rPr>
      </w:pPr>
    </w:p>
    <w:p w14:paraId="21C942F7" w14:textId="77777777" w:rsidR="003303DA" w:rsidRPr="006409BB" w:rsidRDefault="003303DA" w:rsidP="003303DA">
      <w:pPr>
        <w:pStyle w:val="pc"/>
        <w:widowControl w:val="0"/>
        <w:rPr>
          <w:noProof/>
          <w:color w:val="auto"/>
          <w:sz w:val="28"/>
          <w:szCs w:val="28"/>
          <w:lang w:val="kk-KZ"/>
        </w:rPr>
      </w:pPr>
      <w:r w:rsidRPr="006409BB">
        <w:rPr>
          <w:color w:val="auto"/>
          <w:sz w:val="28"/>
          <w:lang w:val="kk-KZ"/>
        </w:rPr>
        <w:t>Әкімшілік деректерді жинауға арналған нысан</w:t>
      </w:r>
    </w:p>
    <w:p w14:paraId="411AC463" w14:textId="77777777" w:rsidR="003303DA" w:rsidRPr="006409BB" w:rsidRDefault="003303DA" w:rsidP="003303DA">
      <w:pPr>
        <w:pStyle w:val="pc"/>
        <w:widowControl w:val="0"/>
        <w:rPr>
          <w:noProof/>
          <w:color w:val="auto"/>
          <w:sz w:val="28"/>
          <w:szCs w:val="28"/>
          <w:lang w:val="kk-KZ"/>
        </w:rPr>
      </w:pPr>
    </w:p>
    <w:p w14:paraId="3AECEED2"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lang w:val="kk-KZ"/>
        </w:rPr>
        <w:t>Қайда ұсынылады: Қазақстан Республикасының Ұлттық Банкіне</w:t>
      </w:r>
    </w:p>
    <w:p w14:paraId="2E92B48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Әкімшілік деректер нысаны</w:t>
      </w:r>
      <w:r w:rsidRPr="006409BB">
        <w:rPr>
          <w:rStyle w:val="s0"/>
          <w:noProof/>
          <w:color w:val="auto"/>
          <w:sz w:val="28"/>
          <w:szCs w:val="28"/>
          <w:lang w:val="kk-KZ"/>
        </w:rPr>
        <w:t xml:space="preserve"> </w:t>
      </w:r>
      <w:r w:rsidRPr="006409BB">
        <w:rPr>
          <w:rStyle w:val="s2"/>
          <w:color w:val="auto"/>
          <w:sz w:val="28"/>
          <w:szCs w:val="28"/>
          <w:lang w:val="kk-KZ"/>
        </w:rPr>
        <w:t>www.nationalbank.kz</w:t>
      </w:r>
      <w:r w:rsidRPr="006409BB">
        <w:rPr>
          <w:color w:val="auto"/>
          <w:sz w:val="28"/>
          <w:szCs w:val="28"/>
          <w:lang w:val="kk-KZ"/>
        </w:rPr>
        <w:t xml:space="preserve"> интернет-ресурсында орналастырылған</w:t>
      </w:r>
    </w:p>
    <w:p w14:paraId="4D234D8B" w14:textId="77777777" w:rsidR="003303DA" w:rsidRPr="006409BB" w:rsidRDefault="003303DA" w:rsidP="003303DA">
      <w:pPr>
        <w:pStyle w:val="pj"/>
        <w:widowControl w:val="0"/>
        <w:spacing w:before="0" w:beforeAutospacing="0" w:after="0" w:afterAutospacing="0"/>
        <w:jc w:val="center"/>
        <w:rPr>
          <w:rStyle w:val="s0"/>
          <w:noProof/>
          <w:color w:val="auto"/>
          <w:sz w:val="28"/>
          <w:szCs w:val="28"/>
          <w:lang w:val="kk-KZ"/>
        </w:rPr>
      </w:pPr>
    </w:p>
    <w:p w14:paraId="5E62AC6E" w14:textId="77777777" w:rsidR="003303DA" w:rsidRPr="006409BB" w:rsidRDefault="003303DA" w:rsidP="003303DA">
      <w:pPr>
        <w:pStyle w:val="pc"/>
        <w:rPr>
          <w:rStyle w:val="s1"/>
          <w:b/>
          <w:noProof/>
          <w:color w:val="auto"/>
          <w:sz w:val="28"/>
          <w:szCs w:val="28"/>
          <w:lang w:val="kk-KZ"/>
        </w:rPr>
      </w:pPr>
      <w:r w:rsidRPr="006409BB">
        <w:rPr>
          <w:rStyle w:val="s1"/>
          <w:noProof/>
          <w:color w:val="auto"/>
          <w:sz w:val="28"/>
          <w:szCs w:val="28"/>
          <w:lang w:val="kk-KZ"/>
        </w:rPr>
        <w:t>Туынды қаржы құралдарымен жасалатын мәмілелер туралы есеп</w:t>
      </w:r>
    </w:p>
    <w:p w14:paraId="0A7DD720" w14:textId="77777777" w:rsidR="003303DA" w:rsidRPr="006409BB" w:rsidRDefault="003303DA" w:rsidP="003303DA">
      <w:pPr>
        <w:pStyle w:val="pc"/>
        <w:rPr>
          <w:rStyle w:val="s1"/>
          <w:b/>
          <w:noProof/>
          <w:color w:val="auto"/>
          <w:sz w:val="28"/>
          <w:szCs w:val="28"/>
          <w:lang w:val="kk-KZ"/>
        </w:rPr>
      </w:pPr>
    </w:p>
    <w:p w14:paraId="18B28DF7" w14:textId="77777777" w:rsidR="003303DA" w:rsidRPr="006409BB" w:rsidRDefault="003303DA" w:rsidP="003303DA">
      <w:pPr>
        <w:pStyle w:val="pj"/>
        <w:widowControl w:val="0"/>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noProof/>
          <w:color w:val="auto"/>
          <w:sz w:val="28"/>
          <w:szCs w:val="28"/>
          <w:lang w:val="kk-KZ"/>
        </w:rPr>
        <w:t xml:space="preserve">: </w:t>
      </w:r>
      <w:r w:rsidRPr="006409BB">
        <w:rPr>
          <w:color w:val="auto"/>
          <w:sz w:val="28"/>
          <w:szCs w:val="28"/>
          <w:lang w:val="kk-KZ"/>
        </w:rPr>
        <w:t>1-RCB_PFI_2</w:t>
      </w:r>
    </w:p>
    <w:p w14:paraId="14FCFE12"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Кезеңділігі: тоқсан сайын</w:t>
      </w:r>
    </w:p>
    <w:p w14:paraId="48ABBB00" w14:textId="77777777" w:rsidR="003303DA" w:rsidRPr="006409BB" w:rsidRDefault="003303DA" w:rsidP="003303DA">
      <w:pPr>
        <w:pStyle w:val="pj"/>
        <w:widowControl w:val="0"/>
        <w:spacing w:before="0" w:beforeAutospacing="0" w:after="0" w:afterAutospacing="0"/>
        <w:ind w:firstLine="709"/>
        <w:jc w:val="both"/>
        <w:rPr>
          <w:noProof/>
          <w:color w:val="auto"/>
          <w:sz w:val="28"/>
          <w:szCs w:val="28"/>
          <w:lang w:val="kk-KZ"/>
        </w:rPr>
      </w:pPr>
      <w:r w:rsidRPr="006409BB">
        <w:rPr>
          <w:color w:val="auto"/>
          <w:sz w:val="28"/>
          <w:szCs w:val="28"/>
          <w:lang w:val="kk-KZ"/>
        </w:rPr>
        <w:t>Есепті кезеңі: 20___жылғы ____________ жағдай бойынша</w:t>
      </w:r>
    </w:p>
    <w:p w14:paraId="7F31CD4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Ақпарат ұсынатын тұлғалар тобы</w:t>
      </w:r>
      <w:r w:rsidRPr="006409BB">
        <w:rPr>
          <w:rStyle w:val="s0"/>
          <w:noProof/>
          <w:color w:val="auto"/>
          <w:sz w:val="28"/>
          <w:szCs w:val="28"/>
          <w:lang w:val="kk-KZ"/>
        </w:rPr>
        <w:t xml:space="preserve">: </w:t>
      </w:r>
      <w:r w:rsidRPr="006409BB">
        <w:rPr>
          <w:color w:val="auto"/>
          <w:sz w:val="28"/>
          <w:szCs w:val="28"/>
          <w:lang w:val="kk-KZ"/>
        </w:rPr>
        <w:t>брокерлер және (немесе) дилерлер</w:t>
      </w:r>
    </w:p>
    <w:p w14:paraId="349C4A26"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Әкімшілік деректер нысанын ұсыну мерзімі</w:t>
      </w:r>
      <w:r w:rsidRPr="006409BB">
        <w:rPr>
          <w:noProof/>
          <w:sz w:val="28"/>
          <w:szCs w:val="28"/>
          <w:lang w:val="kk-KZ"/>
        </w:rPr>
        <w:t xml:space="preserve">: </w:t>
      </w:r>
      <w:r w:rsidRPr="006409BB">
        <w:rPr>
          <w:bCs/>
          <w:sz w:val="28"/>
          <w:szCs w:val="28"/>
          <w:lang w:val="kk-KZ"/>
        </w:rPr>
        <w:t xml:space="preserve">есепті </w:t>
      </w:r>
      <w:r w:rsidRPr="006409BB">
        <w:rPr>
          <w:sz w:val="28"/>
          <w:szCs w:val="28"/>
          <w:lang w:val="kk-KZ"/>
        </w:rPr>
        <w:t>тоқсаннан</w:t>
      </w:r>
      <w:r w:rsidRPr="006409BB">
        <w:rPr>
          <w:bCs/>
          <w:sz w:val="28"/>
          <w:szCs w:val="28"/>
          <w:lang w:val="kk-KZ"/>
        </w:rPr>
        <w:t xml:space="preserve"> кейінгі айдың </w:t>
      </w:r>
      <w:r w:rsidRPr="006409BB">
        <w:rPr>
          <w:rStyle w:val="s1"/>
          <w:color w:val="auto"/>
          <w:sz w:val="28"/>
          <w:szCs w:val="28"/>
          <w:lang w:val="kk-KZ"/>
        </w:rPr>
        <w:t>соңғы</w:t>
      </w:r>
      <w:r w:rsidRPr="006409BB">
        <w:rPr>
          <w:rStyle w:val="s1"/>
          <w:sz w:val="28"/>
          <w:szCs w:val="28"/>
          <w:lang w:val="kk-KZ"/>
        </w:rPr>
        <w:t xml:space="preserve"> күнінен</w:t>
      </w:r>
      <w:r w:rsidRPr="006409BB">
        <w:rPr>
          <w:lang w:val="kk-KZ"/>
        </w:rPr>
        <w:t xml:space="preserve"> </w:t>
      </w:r>
      <w:r w:rsidRPr="006409BB">
        <w:rPr>
          <w:bCs/>
          <w:sz w:val="28"/>
          <w:szCs w:val="28"/>
          <w:lang w:val="kk-KZ"/>
        </w:rPr>
        <w:t xml:space="preserve">кешіктірмей, </w:t>
      </w:r>
      <w:r w:rsidRPr="006409BB">
        <w:rPr>
          <w:sz w:val="28"/>
          <w:szCs w:val="28"/>
          <w:lang w:val="kk-KZ"/>
        </w:rPr>
        <w:t xml:space="preserve">тоқсан </w:t>
      </w:r>
      <w:r w:rsidRPr="006409BB">
        <w:rPr>
          <w:bCs/>
          <w:sz w:val="28"/>
          <w:szCs w:val="28"/>
          <w:lang w:val="kk-KZ"/>
        </w:rPr>
        <w:t>сайын</w:t>
      </w:r>
    </w:p>
    <w:p w14:paraId="6AD5604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 xml:space="preserve">Нысан </w:t>
      </w:r>
    </w:p>
    <w:p w14:paraId="16DC7BA3" w14:textId="77777777" w:rsidR="003303DA" w:rsidRPr="006409BB" w:rsidRDefault="003303DA" w:rsidP="003303DA">
      <w:pPr>
        <w:pStyle w:val="pr"/>
        <w:spacing w:before="0" w:beforeAutospacing="0" w:after="0" w:afterAutospacing="0"/>
        <w:jc w:val="right"/>
        <w:rPr>
          <w:color w:val="auto"/>
          <w:sz w:val="28"/>
          <w:szCs w:val="28"/>
          <w:lang w:val="kk-KZ"/>
        </w:rPr>
      </w:pPr>
    </w:p>
    <w:p w14:paraId="237FD3E3" w14:textId="77777777" w:rsidR="003303DA" w:rsidRPr="006409BB" w:rsidRDefault="003303DA" w:rsidP="003303DA">
      <w:pPr>
        <w:pStyle w:val="pr"/>
        <w:spacing w:before="0" w:beforeAutospacing="0" w:after="0" w:afterAutospacing="0"/>
        <w:jc w:val="right"/>
        <w:rPr>
          <w:color w:val="auto"/>
          <w:sz w:val="28"/>
          <w:szCs w:val="28"/>
          <w:lang w:val="kk-KZ"/>
        </w:rPr>
      </w:pPr>
    </w:p>
    <w:p w14:paraId="79F083BA" w14:textId="77777777" w:rsidR="003303DA" w:rsidRPr="006409BB" w:rsidRDefault="003303DA" w:rsidP="003303DA">
      <w:pPr>
        <w:pStyle w:val="pj"/>
        <w:spacing w:before="0" w:beforeAutospacing="0" w:after="0" w:afterAutospacing="0"/>
        <w:ind w:firstLine="709"/>
        <w:jc w:val="both"/>
        <w:rPr>
          <w:color w:val="auto"/>
          <w:sz w:val="28"/>
          <w:szCs w:val="28"/>
          <w:lang w:val="kk-KZ"/>
        </w:rPr>
      </w:pPr>
      <w:bookmarkStart w:id="29" w:name="sub1008259963"/>
      <w:bookmarkStart w:id="30" w:name="sub1008255309"/>
      <w:bookmarkEnd w:id="23"/>
      <w:r w:rsidRPr="006409BB">
        <w:rPr>
          <w:color w:val="auto"/>
          <w:sz w:val="28"/>
          <w:szCs w:val="28"/>
          <w:lang w:val="kk-KZ"/>
        </w:rPr>
        <w:t xml:space="preserve">Кесте. Туынды қаржы құралдарымен мәмілелер туралы есеп </w:t>
      </w:r>
    </w:p>
    <w:p w14:paraId="1AFA75BA"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6"/>
        <w:gridCol w:w="1440"/>
        <w:gridCol w:w="3215"/>
        <w:gridCol w:w="1176"/>
        <w:gridCol w:w="2057"/>
        <w:gridCol w:w="2275"/>
        <w:gridCol w:w="1176"/>
        <w:gridCol w:w="1219"/>
        <w:gridCol w:w="1545"/>
      </w:tblGrid>
      <w:tr w:rsidR="003303DA" w:rsidRPr="006409BB" w14:paraId="4B856853" w14:textId="77777777" w:rsidTr="003303DA">
        <w:trPr>
          <w:jc w:val="center"/>
        </w:trPr>
        <w:tc>
          <w:tcPr>
            <w:tcW w:w="153" w:type="pct"/>
            <w:shd w:val="clear" w:color="auto" w:fill="auto"/>
            <w:tcMar>
              <w:top w:w="0" w:type="dxa"/>
              <w:left w:w="108" w:type="dxa"/>
              <w:bottom w:w="0" w:type="dxa"/>
              <w:right w:w="108" w:type="dxa"/>
            </w:tcMar>
            <w:hideMark/>
          </w:tcPr>
          <w:p w14:paraId="15831D7D" w14:textId="77777777" w:rsidR="003303DA" w:rsidRPr="006409BB" w:rsidRDefault="003303DA" w:rsidP="003303DA">
            <w:pPr>
              <w:pStyle w:val="pc"/>
              <w:rPr>
                <w:color w:val="auto"/>
                <w:lang w:val="kk-KZ"/>
              </w:rPr>
            </w:pPr>
            <w:r w:rsidRPr="006409BB">
              <w:rPr>
                <w:color w:val="auto"/>
                <w:lang w:val="kk-KZ"/>
              </w:rPr>
              <w:t>№</w:t>
            </w:r>
          </w:p>
        </w:tc>
        <w:tc>
          <w:tcPr>
            <w:tcW w:w="495" w:type="pct"/>
            <w:shd w:val="clear" w:color="auto" w:fill="auto"/>
            <w:tcMar>
              <w:top w:w="0" w:type="dxa"/>
              <w:left w:w="108" w:type="dxa"/>
              <w:bottom w:w="0" w:type="dxa"/>
              <w:right w:w="108" w:type="dxa"/>
            </w:tcMar>
            <w:hideMark/>
          </w:tcPr>
          <w:p w14:paraId="620F11BC" w14:textId="77777777" w:rsidR="003303DA" w:rsidRPr="006409BB" w:rsidRDefault="003303DA" w:rsidP="003303DA">
            <w:pPr>
              <w:jc w:val="center"/>
              <w:rPr>
                <w:color w:val="000000"/>
                <w:lang w:val="kk-KZ"/>
              </w:rPr>
            </w:pPr>
            <w:r w:rsidRPr="006409BB">
              <w:rPr>
                <w:color w:val="000000"/>
                <w:lang w:val="kk-KZ"/>
              </w:rPr>
              <w:t>Мәмілені жасау күні мен уақыты</w:t>
            </w:r>
          </w:p>
        </w:tc>
        <w:tc>
          <w:tcPr>
            <w:tcW w:w="1105" w:type="pct"/>
            <w:shd w:val="clear" w:color="auto" w:fill="auto"/>
            <w:tcMar>
              <w:top w:w="0" w:type="dxa"/>
              <w:left w:w="108" w:type="dxa"/>
              <w:bottom w:w="0" w:type="dxa"/>
              <w:right w:w="108" w:type="dxa"/>
            </w:tcMar>
            <w:hideMark/>
          </w:tcPr>
          <w:p w14:paraId="77284484" w14:textId="77777777" w:rsidR="003303DA" w:rsidRPr="006409BB" w:rsidRDefault="003303DA" w:rsidP="003303DA">
            <w:pPr>
              <w:jc w:val="center"/>
              <w:rPr>
                <w:color w:val="000000"/>
                <w:lang w:val="kk-KZ"/>
              </w:rPr>
            </w:pPr>
            <w:r w:rsidRPr="006409BB">
              <w:rPr>
                <w:color w:val="000000"/>
                <w:lang w:val="kk-KZ"/>
              </w:rPr>
              <w:t>Қаржы құралдарын брокерге және (немесе) дилерге есепке қою күні</w:t>
            </w:r>
          </w:p>
        </w:tc>
        <w:tc>
          <w:tcPr>
            <w:tcW w:w="404" w:type="pct"/>
            <w:shd w:val="clear" w:color="auto" w:fill="auto"/>
            <w:tcMar>
              <w:top w:w="0" w:type="dxa"/>
              <w:left w:w="108" w:type="dxa"/>
              <w:bottom w:w="0" w:type="dxa"/>
              <w:right w:w="108" w:type="dxa"/>
            </w:tcMar>
            <w:hideMark/>
          </w:tcPr>
          <w:p w14:paraId="5ED97962" w14:textId="77777777" w:rsidR="003303DA" w:rsidRPr="006409BB" w:rsidRDefault="003303DA" w:rsidP="003303DA">
            <w:pPr>
              <w:jc w:val="center"/>
              <w:rPr>
                <w:color w:val="000000"/>
                <w:lang w:val="kk-KZ"/>
              </w:rPr>
            </w:pPr>
            <w:r w:rsidRPr="006409BB">
              <w:rPr>
                <w:color w:val="000000"/>
                <w:lang w:val="kk-KZ"/>
              </w:rPr>
              <w:t>Мәміле бойынша есеп айырысу күні</w:t>
            </w:r>
          </w:p>
        </w:tc>
        <w:tc>
          <w:tcPr>
            <w:tcW w:w="707" w:type="pct"/>
            <w:shd w:val="clear" w:color="auto" w:fill="auto"/>
            <w:tcMar>
              <w:top w:w="0" w:type="dxa"/>
              <w:left w:w="108" w:type="dxa"/>
              <w:bottom w:w="0" w:type="dxa"/>
              <w:right w:w="108" w:type="dxa"/>
            </w:tcMar>
            <w:hideMark/>
          </w:tcPr>
          <w:p w14:paraId="58128123" w14:textId="77777777" w:rsidR="003303DA" w:rsidRPr="006409BB" w:rsidRDefault="003303DA" w:rsidP="003303DA">
            <w:pPr>
              <w:jc w:val="center"/>
              <w:rPr>
                <w:color w:val="000000"/>
                <w:lang w:val="kk-KZ"/>
              </w:rPr>
            </w:pPr>
            <w:r w:rsidRPr="006409BB">
              <w:rPr>
                <w:color w:val="000000"/>
                <w:lang w:val="kk-KZ"/>
              </w:rPr>
              <w:t>Туынды қаржы құралының түрі</w:t>
            </w:r>
          </w:p>
        </w:tc>
        <w:tc>
          <w:tcPr>
            <w:tcW w:w="782" w:type="pct"/>
            <w:shd w:val="clear" w:color="auto" w:fill="auto"/>
            <w:tcMar>
              <w:top w:w="0" w:type="dxa"/>
              <w:left w:w="108" w:type="dxa"/>
              <w:bottom w:w="0" w:type="dxa"/>
              <w:right w:w="108" w:type="dxa"/>
            </w:tcMar>
            <w:hideMark/>
          </w:tcPr>
          <w:p w14:paraId="58F10211" w14:textId="77777777" w:rsidR="003303DA" w:rsidRPr="006409BB" w:rsidRDefault="003303DA" w:rsidP="003303DA">
            <w:pPr>
              <w:jc w:val="center"/>
              <w:rPr>
                <w:color w:val="000000"/>
                <w:lang w:val="kk-KZ"/>
              </w:rPr>
            </w:pPr>
            <w:r w:rsidRPr="006409BB">
              <w:rPr>
                <w:color w:val="000000"/>
                <w:lang w:val="kk-KZ"/>
              </w:rPr>
              <w:t>Сәйкестендіру нөмірі</w:t>
            </w:r>
          </w:p>
        </w:tc>
        <w:tc>
          <w:tcPr>
            <w:tcW w:w="404" w:type="pct"/>
            <w:shd w:val="clear" w:color="auto" w:fill="auto"/>
            <w:tcMar>
              <w:top w:w="0" w:type="dxa"/>
              <w:left w:w="108" w:type="dxa"/>
              <w:bottom w:w="0" w:type="dxa"/>
              <w:right w:w="108" w:type="dxa"/>
            </w:tcMar>
            <w:hideMark/>
          </w:tcPr>
          <w:p w14:paraId="30E924A9" w14:textId="77777777" w:rsidR="003303DA" w:rsidRPr="006409BB" w:rsidRDefault="003303DA" w:rsidP="003303DA">
            <w:pPr>
              <w:jc w:val="center"/>
              <w:rPr>
                <w:color w:val="000000"/>
                <w:lang w:val="kk-KZ"/>
              </w:rPr>
            </w:pPr>
            <w:r w:rsidRPr="006409BB">
              <w:rPr>
                <w:color w:val="000000"/>
                <w:lang w:val="kk-KZ"/>
              </w:rPr>
              <w:t>Нарық</w:t>
            </w:r>
          </w:p>
        </w:tc>
        <w:tc>
          <w:tcPr>
            <w:tcW w:w="419" w:type="pct"/>
            <w:shd w:val="clear" w:color="auto" w:fill="auto"/>
            <w:tcMar>
              <w:top w:w="0" w:type="dxa"/>
              <w:left w:w="108" w:type="dxa"/>
              <w:bottom w:w="0" w:type="dxa"/>
              <w:right w:w="108" w:type="dxa"/>
            </w:tcMar>
            <w:hideMark/>
          </w:tcPr>
          <w:p w14:paraId="7B30431A" w14:textId="77777777" w:rsidR="003303DA" w:rsidRPr="006409BB" w:rsidRDefault="003303DA" w:rsidP="003303DA">
            <w:pPr>
              <w:jc w:val="center"/>
              <w:rPr>
                <w:color w:val="000000"/>
                <w:lang w:val="kk-KZ"/>
              </w:rPr>
            </w:pPr>
            <w:r w:rsidRPr="006409BB">
              <w:rPr>
                <w:color w:val="000000"/>
                <w:lang w:val="kk-KZ"/>
              </w:rPr>
              <w:t>Базалық актив және оның рейтингі</w:t>
            </w:r>
          </w:p>
        </w:tc>
        <w:tc>
          <w:tcPr>
            <w:tcW w:w="531" w:type="pct"/>
            <w:shd w:val="clear" w:color="auto" w:fill="auto"/>
            <w:tcMar>
              <w:top w:w="0" w:type="dxa"/>
              <w:left w:w="108" w:type="dxa"/>
              <w:bottom w:w="0" w:type="dxa"/>
              <w:right w:w="108" w:type="dxa"/>
            </w:tcMar>
            <w:hideMark/>
          </w:tcPr>
          <w:p w14:paraId="058B493D" w14:textId="77777777" w:rsidR="003303DA" w:rsidRPr="006409BB" w:rsidRDefault="003303DA" w:rsidP="003303DA">
            <w:pPr>
              <w:jc w:val="center"/>
              <w:rPr>
                <w:color w:val="000000"/>
                <w:lang w:val="kk-KZ"/>
              </w:rPr>
            </w:pPr>
            <w:r w:rsidRPr="006409BB">
              <w:rPr>
                <w:color w:val="000000"/>
                <w:lang w:val="kk-KZ"/>
              </w:rPr>
              <w:t>Орталық контрагент</w:t>
            </w:r>
          </w:p>
        </w:tc>
      </w:tr>
      <w:tr w:rsidR="003303DA" w:rsidRPr="006409BB" w14:paraId="06EB97BD" w14:textId="77777777" w:rsidTr="003303DA">
        <w:trPr>
          <w:jc w:val="center"/>
        </w:trPr>
        <w:tc>
          <w:tcPr>
            <w:tcW w:w="153" w:type="pct"/>
            <w:shd w:val="clear" w:color="auto" w:fill="auto"/>
            <w:tcMar>
              <w:top w:w="0" w:type="dxa"/>
              <w:left w:w="108" w:type="dxa"/>
              <w:bottom w:w="0" w:type="dxa"/>
              <w:right w:w="108" w:type="dxa"/>
            </w:tcMar>
            <w:hideMark/>
          </w:tcPr>
          <w:p w14:paraId="580016B6" w14:textId="77777777" w:rsidR="003303DA" w:rsidRPr="006409BB" w:rsidRDefault="003303DA" w:rsidP="003303DA">
            <w:pPr>
              <w:pStyle w:val="pc"/>
              <w:rPr>
                <w:color w:val="auto"/>
                <w:lang w:val="kk-KZ"/>
              </w:rPr>
            </w:pPr>
            <w:r w:rsidRPr="006409BB">
              <w:rPr>
                <w:color w:val="auto"/>
                <w:lang w:val="kk-KZ"/>
              </w:rPr>
              <w:t>1</w:t>
            </w:r>
          </w:p>
        </w:tc>
        <w:tc>
          <w:tcPr>
            <w:tcW w:w="495" w:type="pct"/>
            <w:shd w:val="clear" w:color="auto" w:fill="auto"/>
            <w:tcMar>
              <w:top w:w="0" w:type="dxa"/>
              <w:left w:w="108" w:type="dxa"/>
              <w:bottom w:w="0" w:type="dxa"/>
              <w:right w:w="108" w:type="dxa"/>
            </w:tcMar>
            <w:hideMark/>
          </w:tcPr>
          <w:p w14:paraId="167426CD" w14:textId="77777777" w:rsidR="003303DA" w:rsidRPr="006409BB" w:rsidRDefault="003303DA" w:rsidP="003303DA">
            <w:pPr>
              <w:pStyle w:val="pc"/>
              <w:rPr>
                <w:color w:val="auto"/>
                <w:lang w:val="kk-KZ"/>
              </w:rPr>
            </w:pPr>
            <w:r w:rsidRPr="006409BB">
              <w:rPr>
                <w:color w:val="auto"/>
                <w:lang w:val="kk-KZ"/>
              </w:rPr>
              <w:t>2</w:t>
            </w:r>
          </w:p>
        </w:tc>
        <w:tc>
          <w:tcPr>
            <w:tcW w:w="1105" w:type="pct"/>
            <w:shd w:val="clear" w:color="auto" w:fill="auto"/>
            <w:tcMar>
              <w:top w:w="0" w:type="dxa"/>
              <w:left w:w="108" w:type="dxa"/>
              <w:bottom w:w="0" w:type="dxa"/>
              <w:right w:w="108" w:type="dxa"/>
            </w:tcMar>
            <w:hideMark/>
          </w:tcPr>
          <w:p w14:paraId="0101426B" w14:textId="77777777" w:rsidR="003303DA" w:rsidRPr="006409BB" w:rsidRDefault="003303DA" w:rsidP="003303DA">
            <w:pPr>
              <w:pStyle w:val="pc"/>
              <w:rPr>
                <w:color w:val="auto"/>
                <w:lang w:val="kk-KZ"/>
              </w:rPr>
            </w:pPr>
            <w:r w:rsidRPr="006409BB">
              <w:rPr>
                <w:color w:val="auto"/>
                <w:lang w:val="kk-KZ"/>
              </w:rPr>
              <w:t>3</w:t>
            </w:r>
          </w:p>
        </w:tc>
        <w:tc>
          <w:tcPr>
            <w:tcW w:w="404" w:type="pct"/>
            <w:shd w:val="clear" w:color="auto" w:fill="auto"/>
            <w:tcMar>
              <w:top w:w="0" w:type="dxa"/>
              <w:left w:w="108" w:type="dxa"/>
              <w:bottom w:w="0" w:type="dxa"/>
              <w:right w:w="108" w:type="dxa"/>
            </w:tcMar>
            <w:hideMark/>
          </w:tcPr>
          <w:p w14:paraId="285DC256" w14:textId="77777777" w:rsidR="003303DA" w:rsidRPr="006409BB" w:rsidRDefault="003303DA" w:rsidP="003303DA">
            <w:pPr>
              <w:pStyle w:val="pc"/>
              <w:rPr>
                <w:color w:val="auto"/>
                <w:lang w:val="kk-KZ"/>
              </w:rPr>
            </w:pPr>
            <w:r w:rsidRPr="006409BB">
              <w:rPr>
                <w:color w:val="auto"/>
                <w:lang w:val="kk-KZ"/>
              </w:rPr>
              <w:t>4</w:t>
            </w:r>
          </w:p>
        </w:tc>
        <w:tc>
          <w:tcPr>
            <w:tcW w:w="707" w:type="pct"/>
            <w:shd w:val="clear" w:color="auto" w:fill="auto"/>
            <w:tcMar>
              <w:top w:w="0" w:type="dxa"/>
              <w:left w:w="108" w:type="dxa"/>
              <w:bottom w:w="0" w:type="dxa"/>
              <w:right w:w="108" w:type="dxa"/>
            </w:tcMar>
            <w:hideMark/>
          </w:tcPr>
          <w:p w14:paraId="2FF53150" w14:textId="77777777" w:rsidR="003303DA" w:rsidRPr="006409BB" w:rsidRDefault="003303DA" w:rsidP="003303DA">
            <w:pPr>
              <w:pStyle w:val="pc"/>
              <w:rPr>
                <w:color w:val="auto"/>
                <w:lang w:val="kk-KZ"/>
              </w:rPr>
            </w:pPr>
            <w:r w:rsidRPr="006409BB">
              <w:rPr>
                <w:color w:val="auto"/>
                <w:lang w:val="kk-KZ"/>
              </w:rPr>
              <w:t>5</w:t>
            </w:r>
          </w:p>
        </w:tc>
        <w:tc>
          <w:tcPr>
            <w:tcW w:w="782" w:type="pct"/>
            <w:shd w:val="clear" w:color="auto" w:fill="auto"/>
            <w:tcMar>
              <w:top w:w="0" w:type="dxa"/>
              <w:left w:w="108" w:type="dxa"/>
              <w:bottom w:w="0" w:type="dxa"/>
              <w:right w:w="108" w:type="dxa"/>
            </w:tcMar>
            <w:hideMark/>
          </w:tcPr>
          <w:p w14:paraId="6C71A7C2" w14:textId="77777777" w:rsidR="003303DA" w:rsidRPr="006409BB" w:rsidRDefault="003303DA" w:rsidP="003303DA">
            <w:pPr>
              <w:pStyle w:val="pc"/>
              <w:rPr>
                <w:color w:val="auto"/>
                <w:lang w:val="kk-KZ"/>
              </w:rPr>
            </w:pPr>
            <w:r w:rsidRPr="006409BB">
              <w:rPr>
                <w:color w:val="auto"/>
                <w:lang w:val="kk-KZ"/>
              </w:rPr>
              <w:t>6</w:t>
            </w:r>
          </w:p>
        </w:tc>
        <w:tc>
          <w:tcPr>
            <w:tcW w:w="404" w:type="pct"/>
            <w:shd w:val="clear" w:color="auto" w:fill="auto"/>
            <w:tcMar>
              <w:top w:w="0" w:type="dxa"/>
              <w:left w:w="108" w:type="dxa"/>
              <w:bottom w:w="0" w:type="dxa"/>
              <w:right w:w="108" w:type="dxa"/>
            </w:tcMar>
            <w:hideMark/>
          </w:tcPr>
          <w:p w14:paraId="5F3DAFEE" w14:textId="77777777" w:rsidR="003303DA" w:rsidRPr="006409BB" w:rsidRDefault="003303DA" w:rsidP="003303DA">
            <w:pPr>
              <w:pStyle w:val="pc"/>
              <w:rPr>
                <w:color w:val="auto"/>
                <w:lang w:val="kk-KZ"/>
              </w:rPr>
            </w:pPr>
            <w:r w:rsidRPr="006409BB">
              <w:rPr>
                <w:color w:val="auto"/>
                <w:lang w:val="kk-KZ"/>
              </w:rPr>
              <w:t>7</w:t>
            </w:r>
          </w:p>
        </w:tc>
        <w:tc>
          <w:tcPr>
            <w:tcW w:w="419" w:type="pct"/>
            <w:shd w:val="clear" w:color="auto" w:fill="auto"/>
            <w:tcMar>
              <w:top w:w="0" w:type="dxa"/>
              <w:left w:w="108" w:type="dxa"/>
              <w:bottom w:w="0" w:type="dxa"/>
              <w:right w:w="108" w:type="dxa"/>
            </w:tcMar>
            <w:hideMark/>
          </w:tcPr>
          <w:p w14:paraId="5C9315A6" w14:textId="77777777" w:rsidR="003303DA" w:rsidRPr="006409BB" w:rsidRDefault="003303DA" w:rsidP="003303DA">
            <w:pPr>
              <w:pStyle w:val="pc"/>
              <w:rPr>
                <w:color w:val="auto"/>
                <w:lang w:val="kk-KZ"/>
              </w:rPr>
            </w:pPr>
            <w:r w:rsidRPr="006409BB">
              <w:rPr>
                <w:color w:val="auto"/>
                <w:lang w:val="kk-KZ"/>
              </w:rPr>
              <w:t>8</w:t>
            </w:r>
          </w:p>
        </w:tc>
        <w:tc>
          <w:tcPr>
            <w:tcW w:w="531" w:type="pct"/>
            <w:shd w:val="clear" w:color="auto" w:fill="auto"/>
            <w:tcMar>
              <w:top w:w="0" w:type="dxa"/>
              <w:left w:w="108" w:type="dxa"/>
              <w:bottom w:w="0" w:type="dxa"/>
              <w:right w:w="108" w:type="dxa"/>
            </w:tcMar>
            <w:hideMark/>
          </w:tcPr>
          <w:p w14:paraId="11B2797E" w14:textId="77777777" w:rsidR="003303DA" w:rsidRPr="006409BB" w:rsidRDefault="003303DA" w:rsidP="003303DA">
            <w:pPr>
              <w:pStyle w:val="pc"/>
              <w:rPr>
                <w:color w:val="auto"/>
                <w:lang w:val="kk-KZ"/>
              </w:rPr>
            </w:pPr>
            <w:r w:rsidRPr="006409BB">
              <w:rPr>
                <w:color w:val="auto"/>
                <w:lang w:val="kk-KZ"/>
              </w:rPr>
              <w:t>9</w:t>
            </w:r>
          </w:p>
        </w:tc>
      </w:tr>
      <w:tr w:rsidR="003303DA" w:rsidRPr="006409BB" w14:paraId="2D945458" w14:textId="77777777" w:rsidTr="003303DA">
        <w:trPr>
          <w:jc w:val="center"/>
        </w:trPr>
        <w:tc>
          <w:tcPr>
            <w:tcW w:w="153" w:type="pct"/>
            <w:shd w:val="clear" w:color="auto" w:fill="auto"/>
            <w:tcMar>
              <w:top w:w="0" w:type="dxa"/>
              <w:left w:w="108" w:type="dxa"/>
              <w:bottom w:w="0" w:type="dxa"/>
              <w:right w:w="108" w:type="dxa"/>
            </w:tcMar>
            <w:hideMark/>
          </w:tcPr>
          <w:p w14:paraId="1728F3A5" w14:textId="77777777" w:rsidR="003303DA" w:rsidRPr="006409BB" w:rsidRDefault="003303DA" w:rsidP="003303DA">
            <w:pPr>
              <w:pStyle w:val="afd"/>
              <w:jc w:val="center"/>
              <w:rPr>
                <w:lang w:val="kk-KZ"/>
              </w:rPr>
            </w:pPr>
          </w:p>
        </w:tc>
        <w:tc>
          <w:tcPr>
            <w:tcW w:w="495" w:type="pct"/>
            <w:shd w:val="clear" w:color="auto" w:fill="auto"/>
            <w:tcMar>
              <w:top w:w="0" w:type="dxa"/>
              <w:left w:w="108" w:type="dxa"/>
              <w:bottom w:w="0" w:type="dxa"/>
              <w:right w:w="108" w:type="dxa"/>
            </w:tcMar>
            <w:hideMark/>
          </w:tcPr>
          <w:p w14:paraId="1917CD72" w14:textId="77777777" w:rsidR="003303DA" w:rsidRPr="006409BB" w:rsidRDefault="003303DA" w:rsidP="003303DA">
            <w:pPr>
              <w:rPr>
                <w:lang w:val="kk-KZ"/>
              </w:rPr>
            </w:pPr>
          </w:p>
        </w:tc>
        <w:tc>
          <w:tcPr>
            <w:tcW w:w="1105" w:type="pct"/>
            <w:shd w:val="clear" w:color="auto" w:fill="auto"/>
            <w:tcMar>
              <w:top w:w="0" w:type="dxa"/>
              <w:left w:w="108" w:type="dxa"/>
              <w:bottom w:w="0" w:type="dxa"/>
              <w:right w:w="108" w:type="dxa"/>
            </w:tcMar>
            <w:hideMark/>
          </w:tcPr>
          <w:p w14:paraId="41315359" w14:textId="77777777" w:rsidR="003303DA" w:rsidRPr="006409BB" w:rsidRDefault="003303DA" w:rsidP="003303DA">
            <w:pPr>
              <w:rPr>
                <w:lang w:val="kk-KZ"/>
              </w:rPr>
            </w:pPr>
          </w:p>
        </w:tc>
        <w:tc>
          <w:tcPr>
            <w:tcW w:w="404" w:type="pct"/>
            <w:shd w:val="clear" w:color="auto" w:fill="auto"/>
            <w:tcMar>
              <w:top w:w="0" w:type="dxa"/>
              <w:left w:w="108" w:type="dxa"/>
              <w:bottom w:w="0" w:type="dxa"/>
              <w:right w:w="108" w:type="dxa"/>
            </w:tcMar>
            <w:hideMark/>
          </w:tcPr>
          <w:p w14:paraId="1C575B5F" w14:textId="77777777" w:rsidR="003303DA" w:rsidRPr="006409BB" w:rsidRDefault="003303DA" w:rsidP="003303DA">
            <w:pPr>
              <w:rPr>
                <w:lang w:val="kk-KZ"/>
              </w:rPr>
            </w:pPr>
          </w:p>
        </w:tc>
        <w:tc>
          <w:tcPr>
            <w:tcW w:w="707" w:type="pct"/>
            <w:shd w:val="clear" w:color="auto" w:fill="auto"/>
            <w:tcMar>
              <w:top w:w="0" w:type="dxa"/>
              <w:left w:w="108" w:type="dxa"/>
              <w:bottom w:w="0" w:type="dxa"/>
              <w:right w:w="108" w:type="dxa"/>
            </w:tcMar>
            <w:hideMark/>
          </w:tcPr>
          <w:p w14:paraId="5E58FD6A" w14:textId="77777777" w:rsidR="003303DA" w:rsidRPr="006409BB" w:rsidRDefault="003303DA" w:rsidP="003303DA">
            <w:pPr>
              <w:rPr>
                <w:lang w:val="kk-KZ"/>
              </w:rPr>
            </w:pPr>
          </w:p>
        </w:tc>
        <w:tc>
          <w:tcPr>
            <w:tcW w:w="782" w:type="pct"/>
            <w:shd w:val="clear" w:color="auto" w:fill="auto"/>
            <w:tcMar>
              <w:top w:w="0" w:type="dxa"/>
              <w:left w:w="108" w:type="dxa"/>
              <w:bottom w:w="0" w:type="dxa"/>
              <w:right w:w="108" w:type="dxa"/>
            </w:tcMar>
            <w:hideMark/>
          </w:tcPr>
          <w:p w14:paraId="16FEA44D" w14:textId="77777777" w:rsidR="003303DA" w:rsidRPr="006409BB" w:rsidRDefault="003303DA" w:rsidP="003303DA">
            <w:pPr>
              <w:rPr>
                <w:lang w:val="kk-KZ"/>
              </w:rPr>
            </w:pPr>
          </w:p>
        </w:tc>
        <w:tc>
          <w:tcPr>
            <w:tcW w:w="404" w:type="pct"/>
            <w:shd w:val="clear" w:color="auto" w:fill="auto"/>
            <w:tcMar>
              <w:top w:w="0" w:type="dxa"/>
              <w:left w:w="108" w:type="dxa"/>
              <w:bottom w:w="0" w:type="dxa"/>
              <w:right w:w="108" w:type="dxa"/>
            </w:tcMar>
            <w:hideMark/>
          </w:tcPr>
          <w:p w14:paraId="41F1DAD1" w14:textId="77777777" w:rsidR="003303DA" w:rsidRPr="006409BB" w:rsidRDefault="003303DA" w:rsidP="003303DA">
            <w:pPr>
              <w:rPr>
                <w:lang w:val="kk-KZ"/>
              </w:rPr>
            </w:pPr>
          </w:p>
        </w:tc>
        <w:tc>
          <w:tcPr>
            <w:tcW w:w="419" w:type="pct"/>
            <w:shd w:val="clear" w:color="auto" w:fill="auto"/>
            <w:tcMar>
              <w:top w:w="0" w:type="dxa"/>
              <w:left w:w="108" w:type="dxa"/>
              <w:bottom w:w="0" w:type="dxa"/>
              <w:right w:w="108" w:type="dxa"/>
            </w:tcMar>
            <w:hideMark/>
          </w:tcPr>
          <w:p w14:paraId="76644A48" w14:textId="77777777" w:rsidR="003303DA" w:rsidRPr="006409BB" w:rsidRDefault="003303DA" w:rsidP="003303DA">
            <w:pPr>
              <w:rPr>
                <w:lang w:val="kk-KZ"/>
              </w:rPr>
            </w:pPr>
          </w:p>
        </w:tc>
        <w:tc>
          <w:tcPr>
            <w:tcW w:w="531" w:type="pct"/>
            <w:shd w:val="clear" w:color="auto" w:fill="auto"/>
            <w:tcMar>
              <w:top w:w="0" w:type="dxa"/>
              <w:left w:w="108" w:type="dxa"/>
              <w:bottom w:w="0" w:type="dxa"/>
              <w:right w:w="108" w:type="dxa"/>
            </w:tcMar>
            <w:hideMark/>
          </w:tcPr>
          <w:p w14:paraId="00829B81" w14:textId="77777777" w:rsidR="003303DA" w:rsidRPr="006409BB" w:rsidRDefault="003303DA" w:rsidP="003303DA">
            <w:pPr>
              <w:rPr>
                <w:lang w:val="kk-KZ"/>
              </w:rPr>
            </w:pPr>
          </w:p>
        </w:tc>
      </w:tr>
    </w:tbl>
    <w:p w14:paraId="2E747B74"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45B0DB0F"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color w:val="auto"/>
          <w:sz w:val="28"/>
          <w:szCs w:val="28"/>
          <w:lang w:val="kk-KZ"/>
        </w:rPr>
        <w:t>кестенің жалғасы:</w:t>
      </w:r>
    </w:p>
    <w:p w14:paraId="2CD09C57"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09"/>
        <w:gridCol w:w="1277"/>
        <w:gridCol w:w="4251"/>
        <w:gridCol w:w="1417"/>
        <w:gridCol w:w="1560"/>
        <w:gridCol w:w="2412"/>
        <w:gridCol w:w="2223"/>
      </w:tblGrid>
      <w:tr w:rsidR="003303DA" w:rsidRPr="006409BB" w14:paraId="282E342A" w14:textId="77777777" w:rsidTr="003303DA">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A7525" w14:textId="77777777" w:rsidR="003303DA" w:rsidRPr="006409BB" w:rsidRDefault="003303DA" w:rsidP="003303DA">
            <w:pPr>
              <w:jc w:val="center"/>
              <w:rPr>
                <w:color w:val="000000"/>
                <w:lang w:val="kk-KZ"/>
              </w:rPr>
            </w:pPr>
            <w:r w:rsidRPr="006409BB">
              <w:rPr>
                <w:color w:val="000000"/>
                <w:lang w:val="kk-KZ"/>
              </w:rPr>
              <w:t>Контрагент және оның рейтингі</w:t>
            </w:r>
          </w:p>
          <w:p w14:paraId="5E3CE77A" w14:textId="77777777" w:rsidR="003303DA" w:rsidRPr="006409BB" w:rsidRDefault="003303DA" w:rsidP="003303DA">
            <w:pPr>
              <w:pStyle w:val="pc"/>
              <w:ind w:left="-122" w:right="-99"/>
              <w:rPr>
                <w:color w:val="auto"/>
                <w:sz w:val="28"/>
                <w:szCs w:val="28"/>
                <w:lang w:val="kk-KZ"/>
              </w:rPr>
            </w:pPr>
          </w:p>
        </w:tc>
        <w:tc>
          <w:tcPr>
            <w:tcW w:w="375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927C2" w14:textId="77777777" w:rsidR="003303DA" w:rsidRPr="006409BB" w:rsidRDefault="003303DA" w:rsidP="003303DA">
            <w:pPr>
              <w:jc w:val="center"/>
              <w:rPr>
                <w:color w:val="000000"/>
                <w:lang w:val="kk-KZ"/>
              </w:rPr>
            </w:pPr>
            <w:r w:rsidRPr="006409BB">
              <w:rPr>
                <w:color w:val="000000"/>
                <w:lang w:val="kk-KZ"/>
              </w:rPr>
              <w:t>Мәміле шарттарының сипаттамасы</w:t>
            </w:r>
          </w:p>
          <w:p w14:paraId="65C721A7" w14:textId="77777777" w:rsidR="003303DA" w:rsidRPr="006409BB" w:rsidRDefault="003303DA" w:rsidP="003303DA">
            <w:pPr>
              <w:pStyle w:val="pc"/>
              <w:rPr>
                <w:color w:val="auto"/>
                <w:lang w:val="kk-KZ"/>
              </w:rPr>
            </w:pPr>
          </w:p>
        </w:tc>
        <w:tc>
          <w:tcPr>
            <w:tcW w:w="764" w:type="pct"/>
            <w:vMerge w:val="restart"/>
            <w:tcBorders>
              <w:top w:val="single" w:sz="8" w:space="0" w:color="auto"/>
              <w:left w:val="nil"/>
              <w:right w:val="single" w:sz="8" w:space="0" w:color="auto"/>
            </w:tcBorders>
            <w:tcMar>
              <w:top w:w="0" w:type="dxa"/>
              <w:left w:w="108" w:type="dxa"/>
              <w:bottom w:w="0" w:type="dxa"/>
              <w:right w:w="108" w:type="dxa"/>
            </w:tcMar>
            <w:hideMark/>
          </w:tcPr>
          <w:p w14:paraId="2362FE41" w14:textId="77777777" w:rsidR="003303DA" w:rsidRPr="006409BB" w:rsidRDefault="003303DA" w:rsidP="003303DA">
            <w:pPr>
              <w:jc w:val="center"/>
              <w:rPr>
                <w:color w:val="000000"/>
                <w:lang w:val="kk-KZ"/>
              </w:rPr>
            </w:pPr>
            <w:r w:rsidRPr="006409BB">
              <w:rPr>
                <w:color w:val="000000"/>
                <w:lang w:val="kk-KZ"/>
              </w:rPr>
              <w:t>Хеджирлеу объектісі</w:t>
            </w:r>
          </w:p>
          <w:p w14:paraId="27C0BD63" w14:textId="77777777" w:rsidR="003303DA" w:rsidRPr="006409BB" w:rsidRDefault="003303DA" w:rsidP="003303DA">
            <w:pPr>
              <w:pStyle w:val="pc"/>
              <w:rPr>
                <w:color w:val="auto"/>
                <w:sz w:val="28"/>
                <w:szCs w:val="28"/>
                <w:lang w:val="kk-KZ"/>
              </w:rPr>
            </w:pPr>
          </w:p>
        </w:tc>
      </w:tr>
      <w:tr w:rsidR="003303DA" w:rsidRPr="006409BB" w14:paraId="3A60A516" w14:textId="77777777" w:rsidTr="003303DA">
        <w:trPr>
          <w:jc w:val="center"/>
        </w:trPr>
        <w:tc>
          <w:tcPr>
            <w:tcW w:w="484" w:type="pct"/>
            <w:vMerge/>
            <w:tcBorders>
              <w:top w:val="single" w:sz="8" w:space="0" w:color="auto"/>
              <w:left w:val="single" w:sz="8" w:space="0" w:color="auto"/>
              <w:bottom w:val="single" w:sz="8" w:space="0" w:color="auto"/>
              <w:right w:val="single" w:sz="8" w:space="0" w:color="auto"/>
            </w:tcBorders>
            <w:vAlign w:val="center"/>
            <w:hideMark/>
          </w:tcPr>
          <w:p w14:paraId="0F9407C0" w14:textId="77777777" w:rsidR="003303DA" w:rsidRPr="006409BB" w:rsidRDefault="003303DA" w:rsidP="003303DA">
            <w:pPr>
              <w:jc w:val="center"/>
              <w:rPr>
                <w:sz w:val="28"/>
                <w:szCs w:val="28"/>
                <w:lang w:val="kk-KZ"/>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3CFA1815" w14:textId="77777777" w:rsidR="003303DA" w:rsidRPr="006409BB" w:rsidRDefault="003303DA" w:rsidP="003303DA">
            <w:pPr>
              <w:jc w:val="center"/>
              <w:rPr>
                <w:color w:val="000000"/>
                <w:lang w:val="kk-KZ"/>
              </w:rPr>
            </w:pPr>
            <w:r w:rsidRPr="006409BB">
              <w:rPr>
                <w:color w:val="000000"/>
                <w:lang w:val="kk-KZ"/>
              </w:rPr>
              <w:t>Мәміле түрі</w:t>
            </w:r>
          </w:p>
          <w:p w14:paraId="617AB478" w14:textId="77777777" w:rsidR="003303DA" w:rsidRPr="006409BB" w:rsidRDefault="003303DA" w:rsidP="003303DA">
            <w:pPr>
              <w:jc w:val="center"/>
              <w:rPr>
                <w:lang w:val="kk-KZ"/>
              </w:rPr>
            </w:pP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14:paraId="3B6A4D70" w14:textId="77777777" w:rsidR="003303DA" w:rsidRPr="006409BB" w:rsidRDefault="003303DA" w:rsidP="003303DA">
            <w:pPr>
              <w:jc w:val="center"/>
              <w:rPr>
                <w:color w:val="000000"/>
                <w:lang w:val="kk-KZ"/>
              </w:rPr>
            </w:pPr>
            <w:r w:rsidRPr="006409BB">
              <w:rPr>
                <w:color w:val="000000"/>
                <w:lang w:val="kk-KZ"/>
              </w:rPr>
              <w:t>Қаржы құралдарының саны</w:t>
            </w:r>
          </w:p>
          <w:p w14:paraId="7829A677" w14:textId="77777777" w:rsidR="003303DA" w:rsidRPr="006409BB" w:rsidRDefault="003303DA" w:rsidP="003303DA">
            <w:pPr>
              <w:pStyle w:val="pc"/>
              <w:ind w:left="-89" w:right="-142"/>
              <w:rPr>
                <w:color w:val="auto"/>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0E408D5" w14:textId="77777777" w:rsidR="003303DA" w:rsidRPr="006409BB" w:rsidRDefault="003303DA" w:rsidP="003303DA">
            <w:pPr>
              <w:jc w:val="center"/>
              <w:rPr>
                <w:color w:val="000000"/>
                <w:lang w:val="kk-KZ"/>
              </w:rPr>
            </w:pPr>
            <w:r w:rsidRPr="006409BB">
              <w:rPr>
                <w:color w:val="000000"/>
                <w:lang w:val="kk-KZ"/>
              </w:rPr>
              <w:t>Мәміле бағасы</w:t>
            </w:r>
          </w:p>
          <w:p w14:paraId="7733B8E7" w14:textId="77777777" w:rsidR="003303DA" w:rsidRPr="006409BB" w:rsidRDefault="003303DA" w:rsidP="003303DA">
            <w:pPr>
              <w:jc w:val="center"/>
              <w:rPr>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16497AEB" w14:textId="77777777" w:rsidR="003303DA" w:rsidRPr="006409BB" w:rsidRDefault="003303DA" w:rsidP="003303DA">
            <w:pPr>
              <w:jc w:val="center"/>
              <w:rPr>
                <w:color w:val="000000"/>
                <w:lang w:val="kk-KZ"/>
              </w:rPr>
            </w:pPr>
            <w:r w:rsidRPr="006409BB">
              <w:rPr>
                <w:color w:val="000000"/>
                <w:lang w:val="kk-KZ"/>
              </w:rPr>
              <w:t>Мәміле көлемі</w:t>
            </w:r>
          </w:p>
          <w:p w14:paraId="1BFD4CBC" w14:textId="77777777" w:rsidR="003303DA" w:rsidRPr="006409BB" w:rsidRDefault="003303DA" w:rsidP="003303DA">
            <w:pPr>
              <w:pStyle w:val="pc"/>
              <w:ind w:left="-89" w:right="-142"/>
              <w:rPr>
                <w:color w:val="auto"/>
                <w:lang w:val="kk-KZ"/>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5F758716" w14:textId="77777777" w:rsidR="003303DA" w:rsidRPr="006409BB" w:rsidRDefault="003303DA" w:rsidP="003303DA">
            <w:pPr>
              <w:jc w:val="center"/>
              <w:rPr>
                <w:color w:val="000000"/>
                <w:lang w:val="kk-KZ"/>
              </w:rPr>
            </w:pPr>
            <w:r w:rsidRPr="006409BB">
              <w:rPr>
                <w:color w:val="000000"/>
                <w:lang w:val="kk-KZ"/>
              </w:rPr>
              <w:t>Мәміле валютасының</w:t>
            </w:r>
          </w:p>
          <w:p w14:paraId="3ACC3913" w14:textId="77777777" w:rsidR="003303DA" w:rsidRPr="006409BB" w:rsidRDefault="003303DA" w:rsidP="003303DA">
            <w:pPr>
              <w:pStyle w:val="pc"/>
              <w:ind w:left="-89" w:right="-142"/>
              <w:rPr>
                <w:color w:val="auto"/>
                <w:lang w:val="kk-KZ"/>
              </w:rPr>
            </w:pPr>
            <w:r w:rsidRPr="006409BB">
              <w:rPr>
                <w:color w:val="auto"/>
                <w:lang w:val="kk-KZ"/>
              </w:rPr>
              <w:t>коды</w:t>
            </w:r>
          </w:p>
        </w:tc>
        <w:tc>
          <w:tcPr>
            <w:tcW w:w="764" w:type="pct"/>
            <w:vMerge/>
            <w:tcBorders>
              <w:left w:val="nil"/>
              <w:bottom w:val="single" w:sz="8" w:space="0" w:color="auto"/>
              <w:right w:val="single" w:sz="8" w:space="0" w:color="auto"/>
            </w:tcBorders>
            <w:vAlign w:val="center"/>
            <w:hideMark/>
          </w:tcPr>
          <w:p w14:paraId="47B65ED3" w14:textId="77777777" w:rsidR="003303DA" w:rsidRPr="006409BB" w:rsidRDefault="003303DA" w:rsidP="003303DA">
            <w:pPr>
              <w:jc w:val="center"/>
              <w:rPr>
                <w:sz w:val="28"/>
                <w:szCs w:val="28"/>
                <w:lang w:val="kk-KZ"/>
              </w:rPr>
            </w:pPr>
          </w:p>
        </w:tc>
      </w:tr>
      <w:tr w:rsidR="003303DA" w:rsidRPr="006409BB" w14:paraId="66489FD2" w14:textId="77777777" w:rsidTr="003303DA">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A0E11" w14:textId="77777777" w:rsidR="003303DA" w:rsidRPr="006409BB" w:rsidRDefault="003303DA" w:rsidP="003303DA">
            <w:pPr>
              <w:pStyle w:val="pc"/>
              <w:rPr>
                <w:color w:val="auto"/>
                <w:lang w:val="kk-KZ"/>
              </w:rPr>
            </w:pPr>
            <w:r w:rsidRPr="006409BB">
              <w:rPr>
                <w:color w:val="auto"/>
                <w:lang w:val="kk-KZ"/>
              </w:rPr>
              <w:t>1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1EEA6A2F" w14:textId="77777777" w:rsidR="003303DA" w:rsidRPr="006409BB" w:rsidRDefault="003303DA" w:rsidP="003303DA">
            <w:pPr>
              <w:pStyle w:val="pc"/>
              <w:rPr>
                <w:color w:val="auto"/>
                <w:lang w:val="kk-KZ"/>
              </w:rPr>
            </w:pPr>
            <w:r w:rsidRPr="006409BB">
              <w:rPr>
                <w:color w:val="auto"/>
                <w:lang w:val="kk-KZ"/>
              </w:rPr>
              <w:t>1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14:paraId="21F855E8" w14:textId="77777777" w:rsidR="003303DA" w:rsidRPr="006409BB" w:rsidRDefault="003303DA" w:rsidP="003303DA">
            <w:pPr>
              <w:pStyle w:val="pc"/>
              <w:rPr>
                <w:color w:val="auto"/>
                <w:lang w:val="kk-KZ"/>
              </w:rPr>
            </w:pPr>
            <w:r w:rsidRPr="006409BB">
              <w:rPr>
                <w:color w:val="auto"/>
                <w:lang w:val="kk-KZ"/>
              </w:rPr>
              <w:t>12</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4F046E09" w14:textId="77777777" w:rsidR="003303DA" w:rsidRPr="006409BB" w:rsidRDefault="003303DA" w:rsidP="003303DA">
            <w:pPr>
              <w:pStyle w:val="pc"/>
              <w:rPr>
                <w:color w:val="auto"/>
                <w:lang w:val="kk-KZ"/>
              </w:rPr>
            </w:pPr>
            <w:r w:rsidRPr="006409BB">
              <w:rPr>
                <w:color w:val="auto"/>
                <w:lang w:val="kk-KZ"/>
              </w:rPr>
              <w:t>1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77FE376B" w14:textId="77777777" w:rsidR="003303DA" w:rsidRPr="006409BB" w:rsidRDefault="003303DA" w:rsidP="003303DA">
            <w:pPr>
              <w:pStyle w:val="pc"/>
              <w:rPr>
                <w:color w:val="auto"/>
                <w:lang w:val="kk-KZ"/>
              </w:rPr>
            </w:pPr>
            <w:r w:rsidRPr="006409BB">
              <w:rPr>
                <w:color w:val="auto"/>
                <w:lang w:val="kk-KZ"/>
              </w:rPr>
              <w:t>14</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EA0F024" w14:textId="77777777" w:rsidR="003303DA" w:rsidRPr="006409BB" w:rsidRDefault="003303DA" w:rsidP="003303DA">
            <w:pPr>
              <w:pStyle w:val="pc"/>
              <w:rPr>
                <w:color w:val="auto"/>
                <w:lang w:val="kk-KZ"/>
              </w:rPr>
            </w:pPr>
            <w:r w:rsidRPr="006409BB">
              <w:rPr>
                <w:color w:val="auto"/>
                <w:lang w:val="kk-KZ"/>
              </w:rPr>
              <w:t>1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2F29810D" w14:textId="77777777" w:rsidR="003303DA" w:rsidRPr="006409BB" w:rsidRDefault="003303DA" w:rsidP="003303DA">
            <w:pPr>
              <w:pStyle w:val="pc"/>
              <w:rPr>
                <w:color w:val="auto"/>
                <w:lang w:val="kk-KZ"/>
              </w:rPr>
            </w:pPr>
            <w:r w:rsidRPr="006409BB">
              <w:rPr>
                <w:color w:val="auto"/>
                <w:lang w:val="kk-KZ"/>
              </w:rPr>
              <w:t>16</w:t>
            </w:r>
          </w:p>
        </w:tc>
      </w:tr>
    </w:tbl>
    <w:p w14:paraId="0B281BCD" w14:textId="77777777" w:rsidR="003303DA" w:rsidRPr="006409BB" w:rsidRDefault="003303DA" w:rsidP="003303DA">
      <w:pPr>
        <w:pStyle w:val="pj"/>
        <w:spacing w:before="0" w:beforeAutospacing="0" w:after="0" w:afterAutospacing="0"/>
        <w:rPr>
          <w:color w:val="auto"/>
          <w:sz w:val="28"/>
          <w:szCs w:val="28"/>
          <w:lang w:val="kk-KZ"/>
        </w:rPr>
      </w:pPr>
      <w:r w:rsidRPr="006409BB">
        <w:rPr>
          <w:iCs/>
          <w:color w:val="auto"/>
          <w:sz w:val="28"/>
          <w:szCs w:val="28"/>
          <w:lang w:val="kk-KZ"/>
        </w:rPr>
        <w:t> </w:t>
      </w:r>
    </w:p>
    <w:p w14:paraId="1CBF3927" w14:textId="77777777" w:rsidR="003303DA" w:rsidRDefault="003303DA" w:rsidP="003303DA">
      <w:pPr>
        <w:pStyle w:val="pj"/>
        <w:spacing w:before="0" w:beforeAutospacing="0" w:after="0" w:afterAutospacing="0"/>
        <w:ind w:firstLine="709"/>
        <w:rPr>
          <w:color w:val="auto"/>
          <w:sz w:val="28"/>
          <w:szCs w:val="28"/>
          <w:lang w:val="kk-KZ"/>
        </w:rPr>
      </w:pPr>
      <w:r w:rsidRPr="006409BB">
        <w:rPr>
          <w:color w:val="auto"/>
          <w:sz w:val="28"/>
          <w:szCs w:val="28"/>
          <w:lang w:val="kk-KZ"/>
        </w:rPr>
        <w:t>кестенің жалғасы:</w:t>
      </w:r>
    </w:p>
    <w:p w14:paraId="6F00510D" w14:textId="77777777" w:rsidR="003303DA" w:rsidRPr="006409BB" w:rsidRDefault="003303DA" w:rsidP="003303DA">
      <w:pPr>
        <w:pStyle w:val="pj"/>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42"/>
        <w:gridCol w:w="2118"/>
        <w:gridCol w:w="2541"/>
        <w:gridCol w:w="2157"/>
        <w:gridCol w:w="2253"/>
        <w:gridCol w:w="956"/>
        <w:gridCol w:w="1491"/>
        <w:gridCol w:w="1491"/>
      </w:tblGrid>
      <w:tr w:rsidR="003303DA" w:rsidRPr="006409BB" w14:paraId="43097957" w14:textId="77777777" w:rsidTr="003303DA">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24F4A" w14:textId="77777777" w:rsidR="003303DA" w:rsidRPr="006409BB" w:rsidRDefault="003303DA" w:rsidP="003303DA">
            <w:pPr>
              <w:jc w:val="center"/>
              <w:rPr>
                <w:color w:val="000000"/>
                <w:lang w:val="kk-KZ"/>
              </w:rPr>
            </w:pPr>
            <w:r w:rsidRPr="006409BB">
              <w:rPr>
                <w:color w:val="000000"/>
                <w:lang w:val="kk-KZ"/>
              </w:rPr>
              <w:t>Мәміледе кім ретінде қатысты</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8B58D" w14:textId="77777777" w:rsidR="003303DA" w:rsidRPr="006409BB" w:rsidRDefault="003303DA" w:rsidP="003303DA">
            <w:pPr>
              <w:jc w:val="center"/>
              <w:rPr>
                <w:color w:val="000000"/>
                <w:lang w:val="kk-KZ"/>
              </w:rPr>
            </w:pPr>
            <w:r w:rsidRPr="006409BB">
              <w:rPr>
                <w:color w:val="000000"/>
                <w:lang w:val="kk-KZ"/>
              </w:rPr>
              <w:t>Клиенттік тапсырыстың нөмірі, тіркелген күні және уақыты</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9E32E" w14:textId="77777777" w:rsidR="003303DA" w:rsidRPr="006409BB" w:rsidRDefault="003303DA" w:rsidP="003303DA">
            <w:pPr>
              <w:jc w:val="center"/>
              <w:rPr>
                <w:color w:val="000000"/>
                <w:lang w:val="kk-KZ"/>
              </w:rPr>
            </w:pPr>
            <w:r w:rsidRPr="000C7AAD">
              <w:rPr>
                <w:color w:val="000000"/>
                <w:lang w:val="kk-KZ"/>
              </w:rPr>
              <w:t>Клиенттің тегі, аты, әкесінің аты (ол бар болса) немесе атауы және оның резиденттік ел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D000D" w14:textId="77777777" w:rsidR="003303DA" w:rsidRPr="006409BB" w:rsidRDefault="003303DA" w:rsidP="003303DA">
            <w:pPr>
              <w:jc w:val="center"/>
              <w:rPr>
                <w:color w:val="000000"/>
                <w:lang w:val="kk-KZ"/>
              </w:rPr>
            </w:pPr>
            <w:r w:rsidRPr="006409BB">
              <w:rPr>
                <w:color w:val="000000"/>
                <w:lang w:val="kk-KZ"/>
              </w:rPr>
              <w:t>Мәмілені жасаған күнгі вариациялық маржа, теңгемен</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7D03D" w14:textId="77777777" w:rsidR="003303DA" w:rsidRPr="006409BB" w:rsidRDefault="003303DA" w:rsidP="003303DA">
            <w:pPr>
              <w:jc w:val="center"/>
              <w:rPr>
                <w:color w:val="000000"/>
                <w:lang w:val="kk-KZ"/>
              </w:rPr>
            </w:pPr>
            <w:r w:rsidRPr="006409BB">
              <w:rPr>
                <w:color w:val="000000"/>
                <w:lang w:val="kk-KZ"/>
              </w:rPr>
              <w:t>Мәмілені жасаған күнгі бастапқы маржа, %</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C5BA7" w14:textId="77777777" w:rsidR="003303DA" w:rsidRPr="006409BB" w:rsidRDefault="003303DA" w:rsidP="003303DA">
            <w:pPr>
              <w:jc w:val="center"/>
              <w:rPr>
                <w:color w:val="000000"/>
                <w:lang w:val="kk-KZ"/>
              </w:rPr>
            </w:pPr>
            <w:r w:rsidRPr="006409BB">
              <w:rPr>
                <w:color w:val="000000"/>
                <w:lang w:val="kk-KZ"/>
              </w:rPr>
              <w:t>Сауда-саттық режим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4BE94" w14:textId="77777777" w:rsidR="003303DA" w:rsidRPr="006409BB" w:rsidRDefault="003303DA" w:rsidP="003303DA">
            <w:pPr>
              <w:jc w:val="center"/>
              <w:rPr>
                <w:color w:val="000000"/>
                <w:lang w:val="kk-KZ"/>
              </w:rPr>
            </w:pPr>
            <w:r w:rsidRPr="006409BB">
              <w:rPr>
                <w:color w:val="000000"/>
                <w:lang w:val="kk-KZ"/>
              </w:rPr>
              <w:t>Мәміле бойынша міндеттеме жай-күй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0145A" w14:textId="77777777" w:rsidR="003303DA" w:rsidRPr="006409BB" w:rsidRDefault="003303DA" w:rsidP="003303DA">
            <w:pPr>
              <w:jc w:val="center"/>
              <w:rPr>
                <w:color w:val="000000"/>
                <w:lang w:val="kk-KZ"/>
              </w:rPr>
            </w:pPr>
            <w:r w:rsidRPr="006409BB">
              <w:rPr>
                <w:color w:val="000000"/>
                <w:lang w:val="kk-KZ"/>
              </w:rPr>
              <w:t>Ескертпе</w:t>
            </w:r>
          </w:p>
        </w:tc>
      </w:tr>
      <w:tr w:rsidR="003303DA" w:rsidRPr="006409BB" w14:paraId="1BDB2AD6" w14:textId="77777777" w:rsidTr="003303DA">
        <w:trPr>
          <w:jc w:val="center"/>
        </w:trPr>
        <w:tc>
          <w:tcPr>
            <w:tcW w:w="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0E4BB" w14:textId="77777777" w:rsidR="003303DA" w:rsidRPr="006409BB" w:rsidRDefault="003303DA" w:rsidP="003303DA">
            <w:pPr>
              <w:pStyle w:val="pc"/>
              <w:rPr>
                <w:color w:val="auto"/>
                <w:lang w:val="kk-KZ"/>
              </w:rPr>
            </w:pPr>
            <w:r w:rsidRPr="006409BB">
              <w:rPr>
                <w:color w:val="auto"/>
                <w:lang w:val="kk-KZ"/>
              </w:rPr>
              <w:t>17</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4D3C9E1" w14:textId="77777777" w:rsidR="003303DA" w:rsidRPr="006409BB" w:rsidRDefault="003303DA" w:rsidP="003303DA">
            <w:pPr>
              <w:pStyle w:val="pc"/>
              <w:rPr>
                <w:color w:val="auto"/>
                <w:lang w:val="kk-KZ"/>
              </w:rPr>
            </w:pPr>
            <w:r w:rsidRPr="006409BB">
              <w:rPr>
                <w:color w:val="auto"/>
                <w:lang w:val="kk-KZ"/>
              </w:rPr>
              <w:t>18</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3BF47E73" w14:textId="77777777" w:rsidR="003303DA" w:rsidRPr="006409BB" w:rsidRDefault="003303DA" w:rsidP="003303DA">
            <w:pPr>
              <w:pStyle w:val="pc"/>
              <w:rPr>
                <w:color w:val="auto"/>
                <w:lang w:val="kk-KZ"/>
              </w:rPr>
            </w:pPr>
            <w:r w:rsidRPr="006409BB">
              <w:rPr>
                <w:color w:val="auto"/>
                <w:lang w:val="kk-KZ"/>
              </w:rPr>
              <w:t>19</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14:paraId="2DA3E715" w14:textId="77777777" w:rsidR="003303DA" w:rsidRPr="006409BB" w:rsidRDefault="003303DA" w:rsidP="003303DA">
            <w:pPr>
              <w:pStyle w:val="pc"/>
              <w:rPr>
                <w:color w:val="auto"/>
                <w:lang w:val="kk-KZ"/>
              </w:rPr>
            </w:pPr>
            <w:r w:rsidRPr="006409BB">
              <w:rPr>
                <w:color w:val="auto"/>
                <w:lang w:val="kk-KZ"/>
              </w:rPr>
              <w:t>2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03E4DA4A" w14:textId="77777777" w:rsidR="003303DA" w:rsidRPr="006409BB" w:rsidRDefault="003303DA" w:rsidP="003303DA">
            <w:pPr>
              <w:pStyle w:val="pc"/>
              <w:rPr>
                <w:color w:val="auto"/>
                <w:lang w:val="kk-KZ"/>
              </w:rPr>
            </w:pPr>
            <w:r w:rsidRPr="006409BB">
              <w:rPr>
                <w:color w:val="auto"/>
                <w:lang w:val="kk-KZ"/>
              </w:rPr>
              <w:t>21</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7D96EB32" w14:textId="77777777" w:rsidR="003303DA" w:rsidRPr="006409BB" w:rsidRDefault="003303DA" w:rsidP="003303DA">
            <w:pPr>
              <w:pStyle w:val="pc"/>
              <w:rPr>
                <w:color w:val="auto"/>
                <w:lang w:val="kk-KZ"/>
              </w:rPr>
            </w:pPr>
            <w:r w:rsidRPr="006409BB">
              <w:rPr>
                <w:color w:val="auto"/>
                <w:lang w:val="kk-KZ"/>
              </w:rPr>
              <w:t>2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1C9E4B6" w14:textId="77777777" w:rsidR="003303DA" w:rsidRPr="006409BB" w:rsidRDefault="003303DA" w:rsidP="003303DA">
            <w:pPr>
              <w:pStyle w:val="pc"/>
              <w:rPr>
                <w:color w:val="auto"/>
                <w:lang w:val="kk-KZ"/>
              </w:rPr>
            </w:pPr>
            <w:r w:rsidRPr="006409BB">
              <w:rPr>
                <w:color w:val="auto"/>
                <w:lang w:val="kk-KZ"/>
              </w:rPr>
              <w:t>2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957E438" w14:textId="77777777" w:rsidR="003303DA" w:rsidRPr="006409BB" w:rsidRDefault="003303DA" w:rsidP="003303DA">
            <w:pPr>
              <w:pStyle w:val="pc"/>
              <w:rPr>
                <w:color w:val="auto"/>
                <w:lang w:val="kk-KZ"/>
              </w:rPr>
            </w:pPr>
            <w:r w:rsidRPr="006409BB">
              <w:rPr>
                <w:color w:val="auto"/>
                <w:lang w:val="kk-KZ"/>
              </w:rPr>
              <w:t>24</w:t>
            </w:r>
          </w:p>
        </w:tc>
      </w:tr>
    </w:tbl>
    <w:p w14:paraId="42071C33" w14:textId="77777777" w:rsidR="003303DA" w:rsidRPr="006409BB" w:rsidRDefault="003303DA" w:rsidP="003303DA">
      <w:pPr>
        <w:ind w:firstLine="709"/>
        <w:rPr>
          <w:sz w:val="28"/>
          <w:szCs w:val="28"/>
          <w:lang w:val="kk-KZ"/>
        </w:rPr>
      </w:pPr>
    </w:p>
    <w:p w14:paraId="25D19CCE"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w:t>
      </w:r>
      <w:r w:rsidRPr="006409BB">
        <w:rPr>
          <w:rStyle w:val="s192"/>
          <w:sz w:val="28"/>
          <w:szCs w:val="28"/>
          <w:lang w:val="kk-KZ"/>
        </w:rPr>
        <w:t xml:space="preserve"> ________________________________________________</w:t>
      </w:r>
    </w:p>
    <w:p w14:paraId="7579613A"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________________________________________________________</w:t>
      </w:r>
    </w:p>
    <w:p w14:paraId="4C93D878"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5EE44AB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___</w:t>
      </w:r>
    </w:p>
    <w:p w14:paraId="7713F1A6"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532A67F6"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1CE32F8C"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52A3C5E8"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6FEC2A06"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w:t>
      </w:r>
    </w:p>
    <w:p w14:paraId="521512BA" w14:textId="77777777" w:rsidR="003303DA" w:rsidRPr="006409BB" w:rsidRDefault="003303DA" w:rsidP="003303DA">
      <w:pPr>
        <w:ind w:firstLine="709"/>
        <w:textAlignment w:val="baseline"/>
        <w:rPr>
          <w:sz w:val="28"/>
          <w:szCs w:val="28"/>
          <w:lang w:val="kk-KZ"/>
        </w:rPr>
      </w:pPr>
      <w:r w:rsidRPr="006409BB">
        <w:rPr>
          <w:sz w:val="28"/>
          <w:szCs w:val="28"/>
          <w:lang w:val="kk-KZ"/>
        </w:rPr>
        <w:t xml:space="preserve">Күні 20__ жылғы «____» ______________ </w:t>
      </w:r>
    </w:p>
    <w:p w14:paraId="0D7C4ECD"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code="9"/>
          <w:pgMar w:top="1418" w:right="851" w:bottom="1418" w:left="1418" w:header="709" w:footer="709" w:gutter="0"/>
          <w:paperSrc w:first="15" w:other="15"/>
          <w:cols w:space="708"/>
          <w:docGrid w:linePitch="360"/>
        </w:sectPr>
      </w:pPr>
    </w:p>
    <w:p w14:paraId="74E7D128"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Туынды қаржы құралдарымен</w:t>
      </w:r>
    </w:p>
    <w:p w14:paraId="7C4FDEB1"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мәмілелер туралы есептің </w:t>
      </w:r>
    </w:p>
    <w:p w14:paraId="1F1F338C" w14:textId="77777777" w:rsidR="003303DA" w:rsidRPr="006409BB" w:rsidRDefault="003303DA" w:rsidP="003303DA">
      <w:pPr>
        <w:jc w:val="right"/>
        <w:rPr>
          <w:color w:val="000000"/>
          <w:sz w:val="28"/>
          <w:szCs w:val="28"/>
          <w:lang w:val="kk-KZ"/>
        </w:rPr>
      </w:pPr>
      <w:r w:rsidRPr="006409BB">
        <w:rPr>
          <w:color w:val="000000"/>
          <w:sz w:val="28"/>
          <w:szCs w:val="28"/>
          <w:lang w:val="kk-KZ"/>
        </w:rPr>
        <w:t>нысанына қосымша</w:t>
      </w:r>
    </w:p>
    <w:p w14:paraId="0B095675" w14:textId="77777777" w:rsidR="003303DA" w:rsidRPr="006409BB" w:rsidRDefault="003303DA" w:rsidP="003303DA">
      <w:pPr>
        <w:jc w:val="center"/>
        <w:rPr>
          <w:color w:val="000000"/>
          <w:sz w:val="28"/>
          <w:szCs w:val="28"/>
          <w:lang w:val="kk-KZ"/>
        </w:rPr>
      </w:pPr>
      <w:r w:rsidRPr="006409BB">
        <w:rPr>
          <w:color w:val="000000"/>
          <w:sz w:val="28"/>
          <w:szCs w:val="28"/>
          <w:lang w:val="kk-KZ"/>
        </w:rPr>
        <w:t> </w:t>
      </w:r>
    </w:p>
    <w:p w14:paraId="00467CC2"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 </w:t>
      </w:r>
    </w:p>
    <w:p w14:paraId="2B2CBF12"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Туынды қаржы құралдарымен мәмілелер туралы есеп» </w:t>
      </w:r>
    </w:p>
    <w:p w14:paraId="6EAAEFE7"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 (индексі: 1- RCB_PFI_2, кезеңділігі: тоқсан сайын)</w:t>
      </w:r>
    </w:p>
    <w:p w14:paraId="2EC25B64"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7138E983"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2F632CCB"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0ABA384C" w14:textId="77777777" w:rsidR="003303DA" w:rsidRPr="006409BB" w:rsidRDefault="003303DA" w:rsidP="003303DA">
      <w:pPr>
        <w:jc w:val="center"/>
        <w:rPr>
          <w:color w:val="000000"/>
          <w:sz w:val="28"/>
          <w:szCs w:val="28"/>
          <w:lang w:val="kk-KZ"/>
        </w:rPr>
      </w:pPr>
      <w:r w:rsidRPr="006409BB">
        <w:rPr>
          <w:color w:val="000000"/>
          <w:sz w:val="28"/>
          <w:szCs w:val="28"/>
          <w:lang w:val="kk-KZ"/>
        </w:rPr>
        <w:t> </w:t>
      </w:r>
    </w:p>
    <w:p w14:paraId="250E7934"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1. Осы түсіндірмеде «Туынды қаржы құралдарымен мәмілелер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374C7F35"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w:t>
      </w:r>
      <w:r w:rsidRPr="006409BB">
        <w:rPr>
          <w:color w:val="000000"/>
          <w:sz w:val="28"/>
          <w:szCs w:val="28"/>
          <w:lang w:val="kk-KZ"/>
        </w:rPr>
        <w:t xml:space="preserve">3-бабы 3-тармағына және «Мемлекеттік статистика туралы» Қазақстан Республикасы Заңының </w:t>
      </w:r>
      <w:r w:rsidRPr="006409BB">
        <w:rPr>
          <w:color w:val="000000"/>
          <w:sz w:val="28"/>
          <w:szCs w:val="28"/>
          <w:lang w:val="kk-KZ"/>
        </w:rPr>
        <w:br/>
        <w:t>16-бабы 3-тармағының 2) тармақшасына сәйкес әзірленді.</w:t>
      </w:r>
    </w:p>
    <w:p w14:paraId="0CB8DA64"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3. Нысанды брокер және (немесе) дилер тоқсан сайын жасайды. Нысан бойынша деректер теңгемен толтырылады.</w:t>
      </w:r>
    </w:p>
    <w:p w14:paraId="2A9EE268"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2C606C7A"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0A2E3CBF"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2ADD163F" w14:textId="77777777" w:rsidR="003303DA" w:rsidRPr="006409BB" w:rsidRDefault="003303DA" w:rsidP="003303DA">
      <w:pPr>
        <w:ind w:firstLine="851"/>
        <w:jc w:val="center"/>
        <w:rPr>
          <w:color w:val="000000"/>
          <w:sz w:val="28"/>
          <w:szCs w:val="28"/>
          <w:lang w:val="kk-KZ"/>
        </w:rPr>
      </w:pPr>
      <w:r w:rsidRPr="006409BB">
        <w:rPr>
          <w:color w:val="000000"/>
          <w:sz w:val="28"/>
          <w:szCs w:val="28"/>
          <w:lang w:val="kk-KZ"/>
        </w:rPr>
        <w:t> </w:t>
      </w:r>
    </w:p>
    <w:p w14:paraId="7EAB44D3"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 5. 2, 3 және 4 бағандарды толтыру кезінде мәміле жасалған күн, ішкі есептілік жүйесіндегі брокерде және (немесе) дилерде қаржы құралдарының есепке алыну күні, сондай-ақ мәміле бойынша есеп айырысу күні </w:t>
      </w:r>
      <w:r w:rsidRPr="006409BB">
        <w:rPr>
          <w:sz w:val="28"/>
          <w:szCs w:val="28"/>
          <w:lang w:val="kk-KZ"/>
        </w:rPr>
        <w:t xml:space="preserve">«жылы.күні. айы.» </w:t>
      </w:r>
      <w:r w:rsidRPr="006409BB">
        <w:rPr>
          <w:color w:val="000000"/>
          <w:sz w:val="28"/>
          <w:szCs w:val="28"/>
          <w:lang w:val="kk-KZ"/>
        </w:rPr>
        <w:t>форматында көрсетіледі. Мәміле жасалған уақыт «сағат/минут/секунд» форматында көрсетіледі (ұйымдасқан нарықта жасалған мәміле үшін).</w:t>
      </w:r>
    </w:p>
    <w:p w14:paraId="0B7C5FF8"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6. 3-бағанда бухгалтерлік есептегі бастапқы тану күні көрсетіледі.</w:t>
      </w:r>
    </w:p>
    <w:p w14:paraId="3D7A76C0"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7. 5-бағанда туынды қаржы құралының түрі көрсетіледі (опцион, фьючерс, форвард, своп және басқа туынды қаржы құралдары).</w:t>
      </w:r>
    </w:p>
    <w:p w14:paraId="1E2A6C6F"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8. 6-бағанда туынды қаржы құралының базалық активі бағалы қағаз болып табылған жағдайда толтырылады.</w:t>
      </w:r>
    </w:p>
    <w:p w14:paraId="5C8E9924"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9. 7-бағанда сауда жүйесінде мәміле жасалған қор биржасының атауы және резиденттігі бар елдің «биржаның/елдің атауы» форматындағы не мәміленің қор биржасында емес «ұйымдаспаған нарық» форматында жасалғандығы көрсетіледі.</w:t>
      </w:r>
    </w:p>
    <w:p w14:paraId="6595EA78"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10. 8-бағанда туынды қаржы құралының базалық активі (бағалы қағаздың және оның эмитентінің атауы, валюта, пайыздық ставка, тауар және өзге де базалық активтер) және «базалық актив/рейтинг (рейтинг агенттігі)» </w:t>
      </w:r>
      <w:r w:rsidRPr="006409BB">
        <w:rPr>
          <w:color w:val="000000"/>
          <w:sz w:val="28"/>
          <w:szCs w:val="28"/>
          <w:lang w:val="kk-KZ"/>
        </w:rPr>
        <w:lastRenderedPageBreak/>
        <w:t>форматында рейтинг агенттігі (бар болса) берген базалық актив рейтингі көрсетіледі. Базалық активте рейтинг болмаған жағдайда, онда базалық актив және «базалық актив/рейтинг жоқ» форматында рейтинг жоқ екендігі көрсетіледі.</w:t>
      </w:r>
    </w:p>
    <w:p w14:paraId="4350E91E"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1. 9-бағанда, орталық контрагенттің қатысуымен мәміле қор биржасында жасалған жағдайда «иә» деген сөз көрсетіледі. Мәміле қор биржасында орталық контрагенттің қатысуынсыз жасалған жағдайда «жоқ» деген сөз көрсетіледі.</w:t>
      </w:r>
    </w:p>
    <w:p w14:paraId="120BF07A"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2. 10-бағанда мәміле қор биржасында жасалмаған жағдайда контрагент, оның резиденттік елі, сондай-ақ осы контрагентке «контрагент/ел/рейтингі (рейтинг агенттігі)» форматында берілген рейтинг көрсетіледі. Контрагентте рейтинг болмаған жағдайда «контрагент/ел/рейтингі жоқ» деген форматтағы ақпарат көрсетіледі.</w:t>
      </w:r>
    </w:p>
    <w:p w14:paraId="6F154438"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3. 16-бағанды толтыру кезінде, егер мәміле хеджирлеу мақсатында жасалған болса, «иә» деген сөз көрсетіледі және хеджирлеу объектісінің деректемелері (</w:t>
      </w:r>
      <w:r w:rsidRPr="0053538C">
        <w:rPr>
          <w:color w:val="000000"/>
          <w:sz w:val="28"/>
          <w:szCs w:val="28"/>
          <w:lang w:val="kk-KZ"/>
        </w:rPr>
        <w:t>бағалы қағаздың ұлттық сәйкестендіру нөмірі (ҰСН) немесе халықаралық сәйкестендіру нөмірі (ISIN коды) немесе басқа сәйкестендіргіші</w:t>
      </w:r>
      <w:r w:rsidRPr="006409BB">
        <w:rPr>
          <w:color w:val="000000"/>
          <w:sz w:val="28"/>
          <w:szCs w:val="28"/>
          <w:lang w:val="kk-KZ"/>
        </w:rPr>
        <w:t>, саны, құны, көлемі, валютасы) «иә/ хеджирлеу объектісінің деректемелері» форматында көрсетіледі. Егер мәміле хеджирлеу мақсаты үшін жасалмаса, «жоқ» деген сөз көрсетіледі.</w:t>
      </w:r>
    </w:p>
    <w:p w14:paraId="1DE718A0"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4. 17-бағанда бағалы қағаздар нарығында брокерлік және дилерлік қызметті жүзеге асыруға лицензиясы бар ұйым брокер ретінде қатысқан жағдайда, «B» символы көрсетіледі, егер бағалы қағаздар нарығында брокерлік және дилерлік қызметті жүзеге асыруға лицензиясы бар ұйым дилер ретінде қатысқан жағдайда, «D» символы көрсетіледі.</w:t>
      </w:r>
    </w:p>
    <w:p w14:paraId="45A86467"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5. 18-бағанды толтыру кезінде бағалы қағаздар нарығында брокерлік және дилерлік қызметті жүзеге асыруға лицензиясы бар ұйыммен дилерлік қызмет аясында мәміле жасаған жағдайда, сондай-ақ ерікті жинақтаушы зейнетақы қорымен мәміле жасаған жағдайда (зейнетақы активтері есебінен) немесе бағалы қағаздар нарығында брокерлік және дилерлік қызметті жүзеге асыруға лицензиясы бар инвестициялық портфельді басқарушымен мәміле жасаған жағдайда инвестициялық комитеттің мәміле жасалғандығы туралы қабылдаған инвестициялық шешімінің нөмірі және күні көрсетіледі.</w:t>
      </w:r>
    </w:p>
    <w:p w14:paraId="682098AF"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6. 19-бағанда бағалы қағаздар нарығында брокерлік және дилерлік қызметті жүзеге асыруға лицензиясы бар ұйым брокер ретінде қатысқан жағдайда, ақпарат «Клиенттің/елдің тегі, аты және әкесінің аты (ол бар болса) не атауы» форматында көрсетіледі және мәміле олардың есебінен және мүддесі үшін жасалған брокер клиентінің атауы және оның резиденттік елі көрсетіледі:</w:t>
      </w:r>
    </w:p>
    <w:p w14:paraId="458E668A"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Брокерлік және дилерлік қызметті жүзеге асыруға лицензиясы бар ерікті жинақтаушы зейнетақы қорлары зейнетақы активтері есебінен мәмілелер жасау кезінде осы бағанды толтырмайды.</w:t>
      </w:r>
    </w:p>
    <w:p w14:paraId="0300845E"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lastRenderedPageBreak/>
        <w:t>17. 20-бағанда қор биржасы есептейтін сауда-саттыққа қатысушының міндеттемелерінің өзгеруі кезіндегі ақша белгісін және мерзімді келісім-шарттың баға белгілеуінің өзгеруін ескеретін - вариациялық маржа көрсетіледі.</w:t>
      </w:r>
    </w:p>
    <w:p w14:paraId="45E2C185"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8. 21-бағанда қор биржасы анықтайтын базалық активтің сомалық нарықтық құнының үлесін клиент әрбір ашық позиция үшін енгізетін бастапқы маржа көрсетіледі.</w:t>
      </w:r>
    </w:p>
    <w:p w14:paraId="2726EE13"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9. 22-бағанда сауда-саттық режимі Т+0 немесе Т+n к форматында көрсетіледі, не қор биржасының қағидаларымен көзделген сауда-саттықтың басқа режимі сипатталады.</w:t>
      </w:r>
    </w:p>
    <w:p w14:paraId="1B8828D2"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20. 23-бағанда мәміле бойынша мынадай жай-күйлердің бірі көрсетіледі:</w:t>
      </w:r>
    </w:p>
    <w:p w14:paraId="5192B291"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 міндеттемелер мәмілелерді мәміле талаптарының бұзылуы немесе тараптардың бірінің дәрменсіздігіне байланысты оқиғалардың тууы салдарынан мерзімінен бұрын тоқтатуды қоспағанда, тиісінше тоқтатылған немесе мерзімінен бұрын тоқтатылған;</w:t>
      </w:r>
    </w:p>
    <w:p w14:paraId="03D939F3"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2) міндеттемелерді орындау мерзімі кейінге қалдырылған;</w:t>
      </w:r>
    </w:p>
    <w:p w14:paraId="3F90C784"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3) көзделген негіздемелер бойынша міндеттемелерді орындау уақытша тоқтатылған;</w:t>
      </w:r>
    </w:p>
    <w:p w14:paraId="3042DB2F"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4) міндеттемелер тараптың мәміле талаптарын бұзуына байланысты немесе тараптардың бірінің дәрменсіздігіне байланысты оқиғалардан соң тоқтатылған;</w:t>
      </w:r>
    </w:p>
    <w:p w14:paraId="0FDF77D0"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5) көзделген жағдайлардың немесе оқиғалардың туындауы нәтижесінде мәмілені орындау мерзімін ұзарту.</w:t>
      </w:r>
    </w:p>
    <w:p w14:paraId="0B0422F5"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21. 24-бағанда мәмілені жасау орны көрсетіледі.</w:t>
      </w:r>
    </w:p>
    <w:p w14:paraId="38BDD3EA"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22. Нысанға депозитарлық қолхаттармен жасалған мәмілелер енгізілмейді.</w:t>
      </w:r>
    </w:p>
    <w:p w14:paraId="657799B6"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3. </w:t>
      </w:r>
      <w:r w:rsidRPr="006409BB">
        <w:rPr>
          <w:rStyle w:val="s19"/>
          <w:sz w:val="28"/>
          <w:szCs w:val="28"/>
          <w:lang w:val="kk-KZ"/>
        </w:rPr>
        <w:t>Мәліметтер болмаған жағдайда, Нысан толтырылмай ұсынылады.</w:t>
      </w:r>
      <w:r w:rsidRPr="006409BB">
        <w:rPr>
          <w:sz w:val="28"/>
          <w:szCs w:val="28"/>
          <w:lang w:val="kk-KZ"/>
        </w:rPr>
        <w:br w:type="page"/>
      </w:r>
    </w:p>
    <w:p w14:paraId="3850D5ED"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102BB3C7" w14:textId="77777777" w:rsidR="003303DA" w:rsidRPr="006409BB" w:rsidRDefault="003303DA" w:rsidP="003303DA">
      <w:pPr>
        <w:ind w:firstLine="709"/>
        <w:jc w:val="right"/>
        <w:rPr>
          <w:sz w:val="28"/>
          <w:szCs w:val="28"/>
          <w:lang w:val="kk-KZ"/>
        </w:rPr>
      </w:pPr>
      <w:r w:rsidRPr="006409BB">
        <w:rPr>
          <w:rStyle w:val="s0"/>
          <w:sz w:val="28"/>
          <w:szCs w:val="28"/>
          <w:lang w:val="kk-KZ"/>
        </w:rPr>
        <w:t>42-қосымша</w:t>
      </w:r>
    </w:p>
    <w:p w14:paraId="779C8220" w14:textId="77777777" w:rsidR="003303DA" w:rsidRPr="006409BB" w:rsidRDefault="003303DA" w:rsidP="003303DA">
      <w:pPr>
        <w:ind w:firstLine="709"/>
        <w:jc w:val="right"/>
        <w:rPr>
          <w:sz w:val="28"/>
          <w:szCs w:val="28"/>
          <w:lang w:val="kk-KZ"/>
        </w:rPr>
      </w:pPr>
    </w:p>
    <w:p w14:paraId="4A39059A" w14:textId="77777777" w:rsidR="003303DA" w:rsidRPr="006409BB" w:rsidRDefault="003303DA" w:rsidP="003303DA">
      <w:pPr>
        <w:ind w:firstLine="709"/>
        <w:jc w:val="right"/>
        <w:rPr>
          <w:sz w:val="28"/>
          <w:szCs w:val="28"/>
          <w:lang w:val="kk-KZ"/>
        </w:rPr>
      </w:pPr>
    </w:p>
    <w:p w14:paraId="0898C81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684066A7"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09AF082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1AD7D6A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6553418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2-қосымша</w:t>
      </w:r>
    </w:p>
    <w:p w14:paraId="4606997C" w14:textId="77777777" w:rsidR="003303DA" w:rsidRPr="006409BB" w:rsidRDefault="003303DA" w:rsidP="003303DA">
      <w:pPr>
        <w:ind w:firstLine="709"/>
        <w:jc w:val="both"/>
        <w:rPr>
          <w:sz w:val="28"/>
          <w:szCs w:val="28"/>
          <w:lang w:val="kk-KZ"/>
        </w:rPr>
      </w:pPr>
    </w:p>
    <w:p w14:paraId="063B0D08" w14:textId="77777777" w:rsidR="003303DA" w:rsidRPr="006409BB" w:rsidRDefault="003303DA" w:rsidP="003303DA">
      <w:pPr>
        <w:ind w:firstLine="709"/>
        <w:jc w:val="both"/>
        <w:rPr>
          <w:sz w:val="28"/>
          <w:szCs w:val="28"/>
          <w:lang w:val="kk-KZ"/>
        </w:rPr>
      </w:pPr>
      <w:r w:rsidRPr="006409BB">
        <w:rPr>
          <w:sz w:val="28"/>
          <w:szCs w:val="28"/>
          <w:lang w:val="kk-KZ"/>
        </w:rPr>
        <w:t xml:space="preserve"> </w:t>
      </w:r>
    </w:p>
    <w:p w14:paraId="226F9D5C"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2EF4A7C4"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AD4DFC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5399730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дің нысаны www.nationalbank.kz</w:t>
      </w:r>
      <w:r w:rsidRPr="006409BB">
        <w:rPr>
          <w:rStyle w:val="s2"/>
          <w:rFonts w:eastAsia="Calibri"/>
          <w:sz w:val="28"/>
          <w:szCs w:val="28"/>
          <w:lang w:val="kk-KZ"/>
        </w:rPr>
        <w:t xml:space="preserve"> </w:t>
      </w:r>
      <w:r w:rsidRPr="006409BB">
        <w:rPr>
          <w:sz w:val="28"/>
          <w:szCs w:val="28"/>
          <w:lang w:val="kk-KZ"/>
        </w:rPr>
        <w:t>интернет-ресурсында орналастырылған</w:t>
      </w:r>
    </w:p>
    <w:p w14:paraId="40DF24D1"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B944C21" w14:textId="77777777" w:rsidR="003303DA" w:rsidRPr="006409BB" w:rsidRDefault="003303DA" w:rsidP="003303DA">
      <w:pPr>
        <w:pStyle w:val="pc"/>
        <w:rPr>
          <w:color w:val="auto"/>
          <w:sz w:val="28"/>
          <w:szCs w:val="28"/>
          <w:lang w:val="kk-KZ"/>
        </w:rPr>
      </w:pPr>
      <w:r w:rsidRPr="006409BB">
        <w:rPr>
          <w:color w:val="auto"/>
          <w:sz w:val="28"/>
          <w:szCs w:val="28"/>
          <w:lang w:val="kk-KZ"/>
        </w:rPr>
        <w:t>Брокердің шоттарындағы ақша қалдықтары туралы есеп</w:t>
      </w:r>
    </w:p>
    <w:p w14:paraId="13395E8A" w14:textId="77777777" w:rsidR="003303DA" w:rsidRPr="006409BB" w:rsidRDefault="003303DA" w:rsidP="003303DA">
      <w:pPr>
        <w:pStyle w:val="pc"/>
        <w:rPr>
          <w:color w:val="auto"/>
          <w:sz w:val="28"/>
          <w:szCs w:val="28"/>
          <w:lang w:val="kk-KZ"/>
        </w:rPr>
      </w:pPr>
    </w:p>
    <w:p w14:paraId="1AEC91B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RCB_CASH_BD</w:t>
      </w:r>
    </w:p>
    <w:p w14:paraId="009F4BE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7A2F099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79900D0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рокерлер және (немесе) дилерлер</w:t>
      </w:r>
    </w:p>
    <w:p w14:paraId="2650677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 ұсыну мерзімі: есепті тоқсаннан кейінгі айдың соңғы күнінен кешіктірмей, тоқсан сайын</w:t>
      </w:r>
    </w:p>
    <w:p w14:paraId="759EE4D3" w14:textId="77777777" w:rsidR="003303DA" w:rsidRDefault="003303DA" w:rsidP="003303DA">
      <w:pPr>
        <w:spacing w:after="160" w:line="259" w:lineRule="auto"/>
        <w:rPr>
          <w:color w:val="000000"/>
          <w:sz w:val="28"/>
          <w:szCs w:val="28"/>
          <w:lang w:val="kk-KZ"/>
        </w:rPr>
      </w:pPr>
      <w:r>
        <w:rPr>
          <w:sz w:val="28"/>
          <w:szCs w:val="28"/>
          <w:lang w:val="kk-KZ"/>
        </w:rPr>
        <w:br w:type="page"/>
      </w:r>
    </w:p>
    <w:p w14:paraId="6BBD5841" w14:textId="77777777" w:rsidR="003303DA" w:rsidRPr="006409BB" w:rsidRDefault="003303DA" w:rsidP="003303DA">
      <w:pPr>
        <w:pStyle w:val="pj"/>
        <w:spacing w:before="0" w:beforeAutospacing="0" w:after="0" w:afterAutospacing="0"/>
        <w:ind w:firstLine="709"/>
        <w:jc w:val="right"/>
        <w:rPr>
          <w:color w:val="auto"/>
          <w:sz w:val="28"/>
          <w:szCs w:val="28"/>
          <w:lang w:val="kk-KZ"/>
        </w:rPr>
      </w:pPr>
      <w:r w:rsidRPr="006409BB">
        <w:rPr>
          <w:color w:val="auto"/>
          <w:sz w:val="28"/>
          <w:szCs w:val="28"/>
          <w:lang w:val="kk-KZ"/>
        </w:rPr>
        <w:lastRenderedPageBreak/>
        <w:t>Нысан</w:t>
      </w:r>
    </w:p>
    <w:p w14:paraId="59EF9B24" w14:textId="77777777" w:rsidR="003303DA" w:rsidRPr="006409BB" w:rsidRDefault="003303DA" w:rsidP="003303DA">
      <w:pPr>
        <w:pStyle w:val="pr"/>
        <w:spacing w:before="0" w:beforeAutospacing="0" w:after="0" w:afterAutospacing="0"/>
        <w:jc w:val="right"/>
        <w:rPr>
          <w:color w:val="auto"/>
          <w:sz w:val="28"/>
          <w:szCs w:val="28"/>
          <w:lang w:val="kk-KZ"/>
        </w:rPr>
      </w:pPr>
    </w:p>
    <w:p w14:paraId="581F92B6" w14:textId="77777777" w:rsidR="003303DA" w:rsidRPr="006409BB" w:rsidRDefault="003303DA" w:rsidP="003303DA">
      <w:pPr>
        <w:pStyle w:val="pr"/>
        <w:spacing w:before="0" w:beforeAutospacing="0" w:after="0" w:afterAutospacing="0"/>
        <w:jc w:val="right"/>
        <w:rPr>
          <w:color w:val="auto"/>
          <w:sz w:val="28"/>
          <w:szCs w:val="28"/>
          <w:lang w:val="kk-KZ"/>
        </w:rPr>
      </w:pPr>
    </w:p>
    <w:p w14:paraId="4E4C39C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Кесте. Брокердің шоттарындағы ақша қалдықтары </w:t>
      </w:r>
    </w:p>
    <w:p w14:paraId="5D50F263"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56FA62C" w14:textId="77777777" w:rsidR="003303DA" w:rsidRPr="006409BB" w:rsidRDefault="003303DA" w:rsidP="003303DA">
      <w:pPr>
        <w:pStyle w:val="pj"/>
        <w:spacing w:before="0" w:beforeAutospacing="0" w:after="0" w:afterAutospacing="0"/>
        <w:ind w:firstLine="709"/>
        <w:jc w:val="right"/>
        <w:rPr>
          <w:color w:val="auto"/>
          <w:sz w:val="28"/>
          <w:szCs w:val="28"/>
          <w:lang w:val="kk-KZ"/>
        </w:rPr>
      </w:pPr>
      <w:r w:rsidRPr="006409BB">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1533"/>
        <w:gridCol w:w="3658"/>
        <w:gridCol w:w="4426"/>
      </w:tblGrid>
      <w:tr w:rsidR="003303DA" w:rsidRPr="006409BB" w14:paraId="02A8D19F" w14:textId="77777777" w:rsidTr="003303DA">
        <w:trPr>
          <w:jc w:val="center"/>
        </w:trPr>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6902C" w14:textId="77777777" w:rsidR="003303DA" w:rsidRPr="006409BB" w:rsidRDefault="003303DA" w:rsidP="003303DA">
            <w:pPr>
              <w:jc w:val="center"/>
              <w:rPr>
                <w:color w:val="000000"/>
                <w:lang w:val="kk-KZ"/>
              </w:rPr>
            </w:pPr>
            <w:r w:rsidRPr="006409BB">
              <w:rPr>
                <w:color w:val="000000"/>
                <w:lang w:val="kk-KZ"/>
              </w:rPr>
              <w:t xml:space="preserve"> Күні</w:t>
            </w:r>
          </w:p>
          <w:p w14:paraId="5915A593" w14:textId="77777777" w:rsidR="003303DA" w:rsidRPr="006409BB" w:rsidRDefault="003303DA" w:rsidP="003303DA">
            <w:pPr>
              <w:pStyle w:val="pc"/>
              <w:rPr>
                <w:color w:val="auto"/>
                <w:sz w:val="28"/>
                <w:szCs w:val="28"/>
                <w:lang w:val="kk-KZ"/>
              </w:rPr>
            </w:pPr>
          </w:p>
        </w:tc>
        <w:tc>
          <w:tcPr>
            <w:tcW w:w="1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DDE15" w14:textId="77777777" w:rsidR="003303DA" w:rsidRPr="006409BB" w:rsidRDefault="003303DA" w:rsidP="003303DA">
            <w:pPr>
              <w:jc w:val="center"/>
              <w:rPr>
                <w:color w:val="000000"/>
                <w:lang w:val="kk-KZ"/>
              </w:rPr>
            </w:pPr>
            <w:r w:rsidRPr="006409BB">
              <w:rPr>
                <w:color w:val="000000"/>
                <w:lang w:val="kk-KZ"/>
              </w:rPr>
              <w:t>Меншікті ақша қалдығы</w:t>
            </w:r>
          </w:p>
          <w:p w14:paraId="2DBD91C3" w14:textId="77777777" w:rsidR="003303DA" w:rsidRPr="006409BB" w:rsidRDefault="003303DA" w:rsidP="003303DA">
            <w:pPr>
              <w:pStyle w:val="pc"/>
              <w:rPr>
                <w:color w:val="auto"/>
                <w:sz w:val="28"/>
                <w:szCs w:val="28"/>
                <w:lang w:val="kk-KZ"/>
              </w:rPr>
            </w:pPr>
          </w:p>
        </w:tc>
        <w:tc>
          <w:tcPr>
            <w:tcW w:w="2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DC047" w14:textId="77777777" w:rsidR="003303DA" w:rsidRPr="006409BB" w:rsidRDefault="003303DA" w:rsidP="003303DA">
            <w:pPr>
              <w:jc w:val="center"/>
              <w:rPr>
                <w:color w:val="000000"/>
                <w:lang w:val="kk-KZ"/>
              </w:rPr>
            </w:pPr>
            <w:r w:rsidRPr="006409BB">
              <w:rPr>
                <w:color w:val="000000"/>
                <w:lang w:val="kk-KZ"/>
              </w:rPr>
              <w:t>Клиенттер шоттарындағы ақша қалдығы</w:t>
            </w:r>
          </w:p>
          <w:p w14:paraId="451646D9" w14:textId="77777777" w:rsidR="003303DA" w:rsidRPr="006409BB" w:rsidRDefault="003303DA" w:rsidP="003303DA">
            <w:pPr>
              <w:pStyle w:val="pc"/>
              <w:rPr>
                <w:color w:val="auto"/>
                <w:sz w:val="28"/>
                <w:szCs w:val="28"/>
                <w:lang w:val="kk-KZ"/>
              </w:rPr>
            </w:pPr>
          </w:p>
        </w:tc>
      </w:tr>
      <w:tr w:rsidR="003303DA" w:rsidRPr="006409BB" w14:paraId="7AE699C4" w14:textId="77777777" w:rsidTr="003303DA">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E6B9F" w14:textId="77777777" w:rsidR="003303DA" w:rsidRPr="006409BB" w:rsidRDefault="003303DA" w:rsidP="003303DA">
            <w:pPr>
              <w:pStyle w:val="pc"/>
              <w:rPr>
                <w:color w:val="auto"/>
                <w:sz w:val="28"/>
                <w:szCs w:val="28"/>
                <w:lang w:val="kk-KZ"/>
              </w:rPr>
            </w:pPr>
            <w:r w:rsidRPr="006409BB">
              <w:rPr>
                <w:color w:val="auto"/>
                <w:sz w:val="28"/>
                <w:szCs w:val="28"/>
                <w:lang w:val="kk-KZ"/>
              </w:rPr>
              <w:t>1</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09F388B6" w14:textId="77777777" w:rsidR="003303DA" w:rsidRPr="006409BB" w:rsidRDefault="003303DA" w:rsidP="003303DA">
            <w:pPr>
              <w:pStyle w:val="pc"/>
              <w:rPr>
                <w:color w:val="auto"/>
                <w:sz w:val="28"/>
                <w:szCs w:val="28"/>
                <w:lang w:val="kk-KZ"/>
              </w:rPr>
            </w:pPr>
            <w:r w:rsidRPr="006409BB">
              <w:rPr>
                <w:color w:val="auto"/>
                <w:sz w:val="28"/>
                <w:szCs w:val="28"/>
                <w:lang w:val="kk-KZ"/>
              </w:rPr>
              <w:t>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14:paraId="5ED05F58"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r>
      <w:tr w:rsidR="003303DA" w:rsidRPr="006409BB" w14:paraId="0B8F614C" w14:textId="77777777" w:rsidTr="003303DA">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5FC7F" w14:textId="77777777" w:rsidR="003303DA" w:rsidRPr="006409BB" w:rsidRDefault="003303DA" w:rsidP="003303DA">
            <w:pPr>
              <w:pStyle w:val="afd"/>
              <w:rPr>
                <w:sz w:val="28"/>
                <w:szCs w:val="28"/>
                <w:lang w:val="kk-KZ"/>
              </w:rPr>
            </w:pP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29D47D90" w14:textId="77777777" w:rsidR="003303DA" w:rsidRPr="006409BB" w:rsidRDefault="003303DA" w:rsidP="003303DA">
            <w:pPr>
              <w:pStyle w:val="afd"/>
              <w:rPr>
                <w:sz w:val="28"/>
                <w:szCs w:val="28"/>
                <w:lang w:val="kk-KZ"/>
              </w:rPr>
            </w:pPr>
            <w:r w:rsidRPr="006409BB">
              <w:rPr>
                <w:sz w:val="28"/>
                <w:szCs w:val="28"/>
                <w:lang w:val="kk-KZ"/>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14:paraId="57E1C6AB" w14:textId="77777777" w:rsidR="003303DA" w:rsidRPr="006409BB" w:rsidRDefault="003303DA" w:rsidP="003303DA">
            <w:pPr>
              <w:pStyle w:val="afd"/>
              <w:rPr>
                <w:sz w:val="28"/>
                <w:szCs w:val="28"/>
                <w:lang w:val="kk-KZ"/>
              </w:rPr>
            </w:pPr>
            <w:r w:rsidRPr="006409BB">
              <w:rPr>
                <w:sz w:val="28"/>
                <w:szCs w:val="28"/>
                <w:lang w:val="kk-KZ"/>
              </w:rPr>
              <w:t> </w:t>
            </w:r>
          </w:p>
        </w:tc>
      </w:tr>
    </w:tbl>
    <w:p w14:paraId="1694458D"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13CFAC1" w14:textId="77777777" w:rsidR="003303DA" w:rsidRPr="006409BB" w:rsidRDefault="003303DA" w:rsidP="003303DA">
      <w:pPr>
        <w:pStyle w:val="pj"/>
        <w:spacing w:before="0" w:beforeAutospacing="0" w:after="0" w:afterAutospacing="0"/>
        <w:rPr>
          <w:color w:val="auto"/>
          <w:sz w:val="28"/>
          <w:szCs w:val="28"/>
          <w:lang w:val="kk-KZ"/>
        </w:rPr>
      </w:pPr>
    </w:p>
    <w:p w14:paraId="2B6C915C"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7F1148B1"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___</w:t>
      </w:r>
    </w:p>
    <w:p w14:paraId="551E9913"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11E3419A"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w:t>
      </w:r>
    </w:p>
    <w:p w14:paraId="5658604D"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__</w:t>
      </w:r>
    </w:p>
    <w:p w14:paraId="17733C06"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3AD261AF"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33FA568F"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25D77994"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565FDD22" w14:textId="77777777" w:rsidR="003303DA" w:rsidRPr="006409BB" w:rsidRDefault="003303DA" w:rsidP="003303DA">
      <w:pPr>
        <w:ind w:firstLine="709"/>
        <w:jc w:val="both"/>
        <w:rPr>
          <w:sz w:val="28"/>
          <w:szCs w:val="28"/>
          <w:lang w:val="kk-KZ"/>
        </w:rPr>
      </w:pPr>
    </w:p>
    <w:p w14:paraId="36B34E4C"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17CF977F" w14:textId="77777777" w:rsidR="003303DA" w:rsidRPr="006409BB" w:rsidRDefault="003303DA" w:rsidP="003303DA">
      <w:pPr>
        <w:ind w:firstLine="709"/>
        <w:textAlignment w:val="baseline"/>
        <w:rPr>
          <w:bCs/>
          <w:sz w:val="28"/>
          <w:szCs w:val="28"/>
          <w:lang w:val="kk-KZ"/>
        </w:rPr>
      </w:pPr>
      <w:r w:rsidRPr="006409BB">
        <w:rPr>
          <w:sz w:val="28"/>
          <w:szCs w:val="28"/>
          <w:lang w:val="kk-KZ"/>
        </w:rPr>
        <w:br w:type="page"/>
      </w:r>
    </w:p>
    <w:p w14:paraId="11F3AD7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lastRenderedPageBreak/>
        <w:t>Брокердің шоттарындағы</w:t>
      </w:r>
    </w:p>
    <w:p w14:paraId="4C528F4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ақша қалдықтары туралы </w:t>
      </w:r>
    </w:p>
    <w:p w14:paraId="164EDFC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есеп </w:t>
      </w:r>
      <w:r w:rsidRPr="006409BB">
        <w:rPr>
          <w:sz w:val="28"/>
          <w:szCs w:val="28"/>
          <w:lang w:val="kk-KZ"/>
        </w:rPr>
        <w:t>нысанына</w:t>
      </w:r>
    </w:p>
    <w:p w14:paraId="6AEC628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қосымша</w:t>
      </w:r>
    </w:p>
    <w:p w14:paraId="098C076C" w14:textId="77777777" w:rsidR="003303DA" w:rsidRPr="006409BB" w:rsidRDefault="003303DA" w:rsidP="003303DA">
      <w:pPr>
        <w:pStyle w:val="pc"/>
        <w:rPr>
          <w:color w:val="auto"/>
          <w:sz w:val="28"/>
          <w:szCs w:val="28"/>
          <w:lang w:val="kk-KZ"/>
        </w:rPr>
      </w:pPr>
    </w:p>
    <w:p w14:paraId="5C0566D1" w14:textId="77777777" w:rsidR="003303DA" w:rsidRPr="006409BB" w:rsidRDefault="003303DA" w:rsidP="003303DA">
      <w:pPr>
        <w:jc w:val="center"/>
        <w:rPr>
          <w:color w:val="000000"/>
          <w:sz w:val="28"/>
          <w:szCs w:val="28"/>
          <w:lang w:val="kk-KZ"/>
        </w:rPr>
      </w:pPr>
      <w:r w:rsidRPr="006409BB">
        <w:rPr>
          <w:rStyle w:val="s1"/>
          <w:sz w:val="28"/>
          <w:szCs w:val="28"/>
          <w:lang w:val="kk-KZ"/>
        </w:rPr>
        <w:t> </w:t>
      </w:r>
      <w:r w:rsidRPr="006409BB">
        <w:rPr>
          <w:color w:val="000000"/>
          <w:sz w:val="28"/>
          <w:szCs w:val="28"/>
          <w:lang w:val="kk-KZ"/>
        </w:rPr>
        <w:t>«</w:t>
      </w:r>
      <w:r w:rsidRPr="006409BB">
        <w:rPr>
          <w:sz w:val="28"/>
          <w:szCs w:val="28"/>
          <w:lang w:val="kk-KZ"/>
        </w:rPr>
        <w:t>Брокердің шоттарындағы ақша қалдықтары туралы есеп</w:t>
      </w:r>
      <w:r w:rsidRPr="006409BB">
        <w:rPr>
          <w:color w:val="000000"/>
          <w:sz w:val="28"/>
          <w:szCs w:val="28"/>
          <w:lang w:val="kk-KZ"/>
        </w:rPr>
        <w:t xml:space="preserve">» </w:t>
      </w:r>
    </w:p>
    <w:p w14:paraId="56463CB0"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 (индексі: </w:t>
      </w:r>
      <w:r w:rsidRPr="006409BB">
        <w:rPr>
          <w:rStyle w:val="s1"/>
          <w:sz w:val="28"/>
          <w:szCs w:val="28"/>
          <w:lang w:val="kk-KZ"/>
        </w:rPr>
        <w:t>1-RCB_CASH_BD</w:t>
      </w:r>
      <w:r w:rsidRPr="006409BB">
        <w:rPr>
          <w:color w:val="000000"/>
          <w:sz w:val="28"/>
          <w:szCs w:val="28"/>
          <w:lang w:val="kk-KZ"/>
        </w:rPr>
        <w:t>, кезеңділігі: тоқсан сайын)</w:t>
      </w:r>
    </w:p>
    <w:p w14:paraId="5F9300D4"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ң нысанын толтыру бойынша түсіндірме</w:t>
      </w:r>
    </w:p>
    <w:p w14:paraId="2593BD81"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2FD9B456"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4DE8231B" w14:textId="77777777" w:rsidR="003303DA" w:rsidRPr="006409BB" w:rsidRDefault="003303DA" w:rsidP="003303DA">
      <w:pPr>
        <w:jc w:val="center"/>
        <w:rPr>
          <w:color w:val="000000"/>
          <w:sz w:val="28"/>
          <w:szCs w:val="28"/>
          <w:lang w:val="kk-KZ"/>
        </w:rPr>
      </w:pPr>
      <w:r w:rsidRPr="006409BB">
        <w:rPr>
          <w:color w:val="000000"/>
          <w:sz w:val="28"/>
          <w:szCs w:val="28"/>
          <w:lang w:val="kk-KZ"/>
        </w:rPr>
        <w:t> </w:t>
      </w:r>
    </w:p>
    <w:p w14:paraId="5D9790CF"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 Осы түсіндірмеде «</w:t>
      </w:r>
      <w:r w:rsidRPr="006409BB">
        <w:rPr>
          <w:sz w:val="28"/>
          <w:szCs w:val="28"/>
          <w:lang w:val="kk-KZ"/>
        </w:rPr>
        <w:t>Брокердің шоттарындағы ақша қалдықтары туралы есеп</w:t>
      </w:r>
      <w:r w:rsidRPr="006409BB">
        <w:rPr>
          <w:color w:val="000000"/>
          <w:sz w:val="28"/>
          <w:szCs w:val="28"/>
          <w:lang w:val="kk-KZ"/>
        </w:rPr>
        <w:t xml:space="preserve">»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1A9B326A"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4EE9BE7C" w14:textId="77777777" w:rsidR="003303DA" w:rsidRPr="006409BB" w:rsidRDefault="003303DA" w:rsidP="003303DA">
      <w:pPr>
        <w:ind w:firstLine="851"/>
        <w:jc w:val="both"/>
        <w:rPr>
          <w:color w:val="000000"/>
          <w:sz w:val="28"/>
          <w:szCs w:val="28"/>
          <w:lang w:val="kk-KZ"/>
        </w:rPr>
      </w:pPr>
      <w:r w:rsidRPr="006409BB">
        <w:rPr>
          <w:sz w:val="28"/>
          <w:szCs w:val="28"/>
          <w:lang w:val="kk-KZ"/>
        </w:rPr>
        <w:t>3. Нысанды брокер және (немесе) дилер тоқсан сайын жасайды</w:t>
      </w:r>
      <w:r w:rsidRPr="006409BB">
        <w:rPr>
          <w:color w:val="000000"/>
          <w:sz w:val="28"/>
          <w:szCs w:val="28"/>
          <w:lang w:val="kk-KZ"/>
        </w:rPr>
        <w:t>. Нысан бойынша деректер теңгемен толтырылады.</w:t>
      </w:r>
    </w:p>
    <w:p w14:paraId="783D7ACD"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699D0FEB" w14:textId="77777777" w:rsidR="003303DA" w:rsidRPr="006409BB" w:rsidRDefault="003303DA" w:rsidP="003303DA">
      <w:pPr>
        <w:pStyle w:val="pc"/>
        <w:rPr>
          <w:rStyle w:val="s1"/>
          <w:b/>
          <w:color w:val="auto"/>
          <w:sz w:val="28"/>
          <w:szCs w:val="28"/>
          <w:lang w:val="kk-KZ"/>
        </w:rPr>
      </w:pPr>
    </w:p>
    <w:p w14:paraId="4978978B" w14:textId="77777777" w:rsidR="003303DA" w:rsidRPr="006409BB" w:rsidRDefault="003303DA" w:rsidP="003303DA">
      <w:pPr>
        <w:pStyle w:val="pc"/>
        <w:ind w:firstLine="709"/>
        <w:rPr>
          <w:color w:val="auto"/>
          <w:sz w:val="28"/>
          <w:szCs w:val="28"/>
          <w:lang w:val="kk-KZ"/>
        </w:rPr>
      </w:pPr>
      <w:r w:rsidRPr="006409BB">
        <w:rPr>
          <w:color w:val="auto"/>
          <w:sz w:val="28"/>
          <w:szCs w:val="28"/>
          <w:lang w:val="kk-KZ"/>
        </w:rPr>
        <w:t> </w:t>
      </w:r>
      <w:r w:rsidRPr="006409BB">
        <w:rPr>
          <w:bCs/>
          <w:color w:val="auto"/>
          <w:sz w:val="28"/>
          <w:szCs w:val="28"/>
          <w:lang w:val="kk-KZ"/>
        </w:rPr>
        <w:t>2-тарау. Нысанды толтыру бойынша түсіндірме</w:t>
      </w:r>
    </w:p>
    <w:p w14:paraId="325A7BED" w14:textId="77777777" w:rsidR="003303DA" w:rsidRPr="006409BB" w:rsidRDefault="003303DA" w:rsidP="003303DA">
      <w:pPr>
        <w:pStyle w:val="pj"/>
        <w:spacing w:before="0" w:beforeAutospacing="0" w:after="0" w:afterAutospacing="0"/>
        <w:rPr>
          <w:color w:val="auto"/>
          <w:sz w:val="28"/>
          <w:szCs w:val="28"/>
          <w:lang w:val="kk-KZ"/>
        </w:rPr>
      </w:pPr>
    </w:p>
    <w:p w14:paraId="5450F110" w14:textId="77777777" w:rsidR="003303DA" w:rsidRPr="006409BB" w:rsidRDefault="003303DA" w:rsidP="003303DA">
      <w:pPr>
        <w:pStyle w:val="pj"/>
        <w:spacing w:before="0" w:beforeAutospacing="0" w:after="0" w:afterAutospacing="0"/>
        <w:rPr>
          <w:color w:val="auto"/>
          <w:sz w:val="28"/>
          <w:szCs w:val="28"/>
          <w:lang w:val="kk-KZ"/>
        </w:rPr>
      </w:pPr>
    </w:p>
    <w:p w14:paraId="403CD4F8"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5. Нысан Қазақстан Республикасының Ұлттық Банкі есепті күнге белгілеген ресми бағамы бойынша теңгеде толтырылады.</w:t>
      </w:r>
    </w:p>
    <w:p w14:paraId="78C305FB"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6. Бағалы қағаздар нарығында брокерлік және (немесе) дилерлік қызметті жүзеге асыруға лицензиясы бар екінші деңгейдегі банктер 2-бағанды толтырмайды.</w:t>
      </w:r>
    </w:p>
    <w:p w14:paraId="6CC970DB"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7. 3-бағанды толтыру кезінде клиенттің тапсыруы, оның есебінен және оның мүддесі бойынша эмиссиялық бағалы қағаздармен және өзге қаржы құралдарымен мәмілелер жасау үшін ашылған клиенттердің банктік шоттарындағы ақша қалдығы көрсетіледі.</w:t>
      </w:r>
    </w:p>
    <w:p w14:paraId="06FB795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w:t>
      </w:r>
      <w:r w:rsidRPr="006409BB">
        <w:rPr>
          <w:rStyle w:val="s19"/>
          <w:sz w:val="28"/>
          <w:szCs w:val="28"/>
          <w:lang w:val="kk-KZ"/>
        </w:rPr>
        <w:t>Мәліметтер болмаған жағдайда, Нысан толтырылмай ұсынылады.</w:t>
      </w:r>
    </w:p>
    <w:p w14:paraId="786BF61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60CBF218"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0B136FBE" w14:textId="77777777" w:rsidR="003303DA" w:rsidRPr="006409BB" w:rsidRDefault="003303DA" w:rsidP="003303DA">
      <w:pPr>
        <w:ind w:firstLine="709"/>
        <w:jc w:val="right"/>
        <w:rPr>
          <w:sz w:val="28"/>
          <w:szCs w:val="28"/>
          <w:lang w:val="kk-KZ"/>
        </w:rPr>
      </w:pPr>
      <w:r w:rsidRPr="006409BB">
        <w:rPr>
          <w:rStyle w:val="s0"/>
          <w:sz w:val="28"/>
          <w:szCs w:val="28"/>
          <w:lang w:val="kk-KZ"/>
        </w:rPr>
        <w:t>43-қосымша</w:t>
      </w:r>
    </w:p>
    <w:p w14:paraId="03B28A85" w14:textId="77777777" w:rsidR="003303DA" w:rsidRPr="006409BB" w:rsidRDefault="003303DA" w:rsidP="003303DA">
      <w:pPr>
        <w:ind w:firstLine="709"/>
        <w:jc w:val="right"/>
        <w:rPr>
          <w:sz w:val="28"/>
          <w:szCs w:val="28"/>
          <w:lang w:val="kk-KZ"/>
        </w:rPr>
      </w:pPr>
    </w:p>
    <w:p w14:paraId="7378B028" w14:textId="77777777" w:rsidR="003303DA" w:rsidRPr="006409BB" w:rsidRDefault="003303DA" w:rsidP="003303DA">
      <w:pPr>
        <w:ind w:firstLine="709"/>
        <w:jc w:val="right"/>
        <w:rPr>
          <w:sz w:val="28"/>
          <w:szCs w:val="28"/>
          <w:lang w:val="kk-KZ"/>
        </w:rPr>
      </w:pPr>
    </w:p>
    <w:p w14:paraId="780AF64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5797C6E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74B6918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1AF949A0"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688A3C7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3-қосымша</w:t>
      </w:r>
    </w:p>
    <w:p w14:paraId="1A3F7E8C" w14:textId="77777777" w:rsidR="003303DA" w:rsidRPr="006409BB" w:rsidRDefault="003303DA" w:rsidP="003303DA">
      <w:pPr>
        <w:pStyle w:val="pc"/>
        <w:ind w:firstLine="709"/>
        <w:rPr>
          <w:b/>
          <w:bCs/>
          <w:sz w:val="28"/>
          <w:szCs w:val="28"/>
          <w:lang w:val="kk-KZ"/>
        </w:rPr>
      </w:pPr>
    </w:p>
    <w:p w14:paraId="10E6935C"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78AFE35F"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0EB2A12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75DC654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дің нысаны www.nationalbank.kz</w:t>
      </w:r>
      <w:r w:rsidRPr="006409BB">
        <w:rPr>
          <w:rStyle w:val="s2"/>
          <w:rFonts w:eastAsia="Calibri"/>
          <w:sz w:val="28"/>
          <w:szCs w:val="28"/>
          <w:lang w:val="kk-KZ"/>
        </w:rPr>
        <w:t xml:space="preserve"> </w:t>
      </w:r>
      <w:r w:rsidRPr="006409BB">
        <w:rPr>
          <w:sz w:val="28"/>
          <w:szCs w:val="28"/>
          <w:lang w:val="kk-KZ"/>
        </w:rPr>
        <w:t>интернет-ресурсында орналастырылған</w:t>
      </w:r>
    </w:p>
    <w:p w14:paraId="23270D8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C3F6DEE" w14:textId="77777777" w:rsidR="003303DA" w:rsidRPr="006409BB" w:rsidRDefault="003303DA" w:rsidP="003303DA">
      <w:pPr>
        <w:pStyle w:val="pc"/>
        <w:rPr>
          <w:color w:val="auto"/>
          <w:sz w:val="28"/>
          <w:szCs w:val="28"/>
          <w:lang w:val="kk-KZ"/>
        </w:rPr>
      </w:pPr>
      <w:r w:rsidRPr="006409BB">
        <w:rPr>
          <w:color w:val="auto"/>
          <w:sz w:val="28"/>
          <w:szCs w:val="28"/>
          <w:lang w:val="kk-KZ"/>
        </w:rPr>
        <w:t>Брокердің және (немесе) дилердің қызмет көрсетуі туралы есеп</w:t>
      </w:r>
    </w:p>
    <w:p w14:paraId="18691489" w14:textId="77777777" w:rsidR="003303DA" w:rsidRPr="006409BB" w:rsidRDefault="003303DA" w:rsidP="003303DA">
      <w:pPr>
        <w:pStyle w:val="pc"/>
        <w:rPr>
          <w:color w:val="auto"/>
          <w:sz w:val="28"/>
          <w:szCs w:val="28"/>
          <w:lang w:val="kk-KZ"/>
        </w:rPr>
      </w:pPr>
    </w:p>
    <w:p w14:paraId="124593C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RCB_SERV_BD</w:t>
      </w:r>
    </w:p>
    <w:p w14:paraId="1243022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2FB54E6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598CC76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рокерлер және (немесе) дилерлер</w:t>
      </w:r>
    </w:p>
    <w:p w14:paraId="08CA0D3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 ұсыну мерзімі: есепті тоқсаннан кейінгі айдың соңғы күнінен кешіктірмей, тоқсан сайын</w:t>
      </w:r>
    </w:p>
    <w:p w14:paraId="4A6AA2B1" w14:textId="77777777" w:rsidR="003303DA" w:rsidRPr="006409BB" w:rsidRDefault="003303DA" w:rsidP="003303DA">
      <w:pPr>
        <w:pStyle w:val="pc"/>
        <w:rPr>
          <w:rStyle w:val="s1"/>
          <w:color w:val="auto"/>
          <w:sz w:val="28"/>
          <w:szCs w:val="28"/>
          <w:lang w:val="kk-KZ"/>
        </w:rPr>
      </w:pPr>
    </w:p>
    <w:p w14:paraId="77F04FB7"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92F2381"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headerReference w:type="default" r:id="rId20"/>
          <w:pgSz w:w="11906" w:h="16838"/>
          <w:pgMar w:top="1418" w:right="851" w:bottom="1418" w:left="1418" w:header="709" w:footer="709" w:gutter="0"/>
          <w:paperSrc w:first="15" w:other="15"/>
          <w:cols w:space="708"/>
          <w:docGrid w:linePitch="360"/>
        </w:sectPr>
      </w:pPr>
    </w:p>
    <w:p w14:paraId="0071E7C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 xml:space="preserve">Нысан </w:t>
      </w:r>
    </w:p>
    <w:p w14:paraId="2CD67871" w14:textId="77777777" w:rsidR="003303DA" w:rsidRPr="006409BB" w:rsidRDefault="003303DA" w:rsidP="003303DA">
      <w:pPr>
        <w:pStyle w:val="pr"/>
        <w:spacing w:before="0" w:beforeAutospacing="0" w:after="0" w:afterAutospacing="0"/>
        <w:jc w:val="right"/>
        <w:rPr>
          <w:color w:val="auto"/>
          <w:sz w:val="28"/>
          <w:szCs w:val="28"/>
          <w:lang w:val="kk-KZ"/>
        </w:rPr>
      </w:pPr>
    </w:p>
    <w:p w14:paraId="3AD76024" w14:textId="77777777" w:rsidR="003303DA" w:rsidRPr="006409BB" w:rsidRDefault="003303DA" w:rsidP="003303DA">
      <w:pPr>
        <w:pStyle w:val="pr"/>
        <w:spacing w:before="0" w:beforeAutospacing="0" w:after="0" w:afterAutospacing="0"/>
        <w:jc w:val="right"/>
        <w:rPr>
          <w:color w:val="auto"/>
          <w:sz w:val="28"/>
          <w:szCs w:val="28"/>
          <w:lang w:val="kk-KZ"/>
        </w:rPr>
      </w:pPr>
    </w:p>
    <w:p w14:paraId="7390294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Кесте. Брокердің және (немесе) дилердің қызмет көрсетуі </w:t>
      </w:r>
    </w:p>
    <w:p w14:paraId="7C8D0D17" w14:textId="77777777" w:rsidR="003303DA" w:rsidRPr="006409BB" w:rsidRDefault="003303DA" w:rsidP="003303DA">
      <w:pPr>
        <w:pStyle w:val="pj"/>
        <w:spacing w:before="0" w:beforeAutospacing="0" w:after="0" w:afterAutospacing="0"/>
        <w:ind w:firstLine="709"/>
        <w:jc w:val="both"/>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3"/>
        <w:gridCol w:w="800"/>
        <w:gridCol w:w="1611"/>
        <w:gridCol w:w="1297"/>
        <w:gridCol w:w="1020"/>
        <w:gridCol w:w="1407"/>
        <w:gridCol w:w="2571"/>
        <w:gridCol w:w="1809"/>
        <w:gridCol w:w="1746"/>
        <w:gridCol w:w="1465"/>
      </w:tblGrid>
      <w:tr w:rsidR="003303DA" w:rsidRPr="006409BB" w14:paraId="175CB830" w14:textId="77777777" w:rsidTr="003303DA">
        <w:trPr>
          <w:jc w:val="center"/>
        </w:trPr>
        <w:tc>
          <w:tcPr>
            <w:tcW w:w="283" w:type="pct"/>
            <w:shd w:val="clear" w:color="auto" w:fill="auto"/>
            <w:tcMar>
              <w:top w:w="0" w:type="dxa"/>
              <w:left w:w="108" w:type="dxa"/>
              <w:bottom w:w="0" w:type="dxa"/>
              <w:right w:w="108" w:type="dxa"/>
            </w:tcMar>
            <w:hideMark/>
          </w:tcPr>
          <w:p w14:paraId="4A3C2C75" w14:textId="77777777" w:rsidR="003303DA" w:rsidRPr="006409BB" w:rsidRDefault="003303DA" w:rsidP="003303DA">
            <w:pPr>
              <w:pStyle w:val="pc"/>
              <w:ind w:left="-113" w:right="-58"/>
              <w:rPr>
                <w:color w:val="auto"/>
                <w:sz w:val="28"/>
                <w:szCs w:val="28"/>
                <w:lang w:val="kk-KZ"/>
              </w:rPr>
            </w:pPr>
            <w:r w:rsidRPr="006409BB">
              <w:rPr>
                <w:color w:val="auto"/>
                <w:sz w:val="28"/>
                <w:szCs w:val="28"/>
                <w:lang w:val="kk-KZ"/>
              </w:rPr>
              <w:t xml:space="preserve">№ </w:t>
            </w:r>
          </w:p>
        </w:tc>
        <w:tc>
          <w:tcPr>
            <w:tcW w:w="275" w:type="pct"/>
            <w:shd w:val="clear" w:color="auto" w:fill="auto"/>
            <w:hideMark/>
          </w:tcPr>
          <w:p w14:paraId="01825D26" w14:textId="77777777" w:rsidR="003303DA" w:rsidRPr="006409BB" w:rsidRDefault="003303DA" w:rsidP="003303DA">
            <w:pPr>
              <w:jc w:val="center"/>
              <w:rPr>
                <w:color w:val="000000"/>
                <w:lang w:val="kk-KZ"/>
              </w:rPr>
            </w:pPr>
            <w:r w:rsidRPr="006409BB">
              <w:rPr>
                <w:color w:val="000000"/>
                <w:lang w:val="kk-KZ"/>
              </w:rPr>
              <w:t>Қызмет түрі</w:t>
            </w:r>
          </w:p>
          <w:p w14:paraId="013C29B7" w14:textId="77777777" w:rsidR="003303DA" w:rsidRPr="006409BB" w:rsidRDefault="003303DA" w:rsidP="003303DA">
            <w:pPr>
              <w:pStyle w:val="pc"/>
              <w:rPr>
                <w:color w:val="auto"/>
                <w:sz w:val="28"/>
                <w:szCs w:val="28"/>
                <w:lang w:val="kk-KZ"/>
              </w:rPr>
            </w:pPr>
          </w:p>
        </w:tc>
        <w:tc>
          <w:tcPr>
            <w:tcW w:w="566" w:type="pct"/>
            <w:shd w:val="clear" w:color="auto" w:fill="auto"/>
            <w:hideMark/>
          </w:tcPr>
          <w:p w14:paraId="7C18F9B7" w14:textId="77777777" w:rsidR="003303DA" w:rsidRPr="006409BB" w:rsidRDefault="003303DA" w:rsidP="003303DA">
            <w:pPr>
              <w:jc w:val="center"/>
              <w:rPr>
                <w:color w:val="000000"/>
                <w:lang w:val="kk-KZ"/>
              </w:rPr>
            </w:pPr>
            <w:r w:rsidRPr="006409BB">
              <w:rPr>
                <w:color w:val="000000"/>
                <w:lang w:val="kk-KZ"/>
              </w:rPr>
              <w:t>Эмитент</w:t>
            </w:r>
          </w:p>
          <w:p w14:paraId="6530DB92" w14:textId="77777777" w:rsidR="003303DA" w:rsidRPr="006409BB" w:rsidRDefault="003303DA" w:rsidP="003303DA">
            <w:pPr>
              <w:jc w:val="center"/>
              <w:rPr>
                <w:color w:val="000000"/>
                <w:lang w:val="kk-KZ"/>
              </w:rPr>
            </w:pPr>
            <w:r w:rsidRPr="006409BB">
              <w:rPr>
                <w:color w:val="000000"/>
                <w:lang w:val="kk-KZ"/>
              </w:rPr>
              <w:t>тің (клиенттің) атауы</w:t>
            </w:r>
          </w:p>
          <w:p w14:paraId="1E646BE6" w14:textId="77777777" w:rsidR="003303DA" w:rsidRPr="006409BB" w:rsidRDefault="003303DA" w:rsidP="003303DA">
            <w:pPr>
              <w:pStyle w:val="pc"/>
              <w:rPr>
                <w:color w:val="auto"/>
                <w:sz w:val="28"/>
                <w:szCs w:val="28"/>
                <w:lang w:val="kk-KZ"/>
              </w:rPr>
            </w:pPr>
          </w:p>
        </w:tc>
        <w:tc>
          <w:tcPr>
            <w:tcW w:w="458" w:type="pct"/>
            <w:shd w:val="clear" w:color="auto" w:fill="auto"/>
            <w:hideMark/>
          </w:tcPr>
          <w:p w14:paraId="0D8C13B3" w14:textId="77777777" w:rsidR="003303DA" w:rsidRPr="006409BB" w:rsidRDefault="003303DA" w:rsidP="003303DA">
            <w:pPr>
              <w:jc w:val="center"/>
              <w:rPr>
                <w:color w:val="000000"/>
                <w:lang w:val="kk-KZ"/>
              </w:rPr>
            </w:pPr>
            <w:r w:rsidRPr="006409BB">
              <w:rPr>
                <w:color w:val="000000"/>
                <w:lang w:val="kk-KZ"/>
              </w:rPr>
              <w:t>Шарт жасау күні</w:t>
            </w:r>
          </w:p>
          <w:p w14:paraId="51DC75E5" w14:textId="77777777" w:rsidR="003303DA" w:rsidRPr="006409BB" w:rsidRDefault="003303DA" w:rsidP="003303DA">
            <w:pPr>
              <w:pStyle w:val="pc"/>
              <w:rPr>
                <w:color w:val="auto"/>
                <w:sz w:val="28"/>
                <w:szCs w:val="28"/>
                <w:lang w:val="kk-KZ"/>
              </w:rPr>
            </w:pPr>
          </w:p>
        </w:tc>
        <w:tc>
          <w:tcPr>
            <w:tcW w:w="351" w:type="pct"/>
            <w:shd w:val="clear" w:color="auto" w:fill="auto"/>
            <w:hideMark/>
          </w:tcPr>
          <w:p w14:paraId="11A3B10E" w14:textId="77777777" w:rsidR="003303DA" w:rsidRPr="006409BB" w:rsidRDefault="003303DA" w:rsidP="003303DA">
            <w:pPr>
              <w:jc w:val="center"/>
              <w:rPr>
                <w:color w:val="000000"/>
                <w:lang w:val="kk-KZ"/>
              </w:rPr>
            </w:pPr>
            <w:r w:rsidRPr="006409BB">
              <w:rPr>
                <w:color w:val="000000"/>
                <w:lang w:val="kk-KZ"/>
              </w:rPr>
              <w:t>Қызмет көрсету басталған күн</w:t>
            </w:r>
          </w:p>
          <w:p w14:paraId="4FCC17EA" w14:textId="77777777" w:rsidR="003303DA" w:rsidRPr="006409BB" w:rsidRDefault="003303DA" w:rsidP="003303DA">
            <w:pPr>
              <w:pStyle w:val="pc"/>
              <w:rPr>
                <w:color w:val="auto"/>
                <w:sz w:val="28"/>
                <w:szCs w:val="28"/>
                <w:lang w:val="kk-KZ"/>
              </w:rPr>
            </w:pPr>
          </w:p>
        </w:tc>
        <w:tc>
          <w:tcPr>
            <w:tcW w:w="508" w:type="pct"/>
            <w:shd w:val="clear" w:color="auto" w:fill="auto"/>
            <w:hideMark/>
          </w:tcPr>
          <w:p w14:paraId="63BE3DD4" w14:textId="77777777" w:rsidR="003303DA" w:rsidRPr="006409BB" w:rsidRDefault="003303DA" w:rsidP="003303DA">
            <w:pPr>
              <w:jc w:val="center"/>
              <w:rPr>
                <w:color w:val="000000"/>
                <w:lang w:val="kk-KZ"/>
              </w:rPr>
            </w:pPr>
            <w:r w:rsidRPr="006409BB">
              <w:rPr>
                <w:color w:val="000000"/>
                <w:lang w:val="kk-KZ"/>
              </w:rPr>
              <w:t>Шартты тоқтату күні</w:t>
            </w:r>
          </w:p>
          <w:p w14:paraId="1456D558" w14:textId="77777777" w:rsidR="003303DA" w:rsidRPr="006409BB" w:rsidRDefault="003303DA" w:rsidP="003303DA">
            <w:pPr>
              <w:pStyle w:val="pc"/>
              <w:rPr>
                <w:color w:val="auto"/>
                <w:sz w:val="28"/>
                <w:szCs w:val="28"/>
                <w:lang w:val="kk-KZ"/>
              </w:rPr>
            </w:pPr>
          </w:p>
        </w:tc>
        <w:tc>
          <w:tcPr>
            <w:tcW w:w="896" w:type="pct"/>
            <w:shd w:val="clear" w:color="auto" w:fill="auto"/>
            <w:tcMar>
              <w:top w:w="0" w:type="dxa"/>
              <w:left w:w="108" w:type="dxa"/>
              <w:bottom w:w="0" w:type="dxa"/>
              <w:right w:w="108" w:type="dxa"/>
            </w:tcMar>
            <w:hideMark/>
          </w:tcPr>
          <w:p w14:paraId="624356F3" w14:textId="77777777" w:rsidR="003303DA" w:rsidRPr="006409BB" w:rsidRDefault="003303DA" w:rsidP="003303DA">
            <w:pPr>
              <w:jc w:val="center"/>
              <w:rPr>
                <w:color w:val="000000"/>
                <w:lang w:val="kk-KZ"/>
              </w:rPr>
            </w:pPr>
            <w:r w:rsidRPr="006409BB">
              <w:rPr>
                <w:color w:val="000000"/>
                <w:lang w:val="kk-KZ"/>
              </w:rPr>
              <w:t>Қаржы құралының сәйкестендіру нөмірі</w:t>
            </w:r>
          </w:p>
          <w:p w14:paraId="4C6B9B24" w14:textId="77777777" w:rsidR="003303DA" w:rsidRPr="006409BB" w:rsidRDefault="003303DA" w:rsidP="003303DA">
            <w:pPr>
              <w:pStyle w:val="pc"/>
              <w:rPr>
                <w:color w:val="auto"/>
                <w:sz w:val="28"/>
                <w:szCs w:val="28"/>
                <w:lang w:val="kk-KZ"/>
              </w:rPr>
            </w:pPr>
          </w:p>
        </w:tc>
        <w:tc>
          <w:tcPr>
            <w:tcW w:w="634" w:type="pct"/>
            <w:shd w:val="clear" w:color="auto" w:fill="auto"/>
            <w:tcMar>
              <w:top w:w="0" w:type="dxa"/>
              <w:left w:w="108" w:type="dxa"/>
              <w:bottom w:w="0" w:type="dxa"/>
              <w:right w:w="108" w:type="dxa"/>
            </w:tcMar>
            <w:hideMark/>
          </w:tcPr>
          <w:p w14:paraId="572B9F60" w14:textId="77777777" w:rsidR="003303DA" w:rsidRPr="006409BB" w:rsidRDefault="003303DA" w:rsidP="003303DA">
            <w:pPr>
              <w:jc w:val="center"/>
              <w:rPr>
                <w:color w:val="000000"/>
                <w:lang w:val="kk-KZ"/>
              </w:rPr>
            </w:pPr>
            <w:r w:rsidRPr="006409BB">
              <w:rPr>
                <w:color w:val="000000"/>
                <w:lang w:val="kk-KZ"/>
              </w:rPr>
              <w:t>Қаржы құралының атауы</w:t>
            </w:r>
          </w:p>
          <w:p w14:paraId="3F8E03E9" w14:textId="77777777" w:rsidR="003303DA" w:rsidRPr="006409BB" w:rsidRDefault="003303DA" w:rsidP="003303DA">
            <w:pPr>
              <w:pStyle w:val="pc"/>
              <w:rPr>
                <w:color w:val="auto"/>
                <w:sz w:val="28"/>
                <w:szCs w:val="28"/>
                <w:lang w:val="kk-KZ"/>
              </w:rPr>
            </w:pPr>
          </w:p>
        </w:tc>
        <w:tc>
          <w:tcPr>
            <w:tcW w:w="513" w:type="pct"/>
            <w:shd w:val="clear" w:color="auto" w:fill="auto"/>
            <w:hideMark/>
          </w:tcPr>
          <w:p w14:paraId="4638D9E9" w14:textId="77777777" w:rsidR="003303DA" w:rsidRPr="006409BB" w:rsidRDefault="003303DA" w:rsidP="003303DA">
            <w:pPr>
              <w:jc w:val="center"/>
              <w:rPr>
                <w:color w:val="000000"/>
                <w:lang w:val="kk-KZ"/>
              </w:rPr>
            </w:pPr>
            <w:r w:rsidRPr="006409BB">
              <w:rPr>
                <w:color w:val="000000"/>
                <w:lang w:val="kk-KZ"/>
              </w:rPr>
              <w:t>Шартқа сәйкес бағалы қағаздарды орналастырудың тәсілі</w:t>
            </w:r>
          </w:p>
          <w:p w14:paraId="0E0C9870"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 </w:t>
            </w:r>
          </w:p>
        </w:tc>
        <w:tc>
          <w:tcPr>
            <w:tcW w:w="517" w:type="pct"/>
            <w:shd w:val="clear" w:color="auto" w:fill="auto"/>
            <w:hideMark/>
          </w:tcPr>
          <w:p w14:paraId="1440BD88" w14:textId="77777777" w:rsidR="003303DA" w:rsidRPr="006409BB" w:rsidRDefault="003303DA" w:rsidP="003303DA">
            <w:pPr>
              <w:jc w:val="center"/>
              <w:rPr>
                <w:color w:val="000000"/>
                <w:lang w:val="kk-KZ"/>
              </w:rPr>
            </w:pPr>
            <w:r w:rsidRPr="006409BB">
              <w:rPr>
                <w:color w:val="000000"/>
                <w:lang w:val="kk-KZ"/>
              </w:rPr>
              <w:t>Ескертпе</w:t>
            </w:r>
          </w:p>
          <w:p w14:paraId="12B3D0C4" w14:textId="77777777" w:rsidR="003303DA" w:rsidRPr="006409BB" w:rsidRDefault="003303DA" w:rsidP="003303DA">
            <w:pPr>
              <w:pStyle w:val="pc"/>
              <w:rPr>
                <w:color w:val="auto"/>
                <w:sz w:val="28"/>
                <w:szCs w:val="28"/>
                <w:lang w:val="kk-KZ"/>
              </w:rPr>
            </w:pPr>
          </w:p>
        </w:tc>
      </w:tr>
      <w:tr w:rsidR="003303DA" w:rsidRPr="006409BB" w14:paraId="54D8CED9" w14:textId="77777777" w:rsidTr="003303DA">
        <w:trPr>
          <w:jc w:val="center"/>
        </w:trPr>
        <w:tc>
          <w:tcPr>
            <w:tcW w:w="283" w:type="pct"/>
            <w:shd w:val="clear" w:color="auto" w:fill="auto"/>
            <w:tcMar>
              <w:top w:w="0" w:type="dxa"/>
              <w:left w:w="108" w:type="dxa"/>
              <w:bottom w:w="0" w:type="dxa"/>
              <w:right w:w="108" w:type="dxa"/>
            </w:tcMar>
            <w:hideMark/>
          </w:tcPr>
          <w:p w14:paraId="5B12B9C4" w14:textId="77777777" w:rsidR="003303DA" w:rsidRPr="006409BB" w:rsidRDefault="003303DA" w:rsidP="003303DA">
            <w:pPr>
              <w:pStyle w:val="pc"/>
              <w:ind w:left="-113" w:right="-58"/>
              <w:rPr>
                <w:color w:val="auto"/>
                <w:sz w:val="28"/>
                <w:szCs w:val="28"/>
                <w:lang w:val="kk-KZ"/>
              </w:rPr>
            </w:pPr>
            <w:r w:rsidRPr="006409BB">
              <w:rPr>
                <w:color w:val="auto"/>
                <w:sz w:val="28"/>
                <w:szCs w:val="28"/>
                <w:lang w:val="kk-KZ"/>
              </w:rPr>
              <w:t>1</w:t>
            </w:r>
          </w:p>
        </w:tc>
        <w:tc>
          <w:tcPr>
            <w:tcW w:w="275" w:type="pct"/>
            <w:shd w:val="clear" w:color="auto" w:fill="auto"/>
            <w:hideMark/>
          </w:tcPr>
          <w:p w14:paraId="786D741C" w14:textId="77777777" w:rsidR="003303DA" w:rsidRPr="006409BB" w:rsidRDefault="003303DA" w:rsidP="003303DA">
            <w:pPr>
              <w:pStyle w:val="pc"/>
              <w:rPr>
                <w:color w:val="auto"/>
                <w:sz w:val="28"/>
                <w:szCs w:val="28"/>
                <w:lang w:val="kk-KZ"/>
              </w:rPr>
            </w:pPr>
            <w:r w:rsidRPr="006409BB">
              <w:rPr>
                <w:color w:val="auto"/>
                <w:sz w:val="28"/>
                <w:szCs w:val="28"/>
                <w:lang w:val="kk-KZ"/>
              </w:rPr>
              <w:t>2</w:t>
            </w:r>
          </w:p>
        </w:tc>
        <w:tc>
          <w:tcPr>
            <w:tcW w:w="566" w:type="pct"/>
            <w:shd w:val="clear" w:color="auto" w:fill="auto"/>
            <w:hideMark/>
          </w:tcPr>
          <w:p w14:paraId="1A0C4332"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c>
          <w:tcPr>
            <w:tcW w:w="458" w:type="pct"/>
            <w:shd w:val="clear" w:color="auto" w:fill="auto"/>
            <w:hideMark/>
          </w:tcPr>
          <w:p w14:paraId="637A93BA" w14:textId="77777777" w:rsidR="003303DA" w:rsidRPr="006409BB" w:rsidRDefault="003303DA" w:rsidP="003303DA">
            <w:pPr>
              <w:pStyle w:val="pc"/>
              <w:rPr>
                <w:color w:val="auto"/>
                <w:sz w:val="28"/>
                <w:szCs w:val="28"/>
                <w:lang w:val="kk-KZ"/>
              </w:rPr>
            </w:pPr>
            <w:r w:rsidRPr="006409BB">
              <w:rPr>
                <w:color w:val="auto"/>
                <w:sz w:val="28"/>
                <w:szCs w:val="28"/>
                <w:lang w:val="kk-KZ"/>
              </w:rPr>
              <w:t>4</w:t>
            </w:r>
          </w:p>
        </w:tc>
        <w:tc>
          <w:tcPr>
            <w:tcW w:w="351" w:type="pct"/>
            <w:shd w:val="clear" w:color="auto" w:fill="auto"/>
            <w:hideMark/>
          </w:tcPr>
          <w:p w14:paraId="70823A1B" w14:textId="77777777" w:rsidR="003303DA" w:rsidRPr="006409BB" w:rsidRDefault="003303DA" w:rsidP="003303DA">
            <w:pPr>
              <w:pStyle w:val="pc"/>
              <w:rPr>
                <w:color w:val="auto"/>
                <w:sz w:val="28"/>
                <w:szCs w:val="28"/>
                <w:lang w:val="kk-KZ"/>
              </w:rPr>
            </w:pPr>
            <w:r w:rsidRPr="006409BB">
              <w:rPr>
                <w:color w:val="auto"/>
                <w:sz w:val="28"/>
                <w:szCs w:val="28"/>
                <w:lang w:val="kk-KZ"/>
              </w:rPr>
              <w:t>5</w:t>
            </w:r>
          </w:p>
        </w:tc>
        <w:tc>
          <w:tcPr>
            <w:tcW w:w="508" w:type="pct"/>
            <w:shd w:val="clear" w:color="auto" w:fill="auto"/>
            <w:hideMark/>
          </w:tcPr>
          <w:p w14:paraId="4EFC2175" w14:textId="77777777" w:rsidR="003303DA" w:rsidRPr="006409BB" w:rsidRDefault="003303DA" w:rsidP="003303DA">
            <w:pPr>
              <w:pStyle w:val="pc"/>
              <w:rPr>
                <w:color w:val="auto"/>
                <w:sz w:val="28"/>
                <w:szCs w:val="28"/>
                <w:lang w:val="kk-KZ"/>
              </w:rPr>
            </w:pPr>
            <w:r w:rsidRPr="006409BB">
              <w:rPr>
                <w:color w:val="auto"/>
                <w:sz w:val="28"/>
                <w:szCs w:val="28"/>
                <w:lang w:val="kk-KZ"/>
              </w:rPr>
              <w:t>6</w:t>
            </w:r>
          </w:p>
        </w:tc>
        <w:tc>
          <w:tcPr>
            <w:tcW w:w="896" w:type="pct"/>
            <w:shd w:val="clear" w:color="auto" w:fill="auto"/>
            <w:tcMar>
              <w:top w:w="0" w:type="dxa"/>
              <w:left w:w="108" w:type="dxa"/>
              <w:bottom w:w="0" w:type="dxa"/>
              <w:right w:w="108" w:type="dxa"/>
            </w:tcMar>
            <w:hideMark/>
          </w:tcPr>
          <w:p w14:paraId="399C64E3" w14:textId="77777777" w:rsidR="003303DA" w:rsidRPr="006409BB" w:rsidRDefault="003303DA" w:rsidP="003303DA">
            <w:pPr>
              <w:pStyle w:val="pc"/>
              <w:rPr>
                <w:color w:val="auto"/>
                <w:sz w:val="28"/>
                <w:szCs w:val="28"/>
                <w:lang w:val="kk-KZ"/>
              </w:rPr>
            </w:pPr>
            <w:r w:rsidRPr="006409BB">
              <w:rPr>
                <w:color w:val="auto"/>
                <w:sz w:val="28"/>
                <w:szCs w:val="28"/>
                <w:lang w:val="kk-KZ"/>
              </w:rPr>
              <w:t>7</w:t>
            </w:r>
          </w:p>
        </w:tc>
        <w:tc>
          <w:tcPr>
            <w:tcW w:w="634" w:type="pct"/>
            <w:shd w:val="clear" w:color="auto" w:fill="auto"/>
            <w:tcMar>
              <w:top w:w="0" w:type="dxa"/>
              <w:left w:w="108" w:type="dxa"/>
              <w:bottom w:w="0" w:type="dxa"/>
              <w:right w:w="108" w:type="dxa"/>
            </w:tcMar>
            <w:hideMark/>
          </w:tcPr>
          <w:p w14:paraId="3FD73B12" w14:textId="77777777" w:rsidR="003303DA" w:rsidRPr="006409BB" w:rsidRDefault="003303DA" w:rsidP="003303DA">
            <w:pPr>
              <w:pStyle w:val="pc"/>
              <w:rPr>
                <w:color w:val="auto"/>
                <w:sz w:val="28"/>
                <w:szCs w:val="28"/>
                <w:lang w:val="kk-KZ"/>
              </w:rPr>
            </w:pPr>
            <w:r w:rsidRPr="006409BB">
              <w:rPr>
                <w:color w:val="auto"/>
                <w:sz w:val="28"/>
                <w:szCs w:val="28"/>
                <w:lang w:val="kk-KZ"/>
              </w:rPr>
              <w:t>8</w:t>
            </w:r>
          </w:p>
        </w:tc>
        <w:tc>
          <w:tcPr>
            <w:tcW w:w="513" w:type="pct"/>
            <w:shd w:val="clear" w:color="auto" w:fill="auto"/>
            <w:hideMark/>
          </w:tcPr>
          <w:p w14:paraId="3F01FCE1" w14:textId="77777777" w:rsidR="003303DA" w:rsidRPr="006409BB" w:rsidRDefault="003303DA" w:rsidP="003303DA">
            <w:pPr>
              <w:pStyle w:val="pc"/>
              <w:rPr>
                <w:color w:val="auto"/>
                <w:sz w:val="28"/>
                <w:szCs w:val="28"/>
                <w:lang w:val="kk-KZ"/>
              </w:rPr>
            </w:pPr>
            <w:r w:rsidRPr="006409BB">
              <w:rPr>
                <w:color w:val="auto"/>
                <w:sz w:val="28"/>
                <w:szCs w:val="28"/>
                <w:lang w:val="kk-KZ"/>
              </w:rPr>
              <w:t>9</w:t>
            </w:r>
          </w:p>
        </w:tc>
        <w:tc>
          <w:tcPr>
            <w:tcW w:w="517" w:type="pct"/>
            <w:shd w:val="clear" w:color="auto" w:fill="auto"/>
            <w:hideMark/>
          </w:tcPr>
          <w:p w14:paraId="4A4F0753" w14:textId="77777777" w:rsidR="003303DA" w:rsidRPr="006409BB" w:rsidRDefault="003303DA" w:rsidP="003303DA">
            <w:pPr>
              <w:pStyle w:val="pc"/>
              <w:rPr>
                <w:color w:val="auto"/>
                <w:sz w:val="28"/>
                <w:szCs w:val="28"/>
                <w:lang w:val="kk-KZ"/>
              </w:rPr>
            </w:pPr>
            <w:r w:rsidRPr="006409BB">
              <w:rPr>
                <w:color w:val="auto"/>
                <w:sz w:val="28"/>
                <w:szCs w:val="28"/>
                <w:lang w:val="kk-KZ"/>
              </w:rPr>
              <w:t>10</w:t>
            </w:r>
          </w:p>
        </w:tc>
      </w:tr>
      <w:tr w:rsidR="003303DA" w:rsidRPr="006409BB" w14:paraId="5AF40A0B" w14:textId="77777777" w:rsidTr="003303DA">
        <w:trPr>
          <w:jc w:val="center"/>
        </w:trPr>
        <w:tc>
          <w:tcPr>
            <w:tcW w:w="283" w:type="pct"/>
            <w:shd w:val="clear" w:color="auto" w:fill="auto"/>
            <w:tcMar>
              <w:top w:w="0" w:type="dxa"/>
              <w:left w:w="108" w:type="dxa"/>
              <w:bottom w:w="0" w:type="dxa"/>
              <w:right w:w="108" w:type="dxa"/>
            </w:tcMar>
          </w:tcPr>
          <w:p w14:paraId="1C84308D" w14:textId="77777777" w:rsidR="003303DA" w:rsidRPr="006409BB" w:rsidRDefault="003303DA" w:rsidP="003303DA">
            <w:pPr>
              <w:pStyle w:val="afd"/>
              <w:ind w:left="-113" w:right="-58"/>
              <w:jc w:val="center"/>
              <w:rPr>
                <w:sz w:val="28"/>
                <w:szCs w:val="28"/>
                <w:lang w:val="kk-KZ"/>
              </w:rPr>
            </w:pPr>
          </w:p>
        </w:tc>
        <w:tc>
          <w:tcPr>
            <w:tcW w:w="275" w:type="pct"/>
            <w:shd w:val="clear" w:color="auto" w:fill="auto"/>
            <w:hideMark/>
          </w:tcPr>
          <w:p w14:paraId="16476346" w14:textId="77777777" w:rsidR="003303DA" w:rsidRPr="006409BB" w:rsidRDefault="003303DA" w:rsidP="003303DA">
            <w:pPr>
              <w:pStyle w:val="afd"/>
              <w:rPr>
                <w:sz w:val="28"/>
                <w:szCs w:val="28"/>
                <w:lang w:val="kk-KZ"/>
              </w:rPr>
            </w:pPr>
            <w:r w:rsidRPr="006409BB">
              <w:rPr>
                <w:sz w:val="28"/>
                <w:szCs w:val="28"/>
                <w:lang w:val="kk-KZ"/>
              </w:rPr>
              <w:t> </w:t>
            </w:r>
          </w:p>
        </w:tc>
        <w:tc>
          <w:tcPr>
            <w:tcW w:w="566" w:type="pct"/>
            <w:shd w:val="clear" w:color="auto" w:fill="auto"/>
            <w:hideMark/>
          </w:tcPr>
          <w:p w14:paraId="4BB823EF" w14:textId="77777777" w:rsidR="003303DA" w:rsidRPr="006409BB" w:rsidRDefault="003303DA" w:rsidP="003303DA">
            <w:pPr>
              <w:pStyle w:val="afd"/>
              <w:rPr>
                <w:sz w:val="28"/>
                <w:szCs w:val="28"/>
                <w:lang w:val="kk-KZ"/>
              </w:rPr>
            </w:pPr>
            <w:r w:rsidRPr="006409BB">
              <w:rPr>
                <w:sz w:val="28"/>
                <w:szCs w:val="28"/>
                <w:lang w:val="kk-KZ"/>
              </w:rPr>
              <w:t> </w:t>
            </w:r>
          </w:p>
        </w:tc>
        <w:tc>
          <w:tcPr>
            <w:tcW w:w="458" w:type="pct"/>
            <w:shd w:val="clear" w:color="auto" w:fill="auto"/>
            <w:hideMark/>
          </w:tcPr>
          <w:p w14:paraId="724767CE" w14:textId="77777777" w:rsidR="003303DA" w:rsidRPr="006409BB" w:rsidRDefault="003303DA" w:rsidP="003303DA">
            <w:pPr>
              <w:pStyle w:val="afd"/>
              <w:rPr>
                <w:sz w:val="28"/>
                <w:szCs w:val="28"/>
                <w:lang w:val="kk-KZ"/>
              </w:rPr>
            </w:pPr>
            <w:r w:rsidRPr="006409BB">
              <w:rPr>
                <w:sz w:val="28"/>
                <w:szCs w:val="28"/>
                <w:lang w:val="kk-KZ"/>
              </w:rPr>
              <w:t> </w:t>
            </w:r>
          </w:p>
        </w:tc>
        <w:tc>
          <w:tcPr>
            <w:tcW w:w="351" w:type="pct"/>
            <w:shd w:val="clear" w:color="auto" w:fill="auto"/>
            <w:hideMark/>
          </w:tcPr>
          <w:p w14:paraId="38663DD3" w14:textId="77777777" w:rsidR="003303DA" w:rsidRPr="006409BB" w:rsidRDefault="003303DA" w:rsidP="003303DA">
            <w:pPr>
              <w:pStyle w:val="afd"/>
              <w:rPr>
                <w:sz w:val="28"/>
                <w:szCs w:val="28"/>
                <w:lang w:val="kk-KZ"/>
              </w:rPr>
            </w:pPr>
            <w:r w:rsidRPr="006409BB">
              <w:rPr>
                <w:sz w:val="28"/>
                <w:szCs w:val="28"/>
                <w:lang w:val="kk-KZ"/>
              </w:rPr>
              <w:t> </w:t>
            </w:r>
          </w:p>
        </w:tc>
        <w:tc>
          <w:tcPr>
            <w:tcW w:w="508" w:type="pct"/>
            <w:shd w:val="clear" w:color="auto" w:fill="auto"/>
            <w:hideMark/>
          </w:tcPr>
          <w:p w14:paraId="455EA863" w14:textId="77777777" w:rsidR="003303DA" w:rsidRPr="006409BB" w:rsidRDefault="003303DA" w:rsidP="003303DA">
            <w:pPr>
              <w:pStyle w:val="afd"/>
              <w:rPr>
                <w:sz w:val="28"/>
                <w:szCs w:val="28"/>
                <w:lang w:val="kk-KZ"/>
              </w:rPr>
            </w:pPr>
            <w:r w:rsidRPr="006409BB">
              <w:rPr>
                <w:sz w:val="28"/>
                <w:szCs w:val="28"/>
                <w:lang w:val="kk-KZ"/>
              </w:rPr>
              <w:t> </w:t>
            </w:r>
          </w:p>
        </w:tc>
        <w:tc>
          <w:tcPr>
            <w:tcW w:w="896" w:type="pct"/>
            <w:shd w:val="clear" w:color="auto" w:fill="auto"/>
            <w:tcMar>
              <w:top w:w="0" w:type="dxa"/>
              <w:left w:w="108" w:type="dxa"/>
              <w:bottom w:w="0" w:type="dxa"/>
              <w:right w:w="108" w:type="dxa"/>
            </w:tcMar>
            <w:hideMark/>
          </w:tcPr>
          <w:p w14:paraId="5B6EA48C" w14:textId="77777777" w:rsidR="003303DA" w:rsidRPr="006409BB" w:rsidRDefault="003303DA" w:rsidP="003303DA">
            <w:pPr>
              <w:pStyle w:val="afd"/>
              <w:rPr>
                <w:sz w:val="28"/>
                <w:szCs w:val="28"/>
                <w:lang w:val="kk-KZ"/>
              </w:rPr>
            </w:pPr>
            <w:r w:rsidRPr="006409BB">
              <w:rPr>
                <w:sz w:val="28"/>
                <w:szCs w:val="28"/>
                <w:lang w:val="kk-KZ"/>
              </w:rPr>
              <w:t> </w:t>
            </w:r>
          </w:p>
        </w:tc>
        <w:tc>
          <w:tcPr>
            <w:tcW w:w="634" w:type="pct"/>
            <w:shd w:val="clear" w:color="auto" w:fill="auto"/>
            <w:tcMar>
              <w:top w:w="0" w:type="dxa"/>
              <w:left w:w="108" w:type="dxa"/>
              <w:bottom w:w="0" w:type="dxa"/>
              <w:right w:w="108" w:type="dxa"/>
            </w:tcMar>
            <w:hideMark/>
          </w:tcPr>
          <w:p w14:paraId="3EAB6CBF" w14:textId="77777777" w:rsidR="003303DA" w:rsidRPr="006409BB" w:rsidRDefault="003303DA" w:rsidP="003303DA">
            <w:pPr>
              <w:pStyle w:val="afd"/>
              <w:rPr>
                <w:sz w:val="28"/>
                <w:szCs w:val="28"/>
                <w:lang w:val="kk-KZ"/>
              </w:rPr>
            </w:pPr>
            <w:r w:rsidRPr="006409BB">
              <w:rPr>
                <w:sz w:val="28"/>
                <w:szCs w:val="28"/>
                <w:lang w:val="kk-KZ"/>
              </w:rPr>
              <w:t> </w:t>
            </w:r>
          </w:p>
        </w:tc>
        <w:tc>
          <w:tcPr>
            <w:tcW w:w="513" w:type="pct"/>
            <w:shd w:val="clear" w:color="auto" w:fill="auto"/>
            <w:hideMark/>
          </w:tcPr>
          <w:p w14:paraId="5177A5B7" w14:textId="77777777" w:rsidR="003303DA" w:rsidRPr="006409BB" w:rsidRDefault="003303DA" w:rsidP="003303DA">
            <w:pPr>
              <w:pStyle w:val="afd"/>
              <w:rPr>
                <w:sz w:val="28"/>
                <w:szCs w:val="28"/>
                <w:lang w:val="kk-KZ"/>
              </w:rPr>
            </w:pPr>
            <w:r w:rsidRPr="006409BB">
              <w:rPr>
                <w:sz w:val="28"/>
                <w:szCs w:val="28"/>
                <w:lang w:val="kk-KZ"/>
              </w:rPr>
              <w:t> </w:t>
            </w:r>
          </w:p>
        </w:tc>
        <w:tc>
          <w:tcPr>
            <w:tcW w:w="517" w:type="pct"/>
            <w:shd w:val="clear" w:color="auto" w:fill="auto"/>
            <w:hideMark/>
          </w:tcPr>
          <w:p w14:paraId="761D3E82"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592E4BBF" w14:textId="77777777" w:rsidTr="003303DA">
        <w:trPr>
          <w:jc w:val="center"/>
        </w:trPr>
        <w:tc>
          <w:tcPr>
            <w:tcW w:w="283" w:type="pct"/>
            <w:shd w:val="clear" w:color="auto" w:fill="auto"/>
            <w:tcMar>
              <w:top w:w="0" w:type="dxa"/>
              <w:left w:w="108" w:type="dxa"/>
              <w:bottom w:w="0" w:type="dxa"/>
              <w:right w:w="108" w:type="dxa"/>
            </w:tcMar>
            <w:hideMark/>
          </w:tcPr>
          <w:p w14:paraId="5F323BE9" w14:textId="77777777" w:rsidR="003303DA" w:rsidRPr="006409BB" w:rsidRDefault="003303DA" w:rsidP="003303DA">
            <w:pPr>
              <w:pStyle w:val="afd"/>
              <w:ind w:left="-113" w:right="-58"/>
              <w:jc w:val="center"/>
              <w:rPr>
                <w:sz w:val="28"/>
                <w:szCs w:val="28"/>
                <w:lang w:val="kk-KZ"/>
              </w:rPr>
            </w:pPr>
            <w:r w:rsidRPr="006409BB">
              <w:rPr>
                <w:sz w:val="28"/>
                <w:szCs w:val="28"/>
                <w:lang w:val="kk-KZ"/>
              </w:rPr>
              <w:t>Итого</w:t>
            </w:r>
          </w:p>
        </w:tc>
        <w:tc>
          <w:tcPr>
            <w:tcW w:w="275" w:type="pct"/>
            <w:shd w:val="clear" w:color="auto" w:fill="auto"/>
            <w:hideMark/>
          </w:tcPr>
          <w:p w14:paraId="25313369" w14:textId="77777777" w:rsidR="003303DA" w:rsidRPr="006409BB" w:rsidRDefault="003303DA" w:rsidP="003303DA">
            <w:pPr>
              <w:pStyle w:val="afd"/>
              <w:rPr>
                <w:sz w:val="28"/>
                <w:szCs w:val="28"/>
                <w:lang w:val="kk-KZ"/>
              </w:rPr>
            </w:pPr>
            <w:r w:rsidRPr="006409BB">
              <w:rPr>
                <w:sz w:val="28"/>
                <w:szCs w:val="28"/>
                <w:lang w:val="kk-KZ"/>
              </w:rPr>
              <w:t> </w:t>
            </w:r>
          </w:p>
        </w:tc>
        <w:tc>
          <w:tcPr>
            <w:tcW w:w="566" w:type="pct"/>
            <w:shd w:val="clear" w:color="auto" w:fill="auto"/>
            <w:hideMark/>
          </w:tcPr>
          <w:p w14:paraId="6B8E0DD9" w14:textId="77777777" w:rsidR="003303DA" w:rsidRPr="006409BB" w:rsidRDefault="003303DA" w:rsidP="003303DA">
            <w:pPr>
              <w:pStyle w:val="afd"/>
              <w:rPr>
                <w:sz w:val="28"/>
                <w:szCs w:val="28"/>
                <w:lang w:val="kk-KZ"/>
              </w:rPr>
            </w:pPr>
            <w:r w:rsidRPr="006409BB">
              <w:rPr>
                <w:sz w:val="28"/>
                <w:szCs w:val="28"/>
                <w:lang w:val="kk-KZ"/>
              </w:rPr>
              <w:t> </w:t>
            </w:r>
          </w:p>
        </w:tc>
        <w:tc>
          <w:tcPr>
            <w:tcW w:w="458" w:type="pct"/>
            <w:shd w:val="clear" w:color="auto" w:fill="auto"/>
            <w:hideMark/>
          </w:tcPr>
          <w:p w14:paraId="43B61B58" w14:textId="77777777" w:rsidR="003303DA" w:rsidRPr="006409BB" w:rsidRDefault="003303DA" w:rsidP="003303DA">
            <w:pPr>
              <w:pStyle w:val="afd"/>
              <w:rPr>
                <w:sz w:val="28"/>
                <w:szCs w:val="28"/>
                <w:lang w:val="kk-KZ"/>
              </w:rPr>
            </w:pPr>
            <w:r w:rsidRPr="006409BB">
              <w:rPr>
                <w:sz w:val="28"/>
                <w:szCs w:val="28"/>
                <w:lang w:val="kk-KZ"/>
              </w:rPr>
              <w:t> </w:t>
            </w:r>
          </w:p>
        </w:tc>
        <w:tc>
          <w:tcPr>
            <w:tcW w:w="351" w:type="pct"/>
            <w:shd w:val="clear" w:color="auto" w:fill="auto"/>
            <w:hideMark/>
          </w:tcPr>
          <w:p w14:paraId="3C43CCD2" w14:textId="77777777" w:rsidR="003303DA" w:rsidRPr="006409BB" w:rsidRDefault="003303DA" w:rsidP="003303DA">
            <w:pPr>
              <w:pStyle w:val="afd"/>
              <w:rPr>
                <w:sz w:val="28"/>
                <w:szCs w:val="28"/>
                <w:lang w:val="kk-KZ"/>
              </w:rPr>
            </w:pPr>
            <w:r w:rsidRPr="006409BB">
              <w:rPr>
                <w:sz w:val="28"/>
                <w:szCs w:val="28"/>
                <w:lang w:val="kk-KZ"/>
              </w:rPr>
              <w:t> </w:t>
            </w:r>
          </w:p>
        </w:tc>
        <w:tc>
          <w:tcPr>
            <w:tcW w:w="508" w:type="pct"/>
            <w:shd w:val="clear" w:color="auto" w:fill="auto"/>
            <w:hideMark/>
          </w:tcPr>
          <w:p w14:paraId="10156391" w14:textId="77777777" w:rsidR="003303DA" w:rsidRPr="006409BB" w:rsidRDefault="003303DA" w:rsidP="003303DA">
            <w:pPr>
              <w:pStyle w:val="afd"/>
              <w:rPr>
                <w:sz w:val="28"/>
                <w:szCs w:val="28"/>
                <w:lang w:val="kk-KZ"/>
              </w:rPr>
            </w:pPr>
            <w:r w:rsidRPr="006409BB">
              <w:rPr>
                <w:sz w:val="28"/>
                <w:szCs w:val="28"/>
                <w:lang w:val="kk-KZ"/>
              </w:rPr>
              <w:t> </w:t>
            </w:r>
          </w:p>
        </w:tc>
        <w:tc>
          <w:tcPr>
            <w:tcW w:w="896" w:type="pct"/>
            <w:shd w:val="clear" w:color="auto" w:fill="auto"/>
            <w:tcMar>
              <w:top w:w="0" w:type="dxa"/>
              <w:left w:w="108" w:type="dxa"/>
              <w:bottom w:w="0" w:type="dxa"/>
              <w:right w:w="108" w:type="dxa"/>
            </w:tcMar>
            <w:hideMark/>
          </w:tcPr>
          <w:p w14:paraId="1F996BE6" w14:textId="77777777" w:rsidR="003303DA" w:rsidRPr="006409BB" w:rsidRDefault="003303DA" w:rsidP="003303DA">
            <w:pPr>
              <w:pStyle w:val="afd"/>
              <w:rPr>
                <w:sz w:val="28"/>
                <w:szCs w:val="28"/>
                <w:lang w:val="kk-KZ"/>
              </w:rPr>
            </w:pPr>
            <w:r w:rsidRPr="006409BB">
              <w:rPr>
                <w:sz w:val="28"/>
                <w:szCs w:val="28"/>
                <w:lang w:val="kk-KZ"/>
              </w:rPr>
              <w:t> </w:t>
            </w:r>
          </w:p>
        </w:tc>
        <w:tc>
          <w:tcPr>
            <w:tcW w:w="634" w:type="pct"/>
            <w:shd w:val="clear" w:color="auto" w:fill="auto"/>
            <w:tcMar>
              <w:top w:w="0" w:type="dxa"/>
              <w:left w:w="108" w:type="dxa"/>
              <w:bottom w:w="0" w:type="dxa"/>
              <w:right w:w="108" w:type="dxa"/>
            </w:tcMar>
            <w:hideMark/>
          </w:tcPr>
          <w:p w14:paraId="5BCD0F33" w14:textId="77777777" w:rsidR="003303DA" w:rsidRPr="006409BB" w:rsidRDefault="003303DA" w:rsidP="003303DA">
            <w:pPr>
              <w:pStyle w:val="afd"/>
              <w:rPr>
                <w:sz w:val="28"/>
                <w:szCs w:val="28"/>
                <w:lang w:val="kk-KZ"/>
              </w:rPr>
            </w:pPr>
            <w:r w:rsidRPr="006409BB">
              <w:rPr>
                <w:sz w:val="28"/>
                <w:szCs w:val="28"/>
                <w:lang w:val="kk-KZ"/>
              </w:rPr>
              <w:t> </w:t>
            </w:r>
          </w:p>
        </w:tc>
        <w:tc>
          <w:tcPr>
            <w:tcW w:w="513" w:type="pct"/>
            <w:shd w:val="clear" w:color="auto" w:fill="auto"/>
            <w:hideMark/>
          </w:tcPr>
          <w:p w14:paraId="64CCFDA7" w14:textId="77777777" w:rsidR="003303DA" w:rsidRPr="006409BB" w:rsidRDefault="003303DA" w:rsidP="003303DA">
            <w:pPr>
              <w:pStyle w:val="afd"/>
              <w:rPr>
                <w:sz w:val="28"/>
                <w:szCs w:val="28"/>
                <w:lang w:val="kk-KZ"/>
              </w:rPr>
            </w:pPr>
            <w:r w:rsidRPr="006409BB">
              <w:rPr>
                <w:sz w:val="28"/>
                <w:szCs w:val="28"/>
                <w:lang w:val="kk-KZ"/>
              </w:rPr>
              <w:t> </w:t>
            </w:r>
          </w:p>
        </w:tc>
        <w:tc>
          <w:tcPr>
            <w:tcW w:w="517" w:type="pct"/>
            <w:shd w:val="clear" w:color="auto" w:fill="auto"/>
            <w:hideMark/>
          </w:tcPr>
          <w:p w14:paraId="272BDF9D" w14:textId="77777777" w:rsidR="003303DA" w:rsidRPr="006409BB" w:rsidRDefault="003303DA" w:rsidP="003303DA">
            <w:pPr>
              <w:pStyle w:val="afd"/>
              <w:rPr>
                <w:sz w:val="28"/>
                <w:szCs w:val="28"/>
                <w:lang w:val="kk-KZ"/>
              </w:rPr>
            </w:pPr>
            <w:r w:rsidRPr="006409BB">
              <w:rPr>
                <w:sz w:val="28"/>
                <w:szCs w:val="28"/>
                <w:lang w:val="kk-KZ"/>
              </w:rPr>
              <w:t> </w:t>
            </w:r>
          </w:p>
        </w:tc>
      </w:tr>
    </w:tbl>
    <w:p w14:paraId="601CC3B0" w14:textId="77777777" w:rsidR="003303DA" w:rsidRPr="006409BB" w:rsidRDefault="003303DA" w:rsidP="003303DA">
      <w:pPr>
        <w:pStyle w:val="pj"/>
        <w:spacing w:before="0" w:beforeAutospacing="0" w:after="0" w:afterAutospacing="0"/>
        <w:rPr>
          <w:color w:val="auto"/>
          <w:sz w:val="28"/>
          <w:szCs w:val="28"/>
          <w:lang w:val="kk-KZ"/>
        </w:rPr>
      </w:pPr>
    </w:p>
    <w:p w14:paraId="4A8C26F4"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7DBF4DAE"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2F1413C2"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3046C395"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25C9F742"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501F676E"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5FCFD999"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3DBBF56"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604830A4"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4C7EDAB8" w14:textId="77777777" w:rsidR="003303DA" w:rsidRPr="006409BB" w:rsidRDefault="003303DA" w:rsidP="003303DA">
      <w:pPr>
        <w:ind w:firstLine="709"/>
        <w:jc w:val="both"/>
        <w:rPr>
          <w:sz w:val="28"/>
          <w:szCs w:val="28"/>
          <w:lang w:val="kk-KZ"/>
        </w:rPr>
      </w:pPr>
    </w:p>
    <w:p w14:paraId="3999A833"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56D680D2"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E18DF63"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lastRenderedPageBreak/>
        <w:t> </w:t>
      </w:r>
    </w:p>
    <w:p w14:paraId="1B3ED6C6"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Брокердің және (немесе)</w:t>
      </w:r>
    </w:p>
    <w:p w14:paraId="54C21C8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дилердің қызмет көрсетуі </w:t>
      </w:r>
    </w:p>
    <w:p w14:paraId="35CC720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туралы есеп </w:t>
      </w:r>
      <w:r w:rsidRPr="006409BB">
        <w:rPr>
          <w:sz w:val="28"/>
          <w:szCs w:val="28"/>
          <w:lang w:val="kk-KZ"/>
        </w:rPr>
        <w:t>нысанына</w:t>
      </w:r>
    </w:p>
    <w:p w14:paraId="7F3E74D7"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қосымша</w:t>
      </w:r>
    </w:p>
    <w:p w14:paraId="1A154C33" w14:textId="77777777" w:rsidR="003303DA" w:rsidRPr="006409BB" w:rsidRDefault="003303DA" w:rsidP="003303DA">
      <w:pPr>
        <w:pStyle w:val="pc"/>
        <w:rPr>
          <w:color w:val="auto"/>
          <w:sz w:val="28"/>
          <w:szCs w:val="28"/>
          <w:lang w:val="kk-KZ"/>
        </w:rPr>
      </w:pPr>
    </w:p>
    <w:p w14:paraId="3E19102D"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w:t>
      </w:r>
      <w:r w:rsidRPr="006409BB">
        <w:rPr>
          <w:sz w:val="28"/>
          <w:szCs w:val="28"/>
          <w:lang w:val="kk-KZ"/>
        </w:rPr>
        <w:t>«</w:t>
      </w:r>
      <w:r w:rsidRPr="006409BB">
        <w:rPr>
          <w:color w:val="auto"/>
          <w:sz w:val="28"/>
          <w:szCs w:val="28"/>
          <w:lang w:val="kk-KZ"/>
        </w:rPr>
        <w:t>Брокердің және (немесе) дилердің қызмет көрсетуі туралы есеп</w:t>
      </w:r>
      <w:r w:rsidRPr="006409BB">
        <w:rPr>
          <w:sz w:val="28"/>
          <w:szCs w:val="28"/>
          <w:lang w:val="kk-KZ"/>
        </w:rPr>
        <w:t xml:space="preserve">» </w:t>
      </w:r>
    </w:p>
    <w:p w14:paraId="628E6B68"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 (индексі: </w:t>
      </w:r>
      <w:r w:rsidRPr="006409BB">
        <w:rPr>
          <w:rStyle w:val="s1"/>
          <w:sz w:val="28"/>
          <w:szCs w:val="28"/>
          <w:lang w:val="kk-KZ"/>
        </w:rPr>
        <w:t>1-RCB_SERV_BD</w:t>
      </w:r>
      <w:r w:rsidRPr="006409BB">
        <w:rPr>
          <w:color w:val="000000"/>
          <w:sz w:val="28"/>
          <w:szCs w:val="28"/>
          <w:lang w:val="kk-KZ"/>
        </w:rPr>
        <w:t>, кезеңділігі: тоқсан сайын)</w:t>
      </w:r>
    </w:p>
    <w:p w14:paraId="0CBB658D"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0C3393DD"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31BC3D42"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1D86DAC1" w14:textId="77777777" w:rsidR="003303DA" w:rsidRPr="006409BB" w:rsidRDefault="003303DA" w:rsidP="003303DA">
      <w:pPr>
        <w:jc w:val="center"/>
        <w:rPr>
          <w:color w:val="000000"/>
          <w:sz w:val="28"/>
          <w:szCs w:val="28"/>
          <w:lang w:val="kk-KZ"/>
        </w:rPr>
      </w:pPr>
      <w:r w:rsidRPr="006409BB">
        <w:rPr>
          <w:color w:val="000000"/>
          <w:sz w:val="28"/>
          <w:szCs w:val="28"/>
          <w:lang w:val="kk-KZ"/>
        </w:rPr>
        <w:t> </w:t>
      </w:r>
    </w:p>
    <w:p w14:paraId="5982E66B"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1. Осы түсіндірмеде «</w:t>
      </w:r>
      <w:r w:rsidRPr="006409BB">
        <w:rPr>
          <w:sz w:val="28"/>
          <w:szCs w:val="28"/>
          <w:lang w:val="kk-KZ"/>
        </w:rPr>
        <w:t>Брокердің және (немесе) дилердің қызмет көрсетуі</w:t>
      </w:r>
      <w:r w:rsidRPr="006409BB">
        <w:rPr>
          <w:b/>
          <w:sz w:val="28"/>
          <w:szCs w:val="28"/>
          <w:lang w:val="kk-KZ"/>
        </w:rPr>
        <w:t xml:space="preserve"> </w:t>
      </w:r>
      <w:r w:rsidRPr="006409BB">
        <w:rPr>
          <w:color w:val="000000"/>
          <w:sz w:val="28"/>
          <w:szCs w:val="28"/>
          <w:lang w:val="kk-KZ"/>
        </w:rPr>
        <w:t xml:space="preserve">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0DCE7B94"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45679509" w14:textId="77777777" w:rsidR="003303DA" w:rsidRPr="006409BB" w:rsidRDefault="003303DA" w:rsidP="003303DA">
      <w:pPr>
        <w:ind w:firstLine="851"/>
        <w:jc w:val="both"/>
        <w:rPr>
          <w:color w:val="000000"/>
          <w:sz w:val="28"/>
          <w:szCs w:val="28"/>
          <w:lang w:val="kk-KZ"/>
        </w:rPr>
      </w:pPr>
      <w:r w:rsidRPr="006409BB">
        <w:rPr>
          <w:sz w:val="28"/>
          <w:szCs w:val="28"/>
          <w:lang w:val="kk-KZ"/>
        </w:rPr>
        <w:t>3. Нысанды брокер және (немесе) дилер тоқсан сайын жасайды</w:t>
      </w:r>
      <w:r w:rsidRPr="006409BB">
        <w:rPr>
          <w:color w:val="000000"/>
          <w:sz w:val="28"/>
          <w:szCs w:val="28"/>
          <w:lang w:val="kk-KZ"/>
        </w:rPr>
        <w:t xml:space="preserve">. </w:t>
      </w:r>
    </w:p>
    <w:p w14:paraId="31CD63EB"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2F7F0C8F"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381189CA"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13DFDAEF" w14:textId="77777777" w:rsidR="003303DA" w:rsidRPr="006409BB" w:rsidRDefault="003303DA" w:rsidP="003303DA">
      <w:pPr>
        <w:pStyle w:val="pj"/>
        <w:spacing w:before="0" w:beforeAutospacing="0" w:after="0" w:afterAutospacing="0"/>
        <w:rPr>
          <w:color w:val="auto"/>
          <w:sz w:val="28"/>
          <w:szCs w:val="28"/>
          <w:lang w:val="kk-KZ"/>
        </w:rPr>
      </w:pPr>
    </w:p>
    <w:p w14:paraId="0DDEC06B"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5888830"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5. Нысанды брокер және (немесе) дилер қызмет көрсету аясында толтырады. Есепте есепті кезеңінде брокердің және (немесе) дилердің қызмет көрсетуі туралы, сондай-ақ есепті кезеңде қолданыста болған және (немесе) қолданылуы тоқтатылған шарттар туралы ақпарат көзделеді.</w:t>
      </w:r>
    </w:p>
    <w:p w14:paraId="51DD5F92"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6. 2-бағанда көрсетілетін қызметтердің түрлері: эмиссиялық, маркет-мейкерлік бағалы қағаздарды шығару және (немесе) орналастыру, бағалы қағаздар нарығындағы қызметпен байланысты мәселелері бойынша консультациялық, аналитикалық және (немесе) ақпараттық қызметі, облигацияларды ұстаушылар өкілінің, исламдық бағалы қағаздарды ұстаушылар өкілінің қызметі көрсетіледі.</w:t>
      </w:r>
    </w:p>
    <w:p w14:paraId="34A83E7B"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7. 3-бағанда қаржы құралы эмитентінің атауы не қызмет көрсетілетін клиенттің тегі, аты және әкесінің аты (бар болса) немесе атауы көрсетіледі.</w:t>
      </w:r>
    </w:p>
    <w:p w14:paraId="3571B160"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8. 4, 5 және 6-бағандар «жылы.күні.айы.» форматында толтырылады.</w:t>
      </w:r>
    </w:p>
    <w:p w14:paraId="65AE8EA8"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9. Брокер және (немесе) дилер бағалы қағаздар мәселесі бойынша эмитентке қызмет көрсеткен жағдайда 7-баған осы бағалы қағаздардың шығарылымын мемлекеттік тіркеуге дейін толтырылмайды;</w:t>
      </w:r>
    </w:p>
    <w:p w14:paraId="74A3BA9D"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lastRenderedPageBreak/>
        <w:t>10. 9-баған брокер және (немесе) дилер бағалы қағаздарды орналастыру мәселесі бойынша эмитентке қызмет көрсеткен жағдайда толтырылады.</w:t>
      </w:r>
    </w:p>
    <w:p w14:paraId="483B155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11. </w:t>
      </w:r>
      <w:r w:rsidRPr="006409BB">
        <w:rPr>
          <w:rStyle w:val="s19"/>
          <w:sz w:val="28"/>
          <w:szCs w:val="28"/>
          <w:lang w:val="kk-KZ"/>
        </w:rPr>
        <w:t>Мәліметтер болмаған жағдайда, Нысан толтырылмай ұсынылады.</w:t>
      </w:r>
    </w:p>
    <w:p w14:paraId="1DAE91A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4D15C453"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57198123" w14:textId="77777777" w:rsidR="003303DA" w:rsidRPr="006409BB" w:rsidRDefault="003303DA" w:rsidP="003303DA">
      <w:pPr>
        <w:ind w:firstLine="709"/>
        <w:jc w:val="right"/>
        <w:rPr>
          <w:sz w:val="28"/>
          <w:szCs w:val="28"/>
          <w:lang w:val="kk-KZ"/>
        </w:rPr>
      </w:pPr>
      <w:r w:rsidRPr="006409BB">
        <w:rPr>
          <w:rStyle w:val="s0"/>
          <w:sz w:val="28"/>
          <w:szCs w:val="28"/>
          <w:lang w:val="kk-KZ"/>
        </w:rPr>
        <w:t>44-қосымша</w:t>
      </w:r>
    </w:p>
    <w:p w14:paraId="087C0584" w14:textId="77777777" w:rsidR="003303DA" w:rsidRPr="006409BB" w:rsidRDefault="003303DA" w:rsidP="003303DA">
      <w:pPr>
        <w:ind w:firstLine="709"/>
        <w:jc w:val="right"/>
        <w:rPr>
          <w:sz w:val="28"/>
          <w:szCs w:val="28"/>
          <w:lang w:val="kk-KZ"/>
        </w:rPr>
      </w:pPr>
    </w:p>
    <w:p w14:paraId="18EC5EB7" w14:textId="77777777" w:rsidR="003303DA" w:rsidRPr="006409BB" w:rsidRDefault="003303DA" w:rsidP="003303DA">
      <w:pPr>
        <w:ind w:firstLine="709"/>
        <w:jc w:val="right"/>
        <w:rPr>
          <w:sz w:val="28"/>
          <w:szCs w:val="28"/>
          <w:lang w:val="kk-KZ"/>
        </w:rPr>
      </w:pPr>
    </w:p>
    <w:p w14:paraId="3EFA4A1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22F8B29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39E71B3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720C3C8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5A7B440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4-қосымша</w:t>
      </w:r>
    </w:p>
    <w:p w14:paraId="45ED04D3"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0DEF569"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7479800D"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74327AC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4F9D923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дің нысаны www.nationalbank.kz интернет-ресурсында орналастырылған</w:t>
      </w:r>
    </w:p>
    <w:p w14:paraId="6AFE308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4996764" w14:textId="77777777" w:rsidR="003303DA" w:rsidRPr="006409BB" w:rsidRDefault="003303DA" w:rsidP="003303DA">
      <w:pPr>
        <w:pStyle w:val="pc"/>
        <w:rPr>
          <w:color w:val="auto"/>
          <w:sz w:val="28"/>
          <w:szCs w:val="28"/>
          <w:lang w:val="kk-KZ"/>
        </w:rPr>
      </w:pPr>
      <w:r w:rsidRPr="006409BB">
        <w:rPr>
          <w:color w:val="auto"/>
          <w:sz w:val="28"/>
          <w:szCs w:val="28"/>
          <w:lang w:val="kk-KZ"/>
        </w:rPr>
        <w:t>Номиналды ұстаудағы бағалы қағаздар туралы есеп</w:t>
      </w:r>
    </w:p>
    <w:p w14:paraId="7C203CF8" w14:textId="77777777" w:rsidR="003303DA" w:rsidRPr="006409BB" w:rsidRDefault="003303DA" w:rsidP="003303DA">
      <w:pPr>
        <w:pStyle w:val="pc"/>
        <w:rPr>
          <w:color w:val="auto"/>
          <w:sz w:val="28"/>
          <w:szCs w:val="28"/>
          <w:lang w:val="kk-KZ"/>
        </w:rPr>
      </w:pPr>
    </w:p>
    <w:p w14:paraId="7BCFE78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RCB_NOM_DER</w:t>
      </w:r>
    </w:p>
    <w:p w14:paraId="71F24CE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777D4DE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1D2266D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рокерлер және (немесе) дилерлер,</w:t>
      </w:r>
      <w:r w:rsidRPr="006409BB">
        <w:rPr>
          <w:color w:val="auto"/>
          <w:lang w:val="kk-KZ"/>
        </w:rPr>
        <w:t xml:space="preserve"> </w:t>
      </w:r>
      <w:r w:rsidRPr="006409BB">
        <w:rPr>
          <w:color w:val="auto"/>
          <w:sz w:val="28"/>
          <w:szCs w:val="28"/>
          <w:lang w:val="kk-KZ"/>
        </w:rPr>
        <w:t>бірыңғай оператор, кастодиандар</w:t>
      </w:r>
    </w:p>
    <w:p w14:paraId="4BD1254B"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Әкімшілік деректер нысанын ұсыну мерзімі: есепті тоқсаннан кейінгі айдың соңғы күнінен кешіктірмей, тоқсан сайын</w:t>
      </w:r>
    </w:p>
    <w:p w14:paraId="3190958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2C40E85" w14:textId="77777777" w:rsidR="003303DA" w:rsidRPr="006409BB" w:rsidRDefault="003303DA" w:rsidP="003303DA">
      <w:pPr>
        <w:pStyle w:val="pr"/>
        <w:spacing w:before="0" w:beforeAutospacing="0" w:after="0" w:afterAutospacing="0"/>
        <w:jc w:val="right"/>
        <w:rPr>
          <w:color w:val="auto"/>
          <w:sz w:val="28"/>
          <w:szCs w:val="28"/>
          <w:lang w:val="kk-KZ"/>
        </w:rPr>
      </w:pPr>
    </w:p>
    <w:p w14:paraId="066DAE94" w14:textId="77777777" w:rsidR="003303DA" w:rsidRPr="006409BB" w:rsidRDefault="003303DA" w:rsidP="003303DA">
      <w:pPr>
        <w:pStyle w:val="pc"/>
        <w:jc w:val="both"/>
        <w:rPr>
          <w:color w:val="auto"/>
          <w:sz w:val="28"/>
          <w:szCs w:val="28"/>
          <w:lang w:val="kk-KZ"/>
        </w:rPr>
      </w:pPr>
      <w:r w:rsidRPr="006409BB">
        <w:rPr>
          <w:color w:val="auto"/>
          <w:sz w:val="28"/>
          <w:szCs w:val="28"/>
          <w:lang w:val="kk-KZ"/>
        </w:rPr>
        <w:t xml:space="preserve">Кесте. Номиналды ұстаудағы бағалы қағаздар </w:t>
      </w:r>
    </w:p>
    <w:p w14:paraId="38CF2853" w14:textId="77777777" w:rsidR="003303DA" w:rsidRPr="006409BB" w:rsidRDefault="003303DA" w:rsidP="003303DA">
      <w:pPr>
        <w:pStyle w:val="pj"/>
        <w:spacing w:before="0" w:beforeAutospacing="0" w:after="0" w:afterAutospacing="0"/>
        <w:ind w:firstLine="709"/>
        <w:jc w:val="both"/>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39"/>
        <w:gridCol w:w="1507"/>
        <w:gridCol w:w="1277"/>
        <w:gridCol w:w="1407"/>
        <w:gridCol w:w="1367"/>
        <w:gridCol w:w="1706"/>
        <w:gridCol w:w="1367"/>
        <w:gridCol w:w="1706"/>
        <w:gridCol w:w="1367"/>
        <w:gridCol w:w="1706"/>
      </w:tblGrid>
      <w:tr w:rsidR="003303DA" w:rsidRPr="003303DA" w14:paraId="17EC20B9" w14:textId="77777777" w:rsidTr="003303DA">
        <w:trPr>
          <w:jc w:val="center"/>
        </w:trPr>
        <w:tc>
          <w:tcPr>
            <w:tcW w:w="391" w:type="pct"/>
            <w:vMerge w:val="restart"/>
            <w:shd w:val="clear" w:color="auto" w:fill="auto"/>
            <w:tcMar>
              <w:top w:w="0" w:type="dxa"/>
              <w:left w:w="108" w:type="dxa"/>
              <w:bottom w:w="0" w:type="dxa"/>
              <w:right w:w="108" w:type="dxa"/>
            </w:tcMar>
            <w:vAlign w:val="center"/>
            <w:hideMark/>
          </w:tcPr>
          <w:p w14:paraId="7E4AD9B5" w14:textId="77777777" w:rsidR="003303DA" w:rsidRPr="006409BB" w:rsidRDefault="003303DA" w:rsidP="003303DA">
            <w:pPr>
              <w:pStyle w:val="pc"/>
              <w:rPr>
                <w:color w:val="auto"/>
                <w:sz w:val="22"/>
                <w:szCs w:val="22"/>
                <w:lang w:val="kk-KZ"/>
              </w:rPr>
            </w:pPr>
            <w:r w:rsidRPr="006409BB">
              <w:rPr>
                <w:color w:val="auto"/>
                <w:sz w:val="22"/>
                <w:szCs w:val="22"/>
                <w:lang w:val="kk-KZ"/>
              </w:rPr>
              <w:t>№</w:t>
            </w:r>
          </w:p>
        </w:tc>
        <w:tc>
          <w:tcPr>
            <w:tcW w:w="518" w:type="pct"/>
            <w:vMerge w:val="restart"/>
            <w:shd w:val="clear" w:color="auto" w:fill="auto"/>
            <w:tcMar>
              <w:top w:w="0" w:type="dxa"/>
              <w:left w:w="108" w:type="dxa"/>
              <w:bottom w:w="0" w:type="dxa"/>
              <w:right w:w="108" w:type="dxa"/>
            </w:tcMar>
            <w:hideMark/>
          </w:tcPr>
          <w:p w14:paraId="188EE1A1" w14:textId="77777777" w:rsidR="003303DA" w:rsidRPr="006409BB" w:rsidRDefault="003303DA" w:rsidP="003303DA">
            <w:pPr>
              <w:pStyle w:val="pc"/>
              <w:rPr>
                <w:sz w:val="22"/>
                <w:szCs w:val="22"/>
                <w:lang w:val="kk-KZ"/>
              </w:rPr>
            </w:pPr>
            <w:r w:rsidRPr="006409BB">
              <w:rPr>
                <w:sz w:val="22"/>
                <w:szCs w:val="22"/>
                <w:lang w:val="kk-KZ"/>
              </w:rPr>
              <w:t xml:space="preserve">Ұлттық сәйкестендіру нөмірі </w:t>
            </w:r>
          </w:p>
        </w:tc>
        <w:tc>
          <w:tcPr>
            <w:tcW w:w="439" w:type="pct"/>
            <w:vMerge w:val="restart"/>
            <w:shd w:val="clear" w:color="auto" w:fill="auto"/>
            <w:tcMar>
              <w:top w:w="0" w:type="dxa"/>
              <w:left w:w="108" w:type="dxa"/>
              <w:bottom w:w="0" w:type="dxa"/>
              <w:right w:w="108" w:type="dxa"/>
            </w:tcMar>
            <w:hideMark/>
          </w:tcPr>
          <w:p w14:paraId="3C728E1E" w14:textId="77777777" w:rsidR="003303DA" w:rsidRPr="006409BB" w:rsidRDefault="003303DA" w:rsidP="003303DA">
            <w:pPr>
              <w:pStyle w:val="pc"/>
              <w:rPr>
                <w:sz w:val="22"/>
                <w:szCs w:val="22"/>
                <w:lang w:val="kk-KZ"/>
              </w:rPr>
            </w:pPr>
            <w:r w:rsidRPr="006409BB">
              <w:rPr>
                <w:sz w:val="22"/>
                <w:szCs w:val="22"/>
                <w:lang w:val="kk-KZ"/>
              </w:rPr>
              <w:t>Эмитенттің атауы</w:t>
            </w:r>
          </w:p>
        </w:tc>
        <w:tc>
          <w:tcPr>
            <w:tcW w:w="484" w:type="pct"/>
            <w:vMerge w:val="restart"/>
            <w:shd w:val="clear" w:color="auto" w:fill="auto"/>
            <w:tcMar>
              <w:top w:w="0" w:type="dxa"/>
              <w:left w:w="108" w:type="dxa"/>
              <w:bottom w:w="0" w:type="dxa"/>
              <w:right w:w="108" w:type="dxa"/>
            </w:tcMar>
            <w:hideMark/>
          </w:tcPr>
          <w:p w14:paraId="11C2EA52" w14:textId="77777777" w:rsidR="003303DA" w:rsidRPr="006409BB" w:rsidRDefault="003303DA" w:rsidP="003303DA">
            <w:pPr>
              <w:pStyle w:val="pc"/>
              <w:rPr>
                <w:sz w:val="22"/>
                <w:szCs w:val="22"/>
                <w:lang w:val="kk-KZ"/>
              </w:rPr>
            </w:pPr>
            <w:r w:rsidRPr="006409BB">
              <w:rPr>
                <w:sz w:val="22"/>
                <w:szCs w:val="22"/>
                <w:lang w:val="kk-KZ"/>
              </w:rPr>
              <w:t>Номиналдық ұстаушының атауы</w:t>
            </w:r>
          </w:p>
        </w:tc>
        <w:tc>
          <w:tcPr>
            <w:tcW w:w="3168" w:type="pct"/>
            <w:gridSpan w:val="6"/>
            <w:shd w:val="clear" w:color="auto" w:fill="auto"/>
            <w:tcMar>
              <w:top w:w="0" w:type="dxa"/>
              <w:left w:w="108" w:type="dxa"/>
              <w:bottom w:w="0" w:type="dxa"/>
              <w:right w:w="108" w:type="dxa"/>
            </w:tcMar>
            <w:vAlign w:val="center"/>
            <w:hideMark/>
          </w:tcPr>
          <w:p w14:paraId="7DA401F5" w14:textId="77777777" w:rsidR="003303DA" w:rsidRPr="006409BB" w:rsidRDefault="003303DA" w:rsidP="003303DA">
            <w:pPr>
              <w:pStyle w:val="pc"/>
              <w:rPr>
                <w:color w:val="auto"/>
                <w:sz w:val="22"/>
                <w:szCs w:val="22"/>
                <w:lang w:val="kk-KZ"/>
              </w:rPr>
            </w:pPr>
            <w:r w:rsidRPr="006409BB">
              <w:rPr>
                <w:sz w:val="22"/>
                <w:szCs w:val="22"/>
                <w:lang w:val="kk-KZ"/>
              </w:rPr>
              <w:t>Есепті кезең соңындағы жағдай бойынша брокер және (немесе) дилер,</w:t>
            </w:r>
            <w:r w:rsidRPr="006409BB">
              <w:rPr>
                <w:color w:val="auto"/>
                <w:sz w:val="22"/>
                <w:szCs w:val="22"/>
                <w:lang w:val="kk-KZ"/>
              </w:rPr>
              <w:t xml:space="preserve"> бірыңғай оператор,</w:t>
            </w:r>
            <w:r w:rsidRPr="006409BB">
              <w:rPr>
                <w:sz w:val="22"/>
                <w:szCs w:val="22"/>
                <w:lang w:val="kk-KZ"/>
              </w:rPr>
              <w:t xml:space="preserve"> кастодиан клиенттерінің шотындағы бағалы қағаздардың саны (дана) және бағалы қағаздарды ұстаушылардың саны</w:t>
            </w:r>
          </w:p>
        </w:tc>
      </w:tr>
      <w:tr w:rsidR="003303DA" w:rsidRPr="003303DA" w14:paraId="1D574B36" w14:textId="77777777" w:rsidTr="003303DA">
        <w:trPr>
          <w:jc w:val="center"/>
        </w:trPr>
        <w:tc>
          <w:tcPr>
            <w:tcW w:w="391" w:type="pct"/>
            <w:vMerge/>
            <w:shd w:val="clear" w:color="auto" w:fill="auto"/>
            <w:vAlign w:val="center"/>
            <w:hideMark/>
          </w:tcPr>
          <w:p w14:paraId="58B0117A" w14:textId="77777777" w:rsidR="003303DA" w:rsidRPr="006409BB" w:rsidRDefault="003303DA" w:rsidP="003303DA">
            <w:pPr>
              <w:jc w:val="center"/>
              <w:rPr>
                <w:sz w:val="22"/>
                <w:szCs w:val="22"/>
                <w:lang w:val="kk-KZ"/>
              </w:rPr>
            </w:pPr>
          </w:p>
        </w:tc>
        <w:tc>
          <w:tcPr>
            <w:tcW w:w="518" w:type="pct"/>
            <w:vMerge/>
            <w:shd w:val="clear" w:color="auto" w:fill="auto"/>
            <w:vAlign w:val="center"/>
            <w:hideMark/>
          </w:tcPr>
          <w:p w14:paraId="759B5EF7" w14:textId="77777777" w:rsidR="003303DA" w:rsidRPr="006409BB" w:rsidRDefault="003303DA" w:rsidP="003303DA">
            <w:pPr>
              <w:jc w:val="center"/>
              <w:rPr>
                <w:sz w:val="22"/>
                <w:szCs w:val="22"/>
                <w:lang w:val="kk-KZ"/>
              </w:rPr>
            </w:pPr>
          </w:p>
        </w:tc>
        <w:tc>
          <w:tcPr>
            <w:tcW w:w="439" w:type="pct"/>
            <w:vMerge/>
            <w:shd w:val="clear" w:color="auto" w:fill="auto"/>
            <w:vAlign w:val="center"/>
            <w:hideMark/>
          </w:tcPr>
          <w:p w14:paraId="64972E47" w14:textId="77777777" w:rsidR="003303DA" w:rsidRPr="006409BB" w:rsidRDefault="003303DA" w:rsidP="003303DA">
            <w:pPr>
              <w:jc w:val="center"/>
              <w:rPr>
                <w:sz w:val="22"/>
                <w:szCs w:val="22"/>
                <w:lang w:val="kk-KZ"/>
              </w:rPr>
            </w:pPr>
          </w:p>
        </w:tc>
        <w:tc>
          <w:tcPr>
            <w:tcW w:w="484" w:type="pct"/>
            <w:vMerge/>
            <w:shd w:val="clear" w:color="auto" w:fill="auto"/>
            <w:vAlign w:val="center"/>
            <w:hideMark/>
          </w:tcPr>
          <w:p w14:paraId="16D74013" w14:textId="77777777" w:rsidR="003303DA" w:rsidRPr="006409BB" w:rsidRDefault="003303DA" w:rsidP="003303DA">
            <w:pPr>
              <w:jc w:val="center"/>
              <w:rPr>
                <w:sz w:val="22"/>
                <w:szCs w:val="22"/>
                <w:lang w:val="kk-KZ"/>
              </w:rPr>
            </w:pPr>
          </w:p>
        </w:tc>
        <w:tc>
          <w:tcPr>
            <w:tcW w:w="1056" w:type="pct"/>
            <w:gridSpan w:val="2"/>
            <w:shd w:val="clear" w:color="auto" w:fill="auto"/>
            <w:tcMar>
              <w:top w:w="0" w:type="dxa"/>
              <w:left w:w="108" w:type="dxa"/>
              <w:bottom w:w="0" w:type="dxa"/>
              <w:right w:w="108" w:type="dxa"/>
            </w:tcMar>
            <w:hideMark/>
          </w:tcPr>
          <w:p w14:paraId="5AC1CA0E" w14:textId="77777777" w:rsidR="003303DA" w:rsidRPr="006409BB" w:rsidRDefault="003303DA" w:rsidP="003303DA">
            <w:pPr>
              <w:pStyle w:val="pc"/>
              <w:rPr>
                <w:sz w:val="22"/>
                <w:szCs w:val="22"/>
                <w:lang w:val="kk-KZ"/>
              </w:rPr>
            </w:pPr>
            <w:r w:rsidRPr="006409BB">
              <w:rPr>
                <w:sz w:val="22"/>
                <w:szCs w:val="22"/>
                <w:lang w:val="kk-KZ"/>
              </w:rPr>
              <w:t>Барлығы</w:t>
            </w:r>
          </w:p>
        </w:tc>
        <w:tc>
          <w:tcPr>
            <w:tcW w:w="1056" w:type="pct"/>
            <w:gridSpan w:val="2"/>
            <w:shd w:val="clear" w:color="auto" w:fill="auto"/>
            <w:tcMar>
              <w:top w:w="0" w:type="dxa"/>
              <w:left w:w="108" w:type="dxa"/>
              <w:bottom w:w="0" w:type="dxa"/>
              <w:right w:w="108" w:type="dxa"/>
            </w:tcMar>
            <w:hideMark/>
          </w:tcPr>
          <w:p w14:paraId="57715AEB"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ерікті жинақтаушы зейнетақы қорларының (зейнетақы активтері)</w:t>
            </w:r>
          </w:p>
        </w:tc>
        <w:tc>
          <w:tcPr>
            <w:tcW w:w="1056" w:type="pct"/>
            <w:gridSpan w:val="2"/>
            <w:shd w:val="clear" w:color="auto" w:fill="auto"/>
            <w:tcMar>
              <w:top w:w="0" w:type="dxa"/>
              <w:left w:w="108" w:type="dxa"/>
              <w:bottom w:w="0" w:type="dxa"/>
              <w:right w:w="108" w:type="dxa"/>
            </w:tcMar>
            <w:hideMark/>
          </w:tcPr>
          <w:p w14:paraId="32B9CF6D"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инвестициялық қорларының (инвестициялық қорлардың активтері)</w:t>
            </w:r>
          </w:p>
        </w:tc>
      </w:tr>
      <w:tr w:rsidR="003303DA" w:rsidRPr="006409BB" w14:paraId="7A6A1732" w14:textId="77777777" w:rsidTr="003303DA">
        <w:trPr>
          <w:jc w:val="center"/>
        </w:trPr>
        <w:tc>
          <w:tcPr>
            <w:tcW w:w="391" w:type="pct"/>
            <w:vMerge/>
            <w:shd w:val="clear" w:color="auto" w:fill="auto"/>
            <w:vAlign w:val="center"/>
            <w:hideMark/>
          </w:tcPr>
          <w:p w14:paraId="38ED1C73" w14:textId="77777777" w:rsidR="003303DA" w:rsidRPr="006409BB" w:rsidRDefault="003303DA" w:rsidP="003303DA">
            <w:pPr>
              <w:jc w:val="center"/>
              <w:rPr>
                <w:sz w:val="22"/>
                <w:szCs w:val="22"/>
                <w:lang w:val="kk-KZ"/>
              </w:rPr>
            </w:pPr>
          </w:p>
        </w:tc>
        <w:tc>
          <w:tcPr>
            <w:tcW w:w="518" w:type="pct"/>
            <w:vMerge/>
            <w:shd w:val="clear" w:color="auto" w:fill="auto"/>
            <w:vAlign w:val="center"/>
            <w:hideMark/>
          </w:tcPr>
          <w:p w14:paraId="7B694CB4" w14:textId="77777777" w:rsidR="003303DA" w:rsidRPr="006409BB" w:rsidRDefault="003303DA" w:rsidP="003303DA">
            <w:pPr>
              <w:jc w:val="center"/>
              <w:rPr>
                <w:sz w:val="22"/>
                <w:szCs w:val="22"/>
                <w:lang w:val="kk-KZ"/>
              </w:rPr>
            </w:pPr>
          </w:p>
        </w:tc>
        <w:tc>
          <w:tcPr>
            <w:tcW w:w="439" w:type="pct"/>
            <w:vMerge/>
            <w:shd w:val="clear" w:color="auto" w:fill="auto"/>
            <w:vAlign w:val="center"/>
            <w:hideMark/>
          </w:tcPr>
          <w:p w14:paraId="11B088EF" w14:textId="77777777" w:rsidR="003303DA" w:rsidRPr="006409BB" w:rsidRDefault="003303DA" w:rsidP="003303DA">
            <w:pPr>
              <w:jc w:val="center"/>
              <w:rPr>
                <w:sz w:val="22"/>
                <w:szCs w:val="22"/>
                <w:lang w:val="kk-KZ"/>
              </w:rPr>
            </w:pPr>
          </w:p>
        </w:tc>
        <w:tc>
          <w:tcPr>
            <w:tcW w:w="484" w:type="pct"/>
            <w:vMerge/>
            <w:shd w:val="clear" w:color="auto" w:fill="auto"/>
            <w:vAlign w:val="center"/>
            <w:hideMark/>
          </w:tcPr>
          <w:p w14:paraId="3C81EFE6" w14:textId="77777777" w:rsidR="003303DA" w:rsidRPr="006409BB" w:rsidRDefault="003303DA" w:rsidP="003303DA">
            <w:pPr>
              <w:jc w:val="center"/>
              <w:rPr>
                <w:sz w:val="22"/>
                <w:szCs w:val="22"/>
                <w:lang w:val="kk-KZ"/>
              </w:rPr>
            </w:pPr>
          </w:p>
        </w:tc>
        <w:tc>
          <w:tcPr>
            <w:tcW w:w="470" w:type="pct"/>
            <w:shd w:val="clear" w:color="auto" w:fill="auto"/>
            <w:tcMar>
              <w:top w:w="0" w:type="dxa"/>
              <w:left w:w="108" w:type="dxa"/>
              <w:bottom w:w="0" w:type="dxa"/>
              <w:right w:w="108" w:type="dxa"/>
            </w:tcMar>
            <w:hideMark/>
          </w:tcPr>
          <w:p w14:paraId="5FDD116F"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86" w:type="pct"/>
            <w:shd w:val="clear" w:color="auto" w:fill="auto"/>
            <w:tcMar>
              <w:top w:w="0" w:type="dxa"/>
              <w:left w:w="108" w:type="dxa"/>
              <w:bottom w:w="0" w:type="dxa"/>
              <w:right w:w="108" w:type="dxa"/>
            </w:tcMar>
            <w:hideMark/>
          </w:tcPr>
          <w:p w14:paraId="3EF2C915"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70" w:type="pct"/>
            <w:shd w:val="clear" w:color="auto" w:fill="auto"/>
            <w:tcMar>
              <w:top w:w="0" w:type="dxa"/>
              <w:left w:w="108" w:type="dxa"/>
              <w:bottom w:w="0" w:type="dxa"/>
              <w:right w:w="108" w:type="dxa"/>
            </w:tcMar>
            <w:hideMark/>
          </w:tcPr>
          <w:p w14:paraId="03190AD7"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86" w:type="pct"/>
            <w:shd w:val="clear" w:color="auto" w:fill="auto"/>
            <w:tcMar>
              <w:top w:w="0" w:type="dxa"/>
              <w:left w:w="108" w:type="dxa"/>
              <w:bottom w:w="0" w:type="dxa"/>
              <w:right w:w="108" w:type="dxa"/>
            </w:tcMar>
            <w:hideMark/>
          </w:tcPr>
          <w:p w14:paraId="72C19645"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70" w:type="pct"/>
            <w:shd w:val="clear" w:color="auto" w:fill="auto"/>
            <w:tcMar>
              <w:top w:w="0" w:type="dxa"/>
              <w:left w:w="108" w:type="dxa"/>
              <w:bottom w:w="0" w:type="dxa"/>
              <w:right w:w="108" w:type="dxa"/>
            </w:tcMar>
            <w:hideMark/>
          </w:tcPr>
          <w:p w14:paraId="07AECFCE"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86" w:type="pct"/>
            <w:shd w:val="clear" w:color="auto" w:fill="auto"/>
            <w:tcMar>
              <w:top w:w="0" w:type="dxa"/>
              <w:left w:w="108" w:type="dxa"/>
              <w:bottom w:w="0" w:type="dxa"/>
              <w:right w:w="108" w:type="dxa"/>
            </w:tcMar>
            <w:hideMark/>
          </w:tcPr>
          <w:p w14:paraId="5866CA41"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r>
      <w:tr w:rsidR="003303DA" w:rsidRPr="006409BB" w14:paraId="40D6648C" w14:textId="77777777" w:rsidTr="003303DA">
        <w:trPr>
          <w:jc w:val="center"/>
        </w:trPr>
        <w:tc>
          <w:tcPr>
            <w:tcW w:w="391" w:type="pct"/>
            <w:shd w:val="clear" w:color="auto" w:fill="auto"/>
            <w:tcMar>
              <w:top w:w="0" w:type="dxa"/>
              <w:left w:w="108" w:type="dxa"/>
              <w:bottom w:w="0" w:type="dxa"/>
              <w:right w:w="108" w:type="dxa"/>
            </w:tcMar>
            <w:vAlign w:val="center"/>
            <w:hideMark/>
          </w:tcPr>
          <w:p w14:paraId="5308D578" w14:textId="77777777" w:rsidR="003303DA" w:rsidRPr="006409BB" w:rsidRDefault="003303DA" w:rsidP="003303DA">
            <w:pPr>
              <w:pStyle w:val="pc"/>
              <w:rPr>
                <w:color w:val="auto"/>
                <w:sz w:val="22"/>
                <w:szCs w:val="22"/>
                <w:lang w:val="kk-KZ"/>
              </w:rPr>
            </w:pPr>
            <w:r w:rsidRPr="006409BB">
              <w:rPr>
                <w:color w:val="auto"/>
                <w:sz w:val="22"/>
                <w:szCs w:val="22"/>
                <w:lang w:val="kk-KZ"/>
              </w:rPr>
              <w:t>1</w:t>
            </w:r>
          </w:p>
        </w:tc>
        <w:tc>
          <w:tcPr>
            <w:tcW w:w="518" w:type="pct"/>
            <w:shd w:val="clear" w:color="auto" w:fill="auto"/>
            <w:tcMar>
              <w:top w:w="0" w:type="dxa"/>
              <w:left w:w="108" w:type="dxa"/>
              <w:bottom w:w="0" w:type="dxa"/>
              <w:right w:w="108" w:type="dxa"/>
            </w:tcMar>
            <w:vAlign w:val="center"/>
            <w:hideMark/>
          </w:tcPr>
          <w:p w14:paraId="14F243A0" w14:textId="77777777" w:rsidR="003303DA" w:rsidRPr="006409BB" w:rsidRDefault="003303DA" w:rsidP="003303DA">
            <w:pPr>
              <w:pStyle w:val="pc"/>
              <w:rPr>
                <w:color w:val="auto"/>
                <w:sz w:val="22"/>
                <w:szCs w:val="22"/>
                <w:lang w:val="kk-KZ"/>
              </w:rPr>
            </w:pPr>
            <w:r w:rsidRPr="006409BB">
              <w:rPr>
                <w:color w:val="auto"/>
                <w:sz w:val="22"/>
                <w:szCs w:val="22"/>
                <w:lang w:val="kk-KZ"/>
              </w:rPr>
              <w:t>2</w:t>
            </w:r>
          </w:p>
        </w:tc>
        <w:tc>
          <w:tcPr>
            <w:tcW w:w="439" w:type="pct"/>
            <w:shd w:val="clear" w:color="auto" w:fill="auto"/>
            <w:tcMar>
              <w:top w:w="0" w:type="dxa"/>
              <w:left w:w="108" w:type="dxa"/>
              <w:bottom w:w="0" w:type="dxa"/>
              <w:right w:w="108" w:type="dxa"/>
            </w:tcMar>
            <w:vAlign w:val="center"/>
            <w:hideMark/>
          </w:tcPr>
          <w:p w14:paraId="2D18FB3C" w14:textId="77777777" w:rsidR="003303DA" w:rsidRPr="006409BB" w:rsidRDefault="003303DA" w:rsidP="003303DA">
            <w:pPr>
              <w:pStyle w:val="pc"/>
              <w:rPr>
                <w:color w:val="auto"/>
                <w:sz w:val="22"/>
                <w:szCs w:val="22"/>
                <w:lang w:val="kk-KZ"/>
              </w:rPr>
            </w:pPr>
            <w:r w:rsidRPr="006409BB">
              <w:rPr>
                <w:color w:val="auto"/>
                <w:sz w:val="22"/>
                <w:szCs w:val="22"/>
                <w:lang w:val="kk-KZ"/>
              </w:rPr>
              <w:t>3</w:t>
            </w:r>
          </w:p>
        </w:tc>
        <w:tc>
          <w:tcPr>
            <w:tcW w:w="484" w:type="pct"/>
            <w:shd w:val="clear" w:color="auto" w:fill="auto"/>
            <w:tcMar>
              <w:top w:w="0" w:type="dxa"/>
              <w:left w:w="108" w:type="dxa"/>
              <w:bottom w:w="0" w:type="dxa"/>
              <w:right w:w="108" w:type="dxa"/>
            </w:tcMar>
            <w:vAlign w:val="center"/>
            <w:hideMark/>
          </w:tcPr>
          <w:p w14:paraId="326B09C9" w14:textId="77777777" w:rsidR="003303DA" w:rsidRPr="006409BB" w:rsidRDefault="003303DA" w:rsidP="003303DA">
            <w:pPr>
              <w:pStyle w:val="pc"/>
              <w:rPr>
                <w:color w:val="auto"/>
                <w:sz w:val="22"/>
                <w:szCs w:val="22"/>
                <w:lang w:val="kk-KZ"/>
              </w:rPr>
            </w:pPr>
            <w:r w:rsidRPr="006409BB">
              <w:rPr>
                <w:color w:val="auto"/>
                <w:sz w:val="22"/>
                <w:szCs w:val="22"/>
                <w:lang w:val="kk-KZ"/>
              </w:rPr>
              <w:t>4</w:t>
            </w:r>
          </w:p>
        </w:tc>
        <w:tc>
          <w:tcPr>
            <w:tcW w:w="470" w:type="pct"/>
            <w:shd w:val="clear" w:color="auto" w:fill="auto"/>
            <w:tcMar>
              <w:top w:w="0" w:type="dxa"/>
              <w:left w:w="108" w:type="dxa"/>
              <w:bottom w:w="0" w:type="dxa"/>
              <w:right w:w="108" w:type="dxa"/>
            </w:tcMar>
            <w:vAlign w:val="center"/>
            <w:hideMark/>
          </w:tcPr>
          <w:p w14:paraId="4F632774" w14:textId="77777777" w:rsidR="003303DA" w:rsidRPr="006409BB" w:rsidRDefault="003303DA" w:rsidP="003303DA">
            <w:pPr>
              <w:pStyle w:val="pc"/>
              <w:rPr>
                <w:color w:val="auto"/>
                <w:sz w:val="22"/>
                <w:szCs w:val="22"/>
                <w:lang w:val="kk-KZ"/>
              </w:rPr>
            </w:pPr>
            <w:r w:rsidRPr="006409BB">
              <w:rPr>
                <w:color w:val="auto"/>
                <w:sz w:val="22"/>
                <w:szCs w:val="22"/>
                <w:lang w:val="kk-KZ"/>
              </w:rPr>
              <w:t>5</w:t>
            </w:r>
          </w:p>
        </w:tc>
        <w:tc>
          <w:tcPr>
            <w:tcW w:w="586" w:type="pct"/>
            <w:shd w:val="clear" w:color="auto" w:fill="auto"/>
            <w:tcMar>
              <w:top w:w="0" w:type="dxa"/>
              <w:left w:w="108" w:type="dxa"/>
              <w:bottom w:w="0" w:type="dxa"/>
              <w:right w:w="108" w:type="dxa"/>
            </w:tcMar>
            <w:vAlign w:val="center"/>
            <w:hideMark/>
          </w:tcPr>
          <w:p w14:paraId="29ED7944" w14:textId="77777777" w:rsidR="003303DA" w:rsidRPr="006409BB" w:rsidRDefault="003303DA" w:rsidP="003303DA">
            <w:pPr>
              <w:pStyle w:val="pc"/>
              <w:rPr>
                <w:color w:val="auto"/>
                <w:sz w:val="22"/>
                <w:szCs w:val="22"/>
                <w:lang w:val="kk-KZ"/>
              </w:rPr>
            </w:pPr>
            <w:r w:rsidRPr="006409BB">
              <w:rPr>
                <w:color w:val="auto"/>
                <w:sz w:val="22"/>
                <w:szCs w:val="22"/>
                <w:lang w:val="kk-KZ"/>
              </w:rPr>
              <w:t>6</w:t>
            </w:r>
          </w:p>
        </w:tc>
        <w:tc>
          <w:tcPr>
            <w:tcW w:w="470" w:type="pct"/>
            <w:shd w:val="clear" w:color="auto" w:fill="auto"/>
            <w:tcMar>
              <w:top w:w="0" w:type="dxa"/>
              <w:left w:w="108" w:type="dxa"/>
              <w:bottom w:w="0" w:type="dxa"/>
              <w:right w:w="108" w:type="dxa"/>
            </w:tcMar>
            <w:vAlign w:val="center"/>
            <w:hideMark/>
          </w:tcPr>
          <w:p w14:paraId="1651DD4E" w14:textId="77777777" w:rsidR="003303DA" w:rsidRPr="006409BB" w:rsidRDefault="003303DA" w:rsidP="003303DA">
            <w:pPr>
              <w:pStyle w:val="pc"/>
              <w:rPr>
                <w:color w:val="auto"/>
                <w:sz w:val="22"/>
                <w:szCs w:val="22"/>
                <w:lang w:val="kk-KZ"/>
              </w:rPr>
            </w:pPr>
            <w:r w:rsidRPr="006409BB">
              <w:rPr>
                <w:color w:val="auto"/>
                <w:sz w:val="22"/>
                <w:szCs w:val="22"/>
                <w:lang w:val="kk-KZ"/>
              </w:rPr>
              <w:t>7</w:t>
            </w:r>
          </w:p>
        </w:tc>
        <w:tc>
          <w:tcPr>
            <w:tcW w:w="586" w:type="pct"/>
            <w:shd w:val="clear" w:color="auto" w:fill="auto"/>
            <w:tcMar>
              <w:top w:w="0" w:type="dxa"/>
              <w:left w:w="108" w:type="dxa"/>
              <w:bottom w:w="0" w:type="dxa"/>
              <w:right w:w="108" w:type="dxa"/>
            </w:tcMar>
            <w:vAlign w:val="center"/>
            <w:hideMark/>
          </w:tcPr>
          <w:p w14:paraId="5DA3A445" w14:textId="77777777" w:rsidR="003303DA" w:rsidRPr="006409BB" w:rsidRDefault="003303DA" w:rsidP="003303DA">
            <w:pPr>
              <w:pStyle w:val="pc"/>
              <w:rPr>
                <w:color w:val="auto"/>
                <w:sz w:val="22"/>
                <w:szCs w:val="22"/>
                <w:lang w:val="kk-KZ"/>
              </w:rPr>
            </w:pPr>
            <w:r w:rsidRPr="006409BB">
              <w:rPr>
                <w:color w:val="auto"/>
                <w:sz w:val="22"/>
                <w:szCs w:val="22"/>
                <w:lang w:val="kk-KZ"/>
              </w:rPr>
              <w:t>8</w:t>
            </w:r>
          </w:p>
        </w:tc>
        <w:tc>
          <w:tcPr>
            <w:tcW w:w="470" w:type="pct"/>
            <w:shd w:val="clear" w:color="auto" w:fill="auto"/>
            <w:tcMar>
              <w:top w:w="0" w:type="dxa"/>
              <w:left w:w="108" w:type="dxa"/>
              <w:bottom w:w="0" w:type="dxa"/>
              <w:right w:w="108" w:type="dxa"/>
            </w:tcMar>
            <w:vAlign w:val="center"/>
            <w:hideMark/>
          </w:tcPr>
          <w:p w14:paraId="69E1C7FA" w14:textId="77777777" w:rsidR="003303DA" w:rsidRPr="006409BB" w:rsidRDefault="003303DA" w:rsidP="003303DA">
            <w:pPr>
              <w:pStyle w:val="pc"/>
              <w:rPr>
                <w:color w:val="auto"/>
                <w:sz w:val="22"/>
                <w:szCs w:val="22"/>
                <w:lang w:val="kk-KZ"/>
              </w:rPr>
            </w:pPr>
            <w:r w:rsidRPr="006409BB">
              <w:rPr>
                <w:color w:val="auto"/>
                <w:sz w:val="22"/>
                <w:szCs w:val="22"/>
                <w:lang w:val="kk-KZ"/>
              </w:rPr>
              <w:t>9</w:t>
            </w:r>
          </w:p>
        </w:tc>
        <w:tc>
          <w:tcPr>
            <w:tcW w:w="586" w:type="pct"/>
            <w:shd w:val="clear" w:color="auto" w:fill="auto"/>
            <w:tcMar>
              <w:top w:w="0" w:type="dxa"/>
              <w:left w:w="108" w:type="dxa"/>
              <w:bottom w:w="0" w:type="dxa"/>
              <w:right w:w="108" w:type="dxa"/>
            </w:tcMar>
            <w:vAlign w:val="center"/>
            <w:hideMark/>
          </w:tcPr>
          <w:p w14:paraId="15C1A4A7" w14:textId="77777777" w:rsidR="003303DA" w:rsidRPr="006409BB" w:rsidRDefault="003303DA" w:rsidP="003303DA">
            <w:pPr>
              <w:pStyle w:val="pc"/>
              <w:rPr>
                <w:color w:val="auto"/>
                <w:sz w:val="22"/>
                <w:szCs w:val="22"/>
                <w:lang w:val="kk-KZ"/>
              </w:rPr>
            </w:pPr>
            <w:r w:rsidRPr="006409BB">
              <w:rPr>
                <w:color w:val="auto"/>
                <w:sz w:val="22"/>
                <w:szCs w:val="22"/>
                <w:lang w:val="kk-KZ"/>
              </w:rPr>
              <w:t>10</w:t>
            </w:r>
          </w:p>
        </w:tc>
      </w:tr>
      <w:tr w:rsidR="003303DA" w:rsidRPr="006409BB" w14:paraId="5D7401A7" w14:textId="77777777" w:rsidTr="003303DA">
        <w:trPr>
          <w:jc w:val="center"/>
        </w:trPr>
        <w:tc>
          <w:tcPr>
            <w:tcW w:w="391" w:type="pct"/>
            <w:shd w:val="clear" w:color="auto" w:fill="auto"/>
            <w:tcMar>
              <w:top w:w="0" w:type="dxa"/>
              <w:left w:w="108" w:type="dxa"/>
              <w:bottom w:w="0" w:type="dxa"/>
              <w:right w:w="108" w:type="dxa"/>
            </w:tcMar>
            <w:vAlign w:val="center"/>
          </w:tcPr>
          <w:p w14:paraId="7BDC2C71" w14:textId="77777777" w:rsidR="003303DA" w:rsidRPr="006409BB" w:rsidRDefault="003303DA" w:rsidP="003303DA">
            <w:pPr>
              <w:pStyle w:val="afd"/>
              <w:jc w:val="center"/>
              <w:rPr>
                <w:sz w:val="22"/>
                <w:szCs w:val="22"/>
                <w:lang w:val="kk-KZ"/>
              </w:rPr>
            </w:pPr>
          </w:p>
        </w:tc>
        <w:tc>
          <w:tcPr>
            <w:tcW w:w="518" w:type="pct"/>
            <w:shd w:val="clear" w:color="auto" w:fill="auto"/>
            <w:tcMar>
              <w:top w:w="0" w:type="dxa"/>
              <w:left w:w="108" w:type="dxa"/>
              <w:bottom w:w="0" w:type="dxa"/>
              <w:right w:w="108" w:type="dxa"/>
            </w:tcMar>
            <w:vAlign w:val="center"/>
          </w:tcPr>
          <w:p w14:paraId="48A1E63C" w14:textId="77777777" w:rsidR="003303DA" w:rsidRPr="006409BB" w:rsidRDefault="003303DA" w:rsidP="003303DA">
            <w:pPr>
              <w:pStyle w:val="afd"/>
              <w:rPr>
                <w:sz w:val="22"/>
                <w:szCs w:val="22"/>
                <w:lang w:val="kk-KZ"/>
              </w:rPr>
            </w:pPr>
          </w:p>
        </w:tc>
        <w:tc>
          <w:tcPr>
            <w:tcW w:w="439" w:type="pct"/>
            <w:shd w:val="clear" w:color="auto" w:fill="auto"/>
            <w:tcMar>
              <w:top w:w="0" w:type="dxa"/>
              <w:left w:w="108" w:type="dxa"/>
              <w:bottom w:w="0" w:type="dxa"/>
              <w:right w:w="108" w:type="dxa"/>
            </w:tcMar>
            <w:vAlign w:val="center"/>
          </w:tcPr>
          <w:p w14:paraId="060A56F4" w14:textId="77777777" w:rsidR="003303DA" w:rsidRPr="006409BB" w:rsidRDefault="003303DA" w:rsidP="003303DA">
            <w:pPr>
              <w:pStyle w:val="afd"/>
              <w:rPr>
                <w:sz w:val="22"/>
                <w:szCs w:val="22"/>
                <w:lang w:val="kk-KZ"/>
              </w:rPr>
            </w:pPr>
          </w:p>
        </w:tc>
        <w:tc>
          <w:tcPr>
            <w:tcW w:w="484" w:type="pct"/>
            <w:shd w:val="clear" w:color="auto" w:fill="auto"/>
            <w:tcMar>
              <w:top w:w="0" w:type="dxa"/>
              <w:left w:w="108" w:type="dxa"/>
              <w:bottom w:w="0" w:type="dxa"/>
              <w:right w:w="108" w:type="dxa"/>
            </w:tcMar>
            <w:vAlign w:val="center"/>
          </w:tcPr>
          <w:p w14:paraId="55B6893C" w14:textId="77777777" w:rsidR="003303DA" w:rsidRPr="006409BB" w:rsidRDefault="003303DA" w:rsidP="003303DA">
            <w:pPr>
              <w:pStyle w:val="afd"/>
              <w:rPr>
                <w:sz w:val="22"/>
                <w:szCs w:val="22"/>
                <w:lang w:val="kk-KZ"/>
              </w:rPr>
            </w:pPr>
          </w:p>
        </w:tc>
        <w:tc>
          <w:tcPr>
            <w:tcW w:w="470" w:type="pct"/>
            <w:shd w:val="clear" w:color="auto" w:fill="auto"/>
            <w:tcMar>
              <w:top w:w="0" w:type="dxa"/>
              <w:left w:w="108" w:type="dxa"/>
              <w:bottom w:w="0" w:type="dxa"/>
              <w:right w:w="108" w:type="dxa"/>
            </w:tcMar>
            <w:vAlign w:val="center"/>
          </w:tcPr>
          <w:p w14:paraId="56BB9E49" w14:textId="77777777" w:rsidR="003303DA" w:rsidRPr="006409BB" w:rsidRDefault="003303DA" w:rsidP="003303DA">
            <w:pPr>
              <w:pStyle w:val="afd"/>
              <w:rPr>
                <w:sz w:val="22"/>
                <w:szCs w:val="22"/>
                <w:lang w:val="kk-KZ"/>
              </w:rPr>
            </w:pPr>
          </w:p>
        </w:tc>
        <w:tc>
          <w:tcPr>
            <w:tcW w:w="586" w:type="pct"/>
            <w:shd w:val="clear" w:color="auto" w:fill="auto"/>
            <w:tcMar>
              <w:top w:w="0" w:type="dxa"/>
              <w:left w:w="108" w:type="dxa"/>
              <w:bottom w:w="0" w:type="dxa"/>
              <w:right w:w="108" w:type="dxa"/>
            </w:tcMar>
            <w:vAlign w:val="center"/>
          </w:tcPr>
          <w:p w14:paraId="76B4280A" w14:textId="77777777" w:rsidR="003303DA" w:rsidRPr="006409BB" w:rsidRDefault="003303DA" w:rsidP="003303DA">
            <w:pPr>
              <w:pStyle w:val="afd"/>
              <w:rPr>
                <w:sz w:val="22"/>
                <w:szCs w:val="22"/>
                <w:lang w:val="kk-KZ"/>
              </w:rPr>
            </w:pPr>
          </w:p>
        </w:tc>
        <w:tc>
          <w:tcPr>
            <w:tcW w:w="470" w:type="pct"/>
            <w:shd w:val="clear" w:color="auto" w:fill="auto"/>
            <w:tcMar>
              <w:top w:w="0" w:type="dxa"/>
              <w:left w:w="108" w:type="dxa"/>
              <w:bottom w:w="0" w:type="dxa"/>
              <w:right w:w="108" w:type="dxa"/>
            </w:tcMar>
            <w:vAlign w:val="center"/>
          </w:tcPr>
          <w:p w14:paraId="7870F972" w14:textId="77777777" w:rsidR="003303DA" w:rsidRPr="006409BB" w:rsidRDefault="003303DA" w:rsidP="003303DA">
            <w:pPr>
              <w:pStyle w:val="afd"/>
              <w:rPr>
                <w:sz w:val="22"/>
                <w:szCs w:val="22"/>
                <w:lang w:val="kk-KZ"/>
              </w:rPr>
            </w:pPr>
          </w:p>
        </w:tc>
        <w:tc>
          <w:tcPr>
            <w:tcW w:w="586" w:type="pct"/>
            <w:shd w:val="clear" w:color="auto" w:fill="auto"/>
            <w:tcMar>
              <w:top w:w="0" w:type="dxa"/>
              <w:left w:w="108" w:type="dxa"/>
              <w:bottom w:w="0" w:type="dxa"/>
              <w:right w:w="108" w:type="dxa"/>
            </w:tcMar>
            <w:vAlign w:val="center"/>
          </w:tcPr>
          <w:p w14:paraId="211E8752" w14:textId="77777777" w:rsidR="003303DA" w:rsidRPr="006409BB" w:rsidRDefault="003303DA" w:rsidP="003303DA">
            <w:pPr>
              <w:pStyle w:val="afd"/>
              <w:rPr>
                <w:sz w:val="22"/>
                <w:szCs w:val="22"/>
                <w:lang w:val="kk-KZ"/>
              </w:rPr>
            </w:pPr>
          </w:p>
        </w:tc>
        <w:tc>
          <w:tcPr>
            <w:tcW w:w="470" w:type="pct"/>
            <w:shd w:val="clear" w:color="auto" w:fill="auto"/>
            <w:tcMar>
              <w:top w:w="0" w:type="dxa"/>
              <w:left w:w="108" w:type="dxa"/>
              <w:bottom w:w="0" w:type="dxa"/>
              <w:right w:w="108" w:type="dxa"/>
            </w:tcMar>
            <w:vAlign w:val="center"/>
          </w:tcPr>
          <w:p w14:paraId="2B3A26D6" w14:textId="77777777" w:rsidR="003303DA" w:rsidRPr="006409BB" w:rsidRDefault="003303DA" w:rsidP="003303DA">
            <w:pPr>
              <w:pStyle w:val="afd"/>
              <w:rPr>
                <w:sz w:val="22"/>
                <w:szCs w:val="22"/>
                <w:lang w:val="kk-KZ"/>
              </w:rPr>
            </w:pPr>
          </w:p>
        </w:tc>
        <w:tc>
          <w:tcPr>
            <w:tcW w:w="586" w:type="pct"/>
            <w:shd w:val="clear" w:color="auto" w:fill="auto"/>
            <w:tcMar>
              <w:top w:w="0" w:type="dxa"/>
              <w:left w:w="108" w:type="dxa"/>
              <w:bottom w:w="0" w:type="dxa"/>
              <w:right w:w="108" w:type="dxa"/>
            </w:tcMar>
            <w:vAlign w:val="center"/>
          </w:tcPr>
          <w:p w14:paraId="70F0B59B" w14:textId="77777777" w:rsidR="003303DA" w:rsidRPr="006409BB" w:rsidRDefault="003303DA" w:rsidP="003303DA">
            <w:pPr>
              <w:pStyle w:val="afd"/>
              <w:rPr>
                <w:sz w:val="22"/>
                <w:szCs w:val="22"/>
                <w:lang w:val="kk-KZ"/>
              </w:rPr>
            </w:pPr>
          </w:p>
        </w:tc>
      </w:tr>
      <w:tr w:rsidR="003303DA" w:rsidRPr="006409BB" w14:paraId="56757B2D" w14:textId="77777777" w:rsidTr="003303DA">
        <w:trPr>
          <w:jc w:val="center"/>
        </w:trPr>
        <w:tc>
          <w:tcPr>
            <w:tcW w:w="391" w:type="pct"/>
            <w:shd w:val="clear" w:color="auto" w:fill="auto"/>
            <w:tcMar>
              <w:top w:w="0" w:type="dxa"/>
              <w:left w:w="108" w:type="dxa"/>
              <w:bottom w:w="0" w:type="dxa"/>
              <w:right w:w="108" w:type="dxa"/>
            </w:tcMar>
            <w:vAlign w:val="center"/>
            <w:hideMark/>
          </w:tcPr>
          <w:p w14:paraId="467057BB" w14:textId="77777777" w:rsidR="003303DA" w:rsidRPr="006409BB" w:rsidRDefault="003303DA" w:rsidP="003303DA">
            <w:pPr>
              <w:pStyle w:val="afd"/>
              <w:ind w:left="-120" w:right="-198"/>
              <w:jc w:val="center"/>
              <w:rPr>
                <w:sz w:val="22"/>
                <w:szCs w:val="22"/>
                <w:lang w:val="kk-KZ"/>
              </w:rPr>
            </w:pPr>
            <w:r w:rsidRPr="006409BB">
              <w:rPr>
                <w:sz w:val="22"/>
                <w:szCs w:val="22"/>
                <w:lang w:val="kk-KZ"/>
              </w:rPr>
              <w:t>Жиынтығы</w:t>
            </w:r>
          </w:p>
        </w:tc>
        <w:tc>
          <w:tcPr>
            <w:tcW w:w="518" w:type="pct"/>
            <w:shd w:val="clear" w:color="auto" w:fill="auto"/>
            <w:tcMar>
              <w:top w:w="0" w:type="dxa"/>
              <w:left w:w="108" w:type="dxa"/>
              <w:bottom w:w="0" w:type="dxa"/>
              <w:right w:w="108" w:type="dxa"/>
            </w:tcMar>
            <w:vAlign w:val="center"/>
            <w:hideMark/>
          </w:tcPr>
          <w:p w14:paraId="5EE288A2" w14:textId="77777777" w:rsidR="003303DA" w:rsidRPr="006409BB" w:rsidRDefault="003303DA" w:rsidP="003303DA">
            <w:pPr>
              <w:pStyle w:val="afd"/>
              <w:rPr>
                <w:sz w:val="22"/>
                <w:szCs w:val="22"/>
                <w:lang w:val="kk-KZ"/>
              </w:rPr>
            </w:pPr>
            <w:r w:rsidRPr="006409BB">
              <w:rPr>
                <w:sz w:val="22"/>
                <w:szCs w:val="22"/>
                <w:lang w:val="kk-KZ"/>
              </w:rPr>
              <w:t> </w:t>
            </w:r>
          </w:p>
        </w:tc>
        <w:tc>
          <w:tcPr>
            <w:tcW w:w="439" w:type="pct"/>
            <w:shd w:val="clear" w:color="auto" w:fill="auto"/>
            <w:tcMar>
              <w:top w:w="0" w:type="dxa"/>
              <w:left w:w="108" w:type="dxa"/>
              <w:bottom w:w="0" w:type="dxa"/>
              <w:right w:w="108" w:type="dxa"/>
            </w:tcMar>
            <w:vAlign w:val="center"/>
            <w:hideMark/>
          </w:tcPr>
          <w:p w14:paraId="33A097AD" w14:textId="77777777" w:rsidR="003303DA" w:rsidRPr="006409BB" w:rsidRDefault="003303DA" w:rsidP="003303DA">
            <w:pPr>
              <w:pStyle w:val="afd"/>
              <w:rPr>
                <w:sz w:val="22"/>
                <w:szCs w:val="22"/>
                <w:lang w:val="kk-KZ"/>
              </w:rPr>
            </w:pPr>
            <w:r w:rsidRPr="006409BB">
              <w:rPr>
                <w:sz w:val="22"/>
                <w:szCs w:val="22"/>
                <w:lang w:val="kk-KZ"/>
              </w:rPr>
              <w:t> </w:t>
            </w:r>
          </w:p>
        </w:tc>
        <w:tc>
          <w:tcPr>
            <w:tcW w:w="484" w:type="pct"/>
            <w:shd w:val="clear" w:color="auto" w:fill="auto"/>
            <w:tcMar>
              <w:top w:w="0" w:type="dxa"/>
              <w:left w:w="108" w:type="dxa"/>
              <w:bottom w:w="0" w:type="dxa"/>
              <w:right w:w="108" w:type="dxa"/>
            </w:tcMar>
            <w:vAlign w:val="center"/>
            <w:hideMark/>
          </w:tcPr>
          <w:p w14:paraId="32E7A61C" w14:textId="77777777" w:rsidR="003303DA" w:rsidRPr="006409BB" w:rsidRDefault="003303DA" w:rsidP="003303DA">
            <w:pPr>
              <w:pStyle w:val="afd"/>
              <w:rPr>
                <w:sz w:val="22"/>
                <w:szCs w:val="22"/>
                <w:lang w:val="kk-KZ"/>
              </w:rPr>
            </w:pPr>
            <w:r w:rsidRPr="006409BB">
              <w:rPr>
                <w:sz w:val="22"/>
                <w:szCs w:val="22"/>
                <w:lang w:val="kk-KZ"/>
              </w:rPr>
              <w:t> </w:t>
            </w:r>
          </w:p>
        </w:tc>
        <w:tc>
          <w:tcPr>
            <w:tcW w:w="470" w:type="pct"/>
            <w:shd w:val="clear" w:color="auto" w:fill="auto"/>
            <w:tcMar>
              <w:top w:w="0" w:type="dxa"/>
              <w:left w:w="108" w:type="dxa"/>
              <w:bottom w:w="0" w:type="dxa"/>
              <w:right w:w="108" w:type="dxa"/>
            </w:tcMar>
            <w:vAlign w:val="center"/>
            <w:hideMark/>
          </w:tcPr>
          <w:p w14:paraId="7BDC46FA" w14:textId="77777777" w:rsidR="003303DA" w:rsidRPr="006409BB" w:rsidRDefault="003303DA" w:rsidP="003303DA">
            <w:pPr>
              <w:pStyle w:val="afd"/>
              <w:rPr>
                <w:sz w:val="22"/>
                <w:szCs w:val="22"/>
                <w:lang w:val="kk-KZ"/>
              </w:rPr>
            </w:pPr>
            <w:r w:rsidRPr="006409BB">
              <w:rPr>
                <w:sz w:val="22"/>
                <w:szCs w:val="22"/>
                <w:lang w:val="kk-KZ"/>
              </w:rPr>
              <w:t> </w:t>
            </w:r>
          </w:p>
        </w:tc>
        <w:tc>
          <w:tcPr>
            <w:tcW w:w="586" w:type="pct"/>
            <w:shd w:val="clear" w:color="auto" w:fill="auto"/>
            <w:tcMar>
              <w:top w:w="0" w:type="dxa"/>
              <w:left w:w="108" w:type="dxa"/>
              <w:bottom w:w="0" w:type="dxa"/>
              <w:right w:w="108" w:type="dxa"/>
            </w:tcMar>
            <w:vAlign w:val="center"/>
            <w:hideMark/>
          </w:tcPr>
          <w:p w14:paraId="4C9BD79C" w14:textId="77777777" w:rsidR="003303DA" w:rsidRPr="006409BB" w:rsidRDefault="003303DA" w:rsidP="003303DA">
            <w:pPr>
              <w:pStyle w:val="afd"/>
              <w:rPr>
                <w:sz w:val="22"/>
                <w:szCs w:val="22"/>
                <w:lang w:val="kk-KZ"/>
              </w:rPr>
            </w:pPr>
            <w:r w:rsidRPr="006409BB">
              <w:rPr>
                <w:sz w:val="22"/>
                <w:szCs w:val="22"/>
                <w:lang w:val="kk-KZ"/>
              </w:rPr>
              <w:t> </w:t>
            </w:r>
          </w:p>
        </w:tc>
        <w:tc>
          <w:tcPr>
            <w:tcW w:w="470" w:type="pct"/>
            <w:shd w:val="clear" w:color="auto" w:fill="auto"/>
            <w:tcMar>
              <w:top w:w="0" w:type="dxa"/>
              <w:left w:w="108" w:type="dxa"/>
              <w:bottom w:w="0" w:type="dxa"/>
              <w:right w:w="108" w:type="dxa"/>
            </w:tcMar>
            <w:vAlign w:val="center"/>
            <w:hideMark/>
          </w:tcPr>
          <w:p w14:paraId="11AB6001" w14:textId="77777777" w:rsidR="003303DA" w:rsidRPr="006409BB" w:rsidRDefault="003303DA" w:rsidP="003303DA">
            <w:pPr>
              <w:pStyle w:val="afd"/>
              <w:rPr>
                <w:sz w:val="22"/>
                <w:szCs w:val="22"/>
                <w:lang w:val="kk-KZ"/>
              </w:rPr>
            </w:pPr>
            <w:r w:rsidRPr="006409BB">
              <w:rPr>
                <w:sz w:val="22"/>
                <w:szCs w:val="22"/>
                <w:lang w:val="kk-KZ"/>
              </w:rPr>
              <w:t> </w:t>
            </w:r>
          </w:p>
        </w:tc>
        <w:tc>
          <w:tcPr>
            <w:tcW w:w="586" w:type="pct"/>
            <w:shd w:val="clear" w:color="auto" w:fill="auto"/>
            <w:tcMar>
              <w:top w:w="0" w:type="dxa"/>
              <w:left w:w="108" w:type="dxa"/>
              <w:bottom w:w="0" w:type="dxa"/>
              <w:right w:w="108" w:type="dxa"/>
            </w:tcMar>
            <w:vAlign w:val="center"/>
            <w:hideMark/>
          </w:tcPr>
          <w:p w14:paraId="768EC227" w14:textId="77777777" w:rsidR="003303DA" w:rsidRPr="006409BB" w:rsidRDefault="003303DA" w:rsidP="003303DA">
            <w:pPr>
              <w:pStyle w:val="afd"/>
              <w:rPr>
                <w:sz w:val="22"/>
                <w:szCs w:val="22"/>
                <w:lang w:val="kk-KZ"/>
              </w:rPr>
            </w:pPr>
            <w:r w:rsidRPr="006409BB">
              <w:rPr>
                <w:sz w:val="22"/>
                <w:szCs w:val="22"/>
                <w:lang w:val="kk-KZ"/>
              </w:rPr>
              <w:t> </w:t>
            </w:r>
          </w:p>
        </w:tc>
        <w:tc>
          <w:tcPr>
            <w:tcW w:w="470" w:type="pct"/>
            <w:shd w:val="clear" w:color="auto" w:fill="auto"/>
            <w:tcMar>
              <w:top w:w="0" w:type="dxa"/>
              <w:left w:w="108" w:type="dxa"/>
              <w:bottom w:w="0" w:type="dxa"/>
              <w:right w:w="108" w:type="dxa"/>
            </w:tcMar>
            <w:vAlign w:val="center"/>
            <w:hideMark/>
          </w:tcPr>
          <w:p w14:paraId="5DBB506C" w14:textId="77777777" w:rsidR="003303DA" w:rsidRPr="006409BB" w:rsidRDefault="003303DA" w:rsidP="003303DA">
            <w:pPr>
              <w:pStyle w:val="afd"/>
              <w:rPr>
                <w:sz w:val="22"/>
                <w:szCs w:val="22"/>
                <w:lang w:val="kk-KZ"/>
              </w:rPr>
            </w:pPr>
            <w:r w:rsidRPr="006409BB">
              <w:rPr>
                <w:sz w:val="22"/>
                <w:szCs w:val="22"/>
                <w:lang w:val="kk-KZ"/>
              </w:rPr>
              <w:t> </w:t>
            </w:r>
          </w:p>
        </w:tc>
        <w:tc>
          <w:tcPr>
            <w:tcW w:w="586" w:type="pct"/>
            <w:shd w:val="clear" w:color="auto" w:fill="auto"/>
            <w:tcMar>
              <w:top w:w="0" w:type="dxa"/>
              <w:left w:w="108" w:type="dxa"/>
              <w:bottom w:w="0" w:type="dxa"/>
              <w:right w:w="108" w:type="dxa"/>
            </w:tcMar>
            <w:vAlign w:val="center"/>
            <w:hideMark/>
          </w:tcPr>
          <w:p w14:paraId="76091B9E" w14:textId="77777777" w:rsidR="003303DA" w:rsidRPr="006409BB" w:rsidRDefault="003303DA" w:rsidP="003303DA">
            <w:pPr>
              <w:pStyle w:val="afd"/>
              <w:rPr>
                <w:sz w:val="22"/>
                <w:szCs w:val="22"/>
                <w:lang w:val="kk-KZ"/>
              </w:rPr>
            </w:pPr>
            <w:r w:rsidRPr="006409BB">
              <w:rPr>
                <w:sz w:val="22"/>
                <w:szCs w:val="22"/>
                <w:lang w:val="kk-KZ"/>
              </w:rPr>
              <w:t> </w:t>
            </w:r>
          </w:p>
        </w:tc>
      </w:tr>
    </w:tbl>
    <w:p w14:paraId="74035412"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EBD37DE" w14:textId="77777777" w:rsidR="003303DA" w:rsidRPr="006409BB" w:rsidRDefault="003303DA" w:rsidP="003303DA">
      <w:pPr>
        <w:pStyle w:val="pj"/>
        <w:spacing w:before="0" w:beforeAutospacing="0" w:after="0" w:afterAutospacing="0"/>
        <w:rPr>
          <w:sz w:val="28"/>
          <w:szCs w:val="28"/>
          <w:lang w:val="kk-KZ"/>
        </w:rPr>
      </w:pPr>
      <w:r w:rsidRPr="006409BB">
        <w:rPr>
          <w:sz w:val="28"/>
          <w:szCs w:val="28"/>
          <w:lang w:val="kk-KZ"/>
        </w:rPr>
        <w:t>кестенің жалғасы:</w:t>
      </w:r>
    </w:p>
    <w:p w14:paraId="7C1506E7"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95"/>
        <w:gridCol w:w="1614"/>
        <w:gridCol w:w="1296"/>
        <w:gridCol w:w="1614"/>
        <w:gridCol w:w="1296"/>
        <w:gridCol w:w="1614"/>
        <w:gridCol w:w="1296"/>
        <w:gridCol w:w="1614"/>
        <w:gridCol w:w="1296"/>
        <w:gridCol w:w="1614"/>
      </w:tblGrid>
      <w:tr w:rsidR="003303DA" w:rsidRPr="003303DA" w14:paraId="77434448" w14:textId="77777777" w:rsidTr="003303DA">
        <w:trPr>
          <w:jc w:val="center"/>
        </w:trPr>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6C228" w14:textId="77777777" w:rsidR="003303DA" w:rsidRPr="006409BB" w:rsidRDefault="003303DA" w:rsidP="003303DA">
            <w:pPr>
              <w:pStyle w:val="pc"/>
              <w:rPr>
                <w:color w:val="auto"/>
                <w:sz w:val="22"/>
                <w:szCs w:val="22"/>
                <w:lang w:val="kk-KZ"/>
              </w:rPr>
            </w:pPr>
            <w:r w:rsidRPr="006409BB">
              <w:rPr>
                <w:sz w:val="22"/>
                <w:szCs w:val="22"/>
                <w:lang w:val="kk-KZ"/>
              </w:rPr>
              <w:t>Есепті кезең соңындағы жағдай бойынша брокер және (немесе) дилер,</w:t>
            </w:r>
            <w:r w:rsidRPr="006409BB">
              <w:rPr>
                <w:color w:val="auto"/>
                <w:sz w:val="22"/>
                <w:szCs w:val="22"/>
                <w:lang w:val="kk-KZ"/>
              </w:rPr>
              <w:t xml:space="preserve"> бірыңғай оператор,</w:t>
            </w:r>
            <w:r w:rsidRPr="006409BB">
              <w:rPr>
                <w:sz w:val="22"/>
                <w:szCs w:val="22"/>
                <w:lang w:val="kk-KZ"/>
              </w:rPr>
              <w:t xml:space="preserve"> кастодиан клиенттерінің шотындағы бағалы қағаздардың саны (дана) және бағалы қағаздарды ұстаушылардың саны</w:t>
            </w:r>
          </w:p>
        </w:tc>
      </w:tr>
      <w:tr w:rsidR="003303DA" w:rsidRPr="006409BB" w14:paraId="31254D99" w14:textId="77777777" w:rsidTr="003303DA">
        <w:trPr>
          <w:jc w:val="center"/>
        </w:trPr>
        <w:tc>
          <w:tcPr>
            <w:tcW w:w="106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F707F" w14:textId="77777777" w:rsidR="003303DA" w:rsidRPr="006409BB" w:rsidRDefault="003303DA" w:rsidP="003303DA">
            <w:pPr>
              <w:pStyle w:val="pc"/>
              <w:rPr>
                <w:sz w:val="22"/>
                <w:szCs w:val="22"/>
                <w:lang w:val="kk-KZ"/>
              </w:rPr>
            </w:pPr>
            <w:r w:rsidRPr="006409BB">
              <w:rPr>
                <w:sz w:val="22"/>
                <w:szCs w:val="22"/>
                <w:lang w:val="kk-KZ"/>
              </w:rPr>
              <w:t>Қазақстан Республикасы екінші деңгейдегі банктерінің (меншік иелерінің)</w:t>
            </w:r>
          </w:p>
        </w:tc>
        <w:tc>
          <w:tcPr>
            <w:tcW w:w="10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AB992C"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сақтандыру (қайта сақтандыру) ұйымдарының (меншік иелерінің)</w:t>
            </w:r>
          </w:p>
        </w:tc>
        <w:tc>
          <w:tcPr>
            <w:tcW w:w="10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1FE914"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брокерлері дилерлерінің (екінші деңгейдегі банктер болып табылмайтын меншік иелері)</w:t>
            </w:r>
          </w:p>
        </w:tc>
        <w:tc>
          <w:tcPr>
            <w:tcW w:w="10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3D71AA"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қаржы нарығының басқа да лицензиаттарының (меншік иелерінің)</w:t>
            </w:r>
          </w:p>
        </w:tc>
        <w:tc>
          <w:tcPr>
            <w:tcW w:w="7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3E8FF4"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резиденттері - номиналдық ұстаушыларының</w:t>
            </w:r>
          </w:p>
        </w:tc>
      </w:tr>
      <w:tr w:rsidR="003303DA" w:rsidRPr="006409BB" w14:paraId="3FACA5DE" w14:textId="77777777" w:rsidTr="003303DA">
        <w:trPr>
          <w:jc w:val="center"/>
        </w:trPr>
        <w:tc>
          <w:tcPr>
            <w:tcW w:w="4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1EA4C5"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410A0"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EBC18"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2A2C2"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AD59B"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148B6"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F712B"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54C9F"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94CF9"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AC4CD"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r>
      <w:tr w:rsidR="003303DA" w:rsidRPr="006409BB" w14:paraId="6AA3A289" w14:textId="77777777" w:rsidTr="003303DA">
        <w:trPr>
          <w:jc w:val="center"/>
        </w:trPr>
        <w:tc>
          <w:tcPr>
            <w:tcW w:w="4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414BB" w14:textId="77777777" w:rsidR="003303DA" w:rsidRPr="006409BB" w:rsidRDefault="003303DA" w:rsidP="003303DA">
            <w:pPr>
              <w:pStyle w:val="pc"/>
              <w:rPr>
                <w:color w:val="auto"/>
                <w:sz w:val="22"/>
                <w:szCs w:val="22"/>
                <w:lang w:val="kk-KZ"/>
              </w:rPr>
            </w:pPr>
            <w:r w:rsidRPr="006409BB">
              <w:rPr>
                <w:color w:val="auto"/>
                <w:sz w:val="22"/>
                <w:szCs w:val="22"/>
                <w:lang w:val="kk-KZ"/>
              </w:rPr>
              <w:lastRenderedPageBreak/>
              <w:t>11</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C3707" w14:textId="77777777" w:rsidR="003303DA" w:rsidRPr="006409BB" w:rsidRDefault="003303DA" w:rsidP="003303DA">
            <w:pPr>
              <w:pStyle w:val="pc"/>
              <w:rPr>
                <w:color w:val="auto"/>
                <w:sz w:val="22"/>
                <w:szCs w:val="22"/>
                <w:lang w:val="kk-KZ"/>
              </w:rPr>
            </w:pPr>
            <w:r w:rsidRPr="006409BB">
              <w:rPr>
                <w:color w:val="auto"/>
                <w:sz w:val="22"/>
                <w:szCs w:val="22"/>
                <w:lang w:val="kk-KZ"/>
              </w:rPr>
              <w:t>12</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7F35E" w14:textId="77777777" w:rsidR="003303DA" w:rsidRPr="006409BB" w:rsidRDefault="003303DA" w:rsidP="003303DA">
            <w:pPr>
              <w:pStyle w:val="pc"/>
              <w:rPr>
                <w:color w:val="auto"/>
                <w:sz w:val="22"/>
                <w:szCs w:val="22"/>
                <w:lang w:val="kk-KZ"/>
              </w:rPr>
            </w:pPr>
            <w:r w:rsidRPr="006409BB">
              <w:rPr>
                <w:color w:val="auto"/>
                <w:sz w:val="22"/>
                <w:szCs w:val="22"/>
                <w:lang w:val="kk-KZ"/>
              </w:rPr>
              <w:t>13</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01F3C" w14:textId="77777777" w:rsidR="003303DA" w:rsidRPr="006409BB" w:rsidRDefault="003303DA" w:rsidP="003303DA">
            <w:pPr>
              <w:pStyle w:val="pc"/>
              <w:rPr>
                <w:color w:val="auto"/>
                <w:sz w:val="22"/>
                <w:szCs w:val="22"/>
                <w:lang w:val="kk-KZ"/>
              </w:rPr>
            </w:pPr>
            <w:r w:rsidRPr="006409BB">
              <w:rPr>
                <w:color w:val="auto"/>
                <w:sz w:val="22"/>
                <w:szCs w:val="22"/>
                <w:lang w:val="kk-KZ"/>
              </w:rPr>
              <w:t>14</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B2294" w14:textId="77777777" w:rsidR="003303DA" w:rsidRPr="006409BB" w:rsidRDefault="003303DA" w:rsidP="003303DA">
            <w:pPr>
              <w:pStyle w:val="pc"/>
              <w:rPr>
                <w:color w:val="auto"/>
                <w:sz w:val="22"/>
                <w:szCs w:val="22"/>
                <w:lang w:val="kk-KZ"/>
              </w:rPr>
            </w:pPr>
            <w:r w:rsidRPr="006409BB">
              <w:rPr>
                <w:color w:val="auto"/>
                <w:sz w:val="22"/>
                <w:szCs w:val="22"/>
                <w:lang w:val="kk-KZ"/>
              </w:rPr>
              <w:t>15</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4A632D" w14:textId="77777777" w:rsidR="003303DA" w:rsidRPr="006409BB" w:rsidRDefault="003303DA" w:rsidP="003303DA">
            <w:pPr>
              <w:pStyle w:val="pc"/>
              <w:rPr>
                <w:color w:val="auto"/>
                <w:sz w:val="22"/>
                <w:szCs w:val="22"/>
                <w:lang w:val="kk-KZ"/>
              </w:rPr>
            </w:pPr>
            <w:r w:rsidRPr="006409BB">
              <w:rPr>
                <w:color w:val="auto"/>
                <w:sz w:val="22"/>
                <w:szCs w:val="22"/>
                <w:lang w:val="kk-KZ"/>
              </w:rPr>
              <w:t>16</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BA643" w14:textId="77777777" w:rsidR="003303DA" w:rsidRPr="006409BB" w:rsidRDefault="003303DA" w:rsidP="003303DA">
            <w:pPr>
              <w:pStyle w:val="pc"/>
              <w:rPr>
                <w:color w:val="auto"/>
                <w:sz w:val="22"/>
                <w:szCs w:val="22"/>
                <w:lang w:val="kk-KZ"/>
              </w:rPr>
            </w:pPr>
            <w:r w:rsidRPr="006409BB">
              <w:rPr>
                <w:color w:val="auto"/>
                <w:sz w:val="22"/>
                <w:szCs w:val="22"/>
                <w:lang w:val="kk-KZ"/>
              </w:rPr>
              <w:t>17</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B64E47" w14:textId="77777777" w:rsidR="003303DA" w:rsidRPr="006409BB" w:rsidRDefault="003303DA" w:rsidP="003303DA">
            <w:pPr>
              <w:pStyle w:val="pc"/>
              <w:rPr>
                <w:color w:val="auto"/>
                <w:sz w:val="22"/>
                <w:szCs w:val="22"/>
                <w:lang w:val="kk-KZ"/>
              </w:rPr>
            </w:pPr>
            <w:r w:rsidRPr="006409BB">
              <w:rPr>
                <w:color w:val="auto"/>
                <w:sz w:val="22"/>
                <w:szCs w:val="22"/>
                <w:lang w:val="kk-KZ"/>
              </w:rPr>
              <w:t>18</w:t>
            </w: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E5CFE3" w14:textId="77777777" w:rsidR="003303DA" w:rsidRPr="006409BB" w:rsidRDefault="003303DA" w:rsidP="003303DA">
            <w:pPr>
              <w:pStyle w:val="pc"/>
              <w:rPr>
                <w:color w:val="auto"/>
                <w:sz w:val="22"/>
                <w:szCs w:val="22"/>
                <w:lang w:val="kk-KZ"/>
              </w:rPr>
            </w:pPr>
            <w:r w:rsidRPr="006409BB">
              <w:rPr>
                <w:color w:val="auto"/>
                <w:sz w:val="22"/>
                <w:szCs w:val="22"/>
                <w:lang w:val="kk-KZ"/>
              </w:rPr>
              <w:t>19</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505FE" w14:textId="77777777" w:rsidR="003303DA" w:rsidRPr="006409BB" w:rsidRDefault="003303DA" w:rsidP="003303DA">
            <w:pPr>
              <w:pStyle w:val="pc"/>
              <w:rPr>
                <w:color w:val="auto"/>
                <w:sz w:val="22"/>
                <w:szCs w:val="22"/>
                <w:lang w:val="kk-KZ"/>
              </w:rPr>
            </w:pPr>
            <w:r w:rsidRPr="006409BB">
              <w:rPr>
                <w:color w:val="auto"/>
                <w:sz w:val="22"/>
                <w:szCs w:val="22"/>
                <w:lang w:val="kk-KZ"/>
              </w:rPr>
              <w:t>20</w:t>
            </w:r>
          </w:p>
        </w:tc>
      </w:tr>
    </w:tbl>
    <w:p w14:paraId="229F43A1"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2F23381" w14:textId="77777777" w:rsidR="003303DA" w:rsidRPr="006409BB" w:rsidRDefault="003303DA" w:rsidP="003303DA">
      <w:pPr>
        <w:pStyle w:val="pj"/>
        <w:spacing w:before="0" w:beforeAutospacing="0" w:after="0" w:afterAutospacing="0"/>
        <w:rPr>
          <w:sz w:val="28"/>
          <w:szCs w:val="28"/>
          <w:lang w:val="kk-KZ"/>
        </w:rPr>
      </w:pPr>
      <w:r w:rsidRPr="006409BB">
        <w:rPr>
          <w:sz w:val="28"/>
          <w:szCs w:val="28"/>
          <w:lang w:val="kk-KZ"/>
        </w:rPr>
        <w:t>кестенің жалғасы:</w:t>
      </w:r>
    </w:p>
    <w:p w14:paraId="30AEC8A9"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95"/>
        <w:gridCol w:w="1614"/>
        <w:gridCol w:w="1296"/>
        <w:gridCol w:w="1614"/>
        <w:gridCol w:w="1296"/>
        <w:gridCol w:w="1614"/>
        <w:gridCol w:w="1296"/>
        <w:gridCol w:w="1614"/>
        <w:gridCol w:w="1296"/>
        <w:gridCol w:w="1614"/>
      </w:tblGrid>
      <w:tr w:rsidR="003303DA" w:rsidRPr="003303DA" w14:paraId="1C09C18B" w14:textId="77777777" w:rsidTr="003303DA">
        <w:trPr>
          <w:jc w:val="center"/>
        </w:trPr>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4CB58" w14:textId="77777777" w:rsidR="003303DA" w:rsidRPr="006409BB" w:rsidRDefault="003303DA" w:rsidP="003303DA">
            <w:pPr>
              <w:pStyle w:val="pc"/>
              <w:rPr>
                <w:color w:val="auto"/>
                <w:sz w:val="22"/>
                <w:szCs w:val="22"/>
                <w:lang w:val="kk-KZ"/>
              </w:rPr>
            </w:pPr>
            <w:r w:rsidRPr="006409BB">
              <w:rPr>
                <w:sz w:val="22"/>
                <w:szCs w:val="22"/>
                <w:lang w:val="kk-KZ"/>
              </w:rPr>
              <w:t>Есепті кезең соңындағы жағдай бойынша брокер және (немесе) дилер,</w:t>
            </w:r>
            <w:r w:rsidRPr="006409BB">
              <w:rPr>
                <w:color w:val="auto"/>
                <w:sz w:val="22"/>
                <w:szCs w:val="22"/>
                <w:lang w:val="kk-KZ"/>
              </w:rPr>
              <w:t xml:space="preserve"> бірыңғай оператор,</w:t>
            </w:r>
            <w:r w:rsidRPr="006409BB">
              <w:rPr>
                <w:sz w:val="22"/>
                <w:szCs w:val="22"/>
                <w:lang w:val="kk-KZ"/>
              </w:rPr>
              <w:t xml:space="preserve"> кастодиан клиенттерінің шотындағы бағалы қағаздардың саны (дана) және бағалы қағаздарды ұстаушылардың саны</w:t>
            </w:r>
          </w:p>
        </w:tc>
      </w:tr>
      <w:tr w:rsidR="003303DA" w:rsidRPr="006409BB" w14:paraId="00A3C539" w14:textId="77777777" w:rsidTr="003303DA">
        <w:trPr>
          <w:jc w:val="center"/>
        </w:trPr>
        <w:tc>
          <w:tcPr>
            <w:tcW w:w="1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2AB6B"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бейрезиденттері - номиналдық ұстаушылардың</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86EB02"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резиденттері - басқа да заңды тұлғалардың</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F27BF9"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бейрезиденттері - басқа да заңды тұлғалардың</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8AEDE6"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резиденттері - жеке тұлғалардың</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D586DE"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бейрезиденттері - жеке тұлғалардың</w:t>
            </w:r>
          </w:p>
        </w:tc>
      </w:tr>
      <w:tr w:rsidR="003303DA" w:rsidRPr="006409BB" w14:paraId="16E5B605" w14:textId="77777777" w:rsidTr="003303DA">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1D5A1"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7DFD449F"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83E89DF"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123C2D38"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299F84E7"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7BA574D"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2B40674"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7F68760A"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65855F08" w14:textId="77777777" w:rsidR="003303DA" w:rsidRPr="006409BB" w:rsidRDefault="003303DA" w:rsidP="003303DA">
            <w:pPr>
              <w:pStyle w:val="pc"/>
              <w:rPr>
                <w:sz w:val="22"/>
                <w:szCs w:val="22"/>
                <w:lang w:val="kk-KZ"/>
              </w:rPr>
            </w:pPr>
            <w:r w:rsidRPr="006409BB">
              <w:rPr>
                <w:sz w:val="22"/>
                <w:szCs w:val="22"/>
                <w:lang w:val="kk-KZ"/>
              </w:rPr>
              <w:t>бағалы қағаздардың (дана)</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489BAA6B" w14:textId="77777777" w:rsidR="003303DA" w:rsidRPr="006409BB" w:rsidRDefault="003303DA" w:rsidP="003303DA">
            <w:pPr>
              <w:pStyle w:val="pc"/>
              <w:rPr>
                <w:sz w:val="22"/>
                <w:szCs w:val="22"/>
                <w:lang w:val="kk-KZ"/>
              </w:rPr>
            </w:pPr>
            <w:r w:rsidRPr="006409BB">
              <w:rPr>
                <w:sz w:val="22"/>
                <w:szCs w:val="22"/>
                <w:lang w:val="kk-KZ"/>
              </w:rPr>
              <w:t>бағалы қағаздарды ұстаушылардың</w:t>
            </w:r>
          </w:p>
        </w:tc>
      </w:tr>
      <w:tr w:rsidR="003303DA" w:rsidRPr="006409BB" w14:paraId="4C3D6441" w14:textId="77777777" w:rsidTr="003303DA">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4ADEB" w14:textId="77777777" w:rsidR="003303DA" w:rsidRPr="006409BB" w:rsidRDefault="003303DA" w:rsidP="003303DA">
            <w:pPr>
              <w:pStyle w:val="pc"/>
              <w:rPr>
                <w:color w:val="auto"/>
                <w:sz w:val="22"/>
                <w:szCs w:val="22"/>
                <w:lang w:val="kk-KZ"/>
              </w:rPr>
            </w:pPr>
            <w:r w:rsidRPr="006409BB">
              <w:rPr>
                <w:color w:val="auto"/>
                <w:sz w:val="22"/>
                <w:szCs w:val="22"/>
                <w:lang w:val="kk-KZ"/>
              </w:rPr>
              <w:t>21</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0CA84" w14:textId="77777777" w:rsidR="003303DA" w:rsidRPr="006409BB" w:rsidRDefault="003303DA" w:rsidP="003303DA">
            <w:pPr>
              <w:pStyle w:val="pc"/>
              <w:rPr>
                <w:color w:val="auto"/>
                <w:sz w:val="22"/>
                <w:szCs w:val="22"/>
                <w:lang w:val="kk-KZ"/>
              </w:rPr>
            </w:pPr>
            <w:r w:rsidRPr="006409BB">
              <w:rPr>
                <w:color w:val="auto"/>
                <w:sz w:val="22"/>
                <w:szCs w:val="22"/>
                <w:lang w:val="kk-KZ"/>
              </w:rPr>
              <w:t>22</w:t>
            </w: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601FE" w14:textId="77777777" w:rsidR="003303DA" w:rsidRPr="006409BB" w:rsidRDefault="003303DA" w:rsidP="003303DA">
            <w:pPr>
              <w:pStyle w:val="pc"/>
              <w:rPr>
                <w:color w:val="auto"/>
                <w:sz w:val="22"/>
                <w:szCs w:val="22"/>
                <w:lang w:val="kk-KZ"/>
              </w:rPr>
            </w:pPr>
            <w:r w:rsidRPr="006409BB">
              <w:rPr>
                <w:color w:val="auto"/>
                <w:sz w:val="22"/>
                <w:szCs w:val="22"/>
                <w:lang w:val="kk-KZ"/>
              </w:rPr>
              <w:t>23</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75786" w14:textId="77777777" w:rsidR="003303DA" w:rsidRPr="006409BB" w:rsidRDefault="003303DA" w:rsidP="003303DA">
            <w:pPr>
              <w:pStyle w:val="pc"/>
              <w:rPr>
                <w:color w:val="auto"/>
                <w:sz w:val="22"/>
                <w:szCs w:val="22"/>
                <w:lang w:val="kk-KZ"/>
              </w:rPr>
            </w:pPr>
            <w:r w:rsidRPr="006409BB">
              <w:rPr>
                <w:color w:val="auto"/>
                <w:sz w:val="22"/>
                <w:szCs w:val="22"/>
                <w:lang w:val="kk-KZ"/>
              </w:rPr>
              <w:t>24</w:t>
            </w: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57909" w14:textId="77777777" w:rsidR="003303DA" w:rsidRPr="006409BB" w:rsidRDefault="003303DA" w:rsidP="003303DA">
            <w:pPr>
              <w:pStyle w:val="pc"/>
              <w:rPr>
                <w:color w:val="auto"/>
                <w:sz w:val="22"/>
                <w:szCs w:val="22"/>
                <w:lang w:val="kk-KZ"/>
              </w:rPr>
            </w:pPr>
            <w:r w:rsidRPr="006409BB">
              <w:rPr>
                <w:color w:val="auto"/>
                <w:sz w:val="22"/>
                <w:szCs w:val="22"/>
                <w:lang w:val="kk-KZ"/>
              </w:rPr>
              <w:t>25</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12171" w14:textId="77777777" w:rsidR="003303DA" w:rsidRPr="006409BB" w:rsidRDefault="003303DA" w:rsidP="003303DA">
            <w:pPr>
              <w:pStyle w:val="pc"/>
              <w:rPr>
                <w:color w:val="auto"/>
                <w:sz w:val="22"/>
                <w:szCs w:val="22"/>
                <w:lang w:val="kk-KZ"/>
              </w:rPr>
            </w:pPr>
            <w:r w:rsidRPr="006409BB">
              <w:rPr>
                <w:color w:val="auto"/>
                <w:sz w:val="22"/>
                <w:szCs w:val="22"/>
                <w:lang w:val="kk-KZ"/>
              </w:rPr>
              <w:t>26</w:t>
            </w: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CB75B" w14:textId="77777777" w:rsidR="003303DA" w:rsidRPr="006409BB" w:rsidRDefault="003303DA" w:rsidP="003303DA">
            <w:pPr>
              <w:pStyle w:val="pc"/>
              <w:rPr>
                <w:color w:val="auto"/>
                <w:sz w:val="22"/>
                <w:szCs w:val="22"/>
                <w:lang w:val="kk-KZ"/>
              </w:rPr>
            </w:pPr>
            <w:r w:rsidRPr="006409BB">
              <w:rPr>
                <w:color w:val="auto"/>
                <w:sz w:val="22"/>
                <w:szCs w:val="22"/>
                <w:lang w:val="kk-KZ"/>
              </w:rPr>
              <w:t>27</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2E696" w14:textId="77777777" w:rsidR="003303DA" w:rsidRPr="006409BB" w:rsidRDefault="003303DA" w:rsidP="003303DA">
            <w:pPr>
              <w:pStyle w:val="pc"/>
              <w:rPr>
                <w:color w:val="auto"/>
                <w:sz w:val="22"/>
                <w:szCs w:val="22"/>
                <w:lang w:val="kk-KZ"/>
              </w:rPr>
            </w:pPr>
            <w:r w:rsidRPr="006409BB">
              <w:rPr>
                <w:color w:val="auto"/>
                <w:sz w:val="22"/>
                <w:szCs w:val="22"/>
                <w:lang w:val="kk-KZ"/>
              </w:rPr>
              <w:t>28</w:t>
            </w: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5021A" w14:textId="77777777" w:rsidR="003303DA" w:rsidRPr="006409BB" w:rsidRDefault="003303DA" w:rsidP="003303DA">
            <w:pPr>
              <w:pStyle w:val="pc"/>
              <w:rPr>
                <w:color w:val="auto"/>
                <w:sz w:val="22"/>
                <w:szCs w:val="22"/>
                <w:lang w:val="kk-KZ"/>
              </w:rPr>
            </w:pPr>
            <w:r w:rsidRPr="006409BB">
              <w:rPr>
                <w:color w:val="auto"/>
                <w:sz w:val="22"/>
                <w:szCs w:val="22"/>
                <w:lang w:val="kk-KZ"/>
              </w:rPr>
              <w:t>29</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E71B8" w14:textId="77777777" w:rsidR="003303DA" w:rsidRPr="006409BB" w:rsidRDefault="003303DA" w:rsidP="003303DA">
            <w:pPr>
              <w:pStyle w:val="pc"/>
              <w:rPr>
                <w:color w:val="auto"/>
                <w:sz w:val="22"/>
                <w:szCs w:val="22"/>
                <w:lang w:val="kk-KZ"/>
              </w:rPr>
            </w:pPr>
            <w:r w:rsidRPr="006409BB">
              <w:rPr>
                <w:color w:val="auto"/>
                <w:sz w:val="22"/>
                <w:szCs w:val="22"/>
                <w:lang w:val="kk-KZ"/>
              </w:rPr>
              <w:t>30</w:t>
            </w:r>
          </w:p>
        </w:tc>
      </w:tr>
    </w:tbl>
    <w:p w14:paraId="6A3BE53B"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r w:rsidRPr="006409BB">
        <w:rPr>
          <w:color w:val="auto"/>
          <w:sz w:val="28"/>
          <w:szCs w:val="28"/>
          <w:lang w:val="kk-KZ"/>
        </w:rPr>
        <w:tab/>
      </w:r>
    </w:p>
    <w:p w14:paraId="16D5FD8D" w14:textId="77777777" w:rsidR="003303DA" w:rsidRPr="006409BB" w:rsidRDefault="003303DA" w:rsidP="003303DA">
      <w:pPr>
        <w:pStyle w:val="pj"/>
        <w:spacing w:before="0" w:beforeAutospacing="0" w:after="0" w:afterAutospacing="0"/>
        <w:ind w:firstLine="708"/>
        <w:rPr>
          <w:sz w:val="28"/>
          <w:szCs w:val="28"/>
          <w:lang w:val="kk-KZ"/>
        </w:rPr>
      </w:pPr>
      <w:r w:rsidRPr="006409BB">
        <w:rPr>
          <w:sz w:val="28"/>
          <w:szCs w:val="28"/>
          <w:lang w:val="kk-KZ"/>
        </w:rPr>
        <w:t>Атауы ______________________________________</w:t>
      </w:r>
    </w:p>
    <w:p w14:paraId="2A6CBA07"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2829740A"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595560C6"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3B6E6E29"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1684F9C2"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066E394F"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D993728"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09E5E0DC"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52F01DE7" w14:textId="77777777" w:rsidR="003303DA" w:rsidRPr="006409BB" w:rsidRDefault="003303DA" w:rsidP="003303DA">
      <w:pPr>
        <w:ind w:firstLine="709"/>
        <w:jc w:val="both"/>
        <w:rPr>
          <w:sz w:val="28"/>
          <w:szCs w:val="28"/>
          <w:lang w:val="kk-KZ"/>
        </w:rPr>
      </w:pPr>
    </w:p>
    <w:p w14:paraId="60B819C8"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11C1F8F5"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97886A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lastRenderedPageBreak/>
        <w:t xml:space="preserve">Номиналды ұстаудағы </w:t>
      </w:r>
    </w:p>
    <w:p w14:paraId="7FD3731C"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 бағалы қағаздар туралы </w:t>
      </w:r>
    </w:p>
    <w:p w14:paraId="6DF3F85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 xml:space="preserve">есеп </w:t>
      </w:r>
      <w:r w:rsidRPr="006409BB">
        <w:rPr>
          <w:sz w:val="28"/>
          <w:szCs w:val="28"/>
          <w:lang w:val="kk-KZ"/>
        </w:rPr>
        <w:t>нысанына</w:t>
      </w:r>
    </w:p>
    <w:p w14:paraId="438A6B6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қосымша</w:t>
      </w:r>
    </w:p>
    <w:p w14:paraId="30484EBA" w14:textId="77777777" w:rsidR="003303DA" w:rsidRPr="006409BB" w:rsidRDefault="003303DA" w:rsidP="003303DA">
      <w:pPr>
        <w:pStyle w:val="pc"/>
        <w:rPr>
          <w:color w:val="auto"/>
          <w:sz w:val="28"/>
          <w:szCs w:val="28"/>
          <w:lang w:val="kk-KZ"/>
        </w:rPr>
      </w:pPr>
    </w:p>
    <w:p w14:paraId="61010165" w14:textId="77777777" w:rsidR="003303DA" w:rsidRPr="006409BB" w:rsidRDefault="003303DA" w:rsidP="003303DA">
      <w:pPr>
        <w:pStyle w:val="pr"/>
        <w:spacing w:before="0" w:beforeAutospacing="0" w:after="0" w:afterAutospacing="0"/>
        <w:ind w:firstLine="709"/>
        <w:jc w:val="center"/>
        <w:rPr>
          <w:color w:val="auto"/>
          <w:sz w:val="28"/>
          <w:szCs w:val="28"/>
          <w:lang w:val="kk-KZ"/>
        </w:rPr>
      </w:pPr>
      <w:r w:rsidRPr="006409BB">
        <w:rPr>
          <w:sz w:val="28"/>
          <w:szCs w:val="28"/>
          <w:lang w:val="kk-KZ"/>
        </w:rPr>
        <w:t>«</w:t>
      </w:r>
      <w:r w:rsidRPr="006409BB">
        <w:rPr>
          <w:color w:val="auto"/>
          <w:sz w:val="28"/>
          <w:szCs w:val="28"/>
          <w:lang w:val="kk-KZ"/>
        </w:rPr>
        <w:t>Номиналды ұстаудағы бағалы қағаздар</w:t>
      </w:r>
      <w:r w:rsidRPr="006409BB">
        <w:rPr>
          <w:color w:val="auto"/>
          <w:lang w:val="kk-KZ"/>
        </w:rPr>
        <w:t xml:space="preserve"> </w:t>
      </w:r>
      <w:r w:rsidRPr="006409BB">
        <w:rPr>
          <w:color w:val="auto"/>
          <w:sz w:val="28"/>
          <w:szCs w:val="28"/>
          <w:lang w:val="kk-KZ"/>
        </w:rPr>
        <w:t>туралы есеп</w:t>
      </w:r>
      <w:r w:rsidRPr="006409BB">
        <w:rPr>
          <w:sz w:val="28"/>
          <w:szCs w:val="28"/>
          <w:lang w:val="kk-KZ"/>
        </w:rPr>
        <w:t xml:space="preserve">» </w:t>
      </w:r>
    </w:p>
    <w:p w14:paraId="7E9F78FF"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 (индексі: </w:t>
      </w:r>
      <w:r w:rsidRPr="006409BB">
        <w:rPr>
          <w:rStyle w:val="s1"/>
          <w:sz w:val="28"/>
          <w:szCs w:val="28"/>
          <w:lang w:val="kk-KZ"/>
        </w:rPr>
        <w:t>1-RCB_NOM_DER</w:t>
      </w:r>
      <w:r w:rsidRPr="006409BB">
        <w:rPr>
          <w:color w:val="000000"/>
          <w:sz w:val="28"/>
          <w:szCs w:val="28"/>
          <w:lang w:val="kk-KZ"/>
        </w:rPr>
        <w:t>, кезеңділігі: тоқсан сайын)</w:t>
      </w:r>
    </w:p>
    <w:p w14:paraId="46F1D1C3"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4608FAE2"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618D9028"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0EE0497E" w14:textId="77777777" w:rsidR="003303DA" w:rsidRPr="006409BB" w:rsidRDefault="003303DA" w:rsidP="003303DA">
      <w:pPr>
        <w:jc w:val="center"/>
        <w:rPr>
          <w:color w:val="000000"/>
          <w:sz w:val="28"/>
          <w:szCs w:val="28"/>
          <w:lang w:val="kk-KZ"/>
        </w:rPr>
      </w:pPr>
      <w:r w:rsidRPr="006409BB">
        <w:rPr>
          <w:color w:val="000000"/>
          <w:sz w:val="28"/>
          <w:szCs w:val="28"/>
          <w:lang w:val="kk-KZ"/>
        </w:rPr>
        <w:t> </w:t>
      </w:r>
    </w:p>
    <w:p w14:paraId="4D701D05" w14:textId="77777777" w:rsidR="003303DA" w:rsidRPr="006409BB" w:rsidRDefault="003303DA" w:rsidP="003303DA">
      <w:pPr>
        <w:pStyle w:val="pr"/>
        <w:spacing w:before="0" w:beforeAutospacing="0" w:after="0" w:afterAutospacing="0"/>
        <w:ind w:firstLine="851"/>
        <w:jc w:val="both"/>
        <w:rPr>
          <w:sz w:val="28"/>
          <w:szCs w:val="28"/>
          <w:lang w:val="kk-KZ"/>
        </w:rPr>
      </w:pPr>
      <w:r w:rsidRPr="006409BB">
        <w:rPr>
          <w:sz w:val="28"/>
          <w:szCs w:val="28"/>
          <w:lang w:val="kk-KZ"/>
        </w:rPr>
        <w:t>1. Осы түсіндірмеде «</w:t>
      </w:r>
      <w:r w:rsidRPr="006409BB">
        <w:rPr>
          <w:color w:val="auto"/>
          <w:sz w:val="28"/>
          <w:szCs w:val="28"/>
          <w:lang w:val="kk-KZ"/>
        </w:rPr>
        <w:t xml:space="preserve">Номиналды ұстаудағы бағалы қағаздар </w:t>
      </w:r>
      <w:r w:rsidRPr="006409BB">
        <w:rPr>
          <w:sz w:val="28"/>
          <w:szCs w:val="28"/>
          <w:lang w:val="kk-KZ"/>
        </w:rPr>
        <w:t xml:space="preserve">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61163623"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w:t>
      </w:r>
      <w:r w:rsidRPr="006409BB">
        <w:rPr>
          <w:color w:val="000000"/>
          <w:sz w:val="28"/>
          <w:szCs w:val="28"/>
          <w:lang w:val="kk-KZ"/>
        </w:rPr>
        <w:t xml:space="preserve">Заңының 3-бабы 3-тармағына және «Мемлекеттік статистика туралы» Қазақстан Республикасы Заңының </w:t>
      </w:r>
      <w:r w:rsidRPr="006409BB">
        <w:rPr>
          <w:color w:val="000000"/>
          <w:sz w:val="28"/>
          <w:szCs w:val="28"/>
          <w:lang w:val="kk-KZ"/>
        </w:rPr>
        <w:br/>
        <w:t>16-бабы 3-тармағының 2) тармақшасына сәйкес әзірленді.</w:t>
      </w:r>
    </w:p>
    <w:p w14:paraId="2C27B714"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3. Нысанды брокер және (немесе) дилер,</w:t>
      </w:r>
      <w:r w:rsidRPr="006409BB">
        <w:rPr>
          <w:sz w:val="28"/>
          <w:szCs w:val="28"/>
          <w:lang w:val="kk-KZ"/>
        </w:rPr>
        <w:t xml:space="preserve"> бірыңғай оператор, кастодиан</w:t>
      </w:r>
      <w:r w:rsidRPr="006409BB">
        <w:rPr>
          <w:color w:val="000000"/>
          <w:sz w:val="28"/>
          <w:szCs w:val="28"/>
          <w:lang w:val="kk-KZ"/>
        </w:rPr>
        <w:t xml:space="preserve"> тоқсан сайын жасайды.  </w:t>
      </w:r>
    </w:p>
    <w:p w14:paraId="0AA7565B"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50A89D9A"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6FB2EDCA"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3E595E3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w:t>
      </w:r>
    </w:p>
    <w:p w14:paraId="058012F7" w14:textId="77777777" w:rsidR="003303DA" w:rsidRPr="006409BB" w:rsidRDefault="003303DA" w:rsidP="003303DA">
      <w:pPr>
        <w:pStyle w:val="pc"/>
        <w:jc w:val="both"/>
        <w:rPr>
          <w:sz w:val="28"/>
          <w:szCs w:val="28"/>
          <w:lang w:val="kk-KZ"/>
        </w:rPr>
      </w:pPr>
      <w:r w:rsidRPr="006409BB">
        <w:rPr>
          <w:rStyle w:val="s1"/>
          <w:color w:val="auto"/>
          <w:sz w:val="28"/>
          <w:szCs w:val="28"/>
          <w:lang w:val="kk-KZ"/>
        </w:rPr>
        <w:t> </w:t>
      </w:r>
      <w:r w:rsidRPr="006409BB">
        <w:rPr>
          <w:rStyle w:val="s1"/>
          <w:color w:val="auto"/>
          <w:sz w:val="28"/>
          <w:szCs w:val="28"/>
          <w:lang w:val="kk-KZ"/>
        </w:rPr>
        <w:tab/>
      </w:r>
      <w:r w:rsidRPr="006409BB">
        <w:rPr>
          <w:sz w:val="28"/>
          <w:szCs w:val="28"/>
          <w:lang w:val="kk-KZ"/>
        </w:rPr>
        <w:t xml:space="preserve">5. Нысан номиналды ұстаушы ретінде брокер және (немесе) дилер, </w:t>
      </w:r>
      <w:r w:rsidRPr="006409BB">
        <w:rPr>
          <w:color w:val="auto"/>
          <w:sz w:val="28"/>
          <w:szCs w:val="28"/>
          <w:lang w:val="kk-KZ"/>
        </w:rPr>
        <w:t>бірыңғай оператор, кастодиан</w:t>
      </w:r>
      <w:r w:rsidRPr="006409BB">
        <w:rPr>
          <w:sz w:val="28"/>
          <w:szCs w:val="28"/>
          <w:lang w:val="kk-KZ"/>
        </w:rPr>
        <w:t xml:space="preserve"> ретіндегі клиенттер шоттарын жүргізу құқығы бар брокердің және (немесе) дилердің қызмет көрсетуі аясында толтырылады.</w:t>
      </w:r>
    </w:p>
    <w:p w14:paraId="1D643CF0"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6. 4-бағанда номиналдық ұстаушының (депозитарийдің, кастодианның немесе кастодиан номиналдық ұстауды жүзеге асыратын басқа ұйымның) атауы көрсетіледі.</w:t>
      </w:r>
    </w:p>
    <w:p w14:paraId="2982874D"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7. 7, 9, 11, 13, 15, 17, 19, 21, 23, 25, 27 және 29-бағандарда заңды тұлғаның қызметі мен резиденттігіне және (немесе) жеке тұлғаның резиденттігіне байланысты брокер және (немесе) дилер, бірыңғай оператор, кастодиан клиенттерінің шоттарында есептелінетін бағалы қағаздардың саны көрсетіледі.</w:t>
      </w:r>
    </w:p>
    <w:p w14:paraId="0F8D4CB9"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8. 8, 10, 12, 14, 16, 18, 20, 22, 24, 26, 28 және 30-бағандарда заңды тұлғаның қызметі мен резиденттігіне және (немесе) жеке тұлғаның резиденттігіне байланысты бағалы қағаздарды ұстаушылардың саны көрсетіледі.</w:t>
      </w:r>
    </w:p>
    <w:p w14:paraId="3AC50E1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9. </w:t>
      </w:r>
      <w:r w:rsidRPr="006409BB">
        <w:rPr>
          <w:rStyle w:val="s19"/>
          <w:sz w:val="28"/>
          <w:szCs w:val="28"/>
          <w:lang w:val="kk-KZ"/>
        </w:rPr>
        <w:t>Мәліметтер болмаған жағдайда, Нысан толтырылмай ұсынылады.</w:t>
      </w:r>
      <w:r w:rsidRPr="006409BB">
        <w:rPr>
          <w:color w:val="auto"/>
          <w:sz w:val="28"/>
          <w:szCs w:val="28"/>
          <w:lang w:val="kk-KZ"/>
        </w:rPr>
        <w:br w:type="page"/>
      </w:r>
    </w:p>
    <w:p w14:paraId="34B9E9F0" w14:textId="77777777" w:rsidR="003303DA" w:rsidRPr="006409BB" w:rsidRDefault="003303DA" w:rsidP="003303DA">
      <w:pPr>
        <w:ind w:firstLine="709"/>
        <w:jc w:val="right"/>
        <w:rPr>
          <w:rStyle w:val="s0"/>
          <w:sz w:val="28"/>
          <w:szCs w:val="28"/>
          <w:lang w:val="kk-KZ"/>
        </w:rPr>
      </w:pPr>
      <w:r w:rsidRPr="006409BB">
        <w:rPr>
          <w:sz w:val="28"/>
          <w:szCs w:val="28"/>
          <w:lang w:val="kk-KZ"/>
        </w:rPr>
        <w:lastRenderedPageBreak/>
        <w:t xml:space="preserve"> </w:t>
      </w:r>
      <w:r w:rsidRPr="006409BB">
        <w:rPr>
          <w:rStyle w:val="s0"/>
          <w:sz w:val="28"/>
          <w:szCs w:val="28"/>
          <w:lang w:val="kk-KZ"/>
        </w:rPr>
        <w:t>Қаулыға</w:t>
      </w:r>
    </w:p>
    <w:p w14:paraId="5B505967" w14:textId="77777777" w:rsidR="003303DA" w:rsidRPr="006409BB" w:rsidRDefault="003303DA" w:rsidP="003303DA">
      <w:pPr>
        <w:ind w:firstLine="709"/>
        <w:jc w:val="right"/>
        <w:rPr>
          <w:sz w:val="28"/>
          <w:szCs w:val="28"/>
          <w:lang w:val="kk-KZ"/>
        </w:rPr>
      </w:pPr>
      <w:r w:rsidRPr="006409BB">
        <w:rPr>
          <w:rStyle w:val="s0"/>
          <w:sz w:val="28"/>
          <w:szCs w:val="28"/>
          <w:lang w:val="kk-KZ"/>
        </w:rPr>
        <w:t>45-қосымша</w:t>
      </w:r>
    </w:p>
    <w:p w14:paraId="3482AD9E" w14:textId="77777777" w:rsidR="003303DA" w:rsidRPr="006409BB" w:rsidRDefault="003303DA" w:rsidP="003303DA">
      <w:pPr>
        <w:ind w:firstLine="709"/>
        <w:jc w:val="right"/>
        <w:rPr>
          <w:sz w:val="28"/>
          <w:szCs w:val="28"/>
          <w:lang w:val="kk-KZ"/>
        </w:rPr>
      </w:pPr>
    </w:p>
    <w:p w14:paraId="144B6124" w14:textId="77777777" w:rsidR="003303DA" w:rsidRPr="006409BB" w:rsidRDefault="003303DA" w:rsidP="003303DA">
      <w:pPr>
        <w:ind w:firstLine="709"/>
        <w:jc w:val="right"/>
        <w:rPr>
          <w:sz w:val="28"/>
          <w:szCs w:val="28"/>
          <w:lang w:val="kk-KZ"/>
        </w:rPr>
      </w:pPr>
    </w:p>
    <w:p w14:paraId="2ADA544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14E01C76"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74B0873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334083E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4D11FC6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5-қосымша</w:t>
      </w:r>
    </w:p>
    <w:p w14:paraId="460DDFED"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 </w:t>
      </w:r>
    </w:p>
    <w:p w14:paraId="1D546A6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4A81D890"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725DF788"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19EE19D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5E62034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 </w:t>
      </w:r>
      <w:r w:rsidRPr="006409BB">
        <w:rPr>
          <w:bCs/>
          <w:sz w:val="28"/>
          <w:szCs w:val="28"/>
          <w:lang w:val="kk-KZ"/>
        </w:rPr>
        <w:t>www.nationalbank.kz</w:t>
      </w:r>
      <w:r w:rsidRPr="006409BB">
        <w:rPr>
          <w:sz w:val="28"/>
          <w:szCs w:val="28"/>
          <w:lang w:val="kk-KZ"/>
        </w:rPr>
        <w:t xml:space="preserve"> интернет-ресурсында орналастырылған</w:t>
      </w:r>
    </w:p>
    <w:p w14:paraId="7124A12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546E6EE" w14:textId="77777777" w:rsidR="003303DA" w:rsidRPr="006409BB" w:rsidRDefault="003303DA" w:rsidP="003303DA">
      <w:pPr>
        <w:pStyle w:val="pc"/>
        <w:rPr>
          <w:sz w:val="28"/>
          <w:szCs w:val="28"/>
          <w:lang w:val="kk-KZ"/>
        </w:rPr>
      </w:pPr>
      <w:r w:rsidRPr="006409BB">
        <w:rPr>
          <w:sz w:val="28"/>
          <w:szCs w:val="28"/>
          <w:lang w:val="kk-KZ"/>
        </w:rPr>
        <w:t>Шет мемлекеттің заңнамасына сәйкес шығарылған, номиналды ұстаудағы бағалы қағаздар туралы есеп</w:t>
      </w:r>
    </w:p>
    <w:p w14:paraId="2C15EDE3" w14:textId="77777777" w:rsidR="003303DA" w:rsidRPr="006409BB" w:rsidRDefault="003303DA" w:rsidP="003303DA">
      <w:pPr>
        <w:pStyle w:val="pc"/>
        <w:rPr>
          <w:color w:val="auto"/>
          <w:sz w:val="28"/>
          <w:szCs w:val="28"/>
          <w:lang w:val="kk-KZ"/>
        </w:rPr>
      </w:pPr>
    </w:p>
    <w:p w14:paraId="6053E47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RCB_NOM_DER_IN</w:t>
      </w:r>
    </w:p>
    <w:p w14:paraId="0D71BD7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5F7E7C8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127D5D3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брокерлер және (немесе) дилерлер,</w:t>
      </w:r>
      <w:r w:rsidRPr="006409BB">
        <w:rPr>
          <w:color w:val="auto"/>
          <w:lang w:val="kk-KZ"/>
        </w:rPr>
        <w:t xml:space="preserve"> </w:t>
      </w:r>
      <w:r w:rsidRPr="006409BB">
        <w:rPr>
          <w:color w:val="auto"/>
          <w:sz w:val="28"/>
          <w:szCs w:val="28"/>
          <w:lang w:val="kk-KZ"/>
        </w:rPr>
        <w:t>бірыңғай оператор, кастодиандар</w:t>
      </w:r>
    </w:p>
    <w:p w14:paraId="6E6E6DC2"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Әкімшілік деректер нысанын ұсыну мерзімі: есепті тоқсаннан кейінгі айдың соңғы күнінен кешіктірмей, тоқсан сайын</w:t>
      </w:r>
    </w:p>
    <w:p w14:paraId="1D7596B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4323282B" w14:textId="77777777" w:rsidR="003303DA" w:rsidRPr="006409BB" w:rsidRDefault="003303DA" w:rsidP="003303DA">
      <w:pPr>
        <w:pStyle w:val="pr"/>
        <w:spacing w:before="0" w:beforeAutospacing="0" w:after="0" w:afterAutospacing="0"/>
        <w:jc w:val="right"/>
        <w:rPr>
          <w:color w:val="auto"/>
          <w:sz w:val="28"/>
          <w:szCs w:val="28"/>
          <w:lang w:val="kk-KZ"/>
        </w:rPr>
      </w:pPr>
    </w:p>
    <w:p w14:paraId="36C8DCFA" w14:textId="77777777" w:rsidR="003303DA" w:rsidRPr="006409BB" w:rsidRDefault="003303DA" w:rsidP="003303DA">
      <w:pPr>
        <w:pStyle w:val="pr"/>
        <w:spacing w:before="0" w:beforeAutospacing="0" w:after="0" w:afterAutospacing="0"/>
        <w:jc w:val="right"/>
        <w:rPr>
          <w:color w:val="auto"/>
          <w:sz w:val="28"/>
          <w:szCs w:val="28"/>
          <w:lang w:val="kk-KZ"/>
        </w:rPr>
      </w:pPr>
    </w:p>
    <w:p w14:paraId="52D2371D" w14:textId="77777777" w:rsidR="003303DA" w:rsidRPr="006409BB" w:rsidRDefault="003303DA" w:rsidP="003303DA">
      <w:pPr>
        <w:pStyle w:val="pc"/>
        <w:rPr>
          <w:sz w:val="28"/>
          <w:szCs w:val="28"/>
          <w:lang w:val="kk-KZ"/>
        </w:rPr>
      </w:pPr>
      <w:r w:rsidRPr="006409BB">
        <w:rPr>
          <w:color w:val="auto"/>
          <w:sz w:val="28"/>
          <w:szCs w:val="28"/>
          <w:lang w:val="kk-KZ"/>
        </w:rPr>
        <w:t xml:space="preserve">Кесте. </w:t>
      </w:r>
      <w:r w:rsidRPr="006409BB">
        <w:rPr>
          <w:sz w:val="28"/>
          <w:szCs w:val="28"/>
          <w:lang w:val="kk-KZ"/>
        </w:rPr>
        <w:t xml:space="preserve">Шет мемлекеттің заңнамасына сәйкес шығарылған, номиналды ұстаудағы бағалы қағаздар  </w:t>
      </w:r>
    </w:p>
    <w:p w14:paraId="65993AA2" w14:textId="77777777" w:rsidR="003303DA" w:rsidRPr="006409BB" w:rsidRDefault="003303DA" w:rsidP="003303DA">
      <w:pPr>
        <w:pStyle w:val="pr"/>
        <w:spacing w:before="0" w:beforeAutospacing="0" w:after="0" w:afterAutospacing="0"/>
        <w:ind w:firstLine="709"/>
        <w:jc w:val="both"/>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74"/>
        <w:gridCol w:w="2479"/>
        <w:gridCol w:w="1760"/>
        <w:gridCol w:w="1772"/>
        <w:gridCol w:w="1772"/>
        <w:gridCol w:w="2241"/>
        <w:gridCol w:w="3751"/>
      </w:tblGrid>
      <w:tr w:rsidR="003303DA" w:rsidRPr="003303DA" w14:paraId="50443004" w14:textId="77777777" w:rsidTr="003303DA">
        <w:trPr>
          <w:jc w:val="center"/>
        </w:trPr>
        <w:tc>
          <w:tcPr>
            <w:tcW w:w="266" w:type="pct"/>
            <w:shd w:val="clear" w:color="auto" w:fill="auto"/>
            <w:tcMar>
              <w:top w:w="0" w:type="dxa"/>
              <w:left w:w="168" w:type="dxa"/>
              <w:bottom w:w="0" w:type="dxa"/>
              <w:right w:w="168" w:type="dxa"/>
            </w:tcMar>
            <w:hideMark/>
          </w:tcPr>
          <w:p w14:paraId="426B56A8" w14:textId="77777777" w:rsidR="003303DA" w:rsidRPr="006409BB" w:rsidRDefault="003303DA" w:rsidP="003303DA">
            <w:pPr>
              <w:pStyle w:val="pc"/>
              <w:ind w:left="-184" w:right="-173"/>
              <w:rPr>
                <w:color w:val="auto"/>
                <w:lang w:val="kk-KZ"/>
              </w:rPr>
            </w:pPr>
            <w:r w:rsidRPr="006409BB">
              <w:rPr>
                <w:color w:val="auto"/>
                <w:lang w:val="kk-KZ"/>
              </w:rPr>
              <w:t xml:space="preserve">№ </w:t>
            </w:r>
          </w:p>
        </w:tc>
        <w:tc>
          <w:tcPr>
            <w:tcW w:w="852" w:type="pct"/>
            <w:shd w:val="clear" w:color="auto" w:fill="auto"/>
            <w:tcMar>
              <w:top w:w="0" w:type="dxa"/>
              <w:left w:w="168" w:type="dxa"/>
              <w:bottom w:w="0" w:type="dxa"/>
              <w:right w:w="168" w:type="dxa"/>
            </w:tcMar>
            <w:hideMark/>
          </w:tcPr>
          <w:p w14:paraId="2AE843E6" w14:textId="77777777" w:rsidR="003303DA" w:rsidRPr="006409BB" w:rsidRDefault="003303DA" w:rsidP="003303DA">
            <w:pPr>
              <w:pStyle w:val="pc"/>
              <w:rPr>
                <w:lang w:val="kk-KZ"/>
              </w:rPr>
            </w:pPr>
            <w:r w:rsidRPr="006409BB">
              <w:rPr>
                <w:lang w:val="kk-KZ"/>
              </w:rPr>
              <w:t>Сәйкестендіру нөмірі</w:t>
            </w:r>
          </w:p>
        </w:tc>
        <w:tc>
          <w:tcPr>
            <w:tcW w:w="605" w:type="pct"/>
            <w:shd w:val="clear" w:color="auto" w:fill="auto"/>
            <w:tcMar>
              <w:top w:w="0" w:type="dxa"/>
              <w:left w:w="168" w:type="dxa"/>
              <w:bottom w:w="0" w:type="dxa"/>
              <w:right w:w="168" w:type="dxa"/>
            </w:tcMar>
            <w:hideMark/>
          </w:tcPr>
          <w:p w14:paraId="2B81925E" w14:textId="77777777" w:rsidR="003303DA" w:rsidRPr="006409BB" w:rsidRDefault="003303DA" w:rsidP="003303DA">
            <w:pPr>
              <w:pStyle w:val="pc"/>
              <w:rPr>
                <w:lang w:val="kk-KZ"/>
              </w:rPr>
            </w:pPr>
            <w:r w:rsidRPr="006409BB">
              <w:rPr>
                <w:lang w:val="kk-KZ"/>
              </w:rPr>
              <w:t>Эмитенттің атауы</w:t>
            </w:r>
          </w:p>
        </w:tc>
        <w:tc>
          <w:tcPr>
            <w:tcW w:w="609" w:type="pct"/>
            <w:shd w:val="clear" w:color="auto" w:fill="auto"/>
            <w:tcMar>
              <w:top w:w="0" w:type="dxa"/>
              <w:left w:w="168" w:type="dxa"/>
              <w:bottom w:w="0" w:type="dxa"/>
              <w:right w:w="168" w:type="dxa"/>
            </w:tcMar>
            <w:hideMark/>
          </w:tcPr>
          <w:p w14:paraId="24D8E263" w14:textId="77777777" w:rsidR="003303DA" w:rsidRPr="006409BB" w:rsidRDefault="003303DA" w:rsidP="003303DA">
            <w:pPr>
              <w:pStyle w:val="pc"/>
              <w:rPr>
                <w:lang w:val="kk-KZ"/>
              </w:rPr>
            </w:pPr>
            <w:r w:rsidRPr="006409BB">
              <w:rPr>
                <w:lang w:val="kk-KZ"/>
              </w:rPr>
              <w:t>Шетелдік номиналды ұстаушының атауы</w:t>
            </w:r>
          </w:p>
        </w:tc>
        <w:tc>
          <w:tcPr>
            <w:tcW w:w="609" w:type="pct"/>
            <w:shd w:val="clear" w:color="auto" w:fill="auto"/>
            <w:tcMar>
              <w:top w:w="0" w:type="dxa"/>
              <w:left w:w="168" w:type="dxa"/>
              <w:bottom w:w="0" w:type="dxa"/>
              <w:right w:w="168" w:type="dxa"/>
            </w:tcMar>
            <w:hideMark/>
          </w:tcPr>
          <w:p w14:paraId="2F71B952" w14:textId="77777777" w:rsidR="003303DA" w:rsidRPr="006409BB" w:rsidRDefault="003303DA" w:rsidP="003303DA">
            <w:pPr>
              <w:pStyle w:val="pc"/>
              <w:rPr>
                <w:lang w:val="kk-KZ"/>
              </w:rPr>
            </w:pPr>
            <w:r w:rsidRPr="006409BB">
              <w:rPr>
                <w:lang w:val="kk-KZ"/>
              </w:rPr>
              <w:t>Номиналды ұстаушының атауы</w:t>
            </w:r>
          </w:p>
        </w:tc>
        <w:tc>
          <w:tcPr>
            <w:tcW w:w="770" w:type="pct"/>
            <w:shd w:val="clear" w:color="auto" w:fill="auto"/>
            <w:tcMar>
              <w:top w:w="0" w:type="dxa"/>
              <w:left w:w="168" w:type="dxa"/>
              <w:bottom w:w="0" w:type="dxa"/>
              <w:right w:w="168" w:type="dxa"/>
            </w:tcMar>
            <w:hideMark/>
          </w:tcPr>
          <w:p w14:paraId="38DF51F6" w14:textId="77777777" w:rsidR="003303DA" w:rsidRPr="006409BB" w:rsidRDefault="003303DA" w:rsidP="003303DA">
            <w:pPr>
              <w:pStyle w:val="pc"/>
              <w:ind w:left="-88" w:right="-157"/>
              <w:rPr>
                <w:color w:val="auto"/>
                <w:lang w:val="kk-KZ"/>
              </w:rPr>
            </w:pPr>
            <w:r w:rsidRPr="006409BB">
              <w:rPr>
                <w:lang w:val="kk-KZ"/>
              </w:rPr>
              <w:t>Шет мемлекеттің заңнамасына сәйкес шығарылған бағалы қағаздардың меншік иесінің атауы</w:t>
            </w:r>
          </w:p>
        </w:tc>
        <w:tc>
          <w:tcPr>
            <w:tcW w:w="1289" w:type="pct"/>
            <w:shd w:val="clear" w:color="auto" w:fill="auto"/>
            <w:tcMar>
              <w:top w:w="0" w:type="dxa"/>
              <w:left w:w="168" w:type="dxa"/>
              <w:bottom w:w="0" w:type="dxa"/>
              <w:right w:w="168" w:type="dxa"/>
            </w:tcMar>
            <w:hideMark/>
          </w:tcPr>
          <w:p w14:paraId="6A5815AB" w14:textId="77777777" w:rsidR="003303DA" w:rsidRPr="006409BB" w:rsidRDefault="003303DA" w:rsidP="003303DA">
            <w:pPr>
              <w:pStyle w:val="pc"/>
              <w:ind w:left="-88" w:right="-157"/>
              <w:rPr>
                <w:color w:val="auto"/>
                <w:lang w:val="kk-KZ"/>
              </w:rPr>
            </w:pPr>
            <w:r w:rsidRPr="006409BB">
              <w:rPr>
                <w:lang w:val="kk-KZ"/>
              </w:rPr>
              <w:t>Есепті кезеңнің аяғындағы жағдай бойынша номиналды ұстаушы болып табылатын брокердің клиенттерінің шоттарында бар, шет мемлекеттің заңнамасына сәйкес шығарылған бағалы қағаздардың саны (дана)</w:t>
            </w:r>
          </w:p>
        </w:tc>
      </w:tr>
      <w:tr w:rsidR="003303DA" w:rsidRPr="006409BB" w14:paraId="47234624" w14:textId="77777777" w:rsidTr="003303DA">
        <w:trPr>
          <w:jc w:val="center"/>
        </w:trPr>
        <w:tc>
          <w:tcPr>
            <w:tcW w:w="266" w:type="pct"/>
            <w:shd w:val="clear" w:color="auto" w:fill="auto"/>
            <w:tcMar>
              <w:top w:w="0" w:type="dxa"/>
              <w:left w:w="168" w:type="dxa"/>
              <w:bottom w:w="0" w:type="dxa"/>
              <w:right w:w="168" w:type="dxa"/>
            </w:tcMar>
            <w:hideMark/>
          </w:tcPr>
          <w:p w14:paraId="62F2DCB2" w14:textId="77777777" w:rsidR="003303DA" w:rsidRPr="006409BB" w:rsidRDefault="003303DA" w:rsidP="003303DA">
            <w:pPr>
              <w:pStyle w:val="pc"/>
              <w:ind w:left="-184" w:right="-173"/>
              <w:rPr>
                <w:color w:val="auto"/>
                <w:sz w:val="28"/>
                <w:szCs w:val="28"/>
                <w:lang w:val="kk-KZ"/>
              </w:rPr>
            </w:pPr>
            <w:r w:rsidRPr="006409BB">
              <w:rPr>
                <w:color w:val="auto"/>
                <w:sz w:val="28"/>
                <w:szCs w:val="28"/>
                <w:lang w:val="kk-KZ"/>
              </w:rPr>
              <w:t>1</w:t>
            </w:r>
          </w:p>
        </w:tc>
        <w:tc>
          <w:tcPr>
            <w:tcW w:w="852" w:type="pct"/>
            <w:shd w:val="clear" w:color="auto" w:fill="auto"/>
            <w:tcMar>
              <w:top w:w="0" w:type="dxa"/>
              <w:left w:w="168" w:type="dxa"/>
              <w:bottom w:w="0" w:type="dxa"/>
              <w:right w:w="168" w:type="dxa"/>
            </w:tcMar>
            <w:hideMark/>
          </w:tcPr>
          <w:p w14:paraId="1A09914D" w14:textId="77777777" w:rsidR="003303DA" w:rsidRPr="006409BB" w:rsidRDefault="003303DA" w:rsidP="003303DA">
            <w:pPr>
              <w:pStyle w:val="pc"/>
              <w:ind w:left="-102" w:right="-157"/>
              <w:rPr>
                <w:color w:val="auto"/>
                <w:sz w:val="28"/>
                <w:szCs w:val="28"/>
                <w:lang w:val="kk-KZ"/>
              </w:rPr>
            </w:pPr>
            <w:r w:rsidRPr="006409BB">
              <w:rPr>
                <w:color w:val="auto"/>
                <w:sz w:val="28"/>
                <w:szCs w:val="28"/>
                <w:lang w:val="kk-KZ"/>
              </w:rPr>
              <w:t>2</w:t>
            </w:r>
          </w:p>
        </w:tc>
        <w:tc>
          <w:tcPr>
            <w:tcW w:w="605" w:type="pct"/>
            <w:shd w:val="clear" w:color="auto" w:fill="auto"/>
            <w:tcMar>
              <w:top w:w="0" w:type="dxa"/>
              <w:left w:w="168" w:type="dxa"/>
              <w:bottom w:w="0" w:type="dxa"/>
              <w:right w:w="168" w:type="dxa"/>
            </w:tcMar>
            <w:hideMark/>
          </w:tcPr>
          <w:p w14:paraId="7C17FB61"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c>
          <w:tcPr>
            <w:tcW w:w="609" w:type="pct"/>
            <w:shd w:val="clear" w:color="auto" w:fill="auto"/>
            <w:tcMar>
              <w:top w:w="0" w:type="dxa"/>
              <w:left w:w="168" w:type="dxa"/>
              <w:bottom w:w="0" w:type="dxa"/>
              <w:right w:w="168" w:type="dxa"/>
            </w:tcMar>
            <w:hideMark/>
          </w:tcPr>
          <w:p w14:paraId="3F13B239" w14:textId="77777777" w:rsidR="003303DA" w:rsidRPr="006409BB" w:rsidRDefault="003303DA" w:rsidP="003303DA">
            <w:pPr>
              <w:pStyle w:val="pc"/>
              <w:rPr>
                <w:color w:val="auto"/>
                <w:sz w:val="28"/>
                <w:szCs w:val="28"/>
                <w:lang w:val="kk-KZ"/>
              </w:rPr>
            </w:pPr>
            <w:r w:rsidRPr="006409BB">
              <w:rPr>
                <w:color w:val="auto"/>
                <w:sz w:val="28"/>
                <w:szCs w:val="28"/>
                <w:lang w:val="kk-KZ"/>
              </w:rPr>
              <w:t>4</w:t>
            </w:r>
          </w:p>
        </w:tc>
        <w:tc>
          <w:tcPr>
            <w:tcW w:w="609" w:type="pct"/>
            <w:shd w:val="clear" w:color="auto" w:fill="auto"/>
            <w:tcMar>
              <w:top w:w="0" w:type="dxa"/>
              <w:left w:w="168" w:type="dxa"/>
              <w:bottom w:w="0" w:type="dxa"/>
              <w:right w:w="168" w:type="dxa"/>
            </w:tcMar>
            <w:hideMark/>
          </w:tcPr>
          <w:p w14:paraId="71A90374" w14:textId="77777777" w:rsidR="003303DA" w:rsidRPr="006409BB" w:rsidRDefault="003303DA" w:rsidP="003303DA">
            <w:pPr>
              <w:pStyle w:val="pc"/>
              <w:rPr>
                <w:color w:val="auto"/>
                <w:sz w:val="28"/>
                <w:szCs w:val="28"/>
                <w:lang w:val="kk-KZ"/>
              </w:rPr>
            </w:pPr>
            <w:r w:rsidRPr="006409BB">
              <w:rPr>
                <w:color w:val="auto"/>
                <w:sz w:val="28"/>
                <w:szCs w:val="28"/>
                <w:lang w:val="kk-KZ"/>
              </w:rPr>
              <w:t>5</w:t>
            </w:r>
          </w:p>
        </w:tc>
        <w:tc>
          <w:tcPr>
            <w:tcW w:w="770" w:type="pct"/>
            <w:shd w:val="clear" w:color="auto" w:fill="auto"/>
            <w:tcMar>
              <w:top w:w="0" w:type="dxa"/>
              <w:left w:w="168" w:type="dxa"/>
              <w:bottom w:w="0" w:type="dxa"/>
              <w:right w:w="168" w:type="dxa"/>
            </w:tcMar>
            <w:hideMark/>
          </w:tcPr>
          <w:p w14:paraId="7BF675AB" w14:textId="77777777" w:rsidR="003303DA" w:rsidRPr="006409BB" w:rsidRDefault="003303DA" w:rsidP="003303DA">
            <w:pPr>
              <w:pStyle w:val="pc"/>
              <w:rPr>
                <w:color w:val="auto"/>
                <w:sz w:val="28"/>
                <w:szCs w:val="28"/>
                <w:lang w:val="kk-KZ"/>
              </w:rPr>
            </w:pPr>
            <w:r w:rsidRPr="006409BB">
              <w:rPr>
                <w:color w:val="auto"/>
                <w:sz w:val="28"/>
                <w:szCs w:val="28"/>
                <w:lang w:val="kk-KZ"/>
              </w:rPr>
              <w:t>6</w:t>
            </w:r>
          </w:p>
        </w:tc>
        <w:tc>
          <w:tcPr>
            <w:tcW w:w="1289" w:type="pct"/>
            <w:shd w:val="clear" w:color="auto" w:fill="auto"/>
            <w:tcMar>
              <w:top w:w="0" w:type="dxa"/>
              <w:left w:w="168" w:type="dxa"/>
              <w:bottom w:w="0" w:type="dxa"/>
              <w:right w:w="168" w:type="dxa"/>
            </w:tcMar>
            <w:hideMark/>
          </w:tcPr>
          <w:p w14:paraId="390D1D21" w14:textId="77777777" w:rsidR="003303DA" w:rsidRPr="006409BB" w:rsidRDefault="003303DA" w:rsidP="003303DA">
            <w:pPr>
              <w:pStyle w:val="pc"/>
              <w:rPr>
                <w:color w:val="auto"/>
                <w:sz w:val="28"/>
                <w:szCs w:val="28"/>
                <w:lang w:val="kk-KZ"/>
              </w:rPr>
            </w:pPr>
            <w:r w:rsidRPr="006409BB">
              <w:rPr>
                <w:color w:val="auto"/>
                <w:sz w:val="28"/>
                <w:szCs w:val="28"/>
                <w:lang w:val="kk-KZ"/>
              </w:rPr>
              <w:t>7</w:t>
            </w:r>
          </w:p>
        </w:tc>
      </w:tr>
      <w:tr w:rsidR="003303DA" w:rsidRPr="006409BB" w14:paraId="7D6A0D60" w14:textId="77777777" w:rsidTr="003303DA">
        <w:trPr>
          <w:jc w:val="center"/>
        </w:trPr>
        <w:tc>
          <w:tcPr>
            <w:tcW w:w="266" w:type="pct"/>
            <w:shd w:val="clear" w:color="auto" w:fill="auto"/>
            <w:tcMar>
              <w:top w:w="0" w:type="dxa"/>
              <w:left w:w="168" w:type="dxa"/>
              <w:bottom w:w="0" w:type="dxa"/>
              <w:right w:w="168" w:type="dxa"/>
            </w:tcMar>
          </w:tcPr>
          <w:p w14:paraId="2F46B409" w14:textId="77777777" w:rsidR="003303DA" w:rsidRPr="006409BB" w:rsidRDefault="003303DA" w:rsidP="003303DA">
            <w:pPr>
              <w:pStyle w:val="afd"/>
              <w:ind w:left="-184" w:right="-173"/>
              <w:jc w:val="center"/>
              <w:rPr>
                <w:sz w:val="28"/>
                <w:szCs w:val="28"/>
                <w:lang w:val="kk-KZ"/>
              </w:rPr>
            </w:pPr>
          </w:p>
        </w:tc>
        <w:tc>
          <w:tcPr>
            <w:tcW w:w="852" w:type="pct"/>
            <w:shd w:val="clear" w:color="auto" w:fill="auto"/>
            <w:tcMar>
              <w:top w:w="0" w:type="dxa"/>
              <w:left w:w="168" w:type="dxa"/>
              <w:bottom w:w="0" w:type="dxa"/>
              <w:right w:w="168" w:type="dxa"/>
            </w:tcMar>
            <w:hideMark/>
          </w:tcPr>
          <w:p w14:paraId="467598C2" w14:textId="77777777" w:rsidR="003303DA" w:rsidRPr="006409BB" w:rsidRDefault="003303DA" w:rsidP="003303DA">
            <w:pPr>
              <w:pStyle w:val="afd"/>
              <w:ind w:left="-102" w:right="-157"/>
              <w:rPr>
                <w:sz w:val="28"/>
                <w:szCs w:val="28"/>
                <w:lang w:val="kk-KZ"/>
              </w:rPr>
            </w:pPr>
            <w:r w:rsidRPr="006409BB">
              <w:rPr>
                <w:sz w:val="28"/>
                <w:szCs w:val="28"/>
                <w:lang w:val="kk-KZ"/>
              </w:rPr>
              <w:t> </w:t>
            </w:r>
          </w:p>
        </w:tc>
        <w:tc>
          <w:tcPr>
            <w:tcW w:w="605" w:type="pct"/>
            <w:shd w:val="clear" w:color="auto" w:fill="auto"/>
            <w:tcMar>
              <w:top w:w="0" w:type="dxa"/>
              <w:left w:w="168" w:type="dxa"/>
              <w:bottom w:w="0" w:type="dxa"/>
              <w:right w:w="168" w:type="dxa"/>
            </w:tcMar>
            <w:hideMark/>
          </w:tcPr>
          <w:p w14:paraId="28721C00" w14:textId="77777777" w:rsidR="003303DA" w:rsidRPr="006409BB" w:rsidRDefault="003303DA" w:rsidP="003303DA">
            <w:pPr>
              <w:pStyle w:val="afd"/>
              <w:rPr>
                <w:sz w:val="28"/>
                <w:szCs w:val="28"/>
                <w:lang w:val="kk-KZ"/>
              </w:rPr>
            </w:pPr>
            <w:r w:rsidRPr="006409BB">
              <w:rPr>
                <w:sz w:val="28"/>
                <w:szCs w:val="28"/>
                <w:lang w:val="kk-KZ"/>
              </w:rPr>
              <w:t> </w:t>
            </w:r>
          </w:p>
        </w:tc>
        <w:tc>
          <w:tcPr>
            <w:tcW w:w="609" w:type="pct"/>
            <w:shd w:val="clear" w:color="auto" w:fill="auto"/>
            <w:tcMar>
              <w:top w:w="0" w:type="dxa"/>
              <w:left w:w="168" w:type="dxa"/>
              <w:bottom w:w="0" w:type="dxa"/>
              <w:right w:w="168" w:type="dxa"/>
            </w:tcMar>
            <w:hideMark/>
          </w:tcPr>
          <w:p w14:paraId="3CA8F774" w14:textId="77777777" w:rsidR="003303DA" w:rsidRPr="006409BB" w:rsidRDefault="003303DA" w:rsidP="003303DA">
            <w:pPr>
              <w:pStyle w:val="afd"/>
              <w:rPr>
                <w:sz w:val="28"/>
                <w:szCs w:val="28"/>
                <w:lang w:val="kk-KZ"/>
              </w:rPr>
            </w:pPr>
            <w:r w:rsidRPr="006409BB">
              <w:rPr>
                <w:sz w:val="28"/>
                <w:szCs w:val="28"/>
                <w:lang w:val="kk-KZ"/>
              </w:rPr>
              <w:t> </w:t>
            </w:r>
          </w:p>
        </w:tc>
        <w:tc>
          <w:tcPr>
            <w:tcW w:w="609" w:type="pct"/>
            <w:shd w:val="clear" w:color="auto" w:fill="auto"/>
            <w:tcMar>
              <w:top w:w="0" w:type="dxa"/>
              <w:left w:w="168" w:type="dxa"/>
              <w:bottom w:w="0" w:type="dxa"/>
              <w:right w:w="168" w:type="dxa"/>
            </w:tcMar>
            <w:hideMark/>
          </w:tcPr>
          <w:p w14:paraId="3929F39C" w14:textId="77777777" w:rsidR="003303DA" w:rsidRPr="006409BB" w:rsidRDefault="003303DA" w:rsidP="003303DA">
            <w:pPr>
              <w:pStyle w:val="afd"/>
              <w:rPr>
                <w:sz w:val="28"/>
                <w:szCs w:val="28"/>
                <w:lang w:val="kk-KZ"/>
              </w:rPr>
            </w:pPr>
            <w:r w:rsidRPr="006409BB">
              <w:rPr>
                <w:sz w:val="28"/>
                <w:szCs w:val="28"/>
                <w:lang w:val="kk-KZ"/>
              </w:rPr>
              <w:t> </w:t>
            </w:r>
          </w:p>
        </w:tc>
        <w:tc>
          <w:tcPr>
            <w:tcW w:w="770" w:type="pct"/>
            <w:shd w:val="clear" w:color="auto" w:fill="auto"/>
            <w:tcMar>
              <w:top w:w="0" w:type="dxa"/>
              <w:left w:w="168" w:type="dxa"/>
              <w:bottom w:w="0" w:type="dxa"/>
              <w:right w:w="168" w:type="dxa"/>
            </w:tcMar>
            <w:hideMark/>
          </w:tcPr>
          <w:p w14:paraId="197372AE" w14:textId="77777777" w:rsidR="003303DA" w:rsidRPr="006409BB" w:rsidRDefault="003303DA" w:rsidP="003303DA">
            <w:pPr>
              <w:pStyle w:val="afd"/>
              <w:rPr>
                <w:sz w:val="28"/>
                <w:szCs w:val="28"/>
                <w:lang w:val="kk-KZ"/>
              </w:rPr>
            </w:pPr>
            <w:r w:rsidRPr="006409BB">
              <w:rPr>
                <w:sz w:val="28"/>
                <w:szCs w:val="28"/>
                <w:lang w:val="kk-KZ"/>
              </w:rPr>
              <w:t> </w:t>
            </w:r>
          </w:p>
        </w:tc>
        <w:tc>
          <w:tcPr>
            <w:tcW w:w="1289" w:type="pct"/>
            <w:shd w:val="clear" w:color="auto" w:fill="auto"/>
            <w:tcMar>
              <w:top w:w="0" w:type="dxa"/>
              <w:left w:w="168" w:type="dxa"/>
              <w:bottom w:w="0" w:type="dxa"/>
              <w:right w:w="168" w:type="dxa"/>
            </w:tcMar>
            <w:hideMark/>
          </w:tcPr>
          <w:p w14:paraId="7D0329DD"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6EFCC142" w14:textId="77777777" w:rsidTr="003303DA">
        <w:trPr>
          <w:jc w:val="center"/>
        </w:trPr>
        <w:tc>
          <w:tcPr>
            <w:tcW w:w="266" w:type="pct"/>
            <w:shd w:val="clear" w:color="auto" w:fill="auto"/>
            <w:tcMar>
              <w:top w:w="0" w:type="dxa"/>
              <w:left w:w="168" w:type="dxa"/>
              <w:bottom w:w="0" w:type="dxa"/>
              <w:right w:w="168" w:type="dxa"/>
            </w:tcMar>
            <w:hideMark/>
          </w:tcPr>
          <w:p w14:paraId="68901315" w14:textId="77777777" w:rsidR="003303DA" w:rsidRPr="006409BB" w:rsidRDefault="003303DA" w:rsidP="003303DA">
            <w:pPr>
              <w:pStyle w:val="afd"/>
              <w:ind w:left="-184" w:right="-173"/>
              <w:jc w:val="center"/>
              <w:rPr>
                <w:lang w:val="kk-KZ"/>
              </w:rPr>
            </w:pPr>
            <w:r w:rsidRPr="006409BB">
              <w:rPr>
                <w:lang w:val="kk-KZ"/>
              </w:rPr>
              <w:t>Жиынтығы</w:t>
            </w:r>
          </w:p>
        </w:tc>
        <w:tc>
          <w:tcPr>
            <w:tcW w:w="852" w:type="pct"/>
            <w:shd w:val="clear" w:color="auto" w:fill="auto"/>
            <w:tcMar>
              <w:top w:w="0" w:type="dxa"/>
              <w:left w:w="168" w:type="dxa"/>
              <w:bottom w:w="0" w:type="dxa"/>
              <w:right w:w="168" w:type="dxa"/>
            </w:tcMar>
            <w:hideMark/>
          </w:tcPr>
          <w:p w14:paraId="7A390C87" w14:textId="77777777" w:rsidR="003303DA" w:rsidRPr="006409BB" w:rsidRDefault="003303DA" w:rsidP="003303DA">
            <w:pPr>
              <w:pStyle w:val="afd"/>
              <w:ind w:left="-102" w:right="-157"/>
              <w:jc w:val="center"/>
              <w:rPr>
                <w:sz w:val="28"/>
                <w:szCs w:val="28"/>
                <w:lang w:val="kk-KZ"/>
              </w:rPr>
            </w:pPr>
            <w:r w:rsidRPr="006409BB">
              <w:rPr>
                <w:sz w:val="28"/>
                <w:szCs w:val="28"/>
                <w:lang w:val="kk-KZ"/>
              </w:rPr>
              <w:t>х</w:t>
            </w:r>
          </w:p>
        </w:tc>
        <w:tc>
          <w:tcPr>
            <w:tcW w:w="605" w:type="pct"/>
            <w:shd w:val="clear" w:color="auto" w:fill="auto"/>
            <w:tcMar>
              <w:top w:w="0" w:type="dxa"/>
              <w:left w:w="168" w:type="dxa"/>
              <w:bottom w:w="0" w:type="dxa"/>
              <w:right w:w="168" w:type="dxa"/>
            </w:tcMar>
            <w:hideMark/>
          </w:tcPr>
          <w:p w14:paraId="79A29991" w14:textId="77777777" w:rsidR="003303DA" w:rsidRPr="006409BB" w:rsidRDefault="003303DA" w:rsidP="003303DA">
            <w:pPr>
              <w:pStyle w:val="afd"/>
              <w:jc w:val="center"/>
              <w:rPr>
                <w:sz w:val="28"/>
                <w:szCs w:val="28"/>
                <w:lang w:val="kk-KZ"/>
              </w:rPr>
            </w:pPr>
            <w:r w:rsidRPr="006409BB">
              <w:rPr>
                <w:sz w:val="28"/>
                <w:szCs w:val="28"/>
                <w:lang w:val="kk-KZ"/>
              </w:rPr>
              <w:t>х</w:t>
            </w:r>
          </w:p>
        </w:tc>
        <w:tc>
          <w:tcPr>
            <w:tcW w:w="609" w:type="pct"/>
            <w:shd w:val="clear" w:color="auto" w:fill="auto"/>
            <w:tcMar>
              <w:top w:w="0" w:type="dxa"/>
              <w:left w:w="168" w:type="dxa"/>
              <w:bottom w:w="0" w:type="dxa"/>
              <w:right w:w="168" w:type="dxa"/>
            </w:tcMar>
            <w:hideMark/>
          </w:tcPr>
          <w:p w14:paraId="6DEA39B2" w14:textId="77777777" w:rsidR="003303DA" w:rsidRPr="006409BB" w:rsidRDefault="003303DA" w:rsidP="003303DA">
            <w:pPr>
              <w:pStyle w:val="afd"/>
              <w:jc w:val="center"/>
              <w:rPr>
                <w:sz w:val="28"/>
                <w:szCs w:val="28"/>
                <w:lang w:val="kk-KZ"/>
              </w:rPr>
            </w:pPr>
            <w:r w:rsidRPr="006409BB">
              <w:rPr>
                <w:sz w:val="28"/>
                <w:szCs w:val="28"/>
                <w:lang w:val="kk-KZ"/>
              </w:rPr>
              <w:t>х</w:t>
            </w:r>
          </w:p>
        </w:tc>
        <w:tc>
          <w:tcPr>
            <w:tcW w:w="609" w:type="pct"/>
            <w:shd w:val="clear" w:color="auto" w:fill="auto"/>
            <w:tcMar>
              <w:top w:w="0" w:type="dxa"/>
              <w:left w:w="168" w:type="dxa"/>
              <w:bottom w:w="0" w:type="dxa"/>
              <w:right w:w="168" w:type="dxa"/>
            </w:tcMar>
            <w:hideMark/>
          </w:tcPr>
          <w:p w14:paraId="4DB462C4" w14:textId="77777777" w:rsidR="003303DA" w:rsidRPr="006409BB" w:rsidRDefault="003303DA" w:rsidP="003303DA">
            <w:pPr>
              <w:pStyle w:val="afd"/>
              <w:jc w:val="center"/>
              <w:rPr>
                <w:sz w:val="28"/>
                <w:szCs w:val="28"/>
                <w:lang w:val="kk-KZ"/>
              </w:rPr>
            </w:pPr>
            <w:r w:rsidRPr="006409BB">
              <w:rPr>
                <w:sz w:val="28"/>
                <w:szCs w:val="28"/>
                <w:lang w:val="kk-KZ"/>
              </w:rPr>
              <w:t>х</w:t>
            </w:r>
          </w:p>
        </w:tc>
        <w:tc>
          <w:tcPr>
            <w:tcW w:w="770" w:type="pct"/>
            <w:shd w:val="clear" w:color="auto" w:fill="auto"/>
            <w:tcMar>
              <w:top w:w="0" w:type="dxa"/>
              <w:left w:w="168" w:type="dxa"/>
              <w:bottom w:w="0" w:type="dxa"/>
              <w:right w:w="168" w:type="dxa"/>
            </w:tcMar>
            <w:hideMark/>
          </w:tcPr>
          <w:p w14:paraId="1C3DD1D9" w14:textId="77777777" w:rsidR="003303DA" w:rsidRPr="006409BB" w:rsidRDefault="003303DA" w:rsidP="003303DA">
            <w:pPr>
              <w:pStyle w:val="afd"/>
              <w:jc w:val="center"/>
              <w:rPr>
                <w:sz w:val="28"/>
                <w:szCs w:val="28"/>
                <w:lang w:val="kk-KZ"/>
              </w:rPr>
            </w:pPr>
            <w:r w:rsidRPr="006409BB">
              <w:rPr>
                <w:sz w:val="28"/>
                <w:szCs w:val="28"/>
                <w:lang w:val="kk-KZ"/>
              </w:rPr>
              <w:t>х</w:t>
            </w:r>
          </w:p>
        </w:tc>
        <w:tc>
          <w:tcPr>
            <w:tcW w:w="1289" w:type="pct"/>
            <w:shd w:val="clear" w:color="auto" w:fill="auto"/>
            <w:tcMar>
              <w:top w:w="0" w:type="dxa"/>
              <w:left w:w="168" w:type="dxa"/>
              <w:bottom w:w="0" w:type="dxa"/>
              <w:right w:w="168" w:type="dxa"/>
            </w:tcMar>
            <w:hideMark/>
          </w:tcPr>
          <w:p w14:paraId="0AA820BE" w14:textId="77777777" w:rsidR="003303DA" w:rsidRPr="006409BB" w:rsidRDefault="003303DA" w:rsidP="003303DA">
            <w:pPr>
              <w:pStyle w:val="afd"/>
              <w:jc w:val="center"/>
              <w:rPr>
                <w:sz w:val="28"/>
                <w:szCs w:val="28"/>
                <w:lang w:val="kk-KZ"/>
              </w:rPr>
            </w:pPr>
          </w:p>
        </w:tc>
      </w:tr>
    </w:tbl>
    <w:p w14:paraId="718EEF91" w14:textId="77777777" w:rsidR="003303DA" w:rsidRPr="006409BB" w:rsidRDefault="003303DA" w:rsidP="003303DA">
      <w:pPr>
        <w:pStyle w:val="afd"/>
        <w:rPr>
          <w:sz w:val="28"/>
          <w:szCs w:val="28"/>
          <w:lang w:val="kk-KZ"/>
        </w:rPr>
      </w:pPr>
      <w:r w:rsidRPr="006409BB">
        <w:rPr>
          <w:sz w:val="28"/>
          <w:szCs w:val="28"/>
          <w:lang w:val="kk-KZ"/>
        </w:rPr>
        <w:t> </w:t>
      </w:r>
    </w:p>
    <w:p w14:paraId="138991C7"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1FAA3BC3"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60C371B8"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44EE7D6E"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0C4EB9C9"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4339F8CF"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220AFE29"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1AC52005"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176A3157"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5FF3A20E" w14:textId="77777777" w:rsidR="003303DA" w:rsidRPr="006409BB" w:rsidRDefault="003303DA" w:rsidP="003303DA">
      <w:pPr>
        <w:ind w:firstLine="709"/>
        <w:jc w:val="both"/>
        <w:rPr>
          <w:sz w:val="28"/>
          <w:szCs w:val="28"/>
          <w:lang w:val="kk-KZ"/>
        </w:rPr>
      </w:pPr>
    </w:p>
    <w:p w14:paraId="209CEFEB"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3FACD560" w14:textId="77777777" w:rsidR="003303DA" w:rsidRPr="006409BB" w:rsidRDefault="003303DA" w:rsidP="003303DA">
      <w:pPr>
        <w:pStyle w:val="pc"/>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648296E5" w14:textId="77777777" w:rsidR="003303DA" w:rsidRPr="006409BB" w:rsidRDefault="003303DA" w:rsidP="003303DA">
      <w:pPr>
        <w:pStyle w:val="pc"/>
        <w:jc w:val="right"/>
        <w:rPr>
          <w:sz w:val="28"/>
          <w:szCs w:val="28"/>
          <w:lang w:val="kk-KZ"/>
        </w:rPr>
      </w:pPr>
      <w:r w:rsidRPr="006409BB">
        <w:rPr>
          <w:sz w:val="28"/>
          <w:szCs w:val="28"/>
          <w:lang w:val="kk-KZ"/>
        </w:rPr>
        <w:lastRenderedPageBreak/>
        <w:t>Шет мемлекеттің заңнамасына</w:t>
      </w:r>
    </w:p>
    <w:p w14:paraId="00E3B2ED" w14:textId="77777777" w:rsidR="003303DA" w:rsidRPr="006409BB" w:rsidRDefault="003303DA" w:rsidP="003303DA">
      <w:pPr>
        <w:pStyle w:val="pc"/>
        <w:jc w:val="right"/>
        <w:rPr>
          <w:sz w:val="28"/>
          <w:szCs w:val="28"/>
          <w:lang w:val="kk-KZ"/>
        </w:rPr>
      </w:pPr>
      <w:r w:rsidRPr="006409BB">
        <w:rPr>
          <w:sz w:val="28"/>
          <w:szCs w:val="28"/>
          <w:lang w:val="kk-KZ"/>
        </w:rPr>
        <w:t xml:space="preserve"> сәйкес шығарылған, номиналды </w:t>
      </w:r>
    </w:p>
    <w:p w14:paraId="3A53D882" w14:textId="77777777" w:rsidR="003303DA" w:rsidRPr="006409BB" w:rsidRDefault="003303DA" w:rsidP="003303DA">
      <w:pPr>
        <w:pStyle w:val="pc"/>
        <w:jc w:val="right"/>
        <w:rPr>
          <w:sz w:val="28"/>
          <w:szCs w:val="28"/>
          <w:lang w:val="kk-KZ"/>
        </w:rPr>
      </w:pPr>
      <w:r w:rsidRPr="006409BB">
        <w:rPr>
          <w:sz w:val="28"/>
          <w:szCs w:val="28"/>
          <w:lang w:val="kk-KZ"/>
        </w:rPr>
        <w:t xml:space="preserve">ұстаудағы бағалы қағаздар </w:t>
      </w:r>
    </w:p>
    <w:p w14:paraId="3DA5C5B9" w14:textId="77777777" w:rsidR="003303DA" w:rsidRPr="006409BB" w:rsidRDefault="003303DA" w:rsidP="003303DA">
      <w:pPr>
        <w:pStyle w:val="pc"/>
        <w:jc w:val="right"/>
        <w:rPr>
          <w:color w:val="auto"/>
          <w:sz w:val="28"/>
          <w:szCs w:val="28"/>
          <w:lang w:val="kk-KZ"/>
        </w:rPr>
      </w:pPr>
      <w:r w:rsidRPr="006409BB">
        <w:rPr>
          <w:sz w:val="28"/>
          <w:szCs w:val="28"/>
          <w:lang w:val="kk-KZ"/>
        </w:rPr>
        <w:t>туралы есеп</w:t>
      </w:r>
      <w:r w:rsidRPr="006409BB">
        <w:rPr>
          <w:color w:val="auto"/>
          <w:sz w:val="28"/>
          <w:szCs w:val="28"/>
          <w:lang w:val="kk-KZ"/>
        </w:rPr>
        <w:t> </w:t>
      </w:r>
      <w:r w:rsidRPr="006409BB">
        <w:rPr>
          <w:rFonts w:eastAsiaTheme="majorEastAsia"/>
          <w:sz w:val="28"/>
          <w:szCs w:val="28"/>
          <w:lang w:val="kk-KZ"/>
        </w:rPr>
        <w:t>нысанына</w:t>
      </w:r>
    </w:p>
    <w:p w14:paraId="1B9F2EF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қосымша</w:t>
      </w:r>
    </w:p>
    <w:p w14:paraId="44DA5F26" w14:textId="77777777" w:rsidR="003303DA" w:rsidRPr="006409BB" w:rsidRDefault="003303DA" w:rsidP="003303DA">
      <w:pPr>
        <w:pStyle w:val="pc"/>
        <w:rPr>
          <w:color w:val="auto"/>
          <w:sz w:val="28"/>
          <w:szCs w:val="28"/>
          <w:lang w:val="kk-KZ"/>
        </w:rPr>
      </w:pPr>
    </w:p>
    <w:p w14:paraId="08811A56" w14:textId="77777777" w:rsidR="003303DA" w:rsidRPr="006409BB" w:rsidRDefault="003303DA" w:rsidP="003303DA">
      <w:pPr>
        <w:jc w:val="center"/>
        <w:rPr>
          <w:sz w:val="28"/>
          <w:szCs w:val="28"/>
          <w:lang w:val="kk-KZ"/>
        </w:rPr>
      </w:pPr>
      <w:r w:rsidRPr="006409BB">
        <w:rPr>
          <w:sz w:val="28"/>
          <w:szCs w:val="28"/>
          <w:lang w:val="kk-KZ"/>
        </w:rPr>
        <w:t xml:space="preserve">«Шет мемлекеттің заңнамасына сәйкес шығарылған, номиналды ұстаудағы бағалы қағаздар туралы есеп» </w:t>
      </w:r>
    </w:p>
    <w:p w14:paraId="5BDC0D70"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индексі: </w:t>
      </w:r>
      <w:r w:rsidRPr="006409BB">
        <w:rPr>
          <w:sz w:val="28"/>
          <w:szCs w:val="28"/>
          <w:lang w:val="kk-KZ"/>
        </w:rPr>
        <w:t>1-RCB_NOM_DER_IN</w:t>
      </w:r>
      <w:r w:rsidRPr="006409BB">
        <w:rPr>
          <w:color w:val="000000"/>
          <w:sz w:val="28"/>
          <w:szCs w:val="28"/>
          <w:lang w:val="kk-KZ"/>
        </w:rPr>
        <w:t>, кезеңділігі: тоқсан сайын)</w:t>
      </w:r>
    </w:p>
    <w:p w14:paraId="23FC645F"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24A34C75"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27B8E3F8"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7B0E7529"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4B19E74" w14:textId="77777777" w:rsidR="003303DA" w:rsidRPr="006409BB" w:rsidRDefault="003303DA" w:rsidP="003303DA">
      <w:pPr>
        <w:pStyle w:val="pr"/>
        <w:spacing w:before="0" w:beforeAutospacing="0" w:after="0" w:afterAutospacing="0"/>
        <w:ind w:firstLine="709"/>
        <w:jc w:val="both"/>
        <w:rPr>
          <w:sz w:val="28"/>
          <w:szCs w:val="28"/>
          <w:lang w:val="kk-KZ"/>
        </w:rPr>
      </w:pPr>
      <w:r w:rsidRPr="006409BB">
        <w:rPr>
          <w:sz w:val="28"/>
          <w:szCs w:val="28"/>
          <w:lang w:val="kk-KZ"/>
        </w:rPr>
        <w:t xml:space="preserve">1. Осы түсіндірмеде «Шет мемлекеттің заңнамасына сәйкес шығарылған, номиналды ұстаудағы бағалы қағаздар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5D18AC05"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w:t>
      </w:r>
      <w:r w:rsidRPr="006409BB">
        <w:rPr>
          <w:color w:val="000000"/>
          <w:sz w:val="28"/>
          <w:szCs w:val="28"/>
          <w:lang w:val="kk-KZ"/>
        </w:rPr>
        <w:t xml:space="preserve">3-бабы 3-тармағына және «Мемлекеттік статистика туралы» Қазақстан Республикасы Заңының </w:t>
      </w:r>
      <w:r w:rsidRPr="006409BB">
        <w:rPr>
          <w:color w:val="000000"/>
          <w:sz w:val="28"/>
          <w:szCs w:val="28"/>
          <w:lang w:val="kk-KZ"/>
        </w:rPr>
        <w:br/>
        <w:t>16-бабы 3-тармағының 2) тармақшасына сәйкес әзірленді.</w:t>
      </w:r>
    </w:p>
    <w:p w14:paraId="168C1A9B"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3. Нысанды брокер және (немесе) дилер,</w:t>
      </w:r>
      <w:r w:rsidRPr="006409BB">
        <w:rPr>
          <w:sz w:val="28"/>
          <w:szCs w:val="28"/>
          <w:lang w:val="kk-KZ"/>
        </w:rPr>
        <w:t xml:space="preserve"> бірыңғай оператор, кастодиан</w:t>
      </w:r>
      <w:r w:rsidRPr="006409BB">
        <w:rPr>
          <w:color w:val="000000"/>
          <w:sz w:val="28"/>
          <w:szCs w:val="28"/>
          <w:lang w:val="kk-KZ"/>
        </w:rPr>
        <w:t xml:space="preserve"> тоқсан сайын жасайды.  </w:t>
      </w:r>
    </w:p>
    <w:p w14:paraId="17E5572C"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544DE290"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4AF99543"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63E01B35"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780A15D"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 xml:space="preserve">5. 4-бағанда Қазақстан Республикасының бейрезидент эмитенттерінің </w:t>
      </w:r>
      <w:r w:rsidRPr="006409BB">
        <w:rPr>
          <w:sz w:val="28"/>
          <w:szCs w:val="28"/>
          <w:lang w:val="kk-KZ"/>
        </w:rPr>
        <w:br/>
        <w:t>5-бағанда көрсетілген ұйымдарға бағалы қағаздарды номиналды ұстау қызметін көрсететін шетелдік номиналды ұстаушының атауы көрсетіледі.</w:t>
      </w:r>
    </w:p>
    <w:p w14:paraId="0CBB2FD9"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6. 5-бағанда Қазақстан Республикасының бейрезидент эмитенттері бағалы қағаздарды номиналды ұстау бойынша қызметтерді брокерге және (немесе) дилерге (кастодиан банк, орталық депозитарий және басқа да есептік ұйымдар) көрсететін ұйымның атауы көрсетіледі.</w:t>
      </w:r>
    </w:p>
    <w:p w14:paraId="0427611E"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Кастодиан Қазақстан Республикасының бейрезидент эмитенттерінің бағалы қағаздарын номиналды ұстау бойынша қызмет көрсететін номиналды ұстаушы болып табылатын брокердің атауын көрсетеді.</w:t>
      </w:r>
    </w:p>
    <w:p w14:paraId="75C561BC"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7. 6-бағанда бағалы қағаздардың түпкілікті меншік иесі-номиналды ұстаушы болып табылатын брокердің және (немесе) дилердің, бірыңғай оператордың, кастодианның клиенті (жеке тұлға үшін – тегі, аты және әкесінің аты (ол бар болса), заңды тұлға үшін – атауы) көрсетіледі.</w:t>
      </w:r>
    </w:p>
    <w:p w14:paraId="30435F16"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lastRenderedPageBreak/>
        <w:t>8. 7-бағанда бағалы қағаздардың саны данамен көрсетіледі. Борыштық бағалы қағаздар шығарылым валютасында номиналдық құны бойынша көрсетіледі.</w:t>
      </w:r>
    </w:p>
    <w:p w14:paraId="23A3972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9. </w:t>
      </w:r>
      <w:r w:rsidRPr="006409BB">
        <w:rPr>
          <w:rStyle w:val="s19"/>
          <w:sz w:val="28"/>
          <w:szCs w:val="28"/>
          <w:lang w:val="kk-KZ"/>
        </w:rPr>
        <w:t>Мәліметтер болмаған жағдайда, Нысан толтырылмай ұсынылады.</w:t>
      </w:r>
      <w:r w:rsidRPr="006409BB">
        <w:rPr>
          <w:color w:val="auto"/>
          <w:sz w:val="28"/>
          <w:szCs w:val="28"/>
          <w:lang w:val="kk-KZ"/>
        </w:rPr>
        <w:br w:type="page"/>
      </w:r>
    </w:p>
    <w:p w14:paraId="55EA6392"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1BFABEEB" w14:textId="77777777" w:rsidR="003303DA" w:rsidRPr="006409BB" w:rsidRDefault="003303DA" w:rsidP="003303DA">
      <w:pPr>
        <w:ind w:firstLine="709"/>
        <w:jc w:val="right"/>
        <w:rPr>
          <w:sz w:val="28"/>
          <w:szCs w:val="28"/>
          <w:lang w:val="kk-KZ"/>
        </w:rPr>
      </w:pPr>
      <w:r w:rsidRPr="006409BB">
        <w:rPr>
          <w:rStyle w:val="s0"/>
          <w:sz w:val="28"/>
          <w:szCs w:val="28"/>
          <w:lang w:val="kk-KZ"/>
        </w:rPr>
        <w:t>46-қосымша</w:t>
      </w:r>
    </w:p>
    <w:p w14:paraId="7D7AFFE7" w14:textId="77777777" w:rsidR="003303DA" w:rsidRPr="006409BB" w:rsidRDefault="003303DA" w:rsidP="003303DA">
      <w:pPr>
        <w:ind w:firstLine="709"/>
        <w:jc w:val="right"/>
        <w:rPr>
          <w:sz w:val="28"/>
          <w:szCs w:val="28"/>
          <w:lang w:val="kk-KZ"/>
        </w:rPr>
      </w:pPr>
    </w:p>
    <w:p w14:paraId="72B84C82" w14:textId="77777777" w:rsidR="003303DA" w:rsidRPr="006409BB" w:rsidRDefault="003303DA" w:rsidP="003303DA">
      <w:pPr>
        <w:ind w:firstLine="709"/>
        <w:jc w:val="right"/>
        <w:rPr>
          <w:sz w:val="28"/>
          <w:szCs w:val="28"/>
          <w:lang w:val="kk-KZ"/>
        </w:rPr>
      </w:pPr>
    </w:p>
    <w:p w14:paraId="235C005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1B86508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0ACCA1C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67678C2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0A79E40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6-</w:t>
      </w:r>
      <w:r w:rsidRPr="006409BB">
        <w:rPr>
          <w:sz w:val="28"/>
          <w:szCs w:val="28"/>
          <w:lang w:val="kk-KZ"/>
        </w:rPr>
        <w:t>қосымша</w:t>
      </w:r>
    </w:p>
    <w:p w14:paraId="012EC608" w14:textId="77777777" w:rsidR="003303DA" w:rsidRPr="006409BB" w:rsidRDefault="003303DA" w:rsidP="003303DA">
      <w:pPr>
        <w:widowControl w:val="0"/>
        <w:jc w:val="center"/>
        <w:rPr>
          <w:rFonts w:eastAsia="Calibri"/>
          <w:bCs/>
          <w:sz w:val="28"/>
          <w:szCs w:val="28"/>
          <w:lang w:val="kk-KZ"/>
        </w:rPr>
      </w:pPr>
    </w:p>
    <w:p w14:paraId="7A6FC551" w14:textId="77777777" w:rsidR="003303DA" w:rsidRPr="006409BB" w:rsidRDefault="003303DA" w:rsidP="003303DA">
      <w:pPr>
        <w:pStyle w:val="pc"/>
        <w:ind w:firstLine="709"/>
        <w:rPr>
          <w:color w:val="auto"/>
          <w:sz w:val="28"/>
          <w:szCs w:val="28"/>
          <w:lang w:val="kk-KZ"/>
        </w:rPr>
      </w:pPr>
    </w:p>
    <w:p w14:paraId="2CF1BF45"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51438F69"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27E184B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11AD249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 www.nationalbank.kz интернет-ресурсында орналастырылған</w:t>
      </w:r>
    </w:p>
    <w:p w14:paraId="3A6192F7" w14:textId="77777777" w:rsidR="003303DA" w:rsidRPr="006409BB" w:rsidRDefault="003303DA" w:rsidP="003303DA">
      <w:pPr>
        <w:pStyle w:val="pc"/>
        <w:rPr>
          <w:sz w:val="28"/>
          <w:szCs w:val="28"/>
          <w:lang w:val="kk-KZ"/>
        </w:rPr>
      </w:pPr>
      <w:r w:rsidRPr="006409BB">
        <w:rPr>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14:paraId="4C4FECF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Әкімшілік деректер нысанының индексі: К1_BD-UIP</w:t>
      </w:r>
    </w:p>
    <w:p w14:paraId="3142946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6243F0A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6373600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инвестициялық портфельді басқарушылар,</w:t>
      </w:r>
      <w:r w:rsidRPr="006409BB">
        <w:rPr>
          <w:lang w:val="kk-KZ"/>
        </w:rPr>
        <w:t xml:space="preserve"> </w:t>
      </w:r>
      <w:r w:rsidRPr="006409BB">
        <w:rPr>
          <w:sz w:val="28"/>
          <w:szCs w:val="28"/>
          <w:lang w:val="kk-KZ"/>
        </w:rPr>
        <w:t>брокерлер және (немесе) дилерлер</w:t>
      </w:r>
    </w:p>
    <w:p w14:paraId="5C38AD76" w14:textId="77777777" w:rsidR="003303DA" w:rsidRDefault="003303DA" w:rsidP="003303DA">
      <w:pPr>
        <w:pStyle w:val="pj"/>
        <w:spacing w:before="0" w:beforeAutospacing="0" w:after="0" w:afterAutospacing="0"/>
        <w:ind w:firstLine="709"/>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05636070" w14:textId="77777777" w:rsidR="003303DA" w:rsidRPr="006409BB" w:rsidRDefault="003303DA" w:rsidP="003303DA">
      <w:pPr>
        <w:pStyle w:val="pj"/>
        <w:spacing w:before="0" w:beforeAutospacing="0" w:after="0" w:afterAutospacing="0"/>
        <w:ind w:firstLine="709"/>
        <w:jc w:val="right"/>
        <w:rPr>
          <w:rFonts w:eastAsia="Calibri"/>
          <w:sz w:val="28"/>
          <w:szCs w:val="28"/>
          <w:lang w:val="kk-KZ"/>
        </w:rPr>
      </w:pPr>
      <w:r w:rsidRPr="006409BB">
        <w:rPr>
          <w:sz w:val="28"/>
          <w:szCs w:val="28"/>
          <w:lang w:val="kk-KZ"/>
        </w:rPr>
        <w:br w:type="page"/>
      </w:r>
      <w:r w:rsidRPr="006409BB">
        <w:rPr>
          <w:rFonts w:eastAsia="Calibri"/>
          <w:sz w:val="28"/>
          <w:szCs w:val="28"/>
          <w:lang w:val="kk-KZ"/>
        </w:rPr>
        <w:lastRenderedPageBreak/>
        <w:t>Нысан</w:t>
      </w:r>
    </w:p>
    <w:p w14:paraId="507750A0" w14:textId="77777777" w:rsidR="003303DA" w:rsidRPr="006409BB" w:rsidRDefault="003303DA" w:rsidP="003303DA">
      <w:pPr>
        <w:pStyle w:val="pc"/>
        <w:rPr>
          <w:sz w:val="28"/>
          <w:szCs w:val="28"/>
          <w:lang w:val="kk-KZ"/>
        </w:rPr>
      </w:pPr>
      <w:r w:rsidRPr="006409BB">
        <w:rPr>
          <w:color w:val="auto"/>
          <w:sz w:val="28"/>
          <w:szCs w:val="28"/>
          <w:lang w:val="kk-KZ"/>
        </w:rPr>
        <w:t xml:space="preserve">Кесте. </w:t>
      </w:r>
      <w:r w:rsidRPr="006409BB">
        <w:rPr>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мәліметтер</w:t>
      </w:r>
    </w:p>
    <w:p w14:paraId="0C5CDCD9" w14:textId="77777777" w:rsidR="003303DA" w:rsidRPr="006409BB" w:rsidRDefault="003303DA" w:rsidP="003303DA">
      <w:pPr>
        <w:widowControl w:val="0"/>
        <w:jc w:val="right"/>
        <w:rPr>
          <w:sz w:val="28"/>
          <w:szCs w:val="28"/>
          <w:lang w:val="kk-KZ"/>
        </w:rPr>
      </w:pPr>
      <w:r w:rsidRPr="006409BB">
        <w:rPr>
          <w:sz w:val="28"/>
          <w:szCs w:val="28"/>
          <w:lang w:val="kk-KZ"/>
        </w:rPr>
        <w:t xml:space="preserve"> (мың теңгемен)</w:t>
      </w:r>
    </w:p>
    <w:tbl>
      <w:tblPr>
        <w:tblW w:w="5000" w:type="pct"/>
        <w:tblCellMar>
          <w:left w:w="0" w:type="dxa"/>
          <w:right w:w="0" w:type="dxa"/>
        </w:tblCellMar>
        <w:tblLook w:val="04A0" w:firstRow="1" w:lastRow="0" w:firstColumn="1" w:lastColumn="0" w:noHBand="0" w:noVBand="1"/>
      </w:tblPr>
      <w:tblGrid>
        <w:gridCol w:w="534"/>
        <w:gridCol w:w="5035"/>
        <w:gridCol w:w="1078"/>
        <w:gridCol w:w="1660"/>
        <w:gridCol w:w="1310"/>
      </w:tblGrid>
      <w:tr w:rsidR="003303DA" w:rsidRPr="006409BB" w14:paraId="70BDACB1"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138B0" w14:textId="77777777" w:rsidR="003303DA" w:rsidRPr="006409BB" w:rsidRDefault="003303DA" w:rsidP="003303DA">
            <w:pPr>
              <w:pStyle w:val="pc"/>
              <w:ind w:left="-120" w:right="-144"/>
              <w:rPr>
                <w:color w:val="auto"/>
                <w:sz w:val="28"/>
                <w:szCs w:val="28"/>
                <w:lang w:val="kk-KZ"/>
              </w:rPr>
            </w:pPr>
            <w:r w:rsidRPr="006409BB">
              <w:rPr>
                <w:rStyle w:val="s0"/>
                <w:color w:val="auto"/>
                <w:sz w:val="28"/>
                <w:szCs w:val="28"/>
                <w:lang w:val="kk-KZ"/>
              </w:rPr>
              <w:t>№</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89932" w14:textId="77777777" w:rsidR="003303DA" w:rsidRPr="006409BB" w:rsidRDefault="003303DA" w:rsidP="003303DA">
            <w:pPr>
              <w:pStyle w:val="pji"/>
              <w:spacing w:before="0" w:beforeAutospacing="0" w:after="0" w:afterAutospacing="0"/>
              <w:ind w:left="-37" w:right="-58"/>
              <w:jc w:val="center"/>
              <w:rPr>
                <w:color w:val="auto"/>
                <w:sz w:val="22"/>
                <w:szCs w:val="22"/>
                <w:lang w:val="kk-KZ"/>
              </w:rPr>
            </w:pPr>
            <w:r w:rsidRPr="006409BB">
              <w:rPr>
                <w:rStyle w:val="s0"/>
                <w:color w:val="auto"/>
                <w:lang w:val="kk-KZ"/>
              </w:rPr>
              <w:t>Көрсеткіштің атау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9E429" w14:textId="77777777" w:rsidR="003303DA" w:rsidRPr="006409BB" w:rsidRDefault="003303DA" w:rsidP="003303DA">
            <w:pPr>
              <w:pStyle w:val="pc"/>
              <w:ind w:left="-90" w:right="-151"/>
              <w:rPr>
                <w:color w:val="auto"/>
                <w:sz w:val="22"/>
                <w:szCs w:val="22"/>
                <w:lang w:val="kk-KZ"/>
              </w:rPr>
            </w:pPr>
            <w:r w:rsidRPr="006409BB">
              <w:rPr>
                <w:rStyle w:val="s0"/>
                <w:color w:val="auto"/>
                <w:lang w:val="kk-KZ"/>
              </w:rPr>
              <w:t>Баланс бойынша сомас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2E04C" w14:textId="77777777" w:rsidR="003303DA" w:rsidRPr="006409BB" w:rsidRDefault="003303DA" w:rsidP="003303DA">
            <w:pPr>
              <w:pStyle w:val="pc"/>
              <w:ind w:left="-71" w:right="-88"/>
              <w:rPr>
                <w:color w:val="auto"/>
                <w:sz w:val="22"/>
                <w:szCs w:val="22"/>
                <w:lang w:val="kk-KZ"/>
              </w:rPr>
            </w:pPr>
            <w:r w:rsidRPr="006409BB">
              <w:rPr>
                <w:rStyle w:val="s0"/>
                <w:color w:val="auto"/>
                <w:lang w:val="kk-KZ"/>
              </w:rPr>
              <w:t>Ескерілетін көлем (пайызбе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3908F" w14:textId="77777777" w:rsidR="003303DA" w:rsidRPr="006409BB" w:rsidRDefault="003303DA" w:rsidP="003303DA">
            <w:pPr>
              <w:pStyle w:val="pc"/>
              <w:ind w:left="-52" w:right="-126"/>
              <w:rPr>
                <w:color w:val="auto"/>
                <w:sz w:val="22"/>
                <w:szCs w:val="22"/>
                <w:lang w:val="kk-KZ"/>
              </w:rPr>
            </w:pPr>
            <w:r w:rsidRPr="006409BB">
              <w:rPr>
                <w:rStyle w:val="s0"/>
                <w:color w:val="auto"/>
                <w:lang w:val="kk-KZ"/>
              </w:rPr>
              <w:t>Есеп айырысу сомасы</w:t>
            </w:r>
          </w:p>
        </w:tc>
      </w:tr>
      <w:tr w:rsidR="003303DA" w:rsidRPr="006409BB" w14:paraId="37DB3D6F" w14:textId="77777777" w:rsidTr="003303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6EDF9" w14:textId="77777777" w:rsidR="003303DA" w:rsidRPr="006409BB" w:rsidRDefault="003303DA" w:rsidP="003303DA">
            <w:pPr>
              <w:pStyle w:val="pc"/>
              <w:ind w:left="-120" w:right="-144"/>
              <w:rPr>
                <w:color w:val="auto"/>
                <w:lang w:val="kk-KZ"/>
              </w:rPr>
            </w:pPr>
            <w:r w:rsidRPr="006409BB">
              <w:rPr>
                <w:rStyle w:val="s0"/>
                <w:color w:val="auto"/>
                <w:lang w:val="kk-KZ"/>
              </w:rPr>
              <w:t>1</w:t>
            </w:r>
          </w:p>
        </w:tc>
        <w:tc>
          <w:tcPr>
            <w:tcW w:w="2619" w:type="pct"/>
            <w:tcBorders>
              <w:top w:val="nil"/>
              <w:left w:val="nil"/>
              <w:bottom w:val="single" w:sz="8" w:space="0" w:color="auto"/>
              <w:right w:val="single" w:sz="8" w:space="0" w:color="auto"/>
            </w:tcBorders>
            <w:tcMar>
              <w:top w:w="0" w:type="dxa"/>
              <w:left w:w="108" w:type="dxa"/>
              <w:bottom w:w="0" w:type="dxa"/>
              <w:right w:w="108" w:type="dxa"/>
            </w:tcMar>
            <w:hideMark/>
          </w:tcPr>
          <w:p w14:paraId="3434440C" w14:textId="77777777" w:rsidR="003303DA" w:rsidRPr="006409BB" w:rsidRDefault="003303DA" w:rsidP="003303DA">
            <w:pPr>
              <w:pStyle w:val="pji"/>
              <w:spacing w:before="0" w:beforeAutospacing="0" w:after="0" w:afterAutospacing="0"/>
              <w:ind w:left="-37" w:right="-58"/>
              <w:jc w:val="center"/>
              <w:rPr>
                <w:color w:val="auto"/>
                <w:lang w:val="kk-KZ"/>
              </w:rPr>
            </w:pPr>
            <w:r w:rsidRPr="006409BB">
              <w:rPr>
                <w:rStyle w:val="s0"/>
                <w:color w:val="auto"/>
                <w:lang w:val="kk-KZ"/>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54234AFD" w14:textId="77777777" w:rsidR="003303DA" w:rsidRPr="006409BB" w:rsidRDefault="003303DA" w:rsidP="003303DA">
            <w:pPr>
              <w:pStyle w:val="pc"/>
              <w:ind w:left="-17" w:right="-66"/>
              <w:rPr>
                <w:color w:val="auto"/>
                <w:lang w:val="kk-KZ"/>
              </w:rPr>
            </w:pPr>
            <w:r w:rsidRPr="006409BB">
              <w:rPr>
                <w:rStyle w:val="s0"/>
                <w:color w:val="auto"/>
                <w:lang w:val="kk-KZ"/>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00A273" w14:textId="77777777" w:rsidR="003303DA" w:rsidRPr="006409BB" w:rsidRDefault="003303DA" w:rsidP="003303DA">
            <w:pPr>
              <w:pStyle w:val="pc"/>
              <w:ind w:left="-8" w:right="-57"/>
              <w:rPr>
                <w:color w:val="auto"/>
                <w:lang w:val="kk-KZ"/>
              </w:rPr>
            </w:pPr>
            <w:r w:rsidRPr="006409BB">
              <w:rPr>
                <w:rStyle w:val="s0"/>
                <w:color w:val="auto"/>
                <w:lang w:val="kk-KZ"/>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650E1C" w14:textId="77777777" w:rsidR="003303DA" w:rsidRPr="006409BB" w:rsidRDefault="003303DA" w:rsidP="003303DA">
            <w:pPr>
              <w:pStyle w:val="pc"/>
              <w:ind w:left="-18" w:right="-84"/>
              <w:rPr>
                <w:color w:val="auto"/>
                <w:lang w:val="kk-KZ"/>
              </w:rPr>
            </w:pPr>
            <w:r w:rsidRPr="006409BB">
              <w:rPr>
                <w:rStyle w:val="s0"/>
                <w:color w:val="auto"/>
                <w:lang w:val="kk-KZ"/>
              </w:rPr>
              <w:t>5</w:t>
            </w:r>
          </w:p>
        </w:tc>
      </w:tr>
      <w:tr w:rsidR="003303DA" w:rsidRPr="003303DA" w14:paraId="3661D346" w14:textId="77777777" w:rsidTr="003303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0AF6D" w14:textId="77777777" w:rsidR="003303DA" w:rsidRPr="006409BB" w:rsidRDefault="003303DA" w:rsidP="003303DA">
            <w:pPr>
              <w:ind w:left="-120" w:right="-144"/>
              <w:jc w:val="center"/>
              <w:rPr>
                <w:lang w:val="kk-KZ"/>
              </w:rPr>
            </w:pPr>
            <w:r w:rsidRPr="006409BB">
              <w:rPr>
                <w:lang w:val="kk-KZ"/>
              </w:rPr>
              <w:t>1</w:t>
            </w:r>
          </w:p>
        </w:tc>
        <w:tc>
          <w:tcPr>
            <w:tcW w:w="2619" w:type="pct"/>
            <w:tcBorders>
              <w:top w:val="nil"/>
              <w:left w:val="nil"/>
              <w:bottom w:val="single" w:sz="8" w:space="0" w:color="auto"/>
              <w:right w:val="single" w:sz="8" w:space="0" w:color="auto"/>
            </w:tcBorders>
            <w:tcMar>
              <w:top w:w="0" w:type="dxa"/>
              <w:left w:w="108" w:type="dxa"/>
              <w:bottom w:w="0" w:type="dxa"/>
              <w:right w:w="108" w:type="dxa"/>
            </w:tcMar>
            <w:hideMark/>
          </w:tcPr>
          <w:p w14:paraId="10E6DC37" w14:textId="77777777" w:rsidR="003303DA" w:rsidRPr="006409BB" w:rsidRDefault="003303DA" w:rsidP="003303DA">
            <w:pPr>
              <w:pStyle w:val="p"/>
              <w:jc w:val="both"/>
              <w:rPr>
                <w:lang w:val="kk-KZ"/>
              </w:rPr>
            </w:pPr>
            <w:r w:rsidRPr="006409BB">
              <w:rPr>
                <w:lang w:val="kk-KZ"/>
              </w:rPr>
              <w:t>Ақша және салымдар - барлығы, оның ішінде:</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AE7F3" w14:textId="77777777" w:rsidR="003303DA" w:rsidRPr="006409BB" w:rsidRDefault="003303DA" w:rsidP="003303DA">
            <w:pPr>
              <w:jc w:val="center"/>
              <w:rPr>
                <w:lang w:val="kk-K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11111" w14:textId="77777777" w:rsidR="003303DA" w:rsidRPr="006409BB" w:rsidRDefault="003303DA" w:rsidP="003303DA">
            <w:pPr>
              <w:jc w:val="center"/>
              <w:rPr>
                <w:lang w:val="kk-KZ"/>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8B76E" w14:textId="77777777" w:rsidR="003303DA" w:rsidRPr="006409BB" w:rsidRDefault="003303DA" w:rsidP="003303DA">
            <w:pPr>
              <w:ind w:left="-18" w:right="-84"/>
              <w:jc w:val="center"/>
              <w:rPr>
                <w:lang w:val="kk-KZ"/>
              </w:rPr>
            </w:pPr>
          </w:p>
        </w:tc>
      </w:tr>
      <w:tr w:rsidR="003303DA" w:rsidRPr="006409BB" w14:paraId="2934C170"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2F5E0" w14:textId="77777777" w:rsidR="003303DA" w:rsidRPr="006409BB" w:rsidRDefault="003303DA" w:rsidP="003303DA">
            <w:pPr>
              <w:ind w:left="-120" w:right="-144"/>
              <w:jc w:val="center"/>
              <w:rPr>
                <w:lang w:val="kk-KZ"/>
              </w:rPr>
            </w:pPr>
            <w:r w:rsidRPr="006409BB">
              <w:rPr>
                <w:lang w:val="kk-KZ"/>
              </w:rPr>
              <w:t>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F7D39" w14:textId="77777777" w:rsidR="003303DA" w:rsidRPr="006409BB" w:rsidRDefault="003303DA" w:rsidP="003303DA">
            <w:pPr>
              <w:pStyle w:val="p"/>
              <w:jc w:val="both"/>
              <w:rPr>
                <w:lang w:val="kk-KZ"/>
              </w:rPr>
            </w:pPr>
            <w:r w:rsidRPr="006409BB">
              <w:rPr>
                <w:lang w:val="kk-KZ"/>
              </w:rPr>
              <w:t>инвестициялық портфельді басқару жөніндегі қызметті, бағалы қағаздар нарығында брокерлік және (немесе) дилерлік қызметті жүзеге асыратын ұйымның (бұдан әрі – Ұйымның) балансы бойынша активтер сомасының 10 (он) пайызынан аспайтын сомада касса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03CE4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E043C"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56EB3" w14:textId="77777777" w:rsidR="003303DA" w:rsidRPr="006409BB" w:rsidRDefault="003303DA" w:rsidP="003303DA">
            <w:pPr>
              <w:ind w:left="-18" w:right="-84"/>
              <w:jc w:val="center"/>
              <w:rPr>
                <w:lang w:val="kk-KZ"/>
              </w:rPr>
            </w:pPr>
          </w:p>
        </w:tc>
      </w:tr>
      <w:tr w:rsidR="003303DA" w:rsidRPr="006409BB" w14:paraId="24B38EF2"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DBB8E" w14:textId="77777777" w:rsidR="003303DA" w:rsidRPr="006409BB" w:rsidRDefault="003303DA" w:rsidP="003303DA">
            <w:pPr>
              <w:ind w:left="-120" w:right="-144"/>
              <w:jc w:val="center"/>
              <w:rPr>
                <w:lang w:val="kk-KZ"/>
              </w:rPr>
            </w:pPr>
            <w:r w:rsidRPr="006409BB">
              <w:rPr>
                <w:lang w:val="kk-KZ"/>
              </w:rPr>
              <w:t>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11692" w14:textId="77777777" w:rsidR="003303DA" w:rsidRPr="006409BB" w:rsidRDefault="003303DA" w:rsidP="003303DA">
            <w:pPr>
              <w:pStyle w:val="p"/>
              <w:jc w:val="both"/>
              <w:rPr>
                <w:lang w:val="kk-KZ"/>
              </w:rPr>
            </w:pPr>
            <w:r w:rsidRPr="006409BB">
              <w:rPr>
                <w:lang w:val="kk-KZ"/>
              </w:rPr>
              <w:t>осы кестенің 1.9 және 1.10-жолдарында көрсетілген Қазақстан Республикасының екінші деңгейдегі банктерінің ағымдағы шоттарын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BACA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EBD67E"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0665C" w14:textId="77777777" w:rsidR="003303DA" w:rsidRPr="006409BB" w:rsidRDefault="003303DA" w:rsidP="003303DA">
            <w:pPr>
              <w:ind w:left="-18" w:right="-84"/>
              <w:jc w:val="center"/>
              <w:rPr>
                <w:sz w:val="28"/>
                <w:szCs w:val="28"/>
                <w:lang w:val="kk-KZ"/>
              </w:rPr>
            </w:pPr>
          </w:p>
        </w:tc>
      </w:tr>
      <w:tr w:rsidR="003303DA" w:rsidRPr="006409BB" w14:paraId="0A15010D"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FA43F" w14:textId="77777777" w:rsidR="003303DA" w:rsidRPr="006409BB" w:rsidRDefault="003303DA" w:rsidP="003303DA">
            <w:pPr>
              <w:ind w:left="-120" w:right="-144"/>
              <w:jc w:val="center"/>
              <w:rPr>
                <w:lang w:val="kk-KZ"/>
              </w:rPr>
            </w:pPr>
            <w:r w:rsidRPr="006409BB">
              <w:rPr>
                <w:lang w:val="kk-KZ"/>
              </w:rPr>
              <w:t>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CBF8F" w14:textId="77777777" w:rsidR="003303DA" w:rsidRPr="006409BB" w:rsidRDefault="003303DA" w:rsidP="003303DA">
            <w:pPr>
              <w:pStyle w:val="p"/>
              <w:jc w:val="both"/>
              <w:rPr>
                <w:lang w:val="kk-KZ"/>
              </w:rPr>
            </w:pPr>
            <w:r w:rsidRPr="006409BB">
              <w:rPr>
                <w:lang w:val="kk-KZ"/>
              </w:rPr>
              <w:t>осы кестенің 1.11-жолында көрсетілген Қазақстан Республикасының екінші деңгейдегі банктерінің ағымдағы шоттарын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D8D0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8AC66" w14:textId="77777777" w:rsidR="003303DA" w:rsidRPr="006409BB" w:rsidRDefault="003303DA" w:rsidP="003303DA">
            <w:pPr>
              <w:jc w:val="center"/>
              <w:rPr>
                <w:lang w:val="kk-KZ"/>
              </w:rPr>
            </w:pPr>
            <w:r w:rsidRPr="006409BB">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A90E2" w14:textId="77777777" w:rsidR="003303DA" w:rsidRPr="006409BB" w:rsidRDefault="003303DA" w:rsidP="003303DA">
            <w:pPr>
              <w:ind w:left="-18" w:right="-84"/>
              <w:jc w:val="center"/>
              <w:rPr>
                <w:sz w:val="28"/>
                <w:szCs w:val="28"/>
                <w:lang w:val="kk-KZ"/>
              </w:rPr>
            </w:pPr>
          </w:p>
        </w:tc>
      </w:tr>
      <w:tr w:rsidR="003303DA" w:rsidRPr="006409BB" w14:paraId="2F1490B9"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6061E" w14:textId="77777777" w:rsidR="003303DA" w:rsidRPr="006409BB" w:rsidRDefault="003303DA" w:rsidP="003303DA">
            <w:pPr>
              <w:ind w:left="-120" w:right="-144"/>
              <w:jc w:val="center"/>
              <w:rPr>
                <w:lang w:val="kk-KZ"/>
              </w:rPr>
            </w:pPr>
            <w:r w:rsidRPr="006409BB">
              <w:rPr>
                <w:lang w:val="kk-KZ"/>
              </w:rPr>
              <w:t>1.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5A828" w14:textId="77777777" w:rsidR="003303DA" w:rsidRPr="006409BB" w:rsidRDefault="003303DA" w:rsidP="003303DA">
            <w:pPr>
              <w:pStyle w:val="p"/>
              <w:jc w:val="both"/>
              <w:rPr>
                <w:lang w:val="kk-KZ"/>
              </w:rPr>
            </w:pPr>
            <w:r w:rsidRPr="006409BB">
              <w:rPr>
                <w:lang w:val="kk-KZ"/>
              </w:rPr>
              <w:t>орталық депозитарийдегі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00D8A8"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45B80"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73FBA" w14:textId="77777777" w:rsidR="003303DA" w:rsidRPr="006409BB" w:rsidRDefault="003303DA" w:rsidP="003303DA">
            <w:pPr>
              <w:ind w:left="-18" w:right="-84"/>
              <w:jc w:val="center"/>
              <w:rPr>
                <w:sz w:val="28"/>
                <w:szCs w:val="28"/>
                <w:lang w:val="kk-KZ"/>
              </w:rPr>
            </w:pPr>
          </w:p>
        </w:tc>
      </w:tr>
      <w:tr w:rsidR="003303DA" w:rsidRPr="006409BB" w14:paraId="71D38667"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0CDFE" w14:textId="77777777" w:rsidR="003303DA" w:rsidRPr="006409BB" w:rsidRDefault="003303DA" w:rsidP="003303DA">
            <w:pPr>
              <w:ind w:left="-120" w:right="-144"/>
              <w:jc w:val="center"/>
              <w:rPr>
                <w:lang w:val="kk-KZ"/>
              </w:rPr>
            </w:pPr>
            <w:r w:rsidRPr="006409BB">
              <w:rPr>
                <w:lang w:val="kk-KZ"/>
              </w:rPr>
              <w:t>1.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B5960" w14:textId="77777777" w:rsidR="003303DA" w:rsidRPr="006409BB" w:rsidRDefault="003303DA" w:rsidP="003303DA">
            <w:pPr>
              <w:pStyle w:val="p"/>
              <w:jc w:val="both"/>
              <w:rPr>
                <w:lang w:val="kk-KZ"/>
              </w:rPr>
            </w:pPr>
            <w:r w:rsidRPr="006409BB">
              <w:rPr>
                <w:lang w:val="kk-KZ"/>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Ұйымның ақшас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D07205"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301DB"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B18CE" w14:textId="77777777" w:rsidR="003303DA" w:rsidRPr="006409BB" w:rsidRDefault="003303DA" w:rsidP="003303DA">
            <w:pPr>
              <w:ind w:left="-18" w:right="-84"/>
              <w:jc w:val="center"/>
              <w:rPr>
                <w:sz w:val="28"/>
                <w:szCs w:val="28"/>
                <w:lang w:val="kk-KZ"/>
              </w:rPr>
            </w:pPr>
          </w:p>
        </w:tc>
      </w:tr>
      <w:tr w:rsidR="003303DA" w:rsidRPr="006409BB" w14:paraId="376F6035"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80917" w14:textId="77777777" w:rsidR="003303DA" w:rsidRPr="006409BB" w:rsidRDefault="003303DA" w:rsidP="003303DA">
            <w:pPr>
              <w:ind w:left="-120" w:right="-144"/>
              <w:jc w:val="center"/>
              <w:rPr>
                <w:lang w:val="kk-KZ"/>
              </w:rPr>
            </w:pPr>
            <w:r w:rsidRPr="006409BB">
              <w:rPr>
                <w:lang w:val="kk-KZ"/>
              </w:rPr>
              <w:t>1.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191F2"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8BB8A"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2F9A0A"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5439B" w14:textId="77777777" w:rsidR="003303DA" w:rsidRPr="006409BB" w:rsidRDefault="003303DA" w:rsidP="003303DA">
            <w:pPr>
              <w:ind w:left="-18" w:right="-84"/>
              <w:jc w:val="center"/>
              <w:rPr>
                <w:lang w:val="kk-KZ"/>
              </w:rPr>
            </w:pPr>
          </w:p>
        </w:tc>
      </w:tr>
      <w:tr w:rsidR="003303DA" w:rsidRPr="006409BB" w14:paraId="223412C1"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AB55C" w14:textId="77777777" w:rsidR="003303DA" w:rsidRPr="006409BB" w:rsidRDefault="003303DA" w:rsidP="003303DA">
            <w:pPr>
              <w:ind w:left="-120" w:right="-144"/>
              <w:jc w:val="center"/>
              <w:rPr>
                <w:lang w:val="kk-KZ"/>
              </w:rPr>
            </w:pPr>
            <w:r w:rsidRPr="006409BB">
              <w:rPr>
                <w:lang w:val="kk-KZ"/>
              </w:rPr>
              <w:t>1.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C57AC" w14:textId="77777777" w:rsidR="003303DA" w:rsidRPr="006409BB" w:rsidRDefault="003303DA" w:rsidP="003303DA">
            <w:pPr>
              <w:pStyle w:val="p"/>
              <w:jc w:val="both"/>
              <w:rPr>
                <w:lang w:val="kk-KZ"/>
              </w:rPr>
            </w:pPr>
            <w:r w:rsidRPr="006409BB">
              <w:rPr>
                <w:lang w:val="kk-KZ"/>
              </w:rPr>
              <w:t xml:space="preserve">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Бағалы қағаздар рыногы </w:t>
            </w:r>
            <w:r w:rsidRPr="006409BB">
              <w:rPr>
                <w:lang w:val="kk-KZ"/>
              </w:rPr>
              <w:lastRenderedPageBreak/>
              <w:t>туралы» Қазақстан Республикасы Заңының 59-бабының</w:t>
            </w:r>
          </w:p>
          <w:p w14:paraId="2DDC45BD" w14:textId="77777777" w:rsidR="003303DA" w:rsidRPr="006409BB" w:rsidRDefault="003303DA" w:rsidP="003303DA">
            <w:pPr>
              <w:pStyle w:val="p"/>
              <w:jc w:val="both"/>
              <w:rPr>
                <w:lang w:val="kk-KZ"/>
              </w:rPr>
            </w:pPr>
            <w:r w:rsidRPr="006409BB">
              <w:rPr>
                <w:lang w:val="kk-KZ"/>
              </w:rPr>
              <w:t xml:space="preserve">1-тармағында белгіленген функцияларды жүзеге асыратын Қазақстан Республикасының бейрезидент ұйымдарын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6C3ED8"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3E6D8"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BC867" w14:textId="77777777" w:rsidR="003303DA" w:rsidRPr="006409BB" w:rsidRDefault="003303DA" w:rsidP="003303DA">
            <w:pPr>
              <w:ind w:left="-18" w:right="-84"/>
              <w:jc w:val="center"/>
              <w:rPr>
                <w:lang w:val="kk-KZ"/>
              </w:rPr>
            </w:pPr>
          </w:p>
        </w:tc>
      </w:tr>
      <w:tr w:rsidR="003303DA" w:rsidRPr="006409BB" w14:paraId="0F70BCD0"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028D7" w14:textId="77777777" w:rsidR="003303DA" w:rsidRPr="006409BB" w:rsidRDefault="003303DA" w:rsidP="003303DA">
            <w:pPr>
              <w:ind w:left="-120" w:right="-144"/>
              <w:jc w:val="center"/>
              <w:rPr>
                <w:lang w:val="kk-KZ"/>
              </w:rPr>
            </w:pPr>
            <w:r w:rsidRPr="006409BB">
              <w:rPr>
                <w:lang w:val="kk-KZ"/>
              </w:rPr>
              <w:lastRenderedPageBreak/>
              <w:t>1.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B98D2" w14:textId="77777777" w:rsidR="003303DA" w:rsidRPr="006409BB" w:rsidRDefault="003303DA" w:rsidP="003303DA">
            <w:pPr>
              <w:pStyle w:val="p"/>
              <w:jc w:val="both"/>
              <w:rPr>
                <w:lang w:val="kk-KZ"/>
              </w:rPr>
            </w:pPr>
            <w:r w:rsidRPr="006409BB">
              <w:rPr>
                <w:lang w:val="kk-KZ"/>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528C87"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5E185"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99A49" w14:textId="77777777" w:rsidR="003303DA" w:rsidRPr="006409BB" w:rsidRDefault="003303DA" w:rsidP="003303DA">
            <w:pPr>
              <w:ind w:left="-18" w:right="-84"/>
              <w:jc w:val="center"/>
              <w:rPr>
                <w:lang w:val="kk-KZ"/>
              </w:rPr>
            </w:pPr>
          </w:p>
        </w:tc>
      </w:tr>
      <w:tr w:rsidR="003303DA" w:rsidRPr="006409BB" w14:paraId="5874FE5C"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82651" w14:textId="77777777" w:rsidR="003303DA" w:rsidRPr="006409BB" w:rsidRDefault="003303DA" w:rsidP="003303DA">
            <w:pPr>
              <w:ind w:left="-120" w:right="-144"/>
              <w:jc w:val="center"/>
              <w:rPr>
                <w:lang w:val="kk-KZ"/>
              </w:rPr>
            </w:pPr>
            <w:r w:rsidRPr="006409BB">
              <w:rPr>
                <w:lang w:val="kk-KZ"/>
              </w:rPr>
              <w:t>1.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2D874" w14:textId="77777777" w:rsidR="003303DA" w:rsidRPr="006409BB" w:rsidRDefault="003303DA" w:rsidP="003303DA">
            <w:pPr>
              <w:pStyle w:val="p"/>
              <w:jc w:val="both"/>
              <w:rPr>
                <w:lang w:val="kk-KZ"/>
              </w:rPr>
            </w:pPr>
            <w:r w:rsidRPr="006409BB">
              <w:rPr>
                <w:lang w:val="kk-KZ"/>
              </w:rPr>
              <w:t>Осы банктер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6AAB0"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6F05E5"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1E181" w14:textId="77777777" w:rsidR="003303DA" w:rsidRPr="006409BB" w:rsidRDefault="003303DA" w:rsidP="003303DA">
            <w:pPr>
              <w:ind w:left="-18" w:right="-84"/>
              <w:jc w:val="center"/>
              <w:rPr>
                <w:lang w:val="kk-KZ"/>
              </w:rPr>
            </w:pPr>
          </w:p>
        </w:tc>
      </w:tr>
      <w:tr w:rsidR="003303DA" w:rsidRPr="006409BB" w14:paraId="2668240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EE9DD" w14:textId="77777777" w:rsidR="003303DA" w:rsidRPr="006409BB" w:rsidRDefault="003303DA" w:rsidP="003303DA">
            <w:pPr>
              <w:ind w:left="-120" w:right="-144"/>
              <w:jc w:val="center"/>
              <w:rPr>
                <w:lang w:val="kk-KZ"/>
              </w:rPr>
            </w:pPr>
            <w:r w:rsidRPr="006409BB">
              <w:rPr>
                <w:lang w:val="kk-KZ"/>
              </w:rPr>
              <w:t>1.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6E7FFA" w14:textId="77777777" w:rsidR="003303DA" w:rsidRPr="006409BB" w:rsidRDefault="003303DA" w:rsidP="003303DA">
            <w:pPr>
              <w:pStyle w:val="p"/>
              <w:jc w:val="both"/>
              <w:rPr>
                <w:lang w:val="kk-KZ"/>
              </w:rPr>
            </w:pPr>
            <w:r w:rsidRPr="006409BB">
              <w:rPr>
                <w:lang w:val="kk-KZ"/>
              </w:rPr>
              <w:t>Мына талаптардың біреуіне сәйкес келетін Қазақстан Республикасының екінші деңгейдегі банктеріндегі салымдар:</w:t>
            </w:r>
          </w:p>
          <w:p w14:paraId="5330789B"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14:paraId="058FA389" w14:textId="77777777" w:rsidR="003303DA" w:rsidRPr="006409BB" w:rsidRDefault="003303DA" w:rsidP="003303DA">
            <w:pPr>
              <w:pStyle w:val="p"/>
              <w:jc w:val="both"/>
              <w:rPr>
                <w:lang w:val="kk-KZ"/>
              </w:rPr>
            </w:pPr>
            <w:r w:rsidRPr="006409BB">
              <w:rPr>
                <w:lang w:val="kk-KZ"/>
              </w:rPr>
              <w:t>Қазақстан Республикасының резидент еншілес банктері, олардың бас банктері шетел валютасында Стандард энд Пурс (Standard &amp; Poor’s) агенттігінің халықаралық шкаласы бойынша «А-»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816E59"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733348"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412C" w14:textId="77777777" w:rsidR="003303DA" w:rsidRPr="006409BB" w:rsidRDefault="003303DA" w:rsidP="003303DA">
            <w:pPr>
              <w:ind w:left="-18" w:right="-84"/>
              <w:jc w:val="center"/>
              <w:rPr>
                <w:lang w:val="kk-KZ"/>
              </w:rPr>
            </w:pPr>
          </w:p>
        </w:tc>
      </w:tr>
      <w:tr w:rsidR="003303DA" w:rsidRPr="006409BB" w14:paraId="5F975690"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B01BB" w14:textId="77777777" w:rsidR="003303DA" w:rsidRPr="006409BB" w:rsidRDefault="003303DA" w:rsidP="003303DA">
            <w:pPr>
              <w:ind w:left="-120" w:right="-144"/>
              <w:jc w:val="center"/>
              <w:rPr>
                <w:lang w:val="kk-KZ"/>
              </w:rPr>
            </w:pPr>
            <w:r w:rsidRPr="006409BB">
              <w:rPr>
                <w:lang w:val="kk-KZ"/>
              </w:rPr>
              <w:t>1.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BE0699" w14:textId="77777777" w:rsidR="003303DA" w:rsidRPr="006409BB" w:rsidRDefault="003303DA" w:rsidP="003303DA">
            <w:pPr>
              <w:pStyle w:val="p"/>
              <w:jc w:val="both"/>
              <w:rPr>
                <w:lang w:val="kk-KZ"/>
              </w:rPr>
            </w:pPr>
            <w:r w:rsidRPr="006409BB">
              <w:rPr>
                <w:lang w:val="kk-KZ"/>
              </w:rPr>
              <w:t xml:space="preserve">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Стандард энд Пурс (Standard &amp; Poor’s) агенттігінің ұлттық шкаласы бойынша «kzBB»-ден «kzBB-»-ке дейінгі </w:t>
            </w:r>
            <w:r w:rsidRPr="006409BB">
              <w:rPr>
                <w:lang w:val="kk-KZ"/>
              </w:rPr>
              <w:lastRenderedPageBreak/>
              <w:t>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0071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ED6363" w14:textId="77777777" w:rsidR="003303DA" w:rsidRPr="006409BB" w:rsidRDefault="003303DA" w:rsidP="003303DA">
            <w:pPr>
              <w:jc w:val="center"/>
              <w:rPr>
                <w:lang w:val="kk-KZ"/>
              </w:rPr>
            </w:pPr>
            <w:r w:rsidRPr="006409BB">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A98DF" w14:textId="77777777" w:rsidR="003303DA" w:rsidRPr="006409BB" w:rsidRDefault="003303DA" w:rsidP="003303DA">
            <w:pPr>
              <w:ind w:left="-18" w:right="-84"/>
              <w:jc w:val="center"/>
              <w:rPr>
                <w:lang w:val="kk-KZ"/>
              </w:rPr>
            </w:pPr>
          </w:p>
        </w:tc>
      </w:tr>
      <w:tr w:rsidR="003303DA" w:rsidRPr="006409BB" w14:paraId="7DE5CA9B"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0AAF4" w14:textId="77777777" w:rsidR="003303DA" w:rsidRPr="006409BB" w:rsidRDefault="003303DA" w:rsidP="003303DA">
            <w:pPr>
              <w:ind w:left="-120" w:right="-144"/>
              <w:jc w:val="center"/>
              <w:rPr>
                <w:lang w:val="kk-KZ"/>
              </w:rPr>
            </w:pPr>
            <w:r w:rsidRPr="006409BB">
              <w:rPr>
                <w:lang w:val="kk-KZ"/>
              </w:rPr>
              <w:lastRenderedPageBreak/>
              <w:t>1.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B27EA" w14:textId="77777777" w:rsidR="003303DA" w:rsidRPr="006409BB" w:rsidRDefault="003303DA" w:rsidP="003303DA">
            <w:pPr>
              <w:pStyle w:val="p"/>
              <w:jc w:val="both"/>
              <w:rPr>
                <w:lang w:val="kk-KZ"/>
              </w:rPr>
            </w:pPr>
            <w:r w:rsidRPr="006409BB">
              <w:rPr>
                <w:lang w:val="kk-KZ"/>
              </w:rPr>
              <w:t>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6E43F"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6F0D1E"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715A2" w14:textId="77777777" w:rsidR="003303DA" w:rsidRPr="006409BB" w:rsidRDefault="003303DA" w:rsidP="003303DA">
            <w:pPr>
              <w:ind w:left="-18" w:right="-84"/>
              <w:jc w:val="center"/>
              <w:rPr>
                <w:lang w:val="kk-KZ"/>
              </w:rPr>
            </w:pPr>
          </w:p>
        </w:tc>
      </w:tr>
      <w:tr w:rsidR="003303DA" w:rsidRPr="006409BB" w14:paraId="122A3C7C"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A8594" w14:textId="77777777" w:rsidR="003303DA" w:rsidRPr="006409BB" w:rsidRDefault="003303DA" w:rsidP="003303DA">
            <w:pPr>
              <w:ind w:left="-120" w:right="-144"/>
              <w:jc w:val="center"/>
              <w:rPr>
                <w:lang w:val="kk-KZ"/>
              </w:rPr>
            </w:pPr>
            <w:r w:rsidRPr="006409BB">
              <w:rPr>
                <w:lang w:val="kk-KZ"/>
              </w:rPr>
              <w:t>1.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386EA"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5B7422"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830DE1"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815D4" w14:textId="77777777" w:rsidR="003303DA" w:rsidRPr="006409BB" w:rsidRDefault="003303DA" w:rsidP="003303DA">
            <w:pPr>
              <w:ind w:left="-18" w:right="-84"/>
              <w:jc w:val="center"/>
              <w:rPr>
                <w:lang w:val="kk-KZ"/>
              </w:rPr>
            </w:pPr>
          </w:p>
        </w:tc>
      </w:tr>
      <w:tr w:rsidR="003303DA" w:rsidRPr="003303DA" w14:paraId="53F66DAE"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F2C0C" w14:textId="77777777" w:rsidR="003303DA" w:rsidRPr="006409BB" w:rsidRDefault="003303DA" w:rsidP="003303DA">
            <w:pPr>
              <w:ind w:left="-120" w:right="-144"/>
              <w:jc w:val="center"/>
              <w:rPr>
                <w:lang w:val="kk-KZ"/>
              </w:rPr>
            </w:pPr>
            <w:r w:rsidRPr="006409BB">
              <w:rPr>
                <w:lang w:val="kk-KZ"/>
              </w:rPr>
              <w:t>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9C1BE" w14:textId="77777777" w:rsidR="003303DA" w:rsidRPr="006409BB" w:rsidRDefault="003303DA" w:rsidP="003303DA">
            <w:pPr>
              <w:pStyle w:val="p"/>
              <w:jc w:val="both"/>
              <w:rPr>
                <w:lang w:val="kk-KZ"/>
              </w:rPr>
            </w:pPr>
            <w:r w:rsidRPr="006409BB">
              <w:rPr>
                <w:lang w:val="kk-KZ"/>
              </w:rPr>
              <w:t>Борыштық бағалы қағаздар - барлығы,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FA79C2"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DB1E3"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E23F5" w14:textId="77777777" w:rsidR="003303DA" w:rsidRPr="006409BB" w:rsidRDefault="003303DA" w:rsidP="003303DA">
            <w:pPr>
              <w:ind w:left="-18" w:right="-84"/>
              <w:jc w:val="center"/>
              <w:rPr>
                <w:lang w:val="kk-KZ"/>
              </w:rPr>
            </w:pPr>
          </w:p>
        </w:tc>
      </w:tr>
      <w:tr w:rsidR="003303DA" w:rsidRPr="006409BB" w14:paraId="26AD043C"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A99D5" w14:textId="77777777" w:rsidR="003303DA" w:rsidRPr="006409BB" w:rsidRDefault="003303DA" w:rsidP="003303DA">
            <w:pPr>
              <w:ind w:left="-120" w:right="-144"/>
              <w:jc w:val="center"/>
              <w:rPr>
                <w:lang w:val="kk-KZ"/>
              </w:rPr>
            </w:pPr>
            <w:r w:rsidRPr="006409BB">
              <w:rPr>
                <w:lang w:val="kk-KZ"/>
              </w:rPr>
              <w:t>2.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C5040" w14:textId="77777777" w:rsidR="003303DA" w:rsidRPr="006409BB" w:rsidRDefault="003303DA" w:rsidP="003303DA">
            <w:pPr>
              <w:pStyle w:val="p"/>
              <w:jc w:val="both"/>
              <w:rPr>
                <w:lang w:val="kk-KZ"/>
              </w:rPr>
            </w:pPr>
            <w:r w:rsidRPr="006409BB">
              <w:rPr>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AF9937"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95B775"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BF398" w14:textId="77777777" w:rsidR="003303DA" w:rsidRPr="006409BB" w:rsidRDefault="003303DA" w:rsidP="003303DA">
            <w:pPr>
              <w:ind w:left="-18" w:right="-84"/>
              <w:jc w:val="center"/>
              <w:rPr>
                <w:lang w:val="kk-KZ"/>
              </w:rPr>
            </w:pPr>
          </w:p>
        </w:tc>
      </w:tr>
      <w:tr w:rsidR="003303DA" w:rsidRPr="006409BB" w14:paraId="01ED5EC6"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82892" w14:textId="77777777" w:rsidR="003303DA" w:rsidRPr="006409BB" w:rsidRDefault="003303DA" w:rsidP="003303DA">
            <w:pPr>
              <w:ind w:left="-120" w:right="-144"/>
              <w:jc w:val="center"/>
              <w:rPr>
                <w:lang w:val="kk-KZ"/>
              </w:rPr>
            </w:pPr>
            <w:r w:rsidRPr="006409BB">
              <w:rPr>
                <w:lang w:val="kk-KZ"/>
              </w:rPr>
              <w:t>2.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93A69" w14:textId="77777777" w:rsidR="003303DA" w:rsidRPr="006409BB" w:rsidRDefault="003303DA" w:rsidP="003303DA">
            <w:pPr>
              <w:pStyle w:val="p"/>
              <w:jc w:val="both"/>
              <w:rPr>
                <w:lang w:val="kk-KZ"/>
              </w:rPr>
            </w:pPr>
            <w:r w:rsidRPr="006409BB">
              <w:rPr>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2B206"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C46EE3"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EEB16" w14:textId="77777777" w:rsidR="003303DA" w:rsidRPr="006409BB" w:rsidRDefault="003303DA" w:rsidP="003303DA">
            <w:pPr>
              <w:ind w:left="-18" w:right="-84"/>
              <w:jc w:val="center"/>
              <w:rPr>
                <w:lang w:val="kk-KZ"/>
              </w:rPr>
            </w:pPr>
          </w:p>
        </w:tc>
      </w:tr>
      <w:tr w:rsidR="003303DA" w:rsidRPr="006409BB" w14:paraId="0B52A3FB"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972C0" w14:textId="77777777" w:rsidR="003303DA" w:rsidRPr="006409BB" w:rsidRDefault="003303DA" w:rsidP="003303DA">
            <w:pPr>
              <w:ind w:left="-120" w:right="-144"/>
              <w:jc w:val="center"/>
              <w:rPr>
                <w:lang w:val="kk-KZ"/>
              </w:rPr>
            </w:pPr>
            <w:r w:rsidRPr="006409BB">
              <w:rPr>
                <w:lang w:val="kk-KZ"/>
              </w:rPr>
              <w:t>2.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93F8A9" w14:textId="77777777" w:rsidR="003303DA" w:rsidRPr="006409BB" w:rsidRDefault="003303DA" w:rsidP="003303DA">
            <w:pPr>
              <w:pStyle w:val="p"/>
              <w:jc w:val="both"/>
              <w:rPr>
                <w:lang w:val="kk-KZ"/>
              </w:rPr>
            </w:pPr>
            <w:r w:rsidRPr="006409BB">
              <w:rPr>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72BBF"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163078"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E20F1" w14:textId="77777777" w:rsidR="003303DA" w:rsidRPr="006409BB" w:rsidRDefault="003303DA" w:rsidP="003303DA">
            <w:pPr>
              <w:ind w:left="-18" w:right="-84"/>
              <w:jc w:val="center"/>
              <w:rPr>
                <w:lang w:val="kk-KZ"/>
              </w:rPr>
            </w:pPr>
          </w:p>
        </w:tc>
      </w:tr>
      <w:tr w:rsidR="003303DA" w:rsidRPr="006409BB" w14:paraId="3BBC7850"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99358" w14:textId="77777777" w:rsidR="003303DA" w:rsidRPr="006409BB" w:rsidRDefault="003303DA" w:rsidP="003303DA">
            <w:pPr>
              <w:ind w:left="-120" w:right="-144"/>
              <w:jc w:val="center"/>
              <w:rPr>
                <w:lang w:val="kk-KZ"/>
              </w:rPr>
            </w:pPr>
            <w:r w:rsidRPr="006409BB">
              <w:rPr>
                <w:lang w:val="kk-KZ"/>
              </w:rPr>
              <w:t>2.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69BE3" w14:textId="77777777" w:rsidR="003303DA" w:rsidRPr="006409BB" w:rsidRDefault="003303DA" w:rsidP="003303DA">
            <w:pPr>
              <w:pStyle w:val="p"/>
              <w:jc w:val="both"/>
              <w:rPr>
                <w:lang w:val="kk-KZ"/>
              </w:rPr>
            </w:pPr>
            <w:r w:rsidRPr="006409BB">
              <w:rPr>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75CA9"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0A8959"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3FFE3" w14:textId="77777777" w:rsidR="003303DA" w:rsidRPr="006409BB" w:rsidRDefault="003303DA" w:rsidP="003303DA">
            <w:pPr>
              <w:ind w:left="-18" w:right="-84"/>
              <w:jc w:val="center"/>
              <w:rPr>
                <w:lang w:val="kk-KZ"/>
              </w:rPr>
            </w:pPr>
          </w:p>
        </w:tc>
      </w:tr>
      <w:tr w:rsidR="003303DA" w:rsidRPr="006409BB" w14:paraId="4E19D633"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6E87" w14:textId="77777777" w:rsidR="003303DA" w:rsidRPr="006409BB" w:rsidRDefault="003303DA" w:rsidP="003303DA">
            <w:pPr>
              <w:ind w:left="-120" w:right="-144"/>
              <w:jc w:val="center"/>
              <w:rPr>
                <w:lang w:val="kk-KZ"/>
              </w:rPr>
            </w:pPr>
            <w:r w:rsidRPr="006409BB">
              <w:rPr>
                <w:lang w:val="kk-KZ"/>
              </w:rPr>
              <w:t>2.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7D063D" w14:textId="77777777" w:rsidR="003303DA" w:rsidRPr="006409BB" w:rsidRDefault="003303DA" w:rsidP="003303DA">
            <w:pPr>
              <w:jc w:val="both"/>
              <w:rPr>
                <w:lang w:val="kk-KZ"/>
              </w:rPr>
            </w:pPr>
            <w:r w:rsidRPr="006409BB">
              <w:rPr>
                <w:lang w:val="kk-KZ"/>
              </w:rPr>
              <w:t xml:space="preserve">Қазақстан Республикасының және басқа мемлекеттердің заңнамасына сәйкес шығарылған, қор биржасының ресми тізімінің «Негізгі» алаңының «борыштық бағалы </w:t>
            </w:r>
            <w:r w:rsidRPr="006409BB">
              <w:rPr>
                <w:lang w:val="kk-KZ"/>
              </w:rPr>
              <w:lastRenderedPageBreak/>
              <w:t>қағаздар» секторына енгізілге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6519CA"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B4D19" w14:textId="77777777" w:rsidR="003303DA" w:rsidRPr="006409BB" w:rsidRDefault="003303DA" w:rsidP="003303DA">
            <w:pPr>
              <w:jc w:val="center"/>
              <w:rPr>
                <w:lang w:val="kk-KZ"/>
              </w:rPr>
            </w:pPr>
            <w:r w:rsidRPr="006409BB">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99584" w14:textId="77777777" w:rsidR="003303DA" w:rsidRPr="006409BB" w:rsidRDefault="003303DA" w:rsidP="003303DA">
            <w:pPr>
              <w:ind w:left="-18" w:right="-84"/>
              <w:jc w:val="center"/>
              <w:rPr>
                <w:lang w:val="kk-KZ"/>
              </w:rPr>
            </w:pPr>
          </w:p>
        </w:tc>
      </w:tr>
      <w:tr w:rsidR="003303DA" w:rsidRPr="006409BB" w14:paraId="38116613"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B35EC" w14:textId="77777777" w:rsidR="003303DA" w:rsidRPr="006409BB" w:rsidRDefault="003303DA" w:rsidP="003303DA">
            <w:pPr>
              <w:ind w:left="-120" w:right="-144"/>
              <w:jc w:val="center"/>
              <w:rPr>
                <w:lang w:val="kk-KZ"/>
              </w:rPr>
            </w:pPr>
            <w:r w:rsidRPr="006409BB">
              <w:rPr>
                <w:lang w:val="kk-KZ"/>
              </w:rPr>
              <w:lastRenderedPageBreak/>
              <w:t>2.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907EF2" w14:textId="77777777" w:rsidR="003303DA" w:rsidRPr="006409BB" w:rsidRDefault="003303DA" w:rsidP="003303DA">
            <w:pPr>
              <w:jc w:val="both"/>
              <w:rPr>
                <w:lang w:val="kk-KZ"/>
              </w:rPr>
            </w:pPr>
            <w:r w:rsidRPr="006409BB">
              <w:rPr>
                <w:lang w:val="kk-KZ"/>
              </w:rPr>
              <w:t>Қазақстан Республикасының Кәсіпкерлік кодексіне сәйкес шағын немесе орта кәсіпкерлікке жатқызылған субъектілер шығарған, қор биржасының ресми тізімінің «Негізгі» не «Балама» алаңының «борыштық бағалы қағаздар» секторына енгізілген және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оның сомасы осы мемлекеттік емес борыштық бағалы қағаздардың номиналды құнының кемінде 50 (елу) пайызын жабад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62C614"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5E800" w14:textId="77777777" w:rsidR="003303DA" w:rsidRPr="006409BB" w:rsidRDefault="003303DA" w:rsidP="003303DA">
            <w:pPr>
              <w:jc w:val="center"/>
              <w:rPr>
                <w:lang w:val="kk-KZ"/>
              </w:rPr>
            </w:pPr>
            <w:r w:rsidRPr="006409BB">
              <w:rPr>
                <w:lang w:val="kk-KZ"/>
              </w:rPr>
              <w:t>9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20FB5" w14:textId="77777777" w:rsidR="003303DA" w:rsidRPr="006409BB" w:rsidRDefault="003303DA" w:rsidP="003303DA">
            <w:pPr>
              <w:ind w:left="-18" w:right="-84"/>
              <w:jc w:val="center"/>
              <w:rPr>
                <w:lang w:val="kk-KZ"/>
              </w:rPr>
            </w:pPr>
          </w:p>
        </w:tc>
      </w:tr>
      <w:tr w:rsidR="003303DA" w:rsidRPr="006409BB" w14:paraId="04ACD5A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5C025" w14:textId="77777777" w:rsidR="003303DA" w:rsidRPr="006409BB" w:rsidRDefault="003303DA" w:rsidP="003303DA">
            <w:pPr>
              <w:ind w:left="-120" w:right="-144"/>
              <w:jc w:val="center"/>
              <w:rPr>
                <w:lang w:val="kk-KZ"/>
              </w:rPr>
            </w:pPr>
            <w:r w:rsidRPr="006409BB">
              <w:rPr>
                <w:lang w:val="kk-KZ"/>
              </w:rPr>
              <w:t>2.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90BBB" w14:textId="77777777" w:rsidR="003303DA" w:rsidRPr="006409BB" w:rsidRDefault="003303DA" w:rsidP="003303DA">
            <w:pPr>
              <w:pStyle w:val="p"/>
              <w:jc w:val="both"/>
              <w:rPr>
                <w:lang w:val="kk-KZ"/>
              </w:rPr>
            </w:pPr>
            <w:r w:rsidRPr="006409BB">
              <w:rPr>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3D8EE"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95EDB0" w14:textId="77777777" w:rsidR="003303DA" w:rsidRPr="006409BB" w:rsidRDefault="003303DA" w:rsidP="003303DA">
            <w:pPr>
              <w:jc w:val="center"/>
              <w:rPr>
                <w:lang w:val="kk-KZ"/>
              </w:rPr>
            </w:pPr>
            <w:r w:rsidRPr="006409BB">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C60DD" w14:textId="77777777" w:rsidR="003303DA" w:rsidRPr="006409BB" w:rsidRDefault="003303DA" w:rsidP="003303DA">
            <w:pPr>
              <w:ind w:left="-18" w:right="-84"/>
              <w:jc w:val="center"/>
              <w:rPr>
                <w:lang w:val="kk-KZ"/>
              </w:rPr>
            </w:pPr>
          </w:p>
        </w:tc>
      </w:tr>
      <w:tr w:rsidR="003303DA" w:rsidRPr="006409BB" w14:paraId="7B415E45"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D3990" w14:textId="77777777" w:rsidR="003303DA" w:rsidRPr="006409BB" w:rsidRDefault="003303DA" w:rsidP="003303DA">
            <w:pPr>
              <w:ind w:left="-120" w:right="-144"/>
              <w:jc w:val="center"/>
              <w:rPr>
                <w:lang w:val="kk-KZ"/>
              </w:rPr>
            </w:pPr>
            <w:r w:rsidRPr="006409BB">
              <w:rPr>
                <w:lang w:val="kk-KZ"/>
              </w:rPr>
              <w:t>2.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6379B" w14:textId="77777777" w:rsidR="003303DA" w:rsidRPr="006409BB" w:rsidRDefault="003303DA" w:rsidP="003303DA">
            <w:pPr>
              <w:pStyle w:val="p"/>
              <w:jc w:val="both"/>
              <w:rPr>
                <w:lang w:val="kk-KZ"/>
              </w:rPr>
            </w:pPr>
            <w:r w:rsidRPr="006409BB">
              <w:rPr>
                <w:lang w:val="kk-KZ"/>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Стандард энд Пурс </w:t>
            </w:r>
            <w:r w:rsidRPr="006409BB">
              <w:rPr>
                <w:lang w:val="kk-KZ"/>
              </w:rPr>
              <w:lastRenderedPageBreak/>
              <w:t>(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01D89"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9DDA6"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8EAB7" w14:textId="77777777" w:rsidR="003303DA" w:rsidRPr="006409BB" w:rsidRDefault="003303DA" w:rsidP="003303DA">
            <w:pPr>
              <w:ind w:left="-18" w:right="-84"/>
              <w:jc w:val="center"/>
              <w:rPr>
                <w:lang w:val="kk-KZ"/>
              </w:rPr>
            </w:pPr>
          </w:p>
        </w:tc>
      </w:tr>
      <w:tr w:rsidR="003303DA" w:rsidRPr="006409BB" w14:paraId="0FF35CD4"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A7D92" w14:textId="77777777" w:rsidR="003303DA" w:rsidRPr="006409BB" w:rsidRDefault="003303DA" w:rsidP="003303DA">
            <w:pPr>
              <w:ind w:left="-120" w:right="-144"/>
              <w:jc w:val="center"/>
              <w:rPr>
                <w:lang w:val="kk-KZ"/>
              </w:rPr>
            </w:pPr>
            <w:r w:rsidRPr="006409BB">
              <w:rPr>
                <w:lang w:val="kk-KZ"/>
              </w:rPr>
              <w:lastRenderedPageBreak/>
              <w:t>2.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0114D" w14:textId="77777777" w:rsidR="003303DA" w:rsidRPr="006409BB" w:rsidRDefault="003303DA" w:rsidP="003303DA">
            <w:pPr>
              <w:pStyle w:val="p"/>
              <w:jc w:val="both"/>
              <w:rPr>
                <w:lang w:val="kk-KZ"/>
              </w:rPr>
            </w:pPr>
            <w:r w:rsidRPr="006409BB">
              <w:rPr>
                <w:lang w:val="kk-KZ"/>
              </w:rPr>
              <w:t>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4607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5640A6" w14:textId="77777777" w:rsidR="003303DA" w:rsidRPr="006409BB" w:rsidRDefault="003303DA" w:rsidP="003303DA">
            <w:pPr>
              <w:jc w:val="center"/>
              <w:rPr>
                <w:lang w:val="kk-KZ"/>
              </w:rPr>
            </w:pPr>
            <w:r w:rsidRPr="006409BB">
              <w:rPr>
                <w:lang w:val="kk-KZ"/>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B04C9" w14:textId="77777777" w:rsidR="003303DA" w:rsidRPr="006409BB" w:rsidRDefault="003303DA" w:rsidP="003303DA">
            <w:pPr>
              <w:ind w:left="-18" w:right="-84"/>
              <w:jc w:val="center"/>
              <w:rPr>
                <w:lang w:val="kk-KZ"/>
              </w:rPr>
            </w:pPr>
          </w:p>
        </w:tc>
      </w:tr>
      <w:tr w:rsidR="003303DA" w:rsidRPr="006409BB" w14:paraId="7DFEC8AC"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CE146" w14:textId="77777777" w:rsidR="003303DA" w:rsidRPr="006409BB" w:rsidRDefault="003303DA" w:rsidP="003303DA">
            <w:pPr>
              <w:ind w:left="-120" w:right="-144"/>
              <w:jc w:val="center"/>
              <w:rPr>
                <w:lang w:val="kk-KZ"/>
              </w:rPr>
            </w:pPr>
            <w:r w:rsidRPr="006409BB">
              <w:rPr>
                <w:lang w:val="kk-KZ"/>
              </w:rPr>
              <w:t>2.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AED01" w14:textId="77777777" w:rsidR="003303DA" w:rsidRPr="006409BB" w:rsidRDefault="003303DA" w:rsidP="003303DA">
            <w:pPr>
              <w:pStyle w:val="p"/>
              <w:jc w:val="both"/>
              <w:rPr>
                <w:lang w:val="kk-KZ"/>
              </w:rPr>
            </w:pPr>
            <w:r w:rsidRPr="006409BB">
              <w:rPr>
                <w:lang w:val="kk-KZ"/>
              </w:rPr>
              <w:t>Стандард энд Пурс (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33082"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8A958"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55EB3" w14:textId="77777777" w:rsidR="003303DA" w:rsidRPr="006409BB" w:rsidRDefault="003303DA" w:rsidP="003303DA">
            <w:pPr>
              <w:ind w:left="-18" w:right="-84"/>
              <w:jc w:val="center"/>
              <w:rPr>
                <w:lang w:val="kk-KZ"/>
              </w:rPr>
            </w:pPr>
          </w:p>
        </w:tc>
      </w:tr>
      <w:tr w:rsidR="003303DA" w:rsidRPr="006409BB" w14:paraId="01286D9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571E9" w14:textId="77777777" w:rsidR="003303DA" w:rsidRPr="006409BB" w:rsidRDefault="003303DA" w:rsidP="003303DA">
            <w:pPr>
              <w:ind w:left="-120" w:right="-144"/>
              <w:jc w:val="center"/>
              <w:rPr>
                <w:lang w:val="kk-KZ"/>
              </w:rPr>
            </w:pPr>
            <w:r w:rsidRPr="006409BB">
              <w:rPr>
                <w:lang w:val="kk-KZ"/>
              </w:rPr>
              <w:t>2.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CFC232"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59EE1A"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1031AF"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F0966" w14:textId="77777777" w:rsidR="003303DA" w:rsidRPr="006409BB" w:rsidRDefault="003303DA" w:rsidP="003303DA">
            <w:pPr>
              <w:ind w:left="-18" w:right="-84"/>
              <w:jc w:val="center"/>
              <w:rPr>
                <w:lang w:val="kk-KZ"/>
              </w:rPr>
            </w:pPr>
          </w:p>
        </w:tc>
      </w:tr>
      <w:tr w:rsidR="003303DA" w:rsidRPr="006409BB" w14:paraId="20702B87"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1040A" w14:textId="77777777" w:rsidR="003303DA" w:rsidRPr="006409BB" w:rsidRDefault="003303DA" w:rsidP="003303DA">
            <w:pPr>
              <w:ind w:left="-120" w:right="-144"/>
              <w:jc w:val="center"/>
              <w:rPr>
                <w:lang w:val="kk-KZ"/>
              </w:rPr>
            </w:pPr>
            <w:r w:rsidRPr="006409BB">
              <w:rPr>
                <w:lang w:val="kk-KZ"/>
              </w:rPr>
              <w:t>2.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04A05E"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8905FC"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B76FD0" w14:textId="77777777" w:rsidR="003303DA" w:rsidRPr="006409BB" w:rsidRDefault="003303DA" w:rsidP="003303DA">
            <w:pPr>
              <w:jc w:val="center"/>
              <w:rPr>
                <w:lang w:val="kk-KZ"/>
              </w:rPr>
            </w:pPr>
            <w:r w:rsidRPr="006409BB">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93B2D" w14:textId="77777777" w:rsidR="003303DA" w:rsidRPr="006409BB" w:rsidRDefault="003303DA" w:rsidP="003303DA">
            <w:pPr>
              <w:ind w:left="-18" w:right="-84"/>
              <w:jc w:val="center"/>
              <w:rPr>
                <w:lang w:val="kk-KZ"/>
              </w:rPr>
            </w:pPr>
          </w:p>
        </w:tc>
      </w:tr>
      <w:tr w:rsidR="003303DA" w:rsidRPr="006409BB" w14:paraId="06DAC6D9"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2AF64" w14:textId="77777777" w:rsidR="003303DA" w:rsidRPr="006409BB" w:rsidRDefault="003303DA" w:rsidP="003303DA">
            <w:pPr>
              <w:ind w:left="-120" w:right="-144"/>
              <w:jc w:val="center"/>
              <w:rPr>
                <w:lang w:val="kk-KZ"/>
              </w:rPr>
            </w:pPr>
            <w:r w:rsidRPr="006409BB">
              <w:rPr>
                <w:lang w:val="kk-KZ"/>
              </w:rPr>
              <w:t>2.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F3E89"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1ED1E1"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6682D9" w14:textId="77777777" w:rsidR="003303DA" w:rsidRPr="006409BB" w:rsidRDefault="003303DA" w:rsidP="003303DA">
            <w:pPr>
              <w:jc w:val="center"/>
              <w:rPr>
                <w:lang w:val="kk-KZ"/>
              </w:rPr>
            </w:pPr>
            <w:r w:rsidRPr="006409BB">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69E10" w14:textId="77777777" w:rsidR="003303DA" w:rsidRPr="006409BB" w:rsidRDefault="003303DA" w:rsidP="003303DA">
            <w:pPr>
              <w:ind w:left="-18" w:right="-84"/>
              <w:jc w:val="center"/>
              <w:rPr>
                <w:lang w:val="kk-KZ"/>
              </w:rPr>
            </w:pPr>
          </w:p>
        </w:tc>
      </w:tr>
      <w:tr w:rsidR="003303DA" w:rsidRPr="006409BB" w14:paraId="1E7069FB"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B300D" w14:textId="77777777" w:rsidR="003303DA" w:rsidRPr="006409BB" w:rsidRDefault="003303DA" w:rsidP="003303DA">
            <w:pPr>
              <w:ind w:left="-120" w:right="-144"/>
              <w:jc w:val="center"/>
              <w:rPr>
                <w:lang w:val="kk-KZ"/>
              </w:rPr>
            </w:pPr>
            <w:r w:rsidRPr="006409BB">
              <w:rPr>
                <w:lang w:val="kk-KZ"/>
              </w:rPr>
              <w:lastRenderedPageBreak/>
              <w:t>2.1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F258F"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90B9B0"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6D80"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5BC2B" w14:textId="77777777" w:rsidR="003303DA" w:rsidRPr="006409BB" w:rsidRDefault="003303DA" w:rsidP="003303DA">
            <w:pPr>
              <w:ind w:left="-18" w:right="-84"/>
              <w:jc w:val="center"/>
              <w:rPr>
                <w:lang w:val="kk-KZ"/>
              </w:rPr>
            </w:pPr>
          </w:p>
        </w:tc>
      </w:tr>
      <w:tr w:rsidR="003303DA" w:rsidRPr="006409BB" w14:paraId="01FC1505"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E8A0A" w14:textId="77777777" w:rsidR="003303DA" w:rsidRPr="006409BB" w:rsidRDefault="003303DA" w:rsidP="003303DA">
            <w:pPr>
              <w:ind w:left="-120" w:right="-144"/>
              <w:jc w:val="center"/>
              <w:rPr>
                <w:lang w:val="kk-KZ"/>
              </w:rPr>
            </w:pPr>
            <w:r w:rsidRPr="006409BB">
              <w:rPr>
                <w:lang w:val="kk-KZ"/>
              </w:rPr>
              <w:t>2.1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2282E4"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0435D3"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91C70E" w14:textId="77777777" w:rsidR="003303DA" w:rsidRPr="006409BB" w:rsidRDefault="003303DA" w:rsidP="003303DA">
            <w:pPr>
              <w:jc w:val="center"/>
              <w:rPr>
                <w:lang w:val="kk-KZ"/>
              </w:rPr>
            </w:pPr>
            <w:r w:rsidRPr="006409BB">
              <w:rPr>
                <w:lang w:val="kk-KZ"/>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E3109" w14:textId="77777777" w:rsidR="003303DA" w:rsidRPr="006409BB" w:rsidRDefault="003303DA" w:rsidP="003303DA">
            <w:pPr>
              <w:ind w:left="-18" w:right="-84"/>
              <w:jc w:val="center"/>
              <w:rPr>
                <w:lang w:val="kk-KZ"/>
              </w:rPr>
            </w:pPr>
          </w:p>
        </w:tc>
      </w:tr>
      <w:tr w:rsidR="003303DA" w:rsidRPr="006409BB" w14:paraId="24FFEA23"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EFFE9" w14:textId="77777777" w:rsidR="003303DA" w:rsidRPr="006409BB" w:rsidRDefault="003303DA" w:rsidP="003303DA">
            <w:pPr>
              <w:ind w:left="-120" w:right="-144"/>
              <w:jc w:val="center"/>
              <w:rPr>
                <w:lang w:val="kk-KZ"/>
              </w:rPr>
            </w:pPr>
            <w:r w:rsidRPr="006409BB">
              <w:rPr>
                <w:lang w:val="kk-KZ"/>
              </w:rPr>
              <w:t>2.1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C7619"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B6F81"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F17A36" w14:textId="77777777" w:rsidR="003303DA" w:rsidRPr="006409BB" w:rsidRDefault="003303DA" w:rsidP="003303DA">
            <w:pPr>
              <w:jc w:val="center"/>
              <w:rPr>
                <w:lang w:val="kk-KZ"/>
              </w:rPr>
            </w:pPr>
            <w:r w:rsidRPr="006409BB">
              <w:rPr>
                <w:lang w:val="kk-KZ"/>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A34FF" w14:textId="77777777" w:rsidR="003303DA" w:rsidRPr="006409BB" w:rsidRDefault="003303DA" w:rsidP="003303DA">
            <w:pPr>
              <w:ind w:left="-18" w:right="-84"/>
              <w:jc w:val="center"/>
              <w:rPr>
                <w:lang w:val="kk-KZ"/>
              </w:rPr>
            </w:pPr>
          </w:p>
        </w:tc>
      </w:tr>
      <w:tr w:rsidR="003303DA" w:rsidRPr="003303DA" w14:paraId="21AA52CB"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60FD8" w14:textId="77777777" w:rsidR="003303DA" w:rsidRPr="006409BB" w:rsidRDefault="003303DA" w:rsidP="003303DA">
            <w:pPr>
              <w:ind w:left="-120" w:right="-144"/>
              <w:jc w:val="center"/>
              <w:rPr>
                <w:lang w:val="kk-KZ"/>
              </w:rPr>
            </w:pPr>
            <w:r w:rsidRPr="006409BB">
              <w:rPr>
                <w:lang w:val="kk-KZ"/>
              </w:rPr>
              <w:t>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5A7DC1" w14:textId="77777777" w:rsidR="003303DA" w:rsidRPr="006409BB" w:rsidRDefault="003303DA" w:rsidP="003303DA">
            <w:pPr>
              <w:pStyle w:val="p"/>
              <w:jc w:val="both"/>
              <w:rPr>
                <w:lang w:val="kk-KZ"/>
              </w:rPr>
            </w:pPr>
            <w:r w:rsidRPr="006409BB">
              <w:rPr>
                <w:lang w:val="kk-KZ"/>
              </w:rPr>
              <w:t>Акциялар және депозитарлық қолхаттар - барлығы,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71600"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33E360"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6D0F0" w14:textId="77777777" w:rsidR="003303DA" w:rsidRPr="006409BB" w:rsidRDefault="003303DA" w:rsidP="003303DA">
            <w:pPr>
              <w:ind w:left="-18" w:right="-84"/>
              <w:jc w:val="center"/>
              <w:rPr>
                <w:lang w:val="kk-KZ"/>
              </w:rPr>
            </w:pPr>
          </w:p>
        </w:tc>
      </w:tr>
      <w:tr w:rsidR="003303DA" w:rsidRPr="006409BB" w14:paraId="078B7475"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6F3CA" w14:textId="77777777" w:rsidR="003303DA" w:rsidRPr="006409BB" w:rsidRDefault="003303DA" w:rsidP="003303DA">
            <w:pPr>
              <w:ind w:left="-120" w:right="-144"/>
              <w:jc w:val="center"/>
              <w:rPr>
                <w:lang w:val="kk-KZ"/>
              </w:rPr>
            </w:pPr>
            <w:r w:rsidRPr="006409BB">
              <w:rPr>
                <w:lang w:val="kk-KZ"/>
              </w:rPr>
              <w:t>3.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34F25" w14:textId="77777777" w:rsidR="003303DA" w:rsidRPr="006409BB" w:rsidRDefault="003303DA" w:rsidP="003303DA">
            <w:pPr>
              <w:pStyle w:val="p"/>
              <w:jc w:val="both"/>
              <w:rPr>
                <w:lang w:val="kk-KZ"/>
              </w:rPr>
            </w:pPr>
            <w:r w:rsidRPr="006409BB">
              <w:rPr>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701235"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7E4F"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54457" w14:textId="77777777" w:rsidR="003303DA" w:rsidRPr="006409BB" w:rsidRDefault="003303DA" w:rsidP="003303DA">
            <w:pPr>
              <w:ind w:left="-18" w:right="-84"/>
              <w:jc w:val="center"/>
              <w:rPr>
                <w:lang w:val="kk-KZ"/>
              </w:rPr>
            </w:pPr>
          </w:p>
        </w:tc>
      </w:tr>
      <w:tr w:rsidR="003303DA" w:rsidRPr="006409BB" w14:paraId="52E0EA3F"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F5E7C" w14:textId="77777777" w:rsidR="003303DA" w:rsidRPr="006409BB" w:rsidRDefault="003303DA" w:rsidP="003303DA">
            <w:pPr>
              <w:ind w:left="-120" w:right="-144"/>
              <w:jc w:val="center"/>
              <w:rPr>
                <w:lang w:val="kk-KZ"/>
              </w:rPr>
            </w:pPr>
            <w:r w:rsidRPr="006409BB">
              <w:rPr>
                <w:lang w:val="kk-KZ"/>
              </w:rPr>
              <w:t>3.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D87471" w14:textId="77777777" w:rsidR="003303DA" w:rsidRPr="006409BB" w:rsidRDefault="003303DA" w:rsidP="003303DA">
            <w:pPr>
              <w:pStyle w:val="p"/>
              <w:jc w:val="both"/>
              <w:rPr>
                <w:lang w:val="kk-KZ"/>
              </w:rPr>
            </w:pPr>
            <w:r w:rsidRPr="006409BB">
              <w:rPr>
                <w:lang w:val="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F7F223"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0EF73"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ED43D" w14:textId="77777777" w:rsidR="003303DA" w:rsidRPr="006409BB" w:rsidRDefault="003303DA" w:rsidP="003303DA">
            <w:pPr>
              <w:ind w:left="-18" w:right="-84"/>
              <w:jc w:val="center"/>
              <w:rPr>
                <w:lang w:val="kk-KZ"/>
              </w:rPr>
            </w:pPr>
          </w:p>
        </w:tc>
      </w:tr>
      <w:tr w:rsidR="003303DA" w:rsidRPr="006409BB" w14:paraId="2500B32D"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754AC" w14:textId="77777777" w:rsidR="003303DA" w:rsidRPr="006409BB" w:rsidRDefault="003303DA" w:rsidP="003303DA">
            <w:pPr>
              <w:ind w:left="-120" w:right="-144"/>
              <w:jc w:val="center"/>
              <w:rPr>
                <w:lang w:val="kk-KZ"/>
              </w:rPr>
            </w:pPr>
            <w:r w:rsidRPr="006409BB">
              <w:rPr>
                <w:lang w:val="kk-KZ"/>
              </w:rPr>
              <w:t>3.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C7FF88" w14:textId="77777777" w:rsidR="003303DA" w:rsidRPr="006409BB" w:rsidRDefault="003303DA" w:rsidP="003303DA">
            <w:pPr>
              <w:pStyle w:val="p"/>
              <w:jc w:val="both"/>
              <w:rPr>
                <w:lang w:val="kk-KZ"/>
              </w:rPr>
            </w:pPr>
            <w:r w:rsidRPr="006409BB">
              <w:rPr>
                <w:lang w:val="kk-KZ"/>
              </w:rPr>
              <w:t xml:space="preserve">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сының ресми тізіміне енгізілген, «Астана» халықаралық қаржы орталығының аумағында жұмыс істейтін, ашық сауда-саттыққа жіберілген Қазақстан Республикасының резидент заңды тұлғаларының акциялары, және осы кестенің 3.4-жолында көрсетілген осы акциялар базалық активі болып табылатын акциялар мен депозитарлық қолхаттарды қоспағанда </w:t>
            </w:r>
            <w:r w:rsidRPr="006409BB">
              <w:rPr>
                <w:lang w:val="kk-KZ"/>
              </w:rPr>
              <w:lastRenderedPageBreak/>
              <w:t>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A2F553"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A40CD" w14:textId="77777777" w:rsidR="003303DA" w:rsidRPr="006409BB" w:rsidRDefault="003303DA" w:rsidP="003303DA">
            <w:pPr>
              <w:jc w:val="center"/>
              <w:rPr>
                <w:lang w:val="kk-KZ"/>
              </w:rPr>
            </w:pPr>
            <w:r w:rsidRPr="006409BB">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4D58A" w14:textId="77777777" w:rsidR="003303DA" w:rsidRPr="006409BB" w:rsidRDefault="003303DA" w:rsidP="003303DA">
            <w:pPr>
              <w:ind w:left="-18" w:right="-84"/>
              <w:jc w:val="center"/>
              <w:rPr>
                <w:lang w:val="kk-KZ"/>
              </w:rPr>
            </w:pPr>
          </w:p>
        </w:tc>
      </w:tr>
      <w:tr w:rsidR="003303DA" w:rsidRPr="006409BB" w14:paraId="23EAFD72"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686FD" w14:textId="77777777" w:rsidR="003303DA" w:rsidRPr="006409BB" w:rsidRDefault="003303DA" w:rsidP="003303DA">
            <w:pPr>
              <w:ind w:left="-120" w:right="-144"/>
              <w:jc w:val="center"/>
              <w:rPr>
                <w:lang w:val="kk-KZ"/>
              </w:rPr>
            </w:pPr>
            <w:r w:rsidRPr="006409BB">
              <w:rPr>
                <w:lang w:val="kk-KZ"/>
              </w:rPr>
              <w:lastRenderedPageBreak/>
              <w:t>3.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54FE1" w14:textId="77777777" w:rsidR="003303DA" w:rsidRPr="006409BB" w:rsidRDefault="003303DA" w:rsidP="003303DA">
            <w:pPr>
              <w:pStyle w:val="p"/>
              <w:jc w:val="both"/>
              <w:rPr>
                <w:lang w:val="kk-KZ"/>
              </w:rPr>
            </w:pPr>
            <w:r w:rsidRPr="006409BB">
              <w:rPr>
                <w:lang w:val="kk-KZ"/>
              </w:rPr>
              <w:t>қор биржасының ресми тізімінің «Балама» алаңының «акциялар» секторына енгізілген 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665EE1"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52A632" w14:textId="77777777" w:rsidR="003303DA" w:rsidRPr="006409BB" w:rsidRDefault="003303DA" w:rsidP="003303DA">
            <w:pPr>
              <w:jc w:val="center"/>
              <w:rPr>
                <w:lang w:val="kk-KZ"/>
              </w:rPr>
            </w:pPr>
            <w:r w:rsidRPr="006409BB">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E9871" w14:textId="77777777" w:rsidR="003303DA" w:rsidRPr="006409BB" w:rsidRDefault="003303DA" w:rsidP="003303DA">
            <w:pPr>
              <w:ind w:left="-18" w:right="-84"/>
              <w:jc w:val="center"/>
              <w:rPr>
                <w:lang w:val="kk-KZ"/>
              </w:rPr>
            </w:pPr>
          </w:p>
        </w:tc>
      </w:tr>
      <w:tr w:rsidR="003303DA" w:rsidRPr="006409BB" w14:paraId="273BB747"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9C274" w14:textId="77777777" w:rsidR="003303DA" w:rsidRPr="006409BB" w:rsidRDefault="003303DA" w:rsidP="003303DA">
            <w:pPr>
              <w:ind w:left="-120" w:right="-144"/>
              <w:jc w:val="center"/>
              <w:rPr>
                <w:lang w:val="kk-KZ"/>
              </w:rPr>
            </w:pPr>
            <w:r w:rsidRPr="006409BB">
              <w:rPr>
                <w:lang w:val="kk-KZ"/>
              </w:rPr>
              <w:t>3.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58CEB"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BF6B9"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511DD"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B3276" w14:textId="77777777" w:rsidR="003303DA" w:rsidRPr="006409BB" w:rsidRDefault="003303DA" w:rsidP="003303DA">
            <w:pPr>
              <w:ind w:left="-18" w:right="-84"/>
              <w:jc w:val="center"/>
              <w:rPr>
                <w:lang w:val="kk-KZ"/>
              </w:rPr>
            </w:pPr>
          </w:p>
        </w:tc>
      </w:tr>
      <w:tr w:rsidR="003303DA" w:rsidRPr="006409BB" w14:paraId="69D55557"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2F38A" w14:textId="77777777" w:rsidR="003303DA" w:rsidRPr="006409BB" w:rsidRDefault="003303DA" w:rsidP="003303DA">
            <w:pPr>
              <w:ind w:left="-120" w:right="-144"/>
              <w:jc w:val="center"/>
              <w:rPr>
                <w:lang w:val="kk-KZ"/>
              </w:rPr>
            </w:pPr>
            <w:r w:rsidRPr="006409BB">
              <w:rPr>
                <w:lang w:val="kk-KZ"/>
              </w:rPr>
              <w:t>3.6</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5B951"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33D81"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B58F9" w14:textId="77777777" w:rsidR="003303DA" w:rsidRPr="006409BB" w:rsidRDefault="003303DA" w:rsidP="003303DA">
            <w:pPr>
              <w:jc w:val="center"/>
              <w:rPr>
                <w:lang w:val="kk-KZ"/>
              </w:rPr>
            </w:pPr>
            <w:r w:rsidRPr="006409BB">
              <w:rPr>
                <w:lang w:val="kk-KZ"/>
              </w:rPr>
              <w:t>8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143DD" w14:textId="77777777" w:rsidR="003303DA" w:rsidRPr="006409BB" w:rsidRDefault="003303DA" w:rsidP="003303DA">
            <w:pPr>
              <w:ind w:left="-18" w:right="-84"/>
              <w:jc w:val="center"/>
              <w:rPr>
                <w:lang w:val="kk-KZ"/>
              </w:rPr>
            </w:pPr>
          </w:p>
        </w:tc>
      </w:tr>
      <w:tr w:rsidR="003303DA" w:rsidRPr="006409BB" w14:paraId="554C0F44"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7E590" w14:textId="77777777" w:rsidR="003303DA" w:rsidRPr="006409BB" w:rsidRDefault="003303DA" w:rsidP="003303DA">
            <w:pPr>
              <w:ind w:left="-120" w:right="-144"/>
              <w:jc w:val="center"/>
              <w:rPr>
                <w:lang w:val="kk-KZ"/>
              </w:rPr>
            </w:pPr>
            <w:r w:rsidRPr="006409BB">
              <w:rPr>
                <w:lang w:val="kk-KZ"/>
              </w:rPr>
              <w:t>3.7</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EA1EC" w14:textId="77777777" w:rsidR="003303DA" w:rsidRPr="006409BB" w:rsidRDefault="003303DA" w:rsidP="003303DA">
            <w:pPr>
              <w:pStyle w:val="p"/>
              <w:jc w:val="both"/>
              <w:rPr>
                <w:lang w:val="kk-KZ"/>
              </w:rPr>
            </w:pPr>
            <w:r w:rsidRPr="006409BB">
              <w:rPr>
                <w:lang w:val="kk-KZ"/>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6C80E"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759B72" w14:textId="77777777" w:rsidR="003303DA" w:rsidRPr="006409BB" w:rsidRDefault="003303DA" w:rsidP="003303DA">
            <w:pPr>
              <w:jc w:val="center"/>
              <w:rPr>
                <w:lang w:val="kk-KZ"/>
              </w:rPr>
            </w:pPr>
            <w:r w:rsidRPr="006409BB">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966DD" w14:textId="77777777" w:rsidR="003303DA" w:rsidRPr="006409BB" w:rsidRDefault="003303DA" w:rsidP="003303DA">
            <w:pPr>
              <w:ind w:left="-18" w:right="-84"/>
              <w:jc w:val="center"/>
              <w:rPr>
                <w:lang w:val="kk-KZ"/>
              </w:rPr>
            </w:pPr>
          </w:p>
        </w:tc>
      </w:tr>
      <w:tr w:rsidR="003303DA" w:rsidRPr="003303DA" w14:paraId="1BBD343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27B84" w14:textId="77777777" w:rsidR="003303DA" w:rsidRPr="006409BB" w:rsidRDefault="003303DA" w:rsidP="003303DA">
            <w:pPr>
              <w:ind w:left="-120" w:right="-144"/>
              <w:jc w:val="center"/>
              <w:rPr>
                <w:lang w:val="kk-KZ"/>
              </w:rPr>
            </w:pPr>
            <w:r w:rsidRPr="006409BB">
              <w:rPr>
                <w:lang w:val="kk-KZ"/>
              </w:rPr>
              <w:t>4</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972A9" w14:textId="77777777" w:rsidR="003303DA" w:rsidRPr="006409BB" w:rsidRDefault="003303DA" w:rsidP="003303DA">
            <w:pPr>
              <w:pStyle w:val="p"/>
              <w:jc w:val="both"/>
              <w:rPr>
                <w:lang w:val="kk-KZ"/>
              </w:rPr>
            </w:pPr>
            <w:r w:rsidRPr="006409BB">
              <w:rPr>
                <w:lang w:val="kk-KZ"/>
              </w:rPr>
              <w:t>Өзге бағалы қағаздар - барлығы, оның ішінде:</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092F7"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2D1D7"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90336" w14:textId="77777777" w:rsidR="003303DA" w:rsidRPr="006409BB" w:rsidRDefault="003303DA" w:rsidP="003303DA">
            <w:pPr>
              <w:ind w:left="-18" w:right="-84"/>
              <w:jc w:val="center"/>
              <w:rPr>
                <w:lang w:val="kk-KZ"/>
              </w:rPr>
            </w:pPr>
          </w:p>
        </w:tc>
      </w:tr>
      <w:tr w:rsidR="003303DA" w:rsidRPr="006409BB" w14:paraId="28AD88C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8F6B9" w14:textId="77777777" w:rsidR="003303DA" w:rsidRPr="006409BB" w:rsidRDefault="003303DA" w:rsidP="003303DA">
            <w:pPr>
              <w:ind w:left="-120" w:right="-144"/>
              <w:jc w:val="center"/>
              <w:rPr>
                <w:lang w:val="kk-KZ"/>
              </w:rPr>
            </w:pPr>
            <w:r w:rsidRPr="006409BB">
              <w:rPr>
                <w:lang w:val="kk-KZ"/>
              </w:rPr>
              <w:t>4.1</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E01C1" w14:textId="77777777" w:rsidR="003303DA" w:rsidRPr="006409BB" w:rsidRDefault="003303DA" w:rsidP="003303DA">
            <w:pPr>
              <w:pStyle w:val="p"/>
              <w:jc w:val="both"/>
              <w:rPr>
                <w:lang w:val="kk-KZ"/>
              </w:rPr>
            </w:pPr>
            <w:r w:rsidRPr="006409BB">
              <w:rPr>
                <w:lang w:val="kk-KZ"/>
              </w:rPr>
              <w:t>қор биржасының ресми тізіміне енгізілген инвестициялық қорлардың бағалы қағазд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62E30"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6E8EA" w14:textId="77777777" w:rsidR="003303DA" w:rsidRPr="006409BB" w:rsidRDefault="003303DA" w:rsidP="003303DA">
            <w:pPr>
              <w:jc w:val="center"/>
              <w:rPr>
                <w:lang w:val="kk-KZ"/>
              </w:rPr>
            </w:pPr>
            <w:r w:rsidRPr="006409BB">
              <w:rPr>
                <w:lang w:val="kk-KZ"/>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22E0E" w14:textId="77777777" w:rsidR="003303DA" w:rsidRPr="006409BB" w:rsidRDefault="003303DA" w:rsidP="003303DA">
            <w:pPr>
              <w:ind w:left="-18" w:right="-84"/>
              <w:jc w:val="center"/>
              <w:rPr>
                <w:lang w:val="kk-KZ"/>
              </w:rPr>
            </w:pPr>
          </w:p>
        </w:tc>
      </w:tr>
      <w:tr w:rsidR="003303DA" w:rsidRPr="006409BB" w14:paraId="0E465B6A"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53541" w14:textId="77777777" w:rsidR="003303DA" w:rsidRPr="006409BB" w:rsidRDefault="003303DA" w:rsidP="003303DA">
            <w:pPr>
              <w:ind w:left="-120" w:right="-144"/>
              <w:jc w:val="center"/>
              <w:rPr>
                <w:lang w:val="kk-KZ"/>
              </w:rPr>
            </w:pPr>
            <w:r w:rsidRPr="006409BB">
              <w:rPr>
                <w:lang w:val="kk-KZ"/>
              </w:rPr>
              <w:t>4.2</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8CBDD" w14:textId="77777777" w:rsidR="003303DA" w:rsidRPr="006409BB" w:rsidRDefault="003303DA" w:rsidP="003303DA">
            <w:pPr>
              <w:pStyle w:val="p"/>
              <w:jc w:val="both"/>
              <w:rPr>
                <w:lang w:val="kk-KZ"/>
              </w:rPr>
            </w:pPr>
            <w:r w:rsidRPr="006409BB">
              <w:rPr>
                <w:lang w:val="kk-KZ"/>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Exchange Traded Funds) пайл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1C18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1AA653" w14:textId="77777777" w:rsidR="003303DA" w:rsidRPr="006409BB" w:rsidRDefault="003303DA" w:rsidP="003303DA">
            <w:pPr>
              <w:jc w:val="center"/>
              <w:rPr>
                <w:lang w:val="kk-KZ"/>
              </w:rPr>
            </w:pPr>
            <w:r w:rsidRPr="006409BB">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B73CD" w14:textId="77777777" w:rsidR="003303DA" w:rsidRPr="006409BB" w:rsidRDefault="003303DA" w:rsidP="003303DA">
            <w:pPr>
              <w:ind w:left="-18" w:right="-84"/>
              <w:jc w:val="center"/>
              <w:rPr>
                <w:lang w:val="kk-KZ"/>
              </w:rPr>
            </w:pPr>
          </w:p>
        </w:tc>
      </w:tr>
      <w:tr w:rsidR="003303DA" w:rsidRPr="006409BB" w14:paraId="5617C562"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A01D" w14:textId="77777777" w:rsidR="003303DA" w:rsidRPr="006409BB" w:rsidRDefault="003303DA" w:rsidP="003303DA">
            <w:pPr>
              <w:ind w:left="-120" w:right="-144"/>
              <w:jc w:val="center"/>
              <w:rPr>
                <w:lang w:val="kk-KZ"/>
              </w:rPr>
            </w:pPr>
            <w:r w:rsidRPr="006409BB">
              <w:rPr>
                <w:lang w:val="kk-KZ"/>
              </w:rPr>
              <w:lastRenderedPageBreak/>
              <w:t>4.3</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451A0" w14:textId="77777777" w:rsidR="003303DA" w:rsidRPr="006409BB" w:rsidRDefault="003303DA" w:rsidP="003303DA">
            <w:pPr>
              <w:pStyle w:val="p"/>
              <w:jc w:val="both"/>
              <w:rPr>
                <w:lang w:val="kk-KZ"/>
              </w:rPr>
            </w:pPr>
            <w:r w:rsidRPr="006409BB">
              <w:rPr>
                <w:lang w:val="kk-KZ"/>
              </w:rPr>
              <w:t>Морнинстар (Morningstar) рейтингтік агенттігінің «3 жұлдыз» төмен емес рейтингтік бағасы бар, Эксчейндж Трэйдэд Фандс (Exchange Traded Funds), Эксчейндж Трэйдэд Коммодитис (Exchange Traded Commodities), Эксчейндж Трэйдэд Ноутс (Exchange Traded Notes) пайл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C3FD7"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9F758" w14:textId="77777777" w:rsidR="003303DA" w:rsidRPr="006409BB" w:rsidRDefault="003303DA" w:rsidP="003303DA">
            <w:pPr>
              <w:jc w:val="center"/>
              <w:rPr>
                <w:lang w:val="kk-KZ"/>
              </w:rPr>
            </w:pPr>
            <w:r w:rsidRPr="006409BB">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2B573" w14:textId="77777777" w:rsidR="003303DA" w:rsidRPr="006409BB" w:rsidRDefault="003303DA" w:rsidP="003303DA">
            <w:pPr>
              <w:ind w:left="-18" w:right="-84"/>
              <w:jc w:val="center"/>
              <w:rPr>
                <w:lang w:val="kk-KZ"/>
              </w:rPr>
            </w:pPr>
          </w:p>
        </w:tc>
      </w:tr>
      <w:tr w:rsidR="003303DA" w:rsidRPr="006409BB" w14:paraId="45FB9A1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C1AD0" w14:textId="77777777" w:rsidR="003303DA" w:rsidRPr="006409BB" w:rsidRDefault="003303DA" w:rsidP="003303DA">
            <w:pPr>
              <w:ind w:left="-120" w:right="-144"/>
              <w:jc w:val="center"/>
              <w:rPr>
                <w:lang w:val="kk-KZ"/>
              </w:rPr>
            </w:pPr>
            <w:r w:rsidRPr="006409BB">
              <w:rPr>
                <w:lang w:val="kk-KZ"/>
              </w:rPr>
              <w:t>4.4</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9D9214" w14:textId="77777777" w:rsidR="003303DA" w:rsidRPr="006409BB" w:rsidRDefault="003303DA" w:rsidP="003303DA">
            <w:pPr>
              <w:pStyle w:val="p"/>
              <w:jc w:val="both"/>
              <w:rPr>
                <w:lang w:val="kk-KZ"/>
              </w:rPr>
            </w:pPr>
            <w:r w:rsidRPr="006409BB">
              <w:rPr>
                <w:lang w:val="kk-KZ"/>
              </w:rPr>
              <w:t>орталық контрагенттің қатысуымен жасалған «кері репо» операциясының мәні болып табылатын бағалы қағазд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9CE0C"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6298D1"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D90E0" w14:textId="77777777" w:rsidR="003303DA" w:rsidRPr="006409BB" w:rsidRDefault="003303DA" w:rsidP="003303DA">
            <w:pPr>
              <w:ind w:left="-18" w:right="-84"/>
              <w:jc w:val="center"/>
              <w:rPr>
                <w:lang w:val="kk-KZ"/>
              </w:rPr>
            </w:pPr>
          </w:p>
        </w:tc>
      </w:tr>
      <w:tr w:rsidR="003303DA" w:rsidRPr="006409BB" w14:paraId="7BD11020"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77D0" w14:textId="77777777" w:rsidR="003303DA" w:rsidRPr="006409BB" w:rsidRDefault="003303DA" w:rsidP="003303DA">
            <w:pPr>
              <w:ind w:left="-120" w:right="-144"/>
              <w:jc w:val="center"/>
              <w:rPr>
                <w:lang w:val="kk-KZ"/>
              </w:rPr>
            </w:pPr>
            <w:r w:rsidRPr="006409BB">
              <w:rPr>
                <w:lang w:val="kk-KZ"/>
              </w:rPr>
              <w:t>4.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285262" w14:textId="77777777" w:rsidR="003303DA" w:rsidRPr="006409BB" w:rsidRDefault="003303DA" w:rsidP="003303DA">
            <w:pPr>
              <w:jc w:val="both"/>
              <w:rPr>
                <w:lang w:val="kk-KZ"/>
              </w:rPr>
            </w:pPr>
            <w:r w:rsidRPr="006409BB">
              <w:rPr>
                <w:lang w:val="kk-KZ"/>
              </w:rPr>
              <w:t>Қазақстан Республикасының Кәсіпкерлік кодексіне сәйкес шағын немесе орта кәсіпкерлікке жатқызылған субъектілер шығарған,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есебінен активі қалыптастырылған инвестициялық қорлардың бағалы қағаздары, оның сомасы осы мемлекеттік емес борыштық бағалы қағаздардың номиналды құнының кемінде 50 (елу) пайызын жабад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D620E"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76EA7" w14:textId="77777777" w:rsidR="003303DA" w:rsidRPr="006409BB" w:rsidRDefault="003303DA" w:rsidP="003303DA">
            <w:pPr>
              <w:jc w:val="center"/>
              <w:rPr>
                <w:lang w:val="kk-KZ"/>
              </w:rPr>
            </w:pPr>
            <w:r w:rsidRPr="006409BB">
              <w:rPr>
                <w:lang w:val="kk-KZ"/>
              </w:rPr>
              <w:t>95</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CE605" w14:textId="77777777" w:rsidR="003303DA" w:rsidRPr="006409BB" w:rsidRDefault="003303DA" w:rsidP="003303DA">
            <w:pPr>
              <w:ind w:left="-18" w:right="-84"/>
              <w:jc w:val="center"/>
              <w:rPr>
                <w:lang w:val="kk-KZ"/>
              </w:rPr>
            </w:pPr>
          </w:p>
        </w:tc>
      </w:tr>
      <w:tr w:rsidR="003303DA" w:rsidRPr="003303DA" w14:paraId="364CB727"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49250" w14:textId="77777777" w:rsidR="003303DA" w:rsidRPr="006409BB" w:rsidRDefault="003303DA" w:rsidP="003303DA">
            <w:pPr>
              <w:ind w:left="-120" w:right="-144"/>
              <w:jc w:val="center"/>
              <w:rPr>
                <w:lang w:val="kk-KZ"/>
              </w:rPr>
            </w:pPr>
            <w:r w:rsidRPr="006409BB">
              <w:rPr>
                <w:lang w:val="kk-KZ"/>
              </w:rPr>
              <w:t>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DD61D" w14:textId="77777777" w:rsidR="003303DA" w:rsidRPr="006409BB" w:rsidRDefault="003303DA" w:rsidP="003303DA">
            <w:pPr>
              <w:pStyle w:val="p"/>
              <w:jc w:val="both"/>
              <w:rPr>
                <w:lang w:val="kk-KZ"/>
              </w:rPr>
            </w:pPr>
            <w:r w:rsidRPr="006409BB">
              <w:rPr>
                <w:lang w:val="kk-KZ"/>
              </w:rPr>
              <w:t>Өзге активтер - барлығы, оның ішінде:</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BE237"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21CFD"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EFAE9" w14:textId="77777777" w:rsidR="003303DA" w:rsidRPr="006409BB" w:rsidRDefault="003303DA" w:rsidP="003303DA">
            <w:pPr>
              <w:ind w:left="-18" w:right="-84"/>
              <w:jc w:val="center"/>
              <w:rPr>
                <w:lang w:val="kk-KZ"/>
              </w:rPr>
            </w:pPr>
          </w:p>
        </w:tc>
      </w:tr>
      <w:tr w:rsidR="003303DA" w:rsidRPr="006409BB" w14:paraId="5155BDB3"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B2C55" w14:textId="77777777" w:rsidR="003303DA" w:rsidRPr="006409BB" w:rsidRDefault="003303DA" w:rsidP="003303DA">
            <w:pPr>
              <w:ind w:left="-120" w:right="-144"/>
              <w:jc w:val="center"/>
              <w:rPr>
                <w:lang w:val="kk-KZ"/>
              </w:rPr>
            </w:pPr>
            <w:r w:rsidRPr="006409BB">
              <w:rPr>
                <w:lang w:val="kk-KZ"/>
              </w:rPr>
              <w:t>5.1</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09891" w14:textId="77777777" w:rsidR="003303DA" w:rsidRPr="006409BB" w:rsidRDefault="003303DA" w:rsidP="003303DA">
            <w:pPr>
              <w:pStyle w:val="p"/>
              <w:jc w:val="both"/>
              <w:rPr>
                <w:lang w:val="kk-KZ"/>
              </w:rPr>
            </w:pPr>
            <w:r w:rsidRPr="006409BB">
              <w:rPr>
                <w:lang w:val="kk-KZ"/>
              </w:rPr>
              <w:t>аффинирленген бағалы металдар және металл шо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9A46E"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5DAD1"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84902" w14:textId="77777777" w:rsidR="003303DA" w:rsidRPr="006409BB" w:rsidRDefault="003303DA" w:rsidP="003303DA">
            <w:pPr>
              <w:ind w:left="-18" w:right="-84"/>
              <w:jc w:val="center"/>
              <w:rPr>
                <w:lang w:val="kk-KZ"/>
              </w:rPr>
            </w:pPr>
          </w:p>
        </w:tc>
      </w:tr>
      <w:tr w:rsidR="003303DA" w:rsidRPr="006409BB" w14:paraId="08EF81B2"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B4C20" w14:textId="77777777" w:rsidR="003303DA" w:rsidRPr="006409BB" w:rsidRDefault="003303DA" w:rsidP="003303DA">
            <w:pPr>
              <w:ind w:left="-120" w:right="-144"/>
              <w:jc w:val="center"/>
              <w:rPr>
                <w:lang w:val="kk-KZ"/>
              </w:rPr>
            </w:pPr>
            <w:r w:rsidRPr="006409BB">
              <w:rPr>
                <w:lang w:val="kk-KZ"/>
              </w:rPr>
              <w:t>5.2</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844823" w14:textId="77777777" w:rsidR="003303DA" w:rsidRPr="006409BB" w:rsidRDefault="003303DA" w:rsidP="003303DA">
            <w:pPr>
              <w:pStyle w:val="p"/>
              <w:jc w:val="both"/>
              <w:rPr>
                <w:lang w:val="kk-KZ"/>
              </w:rPr>
            </w:pPr>
            <w:r w:rsidRPr="006409BB">
              <w:rPr>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01865" w14:textId="77777777" w:rsidR="003303DA" w:rsidRPr="006409BB" w:rsidRDefault="003303DA" w:rsidP="003303DA">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49E94"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45CF8" w14:textId="77777777" w:rsidR="003303DA" w:rsidRPr="006409BB" w:rsidRDefault="003303DA" w:rsidP="003303DA">
            <w:pPr>
              <w:ind w:left="-18" w:right="-84"/>
              <w:jc w:val="center"/>
              <w:rPr>
                <w:lang w:val="kk-KZ"/>
              </w:rPr>
            </w:pPr>
          </w:p>
        </w:tc>
      </w:tr>
      <w:tr w:rsidR="003303DA" w:rsidRPr="006409BB" w14:paraId="23880B32"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36D8" w14:textId="77777777" w:rsidR="003303DA" w:rsidRPr="006409BB" w:rsidRDefault="003303DA" w:rsidP="003303DA">
            <w:pPr>
              <w:ind w:left="-120" w:right="-144"/>
              <w:jc w:val="center"/>
              <w:rPr>
                <w:lang w:val="kk-KZ"/>
              </w:rPr>
            </w:pPr>
            <w:r w:rsidRPr="006409BB">
              <w:rPr>
                <w:lang w:val="kk-KZ"/>
              </w:rPr>
              <w:t>5.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F7EA9D" w14:textId="77777777" w:rsidR="003303DA" w:rsidRPr="006409BB" w:rsidRDefault="003303DA" w:rsidP="003303DA">
            <w:pPr>
              <w:pStyle w:val="p"/>
              <w:jc w:val="both"/>
              <w:rPr>
                <w:lang w:val="kk-KZ"/>
              </w:rPr>
            </w:pPr>
            <w:r w:rsidRPr="006409BB">
              <w:rPr>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F06354"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1F3C45"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80A18" w14:textId="77777777" w:rsidR="003303DA" w:rsidRPr="006409BB" w:rsidRDefault="003303DA" w:rsidP="003303DA">
            <w:pPr>
              <w:ind w:left="-18" w:right="-84"/>
              <w:jc w:val="center"/>
              <w:rPr>
                <w:lang w:val="kk-KZ"/>
              </w:rPr>
            </w:pPr>
          </w:p>
        </w:tc>
      </w:tr>
      <w:tr w:rsidR="003303DA" w:rsidRPr="006409BB" w14:paraId="2C40D0CC"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233CA" w14:textId="77777777" w:rsidR="003303DA" w:rsidRPr="006409BB" w:rsidRDefault="003303DA" w:rsidP="003303DA">
            <w:pPr>
              <w:ind w:left="-120" w:right="-144"/>
              <w:jc w:val="center"/>
              <w:rPr>
                <w:lang w:val="kk-KZ"/>
              </w:rPr>
            </w:pPr>
            <w:r w:rsidRPr="006409BB">
              <w:rPr>
                <w:lang w:val="kk-KZ"/>
              </w:rPr>
              <w:t>5.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298FD1" w14:textId="77777777" w:rsidR="003303DA" w:rsidRPr="006409BB" w:rsidRDefault="003303DA" w:rsidP="003303DA">
            <w:pPr>
              <w:pStyle w:val="p"/>
              <w:jc w:val="both"/>
              <w:rPr>
                <w:lang w:val="kk-KZ"/>
              </w:rPr>
            </w:pPr>
            <w:r w:rsidRPr="006409BB">
              <w:rPr>
                <w:lang w:val="kk-KZ"/>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7F310C"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97764" w14:textId="77777777" w:rsidR="003303DA" w:rsidRPr="006409BB" w:rsidRDefault="003303DA" w:rsidP="003303DA">
            <w:pPr>
              <w:jc w:val="center"/>
              <w:rPr>
                <w:lang w:val="kk-KZ"/>
              </w:rPr>
            </w:pPr>
            <w:r w:rsidRPr="006409BB">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635F6" w14:textId="77777777" w:rsidR="003303DA" w:rsidRPr="006409BB" w:rsidRDefault="003303DA" w:rsidP="003303DA">
            <w:pPr>
              <w:ind w:left="-18" w:right="-84"/>
              <w:jc w:val="center"/>
              <w:rPr>
                <w:lang w:val="kk-KZ"/>
              </w:rPr>
            </w:pPr>
          </w:p>
        </w:tc>
      </w:tr>
      <w:tr w:rsidR="003303DA" w:rsidRPr="006409BB" w14:paraId="12BC842E"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6DEF3" w14:textId="77777777" w:rsidR="003303DA" w:rsidRPr="006409BB" w:rsidRDefault="003303DA" w:rsidP="003303DA">
            <w:pPr>
              <w:ind w:left="-120" w:right="-144"/>
              <w:jc w:val="center"/>
              <w:rPr>
                <w:lang w:val="kk-KZ"/>
              </w:rPr>
            </w:pPr>
            <w:r w:rsidRPr="006409BB">
              <w:rPr>
                <w:lang w:val="kk-KZ"/>
              </w:rPr>
              <w:t>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F3FD00" w14:textId="77777777" w:rsidR="003303DA" w:rsidRPr="006409BB" w:rsidRDefault="003303DA" w:rsidP="003303DA">
            <w:pPr>
              <w:pStyle w:val="p"/>
              <w:jc w:val="both"/>
              <w:rPr>
                <w:lang w:val="kk-KZ"/>
              </w:rPr>
            </w:pPr>
            <w:r w:rsidRPr="006409BB">
              <w:rPr>
                <w:lang w:val="kk-KZ"/>
              </w:rPr>
              <w:t>Өтімді активтердің (ӨА) жиынтығ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DB1F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E1C0E0"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13148" w14:textId="77777777" w:rsidR="003303DA" w:rsidRPr="006409BB" w:rsidRDefault="003303DA" w:rsidP="003303DA">
            <w:pPr>
              <w:ind w:left="-18" w:right="-84"/>
              <w:jc w:val="center"/>
              <w:rPr>
                <w:lang w:val="kk-KZ"/>
              </w:rPr>
            </w:pPr>
          </w:p>
        </w:tc>
      </w:tr>
      <w:tr w:rsidR="003303DA" w:rsidRPr="003303DA" w14:paraId="61AAAB9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279746" w14:textId="77777777" w:rsidR="003303DA" w:rsidRPr="006409BB" w:rsidRDefault="003303DA" w:rsidP="003303DA">
            <w:pPr>
              <w:ind w:left="-120" w:right="-144"/>
              <w:jc w:val="center"/>
              <w:rPr>
                <w:lang w:val="kk-KZ"/>
              </w:rPr>
            </w:pPr>
            <w:r w:rsidRPr="006409BB">
              <w:rPr>
                <w:lang w:val="kk-KZ"/>
              </w:rPr>
              <w:lastRenderedPageBreak/>
              <w:t>6.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34BF8" w14:textId="77777777" w:rsidR="003303DA" w:rsidRPr="006409BB" w:rsidRDefault="003303DA" w:rsidP="003303DA">
            <w:pPr>
              <w:jc w:val="both"/>
              <w:rPr>
                <w:lang w:val="kk-KZ"/>
              </w:rPr>
            </w:pPr>
            <w:r w:rsidRPr="006409BB">
              <w:rPr>
                <w:lang w:val="kk-KZ"/>
              </w:rPr>
              <w:t>Өтімділігі жоғары активтердің (ӨЖА) жиынтығ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E64661"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26D68B" w14:textId="77777777" w:rsidR="003303DA" w:rsidRPr="006409BB" w:rsidRDefault="003303DA" w:rsidP="003303DA">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2019480" w14:textId="77777777" w:rsidR="003303DA" w:rsidRPr="006409BB" w:rsidRDefault="003303DA" w:rsidP="003303DA">
            <w:pPr>
              <w:ind w:left="-18" w:right="-84"/>
              <w:jc w:val="center"/>
              <w:rPr>
                <w:lang w:val="kk-KZ"/>
              </w:rPr>
            </w:pPr>
          </w:p>
        </w:tc>
      </w:tr>
      <w:tr w:rsidR="003303DA" w:rsidRPr="003303DA" w14:paraId="5E4EA93E"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5CFCA" w14:textId="77777777" w:rsidR="003303DA" w:rsidRPr="006409BB" w:rsidRDefault="003303DA" w:rsidP="003303DA">
            <w:pPr>
              <w:ind w:left="-120" w:right="-144"/>
              <w:jc w:val="center"/>
              <w:rPr>
                <w:lang w:val="kk-KZ"/>
              </w:rPr>
            </w:pPr>
            <w:r w:rsidRPr="006409BB">
              <w:rPr>
                <w:lang w:val="kk-KZ"/>
              </w:rPr>
              <w:t>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8175F7" w14:textId="77777777" w:rsidR="003303DA" w:rsidRPr="006409BB" w:rsidRDefault="003303DA" w:rsidP="003303DA">
            <w:pPr>
              <w:pStyle w:val="p"/>
              <w:rPr>
                <w:lang w:val="kk-KZ"/>
              </w:rPr>
            </w:pPr>
            <w:r w:rsidRPr="006409BB">
              <w:rPr>
                <w:lang w:val="kk-KZ"/>
              </w:rPr>
              <w:t>Баланс бойынша міндеттемелер,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9748B2"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C7E7A"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CCF70" w14:textId="77777777" w:rsidR="003303DA" w:rsidRPr="006409BB" w:rsidRDefault="003303DA" w:rsidP="003303DA">
            <w:pPr>
              <w:ind w:left="-120" w:right="-144"/>
              <w:jc w:val="center"/>
              <w:rPr>
                <w:lang w:val="kk-KZ"/>
              </w:rPr>
            </w:pPr>
          </w:p>
        </w:tc>
      </w:tr>
      <w:tr w:rsidR="003303DA" w:rsidRPr="006409BB" w14:paraId="3B8840E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BF9A26" w14:textId="77777777" w:rsidR="003303DA" w:rsidRPr="006409BB" w:rsidRDefault="003303DA" w:rsidP="003303DA">
            <w:pPr>
              <w:ind w:left="-120" w:right="-144"/>
              <w:jc w:val="center"/>
              <w:rPr>
                <w:lang w:val="kk-KZ"/>
              </w:rPr>
            </w:pPr>
            <w:r w:rsidRPr="006409BB">
              <w:rPr>
                <w:lang w:val="kk-KZ"/>
              </w:rPr>
              <w:t>7.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89697C" w14:textId="77777777" w:rsidR="003303DA" w:rsidRPr="006409BB" w:rsidRDefault="003303DA" w:rsidP="003303DA">
            <w:pPr>
              <w:jc w:val="both"/>
              <w:rPr>
                <w:lang w:val="kk-KZ"/>
              </w:rPr>
            </w:pPr>
            <w:r w:rsidRPr="006409BB">
              <w:rPr>
                <w:lang w:val="kk-KZ"/>
              </w:rPr>
              <w:t>7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A0B766"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8BFEA"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5D73139" w14:textId="77777777" w:rsidR="003303DA" w:rsidRPr="006409BB" w:rsidRDefault="003303DA" w:rsidP="003303DA">
            <w:pPr>
              <w:ind w:left="-120" w:right="-144"/>
              <w:jc w:val="center"/>
              <w:rPr>
                <w:lang w:val="kk-KZ"/>
              </w:rPr>
            </w:pPr>
          </w:p>
        </w:tc>
      </w:tr>
      <w:tr w:rsidR="003303DA" w:rsidRPr="006409BB" w14:paraId="0859DECF"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2EDF04" w14:textId="77777777" w:rsidR="003303DA" w:rsidRPr="006409BB" w:rsidRDefault="003303DA" w:rsidP="003303DA">
            <w:pPr>
              <w:ind w:left="-120" w:right="-144"/>
              <w:jc w:val="center"/>
              <w:rPr>
                <w:lang w:val="kk-KZ"/>
              </w:rPr>
            </w:pPr>
            <w:r w:rsidRPr="006409BB">
              <w:rPr>
                <w:lang w:val="kk-KZ"/>
              </w:rPr>
              <w:t>7.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2E9B62" w14:textId="77777777" w:rsidR="003303DA" w:rsidRPr="006409BB" w:rsidRDefault="003303DA" w:rsidP="003303DA">
            <w:pPr>
              <w:jc w:val="both"/>
              <w:rPr>
                <w:lang w:val="kk-KZ"/>
              </w:rPr>
            </w:pPr>
            <w:r w:rsidRPr="006409BB">
              <w:rPr>
                <w:lang w:val="kk-KZ"/>
              </w:rPr>
              <w:t>30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0BCD0C"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C64C61"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E6D0B5E" w14:textId="77777777" w:rsidR="003303DA" w:rsidRPr="006409BB" w:rsidRDefault="003303DA" w:rsidP="003303DA">
            <w:pPr>
              <w:ind w:left="-120" w:right="-144"/>
              <w:jc w:val="center"/>
              <w:rPr>
                <w:lang w:val="kk-KZ"/>
              </w:rPr>
            </w:pPr>
          </w:p>
        </w:tc>
      </w:tr>
      <w:tr w:rsidR="003303DA" w:rsidRPr="006409BB" w14:paraId="6C4A87AE"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54D83" w14:textId="77777777" w:rsidR="003303DA" w:rsidRPr="006409BB" w:rsidRDefault="003303DA" w:rsidP="003303DA">
            <w:pPr>
              <w:ind w:left="-120" w:right="-144"/>
              <w:jc w:val="center"/>
              <w:rPr>
                <w:lang w:val="kk-KZ"/>
              </w:rPr>
            </w:pPr>
            <w:r w:rsidRPr="006409BB">
              <w:rPr>
                <w:lang w:val="kk-KZ"/>
              </w:rPr>
              <w:t>7.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3BA222" w14:textId="77777777" w:rsidR="003303DA" w:rsidRPr="006409BB" w:rsidRDefault="003303DA" w:rsidP="003303DA">
            <w:pPr>
              <w:jc w:val="both"/>
              <w:rPr>
                <w:lang w:val="kk-KZ"/>
              </w:rPr>
            </w:pPr>
            <w:r w:rsidRPr="006409BB">
              <w:rPr>
                <w:lang w:val="kk-KZ"/>
              </w:rPr>
              <w:t>90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7E2D1"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55E7E"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6D733" w14:textId="77777777" w:rsidR="003303DA" w:rsidRPr="006409BB" w:rsidRDefault="003303DA" w:rsidP="003303DA">
            <w:pPr>
              <w:ind w:left="-120" w:right="-144"/>
              <w:jc w:val="center"/>
              <w:rPr>
                <w:lang w:val="kk-KZ"/>
              </w:rPr>
            </w:pPr>
          </w:p>
        </w:tc>
      </w:tr>
      <w:tr w:rsidR="003303DA" w:rsidRPr="003303DA" w14:paraId="38572775"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2441B58" w14:textId="77777777" w:rsidR="003303DA" w:rsidRPr="006409BB" w:rsidRDefault="003303DA" w:rsidP="003303DA">
            <w:pPr>
              <w:ind w:left="-120" w:right="-144"/>
              <w:jc w:val="center"/>
              <w:rPr>
                <w:lang w:val="kk-KZ"/>
              </w:rPr>
            </w:pPr>
            <w:r w:rsidRPr="006409BB">
              <w:rPr>
                <w:lang w:val="kk-KZ"/>
              </w:rPr>
              <w:t>7.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9D9BFA3" w14:textId="77777777" w:rsidR="003303DA" w:rsidRPr="006409BB" w:rsidRDefault="003303DA" w:rsidP="003303DA">
            <w:pPr>
              <w:jc w:val="both"/>
              <w:rPr>
                <w:lang w:val="kk-KZ"/>
              </w:rPr>
            </w:pPr>
            <w:r w:rsidRPr="006409BB">
              <w:rPr>
                <w:lang w:val="kk-KZ"/>
              </w:rPr>
              <w:t>Маржалық қамтамасыз ету бойынша міндеттемеле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997A55"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7F6B621" w14:textId="77777777" w:rsidR="003303DA" w:rsidRPr="006409BB" w:rsidRDefault="003303DA" w:rsidP="003303DA">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EB607D4" w14:textId="77777777" w:rsidR="003303DA" w:rsidRPr="006409BB" w:rsidRDefault="003303DA" w:rsidP="003303DA">
            <w:pPr>
              <w:ind w:left="-120" w:right="-144"/>
              <w:jc w:val="center"/>
              <w:rPr>
                <w:lang w:val="kk-KZ"/>
              </w:rPr>
            </w:pPr>
          </w:p>
        </w:tc>
      </w:tr>
      <w:tr w:rsidR="003303DA" w:rsidRPr="006409BB" w14:paraId="1CF80620"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2918C5F" w14:textId="77777777" w:rsidR="003303DA" w:rsidRPr="006409BB" w:rsidRDefault="003303DA" w:rsidP="003303DA">
            <w:pPr>
              <w:ind w:left="-120" w:right="-144"/>
              <w:jc w:val="center"/>
              <w:rPr>
                <w:lang w:val="kk-KZ"/>
              </w:rPr>
            </w:pPr>
            <w:r w:rsidRPr="006409BB">
              <w:rPr>
                <w:lang w:val="kk-KZ"/>
              </w:rPr>
              <w:t>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4C2DC53" w14:textId="77777777" w:rsidR="003303DA" w:rsidRPr="006409BB" w:rsidRDefault="003303DA" w:rsidP="003303DA">
            <w:pPr>
              <w:jc w:val="both"/>
              <w:rPr>
                <w:lang w:val="kk-KZ"/>
              </w:rPr>
            </w:pPr>
            <w:r w:rsidRPr="006409BB">
              <w:rPr>
                <w:lang w:val="kk-KZ"/>
              </w:rPr>
              <w:t>Меншікті капиталдың ең төмен мөлшері (МКТМ)</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B1E64"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E19C2B0"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4EA40C" w14:textId="77777777" w:rsidR="003303DA" w:rsidRPr="006409BB" w:rsidRDefault="003303DA" w:rsidP="003303DA">
            <w:pPr>
              <w:ind w:left="-120" w:right="-144"/>
              <w:jc w:val="center"/>
              <w:rPr>
                <w:lang w:val="kk-KZ"/>
              </w:rPr>
            </w:pPr>
          </w:p>
        </w:tc>
      </w:tr>
      <w:tr w:rsidR="003303DA" w:rsidRPr="006409BB" w14:paraId="711C1C4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20FC214" w14:textId="77777777" w:rsidR="003303DA" w:rsidRPr="006409BB" w:rsidRDefault="003303DA" w:rsidP="003303DA">
            <w:pPr>
              <w:ind w:left="-120" w:right="-144"/>
              <w:jc w:val="center"/>
              <w:rPr>
                <w:lang w:val="kk-KZ"/>
              </w:rPr>
            </w:pPr>
            <w:r w:rsidRPr="006409BB">
              <w:rPr>
                <w:lang w:val="kk-KZ"/>
              </w:rPr>
              <w:t>8.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1956BE7" w14:textId="77777777" w:rsidR="003303DA" w:rsidRPr="006409BB" w:rsidRDefault="003303DA" w:rsidP="003303DA">
            <w:pPr>
              <w:jc w:val="both"/>
              <w:rPr>
                <w:lang w:val="kk-KZ"/>
              </w:rPr>
            </w:pPr>
            <w:r w:rsidRPr="006409BB">
              <w:rPr>
                <w:lang w:val="kk-KZ"/>
              </w:rPr>
              <w:t>Активтерді сенімгерлік басқарумен байланысты операциялық тәуекел ИПБ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5979D3"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A365A0"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7E7A06" w14:textId="77777777" w:rsidR="003303DA" w:rsidRPr="006409BB" w:rsidRDefault="003303DA" w:rsidP="003303DA">
            <w:pPr>
              <w:ind w:left="-120" w:right="-144"/>
              <w:jc w:val="center"/>
              <w:rPr>
                <w:lang w:val="kk-KZ"/>
              </w:rPr>
            </w:pPr>
          </w:p>
        </w:tc>
      </w:tr>
      <w:tr w:rsidR="003303DA" w:rsidRPr="006409BB" w14:paraId="20165B32"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E75E9C5" w14:textId="77777777" w:rsidR="003303DA" w:rsidRPr="006409BB" w:rsidRDefault="003303DA" w:rsidP="003303DA">
            <w:pPr>
              <w:ind w:left="-120" w:right="-144"/>
              <w:jc w:val="center"/>
              <w:rPr>
                <w:lang w:val="kk-KZ"/>
              </w:rPr>
            </w:pPr>
            <w:r w:rsidRPr="006409BB">
              <w:rPr>
                <w:lang w:val="kk-KZ"/>
              </w:rPr>
              <w:t>8.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C960EE5" w14:textId="77777777" w:rsidR="003303DA" w:rsidRPr="006409BB" w:rsidRDefault="003303DA" w:rsidP="003303DA">
            <w:pPr>
              <w:jc w:val="both"/>
              <w:rPr>
                <w:lang w:val="kk-KZ"/>
              </w:rPr>
            </w:pPr>
            <w:r w:rsidRPr="006409BB">
              <w:rPr>
                <w:lang w:val="kk-KZ"/>
              </w:rPr>
              <w:t>Брокерлік және (немесе) дилерлік қызметпен байланысты операциялық тәуекел БД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C64959"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F8B35F"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062DC2" w14:textId="77777777" w:rsidR="003303DA" w:rsidRPr="006409BB" w:rsidRDefault="003303DA" w:rsidP="003303DA">
            <w:pPr>
              <w:ind w:left="-120" w:right="-144"/>
              <w:jc w:val="center"/>
              <w:rPr>
                <w:lang w:val="kk-KZ"/>
              </w:rPr>
            </w:pPr>
          </w:p>
        </w:tc>
      </w:tr>
      <w:tr w:rsidR="003303DA" w:rsidRPr="006409BB" w14:paraId="21780D2A"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4B5606A" w14:textId="77777777" w:rsidR="003303DA" w:rsidRPr="006409BB" w:rsidRDefault="003303DA" w:rsidP="003303DA">
            <w:pPr>
              <w:ind w:left="-120" w:right="-144"/>
              <w:jc w:val="center"/>
              <w:rPr>
                <w:lang w:val="kk-KZ"/>
              </w:rPr>
            </w:pPr>
            <w:r w:rsidRPr="006409BB">
              <w:rPr>
                <w:lang w:val="kk-KZ"/>
              </w:rPr>
              <w:t>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06E6B" w14:textId="77777777" w:rsidR="003303DA" w:rsidRPr="006409BB" w:rsidRDefault="003303DA" w:rsidP="003303DA">
            <w:pPr>
              <w:pStyle w:val="p"/>
              <w:rPr>
                <w:lang w:val="kk-KZ"/>
              </w:rPr>
            </w:pPr>
            <w:r w:rsidRPr="006409BB">
              <w:rPr>
                <w:lang w:val="kk-KZ"/>
              </w:rPr>
              <w:t>Меншікті капиталдың жеткіліктілігі коэффициенті (К)</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D8C347"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C874C7"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634C50B" w14:textId="77777777" w:rsidR="003303DA" w:rsidRPr="006409BB" w:rsidRDefault="003303DA" w:rsidP="003303DA">
            <w:pPr>
              <w:ind w:left="-120" w:right="-144"/>
              <w:jc w:val="center"/>
              <w:rPr>
                <w:lang w:val="kk-KZ"/>
              </w:rPr>
            </w:pPr>
          </w:p>
        </w:tc>
      </w:tr>
      <w:tr w:rsidR="003303DA" w:rsidRPr="006409BB" w14:paraId="366FC594"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59DD9C1" w14:textId="77777777" w:rsidR="003303DA" w:rsidRPr="006409BB" w:rsidRDefault="003303DA" w:rsidP="003303DA">
            <w:pPr>
              <w:ind w:left="-120" w:right="-144"/>
              <w:jc w:val="center"/>
              <w:rPr>
                <w:lang w:val="kk-KZ"/>
              </w:rPr>
            </w:pPr>
            <w:r w:rsidRPr="006409BB">
              <w:rPr>
                <w:lang w:val="kk-KZ"/>
              </w:rPr>
              <w:t>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77E41" w14:textId="77777777" w:rsidR="003303DA" w:rsidRPr="006409BB" w:rsidRDefault="003303DA" w:rsidP="003303DA">
            <w:pPr>
              <w:pStyle w:val="p"/>
              <w:rPr>
                <w:lang w:val="kk-KZ"/>
              </w:rPr>
            </w:pPr>
            <w:r w:rsidRPr="006409BB">
              <w:rPr>
                <w:lang w:val="kk-KZ"/>
              </w:rPr>
              <w:t>Өтімділік коэффициенті (Өк)</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7365D9"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316EE55"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C1E4B4" w14:textId="77777777" w:rsidR="003303DA" w:rsidRPr="006409BB" w:rsidRDefault="003303DA" w:rsidP="003303DA">
            <w:pPr>
              <w:ind w:left="-120" w:right="-144"/>
              <w:jc w:val="center"/>
              <w:rPr>
                <w:lang w:val="kk-KZ"/>
              </w:rPr>
            </w:pPr>
            <w:r w:rsidRPr="006409BB">
              <w:rPr>
                <w:lang w:val="kk-KZ"/>
              </w:rPr>
              <w:t>Х</w:t>
            </w:r>
          </w:p>
        </w:tc>
      </w:tr>
      <w:tr w:rsidR="003303DA" w:rsidRPr="006409BB" w14:paraId="58B3ABB5"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8FB7FBA" w14:textId="77777777" w:rsidR="003303DA" w:rsidRPr="006409BB" w:rsidRDefault="003303DA" w:rsidP="003303DA">
            <w:pPr>
              <w:ind w:left="-120" w:right="-144"/>
              <w:jc w:val="center"/>
              <w:rPr>
                <w:lang w:val="kk-KZ"/>
              </w:rPr>
            </w:pPr>
            <w:r w:rsidRPr="006409BB">
              <w:rPr>
                <w:lang w:val="kk-KZ"/>
              </w:rPr>
              <w:t>10.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35FEEEA" w14:textId="77777777" w:rsidR="003303DA" w:rsidRPr="006409BB" w:rsidRDefault="003303DA" w:rsidP="003303DA">
            <w:pPr>
              <w:jc w:val="both"/>
              <w:rPr>
                <w:lang w:val="kk-KZ"/>
              </w:rPr>
            </w:pPr>
            <w:r w:rsidRPr="006409BB">
              <w:rPr>
                <w:lang w:val="kk-KZ"/>
              </w:rPr>
              <w:t>Мерзімді өтімділік коэффициенті К2-1</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5D7A05"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1F0B0E"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F7C7AA" w14:textId="77777777" w:rsidR="003303DA" w:rsidRPr="006409BB" w:rsidRDefault="003303DA" w:rsidP="003303DA">
            <w:pPr>
              <w:ind w:left="-120" w:right="-144"/>
              <w:jc w:val="center"/>
              <w:rPr>
                <w:lang w:val="kk-KZ"/>
              </w:rPr>
            </w:pPr>
          </w:p>
        </w:tc>
      </w:tr>
      <w:tr w:rsidR="003303DA" w:rsidRPr="006409BB" w14:paraId="3AE63038"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FCF2E9E" w14:textId="77777777" w:rsidR="003303DA" w:rsidRPr="006409BB" w:rsidRDefault="003303DA" w:rsidP="003303DA">
            <w:pPr>
              <w:ind w:left="-120" w:right="-144"/>
              <w:jc w:val="center"/>
              <w:rPr>
                <w:lang w:val="kk-KZ"/>
              </w:rPr>
            </w:pPr>
            <w:r w:rsidRPr="006409BB">
              <w:rPr>
                <w:lang w:val="kk-KZ"/>
              </w:rPr>
              <w:t>10.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C6ADE" w14:textId="77777777" w:rsidR="003303DA" w:rsidRPr="006409BB" w:rsidRDefault="003303DA" w:rsidP="003303DA">
            <w:pPr>
              <w:rPr>
                <w:lang w:val="kk-KZ"/>
              </w:rPr>
            </w:pPr>
            <w:r w:rsidRPr="006409BB">
              <w:rPr>
                <w:lang w:val="kk-KZ"/>
              </w:rPr>
              <w:t>Мерзімді өтімділік коэффициенті К2-2</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DCB013"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5B922E"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03E148" w14:textId="77777777" w:rsidR="003303DA" w:rsidRPr="006409BB" w:rsidRDefault="003303DA" w:rsidP="003303DA">
            <w:pPr>
              <w:ind w:left="-120" w:right="-144"/>
              <w:jc w:val="center"/>
              <w:rPr>
                <w:lang w:val="kk-KZ"/>
              </w:rPr>
            </w:pPr>
          </w:p>
        </w:tc>
      </w:tr>
      <w:tr w:rsidR="003303DA" w:rsidRPr="006409BB" w14:paraId="35D80C99"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BD49C80" w14:textId="77777777" w:rsidR="003303DA" w:rsidRPr="006409BB" w:rsidRDefault="003303DA" w:rsidP="003303DA">
            <w:pPr>
              <w:ind w:left="-120" w:right="-144"/>
              <w:jc w:val="center"/>
              <w:rPr>
                <w:lang w:val="kk-KZ"/>
              </w:rPr>
            </w:pPr>
            <w:r w:rsidRPr="006409BB">
              <w:rPr>
                <w:lang w:val="kk-KZ"/>
              </w:rPr>
              <w:t>10.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4B145" w14:textId="77777777" w:rsidR="003303DA" w:rsidRPr="006409BB" w:rsidRDefault="003303DA" w:rsidP="003303DA">
            <w:pPr>
              <w:rPr>
                <w:lang w:val="kk-KZ"/>
              </w:rPr>
            </w:pPr>
            <w:r w:rsidRPr="006409BB">
              <w:rPr>
                <w:lang w:val="kk-KZ"/>
              </w:rPr>
              <w:t>Мерзімді өтімділік коэффициенті К2-3</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16494"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3CC6AAB"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24E0FD" w14:textId="77777777" w:rsidR="003303DA" w:rsidRPr="006409BB" w:rsidRDefault="003303DA" w:rsidP="003303DA">
            <w:pPr>
              <w:ind w:left="-120" w:right="-144"/>
              <w:jc w:val="center"/>
              <w:rPr>
                <w:lang w:val="kk-KZ"/>
              </w:rPr>
            </w:pPr>
          </w:p>
        </w:tc>
      </w:tr>
      <w:tr w:rsidR="003303DA" w:rsidRPr="006409BB" w14:paraId="0FD67D71" w14:textId="77777777" w:rsidTr="003303D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C681662" w14:textId="77777777" w:rsidR="003303DA" w:rsidRPr="006409BB" w:rsidRDefault="003303DA" w:rsidP="003303DA">
            <w:pPr>
              <w:ind w:left="-120" w:right="-144"/>
              <w:jc w:val="center"/>
              <w:rPr>
                <w:lang w:val="kk-KZ"/>
              </w:rPr>
            </w:pPr>
            <w:r w:rsidRPr="006409BB">
              <w:rPr>
                <w:lang w:val="kk-KZ"/>
              </w:rPr>
              <w:t>10.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2F8E6A" w14:textId="77777777" w:rsidR="003303DA" w:rsidRPr="006409BB" w:rsidRDefault="003303DA" w:rsidP="003303DA">
            <w:pPr>
              <w:rPr>
                <w:lang w:val="kk-KZ"/>
              </w:rPr>
            </w:pPr>
            <w:r w:rsidRPr="006409BB">
              <w:rPr>
                <w:lang w:val="kk-KZ"/>
              </w:rPr>
              <w:t>Мерзімді өтімділік коэффициенті К2-4</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771FB2"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407C96E" w14:textId="77777777" w:rsidR="003303DA" w:rsidRPr="006409BB" w:rsidRDefault="003303DA" w:rsidP="003303DA">
            <w:pPr>
              <w:ind w:left="-120" w:right="-144"/>
              <w:jc w:val="center"/>
              <w:rPr>
                <w:lang w:val="kk-KZ"/>
              </w:rPr>
            </w:pPr>
            <w:r w:rsidRPr="006409BB">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C75A0E" w14:textId="77777777" w:rsidR="003303DA" w:rsidRPr="006409BB" w:rsidRDefault="003303DA" w:rsidP="003303DA">
            <w:pPr>
              <w:ind w:left="-120" w:right="-144"/>
              <w:jc w:val="center"/>
              <w:rPr>
                <w:lang w:val="kk-KZ"/>
              </w:rPr>
            </w:pPr>
          </w:p>
        </w:tc>
      </w:tr>
    </w:tbl>
    <w:p w14:paraId="32970DED" w14:textId="77777777" w:rsidR="003303DA" w:rsidRPr="006409BB" w:rsidRDefault="003303DA" w:rsidP="003303DA">
      <w:pPr>
        <w:widowControl w:val="0"/>
        <w:jc w:val="right"/>
        <w:rPr>
          <w:sz w:val="28"/>
          <w:szCs w:val="28"/>
          <w:lang w:val="kk-KZ"/>
        </w:rPr>
      </w:pPr>
    </w:p>
    <w:p w14:paraId="67FE0793"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17758160"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11F0F3BB"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63C2F4B8"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493321FE"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49ABDD5F"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61586605"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174EA5DC"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3F3DACCF"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3C1B4A68" w14:textId="77777777" w:rsidR="003303DA" w:rsidRPr="006409BB" w:rsidRDefault="003303DA" w:rsidP="003303DA">
      <w:pPr>
        <w:ind w:firstLine="709"/>
        <w:jc w:val="both"/>
        <w:rPr>
          <w:sz w:val="28"/>
          <w:szCs w:val="28"/>
          <w:lang w:val="kk-KZ"/>
        </w:rPr>
      </w:pPr>
    </w:p>
    <w:p w14:paraId="7E023D03"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36EB9600" w14:textId="77777777" w:rsidR="003303DA" w:rsidRPr="006409BB" w:rsidRDefault="003303DA" w:rsidP="003303DA">
      <w:pPr>
        <w:ind w:firstLine="709"/>
        <w:textAlignment w:val="baseline"/>
        <w:rPr>
          <w:bCs/>
          <w:sz w:val="28"/>
          <w:szCs w:val="28"/>
          <w:lang w:val="kk-KZ"/>
        </w:rPr>
      </w:pPr>
      <w:r w:rsidRPr="006409BB">
        <w:rPr>
          <w:sz w:val="28"/>
          <w:szCs w:val="28"/>
          <w:lang w:val="kk-KZ"/>
        </w:rPr>
        <w:br w:type="page"/>
      </w:r>
    </w:p>
    <w:p w14:paraId="06E645DC" w14:textId="77777777" w:rsidR="003303DA" w:rsidRPr="006409BB" w:rsidRDefault="003303DA" w:rsidP="003303DA">
      <w:pPr>
        <w:pStyle w:val="pr"/>
        <w:spacing w:before="0" w:beforeAutospacing="0" w:after="0" w:afterAutospacing="0"/>
        <w:jc w:val="right"/>
        <w:rPr>
          <w:sz w:val="28"/>
          <w:szCs w:val="28"/>
          <w:lang w:val="kk-KZ"/>
        </w:rPr>
      </w:pPr>
      <w:r w:rsidRPr="006409BB">
        <w:rPr>
          <w:rStyle w:val="s0"/>
          <w:color w:val="auto"/>
          <w:sz w:val="28"/>
          <w:szCs w:val="28"/>
          <w:lang w:val="kk-KZ"/>
        </w:rPr>
        <w:lastRenderedPageBreak/>
        <w:t> </w:t>
      </w:r>
      <w:r w:rsidRPr="006409BB">
        <w:rPr>
          <w:sz w:val="28"/>
          <w:szCs w:val="28"/>
          <w:lang w:val="kk-KZ"/>
        </w:rPr>
        <w:t>Инвестициялық портфельді басқаруды</w:t>
      </w:r>
    </w:p>
    <w:p w14:paraId="4B12C3D1"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және (немесе) бағалы қағаздар</w:t>
      </w:r>
    </w:p>
    <w:p w14:paraId="29EEF9ED"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нарығында брокерлік және (немесе)</w:t>
      </w:r>
    </w:p>
    <w:p w14:paraId="4FF6BA23"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дилерлік қызметті жүзеге асыратын</w:t>
      </w:r>
    </w:p>
    <w:p w14:paraId="474F9DAB"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ұйымдардың пруденциялық</w:t>
      </w:r>
    </w:p>
    <w:p w14:paraId="54607180"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нормативтерді орындауы</w:t>
      </w:r>
    </w:p>
    <w:p w14:paraId="12EF272D"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 xml:space="preserve">туралы есеп </w:t>
      </w:r>
      <w:r w:rsidRPr="006409BB">
        <w:rPr>
          <w:rStyle w:val="s2"/>
          <w:color w:val="auto"/>
          <w:sz w:val="28"/>
          <w:szCs w:val="28"/>
          <w:lang w:val="kk-KZ"/>
        </w:rPr>
        <w:t>нысанына</w:t>
      </w:r>
    </w:p>
    <w:p w14:paraId="7BBE9D7F"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қосымша</w:t>
      </w:r>
    </w:p>
    <w:p w14:paraId="5AACFB2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392C2EA2"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F05D56A" w14:textId="77777777" w:rsidR="003303DA" w:rsidRPr="006409BB" w:rsidRDefault="003303DA" w:rsidP="003303DA">
      <w:pPr>
        <w:pStyle w:val="pc"/>
        <w:rPr>
          <w:sz w:val="28"/>
          <w:szCs w:val="28"/>
          <w:lang w:val="kk-KZ"/>
        </w:rPr>
      </w:pPr>
      <w:r w:rsidRPr="006409BB">
        <w:rPr>
          <w:rStyle w:val="s1"/>
          <w:color w:val="auto"/>
          <w:sz w:val="28"/>
          <w:szCs w:val="28"/>
          <w:lang w:val="kk-KZ"/>
        </w:rPr>
        <w:t>«</w:t>
      </w:r>
      <w:r w:rsidRPr="006409BB">
        <w:rPr>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6409BB">
        <w:rPr>
          <w:rStyle w:val="s1"/>
          <w:color w:val="auto"/>
          <w:sz w:val="28"/>
          <w:szCs w:val="28"/>
          <w:lang w:val="kk-KZ"/>
        </w:rPr>
        <w:t xml:space="preserve">» </w:t>
      </w:r>
      <w:r w:rsidRPr="006409BB">
        <w:rPr>
          <w:rStyle w:val="s1"/>
          <w:color w:val="auto"/>
          <w:sz w:val="28"/>
          <w:szCs w:val="28"/>
          <w:lang w:val="kk-KZ"/>
        </w:rPr>
        <w:br/>
      </w:r>
      <w:r w:rsidRPr="006409BB">
        <w:rPr>
          <w:sz w:val="28"/>
          <w:szCs w:val="28"/>
          <w:lang w:val="kk-KZ"/>
        </w:rPr>
        <w:t xml:space="preserve">(индексі: </w:t>
      </w:r>
      <w:r w:rsidRPr="006409BB">
        <w:rPr>
          <w:rStyle w:val="s1"/>
          <w:color w:val="auto"/>
          <w:sz w:val="28"/>
          <w:szCs w:val="28"/>
          <w:lang w:val="kk-KZ"/>
        </w:rPr>
        <w:t>К1_BD-UIP</w:t>
      </w:r>
      <w:r w:rsidRPr="006409BB">
        <w:rPr>
          <w:sz w:val="28"/>
          <w:szCs w:val="28"/>
          <w:lang w:val="kk-KZ"/>
        </w:rPr>
        <w:t>, кезеңділігі: ай сайын)</w:t>
      </w:r>
    </w:p>
    <w:p w14:paraId="4DD9382C" w14:textId="77777777" w:rsidR="003303DA" w:rsidRPr="006409BB" w:rsidRDefault="003303DA" w:rsidP="003303DA">
      <w:pPr>
        <w:pStyle w:val="pc"/>
        <w:rPr>
          <w:sz w:val="28"/>
          <w:szCs w:val="28"/>
          <w:lang w:val="kk-KZ"/>
        </w:rPr>
      </w:pPr>
      <w:r w:rsidRPr="006409BB">
        <w:rPr>
          <w:sz w:val="28"/>
          <w:szCs w:val="28"/>
          <w:lang w:val="kk-KZ"/>
        </w:rPr>
        <w:t>әкімшілік деректердің нысанын толтыру бойынша түсіндірме</w:t>
      </w:r>
    </w:p>
    <w:p w14:paraId="214CC2C8"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18D9417C"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61B1E8D1" w14:textId="77777777" w:rsidR="003303DA" w:rsidRPr="006409BB" w:rsidRDefault="003303DA" w:rsidP="003303DA">
      <w:pPr>
        <w:pStyle w:val="pc"/>
        <w:rPr>
          <w:color w:val="auto"/>
          <w:sz w:val="28"/>
          <w:szCs w:val="28"/>
          <w:lang w:val="kk-KZ"/>
        </w:rPr>
      </w:pPr>
    </w:p>
    <w:p w14:paraId="013D91A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209E446" w14:textId="77777777" w:rsidR="003303DA" w:rsidRPr="006409BB" w:rsidRDefault="003303DA" w:rsidP="003303DA">
      <w:pPr>
        <w:pStyle w:val="pr"/>
        <w:spacing w:before="0" w:beforeAutospacing="0" w:after="0" w:afterAutospacing="0"/>
        <w:ind w:firstLine="709"/>
        <w:jc w:val="both"/>
        <w:rPr>
          <w:sz w:val="28"/>
          <w:szCs w:val="28"/>
          <w:lang w:val="kk-KZ"/>
        </w:rPr>
      </w:pPr>
      <w:r w:rsidRPr="006409BB">
        <w:rPr>
          <w:sz w:val="28"/>
          <w:szCs w:val="28"/>
          <w:lang w:val="kk-KZ"/>
        </w:rPr>
        <w:t xml:space="preserve">1. Осы түсіндірмеде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40873024"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1D4EAAD6"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есепті кезеңнің соңында инвестициялық портельді басқарушы, брокер және (немесе) дилер ай сайын </w:t>
      </w:r>
      <w:r w:rsidRPr="006409BB">
        <w:rPr>
          <w:sz w:val="28"/>
          <w:szCs w:val="28"/>
          <w:lang w:val="kk-KZ"/>
        </w:rPr>
        <w:t xml:space="preserve">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6409BB">
        <w:rPr>
          <w:sz w:val="28"/>
          <w:szCs w:val="28"/>
          <w:lang w:val="kk-KZ"/>
        </w:rPr>
        <w:br/>
        <w:t>1 000 (бір мың) теңгеге дейін дөңгелектенеді.</w:t>
      </w:r>
    </w:p>
    <w:p w14:paraId="6DFC9620"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0E184748"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54736029"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693CD7EA" w14:textId="77777777" w:rsidR="003303DA" w:rsidRPr="006409BB" w:rsidRDefault="003303DA" w:rsidP="003303DA">
      <w:pPr>
        <w:pStyle w:val="pji"/>
        <w:spacing w:before="0" w:beforeAutospacing="0" w:after="0" w:afterAutospacing="0"/>
        <w:ind w:firstLine="709"/>
        <w:jc w:val="center"/>
        <w:rPr>
          <w:rStyle w:val="s1"/>
          <w:b/>
          <w:color w:val="auto"/>
          <w:sz w:val="28"/>
          <w:szCs w:val="28"/>
          <w:lang w:val="kk-KZ"/>
        </w:rPr>
      </w:pPr>
    </w:p>
    <w:p w14:paraId="5E340FBC" w14:textId="77777777" w:rsidR="003303DA" w:rsidRPr="006409BB" w:rsidRDefault="003303DA" w:rsidP="003303DA">
      <w:pPr>
        <w:pStyle w:val="pc"/>
        <w:ind w:firstLine="709"/>
        <w:jc w:val="both"/>
        <w:rPr>
          <w:rStyle w:val="s0"/>
          <w:sz w:val="28"/>
          <w:szCs w:val="28"/>
          <w:lang w:val="kk-KZ"/>
        </w:rPr>
      </w:pPr>
      <w:r w:rsidRPr="006409BB">
        <w:rPr>
          <w:rStyle w:val="s0"/>
          <w:color w:val="auto"/>
          <w:sz w:val="28"/>
          <w:szCs w:val="28"/>
          <w:lang w:val="kk-KZ"/>
        </w:rPr>
        <w:t>5. Нысанды Нормативтік құқықтық актілерді мемлекеттік тіркеу тізілімінде № 17008 болып тіркелген «</w:t>
      </w:r>
      <w:r w:rsidRPr="006409BB">
        <w:rPr>
          <w:color w:val="auto"/>
          <w:sz w:val="28"/>
          <w:szCs w:val="28"/>
          <w:lang w:val="kk-KZ"/>
        </w:rPr>
        <w:t xml:space="preserve">Инвестициялық </w:t>
      </w:r>
      <w:r w:rsidRPr="006409BB">
        <w:rPr>
          <w:sz w:val="28"/>
          <w:szCs w:val="28"/>
          <w:lang w:val="kk-KZ"/>
        </w:rPr>
        <w:t xml:space="preserve">портфельді басқару жөніндегі қызметті жүзеге асыратын ұйымдар үшін пруденциялық нормативтердің түрлерін белгілеу, инвестициялық портфельді басқару жөніндегі </w:t>
      </w:r>
      <w:r w:rsidRPr="006409BB">
        <w:rPr>
          <w:sz w:val="28"/>
          <w:szCs w:val="28"/>
          <w:lang w:val="kk-KZ"/>
        </w:rPr>
        <w:lastRenderedPageBreak/>
        <w:t xml:space="preserve">қызметті жүзеге асыратын ұйымдар сақтауы міндетті </w:t>
      </w:r>
      <w:r w:rsidRPr="006409BB">
        <w:rPr>
          <w:color w:val="auto"/>
          <w:sz w:val="28"/>
          <w:szCs w:val="28"/>
          <w:lang w:val="kk-KZ"/>
        </w:rPr>
        <w:t>пруденциялық нормативтердің мәндерін есептеу қағидаларын және әдістемесін бекіту туралы</w:t>
      </w:r>
      <w:r w:rsidRPr="006409BB">
        <w:rPr>
          <w:rStyle w:val="s0"/>
          <w:color w:val="auto"/>
          <w:sz w:val="28"/>
          <w:szCs w:val="28"/>
          <w:lang w:val="kk-KZ"/>
        </w:rPr>
        <w:t>» Қазақстан Республикасы Ұлттық Банкі Басқармасының 2018 жылғы 27 сәуірдегі № 79 қаулысына сәйкес инвестициялық портфельді басқару жөніндегі қызметті жүзеге асыратын ұйымдар,  Нормативтік құқықтық актілерді мемлекеттік тіркеу тізілімінде № 17005 болып тіркелген «</w:t>
      </w:r>
      <w:r w:rsidRPr="006409BB">
        <w:rPr>
          <w:color w:val="auto"/>
          <w:sz w:val="28"/>
          <w:szCs w:val="28"/>
          <w:lang w:val="kk-KZ"/>
        </w:rPr>
        <w:t>Бағалы қағаздар нарығында брокерлік және (немесе) дилерлік қызметті жүзеге асыратын ұйымдар үшін пруденциялық нормативтердің түрлерін белгілеу, бағалы қағаздар нарығында брокерлік және (немесе) дилерлік қызметті жүзеге асыратын ұйымдар сақтауы міндетті пруденциялық нормативтердің мәндерін есептеу қағидаларын және әдістемесін бекіту туралы</w:t>
      </w:r>
      <w:r w:rsidRPr="006409BB">
        <w:rPr>
          <w:rStyle w:val="s0"/>
          <w:color w:val="auto"/>
          <w:sz w:val="28"/>
          <w:szCs w:val="28"/>
          <w:lang w:val="kk-KZ"/>
        </w:rPr>
        <w:t xml:space="preserve">» Қазақстан Республикасы Ұлттық Банкі Басқармасының </w:t>
      </w:r>
      <w:r w:rsidRPr="006409BB">
        <w:rPr>
          <w:rStyle w:val="s0"/>
          <w:color w:val="auto"/>
          <w:sz w:val="28"/>
          <w:szCs w:val="28"/>
          <w:lang w:val="kk-KZ"/>
        </w:rPr>
        <w:br/>
        <w:t xml:space="preserve">2018 жылғы 27 сәуірдегі № 80 қаулысына сәйкес бағалы қағаздар нарығында брокерлік және (немесе) дилерлік қызметті жүзеге асыратын ұйымдар толтырады.    </w:t>
      </w:r>
    </w:p>
    <w:p w14:paraId="0E4C967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6. </w:t>
      </w:r>
      <w:r w:rsidRPr="006409BB">
        <w:rPr>
          <w:sz w:val="28"/>
          <w:szCs w:val="28"/>
          <w:lang w:val="kk-KZ"/>
        </w:rPr>
        <w:t>Нысанды толтыру мақсаттары үшін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w:t>
      </w:r>
      <w:r w:rsidRPr="006409BB">
        <w:rPr>
          <w:color w:val="auto"/>
          <w:sz w:val="28"/>
          <w:szCs w:val="28"/>
          <w:lang w:val="kk-KZ"/>
        </w:rPr>
        <w:t xml:space="preserve"> </w:t>
      </w:r>
      <w:bookmarkStart w:id="31" w:name="sub1002797539"/>
      <w:r w:rsidRPr="006409BB">
        <w:rPr>
          <w:rStyle w:val="s2"/>
          <w:color w:val="auto"/>
          <w:sz w:val="28"/>
          <w:szCs w:val="28"/>
          <w:lang w:val="kk-KZ"/>
        </w:rPr>
        <w:t>қаулысына</w:t>
      </w:r>
      <w:bookmarkEnd w:id="31"/>
      <w:r w:rsidRPr="006409BB">
        <w:rPr>
          <w:color w:val="auto"/>
          <w:sz w:val="28"/>
          <w:szCs w:val="28"/>
          <w:lang w:val="kk-KZ"/>
        </w:rPr>
        <w:t xml:space="preserve"> </w:t>
      </w:r>
      <w:r w:rsidRPr="006409BB">
        <w:rPr>
          <w:sz w:val="28"/>
          <w:szCs w:val="28"/>
          <w:lang w:val="kk-KZ"/>
        </w:rPr>
        <w:t>сәйкес Мудис Инвесторс Сервис (Moody's Investors Service) және Фитч (Fitch) агенттіктерінің бағалары басқа рейтингтік агенттіктердің рейтингтік бағалары деп танылады.</w:t>
      </w:r>
    </w:p>
    <w:p w14:paraId="2B33F2D2"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7. Қаржы құралы Нысанда белгіленген екі немесе одан да көп өлшемшартқа сәйкес келген кезде қаржы құралының санатын Ұйым дербес анықтайды.</w:t>
      </w:r>
    </w:p>
    <w:p w14:paraId="02F73B9C"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8. 5.4-жолда көрсетілген Ұйымның жылжымайтын мүлік түріндегі негізгі құрал-жабдықтары пруденциялық нормативтерді есептеу кезінде баланстық құны мен нарықтық құнының ең аз шамасының 100 (бір жүз) пайызы көлемінде ескеріледі.</w:t>
      </w:r>
    </w:p>
    <w:p w14:paraId="61B67090"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Пруденциялық нормативтерді есептеу кезінде ескерілетін негізгі құрал-жабдықтардың нарықтық құнын анықтау үшін Ұйым олардың құнын жылына бір реттен сиретпей бағалаушы арқылы бағалайды.</w:t>
      </w:r>
    </w:p>
    <w:p w14:paraId="2F093A8E"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9. 3-бағанда есепті кезеңнің соңғы күнтізбелік күнінің соңындағы деректер толтырылады.</w:t>
      </w:r>
    </w:p>
    <w:p w14:paraId="101815D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10. 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p>
    <w:p w14:paraId="070A415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 xml:space="preserve">11. </w:t>
      </w:r>
      <w:r w:rsidRPr="006409BB">
        <w:rPr>
          <w:rStyle w:val="s19"/>
          <w:sz w:val="28"/>
          <w:szCs w:val="28"/>
          <w:lang w:val="kk-KZ"/>
        </w:rPr>
        <w:t>Мәліметтер болмаған жағдайда, Нысан толтырылмай ұсынылады.</w:t>
      </w:r>
      <w:r w:rsidRPr="006409BB">
        <w:rPr>
          <w:color w:val="auto"/>
          <w:sz w:val="28"/>
          <w:szCs w:val="28"/>
          <w:lang w:val="kk-KZ"/>
        </w:rPr>
        <w:br w:type="page"/>
      </w:r>
    </w:p>
    <w:p w14:paraId="2F7A03A5"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76EAA4A2" w14:textId="77777777" w:rsidR="003303DA" w:rsidRPr="006409BB" w:rsidRDefault="003303DA" w:rsidP="003303DA">
      <w:pPr>
        <w:ind w:firstLine="709"/>
        <w:jc w:val="right"/>
        <w:rPr>
          <w:sz w:val="28"/>
          <w:szCs w:val="28"/>
          <w:lang w:val="kk-KZ"/>
        </w:rPr>
      </w:pPr>
      <w:r w:rsidRPr="006409BB">
        <w:rPr>
          <w:rStyle w:val="s0"/>
          <w:sz w:val="28"/>
          <w:szCs w:val="28"/>
          <w:lang w:val="kk-KZ"/>
        </w:rPr>
        <w:t>47-қосымша</w:t>
      </w:r>
    </w:p>
    <w:p w14:paraId="22BAD6EF" w14:textId="77777777" w:rsidR="003303DA" w:rsidRPr="006409BB" w:rsidRDefault="003303DA" w:rsidP="003303DA">
      <w:pPr>
        <w:ind w:firstLine="709"/>
        <w:jc w:val="right"/>
        <w:rPr>
          <w:sz w:val="28"/>
          <w:szCs w:val="28"/>
          <w:lang w:val="kk-KZ"/>
        </w:rPr>
      </w:pPr>
    </w:p>
    <w:p w14:paraId="74D460DE" w14:textId="77777777" w:rsidR="003303DA" w:rsidRPr="006409BB" w:rsidRDefault="003303DA" w:rsidP="003303DA">
      <w:pPr>
        <w:ind w:firstLine="709"/>
        <w:jc w:val="right"/>
        <w:rPr>
          <w:sz w:val="28"/>
          <w:szCs w:val="28"/>
          <w:lang w:val="kk-KZ"/>
        </w:rPr>
      </w:pPr>
    </w:p>
    <w:p w14:paraId="129520E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7E1B37D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753B419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7D4F7D0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6D7CE456"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7-қосымша</w:t>
      </w:r>
    </w:p>
    <w:p w14:paraId="6B50B33F" w14:textId="77777777" w:rsidR="003303DA" w:rsidRPr="006409BB" w:rsidRDefault="003303DA" w:rsidP="003303DA">
      <w:pPr>
        <w:pStyle w:val="pr"/>
        <w:spacing w:before="0" w:beforeAutospacing="0" w:after="0" w:afterAutospacing="0"/>
        <w:rPr>
          <w:color w:val="auto"/>
          <w:sz w:val="28"/>
          <w:szCs w:val="28"/>
          <w:lang w:val="kk-KZ"/>
        </w:rPr>
      </w:pPr>
      <w:r w:rsidRPr="006409BB">
        <w:rPr>
          <w:color w:val="auto"/>
          <w:sz w:val="28"/>
          <w:szCs w:val="28"/>
          <w:lang w:val="kk-KZ"/>
        </w:rPr>
        <w:t> </w:t>
      </w:r>
    </w:p>
    <w:p w14:paraId="11F96968"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84D7574"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3E9F9F3C"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0CAC8E3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52D8065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 www.nationalbank.kz интернет-ресурсында орналастырылған</w:t>
      </w:r>
      <w:r w:rsidRPr="006409BB">
        <w:rPr>
          <w:color w:val="auto"/>
          <w:sz w:val="28"/>
          <w:szCs w:val="28"/>
          <w:lang w:val="kk-KZ"/>
        </w:rPr>
        <w:t> </w:t>
      </w:r>
    </w:p>
    <w:p w14:paraId="4478A401" w14:textId="77777777" w:rsidR="003303DA" w:rsidRPr="006409BB" w:rsidRDefault="003303DA" w:rsidP="003303DA">
      <w:pPr>
        <w:pStyle w:val="pc"/>
        <w:rPr>
          <w:sz w:val="28"/>
          <w:szCs w:val="28"/>
          <w:lang w:val="kk-KZ"/>
        </w:rPr>
      </w:pPr>
      <w:r w:rsidRPr="006409BB">
        <w:rPr>
          <w:sz w:val="28"/>
          <w:szCs w:val="28"/>
          <w:lang w:val="kk-KZ"/>
        </w:rPr>
        <w:t>Инвестициялау лимиттерін сақтау туралы есеп</w:t>
      </w:r>
    </w:p>
    <w:p w14:paraId="6338971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Әкімшілік деректер нысанының индексі: </w:t>
      </w:r>
      <w:r w:rsidRPr="006409BB">
        <w:rPr>
          <w:rStyle w:val="s0"/>
          <w:color w:val="auto"/>
          <w:sz w:val="28"/>
          <w:szCs w:val="28"/>
          <w:lang w:val="kk-KZ"/>
        </w:rPr>
        <w:t>1-LIMITS-NPF</w:t>
      </w:r>
    </w:p>
    <w:p w14:paraId="0D0A7B8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66316F7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118CF88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зейнетақы активтері сенімгерлік басқаруға берілген инвестициялық портфельді басқарушы (бұдан әрі – сенімгерлік басқарушы)</w:t>
      </w:r>
    </w:p>
    <w:p w14:paraId="6827088A"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3C7F8A7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rStyle w:val="s0"/>
          <w:color w:val="auto"/>
          <w:sz w:val="28"/>
          <w:szCs w:val="28"/>
          <w:lang w:val="kk-KZ"/>
        </w:rPr>
        <w:lastRenderedPageBreak/>
        <w:t>Нысан</w:t>
      </w:r>
    </w:p>
    <w:p w14:paraId="03F1075A" w14:textId="77777777" w:rsidR="003303DA" w:rsidRPr="006409BB" w:rsidRDefault="003303DA" w:rsidP="003303DA">
      <w:pPr>
        <w:pStyle w:val="pc"/>
        <w:rPr>
          <w:lang w:val="kk-KZ"/>
        </w:rPr>
      </w:pPr>
      <w:r w:rsidRPr="006409BB">
        <w:rPr>
          <w:color w:val="auto"/>
          <w:sz w:val="28"/>
          <w:szCs w:val="28"/>
          <w:lang w:val="kk-KZ"/>
        </w:rPr>
        <w:t xml:space="preserve">1-кесте. </w:t>
      </w:r>
      <w:r w:rsidRPr="006409BB">
        <w:rPr>
          <w:lang w:val="kk-KZ"/>
        </w:rPr>
        <w:t>Эмитенттің бір шығарылымының борыштық бағалы қағаздарын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1964"/>
        <w:gridCol w:w="2776"/>
        <w:gridCol w:w="2587"/>
        <w:gridCol w:w="2991"/>
        <w:gridCol w:w="3672"/>
      </w:tblGrid>
      <w:tr w:rsidR="003303DA" w:rsidRPr="003303DA" w14:paraId="45B10C74" w14:textId="77777777" w:rsidTr="003303DA">
        <w:trPr>
          <w:jc w:val="center"/>
        </w:trPr>
        <w:tc>
          <w:tcPr>
            <w:tcW w:w="192" w:type="pct"/>
            <w:shd w:val="clear" w:color="auto" w:fill="auto"/>
            <w:tcMar>
              <w:top w:w="0" w:type="dxa"/>
              <w:left w:w="108" w:type="dxa"/>
              <w:bottom w:w="0" w:type="dxa"/>
              <w:right w:w="108" w:type="dxa"/>
            </w:tcMar>
            <w:hideMark/>
          </w:tcPr>
          <w:p w14:paraId="50B3B9AC" w14:textId="77777777" w:rsidR="003303DA" w:rsidRPr="006409BB" w:rsidRDefault="003303DA" w:rsidP="003303DA">
            <w:pPr>
              <w:pStyle w:val="pc"/>
              <w:rPr>
                <w:color w:val="auto"/>
                <w:sz w:val="22"/>
                <w:szCs w:val="22"/>
                <w:lang w:val="kk-KZ"/>
              </w:rPr>
            </w:pPr>
            <w:r w:rsidRPr="006409BB">
              <w:rPr>
                <w:rStyle w:val="s0"/>
                <w:color w:val="auto"/>
                <w:lang w:val="kk-KZ"/>
              </w:rPr>
              <w:t>№</w:t>
            </w:r>
          </w:p>
        </w:tc>
        <w:tc>
          <w:tcPr>
            <w:tcW w:w="675" w:type="pct"/>
            <w:shd w:val="clear" w:color="auto" w:fill="auto"/>
            <w:tcMar>
              <w:top w:w="0" w:type="dxa"/>
              <w:left w:w="108" w:type="dxa"/>
              <w:bottom w:w="0" w:type="dxa"/>
              <w:right w:w="108" w:type="dxa"/>
            </w:tcMar>
            <w:hideMark/>
          </w:tcPr>
          <w:p w14:paraId="19E6DB3F" w14:textId="77777777" w:rsidR="003303DA" w:rsidRPr="006409BB" w:rsidRDefault="003303DA" w:rsidP="003303DA">
            <w:pPr>
              <w:pStyle w:val="pc"/>
              <w:rPr>
                <w:sz w:val="22"/>
                <w:szCs w:val="22"/>
                <w:lang w:val="kk-KZ"/>
              </w:rPr>
            </w:pPr>
            <w:r w:rsidRPr="006409BB">
              <w:rPr>
                <w:sz w:val="22"/>
                <w:szCs w:val="22"/>
                <w:lang w:val="kk-KZ"/>
              </w:rPr>
              <w:t>Эмитенттің атауы</w:t>
            </w:r>
          </w:p>
        </w:tc>
        <w:tc>
          <w:tcPr>
            <w:tcW w:w="954" w:type="pct"/>
            <w:shd w:val="clear" w:color="auto" w:fill="auto"/>
            <w:tcMar>
              <w:top w:w="0" w:type="dxa"/>
              <w:left w:w="108" w:type="dxa"/>
              <w:bottom w:w="0" w:type="dxa"/>
              <w:right w:w="108" w:type="dxa"/>
            </w:tcMar>
            <w:hideMark/>
          </w:tcPr>
          <w:p w14:paraId="4875B89B" w14:textId="77777777" w:rsidR="003303DA" w:rsidRPr="006409BB" w:rsidRDefault="003303DA" w:rsidP="003303DA">
            <w:pPr>
              <w:pStyle w:val="pc"/>
              <w:rPr>
                <w:sz w:val="22"/>
                <w:szCs w:val="22"/>
                <w:lang w:val="kk-KZ"/>
              </w:rPr>
            </w:pPr>
            <w:r w:rsidRPr="006409BB">
              <w:rPr>
                <w:sz w:val="22"/>
                <w:szCs w:val="22"/>
                <w:lang w:val="kk-KZ"/>
              </w:rPr>
              <w:t>Сәйкестендіру нөмірі</w:t>
            </w:r>
          </w:p>
        </w:tc>
        <w:tc>
          <w:tcPr>
            <w:tcW w:w="889" w:type="pct"/>
            <w:shd w:val="clear" w:color="auto" w:fill="auto"/>
            <w:tcMar>
              <w:top w:w="0" w:type="dxa"/>
              <w:left w:w="108" w:type="dxa"/>
              <w:bottom w:w="0" w:type="dxa"/>
              <w:right w:w="108" w:type="dxa"/>
            </w:tcMar>
            <w:hideMark/>
          </w:tcPr>
          <w:p w14:paraId="6737FF67" w14:textId="77777777" w:rsidR="003303DA" w:rsidRPr="006409BB" w:rsidRDefault="003303DA" w:rsidP="003303DA">
            <w:pPr>
              <w:pStyle w:val="pc"/>
              <w:rPr>
                <w:sz w:val="22"/>
                <w:szCs w:val="22"/>
                <w:lang w:val="kk-KZ"/>
              </w:rPr>
            </w:pPr>
            <w:r w:rsidRPr="006409BB">
              <w:rPr>
                <w:sz w:val="22"/>
                <w:szCs w:val="22"/>
                <w:lang w:val="kk-KZ"/>
              </w:rPr>
              <w:t>Осы шығарылымның орналастырылған борыштық бағалы қағаздарының жалпы саны (дана)</w:t>
            </w:r>
          </w:p>
        </w:tc>
        <w:tc>
          <w:tcPr>
            <w:tcW w:w="1028" w:type="pct"/>
            <w:shd w:val="clear" w:color="auto" w:fill="auto"/>
            <w:tcMar>
              <w:top w:w="0" w:type="dxa"/>
              <w:left w:w="108" w:type="dxa"/>
              <w:bottom w:w="0" w:type="dxa"/>
              <w:right w:w="108" w:type="dxa"/>
            </w:tcMar>
            <w:hideMark/>
          </w:tcPr>
          <w:p w14:paraId="6A4DFE3D" w14:textId="77777777" w:rsidR="003303DA" w:rsidRPr="006409BB" w:rsidRDefault="003303DA" w:rsidP="003303DA">
            <w:pPr>
              <w:pStyle w:val="pc"/>
              <w:rPr>
                <w:sz w:val="22"/>
                <w:szCs w:val="22"/>
                <w:lang w:val="kk-KZ"/>
              </w:rPr>
            </w:pPr>
            <w:r w:rsidRPr="006409BB">
              <w:rPr>
                <w:sz w:val="22"/>
                <w:szCs w:val="22"/>
                <w:lang w:val="kk-KZ"/>
              </w:rPr>
              <w:t>Зейнетақы активтері есебінен сатып алынған осы шығарылымның бағалы қағаздарының саны (дана)</w:t>
            </w:r>
          </w:p>
        </w:tc>
        <w:tc>
          <w:tcPr>
            <w:tcW w:w="1262" w:type="pct"/>
            <w:shd w:val="clear" w:color="auto" w:fill="auto"/>
            <w:tcMar>
              <w:top w:w="0" w:type="dxa"/>
              <w:left w:w="108" w:type="dxa"/>
              <w:bottom w:w="0" w:type="dxa"/>
              <w:right w:w="108" w:type="dxa"/>
            </w:tcMar>
            <w:hideMark/>
          </w:tcPr>
          <w:p w14:paraId="4D1F529C" w14:textId="77777777" w:rsidR="003303DA" w:rsidRPr="006409BB" w:rsidRDefault="003303DA" w:rsidP="003303DA">
            <w:pPr>
              <w:pStyle w:val="pc"/>
              <w:rPr>
                <w:color w:val="auto"/>
                <w:sz w:val="22"/>
                <w:szCs w:val="22"/>
                <w:lang w:val="kk-KZ"/>
              </w:rPr>
            </w:pPr>
            <w:r w:rsidRPr="006409BB">
              <w:rPr>
                <w:sz w:val="22"/>
                <w:szCs w:val="22"/>
                <w:lang w:val="kk-KZ"/>
              </w:rPr>
              <w:t>Зейнетақы активтері есебінен осы шығарылымның орналастырылған борыштық бағалы қағаздарының жалпы санының пайызбен жиынтығы</w:t>
            </w:r>
          </w:p>
        </w:tc>
      </w:tr>
      <w:tr w:rsidR="003303DA" w:rsidRPr="006409BB" w14:paraId="02D79301" w14:textId="77777777" w:rsidTr="003303DA">
        <w:trPr>
          <w:jc w:val="center"/>
        </w:trPr>
        <w:tc>
          <w:tcPr>
            <w:tcW w:w="192" w:type="pct"/>
            <w:shd w:val="clear" w:color="auto" w:fill="auto"/>
            <w:tcMar>
              <w:top w:w="0" w:type="dxa"/>
              <w:left w:w="108" w:type="dxa"/>
              <w:bottom w:w="0" w:type="dxa"/>
              <w:right w:w="108" w:type="dxa"/>
            </w:tcMar>
            <w:hideMark/>
          </w:tcPr>
          <w:p w14:paraId="3437998E" w14:textId="77777777" w:rsidR="003303DA" w:rsidRPr="006409BB" w:rsidRDefault="003303DA" w:rsidP="003303DA">
            <w:pPr>
              <w:pStyle w:val="pc"/>
              <w:rPr>
                <w:color w:val="auto"/>
                <w:sz w:val="22"/>
                <w:szCs w:val="22"/>
                <w:lang w:val="kk-KZ"/>
              </w:rPr>
            </w:pPr>
            <w:r w:rsidRPr="006409BB">
              <w:rPr>
                <w:rStyle w:val="s0"/>
                <w:color w:val="auto"/>
                <w:lang w:val="kk-KZ"/>
              </w:rPr>
              <w:t>1</w:t>
            </w:r>
          </w:p>
        </w:tc>
        <w:tc>
          <w:tcPr>
            <w:tcW w:w="675" w:type="pct"/>
            <w:shd w:val="clear" w:color="auto" w:fill="auto"/>
            <w:tcMar>
              <w:top w:w="0" w:type="dxa"/>
              <w:left w:w="108" w:type="dxa"/>
              <w:bottom w:w="0" w:type="dxa"/>
              <w:right w:w="108" w:type="dxa"/>
            </w:tcMar>
            <w:hideMark/>
          </w:tcPr>
          <w:p w14:paraId="540AA724" w14:textId="77777777" w:rsidR="003303DA" w:rsidRPr="006409BB" w:rsidRDefault="003303DA" w:rsidP="003303DA">
            <w:pPr>
              <w:pStyle w:val="pc"/>
              <w:rPr>
                <w:color w:val="auto"/>
                <w:sz w:val="22"/>
                <w:szCs w:val="22"/>
                <w:lang w:val="kk-KZ"/>
              </w:rPr>
            </w:pPr>
            <w:r w:rsidRPr="006409BB">
              <w:rPr>
                <w:rStyle w:val="s0"/>
                <w:color w:val="auto"/>
                <w:lang w:val="kk-KZ"/>
              </w:rPr>
              <w:t>2</w:t>
            </w:r>
          </w:p>
        </w:tc>
        <w:tc>
          <w:tcPr>
            <w:tcW w:w="954" w:type="pct"/>
            <w:shd w:val="clear" w:color="auto" w:fill="auto"/>
            <w:tcMar>
              <w:top w:w="0" w:type="dxa"/>
              <w:left w:w="108" w:type="dxa"/>
              <w:bottom w:w="0" w:type="dxa"/>
              <w:right w:w="108" w:type="dxa"/>
            </w:tcMar>
            <w:hideMark/>
          </w:tcPr>
          <w:p w14:paraId="37BADFA7" w14:textId="77777777" w:rsidR="003303DA" w:rsidRPr="006409BB" w:rsidRDefault="003303DA" w:rsidP="003303DA">
            <w:pPr>
              <w:pStyle w:val="pc"/>
              <w:rPr>
                <w:color w:val="auto"/>
                <w:sz w:val="22"/>
                <w:szCs w:val="22"/>
                <w:lang w:val="kk-KZ"/>
              </w:rPr>
            </w:pPr>
            <w:r w:rsidRPr="006409BB">
              <w:rPr>
                <w:rStyle w:val="s0"/>
                <w:color w:val="auto"/>
                <w:lang w:val="kk-KZ"/>
              </w:rPr>
              <w:t>3</w:t>
            </w:r>
          </w:p>
        </w:tc>
        <w:tc>
          <w:tcPr>
            <w:tcW w:w="889" w:type="pct"/>
            <w:shd w:val="clear" w:color="auto" w:fill="auto"/>
            <w:tcMar>
              <w:top w:w="0" w:type="dxa"/>
              <w:left w:w="108" w:type="dxa"/>
              <w:bottom w:w="0" w:type="dxa"/>
              <w:right w:w="108" w:type="dxa"/>
            </w:tcMar>
            <w:hideMark/>
          </w:tcPr>
          <w:p w14:paraId="1722DFC3" w14:textId="77777777" w:rsidR="003303DA" w:rsidRPr="006409BB" w:rsidRDefault="003303DA" w:rsidP="003303DA">
            <w:pPr>
              <w:pStyle w:val="pc"/>
              <w:rPr>
                <w:color w:val="auto"/>
                <w:sz w:val="22"/>
                <w:szCs w:val="22"/>
                <w:lang w:val="kk-KZ"/>
              </w:rPr>
            </w:pPr>
            <w:r w:rsidRPr="006409BB">
              <w:rPr>
                <w:rStyle w:val="s0"/>
                <w:color w:val="auto"/>
                <w:lang w:val="kk-KZ"/>
              </w:rPr>
              <w:t>4</w:t>
            </w:r>
          </w:p>
        </w:tc>
        <w:tc>
          <w:tcPr>
            <w:tcW w:w="1028" w:type="pct"/>
            <w:shd w:val="clear" w:color="auto" w:fill="auto"/>
            <w:tcMar>
              <w:top w:w="0" w:type="dxa"/>
              <w:left w:w="108" w:type="dxa"/>
              <w:bottom w:w="0" w:type="dxa"/>
              <w:right w:w="108" w:type="dxa"/>
            </w:tcMar>
            <w:hideMark/>
          </w:tcPr>
          <w:p w14:paraId="2FEF0A5E" w14:textId="77777777" w:rsidR="003303DA" w:rsidRPr="006409BB" w:rsidRDefault="003303DA" w:rsidP="003303DA">
            <w:pPr>
              <w:pStyle w:val="pc"/>
              <w:rPr>
                <w:color w:val="auto"/>
                <w:sz w:val="22"/>
                <w:szCs w:val="22"/>
                <w:lang w:val="kk-KZ"/>
              </w:rPr>
            </w:pPr>
            <w:r w:rsidRPr="006409BB">
              <w:rPr>
                <w:rStyle w:val="s0"/>
                <w:color w:val="auto"/>
                <w:lang w:val="kk-KZ"/>
              </w:rPr>
              <w:t>5</w:t>
            </w:r>
          </w:p>
        </w:tc>
        <w:tc>
          <w:tcPr>
            <w:tcW w:w="1262" w:type="pct"/>
            <w:shd w:val="clear" w:color="auto" w:fill="auto"/>
            <w:tcMar>
              <w:top w:w="0" w:type="dxa"/>
              <w:left w:w="108" w:type="dxa"/>
              <w:bottom w:w="0" w:type="dxa"/>
              <w:right w:w="108" w:type="dxa"/>
            </w:tcMar>
            <w:hideMark/>
          </w:tcPr>
          <w:p w14:paraId="006D796A" w14:textId="77777777" w:rsidR="003303DA" w:rsidRPr="006409BB" w:rsidRDefault="003303DA" w:rsidP="003303DA">
            <w:pPr>
              <w:pStyle w:val="pc"/>
              <w:rPr>
                <w:color w:val="auto"/>
                <w:sz w:val="22"/>
                <w:szCs w:val="22"/>
                <w:lang w:val="kk-KZ"/>
              </w:rPr>
            </w:pPr>
            <w:r w:rsidRPr="006409BB">
              <w:rPr>
                <w:rStyle w:val="s0"/>
                <w:color w:val="auto"/>
                <w:lang w:val="kk-KZ"/>
              </w:rPr>
              <w:t>6</w:t>
            </w:r>
          </w:p>
        </w:tc>
      </w:tr>
      <w:tr w:rsidR="003303DA" w:rsidRPr="006409BB" w14:paraId="07D84EC2" w14:textId="77777777" w:rsidTr="003303DA">
        <w:trPr>
          <w:jc w:val="center"/>
        </w:trPr>
        <w:tc>
          <w:tcPr>
            <w:tcW w:w="192" w:type="pct"/>
            <w:shd w:val="clear" w:color="auto" w:fill="auto"/>
            <w:tcMar>
              <w:top w:w="0" w:type="dxa"/>
              <w:left w:w="108" w:type="dxa"/>
              <w:bottom w:w="0" w:type="dxa"/>
              <w:right w:w="108" w:type="dxa"/>
            </w:tcMar>
            <w:hideMark/>
          </w:tcPr>
          <w:p w14:paraId="232F4962" w14:textId="77777777" w:rsidR="003303DA" w:rsidRPr="006409BB" w:rsidRDefault="003303DA" w:rsidP="003303DA">
            <w:pPr>
              <w:pStyle w:val="pji"/>
              <w:spacing w:before="0" w:beforeAutospacing="0" w:after="0" w:afterAutospacing="0"/>
              <w:jc w:val="center"/>
              <w:rPr>
                <w:color w:val="auto"/>
                <w:sz w:val="22"/>
                <w:szCs w:val="22"/>
                <w:lang w:val="kk-KZ"/>
              </w:rPr>
            </w:pPr>
          </w:p>
        </w:tc>
        <w:tc>
          <w:tcPr>
            <w:tcW w:w="675" w:type="pct"/>
            <w:shd w:val="clear" w:color="auto" w:fill="auto"/>
            <w:tcMar>
              <w:top w:w="0" w:type="dxa"/>
              <w:left w:w="108" w:type="dxa"/>
              <w:bottom w:w="0" w:type="dxa"/>
              <w:right w:w="108" w:type="dxa"/>
            </w:tcMar>
            <w:hideMark/>
          </w:tcPr>
          <w:p w14:paraId="681F0688"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954" w:type="pct"/>
            <w:shd w:val="clear" w:color="auto" w:fill="auto"/>
            <w:tcMar>
              <w:top w:w="0" w:type="dxa"/>
              <w:left w:w="108" w:type="dxa"/>
              <w:bottom w:w="0" w:type="dxa"/>
              <w:right w:w="108" w:type="dxa"/>
            </w:tcMar>
            <w:hideMark/>
          </w:tcPr>
          <w:p w14:paraId="094A7D5E"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889" w:type="pct"/>
            <w:shd w:val="clear" w:color="auto" w:fill="auto"/>
            <w:tcMar>
              <w:top w:w="0" w:type="dxa"/>
              <w:left w:w="108" w:type="dxa"/>
              <w:bottom w:w="0" w:type="dxa"/>
              <w:right w:w="108" w:type="dxa"/>
            </w:tcMar>
            <w:hideMark/>
          </w:tcPr>
          <w:p w14:paraId="09B834CD"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1028" w:type="pct"/>
            <w:shd w:val="clear" w:color="auto" w:fill="auto"/>
            <w:tcMar>
              <w:top w:w="0" w:type="dxa"/>
              <w:left w:w="108" w:type="dxa"/>
              <w:bottom w:w="0" w:type="dxa"/>
              <w:right w:w="108" w:type="dxa"/>
            </w:tcMar>
            <w:hideMark/>
          </w:tcPr>
          <w:p w14:paraId="7ACE520B"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1262" w:type="pct"/>
            <w:shd w:val="clear" w:color="auto" w:fill="auto"/>
            <w:tcMar>
              <w:top w:w="0" w:type="dxa"/>
              <w:left w:w="108" w:type="dxa"/>
              <w:bottom w:w="0" w:type="dxa"/>
              <w:right w:w="108" w:type="dxa"/>
            </w:tcMar>
            <w:hideMark/>
          </w:tcPr>
          <w:p w14:paraId="582E6B54" w14:textId="77777777" w:rsidR="003303DA" w:rsidRPr="006409BB" w:rsidRDefault="003303DA" w:rsidP="003303DA">
            <w:pPr>
              <w:rPr>
                <w:sz w:val="22"/>
                <w:szCs w:val="22"/>
                <w:lang w:val="kk-KZ"/>
              </w:rPr>
            </w:pPr>
          </w:p>
        </w:tc>
      </w:tr>
    </w:tbl>
    <w:p w14:paraId="105228C5"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3AF2BB33"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2-кесте. </w:t>
      </w:r>
      <w:r w:rsidRPr="006409BB">
        <w:rPr>
          <w:lang w:val="kk-KZ"/>
        </w:rPr>
        <w:t>Қазақстан Республикасының резиденті-эмитенттің дауыс беретін акцияларына</w:t>
      </w:r>
    </w:p>
    <w:p w14:paraId="0D045EC2" w14:textId="77777777" w:rsidR="003303DA" w:rsidRPr="006409BB" w:rsidRDefault="003303DA" w:rsidP="003303DA">
      <w:pPr>
        <w:pStyle w:val="pc"/>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4"/>
        <w:gridCol w:w="1954"/>
        <w:gridCol w:w="2683"/>
        <w:gridCol w:w="1612"/>
        <w:gridCol w:w="2005"/>
        <w:gridCol w:w="2048"/>
        <w:gridCol w:w="1650"/>
        <w:gridCol w:w="2113"/>
      </w:tblGrid>
      <w:tr w:rsidR="003303DA" w:rsidRPr="003303DA" w14:paraId="4316EE0A" w14:textId="77777777" w:rsidTr="003303DA">
        <w:trPr>
          <w:jc w:val="center"/>
        </w:trPr>
        <w:tc>
          <w:tcPr>
            <w:tcW w:w="166" w:type="pct"/>
            <w:shd w:val="clear" w:color="auto" w:fill="auto"/>
            <w:tcMar>
              <w:top w:w="0" w:type="dxa"/>
              <w:left w:w="108" w:type="dxa"/>
              <w:bottom w:w="0" w:type="dxa"/>
              <w:right w:w="108" w:type="dxa"/>
            </w:tcMar>
            <w:hideMark/>
          </w:tcPr>
          <w:p w14:paraId="7BB3FA09"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w:t>
            </w:r>
          </w:p>
        </w:tc>
        <w:tc>
          <w:tcPr>
            <w:tcW w:w="672" w:type="pct"/>
            <w:shd w:val="clear" w:color="auto" w:fill="auto"/>
            <w:tcMar>
              <w:top w:w="0" w:type="dxa"/>
              <w:left w:w="108" w:type="dxa"/>
              <w:bottom w:w="0" w:type="dxa"/>
              <w:right w:w="108" w:type="dxa"/>
            </w:tcMar>
            <w:hideMark/>
          </w:tcPr>
          <w:p w14:paraId="428C2900" w14:textId="77777777" w:rsidR="003303DA" w:rsidRPr="006409BB" w:rsidRDefault="003303DA" w:rsidP="003303DA">
            <w:pPr>
              <w:pStyle w:val="pc"/>
              <w:rPr>
                <w:sz w:val="22"/>
                <w:szCs w:val="22"/>
                <w:lang w:val="kk-KZ"/>
              </w:rPr>
            </w:pPr>
            <w:r w:rsidRPr="006409BB">
              <w:rPr>
                <w:sz w:val="22"/>
                <w:szCs w:val="22"/>
                <w:lang w:val="kk-KZ"/>
              </w:rPr>
              <w:t>Қазақстан Республикасының резиденті-эмитенттің атауы</w:t>
            </w:r>
          </w:p>
        </w:tc>
        <w:tc>
          <w:tcPr>
            <w:tcW w:w="922" w:type="pct"/>
            <w:shd w:val="clear" w:color="auto" w:fill="auto"/>
            <w:tcMar>
              <w:top w:w="0" w:type="dxa"/>
              <w:left w:w="108" w:type="dxa"/>
              <w:bottom w:w="0" w:type="dxa"/>
              <w:right w:w="108" w:type="dxa"/>
            </w:tcMar>
            <w:hideMark/>
          </w:tcPr>
          <w:p w14:paraId="160DB70D" w14:textId="77777777" w:rsidR="003303DA" w:rsidRPr="006409BB" w:rsidRDefault="003303DA" w:rsidP="003303DA">
            <w:pPr>
              <w:pStyle w:val="pc"/>
              <w:rPr>
                <w:sz w:val="22"/>
                <w:szCs w:val="22"/>
                <w:lang w:val="kk-KZ"/>
              </w:rPr>
            </w:pPr>
            <w:r w:rsidRPr="006409BB">
              <w:rPr>
                <w:sz w:val="22"/>
                <w:szCs w:val="22"/>
                <w:lang w:val="kk-KZ"/>
              </w:rPr>
              <w:t>Сәйкестендіру нөмірі</w:t>
            </w:r>
          </w:p>
        </w:tc>
        <w:tc>
          <w:tcPr>
            <w:tcW w:w="554" w:type="pct"/>
            <w:shd w:val="clear" w:color="auto" w:fill="auto"/>
            <w:tcMar>
              <w:top w:w="0" w:type="dxa"/>
              <w:left w:w="108" w:type="dxa"/>
              <w:bottom w:w="0" w:type="dxa"/>
              <w:right w:w="108" w:type="dxa"/>
            </w:tcMar>
            <w:hideMark/>
          </w:tcPr>
          <w:p w14:paraId="27341D3B" w14:textId="77777777" w:rsidR="003303DA" w:rsidRPr="006409BB" w:rsidRDefault="003303DA" w:rsidP="003303DA">
            <w:pPr>
              <w:pStyle w:val="pc"/>
              <w:rPr>
                <w:sz w:val="22"/>
                <w:szCs w:val="22"/>
                <w:lang w:val="kk-KZ"/>
              </w:rPr>
            </w:pPr>
            <w:r w:rsidRPr="006409BB">
              <w:rPr>
                <w:sz w:val="22"/>
                <w:szCs w:val="22"/>
                <w:lang w:val="kk-KZ"/>
              </w:rPr>
              <w:t>Осы эмитенттің дауыс беретін акцияларының жалпы саны (дана)</w:t>
            </w:r>
          </w:p>
        </w:tc>
        <w:tc>
          <w:tcPr>
            <w:tcW w:w="689" w:type="pct"/>
            <w:shd w:val="clear" w:color="auto" w:fill="auto"/>
            <w:tcMar>
              <w:top w:w="0" w:type="dxa"/>
              <w:left w:w="108" w:type="dxa"/>
              <w:bottom w:w="0" w:type="dxa"/>
              <w:right w:w="108" w:type="dxa"/>
            </w:tcMar>
            <w:hideMark/>
          </w:tcPr>
          <w:p w14:paraId="15521A0E" w14:textId="77777777" w:rsidR="003303DA" w:rsidRPr="006409BB" w:rsidRDefault="003303DA" w:rsidP="003303DA">
            <w:pPr>
              <w:pStyle w:val="pc"/>
              <w:rPr>
                <w:sz w:val="22"/>
                <w:szCs w:val="22"/>
                <w:lang w:val="kk-KZ"/>
              </w:rPr>
            </w:pPr>
            <w:r w:rsidRPr="006409BB">
              <w:rPr>
                <w:sz w:val="22"/>
                <w:szCs w:val="22"/>
                <w:lang w:val="kk-KZ"/>
              </w:rPr>
              <w:t>Эмитенттің дауыс беретін, оның ішінде зейнетақы активтері есебінен сатып алынған депозитарлық қолхаттардың базалық активі болып табылатын акцияларының саны</w:t>
            </w:r>
          </w:p>
          <w:p w14:paraId="09BE58B7" w14:textId="77777777" w:rsidR="003303DA" w:rsidRPr="006409BB" w:rsidRDefault="003303DA" w:rsidP="003303DA">
            <w:pPr>
              <w:pStyle w:val="pc"/>
              <w:rPr>
                <w:sz w:val="22"/>
                <w:szCs w:val="22"/>
                <w:lang w:val="kk-KZ"/>
              </w:rPr>
            </w:pPr>
            <w:r w:rsidRPr="006409BB">
              <w:rPr>
                <w:sz w:val="22"/>
                <w:szCs w:val="22"/>
                <w:lang w:val="kk-KZ"/>
              </w:rPr>
              <w:t>(дана)</w:t>
            </w:r>
          </w:p>
        </w:tc>
        <w:tc>
          <w:tcPr>
            <w:tcW w:w="704" w:type="pct"/>
            <w:shd w:val="clear" w:color="auto" w:fill="auto"/>
            <w:tcMar>
              <w:top w:w="0" w:type="dxa"/>
              <w:left w:w="108" w:type="dxa"/>
              <w:bottom w:w="0" w:type="dxa"/>
              <w:right w:w="108" w:type="dxa"/>
            </w:tcMar>
            <w:hideMark/>
          </w:tcPr>
          <w:p w14:paraId="665E1ED9" w14:textId="77777777" w:rsidR="003303DA" w:rsidRPr="006409BB" w:rsidRDefault="003303DA" w:rsidP="003303DA">
            <w:pPr>
              <w:pStyle w:val="pc"/>
              <w:rPr>
                <w:sz w:val="22"/>
                <w:szCs w:val="22"/>
                <w:lang w:val="kk-KZ"/>
              </w:rPr>
            </w:pPr>
            <w:r w:rsidRPr="006409BB">
              <w:rPr>
                <w:sz w:val="22"/>
                <w:szCs w:val="22"/>
                <w:lang w:val="kk-KZ"/>
              </w:rPr>
              <w:t>Эмитенттің дауыс беретін, оның ішінде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дана)</w:t>
            </w:r>
          </w:p>
        </w:tc>
        <w:tc>
          <w:tcPr>
            <w:tcW w:w="567" w:type="pct"/>
            <w:shd w:val="clear" w:color="auto" w:fill="auto"/>
            <w:tcMar>
              <w:top w:w="0" w:type="dxa"/>
              <w:left w:w="108" w:type="dxa"/>
              <w:bottom w:w="0" w:type="dxa"/>
              <w:right w:w="108" w:type="dxa"/>
            </w:tcMar>
            <w:hideMark/>
          </w:tcPr>
          <w:p w14:paraId="43D257C7" w14:textId="77777777" w:rsidR="003303DA" w:rsidRPr="006409BB" w:rsidRDefault="003303DA" w:rsidP="003303DA">
            <w:pPr>
              <w:pStyle w:val="pc"/>
              <w:rPr>
                <w:sz w:val="22"/>
                <w:szCs w:val="22"/>
                <w:lang w:val="kk-KZ"/>
              </w:rPr>
            </w:pPr>
            <w:r w:rsidRPr="006409BB">
              <w:rPr>
                <w:sz w:val="22"/>
                <w:szCs w:val="22"/>
                <w:lang w:val="kk-KZ"/>
              </w:rPr>
              <w:t>Зейнетақы активтері есебінен осы эмитенттің дауыс беретін акцияларының жалпы санының пайызбен жиынтығы</w:t>
            </w:r>
          </w:p>
        </w:tc>
        <w:tc>
          <w:tcPr>
            <w:tcW w:w="727" w:type="pct"/>
            <w:shd w:val="clear" w:color="auto" w:fill="auto"/>
            <w:tcMar>
              <w:top w:w="0" w:type="dxa"/>
              <w:left w:w="108" w:type="dxa"/>
              <w:bottom w:w="0" w:type="dxa"/>
              <w:right w:w="108" w:type="dxa"/>
            </w:tcMar>
            <w:hideMark/>
          </w:tcPr>
          <w:p w14:paraId="777E4B2D" w14:textId="77777777" w:rsidR="003303DA" w:rsidRPr="006409BB" w:rsidRDefault="003303DA" w:rsidP="003303DA">
            <w:pPr>
              <w:pStyle w:val="pc"/>
              <w:rPr>
                <w:sz w:val="22"/>
                <w:szCs w:val="22"/>
                <w:lang w:val="kk-KZ"/>
              </w:rPr>
            </w:pPr>
            <w:r w:rsidRPr="006409BB">
              <w:rPr>
                <w:sz w:val="22"/>
                <w:szCs w:val="22"/>
                <w:lang w:val="kk-KZ"/>
              </w:rPr>
              <w:t>Бірыңғай жинақтаушы зейнетақы қорының зейнетақы активтері есебінен сатып алынған дауыс беретін акциялардың жалпы санының пайызбен жиынтығы</w:t>
            </w:r>
          </w:p>
        </w:tc>
      </w:tr>
      <w:tr w:rsidR="003303DA" w:rsidRPr="006409BB" w14:paraId="7D8E1E13" w14:textId="77777777" w:rsidTr="003303DA">
        <w:trPr>
          <w:jc w:val="center"/>
        </w:trPr>
        <w:tc>
          <w:tcPr>
            <w:tcW w:w="166" w:type="pct"/>
            <w:shd w:val="clear" w:color="auto" w:fill="auto"/>
            <w:tcMar>
              <w:top w:w="0" w:type="dxa"/>
              <w:left w:w="108" w:type="dxa"/>
              <w:bottom w:w="0" w:type="dxa"/>
              <w:right w:w="108" w:type="dxa"/>
            </w:tcMar>
            <w:hideMark/>
          </w:tcPr>
          <w:p w14:paraId="61B6D6AA" w14:textId="77777777" w:rsidR="003303DA" w:rsidRPr="006409BB" w:rsidRDefault="003303DA" w:rsidP="003303DA">
            <w:pPr>
              <w:pStyle w:val="pc"/>
              <w:rPr>
                <w:color w:val="auto"/>
                <w:lang w:val="kk-KZ"/>
              </w:rPr>
            </w:pPr>
            <w:r w:rsidRPr="006409BB">
              <w:rPr>
                <w:rStyle w:val="s0"/>
                <w:color w:val="auto"/>
                <w:lang w:val="kk-KZ"/>
              </w:rPr>
              <w:t>1</w:t>
            </w:r>
          </w:p>
        </w:tc>
        <w:tc>
          <w:tcPr>
            <w:tcW w:w="672" w:type="pct"/>
            <w:shd w:val="clear" w:color="auto" w:fill="auto"/>
            <w:tcMar>
              <w:top w:w="0" w:type="dxa"/>
              <w:left w:w="108" w:type="dxa"/>
              <w:bottom w:w="0" w:type="dxa"/>
              <w:right w:w="108" w:type="dxa"/>
            </w:tcMar>
            <w:hideMark/>
          </w:tcPr>
          <w:p w14:paraId="3E561A37" w14:textId="77777777" w:rsidR="003303DA" w:rsidRPr="006409BB" w:rsidRDefault="003303DA" w:rsidP="003303DA">
            <w:pPr>
              <w:pStyle w:val="pc"/>
              <w:rPr>
                <w:color w:val="auto"/>
                <w:lang w:val="kk-KZ"/>
              </w:rPr>
            </w:pPr>
            <w:r w:rsidRPr="006409BB">
              <w:rPr>
                <w:rStyle w:val="s0"/>
                <w:color w:val="auto"/>
                <w:lang w:val="kk-KZ"/>
              </w:rPr>
              <w:t>2</w:t>
            </w:r>
          </w:p>
        </w:tc>
        <w:tc>
          <w:tcPr>
            <w:tcW w:w="922" w:type="pct"/>
            <w:shd w:val="clear" w:color="auto" w:fill="auto"/>
            <w:tcMar>
              <w:top w:w="0" w:type="dxa"/>
              <w:left w:w="108" w:type="dxa"/>
              <w:bottom w:w="0" w:type="dxa"/>
              <w:right w:w="108" w:type="dxa"/>
            </w:tcMar>
            <w:hideMark/>
          </w:tcPr>
          <w:p w14:paraId="08387D63" w14:textId="77777777" w:rsidR="003303DA" w:rsidRPr="006409BB" w:rsidRDefault="003303DA" w:rsidP="003303DA">
            <w:pPr>
              <w:pStyle w:val="pc"/>
              <w:rPr>
                <w:color w:val="auto"/>
                <w:lang w:val="kk-KZ"/>
              </w:rPr>
            </w:pPr>
            <w:r w:rsidRPr="006409BB">
              <w:rPr>
                <w:rStyle w:val="s0"/>
                <w:color w:val="auto"/>
                <w:lang w:val="kk-KZ"/>
              </w:rPr>
              <w:t>3</w:t>
            </w:r>
          </w:p>
        </w:tc>
        <w:tc>
          <w:tcPr>
            <w:tcW w:w="554" w:type="pct"/>
            <w:shd w:val="clear" w:color="auto" w:fill="auto"/>
            <w:tcMar>
              <w:top w:w="0" w:type="dxa"/>
              <w:left w:w="108" w:type="dxa"/>
              <w:bottom w:w="0" w:type="dxa"/>
              <w:right w:w="108" w:type="dxa"/>
            </w:tcMar>
            <w:hideMark/>
          </w:tcPr>
          <w:p w14:paraId="7A2EE46D" w14:textId="77777777" w:rsidR="003303DA" w:rsidRPr="006409BB" w:rsidRDefault="003303DA" w:rsidP="003303DA">
            <w:pPr>
              <w:pStyle w:val="pc"/>
              <w:rPr>
                <w:color w:val="auto"/>
                <w:lang w:val="kk-KZ"/>
              </w:rPr>
            </w:pPr>
            <w:r w:rsidRPr="006409BB">
              <w:rPr>
                <w:rStyle w:val="s0"/>
                <w:color w:val="auto"/>
                <w:lang w:val="kk-KZ"/>
              </w:rPr>
              <w:t>4</w:t>
            </w:r>
          </w:p>
        </w:tc>
        <w:tc>
          <w:tcPr>
            <w:tcW w:w="689" w:type="pct"/>
            <w:shd w:val="clear" w:color="auto" w:fill="auto"/>
            <w:tcMar>
              <w:top w:w="0" w:type="dxa"/>
              <w:left w:w="108" w:type="dxa"/>
              <w:bottom w:w="0" w:type="dxa"/>
              <w:right w:w="108" w:type="dxa"/>
            </w:tcMar>
            <w:hideMark/>
          </w:tcPr>
          <w:p w14:paraId="73FE22E7" w14:textId="77777777" w:rsidR="003303DA" w:rsidRPr="006409BB" w:rsidRDefault="003303DA" w:rsidP="003303DA">
            <w:pPr>
              <w:pStyle w:val="pc"/>
              <w:rPr>
                <w:color w:val="auto"/>
                <w:lang w:val="kk-KZ"/>
              </w:rPr>
            </w:pPr>
            <w:r w:rsidRPr="006409BB">
              <w:rPr>
                <w:rStyle w:val="s0"/>
                <w:color w:val="auto"/>
                <w:lang w:val="kk-KZ"/>
              </w:rPr>
              <w:t>5</w:t>
            </w:r>
          </w:p>
        </w:tc>
        <w:tc>
          <w:tcPr>
            <w:tcW w:w="704" w:type="pct"/>
            <w:shd w:val="clear" w:color="auto" w:fill="auto"/>
            <w:tcMar>
              <w:top w:w="0" w:type="dxa"/>
              <w:left w:w="108" w:type="dxa"/>
              <w:bottom w:w="0" w:type="dxa"/>
              <w:right w:w="108" w:type="dxa"/>
            </w:tcMar>
            <w:hideMark/>
          </w:tcPr>
          <w:p w14:paraId="778DFB1D" w14:textId="77777777" w:rsidR="003303DA" w:rsidRPr="006409BB" w:rsidRDefault="003303DA" w:rsidP="003303DA">
            <w:pPr>
              <w:pStyle w:val="pc"/>
              <w:rPr>
                <w:color w:val="auto"/>
                <w:lang w:val="kk-KZ"/>
              </w:rPr>
            </w:pPr>
            <w:r w:rsidRPr="006409BB">
              <w:rPr>
                <w:rStyle w:val="s0"/>
                <w:color w:val="auto"/>
                <w:lang w:val="kk-KZ"/>
              </w:rPr>
              <w:t>6</w:t>
            </w:r>
          </w:p>
        </w:tc>
        <w:tc>
          <w:tcPr>
            <w:tcW w:w="567" w:type="pct"/>
            <w:shd w:val="clear" w:color="auto" w:fill="auto"/>
            <w:tcMar>
              <w:top w:w="0" w:type="dxa"/>
              <w:left w:w="108" w:type="dxa"/>
              <w:bottom w:w="0" w:type="dxa"/>
              <w:right w:w="108" w:type="dxa"/>
            </w:tcMar>
            <w:hideMark/>
          </w:tcPr>
          <w:p w14:paraId="1CE789D7" w14:textId="77777777" w:rsidR="003303DA" w:rsidRPr="006409BB" w:rsidRDefault="003303DA" w:rsidP="003303DA">
            <w:pPr>
              <w:pStyle w:val="pc"/>
              <w:rPr>
                <w:color w:val="auto"/>
                <w:lang w:val="kk-KZ"/>
              </w:rPr>
            </w:pPr>
            <w:r w:rsidRPr="006409BB">
              <w:rPr>
                <w:rStyle w:val="s0"/>
                <w:color w:val="auto"/>
                <w:lang w:val="kk-KZ"/>
              </w:rPr>
              <w:t>7</w:t>
            </w:r>
          </w:p>
        </w:tc>
        <w:tc>
          <w:tcPr>
            <w:tcW w:w="727" w:type="pct"/>
            <w:shd w:val="clear" w:color="auto" w:fill="auto"/>
            <w:tcMar>
              <w:top w:w="0" w:type="dxa"/>
              <w:left w:w="108" w:type="dxa"/>
              <w:bottom w:w="0" w:type="dxa"/>
              <w:right w:w="108" w:type="dxa"/>
            </w:tcMar>
            <w:hideMark/>
          </w:tcPr>
          <w:p w14:paraId="799FABC8" w14:textId="77777777" w:rsidR="003303DA" w:rsidRPr="006409BB" w:rsidRDefault="003303DA" w:rsidP="003303DA">
            <w:pPr>
              <w:pStyle w:val="pc"/>
              <w:rPr>
                <w:color w:val="auto"/>
                <w:lang w:val="kk-KZ"/>
              </w:rPr>
            </w:pPr>
            <w:r w:rsidRPr="006409BB">
              <w:rPr>
                <w:rStyle w:val="s0"/>
                <w:color w:val="auto"/>
                <w:lang w:val="kk-KZ"/>
              </w:rPr>
              <w:t>8</w:t>
            </w:r>
          </w:p>
        </w:tc>
      </w:tr>
      <w:tr w:rsidR="003303DA" w:rsidRPr="006409BB" w14:paraId="5E2B5F13" w14:textId="77777777" w:rsidTr="003303DA">
        <w:trPr>
          <w:trHeight w:val="40"/>
          <w:jc w:val="center"/>
        </w:trPr>
        <w:tc>
          <w:tcPr>
            <w:tcW w:w="166" w:type="pct"/>
            <w:shd w:val="clear" w:color="auto" w:fill="auto"/>
            <w:tcMar>
              <w:top w:w="0" w:type="dxa"/>
              <w:left w:w="108" w:type="dxa"/>
              <w:bottom w:w="0" w:type="dxa"/>
              <w:right w:w="108" w:type="dxa"/>
            </w:tcMar>
            <w:hideMark/>
          </w:tcPr>
          <w:p w14:paraId="5024BA02" w14:textId="77777777" w:rsidR="003303DA" w:rsidRPr="006409BB" w:rsidRDefault="003303DA" w:rsidP="003303DA">
            <w:pPr>
              <w:pStyle w:val="pji"/>
              <w:spacing w:before="0" w:beforeAutospacing="0" w:after="0" w:afterAutospacing="0"/>
              <w:jc w:val="center"/>
              <w:rPr>
                <w:color w:val="auto"/>
                <w:lang w:val="kk-KZ"/>
              </w:rPr>
            </w:pPr>
          </w:p>
        </w:tc>
        <w:tc>
          <w:tcPr>
            <w:tcW w:w="672" w:type="pct"/>
            <w:shd w:val="clear" w:color="auto" w:fill="auto"/>
            <w:tcMar>
              <w:top w:w="0" w:type="dxa"/>
              <w:left w:w="108" w:type="dxa"/>
              <w:bottom w:w="0" w:type="dxa"/>
              <w:right w:w="108" w:type="dxa"/>
            </w:tcMar>
            <w:hideMark/>
          </w:tcPr>
          <w:p w14:paraId="2C00C95A" w14:textId="77777777" w:rsidR="003303DA" w:rsidRPr="006409BB" w:rsidRDefault="003303DA" w:rsidP="003303DA">
            <w:pPr>
              <w:rPr>
                <w:lang w:val="kk-KZ"/>
              </w:rPr>
            </w:pPr>
          </w:p>
        </w:tc>
        <w:tc>
          <w:tcPr>
            <w:tcW w:w="922" w:type="pct"/>
            <w:shd w:val="clear" w:color="auto" w:fill="auto"/>
            <w:tcMar>
              <w:top w:w="0" w:type="dxa"/>
              <w:left w:w="108" w:type="dxa"/>
              <w:bottom w:w="0" w:type="dxa"/>
              <w:right w:w="108" w:type="dxa"/>
            </w:tcMar>
            <w:hideMark/>
          </w:tcPr>
          <w:p w14:paraId="35394761" w14:textId="77777777" w:rsidR="003303DA" w:rsidRPr="006409BB" w:rsidRDefault="003303DA" w:rsidP="003303DA">
            <w:pPr>
              <w:rPr>
                <w:lang w:val="kk-KZ"/>
              </w:rPr>
            </w:pPr>
          </w:p>
        </w:tc>
        <w:tc>
          <w:tcPr>
            <w:tcW w:w="554" w:type="pct"/>
            <w:shd w:val="clear" w:color="auto" w:fill="auto"/>
            <w:tcMar>
              <w:top w:w="0" w:type="dxa"/>
              <w:left w:w="108" w:type="dxa"/>
              <w:bottom w:w="0" w:type="dxa"/>
              <w:right w:w="108" w:type="dxa"/>
            </w:tcMar>
            <w:hideMark/>
          </w:tcPr>
          <w:p w14:paraId="71742B3A" w14:textId="77777777" w:rsidR="003303DA" w:rsidRPr="006409BB" w:rsidRDefault="003303DA" w:rsidP="003303DA">
            <w:pPr>
              <w:rPr>
                <w:lang w:val="kk-KZ"/>
              </w:rPr>
            </w:pPr>
          </w:p>
        </w:tc>
        <w:tc>
          <w:tcPr>
            <w:tcW w:w="689" w:type="pct"/>
            <w:shd w:val="clear" w:color="auto" w:fill="auto"/>
            <w:tcMar>
              <w:top w:w="0" w:type="dxa"/>
              <w:left w:w="108" w:type="dxa"/>
              <w:bottom w:w="0" w:type="dxa"/>
              <w:right w:w="108" w:type="dxa"/>
            </w:tcMar>
            <w:hideMark/>
          </w:tcPr>
          <w:p w14:paraId="10AB4BDB" w14:textId="77777777" w:rsidR="003303DA" w:rsidRPr="006409BB" w:rsidRDefault="003303DA" w:rsidP="003303DA">
            <w:pPr>
              <w:rPr>
                <w:lang w:val="kk-KZ"/>
              </w:rPr>
            </w:pPr>
          </w:p>
        </w:tc>
        <w:tc>
          <w:tcPr>
            <w:tcW w:w="704" w:type="pct"/>
            <w:shd w:val="clear" w:color="auto" w:fill="auto"/>
            <w:tcMar>
              <w:top w:w="0" w:type="dxa"/>
              <w:left w:w="108" w:type="dxa"/>
              <w:bottom w:w="0" w:type="dxa"/>
              <w:right w:w="108" w:type="dxa"/>
            </w:tcMar>
            <w:hideMark/>
          </w:tcPr>
          <w:p w14:paraId="1689C6BC" w14:textId="77777777" w:rsidR="003303DA" w:rsidRPr="006409BB" w:rsidRDefault="003303DA" w:rsidP="003303DA">
            <w:pPr>
              <w:rPr>
                <w:lang w:val="kk-KZ"/>
              </w:rPr>
            </w:pPr>
          </w:p>
        </w:tc>
        <w:tc>
          <w:tcPr>
            <w:tcW w:w="567" w:type="pct"/>
            <w:shd w:val="clear" w:color="auto" w:fill="auto"/>
            <w:tcMar>
              <w:top w:w="0" w:type="dxa"/>
              <w:left w:w="108" w:type="dxa"/>
              <w:bottom w:w="0" w:type="dxa"/>
              <w:right w:w="108" w:type="dxa"/>
            </w:tcMar>
            <w:hideMark/>
          </w:tcPr>
          <w:p w14:paraId="3E99DA49" w14:textId="77777777" w:rsidR="003303DA" w:rsidRPr="006409BB" w:rsidRDefault="003303DA" w:rsidP="003303DA">
            <w:pPr>
              <w:rPr>
                <w:lang w:val="kk-KZ"/>
              </w:rPr>
            </w:pPr>
          </w:p>
        </w:tc>
        <w:tc>
          <w:tcPr>
            <w:tcW w:w="727" w:type="pct"/>
            <w:shd w:val="clear" w:color="auto" w:fill="auto"/>
            <w:tcMar>
              <w:top w:w="0" w:type="dxa"/>
              <w:left w:w="108" w:type="dxa"/>
              <w:bottom w:w="0" w:type="dxa"/>
              <w:right w:w="108" w:type="dxa"/>
            </w:tcMar>
            <w:hideMark/>
          </w:tcPr>
          <w:p w14:paraId="2F580101" w14:textId="77777777" w:rsidR="003303DA" w:rsidRPr="006409BB" w:rsidRDefault="003303DA" w:rsidP="003303DA">
            <w:pPr>
              <w:rPr>
                <w:lang w:val="kk-KZ"/>
              </w:rPr>
            </w:pPr>
          </w:p>
        </w:tc>
      </w:tr>
    </w:tbl>
    <w:p w14:paraId="40EB4254"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1C5C75F9"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3-кесте. </w:t>
      </w:r>
      <w:r w:rsidRPr="006409BB">
        <w:rPr>
          <w:sz w:val="28"/>
          <w:szCs w:val="28"/>
          <w:lang w:val="kk-KZ"/>
        </w:rPr>
        <w:t>Бір тұлға және оның үлестес тұлғалары шығарған (ұсынған) қаржы құралдарын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4"/>
        <w:gridCol w:w="3007"/>
        <w:gridCol w:w="2416"/>
        <w:gridCol w:w="4007"/>
        <w:gridCol w:w="2185"/>
        <w:gridCol w:w="2450"/>
      </w:tblGrid>
      <w:tr w:rsidR="003303DA" w:rsidRPr="003303DA" w14:paraId="68C7273F" w14:textId="77777777" w:rsidTr="003303DA">
        <w:trPr>
          <w:jc w:val="center"/>
        </w:trPr>
        <w:tc>
          <w:tcPr>
            <w:tcW w:w="166" w:type="pct"/>
            <w:shd w:val="clear" w:color="auto" w:fill="auto"/>
            <w:tcMar>
              <w:top w:w="0" w:type="dxa"/>
              <w:left w:w="108" w:type="dxa"/>
              <w:bottom w:w="0" w:type="dxa"/>
              <w:right w:w="108" w:type="dxa"/>
            </w:tcMar>
            <w:hideMark/>
          </w:tcPr>
          <w:p w14:paraId="222682B0" w14:textId="77777777" w:rsidR="003303DA" w:rsidRPr="006409BB" w:rsidRDefault="003303DA" w:rsidP="003303DA">
            <w:pPr>
              <w:pStyle w:val="pc"/>
              <w:ind w:right="-75"/>
              <w:rPr>
                <w:color w:val="auto"/>
                <w:sz w:val="22"/>
                <w:szCs w:val="22"/>
                <w:lang w:val="kk-KZ"/>
              </w:rPr>
            </w:pPr>
            <w:r w:rsidRPr="006409BB">
              <w:rPr>
                <w:rStyle w:val="s0"/>
                <w:color w:val="auto"/>
                <w:lang w:val="kk-KZ"/>
              </w:rPr>
              <w:lastRenderedPageBreak/>
              <w:t>№</w:t>
            </w:r>
          </w:p>
        </w:tc>
        <w:tc>
          <w:tcPr>
            <w:tcW w:w="1033" w:type="pct"/>
            <w:shd w:val="clear" w:color="auto" w:fill="auto"/>
            <w:tcMar>
              <w:top w:w="0" w:type="dxa"/>
              <w:left w:w="108" w:type="dxa"/>
              <w:bottom w:w="0" w:type="dxa"/>
              <w:right w:w="108" w:type="dxa"/>
            </w:tcMar>
          </w:tcPr>
          <w:p w14:paraId="3A705A60" w14:textId="77777777" w:rsidR="003303DA" w:rsidRPr="006409BB" w:rsidRDefault="003303DA" w:rsidP="003303DA">
            <w:pPr>
              <w:pStyle w:val="pc"/>
              <w:rPr>
                <w:sz w:val="22"/>
                <w:szCs w:val="22"/>
                <w:lang w:val="kk-KZ"/>
              </w:rPr>
            </w:pPr>
            <w:r w:rsidRPr="006409BB">
              <w:rPr>
                <w:sz w:val="22"/>
                <w:szCs w:val="22"/>
                <w:lang w:val="kk-KZ"/>
              </w:rPr>
              <w:t>Қаржы құралын шығарған (ұсынған) эмитенттің атауы</w:t>
            </w:r>
          </w:p>
        </w:tc>
        <w:tc>
          <w:tcPr>
            <w:tcW w:w="830" w:type="pct"/>
            <w:shd w:val="clear" w:color="auto" w:fill="auto"/>
            <w:tcMar>
              <w:top w:w="0" w:type="dxa"/>
              <w:left w:w="108" w:type="dxa"/>
              <w:bottom w:w="0" w:type="dxa"/>
              <w:right w:w="108" w:type="dxa"/>
            </w:tcMar>
          </w:tcPr>
          <w:p w14:paraId="0347F6CF" w14:textId="77777777" w:rsidR="003303DA" w:rsidRPr="006409BB" w:rsidRDefault="003303DA" w:rsidP="003303DA">
            <w:pPr>
              <w:pStyle w:val="pc"/>
              <w:rPr>
                <w:sz w:val="22"/>
                <w:szCs w:val="22"/>
                <w:lang w:val="kk-KZ"/>
              </w:rPr>
            </w:pPr>
            <w:r w:rsidRPr="006409BB">
              <w:rPr>
                <w:sz w:val="22"/>
                <w:szCs w:val="22"/>
                <w:lang w:val="kk-KZ"/>
              </w:rPr>
              <w:t>2-бағанда көрсетілген эмитенттің үлестес тұлғасының атауы</w:t>
            </w:r>
          </w:p>
        </w:tc>
        <w:tc>
          <w:tcPr>
            <w:tcW w:w="1376" w:type="pct"/>
            <w:shd w:val="clear" w:color="auto" w:fill="auto"/>
            <w:tcMar>
              <w:top w:w="0" w:type="dxa"/>
              <w:left w:w="108" w:type="dxa"/>
              <w:bottom w:w="0" w:type="dxa"/>
              <w:right w:w="108" w:type="dxa"/>
            </w:tcMar>
          </w:tcPr>
          <w:p w14:paraId="7AD4262F" w14:textId="77777777" w:rsidR="003303DA" w:rsidRPr="006409BB" w:rsidRDefault="003303DA" w:rsidP="003303DA">
            <w:pPr>
              <w:pStyle w:val="pc"/>
              <w:rPr>
                <w:sz w:val="22"/>
                <w:szCs w:val="22"/>
                <w:lang w:val="kk-KZ"/>
              </w:rPr>
            </w:pPr>
            <w:r w:rsidRPr="006409BB">
              <w:rPr>
                <w:sz w:val="22"/>
                <w:szCs w:val="22"/>
                <w:lang w:val="kk-KZ"/>
              </w:rPr>
              <w:t>Эмитент және оның үлестес тұлғалары шығарған (ұсынған) қаржы құралдарына инвестициялардың ағымдағы құны (мың теңгемен)</w:t>
            </w:r>
          </w:p>
        </w:tc>
        <w:tc>
          <w:tcPr>
            <w:tcW w:w="751" w:type="pct"/>
            <w:shd w:val="clear" w:color="auto" w:fill="auto"/>
            <w:tcMar>
              <w:top w:w="0" w:type="dxa"/>
              <w:left w:w="108" w:type="dxa"/>
              <w:bottom w:w="0" w:type="dxa"/>
              <w:right w:w="108" w:type="dxa"/>
            </w:tcMar>
          </w:tcPr>
          <w:p w14:paraId="37C9C1C1" w14:textId="77777777" w:rsidR="003303DA" w:rsidRPr="006409BB" w:rsidRDefault="003303DA" w:rsidP="003303DA">
            <w:pPr>
              <w:pStyle w:val="pc"/>
              <w:rPr>
                <w:sz w:val="22"/>
                <w:szCs w:val="22"/>
                <w:lang w:val="kk-KZ"/>
              </w:rPr>
            </w:pPr>
            <w:r w:rsidRPr="006409BB">
              <w:rPr>
                <w:sz w:val="22"/>
                <w:szCs w:val="22"/>
                <w:lang w:val="kk-KZ"/>
              </w:rPr>
              <w:t>Зейнетақы активтерінің ағымдағы құны (мың теңгемен)</w:t>
            </w:r>
          </w:p>
        </w:tc>
        <w:tc>
          <w:tcPr>
            <w:tcW w:w="842" w:type="pct"/>
            <w:shd w:val="clear" w:color="auto" w:fill="auto"/>
            <w:tcMar>
              <w:top w:w="0" w:type="dxa"/>
              <w:left w:w="108" w:type="dxa"/>
              <w:bottom w:w="0" w:type="dxa"/>
              <w:right w:w="108" w:type="dxa"/>
            </w:tcMar>
          </w:tcPr>
          <w:p w14:paraId="521ACA13" w14:textId="77777777" w:rsidR="003303DA" w:rsidRPr="006409BB" w:rsidRDefault="003303DA" w:rsidP="003303DA">
            <w:pPr>
              <w:pStyle w:val="pc"/>
              <w:rPr>
                <w:sz w:val="22"/>
                <w:szCs w:val="22"/>
                <w:lang w:val="kk-KZ"/>
              </w:rPr>
            </w:pPr>
            <w:r w:rsidRPr="006409BB">
              <w:rPr>
                <w:sz w:val="22"/>
                <w:szCs w:val="22"/>
                <w:lang w:val="kk-KZ"/>
              </w:rPr>
              <w:t>Зейнетақы активтерінің ағымдағы құнының пайызбен жиынтығы</w:t>
            </w:r>
          </w:p>
        </w:tc>
      </w:tr>
      <w:tr w:rsidR="003303DA" w:rsidRPr="006409BB" w14:paraId="1ACE3ADF" w14:textId="77777777" w:rsidTr="003303DA">
        <w:trPr>
          <w:jc w:val="center"/>
        </w:trPr>
        <w:tc>
          <w:tcPr>
            <w:tcW w:w="166" w:type="pct"/>
            <w:shd w:val="clear" w:color="auto" w:fill="auto"/>
            <w:tcMar>
              <w:top w:w="0" w:type="dxa"/>
              <w:left w:w="108" w:type="dxa"/>
              <w:bottom w:w="0" w:type="dxa"/>
              <w:right w:w="108" w:type="dxa"/>
            </w:tcMar>
            <w:hideMark/>
          </w:tcPr>
          <w:p w14:paraId="3B398EC1" w14:textId="77777777" w:rsidR="003303DA" w:rsidRPr="006409BB" w:rsidRDefault="003303DA" w:rsidP="003303DA">
            <w:pPr>
              <w:pStyle w:val="pc"/>
              <w:rPr>
                <w:color w:val="auto"/>
                <w:sz w:val="22"/>
                <w:szCs w:val="22"/>
                <w:lang w:val="kk-KZ"/>
              </w:rPr>
            </w:pPr>
            <w:r w:rsidRPr="006409BB">
              <w:rPr>
                <w:rStyle w:val="s0"/>
                <w:color w:val="auto"/>
                <w:lang w:val="kk-KZ"/>
              </w:rPr>
              <w:t>1</w:t>
            </w:r>
          </w:p>
        </w:tc>
        <w:tc>
          <w:tcPr>
            <w:tcW w:w="1033" w:type="pct"/>
            <w:shd w:val="clear" w:color="auto" w:fill="auto"/>
            <w:tcMar>
              <w:top w:w="0" w:type="dxa"/>
              <w:left w:w="108" w:type="dxa"/>
              <w:bottom w:w="0" w:type="dxa"/>
              <w:right w:w="108" w:type="dxa"/>
            </w:tcMar>
            <w:hideMark/>
          </w:tcPr>
          <w:p w14:paraId="2A26470D" w14:textId="77777777" w:rsidR="003303DA" w:rsidRPr="006409BB" w:rsidRDefault="003303DA" w:rsidP="003303DA">
            <w:pPr>
              <w:pStyle w:val="pc"/>
              <w:rPr>
                <w:color w:val="auto"/>
                <w:sz w:val="22"/>
                <w:szCs w:val="22"/>
                <w:lang w:val="kk-KZ"/>
              </w:rPr>
            </w:pPr>
            <w:r w:rsidRPr="006409BB">
              <w:rPr>
                <w:rStyle w:val="s0"/>
                <w:color w:val="auto"/>
                <w:lang w:val="kk-KZ"/>
              </w:rPr>
              <w:t>2</w:t>
            </w:r>
          </w:p>
        </w:tc>
        <w:tc>
          <w:tcPr>
            <w:tcW w:w="830" w:type="pct"/>
            <w:shd w:val="clear" w:color="auto" w:fill="auto"/>
            <w:tcMar>
              <w:top w:w="0" w:type="dxa"/>
              <w:left w:w="108" w:type="dxa"/>
              <w:bottom w:w="0" w:type="dxa"/>
              <w:right w:w="108" w:type="dxa"/>
            </w:tcMar>
            <w:hideMark/>
          </w:tcPr>
          <w:p w14:paraId="19807566" w14:textId="77777777" w:rsidR="003303DA" w:rsidRPr="006409BB" w:rsidRDefault="003303DA" w:rsidP="003303DA">
            <w:pPr>
              <w:pStyle w:val="pc"/>
              <w:rPr>
                <w:color w:val="auto"/>
                <w:sz w:val="22"/>
                <w:szCs w:val="22"/>
                <w:lang w:val="kk-KZ"/>
              </w:rPr>
            </w:pPr>
            <w:r w:rsidRPr="006409BB">
              <w:rPr>
                <w:rStyle w:val="s0"/>
                <w:color w:val="auto"/>
                <w:lang w:val="kk-KZ"/>
              </w:rPr>
              <w:t>3</w:t>
            </w:r>
          </w:p>
        </w:tc>
        <w:tc>
          <w:tcPr>
            <w:tcW w:w="1376" w:type="pct"/>
            <w:shd w:val="clear" w:color="auto" w:fill="auto"/>
            <w:tcMar>
              <w:top w:w="0" w:type="dxa"/>
              <w:left w:w="108" w:type="dxa"/>
              <w:bottom w:w="0" w:type="dxa"/>
              <w:right w:w="108" w:type="dxa"/>
            </w:tcMar>
            <w:hideMark/>
          </w:tcPr>
          <w:p w14:paraId="70247BF4" w14:textId="77777777" w:rsidR="003303DA" w:rsidRPr="006409BB" w:rsidRDefault="003303DA" w:rsidP="003303DA">
            <w:pPr>
              <w:pStyle w:val="pc"/>
              <w:rPr>
                <w:color w:val="auto"/>
                <w:sz w:val="22"/>
                <w:szCs w:val="22"/>
                <w:lang w:val="kk-KZ"/>
              </w:rPr>
            </w:pPr>
            <w:r w:rsidRPr="006409BB">
              <w:rPr>
                <w:rStyle w:val="s0"/>
                <w:color w:val="auto"/>
                <w:lang w:val="kk-KZ"/>
              </w:rPr>
              <w:t>4</w:t>
            </w:r>
          </w:p>
        </w:tc>
        <w:tc>
          <w:tcPr>
            <w:tcW w:w="751" w:type="pct"/>
            <w:shd w:val="clear" w:color="auto" w:fill="auto"/>
            <w:tcMar>
              <w:top w:w="0" w:type="dxa"/>
              <w:left w:w="108" w:type="dxa"/>
              <w:bottom w:w="0" w:type="dxa"/>
              <w:right w:w="108" w:type="dxa"/>
            </w:tcMar>
            <w:hideMark/>
          </w:tcPr>
          <w:p w14:paraId="42B43ECB" w14:textId="77777777" w:rsidR="003303DA" w:rsidRPr="006409BB" w:rsidRDefault="003303DA" w:rsidP="003303DA">
            <w:pPr>
              <w:pStyle w:val="pc"/>
              <w:rPr>
                <w:color w:val="auto"/>
                <w:sz w:val="22"/>
                <w:szCs w:val="22"/>
                <w:lang w:val="kk-KZ"/>
              </w:rPr>
            </w:pPr>
            <w:r w:rsidRPr="006409BB">
              <w:rPr>
                <w:rStyle w:val="s0"/>
                <w:color w:val="auto"/>
                <w:lang w:val="kk-KZ"/>
              </w:rPr>
              <w:t>5</w:t>
            </w:r>
          </w:p>
        </w:tc>
        <w:tc>
          <w:tcPr>
            <w:tcW w:w="842" w:type="pct"/>
            <w:shd w:val="clear" w:color="auto" w:fill="auto"/>
            <w:tcMar>
              <w:top w:w="0" w:type="dxa"/>
              <w:left w:w="108" w:type="dxa"/>
              <w:bottom w:w="0" w:type="dxa"/>
              <w:right w:w="108" w:type="dxa"/>
            </w:tcMar>
            <w:hideMark/>
          </w:tcPr>
          <w:p w14:paraId="17D9D507" w14:textId="77777777" w:rsidR="003303DA" w:rsidRPr="006409BB" w:rsidRDefault="003303DA" w:rsidP="003303DA">
            <w:pPr>
              <w:pStyle w:val="pc"/>
              <w:rPr>
                <w:color w:val="auto"/>
                <w:sz w:val="22"/>
                <w:szCs w:val="22"/>
                <w:lang w:val="kk-KZ"/>
              </w:rPr>
            </w:pPr>
            <w:r w:rsidRPr="006409BB">
              <w:rPr>
                <w:rStyle w:val="s0"/>
                <w:color w:val="auto"/>
                <w:lang w:val="kk-KZ"/>
              </w:rPr>
              <w:t>6</w:t>
            </w:r>
          </w:p>
        </w:tc>
      </w:tr>
      <w:tr w:rsidR="003303DA" w:rsidRPr="006409BB" w14:paraId="2DEE06E6" w14:textId="77777777" w:rsidTr="003303DA">
        <w:trPr>
          <w:jc w:val="center"/>
        </w:trPr>
        <w:tc>
          <w:tcPr>
            <w:tcW w:w="166" w:type="pct"/>
            <w:shd w:val="clear" w:color="auto" w:fill="auto"/>
            <w:tcMar>
              <w:top w:w="0" w:type="dxa"/>
              <w:left w:w="108" w:type="dxa"/>
              <w:bottom w:w="0" w:type="dxa"/>
              <w:right w:w="108" w:type="dxa"/>
            </w:tcMar>
          </w:tcPr>
          <w:p w14:paraId="74B541DE" w14:textId="77777777" w:rsidR="003303DA" w:rsidRPr="006409BB" w:rsidRDefault="003303DA" w:rsidP="003303DA">
            <w:pPr>
              <w:pStyle w:val="pji"/>
              <w:spacing w:before="0" w:beforeAutospacing="0" w:after="0" w:afterAutospacing="0"/>
              <w:rPr>
                <w:color w:val="auto"/>
                <w:sz w:val="22"/>
                <w:szCs w:val="22"/>
                <w:lang w:val="kk-KZ"/>
              </w:rPr>
            </w:pPr>
          </w:p>
        </w:tc>
        <w:tc>
          <w:tcPr>
            <w:tcW w:w="1033" w:type="pct"/>
            <w:shd w:val="clear" w:color="auto" w:fill="auto"/>
            <w:tcMar>
              <w:top w:w="0" w:type="dxa"/>
              <w:left w:w="108" w:type="dxa"/>
              <w:bottom w:w="0" w:type="dxa"/>
              <w:right w:w="108" w:type="dxa"/>
            </w:tcMar>
            <w:hideMark/>
          </w:tcPr>
          <w:p w14:paraId="68ACDF14"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830" w:type="pct"/>
            <w:shd w:val="clear" w:color="auto" w:fill="auto"/>
            <w:tcMar>
              <w:top w:w="0" w:type="dxa"/>
              <w:left w:w="108" w:type="dxa"/>
              <w:bottom w:w="0" w:type="dxa"/>
              <w:right w:w="108" w:type="dxa"/>
            </w:tcMar>
            <w:hideMark/>
          </w:tcPr>
          <w:p w14:paraId="4AF6DECD" w14:textId="77777777" w:rsidR="003303DA" w:rsidRPr="006409BB" w:rsidRDefault="003303DA" w:rsidP="003303DA">
            <w:pPr>
              <w:rPr>
                <w:sz w:val="22"/>
                <w:szCs w:val="22"/>
                <w:lang w:val="kk-KZ"/>
              </w:rPr>
            </w:pPr>
          </w:p>
        </w:tc>
        <w:tc>
          <w:tcPr>
            <w:tcW w:w="1376" w:type="pct"/>
            <w:shd w:val="clear" w:color="auto" w:fill="auto"/>
            <w:tcMar>
              <w:top w:w="0" w:type="dxa"/>
              <w:left w:w="108" w:type="dxa"/>
              <w:bottom w:w="0" w:type="dxa"/>
              <w:right w:w="108" w:type="dxa"/>
            </w:tcMar>
            <w:hideMark/>
          </w:tcPr>
          <w:p w14:paraId="7BCE44D2"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751" w:type="pct"/>
            <w:shd w:val="clear" w:color="auto" w:fill="auto"/>
            <w:tcMar>
              <w:top w:w="0" w:type="dxa"/>
              <w:left w:w="108" w:type="dxa"/>
              <w:bottom w:w="0" w:type="dxa"/>
              <w:right w:w="108" w:type="dxa"/>
            </w:tcMar>
            <w:hideMark/>
          </w:tcPr>
          <w:p w14:paraId="33333123"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c>
          <w:tcPr>
            <w:tcW w:w="842" w:type="pct"/>
            <w:shd w:val="clear" w:color="auto" w:fill="auto"/>
            <w:tcMar>
              <w:top w:w="0" w:type="dxa"/>
              <w:left w:w="108" w:type="dxa"/>
              <w:bottom w:w="0" w:type="dxa"/>
              <w:right w:w="108" w:type="dxa"/>
            </w:tcMar>
            <w:hideMark/>
          </w:tcPr>
          <w:p w14:paraId="4DF0E780" w14:textId="77777777" w:rsidR="003303DA" w:rsidRPr="006409BB" w:rsidRDefault="003303DA" w:rsidP="003303DA">
            <w:pPr>
              <w:pStyle w:val="pji"/>
              <w:spacing w:before="0" w:beforeAutospacing="0" w:after="0" w:afterAutospacing="0"/>
              <w:rPr>
                <w:color w:val="auto"/>
                <w:sz w:val="22"/>
                <w:szCs w:val="22"/>
                <w:lang w:val="kk-KZ"/>
              </w:rPr>
            </w:pPr>
            <w:r w:rsidRPr="006409BB">
              <w:rPr>
                <w:rStyle w:val="s0"/>
                <w:color w:val="auto"/>
                <w:lang w:val="kk-KZ"/>
              </w:rPr>
              <w:t> </w:t>
            </w:r>
          </w:p>
        </w:tc>
      </w:tr>
    </w:tbl>
    <w:p w14:paraId="1F8B6087" w14:textId="77777777" w:rsidR="003303DA" w:rsidRPr="006409BB" w:rsidRDefault="003303DA" w:rsidP="003303DA">
      <w:pPr>
        <w:pStyle w:val="pj"/>
        <w:spacing w:before="0" w:beforeAutospacing="0" w:after="0" w:afterAutospacing="0"/>
        <w:rPr>
          <w:rStyle w:val="s0"/>
          <w:color w:val="auto"/>
          <w:lang w:val="kk-KZ"/>
        </w:rPr>
      </w:pPr>
      <w:r w:rsidRPr="006409BB">
        <w:rPr>
          <w:rStyle w:val="s0"/>
          <w:color w:val="auto"/>
          <w:lang w:val="kk-KZ"/>
        </w:rPr>
        <w:t> </w:t>
      </w:r>
    </w:p>
    <w:p w14:paraId="4102CCA5" w14:textId="77777777" w:rsidR="003303DA" w:rsidRPr="006409BB" w:rsidRDefault="003303DA" w:rsidP="003303DA">
      <w:pPr>
        <w:pStyle w:val="pc"/>
        <w:rPr>
          <w:sz w:val="28"/>
          <w:szCs w:val="28"/>
          <w:lang w:val="kk-KZ"/>
        </w:rPr>
      </w:pPr>
      <w:r w:rsidRPr="006409BB">
        <w:rPr>
          <w:sz w:val="28"/>
          <w:szCs w:val="28"/>
          <w:lang w:val="kk-KZ"/>
        </w:rPr>
        <w:t xml:space="preserve">4-кесте. Шетел валютасында номинирленген қаржы құралдарына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4"/>
        <w:gridCol w:w="2837"/>
        <w:gridCol w:w="1542"/>
        <w:gridCol w:w="1632"/>
        <w:gridCol w:w="2945"/>
        <w:gridCol w:w="2438"/>
        <w:gridCol w:w="2671"/>
      </w:tblGrid>
      <w:tr w:rsidR="003303DA" w:rsidRPr="003303DA" w14:paraId="3BD20D87" w14:textId="77777777" w:rsidTr="003303DA">
        <w:trPr>
          <w:jc w:val="center"/>
        </w:trPr>
        <w:tc>
          <w:tcPr>
            <w:tcW w:w="166" w:type="pct"/>
            <w:shd w:val="clear" w:color="auto" w:fill="auto"/>
            <w:tcMar>
              <w:top w:w="0" w:type="dxa"/>
              <w:left w:w="108" w:type="dxa"/>
              <w:bottom w:w="0" w:type="dxa"/>
              <w:right w:w="108" w:type="dxa"/>
            </w:tcMar>
            <w:hideMark/>
          </w:tcPr>
          <w:p w14:paraId="2371B939" w14:textId="77777777" w:rsidR="003303DA" w:rsidRPr="006409BB" w:rsidRDefault="003303DA" w:rsidP="003303DA">
            <w:pPr>
              <w:pStyle w:val="pc"/>
              <w:rPr>
                <w:color w:val="auto"/>
                <w:sz w:val="22"/>
                <w:szCs w:val="22"/>
                <w:lang w:val="kk-KZ"/>
              </w:rPr>
            </w:pPr>
            <w:r w:rsidRPr="006409BB">
              <w:rPr>
                <w:rStyle w:val="s0"/>
                <w:color w:val="auto"/>
                <w:lang w:val="kk-KZ"/>
              </w:rPr>
              <w:t>№</w:t>
            </w:r>
          </w:p>
        </w:tc>
        <w:tc>
          <w:tcPr>
            <w:tcW w:w="975" w:type="pct"/>
            <w:shd w:val="clear" w:color="auto" w:fill="auto"/>
            <w:tcMar>
              <w:top w:w="0" w:type="dxa"/>
              <w:left w:w="108" w:type="dxa"/>
              <w:bottom w:w="0" w:type="dxa"/>
              <w:right w:w="108" w:type="dxa"/>
            </w:tcMar>
          </w:tcPr>
          <w:p w14:paraId="5CDB8D08" w14:textId="77777777" w:rsidR="003303DA" w:rsidRPr="006409BB" w:rsidRDefault="003303DA" w:rsidP="003303DA">
            <w:pPr>
              <w:pStyle w:val="pc"/>
              <w:rPr>
                <w:sz w:val="22"/>
                <w:szCs w:val="22"/>
                <w:lang w:val="kk-KZ"/>
              </w:rPr>
            </w:pPr>
            <w:r w:rsidRPr="006409BB">
              <w:rPr>
                <w:sz w:val="22"/>
                <w:szCs w:val="22"/>
                <w:lang w:val="kk-KZ"/>
              </w:rPr>
              <w:t>Қаржы құралын шығарған (ұсынған) эмитенттің атауы</w:t>
            </w:r>
          </w:p>
        </w:tc>
        <w:tc>
          <w:tcPr>
            <w:tcW w:w="530" w:type="pct"/>
            <w:shd w:val="clear" w:color="auto" w:fill="auto"/>
            <w:tcMar>
              <w:top w:w="0" w:type="dxa"/>
              <w:left w:w="108" w:type="dxa"/>
              <w:bottom w:w="0" w:type="dxa"/>
              <w:right w:w="108" w:type="dxa"/>
            </w:tcMar>
          </w:tcPr>
          <w:p w14:paraId="6DBE5720" w14:textId="77777777" w:rsidR="003303DA" w:rsidRPr="006409BB" w:rsidRDefault="003303DA" w:rsidP="003303DA">
            <w:pPr>
              <w:pStyle w:val="pc"/>
              <w:rPr>
                <w:sz w:val="22"/>
                <w:szCs w:val="22"/>
                <w:lang w:val="kk-KZ"/>
              </w:rPr>
            </w:pPr>
            <w:r w:rsidRPr="006409BB">
              <w:rPr>
                <w:sz w:val="22"/>
                <w:szCs w:val="22"/>
                <w:lang w:val="kk-KZ"/>
              </w:rPr>
              <w:t>Қаржы құралының түрі</w:t>
            </w:r>
          </w:p>
        </w:tc>
        <w:tc>
          <w:tcPr>
            <w:tcW w:w="561" w:type="pct"/>
            <w:shd w:val="clear" w:color="auto" w:fill="auto"/>
            <w:tcMar>
              <w:top w:w="0" w:type="dxa"/>
              <w:left w:w="108" w:type="dxa"/>
              <w:bottom w:w="0" w:type="dxa"/>
              <w:right w:w="108" w:type="dxa"/>
            </w:tcMar>
          </w:tcPr>
          <w:p w14:paraId="3A21640E" w14:textId="77777777" w:rsidR="003303DA" w:rsidRPr="006409BB" w:rsidRDefault="003303DA" w:rsidP="003303DA">
            <w:pPr>
              <w:pStyle w:val="pc"/>
              <w:rPr>
                <w:sz w:val="22"/>
                <w:szCs w:val="22"/>
                <w:lang w:val="kk-KZ"/>
              </w:rPr>
            </w:pPr>
            <w:r w:rsidRPr="006409BB">
              <w:rPr>
                <w:sz w:val="22"/>
                <w:szCs w:val="22"/>
                <w:lang w:val="kk-KZ"/>
              </w:rPr>
              <w:t>Номинал валютасының коды</w:t>
            </w:r>
          </w:p>
        </w:tc>
        <w:tc>
          <w:tcPr>
            <w:tcW w:w="1012" w:type="pct"/>
            <w:shd w:val="clear" w:color="auto" w:fill="auto"/>
            <w:tcMar>
              <w:top w:w="0" w:type="dxa"/>
              <w:left w:w="108" w:type="dxa"/>
              <w:bottom w:w="0" w:type="dxa"/>
              <w:right w:w="108" w:type="dxa"/>
            </w:tcMar>
          </w:tcPr>
          <w:p w14:paraId="2E0849A0" w14:textId="77777777" w:rsidR="003303DA" w:rsidRPr="006409BB" w:rsidRDefault="003303DA" w:rsidP="003303DA">
            <w:pPr>
              <w:pStyle w:val="pc"/>
              <w:rPr>
                <w:sz w:val="22"/>
                <w:szCs w:val="22"/>
                <w:lang w:val="kk-KZ"/>
              </w:rPr>
            </w:pPr>
            <w:r w:rsidRPr="006409BB">
              <w:rPr>
                <w:sz w:val="22"/>
                <w:szCs w:val="22"/>
                <w:lang w:val="kk-KZ"/>
              </w:rPr>
              <w:t>Қаржы құралдарына инвестициялардың ағымдағы құны (мың теңгемен)</w:t>
            </w:r>
          </w:p>
        </w:tc>
        <w:tc>
          <w:tcPr>
            <w:tcW w:w="838" w:type="pct"/>
            <w:shd w:val="clear" w:color="auto" w:fill="auto"/>
            <w:tcMar>
              <w:top w:w="0" w:type="dxa"/>
              <w:left w:w="108" w:type="dxa"/>
              <w:bottom w:w="0" w:type="dxa"/>
              <w:right w:w="108" w:type="dxa"/>
            </w:tcMar>
          </w:tcPr>
          <w:p w14:paraId="0EFD3F1E" w14:textId="77777777" w:rsidR="003303DA" w:rsidRPr="006409BB" w:rsidRDefault="003303DA" w:rsidP="003303DA">
            <w:pPr>
              <w:pStyle w:val="pc"/>
              <w:rPr>
                <w:sz w:val="22"/>
                <w:szCs w:val="22"/>
                <w:lang w:val="kk-KZ"/>
              </w:rPr>
            </w:pPr>
            <w:r w:rsidRPr="006409BB">
              <w:rPr>
                <w:sz w:val="22"/>
                <w:szCs w:val="22"/>
                <w:lang w:val="kk-KZ"/>
              </w:rPr>
              <w:t>Зейнетақы активтерінің ағымдағы құны (мың теңгемен)</w:t>
            </w:r>
          </w:p>
        </w:tc>
        <w:tc>
          <w:tcPr>
            <w:tcW w:w="918" w:type="pct"/>
            <w:shd w:val="clear" w:color="auto" w:fill="auto"/>
            <w:tcMar>
              <w:top w:w="0" w:type="dxa"/>
              <w:left w:w="108" w:type="dxa"/>
              <w:bottom w:w="0" w:type="dxa"/>
              <w:right w:w="108" w:type="dxa"/>
            </w:tcMar>
          </w:tcPr>
          <w:p w14:paraId="246B1A06" w14:textId="77777777" w:rsidR="003303DA" w:rsidRPr="006409BB" w:rsidRDefault="003303DA" w:rsidP="003303DA">
            <w:pPr>
              <w:pStyle w:val="pc"/>
              <w:rPr>
                <w:sz w:val="22"/>
                <w:szCs w:val="22"/>
                <w:lang w:val="kk-KZ"/>
              </w:rPr>
            </w:pPr>
            <w:r w:rsidRPr="006409BB">
              <w:rPr>
                <w:sz w:val="22"/>
                <w:szCs w:val="22"/>
                <w:lang w:val="kk-KZ"/>
              </w:rPr>
              <w:t>Зейнетақы активтерінің ағымдағы құнының пайызбен жиынтығы</w:t>
            </w:r>
          </w:p>
        </w:tc>
      </w:tr>
      <w:tr w:rsidR="003303DA" w:rsidRPr="006409BB" w14:paraId="0D744A08" w14:textId="77777777" w:rsidTr="003303DA">
        <w:trPr>
          <w:jc w:val="center"/>
        </w:trPr>
        <w:tc>
          <w:tcPr>
            <w:tcW w:w="166" w:type="pct"/>
            <w:shd w:val="clear" w:color="auto" w:fill="auto"/>
            <w:tcMar>
              <w:top w:w="0" w:type="dxa"/>
              <w:left w:w="108" w:type="dxa"/>
              <w:bottom w:w="0" w:type="dxa"/>
              <w:right w:w="108" w:type="dxa"/>
            </w:tcMar>
            <w:hideMark/>
          </w:tcPr>
          <w:p w14:paraId="045DDA79" w14:textId="77777777" w:rsidR="003303DA" w:rsidRPr="006409BB" w:rsidRDefault="003303DA" w:rsidP="003303DA">
            <w:pPr>
              <w:pStyle w:val="pc"/>
              <w:rPr>
                <w:color w:val="auto"/>
                <w:sz w:val="22"/>
                <w:szCs w:val="22"/>
                <w:lang w:val="kk-KZ"/>
              </w:rPr>
            </w:pPr>
            <w:r w:rsidRPr="006409BB">
              <w:rPr>
                <w:rStyle w:val="s0"/>
                <w:color w:val="auto"/>
                <w:lang w:val="kk-KZ"/>
              </w:rPr>
              <w:t>1</w:t>
            </w:r>
          </w:p>
        </w:tc>
        <w:tc>
          <w:tcPr>
            <w:tcW w:w="975" w:type="pct"/>
            <w:shd w:val="clear" w:color="auto" w:fill="auto"/>
            <w:tcMar>
              <w:top w:w="0" w:type="dxa"/>
              <w:left w:w="108" w:type="dxa"/>
              <w:bottom w:w="0" w:type="dxa"/>
              <w:right w:w="108" w:type="dxa"/>
            </w:tcMar>
            <w:hideMark/>
          </w:tcPr>
          <w:p w14:paraId="1F93130D" w14:textId="77777777" w:rsidR="003303DA" w:rsidRPr="006409BB" w:rsidRDefault="003303DA" w:rsidP="003303DA">
            <w:pPr>
              <w:pStyle w:val="pc"/>
              <w:rPr>
                <w:color w:val="auto"/>
                <w:sz w:val="22"/>
                <w:szCs w:val="22"/>
                <w:lang w:val="kk-KZ"/>
              </w:rPr>
            </w:pPr>
            <w:r w:rsidRPr="006409BB">
              <w:rPr>
                <w:rStyle w:val="s0"/>
                <w:color w:val="auto"/>
                <w:lang w:val="kk-KZ"/>
              </w:rPr>
              <w:t>2</w:t>
            </w:r>
          </w:p>
        </w:tc>
        <w:tc>
          <w:tcPr>
            <w:tcW w:w="530" w:type="pct"/>
            <w:shd w:val="clear" w:color="auto" w:fill="auto"/>
            <w:tcMar>
              <w:top w:w="0" w:type="dxa"/>
              <w:left w:w="108" w:type="dxa"/>
              <w:bottom w:w="0" w:type="dxa"/>
              <w:right w:w="108" w:type="dxa"/>
            </w:tcMar>
            <w:hideMark/>
          </w:tcPr>
          <w:p w14:paraId="684E8AF3" w14:textId="77777777" w:rsidR="003303DA" w:rsidRPr="006409BB" w:rsidRDefault="003303DA" w:rsidP="003303DA">
            <w:pPr>
              <w:pStyle w:val="pc"/>
              <w:rPr>
                <w:color w:val="auto"/>
                <w:sz w:val="22"/>
                <w:szCs w:val="22"/>
                <w:lang w:val="kk-KZ"/>
              </w:rPr>
            </w:pPr>
            <w:r w:rsidRPr="006409BB">
              <w:rPr>
                <w:rStyle w:val="s0"/>
                <w:color w:val="auto"/>
                <w:lang w:val="kk-KZ"/>
              </w:rPr>
              <w:t>3</w:t>
            </w:r>
          </w:p>
        </w:tc>
        <w:tc>
          <w:tcPr>
            <w:tcW w:w="561" w:type="pct"/>
            <w:shd w:val="clear" w:color="auto" w:fill="auto"/>
            <w:tcMar>
              <w:top w:w="0" w:type="dxa"/>
              <w:left w:w="108" w:type="dxa"/>
              <w:bottom w:w="0" w:type="dxa"/>
              <w:right w:w="108" w:type="dxa"/>
            </w:tcMar>
            <w:hideMark/>
          </w:tcPr>
          <w:p w14:paraId="28357315" w14:textId="77777777" w:rsidR="003303DA" w:rsidRPr="006409BB" w:rsidRDefault="003303DA" w:rsidP="003303DA">
            <w:pPr>
              <w:pStyle w:val="pc"/>
              <w:rPr>
                <w:color w:val="auto"/>
                <w:sz w:val="22"/>
                <w:szCs w:val="22"/>
                <w:lang w:val="kk-KZ"/>
              </w:rPr>
            </w:pPr>
            <w:r w:rsidRPr="006409BB">
              <w:rPr>
                <w:rStyle w:val="s0"/>
                <w:color w:val="auto"/>
                <w:lang w:val="kk-KZ"/>
              </w:rPr>
              <w:t>4</w:t>
            </w:r>
          </w:p>
        </w:tc>
        <w:tc>
          <w:tcPr>
            <w:tcW w:w="1012" w:type="pct"/>
            <w:shd w:val="clear" w:color="auto" w:fill="auto"/>
            <w:tcMar>
              <w:top w:w="0" w:type="dxa"/>
              <w:left w:w="108" w:type="dxa"/>
              <w:bottom w:w="0" w:type="dxa"/>
              <w:right w:w="108" w:type="dxa"/>
            </w:tcMar>
            <w:hideMark/>
          </w:tcPr>
          <w:p w14:paraId="258CA833" w14:textId="77777777" w:rsidR="003303DA" w:rsidRPr="006409BB" w:rsidRDefault="003303DA" w:rsidP="003303DA">
            <w:pPr>
              <w:pStyle w:val="pc"/>
              <w:rPr>
                <w:color w:val="auto"/>
                <w:sz w:val="22"/>
                <w:szCs w:val="22"/>
                <w:lang w:val="kk-KZ"/>
              </w:rPr>
            </w:pPr>
            <w:r w:rsidRPr="006409BB">
              <w:rPr>
                <w:rStyle w:val="s0"/>
                <w:color w:val="auto"/>
                <w:lang w:val="kk-KZ"/>
              </w:rPr>
              <w:t>5</w:t>
            </w:r>
          </w:p>
        </w:tc>
        <w:tc>
          <w:tcPr>
            <w:tcW w:w="838" w:type="pct"/>
            <w:shd w:val="clear" w:color="auto" w:fill="auto"/>
            <w:tcMar>
              <w:top w:w="0" w:type="dxa"/>
              <w:left w:w="108" w:type="dxa"/>
              <w:bottom w:w="0" w:type="dxa"/>
              <w:right w:w="108" w:type="dxa"/>
            </w:tcMar>
            <w:hideMark/>
          </w:tcPr>
          <w:p w14:paraId="201D6F84" w14:textId="77777777" w:rsidR="003303DA" w:rsidRPr="006409BB" w:rsidRDefault="003303DA" w:rsidP="003303DA">
            <w:pPr>
              <w:pStyle w:val="pc"/>
              <w:rPr>
                <w:color w:val="auto"/>
                <w:sz w:val="22"/>
                <w:szCs w:val="22"/>
                <w:lang w:val="kk-KZ"/>
              </w:rPr>
            </w:pPr>
            <w:r w:rsidRPr="006409BB">
              <w:rPr>
                <w:rStyle w:val="s0"/>
                <w:color w:val="auto"/>
                <w:lang w:val="kk-KZ"/>
              </w:rPr>
              <w:t>6</w:t>
            </w:r>
          </w:p>
        </w:tc>
        <w:tc>
          <w:tcPr>
            <w:tcW w:w="918" w:type="pct"/>
            <w:shd w:val="clear" w:color="auto" w:fill="auto"/>
            <w:tcMar>
              <w:top w:w="0" w:type="dxa"/>
              <w:left w:w="108" w:type="dxa"/>
              <w:bottom w:w="0" w:type="dxa"/>
              <w:right w:w="108" w:type="dxa"/>
            </w:tcMar>
            <w:hideMark/>
          </w:tcPr>
          <w:p w14:paraId="244BDD44" w14:textId="77777777" w:rsidR="003303DA" w:rsidRPr="006409BB" w:rsidRDefault="003303DA" w:rsidP="003303DA">
            <w:pPr>
              <w:pStyle w:val="pc"/>
              <w:rPr>
                <w:color w:val="auto"/>
                <w:sz w:val="22"/>
                <w:szCs w:val="22"/>
                <w:lang w:val="kk-KZ"/>
              </w:rPr>
            </w:pPr>
            <w:r w:rsidRPr="006409BB">
              <w:rPr>
                <w:rStyle w:val="s0"/>
                <w:color w:val="auto"/>
                <w:lang w:val="kk-KZ"/>
              </w:rPr>
              <w:t>7</w:t>
            </w:r>
          </w:p>
        </w:tc>
      </w:tr>
      <w:tr w:rsidR="003303DA" w:rsidRPr="006409BB" w14:paraId="54ED9684" w14:textId="77777777" w:rsidTr="003303DA">
        <w:trPr>
          <w:jc w:val="center"/>
        </w:trPr>
        <w:tc>
          <w:tcPr>
            <w:tcW w:w="166" w:type="pct"/>
            <w:shd w:val="clear" w:color="auto" w:fill="auto"/>
            <w:tcMar>
              <w:top w:w="0" w:type="dxa"/>
              <w:left w:w="108" w:type="dxa"/>
              <w:bottom w:w="0" w:type="dxa"/>
              <w:right w:w="108" w:type="dxa"/>
            </w:tcMar>
          </w:tcPr>
          <w:p w14:paraId="4148BD98" w14:textId="77777777" w:rsidR="003303DA" w:rsidRPr="006409BB" w:rsidRDefault="003303DA" w:rsidP="003303DA">
            <w:pPr>
              <w:pStyle w:val="pji"/>
              <w:spacing w:before="0" w:beforeAutospacing="0" w:after="0" w:afterAutospacing="0"/>
              <w:jc w:val="center"/>
              <w:rPr>
                <w:color w:val="auto"/>
                <w:sz w:val="22"/>
                <w:szCs w:val="22"/>
                <w:lang w:val="kk-KZ"/>
              </w:rPr>
            </w:pPr>
          </w:p>
        </w:tc>
        <w:tc>
          <w:tcPr>
            <w:tcW w:w="975" w:type="pct"/>
            <w:shd w:val="clear" w:color="auto" w:fill="auto"/>
            <w:tcMar>
              <w:top w:w="0" w:type="dxa"/>
              <w:left w:w="108" w:type="dxa"/>
              <w:bottom w:w="0" w:type="dxa"/>
              <w:right w:w="108" w:type="dxa"/>
            </w:tcMar>
            <w:hideMark/>
          </w:tcPr>
          <w:p w14:paraId="1E9E3BE6" w14:textId="77777777" w:rsidR="003303DA" w:rsidRPr="006409BB" w:rsidRDefault="003303DA" w:rsidP="003303DA">
            <w:pPr>
              <w:rPr>
                <w:sz w:val="22"/>
                <w:szCs w:val="22"/>
                <w:lang w:val="kk-KZ"/>
              </w:rPr>
            </w:pPr>
          </w:p>
        </w:tc>
        <w:tc>
          <w:tcPr>
            <w:tcW w:w="530" w:type="pct"/>
            <w:shd w:val="clear" w:color="auto" w:fill="auto"/>
            <w:tcMar>
              <w:top w:w="0" w:type="dxa"/>
              <w:left w:w="108" w:type="dxa"/>
              <w:bottom w:w="0" w:type="dxa"/>
              <w:right w:w="108" w:type="dxa"/>
            </w:tcMar>
            <w:hideMark/>
          </w:tcPr>
          <w:p w14:paraId="376CAB91" w14:textId="77777777" w:rsidR="003303DA" w:rsidRPr="006409BB" w:rsidRDefault="003303DA" w:rsidP="003303DA">
            <w:pPr>
              <w:rPr>
                <w:sz w:val="22"/>
                <w:szCs w:val="22"/>
                <w:lang w:val="kk-KZ"/>
              </w:rPr>
            </w:pPr>
          </w:p>
        </w:tc>
        <w:tc>
          <w:tcPr>
            <w:tcW w:w="561" w:type="pct"/>
            <w:shd w:val="clear" w:color="auto" w:fill="auto"/>
            <w:tcMar>
              <w:top w:w="0" w:type="dxa"/>
              <w:left w:w="108" w:type="dxa"/>
              <w:bottom w:w="0" w:type="dxa"/>
              <w:right w:w="108" w:type="dxa"/>
            </w:tcMar>
            <w:hideMark/>
          </w:tcPr>
          <w:p w14:paraId="5EFE9850" w14:textId="77777777" w:rsidR="003303DA" w:rsidRPr="006409BB" w:rsidRDefault="003303DA" w:rsidP="003303DA">
            <w:pPr>
              <w:rPr>
                <w:sz w:val="22"/>
                <w:szCs w:val="22"/>
                <w:lang w:val="kk-KZ"/>
              </w:rPr>
            </w:pPr>
          </w:p>
        </w:tc>
        <w:tc>
          <w:tcPr>
            <w:tcW w:w="1012" w:type="pct"/>
            <w:shd w:val="clear" w:color="auto" w:fill="auto"/>
            <w:tcMar>
              <w:top w:w="0" w:type="dxa"/>
              <w:left w:w="108" w:type="dxa"/>
              <w:bottom w:w="0" w:type="dxa"/>
              <w:right w:w="108" w:type="dxa"/>
            </w:tcMar>
            <w:hideMark/>
          </w:tcPr>
          <w:p w14:paraId="68262F91" w14:textId="77777777" w:rsidR="003303DA" w:rsidRPr="006409BB" w:rsidRDefault="003303DA" w:rsidP="003303DA">
            <w:pPr>
              <w:rPr>
                <w:sz w:val="22"/>
                <w:szCs w:val="22"/>
                <w:lang w:val="kk-KZ"/>
              </w:rPr>
            </w:pPr>
          </w:p>
        </w:tc>
        <w:tc>
          <w:tcPr>
            <w:tcW w:w="838" w:type="pct"/>
            <w:shd w:val="clear" w:color="auto" w:fill="auto"/>
            <w:tcMar>
              <w:top w:w="0" w:type="dxa"/>
              <w:left w:w="108" w:type="dxa"/>
              <w:bottom w:w="0" w:type="dxa"/>
              <w:right w:w="108" w:type="dxa"/>
            </w:tcMar>
            <w:hideMark/>
          </w:tcPr>
          <w:p w14:paraId="1BFBCD35" w14:textId="77777777" w:rsidR="003303DA" w:rsidRPr="006409BB" w:rsidRDefault="003303DA" w:rsidP="003303DA">
            <w:pPr>
              <w:rPr>
                <w:sz w:val="22"/>
                <w:szCs w:val="22"/>
                <w:lang w:val="kk-KZ"/>
              </w:rPr>
            </w:pPr>
          </w:p>
        </w:tc>
        <w:tc>
          <w:tcPr>
            <w:tcW w:w="918" w:type="pct"/>
            <w:shd w:val="clear" w:color="auto" w:fill="auto"/>
            <w:tcMar>
              <w:top w:w="0" w:type="dxa"/>
              <w:left w:w="108" w:type="dxa"/>
              <w:bottom w:w="0" w:type="dxa"/>
              <w:right w:w="108" w:type="dxa"/>
            </w:tcMar>
            <w:hideMark/>
          </w:tcPr>
          <w:p w14:paraId="25FC2393" w14:textId="77777777" w:rsidR="003303DA" w:rsidRPr="006409BB" w:rsidRDefault="003303DA" w:rsidP="003303DA">
            <w:pPr>
              <w:rPr>
                <w:sz w:val="22"/>
                <w:szCs w:val="22"/>
                <w:lang w:val="kk-KZ"/>
              </w:rPr>
            </w:pPr>
          </w:p>
        </w:tc>
      </w:tr>
    </w:tbl>
    <w:p w14:paraId="39B4372C" w14:textId="77777777" w:rsidR="003303DA" w:rsidRPr="006409BB" w:rsidRDefault="003303DA" w:rsidP="003303DA">
      <w:pPr>
        <w:pStyle w:val="pj"/>
        <w:spacing w:before="0" w:beforeAutospacing="0" w:after="0" w:afterAutospacing="0"/>
        <w:rPr>
          <w:sz w:val="28"/>
          <w:szCs w:val="28"/>
          <w:lang w:val="kk-KZ"/>
        </w:rPr>
      </w:pPr>
      <w:r w:rsidRPr="006409BB">
        <w:rPr>
          <w:rStyle w:val="s0"/>
          <w:color w:val="auto"/>
          <w:sz w:val="28"/>
          <w:szCs w:val="28"/>
          <w:lang w:val="kk-KZ"/>
        </w:rPr>
        <w:t> </w:t>
      </w:r>
      <w:r w:rsidRPr="006409BB">
        <w:rPr>
          <w:rStyle w:val="s0"/>
          <w:color w:val="auto"/>
          <w:sz w:val="28"/>
          <w:szCs w:val="28"/>
          <w:lang w:val="kk-KZ"/>
        </w:rPr>
        <w:tab/>
      </w:r>
      <w:r w:rsidRPr="006409BB">
        <w:rPr>
          <w:sz w:val="28"/>
          <w:szCs w:val="28"/>
          <w:lang w:val="kk-KZ"/>
        </w:rPr>
        <w:t>Атауы ______________________________________</w:t>
      </w:r>
    </w:p>
    <w:p w14:paraId="51B55811"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35007026"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6CDB31D3"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30136B8E"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741202D2"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72032321"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7D67981B"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0A432C0A"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4DFD2238" w14:textId="77777777" w:rsidR="003303DA" w:rsidRPr="006409BB" w:rsidRDefault="003303DA" w:rsidP="003303DA">
      <w:pPr>
        <w:ind w:firstLine="709"/>
        <w:jc w:val="both"/>
        <w:rPr>
          <w:sz w:val="28"/>
          <w:szCs w:val="28"/>
          <w:lang w:val="kk-KZ"/>
        </w:rPr>
      </w:pPr>
    </w:p>
    <w:p w14:paraId="0316AD18"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17FB10AB" w14:textId="77777777" w:rsidR="003303DA" w:rsidRPr="006409BB" w:rsidRDefault="003303DA" w:rsidP="003303DA">
      <w:pPr>
        <w:textAlignment w:val="baseline"/>
        <w:rPr>
          <w:rStyle w:val="s0"/>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15BB2447" w14:textId="77777777" w:rsidR="003303DA" w:rsidRPr="006409BB" w:rsidRDefault="003303DA" w:rsidP="003303DA">
      <w:pPr>
        <w:pStyle w:val="pc"/>
        <w:jc w:val="right"/>
        <w:rPr>
          <w:sz w:val="28"/>
          <w:szCs w:val="28"/>
          <w:lang w:val="kk-KZ"/>
        </w:rPr>
      </w:pPr>
      <w:bookmarkStart w:id="32" w:name="SUB271"/>
      <w:bookmarkEnd w:id="32"/>
      <w:r w:rsidRPr="006409BB">
        <w:rPr>
          <w:rStyle w:val="s0"/>
          <w:color w:val="auto"/>
          <w:sz w:val="28"/>
          <w:szCs w:val="28"/>
          <w:lang w:val="kk-KZ"/>
        </w:rPr>
        <w:lastRenderedPageBreak/>
        <w:t> </w:t>
      </w:r>
      <w:r w:rsidRPr="006409BB">
        <w:rPr>
          <w:sz w:val="28"/>
          <w:szCs w:val="28"/>
          <w:lang w:val="kk-KZ"/>
        </w:rPr>
        <w:t xml:space="preserve">Инвестициялау лимиттерін </w:t>
      </w:r>
    </w:p>
    <w:p w14:paraId="476B6C18" w14:textId="77777777" w:rsidR="003303DA" w:rsidRPr="006409BB" w:rsidRDefault="003303DA" w:rsidP="003303DA">
      <w:pPr>
        <w:pStyle w:val="pc"/>
        <w:jc w:val="right"/>
        <w:rPr>
          <w:sz w:val="28"/>
          <w:szCs w:val="28"/>
          <w:lang w:val="kk-KZ"/>
        </w:rPr>
      </w:pPr>
      <w:r w:rsidRPr="006409BB">
        <w:rPr>
          <w:sz w:val="28"/>
          <w:szCs w:val="28"/>
          <w:lang w:val="kk-KZ"/>
        </w:rPr>
        <w:t>сақтау туралы есеп</w:t>
      </w:r>
    </w:p>
    <w:p w14:paraId="7F1EA650" w14:textId="77777777" w:rsidR="003303DA" w:rsidRPr="006409BB" w:rsidRDefault="003303DA" w:rsidP="003303DA">
      <w:pPr>
        <w:pStyle w:val="pr"/>
        <w:spacing w:before="0" w:beforeAutospacing="0" w:after="0" w:afterAutospacing="0"/>
        <w:ind w:left="7080"/>
        <w:jc w:val="center"/>
        <w:rPr>
          <w:sz w:val="28"/>
          <w:szCs w:val="28"/>
          <w:lang w:val="kk-KZ"/>
        </w:rPr>
      </w:pPr>
      <w:r w:rsidRPr="006409BB">
        <w:rPr>
          <w:rStyle w:val="s2"/>
          <w:color w:val="auto"/>
          <w:sz w:val="28"/>
          <w:szCs w:val="28"/>
          <w:lang w:val="kk-KZ"/>
        </w:rPr>
        <w:t xml:space="preserve">нысанына </w:t>
      </w:r>
      <w:r w:rsidRPr="006409BB">
        <w:rPr>
          <w:sz w:val="28"/>
          <w:szCs w:val="28"/>
          <w:lang w:val="kk-KZ"/>
        </w:rPr>
        <w:t>қосымша</w:t>
      </w:r>
    </w:p>
    <w:p w14:paraId="55DF43D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713AAE2D" w14:textId="77777777" w:rsidR="003303DA" w:rsidRPr="006409BB" w:rsidRDefault="003303DA" w:rsidP="003303DA">
      <w:pPr>
        <w:pStyle w:val="pj"/>
        <w:spacing w:before="0" w:beforeAutospacing="0" w:after="0" w:afterAutospacing="0"/>
        <w:ind w:firstLine="709"/>
        <w:jc w:val="both"/>
        <w:rPr>
          <w:b/>
          <w:color w:val="auto"/>
          <w:sz w:val="28"/>
          <w:szCs w:val="28"/>
          <w:lang w:val="kk-KZ"/>
        </w:rPr>
      </w:pPr>
    </w:p>
    <w:p w14:paraId="7338E616" w14:textId="77777777" w:rsidR="003303DA" w:rsidRPr="006409BB" w:rsidRDefault="003303DA" w:rsidP="003303DA">
      <w:pPr>
        <w:pStyle w:val="pc"/>
        <w:rPr>
          <w:sz w:val="28"/>
          <w:szCs w:val="28"/>
          <w:lang w:val="kk-KZ"/>
        </w:rPr>
      </w:pPr>
      <w:r w:rsidRPr="006409BB">
        <w:rPr>
          <w:rStyle w:val="s1"/>
          <w:color w:val="auto"/>
          <w:sz w:val="28"/>
          <w:szCs w:val="28"/>
          <w:lang w:val="kk-KZ"/>
        </w:rPr>
        <w:t>«</w:t>
      </w:r>
      <w:r w:rsidRPr="006409BB">
        <w:rPr>
          <w:sz w:val="28"/>
          <w:szCs w:val="28"/>
          <w:lang w:val="kk-KZ"/>
        </w:rPr>
        <w:t>Инвестициялау лимиттерін сақтау туралы есеп</w:t>
      </w:r>
      <w:r w:rsidRPr="006409BB">
        <w:rPr>
          <w:rStyle w:val="s1"/>
          <w:color w:val="auto"/>
          <w:sz w:val="28"/>
          <w:szCs w:val="28"/>
          <w:lang w:val="kk-KZ"/>
        </w:rPr>
        <w:t xml:space="preserve">» </w:t>
      </w:r>
      <w:r w:rsidRPr="006409BB">
        <w:rPr>
          <w:rStyle w:val="s1"/>
          <w:color w:val="auto"/>
          <w:sz w:val="28"/>
          <w:szCs w:val="28"/>
          <w:lang w:val="kk-KZ"/>
        </w:rPr>
        <w:br/>
      </w:r>
      <w:r w:rsidRPr="006409BB">
        <w:rPr>
          <w:sz w:val="28"/>
          <w:szCs w:val="28"/>
          <w:lang w:val="kk-KZ"/>
        </w:rPr>
        <w:t xml:space="preserve">(индексі: </w:t>
      </w:r>
      <w:r w:rsidRPr="006409BB">
        <w:rPr>
          <w:rStyle w:val="s1"/>
          <w:color w:val="auto"/>
          <w:sz w:val="28"/>
          <w:szCs w:val="28"/>
          <w:lang w:val="kk-KZ"/>
        </w:rPr>
        <w:t>1-LIMITS-NPF</w:t>
      </w:r>
      <w:r w:rsidRPr="006409BB">
        <w:rPr>
          <w:sz w:val="28"/>
          <w:szCs w:val="28"/>
          <w:lang w:val="kk-KZ"/>
        </w:rPr>
        <w:t>, кезеңділігі: ай сайын)</w:t>
      </w:r>
    </w:p>
    <w:p w14:paraId="68DFD001"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6D3B937F"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219666E0"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21F55D0B" w14:textId="77777777" w:rsidR="003303DA" w:rsidRPr="006409BB" w:rsidRDefault="003303DA" w:rsidP="003303DA">
      <w:pPr>
        <w:pStyle w:val="pc"/>
        <w:rPr>
          <w:color w:val="auto"/>
          <w:sz w:val="28"/>
          <w:szCs w:val="28"/>
          <w:lang w:val="kk-KZ"/>
        </w:rPr>
      </w:pPr>
    </w:p>
    <w:p w14:paraId="5CFF3547" w14:textId="77777777" w:rsidR="003303DA" w:rsidRPr="006409BB" w:rsidRDefault="003303DA" w:rsidP="003303DA">
      <w:pPr>
        <w:pStyle w:val="pc"/>
        <w:jc w:val="both"/>
        <w:rPr>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 xml:space="preserve">1. Осы түсіндірмеде «Инвестициялау лимиттерін сақтау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45ABCD2B"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6AEAC56F"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сенімгерлік басқарушы ай сайын </w:t>
      </w:r>
      <w:r w:rsidRPr="006409BB">
        <w:rPr>
          <w:sz w:val="28"/>
          <w:szCs w:val="28"/>
          <w:lang w:val="kk-KZ"/>
        </w:rPr>
        <w:t xml:space="preserve">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6409BB">
        <w:rPr>
          <w:sz w:val="28"/>
          <w:szCs w:val="28"/>
          <w:lang w:val="kk-KZ"/>
        </w:rPr>
        <w:br/>
        <w:t>1 000 (бір мың) теңгеге дейін дөңгелектенеді.</w:t>
      </w:r>
    </w:p>
    <w:p w14:paraId="4BA512DB"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16D14C2E"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76643469"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7D3B86B8" w14:textId="77777777" w:rsidR="003303DA" w:rsidRPr="006409BB" w:rsidRDefault="003303DA" w:rsidP="003303DA">
      <w:pPr>
        <w:pStyle w:val="pj"/>
        <w:spacing w:before="0" w:beforeAutospacing="0" w:after="0" w:afterAutospacing="0"/>
        <w:rPr>
          <w:color w:val="auto"/>
          <w:sz w:val="28"/>
          <w:szCs w:val="28"/>
          <w:lang w:val="kk-KZ"/>
        </w:rPr>
      </w:pPr>
    </w:p>
    <w:p w14:paraId="6FAC344E"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5. Қаржы құралдарына инвестициялардың және зейнетақы активтерінің ағымдағы құны, сондай-ақ пайызбен мәндер үтірден кейін екі таңбамен көрсетіледі.</w:t>
      </w:r>
    </w:p>
    <w:p w14:paraId="3C5F9118"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6. 1-кесте бойынша:</w:t>
      </w:r>
    </w:p>
    <w:p w14:paraId="394E09D4"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 xml:space="preserve">1) 4-баған </w:t>
      </w:r>
      <w:r w:rsidRPr="006409BB">
        <w:rPr>
          <w:rStyle w:val="s0"/>
          <w:color w:val="auto"/>
          <w:sz w:val="28"/>
          <w:szCs w:val="28"/>
          <w:lang w:val="kk-KZ"/>
        </w:rPr>
        <w:t xml:space="preserve">Блумберг (Bloomberg) не РЕЙТЕР (REUTERS) </w:t>
      </w:r>
      <w:r w:rsidRPr="006409BB">
        <w:rPr>
          <w:rStyle w:val="s0"/>
          <w:sz w:val="28"/>
          <w:szCs w:val="28"/>
          <w:lang w:val="kk-KZ"/>
        </w:rPr>
        <w:t xml:space="preserve">ақпараттық-талдамалық жүйелерінен және (немесе) </w:t>
      </w:r>
      <w:r w:rsidRPr="00F01C8A">
        <w:rPr>
          <w:rStyle w:val="s0"/>
          <w:sz w:val="28"/>
          <w:szCs w:val="28"/>
          <w:lang w:val="kk-KZ"/>
        </w:rPr>
        <w:t xml:space="preserve">сауда-саттықты ұйымдастырушының </w:t>
      </w:r>
      <w:r w:rsidRPr="006409BB">
        <w:rPr>
          <w:rStyle w:val="s0"/>
          <w:sz w:val="28"/>
          <w:szCs w:val="28"/>
          <w:lang w:val="kk-KZ"/>
        </w:rPr>
        <w:t>интернет-ресурсынан алынған деректер негізінде толтырылады;</w:t>
      </w:r>
    </w:p>
    <w:p w14:paraId="01DBE821"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2) 6-баған 5-бағанның 4-бағанға қатынасы ретінде есептеледі.</w:t>
      </w:r>
    </w:p>
    <w:p w14:paraId="6C64F2DB"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7. 2-кесте бойынша:</w:t>
      </w:r>
    </w:p>
    <w:p w14:paraId="77C5B697"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 xml:space="preserve">1) 4-баған </w:t>
      </w:r>
      <w:r w:rsidRPr="00F01C8A">
        <w:rPr>
          <w:rStyle w:val="s0"/>
          <w:sz w:val="28"/>
          <w:szCs w:val="28"/>
          <w:lang w:val="kk-KZ"/>
        </w:rPr>
        <w:t xml:space="preserve">сауда-саттықты ұйымдастырушының </w:t>
      </w:r>
      <w:r w:rsidRPr="006409BB">
        <w:rPr>
          <w:rStyle w:val="s0"/>
          <w:sz w:val="28"/>
          <w:szCs w:val="28"/>
          <w:lang w:val="kk-KZ"/>
        </w:rPr>
        <w:t>ресми сайтының және (немесе) қаржы нарығын және қаржы ұйымдарын реттеу, бақылау мен қадағалау жөніндегі уәкілетті органның интернет-ресурсының деректері негізінде толтырылады;</w:t>
      </w:r>
    </w:p>
    <w:p w14:paraId="76FAB983"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 xml:space="preserve">2) 6-бағанда эмитенттің дауыс беретін, оның ішінде Қазақстан Республикасы Ұлттық Банкінің және инвестициялық портфельді </w:t>
      </w:r>
      <w:r w:rsidRPr="006409BB">
        <w:rPr>
          <w:rStyle w:val="s0"/>
          <w:sz w:val="28"/>
          <w:szCs w:val="28"/>
          <w:lang w:val="kk-KZ"/>
        </w:rPr>
        <w:lastRenderedPageBreak/>
        <w:t>басқарушылардың сенімгерлік басқаруындағы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көрсетіледі. 6-баған бірыңғай жинақтаушы зейнетақы қоры өзінің интернет-ресурсында жариялаған зейнетақы активтері есебінен бірыңғай жинақтаушы зейнетақы қорының инвестициялық портфелінің құрылымы туралы соңғы мәліметтер негізінде толтырылады;</w:t>
      </w:r>
    </w:p>
    <w:p w14:paraId="0BABBDC5"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3) 7-баған 5-бағанның 4-бағанға қатынасы ретінде есептеледі;</w:t>
      </w:r>
    </w:p>
    <w:p w14:paraId="569BE6B0"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4) 8-баған 6-бағанның 4-бағанға қатынасы ретінде есептеледі.</w:t>
      </w:r>
    </w:p>
    <w:p w14:paraId="35EDC9A7"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8. 3-кесте бойынша:</w:t>
      </w:r>
    </w:p>
    <w:p w14:paraId="7E5DCBBA"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1) 3-баған дауыс беретін акцияларының 50 (елу) пайыздан астамы мемлекетке немесе ұлттық басқарушы холдингке тиесілі тұлғаларға қатысты толтырылмайды;</w:t>
      </w:r>
    </w:p>
    <w:p w14:paraId="6F5DAA62"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2) 4-баған, егер оның дауыс беретін акцияларының 50 (елу) пайыздан астамы мемлекетке немесе ұлттық басқарушы холдингке тиесілі болған жағдайда, үлестес тұлғаның қаржы құралдарына салынатын инвестицияларды есепке алмай толтырылады;</w:t>
      </w:r>
    </w:p>
    <w:p w14:paraId="775E6FB4"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3) 6-баған 4-бағанның 5-бағанға қатынасы ретінде есептеледі.</w:t>
      </w:r>
    </w:p>
    <w:p w14:paraId="7CF04133"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9. 4-кесте бойынша:</w:t>
      </w:r>
    </w:p>
    <w:p w14:paraId="280248A0"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1) 4-кестені толтыру кезінде осы зейнетақы активтерін есепке алуды және сақтауды жүзеге асыратын кастодианның банк шоттарындағы шетел валютасындағы қалдықтар да қосылады;</w:t>
      </w:r>
    </w:p>
    <w:p w14:paraId="7AA8E8C7"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 xml:space="preserve">2) 3-бағанда бағалы қағаздар бойынша </w:t>
      </w:r>
      <w:r w:rsidRPr="0053538C">
        <w:rPr>
          <w:rStyle w:val="s0"/>
          <w:sz w:val="28"/>
          <w:szCs w:val="28"/>
          <w:lang w:val="kk-KZ"/>
        </w:rPr>
        <w:t>бағалы қағаздың ұлттық сәйкестендіру нөмірі (ҰСН) немесе халықаралық сәйкестендіру нөмірі (ISIN коды) немесе басқа сәйкестендіргіші</w:t>
      </w:r>
      <w:r w:rsidRPr="006409BB">
        <w:rPr>
          <w:rStyle w:val="s0"/>
          <w:sz w:val="28"/>
          <w:szCs w:val="28"/>
          <w:lang w:val="kk-KZ"/>
        </w:rPr>
        <w:t xml:space="preserve"> көрсетіледі;</w:t>
      </w:r>
    </w:p>
    <w:p w14:paraId="3CF72583"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3) 7-баған 5-бағанның 6-бағанға қатынасы ретінде есептеледі.</w:t>
      </w:r>
    </w:p>
    <w:p w14:paraId="7066D8F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0. </w:t>
      </w:r>
      <w:r w:rsidRPr="006409BB">
        <w:rPr>
          <w:rStyle w:val="s19"/>
          <w:sz w:val="28"/>
          <w:szCs w:val="28"/>
          <w:lang w:val="kk-KZ"/>
        </w:rPr>
        <w:t>Мәліметтер болмаған жағдайда, Нысан толтырылмай ұсынылады.</w:t>
      </w:r>
      <w:r w:rsidRPr="006409BB">
        <w:rPr>
          <w:rStyle w:val="s0"/>
          <w:color w:val="auto"/>
          <w:sz w:val="28"/>
          <w:szCs w:val="28"/>
          <w:lang w:val="kk-KZ"/>
        </w:rPr>
        <w:br w:type="page"/>
      </w:r>
    </w:p>
    <w:p w14:paraId="349DAB42" w14:textId="77777777" w:rsidR="003303DA" w:rsidRPr="006409BB" w:rsidRDefault="003303DA" w:rsidP="003303DA">
      <w:pPr>
        <w:ind w:firstLine="709"/>
        <w:jc w:val="right"/>
        <w:rPr>
          <w:rStyle w:val="s0"/>
          <w:sz w:val="28"/>
          <w:szCs w:val="28"/>
          <w:lang w:val="kk-KZ"/>
        </w:rPr>
      </w:pPr>
      <w:bookmarkStart w:id="33" w:name="sub1008259915"/>
      <w:r w:rsidRPr="006409BB">
        <w:rPr>
          <w:rStyle w:val="s0"/>
          <w:sz w:val="28"/>
          <w:szCs w:val="28"/>
          <w:lang w:val="kk-KZ"/>
        </w:rPr>
        <w:lastRenderedPageBreak/>
        <w:t>Қаулыға</w:t>
      </w:r>
    </w:p>
    <w:p w14:paraId="1FBFD9D2" w14:textId="77777777" w:rsidR="003303DA" w:rsidRPr="006409BB" w:rsidRDefault="003303DA" w:rsidP="003303DA">
      <w:pPr>
        <w:ind w:firstLine="709"/>
        <w:jc w:val="right"/>
        <w:rPr>
          <w:sz w:val="28"/>
          <w:szCs w:val="28"/>
          <w:lang w:val="kk-KZ"/>
        </w:rPr>
      </w:pPr>
      <w:r w:rsidRPr="006409BB">
        <w:rPr>
          <w:rStyle w:val="s0"/>
          <w:sz w:val="28"/>
          <w:szCs w:val="28"/>
          <w:lang w:val="kk-KZ"/>
        </w:rPr>
        <w:t>48-қосымша</w:t>
      </w:r>
    </w:p>
    <w:p w14:paraId="1E1414C6" w14:textId="77777777" w:rsidR="003303DA" w:rsidRPr="006409BB" w:rsidRDefault="003303DA" w:rsidP="003303DA">
      <w:pPr>
        <w:ind w:firstLine="709"/>
        <w:jc w:val="right"/>
        <w:rPr>
          <w:sz w:val="28"/>
          <w:szCs w:val="28"/>
          <w:lang w:val="kk-KZ"/>
        </w:rPr>
      </w:pPr>
    </w:p>
    <w:p w14:paraId="036DAE59" w14:textId="77777777" w:rsidR="003303DA" w:rsidRPr="006409BB" w:rsidRDefault="003303DA" w:rsidP="003303DA">
      <w:pPr>
        <w:ind w:firstLine="709"/>
        <w:jc w:val="right"/>
        <w:rPr>
          <w:sz w:val="28"/>
          <w:szCs w:val="28"/>
          <w:lang w:val="kk-KZ"/>
        </w:rPr>
      </w:pPr>
    </w:p>
    <w:p w14:paraId="21C64B9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4F4E059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7F386A3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3250627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50DEC4B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7-1-қосымша</w:t>
      </w:r>
    </w:p>
    <w:p w14:paraId="0D2CF3D4"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1092B59B" w14:textId="77777777" w:rsidR="003303DA" w:rsidRPr="006409BB" w:rsidRDefault="003303DA" w:rsidP="003303DA">
      <w:pPr>
        <w:pStyle w:val="pc"/>
        <w:ind w:firstLine="709"/>
        <w:rPr>
          <w:sz w:val="28"/>
          <w:szCs w:val="28"/>
          <w:lang w:val="kk-KZ"/>
        </w:rPr>
      </w:pPr>
      <w:r w:rsidRPr="006409BB">
        <w:rPr>
          <w:bCs/>
          <w:sz w:val="28"/>
          <w:szCs w:val="28"/>
          <w:lang w:val="kk-KZ"/>
        </w:rPr>
        <w:t>Әкімшілік деректерді жинауға арналған нысан</w:t>
      </w:r>
    </w:p>
    <w:p w14:paraId="674DA784"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2920533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58260E4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дің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46FF49D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AC14501" w14:textId="77777777" w:rsidR="003303DA" w:rsidRPr="006409BB" w:rsidRDefault="003303DA" w:rsidP="003303DA">
      <w:pPr>
        <w:pStyle w:val="pc"/>
        <w:rPr>
          <w:sz w:val="28"/>
          <w:szCs w:val="28"/>
          <w:lang w:val="kk-KZ"/>
        </w:rPr>
      </w:pPr>
      <w:r w:rsidRPr="006409BB">
        <w:rPr>
          <w:sz w:val="28"/>
          <w:szCs w:val="28"/>
          <w:lang w:val="kk-KZ"/>
        </w:rPr>
        <w:t xml:space="preserve">Сенімгерлік басқарудағы зейнетақы активтерінің бір шартты </w:t>
      </w:r>
    </w:p>
    <w:p w14:paraId="73810729" w14:textId="77777777" w:rsidR="003303DA" w:rsidRPr="006409BB" w:rsidRDefault="003303DA" w:rsidP="003303DA">
      <w:pPr>
        <w:pStyle w:val="pc"/>
        <w:rPr>
          <w:sz w:val="28"/>
          <w:szCs w:val="28"/>
          <w:lang w:val="kk-KZ"/>
        </w:rPr>
      </w:pPr>
      <w:r w:rsidRPr="006409BB">
        <w:rPr>
          <w:sz w:val="28"/>
          <w:szCs w:val="28"/>
          <w:lang w:val="kk-KZ"/>
        </w:rPr>
        <w:t>бірлігінің құны туралы есеп</w:t>
      </w:r>
    </w:p>
    <w:p w14:paraId="37FC9AE5" w14:textId="77777777" w:rsidR="003303DA" w:rsidRPr="006409BB" w:rsidRDefault="003303DA" w:rsidP="003303DA">
      <w:pPr>
        <w:pStyle w:val="pc"/>
        <w:rPr>
          <w:sz w:val="28"/>
          <w:szCs w:val="28"/>
          <w:lang w:val="kk-KZ"/>
        </w:rPr>
      </w:pPr>
    </w:p>
    <w:p w14:paraId="70CF055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Әкімшілік деректер нысанының индексі: </w:t>
      </w:r>
      <w:r w:rsidRPr="006409BB">
        <w:rPr>
          <w:lang w:val="kk-KZ"/>
        </w:rPr>
        <w:t>1- RCB_YE</w:t>
      </w:r>
    </w:p>
    <w:p w14:paraId="510D367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02EE8AD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1451CC6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зейнетақы активтері сенімгерлік басқаруға берілген инвестициялық портфельді басқарушы (бұдан әрі – сенімгерлік басқарушы)</w:t>
      </w:r>
    </w:p>
    <w:p w14:paraId="211C356A"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5239D662" w14:textId="77777777" w:rsidR="003303DA" w:rsidRPr="006409BB" w:rsidRDefault="003303DA" w:rsidP="003303DA">
      <w:pPr>
        <w:pStyle w:val="pj"/>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 Нысан</w:t>
      </w:r>
    </w:p>
    <w:p w14:paraId="0FE25442"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78C7159B"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 xml:space="preserve">Сенімгерлік басқарудағы зейнетақы активтерінің бір шартты бірлігінің құны </w:t>
      </w:r>
    </w:p>
    <w:p w14:paraId="0894CCE7" w14:textId="77777777" w:rsidR="003303DA" w:rsidRPr="006409BB" w:rsidRDefault="003303DA" w:rsidP="003303DA">
      <w:pPr>
        <w:pStyle w:val="pr"/>
        <w:spacing w:before="0" w:beforeAutospacing="0" w:after="0" w:afterAutospacing="0"/>
        <w:ind w:firstLine="709"/>
        <w:jc w:val="right"/>
        <w:rPr>
          <w:color w:val="auto"/>
          <w:lang w:val="kk-KZ"/>
        </w:rPr>
      </w:pPr>
      <w:r w:rsidRPr="006409BB">
        <w:rPr>
          <w:rStyle w:val="s0"/>
          <w:color w:val="auto"/>
          <w:lang w:val="kk-KZ"/>
        </w:rPr>
        <w:t xml:space="preserve"> (теңгемен)</w:t>
      </w:r>
    </w:p>
    <w:tbl>
      <w:tblPr>
        <w:tblW w:w="5000" w:type="pct"/>
        <w:jc w:val="center"/>
        <w:tblCellMar>
          <w:left w:w="0" w:type="dxa"/>
          <w:right w:w="0" w:type="dxa"/>
        </w:tblCellMar>
        <w:tblLook w:val="04A0" w:firstRow="1" w:lastRow="0" w:firstColumn="1" w:lastColumn="0" w:noHBand="0" w:noVBand="1"/>
      </w:tblPr>
      <w:tblGrid>
        <w:gridCol w:w="1411"/>
        <w:gridCol w:w="5881"/>
        <w:gridCol w:w="4944"/>
        <w:gridCol w:w="2313"/>
      </w:tblGrid>
      <w:tr w:rsidR="003303DA" w:rsidRPr="003303DA" w14:paraId="70846A86" w14:textId="77777777" w:rsidTr="003303DA">
        <w:trPr>
          <w:jc w:val="center"/>
        </w:trPr>
        <w:tc>
          <w:tcPr>
            <w:tcW w:w="4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57B7B" w14:textId="77777777" w:rsidR="003303DA" w:rsidRPr="006409BB" w:rsidRDefault="003303DA" w:rsidP="003303DA">
            <w:pPr>
              <w:pStyle w:val="pc"/>
              <w:rPr>
                <w:lang w:val="kk-KZ"/>
              </w:rPr>
            </w:pPr>
            <w:r w:rsidRPr="006409BB">
              <w:rPr>
                <w:lang w:val="kk-KZ"/>
              </w:rPr>
              <w:t>Есептеу күні</w:t>
            </w:r>
          </w:p>
        </w:tc>
        <w:tc>
          <w:tcPr>
            <w:tcW w:w="20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EF50D" w14:textId="77777777" w:rsidR="003303DA" w:rsidRPr="006409BB" w:rsidRDefault="003303DA" w:rsidP="003303DA">
            <w:pPr>
              <w:pStyle w:val="pc"/>
              <w:rPr>
                <w:lang w:val="kk-KZ"/>
              </w:rPr>
            </w:pPr>
            <w:r w:rsidRPr="006409BB">
              <w:rPr>
                <w:lang w:val="kk-KZ"/>
              </w:rPr>
              <w:t>Басқа инвестициялық портфельді басқарушыдан және (немесе) Қазақстан Республикасы Ұлттық Банкінен сенімгерлік басқаруға алынған зейнетақы активтерінің есептеу кезеңіндегі аударымдары</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BC59E" w14:textId="77777777" w:rsidR="003303DA" w:rsidRPr="006409BB" w:rsidRDefault="003303DA" w:rsidP="003303DA">
            <w:pPr>
              <w:pStyle w:val="pc"/>
              <w:rPr>
                <w:lang w:val="kk-KZ"/>
              </w:rPr>
            </w:pPr>
            <w:r w:rsidRPr="006409BB">
              <w:rPr>
                <w:lang w:val="kk-KZ"/>
              </w:rPr>
              <w:t>Басқа инвестициялық портфельді басқарушыға және (немесе) Қазақстан Республикасы Ұлттық Банкіне сенімгерлік басқаруға есептеу кезеңі үшіні аударымдар</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92CB1" w14:textId="77777777" w:rsidR="003303DA" w:rsidRPr="006409BB" w:rsidRDefault="003303DA" w:rsidP="003303DA">
            <w:pPr>
              <w:pStyle w:val="pc"/>
              <w:rPr>
                <w:lang w:val="kk-KZ"/>
              </w:rPr>
            </w:pPr>
            <w:r w:rsidRPr="006409BB">
              <w:rPr>
                <w:lang w:val="kk-KZ"/>
              </w:rPr>
              <w:t>«Таза» зейнетақы активтерінің есептеу күніне ағымдағы құны</w:t>
            </w:r>
          </w:p>
        </w:tc>
      </w:tr>
      <w:tr w:rsidR="003303DA" w:rsidRPr="006409BB" w14:paraId="56A70804" w14:textId="77777777" w:rsidTr="003303DA">
        <w:trPr>
          <w:jc w:val="center"/>
        </w:trPr>
        <w:tc>
          <w:tcPr>
            <w:tcW w:w="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789FF"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1</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14:paraId="0D75C419"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2</w:t>
            </w:r>
          </w:p>
        </w:tc>
        <w:tc>
          <w:tcPr>
            <w:tcW w:w="1699" w:type="pct"/>
            <w:tcBorders>
              <w:top w:val="nil"/>
              <w:left w:val="nil"/>
              <w:bottom w:val="single" w:sz="8" w:space="0" w:color="auto"/>
              <w:right w:val="single" w:sz="8" w:space="0" w:color="auto"/>
            </w:tcBorders>
            <w:tcMar>
              <w:top w:w="0" w:type="dxa"/>
              <w:left w:w="108" w:type="dxa"/>
              <w:bottom w:w="0" w:type="dxa"/>
              <w:right w:w="108" w:type="dxa"/>
            </w:tcMar>
            <w:hideMark/>
          </w:tcPr>
          <w:p w14:paraId="79F098FE"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3</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E2A4508"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4</w:t>
            </w:r>
          </w:p>
        </w:tc>
      </w:tr>
      <w:tr w:rsidR="003303DA" w:rsidRPr="006409BB" w14:paraId="02E4F7F7" w14:textId="77777777" w:rsidTr="003303DA">
        <w:trPr>
          <w:jc w:val="center"/>
        </w:trPr>
        <w:tc>
          <w:tcPr>
            <w:tcW w:w="4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5F90"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xml:space="preserve">   </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14:paraId="40BDF68C"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c>
          <w:tcPr>
            <w:tcW w:w="1699" w:type="pct"/>
            <w:tcBorders>
              <w:top w:val="nil"/>
              <w:left w:val="nil"/>
              <w:bottom w:val="single" w:sz="8" w:space="0" w:color="auto"/>
              <w:right w:val="single" w:sz="8" w:space="0" w:color="auto"/>
            </w:tcBorders>
            <w:tcMar>
              <w:top w:w="0" w:type="dxa"/>
              <w:left w:w="108" w:type="dxa"/>
              <w:bottom w:w="0" w:type="dxa"/>
              <w:right w:w="108" w:type="dxa"/>
            </w:tcMar>
            <w:hideMark/>
          </w:tcPr>
          <w:p w14:paraId="52A82D87"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8E777A0" w14:textId="77777777" w:rsidR="003303DA" w:rsidRPr="006409BB" w:rsidRDefault="003303DA" w:rsidP="003303DA">
            <w:pPr>
              <w:rPr>
                <w:sz w:val="28"/>
                <w:szCs w:val="28"/>
                <w:lang w:val="kk-KZ"/>
              </w:rPr>
            </w:pPr>
          </w:p>
        </w:tc>
      </w:tr>
    </w:tbl>
    <w:p w14:paraId="2509731B"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7691AB60" w14:textId="77777777" w:rsidR="003303DA" w:rsidRPr="006409BB" w:rsidRDefault="003303DA" w:rsidP="003303DA">
      <w:pPr>
        <w:pStyle w:val="pj"/>
        <w:spacing w:before="0" w:beforeAutospacing="0" w:after="0" w:afterAutospacing="0"/>
        <w:rPr>
          <w:sz w:val="28"/>
          <w:szCs w:val="28"/>
          <w:lang w:val="kk-KZ"/>
        </w:rPr>
      </w:pPr>
      <w:r w:rsidRPr="006409BB">
        <w:rPr>
          <w:sz w:val="28"/>
          <w:szCs w:val="28"/>
          <w:lang w:val="kk-KZ"/>
        </w:rPr>
        <w:t xml:space="preserve">кестенің жалғасы: </w:t>
      </w:r>
      <w:r w:rsidRPr="006409BB">
        <w:rPr>
          <w:rStyle w:val="s0"/>
          <w:color w:val="auto"/>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2136"/>
        <w:gridCol w:w="2776"/>
        <w:gridCol w:w="3058"/>
        <w:gridCol w:w="3253"/>
        <w:gridCol w:w="3326"/>
      </w:tblGrid>
      <w:tr w:rsidR="003303DA" w:rsidRPr="003303DA" w14:paraId="3CD33E1C" w14:textId="77777777" w:rsidTr="003303DA">
        <w:trPr>
          <w:jc w:val="center"/>
        </w:trPr>
        <w:tc>
          <w:tcPr>
            <w:tcW w:w="7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68672D" w14:textId="77777777" w:rsidR="003303DA" w:rsidRPr="006409BB" w:rsidRDefault="003303DA" w:rsidP="003303DA">
            <w:pPr>
              <w:pStyle w:val="pc"/>
              <w:rPr>
                <w:lang w:val="kk-KZ"/>
              </w:rPr>
            </w:pPr>
            <w:r w:rsidRPr="006409BB">
              <w:rPr>
                <w:lang w:val="kk-KZ"/>
              </w:rPr>
              <w:t>Есептеу күніндегі шартты бірліктер сан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4B195E" w14:textId="77777777" w:rsidR="003303DA" w:rsidRPr="006409BB" w:rsidRDefault="003303DA" w:rsidP="003303DA">
            <w:pPr>
              <w:pStyle w:val="pc"/>
              <w:rPr>
                <w:lang w:val="kk-KZ"/>
              </w:rPr>
            </w:pPr>
            <w:r w:rsidRPr="006409BB">
              <w:rPr>
                <w:lang w:val="kk-KZ"/>
              </w:rPr>
              <w:t>Есептеу күніндегі бір шартты зейнетақы активінің құны</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8F3D5" w14:textId="77777777" w:rsidR="003303DA" w:rsidRPr="006409BB" w:rsidRDefault="003303DA" w:rsidP="003303DA">
            <w:pPr>
              <w:pStyle w:val="pc"/>
              <w:rPr>
                <w:lang w:val="kk-KZ"/>
              </w:rPr>
            </w:pPr>
            <w:r w:rsidRPr="006409BB">
              <w:rPr>
                <w:lang w:val="kk-KZ"/>
              </w:rPr>
              <w:t>Есептеу кезеңіндегі зейнетақы активтерінен комиссиялық сыйақы</w:t>
            </w:r>
          </w:p>
        </w:tc>
        <w:tc>
          <w:tcPr>
            <w:tcW w:w="11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EED34" w14:textId="77777777" w:rsidR="003303DA" w:rsidRPr="006409BB" w:rsidRDefault="003303DA" w:rsidP="003303DA">
            <w:pPr>
              <w:pStyle w:val="pc"/>
              <w:rPr>
                <w:lang w:val="kk-KZ"/>
              </w:rPr>
            </w:pPr>
            <w:r w:rsidRPr="006409BB">
              <w:rPr>
                <w:lang w:val="kk-KZ"/>
              </w:rPr>
              <w:t>Есептеу кезеңіндегі инвестициялық кірістен комиссиялық сыйақы</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EE878F" w14:textId="77777777" w:rsidR="003303DA" w:rsidRPr="006409BB" w:rsidRDefault="003303DA" w:rsidP="003303DA">
            <w:pPr>
              <w:pStyle w:val="pc"/>
              <w:rPr>
                <w:lang w:val="kk-KZ"/>
              </w:rPr>
            </w:pPr>
            <w:r w:rsidRPr="006409BB">
              <w:rPr>
                <w:lang w:val="kk-KZ"/>
              </w:rPr>
              <w:t>Есепті кезеңге есептелген зейнетақы активтері бойынша инвестициялық кіріс</w:t>
            </w:r>
          </w:p>
        </w:tc>
      </w:tr>
      <w:tr w:rsidR="003303DA" w:rsidRPr="006409BB" w14:paraId="184D1358" w14:textId="77777777" w:rsidTr="003303DA">
        <w:trPr>
          <w:jc w:val="center"/>
        </w:trPr>
        <w:tc>
          <w:tcPr>
            <w:tcW w:w="7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284C0"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EAB85A6"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6</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45333195"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7</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5801F9C5"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8</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14:paraId="5ED7CFD5" w14:textId="77777777" w:rsidR="003303DA" w:rsidRPr="006409BB" w:rsidRDefault="003303DA" w:rsidP="003303DA">
            <w:pPr>
              <w:pStyle w:val="pc"/>
              <w:rPr>
                <w:color w:val="auto"/>
                <w:sz w:val="28"/>
                <w:szCs w:val="28"/>
                <w:lang w:val="kk-KZ"/>
              </w:rPr>
            </w:pPr>
            <w:r w:rsidRPr="006409BB">
              <w:rPr>
                <w:rStyle w:val="s0"/>
                <w:color w:val="auto"/>
                <w:sz w:val="28"/>
                <w:szCs w:val="28"/>
                <w:lang w:val="kk-KZ"/>
              </w:rPr>
              <w:t>9</w:t>
            </w:r>
          </w:p>
        </w:tc>
      </w:tr>
    </w:tbl>
    <w:p w14:paraId="5FEBDF33" w14:textId="77777777" w:rsidR="003303DA" w:rsidRPr="006409BB" w:rsidRDefault="003303DA" w:rsidP="003303DA">
      <w:pPr>
        <w:pStyle w:val="pj"/>
        <w:spacing w:before="0" w:beforeAutospacing="0" w:after="0" w:afterAutospacing="0"/>
        <w:rPr>
          <w:color w:val="auto"/>
          <w:sz w:val="28"/>
          <w:szCs w:val="28"/>
          <w:lang w:val="kk-KZ"/>
        </w:rPr>
      </w:pPr>
    </w:p>
    <w:p w14:paraId="76DE8542"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51AB3E18"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317A0825"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31973CB9"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1201516A"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579CF891"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3BF8C132"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511871EE"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31D79E57"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37E23225" w14:textId="77777777" w:rsidR="003303DA" w:rsidRPr="006409BB" w:rsidRDefault="003303DA" w:rsidP="003303DA">
      <w:pPr>
        <w:ind w:firstLine="709"/>
        <w:jc w:val="both"/>
        <w:rPr>
          <w:sz w:val="28"/>
          <w:szCs w:val="28"/>
          <w:lang w:val="kk-KZ"/>
        </w:rPr>
      </w:pPr>
    </w:p>
    <w:p w14:paraId="7BAA744E"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553CBD62" w14:textId="77777777" w:rsidR="003303DA" w:rsidRPr="006409BB" w:rsidRDefault="003303DA" w:rsidP="003303DA">
      <w:pPr>
        <w:pStyle w:val="pj"/>
        <w:spacing w:before="0" w:beforeAutospacing="0" w:after="0" w:afterAutospacing="0"/>
        <w:rPr>
          <w:rStyle w:val="s0"/>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163A4BEB" w14:textId="77777777" w:rsidR="003303DA" w:rsidRPr="006409BB" w:rsidRDefault="003303DA" w:rsidP="003303DA">
      <w:pPr>
        <w:pStyle w:val="pc"/>
        <w:jc w:val="right"/>
        <w:rPr>
          <w:sz w:val="28"/>
          <w:szCs w:val="28"/>
          <w:lang w:val="kk-KZ"/>
        </w:rPr>
      </w:pPr>
      <w:r w:rsidRPr="006409BB">
        <w:rPr>
          <w:sz w:val="28"/>
          <w:szCs w:val="28"/>
          <w:lang w:val="kk-KZ"/>
        </w:rPr>
        <w:lastRenderedPageBreak/>
        <w:t xml:space="preserve">Сенімгерлік басқарудағы </w:t>
      </w:r>
    </w:p>
    <w:p w14:paraId="557F3EC0" w14:textId="77777777" w:rsidR="003303DA" w:rsidRPr="006409BB" w:rsidRDefault="003303DA" w:rsidP="003303DA">
      <w:pPr>
        <w:pStyle w:val="pc"/>
        <w:jc w:val="right"/>
        <w:rPr>
          <w:sz w:val="28"/>
          <w:szCs w:val="28"/>
          <w:lang w:val="kk-KZ"/>
        </w:rPr>
      </w:pPr>
      <w:r w:rsidRPr="006409BB">
        <w:rPr>
          <w:sz w:val="28"/>
          <w:szCs w:val="28"/>
          <w:lang w:val="kk-KZ"/>
        </w:rPr>
        <w:t xml:space="preserve">зейнетақы активтерінің </w:t>
      </w:r>
    </w:p>
    <w:p w14:paraId="0D97376D" w14:textId="77777777" w:rsidR="003303DA" w:rsidRPr="006409BB" w:rsidRDefault="003303DA" w:rsidP="003303DA">
      <w:pPr>
        <w:pStyle w:val="pc"/>
        <w:jc w:val="right"/>
        <w:rPr>
          <w:sz w:val="28"/>
          <w:szCs w:val="28"/>
          <w:lang w:val="kk-KZ"/>
        </w:rPr>
      </w:pPr>
      <w:r w:rsidRPr="006409BB">
        <w:rPr>
          <w:sz w:val="28"/>
          <w:szCs w:val="28"/>
          <w:lang w:val="kk-KZ"/>
        </w:rPr>
        <w:t xml:space="preserve">бір шартты бірлігінің </w:t>
      </w:r>
    </w:p>
    <w:p w14:paraId="7D3604BF" w14:textId="77777777" w:rsidR="003303DA" w:rsidRPr="006409BB" w:rsidRDefault="003303DA" w:rsidP="003303DA">
      <w:pPr>
        <w:pStyle w:val="pc"/>
        <w:jc w:val="right"/>
        <w:rPr>
          <w:rStyle w:val="s2"/>
          <w:color w:val="auto"/>
          <w:sz w:val="28"/>
          <w:szCs w:val="28"/>
          <w:lang w:val="kk-KZ"/>
        </w:rPr>
      </w:pPr>
      <w:r w:rsidRPr="006409BB">
        <w:rPr>
          <w:sz w:val="28"/>
          <w:szCs w:val="28"/>
          <w:lang w:val="kk-KZ"/>
        </w:rPr>
        <w:t>құны туралы есеп</w:t>
      </w:r>
      <w:r w:rsidRPr="006409BB">
        <w:rPr>
          <w:rStyle w:val="s2"/>
          <w:color w:val="auto"/>
          <w:sz w:val="28"/>
          <w:szCs w:val="28"/>
          <w:lang w:val="kk-KZ"/>
        </w:rPr>
        <w:t xml:space="preserve"> </w:t>
      </w:r>
    </w:p>
    <w:p w14:paraId="1C60FD6A" w14:textId="77777777" w:rsidR="003303DA" w:rsidRPr="006409BB" w:rsidRDefault="003303DA" w:rsidP="003303DA">
      <w:pPr>
        <w:pStyle w:val="pc"/>
        <w:jc w:val="right"/>
        <w:rPr>
          <w:sz w:val="28"/>
          <w:szCs w:val="28"/>
          <w:lang w:val="kk-KZ"/>
        </w:rPr>
      </w:pPr>
      <w:r w:rsidRPr="006409BB">
        <w:rPr>
          <w:rStyle w:val="s2"/>
          <w:color w:val="auto"/>
          <w:sz w:val="28"/>
          <w:szCs w:val="28"/>
          <w:lang w:val="kk-KZ"/>
        </w:rPr>
        <w:t xml:space="preserve">нысанына </w:t>
      </w:r>
      <w:r w:rsidRPr="006409BB">
        <w:rPr>
          <w:sz w:val="28"/>
          <w:szCs w:val="28"/>
          <w:lang w:val="kk-KZ"/>
        </w:rPr>
        <w:t>қосымша</w:t>
      </w:r>
    </w:p>
    <w:p w14:paraId="4FE67FE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58C4D9AA"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2DF436D" w14:textId="77777777" w:rsidR="003303DA" w:rsidRPr="006409BB" w:rsidRDefault="003303DA" w:rsidP="003303DA">
      <w:pPr>
        <w:pStyle w:val="pc"/>
        <w:rPr>
          <w:sz w:val="28"/>
          <w:szCs w:val="28"/>
          <w:lang w:val="kk-KZ"/>
        </w:rPr>
      </w:pPr>
      <w:r w:rsidRPr="006409BB">
        <w:rPr>
          <w:rStyle w:val="s1"/>
          <w:color w:val="auto"/>
          <w:sz w:val="28"/>
          <w:szCs w:val="28"/>
          <w:lang w:val="kk-KZ"/>
        </w:rPr>
        <w:t>«</w:t>
      </w:r>
      <w:r w:rsidRPr="006409BB">
        <w:rPr>
          <w:sz w:val="28"/>
          <w:szCs w:val="28"/>
          <w:lang w:val="kk-KZ"/>
        </w:rPr>
        <w:t>Сенімгерлік басқарудағы зейнетақы активтерінің бір шартты</w:t>
      </w:r>
    </w:p>
    <w:p w14:paraId="1A2A58F5" w14:textId="77777777" w:rsidR="003303DA" w:rsidRPr="006409BB" w:rsidRDefault="003303DA" w:rsidP="003303DA">
      <w:pPr>
        <w:pStyle w:val="pc"/>
        <w:rPr>
          <w:sz w:val="28"/>
          <w:szCs w:val="28"/>
          <w:lang w:val="kk-KZ"/>
        </w:rPr>
      </w:pPr>
      <w:r w:rsidRPr="006409BB">
        <w:rPr>
          <w:sz w:val="28"/>
          <w:szCs w:val="28"/>
          <w:lang w:val="kk-KZ"/>
        </w:rPr>
        <w:t>бірлігінің құны туралы есеп</w:t>
      </w:r>
      <w:r w:rsidRPr="006409BB">
        <w:rPr>
          <w:rStyle w:val="s1"/>
          <w:color w:val="auto"/>
          <w:sz w:val="28"/>
          <w:szCs w:val="28"/>
          <w:lang w:val="kk-KZ"/>
        </w:rPr>
        <w:t xml:space="preserve">» </w:t>
      </w:r>
      <w:r w:rsidRPr="006409BB">
        <w:rPr>
          <w:rStyle w:val="s1"/>
          <w:color w:val="auto"/>
          <w:sz w:val="28"/>
          <w:szCs w:val="28"/>
          <w:lang w:val="kk-KZ"/>
        </w:rPr>
        <w:br/>
      </w:r>
      <w:r w:rsidRPr="006409BB">
        <w:rPr>
          <w:sz w:val="28"/>
          <w:szCs w:val="28"/>
          <w:lang w:val="kk-KZ"/>
        </w:rPr>
        <w:t xml:space="preserve">(индексі: </w:t>
      </w:r>
      <w:r w:rsidRPr="006409BB">
        <w:rPr>
          <w:rStyle w:val="s1"/>
          <w:color w:val="auto"/>
          <w:sz w:val="28"/>
          <w:szCs w:val="28"/>
          <w:lang w:val="kk-KZ"/>
        </w:rPr>
        <w:t>1-RCB_YE</w:t>
      </w:r>
      <w:r w:rsidRPr="006409BB">
        <w:rPr>
          <w:sz w:val="28"/>
          <w:szCs w:val="28"/>
          <w:lang w:val="kk-KZ"/>
        </w:rPr>
        <w:t>, кезеңділігі: ай сайын)</w:t>
      </w:r>
    </w:p>
    <w:p w14:paraId="65A376DC"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4B13B72E"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4E6730B5"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67C47727" w14:textId="77777777" w:rsidR="003303DA" w:rsidRPr="006409BB" w:rsidRDefault="003303DA" w:rsidP="003303DA">
      <w:pPr>
        <w:pStyle w:val="pc"/>
        <w:rPr>
          <w:color w:val="auto"/>
          <w:sz w:val="28"/>
          <w:szCs w:val="28"/>
          <w:lang w:val="kk-KZ"/>
        </w:rPr>
      </w:pPr>
    </w:p>
    <w:p w14:paraId="771C067B" w14:textId="77777777" w:rsidR="003303DA" w:rsidRPr="006409BB" w:rsidRDefault="003303DA" w:rsidP="003303DA">
      <w:pPr>
        <w:pStyle w:val="pc"/>
        <w:jc w:val="both"/>
        <w:rPr>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1. Осы түсіндірмеде «Сенімгерлік басқарудағы зейнетақы активтерінің бір шартты бірлігінің құны</w:t>
      </w:r>
      <w:r w:rsidRPr="006409BB">
        <w:rPr>
          <w:b/>
          <w:sz w:val="28"/>
          <w:szCs w:val="28"/>
          <w:lang w:val="kk-KZ"/>
        </w:rPr>
        <w:t xml:space="preserve"> </w:t>
      </w:r>
      <w:r w:rsidRPr="006409BB">
        <w:rPr>
          <w:sz w:val="28"/>
          <w:szCs w:val="28"/>
          <w:lang w:val="kk-KZ"/>
        </w:rPr>
        <w:t xml:space="preserve">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09318B6E"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4CBEC06B"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сенімгерлік басқарушы ай сайын </w:t>
      </w:r>
      <w:r w:rsidRPr="006409BB">
        <w:rPr>
          <w:sz w:val="28"/>
          <w:szCs w:val="28"/>
          <w:lang w:val="kk-KZ"/>
        </w:rPr>
        <w:t>толтырады. Нысандағы деректер мың теңгемен көрсетіледі.</w:t>
      </w:r>
    </w:p>
    <w:p w14:paraId="4CE8B152"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15E77893"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6C095473"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3CF9B0B2" w14:textId="77777777" w:rsidR="003303DA" w:rsidRPr="006409BB" w:rsidRDefault="003303DA" w:rsidP="003303DA">
      <w:pPr>
        <w:pStyle w:val="pj"/>
        <w:spacing w:before="0" w:beforeAutospacing="0" w:after="0" w:afterAutospacing="0"/>
        <w:rPr>
          <w:color w:val="auto"/>
          <w:sz w:val="28"/>
          <w:szCs w:val="28"/>
          <w:lang w:val="kk-KZ"/>
        </w:rPr>
      </w:pPr>
    </w:p>
    <w:p w14:paraId="51FC6C50" w14:textId="77777777" w:rsidR="003303DA" w:rsidRPr="006409BB" w:rsidRDefault="003303DA" w:rsidP="003303DA">
      <w:pPr>
        <w:pStyle w:val="pj"/>
        <w:spacing w:before="0" w:beforeAutospacing="0" w:after="0" w:afterAutospacing="0"/>
        <w:jc w:val="both"/>
        <w:rPr>
          <w:sz w:val="28"/>
          <w:szCs w:val="28"/>
          <w:lang w:val="kk-KZ"/>
        </w:rPr>
      </w:pPr>
      <w:r w:rsidRPr="006409BB">
        <w:rPr>
          <w:rStyle w:val="s0"/>
          <w:color w:val="auto"/>
          <w:sz w:val="28"/>
          <w:szCs w:val="28"/>
          <w:lang w:val="kk-KZ"/>
        </w:rPr>
        <w:t>  </w:t>
      </w:r>
      <w:r w:rsidRPr="006409BB">
        <w:rPr>
          <w:rStyle w:val="s0"/>
          <w:color w:val="auto"/>
          <w:sz w:val="28"/>
          <w:szCs w:val="28"/>
          <w:lang w:val="kk-KZ"/>
        </w:rPr>
        <w:tab/>
      </w:r>
      <w:r w:rsidRPr="006409BB">
        <w:rPr>
          <w:rStyle w:val="s0"/>
          <w:sz w:val="28"/>
          <w:szCs w:val="28"/>
          <w:lang w:val="kk-KZ"/>
        </w:rPr>
        <w:t>5. 5-бағанда зейнетақы активтерінің шартты бірліктерінің саны үтірден кейін нақты үш таңбаға дейін көрсетіледі.</w:t>
      </w:r>
    </w:p>
    <w:p w14:paraId="5BD4161F"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6. 6-бағанда зейнетақы активтерінің бір шартты бірлігінің құны үтірден кейін нақты жеті таңбаға дейін көрсетіледі.</w:t>
      </w:r>
    </w:p>
    <w:p w14:paraId="72619407"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7. 7, 8 және 9 бағандар анықтама үшін толтырылады.</w:t>
      </w:r>
    </w:p>
    <w:p w14:paraId="2478B88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8.</w:t>
      </w:r>
      <w:r w:rsidRPr="006409BB">
        <w:rPr>
          <w:rStyle w:val="10"/>
          <w:sz w:val="28"/>
          <w:szCs w:val="28"/>
          <w:lang w:val="kk-KZ"/>
        </w:rPr>
        <w:t xml:space="preserve"> </w:t>
      </w:r>
      <w:r w:rsidRPr="006409BB">
        <w:rPr>
          <w:rStyle w:val="s19"/>
          <w:sz w:val="28"/>
          <w:szCs w:val="28"/>
          <w:lang w:val="kk-KZ"/>
        </w:rPr>
        <w:t>Мәліметтер болмаған жағдайда, Нысан толтырылмай ұсынылады.</w:t>
      </w:r>
      <w:r w:rsidRPr="006409BB">
        <w:rPr>
          <w:rStyle w:val="s0"/>
          <w:color w:val="auto"/>
          <w:sz w:val="28"/>
          <w:szCs w:val="28"/>
          <w:lang w:val="kk-KZ"/>
        </w:rPr>
        <w:t xml:space="preserve"> </w:t>
      </w:r>
      <w:r w:rsidRPr="006409BB">
        <w:rPr>
          <w:rStyle w:val="s0"/>
          <w:color w:val="auto"/>
          <w:sz w:val="28"/>
          <w:szCs w:val="28"/>
          <w:lang w:val="kk-KZ"/>
        </w:rPr>
        <w:br w:type="page"/>
      </w:r>
    </w:p>
    <w:p w14:paraId="464C8AD5"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0176DB29" w14:textId="77777777" w:rsidR="003303DA" w:rsidRPr="006409BB" w:rsidRDefault="003303DA" w:rsidP="003303DA">
      <w:pPr>
        <w:ind w:firstLine="709"/>
        <w:jc w:val="right"/>
        <w:rPr>
          <w:sz w:val="28"/>
          <w:szCs w:val="28"/>
          <w:lang w:val="kk-KZ"/>
        </w:rPr>
      </w:pPr>
      <w:r w:rsidRPr="006409BB">
        <w:rPr>
          <w:rStyle w:val="s0"/>
          <w:sz w:val="28"/>
          <w:szCs w:val="28"/>
          <w:lang w:val="kk-KZ"/>
        </w:rPr>
        <w:t>49-қосымша</w:t>
      </w:r>
    </w:p>
    <w:p w14:paraId="47C255D6" w14:textId="77777777" w:rsidR="003303DA" w:rsidRPr="006409BB" w:rsidRDefault="003303DA" w:rsidP="003303DA">
      <w:pPr>
        <w:ind w:firstLine="709"/>
        <w:jc w:val="right"/>
        <w:rPr>
          <w:sz w:val="28"/>
          <w:szCs w:val="28"/>
          <w:lang w:val="kk-KZ"/>
        </w:rPr>
      </w:pPr>
    </w:p>
    <w:p w14:paraId="0563D773" w14:textId="77777777" w:rsidR="003303DA" w:rsidRPr="006409BB" w:rsidRDefault="003303DA" w:rsidP="003303DA">
      <w:pPr>
        <w:ind w:firstLine="709"/>
        <w:jc w:val="right"/>
        <w:rPr>
          <w:sz w:val="28"/>
          <w:szCs w:val="28"/>
          <w:lang w:val="kk-KZ"/>
        </w:rPr>
      </w:pPr>
    </w:p>
    <w:p w14:paraId="624D1A8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42FEF53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4A12592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3CF432DF"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7F5063D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7-2-қосымша</w:t>
      </w:r>
    </w:p>
    <w:p w14:paraId="4A12E5E1" w14:textId="77777777" w:rsidR="003303DA" w:rsidRPr="006409BB" w:rsidRDefault="003303DA" w:rsidP="003303DA">
      <w:pPr>
        <w:pStyle w:val="pr"/>
        <w:spacing w:before="0" w:beforeAutospacing="0" w:after="0" w:afterAutospacing="0"/>
        <w:rPr>
          <w:color w:val="auto"/>
          <w:sz w:val="28"/>
          <w:szCs w:val="28"/>
          <w:lang w:val="kk-KZ"/>
        </w:rPr>
      </w:pPr>
      <w:r w:rsidRPr="006409BB">
        <w:rPr>
          <w:rStyle w:val="s0"/>
          <w:color w:val="auto"/>
          <w:sz w:val="28"/>
          <w:szCs w:val="28"/>
          <w:lang w:val="kk-KZ"/>
        </w:rPr>
        <w:t> </w:t>
      </w:r>
    </w:p>
    <w:p w14:paraId="5209BA2F"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5A3887EC"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5C3435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6EFA91C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дің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1DB77C33"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3248293" w14:textId="77777777" w:rsidR="003303DA" w:rsidRPr="006409BB" w:rsidRDefault="003303DA" w:rsidP="003303DA">
      <w:pPr>
        <w:pStyle w:val="pc"/>
        <w:rPr>
          <w:sz w:val="28"/>
          <w:szCs w:val="28"/>
          <w:lang w:val="kk-KZ"/>
        </w:rPr>
      </w:pPr>
      <w:r w:rsidRPr="006409BB">
        <w:rPr>
          <w:sz w:val="28"/>
          <w:szCs w:val="28"/>
          <w:lang w:val="kk-KZ"/>
        </w:rPr>
        <w:t>Ерікті жинақтаушы зейнетақы қорының зейнетақы активтерінің бір шартты бірлігінің құны туралы есеп</w:t>
      </w:r>
    </w:p>
    <w:p w14:paraId="4AB21745" w14:textId="77777777" w:rsidR="003303DA" w:rsidRPr="006409BB" w:rsidRDefault="003303DA" w:rsidP="003303DA">
      <w:pPr>
        <w:pStyle w:val="pc"/>
        <w:rPr>
          <w:lang w:val="kk-KZ"/>
        </w:rPr>
      </w:pPr>
    </w:p>
    <w:p w14:paraId="2D33920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rStyle w:val="s0"/>
          <w:color w:val="auto"/>
          <w:sz w:val="28"/>
          <w:szCs w:val="28"/>
          <w:lang w:val="kk-KZ"/>
        </w:rPr>
        <w:t>1-RCB_DNPF_YE</w:t>
      </w:r>
    </w:p>
    <w:p w14:paraId="2E76CA5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1E3D991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3C25E7C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ерікті жинақтаушы зейнетақы қоры</w:t>
      </w:r>
    </w:p>
    <w:p w14:paraId="1538DB5D"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4144491D"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73B5BE91"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1E5CA322" w14:textId="77777777" w:rsidR="003303DA" w:rsidRPr="006409BB" w:rsidRDefault="003303DA" w:rsidP="003303DA">
      <w:pPr>
        <w:pStyle w:val="pr"/>
        <w:spacing w:before="0" w:beforeAutospacing="0" w:after="0" w:afterAutospacing="0"/>
        <w:ind w:firstLine="709"/>
        <w:jc w:val="both"/>
        <w:rPr>
          <w:color w:val="auto"/>
          <w:sz w:val="28"/>
          <w:szCs w:val="28"/>
          <w:lang w:val="kk-KZ"/>
        </w:rPr>
      </w:pPr>
      <w:r w:rsidRPr="006409BB">
        <w:rPr>
          <w:rStyle w:val="s0"/>
          <w:color w:val="auto"/>
          <w:sz w:val="28"/>
          <w:szCs w:val="28"/>
          <w:lang w:val="kk-KZ"/>
        </w:rPr>
        <w:t xml:space="preserve">Кесте. </w:t>
      </w:r>
      <w:r w:rsidRPr="006409BB">
        <w:rPr>
          <w:sz w:val="28"/>
          <w:szCs w:val="28"/>
          <w:lang w:val="kk-KZ"/>
        </w:rPr>
        <w:t>Ерікті жинақтаушы зейнетақы қорының зейнетақы активтерінің бір шартты бірлігінің құны</w:t>
      </w:r>
    </w:p>
    <w:tbl>
      <w:tblPr>
        <w:tblW w:w="5000" w:type="pct"/>
        <w:jc w:val="center"/>
        <w:tblCellMar>
          <w:left w:w="0" w:type="dxa"/>
          <w:right w:w="0" w:type="dxa"/>
        </w:tblCellMar>
        <w:tblLook w:val="04A0" w:firstRow="1" w:lastRow="0" w:firstColumn="1" w:lastColumn="0" w:noHBand="0" w:noVBand="1"/>
      </w:tblPr>
      <w:tblGrid>
        <w:gridCol w:w="698"/>
        <w:gridCol w:w="1720"/>
        <w:gridCol w:w="2249"/>
        <w:gridCol w:w="4254"/>
        <w:gridCol w:w="1560"/>
        <w:gridCol w:w="4068"/>
      </w:tblGrid>
      <w:tr w:rsidR="003303DA" w:rsidRPr="003303DA" w14:paraId="02B814E8" w14:textId="77777777" w:rsidTr="003303DA">
        <w:trPr>
          <w:jc w:val="center"/>
        </w:trPr>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B1CE7" w14:textId="77777777" w:rsidR="003303DA" w:rsidRPr="006409BB" w:rsidRDefault="003303DA" w:rsidP="003303DA">
            <w:pPr>
              <w:pStyle w:val="pc"/>
              <w:rPr>
                <w:lang w:val="kk-KZ"/>
              </w:rPr>
            </w:pPr>
            <w:r w:rsidRPr="006409BB">
              <w:rPr>
                <w:lang w:val="kk-KZ"/>
              </w:rPr>
              <w:t>Күні</w:t>
            </w:r>
          </w:p>
        </w:tc>
        <w:tc>
          <w:tcPr>
            <w:tcW w:w="5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0A3AE" w14:textId="77777777" w:rsidR="003303DA" w:rsidRPr="006409BB" w:rsidRDefault="003303DA" w:rsidP="003303DA">
            <w:pPr>
              <w:pStyle w:val="pc"/>
              <w:rPr>
                <w:lang w:val="kk-KZ"/>
              </w:rPr>
            </w:pPr>
            <w:r w:rsidRPr="006409BB">
              <w:rPr>
                <w:lang w:val="kk-KZ"/>
              </w:rPr>
              <w:t>Зейнетақы жарналары</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543B48" w14:textId="77777777" w:rsidR="003303DA" w:rsidRPr="006409BB" w:rsidRDefault="003303DA" w:rsidP="003303DA">
            <w:pPr>
              <w:pStyle w:val="pc"/>
              <w:rPr>
                <w:lang w:val="kk-KZ"/>
              </w:rPr>
            </w:pPr>
            <w:r w:rsidRPr="006409BB">
              <w:rPr>
                <w:lang w:val="kk-KZ"/>
              </w:rPr>
              <w:t>Ерікті жинақтаушы зейнетақы қорларынан аударымдар</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72F061" w14:textId="77777777" w:rsidR="003303DA" w:rsidRPr="006409BB" w:rsidRDefault="003303DA" w:rsidP="003303DA">
            <w:pPr>
              <w:pStyle w:val="pc"/>
              <w:rPr>
                <w:lang w:val="kk-KZ"/>
              </w:rPr>
            </w:pPr>
            <w:r w:rsidRPr="006409BB">
              <w:rPr>
                <w:lang w:val="kk-KZ"/>
              </w:rPr>
              <w:t>Зейнетақы жарналарының уақтылы аударылмағаны үшін және зейнетақы активтерінің уақтылы инвестицияланбағаны үшін алынған өсімпұл</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7C8E0F" w14:textId="77777777" w:rsidR="003303DA" w:rsidRPr="006409BB" w:rsidRDefault="003303DA" w:rsidP="003303DA">
            <w:pPr>
              <w:pStyle w:val="pc"/>
              <w:rPr>
                <w:lang w:val="kk-KZ"/>
              </w:rPr>
            </w:pPr>
            <w:r w:rsidRPr="006409BB">
              <w:rPr>
                <w:lang w:val="kk-KZ"/>
              </w:rPr>
              <w:t>Төлемдер мен аударымдар</w:t>
            </w: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2A09B" w14:textId="77777777" w:rsidR="003303DA" w:rsidRPr="006409BB" w:rsidRDefault="003303DA" w:rsidP="003303DA">
            <w:pPr>
              <w:pStyle w:val="pc"/>
              <w:rPr>
                <w:lang w:val="kk-KZ"/>
              </w:rPr>
            </w:pPr>
            <w:r w:rsidRPr="006409BB">
              <w:rPr>
                <w:lang w:val="kk-KZ"/>
              </w:rPr>
              <w:t>Зейнетақы жарналарын және (немесе) зейнетақы жарналарының уақтылы аударылмағаны үшін алынған өсімпұлды қайтару бойынша міндеттемелер</w:t>
            </w:r>
          </w:p>
        </w:tc>
      </w:tr>
      <w:tr w:rsidR="003303DA" w:rsidRPr="006409BB" w14:paraId="4C6AEF84" w14:textId="77777777" w:rsidTr="003303DA">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6BD67"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C9D104D"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2</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14:paraId="308762DE"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14:paraId="54E8B317"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4</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7E2B6E64"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5</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6336E7E4"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6</w:t>
            </w:r>
          </w:p>
        </w:tc>
      </w:tr>
      <w:tr w:rsidR="003303DA" w:rsidRPr="006409BB" w14:paraId="410C4196" w14:textId="77777777" w:rsidTr="003303DA">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3850D"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13C4255B"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14:paraId="66D9E188"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14:paraId="4FAE1791"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64CAE480"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6ACDFA3"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w:t>
            </w:r>
          </w:p>
        </w:tc>
      </w:tr>
    </w:tbl>
    <w:p w14:paraId="0E3CFB60" w14:textId="77777777" w:rsidR="003303DA" w:rsidRPr="006409BB" w:rsidRDefault="003303DA" w:rsidP="003303DA">
      <w:pPr>
        <w:pStyle w:val="pj"/>
        <w:spacing w:before="0" w:beforeAutospacing="0" w:after="0" w:afterAutospacing="0"/>
        <w:rPr>
          <w:color w:val="auto"/>
          <w:lang w:val="kk-KZ"/>
        </w:rPr>
      </w:pPr>
      <w:r w:rsidRPr="006409BB">
        <w:rPr>
          <w:rStyle w:val="s0"/>
          <w:color w:val="auto"/>
          <w:lang w:val="kk-KZ"/>
        </w:rPr>
        <w:t> </w:t>
      </w:r>
    </w:p>
    <w:p w14:paraId="54844A38"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кестенің жалғасы:</w:t>
      </w:r>
      <w:r w:rsidRPr="006409BB">
        <w:rPr>
          <w:rStyle w:val="s0"/>
          <w:color w:val="auto"/>
          <w:sz w:val="28"/>
          <w:szCs w:val="28"/>
          <w:lang w:val="kk-KZ"/>
        </w:rPr>
        <w:t xml:space="preserve"> </w:t>
      </w:r>
    </w:p>
    <w:tbl>
      <w:tblPr>
        <w:tblW w:w="4877" w:type="pct"/>
        <w:jc w:val="center"/>
        <w:tblCellMar>
          <w:left w:w="0" w:type="dxa"/>
          <w:right w:w="0" w:type="dxa"/>
        </w:tblCellMar>
        <w:tblLook w:val="04A0" w:firstRow="1" w:lastRow="0" w:firstColumn="1" w:lastColumn="0" w:noHBand="0" w:noVBand="1"/>
      </w:tblPr>
      <w:tblGrid>
        <w:gridCol w:w="2116"/>
        <w:gridCol w:w="2126"/>
        <w:gridCol w:w="1289"/>
        <w:gridCol w:w="2123"/>
        <w:gridCol w:w="2123"/>
        <w:gridCol w:w="2078"/>
        <w:gridCol w:w="2336"/>
      </w:tblGrid>
      <w:tr w:rsidR="003303DA" w:rsidRPr="003303DA" w14:paraId="726B30C5" w14:textId="77777777" w:rsidTr="003303DA">
        <w:trPr>
          <w:jc w:val="center"/>
        </w:trPr>
        <w:tc>
          <w:tcPr>
            <w:tcW w:w="7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2036F5" w14:textId="77777777" w:rsidR="003303DA" w:rsidRPr="006409BB" w:rsidRDefault="003303DA" w:rsidP="003303DA">
            <w:pPr>
              <w:pStyle w:val="pc"/>
              <w:rPr>
                <w:lang w:val="kk-KZ"/>
              </w:rPr>
            </w:pPr>
            <w:r w:rsidRPr="006409BB">
              <w:rPr>
                <w:lang w:val="kk-KZ"/>
              </w:rPr>
              <w:t>Бөлінбеген пайда (өтелмеген шығын)</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E9556E" w14:textId="77777777" w:rsidR="003303DA" w:rsidRPr="006409BB" w:rsidRDefault="003303DA" w:rsidP="003303DA">
            <w:pPr>
              <w:pStyle w:val="pc"/>
              <w:rPr>
                <w:lang w:val="kk-KZ"/>
              </w:rPr>
            </w:pPr>
            <w:r w:rsidRPr="006409BB">
              <w:rPr>
                <w:lang w:val="kk-KZ"/>
              </w:rPr>
              <w:t>«Таза» зейнетақы активтерінің ағымдағы құны</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7F43B1" w14:textId="77777777" w:rsidR="003303DA" w:rsidRPr="006409BB" w:rsidRDefault="003303DA" w:rsidP="003303DA">
            <w:pPr>
              <w:pStyle w:val="pc"/>
              <w:rPr>
                <w:lang w:val="kk-KZ"/>
              </w:rPr>
            </w:pPr>
            <w:r w:rsidRPr="006409BB">
              <w:rPr>
                <w:lang w:val="kk-KZ"/>
              </w:rPr>
              <w:t>Шартты бірліктер саны</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5491E6" w14:textId="77777777" w:rsidR="003303DA" w:rsidRPr="006409BB" w:rsidRDefault="003303DA" w:rsidP="003303DA">
            <w:pPr>
              <w:pStyle w:val="pc"/>
              <w:rPr>
                <w:lang w:val="kk-KZ"/>
              </w:rPr>
            </w:pPr>
            <w:r w:rsidRPr="006409BB">
              <w:rPr>
                <w:lang w:val="kk-KZ"/>
              </w:rPr>
              <w:t>Зейнетақы активтерінің бір шартты бірлігінің құны</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6E1206" w14:textId="77777777" w:rsidR="003303DA" w:rsidRPr="006409BB" w:rsidRDefault="003303DA" w:rsidP="003303DA">
            <w:pPr>
              <w:pStyle w:val="pc"/>
              <w:rPr>
                <w:lang w:val="kk-KZ"/>
              </w:rPr>
            </w:pPr>
            <w:r w:rsidRPr="006409BB">
              <w:rPr>
                <w:lang w:val="kk-KZ"/>
              </w:rPr>
              <w:t>Зейнетақы активтерінің комиссиялық сыйақысы</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B6587A" w14:textId="77777777" w:rsidR="003303DA" w:rsidRPr="006409BB" w:rsidRDefault="003303DA" w:rsidP="003303DA">
            <w:pPr>
              <w:pStyle w:val="pc"/>
              <w:rPr>
                <w:lang w:val="kk-KZ"/>
              </w:rPr>
            </w:pPr>
            <w:r w:rsidRPr="006409BB">
              <w:rPr>
                <w:lang w:val="kk-KZ"/>
              </w:rPr>
              <w:t>Инвестициялық кірістен түскен комиссиялық сыйақы</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6D3A87" w14:textId="77777777" w:rsidR="003303DA" w:rsidRPr="006409BB" w:rsidRDefault="003303DA" w:rsidP="003303DA">
            <w:pPr>
              <w:pStyle w:val="pc"/>
              <w:rPr>
                <w:lang w:val="kk-KZ"/>
              </w:rPr>
            </w:pPr>
            <w:r w:rsidRPr="006409BB">
              <w:rPr>
                <w:lang w:val="kk-KZ"/>
              </w:rPr>
              <w:t>Зейнетақы активтері бойынша бір күнде есептелген инвестициялық кіріс</w:t>
            </w:r>
          </w:p>
        </w:tc>
      </w:tr>
      <w:tr w:rsidR="003303DA" w:rsidRPr="006409BB" w14:paraId="34DEE62E" w14:textId="77777777" w:rsidTr="003303DA">
        <w:trPr>
          <w:jc w:val="center"/>
        </w:trPr>
        <w:tc>
          <w:tcPr>
            <w:tcW w:w="7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AECB5"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7</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14:paraId="1097880A"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8</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04AA886"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9</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B2FDBB1"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0</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60C0C4A"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7403771"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2</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359BCB9C" w14:textId="77777777" w:rsidR="003303DA" w:rsidRPr="006409BB" w:rsidRDefault="003303DA" w:rsidP="003303DA">
            <w:pPr>
              <w:pStyle w:val="pji"/>
              <w:spacing w:before="0" w:beforeAutospacing="0" w:after="0" w:afterAutospacing="0"/>
              <w:jc w:val="center"/>
              <w:rPr>
                <w:color w:val="auto"/>
                <w:lang w:val="kk-KZ"/>
              </w:rPr>
            </w:pPr>
            <w:r w:rsidRPr="006409BB">
              <w:rPr>
                <w:rStyle w:val="s0"/>
                <w:color w:val="auto"/>
                <w:lang w:val="kk-KZ"/>
              </w:rPr>
              <w:t>13</w:t>
            </w:r>
          </w:p>
        </w:tc>
      </w:tr>
    </w:tbl>
    <w:p w14:paraId="663149A0" w14:textId="77777777" w:rsidR="003303DA" w:rsidRPr="006409BB" w:rsidRDefault="003303DA" w:rsidP="003303DA">
      <w:pPr>
        <w:rPr>
          <w:sz w:val="28"/>
          <w:szCs w:val="28"/>
          <w:lang w:val="kk-KZ"/>
        </w:rPr>
      </w:pPr>
    </w:p>
    <w:p w14:paraId="0BE273F1"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09869ED9"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0C88AA73"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71FFB96B"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7A792E2F"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15EDCC12"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5EBA7FEA"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33CA28BF"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6D8A0113"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62582000" w14:textId="77777777" w:rsidR="003303DA" w:rsidRPr="006409BB" w:rsidRDefault="003303DA" w:rsidP="003303DA">
      <w:pPr>
        <w:ind w:firstLine="709"/>
        <w:jc w:val="both"/>
        <w:rPr>
          <w:sz w:val="28"/>
          <w:szCs w:val="28"/>
          <w:lang w:val="kk-KZ"/>
        </w:rPr>
      </w:pPr>
    </w:p>
    <w:p w14:paraId="69D081A1"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7F09F153" w14:textId="77777777" w:rsidR="003303DA" w:rsidRPr="006409BB" w:rsidRDefault="003303DA" w:rsidP="003303DA">
      <w:pPr>
        <w:textAlignment w:val="baseline"/>
        <w:rPr>
          <w:rStyle w:val="s0"/>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B7BF650" w14:textId="77777777" w:rsidR="003303DA" w:rsidRPr="006409BB" w:rsidRDefault="003303DA" w:rsidP="003303DA">
      <w:pPr>
        <w:pStyle w:val="pr"/>
        <w:spacing w:before="0" w:beforeAutospacing="0" w:after="0" w:afterAutospacing="0"/>
        <w:jc w:val="right"/>
        <w:rPr>
          <w:sz w:val="28"/>
          <w:szCs w:val="28"/>
          <w:lang w:val="kk-KZ"/>
        </w:rPr>
      </w:pPr>
      <w:r w:rsidRPr="006409BB">
        <w:rPr>
          <w:rStyle w:val="s0"/>
          <w:color w:val="auto"/>
          <w:sz w:val="28"/>
          <w:szCs w:val="28"/>
          <w:lang w:val="kk-KZ"/>
        </w:rPr>
        <w:lastRenderedPageBreak/>
        <w:t> </w:t>
      </w:r>
      <w:r w:rsidRPr="006409BB">
        <w:rPr>
          <w:rStyle w:val="s0"/>
          <w:sz w:val="28"/>
          <w:szCs w:val="28"/>
          <w:lang w:val="kk-KZ"/>
        </w:rPr>
        <w:t>Ерікті жинақтаушы зейнетақы</w:t>
      </w:r>
    </w:p>
    <w:p w14:paraId="1DA529F7" w14:textId="77777777" w:rsidR="003303DA" w:rsidRPr="006409BB" w:rsidRDefault="003303DA" w:rsidP="003303DA">
      <w:pPr>
        <w:pStyle w:val="pr"/>
        <w:spacing w:before="0" w:beforeAutospacing="0" w:after="0" w:afterAutospacing="0"/>
        <w:jc w:val="right"/>
        <w:rPr>
          <w:sz w:val="28"/>
          <w:szCs w:val="28"/>
          <w:lang w:val="kk-KZ"/>
        </w:rPr>
      </w:pPr>
      <w:r w:rsidRPr="006409BB">
        <w:rPr>
          <w:rStyle w:val="s0"/>
          <w:sz w:val="28"/>
          <w:szCs w:val="28"/>
          <w:lang w:val="kk-KZ"/>
        </w:rPr>
        <w:t>қорының зейнетақы активтерінің</w:t>
      </w:r>
    </w:p>
    <w:p w14:paraId="6447A678" w14:textId="77777777" w:rsidR="003303DA" w:rsidRPr="006409BB" w:rsidRDefault="003303DA" w:rsidP="003303DA">
      <w:pPr>
        <w:pStyle w:val="pr"/>
        <w:spacing w:before="0" w:beforeAutospacing="0" w:after="0" w:afterAutospacing="0"/>
        <w:jc w:val="right"/>
        <w:rPr>
          <w:sz w:val="28"/>
          <w:szCs w:val="28"/>
          <w:lang w:val="kk-KZ"/>
        </w:rPr>
      </w:pPr>
      <w:r w:rsidRPr="006409BB">
        <w:rPr>
          <w:rStyle w:val="s0"/>
          <w:sz w:val="28"/>
          <w:szCs w:val="28"/>
          <w:lang w:val="kk-KZ"/>
        </w:rPr>
        <w:t>бір шартты бірлігінің құны</w:t>
      </w:r>
    </w:p>
    <w:p w14:paraId="2BCA3D36" w14:textId="77777777" w:rsidR="003303DA" w:rsidRPr="006409BB" w:rsidRDefault="003303DA" w:rsidP="003303DA">
      <w:pPr>
        <w:pStyle w:val="pc"/>
        <w:jc w:val="right"/>
        <w:rPr>
          <w:rStyle w:val="s0"/>
          <w:lang w:val="kk-KZ"/>
        </w:rPr>
      </w:pPr>
      <w:r w:rsidRPr="006409BB">
        <w:rPr>
          <w:rStyle w:val="s0"/>
          <w:sz w:val="28"/>
          <w:szCs w:val="28"/>
          <w:lang w:val="kk-KZ"/>
        </w:rPr>
        <w:t>туралы есеп</w:t>
      </w:r>
      <w:r w:rsidRPr="006409BB">
        <w:rPr>
          <w:rStyle w:val="s0"/>
          <w:lang w:val="kk-KZ"/>
        </w:rPr>
        <w:t xml:space="preserve"> </w:t>
      </w:r>
      <w:r w:rsidRPr="006409BB">
        <w:rPr>
          <w:rStyle w:val="s2"/>
          <w:color w:val="auto"/>
          <w:sz w:val="28"/>
          <w:szCs w:val="28"/>
          <w:lang w:val="kk-KZ"/>
        </w:rPr>
        <w:t>нысанына</w:t>
      </w:r>
    </w:p>
    <w:p w14:paraId="089AFE83" w14:textId="77777777" w:rsidR="003303DA" w:rsidRPr="006409BB" w:rsidRDefault="003303DA" w:rsidP="003303DA">
      <w:pPr>
        <w:pStyle w:val="pc"/>
        <w:jc w:val="right"/>
        <w:rPr>
          <w:sz w:val="28"/>
          <w:szCs w:val="28"/>
          <w:lang w:val="kk-KZ"/>
        </w:rPr>
      </w:pPr>
      <w:r w:rsidRPr="006409BB">
        <w:rPr>
          <w:sz w:val="28"/>
          <w:szCs w:val="28"/>
          <w:lang w:val="kk-KZ"/>
        </w:rPr>
        <w:t>қосымша</w:t>
      </w:r>
    </w:p>
    <w:p w14:paraId="3D229C6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73D76A8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A1E4C41" w14:textId="77777777" w:rsidR="003303DA" w:rsidRPr="006409BB" w:rsidRDefault="003303DA" w:rsidP="003303DA">
      <w:pPr>
        <w:pStyle w:val="pc"/>
        <w:rPr>
          <w:sz w:val="28"/>
          <w:szCs w:val="28"/>
          <w:lang w:val="kk-KZ"/>
        </w:rPr>
      </w:pPr>
      <w:r w:rsidRPr="006409BB">
        <w:rPr>
          <w:rStyle w:val="s1"/>
          <w:color w:val="auto"/>
          <w:sz w:val="28"/>
          <w:szCs w:val="28"/>
          <w:lang w:val="kk-KZ"/>
        </w:rPr>
        <w:t>«</w:t>
      </w:r>
      <w:r w:rsidRPr="006409BB">
        <w:rPr>
          <w:rStyle w:val="s0"/>
          <w:sz w:val="28"/>
          <w:szCs w:val="28"/>
          <w:lang w:val="kk-KZ"/>
        </w:rPr>
        <w:t>Ерікті жинақтаушы зейнетақы қорының зейнетақы активтерінің бір шартты бірлігінің құны туралы есеп</w:t>
      </w:r>
      <w:r w:rsidRPr="006409BB">
        <w:rPr>
          <w:rStyle w:val="s1"/>
          <w:color w:val="auto"/>
          <w:sz w:val="28"/>
          <w:szCs w:val="28"/>
          <w:lang w:val="kk-KZ"/>
        </w:rPr>
        <w:t xml:space="preserve">» </w:t>
      </w:r>
      <w:r w:rsidRPr="006409BB">
        <w:rPr>
          <w:rStyle w:val="s1"/>
          <w:color w:val="auto"/>
          <w:sz w:val="28"/>
          <w:szCs w:val="28"/>
          <w:lang w:val="kk-KZ"/>
        </w:rPr>
        <w:br/>
      </w:r>
      <w:r w:rsidRPr="006409BB">
        <w:rPr>
          <w:sz w:val="28"/>
          <w:szCs w:val="28"/>
          <w:lang w:val="kk-KZ"/>
        </w:rPr>
        <w:t xml:space="preserve">(индексі: </w:t>
      </w:r>
      <w:r w:rsidRPr="006409BB">
        <w:rPr>
          <w:rStyle w:val="s1"/>
          <w:color w:val="auto"/>
          <w:sz w:val="28"/>
          <w:szCs w:val="28"/>
          <w:lang w:val="kk-KZ"/>
        </w:rPr>
        <w:t>1-RCB_DNPF_YE</w:t>
      </w:r>
      <w:r w:rsidRPr="006409BB">
        <w:rPr>
          <w:sz w:val="28"/>
          <w:szCs w:val="28"/>
          <w:lang w:val="kk-KZ"/>
        </w:rPr>
        <w:t>, кезеңділігі: ай сайын)</w:t>
      </w:r>
    </w:p>
    <w:p w14:paraId="67602EA8"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6FEAC316"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1C4B1DF4"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08C8CFF8" w14:textId="77777777" w:rsidR="003303DA" w:rsidRPr="006409BB" w:rsidRDefault="003303DA" w:rsidP="003303DA">
      <w:pPr>
        <w:pStyle w:val="pc"/>
        <w:rPr>
          <w:color w:val="auto"/>
          <w:sz w:val="28"/>
          <w:szCs w:val="28"/>
          <w:lang w:val="kk-KZ"/>
        </w:rPr>
      </w:pPr>
    </w:p>
    <w:p w14:paraId="1ADF04A9"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8C27745" w14:textId="77777777" w:rsidR="003303DA" w:rsidRPr="006409BB" w:rsidRDefault="003303DA" w:rsidP="003303DA">
      <w:pPr>
        <w:pStyle w:val="pr"/>
        <w:spacing w:before="0" w:beforeAutospacing="0" w:after="0" w:afterAutospacing="0"/>
        <w:ind w:firstLine="709"/>
        <w:jc w:val="both"/>
        <w:rPr>
          <w:sz w:val="28"/>
          <w:szCs w:val="28"/>
          <w:lang w:val="kk-KZ"/>
        </w:rPr>
      </w:pPr>
      <w:r w:rsidRPr="006409BB">
        <w:rPr>
          <w:sz w:val="28"/>
          <w:szCs w:val="28"/>
          <w:lang w:val="kk-KZ"/>
        </w:rPr>
        <w:t>1. Осы түсіндірмеде «</w:t>
      </w:r>
      <w:r w:rsidRPr="006409BB">
        <w:rPr>
          <w:rStyle w:val="s0"/>
          <w:sz w:val="28"/>
          <w:szCs w:val="28"/>
          <w:lang w:val="kk-KZ"/>
        </w:rPr>
        <w:t>Ерікті жинақтаушы зейнетақы қорының зейнетақы активтерінің бір шартты бірлігінің құны туралы есеп</w:t>
      </w:r>
      <w:r w:rsidRPr="006409BB">
        <w:rPr>
          <w:sz w:val="28"/>
          <w:szCs w:val="28"/>
          <w:lang w:val="kk-KZ"/>
        </w:rPr>
        <w:t xml:space="preserve">»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576694E4"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156ACE5D"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w:t>
      </w:r>
      <w:r w:rsidRPr="006409BB">
        <w:rPr>
          <w:rStyle w:val="s0"/>
          <w:sz w:val="28"/>
          <w:szCs w:val="28"/>
          <w:lang w:val="kk-KZ"/>
        </w:rPr>
        <w:t xml:space="preserve">ерікті жинақтаушы зейнетақы қоры </w:t>
      </w:r>
      <w:r w:rsidRPr="006409BB">
        <w:rPr>
          <w:color w:val="000000"/>
          <w:sz w:val="28"/>
          <w:szCs w:val="28"/>
          <w:lang w:val="kk-KZ"/>
        </w:rPr>
        <w:t xml:space="preserve">ай сайын </w:t>
      </w:r>
      <w:r w:rsidRPr="006409BB">
        <w:rPr>
          <w:sz w:val="28"/>
          <w:szCs w:val="28"/>
          <w:lang w:val="kk-KZ"/>
        </w:rPr>
        <w:t>толтырады. Нысандағы деректер мың теңгемен көрсетіледі.</w:t>
      </w:r>
    </w:p>
    <w:p w14:paraId="3D7B8FF7"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484EC9D3"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11A18E5A"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7DDEDF58"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6A2B2C3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5. 1</w:t>
      </w:r>
      <w:r w:rsidRPr="006409BB">
        <w:rPr>
          <w:rStyle w:val="s0"/>
          <w:sz w:val="28"/>
          <w:szCs w:val="28"/>
          <w:lang w:val="kk-KZ"/>
        </w:rPr>
        <w:t>-бағанда күні</w:t>
      </w:r>
      <w:r w:rsidRPr="006409BB">
        <w:rPr>
          <w:rStyle w:val="s0"/>
          <w:color w:val="auto"/>
          <w:sz w:val="28"/>
          <w:szCs w:val="28"/>
          <w:lang w:val="kk-KZ"/>
        </w:rPr>
        <w:t xml:space="preserve"> </w:t>
      </w:r>
      <w:r w:rsidRPr="006409BB">
        <w:rPr>
          <w:sz w:val="28"/>
          <w:szCs w:val="28"/>
          <w:lang w:val="kk-KZ"/>
        </w:rPr>
        <w:t>«жылы.күні.айы.» форматында көрсетіледі</w:t>
      </w:r>
      <w:r w:rsidRPr="006409BB">
        <w:rPr>
          <w:rStyle w:val="s0"/>
          <w:color w:val="auto"/>
          <w:sz w:val="28"/>
          <w:szCs w:val="28"/>
          <w:lang w:val="kk-KZ"/>
        </w:rPr>
        <w:t xml:space="preserve">. </w:t>
      </w:r>
    </w:p>
    <w:p w14:paraId="154B9CD6"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color w:val="auto"/>
          <w:sz w:val="28"/>
          <w:szCs w:val="28"/>
          <w:lang w:val="kk-KZ"/>
        </w:rPr>
        <w:t xml:space="preserve">6. </w:t>
      </w:r>
      <w:r w:rsidRPr="006409BB">
        <w:rPr>
          <w:rStyle w:val="s0"/>
          <w:sz w:val="28"/>
          <w:szCs w:val="28"/>
          <w:lang w:val="kk-KZ"/>
        </w:rPr>
        <w:t>7-бағанда бухгалтерлік есеп және қаржылық есептілік Қазақстан Республикасының заңнамасында белгіленген тәртіппен зейнетақы активтерінің бір шартты бірлігі құнының есебіне енгізілуге тиіс аптаның бірінші жұмыс күнінің соңындағы және айдың соңғы күнтізбелік күнінің соңындағы бөлінбеген пайданың (өтелмеген шығынның) сомасы көрсетіледі.</w:t>
      </w:r>
    </w:p>
    <w:p w14:paraId="10CC7E55"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7. 9-бағанда шартты бірліктердің саны үтірден кейін үш таңбаға дейінгі дәлдікпен көрсетіледі.</w:t>
      </w:r>
    </w:p>
    <w:p w14:paraId="10174C63"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8. 10-бағанда зейнетақы активтерінің бір шартты бірлігінің құны үтірден кейін жеті таңбаға дейінгі дәлдікпен көрсетіледі.</w:t>
      </w:r>
    </w:p>
    <w:p w14:paraId="68DA2CB5"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rStyle w:val="s0"/>
          <w:sz w:val="28"/>
          <w:szCs w:val="28"/>
          <w:lang w:val="kk-KZ"/>
        </w:rPr>
        <w:t>9. 11, 12, 13-бағандар анықтама үшін толтырылады.</w:t>
      </w:r>
    </w:p>
    <w:p w14:paraId="14F2052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0. </w:t>
      </w:r>
      <w:r w:rsidRPr="006409BB">
        <w:rPr>
          <w:rStyle w:val="s19"/>
          <w:sz w:val="28"/>
          <w:szCs w:val="28"/>
          <w:lang w:val="kk-KZ"/>
        </w:rPr>
        <w:t>Мәліметтер болмаған жағдайда, Нысан толтырылмай ұсынылады.</w:t>
      </w:r>
      <w:r w:rsidRPr="006409BB">
        <w:rPr>
          <w:rStyle w:val="s0"/>
          <w:color w:val="auto"/>
          <w:sz w:val="28"/>
          <w:szCs w:val="28"/>
          <w:lang w:val="kk-KZ"/>
        </w:rPr>
        <w:br w:type="page"/>
      </w:r>
    </w:p>
    <w:bookmarkEnd w:id="33"/>
    <w:p w14:paraId="23BD7EFE"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37BDA27A" w14:textId="77777777" w:rsidR="003303DA" w:rsidRPr="006409BB" w:rsidRDefault="003303DA" w:rsidP="003303DA">
      <w:pPr>
        <w:ind w:firstLine="709"/>
        <w:jc w:val="right"/>
        <w:rPr>
          <w:sz w:val="28"/>
          <w:szCs w:val="28"/>
          <w:lang w:val="kk-KZ"/>
        </w:rPr>
      </w:pPr>
      <w:r w:rsidRPr="006409BB">
        <w:rPr>
          <w:rStyle w:val="s0"/>
          <w:sz w:val="28"/>
          <w:szCs w:val="28"/>
          <w:lang w:val="kk-KZ"/>
        </w:rPr>
        <w:t>50-қосымша</w:t>
      </w:r>
    </w:p>
    <w:p w14:paraId="010EF1C0" w14:textId="77777777" w:rsidR="003303DA" w:rsidRPr="006409BB" w:rsidRDefault="003303DA" w:rsidP="003303DA">
      <w:pPr>
        <w:ind w:firstLine="709"/>
        <w:jc w:val="right"/>
        <w:rPr>
          <w:sz w:val="28"/>
          <w:szCs w:val="28"/>
          <w:lang w:val="kk-KZ"/>
        </w:rPr>
      </w:pPr>
    </w:p>
    <w:p w14:paraId="355CF48B" w14:textId="77777777" w:rsidR="003303DA" w:rsidRPr="006409BB" w:rsidRDefault="003303DA" w:rsidP="003303DA">
      <w:pPr>
        <w:ind w:firstLine="709"/>
        <w:jc w:val="right"/>
        <w:rPr>
          <w:sz w:val="28"/>
          <w:szCs w:val="28"/>
          <w:lang w:val="kk-KZ"/>
        </w:rPr>
      </w:pPr>
    </w:p>
    <w:p w14:paraId="4A1E4F4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07D3AFB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5F08F710"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75FB1D1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3D98EED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7-3-қосымша</w:t>
      </w:r>
    </w:p>
    <w:p w14:paraId="2F0FEADA" w14:textId="77777777" w:rsidR="003303DA" w:rsidRPr="006409BB" w:rsidRDefault="003303DA" w:rsidP="003303DA">
      <w:pPr>
        <w:pStyle w:val="pr"/>
        <w:spacing w:before="0" w:beforeAutospacing="0" w:after="0" w:afterAutospacing="0"/>
        <w:rPr>
          <w:color w:val="auto"/>
          <w:sz w:val="28"/>
          <w:szCs w:val="28"/>
          <w:lang w:val="kk-KZ"/>
        </w:rPr>
      </w:pPr>
      <w:r w:rsidRPr="006409BB">
        <w:rPr>
          <w:rStyle w:val="s0"/>
          <w:color w:val="auto"/>
          <w:sz w:val="28"/>
          <w:szCs w:val="28"/>
          <w:lang w:val="kk-KZ"/>
        </w:rPr>
        <w:t> </w:t>
      </w:r>
    </w:p>
    <w:p w14:paraId="10B175E1"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0303F390"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9A37EF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204B285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7E579B8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1F73310" w14:textId="77777777" w:rsidR="003303DA" w:rsidRPr="006409BB" w:rsidRDefault="003303DA" w:rsidP="003303DA">
      <w:pPr>
        <w:pStyle w:val="pc"/>
        <w:rPr>
          <w:rStyle w:val="s0"/>
          <w:sz w:val="28"/>
          <w:szCs w:val="28"/>
          <w:lang w:val="kk-KZ"/>
        </w:rPr>
      </w:pPr>
      <w:r w:rsidRPr="006409BB">
        <w:rPr>
          <w:rStyle w:val="s0"/>
          <w:sz w:val="28"/>
          <w:szCs w:val="28"/>
          <w:lang w:val="kk-KZ"/>
        </w:rPr>
        <w:t xml:space="preserve">Зейнетақы активтерінің номиналдық кірістілігінің коэффициенттері </w:t>
      </w:r>
    </w:p>
    <w:p w14:paraId="036EA131" w14:textId="77777777" w:rsidR="003303DA" w:rsidRPr="006409BB" w:rsidRDefault="003303DA" w:rsidP="003303DA">
      <w:pPr>
        <w:pStyle w:val="pc"/>
        <w:rPr>
          <w:sz w:val="28"/>
          <w:szCs w:val="28"/>
          <w:lang w:val="kk-KZ"/>
        </w:rPr>
      </w:pPr>
      <w:r w:rsidRPr="006409BB">
        <w:rPr>
          <w:rStyle w:val="s0"/>
          <w:sz w:val="28"/>
          <w:szCs w:val="28"/>
          <w:lang w:val="kk-KZ"/>
        </w:rPr>
        <w:t>туралы есеп</w:t>
      </w:r>
    </w:p>
    <w:p w14:paraId="462A8701" w14:textId="77777777" w:rsidR="003303DA" w:rsidRPr="006409BB" w:rsidRDefault="003303DA" w:rsidP="003303DA">
      <w:pPr>
        <w:pStyle w:val="pc"/>
        <w:rPr>
          <w:lang w:val="kk-KZ"/>
        </w:rPr>
      </w:pPr>
    </w:p>
    <w:p w14:paraId="688A16A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rStyle w:val="s0"/>
          <w:color w:val="auto"/>
          <w:sz w:val="28"/>
          <w:szCs w:val="28"/>
          <w:lang w:val="kk-KZ"/>
        </w:rPr>
        <w:t>1-RCB_K2</w:t>
      </w:r>
    </w:p>
    <w:p w14:paraId="14940BC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0E9424C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645410E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Ақпаратты ұсынатын тұлғалар тобы: зейнетақы активтері сенімгерлік басқаруға берілген инвестициялық портфельді басқарушы (бұдан әрі – сенімгерлік басқарушы)</w:t>
      </w:r>
    </w:p>
    <w:p w14:paraId="08195E9D"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r w:rsidRPr="006409BB">
        <w:rPr>
          <w:rStyle w:val="s0"/>
          <w:color w:val="auto"/>
          <w:sz w:val="28"/>
          <w:szCs w:val="28"/>
          <w:lang w:val="kk-KZ"/>
        </w:rPr>
        <w:t> </w:t>
      </w:r>
    </w:p>
    <w:p w14:paraId="504F67B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14A46D9"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98CC03B"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xml:space="preserve"> </w:t>
      </w:r>
    </w:p>
    <w:p w14:paraId="57B789A0"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37279212"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041B994E" w14:textId="77777777" w:rsidR="003303DA" w:rsidRPr="006409BB" w:rsidRDefault="003303DA" w:rsidP="003303DA">
      <w:pPr>
        <w:pStyle w:val="pc"/>
        <w:jc w:val="both"/>
        <w:rPr>
          <w:rStyle w:val="s0"/>
          <w:color w:val="auto"/>
          <w:sz w:val="28"/>
          <w:szCs w:val="28"/>
          <w:lang w:val="kk-KZ"/>
        </w:rPr>
      </w:pPr>
      <w:r w:rsidRPr="006409BB">
        <w:rPr>
          <w:rStyle w:val="s0"/>
          <w:color w:val="auto"/>
          <w:sz w:val="28"/>
          <w:szCs w:val="28"/>
          <w:lang w:val="kk-KZ"/>
        </w:rPr>
        <w:t xml:space="preserve">Кесте. </w:t>
      </w:r>
      <w:r w:rsidRPr="006409BB">
        <w:rPr>
          <w:rStyle w:val="s0"/>
          <w:sz w:val="28"/>
          <w:szCs w:val="28"/>
          <w:lang w:val="kk-KZ"/>
        </w:rPr>
        <w:t xml:space="preserve">Зейнетақы активтерінің номиналдық кірістілігінің коэффициенттері </w:t>
      </w:r>
    </w:p>
    <w:p w14:paraId="31D4F3DE" w14:textId="77777777" w:rsidR="003303DA" w:rsidRPr="006409BB" w:rsidRDefault="003303DA" w:rsidP="003303DA">
      <w:pPr>
        <w:pStyle w:val="pr"/>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84"/>
        <w:gridCol w:w="11979"/>
        <w:gridCol w:w="2086"/>
      </w:tblGrid>
      <w:tr w:rsidR="003303DA" w:rsidRPr="006409BB" w14:paraId="4BD79A4E" w14:textId="77777777" w:rsidTr="003303DA">
        <w:trPr>
          <w:jc w:val="center"/>
        </w:trPr>
        <w:tc>
          <w:tcPr>
            <w:tcW w:w="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C5DC5" w14:textId="77777777" w:rsidR="003303DA" w:rsidRPr="006409BB" w:rsidRDefault="003303DA" w:rsidP="003303DA">
            <w:pPr>
              <w:pStyle w:val="pji"/>
              <w:spacing w:before="0" w:beforeAutospacing="0" w:after="0" w:afterAutospacing="0"/>
              <w:jc w:val="center"/>
              <w:rPr>
                <w:color w:val="auto"/>
                <w:sz w:val="28"/>
                <w:szCs w:val="28"/>
                <w:lang w:val="kk-KZ"/>
              </w:rPr>
            </w:pPr>
            <w:r w:rsidRPr="006409BB">
              <w:rPr>
                <w:rStyle w:val="s0"/>
                <w:color w:val="auto"/>
                <w:sz w:val="28"/>
                <w:szCs w:val="28"/>
                <w:lang w:val="kk-KZ"/>
              </w:rPr>
              <w:t>№</w:t>
            </w:r>
          </w:p>
        </w:tc>
        <w:tc>
          <w:tcPr>
            <w:tcW w:w="4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62B66" w14:textId="77777777" w:rsidR="003303DA" w:rsidRPr="006409BB" w:rsidRDefault="003303DA" w:rsidP="003303DA">
            <w:pPr>
              <w:pStyle w:val="pc"/>
              <w:rPr>
                <w:lang w:val="kk-KZ"/>
              </w:rPr>
            </w:pPr>
            <w:r w:rsidRPr="006409BB">
              <w:rPr>
                <w:lang w:val="kk-KZ"/>
              </w:rPr>
              <w:t>Көрсеткіштің атауы</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BEA48" w14:textId="77777777" w:rsidR="003303DA" w:rsidRPr="006409BB" w:rsidRDefault="003303DA" w:rsidP="003303DA">
            <w:pPr>
              <w:pStyle w:val="pc"/>
              <w:rPr>
                <w:lang w:val="kk-KZ"/>
              </w:rPr>
            </w:pPr>
            <w:r w:rsidRPr="006409BB">
              <w:rPr>
                <w:lang w:val="kk-KZ"/>
              </w:rPr>
              <w:t>Көрсеткіштің мәні</w:t>
            </w:r>
          </w:p>
        </w:tc>
      </w:tr>
      <w:tr w:rsidR="003303DA" w:rsidRPr="006409BB" w14:paraId="6C892F51" w14:textId="77777777" w:rsidTr="003303DA">
        <w:trPr>
          <w:jc w:val="center"/>
        </w:trPr>
        <w:tc>
          <w:tcPr>
            <w:tcW w:w="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78D7C" w14:textId="77777777" w:rsidR="003303DA" w:rsidRPr="006409BB" w:rsidRDefault="003303DA" w:rsidP="003303DA">
            <w:pPr>
              <w:pStyle w:val="pji"/>
              <w:spacing w:before="0" w:beforeAutospacing="0" w:after="0" w:afterAutospacing="0"/>
              <w:jc w:val="center"/>
              <w:rPr>
                <w:rStyle w:val="s0"/>
                <w:color w:val="auto"/>
                <w:sz w:val="28"/>
                <w:szCs w:val="28"/>
                <w:lang w:val="kk-KZ"/>
              </w:rPr>
            </w:pPr>
            <w:r w:rsidRPr="006409BB">
              <w:rPr>
                <w:rStyle w:val="s0"/>
                <w:color w:val="auto"/>
                <w:sz w:val="28"/>
                <w:szCs w:val="28"/>
                <w:lang w:val="kk-KZ"/>
              </w:rPr>
              <w:t>1</w:t>
            </w:r>
          </w:p>
        </w:tc>
        <w:tc>
          <w:tcPr>
            <w:tcW w:w="41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0B9E25" w14:textId="77777777" w:rsidR="003303DA" w:rsidRPr="006409BB" w:rsidRDefault="003303DA" w:rsidP="003303DA">
            <w:pPr>
              <w:pStyle w:val="pji"/>
              <w:spacing w:before="0" w:beforeAutospacing="0" w:after="0" w:afterAutospacing="0"/>
              <w:jc w:val="center"/>
              <w:rPr>
                <w:rStyle w:val="s0"/>
                <w:color w:val="auto"/>
                <w:sz w:val="28"/>
                <w:szCs w:val="28"/>
                <w:lang w:val="kk-KZ"/>
              </w:rPr>
            </w:pPr>
            <w:r w:rsidRPr="006409BB">
              <w:rPr>
                <w:rStyle w:val="s0"/>
                <w:color w:val="auto"/>
                <w:sz w:val="28"/>
                <w:szCs w:val="28"/>
                <w:lang w:val="kk-KZ"/>
              </w:rPr>
              <w:t>2</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ED1F4" w14:textId="77777777" w:rsidR="003303DA" w:rsidRPr="006409BB" w:rsidRDefault="003303DA" w:rsidP="003303DA">
            <w:pPr>
              <w:pStyle w:val="pji"/>
              <w:spacing w:before="0" w:beforeAutospacing="0" w:after="0" w:afterAutospacing="0"/>
              <w:jc w:val="center"/>
              <w:rPr>
                <w:rStyle w:val="s0"/>
                <w:color w:val="auto"/>
                <w:sz w:val="28"/>
                <w:szCs w:val="28"/>
                <w:lang w:val="kk-KZ"/>
              </w:rPr>
            </w:pPr>
            <w:r w:rsidRPr="006409BB">
              <w:rPr>
                <w:rStyle w:val="s0"/>
                <w:color w:val="auto"/>
                <w:sz w:val="28"/>
                <w:szCs w:val="28"/>
                <w:lang w:val="kk-KZ"/>
              </w:rPr>
              <w:t>3</w:t>
            </w:r>
          </w:p>
        </w:tc>
      </w:tr>
      <w:tr w:rsidR="003303DA" w:rsidRPr="003303DA" w14:paraId="2F511D1E"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920AC"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1</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3B975634" w14:textId="77777777" w:rsidR="003303DA" w:rsidRPr="006409BB" w:rsidRDefault="003303DA" w:rsidP="003303DA">
            <w:pPr>
              <w:pStyle w:val="afd"/>
              <w:rPr>
                <w:lang w:val="kk-KZ"/>
              </w:rPr>
            </w:pPr>
            <w:r w:rsidRPr="006409BB">
              <w:rPr>
                <w:lang w:val="kk-KZ"/>
              </w:rPr>
              <w:t>Есепті кезеңдегі зейнетақы активтерінің бір шартты бірлігінің орташа құны</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37D2DC10"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r w:rsidR="003303DA" w:rsidRPr="003303DA" w14:paraId="54A5ED74"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6D06E"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2</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2D06DF35" w14:textId="77777777" w:rsidR="003303DA" w:rsidRPr="006409BB" w:rsidRDefault="003303DA" w:rsidP="003303DA">
            <w:pPr>
              <w:pStyle w:val="afd"/>
              <w:rPr>
                <w:lang w:val="kk-KZ"/>
              </w:rPr>
            </w:pPr>
            <w:r w:rsidRPr="006409BB">
              <w:rPr>
                <w:lang w:val="kk-KZ"/>
              </w:rPr>
              <w:t>12  (он екі) ай бұрынғы ұқсас кезеңдегі зейнетақы активтерінің бір шартты бірлігінің орташа құны</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BADC686"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r w:rsidR="003303DA" w:rsidRPr="006409BB" w14:paraId="1FE14BE1"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34ED5"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3</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3A443D76" w14:textId="77777777" w:rsidR="003303DA" w:rsidRPr="006409BB" w:rsidRDefault="003303DA" w:rsidP="003303DA">
            <w:pPr>
              <w:pStyle w:val="afd"/>
              <w:rPr>
                <w:lang w:val="kk-KZ"/>
              </w:rPr>
            </w:pPr>
            <w:r w:rsidRPr="006409BB">
              <w:rPr>
                <w:lang w:val="kk-KZ"/>
              </w:rPr>
              <w:t>К2 номиналды кірістілік коэффициенті  (12 (он екі) айға)</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66F6A9E9"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r w:rsidR="003303DA" w:rsidRPr="003303DA" w14:paraId="2EBA374D"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B05C"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4</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3102870C" w14:textId="77777777" w:rsidR="003303DA" w:rsidRPr="006409BB" w:rsidRDefault="003303DA" w:rsidP="003303DA">
            <w:pPr>
              <w:pStyle w:val="afd"/>
              <w:rPr>
                <w:lang w:val="kk-KZ"/>
              </w:rPr>
            </w:pPr>
            <w:r w:rsidRPr="006409BB">
              <w:rPr>
                <w:lang w:val="kk-KZ"/>
              </w:rPr>
              <w:t>24 (жиырма төрт) ай бұрынғы ұқсас кезеңдегі зейнетақы активтерінің бір шартты бірлігінің орташа құны</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4903B817"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r w:rsidR="003303DA" w:rsidRPr="003303DA" w14:paraId="1452809D"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862DC"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5</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46255C40" w14:textId="77777777" w:rsidR="003303DA" w:rsidRPr="006409BB" w:rsidRDefault="003303DA" w:rsidP="003303DA">
            <w:pPr>
              <w:pStyle w:val="afd"/>
              <w:rPr>
                <w:lang w:val="kk-KZ"/>
              </w:rPr>
            </w:pPr>
            <w:r w:rsidRPr="006409BB">
              <w:rPr>
                <w:lang w:val="kk-KZ"/>
              </w:rPr>
              <w:t>К2 номиналды кірістілік коэффициенті (24 (жиырма төрт) айға)</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250E449"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r w:rsidR="003303DA" w:rsidRPr="003303DA" w14:paraId="47909E51"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D470"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6</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390E9884" w14:textId="77777777" w:rsidR="003303DA" w:rsidRPr="006409BB" w:rsidRDefault="003303DA" w:rsidP="003303DA">
            <w:pPr>
              <w:pStyle w:val="afd"/>
              <w:rPr>
                <w:lang w:val="kk-KZ"/>
              </w:rPr>
            </w:pPr>
            <w:r w:rsidRPr="006409BB">
              <w:rPr>
                <w:lang w:val="kk-KZ"/>
              </w:rPr>
              <w:t>36 (отыз алты) ай бұрынғы ұқсас кезеңдегі бір шартты бірліктің орташа құны</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FFDD2E5"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r w:rsidR="003303DA" w:rsidRPr="006409BB" w14:paraId="5C223F06" w14:textId="77777777" w:rsidTr="003303DA">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5E79"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7</w:t>
            </w:r>
          </w:p>
        </w:tc>
        <w:tc>
          <w:tcPr>
            <w:tcW w:w="4117" w:type="pct"/>
            <w:tcBorders>
              <w:top w:val="nil"/>
              <w:left w:val="nil"/>
              <w:bottom w:val="single" w:sz="8" w:space="0" w:color="auto"/>
              <w:right w:val="single" w:sz="8" w:space="0" w:color="auto"/>
            </w:tcBorders>
            <w:tcMar>
              <w:top w:w="0" w:type="dxa"/>
              <w:left w:w="108" w:type="dxa"/>
              <w:bottom w:w="0" w:type="dxa"/>
              <w:right w:w="108" w:type="dxa"/>
            </w:tcMar>
            <w:hideMark/>
          </w:tcPr>
          <w:p w14:paraId="7F3301A6" w14:textId="77777777" w:rsidR="003303DA" w:rsidRPr="006409BB" w:rsidRDefault="003303DA" w:rsidP="003303DA">
            <w:pPr>
              <w:pStyle w:val="afd"/>
              <w:rPr>
                <w:lang w:val="kk-KZ"/>
              </w:rPr>
            </w:pPr>
            <w:r w:rsidRPr="006409BB">
              <w:rPr>
                <w:lang w:val="kk-KZ"/>
              </w:rPr>
              <w:t>К2 номиналды кірістілік коэффициенті (36 (отыз алты) айға)</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62D33843" w14:textId="77777777" w:rsidR="003303DA" w:rsidRPr="006409BB" w:rsidRDefault="003303DA" w:rsidP="003303DA">
            <w:pPr>
              <w:pStyle w:val="pji"/>
              <w:spacing w:before="0" w:beforeAutospacing="0" w:after="0" w:afterAutospacing="0"/>
              <w:rPr>
                <w:color w:val="auto"/>
                <w:sz w:val="28"/>
                <w:szCs w:val="28"/>
                <w:lang w:val="kk-KZ"/>
              </w:rPr>
            </w:pPr>
            <w:r w:rsidRPr="006409BB">
              <w:rPr>
                <w:rStyle w:val="s0"/>
                <w:color w:val="auto"/>
                <w:sz w:val="28"/>
                <w:szCs w:val="28"/>
                <w:lang w:val="kk-KZ"/>
              </w:rPr>
              <w:t> </w:t>
            </w:r>
          </w:p>
        </w:tc>
      </w:tr>
    </w:tbl>
    <w:p w14:paraId="28D8BD78" w14:textId="77777777" w:rsidR="003303DA" w:rsidRPr="006409BB" w:rsidRDefault="003303DA" w:rsidP="003303DA">
      <w:pPr>
        <w:pStyle w:val="pj"/>
        <w:spacing w:before="0" w:beforeAutospacing="0" w:after="0" w:afterAutospacing="0"/>
        <w:rPr>
          <w:bCs/>
          <w:sz w:val="28"/>
          <w:szCs w:val="28"/>
          <w:lang w:val="kk-KZ"/>
        </w:rPr>
      </w:pPr>
      <w:r w:rsidRPr="006409BB">
        <w:rPr>
          <w:rStyle w:val="s0"/>
          <w:color w:val="auto"/>
          <w:sz w:val="28"/>
          <w:szCs w:val="28"/>
          <w:lang w:val="kk-KZ"/>
        </w:rPr>
        <w:t> </w:t>
      </w:r>
      <w:r w:rsidRPr="006409BB">
        <w:rPr>
          <w:sz w:val="28"/>
          <w:szCs w:val="28"/>
          <w:lang w:val="kk-KZ"/>
        </w:rPr>
        <w:t xml:space="preserve"> </w:t>
      </w:r>
    </w:p>
    <w:p w14:paraId="1DE97AD7"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211A4035"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071DEA47"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21B1620A"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2D0ACE9C"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12A4FA43"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5E2189AC"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7AB6134"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14BCD9F1"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2C01A20F" w14:textId="77777777" w:rsidR="003303DA" w:rsidRPr="006409BB" w:rsidRDefault="003303DA" w:rsidP="003303DA">
      <w:pPr>
        <w:ind w:firstLine="709"/>
        <w:jc w:val="both"/>
        <w:rPr>
          <w:sz w:val="28"/>
          <w:szCs w:val="28"/>
          <w:lang w:val="kk-KZ"/>
        </w:rPr>
      </w:pPr>
    </w:p>
    <w:p w14:paraId="55B2D311"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4858272A"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8E356FD" w14:textId="77777777" w:rsidR="003303DA" w:rsidRPr="006409BB" w:rsidRDefault="003303DA" w:rsidP="003303DA">
      <w:pPr>
        <w:pStyle w:val="pc"/>
        <w:jc w:val="right"/>
        <w:rPr>
          <w:rStyle w:val="s0"/>
          <w:sz w:val="28"/>
          <w:szCs w:val="28"/>
          <w:lang w:val="kk-KZ"/>
        </w:rPr>
      </w:pPr>
      <w:r w:rsidRPr="006409BB">
        <w:rPr>
          <w:rStyle w:val="s0"/>
          <w:sz w:val="28"/>
          <w:szCs w:val="28"/>
          <w:lang w:val="kk-KZ"/>
        </w:rPr>
        <w:lastRenderedPageBreak/>
        <w:t xml:space="preserve">Зейнетақы активтерінің </w:t>
      </w:r>
    </w:p>
    <w:p w14:paraId="448D14DB" w14:textId="77777777" w:rsidR="003303DA" w:rsidRPr="006409BB" w:rsidRDefault="003303DA" w:rsidP="003303DA">
      <w:pPr>
        <w:pStyle w:val="pc"/>
        <w:jc w:val="right"/>
        <w:rPr>
          <w:rStyle w:val="s0"/>
          <w:sz w:val="28"/>
          <w:szCs w:val="28"/>
          <w:lang w:val="kk-KZ"/>
        </w:rPr>
      </w:pPr>
      <w:r w:rsidRPr="006409BB">
        <w:rPr>
          <w:rStyle w:val="s0"/>
          <w:sz w:val="28"/>
          <w:szCs w:val="28"/>
          <w:lang w:val="kk-KZ"/>
        </w:rPr>
        <w:t xml:space="preserve">номиналдық кірістілігінің </w:t>
      </w:r>
    </w:p>
    <w:p w14:paraId="7365F397" w14:textId="77777777" w:rsidR="003303DA" w:rsidRPr="006409BB" w:rsidRDefault="003303DA" w:rsidP="003303DA">
      <w:pPr>
        <w:pStyle w:val="pc"/>
        <w:jc w:val="right"/>
        <w:rPr>
          <w:rStyle w:val="s0"/>
          <w:sz w:val="28"/>
          <w:szCs w:val="28"/>
          <w:lang w:val="kk-KZ"/>
        </w:rPr>
      </w:pPr>
      <w:r w:rsidRPr="006409BB">
        <w:rPr>
          <w:rStyle w:val="s0"/>
          <w:sz w:val="28"/>
          <w:szCs w:val="28"/>
          <w:lang w:val="kk-KZ"/>
        </w:rPr>
        <w:t xml:space="preserve">коэффициенттері туралы </w:t>
      </w:r>
    </w:p>
    <w:p w14:paraId="293EE67C" w14:textId="77777777" w:rsidR="003303DA" w:rsidRPr="006409BB" w:rsidRDefault="003303DA" w:rsidP="003303DA">
      <w:pPr>
        <w:pStyle w:val="pc"/>
        <w:jc w:val="right"/>
        <w:rPr>
          <w:rStyle w:val="s0"/>
          <w:lang w:val="kk-KZ"/>
        </w:rPr>
      </w:pPr>
      <w:r w:rsidRPr="006409BB">
        <w:rPr>
          <w:rStyle w:val="s0"/>
          <w:sz w:val="28"/>
          <w:szCs w:val="28"/>
          <w:lang w:val="kk-KZ"/>
        </w:rPr>
        <w:t>есеп</w:t>
      </w:r>
      <w:r w:rsidRPr="006409BB">
        <w:rPr>
          <w:rStyle w:val="s2"/>
          <w:color w:val="auto"/>
          <w:sz w:val="28"/>
          <w:szCs w:val="28"/>
          <w:lang w:val="kk-KZ"/>
        </w:rPr>
        <w:t xml:space="preserve"> нысанына</w:t>
      </w:r>
    </w:p>
    <w:p w14:paraId="6D1CFBFC" w14:textId="77777777" w:rsidR="003303DA" w:rsidRPr="006409BB" w:rsidRDefault="003303DA" w:rsidP="003303DA">
      <w:pPr>
        <w:pStyle w:val="pc"/>
        <w:jc w:val="right"/>
        <w:rPr>
          <w:sz w:val="28"/>
          <w:szCs w:val="28"/>
          <w:lang w:val="kk-KZ"/>
        </w:rPr>
      </w:pPr>
      <w:r w:rsidRPr="006409BB">
        <w:rPr>
          <w:sz w:val="28"/>
          <w:szCs w:val="28"/>
          <w:lang w:val="kk-KZ"/>
        </w:rPr>
        <w:t>қосымша</w:t>
      </w:r>
    </w:p>
    <w:p w14:paraId="0BFBE3B1" w14:textId="77777777" w:rsidR="003303DA" w:rsidRPr="006409BB" w:rsidRDefault="003303DA" w:rsidP="003303DA">
      <w:pPr>
        <w:pStyle w:val="pc"/>
        <w:rPr>
          <w:sz w:val="28"/>
          <w:szCs w:val="28"/>
          <w:lang w:val="kk-KZ"/>
        </w:rPr>
      </w:pPr>
    </w:p>
    <w:p w14:paraId="595ABB91"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08DA8158" w14:textId="77777777" w:rsidR="003303DA" w:rsidRPr="006409BB" w:rsidRDefault="003303DA" w:rsidP="003303DA">
      <w:pPr>
        <w:pStyle w:val="pc"/>
        <w:rPr>
          <w:rStyle w:val="s0"/>
          <w:sz w:val="28"/>
          <w:szCs w:val="28"/>
          <w:lang w:val="kk-KZ"/>
        </w:rPr>
      </w:pPr>
      <w:r w:rsidRPr="006409BB">
        <w:rPr>
          <w:rStyle w:val="s1"/>
          <w:color w:val="auto"/>
          <w:sz w:val="28"/>
          <w:szCs w:val="28"/>
          <w:lang w:val="kk-KZ"/>
        </w:rPr>
        <w:t xml:space="preserve"> «</w:t>
      </w:r>
      <w:r w:rsidRPr="006409BB">
        <w:rPr>
          <w:rStyle w:val="s0"/>
          <w:sz w:val="28"/>
          <w:szCs w:val="28"/>
          <w:lang w:val="kk-KZ"/>
        </w:rPr>
        <w:t xml:space="preserve">Зейнетақы активтерінің номиналдық кірістілігінің коэффициенттері </w:t>
      </w:r>
    </w:p>
    <w:p w14:paraId="41A0D460" w14:textId="77777777" w:rsidR="003303DA" w:rsidRPr="006409BB" w:rsidRDefault="003303DA" w:rsidP="003303DA">
      <w:pPr>
        <w:pStyle w:val="pc"/>
        <w:rPr>
          <w:sz w:val="28"/>
          <w:szCs w:val="28"/>
          <w:lang w:val="kk-KZ"/>
        </w:rPr>
      </w:pPr>
      <w:r w:rsidRPr="006409BB">
        <w:rPr>
          <w:rStyle w:val="s0"/>
          <w:sz w:val="28"/>
          <w:szCs w:val="28"/>
          <w:lang w:val="kk-KZ"/>
        </w:rPr>
        <w:t>туралы есеп</w:t>
      </w:r>
      <w:r w:rsidRPr="006409BB">
        <w:rPr>
          <w:rStyle w:val="s1"/>
          <w:color w:val="auto"/>
          <w:sz w:val="28"/>
          <w:szCs w:val="28"/>
          <w:lang w:val="kk-KZ"/>
        </w:rPr>
        <w:t xml:space="preserve">» </w:t>
      </w:r>
    </w:p>
    <w:p w14:paraId="520044AF" w14:textId="77777777" w:rsidR="003303DA" w:rsidRPr="006409BB" w:rsidRDefault="003303DA" w:rsidP="003303DA">
      <w:pPr>
        <w:pStyle w:val="pc"/>
        <w:rPr>
          <w:sz w:val="28"/>
          <w:szCs w:val="28"/>
          <w:lang w:val="kk-KZ"/>
        </w:rPr>
      </w:pPr>
      <w:r w:rsidRPr="006409BB">
        <w:rPr>
          <w:sz w:val="28"/>
          <w:szCs w:val="28"/>
          <w:lang w:val="kk-KZ"/>
        </w:rPr>
        <w:t>(индексі:</w:t>
      </w:r>
      <w:r w:rsidRPr="006409BB">
        <w:rPr>
          <w:rStyle w:val="s1"/>
          <w:color w:val="auto"/>
          <w:sz w:val="28"/>
          <w:szCs w:val="28"/>
          <w:lang w:val="kk-KZ"/>
        </w:rPr>
        <w:t xml:space="preserve"> 1-RCB_К2</w:t>
      </w:r>
      <w:r w:rsidRPr="006409BB">
        <w:rPr>
          <w:sz w:val="28"/>
          <w:szCs w:val="28"/>
          <w:lang w:val="kk-KZ"/>
        </w:rPr>
        <w:t>, кезеңділігі: ай сайын)</w:t>
      </w:r>
    </w:p>
    <w:p w14:paraId="6F57D74C"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17EB63C4"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3C5F1212"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26451B66" w14:textId="77777777" w:rsidR="003303DA" w:rsidRPr="006409BB" w:rsidRDefault="003303DA" w:rsidP="003303DA">
      <w:pPr>
        <w:pStyle w:val="pc"/>
        <w:rPr>
          <w:color w:val="auto"/>
          <w:sz w:val="28"/>
          <w:szCs w:val="28"/>
          <w:lang w:val="kk-KZ"/>
        </w:rPr>
      </w:pPr>
    </w:p>
    <w:p w14:paraId="4438F03F"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576572B5" w14:textId="77777777" w:rsidR="003303DA" w:rsidRPr="006409BB" w:rsidRDefault="003303DA" w:rsidP="003303DA">
      <w:pPr>
        <w:pStyle w:val="pc"/>
        <w:ind w:firstLine="708"/>
        <w:jc w:val="both"/>
        <w:rPr>
          <w:sz w:val="28"/>
          <w:szCs w:val="28"/>
          <w:lang w:val="kk-KZ"/>
        </w:rPr>
      </w:pPr>
      <w:r w:rsidRPr="006409BB">
        <w:rPr>
          <w:sz w:val="28"/>
          <w:szCs w:val="28"/>
          <w:lang w:val="kk-KZ"/>
        </w:rPr>
        <w:t>1. Осы түсіндірмеде «</w:t>
      </w:r>
      <w:r w:rsidRPr="006409BB">
        <w:rPr>
          <w:rStyle w:val="s0"/>
          <w:sz w:val="28"/>
          <w:szCs w:val="28"/>
          <w:lang w:val="kk-KZ"/>
        </w:rPr>
        <w:t>Зейнетақы активтерінің номиналдық кірістілігінің коэффициенттері туралы есеп</w:t>
      </w:r>
      <w:r w:rsidRPr="006409BB">
        <w:rPr>
          <w:sz w:val="28"/>
          <w:szCs w:val="28"/>
          <w:lang w:val="kk-KZ"/>
        </w:rPr>
        <w:t xml:space="preserve">»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69EE7114" w14:textId="77777777" w:rsidR="003303DA" w:rsidRPr="006409BB" w:rsidRDefault="003303DA" w:rsidP="003303DA">
      <w:pPr>
        <w:ind w:firstLine="851"/>
        <w:jc w:val="both"/>
        <w:rPr>
          <w:sz w:val="28"/>
          <w:szCs w:val="28"/>
          <w:lang w:val="kk-KZ"/>
        </w:rPr>
      </w:pPr>
      <w:r w:rsidRPr="006409BB">
        <w:rPr>
          <w:color w:val="000000"/>
          <w:sz w:val="28"/>
          <w:szCs w:val="28"/>
          <w:lang w:val="kk-KZ"/>
        </w:rPr>
        <w:t xml:space="preserve">2. </w:t>
      </w:r>
      <w:r w:rsidRPr="006409BB">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w:t>
      </w:r>
      <w:r w:rsidRPr="006409BB">
        <w:rPr>
          <w:color w:val="000000"/>
          <w:sz w:val="28"/>
          <w:szCs w:val="28"/>
          <w:lang w:val="kk-KZ"/>
        </w:rPr>
        <w:t>Бағалы қағаздар рыногы туралы</w:t>
      </w:r>
      <w:r w:rsidRPr="006409BB">
        <w:rPr>
          <w:sz w:val="28"/>
          <w:szCs w:val="28"/>
          <w:lang w:val="kk-KZ"/>
        </w:rPr>
        <w:t xml:space="preserve">»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7B74F89C"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w:t>
      </w:r>
      <w:r w:rsidRPr="006409BB">
        <w:rPr>
          <w:sz w:val="28"/>
          <w:szCs w:val="28"/>
          <w:lang w:val="kk-KZ"/>
        </w:rPr>
        <w:t>сенімгерлік басқарушы</w:t>
      </w:r>
      <w:r w:rsidRPr="006409BB">
        <w:rPr>
          <w:rStyle w:val="s0"/>
          <w:sz w:val="28"/>
          <w:szCs w:val="28"/>
          <w:lang w:val="kk-KZ"/>
        </w:rPr>
        <w:t xml:space="preserve"> </w:t>
      </w:r>
      <w:r w:rsidRPr="006409BB">
        <w:rPr>
          <w:color w:val="000000"/>
          <w:sz w:val="28"/>
          <w:szCs w:val="28"/>
          <w:lang w:val="kk-KZ"/>
        </w:rPr>
        <w:t xml:space="preserve">ай сайын </w:t>
      </w:r>
      <w:r w:rsidRPr="006409BB">
        <w:rPr>
          <w:sz w:val="28"/>
          <w:szCs w:val="28"/>
          <w:lang w:val="kk-KZ"/>
        </w:rPr>
        <w:t xml:space="preserve">толтырады. </w:t>
      </w:r>
    </w:p>
    <w:p w14:paraId="51726B89"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2D945225"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2E201415"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1FAF3DC7"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20E1AE19" w14:textId="77777777" w:rsidR="003303DA" w:rsidRPr="006409BB" w:rsidRDefault="003303DA" w:rsidP="003303DA">
      <w:pPr>
        <w:pStyle w:val="pj"/>
        <w:spacing w:before="0" w:beforeAutospacing="0" w:after="0" w:afterAutospacing="0"/>
        <w:ind w:firstLine="708"/>
        <w:rPr>
          <w:sz w:val="28"/>
          <w:szCs w:val="28"/>
          <w:lang w:val="kk-KZ"/>
        </w:rPr>
      </w:pPr>
      <w:r w:rsidRPr="006409BB">
        <w:rPr>
          <w:rStyle w:val="s0"/>
          <w:sz w:val="28"/>
          <w:szCs w:val="28"/>
          <w:lang w:val="kk-KZ"/>
        </w:rPr>
        <w:t>5. 3, 5 және 7-жолдарда номиналдық кірістілік коэффициенті үтірден кейін екі таңбаға дейінгі дәлдікпен көрсетіледі.</w:t>
      </w:r>
    </w:p>
    <w:p w14:paraId="0CE0AE68" w14:textId="77777777" w:rsidR="003303DA" w:rsidRPr="006409BB" w:rsidRDefault="003303DA" w:rsidP="003303DA">
      <w:pPr>
        <w:pStyle w:val="pj"/>
        <w:spacing w:before="0" w:beforeAutospacing="0" w:after="0" w:afterAutospacing="0"/>
        <w:ind w:firstLine="708"/>
        <w:rPr>
          <w:sz w:val="28"/>
          <w:szCs w:val="28"/>
          <w:lang w:val="kk-KZ"/>
        </w:rPr>
      </w:pPr>
      <w:r w:rsidRPr="006409BB">
        <w:rPr>
          <w:rStyle w:val="s0"/>
          <w:sz w:val="28"/>
          <w:szCs w:val="28"/>
          <w:lang w:val="kk-KZ"/>
        </w:rPr>
        <w:t>6. 1, 2, 4 және 6-жолдара зейнетақы активтерінің бір шартты бірлігінің орташа құны үтірден кейін жеті таңбаға дейінгі дәлдікпен көрсетіледі.</w:t>
      </w:r>
    </w:p>
    <w:p w14:paraId="228F7D8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7. </w:t>
      </w:r>
      <w:r w:rsidRPr="006409BB">
        <w:rPr>
          <w:rStyle w:val="s19"/>
          <w:sz w:val="28"/>
          <w:szCs w:val="28"/>
          <w:lang w:val="kk-KZ"/>
        </w:rPr>
        <w:t>Мәліметтер болмаған жағдайда, Нысан толтырылмай ұсынылады.</w:t>
      </w:r>
      <w:r w:rsidRPr="006409BB">
        <w:rPr>
          <w:rStyle w:val="s0"/>
          <w:color w:val="auto"/>
          <w:sz w:val="28"/>
          <w:szCs w:val="28"/>
          <w:lang w:val="kk-KZ"/>
        </w:rPr>
        <w:br w:type="page"/>
      </w:r>
    </w:p>
    <w:p w14:paraId="75CFBB9F"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3D5DAE36" w14:textId="77777777" w:rsidR="003303DA" w:rsidRPr="006409BB" w:rsidRDefault="003303DA" w:rsidP="003303DA">
      <w:pPr>
        <w:ind w:firstLine="709"/>
        <w:jc w:val="right"/>
        <w:rPr>
          <w:sz w:val="28"/>
          <w:szCs w:val="28"/>
          <w:lang w:val="kk-KZ"/>
        </w:rPr>
      </w:pPr>
      <w:r w:rsidRPr="006409BB">
        <w:rPr>
          <w:rStyle w:val="s0"/>
          <w:sz w:val="28"/>
          <w:szCs w:val="28"/>
          <w:lang w:val="kk-KZ"/>
        </w:rPr>
        <w:t>51-қосымша</w:t>
      </w:r>
    </w:p>
    <w:p w14:paraId="4DF11360" w14:textId="77777777" w:rsidR="003303DA" w:rsidRPr="006409BB" w:rsidRDefault="003303DA" w:rsidP="003303DA">
      <w:pPr>
        <w:ind w:firstLine="709"/>
        <w:jc w:val="right"/>
        <w:rPr>
          <w:sz w:val="28"/>
          <w:szCs w:val="28"/>
          <w:lang w:val="kk-KZ"/>
        </w:rPr>
      </w:pPr>
    </w:p>
    <w:p w14:paraId="348127D6" w14:textId="77777777" w:rsidR="003303DA" w:rsidRPr="006409BB" w:rsidRDefault="003303DA" w:rsidP="003303DA">
      <w:pPr>
        <w:ind w:firstLine="709"/>
        <w:jc w:val="right"/>
        <w:rPr>
          <w:sz w:val="28"/>
          <w:szCs w:val="28"/>
          <w:lang w:val="kk-KZ"/>
        </w:rPr>
      </w:pPr>
    </w:p>
    <w:p w14:paraId="59E20E0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5041728B"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79D4215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5A0F5D6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1A7EC96E"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8-қосымша</w:t>
      </w:r>
    </w:p>
    <w:p w14:paraId="0D023D5B"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9F88EF9"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3F91A1CD"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50F909E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7CFE4B0B"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4291DA8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07A79A3" w14:textId="77777777" w:rsidR="003303DA" w:rsidRPr="006409BB" w:rsidRDefault="003303DA" w:rsidP="003303DA">
      <w:pPr>
        <w:pStyle w:val="pc"/>
        <w:rPr>
          <w:sz w:val="28"/>
          <w:szCs w:val="28"/>
          <w:lang w:val="kk-KZ"/>
        </w:rPr>
      </w:pPr>
      <w:r w:rsidRPr="006409BB">
        <w:rPr>
          <w:sz w:val="28"/>
          <w:szCs w:val="28"/>
          <w:lang w:val="kk-KZ"/>
        </w:rPr>
        <w:t>Клиенттердің бұғатталған (орындалмаған) тапсырмалары туралы есеп</w:t>
      </w:r>
    </w:p>
    <w:p w14:paraId="25994C51" w14:textId="77777777" w:rsidR="003303DA" w:rsidRPr="006409BB" w:rsidRDefault="003303DA" w:rsidP="003303DA">
      <w:pPr>
        <w:pStyle w:val="pc"/>
        <w:rPr>
          <w:lang w:val="kk-KZ"/>
        </w:rPr>
      </w:pPr>
    </w:p>
    <w:p w14:paraId="05117AB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CUST_BLOK</w:t>
      </w:r>
    </w:p>
    <w:p w14:paraId="0A9CCC2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3C5053E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70AE873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Ақпаратты ұсынатын тұлғалар тобы: </w:t>
      </w:r>
      <w:r w:rsidRPr="006409BB">
        <w:rPr>
          <w:color w:val="auto"/>
          <w:sz w:val="28"/>
          <w:szCs w:val="28"/>
          <w:lang w:val="kk-KZ"/>
        </w:rPr>
        <w:t>кастодиан</w:t>
      </w:r>
    </w:p>
    <w:p w14:paraId="72858CA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Әкімшілік деректер нысанын ұсыну мерзімі: есепті тоқсаннан кейінгі айдың соңғы күнінен кешіктірмей, тоқсан сайын</w:t>
      </w:r>
    </w:p>
    <w:p w14:paraId="08722735" w14:textId="77777777" w:rsidR="003303DA" w:rsidRPr="006409BB" w:rsidRDefault="003303DA" w:rsidP="003303DA">
      <w:pPr>
        <w:pStyle w:val="pc"/>
        <w:rPr>
          <w:bCs/>
          <w:color w:val="auto"/>
          <w:sz w:val="28"/>
          <w:szCs w:val="28"/>
          <w:lang w:val="kk-KZ"/>
        </w:rPr>
      </w:pPr>
    </w:p>
    <w:p w14:paraId="1E56E0D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 </w:t>
      </w:r>
    </w:p>
    <w:p w14:paraId="05FB6D1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99604C6"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2B41D07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6E7F380" w14:textId="77777777" w:rsidR="003303DA" w:rsidRPr="006409BB" w:rsidRDefault="003303DA" w:rsidP="003303DA">
      <w:pPr>
        <w:pStyle w:val="pr"/>
        <w:spacing w:before="0" w:beforeAutospacing="0" w:after="0" w:afterAutospacing="0"/>
        <w:jc w:val="right"/>
        <w:rPr>
          <w:color w:val="auto"/>
          <w:sz w:val="28"/>
          <w:szCs w:val="28"/>
          <w:lang w:val="kk-KZ"/>
        </w:rPr>
      </w:pPr>
    </w:p>
    <w:p w14:paraId="5B752FCB" w14:textId="77777777" w:rsidR="003303DA" w:rsidRPr="006409BB" w:rsidRDefault="003303DA" w:rsidP="003303DA">
      <w:pPr>
        <w:pStyle w:val="pr"/>
        <w:spacing w:before="0" w:beforeAutospacing="0" w:after="0" w:afterAutospacing="0"/>
        <w:jc w:val="right"/>
        <w:rPr>
          <w:color w:val="auto"/>
          <w:sz w:val="28"/>
          <w:szCs w:val="28"/>
          <w:lang w:val="kk-KZ"/>
        </w:rPr>
      </w:pPr>
    </w:p>
    <w:p w14:paraId="39B764B9"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Клиенттердің бұғатталған (орындалмаған) тапсырмалар</w:t>
      </w:r>
    </w:p>
    <w:p w14:paraId="4B9FEF36"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07"/>
        <w:gridCol w:w="2260"/>
        <w:gridCol w:w="1502"/>
        <w:gridCol w:w="2030"/>
        <w:gridCol w:w="2260"/>
        <w:gridCol w:w="1419"/>
        <w:gridCol w:w="3024"/>
        <w:gridCol w:w="1147"/>
      </w:tblGrid>
      <w:tr w:rsidR="003303DA" w:rsidRPr="006409BB" w14:paraId="337E353A" w14:textId="77777777" w:rsidTr="003303DA">
        <w:trPr>
          <w:jc w:val="center"/>
        </w:trPr>
        <w:tc>
          <w:tcPr>
            <w:tcW w:w="3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8DAEF" w14:textId="77777777" w:rsidR="003303DA" w:rsidRPr="006409BB" w:rsidRDefault="003303DA" w:rsidP="003303DA">
            <w:pPr>
              <w:pStyle w:val="pc"/>
              <w:rPr>
                <w:lang w:val="kk-KZ"/>
              </w:rPr>
            </w:pPr>
            <w:r w:rsidRPr="006409BB">
              <w:rPr>
                <w:lang w:val="kk-KZ"/>
              </w:rPr>
              <w:t>Күні</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3E761" w14:textId="77777777" w:rsidR="003303DA" w:rsidRPr="006409BB" w:rsidRDefault="003303DA" w:rsidP="003303DA">
            <w:pPr>
              <w:pStyle w:val="pr"/>
              <w:rPr>
                <w:lang w:val="kk-KZ"/>
              </w:rPr>
            </w:pPr>
            <w:r w:rsidRPr="006409BB">
              <w:rPr>
                <w:lang w:val="kk-KZ"/>
              </w:rPr>
              <w:t>Клиенттің атауы</w:t>
            </w:r>
          </w:p>
        </w:tc>
        <w:tc>
          <w:tcPr>
            <w:tcW w:w="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044F0" w14:textId="77777777" w:rsidR="003303DA" w:rsidRPr="006409BB" w:rsidRDefault="003303DA" w:rsidP="003303DA">
            <w:pPr>
              <w:pStyle w:val="pc"/>
              <w:rPr>
                <w:lang w:val="kk-KZ"/>
              </w:rPr>
            </w:pPr>
            <w:r w:rsidRPr="006409BB">
              <w:rPr>
                <w:lang w:val="kk-KZ"/>
              </w:rPr>
              <w:t>Активтердің түрі</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176B8" w14:textId="77777777" w:rsidR="003303DA" w:rsidRPr="006409BB" w:rsidRDefault="003303DA" w:rsidP="003303DA">
            <w:pPr>
              <w:pStyle w:val="pc"/>
              <w:rPr>
                <w:lang w:val="kk-KZ"/>
              </w:rPr>
            </w:pPr>
            <w:r w:rsidRPr="006409BB">
              <w:rPr>
                <w:lang w:val="kk-KZ"/>
              </w:rPr>
              <w:t>Қаржы құралының түрі</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427EB" w14:textId="77777777" w:rsidR="003303DA" w:rsidRPr="006409BB" w:rsidRDefault="003303DA" w:rsidP="003303DA">
            <w:pPr>
              <w:pStyle w:val="pc"/>
              <w:rPr>
                <w:lang w:val="kk-KZ"/>
              </w:rPr>
            </w:pPr>
            <w:r w:rsidRPr="006409BB">
              <w:rPr>
                <w:lang w:val="kk-KZ"/>
              </w:rPr>
              <w:t>Эммитенттің атауы</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C2940" w14:textId="77777777" w:rsidR="003303DA" w:rsidRPr="006409BB" w:rsidRDefault="003303DA" w:rsidP="003303DA">
            <w:pPr>
              <w:pStyle w:val="pc"/>
              <w:rPr>
                <w:lang w:val="kk-KZ"/>
              </w:rPr>
            </w:pPr>
            <w:r w:rsidRPr="006409BB">
              <w:rPr>
                <w:lang w:val="kk-KZ"/>
              </w:rPr>
              <w:t>Бағалы қағаздың коды</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77602" w14:textId="77777777" w:rsidR="003303DA" w:rsidRPr="006409BB" w:rsidRDefault="003303DA" w:rsidP="003303DA">
            <w:pPr>
              <w:pStyle w:val="pc"/>
              <w:rPr>
                <w:lang w:val="kk-KZ"/>
              </w:rPr>
            </w:pPr>
            <w:r w:rsidRPr="006409BB">
              <w:rPr>
                <w:lang w:val="kk-KZ"/>
              </w:rPr>
              <w:t>Сәйкестендіру нөмірі</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70B03" w14:textId="77777777" w:rsidR="003303DA" w:rsidRPr="006409BB" w:rsidRDefault="003303DA" w:rsidP="003303DA">
            <w:pPr>
              <w:pStyle w:val="pc"/>
              <w:rPr>
                <w:lang w:val="kk-KZ"/>
              </w:rPr>
            </w:pPr>
            <w:r w:rsidRPr="006409BB">
              <w:rPr>
                <w:lang w:val="kk-KZ"/>
              </w:rPr>
              <w:t>Нарық</w:t>
            </w:r>
          </w:p>
        </w:tc>
      </w:tr>
      <w:tr w:rsidR="003303DA" w:rsidRPr="006409BB" w14:paraId="1271B3D7" w14:textId="77777777" w:rsidTr="003303DA">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CC252" w14:textId="77777777" w:rsidR="003303DA" w:rsidRPr="006409BB" w:rsidRDefault="003303DA" w:rsidP="003303DA">
            <w:pPr>
              <w:pStyle w:val="pc"/>
              <w:rPr>
                <w:color w:val="auto"/>
                <w:lang w:val="kk-KZ"/>
              </w:rPr>
            </w:pPr>
            <w:r w:rsidRPr="006409BB">
              <w:rPr>
                <w:color w:val="auto"/>
                <w:lang w:val="kk-KZ"/>
              </w:rPr>
              <w:t>1</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49478BDF" w14:textId="77777777" w:rsidR="003303DA" w:rsidRPr="006409BB" w:rsidRDefault="003303DA" w:rsidP="003303DA">
            <w:pPr>
              <w:pStyle w:val="pc"/>
              <w:rPr>
                <w:color w:val="auto"/>
                <w:lang w:val="kk-KZ"/>
              </w:rPr>
            </w:pPr>
            <w:r w:rsidRPr="006409BB">
              <w:rPr>
                <w:color w:val="auto"/>
                <w:lang w:val="kk-KZ"/>
              </w:rPr>
              <w:t>2</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14:paraId="58CDB9CF" w14:textId="77777777" w:rsidR="003303DA" w:rsidRPr="006409BB" w:rsidRDefault="003303DA" w:rsidP="003303DA">
            <w:pPr>
              <w:pStyle w:val="pc"/>
              <w:rPr>
                <w:color w:val="auto"/>
                <w:lang w:val="kk-KZ"/>
              </w:rPr>
            </w:pPr>
            <w:r w:rsidRPr="006409BB">
              <w:rPr>
                <w:color w:val="auto"/>
                <w:lang w:val="kk-KZ"/>
              </w:rPr>
              <w:t>3</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675E2532" w14:textId="77777777" w:rsidR="003303DA" w:rsidRPr="006409BB" w:rsidRDefault="003303DA" w:rsidP="003303DA">
            <w:pPr>
              <w:pStyle w:val="pc"/>
              <w:rPr>
                <w:color w:val="auto"/>
                <w:lang w:val="kk-KZ"/>
              </w:rPr>
            </w:pPr>
            <w:r w:rsidRPr="006409BB">
              <w:rPr>
                <w:color w:val="auto"/>
                <w:lang w:val="kk-KZ"/>
              </w:rPr>
              <w:t>4</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21C5D7B1" w14:textId="77777777" w:rsidR="003303DA" w:rsidRPr="006409BB" w:rsidRDefault="003303DA" w:rsidP="003303DA">
            <w:pPr>
              <w:pStyle w:val="pc"/>
              <w:rPr>
                <w:color w:val="auto"/>
                <w:lang w:val="kk-KZ"/>
              </w:rPr>
            </w:pPr>
            <w:r w:rsidRPr="006409BB">
              <w:rPr>
                <w:color w:val="auto"/>
                <w:lang w:val="kk-KZ"/>
              </w:rPr>
              <w:t>5</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3DF063B0" w14:textId="77777777" w:rsidR="003303DA" w:rsidRPr="006409BB" w:rsidRDefault="003303DA" w:rsidP="003303DA">
            <w:pPr>
              <w:pStyle w:val="pc"/>
              <w:rPr>
                <w:color w:val="auto"/>
                <w:lang w:val="kk-KZ"/>
              </w:rPr>
            </w:pPr>
            <w:r w:rsidRPr="006409BB">
              <w:rPr>
                <w:color w:val="auto"/>
                <w:lang w:val="kk-KZ"/>
              </w:rPr>
              <w:t>6</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4A2D2E3B" w14:textId="77777777" w:rsidR="003303DA" w:rsidRPr="006409BB" w:rsidRDefault="003303DA" w:rsidP="003303DA">
            <w:pPr>
              <w:pStyle w:val="pc"/>
              <w:rPr>
                <w:color w:val="auto"/>
                <w:lang w:val="kk-KZ"/>
              </w:rPr>
            </w:pPr>
            <w:r w:rsidRPr="006409BB">
              <w:rPr>
                <w:color w:val="auto"/>
                <w:lang w:val="kk-KZ"/>
              </w:rPr>
              <w:t>7</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4253585D"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1E85E867" w14:textId="77777777" w:rsidTr="003303DA">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D0098" w14:textId="77777777" w:rsidR="003303DA" w:rsidRPr="006409BB" w:rsidRDefault="003303DA" w:rsidP="003303DA">
            <w:pPr>
              <w:pStyle w:val="afd"/>
              <w:rPr>
                <w:lang w:val="kk-KZ"/>
              </w:rPr>
            </w:pPr>
            <w:r w:rsidRPr="006409BB">
              <w:rPr>
                <w:lang w:val="kk-KZ"/>
              </w:rPr>
              <w:t> </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20DC979E" w14:textId="77777777" w:rsidR="003303DA" w:rsidRPr="006409BB" w:rsidRDefault="003303DA" w:rsidP="003303DA">
            <w:pPr>
              <w:rPr>
                <w:lang w:val="kk-KZ"/>
              </w:rPr>
            </w:pP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14:paraId="49B15E6A" w14:textId="77777777" w:rsidR="003303DA" w:rsidRPr="006409BB" w:rsidRDefault="003303DA" w:rsidP="003303DA">
            <w:pPr>
              <w:rPr>
                <w:lang w:val="kk-KZ"/>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347FF66E" w14:textId="77777777" w:rsidR="003303DA" w:rsidRPr="006409BB" w:rsidRDefault="003303DA" w:rsidP="003303DA">
            <w:pPr>
              <w:rPr>
                <w:lang w:val="kk-KZ"/>
              </w:rPr>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2C1D9F59" w14:textId="77777777" w:rsidR="003303DA" w:rsidRPr="006409BB" w:rsidRDefault="003303DA" w:rsidP="003303DA">
            <w:pPr>
              <w:rPr>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0776D474" w14:textId="77777777" w:rsidR="003303DA" w:rsidRPr="006409BB" w:rsidRDefault="003303DA" w:rsidP="003303DA">
            <w:pPr>
              <w:rPr>
                <w:lang w:val="kk-KZ"/>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74C125AD" w14:textId="77777777" w:rsidR="003303DA" w:rsidRPr="006409BB" w:rsidRDefault="003303DA" w:rsidP="003303DA">
            <w:pPr>
              <w:rPr>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30CF5F40" w14:textId="77777777" w:rsidR="003303DA" w:rsidRPr="006409BB" w:rsidRDefault="003303DA" w:rsidP="003303DA">
            <w:pPr>
              <w:rPr>
                <w:lang w:val="kk-KZ"/>
              </w:rPr>
            </w:pPr>
          </w:p>
        </w:tc>
      </w:tr>
    </w:tbl>
    <w:p w14:paraId="12317C35"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F76A6FE"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55F1186B"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19"/>
        <w:gridCol w:w="4874"/>
        <w:gridCol w:w="4656"/>
      </w:tblGrid>
      <w:tr w:rsidR="003303DA" w:rsidRPr="006409BB" w14:paraId="2E32EC4A" w14:textId="77777777" w:rsidTr="003303DA">
        <w:trPr>
          <w:jc w:val="center"/>
        </w:trPr>
        <w:tc>
          <w:tcPr>
            <w:tcW w:w="1725" w:type="pct"/>
            <w:tcMar>
              <w:top w:w="0" w:type="dxa"/>
              <w:left w:w="108" w:type="dxa"/>
              <w:bottom w:w="0" w:type="dxa"/>
              <w:right w:w="108" w:type="dxa"/>
            </w:tcMar>
            <w:hideMark/>
          </w:tcPr>
          <w:p w14:paraId="1D4298EA" w14:textId="77777777" w:rsidR="003303DA" w:rsidRPr="006409BB" w:rsidRDefault="003303DA" w:rsidP="003303DA">
            <w:pPr>
              <w:pStyle w:val="pc"/>
              <w:rPr>
                <w:lang w:val="kk-KZ"/>
              </w:rPr>
            </w:pPr>
            <w:r w:rsidRPr="006409BB">
              <w:rPr>
                <w:lang w:val="kk-KZ"/>
              </w:rPr>
              <w:t>Мәміле жасау туралы бұғатталған (орындалмаған) тапсырма түрі</w:t>
            </w:r>
          </w:p>
        </w:tc>
        <w:tc>
          <w:tcPr>
            <w:tcW w:w="1675" w:type="pct"/>
            <w:tcMar>
              <w:top w:w="0" w:type="dxa"/>
              <w:left w:w="108" w:type="dxa"/>
              <w:bottom w:w="0" w:type="dxa"/>
              <w:right w:w="108" w:type="dxa"/>
            </w:tcMar>
            <w:hideMark/>
          </w:tcPr>
          <w:p w14:paraId="1EF10CE5" w14:textId="77777777" w:rsidR="003303DA" w:rsidRPr="006409BB" w:rsidRDefault="003303DA" w:rsidP="003303DA">
            <w:pPr>
              <w:pStyle w:val="pc"/>
              <w:rPr>
                <w:lang w:val="kk-KZ"/>
              </w:rPr>
            </w:pPr>
            <w:r w:rsidRPr="006409BB">
              <w:rPr>
                <w:lang w:val="kk-KZ"/>
              </w:rPr>
              <w:t>Мәміле жасау туралы бұғатталған (орындалмаған) тапсырманың көлемі</w:t>
            </w:r>
          </w:p>
        </w:tc>
        <w:tc>
          <w:tcPr>
            <w:tcW w:w="1600" w:type="pct"/>
            <w:tcMar>
              <w:top w:w="0" w:type="dxa"/>
              <w:left w:w="108" w:type="dxa"/>
              <w:bottom w:w="0" w:type="dxa"/>
              <w:right w:w="108" w:type="dxa"/>
            </w:tcMar>
            <w:hideMark/>
          </w:tcPr>
          <w:p w14:paraId="20887666" w14:textId="77777777" w:rsidR="003303DA" w:rsidRPr="006409BB" w:rsidRDefault="003303DA" w:rsidP="003303DA">
            <w:pPr>
              <w:pStyle w:val="pc"/>
              <w:rPr>
                <w:lang w:val="kk-KZ"/>
              </w:rPr>
            </w:pPr>
            <w:r w:rsidRPr="006409BB">
              <w:rPr>
                <w:lang w:val="kk-KZ"/>
              </w:rPr>
              <w:t>Бас тартуға негіз</w:t>
            </w:r>
          </w:p>
        </w:tc>
      </w:tr>
      <w:tr w:rsidR="003303DA" w:rsidRPr="006409BB" w14:paraId="45B291FF" w14:textId="77777777" w:rsidTr="003303DA">
        <w:trPr>
          <w:jc w:val="center"/>
        </w:trPr>
        <w:tc>
          <w:tcPr>
            <w:tcW w:w="1725" w:type="pct"/>
            <w:tcMar>
              <w:top w:w="0" w:type="dxa"/>
              <w:left w:w="108" w:type="dxa"/>
              <w:bottom w:w="0" w:type="dxa"/>
              <w:right w:w="108" w:type="dxa"/>
            </w:tcMar>
            <w:hideMark/>
          </w:tcPr>
          <w:p w14:paraId="729FA66D" w14:textId="77777777" w:rsidR="003303DA" w:rsidRPr="006409BB" w:rsidRDefault="003303DA" w:rsidP="003303DA">
            <w:pPr>
              <w:pStyle w:val="pc"/>
              <w:rPr>
                <w:color w:val="auto"/>
                <w:lang w:val="kk-KZ"/>
              </w:rPr>
            </w:pPr>
            <w:r w:rsidRPr="006409BB">
              <w:rPr>
                <w:color w:val="auto"/>
                <w:lang w:val="kk-KZ"/>
              </w:rPr>
              <w:t>9</w:t>
            </w:r>
          </w:p>
        </w:tc>
        <w:tc>
          <w:tcPr>
            <w:tcW w:w="1675" w:type="pct"/>
            <w:tcMar>
              <w:top w:w="0" w:type="dxa"/>
              <w:left w:w="108" w:type="dxa"/>
              <w:bottom w:w="0" w:type="dxa"/>
              <w:right w:w="108" w:type="dxa"/>
            </w:tcMar>
            <w:hideMark/>
          </w:tcPr>
          <w:p w14:paraId="71C091BD" w14:textId="77777777" w:rsidR="003303DA" w:rsidRPr="006409BB" w:rsidRDefault="003303DA" w:rsidP="003303DA">
            <w:pPr>
              <w:pStyle w:val="pc"/>
              <w:rPr>
                <w:color w:val="auto"/>
                <w:lang w:val="kk-KZ"/>
              </w:rPr>
            </w:pPr>
            <w:r w:rsidRPr="006409BB">
              <w:rPr>
                <w:color w:val="auto"/>
                <w:lang w:val="kk-KZ"/>
              </w:rPr>
              <w:t>10</w:t>
            </w:r>
          </w:p>
        </w:tc>
        <w:tc>
          <w:tcPr>
            <w:tcW w:w="1600" w:type="pct"/>
            <w:tcMar>
              <w:top w:w="0" w:type="dxa"/>
              <w:left w:w="108" w:type="dxa"/>
              <w:bottom w:w="0" w:type="dxa"/>
              <w:right w:w="108" w:type="dxa"/>
            </w:tcMar>
            <w:hideMark/>
          </w:tcPr>
          <w:p w14:paraId="03A40077" w14:textId="77777777" w:rsidR="003303DA" w:rsidRPr="006409BB" w:rsidRDefault="003303DA" w:rsidP="003303DA">
            <w:pPr>
              <w:pStyle w:val="pc"/>
              <w:rPr>
                <w:color w:val="auto"/>
                <w:lang w:val="kk-KZ"/>
              </w:rPr>
            </w:pPr>
            <w:r w:rsidRPr="006409BB">
              <w:rPr>
                <w:color w:val="auto"/>
                <w:lang w:val="kk-KZ"/>
              </w:rPr>
              <w:t>11</w:t>
            </w:r>
          </w:p>
        </w:tc>
      </w:tr>
    </w:tbl>
    <w:p w14:paraId="6E97C963" w14:textId="77777777" w:rsidR="003303DA" w:rsidRPr="006409BB" w:rsidRDefault="003303DA" w:rsidP="003303DA">
      <w:pPr>
        <w:pStyle w:val="pj"/>
        <w:spacing w:before="0" w:beforeAutospacing="0" w:after="0" w:afterAutospacing="0"/>
        <w:rPr>
          <w:color w:val="auto"/>
          <w:sz w:val="28"/>
          <w:szCs w:val="28"/>
          <w:lang w:val="kk-KZ"/>
        </w:rPr>
      </w:pPr>
    </w:p>
    <w:p w14:paraId="5015CE6E"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6F9D285A"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7B21EF17"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5FDE42DC"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6CB7D559"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6380B8F5"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5C447222"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8DB681B"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2435A0E9"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386AE0F6" w14:textId="77777777" w:rsidR="003303DA" w:rsidRPr="006409BB" w:rsidRDefault="003303DA" w:rsidP="003303DA">
      <w:pPr>
        <w:ind w:firstLine="709"/>
        <w:jc w:val="both"/>
        <w:rPr>
          <w:sz w:val="28"/>
          <w:szCs w:val="28"/>
          <w:lang w:val="kk-KZ"/>
        </w:rPr>
      </w:pPr>
    </w:p>
    <w:p w14:paraId="774520CB"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32080D60"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9F5D8A3" w14:textId="77777777" w:rsidR="003303DA" w:rsidRPr="006409BB" w:rsidRDefault="003303DA" w:rsidP="003303DA">
      <w:pPr>
        <w:pStyle w:val="pc"/>
        <w:jc w:val="right"/>
        <w:rPr>
          <w:sz w:val="28"/>
          <w:szCs w:val="28"/>
          <w:lang w:val="kk-KZ"/>
        </w:rPr>
      </w:pPr>
      <w:r w:rsidRPr="006409BB">
        <w:rPr>
          <w:sz w:val="28"/>
          <w:szCs w:val="28"/>
          <w:lang w:val="kk-KZ"/>
        </w:rPr>
        <w:lastRenderedPageBreak/>
        <w:t xml:space="preserve">Клиенттердің бұғатталған </w:t>
      </w:r>
    </w:p>
    <w:p w14:paraId="6784F154" w14:textId="77777777" w:rsidR="003303DA" w:rsidRPr="006409BB" w:rsidRDefault="003303DA" w:rsidP="003303DA">
      <w:pPr>
        <w:pStyle w:val="pc"/>
        <w:jc w:val="right"/>
        <w:rPr>
          <w:sz w:val="28"/>
          <w:szCs w:val="28"/>
          <w:lang w:val="kk-KZ"/>
        </w:rPr>
      </w:pPr>
      <w:r w:rsidRPr="006409BB">
        <w:rPr>
          <w:sz w:val="28"/>
          <w:szCs w:val="28"/>
          <w:lang w:val="kk-KZ"/>
        </w:rPr>
        <w:t xml:space="preserve">(орындалмаған) тапсырмалары </w:t>
      </w:r>
    </w:p>
    <w:p w14:paraId="722B1721" w14:textId="77777777" w:rsidR="003303DA" w:rsidRPr="006409BB" w:rsidRDefault="003303DA" w:rsidP="003303DA">
      <w:pPr>
        <w:pStyle w:val="pc"/>
        <w:jc w:val="right"/>
        <w:rPr>
          <w:rStyle w:val="s0"/>
          <w:lang w:val="kk-KZ"/>
        </w:rPr>
      </w:pPr>
      <w:r w:rsidRPr="006409BB">
        <w:rPr>
          <w:rStyle w:val="s0"/>
          <w:sz w:val="28"/>
          <w:szCs w:val="28"/>
          <w:lang w:val="kk-KZ"/>
        </w:rPr>
        <w:t>туралы есеп</w:t>
      </w:r>
      <w:r w:rsidRPr="006409BB">
        <w:rPr>
          <w:rStyle w:val="s2"/>
          <w:color w:val="auto"/>
          <w:sz w:val="28"/>
          <w:szCs w:val="28"/>
          <w:lang w:val="kk-KZ"/>
        </w:rPr>
        <w:t xml:space="preserve"> нысанына</w:t>
      </w:r>
    </w:p>
    <w:p w14:paraId="7A23313D" w14:textId="77777777" w:rsidR="003303DA" w:rsidRPr="006409BB" w:rsidRDefault="003303DA" w:rsidP="003303DA">
      <w:pPr>
        <w:pStyle w:val="pc"/>
        <w:jc w:val="right"/>
        <w:rPr>
          <w:sz w:val="28"/>
          <w:szCs w:val="28"/>
          <w:lang w:val="kk-KZ"/>
        </w:rPr>
      </w:pPr>
      <w:r w:rsidRPr="006409BB">
        <w:rPr>
          <w:sz w:val="28"/>
          <w:szCs w:val="28"/>
          <w:lang w:val="kk-KZ"/>
        </w:rPr>
        <w:t>қосымша</w:t>
      </w:r>
    </w:p>
    <w:p w14:paraId="3324F2DD" w14:textId="77777777" w:rsidR="003303DA" w:rsidRPr="006409BB" w:rsidRDefault="003303DA" w:rsidP="003303DA">
      <w:pPr>
        <w:pStyle w:val="pc"/>
        <w:rPr>
          <w:sz w:val="28"/>
          <w:szCs w:val="28"/>
          <w:lang w:val="kk-KZ"/>
        </w:rPr>
      </w:pPr>
    </w:p>
    <w:p w14:paraId="2B85CBF2"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46EDDD94" w14:textId="77777777" w:rsidR="003303DA" w:rsidRPr="006409BB" w:rsidRDefault="003303DA" w:rsidP="003303DA">
      <w:pPr>
        <w:pStyle w:val="pc"/>
        <w:rPr>
          <w:b/>
          <w:sz w:val="28"/>
          <w:szCs w:val="28"/>
          <w:lang w:val="kk-KZ"/>
        </w:rPr>
      </w:pPr>
      <w:r w:rsidRPr="006409BB">
        <w:rPr>
          <w:rStyle w:val="s1"/>
          <w:color w:val="auto"/>
          <w:sz w:val="28"/>
          <w:szCs w:val="28"/>
          <w:lang w:val="kk-KZ"/>
        </w:rPr>
        <w:t xml:space="preserve"> «</w:t>
      </w:r>
      <w:r w:rsidRPr="006409BB">
        <w:rPr>
          <w:sz w:val="28"/>
          <w:szCs w:val="28"/>
          <w:lang w:val="kk-KZ"/>
        </w:rPr>
        <w:t>Клиенттердің бұғатталған (орындалмаған) тапсырмалары туралы есеп</w:t>
      </w:r>
      <w:r w:rsidRPr="006409BB">
        <w:rPr>
          <w:rStyle w:val="s1"/>
          <w:color w:val="auto"/>
          <w:sz w:val="28"/>
          <w:szCs w:val="28"/>
          <w:lang w:val="kk-KZ"/>
        </w:rPr>
        <w:t xml:space="preserve">» </w:t>
      </w:r>
    </w:p>
    <w:p w14:paraId="2E5A485D" w14:textId="77777777" w:rsidR="003303DA" w:rsidRPr="006409BB" w:rsidRDefault="003303DA" w:rsidP="003303DA">
      <w:pPr>
        <w:pStyle w:val="pc"/>
        <w:rPr>
          <w:sz w:val="28"/>
          <w:szCs w:val="28"/>
          <w:lang w:val="kk-KZ"/>
        </w:rPr>
      </w:pPr>
      <w:r w:rsidRPr="006409BB">
        <w:rPr>
          <w:sz w:val="28"/>
          <w:szCs w:val="28"/>
          <w:lang w:val="kk-KZ"/>
        </w:rPr>
        <w:t>(индексі:</w:t>
      </w:r>
      <w:r w:rsidRPr="006409BB">
        <w:rPr>
          <w:rStyle w:val="s1"/>
          <w:color w:val="auto"/>
          <w:sz w:val="28"/>
          <w:szCs w:val="28"/>
          <w:lang w:val="kk-KZ"/>
        </w:rPr>
        <w:t xml:space="preserve"> </w:t>
      </w:r>
      <w:r w:rsidRPr="006409BB">
        <w:rPr>
          <w:bCs/>
          <w:color w:val="auto"/>
          <w:sz w:val="28"/>
          <w:szCs w:val="28"/>
          <w:lang w:val="kk-KZ"/>
        </w:rPr>
        <w:t>1-CUST_BLOK</w:t>
      </w:r>
      <w:r w:rsidRPr="006409BB">
        <w:rPr>
          <w:sz w:val="28"/>
          <w:szCs w:val="28"/>
          <w:lang w:val="kk-KZ"/>
        </w:rPr>
        <w:t>, кезеңділігі: тоқсан сайын)</w:t>
      </w:r>
    </w:p>
    <w:p w14:paraId="5896EA35"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30A3C59A" w14:textId="77777777" w:rsidR="003303DA" w:rsidRPr="006409BB" w:rsidRDefault="003303DA" w:rsidP="003303DA">
      <w:pPr>
        <w:jc w:val="center"/>
        <w:rPr>
          <w:b/>
          <w:color w:val="000000"/>
          <w:sz w:val="28"/>
          <w:szCs w:val="28"/>
          <w:lang w:val="kk-KZ"/>
        </w:rPr>
      </w:pPr>
      <w:r w:rsidRPr="006409BB">
        <w:rPr>
          <w:b/>
          <w:bCs/>
          <w:color w:val="000000"/>
          <w:sz w:val="28"/>
          <w:szCs w:val="28"/>
          <w:lang w:val="kk-KZ"/>
        </w:rPr>
        <w:t> </w:t>
      </w:r>
    </w:p>
    <w:p w14:paraId="15E07053"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5E41EFA6" w14:textId="77777777" w:rsidR="003303DA" w:rsidRPr="006409BB" w:rsidRDefault="003303DA" w:rsidP="003303DA">
      <w:pPr>
        <w:pStyle w:val="pc"/>
        <w:rPr>
          <w:color w:val="auto"/>
          <w:sz w:val="28"/>
          <w:szCs w:val="28"/>
          <w:lang w:val="kk-KZ"/>
        </w:rPr>
      </w:pPr>
    </w:p>
    <w:p w14:paraId="2293A8CB" w14:textId="77777777" w:rsidR="003303DA" w:rsidRPr="006409BB" w:rsidRDefault="003303DA" w:rsidP="003303DA">
      <w:pPr>
        <w:pStyle w:val="pc"/>
        <w:jc w:val="both"/>
        <w:rPr>
          <w:rStyle w:val="s19"/>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 xml:space="preserve">1. Осы түсіндірмеде «Клиенттердің бұғатталған (орындалмаған) тапсырмалары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15BF4665" w14:textId="77777777" w:rsidR="003303DA" w:rsidRPr="006409BB" w:rsidRDefault="003303DA" w:rsidP="003303DA">
      <w:pPr>
        <w:pStyle w:val="pc"/>
        <w:ind w:firstLine="708"/>
        <w:jc w:val="both"/>
        <w:rPr>
          <w:sz w:val="28"/>
          <w:szCs w:val="28"/>
          <w:lang w:val="kk-KZ"/>
        </w:rPr>
      </w:pPr>
      <w:r w:rsidRPr="006409BB">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65FC5194"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кастодиан тоқсан сайын </w:t>
      </w:r>
      <w:r w:rsidRPr="006409BB">
        <w:rPr>
          <w:sz w:val="28"/>
          <w:szCs w:val="28"/>
          <w:lang w:val="kk-KZ"/>
        </w:rPr>
        <w:t>толтырады. Нысандағы деректер мың теңгемен көрсетіледі.</w:t>
      </w:r>
    </w:p>
    <w:p w14:paraId="1BD28025"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758ADC10"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6B293CBC"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280BD9EE"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69B44D02" w14:textId="77777777" w:rsidR="003303DA" w:rsidRPr="006409BB" w:rsidRDefault="003303DA" w:rsidP="003303DA">
      <w:pPr>
        <w:pStyle w:val="pj"/>
        <w:spacing w:before="0" w:beforeAutospacing="0" w:after="0" w:afterAutospacing="0"/>
        <w:jc w:val="both"/>
        <w:rPr>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5. 2-бағанда кастодианның клиенттері болып табылатын инвестициялық портфельді басқарушының, брокерлік және дилерлік қызметті жүзеге асыратын ұйымның атауы көрсетіледі.</w:t>
      </w:r>
    </w:p>
    <w:p w14:paraId="44FB45DB"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6. 3-бағанда кастодианның кастодиандық қызмет көрсетуіндегі ерікті жинақтаушы зейнетақы қорларының меншікті немесе зейнетақы активтері не инвестициялық портфельді басқаруды жүзеге асыратын ұйымдардың, брокерлік және дилерлік қызметті жүзеге асыратын ұйымдардың клиенттерінің активтері көрсетіледі.</w:t>
      </w:r>
    </w:p>
    <w:p w14:paraId="76B3AD42"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7. 8-бағанда нарық атауы «қор биржасы», «ұйымдастырылмаған нарық», «халықаралық нарық» форматында көрсетіледі. Егер мәміле қор биржасының сауда жүйесінде жүзеге асырылған болса, оның резиденттік елі «қор биржасының/елінің атауы» форматында көрсетіледі.</w:t>
      </w:r>
    </w:p>
    <w:p w14:paraId="660AC0D9"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 xml:space="preserve">8. 9-бағанда мәмілені жасау (сатып алу, сату, репоны ашу және жабу операциялары, банктік салым шартын және басқа мәмілелерді жасау) туралы бұғатталған (орындалмаған) тапсырманың түрі көрсетіледі. Репо операциялары бойынша репо операциясының түрі де көрсетіледі: </w:t>
      </w:r>
      <w:r w:rsidRPr="002B21A5">
        <w:rPr>
          <w:sz w:val="28"/>
          <w:szCs w:val="28"/>
          <w:lang w:val="kk-KZ"/>
        </w:rPr>
        <w:t xml:space="preserve">репо немесе </w:t>
      </w:r>
      <w:r w:rsidRPr="006409BB">
        <w:rPr>
          <w:sz w:val="28"/>
          <w:szCs w:val="28"/>
          <w:lang w:val="kk-KZ"/>
        </w:rPr>
        <w:t>«кері репо».</w:t>
      </w:r>
    </w:p>
    <w:p w14:paraId="4595390C" w14:textId="77777777" w:rsidR="003303DA" w:rsidRPr="006409BB" w:rsidRDefault="003303DA" w:rsidP="003303DA">
      <w:pPr>
        <w:pStyle w:val="pj"/>
        <w:spacing w:before="0" w:beforeAutospacing="0" w:after="0" w:afterAutospacing="0"/>
        <w:ind w:firstLine="708"/>
        <w:jc w:val="both"/>
        <w:rPr>
          <w:color w:val="auto"/>
          <w:sz w:val="28"/>
          <w:szCs w:val="28"/>
          <w:lang w:val="kk-KZ"/>
        </w:rPr>
      </w:pPr>
      <w:r w:rsidRPr="006409BB">
        <w:rPr>
          <w:sz w:val="28"/>
          <w:szCs w:val="28"/>
          <w:lang w:val="kk-KZ"/>
        </w:rPr>
        <w:lastRenderedPageBreak/>
        <w:t>9. 11-бағанда кастодианның мәміле жасау туралы тапсырманы бұғаттау (орындамау) негіздемесі көрсетіледі.</w:t>
      </w:r>
    </w:p>
    <w:p w14:paraId="08BA50A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0. </w:t>
      </w:r>
      <w:r w:rsidRPr="006409BB">
        <w:rPr>
          <w:rStyle w:val="s19"/>
          <w:sz w:val="28"/>
          <w:szCs w:val="28"/>
          <w:lang w:val="kk-KZ"/>
        </w:rPr>
        <w:t>Мәліметтер болмаған жағдайда, Нысан толтырылмай ұсынылады.</w:t>
      </w:r>
      <w:r w:rsidRPr="006409BB">
        <w:rPr>
          <w:color w:val="auto"/>
          <w:sz w:val="28"/>
          <w:szCs w:val="28"/>
          <w:lang w:val="kk-KZ"/>
        </w:rPr>
        <w:br w:type="page"/>
      </w:r>
    </w:p>
    <w:p w14:paraId="6EB4376E"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12BF7C56" w14:textId="77777777" w:rsidR="003303DA" w:rsidRPr="006409BB" w:rsidRDefault="003303DA" w:rsidP="003303DA">
      <w:pPr>
        <w:ind w:firstLine="709"/>
        <w:jc w:val="right"/>
        <w:rPr>
          <w:sz w:val="28"/>
          <w:szCs w:val="28"/>
          <w:lang w:val="kk-KZ"/>
        </w:rPr>
      </w:pPr>
      <w:r w:rsidRPr="006409BB">
        <w:rPr>
          <w:rStyle w:val="s0"/>
          <w:sz w:val="28"/>
          <w:szCs w:val="28"/>
          <w:lang w:val="kk-KZ"/>
        </w:rPr>
        <w:t>52-қосымша</w:t>
      </w:r>
    </w:p>
    <w:p w14:paraId="5711AF01" w14:textId="77777777" w:rsidR="003303DA" w:rsidRPr="006409BB" w:rsidRDefault="003303DA" w:rsidP="003303DA">
      <w:pPr>
        <w:ind w:firstLine="709"/>
        <w:jc w:val="right"/>
        <w:rPr>
          <w:sz w:val="28"/>
          <w:szCs w:val="28"/>
          <w:lang w:val="kk-KZ"/>
        </w:rPr>
      </w:pPr>
    </w:p>
    <w:p w14:paraId="5C73A94E" w14:textId="77777777" w:rsidR="003303DA" w:rsidRPr="006409BB" w:rsidRDefault="003303DA" w:rsidP="003303DA">
      <w:pPr>
        <w:ind w:firstLine="709"/>
        <w:jc w:val="right"/>
        <w:rPr>
          <w:sz w:val="28"/>
          <w:szCs w:val="28"/>
          <w:lang w:val="kk-KZ"/>
        </w:rPr>
      </w:pPr>
    </w:p>
    <w:p w14:paraId="5C32FD69"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2B308A73"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003C2770"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1EC1960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03A4858D"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29-қосымша</w:t>
      </w:r>
    </w:p>
    <w:p w14:paraId="59A4244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9107829"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57DE717E"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0BB4DC3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34721ED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19155880"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2F0E3CA" w14:textId="77777777" w:rsidR="003303DA" w:rsidRPr="006409BB" w:rsidRDefault="003303DA" w:rsidP="003303DA">
      <w:pPr>
        <w:pStyle w:val="pc"/>
        <w:rPr>
          <w:sz w:val="28"/>
          <w:szCs w:val="28"/>
          <w:lang w:val="kk-KZ"/>
        </w:rPr>
      </w:pPr>
      <w:r w:rsidRPr="006409BB">
        <w:rPr>
          <w:sz w:val="28"/>
          <w:szCs w:val="28"/>
          <w:lang w:val="kk-KZ"/>
        </w:rPr>
        <w:t>Кастодиан клиенттерінің саны туралы есеп</w:t>
      </w:r>
    </w:p>
    <w:p w14:paraId="4E5FAC8D" w14:textId="77777777" w:rsidR="003303DA" w:rsidRPr="006409BB" w:rsidRDefault="003303DA" w:rsidP="003303DA">
      <w:pPr>
        <w:pStyle w:val="pc"/>
        <w:rPr>
          <w:b/>
          <w:sz w:val="28"/>
          <w:szCs w:val="28"/>
          <w:lang w:val="kk-KZ"/>
        </w:rPr>
      </w:pPr>
    </w:p>
    <w:p w14:paraId="476B73D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CUST_CLIENT</w:t>
      </w:r>
    </w:p>
    <w:p w14:paraId="0047D80D"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тоқсан сайын</w:t>
      </w:r>
    </w:p>
    <w:p w14:paraId="5F380F2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04A99633"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Ақпаратты ұсынатын тұлғалар тобы: </w:t>
      </w:r>
      <w:r w:rsidRPr="006409BB">
        <w:rPr>
          <w:color w:val="auto"/>
          <w:sz w:val="28"/>
          <w:szCs w:val="28"/>
          <w:lang w:val="kk-KZ"/>
        </w:rPr>
        <w:t>кастодиан</w:t>
      </w:r>
    </w:p>
    <w:p w14:paraId="78F3D44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Әкімшілік деректер нысанын ұсыну мерзімі: есепті тоқсаннан кейінгі айдың соңғы күнінен кешіктірмей, тоқсан сайын</w:t>
      </w:r>
    </w:p>
    <w:p w14:paraId="3D239903" w14:textId="77777777" w:rsidR="003303DA" w:rsidRPr="006409BB" w:rsidRDefault="003303DA" w:rsidP="003303DA">
      <w:pPr>
        <w:pStyle w:val="pc"/>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w:t>
      </w:r>
    </w:p>
    <w:p w14:paraId="19B1CD40"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51BDCD3" w14:textId="77777777" w:rsidR="003303DA" w:rsidRPr="006409BB" w:rsidRDefault="003303DA" w:rsidP="003303DA">
      <w:pPr>
        <w:pStyle w:val="pr"/>
        <w:spacing w:before="0" w:beforeAutospacing="0" w:after="0" w:afterAutospacing="0"/>
        <w:jc w:val="right"/>
        <w:rPr>
          <w:color w:val="auto"/>
          <w:sz w:val="28"/>
          <w:szCs w:val="28"/>
          <w:lang w:val="kk-KZ"/>
        </w:rPr>
      </w:pPr>
    </w:p>
    <w:p w14:paraId="28F37CEB" w14:textId="77777777" w:rsidR="003303DA" w:rsidRPr="006409BB" w:rsidRDefault="003303DA" w:rsidP="003303DA">
      <w:pPr>
        <w:pStyle w:val="pr"/>
        <w:spacing w:before="0" w:beforeAutospacing="0" w:after="0" w:afterAutospacing="0"/>
        <w:jc w:val="right"/>
        <w:rPr>
          <w:color w:val="auto"/>
          <w:sz w:val="28"/>
          <w:szCs w:val="28"/>
          <w:lang w:val="kk-KZ"/>
        </w:rPr>
      </w:pPr>
    </w:p>
    <w:p w14:paraId="200C1D4A"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Кастодиан клиенттерінің саны</w:t>
      </w:r>
    </w:p>
    <w:p w14:paraId="0BCC522A"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5"/>
        <w:gridCol w:w="1892"/>
        <w:gridCol w:w="1831"/>
        <w:gridCol w:w="5711"/>
        <w:gridCol w:w="1876"/>
        <w:gridCol w:w="1864"/>
      </w:tblGrid>
      <w:tr w:rsidR="003303DA" w:rsidRPr="006409BB" w14:paraId="54E082AD" w14:textId="77777777" w:rsidTr="003303DA">
        <w:trPr>
          <w:jc w:val="center"/>
        </w:trPr>
        <w:tc>
          <w:tcPr>
            <w:tcW w:w="350" w:type="pct"/>
            <w:vMerge w:val="restart"/>
            <w:shd w:val="clear" w:color="auto" w:fill="auto"/>
            <w:tcMar>
              <w:top w:w="0" w:type="dxa"/>
              <w:left w:w="108" w:type="dxa"/>
              <w:bottom w:w="0" w:type="dxa"/>
              <w:right w:w="108" w:type="dxa"/>
            </w:tcMar>
            <w:hideMark/>
          </w:tcPr>
          <w:p w14:paraId="3878C42A" w14:textId="77777777" w:rsidR="003303DA" w:rsidRPr="006409BB" w:rsidRDefault="003303DA" w:rsidP="003303DA">
            <w:pPr>
              <w:pStyle w:val="pc"/>
              <w:rPr>
                <w:color w:val="auto"/>
                <w:sz w:val="28"/>
                <w:szCs w:val="28"/>
                <w:lang w:val="kk-KZ"/>
              </w:rPr>
            </w:pPr>
            <w:r w:rsidRPr="006409BB">
              <w:rPr>
                <w:color w:val="auto"/>
                <w:sz w:val="28"/>
                <w:szCs w:val="28"/>
                <w:lang w:val="kk-KZ"/>
              </w:rPr>
              <w:t>№</w:t>
            </w:r>
          </w:p>
        </w:tc>
        <w:tc>
          <w:tcPr>
            <w:tcW w:w="675" w:type="pct"/>
            <w:vMerge w:val="restart"/>
            <w:shd w:val="clear" w:color="auto" w:fill="auto"/>
            <w:tcMar>
              <w:top w:w="0" w:type="dxa"/>
              <w:left w:w="108" w:type="dxa"/>
              <w:bottom w:w="0" w:type="dxa"/>
              <w:right w:w="108" w:type="dxa"/>
            </w:tcMar>
            <w:hideMark/>
          </w:tcPr>
          <w:p w14:paraId="0C0A4DDC" w14:textId="77777777" w:rsidR="003303DA" w:rsidRPr="006409BB" w:rsidRDefault="003303DA" w:rsidP="003303DA">
            <w:pPr>
              <w:pStyle w:val="pc"/>
              <w:rPr>
                <w:lang w:val="kk-KZ"/>
              </w:rPr>
            </w:pPr>
            <w:r w:rsidRPr="006409BB">
              <w:rPr>
                <w:lang w:val="kk-KZ"/>
              </w:rPr>
              <w:t>Клиенттің атауы</w:t>
            </w:r>
          </w:p>
        </w:tc>
        <w:tc>
          <w:tcPr>
            <w:tcW w:w="654" w:type="pct"/>
            <w:vMerge w:val="restart"/>
            <w:shd w:val="clear" w:color="auto" w:fill="auto"/>
            <w:tcMar>
              <w:top w:w="0" w:type="dxa"/>
              <w:left w:w="108" w:type="dxa"/>
              <w:bottom w:w="0" w:type="dxa"/>
              <w:right w:w="108" w:type="dxa"/>
            </w:tcMar>
            <w:hideMark/>
          </w:tcPr>
          <w:p w14:paraId="0259B928" w14:textId="77777777" w:rsidR="003303DA" w:rsidRPr="006409BB" w:rsidRDefault="003303DA" w:rsidP="003303DA">
            <w:pPr>
              <w:pStyle w:val="pc"/>
              <w:rPr>
                <w:lang w:val="kk-KZ"/>
              </w:rPr>
            </w:pPr>
            <w:r w:rsidRPr="006409BB">
              <w:rPr>
                <w:lang w:val="kk-KZ"/>
              </w:rPr>
              <w:t>Резиденттік белгісі</w:t>
            </w:r>
          </w:p>
        </w:tc>
        <w:tc>
          <w:tcPr>
            <w:tcW w:w="3321" w:type="pct"/>
            <w:gridSpan w:val="3"/>
            <w:shd w:val="clear" w:color="auto" w:fill="auto"/>
            <w:tcMar>
              <w:top w:w="0" w:type="dxa"/>
              <w:left w:w="108" w:type="dxa"/>
              <w:bottom w:w="0" w:type="dxa"/>
              <w:right w:w="108" w:type="dxa"/>
            </w:tcMar>
            <w:hideMark/>
          </w:tcPr>
          <w:p w14:paraId="4720EAE7" w14:textId="77777777" w:rsidR="003303DA" w:rsidRPr="006409BB" w:rsidRDefault="003303DA" w:rsidP="003303DA">
            <w:pPr>
              <w:pStyle w:val="pc"/>
              <w:rPr>
                <w:color w:val="auto"/>
                <w:lang w:val="kk-KZ"/>
              </w:rPr>
            </w:pPr>
            <w:r w:rsidRPr="006409BB">
              <w:rPr>
                <w:lang w:val="kk-KZ"/>
              </w:rPr>
              <w:t>Клиенттердің саны</w:t>
            </w:r>
          </w:p>
        </w:tc>
      </w:tr>
      <w:tr w:rsidR="003303DA" w:rsidRPr="006409BB" w14:paraId="0718D997" w14:textId="77777777" w:rsidTr="003303DA">
        <w:trPr>
          <w:jc w:val="center"/>
        </w:trPr>
        <w:tc>
          <w:tcPr>
            <w:tcW w:w="0" w:type="auto"/>
            <w:vMerge/>
            <w:shd w:val="clear" w:color="auto" w:fill="auto"/>
            <w:vAlign w:val="center"/>
            <w:hideMark/>
          </w:tcPr>
          <w:p w14:paraId="440200C3" w14:textId="77777777" w:rsidR="003303DA" w:rsidRPr="006409BB" w:rsidRDefault="003303DA" w:rsidP="003303DA">
            <w:pPr>
              <w:jc w:val="center"/>
              <w:rPr>
                <w:sz w:val="28"/>
                <w:szCs w:val="28"/>
                <w:lang w:val="kk-KZ"/>
              </w:rPr>
            </w:pPr>
          </w:p>
        </w:tc>
        <w:tc>
          <w:tcPr>
            <w:tcW w:w="675" w:type="pct"/>
            <w:vMerge/>
            <w:shd w:val="clear" w:color="auto" w:fill="auto"/>
            <w:vAlign w:val="center"/>
            <w:hideMark/>
          </w:tcPr>
          <w:p w14:paraId="1BE4117C" w14:textId="77777777" w:rsidR="003303DA" w:rsidRPr="006409BB" w:rsidRDefault="003303DA" w:rsidP="003303DA">
            <w:pPr>
              <w:jc w:val="center"/>
              <w:rPr>
                <w:lang w:val="kk-KZ"/>
              </w:rPr>
            </w:pPr>
          </w:p>
        </w:tc>
        <w:tc>
          <w:tcPr>
            <w:tcW w:w="0" w:type="auto"/>
            <w:vMerge/>
            <w:shd w:val="clear" w:color="auto" w:fill="auto"/>
            <w:vAlign w:val="center"/>
            <w:hideMark/>
          </w:tcPr>
          <w:p w14:paraId="177F70F4" w14:textId="77777777" w:rsidR="003303DA" w:rsidRPr="006409BB" w:rsidRDefault="003303DA" w:rsidP="003303DA">
            <w:pPr>
              <w:jc w:val="center"/>
              <w:rPr>
                <w:lang w:val="kk-KZ"/>
              </w:rPr>
            </w:pPr>
          </w:p>
        </w:tc>
        <w:tc>
          <w:tcPr>
            <w:tcW w:w="1987" w:type="pct"/>
            <w:shd w:val="clear" w:color="auto" w:fill="auto"/>
            <w:tcMar>
              <w:top w:w="0" w:type="dxa"/>
              <w:left w:w="108" w:type="dxa"/>
              <w:bottom w:w="0" w:type="dxa"/>
              <w:right w:w="108" w:type="dxa"/>
            </w:tcMar>
            <w:hideMark/>
          </w:tcPr>
          <w:p w14:paraId="0F1D0F3E" w14:textId="77777777" w:rsidR="003303DA" w:rsidRPr="006409BB" w:rsidRDefault="003303DA" w:rsidP="003303DA">
            <w:pPr>
              <w:pStyle w:val="pc"/>
              <w:rPr>
                <w:color w:val="auto"/>
                <w:lang w:val="kk-KZ"/>
              </w:rPr>
            </w:pPr>
            <w:r w:rsidRPr="006409BB">
              <w:rPr>
                <w:color w:val="auto"/>
                <w:lang w:val="kk-KZ"/>
              </w:rPr>
              <w:t>Қаржы нарығын және қаржы ұйымдарын реттеу, бақылау және қадағалау бойынша</w:t>
            </w:r>
            <w:r w:rsidRPr="006409BB">
              <w:rPr>
                <w:lang w:val="kk-KZ"/>
              </w:rPr>
              <w:t xml:space="preserve"> уәкілетті органның лицензиясына сәйкес жүзеге асырылатын қызмет түрін көрсете отырып қаржы нарығының лицензиаттарының</w:t>
            </w:r>
          </w:p>
        </w:tc>
        <w:tc>
          <w:tcPr>
            <w:tcW w:w="669" w:type="pct"/>
            <w:shd w:val="clear" w:color="auto" w:fill="auto"/>
            <w:tcMar>
              <w:top w:w="0" w:type="dxa"/>
              <w:left w:w="108" w:type="dxa"/>
              <w:bottom w:w="0" w:type="dxa"/>
              <w:right w:w="108" w:type="dxa"/>
            </w:tcMar>
            <w:hideMark/>
          </w:tcPr>
          <w:p w14:paraId="68DE85C1" w14:textId="77777777" w:rsidR="003303DA" w:rsidRPr="006409BB" w:rsidRDefault="003303DA" w:rsidP="003303DA">
            <w:pPr>
              <w:pStyle w:val="pc"/>
              <w:rPr>
                <w:lang w:val="kk-KZ"/>
              </w:rPr>
            </w:pPr>
            <w:r w:rsidRPr="006409BB">
              <w:rPr>
                <w:lang w:val="kk-KZ"/>
              </w:rPr>
              <w:t>Басқа заңды тұлғалардың</w:t>
            </w:r>
          </w:p>
        </w:tc>
        <w:tc>
          <w:tcPr>
            <w:tcW w:w="665" w:type="pct"/>
            <w:shd w:val="clear" w:color="auto" w:fill="auto"/>
            <w:tcMar>
              <w:top w:w="0" w:type="dxa"/>
              <w:left w:w="108" w:type="dxa"/>
              <w:bottom w:w="0" w:type="dxa"/>
              <w:right w:w="108" w:type="dxa"/>
            </w:tcMar>
            <w:hideMark/>
          </w:tcPr>
          <w:p w14:paraId="3BBE1AD9" w14:textId="77777777" w:rsidR="003303DA" w:rsidRPr="006409BB" w:rsidRDefault="003303DA" w:rsidP="003303DA">
            <w:pPr>
              <w:pStyle w:val="pc"/>
              <w:rPr>
                <w:lang w:val="kk-KZ"/>
              </w:rPr>
            </w:pPr>
            <w:r w:rsidRPr="006409BB">
              <w:rPr>
                <w:lang w:val="kk-KZ"/>
              </w:rPr>
              <w:t>Басқа жеке тұлғалардың</w:t>
            </w:r>
          </w:p>
        </w:tc>
      </w:tr>
      <w:tr w:rsidR="003303DA" w:rsidRPr="006409BB" w14:paraId="3A349526" w14:textId="77777777" w:rsidTr="003303DA">
        <w:trPr>
          <w:jc w:val="center"/>
        </w:trPr>
        <w:tc>
          <w:tcPr>
            <w:tcW w:w="350" w:type="pct"/>
            <w:shd w:val="clear" w:color="auto" w:fill="auto"/>
            <w:tcMar>
              <w:top w:w="0" w:type="dxa"/>
              <w:left w:w="108" w:type="dxa"/>
              <w:bottom w:w="0" w:type="dxa"/>
              <w:right w:w="108" w:type="dxa"/>
            </w:tcMar>
            <w:hideMark/>
          </w:tcPr>
          <w:p w14:paraId="5F6038C4" w14:textId="77777777" w:rsidR="003303DA" w:rsidRPr="006409BB" w:rsidRDefault="003303DA" w:rsidP="003303DA">
            <w:pPr>
              <w:pStyle w:val="pc"/>
              <w:rPr>
                <w:color w:val="auto"/>
                <w:lang w:val="kk-KZ"/>
              </w:rPr>
            </w:pPr>
            <w:r w:rsidRPr="006409BB">
              <w:rPr>
                <w:color w:val="auto"/>
                <w:lang w:val="kk-KZ"/>
              </w:rPr>
              <w:t>1</w:t>
            </w:r>
          </w:p>
        </w:tc>
        <w:tc>
          <w:tcPr>
            <w:tcW w:w="675" w:type="pct"/>
            <w:shd w:val="clear" w:color="auto" w:fill="auto"/>
            <w:tcMar>
              <w:top w:w="0" w:type="dxa"/>
              <w:left w:w="108" w:type="dxa"/>
              <w:bottom w:w="0" w:type="dxa"/>
              <w:right w:w="108" w:type="dxa"/>
            </w:tcMar>
            <w:hideMark/>
          </w:tcPr>
          <w:p w14:paraId="096E98EA" w14:textId="77777777" w:rsidR="003303DA" w:rsidRPr="006409BB" w:rsidRDefault="003303DA" w:rsidP="003303DA">
            <w:pPr>
              <w:pStyle w:val="pc"/>
              <w:rPr>
                <w:color w:val="auto"/>
                <w:lang w:val="kk-KZ"/>
              </w:rPr>
            </w:pPr>
            <w:r w:rsidRPr="006409BB">
              <w:rPr>
                <w:color w:val="auto"/>
                <w:lang w:val="kk-KZ"/>
              </w:rPr>
              <w:t>2</w:t>
            </w:r>
          </w:p>
        </w:tc>
        <w:tc>
          <w:tcPr>
            <w:tcW w:w="654" w:type="pct"/>
            <w:shd w:val="clear" w:color="auto" w:fill="auto"/>
            <w:tcMar>
              <w:top w:w="0" w:type="dxa"/>
              <w:left w:w="108" w:type="dxa"/>
              <w:bottom w:w="0" w:type="dxa"/>
              <w:right w:w="108" w:type="dxa"/>
            </w:tcMar>
            <w:hideMark/>
          </w:tcPr>
          <w:p w14:paraId="72ECF716" w14:textId="77777777" w:rsidR="003303DA" w:rsidRPr="006409BB" w:rsidRDefault="003303DA" w:rsidP="003303DA">
            <w:pPr>
              <w:pStyle w:val="pc"/>
              <w:rPr>
                <w:color w:val="auto"/>
                <w:lang w:val="kk-KZ"/>
              </w:rPr>
            </w:pPr>
            <w:r w:rsidRPr="006409BB">
              <w:rPr>
                <w:color w:val="auto"/>
                <w:lang w:val="kk-KZ"/>
              </w:rPr>
              <w:t>3</w:t>
            </w:r>
          </w:p>
        </w:tc>
        <w:tc>
          <w:tcPr>
            <w:tcW w:w="1987" w:type="pct"/>
            <w:shd w:val="clear" w:color="auto" w:fill="auto"/>
            <w:tcMar>
              <w:top w:w="0" w:type="dxa"/>
              <w:left w:w="108" w:type="dxa"/>
              <w:bottom w:w="0" w:type="dxa"/>
              <w:right w:w="108" w:type="dxa"/>
            </w:tcMar>
            <w:hideMark/>
          </w:tcPr>
          <w:p w14:paraId="07CFFC09" w14:textId="77777777" w:rsidR="003303DA" w:rsidRPr="006409BB" w:rsidRDefault="003303DA" w:rsidP="003303DA">
            <w:pPr>
              <w:pStyle w:val="pc"/>
              <w:rPr>
                <w:color w:val="auto"/>
                <w:lang w:val="kk-KZ"/>
              </w:rPr>
            </w:pPr>
            <w:r w:rsidRPr="006409BB">
              <w:rPr>
                <w:color w:val="auto"/>
                <w:lang w:val="kk-KZ"/>
              </w:rPr>
              <w:t>4</w:t>
            </w:r>
          </w:p>
        </w:tc>
        <w:tc>
          <w:tcPr>
            <w:tcW w:w="669" w:type="pct"/>
            <w:shd w:val="clear" w:color="auto" w:fill="auto"/>
            <w:tcMar>
              <w:top w:w="0" w:type="dxa"/>
              <w:left w:w="108" w:type="dxa"/>
              <w:bottom w:w="0" w:type="dxa"/>
              <w:right w:w="108" w:type="dxa"/>
            </w:tcMar>
            <w:hideMark/>
          </w:tcPr>
          <w:p w14:paraId="51048E41" w14:textId="77777777" w:rsidR="003303DA" w:rsidRPr="006409BB" w:rsidRDefault="003303DA" w:rsidP="003303DA">
            <w:pPr>
              <w:pStyle w:val="pc"/>
              <w:rPr>
                <w:color w:val="auto"/>
                <w:lang w:val="kk-KZ"/>
              </w:rPr>
            </w:pPr>
            <w:r w:rsidRPr="006409BB">
              <w:rPr>
                <w:color w:val="auto"/>
                <w:lang w:val="kk-KZ"/>
              </w:rPr>
              <w:t>5</w:t>
            </w:r>
          </w:p>
        </w:tc>
        <w:tc>
          <w:tcPr>
            <w:tcW w:w="665" w:type="pct"/>
            <w:shd w:val="clear" w:color="auto" w:fill="auto"/>
            <w:tcMar>
              <w:top w:w="0" w:type="dxa"/>
              <w:left w:w="108" w:type="dxa"/>
              <w:bottom w:w="0" w:type="dxa"/>
              <w:right w:w="108" w:type="dxa"/>
            </w:tcMar>
            <w:hideMark/>
          </w:tcPr>
          <w:p w14:paraId="36D23B2A" w14:textId="77777777" w:rsidR="003303DA" w:rsidRPr="006409BB" w:rsidRDefault="003303DA" w:rsidP="003303DA">
            <w:pPr>
              <w:pStyle w:val="pc"/>
              <w:rPr>
                <w:color w:val="auto"/>
                <w:lang w:val="kk-KZ"/>
              </w:rPr>
            </w:pPr>
            <w:r w:rsidRPr="006409BB">
              <w:rPr>
                <w:color w:val="auto"/>
                <w:lang w:val="kk-KZ"/>
              </w:rPr>
              <w:t>6</w:t>
            </w:r>
          </w:p>
        </w:tc>
      </w:tr>
      <w:tr w:rsidR="003303DA" w:rsidRPr="006409BB" w14:paraId="7095E945" w14:textId="77777777" w:rsidTr="003303DA">
        <w:trPr>
          <w:jc w:val="center"/>
        </w:trPr>
        <w:tc>
          <w:tcPr>
            <w:tcW w:w="350" w:type="pct"/>
            <w:shd w:val="clear" w:color="auto" w:fill="auto"/>
            <w:tcMar>
              <w:top w:w="0" w:type="dxa"/>
              <w:left w:w="108" w:type="dxa"/>
              <w:bottom w:w="0" w:type="dxa"/>
              <w:right w:w="108" w:type="dxa"/>
            </w:tcMar>
            <w:hideMark/>
          </w:tcPr>
          <w:p w14:paraId="0E4A92F2" w14:textId="77777777" w:rsidR="003303DA" w:rsidRPr="006409BB" w:rsidRDefault="003303DA" w:rsidP="003303DA">
            <w:pPr>
              <w:pStyle w:val="afd"/>
              <w:jc w:val="center"/>
              <w:rPr>
                <w:lang w:val="kk-KZ"/>
              </w:rPr>
            </w:pPr>
          </w:p>
        </w:tc>
        <w:tc>
          <w:tcPr>
            <w:tcW w:w="675" w:type="pct"/>
            <w:shd w:val="clear" w:color="auto" w:fill="auto"/>
            <w:tcMar>
              <w:top w:w="0" w:type="dxa"/>
              <w:left w:w="108" w:type="dxa"/>
              <w:bottom w:w="0" w:type="dxa"/>
              <w:right w:w="108" w:type="dxa"/>
            </w:tcMar>
            <w:hideMark/>
          </w:tcPr>
          <w:p w14:paraId="5DF413F8" w14:textId="77777777" w:rsidR="003303DA" w:rsidRPr="006409BB" w:rsidRDefault="003303DA" w:rsidP="003303DA">
            <w:pPr>
              <w:rPr>
                <w:lang w:val="kk-KZ"/>
              </w:rPr>
            </w:pPr>
          </w:p>
        </w:tc>
        <w:tc>
          <w:tcPr>
            <w:tcW w:w="654" w:type="pct"/>
            <w:shd w:val="clear" w:color="auto" w:fill="auto"/>
            <w:tcMar>
              <w:top w:w="0" w:type="dxa"/>
              <w:left w:w="108" w:type="dxa"/>
              <w:bottom w:w="0" w:type="dxa"/>
              <w:right w:w="108" w:type="dxa"/>
            </w:tcMar>
            <w:hideMark/>
          </w:tcPr>
          <w:p w14:paraId="77AF0AED" w14:textId="77777777" w:rsidR="003303DA" w:rsidRPr="006409BB" w:rsidRDefault="003303DA" w:rsidP="003303DA">
            <w:pPr>
              <w:rPr>
                <w:lang w:val="kk-KZ"/>
              </w:rPr>
            </w:pPr>
          </w:p>
        </w:tc>
        <w:tc>
          <w:tcPr>
            <w:tcW w:w="1987" w:type="pct"/>
            <w:shd w:val="clear" w:color="auto" w:fill="auto"/>
            <w:tcMar>
              <w:top w:w="0" w:type="dxa"/>
              <w:left w:w="108" w:type="dxa"/>
              <w:bottom w:w="0" w:type="dxa"/>
              <w:right w:w="108" w:type="dxa"/>
            </w:tcMar>
            <w:hideMark/>
          </w:tcPr>
          <w:p w14:paraId="11430D47" w14:textId="77777777" w:rsidR="003303DA" w:rsidRPr="006409BB" w:rsidRDefault="003303DA" w:rsidP="003303DA">
            <w:pPr>
              <w:rPr>
                <w:lang w:val="kk-KZ"/>
              </w:rPr>
            </w:pPr>
          </w:p>
        </w:tc>
        <w:tc>
          <w:tcPr>
            <w:tcW w:w="669" w:type="pct"/>
            <w:shd w:val="clear" w:color="auto" w:fill="auto"/>
            <w:tcMar>
              <w:top w:w="0" w:type="dxa"/>
              <w:left w:w="108" w:type="dxa"/>
              <w:bottom w:w="0" w:type="dxa"/>
              <w:right w:w="108" w:type="dxa"/>
            </w:tcMar>
            <w:hideMark/>
          </w:tcPr>
          <w:p w14:paraId="546114EA" w14:textId="77777777" w:rsidR="003303DA" w:rsidRPr="006409BB" w:rsidRDefault="003303DA" w:rsidP="003303DA">
            <w:pPr>
              <w:rPr>
                <w:lang w:val="kk-KZ"/>
              </w:rPr>
            </w:pPr>
          </w:p>
        </w:tc>
        <w:tc>
          <w:tcPr>
            <w:tcW w:w="665" w:type="pct"/>
            <w:shd w:val="clear" w:color="auto" w:fill="auto"/>
            <w:tcMar>
              <w:top w:w="0" w:type="dxa"/>
              <w:left w:w="108" w:type="dxa"/>
              <w:bottom w:w="0" w:type="dxa"/>
              <w:right w:w="108" w:type="dxa"/>
            </w:tcMar>
            <w:hideMark/>
          </w:tcPr>
          <w:p w14:paraId="2B6C30B9" w14:textId="77777777" w:rsidR="003303DA" w:rsidRPr="006409BB" w:rsidRDefault="003303DA" w:rsidP="003303DA">
            <w:pPr>
              <w:rPr>
                <w:lang w:val="kk-KZ"/>
              </w:rPr>
            </w:pPr>
          </w:p>
        </w:tc>
      </w:tr>
      <w:tr w:rsidR="003303DA" w:rsidRPr="006409BB" w14:paraId="06EB49A9" w14:textId="77777777" w:rsidTr="003303DA">
        <w:trPr>
          <w:jc w:val="center"/>
        </w:trPr>
        <w:tc>
          <w:tcPr>
            <w:tcW w:w="350" w:type="pct"/>
            <w:shd w:val="clear" w:color="auto" w:fill="auto"/>
            <w:tcMar>
              <w:top w:w="0" w:type="dxa"/>
              <w:left w:w="108" w:type="dxa"/>
              <w:bottom w:w="0" w:type="dxa"/>
              <w:right w:w="108" w:type="dxa"/>
            </w:tcMar>
            <w:hideMark/>
          </w:tcPr>
          <w:p w14:paraId="4222E185" w14:textId="77777777" w:rsidR="003303DA" w:rsidRPr="006409BB" w:rsidRDefault="003303DA" w:rsidP="003303DA">
            <w:pPr>
              <w:pStyle w:val="afd"/>
              <w:jc w:val="center"/>
              <w:rPr>
                <w:lang w:val="kk-KZ"/>
              </w:rPr>
            </w:pPr>
            <w:r w:rsidRPr="006409BB">
              <w:rPr>
                <w:lang w:val="kk-KZ"/>
              </w:rPr>
              <w:t>Жиынтығы</w:t>
            </w:r>
          </w:p>
        </w:tc>
        <w:tc>
          <w:tcPr>
            <w:tcW w:w="675" w:type="pct"/>
            <w:shd w:val="clear" w:color="auto" w:fill="auto"/>
            <w:tcMar>
              <w:top w:w="0" w:type="dxa"/>
              <w:left w:w="108" w:type="dxa"/>
              <w:bottom w:w="0" w:type="dxa"/>
              <w:right w:w="108" w:type="dxa"/>
            </w:tcMar>
            <w:hideMark/>
          </w:tcPr>
          <w:p w14:paraId="4F32830F" w14:textId="77777777" w:rsidR="003303DA" w:rsidRPr="006409BB" w:rsidRDefault="003303DA" w:rsidP="003303DA">
            <w:pPr>
              <w:pStyle w:val="pc"/>
              <w:rPr>
                <w:color w:val="auto"/>
                <w:lang w:val="kk-KZ"/>
              </w:rPr>
            </w:pPr>
            <w:r w:rsidRPr="006409BB">
              <w:rPr>
                <w:color w:val="auto"/>
                <w:lang w:val="kk-KZ"/>
              </w:rPr>
              <w:t>X</w:t>
            </w:r>
          </w:p>
        </w:tc>
        <w:tc>
          <w:tcPr>
            <w:tcW w:w="654" w:type="pct"/>
            <w:shd w:val="clear" w:color="auto" w:fill="auto"/>
            <w:tcMar>
              <w:top w:w="0" w:type="dxa"/>
              <w:left w:w="108" w:type="dxa"/>
              <w:bottom w:w="0" w:type="dxa"/>
              <w:right w:w="108" w:type="dxa"/>
            </w:tcMar>
            <w:hideMark/>
          </w:tcPr>
          <w:p w14:paraId="5FDAA4D3" w14:textId="77777777" w:rsidR="003303DA" w:rsidRPr="006409BB" w:rsidRDefault="003303DA" w:rsidP="003303DA">
            <w:pPr>
              <w:pStyle w:val="pc"/>
              <w:rPr>
                <w:color w:val="auto"/>
                <w:lang w:val="kk-KZ"/>
              </w:rPr>
            </w:pPr>
            <w:r w:rsidRPr="006409BB">
              <w:rPr>
                <w:color w:val="auto"/>
                <w:lang w:val="kk-KZ"/>
              </w:rPr>
              <w:t>X</w:t>
            </w:r>
          </w:p>
        </w:tc>
        <w:tc>
          <w:tcPr>
            <w:tcW w:w="1987" w:type="pct"/>
            <w:shd w:val="clear" w:color="auto" w:fill="auto"/>
            <w:tcMar>
              <w:top w:w="0" w:type="dxa"/>
              <w:left w:w="108" w:type="dxa"/>
              <w:bottom w:w="0" w:type="dxa"/>
              <w:right w:w="108" w:type="dxa"/>
            </w:tcMar>
            <w:hideMark/>
          </w:tcPr>
          <w:p w14:paraId="61F20C57" w14:textId="77777777" w:rsidR="003303DA" w:rsidRPr="006409BB" w:rsidRDefault="003303DA" w:rsidP="003303DA">
            <w:pPr>
              <w:pStyle w:val="afd"/>
              <w:jc w:val="center"/>
              <w:rPr>
                <w:lang w:val="kk-KZ"/>
              </w:rPr>
            </w:pPr>
          </w:p>
        </w:tc>
        <w:tc>
          <w:tcPr>
            <w:tcW w:w="669" w:type="pct"/>
            <w:shd w:val="clear" w:color="auto" w:fill="auto"/>
            <w:tcMar>
              <w:top w:w="0" w:type="dxa"/>
              <w:left w:w="108" w:type="dxa"/>
              <w:bottom w:w="0" w:type="dxa"/>
              <w:right w:w="108" w:type="dxa"/>
            </w:tcMar>
            <w:hideMark/>
          </w:tcPr>
          <w:p w14:paraId="1DD04FB5" w14:textId="77777777" w:rsidR="003303DA" w:rsidRPr="006409BB" w:rsidRDefault="003303DA" w:rsidP="003303DA">
            <w:pPr>
              <w:pStyle w:val="afd"/>
              <w:jc w:val="center"/>
              <w:rPr>
                <w:lang w:val="kk-KZ"/>
              </w:rPr>
            </w:pPr>
          </w:p>
        </w:tc>
        <w:tc>
          <w:tcPr>
            <w:tcW w:w="665" w:type="pct"/>
            <w:shd w:val="clear" w:color="auto" w:fill="auto"/>
            <w:tcMar>
              <w:top w:w="0" w:type="dxa"/>
              <w:left w:w="108" w:type="dxa"/>
              <w:bottom w:w="0" w:type="dxa"/>
              <w:right w:w="108" w:type="dxa"/>
            </w:tcMar>
            <w:hideMark/>
          </w:tcPr>
          <w:p w14:paraId="5B8E8E05" w14:textId="77777777" w:rsidR="003303DA" w:rsidRPr="006409BB" w:rsidRDefault="003303DA" w:rsidP="003303DA">
            <w:pPr>
              <w:pStyle w:val="afd"/>
              <w:jc w:val="center"/>
              <w:rPr>
                <w:lang w:val="kk-KZ"/>
              </w:rPr>
            </w:pPr>
          </w:p>
        </w:tc>
      </w:tr>
    </w:tbl>
    <w:p w14:paraId="0B7584D5"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67587D7"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55E9203E"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6B86BBE5"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2AE32413"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66EBA552"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7932325F"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15C362D2"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03B2D2F5"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7E53AB1C"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6AD85485" w14:textId="77777777" w:rsidR="003303DA" w:rsidRPr="006409BB" w:rsidRDefault="003303DA" w:rsidP="003303DA">
      <w:pPr>
        <w:ind w:firstLine="709"/>
        <w:jc w:val="both"/>
        <w:rPr>
          <w:sz w:val="28"/>
          <w:szCs w:val="28"/>
          <w:lang w:val="kk-KZ"/>
        </w:rPr>
      </w:pPr>
    </w:p>
    <w:p w14:paraId="082F5C32"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1BF0909B"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76E844C0" w14:textId="77777777" w:rsidR="003303DA" w:rsidRPr="006409BB" w:rsidRDefault="003303DA" w:rsidP="003303DA">
      <w:pPr>
        <w:pStyle w:val="pc"/>
        <w:jc w:val="right"/>
        <w:rPr>
          <w:sz w:val="28"/>
          <w:szCs w:val="28"/>
          <w:lang w:val="kk-KZ"/>
        </w:rPr>
      </w:pPr>
      <w:r w:rsidRPr="006409BB">
        <w:rPr>
          <w:sz w:val="28"/>
          <w:szCs w:val="28"/>
          <w:lang w:val="kk-KZ"/>
        </w:rPr>
        <w:lastRenderedPageBreak/>
        <w:t xml:space="preserve">Кастодиан клиенттерінің саны </w:t>
      </w:r>
    </w:p>
    <w:p w14:paraId="47A26DAA" w14:textId="77777777" w:rsidR="003303DA" w:rsidRPr="006409BB" w:rsidRDefault="003303DA" w:rsidP="003303DA">
      <w:pPr>
        <w:pStyle w:val="pc"/>
        <w:jc w:val="right"/>
        <w:rPr>
          <w:rStyle w:val="s0"/>
          <w:lang w:val="kk-KZ"/>
        </w:rPr>
      </w:pPr>
      <w:r w:rsidRPr="006409BB">
        <w:rPr>
          <w:rStyle w:val="s0"/>
          <w:sz w:val="28"/>
          <w:szCs w:val="28"/>
          <w:lang w:val="kk-KZ"/>
        </w:rPr>
        <w:t>туралы есеп</w:t>
      </w:r>
      <w:r w:rsidRPr="006409BB">
        <w:rPr>
          <w:rStyle w:val="s2"/>
          <w:color w:val="auto"/>
          <w:sz w:val="28"/>
          <w:szCs w:val="28"/>
          <w:lang w:val="kk-KZ"/>
        </w:rPr>
        <w:t xml:space="preserve"> нысанына</w:t>
      </w:r>
    </w:p>
    <w:p w14:paraId="3D55EC99" w14:textId="77777777" w:rsidR="003303DA" w:rsidRPr="006409BB" w:rsidRDefault="003303DA" w:rsidP="003303DA">
      <w:pPr>
        <w:pStyle w:val="pc"/>
        <w:jc w:val="right"/>
        <w:rPr>
          <w:sz w:val="28"/>
          <w:szCs w:val="28"/>
          <w:lang w:val="kk-KZ"/>
        </w:rPr>
      </w:pPr>
      <w:r w:rsidRPr="006409BB">
        <w:rPr>
          <w:sz w:val="28"/>
          <w:szCs w:val="28"/>
          <w:lang w:val="kk-KZ"/>
        </w:rPr>
        <w:t>қосымша</w:t>
      </w:r>
    </w:p>
    <w:p w14:paraId="24627B42" w14:textId="77777777" w:rsidR="003303DA" w:rsidRPr="006409BB" w:rsidRDefault="003303DA" w:rsidP="003303DA">
      <w:pPr>
        <w:pStyle w:val="pc"/>
        <w:rPr>
          <w:sz w:val="28"/>
          <w:szCs w:val="28"/>
          <w:lang w:val="kk-KZ"/>
        </w:rPr>
      </w:pPr>
    </w:p>
    <w:p w14:paraId="711F4600"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57CD6296" w14:textId="77777777" w:rsidR="003303DA" w:rsidRPr="006409BB" w:rsidRDefault="003303DA" w:rsidP="003303DA">
      <w:pPr>
        <w:pStyle w:val="pc"/>
        <w:rPr>
          <w:sz w:val="28"/>
          <w:szCs w:val="28"/>
          <w:lang w:val="kk-KZ"/>
        </w:rPr>
      </w:pPr>
      <w:r w:rsidRPr="006409BB">
        <w:rPr>
          <w:rStyle w:val="s1"/>
          <w:color w:val="auto"/>
          <w:sz w:val="28"/>
          <w:szCs w:val="28"/>
          <w:lang w:val="kk-KZ"/>
        </w:rPr>
        <w:t xml:space="preserve"> «</w:t>
      </w:r>
      <w:r w:rsidRPr="006409BB">
        <w:rPr>
          <w:sz w:val="28"/>
          <w:szCs w:val="28"/>
          <w:lang w:val="kk-KZ"/>
        </w:rPr>
        <w:t>Кастодиан клиенттерінің саны туралы есеп</w:t>
      </w:r>
      <w:r w:rsidRPr="006409BB">
        <w:rPr>
          <w:rStyle w:val="s1"/>
          <w:color w:val="auto"/>
          <w:sz w:val="28"/>
          <w:szCs w:val="28"/>
          <w:lang w:val="kk-KZ"/>
        </w:rPr>
        <w:t xml:space="preserve">» </w:t>
      </w:r>
    </w:p>
    <w:p w14:paraId="7D4C069B" w14:textId="77777777" w:rsidR="003303DA" w:rsidRPr="006409BB" w:rsidRDefault="003303DA" w:rsidP="003303DA">
      <w:pPr>
        <w:pStyle w:val="pc"/>
        <w:rPr>
          <w:sz w:val="28"/>
          <w:szCs w:val="28"/>
          <w:lang w:val="kk-KZ"/>
        </w:rPr>
      </w:pPr>
      <w:r w:rsidRPr="006409BB">
        <w:rPr>
          <w:sz w:val="28"/>
          <w:szCs w:val="28"/>
          <w:lang w:val="kk-KZ"/>
        </w:rPr>
        <w:t>(индексі:</w:t>
      </w:r>
      <w:r w:rsidRPr="006409BB">
        <w:rPr>
          <w:rStyle w:val="s1"/>
          <w:color w:val="auto"/>
          <w:sz w:val="28"/>
          <w:szCs w:val="28"/>
          <w:lang w:val="kk-KZ"/>
        </w:rPr>
        <w:t xml:space="preserve"> </w:t>
      </w:r>
      <w:r w:rsidRPr="006409BB">
        <w:rPr>
          <w:bCs/>
          <w:color w:val="auto"/>
          <w:sz w:val="28"/>
          <w:szCs w:val="28"/>
          <w:lang w:val="kk-KZ"/>
        </w:rPr>
        <w:t>1-CUST_CLIENT</w:t>
      </w:r>
      <w:r w:rsidRPr="006409BB">
        <w:rPr>
          <w:sz w:val="28"/>
          <w:szCs w:val="28"/>
          <w:lang w:val="kk-KZ"/>
        </w:rPr>
        <w:t>, кезеңділігі: тоқсан сайын)</w:t>
      </w:r>
    </w:p>
    <w:p w14:paraId="68A65AA6"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50F07356" w14:textId="77777777" w:rsidR="003303DA" w:rsidRPr="006409BB" w:rsidRDefault="003303DA" w:rsidP="003303DA">
      <w:pPr>
        <w:jc w:val="center"/>
        <w:rPr>
          <w:b/>
          <w:color w:val="000000"/>
          <w:sz w:val="28"/>
          <w:szCs w:val="28"/>
          <w:lang w:val="kk-KZ"/>
        </w:rPr>
      </w:pPr>
      <w:r w:rsidRPr="006409BB">
        <w:rPr>
          <w:b/>
          <w:bCs/>
          <w:color w:val="000000"/>
          <w:sz w:val="28"/>
          <w:szCs w:val="28"/>
          <w:lang w:val="kk-KZ"/>
        </w:rPr>
        <w:t> </w:t>
      </w:r>
    </w:p>
    <w:p w14:paraId="33858CB3"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25737C6E" w14:textId="77777777" w:rsidR="003303DA" w:rsidRPr="006409BB" w:rsidRDefault="003303DA" w:rsidP="003303DA">
      <w:pPr>
        <w:pStyle w:val="pc"/>
        <w:rPr>
          <w:color w:val="auto"/>
          <w:sz w:val="28"/>
          <w:szCs w:val="28"/>
          <w:lang w:val="kk-KZ"/>
        </w:rPr>
      </w:pPr>
    </w:p>
    <w:p w14:paraId="5A7953C9" w14:textId="77777777" w:rsidR="003303DA" w:rsidRPr="006409BB" w:rsidRDefault="003303DA" w:rsidP="003303DA">
      <w:pPr>
        <w:pStyle w:val="pc"/>
        <w:jc w:val="both"/>
        <w:rPr>
          <w:rStyle w:val="s19"/>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 xml:space="preserve">1. Осы түсіндірмеде «Кастодиан клиенттерінің саны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7B903F53" w14:textId="77777777" w:rsidR="003303DA" w:rsidRPr="006409BB" w:rsidRDefault="003303DA" w:rsidP="003303DA">
      <w:pPr>
        <w:pStyle w:val="pc"/>
        <w:ind w:firstLine="708"/>
        <w:jc w:val="both"/>
        <w:rPr>
          <w:sz w:val="28"/>
          <w:szCs w:val="28"/>
          <w:lang w:val="kk-KZ"/>
        </w:rPr>
      </w:pPr>
      <w:r w:rsidRPr="006409BB">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w:t>
      </w:r>
      <w:r w:rsidRPr="006409BB">
        <w:rPr>
          <w:sz w:val="28"/>
          <w:szCs w:val="28"/>
          <w:lang w:val="kk-KZ"/>
        </w:rPr>
        <w:br/>
        <w:t>16-бабы 3-тармағының 2) тармақшасына сәйкес әзірленді.</w:t>
      </w:r>
    </w:p>
    <w:p w14:paraId="67DA5646"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Нысанды кастодиан тоқсан сайын </w:t>
      </w:r>
      <w:r w:rsidRPr="006409BB">
        <w:rPr>
          <w:sz w:val="28"/>
          <w:szCs w:val="28"/>
          <w:lang w:val="kk-KZ"/>
        </w:rPr>
        <w:t xml:space="preserve">толтырады. </w:t>
      </w:r>
    </w:p>
    <w:p w14:paraId="3E2CB6D6"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546F0FCD"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43BE0011" w14:textId="77777777" w:rsidR="003303DA" w:rsidRPr="006409BB" w:rsidRDefault="003303DA" w:rsidP="003303DA">
      <w:pPr>
        <w:ind w:firstLine="851"/>
        <w:jc w:val="center"/>
        <w:rPr>
          <w:color w:val="000000"/>
          <w:sz w:val="28"/>
          <w:szCs w:val="28"/>
          <w:lang w:val="kk-KZ"/>
        </w:rPr>
      </w:pPr>
      <w:r w:rsidRPr="006409BB">
        <w:rPr>
          <w:bCs/>
          <w:color w:val="000000"/>
          <w:sz w:val="28"/>
          <w:szCs w:val="28"/>
          <w:lang w:val="kk-KZ"/>
        </w:rPr>
        <w:t>2-тарау. Нысанды толтыру бойынша түсіндірме</w:t>
      </w:r>
    </w:p>
    <w:p w14:paraId="6B1568C9"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2F61D457" w14:textId="77777777" w:rsidR="003303DA" w:rsidRPr="006409BB" w:rsidRDefault="003303DA" w:rsidP="003303DA">
      <w:pPr>
        <w:pStyle w:val="pj"/>
        <w:spacing w:before="0" w:beforeAutospacing="0" w:after="0" w:afterAutospacing="0"/>
        <w:jc w:val="both"/>
        <w:rPr>
          <w:sz w:val="28"/>
          <w:szCs w:val="28"/>
          <w:lang w:val="kk-KZ"/>
        </w:rPr>
      </w:pPr>
      <w:r w:rsidRPr="006409BB">
        <w:rPr>
          <w:color w:val="auto"/>
          <w:sz w:val="28"/>
          <w:szCs w:val="28"/>
          <w:lang w:val="kk-KZ"/>
        </w:rPr>
        <w:t>  </w:t>
      </w:r>
      <w:r w:rsidRPr="006409BB">
        <w:rPr>
          <w:color w:val="auto"/>
          <w:sz w:val="28"/>
          <w:szCs w:val="28"/>
          <w:lang w:val="kk-KZ"/>
        </w:rPr>
        <w:tab/>
      </w:r>
      <w:r w:rsidRPr="006409BB">
        <w:rPr>
          <w:sz w:val="28"/>
          <w:szCs w:val="28"/>
          <w:lang w:val="kk-KZ"/>
        </w:rPr>
        <w:t>5. 2-бағанда кастодианның клиенттері болып табылатын жеке тұлғаның тегі, аты және әкесінің аты (бар болса) және заңды тұлғаның атауы көрсетіледі.</w:t>
      </w:r>
    </w:p>
    <w:p w14:paraId="571BE80B"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6. 3-бағанда кастодиан клиентінің резиденттік белгісі (резидент немесе бейрезидент) көрсетіледі.</w:t>
      </w:r>
    </w:p>
    <w:p w14:paraId="64A1D10D"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7. 4, 5 және 6-бағандарда тиісті баған бойынша «1» деген цифр көрсетіледі және «Жиынтығы» деген жолда жинақталады.</w:t>
      </w:r>
    </w:p>
    <w:p w14:paraId="2EDDBE82" w14:textId="77777777" w:rsidR="003303DA" w:rsidRPr="006409BB" w:rsidRDefault="003303DA" w:rsidP="003303DA">
      <w:pPr>
        <w:pStyle w:val="pc"/>
        <w:ind w:firstLine="708"/>
        <w:jc w:val="both"/>
        <w:rPr>
          <w:color w:val="auto"/>
          <w:sz w:val="28"/>
          <w:szCs w:val="28"/>
          <w:lang w:val="kk-KZ"/>
        </w:rPr>
      </w:pPr>
      <w:r w:rsidRPr="006409BB">
        <w:rPr>
          <w:color w:val="auto"/>
          <w:sz w:val="28"/>
          <w:szCs w:val="28"/>
          <w:lang w:val="kk-KZ"/>
        </w:rPr>
        <w:t xml:space="preserve">8. </w:t>
      </w:r>
      <w:r w:rsidRPr="006409BB">
        <w:rPr>
          <w:rStyle w:val="s19"/>
          <w:sz w:val="28"/>
          <w:szCs w:val="28"/>
          <w:lang w:val="kk-KZ"/>
        </w:rPr>
        <w:t>Мәліметтер болмаған жағдайда, Нысан толтырылмай ұсынылады.</w:t>
      </w:r>
      <w:r w:rsidRPr="006409BB">
        <w:rPr>
          <w:color w:val="auto"/>
          <w:sz w:val="28"/>
          <w:szCs w:val="28"/>
          <w:lang w:val="kk-KZ"/>
        </w:rPr>
        <w:br w:type="page"/>
      </w:r>
    </w:p>
    <w:p w14:paraId="0BE25274" w14:textId="77777777" w:rsidR="003303DA" w:rsidRPr="006409BB" w:rsidRDefault="003303DA" w:rsidP="003303DA">
      <w:pPr>
        <w:ind w:firstLine="709"/>
        <w:jc w:val="right"/>
        <w:rPr>
          <w:rStyle w:val="s0"/>
          <w:sz w:val="28"/>
          <w:szCs w:val="28"/>
          <w:lang w:val="kk-KZ"/>
        </w:rPr>
      </w:pPr>
      <w:bookmarkStart w:id="34" w:name="sub1008255308"/>
      <w:r w:rsidRPr="006409BB">
        <w:rPr>
          <w:rStyle w:val="s0"/>
          <w:sz w:val="28"/>
          <w:szCs w:val="28"/>
          <w:lang w:val="kk-KZ"/>
        </w:rPr>
        <w:lastRenderedPageBreak/>
        <w:t>Қаулыға</w:t>
      </w:r>
    </w:p>
    <w:p w14:paraId="0481DBB9" w14:textId="77777777" w:rsidR="003303DA" w:rsidRPr="006409BB" w:rsidRDefault="003303DA" w:rsidP="003303DA">
      <w:pPr>
        <w:ind w:firstLine="709"/>
        <w:jc w:val="right"/>
        <w:rPr>
          <w:sz w:val="28"/>
          <w:szCs w:val="28"/>
          <w:lang w:val="kk-KZ"/>
        </w:rPr>
      </w:pPr>
      <w:r w:rsidRPr="006409BB">
        <w:rPr>
          <w:rStyle w:val="s0"/>
          <w:sz w:val="28"/>
          <w:szCs w:val="28"/>
          <w:lang w:val="kk-KZ"/>
        </w:rPr>
        <w:t>53-қосымша</w:t>
      </w:r>
    </w:p>
    <w:p w14:paraId="04D708CD" w14:textId="77777777" w:rsidR="003303DA" w:rsidRPr="006409BB" w:rsidRDefault="003303DA" w:rsidP="003303DA">
      <w:pPr>
        <w:ind w:firstLine="709"/>
        <w:jc w:val="right"/>
        <w:rPr>
          <w:sz w:val="28"/>
          <w:szCs w:val="28"/>
          <w:lang w:val="kk-KZ"/>
        </w:rPr>
      </w:pPr>
    </w:p>
    <w:p w14:paraId="4879439D" w14:textId="77777777" w:rsidR="003303DA" w:rsidRPr="006409BB" w:rsidRDefault="003303DA" w:rsidP="003303DA">
      <w:pPr>
        <w:ind w:firstLine="709"/>
        <w:jc w:val="right"/>
        <w:rPr>
          <w:sz w:val="28"/>
          <w:szCs w:val="28"/>
          <w:lang w:val="kk-KZ"/>
        </w:rPr>
      </w:pPr>
    </w:p>
    <w:p w14:paraId="6F23BF2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4968B181"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506E6B3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37141684"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18B0914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30-қосымша</w:t>
      </w:r>
    </w:p>
    <w:p w14:paraId="48C1598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C93A379"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06F32B3B"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39CE3AD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37B4441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дің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19A4F51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85BE2F9" w14:textId="77777777" w:rsidR="003303DA" w:rsidRPr="006409BB" w:rsidRDefault="003303DA" w:rsidP="003303DA">
      <w:pPr>
        <w:pStyle w:val="pc"/>
        <w:rPr>
          <w:sz w:val="28"/>
          <w:szCs w:val="28"/>
          <w:lang w:val="kk-KZ"/>
        </w:rPr>
      </w:pPr>
      <w:r w:rsidRPr="006409BB">
        <w:rPr>
          <w:sz w:val="28"/>
          <w:szCs w:val="28"/>
          <w:lang w:val="kk-KZ"/>
        </w:rPr>
        <w:t>Ұлттық валютадағы инвестициялық шот бойынша зейнетақы активтерінің қозғалысы туралы есеп</w:t>
      </w:r>
    </w:p>
    <w:p w14:paraId="281F6651" w14:textId="77777777" w:rsidR="003303DA" w:rsidRPr="006409BB" w:rsidRDefault="003303DA" w:rsidP="003303DA">
      <w:pPr>
        <w:pStyle w:val="pc"/>
        <w:rPr>
          <w:lang w:val="kk-KZ"/>
        </w:rPr>
      </w:pPr>
    </w:p>
    <w:p w14:paraId="57A4EE9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CUST_PA_KZT</w:t>
      </w:r>
    </w:p>
    <w:p w14:paraId="6D6112E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401F2D2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0713966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Ақпаратты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 мен есептеуді жүзеге асыратын </w:t>
      </w:r>
      <w:r w:rsidRPr="006409BB">
        <w:rPr>
          <w:color w:val="auto"/>
          <w:sz w:val="28"/>
          <w:szCs w:val="28"/>
          <w:lang w:val="kk-KZ"/>
        </w:rPr>
        <w:t>кастодиан</w:t>
      </w:r>
    </w:p>
    <w:p w14:paraId="157E66A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r w:rsidRPr="006409BB">
        <w:rPr>
          <w:rStyle w:val="s0"/>
          <w:color w:val="auto"/>
          <w:sz w:val="28"/>
          <w:szCs w:val="28"/>
          <w:lang w:val="kk-KZ"/>
        </w:rPr>
        <w:t> </w:t>
      </w:r>
    </w:p>
    <w:p w14:paraId="2D340D93"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0F98723"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color w:val="auto"/>
          <w:sz w:val="28"/>
          <w:szCs w:val="28"/>
          <w:lang w:val="kk-KZ"/>
        </w:rPr>
        <w:t xml:space="preserve"> </w:t>
      </w:r>
    </w:p>
    <w:p w14:paraId="3FC20F2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2CCF370" w14:textId="77777777" w:rsidR="003303DA" w:rsidRPr="006409BB" w:rsidRDefault="003303DA" w:rsidP="003303DA">
      <w:pPr>
        <w:pStyle w:val="pr"/>
        <w:spacing w:before="0" w:beforeAutospacing="0" w:after="0" w:afterAutospacing="0"/>
        <w:jc w:val="right"/>
        <w:rPr>
          <w:color w:val="auto"/>
          <w:sz w:val="28"/>
          <w:szCs w:val="28"/>
          <w:lang w:val="kk-KZ"/>
        </w:rPr>
      </w:pPr>
    </w:p>
    <w:p w14:paraId="5BA3CB1B" w14:textId="77777777" w:rsidR="003303DA" w:rsidRPr="006409BB" w:rsidRDefault="003303DA" w:rsidP="003303DA">
      <w:pPr>
        <w:pStyle w:val="pr"/>
        <w:spacing w:before="0" w:beforeAutospacing="0" w:after="0" w:afterAutospacing="0"/>
        <w:jc w:val="right"/>
        <w:rPr>
          <w:color w:val="auto"/>
          <w:sz w:val="28"/>
          <w:szCs w:val="28"/>
          <w:lang w:val="kk-KZ"/>
        </w:rPr>
      </w:pPr>
    </w:p>
    <w:p w14:paraId="35B3A639"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Ұлттық валютадағы инвестициялық шот бойынша зейнетақы активтерінің қозғалысы</w:t>
      </w:r>
    </w:p>
    <w:p w14:paraId="47FCA343"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w:t>
      </w:r>
    </w:p>
    <w:p w14:paraId="421010EA" w14:textId="77777777" w:rsidR="003303DA" w:rsidRPr="006409BB" w:rsidRDefault="003303DA" w:rsidP="003303DA">
      <w:pPr>
        <w:pStyle w:val="pc"/>
        <w:rPr>
          <w:color w:val="auto"/>
          <w:sz w:val="28"/>
          <w:szCs w:val="28"/>
          <w:lang w:val="kk-KZ"/>
        </w:rPr>
      </w:pPr>
      <w:r w:rsidRPr="006409BB">
        <w:rPr>
          <w:color w:val="auto"/>
          <w:sz w:val="28"/>
          <w:szCs w:val="28"/>
          <w:lang w:val="kk-KZ"/>
        </w:rPr>
        <w:t>(шоттың нөмірі)</w:t>
      </w:r>
    </w:p>
    <w:p w14:paraId="7D65B719"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___________________________________________________________________</w:t>
      </w:r>
    </w:p>
    <w:p w14:paraId="422E2EF8" w14:textId="77777777" w:rsidR="003303DA" w:rsidRPr="006409BB" w:rsidRDefault="003303DA" w:rsidP="003303DA">
      <w:pPr>
        <w:pStyle w:val="pc"/>
        <w:rPr>
          <w:color w:val="auto"/>
          <w:sz w:val="28"/>
          <w:szCs w:val="28"/>
          <w:lang w:val="kk-KZ"/>
        </w:rPr>
      </w:pPr>
      <w:r w:rsidRPr="006409BB">
        <w:rPr>
          <w:color w:val="auto"/>
          <w:sz w:val="28"/>
          <w:szCs w:val="28"/>
          <w:lang w:val="kk-KZ"/>
        </w:rPr>
        <w:t>(</w:t>
      </w:r>
      <w:r w:rsidRPr="006409BB">
        <w:rPr>
          <w:sz w:val="28"/>
          <w:szCs w:val="28"/>
          <w:lang w:val="kk-KZ"/>
        </w:rPr>
        <w:t xml:space="preserve">ерікті жинақтаушы зейнетақы қорының немесе инвестициялық портфельді басқарушының </w:t>
      </w:r>
      <w:r w:rsidRPr="006409BB">
        <w:rPr>
          <w:color w:val="auto"/>
          <w:sz w:val="28"/>
          <w:szCs w:val="28"/>
          <w:lang w:val="kk-KZ"/>
        </w:rPr>
        <w:t>атауы)</w:t>
      </w:r>
    </w:p>
    <w:p w14:paraId="00CCC7B9" w14:textId="77777777" w:rsidR="003303DA" w:rsidRPr="006409BB" w:rsidRDefault="003303DA" w:rsidP="003303DA">
      <w:pPr>
        <w:pStyle w:val="pc"/>
        <w:rPr>
          <w:color w:val="auto"/>
          <w:sz w:val="28"/>
          <w:szCs w:val="28"/>
          <w:lang w:val="kk-KZ"/>
        </w:rPr>
      </w:pPr>
    </w:p>
    <w:p w14:paraId="4B16BFB3"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xml:space="preserve"> (</w:t>
      </w:r>
      <w:r w:rsidRPr="006409BB">
        <w:rPr>
          <w:lang w:val="kk-KZ"/>
        </w:rPr>
        <w:t>теңгемен</w:t>
      </w:r>
      <w:r w:rsidRPr="006409BB">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77"/>
        <w:gridCol w:w="1368"/>
        <w:gridCol w:w="1123"/>
        <w:gridCol w:w="2569"/>
        <w:gridCol w:w="1123"/>
        <w:gridCol w:w="2869"/>
        <w:gridCol w:w="2401"/>
        <w:gridCol w:w="2019"/>
      </w:tblGrid>
      <w:tr w:rsidR="003303DA" w:rsidRPr="006409BB" w14:paraId="7476FB52" w14:textId="77777777" w:rsidTr="003303DA">
        <w:trPr>
          <w:jc w:val="center"/>
        </w:trPr>
        <w:tc>
          <w:tcPr>
            <w:tcW w:w="3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51869" w14:textId="77777777" w:rsidR="003303DA" w:rsidRPr="006409BB" w:rsidRDefault="003303DA" w:rsidP="003303DA">
            <w:pPr>
              <w:pStyle w:val="pc"/>
              <w:rPr>
                <w:lang w:val="kk-KZ"/>
              </w:rPr>
            </w:pPr>
            <w:r w:rsidRPr="006409BB">
              <w:rPr>
                <w:lang w:val="kk-KZ"/>
              </w:rPr>
              <w:t xml:space="preserve">Күні  </w:t>
            </w:r>
          </w:p>
        </w:tc>
        <w:tc>
          <w:tcPr>
            <w:tcW w:w="4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6460B" w14:textId="77777777" w:rsidR="003303DA" w:rsidRPr="006409BB" w:rsidRDefault="003303DA" w:rsidP="003303DA">
            <w:pPr>
              <w:pStyle w:val="pc"/>
              <w:rPr>
                <w:lang w:val="kk-KZ"/>
              </w:rPr>
            </w:pPr>
            <w:r w:rsidRPr="006409BB">
              <w:rPr>
                <w:lang w:val="kk-KZ"/>
              </w:rPr>
              <w:t>Күн басындағы қалдығы</w:t>
            </w:r>
          </w:p>
        </w:tc>
        <w:tc>
          <w:tcPr>
            <w:tcW w:w="416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9DBEE" w14:textId="77777777" w:rsidR="003303DA" w:rsidRPr="006409BB" w:rsidRDefault="003303DA" w:rsidP="003303DA">
            <w:pPr>
              <w:pStyle w:val="pc"/>
              <w:rPr>
                <w:color w:val="auto"/>
                <w:sz w:val="28"/>
                <w:szCs w:val="28"/>
                <w:lang w:val="kk-KZ"/>
              </w:rPr>
            </w:pPr>
            <w:r w:rsidRPr="006409BB">
              <w:rPr>
                <w:lang w:val="kk-KZ"/>
              </w:rPr>
              <w:t>Түсімдер</w:t>
            </w:r>
          </w:p>
        </w:tc>
      </w:tr>
      <w:tr w:rsidR="003303DA" w:rsidRPr="003303DA" w14:paraId="5F5DE424"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946C08" w14:textId="77777777" w:rsidR="003303DA" w:rsidRPr="006409BB" w:rsidRDefault="003303DA" w:rsidP="003303DA">
            <w:pPr>
              <w:jc w:val="cente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14:paraId="40013078" w14:textId="77777777" w:rsidR="003303DA" w:rsidRPr="006409BB" w:rsidRDefault="003303DA" w:rsidP="003303DA">
            <w:pPr>
              <w:jc w:val="center"/>
              <w:rPr>
                <w:sz w:val="28"/>
                <w:szCs w:val="28"/>
                <w:lang w:val="kk-KZ"/>
              </w:rPr>
            </w:pPr>
          </w:p>
        </w:tc>
        <w:tc>
          <w:tcPr>
            <w:tcW w:w="126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AD42F7" w14:textId="77777777" w:rsidR="003303DA" w:rsidRPr="006409BB" w:rsidRDefault="003303DA" w:rsidP="003303DA">
            <w:pPr>
              <w:pStyle w:val="pc"/>
              <w:rPr>
                <w:lang w:val="kk-KZ"/>
              </w:rPr>
            </w:pPr>
            <w:r w:rsidRPr="006409BB">
              <w:rPr>
                <w:lang w:val="kk-KZ"/>
              </w:rPr>
              <w:t>Басқа зейнетақы қорларынан аударымдар</w:t>
            </w:r>
          </w:p>
        </w:tc>
        <w:tc>
          <w:tcPr>
            <w:tcW w:w="137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9EEA943" w14:textId="77777777" w:rsidR="003303DA" w:rsidRPr="006409BB" w:rsidRDefault="003303DA" w:rsidP="003303DA">
            <w:pPr>
              <w:pStyle w:val="pc"/>
              <w:rPr>
                <w:lang w:val="kk-KZ"/>
              </w:rPr>
            </w:pPr>
            <w:r w:rsidRPr="006409BB">
              <w:rPr>
                <w:lang w:val="kk-KZ"/>
              </w:rPr>
              <w:t>Ерікті зейнетақы жарналары</w:t>
            </w:r>
          </w:p>
        </w:tc>
        <w:tc>
          <w:tcPr>
            <w:tcW w:w="8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E05DA2" w14:textId="77777777" w:rsidR="003303DA" w:rsidRPr="006409BB" w:rsidRDefault="003303DA" w:rsidP="003303DA">
            <w:pPr>
              <w:pStyle w:val="pc"/>
              <w:rPr>
                <w:lang w:val="kk-KZ"/>
              </w:rPr>
            </w:pPr>
            <w:r w:rsidRPr="006409BB">
              <w:rPr>
                <w:lang w:val="kk-KZ"/>
              </w:rPr>
              <w:t>Бағалы қағаздар бойынша алынған дивидендтер мен сыйақ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74F813" w14:textId="77777777" w:rsidR="003303DA" w:rsidRPr="006409BB" w:rsidRDefault="003303DA" w:rsidP="003303DA">
            <w:pPr>
              <w:pStyle w:val="pc"/>
              <w:rPr>
                <w:lang w:val="kk-KZ"/>
              </w:rPr>
            </w:pPr>
            <w:r w:rsidRPr="006409BB">
              <w:rPr>
                <w:lang w:val="kk-KZ"/>
              </w:rPr>
              <w:t>Бағалы қағаздарды сатудан және өтеуден түскен түсімдер</w:t>
            </w:r>
          </w:p>
        </w:tc>
      </w:tr>
      <w:tr w:rsidR="003303DA" w:rsidRPr="003303DA" w14:paraId="34B19569"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0620DB" w14:textId="77777777" w:rsidR="003303DA" w:rsidRPr="006409BB" w:rsidRDefault="003303DA" w:rsidP="003303DA">
            <w:pPr>
              <w:jc w:val="cente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14:paraId="76273AFC" w14:textId="77777777" w:rsidR="003303DA" w:rsidRPr="006409BB" w:rsidRDefault="003303DA" w:rsidP="003303DA">
            <w:pPr>
              <w:jc w:val="center"/>
              <w:rPr>
                <w:sz w:val="28"/>
                <w:szCs w:val="28"/>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14:paraId="5A0ED60C" w14:textId="77777777" w:rsidR="003303DA" w:rsidRPr="006409BB" w:rsidRDefault="003303DA" w:rsidP="003303DA">
            <w:pPr>
              <w:pStyle w:val="pc"/>
              <w:rPr>
                <w:lang w:val="kk-KZ"/>
              </w:rPr>
            </w:pPr>
            <w:r w:rsidRPr="006409BB">
              <w:rPr>
                <w:lang w:val="kk-KZ"/>
              </w:rPr>
              <w:t>Барлығы</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63677FC" w14:textId="77777777" w:rsidR="003303DA" w:rsidRPr="006409BB" w:rsidRDefault="003303DA" w:rsidP="003303DA">
            <w:pPr>
              <w:pStyle w:val="pc"/>
              <w:rPr>
                <w:lang w:val="kk-KZ"/>
              </w:rPr>
            </w:pPr>
            <w:r w:rsidRPr="006409BB">
              <w:rPr>
                <w:lang w:val="kk-KZ"/>
              </w:rPr>
              <w:t>оның ішінде, жеке зейнетақы шоттарына бөлінгендер</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14:paraId="72A5A80E" w14:textId="77777777" w:rsidR="003303DA" w:rsidRPr="006409BB" w:rsidRDefault="003303DA" w:rsidP="003303DA">
            <w:pPr>
              <w:pStyle w:val="pc"/>
              <w:rPr>
                <w:lang w:val="kk-KZ"/>
              </w:rPr>
            </w:pPr>
            <w:r w:rsidRPr="006409BB">
              <w:rPr>
                <w:lang w:val="kk-KZ"/>
              </w:rPr>
              <w:t>Барлығы</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82D130D" w14:textId="77777777" w:rsidR="003303DA" w:rsidRPr="006409BB" w:rsidRDefault="003303DA" w:rsidP="003303DA">
            <w:pPr>
              <w:pStyle w:val="pc"/>
              <w:rPr>
                <w:lang w:val="kk-KZ"/>
              </w:rPr>
            </w:pPr>
            <w:r w:rsidRPr="006409BB">
              <w:rPr>
                <w:lang w:val="kk-KZ"/>
              </w:rPr>
              <w:t>оның ішінде, жеке зейнетақы шоттарына бөлінгендер</w:t>
            </w:r>
          </w:p>
        </w:tc>
        <w:tc>
          <w:tcPr>
            <w:tcW w:w="0" w:type="auto"/>
            <w:vMerge/>
            <w:tcBorders>
              <w:top w:val="nil"/>
              <w:left w:val="nil"/>
              <w:bottom w:val="single" w:sz="8" w:space="0" w:color="auto"/>
              <w:right w:val="single" w:sz="8" w:space="0" w:color="auto"/>
            </w:tcBorders>
            <w:vAlign w:val="center"/>
            <w:hideMark/>
          </w:tcPr>
          <w:p w14:paraId="5440BE33"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52CD9A9F" w14:textId="77777777" w:rsidR="003303DA" w:rsidRPr="006409BB" w:rsidRDefault="003303DA" w:rsidP="003303DA">
            <w:pPr>
              <w:jc w:val="center"/>
              <w:rPr>
                <w:sz w:val="28"/>
                <w:szCs w:val="28"/>
                <w:lang w:val="kk-KZ"/>
              </w:rPr>
            </w:pPr>
          </w:p>
        </w:tc>
      </w:tr>
      <w:tr w:rsidR="003303DA" w:rsidRPr="006409BB" w14:paraId="2BF61238" w14:textId="77777777" w:rsidTr="003303DA">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BA35" w14:textId="77777777" w:rsidR="003303DA" w:rsidRPr="006409BB" w:rsidRDefault="003303DA" w:rsidP="003303DA">
            <w:pPr>
              <w:pStyle w:val="pc"/>
              <w:rPr>
                <w:color w:val="auto"/>
                <w:sz w:val="28"/>
                <w:szCs w:val="28"/>
                <w:lang w:val="kk-KZ"/>
              </w:rPr>
            </w:pPr>
            <w:r w:rsidRPr="006409BB">
              <w:rPr>
                <w:color w:val="auto"/>
                <w:sz w:val="28"/>
                <w:szCs w:val="28"/>
                <w:lang w:val="kk-KZ"/>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89D4DA8" w14:textId="77777777" w:rsidR="003303DA" w:rsidRPr="006409BB" w:rsidRDefault="003303DA" w:rsidP="003303DA">
            <w:pPr>
              <w:pStyle w:val="pc"/>
              <w:rPr>
                <w:color w:val="auto"/>
                <w:sz w:val="28"/>
                <w:szCs w:val="28"/>
                <w:lang w:val="kk-KZ"/>
              </w:rPr>
            </w:pPr>
            <w:r w:rsidRPr="006409BB">
              <w:rPr>
                <w:color w:val="auto"/>
                <w:sz w:val="28"/>
                <w:szCs w:val="28"/>
                <w:lang w:val="kk-KZ"/>
              </w:rPr>
              <w:t>2</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14:paraId="25B90E09"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75C273E" w14:textId="77777777" w:rsidR="003303DA" w:rsidRPr="006409BB" w:rsidRDefault="003303DA" w:rsidP="003303DA">
            <w:pPr>
              <w:pStyle w:val="pc"/>
              <w:rPr>
                <w:color w:val="auto"/>
                <w:sz w:val="28"/>
                <w:szCs w:val="28"/>
                <w:lang w:val="kk-KZ"/>
              </w:rPr>
            </w:pPr>
            <w:r w:rsidRPr="006409BB">
              <w:rPr>
                <w:color w:val="auto"/>
                <w:sz w:val="28"/>
                <w:szCs w:val="28"/>
                <w:lang w:val="kk-KZ"/>
              </w:rPr>
              <w:t>4</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14:paraId="355A434D" w14:textId="77777777" w:rsidR="003303DA" w:rsidRPr="006409BB" w:rsidRDefault="003303DA" w:rsidP="003303DA">
            <w:pPr>
              <w:pStyle w:val="pc"/>
              <w:rPr>
                <w:color w:val="auto"/>
                <w:sz w:val="28"/>
                <w:szCs w:val="28"/>
                <w:lang w:val="kk-KZ"/>
              </w:rPr>
            </w:pPr>
            <w:r w:rsidRPr="006409BB">
              <w:rPr>
                <w:color w:val="auto"/>
                <w:sz w:val="28"/>
                <w:szCs w:val="28"/>
                <w:lang w:val="kk-KZ"/>
              </w:rPr>
              <w:t>5</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2D4A947" w14:textId="77777777" w:rsidR="003303DA" w:rsidRPr="006409BB" w:rsidRDefault="003303DA" w:rsidP="003303DA">
            <w:pPr>
              <w:pStyle w:val="pc"/>
              <w:rPr>
                <w:color w:val="auto"/>
                <w:sz w:val="28"/>
                <w:szCs w:val="28"/>
                <w:lang w:val="kk-KZ"/>
              </w:rPr>
            </w:pPr>
            <w:r w:rsidRPr="006409BB">
              <w:rPr>
                <w:color w:val="auto"/>
                <w:sz w:val="28"/>
                <w:szCs w:val="28"/>
                <w:lang w:val="kk-KZ"/>
              </w:rPr>
              <w:t>6</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136EED80" w14:textId="77777777" w:rsidR="003303DA" w:rsidRPr="006409BB" w:rsidRDefault="003303DA" w:rsidP="003303DA">
            <w:pPr>
              <w:pStyle w:val="pc"/>
              <w:rPr>
                <w:color w:val="auto"/>
                <w:sz w:val="28"/>
                <w:szCs w:val="28"/>
                <w:lang w:val="kk-KZ"/>
              </w:rPr>
            </w:pPr>
            <w:r w:rsidRPr="006409BB">
              <w:rPr>
                <w:color w:val="auto"/>
                <w:sz w:val="28"/>
                <w:szCs w:val="28"/>
                <w:lang w:val="kk-KZ"/>
              </w:rPr>
              <w:t>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199FFC6" w14:textId="77777777" w:rsidR="003303DA" w:rsidRPr="006409BB" w:rsidRDefault="003303DA" w:rsidP="003303DA">
            <w:pPr>
              <w:pStyle w:val="pc"/>
              <w:rPr>
                <w:color w:val="auto"/>
                <w:sz w:val="28"/>
                <w:szCs w:val="28"/>
                <w:lang w:val="kk-KZ"/>
              </w:rPr>
            </w:pPr>
            <w:r w:rsidRPr="006409BB">
              <w:rPr>
                <w:color w:val="auto"/>
                <w:sz w:val="28"/>
                <w:szCs w:val="28"/>
                <w:lang w:val="kk-KZ"/>
              </w:rPr>
              <w:t>8</w:t>
            </w:r>
          </w:p>
        </w:tc>
      </w:tr>
      <w:tr w:rsidR="003303DA" w:rsidRPr="006409BB" w14:paraId="3F1E2C3C" w14:textId="77777777" w:rsidTr="003303DA">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5A62B" w14:textId="77777777" w:rsidR="003303DA" w:rsidRPr="006409BB" w:rsidRDefault="003303DA" w:rsidP="003303DA">
            <w:pPr>
              <w:pStyle w:val="pc"/>
              <w:rPr>
                <w:color w:val="auto"/>
                <w:sz w:val="28"/>
                <w:szCs w:val="28"/>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1647F76" w14:textId="77777777" w:rsidR="003303DA" w:rsidRPr="006409BB" w:rsidRDefault="003303DA" w:rsidP="003303DA">
            <w:pPr>
              <w:rPr>
                <w:sz w:val="28"/>
                <w:szCs w:val="28"/>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14:paraId="777AA269" w14:textId="77777777" w:rsidR="003303DA" w:rsidRPr="006409BB" w:rsidRDefault="003303DA" w:rsidP="003303DA">
            <w:pPr>
              <w:rPr>
                <w:sz w:val="28"/>
                <w:szCs w:val="28"/>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B5A077" w14:textId="77777777" w:rsidR="003303DA" w:rsidRPr="006409BB" w:rsidRDefault="003303DA" w:rsidP="003303DA">
            <w:pPr>
              <w:rPr>
                <w:sz w:val="28"/>
                <w:szCs w:val="28"/>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14:paraId="70D9B4B1" w14:textId="77777777" w:rsidR="003303DA" w:rsidRPr="006409BB" w:rsidRDefault="003303DA" w:rsidP="003303DA">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AF5E4BB" w14:textId="77777777" w:rsidR="003303DA" w:rsidRPr="006409BB" w:rsidRDefault="003303DA" w:rsidP="003303DA">
            <w:pPr>
              <w:rPr>
                <w:sz w:val="28"/>
                <w:szCs w:val="28"/>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7654D2A4" w14:textId="77777777" w:rsidR="003303DA" w:rsidRPr="006409BB" w:rsidRDefault="003303DA" w:rsidP="003303DA">
            <w:pPr>
              <w:rPr>
                <w:sz w:val="28"/>
                <w:szCs w:val="28"/>
                <w:lang w:val="kk-KZ"/>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F21CF65" w14:textId="77777777" w:rsidR="003303DA" w:rsidRPr="006409BB" w:rsidRDefault="003303DA" w:rsidP="003303DA">
            <w:pPr>
              <w:rPr>
                <w:sz w:val="28"/>
                <w:szCs w:val="28"/>
                <w:lang w:val="kk-KZ"/>
              </w:rPr>
            </w:pPr>
          </w:p>
        </w:tc>
      </w:tr>
    </w:tbl>
    <w:p w14:paraId="0393CBC6"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7FD1377" w14:textId="77777777" w:rsidR="003303DA" w:rsidRPr="006409BB" w:rsidRDefault="003303DA" w:rsidP="003303DA">
      <w:pPr>
        <w:pStyle w:val="pj"/>
        <w:spacing w:before="0" w:beforeAutospacing="0" w:after="0" w:afterAutospacing="0"/>
        <w:rPr>
          <w:color w:val="auto"/>
          <w:sz w:val="28"/>
          <w:szCs w:val="28"/>
          <w:lang w:val="kk-KZ"/>
        </w:rPr>
      </w:pPr>
      <w:r w:rsidRPr="006409BB">
        <w:rPr>
          <w:sz w:val="28"/>
          <w:szCs w:val="28"/>
          <w:lang w:val="kk-KZ"/>
        </w:rPr>
        <w:t>кестенің жалғасы:</w:t>
      </w:r>
    </w:p>
    <w:p w14:paraId="22E0A056" w14:textId="77777777" w:rsidR="003303DA" w:rsidRPr="006409BB" w:rsidRDefault="003303DA" w:rsidP="003303DA">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134"/>
        <w:gridCol w:w="2278"/>
        <w:gridCol w:w="1810"/>
        <w:gridCol w:w="1790"/>
        <w:gridCol w:w="1918"/>
        <w:gridCol w:w="1871"/>
        <w:gridCol w:w="1862"/>
        <w:gridCol w:w="1886"/>
      </w:tblGrid>
      <w:tr w:rsidR="003303DA" w:rsidRPr="006409BB" w14:paraId="5C125607" w14:textId="77777777" w:rsidTr="003303DA">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3D07F" w14:textId="77777777" w:rsidR="003303DA" w:rsidRPr="006409BB" w:rsidRDefault="003303DA" w:rsidP="003303DA">
            <w:pPr>
              <w:pStyle w:val="pc"/>
              <w:rPr>
                <w:color w:val="auto"/>
                <w:lang w:val="kk-KZ"/>
              </w:rPr>
            </w:pPr>
            <w:r w:rsidRPr="006409BB">
              <w:rPr>
                <w:lang w:val="kk-KZ"/>
              </w:rPr>
              <w:t>Түсімдер</w:t>
            </w:r>
          </w:p>
        </w:tc>
      </w:tr>
      <w:tr w:rsidR="003303DA" w:rsidRPr="006409BB" w14:paraId="2B2FC153" w14:textId="77777777" w:rsidTr="003303DA">
        <w:trPr>
          <w:jc w:val="center"/>
        </w:trPr>
        <w:tc>
          <w:tcPr>
            <w:tcW w:w="11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B25BB" w14:textId="77777777" w:rsidR="003303DA" w:rsidRPr="006409BB" w:rsidRDefault="003303DA" w:rsidP="003303DA">
            <w:pPr>
              <w:pStyle w:val="pc"/>
              <w:rPr>
                <w:lang w:val="kk-KZ"/>
              </w:rPr>
            </w:pPr>
            <w:r w:rsidRPr="006409BB">
              <w:rPr>
                <w:lang w:val="kk-KZ"/>
              </w:rPr>
              <w:t>Екінші деңгейдегі банктердегі салымдар бойынша қайтару сомасы</w:t>
            </w:r>
          </w:p>
        </w:tc>
        <w:tc>
          <w:tcPr>
            <w:tcW w:w="62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D6352F1" w14:textId="77777777" w:rsidR="003303DA" w:rsidRPr="006409BB" w:rsidRDefault="003303DA" w:rsidP="003303DA">
            <w:pPr>
              <w:pStyle w:val="pc"/>
              <w:rPr>
                <w:lang w:val="kk-KZ"/>
              </w:rPr>
            </w:pPr>
            <w:r w:rsidRPr="006409BB">
              <w:rPr>
                <w:lang w:val="kk-KZ"/>
              </w:rPr>
              <w:t>Зейнетақы төлемдерінің шотынан қайтарулар</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671E9D9" w14:textId="77777777" w:rsidR="003303DA" w:rsidRPr="006409BB" w:rsidRDefault="003303DA" w:rsidP="003303DA">
            <w:pPr>
              <w:pStyle w:val="pc"/>
              <w:rPr>
                <w:lang w:val="kk-KZ"/>
              </w:rPr>
            </w:pPr>
            <w:r w:rsidRPr="006409BB">
              <w:rPr>
                <w:lang w:val="kk-KZ"/>
              </w:rPr>
              <w:t>Алынған өсімпұлдар/</w:t>
            </w:r>
          </w:p>
          <w:p w14:paraId="3B25253D" w14:textId="77777777" w:rsidR="003303DA" w:rsidRPr="006409BB" w:rsidRDefault="003303DA" w:rsidP="003303DA">
            <w:pPr>
              <w:pStyle w:val="pc"/>
              <w:rPr>
                <w:lang w:val="kk-KZ"/>
              </w:rPr>
            </w:pPr>
            <w:r w:rsidRPr="006409BB">
              <w:rPr>
                <w:lang w:val="kk-KZ"/>
              </w:rPr>
              <w:t>айыппұлдар</w:t>
            </w:r>
          </w:p>
        </w:tc>
        <w:tc>
          <w:tcPr>
            <w:tcW w:w="6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B127539" w14:textId="77777777" w:rsidR="003303DA" w:rsidRPr="006409BB" w:rsidRDefault="003303DA" w:rsidP="003303DA">
            <w:pPr>
              <w:pStyle w:val="pc"/>
              <w:rPr>
                <w:lang w:val="kk-KZ"/>
              </w:rPr>
            </w:pPr>
            <w:r w:rsidRPr="006409BB">
              <w:rPr>
                <w:lang w:val="kk-KZ"/>
              </w:rPr>
              <w:t>Шетел валютасын сатудан түскен түсімдер</w:t>
            </w:r>
          </w:p>
        </w:tc>
        <w:tc>
          <w:tcPr>
            <w:tcW w:w="6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E27B9F0" w14:textId="77777777" w:rsidR="003303DA" w:rsidRPr="006409BB" w:rsidRDefault="003303DA" w:rsidP="003303DA">
            <w:pPr>
              <w:pStyle w:val="pc"/>
              <w:rPr>
                <w:lang w:val="kk-KZ"/>
              </w:rPr>
            </w:pPr>
            <w:r w:rsidRPr="006409BB">
              <w:rPr>
                <w:lang w:val="kk-KZ"/>
              </w:rPr>
              <w:t>Қате есептелген сомалар</w:t>
            </w:r>
          </w:p>
        </w:tc>
        <w:tc>
          <w:tcPr>
            <w:tcW w:w="64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51508CD" w14:textId="77777777" w:rsidR="003303DA" w:rsidRPr="006409BB" w:rsidRDefault="003303DA" w:rsidP="003303DA">
            <w:pPr>
              <w:pStyle w:val="pc"/>
              <w:rPr>
                <w:lang w:val="kk-KZ"/>
              </w:rPr>
            </w:pPr>
            <w:r w:rsidRPr="006409BB">
              <w:rPr>
                <w:lang w:val="kk-KZ"/>
              </w:rPr>
              <w:t>Басқа да түсімдер</w:t>
            </w:r>
          </w:p>
        </w:tc>
        <w:tc>
          <w:tcPr>
            <w:tcW w:w="64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FF676E" w14:textId="77777777" w:rsidR="003303DA" w:rsidRPr="006409BB" w:rsidRDefault="003303DA" w:rsidP="003303DA">
            <w:pPr>
              <w:pStyle w:val="pc"/>
              <w:rPr>
                <w:lang w:val="kk-KZ"/>
              </w:rPr>
            </w:pPr>
            <w:r w:rsidRPr="006409BB">
              <w:rPr>
                <w:lang w:val="kk-KZ"/>
              </w:rPr>
              <w:t>Түсімдердің барлығы</w:t>
            </w:r>
          </w:p>
        </w:tc>
      </w:tr>
      <w:tr w:rsidR="003303DA" w:rsidRPr="003303DA" w14:paraId="130D8233" w14:textId="77777777" w:rsidTr="003303DA">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8693D" w14:textId="77777777" w:rsidR="003303DA" w:rsidRPr="006409BB" w:rsidRDefault="003303DA" w:rsidP="003303DA">
            <w:pPr>
              <w:pStyle w:val="pc"/>
              <w:rPr>
                <w:lang w:val="kk-KZ"/>
              </w:rPr>
            </w:pPr>
            <w:r w:rsidRPr="006409BB">
              <w:rPr>
                <w:lang w:val="kk-KZ"/>
              </w:rPr>
              <w:t>Салым сомасы</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D8A2C10" w14:textId="77777777" w:rsidR="003303DA" w:rsidRPr="006409BB" w:rsidRDefault="003303DA" w:rsidP="003303DA">
            <w:pPr>
              <w:pStyle w:val="pc"/>
              <w:rPr>
                <w:lang w:val="kk-KZ"/>
              </w:rPr>
            </w:pPr>
            <w:r w:rsidRPr="006409BB">
              <w:rPr>
                <w:lang w:val="kk-KZ"/>
              </w:rPr>
              <w:t>Салымдар бойынша алынған сыйақы (мүдде) сомасы</w:t>
            </w:r>
          </w:p>
        </w:tc>
        <w:tc>
          <w:tcPr>
            <w:tcW w:w="0" w:type="auto"/>
            <w:vMerge/>
            <w:tcBorders>
              <w:top w:val="nil"/>
              <w:left w:val="nil"/>
              <w:bottom w:val="single" w:sz="8" w:space="0" w:color="auto"/>
              <w:right w:val="single" w:sz="8" w:space="0" w:color="auto"/>
            </w:tcBorders>
            <w:vAlign w:val="center"/>
            <w:hideMark/>
          </w:tcPr>
          <w:p w14:paraId="18C95907"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7F6914A4"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7D49D322"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1435AD6D"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6A4ADBA1"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54D88FB2" w14:textId="77777777" w:rsidR="003303DA" w:rsidRPr="006409BB" w:rsidRDefault="003303DA" w:rsidP="003303DA">
            <w:pPr>
              <w:jc w:val="center"/>
              <w:rPr>
                <w:sz w:val="28"/>
                <w:szCs w:val="28"/>
                <w:lang w:val="kk-KZ"/>
              </w:rPr>
            </w:pPr>
          </w:p>
        </w:tc>
      </w:tr>
      <w:tr w:rsidR="003303DA" w:rsidRPr="006409BB" w14:paraId="545BBF2E" w14:textId="77777777" w:rsidTr="003303DA">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88C89" w14:textId="77777777" w:rsidR="003303DA" w:rsidRPr="006409BB" w:rsidRDefault="003303DA" w:rsidP="003303DA">
            <w:pPr>
              <w:pStyle w:val="pc"/>
              <w:rPr>
                <w:color w:val="auto"/>
                <w:sz w:val="28"/>
                <w:szCs w:val="28"/>
                <w:lang w:val="kk-KZ"/>
              </w:rPr>
            </w:pPr>
            <w:r w:rsidRPr="006409BB">
              <w:rPr>
                <w:color w:val="auto"/>
                <w:sz w:val="28"/>
                <w:szCs w:val="28"/>
                <w:lang w:val="kk-KZ"/>
              </w:rPr>
              <w:t>9</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2442B79" w14:textId="77777777" w:rsidR="003303DA" w:rsidRPr="006409BB" w:rsidRDefault="003303DA" w:rsidP="003303DA">
            <w:pPr>
              <w:pStyle w:val="pc"/>
              <w:rPr>
                <w:color w:val="auto"/>
                <w:sz w:val="28"/>
                <w:szCs w:val="28"/>
                <w:lang w:val="kk-KZ"/>
              </w:rPr>
            </w:pPr>
            <w:r w:rsidRPr="006409BB">
              <w:rPr>
                <w:color w:val="auto"/>
                <w:sz w:val="28"/>
                <w:szCs w:val="28"/>
                <w:lang w:val="kk-KZ"/>
              </w:rPr>
              <w:t>1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6C44BAA3" w14:textId="77777777" w:rsidR="003303DA" w:rsidRPr="006409BB" w:rsidRDefault="003303DA" w:rsidP="003303DA">
            <w:pPr>
              <w:pStyle w:val="pc"/>
              <w:rPr>
                <w:color w:val="auto"/>
                <w:sz w:val="28"/>
                <w:szCs w:val="28"/>
                <w:lang w:val="kk-KZ"/>
              </w:rPr>
            </w:pPr>
            <w:r w:rsidRPr="006409BB">
              <w:rPr>
                <w:color w:val="auto"/>
                <w:sz w:val="28"/>
                <w:szCs w:val="28"/>
                <w:lang w:val="kk-KZ"/>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3B8FED2" w14:textId="77777777" w:rsidR="003303DA" w:rsidRPr="006409BB" w:rsidRDefault="003303DA" w:rsidP="003303DA">
            <w:pPr>
              <w:pStyle w:val="pc"/>
              <w:rPr>
                <w:color w:val="auto"/>
                <w:sz w:val="28"/>
                <w:szCs w:val="28"/>
                <w:lang w:val="kk-KZ"/>
              </w:rPr>
            </w:pPr>
            <w:r w:rsidRPr="006409BB">
              <w:rPr>
                <w:color w:val="auto"/>
                <w:sz w:val="28"/>
                <w:szCs w:val="28"/>
                <w:lang w:val="kk-KZ"/>
              </w:rPr>
              <w:t>12</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B147EA8" w14:textId="77777777" w:rsidR="003303DA" w:rsidRPr="006409BB" w:rsidRDefault="003303DA" w:rsidP="003303DA">
            <w:pPr>
              <w:pStyle w:val="pc"/>
              <w:rPr>
                <w:color w:val="auto"/>
                <w:sz w:val="28"/>
                <w:szCs w:val="28"/>
                <w:lang w:val="kk-KZ"/>
              </w:rPr>
            </w:pPr>
            <w:r w:rsidRPr="006409BB">
              <w:rPr>
                <w:color w:val="auto"/>
                <w:sz w:val="28"/>
                <w:szCs w:val="28"/>
                <w:lang w:val="kk-KZ"/>
              </w:rPr>
              <w:t>13</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2C4BA7A2" w14:textId="77777777" w:rsidR="003303DA" w:rsidRPr="006409BB" w:rsidRDefault="003303DA" w:rsidP="003303DA">
            <w:pPr>
              <w:pStyle w:val="pc"/>
              <w:rPr>
                <w:color w:val="auto"/>
                <w:sz w:val="28"/>
                <w:szCs w:val="28"/>
                <w:lang w:val="kk-KZ"/>
              </w:rPr>
            </w:pPr>
            <w:r w:rsidRPr="006409BB">
              <w:rPr>
                <w:color w:val="auto"/>
                <w:sz w:val="28"/>
                <w:szCs w:val="28"/>
                <w:lang w:val="kk-KZ"/>
              </w:rPr>
              <w:t>14</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14:paraId="6D6AB8F5" w14:textId="77777777" w:rsidR="003303DA" w:rsidRPr="006409BB" w:rsidRDefault="003303DA" w:rsidP="003303DA">
            <w:pPr>
              <w:pStyle w:val="pc"/>
              <w:rPr>
                <w:color w:val="auto"/>
                <w:sz w:val="28"/>
                <w:szCs w:val="28"/>
                <w:lang w:val="kk-KZ"/>
              </w:rPr>
            </w:pPr>
            <w:r w:rsidRPr="006409BB">
              <w:rPr>
                <w:color w:val="auto"/>
                <w:sz w:val="28"/>
                <w:szCs w:val="28"/>
                <w:lang w:val="kk-KZ"/>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246774E" w14:textId="77777777" w:rsidR="003303DA" w:rsidRPr="006409BB" w:rsidRDefault="003303DA" w:rsidP="003303DA">
            <w:pPr>
              <w:pStyle w:val="pc"/>
              <w:rPr>
                <w:color w:val="auto"/>
                <w:sz w:val="28"/>
                <w:szCs w:val="28"/>
                <w:lang w:val="kk-KZ"/>
              </w:rPr>
            </w:pPr>
            <w:r w:rsidRPr="006409BB">
              <w:rPr>
                <w:color w:val="auto"/>
                <w:sz w:val="28"/>
                <w:szCs w:val="28"/>
                <w:lang w:val="kk-KZ"/>
              </w:rPr>
              <w:t>16</w:t>
            </w:r>
          </w:p>
        </w:tc>
      </w:tr>
    </w:tbl>
    <w:p w14:paraId="5EC22B5D"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lastRenderedPageBreak/>
        <w:t> </w:t>
      </w:r>
    </w:p>
    <w:p w14:paraId="5A067EF4" w14:textId="77777777" w:rsidR="003303DA" w:rsidRPr="006409BB" w:rsidRDefault="003303DA" w:rsidP="003303DA">
      <w:pPr>
        <w:pStyle w:val="pj"/>
        <w:spacing w:before="0" w:beforeAutospacing="0" w:after="0" w:afterAutospacing="0"/>
        <w:rPr>
          <w:color w:val="auto"/>
          <w:sz w:val="28"/>
          <w:szCs w:val="28"/>
          <w:lang w:val="kk-KZ"/>
        </w:rPr>
      </w:pPr>
      <w:r w:rsidRPr="006409BB">
        <w:rPr>
          <w:sz w:val="28"/>
          <w:szCs w:val="28"/>
          <w:lang w:val="kk-KZ"/>
        </w:rPr>
        <w:t>кестенің жалғасы:</w:t>
      </w:r>
    </w:p>
    <w:p w14:paraId="46412D42" w14:textId="77777777" w:rsidR="003303DA" w:rsidRPr="006409BB" w:rsidRDefault="003303DA" w:rsidP="003303DA">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21"/>
        <w:gridCol w:w="1530"/>
        <w:gridCol w:w="1453"/>
        <w:gridCol w:w="1548"/>
        <w:gridCol w:w="2080"/>
        <w:gridCol w:w="1331"/>
        <w:gridCol w:w="1421"/>
        <w:gridCol w:w="1260"/>
        <w:gridCol w:w="1156"/>
        <w:gridCol w:w="1349"/>
      </w:tblGrid>
      <w:tr w:rsidR="003303DA" w:rsidRPr="006409BB" w14:paraId="4EE2CD48" w14:textId="77777777" w:rsidTr="003303DA">
        <w:trPr>
          <w:jc w:val="center"/>
        </w:trPr>
        <w:tc>
          <w:tcPr>
            <w:tcW w:w="4547"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7215EA" w14:textId="77777777" w:rsidR="003303DA" w:rsidRPr="006409BB" w:rsidRDefault="003303DA" w:rsidP="003303DA">
            <w:pPr>
              <w:pStyle w:val="pc"/>
              <w:rPr>
                <w:color w:val="auto"/>
                <w:sz w:val="28"/>
                <w:szCs w:val="28"/>
                <w:lang w:val="kk-KZ"/>
              </w:rPr>
            </w:pPr>
            <w:r w:rsidRPr="006409BB">
              <w:rPr>
                <w:lang w:val="kk-KZ"/>
              </w:rPr>
              <w:t>Шығынға жазулар</w:t>
            </w:r>
          </w:p>
        </w:tc>
        <w:tc>
          <w:tcPr>
            <w:tcW w:w="4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FA327" w14:textId="77777777" w:rsidR="003303DA" w:rsidRPr="006409BB" w:rsidRDefault="003303DA" w:rsidP="003303DA">
            <w:pPr>
              <w:pStyle w:val="pc"/>
              <w:rPr>
                <w:color w:val="auto"/>
                <w:sz w:val="28"/>
                <w:szCs w:val="28"/>
                <w:lang w:val="kk-KZ"/>
              </w:rPr>
            </w:pPr>
            <w:r w:rsidRPr="006409BB">
              <w:rPr>
                <w:lang w:val="kk-KZ"/>
              </w:rPr>
              <w:t>Күннің соңындағы қалдық ((2)+(16)-(25))</w:t>
            </w:r>
          </w:p>
        </w:tc>
      </w:tr>
      <w:tr w:rsidR="003303DA" w:rsidRPr="006409BB" w14:paraId="085D439C" w14:textId="77777777" w:rsidTr="003303DA">
        <w:trPr>
          <w:jc w:val="center"/>
        </w:trPr>
        <w:tc>
          <w:tcPr>
            <w:tcW w:w="4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A333F" w14:textId="77777777" w:rsidR="003303DA" w:rsidRPr="006409BB" w:rsidRDefault="003303DA" w:rsidP="003303DA">
            <w:pPr>
              <w:pStyle w:val="pc"/>
              <w:rPr>
                <w:lang w:val="kk-KZ"/>
              </w:rPr>
            </w:pPr>
            <w:r w:rsidRPr="006409BB">
              <w:rPr>
                <w:lang w:val="kk-KZ"/>
              </w:rPr>
              <w:t>Бағалы қағаздарды сатып алу шығыстары</w:t>
            </w:r>
          </w:p>
        </w:tc>
        <w:tc>
          <w:tcPr>
            <w:tcW w:w="51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BCEDE6" w14:textId="77777777" w:rsidR="003303DA" w:rsidRPr="006409BB" w:rsidRDefault="003303DA" w:rsidP="003303DA">
            <w:pPr>
              <w:pStyle w:val="pc"/>
              <w:rPr>
                <w:lang w:val="kk-KZ"/>
              </w:rPr>
            </w:pPr>
            <w:r w:rsidRPr="006409BB">
              <w:rPr>
                <w:lang w:val="kk-KZ"/>
              </w:rPr>
              <w:t>Банктерге салымды орналастыру</w:t>
            </w:r>
          </w:p>
        </w:tc>
        <w:tc>
          <w:tcPr>
            <w:tcW w:w="4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FF6DB2" w14:textId="77777777" w:rsidR="003303DA" w:rsidRPr="006409BB" w:rsidRDefault="003303DA" w:rsidP="003303DA">
            <w:pPr>
              <w:pStyle w:val="pc"/>
              <w:rPr>
                <w:lang w:val="kk-KZ"/>
              </w:rPr>
            </w:pPr>
            <w:r w:rsidRPr="006409BB">
              <w:rPr>
                <w:lang w:val="kk-KZ"/>
              </w:rPr>
              <w:t>Зейнетақы төлемдері шотына аударымдар</w:t>
            </w:r>
          </w:p>
        </w:tc>
        <w:tc>
          <w:tcPr>
            <w:tcW w:w="13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1FF0AD" w14:textId="77777777" w:rsidR="003303DA" w:rsidRPr="006409BB" w:rsidRDefault="003303DA" w:rsidP="003303DA">
            <w:pPr>
              <w:pStyle w:val="pc"/>
              <w:rPr>
                <w:color w:val="auto"/>
                <w:sz w:val="28"/>
                <w:szCs w:val="28"/>
                <w:lang w:val="kk-KZ"/>
              </w:rPr>
            </w:pPr>
            <w:r w:rsidRPr="006409BB">
              <w:rPr>
                <w:lang w:val="kk-KZ"/>
              </w:rPr>
              <w:t>Комиссиялық сыйақы</w:t>
            </w:r>
          </w:p>
        </w:tc>
        <w:tc>
          <w:tcPr>
            <w:tcW w:w="4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60DA5D" w14:textId="77777777" w:rsidR="003303DA" w:rsidRPr="006409BB" w:rsidRDefault="003303DA" w:rsidP="003303DA">
            <w:pPr>
              <w:pStyle w:val="pc"/>
              <w:rPr>
                <w:lang w:val="kk-KZ"/>
              </w:rPr>
            </w:pPr>
            <w:r w:rsidRPr="006409BB">
              <w:rPr>
                <w:lang w:val="kk-KZ"/>
              </w:rPr>
              <w:t>Қате есептелген сомаларды қайтару</w:t>
            </w:r>
          </w:p>
        </w:tc>
        <w:tc>
          <w:tcPr>
            <w:tcW w:w="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A60080" w14:textId="77777777" w:rsidR="003303DA" w:rsidRPr="006409BB" w:rsidRDefault="003303DA" w:rsidP="003303DA">
            <w:pPr>
              <w:pStyle w:val="pc"/>
              <w:rPr>
                <w:lang w:val="kk-KZ"/>
              </w:rPr>
            </w:pPr>
            <w:r w:rsidRPr="006409BB">
              <w:rPr>
                <w:lang w:val="kk-KZ"/>
              </w:rPr>
              <w:t>Шетел валютасын сатып алу шығыстары</w:t>
            </w:r>
          </w:p>
        </w:tc>
        <w:tc>
          <w:tcPr>
            <w:tcW w:w="4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6DD264" w14:textId="77777777" w:rsidR="003303DA" w:rsidRPr="006409BB" w:rsidRDefault="003303DA" w:rsidP="003303DA">
            <w:pPr>
              <w:pStyle w:val="pc"/>
              <w:rPr>
                <w:lang w:val="kk-KZ"/>
              </w:rPr>
            </w:pPr>
            <w:r w:rsidRPr="006409BB">
              <w:rPr>
                <w:lang w:val="kk-KZ"/>
              </w:rPr>
              <w:t>Басқа да шығыстар</w:t>
            </w:r>
          </w:p>
        </w:tc>
        <w:tc>
          <w:tcPr>
            <w:tcW w:w="3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2D2065" w14:textId="77777777" w:rsidR="003303DA" w:rsidRPr="006409BB" w:rsidRDefault="003303DA" w:rsidP="003303DA">
            <w:pPr>
              <w:pStyle w:val="pc"/>
              <w:rPr>
                <w:lang w:val="kk-KZ"/>
              </w:rPr>
            </w:pPr>
            <w:r w:rsidRPr="006409BB">
              <w:rPr>
                <w:lang w:val="kk-KZ"/>
              </w:rPr>
              <w:t>Барлық шығынға жазу</w:t>
            </w:r>
          </w:p>
        </w:tc>
        <w:tc>
          <w:tcPr>
            <w:tcW w:w="0" w:type="auto"/>
            <w:vMerge/>
            <w:tcBorders>
              <w:top w:val="single" w:sz="8" w:space="0" w:color="auto"/>
              <w:left w:val="nil"/>
              <w:bottom w:val="single" w:sz="8" w:space="0" w:color="auto"/>
              <w:right w:val="single" w:sz="8" w:space="0" w:color="auto"/>
            </w:tcBorders>
            <w:vAlign w:val="center"/>
            <w:hideMark/>
          </w:tcPr>
          <w:p w14:paraId="4B4099E8" w14:textId="77777777" w:rsidR="003303DA" w:rsidRPr="006409BB" w:rsidRDefault="003303DA" w:rsidP="003303DA">
            <w:pPr>
              <w:jc w:val="center"/>
              <w:rPr>
                <w:sz w:val="28"/>
                <w:szCs w:val="28"/>
                <w:lang w:val="kk-KZ"/>
              </w:rPr>
            </w:pPr>
          </w:p>
        </w:tc>
      </w:tr>
      <w:tr w:rsidR="003303DA" w:rsidRPr="006409BB" w14:paraId="0F0112E3"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7CF7617A" w14:textId="77777777" w:rsidR="003303DA" w:rsidRPr="006409BB" w:rsidRDefault="003303DA" w:rsidP="003303DA">
            <w:pP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39639329"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3C115FE4" w14:textId="77777777" w:rsidR="003303DA" w:rsidRPr="006409BB" w:rsidRDefault="003303DA" w:rsidP="003303DA">
            <w:pPr>
              <w:jc w:val="center"/>
              <w:rPr>
                <w:sz w:val="28"/>
                <w:szCs w:val="28"/>
                <w:lang w:val="kk-KZ"/>
              </w:rPr>
            </w:pP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0198790F" w14:textId="77777777" w:rsidR="003303DA" w:rsidRPr="006409BB" w:rsidRDefault="003303DA" w:rsidP="003303DA">
            <w:pPr>
              <w:pStyle w:val="pc"/>
              <w:rPr>
                <w:lang w:val="kk-KZ"/>
              </w:rPr>
            </w:pPr>
            <w:r w:rsidRPr="006409BB">
              <w:rPr>
                <w:lang w:val="kk-KZ"/>
              </w:rPr>
              <w:t>зейнет ақы активтерінен</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5168F603" w14:textId="77777777" w:rsidR="003303DA" w:rsidRPr="006409BB" w:rsidRDefault="003303DA" w:rsidP="003303DA">
            <w:pPr>
              <w:pStyle w:val="pc"/>
              <w:rPr>
                <w:lang w:val="kk-KZ"/>
              </w:rPr>
            </w:pPr>
            <w:r w:rsidRPr="006409BB">
              <w:rPr>
                <w:lang w:val="kk-KZ"/>
              </w:rPr>
              <w:t>Инвестициялық кірістен</w:t>
            </w:r>
          </w:p>
        </w:tc>
        <w:tc>
          <w:tcPr>
            <w:tcW w:w="0" w:type="auto"/>
            <w:vMerge/>
            <w:tcBorders>
              <w:top w:val="nil"/>
              <w:left w:val="nil"/>
              <w:bottom w:val="single" w:sz="8" w:space="0" w:color="auto"/>
              <w:right w:val="single" w:sz="8" w:space="0" w:color="auto"/>
            </w:tcBorders>
            <w:vAlign w:val="center"/>
            <w:hideMark/>
          </w:tcPr>
          <w:p w14:paraId="42B2A875"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5AF56DDD"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14849D91" w14:textId="77777777" w:rsidR="003303DA" w:rsidRPr="006409BB" w:rsidRDefault="003303DA" w:rsidP="003303DA">
            <w:pPr>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14:paraId="3E9D74D4" w14:textId="77777777" w:rsidR="003303DA" w:rsidRPr="006409BB" w:rsidRDefault="003303DA" w:rsidP="003303DA">
            <w:pPr>
              <w:jc w:val="cente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14:paraId="3997C8DA" w14:textId="77777777" w:rsidR="003303DA" w:rsidRPr="006409BB" w:rsidRDefault="003303DA" w:rsidP="003303DA">
            <w:pPr>
              <w:jc w:val="center"/>
              <w:rPr>
                <w:sz w:val="28"/>
                <w:szCs w:val="28"/>
                <w:lang w:val="kk-KZ"/>
              </w:rPr>
            </w:pPr>
          </w:p>
        </w:tc>
      </w:tr>
      <w:tr w:rsidR="003303DA" w:rsidRPr="006409BB" w14:paraId="4575C197" w14:textId="77777777" w:rsidTr="003303DA">
        <w:trPr>
          <w:jc w:val="center"/>
        </w:trPr>
        <w:tc>
          <w:tcPr>
            <w:tcW w:w="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E5114" w14:textId="77777777" w:rsidR="003303DA" w:rsidRPr="006409BB" w:rsidRDefault="003303DA" w:rsidP="003303DA">
            <w:pPr>
              <w:pStyle w:val="pc"/>
              <w:rPr>
                <w:color w:val="auto"/>
                <w:sz w:val="28"/>
                <w:szCs w:val="28"/>
                <w:lang w:val="kk-KZ"/>
              </w:rPr>
            </w:pPr>
            <w:r w:rsidRPr="006409BB">
              <w:rPr>
                <w:color w:val="auto"/>
                <w:sz w:val="28"/>
                <w:szCs w:val="28"/>
                <w:lang w:val="kk-KZ"/>
              </w:rPr>
              <w:t>1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CB93219" w14:textId="77777777" w:rsidR="003303DA" w:rsidRPr="006409BB" w:rsidRDefault="003303DA" w:rsidP="003303DA">
            <w:pPr>
              <w:pStyle w:val="pc"/>
              <w:rPr>
                <w:color w:val="auto"/>
                <w:sz w:val="28"/>
                <w:szCs w:val="28"/>
                <w:lang w:val="kk-KZ"/>
              </w:rPr>
            </w:pPr>
            <w:r w:rsidRPr="006409BB">
              <w:rPr>
                <w:color w:val="auto"/>
                <w:sz w:val="28"/>
                <w:szCs w:val="28"/>
                <w:lang w:val="kk-KZ"/>
              </w:rPr>
              <w:t>18</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7C3CE03" w14:textId="77777777" w:rsidR="003303DA" w:rsidRPr="006409BB" w:rsidRDefault="003303DA" w:rsidP="003303DA">
            <w:pPr>
              <w:pStyle w:val="pc"/>
              <w:rPr>
                <w:color w:val="auto"/>
                <w:sz w:val="28"/>
                <w:szCs w:val="28"/>
                <w:lang w:val="kk-KZ"/>
              </w:rPr>
            </w:pPr>
            <w:r w:rsidRPr="006409BB">
              <w:rPr>
                <w:color w:val="auto"/>
                <w:sz w:val="28"/>
                <w:szCs w:val="28"/>
                <w:lang w:val="kk-KZ"/>
              </w:rPr>
              <w:t>19</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4DC31657" w14:textId="77777777" w:rsidR="003303DA" w:rsidRPr="006409BB" w:rsidRDefault="003303DA" w:rsidP="003303DA">
            <w:pPr>
              <w:pStyle w:val="pc"/>
              <w:rPr>
                <w:color w:val="auto"/>
                <w:sz w:val="28"/>
                <w:szCs w:val="28"/>
                <w:lang w:val="kk-KZ"/>
              </w:rPr>
            </w:pPr>
            <w:r w:rsidRPr="006409BB">
              <w:rPr>
                <w:color w:val="auto"/>
                <w:sz w:val="28"/>
                <w:szCs w:val="28"/>
                <w:lang w:val="kk-KZ"/>
              </w:rPr>
              <w:t>2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503CEBDC" w14:textId="77777777" w:rsidR="003303DA" w:rsidRPr="006409BB" w:rsidRDefault="003303DA" w:rsidP="003303DA">
            <w:pPr>
              <w:pStyle w:val="pc"/>
              <w:rPr>
                <w:color w:val="auto"/>
                <w:sz w:val="28"/>
                <w:szCs w:val="28"/>
                <w:lang w:val="kk-KZ"/>
              </w:rPr>
            </w:pPr>
            <w:r w:rsidRPr="006409BB">
              <w:rPr>
                <w:color w:val="auto"/>
                <w:sz w:val="28"/>
                <w:szCs w:val="28"/>
                <w:lang w:val="kk-KZ"/>
              </w:rPr>
              <w:t>21</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4C31321C" w14:textId="77777777" w:rsidR="003303DA" w:rsidRPr="006409BB" w:rsidRDefault="003303DA" w:rsidP="003303DA">
            <w:pPr>
              <w:pStyle w:val="pc"/>
              <w:rPr>
                <w:color w:val="auto"/>
                <w:sz w:val="28"/>
                <w:szCs w:val="28"/>
                <w:lang w:val="kk-KZ"/>
              </w:rPr>
            </w:pPr>
            <w:r w:rsidRPr="006409BB">
              <w:rPr>
                <w:color w:val="auto"/>
                <w:sz w:val="28"/>
                <w:szCs w:val="28"/>
                <w:lang w:val="kk-KZ"/>
              </w:rPr>
              <w:t>22</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65C3830" w14:textId="77777777" w:rsidR="003303DA" w:rsidRPr="006409BB" w:rsidRDefault="003303DA" w:rsidP="003303DA">
            <w:pPr>
              <w:pStyle w:val="pc"/>
              <w:rPr>
                <w:color w:val="auto"/>
                <w:sz w:val="28"/>
                <w:szCs w:val="28"/>
                <w:lang w:val="kk-KZ"/>
              </w:rPr>
            </w:pPr>
            <w:r w:rsidRPr="006409BB">
              <w:rPr>
                <w:color w:val="auto"/>
                <w:sz w:val="28"/>
                <w:szCs w:val="28"/>
                <w:lang w:val="kk-KZ"/>
              </w:rPr>
              <w:t>23</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AE43F02" w14:textId="77777777" w:rsidR="003303DA" w:rsidRPr="006409BB" w:rsidRDefault="003303DA" w:rsidP="003303DA">
            <w:pPr>
              <w:pStyle w:val="pc"/>
              <w:rPr>
                <w:color w:val="auto"/>
                <w:sz w:val="28"/>
                <w:szCs w:val="28"/>
                <w:lang w:val="kk-KZ"/>
              </w:rPr>
            </w:pPr>
            <w:r w:rsidRPr="006409BB">
              <w:rPr>
                <w:color w:val="auto"/>
                <w:sz w:val="28"/>
                <w:szCs w:val="28"/>
                <w:lang w:val="kk-KZ"/>
              </w:rPr>
              <w:t>24</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51522B0F" w14:textId="77777777" w:rsidR="003303DA" w:rsidRPr="006409BB" w:rsidRDefault="003303DA" w:rsidP="003303DA">
            <w:pPr>
              <w:pStyle w:val="pc"/>
              <w:rPr>
                <w:color w:val="auto"/>
                <w:sz w:val="28"/>
                <w:szCs w:val="28"/>
                <w:lang w:val="kk-KZ"/>
              </w:rPr>
            </w:pPr>
            <w:r w:rsidRPr="006409BB">
              <w:rPr>
                <w:color w:val="auto"/>
                <w:sz w:val="28"/>
                <w:szCs w:val="28"/>
                <w:lang w:val="kk-KZ"/>
              </w:rPr>
              <w:t>25</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84AB7B0" w14:textId="77777777" w:rsidR="003303DA" w:rsidRPr="006409BB" w:rsidRDefault="003303DA" w:rsidP="003303DA">
            <w:pPr>
              <w:pStyle w:val="pc"/>
              <w:rPr>
                <w:color w:val="auto"/>
                <w:sz w:val="28"/>
                <w:szCs w:val="28"/>
                <w:lang w:val="kk-KZ"/>
              </w:rPr>
            </w:pPr>
            <w:r w:rsidRPr="006409BB">
              <w:rPr>
                <w:color w:val="auto"/>
                <w:sz w:val="28"/>
                <w:szCs w:val="28"/>
                <w:lang w:val="kk-KZ"/>
              </w:rPr>
              <w:t>26</w:t>
            </w:r>
          </w:p>
        </w:tc>
      </w:tr>
    </w:tbl>
    <w:p w14:paraId="519091D9"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238236D"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2EB3CE29"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42F8D243"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5EA7263C"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4D72BA17"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4559EC95"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25D5DD02"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188C5724"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5AF7C982"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6EFA5A5D" w14:textId="77777777" w:rsidR="003303DA" w:rsidRPr="006409BB" w:rsidRDefault="003303DA" w:rsidP="003303DA">
      <w:pPr>
        <w:ind w:firstLine="709"/>
        <w:jc w:val="both"/>
        <w:rPr>
          <w:sz w:val="28"/>
          <w:szCs w:val="28"/>
          <w:lang w:val="kk-KZ"/>
        </w:rPr>
      </w:pPr>
    </w:p>
    <w:p w14:paraId="15698F55" w14:textId="77777777" w:rsidR="003303DA" w:rsidRPr="006409BB" w:rsidRDefault="003303DA" w:rsidP="003303DA">
      <w:pPr>
        <w:ind w:firstLine="709"/>
        <w:jc w:val="both"/>
        <w:textAlignment w:val="baseline"/>
        <w:rPr>
          <w:bCs/>
          <w:sz w:val="28"/>
          <w:szCs w:val="28"/>
          <w:lang w:val="kk-KZ"/>
        </w:rPr>
      </w:pPr>
      <w:r w:rsidRPr="006409BB">
        <w:rPr>
          <w:sz w:val="28"/>
          <w:szCs w:val="28"/>
          <w:lang w:val="kk-KZ"/>
        </w:rPr>
        <w:t xml:space="preserve">Күні 20__жылғы «______» ______________ </w:t>
      </w:r>
    </w:p>
    <w:p w14:paraId="0DAC78F0"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bookmarkEnd w:id="34"/>
    <w:p w14:paraId="2CA8467C"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lastRenderedPageBreak/>
        <w:t>Ұлттық валютадағы инвестициялық</w:t>
      </w:r>
    </w:p>
    <w:p w14:paraId="4EA4DED5"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шот бойынша зейнетақы</w:t>
      </w:r>
    </w:p>
    <w:p w14:paraId="26057EC7"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активтерінің қозғалысы</w:t>
      </w:r>
    </w:p>
    <w:p w14:paraId="3BDD5343"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туралы есеп нысанына</w:t>
      </w:r>
    </w:p>
    <w:p w14:paraId="34D0094F" w14:textId="77777777" w:rsidR="003303DA" w:rsidRPr="006409BB" w:rsidRDefault="003303DA" w:rsidP="003303DA">
      <w:pPr>
        <w:pStyle w:val="pr"/>
        <w:spacing w:before="0" w:beforeAutospacing="0" w:after="0" w:afterAutospacing="0"/>
        <w:jc w:val="right"/>
        <w:rPr>
          <w:sz w:val="28"/>
          <w:szCs w:val="28"/>
          <w:lang w:val="kk-KZ"/>
        </w:rPr>
      </w:pPr>
      <w:r w:rsidRPr="006409BB">
        <w:rPr>
          <w:sz w:val="28"/>
          <w:szCs w:val="28"/>
          <w:lang w:val="kk-KZ"/>
        </w:rPr>
        <w:t>қосымша</w:t>
      </w:r>
    </w:p>
    <w:p w14:paraId="2C01D89E"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DDFF2B9" w14:textId="77777777" w:rsidR="003303DA" w:rsidRPr="006409BB" w:rsidRDefault="003303DA" w:rsidP="003303DA">
      <w:pPr>
        <w:pStyle w:val="pj"/>
        <w:spacing w:before="0" w:beforeAutospacing="0" w:after="0" w:afterAutospacing="0"/>
        <w:rPr>
          <w:color w:val="auto"/>
          <w:sz w:val="28"/>
          <w:szCs w:val="28"/>
          <w:lang w:val="kk-KZ"/>
        </w:rPr>
      </w:pPr>
    </w:p>
    <w:p w14:paraId="736F8E6D"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19B7E908" w14:textId="77777777" w:rsidR="003303DA" w:rsidRPr="006409BB" w:rsidRDefault="003303DA" w:rsidP="003303DA">
      <w:pPr>
        <w:pStyle w:val="pc"/>
        <w:rPr>
          <w:sz w:val="28"/>
          <w:szCs w:val="28"/>
          <w:lang w:val="kk-KZ"/>
        </w:rPr>
      </w:pPr>
      <w:r w:rsidRPr="006409BB">
        <w:rPr>
          <w:rStyle w:val="s1"/>
          <w:color w:val="auto"/>
          <w:sz w:val="28"/>
          <w:szCs w:val="28"/>
          <w:lang w:val="kk-KZ"/>
        </w:rPr>
        <w:t xml:space="preserve"> «</w:t>
      </w:r>
      <w:r w:rsidRPr="006409BB">
        <w:rPr>
          <w:sz w:val="28"/>
          <w:szCs w:val="28"/>
          <w:lang w:val="kk-KZ"/>
        </w:rPr>
        <w:t>Ұлттық валютадағы инвестициялық шот бойынша зейнетақы активтерінің қозғалысы туралы есеп</w:t>
      </w:r>
      <w:r w:rsidRPr="006409BB">
        <w:rPr>
          <w:rStyle w:val="s1"/>
          <w:color w:val="auto"/>
          <w:sz w:val="28"/>
          <w:szCs w:val="28"/>
          <w:lang w:val="kk-KZ"/>
        </w:rPr>
        <w:t xml:space="preserve">» </w:t>
      </w:r>
    </w:p>
    <w:p w14:paraId="3F738E14" w14:textId="77777777" w:rsidR="003303DA" w:rsidRPr="006409BB" w:rsidRDefault="003303DA" w:rsidP="003303DA">
      <w:pPr>
        <w:pStyle w:val="pc"/>
        <w:rPr>
          <w:sz w:val="28"/>
          <w:szCs w:val="28"/>
          <w:lang w:val="kk-KZ"/>
        </w:rPr>
      </w:pPr>
      <w:r w:rsidRPr="006409BB">
        <w:rPr>
          <w:sz w:val="28"/>
          <w:szCs w:val="28"/>
          <w:lang w:val="kk-KZ"/>
        </w:rPr>
        <w:t>(индексі:</w:t>
      </w:r>
      <w:r w:rsidRPr="006409BB">
        <w:rPr>
          <w:rStyle w:val="s1"/>
          <w:color w:val="auto"/>
          <w:sz w:val="28"/>
          <w:szCs w:val="28"/>
          <w:lang w:val="kk-KZ"/>
        </w:rPr>
        <w:t xml:space="preserve"> </w:t>
      </w:r>
      <w:r w:rsidRPr="006409BB">
        <w:rPr>
          <w:bCs/>
          <w:color w:val="auto"/>
          <w:sz w:val="28"/>
          <w:szCs w:val="28"/>
          <w:lang w:val="kk-KZ"/>
        </w:rPr>
        <w:t>1-CUST_PA_KZT</w:t>
      </w:r>
      <w:r w:rsidRPr="006409BB">
        <w:rPr>
          <w:sz w:val="28"/>
          <w:szCs w:val="28"/>
          <w:lang w:val="kk-KZ"/>
        </w:rPr>
        <w:t>, кезеңділігі: ай сайын)</w:t>
      </w:r>
    </w:p>
    <w:p w14:paraId="4F1E7B9E" w14:textId="77777777" w:rsidR="003303DA" w:rsidRPr="006409BB" w:rsidRDefault="003303DA" w:rsidP="003303DA">
      <w:pPr>
        <w:pStyle w:val="pc"/>
        <w:rPr>
          <w:sz w:val="28"/>
          <w:szCs w:val="28"/>
          <w:lang w:val="kk-KZ"/>
        </w:rPr>
      </w:pPr>
      <w:r w:rsidRPr="006409BB">
        <w:rPr>
          <w:sz w:val="28"/>
          <w:szCs w:val="28"/>
          <w:lang w:val="kk-KZ"/>
        </w:rPr>
        <w:t>әкімшілік деректер нысанын толтыру бойынша түсіндірме</w:t>
      </w:r>
    </w:p>
    <w:p w14:paraId="5F793AE2" w14:textId="77777777" w:rsidR="003303DA" w:rsidRPr="006409BB" w:rsidRDefault="003303DA" w:rsidP="003303DA">
      <w:pPr>
        <w:jc w:val="center"/>
        <w:rPr>
          <w:color w:val="000000"/>
          <w:sz w:val="28"/>
          <w:szCs w:val="28"/>
          <w:lang w:val="kk-KZ"/>
        </w:rPr>
      </w:pPr>
      <w:r w:rsidRPr="006409BB">
        <w:rPr>
          <w:bCs/>
          <w:color w:val="000000"/>
          <w:sz w:val="28"/>
          <w:szCs w:val="28"/>
          <w:lang w:val="kk-KZ"/>
        </w:rPr>
        <w:t> </w:t>
      </w:r>
    </w:p>
    <w:p w14:paraId="48D4CBD0" w14:textId="77777777" w:rsidR="003303DA" w:rsidRPr="006409BB" w:rsidRDefault="003303DA" w:rsidP="003303DA">
      <w:pPr>
        <w:jc w:val="center"/>
        <w:rPr>
          <w:color w:val="000000"/>
          <w:sz w:val="28"/>
          <w:szCs w:val="28"/>
          <w:lang w:val="kk-KZ"/>
        </w:rPr>
      </w:pPr>
      <w:r w:rsidRPr="006409BB">
        <w:rPr>
          <w:bCs/>
          <w:color w:val="000000"/>
          <w:sz w:val="28"/>
          <w:szCs w:val="28"/>
          <w:lang w:val="kk-KZ"/>
        </w:rPr>
        <w:t>1-тарау. Жалпы ережелер</w:t>
      </w:r>
    </w:p>
    <w:p w14:paraId="269BD0FE" w14:textId="77777777" w:rsidR="003303DA" w:rsidRPr="006409BB" w:rsidRDefault="003303DA" w:rsidP="003303DA">
      <w:pPr>
        <w:pStyle w:val="pc"/>
        <w:rPr>
          <w:color w:val="auto"/>
          <w:sz w:val="28"/>
          <w:szCs w:val="28"/>
          <w:lang w:val="kk-KZ"/>
        </w:rPr>
      </w:pPr>
    </w:p>
    <w:p w14:paraId="42AD5F5D" w14:textId="77777777" w:rsidR="003303DA" w:rsidRPr="006409BB" w:rsidRDefault="003303DA" w:rsidP="003303DA">
      <w:pPr>
        <w:pStyle w:val="pc"/>
        <w:jc w:val="both"/>
        <w:rPr>
          <w:color w:val="auto"/>
          <w:sz w:val="28"/>
          <w:szCs w:val="28"/>
          <w:lang w:val="kk-KZ"/>
        </w:rPr>
      </w:pPr>
      <w:r w:rsidRPr="006409BB">
        <w:rPr>
          <w:color w:val="auto"/>
          <w:sz w:val="28"/>
          <w:szCs w:val="28"/>
          <w:lang w:val="kk-KZ"/>
        </w:rPr>
        <w:t> </w:t>
      </w:r>
    </w:p>
    <w:p w14:paraId="10304A61" w14:textId="77777777" w:rsidR="003303DA" w:rsidRPr="006409BB" w:rsidRDefault="003303DA" w:rsidP="003303DA">
      <w:pPr>
        <w:pStyle w:val="pc"/>
        <w:ind w:firstLine="708"/>
        <w:jc w:val="both"/>
        <w:rPr>
          <w:rStyle w:val="s19"/>
          <w:sz w:val="28"/>
          <w:szCs w:val="28"/>
          <w:lang w:val="kk-KZ"/>
        </w:rPr>
      </w:pPr>
      <w:r w:rsidRPr="006409BB">
        <w:rPr>
          <w:sz w:val="28"/>
          <w:szCs w:val="28"/>
          <w:lang w:val="kk-KZ"/>
        </w:rPr>
        <w:t xml:space="preserve">1. Осы түсіндірмеде «Ұлттық валютадағы инвестициялық шот бойынша зейнетақы активтерінің қозғалысы туралы есеп» </w:t>
      </w:r>
      <w:r w:rsidRPr="006409BB">
        <w:rPr>
          <w:rStyle w:val="s19"/>
          <w:sz w:val="28"/>
          <w:szCs w:val="28"/>
          <w:lang w:val="kk-KZ"/>
        </w:rPr>
        <w:t xml:space="preserve">әкімшілік деректер нысанын (бұдан әрі </w:t>
      </w:r>
      <w:r w:rsidRPr="006409BB">
        <w:rPr>
          <w:sz w:val="28"/>
          <w:szCs w:val="28"/>
          <w:lang w:val="kk-KZ"/>
        </w:rPr>
        <w:t>–</w:t>
      </w:r>
      <w:r w:rsidRPr="006409BB">
        <w:rPr>
          <w:rStyle w:val="s19"/>
          <w:sz w:val="28"/>
          <w:szCs w:val="28"/>
          <w:lang w:val="kk-KZ"/>
        </w:rPr>
        <w:t xml:space="preserve"> Нысан) толтыру бойынша бірыңғай талаптар айқындалады.</w:t>
      </w:r>
    </w:p>
    <w:p w14:paraId="27A22BAE" w14:textId="77777777" w:rsidR="003303DA" w:rsidRPr="006409BB" w:rsidRDefault="003303DA" w:rsidP="003303DA">
      <w:pPr>
        <w:pStyle w:val="pc"/>
        <w:ind w:firstLine="708"/>
        <w:jc w:val="both"/>
        <w:rPr>
          <w:sz w:val="28"/>
          <w:szCs w:val="28"/>
          <w:lang w:val="kk-KZ"/>
        </w:rPr>
      </w:pPr>
      <w:r w:rsidRPr="006409BB">
        <w:rPr>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Pr="006409BB">
        <w:rPr>
          <w:sz w:val="28"/>
          <w:szCs w:val="28"/>
          <w:lang w:val="kk-KZ"/>
        </w:rPr>
        <w:br/>
        <w:t xml:space="preserve">65-2) тармақшасына, «Бағалы қағаздар рыногы туралы» Қазақстан Республикасының Заңы 3-бабының 3-тармағына және «Мемлекеттік статистика туралы» Қазақстан Республикасы Заңының 16-бабы </w:t>
      </w:r>
      <w:r w:rsidRPr="006409BB">
        <w:rPr>
          <w:sz w:val="28"/>
          <w:szCs w:val="28"/>
          <w:lang w:val="kk-KZ"/>
        </w:rPr>
        <w:br/>
        <w:t>3-тармағының 2) тармақшасына сәйкес әзірленді.</w:t>
      </w:r>
    </w:p>
    <w:p w14:paraId="13726DC8"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3. </w:t>
      </w:r>
      <w:r w:rsidRPr="006409BB">
        <w:rPr>
          <w:rStyle w:val="s0"/>
          <w:sz w:val="28"/>
          <w:szCs w:val="28"/>
          <w:lang w:val="kk-KZ"/>
        </w:rPr>
        <w:t xml:space="preserve">Нысанды ерікті жинақтаушы зейнетақы қорының </w:t>
      </w:r>
      <w:r w:rsidRPr="006409BB">
        <w:rPr>
          <w:color w:val="000000"/>
          <w:sz w:val="28"/>
          <w:szCs w:val="28"/>
          <w:lang w:val="kk-KZ"/>
        </w:rPr>
        <w:t>кастодианы</w:t>
      </w:r>
      <w:r w:rsidRPr="006409BB">
        <w:rPr>
          <w:rStyle w:val="s0"/>
          <w:sz w:val="28"/>
          <w:szCs w:val="28"/>
          <w:lang w:val="kk-KZ"/>
        </w:rPr>
        <w:t xml:space="preserve">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және есепті кезеңнің әрбір жекелеген жұмыс күні үшін толтырады. Нысандағы деректер теңгемен толтырылады.</w:t>
      </w:r>
    </w:p>
    <w:p w14:paraId="27EA54A5" w14:textId="77777777" w:rsidR="003303DA" w:rsidRPr="006409BB" w:rsidRDefault="003303DA" w:rsidP="003303DA">
      <w:pPr>
        <w:ind w:firstLine="851"/>
        <w:jc w:val="both"/>
        <w:rPr>
          <w:color w:val="000000"/>
          <w:sz w:val="28"/>
          <w:szCs w:val="28"/>
          <w:lang w:val="kk-KZ"/>
        </w:rPr>
      </w:pPr>
      <w:r w:rsidRPr="006409BB">
        <w:rPr>
          <w:color w:val="000000"/>
          <w:sz w:val="28"/>
          <w:szCs w:val="28"/>
          <w:lang w:val="kk-KZ"/>
        </w:rPr>
        <w:t xml:space="preserve">4. </w:t>
      </w:r>
      <w:r w:rsidRPr="006409BB">
        <w:rPr>
          <w:rStyle w:val="s19"/>
          <w:sz w:val="28"/>
          <w:szCs w:val="28"/>
          <w:lang w:val="kk-KZ"/>
        </w:rPr>
        <w:t>Нысанға басшы немесе есепке қол қою функциясы жүктелген адам және орындаушы қол қояды.</w:t>
      </w:r>
    </w:p>
    <w:p w14:paraId="63BE0040" w14:textId="77777777" w:rsidR="003303DA" w:rsidRPr="006409BB" w:rsidRDefault="003303DA" w:rsidP="003303DA">
      <w:pPr>
        <w:ind w:firstLine="851"/>
        <w:jc w:val="center"/>
        <w:rPr>
          <w:color w:val="000000"/>
          <w:sz w:val="28"/>
          <w:szCs w:val="28"/>
          <w:lang w:val="kk-KZ"/>
        </w:rPr>
      </w:pPr>
      <w:r w:rsidRPr="006409BB">
        <w:rPr>
          <w:b/>
          <w:bCs/>
          <w:color w:val="000000"/>
          <w:sz w:val="28"/>
          <w:szCs w:val="28"/>
          <w:lang w:val="kk-KZ"/>
        </w:rPr>
        <w:t> </w:t>
      </w:r>
    </w:p>
    <w:p w14:paraId="0B1C8DF1" w14:textId="77777777" w:rsidR="003303DA" w:rsidRPr="006409BB" w:rsidRDefault="003303DA" w:rsidP="003303DA">
      <w:pPr>
        <w:ind w:firstLine="851"/>
        <w:jc w:val="center"/>
        <w:rPr>
          <w:b/>
          <w:color w:val="000000"/>
          <w:sz w:val="28"/>
          <w:szCs w:val="28"/>
          <w:lang w:val="kk-KZ"/>
        </w:rPr>
      </w:pPr>
      <w:r w:rsidRPr="006409BB">
        <w:rPr>
          <w:b/>
          <w:bCs/>
          <w:color w:val="000000"/>
          <w:sz w:val="28"/>
          <w:szCs w:val="28"/>
          <w:lang w:val="kk-KZ"/>
        </w:rPr>
        <w:t>2-тарау. Нысанды толтыру бойынша түсіндірме</w:t>
      </w:r>
    </w:p>
    <w:p w14:paraId="617DFF3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9B592D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rStyle w:val="s0"/>
          <w:color w:val="auto"/>
          <w:sz w:val="28"/>
          <w:szCs w:val="28"/>
          <w:lang w:val="kk-KZ"/>
        </w:rPr>
        <w:t>1</w:t>
      </w:r>
      <w:r w:rsidRPr="006409BB">
        <w:rPr>
          <w:rStyle w:val="s0"/>
          <w:sz w:val="28"/>
          <w:szCs w:val="28"/>
          <w:lang w:val="kk-KZ"/>
        </w:rPr>
        <w:t>-бағанда күні</w:t>
      </w:r>
      <w:r w:rsidRPr="006409BB">
        <w:rPr>
          <w:rStyle w:val="s0"/>
          <w:color w:val="auto"/>
          <w:sz w:val="28"/>
          <w:szCs w:val="28"/>
          <w:lang w:val="kk-KZ"/>
        </w:rPr>
        <w:t xml:space="preserve"> </w:t>
      </w:r>
      <w:r w:rsidRPr="006409BB">
        <w:rPr>
          <w:sz w:val="28"/>
          <w:szCs w:val="28"/>
          <w:lang w:val="kk-KZ"/>
        </w:rPr>
        <w:t>«жылы.күні. айы.» форматында көрсетіледі</w:t>
      </w:r>
      <w:r w:rsidRPr="006409BB">
        <w:rPr>
          <w:rStyle w:val="s0"/>
          <w:color w:val="auto"/>
          <w:sz w:val="28"/>
          <w:szCs w:val="28"/>
          <w:lang w:val="kk-KZ"/>
        </w:rPr>
        <w:t>.</w:t>
      </w:r>
    </w:p>
    <w:p w14:paraId="05CF071E"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 xml:space="preserve">6. Көрсетілуге жатпайтын сомалар түсіндірмелер енгізіле отырып </w:t>
      </w:r>
      <w:r w:rsidRPr="006409BB">
        <w:rPr>
          <w:sz w:val="28"/>
          <w:szCs w:val="28"/>
          <w:lang w:val="kk-KZ"/>
        </w:rPr>
        <w:br/>
        <w:t>15 және 24-бағандарға енгізіледі.</w:t>
      </w:r>
    </w:p>
    <w:p w14:paraId="7250C889"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7. 3 және 4-бағандарда бірыңғай жинақтаушы зейнетақы қорынан, сондай-ақ ерікті жинақтаушы зейнетақы қорларынан аударымдардың сомасы көрсетіледі.</w:t>
      </w:r>
    </w:p>
    <w:p w14:paraId="202A2A48"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lastRenderedPageBreak/>
        <w:t>8. 15-бағанды толтыру кезінде есептің нысанына алынған басқа да түсім көздерінің тізбесі қоса беріледі.</w:t>
      </w:r>
    </w:p>
    <w:p w14:paraId="0CA4BF09"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9. 16-бағанда есепті кезеңнің әрбір жеке жұмыс күніндегі түсімдердің жиынтық сомалары көрсетіледі.</w:t>
      </w:r>
    </w:p>
    <w:p w14:paraId="27417C8F"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10. 20 және 21-бағандарда ерікті жинақтаушы зейнетақы қорына төленген комиссиялық сыйақы сомалары көрсетіледі.</w:t>
      </w:r>
    </w:p>
    <w:p w14:paraId="16544DF2"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11. 24-бағанды толтыру кезінде есептің нысанына зейнетақы активтерінің құнына қосылған басқа да шығыстар туралы мәліметтер қоса беріледі.</w:t>
      </w:r>
    </w:p>
    <w:p w14:paraId="3B3F0825" w14:textId="77777777" w:rsidR="003303DA" w:rsidRPr="006409BB" w:rsidRDefault="003303DA" w:rsidP="003303DA">
      <w:pPr>
        <w:pStyle w:val="pj"/>
        <w:spacing w:before="0" w:beforeAutospacing="0" w:after="0" w:afterAutospacing="0"/>
        <w:ind w:firstLine="708"/>
        <w:jc w:val="both"/>
        <w:rPr>
          <w:sz w:val="28"/>
          <w:szCs w:val="28"/>
          <w:lang w:val="kk-KZ"/>
        </w:rPr>
      </w:pPr>
      <w:r w:rsidRPr="006409BB">
        <w:rPr>
          <w:sz w:val="28"/>
          <w:szCs w:val="28"/>
          <w:lang w:val="kk-KZ"/>
        </w:rPr>
        <w:t>12. 25-бағанда есепті кезеңнің әрбір жеке жұмыс күніндегі шығыстардың жиынтық сомасы көрсетіледі.</w:t>
      </w:r>
    </w:p>
    <w:p w14:paraId="7C28350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3. </w:t>
      </w:r>
      <w:r w:rsidRPr="006409BB">
        <w:rPr>
          <w:rStyle w:val="s19"/>
          <w:sz w:val="28"/>
          <w:szCs w:val="28"/>
          <w:lang w:val="kk-KZ"/>
        </w:rPr>
        <w:t>Мәліметтер болмаған жағдайда, Нысан толтырылмай ұсынылады.</w:t>
      </w:r>
      <w:r w:rsidRPr="006409BB">
        <w:rPr>
          <w:color w:val="auto"/>
          <w:sz w:val="28"/>
          <w:szCs w:val="28"/>
          <w:lang w:val="kk-KZ"/>
        </w:rPr>
        <w:br w:type="page"/>
      </w:r>
    </w:p>
    <w:p w14:paraId="2D863EBB"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Қаулыға</w:t>
      </w:r>
    </w:p>
    <w:p w14:paraId="12215DFC" w14:textId="77777777" w:rsidR="003303DA" w:rsidRPr="006409BB" w:rsidRDefault="003303DA" w:rsidP="003303DA">
      <w:pPr>
        <w:ind w:firstLine="709"/>
        <w:jc w:val="right"/>
        <w:rPr>
          <w:sz w:val="28"/>
          <w:szCs w:val="28"/>
          <w:lang w:val="kk-KZ"/>
        </w:rPr>
      </w:pPr>
      <w:r w:rsidRPr="006409BB">
        <w:rPr>
          <w:rStyle w:val="s0"/>
          <w:sz w:val="28"/>
          <w:szCs w:val="28"/>
          <w:lang w:val="kk-KZ"/>
        </w:rPr>
        <w:t>54-қосымша</w:t>
      </w:r>
    </w:p>
    <w:p w14:paraId="251F3C0E" w14:textId="77777777" w:rsidR="003303DA" w:rsidRPr="006409BB" w:rsidRDefault="003303DA" w:rsidP="003303DA">
      <w:pPr>
        <w:ind w:firstLine="709"/>
        <w:jc w:val="right"/>
        <w:rPr>
          <w:sz w:val="28"/>
          <w:szCs w:val="28"/>
          <w:lang w:val="kk-KZ"/>
        </w:rPr>
      </w:pPr>
    </w:p>
    <w:p w14:paraId="3A4F9EB5" w14:textId="77777777" w:rsidR="003303DA" w:rsidRPr="006409BB" w:rsidRDefault="003303DA" w:rsidP="003303DA">
      <w:pPr>
        <w:ind w:firstLine="709"/>
        <w:jc w:val="right"/>
        <w:rPr>
          <w:sz w:val="28"/>
          <w:szCs w:val="28"/>
          <w:lang w:val="kk-KZ"/>
        </w:rPr>
      </w:pPr>
    </w:p>
    <w:p w14:paraId="1B885362"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Қазақстан Республикасы</w:t>
      </w:r>
    </w:p>
    <w:p w14:paraId="57F390F8"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Ұлттық Банкі Басқармасының</w:t>
      </w:r>
    </w:p>
    <w:p w14:paraId="360D670A"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2019 жылғы 26 қарашадағы</w:t>
      </w:r>
    </w:p>
    <w:p w14:paraId="3B36C88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rStyle w:val="s0"/>
          <w:color w:val="auto"/>
          <w:sz w:val="28"/>
          <w:szCs w:val="28"/>
          <w:lang w:val="kk-KZ"/>
        </w:rPr>
        <w:t xml:space="preserve">№ 211 </w:t>
      </w:r>
      <w:r w:rsidRPr="006409BB">
        <w:rPr>
          <w:sz w:val="28"/>
          <w:szCs w:val="28"/>
          <w:lang w:val="kk-KZ"/>
        </w:rPr>
        <w:t>қаулысына</w:t>
      </w:r>
    </w:p>
    <w:p w14:paraId="3FB760A5" w14:textId="77777777" w:rsidR="003303DA" w:rsidRPr="006409BB" w:rsidRDefault="003303DA" w:rsidP="003303DA">
      <w:pPr>
        <w:pStyle w:val="pr"/>
        <w:spacing w:before="0" w:beforeAutospacing="0" w:after="0" w:afterAutospacing="0"/>
        <w:ind w:firstLine="709"/>
        <w:jc w:val="right"/>
        <w:rPr>
          <w:color w:val="auto"/>
          <w:sz w:val="28"/>
          <w:szCs w:val="28"/>
          <w:lang w:val="kk-KZ"/>
        </w:rPr>
      </w:pPr>
      <w:r w:rsidRPr="006409BB">
        <w:rPr>
          <w:color w:val="auto"/>
          <w:sz w:val="28"/>
          <w:szCs w:val="28"/>
          <w:lang w:val="kk-KZ"/>
        </w:rPr>
        <w:t>31-қосымша</w:t>
      </w:r>
    </w:p>
    <w:p w14:paraId="79037AF8"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59184EA" w14:textId="77777777" w:rsidR="003303DA" w:rsidRPr="006409BB" w:rsidRDefault="003303DA" w:rsidP="003303DA">
      <w:pPr>
        <w:pStyle w:val="pc"/>
        <w:rPr>
          <w:color w:val="auto"/>
          <w:sz w:val="28"/>
          <w:szCs w:val="28"/>
          <w:lang w:val="kk-KZ"/>
        </w:rPr>
      </w:pPr>
    </w:p>
    <w:p w14:paraId="0AA4D290" w14:textId="77777777" w:rsidR="003303DA" w:rsidRPr="006409BB" w:rsidRDefault="003303DA" w:rsidP="003303DA">
      <w:pPr>
        <w:pStyle w:val="pc"/>
        <w:ind w:firstLine="709"/>
        <w:rPr>
          <w:sz w:val="28"/>
          <w:szCs w:val="28"/>
          <w:lang w:val="kk-KZ"/>
        </w:rPr>
      </w:pPr>
      <w:r w:rsidRPr="006409BB">
        <w:rPr>
          <w:color w:val="auto"/>
          <w:sz w:val="28"/>
          <w:szCs w:val="28"/>
          <w:lang w:val="kk-KZ"/>
        </w:rPr>
        <w:t> </w:t>
      </w:r>
      <w:r w:rsidRPr="006409BB">
        <w:rPr>
          <w:bCs/>
          <w:sz w:val="28"/>
          <w:szCs w:val="28"/>
          <w:lang w:val="kk-KZ"/>
        </w:rPr>
        <w:t>Әкімшілік деректерді жинауға арналған нысан</w:t>
      </w:r>
    </w:p>
    <w:p w14:paraId="702E91B6" w14:textId="77777777" w:rsidR="003303DA" w:rsidRPr="006409BB" w:rsidRDefault="003303DA" w:rsidP="003303DA">
      <w:pPr>
        <w:pStyle w:val="pc"/>
        <w:ind w:firstLine="709"/>
        <w:jc w:val="both"/>
        <w:rPr>
          <w:sz w:val="28"/>
          <w:szCs w:val="28"/>
          <w:lang w:val="kk-KZ"/>
        </w:rPr>
      </w:pPr>
      <w:r w:rsidRPr="006409BB">
        <w:rPr>
          <w:sz w:val="28"/>
          <w:szCs w:val="28"/>
          <w:lang w:val="kk-KZ"/>
        </w:rPr>
        <w:t> </w:t>
      </w:r>
    </w:p>
    <w:p w14:paraId="4598E42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 Қазақстан Республикасының Ұлттық Банкіне</w:t>
      </w:r>
    </w:p>
    <w:p w14:paraId="1576BCA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Әкімшілік деректер нысаны </w:t>
      </w:r>
      <w:r w:rsidRPr="006409BB">
        <w:rPr>
          <w:rStyle w:val="s2"/>
          <w:color w:val="auto"/>
          <w:sz w:val="28"/>
          <w:szCs w:val="28"/>
          <w:lang w:val="kk-KZ"/>
        </w:rPr>
        <w:t>www.nationalbank.kz</w:t>
      </w:r>
      <w:r w:rsidRPr="006409BB">
        <w:rPr>
          <w:sz w:val="28"/>
          <w:szCs w:val="28"/>
          <w:lang w:val="kk-KZ"/>
        </w:rPr>
        <w:t xml:space="preserve"> интернет-ресурсында орналастырылған</w:t>
      </w:r>
    </w:p>
    <w:p w14:paraId="07307438"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8E72D22" w14:textId="77777777" w:rsidR="003303DA" w:rsidRPr="006409BB" w:rsidRDefault="003303DA" w:rsidP="003303DA">
      <w:pPr>
        <w:pStyle w:val="pc"/>
        <w:rPr>
          <w:sz w:val="28"/>
          <w:szCs w:val="28"/>
          <w:lang w:val="kk-KZ"/>
        </w:rPr>
      </w:pPr>
      <w:r w:rsidRPr="006409BB">
        <w:rPr>
          <w:sz w:val="28"/>
          <w:szCs w:val="28"/>
          <w:lang w:val="kk-KZ"/>
        </w:rPr>
        <w:t>Шетел валютасындағы инвестициялық шот бойынша зейнетақы активтерінің қозғалысы туралы есеп</w:t>
      </w:r>
    </w:p>
    <w:p w14:paraId="07BB5250" w14:textId="77777777" w:rsidR="003303DA" w:rsidRPr="006409BB" w:rsidRDefault="003303DA" w:rsidP="003303DA">
      <w:pPr>
        <w:pStyle w:val="pc"/>
        <w:rPr>
          <w:lang w:val="kk-KZ"/>
        </w:rPr>
      </w:pPr>
    </w:p>
    <w:p w14:paraId="38517C3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Әкімшілік деректер нысанының индексі: </w:t>
      </w:r>
      <w:r w:rsidRPr="006409BB">
        <w:rPr>
          <w:color w:val="auto"/>
          <w:sz w:val="28"/>
          <w:szCs w:val="28"/>
          <w:lang w:val="kk-KZ"/>
        </w:rPr>
        <w:t>1-CUST_PA_FC</w:t>
      </w:r>
    </w:p>
    <w:p w14:paraId="29160EF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Кезеңділігі: ай сайын</w:t>
      </w:r>
    </w:p>
    <w:p w14:paraId="4E48BED2"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Есепті кезеңі: 20 __ жылғы «___» ________ жағдай бойынша</w:t>
      </w:r>
    </w:p>
    <w:p w14:paraId="57CD54C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 xml:space="preserve">Ақпаратты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 мен есептеуді жүзеге асыратын </w:t>
      </w:r>
      <w:r w:rsidRPr="006409BB">
        <w:rPr>
          <w:color w:val="auto"/>
          <w:sz w:val="28"/>
          <w:szCs w:val="28"/>
          <w:lang w:val="kk-KZ"/>
        </w:rPr>
        <w:t>кастодиан</w:t>
      </w:r>
    </w:p>
    <w:p w14:paraId="7B39617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Әкімшілік деректер нысанын ұсыну мерзімі: есепті айдан кейінгі айдың 5 (бесінші) жұмыс күнінен кешіктірмей, ай сайын</w:t>
      </w:r>
      <w:r w:rsidRPr="006409BB">
        <w:rPr>
          <w:rStyle w:val="s0"/>
          <w:color w:val="auto"/>
          <w:sz w:val="28"/>
          <w:szCs w:val="28"/>
          <w:lang w:val="kk-KZ"/>
        </w:rPr>
        <w:t> </w:t>
      </w:r>
    </w:p>
    <w:p w14:paraId="635D7EB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4D2A320" w14:textId="77777777" w:rsidR="003303DA" w:rsidRPr="006409BB" w:rsidRDefault="003303DA" w:rsidP="003303DA">
      <w:pPr>
        <w:pStyle w:val="pr"/>
        <w:spacing w:before="0" w:beforeAutospacing="0" w:after="0" w:afterAutospacing="0"/>
        <w:jc w:val="right"/>
        <w:rPr>
          <w:color w:val="auto"/>
          <w:sz w:val="28"/>
          <w:szCs w:val="28"/>
          <w:lang w:val="kk-KZ"/>
        </w:rPr>
      </w:pPr>
    </w:p>
    <w:p w14:paraId="6FC8AD08" w14:textId="77777777" w:rsidR="003303DA" w:rsidRPr="006409BB" w:rsidRDefault="003303DA" w:rsidP="003303DA">
      <w:pPr>
        <w:pStyle w:val="pr"/>
        <w:spacing w:before="0" w:beforeAutospacing="0" w:after="0" w:afterAutospacing="0"/>
        <w:jc w:val="right"/>
        <w:rPr>
          <w:color w:val="auto"/>
          <w:sz w:val="28"/>
          <w:szCs w:val="28"/>
          <w:lang w:val="kk-KZ"/>
        </w:rPr>
      </w:pPr>
    </w:p>
    <w:p w14:paraId="00A304C5" w14:textId="77777777" w:rsidR="003303DA" w:rsidRPr="006409BB" w:rsidRDefault="003303DA" w:rsidP="003303DA">
      <w:pPr>
        <w:pStyle w:val="pr"/>
        <w:spacing w:before="0" w:beforeAutospacing="0" w:after="0" w:afterAutospacing="0"/>
        <w:jc w:val="right"/>
        <w:rPr>
          <w:color w:val="auto"/>
          <w:sz w:val="28"/>
          <w:szCs w:val="28"/>
          <w:lang w:val="kk-KZ"/>
        </w:rPr>
      </w:pPr>
    </w:p>
    <w:p w14:paraId="08FAAC99" w14:textId="77777777" w:rsidR="003303DA" w:rsidRPr="006409BB" w:rsidRDefault="003303DA" w:rsidP="003303DA">
      <w:pPr>
        <w:pStyle w:val="pr"/>
        <w:spacing w:before="0" w:beforeAutospacing="0" w:after="0" w:afterAutospacing="0"/>
        <w:jc w:val="right"/>
        <w:rPr>
          <w:color w:val="auto"/>
          <w:sz w:val="28"/>
          <w:szCs w:val="28"/>
          <w:lang w:val="kk-KZ"/>
        </w:rPr>
      </w:pPr>
    </w:p>
    <w:p w14:paraId="13BC1173" w14:textId="77777777" w:rsidR="003303DA" w:rsidRPr="006409BB" w:rsidRDefault="003303DA" w:rsidP="003303DA">
      <w:pPr>
        <w:pStyle w:val="pr"/>
        <w:spacing w:before="0" w:beforeAutospacing="0" w:after="0" w:afterAutospacing="0"/>
        <w:jc w:val="right"/>
        <w:rPr>
          <w:color w:val="auto"/>
          <w:sz w:val="28"/>
          <w:szCs w:val="28"/>
          <w:lang w:val="kk-KZ"/>
        </w:rPr>
      </w:pPr>
    </w:p>
    <w:p w14:paraId="30F619AB" w14:textId="77777777" w:rsidR="003303DA" w:rsidRPr="006409BB" w:rsidRDefault="003303DA" w:rsidP="003303DA">
      <w:pPr>
        <w:pStyle w:val="pr"/>
        <w:spacing w:before="0" w:beforeAutospacing="0" w:after="0" w:afterAutospacing="0"/>
        <w:jc w:val="right"/>
        <w:rPr>
          <w:color w:val="auto"/>
          <w:sz w:val="28"/>
          <w:szCs w:val="28"/>
          <w:lang w:val="kk-KZ"/>
        </w:rPr>
      </w:pPr>
    </w:p>
    <w:p w14:paraId="6C438FBF" w14:textId="77777777" w:rsidR="003303DA" w:rsidRPr="006409BB" w:rsidRDefault="003303DA" w:rsidP="003303DA">
      <w:pPr>
        <w:pStyle w:val="pr"/>
        <w:spacing w:before="0" w:beforeAutospacing="0" w:after="0" w:afterAutospacing="0"/>
        <w:jc w:val="right"/>
        <w:rPr>
          <w:color w:val="auto"/>
          <w:sz w:val="28"/>
          <w:szCs w:val="28"/>
          <w:lang w:val="kk-KZ"/>
        </w:rPr>
      </w:pPr>
    </w:p>
    <w:p w14:paraId="76EE73AE" w14:textId="77777777" w:rsidR="003303DA" w:rsidRPr="006409BB" w:rsidRDefault="003303DA" w:rsidP="003303DA">
      <w:pPr>
        <w:pStyle w:val="pr"/>
        <w:spacing w:before="0" w:beforeAutospacing="0" w:after="0" w:afterAutospacing="0"/>
        <w:jc w:val="right"/>
        <w:rPr>
          <w:color w:val="auto"/>
          <w:sz w:val="28"/>
          <w:szCs w:val="28"/>
          <w:lang w:val="kk-KZ"/>
        </w:rPr>
      </w:pPr>
    </w:p>
    <w:p w14:paraId="34D8C1FD" w14:textId="77777777" w:rsidR="003303DA" w:rsidRPr="006409BB" w:rsidRDefault="003303DA" w:rsidP="003303DA">
      <w:pPr>
        <w:pStyle w:val="pr"/>
        <w:spacing w:before="0" w:beforeAutospacing="0" w:after="0" w:afterAutospacing="0"/>
        <w:jc w:val="right"/>
        <w:rPr>
          <w:color w:val="auto"/>
          <w:sz w:val="28"/>
          <w:szCs w:val="28"/>
          <w:lang w:val="kk-KZ"/>
        </w:rPr>
      </w:pPr>
    </w:p>
    <w:p w14:paraId="7A96D069" w14:textId="77777777" w:rsidR="003303DA" w:rsidRPr="006409BB" w:rsidRDefault="003303DA" w:rsidP="003303DA">
      <w:pPr>
        <w:pStyle w:val="pr"/>
        <w:spacing w:before="0" w:beforeAutospacing="0" w:after="0" w:afterAutospacing="0"/>
        <w:jc w:val="right"/>
        <w:rPr>
          <w:color w:val="auto"/>
          <w:sz w:val="28"/>
          <w:szCs w:val="28"/>
          <w:lang w:val="kk-KZ"/>
        </w:rPr>
      </w:pPr>
    </w:p>
    <w:p w14:paraId="06C6539E" w14:textId="77777777" w:rsidR="003303DA" w:rsidRPr="006409BB" w:rsidRDefault="003303DA" w:rsidP="003303DA">
      <w:pPr>
        <w:pStyle w:val="pr"/>
        <w:spacing w:before="0" w:beforeAutospacing="0" w:after="0" w:afterAutospacing="0"/>
        <w:jc w:val="right"/>
        <w:rPr>
          <w:color w:val="auto"/>
          <w:sz w:val="28"/>
          <w:szCs w:val="28"/>
          <w:lang w:val="kk-KZ"/>
        </w:rPr>
      </w:pPr>
    </w:p>
    <w:p w14:paraId="01829777" w14:textId="77777777" w:rsidR="003303DA" w:rsidRPr="006409BB" w:rsidRDefault="003303DA" w:rsidP="003303DA">
      <w:pPr>
        <w:pStyle w:val="pr"/>
        <w:spacing w:before="0" w:beforeAutospacing="0" w:after="0" w:afterAutospacing="0"/>
        <w:jc w:val="right"/>
        <w:rPr>
          <w:color w:val="auto"/>
          <w:sz w:val="28"/>
          <w:szCs w:val="28"/>
          <w:lang w:val="kk-KZ"/>
        </w:rPr>
      </w:pPr>
    </w:p>
    <w:p w14:paraId="09F9532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Нысан</w:t>
      </w:r>
    </w:p>
    <w:p w14:paraId="3CF7A502" w14:textId="77777777" w:rsidR="003303DA" w:rsidRPr="006409BB" w:rsidRDefault="003303DA" w:rsidP="003303DA">
      <w:pPr>
        <w:pStyle w:val="pr"/>
        <w:spacing w:before="0" w:beforeAutospacing="0" w:after="0" w:afterAutospacing="0"/>
        <w:jc w:val="right"/>
        <w:rPr>
          <w:color w:val="auto"/>
          <w:sz w:val="28"/>
          <w:szCs w:val="28"/>
          <w:lang w:val="kk-KZ"/>
        </w:rPr>
      </w:pPr>
    </w:p>
    <w:p w14:paraId="038218A8" w14:textId="77777777" w:rsidR="003303DA" w:rsidRPr="006409BB" w:rsidRDefault="003303DA" w:rsidP="003303DA">
      <w:pPr>
        <w:pStyle w:val="pr"/>
        <w:spacing w:before="0" w:beforeAutospacing="0" w:after="0" w:afterAutospacing="0"/>
        <w:jc w:val="right"/>
        <w:rPr>
          <w:color w:val="auto"/>
          <w:sz w:val="28"/>
          <w:szCs w:val="28"/>
          <w:lang w:val="kk-KZ"/>
        </w:rPr>
      </w:pPr>
    </w:p>
    <w:p w14:paraId="30F89570"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Шетел валютасындағы инвестициялық шот бойынша зейнетақы активтерінің қозғалысы</w:t>
      </w:r>
    </w:p>
    <w:p w14:paraId="4B89AA33"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w:t>
      </w:r>
    </w:p>
    <w:p w14:paraId="7B534F6C" w14:textId="77777777" w:rsidR="003303DA" w:rsidRPr="006409BB" w:rsidRDefault="003303DA" w:rsidP="003303DA">
      <w:pPr>
        <w:pStyle w:val="pc"/>
        <w:rPr>
          <w:color w:val="auto"/>
          <w:sz w:val="28"/>
          <w:szCs w:val="28"/>
          <w:lang w:val="kk-KZ"/>
        </w:rPr>
      </w:pPr>
      <w:r w:rsidRPr="006409BB">
        <w:rPr>
          <w:color w:val="auto"/>
          <w:sz w:val="28"/>
          <w:szCs w:val="28"/>
          <w:lang w:val="kk-KZ"/>
        </w:rPr>
        <w:t>(</w:t>
      </w:r>
      <w:r w:rsidRPr="006409BB">
        <w:rPr>
          <w:sz w:val="28"/>
          <w:szCs w:val="28"/>
          <w:lang w:val="kk-KZ"/>
        </w:rPr>
        <w:t>шоттың нөмірі</w:t>
      </w:r>
      <w:r w:rsidRPr="006409BB">
        <w:rPr>
          <w:color w:val="auto"/>
          <w:sz w:val="28"/>
          <w:szCs w:val="28"/>
          <w:lang w:val="kk-KZ"/>
        </w:rPr>
        <w:t>)</w:t>
      </w:r>
    </w:p>
    <w:p w14:paraId="461AEDD3"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w:t>
      </w:r>
    </w:p>
    <w:p w14:paraId="1222A0C8" w14:textId="77777777" w:rsidR="003303DA" w:rsidRPr="006409BB" w:rsidRDefault="003303DA" w:rsidP="003303DA">
      <w:pPr>
        <w:pStyle w:val="pc"/>
        <w:rPr>
          <w:color w:val="auto"/>
          <w:sz w:val="28"/>
          <w:szCs w:val="28"/>
          <w:lang w:val="kk-KZ"/>
        </w:rPr>
      </w:pPr>
      <w:r w:rsidRPr="006409BB">
        <w:rPr>
          <w:color w:val="auto"/>
          <w:sz w:val="28"/>
          <w:szCs w:val="28"/>
          <w:lang w:val="kk-KZ"/>
        </w:rPr>
        <w:t>(</w:t>
      </w:r>
      <w:r w:rsidRPr="006409BB">
        <w:rPr>
          <w:sz w:val="28"/>
          <w:szCs w:val="28"/>
          <w:lang w:val="kk-KZ"/>
        </w:rPr>
        <w:t>шетел валютасының атауы</w:t>
      </w:r>
      <w:r w:rsidRPr="006409BB">
        <w:rPr>
          <w:color w:val="auto"/>
          <w:sz w:val="28"/>
          <w:szCs w:val="28"/>
          <w:lang w:val="kk-KZ"/>
        </w:rPr>
        <w:t>)</w:t>
      </w:r>
    </w:p>
    <w:p w14:paraId="557EC610"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______________________________________________________________________</w:t>
      </w:r>
    </w:p>
    <w:p w14:paraId="7B81307F"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w:t>
      </w:r>
      <w:r w:rsidRPr="006409BB">
        <w:rPr>
          <w:sz w:val="28"/>
          <w:szCs w:val="28"/>
          <w:lang w:val="kk-KZ"/>
        </w:rPr>
        <w:t xml:space="preserve">ерікті жинақтаушы зейнетақы қорының немесе инвестициялық портфельді басқарушының </w:t>
      </w:r>
      <w:r w:rsidRPr="006409BB">
        <w:rPr>
          <w:color w:val="auto"/>
          <w:sz w:val="28"/>
          <w:szCs w:val="28"/>
          <w:lang w:val="kk-KZ"/>
        </w:rPr>
        <w:t>атауы)</w:t>
      </w:r>
    </w:p>
    <w:p w14:paraId="262E6C6D" w14:textId="77777777" w:rsidR="003303DA" w:rsidRPr="006409BB" w:rsidRDefault="003303DA" w:rsidP="003303DA">
      <w:pPr>
        <w:pStyle w:val="pj"/>
        <w:spacing w:before="0" w:beforeAutospacing="0" w:after="0" w:afterAutospacing="0"/>
        <w:jc w:val="center"/>
        <w:rPr>
          <w:color w:val="auto"/>
          <w:sz w:val="28"/>
          <w:szCs w:val="28"/>
          <w:lang w:val="kk-KZ"/>
        </w:rPr>
      </w:pPr>
    </w:p>
    <w:p w14:paraId="5E0267D7"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w:t>
      </w:r>
      <w:r w:rsidRPr="006409BB">
        <w:rPr>
          <w:lang w:val="kk-KZ"/>
        </w:rPr>
        <w:t>теңгемен</w:t>
      </w:r>
      <w:r w:rsidRPr="006409BB">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455"/>
        <w:gridCol w:w="985"/>
        <w:gridCol w:w="734"/>
        <w:gridCol w:w="985"/>
        <w:gridCol w:w="734"/>
        <w:gridCol w:w="985"/>
        <w:gridCol w:w="734"/>
        <w:gridCol w:w="985"/>
        <w:gridCol w:w="734"/>
        <w:gridCol w:w="985"/>
        <w:gridCol w:w="734"/>
      </w:tblGrid>
      <w:tr w:rsidR="003303DA" w:rsidRPr="006409BB" w14:paraId="3F29CB0E" w14:textId="77777777" w:rsidTr="003303DA">
        <w:trPr>
          <w:jc w:val="center"/>
        </w:trPr>
        <w:tc>
          <w:tcPr>
            <w:tcW w:w="2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67F92" w14:textId="77777777" w:rsidR="003303DA" w:rsidRPr="006409BB" w:rsidRDefault="003303DA" w:rsidP="003303DA">
            <w:pPr>
              <w:pStyle w:val="pc"/>
              <w:rPr>
                <w:color w:val="auto"/>
                <w:sz w:val="22"/>
                <w:szCs w:val="22"/>
                <w:lang w:val="kk-KZ"/>
              </w:rPr>
            </w:pPr>
            <w:r w:rsidRPr="006409BB">
              <w:rPr>
                <w:color w:val="auto"/>
                <w:sz w:val="22"/>
                <w:szCs w:val="22"/>
                <w:lang w:val="kk-KZ"/>
              </w:rPr>
              <w:t xml:space="preserve">күні </w:t>
            </w:r>
          </w:p>
        </w:tc>
        <w:tc>
          <w:tcPr>
            <w:tcW w:w="4725"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8BD10" w14:textId="77777777" w:rsidR="003303DA" w:rsidRPr="006409BB" w:rsidRDefault="003303DA" w:rsidP="003303DA">
            <w:pPr>
              <w:pStyle w:val="pc"/>
              <w:rPr>
                <w:color w:val="auto"/>
                <w:sz w:val="22"/>
                <w:szCs w:val="22"/>
                <w:lang w:val="kk-KZ"/>
              </w:rPr>
            </w:pPr>
            <w:r w:rsidRPr="006409BB">
              <w:rPr>
                <w:sz w:val="22"/>
                <w:szCs w:val="22"/>
                <w:lang w:val="kk-KZ"/>
              </w:rPr>
              <w:t>Түсімдер</w:t>
            </w:r>
          </w:p>
        </w:tc>
      </w:tr>
      <w:tr w:rsidR="003303DA" w:rsidRPr="006409BB" w14:paraId="6DB0F38B"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5FB36C" w14:textId="77777777" w:rsidR="003303DA" w:rsidRPr="006409BB" w:rsidRDefault="003303DA" w:rsidP="003303DA">
            <w:pPr>
              <w:jc w:val="center"/>
              <w:rPr>
                <w:sz w:val="22"/>
                <w:szCs w:val="22"/>
                <w:lang w:val="kk-KZ"/>
              </w:rPr>
            </w:pPr>
          </w:p>
        </w:tc>
        <w:tc>
          <w:tcPr>
            <w:tcW w:w="96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F732030" w14:textId="77777777" w:rsidR="003303DA" w:rsidRPr="006409BB" w:rsidRDefault="003303DA" w:rsidP="003303DA">
            <w:pPr>
              <w:pStyle w:val="pc"/>
              <w:rPr>
                <w:sz w:val="22"/>
                <w:szCs w:val="22"/>
                <w:lang w:val="kk-KZ"/>
              </w:rPr>
            </w:pPr>
            <w:r w:rsidRPr="006409BB">
              <w:rPr>
                <w:sz w:val="22"/>
                <w:szCs w:val="22"/>
                <w:lang w:val="kk-KZ"/>
              </w:rPr>
              <w:t>Күн басындағы қалдығы</w:t>
            </w:r>
          </w:p>
        </w:tc>
        <w:tc>
          <w:tcPr>
            <w:tcW w:w="96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A67EC5" w14:textId="77777777" w:rsidR="003303DA" w:rsidRPr="006409BB" w:rsidRDefault="003303DA" w:rsidP="003303DA">
            <w:pPr>
              <w:pStyle w:val="pc"/>
              <w:rPr>
                <w:sz w:val="22"/>
                <w:szCs w:val="22"/>
                <w:lang w:val="kk-KZ"/>
              </w:rPr>
            </w:pPr>
            <w:r w:rsidRPr="006409BB">
              <w:rPr>
                <w:sz w:val="22"/>
                <w:szCs w:val="22"/>
                <w:lang w:val="kk-KZ"/>
              </w:rPr>
              <w:t>Бағалы қағаздарды сатудан және өтеуден түскен түсімдер</w:t>
            </w:r>
          </w:p>
        </w:tc>
        <w:tc>
          <w:tcPr>
            <w:tcW w:w="96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5A2148" w14:textId="77777777" w:rsidR="003303DA" w:rsidRPr="006409BB" w:rsidRDefault="003303DA" w:rsidP="003303DA">
            <w:pPr>
              <w:pStyle w:val="pc"/>
              <w:rPr>
                <w:sz w:val="22"/>
                <w:szCs w:val="22"/>
                <w:lang w:val="kk-KZ"/>
              </w:rPr>
            </w:pPr>
            <w:r w:rsidRPr="006409BB">
              <w:rPr>
                <w:sz w:val="22"/>
                <w:szCs w:val="22"/>
                <w:lang w:val="kk-KZ"/>
              </w:rPr>
              <w:t>Бағалы қағаздар бойынша алынған дивидендтер және сыйақы (мүдде)</w:t>
            </w:r>
          </w:p>
        </w:tc>
        <w:tc>
          <w:tcPr>
            <w:tcW w:w="1836"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0BBBF90" w14:textId="77777777" w:rsidR="003303DA" w:rsidRPr="006409BB" w:rsidRDefault="003303DA" w:rsidP="003303DA">
            <w:pPr>
              <w:pStyle w:val="pc"/>
              <w:rPr>
                <w:color w:val="auto"/>
                <w:sz w:val="22"/>
                <w:szCs w:val="22"/>
                <w:lang w:val="kk-KZ"/>
              </w:rPr>
            </w:pPr>
            <w:r w:rsidRPr="006409BB">
              <w:rPr>
                <w:sz w:val="22"/>
                <w:szCs w:val="22"/>
                <w:lang w:val="kk-KZ"/>
              </w:rPr>
              <w:t>Банктердегі салымдар бойынша қайтару сомасы</w:t>
            </w:r>
          </w:p>
        </w:tc>
      </w:tr>
      <w:tr w:rsidR="003303DA" w:rsidRPr="003303DA" w14:paraId="10272D87"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7BFBA1" w14:textId="77777777" w:rsidR="003303DA" w:rsidRPr="006409BB" w:rsidRDefault="003303DA" w:rsidP="003303DA">
            <w:pPr>
              <w:jc w:val="center"/>
              <w:rPr>
                <w:sz w:val="22"/>
                <w:szCs w:val="22"/>
                <w:lang w:val="kk-KZ"/>
              </w:rPr>
            </w:pPr>
          </w:p>
        </w:tc>
        <w:tc>
          <w:tcPr>
            <w:tcW w:w="0" w:type="auto"/>
            <w:gridSpan w:val="2"/>
            <w:vMerge/>
            <w:tcBorders>
              <w:top w:val="nil"/>
              <w:left w:val="nil"/>
              <w:bottom w:val="single" w:sz="8" w:space="0" w:color="auto"/>
              <w:right w:val="single" w:sz="8" w:space="0" w:color="auto"/>
            </w:tcBorders>
            <w:vAlign w:val="center"/>
            <w:hideMark/>
          </w:tcPr>
          <w:p w14:paraId="07712B21" w14:textId="77777777" w:rsidR="003303DA" w:rsidRPr="006409BB" w:rsidRDefault="003303DA" w:rsidP="003303DA">
            <w:pPr>
              <w:jc w:val="center"/>
              <w:rPr>
                <w:sz w:val="22"/>
                <w:szCs w:val="22"/>
                <w:lang w:val="kk-KZ"/>
              </w:rPr>
            </w:pPr>
          </w:p>
        </w:tc>
        <w:tc>
          <w:tcPr>
            <w:tcW w:w="0" w:type="auto"/>
            <w:gridSpan w:val="2"/>
            <w:vMerge/>
            <w:tcBorders>
              <w:top w:val="nil"/>
              <w:left w:val="nil"/>
              <w:bottom w:val="single" w:sz="8" w:space="0" w:color="auto"/>
              <w:right w:val="single" w:sz="8" w:space="0" w:color="auto"/>
            </w:tcBorders>
            <w:vAlign w:val="center"/>
            <w:hideMark/>
          </w:tcPr>
          <w:p w14:paraId="1B904A16" w14:textId="77777777" w:rsidR="003303DA" w:rsidRPr="006409BB" w:rsidRDefault="003303DA" w:rsidP="003303DA">
            <w:pPr>
              <w:jc w:val="center"/>
              <w:rPr>
                <w:sz w:val="22"/>
                <w:szCs w:val="22"/>
                <w:lang w:val="kk-KZ"/>
              </w:rPr>
            </w:pPr>
          </w:p>
        </w:tc>
        <w:tc>
          <w:tcPr>
            <w:tcW w:w="0" w:type="auto"/>
            <w:gridSpan w:val="2"/>
            <w:vMerge/>
            <w:tcBorders>
              <w:top w:val="nil"/>
              <w:left w:val="nil"/>
              <w:bottom w:val="single" w:sz="8" w:space="0" w:color="auto"/>
              <w:right w:val="single" w:sz="8" w:space="0" w:color="auto"/>
            </w:tcBorders>
            <w:vAlign w:val="center"/>
            <w:hideMark/>
          </w:tcPr>
          <w:p w14:paraId="0976F135" w14:textId="77777777" w:rsidR="003303DA" w:rsidRPr="006409BB" w:rsidRDefault="003303DA" w:rsidP="003303DA">
            <w:pPr>
              <w:jc w:val="center"/>
              <w:rPr>
                <w:sz w:val="22"/>
                <w:szCs w:val="22"/>
                <w:lang w:val="kk-KZ"/>
              </w:rPr>
            </w:pPr>
          </w:p>
        </w:tc>
        <w:tc>
          <w:tcPr>
            <w:tcW w:w="9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102F1C" w14:textId="77777777" w:rsidR="003303DA" w:rsidRPr="006409BB" w:rsidRDefault="003303DA" w:rsidP="003303DA">
            <w:pPr>
              <w:pStyle w:val="pc"/>
              <w:rPr>
                <w:sz w:val="22"/>
                <w:szCs w:val="22"/>
                <w:lang w:val="kk-KZ"/>
              </w:rPr>
            </w:pPr>
            <w:r w:rsidRPr="006409BB">
              <w:rPr>
                <w:sz w:val="22"/>
                <w:szCs w:val="22"/>
                <w:lang w:val="kk-KZ"/>
              </w:rPr>
              <w:t>Салымдар сомасы</w:t>
            </w:r>
          </w:p>
        </w:tc>
        <w:tc>
          <w:tcPr>
            <w:tcW w:w="8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EC0923" w14:textId="77777777" w:rsidR="003303DA" w:rsidRPr="006409BB" w:rsidRDefault="003303DA" w:rsidP="003303DA">
            <w:pPr>
              <w:pStyle w:val="pc"/>
              <w:rPr>
                <w:sz w:val="22"/>
                <w:szCs w:val="22"/>
                <w:lang w:val="kk-KZ"/>
              </w:rPr>
            </w:pPr>
            <w:r w:rsidRPr="006409BB">
              <w:rPr>
                <w:sz w:val="22"/>
                <w:szCs w:val="22"/>
                <w:lang w:val="kk-KZ"/>
              </w:rPr>
              <w:t>Банктердегі салымдар бойынша алынған сыйақы (мүдде) сомасы</w:t>
            </w:r>
          </w:p>
        </w:tc>
      </w:tr>
      <w:tr w:rsidR="003303DA" w:rsidRPr="006409BB" w14:paraId="0FCD0852"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0A5528" w14:textId="77777777" w:rsidR="003303DA" w:rsidRPr="006409BB" w:rsidRDefault="003303DA" w:rsidP="003303DA">
            <w:pPr>
              <w:jc w:val="center"/>
              <w:rPr>
                <w:sz w:val="22"/>
                <w:szCs w:val="22"/>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0971B374"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69FE2D66" w14:textId="77777777" w:rsidR="003303DA" w:rsidRPr="006409BB" w:rsidRDefault="003303DA" w:rsidP="003303DA">
            <w:pPr>
              <w:pStyle w:val="pc"/>
              <w:rPr>
                <w:sz w:val="22"/>
                <w:szCs w:val="22"/>
                <w:lang w:val="kk-KZ"/>
              </w:rPr>
            </w:pPr>
            <w:r w:rsidRPr="006409BB">
              <w:rPr>
                <w:sz w:val="22"/>
                <w:szCs w:val="22"/>
                <w:lang w:val="kk-KZ"/>
              </w:rPr>
              <w:t>теңгемен</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57208E1A"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16F85271" w14:textId="77777777" w:rsidR="003303DA" w:rsidRPr="006409BB" w:rsidRDefault="003303DA" w:rsidP="003303DA">
            <w:pPr>
              <w:pStyle w:val="pc"/>
              <w:rPr>
                <w:sz w:val="22"/>
                <w:szCs w:val="22"/>
                <w:lang w:val="kk-KZ"/>
              </w:rPr>
            </w:pPr>
            <w:r w:rsidRPr="006409BB">
              <w:rPr>
                <w:sz w:val="22"/>
                <w:szCs w:val="22"/>
                <w:lang w:val="kk-KZ"/>
              </w:rPr>
              <w:t>теңгемен</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4F7F681B"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65C9B058" w14:textId="77777777" w:rsidR="003303DA" w:rsidRPr="006409BB" w:rsidRDefault="003303DA" w:rsidP="003303DA">
            <w:pPr>
              <w:pStyle w:val="pc"/>
              <w:rPr>
                <w:sz w:val="22"/>
                <w:szCs w:val="22"/>
                <w:lang w:val="kk-KZ"/>
              </w:rPr>
            </w:pPr>
            <w:r w:rsidRPr="006409BB">
              <w:rPr>
                <w:sz w:val="22"/>
                <w:szCs w:val="22"/>
                <w:lang w:val="kk-KZ"/>
              </w:rPr>
              <w:t>теңгемен</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057F0653"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75225645" w14:textId="77777777" w:rsidR="003303DA" w:rsidRPr="006409BB" w:rsidRDefault="003303DA" w:rsidP="003303DA">
            <w:pPr>
              <w:pStyle w:val="pc"/>
              <w:rPr>
                <w:sz w:val="22"/>
                <w:szCs w:val="22"/>
                <w:lang w:val="kk-KZ"/>
              </w:rPr>
            </w:pPr>
            <w:r w:rsidRPr="006409BB">
              <w:rPr>
                <w:sz w:val="22"/>
                <w:szCs w:val="22"/>
                <w:lang w:val="kk-KZ"/>
              </w:rPr>
              <w:t>теңгемен</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1549724"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14:paraId="65372681" w14:textId="77777777" w:rsidR="003303DA" w:rsidRPr="006409BB" w:rsidRDefault="003303DA" w:rsidP="003303DA">
            <w:pPr>
              <w:pStyle w:val="pc"/>
              <w:rPr>
                <w:sz w:val="22"/>
                <w:szCs w:val="22"/>
                <w:lang w:val="kk-KZ"/>
              </w:rPr>
            </w:pPr>
            <w:r w:rsidRPr="006409BB">
              <w:rPr>
                <w:sz w:val="22"/>
                <w:szCs w:val="22"/>
                <w:lang w:val="kk-KZ"/>
              </w:rPr>
              <w:t>теңгемен</w:t>
            </w:r>
          </w:p>
        </w:tc>
      </w:tr>
      <w:tr w:rsidR="003303DA" w:rsidRPr="006409BB" w14:paraId="4FD9D07C" w14:textId="77777777" w:rsidTr="003303DA">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4E304" w14:textId="77777777" w:rsidR="003303DA" w:rsidRPr="006409BB" w:rsidRDefault="003303DA" w:rsidP="003303DA">
            <w:pPr>
              <w:pStyle w:val="pc"/>
              <w:rPr>
                <w:color w:val="auto"/>
                <w:sz w:val="22"/>
                <w:szCs w:val="22"/>
                <w:lang w:val="kk-KZ"/>
              </w:rPr>
            </w:pPr>
            <w:r w:rsidRPr="006409BB">
              <w:rPr>
                <w:color w:val="auto"/>
                <w:sz w:val="22"/>
                <w:szCs w:val="22"/>
                <w:lang w:val="kk-KZ"/>
              </w:rPr>
              <w:t>1</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6745F741" w14:textId="77777777" w:rsidR="003303DA" w:rsidRPr="006409BB" w:rsidRDefault="003303DA" w:rsidP="003303DA">
            <w:pPr>
              <w:pStyle w:val="pc"/>
              <w:rPr>
                <w:color w:val="auto"/>
                <w:sz w:val="22"/>
                <w:szCs w:val="22"/>
                <w:lang w:val="kk-KZ"/>
              </w:rPr>
            </w:pPr>
            <w:r w:rsidRPr="006409BB">
              <w:rPr>
                <w:color w:val="auto"/>
                <w:sz w:val="22"/>
                <w:szCs w:val="22"/>
                <w:lang w:val="kk-KZ"/>
              </w:rPr>
              <w:t>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022B5A8C" w14:textId="77777777" w:rsidR="003303DA" w:rsidRPr="006409BB" w:rsidRDefault="003303DA" w:rsidP="003303DA">
            <w:pPr>
              <w:pStyle w:val="pc"/>
              <w:rPr>
                <w:color w:val="auto"/>
                <w:sz w:val="22"/>
                <w:szCs w:val="22"/>
                <w:lang w:val="kk-KZ"/>
              </w:rPr>
            </w:pPr>
            <w:r w:rsidRPr="006409BB">
              <w:rPr>
                <w:color w:val="auto"/>
                <w:sz w:val="22"/>
                <w:szCs w:val="22"/>
                <w:lang w:val="kk-KZ"/>
              </w:rPr>
              <w:t>3</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543D6FD8" w14:textId="77777777" w:rsidR="003303DA" w:rsidRPr="006409BB" w:rsidRDefault="003303DA" w:rsidP="003303DA">
            <w:pPr>
              <w:pStyle w:val="pc"/>
              <w:rPr>
                <w:color w:val="auto"/>
                <w:sz w:val="22"/>
                <w:szCs w:val="22"/>
                <w:lang w:val="kk-KZ"/>
              </w:rPr>
            </w:pPr>
            <w:r w:rsidRPr="006409BB">
              <w:rPr>
                <w:color w:val="auto"/>
                <w:sz w:val="22"/>
                <w:szCs w:val="22"/>
                <w:lang w:val="kk-KZ"/>
              </w:rPr>
              <w:t>4</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53F89A25" w14:textId="77777777" w:rsidR="003303DA" w:rsidRPr="006409BB" w:rsidRDefault="003303DA" w:rsidP="003303DA">
            <w:pPr>
              <w:pStyle w:val="pc"/>
              <w:rPr>
                <w:color w:val="auto"/>
                <w:sz w:val="22"/>
                <w:szCs w:val="22"/>
                <w:lang w:val="kk-KZ"/>
              </w:rPr>
            </w:pPr>
            <w:r w:rsidRPr="006409BB">
              <w:rPr>
                <w:color w:val="auto"/>
                <w:sz w:val="22"/>
                <w:szCs w:val="22"/>
                <w:lang w:val="kk-KZ"/>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033E64C6" w14:textId="77777777" w:rsidR="003303DA" w:rsidRPr="006409BB" w:rsidRDefault="003303DA" w:rsidP="003303DA">
            <w:pPr>
              <w:pStyle w:val="pc"/>
              <w:rPr>
                <w:color w:val="auto"/>
                <w:sz w:val="22"/>
                <w:szCs w:val="22"/>
                <w:lang w:val="kk-KZ"/>
              </w:rPr>
            </w:pPr>
            <w:r w:rsidRPr="006409BB">
              <w:rPr>
                <w:color w:val="auto"/>
                <w:sz w:val="22"/>
                <w:szCs w:val="22"/>
                <w:lang w:val="kk-KZ"/>
              </w:rPr>
              <w:t>6</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0BAC9F8E" w14:textId="77777777" w:rsidR="003303DA" w:rsidRPr="006409BB" w:rsidRDefault="003303DA" w:rsidP="003303DA">
            <w:pPr>
              <w:pStyle w:val="pc"/>
              <w:rPr>
                <w:color w:val="auto"/>
                <w:sz w:val="22"/>
                <w:szCs w:val="22"/>
                <w:lang w:val="kk-KZ"/>
              </w:rPr>
            </w:pPr>
            <w:r w:rsidRPr="006409BB">
              <w:rPr>
                <w:color w:val="auto"/>
                <w:sz w:val="22"/>
                <w:szCs w:val="22"/>
                <w:lang w:val="kk-KZ"/>
              </w:rPr>
              <w:t>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7871B0B9" w14:textId="77777777" w:rsidR="003303DA" w:rsidRPr="006409BB" w:rsidRDefault="003303DA" w:rsidP="003303DA">
            <w:pPr>
              <w:pStyle w:val="pc"/>
              <w:rPr>
                <w:color w:val="auto"/>
                <w:sz w:val="22"/>
                <w:szCs w:val="22"/>
                <w:lang w:val="kk-KZ"/>
              </w:rPr>
            </w:pPr>
            <w:r w:rsidRPr="006409BB">
              <w:rPr>
                <w:color w:val="auto"/>
                <w:sz w:val="22"/>
                <w:szCs w:val="22"/>
                <w:lang w:val="kk-KZ"/>
              </w:rPr>
              <w:t>8</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3C95AB80" w14:textId="77777777" w:rsidR="003303DA" w:rsidRPr="006409BB" w:rsidRDefault="003303DA" w:rsidP="003303DA">
            <w:pPr>
              <w:pStyle w:val="pc"/>
              <w:rPr>
                <w:color w:val="auto"/>
                <w:sz w:val="22"/>
                <w:szCs w:val="22"/>
                <w:lang w:val="kk-KZ"/>
              </w:rPr>
            </w:pPr>
            <w:r w:rsidRPr="006409BB">
              <w:rPr>
                <w:color w:val="auto"/>
                <w:sz w:val="22"/>
                <w:szCs w:val="22"/>
                <w:lang w:val="kk-KZ"/>
              </w:rPr>
              <w:t>9</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4E11342" w14:textId="77777777" w:rsidR="003303DA" w:rsidRPr="006409BB" w:rsidRDefault="003303DA" w:rsidP="003303DA">
            <w:pPr>
              <w:pStyle w:val="pc"/>
              <w:rPr>
                <w:color w:val="auto"/>
                <w:sz w:val="22"/>
                <w:szCs w:val="22"/>
                <w:lang w:val="kk-KZ"/>
              </w:rPr>
            </w:pPr>
            <w:r w:rsidRPr="006409BB">
              <w:rPr>
                <w:color w:val="auto"/>
                <w:sz w:val="22"/>
                <w:szCs w:val="22"/>
                <w:lang w:val="kk-KZ"/>
              </w:rPr>
              <w:t>10</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14:paraId="59ACA8EF" w14:textId="77777777" w:rsidR="003303DA" w:rsidRPr="006409BB" w:rsidRDefault="003303DA" w:rsidP="003303DA">
            <w:pPr>
              <w:pStyle w:val="pc"/>
              <w:rPr>
                <w:color w:val="auto"/>
                <w:sz w:val="22"/>
                <w:szCs w:val="22"/>
                <w:lang w:val="kk-KZ"/>
              </w:rPr>
            </w:pPr>
            <w:r w:rsidRPr="006409BB">
              <w:rPr>
                <w:color w:val="auto"/>
                <w:sz w:val="22"/>
                <w:szCs w:val="22"/>
                <w:lang w:val="kk-KZ"/>
              </w:rPr>
              <w:t>11</w:t>
            </w:r>
          </w:p>
        </w:tc>
      </w:tr>
      <w:tr w:rsidR="003303DA" w:rsidRPr="006409BB" w14:paraId="05E154AB" w14:textId="77777777" w:rsidTr="003303DA">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001F5" w14:textId="77777777" w:rsidR="003303DA" w:rsidRPr="006409BB" w:rsidRDefault="003303DA" w:rsidP="003303DA">
            <w:pPr>
              <w:pStyle w:val="afd"/>
              <w:rPr>
                <w:sz w:val="22"/>
                <w:szCs w:val="22"/>
                <w:lang w:val="kk-KZ"/>
              </w:rPr>
            </w:pPr>
            <w:r w:rsidRPr="006409BB">
              <w:rPr>
                <w:sz w:val="22"/>
                <w:szCs w:val="22"/>
                <w:lang w:val="kk-KZ"/>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50F7F6D5" w14:textId="77777777" w:rsidR="003303DA" w:rsidRPr="006409BB" w:rsidRDefault="003303DA" w:rsidP="003303DA">
            <w:pPr>
              <w:rPr>
                <w:sz w:val="22"/>
                <w:szCs w:val="22"/>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53C539B2" w14:textId="77777777" w:rsidR="003303DA" w:rsidRPr="006409BB" w:rsidRDefault="003303DA" w:rsidP="003303DA">
            <w:pPr>
              <w:rPr>
                <w:sz w:val="22"/>
                <w:szCs w:val="22"/>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50434638" w14:textId="77777777" w:rsidR="003303DA" w:rsidRPr="006409BB" w:rsidRDefault="003303DA" w:rsidP="003303DA">
            <w:pPr>
              <w:rPr>
                <w:sz w:val="22"/>
                <w:szCs w:val="22"/>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3FE9A30B" w14:textId="77777777" w:rsidR="003303DA" w:rsidRPr="006409BB" w:rsidRDefault="003303DA" w:rsidP="003303DA">
            <w:pPr>
              <w:rPr>
                <w:sz w:val="22"/>
                <w:szCs w:val="22"/>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0120A887" w14:textId="77777777" w:rsidR="003303DA" w:rsidRPr="006409BB" w:rsidRDefault="003303DA" w:rsidP="003303DA">
            <w:pPr>
              <w:rPr>
                <w:sz w:val="22"/>
                <w:szCs w:val="22"/>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5CEDFA1D" w14:textId="77777777" w:rsidR="003303DA" w:rsidRPr="006409BB" w:rsidRDefault="003303DA" w:rsidP="003303DA">
            <w:pPr>
              <w:rPr>
                <w:sz w:val="22"/>
                <w:szCs w:val="22"/>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30A117C8" w14:textId="77777777" w:rsidR="003303DA" w:rsidRPr="006409BB" w:rsidRDefault="003303DA" w:rsidP="003303DA">
            <w:pPr>
              <w:rPr>
                <w:sz w:val="22"/>
                <w:szCs w:val="22"/>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F1A3284" w14:textId="77777777" w:rsidR="003303DA" w:rsidRPr="006409BB" w:rsidRDefault="003303DA" w:rsidP="003303DA">
            <w:pPr>
              <w:rPr>
                <w:sz w:val="22"/>
                <w:szCs w:val="22"/>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B10CA25" w14:textId="77777777" w:rsidR="003303DA" w:rsidRPr="006409BB" w:rsidRDefault="003303DA" w:rsidP="003303DA">
            <w:pPr>
              <w:rPr>
                <w:sz w:val="22"/>
                <w:szCs w:val="22"/>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14:paraId="6E27BF43" w14:textId="77777777" w:rsidR="003303DA" w:rsidRPr="006409BB" w:rsidRDefault="003303DA" w:rsidP="003303DA">
            <w:pPr>
              <w:rPr>
                <w:sz w:val="22"/>
                <w:szCs w:val="22"/>
                <w:lang w:val="kk-KZ"/>
              </w:rPr>
            </w:pPr>
          </w:p>
        </w:tc>
      </w:tr>
    </w:tbl>
    <w:p w14:paraId="3079EA2E"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019BA2E" w14:textId="77777777" w:rsidR="003303DA" w:rsidRPr="006409BB" w:rsidRDefault="003303DA" w:rsidP="003303DA">
      <w:pPr>
        <w:pStyle w:val="afd"/>
        <w:rPr>
          <w:lang w:val="kk-KZ"/>
        </w:rPr>
      </w:pPr>
      <w:r w:rsidRPr="006409BB">
        <w:rPr>
          <w:lang w:val="kk-KZ"/>
        </w:rPr>
        <w:t xml:space="preserve">кестенің жалғасы: </w:t>
      </w:r>
    </w:p>
    <w:p w14:paraId="06085DE4"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4"/>
        <w:gridCol w:w="2016"/>
        <w:gridCol w:w="1553"/>
        <w:gridCol w:w="1113"/>
        <w:gridCol w:w="1553"/>
        <w:gridCol w:w="1111"/>
      </w:tblGrid>
      <w:tr w:rsidR="003303DA" w:rsidRPr="006409BB" w14:paraId="3CFC851F" w14:textId="77777777" w:rsidTr="003303DA">
        <w:trPr>
          <w:jc w:val="center"/>
        </w:trPr>
        <w:tc>
          <w:tcPr>
            <w:tcW w:w="5000" w:type="pct"/>
            <w:gridSpan w:val="6"/>
            <w:tcMar>
              <w:top w:w="0" w:type="dxa"/>
              <w:left w:w="108" w:type="dxa"/>
              <w:bottom w:w="0" w:type="dxa"/>
              <w:right w:w="108" w:type="dxa"/>
            </w:tcMar>
            <w:hideMark/>
          </w:tcPr>
          <w:p w14:paraId="0A06ABE1" w14:textId="77777777" w:rsidR="003303DA" w:rsidRPr="006409BB" w:rsidRDefault="003303DA" w:rsidP="003303DA">
            <w:pPr>
              <w:pStyle w:val="pc"/>
              <w:rPr>
                <w:color w:val="auto"/>
                <w:sz w:val="22"/>
                <w:szCs w:val="22"/>
                <w:lang w:val="kk-KZ"/>
              </w:rPr>
            </w:pPr>
            <w:r w:rsidRPr="006409BB">
              <w:rPr>
                <w:sz w:val="22"/>
                <w:szCs w:val="22"/>
                <w:lang w:val="kk-KZ"/>
              </w:rPr>
              <w:t>Түсімдер</w:t>
            </w:r>
          </w:p>
        </w:tc>
      </w:tr>
      <w:tr w:rsidR="003303DA" w:rsidRPr="006409BB" w14:paraId="4DC41182" w14:textId="77777777" w:rsidTr="003303DA">
        <w:trPr>
          <w:jc w:val="center"/>
        </w:trPr>
        <w:tc>
          <w:tcPr>
            <w:tcW w:w="2055" w:type="pct"/>
            <w:gridSpan w:val="2"/>
            <w:tcMar>
              <w:top w:w="0" w:type="dxa"/>
              <w:left w:w="108" w:type="dxa"/>
              <w:bottom w:w="0" w:type="dxa"/>
              <w:right w:w="108" w:type="dxa"/>
            </w:tcMar>
            <w:hideMark/>
          </w:tcPr>
          <w:p w14:paraId="3E8BBA72" w14:textId="77777777" w:rsidR="003303DA" w:rsidRPr="006409BB" w:rsidRDefault="003303DA" w:rsidP="003303DA">
            <w:pPr>
              <w:pStyle w:val="pc"/>
              <w:rPr>
                <w:sz w:val="22"/>
                <w:szCs w:val="22"/>
                <w:lang w:val="kk-KZ"/>
              </w:rPr>
            </w:pPr>
            <w:r w:rsidRPr="006409BB">
              <w:rPr>
                <w:sz w:val="22"/>
                <w:szCs w:val="22"/>
                <w:lang w:val="kk-KZ"/>
              </w:rPr>
              <w:t>Сатып алынған шетел валютасы</w:t>
            </w:r>
          </w:p>
        </w:tc>
        <w:tc>
          <w:tcPr>
            <w:tcW w:w="1472" w:type="pct"/>
            <w:gridSpan w:val="2"/>
            <w:tcMar>
              <w:top w:w="0" w:type="dxa"/>
              <w:left w:w="108" w:type="dxa"/>
              <w:bottom w:w="0" w:type="dxa"/>
              <w:right w:w="108" w:type="dxa"/>
            </w:tcMar>
            <w:hideMark/>
          </w:tcPr>
          <w:p w14:paraId="117C8C7F" w14:textId="77777777" w:rsidR="003303DA" w:rsidRPr="006409BB" w:rsidRDefault="003303DA" w:rsidP="003303DA">
            <w:pPr>
              <w:pStyle w:val="pc"/>
              <w:rPr>
                <w:sz w:val="22"/>
                <w:szCs w:val="22"/>
                <w:lang w:val="kk-KZ"/>
              </w:rPr>
            </w:pPr>
            <w:r w:rsidRPr="006409BB">
              <w:rPr>
                <w:sz w:val="22"/>
                <w:szCs w:val="22"/>
                <w:lang w:val="kk-KZ"/>
              </w:rPr>
              <w:t>Басқа да түсімдер</w:t>
            </w:r>
          </w:p>
        </w:tc>
        <w:tc>
          <w:tcPr>
            <w:tcW w:w="1473" w:type="pct"/>
            <w:gridSpan w:val="2"/>
            <w:tcMar>
              <w:top w:w="0" w:type="dxa"/>
              <w:left w:w="108" w:type="dxa"/>
              <w:bottom w:w="0" w:type="dxa"/>
              <w:right w:w="108" w:type="dxa"/>
            </w:tcMar>
            <w:hideMark/>
          </w:tcPr>
          <w:p w14:paraId="722698E2" w14:textId="77777777" w:rsidR="003303DA" w:rsidRPr="006409BB" w:rsidRDefault="003303DA" w:rsidP="003303DA">
            <w:pPr>
              <w:pStyle w:val="pc"/>
              <w:rPr>
                <w:sz w:val="22"/>
                <w:szCs w:val="22"/>
                <w:lang w:val="kk-KZ"/>
              </w:rPr>
            </w:pPr>
            <w:r w:rsidRPr="006409BB">
              <w:rPr>
                <w:sz w:val="22"/>
                <w:szCs w:val="22"/>
                <w:lang w:val="kk-KZ"/>
              </w:rPr>
              <w:t>Түсімдердің барлығы</w:t>
            </w:r>
          </w:p>
        </w:tc>
      </w:tr>
      <w:tr w:rsidR="003303DA" w:rsidRPr="006409BB" w14:paraId="2753479F" w14:textId="77777777" w:rsidTr="003303DA">
        <w:trPr>
          <w:jc w:val="center"/>
        </w:trPr>
        <w:tc>
          <w:tcPr>
            <w:tcW w:w="941" w:type="pct"/>
            <w:tcMar>
              <w:top w:w="0" w:type="dxa"/>
              <w:left w:w="108" w:type="dxa"/>
              <w:bottom w:w="0" w:type="dxa"/>
              <w:right w:w="108" w:type="dxa"/>
            </w:tcMar>
            <w:hideMark/>
          </w:tcPr>
          <w:p w14:paraId="75E0885B"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1114" w:type="pct"/>
            <w:tcMar>
              <w:top w:w="0" w:type="dxa"/>
              <w:left w:w="108" w:type="dxa"/>
              <w:bottom w:w="0" w:type="dxa"/>
              <w:right w:w="108" w:type="dxa"/>
            </w:tcMar>
            <w:hideMark/>
          </w:tcPr>
          <w:p w14:paraId="41DC0CFC" w14:textId="77777777" w:rsidR="003303DA" w:rsidRPr="006409BB" w:rsidRDefault="003303DA" w:rsidP="003303DA">
            <w:pPr>
              <w:pStyle w:val="pc"/>
              <w:rPr>
                <w:sz w:val="22"/>
                <w:szCs w:val="22"/>
                <w:lang w:val="kk-KZ"/>
              </w:rPr>
            </w:pPr>
            <w:r w:rsidRPr="006409BB">
              <w:rPr>
                <w:sz w:val="22"/>
                <w:szCs w:val="22"/>
                <w:lang w:val="kk-KZ"/>
              </w:rPr>
              <w:t>теңгемен, шетел валютасын сатып алу бағамы бойынша</w:t>
            </w:r>
          </w:p>
        </w:tc>
        <w:tc>
          <w:tcPr>
            <w:tcW w:w="858" w:type="pct"/>
            <w:tcMar>
              <w:top w:w="0" w:type="dxa"/>
              <w:left w:w="108" w:type="dxa"/>
              <w:bottom w:w="0" w:type="dxa"/>
              <w:right w:w="108" w:type="dxa"/>
            </w:tcMar>
            <w:hideMark/>
          </w:tcPr>
          <w:p w14:paraId="31EAF830"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615" w:type="pct"/>
            <w:tcMar>
              <w:top w:w="0" w:type="dxa"/>
              <w:left w:w="108" w:type="dxa"/>
              <w:bottom w:w="0" w:type="dxa"/>
              <w:right w:w="108" w:type="dxa"/>
            </w:tcMar>
            <w:hideMark/>
          </w:tcPr>
          <w:p w14:paraId="1E401EB5" w14:textId="77777777" w:rsidR="003303DA" w:rsidRPr="006409BB" w:rsidRDefault="003303DA" w:rsidP="003303DA">
            <w:pPr>
              <w:pStyle w:val="pc"/>
              <w:rPr>
                <w:sz w:val="22"/>
                <w:szCs w:val="22"/>
                <w:lang w:val="kk-KZ"/>
              </w:rPr>
            </w:pPr>
            <w:r w:rsidRPr="006409BB">
              <w:rPr>
                <w:sz w:val="22"/>
                <w:szCs w:val="22"/>
                <w:lang w:val="kk-KZ"/>
              </w:rPr>
              <w:t>теңгемен</w:t>
            </w:r>
          </w:p>
        </w:tc>
        <w:tc>
          <w:tcPr>
            <w:tcW w:w="858" w:type="pct"/>
            <w:tcMar>
              <w:top w:w="0" w:type="dxa"/>
              <w:left w:w="108" w:type="dxa"/>
              <w:bottom w:w="0" w:type="dxa"/>
              <w:right w:w="108" w:type="dxa"/>
            </w:tcMar>
            <w:hideMark/>
          </w:tcPr>
          <w:p w14:paraId="1CE6D45B"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615" w:type="pct"/>
            <w:tcMar>
              <w:top w:w="0" w:type="dxa"/>
              <w:left w:w="108" w:type="dxa"/>
              <w:bottom w:w="0" w:type="dxa"/>
              <w:right w:w="108" w:type="dxa"/>
            </w:tcMar>
            <w:hideMark/>
          </w:tcPr>
          <w:p w14:paraId="5E6D6F4A" w14:textId="77777777" w:rsidR="003303DA" w:rsidRPr="006409BB" w:rsidRDefault="003303DA" w:rsidP="003303DA">
            <w:pPr>
              <w:pStyle w:val="pc"/>
              <w:rPr>
                <w:sz w:val="22"/>
                <w:szCs w:val="22"/>
                <w:lang w:val="kk-KZ"/>
              </w:rPr>
            </w:pPr>
            <w:r w:rsidRPr="006409BB">
              <w:rPr>
                <w:sz w:val="22"/>
                <w:szCs w:val="22"/>
                <w:lang w:val="kk-KZ"/>
              </w:rPr>
              <w:t>теңгемен</w:t>
            </w:r>
          </w:p>
        </w:tc>
      </w:tr>
      <w:tr w:rsidR="003303DA" w:rsidRPr="006409BB" w14:paraId="0259F296" w14:textId="77777777" w:rsidTr="003303DA">
        <w:trPr>
          <w:jc w:val="center"/>
        </w:trPr>
        <w:tc>
          <w:tcPr>
            <w:tcW w:w="941" w:type="pct"/>
            <w:tcMar>
              <w:top w:w="0" w:type="dxa"/>
              <w:left w:w="108" w:type="dxa"/>
              <w:bottom w:w="0" w:type="dxa"/>
              <w:right w:w="108" w:type="dxa"/>
            </w:tcMar>
            <w:hideMark/>
          </w:tcPr>
          <w:p w14:paraId="40EF5B27" w14:textId="77777777" w:rsidR="003303DA" w:rsidRPr="006409BB" w:rsidRDefault="003303DA" w:rsidP="003303DA">
            <w:pPr>
              <w:pStyle w:val="pc"/>
              <w:rPr>
                <w:color w:val="auto"/>
                <w:sz w:val="22"/>
                <w:szCs w:val="22"/>
                <w:lang w:val="kk-KZ"/>
              </w:rPr>
            </w:pPr>
            <w:r w:rsidRPr="006409BB">
              <w:rPr>
                <w:color w:val="auto"/>
                <w:sz w:val="22"/>
                <w:szCs w:val="22"/>
                <w:lang w:val="kk-KZ"/>
              </w:rPr>
              <w:t>12</w:t>
            </w:r>
          </w:p>
        </w:tc>
        <w:tc>
          <w:tcPr>
            <w:tcW w:w="1114" w:type="pct"/>
            <w:tcMar>
              <w:top w:w="0" w:type="dxa"/>
              <w:left w:w="108" w:type="dxa"/>
              <w:bottom w:w="0" w:type="dxa"/>
              <w:right w:w="108" w:type="dxa"/>
            </w:tcMar>
            <w:hideMark/>
          </w:tcPr>
          <w:p w14:paraId="3988D071" w14:textId="77777777" w:rsidR="003303DA" w:rsidRPr="006409BB" w:rsidRDefault="003303DA" w:rsidP="003303DA">
            <w:pPr>
              <w:pStyle w:val="pc"/>
              <w:rPr>
                <w:color w:val="auto"/>
                <w:sz w:val="22"/>
                <w:szCs w:val="22"/>
                <w:lang w:val="kk-KZ"/>
              </w:rPr>
            </w:pPr>
            <w:r w:rsidRPr="006409BB">
              <w:rPr>
                <w:color w:val="auto"/>
                <w:sz w:val="22"/>
                <w:szCs w:val="22"/>
                <w:lang w:val="kk-KZ"/>
              </w:rPr>
              <w:t>13</w:t>
            </w:r>
          </w:p>
        </w:tc>
        <w:tc>
          <w:tcPr>
            <w:tcW w:w="858" w:type="pct"/>
            <w:tcMar>
              <w:top w:w="0" w:type="dxa"/>
              <w:left w:w="108" w:type="dxa"/>
              <w:bottom w:w="0" w:type="dxa"/>
              <w:right w:w="108" w:type="dxa"/>
            </w:tcMar>
            <w:hideMark/>
          </w:tcPr>
          <w:p w14:paraId="50B160C2" w14:textId="77777777" w:rsidR="003303DA" w:rsidRPr="006409BB" w:rsidRDefault="003303DA" w:rsidP="003303DA">
            <w:pPr>
              <w:pStyle w:val="pc"/>
              <w:rPr>
                <w:color w:val="auto"/>
                <w:sz w:val="22"/>
                <w:szCs w:val="22"/>
                <w:lang w:val="kk-KZ"/>
              </w:rPr>
            </w:pPr>
            <w:r w:rsidRPr="006409BB">
              <w:rPr>
                <w:color w:val="auto"/>
                <w:sz w:val="22"/>
                <w:szCs w:val="22"/>
                <w:lang w:val="kk-KZ"/>
              </w:rPr>
              <w:t>14</w:t>
            </w:r>
          </w:p>
        </w:tc>
        <w:tc>
          <w:tcPr>
            <w:tcW w:w="615" w:type="pct"/>
            <w:tcMar>
              <w:top w:w="0" w:type="dxa"/>
              <w:left w:w="108" w:type="dxa"/>
              <w:bottom w:w="0" w:type="dxa"/>
              <w:right w:w="108" w:type="dxa"/>
            </w:tcMar>
            <w:hideMark/>
          </w:tcPr>
          <w:p w14:paraId="3FD9C6EC" w14:textId="77777777" w:rsidR="003303DA" w:rsidRPr="006409BB" w:rsidRDefault="003303DA" w:rsidP="003303DA">
            <w:pPr>
              <w:pStyle w:val="pc"/>
              <w:rPr>
                <w:color w:val="auto"/>
                <w:sz w:val="22"/>
                <w:szCs w:val="22"/>
                <w:lang w:val="kk-KZ"/>
              </w:rPr>
            </w:pPr>
            <w:r w:rsidRPr="006409BB">
              <w:rPr>
                <w:color w:val="auto"/>
                <w:sz w:val="22"/>
                <w:szCs w:val="22"/>
                <w:lang w:val="kk-KZ"/>
              </w:rPr>
              <w:t>15</w:t>
            </w:r>
          </w:p>
        </w:tc>
        <w:tc>
          <w:tcPr>
            <w:tcW w:w="858" w:type="pct"/>
            <w:tcMar>
              <w:top w:w="0" w:type="dxa"/>
              <w:left w:w="108" w:type="dxa"/>
              <w:bottom w:w="0" w:type="dxa"/>
              <w:right w:w="108" w:type="dxa"/>
            </w:tcMar>
            <w:hideMark/>
          </w:tcPr>
          <w:p w14:paraId="20B11A69" w14:textId="77777777" w:rsidR="003303DA" w:rsidRPr="006409BB" w:rsidRDefault="003303DA" w:rsidP="003303DA">
            <w:pPr>
              <w:pStyle w:val="pc"/>
              <w:rPr>
                <w:color w:val="auto"/>
                <w:sz w:val="22"/>
                <w:szCs w:val="22"/>
                <w:lang w:val="kk-KZ"/>
              </w:rPr>
            </w:pPr>
            <w:r w:rsidRPr="006409BB">
              <w:rPr>
                <w:color w:val="auto"/>
                <w:sz w:val="22"/>
                <w:szCs w:val="22"/>
                <w:lang w:val="kk-KZ"/>
              </w:rPr>
              <w:t>16</w:t>
            </w:r>
          </w:p>
        </w:tc>
        <w:tc>
          <w:tcPr>
            <w:tcW w:w="615" w:type="pct"/>
            <w:tcMar>
              <w:top w:w="0" w:type="dxa"/>
              <w:left w:w="108" w:type="dxa"/>
              <w:bottom w:w="0" w:type="dxa"/>
              <w:right w:w="108" w:type="dxa"/>
            </w:tcMar>
            <w:hideMark/>
          </w:tcPr>
          <w:p w14:paraId="454EFD58" w14:textId="77777777" w:rsidR="003303DA" w:rsidRPr="006409BB" w:rsidRDefault="003303DA" w:rsidP="003303DA">
            <w:pPr>
              <w:pStyle w:val="pc"/>
              <w:rPr>
                <w:color w:val="auto"/>
                <w:sz w:val="22"/>
                <w:szCs w:val="22"/>
                <w:lang w:val="kk-KZ"/>
              </w:rPr>
            </w:pPr>
            <w:r w:rsidRPr="006409BB">
              <w:rPr>
                <w:color w:val="auto"/>
                <w:sz w:val="22"/>
                <w:szCs w:val="22"/>
                <w:lang w:val="kk-KZ"/>
              </w:rPr>
              <w:t>17</w:t>
            </w:r>
          </w:p>
        </w:tc>
      </w:tr>
    </w:tbl>
    <w:p w14:paraId="4FBC2142" w14:textId="77777777" w:rsidR="003303DA" w:rsidRPr="006409BB" w:rsidRDefault="003303DA" w:rsidP="003303DA">
      <w:pPr>
        <w:pStyle w:val="pj"/>
        <w:spacing w:before="0" w:beforeAutospacing="0" w:after="0" w:afterAutospacing="0"/>
        <w:ind w:firstLine="709"/>
        <w:rPr>
          <w:rStyle w:val="s3"/>
          <w:color w:val="auto"/>
          <w:sz w:val="28"/>
          <w:szCs w:val="28"/>
          <w:lang w:val="kk-KZ"/>
        </w:rPr>
      </w:pPr>
    </w:p>
    <w:p w14:paraId="7F54C6BA" w14:textId="77777777" w:rsidR="003303DA" w:rsidRPr="006409BB" w:rsidRDefault="003303DA" w:rsidP="003303DA">
      <w:pPr>
        <w:pStyle w:val="afd"/>
        <w:rPr>
          <w:lang w:val="kk-KZ"/>
        </w:rPr>
      </w:pPr>
      <w:r w:rsidRPr="006409BB">
        <w:rPr>
          <w:lang w:val="kk-KZ"/>
        </w:rPr>
        <w:t xml:space="preserve">кестенің жалғасы: </w:t>
      </w:r>
    </w:p>
    <w:p w14:paraId="7258D809"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851"/>
        <w:gridCol w:w="644"/>
        <w:gridCol w:w="851"/>
        <w:gridCol w:w="643"/>
        <w:gridCol w:w="850"/>
        <w:gridCol w:w="732"/>
        <w:gridCol w:w="850"/>
        <w:gridCol w:w="643"/>
        <w:gridCol w:w="850"/>
        <w:gridCol w:w="643"/>
        <w:gridCol w:w="850"/>
        <w:gridCol w:w="643"/>
      </w:tblGrid>
      <w:tr w:rsidR="003303DA" w:rsidRPr="006409BB" w14:paraId="18B7BC1F" w14:textId="77777777" w:rsidTr="003303DA">
        <w:trPr>
          <w:jc w:val="center"/>
        </w:trPr>
        <w:tc>
          <w:tcPr>
            <w:tcW w:w="4175" w:type="pct"/>
            <w:gridSpan w:val="10"/>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64C4E2" w14:textId="77777777" w:rsidR="003303DA" w:rsidRPr="006409BB" w:rsidRDefault="003303DA" w:rsidP="003303DA">
            <w:pPr>
              <w:pStyle w:val="pc"/>
              <w:rPr>
                <w:color w:val="auto"/>
                <w:sz w:val="22"/>
                <w:szCs w:val="22"/>
                <w:lang w:val="kk-KZ"/>
              </w:rPr>
            </w:pPr>
            <w:r w:rsidRPr="006409BB">
              <w:rPr>
                <w:sz w:val="22"/>
                <w:szCs w:val="22"/>
                <w:lang w:val="kk-KZ"/>
              </w:rPr>
              <w:t>Шығынға жазулар</w:t>
            </w:r>
          </w:p>
        </w:tc>
        <w:tc>
          <w:tcPr>
            <w:tcW w:w="825"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1F66F" w14:textId="77777777" w:rsidR="003303DA" w:rsidRPr="006409BB" w:rsidRDefault="003303DA" w:rsidP="003303DA">
            <w:pPr>
              <w:pStyle w:val="pc"/>
              <w:rPr>
                <w:color w:val="auto"/>
                <w:sz w:val="22"/>
                <w:szCs w:val="22"/>
                <w:lang w:val="kk-KZ"/>
              </w:rPr>
            </w:pPr>
            <w:r w:rsidRPr="006409BB">
              <w:rPr>
                <w:lang w:val="kk-KZ"/>
              </w:rPr>
              <w:t>Күннің соңындағы қалдық</w:t>
            </w:r>
          </w:p>
        </w:tc>
      </w:tr>
      <w:tr w:rsidR="003303DA" w:rsidRPr="006409BB" w14:paraId="58CA2AAF" w14:textId="77777777" w:rsidTr="003303DA">
        <w:trPr>
          <w:jc w:val="center"/>
        </w:trPr>
        <w:tc>
          <w:tcPr>
            <w:tcW w:w="8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A2CA" w14:textId="77777777" w:rsidR="003303DA" w:rsidRPr="006409BB" w:rsidRDefault="003303DA" w:rsidP="003303DA">
            <w:pPr>
              <w:pStyle w:val="pc"/>
              <w:rPr>
                <w:lang w:val="kk-KZ"/>
              </w:rPr>
            </w:pPr>
            <w:r w:rsidRPr="006409BB">
              <w:rPr>
                <w:lang w:val="kk-KZ"/>
              </w:rPr>
              <w:t>бағалы қағаздарды сатып алу шығыстары</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9FBB2" w14:textId="77777777" w:rsidR="003303DA" w:rsidRPr="006409BB" w:rsidRDefault="003303DA" w:rsidP="003303DA">
            <w:pPr>
              <w:pStyle w:val="pc"/>
              <w:rPr>
                <w:lang w:val="kk-KZ"/>
              </w:rPr>
            </w:pPr>
            <w:r w:rsidRPr="006409BB">
              <w:rPr>
                <w:lang w:val="kk-KZ"/>
              </w:rPr>
              <w:t>банктердегі салымға орналастыру</w:t>
            </w:r>
          </w:p>
        </w:tc>
        <w:tc>
          <w:tcPr>
            <w:tcW w:w="87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AD1D" w14:textId="77777777" w:rsidR="003303DA" w:rsidRPr="006409BB" w:rsidRDefault="003303DA" w:rsidP="003303DA">
            <w:pPr>
              <w:pStyle w:val="pc"/>
              <w:rPr>
                <w:lang w:val="kk-KZ"/>
              </w:rPr>
            </w:pPr>
            <w:r w:rsidRPr="006409BB">
              <w:rPr>
                <w:lang w:val="kk-KZ"/>
              </w:rPr>
              <w:t>сатылған шетел валютасы</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F605" w14:textId="77777777" w:rsidR="003303DA" w:rsidRPr="006409BB" w:rsidRDefault="003303DA" w:rsidP="003303DA">
            <w:pPr>
              <w:pStyle w:val="pc"/>
              <w:rPr>
                <w:lang w:val="kk-KZ"/>
              </w:rPr>
            </w:pPr>
            <w:r w:rsidRPr="006409BB">
              <w:rPr>
                <w:lang w:val="kk-KZ"/>
              </w:rPr>
              <w:t>басқа да шығыстар</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F867" w14:textId="77777777" w:rsidR="003303DA" w:rsidRPr="006409BB" w:rsidRDefault="003303DA" w:rsidP="003303DA">
            <w:pPr>
              <w:pStyle w:val="pc"/>
              <w:rPr>
                <w:lang w:val="kk-KZ"/>
              </w:rPr>
            </w:pPr>
            <w:r w:rsidRPr="006409BB">
              <w:rPr>
                <w:lang w:val="kk-KZ"/>
              </w:rPr>
              <w:t>барлық шығынға жазулар</w:t>
            </w: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7B5A7868" w14:textId="77777777" w:rsidR="003303DA" w:rsidRPr="006409BB" w:rsidRDefault="003303DA" w:rsidP="003303DA">
            <w:pPr>
              <w:jc w:val="center"/>
              <w:rPr>
                <w:sz w:val="22"/>
                <w:szCs w:val="22"/>
                <w:lang w:val="kk-KZ"/>
              </w:rPr>
            </w:pPr>
          </w:p>
        </w:tc>
      </w:tr>
      <w:tr w:rsidR="003303DA" w:rsidRPr="006409BB" w14:paraId="117AD353" w14:textId="77777777" w:rsidTr="003303DA">
        <w:trPr>
          <w:jc w:val="center"/>
        </w:trPr>
        <w:tc>
          <w:tcPr>
            <w:tcW w:w="47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D473FC" w14:textId="77777777" w:rsidR="003303DA" w:rsidRPr="006409BB" w:rsidRDefault="003303DA" w:rsidP="003303DA">
            <w:pPr>
              <w:pStyle w:val="pc"/>
              <w:rPr>
                <w:sz w:val="22"/>
                <w:szCs w:val="22"/>
                <w:lang w:val="kk-KZ"/>
              </w:rPr>
            </w:pPr>
            <w:r w:rsidRPr="006409BB">
              <w:rPr>
                <w:sz w:val="22"/>
                <w:szCs w:val="22"/>
                <w:lang w:val="kk-KZ"/>
              </w:rPr>
              <w:lastRenderedPageBreak/>
              <w:t>шетел валютасымен</w:t>
            </w: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72606B" w14:textId="77777777" w:rsidR="003303DA" w:rsidRPr="006409BB" w:rsidRDefault="003303DA" w:rsidP="003303DA">
            <w:pPr>
              <w:pStyle w:val="pc"/>
              <w:rPr>
                <w:sz w:val="22"/>
                <w:szCs w:val="22"/>
                <w:lang w:val="kk-KZ"/>
              </w:rPr>
            </w:pPr>
            <w:r w:rsidRPr="006409BB">
              <w:rPr>
                <w:sz w:val="22"/>
                <w:szCs w:val="22"/>
                <w:lang w:val="kk-KZ"/>
              </w:rPr>
              <w:t>теңгемен</w:t>
            </w:r>
          </w:p>
        </w:tc>
        <w:tc>
          <w:tcPr>
            <w:tcW w:w="4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E9A27E"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0B8966" w14:textId="77777777" w:rsidR="003303DA" w:rsidRPr="006409BB" w:rsidRDefault="003303DA" w:rsidP="003303DA">
            <w:pPr>
              <w:pStyle w:val="pc"/>
              <w:rPr>
                <w:sz w:val="22"/>
                <w:szCs w:val="22"/>
                <w:lang w:val="kk-KZ"/>
              </w:rPr>
            </w:pPr>
            <w:r w:rsidRPr="006409BB">
              <w:rPr>
                <w:sz w:val="22"/>
                <w:szCs w:val="22"/>
                <w:lang w:val="kk-KZ"/>
              </w:rPr>
              <w:t>теңгемен</w:t>
            </w:r>
          </w:p>
        </w:tc>
        <w:tc>
          <w:tcPr>
            <w:tcW w:w="4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A2EEC9"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4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AF81F6" w14:textId="77777777" w:rsidR="003303DA" w:rsidRPr="006409BB" w:rsidRDefault="003303DA" w:rsidP="003303DA">
            <w:pPr>
              <w:pStyle w:val="pc"/>
              <w:rPr>
                <w:sz w:val="22"/>
                <w:szCs w:val="22"/>
                <w:lang w:val="kk-KZ"/>
              </w:rPr>
            </w:pPr>
            <w:r w:rsidRPr="006409BB">
              <w:rPr>
                <w:sz w:val="22"/>
                <w:szCs w:val="22"/>
                <w:lang w:val="kk-KZ"/>
              </w:rPr>
              <w:t>теңгемен, шетел валютасын сату бағамы бойынша</w:t>
            </w:r>
          </w:p>
        </w:tc>
        <w:tc>
          <w:tcPr>
            <w:tcW w:w="4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19BE9D"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B27DCD" w14:textId="77777777" w:rsidR="003303DA" w:rsidRPr="006409BB" w:rsidRDefault="003303DA" w:rsidP="003303DA">
            <w:pPr>
              <w:pStyle w:val="pc"/>
              <w:rPr>
                <w:sz w:val="22"/>
                <w:szCs w:val="22"/>
                <w:lang w:val="kk-KZ"/>
              </w:rPr>
            </w:pPr>
            <w:r w:rsidRPr="006409BB">
              <w:rPr>
                <w:sz w:val="22"/>
                <w:szCs w:val="22"/>
                <w:lang w:val="kk-KZ"/>
              </w:rPr>
              <w:t>теңгемен</w:t>
            </w:r>
          </w:p>
        </w:tc>
        <w:tc>
          <w:tcPr>
            <w:tcW w:w="4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91098D"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28253C" w14:textId="77777777" w:rsidR="003303DA" w:rsidRPr="006409BB" w:rsidRDefault="003303DA" w:rsidP="003303DA">
            <w:pPr>
              <w:pStyle w:val="pc"/>
              <w:rPr>
                <w:sz w:val="22"/>
                <w:szCs w:val="22"/>
                <w:lang w:val="kk-KZ"/>
              </w:rPr>
            </w:pPr>
            <w:r w:rsidRPr="006409BB">
              <w:rPr>
                <w:sz w:val="22"/>
                <w:szCs w:val="22"/>
                <w:lang w:val="kk-KZ"/>
              </w:rPr>
              <w:t>теңгемен</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72965C9" w14:textId="77777777" w:rsidR="003303DA" w:rsidRPr="006409BB" w:rsidRDefault="003303DA" w:rsidP="003303DA">
            <w:pPr>
              <w:pStyle w:val="pc"/>
              <w:rPr>
                <w:sz w:val="22"/>
                <w:szCs w:val="22"/>
                <w:lang w:val="kk-KZ"/>
              </w:rPr>
            </w:pPr>
            <w:r w:rsidRPr="006409BB">
              <w:rPr>
                <w:sz w:val="22"/>
                <w:szCs w:val="22"/>
                <w:lang w:val="kk-KZ"/>
              </w:rPr>
              <w:t>шетел валютасымен</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A329494" w14:textId="77777777" w:rsidR="003303DA" w:rsidRPr="006409BB" w:rsidRDefault="003303DA" w:rsidP="003303DA">
            <w:pPr>
              <w:pStyle w:val="pc"/>
              <w:rPr>
                <w:sz w:val="22"/>
                <w:szCs w:val="22"/>
                <w:lang w:val="kk-KZ"/>
              </w:rPr>
            </w:pPr>
            <w:r w:rsidRPr="006409BB">
              <w:rPr>
                <w:sz w:val="22"/>
                <w:szCs w:val="22"/>
                <w:lang w:val="kk-KZ"/>
              </w:rPr>
              <w:t>теңгемен</w:t>
            </w:r>
          </w:p>
        </w:tc>
      </w:tr>
      <w:tr w:rsidR="003303DA" w:rsidRPr="006409BB" w14:paraId="21B78C74" w14:textId="77777777" w:rsidTr="003303DA">
        <w:trPr>
          <w:jc w:val="center"/>
        </w:trPr>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9DDA9" w14:textId="77777777" w:rsidR="003303DA" w:rsidRPr="006409BB" w:rsidRDefault="003303DA" w:rsidP="003303DA">
            <w:pPr>
              <w:pStyle w:val="pc"/>
              <w:rPr>
                <w:color w:val="auto"/>
                <w:lang w:val="kk-KZ"/>
              </w:rPr>
            </w:pPr>
            <w:r w:rsidRPr="006409BB">
              <w:rPr>
                <w:color w:val="auto"/>
                <w:lang w:val="kk-KZ"/>
              </w:rPr>
              <w:t>18</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5897351" w14:textId="77777777" w:rsidR="003303DA" w:rsidRPr="006409BB" w:rsidRDefault="003303DA" w:rsidP="003303DA">
            <w:pPr>
              <w:pStyle w:val="pc"/>
              <w:rPr>
                <w:color w:val="auto"/>
                <w:lang w:val="kk-KZ"/>
              </w:rPr>
            </w:pPr>
            <w:r w:rsidRPr="006409BB">
              <w:rPr>
                <w:color w:val="auto"/>
                <w:lang w:val="kk-KZ"/>
              </w:rPr>
              <w:t>19</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5199284" w14:textId="77777777" w:rsidR="003303DA" w:rsidRPr="006409BB" w:rsidRDefault="003303DA" w:rsidP="003303DA">
            <w:pPr>
              <w:pStyle w:val="pc"/>
              <w:rPr>
                <w:color w:val="auto"/>
                <w:lang w:val="kk-KZ"/>
              </w:rPr>
            </w:pPr>
            <w:r w:rsidRPr="006409BB">
              <w:rPr>
                <w:color w:val="auto"/>
                <w:lang w:val="kk-KZ"/>
              </w:rPr>
              <w:t>20</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1168C3F" w14:textId="77777777" w:rsidR="003303DA" w:rsidRPr="006409BB" w:rsidRDefault="003303DA" w:rsidP="003303DA">
            <w:pPr>
              <w:pStyle w:val="pc"/>
              <w:rPr>
                <w:color w:val="auto"/>
                <w:lang w:val="kk-KZ"/>
              </w:rPr>
            </w:pPr>
            <w:r w:rsidRPr="006409BB">
              <w:rPr>
                <w:color w:val="auto"/>
                <w:lang w:val="kk-KZ"/>
              </w:rPr>
              <w:t>2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90F32DE" w14:textId="77777777" w:rsidR="003303DA" w:rsidRPr="006409BB" w:rsidRDefault="003303DA" w:rsidP="003303DA">
            <w:pPr>
              <w:pStyle w:val="pc"/>
              <w:rPr>
                <w:color w:val="auto"/>
                <w:lang w:val="kk-KZ"/>
              </w:rPr>
            </w:pPr>
            <w:r w:rsidRPr="006409BB">
              <w:rPr>
                <w:color w:val="auto"/>
                <w:lang w:val="kk-KZ"/>
              </w:rPr>
              <w:t>2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71F2A4A" w14:textId="77777777" w:rsidR="003303DA" w:rsidRPr="006409BB" w:rsidRDefault="003303DA" w:rsidP="003303DA">
            <w:pPr>
              <w:pStyle w:val="pc"/>
              <w:rPr>
                <w:color w:val="auto"/>
                <w:lang w:val="kk-KZ"/>
              </w:rPr>
            </w:pPr>
            <w:r w:rsidRPr="006409BB">
              <w:rPr>
                <w:color w:val="auto"/>
                <w:lang w:val="kk-KZ"/>
              </w:rPr>
              <w:t>23</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1A64934" w14:textId="77777777" w:rsidR="003303DA" w:rsidRPr="006409BB" w:rsidRDefault="003303DA" w:rsidP="003303DA">
            <w:pPr>
              <w:pStyle w:val="pc"/>
              <w:rPr>
                <w:color w:val="auto"/>
                <w:lang w:val="kk-KZ"/>
              </w:rPr>
            </w:pPr>
            <w:r w:rsidRPr="006409BB">
              <w:rPr>
                <w:color w:val="auto"/>
                <w:lang w:val="kk-KZ"/>
              </w:rPr>
              <w:t>24</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3530E27" w14:textId="77777777" w:rsidR="003303DA" w:rsidRPr="006409BB" w:rsidRDefault="003303DA" w:rsidP="003303DA">
            <w:pPr>
              <w:pStyle w:val="pc"/>
              <w:rPr>
                <w:color w:val="auto"/>
                <w:lang w:val="kk-KZ"/>
              </w:rPr>
            </w:pPr>
            <w:r w:rsidRPr="006409BB">
              <w:rPr>
                <w:color w:val="auto"/>
                <w:lang w:val="kk-KZ"/>
              </w:rPr>
              <w:t>25</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452EC34" w14:textId="77777777" w:rsidR="003303DA" w:rsidRPr="006409BB" w:rsidRDefault="003303DA" w:rsidP="003303DA">
            <w:pPr>
              <w:pStyle w:val="pc"/>
              <w:rPr>
                <w:color w:val="auto"/>
                <w:lang w:val="kk-KZ"/>
              </w:rPr>
            </w:pPr>
            <w:r w:rsidRPr="006409BB">
              <w:rPr>
                <w:color w:val="auto"/>
                <w:lang w:val="kk-KZ"/>
              </w:rPr>
              <w:t>26</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C3C3365" w14:textId="77777777" w:rsidR="003303DA" w:rsidRPr="006409BB" w:rsidRDefault="003303DA" w:rsidP="003303DA">
            <w:pPr>
              <w:pStyle w:val="pc"/>
              <w:rPr>
                <w:color w:val="auto"/>
                <w:lang w:val="kk-KZ"/>
              </w:rPr>
            </w:pPr>
            <w:r w:rsidRPr="006409BB">
              <w:rPr>
                <w:color w:val="auto"/>
                <w:lang w:val="kk-KZ"/>
              </w:rPr>
              <w:t>27</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C8CA5D9" w14:textId="77777777" w:rsidR="003303DA" w:rsidRPr="006409BB" w:rsidRDefault="003303DA" w:rsidP="003303DA">
            <w:pPr>
              <w:pStyle w:val="pc"/>
              <w:rPr>
                <w:color w:val="auto"/>
                <w:lang w:val="kk-KZ"/>
              </w:rPr>
            </w:pPr>
            <w:r w:rsidRPr="006409BB">
              <w:rPr>
                <w:color w:val="auto"/>
                <w:lang w:val="kk-KZ"/>
              </w:rPr>
              <w:t>28</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AC34EEC" w14:textId="77777777" w:rsidR="003303DA" w:rsidRPr="006409BB" w:rsidRDefault="003303DA" w:rsidP="003303DA">
            <w:pPr>
              <w:pStyle w:val="pc"/>
              <w:rPr>
                <w:color w:val="auto"/>
                <w:lang w:val="kk-KZ"/>
              </w:rPr>
            </w:pPr>
            <w:r w:rsidRPr="006409BB">
              <w:rPr>
                <w:color w:val="auto"/>
                <w:lang w:val="kk-KZ"/>
              </w:rPr>
              <w:t>29</w:t>
            </w:r>
          </w:p>
        </w:tc>
      </w:tr>
    </w:tbl>
    <w:p w14:paraId="1993F404"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C0507EE" w14:textId="77777777" w:rsidR="003303DA" w:rsidRPr="006409BB" w:rsidRDefault="003303DA" w:rsidP="003303DA">
      <w:pPr>
        <w:ind w:firstLine="709"/>
        <w:jc w:val="both"/>
        <w:rPr>
          <w:sz w:val="28"/>
          <w:szCs w:val="28"/>
          <w:lang w:val="kk-KZ"/>
        </w:rPr>
      </w:pPr>
      <w:r w:rsidRPr="006409BB">
        <w:rPr>
          <w:sz w:val="28"/>
          <w:szCs w:val="28"/>
          <w:lang w:val="kk-KZ"/>
        </w:rPr>
        <w:t>Атауы ______________________________________</w:t>
      </w:r>
    </w:p>
    <w:p w14:paraId="480E246E" w14:textId="77777777" w:rsidR="003303DA" w:rsidRPr="006409BB" w:rsidRDefault="003303DA" w:rsidP="003303DA">
      <w:pPr>
        <w:ind w:firstLine="709"/>
        <w:jc w:val="both"/>
        <w:rPr>
          <w:sz w:val="28"/>
          <w:szCs w:val="28"/>
          <w:lang w:val="kk-KZ"/>
        </w:rPr>
      </w:pPr>
      <w:r w:rsidRPr="006409BB">
        <w:rPr>
          <w:sz w:val="28"/>
          <w:szCs w:val="28"/>
          <w:lang w:val="kk-KZ"/>
        </w:rPr>
        <w:t>Мекенжайы __________________________________________________</w:t>
      </w:r>
    </w:p>
    <w:p w14:paraId="61986A2C" w14:textId="77777777" w:rsidR="003303DA" w:rsidRPr="006409BB" w:rsidRDefault="003303DA" w:rsidP="003303DA">
      <w:pPr>
        <w:ind w:firstLine="709"/>
        <w:jc w:val="both"/>
        <w:rPr>
          <w:sz w:val="28"/>
          <w:szCs w:val="28"/>
          <w:lang w:val="kk-KZ"/>
        </w:rPr>
      </w:pPr>
      <w:r w:rsidRPr="006409BB">
        <w:rPr>
          <w:sz w:val="28"/>
          <w:szCs w:val="28"/>
          <w:lang w:val="kk-KZ"/>
        </w:rPr>
        <w:t>Телефоны ________________________________________</w:t>
      </w:r>
    </w:p>
    <w:p w14:paraId="2F2E0E80" w14:textId="77777777" w:rsidR="003303DA" w:rsidRPr="006409BB" w:rsidRDefault="003303DA" w:rsidP="003303DA">
      <w:pPr>
        <w:ind w:firstLine="709"/>
        <w:jc w:val="both"/>
        <w:rPr>
          <w:sz w:val="28"/>
          <w:szCs w:val="28"/>
          <w:lang w:val="kk-KZ"/>
        </w:rPr>
      </w:pPr>
      <w:r w:rsidRPr="006409BB">
        <w:rPr>
          <w:sz w:val="28"/>
          <w:szCs w:val="28"/>
          <w:lang w:val="kk-KZ"/>
        </w:rPr>
        <w:t>Электрондық пошта мекенжайы _________________________</w:t>
      </w:r>
    </w:p>
    <w:p w14:paraId="14EF094A" w14:textId="77777777" w:rsidR="003303DA" w:rsidRPr="006409BB" w:rsidRDefault="003303DA" w:rsidP="003303DA">
      <w:pPr>
        <w:ind w:firstLine="709"/>
        <w:jc w:val="both"/>
        <w:rPr>
          <w:sz w:val="28"/>
          <w:szCs w:val="28"/>
          <w:lang w:val="kk-KZ"/>
        </w:rPr>
      </w:pPr>
      <w:r w:rsidRPr="006409BB">
        <w:rPr>
          <w:sz w:val="28"/>
          <w:szCs w:val="28"/>
          <w:lang w:val="kk-KZ"/>
        </w:rPr>
        <w:t>Орындаушы ______________________________________   ___________</w:t>
      </w:r>
    </w:p>
    <w:p w14:paraId="3144059E"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телефоны</w:t>
      </w:r>
    </w:p>
    <w:p w14:paraId="19985EE9" w14:textId="77777777" w:rsidR="003303DA" w:rsidRPr="006409BB" w:rsidRDefault="003303DA" w:rsidP="003303DA">
      <w:pPr>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057DC253" w14:textId="77777777" w:rsidR="003303DA" w:rsidRPr="006409BB" w:rsidRDefault="003303DA" w:rsidP="003303DA">
      <w:pPr>
        <w:ind w:firstLine="709"/>
        <w:jc w:val="both"/>
        <w:rPr>
          <w:sz w:val="28"/>
          <w:szCs w:val="28"/>
          <w:lang w:val="kk-KZ"/>
        </w:rPr>
      </w:pPr>
      <w:r w:rsidRPr="006409BB">
        <w:rPr>
          <w:sz w:val="28"/>
          <w:szCs w:val="28"/>
          <w:lang w:val="kk-KZ"/>
        </w:rPr>
        <w:t>_______________________________________       _____________</w:t>
      </w:r>
    </w:p>
    <w:p w14:paraId="4494AE0A" w14:textId="77777777" w:rsidR="003303DA" w:rsidRPr="006409BB" w:rsidRDefault="003303DA" w:rsidP="003303DA">
      <w:pPr>
        <w:ind w:firstLine="709"/>
        <w:jc w:val="both"/>
        <w:rPr>
          <w:sz w:val="28"/>
          <w:szCs w:val="28"/>
          <w:lang w:val="kk-KZ"/>
        </w:rPr>
      </w:pPr>
      <w:r w:rsidRPr="006409BB">
        <w:rPr>
          <w:sz w:val="28"/>
          <w:szCs w:val="28"/>
          <w:lang w:val="kk-KZ"/>
        </w:rPr>
        <w:t xml:space="preserve">   тегі, аты және әкесінің аты (ол бар болса)                  қолы </w:t>
      </w:r>
    </w:p>
    <w:p w14:paraId="16E57ED7" w14:textId="77777777" w:rsidR="003303DA" w:rsidRPr="006409BB" w:rsidRDefault="003303DA" w:rsidP="003303DA">
      <w:pPr>
        <w:ind w:firstLine="709"/>
        <w:jc w:val="both"/>
        <w:rPr>
          <w:sz w:val="28"/>
          <w:szCs w:val="28"/>
          <w:lang w:val="kk-KZ"/>
        </w:rPr>
      </w:pPr>
    </w:p>
    <w:p w14:paraId="7D3FC356" w14:textId="77777777" w:rsidR="003303DA" w:rsidRPr="006409BB" w:rsidRDefault="003303DA" w:rsidP="003303DA">
      <w:pPr>
        <w:ind w:firstLine="709"/>
        <w:textAlignment w:val="baseline"/>
        <w:rPr>
          <w:bCs/>
          <w:sz w:val="28"/>
          <w:szCs w:val="28"/>
          <w:lang w:val="kk-KZ"/>
        </w:rPr>
      </w:pPr>
      <w:r w:rsidRPr="006409BB">
        <w:rPr>
          <w:sz w:val="28"/>
          <w:szCs w:val="28"/>
          <w:lang w:val="kk-KZ"/>
        </w:rPr>
        <w:t>Күні 20__жылғы «______» ______________</w:t>
      </w:r>
    </w:p>
    <w:p w14:paraId="1235B427"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pgSz w:w="11906" w:h="16838"/>
          <w:pgMar w:top="851" w:right="1418" w:bottom="1418" w:left="1418" w:header="709" w:footer="709" w:gutter="0"/>
          <w:paperSrc w:first="15" w:other="15"/>
          <w:cols w:space="708"/>
          <w:docGrid w:linePitch="360"/>
        </w:sectPr>
      </w:pPr>
    </w:p>
    <w:bookmarkEnd w:id="29"/>
    <w:bookmarkEnd w:id="30"/>
    <w:p w14:paraId="314D0407"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Шетел валютасындағы инвестициялық</w:t>
      </w:r>
    </w:p>
    <w:p w14:paraId="72A03B6F" w14:textId="77777777" w:rsidR="003303DA" w:rsidRPr="006409BB" w:rsidRDefault="003303DA" w:rsidP="003303DA">
      <w:pPr>
        <w:jc w:val="right"/>
        <w:rPr>
          <w:color w:val="000000"/>
          <w:sz w:val="28"/>
          <w:szCs w:val="28"/>
          <w:lang w:val="kk-KZ"/>
        </w:rPr>
      </w:pPr>
      <w:r w:rsidRPr="006409BB">
        <w:rPr>
          <w:color w:val="000000"/>
          <w:sz w:val="28"/>
          <w:szCs w:val="28"/>
          <w:lang w:val="kk-KZ"/>
        </w:rPr>
        <w:t>шот бойынша зейнетақы</w:t>
      </w:r>
    </w:p>
    <w:p w14:paraId="081508B0" w14:textId="77777777" w:rsidR="003303DA" w:rsidRPr="006409BB" w:rsidRDefault="003303DA" w:rsidP="003303DA">
      <w:pPr>
        <w:jc w:val="right"/>
        <w:rPr>
          <w:color w:val="000000"/>
          <w:sz w:val="28"/>
          <w:szCs w:val="28"/>
          <w:lang w:val="kk-KZ"/>
        </w:rPr>
      </w:pPr>
      <w:r w:rsidRPr="006409BB">
        <w:rPr>
          <w:color w:val="000000"/>
          <w:sz w:val="28"/>
          <w:szCs w:val="28"/>
          <w:lang w:val="kk-KZ"/>
        </w:rPr>
        <w:t>активтерінің қозғалысы</w:t>
      </w:r>
    </w:p>
    <w:p w14:paraId="29FB090D"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туралы есеп </w:t>
      </w:r>
      <w:bookmarkStart w:id="35" w:name="sub1007245029"/>
      <w:r w:rsidRPr="006409BB">
        <w:rPr>
          <w:sz w:val="28"/>
          <w:szCs w:val="28"/>
          <w:lang w:val="kk-KZ"/>
        </w:rPr>
        <w:t>нысанына</w:t>
      </w:r>
      <w:bookmarkEnd w:id="35"/>
    </w:p>
    <w:p w14:paraId="1E970BA5" w14:textId="77777777" w:rsidR="003303DA" w:rsidRPr="006409BB" w:rsidRDefault="003303DA" w:rsidP="003303DA">
      <w:pPr>
        <w:jc w:val="right"/>
        <w:rPr>
          <w:color w:val="000000"/>
          <w:sz w:val="28"/>
          <w:szCs w:val="28"/>
          <w:lang w:val="kk-KZ"/>
        </w:rPr>
      </w:pPr>
      <w:r w:rsidRPr="006409BB">
        <w:rPr>
          <w:color w:val="000000"/>
          <w:sz w:val="28"/>
          <w:szCs w:val="28"/>
          <w:lang w:val="kk-KZ"/>
        </w:rPr>
        <w:t>қосымша</w:t>
      </w:r>
    </w:p>
    <w:p w14:paraId="23A67D34" w14:textId="77777777" w:rsidR="003303DA" w:rsidRPr="006409BB" w:rsidRDefault="003303DA" w:rsidP="003303DA">
      <w:pPr>
        <w:pStyle w:val="pr"/>
        <w:spacing w:before="0" w:beforeAutospacing="0" w:after="0" w:afterAutospacing="0"/>
        <w:jc w:val="right"/>
        <w:rPr>
          <w:color w:val="auto"/>
          <w:sz w:val="28"/>
          <w:szCs w:val="28"/>
          <w:lang w:val="kk-KZ"/>
        </w:rPr>
      </w:pPr>
    </w:p>
    <w:p w14:paraId="451DF993" w14:textId="77777777" w:rsidR="003303DA" w:rsidRPr="006409BB" w:rsidRDefault="003303DA" w:rsidP="003303DA">
      <w:pPr>
        <w:pStyle w:val="pc"/>
        <w:rPr>
          <w:color w:val="auto"/>
          <w:sz w:val="28"/>
          <w:szCs w:val="28"/>
          <w:lang w:val="kk-KZ"/>
        </w:rPr>
      </w:pPr>
    </w:p>
    <w:p w14:paraId="29FC5365"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Шетел валютасындағы инвестициялық шот бойынша зейнетақы активтерінің қозғалысы туралы есеп» </w:t>
      </w:r>
    </w:p>
    <w:p w14:paraId="50181F1C" w14:textId="77777777" w:rsidR="003303DA" w:rsidRPr="006409BB" w:rsidRDefault="003303DA" w:rsidP="003303DA">
      <w:pPr>
        <w:jc w:val="center"/>
        <w:rPr>
          <w:color w:val="000000"/>
          <w:sz w:val="28"/>
          <w:szCs w:val="28"/>
          <w:lang w:val="kk-KZ"/>
        </w:rPr>
      </w:pPr>
      <w:r w:rsidRPr="006409BB">
        <w:rPr>
          <w:color w:val="000000"/>
          <w:sz w:val="28"/>
          <w:szCs w:val="28"/>
          <w:lang w:val="kk-KZ"/>
        </w:rPr>
        <w:t>(индексі: 1- CUST_PA_FC, кезеңділігі: ай сайын)</w:t>
      </w:r>
    </w:p>
    <w:p w14:paraId="486E51B5"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4B41731B" w14:textId="77777777" w:rsidR="003303DA" w:rsidRPr="006409BB" w:rsidRDefault="003303DA" w:rsidP="003303DA">
      <w:pPr>
        <w:pStyle w:val="pc"/>
        <w:rPr>
          <w:bCs/>
          <w:color w:val="auto"/>
          <w:sz w:val="28"/>
          <w:szCs w:val="28"/>
          <w:lang w:val="kk-KZ"/>
        </w:rPr>
      </w:pPr>
    </w:p>
    <w:p w14:paraId="28E9B14B"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284365F6"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CAB4E6E" w14:textId="77777777" w:rsidR="003303DA" w:rsidRPr="006409BB" w:rsidRDefault="003303DA" w:rsidP="003303DA">
      <w:pPr>
        <w:pStyle w:val="pj"/>
        <w:numPr>
          <w:ilvl w:val="0"/>
          <w:numId w:val="31"/>
        </w:numPr>
        <w:tabs>
          <w:tab w:val="left" w:pos="1134"/>
        </w:tabs>
        <w:spacing w:before="0" w:beforeAutospacing="0" w:after="0" w:afterAutospacing="0"/>
        <w:ind w:left="0" w:firstLine="709"/>
        <w:jc w:val="both"/>
        <w:rPr>
          <w:sz w:val="28"/>
          <w:szCs w:val="28"/>
          <w:lang w:val="kk-KZ"/>
        </w:rPr>
      </w:pPr>
      <w:r w:rsidRPr="006409BB">
        <w:rPr>
          <w:rStyle w:val="s0"/>
          <w:rFonts w:eastAsia="Calibri"/>
          <w:sz w:val="28"/>
          <w:szCs w:val="28"/>
          <w:lang w:val="kk-KZ"/>
        </w:rPr>
        <w:t>Осы түсіндірмеде «</w:t>
      </w:r>
      <w:r w:rsidRPr="006409BB">
        <w:rPr>
          <w:sz w:val="28"/>
          <w:szCs w:val="28"/>
          <w:lang w:val="kk-KZ"/>
        </w:rPr>
        <w:t>Шетел валютасындағы инвестициялық шот бойынша зейнетақы активтерінің қозғалысы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12ECB76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hyperlink r:id="rId21" w:history="1">
        <w:r w:rsidRPr="006409BB">
          <w:rPr>
            <w:rStyle w:val="af4"/>
            <w:color w:val="auto"/>
            <w:sz w:val="28"/>
            <w:szCs w:val="28"/>
            <w:lang w:val="kk-KZ"/>
          </w:rPr>
          <w:t xml:space="preserve">15-бабы екінші бөлігінің </w:t>
        </w:r>
        <w:r w:rsidRPr="006409BB">
          <w:rPr>
            <w:rStyle w:val="af4"/>
            <w:color w:val="auto"/>
            <w:sz w:val="28"/>
            <w:szCs w:val="28"/>
            <w:lang w:val="kk-KZ"/>
          </w:rPr>
          <w:br/>
          <w:t>65-2) тармақшасына</w:t>
        </w:r>
      </w:hyperlink>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3-тармағына және «Мемлекеттік статистика туралы» Қазақстан Республикасы Заңының 16-бабы </w:t>
      </w:r>
      <w:r w:rsidRPr="006409BB">
        <w:rPr>
          <w:rStyle w:val="s0"/>
          <w:rFonts w:eastAsia="Calibri"/>
          <w:color w:val="auto"/>
          <w:sz w:val="28"/>
          <w:szCs w:val="28"/>
          <w:lang w:val="kk-KZ"/>
        </w:rPr>
        <w:br/>
        <w:t>3-тармағының 2) тармақшасына сәйкес әзірленді.</w:t>
      </w:r>
    </w:p>
    <w:p w14:paraId="1E45351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3.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w:t>
      </w:r>
      <w:r w:rsidRPr="006409BB">
        <w:rPr>
          <w:sz w:val="28"/>
          <w:szCs w:val="28"/>
          <w:lang w:val="kk-KZ"/>
        </w:rPr>
        <w:t>және есепті кезеңнің әрбір жекелеген жұмыс күні үшін толтырады. Нысандағы деректер теңгемен толтырылады.</w:t>
      </w:r>
    </w:p>
    <w:p w14:paraId="6012E6E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50304E08" w14:textId="77777777" w:rsidR="003303DA" w:rsidRPr="006409BB" w:rsidRDefault="003303DA" w:rsidP="003303DA">
      <w:pPr>
        <w:pStyle w:val="pc"/>
        <w:rPr>
          <w:color w:val="auto"/>
          <w:sz w:val="28"/>
          <w:szCs w:val="28"/>
          <w:lang w:val="kk-KZ"/>
        </w:rPr>
      </w:pPr>
    </w:p>
    <w:p w14:paraId="682E7241"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2-тарау. </w:t>
      </w:r>
      <w:r w:rsidRPr="006409BB">
        <w:rPr>
          <w:rStyle w:val="s1"/>
          <w:rFonts w:eastAsia="Calibri"/>
          <w:sz w:val="28"/>
          <w:lang w:val="kk-KZ"/>
        </w:rPr>
        <w:t>Нысанды толтыру бойынша түсіндірме</w:t>
      </w:r>
    </w:p>
    <w:p w14:paraId="58E21049"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397B73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Нысан шетел валютасындағы инвестициялық шот бойынша </w:t>
      </w:r>
      <w:r w:rsidRPr="006409BB">
        <w:rPr>
          <w:sz w:val="28"/>
          <w:szCs w:val="28"/>
          <w:lang w:val="kk-KZ"/>
        </w:rPr>
        <w:t>ақша бар болған және қозғалысы кезінде</w:t>
      </w:r>
      <w:r w:rsidRPr="006409BB">
        <w:rPr>
          <w:color w:val="auto"/>
          <w:sz w:val="28"/>
          <w:szCs w:val="28"/>
          <w:lang w:val="kk-KZ"/>
        </w:rPr>
        <w:t xml:space="preserve"> </w:t>
      </w:r>
      <w:r w:rsidRPr="006409BB">
        <w:rPr>
          <w:sz w:val="28"/>
          <w:szCs w:val="28"/>
          <w:lang w:val="kk-KZ"/>
        </w:rPr>
        <w:t>есепті кезеңдегі барлық позициялар бойынша жиынтық соманды көрсете отырып, өткен айдың әрбір жекелеген жұмыс күні үшін толтырылып, ұсынылады</w:t>
      </w:r>
      <w:r w:rsidRPr="006409BB">
        <w:rPr>
          <w:color w:val="auto"/>
          <w:sz w:val="28"/>
          <w:szCs w:val="28"/>
          <w:lang w:val="kk-KZ"/>
        </w:rPr>
        <w:t>.</w:t>
      </w:r>
    </w:p>
    <w:p w14:paraId="1E5C3B4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w:t>
      </w:r>
      <w:r w:rsidRPr="006409BB">
        <w:rPr>
          <w:sz w:val="28"/>
          <w:szCs w:val="28"/>
          <w:lang w:val="kk-KZ"/>
        </w:rPr>
        <w:t>1-баған «жылы.күні.айы» форматында көрсетіледі.</w:t>
      </w:r>
    </w:p>
    <w:p w14:paraId="535BEB1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Көрсетілмейтін сома </w:t>
      </w:r>
      <w:r w:rsidRPr="006409BB">
        <w:rPr>
          <w:sz w:val="28"/>
          <w:szCs w:val="28"/>
          <w:lang w:val="kk-KZ"/>
        </w:rPr>
        <w:t>түсіндірмелер енгізіле отырып</w:t>
      </w:r>
      <w:r w:rsidRPr="006409BB">
        <w:rPr>
          <w:color w:val="auto"/>
          <w:sz w:val="28"/>
          <w:szCs w:val="28"/>
          <w:lang w:val="kk-KZ"/>
        </w:rPr>
        <w:t>, 14, 15, 24 және 25-бағандарға қосылады.</w:t>
      </w:r>
    </w:p>
    <w:p w14:paraId="08569D5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w:t>
      </w:r>
      <w:r w:rsidRPr="006409BB">
        <w:rPr>
          <w:sz w:val="28"/>
          <w:szCs w:val="28"/>
          <w:lang w:val="kk-KZ"/>
        </w:rPr>
        <w:t>Бірнеше шетел валюталары бар болған және қозғалысы кезінде Нысан әрбір шетел валютасы бойынша жеке ұсынылады.</w:t>
      </w:r>
    </w:p>
    <w:p w14:paraId="7DDEA6C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9. </w:t>
      </w:r>
      <w:r w:rsidRPr="006409BB">
        <w:rPr>
          <w:sz w:val="28"/>
          <w:szCs w:val="28"/>
          <w:lang w:val="kk-KZ"/>
        </w:rPr>
        <w:t>14 және 15-бағандарды толтыру кезінде алынған басқа да түсім көздерінің тізбесі қоса беріледі.</w:t>
      </w:r>
    </w:p>
    <w:p w14:paraId="61B05B5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0. </w:t>
      </w:r>
      <w:r w:rsidRPr="006409BB">
        <w:rPr>
          <w:sz w:val="28"/>
          <w:szCs w:val="28"/>
          <w:lang w:val="kk-KZ"/>
        </w:rPr>
        <w:t>16 және 17-бағандар бойынша есепті кезеңнің әрбір жеке жұмыс күніндегі түсімдердің жиынтық сомасы толтырылады.</w:t>
      </w:r>
    </w:p>
    <w:p w14:paraId="45ADAE1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1. </w:t>
      </w:r>
      <w:r w:rsidRPr="006409BB">
        <w:rPr>
          <w:sz w:val="28"/>
          <w:szCs w:val="28"/>
          <w:lang w:val="kk-KZ"/>
        </w:rPr>
        <w:t>24 және 25-бағандарды толтыру кезінде зейнетақы активтерінің құнына қосылған басқа да шығыстар туралы мәліметтер тізбесі қоса беріледі.</w:t>
      </w:r>
    </w:p>
    <w:p w14:paraId="32FB8D4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2. </w:t>
      </w:r>
      <w:r w:rsidRPr="006409BB">
        <w:rPr>
          <w:sz w:val="28"/>
          <w:szCs w:val="28"/>
          <w:lang w:val="kk-KZ"/>
        </w:rPr>
        <w:t>26 және 27-бағандар бойынша есепті кезеңнің әрбір жеке жұмыс күніндегі шығыстардың жиынтық сомасы толтырылады.</w:t>
      </w:r>
    </w:p>
    <w:p w14:paraId="7766D09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3. </w:t>
      </w:r>
      <w:r w:rsidRPr="006409BB">
        <w:rPr>
          <w:rStyle w:val="s0"/>
          <w:color w:val="auto"/>
          <w:sz w:val="28"/>
          <w:szCs w:val="28"/>
          <w:lang w:val="kk-KZ"/>
        </w:rPr>
        <w:t>Мәліметтер болмаған жағдайда Нысан толтырылмай ұсынылады.</w:t>
      </w:r>
    </w:p>
    <w:p w14:paraId="3E5D838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248CAFBC"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 xml:space="preserve">Қаулыға </w:t>
      </w:r>
      <w:r w:rsidRPr="006409BB">
        <w:rPr>
          <w:sz w:val="28"/>
          <w:szCs w:val="28"/>
          <w:lang w:val="kk-KZ"/>
        </w:rPr>
        <w:br/>
        <w:t>55-қосымша</w:t>
      </w:r>
    </w:p>
    <w:p w14:paraId="443E8E45" w14:textId="77777777" w:rsidR="003303DA" w:rsidRPr="006409BB" w:rsidRDefault="003303DA" w:rsidP="003303DA">
      <w:pPr>
        <w:jc w:val="right"/>
        <w:rPr>
          <w:color w:val="000000"/>
          <w:sz w:val="28"/>
          <w:szCs w:val="28"/>
          <w:lang w:val="kk-KZ"/>
        </w:rPr>
      </w:pPr>
    </w:p>
    <w:p w14:paraId="2EE4D824" w14:textId="77777777" w:rsidR="003303DA" w:rsidRPr="006409BB" w:rsidRDefault="003303DA" w:rsidP="003303DA">
      <w:pPr>
        <w:jc w:val="right"/>
        <w:rPr>
          <w:color w:val="000000"/>
          <w:sz w:val="28"/>
          <w:szCs w:val="28"/>
          <w:lang w:val="kk-KZ"/>
        </w:rPr>
      </w:pPr>
    </w:p>
    <w:p w14:paraId="1C44A636" w14:textId="77777777" w:rsidR="003303DA" w:rsidRPr="006409BB" w:rsidRDefault="003303DA" w:rsidP="003303DA">
      <w:pPr>
        <w:jc w:val="right"/>
        <w:rPr>
          <w:color w:val="000000"/>
          <w:sz w:val="28"/>
          <w:szCs w:val="28"/>
          <w:lang w:val="kk-KZ"/>
        </w:rPr>
      </w:pPr>
      <w:r w:rsidRPr="006409BB">
        <w:rPr>
          <w:color w:val="000000"/>
          <w:sz w:val="28"/>
          <w:szCs w:val="28"/>
          <w:lang w:val="kk-KZ"/>
        </w:rPr>
        <w:t>Қазақстан Республикасы</w:t>
      </w:r>
    </w:p>
    <w:p w14:paraId="10A923E3" w14:textId="77777777" w:rsidR="003303DA" w:rsidRPr="006409BB" w:rsidRDefault="003303DA" w:rsidP="003303DA">
      <w:pPr>
        <w:jc w:val="right"/>
        <w:rPr>
          <w:color w:val="000000"/>
          <w:sz w:val="28"/>
          <w:szCs w:val="28"/>
          <w:lang w:val="kk-KZ"/>
        </w:rPr>
      </w:pPr>
      <w:r w:rsidRPr="006409BB">
        <w:rPr>
          <w:color w:val="000000"/>
          <w:sz w:val="28"/>
          <w:szCs w:val="28"/>
          <w:lang w:val="kk-KZ"/>
        </w:rPr>
        <w:t>Ұлттық Банкі Басқармасының</w:t>
      </w:r>
    </w:p>
    <w:p w14:paraId="43D26CC5" w14:textId="77777777" w:rsidR="003303DA" w:rsidRPr="006409BB" w:rsidRDefault="003303DA" w:rsidP="003303DA">
      <w:pPr>
        <w:jc w:val="right"/>
        <w:rPr>
          <w:color w:val="000000"/>
          <w:sz w:val="28"/>
          <w:szCs w:val="28"/>
          <w:lang w:val="kk-KZ"/>
        </w:rPr>
      </w:pPr>
      <w:r w:rsidRPr="006409BB">
        <w:rPr>
          <w:color w:val="000000"/>
          <w:sz w:val="28"/>
          <w:szCs w:val="28"/>
          <w:lang w:val="kk-KZ"/>
        </w:rPr>
        <w:t>2019 жылғы 26 қарашадағы</w:t>
      </w:r>
    </w:p>
    <w:p w14:paraId="7AA388F8"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 211 </w:t>
      </w:r>
      <w:hyperlink r:id="rId22" w:history="1">
        <w:r w:rsidRPr="006409BB">
          <w:rPr>
            <w:sz w:val="28"/>
            <w:szCs w:val="28"/>
            <w:lang w:val="kk-KZ"/>
          </w:rPr>
          <w:t>қаулысына</w:t>
        </w:r>
      </w:hyperlink>
    </w:p>
    <w:p w14:paraId="6ECA9644" w14:textId="77777777" w:rsidR="003303DA" w:rsidRPr="006409BB" w:rsidRDefault="003303DA" w:rsidP="003303DA">
      <w:pPr>
        <w:jc w:val="right"/>
        <w:rPr>
          <w:color w:val="000000"/>
          <w:sz w:val="28"/>
          <w:szCs w:val="28"/>
          <w:lang w:val="kk-KZ"/>
        </w:rPr>
      </w:pPr>
      <w:r w:rsidRPr="006409BB">
        <w:rPr>
          <w:color w:val="000000"/>
          <w:sz w:val="28"/>
          <w:szCs w:val="28"/>
          <w:lang w:val="kk-KZ"/>
        </w:rPr>
        <w:t>32-қосымша</w:t>
      </w:r>
    </w:p>
    <w:p w14:paraId="6CF3986D" w14:textId="77777777" w:rsidR="003303DA" w:rsidRPr="006409BB" w:rsidRDefault="003303DA" w:rsidP="003303DA">
      <w:pPr>
        <w:ind w:firstLine="709"/>
        <w:jc w:val="right"/>
        <w:rPr>
          <w:sz w:val="28"/>
          <w:szCs w:val="28"/>
          <w:lang w:val="kk-KZ"/>
        </w:rPr>
      </w:pPr>
    </w:p>
    <w:p w14:paraId="582B72D3" w14:textId="77777777" w:rsidR="003303DA" w:rsidRPr="006409BB" w:rsidRDefault="003303DA" w:rsidP="003303DA">
      <w:pPr>
        <w:pStyle w:val="pc"/>
        <w:rPr>
          <w:b/>
          <w:color w:val="auto"/>
          <w:sz w:val="28"/>
          <w:szCs w:val="28"/>
          <w:lang w:val="kk-KZ"/>
        </w:rPr>
      </w:pPr>
      <w:bookmarkStart w:id="36" w:name="SUB32"/>
      <w:bookmarkStart w:id="37" w:name="sub1008259999"/>
      <w:bookmarkEnd w:id="36"/>
      <w:r w:rsidRPr="006409BB">
        <w:rPr>
          <w:rStyle w:val="s1"/>
          <w:rFonts w:eastAsia="Calibri"/>
          <w:color w:val="auto"/>
          <w:sz w:val="28"/>
          <w:szCs w:val="28"/>
          <w:lang w:val="kk-KZ"/>
        </w:rPr>
        <w:t>Әкімшілік деректерді жинауға арналған нысан</w:t>
      </w:r>
    </w:p>
    <w:p w14:paraId="15E0F1C8" w14:textId="77777777" w:rsidR="003303DA" w:rsidRPr="006409BB" w:rsidRDefault="003303DA" w:rsidP="003303DA">
      <w:pPr>
        <w:pStyle w:val="pc"/>
        <w:rPr>
          <w:color w:val="auto"/>
          <w:sz w:val="28"/>
          <w:szCs w:val="28"/>
          <w:lang w:val="kk-KZ"/>
        </w:rPr>
      </w:pPr>
    </w:p>
    <w:p w14:paraId="71A8330F"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5CBBC97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2B2E0180"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EFC68B7" w14:textId="77777777" w:rsidR="003303DA" w:rsidRPr="006409BB" w:rsidRDefault="003303DA" w:rsidP="003303DA">
      <w:pPr>
        <w:pStyle w:val="pc"/>
        <w:rPr>
          <w:sz w:val="28"/>
          <w:szCs w:val="28"/>
          <w:lang w:val="kk-KZ"/>
        </w:rPr>
      </w:pPr>
      <w:r w:rsidRPr="006409BB">
        <w:rPr>
          <w:sz w:val="28"/>
          <w:szCs w:val="28"/>
          <w:lang w:val="kk-KZ"/>
        </w:rPr>
        <w:t xml:space="preserve">Зейнетақы активтерінің инвестициялық портфелінің </w:t>
      </w:r>
    </w:p>
    <w:p w14:paraId="5449E675" w14:textId="77777777" w:rsidR="003303DA" w:rsidRPr="006409BB" w:rsidRDefault="003303DA" w:rsidP="003303DA">
      <w:pPr>
        <w:pStyle w:val="pc"/>
        <w:rPr>
          <w:bCs/>
          <w:color w:val="auto"/>
          <w:sz w:val="28"/>
          <w:szCs w:val="28"/>
          <w:lang w:val="kk-KZ"/>
        </w:rPr>
      </w:pPr>
      <w:r w:rsidRPr="006409BB">
        <w:rPr>
          <w:sz w:val="28"/>
          <w:szCs w:val="28"/>
          <w:lang w:val="kk-KZ"/>
        </w:rPr>
        <w:t>құрылымы туралы есеп</w:t>
      </w:r>
    </w:p>
    <w:p w14:paraId="321AF643"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F66476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 1-CUST_SPPA</w:t>
      </w:r>
    </w:p>
    <w:p w14:paraId="21CEE75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198D6D5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 20 __ жылғы «_____» _____________ жағдай бойынша</w:t>
      </w:r>
    </w:p>
    <w:p w14:paraId="61A864B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w:t>
      </w:r>
    </w:p>
    <w:p w14:paraId="142BBC16" w14:textId="77777777" w:rsidR="003303DA" w:rsidRPr="006409BB" w:rsidRDefault="003303DA" w:rsidP="003303DA">
      <w:pPr>
        <w:pStyle w:val="pj"/>
        <w:spacing w:before="0" w:beforeAutospacing="0" w:after="0" w:afterAutospacing="0"/>
        <w:ind w:firstLine="709"/>
        <w:jc w:val="both"/>
        <w:rPr>
          <w:rStyle w:val="s0"/>
          <w:rFonts w:eastAsia="Calibri"/>
          <w:sz w:val="28"/>
          <w:szCs w:val="28"/>
          <w:lang w:val="kk-KZ"/>
        </w:rPr>
      </w:pPr>
      <w:r w:rsidRPr="006409BB">
        <w:rPr>
          <w:rStyle w:val="s0"/>
          <w:rFonts w:eastAsia="Calibri"/>
          <w:sz w:val="28"/>
          <w:szCs w:val="28"/>
          <w:lang w:val="kk-KZ"/>
        </w:rPr>
        <w:t>Әкімшілік деректер нысанын ұсыну мерзімі: есепті айдан кейінгі айдың 5 (бесінші) жұмыс күнінен кешіктірмей, ай сайын</w:t>
      </w:r>
    </w:p>
    <w:p w14:paraId="6CDB4D0A"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3427698D" w14:textId="77777777" w:rsidR="003303DA" w:rsidRPr="006409BB" w:rsidRDefault="003303DA" w:rsidP="003303DA">
      <w:pPr>
        <w:spacing w:after="160" w:line="259" w:lineRule="auto"/>
        <w:rPr>
          <w:sz w:val="28"/>
          <w:szCs w:val="28"/>
          <w:lang w:val="kk-KZ"/>
        </w:rPr>
      </w:pPr>
    </w:p>
    <w:p w14:paraId="670915DF" w14:textId="77777777" w:rsidR="003303DA" w:rsidRPr="006409BB" w:rsidRDefault="003303DA" w:rsidP="003303DA">
      <w:pPr>
        <w:pStyle w:val="pr"/>
        <w:spacing w:before="0" w:beforeAutospacing="0" w:after="0" w:afterAutospacing="0"/>
        <w:rPr>
          <w:color w:val="auto"/>
          <w:sz w:val="28"/>
          <w:szCs w:val="28"/>
          <w:lang w:val="kk-KZ"/>
        </w:rPr>
        <w:sectPr w:rsidR="003303DA" w:rsidRPr="006409BB" w:rsidSect="003303DA">
          <w:type w:val="nextColumn"/>
          <w:pgSz w:w="11906" w:h="16838"/>
          <w:pgMar w:top="851" w:right="1418" w:bottom="1418" w:left="1418" w:header="709" w:footer="709" w:gutter="0"/>
          <w:paperSrc w:first="15" w:other="15"/>
          <w:cols w:space="708"/>
          <w:docGrid w:linePitch="360"/>
        </w:sectPr>
      </w:pPr>
    </w:p>
    <w:p w14:paraId="6298E91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F32484F" w14:textId="77777777" w:rsidR="003303DA" w:rsidRPr="006409BB" w:rsidRDefault="003303DA" w:rsidP="003303DA">
      <w:pPr>
        <w:pStyle w:val="pr"/>
        <w:spacing w:before="0" w:beforeAutospacing="0" w:after="0" w:afterAutospacing="0"/>
        <w:jc w:val="right"/>
        <w:rPr>
          <w:color w:val="auto"/>
          <w:sz w:val="28"/>
          <w:szCs w:val="28"/>
          <w:lang w:val="kk-KZ"/>
        </w:rPr>
      </w:pPr>
    </w:p>
    <w:p w14:paraId="670CC056"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1-кесте. </w:t>
      </w:r>
      <w:r w:rsidRPr="006409BB">
        <w:rPr>
          <w:sz w:val="28"/>
          <w:szCs w:val="28"/>
          <w:lang w:val="kk-KZ"/>
        </w:rPr>
        <w:t>Зейнетақы активтері есебінен сатып алынған бағалы қағаздар</w:t>
      </w:r>
    </w:p>
    <w:p w14:paraId="6F3B8193"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______________________________________________________________________</w:t>
      </w:r>
    </w:p>
    <w:p w14:paraId="58E6D88A"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ерікті жинақтаушы зейнетақы қорының немесе </w:t>
      </w:r>
      <w:r w:rsidRPr="006409BB">
        <w:rPr>
          <w:sz w:val="28"/>
          <w:szCs w:val="28"/>
          <w:lang w:val="kk-KZ"/>
        </w:rPr>
        <w:t>инвестициялық портфельді басқарушының</w:t>
      </w:r>
      <w:r w:rsidRPr="006409BB">
        <w:rPr>
          <w:color w:val="auto"/>
          <w:sz w:val="28"/>
          <w:szCs w:val="28"/>
          <w:lang w:val="kk-KZ"/>
        </w:rPr>
        <w:t xml:space="preserve"> атауы)</w:t>
      </w:r>
    </w:p>
    <w:p w14:paraId="2B0E14F4" w14:textId="77777777" w:rsidR="003303DA" w:rsidRPr="006409BB" w:rsidRDefault="003303DA" w:rsidP="003303DA">
      <w:pPr>
        <w:pStyle w:val="pr"/>
        <w:spacing w:before="0" w:beforeAutospacing="0" w:after="0" w:afterAutospacing="0"/>
        <w:jc w:val="right"/>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01"/>
        <w:gridCol w:w="4967"/>
        <w:gridCol w:w="2183"/>
        <w:gridCol w:w="1400"/>
        <w:gridCol w:w="1151"/>
        <w:gridCol w:w="2549"/>
        <w:gridCol w:w="1598"/>
      </w:tblGrid>
      <w:tr w:rsidR="003303DA" w:rsidRPr="006409BB" w14:paraId="788C0331"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6A0EB" w14:textId="77777777" w:rsidR="003303DA" w:rsidRPr="006409BB" w:rsidRDefault="003303DA" w:rsidP="003303DA">
            <w:pPr>
              <w:pStyle w:val="pc"/>
              <w:ind w:left="-126" w:right="-114"/>
              <w:rPr>
                <w:color w:val="auto"/>
                <w:lang w:val="kk-KZ"/>
              </w:rPr>
            </w:pPr>
            <w:r w:rsidRPr="006409BB">
              <w:rPr>
                <w:color w:val="auto"/>
                <w:lang w:val="kk-KZ"/>
              </w:rPr>
              <w:t xml:space="preserve">№ </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82DC3" w14:textId="77777777" w:rsidR="003303DA" w:rsidRPr="006409BB" w:rsidRDefault="003303DA" w:rsidP="003303DA">
            <w:pPr>
              <w:pStyle w:val="pc"/>
              <w:rPr>
                <w:color w:val="auto"/>
                <w:lang w:val="kk-KZ"/>
              </w:rPr>
            </w:pPr>
            <w:r w:rsidRPr="006409BB">
              <w:rPr>
                <w:color w:val="auto"/>
                <w:lang w:val="kk-KZ"/>
              </w:rPr>
              <w:t>Эмитенттің атау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07C3D" w14:textId="77777777" w:rsidR="003303DA" w:rsidRPr="006409BB" w:rsidRDefault="003303DA" w:rsidP="003303DA">
            <w:pPr>
              <w:pStyle w:val="pc"/>
              <w:ind w:left="-77" w:right="-105" w:hanging="16"/>
              <w:rPr>
                <w:color w:val="auto"/>
                <w:lang w:val="kk-KZ"/>
              </w:rPr>
            </w:pPr>
            <w:r w:rsidRPr="006409BB">
              <w:rPr>
                <w:color w:val="auto"/>
                <w:lang w:val="kk-KZ"/>
              </w:rPr>
              <w:t>Экономикалық қызмет түрі</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B074C" w14:textId="77777777" w:rsidR="003303DA" w:rsidRPr="006409BB" w:rsidRDefault="003303DA" w:rsidP="003303DA">
            <w:pPr>
              <w:pStyle w:val="pc"/>
              <w:rPr>
                <w:color w:val="auto"/>
                <w:lang w:val="kk-KZ"/>
              </w:rPr>
            </w:pPr>
            <w:r w:rsidRPr="006409BB">
              <w:rPr>
                <w:color w:val="auto"/>
                <w:lang w:val="kk-KZ"/>
              </w:rPr>
              <w:t>Эмитенттің елі</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3F853" w14:textId="77777777" w:rsidR="003303DA" w:rsidRPr="006409BB" w:rsidRDefault="003303DA" w:rsidP="003303DA">
            <w:pPr>
              <w:pStyle w:val="pc"/>
              <w:ind w:right="-54"/>
              <w:rPr>
                <w:color w:val="auto"/>
                <w:lang w:val="kk-KZ"/>
              </w:rPr>
            </w:pPr>
            <w:r w:rsidRPr="006409BB">
              <w:rPr>
                <w:color w:val="auto"/>
                <w:lang w:val="kk-KZ"/>
              </w:rPr>
              <w:t>Бағалы қағаздың түрі</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A82F6" w14:textId="77777777" w:rsidR="003303DA" w:rsidRPr="006409BB" w:rsidRDefault="003303DA" w:rsidP="003303DA">
            <w:pPr>
              <w:pStyle w:val="pc"/>
              <w:rPr>
                <w:color w:val="auto"/>
                <w:lang w:val="kk-KZ"/>
              </w:rPr>
            </w:pPr>
            <w:r w:rsidRPr="006409BB">
              <w:rPr>
                <w:lang w:val="kk-KZ"/>
              </w:rPr>
              <w:t>Сәйкестендіру нөмірі</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EE60B" w14:textId="77777777" w:rsidR="003303DA" w:rsidRPr="006409BB" w:rsidRDefault="003303DA" w:rsidP="003303DA">
            <w:pPr>
              <w:pStyle w:val="pc"/>
              <w:rPr>
                <w:color w:val="auto"/>
                <w:lang w:val="kk-KZ"/>
              </w:rPr>
            </w:pPr>
            <w:r w:rsidRPr="006409BB">
              <w:rPr>
                <w:lang w:val="kk-KZ"/>
              </w:rPr>
              <w:t>Бағалы қағаздар саны (дана)</w:t>
            </w:r>
          </w:p>
        </w:tc>
      </w:tr>
      <w:tr w:rsidR="003303DA" w:rsidRPr="006409BB" w14:paraId="1FAA90B9"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36EC8" w14:textId="77777777" w:rsidR="003303DA" w:rsidRPr="006409BB" w:rsidRDefault="003303DA" w:rsidP="003303DA">
            <w:pPr>
              <w:pStyle w:val="pc"/>
              <w:ind w:left="-126" w:right="-114"/>
              <w:rPr>
                <w:color w:val="auto"/>
                <w:lang w:val="kk-KZ"/>
              </w:rPr>
            </w:pPr>
            <w:r w:rsidRPr="006409BB">
              <w:rPr>
                <w:color w:val="auto"/>
                <w:lang w:val="kk-KZ"/>
              </w:rPr>
              <w:t>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379DAB6D" w14:textId="77777777" w:rsidR="003303DA" w:rsidRPr="006409BB" w:rsidRDefault="003303DA" w:rsidP="003303DA">
            <w:pPr>
              <w:pStyle w:val="pc"/>
              <w:rPr>
                <w:color w:val="auto"/>
                <w:lang w:val="kk-KZ"/>
              </w:rPr>
            </w:pPr>
            <w:r w:rsidRPr="006409BB">
              <w:rPr>
                <w:color w:val="auto"/>
                <w:lang w:val="kk-KZ"/>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36C633FD" w14:textId="77777777" w:rsidR="003303DA" w:rsidRPr="006409BB" w:rsidRDefault="003303DA" w:rsidP="003303DA">
            <w:pPr>
              <w:pStyle w:val="pc"/>
              <w:rPr>
                <w:color w:val="auto"/>
                <w:lang w:val="kk-KZ"/>
              </w:rPr>
            </w:pPr>
            <w:r w:rsidRPr="006409BB">
              <w:rPr>
                <w:color w:val="auto"/>
                <w:lang w:val="kk-KZ"/>
              </w:rPr>
              <w:t>3</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6CC53E02" w14:textId="77777777" w:rsidR="003303DA" w:rsidRPr="006409BB" w:rsidRDefault="003303DA" w:rsidP="003303DA">
            <w:pPr>
              <w:pStyle w:val="pc"/>
              <w:rPr>
                <w:color w:val="auto"/>
                <w:lang w:val="kk-KZ"/>
              </w:rPr>
            </w:pPr>
            <w:r w:rsidRPr="006409BB">
              <w:rPr>
                <w:color w:val="auto"/>
                <w:lang w:val="kk-KZ"/>
              </w:rPr>
              <w:t>4</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5E8CF68" w14:textId="77777777" w:rsidR="003303DA" w:rsidRPr="006409BB" w:rsidRDefault="003303DA" w:rsidP="003303DA">
            <w:pPr>
              <w:pStyle w:val="pc"/>
              <w:rPr>
                <w:color w:val="auto"/>
                <w:lang w:val="kk-KZ"/>
              </w:rPr>
            </w:pPr>
            <w:r w:rsidRPr="006409BB">
              <w:rPr>
                <w:color w:val="auto"/>
                <w:lang w:val="kk-KZ"/>
              </w:rPr>
              <w:t>5</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F69AC36" w14:textId="77777777" w:rsidR="003303DA" w:rsidRPr="006409BB" w:rsidRDefault="003303DA" w:rsidP="003303DA">
            <w:pPr>
              <w:pStyle w:val="pc"/>
              <w:rPr>
                <w:color w:val="auto"/>
                <w:lang w:val="kk-KZ"/>
              </w:rPr>
            </w:pPr>
            <w:r w:rsidRPr="006409BB">
              <w:rPr>
                <w:color w:val="auto"/>
                <w:lang w:val="kk-KZ"/>
              </w:rPr>
              <w:t>6</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4006EE2" w14:textId="77777777" w:rsidR="003303DA" w:rsidRPr="006409BB" w:rsidRDefault="003303DA" w:rsidP="003303DA">
            <w:pPr>
              <w:pStyle w:val="pc"/>
              <w:rPr>
                <w:color w:val="auto"/>
                <w:lang w:val="kk-KZ"/>
              </w:rPr>
            </w:pPr>
            <w:r w:rsidRPr="006409BB">
              <w:rPr>
                <w:color w:val="auto"/>
                <w:lang w:val="kk-KZ"/>
              </w:rPr>
              <w:t>7</w:t>
            </w:r>
          </w:p>
        </w:tc>
      </w:tr>
      <w:tr w:rsidR="003303DA" w:rsidRPr="003303DA" w14:paraId="34674F27"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EBAA8" w14:textId="77777777" w:rsidR="003303DA" w:rsidRPr="006409BB" w:rsidRDefault="003303DA" w:rsidP="003303DA">
            <w:pPr>
              <w:pStyle w:val="pc"/>
              <w:ind w:left="-126" w:right="-114"/>
              <w:rPr>
                <w:color w:val="auto"/>
                <w:lang w:val="kk-KZ"/>
              </w:rPr>
            </w:pPr>
            <w:r w:rsidRPr="006409BB">
              <w:rPr>
                <w:color w:val="auto"/>
                <w:lang w:val="kk-KZ"/>
              </w:rPr>
              <w:t>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31CBBABD" w14:textId="77777777" w:rsidR="003303DA" w:rsidRPr="006409BB" w:rsidRDefault="003303DA" w:rsidP="003303DA">
            <w:pPr>
              <w:pStyle w:val="afd"/>
              <w:jc w:val="both"/>
              <w:rPr>
                <w:lang w:val="kk-KZ"/>
              </w:rPr>
            </w:pPr>
            <w:r w:rsidRPr="006409BB">
              <w:rPr>
                <w:color w:val="000000"/>
                <w:lang w:val="kk-KZ"/>
              </w:rPr>
              <w:t>Қазақстан Республикасының мемлекеттік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6FC7BA4D"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C430D6A"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36675A6"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5CBC287C"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96A0C51" w14:textId="77777777" w:rsidR="003303DA" w:rsidRPr="006409BB" w:rsidRDefault="003303DA" w:rsidP="003303DA">
            <w:pPr>
              <w:rPr>
                <w:lang w:val="kk-KZ"/>
              </w:rPr>
            </w:pPr>
          </w:p>
        </w:tc>
      </w:tr>
      <w:tr w:rsidR="003303DA" w:rsidRPr="006409BB" w14:paraId="12CE9F60"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448D5" w14:textId="77777777" w:rsidR="003303DA" w:rsidRPr="006409BB" w:rsidRDefault="003303DA" w:rsidP="003303DA">
            <w:pPr>
              <w:pStyle w:val="pc"/>
              <w:ind w:left="-126" w:right="-114"/>
              <w:rPr>
                <w:color w:val="auto"/>
                <w:lang w:val="kk-KZ"/>
              </w:rPr>
            </w:pPr>
            <w:r w:rsidRPr="006409BB">
              <w:rPr>
                <w:color w:val="auto"/>
                <w:lang w:val="kk-KZ"/>
              </w:rPr>
              <w:t>1.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0E7B0007"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1FBCCEB5"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952B824"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56F145E"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716D4B70"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8F3FA1B" w14:textId="77777777" w:rsidR="003303DA" w:rsidRPr="006409BB" w:rsidRDefault="003303DA" w:rsidP="003303DA">
            <w:pPr>
              <w:rPr>
                <w:lang w:val="kk-KZ"/>
              </w:rPr>
            </w:pPr>
          </w:p>
        </w:tc>
      </w:tr>
      <w:tr w:rsidR="003303DA" w:rsidRPr="006409BB" w14:paraId="4A265D32"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4D6E1"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697447A2"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2CED0026"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B2B73AB"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D0133FF"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6234A569"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8BA9D04" w14:textId="77777777" w:rsidR="003303DA" w:rsidRPr="006409BB" w:rsidRDefault="003303DA" w:rsidP="003303DA">
            <w:pPr>
              <w:rPr>
                <w:lang w:val="kk-KZ"/>
              </w:rPr>
            </w:pPr>
          </w:p>
        </w:tc>
      </w:tr>
      <w:tr w:rsidR="003303DA" w:rsidRPr="003303DA" w14:paraId="559E714F"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23097" w14:textId="77777777" w:rsidR="003303DA" w:rsidRPr="006409BB" w:rsidRDefault="003303DA" w:rsidP="003303DA">
            <w:pPr>
              <w:pStyle w:val="pc"/>
              <w:ind w:left="-126" w:right="-114"/>
              <w:rPr>
                <w:color w:val="auto"/>
                <w:lang w:val="kk-KZ"/>
              </w:rPr>
            </w:pPr>
            <w:r w:rsidRPr="006409BB">
              <w:rPr>
                <w:color w:val="auto"/>
                <w:lang w:val="kk-KZ"/>
              </w:rPr>
              <w:t>2.</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669EDA22" w14:textId="77777777" w:rsidR="003303DA" w:rsidRPr="006409BB" w:rsidRDefault="003303DA" w:rsidP="003303DA">
            <w:pPr>
              <w:pStyle w:val="afd"/>
              <w:jc w:val="both"/>
              <w:rPr>
                <w:lang w:val="kk-KZ"/>
              </w:rPr>
            </w:pPr>
            <w:r w:rsidRPr="006409BB">
              <w:rPr>
                <w:color w:val="000000"/>
                <w:lang w:val="kk-KZ"/>
              </w:rPr>
              <w:t>Қазақстан Республикасы ұйымдарының мемлекеттік емес эмиссиялық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77233CEA"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DE4D2CC"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E77A443"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7EE59B77"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98A319F" w14:textId="77777777" w:rsidR="003303DA" w:rsidRPr="006409BB" w:rsidRDefault="003303DA" w:rsidP="003303DA">
            <w:pPr>
              <w:rPr>
                <w:lang w:val="kk-KZ"/>
              </w:rPr>
            </w:pPr>
          </w:p>
        </w:tc>
      </w:tr>
      <w:tr w:rsidR="003303DA" w:rsidRPr="003303DA" w14:paraId="79FED08B"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DC7A7" w14:textId="77777777" w:rsidR="003303DA" w:rsidRPr="006409BB" w:rsidRDefault="003303DA" w:rsidP="003303DA">
            <w:pPr>
              <w:pStyle w:val="pc"/>
              <w:ind w:left="-126" w:right="-114"/>
              <w:rPr>
                <w:color w:val="auto"/>
                <w:lang w:val="kk-KZ"/>
              </w:rPr>
            </w:pPr>
            <w:r w:rsidRPr="006409BB">
              <w:rPr>
                <w:color w:val="auto"/>
                <w:lang w:val="kk-KZ"/>
              </w:rPr>
              <w:t>2.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20913759" w14:textId="77777777" w:rsidR="003303DA" w:rsidRPr="006409BB" w:rsidRDefault="003303DA" w:rsidP="003303DA">
            <w:pPr>
              <w:pStyle w:val="afd"/>
              <w:jc w:val="both"/>
              <w:rPr>
                <w:lang w:val="kk-KZ"/>
              </w:rPr>
            </w:pPr>
            <w:r w:rsidRPr="006409BB">
              <w:rPr>
                <w:color w:val="000000"/>
                <w:lang w:val="kk-KZ"/>
              </w:rPr>
              <w:t>Екінші деңгейдегі банктердің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7E051776"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4620AAC"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0402540"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7E1EE01"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1746977" w14:textId="77777777" w:rsidR="003303DA" w:rsidRPr="006409BB" w:rsidRDefault="003303DA" w:rsidP="003303DA">
            <w:pPr>
              <w:rPr>
                <w:lang w:val="kk-KZ"/>
              </w:rPr>
            </w:pPr>
          </w:p>
        </w:tc>
      </w:tr>
      <w:tr w:rsidR="003303DA" w:rsidRPr="006409BB" w14:paraId="1485E367"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36E4A" w14:textId="77777777" w:rsidR="003303DA" w:rsidRPr="006409BB" w:rsidRDefault="003303DA" w:rsidP="003303DA">
            <w:pPr>
              <w:pStyle w:val="pc"/>
              <w:ind w:left="-126" w:right="-114"/>
              <w:rPr>
                <w:color w:val="auto"/>
                <w:lang w:val="kk-KZ"/>
              </w:rPr>
            </w:pPr>
            <w:r w:rsidRPr="006409BB">
              <w:rPr>
                <w:color w:val="auto"/>
                <w:lang w:val="kk-KZ"/>
              </w:rPr>
              <w:t>2.1.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15FAE839"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55AB964B"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2B18EF1"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0C58944"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52FEE1E"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ACEA467" w14:textId="77777777" w:rsidR="003303DA" w:rsidRPr="006409BB" w:rsidRDefault="003303DA" w:rsidP="003303DA">
            <w:pPr>
              <w:rPr>
                <w:lang w:val="kk-KZ"/>
              </w:rPr>
            </w:pPr>
          </w:p>
        </w:tc>
      </w:tr>
      <w:tr w:rsidR="003303DA" w:rsidRPr="006409BB" w14:paraId="524EBAA5"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1B41E"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7817CA99"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43C43868"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9B4CC1D"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080768AE"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F477D28"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49925E0" w14:textId="77777777" w:rsidR="003303DA" w:rsidRPr="006409BB" w:rsidRDefault="003303DA" w:rsidP="003303DA">
            <w:pPr>
              <w:rPr>
                <w:lang w:val="kk-KZ"/>
              </w:rPr>
            </w:pPr>
          </w:p>
        </w:tc>
      </w:tr>
      <w:tr w:rsidR="003303DA" w:rsidRPr="003303DA" w14:paraId="51016575"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B3597" w14:textId="77777777" w:rsidR="003303DA" w:rsidRPr="006409BB" w:rsidRDefault="003303DA" w:rsidP="003303DA">
            <w:pPr>
              <w:pStyle w:val="pc"/>
              <w:ind w:left="-126" w:right="-114"/>
              <w:rPr>
                <w:color w:val="auto"/>
                <w:lang w:val="kk-KZ"/>
              </w:rPr>
            </w:pPr>
            <w:r w:rsidRPr="006409BB">
              <w:rPr>
                <w:color w:val="auto"/>
                <w:lang w:val="kk-KZ"/>
              </w:rPr>
              <w:t>2.2.</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1323C00B" w14:textId="77777777" w:rsidR="003303DA" w:rsidRPr="006409BB" w:rsidRDefault="003303DA" w:rsidP="003303DA">
            <w:pPr>
              <w:pStyle w:val="afd"/>
              <w:jc w:val="both"/>
              <w:rPr>
                <w:lang w:val="kk-KZ"/>
              </w:rPr>
            </w:pPr>
            <w:r w:rsidRPr="006409BB">
              <w:rPr>
                <w:color w:val="000000"/>
                <w:lang w:val="kk-KZ"/>
              </w:rPr>
              <w:t>Екінші деңгейдегі банктерді қоспағанда, заңды тұлғалардың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5D8B25D5"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E37534A"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B8321D6"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0B5F46C"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F6E9970" w14:textId="77777777" w:rsidR="003303DA" w:rsidRPr="006409BB" w:rsidRDefault="003303DA" w:rsidP="003303DA">
            <w:pPr>
              <w:rPr>
                <w:lang w:val="kk-KZ"/>
              </w:rPr>
            </w:pPr>
          </w:p>
        </w:tc>
      </w:tr>
      <w:tr w:rsidR="003303DA" w:rsidRPr="006409BB" w14:paraId="6AAAB1C3"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1870" w14:textId="77777777" w:rsidR="003303DA" w:rsidRPr="006409BB" w:rsidRDefault="003303DA" w:rsidP="003303DA">
            <w:pPr>
              <w:pStyle w:val="pc"/>
              <w:ind w:left="-126" w:right="-114"/>
              <w:rPr>
                <w:color w:val="auto"/>
                <w:lang w:val="kk-KZ"/>
              </w:rPr>
            </w:pPr>
            <w:r w:rsidRPr="006409BB">
              <w:rPr>
                <w:color w:val="auto"/>
                <w:lang w:val="kk-KZ"/>
              </w:rPr>
              <w:t>2.2.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751C5FD8"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5C95D588"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7B2DAA2E"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1E69682"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628AD01"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181C68D" w14:textId="77777777" w:rsidR="003303DA" w:rsidRPr="006409BB" w:rsidRDefault="003303DA" w:rsidP="003303DA">
            <w:pPr>
              <w:rPr>
                <w:lang w:val="kk-KZ"/>
              </w:rPr>
            </w:pPr>
          </w:p>
        </w:tc>
      </w:tr>
      <w:tr w:rsidR="003303DA" w:rsidRPr="006409BB" w14:paraId="709BA236"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27BEE"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10092298"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4980DF7C"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700A6FB6"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B6C86E3"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6D7F9059"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1D19706" w14:textId="77777777" w:rsidR="003303DA" w:rsidRPr="006409BB" w:rsidRDefault="003303DA" w:rsidP="003303DA">
            <w:pPr>
              <w:rPr>
                <w:lang w:val="kk-KZ"/>
              </w:rPr>
            </w:pPr>
          </w:p>
        </w:tc>
      </w:tr>
      <w:tr w:rsidR="003303DA" w:rsidRPr="006409BB" w14:paraId="23702779"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AD413" w14:textId="77777777" w:rsidR="003303DA" w:rsidRPr="006409BB" w:rsidRDefault="003303DA" w:rsidP="003303DA">
            <w:pPr>
              <w:pStyle w:val="pc"/>
              <w:ind w:left="-126" w:right="-114"/>
              <w:rPr>
                <w:color w:val="auto"/>
                <w:lang w:val="kk-KZ"/>
              </w:rPr>
            </w:pPr>
            <w:r w:rsidRPr="006409BB">
              <w:rPr>
                <w:color w:val="auto"/>
                <w:lang w:val="kk-KZ"/>
              </w:rPr>
              <w:t>3.</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3D96AA74" w14:textId="77777777" w:rsidR="003303DA" w:rsidRPr="006409BB" w:rsidRDefault="003303DA" w:rsidP="003303DA">
            <w:pPr>
              <w:pStyle w:val="afd"/>
              <w:jc w:val="both"/>
              <w:rPr>
                <w:lang w:val="kk-KZ"/>
              </w:rPr>
            </w:pPr>
            <w:r w:rsidRPr="006409BB">
              <w:rPr>
                <w:color w:val="000000"/>
                <w:lang w:val="kk-KZ"/>
              </w:rPr>
              <w:t>Шетелдік мемлекеттердің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5815FDE7" w14:textId="77777777" w:rsidR="003303DA" w:rsidRPr="006409BB" w:rsidRDefault="003303DA" w:rsidP="003303DA">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EBA77FC"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299DC0F"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539BF94D"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1B7CE40" w14:textId="77777777" w:rsidR="003303DA" w:rsidRPr="006409BB" w:rsidRDefault="003303DA" w:rsidP="003303DA">
            <w:pPr>
              <w:rPr>
                <w:lang w:val="kk-KZ"/>
              </w:rPr>
            </w:pPr>
          </w:p>
        </w:tc>
      </w:tr>
      <w:tr w:rsidR="003303DA" w:rsidRPr="006409BB" w14:paraId="4DCB6368"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7059B" w14:textId="77777777" w:rsidR="003303DA" w:rsidRPr="006409BB" w:rsidRDefault="003303DA" w:rsidP="003303DA">
            <w:pPr>
              <w:pStyle w:val="pc"/>
              <w:ind w:left="-126" w:right="-114"/>
              <w:rPr>
                <w:color w:val="auto"/>
                <w:lang w:val="kk-KZ"/>
              </w:rPr>
            </w:pPr>
            <w:r w:rsidRPr="006409BB">
              <w:rPr>
                <w:color w:val="auto"/>
                <w:lang w:val="kk-KZ"/>
              </w:rPr>
              <w:t>3.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428ECB13"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7B11617B"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64D593C2"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0925EDA"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3A4DC82F"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50577A2" w14:textId="77777777" w:rsidR="003303DA" w:rsidRPr="006409BB" w:rsidRDefault="003303DA" w:rsidP="003303DA">
            <w:pPr>
              <w:rPr>
                <w:lang w:val="kk-KZ"/>
              </w:rPr>
            </w:pPr>
          </w:p>
        </w:tc>
      </w:tr>
      <w:tr w:rsidR="003303DA" w:rsidRPr="006409BB" w14:paraId="13CEDC53" w14:textId="77777777" w:rsidTr="003303DA">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79A8"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4994D296" w14:textId="77777777" w:rsidR="003303DA" w:rsidRPr="006409BB" w:rsidRDefault="003303DA" w:rsidP="003303DA">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6D5F92F1"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06950836" w14:textId="77777777" w:rsidR="003303DA" w:rsidRPr="006409BB" w:rsidRDefault="003303DA" w:rsidP="003303DA">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E68BF62" w14:textId="77777777" w:rsidR="003303DA" w:rsidRPr="006409BB" w:rsidRDefault="003303DA" w:rsidP="003303DA">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3382DC2F" w14:textId="77777777" w:rsidR="003303DA" w:rsidRPr="006409BB" w:rsidRDefault="003303DA" w:rsidP="003303DA">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E45B8C9" w14:textId="77777777" w:rsidR="003303DA" w:rsidRPr="006409BB" w:rsidRDefault="003303DA" w:rsidP="003303DA">
            <w:pPr>
              <w:rPr>
                <w:lang w:val="kk-KZ"/>
              </w:rPr>
            </w:pPr>
          </w:p>
        </w:tc>
      </w:tr>
      <w:tr w:rsidR="003303DA" w:rsidRPr="003303DA" w14:paraId="26395C23"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725D0" w14:textId="77777777" w:rsidR="003303DA" w:rsidRPr="006409BB" w:rsidRDefault="003303DA" w:rsidP="003303DA">
            <w:pPr>
              <w:pStyle w:val="pc"/>
              <w:ind w:left="-126" w:right="-114"/>
              <w:rPr>
                <w:color w:val="auto"/>
                <w:lang w:val="kk-KZ"/>
              </w:rPr>
            </w:pPr>
            <w:r w:rsidRPr="006409BB">
              <w:rPr>
                <w:color w:val="auto"/>
                <w:lang w:val="kk-KZ"/>
              </w:rPr>
              <w:lastRenderedPageBreak/>
              <w:t>4.</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23EE2" w14:textId="77777777" w:rsidR="003303DA" w:rsidRPr="006409BB" w:rsidRDefault="003303DA" w:rsidP="003303DA">
            <w:pPr>
              <w:pStyle w:val="afd"/>
              <w:jc w:val="both"/>
              <w:rPr>
                <w:lang w:val="kk-KZ"/>
              </w:rPr>
            </w:pPr>
            <w:r w:rsidRPr="006409BB">
              <w:rPr>
                <w:color w:val="000000"/>
                <w:lang w:val="kk-KZ"/>
              </w:rPr>
              <w:t>Қазақстан Республикасының бейрезидент эмитенттерінің мемлекеттік емес бағалы қағаздар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31EEC" w14:textId="77777777" w:rsidR="003303DA" w:rsidRPr="006409BB" w:rsidRDefault="003303DA" w:rsidP="003303DA">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624C5"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D55A9"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C01CC"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DBAF0" w14:textId="77777777" w:rsidR="003303DA" w:rsidRPr="006409BB" w:rsidRDefault="003303DA" w:rsidP="003303DA">
            <w:pPr>
              <w:rPr>
                <w:lang w:val="kk-KZ"/>
              </w:rPr>
            </w:pPr>
          </w:p>
        </w:tc>
      </w:tr>
      <w:tr w:rsidR="003303DA" w:rsidRPr="006409BB" w14:paraId="6231D172"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0611E" w14:textId="77777777" w:rsidR="003303DA" w:rsidRPr="006409BB" w:rsidRDefault="003303DA" w:rsidP="003303DA">
            <w:pPr>
              <w:pStyle w:val="pc"/>
              <w:ind w:left="-126" w:right="-114"/>
              <w:rPr>
                <w:color w:val="auto"/>
                <w:lang w:val="kk-KZ"/>
              </w:rPr>
            </w:pPr>
            <w:r w:rsidRPr="006409BB">
              <w:rPr>
                <w:color w:val="auto"/>
                <w:lang w:val="kk-KZ"/>
              </w:rPr>
              <w:t>4.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A6A6E" w14:textId="77777777" w:rsidR="003303DA" w:rsidRPr="006409BB" w:rsidRDefault="003303DA" w:rsidP="003303DA">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1D016"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89DF8"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0F73D"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9D3EF"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4684B" w14:textId="77777777" w:rsidR="003303DA" w:rsidRPr="006409BB" w:rsidRDefault="003303DA" w:rsidP="003303DA">
            <w:pPr>
              <w:rPr>
                <w:lang w:val="kk-KZ"/>
              </w:rPr>
            </w:pPr>
          </w:p>
        </w:tc>
      </w:tr>
      <w:tr w:rsidR="003303DA" w:rsidRPr="006409BB" w14:paraId="2A3D420F"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3CF834"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AAB0C" w14:textId="77777777" w:rsidR="003303DA" w:rsidRPr="006409BB" w:rsidRDefault="003303DA" w:rsidP="003303DA">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0C220"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42C81"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C1367"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11549"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A5434" w14:textId="77777777" w:rsidR="003303DA" w:rsidRPr="006409BB" w:rsidRDefault="003303DA" w:rsidP="003303DA">
            <w:pPr>
              <w:rPr>
                <w:lang w:val="kk-KZ"/>
              </w:rPr>
            </w:pPr>
          </w:p>
        </w:tc>
      </w:tr>
      <w:tr w:rsidR="003303DA" w:rsidRPr="003303DA" w14:paraId="4ADFA882"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1BF3F9" w14:textId="77777777" w:rsidR="003303DA" w:rsidRPr="006409BB" w:rsidRDefault="003303DA" w:rsidP="003303DA">
            <w:pPr>
              <w:pStyle w:val="pc"/>
              <w:ind w:left="-126" w:right="-114"/>
              <w:rPr>
                <w:color w:val="auto"/>
                <w:lang w:val="kk-KZ"/>
              </w:rPr>
            </w:pPr>
            <w:r w:rsidRPr="006409BB">
              <w:rPr>
                <w:color w:val="auto"/>
                <w:lang w:val="kk-KZ"/>
              </w:rPr>
              <w:t>5.</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B459D" w14:textId="77777777" w:rsidR="003303DA" w:rsidRPr="006409BB" w:rsidRDefault="003303DA" w:rsidP="003303DA">
            <w:pPr>
              <w:pStyle w:val="afd"/>
              <w:jc w:val="both"/>
              <w:rPr>
                <w:lang w:val="kk-KZ"/>
              </w:rPr>
            </w:pPr>
            <w:r w:rsidRPr="006409BB">
              <w:rPr>
                <w:color w:val="000000"/>
                <w:lang w:val="kk-KZ"/>
              </w:rPr>
              <w:t>Халықаралық қаржы ұйымдарының бағалы қағаздар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A6DAE" w14:textId="77777777" w:rsidR="003303DA" w:rsidRPr="006409BB" w:rsidRDefault="003303DA" w:rsidP="003303DA">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E7749"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32BE0"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6E9B1"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029C8" w14:textId="77777777" w:rsidR="003303DA" w:rsidRPr="006409BB" w:rsidRDefault="003303DA" w:rsidP="003303DA">
            <w:pPr>
              <w:rPr>
                <w:lang w:val="kk-KZ"/>
              </w:rPr>
            </w:pPr>
          </w:p>
        </w:tc>
      </w:tr>
      <w:tr w:rsidR="003303DA" w:rsidRPr="006409BB" w14:paraId="7B8E024E"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06EAE" w14:textId="77777777" w:rsidR="003303DA" w:rsidRPr="006409BB" w:rsidRDefault="003303DA" w:rsidP="003303DA">
            <w:pPr>
              <w:pStyle w:val="pc"/>
              <w:ind w:left="-126" w:right="-114"/>
              <w:rPr>
                <w:color w:val="auto"/>
                <w:lang w:val="kk-KZ"/>
              </w:rPr>
            </w:pPr>
            <w:r w:rsidRPr="006409BB">
              <w:rPr>
                <w:color w:val="auto"/>
                <w:lang w:val="kk-KZ"/>
              </w:rPr>
              <w:t>5.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2A876" w14:textId="77777777" w:rsidR="003303DA" w:rsidRPr="006409BB" w:rsidRDefault="003303DA" w:rsidP="003303DA">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56088"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50015"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0E26E"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B9261"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B7180" w14:textId="77777777" w:rsidR="003303DA" w:rsidRPr="006409BB" w:rsidRDefault="003303DA" w:rsidP="003303DA">
            <w:pPr>
              <w:rPr>
                <w:lang w:val="kk-KZ"/>
              </w:rPr>
            </w:pPr>
          </w:p>
        </w:tc>
      </w:tr>
      <w:tr w:rsidR="003303DA" w:rsidRPr="006409BB" w14:paraId="59BC463A"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B5D21"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078F4" w14:textId="77777777" w:rsidR="003303DA" w:rsidRPr="006409BB" w:rsidRDefault="003303DA" w:rsidP="003303DA">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D0ACC" w14:textId="77777777" w:rsidR="003303DA" w:rsidRPr="006409BB" w:rsidRDefault="003303DA" w:rsidP="003303DA">
            <w:pPr>
              <w:pStyle w:val="pc"/>
              <w:rPr>
                <w:color w:val="auto"/>
                <w:lang w:val="kk-KZ"/>
              </w:rPr>
            </w:pPr>
            <w:r w:rsidRPr="006409BB">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40C27"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2F80D"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2FA4A"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8D47A" w14:textId="77777777" w:rsidR="003303DA" w:rsidRPr="006409BB" w:rsidRDefault="003303DA" w:rsidP="003303DA">
            <w:pPr>
              <w:rPr>
                <w:lang w:val="kk-KZ"/>
              </w:rPr>
            </w:pPr>
          </w:p>
        </w:tc>
      </w:tr>
      <w:tr w:rsidR="003303DA" w:rsidRPr="006409BB" w14:paraId="5F323A9A"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F0D4B" w14:textId="77777777" w:rsidR="003303DA" w:rsidRPr="006409BB" w:rsidRDefault="003303DA" w:rsidP="003303DA">
            <w:pPr>
              <w:pStyle w:val="pc"/>
              <w:ind w:left="-126" w:right="-114"/>
              <w:rPr>
                <w:color w:val="auto"/>
                <w:lang w:val="kk-KZ"/>
              </w:rPr>
            </w:pPr>
            <w:r w:rsidRPr="006409BB">
              <w:rPr>
                <w:color w:val="auto"/>
                <w:lang w:val="kk-KZ"/>
              </w:rPr>
              <w:t>6.</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DB124" w14:textId="77777777" w:rsidR="003303DA" w:rsidRPr="006409BB" w:rsidRDefault="003303DA" w:rsidP="003303DA">
            <w:pPr>
              <w:pStyle w:val="afd"/>
              <w:jc w:val="both"/>
              <w:rPr>
                <w:lang w:val="kk-KZ"/>
              </w:rPr>
            </w:pPr>
            <w:r w:rsidRPr="006409BB">
              <w:rPr>
                <w:color w:val="000000"/>
                <w:lang w:val="kk-KZ"/>
              </w:rPr>
              <w:t>Инвестициялық қорлардың пайлар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18313" w14:textId="77777777" w:rsidR="003303DA" w:rsidRPr="006409BB" w:rsidRDefault="003303DA" w:rsidP="003303DA">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E574D"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8184B"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89743"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FD103" w14:textId="77777777" w:rsidR="003303DA" w:rsidRPr="006409BB" w:rsidRDefault="003303DA" w:rsidP="003303DA">
            <w:pPr>
              <w:rPr>
                <w:lang w:val="kk-KZ"/>
              </w:rPr>
            </w:pPr>
          </w:p>
        </w:tc>
      </w:tr>
      <w:tr w:rsidR="003303DA" w:rsidRPr="006409BB" w14:paraId="7E841748"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F0FF9" w14:textId="77777777" w:rsidR="003303DA" w:rsidRPr="006409BB" w:rsidRDefault="003303DA" w:rsidP="003303DA">
            <w:pPr>
              <w:pStyle w:val="pc"/>
              <w:ind w:left="-126" w:right="-114"/>
              <w:rPr>
                <w:color w:val="auto"/>
                <w:lang w:val="kk-KZ"/>
              </w:rPr>
            </w:pPr>
            <w:r w:rsidRPr="006409BB">
              <w:rPr>
                <w:color w:val="auto"/>
                <w:lang w:val="kk-KZ"/>
              </w:rPr>
              <w:t>6.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477C1" w14:textId="77777777" w:rsidR="003303DA" w:rsidRPr="006409BB" w:rsidRDefault="003303DA" w:rsidP="003303DA">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31F12" w14:textId="77777777" w:rsidR="003303DA" w:rsidRPr="006409BB" w:rsidRDefault="003303DA" w:rsidP="003303DA">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BEE53"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2B880"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CD1E0"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C743C" w14:textId="77777777" w:rsidR="003303DA" w:rsidRPr="006409BB" w:rsidRDefault="003303DA" w:rsidP="003303DA">
            <w:pPr>
              <w:rPr>
                <w:lang w:val="kk-KZ"/>
              </w:rPr>
            </w:pPr>
          </w:p>
        </w:tc>
      </w:tr>
      <w:tr w:rsidR="003303DA" w:rsidRPr="006409BB" w14:paraId="3A46383A"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E1E2B" w14:textId="77777777" w:rsidR="003303DA" w:rsidRPr="006409BB" w:rsidRDefault="003303DA" w:rsidP="003303DA">
            <w:pPr>
              <w:pStyle w:val="pc"/>
              <w:ind w:left="-126" w:right="-114"/>
              <w:rPr>
                <w:color w:val="auto"/>
                <w:lang w:val="kk-KZ"/>
              </w:rPr>
            </w:pPr>
            <w:r w:rsidRPr="006409BB">
              <w:rPr>
                <w:color w:val="auto"/>
                <w:lang w:val="kk-KZ"/>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81895" w14:textId="77777777" w:rsidR="003303DA" w:rsidRPr="006409BB" w:rsidRDefault="003303DA" w:rsidP="003303DA">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3F87A" w14:textId="77777777" w:rsidR="003303DA" w:rsidRPr="006409BB" w:rsidRDefault="003303DA" w:rsidP="003303DA">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02CFA"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1F54"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0AF4F"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242B6" w14:textId="77777777" w:rsidR="003303DA" w:rsidRPr="006409BB" w:rsidRDefault="003303DA" w:rsidP="003303DA">
            <w:pPr>
              <w:rPr>
                <w:lang w:val="kk-KZ"/>
              </w:rPr>
            </w:pPr>
          </w:p>
        </w:tc>
      </w:tr>
      <w:tr w:rsidR="003303DA" w:rsidRPr="006409BB" w14:paraId="5DCF75D4" w14:textId="77777777" w:rsidTr="003303DA">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7E96E" w14:textId="77777777" w:rsidR="003303DA" w:rsidRPr="006409BB" w:rsidRDefault="003303DA" w:rsidP="003303DA">
            <w:pPr>
              <w:ind w:left="-126" w:right="-114"/>
              <w:jc w:val="center"/>
              <w:rPr>
                <w:lang w:val="kk-KZ"/>
              </w:rPr>
            </w:pP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2EB12" w14:textId="77777777" w:rsidR="003303DA" w:rsidRPr="006409BB" w:rsidRDefault="003303DA" w:rsidP="003303DA">
            <w:pPr>
              <w:pStyle w:val="afd"/>
              <w:jc w:val="both"/>
              <w:rPr>
                <w:lang w:val="kk-KZ"/>
              </w:rPr>
            </w:pPr>
            <w:r w:rsidRPr="006409BB">
              <w:rPr>
                <w:color w:val="000000"/>
                <w:lang w:val="kk-KZ"/>
              </w:rPr>
              <w:t>Жиынтығ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0B74D" w14:textId="77777777" w:rsidR="003303DA" w:rsidRPr="006409BB" w:rsidRDefault="003303DA" w:rsidP="003303DA">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4F3CB" w14:textId="77777777" w:rsidR="003303DA" w:rsidRPr="006409BB" w:rsidRDefault="003303DA" w:rsidP="003303DA">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97F05" w14:textId="77777777" w:rsidR="003303DA" w:rsidRPr="006409BB" w:rsidRDefault="003303DA" w:rsidP="003303DA">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ADF92" w14:textId="77777777" w:rsidR="003303DA" w:rsidRPr="006409BB" w:rsidRDefault="003303DA" w:rsidP="003303DA">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FCE6F" w14:textId="77777777" w:rsidR="003303DA" w:rsidRPr="006409BB" w:rsidRDefault="003303DA" w:rsidP="003303DA">
            <w:pPr>
              <w:rPr>
                <w:lang w:val="kk-KZ"/>
              </w:rPr>
            </w:pPr>
          </w:p>
        </w:tc>
      </w:tr>
    </w:tbl>
    <w:p w14:paraId="7AE82971"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78AD5AD"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643430FA" w14:textId="77777777" w:rsidR="003303DA" w:rsidRPr="006409BB" w:rsidRDefault="003303DA" w:rsidP="003303DA">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81"/>
        <w:gridCol w:w="2195"/>
        <w:gridCol w:w="1520"/>
        <w:gridCol w:w="1752"/>
        <w:gridCol w:w="2797"/>
        <w:gridCol w:w="6"/>
        <w:gridCol w:w="2380"/>
        <w:gridCol w:w="2318"/>
      </w:tblGrid>
      <w:tr w:rsidR="003303DA" w:rsidRPr="006409BB" w14:paraId="29F25B58" w14:textId="77777777" w:rsidTr="003303DA">
        <w:trPr>
          <w:jc w:val="center"/>
        </w:trPr>
        <w:tc>
          <w:tcPr>
            <w:tcW w:w="13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7CC93" w14:textId="77777777" w:rsidR="003303DA" w:rsidRPr="006409BB" w:rsidRDefault="003303DA" w:rsidP="003303DA">
            <w:pPr>
              <w:pStyle w:val="pc"/>
              <w:ind w:left="-113"/>
              <w:rPr>
                <w:color w:val="auto"/>
                <w:lang w:val="kk-KZ"/>
              </w:rPr>
            </w:pPr>
            <w:r w:rsidRPr="006409BB">
              <w:rPr>
                <w:color w:val="auto"/>
                <w:lang w:val="kk-KZ"/>
              </w:rPr>
              <w:t>Номиналды құны</w:t>
            </w:r>
          </w:p>
        </w:tc>
        <w:tc>
          <w:tcPr>
            <w:tcW w:w="4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FF080" w14:textId="77777777" w:rsidR="003303DA" w:rsidRPr="006409BB" w:rsidRDefault="003303DA" w:rsidP="003303DA">
            <w:pPr>
              <w:pStyle w:val="pc"/>
              <w:ind w:left="-113"/>
              <w:rPr>
                <w:color w:val="auto"/>
                <w:lang w:val="kk-KZ"/>
              </w:rPr>
            </w:pPr>
            <w:r w:rsidRPr="006409BB">
              <w:rPr>
                <w:color w:val="auto"/>
                <w:lang w:val="kk-KZ"/>
              </w:rPr>
              <w:t>Төлем валютасының коды</w:t>
            </w:r>
          </w:p>
        </w:tc>
        <w:tc>
          <w:tcPr>
            <w:tcW w:w="15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A5B2F" w14:textId="77777777" w:rsidR="003303DA" w:rsidRPr="006409BB" w:rsidRDefault="003303DA" w:rsidP="003303DA">
            <w:pPr>
              <w:pStyle w:val="pc"/>
              <w:ind w:left="-113" w:right="-131"/>
              <w:rPr>
                <w:color w:val="auto"/>
                <w:lang w:val="kk-KZ"/>
              </w:rPr>
            </w:pPr>
            <w:r w:rsidRPr="006409BB">
              <w:rPr>
                <w:color w:val="auto"/>
                <w:lang w:val="kk-KZ"/>
              </w:rPr>
              <w:t>Бір бағалы қағазды сатып алу бағасы</w:t>
            </w:r>
          </w:p>
        </w:tc>
        <w:tc>
          <w:tcPr>
            <w:tcW w:w="16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8D723" w14:textId="77777777" w:rsidR="003303DA" w:rsidRPr="006409BB" w:rsidRDefault="003303DA" w:rsidP="003303DA">
            <w:pPr>
              <w:pStyle w:val="pc"/>
              <w:ind w:left="-113"/>
              <w:rPr>
                <w:color w:val="auto"/>
                <w:lang w:val="kk-KZ"/>
              </w:rPr>
            </w:pPr>
            <w:r w:rsidRPr="006409BB">
              <w:rPr>
                <w:color w:val="auto"/>
                <w:lang w:val="kk-KZ"/>
              </w:rPr>
              <w:t>Кезең</w:t>
            </w:r>
          </w:p>
        </w:tc>
      </w:tr>
      <w:tr w:rsidR="003303DA" w:rsidRPr="006409BB" w14:paraId="680B0138" w14:textId="77777777" w:rsidTr="003303DA">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FBBC" w14:textId="77777777" w:rsidR="003303DA" w:rsidRPr="006409BB" w:rsidRDefault="003303DA" w:rsidP="003303DA">
            <w:pPr>
              <w:pStyle w:val="pc"/>
              <w:ind w:left="-113" w:right="-82"/>
              <w:rPr>
                <w:color w:val="auto"/>
                <w:lang w:val="kk-KZ"/>
              </w:rPr>
            </w:pPr>
            <w:r w:rsidRPr="006409BB">
              <w:rPr>
                <w:color w:val="auto"/>
                <w:lang w:val="kk-KZ"/>
              </w:rPr>
              <w:t>валюта код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0E14410E" w14:textId="77777777" w:rsidR="003303DA" w:rsidRPr="006409BB" w:rsidRDefault="003303DA" w:rsidP="003303DA">
            <w:pPr>
              <w:pStyle w:val="pc"/>
              <w:ind w:left="-113" w:right="-40"/>
              <w:rPr>
                <w:color w:val="auto"/>
                <w:lang w:val="kk-KZ"/>
              </w:rPr>
            </w:pPr>
            <w:r w:rsidRPr="006409BB">
              <w:rPr>
                <w:color w:val="auto"/>
                <w:lang w:val="kk-KZ"/>
              </w:rPr>
              <w:t>бір бағалы қағаздың құны</w:t>
            </w:r>
          </w:p>
        </w:tc>
        <w:tc>
          <w:tcPr>
            <w:tcW w:w="420" w:type="pct"/>
            <w:vMerge/>
            <w:tcBorders>
              <w:top w:val="single" w:sz="8" w:space="0" w:color="auto"/>
              <w:left w:val="nil"/>
              <w:bottom w:val="single" w:sz="8" w:space="0" w:color="auto"/>
              <w:right w:val="single" w:sz="8" w:space="0" w:color="auto"/>
            </w:tcBorders>
            <w:vAlign w:val="center"/>
            <w:hideMark/>
          </w:tcPr>
          <w:p w14:paraId="3A105CD3" w14:textId="77777777" w:rsidR="003303DA" w:rsidRPr="006409BB" w:rsidRDefault="003303DA" w:rsidP="003303DA">
            <w:pPr>
              <w:ind w:left="-113"/>
              <w:jc w:val="center"/>
              <w:rPr>
                <w:lang w:val="kk-KZ"/>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20C5E0F9" w14:textId="77777777" w:rsidR="003303DA" w:rsidRPr="006409BB" w:rsidRDefault="003303DA" w:rsidP="003303DA">
            <w:pPr>
              <w:pStyle w:val="pc"/>
              <w:ind w:left="-113" w:right="-47"/>
              <w:rPr>
                <w:color w:val="auto"/>
                <w:lang w:val="kk-KZ"/>
              </w:rPr>
            </w:pPr>
            <w:r w:rsidRPr="006409BB">
              <w:rPr>
                <w:color w:val="auto"/>
                <w:lang w:val="kk-KZ"/>
              </w:rPr>
              <w:t>теңгемен</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14:paraId="62546D86" w14:textId="77777777" w:rsidR="003303DA" w:rsidRPr="006409BB" w:rsidRDefault="003303DA" w:rsidP="003303DA">
            <w:pPr>
              <w:pStyle w:val="pc"/>
              <w:ind w:left="-113"/>
              <w:rPr>
                <w:color w:val="auto"/>
                <w:lang w:val="kk-KZ"/>
              </w:rPr>
            </w:pPr>
            <w:r w:rsidRPr="006409BB">
              <w:rPr>
                <w:color w:val="auto"/>
                <w:lang w:val="kk-KZ"/>
              </w:rPr>
              <w:t>номиналды құнның валютасымен</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A88F1" w14:textId="77777777" w:rsidR="003303DA" w:rsidRPr="006409BB" w:rsidRDefault="003303DA" w:rsidP="003303DA">
            <w:pPr>
              <w:pStyle w:val="pc"/>
              <w:ind w:left="-113" w:right="-26"/>
              <w:rPr>
                <w:color w:val="auto"/>
                <w:lang w:val="kk-KZ"/>
              </w:rPr>
            </w:pPr>
            <w:r w:rsidRPr="006409BB">
              <w:rPr>
                <w:color w:val="auto"/>
                <w:lang w:val="kk-KZ"/>
              </w:rPr>
              <w:t>есепке қою күні</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35646888" w14:textId="77777777" w:rsidR="003303DA" w:rsidRPr="006409BB" w:rsidRDefault="003303DA" w:rsidP="003303DA">
            <w:pPr>
              <w:pStyle w:val="pc"/>
              <w:ind w:left="-113" w:right="-94"/>
              <w:rPr>
                <w:color w:val="auto"/>
                <w:lang w:val="kk-KZ"/>
              </w:rPr>
            </w:pPr>
            <w:r w:rsidRPr="006409BB">
              <w:rPr>
                <w:color w:val="auto"/>
                <w:lang w:val="kk-KZ"/>
              </w:rPr>
              <w:t>өтеу күні</w:t>
            </w:r>
          </w:p>
        </w:tc>
      </w:tr>
      <w:tr w:rsidR="003303DA" w:rsidRPr="006409BB" w14:paraId="57CFBA81" w14:textId="77777777" w:rsidTr="003303DA">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BD0E" w14:textId="77777777" w:rsidR="003303DA" w:rsidRPr="006409BB" w:rsidRDefault="003303DA" w:rsidP="003303DA">
            <w:pPr>
              <w:pStyle w:val="pc"/>
              <w:ind w:left="-113"/>
              <w:rPr>
                <w:color w:val="auto"/>
                <w:lang w:val="kk-KZ"/>
              </w:rPr>
            </w:pPr>
            <w:r w:rsidRPr="006409BB">
              <w:rPr>
                <w:color w:val="auto"/>
                <w:lang w:val="kk-KZ"/>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2D73714B" w14:textId="77777777" w:rsidR="003303DA" w:rsidRPr="006409BB" w:rsidRDefault="003303DA" w:rsidP="003303DA">
            <w:pPr>
              <w:pStyle w:val="pc"/>
              <w:ind w:left="-113"/>
              <w:rPr>
                <w:color w:val="auto"/>
                <w:lang w:val="kk-KZ"/>
              </w:rPr>
            </w:pPr>
            <w:r w:rsidRPr="006409BB">
              <w:rPr>
                <w:color w:val="auto"/>
                <w:lang w:val="kk-KZ"/>
              </w:rPr>
              <w:t>9</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40CE0E5B" w14:textId="77777777" w:rsidR="003303DA" w:rsidRPr="006409BB" w:rsidRDefault="003303DA" w:rsidP="003303DA">
            <w:pPr>
              <w:pStyle w:val="pc"/>
              <w:ind w:left="-113"/>
              <w:rPr>
                <w:color w:val="auto"/>
                <w:lang w:val="kk-KZ"/>
              </w:rPr>
            </w:pPr>
            <w:r w:rsidRPr="006409BB">
              <w:rPr>
                <w:color w:val="auto"/>
                <w:lang w:val="kk-KZ"/>
              </w:rPr>
              <w:t>1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3C09972B" w14:textId="77777777" w:rsidR="003303DA" w:rsidRPr="006409BB" w:rsidRDefault="003303DA" w:rsidP="003303DA">
            <w:pPr>
              <w:pStyle w:val="pc"/>
              <w:ind w:left="-113"/>
              <w:rPr>
                <w:color w:val="auto"/>
                <w:lang w:val="kk-KZ"/>
              </w:rPr>
            </w:pPr>
            <w:r w:rsidRPr="006409BB">
              <w:rPr>
                <w:color w:val="auto"/>
                <w:lang w:val="kk-KZ"/>
              </w:rPr>
              <w:t>11</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14:paraId="56F92BDB" w14:textId="77777777" w:rsidR="003303DA" w:rsidRPr="006409BB" w:rsidRDefault="003303DA" w:rsidP="003303DA">
            <w:pPr>
              <w:pStyle w:val="pc"/>
              <w:ind w:left="-113"/>
              <w:rPr>
                <w:color w:val="auto"/>
                <w:lang w:val="kk-KZ"/>
              </w:rPr>
            </w:pPr>
            <w:r w:rsidRPr="006409BB">
              <w:rPr>
                <w:color w:val="auto"/>
                <w:lang w:val="kk-KZ"/>
              </w:rPr>
              <w:t>12</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4453B" w14:textId="77777777" w:rsidR="003303DA" w:rsidRPr="006409BB" w:rsidRDefault="003303DA" w:rsidP="003303DA">
            <w:pPr>
              <w:pStyle w:val="pc"/>
              <w:ind w:left="-113"/>
              <w:rPr>
                <w:color w:val="auto"/>
                <w:lang w:val="kk-KZ"/>
              </w:rPr>
            </w:pPr>
            <w:r w:rsidRPr="006409BB">
              <w:rPr>
                <w:color w:val="auto"/>
                <w:lang w:val="kk-KZ"/>
              </w:rPr>
              <w:t>13</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14B0A5A7" w14:textId="77777777" w:rsidR="003303DA" w:rsidRPr="006409BB" w:rsidRDefault="003303DA" w:rsidP="003303DA">
            <w:pPr>
              <w:pStyle w:val="pc"/>
              <w:ind w:left="-113"/>
              <w:rPr>
                <w:color w:val="auto"/>
                <w:lang w:val="kk-KZ"/>
              </w:rPr>
            </w:pPr>
            <w:r w:rsidRPr="006409BB">
              <w:rPr>
                <w:color w:val="auto"/>
                <w:lang w:val="kk-KZ"/>
              </w:rPr>
              <w:t>14</w:t>
            </w:r>
          </w:p>
        </w:tc>
      </w:tr>
    </w:tbl>
    <w:p w14:paraId="5732C19A"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13A0983"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3A8BB4E4" w14:textId="77777777" w:rsidR="003303DA" w:rsidRPr="006409BB" w:rsidRDefault="003303DA" w:rsidP="003303DA">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118"/>
        <w:gridCol w:w="1673"/>
        <w:gridCol w:w="2689"/>
        <w:gridCol w:w="3291"/>
        <w:gridCol w:w="2127"/>
        <w:gridCol w:w="2651"/>
      </w:tblGrid>
      <w:tr w:rsidR="003303DA" w:rsidRPr="003303DA" w14:paraId="5D4DA352" w14:textId="77777777" w:rsidTr="003303DA">
        <w:trPr>
          <w:jc w:val="center"/>
        </w:trPr>
        <w:tc>
          <w:tcPr>
            <w:tcW w:w="7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7618D" w14:textId="77777777" w:rsidR="003303DA" w:rsidRPr="006409BB" w:rsidRDefault="003303DA" w:rsidP="003303DA">
            <w:pPr>
              <w:pStyle w:val="pc"/>
              <w:ind w:left="-113" w:right="-35"/>
              <w:rPr>
                <w:color w:val="auto"/>
                <w:lang w:val="kk-KZ"/>
              </w:rPr>
            </w:pPr>
            <w:r w:rsidRPr="006409BB">
              <w:rPr>
                <w:color w:val="auto"/>
                <w:lang w:val="kk-KZ"/>
              </w:rPr>
              <w:t>Бағалы қағазды сатып алу құны</w:t>
            </w:r>
          </w:p>
        </w:tc>
        <w:tc>
          <w:tcPr>
            <w:tcW w:w="26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62614" w14:textId="77777777" w:rsidR="003303DA" w:rsidRPr="006409BB" w:rsidRDefault="003303DA" w:rsidP="003303DA">
            <w:pPr>
              <w:pStyle w:val="pc"/>
              <w:ind w:left="-113"/>
              <w:rPr>
                <w:color w:val="auto"/>
                <w:lang w:val="kk-KZ"/>
              </w:rPr>
            </w:pPr>
            <w:r w:rsidRPr="006409BB">
              <w:rPr>
                <w:color w:val="auto"/>
                <w:lang w:val="kk-KZ"/>
              </w:rPr>
              <w:t>Бағалы қағаздардың ағымдағы құны</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FAE85" w14:textId="77777777" w:rsidR="003303DA" w:rsidRPr="006409BB" w:rsidRDefault="003303DA" w:rsidP="003303DA">
            <w:pPr>
              <w:pStyle w:val="pc"/>
              <w:ind w:left="-113" w:right="-1"/>
              <w:rPr>
                <w:color w:val="auto"/>
                <w:lang w:val="kk-KZ"/>
              </w:rPr>
            </w:pPr>
            <w:r w:rsidRPr="006409BB">
              <w:rPr>
                <w:color w:val="auto"/>
                <w:lang w:val="kk-KZ"/>
              </w:rPr>
              <w:t>Бағалы қағаздар санаты</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1BAD" w14:textId="77777777" w:rsidR="003303DA" w:rsidRPr="006409BB" w:rsidRDefault="003303DA" w:rsidP="003303DA">
            <w:pPr>
              <w:pStyle w:val="pc"/>
              <w:ind w:left="-113"/>
              <w:rPr>
                <w:color w:val="auto"/>
                <w:lang w:val="kk-KZ"/>
              </w:rPr>
            </w:pPr>
            <w:r w:rsidRPr="006409BB">
              <w:rPr>
                <w:color w:val="auto"/>
                <w:lang w:val="kk-KZ"/>
              </w:rPr>
              <w:t>Портфельдегі ағымдағы купондық мөлшерлеме (жылдық пайызбен)</w:t>
            </w:r>
          </w:p>
        </w:tc>
      </w:tr>
      <w:tr w:rsidR="003303DA" w:rsidRPr="003303DA" w14:paraId="57A3B4D9" w14:textId="77777777" w:rsidTr="003303DA">
        <w:trPr>
          <w:jc w:val="center"/>
        </w:trPr>
        <w:tc>
          <w:tcPr>
            <w:tcW w:w="728" w:type="pct"/>
            <w:vMerge/>
            <w:tcBorders>
              <w:top w:val="single" w:sz="8" w:space="0" w:color="auto"/>
              <w:left w:val="single" w:sz="8" w:space="0" w:color="auto"/>
              <w:bottom w:val="single" w:sz="8" w:space="0" w:color="auto"/>
              <w:right w:val="single" w:sz="8" w:space="0" w:color="auto"/>
            </w:tcBorders>
            <w:vAlign w:val="center"/>
            <w:hideMark/>
          </w:tcPr>
          <w:p w14:paraId="067F7B13" w14:textId="77777777" w:rsidR="003303DA" w:rsidRPr="006409BB" w:rsidRDefault="003303DA" w:rsidP="003303DA">
            <w:pPr>
              <w:ind w:left="-113"/>
              <w:jc w:val="center"/>
              <w:rPr>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63A14C29" w14:textId="77777777" w:rsidR="003303DA" w:rsidRPr="006409BB" w:rsidRDefault="003303DA" w:rsidP="003303DA">
            <w:pPr>
              <w:pStyle w:val="pc"/>
              <w:ind w:left="-113" w:right="-54"/>
              <w:rPr>
                <w:color w:val="auto"/>
                <w:lang w:val="kk-KZ"/>
              </w:rPr>
            </w:pPr>
            <w:r w:rsidRPr="006409BB">
              <w:rPr>
                <w:color w:val="auto"/>
                <w:lang w:val="kk-KZ"/>
              </w:rPr>
              <w:t>барлығы (теңгемен)</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DF3ACF1" w14:textId="77777777" w:rsidR="003303DA" w:rsidRPr="006409BB" w:rsidRDefault="003303DA" w:rsidP="003303DA">
            <w:pPr>
              <w:pStyle w:val="pc"/>
              <w:ind w:left="-113"/>
              <w:rPr>
                <w:color w:val="auto"/>
                <w:lang w:val="kk-KZ"/>
              </w:rPr>
            </w:pPr>
            <w:r w:rsidRPr="006409BB">
              <w:rPr>
                <w:color w:val="auto"/>
                <w:lang w:val="kk-KZ"/>
              </w:rPr>
              <w:t>номиналды құнның валютасымен</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14:paraId="483E708B" w14:textId="77777777" w:rsidR="003303DA" w:rsidRPr="006409BB" w:rsidRDefault="003303DA" w:rsidP="003303DA">
            <w:pPr>
              <w:pStyle w:val="pc"/>
              <w:ind w:left="-113" w:right="-67"/>
              <w:rPr>
                <w:color w:val="auto"/>
                <w:lang w:val="kk-KZ"/>
              </w:rPr>
            </w:pPr>
            <w:r w:rsidRPr="006409BB">
              <w:rPr>
                <w:color w:val="auto"/>
                <w:lang w:val="kk-KZ"/>
              </w:rPr>
              <w:t xml:space="preserve">оның ішінде есептелген сыйақы, теңгемен </w:t>
            </w:r>
          </w:p>
        </w:tc>
        <w:tc>
          <w:tcPr>
            <w:tcW w:w="731" w:type="pct"/>
            <w:vMerge/>
            <w:tcBorders>
              <w:top w:val="single" w:sz="8" w:space="0" w:color="auto"/>
              <w:left w:val="nil"/>
              <w:bottom w:val="single" w:sz="8" w:space="0" w:color="auto"/>
              <w:right w:val="single" w:sz="8" w:space="0" w:color="auto"/>
            </w:tcBorders>
            <w:vAlign w:val="center"/>
            <w:hideMark/>
          </w:tcPr>
          <w:p w14:paraId="1E7059EB" w14:textId="77777777" w:rsidR="003303DA" w:rsidRPr="006409BB" w:rsidRDefault="003303DA" w:rsidP="003303DA">
            <w:pPr>
              <w:ind w:left="-113"/>
              <w:jc w:val="center"/>
              <w:rPr>
                <w:lang w:val="kk-KZ"/>
              </w:rPr>
            </w:pPr>
          </w:p>
        </w:tc>
        <w:tc>
          <w:tcPr>
            <w:tcW w:w="911" w:type="pct"/>
            <w:vMerge/>
            <w:tcBorders>
              <w:top w:val="single" w:sz="8" w:space="0" w:color="auto"/>
              <w:left w:val="nil"/>
              <w:bottom w:val="single" w:sz="8" w:space="0" w:color="auto"/>
              <w:right w:val="single" w:sz="8" w:space="0" w:color="auto"/>
            </w:tcBorders>
            <w:vAlign w:val="center"/>
            <w:hideMark/>
          </w:tcPr>
          <w:p w14:paraId="5736428B" w14:textId="77777777" w:rsidR="003303DA" w:rsidRPr="006409BB" w:rsidRDefault="003303DA" w:rsidP="003303DA">
            <w:pPr>
              <w:ind w:left="-113"/>
              <w:jc w:val="center"/>
              <w:rPr>
                <w:lang w:val="kk-KZ"/>
              </w:rPr>
            </w:pPr>
          </w:p>
        </w:tc>
      </w:tr>
      <w:tr w:rsidR="003303DA" w:rsidRPr="006409BB" w14:paraId="7389549E" w14:textId="77777777" w:rsidTr="003303DA">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DC751" w14:textId="77777777" w:rsidR="003303DA" w:rsidRPr="006409BB" w:rsidRDefault="003303DA" w:rsidP="003303DA">
            <w:pPr>
              <w:pStyle w:val="pc"/>
              <w:ind w:left="-113"/>
              <w:rPr>
                <w:color w:val="auto"/>
                <w:lang w:val="kk-KZ"/>
              </w:rPr>
            </w:pPr>
            <w:r w:rsidRPr="006409BB">
              <w:rPr>
                <w:color w:val="auto"/>
                <w:lang w:val="kk-KZ"/>
              </w:rPr>
              <w:t>1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2EB44A24" w14:textId="77777777" w:rsidR="003303DA" w:rsidRPr="006409BB" w:rsidRDefault="003303DA" w:rsidP="003303DA">
            <w:pPr>
              <w:pStyle w:val="pc"/>
              <w:ind w:left="-113"/>
              <w:rPr>
                <w:color w:val="auto"/>
                <w:lang w:val="kk-KZ"/>
              </w:rPr>
            </w:pPr>
            <w:r w:rsidRPr="006409BB">
              <w:rPr>
                <w:color w:val="auto"/>
                <w:lang w:val="kk-KZ"/>
              </w:rPr>
              <w:t>16</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58D0724" w14:textId="77777777" w:rsidR="003303DA" w:rsidRPr="006409BB" w:rsidRDefault="003303DA" w:rsidP="003303DA">
            <w:pPr>
              <w:pStyle w:val="pc"/>
              <w:ind w:left="-113"/>
              <w:rPr>
                <w:color w:val="auto"/>
                <w:lang w:val="kk-KZ"/>
              </w:rPr>
            </w:pPr>
            <w:r w:rsidRPr="006409BB">
              <w:rPr>
                <w:color w:val="auto"/>
                <w:lang w:val="kk-KZ"/>
              </w:rPr>
              <w:t>17</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14:paraId="1E57D589" w14:textId="77777777" w:rsidR="003303DA" w:rsidRPr="006409BB" w:rsidRDefault="003303DA" w:rsidP="003303DA">
            <w:pPr>
              <w:pStyle w:val="pc"/>
              <w:ind w:left="-113"/>
              <w:rPr>
                <w:color w:val="auto"/>
                <w:lang w:val="kk-KZ"/>
              </w:rPr>
            </w:pPr>
            <w:r w:rsidRPr="006409BB">
              <w:rPr>
                <w:color w:val="auto"/>
                <w:lang w:val="kk-KZ"/>
              </w:rPr>
              <w:t>1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AA79A00" w14:textId="77777777" w:rsidR="003303DA" w:rsidRPr="006409BB" w:rsidRDefault="003303DA" w:rsidP="003303DA">
            <w:pPr>
              <w:pStyle w:val="pc"/>
              <w:ind w:left="-113"/>
              <w:rPr>
                <w:color w:val="auto"/>
                <w:lang w:val="kk-KZ"/>
              </w:rPr>
            </w:pPr>
            <w:r w:rsidRPr="006409BB">
              <w:rPr>
                <w:color w:val="auto"/>
                <w:lang w:val="kk-KZ"/>
              </w:rPr>
              <w:t>1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ACBB26F" w14:textId="77777777" w:rsidR="003303DA" w:rsidRPr="006409BB" w:rsidRDefault="003303DA" w:rsidP="003303DA">
            <w:pPr>
              <w:pStyle w:val="pc"/>
              <w:ind w:left="-113"/>
              <w:rPr>
                <w:color w:val="auto"/>
                <w:lang w:val="kk-KZ"/>
              </w:rPr>
            </w:pPr>
            <w:r w:rsidRPr="006409BB">
              <w:rPr>
                <w:color w:val="auto"/>
                <w:lang w:val="kk-KZ"/>
              </w:rPr>
              <w:t>20</w:t>
            </w:r>
          </w:p>
        </w:tc>
      </w:tr>
    </w:tbl>
    <w:p w14:paraId="76801AD2" w14:textId="77777777" w:rsidR="003303DA" w:rsidRPr="006409BB" w:rsidRDefault="003303DA" w:rsidP="003303DA">
      <w:pPr>
        <w:pStyle w:val="pj"/>
        <w:spacing w:before="0" w:beforeAutospacing="0" w:after="0" w:afterAutospacing="0"/>
        <w:rPr>
          <w:color w:val="auto"/>
          <w:sz w:val="28"/>
          <w:szCs w:val="28"/>
          <w:lang w:val="kk-KZ"/>
        </w:rPr>
      </w:pPr>
    </w:p>
    <w:p w14:paraId="2B91DA02" w14:textId="77777777" w:rsidR="003303DA" w:rsidRPr="006409BB" w:rsidRDefault="003303DA" w:rsidP="003303DA">
      <w:pPr>
        <w:pStyle w:val="pj"/>
        <w:spacing w:before="0" w:beforeAutospacing="0" w:after="0" w:afterAutospacing="0"/>
        <w:rPr>
          <w:color w:val="auto"/>
          <w:sz w:val="28"/>
          <w:szCs w:val="28"/>
          <w:lang w:val="kk-KZ"/>
        </w:rPr>
      </w:pPr>
    </w:p>
    <w:p w14:paraId="156551FA" w14:textId="77777777" w:rsidR="003303DA" w:rsidRPr="006409BB" w:rsidRDefault="003303DA" w:rsidP="003303DA">
      <w:pPr>
        <w:pStyle w:val="pc"/>
        <w:ind w:firstLine="709"/>
        <w:rPr>
          <w:color w:val="auto"/>
          <w:sz w:val="28"/>
          <w:szCs w:val="28"/>
          <w:lang w:val="kk-KZ"/>
        </w:rPr>
      </w:pPr>
      <w:r w:rsidRPr="006409BB">
        <w:rPr>
          <w:rStyle w:val="s0"/>
          <w:color w:val="auto"/>
          <w:sz w:val="28"/>
          <w:szCs w:val="28"/>
          <w:lang w:val="kk-KZ"/>
        </w:rPr>
        <w:lastRenderedPageBreak/>
        <w:t>2-кесте. «</w:t>
      </w:r>
      <w:r w:rsidRPr="006409BB">
        <w:rPr>
          <w:sz w:val="28"/>
          <w:szCs w:val="28"/>
          <w:lang w:val="kk-KZ"/>
        </w:rPr>
        <w:t>Кері репо» операциялары бойынша сатып алынған бағалы қағаздар</w:t>
      </w:r>
      <w:r w:rsidRPr="006409BB">
        <w:rPr>
          <w:color w:val="auto"/>
          <w:sz w:val="28"/>
          <w:szCs w:val="28"/>
          <w:lang w:val="kk-KZ"/>
        </w:rPr>
        <w:t xml:space="preserve"> _______________________________________________________________________________________________________</w:t>
      </w:r>
    </w:p>
    <w:p w14:paraId="6B068FBA"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ерікті жинақтаушы зейнетақы қорының немесе </w:t>
      </w:r>
      <w:r w:rsidRPr="006409BB">
        <w:rPr>
          <w:sz w:val="28"/>
          <w:szCs w:val="28"/>
          <w:lang w:val="kk-KZ"/>
        </w:rPr>
        <w:t>инвестициялық портфельді басқарушының</w:t>
      </w:r>
      <w:r w:rsidRPr="006409BB">
        <w:rPr>
          <w:color w:val="auto"/>
          <w:sz w:val="28"/>
          <w:szCs w:val="28"/>
          <w:lang w:val="kk-KZ"/>
        </w:rPr>
        <w:t xml:space="preserve"> атауы)</w:t>
      </w:r>
    </w:p>
    <w:p w14:paraId="75C4BD57" w14:textId="77777777" w:rsidR="003303DA" w:rsidRPr="006409BB" w:rsidRDefault="003303DA" w:rsidP="003303DA">
      <w:pPr>
        <w:pStyle w:val="pr"/>
        <w:spacing w:before="0" w:beforeAutospacing="0" w:after="0" w:afterAutospacing="0"/>
        <w:jc w:val="right"/>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45"/>
        <w:gridCol w:w="1670"/>
        <w:gridCol w:w="1059"/>
        <w:gridCol w:w="911"/>
        <w:gridCol w:w="2433"/>
        <w:gridCol w:w="1516"/>
        <w:gridCol w:w="1516"/>
        <w:gridCol w:w="1059"/>
        <w:gridCol w:w="1365"/>
        <w:gridCol w:w="2575"/>
      </w:tblGrid>
      <w:tr w:rsidR="003303DA" w:rsidRPr="003303DA" w14:paraId="1EDAF291" w14:textId="77777777" w:rsidTr="003303DA">
        <w:trPr>
          <w:jc w:val="center"/>
        </w:trPr>
        <w:tc>
          <w:tcPr>
            <w:tcW w:w="153" w:type="pct"/>
            <w:vMerge w:val="restart"/>
            <w:shd w:val="clear" w:color="auto" w:fill="auto"/>
            <w:tcMar>
              <w:top w:w="0" w:type="dxa"/>
              <w:left w:w="108" w:type="dxa"/>
              <w:bottom w:w="0" w:type="dxa"/>
              <w:right w:w="108" w:type="dxa"/>
            </w:tcMar>
            <w:hideMark/>
          </w:tcPr>
          <w:p w14:paraId="17A0ACAB" w14:textId="77777777" w:rsidR="003303DA" w:rsidRPr="006409BB" w:rsidRDefault="003303DA" w:rsidP="003303DA">
            <w:pPr>
              <w:pStyle w:val="pc"/>
              <w:rPr>
                <w:color w:val="auto"/>
                <w:lang w:val="kk-KZ"/>
              </w:rPr>
            </w:pPr>
            <w:r w:rsidRPr="006409BB">
              <w:rPr>
                <w:color w:val="auto"/>
                <w:lang w:val="kk-KZ"/>
              </w:rPr>
              <w:t xml:space="preserve">№ </w:t>
            </w:r>
          </w:p>
        </w:tc>
        <w:tc>
          <w:tcPr>
            <w:tcW w:w="574" w:type="pct"/>
            <w:vMerge w:val="restart"/>
            <w:shd w:val="clear" w:color="auto" w:fill="auto"/>
            <w:tcMar>
              <w:top w:w="0" w:type="dxa"/>
              <w:left w:w="108" w:type="dxa"/>
              <w:bottom w:w="0" w:type="dxa"/>
              <w:right w:w="108" w:type="dxa"/>
            </w:tcMar>
            <w:hideMark/>
          </w:tcPr>
          <w:p w14:paraId="0A0CCB8E" w14:textId="77777777" w:rsidR="003303DA" w:rsidRPr="006409BB" w:rsidRDefault="003303DA" w:rsidP="003303DA">
            <w:pPr>
              <w:pStyle w:val="pc"/>
              <w:ind w:left="-109" w:right="-101"/>
              <w:rPr>
                <w:color w:val="auto"/>
                <w:lang w:val="kk-KZ"/>
              </w:rPr>
            </w:pPr>
            <w:r w:rsidRPr="006409BB">
              <w:rPr>
                <w:color w:val="auto"/>
                <w:lang w:val="kk-KZ"/>
              </w:rPr>
              <w:t>Эмитенттің атауы</w:t>
            </w:r>
          </w:p>
        </w:tc>
        <w:tc>
          <w:tcPr>
            <w:tcW w:w="364" w:type="pct"/>
            <w:vMerge w:val="restart"/>
            <w:shd w:val="clear" w:color="auto" w:fill="auto"/>
            <w:tcMar>
              <w:top w:w="0" w:type="dxa"/>
              <w:left w:w="108" w:type="dxa"/>
              <w:bottom w:w="0" w:type="dxa"/>
              <w:right w:w="108" w:type="dxa"/>
            </w:tcMar>
            <w:hideMark/>
          </w:tcPr>
          <w:p w14:paraId="27E9B93D" w14:textId="77777777" w:rsidR="003303DA" w:rsidRPr="006409BB" w:rsidRDefault="003303DA" w:rsidP="003303DA">
            <w:pPr>
              <w:pStyle w:val="pc"/>
              <w:ind w:left="-107" w:right="-55"/>
              <w:rPr>
                <w:color w:val="auto"/>
                <w:lang w:val="kk-KZ"/>
              </w:rPr>
            </w:pPr>
            <w:r w:rsidRPr="006409BB">
              <w:rPr>
                <w:color w:val="auto"/>
                <w:lang w:val="kk-KZ"/>
              </w:rPr>
              <w:t>Эмитенттің елі</w:t>
            </w:r>
          </w:p>
        </w:tc>
        <w:tc>
          <w:tcPr>
            <w:tcW w:w="313" w:type="pct"/>
            <w:vMerge w:val="restart"/>
            <w:shd w:val="clear" w:color="auto" w:fill="auto"/>
            <w:tcMar>
              <w:top w:w="0" w:type="dxa"/>
              <w:left w:w="108" w:type="dxa"/>
              <w:bottom w:w="0" w:type="dxa"/>
              <w:right w:w="108" w:type="dxa"/>
            </w:tcMar>
            <w:hideMark/>
          </w:tcPr>
          <w:p w14:paraId="4C742AE8" w14:textId="77777777" w:rsidR="003303DA" w:rsidRPr="006409BB" w:rsidRDefault="003303DA" w:rsidP="003303DA">
            <w:pPr>
              <w:pStyle w:val="pc"/>
              <w:ind w:left="-103" w:right="-68"/>
              <w:rPr>
                <w:color w:val="auto"/>
                <w:lang w:val="kk-KZ"/>
              </w:rPr>
            </w:pPr>
            <w:r w:rsidRPr="006409BB">
              <w:rPr>
                <w:color w:val="auto"/>
                <w:lang w:val="kk-KZ"/>
              </w:rPr>
              <w:t>Бағалы қағаздың түрі</w:t>
            </w:r>
          </w:p>
        </w:tc>
        <w:tc>
          <w:tcPr>
            <w:tcW w:w="836" w:type="pct"/>
            <w:vMerge w:val="restart"/>
            <w:shd w:val="clear" w:color="auto" w:fill="auto"/>
            <w:tcMar>
              <w:top w:w="0" w:type="dxa"/>
              <w:left w:w="108" w:type="dxa"/>
              <w:bottom w:w="0" w:type="dxa"/>
              <w:right w:w="108" w:type="dxa"/>
            </w:tcMar>
            <w:hideMark/>
          </w:tcPr>
          <w:p w14:paraId="1F9EE6A4" w14:textId="77777777" w:rsidR="003303DA" w:rsidRPr="006409BB" w:rsidRDefault="003303DA" w:rsidP="003303DA">
            <w:pPr>
              <w:pStyle w:val="pc"/>
              <w:ind w:left="-106" w:right="-102"/>
              <w:rPr>
                <w:color w:val="auto"/>
                <w:lang w:val="kk-KZ"/>
              </w:rPr>
            </w:pPr>
            <w:r w:rsidRPr="006409BB">
              <w:rPr>
                <w:lang w:val="kk-KZ"/>
              </w:rPr>
              <w:t>Сәйкестендіру нөмірі</w:t>
            </w:r>
          </w:p>
        </w:tc>
        <w:tc>
          <w:tcPr>
            <w:tcW w:w="521" w:type="pct"/>
            <w:vMerge w:val="restart"/>
            <w:shd w:val="clear" w:color="auto" w:fill="auto"/>
            <w:tcMar>
              <w:top w:w="0" w:type="dxa"/>
              <w:left w:w="108" w:type="dxa"/>
              <w:bottom w:w="0" w:type="dxa"/>
              <w:right w:w="108" w:type="dxa"/>
            </w:tcMar>
            <w:hideMark/>
          </w:tcPr>
          <w:p w14:paraId="2E02EBAF" w14:textId="77777777" w:rsidR="003303DA" w:rsidRPr="006409BB" w:rsidRDefault="003303DA" w:rsidP="003303DA">
            <w:pPr>
              <w:pStyle w:val="pc"/>
              <w:ind w:left="-115" w:right="-11"/>
              <w:rPr>
                <w:color w:val="auto"/>
                <w:lang w:val="kk-KZ"/>
              </w:rPr>
            </w:pPr>
            <w:r w:rsidRPr="006409BB">
              <w:rPr>
                <w:color w:val="auto"/>
                <w:lang w:val="kk-KZ"/>
              </w:rPr>
              <w:t>Бағалы қағаздар саны (дана)</w:t>
            </w:r>
          </w:p>
        </w:tc>
        <w:tc>
          <w:tcPr>
            <w:tcW w:w="521" w:type="pct"/>
            <w:vMerge w:val="restart"/>
            <w:shd w:val="clear" w:color="auto" w:fill="auto"/>
            <w:tcMar>
              <w:top w:w="0" w:type="dxa"/>
              <w:left w:w="108" w:type="dxa"/>
              <w:bottom w:w="0" w:type="dxa"/>
              <w:right w:w="108" w:type="dxa"/>
            </w:tcMar>
            <w:hideMark/>
          </w:tcPr>
          <w:p w14:paraId="411864B4" w14:textId="77777777" w:rsidR="003303DA" w:rsidRPr="006409BB" w:rsidRDefault="003303DA" w:rsidP="003303DA">
            <w:pPr>
              <w:pStyle w:val="pc"/>
              <w:ind w:left="-104" w:right="-121"/>
              <w:rPr>
                <w:color w:val="auto"/>
                <w:lang w:val="kk-KZ"/>
              </w:rPr>
            </w:pPr>
            <w:r w:rsidRPr="006409BB">
              <w:rPr>
                <w:color w:val="auto"/>
                <w:lang w:val="kk-KZ"/>
              </w:rPr>
              <w:t>Номиналды құн валютасының коды</w:t>
            </w:r>
          </w:p>
        </w:tc>
        <w:tc>
          <w:tcPr>
            <w:tcW w:w="364" w:type="pct"/>
            <w:vMerge w:val="restart"/>
            <w:shd w:val="clear" w:color="auto" w:fill="auto"/>
            <w:tcMar>
              <w:top w:w="0" w:type="dxa"/>
              <w:left w:w="108" w:type="dxa"/>
              <w:bottom w:w="0" w:type="dxa"/>
              <w:right w:w="108" w:type="dxa"/>
            </w:tcMar>
            <w:hideMark/>
          </w:tcPr>
          <w:p w14:paraId="5FDC15D8" w14:textId="77777777" w:rsidR="003303DA" w:rsidRPr="006409BB" w:rsidRDefault="003303DA" w:rsidP="003303DA">
            <w:pPr>
              <w:pStyle w:val="pc"/>
              <w:ind w:left="-110" w:right="-27"/>
              <w:rPr>
                <w:color w:val="auto"/>
                <w:lang w:val="kk-KZ"/>
              </w:rPr>
            </w:pPr>
            <w:r w:rsidRPr="006409BB">
              <w:rPr>
                <w:color w:val="auto"/>
                <w:lang w:val="kk-KZ"/>
              </w:rPr>
              <w:t>Мәміле валютасының коды</w:t>
            </w:r>
          </w:p>
        </w:tc>
        <w:tc>
          <w:tcPr>
            <w:tcW w:w="1354" w:type="pct"/>
            <w:gridSpan w:val="2"/>
            <w:shd w:val="clear" w:color="auto" w:fill="auto"/>
            <w:tcMar>
              <w:top w:w="0" w:type="dxa"/>
              <w:left w:w="108" w:type="dxa"/>
              <w:bottom w:w="0" w:type="dxa"/>
              <w:right w:w="108" w:type="dxa"/>
            </w:tcMar>
            <w:hideMark/>
          </w:tcPr>
          <w:p w14:paraId="193EF21D" w14:textId="77777777" w:rsidR="003303DA" w:rsidRPr="006409BB" w:rsidRDefault="003303DA" w:rsidP="003303DA">
            <w:pPr>
              <w:pStyle w:val="pc"/>
              <w:rPr>
                <w:color w:val="auto"/>
                <w:lang w:val="kk-KZ"/>
              </w:rPr>
            </w:pPr>
            <w:r w:rsidRPr="006409BB">
              <w:rPr>
                <w:lang w:val="kk-KZ"/>
              </w:rPr>
              <w:t>Бір бағалы қағаз үшін ашу бағасы</w:t>
            </w:r>
          </w:p>
        </w:tc>
      </w:tr>
      <w:tr w:rsidR="003303DA" w:rsidRPr="006409BB" w14:paraId="302ABD9D" w14:textId="77777777" w:rsidTr="003303DA">
        <w:trPr>
          <w:jc w:val="center"/>
        </w:trPr>
        <w:tc>
          <w:tcPr>
            <w:tcW w:w="153" w:type="pct"/>
            <w:vMerge/>
            <w:shd w:val="clear" w:color="auto" w:fill="auto"/>
            <w:vAlign w:val="center"/>
            <w:hideMark/>
          </w:tcPr>
          <w:p w14:paraId="509868B6" w14:textId="77777777" w:rsidR="003303DA" w:rsidRPr="006409BB" w:rsidRDefault="003303DA" w:rsidP="003303DA">
            <w:pPr>
              <w:jc w:val="center"/>
              <w:rPr>
                <w:lang w:val="kk-KZ"/>
              </w:rPr>
            </w:pPr>
          </w:p>
        </w:tc>
        <w:tc>
          <w:tcPr>
            <w:tcW w:w="574" w:type="pct"/>
            <w:vMerge/>
            <w:shd w:val="clear" w:color="auto" w:fill="auto"/>
            <w:vAlign w:val="center"/>
            <w:hideMark/>
          </w:tcPr>
          <w:p w14:paraId="01F5E543" w14:textId="77777777" w:rsidR="003303DA" w:rsidRPr="006409BB" w:rsidRDefault="003303DA" w:rsidP="003303DA">
            <w:pPr>
              <w:jc w:val="center"/>
              <w:rPr>
                <w:lang w:val="kk-KZ"/>
              </w:rPr>
            </w:pPr>
          </w:p>
        </w:tc>
        <w:tc>
          <w:tcPr>
            <w:tcW w:w="364" w:type="pct"/>
            <w:vMerge/>
            <w:shd w:val="clear" w:color="auto" w:fill="auto"/>
            <w:vAlign w:val="center"/>
            <w:hideMark/>
          </w:tcPr>
          <w:p w14:paraId="5168F855" w14:textId="77777777" w:rsidR="003303DA" w:rsidRPr="006409BB" w:rsidRDefault="003303DA" w:rsidP="003303DA">
            <w:pPr>
              <w:jc w:val="center"/>
              <w:rPr>
                <w:lang w:val="kk-KZ"/>
              </w:rPr>
            </w:pPr>
          </w:p>
        </w:tc>
        <w:tc>
          <w:tcPr>
            <w:tcW w:w="313" w:type="pct"/>
            <w:vMerge/>
            <w:shd w:val="clear" w:color="auto" w:fill="auto"/>
            <w:vAlign w:val="center"/>
            <w:hideMark/>
          </w:tcPr>
          <w:p w14:paraId="430BA92D" w14:textId="77777777" w:rsidR="003303DA" w:rsidRPr="006409BB" w:rsidRDefault="003303DA" w:rsidP="003303DA">
            <w:pPr>
              <w:jc w:val="center"/>
              <w:rPr>
                <w:lang w:val="kk-KZ"/>
              </w:rPr>
            </w:pPr>
          </w:p>
        </w:tc>
        <w:tc>
          <w:tcPr>
            <w:tcW w:w="836" w:type="pct"/>
            <w:vMerge/>
            <w:shd w:val="clear" w:color="auto" w:fill="auto"/>
            <w:vAlign w:val="center"/>
            <w:hideMark/>
          </w:tcPr>
          <w:p w14:paraId="3165FB17" w14:textId="77777777" w:rsidR="003303DA" w:rsidRPr="006409BB" w:rsidRDefault="003303DA" w:rsidP="003303DA">
            <w:pPr>
              <w:jc w:val="center"/>
              <w:rPr>
                <w:lang w:val="kk-KZ"/>
              </w:rPr>
            </w:pPr>
          </w:p>
        </w:tc>
        <w:tc>
          <w:tcPr>
            <w:tcW w:w="521" w:type="pct"/>
            <w:vMerge/>
            <w:shd w:val="clear" w:color="auto" w:fill="auto"/>
            <w:vAlign w:val="center"/>
            <w:hideMark/>
          </w:tcPr>
          <w:p w14:paraId="305E6FBB" w14:textId="77777777" w:rsidR="003303DA" w:rsidRPr="006409BB" w:rsidRDefault="003303DA" w:rsidP="003303DA">
            <w:pPr>
              <w:jc w:val="center"/>
              <w:rPr>
                <w:lang w:val="kk-KZ"/>
              </w:rPr>
            </w:pPr>
          </w:p>
        </w:tc>
        <w:tc>
          <w:tcPr>
            <w:tcW w:w="521" w:type="pct"/>
            <w:vMerge/>
            <w:shd w:val="clear" w:color="auto" w:fill="auto"/>
            <w:vAlign w:val="center"/>
            <w:hideMark/>
          </w:tcPr>
          <w:p w14:paraId="31F132A0" w14:textId="77777777" w:rsidR="003303DA" w:rsidRPr="006409BB" w:rsidRDefault="003303DA" w:rsidP="003303DA">
            <w:pPr>
              <w:jc w:val="center"/>
              <w:rPr>
                <w:lang w:val="kk-KZ"/>
              </w:rPr>
            </w:pPr>
          </w:p>
        </w:tc>
        <w:tc>
          <w:tcPr>
            <w:tcW w:w="364" w:type="pct"/>
            <w:vMerge/>
            <w:shd w:val="clear" w:color="auto" w:fill="auto"/>
            <w:vAlign w:val="center"/>
            <w:hideMark/>
          </w:tcPr>
          <w:p w14:paraId="0D2FE7DD" w14:textId="77777777" w:rsidR="003303DA" w:rsidRPr="006409BB" w:rsidRDefault="003303DA" w:rsidP="003303DA">
            <w:pPr>
              <w:jc w:val="center"/>
              <w:rPr>
                <w:lang w:val="kk-KZ"/>
              </w:rPr>
            </w:pPr>
          </w:p>
        </w:tc>
        <w:tc>
          <w:tcPr>
            <w:tcW w:w="469" w:type="pct"/>
            <w:shd w:val="clear" w:color="auto" w:fill="auto"/>
            <w:tcMar>
              <w:top w:w="0" w:type="dxa"/>
              <w:left w:w="108" w:type="dxa"/>
              <w:bottom w:w="0" w:type="dxa"/>
              <w:right w:w="108" w:type="dxa"/>
            </w:tcMar>
            <w:hideMark/>
          </w:tcPr>
          <w:p w14:paraId="01DEC48F" w14:textId="77777777" w:rsidR="003303DA" w:rsidRPr="006409BB" w:rsidRDefault="003303DA" w:rsidP="003303DA">
            <w:pPr>
              <w:pStyle w:val="pc"/>
              <w:ind w:left="-106" w:right="-114"/>
              <w:rPr>
                <w:color w:val="auto"/>
                <w:lang w:val="kk-KZ"/>
              </w:rPr>
            </w:pPr>
            <w:r w:rsidRPr="006409BB">
              <w:rPr>
                <w:color w:val="auto"/>
                <w:lang w:val="kk-KZ"/>
              </w:rPr>
              <w:t>теңгемен</w:t>
            </w:r>
          </w:p>
        </w:tc>
        <w:tc>
          <w:tcPr>
            <w:tcW w:w="885" w:type="pct"/>
            <w:shd w:val="clear" w:color="auto" w:fill="auto"/>
            <w:tcMar>
              <w:top w:w="0" w:type="dxa"/>
              <w:left w:w="108" w:type="dxa"/>
              <w:bottom w:w="0" w:type="dxa"/>
              <w:right w:w="108" w:type="dxa"/>
            </w:tcMar>
            <w:hideMark/>
          </w:tcPr>
          <w:p w14:paraId="5A27490F" w14:textId="77777777" w:rsidR="003303DA" w:rsidRPr="006409BB" w:rsidRDefault="003303DA" w:rsidP="003303DA">
            <w:pPr>
              <w:pStyle w:val="pc"/>
              <w:ind w:left="-106" w:right="-114"/>
              <w:rPr>
                <w:color w:val="auto"/>
                <w:lang w:val="kk-KZ"/>
              </w:rPr>
            </w:pPr>
            <w:r w:rsidRPr="006409BB">
              <w:rPr>
                <w:color w:val="auto"/>
                <w:lang w:val="kk-KZ"/>
              </w:rPr>
              <w:t>номиналды құнның валютасымен</w:t>
            </w:r>
          </w:p>
        </w:tc>
      </w:tr>
      <w:tr w:rsidR="003303DA" w:rsidRPr="006409BB" w14:paraId="56076125" w14:textId="77777777" w:rsidTr="003303DA">
        <w:trPr>
          <w:jc w:val="center"/>
        </w:trPr>
        <w:tc>
          <w:tcPr>
            <w:tcW w:w="153" w:type="pct"/>
            <w:shd w:val="clear" w:color="auto" w:fill="auto"/>
            <w:tcMar>
              <w:top w:w="0" w:type="dxa"/>
              <w:left w:w="108" w:type="dxa"/>
              <w:bottom w:w="0" w:type="dxa"/>
              <w:right w:w="108" w:type="dxa"/>
            </w:tcMar>
            <w:hideMark/>
          </w:tcPr>
          <w:p w14:paraId="72B8EF7F" w14:textId="77777777" w:rsidR="003303DA" w:rsidRPr="006409BB" w:rsidRDefault="003303DA" w:rsidP="003303DA">
            <w:pPr>
              <w:pStyle w:val="pc"/>
              <w:rPr>
                <w:color w:val="auto"/>
                <w:lang w:val="kk-KZ"/>
              </w:rPr>
            </w:pPr>
            <w:r w:rsidRPr="006409BB">
              <w:rPr>
                <w:color w:val="auto"/>
                <w:lang w:val="kk-KZ"/>
              </w:rPr>
              <w:t>1</w:t>
            </w:r>
          </w:p>
        </w:tc>
        <w:tc>
          <w:tcPr>
            <w:tcW w:w="574" w:type="pct"/>
            <w:shd w:val="clear" w:color="auto" w:fill="auto"/>
            <w:tcMar>
              <w:top w:w="0" w:type="dxa"/>
              <w:left w:w="108" w:type="dxa"/>
              <w:bottom w:w="0" w:type="dxa"/>
              <w:right w:w="108" w:type="dxa"/>
            </w:tcMar>
            <w:hideMark/>
          </w:tcPr>
          <w:p w14:paraId="3BC8D592" w14:textId="77777777" w:rsidR="003303DA" w:rsidRPr="006409BB" w:rsidRDefault="003303DA" w:rsidP="003303DA">
            <w:pPr>
              <w:pStyle w:val="pc"/>
              <w:rPr>
                <w:color w:val="auto"/>
                <w:lang w:val="kk-KZ"/>
              </w:rPr>
            </w:pPr>
            <w:r w:rsidRPr="006409BB">
              <w:rPr>
                <w:color w:val="auto"/>
                <w:lang w:val="kk-KZ"/>
              </w:rPr>
              <w:t>2</w:t>
            </w:r>
          </w:p>
        </w:tc>
        <w:tc>
          <w:tcPr>
            <w:tcW w:w="364" w:type="pct"/>
            <w:shd w:val="clear" w:color="auto" w:fill="auto"/>
            <w:tcMar>
              <w:top w:w="0" w:type="dxa"/>
              <w:left w:w="108" w:type="dxa"/>
              <w:bottom w:w="0" w:type="dxa"/>
              <w:right w:w="108" w:type="dxa"/>
            </w:tcMar>
            <w:hideMark/>
          </w:tcPr>
          <w:p w14:paraId="22B61463" w14:textId="77777777" w:rsidR="003303DA" w:rsidRPr="006409BB" w:rsidRDefault="003303DA" w:rsidP="003303DA">
            <w:pPr>
              <w:pStyle w:val="pc"/>
              <w:rPr>
                <w:color w:val="auto"/>
                <w:lang w:val="kk-KZ"/>
              </w:rPr>
            </w:pPr>
            <w:r w:rsidRPr="006409BB">
              <w:rPr>
                <w:color w:val="auto"/>
                <w:lang w:val="kk-KZ"/>
              </w:rPr>
              <w:t>3</w:t>
            </w:r>
          </w:p>
        </w:tc>
        <w:tc>
          <w:tcPr>
            <w:tcW w:w="313" w:type="pct"/>
            <w:shd w:val="clear" w:color="auto" w:fill="auto"/>
            <w:tcMar>
              <w:top w:w="0" w:type="dxa"/>
              <w:left w:w="108" w:type="dxa"/>
              <w:bottom w:w="0" w:type="dxa"/>
              <w:right w:w="108" w:type="dxa"/>
            </w:tcMar>
            <w:hideMark/>
          </w:tcPr>
          <w:p w14:paraId="3E38E558" w14:textId="77777777" w:rsidR="003303DA" w:rsidRPr="006409BB" w:rsidRDefault="003303DA" w:rsidP="003303DA">
            <w:pPr>
              <w:pStyle w:val="pc"/>
              <w:rPr>
                <w:color w:val="auto"/>
                <w:lang w:val="kk-KZ"/>
              </w:rPr>
            </w:pPr>
            <w:r w:rsidRPr="006409BB">
              <w:rPr>
                <w:color w:val="auto"/>
                <w:lang w:val="kk-KZ"/>
              </w:rPr>
              <w:t>4</w:t>
            </w:r>
          </w:p>
        </w:tc>
        <w:tc>
          <w:tcPr>
            <w:tcW w:w="836" w:type="pct"/>
            <w:shd w:val="clear" w:color="auto" w:fill="auto"/>
            <w:tcMar>
              <w:top w:w="0" w:type="dxa"/>
              <w:left w:w="108" w:type="dxa"/>
              <w:bottom w:w="0" w:type="dxa"/>
              <w:right w:w="108" w:type="dxa"/>
            </w:tcMar>
            <w:hideMark/>
          </w:tcPr>
          <w:p w14:paraId="27C33078" w14:textId="77777777" w:rsidR="003303DA" w:rsidRPr="006409BB" w:rsidRDefault="003303DA" w:rsidP="003303DA">
            <w:pPr>
              <w:pStyle w:val="pc"/>
              <w:rPr>
                <w:color w:val="auto"/>
                <w:lang w:val="kk-KZ"/>
              </w:rPr>
            </w:pPr>
            <w:r w:rsidRPr="006409BB">
              <w:rPr>
                <w:color w:val="auto"/>
                <w:lang w:val="kk-KZ"/>
              </w:rPr>
              <w:t>5</w:t>
            </w:r>
          </w:p>
        </w:tc>
        <w:tc>
          <w:tcPr>
            <w:tcW w:w="521" w:type="pct"/>
            <w:shd w:val="clear" w:color="auto" w:fill="auto"/>
            <w:tcMar>
              <w:top w:w="0" w:type="dxa"/>
              <w:left w:w="108" w:type="dxa"/>
              <w:bottom w:w="0" w:type="dxa"/>
              <w:right w:w="108" w:type="dxa"/>
            </w:tcMar>
            <w:hideMark/>
          </w:tcPr>
          <w:p w14:paraId="06273AB9" w14:textId="77777777" w:rsidR="003303DA" w:rsidRPr="006409BB" w:rsidRDefault="003303DA" w:rsidP="003303DA">
            <w:pPr>
              <w:pStyle w:val="pc"/>
              <w:rPr>
                <w:color w:val="auto"/>
                <w:lang w:val="kk-KZ"/>
              </w:rPr>
            </w:pPr>
            <w:r w:rsidRPr="006409BB">
              <w:rPr>
                <w:color w:val="auto"/>
                <w:lang w:val="kk-KZ"/>
              </w:rPr>
              <w:t>6</w:t>
            </w:r>
          </w:p>
        </w:tc>
        <w:tc>
          <w:tcPr>
            <w:tcW w:w="521" w:type="pct"/>
            <w:shd w:val="clear" w:color="auto" w:fill="auto"/>
            <w:tcMar>
              <w:top w:w="0" w:type="dxa"/>
              <w:left w:w="108" w:type="dxa"/>
              <w:bottom w:w="0" w:type="dxa"/>
              <w:right w:w="108" w:type="dxa"/>
            </w:tcMar>
            <w:hideMark/>
          </w:tcPr>
          <w:p w14:paraId="2A04777E" w14:textId="77777777" w:rsidR="003303DA" w:rsidRPr="006409BB" w:rsidRDefault="003303DA" w:rsidP="003303DA">
            <w:pPr>
              <w:pStyle w:val="pc"/>
              <w:rPr>
                <w:color w:val="auto"/>
                <w:lang w:val="kk-KZ"/>
              </w:rPr>
            </w:pPr>
            <w:r w:rsidRPr="006409BB">
              <w:rPr>
                <w:color w:val="auto"/>
                <w:lang w:val="kk-KZ"/>
              </w:rPr>
              <w:t>7</w:t>
            </w:r>
          </w:p>
        </w:tc>
        <w:tc>
          <w:tcPr>
            <w:tcW w:w="364" w:type="pct"/>
            <w:shd w:val="clear" w:color="auto" w:fill="auto"/>
            <w:tcMar>
              <w:top w:w="0" w:type="dxa"/>
              <w:left w:w="108" w:type="dxa"/>
              <w:bottom w:w="0" w:type="dxa"/>
              <w:right w:w="108" w:type="dxa"/>
            </w:tcMar>
            <w:hideMark/>
          </w:tcPr>
          <w:p w14:paraId="0868DDAA" w14:textId="77777777" w:rsidR="003303DA" w:rsidRPr="006409BB" w:rsidRDefault="003303DA" w:rsidP="003303DA">
            <w:pPr>
              <w:pStyle w:val="pc"/>
              <w:rPr>
                <w:color w:val="auto"/>
                <w:lang w:val="kk-KZ"/>
              </w:rPr>
            </w:pPr>
            <w:r w:rsidRPr="006409BB">
              <w:rPr>
                <w:color w:val="auto"/>
                <w:lang w:val="kk-KZ"/>
              </w:rPr>
              <w:t>8</w:t>
            </w:r>
          </w:p>
        </w:tc>
        <w:tc>
          <w:tcPr>
            <w:tcW w:w="469" w:type="pct"/>
            <w:shd w:val="clear" w:color="auto" w:fill="auto"/>
            <w:tcMar>
              <w:top w:w="0" w:type="dxa"/>
              <w:left w:w="108" w:type="dxa"/>
              <w:bottom w:w="0" w:type="dxa"/>
              <w:right w:w="108" w:type="dxa"/>
            </w:tcMar>
            <w:hideMark/>
          </w:tcPr>
          <w:p w14:paraId="3A0C81C6" w14:textId="77777777" w:rsidR="003303DA" w:rsidRPr="006409BB" w:rsidRDefault="003303DA" w:rsidP="003303DA">
            <w:pPr>
              <w:pStyle w:val="pc"/>
              <w:rPr>
                <w:color w:val="auto"/>
                <w:lang w:val="kk-KZ"/>
              </w:rPr>
            </w:pPr>
            <w:r w:rsidRPr="006409BB">
              <w:rPr>
                <w:color w:val="auto"/>
                <w:lang w:val="kk-KZ"/>
              </w:rPr>
              <w:t>9</w:t>
            </w:r>
          </w:p>
        </w:tc>
        <w:tc>
          <w:tcPr>
            <w:tcW w:w="885" w:type="pct"/>
            <w:shd w:val="clear" w:color="auto" w:fill="auto"/>
            <w:tcMar>
              <w:top w:w="0" w:type="dxa"/>
              <w:left w:w="108" w:type="dxa"/>
              <w:bottom w:w="0" w:type="dxa"/>
              <w:right w:w="108" w:type="dxa"/>
            </w:tcMar>
            <w:hideMark/>
          </w:tcPr>
          <w:p w14:paraId="0CDB598E"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60983813" w14:textId="77777777" w:rsidTr="003303DA">
        <w:trPr>
          <w:jc w:val="center"/>
        </w:trPr>
        <w:tc>
          <w:tcPr>
            <w:tcW w:w="153" w:type="pct"/>
            <w:shd w:val="clear" w:color="auto" w:fill="auto"/>
            <w:tcMar>
              <w:top w:w="0" w:type="dxa"/>
              <w:left w:w="108" w:type="dxa"/>
              <w:bottom w:w="0" w:type="dxa"/>
              <w:right w:w="108" w:type="dxa"/>
            </w:tcMar>
          </w:tcPr>
          <w:p w14:paraId="7426A9FF" w14:textId="77777777" w:rsidR="003303DA" w:rsidRPr="006409BB" w:rsidRDefault="003303DA" w:rsidP="003303DA">
            <w:pPr>
              <w:jc w:val="center"/>
              <w:rPr>
                <w:lang w:val="kk-KZ"/>
              </w:rPr>
            </w:pPr>
          </w:p>
        </w:tc>
        <w:tc>
          <w:tcPr>
            <w:tcW w:w="574" w:type="pct"/>
            <w:shd w:val="clear" w:color="auto" w:fill="auto"/>
            <w:tcMar>
              <w:top w:w="0" w:type="dxa"/>
              <w:left w:w="108" w:type="dxa"/>
              <w:bottom w:w="0" w:type="dxa"/>
              <w:right w:w="108" w:type="dxa"/>
            </w:tcMar>
          </w:tcPr>
          <w:p w14:paraId="0A548883" w14:textId="77777777" w:rsidR="003303DA" w:rsidRPr="006409BB" w:rsidRDefault="003303DA" w:rsidP="003303DA">
            <w:pPr>
              <w:pStyle w:val="afd"/>
              <w:rPr>
                <w:lang w:val="kk-KZ"/>
              </w:rPr>
            </w:pPr>
          </w:p>
        </w:tc>
        <w:tc>
          <w:tcPr>
            <w:tcW w:w="364" w:type="pct"/>
            <w:shd w:val="clear" w:color="auto" w:fill="auto"/>
            <w:tcMar>
              <w:top w:w="0" w:type="dxa"/>
              <w:left w:w="108" w:type="dxa"/>
              <w:bottom w:w="0" w:type="dxa"/>
              <w:right w:w="108" w:type="dxa"/>
            </w:tcMar>
          </w:tcPr>
          <w:p w14:paraId="6805BA37" w14:textId="77777777" w:rsidR="003303DA" w:rsidRPr="006409BB" w:rsidRDefault="003303DA" w:rsidP="003303DA">
            <w:pPr>
              <w:rPr>
                <w:lang w:val="kk-KZ"/>
              </w:rPr>
            </w:pPr>
          </w:p>
        </w:tc>
        <w:tc>
          <w:tcPr>
            <w:tcW w:w="313" w:type="pct"/>
            <w:shd w:val="clear" w:color="auto" w:fill="auto"/>
            <w:tcMar>
              <w:top w:w="0" w:type="dxa"/>
              <w:left w:w="108" w:type="dxa"/>
              <w:bottom w:w="0" w:type="dxa"/>
              <w:right w:w="108" w:type="dxa"/>
            </w:tcMar>
          </w:tcPr>
          <w:p w14:paraId="3EC5CBC3" w14:textId="77777777" w:rsidR="003303DA" w:rsidRPr="006409BB" w:rsidRDefault="003303DA" w:rsidP="003303DA">
            <w:pPr>
              <w:rPr>
                <w:lang w:val="kk-KZ"/>
              </w:rPr>
            </w:pPr>
          </w:p>
        </w:tc>
        <w:tc>
          <w:tcPr>
            <w:tcW w:w="836" w:type="pct"/>
            <w:shd w:val="clear" w:color="auto" w:fill="auto"/>
            <w:tcMar>
              <w:top w:w="0" w:type="dxa"/>
              <w:left w:w="108" w:type="dxa"/>
              <w:bottom w:w="0" w:type="dxa"/>
              <w:right w:w="108" w:type="dxa"/>
            </w:tcMar>
          </w:tcPr>
          <w:p w14:paraId="4526D460" w14:textId="77777777" w:rsidR="003303DA" w:rsidRPr="006409BB" w:rsidRDefault="003303DA" w:rsidP="003303DA">
            <w:pPr>
              <w:rPr>
                <w:lang w:val="kk-KZ"/>
              </w:rPr>
            </w:pPr>
          </w:p>
        </w:tc>
        <w:tc>
          <w:tcPr>
            <w:tcW w:w="521" w:type="pct"/>
            <w:shd w:val="clear" w:color="auto" w:fill="auto"/>
            <w:tcMar>
              <w:top w:w="0" w:type="dxa"/>
              <w:left w:w="108" w:type="dxa"/>
              <w:bottom w:w="0" w:type="dxa"/>
              <w:right w:w="108" w:type="dxa"/>
            </w:tcMar>
          </w:tcPr>
          <w:p w14:paraId="7DAE4D39" w14:textId="77777777" w:rsidR="003303DA" w:rsidRPr="006409BB" w:rsidRDefault="003303DA" w:rsidP="003303DA">
            <w:pPr>
              <w:rPr>
                <w:lang w:val="kk-KZ"/>
              </w:rPr>
            </w:pPr>
          </w:p>
        </w:tc>
        <w:tc>
          <w:tcPr>
            <w:tcW w:w="521" w:type="pct"/>
            <w:shd w:val="clear" w:color="auto" w:fill="auto"/>
            <w:tcMar>
              <w:top w:w="0" w:type="dxa"/>
              <w:left w:w="108" w:type="dxa"/>
              <w:bottom w:w="0" w:type="dxa"/>
              <w:right w:w="108" w:type="dxa"/>
            </w:tcMar>
          </w:tcPr>
          <w:p w14:paraId="22D5888F" w14:textId="77777777" w:rsidR="003303DA" w:rsidRPr="006409BB" w:rsidRDefault="003303DA" w:rsidP="003303DA">
            <w:pPr>
              <w:rPr>
                <w:lang w:val="kk-KZ"/>
              </w:rPr>
            </w:pPr>
          </w:p>
        </w:tc>
        <w:tc>
          <w:tcPr>
            <w:tcW w:w="364" w:type="pct"/>
            <w:shd w:val="clear" w:color="auto" w:fill="auto"/>
            <w:tcMar>
              <w:top w:w="0" w:type="dxa"/>
              <w:left w:w="108" w:type="dxa"/>
              <w:bottom w:w="0" w:type="dxa"/>
              <w:right w:w="108" w:type="dxa"/>
            </w:tcMar>
          </w:tcPr>
          <w:p w14:paraId="74E48B5F" w14:textId="77777777" w:rsidR="003303DA" w:rsidRPr="006409BB" w:rsidRDefault="003303DA" w:rsidP="003303DA">
            <w:pPr>
              <w:rPr>
                <w:lang w:val="kk-KZ"/>
              </w:rPr>
            </w:pPr>
          </w:p>
        </w:tc>
        <w:tc>
          <w:tcPr>
            <w:tcW w:w="469" w:type="pct"/>
            <w:shd w:val="clear" w:color="auto" w:fill="auto"/>
            <w:tcMar>
              <w:top w:w="0" w:type="dxa"/>
              <w:left w:w="108" w:type="dxa"/>
              <w:bottom w:w="0" w:type="dxa"/>
              <w:right w:w="108" w:type="dxa"/>
            </w:tcMar>
          </w:tcPr>
          <w:p w14:paraId="7EC3A8E7" w14:textId="77777777" w:rsidR="003303DA" w:rsidRPr="006409BB" w:rsidRDefault="003303DA" w:rsidP="003303DA">
            <w:pPr>
              <w:rPr>
                <w:lang w:val="kk-KZ"/>
              </w:rPr>
            </w:pPr>
          </w:p>
        </w:tc>
        <w:tc>
          <w:tcPr>
            <w:tcW w:w="885" w:type="pct"/>
            <w:shd w:val="clear" w:color="auto" w:fill="auto"/>
            <w:tcMar>
              <w:top w:w="0" w:type="dxa"/>
              <w:left w:w="108" w:type="dxa"/>
              <w:bottom w:w="0" w:type="dxa"/>
              <w:right w:w="108" w:type="dxa"/>
            </w:tcMar>
          </w:tcPr>
          <w:p w14:paraId="3333AD9D" w14:textId="77777777" w:rsidR="003303DA" w:rsidRPr="006409BB" w:rsidRDefault="003303DA" w:rsidP="003303DA">
            <w:pPr>
              <w:rPr>
                <w:lang w:val="kk-KZ"/>
              </w:rPr>
            </w:pPr>
          </w:p>
        </w:tc>
      </w:tr>
      <w:tr w:rsidR="003303DA" w:rsidRPr="006409BB" w14:paraId="7FBF2022" w14:textId="77777777" w:rsidTr="003303DA">
        <w:trPr>
          <w:jc w:val="center"/>
        </w:trPr>
        <w:tc>
          <w:tcPr>
            <w:tcW w:w="153" w:type="pct"/>
            <w:shd w:val="clear" w:color="auto" w:fill="auto"/>
            <w:tcMar>
              <w:top w:w="0" w:type="dxa"/>
              <w:left w:w="108" w:type="dxa"/>
              <w:bottom w:w="0" w:type="dxa"/>
              <w:right w:w="108" w:type="dxa"/>
            </w:tcMar>
            <w:hideMark/>
          </w:tcPr>
          <w:p w14:paraId="4AAC1B26" w14:textId="77777777" w:rsidR="003303DA" w:rsidRPr="006409BB" w:rsidRDefault="003303DA" w:rsidP="003303DA">
            <w:pPr>
              <w:rPr>
                <w:lang w:val="kk-KZ"/>
              </w:rPr>
            </w:pPr>
          </w:p>
        </w:tc>
        <w:tc>
          <w:tcPr>
            <w:tcW w:w="574" w:type="pct"/>
            <w:shd w:val="clear" w:color="auto" w:fill="auto"/>
            <w:tcMar>
              <w:top w:w="0" w:type="dxa"/>
              <w:left w:w="108" w:type="dxa"/>
              <w:bottom w:w="0" w:type="dxa"/>
              <w:right w:w="108" w:type="dxa"/>
            </w:tcMar>
            <w:hideMark/>
          </w:tcPr>
          <w:p w14:paraId="479A705F" w14:textId="77777777" w:rsidR="003303DA" w:rsidRPr="006409BB" w:rsidRDefault="003303DA" w:rsidP="003303DA">
            <w:pPr>
              <w:pStyle w:val="pc"/>
              <w:rPr>
                <w:color w:val="auto"/>
                <w:lang w:val="kk-KZ"/>
              </w:rPr>
            </w:pPr>
            <w:r w:rsidRPr="006409BB">
              <w:rPr>
                <w:lang w:val="kk-KZ"/>
              </w:rPr>
              <w:t>Жиынтығы</w:t>
            </w:r>
            <w:r w:rsidRPr="006409BB">
              <w:rPr>
                <w:color w:val="auto"/>
                <w:lang w:val="kk-KZ"/>
              </w:rPr>
              <w:t>:</w:t>
            </w:r>
          </w:p>
        </w:tc>
        <w:tc>
          <w:tcPr>
            <w:tcW w:w="364" w:type="pct"/>
            <w:shd w:val="clear" w:color="auto" w:fill="auto"/>
            <w:tcMar>
              <w:top w:w="0" w:type="dxa"/>
              <w:left w:w="108" w:type="dxa"/>
              <w:bottom w:w="0" w:type="dxa"/>
              <w:right w:w="108" w:type="dxa"/>
            </w:tcMar>
            <w:hideMark/>
          </w:tcPr>
          <w:p w14:paraId="0AD5D81D" w14:textId="77777777" w:rsidR="003303DA" w:rsidRPr="006409BB" w:rsidRDefault="003303DA" w:rsidP="003303DA">
            <w:pPr>
              <w:rPr>
                <w:lang w:val="kk-KZ"/>
              </w:rPr>
            </w:pPr>
          </w:p>
        </w:tc>
        <w:tc>
          <w:tcPr>
            <w:tcW w:w="313" w:type="pct"/>
            <w:shd w:val="clear" w:color="auto" w:fill="auto"/>
            <w:tcMar>
              <w:top w:w="0" w:type="dxa"/>
              <w:left w:w="108" w:type="dxa"/>
              <w:bottom w:w="0" w:type="dxa"/>
              <w:right w:w="108" w:type="dxa"/>
            </w:tcMar>
            <w:hideMark/>
          </w:tcPr>
          <w:p w14:paraId="48D07DB7" w14:textId="77777777" w:rsidR="003303DA" w:rsidRPr="006409BB" w:rsidRDefault="003303DA" w:rsidP="003303DA">
            <w:pPr>
              <w:rPr>
                <w:lang w:val="kk-KZ"/>
              </w:rPr>
            </w:pPr>
          </w:p>
        </w:tc>
        <w:tc>
          <w:tcPr>
            <w:tcW w:w="836" w:type="pct"/>
            <w:shd w:val="clear" w:color="auto" w:fill="auto"/>
            <w:tcMar>
              <w:top w:w="0" w:type="dxa"/>
              <w:left w:w="108" w:type="dxa"/>
              <w:bottom w:w="0" w:type="dxa"/>
              <w:right w:w="108" w:type="dxa"/>
            </w:tcMar>
            <w:hideMark/>
          </w:tcPr>
          <w:p w14:paraId="0173C3A1" w14:textId="77777777" w:rsidR="003303DA" w:rsidRPr="006409BB" w:rsidRDefault="003303DA" w:rsidP="003303DA">
            <w:pPr>
              <w:rPr>
                <w:lang w:val="kk-KZ"/>
              </w:rPr>
            </w:pPr>
          </w:p>
        </w:tc>
        <w:tc>
          <w:tcPr>
            <w:tcW w:w="521" w:type="pct"/>
            <w:shd w:val="clear" w:color="auto" w:fill="auto"/>
            <w:tcMar>
              <w:top w:w="0" w:type="dxa"/>
              <w:left w:w="108" w:type="dxa"/>
              <w:bottom w:w="0" w:type="dxa"/>
              <w:right w:w="108" w:type="dxa"/>
            </w:tcMar>
            <w:hideMark/>
          </w:tcPr>
          <w:p w14:paraId="5124AB6A" w14:textId="77777777" w:rsidR="003303DA" w:rsidRPr="006409BB" w:rsidRDefault="003303DA" w:rsidP="003303DA">
            <w:pPr>
              <w:rPr>
                <w:lang w:val="kk-KZ"/>
              </w:rPr>
            </w:pPr>
          </w:p>
        </w:tc>
        <w:tc>
          <w:tcPr>
            <w:tcW w:w="521" w:type="pct"/>
            <w:shd w:val="clear" w:color="auto" w:fill="auto"/>
            <w:tcMar>
              <w:top w:w="0" w:type="dxa"/>
              <w:left w:w="108" w:type="dxa"/>
              <w:bottom w:w="0" w:type="dxa"/>
              <w:right w:w="108" w:type="dxa"/>
            </w:tcMar>
            <w:hideMark/>
          </w:tcPr>
          <w:p w14:paraId="06D0D6A2" w14:textId="77777777" w:rsidR="003303DA" w:rsidRPr="006409BB" w:rsidRDefault="003303DA" w:rsidP="003303DA">
            <w:pPr>
              <w:rPr>
                <w:lang w:val="kk-KZ"/>
              </w:rPr>
            </w:pPr>
          </w:p>
        </w:tc>
        <w:tc>
          <w:tcPr>
            <w:tcW w:w="364" w:type="pct"/>
            <w:shd w:val="clear" w:color="auto" w:fill="auto"/>
            <w:tcMar>
              <w:top w:w="0" w:type="dxa"/>
              <w:left w:w="108" w:type="dxa"/>
              <w:bottom w:w="0" w:type="dxa"/>
              <w:right w:w="108" w:type="dxa"/>
            </w:tcMar>
            <w:hideMark/>
          </w:tcPr>
          <w:p w14:paraId="14C6AA9E" w14:textId="77777777" w:rsidR="003303DA" w:rsidRPr="006409BB" w:rsidRDefault="003303DA" w:rsidP="003303DA">
            <w:pPr>
              <w:rPr>
                <w:lang w:val="kk-KZ"/>
              </w:rPr>
            </w:pPr>
          </w:p>
        </w:tc>
        <w:tc>
          <w:tcPr>
            <w:tcW w:w="469" w:type="pct"/>
            <w:shd w:val="clear" w:color="auto" w:fill="auto"/>
            <w:tcMar>
              <w:top w:w="0" w:type="dxa"/>
              <w:left w:w="108" w:type="dxa"/>
              <w:bottom w:w="0" w:type="dxa"/>
              <w:right w:w="108" w:type="dxa"/>
            </w:tcMar>
            <w:hideMark/>
          </w:tcPr>
          <w:p w14:paraId="248C37DB" w14:textId="77777777" w:rsidR="003303DA" w:rsidRPr="006409BB" w:rsidRDefault="003303DA" w:rsidP="003303DA">
            <w:pPr>
              <w:rPr>
                <w:lang w:val="kk-KZ"/>
              </w:rPr>
            </w:pPr>
          </w:p>
        </w:tc>
        <w:tc>
          <w:tcPr>
            <w:tcW w:w="885" w:type="pct"/>
            <w:shd w:val="clear" w:color="auto" w:fill="auto"/>
            <w:tcMar>
              <w:top w:w="0" w:type="dxa"/>
              <w:left w:w="108" w:type="dxa"/>
              <w:bottom w:w="0" w:type="dxa"/>
              <w:right w:w="108" w:type="dxa"/>
            </w:tcMar>
            <w:hideMark/>
          </w:tcPr>
          <w:p w14:paraId="324798D6" w14:textId="77777777" w:rsidR="003303DA" w:rsidRPr="006409BB" w:rsidRDefault="003303DA" w:rsidP="003303DA">
            <w:pPr>
              <w:rPr>
                <w:lang w:val="kk-KZ"/>
              </w:rPr>
            </w:pPr>
          </w:p>
        </w:tc>
      </w:tr>
    </w:tbl>
    <w:p w14:paraId="6240A2BF"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4B076E4"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60CDEC2E"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02"/>
        <w:gridCol w:w="2977"/>
        <w:gridCol w:w="2226"/>
        <w:gridCol w:w="2209"/>
        <w:gridCol w:w="2921"/>
        <w:gridCol w:w="2814"/>
      </w:tblGrid>
      <w:tr w:rsidR="003303DA" w:rsidRPr="003303DA" w14:paraId="14619DF0" w14:textId="77777777" w:rsidTr="003303DA">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A9B5E" w14:textId="77777777" w:rsidR="003303DA" w:rsidRPr="006409BB" w:rsidRDefault="003303DA" w:rsidP="003303DA">
            <w:pPr>
              <w:pStyle w:val="pc"/>
              <w:rPr>
                <w:color w:val="auto"/>
                <w:lang w:val="kk-KZ"/>
              </w:rPr>
            </w:pPr>
            <w:r w:rsidRPr="006409BB">
              <w:rPr>
                <w:lang w:val="kk-KZ"/>
              </w:rPr>
              <w:t>Бір бағалы қағаз үшін жабу бағасы</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4C41" w14:textId="77777777" w:rsidR="003303DA" w:rsidRPr="006409BB" w:rsidRDefault="003303DA" w:rsidP="003303DA">
            <w:pPr>
              <w:pStyle w:val="pc"/>
              <w:rPr>
                <w:color w:val="auto"/>
                <w:lang w:val="kk-KZ"/>
              </w:rPr>
            </w:pPr>
            <w:r w:rsidRPr="006409BB">
              <w:rPr>
                <w:color w:val="auto"/>
                <w:lang w:val="kk-KZ"/>
              </w:rPr>
              <w:t>Кезең</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50AB2" w14:textId="77777777" w:rsidR="003303DA" w:rsidRPr="006409BB" w:rsidRDefault="003303DA" w:rsidP="003303DA">
            <w:pPr>
              <w:pStyle w:val="pc"/>
              <w:rPr>
                <w:color w:val="auto"/>
                <w:lang w:val="kk-KZ"/>
              </w:rPr>
            </w:pPr>
            <w:r w:rsidRPr="006409BB">
              <w:rPr>
                <w:lang w:val="kk-KZ"/>
              </w:rPr>
              <w:t>Бағалы қағаздардың ағымдағы құны</w:t>
            </w:r>
            <w:r w:rsidRPr="006409BB">
              <w:rPr>
                <w:color w:val="auto"/>
                <w:lang w:val="kk-KZ"/>
              </w:rPr>
              <w:t xml:space="preserve"> (теңгемен)</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8012A" w14:textId="77777777" w:rsidR="003303DA" w:rsidRPr="006409BB" w:rsidRDefault="003303DA" w:rsidP="003303DA">
            <w:pPr>
              <w:pStyle w:val="pc"/>
              <w:rPr>
                <w:color w:val="auto"/>
                <w:lang w:val="kk-KZ"/>
              </w:rPr>
            </w:pPr>
            <w:r w:rsidRPr="006409BB">
              <w:rPr>
                <w:lang w:val="kk-KZ"/>
              </w:rPr>
              <w:t>Операция бойынша кірістілік мөлшерлемесі</w:t>
            </w:r>
            <w:r w:rsidRPr="006409BB">
              <w:rPr>
                <w:color w:val="auto"/>
                <w:lang w:val="kk-KZ"/>
              </w:rPr>
              <w:t xml:space="preserve"> (жылдық пайызбен)</w:t>
            </w:r>
          </w:p>
        </w:tc>
      </w:tr>
      <w:tr w:rsidR="003303DA" w:rsidRPr="006409BB" w14:paraId="6D00F566" w14:textId="77777777" w:rsidTr="003303DA">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4AAD1" w14:textId="77777777" w:rsidR="003303DA" w:rsidRPr="006409BB" w:rsidRDefault="003303DA" w:rsidP="003303DA">
            <w:pPr>
              <w:pStyle w:val="pc"/>
              <w:rPr>
                <w:color w:val="auto"/>
                <w:lang w:val="kk-KZ"/>
              </w:rPr>
            </w:pPr>
            <w:r w:rsidRPr="006409BB">
              <w:rPr>
                <w:color w:val="auto"/>
                <w:lang w:val="kk-KZ"/>
              </w:rPr>
              <w:t>теңгемен</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684A21B0" w14:textId="77777777" w:rsidR="003303DA" w:rsidRPr="006409BB" w:rsidRDefault="003303DA" w:rsidP="003303DA">
            <w:pPr>
              <w:pStyle w:val="pc"/>
              <w:rPr>
                <w:color w:val="auto"/>
                <w:lang w:val="kk-KZ"/>
              </w:rPr>
            </w:pPr>
            <w:r w:rsidRPr="006409BB">
              <w:rPr>
                <w:color w:val="auto"/>
                <w:lang w:val="kk-KZ"/>
              </w:rPr>
              <w:t>номиналды құнның валютасымен</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EFB5040" w14:textId="77777777" w:rsidR="003303DA" w:rsidRPr="006409BB" w:rsidRDefault="003303DA" w:rsidP="003303DA">
            <w:pPr>
              <w:pStyle w:val="pc"/>
              <w:rPr>
                <w:color w:val="auto"/>
                <w:lang w:val="kk-KZ"/>
              </w:rPr>
            </w:pPr>
            <w:r w:rsidRPr="006409BB">
              <w:rPr>
                <w:lang w:val="kk-KZ"/>
              </w:rPr>
              <w:t>Операцияны ашу күн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0A4295FF" w14:textId="77777777" w:rsidR="003303DA" w:rsidRPr="006409BB" w:rsidRDefault="003303DA" w:rsidP="003303DA">
            <w:pPr>
              <w:pStyle w:val="pc"/>
              <w:rPr>
                <w:color w:val="auto"/>
                <w:lang w:val="kk-KZ"/>
              </w:rPr>
            </w:pPr>
            <w:r w:rsidRPr="006409BB">
              <w:rPr>
                <w:lang w:val="kk-KZ"/>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14:paraId="37811D19"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F460A2B" w14:textId="77777777" w:rsidR="003303DA" w:rsidRPr="006409BB" w:rsidRDefault="003303DA" w:rsidP="003303DA">
            <w:pPr>
              <w:jc w:val="center"/>
              <w:rPr>
                <w:lang w:val="kk-KZ"/>
              </w:rPr>
            </w:pPr>
          </w:p>
        </w:tc>
      </w:tr>
      <w:tr w:rsidR="003303DA" w:rsidRPr="006409BB" w14:paraId="0D43AF00" w14:textId="77777777" w:rsidTr="003303DA">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34BE7" w14:textId="77777777" w:rsidR="003303DA" w:rsidRPr="006409BB" w:rsidRDefault="003303DA" w:rsidP="003303DA">
            <w:pPr>
              <w:pStyle w:val="pc"/>
              <w:rPr>
                <w:color w:val="auto"/>
                <w:lang w:val="kk-KZ"/>
              </w:rPr>
            </w:pPr>
            <w:r w:rsidRPr="006409BB">
              <w:rPr>
                <w:color w:val="auto"/>
                <w:lang w:val="kk-KZ"/>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3D13D4E1" w14:textId="77777777" w:rsidR="003303DA" w:rsidRPr="006409BB" w:rsidRDefault="003303DA" w:rsidP="003303DA">
            <w:pPr>
              <w:pStyle w:val="pc"/>
              <w:rPr>
                <w:color w:val="auto"/>
                <w:lang w:val="kk-KZ"/>
              </w:rPr>
            </w:pPr>
            <w:r w:rsidRPr="006409BB">
              <w:rPr>
                <w:color w:val="auto"/>
                <w:lang w:val="kk-KZ"/>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CDA8E29" w14:textId="77777777" w:rsidR="003303DA" w:rsidRPr="006409BB" w:rsidRDefault="003303DA" w:rsidP="003303DA">
            <w:pPr>
              <w:pStyle w:val="pc"/>
              <w:rPr>
                <w:color w:val="auto"/>
                <w:lang w:val="kk-KZ"/>
              </w:rPr>
            </w:pPr>
            <w:r w:rsidRPr="006409BB">
              <w:rPr>
                <w:color w:val="auto"/>
                <w:lang w:val="kk-KZ"/>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278C8D3E" w14:textId="77777777" w:rsidR="003303DA" w:rsidRPr="006409BB" w:rsidRDefault="003303DA" w:rsidP="003303DA">
            <w:pPr>
              <w:pStyle w:val="pc"/>
              <w:rPr>
                <w:color w:val="auto"/>
                <w:lang w:val="kk-KZ"/>
              </w:rPr>
            </w:pPr>
            <w:r w:rsidRPr="006409BB">
              <w:rPr>
                <w:color w:val="auto"/>
                <w:lang w:val="kk-KZ"/>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14:paraId="56134EE6" w14:textId="77777777" w:rsidR="003303DA" w:rsidRPr="006409BB" w:rsidRDefault="003303DA" w:rsidP="003303DA">
            <w:pPr>
              <w:pStyle w:val="pc"/>
              <w:rPr>
                <w:color w:val="auto"/>
                <w:lang w:val="kk-KZ"/>
              </w:rPr>
            </w:pPr>
            <w:r w:rsidRPr="006409BB">
              <w:rPr>
                <w:color w:val="auto"/>
                <w:lang w:val="kk-KZ"/>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3DC6C36B" w14:textId="77777777" w:rsidR="003303DA" w:rsidRPr="006409BB" w:rsidRDefault="003303DA" w:rsidP="003303DA">
            <w:pPr>
              <w:pStyle w:val="pc"/>
              <w:rPr>
                <w:color w:val="auto"/>
                <w:lang w:val="kk-KZ"/>
              </w:rPr>
            </w:pPr>
            <w:r w:rsidRPr="006409BB">
              <w:rPr>
                <w:color w:val="auto"/>
                <w:lang w:val="kk-KZ"/>
              </w:rPr>
              <w:t>16</w:t>
            </w:r>
          </w:p>
        </w:tc>
      </w:tr>
    </w:tbl>
    <w:p w14:paraId="789D3F4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43919468" w14:textId="77777777" w:rsidR="003303DA" w:rsidRPr="006409BB" w:rsidRDefault="003303DA" w:rsidP="003303DA">
      <w:pPr>
        <w:pStyle w:val="pj"/>
        <w:spacing w:before="0" w:beforeAutospacing="0" w:after="0" w:afterAutospacing="0"/>
        <w:rPr>
          <w:color w:val="auto"/>
          <w:sz w:val="28"/>
          <w:szCs w:val="28"/>
          <w:lang w:val="kk-KZ"/>
        </w:rPr>
      </w:pPr>
    </w:p>
    <w:p w14:paraId="42F73F4F"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3-кесте. </w:t>
      </w:r>
      <w:r w:rsidRPr="006409BB">
        <w:rPr>
          <w:sz w:val="28"/>
          <w:szCs w:val="28"/>
          <w:lang w:val="kk-KZ"/>
        </w:rPr>
        <w:t>Қазақстан Республикасы Ұлттық Банкіндегі және екінші деңгейдегі банктердегі салымдар</w:t>
      </w:r>
    </w:p>
    <w:p w14:paraId="22449843"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______________________________________________________________________</w:t>
      </w:r>
    </w:p>
    <w:p w14:paraId="3C91FEA8"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ерікті жинақтаушы зейнетақы қорының немесе </w:t>
      </w:r>
      <w:r w:rsidRPr="006409BB">
        <w:rPr>
          <w:sz w:val="28"/>
          <w:szCs w:val="28"/>
          <w:lang w:val="kk-KZ"/>
        </w:rPr>
        <w:t>инвестициялық портфельді басқарушының</w:t>
      </w:r>
      <w:r w:rsidRPr="006409BB">
        <w:rPr>
          <w:color w:val="auto"/>
          <w:sz w:val="28"/>
          <w:szCs w:val="28"/>
          <w:lang w:val="kk-KZ"/>
        </w:rPr>
        <w:t xml:space="preserve"> атауы)</w:t>
      </w:r>
    </w:p>
    <w:p w14:paraId="47E35556" w14:textId="77777777" w:rsidR="003303DA" w:rsidRPr="006409BB" w:rsidRDefault="003303DA" w:rsidP="003303DA">
      <w:pPr>
        <w:pStyle w:val="pr"/>
        <w:spacing w:before="0" w:beforeAutospacing="0" w:after="0" w:afterAutospacing="0"/>
        <w:jc w:val="right"/>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5"/>
        <w:gridCol w:w="1762"/>
        <w:gridCol w:w="1633"/>
        <w:gridCol w:w="1605"/>
        <w:gridCol w:w="1666"/>
        <w:gridCol w:w="1128"/>
        <w:gridCol w:w="1786"/>
        <w:gridCol w:w="960"/>
        <w:gridCol w:w="1528"/>
        <w:gridCol w:w="1766"/>
      </w:tblGrid>
      <w:tr w:rsidR="003303DA" w:rsidRPr="006409BB" w14:paraId="7FD01101" w14:textId="77777777" w:rsidTr="003303DA">
        <w:trPr>
          <w:jc w:val="center"/>
        </w:trPr>
        <w:tc>
          <w:tcPr>
            <w:tcW w:w="257" w:type="pct"/>
            <w:vMerge w:val="restart"/>
            <w:shd w:val="clear" w:color="auto" w:fill="auto"/>
            <w:tcMar>
              <w:top w:w="0" w:type="dxa"/>
              <w:left w:w="108" w:type="dxa"/>
              <w:bottom w:w="0" w:type="dxa"/>
              <w:right w:w="108" w:type="dxa"/>
            </w:tcMar>
            <w:hideMark/>
          </w:tcPr>
          <w:p w14:paraId="774DAA11" w14:textId="77777777" w:rsidR="003303DA" w:rsidRPr="006409BB" w:rsidRDefault="003303DA" w:rsidP="003303DA">
            <w:pPr>
              <w:pStyle w:val="pc"/>
              <w:rPr>
                <w:color w:val="auto"/>
                <w:lang w:val="kk-KZ"/>
              </w:rPr>
            </w:pPr>
            <w:r w:rsidRPr="006409BB">
              <w:rPr>
                <w:color w:val="auto"/>
                <w:lang w:val="kk-KZ"/>
              </w:rPr>
              <w:t xml:space="preserve">№ </w:t>
            </w:r>
          </w:p>
        </w:tc>
        <w:tc>
          <w:tcPr>
            <w:tcW w:w="617" w:type="pct"/>
            <w:vMerge w:val="restart"/>
            <w:shd w:val="clear" w:color="auto" w:fill="auto"/>
            <w:tcMar>
              <w:top w:w="0" w:type="dxa"/>
              <w:left w:w="108" w:type="dxa"/>
              <w:bottom w:w="0" w:type="dxa"/>
              <w:right w:w="108" w:type="dxa"/>
            </w:tcMar>
            <w:hideMark/>
          </w:tcPr>
          <w:p w14:paraId="7982489B" w14:textId="77777777" w:rsidR="003303DA" w:rsidRPr="006409BB" w:rsidRDefault="003303DA" w:rsidP="003303DA">
            <w:pPr>
              <w:pStyle w:val="pc"/>
              <w:rPr>
                <w:color w:val="auto"/>
                <w:lang w:val="kk-KZ"/>
              </w:rPr>
            </w:pPr>
            <w:r w:rsidRPr="006409BB">
              <w:rPr>
                <w:color w:val="auto"/>
                <w:lang w:val="kk-KZ"/>
              </w:rPr>
              <w:t>Банктің атауы</w:t>
            </w:r>
          </w:p>
        </w:tc>
        <w:tc>
          <w:tcPr>
            <w:tcW w:w="460" w:type="pct"/>
            <w:vMerge w:val="restart"/>
            <w:shd w:val="clear" w:color="auto" w:fill="auto"/>
            <w:tcMar>
              <w:top w:w="0" w:type="dxa"/>
              <w:left w:w="108" w:type="dxa"/>
              <w:bottom w:w="0" w:type="dxa"/>
              <w:right w:w="108" w:type="dxa"/>
            </w:tcMar>
            <w:hideMark/>
          </w:tcPr>
          <w:p w14:paraId="16285B05" w14:textId="77777777" w:rsidR="003303DA" w:rsidRPr="006409BB" w:rsidRDefault="003303DA" w:rsidP="003303DA">
            <w:pPr>
              <w:pStyle w:val="pc"/>
              <w:rPr>
                <w:color w:val="auto"/>
                <w:lang w:val="kk-KZ"/>
              </w:rPr>
            </w:pPr>
            <w:r w:rsidRPr="006409BB">
              <w:rPr>
                <w:color w:val="auto"/>
                <w:lang w:val="kk-KZ"/>
              </w:rPr>
              <w:t>Салым валютасының коды</w:t>
            </w:r>
          </w:p>
        </w:tc>
        <w:tc>
          <w:tcPr>
            <w:tcW w:w="1147" w:type="pct"/>
            <w:gridSpan w:val="2"/>
            <w:shd w:val="clear" w:color="auto" w:fill="auto"/>
            <w:tcMar>
              <w:top w:w="0" w:type="dxa"/>
              <w:left w:w="108" w:type="dxa"/>
              <w:bottom w:w="0" w:type="dxa"/>
              <w:right w:w="108" w:type="dxa"/>
            </w:tcMar>
            <w:hideMark/>
          </w:tcPr>
          <w:p w14:paraId="25389A45" w14:textId="77777777" w:rsidR="003303DA" w:rsidRPr="006409BB" w:rsidRDefault="003303DA" w:rsidP="003303DA">
            <w:pPr>
              <w:pStyle w:val="pc"/>
              <w:rPr>
                <w:color w:val="auto"/>
                <w:lang w:val="kk-KZ"/>
              </w:rPr>
            </w:pPr>
            <w:r w:rsidRPr="006409BB">
              <w:rPr>
                <w:lang w:val="kk-KZ"/>
              </w:rPr>
              <w:t>Банктік салым шартын жасау күні және нөмірі</w:t>
            </w:r>
          </w:p>
        </w:tc>
        <w:tc>
          <w:tcPr>
            <w:tcW w:w="391" w:type="pct"/>
            <w:vMerge w:val="restart"/>
            <w:shd w:val="clear" w:color="auto" w:fill="auto"/>
            <w:tcMar>
              <w:top w:w="0" w:type="dxa"/>
              <w:left w:w="108" w:type="dxa"/>
              <w:bottom w:w="0" w:type="dxa"/>
              <w:right w:w="108" w:type="dxa"/>
            </w:tcMar>
            <w:hideMark/>
          </w:tcPr>
          <w:p w14:paraId="07831F8A" w14:textId="77777777" w:rsidR="003303DA" w:rsidRPr="006409BB" w:rsidRDefault="003303DA" w:rsidP="003303DA">
            <w:pPr>
              <w:pStyle w:val="pc"/>
              <w:rPr>
                <w:color w:val="auto"/>
                <w:lang w:val="kk-KZ"/>
              </w:rPr>
            </w:pPr>
            <w:r w:rsidRPr="006409BB">
              <w:rPr>
                <w:color w:val="auto"/>
                <w:lang w:val="kk-KZ"/>
              </w:rPr>
              <w:t>Салым мерзімі (күнмен)</w:t>
            </w:r>
          </w:p>
        </w:tc>
        <w:tc>
          <w:tcPr>
            <w:tcW w:w="974" w:type="pct"/>
            <w:gridSpan w:val="2"/>
            <w:shd w:val="clear" w:color="auto" w:fill="auto"/>
            <w:tcMar>
              <w:top w:w="0" w:type="dxa"/>
              <w:left w:w="108" w:type="dxa"/>
              <w:bottom w:w="0" w:type="dxa"/>
              <w:right w:w="108" w:type="dxa"/>
            </w:tcMar>
            <w:hideMark/>
          </w:tcPr>
          <w:p w14:paraId="4C5D95C6" w14:textId="77777777" w:rsidR="003303DA" w:rsidRPr="006409BB" w:rsidRDefault="003303DA" w:rsidP="003303DA">
            <w:pPr>
              <w:pStyle w:val="pc"/>
              <w:rPr>
                <w:color w:val="auto"/>
                <w:lang w:val="kk-KZ"/>
              </w:rPr>
            </w:pPr>
            <w:r w:rsidRPr="006409BB">
              <w:rPr>
                <w:lang w:val="kk-KZ"/>
              </w:rPr>
              <w:t>Сыйақы төлеу кезеңі</w:t>
            </w:r>
          </w:p>
        </w:tc>
        <w:tc>
          <w:tcPr>
            <w:tcW w:w="1154" w:type="pct"/>
            <w:gridSpan w:val="2"/>
            <w:shd w:val="clear" w:color="auto" w:fill="auto"/>
            <w:tcMar>
              <w:top w:w="0" w:type="dxa"/>
              <w:left w:w="108" w:type="dxa"/>
              <w:bottom w:w="0" w:type="dxa"/>
              <w:right w:w="108" w:type="dxa"/>
            </w:tcMar>
            <w:hideMark/>
          </w:tcPr>
          <w:p w14:paraId="3D479FF3" w14:textId="77777777" w:rsidR="003303DA" w:rsidRPr="006409BB" w:rsidRDefault="003303DA" w:rsidP="003303DA">
            <w:pPr>
              <w:pStyle w:val="pc"/>
              <w:rPr>
                <w:color w:val="auto"/>
                <w:lang w:val="kk-KZ"/>
              </w:rPr>
            </w:pPr>
            <w:r w:rsidRPr="006409BB">
              <w:rPr>
                <w:lang w:val="kk-KZ"/>
              </w:rPr>
              <w:t>Сыйақы мөлшерлемесі (жылдық пайызбен)</w:t>
            </w:r>
          </w:p>
        </w:tc>
      </w:tr>
      <w:tr w:rsidR="003303DA" w:rsidRPr="006409BB" w14:paraId="11D0A151" w14:textId="77777777" w:rsidTr="003303DA">
        <w:trPr>
          <w:jc w:val="center"/>
        </w:trPr>
        <w:tc>
          <w:tcPr>
            <w:tcW w:w="257" w:type="pct"/>
            <w:vMerge/>
            <w:shd w:val="clear" w:color="auto" w:fill="auto"/>
            <w:vAlign w:val="center"/>
            <w:hideMark/>
          </w:tcPr>
          <w:p w14:paraId="6C294A7F" w14:textId="77777777" w:rsidR="003303DA" w:rsidRPr="006409BB" w:rsidRDefault="003303DA" w:rsidP="003303DA">
            <w:pPr>
              <w:jc w:val="center"/>
              <w:rPr>
                <w:lang w:val="kk-KZ"/>
              </w:rPr>
            </w:pPr>
          </w:p>
        </w:tc>
        <w:tc>
          <w:tcPr>
            <w:tcW w:w="617" w:type="pct"/>
            <w:vMerge/>
            <w:shd w:val="clear" w:color="auto" w:fill="auto"/>
            <w:vAlign w:val="center"/>
            <w:hideMark/>
          </w:tcPr>
          <w:p w14:paraId="071BE326" w14:textId="77777777" w:rsidR="003303DA" w:rsidRPr="006409BB" w:rsidRDefault="003303DA" w:rsidP="003303DA">
            <w:pPr>
              <w:jc w:val="center"/>
              <w:rPr>
                <w:lang w:val="kk-KZ"/>
              </w:rPr>
            </w:pPr>
          </w:p>
        </w:tc>
        <w:tc>
          <w:tcPr>
            <w:tcW w:w="460" w:type="pct"/>
            <w:vMerge/>
            <w:shd w:val="clear" w:color="auto" w:fill="auto"/>
            <w:vAlign w:val="center"/>
            <w:hideMark/>
          </w:tcPr>
          <w:p w14:paraId="53E5E9C4" w14:textId="77777777" w:rsidR="003303DA" w:rsidRPr="006409BB" w:rsidRDefault="003303DA" w:rsidP="003303DA">
            <w:pPr>
              <w:jc w:val="center"/>
              <w:rPr>
                <w:lang w:val="kk-KZ"/>
              </w:rPr>
            </w:pPr>
          </w:p>
        </w:tc>
        <w:tc>
          <w:tcPr>
            <w:tcW w:w="563" w:type="pct"/>
            <w:shd w:val="clear" w:color="auto" w:fill="auto"/>
            <w:tcMar>
              <w:top w:w="0" w:type="dxa"/>
              <w:left w:w="108" w:type="dxa"/>
              <w:bottom w:w="0" w:type="dxa"/>
              <w:right w:w="108" w:type="dxa"/>
            </w:tcMar>
            <w:hideMark/>
          </w:tcPr>
          <w:p w14:paraId="3645F08D" w14:textId="77777777" w:rsidR="003303DA" w:rsidRPr="006409BB" w:rsidRDefault="003303DA" w:rsidP="003303DA">
            <w:pPr>
              <w:pStyle w:val="pc"/>
              <w:ind w:left="-1" w:right="-52"/>
              <w:rPr>
                <w:color w:val="auto"/>
                <w:lang w:val="kk-KZ"/>
              </w:rPr>
            </w:pPr>
            <w:r w:rsidRPr="006409BB">
              <w:rPr>
                <w:color w:val="auto"/>
                <w:lang w:val="kk-KZ"/>
              </w:rPr>
              <w:t>күні</w:t>
            </w:r>
          </w:p>
        </w:tc>
        <w:tc>
          <w:tcPr>
            <w:tcW w:w="584" w:type="pct"/>
            <w:shd w:val="clear" w:color="auto" w:fill="auto"/>
            <w:tcMar>
              <w:top w:w="0" w:type="dxa"/>
              <w:left w:w="108" w:type="dxa"/>
              <w:bottom w:w="0" w:type="dxa"/>
              <w:right w:w="108" w:type="dxa"/>
            </w:tcMar>
            <w:hideMark/>
          </w:tcPr>
          <w:p w14:paraId="342A1DBA" w14:textId="77777777" w:rsidR="003303DA" w:rsidRPr="006409BB" w:rsidRDefault="003303DA" w:rsidP="003303DA">
            <w:pPr>
              <w:pStyle w:val="pc"/>
              <w:ind w:right="-26"/>
              <w:rPr>
                <w:color w:val="auto"/>
                <w:lang w:val="kk-KZ"/>
              </w:rPr>
            </w:pPr>
            <w:r w:rsidRPr="006409BB">
              <w:rPr>
                <w:color w:val="auto"/>
                <w:lang w:val="kk-KZ"/>
              </w:rPr>
              <w:t>нөмірі</w:t>
            </w:r>
          </w:p>
        </w:tc>
        <w:tc>
          <w:tcPr>
            <w:tcW w:w="391" w:type="pct"/>
            <w:vMerge/>
            <w:shd w:val="clear" w:color="auto" w:fill="auto"/>
            <w:vAlign w:val="center"/>
            <w:hideMark/>
          </w:tcPr>
          <w:p w14:paraId="4EC32D81" w14:textId="77777777" w:rsidR="003303DA" w:rsidRPr="006409BB" w:rsidRDefault="003303DA" w:rsidP="003303DA">
            <w:pPr>
              <w:jc w:val="center"/>
              <w:rPr>
                <w:lang w:val="kk-KZ"/>
              </w:rPr>
            </w:pPr>
          </w:p>
        </w:tc>
        <w:tc>
          <w:tcPr>
            <w:tcW w:w="633" w:type="pct"/>
            <w:shd w:val="clear" w:color="auto" w:fill="auto"/>
            <w:tcMar>
              <w:top w:w="0" w:type="dxa"/>
              <w:left w:w="108" w:type="dxa"/>
              <w:bottom w:w="0" w:type="dxa"/>
              <w:right w:w="108" w:type="dxa"/>
            </w:tcMar>
            <w:hideMark/>
          </w:tcPr>
          <w:p w14:paraId="30B58BE6" w14:textId="77777777" w:rsidR="003303DA" w:rsidRPr="006409BB" w:rsidRDefault="003303DA" w:rsidP="003303DA">
            <w:pPr>
              <w:pStyle w:val="pc"/>
              <w:rPr>
                <w:color w:val="auto"/>
                <w:lang w:val="kk-KZ"/>
              </w:rPr>
            </w:pPr>
            <w:r w:rsidRPr="006409BB">
              <w:rPr>
                <w:color w:val="auto"/>
                <w:lang w:val="kk-KZ"/>
              </w:rPr>
              <w:t>кезеңділігі</w:t>
            </w:r>
          </w:p>
        </w:tc>
        <w:tc>
          <w:tcPr>
            <w:tcW w:w="341" w:type="pct"/>
            <w:shd w:val="clear" w:color="auto" w:fill="auto"/>
            <w:tcMar>
              <w:top w:w="0" w:type="dxa"/>
              <w:left w:w="108" w:type="dxa"/>
              <w:bottom w:w="0" w:type="dxa"/>
              <w:right w:w="108" w:type="dxa"/>
            </w:tcMar>
            <w:hideMark/>
          </w:tcPr>
          <w:p w14:paraId="3FC4CED2" w14:textId="77777777" w:rsidR="003303DA" w:rsidRPr="006409BB" w:rsidRDefault="003303DA" w:rsidP="003303DA">
            <w:pPr>
              <w:pStyle w:val="pc"/>
              <w:rPr>
                <w:color w:val="auto"/>
                <w:lang w:val="kk-KZ"/>
              </w:rPr>
            </w:pPr>
            <w:r w:rsidRPr="006409BB">
              <w:rPr>
                <w:color w:val="auto"/>
                <w:lang w:val="kk-KZ"/>
              </w:rPr>
              <w:t>күні</w:t>
            </w:r>
          </w:p>
        </w:tc>
        <w:tc>
          <w:tcPr>
            <w:tcW w:w="536" w:type="pct"/>
            <w:shd w:val="clear" w:color="auto" w:fill="auto"/>
            <w:tcMar>
              <w:top w:w="0" w:type="dxa"/>
              <w:left w:w="108" w:type="dxa"/>
              <w:bottom w:w="0" w:type="dxa"/>
              <w:right w:w="108" w:type="dxa"/>
            </w:tcMar>
            <w:hideMark/>
          </w:tcPr>
          <w:p w14:paraId="7C3F2713" w14:textId="77777777" w:rsidR="003303DA" w:rsidRPr="006409BB" w:rsidRDefault="003303DA" w:rsidP="003303DA">
            <w:pPr>
              <w:pStyle w:val="pc"/>
              <w:rPr>
                <w:color w:val="auto"/>
                <w:lang w:val="kk-KZ"/>
              </w:rPr>
            </w:pPr>
            <w:r w:rsidRPr="006409BB">
              <w:rPr>
                <w:color w:val="auto"/>
                <w:lang w:val="kk-KZ"/>
              </w:rPr>
              <w:t>номиналды</w:t>
            </w:r>
          </w:p>
        </w:tc>
        <w:tc>
          <w:tcPr>
            <w:tcW w:w="618" w:type="pct"/>
            <w:shd w:val="clear" w:color="auto" w:fill="auto"/>
            <w:tcMar>
              <w:top w:w="0" w:type="dxa"/>
              <w:left w:w="108" w:type="dxa"/>
              <w:bottom w:w="0" w:type="dxa"/>
              <w:right w:w="108" w:type="dxa"/>
            </w:tcMar>
            <w:hideMark/>
          </w:tcPr>
          <w:p w14:paraId="1DCB0D79" w14:textId="77777777" w:rsidR="003303DA" w:rsidRPr="006409BB" w:rsidRDefault="003303DA" w:rsidP="003303DA">
            <w:pPr>
              <w:pStyle w:val="pc"/>
              <w:rPr>
                <w:color w:val="auto"/>
                <w:lang w:val="kk-KZ"/>
              </w:rPr>
            </w:pPr>
            <w:r w:rsidRPr="006409BB">
              <w:rPr>
                <w:color w:val="auto"/>
                <w:lang w:val="kk-KZ"/>
              </w:rPr>
              <w:t>тиімді</w:t>
            </w:r>
          </w:p>
        </w:tc>
      </w:tr>
      <w:tr w:rsidR="003303DA" w:rsidRPr="006409BB" w14:paraId="1E3B3C98" w14:textId="77777777" w:rsidTr="003303DA">
        <w:trPr>
          <w:jc w:val="center"/>
        </w:trPr>
        <w:tc>
          <w:tcPr>
            <w:tcW w:w="257" w:type="pct"/>
            <w:shd w:val="clear" w:color="auto" w:fill="auto"/>
            <w:tcMar>
              <w:top w:w="0" w:type="dxa"/>
              <w:left w:w="108" w:type="dxa"/>
              <w:bottom w:w="0" w:type="dxa"/>
              <w:right w:w="108" w:type="dxa"/>
            </w:tcMar>
            <w:hideMark/>
          </w:tcPr>
          <w:p w14:paraId="0BC96969" w14:textId="77777777" w:rsidR="003303DA" w:rsidRPr="006409BB" w:rsidRDefault="003303DA" w:rsidP="003303DA">
            <w:pPr>
              <w:pStyle w:val="pc"/>
              <w:rPr>
                <w:color w:val="auto"/>
                <w:lang w:val="kk-KZ"/>
              </w:rPr>
            </w:pPr>
            <w:r w:rsidRPr="006409BB">
              <w:rPr>
                <w:color w:val="auto"/>
                <w:lang w:val="kk-KZ"/>
              </w:rPr>
              <w:t>1</w:t>
            </w:r>
          </w:p>
        </w:tc>
        <w:tc>
          <w:tcPr>
            <w:tcW w:w="617" w:type="pct"/>
            <w:shd w:val="clear" w:color="auto" w:fill="auto"/>
            <w:tcMar>
              <w:top w:w="0" w:type="dxa"/>
              <w:left w:w="108" w:type="dxa"/>
              <w:bottom w:w="0" w:type="dxa"/>
              <w:right w:w="108" w:type="dxa"/>
            </w:tcMar>
            <w:hideMark/>
          </w:tcPr>
          <w:p w14:paraId="48DD9179" w14:textId="77777777" w:rsidR="003303DA" w:rsidRPr="006409BB" w:rsidRDefault="003303DA" w:rsidP="003303DA">
            <w:pPr>
              <w:pStyle w:val="pc"/>
              <w:rPr>
                <w:color w:val="auto"/>
                <w:lang w:val="kk-KZ"/>
              </w:rPr>
            </w:pPr>
            <w:r w:rsidRPr="006409BB">
              <w:rPr>
                <w:color w:val="auto"/>
                <w:lang w:val="kk-KZ"/>
              </w:rPr>
              <w:t>2</w:t>
            </w:r>
          </w:p>
        </w:tc>
        <w:tc>
          <w:tcPr>
            <w:tcW w:w="460" w:type="pct"/>
            <w:shd w:val="clear" w:color="auto" w:fill="auto"/>
            <w:tcMar>
              <w:top w:w="0" w:type="dxa"/>
              <w:left w:w="108" w:type="dxa"/>
              <w:bottom w:w="0" w:type="dxa"/>
              <w:right w:w="108" w:type="dxa"/>
            </w:tcMar>
            <w:hideMark/>
          </w:tcPr>
          <w:p w14:paraId="7722AEDD" w14:textId="77777777" w:rsidR="003303DA" w:rsidRPr="006409BB" w:rsidRDefault="003303DA" w:rsidP="003303DA">
            <w:pPr>
              <w:pStyle w:val="pc"/>
              <w:rPr>
                <w:color w:val="auto"/>
                <w:lang w:val="kk-KZ"/>
              </w:rPr>
            </w:pPr>
            <w:r w:rsidRPr="006409BB">
              <w:rPr>
                <w:color w:val="auto"/>
                <w:lang w:val="kk-KZ"/>
              </w:rPr>
              <w:t>3</w:t>
            </w:r>
          </w:p>
        </w:tc>
        <w:tc>
          <w:tcPr>
            <w:tcW w:w="563" w:type="pct"/>
            <w:shd w:val="clear" w:color="auto" w:fill="auto"/>
            <w:tcMar>
              <w:top w:w="0" w:type="dxa"/>
              <w:left w:w="108" w:type="dxa"/>
              <w:bottom w:w="0" w:type="dxa"/>
              <w:right w:w="108" w:type="dxa"/>
            </w:tcMar>
            <w:hideMark/>
          </w:tcPr>
          <w:p w14:paraId="089B414F" w14:textId="77777777" w:rsidR="003303DA" w:rsidRPr="006409BB" w:rsidRDefault="003303DA" w:rsidP="003303DA">
            <w:pPr>
              <w:pStyle w:val="pc"/>
              <w:rPr>
                <w:color w:val="auto"/>
                <w:lang w:val="kk-KZ"/>
              </w:rPr>
            </w:pPr>
            <w:r w:rsidRPr="006409BB">
              <w:rPr>
                <w:color w:val="auto"/>
                <w:lang w:val="kk-KZ"/>
              </w:rPr>
              <w:t>4</w:t>
            </w:r>
          </w:p>
        </w:tc>
        <w:tc>
          <w:tcPr>
            <w:tcW w:w="584" w:type="pct"/>
            <w:shd w:val="clear" w:color="auto" w:fill="auto"/>
            <w:tcMar>
              <w:top w:w="0" w:type="dxa"/>
              <w:left w:w="108" w:type="dxa"/>
              <w:bottom w:w="0" w:type="dxa"/>
              <w:right w:w="108" w:type="dxa"/>
            </w:tcMar>
            <w:hideMark/>
          </w:tcPr>
          <w:p w14:paraId="47253244" w14:textId="77777777" w:rsidR="003303DA" w:rsidRPr="006409BB" w:rsidRDefault="003303DA" w:rsidP="003303DA">
            <w:pPr>
              <w:pStyle w:val="pc"/>
              <w:rPr>
                <w:color w:val="auto"/>
                <w:lang w:val="kk-KZ"/>
              </w:rPr>
            </w:pPr>
            <w:r w:rsidRPr="006409BB">
              <w:rPr>
                <w:color w:val="auto"/>
                <w:lang w:val="kk-KZ"/>
              </w:rPr>
              <w:t>5</w:t>
            </w:r>
          </w:p>
        </w:tc>
        <w:tc>
          <w:tcPr>
            <w:tcW w:w="391" w:type="pct"/>
            <w:shd w:val="clear" w:color="auto" w:fill="auto"/>
            <w:tcMar>
              <w:top w:w="0" w:type="dxa"/>
              <w:left w:w="108" w:type="dxa"/>
              <w:bottom w:w="0" w:type="dxa"/>
              <w:right w:w="108" w:type="dxa"/>
            </w:tcMar>
            <w:hideMark/>
          </w:tcPr>
          <w:p w14:paraId="790627E0" w14:textId="77777777" w:rsidR="003303DA" w:rsidRPr="006409BB" w:rsidRDefault="003303DA" w:rsidP="003303DA">
            <w:pPr>
              <w:pStyle w:val="pc"/>
              <w:rPr>
                <w:color w:val="auto"/>
                <w:lang w:val="kk-KZ"/>
              </w:rPr>
            </w:pPr>
            <w:r w:rsidRPr="006409BB">
              <w:rPr>
                <w:color w:val="auto"/>
                <w:lang w:val="kk-KZ"/>
              </w:rPr>
              <w:t>6</w:t>
            </w:r>
          </w:p>
        </w:tc>
        <w:tc>
          <w:tcPr>
            <w:tcW w:w="633" w:type="pct"/>
            <w:shd w:val="clear" w:color="auto" w:fill="auto"/>
            <w:tcMar>
              <w:top w:w="0" w:type="dxa"/>
              <w:left w:w="108" w:type="dxa"/>
              <w:bottom w:w="0" w:type="dxa"/>
              <w:right w:w="108" w:type="dxa"/>
            </w:tcMar>
            <w:hideMark/>
          </w:tcPr>
          <w:p w14:paraId="7C34C005" w14:textId="77777777" w:rsidR="003303DA" w:rsidRPr="006409BB" w:rsidRDefault="003303DA" w:rsidP="003303DA">
            <w:pPr>
              <w:pStyle w:val="pc"/>
              <w:rPr>
                <w:color w:val="auto"/>
                <w:lang w:val="kk-KZ"/>
              </w:rPr>
            </w:pPr>
            <w:r w:rsidRPr="006409BB">
              <w:rPr>
                <w:color w:val="auto"/>
                <w:lang w:val="kk-KZ"/>
              </w:rPr>
              <w:t>7</w:t>
            </w:r>
          </w:p>
        </w:tc>
        <w:tc>
          <w:tcPr>
            <w:tcW w:w="341" w:type="pct"/>
            <w:shd w:val="clear" w:color="auto" w:fill="auto"/>
            <w:tcMar>
              <w:top w:w="0" w:type="dxa"/>
              <w:left w:w="108" w:type="dxa"/>
              <w:bottom w:w="0" w:type="dxa"/>
              <w:right w:w="108" w:type="dxa"/>
            </w:tcMar>
            <w:hideMark/>
          </w:tcPr>
          <w:p w14:paraId="0EB78591" w14:textId="77777777" w:rsidR="003303DA" w:rsidRPr="006409BB" w:rsidRDefault="003303DA" w:rsidP="003303DA">
            <w:pPr>
              <w:pStyle w:val="pc"/>
              <w:rPr>
                <w:color w:val="auto"/>
                <w:lang w:val="kk-KZ"/>
              </w:rPr>
            </w:pPr>
            <w:r w:rsidRPr="006409BB">
              <w:rPr>
                <w:color w:val="auto"/>
                <w:lang w:val="kk-KZ"/>
              </w:rPr>
              <w:t>8</w:t>
            </w:r>
          </w:p>
        </w:tc>
        <w:tc>
          <w:tcPr>
            <w:tcW w:w="536" w:type="pct"/>
            <w:shd w:val="clear" w:color="auto" w:fill="auto"/>
            <w:tcMar>
              <w:top w:w="0" w:type="dxa"/>
              <w:left w:w="108" w:type="dxa"/>
              <w:bottom w:w="0" w:type="dxa"/>
              <w:right w:w="108" w:type="dxa"/>
            </w:tcMar>
            <w:hideMark/>
          </w:tcPr>
          <w:p w14:paraId="318BC7FF" w14:textId="77777777" w:rsidR="003303DA" w:rsidRPr="006409BB" w:rsidRDefault="003303DA" w:rsidP="003303DA">
            <w:pPr>
              <w:pStyle w:val="pc"/>
              <w:rPr>
                <w:color w:val="auto"/>
                <w:lang w:val="kk-KZ"/>
              </w:rPr>
            </w:pPr>
            <w:r w:rsidRPr="006409BB">
              <w:rPr>
                <w:color w:val="auto"/>
                <w:lang w:val="kk-KZ"/>
              </w:rPr>
              <w:t>9</w:t>
            </w:r>
          </w:p>
        </w:tc>
        <w:tc>
          <w:tcPr>
            <w:tcW w:w="618" w:type="pct"/>
            <w:shd w:val="clear" w:color="auto" w:fill="auto"/>
            <w:tcMar>
              <w:top w:w="0" w:type="dxa"/>
              <w:left w:w="108" w:type="dxa"/>
              <w:bottom w:w="0" w:type="dxa"/>
              <w:right w:w="108" w:type="dxa"/>
            </w:tcMar>
            <w:hideMark/>
          </w:tcPr>
          <w:p w14:paraId="5A843D94"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2E7C5509" w14:textId="77777777" w:rsidTr="003303DA">
        <w:trPr>
          <w:jc w:val="center"/>
        </w:trPr>
        <w:tc>
          <w:tcPr>
            <w:tcW w:w="257" w:type="pct"/>
            <w:shd w:val="clear" w:color="auto" w:fill="auto"/>
            <w:tcMar>
              <w:top w:w="0" w:type="dxa"/>
              <w:left w:w="108" w:type="dxa"/>
              <w:bottom w:w="0" w:type="dxa"/>
              <w:right w:w="108" w:type="dxa"/>
            </w:tcMar>
          </w:tcPr>
          <w:p w14:paraId="61906749" w14:textId="77777777" w:rsidR="003303DA" w:rsidRPr="006409BB" w:rsidRDefault="003303DA" w:rsidP="003303DA">
            <w:pPr>
              <w:jc w:val="center"/>
              <w:rPr>
                <w:lang w:val="kk-KZ"/>
              </w:rPr>
            </w:pPr>
          </w:p>
        </w:tc>
        <w:tc>
          <w:tcPr>
            <w:tcW w:w="617" w:type="pct"/>
            <w:shd w:val="clear" w:color="auto" w:fill="auto"/>
            <w:tcMar>
              <w:top w:w="0" w:type="dxa"/>
              <w:left w:w="108" w:type="dxa"/>
              <w:bottom w:w="0" w:type="dxa"/>
              <w:right w:w="108" w:type="dxa"/>
            </w:tcMar>
          </w:tcPr>
          <w:p w14:paraId="7BD75413" w14:textId="77777777" w:rsidR="003303DA" w:rsidRPr="006409BB" w:rsidRDefault="003303DA" w:rsidP="003303DA">
            <w:pPr>
              <w:rPr>
                <w:lang w:val="kk-KZ"/>
              </w:rPr>
            </w:pPr>
          </w:p>
        </w:tc>
        <w:tc>
          <w:tcPr>
            <w:tcW w:w="460" w:type="pct"/>
            <w:shd w:val="clear" w:color="auto" w:fill="auto"/>
            <w:tcMar>
              <w:top w:w="0" w:type="dxa"/>
              <w:left w:w="108" w:type="dxa"/>
              <w:bottom w:w="0" w:type="dxa"/>
              <w:right w:w="108" w:type="dxa"/>
            </w:tcMar>
          </w:tcPr>
          <w:p w14:paraId="0EC16713" w14:textId="77777777" w:rsidR="003303DA" w:rsidRPr="006409BB" w:rsidRDefault="003303DA" w:rsidP="003303DA">
            <w:pPr>
              <w:rPr>
                <w:lang w:val="kk-KZ"/>
              </w:rPr>
            </w:pPr>
          </w:p>
        </w:tc>
        <w:tc>
          <w:tcPr>
            <w:tcW w:w="563" w:type="pct"/>
            <w:shd w:val="clear" w:color="auto" w:fill="auto"/>
            <w:tcMar>
              <w:top w:w="0" w:type="dxa"/>
              <w:left w:w="108" w:type="dxa"/>
              <w:bottom w:w="0" w:type="dxa"/>
              <w:right w:w="108" w:type="dxa"/>
            </w:tcMar>
          </w:tcPr>
          <w:p w14:paraId="2C9BF548" w14:textId="77777777" w:rsidR="003303DA" w:rsidRPr="006409BB" w:rsidRDefault="003303DA" w:rsidP="003303DA">
            <w:pPr>
              <w:rPr>
                <w:lang w:val="kk-KZ"/>
              </w:rPr>
            </w:pPr>
          </w:p>
        </w:tc>
        <w:tc>
          <w:tcPr>
            <w:tcW w:w="584" w:type="pct"/>
            <w:shd w:val="clear" w:color="auto" w:fill="auto"/>
            <w:tcMar>
              <w:top w:w="0" w:type="dxa"/>
              <w:left w:w="108" w:type="dxa"/>
              <w:bottom w:w="0" w:type="dxa"/>
              <w:right w:w="108" w:type="dxa"/>
            </w:tcMar>
          </w:tcPr>
          <w:p w14:paraId="761D9987" w14:textId="77777777" w:rsidR="003303DA" w:rsidRPr="006409BB" w:rsidRDefault="003303DA" w:rsidP="003303DA">
            <w:pPr>
              <w:rPr>
                <w:lang w:val="kk-KZ"/>
              </w:rPr>
            </w:pPr>
          </w:p>
        </w:tc>
        <w:tc>
          <w:tcPr>
            <w:tcW w:w="391" w:type="pct"/>
            <w:shd w:val="clear" w:color="auto" w:fill="auto"/>
            <w:tcMar>
              <w:top w:w="0" w:type="dxa"/>
              <w:left w:w="108" w:type="dxa"/>
              <w:bottom w:w="0" w:type="dxa"/>
              <w:right w:w="108" w:type="dxa"/>
            </w:tcMar>
          </w:tcPr>
          <w:p w14:paraId="6897D018" w14:textId="77777777" w:rsidR="003303DA" w:rsidRPr="006409BB" w:rsidRDefault="003303DA" w:rsidP="003303DA">
            <w:pPr>
              <w:rPr>
                <w:lang w:val="kk-KZ"/>
              </w:rPr>
            </w:pPr>
          </w:p>
        </w:tc>
        <w:tc>
          <w:tcPr>
            <w:tcW w:w="633" w:type="pct"/>
            <w:shd w:val="clear" w:color="auto" w:fill="auto"/>
            <w:tcMar>
              <w:top w:w="0" w:type="dxa"/>
              <w:left w:w="108" w:type="dxa"/>
              <w:bottom w:w="0" w:type="dxa"/>
              <w:right w:w="108" w:type="dxa"/>
            </w:tcMar>
          </w:tcPr>
          <w:p w14:paraId="231712E5" w14:textId="77777777" w:rsidR="003303DA" w:rsidRPr="006409BB" w:rsidRDefault="003303DA" w:rsidP="003303DA">
            <w:pPr>
              <w:rPr>
                <w:lang w:val="kk-KZ"/>
              </w:rPr>
            </w:pPr>
          </w:p>
        </w:tc>
        <w:tc>
          <w:tcPr>
            <w:tcW w:w="341" w:type="pct"/>
            <w:shd w:val="clear" w:color="auto" w:fill="auto"/>
            <w:tcMar>
              <w:top w:w="0" w:type="dxa"/>
              <w:left w:w="108" w:type="dxa"/>
              <w:bottom w:w="0" w:type="dxa"/>
              <w:right w:w="108" w:type="dxa"/>
            </w:tcMar>
          </w:tcPr>
          <w:p w14:paraId="473C9D6E" w14:textId="77777777" w:rsidR="003303DA" w:rsidRPr="006409BB" w:rsidRDefault="003303DA" w:rsidP="003303DA">
            <w:pPr>
              <w:rPr>
                <w:lang w:val="kk-KZ"/>
              </w:rPr>
            </w:pPr>
          </w:p>
        </w:tc>
        <w:tc>
          <w:tcPr>
            <w:tcW w:w="536" w:type="pct"/>
            <w:shd w:val="clear" w:color="auto" w:fill="auto"/>
            <w:tcMar>
              <w:top w:w="0" w:type="dxa"/>
              <w:left w:w="108" w:type="dxa"/>
              <w:bottom w:w="0" w:type="dxa"/>
              <w:right w:w="108" w:type="dxa"/>
            </w:tcMar>
          </w:tcPr>
          <w:p w14:paraId="7B704E50" w14:textId="77777777" w:rsidR="003303DA" w:rsidRPr="006409BB" w:rsidRDefault="003303DA" w:rsidP="003303DA">
            <w:pPr>
              <w:rPr>
                <w:lang w:val="kk-KZ"/>
              </w:rPr>
            </w:pPr>
          </w:p>
        </w:tc>
        <w:tc>
          <w:tcPr>
            <w:tcW w:w="618" w:type="pct"/>
            <w:shd w:val="clear" w:color="auto" w:fill="auto"/>
            <w:tcMar>
              <w:top w:w="0" w:type="dxa"/>
              <w:left w:w="108" w:type="dxa"/>
              <w:bottom w:w="0" w:type="dxa"/>
              <w:right w:w="108" w:type="dxa"/>
            </w:tcMar>
          </w:tcPr>
          <w:p w14:paraId="1E794C99" w14:textId="77777777" w:rsidR="003303DA" w:rsidRPr="006409BB" w:rsidRDefault="003303DA" w:rsidP="003303DA">
            <w:pPr>
              <w:rPr>
                <w:lang w:val="kk-KZ"/>
              </w:rPr>
            </w:pPr>
          </w:p>
        </w:tc>
      </w:tr>
      <w:tr w:rsidR="003303DA" w:rsidRPr="006409BB" w14:paraId="47E75ED8" w14:textId="77777777" w:rsidTr="003303DA">
        <w:trPr>
          <w:jc w:val="center"/>
        </w:trPr>
        <w:tc>
          <w:tcPr>
            <w:tcW w:w="257" w:type="pct"/>
            <w:shd w:val="clear" w:color="auto" w:fill="auto"/>
            <w:tcMar>
              <w:top w:w="0" w:type="dxa"/>
              <w:left w:w="108" w:type="dxa"/>
              <w:bottom w:w="0" w:type="dxa"/>
              <w:right w:w="108" w:type="dxa"/>
            </w:tcMar>
            <w:hideMark/>
          </w:tcPr>
          <w:p w14:paraId="72D710BC" w14:textId="77777777" w:rsidR="003303DA" w:rsidRPr="006409BB" w:rsidRDefault="003303DA" w:rsidP="003303DA">
            <w:pPr>
              <w:rPr>
                <w:lang w:val="kk-KZ"/>
              </w:rPr>
            </w:pPr>
          </w:p>
        </w:tc>
        <w:tc>
          <w:tcPr>
            <w:tcW w:w="617" w:type="pct"/>
            <w:shd w:val="clear" w:color="auto" w:fill="auto"/>
            <w:tcMar>
              <w:top w:w="0" w:type="dxa"/>
              <w:left w:w="108" w:type="dxa"/>
              <w:bottom w:w="0" w:type="dxa"/>
              <w:right w:w="108" w:type="dxa"/>
            </w:tcMar>
            <w:hideMark/>
          </w:tcPr>
          <w:p w14:paraId="3FA9EDAA" w14:textId="77777777" w:rsidR="003303DA" w:rsidRPr="006409BB" w:rsidRDefault="003303DA" w:rsidP="003303DA">
            <w:pPr>
              <w:pStyle w:val="pc"/>
              <w:rPr>
                <w:color w:val="auto"/>
                <w:lang w:val="kk-KZ"/>
              </w:rPr>
            </w:pPr>
            <w:r w:rsidRPr="006409BB">
              <w:rPr>
                <w:color w:val="auto"/>
                <w:lang w:val="kk-KZ"/>
              </w:rPr>
              <w:t>Жиынтығы</w:t>
            </w:r>
          </w:p>
        </w:tc>
        <w:tc>
          <w:tcPr>
            <w:tcW w:w="460" w:type="pct"/>
            <w:shd w:val="clear" w:color="auto" w:fill="auto"/>
            <w:tcMar>
              <w:top w:w="0" w:type="dxa"/>
              <w:left w:w="108" w:type="dxa"/>
              <w:bottom w:w="0" w:type="dxa"/>
              <w:right w:w="108" w:type="dxa"/>
            </w:tcMar>
            <w:hideMark/>
          </w:tcPr>
          <w:p w14:paraId="750F65DA" w14:textId="77777777" w:rsidR="003303DA" w:rsidRPr="006409BB" w:rsidRDefault="003303DA" w:rsidP="003303DA">
            <w:pPr>
              <w:rPr>
                <w:lang w:val="kk-KZ"/>
              </w:rPr>
            </w:pPr>
          </w:p>
        </w:tc>
        <w:tc>
          <w:tcPr>
            <w:tcW w:w="563" w:type="pct"/>
            <w:shd w:val="clear" w:color="auto" w:fill="auto"/>
            <w:tcMar>
              <w:top w:w="0" w:type="dxa"/>
              <w:left w:w="108" w:type="dxa"/>
              <w:bottom w:w="0" w:type="dxa"/>
              <w:right w:w="108" w:type="dxa"/>
            </w:tcMar>
            <w:hideMark/>
          </w:tcPr>
          <w:p w14:paraId="6AC346E4" w14:textId="77777777" w:rsidR="003303DA" w:rsidRPr="006409BB" w:rsidRDefault="003303DA" w:rsidP="003303DA">
            <w:pPr>
              <w:rPr>
                <w:lang w:val="kk-KZ"/>
              </w:rPr>
            </w:pPr>
          </w:p>
        </w:tc>
        <w:tc>
          <w:tcPr>
            <w:tcW w:w="584" w:type="pct"/>
            <w:shd w:val="clear" w:color="auto" w:fill="auto"/>
            <w:tcMar>
              <w:top w:w="0" w:type="dxa"/>
              <w:left w:w="108" w:type="dxa"/>
              <w:bottom w:w="0" w:type="dxa"/>
              <w:right w:w="108" w:type="dxa"/>
            </w:tcMar>
            <w:hideMark/>
          </w:tcPr>
          <w:p w14:paraId="60838BD7" w14:textId="77777777" w:rsidR="003303DA" w:rsidRPr="006409BB" w:rsidRDefault="003303DA" w:rsidP="003303DA">
            <w:pPr>
              <w:rPr>
                <w:lang w:val="kk-KZ"/>
              </w:rPr>
            </w:pPr>
          </w:p>
        </w:tc>
        <w:tc>
          <w:tcPr>
            <w:tcW w:w="391" w:type="pct"/>
            <w:shd w:val="clear" w:color="auto" w:fill="auto"/>
            <w:tcMar>
              <w:top w:w="0" w:type="dxa"/>
              <w:left w:w="108" w:type="dxa"/>
              <w:bottom w:w="0" w:type="dxa"/>
              <w:right w:w="108" w:type="dxa"/>
            </w:tcMar>
            <w:hideMark/>
          </w:tcPr>
          <w:p w14:paraId="3198B057" w14:textId="77777777" w:rsidR="003303DA" w:rsidRPr="006409BB" w:rsidRDefault="003303DA" w:rsidP="003303DA">
            <w:pPr>
              <w:rPr>
                <w:lang w:val="kk-KZ"/>
              </w:rPr>
            </w:pPr>
          </w:p>
        </w:tc>
        <w:tc>
          <w:tcPr>
            <w:tcW w:w="633" w:type="pct"/>
            <w:shd w:val="clear" w:color="auto" w:fill="auto"/>
            <w:tcMar>
              <w:top w:w="0" w:type="dxa"/>
              <w:left w:w="108" w:type="dxa"/>
              <w:bottom w:w="0" w:type="dxa"/>
              <w:right w:w="108" w:type="dxa"/>
            </w:tcMar>
            <w:hideMark/>
          </w:tcPr>
          <w:p w14:paraId="49B1CF66" w14:textId="77777777" w:rsidR="003303DA" w:rsidRPr="006409BB" w:rsidRDefault="003303DA" w:rsidP="003303DA">
            <w:pPr>
              <w:rPr>
                <w:lang w:val="kk-KZ"/>
              </w:rPr>
            </w:pPr>
          </w:p>
        </w:tc>
        <w:tc>
          <w:tcPr>
            <w:tcW w:w="341" w:type="pct"/>
            <w:shd w:val="clear" w:color="auto" w:fill="auto"/>
            <w:tcMar>
              <w:top w:w="0" w:type="dxa"/>
              <w:left w:w="108" w:type="dxa"/>
              <w:bottom w:w="0" w:type="dxa"/>
              <w:right w:w="108" w:type="dxa"/>
            </w:tcMar>
            <w:hideMark/>
          </w:tcPr>
          <w:p w14:paraId="456E5512" w14:textId="77777777" w:rsidR="003303DA" w:rsidRPr="006409BB" w:rsidRDefault="003303DA" w:rsidP="003303DA">
            <w:pPr>
              <w:rPr>
                <w:lang w:val="kk-KZ"/>
              </w:rPr>
            </w:pPr>
          </w:p>
        </w:tc>
        <w:tc>
          <w:tcPr>
            <w:tcW w:w="536" w:type="pct"/>
            <w:shd w:val="clear" w:color="auto" w:fill="auto"/>
            <w:tcMar>
              <w:top w:w="0" w:type="dxa"/>
              <w:left w:w="108" w:type="dxa"/>
              <w:bottom w:w="0" w:type="dxa"/>
              <w:right w:w="108" w:type="dxa"/>
            </w:tcMar>
            <w:hideMark/>
          </w:tcPr>
          <w:p w14:paraId="34C26549" w14:textId="77777777" w:rsidR="003303DA" w:rsidRPr="006409BB" w:rsidRDefault="003303DA" w:rsidP="003303DA">
            <w:pPr>
              <w:rPr>
                <w:lang w:val="kk-KZ"/>
              </w:rPr>
            </w:pPr>
          </w:p>
        </w:tc>
        <w:tc>
          <w:tcPr>
            <w:tcW w:w="618" w:type="pct"/>
            <w:shd w:val="clear" w:color="auto" w:fill="auto"/>
            <w:tcMar>
              <w:top w:w="0" w:type="dxa"/>
              <w:left w:w="108" w:type="dxa"/>
              <w:bottom w:w="0" w:type="dxa"/>
              <w:right w:w="108" w:type="dxa"/>
            </w:tcMar>
            <w:hideMark/>
          </w:tcPr>
          <w:p w14:paraId="20B481E1" w14:textId="77777777" w:rsidR="003303DA" w:rsidRPr="006409BB" w:rsidRDefault="003303DA" w:rsidP="003303DA">
            <w:pPr>
              <w:rPr>
                <w:lang w:val="kk-KZ"/>
              </w:rPr>
            </w:pPr>
          </w:p>
        </w:tc>
      </w:tr>
    </w:tbl>
    <w:p w14:paraId="122E5099" w14:textId="77777777" w:rsidR="003303DA" w:rsidRPr="006409BB" w:rsidRDefault="003303DA" w:rsidP="003303DA">
      <w:pPr>
        <w:pStyle w:val="pj"/>
        <w:spacing w:before="0" w:beforeAutospacing="0" w:after="0" w:afterAutospacing="0"/>
        <w:ind w:firstLine="709"/>
        <w:rPr>
          <w:rStyle w:val="s3"/>
          <w:color w:val="auto"/>
          <w:sz w:val="28"/>
          <w:szCs w:val="28"/>
          <w:lang w:val="kk-KZ"/>
        </w:rPr>
      </w:pPr>
    </w:p>
    <w:p w14:paraId="15D6C60A"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rStyle w:val="s3"/>
          <w:color w:val="auto"/>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413"/>
        <w:gridCol w:w="3454"/>
        <w:gridCol w:w="2412"/>
        <w:gridCol w:w="1705"/>
        <w:gridCol w:w="4565"/>
      </w:tblGrid>
      <w:tr w:rsidR="003303DA" w:rsidRPr="006409BB" w14:paraId="3C8721BE" w14:textId="77777777" w:rsidTr="003303DA">
        <w:trPr>
          <w:jc w:val="center"/>
        </w:trPr>
        <w:tc>
          <w:tcPr>
            <w:tcW w:w="20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839E8" w14:textId="77777777" w:rsidR="003303DA" w:rsidRPr="006409BB" w:rsidRDefault="003303DA" w:rsidP="003303DA">
            <w:pPr>
              <w:pStyle w:val="pc"/>
              <w:rPr>
                <w:color w:val="auto"/>
                <w:lang w:val="kk-KZ"/>
              </w:rPr>
            </w:pPr>
            <w:r w:rsidRPr="006409BB">
              <w:rPr>
                <w:lang w:val="kk-KZ"/>
              </w:rPr>
              <w:t>Салым бойынша негізгі борыш сомасы</w:t>
            </w:r>
            <w:r w:rsidRPr="006409BB">
              <w:rPr>
                <w:color w:val="auto"/>
                <w:lang w:val="kk-KZ"/>
              </w:rPr>
              <w:t xml:space="preserve"> (теңгемен)</w:t>
            </w:r>
          </w:p>
        </w:tc>
        <w:tc>
          <w:tcPr>
            <w:tcW w:w="2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27609" w14:textId="77777777" w:rsidR="003303DA" w:rsidRPr="006409BB" w:rsidRDefault="003303DA" w:rsidP="003303DA">
            <w:pPr>
              <w:pStyle w:val="pc"/>
              <w:rPr>
                <w:color w:val="auto"/>
                <w:lang w:val="kk-KZ"/>
              </w:rPr>
            </w:pPr>
            <w:r w:rsidRPr="006409BB">
              <w:rPr>
                <w:color w:val="auto"/>
                <w:lang w:val="kk-KZ"/>
              </w:rPr>
              <w:t>Ағымдағы құны (теңгемен)</w:t>
            </w:r>
          </w:p>
        </w:tc>
      </w:tr>
      <w:tr w:rsidR="003303DA" w:rsidRPr="006409BB" w14:paraId="234E3887" w14:textId="77777777" w:rsidTr="003303DA">
        <w:trPr>
          <w:jc w:val="center"/>
        </w:trPr>
        <w:tc>
          <w:tcPr>
            <w:tcW w:w="8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65436" w14:textId="77777777" w:rsidR="003303DA" w:rsidRPr="006409BB" w:rsidRDefault="003303DA" w:rsidP="003303DA">
            <w:pPr>
              <w:pStyle w:val="pc"/>
              <w:rPr>
                <w:color w:val="auto"/>
                <w:lang w:val="kk-KZ"/>
              </w:rPr>
            </w:pPr>
            <w:r w:rsidRPr="006409BB">
              <w:rPr>
                <w:color w:val="auto"/>
                <w:lang w:val="kk-KZ"/>
              </w:rPr>
              <w:t>барлығы</w:t>
            </w:r>
          </w:p>
        </w:tc>
        <w:tc>
          <w:tcPr>
            <w:tcW w:w="11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4795B76" w14:textId="77777777" w:rsidR="003303DA" w:rsidRPr="006409BB" w:rsidRDefault="003303DA" w:rsidP="003303DA">
            <w:pPr>
              <w:pStyle w:val="pc"/>
              <w:rPr>
                <w:color w:val="auto"/>
                <w:lang w:val="kk-KZ"/>
              </w:rPr>
            </w:pPr>
            <w:r w:rsidRPr="006409BB">
              <w:rPr>
                <w:color w:val="auto"/>
                <w:lang w:val="kk-KZ"/>
              </w:rPr>
              <w:t>шетел валютасымен</w:t>
            </w:r>
          </w:p>
        </w:tc>
        <w:tc>
          <w:tcPr>
            <w:tcW w:w="8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EB6680D" w14:textId="77777777" w:rsidR="003303DA" w:rsidRPr="006409BB" w:rsidRDefault="003303DA" w:rsidP="003303DA">
            <w:pPr>
              <w:pStyle w:val="pc"/>
              <w:rPr>
                <w:color w:val="auto"/>
                <w:lang w:val="kk-KZ"/>
              </w:rPr>
            </w:pPr>
            <w:r w:rsidRPr="006409BB">
              <w:rPr>
                <w:color w:val="auto"/>
                <w:lang w:val="kk-KZ"/>
              </w:rPr>
              <w:t>барлығы</w:t>
            </w:r>
          </w:p>
        </w:tc>
        <w:tc>
          <w:tcPr>
            <w:tcW w:w="21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C29EAD" w14:textId="77777777" w:rsidR="003303DA" w:rsidRPr="006409BB" w:rsidRDefault="003303DA" w:rsidP="003303DA">
            <w:pPr>
              <w:pStyle w:val="pc"/>
              <w:rPr>
                <w:color w:val="auto"/>
                <w:lang w:val="kk-KZ"/>
              </w:rPr>
            </w:pPr>
            <w:r w:rsidRPr="006409BB">
              <w:rPr>
                <w:color w:val="auto"/>
                <w:lang w:val="kk-KZ"/>
              </w:rPr>
              <w:t>оның ішінде есептелген сыйақы</w:t>
            </w:r>
          </w:p>
        </w:tc>
      </w:tr>
      <w:tr w:rsidR="003303DA" w:rsidRPr="006409BB" w14:paraId="596940D1"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0ADB5941"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1BFBCDA9"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260D84F8" w14:textId="77777777" w:rsidR="003303DA" w:rsidRPr="006409BB" w:rsidRDefault="003303DA" w:rsidP="003303DA">
            <w:pPr>
              <w:jc w:val="center"/>
              <w:rPr>
                <w:lang w:val="kk-KZ"/>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6FB2D6E3" w14:textId="77777777" w:rsidR="003303DA" w:rsidRPr="006409BB" w:rsidRDefault="003303DA" w:rsidP="003303DA">
            <w:pPr>
              <w:pStyle w:val="pc"/>
              <w:rPr>
                <w:color w:val="auto"/>
                <w:lang w:val="kk-KZ"/>
              </w:rPr>
            </w:pPr>
            <w:r w:rsidRPr="006409BB">
              <w:rPr>
                <w:color w:val="auto"/>
                <w:lang w:val="kk-KZ"/>
              </w:rPr>
              <w:t>теңгемен</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3AEAB688" w14:textId="77777777" w:rsidR="003303DA" w:rsidRPr="006409BB" w:rsidRDefault="003303DA" w:rsidP="003303DA">
            <w:pPr>
              <w:pStyle w:val="pc"/>
              <w:rPr>
                <w:color w:val="auto"/>
                <w:lang w:val="kk-KZ"/>
              </w:rPr>
            </w:pPr>
            <w:r w:rsidRPr="006409BB">
              <w:rPr>
                <w:color w:val="auto"/>
                <w:lang w:val="kk-KZ"/>
              </w:rPr>
              <w:t>шетел валютасымен</w:t>
            </w:r>
          </w:p>
        </w:tc>
      </w:tr>
      <w:tr w:rsidR="003303DA" w:rsidRPr="006409BB" w14:paraId="54EE3D0B" w14:textId="77777777" w:rsidTr="003303DA">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81B8" w14:textId="77777777" w:rsidR="003303DA" w:rsidRPr="006409BB" w:rsidRDefault="003303DA" w:rsidP="003303DA">
            <w:pPr>
              <w:pStyle w:val="pc"/>
              <w:rPr>
                <w:color w:val="auto"/>
                <w:lang w:val="kk-KZ"/>
              </w:rPr>
            </w:pPr>
            <w:r w:rsidRPr="006409BB">
              <w:rPr>
                <w:color w:val="auto"/>
                <w:lang w:val="kk-KZ"/>
              </w:rPr>
              <w:t>11</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3C549FC" w14:textId="77777777" w:rsidR="003303DA" w:rsidRPr="006409BB" w:rsidRDefault="003303DA" w:rsidP="003303DA">
            <w:pPr>
              <w:pStyle w:val="pc"/>
              <w:rPr>
                <w:color w:val="auto"/>
                <w:lang w:val="kk-KZ"/>
              </w:rPr>
            </w:pPr>
            <w:r w:rsidRPr="006409BB">
              <w:rPr>
                <w:color w:val="auto"/>
                <w:lang w:val="kk-KZ"/>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2B40FBB" w14:textId="77777777" w:rsidR="003303DA" w:rsidRPr="006409BB" w:rsidRDefault="003303DA" w:rsidP="003303DA">
            <w:pPr>
              <w:pStyle w:val="pc"/>
              <w:rPr>
                <w:color w:val="auto"/>
                <w:lang w:val="kk-KZ"/>
              </w:rPr>
            </w:pPr>
            <w:r w:rsidRPr="006409BB">
              <w:rPr>
                <w:color w:val="auto"/>
                <w:lang w:val="kk-KZ"/>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0CC41D7" w14:textId="77777777" w:rsidR="003303DA" w:rsidRPr="006409BB" w:rsidRDefault="003303DA" w:rsidP="003303DA">
            <w:pPr>
              <w:pStyle w:val="pc"/>
              <w:rPr>
                <w:color w:val="auto"/>
                <w:lang w:val="kk-KZ"/>
              </w:rPr>
            </w:pPr>
            <w:r w:rsidRPr="006409BB">
              <w:rPr>
                <w:color w:val="auto"/>
                <w:lang w:val="kk-KZ"/>
              </w:rPr>
              <w:t>14</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7706A4D3" w14:textId="77777777" w:rsidR="003303DA" w:rsidRPr="006409BB" w:rsidRDefault="003303DA" w:rsidP="003303DA">
            <w:pPr>
              <w:pStyle w:val="pc"/>
              <w:rPr>
                <w:color w:val="auto"/>
                <w:lang w:val="kk-KZ"/>
              </w:rPr>
            </w:pPr>
            <w:r w:rsidRPr="006409BB">
              <w:rPr>
                <w:color w:val="auto"/>
                <w:lang w:val="kk-KZ"/>
              </w:rPr>
              <w:t>15</w:t>
            </w:r>
          </w:p>
        </w:tc>
      </w:tr>
    </w:tbl>
    <w:p w14:paraId="52A8BBB7"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E364AD3" w14:textId="77777777" w:rsidR="003303DA" w:rsidRPr="006409BB" w:rsidRDefault="003303DA" w:rsidP="003303DA">
      <w:pPr>
        <w:pStyle w:val="pj"/>
        <w:spacing w:before="0" w:beforeAutospacing="0" w:after="0" w:afterAutospacing="0"/>
        <w:rPr>
          <w:color w:val="auto"/>
          <w:sz w:val="28"/>
          <w:szCs w:val="28"/>
          <w:lang w:val="kk-KZ"/>
        </w:rPr>
      </w:pPr>
    </w:p>
    <w:p w14:paraId="73E15757"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4-кесте. Аффинирленген бағалы металдар</w:t>
      </w:r>
    </w:p>
    <w:p w14:paraId="26E0AAE1"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______________________________________________________________________</w:t>
      </w:r>
    </w:p>
    <w:p w14:paraId="14084066"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ерікті жинақтаушы зейнетақы қорының немесе </w:t>
      </w:r>
      <w:r w:rsidRPr="006409BB">
        <w:rPr>
          <w:sz w:val="28"/>
          <w:szCs w:val="28"/>
          <w:lang w:val="kk-KZ"/>
        </w:rPr>
        <w:t>инвестициялық портфельді басқарушының</w:t>
      </w:r>
      <w:r w:rsidRPr="006409BB">
        <w:rPr>
          <w:color w:val="auto"/>
          <w:sz w:val="28"/>
          <w:szCs w:val="28"/>
          <w:lang w:val="kk-KZ"/>
        </w:rPr>
        <w:t xml:space="preserve"> атауы)</w:t>
      </w:r>
    </w:p>
    <w:p w14:paraId="1B9B478C" w14:textId="77777777" w:rsidR="003303DA" w:rsidRPr="006409BB" w:rsidRDefault="003303DA" w:rsidP="003303DA">
      <w:pPr>
        <w:pStyle w:val="pj"/>
        <w:spacing w:before="0" w:beforeAutospacing="0" w:after="0" w:afterAutospacing="0"/>
        <w:jc w:val="center"/>
        <w:rPr>
          <w:color w:val="auto"/>
          <w:sz w:val="28"/>
          <w:szCs w:val="28"/>
          <w:lang w:val="kk-KZ"/>
        </w:rPr>
      </w:pPr>
    </w:p>
    <w:p w14:paraId="2F148C1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1"/>
        <w:gridCol w:w="3435"/>
        <w:gridCol w:w="1852"/>
        <w:gridCol w:w="1579"/>
        <w:gridCol w:w="1037"/>
        <w:gridCol w:w="1243"/>
        <w:gridCol w:w="1116"/>
        <w:gridCol w:w="1301"/>
        <w:gridCol w:w="1148"/>
        <w:gridCol w:w="1327"/>
      </w:tblGrid>
      <w:tr w:rsidR="003303DA" w:rsidRPr="006409BB" w14:paraId="7260C924" w14:textId="77777777" w:rsidTr="003303DA">
        <w:trPr>
          <w:jc w:val="center"/>
        </w:trPr>
        <w:tc>
          <w:tcPr>
            <w:tcW w:w="213" w:type="pct"/>
            <w:vMerge w:val="restart"/>
            <w:shd w:val="clear" w:color="auto" w:fill="auto"/>
            <w:tcMar>
              <w:top w:w="0" w:type="dxa"/>
              <w:left w:w="108" w:type="dxa"/>
              <w:bottom w:w="0" w:type="dxa"/>
              <w:right w:w="108" w:type="dxa"/>
            </w:tcMar>
            <w:hideMark/>
          </w:tcPr>
          <w:p w14:paraId="424E4995" w14:textId="77777777" w:rsidR="003303DA" w:rsidRPr="006409BB" w:rsidRDefault="003303DA" w:rsidP="003303DA">
            <w:pPr>
              <w:pStyle w:val="pc"/>
              <w:rPr>
                <w:color w:val="auto"/>
                <w:lang w:val="kk-KZ"/>
              </w:rPr>
            </w:pPr>
            <w:r w:rsidRPr="006409BB">
              <w:rPr>
                <w:color w:val="auto"/>
                <w:lang w:val="kk-KZ"/>
              </w:rPr>
              <w:t>№</w:t>
            </w:r>
          </w:p>
        </w:tc>
        <w:tc>
          <w:tcPr>
            <w:tcW w:w="1218" w:type="pct"/>
            <w:vMerge w:val="restart"/>
            <w:shd w:val="clear" w:color="auto" w:fill="auto"/>
            <w:tcMar>
              <w:top w:w="0" w:type="dxa"/>
              <w:left w:w="108" w:type="dxa"/>
              <w:bottom w:w="0" w:type="dxa"/>
              <w:right w:w="108" w:type="dxa"/>
            </w:tcMar>
            <w:hideMark/>
          </w:tcPr>
          <w:p w14:paraId="5069B810" w14:textId="77777777" w:rsidR="003303DA" w:rsidRPr="006409BB" w:rsidRDefault="003303DA" w:rsidP="003303DA">
            <w:pPr>
              <w:pStyle w:val="pc"/>
              <w:ind w:right="-79"/>
              <w:rPr>
                <w:color w:val="auto"/>
                <w:lang w:val="kk-KZ"/>
              </w:rPr>
            </w:pPr>
            <w:r w:rsidRPr="006409BB">
              <w:rPr>
                <w:color w:val="auto"/>
                <w:lang w:val="kk-KZ"/>
              </w:rPr>
              <w:t xml:space="preserve">Аффинирленген </w:t>
            </w:r>
            <w:r w:rsidRPr="006409BB">
              <w:rPr>
                <w:lang w:val="kk-KZ"/>
              </w:rPr>
              <w:t>бағалы металдың атауы</w:t>
            </w:r>
          </w:p>
        </w:tc>
        <w:tc>
          <w:tcPr>
            <w:tcW w:w="674" w:type="pct"/>
            <w:vMerge w:val="restart"/>
            <w:shd w:val="clear" w:color="auto" w:fill="auto"/>
            <w:tcMar>
              <w:top w:w="0" w:type="dxa"/>
              <w:left w:w="108" w:type="dxa"/>
              <w:bottom w:w="0" w:type="dxa"/>
              <w:right w:w="108" w:type="dxa"/>
            </w:tcMar>
            <w:hideMark/>
          </w:tcPr>
          <w:p w14:paraId="02C71CFA" w14:textId="77777777" w:rsidR="003303DA" w:rsidRPr="006409BB" w:rsidRDefault="003303DA" w:rsidP="003303DA">
            <w:pPr>
              <w:pStyle w:val="pc"/>
              <w:ind w:left="-78" w:right="-166"/>
              <w:rPr>
                <w:color w:val="auto"/>
                <w:lang w:val="kk-KZ"/>
              </w:rPr>
            </w:pPr>
            <w:r w:rsidRPr="006409BB">
              <w:rPr>
                <w:lang w:val="kk-KZ"/>
              </w:rPr>
              <w:t>Трой унцияларының саны</w:t>
            </w:r>
          </w:p>
        </w:tc>
        <w:tc>
          <w:tcPr>
            <w:tcW w:w="478" w:type="pct"/>
            <w:vMerge w:val="restart"/>
            <w:shd w:val="clear" w:color="auto" w:fill="auto"/>
            <w:tcMar>
              <w:top w:w="0" w:type="dxa"/>
              <w:left w:w="108" w:type="dxa"/>
              <w:bottom w:w="0" w:type="dxa"/>
              <w:right w:w="108" w:type="dxa"/>
            </w:tcMar>
            <w:hideMark/>
          </w:tcPr>
          <w:p w14:paraId="2BAF4A29" w14:textId="77777777" w:rsidR="003303DA" w:rsidRPr="006409BB" w:rsidRDefault="003303DA" w:rsidP="003303DA">
            <w:pPr>
              <w:pStyle w:val="pc"/>
              <w:ind w:left="-54" w:right="-141"/>
              <w:rPr>
                <w:color w:val="auto"/>
                <w:lang w:val="kk-KZ"/>
              </w:rPr>
            </w:pPr>
            <w:r w:rsidRPr="006409BB">
              <w:rPr>
                <w:color w:val="auto"/>
                <w:lang w:val="kk-KZ"/>
              </w:rPr>
              <w:t>Төлем валютасының коды</w:t>
            </w:r>
          </w:p>
        </w:tc>
        <w:tc>
          <w:tcPr>
            <w:tcW w:w="855" w:type="pct"/>
            <w:gridSpan w:val="2"/>
            <w:shd w:val="clear" w:color="auto" w:fill="auto"/>
            <w:tcMar>
              <w:top w:w="0" w:type="dxa"/>
              <w:left w:w="108" w:type="dxa"/>
              <w:bottom w:w="0" w:type="dxa"/>
              <w:right w:w="108" w:type="dxa"/>
            </w:tcMar>
            <w:hideMark/>
          </w:tcPr>
          <w:p w14:paraId="7EBCC83B" w14:textId="77777777" w:rsidR="003303DA" w:rsidRPr="006409BB" w:rsidRDefault="003303DA" w:rsidP="003303DA">
            <w:pPr>
              <w:pStyle w:val="pc"/>
              <w:ind w:left="-110" w:right="-182"/>
              <w:rPr>
                <w:color w:val="auto"/>
                <w:lang w:val="kk-KZ"/>
              </w:rPr>
            </w:pPr>
            <w:r w:rsidRPr="006409BB">
              <w:rPr>
                <w:lang w:val="kk-KZ"/>
              </w:rPr>
              <w:t>Бір трой унциясына сатып алу бағасы</w:t>
            </w:r>
          </w:p>
        </w:tc>
        <w:tc>
          <w:tcPr>
            <w:tcW w:w="782" w:type="pct"/>
            <w:gridSpan w:val="2"/>
            <w:shd w:val="clear" w:color="auto" w:fill="auto"/>
            <w:tcMar>
              <w:top w:w="0" w:type="dxa"/>
              <w:left w:w="108" w:type="dxa"/>
              <w:bottom w:w="0" w:type="dxa"/>
              <w:right w:w="108" w:type="dxa"/>
            </w:tcMar>
            <w:hideMark/>
          </w:tcPr>
          <w:p w14:paraId="2B5A7F43" w14:textId="77777777" w:rsidR="003303DA" w:rsidRPr="006409BB" w:rsidRDefault="003303DA" w:rsidP="003303DA">
            <w:pPr>
              <w:pStyle w:val="pc"/>
              <w:rPr>
                <w:color w:val="auto"/>
                <w:lang w:val="kk-KZ"/>
              </w:rPr>
            </w:pPr>
            <w:r w:rsidRPr="006409BB">
              <w:rPr>
                <w:lang w:val="kk-KZ"/>
              </w:rPr>
              <w:t>Жиынтық сатып алу құны</w:t>
            </w:r>
          </w:p>
        </w:tc>
        <w:tc>
          <w:tcPr>
            <w:tcW w:w="780" w:type="pct"/>
            <w:gridSpan w:val="2"/>
            <w:shd w:val="clear" w:color="auto" w:fill="auto"/>
            <w:tcMar>
              <w:top w:w="0" w:type="dxa"/>
              <w:left w:w="108" w:type="dxa"/>
              <w:bottom w:w="0" w:type="dxa"/>
              <w:right w:w="108" w:type="dxa"/>
            </w:tcMar>
            <w:hideMark/>
          </w:tcPr>
          <w:p w14:paraId="49D102AF" w14:textId="77777777" w:rsidR="003303DA" w:rsidRPr="006409BB" w:rsidRDefault="003303DA" w:rsidP="003303DA">
            <w:pPr>
              <w:pStyle w:val="pc"/>
              <w:rPr>
                <w:color w:val="auto"/>
                <w:lang w:val="kk-KZ"/>
              </w:rPr>
            </w:pPr>
            <w:r w:rsidRPr="006409BB">
              <w:rPr>
                <w:lang w:val="kk-KZ"/>
              </w:rPr>
              <w:t>Ағымдағы құны</w:t>
            </w:r>
          </w:p>
        </w:tc>
      </w:tr>
      <w:tr w:rsidR="003303DA" w:rsidRPr="006409BB" w14:paraId="301B3310" w14:textId="77777777" w:rsidTr="003303DA">
        <w:trPr>
          <w:jc w:val="center"/>
        </w:trPr>
        <w:tc>
          <w:tcPr>
            <w:tcW w:w="0" w:type="auto"/>
            <w:vMerge/>
            <w:shd w:val="clear" w:color="auto" w:fill="auto"/>
            <w:vAlign w:val="center"/>
            <w:hideMark/>
          </w:tcPr>
          <w:p w14:paraId="0611548E" w14:textId="77777777" w:rsidR="003303DA" w:rsidRPr="006409BB" w:rsidRDefault="003303DA" w:rsidP="003303DA">
            <w:pPr>
              <w:jc w:val="center"/>
              <w:rPr>
                <w:lang w:val="kk-KZ"/>
              </w:rPr>
            </w:pPr>
          </w:p>
        </w:tc>
        <w:tc>
          <w:tcPr>
            <w:tcW w:w="0" w:type="auto"/>
            <w:vMerge/>
            <w:shd w:val="clear" w:color="auto" w:fill="auto"/>
            <w:vAlign w:val="center"/>
            <w:hideMark/>
          </w:tcPr>
          <w:p w14:paraId="61E58368" w14:textId="77777777" w:rsidR="003303DA" w:rsidRPr="006409BB" w:rsidRDefault="003303DA" w:rsidP="003303DA">
            <w:pPr>
              <w:jc w:val="center"/>
              <w:rPr>
                <w:lang w:val="kk-KZ"/>
              </w:rPr>
            </w:pPr>
          </w:p>
        </w:tc>
        <w:tc>
          <w:tcPr>
            <w:tcW w:w="0" w:type="auto"/>
            <w:vMerge/>
            <w:shd w:val="clear" w:color="auto" w:fill="auto"/>
            <w:vAlign w:val="center"/>
            <w:hideMark/>
          </w:tcPr>
          <w:p w14:paraId="3CEF12FC" w14:textId="77777777" w:rsidR="003303DA" w:rsidRPr="006409BB" w:rsidRDefault="003303DA" w:rsidP="003303DA">
            <w:pPr>
              <w:jc w:val="center"/>
              <w:rPr>
                <w:lang w:val="kk-KZ"/>
              </w:rPr>
            </w:pPr>
          </w:p>
        </w:tc>
        <w:tc>
          <w:tcPr>
            <w:tcW w:w="0" w:type="auto"/>
            <w:vMerge/>
            <w:shd w:val="clear" w:color="auto" w:fill="auto"/>
            <w:vAlign w:val="center"/>
            <w:hideMark/>
          </w:tcPr>
          <w:p w14:paraId="3AB81E18" w14:textId="77777777" w:rsidR="003303DA" w:rsidRPr="006409BB" w:rsidRDefault="003303DA" w:rsidP="003303DA">
            <w:pPr>
              <w:jc w:val="center"/>
              <w:rPr>
                <w:lang w:val="kk-KZ"/>
              </w:rPr>
            </w:pPr>
          </w:p>
        </w:tc>
        <w:tc>
          <w:tcPr>
            <w:tcW w:w="381" w:type="pct"/>
            <w:shd w:val="clear" w:color="auto" w:fill="auto"/>
            <w:tcMar>
              <w:top w:w="0" w:type="dxa"/>
              <w:left w:w="108" w:type="dxa"/>
              <w:bottom w:w="0" w:type="dxa"/>
              <w:right w:w="108" w:type="dxa"/>
            </w:tcMar>
            <w:hideMark/>
          </w:tcPr>
          <w:p w14:paraId="446762AC" w14:textId="77777777" w:rsidR="003303DA" w:rsidRPr="006409BB" w:rsidRDefault="003303DA" w:rsidP="003303DA">
            <w:pPr>
              <w:pStyle w:val="pc"/>
              <w:ind w:left="-111" w:right="-129"/>
              <w:rPr>
                <w:color w:val="auto"/>
                <w:lang w:val="kk-KZ"/>
              </w:rPr>
            </w:pPr>
            <w:r w:rsidRPr="006409BB">
              <w:rPr>
                <w:color w:val="auto"/>
                <w:lang w:val="kk-KZ"/>
              </w:rPr>
              <w:t>теңгемен</w:t>
            </w:r>
          </w:p>
        </w:tc>
        <w:tc>
          <w:tcPr>
            <w:tcW w:w="474" w:type="pct"/>
            <w:shd w:val="clear" w:color="auto" w:fill="auto"/>
            <w:tcMar>
              <w:top w:w="0" w:type="dxa"/>
              <w:left w:w="108" w:type="dxa"/>
              <w:bottom w:w="0" w:type="dxa"/>
              <w:right w:w="108" w:type="dxa"/>
            </w:tcMar>
            <w:hideMark/>
          </w:tcPr>
          <w:p w14:paraId="4D414629" w14:textId="77777777" w:rsidR="003303DA" w:rsidRPr="006409BB" w:rsidRDefault="003303DA" w:rsidP="003303DA">
            <w:pPr>
              <w:pStyle w:val="pc"/>
              <w:ind w:left="-91" w:right="-87"/>
              <w:rPr>
                <w:color w:val="auto"/>
                <w:lang w:val="kk-KZ"/>
              </w:rPr>
            </w:pPr>
            <w:r w:rsidRPr="006409BB">
              <w:rPr>
                <w:color w:val="auto"/>
                <w:lang w:val="kk-KZ"/>
              </w:rPr>
              <w:t>валютамен</w:t>
            </w:r>
          </w:p>
        </w:tc>
        <w:tc>
          <w:tcPr>
            <w:tcW w:w="351" w:type="pct"/>
            <w:shd w:val="clear" w:color="auto" w:fill="auto"/>
            <w:tcMar>
              <w:top w:w="0" w:type="dxa"/>
              <w:left w:w="108" w:type="dxa"/>
              <w:bottom w:w="0" w:type="dxa"/>
              <w:right w:w="108" w:type="dxa"/>
            </w:tcMar>
            <w:hideMark/>
          </w:tcPr>
          <w:p w14:paraId="5C2D7F64" w14:textId="77777777" w:rsidR="003303DA" w:rsidRPr="006409BB" w:rsidRDefault="003303DA" w:rsidP="003303DA">
            <w:pPr>
              <w:pStyle w:val="pc"/>
              <w:ind w:left="-32" w:right="-45"/>
              <w:rPr>
                <w:color w:val="auto"/>
                <w:lang w:val="kk-KZ"/>
              </w:rPr>
            </w:pPr>
            <w:r w:rsidRPr="006409BB">
              <w:rPr>
                <w:color w:val="auto"/>
                <w:lang w:val="kk-KZ"/>
              </w:rPr>
              <w:t>теңгемен</w:t>
            </w:r>
          </w:p>
        </w:tc>
        <w:tc>
          <w:tcPr>
            <w:tcW w:w="431" w:type="pct"/>
            <w:shd w:val="clear" w:color="auto" w:fill="auto"/>
            <w:tcMar>
              <w:top w:w="0" w:type="dxa"/>
              <w:left w:w="108" w:type="dxa"/>
              <w:bottom w:w="0" w:type="dxa"/>
              <w:right w:w="108" w:type="dxa"/>
            </w:tcMar>
            <w:hideMark/>
          </w:tcPr>
          <w:p w14:paraId="587CF9C4" w14:textId="77777777" w:rsidR="003303DA" w:rsidRPr="006409BB" w:rsidRDefault="003303DA" w:rsidP="003303DA">
            <w:pPr>
              <w:pStyle w:val="pc"/>
              <w:ind w:left="-33" w:right="-113"/>
              <w:rPr>
                <w:color w:val="auto"/>
                <w:lang w:val="kk-KZ"/>
              </w:rPr>
            </w:pPr>
            <w:r w:rsidRPr="006409BB">
              <w:rPr>
                <w:color w:val="auto"/>
                <w:lang w:val="kk-KZ"/>
              </w:rPr>
              <w:t>валютамен</w:t>
            </w:r>
          </w:p>
        </w:tc>
        <w:tc>
          <w:tcPr>
            <w:tcW w:w="351" w:type="pct"/>
            <w:shd w:val="clear" w:color="auto" w:fill="auto"/>
            <w:tcMar>
              <w:top w:w="0" w:type="dxa"/>
              <w:left w:w="108" w:type="dxa"/>
              <w:bottom w:w="0" w:type="dxa"/>
              <w:right w:w="108" w:type="dxa"/>
            </w:tcMar>
            <w:hideMark/>
          </w:tcPr>
          <w:p w14:paraId="4D86B742" w14:textId="77777777" w:rsidR="003303DA" w:rsidRPr="006409BB" w:rsidRDefault="003303DA" w:rsidP="003303DA">
            <w:pPr>
              <w:pStyle w:val="pc"/>
              <w:ind w:right="-71"/>
              <w:rPr>
                <w:color w:val="auto"/>
                <w:lang w:val="kk-KZ"/>
              </w:rPr>
            </w:pPr>
            <w:r w:rsidRPr="006409BB">
              <w:rPr>
                <w:color w:val="auto"/>
                <w:lang w:val="kk-KZ"/>
              </w:rPr>
              <w:t>теңгемен</w:t>
            </w:r>
          </w:p>
        </w:tc>
        <w:tc>
          <w:tcPr>
            <w:tcW w:w="429" w:type="pct"/>
            <w:shd w:val="clear" w:color="auto" w:fill="auto"/>
            <w:tcMar>
              <w:top w:w="0" w:type="dxa"/>
              <w:left w:w="108" w:type="dxa"/>
              <w:bottom w:w="0" w:type="dxa"/>
              <w:right w:w="108" w:type="dxa"/>
            </w:tcMar>
            <w:hideMark/>
          </w:tcPr>
          <w:p w14:paraId="44313DC3" w14:textId="77777777" w:rsidR="003303DA" w:rsidRPr="006409BB" w:rsidRDefault="003303DA" w:rsidP="003303DA">
            <w:pPr>
              <w:pStyle w:val="pc"/>
              <w:ind w:left="-7" w:right="-124"/>
              <w:rPr>
                <w:color w:val="auto"/>
                <w:lang w:val="kk-KZ"/>
              </w:rPr>
            </w:pPr>
            <w:r w:rsidRPr="006409BB">
              <w:rPr>
                <w:color w:val="auto"/>
                <w:lang w:val="kk-KZ"/>
              </w:rPr>
              <w:t>валютамен</w:t>
            </w:r>
          </w:p>
        </w:tc>
      </w:tr>
      <w:tr w:rsidR="003303DA" w:rsidRPr="006409BB" w14:paraId="28F778EC" w14:textId="77777777" w:rsidTr="003303DA">
        <w:trPr>
          <w:jc w:val="center"/>
        </w:trPr>
        <w:tc>
          <w:tcPr>
            <w:tcW w:w="213" w:type="pct"/>
            <w:shd w:val="clear" w:color="auto" w:fill="auto"/>
            <w:tcMar>
              <w:top w:w="0" w:type="dxa"/>
              <w:left w:w="108" w:type="dxa"/>
              <w:bottom w:w="0" w:type="dxa"/>
              <w:right w:w="108" w:type="dxa"/>
            </w:tcMar>
            <w:hideMark/>
          </w:tcPr>
          <w:p w14:paraId="1E82C2C2" w14:textId="77777777" w:rsidR="003303DA" w:rsidRPr="006409BB" w:rsidRDefault="003303DA" w:rsidP="003303DA">
            <w:pPr>
              <w:pStyle w:val="pc"/>
              <w:rPr>
                <w:color w:val="auto"/>
                <w:lang w:val="kk-KZ"/>
              </w:rPr>
            </w:pPr>
            <w:r w:rsidRPr="006409BB">
              <w:rPr>
                <w:color w:val="auto"/>
                <w:lang w:val="kk-KZ"/>
              </w:rPr>
              <w:t>1</w:t>
            </w:r>
          </w:p>
        </w:tc>
        <w:tc>
          <w:tcPr>
            <w:tcW w:w="1218" w:type="pct"/>
            <w:shd w:val="clear" w:color="auto" w:fill="auto"/>
            <w:tcMar>
              <w:top w:w="0" w:type="dxa"/>
              <w:left w:w="108" w:type="dxa"/>
              <w:bottom w:w="0" w:type="dxa"/>
              <w:right w:w="108" w:type="dxa"/>
            </w:tcMar>
            <w:hideMark/>
          </w:tcPr>
          <w:p w14:paraId="19764D11" w14:textId="77777777" w:rsidR="003303DA" w:rsidRPr="006409BB" w:rsidRDefault="003303DA" w:rsidP="003303DA">
            <w:pPr>
              <w:pStyle w:val="pc"/>
              <w:rPr>
                <w:color w:val="auto"/>
                <w:lang w:val="kk-KZ"/>
              </w:rPr>
            </w:pPr>
            <w:r w:rsidRPr="006409BB">
              <w:rPr>
                <w:color w:val="auto"/>
                <w:lang w:val="kk-KZ"/>
              </w:rPr>
              <w:t>2</w:t>
            </w:r>
          </w:p>
        </w:tc>
        <w:tc>
          <w:tcPr>
            <w:tcW w:w="674" w:type="pct"/>
            <w:shd w:val="clear" w:color="auto" w:fill="auto"/>
            <w:tcMar>
              <w:top w:w="0" w:type="dxa"/>
              <w:left w:w="108" w:type="dxa"/>
              <w:bottom w:w="0" w:type="dxa"/>
              <w:right w:w="108" w:type="dxa"/>
            </w:tcMar>
            <w:hideMark/>
          </w:tcPr>
          <w:p w14:paraId="6A774EAE" w14:textId="77777777" w:rsidR="003303DA" w:rsidRPr="006409BB" w:rsidRDefault="003303DA" w:rsidP="003303DA">
            <w:pPr>
              <w:pStyle w:val="pc"/>
              <w:rPr>
                <w:color w:val="auto"/>
                <w:lang w:val="kk-KZ"/>
              </w:rPr>
            </w:pPr>
            <w:r w:rsidRPr="006409BB">
              <w:rPr>
                <w:color w:val="auto"/>
                <w:lang w:val="kk-KZ"/>
              </w:rPr>
              <w:t>3</w:t>
            </w:r>
          </w:p>
        </w:tc>
        <w:tc>
          <w:tcPr>
            <w:tcW w:w="478" w:type="pct"/>
            <w:shd w:val="clear" w:color="auto" w:fill="auto"/>
            <w:tcMar>
              <w:top w:w="0" w:type="dxa"/>
              <w:left w:w="108" w:type="dxa"/>
              <w:bottom w:w="0" w:type="dxa"/>
              <w:right w:w="108" w:type="dxa"/>
            </w:tcMar>
            <w:hideMark/>
          </w:tcPr>
          <w:p w14:paraId="7E124A51" w14:textId="77777777" w:rsidR="003303DA" w:rsidRPr="006409BB" w:rsidRDefault="003303DA" w:rsidP="003303DA">
            <w:pPr>
              <w:pStyle w:val="pc"/>
              <w:rPr>
                <w:color w:val="auto"/>
                <w:lang w:val="kk-KZ"/>
              </w:rPr>
            </w:pPr>
            <w:r w:rsidRPr="006409BB">
              <w:rPr>
                <w:color w:val="auto"/>
                <w:lang w:val="kk-KZ"/>
              </w:rPr>
              <w:t>4</w:t>
            </w:r>
          </w:p>
        </w:tc>
        <w:tc>
          <w:tcPr>
            <w:tcW w:w="381" w:type="pct"/>
            <w:shd w:val="clear" w:color="auto" w:fill="auto"/>
            <w:tcMar>
              <w:top w:w="0" w:type="dxa"/>
              <w:left w:w="108" w:type="dxa"/>
              <w:bottom w:w="0" w:type="dxa"/>
              <w:right w:w="108" w:type="dxa"/>
            </w:tcMar>
            <w:hideMark/>
          </w:tcPr>
          <w:p w14:paraId="1EB9EEDA" w14:textId="77777777" w:rsidR="003303DA" w:rsidRPr="006409BB" w:rsidRDefault="003303DA" w:rsidP="003303DA">
            <w:pPr>
              <w:pStyle w:val="pc"/>
              <w:rPr>
                <w:color w:val="auto"/>
                <w:lang w:val="kk-KZ"/>
              </w:rPr>
            </w:pPr>
            <w:r w:rsidRPr="006409BB">
              <w:rPr>
                <w:color w:val="auto"/>
                <w:lang w:val="kk-KZ"/>
              </w:rPr>
              <w:t>5</w:t>
            </w:r>
          </w:p>
        </w:tc>
        <w:tc>
          <w:tcPr>
            <w:tcW w:w="474" w:type="pct"/>
            <w:shd w:val="clear" w:color="auto" w:fill="auto"/>
            <w:tcMar>
              <w:top w:w="0" w:type="dxa"/>
              <w:left w:w="108" w:type="dxa"/>
              <w:bottom w:w="0" w:type="dxa"/>
              <w:right w:w="108" w:type="dxa"/>
            </w:tcMar>
            <w:hideMark/>
          </w:tcPr>
          <w:p w14:paraId="5E0CEA8C" w14:textId="77777777" w:rsidR="003303DA" w:rsidRPr="006409BB" w:rsidRDefault="003303DA" w:rsidP="003303DA">
            <w:pPr>
              <w:pStyle w:val="pc"/>
              <w:rPr>
                <w:color w:val="auto"/>
                <w:lang w:val="kk-KZ"/>
              </w:rPr>
            </w:pPr>
            <w:r w:rsidRPr="006409BB">
              <w:rPr>
                <w:color w:val="auto"/>
                <w:lang w:val="kk-KZ"/>
              </w:rPr>
              <w:t>6</w:t>
            </w:r>
          </w:p>
        </w:tc>
        <w:tc>
          <w:tcPr>
            <w:tcW w:w="351" w:type="pct"/>
            <w:shd w:val="clear" w:color="auto" w:fill="auto"/>
            <w:tcMar>
              <w:top w:w="0" w:type="dxa"/>
              <w:left w:w="108" w:type="dxa"/>
              <w:bottom w:w="0" w:type="dxa"/>
              <w:right w:w="108" w:type="dxa"/>
            </w:tcMar>
            <w:hideMark/>
          </w:tcPr>
          <w:p w14:paraId="308EF665" w14:textId="77777777" w:rsidR="003303DA" w:rsidRPr="006409BB" w:rsidRDefault="003303DA" w:rsidP="003303DA">
            <w:pPr>
              <w:pStyle w:val="pc"/>
              <w:rPr>
                <w:color w:val="auto"/>
                <w:lang w:val="kk-KZ"/>
              </w:rPr>
            </w:pPr>
            <w:r w:rsidRPr="006409BB">
              <w:rPr>
                <w:color w:val="auto"/>
                <w:lang w:val="kk-KZ"/>
              </w:rPr>
              <w:t>7</w:t>
            </w:r>
          </w:p>
        </w:tc>
        <w:tc>
          <w:tcPr>
            <w:tcW w:w="431" w:type="pct"/>
            <w:shd w:val="clear" w:color="auto" w:fill="auto"/>
            <w:tcMar>
              <w:top w:w="0" w:type="dxa"/>
              <w:left w:w="108" w:type="dxa"/>
              <w:bottom w:w="0" w:type="dxa"/>
              <w:right w:w="108" w:type="dxa"/>
            </w:tcMar>
            <w:hideMark/>
          </w:tcPr>
          <w:p w14:paraId="778F4BFE" w14:textId="77777777" w:rsidR="003303DA" w:rsidRPr="006409BB" w:rsidRDefault="003303DA" w:rsidP="003303DA">
            <w:pPr>
              <w:pStyle w:val="pc"/>
              <w:rPr>
                <w:color w:val="auto"/>
                <w:lang w:val="kk-KZ"/>
              </w:rPr>
            </w:pPr>
            <w:r w:rsidRPr="006409BB">
              <w:rPr>
                <w:color w:val="auto"/>
                <w:lang w:val="kk-KZ"/>
              </w:rPr>
              <w:t>8</w:t>
            </w:r>
          </w:p>
        </w:tc>
        <w:tc>
          <w:tcPr>
            <w:tcW w:w="351" w:type="pct"/>
            <w:shd w:val="clear" w:color="auto" w:fill="auto"/>
            <w:tcMar>
              <w:top w:w="0" w:type="dxa"/>
              <w:left w:w="108" w:type="dxa"/>
              <w:bottom w:w="0" w:type="dxa"/>
              <w:right w:w="108" w:type="dxa"/>
            </w:tcMar>
            <w:hideMark/>
          </w:tcPr>
          <w:p w14:paraId="4F633E2B" w14:textId="77777777" w:rsidR="003303DA" w:rsidRPr="006409BB" w:rsidRDefault="003303DA" w:rsidP="003303DA">
            <w:pPr>
              <w:pStyle w:val="pc"/>
              <w:rPr>
                <w:color w:val="auto"/>
                <w:lang w:val="kk-KZ"/>
              </w:rPr>
            </w:pPr>
            <w:r w:rsidRPr="006409BB">
              <w:rPr>
                <w:color w:val="auto"/>
                <w:lang w:val="kk-KZ"/>
              </w:rPr>
              <w:t>9</w:t>
            </w:r>
          </w:p>
        </w:tc>
        <w:tc>
          <w:tcPr>
            <w:tcW w:w="429" w:type="pct"/>
            <w:shd w:val="clear" w:color="auto" w:fill="auto"/>
            <w:tcMar>
              <w:top w:w="0" w:type="dxa"/>
              <w:left w:w="108" w:type="dxa"/>
              <w:bottom w:w="0" w:type="dxa"/>
              <w:right w:w="108" w:type="dxa"/>
            </w:tcMar>
            <w:hideMark/>
          </w:tcPr>
          <w:p w14:paraId="2D54CADE"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496B07AF" w14:textId="77777777" w:rsidTr="003303DA">
        <w:trPr>
          <w:jc w:val="center"/>
        </w:trPr>
        <w:tc>
          <w:tcPr>
            <w:tcW w:w="213" w:type="pct"/>
            <w:shd w:val="clear" w:color="auto" w:fill="auto"/>
            <w:tcMar>
              <w:top w:w="0" w:type="dxa"/>
              <w:left w:w="108" w:type="dxa"/>
              <w:bottom w:w="0" w:type="dxa"/>
              <w:right w:w="108" w:type="dxa"/>
            </w:tcMar>
          </w:tcPr>
          <w:p w14:paraId="38E6BA25" w14:textId="77777777" w:rsidR="003303DA" w:rsidRPr="006409BB" w:rsidRDefault="003303DA" w:rsidP="003303DA">
            <w:pPr>
              <w:jc w:val="center"/>
              <w:rPr>
                <w:lang w:val="kk-KZ"/>
              </w:rPr>
            </w:pPr>
          </w:p>
        </w:tc>
        <w:tc>
          <w:tcPr>
            <w:tcW w:w="1218" w:type="pct"/>
            <w:shd w:val="clear" w:color="auto" w:fill="auto"/>
            <w:tcMar>
              <w:top w:w="0" w:type="dxa"/>
              <w:left w:w="108" w:type="dxa"/>
              <w:bottom w:w="0" w:type="dxa"/>
              <w:right w:w="108" w:type="dxa"/>
            </w:tcMar>
          </w:tcPr>
          <w:p w14:paraId="067FF111" w14:textId="77777777" w:rsidR="003303DA" w:rsidRPr="006409BB" w:rsidRDefault="003303DA" w:rsidP="003303DA">
            <w:pPr>
              <w:rPr>
                <w:lang w:val="kk-KZ"/>
              </w:rPr>
            </w:pPr>
          </w:p>
        </w:tc>
        <w:tc>
          <w:tcPr>
            <w:tcW w:w="674" w:type="pct"/>
            <w:shd w:val="clear" w:color="auto" w:fill="auto"/>
            <w:tcMar>
              <w:top w:w="0" w:type="dxa"/>
              <w:left w:w="108" w:type="dxa"/>
              <w:bottom w:w="0" w:type="dxa"/>
              <w:right w:w="108" w:type="dxa"/>
            </w:tcMar>
          </w:tcPr>
          <w:p w14:paraId="754FC18F" w14:textId="77777777" w:rsidR="003303DA" w:rsidRPr="006409BB" w:rsidRDefault="003303DA" w:rsidP="003303DA">
            <w:pPr>
              <w:rPr>
                <w:lang w:val="kk-KZ"/>
              </w:rPr>
            </w:pPr>
          </w:p>
        </w:tc>
        <w:tc>
          <w:tcPr>
            <w:tcW w:w="478" w:type="pct"/>
            <w:shd w:val="clear" w:color="auto" w:fill="auto"/>
            <w:tcMar>
              <w:top w:w="0" w:type="dxa"/>
              <w:left w:w="108" w:type="dxa"/>
              <w:bottom w:w="0" w:type="dxa"/>
              <w:right w:w="108" w:type="dxa"/>
            </w:tcMar>
          </w:tcPr>
          <w:p w14:paraId="0FC1877C" w14:textId="77777777" w:rsidR="003303DA" w:rsidRPr="006409BB" w:rsidRDefault="003303DA" w:rsidP="003303DA">
            <w:pPr>
              <w:rPr>
                <w:lang w:val="kk-KZ"/>
              </w:rPr>
            </w:pPr>
          </w:p>
        </w:tc>
        <w:tc>
          <w:tcPr>
            <w:tcW w:w="381" w:type="pct"/>
            <w:shd w:val="clear" w:color="auto" w:fill="auto"/>
            <w:tcMar>
              <w:top w:w="0" w:type="dxa"/>
              <w:left w:w="108" w:type="dxa"/>
              <w:bottom w:w="0" w:type="dxa"/>
              <w:right w:w="108" w:type="dxa"/>
            </w:tcMar>
          </w:tcPr>
          <w:p w14:paraId="0E774F54" w14:textId="77777777" w:rsidR="003303DA" w:rsidRPr="006409BB" w:rsidRDefault="003303DA" w:rsidP="003303DA">
            <w:pPr>
              <w:rPr>
                <w:lang w:val="kk-KZ"/>
              </w:rPr>
            </w:pPr>
          </w:p>
        </w:tc>
        <w:tc>
          <w:tcPr>
            <w:tcW w:w="474" w:type="pct"/>
            <w:shd w:val="clear" w:color="auto" w:fill="auto"/>
            <w:tcMar>
              <w:top w:w="0" w:type="dxa"/>
              <w:left w:w="108" w:type="dxa"/>
              <w:bottom w:w="0" w:type="dxa"/>
              <w:right w:w="108" w:type="dxa"/>
            </w:tcMar>
          </w:tcPr>
          <w:p w14:paraId="122B1499" w14:textId="77777777" w:rsidR="003303DA" w:rsidRPr="006409BB" w:rsidRDefault="003303DA" w:rsidP="003303DA">
            <w:pPr>
              <w:rPr>
                <w:lang w:val="kk-KZ"/>
              </w:rPr>
            </w:pPr>
          </w:p>
        </w:tc>
        <w:tc>
          <w:tcPr>
            <w:tcW w:w="351" w:type="pct"/>
            <w:shd w:val="clear" w:color="auto" w:fill="auto"/>
            <w:tcMar>
              <w:top w:w="0" w:type="dxa"/>
              <w:left w:w="108" w:type="dxa"/>
              <w:bottom w:w="0" w:type="dxa"/>
              <w:right w:w="108" w:type="dxa"/>
            </w:tcMar>
          </w:tcPr>
          <w:p w14:paraId="19C1E536" w14:textId="77777777" w:rsidR="003303DA" w:rsidRPr="006409BB" w:rsidRDefault="003303DA" w:rsidP="003303DA">
            <w:pPr>
              <w:rPr>
                <w:lang w:val="kk-KZ"/>
              </w:rPr>
            </w:pPr>
          </w:p>
        </w:tc>
        <w:tc>
          <w:tcPr>
            <w:tcW w:w="431" w:type="pct"/>
            <w:shd w:val="clear" w:color="auto" w:fill="auto"/>
            <w:tcMar>
              <w:top w:w="0" w:type="dxa"/>
              <w:left w:w="108" w:type="dxa"/>
              <w:bottom w:w="0" w:type="dxa"/>
              <w:right w:w="108" w:type="dxa"/>
            </w:tcMar>
          </w:tcPr>
          <w:p w14:paraId="3E8301DD" w14:textId="77777777" w:rsidR="003303DA" w:rsidRPr="006409BB" w:rsidRDefault="003303DA" w:rsidP="003303DA">
            <w:pPr>
              <w:rPr>
                <w:lang w:val="kk-KZ"/>
              </w:rPr>
            </w:pPr>
          </w:p>
        </w:tc>
        <w:tc>
          <w:tcPr>
            <w:tcW w:w="351" w:type="pct"/>
            <w:shd w:val="clear" w:color="auto" w:fill="auto"/>
            <w:tcMar>
              <w:top w:w="0" w:type="dxa"/>
              <w:left w:w="108" w:type="dxa"/>
              <w:bottom w:w="0" w:type="dxa"/>
              <w:right w:w="108" w:type="dxa"/>
            </w:tcMar>
          </w:tcPr>
          <w:p w14:paraId="42EB4C6F" w14:textId="77777777" w:rsidR="003303DA" w:rsidRPr="006409BB" w:rsidRDefault="003303DA" w:rsidP="003303DA">
            <w:pPr>
              <w:rPr>
                <w:lang w:val="kk-KZ"/>
              </w:rPr>
            </w:pPr>
          </w:p>
        </w:tc>
        <w:tc>
          <w:tcPr>
            <w:tcW w:w="429" w:type="pct"/>
            <w:shd w:val="clear" w:color="auto" w:fill="auto"/>
            <w:tcMar>
              <w:top w:w="0" w:type="dxa"/>
              <w:left w:w="108" w:type="dxa"/>
              <w:bottom w:w="0" w:type="dxa"/>
              <w:right w:w="108" w:type="dxa"/>
            </w:tcMar>
          </w:tcPr>
          <w:p w14:paraId="57E00D4C" w14:textId="77777777" w:rsidR="003303DA" w:rsidRPr="006409BB" w:rsidRDefault="003303DA" w:rsidP="003303DA">
            <w:pPr>
              <w:rPr>
                <w:lang w:val="kk-KZ"/>
              </w:rPr>
            </w:pPr>
          </w:p>
        </w:tc>
      </w:tr>
      <w:tr w:rsidR="003303DA" w:rsidRPr="006409BB" w14:paraId="384B5661" w14:textId="77777777" w:rsidTr="003303DA">
        <w:trPr>
          <w:jc w:val="center"/>
        </w:trPr>
        <w:tc>
          <w:tcPr>
            <w:tcW w:w="213" w:type="pct"/>
            <w:shd w:val="clear" w:color="auto" w:fill="auto"/>
            <w:tcMar>
              <w:top w:w="0" w:type="dxa"/>
              <w:left w:w="108" w:type="dxa"/>
              <w:bottom w:w="0" w:type="dxa"/>
              <w:right w:w="108" w:type="dxa"/>
            </w:tcMar>
            <w:hideMark/>
          </w:tcPr>
          <w:p w14:paraId="2A128DB5" w14:textId="77777777" w:rsidR="003303DA" w:rsidRPr="006409BB" w:rsidRDefault="003303DA" w:rsidP="003303DA">
            <w:pPr>
              <w:rPr>
                <w:lang w:val="kk-KZ"/>
              </w:rPr>
            </w:pPr>
          </w:p>
        </w:tc>
        <w:tc>
          <w:tcPr>
            <w:tcW w:w="1218" w:type="pct"/>
            <w:shd w:val="clear" w:color="auto" w:fill="auto"/>
            <w:tcMar>
              <w:top w:w="0" w:type="dxa"/>
              <w:left w:w="108" w:type="dxa"/>
              <w:bottom w:w="0" w:type="dxa"/>
              <w:right w:w="108" w:type="dxa"/>
            </w:tcMar>
            <w:hideMark/>
          </w:tcPr>
          <w:p w14:paraId="24D31705" w14:textId="77777777" w:rsidR="003303DA" w:rsidRPr="006409BB" w:rsidRDefault="003303DA" w:rsidP="003303DA">
            <w:pPr>
              <w:pStyle w:val="pc"/>
              <w:rPr>
                <w:color w:val="auto"/>
                <w:lang w:val="kk-KZ"/>
              </w:rPr>
            </w:pPr>
            <w:r w:rsidRPr="006409BB">
              <w:rPr>
                <w:color w:val="auto"/>
                <w:lang w:val="kk-KZ"/>
              </w:rPr>
              <w:t>Жиынтығы:</w:t>
            </w:r>
          </w:p>
        </w:tc>
        <w:tc>
          <w:tcPr>
            <w:tcW w:w="674" w:type="pct"/>
            <w:shd w:val="clear" w:color="auto" w:fill="auto"/>
            <w:tcMar>
              <w:top w:w="0" w:type="dxa"/>
              <w:left w:w="108" w:type="dxa"/>
              <w:bottom w:w="0" w:type="dxa"/>
              <w:right w:w="108" w:type="dxa"/>
            </w:tcMar>
            <w:hideMark/>
          </w:tcPr>
          <w:p w14:paraId="5126F27B" w14:textId="77777777" w:rsidR="003303DA" w:rsidRPr="006409BB" w:rsidRDefault="003303DA" w:rsidP="003303DA">
            <w:pPr>
              <w:rPr>
                <w:lang w:val="kk-KZ"/>
              </w:rPr>
            </w:pPr>
          </w:p>
        </w:tc>
        <w:tc>
          <w:tcPr>
            <w:tcW w:w="478" w:type="pct"/>
            <w:shd w:val="clear" w:color="auto" w:fill="auto"/>
            <w:tcMar>
              <w:top w:w="0" w:type="dxa"/>
              <w:left w:w="108" w:type="dxa"/>
              <w:bottom w:w="0" w:type="dxa"/>
              <w:right w:w="108" w:type="dxa"/>
            </w:tcMar>
            <w:hideMark/>
          </w:tcPr>
          <w:p w14:paraId="5E314674" w14:textId="77777777" w:rsidR="003303DA" w:rsidRPr="006409BB" w:rsidRDefault="003303DA" w:rsidP="003303DA">
            <w:pPr>
              <w:rPr>
                <w:lang w:val="kk-KZ"/>
              </w:rPr>
            </w:pPr>
          </w:p>
        </w:tc>
        <w:tc>
          <w:tcPr>
            <w:tcW w:w="381" w:type="pct"/>
            <w:shd w:val="clear" w:color="auto" w:fill="auto"/>
            <w:tcMar>
              <w:top w:w="0" w:type="dxa"/>
              <w:left w:w="108" w:type="dxa"/>
              <w:bottom w:w="0" w:type="dxa"/>
              <w:right w:w="108" w:type="dxa"/>
            </w:tcMar>
            <w:hideMark/>
          </w:tcPr>
          <w:p w14:paraId="2368ADF4" w14:textId="77777777" w:rsidR="003303DA" w:rsidRPr="006409BB" w:rsidRDefault="003303DA" w:rsidP="003303DA">
            <w:pPr>
              <w:rPr>
                <w:lang w:val="kk-KZ"/>
              </w:rPr>
            </w:pPr>
          </w:p>
        </w:tc>
        <w:tc>
          <w:tcPr>
            <w:tcW w:w="474" w:type="pct"/>
            <w:shd w:val="clear" w:color="auto" w:fill="auto"/>
            <w:tcMar>
              <w:top w:w="0" w:type="dxa"/>
              <w:left w:w="108" w:type="dxa"/>
              <w:bottom w:w="0" w:type="dxa"/>
              <w:right w:w="108" w:type="dxa"/>
            </w:tcMar>
            <w:hideMark/>
          </w:tcPr>
          <w:p w14:paraId="01E62D01" w14:textId="77777777" w:rsidR="003303DA" w:rsidRPr="006409BB" w:rsidRDefault="003303DA" w:rsidP="003303DA">
            <w:pPr>
              <w:rPr>
                <w:lang w:val="kk-KZ"/>
              </w:rPr>
            </w:pPr>
          </w:p>
        </w:tc>
        <w:tc>
          <w:tcPr>
            <w:tcW w:w="351" w:type="pct"/>
            <w:shd w:val="clear" w:color="auto" w:fill="auto"/>
            <w:tcMar>
              <w:top w:w="0" w:type="dxa"/>
              <w:left w:w="108" w:type="dxa"/>
              <w:bottom w:w="0" w:type="dxa"/>
              <w:right w:w="108" w:type="dxa"/>
            </w:tcMar>
            <w:hideMark/>
          </w:tcPr>
          <w:p w14:paraId="76593E26" w14:textId="77777777" w:rsidR="003303DA" w:rsidRPr="006409BB" w:rsidRDefault="003303DA" w:rsidP="003303DA">
            <w:pPr>
              <w:rPr>
                <w:lang w:val="kk-KZ"/>
              </w:rPr>
            </w:pPr>
          </w:p>
        </w:tc>
        <w:tc>
          <w:tcPr>
            <w:tcW w:w="431" w:type="pct"/>
            <w:shd w:val="clear" w:color="auto" w:fill="auto"/>
            <w:tcMar>
              <w:top w:w="0" w:type="dxa"/>
              <w:left w:w="108" w:type="dxa"/>
              <w:bottom w:w="0" w:type="dxa"/>
              <w:right w:w="108" w:type="dxa"/>
            </w:tcMar>
            <w:hideMark/>
          </w:tcPr>
          <w:p w14:paraId="58B24040" w14:textId="77777777" w:rsidR="003303DA" w:rsidRPr="006409BB" w:rsidRDefault="003303DA" w:rsidP="003303DA">
            <w:pPr>
              <w:rPr>
                <w:lang w:val="kk-KZ"/>
              </w:rPr>
            </w:pPr>
          </w:p>
        </w:tc>
        <w:tc>
          <w:tcPr>
            <w:tcW w:w="351" w:type="pct"/>
            <w:shd w:val="clear" w:color="auto" w:fill="auto"/>
            <w:tcMar>
              <w:top w:w="0" w:type="dxa"/>
              <w:left w:w="108" w:type="dxa"/>
              <w:bottom w:w="0" w:type="dxa"/>
              <w:right w:w="108" w:type="dxa"/>
            </w:tcMar>
            <w:hideMark/>
          </w:tcPr>
          <w:p w14:paraId="4957BF2D" w14:textId="77777777" w:rsidR="003303DA" w:rsidRPr="006409BB" w:rsidRDefault="003303DA" w:rsidP="003303DA">
            <w:pPr>
              <w:rPr>
                <w:lang w:val="kk-KZ"/>
              </w:rPr>
            </w:pPr>
          </w:p>
        </w:tc>
        <w:tc>
          <w:tcPr>
            <w:tcW w:w="429" w:type="pct"/>
            <w:shd w:val="clear" w:color="auto" w:fill="auto"/>
            <w:tcMar>
              <w:top w:w="0" w:type="dxa"/>
              <w:left w:w="108" w:type="dxa"/>
              <w:bottom w:w="0" w:type="dxa"/>
              <w:right w:w="108" w:type="dxa"/>
            </w:tcMar>
            <w:hideMark/>
          </w:tcPr>
          <w:p w14:paraId="464DF8B7" w14:textId="77777777" w:rsidR="003303DA" w:rsidRPr="006409BB" w:rsidRDefault="003303DA" w:rsidP="003303DA">
            <w:pPr>
              <w:rPr>
                <w:lang w:val="kk-KZ"/>
              </w:rPr>
            </w:pPr>
          </w:p>
        </w:tc>
      </w:tr>
    </w:tbl>
    <w:p w14:paraId="3D3D8F2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DAA4CD8" w14:textId="77777777" w:rsidR="003303DA" w:rsidRPr="006409BB" w:rsidRDefault="003303DA" w:rsidP="003303DA">
      <w:pPr>
        <w:pStyle w:val="pj"/>
        <w:spacing w:before="0" w:beforeAutospacing="0" w:after="0" w:afterAutospacing="0"/>
        <w:rPr>
          <w:color w:val="auto"/>
          <w:sz w:val="28"/>
          <w:szCs w:val="28"/>
          <w:lang w:val="kk-KZ"/>
        </w:rPr>
      </w:pPr>
    </w:p>
    <w:p w14:paraId="0952EDB6" w14:textId="77777777" w:rsidR="003303DA" w:rsidRPr="006409BB" w:rsidRDefault="003303DA" w:rsidP="003303DA">
      <w:pPr>
        <w:pStyle w:val="pc"/>
        <w:ind w:firstLine="709"/>
        <w:rPr>
          <w:color w:val="auto"/>
          <w:sz w:val="28"/>
          <w:szCs w:val="28"/>
          <w:lang w:val="kk-KZ"/>
        </w:rPr>
      </w:pPr>
      <w:r w:rsidRPr="006409BB">
        <w:rPr>
          <w:rStyle w:val="s0"/>
          <w:color w:val="auto"/>
          <w:sz w:val="28"/>
          <w:szCs w:val="28"/>
          <w:lang w:val="kk-KZ"/>
        </w:rPr>
        <w:t>5-кесте. Шартты талаптар (міндеттемелер)</w:t>
      </w:r>
      <w:r w:rsidRPr="006409BB">
        <w:rPr>
          <w:color w:val="auto"/>
          <w:sz w:val="28"/>
          <w:szCs w:val="28"/>
          <w:lang w:val="kk-KZ"/>
        </w:rPr>
        <w:t xml:space="preserve"> _______________________________________________________________________________________________________</w:t>
      </w:r>
    </w:p>
    <w:p w14:paraId="4D7620AE"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ерікті жинақтаушы зейнетақы қорының немесе </w:t>
      </w:r>
      <w:r w:rsidRPr="006409BB">
        <w:rPr>
          <w:sz w:val="28"/>
          <w:szCs w:val="28"/>
          <w:lang w:val="kk-KZ"/>
        </w:rPr>
        <w:t>инвестициялық портфельді басқарушының</w:t>
      </w:r>
      <w:r w:rsidRPr="006409BB">
        <w:rPr>
          <w:color w:val="auto"/>
          <w:sz w:val="28"/>
          <w:szCs w:val="28"/>
          <w:lang w:val="kk-KZ"/>
        </w:rPr>
        <w:t xml:space="preserve"> атауы)</w:t>
      </w:r>
    </w:p>
    <w:p w14:paraId="47D08A94" w14:textId="77777777" w:rsidR="003303DA" w:rsidRPr="006409BB" w:rsidRDefault="003303DA" w:rsidP="003303DA">
      <w:pPr>
        <w:pStyle w:val="pj"/>
        <w:spacing w:before="0" w:beforeAutospacing="0" w:after="0" w:afterAutospacing="0"/>
        <w:jc w:val="center"/>
        <w:rPr>
          <w:color w:val="auto"/>
          <w:sz w:val="28"/>
          <w:szCs w:val="28"/>
          <w:lang w:val="kk-KZ"/>
        </w:rPr>
      </w:pPr>
    </w:p>
    <w:p w14:paraId="266121A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7"/>
        <w:gridCol w:w="3137"/>
        <w:gridCol w:w="1475"/>
        <w:gridCol w:w="1359"/>
        <w:gridCol w:w="2392"/>
        <w:gridCol w:w="3288"/>
        <w:gridCol w:w="1871"/>
      </w:tblGrid>
      <w:tr w:rsidR="003303DA" w:rsidRPr="006409BB" w14:paraId="7A12D33D" w14:textId="77777777" w:rsidTr="003303DA">
        <w:trPr>
          <w:jc w:val="center"/>
        </w:trPr>
        <w:tc>
          <w:tcPr>
            <w:tcW w:w="353" w:type="pct"/>
            <w:tcMar>
              <w:top w:w="0" w:type="dxa"/>
              <w:left w:w="108" w:type="dxa"/>
              <w:bottom w:w="0" w:type="dxa"/>
              <w:right w:w="108" w:type="dxa"/>
            </w:tcMar>
            <w:hideMark/>
          </w:tcPr>
          <w:p w14:paraId="77553EB0" w14:textId="77777777" w:rsidR="003303DA" w:rsidRPr="006409BB" w:rsidRDefault="003303DA" w:rsidP="003303DA">
            <w:pPr>
              <w:pStyle w:val="pc"/>
              <w:rPr>
                <w:color w:val="auto"/>
                <w:lang w:val="kk-KZ"/>
              </w:rPr>
            </w:pPr>
            <w:r w:rsidRPr="006409BB">
              <w:rPr>
                <w:color w:val="auto"/>
                <w:lang w:val="kk-KZ"/>
              </w:rPr>
              <w:t>№</w:t>
            </w:r>
          </w:p>
        </w:tc>
        <w:tc>
          <w:tcPr>
            <w:tcW w:w="1078" w:type="pct"/>
            <w:tcMar>
              <w:top w:w="0" w:type="dxa"/>
              <w:left w:w="108" w:type="dxa"/>
              <w:bottom w:w="0" w:type="dxa"/>
              <w:right w:w="108" w:type="dxa"/>
            </w:tcMar>
            <w:hideMark/>
          </w:tcPr>
          <w:p w14:paraId="1C52CE2A" w14:textId="77777777" w:rsidR="003303DA" w:rsidRPr="006409BB" w:rsidRDefault="003303DA" w:rsidP="003303DA">
            <w:pPr>
              <w:pStyle w:val="pc"/>
              <w:ind w:left="-106" w:right="-141"/>
              <w:rPr>
                <w:color w:val="auto"/>
                <w:lang w:val="kk-KZ"/>
              </w:rPr>
            </w:pPr>
            <w:r w:rsidRPr="006409BB">
              <w:rPr>
                <w:color w:val="auto"/>
                <w:lang w:val="kk-KZ"/>
              </w:rPr>
              <w:t>Туынды қаржы құралы түрінің атауы</w:t>
            </w:r>
          </w:p>
        </w:tc>
        <w:tc>
          <w:tcPr>
            <w:tcW w:w="507" w:type="pct"/>
            <w:tcMar>
              <w:top w:w="0" w:type="dxa"/>
              <w:left w:w="108" w:type="dxa"/>
              <w:bottom w:w="0" w:type="dxa"/>
              <w:right w:w="108" w:type="dxa"/>
            </w:tcMar>
            <w:hideMark/>
          </w:tcPr>
          <w:p w14:paraId="2FBBEE36" w14:textId="77777777" w:rsidR="003303DA" w:rsidRPr="006409BB" w:rsidRDefault="003303DA" w:rsidP="003303DA">
            <w:pPr>
              <w:pStyle w:val="pc"/>
              <w:ind w:left="-79" w:right="-131"/>
              <w:rPr>
                <w:color w:val="auto"/>
                <w:lang w:val="kk-KZ"/>
              </w:rPr>
            </w:pPr>
            <w:r w:rsidRPr="006409BB">
              <w:rPr>
                <w:color w:val="auto"/>
                <w:lang w:val="kk-KZ"/>
              </w:rPr>
              <w:t>Базалық актив</w:t>
            </w:r>
          </w:p>
        </w:tc>
        <w:tc>
          <w:tcPr>
            <w:tcW w:w="467" w:type="pct"/>
            <w:tcMar>
              <w:top w:w="0" w:type="dxa"/>
              <w:left w:w="108" w:type="dxa"/>
              <w:bottom w:w="0" w:type="dxa"/>
              <w:right w:w="108" w:type="dxa"/>
            </w:tcMar>
            <w:hideMark/>
          </w:tcPr>
          <w:p w14:paraId="57AE55FF" w14:textId="77777777" w:rsidR="003303DA" w:rsidRPr="006409BB" w:rsidRDefault="003303DA" w:rsidP="003303DA">
            <w:pPr>
              <w:pStyle w:val="pc"/>
              <w:ind w:left="-72" w:right="-75"/>
              <w:rPr>
                <w:color w:val="auto"/>
                <w:lang w:val="kk-KZ"/>
              </w:rPr>
            </w:pPr>
            <w:r w:rsidRPr="006409BB">
              <w:rPr>
                <w:color w:val="auto"/>
                <w:lang w:val="kk-KZ"/>
              </w:rPr>
              <w:t>Валюта коды</w:t>
            </w:r>
          </w:p>
        </w:tc>
        <w:tc>
          <w:tcPr>
            <w:tcW w:w="822" w:type="pct"/>
            <w:tcMar>
              <w:top w:w="0" w:type="dxa"/>
              <w:left w:w="108" w:type="dxa"/>
              <w:bottom w:w="0" w:type="dxa"/>
              <w:right w:w="108" w:type="dxa"/>
            </w:tcMar>
            <w:hideMark/>
          </w:tcPr>
          <w:p w14:paraId="5626034F" w14:textId="77777777" w:rsidR="003303DA" w:rsidRPr="006409BB" w:rsidRDefault="003303DA" w:rsidP="003303DA">
            <w:pPr>
              <w:pStyle w:val="pc"/>
              <w:ind w:left="-67" w:right="-165"/>
              <w:rPr>
                <w:color w:val="auto"/>
                <w:lang w:val="kk-KZ"/>
              </w:rPr>
            </w:pPr>
            <w:r w:rsidRPr="006409BB">
              <w:rPr>
                <w:lang w:val="kk-KZ"/>
              </w:rPr>
              <w:t>Сәйкестендіру нөмірі</w:t>
            </w:r>
          </w:p>
        </w:tc>
        <w:tc>
          <w:tcPr>
            <w:tcW w:w="1130" w:type="pct"/>
            <w:tcMar>
              <w:top w:w="0" w:type="dxa"/>
              <w:left w:w="108" w:type="dxa"/>
              <w:bottom w:w="0" w:type="dxa"/>
              <w:right w:w="108" w:type="dxa"/>
            </w:tcMar>
            <w:hideMark/>
          </w:tcPr>
          <w:p w14:paraId="0B59C837" w14:textId="77777777" w:rsidR="003303DA" w:rsidRPr="006409BB" w:rsidRDefault="003303DA" w:rsidP="003303DA">
            <w:pPr>
              <w:pStyle w:val="pc"/>
              <w:ind w:left="-55" w:right="-116"/>
              <w:rPr>
                <w:color w:val="auto"/>
                <w:lang w:val="kk-KZ"/>
              </w:rPr>
            </w:pPr>
            <w:r w:rsidRPr="006409BB">
              <w:rPr>
                <w:color w:val="auto"/>
                <w:lang w:val="kk-KZ"/>
              </w:rPr>
              <w:t xml:space="preserve">Туынды құралмен операцияны жүзеге асыру күніне </w:t>
            </w:r>
            <w:r w:rsidRPr="006409BB">
              <w:rPr>
                <w:color w:val="auto"/>
                <w:lang w:val="kk-KZ"/>
              </w:rPr>
              <w:lastRenderedPageBreak/>
              <w:t>қойылатын талаптардың (міндеттемелердің) сомасы</w:t>
            </w:r>
          </w:p>
        </w:tc>
        <w:tc>
          <w:tcPr>
            <w:tcW w:w="643" w:type="pct"/>
            <w:tcMar>
              <w:top w:w="0" w:type="dxa"/>
              <w:left w:w="108" w:type="dxa"/>
              <w:bottom w:w="0" w:type="dxa"/>
              <w:right w:w="108" w:type="dxa"/>
            </w:tcMar>
            <w:hideMark/>
          </w:tcPr>
          <w:p w14:paraId="0E62A9A5" w14:textId="77777777" w:rsidR="003303DA" w:rsidRPr="006409BB" w:rsidRDefault="003303DA" w:rsidP="003303DA">
            <w:pPr>
              <w:pStyle w:val="pc"/>
              <w:ind w:right="-124"/>
              <w:rPr>
                <w:color w:val="auto"/>
                <w:lang w:val="kk-KZ"/>
              </w:rPr>
            </w:pPr>
            <w:r w:rsidRPr="006409BB">
              <w:rPr>
                <w:color w:val="auto"/>
                <w:lang w:val="kk-KZ"/>
              </w:rPr>
              <w:lastRenderedPageBreak/>
              <w:t>Есепті күнге ағымдағы құны</w:t>
            </w:r>
          </w:p>
        </w:tc>
      </w:tr>
      <w:tr w:rsidR="003303DA" w:rsidRPr="006409BB" w14:paraId="38B118A7" w14:textId="77777777" w:rsidTr="003303DA">
        <w:trPr>
          <w:jc w:val="center"/>
        </w:trPr>
        <w:tc>
          <w:tcPr>
            <w:tcW w:w="353" w:type="pct"/>
            <w:tcMar>
              <w:top w:w="0" w:type="dxa"/>
              <w:left w:w="108" w:type="dxa"/>
              <w:bottom w:w="0" w:type="dxa"/>
              <w:right w:w="108" w:type="dxa"/>
            </w:tcMar>
            <w:hideMark/>
          </w:tcPr>
          <w:p w14:paraId="3F3EC31F" w14:textId="77777777" w:rsidR="003303DA" w:rsidRPr="006409BB" w:rsidRDefault="003303DA" w:rsidP="003303DA">
            <w:pPr>
              <w:pStyle w:val="pc"/>
              <w:rPr>
                <w:color w:val="auto"/>
                <w:lang w:val="kk-KZ"/>
              </w:rPr>
            </w:pPr>
            <w:r w:rsidRPr="006409BB">
              <w:rPr>
                <w:color w:val="auto"/>
                <w:lang w:val="kk-KZ"/>
              </w:rPr>
              <w:lastRenderedPageBreak/>
              <w:t>1</w:t>
            </w:r>
          </w:p>
        </w:tc>
        <w:tc>
          <w:tcPr>
            <w:tcW w:w="1078" w:type="pct"/>
            <w:tcMar>
              <w:top w:w="0" w:type="dxa"/>
              <w:left w:w="108" w:type="dxa"/>
              <w:bottom w:w="0" w:type="dxa"/>
              <w:right w:w="108" w:type="dxa"/>
            </w:tcMar>
            <w:hideMark/>
          </w:tcPr>
          <w:p w14:paraId="65D04EC1" w14:textId="77777777" w:rsidR="003303DA" w:rsidRPr="006409BB" w:rsidRDefault="003303DA" w:rsidP="003303DA">
            <w:pPr>
              <w:pStyle w:val="pc"/>
              <w:rPr>
                <w:color w:val="auto"/>
                <w:lang w:val="kk-KZ"/>
              </w:rPr>
            </w:pPr>
            <w:r w:rsidRPr="006409BB">
              <w:rPr>
                <w:color w:val="auto"/>
                <w:lang w:val="kk-KZ"/>
              </w:rPr>
              <w:t>2</w:t>
            </w:r>
          </w:p>
        </w:tc>
        <w:tc>
          <w:tcPr>
            <w:tcW w:w="507" w:type="pct"/>
            <w:tcMar>
              <w:top w:w="0" w:type="dxa"/>
              <w:left w:w="108" w:type="dxa"/>
              <w:bottom w:w="0" w:type="dxa"/>
              <w:right w:w="108" w:type="dxa"/>
            </w:tcMar>
            <w:hideMark/>
          </w:tcPr>
          <w:p w14:paraId="036A41CC" w14:textId="77777777" w:rsidR="003303DA" w:rsidRPr="006409BB" w:rsidRDefault="003303DA" w:rsidP="003303DA">
            <w:pPr>
              <w:pStyle w:val="pc"/>
              <w:rPr>
                <w:color w:val="auto"/>
                <w:lang w:val="kk-KZ"/>
              </w:rPr>
            </w:pPr>
            <w:r w:rsidRPr="006409BB">
              <w:rPr>
                <w:color w:val="auto"/>
                <w:lang w:val="kk-KZ"/>
              </w:rPr>
              <w:t>3</w:t>
            </w:r>
          </w:p>
        </w:tc>
        <w:tc>
          <w:tcPr>
            <w:tcW w:w="467" w:type="pct"/>
            <w:tcMar>
              <w:top w:w="0" w:type="dxa"/>
              <w:left w:w="108" w:type="dxa"/>
              <w:bottom w:w="0" w:type="dxa"/>
              <w:right w:w="108" w:type="dxa"/>
            </w:tcMar>
            <w:hideMark/>
          </w:tcPr>
          <w:p w14:paraId="1E6AD001" w14:textId="77777777" w:rsidR="003303DA" w:rsidRPr="006409BB" w:rsidRDefault="003303DA" w:rsidP="003303DA">
            <w:pPr>
              <w:pStyle w:val="pc"/>
              <w:rPr>
                <w:color w:val="auto"/>
                <w:lang w:val="kk-KZ"/>
              </w:rPr>
            </w:pPr>
            <w:r w:rsidRPr="006409BB">
              <w:rPr>
                <w:color w:val="auto"/>
                <w:lang w:val="kk-KZ"/>
              </w:rPr>
              <w:t>4</w:t>
            </w:r>
          </w:p>
        </w:tc>
        <w:tc>
          <w:tcPr>
            <w:tcW w:w="822" w:type="pct"/>
            <w:tcMar>
              <w:top w:w="0" w:type="dxa"/>
              <w:left w:w="108" w:type="dxa"/>
              <w:bottom w:w="0" w:type="dxa"/>
              <w:right w:w="108" w:type="dxa"/>
            </w:tcMar>
            <w:hideMark/>
          </w:tcPr>
          <w:p w14:paraId="02BA863E" w14:textId="77777777" w:rsidR="003303DA" w:rsidRPr="006409BB" w:rsidRDefault="003303DA" w:rsidP="003303DA">
            <w:pPr>
              <w:pStyle w:val="pc"/>
              <w:rPr>
                <w:color w:val="auto"/>
                <w:lang w:val="kk-KZ"/>
              </w:rPr>
            </w:pPr>
            <w:r w:rsidRPr="006409BB">
              <w:rPr>
                <w:color w:val="auto"/>
                <w:lang w:val="kk-KZ"/>
              </w:rPr>
              <w:t>5</w:t>
            </w:r>
          </w:p>
        </w:tc>
        <w:tc>
          <w:tcPr>
            <w:tcW w:w="1130" w:type="pct"/>
            <w:tcMar>
              <w:top w:w="0" w:type="dxa"/>
              <w:left w:w="108" w:type="dxa"/>
              <w:bottom w:w="0" w:type="dxa"/>
              <w:right w:w="108" w:type="dxa"/>
            </w:tcMar>
            <w:hideMark/>
          </w:tcPr>
          <w:p w14:paraId="48BC9DC3" w14:textId="77777777" w:rsidR="003303DA" w:rsidRPr="006409BB" w:rsidRDefault="003303DA" w:rsidP="003303DA">
            <w:pPr>
              <w:pStyle w:val="pc"/>
              <w:rPr>
                <w:color w:val="auto"/>
                <w:lang w:val="kk-KZ"/>
              </w:rPr>
            </w:pPr>
            <w:r w:rsidRPr="006409BB">
              <w:rPr>
                <w:color w:val="auto"/>
                <w:lang w:val="kk-KZ"/>
              </w:rPr>
              <w:t>6</w:t>
            </w:r>
          </w:p>
        </w:tc>
        <w:tc>
          <w:tcPr>
            <w:tcW w:w="643" w:type="pct"/>
            <w:tcMar>
              <w:top w:w="0" w:type="dxa"/>
              <w:left w:w="108" w:type="dxa"/>
              <w:bottom w:w="0" w:type="dxa"/>
              <w:right w:w="108" w:type="dxa"/>
            </w:tcMar>
            <w:hideMark/>
          </w:tcPr>
          <w:p w14:paraId="06FD2640" w14:textId="77777777" w:rsidR="003303DA" w:rsidRPr="006409BB" w:rsidRDefault="003303DA" w:rsidP="003303DA">
            <w:pPr>
              <w:pStyle w:val="pc"/>
              <w:rPr>
                <w:color w:val="auto"/>
                <w:lang w:val="kk-KZ"/>
              </w:rPr>
            </w:pPr>
            <w:r w:rsidRPr="006409BB">
              <w:rPr>
                <w:color w:val="auto"/>
                <w:lang w:val="kk-KZ"/>
              </w:rPr>
              <w:t>7</w:t>
            </w:r>
          </w:p>
        </w:tc>
      </w:tr>
      <w:tr w:rsidR="003303DA" w:rsidRPr="003303DA" w14:paraId="08955B9B" w14:textId="77777777" w:rsidTr="003303DA">
        <w:trPr>
          <w:jc w:val="center"/>
        </w:trPr>
        <w:tc>
          <w:tcPr>
            <w:tcW w:w="353" w:type="pct"/>
            <w:tcMar>
              <w:top w:w="0" w:type="dxa"/>
              <w:left w:w="108" w:type="dxa"/>
              <w:bottom w:w="0" w:type="dxa"/>
              <w:right w:w="108" w:type="dxa"/>
            </w:tcMar>
            <w:hideMark/>
          </w:tcPr>
          <w:p w14:paraId="7D0B895E" w14:textId="77777777" w:rsidR="003303DA" w:rsidRPr="006409BB" w:rsidRDefault="003303DA" w:rsidP="003303DA">
            <w:pPr>
              <w:pStyle w:val="pc"/>
              <w:rPr>
                <w:color w:val="auto"/>
                <w:lang w:val="kk-KZ"/>
              </w:rPr>
            </w:pPr>
            <w:r w:rsidRPr="006409BB">
              <w:rPr>
                <w:color w:val="auto"/>
                <w:lang w:val="kk-KZ"/>
              </w:rPr>
              <w:t>1.</w:t>
            </w:r>
          </w:p>
        </w:tc>
        <w:tc>
          <w:tcPr>
            <w:tcW w:w="1078" w:type="pct"/>
            <w:tcMar>
              <w:top w:w="0" w:type="dxa"/>
              <w:left w:w="108" w:type="dxa"/>
              <w:bottom w:w="0" w:type="dxa"/>
              <w:right w:w="108" w:type="dxa"/>
            </w:tcMar>
            <w:hideMark/>
          </w:tcPr>
          <w:p w14:paraId="3EA1DF06" w14:textId="77777777" w:rsidR="003303DA" w:rsidRPr="006409BB" w:rsidRDefault="003303DA" w:rsidP="003303DA">
            <w:pPr>
              <w:pStyle w:val="pc"/>
              <w:jc w:val="both"/>
              <w:rPr>
                <w:color w:val="auto"/>
                <w:lang w:val="kk-KZ"/>
              </w:rPr>
            </w:pPr>
            <w:r w:rsidRPr="006409BB">
              <w:rPr>
                <w:lang w:val="kk-KZ"/>
              </w:rPr>
              <w:t>Туынды қаржы құралдары бойынша шартты талаптар</w:t>
            </w:r>
          </w:p>
        </w:tc>
        <w:tc>
          <w:tcPr>
            <w:tcW w:w="507" w:type="pct"/>
            <w:tcMar>
              <w:top w:w="0" w:type="dxa"/>
              <w:left w:w="108" w:type="dxa"/>
              <w:bottom w:w="0" w:type="dxa"/>
              <w:right w:w="108" w:type="dxa"/>
            </w:tcMar>
            <w:hideMark/>
          </w:tcPr>
          <w:p w14:paraId="62F5B707"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077B7D2F"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277E2E4C"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2EC2D242"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0308EDBF" w14:textId="77777777" w:rsidR="003303DA" w:rsidRPr="006409BB" w:rsidRDefault="003303DA" w:rsidP="003303DA">
            <w:pPr>
              <w:rPr>
                <w:lang w:val="kk-KZ"/>
              </w:rPr>
            </w:pPr>
          </w:p>
        </w:tc>
      </w:tr>
      <w:tr w:rsidR="003303DA" w:rsidRPr="006409BB" w14:paraId="5275C698" w14:textId="77777777" w:rsidTr="003303DA">
        <w:trPr>
          <w:jc w:val="center"/>
        </w:trPr>
        <w:tc>
          <w:tcPr>
            <w:tcW w:w="353" w:type="pct"/>
            <w:tcMar>
              <w:top w:w="0" w:type="dxa"/>
              <w:left w:w="108" w:type="dxa"/>
              <w:bottom w:w="0" w:type="dxa"/>
              <w:right w:w="108" w:type="dxa"/>
            </w:tcMar>
            <w:hideMark/>
          </w:tcPr>
          <w:p w14:paraId="64E80B05" w14:textId="77777777" w:rsidR="003303DA" w:rsidRPr="006409BB" w:rsidRDefault="003303DA" w:rsidP="003303DA">
            <w:pPr>
              <w:pStyle w:val="pc"/>
              <w:rPr>
                <w:color w:val="auto"/>
                <w:lang w:val="kk-KZ"/>
              </w:rPr>
            </w:pPr>
            <w:r w:rsidRPr="006409BB">
              <w:rPr>
                <w:color w:val="auto"/>
                <w:lang w:val="kk-KZ"/>
              </w:rPr>
              <w:t>1.1</w:t>
            </w:r>
          </w:p>
        </w:tc>
        <w:tc>
          <w:tcPr>
            <w:tcW w:w="1078" w:type="pct"/>
            <w:tcMar>
              <w:top w:w="0" w:type="dxa"/>
              <w:left w:w="108" w:type="dxa"/>
              <w:bottom w:w="0" w:type="dxa"/>
              <w:right w:w="108" w:type="dxa"/>
            </w:tcMar>
            <w:hideMark/>
          </w:tcPr>
          <w:p w14:paraId="34FBBB1D" w14:textId="77777777" w:rsidR="003303DA" w:rsidRPr="006409BB" w:rsidRDefault="003303DA" w:rsidP="003303DA">
            <w:pPr>
              <w:rPr>
                <w:lang w:val="kk-KZ"/>
              </w:rPr>
            </w:pPr>
          </w:p>
        </w:tc>
        <w:tc>
          <w:tcPr>
            <w:tcW w:w="507" w:type="pct"/>
            <w:tcMar>
              <w:top w:w="0" w:type="dxa"/>
              <w:left w:w="108" w:type="dxa"/>
              <w:bottom w:w="0" w:type="dxa"/>
              <w:right w:w="108" w:type="dxa"/>
            </w:tcMar>
            <w:hideMark/>
          </w:tcPr>
          <w:p w14:paraId="38461F34"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7527D54B"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142EA26C"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5C19CC98"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64CAC85F" w14:textId="77777777" w:rsidR="003303DA" w:rsidRPr="006409BB" w:rsidRDefault="003303DA" w:rsidP="003303DA">
            <w:pPr>
              <w:rPr>
                <w:lang w:val="kk-KZ"/>
              </w:rPr>
            </w:pPr>
          </w:p>
        </w:tc>
      </w:tr>
      <w:tr w:rsidR="003303DA" w:rsidRPr="006409BB" w14:paraId="31348FFE" w14:textId="77777777" w:rsidTr="003303DA">
        <w:trPr>
          <w:jc w:val="center"/>
        </w:trPr>
        <w:tc>
          <w:tcPr>
            <w:tcW w:w="353" w:type="pct"/>
            <w:tcMar>
              <w:top w:w="0" w:type="dxa"/>
              <w:left w:w="108" w:type="dxa"/>
              <w:bottom w:w="0" w:type="dxa"/>
              <w:right w:w="108" w:type="dxa"/>
            </w:tcMar>
            <w:hideMark/>
          </w:tcPr>
          <w:p w14:paraId="0B508625" w14:textId="77777777" w:rsidR="003303DA" w:rsidRPr="006409BB" w:rsidRDefault="003303DA" w:rsidP="003303DA">
            <w:pPr>
              <w:pStyle w:val="pc"/>
              <w:rPr>
                <w:color w:val="auto"/>
                <w:lang w:val="kk-KZ"/>
              </w:rPr>
            </w:pPr>
            <w:r w:rsidRPr="006409BB">
              <w:rPr>
                <w:color w:val="auto"/>
                <w:lang w:val="kk-KZ"/>
              </w:rPr>
              <w:t>1.1.1</w:t>
            </w:r>
          </w:p>
        </w:tc>
        <w:tc>
          <w:tcPr>
            <w:tcW w:w="1078" w:type="pct"/>
            <w:tcMar>
              <w:top w:w="0" w:type="dxa"/>
              <w:left w:w="108" w:type="dxa"/>
              <w:bottom w:w="0" w:type="dxa"/>
              <w:right w:w="108" w:type="dxa"/>
            </w:tcMar>
            <w:hideMark/>
          </w:tcPr>
          <w:p w14:paraId="2B36F383" w14:textId="77777777" w:rsidR="003303DA" w:rsidRPr="006409BB" w:rsidRDefault="003303DA" w:rsidP="003303DA">
            <w:pPr>
              <w:rPr>
                <w:lang w:val="kk-KZ"/>
              </w:rPr>
            </w:pPr>
          </w:p>
        </w:tc>
        <w:tc>
          <w:tcPr>
            <w:tcW w:w="507" w:type="pct"/>
            <w:tcMar>
              <w:top w:w="0" w:type="dxa"/>
              <w:left w:w="108" w:type="dxa"/>
              <w:bottom w:w="0" w:type="dxa"/>
              <w:right w:w="108" w:type="dxa"/>
            </w:tcMar>
            <w:hideMark/>
          </w:tcPr>
          <w:p w14:paraId="7628B9A9"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136776C4"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0344061D"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63AB2FE5"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39594839" w14:textId="77777777" w:rsidR="003303DA" w:rsidRPr="006409BB" w:rsidRDefault="003303DA" w:rsidP="003303DA">
            <w:pPr>
              <w:rPr>
                <w:lang w:val="kk-KZ"/>
              </w:rPr>
            </w:pPr>
          </w:p>
        </w:tc>
      </w:tr>
      <w:tr w:rsidR="003303DA" w:rsidRPr="006409BB" w14:paraId="680A932B" w14:textId="77777777" w:rsidTr="003303DA">
        <w:trPr>
          <w:jc w:val="center"/>
        </w:trPr>
        <w:tc>
          <w:tcPr>
            <w:tcW w:w="353" w:type="pct"/>
            <w:tcMar>
              <w:top w:w="0" w:type="dxa"/>
              <w:left w:w="108" w:type="dxa"/>
              <w:bottom w:w="0" w:type="dxa"/>
              <w:right w:w="108" w:type="dxa"/>
            </w:tcMar>
            <w:hideMark/>
          </w:tcPr>
          <w:p w14:paraId="4884E295" w14:textId="77777777" w:rsidR="003303DA" w:rsidRPr="006409BB" w:rsidRDefault="003303DA" w:rsidP="003303DA">
            <w:pPr>
              <w:pStyle w:val="pc"/>
              <w:rPr>
                <w:color w:val="auto"/>
                <w:lang w:val="kk-KZ"/>
              </w:rPr>
            </w:pPr>
            <w:r w:rsidRPr="006409BB">
              <w:rPr>
                <w:color w:val="auto"/>
                <w:lang w:val="kk-KZ"/>
              </w:rPr>
              <w:t>…</w:t>
            </w:r>
          </w:p>
        </w:tc>
        <w:tc>
          <w:tcPr>
            <w:tcW w:w="1078" w:type="pct"/>
            <w:tcMar>
              <w:top w:w="0" w:type="dxa"/>
              <w:left w:w="108" w:type="dxa"/>
              <w:bottom w:w="0" w:type="dxa"/>
              <w:right w:w="108" w:type="dxa"/>
            </w:tcMar>
            <w:hideMark/>
          </w:tcPr>
          <w:p w14:paraId="2CF549C5" w14:textId="77777777" w:rsidR="003303DA" w:rsidRPr="006409BB" w:rsidRDefault="003303DA" w:rsidP="003303DA">
            <w:pPr>
              <w:rPr>
                <w:lang w:val="kk-KZ"/>
              </w:rPr>
            </w:pPr>
          </w:p>
        </w:tc>
        <w:tc>
          <w:tcPr>
            <w:tcW w:w="507" w:type="pct"/>
            <w:tcMar>
              <w:top w:w="0" w:type="dxa"/>
              <w:left w:w="108" w:type="dxa"/>
              <w:bottom w:w="0" w:type="dxa"/>
              <w:right w:w="108" w:type="dxa"/>
            </w:tcMar>
            <w:hideMark/>
          </w:tcPr>
          <w:p w14:paraId="591BC3A9"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192E13F9"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17C0E850"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5E9D0905"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496FFB5A" w14:textId="77777777" w:rsidR="003303DA" w:rsidRPr="006409BB" w:rsidRDefault="003303DA" w:rsidP="003303DA">
            <w:pPr>
              <w:rPr>
                <w:lang w:val="kk-KZ"/>
              </w:rPr>
            </w:pPr>
          </w:p>
        </w:tc>
      </w:tr>
      <w:tr w:rsidR="003303DA" w:rsidRPr="003303DA" w14:paraId="65542144" w14:textId="77777777" w:rsidTr="003303DA">
        <w:trPr>
          <w:jc w:val="center"/>
        </w:trPr>
        <w:tc>
          <w:tcPr>
            <w:tcW w:w="353" w:type="pct"/>
            <w:tcMar>
              <w:top w:w="0" w:type="dxa"/>
              <w:left w:w="108" w:type="dxa"/>
              <w:bottom w:w="0" w:type="dxa"/>
              <w:right w:w="108" w:type="dxa"/>
            </w:tcMar>
            <w:hideMark/>
          </w:tcPr>
          <w:p w14:paraId="78BCD2E7" w14:textId="77777777" w:rsidR="003303DA" w:rsidRPr="006409BB" w:rsidRDefault="003303DA" w:rsidP="003303DA">
            <w:pPr>
              <w:pStyle w:val="pc"/>
              <w:rPr>
                <w:color w:val="auto"/>
                <w:lang w:val="kk-KZ"/>
              </w:rPr>
            </w:pPr>
            <w:r w:rsidRPr="006409BB">
              <w:rPr>
                <w:color w:val="auto"/>
                <w:lang w:val="kk-KZ"/>
              </w:rPr>
              <w:t>2.</w:t>
            </w:r>
          </w:p>
        </w:tc>
        <w:tc>
          <w:tcPr>
            <w:tcW w:w="1078" w:type="pct"/>
            <w:tcMar>
              <w:top w:w="0" w:type="dxa"/>
              <w:left w:w="108" w:type="dxa"/>
              <w:bottom w:w="0" w:type="dxa"/>
              <w:right w:w="108" w:type="dxa"/>
            </w:tcMar>
            <w:hideMark/>
          </w:tcPr>
          <w:p w14:paraId="7EF3D28A" w14:textId="77777777" w:rsidR="003303DA" w:rsidRPr="006409BB" w:rsidRDefault="003303DA" w:rsidP="003303DA">
            <w:pPr>
              <w:pStyle w:val="pc"/>
              <w:jc w:val="both"/>
              <w:rPr>
                <w:color w:val="auto"/>
                <w:lang w:val="kk-KZ"/>
              </w:rPr>
            </w:pPr>
            <w:r w:rsidRPr="006409BB">
              <w:rPr>
                <w:lang w:val="kk-KZ"/>
              </w:rPr>
              <w:t>Туынды қаржы құралдары бойынша шартты міндеттемелер</w:t>
            </w:r>
          </w:p>
        </w:tc>
        <w:tc>
          <w:tcPr>
            <w:tcW w:w="507" w:type="pct"/>
            <w:tcMar>
              <w:top w:w="0" w:type="dxa"/>
              <w:left w:w="108" w:type="dxa"/>
              <w:bottom w:w="0" w:type="dxa"/>
              <w:right w:w="108" w:type="dxa"/>
            </w:tcMar>
            <w:hideMark/>
          </w:tcPr>
          <w:p w14:paraId="6AE0E441"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50A16FA6"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5C450BA5"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5FDC98B3"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2CDAEA1D" w14:textId="77777777" w:rsidR="003303DA" w:rsidRPr="006409BB" w:rsidRDefault="003303DA" w:rsidP="003303DA">
            <w:pPr>
              <w:rPr>
                <w:lang w:val="kk-KZ"/>
              </w:rPr>
            </w:pPr>
          </w:p>
        </w:tc>
      </w:tr>
      <w:tr w:rsidR="003303DA" w:rsidRPr="006409BB" w14:paraId="4507CE5A" w14:textId="77777777" w:rsidTr="003303DA">
        <w:trPr>
          <w:jc w:val="center"/>
        </w:trPr>
        <w:tc>
          <w:tcPr>
            <w:tcW w:w="353" w:type="pct"/>
            <w:tcMar>
              <w:top w:w="0" w:type="dxa"/>
              <w:left w:w="108" w:type="dxa"/>
              <w:bottom w:w="0" w:type="dxa"/>
              <w:right w:w="108" w:type="dxa"/>
            </w:tcMar>
            <w:hideMark/>
          </w:tcPr>
          <w:p w14:paraId="678D1986" w14:textId="77777777" w:rsidR="003303DA" w:rsidRPr="006409BB" w:rsidRDefault="003303DA" w:rsidP="003303DA">
            <w:pPr>
              <w:pStyle w:val="pc"/>
              <w:rPr>
                <w:color w:val="auto"/>
                <w:lang w:val="kk-KZ"/>
              </w:rPr>
            </w:pPr>
            <w:r w:rsidRPr="006409BB">
              <w:rPr>
                <w:color w:val="auto"/>
                <w:lang w:val="kk-KZ"/>
              </w:rPr>
              <w:t>2.1</w:t>
            </w:r>
          </w:p>
        </w:tc>
        <w:tc>
          <w:tcPr>
            <w:tcW w:w="1078" w:type="pct"/>
            <w:tcMar>
              <w:top w:w="0" w:type="dxa"/>
              <w:left w:w="108" w:type="dxa"/>
              <w:bottom w:w="0" w:type="dxa"/>
              <w:right w:w="108" w:type="dxa"/>
            </w:tcMar>
            <w:hideMark/>
          </w:tcPr>
          <w:p w14:paraId="2B191222" w14:textId="77777777" w:rsidR="003303DA" w:rsidRPr="006409BB" w:rsidRDefault="003303DA" w:rsidP="003303DA">
            <w:pPr>
              <w:rPr>
                <w:lang w:val="kk-KZ"/>
              </w:rPr>
            </w:pPr>
          </w:p>
        </w:tc>
        <w:tc>
          <w:tcPr>
            <w:tcW w:w="507" w:type="pct"/>
            <w:tcMar>
              <w:top w:w="0" w:type="dxa"/>
              <w:left w:w="108" w:type="dxa"/>
              <w:bottom w:w="0" w:type="dxa"/>
              <w:right w:w="108" w:type="dxa"/>
            </w:tcMar>
            <w:hideMark/>
          </w:tcPr>
          <w:p w14:paraId="7BD95DC4"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5CEF29FA"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5E2A4CBC"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17CEBE3D"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7164D9E3" w14:textId="77777777" w:rsidR="003303DA" w:rsidRPr="006409BB" w:rsidRDefault="003303DA" w:rsidP="003303DA">
            <w:pPr>
              <w:rPr>
                <w:lang w:val="kk-KZ"/>
              </w:rPr>
            </w:pPr>
          </w:p>
        </w:tc>
      </w:tr>
      <w:tr w:rsidR="003303DA" w:rsidRPr="006409BB" w14:paraId="7A4A657E" w14:textId="77777777" w:rsidTr="003303DA">
        <w:trPr>
          <w:jc w:val="center"/>
        </w:trPr>
        <w:tc>
          <w:tcPr>
            <w:tcW w:w="353" w:type="pct"/>
            <w:tcMar>
              <w:top w:w="0" w:type="dxa"/>
              <w:left w:w="108" w:type="dxa"/>
              <w:bottom w:w="0" w:type="dxa"/>
              <w:right w:w="108" w:type="dxa"/>
            </w:tcMar>
            <w:hideMark/>
          </w:tcPr>
          <w:p w14:paraId="57843A52" w14:textId="77777777" w:rsidR="003303DA" w:rsidRPr="006409BB" w:rsidRDefault="003303DA" w:rsidP="003303DA">
            <w:pPr>
              <w:pStyle w:val="pc"/>
              <w:rPr>
                <w:color w:val="auto"/>
                <w:lang w:val="kk-KZ"/>
              </w:rPr>
            </w:pPr>
            <w:r w:rsidRPr="006409BB">
              <w:rPr>
                <w:color w:val="auto"/>
                <w:lang w:val="kk-KZ"/>
              </w:rPr>
              <w:t>2.1.1</w:t>
            </w:r>
          </w:p>
        </w:tc>
        <w:tc>
          <w:tcPr>
            <w:tcW w:w="1078" w:type="pct"/>
            <w:tcMar>
              <w:top w:w="0" w:type="dxa"/>
              <w:left w:w="108" w:type="dxa"/>
              <w:bottom w:w="0" w:type="dxa"/>
              <w:right w:w="108" w:type="dxa"/>
            </w:tcMar>
            <w:hideMark/>
          </w:tcPr>
          <w:p w14:paraId="06BE3DA6" w14:textId="77777777" w:rsidR="003303DA" w:rsidRPr="006409BB" w:rsidRDefault="003303DA" w:rsidP="003303DA">
            <w:pPr>
              <w:rPr>
                <w:lang w:val="kk-KZ"/>
              </w:rPr>
            </w:pPr>
          </w:p>
        </w:tc>
        <w:tc>
          <w:tcPr>
            <w:tcW w:w="507" w:type="pct"/>
            <w:tcMar>
              <w:top w:w="0" w:type="dxa"/>
              <w:left w:w="108" w:type="dxa"/>
              <w:bottom w:w="0" w:type="dxa"/>
              <w:right w:w="108" w:type="dxa"/>
            </w:tcMar>
            <w:hideMark/>
          </w:tcPr>
          <w:p w14:paraId="4B4FC552"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4E51C796"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32629571"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0B0BE2A0"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6201CE0B" w14:textId="77777777" w:rsidR="003303DA" w:rsidRPr="006409BB" w:rsidRDefault="003303DA" w:rsidP="003303DA">
            <w:pPr>
              <w:rPr>
                <w:lang w:val="kk-KZ"/>
              </w:rPr>
            </w:pPr>
          </w:p>
        </w:tc>
      </w:tr>
      <w:tr w:rsidR="003303DA" w:rsidRPr="006409BB" w14:paraId="195B0E4E" w14:textId="77777777" w:rsidTr="003303DA">
        <w:trPr>
          <w:jc w:val="center"/>
        </w:trPr>
        <w:tc>
          <w:tcPr>
            <w:tcW w:w="353" w:type="pct"/>
            <w:tcMar>
              <w:top w:w="0" w:type="dxa"/>
              <w:left w:w="108" w:type="dxa"/>
              <w:bottom w:w="0" w:type="dxa"/>
              <w:right w:w="108" w:type="dxa"/>
            </w:tcMar>
            <w:hideMark/>
          </w:tcPr>
          <w:p w14:paraId="13248963" w14:textId="77777777" w:rsidR="003303DA" w:rsidRPr="006409BB" w:rsidRDefault="003303DA" w:rsidP="003303DA">
            <w:pPr>
              <w:pStyle w:val="pc"/>
              <w:rPr>
                <w:color w:val="auto"/>
                <w:lang w:val="kk-KZ"/>
              </w:rPr>
            </w:pPr>
            <w:r w:rsidRPr="006409BB">
              <w:rPr>
                <w:color w:val="auto"/>
                <w:lang w:val="kk-KZ"/>
              </w:rPr>
              <w:t>…</w:t>
            </w:r>
          </w:p>
        </w:tc>
        <w:tc>
          <w:tcPr>
            <w:tcW w:w="1078" w:type="pct"/>
            <w:tcMar>
              <w:top w:w="0" w:type="dxa"/>
              <w:left w:w="108" w:type="dxa"/>
              <w:bottom w:w="0" w:type="dxa"/>
              <w:right w:w="108" w:type="dxa"/>
            </w:tcMar>
            <w:hideMark/>
          </w:tcPr>
          <w:p w14:paraId="7BB7631E" w14:textId="77777777" w:rsidR="003303DA" w:rsidRPr="006409BB" w:rsidRDefault="003303DA" w:rsidP="003303DA">
            <w:pPr>
              <w:rPr>
                <w:lang w:val="kk-KZ"/>
              </w:rPr>
            </w:pPr>
          </w:p>
        </w:tc>
        <w:tc>
          <w:tcPr>
            <w:tcW w:w="507" w:type="pct"/>
            <w:tcMar>
              <w:top w:w="0" w:type="dxa"/>
              <w:left w:w="108" w:type="dxa"/>
              <w:bottom w:w="0" w:type="dxa"/>
              <w:right w:w="108" w:type="dxa"/>
            </w:tcMar>
            <w:hideMark/>
          </w:tcPr>
          <w:p w14:paraId="45627307" w14:textId="77777777" w:rsidR="003303DA" w:rsidRPr="006409BB" w:rsidRDefault="003303DA" w:rsidP="003303DA">
            <w:pPr>
              <w:rPr>
                <w:lang w:val="kk-KZ"/>
              </w:rPr>
            </w:pPr>
          </w:p>
        </w:tc>
        <w:tc>
          <w:tcPr>
            <w:tcW w:w="467" w:type="pct"/>
            <w:tcMar>
              <w:top w:w="0" w:type="dxa"/>
              <w:left w:w="108" w:type="dxa"/>
              <w:bottom w:w="0" w:type="dxa"/>
              <w:right w:w="108" w:type="dxa"/>
            </w:tcMar>
            <w:hideMark/>
          </w:tcPr>
          <w:p w14:paraId="6CE3BA91" w14:textId="77777777" w:rsidR="003303DA" w:rsidRPr="006409BB" w:rsidRDefault="003303DA" w:rsidP="003303DA">
            <w:pPr>
              <w:rPr>
                <w:lang w:val="kk-KZ"/>
              </w:rPr>
            </w:pPr>
          </w:p>
        </w:tc>
        <w:tc>
          <w:tcPr>
            <w:tcW w:w="822" w:type="pct"/>
            <w:tcMar>
              <w:top w:w="0" w:type="dxa"/>
              <w:left w:w="108" w:type="dxa"/>
              <w:bottom w:w="0" w:type="dxa"/>
              <w:right w:w="108" w:type="dxa"/>
            </w:tcMar>
            <w:hideMark/>
          </w:tcPr>
          <w:p w14:paraId="77794382" w14:textId="77777777" w:rsidR="003303DA" w:rsidRPr="006409BB" w:rsidRDefault="003303DA" w:rsidP="003303DA">
            <w:pPr>
              <w:rPr>
                <w:lang w:val="kk-KZ"/>
              </w:rPr>
            </w:pPr>
          </w:p>
        </w:tc>
        <w:tc>
          <w:tcPr>
            <w:tcW w:w="1130" w:type="pct"/>
            <w:tcMar>
              <w:top w:w="0" w:type="dxa"/>
              <w:left w:w="108" w:type="dxa"/>
              <w:bottom w:w="0" w:type="dxa"/>
              <w:right w:w="108" w:type="dxa"/>
            </w:tcMar>
            <w:hideMark/>
          </w:tcPr>
          <w:p w14:paraId="021FD5BB" w14:textId="77777777" w:rsidR="003303DA" w:rsidRPr="006409BB" w:rsidRDefault="003303DA" w:rsidP="003303DA">
            <w:pPr>
              <w:rPr>
                <w:lang w:val="kk-KZ"/>
              </w:rPr>
            </w:pPr>
          </w:p>
        </w:tc>
        <w:tc>
          <w:tcPr>
            <w:tcW w:w="643" w:type="pct"/>
            <w:tcMar>
              <w:top w:w="0" w:type="dxa"/>
              <w:left w:w="108" w:type="dxa"/>
              <w:bottom w:w="0" w:type="dxa"/>
              <w:right w:w="108" w:type="dxa"/>
            </w:tcMar>
            <w:hideMark/>
          </w:tcPr>
          <w:p w14:paraId="1A571205" w14:textId="77777777" w:rsidR="003303DA" w:rsidRPr="006409BB" w:rsidRDefault="003303DA" w:rsidP="003303DA">
            <w:pPr>
              <w:rPr>
                <w:lang w:val="kk-KZ"/>
              </w:rPr>
            </w:pPr>
          </w:p>
        </w:tc>
      </w:tr>
    </w:tbl>
    <w:p w14:paraId="5540919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91D293D"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5EC3E086"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1B896CF1"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0225217C"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658253E8"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53D9DE86"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683A9318"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2A29E672"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47A7E6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0A4F1659" w14:textId="77777777" w:rsidR="003303DA" w:rsidRPr="006409BB" w:rsidRDefault="003303DA" w:rsidP="003303DA">
      <w:pPr>
        <w:ind w:firstLine="709"/>
        <w:rPr>
          <w:sz w:val="28"/>
          <w:szCs w:val="28"/>
          <w:lang w:val="kk-KZ"/>
        </w:rPr>
      </w:pPr>
    </w:p>
    <w:p w14:paraId="17191646" w14:textId="77777777" w:rsidR="003303DA" w:rsidRPr="006409BB" w:rsidRDefault="003303DA" w:rsidP="003303DA">
      <w:pPr>
        <w:ind w:firstLine="709"/>
        <w:textAlignment w:val="baseline"/>
        <w:rPr>
          <w:sz w:val="28"/>
          <w:szCs w:val="28"/>
          <w:lang w:val="kk-KZ"/>
        </w:rPr>
      </w:pPr>
      <w:r w:rsidRPr="006409BB">
        <w:rPr>
          <w:sz w:val="28"/>
          <w:szCs w:val="28"/>
          <w:lang w:val="kk-KZ"/>
        </w:rPr>
        <w:t xml:space="preserve">Күні 20__ жылғы «______» ______________ </w:t>
      </w:r>
    </w:p>
    <w:p w14:paraId="387828E9" w14:textId="77777777" w:rsidR="003303DA" w:rsidRPr="006409BB" w:rsidRDefault="003303DA" w:rsidP="003303DA">
      <w:pPr>
        <w:ind w:firstLine="709"/>
        <w:textAlignment w:val="baseline"/>
        <w:rPr>
          <w:sz w:val="28"/>
          <w:szCs w:val="28"/>
          <w:lang w:val="kk-KZ"/>
        </w:rPr>
      </w:pPr>
    </w:p>
    <w:p w14:paraId="74C6564C"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77E991C6"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pgSz w:w="16838" w:h="11906" w:orient="landscape"/>
          <w:pgMar w:top="1418" w:right="851" w:bottom="1418" w:left="1418" w:header="709" w:footer="709" w:gutter="0"/>
          <w:paperSrc w:first="9234" w:other="9234"/>
          <w:cols w:space="708"/>
          <w:docGrid w:linePitch="360"/>
        </w:sectPr>
      </w:pPr>
    </w:p>
    <w:bookmarkEnd w:id="37"/>
    <w:p w14:paraId="568A55FC" w14:textId="77777777" w:rsidR="003303DA" w:rsidRPr="006409BB" w:rsidRDefault="003303DA" w:rsidP="003303DA">
      <w:pPr>
        <w:jc w:val="right"/>
        <w:rPr>
          <w:color w:val="000000"/>
          <w:sz w:val="28"/>
          <w:szCs w:val="28"/>
          <w:lang w:val="kk-KZ"/>
        </w:rPr>
      </w:pPr>
    </w:p>
    <w:p w14:paraId="14118488" w14:textId="77777777" w:rsidR="003303DA" w:rsidRPr="006409BB" w:rsidRDefault="003303DA" w:rsidP="003303DA">
      <w:pPr>
        <w:jc w:val="right"/>
        <w:rPr>
          <w:color w:val="000000"/>
          <w:sz w:val="28"/>
          <w:szCs w:val="28"/>
          <w:lang w:val="kk-KZ"/>
        </w:rPr>
      </w:pPr>
      <w:r w:rsidRPr="006409BB">
        <w:rPr>
          <w:color w:val="000000"/>
          <w:sz w:val="28"/>
          <w:szCs w:val="28"/>
          <w:lang w:val="kk-KZ"/>
        </w:rPr>
        <w:t>Зейнетақы активтерінің инвестициялық</w:t>
      </w:r>
    </w:p>
    <w:p w14:paraId="7F162307" w14:textId="77777777" w:rsidR="003303DA" w:rsidRPr="006409BB" w:rsidRDefault="003303DA" w:rsidP="003303DA">
      <w:pPr>
        <w:jc w:val="right"/>
        <w:rPr>
          <w:color w:val="000000"/>
          <w:sz w:val="28"/>
          <w:szCs w:val="28"/>
          <w:lang w:val="kk-KZ"/>
        </w:rPr>
      </w:pPr>
      <w:r w:rsidRPr="006409BB">
        <w:rPr>
          <w:color w:val="000000"/>
          <w:sz w:val="28"/>
          <w:szCs w:val="28"/>
          <w:lang w:val="kk-KZ"/>
        </w:rPr>
        <w:t>портфелінің құрылымы туралы</w:t>
      </w:r>
    </w:p>
    <w:p w14:paraId="0F4ACAA4"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есеп нысанына </w:t>
      </w:r>
      <w:r w:rsidRPr="006409BB">
        <w:rPr>
          <w:color w:val="000000"/>
          <w:sz w:val="28"/>
          <w:szCs w:val="28"/>
          <w:lang w:val="kk-KZ"/>
        </w:rPr>
        <w:br/>
        <w:t>қосымша</w:t>
      </w:r>
    </w:p>
    <w:p w14:paraId="434CBC3C" w14:textId="77777777" w:rsidR="003303DA" w:rsidRPr="006409BB" w:rsidRDefault="003303DA" w:rsidP="003303DA">
      <w:pPr>
        <w:pStyle w:val="pr"/>
        <w:spacing w:before="0" w:beforeAutospacing="0" w:after="0" w:afterAutospacing="0"/>
        <w:jc w:val="right"/>
        <w:rPr>
          <w:color w:val="auto"/>
          <w:sz w:val="28"/>
          <w:szCs w:val="28"/>
          <w:lang w:val="kk-KZ"/>
        </w:rPr>
      </w:pPr>
    </w:p>
    <w:p w14:paraId="71DE2EA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3B082DF" w14:textId="77777777" w:rsidR="003303DA" w:rsidRPr="006409BB" w:rsidRDefault="003303DA" w:rsidP="003303DA">
      <w:pPr>
        <w:pStyle w:val="pc"/>
        <w:rPr>
          <w:sz w:val="28"/>
          <w:szCs w:val="28"/>
          <w:lang w:val="kk-KZ"/>
        </w:rPr>
      </w:pPr>
      <w:r w:rsidRPr="006409BB">
        <w:rPr>
          <w:sz w:val="28"/>
          <w:szCs w:val="28"/>
          <w:lang w:val="kk-KZ"/>
        </w:rPr>
        <w:t xml:space="preserve">«Зейнетақы активтерінің инвестициялық портфелінің </w:t>
      </w:r>
    </w:p>
    <w:p w14:paraId="5599ACDB" w14:textId="77777777" w:rsidR="003303DA" w:rsidRPr="006409BB" w:rsidRDefault="003303DA" w:rsidP="003303DA">
      <w:pPr>
        <w:pStyle w:val="pc"/>
        <w:rPr>
          <w:sz w:val="28"/>
          <w:szCs w:val="28"/>
          <w:lang w:val="kk-KZ"/>
        </w:rPr>
      </w:pPr>
      <w:r w:rsidRPr="006409BB">
        <w:rPr>
          <w:sz w:val="28"/>
          <w:szCs w:val="28"/>
          <w:lang w:val="kk-KZ"/>
        </w:rPr>
        <w:t xml:space="preserve">құрылымы туралы есеп» </w:t>
      </w:r>
    </w:p>
    <w:p w14:paraId="0389338A" w14:textId="77777777" w:rsidR="003303DA" w:rsidRPr="006409BB" w:rsidRDefault="003303DA" w:rsidP="003303DA">
      <w:pPr>
        <w:pStyle w:val="pc"/>
        <w:rPr>
          <w:sz w:val="28"/>
          <w:szCs w:val="28"/>
          <w:lang w:val="kk-KZ"/>
        </w:rPr>
      </w:pPr>
      <w:r w:rsidRPr="006409BB">
        <w:rPr>
          <w:sz w:val="28"/>
          <w:szCs w:val="28"/>
          <w:lang w:val="kk-KZ"/>
        </w:rPr>
        <w:t>(индексі: 1- CUST_SPPA, кезеңділігі: ай сайын)</w:t>
      </w:r>
    </w:p>
    <w:p w14:paraId="418AF0C7"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0A43CC40" w14:textId="77777777" w:rsidR="003303DA" w:rsidRPr="006409BB" w:rsidRDefault="003303DA" w:rsidP="003303DA">
      <w:pPr>
        <w:pStyle w:val="pc"/>
        <w:rPr>
          <w:color w:val="auto"/>
          <w:sz w:val="28"/>
          <w:szCs w:val="28"/>
          <w:lang w:val="kk-KZ"/>
        </w:rPr>
      </w:pPr>
    </w:p>
    <w:p w14:paraId="65FF7170"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13AFCCC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A4EAD47" w14:textId="77777777" w:rsidR="003303DA" w:rsidRPr="006409BB" w:rsidRDefault="003303DA" w:rsidP="003303DA">
      <w:pPr>
        <w:pStyle w:val="pj"/>
        <w:numPr>
          <w:ilvl w:val="0"/>
          <w:numId w:val="32"/>
        </w:numPr>
        <w:tabs>
          <w:tab w:val="left" w:pos="993"/>
        </w:tabs>
        <w:spacing w:before="0" w:beforeAutospacing="0" w:after="0" w:afterAutospacing="0"/>
        <w:ind w:left="0" w:firstLine="709"/>
        <w:jc w:val="both"/>
        <w:rPr>
          <w:sz w:val="28"/>
          <w:szCs w:val="28"/>
          <w:lang w:val="kk-KZ"/>
        </w:rPr>
      </w:pPr>
      <w:r w:rsidRPr="006409BB">
        <w:rPr>
          <w:rStyle w:val="s0"/>
          <w:rFonts w:eastAsia="Calibri"/>
          <w:sz w:val="28"/>
          <w:szCs w:val="28"/>
          <w:lang w:val="kk-KZ"/>
        </w:rPr>
        <w:t>Осы түсіндірмеде «</w:t>
      </w:r>
      <w:r w:rsidRPr="006409BB">
        <w:rPr>
          <w:sz w:val="28"/>
          <w:szCs w:val="28"/>
          <w:lang w:val="kk-KZ"/>
        </w:rPr>
        <w:t>Зейнетақы активтерінің инвестициялық портфелінің құрылымы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175A5A3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 xml:space="preserve">15-бабы екінші бөлігінің </w:t>
      </w:r>
      <w:r w:rsidRPr="006409BB">
        <w:rPr>
          <w:sz w:val="28"/>
          <w:szCs w:val="28"/>
          <w:lang w:val="kk-KZ"/>
        </w:rPr>
        <w:br/>
        <w:t>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3-тармағына және «Мемлекеттік статистика туралы» Қазақстан Республикасы Заңының 16-бабы </w:t>
      </w:r>
      <w:r w:rsidRPr="006409BB">
        <w:rPr>
          <w:rStyle w:val="s0"/>
          <w:rFonts w:eastAsia="Calibri"/>
          <w:color w:val="auto"/>
          <w:sz w:val="28"/>
          <w:szCs w:val="28"/>
          <w:lang w:val="kk-KZ"/>
        </w:rPr>
        <w:br/>
        <w:t>3-тармағының 2) тармақшасына сәйкес әзірленді.</w:t>
      </w:r>
    </w:p>
    <w:p w14:paraId="0044505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3.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w:t>
      </w:r>
      <w:r w:rsidRPr="006409BB">
        <w:rPr>
          <w:sz w:val="28"/>
          <w:szCs w:val="28"/>
          <w:lang w:val="kk-KZ"/>
        </w:rPr>
        <w:t>және есепті кезеңнің әрбір жекелеген жұмыс күні үшін толтырады. Нысандағы деректер теңгемен толтырылады.</w:t>
      </w:r>
    </w:p>
    <w:p w14:paraId="57CA06D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7C74867F"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D58A70E"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2-тарау. </w:t>
      </w:r>
      <w:r w:rsidRPr="006409BB">
        <w:rPr>
          <w:bCs/>
          <w:sz w:val="28"/>
          <w:szCs w:val="28"/>
          <w:lang w:val="kk-KZ"/>
        </w:rPr>
        <w:t>Нысанды толтыру бойынша түсіндірме</w:t>
      </w:r>
    </w:p>
    <w:p w14:paraId="6D0D93BB"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CE9705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1-кесте бойынша:</w:t>
      </w:r>
    </w:p>
    <w:p w14:paraId="628843F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Нысанда </w:t>
      </w:r>
      <w:r w:rsidRPr="006409BB">
        <w:rPr>
          <w:sz w:val="28"/>
          <w:szCs w:val="28"/>
          <w:lang w:val="kk-KZ"/>
        </w:rPr>
        <w:t>бағалы қағаздар және эмитенттің эмиссиялық бағалы қағаздар бойынша міндеттемелері бойынша талап ету құқықтары бойынша деректер көрсетіледі;</w:t>
      </w:r>
    </w:p>
    <w:p w14:paraId="20A49D6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2-бағанда бағалы қағаз эмитентінің атауы көрсетіледі;</w:t>
      </w:r>
    </w:p>
    <w:p w14:paraId="663701C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3-бағанда экономикалық қызмет түрі «Экономикалық қызмет түрлерінің жалпы сыныптауышы» ҚР ҰС 03 Қазақстан Республикасының ұлттық сыныптауышына сәйкес көрсетілді. Бұл баған Қазақстан Республикасы резидент эмитенттерінің мемлекеттік емес бағалы қағаздары бойынша толтырылады;</w:t>
      </w:r>
    </w:p>
    <w:p w14:paraId="674C4A8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4) 5-бағанда </w:t>
      </w:r>
      <w:r w:rsidRPr="006409BB">
        <w:rPr>
          <w:sz w:val="28"/>
          <w:szCs w:val="28"/>
          <w:lang w:val="kk-KZ"/>
        </w:rPr>
        <w:t>типі көрсетіле отырып, бағалы қағаз түрі көрсетіледі</w:t>
      </w:r>
      <w:r w:rsidRPr="006409BB">
        <w:rPr>
          <w:color w:val="auto"/>
          <w:sz w:val="28"/>
          <w:szCs w:val="28"/>
          <w:lang w:val="kk-KZ"/>
        </w:rPr>
        <w:t>;</w:t>
      </w:r>
    </w:p>
    <w:p w14:paraId="74D49E1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 xml:space="preserve">6-бағанда </w:t>
      </w:r>
      <w:r w:rsidRPr="0053538C">
        <w:rPr>
          <w:sz w:val="28"/>
          <w:szCs w:val="28"/>
          <w:lang w:val="kk-KZ"/>
        </w:rPr>
        <w:t>бағалы қағаздың ұлттық сәйкестендіру нөмірі (ҰСН) немесе халықаралық сәйкестендіру нөмірі (ISIN коды) немесе басқа сәйкестендіргіші</w:t>
      </w:r>
      <w:r w:rsidRPr="006409BB">
        <w:rPr>
          <w:sz w:val="28"/>
          <w:szCs w:val="28"/>
          <w:lang w:val="kk-KZ"/>
        </w:rPr>
        <w:t>, эмитенттің айналыс мерзімі аяқталған және эмитент оларды өтеу міндеттемелерін орындамаған міндеттемелері жөніндегі талап ету құқықтарына қатысты - талап ету құқықтарының сәйкестендіргіші көрсетіледі;</w:t>
      </w:r>
    </w:p>
    <w:p w14:paraId="1BC2ED1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w:t>
      </w:r>
      <w:r w:rsidRPr="006409BB">
        <w:rPr>
          <w:sz w:val="28"/>
          <w:szCs w:val="28"/>
          <w:lang w:val="kk-KZ"/>
        </w:rPr>
        <w:t>7-бағанда сатып алынған бағалы қағаздардың саны көрсетіледі</w:t>
      </w:r>
      <w:r w:rsidRPr="006409BB">
        <w:rPr>
          <w:color w:val="auto"/>
          <w:sz w:val="28"/>
          <w:szCs w:val="28"/>
          <w:lang w:val="kk-KZ"/>
        </w:rPr>
        <w:t>;</w:t>
      </w:r>
    </w:p>
    <w:p w14:paraId="200F7A6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w:t>
      </w:r>
      <w:r w:rsidRPr="006409BB">
        <w:rPr>
          <w:sz w:val="28"/>
          <w:szCs w:val="28"/>
          <w:lang w:val="kk-KZ"/>
        </w:rPr>
        <w:t xml:space="preserve">8 және 10-бағандарда валюта кодтары «Валюталар мен қорларды </w:t>
      </w:r>
      <w:r w:rsidRPr="00625C58">
        <w:rPr>
          <w:sz w:val="28"/>
          <w:szCs w:val="28"/>
          <w:lang w:val="kk-KZ"/>
        </w:rPr>
        <w:t xml:space="preserve">белгілеуге </w:t>
      </w:r>
      <w:r w:rsidRPr="006409BB">
        <w:rPr>
          <w:sz w:val="28"/>
          <w:szCs w:val="28"/>
          <w:lang w:val="kk-KZ"/>
        </w:rPr>
        <w:t xml:space="preserve">арналған кодтар» </w:t>
      </w:r>
      <w:hyperlink r:id="rId23" w:history="1">
        <w:r w:rsidRPr="006409BB">
          <w:rPr>
            <w:color w:val="auto"/>
            <w:sz w:val="28"/>
            <w:szCs w:val="28"/>
            <w:lang w:val="kk-KZ"/>
          </w:rPr>
          <w:t>ҚР ҰС 07 ISO 4217</w:t>
        </w:r>
      </w:hyperlink>
      <w:r w:rsidRPr="006409BB">
        <w:rPr>
          <w:sz w:val="28"/>
          <w:szCs w:val="28"/>
          <w:lang w:val="kk-KZ"/>
        </w:rPr>
        <w:t xml:space="preserve"> Қазақстан Республикасының ұлттық сыныптауышына сәйкес көрсетіледі;</w:t>
      </w:r>
    </w:p>
    <w:p w14:paraId="0CD8A255" w14:textId="77777777" w:rsidR="003303DA" w:rsidRPr="006409BB" w:rsidRDefault="003303DA" w:rsidP="003303DA">
      <w:pPr>
        <w:ind w:firstLine="709"/>
        <w:jc w:val="both"/>
        <w:rPr>
          <w:color w:val="000000"/>
          <w:sz w:val="28"/>
          <w:szCs w:val="28"/>
          <w:lang w:val="kk-KZ"/>
        </w:rPr>
      </w:pPr>
      <w:r w:rsidRPr="006409BB">
        <w:rPr>
          <w:sz w:val="28"/>
          <w:szCs w:val="28"/>
          <w:lang w:val="kk-KZ"/>
        </w:rPr>
        <w:t xml:space="preserve">8) </w:t>
      </w:r>
      <w:r w:rsidRPr="006409BB">
        <w:rPr>
          <w:color w:val="000000"/>
          <w:sz w:val="28"/>
          <w:szCs w:val="28"/>
          <w:lang w:val="kk-KZ"/>
        </w:rPr>
        <w:t>9-бағанда купондық облигация бойынша пайызбен көрсетілген сыйақы есептелетін облигациялар бойынша оны шығару кезінде айқындалатын облигацияның ақшалай көрсеткіші, сондай-ақ оны өтеу кезінде облигацияны ұстаушыға төленуі тиіс сома көрсетіледі. Сома шығарылым валютасында көрсетіледі;</w:t>
      </w:r>
    </w:p>
    <w:p w14:paraId="6DD85E9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9) </w:t>
      </w:r>
      <w:r w:rsidRPr="006409BB">
        <w:rPr>
          <w:sz w:val="28"/>
          <w:szCs w:val="28"/>
          <w:lang w:val="kk-KZ"/>
        </w:rPr>
        <w:t xml:space="preserve">11 және 12-бағандарда мәміленің жасалғандығы расталатын бастапқы құжатта (биржалық куәлік, брокердің (дилердің) есебі, </w:t>
      </w:r>
      <w:r w:rsidRPr="006409BB">
        <w:rPr>
          <w:color w:val="auto"/>
          <w:sz w:val="28"/>
          <w:szCs w:val="28"/>
          <w:lang w:val="kk-KZ"/>
        </w:rPr>
        <w:t>СВИФТ (SWIFT)</w:t>
      </w:r>
      <w:r w:rsidRPr="006409BB">
        <w:rPr>
          <w:sz w:val="28"/>
          <w:szCs w:val="28"/>
          <w:lang w:val="kk-KZ"/>
        </w:rPr>
        <w:t xml:space="preserve"> халықаралық банкаралық ақпарат беру және төлемдер жасау жүйесі бойынша алынған растау) жазылған баға көрсетіледі. Сатып алынған бағалы қағазға шетел валютасымен төлем жасалған жағдайда баламасы ұлттық валюта </w:t>
      </w:r>
      <w:r w:rsidRPr="006409BB">
        <w:rPr>
          <w:color w:val="auto"/>
          <w:sz w:val="28"/>
          <w:szCs w:val="28"/>
          <w:lang w:val="kk-KZ"/>
        </w:rPr>
        <w:t>–</w:t>
      </w:r>
      <w:r w:rsidRPr="006409BB">
        <w:rPr>
          <w:sz w:val="28"/>
          <w:szCs w:val="28"/>
          <w:lang w:val="kk-KZ"/>
        </w:rPr>
        <w:t xml:space="preserve"> теңгемен 12-бағанда бір мезгілде көрсетіле отырып, </w:t>
      </w:r>
      <w:r w:rsidRPr="006409BB">
        <w:rPr>
          <w:sz w:val="28"/>
          <w:szCs w:val="28"/>
          <w:lang w:val="kk-KZ"/>
        </w:rPr>
        <w:br/>
        <w:t xml:space="preserve">11-баған толтырылады, сатып алынған бағалы қағазға ұлттық валюта </w:t>
      </w:r>
      <w:r w:rsidRPr="006409BB">
        <w:rPr>
          <w:color w:val="auto"/>
          <w:sz w:val="28"/>
          <w:szCs w:val="28"/>
          <w:lang w:val="kk-KZ"/>
        </w:rPr>
        <w:t xml:space="preserve">– </w:t>
      </w:r>
      <w:r w:rsidRPr="006409BB">
        <w:rPr>
          <w:sz w:val="28"/>
          <w:szCs w:val="28"/>
          <w:lang w:val="kk-KZ"/>
        </w:rPr>
        <w:t>теңгемен төлеген жағдайда 11-баған толтырылады;</w:t>
      </w:r>
    </w:p>
    <w:p w14:paraId="20B173D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0) </w:t>
      </w:r>
      <w:r w:rsidRPr="006409BB">
        <w:rPr>
          <w:sz w:val="28"/>
          <w:szCs w:val="28"/>
          <w:lang w:val="kk-KZ"/>
        </w:rPr>
        <w:t>13-бағанда бухгалтерлік есептегі бастапқы тану күні «жылы.күні.айы» форматында көрсетіледі;</w:t>
      </w:r>
    </w:p>
    <w:p w14:paraId="52B4CBCD" w14:textId="77777777" w:rsidR="003303DA" w:rsidRPr="006409BB" w:rsidRDefault="003303DA" w:rsidP="003303DA">
      <w:pPr>
        <w:ind w:firstLine="709"/>
        <w:jc w:val="both"/>
        <w:rPr>
          <w:color w:val="000000"/>
          <w:sz w:val="28"/>
          <w:szCs w:val="28"/>
          <w:lang w:val="kk-KZ"/>
        </w:rPr>
      </w:pPr>
      <w:r w:rsidRPr="006409BB">
        <w:rPr>
          <w:sz w:val="28"/>
          <w:szCs w:val="28"/>
          <w:lang w:val="kk-KZ"/>
        </w:rPr>
        <w:t xml:space="preserve">11) </w:t>
      </w:r>
      <w:r w:rsidRPr="006409BB">
        <w:rPr>
          <w:color w:val="000000"/>
          <w:sz w:val="28"/>
          <w:szCs w:val="28"/>
          <w:lang w:val="kk-KZ"/>
        </w:rPr>
        <w:t xml:space="preserve">14-бағанда борыштық бағалы қағаздарды өтеу мерзімі </w:t>
      </w:r>
      <w:r w:rsidRPr="006409BB">
        <w:rPr>
          <w:sz w:val="28"/>
          <w:szCs w:val="28"/>
          <w:lang w:val="kk-KZ"/>
        </w:rPr>
        <w:t>«жылы.күні.айы» форматында</w:t>
      </w:r>
      <w:r w:rsidRPr="006409BB">
        <w:rPr>
          <w:color w:val="000000"/>
          <w:sz w:val="28"/>
          <w:szCs w:val="28"/>
          <w:lang w:val="kk-KZ"/>
        </w:rPr>
        <w:t xml:space="preserve"> көрсетіледі;</w:t>
      </w:r>
    </w:p>
    <w:p w14:paraId="7CFB5E1F" w14:textId="77777777" w:rsidR="003303DA" w:rsidRPr="006409BB" w:rsidRDefault="003303DA" w:rsidP="003303DA">
      <w:pPr>
        <w:ind w:firstLine="709"/>
        <w:jc w:val="both"/>
        <w:rPr>
          <w:color w:val="000000"/>
          <w:sz w:val="28"/>
          <w:szCs w:val="28"/>
          <w:lang w:val="kk-KZ"/>
        </w:rPr>
      </w:pPr>
      <w:r w:rsidRPr="006409BB">
        <w:rPr>
          <w:sz w:val="28"/>
          <w:szCs w:val="28"/>
          <w:lang w:val="kk-KZ"/>
        </w:rPr>
        <w:t xml:space="preserve">12) </w:t>
      </w:r>
      <w:r w:rsidRPr="006409BB">
        <w:rPr>
          <w:color w:val="000000"/>
          <w:sz w:val="28"/>
          <w:szCs w:val="28"/>
          <w:lang w:val="kk-KZ"/>
        </w:rPr>
        <w:t>15-бағанда бағалы қағазды сатып алу құны, сатып алуға тікелей байланысты шығыстарды қоса алғанда, агенттерге, консультанттарға, брокерлерге және (немесе) дилерлерге төленген сыйақыны және комиссияны, қор биржаларының алымдарын, сондай-ақ сатып алушының сатушыға төлеген, мөлшері азайтылған пайызын (мұндай болған кезде) аудару бойынша банк қызметі қоса көрсетіледі;</w:t>
      </w:r>
    </w:p>
    <w:p w14:paraId="5256C59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3) </w:t>
      </w:r>
      <w:r w:rsidRPr="006409BB">
        <w:rPr>
          <w:sz w:val="28"/>
          <w:szCs w:val="28"/>
          <w:lang w:val="kk-KZ"/>
        </w:rPr>
        <w:t>16-бағанда бухгалтерлік есепте көрсетілген бағалы қағаздардың құны көрсетіледі;</w:t>
      </w:r>
    </w:p>
    <w:p w14:paraId="65E83010" w14:textId="77777777" w:rsidR="003303DA" w:rsidRPr="006409BB" w:rsidRDefault="003303DA" w:rsidP="003303DA">
      <w:pPr>
        <w:ind w:firstLine="709"/>
        <w:jc w:val="both"/>
        <w:rPr>
          <w:color w:val="000000"/>
          <w:sz w:val="28"/>
          <w:szCs w:val="28"/>
          <w:lang w:val="kk-KZ"/>
        </w:rPr>
      </w:pPr>
      <w:r w:rsidRPr="006409BB">
        <w:rPr>
          <w:sz w:val="28"/>
          <w:szCs w:val="28"/>
          <w:lang w:val="kk-KZ"/>
        </w:rPr>
        <w:t xml:space="preserve">14) </w:t>
      </w:r>
      <w:r w:rsidRPr="006409BB">
        <w:rPr>
          <w:color w:val="000000"/>
          <w:sz w:val="28"/>
          <w:szCs w:val="28"/>
          <w:lang w:val="kk-KZ"/>
        </w:rPr>
        <w:t>19-бағанда «әділ құны бойынша бағаланатын», «амортизацияланған құны бойынша бағаланатын» бағалы қағаздардың санаты көрсетіледі;</w:t>
      </w:r>
    </w:p>
    <w:p w14:paraId="1788C4B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5) </w:t>
      </w:r>
      <w:r w:rsidRPr="006409BB">
        <w:rPr>
          <w:sz w:val="28"/>
          <w:szCs w:val="28"/>
          <w:lang w:val="kk-KZ"/>
        </w:rPr>
        <w:t>20-бағанда Нысан берілетін күнгі борыштық қаржы құралдары бойынша купондық мөлшерлеме көрсетіледі.</w:t>
      </w:r>
    </w:p>
    <w:p w14:paraId="74EF26F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2-кесте бойынша:</w:t>
      </w:r>
    </w:p>
    <w:p w14:paraId="15B7FD4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4-бағанда типі көрсетіле отырып, бағалы қағаз түрі көрсетіледі;</w:t>
      </w:r>
    </w:p>
    <w:p w14:paraId="4E7C2AF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2) </w:t>
      </w:r>
      <w:r w:rsidRPr="006409BB">
        <w:rPr>
          <w:sz w:val="28"/>
          <w:szCs w:val="28"/>
          <w:lang w:val="kk-KZ"/>
        </w:rPr>
        <w:t>6-бағанда сатып алынған бағалы қағаздардың саны көрсетіледі;</w:t>
      </w:r>
    </w:p>
    <w:p w14:paraId="0C8A0D7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 xml:space="preserve">7 және 8-бағандарда валюта кодтары «Валюталар мен қорларды </w:t>
      </w:r>
      <w:r w:rsidRPr="00625C58">
        <w:rPr>
          <w:sz w:val="28"/>
          <w:szCs w:val="28"/>
          <w:lang w:val="kk-KZ"/>
        </w:rPr>
        <w:t xml:space="preserve">белгілеуге </w:t>
      </w:r>
      <w:r w:rsidRPr="006409BB">
        <w:rPr>
          <w:sz w:val="28"/>
          <w:szCs w:val="28"/>
          <w:lang w:val="kk-KZ"/>
        </w:rPr>
        <w:t>арналған кодтар» ҚР ҰС 07 ISO 4217 Қазақстан Республикасының ұлттық сыныптауышына сәйкес көрсетіледі;</w:t>
      </w:r>
    </w:p>
    <w:p w14:paraId="27337B1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 xml:space="preserve">9 және 10-бағандарда «кері репо» </w:t>
      </w:r>
      <w:r w:rsidRPr="006409BB">
        <w:rPr>
          <w:color w:val="auto"/>
          <w:sz w:val="28"/>
          <w:szCs w:val="28"/>
          <w:lang w:val="kk-KZ"/>
        </w:rPr>
        <w:t xml:space="preserve">операциясының жүзеге асырылуын растайтын бастапқы құжатта көрсетілген баға </w:t>
      </w:r>
      <w:r w:rsidRPr="006409BB">
        <w:rPr>
          <w:sz w:val="28"/>
          <w:szCs w:val="28"/>
          <w:lang w:val="kk-KZ"/>
        </w:rPr>
        <w:t xml:space="preserve">үтірден кейін төрт таңбаға дейін көрсетіледі. Сатып алынған бағалы қағазға шетел валютасымен төлем жасалған жағдайда баламасы ұлттық валюта </w:t>
      </w:r>
      <w:r w:rsidRPr="006409BB">
        <w:rPr>
          <w:color w:val="auto"/>
          <w:sz w:val="28"/>
          <w:szCs w:val="28"/>
          <w:lang w:val="kk-KZ"/>
        </w:rPr>
        <w:t>–</w:t>
      </w:r>
      <w:r w:rsidRPr="006409BB">
        <w:rPr>
          <w:sz w:val="28"/>
          <w:szCs w:val="28"/>
          <w:lang w:val="kk-KZ"/>
        </w:rPr>
        <w:t xml:space="preserve"> теңгемен 9 және 11-бағандарда бір мезгілде көрсетіле отырып, 10 және 12-бағандар толтырылады, сатып алынған бағалы қағазға ұлттық валюта </w:t>
      </w:r>
      <w:r w:rsidRPr="006409BB">
        <w:rPr>
          <w:color w:val="auto"/>
          <w:sz w:val="28"/>
          <w:szCs w:val="28"/>
          <w:lang w:val="kk-KZ"/>
        </w:rPr>
        <w:t xml:space="preserve">– </w:t>
      </w:r>
      <w:r w:rsidRPr="006409BB">
        <w:rPr>
          <w:sz w:val="28"/>
          <w:szCs w:val="28"/>
          <w:lang w:val="kk-KZ"/>
        </w:rPr>
        <w:t>теңгемен төлеген жағдайда 9 және 11-бағандар толтырылады;</w:t>
      </w:r>
    </w:p>
    <w:p w14:paraId="7D066B5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15-бағанда бухгалтерлік есепте көрсетілген ағымдағы құн көрсетіледі.</w:t>
      </w:r>
    </w:p>
    <w:p w14:paraId="7A519D3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3-кесте бойынша:</w:t>
      </w:r>
    </w:p>
    <w:p w14:paraId="2809E78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3-бағанда валюта кодтары </w:t>
      </w:r>
      <w:r w:rsidRPr="006409BB">
        <w:rPr>
          <w:sz w:val="28"/>
          <w:szCs w:val="28"/>
          <w:lang w:val="kk-KZ"/>
        </w:rPr>
        <w:t xml:space="preserve">«Валюталар мен қорларды </w:t>
      </w:r>
      <w:r w:rsidRPr="00625C58">
        <w:rPr>
          <w:sz w:val="28"/>
          <w:szCs w:val="28"/>
          <w:lang w:val="kk-KZ"/>
        </w:rPr>
        <w:t xml:space="preserve">белгілеуге </w:t>
      </w:r>
      <w:r w:rsidRPr="006409BB">
        <w:rPr>
          <w:sz w:val="28"/>
          <w:szCs w:val="28"/>
          <w:lang w:val="kk-KZ"/>
        </w:rPr>
        <w:t>арналған кодтар» ҚР ҰС 07 ISO 4217 Қазақстан Республикасының ұлттық сыныптауышына сәйкес көрсетіледі;</w:t>
      </w:r>
    </w:p>
    <w:p w14:paraId="1F041311" w14:textId="77777777" w:rsidR="003303DA" w:rsidRPr="006409BB" w:rsidRDefault="003303DA" w:rsidP="003303DA">
      <w:pPr>
        <w:pStyle w:val="pj"/>
        <w:tabs>
          <w:tab w:val="left" w:pos="1134"/>
        </w:tabs>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color w:val="auto"/>
          <w:sz w:val="28"/>
          <w:szCs w:val="28"/>
          <w:lang w:val="kk-KZ"/>
        </w:rPr>
        <w:tab/>
      </w:r>
      <w:r w:rsidRPr="006409BB">
        <w:rPr>
          <w:sz w:val="28"/>
          <w:szCs w:val="28"/>
          <w:lang w:val="kk-KZ"/>
        </w:rPr>
        <w:t>6-бағанда банктік салым шарты бойынша салым мерзімі көрсетіледі, салым ұзартылғанда, мерзім ұзартуды ескере отырып көрсетіледі;</w:t>
      </w:r>
    </w:p>
    <w:p w14:paraId="7A5C31A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3) </w:t>
      </w:r>
      <w:r w:rsidRPr="006409BB">
        <w:rPr>
          <w:sz w:val="28"/>
          <w:szCs w:val="28"/>
          <w:lang w:val="kk-KZ"/>
        </w:rPr>
        <w:t>7 және 8-бағандарда жинақталған сыйақыны төлеу мерзімділігі мен күні банктік салым шартының талаптарына сәйкес көрсетіледі;</w:t>
      </w:r>
    </w:p>
    <w:p w14:paraId="3DEA335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11 және 12-бағандарда зейнетақы активтерін Қазақстан Республикасының Ұлттық Банкінде және екінші деңгейдегі банктерде салымға орналастыру сомасы көрсетіледі. Зейнетақы активтерін ұлттық валютада салымға орналастырған жағдайда 11-баған толтырылады;</w:t>
      </w:r>
    </w:p>
    <w:p w14:paraId="5CBFFEF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3-кесте </w:t>
      </w:r>
      <w:r w:rsidRPr="006409BB">
        <w:rPr>
          <w:sz w:val="28"/>
          <w:szCs w:val="28"/>
          <w:lang w:val="kk-KZ"/>
        </w:rPr>
        <w:t>салымдар сомасын көрсете отырып, әр банк бойынша және салымның әрбір валютасы бойынша жеке толтырылады</w:t>
      </w:r>
      <w:r w:rsidRPr="006409BB">
        <w:rPr>
          <w:color w:val="auto"/>
          <w:sz w:val="28"/>
          <w:szCs w:val="28"/>
          <w:lang w:val="kk-KZ"/>
        </w:rPr>
        <w:t>.</w:t>
      </w:r>
    </w:p>
    <w:p w14:paraId="4CA6628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4-кесте бойынша:</w:t>
      </w:r>
    </w:p>
    <w:p w14:paraId="261F232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 xml:space="preserve">4-бағанда валюта кодтары «Валюталар мен қорларды </w:t>
      </w:r>
      <w:r w:rsidRPr="00625C58">
        <w:rPr>
          <w:sz w:val="28"/>
          <w:szCs w:val="28"/>
          <w:lang w:val="kk-KZ"/>
        </w:rPr>
        <w:t xml:space="preserve">белгілеуге </w:t>
      </w:r>
      <w:r w:rsidRPr="006409BB">
        <w:rPr>
          <w:sz w:val="28"/>
          <w:szCs w:val="28"/>
          <w:lang w:val="kk-KZ"/>
        </w:rPr>
        <w:t>арналған кодтар» ҚР ҰС 07 ISO 4217 Қазақстан Республикасының ұлттық сыныптауышына сәйкес көрсетіледі;</w:t>
      </w:r>
    </w:p>
    <w:p w14:paraId="13951D1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5 және 7-бағандарда баға және сатып алу құны мәміле жасалған күні қалыптасқан нарықтық валюта айырбастау бағамы бойынша көрсетіледі, 10-бағанда сома есепті күні қалыптасқан нарықтық валюта айырбастау бағамы бойынша көрсетіледі. Ұлттық валютада </w:t>
      </w:r>
      <w:r w:rsidRPr="006409BB">
        <w:rPr>
          <w:color w:val="auto"/>
          <w:sz w:val="28"/>
          <w:szCs w:val="28"/>
          <w:lang w:val="kk-KZ"/>
        </w:rPr>
        <w:t>аффинирленген</w:t>
      </w:r>
      <w:r w:rsidRPr="006409BB">
        <w:rPr>
          <w:sz w:val="28"/>
          <w:szCs w:val="28"/>
          <w:lang w:val="kk-KZ"/>
        </w:rPr>
        <w:t xml:space="preserve"> бағалы металдар сатып алынған жағдайда 5, 7 және 9-бағандар толтырылады;</w:t>
      </w:r>
    </w:p>
    <w:p w14:paraId="5A88ACA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9-бағанда бухгалтерлік есепте көрсетілген ағымдағы құн көрсетіледі.</w:t>
      </w:r>
    </w:p>
    <w:p w14:paraId="485370B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5-кесте бойынша:</w:t>
      </w:r>
    </w:p>
    <w:p w14:paraId="4417AFE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3-бағанда туынды қаржы құралының базалық активі көрсетіледі </w:t>
      </w:r>
      <w:r w:rsidRPr="006409BB">
        <w:rPr>
          <w:sz w:val="28"/>
          <w:szCs w:val="28"/>
          <w:lang w:val="kk-KZ"/>
        </w:rPr>
        <w:t>(бағалы қағаздардың және оның эмитентінің атауы, валюта, пайыздық мөлшерлеме, тауар және басқа да базалық активтер) көрсетіледі;</w:t>
      </w:r>
    </w:p>
    <w:p w14:paraId="5BC37307" w14:textId="77777777" w:rsidR="003303DA" w:rsidRPr="006409BB" w:rsidRDefault="003303DA" w:rsidP="003303DA">
      <w:pPr>
        <w:ind w:firstLine="709"/>
        <w:jc w:val="both"/>
        <w:rPr>
          <w:color w:val="000000"/>
          <w:lang w:val="kk-KZ"/>
        </w:rPr>
      </w:pPr>
      <w:r w:rsidRPr="006409BB">
        <w:rPr>
          <w:sz w:val="28"/>
          <w:szCs w:val="28"/>
          <w:lang w:val="kk-KZ"/>
        </w:rPr>
        <w:lastRenderedPageBreak/>
        <w:t xml:space="preserve">2) </w:t>
      </w:r>
      <w:r w:rsidRPr="006409BB">
        <w:rPr>
          <w:color w:val="000000"/>
          <w:sz w:val="28"/>
          <w:szCs w:val="28"/>
          <w:lang w:val="kk-KZ"/>
        </w:rPr>
        <w:t xml:space="preserve">4-бағанда мәміле валютасы көрсетіледі. Валюта коды «Валюталар мен қорларды </w:t>
      </w:r>
      <w:r w:rsidRPr="00625C58">
        <w:rPr>
          <w:sz w:val="28"/>
          <w:szCs w:val="28"/>
          <w:lang w:val="kk-KZ"/>
        </w:rPr>
        <w:t xml:space="preserve">белгілеуге </w:t>
      </w:r>
      <w:r w:rsidRPr="006409BB">
        <w:rPr>
          <w:color w:val="000000"/>
          <w:sz w:val="28"/>
          <w:szCs w:val="28"/>
          <w:lang w:val="kk-KZ"/>
        </w:rPr>
        <w:t>арналған кодтар» ҚР ҰС 07 ISO 4217 Қазақстан Республикасының ұлттық сыныптауышына сәйкес көрсетіледі;</w:t>
      </w:r>
    </w:p>
    <w:p w14:paraId="7420AC0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5-баған туынды қаржы құралының базалық активі бағалы қағаз болған кезде толтырылады;</w:t>
      </w:r>
    </w:p>
    <w:p w14:paraId="24749C9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 xml:space="preserve">6-бағанда Нормативтік құқықтық актілерді мемлекеттік тіркеу тізілімінде № 7118 болып тірке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w:t>
      </w:r>
      <w:bookmarkStart w:id="38" w:name="sub1002085905"/>
      <w:r w:rsidRPr="006409BB">
        <w:rPr>
          <w:color w:val="auto"/>
          <w:sz w:val="28"/>
          <w:szCs w:val="28"/>
          <w:lang w:val="kk-KZ"/>
        </w:rPr>
        <w:fldChar w:fldCharType="begin"/>
      </w:r>
      <w:r w:rsidRPr="006409BB">
        <w:rPr>
          <w:color w:val="auto"/>
          <w:sz w:val="28"/>
          <w:szCs w:val="28"/>
          <w:lang w:val="kk-KZ"/>
        </w:rPr>
        <w:instrText xml:space="preserve"> HYPERLINK "jl:31058698.0%20" </w:instrText>
      </w:r>
      <w:r w:rsidRPr="006409BB">
        <w:rPr>
          <w:color w:val="auto"/>
          <w:sz w:val="28"/>
          <w:szCs w:val="28"/>
          <w:lang w:val="kk-KZ"/>
        </w:rPr>
        <w:fldChar w:fldCharType="separate"/>
      </w:r>
      <w:r w:rsidRPr="006409BB">
        <w:rPr>
          <w:color w:val="auto"/>
          <w:sz w:val="28"/>
          <w:szCs w:val="28"/>
          <w:lang w:val="kk-KZ"/>
        </w:rPr>
        <w:t>қаулысының</w:t>
      </w:r>
      <w:r w:rsidRPr="006409BB">
        <w:rPr>
          <w:color w:val="auto"/>
          <w:sz w:val="28"/>
          <w:szCs w:val="28"/>
          <w:lang w:val="kk-KZ"/>
        </w:rPr>
        <w:fldChar w:fldCharType="end"/>
      </w:r>
      <w:bookmarkEnd w:id="38"/>
      <w:r w:rsidRPr="006409BB">
        <w:rPr>
          <w:color w:val="auto"/>
          <w:sz w:val="28"/>
          <w:szCs w:val="28"/>
          <w:lang w:val="kk-KZ"/>
        </w:rPr>
        <w:t xml:space="preserve"> </w:t>
      </w:r>
      <w:r w:rsidRPr="006409BB">
        <w:rPr>
          <w:sz w:val="28"/>
          <w:szCs w:val="28"/>
          <w:lang w:val="kk-KZ"/>
        </w:rPr>
        <w:t>талаптарына сәйкес туынды құралдармен операциялар жүргізген кезде қалыптасатын шартты талаптар мен міндеттемелер сомасы көрсетіледі;</w:t>
      </w:r>
    </w:p>
    <w:p w14:paraId="28A896C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7-бағанда туынды қаржы құралының нарықтық құны (ауыстыру құны) көрсетіледі, ол мынадай болады:</w:t>
      </w:r>
    </w:p>
    <w:p w14:paraId="66AD8ADD"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сатып алу мәмілелері бойынша </w:t>
      </w:r>
      <w:r w:rsidRPr="006409BB">
        <w:rPr>
          <w:sz w:val="28"/>
          <w:szCs w:val="28"/>
          <w:lang w:val="kk-KZ"/>
        </w:rPr>
        <w:t>–</w:t>
      </w:r>
      <w:r w:rsidRPr="006409BB">
        <w:rPr>
          <w:color w:val="000000"/>
          <w:sz w:val="28"/>
          <w:szCs w:val="28"/>
          <w:lang w:val="kk-KZ"/>
        </w:rPr>
        <w:t xml:space="preserve"> туынды қаржы құралының ағымдағы нарықтық құнының осы туынды қаржы құралының номиналды келісімшарт құнынан асып түсу шамасы (шартты талаптар), туынды қаржы құралының номиналды келісімшарт құнының осы туынды қаржы құралының ағымдағы нарықтық құнынан асып түсу шамасы (шартты міндеттемелер);</w:t>
      </w:r>
    </w:p>
    <w:p w14:paraId="2AB52511"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 xml:space="preserve">сату мәмілелері бойынша </w:t>
      </w:r>
      <w:r w:rsidRPr="006409BB">
        <w:rPr>
          <w:sz w:val="28"/>
          <w:szCs w:val="28"/>
          <w:lang w:val="kk-KZ"/>
        </w:rPr>
        <w:t>–</w:t>
      </w:r>
      <w:r w:rsidRPr="006409BB">
        <w:rPr>
          <w:color w:val="000000"/>
          <w:sz w:val="28"/>
          <w:szCs w:val="28"/>
          <w:lang w:val="kk-KZ"/>
        </w:rPr>
        <w:t xml:space="preserve"> туынды қаржы құралының номиналды келісімшарт құнының осы туынды қаржы құралының ағымдағы нарықтық құнынан асып түсу шамасы (шартты талаптар), туынды қаржы құралының ағымдағы нарықтық құнының осы туынды қаржы құралының номиналды келісімшарт құнынан асып түсу шамасы (шартты міндеттемелер).</w:t>
      </w:r>
    </w:p>
    <w:p w14:paraId="025BBC6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0. </w:t>
      </w:r>
      <w:r w:rsidRPr="006409BB">
        <w:rPr>
          <w:sz w:val="28"/>
          <w:szCs w:val="28"/>
          <w:lang w:val="kk-KZ"/>
        </w:rPr>
        <w:t>Мәліметтер болмаған жағдайда Нысан толтырылмай ұсынылады.</w:t>
      </w:r>
      <w:r w:rsidRPr="006409BB">
        <w:rPr>
          <w:color w:val="auto"/>
          <w:sz w:val="28"/>
          <w:szCs w:val="28"/>
          <w:lang w:val="kk-KZ"/>
        </w:rPr>
        <w:br w:type="page"/>
      </w:r>
    </w:p>
    <w:p w14:paraId="1458140A"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w:t>
      </w:r>
    </w:p>
    <w:p w14:paraId="12057BD6" w14:textId="77777777" w:rsidR="003303DA" w:rsidRPr="006409BB" w:rsidRDefault="003303DA" w:rsidP="003303DA">
      <w:pPr>
        <w:widowControl w:val="0"/>
        <w:overflowPunct w:val="0"/>
        <w:autoSpaceDE w:val="0"/>
        <w:autoSpaceDN w:val="0"/>
        <w:adjustRightInd w:val="0"/>
        <w:ind w:firstLine="709"/>
        <w:jc w:val="right"/>
        <w:rPr>
          <w:lang w:val="kk-KZ"/>
        </w:rPr>
      </w:pPr>
      <w:r w:rsidRPr="006409BB">
        <w:rPr>
          <w:sz w:val="28"/>
          <w:szCs w:val="28"/>
          <w:lang w:val="kk-KZ"/>
        </w:rPr>
        <w:t>56-қосымша</w:t>
      </w:r>
    </w:p>
    <w:p w14:paraId="776C6DB2" w14:textId="77777777" w:rsidR="003303DA" w:rsidRPr="006409BB" w:rsidRDefault="003303DA" w:rsidP="003303DA">
      <w:pPr>
        <w:ind w:firstLine="709"/>
        <w:jc w:val="right"/>
        <w:rPr>
          <w:sz w:val="28"/>
          <w:szCs w:val="28"/>
          <w:lang w:val="kk-KZ"/>
        </w:rPr>
      </w:pPr>
    </w:p>
    <w:p w14:paraId="15B94545" w14:textId="77777777" w:rsidR="003303DA" w:rsidRPr="006409BB" w:rsidRDefault="003303DA" w:rsidP="003303DA">
      <w:pPr>
        <w:jc w:val="right"/>
        <w:rPr>
          <w:color w:val="000000"/>
          <w:sz w:val="28"/>
          <w:szCs w:val="28"/>
          <w:lang w:val="kk-KZ"/>
        </w:rPr>
      </w:pPr>
      <w:r w:rsidRPr="006409BB">
        <w:rPr>
          <w:color w:val="000000"/>
          <w:sz w:val="28"/>
          <w:szCs w:val="28"/>
          <w:lang w:val="kk-KZ"/>
        </w:rPr>
        <w:t>Қазақстан Республикасы</w:t>
      </w:r>
    </w:p>
    <w:p w14:paraId="7FA3286D" w14:textId="77777777" w:rsidR="003303DA" w:rsidRPr="006409BB" w:rsidRDefault="003303DA" w:rsidP="003303DA">
      <w:pPr>
        <w:jc w:val="right"/>
        <w:rPr>
          <w:color w:val="000000"/>
          <w:sz w:val="28"/>
          <w:szCs w:val="28"/>
          <w:lang w:val="kk-KZ"/>
        </w:rPr>
      </w:pPr>
      <w:r w:rsidRPr="006409BB">
        <w:rPr>
          <w:color w:val="000000"/>
          <w:sz w:val="28"/>
          <w:szCs w:val="28"/>
          <w:lang w:val="kk-KZ"/>
        </w:rPr>
        <w:t>Ұлттық Банкі Басқармасының</w:t>
      </w:r>
    </w:p>
    <w:p w14:paraId="3152DEED" w14:textId="77777777" w:rsidR="003303DA" w:rsidRPr="006409BB" w:rsidRDefault="003303DA" w:rsidP="003303DA">
      <w:pPr>
        <w:jc w:val="right"/>
        <w:rPr>
          <w:color w:val="000000"/>
          <w:sz w:val="28"/>
          <w:szCs w:val="28"/>
          <w:lang w:val="kk-KZ"/>
        </w:rPr>
      </w:pPr>
      <w:r w:rsidRPr="006409BB">
        <w:rPr>
          <w:color w:val="000000"/>
          <w:sz w:val="28"/>
          <w:szCs w:val="28"/>
          <w:lang w:val="kk-KZ"/>
        </w:rPr>
        <w:t>2019 жылғы 26 қарашадағы</w:t>
      </w:r>
    </w:p>
    <w:p w14:paraId="533EF15B"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 211 </w:t>
      </w:r>
      <w:hyperlink r:id="rId24" w:history="1">
        <w:r w:rsidRPr="006409BB">
          <w:rPr>
            <w:sz w:val="28"/>
            <w:szCs w:val="28"/>
            <w:lang w:val="kk-KZ"/>
          </w:rPr>
          <w:t>қаулысына</w:t>
        </w:r>
      </w:hyperlink>
    </w:p>
    <w:p w14:paraId="30BDFFEF" w14:textId="77777777" w:rsidR="003303DA" w:rsidRPr="006409BB" w:rsidRDefault="003303DA" w:rsidP="003303DA">
      <w:pPr>
        <w:jc w:val="right"/>
        <w:rPr>
          <w:color w:val="000000"/>
          <w:sz w:val="28"/>
          <w:szCs w:val="28"/>
          <w:lang w:val="kk-KZ"/>
        </w:rPr>
      </w:pPr>
      <w:r w:rsidRPr="006409BB">
        <w:rPr>
          <w:color w:val="000000"/>
          <w:sz w:val="28"/>
          <w:szCs w:val="28"/>
          <w:lang w:val="kk-KZ"/>
        </w:rPr>
        <w:t>33-қосымша</w:t>
      </w:r>
    </w:p>
    <w:p w14:paraId="04103F6E" w14:textId="77777777" w:rsidR="003303DA" w:rsidRPr="006409BB" w:rsidRDefault="003303DA" w:rsidP="003303DA">
      <w:pPr>
        <w:ind w:firstLine="709"/>
        <w:jc w:val="right"/>
        <w:rPr>
          <w:sz w:val="28"/>
          <w:szCs w:val="28"/>
          <w:lang w:val="kk-KZ"/>
        </w:rPr>
      </w:pPr>
    </w:p>
    <w:p w14:paraId="7E5E1D00" w14:textId="77777777" w:rsidR="003303DA" w:rsidRPr="006409BB" w:rsidRDefault="003303DA" w:rsidP="003303DA">
      <w:pPr>
        <w:pStyle w:val="pc"/>
        <w:rPr>
          <w:b/>
          <w:color w:val="auto"/>
          <w:sz w:val="28"/>
          <w:szCs w:val="28"/>
          <w:lang w:val="kk-KZ"/>
        </w:rPr>
      </w:pPr>
      <w:bookmarkStart w:id="39" w:name="sub1008260073"/>
      <w:bookmarkStart w:id="40" w:name="sub1008255311"/>
      <w:r w:rsidRPr="006409BB">
        <w:rPr>
          <w:rStyle w:val="s1"/>
          <w:color w:val="auto"/>
          <w:sz w:val="28"/>
          <w:szCs w:val="28"/>
          <w:lang w:val="kk-KZ"/>
        </w:rPr>
        <w:t>Әкімшілік деректерді жинауға арналған нысан</w:t>
      </w:r>
    </w:p>
    <w:p w14:paraId="7B8B721F" w14:textId="77777777" w:rsidR="003303DA" w:rsidRPr="006409BB" w:rsidRDefault="003303DA" w:rsidP="003303DA">
      <w:pPr>
        <w:pStyle w:val="pc"/>
        <w:rPr>
          <w:bCs/>
          <w:color w:val="auto"/>
          <w:sz w:val="28"/>
          <w:szCs w:val="28"/>
          <w:lang w:val="kk-KZ"/>
        </w:rPr>
      </w:pPr>
    </w:p>
    <w:p w14:paraId="2FA60979"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0FC6245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3F6C54E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A02DA98" w14:textId="77777777" w:rsidR="003303DA" w:rsidRPr="006409BB" w:rsidRDefault="003303DA" w:rsidP="003303DA">
      <w:pPr>
        <w:pStyle w:val="pc"/>
        <w:rPr>
          <w:color w:val="auto"/>
          <w:sz w:val="28"/>
          <w:szCs w:val="28"/>
          <w:lang w:val="kk-KZ"/>
        </w:rPr>
      </w:pPr>
      <w:r w:rsidRPr="006409BB">
        <w:rPr>
          <w:bCs/>
          <w:color w:val="auto"/>
          <w:sz w:val="28"/>
          <w:szCs w:val="28"/>
          <w:lang w:val="kk-KZ"/>
        </w:rPr>
        <w:t>Есептелген және төленген комиссиялық сыйақылар туралы есеп</w:t>
      </w:r>
    </w:p>
    <w:p w14:paraId="1A88D289"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E01990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CUST_REWARD</w:t>
      </w:r>
    </w:p>
    <w:p w14:paraId="6E58716A"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Кезеңділігі: ай сайын</w:t>
      </w:r>
    </w:p>
    <w:p w14:paraId="5203E17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color w:val="auto"/>
          <w:sz w:val="28"/>
          <w:szCs w:val="28"/>
          <w:lang w:val="kk-KZ"/>
        </w:rPr>
        <w:t xml:space="preserve">: </w:t>
      </w:r>
      <w:r w:rsidRPr="006409BB">
        <w:rPr>
          <w:sz w:val="28"/>
          <w:szCs w:val="28"/>
          <w:lang w:val="kk-KZ"/>
        </w:rPr>
        <w:t>20 __ жылғы _______________</w:t>
      </w:r>
    </w:p>
    <w:p w14:paraId="79EDC36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w:t>
      </w:r>
    </w:p>
    <w:p w14:paraId="316F696B" w14:textId="77777777" w:rsidR="003303DA" w:rsidRPr="006409BB" w:rsidRDefault="003303DA" w:rsidP="003303DA">
      <w:pPr>
        <w:pStyle w:val="pj"/>
        <w:spacing w:before="0" w:beforeAutospacing="0" w:after="0" w:afterAutospacing="0"/>
        <w:ind w:firstLine="709"/>
        <w:jc w:val="both"/>
        <w:rPr>
          <w:rStyle w:val="s0"/>
          <w:rFonts w:eastAsia="Calibri"/>
          <w:sz w:val="28"/>
          <w:szCs w:val="28"/>
          <w:lang w:val="kk-KZ"/>
        </w:rPr>
      </w:pPr>
      <w:r w:rsidRPr="006409BB">
        <w:rPr>
          <w:rStyle w:val="s0"/>
          <w:rFonts w:eastAsia="Calibri"/>
          <w:sz w:val="28"/>
          <w:szCs w:val="28"/>
          <w:lang w:val="kk-KZ"/>
        </w:rPr>
        <w:t>Әкімшілік деректер нысанын ұсыну мерзімі: есепті айдан кейінгі айдың 5 (бесінші) жұмыс күнінен кешіктірмей, ай сайын</w:t>
      </w:r>
    </w:p>
    <w:p w14:paraId="1A2BFD86"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4A9B461" w14:textId="77777777" w:rsidR="003303DA" w:rsidRPr="006409BB" w:rsidRDefault="003303DA" w:rsidP="003303DA">
      <w:pPr>
        <w:pStyle w:val="pr"/>
        <w:spacing w:before="0" w:beforeAutospacing="0" w:after="0" w:afterAutospacing="0"/>
        <w:jc w:val="right"/>
        <w:rPr>
          <w:color w:val="auto"/>
          <w:sz w:val="28"/>
          <w:szCs w:val="28"/>
          <w:lang w:val="kk-KZ"/>
        </w:rPr>
      </w:pPr>
    </w:p>
    <w:p w14:paraId="1D79B7A5"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pgSz w:w="11906" w:h="16838"/>
          <w:pgMar w:top="851" w:right="1418" w:bottom="1418" w:left="1418" w:header="709" w:footer="709" w:gutter="0"/>
          <w:paperSrc w:first="9234" w:other="9234"/>
          <w:cols w:space="708"/>
          <w:docGrid w:linePitch="360"/>
        </w:sectPr>
      </w:pPr>
    </w:p>
    <w:p w14:paraId="6186F69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1AE6A1A" w14:textId="77777777" w:rsidR="003303DA" w:rsidRPr="006409BB" w:rsidRDefault="003303DA" w:rsidP="003303DA">
      <w:pPr>
        <w:pStyle w:val="pr"/>
        <w:spacing w:before="0" w:beforeAutospacing="0" w:after="0" w:afterAutospacing="0"/>
        <w:jc w:val="right"/>
        <w:rPr>
          <w:color w:val="auto"/>
          <w:sz w:val="28"/>
          <w:szCs w:val="28"/>
          <w:lang w:val="kk-KZ"/>
        </w:rPr>
      </w:pPr>
    </w:p>
    <w:p w14:paraId="6B293538" w14:textId="77777777" w:rsidR="003303DA" w:rsidRPr="006409BB" w:rsidRDefault="003303DA" w:rsidP="003303DA">
      <w:pPr>
        <w:pStyle w:val="pr"/>
        <w:spacing w:before="0" w:beforeAutospacing="0" w:after="0" w:afterAutospacing="0"/>
        <w:jc w:val="right"/>
        <w:rPr>
          <w:color w:val="auto"/>
          <w:sz w:val="28"/>
          <w:szCs w:val="28"/>
          <w:lang w:val="kk-KZ"/>
        </w:rPr>
      </w:pPr>
    </w:p>
    <w:p w14:paraId="26EB9404"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Есептелген және төленген комиссиялық сыйақылар</w:t>
      </w:r>
    </w:p>
    <w:p w14:paraId="369A1BDF" w14:textId="77777777" w:rsidR="003303DA" w:rsidRPr="006409BB" w:rsidRDefault="003303DA" w:rsidP="003303DA">
      <w:pPr>
        <w:pStyle w:val="pc"/>
        <w:rPr>
          <w:color w:val="auto"/>
          <w:sz w:val="28"/>
          <w:szCs w:val="28"/>
          <w:lang w:val="kk-KZ"/>
        </w:rPr>
      </w:pPr>
      <w:r w:rsidRPr="006409BB">
        <w:rPr>
          <w:color w:val="auto"/>
          <w:sz w:val="28"/>
          <w:szCs w:val="28"/>
          <w:lang w:val="kk-KZ"/>
        </w:rPr>
        <w:t>_______________________________________________________________________________________________________</w:t>
      </w:r>
    </w:p>
    <w:p w14:paraId="512BF940"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color w:val="auto"/>
          <w:sz w:val="28"/>
          <w:szCs w:val="28"/>
          <w:lang w:val="kk-KZ"/>
        </w:rPr>
        <w:t xml:space="preserve">(ерікті жинақтаушы зейнетақы қорының немесе </w:t>
      </w:r>
      <w:r w:rsidRPr="006409BB">
        <w:rPr>
          <w:sz w:val="28"/>
          <w:szCs w:val="28"/>
          <w:lang w:val="kk-KZ"/>
        </w:rPr>
        <w:t>инвестициялық портфельді басқарушының</w:t>
      </w:r>
      <w:r w:rsidRPr="006409BB">
        <w:rPr>
          <w:color w:val="auto"/>
          <w:sz w:val="28"/>
          <w:szCs w:val="28"/>
          <w:lang w:val="kk-KZ"/>
        </w:rPr>
        <w:t xml:space="preserve"> атауы)</w:t>
      </w:r>
    </w:p>
    <w:p w14:paraId="1F05F1C8" w14:textId="77777777" w:rsidR="003303DA" w:rsidRPr="006409BB" w:rsidRDefault="003303DA" w:rsidP="003303DA">
      <w:pPr>
        <w:pStyle w:val="pj"/>
        <w:spacing w:before="0" w:beforeAutospacing="0" w:after="0" w:afterAutospacing="0"/>
        <w:jc w:val="center"/>
        <w:rPr>
          <w:color w:val="auto"/>
          <w:sz w:val="28"/>
          <w:szCs w:val="28"/>
          <w:lang w:val="kk-KZ"/>
        </w:rPr>
      </w:pPr>
    </w:p>
    <w:p w14:paraId="42193DDA"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xml:space="preserve"> (теңгемен)</w:t>
      </w:r>
    </w:p>
    <w:tbl>
      <w:tblPr>
        <w:tblW w:w="5000" w:type="pct"/>
        <w:jc w:val="center"/>
        <w:tblCellMar>
          <w:left w:w="0" w:type="dxa"/>
          <w:right w:w="0" w:type="dxa"/>
        </w:tblCellMar>
        <w:tblLook w:val="04A0" w:firstRow="1" w:lastRow="0" w:firstColumn="1" w:lastColumn="0" w:noHBand="0" w:noVBand="1"/>
      </w:tblPr>
      <w:tblGrid>
        <w:gridCol w:w="1952"/>
        <w:gridCol w:w="2904"/>
        <w:gridCol w:w="3396"/>
        <w:gridCol w:w="2904"/>
        <w:gridCol w:w="3393"/>
      </w:tblGrid>
      <w:tr w:rsidR="003303DA" w:rsidRPr="006409BB" w14:paraId="43BDA1B4" w14:textId="77777777" w:rsidTr="003303DA">
        <w:trPr>
          <w:jc w:val="center"/>
        </w:trPr>
        <w:tc>
          <w:tcPr>
            <w:tcW w:w="6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6B6E0" w14:textId="77777777" w:rsidR="003303DA" w:rsidRPr="006409BB" w:rsidRDefault="003303DA" w:rsidP="003303DA">
            <w:pPr>
              <w:pStyle w:val="pc"/>
              <w:rPr>
                <w:color w:val="auto"/>
                <w:sz w:val="28"/>
                <w:szCs w:val="28"/>
                <w:lang w:val="kk-KZ"/>
              </w:rPr>
            </w:pPr>
            <w:r w:rsidRPr="006409BB">
              <w:rPr>
                <w:color w:val="auto"/>
                <w:sz w:val="28"/>
                <w:szCs w:val="28"/>
                <w:lang w:val="kk-KZ"/>
              </w:rPr>
              <w:t>Күні</w:t>
            </w:r>
          </w:p>
        </w:tc>
        <w:tc>
          <w:tcPr>
            <w:tcW w:w="21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291AE" w14:textId="77777777" w:rsidR="003303DA" w:rsidRPr="006409BB" w:rsidRDefault="003303DA" w:rsidP="003303DA">
            <w:pPr>
              <w:pStyle w:val="pc"/>
              <w:rPr>
                <w:color w:val="auto"/>
                <w:sz w:val="28"/>
                <w:szCs w:val="28"/>
                <w:lang w:val="kk-KZ"/>
              </w:rPr>
            </w:pPr>
            <w:r w:rsidRPr="006409BB">
              <w:rPr>
                <w:sz w:val="28"/>
                <w:szCs w:val="28"/>
                <w:lang w:val="kk-KZ"/>
              </w:rPr>
              <w:t>Есептелгені</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BA60A" w14:textId="77777777" w:rsidR="003303DA" w:rsidRPr="006409BB" w:rsidRDefault="003303DA" w:rsidP="003303DA">
            <w:pPr>
              <w:pStyle w:val="pc"/>
              <w:rPr>
                <w:color w:val="auto"/>
                <w:sz w:val="28"/>
                <w:szCs w:val="28"/>
                <w:lang w:val="kk-KZ"/>
              </w:rPr>
            </w:pPr>
            <w:r w:rsidRPr="006409BB">
              <w:rPr>
                <w:sz w:val="28"/>
                <w:szCs w:val="28"/>
                <w:lang w:val="kk-KZ"/>
              </w:rPr>
              <w:t>Төленгені</w:t>
            </w:r>
          </w:p>
        </w:tc>
      </w:tr>
      <w:tr w:rsidR="003303DA" w:rsidRPr="006409BB" w14:paraId="4A09E72B"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F14896" w14:textId="77777777" w:rsidR="003303DA" w:rsidRPr="006409BB" w:rsidRDefault="003303DA" w:rsidP="003303DA">
            <w:pPr>
              <w:jc w:val="center"/>
              <w:rPr>
                <w:sz w:val="28"/>
                <w:szCs w:val="28"/>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2F7A864C" w14:textId="77777777" w:rsidR="003303DA" w:rsidRPr="006409BB" w:rsidRDefault="003303DA" w:rsidP="003303DA">
            <w:pPr>
              <w:pStyle w:val="pc"/>
              <w:rPr>
                <w:color w:val="auto"/>
                <w:sz w:val="28"/>
                <w:szCs w:val="28"/>
                <w:lang w:val="kk-KZ"/>
              </w:rPr>
            </w:pPr>
            <w:r w:rsidRPr="006409BB">
              <w:rPr>
                <w:sz w:val="28"/>
                <w:szCs w:val="28"/>
                <w:lang w:val="kk-KZ"/>
              </w:rPr>
              <w:t>зейнетақы активтерінен</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14:paraId="0A7EE95B" w14:textId="77777777" w:rsidR="003303DA" w:rsidRPr="006409BB" w:rsidRDefault="003303DA" w:rsidP="003303DA">
            <w:pPr>
              <w:pStyle w:val="pc"/>
              <w:ind w:left="-121" w:right="-98"/>
              <w:rPr>
                <w:color w:val="auto"/>
                <w:sz w:val="28"/>
                <w:szCs w:val="28"/>
                <w:lang w:val="kk-KZ"/>
              </w:rPr>
            </w:pPr>
            <w:r w:rsidRPr="006409BB">
              <w:rPr>
                <w:sz w:val="28"/>
                <w:szCs w:val="28"/>
                <w:lang w:val="kk-KZ"/>
              </w:rPr>
              <w:t>инвестициялық кірістен</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41CAF012" w14:textId="77777777" w:rsidR="003303DA" w:rsidRPr="006409BB" w:rsidRDefault="003303DA" w:rsidP="003303DA">
            <w:pPr>
              <w:pStyle w:val="pc"/>
              <w:rPr>
                <w:color w:val="auto"/>
                <w:sz w:val="28"/>
                <w:szCs w:val="28"/>
                <w:lang w:val="kk-KZ"/>
              </w:rPr>
            </w:pPr>
            <w:r w:rsidRPr="006409BB">
              <w:rPr>
                <w:sz w:val="28"/>
                <w:szCs w:val="28"/>
                <w:lang w:val="kk-KZ"/>
              </w:rPr>
              <w:t>зейнетақы активтерінен</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2168BC3B" w14:textId="77777777" w:rsidR="003303DA" w:rsidRPr="006409BB" w:rsidRDefault="003303DA" w:rsidP="003303DA">
            <w:pPr>
              <w:pStyle w:val="pc"/>
              <w:ind w:left="-95" w:right="-124"/>
              <w:rPr>
                <w:color w:val="auto"/>
                <w:sz w:val="28"/>
                <w:szCs w:val="28"/>
                <w:lang w:val="kk-KZ"/>
              </w:rPr>
            </w:pPr>
            <w:r w:rsidRPr="006409BB">
              <w:rPr>
                <w:sz w:val="28"/>
                <w:szCs w:val="28"/>
                <w:lang w:val="kk-KZ"/>
              </w:rPr>
              <w:t>инвестициялық кірістен</w:t>
            </w:r>
          </w:p>
        </w:tc>
      </w:tr>
      <w:tr w:rsidR="003303DA" w:rsidRPr="006409BB" w14:paraId="13A2D6ED" w14:textId="77777777" w:rsidTr="003303DA">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63E40" w14:textId="77777777" w:rsidR="003303DA" w:rsidRPr="006409BB" w:rsidRDefault="003303DA" w:rsidP="003303DA">
            <w:pPr>
              <w:pStyle w:val="pc"/>
              <w:rPr>
                <w:color w:val="auto"/>
                <w:sz w:val="28"/>
                <w:szCs w:val="28"/>
                <w:lang w:val="kk-KZ"/>
              </w:rPr>
            </w:pPr>
            <w:r w:rsidRPr="006409BB">
              <w:rPr>
                <w:color w:val="auto"/>
                <w:sz w:val="28"/>
                <w:szCs w:val="28"/>
                <w:lang w:val="kk-KZ"/>
              </w:rPr>
              <w:t>1</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19BF1118" w14:textId="77777777" w:rsidR="003303DA" w:rsidRPr="006409BB" w:rsidRDefault="003303DA" w:rsidP="003303DA">
            <w:pPr>
              <w:pStyle w:val="pc"/>
              <w:rPr>
                <w:color w:val="auto"/>
                <w:sz w:val="28"/>
                <w:szCs w:val="28"/>
                <w:lang w:val="kk-KZ"/>
              </w:rPr>
            </w:pPr>
            <w:r w:rsidRPr="006409BB">
              <w:rPr>
                <w:color w:val="auto"/>
                <w:sz w:val="28"/>
                <w:szCs w:val="28"/>
                <w:lang w:val="kk-KZ"/>
              </w:rPr>
              <w:t>2</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14:paraId="51FF724D"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4FD0D0BC" w14:textId="77777777" w:rsidR="003303DA" w:rsidRPr="006409BB" w:rsidRDefault="003303DA" w:rsidP="003303DA">
            <w:pPr>
              <w:pStyle w:val="pc"/>
              <w:rPr>
                <w:color w:val="auto"/>
                <w:sz w:val="28"/>
                <w:szCs w:val="28"/>
                <w:lang w:val="kk-KZ"/>
              </w:rPr>
            </w:pPr>
            <w:r w:rsidRPr="006409BB">
              <w:rPr>
                <w:color w:val="auto"/>
                <w:sz w:val="28"/>
                <w:szCs w:val="28"/>
                <w:lang w:val="kk-KZ"/>
              </w:rPr>
              <w:t>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18E49131" w14:textId="77777777" w:rsidR="003303DA" w:rsidRPr="006409BB" w:rsidRDefault="003303DA" w:rsidP="003303DA">
            <w:pPr>
              <w:pStyle w:val="pc"/>
              <w:rPr>
                <w:color w:val="auto"/>
                <w:sz w:val="28"/>
                <w:szCs w:val="28"/>
                <w:lang w:val="kk-KZ"/>
              </w:rPr>
            </w:pPr>
            <w:r w:rsidRPr="006409BB">
              <w:rPr>
                <w:color w:val="auto"/>
                <w:sz w:val="28"/>
                <w:szCs w:val="28"/>
                <w:lang w:val="kk-KZ"/>
              </w:rPr>
              <w:t>5</w:t>
            </w:r>
          </w:p>
        </w:tc>
      </w:tr>
      <w:tr w:rsidR="003303DA" w:rsidRPr="006409BB" w14:paraId="2FC1203E" w14:textId="77777777" w:rsidTr="003303DA">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F891" w14:textId="77777777" w:rsidR="003303DA" w:rsidRPr="006409BB" w:rsidRDefault="003303DA" w:rsidP="003303DA">
            <w:pPr>
              <w:pStyle w:val="afd"/>
              <w:rPr>
                <w:sz w:val="28"/>
                <w:szCs w:val="28"/>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711BD4E6" w14:textId="77777777" w:rsidR="003303DA" w:rsidRPr="006409BB" w:rsidRDefault="003303DA" w:rsidP="003303DA">
            <w:pPr>
              <w:rPr>
                <w:sz w:val="28"/>
                <w:szCs w:val="28"/>
                <w:lang w:val="kk-KZ"/>
              </w:rPr>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14:paraId="53C36FEB" w14:textId="77777777" w:rsidR="003303DA" w:rsidRPr="006409BB" w:rsidRDefault="003303DA" w:rsidP="003303DA">
            <w:pPr>
              <w:rPr>
                <w:sz w:val="28"/>
                <w:szCs w:val="28"/>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0BA967A9" w14:textId="77777777" w:rsidR="003303DA" w:rsidRPr="006409BB" w:rsidRDefault="003303DA" w:rsidP="003303DA">
            <w:pPr>
              <w:rPr>
                <w:sz w:val="28"/>
                <w:szCs w:val="28"/>
                <w:lang w:val="kk-KZ"/>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7CFA7756" w14:textId="77777777" w:rsidR="003303DA" w:rsidRPr="006409BB" w:rsidRDefault="003303DA" w:rsidP="003303DA">
            <w:pPr>
              <w:rPr>
                <w:sz w:val="28"/>
                <w:szCs w:val="28"/>
                <w:lang w:val="kk-KZ"/>
              </w:rPr>
            </w:pPr>
          </w:p>
        </w:tc>
      </w:tr>
      <w:tr w:rsidR="003303DA" w:rsidRPr="006409BB" w14:paraId="39FDE7FE" w14:textId="77777777" w:rsidTr="003303DA">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ECA0F" w14:textId="77777777" w:rsidR="003303DA" w:rsidRPr="006409BB" w:rsidRDefault="003303DA" w:rsidP="003303DA">
            <w:pPr>
              <w:pStyle w:val="pc"/>
              <w:rPr>
                <w:color w:val="auto"/>
                <w:sz w:val="28"/>
                <w:szCs w:val="28"/>
                <w:lang w:val="kk-KZ"/>
              </w:rPr>
            </w:pPr>
            <w:r w:rsidRPr="006409BB">
              <w:rPr>
                <w:sz w:val="28"/>
                <w:szCs w:val="28"/>
                <w:lang w:val="kk-KZ"/>
              </w:rPr>
              <w:t>Жиынтығы</w:t>
            </w:r>
            <w:r w:rsidRPr="006409BB">
              <w:rPr>
                <w:color w:val="auto"/>
                <w:sz w:val="28"/>
                <w:szCs w:val="28"/>
                <w:lang w:val="kk-KZ"/>
              </w:rPr>
              <w:t>:</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2F9A6BA1" w14:textId="77777777" w:rsidR="003303DA" w:rsidRPr="006409BB" w:rsidRDefault="003303DA" w:rsidP="003303DA">
            <w:pPr>
              <w:rPr>
                <w:sz w:val="28"/>
                <w:szCs w:val="28"/>
                <w:lang w:val="kk-KZ"/>
              </w:rPr>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14:paraId="521FD295" w14:textId="77777777" w:rsidR="003303DA" w:rsidRPr="006409BB" w:rsidRDefault="003303DA" w:rsidP="003303DA">
            <w:pPr>
              <w:rPr>
                <w:sz w:val="28"/>
                <w:szCs w:val="28"/>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29DE88D4" w14:textId="77777777" w:rsidR="003303DA" w:rsidRPr="006409BB" w:rsidRDefault="003303DA" w:rsidP="003303DA">
            <w:pPr>
              <w:rPr>
                <w:sz w:val="28"/>
                <w:szCs w:val="28"/>
                <w:lang w:val="kk-KZ"/>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5933F9AB" w14:textId="77777777" w:rsidR="003303DA" w:rsidRPr="006409BB" w:rsidRDefault="003303DA" w:rsidP="003303DA">
            <w:pPr>
              <w:rPr>
                <w:sz w:val="28"/>
                <w:szCs w:val="28"/>
                <w:lang w:val="kk-KZ"/>
              </w:rPr>
            </w:pPr>
          </w:p>
        </w:tc>
      </w:tr>
    </w:tbl>
    <w:p w14:paraId="5CB9D111"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F965230"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24DBF38D"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251B2238"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1CFC8873"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1F0B6FE8"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14D0DFBD"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2C2421F0"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0136CA95"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E067A2A"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49897466" w14:textId="77777777" w:rsidR="003303DA" w:rsidRPr="006409BB" w:rsidRDefault="003303DA" w:rsidP="003303DA">
      <w:pPr>
        <w:ind w:firstLine="709"/>
        <w:rPr>
          <w:sz w:val="28"/>
          <w:szCs w:val="28"/>
          <w:lang w:val="kk-KZ"/>
        </w:rPr>
      </w:pPr>
    </w:p>
    <w:p w14:paraId="39435BE9"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6829DC8C" w14:textId="77777777" w:rsidR="003303DA" w:rsidRPr="006409BB" w:rsidRDefault="003303DA" w:rsidP="003303DA">
      <w:pPr>
        <w:textAlignment w:val="baseline"/>
        <w:rPr>
          <w:sz w:val="28"/>
          <w:szCs w:val="28"/>
          <w:lang w:val="kk-KZ"/>
        </w:rPr>
        <w:sectPr w:rsidR="003303DA" w:rsidRPr="006409BB" w:rsidSect="003303DA">
          <w:pgSz w:w="16838" w:h="11906" w:orient="landscape"/>
          <w:pgMar w:top="1418" w:right="851" w:bottom="1418" w:left="1418" w:header="709" w:footer="709" w:gutter="0"/>
          <w:paperSrc w:first="15" w:other="15"/>
          <w:cols w:space="708"/>
          <w:docGrid w:linePitch="360"/>
        </w:sectPr>
      </w:pPr>
    </w:p>
    <w:bookmarkEnd w:id="39"/>
    <w:bookmarkEnd w:id="40"/>
    <w:p w14:paraId="28FEDE12"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Есептелген және төленген</w:t>
      </w:r>
    </w:p>
    <w:p w14:paraId="549A3201" w14:textId="77777777" w:rsidR="003303DA" w:rsidRPr="006409BB" w:rsidRDefault="003303DA" w:rsidP="003303DA">
      <w:pPr>
        <w:jc w:val="right"/>
        <w:rPr>
          <w:color w:val="000000"/>
          <w:sz w:val="28"/>
          <w:szCs w:val="28"/>
          <w:lang w:val="kk-KZ"/>
        </w:rPr>
      </w:pPr>
      <w:r w:rsidRPr="006409BB">
        <w:rPr>
          <w:color w:val="000000"/>
          <w:sz w:val="28"/>
          <w:szCs w:val="28"/>
          <w:lang w:val="kk-KZ"/>
        </w:rPr>
        <w:t>комиссиялық сыйақылар</w:t>
      </w:r>
    </w:p>
    <w:p w14:paraId="3A7D258F"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туралы есеп </w:t>
      </w:r>
      <w:bookmarkStart w:id="41" w:name="sub1007245033"/>
      <w:r w:rsidRPr="006409BB">
        <w:rPr>
          <w:sz w:val="28"/>
          <w:szCs w:val="28"/>
          <w:lang w:val="kk-KZ"/>
        </w:rPr>
        <w:fldChar w:fldCharType="begin"/>
      </w:r>
      <w:r w:rsidRPr="006409BB">
        <w:rPr>
          <w:sz w:val="28"/>
          <w:szCs w:val="28"/>
          <w:lang w:val="kk-KZ"/>
        </w:rPr>
        <w:instrText xml:space="preserve"> HYPERLINK "jl:32936007.33%20" </w:instrText>
      </w:r>
      <w:r w:rsidRPr="006409BB">
        <w:rPr>
          <w:sz w:val="28"/>
          <w:szCs w:val="28"/>
          <w:lang w:val="kk-KZ"/>
        </w:rPr>
        <w:fldChar w:fldCharType="separate"/>
      </w:r>
      <w:r w:rsidRPr="006409BB">
        <w:rPr>
          <w:sz w:val="28"/>
          <w:szCs w:val="28"/>
          <w:lang w:val="kk-KZ"/>
        </w:rPr>
        <w:t>нысанына</w:t>
      </w:r>
      <w:r w:rsidRPr="006409BB">
        <w:rPr>
          <w:sz w:val="28"/>
          <w:szCs w:val="28"/>
          <w:lang w:val="kk-KZ"/>
        </w:rPr>
        <w:fldChar w:fldCharType="end"/>
      </w:r>
      <w:bookmarkEnd w:id="41"/>
    </w:p>
    <w:p w14:paraId="6E16A694" w14:textId="77777777" w:rsidR="003303DA" w:rsidRPr="006409BB" w:rsidRDefault="003303DA" w:rsidP="003303DA">
      <w:pPr>
        <w:jc w:val="right"/>
        <w:rPr>
          <w:color w:val="000000"/>
          <w:sz w:val="28"/>
          <w:szCs w:val="28"/>
          <w:lang w:val="kk-KZ"/>
        </w:rPr>
      </w:pPr>
      <w:r w:rsidRPr="006409BB">
        <w:rPr>
          <w:color w:val="000000"/>
          <w:sz w:val="28"/>
          <w:szCs w:val="28"/>
          <w:lang w:val="kk-KZ"/>
        </w:rPr>
        <w:t>қосымша</w:t>
      </w:r>
    </w:p>
    <w:p w14:paraId="76016E7A" w14:textId="77777777" w:rsidR="003303DA" w:rsidRPr="006409BB" w:rsidRDefault="003303DA" w:rsidP="003303DA">
      <w:pPr>
        <w:pStyle w:val="pr"/>
        <w:spacing w:before="0" w:beforeAutospacing="0" w:after="0" w:afterAutospacing="0"/>
        <w:jc w:val="right"/>
        <w:rPr>
          <w:color w:val="auto"/>
          <w:sz w:val="28"/>
          <w:szCs w:val="28"/>
          <w:lang w:val="kk-KZ"/>
        </w:rPr>
      </w:pPr>
    </w:p>
    <w:p w14:paraId="2FF8421F" w14:textId="77777777" w:rsidR="003303DA" w:rsidRPr="006409BB" w:rsidRDefault="003303DA" w:rsidP="003303DA">
      <w:pPr>
        <w:pStyle w:val="pc"/>
        <w:rPr>
          <w:bCs/>
          <w:color w:val="auto"/>
          <w:sz w:val="28"/>
          <w:szCs w:val="28"/>
          <w:lang w:val="kk-KZ"/>
        </w:rPr>
      </w:pPr>
    </w:p>
    <w:p w14:paraId="620D6638"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Есептелген және төленген комиссиялық сыйақылар туралы есеп» </w:t>
      </w:r>
    </w:p>
    <w:p w14:paraId="37174CB5" w14:textId="77777777" w:rsidR="003303DA" w:rsidRPr="006409BB" w:rsidRDefault="003303DA" w:rsidP="003303DA">
      <w:pPr>
        <w:jc w:val="center"/>
        <w:rPr>
          <w:color w:val="000000"/>
          <w:sz w:val="28"/>
          <w:szCs w:val="28"/>
          <w:lang w:val="kk-KZ"/>
        </w:rPr>
      </w:pPr>
      <w:r w:rsidRPr="006409BB">
        <w:rPr>
          <w:color w:val="000000"/>
          <w:sz w:val="28"/>
          <w:szCs w:val="28"/>
          <w:lang w:val="kk-KZ"/>
        </w:rPr>
        <w:t> (индексі: 1- CUST_REWARD, кезеңділігі: ай сайын)</w:t>
      </w:r>
    </w:p>
    <w:p w14:paraId="13E697D8"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105BF604" w14:textId="77777777" w:rsidR="003303DA" w:rsidRPr="006409BB" w:rsidRDefault="003303DA" w:rsidP="003303DA">
      <w:pPr>
        <w:pStyle w:val="pc"/>
        <w:rPr>
          <w:sz w:val="28"/>
          <w:szCs w:val="28"/>
          <w:lang w:val="kk-KZ"/>
        </w:rPr>
      </w:pPr>
    </w:p>
    <w:p w14:paraId="32F9A1F0"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2DC64DA7"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B9DD4DD" w14:textId="77777777" w:rsidR="003303DA" w:rsidRPr="006409BB" w:rsidRDefault="003303DA" w:rsidP="003303DA">
      <w:pPr>
        <w:pStyle w:val="pj"/>
        <w:numPr>
          <w:ilvl w:val="0"/>
          <w:numId w:val="33"/>
        </w:numPr>
        <w:tabs>
          <w:tab w:val="left" w:pos="993"/>
        </w:tabs>
        <w:spacing w:before="0" w:beforeAutospacing="0" w:after="0" w:afterAutospacing="0"/>
        <w:ind w:left="0" w:firstLine="709"/>
        <w:jc w:val="both"/>
        <w:rPr>
          <w:sz w:val="28"/>
          <w:szCs w:val="28"/>
          <w:lang w:val="kk-KZ"/>
        </w:rPr>
      </w:pPr>
      <w:r w:rsidRPr="006409BB">
        <w:rPr>
          <w:rStyle w:val="s0"/>
          <w:rFonts w:eastAsia="Calibri"/>
          <w:sz w:val="28"/>
          <w:szCs w:val="28"/>
          <w:lang w:val="kk-KZ"/>
        </w:rPr>
        <w:t>Осы түсіндірмеде «</w:t>
      </w:r>
      <w:r w:rsidRPr="006409BB">
        <w:rPr>
          <w:sz w:val="28"/>
          <w:szCs w:val="28"/>
          <w:lang w:val="kk-KZ"/>
        </w:rPr>
        <w:t>Есептелген және төленген комиссиялық сыйақылар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60FBE9E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hyperlink r:id="rId25" w:history="1">
        <w:r w:rsidRPr="006409BB">
          <w:rPr>
            <w:rStyle w:val="af4"/>
            <w:color w:val="auto"/>
            <w:sz w:val="28"/>
            <w:szCs w:val="28"/>
            <w:lang w:val="kk-KZ"/>
          </w:rPr>
          <w:t>15-бабы екінші бөлігінің 65-2) тармақшасына</w:t>
        </w:r>
      </w:hyperlink>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 Заңының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3B49A8B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3.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w:t>
      </w:r>
      <w:r w:rsidRPr="006409BB">
        <w:rPr>
          <w:sz w:val="28"/>
          <w:szCs w:val="28"/>
          <w:lang w:val="kk-KZ"/>
        </w:rPr>
        <w:t>және есепті кезеңнің әрбір жекелеген жұмыс күні үшін толтырады. Нысандағы деректер теңгемен толтырылады.</w:t>
      </w:r>
    </w:p>
    <w:p w14:paraId="13DA9E9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450206F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79D19627"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2-тарау. </w:t>
      </w:r>
      <w:r w:rsidRPr="006409BB">
        <w:rPr>
          <w:sz w:val="28"/>
          <w:szCs w:val="28"/>
          <w:lang w:val="kk-KZ"/>
        </w:rPr>
        <w:t>Нысанды толтыру бойынша түсіндірме</w:t>
      </w:r>
    </w:p>
    <w:p w14:paraId="787A5C5D"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93641E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1-бағанда есепті айдың жеке жұмыс күні </w:t>
      </w:r>
      <w:r w:rsidRPr="006409BB">
        <w:rPr>
          <w:sz w:val="28"/>
          <w:szCs w:val="28"/>
          <w:lang w:val="kk-KZ"/>
        </w:rPr>
        <w:t xml:space="preserve">«жылы.күні.айы» форматында </w:t>
      </w:r>
      <w:r w:rsidRPr="006409BB">
        <w:rPr>
          <w:color w:val="auto"/>
          <w:sz w:val="28"/>
          <w:szCs w:val="28"/>
          <w:lang w:val="kk-KZ"/>
        </w:rPr>
        <w:t>көрсетіледі.</w:t>
      </w:r>
    </w:p>
    <w:p w14:paraId="018B77A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2 және 3-бағандарда есептелген комиссиялық сыйақы сомасы көрсетіледі.</w:t>
      </w:r>
    </w:p>
    <w:p w14:paraId="5E7A7D7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4 және 5-бағандарда төленген комиссиялық сыйақы сомасы көрсетіледі.</w:t>
      </w:r>
    </w:p>
    <w:p w14:paraId="1C2B12E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w:t>
      </w:r>
      <w:r w:rsidRPr="006409BB">
        <w:rPr>
          <w:sz w:val="28"/>
          <w:szCs w:val="28"/>
          <w:lang w:val="kk-KZ"/>
        </w:rPr>
        <w:t>«Жиынтығы» деген жолда есепті айдағы барлық позициялар бойынша жиынтық сома көрсетіледі.</w:t>
      </w:r>
    </w:p>
    <w:p w14:paraId="3B7FCA8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9. </w:t>
      </w:r>
      <w:r w:rsidRPr="006409BB">
        <w:rPr>
          <w:sz w:val="28"/>
          <w:szCs w:val="28"/>
          <w:lang w:val="kk-KZ"/>
        </w:rPr>
        <w:t>Мәліметтер болмаған жағдайда Нысан толтырылмай ұсынылады.</w:t>
      </w:r>
    </w:p>
    <w:p w14:paraId="30889A5F"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396EA6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br w:type="page"/>
      </w:r>
    </w:p>
    <w:p w14:paraId="4FAA6A19"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57-қосымша</w:t>
      </w:r>
    </w:p>
    <w:p w14:paraId="57B51946" w14:textId="77777777" w:rsidR="003303DA" w:rsidRPr="006409BB" w:rsidRDefault="003303DA" w:rsidP="003303DA">
      <w:pPr>
        <w:ind w:firstLine="709"/>
        <w:jc w:val="right"/>
        <w:rPr>
          <w:sz w:val="28"/>
          <w:szCs w:val="28"/>
          <w:lang w:val="kk-KZ"/>
        </w:rPr>
      </w:pPr>
    </w:p>
    <w:p w14:paraId="59976440" w14:textId="77777777" w:rsidR="003303DA" w:rsidRPr="006409BB" w:rsidRDefault="003303DA" w:rsidP="003303DA">
      <w:pPr>
        <w:jc w:val="right"/>
        <w:rPr>
          <w:color w:val="000000"/>
          <w:sz w:val="28"/>
          <w:szCs w:val="28"/>
          <w:lang w:val="kk-KZ"/>
        </w:rPr>
      </w:pPr>
      <w:bookmarkStart w:id="42" w:name="SUB34"/>
      <w:bookmarkStart w:id="43" w:name="sub1008063501"/>
      <w:bookmarkEnd w:id="42"/>
      <w:r w:rsidRPr="006409BB">
        <w:rPr>
          <w:color w:val="000000"/>
          <w:sz w:val="28"/>
          <w:szCs w:val="28"/>
          <w:lang w:val="kk-KZ"/>
        </w:rPr>
        <w:t>Қазақстан Республикасы</w:t>
      </w:r>
    </w:p>
    <w:p w14:paraId="1FEDD294" w14:textId="77777777" w:rsidR="003303DA" w:rsidRPr="006409BB" w:rsidRDefault="003303DA" w:rsidP="003303DA">
      <w:pPr>
        <w:jc w:val="right"/>
        <w:rPr>
          <w:color w:val="000000"/>
          <w:sz w:val="28"/>
          <w:szCs w:val="28"/>
          <w:lang w:val="kk-KZ"/>
        </w:rPr>
      </w:pPr>
      <w:r w:rsidRPr="006409BB">
        <w:rPr>
          <w:color w:val="000000"/>
          <w:sz w:val="28"/>
          <w:szCs w:val="28"/>
          <w:lang w:val="kk-KZ"/>
        </w:rPr>
        <w:t>Ұлттық Банкі Басқармасының</w:t>
      </w:r>
    </w:p>
    <w:p w14:paraId="01B43DC1" w14:textId="77777777" w:rsidR="003303DA" w:rsidRPr="006409BB" w:rsidRDefault="003303DA" w:rsidP="003303DA">
      <w:pPr>
        <w:jc w:val="right"/>
        <w:rPr>
          <w:color w:val="000000"/>
          <w:sz w:val="28"/>
          <w:szCs w:val="28"/>
          <w:lang w:val="kk-KZ"/>
        </w:rPr>
      </w:pPr>
      <w:r w:rsidRPr="006409BB">
        <w:rPr>
          <w:color w:val="000000"/>
          <w:sz w:val="28"/>
          <w:szCs w:val="28"/>
          <w:lang w:val="kk-KZ"/>
        </w:rPr>
        <w:t>2019 жылғы 26 қарашадағы</w:t>
      </w:r>
    </w:p>
    <w:p w14:paraId="7AB1BB40"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 211 </w:t>
      </w:r>
      <w:hyperlink r:id="rId26" w:history="1">
        <w:r w:rsidRPr="006409BB">
          <w:rPr>
            <w:sz w:val="28"/>
            <w:szCs w:val="28"/>
            <w:lang w:val="kk-KZ"/>
          </w:rPr>
          <w:t>қаулысына</w:t>
        </w:r>
      </w:hyperlink>
    </w:p>
    <w:p w14:paraId="0F69718E" w14:textId="77777777" w:rsidR="003303DA" w:rsidRPr="006409BB" w:rsidRDefault="003303DA" w:rsidP="003303DA">
      <w:pPr>
        <w:jc w:val="right"/>
        <w:rPr>
          <w:color w:val="000000"/>
          <w:sz w:val="28"/>
          <w:szCs w:val="28"/>
          <w:lang w:val="kk-KZ"/>
        </w:rPr>
      </w:pPr>
      <w:r w:rsidRPr="006409BB">
        <w:rPr>
          <w:color w:val="000000"/>
          <w:sz w:val="28"/>
          <w:szCs w:val="28"/>
          <w:lang w:val="kk-KZ"/>
        </w:rPr>
        <w:t>34-қосымша</w:t>
      </w:r>
    </w:p>
    <w:p w14:paraId="5B35FCF9" w14:textId="77777777" w:rsidR="003303DA" w:rsidRPr="006409BB" w:rsidRDefault="003303DA" w:rsidP="003303DA">
      <w:pPr>
        <w:pStyle w:val="pr"/>
        <w:spacing w:before="0" w:beforeAutospacing="0" w:after="0" w:afterAutospacing="0"/>
        <w:jc w:val="right"/>
        <w:rPr>
          <w:color w:val="auto"/>
          <w:sz w:val="28"/>
          <w:szCs w:val="28"/>
          <w:lang w:val="kk-KZ"/>
        </w:rPr>
      </w:pPr>
    </w:p>
    <w:p w14:paraId="4136B2A0" w14:textId="77777777" w:rsidR="003303DA" w:rsidRPr="006409BB" w:rsidRDefault="003303DA" w:rsidP="003303DA">
      <w:pPr>
        <w:pStyle w:val="pj"/>
        <w:spacing w:before="0" w:beforeAutospacing="0" w:after="0" w:afterAutospacing="0"/>
        <w:jc w:val="center"/>
        <w:rPr>
          <w:color w:val="auto"/>
          <w:sz w:val="28"/>
          <w:szCs w:val="28"/>
          <w:lang w:val="kk-KZ"/>
        </w:rPr>
      </w:pPr>
    </w:p>
    <w:p w14:paraId="6A6F799E" w14:textId="77777777" w:rsidR="003303DA" w:rsidRPr="006409BB" w:rsidRDefault="003303DA" w:rsidP="003303DA">
      <w:pPr>
        <w:pStyle w:val="pj"/>
        <w:spacing w:before="0" w:beforeAutospacing="0" w:after="0" w:afterAutospacing="0"/>
        <w:jc w:val="center"/>
        <w:rPr>
          <w:sz w:val="28"/>
          <w:szCs w:val="28"/>
          <w:lang w:val="kk-KZ"/>
        </w:rPr>
      </w:pPr>
      <w:r w:rsidRPr="006409BB">
        <w:rPr>
          <w:sz w:val="28"/>
          <w:szCs w:val="28"/>
          <w:lang w:val="kk-KZ"/>
        </w:rPr>
        <w:t>Әкімшілік деректерді жинауға арналған нысан</w:t>
      </w:r>
    </w:p>
    <w:p w14:paraId="519985E7"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9B2D127"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2C0E7DAA"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42F7BAF3"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34CBCE1A" w14:textId="77777777" w:rsidR="003303DA" w:rsidRPr="006409BB" w:rsidRDefault="003303DA" w:rsidP="003303DA">
      <w:pPr>
        <w:jc w:val="center"/>
        <w:rPr>
          <w:color w:val="000000"/>
          <w:sz w:val="28"/>
          <w:szCs w:val="28"/>
          <w:lang w:val="kk-KZ"/>
        </w:rPr>
      </w:pPr>
      <w:r w:rsidRPr="006409BB">
        <w:rPr>
          <w:color w:val="000000"/>
          <w:sz w:val="28"/>
          <w:szCs w:val="28"/>
          <w:lang w:val="kk-KZ"/>
        </w:rPr>
        <w:t>Бағалы қағаздарды сатып алуға (сатуға) өтінімдер туралы есеп</w:t>
      </w:r>
    </w:p>
    <w:p w14:paraId="09AE7C69" w14:textId="77777777" w:rsidR="003303DA" w:rsidRPr="006409BB" w:rsidRDefault="003303DA" w:rsidP="003303DA">
      <w:pPr>
        <w:pStyle w:val="pc"/>
        <w:rPr>
          <w:rStyle w:val="s1"/>
          <w:b/>
          <w:color w:val="auto"/>
          <w:sz w:val="28"/>
          <w:szCs w:val="28"/>
          <w:lang w:val="kk-KZ"/>
        </w:rPr>
      </w:pPr>
    </w:p>
    <w:p w14:paraId="05E78E2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PSS</w:t>
      </w:r>
    </w:p>
    <w:p w14:paraId="1F44547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w:t>
      </w:r>
      <w:r w:rsidRPr="006409BB">
        <w:rPr>
          <w:rStyle w:val="s0"/>
          <w:color w:val="auto"/>
          <w:sz w:val="28"/>
          <w:szCs w:val="28"/>
          <w:lang w:val="kk-KZ"/>
        </w:rPr>
        <w:t xml:space="preserve">: </w:t>
      </w:r>
      <w:r w:rsidRPr="006409BB">
        <w:rPr>
          <w:color w:val="auto"/>
          <w:sz w:val="28"/>
          <w:szCs w:val="28"/>
          <w:lang w:val="kk-KZ"/>
        </w:rPr>
        <w:t>ай сайын</w:t>
      </w:r>
    </w:p>
    <w:p w14:paraId="1B6A2AB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_ жағдай бойынша</w:t>
      </w:r>
    </w:p>
    <w:p w14:paraId="52F53FC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сауда-саттықты ұйымдастырушы</w:t>
      </w:r>
    </w:p>
    <w:p w14:paraId="259D00A6"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132EB919"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027FB0EE"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77B33A74"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31D6637D" w14:textId="77777777" w:rsidR="003303DA" w:rsidRPr="006409BB" w:rsidRDefault="003303DA" w:rsidP="003303DA">
      <w:pPr>
        <w:pStyle w:val="pr"/>
        <w:spacing w:before="0" w:beforeAutospacing="0" w:after="0" w:afterAutospacing="0"/>
        <w:ind w:firstLine="709"/>
        <w:jc w:val="both"/>
        <w:rPr>
          <w:color w:val="auto"/>
          <w:sz w:val="28"/>
          <w:szCs w:val="28"/>
          <w:lang w:val="kk-KZ"/>
        </w:rPr>
      </w:pPr>
      <w:r w:rsidRPr="006409BB">
        <w:rPr>
          <w:color w:val="auto"/>
          <w:sz w:val="28"/>
          <w:szCs w:val="28"/>
          <w:lang w:val="kk-KZ"/>
        </w:rPr>
        <w:t xml:space="preserve">Кесте. </w:t>
      </w:r>
      <w:r w:rsidRPr="006409BB">
        <w:rPr>
          <w:sz w:val="28"/>
          <w:szCs w:val="28"/>
          <w:lang w:val="kk-KZ"/>
        </w:rPr>
        <w:t>Бағалы қағаздарды сатып алуға (сатуға) өтінімдер</w:t>
      </w:r>
    </w:p>
    <w:p w14:paraId="08B379D2" w14:textId="77777777" w:rsidR="003303DA" w:rsidRPr="006409BB" w:rsidRDefault="003303DA" w:rsidP="003303DA">
      <w:pPr>
        <w:pStyle w:val="pr"/>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442"/>
        <w:gridCol w:w="2060"/>
        <w:gridCol w:w="2569"/>
        <w:gridCol w:w="2037"/>
        <w:gridCol w:w="3448"/>
        <w:gridCol w:w="1993"/>
      </w:tblGrid>
      <w:tr w:rsidR="003303DA" w:rsidRPr="006409BB" w14:paraId="7E9F147F" w14:textId="77777777" w:rsidTr="003303DA">
        <w:trPr>
          <w:jc w:val="center"/>
        </w:trPr>
        <w:tc>
          <w:tcPr>
            <w:tcW w:w="8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524BC" w14:textId="77777777" w:rsidR="003303DA" w:rsidRPr="006409BB" w:rsidRDefault="003303DA" w:rsidP="003303DA">
            <w:pPr>
              <w:pStyle w:val="pc"/>
              <w:rPr>
                <w:color w:val="auto"/>
                <w:lang w:val="kk-KZ"/>
              </w:rPr>
            </w:pPr>
            <w:r w:rsidRPr="006409BB">
              <w:rPr>
                <w:rStyle w:val="s0"/>
                <w:lang w:val="kk-KZ"/>
              </w:rPr>
              <w:t>Өтінім нөмірі</w:t>
            </w:r>
          </w:p>
        </w:tc>
        <w:tc>
          <w:tcPr>
            <w:tcW w:w="1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F2A06" w14:textId="77777777" w:rsidR="003303DA" w:rsidRPr="006409BB" w:rsidRDefault="003303DA" w:rsidP="003303DA">
            <w:pPr>
              <w:pStyle w:val="pc"/>
              <w:rPr>
                <w:color w:val="auto"/>
                <w:lang w:val="kk-KZ"/>
              </w:rPr>
            </w:pPr>
            <w:r w:rsidRPr="006409BB">
              <w:rPr>
                <w:lang w:val="kk-KZ"/>
              </w:rPr>
              <w:t>Өтінім беру күні мен уақыты</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BE6F8" w14:textId="77777777" w:rsidR="003303DA" w:rsidRPr="006409BB" w:rsidRDefault="003303DA" w:rsidP="003303DA">
            <w:pPr>
              <w:pStyle w:val="pc"/>
              <w:rPr>
                <w:color w:val="auto"/>
                <w:lang w:val="kk-KZ"/>
              </w:rPr>
            </w:pPr>
            <w:r w:rsidRPr="006409BB">
              <w:rPr>
                <w:rStyle w:val="s0"/>
                <w:lang w:val="kk-KZ"/>
              </w:rPr>
              <w:t>Өтінім түрі</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89A2D" w14:textId="77777777" w:rsidR="003303DA" w:rsidRPr="006409BB" w:rsidRDefault="003303DA" w:rsidP="003303DA">
            <w:pPr>
              <w:pStyle w:val="pc"/>
              <w:rPr>
                <w:color w:val="auto"/>
                <w:lang w:val="kk-KZ"/>
              </w:rPr>
            </w:pPr>
            <w:r w:rsidRPr="006409BB">
              <w:rPr>
                <w:rStyle w:val="s0"/>
                <w:lang w:val="kk-KZ"/>
              </w:rPr>
              <w:t>Өтінім бағыты</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F8145" w14:textId="77777777" w:rsidR="003303DA" w:rsidRPr="006409BB" w:rsidRDefault="003303DA" w:rsidP="003303DA">
            <w:pPr>
              <w:pStyle w:val="pc"/>
              <w:rPr>
                <w:color w:val="auto"/>
                <w:lang w:val="kk-KZ"/>
              </w:rPr>
            </w:pPr>
            <w:r w:rsidRPr="006409BB">
              <w:rPr>
                <w:rStyle w:val="s0"/>
                <w:lang w:val="kk-KZ"/>
              </w:rPr>
              <w:t>Нарық түрі</w:t>
            </w:r>
          </w:p>
        </w:tc>
      </w:tr>
      <w:tr w:rsidR="003303DA" w:rsidRPr="006409BB" w14:paraId="530F80E3"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E24393" w14:textId="77777777" w:rsidR="003303DA" w:rsidRPr="006409BB" w:rsidRDefault="003303DA" w:rsidP="003303DA">
            <w:pPr>
              <w:jc w:val="cente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7E47268E" w14:textId="77777777" w:rsidR="003303DA" w:rsidRPr="006409BB" w:rsidRDefault="003303DA" w:rsidP="003303DA">
            <w:pPr>
              <w:pStyle w:val="pc"/>
              <w:rPr>
                <w:color w:val="auto"/>
                <w:lang w:val="kk-KZ"/>
              </w:rPr>
            </w:pPr>
            <w:r w:rsidRPr="006409BB">
              <w:rPr>
                <w:rStyle w:val="s0"/>
                <w:lang w:val="kk-KZ"/>
              </w:rPr>
              <w:t>күні</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A9F12B8" w14:textId="77777777" w:rsidR="003303DA" w:rsidRPr="006409BB" w:rsidRDefault="003303DA" w:rsidP="003303DA">
            <w:pPr>
              <w:pStyle w:val="pc"/>
              <w:rPr>
                <w:color w:val="auto"/>
                <w:lang w:val="kk-KZ"/>
              </w:rPr>
            </w:pPr>
            <w:r w:rsidRPr="006409BB">
              <w:rPr>
                <w:rStyle w:val="s0"/>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139DDD83"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4794B4"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7207404" w14:textId="77777777" w:rsidR="003303DA" w:rsidRPr="006409BB" w:rsidRDefault="003303DA" w:rsidP="003303DA">
            <w:pPr>
              <w:jc w:val="center"/>
              <w:rPr>
                <w:lang w:val="kk-KZ"/>
              </w:rPr>
            </w:pPr>
          </w:p>
        </w:tc>
      </w:tr>
      <w:tr w:rsidR="003303DA" w:rsidRPr="006409BB" w14:paraId="793FF2C0" w14:textId="77777777" w:rsidTr="003303DA">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7097" w14:textId="77777777" w:rsidR="003303DA" w:rsidRPr="006409BB" w:rsidRDefault="003303DA" w:rsidP="003303DA">
            <w:pPr>
              <w:pStyle w:val="pc"/>
              <w:rPr>
                <w:color w:val="auto"/>
                <w:lang w:val="kk-KZ"/>
              </w:rPr>
            </w:pPr>
            <w:r w:rsidRPr="006409BB">
              <w:rPr>
                <w:rStyle w:val="s0"/>
                <w:color w:val="auto"/>
                <w:lang w:val="kk-KZ"/>
              </w:rPr>
              <w:t>1</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1B7C0874" w14:textId="77777777" w:rsidR="003303DA" w:rsidRPr="006409BB" w:rsidRDefault="003303DA" w:rsidP="003303DA">
            <w:pPr>
              <w:pStyle w:val="pc"/>
              <w:rPr>
                <w:color w:val="auto"/>
                <w:lang w:val="kk-KZ"/>
              </w:rPr>
            </w:pPr>
            <w:r w:rsidRPr="006409BB">
              <w:rPr>
                <w:rStyle w:val="s0"/>
                <w:color w:val="auto"/>
                <w:lang w:val="kk-KZ"/>
              </w:rPr>
              <w:t>2</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05D1B71" w14:textId="77777777" w:rsidR="003303DA" w:rsidRPr="006409BB" w:rsidRDefault="003303DA" w:rsidP="003303DA">
            <w:pPr>
              <w:pStyle w:val="pc"/>
              <w:rPr>
                <w:color w:val="auto"/>
                <w:lang w:val="kk-KZ"/>
              </w:rPr>
            </w:pPr>
            <w:r w:rsidRPr="006409BB">
              <w:rPr>
                <w:rStyle w:val="s0"/>
                <w:color w:val="auto"/>
                <w:lang w:val="kk-KZ"/>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EF2749A" w14:textId="77777777" w:rsidR="003303DA" w:rsidRPr="006409BB" w:rsidRDefault="003303DA" w:rsidP="003303DA">
            <w:pPr>
              <w:pStyle w:val="pc"/>
              <w:rPr>
                <w:color w:val="auto"/>
                <w:lang w:val="kk-KZ"/>
              </w:rPr>
            </w:pPr>
            <w:r w:rsidRPr="006409BB">
              <w:rPr>
                <w:rStyle w:val="s0"/>
                <w:color w:val="auto"/>
                <w:lang w:val="kk-KZ"/>
              </w:rPr>
              <w:t>4</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14:paraId="066FF46B" w14:textId="77777777" w:rsidR="003303DA" w:rsidRPr="006409BB" w:rsidRDefault="003303DA" w:rsidP="003303DA">
            <w:pPr>
              <w:pStyle w:val="pc"/>
              <w:rPr>
                <w:color w:val="auto"/>
                <w:lang w:val="kk-KZ"/>
              </w:rPr>
            </w:pPr>
            <w:r w:rsidRPr="006409BB">
              <w:rPr>
                <w:rStyle w:val="s0"/>
                <w:color w:val="auto"/>
                <w:lang w:val="kk-KZ"/>
              </w:rPr>
              <w:t>5</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10005EC2" w14:textId="77777777" w:rsidR="003303DA" w:rsidRPr="006409BB" w:rsidRDefault="003303DA" w:rsidP="003303DA">
            <w:pPr>
              <w:pStyle w:val="pc"/>
              <w:rPr>
                <w:color w:val="auto"/>
                <w:lang w:val="kk-KZ"/>
              </w:rPr>
            </w:pPr>
            <w:r w:rsidRPr="006409BB">
              <w:rPr>
                <w:rStyle w:val="s0"/>
                <w:color w:val="auto"/>
                <w:lang w:val="kk-KZ"/>
              </w:rPr>
              <w:t>6</w:t>
            </w:r>
          </w:p>
        </w:tc>
      </w:tr>
      <w:tr w:rsidR="003303DA" w:rsidRPr="006409BB" w14:paraId="6A4D34E6" w14:textId="77777777" w:rsidTr="003303DA">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09D94"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20B9FD20" w14:textId="77777777" w:rsidR="003303DA" w:rsidRPr="006409BB" w:rsidRDefault="003303DA" w:rsidP="003303DA">
            <w:pPr>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A307D9C" w14:textId="77777777" w:rsidR="003303DA" w:rsidRPr="006409BB" w:rsidRDefault="003303DA" w:rsidP="003303DA">
            <w:pPr>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14F7A00" w14:textId="77777777" w:rsidR="003303DA" w:rsidRPr="006409BB" w:rsidRDefault="003303DA" w:rsidP="003303DA">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14:paraId="710831E8" w14:textId="77777777" w:rsidR="003303DA" w:rsidRPr="006409BB" w:rsidRDefault="003303DA" w:rsidP="003303DA">
            <w:pPr>
              <w:rPr>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26F7E4D" w14:textId="77777777" w:rsidR="003303DA" w:rsidRPr="006409BB" w:rsidRDefault="003303DA" w:rsidP="003303DA">
            <w:pPr>
              <w:rPr>
                <w:lang w:val="kk-KZ"/>
              </w:rPr>
            </w:pPr>
          </w:p>
        </w:tc>
      </w:tr>
    </w:tbl>
    <w:p w14:paraId="2EF34F18"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472E2901"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50E7EAAC"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819"/>
        <w:gridCol w:w="4045"/>
        <w:gridCol w:w="2258"/>
        <w:gridCol w:w="1088"/>
        <w:gridCol w:w="1385"/>
        <w:gridCol w:w="3954"/>
      </w:tblGrid>
      <w:tr w:rsidR="003303DA" w:rsidRPr="003303DA" w14:paraId="6F6DE4AA" w14:textId="77777777" w:rsidTr="003303DA">
        <w:trPr>
          <w:jc w:val="center"/>
        </w:trPr>
        <w:tc>
          <w:tcPr>
            <w:tcW w:w="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2A41F" w14:textId="77777777" w:rsidR="003303DA" w:rsidRPr="006409BB" w:rsidRDefault="003303DA" w:rsidP="003303DA">
            <w:pPr>
              <w:pStyle w:val="pc"/>
              <w:rPr>
                <w:color w:val="auto"/>
                <w:lang w:val="kk-KZ"/>
              </w:rPr>
            </w:pPr>
            <w:r w:rsidRPr="006409BB">
              <w:rPr>
                <w:rStyle w:val="s0"/>
                <w:lang w:val="kk-KZ"/>
              </w:rPr>
              <w:t>Бағалы қағаздың коды</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F18B9" w14:textId="77777777" w:rsidR="003303DA" w:rsidRPr="006409BB" w:rsidRDefault="003303DA" w:rsidP="003303DA">
            <w:pPr>
              <w:pStyle w:val="pc"/>
              <w:rPr>
                <w:color w:val="auto"/>
                <w:lang w:val="kk-KZ"/>
              </w:rPr>
            </w:pPr>
            <w:r w:rsidRPr="006409BB">
              <w:rPr>
                <w:lang w:val="kk-KZ"/>
              </w:rPr>
              <w:t>Бағалы қағаздың сәйкестендіру нөмірі</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43491" w14:textId="77777777" w:rsidR="003303DA" w:rsidRPr="006409BB" w:rsidRDefault="003303DA" w:rsidP="003303DA">
            <w:pPr>
              <w:pStyle w:val="pc"/>
              <w:rPr>
                <w:color w:val="auto"/>
                <w:lang w:val="kk-KZ"/>
              </w:rPr>
            </w:pPr>
            <w:r w:rsidRPr="006409BB">
              <w:rPr>
                <w:lang w:val="kk-KZ"/>
              </w:rPr>
              <w:t xml:space="preserve">Баға белгілеу </w:t>
            </w:r>
            <w:r w:rsidRPr="006409BB">
              <w:rPr>
                <w:color w:val="auto"/>
                <w:lang w:val="kk-KZ"/>
              </w:rPr>
              <w:t>валютасының код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183D3" w14:textId="77777777" w:rsidR="003303DA" w:rsidRPr="006409BB" w:rsidRDefault="003303DA" w:rsidP="003303DA">
            <w:pPr>
              <w:pStyle w:val="pc"/>
              <w:rPr>
                <w:color w:val="auto"/>
                <w:lang w:val="kk-KZ"/>
              </w:rPr>
            </w:pPr>
            <w:r w:rsidRPr="006409BB">
              <w:rPr>
                <w:lang w:val="kk-KZ"/>
              </w:rPr>
              <w:t>Бағасы</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B3E1A" w14:textId="77777777" w:rsidR="003303DA" w:rsidRPr="006409BB" w:rsidRDefault="003303DA" w:rsidP="003303DA">
            <w:pPr>
              <w:pStyle w:val="pc"/>
              <w:rPr>
                <w:color w:val="auto"/>
                <w:lang w:val="kk-KZ"/>
              </w:rPr>
            </w:pPr>
            <w:r w:rsidRPr="006409BB">
              <w:rPr>
                <w:rStyle w:val="s0"/>
                <w:lang w:val="kk-KZ"/>
              </w:rPr>
              <w:t>Таза бағасы</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A1615" w14:textId="77777777" w:rsidR="003303DA" w:rsidRPr="006409BB" w:rsidRDefault="003303DA" w:rsidP="003303DA">
            <w:pPr>
              <w:pStyle w:val="pc"/>
              <w:rPr>
                <w:color w:val="auto"/>
                <w:lang w:val="kk-KZ"/>
              </w:rPr>
            </w:pPr>
            <w:r w:rsidRPr="006409BB">
              <w:rPr>
                <w:lang w:val="kk-KZ"/>
              </w:rPr>
              <w:t>Борыштық бағалы қағаздар бойынша кірістілік</w:t>
            </w:r>
          </w:p>
        </w:tc>
      </w:tr>
      <w:tr w:rsidR="003303DA" w:rsidRPr="006409BB" w14:paraId="1E4FADB0" w14:textId="77777777" w:rsidTr="003303DA">
        <w:trPr>
          <w:jc w:val="center"/>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A4112" w14:textId="77777777" w:rsidR="003303DA" w:rsidRPr="006409BB" w:rsidRDefault="003303DA" w:rsidP="003303DA">
            <w:pPr>
              <w:pStyle w:val="pc"/>
              <w:rPr>
                <w:color w:val="auto"/>
                <w:lang w:val="kk-KZ"/>
              </w:rPr>
            </w:pPr>
            <w:r w:rsidRPr="006409BB">
              <w:rPr>
                <w:rStyle w:val="s0"/>
                <w:color w:val="auto"/>
                <w:lang w:val="kk-KZ"/>
              </w:rPr>
              <w:t>7</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14:paraId="66CF3E5B" w14:textId="77777777" w:rsidR="003303DA" w:rsidRPr="006409BB" w:rsidRDefault="003303DA" w:rsidP="003303DA">
            <w:pPr>
              <w:pStyle w:val="pc"/>
              <w:rPr>
                <w:color w:val="auto"/>
                <w:lang w:val="kk-KZ"/>
              </w:rPr>
            </w:pPr>
            <w:r w:rsidRPr="006409BB">
              <w:rPr>
                <w:rStyle w:val="s0"/>
                <w:color w:val="auto"/>
                <w:lang w:val="kk-KZ"/>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7981BB3" w14:textId="77777777" w:rsidR="003303DA" w:rsidRPr="006409BB" w:rsidRDefault="003303DA" w:rsidP="003303DA">
            <w:pPr>
              <w:pStyle w:val="pc"/>
              <w:rPr>
                <w:color w:val="auto"/>
                <w:lang w:val="kk-KZ"/>
              </w:rPr>
            </w:pPr>
            <w:r w:rsidRPr="006409BB">
              <w:rPr>
                <w:rStyle w:val="s0"/>
                <w:color w:val="auto"/>
                <w:lang w:val="kk-KZ"/>
              </w:rPr>
              <w:t>9</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16B786B" w14:textId="77777777" w:rsidR="003303DA" w:rsidRPr="006409BB" w:rsidRDefault="003303DA" w:rsidP="003303DA">
            <w:pPr>
              <w:pStyle w:val="pc"/>
              <w:rPr>
                <w:color w:val="auto"/>
                <w:lang w:val="kk-KZ"/>
              </w:rPr>
            </w:pPr>
            <w:r w:rsidRPr="006409BB">
              <w:rPr>
                <w:rStyle w:val="s0"/>
                <w:color w:val="auto"/>
                <w:lang w:val="kk-KZ"/>
              </w:rPr>
              <w:t>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72F78B44" w14:textId="77777777" w:rsidR="003303DA" w:rsidRPr="006409BB" w:rsidRDefault="003303DA" w:rsidP="003303DA">
            <w:pPr>
              <w:pStyle w:val="pc"/>
              <w:rPr>
                <w:color w:val="auto"/>
                <w:lang w:val="kk-KZ"/>
              </w:rPr>
            </w:pPr>
            <w:r w:rsidRPr="006409BB">
              <w:rPr>
                <w:rStyle w:val="s0"/>
                <w:color w:val="auto"/>
                <w:lang w:val="kk-KZ"/>
              </w:rPr>
              <w:t>1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1DA6AD36" w14:textId="77777777" w:rsidR="003303DA" w:rsidRPr="006409BB" w:rsidRDefault="003303DA" w:rsidP="003303DA">
            <w:pPr>
              <w:pStyle w:val="pc"/>
              <w:rPr>
                <w:color w:val="auto"/>
                <w:lang w:val="kk-KZ"/>
              </w:rPr>
            </w:pPr>
            <w:r w:rsidRPr="006409BB">
              <w:rPr>
                <w:rStyle w:val="s0"/>
                <w:color w:val="auto"/>
                <w:lang w:val="kk-KZ"/>
              </w:rPr>
              <w:t>12</w:t>
            </w:r>
          </w:p>
        </w:tc>
      </w:tr>
    </w:tbl>
    <w:p w14:paraId="71C6EDD6"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779F0DB8"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2BDE4A19"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636"/>
        <w:gridCol w:w="1190"/>
        <w:gridCol w:w="3544"/>
        <w:gridCol w:w="1274"/>
        <w:gridCol w:w="4874"/>
        <w:gridCol w:w="2031"/>
      </w:tblGrid>
      <w:tr w:rsidR="003303DA" w:rsidRPr="006409BB" w14:paraId="5A214E8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CD7D79" w14:textId="77777777" w:rsidR="003303DA" w:rsidRPr="006409BB" w:rsidRDefault="003303DA" w:rsidP="003303DA">
            <w:pPr>
              <w:pStyle w:val="pc"/>
              <w:rPr>
                <w:color w:val="auto"/>
                <w:lang w:val="kk-KZ"/>
              </w:rPr>
            </w:pPr>
            <w:r w:rsidRPr="006409BB">
              <w:rPr>
                <w:rStyle w:val="s0"/>
                <w:lang w:val="kk-KZ"/>
              </w:rPr>
              <w:t>Саны</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33D03" w14:textId="77777777" w:rsidR="003303DA" w:rsidRPr="006409BB" w:rsidRDefault="003303DA" w:rsidP="003303DA">
            <w:pPr>
              <w:pStyle w:val="pc"/>
              <w:rPr>
                <w:color w:val="auto"/>
                <w:lang w:val="kk-KZ"/>
              </w:rPr>
            </w:pPr>
            <w:r w:rsidRPr="006409BB">
              <w:rPr>
                <w:rStyle w:val="s0"/>
                <w:lang w:val="kk-KZ"/>
              </w:rPr>
              <w:t>Көлемі</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85C74" w14:textId="77777777" w:rsidR="003303DA" w:rsidRPr="006409BB" w:rsidRDefault="003303DA" w:rsidP="003303DA">
            <w:pPr>
              <w:pStyle w:val="pc"/>
              <w:rPr>
                <w:color w:val="auto"/>
                <w:lang w:val="kk-KZ"/>
              </w:rPr>
            </w:pPr>
            <w:r w:rsidRPr="006409BB">
              <w:rPr>
                <w:rStyle w:val="s0"/>
                <w:color w:val="auto"/>
                <w:lang w:val="kk-KZ"/>
              </w:rPr>
              <w:t>Сауда-саттықты ұйымдастырушы мүшесінің коды</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FA91A" w14:textId="77777777" w:rsidR="003303DA" w:rsidRPr="006409BB" w:rsidRDefault="003303DA" w:rsidP="003303DA">
            <w:pPr>
              <w:pStyle w:val="pc"/>
              <w:rPr>
                <w:color w:val="auto"/>
                <w:lang w:val="kk-KZ"/>
              </w:rPr>
            </w:pPr>
            <w:r w:rsidRPr="006409BB">
              <w:rPr>
                <w:rStyle w:val="s0"/>
                <w:lang w:val="kk-KZ"/>
              </w:rPr>
              <w:t>Депо шоты</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737EB" w14:textId="77777777" w:rsidR="003303DA" w:rsidRPr="006409BB" w:rsidRDefault="003303DA" w:rsidP="003303DA">
            <w:pPr>
              <w:pStyle w:val="pc"/>
              <w:rPr>
                <w:color w:val="auto"/>
                <w:lang w:val="kk-KZ"/>
              </w:rPr>
            </w:pPr>
            <w:r w:rsidRPr="006409BB">
              <w:rPr>
                <w:lang w:val="kk-KZ"/>
              </w:rPr>
              <w:t>Дербес сәйкестендіру нөмірі</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8F44E" w14:textId="77777777" w:rsidR="003303DA" w:rsidRPr="006409BB" w:rsidRDefault="003303DA" w:rsidP="003303DA">
            <w:pPr>
              <w:pStyle w:val="pc"/>
              <w:rPr>
                <w:color w:val="auto"/>
                <w:lang w:val="kk-KZ"/>
              </w:rPr>
            </w:pPr>
            <w:r w:rsidRPr="006409BB">
              <w:rPr>
                <w:lang w:val="kk-KZ"/>
              </w:rPr>
              <w:t>Өтінім белгісі</w:t>
            </w:r>
          </w:p>
        </w:tc>
      </w:tr>
      <w:tr w:rsidR="003303DA" w:rsidRPr="006409BB" w14:paraId="6CF16908" w14:textId="77777777" w:rsidTr="003303DA">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F0E3A" w14:textId="77777777" w:rsidR="003303DA" w:rsidRPr="006409BB" w:rsidRDefault="003303DA" w:rsidP="003303DA">
            <w:pPr>
              <w:pStyle w:val="pc"/>
              <w:rPr>
                <w:color w:val="auto"/>
                <w:lang w:val="kk-KZ"/>
              </w:rPr>
            </w:pPr>
            <w:r w:rsidRPr="006409BB">
              <w:rPr>
                <w:rStyle w:val="s0"/>
                <w:color w:val="auto"/>
                <w:lang w:val="kk-KZ"/>
              </w:rPr>
              <w:t>13</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46197D9" w14:textId="77777777" w:rsidR="003303DA" w:rsidRPr="006409BB" w:rsidRDefault="003303DA" w:rsidP="003303DA">
            <w:pPr>
              <w:pStyle w:val="pc"/>
              <w:rPr>
                <w:color w:val="auto"/>
                <w:lang w:val="kk-KZ"/>
              </w:rPr>
            </w:pPr>
            <w:r w:rsidRPr="006409BB">
              <w:rPr>
                <w:rStyle w:val="s0"/>
                <w:color w:val="auto"/>
                <w:lang w:val="kk-KZ"/>
              </w:rPr>
              <w:t>1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14:paraId="2F0B0BF7" w14:textId="77777777" w:rsidR="003303DA" w:rsidRPr="006409BB" w:rsidRDefault="003303DA" w:rsidP="003303DA">
            <w:pPr>
              <w:pStyle w:val="pc"/>
              <w:rPr>
                <w:color w:val="auto"/>
                <w:lang w:val="kk-KZ"/>
              </w:rPr>
            </w:pPr>
            <w:r w:rsidRPr="006409BB">
              <w:rPr>
                <w:rStyle w:val="s0"/>
                <w:color w:val="auto"/>
                <w:lang w:val="kk-KZ"/>
              </w:rPr>
              <w:t>1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55D6DC0B" w14:textId="77777777" w:rsidR="003303DA" w:rsidRPr="006409BB" w:rsidRDefault="003303DA" w:rsidP="003303DA">
            <w:pPr>
              <w:pStyle w:val="pc"/>
              <w:rPr>
                <w:color w:val="auto"/>
                <w:lang w:val="kk-KZ"/>
              </w:rPr>
            </w:pPr>
            <w:r w:rsidRPr="006409BB">
              <w:rPr>
                <w:rStyle w:val="s0"/>
                <w:color w:val="auto"/>
                <w:lang w:val="kk-KZ"/>
              </w:rPr>
              <w:t>16</w:t>
            </w:r>
          </w:p>
        </w:tc>
        <w:tc>
          <w:tcPr>
            <w:tcW w:w="1675" w:type="pct"/>
            <w:tcBorders>
              <w:top w:val="nil"/>
              <w:left w:val="nil"/>
              <w:bottom w:val="single" w:sz="8" w:space="0" w:color="auto"/>
              <w:right w:val="single" w:sz="8" w:space="0" w:color="auto"/>
            </w:tcBorders>
            <w:tcMar>
              <w:top w:w="0" w:type="dxa"/>
              <w:left w:w="108" w:type="dxa"/>
              <w:bottom w:w="0" w:type="dxa"/>
              <w:right w:w="108" w:type="dxa"/>
            </w:tcMar>
            <w:hideMark/>
          </w:tcPr>
          <w:p w14:paraId="2EC47F9E" w14:textId="77777777" w:rsidR="003303DA" w:rsidRPr="006409BB" w:rsidRDefault="003303DA" w:rsidP="003303DA">
            <w:pPr>
              <w:pStyle w:val="pc"/>
              <w:rPr>
                <w:color w:val="auto"/>
                <w:lang w:val="kk-KZ"/>
              </w:rPr>
            </w:pPr>
            <w:r w:rsidRPr="006409BB">
              <w:rPr>
                <w:rStyle w:val="s0"/>
                <w:color w:val="auto"/>
                <w:lang w:val="kk-KZ"/>
              </w:rPr>
              <w:t>17</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360A046" w14:textId="77777777" w:rsidR="003303DA" w:rsidRPr="006409BB" w:rsidRDefault="003303DA" w:rsidP="003303DA">
            <w:pPr>
              <w:pStyle w:val="pc"/>
              <w:rPr>
                <w:color w:val="auto"/>
                <w:lang w:val="kk-KZ"/>
              </w:rPr>
            </w:pPr>
            <w:r w:rsidRPr="006409BB">
              <w:rPr>
                <w:rStyle w:val="s0"/>
                <w:color w:val="auto"/>
                <w:lang w:val="kk-KZ"/>
              </w:rPr>
              <w:t>18</w:t>
            </w:r>
          </w:p>
        </w:tc>
      </w:tr>
    </w:tbl>
    <w:p w14:paraId="04573C50"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21B18BD3"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334DF16C"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770"/>
        <w:gridCol w:w="1955"/>
        <w:gridCol w:w="1597"/>
        <w:gridCol w:w="1993"/>
        <w:gridCol w:w="2083"/>
        <w:gridCol w:w="3210"/>
        <w:gridCol w:w="1941"/>
      </w:tblGrid>
      <w:tr w:rsidR="003303DA" w:rsidRPr="006409BB" w14:paraId="4BBFA5F8" w14:textId="77777777" w:rsidTr="003303DA">
        <w:trPr>
          <w:jc w:val="center"/>
        </w:trPr>
        <w:tc>
          <w:tcPr>
            <w:tcW w:w="6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398EC" w14:textId="77777777" w:rsidR="003303DA" w:rsidRPr="006409BB" w:rsidRDefault="003303DA" w:rsidP="003303DA">
            <w:pPr>
              <w:pStyle w:val="pc"/>
              <w:rPr>
                <w:color w:val="auto"/>
                <w:lang w:val="kk-KZ"/>
              </w:rPr>
            </w:pPr>
            <w:r w:rsidRPr="006409BB">
              <w:rPr>
                <w:lang w:val="kk-KZ"/>
              </w:rPr>
              <w:t>Клиент коды</w:t>
            </w:r>
          </w:p>
        </w:tc>
        <w:tc>
          <w:tcPr>
            <w:tcW w:w="6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E63A8" w14:textId="77777777" w:rsidR="003303DA" w:rsidRPr="006409BB" w:rsidRDefault="003303DA" w:rsidP="003303DA">
            <w:pPr>
              <w:pStyle w:val="pc"/>
              <w:rPr>
                <w:color w:val="auto"/>
                <w:lang w:val="kk-KZ"/>
              </w:rPr>
            </w:pPr>
            <w:r w:rsidRPr="006409BB">
              <w:rPr>
                <w:rStyle w:val="s0"/>
                <w:lang w:val="kk-KZ"/>
              </w:rPr>
              <w:t>Өтінім мәртебесі</w:t>
            </w:r>
          </w:p>
        </w:tc>
        <w:tc>
          <w:tcPr>
            <w:tcW w:w="12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220A4" w14:textId="77777777" w:rsidR="003303DA" w:rsidRPr="006409BB" w:rsidRDefault="003303DA" w:rsidP="003303DA">
            <w:pPr>
              <w:pStyle w:val="pc"/>
              <w:rPr>
                <w:color w:val="auto"/>
                <w:lang w:val="kk-KZ"/>
              </w:rPr>
            </w:pPr>
            <w:r w:rsidRPr="006409BB">
              <w:rPr>
                <w:lang w:val="kk-KZ"/>
              </w:rPr>
              <w:t>Өтінімді алып тастау күні мен уақыты</w:t>
            </w:r>
          </w:p>
        </w:tc>
        <w:tc>
          <w:tcPr>
            <w:tcW w:w="7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AE9AD" w14:textId="77777777" w:rsidR="003303DA" w:rsidRPr="006409BB" w:rsidRDefault="003303DA" w:rsidP="003303DA">
            <w:pPr>
              <w:pStyle w:val="pc"/>
              <w:rPr>
                <w:color w:val="auto"/>
                <w:lang w:val="kk-KZ"/>
              </w:rPr>
            </w:pPr>
            <w:r w:rsidRPr="006409BB">
              <w:rPr>
                <w:rStyle w:val="s0"/>
                <w:color w:val="auto"/>
                <w:lang w:val="kk-KZ"/>
              </w:rPr>
              <w:t>Нарықтық баға</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3713B" w14:textId="77777777" w:rsidR="003303DA" w:rsidRPr="006409BB" w:rsidRDefault="003303DA" w:rsidP="003303DA">
            <w:pPr>
              <w:pStyle w:val="pc"/>
              <w:rPr>
                <w:color w:val="auto"/>
                <w:lang w:val="kk-KZ"/>
              </w:rPr>
            </w:pPr>
            <w:r w:rsidRPr="006409BB">
              <w:rPr>
                <w:rStyle w:val="s0"/>
                <w:color w:val="auto"/>
                <w:lang w:val="kk-KZ"/>
              </w:rPr>
              <w:t>Орташа өлшемді баға</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BC70B" w14:textId="77777777" w:rsidR="003303DA" w:rsidRPr="006409BB" w:rsidRDefault="003303DA" w:rsidP="003303DA">
            <w:pPr>
              <w:pStyle w:val="pc"/>
              <w:rPr>
                <w:color w:val="auto"/>
                <w:lang w:val="kk-KZ"/>
              </w:rPr>
            </w:pPr>
            <w:r w:rsidRPr="006409BB">
              <w:rPr>
                <w:lang w:val="kk-KZ"/>
              </w:rPr>
              <w:t>Сауда-саттық режимі</w:t>
            </w:r>
          </w:p>
        </w:tc>
      </w:tr>
      <w:tr w:rsidR="003303DA" w:rsidRPr="006409BB" w14:paraId="00AA407C"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4F050C"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C814AB0" w14:textId="77777777" w:rsidR="003303DA" w:rsidRPr="006409BB" w:rsidRDefault="003303DA" w:rsidP="003303DA">
            <w:pPr>
              <w:jc w:val="center"/>
              <w:rPr>
                <w:lang w:val="kk-KZ"/>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71B3E06" w14:textId="77777777" w:rsidR="003303DA" w:rsidRPr="006409BB" w:rsidRDefault="003303DA" w:rsidP="003303DA">
            <w:pPr>
              <w:pStyle w:val="pc"/>
              <w:rPr>
                <w:color w:val="auto"/>
                <w:lang w:val="kk-KZ"/>
              </w:rPr>
            </w:pPr>
            <w:r w:rsidRPr="006409BB">
              <w:rPr>
                <w:rStyle w:val="s0"/>
                <w:lang w:val="kk-KZ"/>
              </w:rPr>
              <w:t>күні</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B2717DD" w14:textId="77777777" w:rsidR="003303DA" w:rsidRPr="006409BB" w:rsidRDefault="003303DA" w:rsidP="003303DA">
            <w:pPr>
              <w:pStyle w:val="pc"/>
              <w:rPr>
                <w:color w:val="auto"/>
                <w:lang w:val="kk-KZ"/>
              </w:rPr>
            </w:pPr>
            <w:r w:rsidRPr="006409BB">
              <w:rPr>
                <w:rStyle w:val="s0"/>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65CB4F27"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3A86B27"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2384CC" w14:textId="77777777" w:rsidR="003303DA" w:rsidRPr="006409BB" w:rsidRDefault="003303DA" w:rsidP="003303DA">
            <w:pPr>
              <w:jc w:val="center"/>
              <w:rPr>
                <w:lang w:val="kk-KZ"/>
              </w:rPr>
            </w:pPr>
          </w:p>
        </w:tc>
      </w:tr>
      <w:tr w:rsidR="003303DA" w:rsidRPr="006409BB" w14:paraId="538AAF62" w14:textId="77777777" w:rsidTr="003303DA">
        <w:trPr>
          <w:jc w:val="center"/>
        </w:trPr>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87545" w14:textId="77777777" w:rsidR="003303DA" w:rsidRPr="006409BB" w:rsidRDefault="003303DA" w:rsidP="003303DA">
            <w:pPr>
              <w:pStyle w:val="pc"/>
              <w:rPr>
                <w:color w:val="auto"/>
                <w:lang w:val="kk-KZ"/>
              </w:rPr>
            </w:pPr>
            <w:r w:rsidRPr="006409BB">
              <w:rPr>
                <w:rStyle w:val="s0"/>
                <w:color w:val="auto"/>
                <w:lang w:val="kk-KZ"/>
              </w:rPr>
              <w:t>19</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14:paraId="0E378F98" w14:textId="77777777" w:rsidR="003303DA" w:rsidRPr="006409BB" w:rsidRDefault="003303DA" w:rsidP="003303DA">
            <w:pPr>
              <w:pStyle w:val="pc"/>
              <w:rPr>
                <w:color w:val="auto"/>
                <w:lang w:val="kk-KZ"/>
              </w:rPr>
            </w:pPr>
            <w:r w:rsidRPr="006409BB">
              <w:rPr>
                <w:rStyle w:val="s0"/>
                <w:color w:val="auto"/>
                <w:lang w:val="kk-KZ"/>
              </w:rPr>
              <w:t>20</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48C69B1" w14:textId="77777777" w:rsidR="003303DA" w:rsidRPr="006409BB" w:rsidRDefault="003303DA" w:rsidP="003303DA">
            <w:pPr>
              <w:pStyle w:val="pc"/>
              <w:rPr>
                <w:color w:val="auto"/>
                <w:lang w:val="kk-KZ"/>
              </w:rPr>
            </w:pPr>
            <w:r w:rsidRPr="006409BB">
              <w:rPr>
                <w:rStyle w:val="s0"/>
                <w:color w:val="auto"/>
                <w:lang w:val="kk-KZ"/>
              </w:rPr>
              <w:t>2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19BF4E42" w14:textId="77777777" w:rsidR="003303DA" w:rsidRPr="006409BB" w:rsidRDefault="003303DA" w:rsidP="003303DA">
            <w:pPr>
              <w:pStyle w:val="pc"/>
              <w:rPr>
                <w:color w:val="auto"/>
                <w:lang w:val="kk-KZ"/>
              </w:rPr>
            </w:pPr>
            <w:r w:rsidRPr="006409BB">
              <w:rPr>
                <w:rStyle w:val="s0"/>
                <w:color w:val="auto"/>
                <w:lang w:val="kk-KZ"/>
              </w:rPr>
              <w:t>2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5B29F67B" w14:textId="77777777" w:rsidR="003303DA" w:rsidRPr="006409BB" w:rsidRDefault="003303DA" w:rsidP="003303DA">
            <w:pPr>
              <w:pStyle w:val="pc"/>
              <w:rPr>
                <w:color w:val="auto"/>
                <w:lang w:val="kk-KZ"/>
              </w:rPr>
            </w:pPr>
            <w:r w:rsidRPr="006409BB">
              <w:rPr>
                <w:rStyle w:val="s0"/>
                <w:color w:val="auto"/>
                <w:lang w:val="kk-KZ"/>
              </w:rPr>
              <w:t>23</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14:paraId="73E1AD3A" w14:textId="77777777" w:rsidR="003303DA" w:rsidRPr="006409BB" w:rsidRDefault="003303DA" w:rsidP="003303DA">
            <w:pPr>
              <w:pStyle w:val="pc"/>
              <w:rPr>
                <w:color w:val="auto"/>
                <w:lang w:val="kk-KZ"/>
              </w:rPr>
            </w:pPr>
            <w:r w:rsidRPr="006409BB">
              <w:rPr>
                <w:rStyle w:val="s0"/>
                <w:color w:val="auto"/>
                <w:lang w:val="kk-KZ"/>
              </w:rPr>
              <w:t>24</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3BF78D1" w14:textId="77777777" w:rsidR="003303DA" w:rsidRPr="006409BB" w:rsidRDefault="003303DA" w:rsidP="003303DA">
            <w:pPr>
              <w:pStyle w:val="pc"/>
              <w:rPr>
                <w:color w:val="auto"/>
                <w:lang w:val="kk-KZ"/>
              </w:rPr>
            </w:pPr>
            <w:r w:rsidRPr="006409BB">
              <w:rPr>
                <w:rStyle w:val="s0"/>
                <w:color w:val="auto"/>
                <w:lang w:val="kk-KZ"/>
              </w:rPr>
              <w:t>25</w:t>
            </w:r>
          </w:p>
        </w:tc>
      </w:tr>
    </w:tbl>
    <w:p w14:paraId="0A772B0E" w14:textId="77777777" w:rsidR="003303DA" w:rsidRPr="006409BB" w:rsidRDefault="003303DA" w:rsidP="003303DA">
      <w:pPr>
        <w:pStyle w:val="pj"/>
        <w:spacing w:before="0" w:beforeAutospacing="0" w:after="0" w:afterAutospacing="0"/>
        <w:rPr>
          <w:color w:val="auto"/>
          <w:sz w:val="28"/>
          <w:szCs w:val="28"/>
          <w:lang w:val="kk-KZ"/>
        </w:rPr>
      </w:pPr>
    </w:p>
    <w:p w14:paraId="18BB7382"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6A4AF746"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58FD2958"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03280AE9"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32373C60"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0C13FD68"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75ED30AE"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2771825E"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48A30D11"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32391281" w14:textId="77777777" w:rsidR="003303DA" w:rsidRPr="006409BB" w:rsidRDefault="003303DA" w:rsidP="003303DA">
      <w:pPr>
        <w:ind w:firstLine="709"/>
        <w:rPr>
          <w:sz w:val="28"/>
          <w:szCs w:val="28"/>
          <w:lang w:val="kk-KZ"/>
        </w:rPr>
      </w:pPr>
    </w:p>
    <w:p w14:paraId="5287A3B9"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38A0C746" w14:textId="77777777" w:rsidR="003303DA" w:rsidRPr="006409BB" w:rsidRDefault="003303DA" w:rsidP="003303DA">
      <w:pPr>
        <w:ind w:firstLine="709"/>
        <w:rPr>
          <w:sz w:val="28"/>
          <w:szCs w:val="28"/>
          <w:lang w:val="kk-KZ"/>
        </w:rPr>
      </w:pPr>
    </w:p>
    <w:p w14:paraId="0B09A4D2" w14:textId="77777777" w:rsidR="003303DA" w:rsidRPr="006409BB" w:rsidRDefault="003303DA" w:rsidP="003303DA">
      <w:pPr>
        <w:pStyle w:val="pj"/>
        <w:spacing w:before="0" w:beforeAutospacing="0" w:after="0" w:afterAutospacing="0"/>
        <w:rPr>
          <w:rStyle w:val="s0"/>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0C04BE58"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Бағалы қағаздарды сатып алуға (сатуға)</w:t>
      </w:r>
    </w:p>
    <w:p w14:paraId="2D06F655" w14:textId="77777777" w:rsidR="003303DA" w:rsidRPr="006409BB" w:rsidRDefault="003303DA" w:rsidP="003303DA">
      <w:pPr>
        <w:jc w:val="right"/>
        <w:rPr>
          <w:color w:val="000000"/>
          <w:sz w:val="28"/>
          <w:szCs w:val="28"/>
          <w:lang w:val="kk-KZ"/>
        </w:rPr>
      </w:pPr>
      <w:r w:rsidRPr="006409BB">
        <w:rPr>
          <w:color w:val="000000"/>
          <w:sz w:val="28"/>
          <w:szCs w:val="28"/>
          <w:lang w:val="kk-KZ"/>
        </w:rPr>
        <w:t>өтінімдер туралы есеп нысанына</w:t>
      </w:r>
    </w:p>
    <w:p w14:paraId="7F24F5D7" w14:textId="77777777" w:rsidR="003303DA" w:rsidRPr="006409BB" w:rsidRDefault="003303DA" w:rsidP="003303DA">
      <w:pPr>
        <w:jc w:val="right"/>
        <w:rPr>
          <w:color w:val="000000"/>
          <w:sz w:val="28"/>
          <w:szCs w:val="28"/>
          <w:lang w:val="kk-KZ"/>
        </w:rPr>
      </w:pPr>
      <w:r w:rsidRPr="006409BB">
        <w:rPr>
          <w:color w:val="000000"/>
          <w:sz w:val="28"/>
          <w:szCs w:val="28"/>
          <w:lang w:val="kk-KZ"/>
        </w:rPr>
        <w:t>қосымша</w:t>
      </w:r>
    </w:p>
    <w:p w14:paraId="47F82693"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15ECBDC8" w14:textId="77777777" w:rsidR="003303DA" w:rsidRPr="006409BB" w:rsidRDefault="003303DA" w:rsidP="003303DA">
      <w:pPr>
        <w:pStyle w:val="pr"/>
        <w:spacing w:before="0" w:beforeAutospacing="0" w:after="0" w:afterAutospacing="0"/>
        <w:rPr>
          <w:color w:val="auto"/>
          <w:sz w:val="28"/>
          <w:szCs w:val="28"/>
          <w:lang w:val="kk-KZ"/>
        </w:rPr>
      </w:pPr>
    </w:p>
    <w:p w14:paraId="3639561B"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Бағалы қағаздарды сатып алуға (сатуға) өтінімдер туралы есеп» </w:t>
      </w:r>
      <w:r w:rsidRPr="006409BB">
        <w:rPr>
          <w:color w:val="000000"/>
          <w:sz w:val="28"/>
          <w:szCs w:val="28"/>
          <w:lang w:val="kk-KZ"/>
        </w:rPr>
        <w:br/>
        <w:t>(индексі: 1- KASE_PSS, кезеңділігі: күн сайын)</w:t>
      </w:r>
    </w:p>
    <w:p w14:paraId="50A92957"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04A3DF27" w14:textId="77777777" w:rsidR="003303DA" w:rsidRPr="006409BB" w:rsidRDefault="003303DA" w:rsidP="003303DA">
      <w:pPr>
        <w:pStyle w:val="pj"/>
        <w:spacing w:before="0" w:beforeAutospacing="0" w:after="0" w:afterAutospacing="0"/>
        <w:rPr>
          <w:color w:val="auto"/>
          <w:sz w:val="28"/>
          <w:szCs w:val="28"/>
          <w:lang w:val="kk-KZ"/>
        </w:rPr>
      </w:pPr>
    </w:p>
    <w:p w14:paraId="1DB487E7"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31CE6D4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 </w:t>
      </w:r>
    </w:p>
    <w:p w14:paraId="57422344" w14:textId="77777777" w:rsidR="003303DA" w:rsidRPr="006409BB" w:rsidRDefault="003303DA" w:rsidP="003303DA">
      <w:pPr>
        <w:pStyle w:val="pj"/>
        <w:tabs>
          <w:tab w:val="left" w:pos="1134"/>
        </w:tabs>
        <w:spacing w:before="0" w:beforeAutospacing="0" w:after="0" w:afterAutospacing="0"/>
        <w:ind w:firstLine="709"/>
        <w:jc w:val="both"/>
        <w:rPr>
          <w:rFonts w:eastAsia="Calibri"/>
          <w:sz w:val="28"/>
          <w:szCs w:val="28"/>
          <w:lang w:val="kk-KZ"/>
        </w:rPr>
      </w:pPr>
      <w:r w:rsidRPr="006409BB">
        <w:rPr>
          <w:rStyle w:val="s0"/>
          <w:color w:val="auto"/>
          <w:sz w:val="28"/>
          <w:szCs w:val="28"/>
          <w:lang w:val="kk-KZ"/>
        </w:rPr>
        <w:t xml:space="preserve">1. </w:t>
      </w:r>
      <w:r w:rsidRPr="006409BB">
        <w:rPr>
          <w:rStyle w:val="s0"/>
          <w:rFonts w:eastAsia="Calibri"/>
          <w:sz w:val="28"/>
          <w:szCs w:val="28"/>
          <w:lang w:val="kk-KZ"/>
        </w:rPr>
        <w:t>Осы түсіндірмеде «</w:t>
      </w:r>
      <w:r w:rsidRPr="006409BB">
        <w:rPr>
          <w:sz w:val="28"/>
          <w:szCs w:val="28"/>
          <w:lang w:val="kk-KZ"/>
        </w:rPr>
        <w:t>Бағалы қағаздарды сатып алуға (сатуға) өтінімдер туралы есеп»</w:t>
      </w:r>
      <w:r w:rsidRPr="006409BB">
        <w:rPr>
          <w:rStyle w:val="s0"/>
          <w:rFonts w:eastAsia="Calibri"/>
          <w:sz w:val="28"/>
          <w:szCs w:val="28"/>
          <w:lang w:val="kk-KZ"/>
        </w:rPr>
        <w:t xml:space="preserve"> әкімшілік деректер нысанын (бұдан әрі – Нысан) толтыру бойынша бірыңғай талаптар айқындалады.</w:t>
      </w:r>
    </w:p>
    <w:p w14:paraId="1F4FBA9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15-бабы екінші бөлігінің 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 Заңының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50B56F3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5B77AA2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18C87876"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DC200DC" w14:textId="77777777" w:rsidR="003303DA" w:rsidRPr="006409BB" w:rsidRDefault="003303DA" w:rsidP="003303DA">
      <w:pPr>
        <w:pStyle w:val="pj"/>
        <w:spacing w:before="0" w:beforeAutospacing="0" w:after="0" w:afterAutospacing="0"/>
        <w:jc w:val="center"/>
        <w:rPr>
          <w:rStyle w:val="s1"/>
          <w:b/>
          <w:color w:val="auto"/>
          <w:sz w:val="28"/>
          <w:szCs w:val="28"/>
          <w:lang w:val="kk-KZ"/>
        </w:rPr>
      </w:pPr>
      <w:r w:rsidRPr="006409BB">
        <w:rPr>
          <w:rStyle w:val="s1"/>
          <w:color w:val="auto"/>
          <w:sz w:val="28"/>
          <w:szCs w:val="28"/>
          <w:lang w:val="kk-KZ"/>
        </w:rPr>
        <w:t>2-тарау. Нысанды толтыру бойынша түсініктеме</w:t>
      </w:r>
    </w:p>
    <w:p w14:paraId="76A7E863" w14:textId="77777777" w:rsidR="003303DA" w:rsidRPr="006409BB" w:rsidRDefault="003303DA" w:rsidP="003303DA">
      <w:pPr>
        <w:pStyle w:val="pj"/>
        <w:spacing w:before="0" w:beforeAutospacing="0" w:after="0" w:afterAutospacing="0"/>
        <w:jc w:val="center"/>
        <w:rPr>
          <w:rStyle w:val="s1"/>
          <w:b/>
          <w:color w:val="auto"/>
          <w:sz w:val="28"/>
          <w:szCs w:val="28"/>
          <w:lang w:val="kk-KZ"/>
        </w:rPr>
      </w:pPr>
    </w:p>
    <w:p w14:paraId="228B107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өтінімнің реттік нөмірі көрсетіледі.</w:t>
      </w:r>
    </w:p>
    <w:p w14:paraId="4C0320F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2 және 20-бағандарда </w:t>
      </w:r>
      <w:r w:rsidRPr="006409BB">
        <w:rPr>
          <w:sz w:val="28"/>
          <w:szCs w:val="28"/>
          <w:lang w:val="kk-KZ"/>
        </w:rPr>
        <w:t xml:space="preserve">өтінімді беру күні мен алып тастау күні «жылы.күні.айы» форматында </w:t>
      </w:r>
      <w:r w:rsidRPr="006409BB">
        <w:rPr>
          <w:rStyle w:val="s0"/>
          <w:color w:val="auto"/>
          <w:sz w:val="28"/>
          <w:szCs w:val="28"/>
          <w:lang w:val="kk-KZ"/>
        </w:rPr>
        <w:t>көрсетіледі.</w:t>
      </w:r>
    </w:p>
    <w:p w14:paraId="2F1449A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7. 3 және 21-бағандарда өтінімді беру уақыты мен алып тастау уақыты «сағат: минут: секунд» форматында көрсетіледі.</w:t>
      </w:r>
    </w:p>
    <w:p w14:paraId="385A155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8. 4-бағанда өтінімнің түрі көрсетіледі: «limit» – лимиттелген өтінім, «market» – нарықтық өтінім, «nego» – тікелей өтінім.</w:t>
      </w:r>
    </w:p>
    <w:p w14:paraId="72F1484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9. 5-бағанда өтінімнің бағыты ретінде сатып алу немесе сату көрсетіледі.</w:t>
      </w:r>
    </w:p>
    <w:p w14:paraId="2D6EA2F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0. 6-бағанда нарықтың түрі көрсетіледі: «Tbills» – мемлекеттік бағалы қағаздар нарығы, «Equities» – акциялар нарығы, «Debts» – облигациялар нарығы.</w:t>
      </w:r>
    </w:p>
    <w:p w14:paraId="086D8E4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1. </w:t>
      </w:r>
      <w:r w:rsidRPr="006409BB">
        <w:rPr>
          <w:sz w:val="28"/>
          <w:szCs w:val="28"/>
          <w:lang w:val="kk-KZ"/>
        </w:rPr>
        <w:t>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14:paraId="6DF72EE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w:t>
      </w:r>
      <w:r w:rsidRPr="006409BB">
        <w:rPr>
          <w:sz w:val="28"/>
          <w:szCs w:val="28"/>
          <w:lang w:val="kk-KZ"/>
        </w:rPr>
        <w:t>9-бағанда бағалы қағаздың баға белгілеу валютасы көрсетіледі.</w:t>
      </w:r>
    </w:p>
    <w:p w14:paraId="3ECE2A5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3. </w:t>
      </w:r>
      <w:r w:rsidRPr="006409BB">
        <w:rPr>
          <w:sz w:val="28"/>
          <w:szCs w:val="28"/>
          <w:lang w:val="kk-KZ"/>
        </w:rPr>
        <w:t xml:space="preserve">10 және 14-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w:t>
      </w:r>
      <w:r w:rsidRPr="006409BB">
        <w:rPr>
          <w:sz w:val="28"/>
          <w:szCs w:val="28"/>
          <w:lang w:val="kk-KZ"/>
        </w:rPr>
        <w:br/>
      </w:r>
      <w:r w:rsidRPr="006409BB">
        <w:rPr>
          <w:sz w:val="28"/>
          <w:szCs w:val="28"/>
          <w:lang w:val="kk-KZ"/>
        </w:rPr>
        <w:lastRenderedPageBreak/>
        <w:t>10 («Бағасы») және 13 («Саны») бағандардың көбейтіндісі танылады. 10-бағанда сауда-саттыққа қатысушы бағалы қағазды сатып алуға (сатуға) дайын баға көрсетіледі.</w:t>
      </w:r>
    </w:p>
    <w:p w14:paraId="063BBCF4"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14. </w:t>
      </w:r>
      <w:r w:rsidRPr="006409BB">
        <w:rPr>
          <w:color w:val="000000"/>
          <w:sz w:val="28"/>
          <w:szCs w:val="28"/>
          <w:lang w:val="kk-KZ"/>
        </w:rPr>
        <w:t xml:space="preserve">11 және 12-бағандарда </w:t>
      </w:r>
      <w:r w:rsidRPr="006409BB">
        <w:rPr>
          <w:sz w:val="28"/>
          <w:szCs w:val="28"/>
          <w:lang w:val="kk-KZ"/>
        </w:rPr>
        <w:t>сауда-саттыққа қатысушы борыштық бағалы қағазды сатып алуға (сатуға) дайын болған,</w:t>
      </w:r>
      <w:r w:rsidRPr="006409BB">
        <w:rPr>
          <w:color w:val="000000"/>
          <w:sz w:val="28"/>
          <w:szCs w:val="28"/>
          <w:lang w:val="kk-KZ"/>
        </w:rPr>
        <w:t xml:space="preserve"> сауда-саттықты ұйымдастырушы өзінің ішкі құжаттарына сәйкес </w:t>
      </w:r>
      <w:r w:rsidRPr="006409BB">
        <w:rPr>
          <w:sz w:val="28"/>
          <w:szCs w:val="28"/>
          <w:lang w:val="kk-KZ"/>
        </w:rPr>
        <w:t xml:space="preserve">айқындаған баға белгілеу дәлдігімен таза бағасы мен кірістілік </w:t>
      </w:r>
      <w:r w:rsidRPr="006409BB">
        <w:rPr>
          <w:color w:val="000000"/>
          <w:sz w:val="28"/>
          <w:szCs w:val="28"/>
          <w:lang w:val="kk-KZ"/>
        </w:rPr>
        <w:t>пайызбен көрсетіледі. 11 және 12-бағандар борыштық бағалы қағаздар бойынша толтырылады.</w:t>
      </w:r>
    </w:p>
    <w:p w14:paraId="3CCC929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5. 13-бағанда өтінімдегі бағалы қағаздардың саны данамен көрсетіледі.</w:t>
      </w:r>
    </w:p>
    <w:p w14:paraId="0F207C4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6. 15-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14:paraId="6C4D80D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7. </w:t>
      </w:r>
      <w:r w:rsidRPr="006409BB">
        <w:rPr>
          <w:sz w:val="28"/>
          <w:szCs w:val="28"/>
          <w:lang w:val="kk-KZ"/>
        </w:rPr>
        <w:t>16-бағанда бағалы қағаздарды ұстаушының орталық депозитарийдің есепке алу жүйесінде ашылған жеке шоты (қосалқы шоты) көрсетіледі.</w:t>
      </w:r>
    </w:p>
    <w:p w14:paraId="7453D2E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8. </w:t>
      </w:r>
      <w:r w:rsidRPr="006409BB">
        <w:rPr>
          <w:sz w:val="28"/>
          <w:szCs w:val="28"/>
          <w:lang w:val="kk-KZ"/>
        </w:rPr>
        <w:t>17-бағанда мәмілелерді жасауға өтінім берген қор биржасы трейдерінің дербес сәйкестендіру нөмірі көрсетіледі.</w:t>
      </w:r>
    </w:p>
    <w:p w14:paraId="4ECDCC7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19. </w:t>
      </w:r>
      <w:r w:rsidRPr="006409BB">
        <w:rPr>
          <w:sz w:val="28"/>
          <w:szCs w:val="28"/>
          <w:lang w:val="kk-KZ"/>
        </w:rPr>
        <w:t>18-бағанда өтінімнің белгісі ретінде мынадай цифр көрсетіледі: егер өтінімді маркет-мейкер бермеген болса - «0», егер өтінімді сауда-саттыққа қатысушы бағалы қағаздардың баға белгілеулерін ұстап тұру жөніндегі маркет-мейкердің функцияларын орындау мақсатында берген болса - «1».</w:t>
      </w:r>
    </w:p>
    <w:p w14:paraId="4828E8A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0. </w:t>
      </w:r>
      <w:r w:rsidRPr="006409BB">
        <w:rPr>
          <w:sz w:val="28"/>
          <w:szCs w:val="28"/>
          <w:lang w:val="kk-KZ"/>
        </w:rPr>
        <w:t>19-бағанда клиенттің орталық депозитарий берген бірегей коды көрсетіледі.</w:t>
      </w:r>
    </w:p>
    <w:p w14:paraId="64718A08"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21. 20-бағанда сауда-саттықты ұйымдастырушының ішкі құжаттарында көзделген өтінімнің мәртебесі көрсетіледі.</w:t>
      </w:r>
    </w:p>
    <w:p w14:paraId="72C9466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2. 23-бағанда сауда-саттықты ұйымдастырушы өзінің ішкі құжаттарында көзделген бағалы қағаздарды бағалау әдістемесіне сәйкес айқындаған мәміле жасалған күнгі бағалы қағаздың нарықтық бағасы көрсетіледі. Облигациялар үшін нарықтық баға номиналды құнға қатысты пайызбен көрсетіледі. </w:t>
      </w:r>
      <w:r w:rsidRPr="006409BB">
        <w:rPr>
          <w:rStyle w:val="s0"/>
          <w:color w:val="auto"/>
          <w:sz w:val="28"/>
          <w:szCs w:val="28"/>
          <w:lang w:val="kk-KZ"/>
        </w:rPr>
        <w:br/>
        <w:t>23-бағандағы деректер үтірден кейін төрт таңбамен көрсетіледі.</w:t>
      </w:r>
    </w:p>
    <w:p w14:paraId="2E9F7E3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23. </w:t>
      </w:r>
      <w:r w:rsidRPr="006409BB">
        <w:rPr>
          <w:sz w:val="28"/>
          <w:szCs w:val="28"/>
          <w:lang w:val="kk-KZ"/>
        </w:rPr>
        <w:t>24-бағанда сауда-саттықты ұйымдастырушы қаржы нарығын және қаржы ұйымдарын реттеу, бақылау және қадағалау жөніндегі уәкілетті орган белгілеген акциялардың орташа өлшемді нарықтық бағаларын және облигациялардың өтеуге орташа өлшемді нарықтық кірістілігін есептеу тәртібіне сәйкес айқындаған акцияның орташа өлшемді нарықтық бағасы немесе мәміле жасалған күнгі өтелетін облигацияның орташа өлшемді нарықтық кірістілігі көрсетіледі.</w:t>
      </w:r>
    </w:p>
    <w:p w14:paraId="37B8F97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4. </w:t>
      </w:r>
      <w:r w:rsidRPr="006409BB">
        <w:rPr>
          <w:sz w:val="28"/>
          <w:szCs w:val="28"/>
          <w:lang w:val="kk-KZ"/>
        </w:rPr>
        <w:t>25-бағанда сауда жүйесінде көзделген сауда-саттық режимі көрсетіледі.</w:t>
      </w:r>
    </w:p>
    <w:p w14:paraId="4E461D2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25. Мәліметтер болмаған жағдайда Нысан толтырылмай ұсынылады.</w:t>
      </w:r>
    </w:p>
    <w:p w14:paraId="72D8FE0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0995B6A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br w:type="page"/>
      </w:r>
    </w:p>
    <w:p w14:paraId="4F8DA872"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58-қосымша</w:t>
      </w:r>
    </w:p>
    <w:p w14:paraId="0883ED97" w14:textId="77777777" w:rsidR="003303DA" w:rsidRPr="006409BB" w:rsidRDefault="003303DA" w:rsidP="003303DA">
      <w:pPr>
        <w:ind w:firstLine="709"/>
        <w:jc w:val="right"/>
        <w:rPr>
          <w:sz w:val="28"/>
          <w:szCs w:val="28"/>
          <w:lang w:val="kk-KZ"/>
        </w:rPr>
      </w:pPr>
    </w:p>
    <w:p w14:paraId="483E7AF8" w14:textId="77777777" w:rsidR="003303DA" w:rsidRPr="006409BB" w:rsidRDefault="003303DA" w:rsidP="003303DA">
      <w:pPr>
        <w:jc w:val="right"/>
        <w:rPr>
          <w:sz w:val="28"/>
          <w:szCs w:val="28"/>
          <w:lang w:val="kk-KZ"/>
        </w:rPr>
      </w:pPr>
      <w:r w:rsidRPr="006409BB">
        <w:rPr>
          <w:sz w:val="28"/>
          <w:szCs w:val="28"/>
          <w:lang w:val="kk-KZ"/>
        </w:rPr>
        <w:t>Қазақстан Республикасы</w:t>
      </w:r>
    </w:p>
    <w:p w14:paraId="20005004"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470A6DB6"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761FCB29" w14:textId="77777777" w:rsidR="003303DA" w:rsidRPr="006409BB" w:rsidRDefault="003303DA" w:rsidP="003303DA">
      <w:pPr>
        <w:jc w:val="right"/>
        <w:rPr>
          <w:sz w:val="28"/>
          <w:szCs w:val="28"/>
          <w:lang w:val="kk-KZ"/>
        </w:rPr>
      </w:pPr>
      <w:r w:rsidRPr="006409BB">
        <w:rPr>
          <w:sz w:val="28"/>
          <w:szCs w:val="28"/>
          <w:lang w:val="kk-KZ"/>
        </w:rPr>
        <w:t>№ 211 қаулысына</w:t>
      </w:r>
    </w:p>
    <w:p w14:paraId="3CC1E140" w14:textId="77777777" w:rsidR="003303DA" w:rsidRPr="006409BB" w:rsidRDefault="003303DA" w:rsidP="003303DA">
      <w:pPr>
        <w:jc w:val="right"/>
        <w:rPr>
          <w:sz w:val="28"/>
          <w:szCs w:val="28"/>
          <w:lang w:val="kk-KZ"/>
        </w:rPr>
      </w:pPr>
      <w:r w:rsidRPr="006409BB">
        <w:rPr>
          <w:sz w:val="28"/>
          <w:szCs w:val="28"/>
          <w:lang w:val="kk-KZ"/>
        </w:rPr>
        <w:t>35-қосымша</w:t>
      </w:r>
    </w:p>
    <w:p w14:paraId="74EB29BE"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7CAD4186" w14:textId="77777777" w:rsidR="003303DA" w:rsidRPr="006409BB" w:rsidRDefault="003303DA" w:rsidP="003303DA">
      <w:pPr>
        <w:pStyle w:val="pr"/>
        <w:spacing w:before="0" w:beforeAutospacing="0" w:after="0" w:afterAutospacing="0"/>
        <w:jc w:val="center"/>
        <w:rPr>
          <w:b/>
          <w:color w:val="auto"/>
          <w:sz w:val="28"/>
          <w:szCs w:val="28"/>
          <w:lang w:val="kk-KZ"/>
        </w:rPr>
      </w:pPr>
      <w:bookmarkStart w:id="44" w:name="SUB35"/>
      <w:bookmarkEnd w:id="44"/>
      <w:r w:rsidRPr="006409BB">
        <w:rPr>
          <w:rStyle w:val="s1"/>
          <w:rFonts w:eastAsia="Calibri"/>
          <w:color w:val="auto"/>
          <w:sz w:val="28"/>
          <w:szCs w:val="28"/>
          <w:lang w:val="kk-KZ"/>
        </w:rPr>
        <w:t>Әкімшілік деректерді жинауға арналған нысан</w:t>
      </w:r>
    </w:p>
    <w:p w14:paraId="1DB7BA47"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2C71EE5E"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29D244F2"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02ABC59E"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12C8FFBD"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Мәміле тараптарын көрсете отырып, бағалы қағаздармен сауда-саттық нәтижелері туралы есеп</w:t>
      </w:r>
    </w:p>
    <w:p w14:paraId="4407B820"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772F728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ST</w:t>
      </w:r>
    </w:p>
    <w:p w14:paraId="724962C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045F864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_ жағдай бойынша</w:t>
      </w:r>
    </w:p>
    <w:p w14:paraId="5FAEE96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543CA9D9"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364CC1B9"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39B0B285"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4ABD69C3"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5F8F48B0"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Кесте.</w:t>
      </w:r>
      <w:r w:rsidRPr="006409BB">
        <w:rPr>
          <w:color w:val="auto"/>
          <w:lang w:val="kk-KZ"/>
        </w:rPr>
        <w:t xml:space="preserve"> </w:t>
      </w:r>
      <w:r w:rsidRPr="006409BB">
        <w:rPr>
          <w:rStyle w:val="s0"/>
          <w:color w:val="auto"/>
          <w:sz w:val="28"/>
          <w:szCs w:val="28"/>
          <w:lang w:val="kk-KZ"/>
        </w:rPr>
        <w:t>Мәміле тараптарын көрсете отырып, бағалы қағаздармен сауда-саттық нәтижелері</w:t>
      </w:r>
    </w:p>
    <w:p w14:paraId="16E46287" w14:textId="77777777" w:rsidR="003303DA" w:rsidRPr="006409BB" w:rsidRDefault="003303DA" w:rsidP="003303DA">
      <w:pPr>
        <w:pStyle w:val="pr"/>
        <w:spacing w:before="0" w:beforeAutospacing="0" w:after="0" w:afterAutospacing="0"/>
        <w:ind w:firstLine="709"/>
        <w:jc w:val="both"/>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2530"/>
        <w:gridCol w:w="2448"/>
        <w:gridCol w:w="3047"/>
        <w:gridCol w:w="2014"/>
        <w:gridCol w:w="2485"/>
        <w:gridCol w:w="2025"/>
      </w:tblGrid>
      <w:tr w:rsidR="003303DA" w:rsidRPr="006409BB" w14:paraId="26C4C63A" w14:textId="77777777" w:rsidTr="003303DA">
        <w:trPr>
          <w:jc w:val="center"/>
        </w:trPr>
        <w:tc>
          <w:tcPr>
            <w:tcW w:w="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A49FAC" w14:textId="77777777" w:rsidR="003303DA" w:rsidRPr="006409BB" w:rsidRDefault="003303DA" w:rsidP="003303DA">
            <w:pPr>
              <w:pStyle w:val="pc"/>
              <w:rPr>
                <w:color w:val="auto"/>
                <w:lang w:val="kk-KZ"/>
              </w:rPr>
            </w:pPr>
            <w:r w:rsidRPr="006409BB">
              <w:rPr>
                <w:lang w:val="kk-KZ"/>
              </w:rPr>
              <w:t>Мәміле нөмірі</w:t>
            </w:r>
          </w:p>
        </w:tc>
        <w:tc>
          <w:tcPr>
            <w:tcW w:w="18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E6008" w14:textId="77777777" w:rsidR="003303DA" w:rsidRPr="006409BB" w:rsidRDefault="003303DA" w:rsidP="003303DA">
            <w:pPr>
              <w:pStyle w:val="pc"/>
              <w:rPr>
                <w:color w:val="auto"/>
                <w:lang w:val="kk-KZ"/>
              </w:rPr>
            </w:pPr>
            <w:r w:rsidRPr="006409BB">
              <w:rPr>
                <w:lang w:val="kk-KZ"/>
              </w:rPr>
              <w:t>Мәміле жасау күні мен уақыты</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6BE84" w14:textId="77777777" w:rsidR="003303DA" w:rsidRPr="006409BB" w:rsidRDefault="003303DA" w:rsidP="003303DA">
            <w:pPr>
              <w:pStyle w:val="pc"/>
              <w:rPr>
                <w:color w:val="auto"/>
                <w:lang w:val="kk-KZ"/>
              </w:rPr>
            </w:pPr>
            <w:r w:rsidRPr="006409BB">
              <w:rPr>
                <w:lang w:val="kk-KZ"/>
              </w:rPr>
              <w:t>Нарық типі</w:t>
            </w:r>
          </w:p>
        </w:tc>
        <w:tc>
          <w:tcPr>
            <w:tcW w:w="8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79CDA" w14:textId="77777777" w:rsidR="003303DA" w:rsidRPr="006409BB" w:rsidRDefault="003303DA" w:rsidP="003303DA">
            <w:pPr>
              <w:pStyle w:val="pc"/>
              <w:rPr>
                <w:color w:val="auto"/>
                <w:lang w:val="kk-KZ"/>
              </w:rPr>
            </w:pPr>
            <w:r w:rsidRPr="006409BB">
              <w:rPr>
                <w:lang w:val="kk-KZ"/>
              </w:rPr>
              <w:t>Сауда-саттық әдісі</w:t>
            </w:r>
          </w:p>
        </w:tc>
        <w:tc>
          <w:tcPr>
            <w:tcW w:w="6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93B4D" w14:textId="77777777" w:rsidR="003303DA" w:rsidRPr="006409BB" w:rsidRDefault="003303DA" w:rsidP="003303DA">
            <w:pPr>
              <w:pStyle w:val="pc"/>
              <w:rPr>
                <w:color w:val="auto"/>
                <w:lang w:val="kk-KZ"/>
              </w:rPr>
            </w:pPr>
            <w:r w:rsidRPr="006409BB">
              <w:rPr>
                <w:lang w:val="kk-KZ"/>
              </w:rPr>
              <w:t>Нарық түрі</w:t>
            </w:r>
          </w:p>
        </w:tc>
      </w:tr>
      <w:tr w:rsidR="003303DA" w:rsidRPr="006409BB" w14:paraId="3ADA2D63"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F55CF6" w14:textId="77777777" w:rsidR="003303DA" w:rsidRPr="006409BB" w:rsidRDefault="003303DA" w:rsidP="003303DA">
            <w:pPr>
              <w:jc w:val="center"/>
              <w:rPr>
                <w:lang w:val="kk-KZ"/>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0FC248F" w14:textId="77777777" w:rsidR="003303DA" w:rsidRPr="006409BB" w:rsidRDefault="003303DA" w:rsidP="003303DA">
            <w:pPr>
              <w:pStyle w:val="pc"/>
              <w:rPr>
                <w:color w:val="auto"/>
                <w:lang w:val="kk-KZ"/>
              </w:rPr>
            </w:pPr>
            <w:r w:rsidRPr="006409BB">
              <w:rPr>
                <w:lang w:val="kk-KZ"/>
              </w:rPr>
              <w:t>күні</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34133799" w14:textId="77777777" w:rsidR="003303DA" w:rsidRPr="006409BB" w:rsidRDefault="003303DA" w:rsidP="003303DA">
            <w:pPr>
              <w:pStyle w:val="pc"/>
              <w:rPr>
                <w:color w:val="auto"/>
                <w:lang w:val="kk-KZ"/>
              </w:rPr>
            </w:pPr>
            <w:r w:rsidRPr="006409BB">
              <w:rPr>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6048C484"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2A7F749"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0C6849C" w14:textId="77777777" w:rsidR="003303DA" w:rsidRPr="006409BB" w:rsidRDefault="003303DA" w:rsidP="003303DA">
            <w:pPr>
              <w:jc w:val="center"/>
              <w:rPr>
                <w:lang w:val="kk-KZ"/>
              </w:rPr>
            </w:pPr>
          </w:p>
        </w:tc>
      </w:tr>
      <w:tr w:rsidR="003303DA" w:rsidRPr="006409BB" w14:paraId="5C119982" w14:textId="77777777" w:rsidTr="003303D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C0B33" w14:textId="77777777" w:rsidR="003303DA" w:rsidRPr="006409BB" w:rsidRDefault="003303DA" w:rsidP="003303DA">
            <w:pPr>
              <w:pStyle w:val="pc"/>
              <w:rPr>
                <w:color w:val="auto"/>
                <w:lang w:val="kk-KZ"/>
              </w:rPr>
            </w:pPr>
            <w:r w:rsidRPr="006409BB">
              <w:rPr>
                <w:rStyle w:val="s0"/>
                <w:color w:val="auto"/>
                <w:lang w:val="kk-KZ"/>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C16945E" w14:textId="77777777" w:rsidR="003303DA" w:rsidRPr="006409BB" w:rsidRDefault="003303DA" w:rsidP="003303DA">
            <w:pPr>
              <w:pStyle w:val="pc"/>
              <w:rPr>
                <w:color w:val="auto"/>
                <w:lang w:val="kk-KZ"/>
              </w:rPr>
            </w:pPr>
            <w:r w:rsidRPr="006409BB">
              <w:rPr>
                <w:rStyle w:val="s0"/>
                <w:color w:val="auto"/>
                <w:lang w:val="kk-KZ"/>
              </w:rPr>
              <w:t>2</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3946C91E" w14:textId="77777777" w:rsidR="003303DA" w:rsidRPr="006409BB" w:rsidRDefault="003303DA" w:rsidP="003303DA">
            <w:pPr>
              <w:pStyle w:val="pc"/>
              <w:rPr>
                <w:color w:val="auto"/>
                <w:lang w:val="kk-KZ"/>
              </w:rPr>
            </w:pPr>
            <w:r w:rsidRPr="006409BB">
              <w:rPr>
                <w:rStyle w:val="s0"/>
                <w:color w:val="auto"/>
                <w:lang w:val="kk-KZ"/>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6B9E5E2F" w14:textId="77777777" w:rsidR="003303DA" w:rsidRPr="006409BB" w:rsidRDefault="003303DA" w:rsidP="003303DA">
            <w:pPr>
              <w:pStyle w:val="pc"/>
              <w:rPr>
                <w:color w:val="auto"/>
                <w:lang w:val="kk-KZ"/>
              </w:rPr>
            </w:pPr>
            <w:r w:rsidRPr="006409BB">
              <w:rPr>
                <w:rStyle w:val="s0"/>
                <w:color w:val="auto"/>
                <w:lang w:val="kk-KZ"/>
              </w:rPr>
              <w:t>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35902C8F" w14:textId="77777777" w:rsidR="003303DA" w:rsidRPr="006409BB" w:rsidRDefault="003303DA" w:rsidP="003303DA">
            <w:pPr>
              <w:pStyle w:val="pc"/>
              <w:rPr>
                <w:color w:val="auto"/>
                <w:lang w:val="kk-KZ"/>
              </w:rPr>
            </w:pPr>
            <w:r w:rsidRPr="006409BB">
              <w:rPr>
                <w:rStyle w:val="s0"/>
                <w:color w:val="auto"/>
                <w:lang w:val="kk-KZ"/>
              </w:rPr>
              <w:t>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770A2A9C" w14:textId="77777777" w:rsidR="003303DA" w:rsidRPr="006409BB" w:rsidRDefault="003303DA" w:rsidP="003303DA">
            <w:pPr>
              <w:pStyle w:val="pc"/>
              <w:rPr>
                <w:color w:val="auto"/>
                <w:lang w:val="kk-KZ"/>
              </w:rPr>
            </w:pPr>
            <w:r w:rsidRPr="006409BB">
              <w:rPr>
                <w:rStyle w:val="s0"/>
                <w:color w:val="auto"/>
                <w:lang w:val="kk-KZ"/>
              </w:rPr>
              <w:t>6</w:t>
            </w:r>
          </w:p>
        </w:tc>
      </w:tr>
      <w:tr w:rsidR="003303DA" w:rsidRPr="006409BB" w14:paraId="782A9A92" w14:textId="77777777" w:rsidTr="003303DA">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AED5D"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1B0DA29" w14:textId="77777777" w:rsidR="003303DA" w:rsidRPr="006409BB" w:rsidRDefault="003303DA" w:rsidP="003303DA">
            <w:pPr>
              <w:rPr>
                <w:lang w:val="kk-KZ"/>
              </w:rPr>
            </w:pP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68AE1469" w14:textId="77777777" w:rsidR="003303DA" w:rsidRPr="006409BB" w:rsidRDefault="003303DA" w:rsidP="003303DA">
            <w:pPr>
              <w:rPr>
                <w:lang w:val="kk-KZ"/>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7951DEDA" w14:textId="77777777" w:rsidR="003303DA" w:rsidRPr="006409BB" w:rsidRDefault="003303DA" w:rsidP="003303DA">
            <w:pPr>
              <w:rPr>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54DF41D0" w14:textId="77777777" w:rsidR="003303DA" w:rsidRPr="006409BB" w:rsidRDefault="003303DA" w:rsidP="003303DA">
            <w:pPr>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13ECA2B4" w14:textId="77777777" w:rsidR="003303DA" w:rsidRPr="006409BB" w:rsidRDefault="003303DA" w:rsidP="003303DA">
            <w:pPr>
              <w:rPr>
                <w:lang w:val="kk-KZ"/>
              </w:rPr>
            </w:pPr>
          </w:p>
        </w:tc>
      </w:tr>
    </w:tbl>
    <w:p w14:paraId="1578C24F"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54C3207F"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5CC29322" w14:textId="77777777" w:rsidR="003303DA" w:rsidRPr="006409BB" w:rsidRDefault="003303DA" w:rsidP="003303DA">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604"/>
        <w:gridCol w:w="2669"/>
        <w:gridCol w:w="1567"/>
        <w:gridCol w:w="814"/>
        <w:gridCol w:w="965"/>
        <w:gridCol w:w="2859"/>
        <w:gridCol w:w="2603"/>
        <w:gridCol w:w="1468"/>
      </w:tblGrid>
      <w:tr w:rsidR="003303DA" w:rsidRPr="006409BB" w14:paraId="4520249D" w14:textId="77777777" w:rsidTr="003303DA">
        <w:trPr>
          <w:jc w:val="center"/>
        </w:trPr>
        <w:tc>
          <w:tcPr>
            <w:tcW w:w="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367E1" w14:textId="77777777" w:rsidR="003303DA" w:rsidRPr="006409BB" w:rsidRDefault="003303DA" w:rsidP="003303DA">
            <w:pPr>
              <w:pStyle w:val="pc"/>
              <w:ind w:left="-120" w:right="-105"/>
              <w:rPr>
                <w:color w:val="auto"/>
                <w:lang w:val="kk-KZ"/>
              </w:rPr>
            </w:pPr>
            <w:r w:rsidRPr="006409BB">
              <w:rPr>
                <w:lang w:val="kk-KZ"/>
              </w:rPr>
              <w:t>Бағалы қағаздың коды</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4E520" w14:textId="77777777" w:rsidR="003303DA" w:rsidRPr="006409BB" w:rsidRDefault="003303DA" w:rsidP="003303DA">
            <w:pPr>
              <w:pStyle w:val="pc"/>
              <w:ind w:left="-120" w:right="-105"/>
              <w:rPr>
                <w:color w:val="auto"/>
                <w:lang w:val="kk-KZ"/>
              </w:rPr>
            </w:pPr>
            <w:r w:rsidRPr="006409BB">
              <w:rPr>
                <w:lang w:val="kk-KZ"/>
              </w:rPr>
              <w:t>Бағалы қағаздың сәйкестендіру нөмірі</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6D3EA" w14:textId="77777777" w:rsidR="003303DA" w:rsidRPr="006409BB" w:rsidRDefault="003303DA" w:rsidP="003303DA">
            <w:pPr>
              <w:pStyle w:val="pc"/>
              <w:ind w:left="-120" w:right="-105"/>
              <w:rPr>
                <w:color w:val="auto"/>
                <w:lang w:val="kk-KZ"/>
              </w:rPr>
            </w:pPr>
            <w:r w:rsidRPr="006409BB">
              <w:rPr>
                <w:color w:val="auto"/>
                <w:lang w:val="kk-KZ"/>
              </w:rPr>
              <w:t>Баға белгілеу валютасының коды</w:t>
            </w:r>
          </w:p>
        </w:tc>
        <w:tc>
          <w:tcPr>
            <w:tcW w:w="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CA94D" w14:textId="77777777" w:rsidR="003303DA" w:rsidRPr="006409BB" w:rsidRDefault="003303DA" w:rsidP="003303DA">
            <w:pPr>
              <w:pStyle w:val="pc"/>
              <w:ind w:left="-120" w:right="-105"/>
              <w:rPr>
                <w:color w:val="auto"/>
                <w:lang w:val="kk-KZ"/>
              </w:rPr>
            </w:pPr>
            <w:r w:rsidRPr="006409BB">
              <w:rPr>
                <w:rStyle w:val="s0"/>
                <w:lang w:val="kk-KZ"/>
              </w:rPr>
              <w:t xml:space="preserve">Бағасы </w:t>
            </w: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BB07" w14:textId="77777777" w:rsidR="003303DA" w:rsidRPr="006409BB" w:rsidRDefault="003303DA" w:rsidP="003303DA">
            <w:pPr>
              <w:pStyle w:val="pc"/>
              <w:ind w:left="-120" w:right="-105"/>
              <w:rPr>
                <w:color w:val="auto"/>
                <w:lang w:val="kk-KZ"/>
              </w:rPr>
            </w:pPr>
            <w:r w:rsidRPr="006409BB">
              <w:rPr>
                <w:lang w:val="kk-KZ"/>
              </w:rPr>
              <w:t>Таза бағасы</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EBD08" w14:textId="77777777" w:rsidR="003303DA" w:rsidRPr="006409BB" w:rsidRDefault="003303DA" w:rsidP="003303DA">
            <w:pPr>
              <w:pStyle w:val="pc"/>
              <w:ind w:left="-120" w:right="-105"/>
              <w:rPr>
                <w:color w:val="auto"/>
                <w:lang w:val="kk-KZ"/>
              </w:rPr>
            </w:pPr>
            <w:r w:rsidRPr="006409BB">
              <w:rPr>
                <w:lang w:val="kk-KZ"/>
              </w:rPr>
              <w:t>Борыштық бағалы қағаздар бойынша кірістілігі</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6AC4E" w14:textId="77777777" w:rsidR="003303DA" w:rsidRPr="006409BB" w:rsidRDefault="003303DA" w:rsidP="003303DA">
            <w:pPr>
              <w:pStyle w:val="pc"/>
              <w:ind w:left="-120" w:right="-105"/>
              <w:rPr>
                <w:color w:val="auto"/>
                <w:lang w:val="kk-KZ"/>
              </w:rPr>
            </w:pPr>
            <w:r w:rsidRPr="006409BB">
              <w:rPr>
                <w:lang w:val="kk-KZ"/>
              </w:rPr>
              <w:t>Борыштық бағалы қағаздарды өтеу күні</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D025B" w14:textId="77777777" w:rsidR="003303DA" w:rsidRPr="006409BB" w:rsidRDefault="003303DA" w:rsidP="003303DA">
            <w:pPr>
              <w:pStyle w:val="pc"/>
              <w:ind w:left="-120" w:right="-105"/>
              <w:rPr>
                <w:color w:val="auto"/>
                <w:lang w:val="kk-KZ"/>
              </w:rPr>
            </w:pPr>
            <w:r w:rsidRPr="006409BB">
              <w:rPr>
                <w:rStyle w:val="s0"/>
                <w:lang w:val="kk-KZ"/>
              </w:rPr>
              <w:t>Саны</w:t>
            </w:r>
          </w:p>
        </w:tc>
      </w:tr>
      <w:tr w:rsidR="003303DA" w:rsidRPr="006409BB" w14:paraId="1B698F23" w14:textId="77777777" w:rsidTr="003303DA">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986C7" w14:textId="77777777" w:rsidR="003303DA" w:rsidRPr="006409BB" w:rsidRDefault="003303DA" w:rsidP="003303DA">
            <w:pPr>
              <w:pStyle w:val="pc"/>
              <w:rPr>
                <w:color w:val="auto"/>
                <w:lang w:val="kk-KZ"/>
              </w:rPr>
            </w:pPr>
            <w:r w:rsidRPr="006409BB">
              <w:rPr>
                <w:rStyle w:val="s0"/>
                <w:color w:val="auto"/>
                <w:lang w:val="kk-KZ"/>
              </w:rPr>
              <w:t>7</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14:paraId="3D248823" w14:textId="77777777" w:rsidR="003303DA" w:rsidRPr="006409BB" w:rsidRDefault="003303DA" w:rsidP="003303DA">
            <w:pPr>
              <w:pStyle w:val="pc"/>
              <w:rPr>
                <w:color w:val="auto"/>
                <w:lang w:val="kk-KZ"/>
              </w:rPr>
            </w:pPr>
            <w:r w:rsidRPr="006409BB">
              <w:rPr>
                <w:rStyle w:val="s0"/>
                <w:color w:val="auto"/>
                <w:lang w:val="kk-KZ"/>
              </w:rPr>
              <w:t>8</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D878CB1" w14:textId="77777777" w:rsidR="003303DA" w:rsidRPr="006409BB" w:rsidRDefault="003303DA" w:rsidP="003303DA">
            <w:pPr>
              <w:pStyle w:val="pc"/>
              <w:rPr>
                <w:color w:val="auto"/>
                <w:lang w:val="kk-KZ"/>
              </w:rPr>
            </w:pPr>
            <w:r w:rsidRPr="006409BB">
              <w:rPr>
                <w:rStyle w:val="s0"/>
                <w:color w:val="auto"/>
                <w:lang w:val="kk-KZ"/>
              </w:rPr>
              <w:t>9</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42D444F" w14:textId="77777777" w:rsidR="003303DA" w:rsidRPr="006409BB" w:rsidRDefault="003303DA" w:rsidP="003303DA">
            <w:pPr>
              <w:pStyle w:val="pc"/>
              <w:rPr>
                <w:color w:val="auto"/>
                <w:lang w:val="kk-KZ"/>
              </w:rPr>
            </w:pPr>
            <w:r w:rsidRPr="006409BB">
              <w:rPr>
                <w:rStyle w:val="s0"/>
                <w:color w:val="auto"/>
                <w:lang w:val="kk-KZ"/>
              </w:rPr>
              <w:t>10</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27A254A8" w14:textId="77777777" w:rsidR="003303DA" w:rsidRPr="006409BB" w:rsidRDefault="003303DA" w:rsidP="003303DA">
            <w:pPr>
              <w:pStyle w:val="pc"/>
              <w:rPr>
                <w:color w:val="auto"/>
                <w:lang w:val="kk-KZ"/>
              </w:rPr>
            </w:pPr>
            <w:r w:rsidRPr="006409BB">
              <w:rPr>
                <w:rStyle w:val="s0"/>
                <w:color w:val="auto"/>
                <w:lang w:val="kk-KZ"/>
              </w:rPr>
              <w:t>11</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14:paraId="19966F39" w14:textId="77777777" w:rsidR="003303DA" w:rsidRPr="006409BB" w:rsidRDefault="003303DA" w:rsidP="003303DA">
            <w:pPr>
              <w:pStyle w:val="pc"/>
              <w:rPr>
                <w:color w:val="auto"/>
                <w:lang w:val="kk-KZ"/>
              </w:rPr>
            </w:pPr>
            <w:r w:rsidRPr="006409BB">
              <w:rPr>
                <w:rStyle w:val="s0"/>
                <w:color w:val="auto"/>
                <w:lang w:val="kk-KZ"/>
              </w:rPr>
              <w:t>12</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B35AE68" w14:textId="77777777" w:rsidR="003303DA" w:rsidRPr="006409BB" w:rsidRDefault="003303DA" w:rsidP="003303DA">
            <w:pPr>
              <w:pStyle w:val="pc"/>
              <w:rPr>
                <w:color w:val="auto"/>
                <w:lang w:val="kk-KZ"/>
              </w:rPr>
            </w:pPr>
            <w:r w:rsidRPr="006409BB">
              <w:rPr>
                <w:rStyle w:val="s0"/>
                <w:color w:val="auto"/>
                <w:lang w:val="kk-KZ"/>
              </w:rPr>
              <w:t>13</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5709750" w14:textId="77777777" w:rsidR="003303DA" w:rsidRPr="006409BB" w:rsidRDefault="003303DA" w:rsidP="003303DA">
            <w:pPr>
              <w:pStyle w:val="pc"/>
              <w:rPr>
                <w:color w:val="auto"/>
                <w:lang w:val="kk-KZ"/>
              </w:rPr>
            </w:pPr>
            <w:r w:rsidRPr="006409BB">
              <w:rPr>
                <w:rStyle w:val="s0"/>
                <w:color w:val="auto"/>
                <w:lang w:val="kk-KZ"/>
              </w:rPr>
              <w:t>14</w:t>
            </w:r>
          </w:p>
        </w:tc>
      </w:tr>
    </w:tbl>
    <w:p w14:paraId="3BA4F899"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42E1D8FA"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6D4DCF07" w14:textId="77777777" w:rsidR="003303DA" w:rsidRPr="006409BB" w:rsidRDefault="003303DA" w:rsidP="003303DA">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941"/>
        <w:gridCol w:w="3618"/>
        <w:gridCol w:w="1451"/>
        <w:gridCol w:w="1596"/>
        <w:gridCol w:w="1791"/>
        <w:gridCol w:w="3718"/>
        <w:gridCol w:w="1434"/>
      </w:tblGrid>
      <w:tr w:rsidR="003303DA" w:rsidRPr="006409BB" w14:paraId="18F29BAF" w14:textId="77777777" w:rsidTr="003303DA">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C2212" w14:textId="77777777" w:rsidR="003303DA" w:rsidRPr="006409BB" w:rsidRDefault="003303DA" w:rsidP="003303DA">
            <w:pPr>
              <w:pStyle w:val="pc"/>
              <w:rPr>
                <w:color w:val="auto"/>
                <w:lang w:val="kk-KZ"/>
              </w:rPr>
            </w:pPr>
            <w:r w:rsidRPr="006409BB">
              <w:rPr>
                <w:rStyle w:val="s0"/>
                <w:lang w:val="kk-KZ"/>
              </w:rPr>
              <w:t>Көлемі</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0759" w14:textId="77777777" w:rsidR="003303DA" w:rsidRPr="006409BB" w:rsidRDefault="003303DA" w:rsidP="003303DA">
            <w:pPr>
              <w:pStyle w:val="pc"/>
              <w:rPr>
                <w:color w:val="auto"/>
                <w:lang w:val="kk-KZ"/>
              </w:rPr>
            </w:pPr>
            <w:r w:rsidRPr="006409BB">
              <w:rPr>
                <w:lang w:val="kk-KZ"/>
              </w:rPr>
              <w:t>Сатушы ретінде сауда-саттықты ұйымдастырушының мүшесінің коды</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AB002" w14:textId="77777777" w:rsidR="003303DA" w:rsidRPr="006409BB" w:rsidRDefault="003303DA" w:rsidP="003303DA">
            <w:pPr>
              <w:pStyle w:val="pc"/>
              <w:rPr>
                <w:color w:val="auto"/>
                <w:lang w:val="kk-KZ"/>
              </w:rPr>
            </w:pPr>
            <w:r w:rsidRPr="006409BB">
              <w:rPr>
                <w:lang w:val="kk-KZ"/>
              </w:rPr>
              <w:t>Депо сату шоты</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F0BEE" w14:textId="77777777" w:rsidR="003303DA" w:rsidRPr="006409BB" w:rsidRDefault="003303DA" w:rsidP="003303DA">
            <w:pPr>
              <w:pStyle w:val="pc"/>
              <w:rPr>
                <w:color w:val="auto"/>
                <w:lang w:val="kk-KZ"/>
              </w:rPr>
            </w:pPr>
            <w:r w:rsidRPr="006409BB">
              <w:rPr>
                <w:lang w:val="kk-KZ"/>
              </w:rPr>
              <w:t>Сатушы клиентінің коды</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95CB7" w14:textId="77777777" w:rsidR="003303DA" w:rsidRPr="006409BB" w:rsidRDefault="003303DA" w:rsidP="003303DA">
            <w:pPr>
              <w:pStyle w:val="pc"/>
              <w:rPr>
                <w:color w:val="auto"/>
                <w:lang w:val="kk-KZ"/>
              </w:rPr>
            </w:pPr>
            <w:r w:rsidRPr="006409BB">
              <w:rPr>
                <w:rStyle w:val="s0"/>
                <w:lang w:val="kk-KZ"/>
              </w:rPr>
              <w:t>Сатуға арналған өтінім нөмірі</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6953F" w14:textId="77777777" w:rsidR="003303DA" w:rsidRPr="006409BB" w:rsidRDefault="003303DA" w:rsidP="003303DA">
            <w:pPr>
              <w:pStyle w:val="pc"/>
              <w:rPr>
                <w:color w:val="auto"/>
                <w:lang w:val="kk-KZ"/>
              </w:rPr>
            </w:pPr>
            <w:r w:rsidRPr="006409BB">
              <w:rPr>
                <w:lang w:val="kk-KZ"/>
              </w:rPr>
              <w:t>Сатып алушы ретінде сауда-саттықты ұйымдастырушының мүшесінің коды</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877A3" w14:textId="77777777" w:rsidR="003303DA" w:rsidRPr="006409BB" w:rsidRDefault="003303DA" w:rsidP="003303DA">
            <w:pPr>
              <w:pStyle w:val="pc"/>
              <w:rPr>
                <w:color w:val="auto"/>
                <w:lang w:val="kk-KZ"/>
              </w:rPr>
            </w:pPr>
            <w:r w:rsidRPr="006409BB">
              <w:rPr>
                <w:lang w:val="kk-KZ"/>
              </w:rPr>
              <w:t>Депо сатып алу шоты</w:t>
            </w:r>
          </w:p>
        </w:tc>
      </w:tr>
      <w:tr w:rsidR="003303DA" w:rsidRPr="006409BB" w14:paraId="02EBAB6B" w14:textId="77777777" w:rsidTr="003303DA">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B389B" w14:textId="77777777" w:rsidR="003303DA" w:rsidRPr="006409BB" w:rsidRDefault="003303DA" w:rsidP="003303DA">
            <w:pPr>
              <w:pStyle w:val="pc"/>
              <w:rPr>
                <w:color w:val="auto"/>
                <w:lang w:val="kk-KZ"/>
              </w:rPr>
            </w:pPr>
            <w:r w:rsidRPr="006409BB">
              <w:rPr>
                <w:rStyle w:val="s0"/>
                <w:color w:val="auto"/>
                <w:lang w:val="kk-KZ"/>
              </w:rPr>
              <w:t>15</w:t>
            </w: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14:paraId="16C75659" w14:textId="77777777" w:rsidR="003303DA" w:rsidRPr="006409BB" w:rsidRDefault="003303DA" w:rsidP="003303DA">
            <w:pPr>
              <w:pStyle w:val="pc"/>
              <w:rPr>
                <w:color w:val="auto"/>
                <w:lang w:val="kk-KZ"/>
              </w:rPr>
            </w:pPr>
            <w:r w:rsidRPr="006409BB">
              <w:rPr>
                <w:rStyle w:val="s0"/>
                <w:color w:val="auto"/>
                <w:lang w:val="kk-KZ"/>
              </w:rPr>
              <w:t>16</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7848451B" w14:textId="77777777" w:rsidR="003303DA" w:rsidRPr="006409BB" w:rsidRDefault="003303DA" w:rsidP="003303DA">
            <w:pPr>
              <w:pStyle w:val="pc"/>
              <w:rPr>
                <w:color w:val="auto"/>
                <w:lang w:val="kk-KZ"/>
              </w:rPr>
            </w:pPr>
            <w:r w:rsidRPr="006409BB">
              <w:rPr>
                <w:rStyle w:val="s0"/>
                <w:color w:val="auto"/>
                <w:lang w:val="kk-KZ"/>
              </w:rPr>
              <w:t>17</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7902688" w14:textId="77777777" w:rsidR="003303DA" w:rsidRPr="006409BB" w:rsidRDefault="003303DA" w:rsidP="003303DA">
            <w:pPr>
              <w:pStyle w:val="pc"/>
              <w:rPr>
                <w:color w:val="auto"/>
                <w:lang w:val="kk-KZ"/>
              </w:rPr>
            </w:pPr>
            <w:r w:rsidRPr="006409BB">
              <w:rPr>
                <w:rStyle w:val="s0"/>
                <w:color w:val="auto"/>
                <w:lang w:val="kk-KZ"/>
              </w:rPr>
              <w:t>18</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022DD7D" w14:textId="77777777" w:rsidR="003303DA" w:rsidRPr="006409BB" w:rsidRDefault="003303DA" w:rsidP="003303DA">
            <w:pPr>
              <w:pStyle w:val="pc"/>
              <w:rPr>
                <w:color w:val="auto"/>
                <w:lang w:val="kk-KZ"/>
              </w:rPr>
            </w:pPr>
            <w:r w:rsidRPr="006409BB">
              <w:rPr>
                <w:rStyle w:val="s0"/>
                <w:color w:val="auto"/>
                <w:lang w:val="kk-KZ"/>
              </w:rPr>
              <w:t>19</w:t>
            </w:r>
          </w:p>
        </w:tc>
        <w:tc>
          <w:tcPr>
            <w:tcW w:w="1278" w:type="pct"/>
            <w:tcBorders>
              <w:top w:val="nil"/>
              <w:left w:val="nil"/>
              <w:bottom w:val="single" w:sz="8" w:space="0" w:color="auto"/>
              <w:right w:val="single" w:sz="8" w:space="0" w:color="auto"/>
            </w:tcBorders>
            <w:tcMar>
              <w:top w:w="0" w:type="dxa"/>
              <w:left w:w="108" w:type="dxa"/>
              <w:bottom w:w="0" w:type="dxa"/>
              <w:right w:w="108" w:type="dxa"/>
            </w:tcMar>
            <w:hideMark/>
          </w:tcPr>
          <w:p w14:paraId="1497D316" w14:textId="77777777" w:rsidR="003303DA" w:rsidRPr="006409BB" w:rsidRDefault="003303DA" w:rsidP="003303DA">
            <w:pPr>
              <w:pStyle w:val="pc"/>
              <w:rPr>
                <w:color w:val="auto"/>
                <w:lang w:val="kk-KZ"/>
              </w:rPr>
            </w:pPr>
            <w:r w:rsidRPr="006409BB">
              <w:rPr>
                <w:rStyle w:val="s0"/>
                <w:color w:val="auto"/>
                <w:lang w:val="kk-KZ"/>
              </w:rPr>
              <w:t>20</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1F89C232" w14:textId="77777777" w:rsidR="003303DA" w:rsidRPr="006409BB" w:rsidRDefault="003303DA" w:rsidP="003303DA">
            <w:pPr>
              <w:pStyle w:val="pc"/>
              <w:rPr>
                <w:color w:val="auto"/>
                <w:lang w:val="kk-KZ"/>
              </w:rPr>
            </w:pPr>
            <w:r w:rsidRPr="006409BB">
              <w:rPr>
                <w:rStyle w:val="s0"/>
                <w:color w:val="auto"/>
                <w:lang w:val="kk-KZ"/>
              </w:rPr>
              <w:t>21</w:t>
            </w:r>
          </w:p>
        </w:tc>
      </w:tr>
    </w:tbl>
    <w:p w14:paraId="261BE4A4"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171F26F9"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2126DC33" w14:textId="77777777" w:rsidR="003303DA" w:rsidRPr="006409BB" w:rsidRDefault="003303DA" w:rsidP="003303DA">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2663"/>
        <w:gridCol w:w="2771"/>
        <w:gridCol w:w="1648"/>
        <w:gridCol w:w="1502"/>
        <w:gridCol w:w="1723"/>
        <w:gridCol w:w="2633"/>
        <w:gridCol w:w="1609"/>
      </w:tblGrid>
      <w:tr w:rsidR="003303DA" w:rsidRPr="006409BB" w14:paraId="7E775DBC" w14:textId="77777777" w:rsidTr="003303DA">
        <w:trPr>
          <w:jc w:val="center"/>
        </w:trPr>
        <w:tc>
          <w:tcPr>
            <w:tcW w:w="9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DA5DC7" w14:textId="77777777" w:rsidR="003303DA" w:rsidRPr="006409BB" w:rsidRDefault="003303DA" w:rsidP="003303DA">
            <w:pPr>
              <w:pStyle w:val="pc"/>
              <w:rPr>
                <w:color w:val="auto"/>
                <w:lang w:val="kk-KZ"/>
              </w:rPr>
            </w:pPr>
            <w:r w:rsidRPr="006409BB">
              <w:rPr>
                <w:lang w:val="kk-KZ"/>
              </w:rPr>
              <w:t>Сатып алушы клиентінің коды</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C7F8C" w14:textId="77777777" w:rsidR="003303DA" w:rsidRPr="006409BB" w:rsidRDefault="003303DA" w:rsidP="003303DA">
            <w:pPr>
              <w:pStyle w:val="pc"/>
              <w:rPr>
                <w:color w:val="auto"/>
                <w:lang w:val="kk-KZ"/>
              </w:rPr>
            </w:pPr>
            <w:r w:rsidRPr="006409BB">
              <w:rPr>
                <w:lang w:val="kk-KZ"/>
              </w:rPr>
              <w:t xml:space="preserve">Сатып алуға </w:t>
            </w:r>
            <w:r w:rsidRPr="006409BB">
              <w:rPr>
                <w:rStyle w:val="s0"/>
                <w:lang w:val="kk-KZ"/>
              </w:rPr>
              <w:t xml:space="preserve">арналған </w:t>
            </w:r>
            <w:r w:rsidRPr="006409BB">
              <w:rPr>
                <w:lang w:val="kk-KZ"/>
              </w:rPr>
              <w:t>өтінім нөмірі</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5F932" w14:textId="77777777" w:rsidR="003303DA" w:rsidRPr="006409BB" w:rsidRDefault="003303DA" w:rsidP="003303DA">
            <w:pPr>
              <w:pStyle w:val="pc"/>
              <w:rPr>
                <w:color w:val="auto"/>
                <w:lang w:val="kk-KZ"/>
              </w:rPr>
            </w:pPr>
            <w:r w:rsidRPr="006409BB">
              <w:rPr>
                <w:lang w:val="kk-KZ"/>
              </w:rPr>
              <w:t>Мәміле мәртебес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5DD1C" w14:textId="77777777" w:rsidR="003303DA" w:rsidRPr="006409BB" w:rsidRDefault="003303DA" w:rsidP="003303DA">
            <w:pPr>
              <w:pStyle w:val="pc"/>
              <w:rPr>
                <w:color w:val="auto"/>
                <w:lang w:val="kk-KZ"/>
              </w:rPr>
            </w:pPr>
            <w:r w:rsidRPr="006409BB">
              <w:rPr>
                <w:lang w:val="kk-KZ"/>
              </w:rPr>
              <w:t>Есептесу күні</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0753C" w14:textId="77777777" w:rsidR="003303DA" w:rsidRPr="006409BB" w:rsidRDefault="003303DA" w:rsidP="003303DA">
            <w:pPr>
              <w:pStyle w:val="pc"/>
              <w:rPr>
                <w:color w:val="auto"/>
                <w:lang w:val="kk-KZ"/>
              </w:rPr>
            </w:pPr>
            <w:r w:rsidRPr="006409BB">
              <w:rPr>
                <w:lang w:val="kk-KZ"/>
              </w:rPr>
              <w:t>Нарықтық бағасы</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E2E3A" w14:textId="77777777" w:rsidR="003303DA" w:rsidRPr="006409BB" w:rsidRDefault="003303DA" w:rsidP="003303DA">
            <w:pPr>
              <w:pStyle w:val="pc"/>
              <w:rPr>
                <w:color w:val="auto"/>
                <w:lang w:val="kk-KZ"/>
              </w:rPr>
            </w:pPr>
            <w:r w:rsidRPr="006409BB">
              <w:rPr>
                <w:lang w:val="kk-KZ"/>
              </w:rPr>
              <w:t>Орташа өлшемді бағасы</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04017" w14:textId="77777777" w:rsidR="003303DA" w:rsidRPr="006409BB" w:rsidRDefault="003303DA" w:rsidP="003303DA">
            <w:pPr>
              <w:pStyle w:val="pc"/>
              <w:rPr>
                <w:color w:val="auto"/>
                <w:lang w:val="kk-KZ"/>
              </w:rPr>
            </w:pPr>
            <w:r w:rsidRPr="006409BB">
              <w:rPr>
                <w:lang w:val="kk-KZ"/>
              </w:rPr>
              <w:t>Сауда-саттық режимі</w:t>
            </w:r>
          </w:p>
        </w:tc>
      </w:tr>
      <w:tr w:rsidR="003303DA" w:rsidRPr="006409BB" w14:paraId="16131587" w14:textId="77777777" w:rsidTr="003303DA">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3FC05" w14:textId="77777777" w:rsidR="003303DA" w:rsidRPr="006409BB" w:rsidRDefault="003303DA" w:rsidP="003303DA">
            <w:pPr>
              <w:pStyle w:val="pc"/>
              <w:rPr>
                <w:color w:val="auto"/>
                <w:lang w:val="kk-KZ"/>
              </w:rPr>
            </w:pPr>
            <w:r w:rsidRPr="006409BB">
              <w:rPr>
                <w:rStyle w:val="s0"/>
                <w:color w:val="auto"/>
                <w:lang w:val="kk-KZ"/>
              </w:rPr>
              <w:t>22</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64F81612" w14:textId="77777777" w:rsidR="003303DA" w:rsidRPr="006409BB" w:rsidRDefault="003303DA" w:rsidP="003303DA">
            <w:pPr>
              <w:pStyle w:val="pc"/>
              <w:rPr>
                <w:color w:val="auto"/>
                <w:lang w:val="kk-KZ"/>
              </w:rPr>
            </w:pPr>
            <w:r w:rsidRPr="006409BB">
              <w:rPr>
                <w:rStyle w:val="s0"/>
                <w:color w:val="auto"/>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14:paraId="1C738A9B" w14:textId="77777777" w:rsidR="003303DA" w:rsidRPr="006409BB" w:rsidRDefault="003303DA" w:rsidP="003303DA">
            <w:pPr>
              <w:pStyle w:val="pc"/>
              <w:rPr>
                <w:color w:val="auto"/>
                <w:lang w:val="kk-KZ"/>
              </w:rPr>
            </w:pPr>
            <w:r w:rsidRPr="006409BB">
              <w:rPr>
                <w:rStyle w:val="s0"/>
                <w:color w:val="auto"/>
                <w:lang w:val="kk-KZ"/>
              </w:rPr>
              <w:t>2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17991C86" w14:textId="77777777" w:rsidR="003303DA" w:rsidRPr="006409BB" w:rsidRDefault="003303DA" w:rsidP="003303DA">
            <w:pPr>
              <w:pStyle w:val="pc"/>
              <w:rPr>
                <w:color w:val="auto"/>
                <w:lang w:val="kk-KZ"/>
              </w:rPr>
            </w:pPr>
            <w:r w:rsidRPr="006409BB">
              <w:rPr>
                <w:rStyle w:val="s0"/>
                <w:color w:val="auto"/>
                <w:lang w:val="kk-KZ"/>
              </w:rPr>
              <w:t>2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7E80DB4" w14:textId="77777777" w:rsidR="003303DA" w:rsidRPr="006409BB" w:rsidRDefault="003303DA" w:rsidP="003303DA">
            <w:pPr>
              <w:pStyle w:val="pc"/>
              <w:rPr>
                <w:color w:val="auto"/>
                <w:lang w:val="kk-KZ"/>
              </w:rPr>
            </w:pPr>
            <w:r w:rsidRPr="006409BB">
              <w:rPr>
                <w:rStyle w:val="s0"/>
                <w:color w:val="auto"/>
                <w:lang w:val="kk-KZ"/>
              </w:rPr>
              <w:t>26</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14:paraId="4C62A81A" w14:textId="77777777" w:rsidR="003303DA" w:rsidRPr="006409BB" w:rsidRDefault="003303DA" w:rsidP="003303DA">
            <w:pPr>
              <w:pStyle w:val="pc"/>
              <w:rPr>
                <w:color w:val="auto"/>
                <w:lang w:val="kk-KZ"/>
              </w:rPr>
            </w:pPr>
            <w:r w:rsidRPr="006409BB">
              <w:rPr>
                <w:rStyle w:val="s0"/>
                <w:color w:val="auto"/>
                <w:lang w:val="kk-KZ"/>
              </w:rPr>
              <w:t>2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7FD7D4FE" w14:textId="77777777" w:rsidR="003303DA" w:rsidRPr="006409BB" w:rsidRDefault="003303DA" w:rsidP="003303DA">
            <w:pPr>
              <w:pStyle w:val="pc"/>
              <w:rPr>
                <w:color w:val="auto"/>
                <w:lang w:val="kk-KZ"/>
              </w:rPr>
            </w:pPr>
            <w:r w:rsidRPr="006409BB">
              <w:rPr>
                <w:rStyle w:val="s0"/>
                <w:color w:val="auto"/>
                <w:lang w:val="kk-KZ"/>
              </w:rPr>
              <w:t>28</w:t>
            </w:r>
          </w:p>
        </w:tc>
      </w:tr>
    </w:tbl>
    <w:p w14:paraId="752D9C41"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71D05D00" w14:textId="77777777" w:rsidR="003303DA" w:rsidRPr="006409BB" w:rsidRDefault="003303DA" w:rsidP="003303DA">
      <w:pPr>
        <w:ind w:firstLine="709"/>
        <w:rPr>
          <w:sz w:val="28"/>
          <w:szCs w:val="28"/>
          <w:lang w:val="kk-KZ"/>
        </w:rPr>
      </w:pPr>
      <w:r w:rsidRPr="006409BB">
        <w:rPr>
          <w:sz w:val="28"/>
          <w:szCs w:val="28"/>
          <w:lang w:val="kk-KZ"/>
        </w:rPr>
        <w:lastRenderedPageBreak/>
        <w:t>Атауы ______________________________________</w:t>
      </w:r>
    </w:p>
    <w:p w14:paraId="618CBEB6"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6F7D33BE"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3136E1E2"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21845745"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6D14C66F"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510D7E65"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0DB6BC17"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365A7833"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47C21F0F" w14:textId="77777777" w:rsidR="003303DA" w:rsidRPr="006409BB" w:rsidRDefault="003303DA" w:rsidP="003303DA">
      <w:pPr>
        <w:ind w:firstLine="709"/>
        <w:rPr>
          <w:sz w:val="28"/>
          <w:szCs w:val="28"/>
          <w:lang w:val="kk-KZ"/>
        </w:rPr>
      </w:pPr>
    </w:p>
    <w:p w14:paraId="7D2E56D1"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75C57DFE" w14:textId="77777777" w:rsidR="003303DA" w:rsidRPr="006409BB" w:rsidRDefault="003303DA" w:rsidP="003303DA">
      <w:pPr>
        <w:pStyle w:val="pj"/>
        <w:spacing w:before="0" w:beforeAutospacing="0" w:after="0" w:afterAutospacing="0"/>
        <w:rPr>
          <w:rStyle w:val="s0"/>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47F7308" w14:textId="77777777" w:rsidR="003303DA" w:rsidRPr="006409BB" w:rsidRDefault="003303DA" w:rsidP="003303DA">
      <w:pPr>
        <w:pStyle w:val="pc"/>
        <w:jc w:val="right"/>
        <w:rPr>
          <w:rStyle w:val="s1"/>
          <w:b/>
          <w:color w:val="auto"/>
          <w:sz w:val="28"/>
          <w:szCs w:val="28"/>
          <w:lang w:val="kk-KZ"/>
        </w:rPr>
      </w:pPr>
      <w:r w:rsidRPr="006409BB">
        <w:rPr>
          <w:rStyle w:val="s1"/>
          <w:color w:val="auto"/>
          <w:sz w:val="28"/>
          <w:szCs w:val="28"/>
          <w:lang w:val="kk-KZ"/>
        </w:rPr>
        <w:lastRenderedPageBreak/>
        <w:t xml:space="preserve">Мәміле тараптарын көрсете отырып, </w:t>
      </w:r>
    </w:p>
    <w:p w14:paraId="186CDA31" w14:textId="77777777" w:rsidR="003303DA" w:rsidRPr="006409BB" w:rsidRDefault="003303DA" w:rsidP="003303DA">
      <w:pPr>
        <w:pStyle w:val="pc"/>
        <w:jc w:val="right"/>
        <w:rPr>
          <w:rStyle w:val="s1"/>
          <w:b/>
          <w:color w:val="auto"/>
          <w:sz w:val="28"/>
          <w:szCs w:val="28"/>
          <w:lang w:val="kk-KZ"/>
        </w:rPr>
      </w:pPr>
      <w:r w:rsidRPr="006409BB">
        <w:rPr>
          <w:rStyle w:val="s1"/>
          <w:color w:val="auto"/>
          <w:sz w:val="28"/>
          <w:szCs w:val="28"/>
          <w:lang w:val="kk-KZ"/>
        </w:rPr>
        <w:t xml:space="preserve">бағалы қағаздармен сауда-саттық </w:t>
      </w:r>
    </w:p>
    <w:p w14:paraId="22FB4CF0" w14:textId="77777777" w:rsidR="003303DA" w:rsidRPr="006409BB" w:rsidRDefault="003303DA" w:rsidP="003303DA">
      <w:pPr>
        <w:pStyle w:val="pc"/>
        <w:jc w:val="right"/>
        <w:rPr>
          <w:rStyle w:val="s1"/>
          <w:b/>
          <w:color w:val="auto"/>
          <w:sz w:val="28"/>
          <w:szCs w:val="28"/>
          <w:lang w:val="kk-KZ"/>
        </w:rPr>
      </w:pPr>
      <w:r w:rsidRPr="006409BB">
        <w:rPr>
          <w:rStyle w:val="s1"/>
          <w:color w:val="auto"/>
          <w:sz w:val="28"/>
          <w:szCs w:val="28"/>
          <w:lang w:val="kk-KZ"/>
        </w:rPr>
        <w:t>нәтижелері туралы есеп нысанына</w:t>
      </w:r>
    </w:p>
    <w:p w14:paraId="1DC36370" w14:textId="77777777" w:rsidR="003303DA" w:rsidRPr="006409BB" w:rsidRDefault="003303DA" w:rsidP="003303DA">
      <w:pPr>
        <w:pStyle w:val="pc"/>
        <w:jc w:val="right"/>
        <w:rPr>
          <w:rStyle w:val="s1"/>
          <w:b/>
          <w:color w:val="auto"/>
          <w:sz w:val="28"/>
          <w:szCs w:val="28"/>
          <w:lang w:val="kk-KZ"/>
        </w:rPr>
      </w:pPr>
      <w:r w:rsidRPr="006409BB">
        <w:rPr>
          <w:rStyle w:val="s1"/>
          <w:color w:val="auto"/>
          <w:sz w:val="28"/>
          <w:szCs w:val="28"/>
          <w:lang w:val="kk-KZ"/>
        </w:rPr>
        <w:t>қосымша</w:t>
      </w:r>
    </w:p>
    <w:p w14:paraId="6BCA87C4"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53C7605D" w14:textId="77777777" w:rsidR="003303DA" w:rsidRPr="006409BB" w:rsidRDefault="003303DA" w:rsidP="003303DA">
      <w:pPr>
        <w:pStyle w:val="pj"/>
        <w:spacing w:before="0" w:beforeAutospacing="0" w:after="0" w:afterAutospacing="0"/>
        <w:rPr>
          <w:color w:val="auto"/>
          <w:sz w:val="28"/>
          <w:szCs w:val="28"/>
          <w:lang w:val="kk-KZ"/>
        </w:rPr>
      </w:pPr>
    </w:p>
    <w:p w14:paraId="22C8BADC"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Мәміле тараптарын көрсете отырып, бағалы қағаздармен сауда-саттық нәтижелері туралы есеп»</w:t>
      </w:r>
    </w:p>
    <w:p w14:paraId="09B5530E" w14:textId="77777777" w:rsidR="003303DA" w:rsidRPr="006409BB" w:rsidRDefault="003303DA" w:rsidP="003303DA">
      <w:pPr>
        <w:jc w:val="center"/>
        <w:rPr>
          <w:color w:val="000000"/>
          <w:sz w:val="28"/>
          <w:szCs w:val="28"/>
          <w:lang w:val="kk-KZ"/>
        </w:rPr>
      </w:pPr>
      <w:r w:rsidRPr="006409BB">
        <w:rPr>
          <w:color w:val="000000"/>
          <w:sz w:val="28"/>
          <w:szCs w:val="28"/>
          <w:lang w:val="kk-KZ"/>
        </w:rPr>
        <w:t> (индексі: 1- KASE_ST, кезеңділігі: күн сайын)</w:t>
      </w:r>
    </w:p>
    <w:p w14:paraId="0C3FFE5B"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0E0D9A5D" w14:textId="77777777" w:rsidR="003303DA" w:rsidRPr="006409BB" w:rsidRDefault="003303DA" w:rsidP="003303DA">
      <w:pPr>
        <w:pStyle w:val="pc"/>
        <w:rPr>
          <w:rStyle w:val="s1"/>
          <w:b/>
          <w:color w:val="auto"/>
          <w:sz w:val="28"/>
          <w:szCs w:val="28"/>
          <w:lang w:val="kk-KZ"/>
        </w:rPr>
      </w:pPr>
    </w:p>
    <w:p w14:paraId="3AE7A931"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64529A9C"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50023C6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 </w:t>
      </w:r>
      <w:r w:rsidRPr="006409BB">
        <w:rPr>
          <w:rStyle w:val="s0"/>
          <w:rFonts w:eastAsia="Calibri"/>
          <w:sz w:val="28"/>
          <w:szCs w:val="28"/>
          <w:lang w:val="kk-KZ"/>
        </w:rPr>
        <w:t>Осы түсіндірмеде «</w:t>
      </w:r>
      <w:r w:rsidRPr="006409BB">
        <w:rPr>
          <w:rStyle w:val="s1"/>
          <w:color w:val="auto"/>
          <w:sz w:val="28"/>
          <w:szCs w:val="28"/>
          <w:lang w:val="kk-KZ"/>
        </w:rPr>
        <w:t>Мәміле тараптарын көрсете отырып, бағалы қағаздармен сауда-саттық нәтижелері туралы есеп</w:t>
      </w:r>
      <w:r w:rsidRPr="006409BB">
        <w:rPr>
          <w:sz w:val="28"/>
          <w:szCs w:val="28"/>
          <w:lang w:val="kk-KZ"/>
        </w:rPr>
        <w:t>»</w:t>
      </w:r>
      <w:r w:rsidRPr="006409BB">
        <w:rPr>
          <w:rStyle w:val="s0"/>
          <w:rFonts w:eastAsia="Calibri"/>
          <w:sz w:val="28"/>
          <w:szCs w:val="28"/>
          <w:lang w:val="kk-KZ"/>
        </w:rPr>
        <w:t xml:space="preserve"> әкімшілік деректер нысанын (бұдан әрі – Нысан) толтыру бойынша бірыңғай талаптар айқындалады.</w:t>
      </w:r>
    </w:p>
    <w:p w14:paraId="00D3D3D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15-бабы екінші бөлігінің 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5972E78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2829DD2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6915C056"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28092AA"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2-тарау. Нысанды толтыру бойынша түсіндірме</w:t>
      </w:r>
    </w:p>
    <w:p w14:paraId="19873B0F"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73F163D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мәміленің реттік нөмірі көрсетіледі.</w:t>
      </w:r>
    </w:p>
    <w:p w14:paraId="0E91666A"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6. 2-бағанда </w:t>
      </w:r>
      <w:r w:rsidRPr="006409BB">
        <w:rPr>
          <w:color w:val="000000"/>
          <w:sz w:val="28"/>
          <w:szCs w:val="28"/>
          <w:lang w:val="kk-KZ"/>
        </w:rPr>
        <w:t xml:space="preserve">мәміленің жасалу күні </w:t>
      </w:r>
      <w:r w:rsidRPr="006409BB">
        <w:rPr>
          <w:sz w:val="28"/>
          <w:szCs w:val="28"/>
          <w:lang w:val="kk-KZ"/>
        </w:rPr>
        <w:t xml:space="preserve">«жылы.күні.айы» </w:t>
      </w:r>
      <w:r w:rsidRPr="006409BB">
        <w:rPr>
          <w:color w:val="000000"/>
          <w:sz w:val="28"/>
          <w:szCs w:val="28"/>
          <w:lang w:val="kk-KZ"/>
        </w:rPr>
        <w:t>форматында көрсетіледі.</w:t>
      </w:r>
    </w:p>
    <w:p w14:paraId="7B12A27B"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7. </w:t>
      </w:r>
      <w:r w:rsidRPr="006409BB">
        <w:rPr>
          <w:color w:val="000000"/>
          <w:sz w:val="28"/>
          <w:szCs w:val="28"/>
          <w:lang w:val="kk-KZ"/>
        </w:rPr>
        <w:t>3-бағанда мәміленің жасалу уақыты «сағат:минут:секунд» форматында көрсетіледі.</w:t>
      </w:r>
    </w:p>
    <w:p w14:paraId="14F04ECF"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8. </w:t>
      </w:r>
      <w:r w:rsidRPr="006409BB">
        <w:rPr>
          <w:sz w:val="28"/>
          <w:szCs w:val="28"/>
          <w:lang w:val="kk-KZ"/>
        </w:rPr>
        <w:t>4-бағанда нарықтың тип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қағаздардың бастапқы нарығында жасалған болса - «1».</w:t>
      </w:r>
    </w:p>
    <w:p w14:paraId="620C141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9. </w:t>
      </w:r>
      <w:r w:rsidRPr="006409BB">
        <w:rPr>
          <w:sz w:val="28"/>
          <w:szCs w:val="28"/>
          <w:lang w:val="kk-KZ"/>
        </w:rPr>
        <w:t xml:space="preserve">5-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атаулы) мәмілелер жасау әдісімен жасалған болса - «1», егер бағалы қағаздарды сатып алу-сату мәмілесі фиксинг әдісімен жасалған болса - «2», егер бағалы қағаздарды сатып алу-сату мәмілесі франкфурттық сауда-саттық әдісімен </w:t>
      </w:r>
      <w:r w:rsidRPr="006409BB">
        <w:rPr>
          <w:sz w:val="28"/>
          <w:szCs w:val="28"/>
          <w:lang w:val="kk-KZ"/>
        </w:rPr>
        <w:lastRenderedPageBreak/>
        <w:t>жасалған болса - «3», егер бағалы қағаздарды сатып алу-сату мәмілесі мамандандырылған сауда-саттық 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p>
    <w:p w14:paraId="046ACB3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0. </w:t>
      </w:r>
      <w:r w:rsidRPr="006409BB">
        <w:rPr>
          <w:sz w:val="28"/>
          <w:szCs w:val="28"/>
          <w:lang w:val="kk-KZ"/>
        </w:rPr>
        <w:t>6-бағанда сауда жүйесінде көзделген нарық түрі көрсетіледі.</w:t>
      </w:r>
    </w:p>
    <w:p w14:paraId="100293D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1. </w:t>
      </w:r>
      <w:r w:rsidRPr="006409BB">
        <w:rPr>
          <w:sz w:val="28"/>
          <w:szCs w:val="28"/>
          <w:lang w:val="kk-KZ"/>
        </w:rPr>
        <w:t>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14:paraId="4DEE3B9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w:t>
      </w:r>
      <w:r w:rsidRPr="006409BB">
        <w:rPr>
          <w:sz w:val="28"/>
          <w:szCs w:val="28"/>
          <w:lang w:val="kk-KZ"/>
        </w:rPr>
        <w:t>9-бағанда бағалы қағаздың баға белгілеу валютасы көрсетіледі.</w:t>
      </w:r>
    </w:p>
    <w:p w14:paraId="4770778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3. </w:t>
      </w:r>
      <w:r w:rsidRPr="006409BB">
        <w:rPr>
          <w:sz w:val="28"/>
          <w:szCs w:val="28"/>
          <w:lang w:val="kk-KZ"/>
        </w:rPr>
        <w:t xml:space="preserve">10 және 15-бағандарда бір бағалы қағаздың бағасы мен мәміленің көлемі теңгемен көрсетіледі. Мәміленің көлемі ретінде 10 («Бағасы») және </w:t>
      </w:r>
      <w:r w:rsidRPr="006409BB">
        <w:rPr>
          <w:sz w:val="28"/>
          <w:szCs w:val="28"/>
          <w:lang w:val="kk-KZ"/>
        </w:rPr>
        <w:br/>
        <w:t>14 («Саны») бағандардың көбейтіндісі танылады. 10-бағанда сауда-саттыққа қатысушының бағалы қағазбен мәміле жасаған бағасы көрсетіледі.</w:t>
      </w:r>
    </w:p>
    <w:p w14:paraId="40A5686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4. </w:t>
      </w:r>
      <w:r w:rsidRPr="006409BB">
        <w:rPr>
          <w:sz w:val="28"/>
          <w:szCs w:val="28"/>
          <w:lang w:val="kk-KZ"/>
        </w:rPr>
        <w:t xml:space="preserve">11 және 12-бағандарда сауда-саттыққа қатысушы борыштық бағалы қағазбен мәміле жасаған, сауда-саттықты ұйымдастырушы өзінің ішкі құжаттарына сәйкес айқындаған </w:t>
      </w:r>
      <w:r w:rsidRPr="006409BB">
        <w:rPr>
          <w:color w:val="auto"/>
          <w:sz w:val="28"/>
          <w:szCs w:val="28"/>
          <w:lang w:val="kk-KZ"/>
        </w:rPr>
        <w:t>баға белгілеу дәлдігімен таза бағасы мен кірістілігі пайызбен көрсетіледі.</w:t>
      </w:r>
      <w:r w:rsidRPr="006409BB">
        <w:rPr>
          <w:sz w:val="28"/>
          <w:szCs w:val="28"/>
          <w:lang w:val="kk-KZ"/>
        </w:rPr>
        <w:t xml:space="preserve"> 11 және 12-бағандар борыштық бағалы қағаздар бойынша толтырылады.</w:t>
      </w:r>
    </w:p>
    <w:p w14:paraId="24A41243"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15. </w:t>
      </w:r>
      <w:r w:rsidRPr="006409BB">
        <w:rPr>
          <w:color w:val="000000"/>
          <w:sz w:val="28"/>
          <w:szCs w:val="28"/>
          <w:lang w:val="kk-KZ"/>
        </w:rPr>
        <w:t>14-бағанда бағалы қағаздардың саны данамен көрсетіледі.</w:t>
      </w:r>
    </w:p>
    <w:p w14:paraId="455D671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6. </w:t>
      </w:r>
      <w:r w:rsidRPr="006409BB">
        <w:rPr>
          <w:sz w:val="28"/>
          <w:szCs w:val="28"/>
          <w:lang w:val="kk-KZ"/>
        </w:rPr>
        <w:t>16-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14:paraId="2B4798A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7. </w:t>
      </w:r>
      <w:r w:rsidRPr="006409BB">
        <w:rPr>
          <w:sz w:val="28"/>
          <w:szCs w:val="28"/>
          <w:lang w:val="kk-KZ"/>
        </w:rPr>
        <w:t>17 және 20-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14:paraId="74B8B96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8. </w:t>
      </w:r>
      <w:r w:rsidRPr="006409BB">
        <w:rPr>
          <w:sz w:val="28"/>
          <w:szCs w:val="28"/>
          <w:lang w:val="kk-KZ"/>
        </w:rPr>
        <w:t>18 және 22-бағандарда орталық депозитарий берген клиенттердің бірегей кодтары көрсетіледі.</w:t>
      </w:r>
    </w:p>
    <w:p w14:paraId="6DAC8F3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9. </w:t>
      </w:r>
      <w:r w:rsidRPr="006409BB">
        <w:rPr>
          <w:sz w:val="28"/>
          <w:szCs w:val="28"/>
          <w:lang w:val="kk-KZ"/>
        </w:rPr>
        <w:t>24-бағанда сауда-саттықты ұйымдастырушының ішкі құжаттарында көзделген мәміленің мәртебесі көрсетіледі.</w:t>
      </w:r>
    </w:p>
    <w:p w14:paraId="0FFFD84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0. </w:t>
      </w:r>
      <w:r w:rsidRPr="006409BB">
        <w:rPr>
          <w:sz w:val="28"/>
          <w:szCs w:val="28"/>
          <w:lang w:val="kk-KZ"/>
        </w:rPr>
        <w:t xml:space="preserve">26-бағанда сауда-саттықты ұйымдастырушының ішкі құжаттарында көзделген бағалы қағаздарды бағалау әдістемесіне сәйкес анықтаған мәміле жасалған күнгі бағалы қағаздың нарықтық бағасы көрсетіледі. Облигациялар үшін нарықтық баға номиналды құнға қатысты пайызбен көрсетіледі. </w:t>
      </w:r>
      <w:r w:rsidRPr="006409BB">
        <w:rPr>
          <w:sz w:val="28"/>
          <w:szCs w:val="28"/>
          <w:lang w:val="kk-KZ"/>
        </w:rPr>
        <w:br/>
        <w:t>26-бағандағы деректер үтірден кейін төрт таңбамен көрсетіледі.</w:t>
      </w:r>
    </w:p>
    <w:p w14:paraId="6518C96C"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21. </w:t>
      </w:r>
      <w:r w:rsidRPr="006409BB">
        <w:rPr>
          <w:sz w:val="28"/>
          <w:szCs w:val="28"/>
          <w:lang w:val="kk-KZ"/>
        </w:rPr>
        <w:t xml:space="preserve">27-бағанда сауда-саттықты ұйымдастырушының ішкі құжаттарында көзделген акциялардың орташа өлшемді нарықтық бағасы немесе сауда-саттықты ұйымдастырушы акциялардың орташа өлшемді нарықтық бағасын және өтелетін облигациялардың орташа өлшемді нарықтық кірісін есептеу </w:t>
      </w:r>
      <w:r w:rsidRPr="006409BB">
        <w:rPr>
          <w:sz w:val="28"/>
          <w:szCs w:val="28"/>
          <w:lang w:val="kk-KZ"/>
        </w:rPr>
        <w:lastRenderedPageBreak/>
        <w:t>тәртібіне сәйкес айқындаған мәміле жасалған күнгі өтелетін облигацияның орташа өлшемді нарықтық кірістілігі көрсетіледі.</w:t>
      </w:r>
    </w:p>
    <w:p w14:paraId="02F425D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22. 28-бағанда сауда жүйесінде көзделген сауда-саттық режимі көрсетіледі.</w:t>
      </w:r>
    </w:p>
    <w:p w14:paraId="6B5BF79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23. Мәліметтер болмаған жағдайда Нысан толтырылмай ұсынылады.</w:t>
      </w:r>
      <w:r w:rsidRPr="006409BB">
        <w:rPr>
          <w:rStyle w:val="s0"/>
          <w:color w:val="auto"/>
          <w:sz w:val="28"/>
          <w:szCs w:val="28"/>
          <w:lang w:val="kk-KZ"/>
        </w:rPr>
        <w:br w:type="page"/>
      </w:r>
    </w:p>
    <w:p w14:paraId="4235C022"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59-қосымша</w:t>
      </w:r>
    </w:p>
    <w:p w14:paraId="2318C154" w14:textId="77777777" w:rsidR="003303DA" w:rsidRPr="006409BB" w:rsidRDefault="003303DA" w:rsidP="003303DA">
      <w:pPr>
        <w:ind w:firstLine="709"/>
        <w:jc w:val="right"/>
        <w:rPr>
          <w:sz w:val="28"/>
          <w:szCs w:val="28"/>
          <w:lang w:val="kk-KZ"/>
        </w:rPr>
      </w:pPr>
    </w:p>
    <w:p w14:paraId="07BD795A" w14:textId="77777777" w:rsidR="003303DA" w:rsidRPr="006409BB" w:rsidRDefault="003303DA" w:rsidP="003303DA">
      <w:pPr>
        <w:jc w:val="right"/>
        <w:rPr>
          <w:sz w:val="28"/>
          <w:szCs w:val="28"/>
          <w:lang w:val="kk-KZ"/>
        </w:rPr>
      </w:pPr>
      <w:r w:rsidRPr="006409BB">
        <w:rPr>
          <w:sz w:val="28"/>
          <w:szCs w:val="28"/>
          <w:lang w:val="kk-KZ"/>
        </w:rPr>
        <w:t>Қазақстан Республикасы</w:t>
      </w:r>
    </w:p>
    <w:p w14:paraId="0AE53044"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15794785"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68B9703D" w14:textId="77777777" w:rsidR="003303DA" w:rsidRPr="006409BB" w:rsidRDefault="003303DA" w:rsidP="003303DA">
      <w:pPr>
        <w:jc w:val="right"/>
        <w:rPr>
          <w:sz w:val="28"/>
          <w:szCs w:val="28"/>
          <w:lang w:val="kk-KZ"/>
        </w:rPr>
      </w:pPr>
      <w:r w:rsidRPr="006409BB">
        <w:rPr>
          <w:sz w:val="28"/>
          <w:szCs w:val="28"/>
          <w:lang w:val="kk-KZ"/>
        </w:rPr>
        <w:t>№ 211 қаулысына</w:t>
      </w:r>
    </w:p>
    <w:p w14:paraId="2D13B378" w14:textId="77777777" w:rsidR="003303DA" w:rsidRPr="006409BB" w:rsidRDefault="003303DA" w:rsidP="003303DA">
      <w:pPr>
        <w:jc w:val="right"/>
        <w:rPr>
          <w:sz w:val="28"/>
          <w:szCs w:val="28"/>
          <w:lang w:val="kk-KZ"/>
        </w:rPr>
      </w:pPr>
      <w:r w:rsidRPr="006409BB">
        <w:rPr>
          <w:sz w:val="28"/>
          <w:szCs w:val="28"/>
          <w:lang w:val="kk-KZ"/>
        </w:rPr>
        <w:t>36-қосымша</w:t>
      </w:r>
    </w:p>
    <w:p w14:paraId="67D8DE3B" w14:textId="77777777" w:rsidR="003303DA" w:rsidRPr="006409BB" w:rsidRDefault="003303DA" w:rsidP="003303DA">
      <w:pPr>
        <w:pStyle w:val="pj"/>
        <w:spacing w:before="0" w:beforeAutospacing="0" w:after="0" w:afterAutospacing="0"/>
        <w:jc w:val="right"/>
        <w:rPr>
          <w:rStyle w:val="s0"/>
          <w:color w:val="auto"/>
          <w:sz w:val="28"/>
          <w:szCs w:val="28"/>
          <w:lang w:val="kk-KZ"/>
        </w:rPr>
      </w:pPr>
    </w:p>
    <w:p w14:paraId="05D25CE5" w14:textId="77777777" w:rsidR="003303DA" w:rsidRPr="006409BB" w:rsidRDefault="003303DA" w:rsidP="003303DA">
      <w:pPr>
        <w:pStyle w:val="pc"/>
        <w:rPr>
          <w:b/>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72428066"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7C44C6A2"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75851F2C"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0F09D199"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6BAA2BE"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Бағалы қағаздармен репо операцияларына өтінімдер туралы есеп</w:t>
      </w:r>
    </w:p>
    <w:p w14:paraId="4102036D"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w:t>
      </w:r>
    </w:p>
    <w:p w14:paraId="054A537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ABR</w:t>
      </w:r>
    </w:p>
    <w:p w14:paraId="0F7131D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049283C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_ жағдай бойынша</w:t>
      </w:r>
    </w:p>
    <w:p w14:paraId="03D69F1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5BA14257"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547AE469"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09998410"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616C0D36"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0943C1B0"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Кесте. Бағалы қағаздармен репо операцияларына өтінімдер</w:t>
      </w:r>
    </w:p>
    <w:p w14:paraId="076A3417" w14:textId="77777777" w:rsidR="003303DA" w:rsidRPr="006409BB" w:rsidRDefault="003303DA" w:rsidP="003303DA">
      <w:pPr>
        <w:pStyle w:val="pr"/>
        <w:spacing w:before="0" w:beforeAutospacing="0" w:after="0" w:afterAutospacing="0"/>
        <w:ind w:firstLine="709"/>
        <w:jc w:val="both"/>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969"/>
        <w:gridCol w:w="1464"/>
        <w:gridCol w:w="2753"/>
        <w:gridCol w:w="1699"/>
        <w:gridCol w:w="1146"/>
        <w:gridCol w:w="1970"/>
        <w:gridCol w:w="2127"/>
        <w:gridCol w:w="2421"/>
      </w:tblGrid>
      <w:tr w:rsidR="003303DA" w:rsidRPr="006409BB" w14:paraId="054EA330" w14:textId="77777777" w:rsidTr="003303DA">
        <w:trPr>
          <w:jc w:val="center"/>
        </w:trPr>
        <w:tc>
          <w:tcPr>
            <w:tcW w:w="3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CFDD9" w14:textId="77777777" w:rsidR="003303DA" w:rsidRPr="006409BB" w:rsidRDefault="003303DA" w:rsidP="003303DA">
            <w:pPr>
              <w:pStyle w:val="pc"/>
              <w:rPr>
                <w:color w:val="auto"/>
                <w:lang w:val="kk-KZ"/>
              </w:rPr>
            </w:pPr>
            <w:r w:rsidRPr="006409BB">
              <w:rPr>
                <w:lang w:val="kk-KZ"/>
              </w:rPr>
              <w:t>Өтінім нөмірі</w:t>
            </w:r>
          </w:p>
        </w:tc>
        <w:tc>
          <w:tcPr>
            <w:tcW w:w="14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316BE" w14:textId="77777777" w:rsidR="003303DA" w:rsidRPr="006409BB" w:rsidRDefault="003303DA" w:rsidP="003303DA">
            <w:pPr>
              <w:pStyle w:val="pc"/>
              <w:rPr>
                <w:color w:val="auto"/>
                <w:lang w:val="kk-KZ"/>
              </w:rPr>
            </w:pPr>
            <w:r w:rsidRPr="006409BB">
              <w:rPr>
                <w:lang w:val="kk-KZ"/>
              </w:rPr>
              <w:t>Өтінімді беру күні мен уақыты</w:t>
            </w:r>
          </w:p>
        </w:tc>
        <w:tc>
          <w:tcPr>
            <w:tcW w:w="584" w:type="pct"/>
            <w:vMerge w:val="restart"/>
            <w:tcBorders>
              <w:top w:val="single" w:sz="8" w:space="0" w:color="auto"/>
              <w:left w:val="nil"/>
              <w:right w:val="single" w:sz="8" w:space="0" w:color="auto"/>
            </w:tcBorders>
            <w:tcMar>
              <w:top w:w="0" w:type="dxa"/>
              <w:left w:w="108" w:type="dxa"/>
              <w:bottom w:w="0" w:type="dxa"/>
              <w:right w:w="108" w:type="dxa"/>
            </w:tcMar>
            <w:hideMark/>
          </w:tcPr>
          <w:p w14:paraId="720C579A" w14:textId="77777777" w:rsidR="003303DA" w:rsidRPr="006409BB" w:rsidRDefault="003303DA" w:rsidP="003303DA">
            <w:pPr>
              <w:pStyle w:val="pc"/>
              <w:rPr>
                <w:color w:val="auto"/>
                <w:lang w:val="kk-KZ"/>
              </w:rPr>
            </w:pPr>
            <w:r w:rsidRPr="006409BB">
              <w:rPr>
                <w:lang w:val="kk-KZ"/>
              </w:rPr>
              <w:t>Өтінімнің бағыты</w:t>
            </w:r>
          </w:p>
        </w:tc>
        <w:tc>
          <w:tcPr>
            <w:tcW w:w="394" w:type="pct"/>
            <w:vMerge w:val="restart"/>
            <w:tcBorders>
              <w:top w:val="single" w:sz="8" w:space="0" w:color="auto"/>
              <w:left w:val="nil"/>
              <w:right w:val="single" w:sz="8" w:space="0" w:color="auto"/>
            </w:tcBorders>
            <w:tcMar>
              <w:top w:w="0" w:type="dxa"/>
              <w:left w:w="108" w:type="dxa"/>
              <w:bottom w:w="0" w:type="dxa"/>
              <w:right w:w="108" w:type="dxa"/>
            </w:tcMar>
            <w:hideMark/>
          </w:tcPr>
          <w:p w14:paraId="5E89B451" w14:textId="77777777" w:rsidR="003303DA" w:rsidRPr="006409BB" w:rsidRDefault="003303DA" w:rsidP="003303DA">
            <w:pPr>
              <w:pStyle w:val="pc"/>
              <w:rPr>
                <w:color w:val="auto"/>
                <w:lang w:val="kk-KZ"/>
              </w:rPr>
            </w:pPr>
            <w:r w:rsidRPr="006409BB">
              <w:rPr>
                <w:lang w:val="kk-KZ"/>
              </w:rPr>
              <w:t>Репо түрі</w:t>
            </w:r>
          </w:p>
        </w:tc>
        <w:tc>
          <w:tcPr>
            <w:tcW w:w="677" w:type="pct"/>
            <w:vMerge w:val="restart"/>
            <w:tcBorders>
              <w:top w:val="single" w:sz="8" w:space="0" w:color="auto"/>
              <w:left w:val="nil"/>
              <w:right w:val="single" w:sz="8" w:space="0" w:color="auto"/>
            </w:tcBorders>
          </w:tcPr>
          <w:p w14:paraId="63D76D8D" w14:textId="77777777" w:rsidR="003303DA" w:rsidRPr="006409BB" w:rsidRDefault="003303DA" w:rsidP="003303DA">
            <w:pPr>
              <w:pStyle w:val="pc"/>
              <w:rPr>
                <w:rStyle w:val="s0"/>
                <w:color w:val="auto"/>
                <w:lang w:val="kk-KZ"/>
              </w:rPr>
            </w:pPr>
            <w:r w:rsidRPr="006409BB">
              <w:rPr>
                <w:lang w:val="kk-KZ"/>
              </w:rPr>
              <w:t>Репо құралының коды</w:t>
            </w:r>
          </w:p>
        </w:tc>
        <w:tc>
          <w:tcPr>
            <w:tcW w:w="731" w:type="pct"/>
            <w:vMerge w:val="restart"/>
            <w:tcBorders>
              <w:top w:val="single" w:sz="8" w:space="0" w:color="auto"/>
              <w:left w:val="nil"/>
              <w:right w:val="single" w:sz="8" w:space="0" w:color="auto"/>
            </w:tcBorders>
          </w:tcPr>
          <w:p w14:paraId="5A92AA2A" w14:textId="77777777" w:rsidR="003303DA" w:rsidRPr="006409BB" w:rsidRDefault="003303DA" w:rsidP="003303DA">
            <w:pPr>
              <w:pStyle w:val="pc"/>
              <w:rPr>
                <w:rStyle w:val="s0"/>
                <w:color w:val="auto"/>
                <w:lang w:val="kk-KZ"/>
              </w:rPr>
            </w:pPr>
            <w:r w:rsidRPr="006409BB">
              <w:rPr>
                <w:lang w:val="kk-KZ"/>
              </w:rPr>
              <w:t>Бағалы қағаздың коды</w:t>
            </w:r>
          </w:p>
        </w:tc>
        <w:tc>
          <w:tcPr>
            <w:tcW w:w="832" w:type="pct"/>
            <w:vMerge w:val="restart"/>
            <w:tcBorders>
              <w:top w:val="single" w:sz="8" w:space="0" w:color="auto"/>
              <w:left w:val="nil"/>
              <w:right w:val="single" w:sz="8" w:space="0" w:color="auto"/>
            </w:tcBorders>
          </w:tcPr>
          <w:p w14:paraId="4796F555" w14:textId="77777777" w:rsidR="003303DA" w:rsidRPr="006409BB" w:rsidRDefault="003303DA" w:rsidP="003303DA">
            <w:pPr>
              <w:pStyle w:val="pc"/>
              <w:rPr>
                <w:rStyle w:val="s0"/>
                <w:color w:val="auto"/>
                <w:lang w:val="kk-KZ"/>
              </w:rPr>
            </w:pPr>
            <w:r w:rsidRPr="006409BB">
              <w:rPr>
                <w:lang w:val="kk-KZ"/>
              </w:rPr>
              <w:t>Бағалы қағаздың сәйкестендіру нөмірі</w:t>
            </w:r>
          </w:p>
        </w:tc>
      </w:tr>
      <w:tr w:rsidR="003303DA" w:rsidRPr="006409BB" w14:paraId="24D8DE42" w14:textId="77777777" w:rsidTr="003303DA">
        <w:trPr>
          <w:jc w:val="center"/>
        </w:trPr>
        <w:tc>
          <w:tcPr>
            <w:tcW w:w="333" w:type="pct"/>
            <w:vMerge/>
            <w:tcBorders>
              <w:top w:val="single" w:sz="8" w:space="0" w:color="auto"/>
              <w:left w:val="single" w:sz="8" w:space="0" w:color="auto"/>
              <w:bottom w:val="single" w:sz="8" w:space="0" w:color="auto"/>
              <w:right w:val="single" w:sz="8" w:space="0" w:color="auto"/>
            </w:tcBorders>
            <w:vAlign w:val="center"/>
            <w:hideMark/>
          </w:tcPr>
          <w:p w14:paraId="34D70BBB" w14:textId="77777777" w:rsidR="003303DA" w:rsidRPr="006409BB" w:rsidRDefault="003303DA" w:rsidP="003303DA">
            <w:pPr>
              <w:jc w:val="center"/>
              <w:rPr>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38E9CD9D" w14:textId="77777777" w:rsidR="003303DA" w:rsidRPr="006409BB" w:rsidRDefault="003303DA" w:rsidP="003303DA">
            <w:pPr>
              <w:pStyle w:val="pc"/>
              <w:rPr>
                <w:color w:val="auto"/>
                <w:lang w:val="kk-KZ"/>
              </w:rPr>
            </w:pPr>
            <w:r w:rsidRPr="006409BB">
              <w:rPr>
                <w:rStyle w:val="s0"/>
                <w:lang w:val="kk-KZ"/>
              </w:rPr>
              <w:t>күн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7C81E137" w14:textId="77777777" w:rsidR="003303DA" w:rsidRPr="006409BB" w:rsidRDefault="003303DA" w:rsidP="003303DA">
            <w:pPr>
              <w:pStyle w:val="pc"/>
              <w:rPr>
                <w:color w:val="auto"/>
                <w:lang w:val="kk-KZ"/>
              </w:rPr>
            </w:pPr>
            <w:r w:rsidRPr="006409BB">
              <w:rPr>
                <w:rStyle w:val="s0"/>
                <w:lang w:val="kk-KZ"/>
              </w:rPr>
              <w:t>уақыты</w:t>
            </w:r>
          </w:p>
        </w:tc>
        <w:tc>
          <w:tcPr>
            <w:tcW w:w="584" w:type="pct"/>
            <w:vMerge/>
            <w:tcBorders>
              <w:left w:val="nil"/>
              <w:bottom w:val="single" w:sz="8" w:space="0" w:color="auto"/>
              <w:right w:val="single" w:sz="8" w:space="0" w:color="auto"/>
            </w:tcBorders>
            <w:vAlign w:val="center"/>
            <w:hideMark/>
          </w:tcPr>
          <w:p w14:paraId="1DA9EB60" w14:textId="77777777" w:rsidR="003303DA" w:rsidRPr="006409BB" w:rsidRDefault="003303DA" w:rsidP="003303DA">
            <w:pPr>
              <w:jc w:val="center"/>
              <w:rPr>
                <w:lang w:val="kk-KZ"/>
              </w:rPr>
            </w:pPr>
          </w:p>
        </w:tc>
        <w:tc>
          <w:tcPr>
            <w:tcW w:w="394" w:type="pct"/>
            <w:vMerge/>
            <w:tcBorders>
              <w:left w:val="nil"/>
              <w:bottom w:val="single" w:sz="8" w:space="0" w:color="auto"/>
              <w:right w:val="single" w:sz="8" w:space="0" w:color="auto"/>
            </w:tcBorders>
            <w:vAlign w:val="center"/>
            <w:hideMark/>
          </w:tcPr>
          <w:p w14:paraId="1AB78709" w14:textId="77777777" w:rsidR="003303DA" w:rsidRPr="006409BB" w:rsidRDefault="003303DA" w:rsidP="003303DA">
            <w:pPr>
              <w:jc w:val="center"/>
              <w:rPr>
                <w:lang w:val="kk-KZ"/>
              </w:rPr>
            </w:pPr>
          </w:p>
        </w:tc>
        <w:tc>
          <w:tcPr>
            <w:tcW w:w="677" w:type="pct"/>
            <w:vMerge/>
            <w:tcBorders>
              <w:left w:val="nil"/>
              <w:bottom w:val="single" w:sz="8" w:space="0" w:color="auto"/>
              <w:right w:val="single" w:sz="8" w:space="0" w:color="auto"/>
            </w:tcBorders>
          </w:tcPr>
          <w:p w14:paraId="0DC430DA" w14:textId="77777777" w:rsidR="003303DA" w:rsidRPr="006409BB" w:rsidRDefault="003303DA" w:rsidP="003303DA">
            <w:pPr>
              <w:jc w:val="center"/>
              <w:rPr>
                <w:lang w:val="kk-KZ"/>
              </w:rPr>
            </w:pPr>
          </w:p>
        </w:tc>
        <w:tc>
          <w:tcPr>
            <w:tcW w:w="731" w:type="pct"/>
            <w:vMerge/>
            <w:tcBorders>
              <w:left w:val="nil"/>
              <w:bottom w:val="single" w:sz="8" w:space="0" w:color="auto"/>
              <w:right w:val="single" w:sz="8" w:space="0" w:color="auto"/>
            </w:tcBorders>
          </w:tcPr>
          <w:p w14:paraId="3A92C0BC" w14:textId="77777777" w:rsidR="003303DA" w:rsidRPr="006409BB" w:rsidRDefault="003303DA" w:rsidP="003303DA">
            <w:pPr>
              <w:jc w:val="center"/>
              <w:rPr>
                <w:lang w:val="kk-KZ"/>
              </w:rPr>
            </w:pPr>
          </w:p>
        </w:tc>
        <w:tc>
          <w:tcPr>
            <w:tcW w:w="832" w:type="pct"/>
            <w:vMerge/>
            <w:tcBorders>
              <w:left w:val="nil"/>
              <w:bottom w:val="single" w:sz="8" w:space="0" w:color="auto"/>
              <w:right w:val="single" w:sz="8" w:space="0" w:color="auto"/>
            </w:tcBorders>
          </w:tcPr>
          <w:p w14:paraId="2AF8C636" w14:textId="77777777" w:rsidR="003303DA" w:rsidRPr="006409BB" w:rsidRDefault="003303DA" w:rsidP="003303DA">
            <w:pPr>
              <w:jc w:val="center"/>
              <w:rPr>
                <w:lang w:val="kk-KZ"/>
              </w:rPr>
            </w:pPr>
          </w:p>
        </w:tc>
      </w:tr>
      <w:tr w:rsidR="003303DA" w:rsidRPr="006409BB" w14:paraId="785BF891" w14:textId="77777777" w:rsidTr="003303DA">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35F3F" w14:textId="77777777" w:rsidR="003303DA" w:rsidRPr="006409BB" w:rsidRDefault="003303DA" w:rsidP="003303DA">
            <w:pPr>
              <w:pStyle w:val="pc"/>
              <w:rPr>
                <w:color w:val="auto"/>
                <w:lang w:val="kk-KZ"/>
              </w:rPr>
            </w:pPr>
            <w:r w:rsidRPr="006409BB">
              <w:rPr>
                <w:rStyle w:val="s0"/>
                <w:color w:val="auto"/>
                <w:lang w:val="kk-KZ"/>
              </w:rPr>
              <w:t>1</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7DF9C27C" w14:textId="77777777" w:rsidR="003303DA" w:rsidRPr="006409BB" w:rsidRDefault="003303DA" w:rsidP="003303DA">
            <w:pPr>
              <w:pStyle w:val="pc"/>
              <w:rPr>
                <w:color w:val="auto"/>
                <w:lang w:val="kk-KZ"/>
              </w:rPr>
            </w:pPr>
            <w:r w:rsidRPr="006409BB">
              <w:rPr>
                <w:rStyle w:val="s0"/>
                <w:color w:val="auto"/>
                <w:lang w:val="kk-KZ"/>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71A6FDA3" w14:textId="77777777" w:rsidR="003303DA" w:rsidRPr="006409BB" w:rsidRDefault="003303DA" w:rsidP="003303DA">
            <w:pPr>
              <w:pStyle w:val="pc"/>
              <w:rPr>
                <w:color w:val="auto"/>
                <w:lang w:val="kk-KZ"/>
              </w:rPr>
            </w:pPr>
            <w:r w:rsidRPr="006409BB">
              <w:rPr>
                <w:rStyle w:val="s0"/>
                <w:color w:val="auto"/>
                <w:lang w:val="kk-KZ"/>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E5D5A51" w14:textId="77777777" w:rsidR="003303DA" w:rsidRPr="006409BB" w:rsidRDefault="003303DA" w:rsidP="003303DA">
            <w:pPr>
              <w:pStyle w:val="pc"/>
              <w:rPr>
                <w:color w:val="auto"/>
                <w:lang w:val="kk-KZ"/>
              </w:rPr>
            </w:pPr>
            <w:r w:rsidRPr="006409BB">
              <w:rPr>
                <w:rStyle w:val="s0"/>
                <w:color w:val="auto"/>
                <w:lang w:val="kk-KZ"/>
              </w:rPr>
              <w:t>4</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4E5E91E4" w14:textId="77777777" w:rsidR="003303DA" w:rsidRPr="006409BB" w:rsidRDefault="003303DA" w:rsidP="003303DA">
            <w:pPr>
              <w:pStyle w:val="pc"/>
              <w:rPr>
                <w:color w:val="auto"/>
                <w:lang w:val="kk-KZ"/>
              </w:rPr>
            </w:pPr>
            <w:r w:rsidRPr="006409BB">
              <w:rPr>
                <w:rStyle w:val="s0"/>
                <w:color w:val="auto"/>
                <w:lang w:val="kk-KZ"/>
              </w:rPr>
              <w:t>5</w:t>
            </w:r>
          </w:p>
        </w:tc>
        <w:tc>
          <w:tcPr>
            <w:tcW w:w="677" w:type="pct"/>
            <w:tcBorders>
              <w:top w:val="nil"/>
              <w:left w:val="nil"/>
              <w:bottom w:val="single" w:sz="8" w:space="0" w:color="auto"/>
              <w:right w:val="single" w:sz="8" w:space="0" w:color="auto"/>
            </w:tcBorders>
          </w:tcPr>
          <w:p w14:paraId="1D0FC813" w14:textId="77777777" w:rsidR="003303DA" w:rsidRPr="006409BB" w:rsidRDefault="003303DA" w:rsidP="003303DA">
            <w:pPr>
              <w:pStyle w:val="pc"/>
              <w:rPr>
                <w:rStyle w:val="s0"/>
                <w:color w:val="auto"/>
                <w:lang w:val="kk-KZ"/>
              </w:rPr>
            </w:pPr>
            <w:r w:rsidRPr="006409BB">
              <w:rPr>
                <w:rStyle w:val="s0"/>
                <w:color w:val="auto"/>
                <w:lang w:val="kk-KZ"/>
              </w:rPr>
              <w:t>6</w:t>
            </w:r>
          </w:p>
        </w:tc>
        <w:tc>
          <w:tcPr>
            <w:tcW w:w="731" w:type="pct"/>
            <w:tcBorders>
              <w:top w:val="nil"/>
              <w:left w:val="nil"/>
              <w:bottom w:val="single" w:sz="8" w:space="0" w:color="auto"/>
              <w:right w:val="single" w:sz="8" w:space="0" w:color="auto"/>
            </w:tcBorders>
          </w:tcPr>
          <w:p w14:paraId="017B3821" w14:textId="77777777" w:rsidR="003303DA" w:rsidRPr="006409BB" w:rsidRDefault="003303DA" w:rsidP="003303DA">
            <w:pPr>
              <w:pStyle w:val="pc"/>
              <w:rPr>
                <w:rStyle w:val="s0"/>
                <w:color w:val="auto"/>
                <w:lang w:val="kk-KZ"/>
              </w:rPr>
            </w:pPr>
            <w:r w:rsidRPr="006409BB">
              <w:rPr>
                <w:rStyle w:val="s0"/>
                <w:color w:val="auto"/>
                <w:lang w:val="kk-KZ"/>
              </w:rPr>
              <w:t>7</w:t>
            </w:r>
          </w:p>
        </w:tc>
        <w:tc>
          <w:tcPr>
            <w:tcW w:w="832" w:type="pct"/>
            <w:tcBorders>
              <w:top w:val="nil"/>
              <w:left w:val="nil"/>
              <w:bottom w:val="single" w:sz="8" w:space="0" w:color="auto"/>
              <w:right w:val="single" w:sz="8" w:space="0" w:color="auto"/>
            </w:tcBorders>
          </w:tcPr>
          <w:p w14:paraId="6F24F871" w14:textId="77777777" w:rsidR="003303DA" w:rsidRPr="006409BB" w:rsidRDefault="003303DA" w:rsidP="003303DA">
            <w:pPr>
              <w:pStyle w:val="pc"/>
              <w:rPr>
                <w:rStyle w:val="s0"/>
                <w:color w:val="auto"/>
                <w:lang w:val="kk-KZ"/>
              </w:rPr>
            </w:pPr>
            <w:r w:rsidRPr="006409BB">
              <w:rPr>
                <w:rStyle w:val="s0"/>
                <w:color w:val="auto"/>
                <w:lang w:val="kk-KZ"/>
              </w:rPr>
              <w:t>8</w:t>
            </w:r>
          </w:p>
        </w:tc>
      </w:tr>
      <w:tr w:rsidR="003303DA" w:rsidRPr="006409BB" w14:paraId="630279F9" w14:textId="77777777" w:rsidTr="003303DA">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BBF3E"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09C4B55F" w14:textId="77777777" w:rsidR="003303DA" w:rsidRPr="006409BB" w:rsidRDefault="003303DA" w:rsidP="003303DA">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5A6EBD20" w14:textId="77777777" w:rsidR="003303DA" w:rsidRPr="006409BB" w:rsidRDefault="003303DA" w:rsidP="003303DA">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55A56A1" w14:textId="77777777" w:rsidR="003303DA" w:rsidRPr="006409BB" w:rsidRDefault="003303DA" w:rsidP="003303DA">
            <w:pPr>
              <w:rPr>
                <w:lang w:val="kk-KZ"/>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55BA4ECE" w14:textId="77777777" w:rsidR="003303DA" w:rsidRPr="006409BB" w:rsidRDefault="003303DA" w:rsidP="003303DA">
            <w:pPr>
              <w:rPr>
                <w:lang w:val="kk-KZ"/>
              </w:rPr>
            </w:pPr>
          </w:p>
        </w:tc>
        <w:tc>
          <w:tcPr>
            <w:tcW w:w="677" w:type="pct"/>
            <w:tcBorders>
              <w:top w:val="nil"/>
              <w:left w:val="nil"/>
              <w:bottom w:val="single" w:sz="8" w:space="0" w:color="auto"/>
              <w:right w:val="single" w:sz="8" w:space="0" w:color="auto"/>
            </w:tcBorders>
          </w:tcPr>
          <w:p w14:paraId="676E1963" w14:textId="77777777" w:rsidR="003303DA" w:rsidRPr="006409BB" w:rsidRDefault="003303DA" w:rsidP="003303DA">
            <w:pPr>
              <w:rPr>
                <w:lang w:val="kk-KZ"/>
              </w:rPr>
            </w:pPr>
          </w:p>
        </w:tc>
        <w:tc>
          <w:tcPr>
            <w:tcW w:w="731" w:type="pct"/>
            <w:tcBorders>
              <w:top w:val="nil"/>
              <w:left w:val="nil"/>
              <w:bottom w:val="single" w:sz="8" w:space="0" w:color="auto"/>
              <w:right w:val="single" w:sz="8" w:space="0" w:color="auto"/>
            </w:tcBorders>
          </w:tcPr>
          <w:p w14:paraId="05D0E208" w14:textId="77777777" w:rsidR="003303DA" w:rsidRPr="006409BB" w:rsidRDefault="003303DA" w:rsidP="003303DA">
            <w:pPr>
              <w:rPr>
                <w:lang w:val="kk-KZ"/>
              </w:rPr>
            </w:pPr>
          </w:p>
        </w:tc>
        <w:tc>
          <w:tcPr>
            <w:tcW w:w="832" w:type="pct"/>
            <w:tcBorders>
              <w:top w:val="nil"/>
              <w:left w:val="nil"/>
              <w:bottom w:val="single" w:sz="8" w:space="0" w:color="auto"/>
              <w:right w:val="single" w:sz="8" w:space="0" w:color="auto"/>
            </w:tcBorders>
          </w:tcPr>
          <w:p w14:paraId="397BF212" w14:textId="77777777" w:rsidR="003303DA" w:rsidRPr="006409BB" w:rsidRDefault="003303DA" w:rsidP="003303DA">
            <w:pPr>
              <w:rPr>
                <w:lang w:val="kk-KZ"/>
              </w:rPr>
            </w:pPr>
          </w:p>
        </w:tc>
      </w:tr>
    </w:tbl>
    <w:p w14:paraId="710E32B3"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48BBF6C9"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6DF75D4D" w14:textId="77777777" w:rsidR="003303DA" w:rsidRPr="006409BB" w:rsidRDefault="003303DA" w:rsidP="003303DA">
      <w:pPr>
        <w:pStyle w:val="pj"/>
        <w:spacing w:before="0" w:beforeAutospacing="0" w:after="0" w:afterAutospacing="0"/>
        <w:ind w:firstLine="709"/>
        <w:rPr>
          <w:rStyle w:val="s0"/>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6"/>
        <w:gridCol w:w="992"/>
        <w:gridCol w:w="1417"/>
        <w:gridCol w:w="2834"/>
        <w:gridCol w:w="1277"/>
        <w:gridCol w:w="3335"/>
        <w:gridCol w:w="1868"/>
      </w:tblGrid>
      <w:tr w:rsidR="003303DA" w:rsidRPr="006409BB" w14:paraId="5AD4E622" w14:textId="77777777" w:rsidTr="003303DA">
        <w:trPr>
          <w:jc w:val="center"/>
        </w:trPr>
        <w:tc>
          <w:tcPr>
            <w:tcW w:w="971" w:type="pct"/>
            <w:tcMar>
              <w:top w:w="0" w:type="dxa"/>
              <w:left w:w="108" w:type="dxa"/>
              <w:bottom w:w="0" w:type="dxa"/>
              <w:right w:w="108" w:type="dxa"/>
            </w:tcMar>
            <w:hideMark/>
          </w:tcPr>
          <w:p w14:paraId="45C33C79" w14:textId="77777777" w:rsidR="003303DA" w:rsidRPr="006409BB" w:rsidRDefault="003303DA" w:rsidP="003303DA">
            <w:pPr>
              <w:pStyle w:val="pr"/>
              <w:spacing w:before="0" w:beforeAutospacing="0" w:after="0" w:afterAutospacing="0"/>
              <w:ind w:left="-120" w:right="-78"/>
              <w:jc w:val="center"/>
              <w:rPr>
                <w:color w:val="auto"/>
                <w:lang w:val="kk-KZ"/>
              </w:rPr>
            </w:pPr>
            <w:r w:rsidRPr="006409BB">
              <w:rPr>
                <w:color w:val="auto"/>
                <w:lang w:val="kk-KZ"/>
              </w:rPr>
              <w:t>Баға белгілеу валютасының коды</w:t>
            </w:r>
          </w:p>
        </w:tc>
        <w:tc>
          <w:tcPr>
            <w:tcW w:w="341" w:type="pct"/>
            <w:tcMar>
              <w:top w:w="0" w:type="dxa"/>
              <w:left w:w="108" w:type="dxa"/>
              <w:bottom w:w="0" w:type="dxa"/>
              <w:right w:w="108" w:type="dxa"/>
            </w:tcMar>
            <w:hideMark/>
          </w:tcPr>
          <w:p w14:paraId="6DF3BE34" w14:textId="77777777" w:rsidR="003303DA" w:rsidRPr="006409BB" w:rsidRDefault="003303DA" w:rsidP="003303DA">
            <w:pPr>
              <w:pStyle w:val="pr"/>
              <w:spacing w:before="0" w:beforeAutospacing="0" w:after="0" w:afterAutospacing="0"/>
              <w:ind w:left="-120" w:right="-78"/>
              <w:jc w:val="center"/>
              <w:rPr>
                <w:color w:val="auto"/>
                <w:lang w:val="kk-KZ"/>
              </w:rPr>
            </w:pPr>
            <w:r w:rsidRPr="006409BB">
              <w:rPr>
                <w:rStyle w:val="s0"/>
                <w:lang w:val="kk-KZ"/>
              </w:rPr>
              <w:t>Баға</w:t>
            </w:r>
          </w:p>
        </w:tc>
        <w:tc>
          <w:tcPr>
            <w:tcW w:w="487" w:type="pct"/>
            <w:tcMar>
              <w:top w:w="0" w:type="dxa"/>
              <w:left w:w="108" w:type="dxa"/>
              <w:bottom w:w="0" w:type="dxa"/>
              <w:right w:w="108" w:type="dxa"/>
            </w:tcMar>
            <w:hideMark/>
          </w:tcPr>
          <w:p w14:paraId="3AD4BF56" w14:textId="77777777" w:rsidR="003303DA" w:rsidRPr="006409BB" w:rsidRDefault="003303DA" w:rsidP="003303DA">
            <w:pPr>
              <w:pStyle w:val="pr"/>
              <w:spacing w:before="0" w:beforeAutospacing="0" w:after="0" w:afterAutospacing="0"/>
              <w:ind w:left="-120" w:right="-78"/>
              <w:jc w:val="center"/>
              <w:rPr>
                <w:color w:val="auto"/>
                <w:lang w:val="kk-KZ"/>
              </w:rPr>
            </w:pPr>
            <w:r w:rsidRPr="006409BB">
              <w:rPr>
                <w:rStyle w:val="s0"/>
                <w:lang w:val="kk-KZ"/>
              </w:rPr>
              <w:t>Кірістілік</w:t>
            </w:r>
          </w:p>
        </w:tc>
        <w:tc>
          <w:tcPr>
            <w:tcW w:w="974" w:type="pct"/>
          </w:tcPr>
          <w:p w14:paraId="0EBD1632" w14:textId="77777777" w:rsidR="003303DA" w:rsidRPr="006409BB" w:rsidRDefault="003303DA" w:rsidP="003303DA">
            <w:pPr>
              <w:pStyle w:val="pr"/>
              <w:spacing w:before="0" w:beforeAutospacing="0" w:after="0" w:afterAutospacing="0"/>
              <w:ind w:left="-120" w:right="-78"/>
              <w:jc w:val="center"/>
              <w:rPr>
                <w:rStyle w:val="s0"/>
                <w:color w:val="auto"/>
                <w:lang w:val="kk-KZ"/>
              </w:rPr>
            </w:pPr>
            <w:r w:rsidRPr="006409BB">
              <w:rPr>
                <w:lang w:val="kk-KZ"/>
              </w:rPr>
              <w:t>Бағалы қағаздардың саны</w:t>
            </w:r>
          </w:p>
        </w:tc>
        <w:tc>
          <w:tcPr>
            <w:tcW w:w="439" w:type="pct"/>
          </w:tcPr>
          <w:p w14:paraId="07092860" w14:textId="77777777" w:rsidR="003303DA" w:rsidRPr="006409BB" w:rsidRDefault="003303DA" w:rsidP="003303DA">
            <w:pPr>
              <w:pStyle w:val="pr"/>
              <w:spacing w:before="0" w:beforeAutospacing="0" w:after="0" w:afterAutospacing="0"/>
              <w:ind w:left="-120" w:right="-78"/>
              <w:jc w:val="center"/>
              <w:rPr>
                <w:rStyle w:val="s0"/>
                <w:color w:val="auto"/>
                <w:lang w:val="kk-KZ"/>
              </w:rPr>
            </w:pPr>
            <w:r w:rsidRPr="006409BB">
              <w:rPr>
                <w:lang w:val="kk-KZ"/>
              </w:rPr>
              <w:t>Көлемі</w:t>
            </w:r>
          </w:p>
        </w:tc>
        <w:tc>
          <w:tcPr>
            <w:tcW w:w="1146" w:type="pct"/>
          </w:tcPr>
          <w:p w14:paraId="055EA4CC" w14:textId="77777777" w:rsidR="003303DA" w:rsidRPr="006409BB" w:rsidRDefault="003303DA" w:rsidP="003303DA">
            <w:pPr>
              <w:pStyle w:val="pr"/>
              <w:spacing w:before="0" w:beforeAutospacing="0" w:after="0" w:afterAutospacing="0"/>
              <w:ind w:left="-120" w:right="-78"/>
              <w:jc w:val="center"/>
              <w:rPr>
                <w:rStyle w:val="s0"/>
                <w:color w:val="auto"/>
                <w:lang w:val="kk-KZ"/>
              </w:rPr>
            </w:pPr>
            <w:r w:rsidRPr="006409BB">
              <w:rPr>
                <w:rStyle w:val="s0"/>
                <w:color w:val="auto"/>
                <w:lang w:val="kk-KZ"/>
              </w:rPr>
              <w:t>Сауда-саттықты ұйымдастырушы мүшесінің коды</w:t>
            </w:r>
          </w:p>
        </w:tc>
        <w:tc>
          <w:tcPr>
            <w:tcW w:w="642" w:type="pct"/>
          </w:tcPr>
          <w:p w14:paraId="1AE4E93F" w14:textId="77777777" w:rsidR="003303DA" w:rsidRPr="006409BB" w:rsidRDefault="003303DA" w:rsidP="003303DA">
            <w:pPr>
              <w:pStyle w:val="pr"/>
              <w:spacing w:before="0" w:beforeAutospacing="0" w:after="0" w:afterAutospacing="0"/>
              <w:ind w:left="-120" w:right="-78"/>
              <w:jc w:val="center"/>
              <w:rPr>
                <w:rStyle w:val="s0"/>
                <w:color w:val="auto"/>
                <w:lang w:val="kk-KZ"/>
              </w:rPr>
            </w:pPr>
            <w:r w:rsidRPr="006409BB">
              <w:rPr>
                <w:lang w:val="kk-KZ"/>
              </w:rPr>
              <w:t>Депо шоты</w:t>
            </w:r>
          </w:p>
        </w:tc>
      </w:tr>
      <w:tr w:rsidR="003303DA" w:rsidRPr="006409BB" w14:paraId="67719247" w14:textId="77777777" w:rsidTr="003303DA">
        <w:trPr>
          <w:jc w:val="center"/>
        </w:trPr>
        <w:tc>
          <w:tcPr>
            <w:tcW w:w="971" w:type="pct"/>
            <w:tcMar>
              <w:top w:w="0" w:type="dxa"/>
              <w:left w:w="108" w:type="dxa"/>
              <w:bottom w:w="0" w:type="dxa"/>
              <w:right w:w="108" w:type="dxa"/>
            </w:tcMar>
            <w:hideMark/>
          </w:tcPr>
          <w:p w14:paraId="348D94CC" w14:textId="77777777" w:rsidR="003303DA" w:rsidRPr="006409BB" w:rsidRDefault="003303DA" w:rsidP="003303DA">
            <w:pPr>
              <w:pStyle w:val="pr"/>
              <w:spacing w:before="0" w:beforeAutospacing="0" w:after="0" w:afterAutospacing="0"/>
              <w:jc w:val="center"/>
              <w:rPr>
                <w:color w:val="auto"/>
                <w:lang w:val="kk-KZ"/>
              </w:rPr>
            </w:pPr>
            <w:r w:rsidRPr="006409BB">
              <w:rPr>
                <w:rStyle w:val="s0"/>
                <w:color w:val="auto"/>
                <w:lang w:val="kk-KZ"/>
              </w:rPr>
              <w:t>9</w:t>
            </w:r>
          </w:p>
        </w:tc>
        <w:tc>
          <w:tcPr>
            <w:tcW w:w="341" w:type="pct"/>
            <w:tcMar>
              <w:top w:w="0" w:type="dxa"/>
              <w:left w:w="108" w:type="dxa"/>
              <w:bottom w:w="0" w:type="dxa"/>
              <w:right w:w="108" w:type="dxa"/>
            </w:tcMar>
            <w:hideMark/>
          </w:tcPr>
          <w:p w14:paraId="369225E9" w14:textId="77777777" w:rsidR="003303DA" w:rsidRPr="006409BB" w:rsidRDefault="003303DA" w:rsidP="003303DA">
            <w:pPr>
              <w:pStyle w:val="pr"/>
              <w:spacing w:before="0" w:beforeAutospacing="0" w:after="0" w:afterAutospacing="0"/>
              <w:jc w:val="center"/>
              <w:rPr>
                <w:color w:val="auto"/>
                <w:lang w:val="kk-KZ"/>
              </w:rPr>
            </w:pPr>
            <w:r w:rsidRPr="006409BB">
              <w:rPr>
                <w:rStyle w:val="s0"/>
                <w:color w:val="auto"/>
                <w:lang w:val="kk-KZ"/>
              </w:rPr>
              <w:t>10</w:t>
            </w:r>
          </w:p>
        </w:tc>
        <w:tc>
          <w:tcPr>
            <w:tcW w:w="487" w:type="pct"/>
            <w:tcMar>
              <w:top w:w="0" w:type="dxa"/>
              <w:left w:w="108" w:type="dxa"/>
              <w:bottom w:w="0" w:type="dxa"/>
              <w:right w:w="108" w:type="dxa"/>
            </w:tcMar>
            <w:hideMark/>
          </w:tcPr>
          <w:p w14:paraId="1FC52048" w14:textId="77777777" w:rsidR="003303DA" w:rsidRPr="006409BB" w:rsidRDefault="003303DA" w:rsidP="003303DA">
            <w:pPr>
              <w:pStyle w:val="pr"/>
              <w:spacing w:before="0" w:beforeAutospacing="0" w:after="0" w:afterAutospacing="0"/>
              <w:jc w:val="center"/>
              <w:rPr>
                <w:color w:val="auto"/>
                <w:lang w:val="kk-KZ"/>
              </w:rPr>
            </w:pPr>
            <w:r w:rsidRPr="006409BB">
              <w:rPr>
                <w:rStyle w:val="s0"/>
                <w:color w:val="auto"/>
                <w:lang w:val="kk-KZ"/>
              </w:rPr>
              <w:t>11</w:t>
            </w:r>
          </w:p>
        </w:tc>
        <w:tc>
          <w:tcPr>
            <w:tcW w:w="974" w:type="pct"/>
          </w:tcPr>
          <w:p w14:paraId="68742C51" w14:textId="77777777" w:rsidR="003303DA" w:rsidRPr="006409BB" w:rsidRDefault="003303DA" w:rsidP="003303DA">
            <w:pPr>
              <w:pStyle w:val="pr"/>
              <w:spacing w:before="0" w:beforeAutospacing="0" w:after="0" w:afterAutospacing="0"/>
              <w:jc w:val="center"/>
              <w:rPr>
                <w:rStyle w:val="s0"/>
                <w:color w:val="auto"/>
                <w:lang w:val="kk-KZ"/>
              </w:rPr>
            </w:pPr>
            <w:r w:rsidRPr="006409BB">
              <w:rPr>
                <w:rStyle w:val="s0"/>
                <w:color w:val="auto"/>
                <w:lang w:val="kk-KZ"/>
              </w:rPr>
              <w:t>12</w:t>
            </w:r>
          </w:p>
        </w:tc>
        <w:tc>
          <w:tcPr>
            <w:tcW w:w="439" w:type="pct"/>
          </w:tcPr>
          <w:p w14:paraId="4BD5082D" w14:textId="77777777" w:rsidR="003303DA" w:rsidRPr="006409BB" w:rsidRDefault="003303DA" w:rsidP="003303DA">
            <w:pPr>
              <w:pStyle w:val="pr"/>
              <w:spacing w:before="0" w:beforeAutospacing="0" w:after="0" w:afterAutospacing="0"/>
              <w:jc w:val="center"/>
              <w:rPr>
                <w:rStyle w:val="s0"/>
                <w:color w:val="auto"/>
                <w:lang w:val="kk-KZ"/>
              </w:rPr>
            </w:pPr>
            <w:r w:rsidRPr="006409BB">
              <w:rPr>
                <w:rStyle w:val="s0"/>
                <w:color w:val="auto"/>
                <w:lang w:val="kk-KZ"/>
              </w:rPr>
              <w:t>13</w:t>
            </w:r>
          </w:p>
        </w:tc>
        <w:tc>
          <w:tcPr>
            <w:tcW w:w="1146" w:type="pct"/>
          </w:tcPr>
          <w:p w14:paraId="46A77DA4" w14:textId="77777777" w:rsidR="003303DA" w:rsidRPr="006409BB" w:rsidRDefault="003303DA" w:rsidP="003303DA">
            <w:pPr>
              <w:pStyle w:val="pr"/>
              <w:spacing w:before="0" w:beforeAutospacing="0" w:after="0" w:afterAutospacing="0"/>
              <w:jc w:val="center"/>
              <w:rPr>
                <w:rStyle w:val="s0"/>
                <w:color w:val="auto"/>
                <w:lang w:val="kk-KZ"/>
              </w:rPr>
            </w:pPr>
            <w:r w:rsidRPr="006409BB">
              <w:rPr>
                <w:rStyle w:val="s0"/>
                <w:color w:val="auto"/>
                <w:lang w:val="kk-KZ"/>
              </w:rPr>
              <w:t>14</w:t>
            </w:r>
          </w:p>
        </w:tc>
        <w:tc>
          <w:tcPr>
            <w:tcW w:w="642" w:type="pct"/>
          </w:tcPr>
          <w:p w14:paraId="228BC782" w14:textId="77777777" w:rsidR="003303DA" w:rsidRPr="006409BB" w:rsidRDefault="003303DA" w:rsidP="003303DA">
            <w:pPr>
              <w:pStyle w:val="pr"/>
              <w:spacing w:before="0" w:beforeAutospacing="0" w:after="0" w:afterAutospacing="0"/>
              <w:jc w:val="center"/>
              <w:rPr>
                <w:rStyle w:val="s0"/>
                <w:color w:val="auto"/>
                <w:lang w:val="kk-KZ"/>
              </w:rPr>
            </w:pPr>
            <w:r w:rsidRPr="006409BB">
              <w:rPr>
                <w:rStyle w:val="s0"/>
                <w:color w:val="auto"/>
                <w:lang w:val="kk-KZ"/>
              </w:rPr>
              <w:t>15</w:t>
            </w:r>
          </w:p>
        </w:tc>
      </w:tr>
    </w:tbl>
    <w:p w14:paraId="0B0595A6"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704AAB56"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 кестенің жалғасы:</w:t>
      </w:r>
    </w:p>
    <w:p w14:paraId="7B9BFE9F" w14:textId="77777777" w:rsidR="003303DA" w:rsidRPr="006409BB" w:rsidRDefault="003303DA" w:rsidP="003303DA">
      <w:pPr>
        <w:pStyle w:val="pj"/>
        <w:spacing w:before="0" w:beforeAutospacing="0" w:after="0" w:afterAutospacing="0"/>
        <w:ind w:firstLine="709"/>
        <w:rPr>
          <w:rStyle w:val="s0"/>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549"/>
        <w:gridCol w:w="3119"/>
        <w:gridCol w:w="1702"/>
        <w:gridCol w:w="1699"/>
        <w:gridCol w:w="1702"/>
        <w:gridCol w:w="1417"/>
        <w:gridCol w:w="1842"/>
        <w:gridCol w:w="1519"/>
      </w:tblGrid>
      <w:tr w:rsidR="003303DA" w:rsidRPr="006409BB" w14:paraId="156D7696" w14:textId="77777777" w:rsidTr="003303DA">
        <w:trPr>
          <w:jc w:val="center"/>
        </w:trPr>
        <w:tc>
          <w:tcPr>
            <w:tcW w:w="532" w:type="pct"/>
            <w:vMerge w:val="restart"/>
            <w:tcBorders>
              <w:top w:val="single" w:sz="8" w:space="0" w:color="auto"/>
              <w:left w:val="single" w:sz="8" w:space="0" w:color="auto"/>
              <w:right w:val="single" w:sz="8" w:space="0" w:color="auto"/>
            </w:tcBorders>
          </w:tcPr>
          <w:p w14:paraId="2A8407AF" w14:textId="77777777" w:rsidR="003303DA" w:rsidRPr="006409BB" w:rsidRDefault="003303DA" w:rsidP="003303DA">
            <w:pPr>
              <w:pStyle w:val="pc"/>
              <w:rPr>
                <w:rStyle w:val="s0"/>
                <w:color w:val="auto"/>
                <w:lang w:val="kk-KZ"/>
              </w:rPr>
            </w:pPr>
            <w:r w:rsidRPr="006409BB">
              <w:rPr>
                <w:lang w:val="kk-KZ"/>
              </w:rPr>
              <w:t>Клиенттің коды</w:t>
            </w:r>
          </w:p>
        </w:tc>
        <w:tc>
          <w:tcPr>
            <w:tcW w:w="1072" w:type="pct"/>
            <w:vMerge w:val="restart"/>
            <w:tcBorders>
              <w:top w:val="single" w:sz="8" w:space="0" w:color="auto"/>
              <w:left w:val="single" w:sz="8" w:space="0" w:color="auto"/>
              <w:right w:val="single" w:sz="8" w:space="0" w:color="auto"/>
            </w:tcBorders>
          </w:tcPr>
          <w:p w14:paraId="26278A09" w14:textId="77777777" w:rsidR="003303DA" w:rsidRPr="006409BB" w:rsidRDefault="003303DA" w:rsidP="003303DA">
            <w:pPr>
              <w:pStyle w:val="pc"/>
              <w:rPr>
                <w:rStyle w:val="s0"/>
                <w:color w:val="auto"/>
                <w:lang w:val="kk-KZ"/>
              </w:rPr>
            </w:pPr>
            <w:r w:rsidRPr="006409BB">
              <w:rPr>
                <w:rStyle w:val="s0"/>
                <w:color w:val="auto"/>
                <w:lang w:val="kk-KZ"/>
              </w:rPr>
              <w:t>Дербес сәйкестендіру нөмірі</w:t>
            </w:r>
          </w:p>
        </w:tc>
        <w:tc>
          <w:tcPr>
            <w:tcW w:w="5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73D5B" w14:textId="77777777" w:rsidR="003303DA" w:rsidRPr="006409BB" w:rsidRDefault="003303DA" w:rsidP="003303DA">
            <w:pPr>
              <w:pStyle w:val="pc"/>
              <w:rPr>
                <w:color w:val="auto"/>
                <w:lang w:val="kk-KZ"/>
              </w:rPr>
            </w:pPr>
            <w:r w:rsidRPr="006409BB">
              <w:rPr>
                <w:lang w:val="kk-KZ"/>
              </w:rPr>
              <w:t>Өтінім мәртебесі</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9ADD8" w14:textId="77777777" w:rsidR="003303DA" w:rsidRPr="006409BB" w:rsidRDefault="003303DA" w:rsidP="003303DA">
            <w:pPr>
              <w:pStyle w:val="pc"/>
              <w:rPr>
                <w:color w:val="auto"/>
                <w:lang w:val="kk-KZ"/>
              </w:rPr>
            </w:pPr>
            <w:r w:rsidRPr="006409BB">
              <w:rPr>
                <w:lang w:val="kk-KZ"/>
              </w:rPr>
              <w:t>Өтінімді алып тастау күні мен уақыты</w:t>
            </w:r>
          </w:p>
        </w:tc>
        <w:tc>
          <w:tcPr>
            <w:tcW w:w="4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EEC85" w14:textId="77777777" w:rsidR="003303DA" w:rsidRPr="006409BB" w:rsidRDefault="003303DA" w:rsidP="003303DA">
            <w:pPr>
              <w:pStyle w:val="pc"/>
              <w:rPr>
                <w:color w:val="auto"/>
                <w:lang w:val="kk-KZ"/>
              </w:rPr>
            </w:pPr>
            <w:r w:rsidRPr="006409BB">
              <w:rPr>
                <w:lang w:val="kk-KZ"/>
              </w:rPr>
              <w:t>Репо мерзімі</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474DF" w14:textId="77777777" w:rsidR="003303DA" w:rsidRPr="006409BB" w:rsidRDefault="003303DA" w:rsidP="003303DA">
            <w:pPr>
              <w:pStyle w:val="pc"/>
              <w:rPr>
                <w:color w:val="auto"/>
                <w:lang w:val="kk-KZ"/>
              </w:rPr>
            </w:pPr>
            <w:r w:rsidRPr="006409BB">
              <w:rPr>
                <w:lang w:val="kk-KZ"/>
              </w:rPr>
              <w:t>Дисконт мөлшері</w:t>
            </w:r>
          </w:p>
        </w:tc>
        <w:tc>
          <w:tcPr>
            <w:tcW w:w="5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45E95" w14:textId="77777777" w:rsidR="003303DA" w:rsidRPr="006409BB" w:rsidRDefault="003303DA" w:rsidP="003303DA">
            <w:pPr>
              <w:pStyle w:val="pc"/>
              <w:rPr>
                <w:color w:val="auto"/>
                <w:lang w:val="kk-KZ"/>
              </w:rPr>
            </w:pPr>
            <w:r w:rsidRPr="006409BB">
              <w:rPr>
                <w:lang w:val="kk-KZ"/>
              </w:rPr>
              <w:t>Сауда- саттық режимі</w:t>
            </w:r>
          </w:p>
        </w:tc>
      </w:tr>
      <w:tr w:rsidR="003303DA" w:rsidRPr="006409BB" w14:paraId="2B0B7E5C" w14:textId="77777777" w:rsidTr="003303DA">
        <w:trPr>
          <w:jc w:val="center"/>
        </w:trPr>
        <w:tc>
          <w:tcPr>
            <w:tcW w:w="532" w:type="pct"/>
            <w:vMerge/>
            <w:tcBorders>
              <w:left w:val="single" w:sz="8" w:space="0" w:color="auto"/>
              <w:bottom w:val="single" w:sz="8" w:space="0" w:color="auto"/>
              <w:right w:val="single" w:sz="8" w:space="0" w:color="auto"/>
            </w:tcBorders>
          </w:tcPr>
          <w:p w14:paraId="236B2718" w14:textId="77777777" w:rsidR="003303DA" w:rsidRPr="006409BB" w:rsidRDefault="003303DA" w:rsidP="003303DA">
            <w:pPr>
              <w:jc w:val="center"/>
              <w:rPr>
                <w:lang w:val="kk-KZ"/>
              </w:rPr>
            </w:pPr>
          </w:p>
        </w:tc>
        <w:tc>
          <w:tcPr>
            <w:tcW w:w="1072" w:type="pct"/>
            <w:vMerge/>
            <w:tcBorders>
              <w:left w:val="single" w:sz="8" w:space="0" w:color="auto"/>
              <w:bottom w:val="single" w:sz="8" w:space="0" w:color="auto"/>
              <w:right w:val="single" w:sz="8" w:space="0" w:color="auto"/>
            </w:tcBorders>
          </w:tcPr>
          <w:p w14:paraId="60C78BF3" w14:textId="77777777" w:rsidR="003303DA" w:rsidRPr="006409BB" w:rsidRDefault="003303DA" w:rsidP="003303DA">
            <w:pPr>
              <w:jc w:val="center"/>
              <w:rPr>
                <w:lang w:val="kk-KZ"/>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14:paraId="6250C703" w14:textId="77777777" w:rsidR="003303DA" w:rsidRPr="006409BB" w:rsidRDefault="003303DA" w:rsidP="003303DA">
            <w:pPr>
              <w:jc w:val="cente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FEFA0D8" w14:textId="77777777" w:rsidR="003303DA" w:rsidRPr="006409BB" w:rsidRDefault="003303DA" w:rsidP="003303DA">
            <w:pPr>
              <w:pStyle w:val="pc"/>
              <w:rPr>
                <w:color w:val="auto"/>
                <w:lang w:val="kk-KZ"/>
              </w:rPr>
            </w:pPr>
            <w:r w:rsidRPr="006409BB">
              <w:rPr>
                <w:lang w:val="kk-KZ"/>
              </w:rPr>
              <w:t>күні</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6FA67BE" w14:textId="77777777" w:rsidR="003303DA" w:rsidRPr="006409BB" w:rsidRDefault="003303DA" w:rsidP="003303DA">
            <w:pPr>
              <w:pStyle w:val="pc"/>
              <w:rPr>
                <w:color w:val="auto"/>
                <w:lang w:val="kk-KZ"/>
              </w:rPr>
            </w:pPr>
            <w:r w:rsidRPr="006409BB">
              <w:rPr>
                <w:lang w:val="kk-KZ"/>
              </w:rPr>
              <w:t>уақыты</w:t>
            </w:r>
          </w:p>
        </w:tc>
        <w:tc>
          <w:tcPr>
            <w:tcW w:w="487" w:type="pct"/>
            <w:vMerge/>
            <w:tcBorders>
              <w:top w:val="single" w:sz="8" w:space="0" w:color="auto"/>
              <w:left w:val="nil"/>
              <w:bottom w:val="single" w:sz="8" w:space="0" w:color="auto"/>
              <w:right w:val="single" w:sz="8" w:space="0" w:color="auto"/>
            </w:tcBorders>
            <w:vAlign w:val="center"/>
            <w:hideMark/>
          </w:tcPr>
          <w:p w14:paraId="3F6AC5BB" w14:textId="77777777" w:rsidR="003303DA" w:rsidRPr="006409BB" w:rsidRDefault="003303DA" w:rsidP="003303DA">
            <w:pPr>
              <w:jc w:val="center"/>
              <w:rPr>
                <w:lang w:val="kk-KZ"/>
              </w:rPr>
            </w:pPr>
          </w:p>
        </w:tc>
        <w:tc>
          <w:tcPr>
            <w:tcW w:w="633" w:type="pct"/>
            <w:vMerge/>
            <w:tcBorders>
              <w:top w:val="single" w:sz="8" w:space="0" w:color="auto"/>
              <w:left w:val="nil"/>
              <w:bottom w:val="single" w:sz="8" w:space="0" w:color="auto"/>
              <w:right w:val="single" w:sz="8" w:space="0" w:color="auto"/>
            </w:tcBorders>
            <w:vAlign w:val="center"/>
            <w:hideMark/>
          </w:tcPr>
          <w:p w14:paraId="7E306B60" w14:textId="77777777" w:rsidR="003303DA" w:rsidRPr="006409BB" w:rsidRDefault="003303DA" w:rsidP="003303DA">
            <w:pPr>
              <w:jc w:val="center"/>
              <w:rPr>
                <w:lang w:val="kk-KZ"/>
              </w:rPr>
            </w:pPr>
          </w:p>
        </w:tc>
        <w:tc>
          <w:tcPr>
            <w:tcW w:w="522" w:type="pct"/>
            <w:vMerge/>
            <w:tcBorders>
              <w:top w:val="single" w:sz="8" w:space="0" w:color="auto"/>
              <w:left w:val="nil"/>
              <w:bottom w:val="single" w:sz="8" w:space="0" w:color="auto"/>
              <w:right w:val="single" w:sz="8" w:space="0" w:color="auto"/>
            </w:tcBorders>
            <w:vAlign w:val="center"/>
            <w:hideMark/>
          </w:tcPr>
          <w:p w14:paraId="229436EA" w14:textId="77777777" w:rsidR="003303DA" w:rsidRPr="006409BB" w:rsidRDefault="003303DA" w:rsidP="003303DA">
            <w:pPr>
              <w:jc w:val="center"/>
              <w:rPr>
                <w:lang w:val="kk-KZ"/>
              </w:rPr>
            </w:pPr>
          </w:p>
        </w:tc>
      </w:tr>
      <w:tr w:rsidR="003303DA" w:rsidRPr="006409BB" w14:paraId="3FF7CC1A" w14:textId="77777777" w:rsidTr="003303DA">
        <w:trPr>
          <w:jc w:val="center"/>
        </w:trPr>
        <w:tc>
          <w:tcPr>
            <w:tcW w:w="532" w:type="pct"/>
            <w:tcBorders>
              <w:top w:val="nil"/>
              <w:left w:val="single" w:sz="8" w:space="0" w:color="auto"/>
              <w:bottom w:val="single" w:sz="8" w:space="0" w:color="auto"/>
              <w:right w:val="single" w:sz="8" w:space="0" w:color="auto"/>
            </w:tcBorders>
          </w:tcPr>
          <w:p w14:paraId="72FB509B" w14:textId="77777777" w:rsidR="003303DA" w:rsidRPr="006409BB" w:rsidRDefault="003303DA" w:rsidP="003303DA">
            <w:pPr>
              <w:pStyle w:val="pc"/>
              <w:rPr>
                <w:rStyle w:val="s0"/>
                <w:color w:val="auto"/>
                <w:lang w:val="kk-KZ"/>
              </w:rPr>
            </w:pPr>
            <w:r w:rsidRPr="006409BB">
              <w:rPr>
                <w:rStyle w:val="s0"/>
                <w:color w:val="auto"/>
                <w:lang w:val="kk-KZ"/>
              </w:rPr>
              <w:t>16</w:t>
            </w:r>
          </w:p>
        </w:tc>
        <w:tc>
          <w:tcPr>
            <w:tcW w:w="1072" w:type="pct"/>
            <w:tcBorders>
              <w:top w:val="nil"/>
              <w:left w:val="single" w:sz="8" w:space="0" w:color="auto"/>
              <w:bottom w:val="single" w:sz="8" w:space="0" w:color="auto"/>
              <w:right w:val="single" w:sz="8" w:space="0" w:color="auto"/>
            </w:tcBorders>
          </w:tcPr>
          <w:p w14:paraId="2E504B90" w14:textId="77777777" w:rsidR="003303DA" w:rsidRPr="006409BB" w:rsidRDefault="003303DA" w:rsidP="003303DA">
            <w:pPr>
              <w:pStyle w:val="pc"/>
              <w:rPr>
                <w:rStyle w:val="s0"/>
                <w:color w:val="auto"/>
                <w:lang w:val="kk-KZ"/>
              </w:rPr>
            </w:pPr>
            <w:r w:rsidRPr="006409BB">
              <w:rPr>
                <w:rStyle w:val="s0"/>
                <w:color w:val="auto"/>
                <w:lang w:val="kk-KZ"/>
              </w:rPr>
              <w:t>17</w:t>
            </w:r>
          </w:p>
        </w:tc>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F9386" w14:textId="77777777" w:rsidR="003303DA" w:rsidRPr="006409BB" w:rsidRDefault="003303DA" w:rsidP="003303DA">
            <w:pPr>
              <w:pStyle w:val="pc"/>
              <w:rPr>
                <w:color w:val="auto"/>
                <w:lang w:val="kk-KZ"/>
              </w:rPr>
            </w:pPr>
            <w:r w:rsidRPr="006409BB">
              <w:rPr>
                <w:rStyle w:val="s0"/>
                <w:color w:val="auto"/>
                <w:lang w:val="kk-KZ"/>
              </w:rPr>
              <w:t>18</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87B6F12" w14:textId="77777777" w:rsidR="003303DA" w:rsidRPr="006409BB" w:rsidRDefault="003303DA" w:rsidP="003303DA">
            <w:pPr>
              <w:pStyle w:val="pc"/>
              <w:rPr>
                <w:color w:val="auto"/>
                <w:lang w:val="kk-KZ"/>
              </w:rPr>
            </w:pPr>
            <w:r w:rsidRPr="006409BB">
              <w:rPr>
                <w:rStyle w:val="s0"/>
                <w:color w:val="auto"/>
                <w:lang w:val="kk-KZ"/>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260D4E4" w14:textId="77777777" w:rsidR="003303DA" w:rsidRPr="006409BB" w:rsidRDefault="003303DA" w:rsidP="003303DA">
            <w:pPr>
              <w:pStyle w:val="pc"/>
              <w:rPr>
                <w:color w:val="auto"/>
                <w:lang w:val="kk-KZ"/>
              </w:rPr>
            </w:pPr>
            <w:r w:rsidRPr="006409BB">
              <w:rPr>
                <w:rStyle w:val="s0"/>
                <w:color w:val="auto"/>
                <w:lang w:val="kk-KZ"/>
              </w:rPr>
              <w:t>20</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7D3F003" w14:textId="77777777" w:rsidR="003303DA" w:rsidRPr="006409BB" w:rsidRDefault="003303DA" w:rsidP="003303DA">
            <w:pPr>
              <w:pStyle w:val="pc"/>
              <w:rPr>
                <w:color w:val="auto"/>
                <w:lang w:val="kk-KZ"/>
              </w:rPr>
            </w:pPr>
            <w:r w:rsidRPr="006409BB">
              <w:rPr>
                <w:rStyle w:val="s0"/>
                <w:color w:val="auto"/>
                <w:lang w:val="kk-KZ"/>
              </w:rPr>
              <w:t>2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8ABA458" w14:textId="77777777" w:rsidR="003303DA" w:rsidRPr="006409BB" w:rsidRDefault="003303DA" w:rsidP="003303DA">
            <w:pPr>
              <w:pStyle w:val="pc"/>
              <w:rPr>
                <w:color w:val="auto"/>
                <w:lang w:val="kk-KZ"/>
              </w:rPr>
            </w:pPr>
            <w:r w:rsidRPr="006409BB">
              <w:rPr>
                <w:rStyle w:val="s0"/>
                <w:color w:val="auto"/>
                <w:lang w:val="kk-KZ"/>
              </w:rPr>
              <w:t>22</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0BCC8430" w14:textId="77777777" w:rsidR="003303DA" w:rsidRPr="006409BB" w:rsidRDefault="003303DA" w:rsidP="003303DA">
            <w:pPr>
              <w:pStyle w:val="pc"/>
              <w:rPr>
                <w:color w:val="auto"/>
                <w:lang w:val="kk-KZ"/>
              </w:rPr>
            </w:pPr>
            <w:r w:rsidRPr="006409BB">
              <w:rPr>
                <w:rStyle w:val="s0"/>
                <w:color w:val="auto"/>
                <w:lang w:val="kk-KZ"/>
              </w:rPr>
              <w:t>23</w:t>
            </w:r>
          </w:p>
        </w:tc>
      </w:tr>
    </w:tbl>
    <w:p w14:paraId="205DD0CC" w14:textId="77777777" w:rsidR="003303DA" w:rsidRPr="006409BB" w:rsidRDefault="003303DA" w:rsidP="003303DA">
      <w:pPr>
        <w:pStyle w:val="pj"/>
        <w:spacing w:before="0" w:beforeAutospacing="0" w:after="0" w:afterAutospacing="0"/>
        <w:rPr>
          <w:rStyle w:val="s0"/>
          <w:color w:val="auto"/>
          <w:sz w:val="28"/>
          <w:szCs w:val="28"/>
          <w:lang w:val="kk-KZ"/>
        </w:rPr>
      </w:pPr>
      <w:r w:rsidRPr="006409BB">
        <w:rPr>
          <w:rStyle w:val="s0"/>
          <w:color w:val="auto"/>
          <w:sz w:val="28"/>
          <w:szCs w:val="28"/>
          <w:lang w:val="kk-KZ"/>
        </w:rPr>
        <w:t> </w:t>
      </w:r>
    </w:p>
    <w:p w14:paraId="4A1FE34C"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445FB57F"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26C2AFA4"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15D8ECA4"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3DFAFCAF"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60BCACC0"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413C2029"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3AAA99A4" w14:textId="77777777" w:rsidR="003303DA" w:rsidRPr="006409BB" w:rsidRDefault="003303DA" w:rsidP="003303DA">
      <w:pPr>
        <w:ind w:firstLine="709"/>
        <w:rPr>
          <w:sz w:val="28"/>
          <w:szCs w:val="28"/>
          <w:lang w:val="kk-KZ"/>
        </w:rPr>
      </w:pPr>
      <w:r w:rsidRPr="006409BB">
        <w:rPr>
          <w:sz w:val="28"/>
          <w:szCs w:val="28"/>
          <w:lang w:val="kk-KZ"/>
        </w:rPr>
        <w:lastRenderedPageBreak/>
        <w:t>_______________________________________       _____________</w:t>
      </w:r>
    </w:p>
    <w:p w14:paraId="3DD4ECC3"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2C8BD9EB" w14:textId="77777777" w:rsidR="003303DA" w:rsidRPr="006409BB" w:rsidRDefault="003303DA" w:rsidP="003303DA">
      <w:pPr>
        <w:ind w:firstLine="709"/>
        <w:rPr>
          <w:sz w:val="28"/>
          <w:szCs w:val="28"/>
          <w:lang w:val="kk-KZ"/>
        </w:rPr>
      </w:pPr>
    </w:p>
    <w:p w14:paraId="0C33E77D"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3E445517"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E813369"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Бағалы қағаздармен репо</w:t>
      </w:r>
    </w:p>
    <w:p w14:paraId="1D9E3E1B" w14:textId="77777777" w:rsidR="003303DA" w:rsidRPr="006409BB" w:rsidRDefault="003303DA" w:rsidP="003303DA">
      <w:pPr>
        <w:jc w:val="right"/>
        <w:rPr>
          <w:color w:val="000000"/>
          <w:sz w:val="28"/>
          <w:szCs w:val="28"/>
          <w:lang w:val="kk-KZ"/>
        </w:rPr>
      </w:pPr>
      <w:r w:rsidRPr="006409BB">
        <w:rPr>
          <w:color w:val="000000"/>
          <w:sz w:val="28"/>
          <w:szCs w:val="28"/>
          <w:lang w:val="kk-KZ"/>
        </w:rPr>
        <w:t>операцияларына өтiнiмдер туралы</w:t>
      </w:r>
    </w:p>
    <w:p w14:paraId="5AC1480E" w14:textId="77777777" w:rsidR="003303DA" w:rsidRPr="006409BB" w:rsidRDefault="003303DA" w:rsidP="003303DA">
      <w:pPr>
        <w:jc w:val="right"/>
        <w:rPr>
          <w:color w:val="000000"/>
          <w:sz w:val="28"/>
          <w:szCs w:val="28"/>
          <w:lang w:val="kk-KZ"/>
        </w:rPr>
      </w:pPr>
      <w:r w:rsidRPr="006409BB">
        <w:rPr>
          <w:color w:val="000000"/>
          <w:sz w:val="28"/>
          <w:szCs w:val="28"/>
          <w:lang w:val="kk-KZ"/>
        </w:rPr>
        <w:t>есеп нысанына</w:t>
      </w:r>
    </w:p>
    <w:p w14:paraId="43F62E68" w14:textId="77777777" w:rsidR="003303DA" w:rsidRPr="006409BB" w:rsidRDefault="003303DA" w:rsidP="003303DA">
      <w:pPr>
        <w:jc w:val="right"/>
        <w:rPr>
          <w:color w:val="000000"/>
          <w:sz w:val="28"/>
          <w:szCs w:val="28"/>
          <w:lang w:val="kk-KZ"/>
        </w:rPr>
      </w:pPr>
      <w:r w:rsidRPr="006409BB">
        <w:rPr>
          <w:color w:val="000000"/>
          <w:sz w:val="28"/>
          <w:szCs w:val="28"/>
          <w:lang w:val="kk-KZ"/>
        </w:rPr>
        <w:t>қосымша</w:t>
      </w:r>
    </w:p>
    <w:p w14:paraId="565F2625"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1B473588" w14:textId="77777777" w:rsidR="003303DA" w:rsidRPr="006409BB" w:rsidRDefault="003303DA" w:rsidP="003303DA">
      <w:pPr>
        <w:pStyle w:val="pj"/>
        <w:spacing w:before="0" w:beforeAutospacing="0" w:after="0" w:afterAutospacing="0"/>
        <w:rPr>
          <w:rStyle w:val="s0"/>
          <w:color w:val="auto"/>
          <w:sz w:val="28"/>
          <w:szCs w:val="28"/>
          <w:lang w:val="kk-KZ"/>
        </w:rPr>
      </w:pPr>
    </w:p>
    <w:p w14:paraId="15DD5EF4"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Бағалы қағаздармен репо операцияларына өтінімдер туралы есеп»</w:t>
      </w:r>
    </w:p>
    <w:p w14:paraId="6890611F" w14:textId="77777777" w:rsidR="003303DA" w:rsidRPr="006409BB" w:rsidRDefault="003303DA" w:rsidP="003303DA">
      <w:pPr>
        <w:jc w:val="center"/>
        <w:rPr>
          <w:color w:val="000000"/>
          <w:sz w:val="28"/>
          <w:szCs w:val="28"/>
          <w:lang w:val="kk-KZ"/>
        </w:rPr>
      </w:pPr>
      <w:r w:rsidRPr="006409BB">
        <w:rPr>
          <w:color w:val="000000"/>
          <w:sz w:val="28"/>
          <w:szCs w:val="28"/>
          <w:lang w:val="kk-KZ"/>
        </w:rPr>
        <w:t> (индексі: 1- KASE_ST, кезеңділігі: күн сайын)</w:t>
      </w:r>
    </w:p>
    <w:p w14:paraId="05EAE218"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1EF0618D" w14:textId="77777777" w:rsidR="003303DA" w:rsidRPr="006409BB" w:rsidRDefault="003303DA" w:rsidP="003303DA">
      <w:pPr>
        <w:pStyle w:val="pc"/>
        <w:rPr>
          <w:rStyle w:val="s1"/>
          <w:b/>
          <w:color w:val="auto"/>
          <w:sz w:val="28"/>
          <w:szCs w:val="28"/>
          <w:lang w:val="kk-KZ"/>
        </w:rPr>
      </w:pPr>
    </w:p>
    <w:p w14:paraId="06DB25DC"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20480EEA"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770DE02" w14:textId="77777777" w:rsidR="003303DA" w:rsidRPr="006409BB" w:rsidRDefault="003303DA" w:rsidP="003303DA">
      <w:pPr>
        <w:pStyle w:val="pj"/>
        <w:numPr>
          <w:ilvl w:val="0"/>
          <w:numId w:val="34"/>
        </w:numPr>
        <w:tabs>
          <w:tab w:val="left" w:pos="993"/>
        </w:tabs>
        <w:spacing w:before="0" w:beforeAutospacing="0" w:after="0" w:afterAutospacing="0"/>
        <w:ind w:left="0" w:firstLine="709"/>
        <w:jc w:val="both"/>
        <w:rPr>
          <w:sz w:val="28"/>
          <w:szCs w:val="28"/>
          <w:lang w:val="kk-KZ"/>
        </w:rPr>
      </w:pPr>
      <w:r w:rsidRPr="006409BB">
        <w:rPr>
          <w:rStyle w:val="s0"/>
          <w:rFonts w:eastAsia="Calibri"/>
          <w:sz w:val="28"/>
          <w:szCs w:val="28"/>
          <w:lang w:val="kk-KZ"/>
        </w:rPr>
        <w:t>Осы түсіндірмеде «</w:t>
      </w:r>
      <w:r w:rsidRPr="006409BB">
        <w:rPr>
          <w:rStyle w:val="s1"/>
          <w:color w:val="auto"/>
          <w:sz w:val="28"/>
          <w:szCs w:val="28"/>
          <w:lang w:val="kk-KZ"/>
        </w:rPr>
        <w:t>Бағалы қағаздармен репо операцияларына өтінімдер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1001B2A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15-бабы екінші бөлігінің 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 Заңының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2C2F151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2549198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00661C47"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8579267"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 xml:space="preserve">2-тарау. </w:t>
      </w:r>
      <w:r w:rsidRPr="006409BB">
        <w:rPr>
          <w:sz w:val="28"/>
          <w:szCs w:val="28"/>
          <w:lang w:val="kk-KZ"/>
        </w:rPr>
        <w:t>Нысанды толтыру бойынша түсіндірме</w:t>
      </w:r>
    </w:p>
    <w:p w14:paraId="0298659F" w14:textId="77777777" w:rsidR="003303DA" w:rsidRPr="006409BB" w:rsidRDefault="003303DA" w:rsidP="003303DA">
      <w:pPr>
        <w:pStyle w:val="pc"/>
        <w:rPr>
          <w:color w:val="auto"/>
          <w:sz w:val="28"/>
          <w:szCs w:val="28"/>
          <w:lang w:val="kk-KZ"/>
        </w:rPr>
      </w:pPr>
    </w:p>
    <w:p w14:paraId="2B7F2B5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 xml:space="preserve">5. </w:t>
      </w:r>
      <w:r w:rsidRPr="006409BB">
        <w:rPr>
          <w:sz w:val="28"/>
          <w:szCs w:val="28"/>
          <w:lang w:val="kk-KZ"/>
        </w:rPr>
        <w:t>1-бағанда өтінімнің реттік нөмірі көрсетіледі.</w:t>
      </w:r>
    </w:p>
    <w:p w14:paraId="48AEE41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w:t>
      </w:r>
      <w:r w:rsidRPr="006409BB">
        <w:rPr>
          <w:sz w:val="28"/>
          <w:szCs w:val="28"/>
          <w:lang w:val="kk-KZ"/>
        </w:rPr>
        <w:t>2 және 19-бағандарда өтінімді беру күні мен алып тастау күні «жылы.күні.айы» форматында көрсетіледі.</w:t>
      </w:r>
    </w:p>
    <w:p w14:paraId="7870AF9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7. </w:t>
      </w:r>
      <w:r w:rsidRPr="006409BB">
        <w:rPr>
          <w:sz w:val="28"/>
          <w:szCs w:val="28"/>
          <w:lang w:val="kk-KZ"/>
        </w:rPr>
        <w:t>3 және 20-бағандарда өтінімді беру уақыты мен алып тастау уақыты «сағат:минут:секунд» форматында көрсетіледі.</w:t>
      </w:r>
    </w:p>
    <w:p w14:paraId="160C923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8. </w:t>
      </w:r>
      <w:r w:rsidRPr="006409BB">
        <w:rPr>
          <w:sz w:val="28"/>
          <w:szCs w:val="28"/>
          <w:lang w:val="kk-KZ"/>
        </w:rPr>
        <w:t>4-бағанда өтінімнің бағыты ретінде сатып алу немесе сату көрсетіледі.</w:t>
      </w:r>
    </w:p>
    <w:p w14:paraId="7B520C89"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9. </w:t>
      </w:r>
      <w:r w:rsidRPr="006409BB">
        <w:rPr>
          <w:color w:val="000000"/>
          <w:sz w:val="28"/>
          <w:szCs w:val="28"/>
          <w:lang w:val="kk-KZ"/>
        </w:rPr>
        <w:t>5-бағанда мәміленің әдісі көрсетіледі: «тікелей репо» немесе «автоматты репо».</w:t>
      </w:r>
    </w:p>
    <w:p w14:paraId="15B7EBB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0. </w:t>
      </w:r>
      <w:r w:rsidRPr="006409BB">
        <w:rPr>
          <w:sz w:val="28"/>
          <w:szCs w:val="28"/>
          <w:lang w:val="kk-KZ"/>
        </w:rPr>
        <w:t>6-бағанда репо операциясы құралының коды ретінде сауда-саттықты ұйымдастырушы өзінің ішкі құжаттарында көзделген репо операциясының құралдарына код беру тәртібіне сәйкес айқындаған код көрсетіледі.</w:t>
      </w:r>
    </w:p>
    <w:p w14:paraId="4BD9ABF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1. </w:t>
      </w:r>
      <w:r w:rsidRPr="006409BB">
        <w:rPr>
          <w:sz w:val="28"/>
          <w:szCs w:val="28"/>
          <w:lang w:val="kk-KZ"/>
        </w:rPr>
        <w:t>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14:paraId="78A6BAD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w:t>
      </w:r>
      <w:r w:rsidRPr="006409BB">
        <w:rPr>
          <w:sz w:val="28"/>
          <w:szCs w:val="28"/>
          <w:lang w:val="kk-KZ"/>
        </w:rPr>
        <w:t>9-бағанда бағалы қағаздың баға белгілеу валютасы көрсетіледі.</w:t>
      </w:r>
    </w:p>
    <w:p w14:paraId="2F5B502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lastRenderedPageBreak/>
        <w:t xml:space="preserve">13. </w:t>
      </w:r>
      <w:r w:rsidRPr="006409BB">
        <w:rPr>
          <w:sz w:val="28"/>
          <w:szCs w:val="28"/>
          <w:lang w:val="kk-KZ"/>
        </w:rPr>
        <w:t xml:space="preserve">10 және 13-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w:t>
      </w:r>
      <w:r w:rsidRPr="006409BB">
        <w:rPr>
          <w:sz w:val="28"/>
          <w:szCs w:val="28"/>
          <w:lang w:val="kk-KZ"/>
        </w:rPr>
        <w:br/>
        <w:t>10 («Бағасы») және 12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0-бағанда сауда-саттыққа қатысушы репо операциясын жасауға дайын баға көрсетіледі.</w:t>
      </w:r>
    </w:p>
    <w:p w14:paraId="5D1DE378"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14. </w:t>
      </w:r>
      <w:r w:rsidRPr="006409BB">
        <w:rPr>
          <w:sz w:val="28"/>
          <w:szCs w:val="28"/>
          <w:lang w:val="kk-KZ"/>
        </w:rPr>
        <w:t>11-бағанда сауда-саттыққа қатысушы репо операциясын жүргізуге дайын болатын, сауда-саттықты ұйымдастырушы өзінің ішкі құжаттарына сәйкес айқындаған баға белгілеу дәлдігімен кірістілік пайызбен көрсетіледі.</w:t>
      </w:r>
    </w:p>
    <w:p w14:paraId="5EAC587F"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5. </w:t>
      </w:r>
      <w:r w:rsidRPr="006409BB">
        <w:rPr>
          <w:sz w:val="28"/>
          <w:szCs w:val="28"/>
          <w:lang w:val="kk-KZ"/>
        </w:rPr>
        <w:t>12-бағанда «тікелей (автоматты) репо» операциясының бағалы қағаздарын сатушы қойған бағалы қағаздардың саны (данамен) көрсетіледі</w:t>
      </w:r>
    </w:p>
    <w:p w14:paraId="14CBDB2D"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6. 1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14:paraId="6BA41B6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7. </w:t>
      </w:r>
      <w:r w:rsidRPr="006409BB">
        <w:rPr>
          <w:sz w:val="28"/>
          <w:szCs w:val="28"/>
          <w:lang w:val="kk-KZ"/>
        </w:rPr>
        <w:t>15-бағанда орталық депозитарийдің есепке алу жүйесінде ашылған бағалы қағаздарды ұстаушының жеке шоты (қосалқы шоты) көрсетіледі.</w:t>
      </w:r>
    </w:p>
    <w:p w14:paraId="11BCE26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8. </w:t>
      </w:r>
      <w:r w:rsidRPr="006409BB">
        <w:rPr>
          <w:sz w:val="28"/>
          <w:szCs w:val="28"/>
          <w:lang w:val="kk-KZ"/>
        </w:rPr>
        <w:t xml:space="preserve">16-бағанда </w:t>
      </w:r>
      <w:r w:rsidRPr="006409BB">
        <w:rPr>
          <w:rStyle w:val="s0"/>
          <w:color w:val="auto"/>
          <w:sz w:val="28"/>
          <w:szCs w:val="28"/>
          <w:lang w:val="kk-KZ"/>
        </w:rPr>
        <w:t>орталық депозитарий берген клиенттің бірегей коды көрсетіледі.</w:t>
      </w:r>
    </w:p>
    <w:p w14:paraId="1646D0C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9. </w:t>
      </w:r>
      <w:r w:rsidRPr="006409BB">
        <w:rPr>
          <w:sz w:val="28"/>
          <w:szCs w:val="28"/>
          <w:lang w:val="kk-KZ"/>
        </w:rPr>
        <w:t>17-бағанда бағалы қағаздармен репо операциясын жасауға өтінім берген қор биржасы трейдерінің дербес сәйкестендіру нөмірі көрсетіледі.</w:t>
      </w:r>
    </w:p>
    <w:p w14:paraId="35C52F9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0. </w:t>
      </w:r>
      <w:r w:rsidRPr="006409BB">
        <w:rPr>
          <w:sz w:val="28"/>
          <w:szCs w:val="28"/>
          <w:lang w:val="kk-KZ"/>
        </w:rPr>
        <w:t>18-бағанда сауда-саттықты ұйымдастырушының ішкі құжаттарында көзделген өтінімнің мәртебесі көрсетіледі.</w:t>
      </w:r>
    </w:p>
    <w:p w14:paraId="68BEF1D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1. </w:t>
      </w:r>
      <w:r w:rsidRPr="006409BB">
        <w:rPr>
          <w:sz w:val="28"/>
          <w:szCs w:val="28"/>
          <w:lang w:val="kk-KZ"/>
        </w:rPr>
        <w:t>21-бағанда сауда-саттықты ұйымдастырушы өзінің ішкі құжаттарына сәйкес айқындаған репо операциясының мерзімі көрсетіледі.</w:t>
      </w:r>
    </w:p>
    <w:p w14:paraId="0050C45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2. </w:t>
      </w:r>
      <w:r w:rsidRPr="006409BB">
        <w:rPr>
          <w:sz w:val="28"/>
          <w:szCs w:val="28"/>
          <w:lang w:val="kk-KZ"/>
        </w:rPr>
        <w:t>21-бағанда репо операциясының мәні болып табылатын құралдың бағасына қолданылған дисконттау мөлшерлемесі көрсетіледі.</w:t>
      </w:r>
    </w:p>
    <w:p w14:paraId="3588DB0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3. </w:t>
      </w:r>
      <w:r w:rsidRPr="006409BB">
        <w:rPr>
          <w:sz w:val="28"/>
          <w:szCs w:val="28"/>
          <w:lang w:val="kk-KZ"/>
        </w:rPr>
        <w:t>23-бағанда сауда жүйесінде көзделген сауда-саттық режимі көрсетіледі.</w:t>
      </w:r>
    </w:p>
    <w:p w14:paraId="5E486A5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24. Мәліметтер болмаған жағдайда Нысан толтырылмай ұсынылады.</w:t>
      </w:r>
      <w:r w:rsidRPr="006409BB">
        <w:rPr>
          <w:rStyle w:val="s0"/>
          <w:color w:val="auto"/>
          <w:sz w:val="28"/>
          <w:szCs w:val="28"/>
          <w:lang w:val="kk-KZ"/>
        </w:rPr>
        <w:br w:type="page"/>
      </w:r>
    </w:p>
    <w:p w14:paraId="1B23C9E5"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60-қосымша</w:t>
      </w:r>
    </w:p>
    <w:p w14:paraId="47052491" w14:textId="77777777" w:rsidR="003303DA" w:rsidRPr="006409BB" w:rsidRDefault="003303DA" w:rsidP="003303DA">
      <w:pPr>
        <w:ind w:firstLine="709"/>
        <w:jc w:val="right"/>
        <w:rPr>
          <w:sz w:val="28"/>
          <w:szCs w:val="28"/>
          <w:lang w:val="kk-KZ"/>
        </w:rPr>
      </w:pPr>
    </w:p>
    <w:p w14:paraId="2B58A85E"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33FE1E3" w14:textId="77777777" w:rsidR="003303DA" w:rsidRPr="006409BB" w:rsidRDefault="003303DA" w:rsidP="003303DA">
      <w:pPr>
        <w:jc w:val="right"/>
        <w:rPr>
          <w:sz w:val="28"/>
          <w:szCs w:val="28"/>
          <w:lang w:val="kk-KZ"/>
        </w:rPr>
      </w:pPr>
      <w:bookmarkStart w:id="45" w:name="SUB37"/>
      <w:bookmarkEnd w:id="45"/>
      <w:r w:rsidRPr="006409BB">
        <w:rPr>
          <w:sz w:val="28"/>
          <w:szCs w:val="28"/>
          <w:lang w:val="kk-KZ"/>
        </w:rPr>
        <w:t>Қазақстан Республикасы</w:t>
      </w:r>
    </w:p>
    <w:p w14:paraId="44C97CBC"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00C305C7"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54C166BA" w14:textId="77777777" w:rsidR="003303DA" w:rsidRPr="006409BB" w:rsidRDefault="003303DA" w:rsidP="003303DA">
      <w:pPr>
        <w:jc w:val="right"/>
        <w:rPr>
          <w:sz w:val="28"/>
          <w:szCs w:val="28"/>
          <w:lang w:val="kk-KZ"/>
        </w:rPr>
      </w:pPr>
      <w:r w:rsidRPr="006409BB">
        <w:rPr>
          <w:sz w:val="28"/>
          <w:szCs w:val="28"/>
          <w:lang w:val="kk-KZ"/>
        </w:rPr>
        <w:t xml:space="preserve">№ 211 </w:t>
      </w:r>
      <w:hyperlink r:id="rId27" w:history="1">
        <w:r w:rsidRPr="006409BB">
          <w:rPr>
            <w:sz w:val="28"/>
            <w:szCs w:val="28"/>
            <w:lang w:val="kk-KZ"/>
          </w:rPr>
          <w:t>қаулысына</w:t>
        </w:r>
      </w:hyperlink>
    </w:p>
    <w:p w14:paraId="1A8ED9B2" w14:textId="77777777" w:rsidR="003303DA" w:rsidRPr="006409BB" w:rsidRDefault="003303DA" w:rsidP="003303DA">
      <w:pPr>
        <w:jc w:val="right"/>
        <w:rPr>
          <w:sz w:val="28"/>
          <w:szCs w:val="28"/>
          <w:lang w:val="kk-KZ"/>
        </w:rPr>
      </w:pPr>
      <w:r w:rsidRPr="006409BB">
        <w:rPr>
          <w:sz w:val="28"/>
          <w:szCs w:val="28"/>
          <w:lang w:val="kk-KZ"/>
        </w:rPr>
        <w:t>37-қосымша</w:t>
      </w:r>
    </w:p>
    <w:p w14:paraId="754244B9" w14:textId="77777777" w:rsidR="003303DA" w:rsidRPr="006409BB" w:rsidRDefault="003303DA" w:rsidP="003303DA">
      <w:pPr>
        <w:pStyle w:val="pr"/>
        <w:spacing w:before="0" w:beforeAutospacing="0" w:after="0" w:afterAutospacing="0"/>
        <w:jc w:val="right"/>
        <w:rPr>
          <w:color w:val="auto"/>
          <w:sz w:val="28"/>
          <w:szCs w:val="28"/>
          <w:lang w:val="kk-KZ"/>
        </w:rPr>
      </w:pPr>
    </w:p>
    <w:p w14:paraId="0A535CDB" w14:textId="77777777" w:rsidR="003303DA" w:rsidRPr="006409BB" w:rsidRDefault="003303DA" w:rsidP="003303DA">
      <w:pPr>
        <w:pStyle w:val="pc"/>
        <w:rPr>
          <w:b/>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3B1DE38C"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4AF4F39"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547EFD9F"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26D49448"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444947A0" w14:textId="77777777" w:rsidR="003303DA" w:rsidRPr="006409BB" w:rsidRDefault="003303DA" w:rsidP="003303DA">
      <w:pPr>
        <w:jc w:val="center"/>
        <w:rPr>
          <w:color w:val="000000"/>
          <w:sz w:val="28"/>
          <w:szCs w:val="28"/>
          <w:lang w:val="kk-KZ"/>
        </w:rPr>
      </w:pPr>
      <w:r w:rsidRPr="006409BB">
        <w:rPr>
          <w:color w:val="000000"/>
          <w:sz w:val="28"/>
          <w:szCs w:val="28"/>
          <w:lang w:val="kk-KZ"/>
        </w:rPr>
        <w:t>Қатысушыларды көрсете отырып, бағалы қағаздармен репо операциялары туралы есеп</w:t>
      </w:r>
    </w:p>
    <w:p w14:paraId="4A4DAB2D" w14:textId="77777777" w:rsidR="003303DA" w:rsidRPr="006409BB" w:rsidRDefault="003303DA" w:rsidP="003303DA">
      <w:pPr>
        <w:pStyle w:val="pc"/>
        <w:rPr>
          <w:rStyle w:val="s1"/>
          <w:b/>
          <w:color w:val="auto"/>
          <w:sz w:val="28"/>
          <w:szCs w:val="28"/>
          <w:lang w:val="kk-KZ"/>
        </w:rPr>
      </w:pPr>
    </w:p>
    <w:p w14:paraId="20ACC65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ABRvP</w:t>
      </w:r>
    </w:p>
    <w:p w14:paraId="1F4123F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210E5F7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_ жағдай бойынша</w:t>
      </w:r>
    </w:p>
    <w:p w14:paraId="3F71987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 xml:space="preserve">Ақпаратты ұсынатын тұлғалар тобы: </w:t>
      </w:r>
      <w:r w:rsidRPr="006409BB">
        <w:rPr>
          <w:rStyle w:val="s0"/>
          <w:color w:val="auto"/>
          <w:sz w:val="28"/>
          <w:szCs w:val="28"/>
          <w:lang w:val="kk-KZ"/>
        </w:rPr>
        <w:t>cауда-саттықты ұйымдастырушы</w:t>
      </w:r>
    </w:p>
    <w:p w14:paraId="03F41D6D"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4719978B"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3BD78B22"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570176CF"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6E37CCC5" w14:textId="77777777" w:rsidR="003303DA" w:rsidRPr="006409BB" w:rsidRDefault="003303DA" w:rsidP="003303DA">
      <w:pPr>
        <w:rPr>
          <w:color w:val="000000"/>
          <w:sz w:val="28"/>
          <w:szCs w:val="28"/>
          <w:lang w:val="kk-KZ"/>
        </w:rPr>
      </w:pPr>
      <w:r w:rsidRPr="006409BB">
        <w:rPr>
          <w:rStyle w:val="s0"/>
          <w:sz w:val="28"/>
          <w:szCs w:val="28"/>
          <w:lang w:val="kk-KZ"/>
        </w:rPr>
        <w:t xml:space="preserve">Кесте. </w:t>
      </w:r>
      <w:r w:rsidRPr="006409BB">
        <w:rPr>
          <w:color w:val="000000"/>
          <w:sz w:val="28"/>
          <w:szCs w:val="28"/>
          <w:lang w:val="kk-KZ"/>
        </w:rPr>
        <w:t>Қатысушыларды көрсете отырып, бағалы қағаздармен репо операциялары туралы есеп</w:t>
      </w:r>
    </w:p>
    <w:p w14:paraId="6DB79F25" w14:textId="77777777" w:rsidR="003303DA" w:rsidRPr="006409BB" w:rsidRDefault="003303DA" w:rsidP="003303DA">
      <w:pPr>
        <w:pStyle w:val="pr"/>
        <w:spacing w:before="0" w:beforeAutospacing="0" w:after="0" w:afterAutospacing="0"/>
        <w:jc w:val="both"/>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305"/>
        <w:gridCol w:w="1800"/>
        <w:gridCol w:w="1852"/>
        <w:gridCol w:w="1085"/>
        <w:gridCol w:w="1219"/>
        <w:gridCol w:w="1481"/>
        <w:gridCol w:w="1498"/>
        <w:gridCol w:w="2351"/>
        <w:gridCol w:w="762"/>
        <w:gridCol w:w="1196"/>
      </w:tblGrid>
      <w:tr w:rsidR="003303DA" w:rsidRPr="006409BB" w14:paraId="47D53E17" w14:textId="77777777" w:rsidTr="003303DA">
        <w:trPr>
          <w:jc w:val="center"/>
        </w:trPr>
        <w:tc>
          <w:tcPr>
            <w:tcW w:w="3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138C4" w14:textId="77777777" w:rsidR="003303DA" w:rsidRPr="006409BB" w:rsidRDefault="003303DA" w:rsidP="003303DA">
            <w:pPr>
              <w:pStyle w:val="pc"/>
              <w:rPr>
                <w:color w:val="auto"/>
                <w:lang w:val="kk-KZ"/>
              </w:rPr>
            </w:pPr>
            <w:r w:rsidRPr="006409BB">
              <w:rPr>
                <w:rStyle w:val="s0"/>
                <w:color w:val="auto"/>
                <w:lang w:val="kk-KZ"/>
              </w:rPr>
              <w:t>Мәміленің нөмірі</w:t>
            </w:r>
          </w:p>
        </w:tc>
        <w:tc>
          <w:tcPr>
            <w:tcW w:w="12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B8775" w14:textId="77777777" w:rsidR="003303DA" w:rsidRPr="006409BB" w:rsidRDefault="003303DA" w:rsidP="003303DA">
            <w:pPr>
              <w:pStyle w:val="pc"/>
              <w:rPr>
                <w:color w:val="auto"/>
                <w:lang w:val="kk-KZ"/>
              </w:rPr>
            </w:pPr>
            <w:r w:rsidRPr="006409BB">
              <w:rPr>
                <w:lang w:val="kk-KZ"/>
              </w:rPr>
              <w:t>Мәмілені жасау күні мен уақыты</w:t>
            </w:r>
          </w:p>
        </w:tc>
        <w:tc>
          <w:tcPr>
            <w:tcW w:w="3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8353A" w14:textId="77777777" w:rsidR="003303DA" w:rsidRPr="006409BB" w:rsidRDefault="003303DA" w:rsidP="003303DA">
            <w:pPr>
              <w:pStyle w:val="pc"/>
              <w:rPr>
                <w:color w:val="auto"/>
                <w:lang w:val="kk-KZ"/>
              </w:rPr>
            </w:pPr>
            <w:r w:rsidRPr="006409BB">
              <w:rPr>
                <w:lang w:val="kk-KZ"/>
              </w:rPr>
              <w:t>Репо түрі</w:t>
            </w:r>
          </w:p>
        </w:tc>
        <w:tc>
          <w:tcPr>
            <w:tcW w:w="4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E9B82" w14:textId="77777777" w:rsidR="003303DA" w:rsidRPr="006409BB" w:rsidRDefault="003303DA" w:rsidP="003303DA">
            <w:pPr>
              <w:pStyle w:val="pc"/>
              <w:rPr>
                <w:color w:val="auto"/>
                <w:lang w:val="kk-KZ"/>
              </w:rPr>
            </w:pPr>
            <w:r w:rsidRPr="006409BB">
              <w:rPr>
                <w:lang w:val="kk-KZ"/>
              </w:rPr>
              <w:t>Операция түрі</w:t>
            </w:r>
          </w:p>
        </w:tc>
        <w:tc>
          <w:tcPr>
            <w:tcW w:w="5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08EDC" w14:textId="77777777" w:rsidR="003303DA" w:rsidRPr="006409BB" w:rsidRDefault="003303DA" w:rsidP="003303DA">
            <w:pPr>
              <w:pStyle w:val="pc"/>
              <w:rPr>
                <w:color w:val="auto"/>
                <w:lang w:val="kk-KZ"/>
              </w:rPr>
            </w:pPr>
            <w:r w:rsidRPr="006409BB">
              <w:rPr>
                <w:lang w:val="kk-KZ"/>
              </w:rPr>
              <w:t>Құрал коды</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57672" w14:textId="77777777" w:rsidR="003303DA" w:rsidRPr="006409BB" w:rsidRDefault="003303DA" w:rsidP="003303DA">
            <w:pPr>
              <w:pStyle w:val="pc"/>
              <w:rPr>
                <w:color w:val="auto"/>
                <w:lang w:val="kk-KZ"/>
              </w:rPr>
            </w:pPr>
            <w:r w:rsidRPr="006409BB">
              <w:rPr>
                <w:lang w:val="kk-KZ"/>
              </w:rPr>
              <w:t>Бағалы қағаз коды</w:t>
            </w:r>
          </w:p>
        </w:tc>
        <w:tc>
          <w:tcPr>
            <w:tcW w:w="822" w:type="pct"/>
            <w:vMerge w:val="restart"/>
            <w:tcBorders>
              <w:top w:val="single" w:sz="8" w:space="0" w:color="auto"/>
              <w:left w:val="nil"/>
              <w:right w:val="single" w:sz="8" w:space="0" w:color="auto"/>
            </w:tcBorders>
          </w:tcPr>
          <w:p w14:paraId="79ADDC29" w14:textId="77777777" w:rsidR="003303DA" w:rsidRPr="006409BB" w:rsidRDefault="003303DA" w:rsidP="003303DA">
            <w:pPr>
              <w:pStyle w:val="pc"/>
              <w:rPr>
                <w:rStyle w:val="s0"/>
                <w:color w:val="auto"/>
                <w:lang w:val="kk-KZ"/>
              </w:rPr>
            </w:pPr>
            <w:r w:rsidRPr="006409BB">
              <w:rPr>
                <w:lang w:val="kk-KZ"/>
              </w:rPr>
              <w:t>Бағалы қағаздың сәйкестендіру нөмірі</w:t>
            </w:r>
          </w:p>
        </w:tc>
        <w:tc>
          <w:tcPr>
            <w:tcW w:w="276" w:type="pct"/>
            <w:vMerge w:val="restart"/>
            <w:tcBorders>
              <w:top w:val="single" w:sz="8" w:space="0" w:color="auto"/>
              <w:left w:val="nil"/>
              <w:right w:val="single" w:sz="8" w:space="0" w:color="auto"/>
            </w:tcBorders>
          </w:tcPr>
          <w:p w14:paraId="1DE40E8D" w14:textId="77777777" w:rsidR="003303DA" w:rsidRPr="006409BB" w:rsidRDefault="003303DA" w:rsidP="003303DA">
            <w:pPr>
              <w:pStyle w:val="pc"/>
              <w:rPr>
                <w:rStyle w:val="s0"/>
                <w:color w:val="auto"/>
                <w:lang w:val="kk-KZ"/>
              </w:rPr>
            </w:pPr>
            <w:r w:rsidRPr="006409BB">
              <w:rPr>
                <w:rStyle w:val="s0"/>
                <w:color w:val="auto"/>
                <w:lang w:val="kk-KZ"/>
              </w:rPr>
              <w:t xml:space="preserve">Бағасы </w:t>
            </w:r>
          </w:p>
        </w:tc>
        <w:tc>
          <w:tcPr>
            <w:tcW w:w="425" w:type="pct"/>
            <w:vMerge w:val="restart"/>
            <w:tcBorders>
              <w:top w:val="single" w:sz="8" w:space="0" w:color="auto"/>
              <w:left w:val="nil"/>
              <w:right w:val="single" w:sz="8" w:space="0" w:color="auto"/>
            </w:tcBorders>
          </w:tcPr>
          <w:p w14:paraId="510F023A" w14:textId="77777777" w:rsidR="003303DA" w:rsidRPr="006409BB" w:rsidRDefault="003303DA" w:rsidP="003303DA">
            <w:pPr>
              <w:pStyle w:val="pc"/>
              <w:rPr>
                <w:rStyle w:val="s0"/>
                <w:color w:val="auto"/>
                <w:lang w:val="kk-KZ"/>
              </w:rPr>
            </w:pPr>
            <w:r w:rsidRPr="006409BB">
              <w:rPr>
                <w:rStyle w:val="s0"/>
                <w:color w:val="auto"/>
                <w:lang w:val="kk-KZ"/>
              </w:rPr>
              <w:t>Кірістілік</w:t>
            </w:r>
          </w:p>
        </w:tc>
      </w:tr>
      <w:tr w:rsidR="003303DA" w:rsidRPr="006409BB" w14:paraId="696B8927" w14:textId="77777777" w:rsidTr="003303DA">
        <w:trPr>
          <w:jc w:val="center"/>
        </w:trPr>
        <w:tc>
          <w:tcPr>
            <w:tcW w:w="337" w:type="pct"/>
            <w:vMerge/>
            <w:tcBorders>
              <w:top w:val="single" w:sz="8" w:space="0" w:color="auto"/>
              <w:left w:val="single" w:sz="8" w:space="0" w:color="auto"/>
              <w:bottom w:val="single" w:sz="8" w:space="0" w:color="auto"/>
              <w:right w:val="single" w:sz="8" w:space="0" w:color="auto"/>
            </w:tcBorders>
            <w:vAlign w:val="center"/>
            <w:hideMark/>
          </w:tcPr>
          <w:p w14:paraId="5ABBDC15" w14:textId="77777777" w:rsidR="003303DA" w:rsidRPr="006409BB" w:rsidRDefault="003303DA" w:rsidP="003303DA">
            <w:pPr>
              <w:jc w:val="center"/>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3F708C3" w14:textId="77777777" w:rsidR="003303DA" w:rsidRPr="006409BB" w:rsidRDefault="003303DA" w:rsidP="003303DA">
            <w:pPr>
              <w:pStyle w:val="pc"/>
              <w:rPr>
                <w:color w:val="auto"/>
                <w:lang w:val="kk-KZ"/>
              </w:rPr>
            </w:pPr>
            <w:r w:rsidRPr="006409BB">
              <w:rPr>
                <w:lang w:val="kk-KZ"/>
              </w:rPr>
              <w:t>күні</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671819B2" w14:textId="77777777" w:rsidR="003303DA" w:rsidRPr="006409BB" w:rsidRDefault="003303DA" w:rsidP="003303DA">
            <w:pPr>
              <w:pStyle w:val="pc"/>
              <w:rPr>
                <w:color w:val="auto"/>
                <w:lang w:val="kk-KZ"/>
              </w:rPr>
            </w:pPr>
            <w:r w:rsidRPr="006409BB">
              <w:rPr>
                <w:lang w:val="kk-KZ"/>
              </w:rPr>
              <w:t>уақыты</w:t>
            </w:r>
          </w:p>
        </w:tc>
        <w:tc>
          <w:tcPr>
            <w:tcW w:w="387" w:type="pct"/>
            <w:vMerge/>
            <w:tcBorders>
              <w:top w:val="single" w:sz="8" w:space="0" w:color="auto"/>
              <w:left w:val="nil"/>
              <w:bottom w:val="single" w:sz="8" w:space="0" w:color="auto"/>
              <w:right w:val="single" w:sz="8" w:space="0" w:color="auto"/>
            </w:tcBorders>
            <w:vAlign w:val="center"/>
            <w:hideMark/>
          </w:tcPr>
          <w:p w14:paraId="229EC16B" w14:textId="77777777" w:rsidR="003303DA" w:rsidRPr="006409BB" w:rsidRDefault="003303DA" w:rsidP="003303DA">
            <w:pPr>
              <w:jc w:val="center"/>
              <w:rPr>
                <w:lang w:val="kk-KZ"/>
              </w:rPr>
            </w:pPr>
          </w:p>
        </w:tc>
        <w:tc>
          <w:tcPr>
            <w:tcW w:w="415" w:type="pct"/>
            <w:vMerge/>
            <w:tcBorders>
              <w:top w:val="single" w:sz="8" w:space="0" w:color="auto"/>
              <w:left w:val="nil"/>
              <w:bottom w:val="single" w:sz="8" w:space="0" w:color="auto"/>
              <w:right w:val="single" w:sz="8" w:space="0" w:color="auto"/>
            </w:tcBorders>
            <w:vAlign w:val="center"/>
            <w:hideMark/>
          </w:tcPr>
          <w:p w14:paraId="3F6EF419" w14:textId="77777777" w:rsidR="003303DA" w:rsidRPr="006409BB" w:rsidRDefault="003303DA" w:rsidP="003303DA">
            <w:pPr>
              <w:jc w:val="center"/>
              <w:rPr>
                <w:lang w:val="kk-KZ"/>
              </w:rPr>
            </w:pPr>
          </w:p>
        </w:tc>
        <w:tc>
          <w:tcPr>
            <w:tcW w:w="523" w:type="pct"/>
            <w:vMerge/>
            <w:tcBorders>
              <w:top w:val="single" w:sz="8" w:space="0" w:color="auto"/>
              <w:left w:val="nil"/>
              <w:bottom w:val="single" w:sz="8" w:space="0" w:color="auto"/>
              <w:right w:val="single" w:sz="8" w:space="0" w:color="auto"/>
            </w:tcBorders>
            <w:vAlign w:val="center"/>
            <w:hideMark/>
          </w:tcPr>
          <w:p w14:paraId="1E972ED6" w14:textId="77777777" w:rsidR="003303DA" w:rsidRPr="006409BB" w:rsidRDefault="003303DA" w:rsidP="003303DA">
            <w:pPr>
              <w:jc w:val="center"/>
              <w:rPr>
                <w:lang w:val="kk-KZ"/>
              </w:rPr>
            </w:pPr>
          </w:p>
        </w:tc>
        <w:tc>
          <w:tcPr>
            <w:tcW w:w="529" w:type="pct"/>
            <w:vMerge/>
            <w:tcBorders>
              <w:top w:val="single" w:sz="8" w:space="0" w:color="auto"/>
              <w:left w:val="nil"/>
              <w:bottom w:val="single" w:sz="8" w:space="0" w:color="auto"/>
              <w:right w:val="single" w:sz="8" w:space="0" w:color="auto"/>
            </w:tcBorders>
            <w:vAlign w:val="center"/>
            <w:hideMark/>
          </w:tcPr>
          <w:p w14:paraId="28EC93B9" w14:textId="77777777" w:rsidR="003303DA" w:rsidRPr="006409BB" w:rsidRDefault="003303DA" w:rsidP="003303DA">
            <w:pPr>
              <w:jc w:val="center"/>
              <w:rPr>
                <w:lang w:val="kk-KZ"/>
              </w:rPr>
            </w:pPr>
          </w:p>
        </w:tc>
        <w:tc>
          <w:tcPr>
            <w:tcW w:w="822" w:type="pct"/>
            <w:vMerge/>
            <w:tcBorders>
              <w:left w:val="nil"/>
              <w:bottom w:val="single" w:sz="8" w:space="0" w:color="auto"/>
              <w:right w:val="single" w:sz="8" w:space="0" w:color="auto"/>
            </w:tcBorders>
          </w:tcPr>
          <w:p w14:paraId="16EBDABB" w14:textId="77777777" w:rsidR="003303DA" w:rsidRPr="006409BB" w:rsidRDefault="003303DA" w:rsidP="003303DA">
            <w:pPr>
              <w:jc w:val="center"/>
              <w:rPr>
                <w:lang w:val="kk-KZ"/>
              </w:rPr>
            </w:pPr>
          </w:p>
        </w:tc>
        <w:tc>
          <w:tcPr>
            <w:tcW w:w="276" w:type="pct"/>
            <w:vMerge/>
            <w:tcBorders>
              <w:left w:val="nil"/>
              <w:bottom w:val="single" w:sz="8" w:space="0" w:color="auto"/>
              <w:right w:val="single" w:sz="8" w:space="0" w:color="auto"/>
            </w:tcBorders>
          </w:tcPr>
          <w:p w14:paraId="7132E616" w14:textId="77777777" w:rsidR="003303DA" w:rsidRPr="006409BB" w:rsidRDefault="003303DA" w:rsidP="003303DA">
            <w:pPr>
              <w:jc w:val="center"/>
              <w:rPr>
                <w:lang w:val="kk-KZ"/>
              </w:rPr>
            </w:pPr>
          </w:p>
        </w:tc>
        <w:tc>
          <w:tcPr>
            <w:tcW w:w="425" w:type="pct"/>
            <w:vMerge/>
            <w:tcBorders>
              <w:left w:val="nil"/>
              <w:bottom w:val="single" w:sz="8" w:space="0" w:color="auto"/>
              <w:right w:val="single" w:sz="8" w:space="0" w:color="auto"/>
            </w:tcBorders>
          </w:tcPr>
          <w:p w14:paraId="48B1D600" w14:textId="77777777" w:rsidR="003303DA" w:rsidRPr="006409BB" w:rsidRDefault="003303DA" w:rsidP="003303DA">
            <w:pPr>
              <w:jc w:val="center"/>
              <w:rPr>
                <w:lang w:val="kk-KZ"/>
              </w:rPr>
            </w:pPr>
          </w:p>
        </w:tc>
      </w:tr>
      <w:tr w:rsidR="003303DA" w:rsidRPr="006409BB" w14:paraId="33768E0E" w14:textId="77777777" w:rsidTr="003303DA">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97E20" w14:textId="77777777" w:rsidR="003303DA" w:rsidRPr="006409BB" w:rsidRDefault="003303DA" w:rsidP="003303DA">
            <w:pPr>
              <w:pStyle w:val="pc"/>
              <w:rPr>
                <w:color w:val="auto"/>
                <w:lang w:val="kk-KZ"/>
              </w:rPr>
            </w:pPr>
            <w:r w:rsidRPr="006409BB">
              <w:rPr>
                <w:rStyle w:val="s0"/>
                <w:color w:val="auto"/>
                <w:lang w:val="kk-KZ"/>
              </w:rPr>
              <w:t>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8E86D1D" w14:textId="77777777" w:rsidR="003303DA" w:rsidRPr="006409BB" w:rsidRDefault="003303DA" w:rsidP="003303DA">
            <w:pPr>
              <w:pStyle w:val="pc"/>
              <w:rPr>
                <w:color w:val="auto"/>
                <w:lang w:val="kk-KZ"/>
              </w:rPr>
            </w:pPr>
            <w:r w:rsidRPr="006409BB">
              <w:rPr>
                <w:rStyle w:val="s0"/>
                <w:color w:val="auto"/>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7AEC30F" w14:textId="77777777" w:rsidR="003303DA" w:rsidRPr="006409BB" w:rsidRDefault="003303DA" w:rsidP="003303DA">
            <w:pPr>
              <w:pStyle w:val="pc"/>
              <w:rPr>
                <w:color w:val="auto"/>
                <w:lang w:val="kk-KZ"/>
              </w:rPr>
            </w:pPr>
            <w:r w:rsidRPr="006409BB">
              <w:rPr>
                <w:rStyle w:val="s0"/>
                <w:color w:val="auto"/>
                <w:lang w:val="kk-KZ"/>
              </w:rPr>
              <w:t>3</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14:paraId="767DE1E6" w14:textId="77777777" w:rsidR="003303DA" w:rsidRPr="006409BB" w:rsidRDefault="003303DA" w:rsidP="003303DA">
            <w:pPr>
              <w:pStyle w:val="pc"/>
              <w:rPr>
                <w:color w:val="auto"/>
                <w:lang w:val="kk-KZ"/>
              </w:rPr>
            </w:pPr>
            <w:r w:rsidRPr="006409BB">
              <w:rPr>
                <w:rStyle w:val="s0"/>
                <w:color w:val="auto"/>
                <w:lang w:val="kk-KZ"/>
              </w:rPr>
              <w:t>4</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56503162" w14:textId="77777777" w:rsidR="003303DA" w:rsidRPr="006409BB" w:rsidRDefault="003303DA" w:rsidP="003303DA">
            <w:pPr>
              <w:pStyle w:val="pc"/>
              <w:rPr>
                <w:color w:val="auto"/>
                <w:lang w:val="kk-KZ"/>
              </w:rPr>
            </w:pPr>
            <w:r w:rsidRPr="006409BB">
              <w:rPr>
                <w:rStyle w:val="s0"/>
                <w:color w:val="auto"/>
                <w:lang w:val="kk-KZ"/>
              </w:rPr>
              <w:t>5</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5D836E1E" w14:textId="77777777" w:rsidR="003303DA" w:rsidRPr="006409BB" w:rsidRDefault="003303DA" w:rsidP="003303DA">
            <w:pPr>
              <w:pStyle w:val="pc"/>
              <w:rPr>
                <w:color w:val="auto"/>
                <w:lang w:val="kk-KZ"/>
              </w:rPr>
            </w:pPr>
            <w:r w:rsidRPr="006409BB">
              <w:rPr>
                <w:rStyle w:val="s0"/>
                <w:color w:val="auto"/>
                <w:lang w:val="kk-KZ"/>
              </w:rPr>
              <w:t>6</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162455DC" w14:textId="77777777" w:rsidR="003303DA" w:rsidRPr="006409BB" w:rsidRDefault="003303DA" w:rsidP="003303DA">
            <w:pPr>
              <w:pStyle w:val="pc"/>
              <w:rPr>
                <w:color w:val="auto"/>
                <w:lang w:val="kk-KZ"/>
              </w:rPr>
            </w:pPr>
            <w:r w:rsidRPr="006409BB">
              <w:rPr>
                <w:rStyle w:val="s0"/>
                <w:color w:val="auto"/>
                <w:lang w:val="kk-KZ"/>
              </w:rPr>
              <w:t>7</w:t>
            </w:r>
          </w:p>
        </w:tc>
        <w:tc>
          <w:tcPr>
            <w:tcW w:w="822" w:type="pct"/>
            <w:tcBorders>
              <w:top w:val="nil"/>
              <w:left w:val="nil"/>
              <w:bottom w:val="single" w:sz="8" w:space="0" w:color="auto"/>
              <w:right w:val="single" w:sz="8" w:space="0" w:color="auto"/>
            </w:tcBorders>
          </w:tcPr>
          <w:p w14:paraId="0AFE8E0D" w14:textId="77777777" w:rsidR="003303DA" w:rsidRPr="006409BB" w:rsidRDefault="003303DA" w:rsidP="003303DA">
            <w:pPr>
              <w:pStyle w:val="pc"/>
              <w:rPr>
                <w:rStyle w:val="s0"/>
                <w:color w:val="auto"/>
                <w:lang w:val="kk-KZ"/>
              </w:rPr>
            </w:pPr>
            <w:r w:rsidRPr="006409BB">
              <w:rPr>
                <w:rStyle w:val="s0"/>
                <w:color w:val="auto"/>
                <w:lang w:val="kk-KZ"/>
              </w:rPr>
              <w:t>8</w:t>
            </w:r>
          </w:p>
        </w:tc>
        <w:tc>
          <w:tcPr>
            <w:tcW w:w="276" w:type="pct"/>
            <w:tcBorders>
              <w:top w:val="nil"/>
              <w:left w:val="nil"/>
              <w:bottom w:val="single" w:sz="8" w:space="0" w:color="auto"/>
              <w:right w:val="single" w:sz="8" w:space="0" w:color="auto"/>
            </w:tcBorders>
          </w:tcPr>
          <w:p w14:paraId="629C33E1" w14:textId="77777777" w:rsidR="003303DA" w:rsidRPr="006409BB" w:rsidRDefault="003303DA" w:rsidP="003303DA">
            <w:pPr>
              <w:pStyle w:val="pc"/>
              <w:rPr>
                <w:rStyle w:val="s0"/>
                <w:color w:val="auto"/>
                <w:lang w:val="kk-KZ"/>
              </w:rPr>
            </w:pPr>
            <w:r w:rsidRPr="006409BB">
              <w:rPr>
                <w:rStyle w:val="s0"/>
                <w:color w:val="auto"/>
                <w:lang w:val="kk-KZ"/>
              </w:rPr>
              <w:t>9</w:t>
            </w:r>
          </w:p>
        </w:tc>
        <w:tc>
          <w:tcPr>
            <w:tcW w:w="425" w:type="pct"/>
            <w:tcBorders>
              <w:top w:val="nil"/>
              <w:left w:val="nil"/>
              <w:bottom w:val="single" w:sz="8" w:space="0" w:color="auto"/>
              <w:right w:val="single" w:sz="8" w:space="0" w:color="auto"/>
            </w:tcBorders>
          </w:tcPr>
          <w:p w14:paraId="1D7F308F" w14:textId="77777777" w:rsidR="003303DA" w:rsidRPr="006409BB" w:rsidRDefault="003303DA" w:rsidP="003303DA">
            <w:pPr>
              <w:pStyle w:val="pc"/>
              <w:rPr>
                <w:rStyle w:val="s0"/>
                <w:color w:val="auto"/>
                <w:lang w:val="kk-KZ"/>
              </w:rPr>
            </w:pPr>
            <w:r w:rsidRPr="006409BB">
              <w:rPr>
                <w:rStyle w:val="s0"/>
                <w:color w:val="auto"/>
                <w:lang w:val="kk-KZ"/>
              </w:rPr>
              <w:t>10</w:t>
            </w:r>
          </w:p>
        </w:tc>
      </w:tr>
      <w:tr w:rsidR="003303DA" w:rsidRPr="006409BB" w14:paraId="0C2993D5" w14:textId="77777777" w:rsidTr="003303DA">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47A16"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63C9761" w14:textId="77777777" w:rsidR="003303DA" w:rsidRPr="006409BB" w:rsidRDefault="003303DA" w:rsidP="003303DA">
            <w:pPr>
              <w:rPr>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5D88219A" w14:textId="77777777" w:rsidR="003303DA" w:rsidRPr="006409BB" w:rsidRDefault="003303DA" w:rsidP="003303DA">
            <w:pP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14:paraId="4A7E0815" w14:textId="77777777" w:rsidR="003303DA" w:rsidRPr="006409BB" w:rsidRDefault="003303DA" w:rsidP="003303DA">
            <w:pPr>
              <w:rPr>
                <w:lang w:val="kk-KZ"/>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008E020" w14:textId="77777777" w:rsidR="003303DA" w:rsidRPr="006409BB" w:rsidRDefault="003303DA" w:rsidP="003303DA">
            <w:pPr>
              <w:rPr>
                <w:lang w:val="kk-KZ"/>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4F8B04F0" w14:textId="77777777" w:rsidR="003303DA" w:rsidRPr="006409BB" w:rsidRDefault="003303DA" w:rsidP="003303DA">
            <w:pPr>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34958CF" w14:textId="77777777" w:rsidR="003303DA" w:rsidRPr="006409BB" w:rsidRDefault="003303DA" w:rsidP="003303DA">
            <w:pPr>
              <w:rPr>
                <w:lang w:val="kk-KZ"/>
              </w:rPr>
            </w:pPr>
          </w:p>
        </w:tc>
        <w:tc>
          <w:tcPr>
            <w:tcW w:w="822" w:type="pct"/>
            <w:tcBorders>
              <w:top w:val="nil"/>
              <w:left w:val="nil"/>
              <w:bottom w:val="single" w:sz="8" w:space="0" w:color="auto"/>
              <w:right w:val="single" w:sz="8" w:space="0" w:color="auto"/>
            </w:tcBorders>
          </w:tcPr>
          <w:p w14:paraId="4FE0CD12" w14:textId="77777777" w:rsidR="003303DA" w:rsidRPr="006409BB" w:rsidRDefault="003303DA" w:rsidP="003303DA">
            <w:pPr>
              <w:rPr>
                <w:lang w:val="kk-KZ"/>
              </w:rPr>
            </w:pPr>
          </w:p>
        </w:tc>
        <w:tc>
          <w:tcPr>
            <w:tcW w:w="276" w:type="pct"/>
            <w:tcBorders>
              <w:top w:val="nil"/>
              <w:left w:val="nil"/>
              <w:bottom w:val="single" w:sz="8" w:space="0" w:color="auto"/>
              <w:right w:val="single" w:sz="8" w:space="0" w:color="auto"/>
            </w:tcBorders>
          </w:tcPr>
          <w:p w14:paraId="7E281D80" w14:textId="77777777" w:rsidR="003303DA" w:rsidRPr="006409BB" w:rsidRDefault="003303DA" w:rsidP="003303DA">
            <w:pPr>
              <w:rPr>
                <w:lang w:val="kk-KZ"/>
              </w:rPr>
            </w:pPr>
          </w:p>
        </w:tc>
        <w:tc>
          <w:tcPr>
            <w:tcW w:w="425" w:type="pct"/>
            <w:tcBorders>
              <w:top w:val="nil"/>
              <w:left w:val="nil"/>
              <w:bottom w:val="single" w:sz="8" w:space="0" w:color="auto"/>
              <w:right w:val="single" w:sz="8" w:space="0" w:color="auto"/>
            </w:tcBorders>
          </w:tcPr>
          <w:p w14:paraId="6400C244" w14:textId="77777777" w:rsidR="003303DA" w:rsidRPr="006409BB" w:rsidRDefault="003303DA" w:rsidP="003303DA">
            <w:pPr>
              <w:rPr>
                <w:lang w:val="kk-KZ"/>
              </w:rPr>
            </w:pPr>
          </w:p>
        </w:tc>
      </w:tr>
    </w:tbl>
    <w:p w14:paraId="3218FFC9" w14:textId="77777777" w:rsidR="003303DA" w:rsidRPr="006409BB" w:rsidRDefault="003303DA" w:rsidP="003303DA">
      <w:pPr>
        <w:pStyle w:val="pj"/>
        <w:spacing w:before="0" w:beforeAutospacing="0" w:after="0" w:afterAutospacing="0"/>
        <w:rPr>
          <w:color w:val="auto"/>
          <w:sz w:val="14"/>
          <w:szCs w:val="28"/>
          <w:lang w:val="kk-KZ"/>
        </w:rPr>
      </w:pPr>
      <w:r w:rsidRPr="006409BB">
        <w:rPr>
          <w:rStyle w:val="s0"/>
          <w:color w:val="auto"/>
          <w:sz w:val="14"/>
          <w:szCs w:val="28"/>
          <w:lang w:val="kk-KZ"/>
        </w:rPr>
        <w:t> </w:t>
      </w:r>
    </w:p>
    <w:p w14:paraId="04199EB6"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65EA53AD" w14:textId="77777777" w:rsidR="003303DA" w:rsidRPr="006409BB" w:rsidRDefault="003303DA" w:rsidP="003303DA">
      <w:pPr>
        <w:pStyle w:val="pj"/>
        <w:spacing w:before="0" w:beforeAutospacing="0" w:after="0" w:afterAutospacing="0"/>
        <w:ind w:firstLine="709"/>
        <w:rPr>
          <w:color w:val="auto"/>
          <w:sz w:val="20"/>
          <w:szCs w:val="20"/>
          <w:lang w:val="kk-KZ"/>
        </w:rPr>
      </w:pPr>
    </w:p>
    <w:tbl>
      <w:tblPr>
        <w:tblW w:w="50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0"/>
        <w:gridCol w:w="941"/>
        <w:gridCol w:w="3766"/>
        <w:gridCol w:w="2260"/>
        <w:gridCol w:w="1410"/>
        <w:gridCol w:w="1555"/>
        <w:gridCol w:w="3367"/>
      </w:tblGrid>
      <w:tr w:rsidR="003303DA" w:rsidRPr="003303DA" w14:paraId="4CB3C155" w14:textId="77777777" w:rsidTr="003303DA">
        <w:trPr>
          <w:jc w:val="center"/>
        </w:trPr>
        <w:tc>
          <w:tcPr>
            <w:tcW w:w="482" w:type="pct"/>
            <w:tcMar>
              <w:top w:w="0" w:type="dxa"/>
              <w:left w:w="108" w:type="dxa"/>
              <w:bottom w:w="0" w:type="dxa"/>
              <w:right w:w="108" w:type="dxa"/>
            </w:tcMar>
            <w:hideMark/>
          </w:tcPr>
          <w:p w14:paraId="69991074" w14:textId="77777777" w:rsidR="003303DA" w:rsidRPr="006409BB" w:rsidRDefault="003303DA" w:rsidP="003303DA">
            <w:pPr>
              <w:pStyle w:val="pc"/>
              <w:rPr>
                <w:color w:val="auto"/>
                <w:lang w:val="kk-KZ"/>
              </w:rPr>
            </w:pPr>
            <w:r w:rsidRPr="006409BB">
              <w:rPr>
                <w:rStyle w:val="s0"/>
                <w:lang w:val="kk-KZ"/>
              </w:rPr>
              <w:t>Саны</w:t>
            </w:r>
          </w:p>
        </w:tc>
        <w:tc>
          <w:tcPr>
            <w:tcW w:w="304" w:type="pct"/>
            <w:tcMar>
              <w:top w:w="0" w:type="dxa"/>
              <w:left w:w="108" w:type="dxa"/>
              <w:bottom w:w="0" w:type="dxa"/>
              <w:right w:w="108" w:type="dxa"/>
            </w:tcMar>
            <w:hideMark/>
          </w:tcPr>
          <w:p w14:paraId="30190E9A" w14:textId="77777777" w:rsidR="003303DA" w:rsidRPr="006409BB" w:rsidRDefault="003303DA" w:rsidP="003303DA">
            <w:pPr>
              <w:pStyle w:val="pc"/>
              <w:rPr>
                <w:color w:val="auto"/>
                <w:lang w:val="kk-KZ"/>
              </w:rPr>
            </w:pPr>
            <w:r w:rsidRPr="006409BB">
              <w:rPr>
                <w:rStyle w:val="s0"/>
                <w:lang w:val="kk-KZ"/>
              </w:rPr>
              <w:t>Көлемі</w:t>
            </w:r>
          </w:p>
        </w:tc>
        <w:tc>
          <w:tcPr>
            <w:tcW w:w="1283" w:type="pct"/>
            <w:tcMar>
              <w:top w:w="0" w:type="dxa"/>
              <w:left w:w="108" w:type="dxa"/>
              <w:bottom w:w="0" w:type="dxa"/>
              <w:right w:w="108" w:type="dxa"/>
            </w:tcMar>
            <w:hideMark/>
          </w:tcPr>
          <w:p w14:paraId="4C520954" w14:textId="77777777" w:rsidR="003303DA" w:rsidRPr="006409BB" w:rsidRDefault="003303DA" w:rsidP="003303DA">
            <w:pPr>
              <w:pStyle w:val="pc"/>
              <w:rPr>
                <w:color w:val="auto"/>
                <w:lang w:val="kk-KZ"/>
              </w:rPr>
            </w:pPr>
            <w:r w:rsidRPr="006409BB">
              <w:rPr>
                <w:lang w:val="kk-KZ"/>
              </w:rPr>
              <w:t>Сатушы болып отырған сауда-саттықты ұйымдастырушы мүшесінің коды</w:t>
            </w:r>
          </w:p>
        </w:tc>
        <w:tc>
          <w:tcPr>
            <w:tcW w:w="771" w:type="pct"/>
            <w:tcMar>
              <w:top w:w="0" w:type="dxa"/>
              <w:left w:w="108" w:type="dxa"/>
              <w:bottom w:w="0" w:type="dxa"/>
              <w:right w:w="108" w:type="dxa"/>
            </w:tcMar>
            <w:hideMark/>
          </w:tcPr>
          <w:p w14:paraId="023CBE20" w14:textId="77777777" w:rsidR="003303DA" w:rsidRPr="006409BB" w:rsidRDefault="003303DA" w:rsidP="003303DA">
            <w:pPr>
              <w:pStyle w:val="pc"/>
              <w:rPr>
                <w:color w:val="auto"/>
                <w:lang w:val="kk-KZ"/>
              </w:rPr>
            </w:pPr>
            <w:r w:rsidRPr="006409BB">
              <w:rPr>
                <w:lang w:val="kk-KZ"/>
              </w:rPr>
              <w:t>Депо сату шоты</w:t>
            </w:r>
          </w:p>
        </w:tc>
        <w:tc>
          <w:tcPr>
            <w:tcW w:w="482" w:type="pct"/>
          </w:tcPr>
          <w:p w14:paraId="6F568699" w14:textId="77777777" w:rsidR="003303DA" w:rsidRPr="006409BB" w:rsidRDefault="003303DA" w:rsidP="003303DA">
            <w:pPr>
              <w:pStyle w:val="pc"/>
              <w:rPr>
                <w:rStyle w:val="s0"/>
                <w:color w:val="auto"/>
                <w:lang w:val="kk-KZ"/>
              </w:rPr>
            </w:pPr>
            <w:r w:rsidRPr="006409BB">
              <w:rPr>
                <w:lang w:val="kk-KZ"/>
              </w:rPr>
              <w:t>Сатушы клиентінің коды</w:t>
            </w:r>
          </w:p>
        </w:tc>
        <w:tc>
          <w:tcPr>
            <w:tcW w:w="531" w:type="pct"/>
          </w:tcPr>
          <w:p w14:paraId="65768588" w14:textId="77777777" w:rsidR="003303DA" w:rsidRPr="006409BB" w:rsidRDefault="003303DA" w:rsidP="003303DA">
            <w:pPr>
              <w:pStyle w:val="pc"/>
              <w:rPr>
                <w:rStyle w:val="s0"/>
                <w:color w:val="auto"/>
                <w:lang w:val="kk-KZ"/>
              </w:rPr>
            </w:pPr>
            <w:r w:rsidRPr="006409BB">
              <w:rPr>
                <w:rStyle w:val="s0"/>
                <w:color w:val="auto"/>
                <w:lang w:val="kk-KZ"/>
              </w:rPr>
              <w:t>Сатушы өтінімінің нөмірі</w:t>
            </w:r>
          </w:p>
        </w:tc>
        <w:tc>
          <w:tcPr>
            <w:tcW w:w="1147" w:type="pct"/>
          </w:tcPr>
          <w:p w14:paraId="0EED9D2F" w14:textId="77777777" w:rsidR="003303DA" w:rsidRPr="006409BB" w:rsidRDefault="003303DA" w:rsidP="003303DA">
            <w:pPr>
              <w:pStyle w:val="pc"/>
              <w:rPr>
                <w:rStyle w:val="s0"/>
                <w:color w:val="auto"/>
                <w:lang w:val="kk-KZ"/>
              </w:rPr>
            </w:pPr>
            <w:r w:rsidRPr="006409BB">
              <w:rPr>
                <w:lang w:val="kk-KZ"/>
              </w:rPr>
              <w:t>Сатып алушы болып отырған сауда-саттықты ұйымдастырушы мүшесінің коды</w:t>
            </w:r>
          </w:p>
        </w:tc>
      </w:tr>
      <w:tr w:rsidR="003303DA" w:rsidRPr="006409BB" w14:paraId="6860BAE1" w14:textId="77777777" w:rsidTr="003303DA">
        <w:trPr>
          <w:jc w:val="center"/>
        </w:trPr>
        <w:tc>
          <w:tcPr>
            <w:tcW w:w="482" w:type="pct"/>
            <w:tcMar>
              <w:top w:w="0" w:type="dxa"/>
              <w:left w:w="108" w:type="dxa"/>
              <w:bottom w:w="0" w:type="dxa"/>
              <w:right w:w="108" w:type="dxa"/>
            </w:tcMar>
            <w:hideMark/>
          </w:tcPr>
          <w:p w14:paraId="270CA8A1" w14:textId="77777777" w:rsidR="003303DA" w:rsidRPr="006409BB" w:rsidRDefault="003303DA" w:rsidP="003303DA">
            <w:pPr>
              <w:pStyle w:val="pc"/>
              <w:rPr>
                <w:color w:val="auto"/>
                <w:lang w:val="kk-KZ"/>
              </w:rPr>
            </w:pPr>
            <w:r w:rsidRPr="006409BB">
              <w:rPr>
                <w:rStyle w:val="s0"/>
                <w:color w:val="auto"/>
                <w:lang w:val="kk-KZ"/>
              </w:rPr>
              <w:t>11</w:t>
            </w:r>
          </w:p>
        </w:tc>
        <w:tc>
          <w:tcPr>
            <w:tcW w:w="304" w:type="pct"/>
            <w:tcMar>
              <w:top w:w="0" w:type="dxa"/>
              <w:left w:w="108" w:type="dxa"/>
              <w:bottom w:w="0" w:type="dxa"/>
              <w:right w:w="108" w:type="dxa"/>
            </w:tcMar>
            <w:hideMark/>
          </w:tcPr>
          <w:p w14:paraId="2BADFEA8" w14:textId="77777777" w:rsidR="003303DA" w:rsidRPr="006409BB" w:rsidRDefault="003303DA" w:rsidP="003303DA">
            <w:pPr>
              <w:pStyle w:val="pc"/>
              <w:rPr>
                <w:color w:val="auto"/>
                <w:lang w:val="kk-KZ"/>
              </w:rPr>
            </w:pPr>
            <w:r w:rsidRPr="006409BB">
              <w:rPr>
                <w:rStyle w:val="s0"/>
                <w:color w:val="auto"/>
                <w:lang w:val="kk-KZ"/>
              </w:rPr>
              <w:t>12</w:t>
            </w:r>
          </w:p>
        </w:tc>
        <w:tc>
          <w:tcPr>
            <w:tcW w:w="1283" w:type="pct"/>
            <w:tcMar>
              <w:top w:w="0" w:type="dxa"/>
              <w:left w:w="108" w:type="dxa"/>
              <w:bottom w:w="0" w:type="dxa"/>
              <w:right w:w="108" w:type="dxa"/>
            </w:tcMar>
            <w:hideMark/>
          </w:tcPr>
          <w:p w14:paraId="4D0F4886" w14:textId="77777777" w:rsidR="003303DA" w:rsidRPr="006409BB" w:rsidRDefault="003303DA" w:rsidP="003303DA">
            <w:pPr>
              <w:pStyle w:val="pc"/>
              <w:rPr>
                <w:color w:val="auto"/>
                <w:lang w:val="kk-KZ"/>
              </w:rPr>
            </w:pPr>
            <w:r w:rsidRPr="006409BB">
              <w:rPr>
                <w:rStyle w:val="s0"/>
                <w:color w:val="auto"/>
                <w:lang w:val="kk-KZ"/>
              </w:rPr>
              <w:t>13</w:t>
            </w:r>
          </w:p>
        </w:tc>
        <w:tc>
          <w:tcPr>
            <w:tcW w:w="771" w:type="pct"/>
            <w:tcMar>
              <w:top w:w="0" w:type="dxa"/>
              <w:left w:w="108" w:type="dxa"/>
              <w:bottom w:w="0" w:type="dxa"/>
              <w:right w:w="108" w:type="dxa"/>
            </w:tcMar>
            <w:hideMark/>
          </w:tcPr>
          <w:p w14:paraId="5E5E202F" w14:textId="77777777" w:rsidR="003303DA" w:rsidRPr="006409BB" w:rsidRDefault="003303DA" w:rsidP="003303DA">
            <w:pPr>
              <w:pStyle w:val="pc"/>
              <w:rPr>
                <w:color w:val="auto"/>
                <w:lang w:val="kk-KZ"/>
              </w:rPr>
            </w:pPr>
            <w:r w:rsidRPr="006409BB">
              <w:rPr>
                <w:rStyle w:val="s0"/>
                <w:color w:val="auto"/>
                <w:lang w:val="kk-KZ"/>
              </w:rPr>
              <w:t>14</w:t>
            </w:r>
          </w:p>
        </w:tc>
        <w:tc>
          <w:tcPr>
            <w:tcW w:w="482" w:type="pct"/>
          </w:tcPr>
          <w:p w14:paraId="5C058D4E" w14:textId="77777777" w:rsidR="003303DA" w:rsidRPr="006409BB" w:rsidRDefault="003303DA" w:rsidP="003303DA">
            <w:pPr>
              <w:pStyle w:val="pc"/>
              <w:rPr>
                <w:rStyle w:val="s0"/>
                <w:color w:val="auto"/>
                <w:lang w:val="kk-KZ"/>
              </w:rPr>
            </w:pPr>
            <w:r w:rsidRPr="006409BB">
              <w:rPr>
                <w:rStyle w:val="s0"/>
                <w:color w:val="auto"/>
                <w:lang w:val="kk-KZ"/>
              </w:rPr>
              <w:t>15</w:t>
            </w:r>
          </w:p>
        </w:tc>
        <w:tc>
          <w:tcPr>
            <w:tcW w:w="531" w:type="pct"/>
          </w:tcPr>
          <w:p w14:paraId="5C0AC832" w14:textId="77777777" w:rsidR="003303DA" w:rsidRPr="006409BB" w:rsidRDefault="003303DA" w:rsidP="003303DA">
            <w:pPr>
              <w:pStyle w:val="pc"/>
              <w:rPr>
                <w:rStyle w:val="s0"/>
                <w:color w:val="auto"/>
                <w:lang w:val="kk-KZ"/>
              </w:rPr>
            </w:pPr>
            <w:r w:rsidRPr="006409BB">
              <w:rPr>
                <w:rStyle w:val="s0"/>
                <w:color w:val="auto"/>
                <w:lang w:val="kk-KZ"/>
              </w:rPr>
              <w:t>16</w:t>
            </w:r>
          </w:p>
        </w:tc>
        <w:tc>
          <w:tcPr>
            <w:tcW w:w="1147" w:type="pct"/>
          </w:tcPr>
          <w:p w14:paraId="24AEFE5B" w14:textId="77777777" w:rsidR="003303DA" w:rsidRPr="006409BB" w:rsidRDefault="003303DA" w:rsidP="003303DA">
            <w:pPr>
              <w:pStyle w:val="pc"/>
              <w:rPr>
                <w:rStyle w:val="s0"/>
                <w:color w:val="auto"/>
                <w:lang w:val="kk-KZ"/>
              </w:rPr>
            </w:pPr>
            <w:r w:rsidRPr="006409BB">
              <w:rPr>
                <w:rStyle w:val="s0"/>
                <w:color w:val="auto"/>
                <w:lang w:val="kk-KZ"/>
              </w:rPr>
              <w:t>17</w:t>
            </w:r>
          </w:p>
        </w:tc>
      </w:tr>
    </w:tbl>
    <w:p w14:paraId="61EE3110"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09DD1F2A"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03013466" w14:textId="77777777" w:rsidR="003303DA" w:rsidRPr="006409BB" w:rsidRDefault="003303DA" w:rsidP="003303DA">
      <w:pPr>
        <w:pStyle w:val="pj"/>
        <w:spacing w:before="0" w:beforeAutospacing="0" w:after="0" w:afterAutospacing="0"/>
        <w:ind w:firstLine="709"/>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409"/>
        <w:gridCol w:w="1557"/>
        <w:gridCol w:w="1813"/>
        <w:gridCol w:w="1504"/>
        <w:gridCol w:w="1129"/>
        <w:gridCol w:w="1525"/>
        <w:gridCol w:w="1728"/>
        <w:gridCol w:w="2415"/>
        <w:gridCol w:w="1469"/>
      </w:tblGrid>
      <w:tr w:rsidR="003303DA" w:rsidRPr="006409BB" w14:paraId="7745313E" w14:textId="77777777" w:rsidTr="003303DA">
        <w:trPr>
          <w:jc w:val="center"/>
        </w:trPr>
        <w:tc>
          <w:tcPr>
            <w:tcW w:w="484" w:type="pct"/>
            <w:tcBorders>
              <w:top w:val="single" w:sz="8" w:space="0" w:color="auto"/>
              <w:left w:val="single" w:sz="8" w:space="0" w:color="auto"/>
              <w:bottom w:val="single" w:sz="8" w:space="0" w:color="auto"/>
              <w:right w:val="single" w:sz="8" w:space="0" w:color="auto"/>
            </w:tcBorders>
          </w:tcPr>
          <w:p w14:paraId="6043F1FD" w14:textId="77777777" w:rsidR="003303DA" w:rsidRPr="006409BB" w:rsidRDefault="003303DA" w:rsidP="003303DA">
            <w:pPr>
              <w:pStyle w:val="pc"/>
              <w:rPr>
                <w:rStyle w:val="s0"/>
                <w:color w:val="auto"/>
                <w:lang w:val="kk-KZ"/>
              </w:rPr>
            </w:pPr>
            <w:r w:rsidRPr="006409BB">
              <w:rPr>
                <w:rStyle w:val="s0"/>
                <w:color w:val="auto"/>
                <w:lang w:val="kk-KZ"/>
              </w:rPr>
              <w:t>Депо сатып алу шоты</w:t>
            </w:r>
          </w:p>
        </w:tc>
        <w:tc>
          <w:tcPr>
            <w:tcW w:w="535" w:type="pct"/>
            <w:tcBorders>
              <w:top w:val="single" w:sz="8" w:space="0" w:color="auto"/>
              <w:left w:val="single" w:sz="8" w:space="0" w:color="auto"/>
              <w:bottom w:val="single" w:sz="8" w:space="0" w:color="auto"/>
              <w:right w:val="single" w:sz="8" w:space="0" w:color="auto"/>
            </w:tcBorders>
          </w:tcPr>
          <w:p w14:paraId="29A754F3" w14:textId="77777777" w:rsidR="003303DA" w:rsidRPr="006409BB" w:rsidRDefault="003303DA" w:rsidP="003303DA">
            <w:pPr>
              <w:pStyle w:val="pc"/>
              <w:rPr>
                <w:rStyle w:val="s0"/>
                <w:color w:val="auto"/>
                <w:lang w:val="kk-KZ"/>
              </w:rPr>
            </w:pPr>
            <w:r w:rsidRPr="006409BB">
              <w:rPr>
                <w:lang w:val="kk-KZ"/>
              </w:rPr>
              <w:t>Сатып алушы клиентінің коды</w:t>
            </w:r>
          </w:p>
        </w:tc>
        <w:tc>
          <w:tcPr>
            <w:tcW w:w="623" w:type="pct"/>
            <w:tcBorders>
              <w:top w:val="single" w:sz="8" w:space="0" w:color="auto"/>
              <w:left w:val="single" w:sz="8" w:space="0" w:color="auto"/>
              <w:bottom w:val="single" w:sz="8" w:space="0" w:color="auto"/>
              <w:right w:val="single" w:sz="8" w:space="0" w:color="auto"/>
            </w:tcBorders>
          </w:tcPr>
          <w:p w14:paraId="1372B730" w14:textId="77777777" w:rsidR="003303DA" w:rsidRPr="006409BB" w:rsidRDefault="003303DA" w:rsidP="003303DA">
            <w:pPr>
              <w:pStyle w:val="pc"/>
              <w:rPr>
                <w:rStyle w:val="s0"/>
                <w:color w:val="auto"/>
                <w:lang w:val="kk-KZ"/>
              </w:rPr>
            </w:pPr>
            <w:r w:rsidRPr="006409BB">
              <w:rPr>
                <w:lang w:val="kk-KZ"/>
              </w:rPr>
              <w:t>Сатып алушы өтінімінің нөмірі</w:t>
            </w:r>
          </w:p>
        </w:tc>
        <w:tc>
          <w:tcPr>
            <w:tcW w:w="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A55CD" w14:textId="77777777" w:rsidR="003303DA" w:rsidRPr="006409BB" w:rsidRDefault="003303DA" w:rsidP="003303DA">
            <w:pPr>
              <w:pStyle w:val="pc"/>
              <w:rPr>
                <w:color w:val="auto"/>
                <w:lang w:val="kk-KZ"/>
              </w:rPr>
            </w:pPr>
            <w:r w:rsidRPr="006409BB">
              <w:rPr>
                <w:lang w:val="kk-KZ"/>
              </w:rPr>
              <w:t>Мәміле мәртебесі</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A5723" w14:textId="77777777" w:rsidR="003303DA" w:rsidRPr="006409BB" w:rsidRDefault="003303DA" w:rsidP="003303DA">
            <w:pPr>
              <w:pStyle w:val="pc"/>
              <w:rPr>
                <w:color w:val="auto"/>
                <w:lang w:val="kk-KZ"/>
              </w:rPr>
            </w:pPr>
            <w:r w:rsidRPr="006409BB">
              <w:rPr>
                <w:rStyle w:val="s0"/>
                <w:lang w:val="kk-KZ"/>
              </w:rPr>
              <w:t>Репо мерзімі</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DC65C" w14:textId="77777777" w:rsidR="003303DA" w:rsidRPr="006409BB" w:rsidRDefault="003303DA" w:rsidP="003303DA">
            <w:pPr>
              <w:pStyle w:val="pc"/>
              <w:rPr>
                <w:color w:val="auto"/>
                <w:lang w:val="kk-KZ"/>
              </w:rPr>
            </w:pPr>
            <w:r w:rsidRPr="006409BB">
              <w:rPr>
                <w:rStyle w:val="s0"/>
                <w:lang w:val="kk-KZ"/>
              </w:rPr>
              <w:t>Жабу күні</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F9FCC" w14:textId="77777777" w:rsidR="003303DA" w:rsidRPr="006409BB" w:rsidRDefault="003303DA" w:rsidP="003303DA">
            <w:pPr>
              <w:pStyle w:val="pc"/>
              <w:rPr>
                <w:color w:val="auto"/>
                <w:lang w:val="kk-KZ"/>
              </w:rPr>
            </w:pPr>
            <w:r w:rsidRPr="006409BB">
              <w:rPr>
                <w:lang w:val="kk-KZ"/>
              </w:rPr>
              <w:t>Дисконт мөлшері</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22FEC" w14:textId="77777777" w:rsidR="003303DA" w:rsidRPr="006409BB" w:rsidRDefault="003303DA" w:rsidP="003303DA">
            <w:pPr>
              <w:pStyle w:val="pc"/>
              <w:rPr>
                <w:color w:val="auto"/>
                <w:lang w:val="kk-KZ"/>
              </w:rPr>
            </w:pPr>
            <w:r w:rsidRPr="006409BB">
              <w:rPr>
                <w:lang w:val="kk-KZ"/>
              </w:rPr>
              <w:t>Ашу мәмілесінің нөмірі</w:t>
            </w:r>
          </w:p>
        </w:tc>
        <w:tc>
          <w:tcPr>
            <w:tcW w:w="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55045" w14:textId="77777777" w:rsidR="003303DA" w:rsidRPr="006409BB" w:rsidRDefault="003303DA" w:rsidP="003303DA">
            <w:pPr>
              <w:pStyle w:val="pc"/>
              <w:rPr>
                <w:color w:val="auto"/>
                <w:lang w:val="kk-KZ"/>
              </w:rPr>
            </w:pPr>
            <w:r w:rsidRPr="006409BB">
              <w:rPr>
                <w:rStyle w:val="s0"/>
                <w:color w:val="auto"/>
                <w:lang w:val="kk-KZ"/>
              </w:rPr>
              <w:t>Сауда-саттық режимі</w:t>
            </w:r>
          </w:p>
        </w:tc>
      </w:tr>
      <w:tr w:rsidR="003303DA" w:rsidRPr="006409BB" w14:paraId="463EA06A" w14:textId="77777777" w:rsidTr="003303DA">
        <w:trPr>
          <w:jc w:val="center"/>
        </w:trPr>
        <w:tc>
          <w:tcPr>
            <w:tcW w:w="484" w:type="pct"/>
            <w:tcBorders>
              <w:top w:val="nil"/>
              <w:left w:val="single" w:sz="8" w:space="0" w:color="auto"/>
              <w:bottom w:val="single" w:sz="8" w:space="0" w:color="auto"/>
              <w:right w:val="single" w:sz="8" w:space="0" w:color="auto"/>
            </w:tcBorders>
          </w:tcPr>
          <w:p w14:paraId="347F10FC" w14:textId="77777777" w:rsidR="003303DA" w:rsidRPr="006409BB" w:rsidRDefault="003303DA" w:rsidP="003303DA">
            <w:pPr>
              <w:pStyle w:val="pc"/>
              <w:rPr>
                <w:rStyle w:val="s0"/>
                <w:color w:val="auto"/>
                <w:lang w:val="kk-KZ"/>
              </w:rPr>
            </w:pPr>
            <w:r w:rsidRPr="006409BB">
              <w:rPr>
                <w:rStyle w:val="s0"/>
                <w:color w:val="auto"/>
                <w:lang w:val="kk-KZ"/>
              </w:rPr>
              <w:t>18</w:t>
            </w:r>
          </w:p>
        </w:tc>
        <w:tc>
          <w:tcPr>
            <w:tcW w:w="535" w:type="pct"/>
            <w:tcBorders>
              <w:top w:val="nil"/>
              <w:left w:val="single" w:sz="8" w:space="0" w:color="auto"/>
              <w:bottom w:val="single" w:sz="8" w:space="0" w:color="auto"/>
              <w:right w:val="single" w:sz="8" w:space="0" w:color="auto"/>
            </w:tcBorders>
          </w:tcPr>
          <w:p w14:paraId="09BB57F6" w14:textId="77777777" w:rsidR="003303DA" w:rsidRPr="006409BB" w:rsidRDefault="003303DA" w:rsidP="003303DA">
            <w:pPr>
              <w:pStyle w:val="pc"/>
              <w:rPr>
                <w:rStyle w:val="s0"/>
                <w:color w:val="auto"/>
                <w:lang w:val="kk-KZ"/>
              </w:rPr>
            </w:pPr>
            <w:r w:rsidRPr="006409BB">
              <w:rPr>
                <w:rStyle w:val="s0"/>
                <w:color w:val="auto"/>
                <w:lang w:val="kk-KZ"/>
              </w:rPr>
              <w:t>19</w:t>
            </w:r>
          </w:p>
        </w:tc>
        <w:tc>
          <w:tcPr>
            <w:tcW w:w="623" w:type="pct"/>
            <w:tcBorders>
              <w:top w:val="nil"/>
              <w:left w:val="single" w:sz="8" w:space="0" w:color="auto"/>
              <w:bottom w:val="single" w:sz="8" w:space="0" w:color="auto"/>
              <w:right w:val="single" w:sz="8" w:space="0" w:color="auto"/>
            </w:tcBorders>
          </w:tcPr>
          <w:p w14:paraId="732A259F" w14:textId="77777777" w:rsidR="003303DA" w:rsidRPr="006409BB" w:rsidRDefault="003303DA" w:rsidP="003303DA">
            <w:pPr>
              <w:pStyle w:val="pc"/>
              <w:rPr>
                <w:rStyle w:val="s0"/>
                <w:color w:val="auto"/>
                <w:lang w:val="kk-KZ"/>
              </w:rPr>
            </w:pPr>
            <w:r w:rsidRPr="006409BB">
              <w:rPr>
                <w:rStyle w:val="s0"/>
                <w:color w:val="auto"/>
                <w:lang w:val="kk-KZ"/>
              </w:rPr>
              <w:t>20</w:t>
            </w:r>
          </w:p>
        </w:tc>
        <w:tc>
          <w:tcPr>
            <w:tcW w:w="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239E0" w14:textId="77777777" w:rsidR="003303DA" w:rsidRPr="006409BB" w:rsidRDefault="003303DA" w:rsidP="003303DA">
            <w:pPr>
              <w:pStyle w:val="pc"/>
              <w:rPr>
                <w:color w:val="auto"/>
                <w:lang w:val="kk-KZ"/>
              </w:rPr>
            </w:pPr>
            <w:r w:rsidRPr="006409BB">
              <w:rPr>
                <w:rStyle w:val="s0"/>
                <w:color w:val="auto"/>
                <w:lang w:val="kk-KZ"/>
              </w:rPr>
              <w:t>2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11A31C9F" w14:textId="77777777" w:rsidR="003303DA" w:rsidRPr="006409BB" w:rsidRDefault="003303DA" w:rsidP="003303DA">
            <w:pPr>
              <w:pStyle w:val="pc"/>
              <w:rPr>
                <w:color w:val="auto"/>
                <w:lang w:val="kk-KZ"/>
              </w:rPr>
            </w:pPr>
            <w:r w:rsidRPr="006409BB">
              <w:rPr>
                <w:rStyle w:val="s0"/>
                <w:color w:val="auto"/>
                <w:lang w:val="kk-KZ"/>
              </w:rPr>
              <w:t>2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14:paraId="398DB5DC" w14:textId="77777777" w:rsidR="003303DA" w:rsidRPr="006409BB" w:rsidRDefault="003303DA" w:rsidP="003303DA">
            <w:pPr>
              <w:pStyle w:val="pc"/>
              <w:rPr>
                <w:color w:val="auto"/>
                <w:lang w:val="kk-KZ"/>
              </w:rPr>
            </w:pPr>
            <w:r w:rsidRPr="006409BB">
              <w:rPr>
                <w:rStyle w:val="s0"/>
                <w:color w:val="auto"/>
                <w:lang w:val="kk-KZ"/>
              </w:rPr>
              <w:t>23</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C86984F" w14:textId="77777777" w:rsidR="003303DA" w:rsidRPr="006409BB" w:rsidRDefault="003303DA" w:rsidP="003303DA">
            <w:pPr>
              <w:pStyle w:val="pc"/>
              <w:rPr>
                <w:color w:val="auto"/>
                <w:lang w:val="kk-KZ"/>
              </w:rPr>
            </w:pPr>
            <w:r w:rsidRPr="006409BB">
              <w:rPr>
                <w:rStyle w:val="s0"/>
                <w:color w:val="auto"/>
                <w:lang w:val="kk-KZ"/>
              </w:rPr>
              <w:t>24</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228DCAF2" w14:textId="77777777" w:rsidR="003303DA" w:rsidRPr="006409BB" w:rsidRDefault="003303DA" w:rsidP="003303DA">
            <w:pPr>
              <w:pStyle w:val="pc"/>
              <w:rPr>
                <w:color w:val="auto"/>
                <w:lang w:val="kk-KZ"/>
              </w:rPr>
            </w:pPr>
            <w:r w:rsidRPr="006409BB">
              <w:rPr>
                <w:rStyle w:val="s0"/>
                <w:color w:val="auto"/>
                <w:lang w:val="kk-KZ"/>
              </w:rPr>
              <w:t>25</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34AF5AE4" w14:textId="77777777" w:rsidR="003303DA" w:rsidRPr="006409BB" w:rsidRDefault="003303DA" w:rsidP="003303DA">
            <w:pPr>
              <w:pStyle w:val="pc"/>
              <w:rPr>
                <w:color w:val="auto"/>
                <w:lang w:val="kk-KZ"/>
              </w:rPr>
            </w:pPr>
            <w:r w:rsidRPr="006409BB">
              <w:rPr>
                <w:rStyle w:val="s0"/>
                <w:color w:val="auto"/>
                <w:lang w:val="kk-KZ"/>
              </w:rPr>
              <w:t>26</w:t>
            </w:r>
          </w:p>
        </w:tc>
      </w:tr>
    </w:tbl>
    <w:p w14:paraId="6B9CD633" w14:textId="77777777" w:rsidR="003303DA" w:rsidRPr="006409BB" w:rsidRDefault="003303DA" w:rsidP="003303DA">
      <w:pPr>
        <w:pStyle w:val="pj"/>
        <w:spacing w:before="0" w:beforeAutospacing="0" w:after="0" w:afterAutospacing="0"/>
        <w:jc w:val="center"/>
        <w:rPr>
          <w:color w:val="auto"/>
          <w:sz w:val="20"/>
          <w:szCs w:val="20"/>
          <w:lang w:val="kk-KZ"/>
        </w:rPr>
      </w:pPr>
    </w:p>
    <w:p w14:paraId="7AD25E9B" w14:textId="77777777" w:rsidR="003303DA" w:rsidRPr="006409BB" w:rsidRDefault="003303DA" w:rsidP="003303DA">
      <w:pPr>
        <w:ind w:firstLine="709"/>
        <w:rPr>
          <w:sz w:val="28"/>
          <w:szCs w:val="28"/>
          <w:lang w:val="kk-KZ"/>
        </w:rPr>
      </w:pPr>
    </w:p>
    <w:p w14:paraId="738458B7"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374C60CA"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0829E60D"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4A6B2AD5"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0C570A5E"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02357B97" w14:textId="77777777" w:rsidR="003303DA" w:rsidRPr="006409BB" w:rsidRDefault="003303DA" w:rsidP="003303DA">
      <w:pPr>
        <w:ind w:firstLine="709"/>
        <w:rPr>
          <w:sz w:val="28"/>
          <w:szCs w:val="28"/>
          <w:lang w:val="kk-KZ"/>
        </w:rPr>
      </w:pPr>
      <w:r w:rsidRPr="006409BB">
        <w:rPr>
          <w:sz w:val="28"/>
          <w:szCs w:val="28"/>
          <w:lang w:val="kk-KZ"/>
        </w:rPr>
        <w:lastRenderedPageBreak/>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58D2EF40"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2F314837"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10AC27EC"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37843637" w14:textId="77777777" w:rsidR="003303DA" w:rsidRPr="006409BB" w:rsidRDefault="003303DA" w:rsidP="003303DA">
      <w:pPr>
        <w:ind w:firstLine="709"/>
        <w:rPr>
          <w:sz w:val="28"/>
          <w:szCs w:val="28"/>
          <w:lang w:val="kk-KZ"/>
        </w:rPr>
      </w:pPr>
    </w:p>
    <w:p w14:paraId="6620BFA2"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11649A06" w14:textId="77777777" w:rsidR="003303DA" w:rsidRPr="006409BB" w:rsidRDefault="003303DA" w:rsidP="003303DA">
      <w:pPr>
        <w:pStyle w:val="pj"/>
        <w:spacing w:before="0" w:beforeAutospacing="0" w:after="0" w:afterAutospacing="0"/>
        <w:rPr>
          <w:rStyle w:val="s0"/>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B75886F"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 xml:space="preserve">Қатысушыларды көрсете отырып, </w:t>
      </w:r>
    </w:p>
    <w:p w14:paraId="46FFE344"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бағалы қағаздармен репо операциялары </w:t>
      </w:r>
    </w:p>
    <w:p w14:paraId="61BE727B"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туралы есеп нысанына </w:t>
      </w:r>
      <w:r w:rsidRPr="006409BB">
        <w:rPr>
          <w:color w:val="000000"/>
          <w:sz w:val="28"/>
          <w:szCs w:val="28"/>
          <w:lang w:val="kk-KZ"/>
        </w:rPr>
        <w:br/>
        <w:t>қосымша</w:t>
      </w:r>
    </w:p>
    <w:p w14:paraId="623ABD29"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0277BDFE"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46C0628F" w14:textId="77777777" w:rsidR="003303DA" w:rsidRPr="006409BB" w:rsidRDefault="003303DA" w:rsidP="003303DA">
      <w:pPr>
        <w:rPr>
          <w:color w:val="000000"/>
          <w:sz w:val="28"/>
          <w:szCs w:val="28"/>
          <w:lang w:val="kk-KZ"/>
        </w:rPr>
      </w:pPr>
      <w:r w:rsidRPr="006409BB">
        <w:rPr>
          <w:rStyle w:val="s1"/>
          <w:sz w:val="28"/>
          <w:szCs w:val="28"/>
          <w:lang w:val="kk-KZ"/>
        </w:rPr>
        <w:t xml:space="preserve"> «</w:t>
      </w:r>
      <w:r w:rsidRPr="006409BB">
        <w:rPr>
          <w:color w:val="000000"/>
          <w:sz w:val="28"/>
          <w:szCs w:val="28"/>
          <w:lang w:val="kk-KZ"/>
        </w:rPr>
        <w:t xml:space="preserve">Қатысушыларды көрсете отырып, бағалы қағаздармен репо операциялары </w:t>
      </w:r>
    </w:p>
    <w:p w14:paraId="5D91E503" w14:textId="77777777" w:rsidR="003303DA" w:rsidRPr="006409BB" w:rsidRDefault="003303DA" w:rsidP="003303DA">
      <w:pPr>
        <w:pStyle w:val="pc"/>
        <w:rPr>
          <w:rStyle w:val="s1"/>
          <w:b/>
          <w:color w:val="auto"/>
          <w:sz w:val="28"/>
          <w:szCs w:val="28"/>
          <w:lang w:val="kk-KZ"/>
        </w:rPr>
      </w:pPr>
      <w:r w:rsidRPr="006409BB">
        <w:rPr>
          <w:sz w:val="28"/>
          <w:szCs w:val="28"/>
          <w:lang w:val="kk-KZ"/>
        </w:rPr>
        <w:t>туралы есеп»</w:t>
      </w:r>
    </w:p>
    <w:p w14:paraId="410B857F" w14:textId="77777777" w:rsidR="003303DA" w:rsidRPr="006409BB" w:rsidRDefault="003303DA" w:rsidP="003303DA">
      <w:pPr>
        <w:pStyle w:val="pc"/>
        <w:rPr>
          <w:rStyle w:val="s1"/>
          <w:b/>
          <w:color w:val="auto"/>
          <w:sz w:val="28"/>
          <w:szCs w:val="28"/>
          <w:lang w:val="kk-KZ"/>
        </w:rPr>
      </w:pPr>
      <w:r w:rsidRPr="006409BB">
        <w:rPr>
          <w:rStyle w:val="s1"/>
          <w:color w:val="auto"/>
          <w:sz w:val="28"/>
          <w:szCs w:val="28"/>
          <w:lang w:val="kk-KZ"/>
        </w:rPr>
        <w:t>(индексі – 1-KASE_ABRvP, кезеңділігі: күн сайын)</w:t>
      </w:r>
    </w:p>
    <w:p w14:paraId="720D3811"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002CE9B4" w14:textId="77777777" w:rsidR="003303DA" w:rsidRPr="006409BB" w:rsidRDefault="003303DA" w:rsidP="003303DA">
      <w:pPr>
        <w:pStyle w:val="pc"/>
        <w:rPr>
          <w:color w:val="auto"/>
          <w:sz w:val="28"/>
          <w:szCs w:val="28"/>
          <w:lang w:val="kk-KZ"/>
        </w:rPr>
      </w:pPr>
    </w:p>
    <w:p w14:paraId="560E45E0"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7C9B9803"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78239A0E" w14:textId="77777777" w:rsidR="003303DA" w:rsidRPr="006409BB" w:rsidRDefault="003303DA" w:rsidP="003303DA">
      <w:pPr>
        <w:ind w:firstLine="709"/>
        <w:jc w:val="both"/>
        <w:rPr>
          <w:sz w:val="28"/>
          <w:szCs w:val="28"/>
          <w:lang w:val="kk-KZ"/>
        </w:rPr>
      </w:pPr>
      <w:r w:rsidRPr="006409BB">
        <w:rPr>
          <w:rStyle w:val="s0"/>
          <w:rFonts w:eastAsia="Calibri"/>
          <w:sz w:val="28"/>
          <w:szCs w:val="28"/>
          <w:lang w:val="kk-KZ"/>
        </w:rPr>
        <w:t>1. Осы түсіндірмеде «</w:t>
      </w:r>
      <w:r w:rsidRPr="006409BB">
        <w:rPr>
          <w:color w:val="000000"/>
          <w:sz w:val="28"/>
          <w:szCs w:val="28"/>
          <w:lang w:val="kk-KZ"/>
        </w:rPr>
        <w:t>Қатысушыларды көрсете отырып, бағалы қағаздармен репо операциялары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08DA0BB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15-бабы екінші бөлігінің 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 Заңының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300126D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373C673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234F8F28" w14:textId="77777777" w:rsidR="003303DA" w:rsidRPr="006409BB" w:rsidRDefault="003303DA" w:rsidP="003303DA">
      <w:pPr>
        <w:pStyle w:val="pj"/>
        <w:spacing w:before="0" w:beforeAutospacing="0" w:after="0" w:afterAutospacing="0"/>
        <w:rPr>
          <w:color w:val="auto"/>
          <w:sz w:val="28"/>
          <w:szCs w:val="28"/>
          <w:lang w:val="kk-KZ"/>
        </w:rPr>
      </w:pPr>
    </w:p>
    <w:p w14:paraId="3E33A887"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2-тарау. </w:t>
      </w:r>
      <w:r w:rsidRPr="006409BB">
        <w:rPr>
          <w:sz w:val="28"/>
          <w:szCs w:val="28"/>
          <w:lang w:val="kk-KZ"/>
        </w:rPr>
        <w:t>Нысанды толтыру бойынша түсіндірме</w:t>
      </w:r>
    </w:p>
    <w:p w14:paraId="5ED52952"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329F064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мәміленің реттік нөмірі көрсетіледі.</w:t>
      </w:r>
    </w:p>
    <w:p w14:paraId="19C1BE2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2-бағанда мәміле жасалған күн </w:t>
      </w:r>
      <w:r w:rsidRPr="006409BB">
        <w:rPr>
          <w:sz w:val="28"/>
          <w:szCs w:val="28"/>
          <w:lang w:val="kk-KZ"/>
        </w:rPr>
        <w:t>«жылы.күні.айы» форматында көрсетіледі.</w:t>
      </w:r>
    </w:p>
    <w:p w14:paraId="38A95DAD"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7. 3-бағанда мәмілені жасау уақыты «сағат:минут:секунд» форматында көрсетіледі.</w:t>
      </w:r>
    </w:p>
    <w:p w14:paraId="547B787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8. </w:t>
      </w:r>
      <w:r w:rsidRPr="006409BB">
        <w:rPr>
          <w:sz w:val="28"/>
          <w:szCs w:val="28"/>
          <w:lang w:val="kk-KZ"/>
        </w:rPr>
        <w:t>4-бағанда мәміленің әдісі көрсетіледі: «тікелей репо» немесе «автоматты репо».</w:t>
      </w:r>
    </w:p>
    <w:p w14:paraId="1FC90CB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9. 5-бағанда репо операциясының типі ретінде ашылуы немесе жабылуы көрсетіледі.</w:t>
      </w:r>
    </w:p>
    <w:p w14:paraId="7EF913F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0. </w:t>
      </w:r>
      <w:r w:rsidRPr="006409BB">
        <w:rPr>
          <w:sz w:val="28"/>
          <w:szCs w:val="28"/>
          <w:lang w:val="kk-KZ"/>
        </w:rPr>
        <w:t xml:space="preserve">9 және 12-бағандарда сауда-саттықты ұйымдастырушы өзінің ішкі құжаттарына сәйкес айқындаған баға белгілеу дәлдігімен бір бағалы қағаздың бағасы және мәміленің көлемі теңгемен көрсетіледі. Мәміленің көлемі ретінде </w:t>
      </w:r>
      <w:r w:rsidRPr="006409BB">
        <w:rPr>
          <w:sz w:val="28"/>
          <w:szCs w:val="28"/>
          <w:lang w:val="kk-KZ"/>
        </w:rPr>
        <w:br/>
        <w:t>9 («Бағасы») және 11 («Саны») бағандардың көбейтіндісі танылады.</w:t>
      </w:r>
    </w:p>
    <w:p w14:paraId="347F6B2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lastRenderedPageBreak/>
        <w:t xml:space="preserve">11. 10-бағанда </w:t>
      </w:r>
      <w:r w:rsidRPr="006409BB">
        <w:rPr>
          <w:sz w:val="28"/>
          <w:szCs w:val="28"/>
          <w:lang w:val="kk-KZ"/>
        </w:rPr>
        <w:t>сауда-саттыққа қатысушы репо операциясын жасаған, сауда-саттықты ұйымдастырушы өзінің ішкі құжаттарына сәйкес айқындаған баға белгілеу дәлдігімен кірістілік пайызбен көрсетіледі.</w:t>
      </w:r>
    </w:p>
    <w:p w14:paraId="173FA12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11-бағанда </w:t>
      </w:r>
      <w:r w:rsidRPr="006409BB">
        <w:rPr>
          <w:sz w:val="28"/>
          <w:szCs w:val="28"/>
          <w:lang w:val="kk-KZ"/>
        </w:rPr>
        <w:t xml:space="preserve">репо операциясының сатушысы </w:t>
      </w:r>
      <w:r w:rsidRPr="006409BB">
        <w:rPr>
          <w:rStyle w:val="s0"/>
          <w:color w:val="auto"/>
          <w:sz w:val="28"/>
          <w:szCs w:val="28"/>
          <w:lang w:val="kk-KZ"/>
        </w:rPr>
        <w:t>қоятын бағалы қағаздардың саны (данамен) көрсетіледі.</w:t>
      </w:r>
    </w:p>
    <w:p w14:paraId="7F15F5AF"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3. 13-бағанда сауда-саттықты ұйымдастырушы өзінің ішкі құжаттарында көзделген сауда-саттықты ұйымдастырушының мүшелерін код беру тәртібіне сәйкес айқындаған сауда-саттықты ұйымдастырушы мүшесінің коды көрсетіледі.</w:t>
      </w:r>
    </w:p>
    <w:p w14:paraId="087F345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4. 14 және 17-бағандарда депоның шоты (қосалқы шоты) ретінде орталық депозитарийдің есепке алу жүйесінде ашылған бағалы қағаздарды ұстаушының дербес шоты (қосалқы шоты) түсініледі.</w:t>
      </w:r>
    </w:p>
    <w:p w14:paraId="1307812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5. 15 және 19-бағандарда орталық депозитарий берген клиенттердің бірегей кодтары көрсетіледі.</w:t>
      </w:r>
    </w:p>
    <w:p w14:paraId="21F2EB6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6. 16 және 20-бағандарда </w:t>
      </w:r>
      <w:r w:rsidRPr="006409BB">
        <w:rPr>
          <w:sz w:val="28"/>
          <w:szCs w:val="28"/>
          <w:lang w:val="kk-KZ"/>
        </w:rPr>
        <w:t>бағалы қағаздарды сатушы және сәйкесінше сатып алушы репо операцияларын жасауға берген өтінімдердің реттік нөмірлері көрсетіледі.</w:t>
      </w:r>
    </w:p>
    <w:p w14:paraId="7F3D51F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7. </w:t>
      </w:r>
      <w:r w:rsidRPr="006409BB">
        <w:rPr>
          <w:sz w:val="28"/>
          <w:szCs w:val="28"/>
          <w:lang w:val="kk-KZ"/>
        </w:rPr>
        <w:t>21-бағанда сауда-саттықты ұйымдастырушының ішкі құжаттарында көзделген мәміленің мәртебесі көрсетіледі.</w:t>
      </w:r>
    </w:p>
    <w:p w14:paraId="6E7D52A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8. </w:t>
      </w:r>
      <w:r w:rsidRPr="006409BB">
        <w:rPr>
          <w:sz w:val="28"/>
          <w:szCs w:val="28"/>
          <w:lang w:val="kk-KZ"/>
        </w:rPr>
        <w:t>22-бағанда сауда-саттықты ұйымдастырушы өзінің ішкі құжаттарына сәйкес айқындаған репо операциясының мерзімі көрсетіледі.</w:t>
      </w:r>
    </w:p>
    <w:p w14:paraId="58D7E0CD"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9. </w:t>
      </w:r>
      <w:r w:rsidRPr="006409BB">
        <w:rPr>
          <w:sz w:val="28"/>
          <w:szCs w:val="28"/>
          <w:lang w:val="kk-KZ"/>
        </w:rPr>
        <w:t>23-бағанда репо операциясын жабу күні «жылы.күні.айы» форматында көрсетіледі. Бұл баған репоны ашу операциясы үшін ғана толтырылады.</w:t>
      </w:r>
    </w:p>
    <w:p w14:paraId="6CD7EB1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0. </w:t>
      </w:r>
      <w:r w:rsidRPr="006409BB">
        <w:rPr>
          <w:sz w:val="28"/>
          <w:szCs w:val="28"/>
          <w:lang w:val="kk-KZ"/>
        </w:rPr>
        <w:t>24-бағанда репо операциясының мәні болып табылатын қаржы құралының бағасына қолданылатын дисконттау мөлшерлемесі көрсетіледі.</w:t>
      </w:r>
    </w:p>
    <w:p w14:paraId="3263C52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21. </w:t>
      </w:r>
      <w:r w:rsidRPr="006409BB">
        <w:rPr>
          <w:sz w:val="28"/>
          <w:szCs w:val="28"/>
          <w:lang w:val="kk-KZ"/>
        </w:rPr>
        <w:t>25-бағанда тиісті репо ашу мәмілесінің реттік нөмірі көрсетіледі. Бұл баған репоны жабу операциясы үшін ғана толтырылады.</w:t>
      </w:r>
    </w:p>
    <w:p w14:paraId="388F285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22. </w:t>
      </w:r>
      <w:r w:rsidRPr="006409BB">
        <w:rPr>
          <w:sz w:val="28"/>
          <w:szCs w:val="28"/>
          <w:lang w:val="kk-KZ"/>
        </w:rPr>
        <w:t>26-бағанда сауда жүйесінде көзделген сауда-саттық режимі көрсетіледі.</w:t>
      </w:r>
    </w:p>
    <w:p w14:paraId="670B237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23. Мәліметтер болмаған жағдайда Нысан толтырылмай ұсынылады.</w:t>
      </w:r>
      <w:r w:rsidRPr="006409BB">
        <w:rPr>
          <w:rStyle w:val="s0"/>
          <w:color w:val="auto"/>
          <w:sz w:val="28"/>
          <w:szCs w:val="28"/>
          <w:lang w:val="kk-KZ"/>
        </w:rPr>
        <w:br w:type="page"/>
      </w:r>
    </w:p>
    <w:p w14:paraId="315B625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 xml:space="preserve">Қаулыға </w:t>
      </w:r>
    </w:p>
    <w:p w14:paraId="19D99275"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t>61-қосымша</w:t>
      </w:r>
    </w:p>
    <w:p w14:paraId="4AD451F8" w14:textId="77777777" w:rsidR="003303DA" w:rsidRPr="006409BB" w:rsidRDefault="003303DA" w:rsidP="003303DA">
      <w:pPr>
        <w:ind w:firstLine="709"/>
        <w:jc w:val="right"/>
        <w:rPr>
          <w:sz w:val="28"/>
          <w:szCs w:val="28"/>
          <w:lang w:val="kk-KZ"/>
        </w:rPr>
      </w:pPr>
    </w:p>
    <w:p w14:paraId="4E596B2A" w14:textId="77777777" w:rsidR="003303DA" w:rsidRPr="006409BB" w:rsidRDefault="003303DA" w:rsidP="003303DA">
      <w:pPr>
        <w:ind w:firstLine="709"/>
        <w:jc w:val="right"/>
        <w:rPr>
          <w:sz w:val="28"/>
          <w:szCs w:val="28"/>
          <w:lang w:val="kk-KZ"/>
        </w:rPr>
      </w:pPr>
    </w:p>
    <w:p w14:paraId="5770FC74" w14:textId="77777777" w:rsidR="003303DA" w:rsidRPr="006409BB" w:rsidRDefault="003303DA" w:rsidP="003303DA">
      <w:pPr>
        <w:jc w:val="right"/>
        <w:rPr>
          <w:sz w:val="28"/>
          <w:szCs w:val="28"/>
          <w:lang w:val="kk-KZ"/>
        </w:rPr>
      </w:pPr>
      <w:r w:rsidRPr="006409BB">
        <w:rPr>
          <w:sz w:val="28"/>
          <w:szCs w:val="28"/>
          <w:lang w:val="kk-KZ"/>
        </w:rPr>
        <w:t>Қазақстан Республикасы</w:t>
      </w:r>
    </w:p>
    <w:p w14:paraId="2491D1F2"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093008A9"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12C8E369" w14:textId="77777777" w:rsidR="003303DA" w:rsidRPr="006409BB" w:rsidRDefault="003303DA" w:rsidP="003303DA">
      <w:pPr>
        <w:jc w:val="right"/>
        <w:rPr>
          <w:sz w:val="28"/>
          <w:szCs w:val="28"/>
          <w:lang w:val="kk-KZ"/>
        </w:rPr>
      </w:pPr>
      <w:r w:rsidRPr="006409BB">
        <w:rPr>
          <w:sz w:val="28"/>
          <w:szCs w:val="28"/>
          <w:lang w:val="kk-KZ"/>
        </w:rPr>
        <w:t>№ 211 қаулысына</w:t>
      </w:r>
    </w:p>
    <w:p w14:paraId="3FC8E679" w14:textId="77777777" w:rsidR="003303DA" w:rsidRPr="006409BB" w:rsidRDefault="003303DA" w:rsidP="003303DA">
      <w:pPr>
        <w:jc w:val="right"/>
        <w:rPr>
          <w:sz w:val="28"/>
          <w:szCs w:val="28"/>
          <w:lang w:val="kk-KZ"/>
        </w:rPr>
      </w:pPr>
      <w:r w:rsidRPr="006409BB">
        <w:rPr>
          <w:sz w:val="28"/>
          <w:szCs w:val="28"/>
          <w:lang w:val="kk-KZ"/>
        </w:rPr>
        <w:t>38-қосымша</w:t>
      </w:r>
    </w:p>
    <w:p w14:paraId="193E73B2" w14:textId="77777777" w:rsidR="003303DA" w:rsidRPr="006409BB" w:rsidRDefault="003303DA" w:rsidP="003303DA">
      <w:pPr>
        <w:pStyle w:val="pj"/>
        <w:spacing w:before="0" w:beforeAutospacing="0" w:after="0" w:afterAutospacing="0"/>
        <w:ind w:firstLine="709"/>
        <w:jc w:val="right"/>
        <w:rPr>
          <w:color w:val="auto"/>
          <w:sz w:val="28"/>
          <w:szCs w:val="28"/>
          <w:lang w:val="kk-KZ"/>
        </w:rPr>
      </w:pPr>
    </w:p>
    <w:p w14:paraId="0BE92EF0" w14:textId="77777777" w:rsidR="003303DA" w:rsidRPr="006409BB" w:rsidRDefault="003303DA" w:rsidP="003303DA">
      <w:pPr>
        <w:pStyle w:val="pc"/>
        <w:rPr>
          <w:rStyle w:val="s1"/>
          <w:b/>
          <w:color w:val="auto"/>
          <w:sz w:val="28"/>
          <w:szCs w:val="28"/>
          <w:lang w:val="kk-KZ"/>
        </w:rPr>
      </w:pPr>
      <w:bookmarkStart w:id="46" w:name="SUB38"/>
      <w:bookmarkEnd w:id="46"/>
    </w:p>
    <w:p w14:paraId="0BBA544E"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0640E0C6"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1FBB465"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30443D77"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44F6CF9B"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4B8741D4" w14:textId="77777777" w:rsidR="003303DA" w:rsidRPr="006409BB" w:rsidRDefault="003303DA" w:rsidP="003303DA">
      <w:pPr>
        <w:jc w:val="center"/>
        <w:rPr>
          <w:color w:val="000000"/>
          <w:sz w:val="28"/>
          <w:szCs w:val="28"/>
          <w:lang w:val="kk-KZ"/>
        </w:rPr>
      </w:pPr>
      <w:r w:rsidRPr="006409BB">
        <w:rPr>
          <w:color w:val="000000"/>
          <w:sz w:val="28"/>
          <w:szCs w:val="28"/>
          <w:lang w:val="kk-KZ"/>
        </w:rPr>
        <w:t>Туынды қаржы құралдарын сатып алуға (сатуға) өтінімдер туралы есеп</w:t>
      </w:r>
    </w:p>
    <w:p w14:paraId="1EF537A9" w14:textId="77777777" w:rsidR="003303DA" w:rsidRPr="006409BB" w:rsidRDefault="003303DA" w:rsidP="003303DA">
      <w:pPr>
        <w:pStyle w:val="pj"/>
        <w:spacing w:before="0" w:beforeAutospacing="0" w:after="0" w:afterAutospacing="0"/>
        <w:rPr>
          <w:color w:val="auto"/>
          <w:sz w:val="28"/>
          <w:szCs w:val="28"/>
          <w:lang w:val="kk-KZ"/>
        </w:rPr>
      </w:pPr>
    </w:p>
    <w:p w14:paraId="4065197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ABD</w:t>
      </w:r>
    </w:p>
    <w:p w14:paraId="018F10F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6889F38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_ жағдай бойынша</w:t>
      </w:r>
    </w:p>
    <w:p w14:paraId="0F502CD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11D49B75"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245C9433"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0EAE20F4"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4932DB80"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3F1B9371"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sz w:val="28"/>
          <w:szCs w:val="28"/>
          <w:lang w:val="kk-KZ"/>
        </w:rPr>
        <w:t>Туынды қаржы құралдарын сатып алуға (сатуға) өтінімдер</w:t>
      </w:r>
    </w:p>
    <w:p w14:paraId="1FF43D01" w14:textId="77777777" w:rsidR="003303DA" w:rsidRPr="006409BB" w:rsidRDefault="003303DA" w:rsidP="003303DA">
      <w:pPr>
        <w:pStyle w:val="pr"/>
        <w:spacing w:before="0" w:beforeAutospacing="0" w:after="0" w:afterAutospacing="0"/>
        <w:ind w:firstLine="709"/>
        <w:jc w:val="both"/>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232"/>
        <w:gridCol w:w="1618"/>
        <w:gridCol w:w="1892"/>
        <w:gridCol w:w="687"/>
        <w:gridCol w:w="1714"/>
        <w:gridCol w:w="1714"/>
        <w:gridCol w:w="1862"/>
        <w:gridCol w:w="1915"/>
        <w:gridCol w:w="1915"/>
      </w:tblGrid>
      <w:tr w:rsidR="003303DA" w:rsidRPr="006409BB" w14:paraId="05D5DE34" w14:textId="77777777" w:rsidTr="003303DA">
        <w:trPr>
          <w:jc w:val="center"/>
        </w:trPr>
        <w:tc>
          <w:tcPr>
            <w:tcW w:w="3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518DD" w14:textId="77777777" w:rsidR="003303DA" w:rsidRPr="006409BB" w:rsidRDefault="003303DA" w:rsidP="003303DA">
            <w:pPr>
              <w:pStyle w:val="pc"/>
              <w:rPr>
                <w:color w:val="auto"/>
                <w:lang w:val="kk-KZ"/>
              </w:rPr>
            </w:pPr>
            <w:r w:rsidRPr="006409BB">
              <w:rPr>
                <w:rStyle w:val="s0"/>
                <w:lang w:val="kk-KZ"/>
              </w:rPr>
              <w:t>Өтінімнің нөмірі</w:t>
            </w:r>
          </w:p>
        </w:tc>
        <w:tc>
          <w:tcPr>
            <w:tcW w:w="12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7DDC1" w14:textId="77777777" w:rsidR="003303DA" w:rsidRPr="006409BB" w:rsidRDefault="003303DA" w:rsidP="003303DA">
            <w:pPr>
              <w:pStyle w:val="pc"/>
              <w:rPr>
                <w:color w:val="auto"/>
                <w:lang w:val="kk-KZ"/>
              </w:rPr>
            </w:pPr>
            <w:r w:rsidRPr="006409BB">
              <w:rPr>
                <w:lang w:val="kk-KZ"/>
              </w:rPr>
              <w:t>Өтінімді беру күні мен уақыты</w:t>
            </w:r>
          </w:p>
        </w:tc>
        <w:tc>
          <w:tcPr>
            <w:tcW w:w="2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31E8A" w14:textId="77777777" w:rsidR="003303DA" w:rsidRPr="006409BB" w:rsidRDefault="003303DA" w:rsidP="003303DA">
            <w:pPr>
              <w:pStyle w:val="pc"/>
              <w:rPr>
                <w:color w:val="auto"/>
                <w:lang w:val="kk-KZ"/>
              </w:rPr>
            </w:pPr>
            <w:r w:rsidRPr="006409BB">
              <w:rPr>
                <w:rStyle w:val="s0"/>
                <w:lang w:val="kk-KZ"/>
              </w:rPr>
              <w:t>Типі</w:t>
            </w:r>
          </w:p>
        </w:tc>
        <w:tc>
          <w:tcPr>
            <w:tcW w:w="6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75D6A" w14:textId="77777777" w:rsidR="003303DA" w:rsidRPr="006409BB" w:rsidRDefault="003303DA" w:rsidP="003303DA">
            <w:pPr>
              <w:pStyle w:val="pc"/>
              <w:rPr>
                <w:color w:val="auto"/>
                <w:lang w:val="kk-KZ"/>
              </w:rPr>
            </w:pPr>
            <w:r w:rsidRPr="006409BB">
              <w:rPr>
                <w:lang w:val="kk-KZ"/>
              </w:rPr>
              <w:t>Өтінімнің бағыты</w:t>
            </w:r>
          </w:p>
        </w:tc>
        <w:tc>
          <w:tcPr>
            <w:tcW w:w="5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777B6" w14:textId="77777777" w:rsidR="003303DA" w:rsidRPr="006409BB" w:rsidRDefault="003303DA" w:rsidP="003303DA">
            <w:pPr>
              <w:pStyle w:val="pc"/>
              <w:rPr>
                <w:color w:val="auto"/>
                <w:lang w:val="kk-KZ"/>
              </w:rPr>
            </w:pPr>
            <w:r w:rsidRPr="006409BB">
              <w:rPr>
                <w:lang w:val="kk-KZ"/>
              </w:rPr>
              <w:t>Құралдың коды</w:t>
            </w:r>
          </w:p>
        </w:tc>
        <w:tc>
          <w:tcPr>
            <w:tcW w:w="6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8508A" w14:textId="77777777" w:rsidR="003303DA" w:rsidRPr="006409BB" w:rsidRDefault="003303DA" w:rsidP="003303DA">
            <w:pPr>
              <w:pStyle w:val="pc"/>
              <w:rPr>
                <w:color w:val="auto"/>
                <w:lang w:val="kk-KZ"/>
              </w:rPr>
            </w:pPr>
            <w:r w:rsidRPr="006409BB">
              <w:rPr>
                <w:lang w:val="kk-KZ"/>
              </w:rPr>
              <w:t>Бір келісімшарттың бағасы</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6ACA8" w14:textId="77777777" w:rsidR="003303DA" w:rsidRPr="006409BB" w:rsidRDefault="003303DA" w:rsidP="003303DA">
            <w:pPr>
              <w:pStyle w:val="pc"/>
              <w:rPr>
                <w:color w:val="auto"/>
                <w:lang w:val="kk-KZ"/>
              </w:rPr>
            </w:pPr>
            <w:r w:rsidRPr="006409BB">
              <w:rPr>
                <w:lang w:val="kk-KZ"/>
              </w:rPr>
              <w:t>Валютаның атауы</w:t>
            </w:r>
          </w:p>
        </w:tc>
        <w:tc>
          <w:tcPr>
            <w:tcW w:w="667" w:type="pct"/>
            <w:vMerge w:val="restart"/>
            <w:tcBorders>
              <w:top w:val="single" w:sz="8" w:space="0" w:color="auto"/>
              <w:left w:val="nil"/>
              <w:right w:val="single" w:sz="8" w:space="0" w:color="auto"/>
            </w:tcBorders>
          </w:tcPr>
          <w:p w14:paraId="78CA596F" w14:textId="77777777" w:rsidR="003303DA" w:rsidRPr="006409BB" w:rsidRDefault="003303DA" w:rsidP="003303DA">
            <w:pPr>
              <w:pStyle w:val="pc"/>
              <w:rPr>
                <w:rStyle w:val="s0"/>
                <w:color w:val="auto"/>
                <w:lang w:val="kk-KZ"/>
              </w:rPr>
            </w:pPr>
            <w:r w:rsidRPr="006409BB">
              <w:rPr>
                <w:lang w:val="kk-KZ"/>
              </w:rPr>
              <w:t>Келісімшарттар саны</w:t>
            </w:r>
          </w:p>
        </w:tc>
      </w:tr>
      <w:tr w:rsidR="003303DA" w:rsidRPr="006409BB" w14:paraId="36933E9C" w14:textId="77777777" w:rsidTr="003303DA">
        <w:trPr>
          <w:jc w:val="center"/>
        </w:trPr>
        <w:tc>
          <w:tcPr>
            <w:tcW w:w="394" w:type="pct"/>
            <w:vMerge/>
            <w:tcBorders>
              <w:top w:val="single" w:sz="8" w:space="0" w:color="auto"/>
              <w:left w:val="single" w:sz="8" w:space="0" w:color="auto"/>
              <w:bottom w:val="single" w:sz="8" w:space="0" w:color="auto"/>
              <w:right w:val="single" w:sz="8" w:space="0" w:color="auto"/>
            </w:tcBorders>
            <w:vAlign w:val="center"/>
            <w:hideMark/>
          </w:tcPr>
          <w:p w14:paraId="78BA3380" w14:textId="77777777" w:rsidR="003303DA" w:rsidRPr="006409BB" w:rsidRDefault="003303DA" w:rsidP="003303DA">
            <w:pPr>
              <w:jc w:val="center"/>
              <w:rPr>
                <w:lang w:val="kk-KZ"/>
              </w:rPr>
            </w:pP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1A56A1B3" w14:textId="77777777" w:rsidR="003303DA" w:rsidRPr="006409BB" w:rsidRDefault="003303DA" w:rsidP="003303DA">
            <w:pPr>
              <w:pStyle w:val="pc"/>
              <w:rPr>
                <w:color w:val="auto"/>
                <w:lang w:val="kk-KZ"/>
              </w:rPr>
            </w:pPr>
            <w:r w:rsidRPr="006409BB">
              <w:rPr>
                <w:lang w:val="kk-KZ"/>
              </w:rPr>
              <w:t>күні</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8860E99" w14:textId="77777777" w:rsidR="003303DA" w:rsidRPr="006409BB" w:rsidRDefault="003303DA" w:rsidP="003303DA">
            <w:pPr>
              <w:pStyle w:val="pc"/>
              <w:rPr>
                <w:color w:val="auto"/>
                <w:lang w:val="kk-KZ"/>
              </w:rPr>
            </w:pPr>
            <w:r w:rsidRPr="006409BB">
              <w:rPr>
                <w:lang w:val="kk-KZ"/>
              </w:rPr>
              <w:t>уақыты</w:t>
            </w:r>
          </w:p>
        </w:tc>
        <w:tc>
          <w:tcPr>
            <w:tcW w:w="239" w:type="pct"/>
            <w:vMerge/>
            <w:tcBorders>
              <w:top w:val="single" w:sz="8" w:space="0" w:color="auto"/>
              <w:left w:val="nil"/>
              <w:bottom w:val="single" w:sz="8" w:space="0" w:color="auto"/>
              <w:right w:val="single" w:sz="8" w:space="0" w:color="auto"/>
            </w:tcBorders>
            <w:vAlign w:val="center"/>
            <w:hideMark/>
          </w:tcPr>
          <w:p w14:paraId="19EAAA66" w14:textId="77777777" w:rsidR="003303DA" w:rsidRPr="006409BB" w:rsidRDefault="003303DA" w:rsidP="003303DA">
            <w:pPr>
              <w:jc w:val="center"/>
              <w:rPr>
                <w:lang w:val="kk-KZ"/>
              </w:rPr>
            </w:pPr>
          </w:p>
        </w:tc>
        <w:tc>
          <w:tcPr>
            <w:tcW w:w="604" w:type="pct"/>
            <w:vMerge/>
            <w:tcBorders>
              <w:top w:val="single" w:sz="8" w:space="0" w:color="auto"/>
              <w:left w:val="nil"/>
              <w:bottom w:val="single" w:sz="8" w:space="0" w:color="auto"/>
              <w:right w:val="single" w:sz="8" w:space="0" w:color="auto"/>
            </w:tcBorders>
            <w:vAlign w:val="center"/>
            <w:hideMark/>
          </w:tcPr>
          <w:p w14:paraId="5A97C1FA" w14:textId="77777777" w:rsidR="003303DA" w:rsidRPr="006409BB" w:rsidRDefault="003303DA" w:rsidP="003303DA">
            <w:pPr>
              <w:jc w:val="center"/>
              <w:rPr>
                <w:lang w:val="kk-KZ"/>
              </w:rPr>
            </w:pPr>
          </w:p>
        </w:tc>
        <w:tc>
          <w:tcPr>
            <w:tcW w:w="598" w:type="pct"/>
            <w:vMerge/>
            <w:tcBorders>
              <w:top w:val="single" w:sz="8" w:space="0" w:color="auto"/>
              <w:left w:val="nil"/>
              <w:bottom w:val="single" w:sz="8" w:space="0" w:color="auto"/>
              <w:right w:val="single" w:sz="8" w:space="0" w:color="auto"/>
            </w:tcBorders>
            <w:vAlign w:val="center"/>
            <w:hideMark/>
          </w:tcPr>
          <w:p w14:paraId="0AF97322" w14:textId="77777777" w:rsidR="003303DA" w:rsidRPr="006409BB" w:rsidRDefault="003303DA" w:rsidP="003303DA">
            <w:pPr>
              <w:jc w:val="center"/>
              <w:rPr>
                <w:lang w:val="kk-KZ"/>
              </w:rPr>
            </w:pPr>
          </w:p>
        </w:tc>
        <w:tc>
          <w:tcPr>
            <w:tcW w:w="606" w:type="pct"/>
            <w:vMerge/>
            <w:tcBorders>
              <w:top w:val="single" w:sz="8" w:space="0" w:color="auto"/>
              <w:left w:val="nil"/>
              <w:bottom w:val="single" w:sz="8" w:space="0" w:color="auto"/>
              <w:right w:val="single" w:sz="8" w:space="0" w:color="auto"/>
            </w:tcBorders>
            <w:vAlign w:val="center"/>
            <w:hideMark/>
          </w:tcPr>
          <w:p w14:paraId="1EC294A1" w14:textId="77777777" w:rsidR="003303DA" w:rsidRPr="006409BB" w:rsidRDefault="003303DA" w:rsidP="003303DA">
            <w:pPr>
              <w:jc w:val="center"/>
              <w:rPr>
                <w:lang w:val="kk-KZ"/>
              </w:rPr>
            </w:pPr>
          </w:p>
        </w:tc>
        <w:tc>
          <w:tcPr>
            <w:tcW w:w="667" w:type="pct"/>
            <w:vMerge/>
            <w:tcBorders>
              <w:top w:val="single" w:sz="8" w:space="0" w:color="auto"/>
              <w:left w:val="nil"/>
              <w:bottom w:val="single" w:sz="8" w:space="0" w:color="auto"/>
              <w:right w:val="single" w:sz="8" w:space="0" w:color="auto"/>
            </w:tcBorders>
            <w:vAlign w:val="center"/>
            <w:hideMark/>
          </w:tcPr>
          <w:p w14:paraId="29CC9D96" w14:textId="77777777" w:rsidR="003303DA" w:rsidRPr="006409BB" w:rsidRDefault="003303DA" w:rsidP="003303DA">
            <w:pPr>
              <w:jc w:val="center"/>
              <w:rPr>
                <w:lang w:val="kk-KZ"/>
              </w:rPr>
            </w:pPr>
          </w:p>
        </w:tc>
        <w:tc>
          <w:tcPr>
            <w:tcW w:w="667" w:type="pct"/>
            <w:vMerge/>
            <w:tcBorders>
              <w:left w:val="nil"/>
              <w:bottom w:val="single" w:sz="8" w:space="0" w:color="auto"/>
              <w:right w:val="single" w:sz="8" w:space="0" w:color="auto"/>
            </w:tcBorders>
          </w:tcPr>
          <w:p w14:paraId="29C646B4" w14:textId="77777777" w:rsidR="003303DA" w:rsidRPr="006409BB" w:rsidRDefault="003303DA" w:rsidP="003303DA">
            <w:pPr>
              <w:jc w:val="center"/>
              <w:rPr>
                <w:lang w:val="kk-KZ"/>
              </w:rPr>
            </w:pPr>
          </w:p>
        </w:tc>
      </w:tr>
      <w:tr w:rsidR="003303DA" w:rsidRPr="006409BB" w14:paraId="188F824E" w14:textId="77777777" w:rsidTr="003303DA">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5AAA2" w14:textId="77777777" w:rsidR="003303DA" w:rsidRPr="006409BB" w:rsidRDefault="003303DA" w:rsidP="003303DA">
            <w:pPr>
              <w:pStyle w:val="pc"/>
              <w:rPr>
                <w:color w:val="auto"/>
                <w:lang w:val="kk-KZ"/>
              </w:rPr>
            </w:pPr>
            <w:r w:rsidRPr="006409BB">
              <w:rPr>
                <w:rStyle w:val="s0"/>
                <w:color w:val="auto"/>
                <w:lang w:val="kk-KZ"/>
              </w:rPr>
              <w:t>1</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24FFD907" w14:textId="77777777" w:rsidR="003303DA" w:rsidRPr="006409BB" w:rsidRDefault="003303DA" w:rsidP="003303DA">
            <w:pPr>
              <w:pStyle w:val="pc"/>
              <w:rPr>
                <w:color w:val="auto"/>
                <w:lang w:val="kk-KZ"/>
              </w:rPr>
            </w:pPr>
            <w:r w:rsidRPr="006409BB">
              <w:rPr>
                <w:rStyle w:val="s0"/>
                <w:color w:val="auto"/>
                <w:lang w:val="kk-KZ"/>
              </w:rPr>
              <w:t>2</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635A2A9" w14:textId="77777777" w:rsidR="003303DA" w:rsidRPr="006409BB" w:rsidRDefault="003303DA" w:rsidP="003303DA">
            <w:pPr>
              <w:pStyle w:val="pc"/>
              <w:rPr>
                <w:color w:val="auto"/>
                <w:lang w:val="kk-KZ"/>
              </w:rPr>
            </w:pPr>
            <w:r w:rsidRPr="006409BB">
              <w:rPr>
                <w:rStyle w:val="s0"/>
                <w:color w:val="auto"/>
                <w:lang w:val="kk-KZ"/>
              </w:rPr>
              <w:t>3</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14:paraId="52ADDAF3" w14:textId="77777777" w:rsidR="003303DA" w:rsidRPr="006409BB" w:rsidRDefault="003303DA" w:rsidP="003303DA">
            <w:pPr>
              <w:pStyle w:val="pc"/>
              <w:rPr>
                <w:color w:val="auto"/>
                <w:lang w:val="kk-KZ"/>
              </w:rPr>
            </w:pPr>
            <w:r w:rsidRPr="006409BB">
              <w:rPr>
                <w:rStyle w:val="s0"/>
                <w:color w:val="auto"/>
                <w:lang w:val="kk-KZ"/>
              </w:rPr>
              <w:t>4</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2B586E6" w14:textId="77777777" w:rsidR="003303DA" w:rsidRPr="006409BB" w:rsidRDefault="003303DA" w:rsidP="003303DA">
            <w:pPr>
              <w:pStyle w:val="pc"/>
              <w:rPr>
                <w:color w:val="auto"/>
                <w:lang w:val="kk-KZ"/>
              </w:rPr>
            </w:pPr>
            <w:r w:rsidRPr="006409BB">
              <w:rPr>
                <w:rStyle w:val="s0"/>
                <w:color w:val="auto"/>
                <w:lang w:val="kk-KZ"/>
              </w:rPr>
              <w:t>5</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3905119A" w14:textId="77777777" w:rsidR="003303DA" w:rsidRPr="006409BB" w:rsidRDefault="003303DA" w:rsidP="003303DA">
            <w:pPr>
              <w:pStyle w:val="pc"/>
              <w:rPr>
                <w:color w:val="auto"/>
                <w:lang w:val="kk-KZ"/>
              </w:rPr>
            </w:pPr>
            <w:r w:rsidRPr="006409BB">
              <w:rPr>
                <w:rStyle w:val="s0"/>
                <w:color w:val="auto"/>
                <w:lang w:val="kk-KZ"/>
              </w:rPr>
              <w:t>6</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12811817" w14:textId="77777777" w:rsidR="003303DA" w:rsidRPr="006409BB" w:rsidRDefault="003303DA" w:rsidP="003303DA">
            <w:pPr>
              <w:pStyle w:val="pc"/>
              <w:rPr>
                <w:color w:val="auto"/>
                <w:lang w:val="kk-KZ"/>
              </w:rPr>
            </w:pPr>
            <w:r w:rsidRPr="006409BB">
              <w:rPr>
                <w:rStyle w:val="s0"/>
                <w:color w:val="auto"/>
                <w:lang w:val="kk-KZ"/>
              </w:rPr>
              <w:t>7</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D85E758" w14:textId="77777777" w:rsidR="003303DA" w:rsidRPr="006409BB" w:rsidRDefault="003303DA" w:rsidP="003303DA">
            <w:pPr>
              <w:pStyle w:val="pc"/>
              <w:rPr>
                <w:color w:val="auto"/>
                <w:lang w:val="kk-KZ"/>
              </w:rPr>
            </w:pPr>
            <w:r w:rsidRPr="006409BB">
              <w:rPr>
                <w:rStyle w:val="s0"/>
                <w:color w:val="auto"/>
                <w:lang w:val="kk-KZ"/>
              </w:rPr>
              <w:t>8</w:t>
            </w:r>
          </w:p>
        </w:tc>
        <w:tc>
          <w:tcPr>
            <w:tcW w:w="667" w:type="pct"/>
            <w:tcBorders>
              <w:top w:val="nil"/>
              <w:left w:val="nil"/>
              <w:bottom w:val="single" w:sz="8" w:space="0" w:color="auto"/>
              <w:right w:val="single" w:sz="8" w:space="0" w:color="auto"/>
            </w:tcBorders>
          </w:tcPr>
          <w:p w14:paraId="150915A1" w14:textId="77777777" w:rsidR="003303DA" w:rsidRPr="006409BB" w:rsidRDefault="003303DA" w:rsidP="003303DA">
            <w:pPr>
              <w:pStyle w:val="pc"/>
              <w:rPr>
                <w:rStyle w:val="s0"/>
                <w:color w:val="auto"/>
                <w:lang w:val="kk-KZ"/>
              </w:rPr>
            </w:pPr>
            <w:r w:rsidRPr="006409BB">
              <w:rPr>
                <w:rStyle w:val="s0"/>
                <w:color w:val="auto"/>
                <w:lang w:val="kk-KZ"/>
              </w:rPr>
              <w:t>9</w:t>
            </w:r>
          </w:p>
        </w:tc>
      </w:tr>
      <w:tr w:rsidR="003303DA" w:rsidRPr="006409BB" w14:paraId="1F4D98C0" w14:textId="77777777" w:rsidTr="003303DA">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6A262"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4C105E58" w14:textId="77777777" w:rsidR="003303DA" w:rsidRPr="006409BB" w:rsidRDefault="003303DA" w:rsidP="003303DA">
            <w:pPr>
              <w:rPr>
                <w:lang w:val="kk-KZ"/>
              </w:rPr>
            </w:pP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B004085" w14:textId="77777777" w:rsidR="003303DA" w:rsidRPr="006409BB" w:rsidRDefault="003303DA" w:rsidP="003303DA">
            <w:pPr>
              <w:rPr>
                <w:lang w:val="kk-KZ"/>
              </w:rPr>
            </w:pP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14:paraId="43B7ED08" w14:textId="77777777" w:rsidR="003303DA" w:rsidRPr="006409BB" w:rsidRDefault="003303DA" w:rsidP="003303DA">
            <w:pPr>
              <w:rPr>
                <w:lang w:val="kk-KZ"/>
              </w:rPr>
            </w:pP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20D2706" w14:textId="77777777" w:rsidR="003303DA" w:rsidRPr="006409BB" w:rsidRDefault="003303DA" w:rsidP="003303DA">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D9EBFDC" w14:textId="77777777" w:rsidR="003303DA" w:rsidRPr="006409BB" w:rsidRDefault="003303DA" w:rsidP="003303DA">
            <w:pPr>
              <w:rPr>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5E333AFB" w14:textId="77777777" w:rsidR="003303DA" w:rsidRPr="006409BB" w:rsidRDefault="003303DA" w:rsidP="003303DA">
            <w:pPr>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E6A9AC7" w14:textId="77777777" w:rsidR="003303DA" w:rsidRPr="006409BB" w:rsidRDefault="003303DA" w:rsidP="003303DA">
            <w:pPr>
              <w:rPr>
                <w:lang w:val="kk-KZ"/>
              </w:rPr>
            </w:pPr>
          </w:p>
        </w:tc>
        <w:tc>
          <w:tcPr>
            <w:tcW w:w="667" w:type="pct"/>
            <w:tcBorders>
              <w:top w:val="nil"/>
              <w:left w:val="nil"/>
              <w:bottom w:val="single" w:sz="8" w:space="0" w:color="auto"/>
              <w:right w:val="single" w:sz="8" w:space="0" w:color="auto"/>
            </w:tcBorders>
          </w:tcPr>
          <w:p w14:paraId="0AC0BE34" w14:textId="77777777" w:rsidR="003303DA" w:rsidRPr="006409BB" w:rsidRDefault="003303DA" w:rsidP="003303DA">
            <w:pPr>
              <w:rPr>
                <w:lang w:val="kk-KZ"/>
              </w:rPr>
            </w:pPr>
          </w:p>
        </w:tc>
      </w:tr>
    </w:tbl>
    <w:p w14:paraId="7EE9B8A4"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675D62F0"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04A978AB" w14:textId="77777777" w:rsidR="003303DA" w:rsidRPr="006409BB" w:rsidRDefault="003303DA" w:rsidP="003303DA">
      <w:pPr>
        <w:pStyle w:val="pj"/>
        <w:spacing w:before="0" w:beforeAutospacing="0" w:after="0" w:afterAutospacing="0"/>
        <w:ind w:firstLine="709"/>
        <w:rPr>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6"/>
        <w:gridCol w:w="1133"/>
        <w:gridCol w:w="3542"/>
        <w:gridCol w:w="2407"/>
        <w:gridCol w:w="1801"/>
      </w:tblGrid>
      <w:tr w:rsidR="003303DA" w:rsidRPr="006409BB" w14:paraId="684A8222" w14:textId="77777777" w:rsidTr="003303DA">
        <w:trPr>
          <w:jc w:val="center"/>
        </w:trPr>
        <w:tc>
          <w:tcPr>
            <w:tcW w:w="1947" w:type="pct"/>
            <w:tcMar>
              <w:top w:w="0" w:type="dxa"/>
              <w:left w:w="108" w:type="dxa"/>
              <w:bottom w:w="0" w:type="dxa"/>
              <w:right w:w="108" w:type="dxa"/>
            </w:tcMar>
            <w:hideMark/>
          </w:tcPr>
          <w:p w14:paraId="7486E5AD" w14:textId="77777777" w:rsidR="003303DA" w:rsidRPr="006409BB" w:rsidRDefault="003303DA" w:rsidP="003303DA">
            <w:pPr>
              <w:pStyle w:val="pc"/>
              <w:rPr>
                <w:color w:val="auto"/>
                <w:lang w:val="kk-KZ"/>
              </w:rPr>
            </w:pPr>
            <w:r w:rsidRPr="006409BB">
              <w:rPr>
                <w:lang w:val="kk-KZ"/>
              </w:rPr>
              <w:t>Бір келісімшарттағы базалық активтердің саны</w:t>
            </w:r>
          </w:p>
        </w:tc>
        <w:tc>
          <w:tcPr>
            <w:tcW w:w="389" w:type="pct"/>
            <w:tcMar>
              <w:top w:w="0" w:type="dxa"/>
              <w:left w:w="108" w:type="dxa"/>
              <w:bottom w:w="0" w:type="dxa"/>
              <w:right w:w="108" w:type="dxa"/>
            </w:tcMar>
            <w:hideMark/>
          </w:tcPr>
          <w:p w14:paraId="76260878" w14:textId="77777777" w:rsidR="003303DA" w:rsidRPr="006409BB" w:rsidRDefault="003303DA" w:rsidP="003303DA">
            <w:pPr>
              <w:pStyle w:val="pc"/>
              <w:rPr>
                <w:color w:val="auto"/>
                <w:lang w:val="kk-KZ"/>
              </w:rPr>
            </w:pPr>
            <w:r w:rsidRPr="006409BB">
              <w:rPr>
                <w:rStyle w:val="s0"/>
                <w:lang w:val="kk-KZ"/>
              </w:rPr>
              <w:t>Көлемі</w:t>
            </w:r>
          </w:p>
        </w:tc>
        <w:tc>
          <w:tcPr>
            <w:tcW w:w="1217" w:type="pct"/>
            <w:tcMar>
              <w:top w:w="0" w:type="dxa"/>
              <w:left w:w="108" w:type="dxa"/>
              <w:bottom w:w="0" w:type="dxa"/>
              <w:right w:w="108" w:type="dxa"/>
            </w:tcMar>
            <w:hideMark/>
          </w:tcPr>
          <w:p w14:paraId="2C1FCFB8" w14:textId="77777777" w:rsidR="003303DA" w:rsidRPr="006409BB" w:rsidRDefault="003303DA" w:rsidP="003303DA">
            <w:pPr>
              <w:pStyle w:val="pc"/>
              <w:rPr>
                <w:color w:val="auto"/>
                <w:lang w:val="kk-KZ"/>
              </w:rPr>
            </w:pPr>
            <w:r w:rsidRPr="006409BB">
              <w:rPr>
                <w:lang w:val="kk-KZ"/>
              </w:rPr>
              <w:t>Сауда-саттықты ұйымдастырушы мүшесінің коды</w:t>
            </w:r>
          </w:p>
        </w:tc>
        <w:tc>
          <w:tcPr>
            <w:tcW w:w="827" w:type="pct"/>
            <w:tcMar>
              <w:top w:w="0" w:type="dxa"/>
              <w:left w:w="108" w:type="dxa"/>
              <w:bottom w:w="0" w:type="dxa"/>
              <w:right w:w="108" w:type="dxa"/>
            </w:tcMar>
            <w:hideMark/>
          </w:tcPr>
          <w:p w14:paraId="5B707D84" w14:textId="77777777" w:rsidR="003303DA" w:rsidRPr="006409BB" w:rsidRDefault="003303DA" w:rsidP="003303DA">
            <w:pPr>
              <w:pStyle w:val="pc"/>
              <w:rPr>
                <w:color w:val="auto"/>
                <w:lang w:val="kk-KZ"/>
              </w:rPr>
            </w:pPr>
            <w:r w:rsidRPr="006409BB">
              <w:rPr>
                <w:lang w:val="kk-KZ"/>
              </w:rPr>
              <w:t>Сауда шотының коды</w:t>
            </w:r>
          </w:p>
        </w:tc>
        <w:tc>
          <w:tcPr>
            <w:tcW w:w="619" w:type="pct"/>
            <w:tcMar>
              <w:top w:w="0" w:type="dxa"/>
              <w:left w:w="108" w:type="dxa"/>
              <w:bottom w:w="0" w:type="dxa"/>
              <w:right w:w="108" w:type="dxa"/>
            </w:tcMar>
            <w:hideMark/>
          </w:tcPr>
          <w:p w14:paraId="058C0939" w14:textId="77777777" w:rsidR="003303DA" w:rsidRPr="006409BB" w:rsidRDefault="003303DA" w:rsidP="003303DA">
            <w:pPr>
              <w:pStyle w:val="pc"/>
              <w:rPr>
                <w:color w:val="auto"/>
                <w:lang w:val="kk-KZ"/>
              </w:rPr>
            </w:pPr>
            <w:r w:rsidRPr="006409BB">
              <w:rPr>
                <w:lang w:val="kk-KZ"/>
              </w:rPr>
              <w:t>Есеп айырысу коды</w:t>
            </w:r>
          </w:p>
        </w:tc>
      </w:tr>
      <w:tr w:rsidR="003303DA" w:rsidRPr="006409BB" w14:paraId="22855975" w14:textId="77777777" w:rsidTr="003303DA">
        <w:trPr>
          <w:jc w:val="center"/>
        </w:trPr>
        <w:tc>
          <w:tcPr>
            <w:tcW w:w="1947" w:type="pct"/>
            <w:tcMar>
              <w:top w:w="0" w:type="dxa"/>
              <w:left w:w="108" w:type="dxa"/>
              <w:bottom w:w="0" w:type="dxa"/>
              <w:right w:w="108" w:type="dxa"/>
            </w:tcMar>
            <w:hideMark/>
          </w:tcPr>
          <w:p w14:paraId="0D6F358F" w14:textId="77777777" w:rsidR="003303DA" w:rsidRPr="006409BB" w:rsidRDefault="003303DA" w:rsidP="003303DA">
            <w:pPr>
              <w:pStyle w:val="pc"/>
              <w:rPr>
                <w:color w:val="auto"/>
                <w:lang w:val="kk-KZ"/>
              </w:rPr>
            </w:pPr>
            <w:r w:rsidRPr="006409BB">
              <w:rPr>
                <w:rStyle w:val="s0"/>
                <w:color w:val="auto"/>
                <w:lang w:val="kk-KZ"/>
              </w:rPr>
              <w:t>10</w:t>
            </w:r>
          </w:p>
        </w:tc>
        <w:tc>
          <w:tcPr>
            <w:tcW w:w="389" w:type="pct"/>
            <w:tcMar>
              <w:top w:w="0" w:type="dxa"/>
              <w:left w:w="108" w:type="dxa"/>
              <w:bottom w:w="0" w:type="dxa"/>
              <w:right w:w="108" w:type="dxa"/>
            </w:tcMar>
            <w:hideMark/>
          </w:tcPr>
          <w:p w14:paraId="7E66754E" w14:textId="77777777" w:rsidR="003303DA" w:rsidRPr="006409BB" w:rsidRDefault="003303DA" w:rsidP="003303DA">
            <w:pPr>
              <w:pStyle w:val="pc"/>
              <w:rPr>
                <w:color w:val="auto"/>
                <w:lang w:val="kk-KZ"/>
              </w:rPr>
            </w:pPr>
            <w:r w:rsidRPr="006409BB">
              <w:rPr>
                <w:rStyle w:val="s0"/>
                <w:color w:val="auto"/>
                <w:lang w:val="kk-KZ"/>
              </w:rPr>
              <w:t>11</w:t>
            </w:r>
          </w:p>
        </w:tc>
        <w:tc>
          <w:tcPr>
            <w:tcW w:w="1217" w:type="pct"/>
            <w:tcMar>
              <w:top w:w="0" w:type="dxa"/>
              <w:left w:w="108" w:type="dxa"/>
              <w:bottom w:w="0" w:type="dxa"/>
              <w:right w:w="108" w:type="dxa"/>
            </w:tcMar>
            <w:hideMark/>
          </w:tcPr>
          <w:p w14:paraId="3BAF20AE" w14:textId="77777777" w:rsidR="003303DA" w:rsidRPr="006409BB" w:rsidRDefault="003303DA" w:rsidP="003303DA">
            <w:pPr>
              <w:pStyle w:val="pc"/>
              <w:rPr>
                <w:color w:val="auto"/>
                <w:lang w:val="kk-KZ"/>
              </w:rPr>
            </w:pPr>
            <w:r w:rsidRPr="006409BB">
              <w:rPr>
                <w:rStyle w:val="s0"/>
                <w:color w:val="auto"/>
                <w:lang w:val="kk-KZ"/>
              </w:rPr>
              <w:t>12</w:t>
            </w:r>
          </w:p>
        </w:tc>
        <w:tc>
          <w:tcPr>
            <w:tcW w:w="827" w:type="pct"/>
            <w:tcMar>
              <w:top w:w="0" w:type="dxa"/>
              <w:left w:w="108" w:type="dxa"/>
              <w:bottom w:w="0" w:type="dxa"/>
              <w:right w:w="108" w:type="dxa"/>
            </w:tcMar>
            <w:hideMark/>
          </w:tcPr>
          <w:p w14:paraId="48858A0D" w14:textId="77777777" w:rsidR="003303DA" w:rsidRPr="006409BB" w:rsidRDefault="003303DA" w:rsidP="003303DA">
            <w:pPr>
              <w:pStyle w:val="pc"/>
              <w:rPr>
                <w:color w:val="auto"/>
                <w:lang w:val="kk-KZ"/>
              </w:rPr>
            </w:pPr>
            <w:r w:rsidRPr="006409BB">
              <w:rPr>
                <w:rStyle w:val="s0"/>
                <w:color w:val="auto"/>
                <w:lang w:val="kk-KZ"/>
              </w:rPr>
              <w:t>13</w:t>
            </w:r>
          </w:p>
        </w:tc>
        <w:tc>
          <w:tcPr>
            <w:tcW w:w="619" w:type="pct"/>
            <w:tcMar>
              <w:top w:w="0" w:type="dxa"/>
              <w:left w:w="108" w:type="dxa"/>
              <w:bottom w:w="0" w:type="dxa"/>
              <w:right w:w="108" w:type="dxa"/>
            </w:tcMar>
            <w:hideMark/>
          </w:tcPr>
          <w:p w14:paraId="460E0291" w14:textId="77777777" w:rsidR="003303DA" w:rsidRPr="006409BB" w:rsidRDefault="003303DA" w:rsidP="003303DA">
            <w:pPr>
              <w:pStyle w:val="pc"/>
              <w:rPr>
                <w:color w:val="auto"/>
                <w:lang w:val="kk-KZ"/>
              </w:rPr>
            </w:pPr>
            <w:r w:rsidRPr="006409BB">
              <w:rPr>
                <w:rStyle w:val="s0"/>
                <w:color w:val="auto"/>
                <w:lang w:val="kk-KZ"/>
              </w:rPr>
              <w:t>14</w:t>
            </w:r>
          </w:p>
        </w:tc>
      </w:tr>
    </w:tbl>
    <w:p w14:paraId="70C59CBE"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681B0A8D"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7070A1DB" w14:textId="77777777" w:rsidR="003303DA" w:rsidRPr="006409BB" w:rsidRDefault="003303DA" w:rsidP="003303DA">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6395"/>
        <w:gridCol w:w="2278"/>
        <w:gridCol w:w="1694"/>
        <w:gridCol w:w="2110"/>
        <w:gridCol w:w="2072"/>
      </w:tblGrid>
      <w:tr w:rsidR="003303DA" w:rsidRPr="006409BB" w14:paraId="19FE773D" w14:textId="77777777" w:rsidTr="003303DA">
        <w:trPr>
          <w:jc w:val="center"/>
        </w:trPr>
        <w:tc>
          <w:tcPr>
            <w:tcW w:w="2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E3836" w14:textId="77777777" w:rsidR="003303DA" w:rsidRPr="006409BB" w:rsidRDefault="003303DA" w:rsidP="003303DA">
            <w:pPr>
              <w:pStyle w:val="pc"/>
              <w:rPr>
                <w:color w:val="auto"/>
                <w:lang w:val="kk-KZ"/>
              </w:rPr>
            </w:pPr>
            <w:r w:rsidRPr="006409BB">
              <w:rPr>
                <w:lang w:val="kk-KZ"/>
              </w:rPr>
              <w:t>Дербес сәйкестендіру нөмірі</w:t>
            </w:r>
          </w:p>
        </w:tc>
        <w:tc>
          <w:tcPr>
            <w:tcW w:w="7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F2796" w14:textId="77777777" w:rsidR="003303DA" w:rsidRPr="006409BB" w:rsidRDefault="003303DA" w:rsidP="003303DA">
            <w:pPr>
              <w:pStyle w:val="pc"/>
              <w:rPr>
                <w:color w:val="auto"/>
                <w:lang w:val="kk-KZ"/>
              </w:rPr>
            </w:pPr>
            <w:r w:rsidRPr="006409BB">
              <w:rPr>
                <w:rStyle w:val="s0"/>
                <w:lang w:val="kk-KZ"/>
              </w:rPr>
              <w:t>Өтінім белгісі</w:t>
            </w:r>
          </w:p>
        </w:tc>
        <w:tc>
          <w:tcPr>
            <w:tcW w:w="13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99A2" w14:textId="77777777" w:rsidR="003303DA" w:rsidRPr="006409BB" w:rsidRDefault="003303DA" w:rsidP="003303DA">
            <w:pPr>
              <w:pStyle w:val="pc"/>
              <w:rPr>
                <w:color w:val="auto"/>
                <w:lang w:val="kk-KZ"/>
              </w:rPr>
            </w:pPr>
            <w:r w:rsidRPr="006409BB">
              <w:rPr>
                <w:lang w:val="kk-KZ"/>
              </w:rPr>
              <w:t>Өтінімді алып тастау күні және уақыты</w:t>
            </w:r>
          </w:p>
        </w:tc>
        <w:tc>
          <w:tcPr>
            <w:tcW w:w="7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8A428" w14:textId="77777777" w:rsidR="003303DA" w:rsidRPr="006409BB" w:rsidRDefault="003303DA" w:rsidP="003303DA">
            <w:pPr>
              <w:pStyle w:val="pc"/>
              <w:rPr>
                <w:color w:val="auto"/>
                <w:lang w:val="kk-KZ"/>
              </w:rPr>
            </w:pPr>
            <w:r w:rsidRPr="006409BB">
              <w:rPr>
                <w:lang w:val="kk-KZ"/>
              </w:rPr>
              <w:t>Өтінімнің мәртебесі</w:t>
            </w:r>
          </w:p>
        </w:tc>
      </w:tr>
      <w:tr w:rsidR="003303DA" w:rsidRPr="006409BB" w14:paraId="25D4A3EC"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1176E"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05CC09C" w14:textId="77777777" w:rsidR="003303DA" w:rsidRPr="006409BB" w:rsidRDefault="003303DA" w:rsidP="003303DA">
            <w:pPr>
              <w:jc w:val="center"/>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4155FEDB" w14:textId="77777777" w:rsidR="003303DA" w:rsidRPr="006409BB" w:rsidRDefault="003303DA" w:rsidP="003303DA">
            <w:pPr>
              <w:pStyle w:val="pc"/>
              <w:rPr>
                <w:color w:val="auto"/>
                <w:lang w:val="kk-KZ"/>
              </w:rPr>
            </w:pPr>
            <w:r w:rsidRPr="006409BB">
              <w:rPr>
                <w:rStyle w:val="s0"/>
                <w:lang w:val="kk-KZ"/>
              </w:rPr>
              <w:t>күні</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B1EFDC3" w14:textId="77777777" w:rsidR="003303DA" w:rsidRPr="006409BB" w:rsidRDefault="003303DA" w:rsidP="003303DA">
            <w:pPr>
              <w:pStyle w:val="pc"/>
              <w:rPr>
                <w:color w:val="auto"/>
                <w:lang w:val="kk-KZ"/>
              </w:rPr>
            </w:pPr>
            <w:r w:rsidRPr="006409BB">
              <w:rPr>
                <w:rStyle w:val="s0"/>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0EF9F264" w14:textId="77777777" w:rsidR="003303DA" w:rsidRPr="006409BB" w:rsidRDefault="003303DA" w:rsidP="003303DA">
            <w:pPr>
              <w:jc w:val="center"/>
              <w:rPr>
                <w:lang w:val="kk-KZ"/>
              </w:rPr>
            </w:pPr>
          </w:p>
        </w:tc>
      </w:tr>
      <w:tr w:rsidR="003303DA" w:rsidRPr="006409BB" w14:paraId="00CB2C42" w14:textId="77777777" w:rsidTr="003303DA">
        <w:trPr>
          <w:jc w:val="center"/>
        </w:trPr>
        <w:tc>
          <w:tcPr>
            <w:tcW w:w="2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1540C" w14:textId="77777777" w:rsidR="003303DA" w:rsidRPr="006409BB" w:rsidRDefault="003303DA" w:rsidP="003303DA">
            <w:pPr>
              <w:pStyle w:val="pc"/>
              <w:rPr>
                <w:color w:val="auto"/>
                <w:lang w:val="kk-KZ"/>
              </w:rPr>
            </w:pPr>
            <w:r w:rsidRPr="006409BB">
              <w:rPr>
                <w:rStyle w:val="s0"/>
                <w:color w:val="auto"/>
                <w:lang w:val="kk-KZ"/>
              </w:rPr>
              <w:t>15</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D223CDA" w14:textId="77777777" w:rsidR="003303DA" w:rsidRPr="006409BB" w:rsidRDefault="003303DA" w:rsidP="003303DA">
            <w:pPr>
              <w:pStyle w:val="pc"/>
              <w:rPr>
                <w:color w:val="auto"/>
                <w:lang w:val="kk-KZ"/>
              </w:rPr>
            </w:pPr>
            <w:r w:rsidRPr="006409BB">
              <w:rPr>
                <w:rStyle w:val="s0"/>
                <w:color w:val="auto"/>
                <w:lang w:val="kk-KZ"/>
              </w:rPr>
              <w:t>16</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558577FF" w14:textId="77777777" w:rsidR="003303DA" w:rsidRPr="006409BB" w:rsidRDefault="003303DA" w:rsidP="003303DA">
            <w:pPr>
              <w:pStyle w:val="pc"/>
              <w:rPr>
                <w:color w:val="auto"/>
                <w:lang w:val="kk-KZ"/>
              </w:rPr>
            </w:pPr>
            <w:r w:rsidRPr="006409BB">
              <w:rPr>
                <w:rStyle w:val="s0"/>
                <w:color w:val="auto"/>
                <w:lang w:val="kk-KZ"/>
              </w:rPr>
              <w:t>17</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C5954C3" w14:textId="77777777" w:rsidR="003303DA" w:rsidRPr="006409BB" w:rsidRDefault="003303DA" w:rsidP="003303DA">
            <w:pPr>
              <w:pStyle w:val="pc"/>
              <w:rPr>
                <w:color w:val="auto"/>
                <w:lang w:val="kk-KZ"/>
              </w:rPr>
            </w:pPr>
            <w:r w:rsidRPr="006409BB">
              <w:rPr>
                <w:rStyle w:val="s0"/>
                <w:color w:val="auto"/>
                <w:lang w:val="kk-KZ"/>
              </w:rPr>
              <w:t>1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0A15C8F6" w14:textId="77777777" w:rsidR="003303DA" w:rsidRPr="006409BB" w:rsidRDefault="003303DA" w:rsidP="003303DA">
            <w:pPr>
              <w:pStyle w:val="pc"/>
              <w:rPr>
                <w:color w:val="auto"/>
                <w:lang w:val="kk-KZ"/>
              </w:rPr>
            </w:pPr>
            <w:r w:rsidRPr="006409BB">
              <w:rPr>
                <w:rStyle w:val="s0"/>
                <w:color w:val="auto"/>
                <w:lang w:val="kk-KZ"/>
              </w:rPr>
              <w:t>19</w:t>
            </w:r>
          </w:p>
        </w:tc>
      </w:tr>
    </w:tbl>
    <w:p w14:paraId="0D6D9DDF"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414E28D6"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6E818141"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79488528"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6E295B1F"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43999D63"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7737B2CE" w14:textId="77777777" w:rsidR="003303DA" w:rsidRPr="006409BB" w:rsidRDefault="003303DA" w:rsidP="003303DA">
      <w:pPr>
        <w:ind w:firstLine="709"/>
        <w:rPr>
          <w:sz w:val="28"/>
          <w:szCs w:val="28"/>
          <w:lang w:val="kk-KZ"/>
        </w:rPr>
      </w:pPr>
      <w:r w:rsidRPr="006409BB">
        <w:rPr>
          <w:sz w:val="28"/>
          <w:szCs w:val="28"/>
          <w:lang w:val="kk-KZ"/>
        </w:rPr>
        <w:lastRenderedPageBreak/>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2ED392DB"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05B5A584"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249B772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7B369723" w14:textId="77777777" w:rsidR="003303DA" w:rsidRPr="006409BB" w:rsidRDefault="003303DA" w:rsidP="003303DA">
      <w:pPr>
        <w:ind w:firstLine="709"/>
        <w:rPr>
          <w:sz w:val="28"/>
          <w:szCs w:val="28"/>
          <w:lang w:val="kk-KZ"/>
        </w:rPr>
      </w:pPr>
    </w:p>
    <w:p w14:paraId="78510B9A"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583716BE" w14:textId="77777777" w:rsidR="003303DA" w:rsidRPr="006409BB" w:rsidRDefault="003303DA" w:rsidP="003303DA">
      <w:pPr>
        <w:textAlignment w:val="baseline"/>
        <w:rPr>
          <w:rStyle w:val="s0"/>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4706458"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Туынды қаржы құралдарын сатып алуға (сатуға)</w:t>
      </w:r>
    </w:p>
    <w:p w14:paraId="76C65E54" w14:textId="77777777" w:rsidR="003303DA" w:rsidRPr="006409BB" w:rsidRDefault="003303DA" w:rsidP="003303DA">
      <w:pPr>
        <w:jc w:val="right"/>
        <w:rPr>
          <w:color w:val="000000"/>
          <w:sz w:val="28"/>
          <w:szCs w:val="28"/>
          <w:lang w:val="kk-KZ"/>
        </w:rPr>
      </w:pPr>
      <w:r w:rsidRPr="006409BB">
        <w:rPr>
          <w:color w:val="000000"/>
          <w:sz w:val="28"/>
          <w:szCs w:val="28"/>
          <w:lang w:val="kk-KZ"/>
        </w:rPr>
        <w:t>өтінімдер туралы есеп нысанына</w:t>
      </w:r>
    </w:p>
    <w:p w14:paraId="331DBEF8" w14:textId="77777777" w:rsidR="003303DA" w:rsidRPr="006409BB" w:rsidRDefault="003303DA" w:rsidP="003303DA">
      <w:pPr>
        <w:jc w:val="right"/>
        <w:rPr>
          <w:color w:val="000000"/>
          <w:sz w:val="28"/>
          <w:szCs w:val="28"/>
          <w:lang w:val="kk-KZ"/>
        </w:rPr>
      </w:pPr>
      <w:r w:rsidRPr="006409BB">
        <w:rPr>
          <w:color w:val="000000"/>
          <w:sz w:val="28"/>
          <w:szCs w:val="28"/>
          <w:lang w:val="kk-KZ"/>
        </w:rPr>
        <w:t>қосымша</w:t>
      </w:r>
    </w:p>
    <w:p w14:paraId="1733ECB7" w14:textId="77777777" w:rsidR="003303DA" w:rsidRPr="006409BB" w:rsidRDefault="003303DA" w:rsidP="003303DA">
      <w:pPr>
        <w:jc w:val="right"/>
        <w:rPr>
          <w:color w:val="000000"/>
          <w:sz w:val="28"/>
          <w:szCs w:val="28"/>
          <w:lang w:val="kk-KZ"/>
        </w:rPr>
      </w:pPr>
    </w:p>
    <w:p w14:paraId="3E0CD9EF" w14:textId="77777777" w:rsidR="003303DA" w:rsidRPr="006409BB" w:rsidRDefault="003303DA" w:rsidP="003303DA">
      <w:pPr>
        <w:pStyle w:val="pr"/>
        <w:spacing w:before="0" w:beforeAutospacing="0" w:after="0" w:afterAutospacing="0"/>
        <w:rPr>
          <w:color w:val="auto"/>
          <w:sz w:val="28"/>
          <w:szCs w:val="28"/>
          <w:lang w:val="kk-KZ"/>
        </w:rPr>
      </w:pPr>
    </w:p>
    <w:p w14:paraId="0E117B2C" w14:textId="77777777" w:rsidR="003303DA" w:rsidRPr="006409BB" w:rsidRDefault="003303DA" w:rsidP="003303DA">
      <w:pPr>
        <w:jc w:val="center"/>
        <w:rPr>
          <w:rStyle w:val="s0"/>
          <w:sz w:val="28"/>
          <w:szCs w:val="28"/>
          <w:lang w:val="kk-KZ"/>
        </w:rPr>
      </w:pPr>
      <w:r w:rsidRPr="006409BB">
        <w:rPr>
          <w:rStyle w:val="s0"/>
          <w:sz w:val="28"/>
          <w:szCs w:val="28"/>
          <w:lang w:val="kk-KZ"/>
        </w:rPr>
        <w:t xml:space="preserve"> «</w:t>
      </w:r>
      <w:r w:rsidRPr="006409BB">
        <w:rPr>
          <w:color w:val="000000"/>
          <w:sz w:val="28"/>
          <w:szCs w:val="28"/>
          <w:lang w:val="kk-KZ"/>
        </w:rPr>
        <w:t>Туынды қаржы құралдарын сатып алуға (сатуға) өтінімдер туралы есеп</w:t>
      </w:r>
      <w:r w:rsidRPr="006409BB">
        <w:rPr>
          <w:rStyle w:val="s0"/>
          <w:sz w:val="28"/>
          <w:szCs w:val="28"/>
          <w:lang w:val="kk-KZ"/>
        </w:rPr>
        <w:t xml:space="preserve">» </w:t>
      </w:r>
    </w:p>
    <w:p w14:paraId="4FAEF630" w14:textId="77777777" w:rsidR="003303DA" w:rsidRPr="006409BB" w:rsidRDefault="003303DA" w:rsidP="003303DA">
      <w:pPr>
        <w:jc w:val="center"/>
        <w:rPr>
          <w:color w:val="000000"/>
          <w:sz w:val="28"/>
          <w:szCs w:val="28"/>
          <w:lang w:val="kk-KZ"/>
        </w:rPr>
      </w:pPr>
      <w:r w:rsidRPr="006409BB">
        <w:rPr>
          <w:rStyle w:val="s0"/>
          <w:sz w:val="28"/>
          <w:szCs w:val="28"/>
          <w:lang w:val="kk-KZ"/>
        </w:rPr>
        <w:t xml:space="preserve">(индексі – 1-KASE_ABD, </w:t>
      </w:r>
      <w:r w:rsidRPr="006409BB">
        <w:rPr>
          <w:rStyle w:val="s1"/>
          <w:sz w:val="28"/>
          <w:szCs w:val="28"/>
          <w:lang w:val="kk-KZ"/>
        </w:rPr>
        <w:t>кезеңділігі: күн сайын</w:t>
      </w:r>
      <w:r w:rsidRPr="006409BB">
        <w:rPr>
          <w:rStyle w:val="s0"/>
          <w:sz w:val="28"/>
          <w:szCs w:val="28"/>
          <w:lang w:val="kk-KZ"/>
        </w:rPr>
        <w:t>)</w:t>
      </w:r>
    </w:p>
    <w:p w14:paraId="062779EA" w14:textId="77777777" w:rsidR="003303DA" w:rsidRPr="006409BB" w:rsidRDefault="003303DA" w:rsidP="003303DA">
      <w:pPr>
        <w:jc w:val="center"/>
        <w:rPr>
          <w:color w:val="000000"/>
          <w:sz w:val="28"/>
          <w:szCs w:val="28"/>
          <w:lang w:val="kk-KZ"/>
        </w:rPr>
      </w:pPr>
      <w:r w:rsidRPr="006409BB">
        <w:rPr>
          <w:rStyle w:val="s0"/>
          <w:sz w:val="28"/>
          <w:szCs w:val="28"/>
          <w:lang w:val="kk-KZ"/>
        </w:rPr>
        <w:t> </w:t>
      </w:r>
      <w:r w:rsidRPr="006409BB">
        <w:rPr>
          <w:color w:val="000000"/>
          <w:sz w:val="28"/>
          <w:szCs w:val="28"/>
          <w:lang w:val="kk-KZ"/>
        </w:rPr>
        <w:t xml:space="preserve">әкімшілік деректер нысанын толтыру бойынша түсіндірме </w:t>
      </w:r>
    </w:p>
    <w:p w14:paraId="337CBDC1" w14:textId="77777777" w:rsidR="003303DA" w:rsidRPr="006409BB" w:rsidRDefault="003303DA" w:rsidP="003303DA">
      <w:pPr>
        <w:pStyle w:val="pj"/>
        <w:spacing w:before="0" w:beforeAutospacing="0" w:after="0" w:afterAutospacing="0"/>
        <w:rPr>
          <w:rStyle w:val="s0"/>
          <w:color w:val="auto"/>
          <w:sz w:val="28"/>
          <w:szCs w:val="28"/>
          <w:lang w:val="kk-KZ"/>
        </w:rPr>
      </w:pPr>
    </w:p>
    <w:p w14:paraId="53887459"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34E44F01"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35B7969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 </w:t>
      </w:r>
      <w:r w:rsidRPr="006409BB">
        <w:rPr>
          <w:rStyle w:val="s0"/>
          <w:rFonts w:eastAsia="Calibri"/>
          <w:sz w:val="28"/>
          <w:szCs w:val="28"/>
          <w:lang w:val="kk-KZ"/>
        </w:rPr>
        <w:t>Осы түсіндірмеде «</w:t>
      </w:r>
      <w:r w:rsidRPr="006409BB">
        <w:rPr>
          <w:sz w:val="28"/>
          <w:szCs w:val="28"/>
          <w:lang w:val="kk-KZ"/>
        </w:rPr>
        <w:t>Туынды қаржы құралдарын сатып алуға (сатуға) өтінімдер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5F1894F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 xml:space="preserve">15-бабы екінші бөлігінің </w:t>
      </w:r>
      <w:r w:rsidRPr="006409BB">
        <w:rPr>
          <w:sz w:val="28"/>
          <w:szCs w:val="28"/>
          <w:lang w:val="kk-KZ"/>
        </w:rPr>
        <w:br/>
        <w:t>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3-тармағына және «Мемлекеттік статистика туралы» Қазақстан Республикасы Заңының 16-бабы </w:t>
      </w:r>
      <w:r w:rsidRPr="006409BB">
        <w:rPr>
          <w:rStyle w:val="s0"/>
          <w:rFonts w:eastAsia="Calibri"/>
          <w:color w:val="auto"/>
          <w:sz w:val="28"/>
          <w:szCs w:val="28"/>
          <w:lang w:val="kk-KZ"/>
        </w:rPr>
        <w:br/>
        <w:t>3-тармағының 2) тармақшасына сәйкес әзірленді.</w:t>
      </w:r>
    </w:p>
    <w:p w14:paraId="4D17A278"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1EC0AE2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60E6293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78C735E2"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2-тарау. </w:t>
      </w:r>
      <w:r w:rsidRPr="006409BB">
        <w:rPr>
          <w:sz w:val="28"/>
          <w:szCs w:val="28"/>
          <w:lang w:val="kk-KZ"/>
        </w:rPr>
        <w:t>Нысанды толтыру бойынша түсіндірме</w:t>
      </w:r>
    </w:p>
    <w:p w14:paraId="0D6B0D53"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5EEAE41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өтінімнің реттік нөмірі көрсетіледі.</w:t>
      </w:r>
    </w:p>
    <w:p w14:paraId="743E513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2 және 17-бағандарда </w:t>
      </w:r>
      <w:r w:rsidRPr="006409BB">
        <w:rPr>
          <w:sz w:val="28"/>
          <w:szCs w:val="28"/>
          <w:lang w:val="kk-KZ"/>
        </w:rPr>
        <w:t>өтінімді беру күні мен алып тастау күні «жылы.күні.айы» форматында көрсетіледі.</w:t>
      </w:r>
    </w:p>
    <w:p w14:paraId="15BF015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7. 3 және 18-бағандарда </w:t>
      </w:r>
      <w:r w:rsidRPr="006409BB">
        <w:rPr>
          <w:sz w:val="28"/>
          <w:szCs w:val="28"/>
          <w:lang w:val="kk-KZ"/>
        </w:rPr>
        <w:t>өтінімді беру уақыты мен алып тастау уақыты «сағат:минут:секунд» форматында көрсетіледі.</w:t>
      </w:r>
    </w:p>
    <w:p w14:paraId="5BA3A718"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8. </w:t>
      </w:r>
      <w:r w:rsidRPr="006409BB">
        <w:rPr>
          <w:sz w:val="28"/>
          <w:szCs w:val="28"/>
          <w:lang w:val="kk-KZ"/>
        </w:rPr>
        <w:t>4-бағанда өтінімнің типі көрсетіледі: «limit» - лимиттелген өтінім, «nego» - тікелей өтінім.</w:t>
      </w:r>
    </w:p>
    <w:p w14:paraId="304E35E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9. </w:t>
      </w:r>
      <w:r w:rsidRPr="006409BB">
        <w:rPr>
          <w:sz w:val="28"/>
          <w:szCs w:val="28"/>
          <w:lang w:val="kk-KZ"/>
        </w:rPr>
        <w:t>5-бағанда өтінімнің бағыты ретінде сатып алу немесе сату көрсетіледі.</w:t>
      </w:r>
    </w:p>
    <w:p w14:paraId="4376FE97" w14:textId="77777777" w:rsidR="003303DA" w:rsidRPr="006409BB" w:rsidRDefault="003303DA" w:rsidP="003303DA">
      <w:pPr>
        <w:ind w:firstLine="709"/>
        <w:jc w:val="both"/>
        <w:rPr>
          <w:color w:val="000000"/>
          <w:lang w:val="kk-KZ"/>
        </w:rPr>
      </w:pPr>
      <w:r w:rsidRPr="006409BB">
        <w:rPr>
          <w:rStyle w:val="s0"/>
          <w:sz w:val="28"/>
          <w:szCs w:val="28"/>
          <w:lang w:val="kk-KZ"/>
        </w:rPr>
        <w:t xml:space="preserve">10. 7 және 11-бағандарда бір келісімшарттың бағасы және өтінім көлемі теңгемен көрсетіледі. </w:t>
      </w:r>
      <w:r w:rsidRPr="006409BB">
        <w:rPr>
          <w:color w:val="000000"/>
          <w:sz w:val="28"/>
          <w:szCs w:val="28"/>
          <w:lang w:val="kk-KZ"/>
        </w:rPr>
        <w:t>11-бағанда өтінімнің көлемі 7 («Бір келісімшарттың бағасы») және 9 («Келісімшарттардың саны») бағандардың көбейтіндісіне тең болады. 7-бағанда бір келісімшарттың бағасы ретінде сауда-саттыққа қатысушы туынды қаржы құралдарымен мәміле жасауға дайын болатын баға көрсетіледі.</w:t>
      </w:r>
    </w:p>
    <w:p w14:paraId="4711C39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lastRenderedPageBreak/>
        <w:t>11. 8-бағанда өтінім валютасының атауы көрсетіледі.</w:t>
      </w:r>
    </w:p>
    <w:p w14:paraId="0F8A594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w:t>
      </w:r>
      <w:r w:rsidRPr="006409BB">
        <w:rPr>
          <w:sz w:val="28"/>
          <w:szCs w:val="28"/>
          <w:lang w:val="kk-KZ"/>
        </w:rPr>
        <w:t>9 және 10-бағандарда өтінім келісімшарттарының саны мен бір келісімшарттағы базалық активтердің саны данамен көрсетіледі.</w:t>
      </w:r>
    </w:p>
    <w:p w14:paraId="4990645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3. </w:t>
      </w:r>
      <w:r w:rsidRPr="006409BB">
        <w:rPr>
          <w:sz w:val="28"/>
          <w:szCs w:val="28"/>
          <w:lang w:val="kk-KZ"/>
        </w:rPr>
        <w:t>14-бағанда сауда-саттыққа қатысушыны ақшалай қаражатпен қамтамасыз ету жөніндегі ақпаратты және (немесе) тарабы сауда-саттыққа қатысушы болатын мәміле бойынша міндеттемелерді есепке алуға арналған клиринг тіркелімі көрсетіледі.</w:t>
      </w:r>
    </w:p>
    <w:p w14:paraId="436746F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4. 15-бағанда туынды қаржы құралдарымен мәміле жасасуға өтінім берген қор биржасы трейдерінің дербес сәйкестендіру нөмірі көрсетіледі.</w:t>
      </w:r>
    </w:p>
    <w:p w14:paraId="6C1B0D68"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15. 16-бағанда </w:t>
      </w:r>
      <w:r w:rsidRPr="006409BB">
        <w:rPr>
          <w:color w:val="000000"/>
          <w:sz w:val="28"/>
          <w:szCs w:val="28"/>
          <w:lang w:val="kk-KZ"/>
        </w:rPr>
        <w:t>өтінімнің белгісі ретінде мынадай цифр көрсетіледі: егер өтінімді маркет-мейкер бермеген болса - «0», егер өтінімді сауда-саттыққа қатысушы туынды бағалы қағаздар бойынша баға белгілеуді қолдау жөніндегі маркет-мейкердің функцияларын орындау мақсатында берген болса - «1».</w:t>
      </w:r>
    </w:p>
    <w:p w14:paraId="64DE432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6. </w:t>
      </w:r>
      <w:r w:rsidRPr="006409BB">
        <w:rPr>
          <w:sz w:val="28"/>
          <w:szCs w:val="28"/>
          <w:lang w:val="kk-KZ"/>
        </w:rPr>
        <w:t>19-бағанда сауда-саттықты ұйымдастырушының ішкі құжаттарында көзделген өтінімнің мәртебесі көрсетіледі.</w:t>
      </w:r>
    </w:p>
    <w:p w14:paraId="3DC2BFB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7. Мәліметтер болмаған жағдайда Нысан толтырылмай ұсынылады.</w:t>
      </w:r>
      <w:r w:rsidRPr="006409BB">
        <w:rPr>
          <w:rStyle w:val="s0"/>
          <w:color w:val="auto"/>
          <w:sz w:val="28"/>
          <w:szCs w:val="28"/>
          <w:lang w:val="kk-KZ"/>
        </w:rPr>
        <w:br w:type="page"/>
      </w:r>
    </w:p>
    <w:p w14:paraId="734221E0"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 62-қосымша</w:t>
      </w:r>
    </w:p>
    <w:p w14:paraId="4B1A9060"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5219268" w14:textId="77777777" w:rsidR="003303DA" w:rsidRPr="006409BB" w:rsidRDefault="003303DA" w:rsidP="003303DA">
      <w:pPr>
        <w:jc w:val="right"/>
        <w:rPr>
          <w:sz w:val="28"/>
          <w:szCs w:val="28"/>
          <w:lang w:val="kk-KZ"/>
        </w:rPr>
      </w:pPr>
      <w:bookmarkStart w:id="47" w:name="SUB39"/>
      <w:bookmarkEnd w:id="47"/>
      <w:r w:rsidRPr="006409BB">
        <w:rPr>
          <w:sz w:val="28"/>
          <w:szCs w:val="28"/>
          <w:lang w:val="kk-KZ"/>
        </w:rPr>
        <w:t>Қазақстан Республикасы</w:t>
      </w:r>
    </w:p>
    <w:p w14:paraId="03FA9054"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3E7F9340"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3F40C296" w14:textId="77777777" w:rsidR="003303DA" w:rsidRPr="006409BB" w:rsidRDefault="003303DA" w:rsidP="003303DA">
      <w:pPr>
        <w:jc w:val="right"/>
        <w:rPr>
          <w:sz w:val="28"/>
          <w:szCs w:val="28"/>
          <w:lang w:val="kk-KZ"/>
        </w:rPr>
      </w:pPr>
      <w:r w:rsidRPr="006409BB">
        <w:rPr>
          <w:sz w:val="28"/>
          <w:szCs w:val="28"/>
          <w:lang w:val="kk-KZ"/>
        </w:rPr>
        <w:t>№ 211 қаулысына</w:t>
      </w:r>
    </w:p>
    <w:p w14:paraId="3275C125" w14:textId="77777777" w:rsidR="003303DA" w:rsidRPr="006409BB" w:rsidRDefault="003303DA" w:rsidP="003303DA">
      <w:pPr>
        <w:jc w:val="right"/>
        <w:rPr>
          <w:sz w:val="28"/>
          <w:szCs w:val="28"/>
          <w:lang w:val="kk-KZ"/>
        </w:rPr>
      </w:pPr>
      <w:r w:rsidRPr="006409BB">
        <w:rPr>
          <w:sz w:val="28"/>
          <w:szCs w:val="28"/>
          <w:lang w:val="kk-KZ"/>
        </w:rPr>
        <w:t>39-қосымша</w:t>
      </w:r>
    </w:p>
    <w:p w14:paraId="6A7F7B4F" w14:textId="77777777" w:rsidR="003303DA" w:rsidRPr="006409BB" w:rsidRDefault="003303DA" w:rsidP="003303DA">
      <w:pPr>
        <w:pStyle w:val="pr"/>
        <w:spacing w:before="0" w:beforeAutospacing="0" w:after="0" w:afterAutospacing="0"/>
        <w:jc w:val="right"/>
        <w:rPr>
          <w:color w:val="auto"/>
          <w:sz w:val="28"/>
          <w:szCs w:val="28"/>
          <w:lang w:val="kk-KZ"/>
        </w:rPr>
      </w:pPr>
    </w:p>
    <w:p w14:paraId="37AA81DB"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23448793"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1711E427"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246A662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20DE235D"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4FF72EB" w14:textId="77777777" w:rsidR="003303DA" w:rsidRPr="006409BB" w:rsidRDefault="003303DA" w:rsidP="003303DA">
      <w:pPr>
        <w:jc w:val="center"/>
        <w:rPr>
          <w:rStyle w:val="s1"/>
          <w:b/>
          <w:sz w:val="28"/>
          <w:szCs w:val="28"/>
          <w:lang w:val="kk-KZ"/>
        </w:rPr>
      </w:pPr>
      <w:r w:rsidRPr="006409BB">
        <w:rPr>
          <w:color w:val="000000"/>
          <w:sz w:val="28"/>
          <w:szCs w:val="28"/>
          <w:lang w:val="kk-KZ"/>
        </w:rPr>
        <w:t xml:space="preserve">Мәміле тараптарын көрсете отырып, </w:t>
      </w:r>
      <w:r w:rsidRPr="006409BB">
        <w:rPr>
          <w:rStyle w:val="s1"/>
          <w:sz w:val="28"/>
          <w:szCs w:val="28"/>
          <w:lang w:val="kk-KZ"/>
        </w:rPr>
        <w:t xml:space="preserve">туынды қаржы құралдарымен </w:t>
      </w:r>
      <w:r w:rsidRPr="006409BB">
        <w:rPr>
          <w:rStyle w:val="s1"/>
          <w:sz w:val="28"/>
          <w:szCs w:val="28"/>
          <w:lang w:val="kk-KZ"/>
        </w:rPr>
        <w:br/>
        <w:t>сауда-саттық нәтижелері туралы есеп</w:t>
      </w:r>
    </w:p>
    <w:p w14:paraId="56E84376" w14:textId="77777777" w:rsidR="003303DA" w:rsidRPr="006409BB" w:rsidRDefault="003303DA" w:rsidP="003303DA">
      <w:pPr>
        <w:pStyle w:val="pc"/>
        <w:rPr>
          <w:rStyle w:val="s1"/>
          <w:b/>
          <w:color w:val="auto"/>
          <w:sz w:val="28"/>
          <w:szCs w:val="28"/>
          <w:lang w:val="kk-KZ"/>
        </w:rPr>
      </w:pPr>
    </w:p>
    <w:p w14:paraId="2770F88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rStyle w:val="s0"/>
          <w:color w:val="auto"/>
          <w:sz w:val="28"/>
          <w:szCs w:val="28"/>
          <w:lang w:val="kk-KZ"/>
        </w:rPr>
        <w:t>: 1-KASE_DT</w:t>
      </w:r>
    </w:p>
    <w:p w14:paraId="33FA699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Кезеңділігі: күн сайын</w:t>
      </w:r>
    </w:p>
    <w:p w14:paraId="28B2BCC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Есепті кезеңі</w:t>
      </w:r>
      <w:r w:rsidRPr="006409BB">
        <w:rPr>
          <w:rStyle w:val="s0"/>
          <w:color w:val="auto"/>
          <w:sz w:val="28"/>
          <w:szCs w:val="28"/>
          <w:lang w:val="kk-KZ"/>
        </w:rPr>
        <w:t xml:space="preserve">: </w:t>
      </w:r>
      <w:r w:rsidRPr="006409BB">
        <w:rPr>
          <w:sz w:val="28"/>
          <w:szCs w:val="28"/>
          <w:lang w:val="kk-KZ"/>
        </w:rPr>
        <w:t>20 __ жылғы «_____» ______________ жағдай бойынша</w:t>
      </w:r>
    </w:p>
    <w:p w14:paraId="6C01B54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18933B9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63627DC0"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pgSz w:w="11906" w:h="16838"/>
          <w:pgMar w:top="851" w:right="1418" w:bottom="1418" w:left="1418" w:header="709" w:footer="709" w:gutter="0"/>
          <w:paperSrc w:first="9234" w:other="9234"/>
          <w:cols w:space="708"/>
          <w:docGrid w:linePitch="360"/>
        </w:sectPr>
      </w:pPr>
    </w:p>
    <w:p w14:paraId="547F23C9"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C8CCB95"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t>Нысан</w:t>
      </w:r>
    </w:p>
    <w:p w14:paraId="306AECBF"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11091828" w14:textId="77777777" w:rsidR="003303DA" w:rsidRPr="006409BB" w:rsidRDefault="003303DA" w:rsidP="003303DA">
      <w:pPr>
        <w:pStyle w:val="pr"/>
        <w:spacing w:before="0" w:beforeAutospacing="0" w:after="0" w:afterAutospacing="0"/>
        <w:rPr>
          <w:rStyle w:val="s0"/>
          <w:color w:val="auto"/>
          <w:sz w:val="28"/>
          <w:szCs w:val="28"/>
          <w:lang w:val="kk-KZ"/>
        </w:rPr>
      </w:pPr>
    </w:p>
    <w:p w14:paraId="24F075EC" w14:textId="77777777" w:rsidR="003303DA" w:rsidRPr="006409BB" w:rsidRDefault="003303DA" w:rsidP="003303DA">
      <w:pPr>
        <w:pStyle w:val="pr"/>
        <w:spacing w:before="0" w:beforeAutospacing="0" w:after="0" w:afterAutospacing="0"/>
        <w:ind w:firstLine="709"/>
        <w:rPr>
          <w:color w:val="auto"/>
          <w:lang w:val="kk-KZ"/>
        </w:rPr>
      </w:pPr>
      <w:r w:rsidRPr="006409BB">
        <w:rPr>
          <w:rStyle w:val="s0"/>
          <w:color w:val="auto"/>
          <w:sz w:val="28"/>
          <w:szCs w:val="28"/>
          <w:lang w:val="kk-KZ"/>
        </w:rPr>
        <w:t>Кесте.</w:t>
      </w:r>
      <w:r w:rsidRPr="006409BB">
        <w:rPr>
          <w:color w:val="auto"/>
          <w:lang w:val="kk-KZ"/>
        </w:rPr>
        <w:t xml:space="preserve"> </w:t>
      </w:r>
      <w:r w:rsidRPr="006409BB">
        <w:rPr>
          <w:sz w:val="28"/>
          <w:szCs w:val="28"/>
          <w:lang w:val="kk-KZ"/>
        </w:rPr>
        <w:t xml:space="preserve">Мәміле тараптарын көрсете отырып, </w:t>
      </w:r>
      <w:r w:rsidRPr="006409BB">
        <w:rPr>
          <w:rStyle w:val="s1"/>
          <w:color w:val="auto"/>
          <w:sz w:val="28"/>
          <w:szCs w:val="28"/>
          <w:lang w:val="kk-KZ"/>
        </w:rPr>
        <w:t>туынды қаржы құралдарымен сауда-саттық нәтижелері</w:t>
      </w:r>
    </w:p>
    <w:p w14:paraId="37E8ABD6" w14:textId="77777777" w:rsidR="003303DA" w:rsidRPr="006409BB" w:rsidRDefault="003303DA" w:rsidP="003303DA">
      <w:pPr>
        <w:pStyle w:val="pr"/>
        <w:spacing w:before="0" w:beforeAutospacing="0" w:after="0" w:afterAutospacing="0"/>
        <w:ind w:firstLine="709"/>
        <w:jc w:val="both"/>
        <w:rPr>
          <w:rStyle w:val="s0"/>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354"/>
        <w:gridCol w:w="1744"/>
        <w:gridCol w:w="2571"/>
        <w:gridCol w:w="1773"/>
        <w:gridCol w:w="1119"/>
        <w:gridCol w:w="1862"/>
        <w:gridCol w:w="2001"/>
        <w:gridCol w:w="2125"/>
      </w:tblGrid>
      <w:tr w:rsidR="003303DA" w:rsidRPr="006409BB" w14:paraId="05F38A27" w14:textId="77777777" w:rsidTr="003303DA">
        <w:trPr>
          <w:jc w:val="center"/>
        </w:trPr>
        <w:tc>
          <w:tcPr>
            <w:tcW w:w="4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5070F" w14:textId="77777777" w:rsidR="003303DA" w:rsidRPr="006409BB" w:rsidRDefault="003303DA" w:rsidP="003303DA">
            <w:pPr>
              <w:pStyle w:val="pc"/>
              <w:rPr>
                <w:color w:val="auto"/>
                <w:lang w:val="kk-KZ"/>
              </w:rPr>
            </w:pPr>
            <w:r w:rsidRPr="006409BB">
              <w:rPr>
                <w:rStyle w:val="s0"/>
                <w:lang w:val="kk-KZ"/>
              </w:rPr>
              <w:t>Мәміленің нөмірі</w:t>
            </w:r>
          </w:p>
        </w:tc>
        <w:tc>
          <w:tcPr>
            <w:tcW w:w="14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CADE1" w14:textId="77777777" w:rsidR="003303DA" w:rsidRPr="006409BB" w:rsidRDefault="003303DA" w:rsidP="003303DA">
            <w:pPr>
              <w:pStyle w:val="pc"/>
              <w:ind w:left="-59"/>
              <w:rPr>
                <w:color w:val="auto"/>
                <w:lang w:val="kk-KZ"/>
              </w:rPr>
            </w:pPr>
            <w:r w:rsidRPr="006409BB">
              <w:rPr>
                <w:lang w:val="kk-KZ"/>
              </w:rPr>
              <w:t>Мәмілені жасау күні мен уақыты</w:t>
            </w:r>
          </w:p>
        </w:tc>
        <w:tc>
          <w:tcPr>
            <w:tcW w:w="6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76C14" w14:textId="77777777" w:rsidR="003303DA" w:rsidRPr="006409BB" w:rsidRDefault="003303DA" w:rsidP="003303DA">
            <w:pPr>
              <w:pStyle w:val="pc"/>
              <w:rPr>
                <w:color w:val="auto"/>
                <w:lang w:val="kk-KZ"/>
              </w:rPr>
            </w:pPr>
            <w:r w:rsidRPr="006409BB">
              <w:rPr>
                <w:lang w:val="kk-KZ"/>
              </w:rPr>
              <w:t>Құралдың коды</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9FEDA" w14:textId="77777777" w:rsidR="003303DA" w:rsidRPr="006409BB" w:rsidRDefault="003303DA" w:rsidP="003303DA">
            <w:pPr>
              <w:pStyle w:val="pc"/>
              <w:rPr>
                <w:color w:val="auto"/>
                <w:lang w:val="kk-KZ"/>
              </w:rPr>
            </w:pPr>
            <w:r w:rsidRPr="006409BB">
              <w:rPr>
                <w:lang w:val="kk-KZ"/>
              </w:rPr>
              <w:t>Сауда-саттық әдісі</w:t>
            </w:r>
          </w:p>
        </w:tc>
        <w:tc>
          <w:tcPr>
            <w:tcW w:w="6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2C4E4" w14:textId="77777777" w:rsidR="003303DA" w:rsidRPr="006409BB" w:rsidRDefault="003303DA" w:rsidP="003303DA">
            <w:pPr>
              <w:pStyle w:val="pc"/>
              <w:rPr>
                <w:color w:val="auto"/>
                <w:lang w:val="kk-KZ"/>
              </w:rPr>
            </w:pPr>
            <w:r w:rsidRPr="006409BB">
              <w:rPr>
                <w:lang w:val="kk-KZ"/>
              </w:rPr>
              <w:t>Бір келісімшарттың бағасы</w:t>
            </w:r>
          </w:p>
        </w:tc>
        <w:tc>
          <w:tcPr>
            <w:tcW w:w="6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8348D" w14:textId="77777777" w:rsidR="003303DA" w:rsidRPr="006409BB" w:rsidRDefault="003303DA" w:rsidP="003303DA">
            <w:pPr>
              <w:pStyle w:val="pc"/>
              <w:rPr>
                <w:color w:val="auto"/>
                <w:lang w:val="kk-KZ"/>
              </w:rPr>
            </w:pPr>
            <w:r w:rsidRPr="006409BB">
              <w:rPr>
                <w:lang w:val="kk-KZ"/>
              </w:rPr>
              <w:t>Валютаның атауы</w:t>
            </w:r>
          </w:p>
        </w:tc>
        <w:tc>
          <w:tcPr>
            <w:tcW w:w="694" w:type="pct"/>
            <w:vMerge w:val="restart"/>
            <w:tcBorders>
              <w:top w:val="single" w:sz="8" w:space="0" w:color="auto"/>
              <w:left w:val="nil"/>
              <w:right w:val="single" w:sz="8" w:space="0" w:color="auto"/>
            </w:tcBorders>
          </w:tcPr>
          <w:p w14:paraId="43B4B0E8" w14:textId="77777777" w:rsidR="003303DA" w:rsidRPr="006409BB" w:rsidRDefault="003303DA" w:rsidP="003303DA">
            <w:pPr>
              <w:pStyle w:val="pc"/>
              <w:rPr>
                <w:rStyle w:val="s0"/>
                <w:color w:val="auto"/>
                <w:lang w:val="kk-KZ"/>
              </w:rPr>
            </w:pPr>
            <w:r w:rsidRPr="006409BB">
              <w:rPr>
                <w:lang w:val="kk-KZ"/>
              </w:rPr>
              <w:t>Келісімішарттардың саны</w:t>
            </w:r>
          </w:p>
        </w:tc>
      </w:tr>
      <w:tr w:rsidR="003303DA" w:rsidRPr="006409BB" w14:paraId="5F80CCC4" w14:textId="77777777" w:rsidTr="003303DA">
        <w:trPr>
          <w:jc w:val="center"/>
        </w:trPr>
        <w:tc>
          <w:tcPr>
            <w:tcW w:w="473" w:type="pct"/>
            <w:vMerge/>
            <w:tcBorders>
              <w:top w:val="single" w:sz="8" w:space="0" w:color="auto"/>
              <w:left w:val="single" w:sz="8" w:space="0" w:color="auto"/>
              <w:bottom w:val="single" w:sz="8" w:space="0" w:color="auto"/>
              <w:right w:val="single" w:sz="8" w:space="0" w:color="auto"/>
            </w:tcBorders>
            <w:vAlign w:val="center"/>
            <w:hideMark/>
          </w:tcPr>
          <w:p w14:paraId="6B07B3C9" w14:textId="77777777" w:rsidR="003303DA" w:rsidRPr="006409BB" w:rsidRDefault="003303DA" w:rsidP="003303DA">
            <w:pPr>
              <w:jc w:val="cente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1891A03" w14:textId="77777777" w:rsidR="003303DA" w:rsidRPr="006409BB" w:rsidRDefault="003303DA" w:rsidP="003303DA">
            <w:pPr>
              <w:pStyle w:val="pc"/>
              <w:rPr>
                <w:color w:val="auto"/>
                <w:lang w:val="kk-KZ"/>
              </w:rPr>
            </w:pPr>
            <w:r w:rsidRPr="006409BB">
              <w:rPr>
                <w:rStyle w:val="s0"/>
                <w:lang w:val="kk-KZ"/>
              </w:rPr>
              <w:t>күні</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23B79F76" w14:textId="77777777" w:rsidR="003303DA" w:rsidRPr="006409BB" w:rsidRDefault="003303DA" w:rsidP="003303DA">
            <w:pPr>
              <w:pStyle w:val="pc"/>
              <w:rPr>
                <w:color w:val="auto"/>
                <w:lang w:val="kk-KZ"/>
              </w:rPr>
            </w:pPr>
            <w:r w:rsidRPr="006409BB">
              <w:rPr>
                <w:rStyle w:val="s0"/>
                <w:lang w:val="kk-KZ"/>
              </w:rPr>
              <w:t>уақыты</w:t>
            </w:r>
          </w:p>
        </w:tc>
        <w:tc>
          <w:tcPr>
            <w:tcW w:w="617" w:type="pct"/>
            <w:vMerge/>
            <w:tcBorders>
              <w:top w:val="single" w:sz="8" w:space="0" w:color="auto"/>
              <w:left w:val="nil"/>
              <w:bottom w:val="single" w:sz="8" w:space="0" w:color="auto"/>
              <w:right w:val="single" w:sz="8" w:space="0" w:color="auto"/>
            </w:tcBorders>
            <w:vAlign w:val="center"/>
            <w:hideMark/>
          </w:tcPr>
          <w:p w14:paraId="566D3873" w14:textId="77777777" w:rsidR="003303DA" w:rsidRPr="006409BB" w:rsidRDefault="003303DA" w:rsidP="003303DA">
            <w:pPr>
              <w:jc w:val="center"/>
              <w:rPr>
                <w:lang w:val="kk-KZ"/>
              </w:rPr>
            </w:pPr>
          </w:p>
        </w:tc>
        <w:tc>
          <w:tcPr>
            <w:tcW w:w="392" w:type="pct"/>
            <w:vMerge/>
            <w:tcBorders>
              <w:top w:val="single" w:sz="8" w:space="0" w:color="auto"/>
              <w:left w:val="nil"/>
              <w:bottom w:val="single" w:sz="8" w:space="0" w:color="auto"/>
              <w:right w:val="single" w:sz="8" w:space="0" w:color="auto"/>
            </w:tcBorders>
            <w:vAlign w:val="center"/>
            <w:hideMark/>
          </w:tcPr>
          <w:p w14:paraId="371B71AA" w14:textId="77777777" w:rsidR="003303DA" w:rsidRPr="006409BB" w:rsidRDefault="003303DA" w:rsidP="003303DA">
            <w:pPr>
              <w:jc w:val="center"/>
              <w:rPr>
                <w:lang w:val="kk-KZ"/>
              </w:rPr>
            </w:pPr>
          </w:p>
        </w:tc>
        <w:tc>
          <w:tcPr>
            <w:tcW w:w="631" w:type="pct"/>
            <w:vMerge/>
            <w:tcBorders>
              <w:top w:val="single" w:sz="8" w:space="0" w:color="auto"/>
              <w:left w:val="nil"/>
              <w:bottom w:val="single" w:sz="8" w:space="0" w:color="auto"/>
              <w:right w:val="single" w:sz="8" w:space="0" w:color="auto"/>
            </w:tcBorders>
            <w:vAlign w:val="center"/>
            <w:hideMark/>
          </w:tcPr>
          <w:p w14:paraId="32E45116" w14:textId="77777777" w:rsidR="003303DA" w:rsidRPr="006409BB" w:rsidRDefault="003303DA" w:rsidP="003303DA">
            <w:pPr>
              <w:jc w:val="center"/>
              <w:rPr>
                <w:lang w:val="kk-KZ"/>
              </w:rPr>
            </w:pPr>
          </w:p>
        </w:tc>
        <w:tc>
          <w:tcPr>
            <w:tcW w:w="695" w:type="pct"/>
            <w:vMerge/>
            <w:tcBorders>
              <w:top w:val="single" w:sz="8" w:space="0" w:color="auto"/>
              <w:left w:val="nil"/>
              <w:bottom w:val="single" w:sz="8" w:space="0" w:color="auto"/>
              <w:right w:val="single" w:sz="8" w:space="0" w:color="auto"/>
            </w:tcBorders>
            <w:vAlign w:val="center"/>
            <w:hideMark/>
          </w:tcPr>
          <w:p w14:paraId="7C079A05" w14:textId="77777777" w:rsidR="003303DA" w:rsidRPr="006409BB" w:rsidRDefault="003303DA" w:rsidP="003303DA">
            <w:pPr>
              <w:jc w:val="center"/>
              <w:rPr>
                <w:lang w:val="kk-KZ"/>
              </w:rPr>
            </w:pPr>
          </w:p>
        </w:tc>
        <w:tc>
          <w:tcPr>
            <w:tcW w:w="694" w:type="pct"/>
            <w:vMerge/>
            <w:tcBorders>
              <w:left w:val="nil"/>
              <w:bottom w:val="single" w:sz="8" w:space="0" w:color="auto"/>
              <w:right w:val="single" w:sz="8" w:space="0" w:color="auto"/>
            </w:tcBorders>
          </w:tcPr>
          <w:p w14:paraId="4AACBAA3" w14:textId="77777777" w:rsidR="003303DA" w:rsidRPr="006409BB" w:rsidRDefault="003303DA" w:rsidP="003303DA">
            <w:pPr>
              <w:jc w:val="center"/>
              <w:rPr>
                <w:lang w:val="kk-KZ"/>
              </w:rPr>
            </w:pPr>
          </w:p>
        </w:tc>
      </w:tr>
      <w:tr w:rsidR="003303DA" w:rsidRPr="006409BB" w14:paraId="0F4862B4" w14:textId="77777777" w:rsidTr="003303DA">
        <w:trPr>
          <w:jc w:val="center"/>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C54F7" w14:textId="77777777" w:rsidR="003303DA" w:rsidRPr="006409BB" w:rsidRDefault="003303DA" w:rsidP="003303DA">
            <w:pPr>
              <w:pStyle w:val="pc"/>
              <w:rPr>
                <w:color w:val="auto"/>
                <w:lang w:val="kk-KZ"/>
              </w:rPr>
            </w:pPr>
            <w:r w:rsidRPr="006409BB">
              <w:rPr>
                <w:rStyle w:val="s0"/>
                <w:color w:val="auto"/>
                <w:lang w:val="kk-KZ"/>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49478CD" w14:textId="77777777" w:rsidR="003303DA" w:rsidRPr="006409BB" w:rsidRDefault="003303DA" w:rsidP="003303DA">
            <w:pPr>
              <w:pStyle w:val="pc"/>
              <w:rPr>
                <w:color w:val="auto"/>
                <w:lang w:val="kk-KZ"/>
              </w:rPr>
            </w:pPr>
            <w:r w:rsidRPr="006409BB">
              <w:rPr>
                <w:rStyle w:val="s0"/>
                <w:color w:val="auto"/>
                <w:lang w:val="kk-KZ"/>
              </w:rPr>
              <w:t>2</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4EEB07B2" w14:textId="77777777" w:rsidR="003303DA" w:rsidRPr="006409BB" w:rsidRDefault="003303DA" w:rsidP="003303DA">
            <w:pPr>
              <w:pStyle w:val="pc"/>
              <w:rPr>
                <w:color w:val="auto"/>
                <w:lang w:val="kk-KZ"/>
              </w:rPr>
            </w:pPr>
            <w:r w:rsidRPr="006409BB">
              <w:rPr>
                <w:rStyle w:val="s0"/>
                <w:color w:val="auto"/>
                <w:lang w:val="kk-KZ"/>
              </w:rPr>
              <w:t>3</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29930C7C" w14:textId="77777777" w:rsidR="003303DA" w:rsidRPr="006409BB" w:rsidRDefault="003303DA" w:rsidP="003303DA">
            <w:pPr>
              <w:pStyle w:val="pc"/>
              <w:rPr>
                <w:color w:val="auto"/>
                <w:lang w:val="kk-KZ"/>
              </w:rPr>
            </w:pPr>
            <w:r w:rsidRPr="006409BB">
              <w:rPr>
                <w:rStyle w:val="s0"/>
                <w:color w:val="auto"/>
                <w:lang w:val="kk-KZ"/>
              </w:rPr>
              <w:t>4</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952BC34" w14:textId="77777777" w:rsidR="003303DA" w:rsidRPr="006409BB" w:rsidRDefault="003303DA" w:rsidP="003303DA">
            <w:pPr>
              <w:pStyle w:val="pc"/>
              <w:rPr>
                <w:color w:val="auto"/>
                <w:lang w:val="kk-KZ"/>
              </w:rPr>
            </w:pPr>
            <w:r w:rsidRPr="006409BB">
              <w:rPr>
                <w:rStyle w:val="s0"/>
                <w:color w:val="auto"/>
                <w:lang w:val="kk-KZ"/>
              </w:rPr>
              <w:t>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60AD17C" w14:textId="77777777" w:rsidR="003303DA" w:rsidRPr="006409BB" w:rsidRDefault="003303DA" w:rsidP="003303DA">
            <w:pPr>
              <w:pStyle w:val="pc"/>
              <w:rPr>
                <w:color w:val="auto"/>
                <w:lang w:val="kk-KZ"/>
              </w:rPr>
            </w:pPr>
            <w:r w:rsidRPr="006409BB">
              <w:rPr>
                <w:rStyle w:val="s0"/>
                <w:color w:val="auto"/>
                <w:lang w:val="kk-KZ"/>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8135D89" w14:textId="77777777" w:rsidR="003303DA" w:rsidRPr="006409BB" w:rsidRDefault="003303DA" w:rsidP="003303DA">
            <w:pPr>
              <w:pStyle w:val="pc"/>
              <w:rPr>
                <w:color w:val="auto"/>
                <w:lang w:val="kk-KZ"/>
              </w:rPr>
            </w:pPr>
            <w:r w:rsidRPr="006409BB">
              <w:rPr>
                <w:rStyle w:val="s0"/>
                <w:color w:val="auto"/>
                <w:lang w:val="kk-KZ"/>
              </w:rPr>
              <w:t>7</w:t>
            </w:r>
          </w:p>
        </w:tc>
        <w:tc>
          <w:tcPr>
            <w:tcW w:w="694" w:type="pct"/>
            <w:tcBorders>
              <w:top w:val="nil"/>
              <w:left w:val="nil"/>
              <w:bottom w:val="single" w:sz="8" w:space="0" w:color="auto"/>
              <w:right w:val="single" w:sz="8" w:space="0" w:color="auto"/>
            </w:tcBorders>
          </w:tcPr>
          <w:p w14:paraId="09F8224C" w14:textId="77777777" w:rsidR="003303DA" w:rsidRPr="006409BB" w:rsidRDefault="003303DA" w:rsidP="003303DA">
            <w:pPr>
              <w:pStyle w:val="pc"/>
              <w:rPr>
                <w:rStyle w:val="s0"/>
                <w:color w:val="auto"/>
                <w:lang w:val="kk-KZ"/>
              </w:rPr>
            </w:pPr>
            <w:r w:rsidRPr="006409BB">
              <w:rPr>
                <w:rStyle w:val="s0"/>
                <w:color w:val="auto"/>
                <w:lang w:val="kk-KZ"/>
              </w:rPr>
              <w:t>8</w:t>
            </w:r>
          </w:p>
        </w:tc>
      </w:tr>
      <w:tr w:rsidR="003303DA" w:rsidRPr="006409BB" w14:paraId="5BDEF861" w14:textId="77777777" w:rsidTr="003303DA">
        <w:trPr>
          <w:jc w:val="center"/>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F437E"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9CD2A23" w14:textId="77777777" w:rsidR="003303DA" w:rsidRPr="006409BB" w:rsidRDefault="003303DA" w:rsidP="003303DA">
            <w:pPr>
              <w:rPr>
                <w:lang w:val="kk-KZ"/>
              </w:rP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7ED67A18" w14:textId="77777777" w:rsidR="003303DA" w:rsidRPr="006409BB" w:rsidRDefault="003303DA" w:rsidP="003303DA">
            <w:pPr>
              <w:rPr>
                <w:lang w:val="kk-KZ"/>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516F4D1" w14:textId="77777777" w:rsidR="003303DA" w:rsidRPr="006409BB" w:rsidRDefault="003303DA" w:rsidP="003303DA">
            <w:pPr>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CBAA069" w14:textId="77777777" w:rsidR="003303DA" w:rsidRPr="006409BB" w:rsidRDefault="003303DA" w:rsidP="003303DA">
            <w:pPr>
              <w:rPr>
                <w:lang w:val="kk-KZ"/>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EA8B59B" w14:textId="77777777" w:rsidR="003303DA" w:rsidRPr="006409BB" w:rsidRDefault="003303DA" w:rsidP="003303DA">
            <w:pPr>
              <w:rPr>
                <w:lang w:val="kk-KZ"/>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94BF6DE" w14:textId="77777777" w:rsidR="003303DA" w:rsidRPr="006409BB" w:rsidRDefault="003303DA" w:rsidP="003303DA">
            <w:pPr>
              <w:rPr>
                <w:lang w:val="kk-KZ"/>
              </w:rPr>
            </w:pPr>
          </w:p>
        </w:tc>
        <w:tc>
          <w:tcPr>
            <w:tcW w:w="694" w:type="pct"/>
            <w:tcBorders>
              <w:top w:val="nil"/>
              <w:left w:val="nil"/>
              <w:bottom w:val="single" w:sz="8" w:space="0" w:color="auto"/>
              <w:right w:val="single" w:sz="8" w:space="0" w:color="auto"/>
            </w:tcBorders>
          </w:tcPr>
          <w:p w14:paraId="624A6A5A" w14:textId="77777777" w:rsidR="003303DA" w:rsidRPr="006409BB" w:rsidRDefault="003303DA" w:rsidP="003303DA">
            <w:pPr>
              <w:rPr>
                <w:lang w:val="kk-KZ"/>
              </w:rPr>
            </w:pPr>
          </w:p>
        </w:tc>
      </w:tr>
    </w:tbl>
    <w:p w14:paraId="13EB7A7B" w14:textId="77777777" w:rsidR="003303DA" w:rsidRPr="006409BB" w:rsidRDefault="003303DA" w:rsidP="003303DA">
      <w:pPr>
        <w:pStyle w:val="pj"/>
        <w:spacing w:before="0" w:beforeAutospacing="0" w:after="0" w:afterAutospacing="0"/>
        <w:rPr>
          <w:color w:val="auto"/>
          <w:sz w:val="16"/>
          <w:szCs w:val="20"/>
          <w:lang w:val="kk-KZ"/>
        </w:rPr>
      </w:pPr>
      <w:r w:rsidRPr="006409BB">
        <w:rPr>
          <w:rStyle w:val="s0"/>
          <w:color w:val="auto"/>
          <w:sz w:val="16"/>
          <w:szCs w:val="20"/>
          <w:lang w:val="kk-KZ"/>
        </w:rPr>
        <w:t> </w:t>
      </w:r>
    </w:p>
    <w:p w14:paraId="4BC680F9"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 xml:space="preserve">кестенің жалғасы: </w:t>
      </w:r>
    </w:p>
    <w:p w14:paraId="194EA474" w14:textId="77777777" w:rsidR="003303DA" w:rsidRPr="006409BB" w:rsidRDefault="003303DA" w:rsidP="003303DA">
      <w:pPr>
        <w:pStyle w:val="pj"/>
        <w:spacing w:before="0" w:beforeAutospacing="0" w:after="0" w:afterAutospacing="0"/>
        <w:ind w:firstLine="709"/>
        <w:rPr>
          <w:rStyle w:val="s0"/>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85"/>
        <w:gridCol w:w="902"/>
        <w:gridCol w:w="4315"/>
        <w:gridCol w:w="1976"/>
        <w:gridCol w:w="1979"/>
        <w:gridCol w:w="1792"/>
      </w:tblGrid>
      <w:tr w:rsidR="003303DA" w:rsidRPr="006409BB" w14:paraId="2DCEA0F4" w14:textId="77777777" w:rsidTr="003303DA">
        <w:trPr>
          <w:jc w:val="center"/>
        </w:trPr>
        <w:tc>
          <w:tcPr>
            <w:tcW w:w="1232" w:type="pct"/>
            <w:tcMar>
              <w:top w:w="0" w:type="dxa"/>
              <w:left w:w="108" w:type="dxa"/>
              <w:bottom w:w="0" w:type="dxa"/>
              <w:right w:w="108" w:type="dxa"/>
            </w:tcMar>
            <w:hideMark/>
          </w:tcPr>
          <w:p w14:paraId="7907C15E" w14:textId="77777777" w:rsidR="003303DA" w:rsidRPr="006409BB" w:rsidRDefault="003303DA" w:rsidP="003303DA">
            <w:pPr>
              <w:pStyle w:val="pc"/>
              <w:ind w:left="-120" w:right="-89"/>
              <w:rPr>
                <w:color w:val="auto"/>
                <w:lang w:val="kk-KZ"/>
              </w:rPr>
            </w:pPr>
            <w:r w:rsidRPr="006409BB">
              <w:rPr>
                <w:rStyle w:val="s0"/>
                <w:color w:val="auto"/>
                <w:lang w:val="kk-KZ"/>
              </w:rPr>
              <w:t>Бір келісімшарттағы базалық активтердің саны</w:t>
            </w:r>
          </w:p>
        </w:tc>
        <w:tc>
          <w:tcPr>
            <w:tcW w:w="310" w:type="pct"/>
            <w:tcMar>
              <w:top w:w="0" w:type="dxa"/>
              <w:left w:w="108" w:type="dxa"/>
              <w:bottom w:w="0" w:type="dxa"/>
              <w:right w:w="108" w:type="dxa"/>
            </w:tcMar>
            <w:hideMark/>
          </w:tcPr>
          <w:p w14:paraId="39921B13" w14:textId="77777777" w:rsidR="003303DA" w:rsidRPr="006409BB" w:rsidRDefault="003303DA" w:rsidP="003303DA">
            <w:pPr>
              <w:pStyle w:val="pc"/>
              <w:ind w:left="-120" w:right="-89"/>
              <w:rPr>
                <w:color w:val="auto"/>
                <w:lang w:val="kk-KZ"/>
              </w:rPr>
            </w:pPr>
            <w:r w:rsidRPr="006409BB">
              <w:rPr>
                <w:rStyle w:val="s0"/>
                <w:lang w:val="kk-KZ"/>
              </w:rPr>
              <w:t>Көлемі</w:t>
            </w:r>
          </w:p>
        </w:tc>
        <w:tc>
          <w:tcPr>
            <w:tcW w:w="1483" w:type="pct"/>
            <w:tcMar>
              <w:top w:w="0" w:type="dxa"/>
              <w:left w:w="108" w:type="dxa"/>
              <w:bottom w:w="0" w:type="dxa"/>
              <w:right w:w="108" w:type="dxa"/>
            </w:tcMar>
            <w:hideMark/>
          </w:tcPr>
          <w:p w14:paraId="35257F58" w14:textId="77777777" w:rsidR="003303DA" w:rsidRPr="006409BB" w:rsidRDefault="003303DA" w:rsidP="003303DA">
            <w:pPr>
              <w:pStyle w:val="pc"/>
              <w:ind w:left="-120" w:right="-89"/>
              <w:rPr>
                <w:color w:val="auto"/>
                <w:lang w:val="kk-KZ"/>
              </w:rPr>
            </w:pPr>
            <w:r w:rsidRPr="006409BB">
              <w:rPr>
                <w:lang w:val="kk-KZ"/>
              </w:rPr>
              <w:t>Сатушы болып отырған сауда-саттықты ұйымдастырушы мүшесінің коды</w:t>
            </w:r>
          </w:p>
        </w:tc>
        <w:tc>
          <w:tcPr>
            <w:tcW w:w="679" w:type="pct"/>
            <w:tcMar>
              <w:top w:w="0" w:type="dxa"/>
              <w:left w:w="108" w:type="dxa"/>
              <w:bottom w:w="0" w:type="dxa"/>
              <w:right w:w="108" w:type="dxa"/>
            </w:tcMar>
            <w:hideMark/>
          </w:tcPr>
          <w:p w14:paraId="7A932BD5" w14:textId="77777777" w:rsidR="003303DA" w:rsidRPr="006409BB" w:rsidRDefault="003303DA" w:rsidP="003303DA">
            <w:pPr>
              <w:pStyle w:val="pc"/>
              <w:ind w:left="-120" w:right="-89"/>
              <w:rPr>
                <w:color w:val="auto"/>
                <w:lang w:val="kk-KZ"/>
              </w:rPr>
            </w:pPr>
            <w:r w:rsidRPr="006409BB">
              <w:rPr>
                <w:rStyle w:val="s0"/>
                <w:color w:val="auto"/>
                <w:lang w:val="kk-KZ"/>
              </w:rPr>
              <w:t>Сату шотының коды</w:t>
            </w:r>
          </w:p>
        </w:tc>
        <w:tc>
          <w:tcPr>
            <w:tcW w:w="680" w:type="pct"/>
            <w:tcMar>
              <w:top w:w="0" w:type="dxa"/>
              <w:left w:w="108" w:type="dxa"/>
              <w:bottom w:w="0" w:type="dxa"/>
              <w:right w:w="108" w:type="dxa"/>
            </w:tcMar>
            <w:hideMark/>
          </w:tcPr>
          <w:p w14:paraId="7B05748D" w14:textId="77777777" w:rsidR="003303DA" w:rsidRPr="006409BB" w:rsidRDefault="003303DA" w:rsidP="003303DA">
            <w:pPr>
              <w:pStyle w:val="pc"/>
              <w:ind w:left="-120" w:right="-89"/>
              <w:rPr>
                <w:color w:val="auto"/>
                <w:lang w:val="kk-KZ"/>
              </w:rPr>
            </w:pPr>
            <w:r w:rsidRPr="006409BB">
              <w:rPr>
                <w:rStyle w:val="s0"/>
                <w:lang w:val="kk-KZ"/>
              </w:rPr>
              <w:t>Сатудың есеп айырысу коды</w:t>
            </w:r>
          </w:p>
        </w:tc>
        <w:tc>
          <w:tcPr>
            <w:tcW w:w="616" w:type="pct"/>
          </w:tcPr>
          <w:p w14:paraId="1B552DE6" w14:textId="77777777" w:rsidR="003303DA" w:rsidRPr="006409BB" w:rsidRDefault="003303DA" w:rsidP="003303DA">
            <w:pPr>
              <w:pStyle w:val="pc"/>
              <w:ind w:left="-120" w:right="-89"/>
              <w:rPr>
                <w:rStyle w:val="s0"/>
                <w:color w:val="auto"/>
                <w:lang w:val="kk-KZ"/>
              </w:rPr>
            </w:pPr>
            <w:r w:rsidRPr="006409BB">
              <w:rPr>
                <w:lang w:val="kk-KZ"/>
              </w:rPr>
              <w:t>Сатуға арналған өтінімнің нөмірі</w:t>
            </w:r>
          </w:p>
        </w:tc>
      </w:tr>
      <w:tr w:rsidR="003303DA" w:rsidRPr="006409BB" w14:paraId="56E30DBF" w14:textId="77777777" w:rsidTr="003303DA">
        <w:trPr>
          <w:jc w:val="center"/>
        </w:trPr>
        <w:tc>
          <w:tcPr>
            <w:tcW w:w="1232" w:type="pct"/>
            <w:tcMar>
              <w:top w:w="0" w:type="dxa"/>
              <w:left w:w="108" w:type="dxa"/>
              <w:bottom w:w="0" w:type="dxa"/>
              <w:right w:w="108" w:type="dxa"/>
            </w:tcMar>
            <w:hideMark/>
          </w:tcPr>
          <w:p w14:paraId="6B0186A8" w14:textId="77777777" w:rsidR="003303DA" w:rsidRPr="006409BB" w:rsidRDefault="003303DA" w:rsidP="003303DA">
            <w:pPr>
              <w:pStyle w:val="pc"/>
              <w:rPr>
                <w:color w:val="auto"/>
                <w:lang w:val="kk-KZ"/>
              </w:rPr>
            </w:pPr>
            <w:r w:rsidRPr="006409BB">
              <w:rPr>
                <w:rStyle w:val="s0"/>
                <w:color w:val="auto"/>
                <w:lang w:val="kk-KZ"/>
              </w:rPr>
              <w:t>9</w:t>
            </w:r>
          </w:p>
        </w:tc>
        <w:tc>
          <w:tcPr>
            <w:tcW w:w="310" w:type="pct"/>
            <w:tcMar>
              <w:top w:w="0" w:type="dxa"/>
              <w:left w:w="108" w:type="dxa"/>
              <w:bottom w:w="0" w:type="dxa"/>
              <w:right w:w="108" w:type="dxa"/>
            </w:tcMar>
            <w:hideMark/>
          </w:tcPr>
          <w:p w14:paraId="3497C8F4" w14:textId="77777777" w:rsidR="003303DA" w:rsidRPr="006409BB" w:rsidRDefault="003303DA" w:rsidP="003303DA">
            <w:pPr>
              <w:pStyle w:val="pc"/>
              <w:rPr>
                <w:color w:val="auto"/>
                <w:lang w:val="kk-KZ"/>
              </w:rPr>
            </w:pPr>
            <w:r w:rsidRPr="006409BB">
              <w:rPr>
                <w:rStyle w:val="s0"/>
                <w:color w:val="auto"/>
                <w:lang w:val="kk-KZ"/>
              </w:rPr>
              <w:t>10</w:t>
            </w:r>
          </w:p>
        </w:tc>
        <w:tc>
          <w:tcPr>
            <w:tcW w:w="1483" w:type="pct"/>
            <w:tcMar>
              <w:top w:w="0" w:type="dxa"/>
              <w:left w:w="108" w:type="dxa"/>
              <w:bottom w:w="0" w:type="dxa"/>
              <w:right w:w="108" w:type="dxa"/>
            </w:tcMar>
            <w:hideMark/>
          </w:tcPr>
          <w:p w14:paraId="3E04FE19" w14:textId="77777777" w:rsidR="003303DA" w:rsidRPr="006409BB" w:rsidRDefault="003303DA" w:rsidP="003303DA">
            <w:pPr>
              <w:pStyle w:val="pc"/>
              <w:rPr>
                <w:color w:val="auto"/>
                <w:lang w:val="kk-KZ"/>
              </w:rPr>
            </w:pPr>
            <w:r w:rsidRPr="006409BB">
              <w:rPr>
                <w:rStyle w:val="s0"/>
                <w:color w:val="auto"/>
                <w:lang w:val="kk-KZ"/>
              </w:rPr>
              <w:t>11</w:t>
            </w:r>
          </w:p>
        </w:tc>
        <w:tc>
          <w:tcPr>
            <w:tcW w:w="679" w:type="pct"/>
            <w:tcMar>
              <w:top w:w="0" w:type="dxa"/>
              <w:left w:w="108" w:type="dxa"/>
              <w:bottom w:w="0" w:type="dxa"/>
              <w:right w:w="108" w:type="dxa"/>
            </w:tcMar>
            <w:hideMark/>
          </w:tcPr>
          <w:p w14:paraId="6094ED88" w14:textId="77777777" w:rsidR="003303DA" w:rsidRPr="006409BB" w:rsidRDefault="003303DA" w:rsidP="003303DA">
            <w:pPr>
              <w:pStyle w:val="pc"/>
              <w:rPr>
                <w:color w:val="auto"/>
                <w:lang w:val="kk-KZ"/>
              </w:rPr>
            </w:pPr>
            <w:r w:rsidRPr="006409BB">
              <w:rPr>
                <w:rStyle w:val="s0"/>
                <w:color w:val="auto"/>
                <w:lang w:val="kk-KZ"/>
              </w:rPr>
              <w:t>12</w:t>
            </w:r>
          </w:p>
        </w:tc>
        <w:tc>
          <w:tcPr>
            <w:tcW w:w="680" w:type="pct"/>
            <w:tcMar>
              <w:top w:w="0" w:type="dxa"/>
              <w:left w:w="108" w:type="dxa"/>
              <w:bottom w:w="0" w:type="dxa"/>
              <w:right w:w="108" w:type="dxa"/>
            </w:tcMar>
            <w:hideMark/>
          </w:tcPr>
          <w:p w14:paraId="4C695C30" w14:textId="77777777" w:rsidR="003303DA" w:rsidRPr="006409BB" w:rsidRDefault="003303DA" w:rsidP="003303DA">
            <w:pPr>
              <w:pStyle w:val="pc"/>
              <w:rPr>
                <w:color w:val="auto"/>
                <w:lang w:val="kk-KZ"/>
              </w:rPr>
            </w:pPr>
            <w:r w:rsidRPr="006409BB">
              <w:rPr>
                <w:rStyle w:val="s0"/>
                <w:color w:val="auto"/>
                <w:lang w:val="kk-KZ"/>
              </w:rPr>
              <w:t>13</w:t>
            </w:r>
          </w:p>
        </w:tc>
        <w:tc>
          <w:tcPr>
            <w:tcW w:w="616" w:type="pct"/>
          </w:tcPr>
          <w:p w14:paraId="010278DB" w14:textId="77777777" w:rsidR="003303DA" w:rsidRPr="006409BB" w:rsidRDefault="003303DA" w:rsidP="003303DA">
            <w:pPr>
              <w:pStyle w:val="pc"/>
              <w:rPr>
                <w:rStyle w:val="s0"/>
                <w:color w:val="auto"/>
                <w:lang w:val="kk-KZ"/>
              </w:rPr>
            </w:pPr>
            <w:r w:rsidRPr="006409BB">
              <w:rPr>
                <w:rStyle w:val="s0"/>
                <w:color w:val="auto"/>
                <w:lang w:val="kk-KZ"/>
              </w:rPr>
              <w:t>14</w:t>
            </w:r>
          </w:p>
        </w:tc>
      </w:tr>
    </w:tbl>
    <w:p w14:paraId="5F934E53" w14:textId="77777777" w:rsidR="003303DA" w:rsidRPr="006409BB" w:rsidRDefault="003303DA" w:rsidP="003303DA">
      <w:pPr>
        <w:pStyle w:val="pj"/>
        <w:spacing w:before="0" w:beforeAutospacing="0" w:after="0" w:afterAutospacing="0"/>
        <w:rPr>
          <w:rStyle w:val="s0"/>
          <w:color w:val="auto"/>
          <w:sz w:val="20"/>
          <w:szCs w:val="20"/>
          <w:lang w:val="kk-KZ"/>
        </w:rPr>
      </w:pPr>
      <w:r w:rsidRPr="006409BB">
        <w:rPr>
          <w:rStyle w:val="s0"/>
          <w:color w:val="auto"/>
          <w:sz w:val="20"/>
          <w:szCs w:val="20"/>
          <w:lang w:val="kk-KZ"/>
        </w:rPr>
        <w:t> </w:t>
      </w:r>
    </w:p>
    <w:p w14:paraId="3130A7B6"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 xml:space="preserve">кестенің жалғасы: </w:t>
      </w:r>
    </w:p>
    <w:p w14:paraId="329EB7A0" w14:textId="77777777" w:rsidR="003303DA" w:rsidRPr="006409BB" w:rsidRDefault="003303DA" w:rsidP="003303DA">
      <w:pPr>
        <w:pStyle w:val="pj"/>
        <w:spacing w:before="0" w:beforeAutospacing="0" w:after="0" w:afterAutospacing="0"/>
        <w:ind w:firstLine="709"/>
        <w:rPr>
          <w:rStyle w:val="s0"/>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35"/>
        <w:gridCol w:w="3335"/>
        <w:gridCol w:w="2790"/>
        <w:gridCol w:w="2953"/>
        <w:gridCol w:w="2136"/>
      </w:tblGrid>
      <w:tr w:rsidR="003303DA" w:rsidRPr="006409BB" w14:paraId="449B4252" w14:textId="77777777" w:rsidTr="003303DA">
        <w:trPr>
          <w:jc w:val="center"/>
        </w:trPr>
        <w:tc>
          <w:tcPr>
            <w:tcW w:w="1146" w:type="pct"/>
          </w:tcPr>
          <w:p w14:paraId="0DF74C0C" w14:textId="77777777" w:rsidR="003303DA" w:rsidRPr="006409BB" w:rsidRDefault="003303DA" w:rsidP="003303DA">
            <w:pPr>
              <w:pStyle w:val="pc"/>
              <w:rPr>
                <w:rStyle w:val="s0"/>
                <w:color w:val="auto"/>
                <w:lang w:val="kk-KZ"/>
              </w:rPr>
            </w:pPr>
            <w:r w:rsidRPr="006409BB">
              <w:rPr>
                <w:rStyle w:val="s0"/>
                <w:color w:val="auto"/>
                <w:lang w:val="kk-KZ"/>
              </w:rPr>
              <w:t>Сатып алушы болып табылатын сауда-саттықты ұйымдастырушы мүшесінің коды</w:t>
            </w:r>
          </w:p>
        </w:tc>
        <w:tc>
          <w:tcPr>
            <w:tcW w:w="1146" w:type="pct"/>
            <w:tcMar>
              <w:top w:w="0" w:type="dxa"/>
              <w:left w:w="108" w:type="dxa"/>
              <w:bottom w:w="0" w:type="dxa"/>
              <w:right w:w="108" w:type="dxa"/>
            </w:tcMar>
            <w:hideMark/>
          </w:tcPr>
          <w:p w14:paraId="632D1072" w14:textId="77777777" w:rsidR="003303DA" w:rsidRPr="006409BB" w:rsidRDefault="003303DA" w:rsidP="003303DA">
            <w:pPr>
              <w:pStyle w:val="pc"/>
              <w:rPr>
                <w:color w:val="auto"/>
                <w:lang w:val="kk-KZ"/>
              </w:rPr>
            </w:pPr>
            <w:r w:rsidRPr="006409BB">
              <w:rPr>
                <w:lang w:val="kk-KZ"/>
              </w:rPr>
              <w:t>Сатып алудың сауда шотының коды</w:t>
            </w:r>
            <w:r w:rsidRPr="006409BB">
              <w:rPr>
                <w:color w:val="auto"/>
                <w:lang w:val="kk-KZ"/>
              </w:rPr>
              <w:t xml:space="preserve"> </w:t>
            </w:r>
          </w:p>
        </w:tc>
        <w:tc>
          <w:tcPr>
            <w:tcW w:w="959" w:type="pct"/>
            <w:tcMar>
              <w:top w:w="0" w:type="dxa"/>
              <w:left w:w="108" w:type="dxa"/>
              <w:bottom w:w="0" w:type="dxa"/>
              <w:right w:w="108" w:type="dxa"/>
            </w:tcMar>
            <w:hideMark/>
          </w:tcPr>
          <w:p w14:paraId="52DCC612" w14:textId="77777777" w:rsidR="003303DA" w:rsidRPr="006409BB" w:rsidRDefault="003303DA" w:rsidP="003303DA">
            <w:pPr>
              <w:pStyle w:val="pc"/>
              <w:rPr>
                <w:color w:val="auto"/>
                <w:lang w:val="kk-KZ"/>
              </w:rPr>
            </w:pPr>
            <w:r w:rsidRPr="006409BB">
              <w:rPr>
                <w:lang w:val="kk-KZ"/>
              </w:rPr>
              <w:t xml:space="preserve">Сатып алудың </w:t>
            </w:r>
            <w:r w:rsidRPr="006409BB">
              <w:rPr>
                <w:rStyle w:val="s0"/>
                <w:lang w:val="kk-KZ"/>
              </w:rPr>
              <w:t>есеп айырысу коды</w:t>
            </w:r>
            <w:r w:rsidRPr="006409BB">
              <w:rPr>
                <w:rStyle w:val="s0"/>
                <w:color w:val="auto"/>
                <w:lang w:val="kk-KZ"/>
              </w:rPr>
              <w:t xml:space="preserve"> </w:t>
            </w:r>
          </w:p>
        </w:tc>
        <w:tc>
          <w:tcPr>
            <w:tcW w:w="1015" w:type="pct"/>
            <w:tcMar>
              <w:top w:w="0" w:type="dxa"/>
              <w:left w:w="108" w:type="dxa"/>
              <w:bottom w:w="0" w:type="dxa"/>
              <w:right w:w="108" w:type="dxa"/>
            </w:tcMar>
            <w:hideMark/>
          </w:tcPr>
          <w:p w14:paraId="7AA78683" w14:textId="77777777" w:rsidR="003303DA" w:rsidRPr="006409BB" w:rsidRDefault="003303DA" w:rsidP="003303DA">
            <w:pPr>
              <w:pStyle w:val="pc"/>
              <w:rPr>
                <w:color w:val="auto"/>
                <w:lang w:val="kk-KZ"/>
              </w:rPr>
            </w:pPr>
            <w:r w:rsidRPr="006409BB">
              <w:rPr>
                <w:lang w:val="kk-KZ"/>
              </w:rPr>
              <w:t>Сатып алуға арналған өтінімнің нөмірі</w:t>
            </w:r>
          </w:p>
        </w:tc>
        <w:tc>
          <w:tcPr>
            <w:tcW w:w="734" w:type="pct"/>
            <w:tcMar>
              <w:top w:w="0" w:type="dxa"/>
              <w:left w:w="108" w:type="dxa"/>
              <w:bottom w:w="0" w:type="dxa"/>
              <w:right w:w="108" w:type="dxa"/>
            </w:tcMar>
            <w:hideMark/>
          </w:tcPr>
          <w:p w14:paraId="07E057F7" w14:textId="77777777" w:rsidR="003303DA" w:rsidRPr="006409BB" w:rsidRDefault="003303DA" w:rsidP="003303DA">
            <w:pPr>
              <w:pStyle w:val="pc"/>
              <w:rPr>
                <w:color w:val="auto"/>
                <w:lang w:val="kk-KZ"/>
              </w:rPr>
            </w:pPr>
            <w:r w:rsidRPr="006409BB">
              <w:rPr>
                <w:lang w:val="kk-KZ"/>
              </w:rPr>
              <w:t>Орындау күні</w:t>
            </w:r>
          </w:p>
        </w:tc>
      </w:tr>
      <w:tr w:rsidR="003303DA" w:rsidRPr="006409BB" w14:paraId="1622FED4" w14:textId="77777777" w:rsidTr="003303DA">
        <w:trPr>
          <w:jc w:val="center"/>
        </w:trPr>
        <w:tc>
          <w:tcPr>
            <w:tcW w:w="1146" w:type="pct"/>
          </w:tcPr>
          <w:p w14:paraId="134C2859" w14:textId="77777777" w:rsidR="003303DA" w:rsidRPr="006409BB" w:rsidRDefault="003303DA" w:rsidP="003303DA">
            <w:pPr>
              <w:pStyle w:val="pc"/>
              <w:rPr>
                <w:rStyle w:val="s0"/>
                <w:color w:val="auto"/>
                <w:lang w:val="kk-KZ"/>
              </w:rPr>
            </w:pPr>
            <w:r w:rsidRPr="006409BB">
              <w:rPr>
                <w:rStyle w:val="s0"/>
                <w:color w:val="auto"/>
                <w:lang w:val="kk-KZ"/>
              </w:rPr>
              <w:t>15</w:t>
            </w:r>
          </w:p>
        </w:tc>
        <w:tc>
          <w:tcPr>
            <w:tcW w:w="1146" w:type="pct"/>
            <w:tcMar>
              <w:top w:w="0" w:type="dxa"/>
              <w:left w:w="108" w:type="dxa"/>
              <w:bottom w:w="0" w:type="dxa"/>
              <w:right w:w="108" w:type="dxa"/>
            </w:tcMar>
            <w:hideMark/>
          </w:tcPr>
          <w:p w14:paraId="6BB488AA" w14:textId="77777777" w:rsidR="003303DA" w:rsidRPr="006409BB" w:rsidRDefault="003303DA" w:rsidP="003303DA">
            <w:pPr>
              <w:pStyle w:val="pc"/>
              <w:rPr>
                <w:color w:val="auto"/>
                <w:lang w:val="kk-KZ"/>
              </w:rPr>
            </w:pPr>
            <w:r w:rsidRPr="006409BB">
              <w:rPr>
                <w:rStyle w:val="s0"/>
                <w:color w:val="auto"/>
                <w:lang w:val="kk-KZ"/>
              </w:rPr>
              <w:t>16</w:t>
            </w:r>
          </w:p>
        </w:tc>
        <w:tc>
          <w:tcPr>
            <w:tcW w:w="959" w:type="pct"/>
            <w:tcMar>
              <w:top w:w="0" w:type="dxa"/>
              <w:left w:w="108" w:type="dxa"/>
              <w:bottom w:w="0" w:type="dxa"/>
              <w:right w:w="108" w:type="dxa"/>
            </w:tcMar>
            <w:hideMark/>
          </w:tcPr>
          <w:p w14:paraId="07EBD3A7" w14:textId="77777777" w:rsidR="003303DA" w:rsidRPr="006409BB" w:rsidRDefault="003303DA" w:rsidP="003303DA">
            <w:pPr>
              <w:pStyle w:val="pc"/>
              <w:rPr>
                <w:color w:val="auto"/>
                <w:lang w:val="kk-KZ"/>
              </w:rPr>
            </w:pPr>
            <w:r w:rsidRPr="006409BB">
              <w:rPr>
                <w:rStyle w:val="s0"/>
                <w:color w:val="auto"/>
                <w:lang w:val="kk-KZ"/>
              </w:rPr>
              <w:t>17</w:t>
            </w:r>
          </w:p>
        </w:tc>
        <w:tc>
          <w:tcPr>
            <w:tcW w:w="1015" w:type="pct"/>
            <w:tcMar>
              <w:top w:w="0" w:type="dxa"/>
              <w:left w:w="108" w:type="dxa"/>
              <w:bottom w:w="0" w:type="dxa"/>
              <w:right w:w="108" w:type="dxa"/>
            </w:tcMar>
            <w:hideMark/>
          </w:tcPr>
          <w:p w14:paraId="7D2364BD" w14:textId="77777777" w:rsidR="003303DA" w:rsidRPr="006409BB" w:rsidRDefault="003303DA" w:rsidP="003303DA">
            <w:pPr>
              <w:pStyle w:val="pc"/>
              <w:rPr>
                <w:color w:val="auto"/>
                <w:lang w:val="kk-KZ"/>
              </w:rPr>
            </w:pPr>
            <w:r w:rsidRPr="006409BB">
              <w:rPr>
                <w:rStyle w:val="s0"/>
                <w:color w:val="auto"/>
                <w:lang w:val="kk-KZ"/>
              </w:rPr>
              <w:t>18</w:t>
            </w:r>
          </w:p>
        </w:tc>
        <w:tc>
          <w:tcPr>
            <w:tcW w:w="734" w:type="pct"/>
            <w:tcMar>
              <w:top w:w="0" w:type="dxa"/>
              <w:left w:w="108" w:type="dxa"/>
              <w:bottom w:w="0" w:type="dxa"/>
              <w:right w:w="108" w:type="dxa"/>
            </w:tcMar>
            <w:hideMark/>
          </w:tcPr>
          <w:p w14:paraId="51DC93E8" w14:textId="77777777" w:rsidR="003303DA" w:rsidRPr="006409BB" w:rsidRDefault="003303DA" w:rsidP="003303DA">
            <w:pPr>
              <w:pStyle w:val="pc"/>
              <w:rPr>
                <w:color w:val="auto"/>
                <w:lang w:val="kk-KZ"/>
              </w:rPr>
            </w:pPr>
            <w:r w:rsidRPr="006409BB">
              <w:rPr>
                <w:rStyle w:val="s0"/>
                <w:color w:val="auto"/>
                <w:lang w:val="kk-KZ"/>
              </w:rPr>
              <w:t>19</w:t>
            </w:r>
          </w:p>
        </w:tc>
      </w:tr>
    </w:tbl>
    <w:p w14:paraId="5796D2CC"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5021B666"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385F3C2D"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38944B03"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2C0E8290"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43B3AB4C"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5EBF6C68" w14:textId="77777777" w:rsidR="003303DA" w:rsidRPr="006409BB" w:rsidRDefault="003303DA" w:rsidP="003303DA">
      <w:pPr>
        <w:ind w:firstLine="709"/>
        <w:rPr>
          <w:sz w:val="28"/>
          <w:szCs w:val="28"/>
          <w:lang w:val="kk-KZ"/>
        </w:rPr>
      </w:pPr>
      <w:r w:rsidRPr="006409BB">
        <w:rPr>
          <w:sz w:val="28"/>
          <w:szCs w:val="28"/>
          <w:lang w:val="kk-KZ"/>
        </w:rPr>
        <w:lastRenderedPageBreak/>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70AEBDE6"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7AB824E0"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056B9D30"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0C79FF00" w14:textId="77777777" w:rsidR="003303DA" w:rsidRPr="006409BB" w:rsidRDefault="003303DA" w:rsidP="003303DA">
      <w:pPr>
        <w:ind w:firstLine="709"/>
        <w:rPr>
          <w:sz w:val="28"/>
          <w:szCs w:val="28"/>
          <w:lang w:val="kk-KZ"/>
        </w:rPr>
      </w:pPr>
    </w:p>
    <w:p w14:paraId="3F385E32"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70826AAB" w14:textId="77777777" w:rsidR="003303DA" w:rsidRPr="006409BB" w:rsidRDefault="003303DA" w:rsidP="003303DA">
      <w:pPr>
        <w:textAlignment w:val="baseline"/>
        <w:rPr>
          <w:rStyle w:val="s0"/>
          <w:sz w:val="28"/>
          <w:szCs w:val="28"/>
          <w:lang w:val="kk-KZ"/>
        </w:rPr>
        <w:sectPr w:rsidR="003303DA" w:rsidRPr="006409BB" w:rsidSect="003303DA">
          <w:pgSz w:w="16838" w:h="11906" w:orient="landscape"/>
          <w:pgMar w:top="1418" w:right="851" w:bottom="1418" w:left="1418" w:header="709" w:footer="709" w:gutter="0"/>
          <w:paperSrc w:first="15" w:other="15"/>
          <w:cols w:space="708"/>
          <w:docGrid w:linePitch="360"/>
        </w:sectPr>
      </w:pPr>
    </w:p>
    <w:p w14:paraId="56431F66"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681880DE" w14:textId="77777777" w:rsidR="003303DA" w:rsidRPr="006409BB" w:rsidRDefault="003303DA" w:rsidP="003303DA">
      <w:pPr>
        <w:jc w:val="right"/>
        <w:rPr>
          <w:color w:val="000000"/>
          <w:sz w:val="28"/>
          <w:szCs w:val="28"/>
          <w:lang w:val="kk-KZ"/>
        </w:rPr>
      </w:pPr>
      <w:r w:rsidRPr="006409BB">
        <w:rPr>
          <w:color w:val="000000"/>
          <w:sz w:val="28"/>
          <w:szCs w:val="28"/>
          <w:lang w:val="kk-KZ"/>
        </w:rPr>
        <w:t xml:space="preserve">Мәміле тараптарын көрсете отырып, </w:t>
      </w:r>
    </w:p>
    <w:p w14:paraId="0F14A54F" w14:textId="77777777" w:rsidR="003303DA" w:rsidRPr="006409BB" w:rsidRDefault="003303DA" w:rsidP="003303DA">
      <w:pPr>
        <w:jc w:val="right"/>
        <w:rPr>
          <w:rStyle w:val="s1"/>
          <w:b/>
          <w:sz w:val="28"/>
          <w:szCs w:val="28"/>
          <w:lang w:val="kk-KZ"/>
        </w:rPr>
      </w:pPr>
      <w:r w:rsidRPr="006409BB">
        <w:rPr>
          <w:rStyle w:val="s1"/>
          <w:sz w:val="28"/>
          <w:szCs w:val="28"/>
          <w:lang w:val="kk-KZ"/>
        </w:rPr>
        <w:t>туынды қаржы құралдарымен сауда-саттық</w:t>
      </w:r>
      <w:r w:rsidRPr="006409BB">
        <w:rPr>
          <w:rStyle w:val="s1"/>
          <w:sz w:val="28"/>
          <w:szCs w:val="28"/>
          <w:lang w:val="kk-KZ"/>
        </w:rPr>
        <w:br/>
        <w:t>нәтижелері туралы есеп нысанына</w:t>
      </w:r>
    </w:p>
    <w:p w14:paraId="26168751" w14:textId="77777777" w:rsidR="003303DA" w:rsidRPr="006409BB" w:rsidRDefault="003303DA" w:rsidP="003303DA">
      <w:pPr>
        <w:jc w:val="right"/>
        <w:rPr>
          <w:rStyle w:val="s1"/>
          <w:b/>
          <w:sz w:val="28"/>
          <w:szCs w:val="28"/>
          <w:lang w:val="kk-KZ"/>
        </w:rPr>
      </w:pPr>
      <w:r w:rsidRPr="006409BB">
        <w:rPr>
          <w:rStyle w:val="s1"/>
          <w:sz w:val="28"/>
          <w:szCs w:val="28"/>
          <w:lang w:val="kk-KZ"/>
        </w:rPr>
        <w:t>қосымша</w:t>
      </w:r>
    </w:p>
    <w:p w14:paraId="4951EA12" w14:textId="77777777" w:rsidR="003303DA" w:rsidRPr="006409BB" w:rsidRDefault="003303DA" w:rsidP="003303DA">
      <w:pPr>
        <w:pStyle w:val="pr"/>
        <w:spacing w:before="0" w:beforeAutospacing="0" w:after="0" w:afterAutospacing="0"/>
        <w:rPr>
          <w:rStyle w:val="s0"/>
          <w:color w:val="auto"/>
          <w:sz w:val="28"/>
          <w:szCs w:val="28"/>
          <w:lang w:val="kk-KZ"/>
        </w:rPr>
      </w:pPr>
    </w:p>
    <w:p w14:paraId="668D7E7E" w14:textId="77777777" w:rsidR="003303DA" w:rsidRPr="006409BB" w:rsidRDefault="003303DA" w:rsidP="003303DA">
      <w:pPr>
        <w:pStyle w:val="pr"/>
        <w:spacing w:before="0" w:beforeAutospacing="0" w:after="0" w:afterAutospacing="0"/>
        <w:rPr>
          <w:color w:val="auto"/>
          <w:sz w:val="28"/>
          <w:szCs w:val="28"/>
          <w:lang w:val="kk-KZ"/>
        </w:rPr>
      </w:pPr>
    </w:p>
    <w:p w14:paraId="5D3A8C53" w14:textId="77777777" w:rsidR="003303DA" w:rsidRPr="006409BB" w:rsidRDefault="003303DA" w:rsidP="003303DA">
      <w:pPr>
        <w:jc w:val="center"/>
        <w:rPr>
          <w:rStyle w:val="s1"/>
          <w:b/>
          <w:sz w:val="28"/>
          <w:szCs w:val="28"/>
          <w:lang w:val="kk-KZ"/>
        </w:rPr>
      </w:pPr>
      <w:r w:rsidRPr="006409BB">
        <w:rPr>
          <w:color w:val="000000"/>
          <w:sz w:val="28"/>
          <w:szCs w:val="28"/>
          <w:lang w:val="kk-KZ"/>
        </w:rPr>
        <w:t xml:space="preserve">«Мәміле тараптарын көрсете отырып, </w:t>
      </w:r>
      <w:r w:rsidRPr="006409BB">
        <w:rPr>
          <w:rStyle w:val="s1"/>
          <w:sz w:val="28"/>
          <w:szCs w:val="28"/>
          <w:lang w:val="kk-KZ"/>
        </w:rPr>
        <w:t xml:space="preserve">туынды қаржы құралдарымен </w:t>
      </w:r>
      <w:r w:rsidRPr="006409BB">
        <w:rPr>
          <w:rStyle w:val="s1"/>
          <w:sz w:val="28"/>
          <w:szCs w:val="28"/>
          <w:lang w:val="kk-KZ"/>
        </w:rPr>
        <w:br/>
        <w:t>сауда-саттық нәтижелері туралы есеп»</w:t>
      </w:r>
    </w:p>
    <w:p w14:paraId="2A264337" w14:textId="77777777" w:rsidR="003303DA" w:rsidRPr="006409BB" w:rsidRDefault="003303DA" w:rsidP="003303DA">
      <w:pPr>
        <w:jc w:val="center"/>
        <w:rPr>
          <w:rStyle w:val="s1"/>
          <w:b/>
          <w:sz w:val="28"/>
          <w:szCs w:val="28"/>
          <w:lang w:val="kk-KZ"/>
        </w:rPr>
      </w:pPr>
      <w:r w:rsidRPr="006409BB">
        <w:rPr>
          <w:rStyle w:val="s1"/>
          <w:sz w:val="28"/>
          <w:szCs w:val="28"/>
          <w:lang w:val="kk-KZ"/>
        </w:rPr>
        <w:t>(индексі – 1-KASE_DT, кезеңділігі: күн сайын)</w:t>
      </w:r>
    </w:p>
    <w:p w14:paraId="18ED6083" w14:textId="77777777" w:rsidR="003303DA" w:rsidRPr="006409BB" w:rsidRDefault="003303DA" w:rsidP="003303DA">
      <w:pPr>
        <w:pStyle w:val="pc"/>
        <w:rPr>
          <w:rStyle w:val="s1"/>
          <w:b/>
          <w:color w:val="auto"/>
          <w:sz w:val="28"/>
          <w:szCs w:val="28"/>
          <w:lang w:val="kk-KZ"/>
        </w:rPr>
      </w:pPr>
      <w:r w:rsidRPr="006409BB">
        <w:rPr>
          <w:sz w:val="28"/>
          <w:szCs w:val="28"/>
          <w:lang w:val="kk-KZ"/>
        </w:rPr>
        <w:t>әкімшілік деректер нысанын толтыру бойынша түсіндірме</w:t>
      </w:r>
    </w:p>
    <w:p w14:paraId="659C38A9" w14:textId="77777777" w:rsidR="003303DA" w:rsidRPr="006409BB" w:rsidRDefault="003303DA" w:rsidP="003303DA">
      <w:pPr>
        <w:pStyle w:val="pc"/>
        <w:rPr>
          <w:color w:val="auto"/>
          <w:sz w:val="28"/>
          <w:szCs w:val="28"/>
          <w:lang w:val="kk-KZ"/>
        </w:rPr>
      </w:pPr>
    </w:p>
    <w:p w14:paraId="353698A4"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0A8A9EFA"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30196A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 </w:t>
      </w:r>
      <w:r w:rsidRPr="006409BB">
        <w:rPr>
          <w:rStyle w:val="s0"/>
          <w:rFonts w:eastAsia="Calibri"/>
          <w:sz w:val="28"/>
          <w:szCs w:val="28"/>
          <w:lang w:val="kk-KZ"/>
        </w:rPr>
        <w:t>Осы түсіндірмеде «</w:t>
      </w:r>
      <w:r w:rsidRPr="006409BB">
        <w:rPr>
          <w:sz w:val="28"/>
          <w:szCs w:val="28"/>
          <w:lang w:val="kk-KZ"/>
        </w:rPr>
        <w:t xml:space="preserve">Мәміле тараптарын көрсете отырып, </w:t>
      </w:r>
      <w:r w:rsidRPr="006409BB">
        <w:rPr>
          <w:rStyle w:val="s1"/>
          <w:color w:val="auto"/>
          <w:sz w:val="28"/>
          <w:szCs w:val="28"/>
          <w:lang w:val="kk-KZ"/>
        </w:rPr>
        <w:t>туынды қаржы құралдарымен сауда-саттық нәтижелері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6EFDDA4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hyperlink r:id="rId28" w:history="1">
        <w:r w:rsidRPr="006409BB">
          <w:rPr>
            <w:rStyle w:val="af4"/>
            <w:color w:val="auto"/>
            <w:sz w:val="28"/>
            <w:szCs w:val="28"/>
            <w:lang w:val="kk-KZ"/>
          </w:rPr>
          <w:t>15-бабы екінші бөлігінің 65-2) тармақшасына</w:t>
        </w:r>
      </w:hyperlink>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1BAC1D4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34EB256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3C068B47"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219F8BC"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2-тарау. </w:t>
      </w:r>
      <w:r w:rsidRPr="006409BB">
        <w:rPr>
          <w:sz w:val="28"/>
          <w:szCs w:val="28"/>
          <w:lang w:val="kk-KZ"/>
        </w:rPr>
        <w:t>Нысанды толтыру бойынша түсіндірме</w:t>
      </w:r>
    </w:p>
    <w:p w14:paraId="19682B40"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w:t>
      </w:r>
    </w:p>
    <w:p w14:paraId="4C4FFFC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мәміленің реттік нөмірі көрсетіледі.</w:t>
      </w:r>
    </w:p>
    <w:p w14:paraId="3413703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2-бағанда мәміле жасалған күн </w:t>
      </w:r>
      <w:r w:rsidRPr="006409BB">
        <w:rPr>
          <w:sz w:val="28"/>
          <w:szCs w:val="28"/>
          <w:lang w:val="kk-KZ"/>
        </w:rPr>
        <w:t>«жылы.күні.айы» форматында көрсетіледі.</w:t>
      </w:r>
    </w:p>
    <w:p w14:paraId="68C4FDC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7. 3-бағанда мәмілені жасау уақыты «сағат:минут:секунд» форматында көрсетіледі.</w:t>
      </w:r>
    </w:p>
    <w:p w14:paraId="684837D8"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8. 5-бағанда сауда-саттық әдісі ретінде цифр көрсетіледі: </w:t>
      </w:r>
      <w:r w:rsidRPr="006409BB">
        <w:rPr>
          <w:color w:val="000000"/>
          <w:sz w:val="28"/>
          <w:szCs w:val="28"/>
          <w:lang w:val="kk-KZ"/>
        </w:rPr>
        <w:t>егер туынды қаржы құралдарын сатып алу-сату мәмілесі үздіксіз қарсы аукцион әдісімен жасалған болса - «0», егер туынды қаржы құралдарын сатып алу-сату мәмілесі тікелей (атаулы) мәмілелер жасау әдісімен жасалған болса - «1».</w:t>
      </w:r>
    </w:p>
    <w:p w14:paraId="35934C0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9. </w:t>
      </w:r>
      <w:r w:rsidRPr="006409BB">
        <w:rPr>
          <w:sz w:val="28"/>
          <w:szCs w:val="28"/>
          <w:lang w:val="kk-KZ"/>
        </w:rPr>
        <w:t>6 және 10-бағандарда бір келісімшарттың бағасы мен мәміленің көлемі теңгемен көрсетіледі. 10-бағанда мәміленің көлемі ретінде 6 («Бір келісімшарттың бағасы») және 8 («Келісімшарттардың саны») бағандардың көбейтіндісі танылады. 6-бағанда бір келісімшарттың бағасы ретінде сауда-</w:t>
      </w:r>
      <w:r w:rsidRPr="006409BB">
        <w:rPr>
          <w:sz w:val="28"/>
          <w:szCs w:val="28"/>
          <w:lang w:val="kk-KZ"/>
        </w:rPr>
        <w:lastRenderedPageBreak/>
        <w:t>саттыққа қатысушы туынды қаржы құралдарымен мәміле жасаған баға көрсетіледі.</w:t>
      </w:r>
    </w:p>
    <w:p w14:paraId="6ED8C4B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0. </w:t>
      </w:r>
      <w:r w:rsidRPr="006409BB">
        <w:rPr>
          <w:sz w:val="28"/>
          <w:szCs w:val="28"/>
          <w:lang w:val="kk-KZ"/>
        </w:rPr>
        <w:t>7-бағанда мәміле валютасының атауы көрсетіледі.</w:t>
      </w:r>
    </w:p>
    <w:p w14:paraId="0CFEA8D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1. </w:t>
      </w:r>
      <w:r w:rsidRPr="006409BB">
        <w:rPr>
          <w:sz w:val="28"/>
          <w:szCs w:val="28"/>
          <w:lang w:val="kk-KZ"/>
        </w:rPr>
        <w:t>8 және 9-бағандарда мәміле келісімшарттарының саны мен бір келісімшарттағы базалық активтердің саны дана түрінде көрсетіледі.</w:t>
      </w:r>
    </w:p>
    <w:p w14:paraId="209F572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w:t>
      </w:r>
      <w:r w:rsidRPr="006409BB">
        <w:rPr>
          <w:sz w:val="28"/>
          <w:szCs w:val="28"/>
          <w:lang w:val="kk-KZ"/>
        </w:rPr>
        <w:t>11 және 15-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14:paraId="1BDE7AD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3. </w:t>
      </w:r>
      <w:r w:rsidRPr="006409BB">
        <w:rPr>
          <w:sz w:val="28"/>
          <w:szCs w:val="28"/>
          <w:lang w:val="kk-KZ"/>
        </w:rPr>
        <w:t>13-бағанда сауда-саттыққа қатысушыны ақшалай қаражатпен қамтамасыз ету жөніндегі ақпаратты және/немесе тарабы сауда-саттыққа қатысушы болып табылатын туынды қаржы құралын сату мәмілелері бойынша міндеттемелерді есепке алуға арналған клиринг тіркелімі көрсетіледі.</w:t>
      </w:r>
    </w:p>
    <w:p w14:paraId="411B2228"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4. </w:t>
      </w:r>
      <w:r w:rsidRPr="006409BB">
        <w:rPr>
          <w:color w:val="auto"/>
          <w:sz w:val="28"/>
          <w:szCs w:val="28"/>
          <w:lang w:val="kk-KZ"/>
        </w:rPr>
        <w:t>17-бағанда сауда-саттыққа қатысушыны ақшалай қаражатпен қамтамасыз ету жөніндегі ақпаратты және (немесе) тарабы сауда-саттыққа қатысушы болып табылатын туынды қаржы құралын сатып алу мәмілелері бойынша міндеттемелерді есепке алуға арналған клиринг тіркелімі көрсетіледі.</w:t>
      </w:r>
    </w:p>
    <w:p w14:paraId="48FA3E2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5. </w:t>
      </w:r>
      <w:r w:rsidRPr="006409BB">
        <w:rPr>
          <w:sz w:val="28"/>
          <w:szCs w:val="28"/>
          <w:lang w:val="kk-KZ"/>
        </w:rPr>
        <w:t>19-бағанда мәмілені есептеудің нақты күні «жылы.күні.айы» форматында көрсетіледі.</w:t>
      </w:r>
    </w:p>
    <w:p w14:paraId="432E83E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6. Мәліметтер болмаған жағдайда Нысан толтырылмай ұсынылады.</w:t>
      </w:r>
      <w:r w:rsidRPr="006409BB">
        <w:rPr>
          <w:rStyle w:val="s0"/>
          <w:color w:val="auto"/>
          <w:sz w:val="28"/>
          <w:szCs w:val="28"/>
          <w:lang w:val="kk-KZ"/>
        </w:rPr>
        <w:br w:type="page"/>
      </w:r>
    </w:p>
    <w:p w14:paraId="6A862D4C"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r w:rsidRPr="006409BB">
        <w:rPr>
          <w:sz w:val="28"/>
          <w:szCs w:val="28"/>
          <w:lang w:val="kk-KZ"/>
        </w:rPr>
        <w:lastRenderedPageBreak/>
        <w:t>Қаулыға 63-қосымша</w:t>
      </w:r>
    </w:p>
    <w:p w14:paraId="38849F4A" w14:textId="77777777" w:rsidR="003303DA" w:rsidRPr="006409BB" w:rsidRDefault="003303DA" w:rsidP="003303DA">
      <w:pPr>
        <w:widowControl w:val="0"/>
        <w:overflowPunct w:val="0"/>
        <w:autoSpaceDE w:val="0"/>
        <w:autoSpaceDN w:val="0"/>
        <w:adjustRightInd w:val="0"/>
        <w:ind w:firstLine="709"/>
        <w:jc w:val="right"/>
        <w:rPr>
          <w:lang w:val="kk-KZ"/>
        </w:rPr>
      </w:pPr>
    </w:p>
    <w:p w14:paraId="52DFBC30"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6C436343" w14:textId="77777777" w:rsidR="003303DA" w:rsidRPr="006409BB" w:rsidRDefault="003303DA" w:rsidP="003303DA">
      <w:pPr>
        <w:jc w:val="right"/>
        <w:rPr>
          <w:sz w:val="28"/>
          <w:szCs w:val="28"/>
          <w:lang w:val="kk-KZ"/>
        </w:rPr>
      </w:pPr>
      <w:bookmarkStart w:id="48" w:name="SUB40"/>
      <w:bookmarkEnd w:id="48"/>
      <w:r w:rsidRPr="006409BB">
        <w:rPr>
          <w:sz w:val="28"/>
          <w:szCs w:val="28"/>
          <w:lang w:val="kk-KZ"/>
        </w:rPr>
        <w:t>Қазақстан Республикасы</w:t>
      </w:r>
    </w:p>
    <w:p w14:paraId="7043FBC5"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7B1EAD46"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62EA483E" w14:textId="77777777" w:rsidR="003303DA" w:rsidRPr="006409BB" w:rsidRDefault="003303DA" w:rsidP="003303DA">
      <w:pPr>
        <w:jc w:val="right"/>
        <w:rPr>
          <w:sz w:val="28"/>
          <w:szCs w:val="28"/>
          <w:lang w:val="kk-KZ"/>
        </w:rPr>
      </w:pPr>
      <w:r w:rsidRPr="006409BB">
        <w:rPr>
          <w:sz w:val="28"/>
          <w:szCs w:val="28"/>
          <w:lang w:val="kk-KZ"/>
        </w:rPr>
        <w:t>№ 211 қаулысына</w:t>
      </w:r>
    </w:p>
    <w:p w14:paraId="50E26F6E" w14:textId="77777777" w:rsidR="003303DA" w:rsidRPr="006409BB" w:rsidRDefault="003303DA" w:rsidP="003303DA">
      <w:pPr>
        <w:jc w:val="right"/>
        <w:rPr>
          <w:sz w:val="28"/>
          <w:szCs w:val="28"/>
          <w:lang w:val="kk-KZ"/>
        </w:rPr>
      </w:pPr>
      <w:r w:rsidRPr="006409BB">
        <w:rPr>
          <w:sz w:val="28"/>
          <w:szCs w:val="28"/>
          <w:lang w:val="kk-KZ"/>
        </w:rPr>
        <w:t>40-қосымша</w:t>
      </w:r>
    </w:p>
    <w:p w14:paraId="19D9A0EF" w14:textId="77777777" w:rsidR="003303DA" w:rsidRPr="006409BB" w:rsidRDefault="003303DA" w:rsidP="003303DA">
      <w:pPr>
        <w:pStyle w:val="pr"/>
        <w:spacing w:before="0" w:beforeAutospacing="0" w:after="0" w:afterAutospacing="0"/>
        <w:jc w:val="right"/>
        <w:rPr>
          <w:color w:val="auto"/>
          <w:sz w:val="28"/>
          <w:szCs w:val="28"/>
          <w:lang w:val="kk-KZ"/>
        </w:rPr>
      </w:pPr>
    </w:p>
    <w:p w14:paraId="4CFFBFB9" w14:textId="77777777" w:rsidR="003303DA" w:rsidRPr="006409BB" w:rsidRDefault="003303DA" w:rsidP="003303DA">
      <w:pPr>
        <w:pStyle w:val="pc"/>
        <w:rPr>
          <w:rStyle w:val="s1"/>
          <w:rFonts w:eastAsia="Calibri"/>
          <w:b/>
          <w:color w:val="auto"/>
          <w:sz w:val="28"/>
          <w:szCs w:val="28"/>
          <w:lang w:val="kk-KZ"/>
        </w:rPr>
      </w:pPr>
    </w:p>
    <w:p w14:paraId="0A6B0051"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45F7CA50"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4E194351"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3A38559D"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1E39440D"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15F45C4D" w14:textId="77777777" w:rsidR="003303DA" w:rsidRPr="006409BB" w:rsidRDefault="003303DA" w:rsidP="003303DA">
      <w:pPr>
        <w:pStyle w:val="pc"/>
        <w:rPr>
          <w:rStyle w:val="s1"/>
          <w:b/>
          <w:color w:val="auto"/>
          <w:sz w:val="28"/>
          <w:szCs w:val="28"/>
          <w:lang w:val="kk-KZ"/>
        </w:rPr>
      </w:pPr>
      <w:r w:rsidRPr="006409BB">
        <w:rPr>
          <w:rStyle w:val="s0"/>
          <w:rFonts w:eastAsia="Calibri"/>
          <w:sz w:val="28"/>
          <w:szCs w:val="28"/>
          <w:lang w:val="kk-KZ"/>
        </w:rPr>
        <w:t>Шетел валюталарын сатып алуға (сатуға) өтінімдер туралы есеп</w:t>
      </w:r>
    </w:p>
    <w:p w14:paraId="5A85A494"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54079AD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FC</w:t>
      </w:r>
    </w:p>
    <w:p w14:paraId="42CC9C4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3E9405A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_ жағдай бойынша</w:t>
      </w:r>
    </w:p>
    <w:p w14:paraId="4FAA3B9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50BD4B8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09083A7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BB6A8D7"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497804E4"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Нысан</w:t>
      </w:r>
    </w:p>
    <w:p w14:paraId="1C606EEE"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3A8C5A9B"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357CC45A" w14:textId="77777777" w:rsidR="003303DA" w:rsidRPr="006409BB" w:rsidRDefault="003303DA" w:rsidP="003303DA">
      <w:pPr>
        <w:pStyle w:val="pc"/>
        <w:ind w:firstLine="709"/>
        <w:jc w:val="left"/>
        <w:rPr>
          <w:rStyle w:val="s0"/>
          <w:bCs/>
          <w:color w:val="auto"/>
          <w:sz w:val="28"/>
          <w:szCs w:val="28"/>
          <w:lang w:val="kk-KZ"/>
        </w:rPr>
      </w:pPr>
      <w:r w:rsidRPr="006409BB">
        <w:rPr>
          <w:rStyle w:val="s0"/>
          <w:color w:val="auto"/>
          <w:sz w:val="28"/>
          <w:szCs w:val="28"/>
          <w:lang w:val="kk-KZ"/>
        </w:rPr>
        <w:t xml:space="preserve">Кесте. </w:t>
      </w:r>
      <w:r w:rsidRPr="006409BB">
        <w:rPr>
          <w:rStyle w:val="s0"/>
          <w:rFonts w:eastAsia="Calibri"/>
          <w:sz w:val="28"/>
          <w:szCs w:val="28"/>
          <w:lang w:val="kk-KZ"/>
        </w:rPr>
        <w:t>Шетел валюталарын сатып алуға (сатуға) өтінімдер туралы есеп</w:t>
      </w:r>
    </w:p>
    <w:p w14:paraId="0E857495" w14:textId="77777777" w:rsidR="003303DA" w:rsidRPr="006409BB" w:rsidRDefault="003303DA" w:rsidP="003303DA">
      <w:pPr>
        <w:pStyle w:val="pr"/>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95"/>
        <w:gridCol w:w="1091"/>
        <w:gridCol w:w="2142"/>
        <w:gridCol w:w="2660"/>
        <w:gridCol w:w="2401"/>
        <w:gridCol w:w="1225"/>
        <w:gridCol w:w="2034"/>
        <w:gridCol w:w="1501"/>
      </w:tblGrid>
      <w:tr w:rsidR="003303DA" w:rsidRPr="006409BB" w14:paraId="1B3879D3" w14:textId="77777777" w:rsidTr="003303DA">
        <w:trPr>
          <w:jc w:val="center"/>
        </w:trPr>
        <w:tc>
          <w:tcPr>
            <w:tcW w:w="5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64156" w14:textId="77777777" w:rsidR="003303DA" w:rsidRPr="006409BB" w:rsidRDefault="003303DA" w:rsidP="003303DA">
            <w:pPr>
              <w:pStyle w:val="pc"/>
              <w:rPr>
                <w:color w:val="auto"/>
                <w:lang w:val="kk-KZ"/>
              </w:rPr>
            </w:pPr>
            <w:r w:rsidRPr="006409BB">
              <w:rPr>
                <w:rStyle w:val="s0"/>
                <w:lang w:val="kk-KZ"/>
              </w:rPr>
              <w:t>Өтінімнің нөмірі</w:t>
            </w:r>
          </w:p>
        </w:tc>
        <w:tc>
          <w:tcPr>
            <w:tcW w:w="11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5457A" w14:textId="77777777" w:rsidR="003303DA" w:rsidRPr="006409BB" w:rsidRDefault="003303DA" w:rsidP="003303DA">
            <w:pPr>
              <w:pStyle w:val="pc"/>
              <w:rPr>
                <w:color w:val="auto"/>
                <w:lang w:val="kk-KZ"/>
              </w:rPr>
            </w:pPr>
            <w:r w:rsidRPr="006409BB">
              <w:rPr>
                <w:lang w:val="kk-KZ"/>
              </w:rPr>
              <w:t>Өтінімді беру күні мен уақыты</w:t>
            </w:r>
          </w:p>
        </w:tc>
        <w:tc>
          <w:tcPr>
            <w:tcW w:w="9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72CDD" w14:textId="77777777" w:rsidR="003303DA" w:rsidRPr="006409BB" w:rsidRDefault="003303DA" w:rsidP="003303DA">
            <w:pPr>
              <w:pStyle w:val="pc"/>
              <w:rPr>
                <w:color w:val="auto"/>
                <w:lang w:val="kk-KZ"/>
              </w:rPr>
            </w:pPr>
            <w:r w:rsidRPr="006409BB">
              <w:rPr>
                <w:lang w:val="kk-KZ"/>
              </w:rPr>
              <w:t>Өтінімнің бағыты</w:t>
            </w:r>
          </w:p>
        </w:tc>
        <w:tc>
          <w:tcPr>
            <w:tcW w:w="8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1086F" w14:textId="77777777" w:rsidR="003303DA" w:rsidRPr="006409BB" w:rsidRDefault="003303DA" w:rsidP="003303DA">
            <w:pPr>
              <w:pStyle w:val="pc"/>
              <w:rPr>
                <w:color w:val="auto"/>
                <w:lang w:val="kk-KZ"/>
              </w:rPr>
            </w:pPr>
            <w:r w:rsidRPr="006409BB">
              <w:rPr>
                <w:lang w:val="kk-KZ"/>
              </w:rPr>
              <w:t>Қаржы құралының коды</w:t>
            </w:r>
          </w:p>
        </w:tc>
        <w:tc>
          <w:tcPr>
            <w:tcW w:w="4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D3E3F" w14:textId="77777777" w:rsidR="003303DA" w:rsidRPr="006409BB" w:rsidRDefault="003303DA" w:rsidP="003303DA">
            <w:pPr>
              <w:pStyle w:val="pc"/>
              <w:rPr>
                <w:color w:val="auto"/>
                <w:lang w:val="kk-KZ"/>
              </w:rPr>
            </w:pPr>
            <w:r w:rsidRPr="006409BB">
              <w:rPr>
                <w:rStyle w:val="s0"/>
                <w:lang w:val="kk-KZ"/>
              </w:rPr>
              <w:t xml:space="preserve">Бағасы </w:t>
            </w:r>
          </w:p>
        </w:tc>
        <w:tc>
          <w:tcPr>
            <w:tcW w:w="6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9F25E" w14:textId="77777777" w:rsidR="003303DA" w:rsidRPr="006409BB" w:rsidRDefault="003303DA" w:rsidP="003303DA">
            <w:pPr>
              <w:pStyle w:val="pc"/>
              <w:rPr>
                <w:color w:val="auto"/>
                <w:lang w:val="kk-KZ"/>
              </w:rPr>
            </w:pPr>
            <w:r w:rsidRPr="006409BB">
              <w:rPr>
                <w:rStyle w:val="s0"/>
                <w:lang w:val="kk-KZ"/>
              </w:rPr>
              <w:t>Саны</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3E72E" w14:textId="77777777" w:rsidR="003303DA" w:rsidRPr="006409BB" w:rsidRDefault="003303DA" w:rsidP="003303DA">
            <w:pPr>
              <w:pStyle w:val="pc"/>
              <w:rPr>
                <w:color w:val="auto"/>
                <w:lang w:val="kk-KZ"/>
              </w:rPr>
            </w:pPr>
            <w:r w:rsidRPr="006409BB">
              <w:rPr>
                <w:rStyle w:val="s0"/>
                <w:lang w:val="kk-KZ"/>
              </w:rPr>
              <w:t>Көлемі</w:t>
            </w:r>
          </w:p>
        </w:tc>
      </w:tr>
      <w:tr w:rsidR="003303DA" w:rsidRPr="006409BB" w14:paraId="3B580BB0"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A64A46" w14:textId="77777777" w:rsidR="003303DA" w:rsidRPr="006409BB" w:rsidRDefault="003303DA" w:rsidP="003303DA">
            <w:pPr>
              <w:jc w:val="center"/>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67C493A" w14:textId="77777777" w:rsidR="003303DA" w:rsidRPr="006409BB" w:rsidRDefault="003303DA" w:rsidP="003303DA">
            <w:pPr>
              <w:pStyle w:val="pc"/>
              <w:rPr>
                <w:color w:val="auto"/>
                <w:lang w:val="kk-KZ"/>
              </w:rPr>
            </w:pPr>
            <w:r w:rsidRPr="006409BB">
              <w:rPr>
                <w:rStyle w:val="s0"/>
                <w:lang w:val="kk-KZ"/>
              </w:rPr>
              <w:t>күні</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49122231" w14:textId="77777777" w:rsidR="003303DA" w:rsidRPr="006409BB" w:rsidRDefault="003303DA" w:rsidP="003303DA">
            <w:pPr>
              <w:pStyle w:val="pc"/>
              <w:rPr>
                <w:color w:val="auto"/>
                <w:lang w:val="kk-KZ"/>
              </w:rPr>
            </w:pPr>
            <w:r w:rsidRPr="006409BB">
              <w:rPr>
                <w:rStyle w:val="s0"/>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57B68FC2" w14:textId="77777777" w:rsidR="003303DA" w:rsidRPr="006409BB" w:rsidRDefault="003303DA" w:rsidP="003303DA">
            <w:pPr>
              <w:jc w:val="center"/>
              <w:rPr>
                <w:lang w:val="kk-KZ"/>
              </w:rPr>
            </w:pPr>
          </w:p>
        </w:tc>
        <w:tc>
          <w:tcPr>
            <w:tcW w:w="825" w:type="pct"/>
            <w:vMerge/>
            <w:tcBorders>
              <w:top w:val="single" w:sz="8" w:space="0" w:color="auto"/>
              <w:left w:val="nil"/>
              <w:bottom w:val="single" w:sz="8" w:space="0" w:color="auto"/>
              <w:right w:val="single" w:sz="8" w:space="0" w:color="auto"/>
            </w:tcBorders>
            <w:vAlign w:val="center"/>
            <w:hideMark/>
          </w:tcPr>
          <w:p w14:paraId="11B5FD24"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DBD04A1" w14:textId="77777777" w:rsidR="003303DA" w:rsidRPr="006409BB" w:rsidRDefault="003303DA" w:rsidP="003303DA">
            <w:pPr>
              <w:jc w:val="center"/>
              <w:rPr>
                <w:lang w:val="kk-KZ"/>
              </w:rPr>
            </w:pPr>
          </w:p>
        </w:tc>
        <w:tc>
          <w:tcPr>
            <w:tcW w:w="699" w:type="pct"/>
            <w:vMerge/>
            <w:tcBorders>
              <w:top w:val="single" w:sz="8" w:space="0" w:color="auto"/>
              <w:left w:val="nil"/>
              <w:bottom w:val="single" w:sz="8" w:space="0" w:color="auto"/>
              <w:right w:val="single" w:sz="8" w:space="0" w:color="auto"/>
            </w:tcBorders>
            <w:vAlign w:val="center"/>
            <w:hideMark/>
          </w:tcPr>
          <w:p w14:paraId="276750F5"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19990E2" w14:textId="77777777" w:rsidR="003303DA" w:rsidRPr="006409BB" w:rsidRDefault="003303DA" w:rsidP="003303DA">
            <w:pPr>
              <w:jc w:val="center"/>
              <w:rPr>
                <w:lang w:val="kk-KZ"/>
              </w:rPr>
            </w:pPr>
          </w:p>
        </w:tc>
      </w:tr>
      <w:tr w:rsidR="003303DA" w:rsidRPr="006409BB" w14:paraId="62DA3D1F" w14:textId="77777777" w:rsidTr="003303DA">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533C2" w14:textId="77777777" w:rsidR="003303DA" w:rsidRPr="006409BB" w:rsidRDefault="003303DA" w:rsidP="003303DA">
            <w:pPr>
              <w:pStyle w:val="pc"/>
              <w:rPr>
                <w:color w:val="auto"/>
                <w:lang w:val="kk-KZ"/>
              </w:rPr>
            </w:pPr>
            <w:r w:rsidRPr="006409BB">
              <w:rPr>
                <w:rStyle w:val="s0"/>
                <w:color w:val="auto"/>
                <w:lang w:val="kk-KZ"/>
              </w:rPr>
              <w:t>1</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75F64A2" w14:textId="77777777" w:rsidR="003303DA" w:rsidRPr="006409BB" w:rsidRDefault="003303DA" w:rsidP="003303DA">
            <w:pPr>
              <w:pStyle w:val="pc"/>
              <w:rPr>
                <w:color w:val="auto"/>
                <w:lang w:val="kk-KZ"/>
              </w:rPr>
            </w:pPr>
            <w:r w:rsidRPr="006409BB">
              <w:rPr>
                <w:rStyle w:val="s0"/>
                <w:color w:val="auto"/>
                <w:lang w:val="kk-KZ"/>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41A45572" w14:textId="77777777" w:rsidR="003303DA" w:rsidRPr="006409BB" w:rsidRDefault="003303DA" w:rsidP="003303DA">
            <w:pPr>
              <w:pStyle w:val="pc"/>
              <w:rPr>
                <w:color w:val="auto"/>
                <w:lang w:val="kk-KZ"/>
              </w:rPr>
            </w:pPr>
            <w:r w:rsidRPr="006409BB">
              <w:rPr>
                <w:rStyle w:val="s0"/>
                <w:color w:val="auto"/>
                <w:lang w:val="kk-KZ"/>
              </w:rPr>
              <w:t>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586ED1E6" w14:textId="77777777" w:rsidR="003303DA" w:rsidRPr="006409BB" w:rsidRDefault="003303DA" w:rsidP="003303DA">
            <w:pPr>
              <w:pStyle w:val="pc"/>
              <w:rPr>
                <w:color w:val="auto"/>
                <w:lang w:val="kk-KZ"/>
              </w:rPr>
            </w:pPr>
            <w:r w:rsidRPr="006409BB">
              <w:rPr>
                <w:rStyle w:val="s0"/>
                <w:color w:val="auto"/>
                <w:lang w:val="kk-KZ"/>
              </w:rPr>
              <w:t>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E775C71" w14:textId="77777777" w:rsidR="003303DA" w:rsidRPr="006409BB" w:rsidRDefault="003303DA" w:rsidP="003303DA">
            <w:pPr>
              <w:pStyle w:val="pc"/>
              <w:rPr>
                <w:color w:val="auto"/>
                <w:lang w:val="kk-KZ"/>
              </w:rPr>
            </w:pPr>
            <w:r w:rsidRPr="006409BB">
              <w:rPr>
                <w:rStyle w:val="s0"/>
                <w:color w:val="auto"/>
                <w:lang w:val="kk-KZ"/>
              </w:rPr>
              <w:t>5</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34222681" w14:textId="77777777" w:rsidR="003303DA" w:rsidRPr="006409BB" w:rsidRDefault="003303DA" w:rsidP="003303DA">
            <w:pPr>
              <w:pStyle w:val="pc"/>
              <w:rPr>
                <w:color w:val="auto"/>
                <w:lang w:val="kk-KZ"/>
              </w:rPr>
            </w:pPr>
            <w:r w:rsidRPr="006409BB">
              <w:rPr>
                <w:rStyle w:val="s0"/>
                <w:color w:val="auto"/>
                <w:lang w:val="kk-KZ"/>
              </w:rPr>
              <w:t>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D2BF955" w14:textId="77777777" w:rsidR="003303DA" w:rsidRPr="006409BB" w:rsidRDefault="003303DA" w:rsidP="003303DA">
            <w:pPr>
              <w:pStyle w:val="pc"/>
              <w:rPr>
                <w:color w:val="auto"/>
                <w:lang w:val="kk-KZ"/>
              </w:rPr>
            </w:pPr>
            <w:r w:rsidRPr="006409BB">
              <w:rPr>
                <w:rStyle w:val="s0"/>
                <w:color w:val="auto"/>
                <w:lang w:val="kk-KZ"/>
              </w:rPr>
              <w:t>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3B08FCE2" w14:textId="77777777" w:rsidR="003303DA" w:rsidRPr="006409BB" w:rsidRDefault="003303DA" w:rsidP="003303DA">
            <w:pPr>
              <w:pStyle w:val="pc"/>
              <w:rPr>
                <w:color w:val="auto"/>
                <w:lang w:val="kk-KZ"/>
              </w:rPr>
            </w:pPr>
            <w:r w:rsidRPr="006409BB">
              <w:rPr>
                <w:rStyle w:val="s0"/>
                <w:color w:val="auto"/>
                <w:lang w:val="kk-KZ"/>
              </w:rPr>
              <w:t>8</w:t>
            </w:r>
          </w:p>
        </w:tc>
      </w:tr>
      <w:tr w:rsidR="003303DA" w:rsidRPr="006409BB" w14:paraId="5501EA17" w14:textId="77777777" w:rsidTr="003303DA">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B1FD"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4A242E0C" w14:textId="77777777" w:rsidR="003303DA" w:rsidRPr="006409BB" w:rsidRDefault="003303DA" w:rsidP="003303DA">
            <w:pPr>
              <w:rPr>
                <w:lang w:val="kk-KZ"/>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690754DA" w14:textId="77777777" w:rsidR="003303DA" w:rsidRPr="006409BB" w:rsidRDefault="003303DA" w:rsidP="003303DA">
            <w:pPr>
              <w:rPr>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14:paraId="594F2EDF" w14:textId="77777777" w:rsidR="003303DA" w:rsidRPr="006409BB" w:rsidRDefault="003303DA" w:rsidP="003303DA">
            <w:pPr>
              <w:rPr>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4DC60EA2" w14:textId="77777777" w:rsidR="003303DA" w:rsidRPr="006409BB" w:rsidRDefault="003303DA" w:rsidP="003303DA">
            <w:pPr>
              <w:rPr>
                <w:lang w:val="kk-KZ"/>
              </w:rPr>
            </w:pP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422C2CBA" w14:textId="77777777" w:rsidR="003303DA" w:rsidRPr="006409BB" w:rsidRDefault="003303DA" w:rsidP="003303DA">
            <w:pPr>
              <w:rPr>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3BCA72D" w14:textId="77777777" w:rsidR="003303DA" w:rsidRPr="006409BB" w:rsidRDefault="003303DA" w:rsidP="003303DA">
            <w:pPr>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67662763" w14:textId="77777777" w:rsidR="003303DA" w:rsidRPr="006409BB" w:rsidRDefault="003303DA" w:rsidP="003303DA">
            <w:pPr>
              <w:rPr>
                <w:lang w:val="kk-KZ"/>
              </w:rPr>
            </w:pPr>
          </w:p>
        </w:tc>
      </w:tr>
    </w:tbl>
    <w:p w14:paraId="457E4820"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18A1D050"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w:t>
      </w:r>
    </w:p>
    <w:p w14:paraId="12C15AFE" w14:textId="77777777" w:rsidR="003303DA" w:rsidRPr="006409BB" w:rsidRDefault="003303DA" w:rsidP="003303DA">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193"/>
        <w:gridCol w:w="2116"/>
        <w:gridCol w:w="1735"/>
        <w:gridCol w:w="1488"/>
        <w:gridCol w:w="1545"/>
        <w:gridCol w:w="2956"/>
        <w:gridCol w:w="1516"/>
      </w:tblGrid>
      <w:tr w:rsidR="003303DA" w:rsidRPr="006409BB" w14:paraId="061BA9DA" w14:textId="77777777" w:rsidTr="003303DA">
        <w:trPr>
          <w:jc w:val="center"/>
        </w:trPr>
        <w:tc>
          <w:tcPr>
            <w:tcW w:w="10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CC7228" w14:textId="77777777" w:rsidR="003303DA" w:rsidRPr="006409BB" w:rsidRDefault="003303DA" w:rsidP="003303DA">
            <w:pPr>
              <w:pStyle w:val="pc"/>
              <w:rPr>
                <w:color w:val="auto"/>
                <w:lang w:val="kk-KZ"/>
              </w:rPr>
            </w:pPr>
            <w:r w:rsidRPr="006409BB">
              <w:rPr>
                <w:lang w:val="kk-KZ"/>
              </w:rPr>
              <w:t>Сауда-саттықты ұйымдастырушы мүшесінің коды</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41EA2" w14:textId="77777777" w:rsidR="003303DA" w:rsidRPr="006409BB" w:rsidRDefault="003303DA" w:rsidP="003303DA">
            <w:pPr>
              <w:pStyle w:val="pc"/>
              <w:rPr>
                <w:color w:val="auto"/>
                <w:lang w:val="kk-KZ"/>
              </w:rPr>
            </w:pPr>
            <w:r w:rsidRPr="006409BB">
              <w:rPr>
                <w:lang w:val="kk-KZ"/>
              </w:rPr>
              <w:t>Сауда шотының коды</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7E5DF" w14:textId="77777777" w:rsidR="003303DA" w:rsidRPr="006409BB" w:rsidRDefault="003303DA" w:rsidP="003303DA">
            <w:pPr>
              <w:pStyle w:val="pc"/>
              <w:rPr>
                <w:color w:val="auto"/>
                <w:lang w:val="kk-KZ"/>
              </w:rPr>
            </w:pPr>
            <w:r w:rsidRPr="006409BB">
              <w:rPr>
                <w:lang w:val="kk-KZ"/>
              </w:rPr>
              <w:t>Клиент коды</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A7E9F" w14:textId="77777777" w:rsidR="003303DA" w:rsidRPr="006409BB" w:rsidRDefault="003303DA" w:rsidP="003303DA">
            <w:pPr>
              <w:pStyle w:val="pc"/>
              <w:rPr>
                <w:color w:val="auto"/>
                <w:lang w:val="kk-KZ"/>
              </w:rPr>
            </w:pPr>
            <w:r w:rsidRPr="006409BB">
              <w:rPr>
                <w:lang w:val="kk-KZ"/>
              </w:rPr>
              <w:t>Өтінімнің түрі</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84EBC" w14:textId="77777777" w:rsidR="003303DA" w:rsidRPr="006409BB" w:rsidRDefault="003303DA" w:rsidP="003303DA">
            <w:pPr>
              <w:pStyle w:val="pc"/>
              <w:rPr>
                <w:color w:val="auto"/>
                <w:lang w:val="kk-KZ"/>
              </w:rPr>
            </w:pPr>
            <w:r w:rsidRPr="006409BB">
              <w:rPr>
                <w:lang w:val="kk-KZ"/>
              </w:rPr>
              <w:t>Өтінімнің мәртебесі</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16C3F" w14:textId="77777777" w:rsidR="003303DA" w:rsidRPr="006409BB" w:rsidRDefault="003303DA" w:rsidP="003303DA">
            <w:pPr>
              <w:pStyle w:val="pc"/>
              <w:rPr>
                <w:color w:val="auto"/>
                <w:lang w:val="kk-KZ"/>
              </w:rPr>
            </w:pPr>
            <w:r w:rsidRPr="006409BB">
              <w:rPr>
                <w:lang w:val="kk-KZ"/>
              </w:rPr>
              <w:t>Валюталық своптың кірістілігі</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28094" w14:textId="77777777" w:rsidR="003303DA" w:rsidRPr="006409BB" w:rsidRDefault="003303DA" w:rsidP="003303DA">
            <w:pPr>
              <w:pStyle w:val="pc"/>
              <w:rPr>
                <w:color w:val="auto"/>
                <w:lang w:val="kk-KZ"/>
              </w:rPr>
            </w:pPr>
            <w:r w:rsidRPr="006409BB">
              <w:rPr>
                <w:lang w:val="kk-KZ"/>
              </w:rPr>
              <w:t>Сауда-саттық режимі</w:t>
            </w:r>
          </w:p>
        </w:tc>
      </w:tr>
      <w:tr w:rsidR="003303DA" w:rsidRPr="006409BB" w14:paraId="784B9452" w14:textId="77777777" w:rsidTr="003303DA">
        <w:trPr>
          <w:jc w:val="center"/>
        </w:trPr>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BBE0" w14:textId="77777777" w:rsidR="003303DA" w:rsidRPr="006409BB" w:rsidRDefault="003303DA" w:rsidP="003303DA">
            <w:pPr>
              <w:pStyle w:val="pc"/>
              <w:rPr>
                <w:color w:val="auto"/>
                <w:lang w:val="kk-KZ"/>
              </w:rPr>
            </w:pPr>
            <w:r w:rsidRPr="006409BB">
              <w:rPr>
                <w:rStyle w:val="s0"/>
                <w:color w:val="auto"/>
                <w:lang w:val="kk-KZ"/>
              </w:rPr>
              <w:t>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03E77C9C" w14:textId="77777777" w:rsidR="003303DA" w:rsidRPr="006409BB" w:rsidRDefault="003303DA" w:rsidP="003303DA">
            <w:pPr>
              <w:pStyle w:val="pc"/>
              <w:rPr>
                <w:color w:val="auto"/>
                <w:lang w:val="kk-KZ"/>
              </w:rPr>
            </w:pPr>
            <w:r w:rsidRPr="006409BB">
              <w:rPr>
                <w:rStyle w:val="s0"/>
                <w:color w:val="auto"/>
                <w:lang w:val="kk-KZ"/>
              </w:rPr>
              <w:t>10</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14:paraId="62A42671" w14:textId="77777777" w:rsidR="003303DA" w:rsidRPr="006409BB" w:rsidRDefault="003303DA" w:rsidP="003303DA">
            <w:pPr>
              <w:pStyle w:val="pc"/>
              <w:rPr>
                <w:color w:val="auto"/>
                <w:lang w:val="kk-KZ"/>
              </w:rPr>
            </w:pPr>
            <w:r w:rsidRPr="006409BB">
              <w:rPr>
                <w:rStyle w:val="s0"/>
                <w:color w:val="auto"/>
                <w:lang w:val="kk-KZ"/>
              </w:rPr>
              <w:t>11</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4E63989D" w14:textId="77777777" w:rsidR="003303DA" w:rsidRPr="006409BB" w:rsidRDefault="003303DA" w:rsidP="003303DA">
            <w:pPr>
              <w:pStyle w:val="pc"/>
              <w:rPr>
                <w:color w:val="auto"/>
                <w:lang w:val="kk-KZ"/>
              </w:rPr>
            </w:pPr>
            <w:r w:rsidRPr="006409BB">
              <w:rPr>
                <w:rStyle w:val="s0"/>
                <w:color w:val="auto"/>
                <w:lang w:val="kk-KZ"/>
              </w:rPr>
              <w:t>1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DE29786" w14:textId="77777777" w:rsidR="003303DA" w:rsidRPr="006409BB" w:rsidRDefault="003303DA" w:rsidP="003303DA">
            <w:pPr>
              <w:pStyle w:val="pc"/>
              <w:rPr>
                <w:color w:val="auto"/>
                <w:lang w:val="kk-KZ"/>
              </w:rPr>
            </w:pPr>
            <w:r w:rsidRPr="006409BB">
              <w:rPr>
                <w:rStyle w:val="s0"/>
                <w:color w:val="auto"/>
                <w:lang w:val="kk-KZ"/>
              </w:rPr>
              <w:t>1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8DBDD60" w14:textId="77777777" w:rsidR="003303DA" w:rsidRPr="006409BB" w:rsidRDefault="003303DA" w:rsidP="003303DA">
            <w:pPr>
              <w:pStyle w:val="pc"/>
              <w:rPr>
                <w:color w:val="auto"/>
                <w:lang w:val="kk-KZ"/>
              </w:rPr>
            </w:pPr>
            <w:r w:rsidRPr="006409BB">
              <w:rPr>
                <w:rStyle w:val="s0"/>
                <w:color w:val="auto"/>
                <w:lang w:val="kk-KZ"/>
              </w:rPr>
              <w:t>14</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5C882B9" w14:textId="77777777" w:rsidR="003303DA" w:rsidRPr="006409BB" w:rsidRDefault="003303DA" w:rsidP="003303DA">
            <w:pPr>
              <w:pStyle w:val="pc"/>
              <w:rPr>
                <w:color w:val="auto"/>
                <w:lang w:val="kk-KZ"/>
              </w:rPr>
            </w:pPr>
            <w:r w:rsidRPr="006409BB">
              <w:rPr>
                <w:rStyle w:val="s0"/>
                <w:color w:val="auto"/>
                <w:lang w:val="kk-KZ"/>
              </w:rPr>
              <w:t>15</w:t>
            </w:r>
          </w:p>
        </w:tc>
      </w:tr>
    </w:tbl>
    <w:p w14:paraId="068618EF" w14:textId="77777777" w:rsidR="003303DA" w:rsidRPr="003303DA" w:rsidRDefault="003303DA" w:rsidP="003303DA">
      <w:pPr>
        <w:pStyle w:val="pj"/>
        <w:spacing w:before="0" w:beforeAutospacing="0" w:after="0" w:afterAutospacing="0"/>
        <w:rPr>
          <w:color w:val="auto"/>
          <w:szCs w:val="28"/>
          <w:lang w:val="kk-KZ"/>
        </w:rPr>
      </w:pPr>
      <w:r w:rsidRPr="003303DA">
        <w:rPr>
          <w:rStyle w:val="s0"/>
          <w:color w:val="auto"/>
          <w:szCs w:val="28"/>
          <w:lang w:val="kk-KZ"/>
        </w:rPr>
        <w:t> </w:t>
      </w:r>
    </w:p>
    <w:p w14:paraId="61774823"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38175336"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71E0190E"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3D2E1124"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2B547104"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61805F3F"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14D2E7F4"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7A193CFA"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35452BA5"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39A83747" w14:textId="77777777" w:rsidR="003303DA" w:rsidRPr="006409BB" w:rsidRDefault="003303DA" w:rsidP="003303DA">
      <w:pPr>
        <w:ind w:firstLine="709"/>
        <w:rPr>
          <w:sz w:val="28"/>
          <w:szCs w:val="28"/>
          <w:lang w:val="kk-KZ"/>
        </w:rPr>
      </w:pPr>
    </w:p>
    <w:p w14:paraId="055D6C93"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6C1AE558" w14:textId="77777777" w:rsidR="003303DA" w:rsidRPr="006409BB" w:rsidRDefault="003303DA" w:rsidP="003303DA">
      <w:pPr>
        <w:pStyle w:val="pj"/>
        <w:spacing w:before="0" w:beforeAutospacing="0" w:after="0" w:afterAutospacing="0"/>
        <w:rPr>
          <w:rStyle w:val="s0"/>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5EDD45AC" w14:textId="77777777" w:rsidR="003303DA" w:rsidRPr="006409BB" w:rsidRDefault="003303DA" w:rsidP="003303DA">
      <w:pPr>
        <w:pStyle w:val="pc"/>
        <w:jc w:val="right"/>
        <w:rPr>
          <w:rStyle w:val="s0"/>
          <w:rFonts w:eastAsia="Calibri"/>
          <w:sz w:val="28"/>
          <w:szCs w:val="28"/>
          <w:lang w:val="kk-KZ"/>
        </w:rPr>
      </w:pPr>
      <w:r w:rsidRPr="006409BB">
        <w:rPr>
          <w:rStyle w:val="s0"/>
          <w:rFonts w:eastAsia="Calibri"/>
          <w:sz w:val="28"/>
          <w:szCs w:val="28"/>
          <w:lang w:val="kk-KZ"/>
        </w:rPr>
        <w:lastRenderedPageBreak/>
        <w:t xml:space="preserve">Шетел валюталарын сатып алуға </w:t>
      </w:r>
    </w:p>
    <w:p w14:paraId="69C6B61E" w14:textId="77777777" w:rsidR="003303DA" w:rsidRPr="006409BB" w:rsidRDefault="003303DA" w:rsidP="003303DA">
      <w:pPr>
        <w:pStyle w:val="pc"/>
        <w:jc w:val="right"/>
        <w:rPr>
          <w:rStyle w:val="s0"/>
          <w:rFonts w:eastAsia="Calibri"/>
          <w:sz w:val="28"/>
          <w:szCs w:val="28"/>
          <w:lang w:val="kk-KZ"/>
        </w:rPr>
      </w:pPr>
      <w:r w:rsidRPr="006409BB">
        <w:rPr>
          <w:rStyle w:val="s0"/>
          <w:rFonts w:eastAsia="Calibri"/>
          <w:sz w:val="28"/>
          <w:szCs w:val="28"/>
          <w:lang w:val="kk-KZ"/>
        </w:rPr>
        <w:t>(сатуға) өтінімдер туралы есеп</w:t>
      </w:r>
    </w:p>
    <w:p w14:paraId="0745868D" w14:textId="77777777" w:rsidR="003303DA" w:rsidRPr="006409BB" w:rsidRDefault="003303DA" w:rsidP="003303DA">
      <w:pPr>
        <w:pStyle w:val="pc"/>
        <w:jc w:val="right"/>
        <w:rPr>
          <w:rStyle w:val="s1"/>
          <w:b/>
          <w:color w:val="auto"/>
          <w:sz w:val="28"/>
          <w:szCs w:val="28"/>
          <w:lang w:val="kk-KZ"/>
        </w:rPr>
      </w:pPr>
      <w:r w:rsidRPr="006409BB">
        <w:rPr>
          <w:rStyle w:val="s0"/>
          <w:rFonts w:eastAsia="Calibri"/>
          <w:sz w:val="28"/>
          <w:szCs w:val="28"/>
          <w:lang w:val="kk-KZ"/>
        </w:rPr>
        <w:t>нысанына қосымша</w:t>
      </w:r>
    </w:p>
    <w:p w14:paraId="1147870C"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00149734"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rStyle w:val="s0"/>
          <w:color w:val="auto"/>
          <w:sz w:val="28"/>
          <w:szCs w:val="28"/>
          <w:lang w:val="kk-KZ"/>
        </w:rPr>
        <w:t> </w:t>
      </w:r>
    </w:p>
    <w:p w14:paraId="30F95014" w14:textId="77777777" w:rsidR="003303DA" w:rsidRPr="006409BB" w:rsidRDefault="003303DA" w:rsidP="003303DA">
      <w:pPr>
        <w:pStyle w:val="pc"/>
        <w:rPr>
          <w:bCs/>
          <w:color w:val="auto"/>
          <w:sz w:val="28"/>
          <w:szCs w:val="28"/>
          <w:lang w:val="kk-KZ"/>
        </w:rPr>
      </w:pPr>
      <w:r w:rsidRPr="006409BB">
        <w:rPr>
          <w:rStyle w:val="s1"/>
          <w:color w:val="auto"/>
          <w:sz w:val="28"/>
          <w:szCs w:val="28"/>
          <w:lang w:val="kk-KZ"/>
        </w:rPr>
        <w:t xml:space="preserve"> «</w:t>
      </w:r>
      <w:r w:rsidRPr="006409BB">
        <w:rPr>
          <w:rStyle w:val="s0"/>
          <w:rFonts w:eastAsia="Calibri"/>
          <w:sz w:val="28"/>
          <w:szCs w:val="28"/>
          <w:lang w:val="kk-KZ"/>
        </w:rPr>
        <w:t>Шетел валюталарын сатып алуға (сатуға) өтінімдер туралы есеп</w:t>
      </w:r>
      <w:r w:rsidRPr="006409BB">
        <w:rPr>
          <w:rStyle w:val="s1"/>
          <w:color w:val="auto"/>
          <w:sz w:val="28"/>
          <w:szCs w:val="28"/>
          <w:lang w:val="kk-KZ"/>
        </w:rPr>
        <w:t>»</w:t>
      </w:r>
    </w:p>
    <w:p w14:paraId="6781CCDB"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индексі – 1-KASE_FC, кезеңділігі: күн сайын)</w:t>
      </w:r>
    </w:p>
    <w:p w14:paraId="799CE0DF"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126BB9C2" w14:textId="77777777" w:rsidR="003303DA" w:rsidRPr="006409BB" w:rsidRDefault="003303DA" w:rsidP="003303DA">
      <w:pPr>
        <w:pStyle w:val="pj"/>
        <w:spacing w:before="0" w:beforeAutospacing="0" w:after="0" w:afterAutospacing="0"/>
        <w:jc w:val="center"/>
        <w:rPr>
          <w:color w:val="auto"/>
          <w:sz w:val="28"/>
          <w:szCs w:val="28"/>
          <w:lang w:val="kk-KZ"/>
        </w:rPr>
      </w:pPr>
    </w:p>
    <w:p w14:paraId="49C20CEF"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 1-тарау. Жалпы ережелер</w:t>
      </w:r>
    </w:p>
    <w:p w14:paraId="34771546"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w:t>
      </w:r>
    </w:p>
    <w:p w14:paraId="5778003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 </w:t>
      </w:r>
      <w:r w:rsidRPr="006409BB">
        <w:rPr>
          <w:rStyle w:val="s0"/>
          <w:rFonts w:eastAsia="Calibri"/>
          <w:sz w:val="28"/>
          <w:szCs w:val="28"/>
          <w:lang w:val="kk-KZ"/>
        </w:rPr>
        <w:t>Осы түсіндірмеде «Шетел валюталарын сатып алуға (сатуға) өтінімдер туралы есеп» әкімшілік деректер нысанын (бұдан әрі – Нысан) толтыру бойынша бірыңғай талаптар айқындалады.</w:t>
      </w:r>
    </w:p>
    <w:p w14:paraId="31ACF30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hyperlink r:id="rId29" w:history="1">
        <w:r w:rsidRPr="006409BB">
          <w:rPr>
            <w:rStyle w:val="af4"/>
            <w:color w:val="auto"/>
            <w:sz w:val="28"/>
            <w:szCs w:val="28"/>
            <w:lang w:val="kk-KZ"/>
          </w:rPr>
          <w:t xml:space="preserve">15-бабы екінші бөлігінің </w:t>
        </w:r>
        <w:r w:rsidRPr="006409BB">
          <w:rPr>
            <w:rStyle w:val="af4"/>
            <w:color w:val="auto"/>
            <w:sz w:val="28"/>
            <w:szCs w:val="28"/>
            <w:lang w:val="kk-KZ"/>
          </w:rPr>
          <w:br/>
          <w:t>65-2) тармақшасына</w:t>
        </w:r>
      </w:hyperlink>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3-тармағына және «Мемлекеттік статистика туралы» Қазақстан Республикасы Заңының 16-бабы </w:t>
      </w:r>
      <w:r w:rsidRPr="006409BB">
        <w:rPr>
          <w:rStyle w:val="s0"/>
          <w:rFonts w:eastAsia="Calibri"/>
          <w:color w:val="auto"/>
          <w:sz w:val="28"/>
          <w:szCs w:val="28"/>
          <w:lang w:val="kk-KZ"/>
        </w:rPr>
        <w:br/>
        <w:t>3-тармағының 2) тармақшасына сәйкес әзірленді.</w:t>
      </w:r>
    </w:p>
    <w:p w14:paraId="52F4447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7FF3327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2FE2EF25"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FFD2D0B"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2-тарау. </w:t>
      </w:r>
      <w:r w:rsidRPr="006409BB">
        <w:rPr>
          <w:sz w:val="28"/>
          <w:szCs w:val="28"/>
          <w:lang w:val="kk-KZ"/>
        </w:rPr>
        <w:t>Нысанды толтыру бойынша түсіндірме</w:t>
      </w:r>
    </w:p>
    <w:p w14:paraId="1EB5C73B"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3EA8D9C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өтінімнің реттік нөмірі көрсетіледі.</w:t>
      </w:r>
    </w:p>
    <w:p w14:paraId="6EB89697"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2-бағанда </w:t>
      </w:r>
      <w:r w:rsidRPr="006409BB">
        <w:rPr>
          <w:sz w:val="28"/>
          <w:szCs w:val="28"/>
          <w:lang w:val="kk-KZ"/>
        </w:rPr>
        <w:t xml:space="preserve">өтінімді беру күні «жылы.күні.айы» форматында </w:t>
      </w:r>
      <w:r w:rsidRPr="006409BB">
        <w:rPr>
          <w:rStyle w:val="s0"/>
          <w:color w:val="auto"/>
          <w:sz w:val="28"/>
          <w:szCs w:val="28"/>
          <w:lang w:val="kk-KZ"/>
        </w:rPr>
        <w:t>көрсетіледі</w:t>
      </w:r>
    </w:p>
    <w:p w14:paraId="3A760821"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7. 3-бағанда өтінімді беру уақыты «сағат: минут: секунд» форматында көрсетіледі.</w:t>
      </w:r>
    </w:p>
    <w:p w14:paraId="5D22BBC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8. 4-бағанда өтінімнің бағыты ретінде сатып алу немесе сату көрсетіледі.</w:t>
      </w:r>
    </w:p>
    <w:p w14:paraId="188A4FF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9. 5-бағанда </w:t>
      </w:r>
      <w:r w:rsidRPr="006409BB">
        <w:rPr>
          <w:sz w:val="28"/>
          <w:szCs w:val="28"/>
          <w:lang w:val="kk-KZ"/>
        </w:rPr>
        <w:t>сауда-саттықты ұйымдастырушы өзінің ішкі құжаттарында көзделген сауда-саттықты ұйымдастырушының мүшелерiне код беру тәртібіне сәйкес айқындаған</w:t>
      </w:r>
      <w:r w:rsidRPr="006409BB">
        <w:rPr>
          <w:rStyle w:val="s0"/>
          <w:color w:val="auto"/>
          <w:sz w:val="28"/>
          <w:szCs w:val="28"/>
          <w:lang w:val="kk-KZ"/>
        </w:rPr>
        <w:t xml:space="preserve"> қаржы құралының коды көрсетіледі.</w:t>
      </w:r>
    </w:p>
    <w:p w14:paraId="0D2B1AB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10. </w:t>
      </w:r>
      <w:r w:rsidRPr="006409BB">
        <w:rPr>
          <w:sz w:val="28"/>
          <w:szCs w:val="28"/>
          <w:lang w:val="kk-KZ"/>
        </w:rPr>
        <w:t xml:space="preserve">6 және 8-бағандарда сауда-саттықты ұйымдастырушы өзінің ішкі құжаттарына сәйкес айқындаған баға белгілеу дәлдігімен бір қаржы құралының бағасы және өтінімнің көлемі теңгемен көрсетіледі. Валюталық своп операцияларын қоспағанда, өтінім көлемі ретінде 8 («Баға») және </w:t>
      </w:r>
      <w:r w:rsidRPr="006409BB">
        <w:rPr>
          <w:sz w:val="28"/>
          <w:szCs w:val="28"/>
          <w:lang w:val="kk-KZ"/>
        </w:rPr>
        <w:br/>
        <w:t xml:space="preserve">9 («Саны») бағандардың көбейтіндісі танылады. 8-бағанда сауда-саттыққа </w:t>
      </w:r>
      <w:r w:rsidRPr="006409BB">
        <w:rPr>
          <w:sz w:val="28"/>
          <w:szCs w:val="28"/>
          <w:lang w:val="kk-KZ"/>
        </w:rPr>
        <w:lastRenderedPageBreak/>
        <w:t>қатысушының қаржы құралын сатып алуға (сатуға) дайын бағасы көрсетіледі.</w:t>
      </w:r>
    </w:p>
    <w:p w14:paraId="49AD943C"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1. 7-бағанда өтінімнің қаржы құралдарының саны дана түрінде көрсетіледі.</w:t>
      </w:r>
    </w:p>
    <w:p w14:paraId="231C97E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9-бағанда </w:t>
      </w:r>
      <w:r w:rsidRPr="006409BB">
        <w:rPr>
          <w:sz w:val="28"/>
          <w:szCs w:val="28"/>
          <w:lang w:val="kk-KZ"/>
        </w:rPr>
        <w:t xml:space="preserve">сауда-саттықты ұйымдастырушы өзінің ішкі құжаттарында көзделген сауда-саттықты ұйымдастырушының мүшелерiне код беру тәртібіне сәйкес айқындаған </w:t>
      </w:r>
      <w:r w:rsidRPr="006409BB">
        <w:rPr>
          <w:rStyle w:val="s0"/>
          <w:color w:val="auto"/>
          <w:sz w:val="28"/>
          <w:szCs w:val="28"/>
          <w:lang w:val="kk-KZ"/>
        </w:rPr>
        <w:t>cауда-саттықты ұйымдастырушы мүшесінің коды көрсетіледі.</w:t>
      </w:r>
    </w:p>
    <w:p w14:paraId="1AFBD45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3. 11-бағанда сауда-саттықты ұйымдастырушы өзінің ішкі құжаттарында көзделген шетел валюталарына код беру тәртібіне сәйкес айқындаған клиенттің коды көрсетіледі.</w:t>
      </w:r>
    </w:p>
    <w:p w14:paraId="4A0E685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4. </w:t>
      </w:r>
      <w:r w:rsidRPr="006409BB">
        <w:rPr>
          <w:sz w:val="28"/>
          <w:szCs w:val="28"/>
          <w:lang w:val="kk-KZ"/>
        </w:rPr>
        <w:t>12-бағанда өтінімнің түрі көрсетіледі: «limit» - лимиттелген өтінім, «market» - нарықтық өтінім, «nego» - тікелей өтінім.</w:t>
      </w:r>
    </w:p>
    <w:p w14:paraId="25C4F3A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5. </w:t>
      </w:r>
      <w:r w:rsidRPr="006409BB">
        <w:rPr>
          <w:sz w:val="28"/>
          <w:szCs w:val="28"/>
          <w:lang w:val="kk-KZ"/>
        </w:rPr>
        <w:t>13-бағанда сауда-саттықты ұйымдастырушының ішкі құжаттарында көзделген өтінімнің мәртебесі көрсетіледі.</w:t>
      </w:r>
    </w:p>
    <w:p w14:paraId="0FC3E35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6. 14-бағанда </w:t>
      </w:r>
      <w:r w:rsidRPr="006409BB">
        <w:rPr>
          <w:sz w:val="28"/>
          <w:szCs w:val="28"/>
          <w:lang w:val="kk-KZ"/>
        </w:rPr>
        <w:t>сауда-саттықты ұйымдастырушы өзінің ішкі құжаттарына сәйкес айқындаған, қатысушы шетел валютасын сатып алуға (сатуға) дайын кірістілік баға белгілеу дәлдігімен көрсетіледі. 14-баған валюталық своп операциялары үшін толтырылады.</w:t>
      </w:r>
    </w:p>
    <w:p w14:paraId="68F4AD95"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7. </w:t>
      </w:r>
      <w:r w:rsidRPr="006409BB">
        <w:rPr>
          <w:sz w:val="28"/>
          <w:szCs w:val="28"/>
          <w:lang w:val="kk-KZ"/>
        </w:rPr>
        <w:t>15-бағанда сауда жүйесінде көзделген сауда-саттық режимі көрсетіледі.</w:t>
      </w:r>
    </w:p>
    <w:p w14:paraId="0DB4237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8. Мәліметтер болмаған жағдайда Нысан толтырылмай ұсынылады.</w:t>
      </w:r>
    </w:p>
    <w:p w14:paraId="52C0789F"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br w:type="page"/>
      </w:r>
    </w:p>
    <w:p w14:paraId="3CE04C0C"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64-қосымша</w:t>
      </w:r>
    </w:p>
    <w:p w14:paraId="03D22B80" w14:textId="77777777" w:rsidR="003303DA" w:rsidRPr="006409BB" w:rsidRDefault="003303DA" w:rsidP="003303DA">
      <w:pPr>
        <w:ind w:firstLine="709"/>
        <w:jc w:val="right"/>
        <w:rPr>
          <w:sz w:val="28"/>
          <w:szCs w:val="28"/>
          <w:lang w:val="kk-KZ"/>
        </w:rPr>
      </w:pPr>
    </w:p>
    <w:p w14:paraId="30DB7763"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E7FD90B" w14:textId="77777777" w:rsidR="003303DA" w:rsidRPr="006409BB" w:rsidRDefault="003303DA" w:rsidP="003303DA">
      <w:pPr>
        <w:jc w:val="right"/>
        <w:rPr>
          <w:sz w:val="28"/>
          <w:szCs w:val="28"/>
          <w:lang w:val="kk-KZ"/>
        </w:rPr>
      </w:pPr>
      <w:bookmarkStart w:id="49" w:name="SUB41"/>
      <w:bookmarkEnd w:id="43"/>
      <w:bookmarkEnd w:id="49"/>
      <w:r w:rsidRPr="006409BB">
        <w:rPr>
          <w:sz w:val="28"/>
          <w:szCs w:val="28"/>
          <w:lang w:val="kk-KZ"/>
        </w:rPr>
        <w:t>Қазақстан Республикасы</w:t>
      </w:r>
    </w:p>
    <w:p w14:paraId="39B67129"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271FF69B"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10446171" w14:textId="77777777" w:rsidR="003303DA" w:rsidRPr="006409BB" w:rsidRDefault="003303DA" w:rsidP="003303DA">
      <w:pPr>
        <w:jc w:val="right"/>
        <w:rPr>
          <w:sz w:val="28"/>
          <w:szCs w:val="28"/>
          <w:lang w:val="kk-KZ"/>
        </w:rPr>
      </w:pPr>
      <w:r w:rsidRPr="006409BB">
        <w:rPr>
          <w:sz w:val="28"/>
          <w:szCs w:val="28"/>
          <w:lang w:val="kk-KZ"/>
        </w:rPr>
        <w:t>№ 211 қаулысына</w:t>
      </w:r>
    </w:p>
    <w:p w14:paraId="2A5AEA51" w14:textId="77777777" w:rsidR="003303DA" w:rsidRPr="006409BB" w:rsidRDefault="003303DA" w:rsidP="003303DA">
      <w:pPr>
        <w:jc w:val="right"/>
        <w:rPr>
          <w:sz w:val="28"/>
          <w:szCs w:val="28"/>
          <w:lang w:val="kk-KZ"/>
        </w:rPr>
      </w:pPr>
      <w:r w:rsidRPr="006409BB">
        <w:rPr>
          <w:sz w:val="28"/>
          <w:szCs w:val="28"/>
          <w:lang w:val="kk-KZ"/>
        </w:rPr>
        <w:t>41-қосымша</w:t>
      </w:r>
    </w:p>
    <w:p w14:paraId="7CDBFD17" w14:textId="77777777" w:rsidR="003303DA" w:rsidRPr="006409BB" w:rsidRDefault="003303DA" w:rsidP="003303DA">
      <w:pPr>
        <w:pStyle w:val="pr"/>
        <w:spacing w:before="0" w:beforeAutospacing="0" w:after="0" w:afterAutospacing="0"/>
        <w:jc w:val="right"/>
        <w:rPr>
          <w:color w:val="auto"/>
          <w:sz w:val="28"/>
          <w:szCs w:val="28"/>
          <w:lang w:val="kk-KZ"/>
        </w:rPr>
      </w:pPr>
    </w:p>
    <w:p w14:paraId="1E894921" w14:textId="77777777" w:rsidR="003303DA" w:rsidRPr="006409BB" w:rsidRDefault="003303DA" w:rsidP="003303DA">
      <w:pPr>
        <w:pStyle w:val="pr"/>
        <w:spacing w:before="0" w:beforeAutospacing="0" w:after="0" w:afterAutospacing="0"/>
        <w:rPr>
          <w:color w:val="auto"/>
          <w:sz w:val="28"/>
          <w:szCs w:val="28"/>
          <w:lang w:val="kk-KZ"/>
        </w:rPr>
      </w:pPr>
      <w:r w:rsidRPr="006409BB">
        <w:rPr>
          <w:color w:val="auto"/>
          <w:sz w:val="28"/>
          <w:szCs w:val="28"/>
          <w:lang w:val="kk-KZ"/>
        </w:rPr>
        <w:t> </w:t>
      </w:r>
    </w:p>
    <w:p w14:paraId="13C72E83"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5B5021EB"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2C321568"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186BF2E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005148C8" w14:textId="77777777" w:rsidR="003303DA" w:rsidRPr="006409BB" w:rsidRDefault="003303DA" w:rsidP="003303DA">
      <w:pPr>
        <w:pStyle w:val="pc"/>
        <w:rPr>
          <w:rStyle w:val="s1"/>
          <w:b/>
          <w:color w:val="auto"/>
          <w:sz w:val="28"/>
          <w:szCs w:val="28"/>
          <w:lang w:val="kk-KZ"/>
        </w:rPr>
      </w:pPr>
    </w:p>
    <w:p w14:paraId="4961C61F"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rStyle w:val="s0"/>
          <w:color w:val="auto"/>
          <w:sz w:val="28"/>
          <w:szCs w:val="28"/>
          <w:lang w:val="kk-KZ"/>
        </w:rPr>
        <w:t>Шетел валюталарымен сауда-саттық нәтижелері туралы есеп</w:t>
      </w:r>
    </w:p>
    <w:p w14:paraId="46FA6635"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F2FEA6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w:t>
      </w:r>
      <w:r w:rsidRPr="006409BB">
        <w:rPr>
          <w:rStyle w:val="s0"/>
          <w:color w:val="auto"/>
          <w:sz w:val="28"/>
          <w:szCs w:val="28"/>
          <w:lang w:val="kk-KZ"/>
        </w:rPr>
        <w:t>: 1-KASE_RFC</w:t>
      </w:r>
    </w:p>
    <w:p w14:paraId="3C40418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Кезеңділігі: күн сайын</w:t>
      </w:r>
    </w:p>
    <w:p w14:paraId="081E457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w:t>
      </w:r>
      <w:r w:rsidRPr="006409BB">
        <w:rPr>
          <w:rStyle w:val="s0"/>
          <w:color w:val="auto"/>
          <w:sz w:val="28"/>
          <w:szCs w:val="28"/>
          <w:lang w:val="kk-KZ"/>
        </w:rPr>
        <w:t xml:space="preserve">: </w:t>
      </w:r>
      <w:r w:rsidRPr="006409BB">
        <w:rPr>
          <w:color w:val="auto"/>
          <w:sz w:val="28"/>
          <w:szCs w:val="28"/>
          <w:lang w:val="kk-KZ"/>
        </w:rPr>
        <w:t>20 __ жылғы «_____» ______________ жағдай бойынша</w:t>
      </w:r>
    </w:p>
    <w:p w14:paraId="0C5B97E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30DF898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0AABEF9D"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1141F46" w14:textId="77777777" w:rsidR="003303DA" w:rsidRPr="006409BB" w:rsidRDefault="003303DA" w:rsidP="003303DA">
      <w:pPr>
        <w:pStyle w:val="pr"/>
        <w:spacing w:before="0" w:beforeAutospacing="0" w:after="0" w:afterAutospacing="0"/>
        <w:jc w:val="right"/>
        <w:rPr>
          <w:rStyle w:val="s0"/>
          <w:color w:val="auto"/>
          <w:sz w:val="28"/>
          <w:szCs w:val="28"/>
          <w:lang w:val="kk-KZ"/>
        </w:rPr>
        <w:sectPr w:rsidR="003303DA" w:rsidRPr="006409BB" w:rsidSect="003303DA">
          <w:pgSz w:w="11906" w:h="16838"/>
          <w:pgMar w:top="851" w:right="1418" w:bottom="1418" w:left="1418" w:header="709" w:footer="709" w:gutter="0"/>
          <w:paperSrc w:first="9234" w:other="9234"/>
          <w:cols w:space="708"/>
          <w:docGrid w:linePitch="360"/>
        </w:sectPr>
      </w:pPr>
    </w:p>
    <w:p w14:paraId="7C006D9C"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3779E7D2" w14:textId="77777777" w:rsidR="003303DA" w:rsidRPr="006409BB" w:rsidRDefault="003303DA" w:rsidP="003303DA">
      <w:pPr>
        <w:pStyle w:val="pr"/>
        <w:spacing w:before="0" w:beforeAutospacing="0" w:after="0" w:afterAutospacing="0"/>
        <w:jc w:val="right"/>
        <w:rPr>
          <w:rStyle w:val="s0"/>
          <w:color w:val="auto"/>
          <w:sz w:val="28"/>
          <w:szCs w:val="28"/>
          <w:lang w:val="kk-KZ"/>
        </w:rPr>
      </w:pPr>
      <w:r w:rsidRPr="006409BB">
        <w:rPr>
          <w:rStyle w:val="s0"/>
          <w:color w:val="auto"/>
          <w:sz w:val="28"/>
          <w:szCs w:val="28"/>
          <w:lang w:val="kk-KZ"/>
        </w:rPr>
        <w:t>Нысан</w:t>
      </w:r>
    </w:p>
    <w:p w14:paraId="5ABF22C1"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71A51A2E" w14:textId="77777777" w:rsidR="003303DA" w:rsidRPr="006409BB" w:rsidRDefault="003303DA" w:rsidP="003303DA">
      <w:pPr>
        <w:pStyle w:val="pr"/>
        <w:spacing w:before="0" w:beforeAutospacing="0" w:after="0" w:afterAutospacing="0"/>
        <w:rPr>
          <w:rStyle w:val="s0"/>
          <w:color w:val="auto"/>
          <w:sz w:val="28"/>
          <w:szCs w:val="28"/>
          <w:lang w:val="kk-KZ"/>
        </w:rPr>
      </w:pPr>
    </w:p>
    <w:p w14:paraId="65EA4F45" w14:textId="77777777" w:rsidR="003303DA" w:rsidRPr="006409BB" w:rsidRDefault="003303DA" w:rsidP="003303DA">
      <w:pPr>
        <w:pStyle w:val="pr"/>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Кесте. Шетел валюталарымен сауда-саттық нәтижелері</w:t>
      </w:r>
    </w:p>
    <w:p w14:paraId="68EFEDF2" w14:textId="77777777" w:rsidR="003303DA" w:rsidRPr="006409BB" w:rsidRDefault="003303DA" w:rsidP="003303DA">
      <w:pPr>
        <w:pStyle w:val="pr"/>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305"/>
        <w:gridCol w:w="1841"/>
        <w:gridCol w:w="1836"/>
        <w:gridCol w:w="3419"/>
        <w:gridCol w:w="934"/>
        <w:gridCol w:w="1658"/>
        <w:gridCol w:w="1778"/>
        <w:gridCol w:w="1778"/>
      </w:tblGrid>
      <w:tr w:rsidR="003303DA" w:rsidRPr="006409BB" w14:paraId="697D223D" w14:textId="77777777" w:rsidTr="003303DA">
        <w:trPr>
          <w:jc w:val="center"/>
        </w:trPr>
        <w:tc>
          <w:tcPr>
            <w:tcW w:w="3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83B9F" w14:textId="77777777" w:rsidR="003303DA" w:rsidRPr="006409BB" w:rsidRDefault="003303DA" w:rsidP="003303DA">
            <w:pPr>
              <w:pStyle w:val="pc"/>
              <w:rPr>
                <w:color w:val="auto"/>
                <w:lang w:val="kk-KZ"/>
              </w:rPr>
            </w:pPr>
            <w:r w:rsidRPr="006409BB">
              <w:rPr>
                <w:lang w:val="kk-KZ"/>
              </w:rPr>
              <w:t>Мәміленің нөмірі</w:t>
            </w:r>
          </w:p>
        </w:tc>
        <w:tc>
          <w:tcPr>
            <w:tcW w:w="12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43362" w14:textId="77777777" w:rsidR="003303DA" w:rsidRPr="006409BB" w:rsidRDefault="003303DA" w:rsidP="003303DA">
            <w:pPr>
              <w:pStyle w:val="pc"/>
              <w:rPr>
                <w:color w:val="auto"/>
                <w:lang w:val="kk-KZ"/>
              </w:rPr>
            </w:pPr>
            <w:r w:rsidRPr="006409BB">
              <w:rPr>
                <w:lang w:val="kk-KZ"/>
              </w:rPr>
              <w:t>Мәмілені жасау күні мен уақыты</w:t>
            </w:r>
          </w:p>
        </w:tc>
        <w:tc>
          <w:tcPr>
            <w:tcW w:w="11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3EA4D" w14:textId="77777777" w:rsidR="003303DA" w:rsidRPr="006409BB" w:rsidRDefault="003303DA" w:rsidP="003303DA">
            <w:pPr>
              <w:pStyle w:val="pc"/>
              <w:rPr>
                <w:color w:val="auto"/>
                <w:lang w:val="kk-KZ"/>
              </w:rPr>
            </w:pPr>
            <w:r w:rsidRPr="006409BB">
              <w:rPr>
                <w:lang w:val="kk-KZ"/>
              </w:rPr>
              <w:t>Қаржы құралының коды</w:t>
            </w:r>
          </w:p>
        </w:tc>
        <w:tc>
          <w:tcPr>
            <w:tcW w:w="2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0728C" w14:textId="77777777" w:rsidR="003303DA" w:rsidRPr="006409BB" w:rsidRDefault="003303DA" w:rsidP="003303DA">
            <w:pPr>
              <w:pStyle w:val="pc"/>
              <w:rPr>
                <w:color w:val="auto"/>
                <w:lang w:val="kk-KZ"/>
              </w:rPr>
            </w:pPr>
            <w:r w:rsidRPr="006409BB">
              <w:rPr>
                <w:rStyle w:val="s0"/>
                <w:lang w:val="kk-KZ"/>
              </w:rPr>
              <w:t xml:space="preserve">Бағасы </w:t>
            </w:r>
          </w:p>
        </w:tc>
        <w:tc>
          <w:tcPr>
            <w:tcW w:w="5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583F" w14:textId="77777777" w:rsidR="003303DA" w:rsidRPr="006409BB" w:rsidRDefault="003303DA" w:rsidP="003303DA">
            <w:pPr>
              <w:pStyle w:val="pc"/>
              <w:rPr>
                <w:color w:val="auto"/>
                <w:lang w:val="kk-KZ"/>
              </w:rPr>
            </w:pPr>
            <w:r w:rsidRPr="006409BB">
              <w:rPr>
                <w:lang w:val="kk-KZ"/>
              </w:rPr>
              <w:t>Кірістілігі</w:t>
            </w:r>
          </w:p>
        </w:tc>
        <w:tc>
          <w:tcPr>
            <w:tcW w:w="626" w:type="pct"/>
            <w:vMerge w:val="restart"/>
            <w:tcBorders>
              <w:top w:val="single" w:sz="8" w:space="0" w:color="auto"/>
              <w:left w:val="nil"/>
              <w:right w:val="single" w:sz="8" w:space="0" w:color="auto"/>
            </w:tcBorders>
          </w:tcPr>
          <w:p w14:paraId="08D15E9A" w14:textId="77777777" w:rsidR="003303DA" w:rsidRPr="006409BB" w:rsidRDefault="003303DA" w:rsidP="003303DA">
            <w:pPr>
              <w:pStyle w:val="pc"/>
              <w:rPr>
                <w:rStyle w:val="s0"/>
                <w:color w:val="auto"/>
                <w:lang w:val="kk-KZ"/>
              </w:rPr>
            </w:pPr>
            <w:r w:rsidRPr="006409BB">
              <w:rPr>
                <w:rStyle w:val="s0"/>
                <w:color w:val="auto"/>
                <w:lang w:val="kk-KZ"/>
              </w:rPr>
              <w:t>Саны</w:t>
            </w:r>
          </w:p>
        </w:tc>
        <w:tc>
          <w:tcPr>
            <w:tcW w:w="626" w:type="pct"/>
            <w:vMerge w:val="restart"/>
            <w:tcBorders>
              <w:top w:val="single" w:sz="8" w:space="0" w:color="auto"/>
              <w:left w:val="nil"/>
              <w:right w:val="single" w:sz="8" w:space="0" w:color="auto"/>
            </w:tcBorders>
          </w:tcPr>
          <w:p w14:paraId="6326FB22" w14:textId="77777777" w:rsidR="003303DA" w:rsidRPr="006409BB" w:rsidRDefault="003303DA" w:rsidP="003303DA">
            <w:pPr>
              <w:pStyle w:val="pc"/>
              <w:rPr>
                <w:rStyle w:val="s0"/>
                <w:color w:val="auto"/>
                <w:lang w:val="kk-KZ"/>
              </w:rPr>
            </w:pPr>
            <w:r w:rsidRPr="006409BB">
              <w:rPr>
                <w:rStyle w:val="s0"/>
                <w:color w:val="auto"/>
                <w:lang w:val="kk-KZ"/>
              </w:rPr>
              <w:t>Көлемі</w:t>
            </w:r>
          </w:p>
        </w:tc>
      </w:tr>
      <w:tr w:rsidR="003303DA" w:rsidRPr="006409BB" w14:paraId="7F2C7BAD" w14:textId="77777777" w:rsidTr="003303DA">
        <w:trPr>
          <w:jc w:val="center"/>
        </w:trPr>
        <w:tc>
          <w:tcPr>
            <w:tcW w:w="386" w:type="pct"/>
            <w:vMerge/>
            <w:tcBorders>
              <w:top w:val="single" w:sz="8" w:space="0" w:color="auto"/>
              <w:left w:val="single" w:sz="8" w:space="0" w:color="auto"/>
              <w:bottom w:val="single" w:sz="8" w:space="0" w:color="auto"/>
              <w:right w:val="single" w:sz="8" w:space="0" w:color="auto"/>
            </w:tcBorders>
            <w:vAlign w:val="center"/>
            <w:hideMark/>
          </w:tcPr>
          <w:p w14:paraId="009764AB" w14:textId="77777777" w:rsidR="003303DA" w:rsidRPr="006409BB" w:rsidRDefault="003303DA" w:rsidP="003303DA">
            <w:pPr>
              <w:jc w:val="center"/>
              <w:rPr>
                <w:lang w:val="kk-KZ"/>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AFD93D1" w14:textId="77777777" w:rsidR="003303DA" w:rsidRPr="006409BB" w:rsidRDefault="003303DA" w:rsidP="003303DA">
            <w:pPr>
              <w:pStyle w:val="pc"/>
              <w:rPr>
                <w:color w:val="auto"/>
                <w:lang w:val="kk-KZ"/>
              </w:rPr>
            </w:pPr>
            <w:r w:rsidRPr="006409BB">
              <w:rPr>
                <w:rStyle w:val="s0"/>
                <w:lang w:val="kk-KZ"/>
              </w:rPr>
              <w:t>күні</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D1C8C65" w14:textId="77777777" w:rsidR="003303DA" w:rsidRPr="006409BB" w:rsidRDefault="003303DA" w:rsidP="003303DA">
            <w:pPr>
              <w:pStyle w:val="pc"/>
              <w:rPr>
                <w:color w:val="auto"/>
                <w:lang w:val="kk-KZ"/>
              </w:rPr>
            </w:pPr>
            <w:r w:rsidRPr="006409BB">
              <w:rPr>
                <w:rStyle w:val="s0"/>
                <w:lang w:val="kk-KZ"/>
              </w:rPr>
              <w:t>уақыты</w:t>
            </w:r>
          </w:p>
        </w:tc>
        <w:tc>
          <w:tcPr>
            <w:tcW w:w="1190" w:type="pct"/>
            <w:vMerge/>
            <w:tcBorders>
              <w:top w:val="single" w:sz="8" w:space="0" w:color="auto"/>
              <w:left w:val="nil"/>
              <w:bottom w:val="single" w:sz="8" w:space="0" w:color="auto"/>
              <w:right w:val="single" w:sz="8" w:space="0" w:color="auto"/>
            </w:tcBorders>
            <w:vAlign w:val="center"/>
            <w:hideMark/>
          </w:tcPr>
          <w:p w14:paraId="4B42F155" w14:textId="77777777" w:rsidR="003303DA" w:rsidRPr="006409BB" w:rsidRDefault="003303DA" w:rsidP="003303DA">
            <w:pPr>
              <w:jc w:val="center"/>
              <w:rPr>
                <w:lang w:val="kk-KZ"/>
              </w:rPr>
            </w:pPr>
          </w:p>
        </w:tc>
        <w:tc>
          <w:tcPr>
            <w:tcW w:w="293" w:type="pct"/>
            <w:vMerge/>
            <w:tcBorders>
              <w:top w:val="single" w:sz="8" w:space="0" w:color="auto"/>
              <w:left w:val="nil"/>
              <w:bottom w:val="single" w:sz="8" w:space="0" w:color="auto"/>
              <w:right w:val="single" w:sz="8" w:space="0" w:color="auto"/>
            </w:tcBorders>
            <w:vAlign w:val="center"/>
            <w:hideMark/>
          </w:tcPr>
          <w:p w14:paraId="6231206B" w14:textId="77777777" w:rsidR="003303DA" w:rsidRPr="006409BB" w:rsidRDefault="003303DA" w:rsidP="003303DA">
            <w:pPr>
              <w:jc w:val="center"/>
              <w:rPr>
                <w:lang w:val="kk-KZ"/>
              </w:rPr>
            </w:pPr>
          </w:p>
        </w:tc>
        <w:tc>
          <w:tcPr>
            <w:tcW w:w="585" w:type="pct"/>
            <w:vMerge/>
            <w:tcBorders>
              <w:top w:val="single" w:sz="8" w:space="0" w:color="auto"/>
              <w:left w:val="nil"/>
              <w:bottom w:val="single" w:sz="8" w:space="0" w:color="auto"/>
              <w:right w:val="single" w:sz="8" w:space="0" w:color="auto"/>
            </w:tcBorders>
            <w:vAlign w:val="center"/>
            <w:hideMark/>
          </w:tcPr>
          <w:p w14:paraId="11B5A136" w14:textId="77777777" w:rsidR="003303DA" w:rsidRPr="006409BB" w:rsidRDefault="003303DA" w:rsidP="003303DA">
            <w:pPr>
              <w:jc w:val="center"/>
              <w:rPr>
                <w:lang w:val="kk-KZ"/>
              </w:rPr>
            </w:pPr>
          </w:p>
        </w:tc>
        <w:tc>
          <w:tcPr>
            <w:tcW w:w="626" w:type="pct"/>
            <w:vMerge/>
            <w:tcBorders>
              <w:left w:val="nil"/>
              <w:bottom w:val="single" w:sz="8" w:space="0" w:color="auto"/>
              <w:right w:val="single" w:sz="8" w:space="0" w:color="auto"/>
            </w:tcBorders>
          </w:tcPr>
          <w:p w14:paraId="7FF63D26" w14:textId="77777777" w:rsidR="003303DA" w:rsidRPr="006409BB" w:rsidRDefault="003303DA" w:rsidP="003303DA">
            <w:pPr>
              <w:jc w:val="center"/>
              <w:rPr>
                <w:lang w:val="kk-KZ"/>
              </w:rPr>
            </w:pPr>
          </w:p>
        </w:tc>
        <w:tc>
          <w:tcPr>
            <w:tcW w:w="626" w:type="pct"/>
            <w:vMerge/>
            <w:tcBorders>
              <w:left w:val="nil"/>
              <w:bottom w:val="single" w:sz="8" w:space="0" w:color="auto"/>
              <w:right w:val="single" w:sz="8" w:space="0" w:color="auto"/>
            </w:tcBorders>
          </w:tcPr>
          <w:p w14:paraId="2494E546" w14:textId="77777777" w:rsidR="003303DA" w:rsidRPr="006409BB" w:rsidRDefault="003303DA" w:rsidP="003303DA">
            <w:pPr>
              <w:jc w:val="center"/>
              <w:rPr>
                <w:lang w:val="kk-KZ"/>
              </w:rPr>
            </w:pPr>
          </w:p>
        </w:tc>
      </w:tr>
      <w:tr w:rsidR="003303DA" w:rsidRPr="006409BB" w14:paraId="37FED7DD" w14:textId="77777777" w:rsidTr="003303DA">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1A676" w14:textId="77777777" w:rsidR="003303DA" w:rsidRPr="006409BB" w:rsidRDefault="003303DA" w:rsidP="003303DA">
            <w:pPr>
              <w:pStyle w:val="pc"/>
              <w:rPr>
                <w:color w:val="auto"/>
                <w:lang w:val="kk-KZ"/>
              </w:rPr>
            </w:pPr>
            <w:r w:rsidRPr="006409BB">
              <w:rPr>
                <w:rStyle w:val="s0"/>
                <w:color w:val="auto"/>
                <w:lang w:val="kk-KZ"/>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6ABFE92" w14:textId="77777777" w:rsidR="003303DA" w:rsidRPr="006409BB" w:rsidRDefault="003303DA" w:rsidP="003303DA">
            <w:pPr>
              <w:pStyle w:val="pc"/>
              <w:rPr>
                <w:color w:val="auto"/>
                <w:lang w:val="kk-KZ"/>
              </w:rPr>
            </w:pPr>
            <w:r w:rsidRPr="006409BB">
              <w:rPr>
                <w:rStyle w:val="s0"/>
                <w:color w:val="auto"/>
                <w:lang w:val="kk-KZ"/>
              </w:rPr>
              <w:t>2</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F51EA9F" w14:textId="77777777" w:rsidR="003303DA" w:rsidRPr="006409BB" w:rsidRDefault="003303DA" w:rsidP="003303DA">
            <w:pPr>
              <w:pStyle w:val="pc"/>
              <w:rPr>
                <w:color w:val="auto"/>
                <w:lang w:val="kk-KZ"/>
              </w:rPr>
            </w:pPr>
            <w:r w:rsidRPr="006409BB">
              <w:rPr>
                <w:rStyle w:val="s0"/>
                <w:color w:val="auto"/>
                <w:lang w:val="kk-KZ"/>
              </w:rPr>
              <w:t>3</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04A2CFD3" w14:textId="77777777" w:rsidR="003303DA" w:rsidRPr="006409BB" w:rsidRDefault="003303DA" w:rsidP="003303DA">
            <w:pPr>
              <w:pStyle w:val="pc"/>
              <w:rPr>
                <w:color w:val="auto"/>
                <w:lang w:val="kk-KZ"/>
              </w:rPr>
            </w:pPr>
            <w:r w:rsidRPr="006409BB">
              <w:rPr>
                <w:rStyle w:val="s0"/>
                <w:color w:val="auto"/>
                <w:lang w:val="kk-KZ"/>
              </w:rPr>
              <w:t>4</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750B8114" w14:textId="77777777" w:rsidR="003303DA" w:rsidRPr="006409BB" w:rsidRDefault="003303DA" w:rsidP="003303DA">
            <w:pPr>
              <w:pStyle w:val="pc"/>
              <w:rPr>
                <w:color w:val="auto"/>
                <w:lang w:val="kk-KZ"/>
              </w:rPr>
            </w:pPr>
            <w:r w:rsidRPr="006409BB">
              <w:rPr>
                <w:rStyle w:val="s0"/>
                <w:color w:val="auto"/>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563DBA5" w14:textId="77777777" w:rsidR="003303DA" w:rsidRPr="006409BB" w:rsidRDefault="003303DA" w:rsidP="003303DA">
            <w:pPr>
              <w:pStyle w:val="pc"/>
              <w:rPr>
                <w:color w:val="auto"/>
                <w:lang w:val="kk-KZ"/>
              </w:rPr>
            </w:pPr>
            <w:r w:rsidRPr="006409BB">
              <w:rPr>
                <w:rStyle w:val="s0"/>
                <w:color w:val="auto"/>
                <w:lang w:val="kk-KZ"/>
              </w:rPr>
              <w:t>6</w:t>
            </w:r>
          </w:p>
        </w:tc>
        <w:tc>
          <w:tcPr>
            <w:tcW w:w="626" w:type="pct"/>
            <w:tcBorders>
              <w:top w:val="nil"/>
              <w:left w:val="nil"/>
              <w:bottom w:val="single" w:sz="8" w:space="0" w:color="auto"/>
              <w:right w:val="single" w:sz="8" w:space="0" w:color="auto"/>
            </w:tcBorders>
          </w:tcPr>
          <w:p w14:paraId="72EE1AAF" w14:textId="77777777" w:rsidR="003303DA" w:rsidRPr="006409BB" w:rsidRDefault="003303DA" w:rsidP="003303DA">
            <w:pPr>
              <w:pStyle w:val="pc"/>
              <w:rPr>
                <w:rStyle w:val="s0"/>
                <w:color w:val="auto"/>
                <w:lang w:val="kk-KZ"/>
              </w:rPr>
            </w:pPr>
            <w:r w:rsidRPr="006409BB">
              <w:rPr>
                <w:rStyle w:val="s0"/>
                <w:color w:val="auto"/>
                <w:lang w:val="kk-KZ"/>
              </w:rPr>
              <w:t>7</w:t>
            </w:r>
          </w:p>
        </w:tc>
        <w:tc>
          <w:tcPr>
            <w:tcW w:w="626" w:type="pct"/>
            <w:tcBorders>
              <w:top w:val="nil"/>
              <w:left w:val="nil"/>
              <w:bottom w:val="single" w:sz="8" w:space="0" w:color="auto"/>
              <w:right w:val="single" w:sz="8" w:space="0" w:color="auto"/>
            </w:tcBorders>
          </w:tcPr>
          <w:p w14:paraId="3382B24C" w14:textId="77777777" w:rsidR="003303DA" w:rsidRPr="006409BB" w:rsidRDefault="003303DA" w:rsidP="003303DA">
            <w:pPr>
              <w:pStyle w:val="pc"/>
              <w:rPr>
                <w:rStyle w:val="s0"/>
                <w:color w:val="auto"/>
                <w:lang w:val="kk-KZ"/>
              </w:rPr>
            </w:pPr>
            <w:r w:rsidRPr="006409BB">
              <w:rPr>
                <w:rStyle w:val="s0"/>
                <w:color w:val="auto"/>
                <w:lang w:val="kk-KZ"/>
              </w:rPr>
              <w:t>8</w:t>
            </w:r>
          </w:p>
        </w:tc>
      </w:tr>
      <w:tr w:rsidR="003303DA" w:rsidRPr="006409BB" w14:paraId="66351D59" w14:textId="77777777" w:rsidTr="003303DA">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C1359" w14:textId="77777777" w:rsidR="003303DA" w:rsidRPr="006409BB" w:rsidRDefault="003303DA" w:rsidP="003303DA">
            <w:pPr>
              <w:pStyle w:val="pji"/>
              <w:spacing w:before="0" w:beforeAutospacing="0" w:after="0" w:afterAutospacing="0"/>
              <w:rPr>
                <w:color w:val="auto"/>
                <w:lang w:val="kk-KZ"/>
              </w:rPr>
            </w:pPr>
            <w:r w:rsidRPr="006409BB">
              <w:rPr>
                <w:rStyle w:val="s0"/>
                <w:color w:val="auto"/>
                <w:lang w:val="kk-KZ"/>
              </w:rPr>
              <w:t xml:space="preserve">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26F23E8" w14:textId="77777777" w:rsidR="003303DA" w:rsidRPr="006409BB" w:rsidRDefault="003303DA" w:rsidP="003303DA">
            <w:pPr>
              <w:rPr>
                <w:lang w:val="kk-KZ"/>
              </w:rPr>
            </w:pP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0CC16EAD" w14:textId="77777777" w:rsidR="003303DA" w:rsidRPr="006409BB" w:rsidRDefault="003303DA" w:rsidP="003303DA">
            <w:pPr>
              <w:rPr>
                <w:lang w:val="kk-KZ"/>
              </w:rPr>
            </w:pP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73BF8BD5" w14:textId="77777777" w:rsidR="003303DA" w:rsidRPr="006409BB" w:rsidRDefault="003303DA" w:rsidP="003303DA">
            <w:pPr>
              <w:rPr>
                <w:lang w:val="kk-KZ"/>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166451EF" w14:textId="77777777" w:rsidR="003303DA" w:rsidRPr="006409BB" w:rsidRDefault="003303DA" w:rsidP="003303DA">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1A7F280" w14:textId="77777777" w:rsidR="003303DA" w:rsidRPr="006409BB" w:rsidRDefault="003303DA" w:rsidP="003303DA">
            <w:pPr>
              <w:rPr>
                <w:lang w:val="kk-KZ"/>
              </w:rPr>
            </w:pPr>
          </w:p>
        </w:tc>
        <w:tc>
          <w:tcPr>
            <w:tcW w:w="626" w:type="pct"/>
            <w:tcBorders>
              <w:top w:val="nil"/>
              <w:left w:val="nil"/>
              <w:bottom w:val="single" w:sz="8" w:space="0" w:color="auto"/>
              <w:right w:val="single" w:sz="8" w:space="0" w:color="auto"/>
            </w:tcBorders>
          </w:tcPr>
          <w:p w14:paraId="430EE693" w14:textId="77777777" w:rsidR="003303DA" w:rsidRPr="006409BB" w:rsidRDefault="003303DA" w:rsidP="003303DA">
            <w:pPr>
              <w:rPr>
                <w:lang w:val="kk-KZ"/>
              </w:rPr>
            </w:pPr>
          </w:p>
        </w:tc>
        <w:tc>
          <w:tcPr>
            <w:tcW w:w="626" w:type="pct"/>
            <w:tcBorders>
              <w:top w:val="nil"/>
              <w:left w:val="nil"/>
              <w:bottom w:val="single" w:sz="8" w:space="0" w:color="auto"/>
              <w:right w:val="single" w:sz="8" w:space="0" w:color="auto"/>
            </w:tcBorders>
          </w:tcPr>
          <w:p w14:paraId="2DB07995" w14:textId="77777777" w:rsidR="003303DA" w:rsidRPr="006409BB" w:rsidRDefault="003303DA" w:rsidP="003303DA">
            <w:pPr>
              <w:rPr>
                <w:lang w:val="kk-KZ"/>
              </w:rPr>
            </w:pPr>
          </w:p>
        </w:tc>
      </w:tr>
    </w:tbl>
    <w:p w14:paraId="1EB3BF78"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70C513CA"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53952B3C" w14:textId="77777777" w:rsidR="003303DA" w:rsidRPr="006409BB" w:rsidRDefault="003303DA" w:rsidP="003303DA">
      <w:pPr>
        <w:pStyle w:val="pj"/>
        <w:spacing w:before="0" w:beforeAutospacing="0" w:after="0" w:afterAutospacing="0"/>
        <w:rPr>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6"/>
        <w:gridCol w:w="1842"/>
        <w:gridCol w:w="995"/>
        <w:gridCol w:w="1699"/>
        <w:gridCol w:w="3544"/>
        <w:gridCol w:w="1845"/>
        <w:gridCol w:w="1088"/>
      </w:tblGrid>
      <w:tr w:rsidR="003303DA" w:rsidRPr="006409BB" w14:paraId="21C083BB" w14:textId="77777777" w:rsidTr="003303DA">
        <w:trPr>
          <w:jc w:val="center"/>
        </w:trPr>
        <w:tc>
          <w:tcPr>
            <w:tcW w:w="1215" w:type="pct"/>
            <w:tcMar>
              <w:top w:w="0" w:type="dxa"/>
              <w:left w:w="108" w:type="dxa"/>
              <w:bottom w:w="0" w:type="dxa"/>
              <w:right w:w="108" w:type="dxa"/>
            </w:tcMar>
            <w:hideMark/>
          </w:tcPr>
          <w:p w14:paraId="1CA88A92" w14:textId="77777777" w:rsidR="003303DA" w:rsidRPr="006409BB" w:rsidRDefault="003303DA" w:rsidP="003303DA">
            <w:pPr>
              <w:pStyle w:val="pc"/>
              <w:rPr>
                <w:color w:val="auto"/>
                <w:lang w:val="kk-KZ"/>
              </w:rPr>
            </w:pPr>
            <w:r w:rsidRPr="006409BB">
              <w:rPr>
                <w:lang w:val="kk-KZ"/>
              </w:rPr>
              <w:t>Сатушы болып отырған сауда-саттықты ұйымдастырушы мүшесінің коды</w:t>
            </w:r>
          </w:p>
        </w:tc>
        <w:tc>
          <w:tcPr>
            <w:tcW w:w="633" w:type="pct"/>
            <w:tcMar>
              <w:top w:w="0" w:type="dxa"/>
              <w:left w:w="108" w:type="dxa"/>
              <w:bottom w:w="0" w:type="dxa"/>
              <w:right w:w="108" w:type="dxa"/>
            </w:tcMar>
            <w:hideMark/>
          </w:tcPr>
          <w:p w14:paraId="08D8BA7D" w14:textId="77777777" w:rsidR="003303DA" w:rsidRPr="006409BB" w:rsidRDefault="003303DA" w:rsidP="003303DA">
            <w:pPr>
              <w:pStyle w:val="pc"/>
              <w:rPr>
                <w:color w:val="auto"/>
                <w:lang w:val="kk-KZ"/>
              </w:rPr>
            </w:pPr>
            <w:r w:rsidRPr="006409BB">
              <w:rPr>
                <w:rStyle w:val="s0"/>
                <w:lang w:val="kk-KZ"/>
              </w:rPr>
              <w:t>Сатудың сауда шотының коды</w:t>
            </w:r>
          </w:p>
        </w:tc>
        <w:tc>
          <w:tcPr>
            <w:tcW w:w="342" w:type="pct"/>
            <w:tcMar>
              <w:top w:w="0" w:type="dxa"/>
              <w:left w:w="108" w:type="dxa"/>
              <w:bottom w:w="0" w:type="dxa"/>
              <w:right w:w="108" w:type="dxa"/>
            </w:tcMar>
            <w:hideMark/>
          </w:tcPr>
          <w:p w14:paraId="7D7710C4" w14:textId="77777777" w:rsidR="003303DA" w:rsidRPr="006409BB" w:rsidRDefault="003303DA" w:rsidP="003303DA">
            <w:pPr>
              <w:pStyle w:val="pc"/>
              <w:rPr>
                <w:color w:val="auto"/>
                <w:lang w:val="kk-KZ"/>
              </w:rPr>
            </w:pPr>
            <w:r w:rsidRPr="006409BB">
              <w:rPr>
                <w:lang w:val="kk-KZ"/>
              </w:rPr>
              <w:t>Клиент коды</w:t>
            </w:r>
          </w:p>
        </w:tc>
        <w:tc>
          <w:tcPr>
            <w:tcW w:w="584" w:type="pct"/>
            <w:tcMar>
              <w:top w:w="0" w:type="dxa"/>
              <w:left w:w="108" w:type="dxa"/>
              <w:bottom w:w="0" w:type="dxa"/>
              <w:right w:w="108" w:type="dxa"/>
            </w:tcMar>
            <w:hideMark/>
          </w:tcPr>
          <w:p w14:paraId="5BCB3AB8" w14:textId="77777777" w:rsidR="003303DA" w:rsidRPr="006409BB" w:rsidRDefault="003303DA" w:rsidP="003303DA">
            <w:pPr>
              <w:pStyle w:val="pc"/>
              <w:rPr>
                <w:color w:val="auto"/>
                <w:lang w:val="kk-KZ"/>
              </w:rPr>
            </w:pPr>
            <w:r w:rsidRPr="006409BB">
              <w:rPr>
                <w:lang w:val="kk-KZ"/>
              </w:rPr>
              <w:t>Сатуға берілген өтінімнің нөмірі</w:t>
            </w:r>
          </w:p>
        </w:tc>
        <w:tc>
          <w:tcPr>
            <w:tcW w:w="1218" w:type="pct"/>
            <w:tcMar>
              <w:top w:w="0" w:type="dxa"/>
              <w:left w:w="108" w:type="dxa"/>
              <w:bottom w:w="0" w:type="dxa"/>
              <w:right w:w="108" w:type="dxa"/>
            </w:tcMar>
            <w:hideMark/>
          </w:tcPr>
          <w:p w14:paraId="1E988714" w14:textId="77777777" w:rsidR="003303DA" w:rsidRPr="006409BB" w:rsidRDefault="003303DA" w:rsidP="003303DA">
            <w:pPr>
              <w:pStyle w:val="pc"/>
              <w:rPr>
                <w:color w:val="auto"/>
                <w:lang w:val="kk-KZ"/>
              </w:rPr>
            </w:pPr>
            <w:r w:rsidRPr="006409BB">
              <w:rPr>
                <w:lang w:val="kk-KZ"/>
              </w:rPr>
              <w:t>Сатып алушы болып отырған сауда-саттықты ұйымдастырушы мүшесінің коды</w:t>
            </w:r>
          </w:p>
        </w:tc>
        <w:tc>
          <w:tcPr>
            <w:tcW w:w="634" w:type="pct"/>
          </w:tcPr>
          <w:p w14:paraId="5C82C2C3" w14:textId="77777777" w:rsidR="003303DA" w:rsidRPr="006409BB" w:rsidRDefault="003303DA" w:rsidP="003303DA">
            <w:pPr>
              <w:pStyle w:val="pc"/>
              <w:rPr>
                <w:rStyle w:val="s0"/>
                <w:color w:val="auto"/>
                <w:lang w:val="kk-KZ"/>
              </w:rPr>
            </w:pPr>
            <w:r w:rsidRPr="006409BB">
              <w:rPr>
                <w:rStyle w:val="s0"/>
                <w:lang w:val="kk-KZ"/>
              </w:rPr>
              <w:t>Сатып алудың сауда шотының коды</w:t>
            </w:r>
          </w:p>
        </w:tc>
        <w:tc>
          <w:tcPr>
            <w:tcW w:w="374" w:type="pct"/>
          </w:tcPr>
          <w:p w14:paraId="1F768B08" w14:textId="77777777" w:rsidR="003303DA" w:rsidRPr="006409BB" w:rsidRDefault="003303DA" w:rsidP="003303DA">
            <w:pPr>
              <w:pStyle w:val="pc"/>
              <w:rPr>
                <w:rStyle w:val="s0"/>
                <w:color w:val="auto"/>
                <w:lang w:val="kk-KZ"/>
              </w:rPr>
            </w:pPr>
            <w:r w:rsidRPr="006409BB">
              <w:rPr>
                <w:lang w:val="kk-KZ"/>
              </w:rPr>
              <w:t>Клиент коды</w:t>
            </w:r>
          </w:p>
        </w:tc>
      </w:tr>
      <w:tr w:rsidR="003303DA" w:rsidRPr="006409BB" w14:paraId="366B48FE" w14:textId="77777777" w:rsidTr="003303DA">
        <w:trPr>
          <w:jc w:val="center"/>
        </w:trPr>
        <w:tc>
          <w:tcPr>
            <w:tcW w:w="1215" w:type="pct"/>
            <w:tcMar>
              <w:top w:w="0" w:type="dxa"/>
              <w:left w:w="108" w:type="dxa"/>
              <w:bottom w:w="0" w:type="dxa"/>
              <w:right w:w="108" w:type="dxa"/>
            </w:tcMar>
            <w:hideMark/>
          </w:tcPr>
          <w:p w14:paraId="718A5DE5" w14:textId="77777777" w:rsidR="003303DA" w:rsidRPr="006409BB" w:rsidRDefault="003303DA" w:rsidP="003303DA">
            <w:pPr>
              <w:pStyle w:val="pc"/>
              <w:rPr>
                <w:color w:val="auto"/>
                <w:lang w:val="kk-KZ"/>
              </w:rPr>
            </w:pPr>
            <w:r w:rsidRPr="006409BB">
              <w:rPr>
                <w:rStyle w:val="s0"/>
                <w:color w:val="auto"/>
                <w:lang w:val="kk-KZ"/>
              </w:rPr>
              <w:t>9</w:t>
            </w:r>
          </w:p>
        </w:tc>
        <w:tc>
          <w:tcPr>
            <w:tcW w:w="633" w:type="pct"/>
            <w:tcMar>
              <w:top w:w="0" w:type="dxa"/>
              <w:left w:w="108" w:type="dxa"/>
              <w:bottom w:w="0" w:type="dxa"/>
              <w:right w:w="108" w:type="dxa"/>
            </w:tcMar>
            <w:hideMark/>
          </w:tcPr>
          <w:p w14:paraId="64410689" w14:textId="77777777" w:rsidR="003303DA" w:rsidRPr="006409BB" w:rsidRDefault="003303DA" w:rsidP="003303DA">
            <w:pPr>
              <w:pStyle w:val="pc"/>
              <w:rPr>
                <w:color w:val="auto"/>
                <w:lang w:val="kk-KZ"/>
              </w:rPr>
            </w:pPr>
            <w:r w:rsidRPr="006409BB">
              <w:rPr>
                <w:rStyle w:val="s0"/>
                <w:color w:val="auto"/>
                <w:lang w:val="kk-KZ"/>
              </w:rPr>
              <w:t>10</w:t>
            </w:r>
          </w:p>
        </w:tc>
        <w:tc>
          <w:tcPr>
            <w:tcW w:w="342" w:type="pct"/>
            <w:tcMar>
              <w:top w:w="0" w:type="dxa"/>
              <w:left w:w="108" w:type="dxa"/>
              <w:bottom w:w="0" w:type="dxa"/>
              <w:right w:w="108" w:type="dxa"/>
            </w:tcMar>
            <w:hideMark/>
          </w:tcPr>
          <w:p w14:paraId="2DA4A8C9" w14:textId="77777777" w:rsidR="003303DA" w:rsidRPr="006409BB" w:rsidRDefault="003303DA" w:rsidP="003303DA">
            <w:pPr>
              <w:pStyle w:val="pc"/>
              <w:rPr>
                <w:color w:val="auto"/>
                <w:lang w:val="kk-KZ"/>
              </w:rPr>
            </w:pPr>
            <w:r w:rsidRPr="006409BB">
              <w:rPr>
                <w:rStyle w:val="s0"/>
                <w:color w:val="auto"/>
                <w:lang w:val="kk-KZ"/>
              </w:rPr>
              <w:t>11</w:t>
            </w:r>
          </w:p>
        </w:tc>
        <w:tc>
          <w:tcPr>
            <w:tcW w:w="584" w:type="pct"/>
            <w:tcMar>
              <w:top w:w="0" w:type="dxa"/>
              <w:left w:w="108" w:type="dxa"/>
              <w:bottom w:w="0" w:type="dxa"/>
              <w:right w:w="108" w:type="dxa"/>
            </w:tcMar>
            <w:hideMark/>
          </w:tcPr>
          <w:p w14:paraId="20EBF9E4" w14:textId="77777777" w:rsidR="003303DA" w:rsidRPr="006409BB" w:rsidRDefault="003303DA" w:rsidP="003303DA">
            <w:pPr>
              <w:pStyle w:val="pc"/>
              <w:rPr>
                <w:color w:val="auto"/>
                <w:lang w:val="kk-KZ"/>
              </w:rPr>
            </w:pPr>
            <w:r w:rsidRPr="006409BB">
              <w:rPr>
                <w:rStyle w:val="s0"/>
                <w:color w:val="auto"/>
                <w:lang w:val="kk-KZ"/>
              </w:rPr>
              <w:t>12</w:t>
            </w:r>
          </w:p>
        </w:tc>
        <w:tc>
          <w:tcPr>
            <w:tcW w:w="1218" w:type="pct"/>
            <w:tcMar>
              <w:top w:w="0" w:type="dxa"/>
              <w:left w:w="108" w:type="dxa"/>
              <w:bottom w:w="0" w:type="dxa"/>
              <w:right w:w="108" w:type="dxa"/>
            </w:tcMar>
            <w:hideMark/>
          </w:tcPr>
          <w:p w14:paraId="17DE75A0" w14:textId="77777777" w:rsidR="003303DA" w:rsidRPr="006409BB" w:rsidRDefault="003303DA" w:rsidP="003303DA">
            <w:pPr>
              <w:pStyle w:val="pc"/>
              <w:rPr>
                <w:color w:val="auto"/>
                <w:lang w:val="kk-KZ"/>
              </w:rPr>
            </w:pPr>
            <w:r w:rsidRPr="006409BB">
              <w:rPr>
                <w:rStyle w:val="s0"/>
                <w:color w:val="auto"/>
                <w:lang w:val="kk-KZ"/>
              </w:rPr>
              <w:t>13</w:t>
            </w:r>
          </w:p>
        </w:tc>
        <w:tc>
          <w:tcPr>
            <w:tcW w:w="634" w:type="pct"/>
          </w:tcPr>
          <w:p w14:paraId="4C532DC7" w14:textId="77777777" w:rsidR="003303DA" w:rsidRPr="006409BB" w:rsidRDefault="003303DA" w:rsidP="003303DA">
            <w:pPr>
              <w:pStyle w:val="pc"/>
              <w:rPr>
                <w:rStyle w:val="s0"/>
                <w:color w:val="auto"/>
                <w:lang w:val="kk-KZ"/>
              </w:rPr>
            </w:pPr>
            <w:r w:rsidRPr="006409BB">
              <w:rPr>
                <w:rStyle w:val="s0"/>
                <w:color w:val="auto"/>
                <w:lang w:val="kk-KZ"/>
              </w:rPr>
              <w:t>14</w:t>
            </w:r>
          </w:p>
        </w:tc>
        <w:tc>
          <w:tcPr>
            <w:tcW w:w="374" w:type="pct"/>
          </w:tcPr>
          <w:p w14:paraId="2E0FFD0B" w14:textId="77777777" w:rsidR="003303DA" w:rsidRPr="006409BB" w:rsidRDefault="003303DA" w:rsidP="003303DA">
            <w:pPr>
              <w:pStyle w:val="pc"/>
              <w:rPr>
                <w:rStyle w:val="s0"/>
                <w:color w:val="auto"/>
                <w:lang w:val="kk-KZ"/>
              </w:rPr>
            </w:pPr>
            <w:r w:rsidRPr="006409BB">
              <w:rPr>
                <w:rStyle w:val="s0"/>
                <w:color w:val="auto"/>
                <w:lang w:val="kk-KZ"/>
              </w:rPr>
              <w:t>15</w:t>
            </w:r>
          </w:p>
        </w:tc>
      </w:tr>
    </w:tbl>
    <w:p w14:paraId="4CDC0261"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2F540F5E" w14:textId="77777777" w:rsidR="003303DA" w:rsidRPr="006409BB" w:rsidRDefault="003303DA" w:rsidP="003303DA">
      <w:pPr>
        <w:pStyle w:val="pj"/>
        <w:spacing w:before="0" w:beforeAutospacing="0" w:after="0" w:afterAutospacing="0"/>
        <w:ind w:firstLine="709"/>
        <w:rPr>
          <w:rStyle w:val="s0"/>
          <w:color w:val="auto"/>
          <w:sz w:val="28"/>
          <w:szCs w:val="28"/>
          <w:lang w:val="kk-KZ"/>
        </w:rPr>
      </w:pPr>
      <w:r w:rsidRPr="006409BB">
        <w:rPr>
          <w:rStyle w:val="s0"/>
          <w:color w:val="auto"/>
          <w:sz w:val="28"/>
          <w:szCs w:val="28"/>
          <w:lang w:val="kk-KZ"/>
        </w:rPr>
        <w:t>кестенің жалғасы: </w:t>
      </w:r>
    </w:p>
    <w:p w14:paraId="46DE519B" w14:textId="77777777" w:rsidR="003303DA" w:rsidRPr="006409BB" w:rsidRDefault="003303DA" w:rsidP="003303DA">
      <w:pPr>
        <w:pStyle w:val="pj"/>
        <w:spacing w:before="0" w:beforeAutospacing="0" w:after="0" w:afterAutospacing="0"/>
        <w:ind w:firstLine="709"/>
        <w:rPr>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9"/>
        <w:gridCol w:w="2456"/>
        <w:gridCol w:w="2875"/>
        <w:gridCol w:w="2697"/>
        <w:gridCol w:w="2392"/>
      </w:tblGrid>
      <w:tr w:rsidR="003303DA" w:rsidRPr="006409BB" w14:paraId="469DFEFD" w14:textId="77777777" w:rsidTr="003303DA">
        <w:trPr>
          <w:jc w:val="center"/>
        </w:trPr>
        <w:tc>
          <w:tcPr>
            <w:tcW w:w="1419" w:type="pct"/>
            <w:tcMar>
              <w:top w:w="0" w:type="dxa"/>
              <w:left w:w="108" w:type="dxa"/>
              <w:bottom w:w="0" w:type="dxa"/>
              <w:right w:w="108" w:type="dxa"/>
            </w:tcMar>
            <w:hideMark/>
          </w:tcPr>
          <w:p w14:paraId="59ED7396" w14:textId="77777777" w:rsidR="003303DA" w:rsidRPr="006409BB" w:rsidRDefault="003303DA" w:rsidP="003303DA">
            <w:pPr>
              <w:pStyle w:val="pc"/>
              <w:rPr>
                <w:color w:val="auto"/>
                <w:lang w:val="kk-KZ"/>
              </w:rPr>
            </w:pPr>
            <w:r w:rsidRPr="006409BB">
              <w:rPr>
                <w:lang w:val="kk-KZ"/>
              </w:rPr>
              <w:t>Сатып алуға берілген өтінімнің нөмірі</w:t>
            </w:r>
          </w:p>
        </w:tc>
        <w:tc>
          <w:tcPr>
            <w:tcW w:w="844" w:type="pct"/>
            <w:tcMar>
              <w:top w:w="0" w:type="dxa"/>
              <w:left w:w="108" w:type="dxa"/>
              <w:bottom w:w="0" w:type="dxa"/>
              <w:right w:w="108" w:type="dxa"/>
            </w:tcMar>
            <w:hideMark/>
          </w:tcPr>
          <w:p w14:paraId="057817E3" w14:textId="77777777" w:rsidR="003303DA" w:rsidRPr="006409BB" w:rsidRDefault="003303DA" w:rsidP="003303DA">
            <w:pPr>
              <w:pStyle w:val="pc"/>
              <w:rPr>
                <w:color w:val="auto"/>
                <w:lang w:val="kk-KZ"/>
              </w:rPr>
            </w:pPr>
            <w:r w:rsidRPr="006409BB">
              <w:rPr>
                <w:lang w:val="kk-KZ"/>
              </w:rPr>
              <w:t>Мәміленің мәртебесі</w:t>
            </w:r>
          </w:p>
        </w:tc>
        <w:tc>
          <w:tcPr>
            <w:tcW w:w="988" w:type="pct"/>
            <w:tcMar>
              <w:top w:w="0" w:type="dxa"/>
              <w:left w:w="108" w:type="dxa"/>
              <w:bottom w:w="0" w:type="dxa"/>
              <w:right w:w="108" w:type="dxa"/>
            </w:tcMar>
            <w:hideMark/>
          </w:tcPr>
          <w:p w14:paraId="6B39237F" w14:textId="77777777" w:rsidR="003303DA" w:rsidRPr="006409BB" w:rsidRDefault="003303DA" w:rsidP="003303DA">
            <w:pPr>
              <w:pStyle w:val="pc"/>
              <w:rPr>
                <w:color w:val="auto"/>
                <w:lang w:val="kk-KZ"/>
              </w:rPr>
            </w:pPr>
            <w:r w:rsidRPr="006409BB">
              <w:rPr>
                <w:lang w:val="kk-KZ"/>
              </w:rPr>
              <w:t>Орындалу күні</w:t>
            </w:r>
          </w:p>
        </w:tc>
        <w:tc>
          <w:tcPr>
            <w:tcW w:w="927" w:type="pct"/>
            <w:tcMar>
              <w:top w:w="0" w:type="dxa"/>
              <w:left w:w="108" w:type="dxa"/>
              <w:bottom w:w="0" w:type="dxa"/>
              <w:right w:w="108" w:type="dxa"/>
            </w:tcMar>
            <w:hideMark/>
          </w:tcPr>
          <w:p w14:paraId="0A13BCA5" w14:textId="77777777" w:rsidR="003303DA" w:rsidRPr="006409BB" w:rsidRDefault="003303DA" w:rsidP="003303DA">
            <w:pPr>
              <w:pStyle w:val="pc"/>
              <w:rPr>
                <w:color w:val="auto"/>
                <w:lang w:val="kk-KZ"/>
              </w:rPr>
            </w:pPr>
            <w:r w:rsidRPr="006409BB">
              <w:rPr>
                <w:lang w:val="kk-KZ"/>
              </w:rPr>
              <w:t>Мәміле белгісі</w:t>
            </w:r>
          </w:p>
        </w:tc>
        <w:tc>
          <w:tcPr>
            <w:tcW w:w="822" w:type="pct"/>
            <w:tcMar>
              <w:top w:w="0" w:type="dxa"/>
              <w:left w:w="108" w:type="dxa"/>
              <w:bottom w:w="0" w:type="dxa"/>
              <w:right w:w="108" w:type="dxa"/>
            </w:tcMar>
            <w:hideMark/>
          </w:tcPr>
          <w:p w14:paraId="3238C302" w14:textId="77777777" w:rsidR="003303DA" w:rsidRPr="006409BB" w:rsidRDefault="003303DA" w:rsidP="003303DA">
            <w:pPr>
              <w:pStyle w:val="pc"/>
              <w:rPr>
                <w:color w:val="auto"/>
                <w:lang w:val="kk-KZ"/>
              </w:rPr>
            </w:pPr>
            <w:r w:rsidRPr="006409BB">
              <w:rPr>
                <w:lang w:val="kk-KZ"/>
              </w:rPr>
              <w:t>Сауда-саттық режимі</w:t>
            </w:r>
          </w:p>
        </w:tc>
      </w:tr>
      <w:tr w:rsidR="003303DA" w:rsidRPr="006409BB" w14:paraId="5A25DE57" w14:textId="77777777" w:rsidTr="003303DA">
        <w:trPr>
          <w:jc w:val="center"/>
        </w:trPr>
        <w:tc>
          <w:tcPr>
            <w:tcW w:w="1419" w:type="pct"/>
            <w:tcMar>
              <w:top w:w="0" w:type="dxa"/>
              <w:left w:w="108" w:type="dxa"/>
              <w:bottom w:w="0" w:type="dxa"/>
              <w:right w:w="108" w:type="dxa"/>
            </w:tcMar>
            <w:hideMark/>
          </w:tcPr>
          <w:p w14:paraId="364C12E4" w14:textId="77777777" w:rsidR="003303DA" w:rsidRPr="006409BB" w:rsidRDefault="003303DA" w:rsidP="003303DA">
            <w:pPr>
              <w:pStyle w:val="pc"/>
              <w:rPr>
                <w:color w:val="auto"/>
                <w:lang w:val="kk-KZ"/>
              </w:rPr>
            </w:pPr>
            <w:r w:rsidRPr="006409BB">
              <w:rPr>
                <w:rStyle w:val="s0"/>
                <w:color w:val="auto"/>
                <w:lang w:val="kk-KZ"/>
              </w:rPr>
              <w:t>16</w:t>
            </w:r>
          </w:p>
        </w:tc>
        <w:tc>
          <w:tcPr>
            <w:tcW w:w="844" w:type="pct"/>
            <w:tcMar>
              <w:top w:w="0" w:type="dxa"/>
              <w:left w:w="108" w:type="dxa"/>
              <w:bottom w:w="0" w:type="dxa"/>
              <w:right w:w="108" w:type="dxa"/>
            </w:tcMar>
            <w:hideMark/>
          </w:tcPr>
          <w:p w14:paraId="1F7D8CA5" w14:textId="77777777" w:rsidR="003303DA" w:rsidRPr="006409BB" w:rsidRDefault="003303DA" w:rsidP="003303DA">
            <w:pPr>
              <w:pStyle w:val="pc"/>
              <w:rPr>
                <w:color w:val="auto"/>
                <w:lang w:val="kk-KZ"/>
              </w:rPr>
            </w:pPr>
            <w:r w:rsidRPr="006409BB">
              <w:rPr>
                <w:rStyle w:val="s0"/>
                <w:color w:val="auto"/>
                <w:lang w:val="kk-KZ"/>
              </w:rPr>
              <w:t>17</w:t>
            </w:r>
          </w:p>
        </w:tc>
        <w:tc>
          <w:tcPr>
            <w:tcW w:w="988" w:type="pct"/>
            <w:tcMar>
              <w:top w:w="0" w:type="dxa"/>
              <w:left w:w="108" w:type="dxa"/>
              <w:bottom w:w="0" w:type="dxa"/>
              <w:right w:w="108" w:type="dxa"/>
            </w:tcMar>
            <w:hideMark/>
          </w:tcPr>
          <w:p w14:paraId="2E896B49" w14:textId="77777777" w:rsidR="003303DA" w:rsidRPr="006409BB" w:rsidRDefault="003303DA" w:rsidP="003303DA">
            <w:pPr>
              <w:pStyle w:val="pc"/>
              <w:rPr>
                <w:color w:val="auto"/>
                <w:lang w:val="kk-KZ"/>
              </w:rPr>
            </w:pPr>
            <w:r w:rsidRPr="006409BB">
              <w:rPr>
                <w:rStyle w:val="s0"/>
                <w:color w:val="auto"/>
                <w:lang w:val="kk-KZ"/>
              </w:rPr>
              <w:t>18</w:t>
            </w:r>
          </w:p>
        </w:tc>
        <w:tc>
          <w:tcPr>
            <w:tcW w:w="927" w:type="pct"/>
            <w:tcMar>
              <w:top w:w="0" w:type="dxa"/>
              <w:left w:w="108" w:type="dxa"/>
              <w:bottom w:w="0" w:type="dxa"/>
              <w:right w:w="108" w:type="dxa"/>
            </w:tcMar>
            <w:hideMark/>
          </w:tcPr>
          <w:p w14:paraId="68E5A516" w14:textId="77777777" w:rsidR="003303DA" w:rsidRPr="006409BB" w:rsidRDefault="003303DA" w:rsidP="003303DA">
            <w:pPr>
              <w:pStyle w:val="pc"/>
              <w:rPr>
                <w:color w:val="auto"/>
                <w:lang w:val="kk-KZ"/>
              </w:rPr>
            </w:pPr>
            <w:r w:rsidRPr="006409BB">
              <w:rPr>
                <w:rStyle w:val="s0"/>
                <w:color w:val="auto"/>
                <w:lang w:val="kk-KZ"/>
              </w:rPr>
              <w:t>19</w:t>
            </w:r>
          </w:p>
        </w:tc>
        <w:tc>
          <w:tcPr>
            <w:tcW w:w="822" w:type="pct"/>
            <w:tcMar>
              <w:top w:w="0" w:type="dxa"/>
              <w:left w:w="108" w:type="dxa"/>
              <w:bottom w:w="0" w:type="dxa"/>
              <w:right w:w="108" w:type="dxa"/>
            </w:tcMar>
            <w:hideMark/>
          </w:tcPr>
          <w:p w14:paraId="4CFB2777" w14:textId="77777777" w:rsidR="003303DA" w:rsidRPr="006409BB" w:rsidRDefault="003303DA" w:rsidP="003303DA">
            <w:pPr>
              <w:pStyle w:val="pc"/>
              <w:rPr>
                <w:color w:val="auto"/>
                <w:lang w:val="kk-KZ"/>
              </w:rPr>
            </w:pPr>
            <w:r w:rsidRPr="006409BB">
              <w:rPr>
                <w:rStyle w:val="s0"/>
                <w:color w:val="auto"/>
                <w:lang w:val="kk-KZ"/>
              </w:rPr>
              <w:t>20</w:t>
            </w:r>
          </w:p>
        </w:tc>
      </w:tr>
    </w:tbl>
    <w:p w14:paraId="79CF8ED6" w14:textId="77777777" w:rsidR="003303DA" w:rsidRPr="006409BB" w:rsidRDefault="003303DA" w:rsidP="003303DA">
      <w:pPr>
        <w:pStyle w:val="pj"/>
        <w:spacing w:before="0" w:beforeAutospacing="0" w:after="0" w:afterAutospacing="0"/>
        <w:rPr>
          <w:color w:val="auto"/>
          <w:sz w:val="20"/>
          <w:szCs w:val="20"/>
          <w:lang w:val="kk-KZ"/>
        </w:rPr>
      </w:pPr>
      <w:r w:rsidRPr="006409BB">
        <w:rPr>
          <w:rStyle w:val="s0"/>
          <w:color w:val="auto"/>
          <w:sz w:val="20"/>
          <w:szCs w:val="20"/>
          <w:lang w:val="kk-KZ"/>
        </w:rPr>
        <w:t> </w:t>
      </w:r>
    </w:p>
    <w:p w14:paraId="2AA7A2C7"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7C1C69A8"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690E492A"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6419C944"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4C4B1CF4"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78A2A204" w14:textId="77777777" w:rsidR="003303DA" w:rsidRPr="006409BB" w:rsidRDefault="003303DA" w:rsidP="003303DA">
      <w:pPr>
        <w:ind w:firstLine="709"/>
        <w:rPr>
          <w:sz w:val="28"/>
          <w:szCs w:val="28"/>
          <w:lang w:val="kk-KZ"/>
        </w:rPr>
      </w:pPr>
      <w:r w:rsidRPr="006409BB">
        <w:rPr>
          <w:sz w:val="28"/>
          <w:szCs w:val="28"/>
          <w:lang w:val="kk-KZ"/>
        </w:rPr>
        <w:lastRenderedPageBreak/>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122E6A71"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19B6359D"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7E33833A"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193E34F2" w14:textId="77777777" w:rsidR="003303DA" w:rsidRPr="006409BB" w:rsidRDefault="003303DA" w:rsidP="003303DA">
      <w:pPr>
        <w:ind w:firstLine="709"/>
        <w:rPr>
          <w:sz w:val="28"/>
          <w:szCs w:val="28"/>
          <w:lang w:val="kk-KZ"/>
        </w:rPr>
      </w:pPr>
    </w:p>
    <w:p w14:paraId="0281D88C"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4A5D21EA" w14:textId="77777777" w:rsidR="003303DA" w:rsidRPr="006409BB" w:rsidRDefault="003303DA" w:rsidP="003303DA">
      <w:pPr>
        <w:textAlignment w:val="baseline"/>
        <w:rPr>
          <w:rStyle w:val="s0"/>
          <w:sz w:val="28"/>
          <w:szCs w:val="28"/>
          <w:lang w:val="kk-KZ"/>
        </w:rPr>
        <w:sectPr w:rsidR="003303DA" w:rsidRPr="006409BB" w:rsidSect="003303DA">
          <w:pgSz w:w="16838" w:h="11906" w:orient="landscape"/>
          <w:pgMar w:top="1418" w:right="851" w:bottom="1418" w:left="1418" w:header="709" w:footer="709" w:gutter="0"/>
          <w:paperSrc w:first="15" w:other="15"/>
          <w:cols w:space="708"/>
          <w:docGrid w:linePitch="360"/>
        </w:sectPr>
      </w:pPr>
    </w:p>
    <w:p w14:paraId="71EAEA8B" w14:textId="77777777" w:rsidR="003303DA" w:rsidRPr="006409BB" w:rsidRDefault="003303DA" w:rsidP="003303DA">
      <w:pPr>
        <w:pStyle w:val="pj"/>
        <w:spacing w:before="0" w:beforeAutospacing="0" w:after="0" w:afterAutospacing="0"/>
        <w:jc w:val="right"/>
        <w:rPr>
          <w:rStyle w:val="s0"/>
          <w:color w:val="auto"/>
          <w:sz w:val="28"/>
          <w:szCs w:val="28"/>
          <w:lang w:val="kk-KZ"/>
        </w:rPr>
      </w:pPr>
      <w:r w:rsidRPr="006409BB">
        <w:rPr>
          <w:rStyle w:val="s0"/>
          <w:color w:val="auto"/>
          <w:sz w:val="28"/>
          <w:szCs w:val="28"/>
          <w:lang w:val="kk-KZ"/>
        </w:rPr>
        <w:lastRenderedPageBreak/>
        <w:t xml:space="preserve">Шетел валюталарымен сауда-саттық </w:t>
      </w:r>
    </w:p>
    <w:p w14:paraId="5C34D3DA"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rStyle w:val="s0"/>
          <w:color w:val="auto"/>
          <w:sz w:val="28"/>
          <w:szCs w:val="28"/>
          <w:lang w:val="kk-KZ"/>
        </w:rPr>
        <w:t xml:space="preserve">нәтижелері туралы есеп нысанына </w:t>
      </w:r>
      <w:r w:rsidRPr="006409BB">
        <w:rPr>
          <w:rStyle w:val="s0"/>
          <w:color w:val="auto"/>
          <w:sz w:val="28"/>
          <w:szCs w:val="28"/>
          <w:lang w:val="kk-KZ"/>
        </w:rPr>
        <w:br/>
        <w:t>қосымша</w:t>
      </w:r>
    </w:p>
    <w:p w14:paraId="71B027B0" w14:textId="77777777" w:rsidR="003303DA" w:rsidRPr="006409BB" w:rsidRDefault="003303DA" w:rsidP="003303DA">
      <w:pPr>
        <w:pStyle w:val="pr"/>
        <w:spacing w:before="0" w:beforeAutospacing="0" w:after="0" w:afterAutospacing="0"/>
        <w:jc w:val="right"/>
        <w:rPr>
          <w:rStyle w:val="s0"/>
          <w:color w:val="auto"/>
          <w:sz w:val="28"/>
          <w:szCs w:val="28"/>
          <w:lang w:val="kk-KZ"/>
        </w:rPr>
      </w:pPr>
    </w:p>
    <w:p w14:paraId="0DEF6E72" w14:textId="77777777" w:rsidR="003303DA" w:rsidRPr="006409BB" w:rsidRDefault="003303DA" w:rsidP="003303DA">
      <w:pPr>
        <w:pStyle w:val="pj"/>
        <w:spacing w:before="0" w:beforeAutospacing="0" w:after="0" w:afterAutospacing="0"/>
        <w:jc w:val="center"/>
        <w:rPr>
          <w:color w:val="auto"/>
          <w:sz w:val="28"/>
          <w:szCs w:val="28"/>
          <w:lang w:val="kk-KZ"/>
        </w:rPr>
      </w:pPr>
      <w:r w:rsidRPr="006409BB">
        <w:rPr>
          <w:rStyle w:val="s1"/>
          <w:color w:val="auto"/>
          <w:sz w:val="28"/>
          <w:szCs w:val="28"/>
          <w:lang w:val="kk-KZ"/>
        </w:rPr>
        <w:t xml:space="preserve"> «</w:t>
      </w:r>
      <w:r w:rsidRPr="006409BB">
        <w:rPr>
          <w:rStyle w:val="s0"/>
          <w:color w:val="auto"/>
          <w:sz w:val="28"/>
          <w:szCs w:val="28"/>
          <w:lang w:val="kk-KZ"/>
        </w:rPr>
        <w:t>Шетел валюталарымен сауда-саттық нәтижелері туралы есеп»</w:t>
      </w:r>
    </w:p>
    <w:p w14:paraId="356CC748"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 (индексі – 1-KASE_RFC, кезеңділігі: күн сайын)</w:t>
      </w:r>
    </w:p>
    <w:p w14:paraId="2925F404"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300F15A5" w14:textId="77777777" w:rsidR="003303DA" w:rsidRPr="006409BB" w:rsidRDefault="003303DA" w:rsidP="003303DA">
      <w:pPr>
        <w:pStyle w:val="pj"/>
        <w:spacing w:before="0" w:beforeAutospacing="0" w:after="0" w:afterAutospacing="0"/>
        <w:jc w:val="center"/>
        <w:rPr>
          <w:color w:val="auto"/>
          <w:sz w:val="28"/>
          <w:szCs w:val="28"/>
          <w:lang w:val="kk-KZ"/>
        </w:rPr>
      </w:pPr>
    </w:p>
    <w:p w14:paraId="4DBE2CC3"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1-тарау. Жалпы ережелер</w:t>
      </w:r>
    </w:p>
    <w:p w14:paraId="13C81C2B"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7EED639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 </w:t>
      </w:r>
      <w:r w:rsidRPr="006409BB">
        <w:rPr>
          <w:rStyle w:val="s0"/>
          <w:rFonts w:eastAsia="Calibri"/>
          <w:sz w:val="28"/>
          <w:szCs w:val="28"/>
          <w:lang w:val="kk-KZ"/>
        </w:rPr>
        <w:t>Осы түсіндірмеде «</w:t>
      </w:r>
      <w:r w:rsidRPr="006409BB">
        <w:rPr>
          <w:rStyle w:val="s0"/>
          <w:color w:val="auto"/>
          <w:sz w:val="28"/>
          <w:szCs w:val="28"/>
          <w:lang w:val="kk-KZ"/>
        </w:rPr>
        <w:t>Шетел валюталарымен сауда-саттық нәтижелері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7412FDC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 xml:space="preserve">15-бабы екінші бөлігінің </w:t>
      </w:r>
      <w:r w:rsidRPr="006409BB">
        <w:rPr>
          <w:sz w:val="28"/>
          <w:szCs w:val="28"/>
          <w:lang w:val="kk-KZ"/>
        </w:rPr>
        <w:br/>
        <w:t>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3-тармағына және «Мемлекеттік статистика туралы» Қазақстан Республикасы Заңының 16-бабы </w:t>
      </w:r>
      <w:r w:rsidRPr="006409BB">
        <w:rPr>
          <w:rStyle w:val="s0"/>
          <w:rFonts w:eastAsia="Calibri"/>
          <w:color w:val="auto"/>
          <w:sz w:val="28"/>
          <w:szCs w:val="28"/>
          <w:lang w:val="kk-KZ"/>
        </w:rPr>
        <w:br/>
        <w:t>3-тармағының 2) тармақшасына сәйкес әзірленді.</w:t>
      </w:r>
    </w:p>
    <w:p w14:paraId="179FD993"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6A6A9B1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16CDA904"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6AD9AD22" w14:textId="77777777" w:rsidR="003303DA" w:rsidRPr="006409BB" w:rsidRDefault="003303DA" w:rsidP="003303DA">
      <w:pPr>
        <w:pStyle w:val="pc"/>
        <w:rPr>
          <w:color w:val="auto"/>
          <w:sz w:val="28"/>
          <w:szCs w:val="28"/>
          <w:lang w:val="kk-KZ"/>
        </w:rPr>
      </w:pPr>
      <w:r w:rsidRPr="006409BB">
        <w:rPr>
          <w:rStyle w:val="s1"/>
          <w:color w:val="auto"/>
          <w:sz w:val="28"/>
          <w:szCs w:val="28"/>
          <w:lang w:val="kk-KZ"/>
        </w:rPr>
        <w:t xml:space="preserve">2-тарау. </w:t>
      </w:r>
      <w:r w:rsidRPr="006409BB">
        <w:rPr>
          <w:sz w:val="28"/>
          <w:szCs w:val="28"/>
          <w:lang w:val="kk-KZ"/>
        </w:rPr>
        <w:t>Нысанды толтыру бойынша түсіндірме</w:t>
      </w:r>
    </w:p>
    <w:p w14:paraId="3BD3D169"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48157DE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color w:val="auto"/>
          <w:sz w:val="28"/>
          <w:szCs w:val="28"/>
          <w:lang w:val="kk-KZ"/>
        </w:rPr>
        <w:t>5. 1-бағанда мәміленің реттік нөмірі көрсетіледі.</w:t>
      </w:r>
    </w:p>
    <w:p w14:paraId="7B8B5802"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6. 2 және 18-бағандарда мәміле жасалған күн және мәміле бойынша есеп нақты айырысу күні </w:t>
      </w:r>
      <w:r w:rsidRPr="006409BB">
        <w:rPr>
          <w:sz w:val="28"/>
          <w:szCs w:val="28"/>
          <w:lang w:val="kk-KZ"/>
        </w:rPr>
        <w:t xml:space="preserve">«жылы.күні.айы» форматында </w:t>
      </w:r>
      <w:r w:rsidRPr="006409BB">
        <w:rPr>
          <w:rStyle w:val="s0"/>
          <w:color w:val="auto"/>
          <w:sz w:val="28"/>
          <w:szCs w:val="28"/>
          <w:lang w:val="kk-KZ"/>
        </w:rPr>
        <w:t>көрсетіледі.</w:t>
      </w:r>
    </w:p>
    <w:p w14:paraId="2BBC502B"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7. 3-бағанда мәмілені жасау уақыты және мәміле бойынша нақты есеп айырысу уақыты </w:t>
      </w:r>
      <w:r w:rsidRPr="006409BB">
        <w:rPr>
          <w:sz w:val="28"/>
          <w:szCs w:val="28"/>
          <w:lang w:val="kk-KZ"/>
        </w:rPr>
        <w:t xml:space="preserve">«сағат:минут:секунд» форматында </w:t>
      </w:r>
      <w:r w:rsidRPr="006409BB">
        <w:rPr>
          <w:rStyle w:val="s0"/>
          <w:color w:val="auto"/>
          <w:sz w:val="28"/>
          <w:szCs w:val="28"/>
          <w:lang w:val="kk-KZ"/>
        </w:rPr>
        <w:t>көрсетіледі.</w:t>
      </w:r>
    </w:p>
    <w:p w14:paraId="725C5CC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color w:val="auto"/>
          <w:sz w:val="28"/>
          <w:szCs w:val="28"/>
          <w:lang w:val="kk-KZ"/>
        </w:rPr>
        <w:t xml:space="preserve">8. 4-бағанда </w:t>
      </w:r>
      <w:r w:rsidRPr="006409BB">
        <w:rPr>
          <w:sz w:val="28"/>
          <w:szCs w:val="28"/>
          <w:lang w:val="kk-KZ"/>
        </w:rPr>
        <w:t xml:space="preserve">сауда-саттықты ұйымдастырушы өзінің ішкі құжаттарында көзделген </w:t>
      </w:r>
      <w:r w:rsidRPr="006409BB">
        <w:rPr>
          <w:rStyle w:val="s0"/>
          <w:color w:val="auto"/>
          <w:sz w:val="28"/>
          <w:szCs w:val="28"/>
          <w:lang w:val="kk-KZ"/>
        </w:rPr>
        <w:t>шетел валюталарына код беру</w:t>
      </w:r>
      <w:r w:rsidRPr="006409BB">
        <w:rPr>
          <w:sz w:val="28"/>
          <w:szCs w:val="28"/>
          <w:lang w:val="kk-KZ"/>
        </w:rPr>
        <w:t xml:space="preserve"> тәртібіне сәйкес айқындаған қаржы құралының коды көрсетіледі.</w:t>
      </w:r>
    </w:p>
    <w:p w14:paraId="5C614D36"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9. 5 және 8 бағандарда сауда-саттықты ұйымдастырушы өзінің ішкі құжаттарына сәйкес айқындаған баға белгілеу дәлдігімен бір қаржы құралының бағасы және мәміленің көлемі теңгемен көрсетіледі. </w:t>
      </w:r>
      <w:r w:rsidRPr="006409BB">
        <w:rPr>
          <w:sz w:val="28"/>
          <w:szCs w:val="28"/>
          <w:lang w:val="kk-KZ"/>
        </w:rPr>
        <w:t>Мәміленің көлемі ретінде 5 («Бағасы») және 7-бағандардың («Саны») көбейтіндісі танылады.</w:t>
      </w:r>
    </w:p>
    <w:p w14:paraId="1BDBEC8F"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0. 6-бағанда сауда-саттыққа қатысушылар валюталық своп бойынша мәміле жасасқан, сауда-саттықты ұйымдастырушы өзінің ішкі құжаттарына сәйкес айқындаған баға белгілеу дәлдігімен кірістілік пайызбен көрсетіледі.</w:t>
      </w:r>
    </w:p>
    <w:p w14:paraId="5F0ED88E"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579698AD"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1. 7-бағанда дана қаржы құралдарының саны данамен көрсетіледі.</w:t>
      </w:r>
    </w:p>
    <w:p w14:paraId="476BFD9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2. 9-бағанда </w:t>
      </w:r>
      <w:r w:rsidRPr="006409BB">
        <w:rPr>
          <w:sz w:val="28"/>
          <w:szCs w:val="28"/>
          <w:lang w:val="kk-KZ"/>
        </w:rPr>
        <w:t xml:space="preserve">сауда-саттықты ұйымдастырушы өзінің ішкі құжаттарында көзделген </w:t>
      </w:r>
      <w:r w:rsidRPr="006409BB">
        <w:rPr>
          <w:rStyle w:val="s0"/>
          <w:color w:val="auto"/>
          <w:sz w:val="28"/>
          <w:szCs w:val="28"/>
          <w:lang w:val="kk-KZ"/>
        </w:rPr>
        <w:t>сауда-саттықты ұйымдастырушының мүшелеріне код беру</w:t>
      </w:r>
      <w:r w:rsidRPr="006409BB">
        <w:rPr>
          <w:sz w:val="28"/>
          <w:szCs w:val="28"/>
          <w:lang w:val="kk-KZ"/>
        </w:rPr>
        <w:t xml:space="preserve"> тәртібіне сәйкес айқындаған </w:t>
      </w:r>
      <w:r w:rsidRPr="006409BB">
        <w:rPr>
          <w:rStyle w:val="s0"/>
          <w:color w:val="auto"/>
          <w:sz w:val="28"/>
          <w:szCs w:val="28"/>
          <w:lang w:val="kk-KZ"/>
        </w:rPr>
        <w:t>сауда-саттықты ұйымдастырушы мүшелерінің кодтары көрсетіледі.</w:t>
      </w:r>
    </w:p>
    <w:p w14:paraId="14EB598D" w14:textId="77777777" w:rsidR="003303DA" w:rsidRPr="006409BB" w:rsidRDefault="003303DA" w:rsidP="003303DA">
      <w:pPr>
        <w:ind w:firstLine="709"/>
        <w:jc w:val="both"/>
        <w:rPr>
          <w:color w:val="000000"/>
          <w:sz w:val="28"/>
          <w:szCs w:val="28"/>
          <w:lang w:val="kk-KZ"/>
        </w:rPr>
      </w:pPr>
      <w:r w:rsidRPr="006409BB">
        <w:rPr>
          <w:rStyle w:val="s0"/>
          <w:sz w:val="28"/>
          <w:szCs w:val="28"/>
          <w:lang w:val="kk-KZ"/>
        </w:rPr>
        <w:t xml:space="preserve">13. </w:t>
      </w:r>
      <w:r w:rsidRPr="006409BB">
        <w:rPr>
          <w:color w:val="000000"/>
          <w:sz w:val="28"/>
          <w:szCs w:val="28"/>
          <w:lang w:val="kk-KZ"/>
        </w:rPr>
        <w:t>11 және 15-бағандарда сауда-саттықты ұйымдастырушы өзінің ішкі құжаттарында көзделген шетел валюталарына код беру тәртібіне сәйкес айқындаған клиенттердің кодтары көрсетіледі.</w:t>
      </w:r>
    </w:p>
    <w:p w14:paraId="23D740B4"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 xml:space="preserve">14. </w:t>
      </w:r>
      <w:r w:rsidRPr="006409BB">
        <w:rPr>
          <w:sz w:val="28"/>
          <w:szCs w:val="28"/>
          <w:lang w:val="kk-KZ"/>
        </w:rPr>
        <w:t>17-бағанда сауда-саттықты ұйымдастырушының ішкі құжаттарында көзделген мәміленің мәртебесі көрсетіледі.</w:t>
      </w:r>
    </w:p>
    <w:p w14:paraId="13DA0200"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5. 19-бағанда своп негізгі мәмілесінің нөмірі көрсетіледі. 19-баған валюталық своп операциялары үшін толтырылады.</w:t>
      </w:r>
    </w:p>
    <w:p w14:paraId="2D8B6DDA"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rStyle w:val="s0"/>
          <w:color w:val="auto"/>
          <w:sz w:val="28"/>
          <w:szCs w:val="28"/>
          <w:lang w:val="kk-KZ"/>
        </w:rPr>
        <w:t>16. 20-бағанда сауда жүйесінде көзделген сауда-саттық режимі көрсетіледі.</w:t>
      </w:r>
    </w:p>
    <w:p w14:paraId="59021258" w14:textId="77777777" w:rsidR="003303DA" w:rsidRPr="006409BB" w:rsidRDefault="003303DA" w:rsidP="003303DA">
      <w:pPr>
        <w:pStyle w:val="pj"/>
        <w:spacing w:before="0" w:beforeAutospacing="0" w:after="0" w:afterAutospacing="0"/>
        <w:ind w:firstLine="709"/>
        <w:jc w:val="both"/>
        <w:rPr>
          <w:sz w:val="28"/>
          <w:szCs w:val="28"/>
          <w:lang w:val="kk-KZ"/>
        </w:rPr>
        <w:sectPr w:rsidR="003303DA" w:rsidRPr="006409BB" w:rsidSect="003303DA">
          <w:pgSz w:w="11906" w:h="16838"/>
          <w:pgMar w:top="851" w:right="1418" w:bottom="1418" w:left="1418" w:header="709" w:footer="709" w:gutter="0"/>
          <w:paperSrc w:first="9234" w:other="9234"/>
          <w:cols w:space="708"/>
          <w:docGrid w:linePitch="360"/>
        </w:sectPr>
      </w:pPr>
      <w:r w:rsidRPr="006409BB">
        <w:rPr>
          <w:rStyle w:val="s0"/>
          <w:color w:val="auto"/>
          <w:sz w:val="28"/>
          <w:szCs w:val="28"/>
          <w:lang w:val="kk-KZ"/>
        </w:rPr>
        <w:t>17. Мәліметтер болмаған жағдайда Нысан толтырылмай ұсынылады.</w:t>
      </w:r>
    </w:p>
    <w:p w14:paraId="3F86A51E" w14:textId="77777777" w:rsidR="003303DA" w:rsidRPr="006409BB" w:rsidRDefault="003303DA" w:rsidP="003303DA">
      <w:pPr>
        <w:pStyle w:val="pj"/>
        <w:spacing w:before="0" w:beforeAutospacing="0" w:after="0" w:afterAutospacing="0"/>
        <w:ind w:firstLine="709"/>
        <w:jc w:val="right"/>
        <w:rPr>
          <w:sz w:val="28"/>
          <w:szCs w:val="28"/>
          <w:lang w:val="kk-KZ"/>
        </w:rPr>
      </w:pPr>
      <w:r w:rsidRPr="006409BB">
        <w:rPr>
          <w:sz w:val="28"/>
          <w:szCs w:val="28"/>
          <w:lang w:val="kk-KZ"/>
        </w:rPr>
        <w:lastRenderedPageBreak/>
        <w:t>Қаулыға 65-қосымша</w:t>
      </w:r>
    </w:p>
    <w:p w14:paraId="2B794000" w14:textId="77777777" w:rsidR="003303DA" w:rsidRPr="006409BB" w:rsidRDefault="003303DA" w:rsidP="003303DA">
      <w:pPr>
        <w:pStyle w:val="pr"/>
        <w:spacing w:before="0" w:beforeAutospacing="0" w:after="0" w:afterAutospacing="0"/>
        <w:jc w:val="right"/>
        <w:rPr>
          <w:color w:val="auto"/>
          <w:sz w:val="28"/>
          <w:szCs w:val="28"/>
          <w:lang w:val="kk-KZ"/>
        </w:rPr>
      </w:pPr>
    </w:p>
    <w:p w14:paraId="6598FA24" w14:textId="77777777" w:rsidR="003303DA" w:rsidRPr="006409BB" w:rsidRDefault="003303DA" w:rsidP="003303DA">
      <w:pPr>
        <w:pStyle w:val="pr"/>
        <w:spacing w:before="0" w:beforeAutospacing="0" w:after="0" w:afterAutospacing="0"/>
        <w:jc w:val="right"/>
        <w:rPr>
          <w:color w:val="auto"/>
          <w:sz w:val="28"/>
          <w:szCs w:val="28"/>
          <w:lang w:val="kk-KZ"/>
        </w:rPr>
      </w:pPr>
    </w:p>
    <w:p w14:paraId="38C1357C" w14:textId="77777777" w:rsidR="003303DA" w:rsidRPr="006409BB" w:rsidRDefault="003303DA" w:rsidP="003303DA">
      <w:pPr>
        <w:jc w:val="right"/>
        <w:rPr>
          <w:sz w:val="28"/>
          <w:szCs w:val="28"/>
          <w:lang w:val="kk-KZ"/>
        </w:rPr>
      </w:pPr>
      <w:r w:rsidRPr="006409BB">
        <w:rPr>
          <w:sz w:val="28"/>
          <w:szCs w:val="28"/>
          <w:lang w:val="kk-KZ"/>
        </w:rPr>
        <w:t>Қазақстан Республикасы</w:t>
      </w:r>
    </w:p>
    <w:p w14:paraId="672D99EE"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5B772F07"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06540B25" w14:textId="77777777" w:rsidR="003303DA" w:rsidRPr="006409BB" w:rsidRDefault="003303DA" w:rsidP="003303DA">
      <w:pPr>
        <w:jc w:val="right"/>
        <w:rPr>
          <w:sz w:val="28"/>
          <w:szCs w:val="28"/>
          <w:lang w:val="kk-KZ"/>
        </w:rPr>
      </w:pPr>
      <w:r w:rsidRPr="006409BB">
        <w:rPr>
          <w:sz w:val="28"/>
          <w:szCs w:val="28"/>
          <w:lang w:val="kk-KZ"/>
        </w:rPr>
        <w:t>№ 211 қаулысына</w:t>
      </w:r>
    </w:p>
    <w:p w14:paraId="613C379F" w14:textId="77777777" w:rsidR="003303DA" w:rsidRPr="006409BB" w:rsidRDefault="003303DA" w:rsidP="003303DA">
      <w:pPr>
        <w:jc w:val="right"/>
        <w:rPr>
          <w:sz w:val="28"/>
          <w:szCs w:val="28"/>
          <w:lang w:val="kk-KZ"/>
        </w:rPr>
      </w:pPr>
      <w:r w:rsidRPr="006409BB">
        <w:rPr>
          <w:sz w:val="28"/>
          <w:szCs w:val="28"/>
          <w:lang w:val="kk-KZ"/>
        </w:rPr>
        <w:t>44-қосымша</w:t>
      </w:r>
    </w:p>
    <w:p w14:paraId="5E2EBCE8" w14:textId="77777777" w:rsidR="003303DA" w:rsidRPr="006409BB" w:rsidRDefault="003303DA" w:rsidP="003303DA">
      <w:pPr>
        <w:pStyle w:val="pr"/>
        <w:spacing w:before="0" w:beforeAutospacing="0" w:after="0" w:afterAutospacing="0"/>
        <w:jc w:val="right"/>
        <w:rPr>
          <w:color w:val="auto"/>
          <w:sz w:val="28"/>
          <w:szCs w:val="28"/>
          <w:lang w:val="kk-KZ"/>
        </w:rPr>
      </w:pPr>
    </w:p>
    <w:p w14:paraId="4211EA92" w14:textId="77777777" w:rsidR="003303DA" w:rsidRPr="006409BB" w:rsidRDefault="003303DA" w:rsidP="003303DA">
      <w:pPr>
        <w:pStyle w:val="pc"/>
        <w:rPr>
          <w:bCs/>
          <w:color w:val="auto"/>
          <w:sz w:val="28"/>
          <w:szCs w:val="28"/>
          <w:lang w:val="kk-KZ"/>
        </w:rPr>
      </w:pPr>
    </w:p>
    <w:p w14:paraId="4460B828"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4D85BD8F"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1EC5E76D"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294BF739"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6258092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6639633"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Сауда-саттықты ұйымдастырушының мүшелерi туралы есеп </w:t>
      </w:r>
    </w:p>
    <w:p w14:paraId="1586007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0CD8CB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KASE_SEM</w:t>
      </w:r>
    </w:p>
    <w:p w14:paraId="789BD8A9"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Кезеңділігі: ай сайын</w:t>
      </w:r>
    </w:p>
    <w:p w14:paraId="0DD3D497" w14:textId="77777777" w:rsidR="003303DA" w:rsidRPr="006409BB" w:rsidRDefault="003303DA" w:rsidP="003303DA">
      <w:pPr>
        <w:ind w:firstLine="709"/>
        <w:jc w:val="both"/>
        <w:rPr>
          <w:color w:val="000000"/>
          <w:sz w:val="28"/>
          <w:szCs w:val="28"/>
          <w:lang w:val="kk-KZ"/>
        </w:rPr>
      </w:pPr>
      <w:r w:rsidRPr="006409BB">
        <w:rPr>
          <w:color w:val="000000"/>
          <w:sz w:val="28"/>
          <w:szCs w:val="28"/>
          <w:lang w:val="kk-KZ"/>
        </w:rPr>
        <w:t>Есепті кезеңі: 20 __ жылғы ___________ жағдай бойынша</w:t>
      </w:r>
    </w:p>
    <w:p w14:paraId="128F6ED0"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239ADFC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есепті айдан кейінгі айдың 5 (бесінші) жұмыс күнінен кешіктірмей, ай сайын</w:t>
      </w:r>
    </w:p>
    <w:p w14:paraId="0786BFD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7795A17"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pgSz w:w="11906" w:h="16838"/>
          <w:pgMar w:top="851" w:right="1418" w:bottom="1418" w:left="1418" w:header="709" w:footer="709" w:gutter="0"/>
          <w:paperSrc w:first="9234" w:other="9234"/>
          <w:cols w:space="708"/>
          <w:docGrid w:linePitch="360"/>
        </w:sectPr>
      </w:pPr>
    </w:p>
    <w:p w14:paraId="658201CA"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478B8FA1" w14:textId="77777777" w:rsidR="003303DA" w:rsidRPr="006409BB" w:rsidRDefault="003303DA" w:rsidP="003303DA">
      <w:pPr>
        <w:pStyle w:val="pr"/>
        <w:spacing w:before="0" w:beforeAutospacing="0" w:after="0" w:afterAutospacing="0"/>
        <w:jc w:val="right"/>
        <w:rPr>
          <w:color w:val="auto"/>
          <w:sz w:val="28"/>
          <w:szCs w:val="28"/>
          <w:lang w:val="kk-KZ"/>
        </w:rPr>
      </w:pPr>
    </w:p>
    <w:p w14:paraId="5011E6E2" w14:textId="77777777" w:rsidR="003303DA" w:rsidRPr="006409BB" w:rsidRDefault="003303DA" w:rsidP="003303DA">
      <w:pPr>
        <w:pStyle w:val="pr"/>
        <w:spacing w:before="0" w:beforeAutospacing="0" w:after="0" w:afterAutospacing="0"/>
        <w:jc w:val="right"/>
        <w:rPr>
          <w:color w:val="auto"/>
          <w:sz w:val="28"/>
          <w:szCs w:val="28"/>
          <w:lang w:val="kk-KZ"/>
        </w:rPr>
      </w:pPr>
    </w:p>
    <w:p w14:paraId="59D34C4F"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1-кесте. Сауда-саттықты ұйымдастырушының мүшелері туралы мәліметтер</w:t>
      </w:r>
    </w:p>
    <w:p w14:paraId="1A23553C"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810"/>
        <w:gridCol w:w="3340"/>
        <w:gridCol w:w="2572"/>
        <w:gridCol w:w="2485"/>
        <w:gridCol w:w="1487"/>
        <w:gridCol w:w="1670"/>
        <w:gridCol w:w="887"/>
        <w:gridCol w:w="646"/>
        <w:gridCol w:w="652"/>
      </w:tblGrid>
      <w:tr w:rsidR="003303DA" w:rsidRPr="006409BB" w14:paraId="33D7AF92" w14:textId="77777777" w:rsidTr="003303DA">
        <w:trPr>
          <w:jc w:val="center"/>
        </w:trPr>
        <w:tc>
          <w:tcPr>
            <w:tcW w:w="27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898CCD" w14:textId="77777777" w:rsidR="003303DA" w:rsidRPr="006409BB" w:rsidRDefault="003303DA" w:rsidP="003303DA">
            <w:pPr>
              <w:pStyle w:val="pc"/>
              <w:rPr>
                <w:color w:val="auto"/>
                <w:lang w:val="kk-KZ"/>
              </w:rPr>
            </w:pPr>
            <w:r w:rsidRPr="006409BB">
              <w:rPr>
                <w:color w:val="auto"/>
                <w:lang w:val="kk-KZ"/>
              </w:rPr>
              <w:t xml:space="preserve">№ </w:t>
            </w:r>
          </w:p>
        </w:tc>
        <w:tc>
          <w:tcPr>
            <w:tcW w:w="114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EB828B" w14:textId="77777777" w:rsidR="003303DA" w:rsidRPr="006409BB" w:rsidRDefault="003303DA" w:rsidP="003303DA">
            <w:pPr>
              <w:pStyle w:val="pc"/>
              <w:rPr>
                <w:color w:val="auto"/>
                <w:lang w:val="kk-KZ"/>
              </w:rPr>
            </w:pPr>
            <w:r w:rsidRPr="006409BB">
              <w:rPr>
                <w:lang w:val="kk-KZ"/>
              </w:rPr>
              <w:t>Сауда-саттықты ұйымдастырушы мүшесінің атауы</w:t>
            </w:r>
          </w:p>
        </w:tc>
        <w:tc>
          <w:tcPr>
            <w:tcW w:w="88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FBE1D0" w14:textId="77777777" w:rsidR="003303DA" w:rsidRPr="006409BB" w:rsidRDefault="003303DA" w:rsidP="003303DA">
            <w:pPr>
              <w:pStyle w:val="pc"/>
              <w:rPr>
                <w:color w:val="auto"/>
                <w:lang w:val="kk-KZ"/>
              </w:rPr>
            </w:pPr>
            <w:r w:rsidRPr="006409BB">
              <w:rPr>
                <w:lang w:val="kk-KZ"/>
              </w:rPr>
              <w:t>Лицензияның түрі мен деректемелері</w:t>
            </w:r>
          </w:p>
        </w:tc>
        <w:tc>
          <w:tcPr>
            <w:tcW w:w="85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12E82A" w14:textId="77777777" w:rsidR="003303DA" w:rsidRPr="006409BB" w:rsidRDefault="003303DA" w:rsidP="003303DA">
            <w:pPr>
              <w:pStyle w:val="pc"/>
              <w:rPr>
                <w:color w:val="auto"/>
                <w:lang w:val="kk-KZ"/>
              </w:rPr>
            </w:pPr>
            <w:r w:rsidRPr="006409BB">
              <w:rPr>
                <w:lang w:val="kk-KZ"/>
              </w:rPr>
              <w:t>Сауда-саттықты ұйымдастырушы мүшесінің коды</w:t>
            </w:r>
          </w:p>
        </w:tc>
        <w:tc>
          <w:tcPr>
            <w:tcW w:w="108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6179FC" w14:textId="77777777" w:rsidR="003303DA" w:rsidRPr="006409BB" w:rsidRDefault="003303DA" w:rsidP="003303DA">
            <w:pPr>
              <w:pStyle w:val="pc"/>
              <w:rPr>
                <w:color w:val="auto"/>
                <w:lang w:val="kk-KZ"/>
              </w:rPr>
            </w:pPr>
            <w:r w:rsidRPr="006409BB">
              <w:rPr>
                <w:color w:val="auto"/>
                <w:lang w:val="kk-KZ"/>
              </w:rPr>
              <w:t>Күні</w:t>
            </w:r>
          </w:p>
        </w:tc>
        <w:tc>
          <w:tcPr>
            <w:tcW w:w="751"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919395" w14:textId="77777777" w:rsidR="003303DA" w:rsidRPr="006409BB" w:rsidRDefault="003303DA" w:rsidP="003303DA">
            <w:pPr>
              <w:pStyle w:val="pc"/>
              <w:rPr>
                <w:color w:val="auto"/>
                <w:lang w:val="kk-KZ"/>
              </w:rPr>
            </w:pPr>
            <w:r w:rsidRPr="006409BB">
              <w:rPr>
                <w:lang w:val="kk-KZ"/>
              </w:rPr>
              <w:t>Мүшелік ету санаты</w:t>
            </w:r>
          </w:p>
        </w:tc>
      </w:tr>
      <w:tr w:rsidR="003303DA" w:rsidRPr="006409BB" w14:paraId="59F0F97A" w14:textId="77777777" w:rsidTr="003303DA">
        <w:trPr>
          <w:jc w:val="center"/>
        </w:trPr>
        <w:tc>
          <w:tcPr>
            <w:tcW w:w="27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7731DA" w14:textId="77777777" w:rsidR="003303DA" w:rsidRPr="006409BB" w:rsidRDefault="003303DA" w:rsidP="003303DA">
            <w:pPr>
              <w:jc w:val="center"/>
              <w:rPr>
                <w:lang w:val="kk-KZ"/>
              </w:rPr>
            </w:pPr>
          </w:p>
        </w:tc>
        <w:tc>
          <w:tcPr>
            <w:tcW w:w="1148" w:type="pct"/>
            <w:vMerge/>
            <w:tcBorders>
              <w:top w:val="single" w:sz="8" w:space="0" w:color="auto"/>
              <w:left w:val="nil"/>
              <w:bottom w:val="single" w:sz="8" w:space="0" w:color="auto"/>
              <w:right w:val="single" w:sz="8" w:space="0" w:color="auto"/>
            </w:tcBorders>
            <w:shd w:val="clear" w:color="auto" w:fill="auto"/>
            <w:vAlign w:val="center"/>
            <w:hideMark/>
          </w:tcPr>
          <w:p w14:paraId="1BC072C8" w14:textId="77777777" w:rsidR="003303DA" w:rsidRPr="006409BB" w:rsidRDefault="003303DA" w:rsidP="003303DA">
            <w:pPr>
              <w:jc w:val="center"/>
              <w:rPr>
                <w:lang w:val="kk-KZ"/>
              </w:rPr>
            </w:pPr>
          </w:p>
        </w:tc>
        <w:tc>
          <w:tcPr>
            <w:tcW w:w="884" w:type="pct"/>
            <w:vMerge/>
            <w:tcBorders>
              <w:top w:val="single" w:sz="8" w:space="0" w:color="auto"/>
              <w:left w:val="nil"/>
              <w:bottom w:val="single" w:sz="8" w:space="0" w:color="auto"/>
              <w:right w:val="single" w:sz="8" w:space="0" w:color="auto"/>
            </w:tcBorders>
            <w:shd w:val="clear" w:color="auto" w:fill="auto"/>
            <w:vAlign w:val="center"/>
            <w:hideMark/>
          </w:tcPr>
          <w:p w14:paraId="41001C6D" w14:textId="77777777" w:rsidR="003303DA" w:rsidRPr="006409BB" w:rsidRDefault="003303DA" w:rsidP="003303DA">
            <w:pPr>
              <w:jc w:val="center"/>
              <w:rPr>
                <w:lang w:val="kk-KZ"/>
              </w:rPr>
            </w:pPr>
          </w:p>
        </w:tc>
        <w:tc>
          <w:tcPr>
            <w:tcW w:w="854" w:type="pct"/>
            <w:vMerge/>
            <w:tcBorders>
              <w:top w:val="single" w:sz="8" w:space="0" w:color="auto"/>
              <w:left w:val="nil"/>
              <w:bottom w:val="single" w:sz="8" w:space="0" w:color="auto"/>
              <w:right w:val="single" w:sz="8" w:space="0" w:color="auto"/>
            </w:tcBorders>
            <w:shd w:val="clear" w:color="auto" w:fill="auto"/>
            <w:vAlign w:val="center"/>
            <w:hideMark/>
          </w:tcPr>
          <w:p w14:paraId="3C4F5D29" w14:textId="77777777" w:rsidR="003303DA" w:rsidRPr="006409BB" w:rsidRDefault="003303DA" w:rsidP="003303DA">
            <w:pPr>
              <w:jc w:val="center"/>
              <w:rPr>
                <w:lang w:val="kk-KZ"/>
              </w:rPr>
            </w:pP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B5C662" w14:textId="77777777" w:rsidR="003303DA" w:rsidRPr="006409BB" w:rsidRDefault="003303DA" w:rsidP="003303DA">
            <w:pPr>
              <w:pStyle w:val="pc"/>
              <w:rPr>
                <w:color w:val="auto"/>
                <w:lang w:val="kk-KZ"/>
              </w:rPr>
            </w:pPr>
            <w:r w:rsidRPr="006409BB">
              <w:rPr>
                <w:color w:val="auto"/>
                <w:lang w:val="kk-KZ"/>
              </w:rPr>
              <w:t>қабылдау</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888B4D" w14:textId="77777777" w:rsidR="003303DA" w:rsidRPr="006409BB" w:rsidRDefault="003303DA" w:rsidP="003303DA">
            <w:pPr>
              <w:pStyle w:val="pc"/>
              <w:rPr>
                <w:color w:val="auto"/>
                <w:lang w:val="kk-KZ"/>
              </w:rPr>
            </w:pPr>
            <w:r w:rsidRPr="006409BB">
              <w:rPr>
                <w:color w:val="auto"/>
                <w:lang w:val="kk-KZ"/>
              </w:rPr>
              <w:t>шығарылуы</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4B973" w14:textId="77777777" w:rsidR="003303DA" w:rsidRPr="006409BB" w:rsidRDefault="003303DA" w:rsidP="003303DA">
            <w:pPr>
              <w:pStyle w:val="pc"/>
              <w:rPr>
                <w:color w:val="auto"/>
                <w:lang w:val="kk-KZ"/>
              </w:rPr>
            </w:pPr>
            <w:r w:rsidRPr="006409BB">
              <w:rPr>
                <w:color w:val="auto"/>
                <w:lang w:val="kk-KZ"/>
              </w:rPr>
              <w:t>----</w:t>
            </w: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5B5EA0" w14:textId="77777777" w:rsidR="003303DA" w:rsidRPr="006409BB" w:rsidRDefault="003303DA" w:rsidP="003303DA">
            <w:pPr>
              <w:pStyle w:val="pc"/>
              <w:rPr>
                <w:color w:val="auto"/>
                <w:lang w:val="kk-KZ"/>
              </w:rPr>
            </w:pPr>
            <w:r w:rsidRPr="006409BB">
              <w:rPr>
                <w:color w:val="auto"/>
                <w:lang w:val="kk-KZ"/>
              </w:rPr>
              <w:t>----</w:t>
            </w: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49DEB1" w14:textId="77777777" w:rsidR="003303DA" w:rsidRPr="006409BB" w:rsidRDefault="003303DA" w:rsidP="003303DA">
            <w:pPr>
              <w:pStyle w:val="pc"/>
              <w:rPr>
                <w:color w:val="auto"/>
                <w:lang w:val="kk-KZ"/>
              </w:rPr>
            </w:pPr>
            <w:r w:rsidRPr="006409BB">
              <w:rPr>
                <w:color w:val="auto"/>
                <w:lang w:val="kk-KZ"/>
              </w:rPr>
              <w:t>----</w:t>
            </w:r>
          </w:p>
        </w:tc>
      </w:tr>
      <w:tr w:rsidR="003303DA" w:rsidRPr="006409BB" w14:paraId="1A99BF61" w14:textId="77777777" w:rsidTr="003303DA">
        <w:trPr>
          <w:jc w:val="center"/>
        </w:trPr>
        <w:tc>
          <w:tcPr>
            <w:tcW w:w="2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9F9A9C" w14:textId="77777777" w:rsidR="003303DA" w:rsidRPr="006409BB" w:rsidRDefault="003303DA" w:rsidP="003303DA">
            <w:pPr>
              <w:pStyle w:val="pc"/>
              <w:rPr>
                <w:color w:val="auto"/>
                <w:lang w:val="kk-KZ"/>
              </w:rPr>
            </w:pPr>
            <w:r w:rsidRPr="006409BB">
              <w:rPr>
                <w:color w:val="auto"/>
                <w:lang w:val="kk-KZ"/>
              </w:rPr>
              <w:t>1</w:t>
            </w: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FB0B9E" w14:textId="77777777" w:rsidR="003303DA" w:rsidRPr="006409BB" w:rsidRDefault="003303DA" w:rsidP="003303DA">
            <w:pPr>
              <w:pStyle w:val="pc"/>
              <w:rPr>
                <w:color w:val="auto"/>
                <w:lang w:val="kk-KZ"/>
              </w:rPr>
            </w:pPr>
            <w:r w:rsidRPr="006409BB">
              <w:rPr>
                <w:color w:val="auto"/>
                <w:lang w:val="kk-KZ"/>
              </w:rPr>
              <w:t>2</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98808" w14:textId="77777777" w:rsidR="003303DA" w:rsidRPr="006409BB" w:rsidRDefault="003303DA" w:rsidP="003303DA">
            <w:pPr>
              <w:pStyle w:val="pc"/>
              <w:rPr>
                <w:color w:val="auto"/>
                <w:lang w:val="kk-KZ"/>
              </w:rPr>
            </w:pPr>
            <w:r w:rsidRPr="006409BB">
              <w:rPr>
                <w:color w:val="auto"/>
                <w:lang w:val="kk-KZ"/>
              </w:rPr>
              <w:t>3</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4A0BA" w14:textId="77777777" w:rsidR="003303DA" w:rsidRPr="006409BB" w:rsidRDefault="003303DA" w:rsidP="003303DA">
            <w:pPr>
              <w:pStyle w:val="pc"/>
              <w:rPr>
                <w:color w:val="auto"/>
                <w:lang w:val="kk-KZ"/>
              </w:rPr>
            </w:pPr>
            <w:r w:rsidRPr="006409BB">
              <w:rPr>
                <w:color w:val="auto"/>
                <w:lang w:val="kk-KZ"/>
              </w:rPr>
              <w:t>4</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6E94C" w14:textId="77777777" w:rsidR="003303DA" w:rsidRPr="006409BB" w:rsidRDefault="003303DA" w:rsidP="003303DA">
            <w:pPr>
              <w:pStyle w:val="pc"/>
              <w:rPr>
                <w:color w:val="auto"/>
                <w:lang w:val="kk-KZ"/>
              </w:rPr>
            </w:pPr>
            <w:r w:rsidRPr="006409BB">
              <w:rPr>
                <w:color w:val="auto"/>
                <w:lang w:val="kk-KZ"/>
              </w:rPr>
              <w:t>5</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60C766" w14:textId="77777777" w:rsidR="003303DA" w:rsidRPr="006409BB" w:rsidRDefault="003303DA" w:rsidP="003303DA">
            <w:pPr>
              <w:pStyle w:val="pc"/>
              <w:rPr>
                <w:color w:val="auto"/>
                <w:lang w:val="kk-KZ"/>
              </w:rPr>
            </w:pPr>
            <w:r w:rsidRPr="006409BB">
              <w:rPr>
                <w:color w:val="auto"/>
                <w:lang w:val="kk-KZ"/>
              </w:rPr>
              <w:t>6</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CE7623" w14:textId="77777777" w:rsidR="003303DA" w:rsidRPr="006409BB" w:rsidRDefault="003303DA" w:rsidP="003303DA">
            <w:pPr>
              <w:pStyle w:val="pc"/>
              <w:rPr>
                <w:color w:val="auto"/>
                <w:lang w:val="kk-KZ"/>
              </w:rPr>
            </w:pPr>
            <w:r w:rsidRPr="006409BB">
              <w:rPr>
                <w:color w:val="auto"/>
                <w:lang w:val="kk-KZ"/>
              </w:rPr>
              <w:t>7</w:t>
            </w: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96EDA3" w14:textId="77777777" w:rsidR="003303DA" w:rsidRPr="006409BB" w:rsidRDefault="003303DA" w:rsidP="003303DA">
            <w:pPr>
              <w:pStyle w:val="pc"/>
              <w:rPr>
                <w:color w:val="auto"/>
                <w:lang w:val="kk-KZ"/>
              </w:rPr>
            </w:pPr>
            <w:r w:rsidRPr="006409BB">
              <w:rPr>
                <w:color w:val="auto"/>
                <w:lang w:val="kk-KZ"/>
              </w:rPr>
              <w:t>8</w:t>
            </w: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2766A5" w14:textId="77777777" w:rsidR="003303DA" w:rsidRPr="006409BB" w:rsidRDefault="003303DA" w:rsidP="003303DA">
            <w:pPr>
              <w:pStyle w:val="pc"/>
              <w:rPr>
                <w:color w:val="auto"/>
                <w:lang w:val="kk-KZ"/>
              </w:rPr>
            </w:pPr>
            <w:r w:rsidRPr="006409BB">
              <w:rPr>
                <w:color w:val="auto"/>
                <w:lang w:val="kk-KZ"/>
              </w:rPr>
              <w:t>…</w:t>
            </w:r>
          </w:p>
        </w:tc>
      </w:tr>
      <w:tr w:rsidR="003303DA" w:rsidRPr="006409BB" w14:paraId="532FD622" w14:textId="77777777" w:rsidTr="003303DA">
        <w:trPr>
          <w:jc w:val="center"/>
        </w:trPr>
        <w:tc>
          <w:tcPr>
            <w:tcW w:w="2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4FB466" w14:textId="77777777" w:rsidR="003303DA" w:rsidRPr="006409BB" w:rsidRDefault="003303DA" w:rsidP="003303DA">
            <w:pPr>
              <w:pStyle w:val="afd"/>
              <w:jc w:val="center"/>
              <w:rPr>
                <w:lang w:val="kk-KZ"/>
              </w:rPr>
            </w:pP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C85D75" w14:textId="77777777" w:rsidR="003303DA" w:rsidRPr="006409BB" w:rsidRDefault="003303DA" w:rsidP="003303DA">
            <w:pPr>
              <w:pStyle w:val="afd"/>
              <w:jc w:val="center"/>
              <w:rPr>
                <w:lang w:val="kk-KZ"/>
              </w:rPr>
            </w:pP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63862" w14:textId="77777777" w:rsidR="003303DA" w:rsidRPr="006409BB" w:rsidRDefault="003303DA" w:rsidP="003303DA">
            <w:pPr>
              <w:pStyle w:val="afd"/>
              <w:jc w:val="center"/>
              <w:rPr>
                <w:lang w:val="kk-KZ"/>
              </w:rPr>
            </w:pP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9DCA23" w14:textId="77777777" w:rsidR="003303DA" w:rsidRPr="006409BB" w:rsidRDefault="003303DA" w:rsidP="003303DA">
            <w:pPr>
              <w:pStyle w:val="afd"/>
              <w:jc w:val="center"/>
              <w:rPr>
                <w:lang w:val="kk-KZ"/>
              </w:rPr>
            </w:pP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6085F1" w14:textId="77777777" w:rsidR="003303DA" w:rsidRPr="006409BB" w:rsidRDefault="003303DA" w:rsidP="003303DA">
            <w:pPr>
              <w:pStyle w:val="afd"/>
              <w:jc w:val="center"/>
              <w:rPr>
                <w:lang w:val="kk-KZ"/>
              </w:rPr>
            </w:pP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F5799" w14:textId="77777777" w:rsidR="003303DA" w:rsidRPr="006409BB" w:rsidRDefault="003303DA" w:rsidP="003303DA">
            <w:pPr>
              <w:pStyle w:val="afd"/>
              <w:jc w:val="center"/>
              <w:rPr>
                <w:lang w:val="kk-KZ"/>
              </w:rPr>
            </w:pP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07BC0" w14:textId="77777777" w:rsidR="003303DA" w:rsidRPr="006409BB" w:rsidRDefault="003303DA" w:rsidP="003303DA">
            <w:pPr>
              <w:pStyle w:val="afd"/>
              <w:jc w:val="center"/>
              <w:rPr>
                <w:lang w:val="kk-KZ"/>
              </w:rP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282F44" w14:textId="77777777" w:rsidR="003303DA" w:rsidRPr="006409BB" w:rsidRDefault="003303DA" w:rsidP="003303DA">
            <w:pPr>
              <w:pStyle w:val="afd"/>
              <w:jc w:val="center"/>
              <w:rPr>
                <w:lang w:val="kk-KZ"/>
              </w:rP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A3E96" w14:textId="77777777" w:rsidR="003303DA" w:rsidRPr="006409BB" w:rsidRDefault="003303DA" w:rsidP="003303DA">
            <w:pPr>
              <w:pStyle w:val="afd"/>
              <w:jc w:val="center"/>
              <w:rPr>
                <w:lang w:val="kk-KZ"/>
              </w:rPr>
            </w:pPr>
          </w:p>
        </w:tc>
      </w:tr>
      <w:tr w:rsidR="003303DA" w:rsidRPr="006409BB" w14:paraId="67884D94" w14:textId="77777777" w:rsidTr="003303DA">
        <w:trPr>
          <w:jc w:val="center"/>
        </w:trPr>
        <w:tc>
          <w:tcPr>
            <w:tcW w:w="142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36C7CA" w14:textId="77777777" w:rsidR="003303DA" w:rsidRPr="006409BB" w:rsidRDefault="003303DA" w:rsidP="003303DA">
            <w:pPr>
              <w:pStyle w:val="afd"/>
              <w:jc w:val="center"/>
              <w:rPr>
                <w:lang w:val="kk-KZ"/>
              </w:rPr>
            </w:pPr>
            <w:r w:rsidRPr="006409BB">
              <w:rPr>
                <w:lang w:val="kk-KZ"/>
              </w:rPr>
              <w:t xml:space="preserve">Жиынтығы: сауда-саттықты ұйымдастырушы мүшелерінің саны </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9B90BC" w14:textId="77777777" w:rsidR="003303DA" w:rsidRPr="006409BB" w:rsidRDefault="003303DA" w:rsidP="003303DA">
            <w:pPr>
              <w:pStyle w:val="afd"/>
              <w:jc w:val="center"/>
              <w:rPr>
                <w:lang w:val="kk-KZ"/>
              </w:rPr>
            </w:pPr>
            <w:r w:rsidRPr="006409BB">
              <w:rPr>
                <w:lang w:val="kk-KZ"/>
              </w:rPr>
              <w:t>(мүшелер саны)</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0C5BFC" w14:textId="77777777" w:rsidR="003303DA" w:rsidRPr="006409BB" w:rsidRDefault="003303DA" w:rsidP="003303DA">
            <w:pPr>
              <w:pStyle w:val="afd"/>
              <w:jc w:val="center"/>
              <w:rPr>
                <w:lang w:val="kk-KZ"/>
              </w:rPr>
            </w:pPr>
            <w:r w:rsidRPr="006409BB">
              <w:rPr>
                <w:lang w:val="kk-KZ"/>
              </w:rPr>
              <w:t>х</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31844D" w14:textId="77777777" w:rsidR="003303DA" w:rsidRPr="006409BB" w:rsidRDefault="003303DA" w:rsidP="003303DA">
            <w:pPr>
              <w:pStyle w:val="afd"/>
              <w:jc w:val="center"/>
              <w:rPr>
                <w:lang w:val="kk-KZ"/>
              </w:rPr>
            </w:pPr>
            <w:r w:rsidRPr="006409BB">
              <w:rPr>
                <w:lang w:val="kk-KZ"/>
              </w:rPr>
              <w:t>х</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AD48D4" w14:textId="77777777" w:rsidR="003303DA" w:rsidRPr="006409BB" w:rsidRDefault="003303DA" w:rsidP="003303DA">
            <w:pPr>
              <w:pStyle w:val="afd"/>
              <w:jc w:val="center"/>
              <w:rPr>
                <w:lang w:val="kk-KZ"/>
              </w:rPr>
            </w:pPr>
            <w:r w:rsidRPr="006409BB">
              <w:rPr>
                <w:lang w:val="kk-KZ"/>
              </w:rPr>
              <w:t>х</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CFB219" w14:textId="77777777" w:rsidR="003303DA" w:rsidRPr="006409BB" w:rsidRDefault="003303DA" w:rsidP="003303DA">
            <w:pPr>
              <w:pStyle w:val="afd"/>
              <w:jc w:val="center"/>
              <w:rPr>
                <w:lang w:val="kk-KZ"/>
              </w:rP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0550E" w14:textId="77777777" w:rsidR="003303DA" w:rsidRPr="006409BB" w:rsidRDefault="003303DA" w:rsidP="003303DA">
            <w:pPr>
              <w:pStyle w:val="afd"/>
              <w:jc w:val="center"/>
              <w:rPr>
                <w:lang w:val="kk-KZ"/>
              </w:rP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FBCA2F" w14:textId="77777777" w:rsidR="003303DA" w:rsidRPr="006409BB" w:rsidRDefault="003303DA" w:rsidP="003303DA">
            <w:pPr>
              <w:pStyle w:val="afd"/>
              <w:jc w:val="center"/>
              <w:rPr>
                <w:lang w:val="kk-KZ"/>
              </w:rPr>
            </w:pPr>
          </w:p>
        </w:tc>
      </w:tr>
      <w:tr w:rsidR="003303DA" w:rsidRPr="006409BB" w14:paraId="68E57BB4" w14:textId="77777777" w:rsidTr="003303DA">
        <w:trPr>
          <w:jc w:val="center"/>
        </w:trPr>
        <w:tc>
          <w:tcPr>
            <w:tcW w:w="142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15252B" w14:textId="77777777" w:rsidR="003303DA" w:rsidRPr="006409BB" w:rsidRDefault="003303DA" w:rsidP="003303DA">
            <w:pPr>
              <w:pStyle w:val="afd"/>
              <w:jc w:val="center"/>
              <w:rPr>
                <w:lang w:val="kk-KZ"/>
              </w:rPr>
            </w:pPr>
            <w:r w:rsidRPr="006409BB">
              <w:rPr>
                <w:lang w:val="kk-KZ"/>
              </w:rPr>
              <w:t>оның ішінде бағалы қағаздармен және қаржы құралдарымен мәмілелер жасағандары</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3FCCDF" w14:textId="77777777" w:rsidR="003303DA" w:rsidRPr="006409BB" w:rsidRDefault="003303DA" w:rsidP="003303DA">
            <w:pPr>
              <w:pStyle w:val="afd"/>
              <w:jc w:val="center"/>
              <w:rPr>
                <w:lang w:val="kk-KZ"/>
              </w:rPr>
            </w:pPr>
            <w:r w:rsidRPr="006409BB">
              <w:rPr>
                <w:lang w:val="kk-KZ"/>
              </w:rPr>
              <w:t>(мәміле жасаған мүшелер саны)</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A3505D" w14:textId="77777777" w:rsidR="003303DA" w:rsidRPr="006409BB" w:rsidRDefault="003303DA" w:rsidP="003303DA">
            <w:pPr>
              <w:pStyle w:val="afd"/>
              <w:jc w:val="center"/>
              <w:rPr>
                <w:lang w:val="kk-KZ"/>
              </w:rPr>
            </w:pPr>
            <w:r w:rsidRPr="006409BB">
              <w:rPr>
                <w:lang w:val="kk-KZ"/>
              </w:rPr>
              <w:t>х</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EF953" w14:textId="77777777" w:rsidR="003303DA" w:rsidRPr="006409BB" w:rsidRDefault="003303DA" w:rsidP="003303DA">
            <w:pPr>
              <w:pStyle w:val="afd"/>
              <w:jc w:val="center"/>
              <w:rPr>
                <w:lang w:val="kk-KZ"/>
              </w:rPr>
            </w:pPr>
            <w:r w:rsidRPr="006409BB">
              <w:rPr>
                <w:lang w:val="kk-KZ"/>
              </w:rPr>
              <w:t>х</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F8A17" w14:textId="77777777" w:rsidR="003303DA" w:rsidRPr="006409BB" w:rsidRDefault="003303DA" w:rsidP="003303DA">
            <w:pPr>
              <w:pStyle w:val="afd"/>
              <w:jc w:val="center"/>
              <w:rPr>
                <w:lang w:val="kk-KZ"/>
              </w:rPr>
            </w:pPr>
            <w:r w:rsidRPr="006409BB">
              <w:rPr>
                <w:lang w:val="kk-KZ"/>
              </w:rPr>
              <w:t>х</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218340" w14:textId="77777777" w:rsidR="003303DA" w:rsidRPr="006409BB" w:rsidRDefault="003303DA" w:rsidP="003303DA">
            <w:pPr>
              <w:pStyle w:val="afd"/>
              <w:jc w:val="center"/>
              <w:rPr>
                <w:lang w:val="kk-KZ"/>
              </w:rP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B5017E" w14:textId="77777777" w:rsidR="003303DA" w:rsidRPr="006409BB" w:rsidRDefault="003303DA" w:rsidP="003303DA">
            <w:pPr>
              <w:pStyle w:val="afd"/>
              <w:jc w:val="center"/>
              <w:rPr>
                <w:lang w:val="kk-KZ"/>
              </w:rP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73769" w14:textId="77777777" w:rsidR="003303DA" w:rsidRPr="006409BB" w:rsidRDefault="003303DA" w:rsidP="003303DA">
            <w:pPr>
              <w:pStyle w:val="afd"/>
              <w:jc w:val="center"/>
              <w:rPr>
                <w:lang w:val="kk-KZ"/>
              </w:rPr>
            </w:pPr>
          </w:p>
        </w:tc>
      </w:tr>
    </w:tbl>
    <w:p w14:paraId="46C789F2" w14:textId="77777777" w:rsidR="003303DA" w:rsidRPr="006409BB" w:rsidRDefault="003303DA" w:rsidP="003303DA">
      <w:pPr>
        <w:pStyle w:val="pj"/>
        <w:spacing w:before="0" w:beforeAutospacing="0" w:after="0" w:afterAutospacing="0"/>
        <w:rPr>
          <w:color w:val="auto"/>
          <w:sz w:val="28"/>
          <w:szCs w:val="28"/>
          <w:lang w:val="kk-KZ"/>
        </w:rPr>
      </w:pPr>
    </w:p>
    <w:p w14:paraId="7003F5C8"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2-кесте. </w:t>
      </w:r>
      <w:r w:rsidRPr="006409BB">
        <w:rPr>
          <w:sz w:val="28"/>
          <w:szCs w:val="28"/>
          <w:lang w:val="kk-KZ"/>
        </w:rPr>
        <w:t>Қаржы құралдарына, оның ішінде сауда-саттықты ұйымдастырушының тізіміне кіретін бағалы қағаздарға қатысты маркет-мейкер мәртебесіне ие сауда-саттықты ұйымдастырушының мүшелерi туралы есеп</w:t>
      </w:r>
    </w:p>
    <w:p w14:paraId="62F8F6EF" w14:textId="77777777" w:rsidR="003303DA" w:rsidRPr="006409BB" w:rsidRDefault="003303DA" w:rsidP="003303DA">
      <w:pPr>
        <w:pStyle w:val="pc"/>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56"/>
        <w:gridCol w:w="1965"/>
        <w:gridCol w:w="2099"/>
        <w:gridCol w:w="1035"/>
        <w:gridCol w:w="1230"/>
        <w:gridCol w:w="3176"/>
        <w:gridCol w:w="3474"/>
        <w:gridCol w:w="1114"/>
      </w:tblGrid>
      <w:tr w:rsidR="003303DA" w:rsidRPr="006409BB" w14:paraId="0ACC456A" w14:textId="77777777" w:rsidTr="003303DA">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623A4" w14:textId="77777777" w:rsidR="003303DA" w:rsidRPr="006409BB" w:rsidRDefault="003303DA" w:rsidP="003303DA">
            <w:pPr>
              <w:pStyle w:val="pc"/>
              <w:rPr>
                <w:color w:val="auto"/>
                <w:lang w:val="kk-KZ"/>
              </w:rPr>
            </w:pPr>
            <w:r w:rsidRPr="006409BB">
              <w:rPr>
                <w:color w:val="auto"/>
                <w:lang w:val="kk-KZ"/>
              </w:rPr>
              <w:t xml:space="preserve">№ </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204DF" w14:textId="77777777" w:rsidR="003303DA" w:rsidRPr="006409BB" w:rsidRDefault="003303DA" w:rsidP="003303DA">
            <w:pPr>
              <w:pStyle w:val="pc"/>
              <w:rPr>
                <w:color w:val="auto"/>
                <w:lang w:val="kk-KZ"/>
              </w:rPr>
            </w:pPr>
            <w:r w:rsidRPr="006409BB">
              <w:rPr>
                <w:color w:val="auto"/>
                <w:lang w:val="kk-KZ"/>
              </w:rPr>
              <w:t>Сауда-саттықты ұйымдастырушы мүшесінің атауы</w:t>
            </w:r>
          </w:p>
        </w:tc>
        <w:tc>
          <w:tcPr>
            <w:tcW w:w="7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1C4FE" w14:textId="77777777" w:rsidR="003303DA" w:rsidRPr="006409BB" w:rsidRDefault="003303DA" w:rsidP="003303DA">
            <w:pPr>
              <w:pStyle w:val="pc"/>
              <w:rPr>
                <w:color w:val="auto"/>
                <w:lang w:val="kk-KZ"/>
              </w:rPr>
            </w:pPr>
            <w:r w:rsidRPr="006409BB">
              <w:rPr>
                <w:lang w:val="kk-KZ"/>
              </w:rPr>
              <w:t>Қаржы құралының коды (Бағалы қағаздың коды)</w:t>
            </w:r>
          </w:p>
        </w:tc>
        <w:tc>
          <w:tcPr>
            <w:tcW w:w="6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EFFEA" w14:textId="77777777" w:rsidR="003303DA" w:rsidRPr="006409BB" w:rsidRDefault="003303DA" w:rsidP="003303DA">
            <w:pPr>
              <w:pStyle w:val="pc"/>
              <w:rPr>
                <w:color w:val="auto"/>
                <w:lang w:val="kk-KZ"/>
              </w:rPr>
            </w:pPr>
            <w:r w:rsidRPr="006409BB">
              <w:rPr>
                <w:color w:val="auto"/>
                <w:lang w:val="kk-KZ"/>
              </w:rPr>
              <w:t>Күні</w:t>
            </w:r>
          </w:p>
        </w:tc>
        <w:tc>
          <w:tcPr>
            <w:tcW w:w="1123" w:type="pct"/>
            <w:vMerge w:val="restart"/>
            <w:tcBorders>
              <w:top w:val="single" w:sz="8" w:space="0" w:color="auto"/>
              <w:left w:val="nil"/>
              <w:right w:val="single" w:sz="8" w:space="0" w:color="auto"/>
            </w:tcBorders>
            <w:tcMar>
              <w:top w:w="0" w:type="dxa"/>
              <w:left w:w="108" w:type="dxa"/>
              <w:bottom w:w="0" w:type="dxa"/>
              <w:right w:w="108" w:type="dxa"/>
            </w:tcMar>
            <w:hideMark/>
          </w:tcPr>
          <w:p w14:paraId="7D4CA452" w14:textId="77777777" w:rsidR="003303DA" w:rsidRPr="006409BB" w:rsidRDefault="003303DA" w:rsidP="003303DA">
            <w:pPr>
              <w:pStyle w:val="pc"/>
              <w:rPr>
                <w:color w:val="auto"/>
                <w:lang w:val="kk-KZ"/>
              </w:rPr>
            </w:pPr>
            <w:r w:rsidRPr="006409BB">
              <w:rPr>
                <w:color w:val="auto"/>
                <w:lang w:val="kk-KZ"/>
              </w:rPr>
              <w:t>Қаржы құралдарының (бағалы қағаздардың) міндетті баға белгілеуінің ең аз көлемі</w:t>
            </w:r>
          </w:p>
        </w:tc>
        <w:tc>
          <w:tcPr>
            <w:tcW w:w="1225" w:type="pct"/>
            <w:vMerge w:val="restart"/>
            <w:tcBorders>
              <w:top w:val="single" w:sz="8" w:space="0" w:color="auto"/>
              <w:left w:val="nil"/>
              <w:right w:val="single" w:sz="8" w:space="0" w:color="auto"/>
            </w:tcBorders>
            <w:tcMar>
              <w:top w:w="0" w:type="dxa"/>
              <w:left w:w="108" w:type="dxa"/>
              <w:bottom w:w="0" w:type="dxa"/>
              <w:right w:w="108" w:type="dxa"/>
            </w:tcMar>
            <w:hideMark/>
          </w:tcPr>
          <w:p w14:paraId="0048E8B6" w14:textId="77777777" w:rsidR="003303DA" w:rsidRPr="006409BB" w:rsidRDefault="003303DA" w:rsidP="003303DA">
            <w:pPr>
              <w:pStyle w:val="pc"/>
              <w:rPr>
                <w:color w:val="auto"/>
                <w:lang w:val="kk-KZ"/>
              </w:rPr>
            </w:pPr>
            <w:r w:rsidRPr="006409BB">
              <w:rPr>
                <w:lang w:val="kk-KZ"/>
              </w:rPr>
              <w:t>Қаржы құралдарына (бағалы қағаздарға) сұраныс пен ұсыныстың баға белгілеулері арасындағы айырма</w:t>
            </w:r>
          </w:p>
        </w:tc>
        <w:tc>
          <w:tcPr>
            <w:tcW w:w="388" w:type="pct"/>
            <w:vMerge w:val="restart"/>
            <w:tcBorders>
              <w:top w:val="single" w:sz="8" w:space="0" w:color="auto"/>
              <w:left w:val="nil"/>
              <w:right w:val="single" w:sz="8" w:space="0" w:color="auto"/>
            </w:tcBorders>
            <w:tcMar>
              <w:top w:w="0" w:type="dxa"/>
              <w:left w:w="108" w:type="dxa"/>
              <w:bottom w:w="0" w:type="dxa"/>
              <w:right w:w="108" w:type="dxa"/>
            </w:tcMar>
            <w:hideMark/>
          </w:tcPr>
          <w:p w14:paraId="0814389B" w14:textId="77777777" w:rsidR="003303DA" w:rsidRPr="006409BB" w:rsidRDefault="003303DA" w:rsidP="003303DA">
            <w:pPr>
              <w:pStyle w:val="pc"/>
              <w:rPr>
                <w:color w:val="auto"/>
                <w:lang w:val="kk-KZ"/>
              </w:rPr>
            </w:pPr>
            <w:r w:rsidRPr="006409BB">
              <w:rPr>
                <w:lang w:val="kk-KZ"/>
              </w:rPr>
              <w:t>Өзге талаптар</w:t>
            </w:r>
          </w:p>
        </w:tc>
      </w:tr>
      <w:tr w:rsidR="003303DA" w:rsidRPr="006409BB" w14:paraId="24339BBC" w14:textId="77777777" w:rsidTr="003303DA">
        <w:trPr>
          <w:jc w:val="center"/>
        </w:trPr>
        <w:tc>
          <w:tcPr>
            <w:tcW w:w="159" w:type="pct"/>
            <w:vMerge/>
            <w:tcBorders>
              <w:top w:val="single" w:sz="8" w:space="0" w:color="auto"/>
              <w:left w:val="single" w:sz="8" w:space="0" w:color="auto"/>
              <w:bottom w:val="single" w:sz="8" w:space="0" w:color="auto"/>
              <w:right w:val="single" w:sz="8" w:space="0" w:color="auto"/>
            </w:tcBorders>
            <w:vAlign w:val="center"/>
            <w:hideMark/>
          </w:tcPr>
          <w:p w14:paraId="598FB0B7" w14:textId="77777777" w:rsidR="003303DA" w:rsidRPr="006409BB" w:rsidRDefault="003303DA" w:rsidP="003303DA">
            <w:pPr>
              <w:jc w:val="center"/>
              <w:rPr>
                <w:lang w:val="kk-KZ"/>
              </w:rPr>
            </w:pPr>
          </w:p>
        </w:tc>
        <w:tc>
          <w:tcPr>
            <w:tcW w:w="628" w:type="pct"/>
            <w:vMerge/>
            <w:tcBorders>
              <w:top w:val="single" w:sz="8" w:space="0" w:color="auto"/>
              <w:left w:val="nil"/>
              <w:bottom w:val="single" w:sz="8" w:space="0" w:color="auto"/>
              <w:right w:val="single" w:sz="8" w:space="0" w:color="auto"/>
            </w:tcBorders>
            <w:vAlign w:val="center"/>
            <w:hideMark/>
          </w:tcPr>
          <w:p w14:paraId="787B366B" w14:textId="77777777" w:rsidR="003303DA" w:rsidRPr="006409BB" w:rsidRDefault="003303DA" w:rsidP="003303DA">
            <w:pPr>
              <w:jc w:val="center"/>
              <w:rPr>
                <w:lang w:val="kk-KZ"/>
              </w:rPr>
            </w:pPr>
          </w:p>
        </w:tc>
        <w:tc>
          <w:tcPr>
            <w:tcW w:w="781" w:type="pct"/>
            <w:vMerge/>
            <w:tcBorders>
              <w:top w:val="single" w:sz="8" w:space="0" w:color="auto"/>
              <w:left w:val="nil"/>
              <w:bottom w:val="single" w:sz="8" w:space="0" w:color="auto"/>
              <w:right w:val="single" w:sz="8" w:space="0" w:color="auto"/>
            </w:tcBorders>
            <w:vAlign w:val="center"/>
            <w:hideMark/>
          </w:tcPr>
          <w:p w14:paraId="29E3AD4B" w14:textId="77777777" w:rsidR="003303DA" w:rsidRPr="006409BB" w:rsidRDefault="003303DA" w:rsidP="003303DA">
            <w:pPr>
              <w:jc w:val="center"/>
              <w:rPr>
                <w:lang w:val="kk-KZ"/>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1E7BEAFE" w14:textId="77777777" w:rsidR="003303DA" w:rsidRPr="006409BB" w:rsidRDefault="003303DA" w:rsidP="003303DA">
            <w:pPr>
              <w:pStyle w:val="pc"/>
              <w:rPr>
                <w:color w:val="auto"/>
                <w:lang w:val="kk-KZ"/>
              </w:rPr>
            </w:pPr>
            <w:r w:rsidRPr="006409BB">
              <w:rPr>
                <w:lang w:val="kk-KZ"/>
              </w:rPr>
              <w:t>мәртебе беру</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14:paraId="12F2D676" w14:textId="77777777" w:rsidR="003303DA" w:rsidRPr="006409BB" w:rsidRDefault="003303DA" w:rsidP="003303DA">
            <w:pPr>
              <w:pStyle w:val="pc"/>
              <w:rPr>
                <w:color w:val="auto"/>
                <w:lang w:val="kk-KZ"/>
              </w:rPr>
            </w:pPr>
            <w:r w:rsidRPr="006409BB">
              <w:rPr>
                <w:lang w:val="kk-KZ"/>
              </w:rPr>
              <w:t>мәртебені жоғалту</w:t>
            </w:r>
          </w:p>
        </w:tc>
        <w:tc>
          <w:tcPr>
            <w:tcW w:w="1123" w:type="pct"/>
            <w:vMerge/>
            <w:tcBorders>
              <w:left w:val="nil"/>
              <w:bottom w:val="single" w:sz="8" w:space="0" w:color="auto"/>
              <w:right w:val="single" w:sz="8" w:space="0" w:color="auto"/>
            </w:tcBorders>
            <w:vAlign w:val="center"/>
            <w:hideMark/>
          </w:tcPr>
          <w:p w14:paraId="091A2B96" w14:textId="77777777" w:rsidR="003303DA" w:rsidRPr="006409BB" w:rsidRDefault="003303DA" w:rsidP="003303DA">
            <w:pPr>
              <w:jc w:val="center"/>
              <w:rPr>
                <w:lang w:val="kk-KZ"/>
              </w:rPr>
            </w:pPr>
          </w:p>
        </w:tc>
        <w:tc>
          <w:tcPr>
            <w:tcW w:w="1225" w:type="pct"/>
            <w:vMerge/>
            <w:tcBorders>
              <w:left w:val="nil"/>
              <w:bottom w:val="single" w:sz="8" w:space="0" w:color="auto"/>
              <w:right w:val="single" w:sz="8" w:space="0" w:color="auto"/>
            </w:tcBorders>
            <w:vAlign w:val="center"/>
            <w:hideMark/>
          </w:tcPr>
          <w:p w14:paraId="4C06CE3E" w14:textId="77777777" w:rsidR="003303DA" w:rsidRPr="006409BB" w:rsidRDefault="003303DA" w:rsidP="003303DA">
            <w:pPr>
              <w:jc w:val="center"/>
              <w:rPr>
                <w:lang w:val="kk-KZ"/>
              </w:rPr>
            </w:pPr>
          </w:p>
        </w:tc>
        <w:tc>
          <w:tcPr>
            <w:tcW w:w="388" w:type="pct"/>
            <w:vMerge/>
            <w:tcBorders>
              <w:left w:val="nil"/>
              <w:bottom w:val="single" w:sz="8" w:space="0" w:color="auto"/>
              <w:right w:val="single" w:sz="8" w:space="0" w:color="auto"/>
            </w:tcBorders>
            <w:vAlign w:val="center"/>
            <w:hideMark/>
          </w:tcPr>
          <w:p w14:paraId="3C22F591" w14:textId="77777777" w:rsidR="003303DA" w:rsidRPr="006409BB" w:rsidRDefault="003303DA" w:rsidP="003303DA">
            <w:pPr>
              <w:jc w:val="center"/>
              <w:rPr>
                <w:lang w:val="kk-KZ"/>
              </w:rPr>
            </w:pPr>
          </w:p>
        </w:tc>
      </w:tr>
      <w:tr w:rsidR="003303DA" w:rsidRPr="006409BB" w14:paraId="100401BE" w14:textId="77777777" w:rsidTr="003303DA">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4FE3" w14:textId="77777777" w:rsidR="003303DA" w:rsidRPr="006409BB" w:rsidRDefault="003303DA" w:rsidP="003303DA">
            <w:pPr>
              <w:pStyle w:val="pc"/>
              <w:rPr>
                <w:color w:val="auto"/>
                <w:lang w:val="kk-KZ"/>
              </w:rPr>
            </w:pPr>
            <w:r w:rsidRPr="006409BB">
              <w:rPr>
                <w:color w:val="auto"/>
                <w:lang w:val="kk-KZ"/>
              </w:rPr>
              <w:t>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A07BA71" w14:textId="77777777" w:rsidR="003303DA" w:rsidRPr="006409BB" w:rsidRDefault="003303DA" w:rsidP="003303DA">
            <w:pPr>
              <w:pStyle w:val="pc"/>
              <w:rPr>
                <w:color w:val="auto"/>
                <w:lang w:val="kk-KZ"/>
              </w:rPr>
            </w:pPr>
            <w:r w:rsidRPr="006409BB">
              <w:rPr>
                <w:color w:val="auto"/>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55884802" w14:textId="77777777" w:rsidR="003303DA" w:rsidRPr="006409BB" w:rsidRDefault="003303DA" w:rsidP="003303DA">
            <w:pPr>
              <w:pStyle w:val="pc"/>
              <w:rPr>
                <w:color w:val="auto"/>
                <w:lang w:val="kk-KZ"/>
              </w:rPr>
            </w:pPr>
            <w:r w:rsidRPr="006409BB">
              <w:rPr>
                <w:color w:val="auto"/>
                <w:lang w:val="kk-KZ"/>
              </w:rPr>
              <w:t>3</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683F4F17" w14:textId="77777777" w:rsidR="003303DA" w:rsidRPr="006409BB" w:rsidRDefault="003303DA" w:rsidP="003303DA">
            <w:pPr>
              <w:pStyle w:val="pc"/>
              <w:rPr>
                <w:color w:val="auto"/>
                <w:lang w:val="kk-KZ"/>
              </w:rPr>
            </w:pPr>
            <w:r w:rsidRPr="006409BB">
              <w:rPr>
                <w:color w:val="auto"/>
                <w:lang w:val="kk-KZ"/>
              </w:rPr>
              <w:t>4</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14:paraId="5FCA0171" w14:textId="77777777" w:rsidR="003303DA" w:rsidRPr="006409BB" w:rsidRDefault="003303DA" w:rsidP="003303DA">
            <w:pPr>
              <w:pStyle w:val="pc"/>
              <w:rPr>
                <w:color w:val="auto"/>
                <w:lang w:val="kk-KZ"/>
              </w:rPr>
            </w:pPr>
            <w:r w:rsidRPr="006409BB">
              <w:rPr>
                <w:color w:val="auto"/>
                <w:lang w:val="kk-KZ"/>
              </w:rPr>
              <w:t>5</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14:paraId="63A62EF4" w14:textId="77777777" w:rsidR="003303DA" w:rsidRPr="006409BB" w:rsidRDefault="003303DA" w:rsidP="003303DA">
            <w:pPr>
              <w:pStyle w:val="pc"/>
              <w:rPr>
                <w:color w:val="auto"/>
                <w:lang w:val="kk-KZ"/>
              </w:rPr>
            </w:pPr>
            <w:r w:rsidRPr="006409BB">
              <w:rPr>
                <w:color w:val="auto"/>
                <w:lang w:val="kk-KZ"/>
              </w:rPr>
              <w:t>6</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14:paraId="79643DD9" w14:textId="77777777" w:rsidR="003303DA" w:rsidRPr="006409BB" w:rsidRDefault="003303DA" w:rsidP="003303DA">
            <w:pPr>
              <w:pStyle w:val="pc"/>
              <w:rPr>
                <w:color w:val="auto"/>
                <w:lang w:val="kk-KZ"/>
              </w:rPr>
            </w:pPr>
            <w:r w:rsidRPr="006409BB">
              <w:rPr>
                <w:color w:val="auto"/>
                <w:lang w:val="kk-KZ"/>
              </w:rPr>
              <w:t>7</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15A5ADAA"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5079EAD1" w14:textId="77777777" w:rsidTr="003303DA">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3853B" w14:textId="77777777" w:rsidR="003303DA" w:rsidRPr="006409BB" w:rsidRDefault="003303DA" w:rsidP="003303DA">
            <w:pPr>
              <w:pStyle w:val="afd"/>
              <w:rPr>
                <w:lang w:val="kk-KZ"/>
              </w:rPr>
            </w:pPr>
            <w:r w:rsidRPr="006409BB">
              <w:rPr>
                <w:lang w:val="kk-KZ"/>
              </w:rPr>
              <w:t>1.</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AEC8B" w14:textId="77777777" w:rsidR="003303DA" w:rsidRPr="006409BB" w:rsidRDefault="003303DA" w:rsidP="003303DA">
            <w:pPr>
              <w:pStyle w:val="afd"/>
              <w:rPr>
                <w:lang w:val="kk-KZ"/>
              </w:rPr>
            </w:pPr>
            <w:r w:rsidRPr="006409BB">
              <w:rPr>
                <w:lang w:val="kk-KZ"/>
              </w:rPr>
              <w:t> </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16E9A" w14:textId="77777777" w:rsidR="003303DA" w:rsidRPr="006409BB" w:rsidRDefault="003303DA" w:rsidP="003303DA">
            <w:pPr>
              <w:pStyle w:val="afd"/>
              <w:rPr>
                <w:lang w:val="kk-KZ"/>
              </w:rPr>
            </w:pPr>
            <w:r w:rsidRPr="006409BB">
              <w:rPr>
                <w:lang w:val="kk-KZ"/>
              </w:rPr>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D0F8B" w14:textId="77777777" w:rsidR="003303DA" w:rsidRPr="006409BB" w:rsidRDefault="003303DA" w:rsidP="003303DA">
            <w:pPr>
              <w:pStyle w:val="afd"/>
              <w:rPr>
                <w:lang w:val="kk-KZ"/>
              </w:rPr>
            </w:pPr>
            <w:r w:rsidRPr="006409BB">
              <w:rPr>
                <w:lang w:val="kk-KZ"/>
              </w:rPr>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A1C3E" w14:textId="77777777" w:rsidR="003303DA" w:rsidRPr="006409BB" w:rsidRDefault="003303DA" w:rsidP="003303DA">
            <w:pPr>
              <w:pStyle w:val="afd"/>
              <w:rPr>
                <w:lang w:val="kk-KZ"/>
              </w:rPr>
            </w:pPr>
            <w:r w:rsidRPr="006409BB">
              <w:rPr>
                <w:lang w:val="kk-KZ"/>
              </w:rPr>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A3AB6" w14:textId="77777777" w:rsidR="003303DA" w:rsidRPr="006409BB" w:rsidRDefault="003303DA" w:rsidP="003303DA">
            <w:pPr>
              <w:pStyle w:val="afd"/>
              <w:rPr>
                <w:lang w:val="kk-KZ"/>
              </w:rPr>
            </w:pPr>
            <w:r w:rsidRPr="006409BB">
              <w:rPr>
                <w:lang w:val="kk-KZ"/>
              </w:rPr>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B16D4" w14:textId="77777777" w:rsidR="003303DA" w:rsidRPr="006409BB" w:rsidRDefault="003303DA" w:rsidP="003303DA">
            <w:pPr>
              <w:pStyle w:val="afd"/>
              <w:rPr>
                <w:lang w:val="kk-KZ"/>
              </w:rPr>
            </w:pPr>
            <w:r w:rsidRPr="006409BB">
              <w:rPr>
                <w:lang w:val="kk-KZ"/>
              </w:rPr>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7C47E" w14:textId="77777777" w:rsidR="003303DA" w:rsidRPr="006409BB" w:rsidRDefault="003303DA" w:rsidP="003303DA">
            <w:pPr>
              <w:pStyle w:val="afd"/>
              <w:rPr>
                <w:lang w:val="kk-KZ"/>
              </w:rPr>
            </w:pPr>
            <w:r w:rsidRPr="006409BB">
              <w:rPr>
                <w:lang w:val="kk-KZ"/>
              </w:rPr>
              <w:t> </w:t>
            </w:r>
          </w:p>
        </w:tc>
      </w:tr>
      <w:tr w:rsidR="003303DA" w:rsidRPr="006409BB" w14:paraId="371DE1B8" w14:textId="77777777" w:rsidTr="003303DA">
        <w:trPr>
          <w:jc w:val="center"/>
        </w:trPr>
        <w:tc>
          <w:tcPr>
            <w:tcW w:w="159" w:type="pct"/>
            <w:vMerge/>
            <w:tcBorders>
              <w:top w:val="nil"/>
              <w:left w:val="single" w:sz="8" w:space="0" w:color="auto"/>
              <w:bottom w:val="single" w:sz="8" w:space="0" w:color="auto"/>
              <w:right w:val="single" w:sz="8" w:space="0" w:color="auto"/>
            </w:tcBorders>
            <w:vAlign w:val="center"/>
            <w:hideMark/>
          </w:tcPr>
          <w:p w14:paraId="703233FB" w14:textId="77777777" w:rsidR="003303DA" w:rsidRPr="006409BB" w:rsidRDefault="003303DA" w:rsidP="003303DA">
            <w:pPr>
              <w:rPr>
                <w:lang w:val="kk-KZ"/>
              </w:rPr>
            </w:pPr>
          </w:p>
        </w:tc>
        <w:tc>
          <w:tcPr>
            <w:tcW w:w="628" w:type="pct"/>
            <w:vMerge/>
            <w:tcBorders>
              <w:top w:val="nil"/>
              <w:left w:val="nil"/>
              <w:bottom w:val="single" w:sz="8" w:space="0" w:color="auto"/>
              <w:right w:val="single" w:sz="8" w:space="0" w:color="auto"/>
            </w:tcBorders>
            <w:vAlign w:val="center"/>
            <w:hideMark/>
          </w:tcPr>
          <w:p w14:paraId="51011F24" w14:textId="77777777" w:rsidR="003303DA" w:rsidRPr="006409BB" w:rsidRDefault="003303DA" w:rsidP="003303DA">
            <w:pPr>
              <w:rPr>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331484C4" w14:textId="77777777" w:rsidR="003303DA" w:rsidRPr="006409BB" w:rsidRDefault="003303DA" w:rsidP="003303DA">
            <w:pPr>
              <w:pStyle w:val="afd"/>
              <w:rPr>
                <w:lang w:val="kk-KZ"/>
              </w:rPr>
            </w:pPr>
            <w:r w:rsidRPr="006409BB">
              <w:rPr>
                <w:lang w:val="kk-KZ"/>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35362121" w14:textId="77777777" w:rsidR="003303DA" w:rsidRPr="006409BB" w:rsidRDefault="003303DA" w:rsidP="003303DA">
            <w:pPr>
              <w:pStyle w:val="afd"/>
              <w:rPr>
                <w:lang w:val="kk-KZ"/>
              </w:rPr>
            </w:pPr>
            <w:r w:rsidRPr="006409BB">
              <w:rPr>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14:paraId="78A1C53A" w14:textId="77777777" w:rsidR="003303DA" w:rsidRPr="006409BB" w:rsidRDefault="003303DA" w:rsidP="003303DA">
            <w:pPr>
              <w:pStyle w:val="afd"/>
              <w:rPr>
                <w:lang w:val="kk-KZ"/>
              </w:rPr>
            </w:pPr>
            <w:r w:rsidRPr="006409BB">
              <w:rPr>
                <w:lang w:val="kk-KZ"/>
              </w:rPr>
              <w:t> </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14:paraId="711844E4" w14:textId="77777777" w:rsidR="003303DA" w:rsidRPr="006409BB" w:rsidRDefault="003303DA" w:rsidP="003303DA">
            <w:pPr>
              <w:pStyle w:val="afd"/>
              <w:rPr>
                <w:lang w:val="kk-KZ"/>
              </w:rPr>
            </w:pPr>
            <w:r w:rsidRPr="006409BB">
              <w:rPr>
                <w:lang w:val="kk-KZ"/>
              </w:rPr>
              <w:t> </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14:paraId="4B17E4BA" w14:textId="77777777" w:rsidR="003303DA" w:rsidRPr="006409BB" w:rsidRDefault="003303DA" w:rsidP="003303DA">
            <w:pPr>
              <w:pStyle w:val="afd"/>
              <w:rPr>
                <w:lang w:val="kk-KZ"/>
              </w:rPr>
            </w:pPr>
            <w:r w:rsidRPr="006409BB">
              <w:rPr>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6EAE7DD2" w14:textId="77777777" w:rsidR="003303DA" w:rsidRPr="006409BB" w:rsidRDefault="003303DA" w:rsidP="003303DA">
            <w:pPr>
              <w:pStyle w:val="afd"/>
              <w:rPr>
                <w:lang w:val="kk-KZ"/>
              </w:rPr>
            </w:pPr>
            <w:r w:rsidRPr="006409BB">
              <w:rPr>
                <w:lang w:val="kk-KZ"/>
              </w:rPr>
              <w:t> </w:t>
            </w:r>
          </w:p>
        </w:tc>
      </w:tr>
      <w:tr w:rsidR="003303DA" w:rsidRPr="006409BB" w14:paraId="40622A51" w14:textId="77777777" w:rsidTr="003303DA">
        <w:trPr>
          <w:jc w:val="center"/>
        </w:trPr>
        <w:tc>
          <w:tcPr>
            <w:tcW w:w="159" w:type="pct"/>
            <w:vMerge/>
            <w:tcBorders>
              <w:top w:val="nil"/>
              <w:left w:val="single" w:sz="8" w:space="0" w:color="auto"/>
              <w:bottom w:val="single" w:sz="8" w:space="0" w:color="auto"/>
              <w:right w:val="single" w:sz="8" w:space="0" w:color="auto"/>
            </w:tcBorders>
            <w:vAlign w:val="center"/>
            <w:hideMark/>
          </w:tcPr>
          <w:p w14:paraId="10691036" w14:textId="77777777" w:rsidR="003303DA" w:rsidRPr="006409BB" w:rsidRDefault="003303DA" w:rsidP="003303DA">
            <w:pPr>
              <w:rPr>
                <w:lang w:val="kk-KZ"/>
              </w:rPr>
            </w:pPr>
          </w:p>
        </w:tc>
        <w:tc>
          <w:tcPr>
            <w:tcW w:w="628" w:type="pct"/>
            <w:vMerge/>
            <w:tcBorders>
              <w:top w:val="nil"/>
              <w:left w:val="nil"/>
              <w:bottom w:val="single" w:sz="8" w:space="0" w:color="auto"/>
              <w:right w:val="single" w:sz="8" w:space="0" w:color="auto"/>
            </w:tcBorders>
            <w:vAlign w:val="center"/>
            <w:hideMark/>
          </w:tcPr>
          <w:p w14:paraId="299F9C38" w14:textId="77777777" w:rsidR="003303DA" w:rsidRPr="006409BB" w:rsidRDefault="003303DA" w:rsidP="003303DA">
            <w:pPr>
              <w:rPr>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6B38D773" w14:textId="77777777" w:rsidR="003303DA" w:rsidRPr="006409BB" w:rsidRDefault="003303DA" w:rsidP="003303DA">
            <w:pPr>
              <w:pStyle w:val="afd"/>
              <w:rPr>
                <w:lang w:val="kk-KZ"/>
              </w:rPr>
            </w:pPr>
            <w:r w:rsidRPr="006409BB">
              <w:rPr>
                <w:lang w:val="kk-KZ"/>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7EAE3F13" w14:textId="77777777" w:rsidR="003303DA" w:rsidRPr="006409BB" w:rsidRDefault="003303DA" w:rsidP="003303DA">
            <w:pPr>
              <w:pStyle w:val="afd"/>
              <w:rPr>
                <w:lang w:val="kk-KZ"/>
              </w:rPr>
            </w:pPr>
            <w:r w:rsidRPr="006409BB">
              <w:rPr>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14:paraId="7DB6B61B" w14:textId="77777777" w:rsidR="003303DA" w:rsidRPr="006409BB" w:rsidRDefault="003303DA" w:rsidP="003303DA">
            <w:pPr>
              <w:pStyle w:val="afd"/>
              <w:rPr>
                <w:lang w:val="kk-KZ"/>
              </w:rPr>
            </w:pPr>
            <w:r w:rsidRPr="006409BB">
              <w:rPr>
                <w:lang w:val="kk-KZ"/>
              </w:rPr>
              <w:t> </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14:paraId="657533E6" w14:textId="77777777" w:rsidR="003303DA" w:rsidRPr="006409BB" w:rsidRDefault="003303DA" w:rsidP="003303DA">
            <w:pPr>
              <w:pStyle w:val="afd"/>
              <w:rPr>
                <w:lang w:val="kk-KZ"/>
              </w:rPr>
            </w:pPr>
            <w:r w:rsidRPr="006409BB">
              <w:rPr>
                <w:lang w:val="kk-KZ"/>
              </w:rPr>
              <w:t> </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14:paraId="5C54F5C4" w14:textId="77777777" w:rsidR="003303DA" w:rsidRPr="006409BB" w:rsidRDefault="003303DA" w:rsidP="003303DA">
            <w:pPr>
              <w:pStyle w:val="afd"/>
              <w:rPr>
                <w:lang w:val="kk-KZ"/>
              </w:rPr>
            </w:pPr>
            <w:r w:rsidRPr="006409BB">
              <w:rPr>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426539AB" w14:textId="77777777" w:rsidR="003303DA" w:rsidRPr="006409BB" w:rsidRDefault="003303DA" w:rsidP="003303DA">
            <w:pPr>
              <w:pStyle w:val="afd"/>
              <w:rPr>
                <w:lang w:val="kk-KZ"/>
              </w:rPr>
            </w:pPr>
            <w:r w:rsidRPr="006409BB">
              <w:rPr>
                <w:lang w:val="kk-KZ"/>
              </w:rPr>
              <w:t> </w:t>
            </w:r>
          </w:p>
        </w:tc>
      </w:tr>
      <w:tr w:rsidR="003303DA" w:rsidRPr="006409BB" w14:paraId="65797E9B" w14:textId="77777777" w:rsidTr="003303DA">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E2D0F" w14:textId="77777777" w:rsidR="003303DA" w:rsidRPr="006409BB" w:rsidRDefault="003303DA" w:rsidP="003303DA">
            <w:pPr>
              <w:pStyle w:val="afd"/>
              <w:rPr>
                <w:lang w:val="kk-KZ"/>
              </w:rPr>
            </w:pPr>
            <w:r w:rsidRPr="006409BB">
              <w:rPr>
                <w:lang w:val="kk-KZ"/>
              </w:rPr>
              <w:t>…</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364CE" w14:textId="77777777" w:rsidR="003303DA" w:rsidRPr="006409BB" w:rsidRDefault="003303DA" w:rsidP="003303DA">
            <w:pPr>
              <w:pStyle w:val="afd"/>
              <w:rPr>
                <w:lang w:val="kk-KZ"/>
              </w:rPr>
            </w:pPr>
            <w:r w:rsidRPr="006409BB">
              <w:rPr>
                <w:lang w:val="kk-KZ"/>
              </w:rPr>
              <w:t> </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EE9D5" w14:textId="77777777" w:rsidR="003303DA" w:rsidRPr="006409BB" w:rsidRDefault="003303DA" w:rsidP="003303DA">
            <w:pPr>
              <w:pStyle w:val="afd"/>
              <w:rPr>
                <w:lang w:val="kk-KZ"/>
              </w:rPr>
            </w:pPr>
            <w:r w:rsidRPr="006409BB">
              <w:rPr>
                <w:lang w:val="kk-KZ"/>
              </w:rPr>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D76AA" w14:textId="77777777" w:rsidR="003303DA" w:rsidRPr="006409BB" w:rsidRDefault="003303DA" w:rsidP="003303DA">
            <w:pPr>
              <w:pStyle w:val="afd"/>
              <w:rPr>
                <w:lang w:val="kk-KZ"/>
              </w:rPr>
            </w:pPr>
            <w:r w:rsidRPr="006409BB">
              <w:rPr>
                <w:lang w:val="kk-KZ"/>
              </w:rPr>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DF98C" w14:textId="77777777" w:rsidR="003303DA" w:rsidRPr="006409BB" w:rsidRDefault="003303DA" w:rsidP="003303DA">
            <w:pPr>
              <w:pStyle w:val="afd"/>
              <w:rPr>
                <w:lang w:val="kk-KZ"/>
              </w:rPr>
            </w:pPr>
            <w:r w:rsidRPr="006409BB">
              <w:rPr>
                <w:lang w:val="kk-KZ"/>
              </w:rPr>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B6CFD" w14:textId="77777777" w:rsidR="003303DA" w:rsidRPr="006409BB" w:rsidRDefault="003303DA" w:rsidP="003303DA">
            <w:pPr>
              <w:pStyle w:val="afd"/>
              <w:rPr>
                <w:lang w:val="kk-KZ"/>
              </w:rPr>
            </w:pPr>
            <w:r w:rsidRPr="006409BB">
              <w:rPr>
                <w:lang w:val="kk-KZ"/>
              </w:rPr>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11B2C" w14:textId="77777777" w:rsidR="003303DA" w:rsidRPr="006409BB" w:rsidRDefault="003303DA" w:rsidP="003303DA">
            <w:pPr>
              <w:pStyle w:val="afd"/>
              <w:rPr>
                <w:lang w:val="kk-KZ"/>
              </w:rPr>
            </w:pPr>
            <w:r w:rsidRPr="006409BB">
              <w:rPr>
                <w:lang w:val="kk-KZ"/>
              </w:rPr>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C4B16" w14:textId="77777777" w:rsidR="003303DA" w:rsidRPr="006409BB" w:rsidRDefault="003303DA" w:rsidP="003303DA">
            <w:pPr>
              <w:pStyle w:val="afd"/>
              <w:rPr>
                <w:lang w:val="kk-KZ"/>
              </w:rPr>
            </w:pPr>
            <w:r w:rsidRPr="006409BB">
              <w:rPr>
                <w:lang w:val="kk-KZ"/>
              </w:rPr>
              <w:t> </w:t>
            </w:r>
          </w:p>
        </w:tc>
      </w:tr>
      <w:tr w:rsidR="003303DA" w:rsidRPr="006409BB" w14:paraId="22D8F843" w14:textId="77777777" w:rsidTr="003303DA">
        <w:trPr>
          <w:jc w:val="center"/>
        </w:trPr>
        <w:tc>
          <w:tcPr>
            <w:tcW w:w="159" w:type="pct"/>
            <w:vMerge/>
            <w:tcBorders>
              <w:top w:val="single" w:sz="8" w:space="0" w:color="auto"/>
              <w:left w:val="single" w:sz="8" w:space="0" w:color="auto"/>
              <w:bottom w:val="single" w:sz="8" w:space="0" w:color="auto"/>
              <w:right w:val="single" w:sz="8" w:space="0" w:color="auto"/>
            </w:tcBorders>
            <w:vAlign w:val="center"/>
            <w:hideMark/>
          </w:tcPr>
          <w:p w14:paraId="00FAE4A4" w14:textId="77777777" w:rsidR="003303DA" w:rsidRPr="006409BB" w:rsidRDefault="003303DA" w:rsidP="003303DA">
            <w:pPr>
              <w:rPr>
                <w:lang w:val="kk-KZ"/>
              </w:rPr>
            </w:pPr>
          </w:p>
        </w:tc>
        <w:tc>
          <w:tcPr>
            <w:tcW w:w="628" w:type="pct"/>
            <w:vMerge/>
            <w:tcBorders>
              <w:top w:val="single" w:sz="8" w:space="0" w:color="auto"/>
              <w:left w:val="nil"/>
              <w:bottom w:val="single" w:sz="8" w:space="0" w:color="auto"/>
              <w:right w:val="single" w:sz="8" w:space="0" w:color="auto"/>
            </w:tcBorders>
            <w:vAlign w:val="center"/>
            <w:hideMark/>
          </w:tcPr>
          <w:p w14:paraId="3422235F" w14:textId="77777777" w:rsidR="003303DA" w:rsidRPr="006409BB" w:rsidRDefault="003303DA" w:rsidP="003303DA">
            <w:pPr>
              <w:rPr>
                <w:lang w:val="kk-KZ"/>
              </w:rPr>
            </w:pP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CB68" w14:textId="77777777" w:rsidR="003303DA" w:rsidRPr="006409BB" w:rsidRDefault="003303DA" w:rsidP="003303DA">
            <w:pPr>
              <w:pStyle w:val="afd"/>
              <w:rPr>
                <w:lang w:val="kk-KZ"/>
              </w:rPr>
            </w:pPr>
            <w:r w:rsidRPr="006409BB">
              <w:rPr>
                <w:lang w:val="kk-KZ"/>
              </w:rPr>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F163B" w14:textId="77777777" w:rsidR="003303DA" w:rsidRPr="006409BB" w:rsidRDefault="003303DA" w:rsidP="003303DA">
            <w:pPr>
              <w:pStyle w:val="afd"/>
              <w:rPr>
                <w:lang w:val="kk-KZ"/>
              </w:rPr>
            </w:pPr>
            <w:r w:rsidRPr="006409BB">
              <w:rPr>
                <w:lang w:val="kk-KZ"/>
              </w:rPr>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4B587" w14:textId="77777777" w:rsidR="003303DA" w:rsidRPr="006409BB" w:rsidRDefault="003303DA" w:rsidP="003303DA">
            <w:pPr>
              <w:pStyle w:val="afd"/>
              <w:rPr>
                <w:lang w:val="kk-KZ"/>
              </w:rPr>
            </w:pPr>
            <w:r w:rsidRPr="006409BB">
              <w:rPr>
                <w:lang w:val="kk-KZ"/>
              </w:rPr>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4E758" w14:textId="77777777" w:rsidR="003303DA" w:rsidRPr="006409BB" w:rsidRDefault="003303DA" w:rsidP="003303DA">
            <w:pPr>
              <w:pStyle w:val="afd"/>
              <w:rPr>
                <w:lang w:val="kk-KZ"/>
              </w:rPr>
            </w:pPr>
            <w:r w:rsidRPr="006409BB">
              <w:rPr>
                <w:lang w:val="kk-KZ"/>
              </w:rPr>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BD2A4" w14:textId="77777777" w:rsidR="003303DA" w:rsidRPr="006409BB" w:rsidRDefault="003303DA" w:rsidP="003303DA">
            <w:pPr>
              <w:pStyle w:val="afd"/>
              <w:rPr>
                <w:lang w:val="kk-KZ"/>
              </w:rPr>
            </w:pPr>
            <w:r w:rsidRPr="006409BB">
              <w:rPr>
                <w:lang w:val="kk-KZ"/>
              </w:rPr>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CB5D8" w14:textId="77777777" w:rsidR="003303DA" w:rsidRPr="006409BB" w:rsidRDefault="003303DA" w:rsidP="003303DA">
            <w:pPr>
              <w:pStyle w:val="afd"/>
              <w:rPr>
                <w:lang w:val="kk-KZ"/>
              </w:rPr>
            </w:pPr>
            <w:r w:rsidRPr="006409BB">
              <w:rPr>
                <w:lang w:val="kk-KZ"/>
              </w:rPr>
              <w:t> </w:t>
            </w:r>
          </w:p>
        </w:tc>
      </w:tr>
      <w:tr w:rsidR="003303DA" w:rsidRPr="006409BB" w14:paraId="53CB89BF" w14:textId="77777777" w:rsidTr="003303DA">
        <w:trPr>
          <w:jc w:val="center"/>
        </w:trPr>
        <w:tc>
          <w:tcPr>
            <w:tcW w:w="159" w:type="pct"/>
            <w:vMerge/>
            <w:tcBorders>
              <w:top w:val="single" w:sz="8" w:space="0" w:color="auto"/>
              <w:left w:val="single" w:sz="8" w:space="0" w:color="auto"/>
              <w:bottom w:val="single" w:sz="8" w:space="0" w:color="auto"/>
              <w:right w:val="single" w:sz="8" w:space="0" w:color="auto"/>
            </w:tcBorders>
            <w:vAlign w:val="center"/>
            <w:hideMark/>
          </w:tcPr>
          <w:p w14:paraId="78B8DF2E" w14:textId="77777777" w:rsidR="003303DA" w:rsidRPr="006409BB" w:rsidRDefault="003303DA" w:rsidP="003303DA">
            <w:pPr>
              <w:rPr>
                <w:lang w:val="kk-KZ"/>
              </w:rPr>
            </w:pPr>
          </w:p>
        </w:tc>
        <w:tc>
          <w:tcPr>
            <w:tcW w:w="628" w:type="pct"/>
            <w:vMerge/>
            <w:tcBorders>
              <w:top w:val="single" w:sz="8" w:space="0" w:color="auto"/>
              <w:left w:val="nil"/>
              <w:bottom w:val="single" w:sz="8" w:space="0" w:color="auto"/>
              <w:right w:val="single" w:sz="8" w:space="0" w:color="auto"/>
            </w:tcBorders>
            <w:vAlign w:val="center"/>
            <w:hideMark/>
          </w:tcPr>
          <w:p w14:paraId="6756D46E" w14:textId="77777777" w:rsidR="003303DA" w:rsidRPr="006409BB" w:rsidRDefault="003303DA" w:rsidP="003303DA">
            <w:pPr>
              <w:rPr>
                <w:lang w:val="kk-KZ"/>
              </w:rPr>
            </w:pP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06F62" w14:textId="77777777" w:rsidR="003303DA" w:rsidRPr="006409BB" w:rsidRDefault="003303DA" w:rsidP="003303DA">
            <w:pPr>
              <w:pStyle w:val="afd"/>
              <w:rPr>
                <w:lang w:val="kk-KZ"/>
              </w:rPr>
            </w:pPr>
            <w:r w:rsidRPr="006409BB">
              <w:rPr>
                <w:lang w:val="kk-KZ"/>
              </w:rPr>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DB9E6" w14:textId="77777777" w:rsidR="003303DA" w:rsidRPr="006409BB" w:rsidRDefault="003303DA" w:rsidP="003303DA">
            <w:pPr>
              <w:pStyle w:val="afd"/>
              <w:rPr>
                <w:lang w:val="kk-KZ"/>
              </w:rPr>
            </w:pPr>
            <w:r w:rsidRPr="006409BB">
              <w:rPr>
                <w:lang w:val="kk-KZ"/>
              </w:rPr>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18857" w14:textId="77777777" w:rsidR="003303DA" w:rsidRPr="006409BB" w:rsidRDefault="003303DA" w:rsidP="003303DA">
            <w:pPr>
              <w:pStyle w:val="afd"/>
              <w:rPr>
                <w:lang w:val="kk-KZ"/>
              </w:rPr>
            </w:pPr>
            <w:r w:rsidRPr="006409BB">
              <w:rPr>
                <w:lang w:val="kk-KZ"/>
              </w:rPr>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85F01" w14:textId="77777777" w:rsidR="003303DA" w:rsidRPr="006409BB" w:rsidRDefault="003303DA" w:rsidP="003303DA">
            <w:pPr>
              <w:pStyle w:val="afd"/>
              <w:rPr>
                <w:lang w:val="kk-KZ"/>
              </w:rPr>
            </w:pPr>
            <w:r w:rsidRPr="006409BB">
              <w:rPr>
                <w:lang w:val="kk-KZ"/>
              </w:rPr>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16454" w14:textId="77777777" w:rsidR="003303DA" w:rsidRPr="006409BB" w:rsidRDefault="003303DA" w:rsidP="003303DA">
            <w:pPr>
              <w:pStyle w:val="afd"/>
              <w:rPr>
                <w:lang w:val="kk-KZ"/>
              </w:rPr>
            </w:pPr>
            <w:r w:rsidRPr="006409BB">
              <w:rPr>
                <w:lang w:val="kk-KZ"/>
              </w:rPr>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2E8D9" w14:textId="77777777" w:rsidR="003303DA" w:rsidRPr="006409BB" w:rsidRDefault="003303DA" w:rsidP="003303DA">
            <w:pPr>
              <w:pStyle w:val="afd"/>
              <w:rPr>
                <w:lang w:val="kk-KZ"/>
              </w:rPr>
            </w:pPr>
            <w:r w:rsidRPr="006409BB">
              <w:rPr>
                <w:lang w:val="kk-KZ"/>
              </w:rPr>
              <w:t> </w:t>
            </w:r>
          </w:p>
        </w:tc>
      </w:tr>
      <w:tr w:rsidR="003303DA" w:rsidRPr="003303DA" w14:paraId="46A1D8D6" w14:textId="77777777" w:rsidTr="003303DA">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05814" w14:textId="77777777" w:rsidR="003303DA" w:rsidRPr="006409BB" w:rsidRDefault="003303DA" w:rsidP="003303DA">
            <w:pPr>
              <w:pStyle w:val="afd"/>
              <w:jc w:val="both"/>
              <w:rPr>
                <w:lang w:val="kk-KZ"/>
              </w:rPr>
            </w:pPr>
            <w:r w:rsidRPr="006409BB">
              <w:rPr>
                <w:color w:val="000000"/>
                <w:lang w:val="kk-KZ"/>
              </w:rPr>
              <w:lastRenderedPageBreak/>
              <w:t>Жиынтығында маркет-мейкер мәртебесіне ие сауда-саттықты ұйымдастырушы мүшелерiнің саны, олардың ішінде</w:t>
            </w:r>
            <w:r w:rsidRPr="006409BB">
              <w:rPr>
                <w:lang w:val="kk-KZ"/>
              </w:rPr>
              <w:t>:</w:t>
            </w:r>
          </w:p>
          <w:p w14:paraId="6AEFBC1F" w14:textId="77777777" w:rsidR="003303DA" w:rsidRPr="006409BB" w:rsidRDefault="003303DA" w:rsidP="003303DA">
            <w:pPr>
              <w:pStyle w:val="afd"/>
              <w:jc w:val="both"/>
              <w:rPr>
                <w:lang w:val="kk-KZ"/>
              </w:rPr>
            </w:pPr>
            <w:r w:rsidRPr="006409BB">
              <w:rPr>
                <w:color w:val="000000"/>
                <w:lang w:val="kk-KZ"/>
              </w:rPr>
              <w:t>бағалы қағаздар бойынша</w:t>
            </w:r>
            <w:r w:rsidRPr="006409BB">
              <w:rPr>
                <w:lang w:val="kk-KZ"/>
              </w:rPr>
              <w:t>;</w:t>
            </w:r>
          </w:p>
          <w:p w14:paraId="0A10EEB2" w14:textId="77777777" w:rsidR="003303DA" w:rsidRPr="006409BB" w:rsidRDefault="003303DA" w:rsidP="003303DA">
            <w:pPr>
              <w:pStyle w:val="afd"/>
              <w:jc w:val="both"/>
              <w:rPr>
                <w:lang w:val="kk-KZ"/>
              </w:rPr>
            </w:pPr>
            <w:r w:rsidRPr="006409BB">
              <w:rPr>
                <w:color w:val="000000"/>
                <w:lang w:val="kk-KZ"/>
              </w:rPr>
              <w:t>бағалы қағаздар болып табылмайтын өзге қаржы құралдары бойынша</w:t>
            </w:r>
            <w:r w:rsidRPr="006409BB">
              <w:rPr>
                <w:lang w:val="kk-KZ"/>
              </w:rPr>
              <w:t>.</w:t>
            </w:r>
          </w:p>
        </w:tc>
      </w:tr>
    </w:tbl>
    <w:p w14:paraId="4A08701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40C12734"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4D09D19A"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0CBAE760"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794B0CF6"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4F3D3752"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7A802BAA"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221801A9"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0E046F43"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5B2D2006"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6D327958" w14:textId="77777777" w:rsidR="003303DA" w:rsidRPr="006409BB" w:rsidRDefault="003303DA" w:rsidP="003303DA">
      <w:pPr>
        <w:ind w:firstLine="709"/>
        <w:rPr>
          <w:sz w:val="28"/>
          <w:szCs w:val="28"/>
          <w:lang w:val="kk-KZ"/>
        </w:rPr>
      </w:pPr>
    </w:p>
    <w:p w14:paraId="446605C7"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18F870D9"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pgSz w:w="16838" w:h="11906" w:orient="landscape"/>
          <w:pgMar w:top="1418" w:right="851" w:bottom="1418" w:left="1418" w:header="709" w:footer="709" w:gutter="0"/>
          <w:paperSrc w:first="15" w:other="15"/>
          <w:cols w:space="708"/>
          <w:docGrid w:linePitch="360"/>
        </w:sectPr>
      </w:pPr>
    </w:p>
    <w:p w14:paraId="0E0DE83C" w14:textId="77777777" w:rsidR="003303DA" w:rsidRPr="006409BB" w:rsidRDefault="003303DA" w:rsidP="003303DA">
      <w:pPr>
        <w:jc w:val="right"/>
        <w:rPr>
          <w:sz w:val="28"/>
          <w:szCs w:val="28"/>
          <w:lang w:val="kk-KZ"/>
        </w:rPr>
      </w:pPr>
      <w:r w:rsidRPr="006409BB">
        <w:rPr>
          <w:sz w:val="28"/>
          <w:szCs w:val="28"/>
          <w:lang w:val="kk-KZ"/>
        </w:rPr>
        <w:lastRenderedPageBreak/>
        <w:t>Сауда-саттықты ұйымдастырушының</w:t>
      </w:r>
    </w:p>
    <w:p w14:paraId="46931080" w14:textId="77777777" w:rsidR="003303DA" w:rsidRPr="006409BB" w:rsidRDefault="003303DA" w:rsidP="003303DA">
      <w:pPr>
        <w:jc w:val="right"/>
        <w:rPr>
          <w:sz w:val="28"/>
          <w:szCs w:val="28"/>
          <w:lang w:val="kk-KZ"/>
        </w:rPr>
      </w:pPr>
      <w:r w:rsidRPr="006409BB">
        <w:rPr>
          <w:sz w:val="28"/>
          <w:szCs w:val="28"/>
          <w:lang w:val="kk-KZ"/>
        </w:rPr>
        <w:t xml:space="preserve">мүшелерi туралы есеп </w:t>
      </w:r>
      <w:bookmarkStart w:id="50" w:name="sub1007245044"/>
      <w:r w:rsidRPr="006409BB">
        <w:rPr>
          <w:sz w:val="28"/>
          <w:szCs w:val="28"/>
          <w:lang w:val="kk-KZ"/>
        </w:rPr>
        <w:t>нысанына</w:t>
      </w:r>
      <w:bookmarkEnd w:id="50"/>
    </w:p>
    <w:p w14:paraId="12ECDC03" w14:textId="77777777" w:rsidR="003303DA" w:rsidRPr="006409BB" w:rsidRDefault="003303DA" w:rsidP="003303DA">
      <w:pPr>
        <w:jc w:val="right"/>
        <w:rPr>
          <w:sz w:val="28"/>
          <w:szCs w:val="28"/>
          <w:lang w:val="kk-KZ"/>
        </w:rPr>
      </w:pPr>
      <w:r w:rsidRPr="006409BB">
        <w:rPr>
          <w:sz w:val="28"/>
          <w:szCs w:val="28"/>
          <w:lang w:val="kk-KZ"/>
        </w:rPr>
        <w:t>қосымша</w:t>
      </w:r>
    </w:p>
    <w:p w14:paraId="23C12CF1" w14:textId="77777777" w:rsidR="003303DA" w:rsidRPr="006409BB" w:rsidRDefault="003303DA" w:rsidP="003303DA">
      <w:pPr>
        <w:jc w:val="right"/>
        <w:rPr>
          <w:sz w:val="28"/>
          <w:szCs w:val="28"/>
          <w:lang w:val="kk-KZ"/>
        </w:rPr>
      </w:pPr>
    </w:p>
    <w:p w14:paraId="44E5E8D3" w14:textId="77777777" w:rsidR="003303DA" w:rsidRPr="006409BB" w:rsidRDefault="003303DA" w:rsidP="003303DA">
      <w:pPr>
        <w:pStyle w:val="pr"/>
        <w:spacing w:before="0" w:beforeAutospacing="0" w:after="0" w:afterAutospacing="0"/>
        <w:jc w:val="right"/>
        <w:rPr>
          <w:color w:val="auto"/>
          <w:sz w:val="28"/>
          <w:szCs w:val="28"/>
          <w:lang w:val="kk-KZ"/>
        </w:rPr>
      </w:pPr>
    </w:p>
    <w:p w14:paraId="4321C73C" w14:textId="77777777" w:rsidR="003303DA" w:rsidRPr="006409BB" w:rsidRDefault="003303DA" w:rsidP="003303DA">
      <w:pPr>
        <w:jc w:val="center"/>
        <w:rPr>
          <w:color w:val="000000"/>
          <w:sz w:val="28"/>
          <w:szCs w:val="28"/>
          <w:lang w:val="kk-KZ"/>
        </w:rPr>
      </w:pPr>
      <w:r w:rsidRPr="006409BB">
        <w:rPr>
          <w:bCs/>
          <w:sz w:val="28"/>
          <w:szCs w:val="28"/>
          <w:lang w:val="kk-KZ"/>
        </w:rPr>
        <w:t xml:space="preserve"> «</w:t>
      </w:r>
      <w:r w:rsidRPr="006409BB">
        <w:rPr>
          <w:color w:val="000000"/>
          <w:sz w:val="28"/>
          <w:szCs w:val="28"/>
          <w:lang w:val="kk-KZ"/>
        </w:rPr>
        <w:t>Сауда-саттықты ұйымдастырушының мүшелерi туралы есеп</w:t>
      </w:r>
      <w:r w:rsidRPr="006409BB">
        <w:rPr>
          <w:bCs/>
          <w:sz w:val="28"/>
          <w:szCs w:val="28"/>
          <w:lang w:val="kk-KZ"/>
        </w:rPr>
        <w:t>»</w:t>
      </w:r>
    </w:p>
    <w:p w14:paraId="01E527CF" w14:textId="77777777" w:rsidR="003303DA" w:rsidRPr="006409BB" w:rsidRDefault="003303DA" w:rsidP="003303DA">
      <w:pPr>
        <w:pStyle w:val="pc"/>
        <w:rPr>
          <w:color w:val="auto"/>
          <w:sz w:val="28"/>
          <w:szCs w:val="28"/>
          <w:lang w:val="kk-KZ"/>
        </w:rPr>
      </w:pPr>
      <w:r w:rsidRPr="006409BB">
        <w:rPr>
          <w:bCs/>
          <w:color w:val="auto"/>
          <w:sz w:val="28"/>
          <w:szCs w:val="28"/>
          <w:lang w:val="kk-KZ"/>
        </w:rPr>
        <w:t>(индексі – 1-KASE_SEM, кезеңділігі: ай сайын)</w:t>
      </w:r>
    </w:p>
    <w:p w14:paraId="4F34EFF6" w14:textId="77777777" w:rsidR="003303DA" w:rsidRPr="006409BB" w:rsidRDefault="003303DA" w:rsidP="003303DA">
      <w:pPr>
        <w:pStyle w:val="pc"/>
        <w:rPr>
          <w:color w:val="auto"/>
          <w:sz w:val="28"/>
          <w:szCs w:val="28"/>
          <w:lang w:val="kk-KZ"/>
        </w:rPr>
      </w:pPr>
      <w:r w:rsidRPr="006409BB">
        <w:rPr>
          <w:sz w:val="28"/>
          <w:szCs w:val="28"/>
          <w:lang w:val="kk-KZ"/>
        </w:rPr>
        <w:t>әкімшілік деректер нысанын толтыру бойынша түсіндірме</w:t>
      </w:r>
    </w:p>
    <w:p w14:paraId="3CE6A050" w14:textId="77777777" w:rsidR="003303DA" w:rsidRPr="006409BB" w:rsidRDefault="003303DA" w:rsidP="003303DA">
      <w:pPr>
        <w:pStyle w:val="pc"/>
        <w:rPr>
          <w:color w:val="auto"/>
          <w:sz w:val="28"/>
          <w:szCs w:val="28"/>
          <w:lang w:val="kk-KZ"/>
        </w:rPr>
      </w:pPr>
    </w:p>
    <w:p w14:paraId="76A0F5C6"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1801AF8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13B7BEF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rStyle w:val="s0"/>
          <w:rFonts w:eastAsia="Calibri"/>
          <w:sz w:val="28"/>
          <w:szCs w:val="28"/>
          <w:lang w:val="kk-KZ"/>
        </w:rPr>
        <w:t>Осы түсіндірмеде «</w:t>
      </w:r>
      <w:r w:rsidRPr="006409BB">
        <w:rPr>
          <w:sz w:val="28"/>
          <w:szCs w:val="28"/>
          <w:lang w:val="kk-KZ"/>
        </w:rPr>
        <w:t>Сауда-саттықты ұйымдастырушының мүшелерi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0B25B2F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15-бабы екінші бөлігінің 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404E9DA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rStyle w:val="s0"/>
          <w:color w:val="auto"/>
          <w:sz w:val="28"/>
          <w:szCs w:val="28"/>
          <w:lang w:val="kk-KZ"/>
        </w:rPr>
        <w:t xml:space="preserve">Нысанды ай сайын сауда-саттықты ұйымдастырушы жасайды және есепті кезеңнің соңындағы жағдай бойынша толтырады. </w:t>
      </w:r>
    </w:p>
    <w:p w14:paraId="23029178"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349369DB"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1650D86B"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2-тарау. </w:t>
      </w:r>
      <w:r w:rsidRPr="006409BB">
        <w:rPr>
          <w:sz w:val="28"/>
          <w:szCs w:val="28"/>
          <w:lang w:val="kk-KZ"/>
        </w:rPr>
        <w:t>Нысанды толтыру бойынша түсіндірме</w:t>
      </w:r>
    </w:p>
    <w:p w14:paraId="368B3CE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6ABBD4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1-кесте бойынша:</w:t>
      </w:r>
    </w:p>
    <w:p w14:paraId="5588834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 Нысан сауда-саттықты ұйымдастырушының мүшелерін қабылдаудың хронологиялық тәртібі бойынша толтырылады;</w:t>
      </w:r>
    </w:p>
    <w:p w14:paraId="7121807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3-бағанда лицензияның түрі мен деректемелері ретінде оның толық атауы, нөмірі және Қазақстан Республикасы Ұлттық Банкінің немесе қаржы нарығы мен қаржы ұйымдарын реттеу, бақылау және қадағалау жөніндегі уәкілетті органның оны берген күні көрсетіледі;</w:t>
      </w:r>
    </w:p>
    <w:p w14:paraId="2D49C26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14:paraId="01B492D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4) 7, 8-бағандарда және одан кейінгі бағандарда сауда-саттықты ұйымдастырушының ішкі құжаттарында анықталған мүшелік санаттары көрсетіледі.</w:t>
      </w:r>
    </w:p>
    <w:p w14:paraId="0770E66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2-кесте бойынша:</w:t>
      </w:r>
    </w:p>
    <w:p w14:paraId="11445AD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 xml:space="preserve">3-бағанда қаржы құралының (бағалы қағаздың) коды ретінде сауда-саттықты ұйымдастырушы өзінің ішкі құжаттарында көзделген қаржы </w:t>
      </w:r>
      <w:r w:rsidRPr="006409BB">
        <w:rPr>
          <w:sz w:val="28"/>
          <w:szCs w:val="28"/>
          <w:lang w:val="kk-KZ"/>
        </w:rPr>
        <w:lastRenderedPageBreak/>
        <w:t>құралдарына код беру тәртібіне сәйкес берген сәйкестендіру кодтары пайдаланылады;</w:t>
      </w:r>
    </w:p>
    <w:p w14:paraId="065D848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4 және 5-бағандарда маркет-мейкер мәртебесін беру және жоғалту күні «жылы.күні.айы» форматында көрсетіледі;</w:t>
      </w:r>
    </w:p>
    <w:p w14:paraId="4CB2BE0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w:t>
      </w:r>
      <w:r w:rsidRPr="006409BB">
        <w:rPr>
          <w:sz w:val="28"/>
          <w:szCs w:val="28"/>
          <w:lang w:val="kk-KZ"/>
        </w:rPr>
        <w:t>7-бағанда қаржы құралдарының маркет-мейкері сұраныс пен ұсыныстың баға белгілеулерінің арасындағы айырма сауда-саттықты ұйымдастырушы айқындайтын мәнге сәйкес көрсетіледі.</w:t>
      </w:r>
    </w:p>
    <w:p w14:paraId="0030AF2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w:t>
      </w:r>
      <w:r w:rsidRPr="006409BB">
        <w:rPr>
          <w:rStyle w:val="s0"/>
          <w:color w:val="auto"/>
          <w:sz w:val="28"/>
          <w:szCs w:val="28"/>
          <w:lang w:val="kk-KZ"/>
        </w:rPr>
        <w:t>Мәліметтер болмаған жағдайда Нысан толтырылмай ұсынылады.</w:t>
      </w:r>
      <w:r w:rsidRPr="006409BB">
        <w:rPr>
          <w:color w:val="auto"/>
          <w:sz w:val="28"/>
          <w:szCs w:val="28"/>
          <w:lang w:val="kk-KZ"/>
        </w:rPr>
        <w:br w:type="page"/>
      </w:r>
    </w:p>
    <w:p w14:paraId="66BB56F5"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66-қосымша</w:t>
      </w:r>
    </w:p>
    <w:p w14:paraId="3C03EA45" w14:textId="77777777" w:rsidR="003303DA" w:rsidRPr="006409BB" w:rsidRDefault="003303DA" w:rsidP="003303DA">
      <w:pPr>
        <w:ind w:firstLine="709"/>
        <w:jc w:val="right"/>
        <w:rPr>
          <w:sz w:val="28"/>
          <w:szCs w:val="28"/>
          <w:lang w:val="kk-KZ"/>
        </w:rPr>
      </w:pPr>
    </w:p>
    <w:p w14:paraId="7D3F2531" w14:textId="77777777" w:rsidR="003303DA" w:rsidRPr="006409BB" w:rsidRDefault="003303DA" w:rsidP="003303DA">
      <w:pPr>
        <w:jc w:val="right"/>
        <w:rPr>
          <w:sz w:val="28"/>
          <w:szCs w:val="28"/>
          <w:lang w:val="kk-KZ"/>
        </w:rPr>
      </w:pPr>
      <w:bookmarkStart w:id="51" w:name="SUB45"/>
      <w:bookmarkEnd w:id="51"/>
    </w:p>
    <w:p w14:paraId="7A82B79E" w14:textId="77777777" w:rsidR="003303DA" w:rsidRPr="006409BB" w:rsidRDefault="003303DA" w:rsidP="003303DA">
      <w:pPr>
        <w:jc w:val="right"/>
        <w:rPr>
          <w:sz w:val="28"/>
          <w:szCs w:val="28"/>
          <w:lang w:val="kk-KZ"/>
        </w:rPr>
      </w:pPr>
      <w:r w:rsidRPr="006409BB">
        <w:rPr>
          <w:sz w:val="28"/>
          <w:szCs w:val="28"/>
          <w:lang w:val="kk-KZ"/>
        </w:rPr>
        <w:t>Қазақстан Республикасы</w:t>
      </w:r>
    </w:p>
    <w:p w14:paraId="03CB1B1E"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21DC04F9"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10B78B58" w14:textId="77777777" w:rsidR="003303DA" w:rsidRPr="006409BB" w:rsidRDefault="003303DA" w:rsidP="003303DA">
      <w:pPr>
        <w:jc w:val="right"/>
        <w:rPr>
          <w:sz w:val="28"/>
          <w:szCs w:val="28"/>
          <w:lang w:val="kk-KZ"/>
        </w:rPr>
      </w:pPr>
      <w:r w:rsidRPr="006409BB">
        <w:rPr>
          <w:sz w:val="28"/>
          <w:szCs w:val="28"/>
          <w:lang w:val="kk-KZ"/>
        </w:rPr>
        <w:t>№ 211 қаулысына</w:t>
      </w:r>
    </w:p>
    <w:p w14:paraId="6C695C00" w14:textId="77777777" w:rsidR="003303DA" w:rsidRPr="006409BB" w:rsidRDefault="003303DA" w:rsidP="003303DA">
      <w:pPr>
        <w:jc w:val="right"/>
        <w:rPr>
          <w:sz w:val="28"/>
          <w:szCs w:val="28"/>
          <w:lang w:val="kk-KZ"/>
        </w:rPr>
      </w:pPr>
      <w:r w:rsidRPr="006409BB">
        <w:rPr>
          <w:sz w:val="28"/>
          <w:szCs w:val="28"/>
          <w:lang w:val="kk-KZ"/>
        </w:rPr>
        <w:t>45-қосымша</w:t>
      </w:r>
    </w:p>
    <w:p w14:paraId="20FB4C36" w14:textId="77777777" w:rsidR="003303DA" w:rsidRPr="006409BB" w:rsidRDefault="003303DA" w:rsidP="003303DA">
      <w:pPr>
        <w:pStyle w:val="pr"/>
        <w:spacing w:before="0" w:beforeAutospacing="0" w:after="0" w:afterAutospacing="0"/>
        <w:jc w:val="right"/>
        <w:rPr>
          <w:color w:val="auto"/>
          <w:sz w:val="28"/>
          <w:szCs w:val="28"/>
          <w:lang w:val="kk-KZ"/>
        </w:rPr>
      </w:pPr>
    </w:p>
    <w:p w14:paraId="63A76FC8"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29784664" w14:textId="77777777" w:rsidR="003303DA" w:rsidRPr="006409BB" w:rsidRDefault="003303DA" w:rsidP="003303DA">
      <w:pPr>
        <w:pStyle w:val="pj"/>
        <w:spacing w:before="0" w:beforeAutospacing="0" w:after="0" w:afterAutospacing="0"/>
        <w:rPr>
          <w:color w:val="auto"/>
          <w:sz w:val="28"/>
          <w:szCs w:val="28"/>
          <w:lang w:val="kk-KZ"/>
        </w:rPr>
      </w:pPr>
      <w:r w:rsidRPr="006409BB">
        <w:rPr>
          <w:rStyle w:val="s0"/>
          <w:color w:val="auto"/>
          <w:sz w:val="28"/>
          <w:szCs w:val="28"/>
          <w:lang w:val="kk-KZ"/>
        </w:rPr>
        <w:t> </w:t>
      </w:r>
    </w:p>
    <w:p w14:paraId="0631320A"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28595697"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065BB819"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7B25760" w14:textId="77777777" w:rsidR="003303DA" w:rsidRPr="006409BB" w:rsidRDefault="003303DA" w:rsidP="003303DA">
      <w:pPr>
        <w:jc w:val="center"/>
        <w:rPr>
          <w:color w:val="000000"/>
          <w:sz w:val="28"/>
          <w:szCs w:val="28"/>
          <w:lang w:val="kk-KZ"/>
        </w:rPr>
      </w:pPr>
      <w:r w:rsidRPr="006409BB">
        <w:rPr>
          <w:color w:val="000000"/>
          <w:sz w:val="28"/>
          <w:szCs w:val="28"/>
          <w:lang w:val="kk-KZ"/>
        </w:rPr>
        <w:t>Сауда-саттықты ұйымдастырушы тiзiмiнiң жекелеген секторларына (санаттарына) кiретiн бағалы қағаздар туралы есеп</w:t>
      </w:r>
    </w:p>
    <w:p w14:paraId="5FCEAB81"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696657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 1-KASE_S</w:t>
      </w:r>
    </w:p>
    <w:p w14:paraId="22BEFB1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13B2928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 20 __ жылғы «_____» _______________ жағдай бойынша</w:t>
      </w:r>
    </w:p>
    <w:p w14:paraId="44ACB06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2FF7DAA0"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r w:rsidRPr="006409BB">
        <w:rPr>
          <w:rStyle w:val="s0"/>
          <w:rFonts w:eastAsia="Calibri"/>
          <w:sz w:val="28"/>
          <w:szCs w:val="28"/>
          <w:lang w:val="kk-KZ"/>
        </w:rPr>
        <w:t>Әкімшілік деректер нысанын ұсыну мерзімі</w:t>
      </w:r>
      <w:r w:rsidRPr="006409BB">
        <w:rPr>
          <w:color w:val="auto"/>
          <w:sz w:val="28"/>
          <w:szCs w:val="28"/>
          <w:lang w:val="kk-KZ"/>
        </w:rPr>
        <w:t xml:space="preserve">: есепті айдан кейінгі айдың </w:t>
      </w:r>
      <w:r w:rsidRPr="006409BB">
        <w:rPr>
          <w:color w:val="auto"/>
          <w:sz w:val="28"/>
          <w:szCs w:val="28"/>
          <w:lang w:val="kk-KZ"/>
        </w:rPr>
        <w:br/>
        <w:t>5 (бесінші) жұмыс күнінен кешіктірмей, ай сайын</w:t>
      </w:r>
    </w:p>
    <w:p w14:paraId="528AEDF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36D8CFCA" w14:textId="77777777" w:rsidR="003303DA" w:rsidRPr="006409BB" w:rsidRDefault="003303DA" w:rsidP="003303DA">
      <w:pPr>
        <w:pStyle w:val="pr"/>
        <w:spacing w:before="0" w:beforeAutospacing="0" w:after="0" w:afterAutospacing="0"/>
        <w:jc w:val="right"/>
        <w:rPr>
          <w:color w:val="auto"/>
          <w:sz w:val="28"/>
          <w:szCs w:val="28"/>
          <w:lang w:val="kk-KZ"/>
        </w:rPr>
      </w:pPr>
    </w:p>
    <w:p w14:paraId="36A839CC" w14:textId="77777777" w:rsidR="003303DA" w:rsidRPr="006409BB" w:rsidRDefault="003303DA" w:rsidP="003303DA">
      <w:pPr>
        <w:pStyle w:val="pr"/>
        <w:spacing w:before="0" w:beforeAutospacing="0" w:after="0" w:afterAutospacing="0"/>
        <w:jc w:val="right"/>
        <w:rPr>
          <w:color w:val="auto"/>
          <w:sz w:val="28"/>
          <w:szCs w:val="28"/>
          <w:lang w:val="kk-KZ"/>
        </w:rPr>
      </w:pPr>
    </w:p>
    <w:p w14:paraId="6EBE1089" w14:textId="77777777" w:rsidR="003303DA" w:rsidRPr="006409BB" w:rsidRDefault="003303DA" w:rsidP="003303DA">
      <w:pPr>
        <w:rPr>
          <w:color w:val="000000"/>
          <w:sz w:val="28"/>
          <w:szCs w:val="28"/>
          <w:lang w:val="kk-KZ"/>
        </w:rPr>
      </w:pPr>
      <w:r w:rsidRPr="006409BB">
        <w:rPr>
          <w:rStyle w:val="s0"/>
          <w:sz w:val="28"/>
          <w:szCs w:val="28"/>
          <w:lang w:val="kk-KZ"/>
        </w:rPr>
        <w:t xml:space="preserve">Кесте. </w:t>
      </w:r>
      <w:r w:rsidRPr="006409BB">
        <w:rPr>
          <w:color w:val="000000"/>
          <w:sz w:val="28"/>
          <w:szCs w:val="28"/>
          <w:lang w:val="kk-KZ"/>
        </w:rPr>
        <w:t xml:space="preserve">Сауда-саттықты ұйымдастырушы тiзiмiнiң жекелеген секторларына (санаттарына) кiретiн </w:t>
      </w:r>
    </w:p>
    <w:p w14:paraId="0C8D5846" w14:textId="77777777" w:rsidR="003303DA" w:rsidRPr="006409BB" w:rsidRDefault="003303DA" w:rsidP="003303DA">
      <w:pPr>
        <w:rPr>
          <w:color w:val="000000"/>
          <w:lang w:val="kk-KZ"/>
        </w:rPr>
      </w:pPr>
      <w:r w:rsidRPr="006409BB">
        <w:rPr>
          <w:color w:val="000000"/>
          <w:sz w:val="28"/>
          <w:szCs w:val="28"/>
          <w:lang w:val="kk-KZ"/>
        </w:rPr>
        <w:t>бағалы қағаздар туралы есеп</w:t>
      </w:r>
    </w:p>
    <w:p w14:paraId="25803CB0"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07"/>
        <w:gridCol w:w="2005"/>
        <w:gridCol w:w="1827"/>
        <w:gridCol w:w="1141"/>
        <w:gridCol w:w="2799"/>
        <w:gridCol w:w="1577"/>
        <w:gridCol w:w="1717"/>
        <w:gridCol w:w="1426"/>
        <w:gridCol w:w="1350"/>
      </w:tblGrid>
      <w:tr w:rsidR="003303DA" w:rsidRPr="006409BB" w14:paraId="2F378BF2" w14:textId="77777777" w:rsidTr="003303DA">
        <w:trPr>
          <w:jc w:val="center"/>
        </w:trPr>
        <w:tc>
          <w:tcPr>
            <w:tcW w:w="2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4FBD0" w14:textId="77777777" w:rsidR="003303DA" w:rsidRPr="006409BB" w:rsidRDefault="003303DA" w:rsidP="003303DA">
            <w:pPr>
              <w:pStyle w:val="pc"/>
              <w:ind w:left="-120" w:right="-15"/>
              <w:rPr>
                <w:color w:val="auto"/>
                <w:lang w:val="kk-KZ"/>
              </w:rPr>
            </w:pPr>
            <w:r w:rsidRPr="006409BB">
              <w:rPr>
                <w:color w:val="auto"/>
                <w:lang w:val="kk-KZ"/>
              </w:rPr>
              <w:t xml:space="preserve">№ </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D262B" w14:textId="77777777" w:rsidR="003303DA" w:rsidRPr="006409BB" w:rsidRDefault="003303DA" w:rsidP="003303DA">
            <w:pPr>
              <w:pStyle w:val="pc"/>
              <w:ind w:left="-120" w:right="-15"/>
              <w:rPr>
                <w:color w:val="auto"/>
                <w:lang w:val="kk-KZ"/>
              </w:rPr>
            </w:pPr>
            <w:r w:rsidRPr="006409BB">
              <w:rPr>
                <w:lang w:val="kk-KZ"/>
              </w:rPr>
              <w:t>Бағалы қағаздар эмитентінің атауы</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DFDAA" w14:textId="77777777" w:rsidR="003303DA" w:rsidRPr="006409BB" w:rsidRDefault="003303DA" w:rsidP="003303DA">
            <w:pPr>
              <w:pStyle w:val="pc"/>
              <w:ind w:left="-120" w:right="-15"/>
              <w:rPr>
                <w:color w:val="auto"/>
                <w:lang w:val="kk-KZ"/>
              </w:rPr>
            </w:pPr>
            <w:r w:rsidRPr="006409BB">
              <w:rPr>
                <w:lang w:val="kk-KZ"/>
              </w:rPr>
              <w:t>Резиденттік белгісі</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92584" w14:textId="77777777" w:rsidR="003303DA" w:rsidRPr="006409BB" w:rsidRDefault="003303DA" w:rsidP="003303DA">
            <w:pPr>
              <w:pStyle w:val="pc"/>
              <w:ind w:left="-120" w:right="-15"/>
              <w:rPr>
                <w:color w:val="auto"/>
                <w:lang w:val="kk-KZ"/>
              </w:rPr>
            </w:pPr>
            <w:r w:rsidRPr="006409BB">
              <w:rPr>
                <w:lang w:val="kk-KZ"/>
              </w:rPr>
              <w:t>Бағалы қағаздың коды</w:t>
            </w:r>
          </w:p>
        </w:tc>
        <w:tc>
          <w:tcPr>
            <w:tcW w:w="9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13317" w14:textId="77777777" w:rsidR="003303DA" w:rsidRPr="006409BB" w:rsidRDefault="003303DA" w:rsidP="003303DA">
            <w:pPr>
              <w:pStyle w:val="pc"/>
              <w:ind w:left="-120" w:right="-15"/>
              <w:rPr>
                <w:color w:val="auto"/>
                <w:lang w:val="kk-KZ"/>
              </w:rPr>
            </w:pPr>
            <w:r w:rsidRPr="006409BB">
              <w:rPr>
                <w:lang w:val="kk-KZ"/>
              </w:rPr>
              <w:t>Бағалы қағаздың сәйкестендіру нөмірі</w:t>
            </w:r>
          </w:p>
        </w:tc>
        <w:tc>
          <w:tcPr>
            <w:tcW w:w="11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1AFD5" w14:textId="77777777" w:rsidR="003303DA" w:rsidRPr="006409BB" w:rsidRDefault="003303DA" w:rsidP="003303DA">
            <w:pPr>
              <w:pStyle w:val="pc"/>
              <w:ind w:left="-120" w:right="-15"/>
              <w:rPr>
                <w:color w:val="auto"/>
                <w:lang w:val="kk-KZ"/>
              </w:rPr>
            </w:pPr>
            <w:r w:rsidRPr="006409BB">
              <w:rPr>
                <w:color w:val="auto"/>
                <w:lang w:val="kk-KZ"/>
              </w:rPr>
              <w:t>Күні</w:t>
            </w:r>
          </w:p>
        </w:tc>
        <w:tc>
          <w:tcPr>
            <w:tcW w:w="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33E0" w14:textId="77777777" w:rsidR="003303DA" w:rsidRPr="006409BB" w:rsidRDefault="003303DA" w:rsidP="003303DA">
            <w:pPr>
              <w:pStyle w:val="pc"/>
              <w:ind w:left="-120" w:right="-15"/>
              <w:rPr>
                <w:color w:val="auto"/>
                <w:lang w:val="kk-KZ"/>
              </w:rPr>
            </w:pPr>
            <w:r w:rsidRPr="006409BB">
              <w:rPr>
                <w:color w:val="auto"/>
                <w:lang w:val="kk-KZ"/>
              </w:rPr>
              <w:t>Номиналды валюта коды</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A0CBC" w14:textId="77777777" w:rsidR="003303DA" w:rsidRPr="006409BB" w:rsidRDefault="003303DA" w:rsidP="003303DA">
            <w:pPr>
              <w:pStyle w:val="pc"/>
              <w:ind w:left="-120" w:right="-15"/>
              <w:rPr>
                <w:color w:val="auto"/>
                <w:lang w:val="kk-KZ"/>
              </w:rPr>
            </w:pPr>
            <w:r w:rsidRPr="006409BB">
              <w:rPr>
                <w:color w:val="auto"/>
                <w:lang w:val="kk-KZ"/>
              </w:rPr>
              <w:t>Номиналы</w:t>
            </w:r>
          </w:p>
        </w:tc>
      </w:tr>
      <w:tr w:rsidR="003303DA" w:rsidRPr="003303DA" w14:paraId="3025FEC0"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00A24D"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05F2038"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C63B952"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8C94DE1"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DBD6CB8" w14:textId="77777777" w:rsidR="003303DA" w:rsidRPr="006409BB" w:rsidRDefault="003303DA" w:rsidP="003303DA">
            <w:pPr>
              <w:jc w:val="center"/>
              <w:rPr>
                <w:lang w:val="kk-KZ"/>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700A4F9" w14:textId="77777777" w:rsidR="003303DA" w:rsidRPr="006409BB" w:rsidRDefault="003303DA" w:rsidP="003303DA">
            <w:pPr>
              <w:pStyle w:val="pc"/>
              <w:ind w:left="-42" w:right="-69"/>
              <w:rPr>
                <w:color w:val="auto"/>
                <w:lang w:val="kk-KZ"/>
              </w:rPr>
            </w:pPr>
            <w:r w:rsidRPr="006409BB">
              <w:rPr>
                <w:lang w:val="kk-KZ"/>
              </w:rPr>
              <w:t>бағалы қағазды тізімге енгізу</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4EC5C9A6" w14:textId="77777777" w:rsidR="003303DA" w:rsidRPr="006409BB" w:rsidRDefault="003303DA" w:rsidP="003303DA">
            <w:pPr>
              <w:pStyle w:val="pc"/>
              <w:ind w:left="-42" w:right="-69"/>
              <w:rPr>
                <w:color w:val="auto"/>
                <w:lang w:val="kk-KZ"/>
              </w:rPr>
            </w:pPr>
            <w:r w:rsidRPr="006409BB">
              <w:rPr>
                <w:lang w:val="kk-KZ"/>
              </w:rPr>
              <w:t>тізімнен шығару (оның ішінде өтеу кезінде)</w:t>
            </w:r>
          </w:p>
        </w:tc>
        <w:tc>
          <w:tcPr>
            <w:tcW w:w="0" w:type="auto"/>
            <w:vMerge/>
            <w:tcBorders>
              <w:top w:val="single" w:sz="8" w:space="0" w:color="auto"/>
              <w:left w:val="nil"/>
              <w:bottom w:val="single" w:sz="8" w:space="0" w:color="auto"/>
              <w:right w:val="single" w:sz="8" w:space="0" w:color="auto"/>
            </w:tcBorders>
            <w:vAlign w:val="center"/>
            <w:hideMark/>
          </w:tcPr>
          <w:p w14:paraId="14D5B7BB"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5F62CEA" w14:textId="77777777" w:rsidR="003303DA" w:rsidRPr="006409BB" w:rsidRDefault="003303DA" w:rsidP="003303DA">
            <w:pPr>
              <w:jc w:val="center"/>
              <w:rPr>
                <w:lang w:val="kk-KZ"/>
              </w:rPr>
            </w:pPr>
          </w:p>
        </w:tc>
      </w:tr>
      <w:tr w:rsidR="003303DA" w:rsidRPr="006409BB" w14:paraId="333FBDCC"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ADB40" w14:textId="77777777" w:rsidR="003303DA" w:rsidRPr="006409BB" w:rsidRDefault="003303DA" w:rsidP="003303DA">
            <w:pPr>
              <w:pStyle w:val="pc"/>
              <w:rPr>
                <w:color w:val="auto"/>
                <w:lang w:val="kk-KZ"/>
              </w:rPr>
            </w:pPr>
            <w:r w:rsidRPr="006409BB">
              <w:rPr>
                <w:color w:val="auto"/>
                <w:lang w:val="kk-KZ"/>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1A9F561" w14:textId="77777777" w:rsidR="003303DA" w:rsidRPr="006409BB" w:rsidRDefault="003303DA" w:rsidP="003303DA">
            <w:pPr>
              <w:pStyle w:val="pc"/>
              <w:rPr>
                <w:color w:val="auto"/>
                <w:lang w:val="kk-KZ"/>
              </w:rPr>
            </w:pPr>
            <w:r w:rsidRPr="006409BB">
              <w:rPr>
                <w:color w:val="auto"/>
                <w:lang w:val="kk-KZ"/>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70373685" w14:textId="77777777" w:rsidR="003303DA" w:rsidRPr="006409BB" w:rsidRDefault="003303DA" w:rsidP="003303DA">
            <w:pPr>
              <w:pStyle w:val="pc"/>
              <w:rPr>
                <w:color w:val="auto"/>
                <w:lang w:val="kk-KZ"/>
              </w:rPr>
            </w:pPr>
            <w:r w:rsidRPr="006409BB">
              <w:rPr>
                <w:color w:val="auto"/>
                <w:lang w:val="kk-KZ"/>
              </w:rPr>
              <w:t>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1337392" w14:textId="77777777" w:rsidR="003303DA" w:rsidRPr="006409BB" w:rsidRDefault="003303DA" w:rsidP="003303DA">
            <w:pPr>
              <w:pStyle w:val="pc"/>
              <w:rPr>
                <w:color w:val="auto"/>
                <w:lang w:val="kk-KZ"/>
              </w:rPr>
            </w:pPr>
            <w:r w:rsidRPr="006409BB">
              <w:rPr>
                <w:color w:val="auto"/>
                <w:lang w:val="kk-KZ"/>
              </w:rPr>
              <w:t>4</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7DE57297" w14:textId="77777777" w:rsidR="003303DA" w:rsidRPr="006409BB" w:rsidRDefault="003303DA" w:rsidP="003303DA">
            <w:pPr>
              <w:pStyle w:val="pc"/>
              <w:rPr>
                <w:color w:val="auto"/>
                <w:lang w:val="kk-KZ"/>
              </w:rPr>
            </w:pPr>
            <w:r w:rsidRPr="006409BB">
              <w:rPr>
                <w:color w:val="auto"/>
                <w:lang w:val="kk-KZ"/>
              </w:rPr>
              <w:t>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666A00CA" w14:textId="77777777" w:rsidR="003303DA" w:rsidRPr="006409BB" w:rsidRDefault="003303DA" w:rsidP="003303DA">
            <w:pPr>
              <w:pStyle w:val="pc"/>
              <w:rPr>
                <w:color w:val="auto"/>
                <w:lang w:val="kk-KZ"/>
              </w:rPr>
            </w:pPr>
            <w:r w:rsidRPr="006409BB">
              <w:rPr>
                <w:color w:val="auto"/>
                <w:lang w:val="kk-KZ"/>
              </w:rPr>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BAD41FE" w14:textId="77777777" w:rsidR="003303DA" w:rsidRPr="006409BB" w:rsidRDefault="003303DA" w:rsidP="003303DA">
            <w:pPr>
              <w:pStyle w:val="pc"/>
              <w:rPr>
                <w:color w:val="auto"/>
                <w:lang w:val="kk-KZ"/>
              </w:rPr>
            </w:pPr>
            <w:r w:rsidRPr="006409BB">
              <w:rPr>
                <w:color w:val="auto"/>
                <w:lang w:val="kk-KZ"/>
              </w:rPr>
              <w:t>7</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0C96360" w14:textId="77777777" w:rsidR="003303DA" w:rsidRPr="006409BB" w:rsidRDefault="003303DA" w:rsidP="003303DA">
            <w:pPr>
              <w:pStyle w:val="pc"/>
              <w:rPr>
                <w:color w:val="auto"/>
                <w:lang w:val="kk-KZ"/>
              </w:rPr>
            </w:pPr>
            <w:r w:rsidRPr="006409BB">
              <w:rPr>
                <w:color w:val="auto"/>
                <w:lang w:val="kk-KZ"/>
              </w:rPr>
              <w:t>8</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18F612E6" w14:textId="77777777" w:rsidR="003303DA" w:rsidRPr="006409BB" w:rsidRDefault="003303DA" w:rsidP="003303DA">
            <w:pPr>
              <w:pStyle w:val="pc"/>
              <w:rPr>
                <w:color w:val="auto"/>
                <w:lang w:val="kk-KZ"/>
              </w:rPr>
            </w:pPr>
            <w:r w:rsidRPr="006409BB">
              <w:rPr>
                <w:color w:val="auto"/>
                <w:lang w:val="kk-KZ"/>
              </w:rPr>
              <w:t>9</w:t>
            </w:r>
          </w:p>
        </w:tc>
      </w:tr>
      <w:tr w:rsidR="003303DA" w:rsidRPr="006409BB" w14:paraId="3AA6FD5D" w14:textId="77777777" w:rsidTr="003303DA">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11673" w14:textId="77777777" w:rsidR="003303DA" w:rsidRPr="006409BB" w:rsidRDefault="003303DA" w:rsidP="003303DA">
            <w:pPr>
              <w:pStyle w:val="afd"/>
              <w:rPr>
                <w:lang w:val="kk-KZ"/>
              </w:rPr>
            </w:pPr>
            <w:r w:rsidRPr="006409BB">
              <w:rPr>
                <w:lang w:val="kk-KZ"/>
              </w:rPr>
              <w:t>Тізім секторы</w:t>
            </w:r>
          </w:p>
        </w:tc>
      </w:tr>
      <w:tr w:rsidR="003303DA" w:rsidRPr="006409BB" w14:paraId="05AFC068" w14:textId="77777777" w:rsidTr="003303DA">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2AC7B" w14:textId="77777777" w:rsidR="003303DA" w:rsidRPr="006409BB" w:rsidRDefault="003303DA" w:rsidP="003303DA">
            <w:pPr>
              <w:pStyle w:val="afd"/>
              <w:rPr>
                <w:lang w:val="kk-KZ"/>
              </w:rPr>
            </w:pPr>
            <w:r w:rsidRPr="006409BB">
              <w:rPr>
                <w:lang w:val="kk-KZ"/>
              </w:rPr>
              <w:t>Тізім санаты _________</w:t>
            </w:r>
          </w:p>
        </w:tc>
      </w:tr>
      <w:tr w:rsidR="003303DA" w:rsidRPr="006409BB" w14:paraId="51318710"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50177" w14:textId="77777777" w:rsidR="003303DA" w:rsidRPr="006409BB" w:rsidRDefault="003303DA" w:rsidP="003303DA">
            <w:pPr>
              <w:pStyle w:val="pr"/>
              <w:spacing w:before="0" w:beforeAutospacing="0" w:after="0" w:afterAutospacing="0"/>
              <w:rPr>
                <w:color w:val="auto"/>
                <w:lang w:val="kk-KZ"/>
              </w:rPr>
            </w:pPr>
            <w:r w:rsidRPr="006409BB">
              <w:rPr>
                <w:color w:val="auto"/>
                <w:lang w:val="kk-KZ"/>
              </w:rPr>
              <w:t>1</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14:paraId="1DC6081A" w14:textId="77777777" w:rsidR="003303DA" w:rsidRPr="006409BB" w:rsidRDefault="003303DA" w:rsidP="003303DA">
            <w:pPr>
              <w:pStyle w:val="afd"/>
              <w:rPr>
                <w:lang w:val="kk-KZ"/>
              </w:rPr>
            </w:pPr>
            <w:r w:rsidRPr="006409BB">
              <w:rPr>
                <w:color w:val="000000"/>
                <w:lang w:val="kk-KZ"/>
              </w:rPr>
              <w:t>Бағалы қағаздың түрі</w:t>
            </w:r>
          </w:p>
        </w:tc>
      </w:tr>
      <w:tr w:rsidR="003303DA" w:rsidRPr="006409BB" w14:paraId="51BFE4DF"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764CC" w14:textId="77777777" w:rsidR="003303DA" w:rsidRPr="006409BB" w:rsidRDefault="003303DA" w:rsidP="003303DA">
            <w:pPr>
              <w:pStyle w:val="afd"/>
              <w:rPr>
                <w:lang w:val="kk-KZ"/>
              </w:rPr>
            </w:pPr>
            <w:r w:rsidRPr="006409BB">
              <w:rPr>
                <w:lang w:val="kk-KZ"/>
              </w:rPr>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082ED35" w14:textId="77777777" w:rsidR="003303DA" w:rsidRPr="006409BB" w:rsidRDefault="003303DA" w:rsidP="003303DA">
            <w:pPr>
              <w:pStyle w:val="pc"/>
              <w:rPr>
                <w:color w:val="auto"/>
                <w:lang w:val="kk-KZ"/>
              </w:rPr>
            </w:pPr>
            <w:r w:rsidRPr="006409BB">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79D2D0E8" w14:textId="77777777" w:rsidR="003303DA" w:rsidRPr="006409BB" w:rsidRDefault="003303DA" w:rsidP="003303DA">
            <w:pPr>
              <w:pStyle w:val="afd"/>
              <w:rPr>
                <w:lang w:val="kk-KZ"/>
              </w:rPr>
            </w:pPr>
            <w:r w:rsidRPr="006409BB">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7A55F80" w14:textId="77777777" w:rsidR="003303DA" w:rsidRPr="006409BB" w:rsidRDefault="003303DA" w:rsidP="003303DA">
            <w:pPr>
              <w:pStyle w:val="afd"/>
              <w:rPr>
                <w:lang w:val="kk-KZ"/>
              </w:rPr>
            </w:pPr>
            <w:r w:rsidRPr="006409BB">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0E4D77DC" w14:textId="77777777" w:rsidR="003303DA" w:rsidRPr="006409BB" w:rsidRDefault="003303DA" w:rsidP="003303DA">
            <w:pPr>
              <w:pStyle w:val="pc"/>
              <w:rPr>
                <w:color w:val="auto"/>
                <w:lang w:val="kk-KZ"/>
              </w:rPr>
            </w:pPr>
            <w:r w:rsidRPr="006409BB">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4CFBFBE7" w14:textId="77777777" w:rsidR="003303DA" w:rsidRPr="006409BB" w:rsidRDefault="003303DA" w:rsidP="003303DA">
            <w:pPr>
              <w:pStyle w:val="pc"/>
              <w:rPr>
                <w:color w:val="auto"/>
                <w:lang w:val="kk-KZ"/>
              </w:rPr>
            </w:pPr>
            <w:r w:rsidRPr="006409BB">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9FBA39B" w14:textId="77777777" w:rsidR="003303DA" w:rsidRPr="006409BB" w:rsidRDefault="003303DA" w:rsidP="003303DA">
            <w:pPr>
              <w:pStyle w:val="afd"/>
              <w:rPr>
                <w:lang w:val="kk-KZ"/>
              </w:rPr>
            </w:pPr>
            <w:r w:rsidRPr="006409BB">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45C07794" w14:textId="77777777" w:rsidR="003303DA" w:rsidRPr="006409BB" w:rsidRDefault="003303DA" w:rsidP="003303DA">
            <w:pPr>
              <w:pStyle w:val="afd"/>
              <w:rPr>
                <w:lang w:val="kk-KZ"/>
              </w:rPr>
            </w:pPr>
            <w:r w:rsidRPr="006409BB">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03B855CA"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213B95FA"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C2B95" w14:textId="77777777" w:rsidR="003303DA" w:rsidRPr="006409BB" w:rsidRDefault="003303DA" w:rsidP="003303DA">
            <w:pPr>
              <w:pStyle w:val="afd"/>
              <w:rPr>
                <w:lang w:val="kk-KZ"/>
              </w:rPr>
            </w:pPr>
            <w:r w:rsidRPr="006409BB">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2E0D489" w14:textId="77777777" w:rsidR="003303DA" w:rsidRPr="006409BB" w:rsidRDefault="003303DA" w:rsidP="003303DA">
            <w:pPr>
              <w:pStyle w:val="pc"/>
              <w:rPr>
                <w:color w:val="auto"/>
                <w:lang w:val="kk-KZ"/>
              </w:rPr>
            </w:pPr>
            <w:r w:rsidRPr="006409BB">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6466AB5" w14:textId="77777777" w:rsidR="003303DA" w:rsidRPr="006409BB" w:rsidRDefault="003303DA" w:rsidP="003303DA">
            <w:pPr>
              <w:pStyle w:val="afd"/>
              <w:rPr>
                <w:lang w:val="kk-KZ"/>
              </w:rPr>
            </w:pPr>
            <w:r w:rsidRPr="006409BB">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6785A8D" w14:textId="77777777" w:rsidR="003303DA" w:rsidRPr="006409BB" w:rsidRDefault="003303DA" w:rsidP="003303DA">
            <w:pPr>
              <w:pStyle w:val="afd"/>
              <w:rPr>
                <w:lang w:val="kk-KZ"/>
              </w:rPr>
            </w:pPr>
            <w:r w:rsidRPr="006409BB">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7236A0EC" w14:textId="77777777" w:rsidR="003303DA" w:rsidRPr="006409BB" w:rsidRDefault="003303DA" w:rsidP="003303DA">
            <w:pPr>
              <w:pStyle w:val="pc"/>
              <w:rPr>
                <w:color w:val="auto"/>
                <w:lang w:val="kk-KZ"/>
              </w:rPr>
            </w:pPr>
            <w:r w:rsidRPr="006409BB">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34C86570" w14:textId="77777777" w:rsidR="003303DA" w:rsidRPr="006409BB" w:rsidRDefault="003303DA" w:rsidP="003303DA">
            <w:pPr>
              <w:pStyle w:val="pc"/>
              <w:rPr>
                <w:color w:val="auto"/>
                <w:lang w:val="kk-KZ"/>
              </w:rPr>
            </w:pPr>
            <w:r w:rsidRPr="006409BB">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6E83C27" w14:textId="77777777" w:rsidR="003303DA" w:rsidRPr="006409BB" w:rsidRDefault="003303DA" w:rsidP="003303DA">
            <w:pPr>
              <w:pStyle w:val="afd"/>
              <w:rPr>
                <w:lang w:val="kk-KZ"/>
              </w:rPr>
            </w:pPr>
            <w:r w:rsidRPr="006409BB">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6585C11" w14:textId="77777777" w:rsidR="003303DA" w:rsidRPr="006409BB" w:rsidRDefault="003303DA" w:rsidP="003303DA">
            <w:pPr>
              <w:pStyle w:val="afd"/>
              <w:rPr>
                <w:lang w:val="kk-KZ"/>
              </w:rPr>
            </w:pPr>
            <w:r w:rsidRPr="006409BB">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56D0BEFB"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16531145" w14:textId="77777777" w:rsidTr="003303DA">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555CA" w14:textId="77777777" w:rsidR="003303DA" w:rsidRPr="006409BB" w:rsidRDefault="003303DA" w:rsidP="003303DA">
            <w:pPr>
              <w:pStyle w:val="pc"/>
              <w:rPr>
                <w:color w:val="auto"/>
                <w:lang w:val="kk-KZ"/>
              </w:rPr>
            </w:pPr>
            <w:r w:rsidRPr="006409BB">
              <w:rPr>
                <w:lang w:val="kk-KZ"/>
              </w:rPr>
              <w:t>Жиынтығы</w:t>
            </w:r>
            <w:r w:rsidRPr="006409BB">
              <w:rPr>
                <w:color w:val="auto"/>
                <w:lang w:val="kk-KZ"/>
              </w:rPr>
              <w:t xml:space="preserve">: </w:t>
            </w:r>
            <w:r w:rsidRPr="006409BB">
              <w:rPr>
                <w:lang w:val="kk-KZ"/>
              </w:rPr>
              <w:t xml:space="preserve">___ санаты ____ бойынша </w:t>
            </w:r>
            <w:r w:rsidRPr="006409BB">
              <w:rPr>
                <w:color w:val="auto"/>
                <w:lang w:val="kk-KZ"/>
              </w:rPr>
              <w:t>(</w:t>
            </w:r>
            <w:r w:rsidRPr="006409BB">
              <w:rPr>
                <w:lang w:val="kk-KZ"/>
              </w:rPr>
              <w:t>бағалы қағаздың түрі</w:t>
            </w:r>
            <w:r w:rsidRPr="006409BB">
              <w:rPr>
                <w:color w:val="auto"/>
                <w:lang w:val="kk-KZ"/>
              </w:rPr>
              <w:t>)</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E8E22D" w14:textId="77777777" w:rsidR="003303DA" w:rsidRPr="006409BB" w:rsidRDefault="003303DA" w:rsidP="003303DA">
            <w:pPr>
              <w:pStyle w:val="pc"/>
              <w:rPr>
                <w:color w:val="auto"/>
                <w:lang w:val="kk-KZ"/>
              </w:rPr>
            </w:pPr>
            <w:r w:rsidRPr="006409BB">
              <w:rPr>
                <w:color w:val="auto"/>
                <w:lang w:val="kk-KZ"/>
              </w:rPr>
              <w:t>(</w:t>
            </w:r>
            <w:r w:rsidRPr="006409BB">
              <w:rPr>
                <w:lang w:val="kk-KZ"/>
              </w:rPr>
              <w:t>эмитенттер саны</w:t>
            </w:r>
            <w:r w:rsidRPr="006409BB">
              <w:rPr>
                <w:color w:val="auto"/>
                <w:lang w:val="kk-KZ"/>
              </w:rPr>
              <w:t>)</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39B03E" w14:textId="77777777" w:rsidR="003303DA" w:rsidRPr="006409BB" w:rsidRDefault="003303DA" w:rsidP="003303DA">
            <w:pPr>
              <w:pStyle w:val="pc"/>
              <w:rPr>
                <w:color w:val="auto"/>
                <w:lang w:val="kk-KZ"/>
              </w:rPr>
            </w:pPr>
            <w:r w:rsidRPr="006409BB">
              <w:rPr>
                <w:color w:val="auto"/>
                <w:lang w:val="kk-KZ"/>
              </w:rPr>
              <w:t>(</w:t>
            </w:r>
            <w:r w:rsidRPr="006409BB">
              <w:rPr>
                <w:lang w:val="kk-KZ"/>
              </w:rPr>
              <w:t>бағалы қағаздар саны</w:t>
            </w:r>
            <w:r w:rsidRPr="006409BB">
              <w:rPr>
                <w:color w:val="auto"/>
                <w:lang w:val="kk-KZ"/>
              </w:rPr>
              <w:t>)</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042AF07A" w14:textId="77777777" w:rsidR="003303DA" w:rsidRPr="006409BB" w:rsidRDefault="003303DA" w:rsidP="003303DA">
            <w:pPr>
              <w:pStyle w:val="pc"/>
              <w:rPr>
                <w:color w:val="auto"/>
                <w:lang w:val="kk-KZ"/>
              </w:rPr>
            </w:pPr>
            <w:r w:rsidRPr="006409BB">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7E582367" w14:textId="77777777" w:rsidR="003303DA" w:rsidRPr="006409BB" w:rsidRDefault="003303DA" w:rsidP="003303DA">
            <w:pPr>
              <w:pStyle w:val="pc"/>
              <w:rPr>
                <w:color w:val="auto"/>
                <w:lang w:val="kk-KZ"/>
              </w:rPr>
            </w:pPr>
            <w:r w:rsidRPr="006409BB">
              <w:rPr>
                <w:color w:val="auto"/>
                <w:lang w:val="kk-KZ"/>
              </w:rPr>
              <w:t>x</w:t>
            </w:r>
          </w:p>
        </w:tc>
      </w:tr>
      <w:tr w:rsidR="003303DA" w:rsidRPr="006409BB" w14:paraId="67E41F9D" w14:textId="77777777" w:rsidTr="003303DA">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3872" w14:textId="77777777" w:rsidR="003303DA" w:rsidRPr="006409BB" w:rsidRDefault="003303DA" w:rsidP="003303DA">
            <w:pPr>
              <w:pStyle w:val="afd"/>
              <w:rPr>
                <w:lang w:val="kk-KZ"/>
              </w:rPr>
            </w:pPr>
            <w:r w:rsidRPr="006409BB">
              <w:rPr>
                <w:lang w:val="kk-KZ"/>
              </w:rPr>
              <w:t>Тізім санаты _________</w:t>
            </w:r>
          </w:p>
        </w:tc>
      </w:tr>
      <w:tr w:rsidR="003303DA" w:rsidRPr="006409BB" w14:paraId="2B2EAC9C"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DBEB3" w14:textId="77777777" w:rsidR="003303DA" w:rsidRPr="006409BB" w:rsidRDefault="003303DA" w:rsidP="003303DA">
            <w:pPr>
              <w:pStyle w:val="afd"/>
              <w:rPr>
                <w:lang w:val="kk-KZ"/>
              </w:rPr>
            </w:pPr>
            <w:r w:rsidRPr="006409BB">
              <w:rPr>
                <w:lang w:val="kk-KZ"/>
              </w:rPr>
              <w:t>…</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14:paraId="7FA9ABBF" w14:textId="77777777" w:rsidR="003303DA" w:rsidRPr="006409BB" w:rsidRDefault="003303DA" w:rsidP="003303DA">
            <w:pPr>
              <w:pStyle w:val="afd"/>
              <w:rPr>
                <w:lang w:val="kk-KZ"/>
              </w:rPr>
            </w:pPr>
            <w:r w:rsidRPr="006409BB">
              <w:rPr>
                <w:color w:val="000000"/>
                <w:lang w:val="kk-KZ"/>
              </w:rPr>
              <w:t>Бағалы қағаздың түрі</w:t>
            </w:r>
          </w:p>
        </w:tc>
      </w:tr>
      <w:tr w:rsidR="003303DA" w:rsidRPr="006409BB" w14:paraId="701926C5"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097A4" w14:textId="77777777" w:rsidR="003303DA" w:rsidRPr="006409BB" w:rsidRDefault="003303DA" w:rsidP="003303DA">
            <w:pPr>
              <w:pStyle w:val="afd"/>
              <w:rPr>
                <w:lang w:val="kk-KZ"/>
              </w:rPr>
            </w:pPr>
            <w:r w:rsidRPr="006409BB">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3E6468C" w14:textId="77777777" w:rsidR="003303DA" w:rsidRPr="006409BB" w:rsidRDefault="003303DA" w:rsidP="003303DA">
            <w:pPr>
              <w:pStyle w:val="pc"/>
              <w:rPr>
                <w:color w:val="auto"/>
                <w:lang w:val="kk-KZ"/>
              </w:rPr>
            </w:pPr>
            <w:r w:rsidRPr="006409BB">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42D25C7" w14:textId="77777777" w:rsidR="003303DA" w:rsidRPr="006409BB" w:rsidRDefault="003303DA" w:rsidP="003303DA">
            <w:pPr>
              <w:pStyle w:val="afd"/>
              <w:rPr>
                <w:lang w:val="kk-KZ"/>
              </w:rPr>
            </w:pPr>
            <w:r w:rsidRPr="006409BB">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30F109E" w14:textId="77777777" w:rsidR="003303DA" w:rsidRPr="006409BB" w:rsidRDefault="003303DA" w:rsidP="003303DA">
            <w:pPr>
              <w:pStyle w:val="afd"/>
              <w:rPr>
                <w:lang w:val="kk-KZ"/>
              </w:rPr>
            </w:pPr>
            <w:r w:rsidRPr="006409BB">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33FD689F" w14:textId="77777777" w:rsidR="003303DA" w:rsidRPr="006409BB" w:rsidRDefault="003303DA" w:rsidP="003303DA">
            <w:pPr>
              <w:pStyle w:val="pc"/>
              <w:rPr>
                <w:color w:val="auto"/>
                <w:lang w:val="kk-KZ"/>
              </w:rPr>
            </w:pPr>
            <w:r w:rsidRPr="006409BB">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1BA372D5" w14:textId="77777777" w:rsidR="003303DA" w:rsidRPr="006409BB" w:rsidRDefault="003303DA" w:rsidP="003303DA">
            <w:pPr>
              <w:pStyle w:val="pc"/>
              <w:rPr>
                <w:color w:val="auto"/>
                <w:lang w:val="kk-KZ"/>
              </w:rPr>
            </w:pPr>
            <w:r w:rsidRPr="006409BB">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68790B66" w14:textId="77777777" w:rsidR="003303DA" w:rsidRPr="006409BB" w:rsidRDefault="003303DA" w:rsidP="003303DA">
            <w:pPr>
              <w:pStyle w:val="afd"/>
              <w:rPr>
                <w:lang w:val="kk-KZ"/>
              </w:rPr>
            </w:pPr>
            <w:r w:rsidRPr="006409BB">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06B746D6" w14:textId="77777777" w:rsidR="003303DA" w:rsidRPr="006409BB" w:rsidRDefault="003303DA" w:rsidP="003303DA">
            <w:pPr>
              <w:pStyle w:val="afd"/>
              <w:rPr>
                <w:lang w:val="kk-KZ"/>
              </w:rPr>
            </w:pPr>
            <w:r w:rsidRPr="006409BB">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4025401B"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1E9F6AD1" w14:textId="77777777" w:rsidTr="003303DA">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1410A" w14:textId="77777777" w:rsidR="003303DA" w:rsidRPr="006409BB" w:rsidRDefault="003303DA" w:rsidP="003303DA">
            <w:pPr>
              <w:pStyle w:val="afd"/>
              <w:rPr>
                <w:lang w:val="kk-KZ"/>
              </w:rPr>
            </w:pPr>
            <w:r w:rsidRPr="006409BB">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558DEA5" w14:textId="77777777" w:rsidR="003303DA" w:rsidRPr="006409BB" w:rsidRDefault="003303DA" w:rsidP="003303DA">
            <w:pPr>
              <w:pStyle w:val="pc"/>
              <w:rPr>
                <w:color w:val="auto"/>
                <w:lang w:val="kk-KZ"/>
              </w:rPr>
            </w:pPr>
            <w:r w:rsidRPr="006409BB">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D623AC2" w14:textId="77777777" w:rsidR="003303DA" w:rsidRPr="006409BB" w:rsidRDefault="003303DA" w:rsidP="003303DA">
            <w:pPr>
              <w:pStyle w:val="afd"/>
              <w:rPr>
                <w:lang w:val="kk-KZ"/>
              </w:rPr>
            </w:pPr>
            <w:r w:rsidRPr="006409BB">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C74DDA6" w14:textId="77777777" w:rsidR="003303DA" w:rsidRPr="006409BB" w:rsidRDefault="003303DA" w:rsidP="003303DA">
            <w:pPr>
              <w:pStyle w:val="afd"/>
              <w:rPr>
                <w:lang w:val="kk-KZ"/>
              </w:rPr>
            </w:pPr>
            <w:r w:rsidRPr="006409BB">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1A67F37C" w14:textId="77777777" w:rsidR="003303DA" w:rsidRPr="006409BB" w:rsidRDefault="003303DA" w:rsidP="003303DA">
            <w:pPr>
              <w:pStyle w:val="pc"/>
              <w:rPr>
                <w:color w:val="auto"/>
                <w:lang w:val="kk-KZ"/>
              </w:rPr>
            </w:pPr>
            <w:r w:rsidRPr="006409BB">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20F4AF25" w14:textId="77777777" w:rsidR="003303DA" w:rsidRPr="006409BB" w:rsidRDefault="003303DA" w:rsidP="003303DA">
            <w:pPr>
              <w:pStyle w:val="pc"/>
              <w:rPr>
                <w:color w:val="auto"/>
                <w:lang w:val="kk-KZ"/>
              </w:rPr>
            </w:pPr>
            <w:r w:rsidRPr="006409BB">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65EFE2C6" w14:textId="77777777" w:rsidR="003303DA" w:rsidRPr="006409BB" w:rsidRDefault="003303DA" w:rsidP="003303DA">
            <w:pPr>
              <w:pStyle w:val="afd"/>
              <w:rPr>
                <w:lang w:val="kk-KZ"/>
              </w:rPr>
            </w:pPr>
            <w:r w:rsidRPr="006409BB">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EDBB8F2" w14:textId="77777777" w:rsidR="003303DA" w:rsidRPr="006409BB" w:rsidRDefault="003303DA" w:rsidP="003303DA">
            <w:pPr>
              <w:pStyle w:val="afd"/>
              <w:rPr>
                <w:lang w:val="kk-KZ"/>
              </w:rPr>
            </w:pPr>
            <w:r w:rsidRPr="006409BB">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0E52EECA"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2565F343" w14:textId="77777777" w:rsidTr="003303DA">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8693" w14:textId="77777777" w:rsidR="003303DA" w:rsidRPr="006409BB" w:rsidRDefault="003303DA" w:rsidP="003303DA">
            <w:pPr>
              <w:pStyle w:val="pc"/>
              <w:rPr>
                <w:color w:val="auto"/>
                <w:lang w:val="kk-KZ"/>
              </w:rPr>
            </w:pPr>
            <w:r w:rsidRPr="006409BB">
              <w:rPr>
                <w:lang w:val="kk-KZ"/>
              </w:rPr>
              <w:t>Жиынтығы</w:t>
            </w:r>
            <w:r w:rsidRPr="006409BB">
              <w:rPr>
                <w:color w:val="auto"/>
                <w:lang w:val="kk-KZ"/>
              </w:rPr>
              <w:t xml:space="preserve">: </w:t>
            </w:r>
            <w:r w:rsidRPr="006409BB">
              <w:rPr>
                <w:lang w:val="kk-KZ"/>
              </w:rPr>
              <w:t xml:space="preserve">___ санаты ____ бойынша </w:t>
            </w:r>
            <w:r w:rsidRPr="006409BB">
              <w:rPr>
                <w:color w:val="auto"/>
                <w:lang w:val="kk-KZ"/>
              </w:rPr>
              <w:t>(</w:t>
            </w:r>
            <w:r w:rsidRPr="006409BB">
              <w:rPr>
                <w:lang w:val="kk-KZ"/>
              </w:rPr>
              <w:t>бағалы қағаздың түрі</w:t>
            </w:r>
            <w:r w:rsidRPr="006409BB">
              <w:rPr>
                <w:color w:val="auto"/>
                <w:lang w:val="kk-KZ"/>
              </w:rPr>
              <w:t>)</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24AD83" w14:textId="77777777" w:rsidR="003303DA" w:rsidRPr="006409BB" w:rsidRDefault="003303DA" w:rsidP="003303DA">
            <w:pPr>
              <w:pStyle w:val="pc"/>
              <w:rPr>
                <w:color w:val="auto"/>
                <w:lang w:val="kk-KZ"/>
              </w:rPr>
            </w:pPr>
            <w:r w:rsidRPr="006409BB">
              <w:rPr>
                <w:color w:val="auto"/>
                <w:lang w:val="kk-KZ"/>
              </w:rPr>
              <w:t>(</w:t>
            </w:r>
            <w:r w:rsidRPr="006409BB">
              <w:rPr>
                <w:lang w:val="kk-KZ"/>
              </w:rPr>
              <w:t>эмитенттер саны</w:t>
            </w:r>
            <w:r w:rsidRPr="006409BB">
              <w:rPr>
                <w:color w:val="auto"/>
                <w:lang w:val="kk-KZ"/>
              </w:rPr>
              <w:t>)</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215AF2" w14:textId="77777777" w:rsidR="003303DA" w:rsidRPr="006409BB" w:rsidRDefault="003303DA" w:rsidP="003303DA">
            <w:pPr>
              <w:pStyle w:val="pc"/>
              <w:rPr>
                <w:color w:val="auto"/>
                <w:lang w:val="kk-KZ"/>
              </w:rPr>
            </w:pPr>
            <w:r w:rsidRPr="006409BB">
              <w:rPr>
                <w:color w:val="auto"/>
                <w:lang w:val="kk-KZ"/>
              </w:rPr>
              <w:t>(</w:t>
            </w:r>
            <w:r w:rsidRPr="006409BB">
              <w:rPr>
                <w:lang w:val="kk-KZ"/>
              </w:rPr>
              <w:t>бағалы қағаздар саны</w:t>
            </w:r>
            <w:r w:rsidRPr="006409BB">
              <w:rPr>
                <w:color w:val="auto"/>
                <w:lang w:val="kk-KZ"/>
              </w:rPr>
              <w:t>)</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49AAE662" w14:textId="77777777" w:rsidR="003303DA" w:rsidRPr="006409BB" w:rsidRDefault="003303DA" w:rsidP="003303DA">
            <w:pPr>
              <w:pStyle w:val="pc"/>
              <w:rPr>
                <w:color w:val="auto"/>
                <w:lang w:val="kk-KZ"/>
              </w:rPr>
            </w:pPr>
            <w:r w:rsidRPr="006409BB">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3C5509CE" w14:textId="77777777" w:rsidR="003303DA" w:rsidRPr="006409BB" w:rsidRDefault="003303DA" w:rsidP="003303DA">
            <w:pPr>
              <w:pStyle w:val="pc"/>
              <w:rPr>
                <w:color w:val="auto"/>
                <w:lang w:val="kk-KZ"/>
              </w:rPr>
            </w:pPr>
            <w:r w:rsidRPr="006409BB">
              <w:rPr>
                <w:color w:val="auto"/>
                <w:lang w:val="kk-KZ"/>
              </w:rPr>
              <w:t>x</w:t>
            </w:r>
          </w:p>
        </w:tc>
      </w:tr>
      <w:tr w:rsidR="003303DA" w:rsidRPr="006409BB" w14:paraId="038208AD" w14:textId="77777777" w:rsidTr="003303DA">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2197F" w14:textId="77777777" w:rsidR="003303DA" w:rsidRPr="006409BB" w:rsidRDefault="003303DA" w:rsidP="003303DA">
            <w:pPr>
              <w:pStyle w:val="pc"/>
              <w:rPr>
                <w:color w:val="auto"/>
                <w:lang w:val="kk-KZ"/>
              </w:rPr>
            </w:pPr>
            <w:r w:rsidRPr="006409BB">
              <w:rPr>
                <w:lang w:val="kk-KZ"/>
              </w:rPr>
              <w:t>Жиынтығы: ________ тізімінің санаты бойынш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08F3E7" w14:textId="77777777" w:rsidR="003303DA" w:rsidRPr="006409BB" w:rsidRDefault="003303DA" w:rsidP="003303DA">
            <w:pPr>
              <w:pStyle w:val="pc"/>
              <w:rPr>
                <w:color w:val="auto"/>
                <w:lang w:val="kk-KZ"/>
              </w:rPr>
            </w:pPr>
            <w:r w:rsidRPr="006409BB">
              <w:rPr>
                <w:color w:val="auto"/>
                <w:lang w:val="kk-KZ"/>
              </w:rPr>
              <w:t>(</w:t>
            </w:r>
            <w:r w:rsidRPr="006409BB">
              <w:rPr>
                <w:lang w:val="kk-KZ"/>
              </w:rPr>
              <w:t>эмитенттер саны</w:t>
            </w:r>
            <w:r w:rsidRPr="006409BB">
              <w:rPr>
                <w:color w:val="auto"/>
                <w:lang w:val="kk-KZ"/>
              </w:rPr>
              <w:t>)</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81CBCC" w14:textId="77777777" w:rsidR="003303DA" w:rsidRPr="006409BB" w:rsidRDefault="003303DA" w:rsidP="003303DA">
            <w:pPr>
              <w:pStyle w:val="pc"/>
              <w:rPr>
                <w:color w:val="auto"/>
                <w:lang w:val="kk-KZ"/>
              </w:rPr>
            </w:pPr>
            <w:r w:rsidRPr="006409BB">
              <w:rPr>
                <w:color w:val="auto"/>
                <w:lang w:val="kk-KZ"/>
              </w:rPr>
              <w:t>(</w:t>
            </w:r>
            <w:r w:rsidRPr="006409BB">
              <w:rPr>
                <w:lang w:val="kk-KZ"/>
              </w:rPr>
              <w:t>бағалы қағаздар саны</w:t>
            </w:r>
            <w:r w:rsidRPr="006409BB">
              <w:rPr>
                <w:color w:val="auto"/>
                <w:lang w:val="kk-KZ"/>
              </w:rPr>
              <w:t>)</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5C7413A5" w14:textId="77777777" w:rsidR="003303DA" w:rsidRPr="006409BB" w:rsidRDefault="003303DA" w:rsidP="003303DA">
            <w:pPr>
              <w:pStyle w:val="pc"/>
              <w:rPr>
                <w:color w:val="auto"/>
                <w:lang w:val="kk-KZ"/>
              </w:rPr>
            </w:pPr>
            <w:r w:rsidRPr="006409BB">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6C22862B" w14:textId="77777777" w:rsidR="003303DA" w:rsidRPr="006409BB" w:rsidRDefault="003303DA" w:rsidP="003303DA">
            <w:pPr>
              <w:pStyle w:val="pc"/>
              <w:rPr>
                <w:color w:val="auto"/>
                <w:lang w:val="kk-KZ"/>
              </w:rPr>
            </w:pPr>
            <w:r w:rsidRPr="006409BB">
              <w:rPr>
                <w:color w:val="auto"/>
                <w:lang w:val="kk-KZ"/>
              </w:rPr>
              <w:t>x</w:t>
            </w:r>
          </w:p>
        </w:tc>
      </w:tr>
      <w:tr w:rsidR="003303DA" w:rsidRPr="006409BB" w14:paraId="590993D3" w14:textId="77777777" w:rsidTr="003303DA">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37B70" w14:textId="77777777" w:rsidR="003303DA" w:rsidRPr="006409BB" w:rsidRDefault="003303DA" w:rsidP="003303DA">
            <w:pPr>
              <w:pStyle w:val="pc"/>
              <w:rPr>
                <w:color w:val="auto"/>
                <w:lang w:val="kk-KZ"/>
              </w:rPr>
            </w:pPr>
            <w:r w:rsidRPr="006409BB">
              <w:rPr>
                <w:lang w:val="kk-KZ"/>
              </w:rPr>
              <w:t>Жиынтығы: ________ тізімінің санаты бойынш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F34011" w14:textId="77777777" w:rsidR="003303DA" w:rsidRPr="006409BB" w:rsidRDefault="003303DA" w:rsidP="003303DA">
            <w:pPr>
              <w:pStyle w:val="pc"/>
              <w:rPr>
                <w:color w:val="auto"/>
                <w:lang w:val="kk-KZ"/>
              </w:rPr>
            </w:pPr>
            <w:r w:rsidRPr="006409BB">
              <w:rPr>
                <w:color w:val="auto"/>
                <w:lang w:val="kk-KZ"/>
              </w:rPr>
              <w:t>(</w:t>
            </w:r>
            <w:r w:rsidRPr="006409BB">
              <w:rPr>
                <w:lang w:val="kk-KZ"/>
              </w:rPr>
              <w:t>эмитенттер саны</w:t>
            </w:r>
            <w:r w:rsidRPr="006409BB">
              <w:rPr>
                <w:color w:val="auto"/>
                <w:lang w:val="kk-KZ"/>
              </w:rPr>
              <w:t>)</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EDB7DA" w14:textId="77777777" w:rsidR="003303DA" w:rsidRPr="006409BB" w:rsidRDefault="003303DA" w:rsidP="003303DA">
            <w:pPr>
              <w:pStyle w:val="pc"/>
              <w:rPr>
                <w:color w:val="auto"/>
                <w:lang w:val="kk-KZ"/>
              </w:rPr>
            </w:pPr>
            <w:r w:rsidRPr="006409BB">
              <w:rPr>
                <w:color w:val="auto"/>
                <w:lang w:val="kk-KZ"/>
              </w:rPr>
              <w:t>(</w:t>
            </w:r>
            <w:r w:rsidRPr="006409BB">
              <w:rPr>
                <w:lang w:val="kk-KZ"/>
              </w:rPr>
              <w:t>бағалы қағаздар саны</w:t>
            </w:r>
            <w:r w:rsidRPr="006409BB">
              <w:rPr>
                <w:color w:val="auto"/>
                <w:lang w:val="kk-KZ"/>
              </w:rPr>
              <w:t>)</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0AB2DA6D" w14:textId="77777777" w:rsidR="003303DA" w:rsidRPr="006409BB" w:rsidRDefault="003303DA" w:rsidP="003303DA">
            <w:pPr>
              <w:pStyle w:val="pc"/>
              <w:rPr>
                <w:color w:val="auto"/>
                <w:lang w:val="kk-KZ"/>
              </w:rPr>
            </w:pPr>
            <w:r w:rsidRPr="006409BB">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0A722BDE" w14:textId="77777777" w:rsidR="003303DA" w:rsidRPr="006409BB" w:rsidRDefault="003303DA" w:rsidP="003303DA">
            <w:pPr>
              <w:pStyle w:val="pc"/>
              <w:rPr>
                <w:color w:val="auto"/>
                <w:lang w:val="kk-KZ"/>
              </w:rPr>
            </w:pPr>
            <w:r w:rsidRPr="006409BB">
              <w:rPr>
                <w:color w:val="auto"/>
                <w:lang w:val="kk-KZ"/>
              </w:rPr>
              <w:t>x</w:t>
            </w:r>
          </w:p>
        </w:tc>
      </w:tr>
      <w:tr w:rsidR="003303DA" w:rsidRPr="006409BB" w14:paraId="3FB4A1CF" w14:textId="77777777" w:rsidTr="003303DA">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8FDFC" w14:textId="77777777" w:rsidR="003303DA" w:rsidRPr="006409BB" w:rsidRDefault="003303DA" w:rsidP="003303DA">
            <w:pPr>
              <w:pStyle w:val="afd"/>
              <w:rPr>
                <w:lang w:val="kk-KZ"/>
              </w:rPr>
            </w:pPr>
            <w:r w:rsidRPr="006409BB">
              <w:rPr>
                <w:color w:val="000000"/>
                <w:lang w:val="kk-KZ"/>
              </w:rPr>
              <w:t xml:space="preserve">Эмитенттердің барлығы _________, оның ішінде бейрезиденттер </w:t>
            </w:r>
            <w:r w:rsidRPr="006409BB">
              <w:rPr>
                <w:lang w:val="kk-KZ"/>
              </w:rPr>
              <w:t>_________</w:t>
            </w:r>
          </w:p>
        </w:tc>
      </w:tr>
    </w:tbl>
    <w:p w14:paraId="0FB0664F"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lastRenderedPageBreak/>
        <w:t> </w:t>
      </w:r>
    </w:p>
    <w:p w14:paraId="7D518B95"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rStyle w:val="s3"/>
          <w:color w:val="auto"/>
          <w:sz w:val="28"/>
          <w:szCs w:val="28"/>
          <w:lang w:val="kk-KZ"/>
        </w:rPr>
        <w:t>кестенің жалғасы:</w:t>
      </w:r>
    </w:p>
    <w:p w14:paraId="3C64DDBF" w14:textId="77777777" w:rsidR="003303DA" w:rsidRPr="006409BB" w:rsidRDefault="003303DA" w:rsidP="003303DA">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86"/>
        <w:gridCol w:w="1410"/>
        <w:gridCol w:w="1179"/>
        <w:gridCol w:w="986"/>
        <w:gridCol w:w="1410"/>
        <w:gridCol w:w="1333"/>
        <w:gridCol w:w="1724"/>
        <w:gridCol w:w="1802"/>
        <w:gridCol w:w="2268"/>
        <w:gridCol w:w="653"/>
        <w:gridCol w:w="798"/>
      </w:tblGrid>
      <w:tr w:rsidR="003303DA" w:rsidRPr="006409BB" w14:paraId="6A9922FF" w14:textId="77777777" w:rsidTr="003303DA">
        <w:trPr>
          <w:jc w:val="center"/>
        </w:trPr>
        <w:tc>
          <w:tcPr>
            <w:tcW w:w="1119"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BC3BA" w14:textId="77777777" w:rsidR="003303DA" w:rsidRPr="006409BB" w:rsidRDefault="003303DA" w:rsidP="003303DA">
            <w:pPr>
              <w:pStyle w:val="pc"/>
              <w:ind w:left="-120" w:right="-116"/>
              <w:rPr>
                <w:color w:val="auto"/>
                <w:lang w:val="kk-KZ"/>
              </w:rPr>
            </w:pPr>
            <w:r w:rsidRPr="006409BB">
              <w:rPr>
                <w:lang w:val="kk-KZ"/>
              </w:rPr>
              <w:t>Мәмілелердің саны</w:t>
            </w:r>
          </w:p>
        </w:tc>
        <w:tc>
          <w:tcPr>
            <w:tcW w:w="131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07A27" w14:textId="77777777" w:rsidR="003303DA" w:rsidRPr="006409BB" w:rsidRDefault="003303DA" w:rsidP="003303DA">
            <w:pPr>
              <w:pStyle w:val="pc"/>
              <w:ind w:left="-120" w:right="-116"/>
              <w:rPr>
                <w:color w:val="auto"/>
                <w:lang w:val="kk-KZ"/>
              </w:rPr>
            </w:pPr>
            <w:r w:rsidRPr="006409BB">
              <w:rPr>
                <w:lang w:val="kk-KZ"/>
              </w:rPr>
              <w:t>Мәмілелердің көлемі</w:t>
            </w:r>
          </w:p>
        </w:tc>
        <w:tc>
          <w:tcPr>
            <w:tcW w:w="6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B243B" w14:textId="77777777" w:rsidR="003303DA" w:rsidRPr="006409BB" w:rsidRDefault="003303DA" w:rsidP="003303DA">
            <w:pPr>
              <w:pStyle w:val="pc"/>
              <w:ind w:left="-120" w:right="-116"/>
              <w:rPr>
                <w:color w:val="auto"/>
                <w:lang w:val="kk-KZ"/>
              </w:rPr>
            </w:pPr>
            <w:r w:rsidRPr="006409BB">
              <w:rPr>
                <w:color w:val="auto"/>
                <w:lang w:val="kk-KZ"/>
              </w:rPr>
              <w:t>Мәміленің ең төменгі бағасы</w:t>
            </w:r>
          </w:p>
        </w:tc>
        <w:tc>
          <w:tcPr>
            <w:tcW w:w="6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99ACA" w14:textId="77777777" w:rsidR="003303DA" w:rsidRPr="006409BB" w:rsidRDefault="003303DA" w:rsidP="003303DA">
            <w:pPr>
              <w:pStyle w:val="pc"/>
              <w:ind w:left="-120" w:right="-116"/>
              <w:rPr>
                <w:color w:val="auto"/>
                <w:lang w:val="kk-KZ"/>
              </w:rPr>
            </w:pPr>
            <w:r w:rsidRPr="006409BB">
              <w:rPr>
                <w:lang w:val="kk-KZ"/>
              </w:rPr>
              <w:t>Мәміленің ең жоғары бағасы</w:t>
            </w:r>
          </w:p>
        </w:tc>
        <w:tc>
          <w:tcPr>
            <w:tcW w:w="7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4096D" w14:textId="77777777" w:rsidR="003303DA" w:rsidRPr="006409BB" w:rsidRDefault="003303DA" w:rsidP="003303DA">
            <w:pPr>
              <w:pStyle w:val="pc"/>
              <w:ind w:left="-120" w:right="-116"/>
              <w:rPr>
                <w:color w:val="auto"/>
                <w:lang w:val="kk-KZ"/>
              </w:rPr>
            </w:pPr>
            <w:r w:rsidRPr="006409BB">
              <w:rPr>
                <w:color w:val="auto"/>
                <w:lang w:val="kk-KZ"/>
              </w:rPr>
              <w:t>Мәмілелердің орташа өлшемді бағасы</w:t>
            </w:r>
          </w:p>
        </w:tc>
        <w:tc>
          <w:tcPr>
            <w:tcW w:w="5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A96D4" w14:textId="77777777" w:rsidR="003303DA" w:rsidRPr="006409BB" w:rsidRDefault="003303DA" w:rsidP="003303DA">
            <w:pPr>
              <w:pStyle w:val="pc"/>
              <w:ind w:left="-120" w:right="-116"/>
              <w:rPr>
                <w:color w:val="auto"/>
                <w:lang w:val="kk-KZ"/>
              </w:rPr>
            </w:pPr>
            <w:r w:rsidRPr="006409BB">
              <w:rPr>
                <w:color w:val="auto"/>
                <w:lang w:val="kk-KZ"/>
              </w:rPr>
              <w:t>Соңғы мәміле</w:t>
            </w:r>
          </w:p>
        </w:tc>
      </w:tr>
      <w:tr w:rsidR="003303DA" w:rsidRPr="006409BB" w14:paraId="2B0CC0B6" w14:textId="77777777" w:rsidTr="003303DA">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084A1" w14:textId="77777777" w:rsidR="003303DA" w:rsidRPr="006409BB" w:rsidRDefault="003303DA" w:rsidP="003303DA">
            <w:pPr>
              <w:pStyle w:val="pc"/>
              <w:ind w:left="-120" w:right="-116"/>
              <w:rPr>
                <w:color w:val="auto"/>
                <w:lang w:val="kk-KZ"/>
              </w:rPr>
            </w:pPr>
            <w:r w:rsidRPr="006409BB">
              <w:rPr>
                <w:color w:val="auto"/>
                <w:lang w:val="kk-KZ"/>
              </w:rPr>
              <w:t>барлығы</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334CCEDC" w14:textId="77777777" w:rsidR="003303DA" w:rsidRPr="006409BB" w:rsidRDefault="003303DA" w:rsidP="003303DA">
            <w:pPr>
              <w:pStyle w:val="pc"/>
              <w:ind w:left="-120" w:right="-116"/>
              <w:rPr>
                <w:color w:val="auto"/>
                <w:lang w:val="kk-KZ"/>
              </w:rPr>
            </w:pPr>
            <w:r w:rsidRPr="006409BB">
              <w:rPr>
                <w:lang w:val="kk-KZ"/>
              </w:rPr>
              <w:t>орналастыру</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4A89482" w14:textId="77777777" w:rsidR="003303DA" w:rsidRPr="006409BB" w:rsidRDefault="003303DA" w:rsidP="003303DA">
            <w:pPr>
              <w:pStyle w:val="pc"/>
              <w:ind w:left="-120" w:right="-116"/>
              <w:rPr>
                <w:color w:val="auto"/>
                <w:lang w:val="kk-KZ"/>
              </w:rPr>
            </w:pPr>
            <w:r w:rsidRPr="006409BB">
              <w:rPr>
                <w:color w:val="auto"/>
                <w:lang w:val="kk-KZ"/>
              </w:rPr>
              <w:t>айналыс</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7255F6BF" w14:textId="77777777" w:rsidR="003303DA" w:rsidRPr="006409BB" w:rsidRDefault="003303DA" w:rsidP="003303DA">
            <w:pPr>
              <w:pStyle w:val="pc"/>
              <w:ind w:left="-120" w:right="-116"/>
              <w:rPr>
                <w:color w:val="auto"/>
                <w:lang w:val="kk-KZ"/>
              </w:rPr>
            </w:pPr>
            <w:r w:rsidRPr="006409BB">
              <w:rPr>
                <w:color w:val="auto"/>
                <w:lang w:val="kk-KZ"/>
              </w:rPr>
              <w:t>барлығ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6E7EE14" w14:textId="77777777" w:rsidR="003303DA" w:rsidRPr="006409BB" w:rsidRDefault="003303DA" w:rsidP="003303DA">
            <w:pPr>
              <w:pStyle w:val="pc"/>
              <w:ind w:left="-120" w:right="-116"/>
              <w:rPr>
                <w:color w:val="auto"/>
                <w:lang w:val="kk-KZ"/>
              </w:rPr>
            </w:pPr>
            <w:r w:rsidRPr="006409BB">
              <w:rPr>
                <w:lang w:val="kk-KZ"/>
              </w:rPr>
              <w:t>орналастыру</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6AA5564C" w14:textId="77777777" w:rsidR="003303DA" w:rsidRPr="006409BB" w:rsidRDefault="003303DA" w:rsidP="003303DA">
            <w:pPr>
              <w:pStyle w:val="pc"/>
              <w:ind w:left="-120" w:right="-116"/>
              <w:rPr>
                <w:color w:val="auto"/>
                <w:lang w:val="kk-KZ"/>
              </w:rPr>
            </w:pPr>
            <w:r w:rsidRPr="006409BB">
              <w:rPr>
                <w:color w:val="auto"/>
                <w:lang w:val="kk-KZ"/>
              </w:rPr>
              <w:t>айналыс</w:t>
            </w:r>
          </w:p>
        </w:tc>
        <w:tc>
          <w:tcPr>
            <w:tcW w:w="0" w:type="auto"/>
            <w:vMerge/>
            <w:tcBorders>
              <w:top w:val="single" w:sz="8" w:space="0" w:color="auto"/>
              <w:left w:val="nil"/>
              <w:bottom w:val="single" w:sz="8" w:space="0" w:color="auto"/>
              <w:right w:val="single" w:sz="8" w:space="0" w:color="auto"/>
            </w:tcBorders>
            <w:vAlign w:val="center"/>
            <w:hideMark/>
          </w:tcPr>
          <w:p w14:paraId="63EC8410" w14:textId="77777777" w:rsidR="003303DA" w:rsidRPr="006409BB" w:rsidRDefault="003303DA" w:rsidP="003303DA">
            <w:pPr>
              <w:ind w:left="-120" w:right="-116"/>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934D95" w14:textId="77777777" w:rsidR="003303DA" w:rsidRPr="006409BB" w:rsidRDefault="003303DA" w:rsidP="003303DA">
            <w:pPr>
              <w:ind w:left="-120" w:right="-116"/>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513F298" w14:textId="77777777" w:rsidR="003303DA" w:rsidRPr="006409BB" w:rsidRDefault="003303DA" w:rsidP="003303DA">
            <w:pPr>
              <w:ind w:left="-120" w:right="-116"/>
              <w:jc w:val="center"/>
              <w:rPr>
                <w:lang w:val="kk-KZ"/>
              </w:rPr>
            </w:pP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14:paraId="294E842B" w14:textId="77777777" w:rsidR="003303DA" w:rsidRPr="006409BB" w:rsidRDefault="003303DA" w:rsidP="003303DA">
            <w:pPr>
              <w:pStyle w:val="pc"/>
              <w:ind w:left="-120" w:right="-116"/>
              <w:rPr>
                <w:color w:val="auto"/>
                <w:lang w:val="kk-KZ"/>
              </w:rPr>
            </w:pPr>
            <w:r w:rsidRPr="006409BB">
              <w:rPr>
                <w:color w:val="auto"/>
                <w:lang w:val="kk-KZ"/>
              </w:rPr>
              <w:t>күні</w:t>
            </w:r>
          </w:p>
        </w:tc>
        <w:tc>
          <w:tcPr>
            <w:tcW w:w="274" w:type="pct"/>
            <w:tcBorders>
              <w:top w:val="nil"/>
              <w:left w:val="nil"/>
              <w:bottom w:val="single" w:sz="8" w:space="0" w:color="auto"/>
              <w:right w:val="single" w:sz="8" w:space="0" w:color="auto"/>
            </w:tcBorders>
            <w:tcMar>
              <w:top w:w="0" w:type="dxa"/>
              <w:left w:w="108" w:type="dxa"/>
              <w:bottom w:w="0" w:type="dxa"/>
              <w:right w:w="108" w:type="dxa"/>
            </w:tcMar>
            <w:hideMark/>
          </w:tcPr>
          <w:p w14:paraId="44311C05" w14:textId="77777777" w:rsidR="003303DA" w:rsidRPr="006409BB" w:rsidRDefault="003303DA" w:rsidP="003303DA">
            <w:pPr>
              <w:pStyle w:val="pc"/>
              <w:ind w:left="-120" w:right="-116"/>
              <w:rPr>
                <w:color w:val="auto"/>
                <w:lang w:val="kk-KZ"/>
              </w:rPr>
            </w:pPr>
            <w:r w:rsidRPr="006409BB">
              <w:rPr>
                <w:color w:val="auto"/>
                <w:lang w:val="kk-KZ"/>
              </w:rPr>
              <w:t>бағасы</w:t>
            </w:r>
          </w:p>
        </w:tc>
      </w:tr>
      <w:tr w:rsidR="003303DA" w:rsidRPr="006409BB" w14:paraId="3862DBFE" w14:textId="77777777" w:rsidTr="003303DA">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9D83E" w14:textId="77777777" w:rsidR="003303DA" w:rsidRPr="006409BB" w:rsidRDefault="003303DA" w:rsidP="003303DA">
            <w:pPr>
              <w:pStyle w:val="pc"/>
              <w:rPr>
                <w:color w:val="auto"/>
                <w:lang w:val="kk-KZ"/>
              </w:rPr>
            </w:pPr>
            <w:r w:rsidRPr="006409BB">
              <w:rPr>
                <w:color w:val="auto"/>
                <w:lang w:val="kk-KZ"/>
              </w:rPr>
              <w:t>10</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2F978FF" w14:textId="77777777" w:rsidR="003303DA" w:rsidRPr="006409BB" w:rsidRDefault="003303DA" w:rsidP="003303DA">
            <w:pPr>
              <w:pStyle w:val="pc"/>
              <w:rPr>
                <w:color w:val="auto"/>
                <w:lang w:val="kk-KZ"/>
              </w:rPr>
            </w:pPr>
            <w:r w:rsidRPr="006409BB">
              <w:rPr>
                <w:color w:val="auto"/>
                <w:lang w:val="kk-KZ"/>
              </w:rPr>
              <w:t>1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17A3AA80" w14:textId="77777777" w:rsidR="003303DA" w:rsidRPr="006409BB" w:rsidRDefault="003303DA" w:rsidP="003303DA">
            <w:pPr>
              <w:pStyle w:val="pc"/>
              <w:rPr>
                <w:color w:val="auto"/>
                <w:lang w:val="kk-KZ"/>
              </w:rPr>
            </w:pPr>
            <w:r w:rsidRPr="006409BB">
              <w:rPr>
                <w:color w:val="auto"/>
                <w:lang w:val="kk-KZ"/>
              </w:rPr>
              <w:t>12</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7CD0BE7F" w14:textId="77777777" w:rsidR="003303DA" w:rsidRPr="006409BB" w:rsidRDefault="003303DA" w:rsidP="003303DA">
            <w:pPr>
              <w:pStyle w:val="pc"/>
              <w:rPr>
                <w:color w:val="auto"/>
                <w:lang w:val="kk-KZ"/>
              </w:rPr>
            </w:pPr>
            <w:r w:rsidRPr="006409BB">
              <w:rPr>
                <w:color w:val="auto"/>
                <w:lang w:val="kk-KZ"/>
              </w:rPr>
              <w:t>13</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6F2911B5" w14:textId="77777777" w:rsidR="003303DA" w:rsidRPr="006409BB" w:rsidRDefault="003303DA" w:rsidP="003303DA">
            <w:pPr>
              <w:pStyle w:val="pc"/>
              <w:rPr>
                <w:color w:val="auto"/>
                <w:lang w:val="kk-KZ"/>
              </w:rPr>
            </w:pPr>
            <w:r w:rsidRPr="006409BB">
              <w:rPr>
                <w:color w:val="auto"/>
                <w:lang w:val="kk-KZ"/>
              </w:rPr>
              <w:t>14</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15994B76" w14:textId="77777777" w:rsidR="003303DA" w:rsidRPr="006409BB" w:rsidRDefault="003303DA" w:rsidP="003303DA">
            <w:pPr>
              <w:pStyle w:val="pc"/>
              <w:rPr>
                <w:color w:val="auto"/>
                <w:lang w:val="kk-KZ"/>
              </w:rPr>
            </w:pPr>
            <w:r w:rsidRPr="006409BB">
              <w:rPr>
                <w:color w:val="auto"/>
                <w:lang w:val="kk-KZ"/>
              </w:rPr>
              <w:t>15</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14:paraId="34F0A757" w14:textId="77777777" w:rsidR="003303DA" w:rsidRPr="006409BB" w:rsidRDefault="003303DA" w:rsidP="003303DA">
            <w:pPr>
              <w:pStyle w:val="pc"/>
              <w:rPr>
                <w:color w:val="auto"/>
                <w:lang w:val="kk-KZ"/>
              </w:rPr>
            </w:pPr>
            <w:r w:rsidRPr="006409BB">
              <w:rPr>
                <w:color w:val="auto"/>
                <w:lang w:val="kk-KZ"/>
              </w:rPr>
              <w:t>1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0F50744C" w14:textId="77777777" w:rsidR="003303DA" w:rsidRPr="006409BB" w:rsidRDefault="003303DA" w:rsidP="003303DA">
            <w:pPr>
              <w:pStyle w:val="pc"/>
              <w:rPr>
                <w:color w:val="auto"/>
                <w:lang w:val="kk-KZ"/>
              </w:rPr>
            </w:pPr>
            <w:r w:rsidRPr="006409BB">
              <w:rPr>
                <w:color w:val="auto"/>
                <w:lang w:val="kk-KZ"/>
              </w:rPr>
              <w:t>17</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1C8A4A39" w14:textId="77777777" w:rsidR="003303DA" w:rsidRPr="006409BB" w:rsidRDefault="003303DA" w:rsidP="003303DA">
            <w:pPr>
              <w:pStyle w:val="pc"/>
              <w:rPr>
                <w:color w:val="auto"/>
                <w:lang w:val="kk-KZ"/>
              </w:rPr>
            </w:pPr>
            <w:r w:rsidRPr="006409BB">
              <w:rPr>
                <w:color w:val="auto"/>
                <w:lang w:val="kk-KZ"/>
              </w:rPr>
              <w:t>18</w:t>
            </w: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14:paraId="004E328B" w14:textId="77777777" w:rsidR="003303DA" w:rsidRPr="006409BB" w:rsidRDefault="003303DA" w:rsidP="003303DA">
            <w:pPr>
              <w:pStyle w:val="pc"/>
              <w:rPr>
                <w:color w:val="auto"/>
                <w:lang w:val="kk-KZ"/>
              </w:rPr>
            </w:pPr>
            <w:r w:rsidRPr="006409BB">
              <w:rPr>
                <w:color w:val="auto"/>
                <w:lang w:val="kk-KZ"/>
              </w:rPr>
              <w:t>19</w:t>
            </w:r>
          </w:p>
        </w:tc>
        <w:tc>
          <w:tcPr>
            <w:tcW w:w="274" w:type="pct"/>
            <w:tcBorders>
              <w:top w:val="nil"/>
              <w:left w:val="nil"/>
              <w:bottom w:val="single" w:sz="8" w:space="0" w:color="auto"/>
              <w:right w:val="single" w:sz="8" w:space="0" w:color="auto"/>
            </w:tcBorders>
            <w:tcMar>
              <w:top w:w="0" w:type="dxa"/>
              <w:left w:w="108" w:type="dxa"/>
              <w:bottom w:w="0" w:type="dxa"/>
              <w:right w:w="108" w:type="dxa"/>
            </w:tcMar>
            <w:hideMark/>
          </w:tcPr>
          <w:p w14:paraId="52F5BD0F" w14:textId="77777777" w:rsidR="003303DA" w:rsidRPr="006409BB" w:rsidRDefault="003303DA" w:rsidP="003303DA">
            <w:pPr>
              <w:pStyle w:val="pc"/>
              <w:rPr>
                <w:color w:val="auto"/>
                <w:lang w:val="kk-KZ"/>
              </w:rPr>
            </w:pPr>
            <w:r w:rsidRPr="006409BB">
              <w:rPr>
                <w:color w:val="auto"/>
                <w:lang w:val="kk-KZ"/>
              </w:rPr>
              <w:t>20</w:t>
            </w:r>
          </w:p>
        </w:tc>
      </w:tr>
    </w:tbl>
    <w:p w14:paraId="439E6495"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E8582A5" w14:textId="77777777" w:rsidR="003303DA" w:rsidRPr="006409BB" w:rsidRDefault="003303DA" w:rsidP="003303DA">
      <w:pPr>
        <w:pStyle w:val="pj"/>
        <w:spacing w:before="0" w:beforeAutospacing="0" w:after="0" w:afterAutospacing="0"/>
        <w:rPr>
          <w:color w:val="auto"/>
          <w:sz w:val="28"/>
          <w:szCs w:val="28"/>
          <w:lang w:val="kk-KZ"/>
        </w:rPr>
      </w:pPr>
    </w:p>
    <w:p w14:paraId="52F1B79A"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1E1D699C"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69695744"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0945C47E"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548FC1C1"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2A08FADB"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358C730F"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6826D592"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34DC3B0D"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7FD2229B" w14:textId="77777777" w:rsidR="003303DA" w:rsidRPr="006409BB" w:rsidRDefault="003303DA" w:rsidP="003303DA">
      <w:pPr>
        <w:ind w:firstLine="709"/>
        <w:rPr>
          <w:sz w:val="28"/>
          <w:szCs w:val="28"/>
          <w:lang w:val="kk-KZ"/>
        </w:rPr>
      </w:pPr>
    </w:p>
    <w:p w14:paraId="3B86A00D"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36B6E36C"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213F71C4" w14:textId="77777777" w:rsidR="003303DA" w:rsidRPr="006409BB" w:rsidRDefault="003303DA" w:rsidP="003303DA">
      <w:pPr>
        <w:jc w:val="right"/>
        <w:rPr>
          <w:color w:val="000000"/>
          <w:sz w:val="28"/>
          <w:szCs w:val="28"/>
          <w:lang w:val="kk-KZ"/>
        </w:rPr>
      </w:pPr>
      <w:r w:rsidRPr="006409BB">
        <w:rPr>
          <w:color w:val="000000"/>
          <w:sz w:val="28"/>
          <w:szCs w:val="28"/>
          <w:lang w:val="kk-KZ"/>
        </w:rPr>
        <w:lastRenderedPageBreak/>
        <w:t>Сауда-саттықты ұйымдастырушы тiзiмiнiң</w:t>
      </w:r>
    </w:p>
    <w:p w14:paraId="19FC2347" w14:textId="77777777" w:rsidR="003303DA" w:rsidRPr="006409BB" w:rsidRDefault="003303DA" w:rsidP="003303DA">
      <w:pPr>
        <w:jc w:val="right"/>
        <w:rPr>
          <w:color w:val="000000"/>
          <w:sz w:val="28"/>
          <w:szCs w:val="28"/>
          <w:lang w:val="kk-KZ"/>
        </w:rPr>
      </w:pPr>
      <w:r w:rsidRPr="006409BB">
        <w:rPr>
          <w:color w:val="000000"/>
          <w:sz w:val="28"/>
          <w:szCs w:val="28"/>
          <w:lang w:val="kk-KZ"/>
        </w:rPr>
        <w:t>жекелеген секторларына (санаттарына) кiретiн</w:t>
      </w:r>
    </w:p>
    <w:p w14:paraId="78E221AC" w14:textId="77777777" w:rsidR="003303DA" w:rsidRPr="006409BB" w:rsidRDefault="003303DA" w:rsidP="003303DA">
      <w:pPr>
        <w:jc w:val="right"/>
        <w:rPr>
          <w:color w:val="000000"/>
          <w:sz w:val="28"/>
          <w:szCs w:val="28"/>
          <w:lang w:val="kk-KZ"/>
        </w:rPr>
      </w:pPr>
      <w:r w:rsidRPr="006409BB">
        <w:rPr>
          <w:color w:val="000000"/>
          <w:sz w:val="28"/>
          <w:szCs w:val="28"/>
          <w:lang w:val="kk-KZ"/>
        </w:rPr>
        <w:t>бағалы қағаздар туралы есеп нысанына</w:t>
      </w:r>
    </w:p>
    <w:p w14:paraId="1632BD3F" w14:textId="77777777" w:rsidR="003303DA" w:rsidRPr="006409BB" w:rsidRDefault="003303DA" w:rsidP="003303DA">
      <w:pPr>
        <w:jc w:val="right"/>
        <w:rPr>
          <w:color w:val="000000"/>
          <w:sz w:val="28"/>
          <w:szCs w:val="28"/>
          <w:lang w:val="kk-KZ"/>
        </w:rPr>
      </w:pPr>
      <w:r w:rsidRPr="006409BB">
        <w:rPr>
          <w:color w:val="000000"/>
          <w:sz w:val="28"/>
          <w:szCs w:val="28"/>
          <w:lang w:val="kk-KZ"/>
        </w:rPr>
        <w:t>қосымша</w:t>
      </w:r>
    </w:p>
    <w:p w14:paraId="3392D3CF" w14:textId="77777777" w:rsidR="003303DA" w:rsidRPr="006409BB" w:rsidRDefault="003303DA" w:rsidP="003303DA">
      <w:pPr>
        <w:pStyle w:val="pr"/>
        <w:spacing w:before="0" w:beforeAutospacing="0" w:after="0" w:afterAutospacing="0"/>
        <w:jc w:val="right"/>
        <w:rPr>
          <w:color w:val="auto"/>
          <w:sz w:val="28"/>
          <w:szCs w:val="28"/>
          <w:lang w:val="kk-KZ"/>
        </w:rPr>
      </w:pPr>
    </w:p>
    <w:p w14:paraId="22D46F56" w14:textId="77777777" w:rsidR="003303DA" w:rsidRPr="006409BB" w:rsidRDefault="003303DA" w:rsidP="003303DA">
      <w:pPr>
        <w:pStyle w:val="pc"/>
        <w:rPr>
          <w:color w:val="auto"/>
          <w:sz w:val="28"/>
          <w:szCs w:val="28"/>
          <w:lang w:val="kk-KZ"/>
        </w:rPr>
      </w:pPr>
    </w:p>
    <w:p w14:paraId="4AC0067D" w14:textId="77777777" w:rsidR="003303DA" w:rsidRPr="006409BB" w:rsidRDefault="003303DA" w:rsidP="003303DA">
      <w:pPr>
        <w:pStyle w:val="pc"/>
        <w:rPr>
          <w:bCs/>
          <w:color w:val="auto"/>
          <w:sz w:val="28"/>
          <w:szCs w:val="28"/>
          <w:lang w:val="kk-KZ"/>
        </w:rPr>
      </w:pPr>
      <w:r w:rsidRPr="006409BB">
        <w:rPr>
          <w:sz w:val="28"/>
          <w:szCs w:val="28"/>
          <w:lang w:val="kk-KZ"/>
        </w:rPr>
        <w:t xml:space="preserve"> «Сауда-саттықты ұйымдастырушы тiзiмiнiң жекелеген секторларына (санаттарына) кiретiн бағалы қағаздар туралы есеп»</w:t>
      </w:r>
    </w:p>
    <w:p w14:paraId="43C5D7DB" w14:textId="77777777" w:rsidR="003303DA" w:rsidRPr="006409BB" w:rsidRDefault="003303DA" w:rsidP="003303DA">
      <w:pPr>
        <w:pStyle w:val="pc"/>
        <w:rPr>
          <w:bCs/>
          <w:color w:val="auto"/>
          <w:sz w:val="28"/>
          <w:szCs w:val="28"/>
          <w:lang w:val="kk-KZ"/>
        </w:rPr>
      </w:pPr>
      <w:r w:rsidRPr="006409BB">
        <w:rPr>
          <w:bCs/>
          <w:color w:val="auto"/>
          <w:sz w:val="28"/>
          <w:szCs w:val="28"/>
          <w:lang w:val="kk-KZ"/>
        </w:rPr>
        <w:t>(индексі – 1-KASE_S, кезеңділігі: ай сайын)</w:t>
      </w:r>
    </w:p>
    <w:p w14:paraId="17F6BC5C" w14:textId="77777777" w:rsidR="003303DA" w:rsidRPr="006409BB" w:rsidRDefault="003303DA" w:rsidP="003303DA">
      <w:pPr>
        <w:jc w:val="center"/>
        <w:rPr>
          <w:color w:val="000000"/>
          <w:sz w:val="28"/>
          <w:szCs w:val="28"/>
          <w:lang w:val="kk-KZ"/>
        </w:rPr>
      </w:pPr>
      <w:r w:rsidRPr="006409BB">
        <w:rPr>
          <w:color w:val="000000"/>
          <w:sz w:val="28"/>
          <w:szCs w:val="28"/>
          <w:lang w:val="kk-KZ"/>
        </w:rPr>
        <w:t xml:space="preserve">әкімшілік деректер нысанын толтыру бойынша түсіндірме </w:t>
      </w:r>
    </w:p>
    <w:p w14:paraId="6FA4DA0E" w14:textId="77777777" w:rsidR="003303DA" w:rsidRPr="006409BB" w:rsidRDefault="003303DA" w:rsidP="003303DA">
      <w:pPr>
        <w:pStyle w:val="pc"/>
        <w:rPr>
          <w:bCs/>
          <w:color w:val="auto"/>
          <w:sz w:val="28"/>
          <w:szCs w:val="28"/>
          <w:lang w:val="kk-KZ"/>
        </w:rPr>
      </w:pPr>
    </w:p>
    <w:p w14:paraId="224E339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D1ED07F" w14:textId="77777777" w:rsidR="003303DA" w:rsidRPr="006409BB" w:rsidRDefault="003303DA" w:rsidP="003303DA">
      <w:pPr>
        <w:pStyle w:val="pc"/>
        <w:rPr>
          <w:color w:val="auto"/>
          <w:sz w:val="28"/>
          <w:szCs w:val="28"/>
          <w:lang w:val="kk-KZ"/>
        </w:rPr>
      </w:pPr>
      <w:r w:rsidRPr="006409BB">
        <w:rPr>
          <w:bCs/>
          <w:color w:val="auto"/>
          <w:sz w:val="28"/>
          <w:szCs w:val="28"/>
          <w:lang w:val="kk-KZ"/>
        </w:rPr>
        <w:t>1-тарау. Жалпы ережелер</w:t>
      </w:r>
    </w:p>
    <w:p w14:paraId="12317666"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E97EDD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rStyle w:val="s0"/>
          <w:rFonts w:eastAsia="Calibri"/>
          <w:sz w:val="28"/>
          <w:szCs w:val="28"/>
          <w:lang w:val="kk-KZ"/>
        </w:rPr>
        <w:t>Осы түсіндірмеде «</w:t>
      </w:r>
      <w:r w:rsidRPr="006409BB">
        <w:rPr>
          <w:sz w:val="28"/>
          <w:szCs w:val="28"/>
          <w:lang w:val="kk-KZ"/>
        </w:rPr>
        <w:t>Сауда-саттықты ұйымдастырушы тiзiмiнiң жекелеген секторларына (санаттарына) кiретiн бағалы қағаздар туралы есеп</w:t>
      </w:r>
      <w:r w:rsidRPr="006409BB">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758D03B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6409BB">
        <w:rPr>
          <w:sz w:val="28"/>
          <w:szCs w:val="28"/>
          <w:lang w:val="kk-KZ"/>
        </w:rPr>
        <w:t>15-бабы екінші бөлігінің 65-2) тармақшасына</w:t>
      </w:r>
      <w:r w:rsidRPr="006409BB">
        <w:rPr>
          <w:rStyle w:val="s2"/>
          <w:color w:val="auto"/>
          <w:sz w:val="28"/>
          <w:szCs w:val="28"/>
          <w:lang w:val="kk-KZ"/>
        </w:rPr>
        <w:t xml:space="preserve">, </w:t>
      </w:r>
      <w:r w:rsidRPr="006409BB">
        <w:rPr>
          <w:sz w:val="28"/>
          <w:szCs w:val="28"/>
          <w:lang w:val="kk-KZ"/>
        </w:rPr>
        <w:t xml:space="preserve">«Бағалы қағаздар рыногы туралы» </w:t>
      </w:r>
      <w:r w:rsidRPr="006409BB">
        <w:rPr>
          <w:rStyle w:val="s0"/>
          <w:rFonts w:eastAsia="Calibri"/>
          <w:color w:val="auto"/>
          <w:sz w:val="28"/>
          <w:szCs w:val="28"/>
          <w:lang w:val="kk-KZ"/>
        </w:rPr>
        <w:t xml:space="preserve">Қазақстан Республикасының Заңы 3-бабының </w:t>
      </w:r>
      <w:r w:rsidRPr="006409BB">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3DD4417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ай сайын сауда-саттықты ұйымдастырушы жасайды және есепті айдың соңғы күніндегі жағдай бойынша толтырылады.</w:t>
      </w:r>
    </w:p>
    <w:p w14:paraId="12DF94A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rStyle w:val="s0"/>
          <w:color w:val="000000" w:themeColor="text1"/>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w:t>
      </w:r>
    </w:p>
    <w:p w14:paraId="26565CCD" w14:textId="77777777" w:rsidR="003303DA" w:rsidRPr="006409BB" w:rsidRDefault="003303DA" w:rsidP="003303DA">
      <w:pPr>
        <w:pStyle w:val="pc"/>
        <w:rPr>
          <w:color w:val="auto"/>
          <w:sz w:val="28"/>
          <w:szCs w:val="28"/>
          <w:lang w:val="kk-KZ"/>
        </w:rPr>
      </w:pPr>
    </w:p>
    <w:p w14:paraId="5A32FCA9"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 2-тарау. </w:t>
      </w:r>
      <w:r w:rsidRPr="006409BB">
        <w:rPr>
          <w:sz w:val="28"/>
          <w:szCs w:val="28"/>
          <w:lang w:val="kk-KZ"/>
        </w:rPr>
        <w:t>Нысанды толтыру бойынша түсіндірме</w:t>
      </w:r>
    </w:p>
    <w:p w14:paraId="7113D79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142301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w:t>
      </w:r>
      <w:r w:rsidRPr="006409BB">
        <w:rPr>
          <w:sz w:val="28"/>
          <w:szCs w:val="28"/>
          <w:lang w:val="kk-KZ"/>
        </w:rPr>
        <w:t>3-бағанда резиденттік белгісі ретінде бағалы қағаздар эмитентінің резиденттік елі көрсетіледі.</w:t>
      </w:r>
    </w:p>
    <w:p w14:paraId="033BCEC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6. </w:t>
      </w:r>
      <w:r w:rsidRPr="006409BB">
        <w:rPr>
          <w:sz w:val="28"/>
          <w:szCs w:val="28"/>
          <w:lang w:val="kk-KZ"/>
        </w:rPr>
        <w:t>4-бағанда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14:paraId="28787BC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w:t>
      </w:r>
      <w:r w:rsidRPr="006409BB">
        <w:rPr>
          <w:sz w:val="28"/>
          <w:szCs w:val="28"/>
          <w:lang w:val="kk-KZ"/>
        </w:rPr>
        <w:t xml:space="preserve">5-бағанда </w:t>
      </w:r>
      <w:r w:rsidRPr="0053538C">
        <w:rPr>
          <w:sz w:val="28"/>
          <w:szCs w:val="28"/>
          <w:lang w:val="kk-KZ"/>
        </w:rPr>
        <w:t xml:space="preserve">бағалы қағаздың ұлттық сәйкестендіру нөмірі (ҰСН) немесе халықаралық сәйкестендіру нөмірі (ISIN коды) немесе басқа сәйкестендіргіші </w:t>
      </w:r>
      <w:r w:rsidRPr="006409BB">
        <w:rPr>
          <w:sz w:val="28"/>
          <w:szCs w:val="28"/>
          <w:lang w:val="kk-KZ"/>
        </w:rPr>
        <w:t>көрсетіледі.</w:t>
      </w:r>
    </w:p>
    <w:p w14:paraId="3130CF0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w:t>
      </w:r>
      <w:r w:rsidRPr="006409BB">
        <w:rPr>
          <w:sz w:val="28"/>
          <w:szCs w:val="28"/>
          <w:lang w:val="kk-KZ"/>
        </w:rPr>
        <w:t>6, 7 және 19-бағандарда бағалы қағазды сауда-саттықты ұйымдастырушының тізіміне енгізу, оны тізімнен шығару күні, сондай-ақ соңғы мәміле жасау күні «жылы.күні.айы» форматында көрсетіледі.</w:t>
      </w:r>
    </w:p>
    <w:p w14:paraId="3882C1D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9. </w:t>
      </w:r>
      <w:r w:rsidRPr="006409BB">
        <w:rPr>
          <w:sz w:val="28"/>
          <w:szCs w:val="28"/>
          <w:lang w:val="kk-KZ"/>
        </w:rPr>
        <w:t>10, 11 және 12-бағандарда есепті кезеңде бағалы қағазбен жасалған мәмілелердің саны данамен көрсетіледі.</w:t>
      </w:r>
    </w:p>
    <w:p w14:paraId="0B542D5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10. </w:t>
      </w:r>
      <w:r w:rsidRPr="006409BB">
        <w:rPr>
          <w:sz w:val="28"/>
          <w:szCs w:val="28"/>
          <w:lang w:val="kk-KZ"/>
        </w:rPr>
        <w:t>13, 14, 15, 16, 17, 18, 19 және 20-бағандарда есепті кезеңде бағалы қағазбен жасалған мәмілелердің көлемі, ең төменгі, ең жоғарғы, орташа өлшемді бағалары, сондай-ақ соңғы мәміленің бағасы теңгемен көрсетіледі.</w:t>
      </w:r>
    </w:p>
    <w:p w14:paraId="375BB48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1. </w:t>
      </w:r>
      <w:r w:rsidRPr="006409BB">
        <w:rPr>
          <w:sz w:val="28"/>
          <w:szCs w:val="28"/>
          <w:lang w:val="kk-KZ"/>
        </w:rPr>
        <w:t>Тізімнің секторы ретінде мыналар көрсетіледі: «Акциялар», «Борыштық бағалы қағаздар», «Исламдық бағалы қағаздар», «Инвестициялық қорлардың бағалы қағаздары», «Туынды бағалы қағаздар», «Халықаралық қаржы ұйымдарының бағалы қағаздары», «Мемлекеттік бағалы қағаздар», сауда-саттықты ұйымдастырушының ішкі құжаттарында көзделген өзге секторлар.</w:t>
      </w:r>
    </w:p>
    <w:p w14:paraId="54295DA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2. </w:t>
      </w:r>
      <w:r w:rsidRPr="006409BB">
        <w:rPr>
          <w:sz w:val="28"/>
          <w:szCs w:val="28"/>
          <w:lang w:val="kk-KZ"/>
        </w:rPr>
        <w:t xml:space="preserve">Тізімнің санаты ретінде мыналар көрсетіледі: «Акциялар» секторы үшін - бірінші, екінші санаттар, «Борыштық бағалы қағаздар» секторы үшін </w:t>
      </w:r>
      <w:r w:rsidRPr="006409BB">
        <w:rPr>
          <w:color w:val="auto"/>
          <w:sz w:val="28"/>
          <w:szCs w:val="28"/>
          <w:lang w:val="kk-KZ"/>
        </w:rPr>
        <w:t>–</w:t>
      </w:r>
      <w:r w:rsidRPr="006409BB">
        <w:rPr>
          <w:sz w:val="28"/>
          <w:szCs w:val="28"/>
          <w:lang w:val="kk-KZ"/>
        </w:rPr>
        <w:t xml:space="preserve"> квазимемлекеттік сектор субъектілерінің борыштық бағалы қағаздары, өзге борыштық бағалы қағаздар, буферлік санаттың борыштық бағалы қағаздары, «Мемлекеттік бағалы қағаздар» секторы үшін </w:t>
      </w:r>
      <w:r w:rsidRPr="006409BB">
        <w:rPr>
          <w:color w:val="auto"/>
          <w:sz w:val="28"/>
          <w:szCs w:val="28"/>
          <w:lang w:val="kk-KZ"/>
        </w:rPr>
        <w:t>–</w:t>
      </w:r>
      <w:r w:rsidRPr="006409BB">
        <w:rPr>
          <w:sz w:val="28"/>
          <w:szCs w:val="28"/>
          <w:lang w:val="kk-KZ"/>
        </w:rPr>
        <w:t xml:space="preserve"> Қазақстан Республикасының және басқа мемлекеттердің заңнамасына сәйкес шығарылған мемлекеттік бағалы қағаздар, жергілікті атқару органдарының облигациялары.</w:t>
      </w:r>
    </w:p>
    <w:p w14:paraId="51FBD6B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3. </w:t>
      </w:r>
      <w:r w:rsidRPr="006409BB">
        <w:rPr>
          <w:rStyle w:val="s0"/>
          <w:color w:val="auto"/>
          <w:sz w:val="28"/>
          <w:szCs w:val="28"/>
          <w:lang w:val="kk-KZ"/>
        </w:rPr>
        <w:t>Мәліметтер болмаған жағдайда Нысан толтырылмай ұсынылады.</w:t>
      </w:r>
      <w:r w:rsidRPr="006409BB">
        <w:rPr>
          <w:color w:val="auto"/>
          <w:sz w:val="28"/>
          <w:szCs w:val="28"/>
          <w:lang w:val="kk-KZ"/>
        </w:rPr>
        <w:br w:type="page"/>
      </w:r>
    </w:p>
    <w:p w14:paraId="45692A02" w14:textId="77777777" w:rsidR="003303DA" w:rsidRPr="006409BB" w:rsidRDefault="003303DA" w:rsidP="003303DA">
      <w:pPr>
        <w:ind w:firstLine="709"/>
        <w:jc w:val="right"/>
        <w:rPr>
          <w:sz w:val="28"/>
          <w:szCs w:val="28"/>
          <w:lang w:val="kk-KZ"/>
        </w:rPr>
      </w:pPr>
      <w:r w:rsidRPr="006409BB">
        <w:rPr>
          <w:sz w:val="28"/>
          <w:szCs w:val="28"/>
          <w:lang w:val="kk-KZ"/>
        </w:rPr>
        <w:lastRenderedPageBreak/>
        <w:t>Қаулыға 67-қосымша</w:t>
      </w:r>
    </w:p>
    <w:p w14:paraId="6E7D6E68" w14:textId="77777777" w:rsidR="003303DA" w:rsidRPr="006409BB" w:rsidRDefault="003303DA" w:rsidP="003303DA">
      <w:pPr>
        <w:ind w:firstLine="709"/>
        <w:jc w:val="right"/>
        <w:rPr>
          <w:sz w:val="28"/>
          <w:szCs w:val="28"/>
          <w:lang w:val="kk-KZ"/>
        </w:rPr>
      </w:pPr>
    </w:p>
    <w:p w14:paraId="5D018A42" w14:textId="77777777" w:rsidR="003303DA" w:rsidRPr="006409BB" w:rsidRDefault="003303DA" w:rsidP="003303DA">
      <w:pPr>
        <w:jc w:val="right"/>
        <w:rPr>
          <w:sz w:val="28"/>
          <w:szCs w:val="28"/>
          <w:lang w:val="kk-KZ"/>
        </w:rPr>
      </w:pPr>
      <w:bookmarkStart w:id="52" w:name="SUB46"/>
      <w:bookmarkEnd w:id="52"/>
      <w:r w:rsidRPr="006409BB">
        <w:rPr>
          <w:sz w:val="28"/>
          <w:szCs w:val="28"/>
          <w:lang w:val="kk-KZ"/>
        </w:rPr>
        <w:t>Қазақстан Республикасы</w:t>
      </w:r>
    </w:p>
    <w:p w14:paraId="1F21F732" w14:textId="77777777" w:rsidR="003303DA" w:rsidRPr="006409BB" w:rsidRDefault="003303DA" w:rsidP="003303DA">
      <w:pPr>
        <w:jc w:val="right"/>
        <w:rPr>
          <w:sz w:val="28"/>
          <w:szCs w:val="28"/>
          <w:lang w:val="kk-KZ"/>
        </w:rPr>
      </w:pPr>
      <w:r w:rsidRPr="006409BB">
        <w:rPr>
          <w:sz w:val="28"/>
          <w:szCs w:val="28"/>
          <w:lang w:val="kk-KZ"/>
        </w:rPr>
        <w:t>Ұлттық Банкі Басқармасының</w:t>
      </w:r>
    </w:p>
    <w:p w14:paraId="7514FE3F" w14:textId="77777777" w:rsidR="003303DA" w:rsidRPr="006409BB" w:rsidRDefault="003303DA" w:rsidP="003303DA">
      <w:pPr>
        <w:jc w:val="right"/>
        <w:rPr>
          <w:sz w:val="28"/>
          <w:szCs w:val="28"/>
          <w:lang w:val="kk-KZ"/>
        </w:rPr>
      </w:pPr>
      <w:r w:rsidRPr="006409BB">
        <w:rPr>
          <w:sz w:val="28"/>
          <w:szCs w:val="28"/>
          <w:lang w:val="kk-KZ"/>
        </w:rPr>
        <w:t>2019 жылғы 26 қарашадағы</w:t>
      </w:r>
    </w:p>
    <w:p w14:paraId="416AA2DC" w14:textId="77777777" w:rsidR="003303DA" w:rsidRPr="006409BB" w:rsidRDefault="003303DA" w:rsidP="003303DA">
      <w:pPr>
        <w:jc w:val="right"/>
        <w:rPr>
          <w:sz w:val="28"/>
          <w:szCs w:val="28"/>
          <w:lang w:val="kk-KZ"/>
        </w:rPr>
      </w:pPr>
      <w:r w:rsidRPr="006409BB">
        <w:rPr>
          <w:sz w:val="28"/>
          <w:szCs w:val="28"/>
          <w:lang w:val="kk-KZ"/>
        </w:rPr>
        <w:t>№ 211 қаулысына</w:t>
      </w:r>
    </w:p>
    <w:p w14:paraId="32F6A205" w14:textId="77777777" w:rsidR="003303DA" w:rsidRPr="006409BB" w:rsidRDefault="003303DA" w:rsidP="003303DA">
      <w:pPr>
        <w:jc w:val="right"/>
        <w:rPr>
          <w:sz w:val="28"/>
          <w:szCs w:val="28"/>
          <w:lang w:val="kk-KZ"/>
        </w:rPr>
      </w:pPr>
      <w:r w:rsidRPr="006409BB">
        <w:rPr>
          <w:sz w:val="28"/>
          <w:szCs w:val="28"/>
          <w:lang w:val="kk-KZ"/>
        </w:rPr>
        <w:t>46-қосымша</w:t>
      </w:r>
    </w:p>
    <w:p w14:paraId="3AB27A53" w14:textId="77777777" w:rsidR="003303DA" w:rsidRPr="006409BB" w:rsidRDefault="003303DA" w:rsidP="003303DA">
      <w:pPr>
        <w:pStyle w:val="pr"/>
        <w:spacing w:before="0" w:beforeAutospacing="0" w:after="0" w:afterAutospacing="0"/>
        <w:jc w:val="right"/>
        <w:rPr>
          <w:color w:val="auto"/>
          <w:sz w:val="28"/>
          <w:szCs w:val="28"/>
          <w:lang w:val="kk-KZ"/>
        </w:rPr>
      </w:pPr>
    </w:p>
    <w:p w14:paraId="6C0B9A31" w14:textId="77777777" w:rsidR="003303DA" w:rsidRPr="006409BB" w:rsidRDefault="003303DA" w:rsidP="003303DA">
      <w:pPr>
        <w:pStyle w:val="pc"/>
        <w:rPr>
          <w:color w:val="auto"/>
          <w:sz w:val="28"/>
          <w:szCs w:val="28"/>
          <w:lang w:val="kk-KZ"/>
        </w:rPr>
      </w:pPr>
      <w:r w:rsidRPr="006409BB">
        <w:rPr>
          <w:rStyle w:val="s1"/>
          <w:rFonts w:eastAsia="Calibri"/>
          <w:color w:val="auto"/>
          <w:sz w:val="28"/>
          <w:szCs w:val="28"/>
          <w:lang w:val="kk-KZ"/>
        </w:rPr>
        <w:t>Әкімшілік деректерді жинауға арналған нысан</w:t>
      </w:r>
    </w:p>
    <w:p w14:paraId="1427340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F04A014" w14:textId="77777777" w:rsidR="003303DA" w:rsidRPr="006409BB" w:rsidRDefault="003303DA" w:rsidP="003303DA">
      <w:pPr>
        <w:pStyle w:val="pj"/>
        <w:spacing w:before="0" w:beforeAutospacing="0" w:after="0" w:afterAutospacing="0"/>
        <w:ind w:firstLine="709"/>
        <w:rPr>
          <w:sz w:val="28"/>
          <w:szCs w:val="28"/>
          <w:lang w:val="kk-KZ"/>
        </w:rPr>
      </w:pPr>
      <w:r w:rsidRPr="006409BB">
        <w:rPr>
          <w:sz w:val="28"/>
          <w:szCs w:val="28"/>
          <w:lang w:val="kk-KZ"/>
        </w:rPr>
        <w:t>Қайда ұсынылады</w:t>
      </w:r>
      <w:r w:rsidRPr="006409BB">
        <w:rPr>
          <w:rStyle w:val="s0"/>
          <w:rFonts w:eastAsia="Calibri"/>
          <w:sz w:val="28"/>
          <w:szCs w:val="28"/>
          <w:lang w:val="kk-KZ"/>
        </w:rPr>
        <w:t xml:space="preserve">: Қазақстан Республикасының Ұлттық Банкіне </w:t>
      </w:r>
    </w:p>
    <w:p w14:paraId="2F7DF270" w14:textId="77777777" w:rsidR="003303DA" w:rsidRPr="006409BB" w:rsidRDefault="003303DA" w:rsidP="003303DA">
      <w:pPr>
        <w:pStyle w:val="pj"/>
        <w:spacing w:before="0" w:beforeAutospacing="0" w:after="0" w:afterAutospacing="0"/>
        <w:ind w:firstLine="709"/>
        <w:rPr>
          <w:sz w:val="28"/>
          <w:szCs w:val="28"/>
          <w:lang w:val="kk-KZ"/>
        </w:rPr>
      </w:pPr>
      <w:r w:rsidRPr="006409BB">
        <w:rPr>
          <w:rStyle w:val="s0"/>
          <w:rFonts w:eastAsia="Calibri"/>
          <w:sz w:val="28"/>
          <w:szCs w:val="28"/>
          <w:lang w:val="kk-KZ"/>
        </w:rPr>
        <w:t xml:space="preserve">Әкімшілік деректер нысаны </w:t>
      </w:r>
      <w:r w:rsidRPr="006409BB">
        <w:rPr>
          <w:rFonts w:eastAsia="Calibri"/>
          <w:bCs/>
          <w:color w:val="000000" w:themeColor="text1"/>
          <w:sz w:val="28"/>
          <w:szCs w:val="28"/>
          <w:lang w:val="kk-KZ"/>
        </w:rPr>
        <w:t>www.nationalbank.kz</w:t>
      </w:r>
      <w:r w:rsidRPr="006409BB">
        <w:rPr>
          <w:rStyle w:val="s0"/>
          <w:rFonts w:eastAsia="Calibri"/>
          <w:sz w:val="28"/>
          <w:szCs w:val="28"/>
          <w:lang w:val="kk-KZ"/>
        </w:rPr>
        <w:t xml:space="preserve"> интернет-ресурcында орналастырылған</w:t>
      </w:r>
    </w:p>
    <w:p w14:paraId="0DCA7DF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C5041CE" w14:textId="77777777" w:rsidR="003303DA" w:rsidRPr="006409BB" w:rsidRDefault="003303DA" w:rsidP="003303DA">
      <w:pPr>
        <w:jc w:val="center"/>
        <w:rPr>
          <w:color w:val="000000"/>
          <w:sz w:val="28"/>
          <w:szCs w:val="28"/>
          <w:lang w:val="kk-KZ"/>
        </w:rPr>
      </w:pPr>
      <w:r w:rsidRPr="006409BB">
        <w:rPr>
          <w:color w:val="000000"/>
          <w:sz w:val="28"/>
          <w:szCs w:val="28"/>
          <w:lang w:val="kk-KZ"/>
        </w:rPr>
        <w:t>Сауда-саттықты ұйымдастырушының тiзiмiне кiретiн бағалы қағаздарды қоспағанда, қаржы құралдары туралы есеп</w:t>
      </w:r>
    </w:p>
    <w:p w14:paraId="1DF94F15" w14:textId="77777777" w:rsidR="003303DA" w:rsidRPr="006409BB" w:rsidRDefault="003303DA" w:rsidP="003303DA">
      <w:pPr>
        <w:pStyle w:val="pc"/>
        <w:rPr>
          <w:bCs/>
          <w:color w:val="auto"/>
          <w:sz w:val="28"/>
          <w:szCs w:val="28"/>
          <w:lang w:val="kk-KZ"/>
        </w:rPr>
      </w:pPr>
    </w:p>
    <w:p w14:paraId="005BAAE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Әкімшілік деректер нысанының индексі: 1-KASE_FI</w:t>
      </w:r>
    </w:p>
    <w:p w14:paraId="57B8245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зеңділігі: ай сайын</w:t>
      </w:r>
    </w:p>
    <w:p w14:paraId="4E567E2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Есепті кезеңі: 20 __ жылғы «_____» _______________ жағдай бойынша</w:t>
      </w:r>
    </w:p>
    <w:p w14:paraId="6731E1D9"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r w:rsidRPr="006409BB">
        <w:rPr>
          <w:sz w:val="28"/>
          <w:szCs w:val="28"/>
          <w:lang w:val="kk-KZ"/>
        </w:rPr>
        <w:t>Ақпаратты ұсынатын тұлғалар тобы</w:t>
      </w:r>
      <w:r w:rsidRPr="006409BB">
        <w:rPr>
          <w:rStyle w:val="s0"/>
          <w:color w:val="auto"/>
          <w:sz w:val="28"/>
          <w:szCs w:val="28"/>
          <w:lang w:val="kk-KZ"/>
        </w:rPr>
        <w:t>: cауда-саттықты ұйымдастырушы</w:t>
      </w:r>
    </w:p>
    <w:p w14:paraId="7FB23990" w14:textId="77777777" w:rsidR="003303DA" w:rsidRPr="006409BB" w:rsidRDefault="003303DA" w:rsidP="003303DA">
      <w:pPr>
        <w:pStyle w:val="pj"/>
        <w:spacing w:before="0" w:beforeAutospacing="0" w:after="0" w:afterAutospacing="0"/>
        <w:ind w:firstLine="709"/>
        <w:jc w:val="both"/>
        <w:rPr>
          <w:rStyle w:val="s0"/>
          <w:rFonts w:eastAsia="Calibri"/>
          <w:sz w:val="28"/>
          <w:szCs w:val="28"/>
          <w:lang w:val="kk-KZ"/>
        </w:rPr>
      </w:pPr>
      <w:r w:rsidRPr="006409BB">
        <w:rPr>
          <w:rStyle w:val="s0"/>
          <w:rFonts w:eastAsia="Calibri"/>
          <w:sz w:val="28"/>
          <w:szCs w:val="28"/>
          <w:lang w:val="kk-KZ"/>
        </w:rPr>
        <w:t xml:space="preserve">Әкімшілік деректер нысанын ұсыну мерзімі: </w:t>
      </w:r>
      <w:r w:rsidRPr="006409BB">
        <w:rPr>
          <w:color w:val="auto"/>
          <w:sz w:val="28"/>
          <w:szCs w:val="28"/>
          <w:lang w:val="kk-KZ"/>
        </w:rPr>
        <w:t xml:space="preserve">есепті айдан кейінгі айдың </w:t>
      </w:r>
      <w:r w:rsidRPr="006409BB">
        <w:rPr>
          <w:color w:val="auto"/>
          <w:sz w:val="28"/>
          <w:szCs w:val="28"/>
          <w:lang w:val="kk-KZ"/>
        </w:rPr>
        <w:br/>
        <w:t>5 (бесінші) жұмыс күнінен кешіктірмей, ай сайын</w:t>
      </w:r>
    </w:p>
    <w:p w14:paraId="7357538D" w14:textId="77777777" w:rsidR="003303DA" w:rsidRPr="006409BB" w:rsidRDefault="003303DA" w:rsidP="003303DA">
      <w:pPr>
        <w:pStyle w:val="pj"/>
        <w:spacing w:before="0" w:beforeAutospacing="0" w:after="0" w:afterAutospacing="0"/>
        <w:ind w:firstLine="709"/>
        <w:jc w:val="both"/>
        <w:rPr>
          <w:rStyle w:val="s0"/>
          <w:color w:val="auto"/>
          <w:sz w:val="28"/>
          <w:szCs w:val="28"/>
          <w:lang w:val="kk-KZ"/>
        </w:rPr>
      </w:pPr>
    </w:p>
    <w:p w14:paraId="782D4D5E"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7CFE06C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38581030" w14:textId="77777777" w:rsidR="003303DA" w:rsidRPr="006409BB" w:rsidRDefault="003303DA" w:rsidP="003303DA">
      <w:pPr>
        <w:pStyle w:val="pr"/>
        <w:spacing w:before="0" w:beforeAutospacing="0" w:after="0" w:afterAutospacing="0"/>
        <w:jc w:val="right"/>
        <w:rPr>
          <w:color w:val="auto"/>
          <w:sz w:val="28"/>
          <w:szCs w:val="28"/>
          <w:lang w:val="kk-KZ"/>
        </w:rPr>
      </w:pPr>
    </w:p>
    <w:p w14:paraId="2571C4F3" w14:textId="77777777" w:rsidR="003303DA" w:rsidRPr="006409BB" w:rsidRDefault="003303DA" w:rsidP="003303DA">
      <w:pPr>
        <w:pStyle w:val="pr"/>
        <w:spacing w:before="0" w:beforeAutospacing="0" w:after="0" w:afterAutospacing="0"/>
        <w:jc w:val="right"/>
        <w:rPr>
          <w:color w:val="auto"/>
          <w:sz w:val="28"/>
          <w:szCs w:val="28"/>
          <w:lang w:val="kk-KZ"/>
        </w:rPr>
      </w:pPr>
    </w:p>
    <w:p w14:paraId="189D6B02" w14:textId="77777777" w:rsidR="003303DA" w:rsidRPr="006409BB" w:rsidRDefault="003303DA" w:rsidP="003303DA">
      <w:pPr>
        <w:jc w:val="center"/>
        <w:rPr>
          <w:color w:val="000000"/>
          <w:sz w:val="28"/>
          <w:szCs w:val="28"/>
          <w:lang w:val="kk-KZ"/>
        </w:rPr>
      </w:pPr>
      <w:r w:rsidRPr="006409BB">
        <w:rPr>
          <w:rStyle w:val="s0"/>
          <w:sz w:val="28"/>
          <w:szCs w:val="28"/>
          <w:lang w:val="kk-KZ"/>
        </w:rPr>
        <w:t xml:space="preserve">Кесте. </w:t>
      </w:r>
      <w:r w:rsidRPr="006409BB">
        <w:rPr>
          <w:color w:val="000000"/>
          <w:sz w:val="28"/>
          <w:szCs w:val="28"/>
          <w:lang w:val="kk-KZ"/>
        </w:rPr>
        <w:t xml:space="preserve">Сауда-саттықты ұйымдастырушының тiзiмiне кiретiн бағалы қағаздарды қоспағанда, қаржы құралдары </w:t>
      </w:r>
    </w:p>
    <w:p w14:paraId="6A1EDF33"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63"/>
        <w:gridCol w:w="1551"/>
        <w:gridCol w:w="1432"/>
        <w:gridCol w:w="1499"/>
        <w:gridCol w:w="1417"/>
        <w:gridCol w:w="1525"/>
        <w:gridCol w:w="1525"/>
        <w:gridCol w:w="1528"/>
        <w:gridCol w:w="1601"/>
        <w:gridCol w:w="2008"/>
      </w:tblGrid>
      <w:tr w:rsidR="003303DA" w:rsidRPr="006409BB" w14:paraId="2C717613" w14:textId="77777777" w:rsidTr="003303DA">
        <w:trPr>
          <w:jc w:val="center"/>
        </w:trPr>
        <w:tc>
          <w:tcPr>
            <w:tcW w:w="18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659F90" w14:textId="77777777" w:rsidR="003303DA" w:rsidRPr="006409BB" w:rsidRDefault="003303DA" w:rsidP="003303DA">
            <w:pPr>
              <w:pStyle w:val="pc"/>
              <w:ind w:left="-120" w:right="-132"/>
              <w:rPr>
                <w:color w:val="auto"/>
                <w:lang w:val="kk-KZ"/>
              </w:rPr>
            </w:pPr>
            <w:r w:rsidRPr="006409BB">
              <w:rPr>
                <w:color w:val="auto"/>
                <w:lang w:val="kk-KZ"/>
              </w:rPr>
              <w:t xml:space="preserve">№ </w:t>
            </w:r>
          </w:p>
        </w:tc>
        <w:tc>
          <w:tcPr>
            <w:tcW w:w="52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A730B3" w14:textId="77777777" w:rsidR="003303DA" w:rsidRPr="006409BB" w:rsidRDefault="003303DA" w:rsidP="003303DA">
            <w:pPr>
              <w:pStyle w:val="pc"/>
              <w:ind w:left="-120" w:right="-132"/>
              <w:rPr>
                <w:color w:val="auto"/>
                <w:lang w:val="kk-KZ"/>
              </w:rPr>
            </w:pPr>
            <w:r w:rsidRPr="006409BB">
              <w:rPr>
                <w:lang w:val="kk-KZ"/>
              </w:rPr>
              <w:t>Қаржы құралының жалпы деректемелері</w:t>
            </w:r>
          </w:p>
        </w:tc>
        <w:tc>
          <w:tcPr>
            <w:tcW w:w="52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04379D" w14:textId="77777777" w:rsidR="003303DA" w:rsidRPr="006409BB" w:rsidRDefault="003303DA" w:rsidP="003303DA">
            <w:pPr>
              <w:pStyle w:val="pc"/>
              <w:ind w:left="-120" w:right="-132"/>
              <w:rPr>
                <w:color w:val="auto"/>
                <w:lang w:val="kk-KZ"/>
              </w:rPr>
            </w:pPr>
            <w:r w:rsidRPr="006409BB">
              <w:rPr>
                <w:lang w:val="kk-KZ"/>
              </w:rPr>
              <w:t>Қаржы құралының коды</w:t>
            </w:r>
          </w:p>
        </w:tc>
        <w:tc>
          <w:tcPr>
            <w:tcW w:w="106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D67427" w14:textId="77777777" w:rsidR="003303DA" w:rsidRPr="006409BB" w:rsidRDefault="003303DA" w:rsidP="003303DA">
            <w:pPr>
              <w:pStyle w:val="pc"/>
              <w:ind w:left="-120" w:right="-132"/>
              <w:rPr>
                <w:color w:val="auto"/>
                <w:lang w:val="kk-KZ"/>
              </w:rPr>
            </w:pPr>
            <w:r w:rsidRPr="006409BB">
              <w:rPr>
                <w:color w:val="auto"/>
                <w:lang w:val="kk-KZ"/>
              </w:rPr>
              <w:t>Күні</w:t>
            </w:r>
          </w:p>
        </w:tc>
        <w:tc>
          <w:tcPr>
            <w:tcW w:w="4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32C839" w14:textId="77777777" w:rsidR="003303DA" w:rsidRPr="006409BB" w:rsidRDefault="003303DA" w:rsidP="003303DA">
            <w:pPr>
              <w:pStyle w:val="pc"/>
              <w:ind w:left="-120" w:right="-132"/>
              <w:rPr>
                <w:color w:val="auto"/>
                <w:lang w:val="kk-KZ"/>
              </w:rPr>
            </w:pPr>
            <w:r w:rsidRPr="006409BB">
              <w:rPr>
                <w:lang w:val="kk-KZ"/>
              </w:rPr>
              <w:t>Мәмілелердің саны</w:t>
            </w:r>
          </w:p>
        </w:tc>
        <w:tc>
          <w:tcPr>
            <w:tcW w:w="3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37F433" w14:textId="77777777" w:rsidR="003303DA" w:rsidRPr="006409BB" w:rsidRDefault="003303DA" w:rsidP="003303DA">
            <w:pPr>
              <w:pStyle w:val="pc"/>
              <w:ind w:left="-120" w:right="-39"/>
              <w:rPr>
                <w:color w:val="auto"/>
                <w:lang w:val="kk-KZ"/>
              </w:rPr>
            </w:pPr>
            <w:r w:rsidRPr="006409BB">
              <w:rPr>
                <w:lang w:val="kk-KZ"/>
              </w:rPr>
              <w:t>Мәмілелердің көлемі (теңгемен)</w:t>
            </w:r>
          </w:p>
        </w:tc>
        <w:tc>
          <w:tcPr>
            <w:tcW w:w="55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9FF28F" w14:textId="77777777" w:rsidR="003303DA" w:rsidRPr="006409BB" w:rsidRDefault="003303DA" w:rsidP="003303DA">
            <w:pPr>
              <w:pStyle w:val="pc"/>
              <w:ind w:left="-120" w:right="-132"/>
              <w:rPr>
                <w:color w:val="auto"/>
                <w:lang w:val="kk-KZ"/>
              </w:rPr>
            </w:pPr>
            <w:r w:rsidRPr="006409BB">
              <w:rPr>
                <w:lang w:val="kk-KZ"/>
              </w:rPr>
              <w:t>Ең төменгі баға (теңгемен)</w:t>
            </w:r>
          </w:p>
        </w:tc>
        <w:tc>
          <w:tcPr>
            <w:tcW w:w="5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295455" w14:textId="77777777" w:rsidR="003303DA" w:rsidRPr="006409BB" w:rsidRDefault="003303DA" w:rsidP="003303DA">
            <w:pPr>
              <w:pStyle w:val="pc"/>
              <w:ind w:left="-120" w:right="-132"/>
              <w:rPr>
                <w:color w:val="auto"/>
                <w:lang w:val="kk-KZ"/>
              </w:rPr>
            </w:pPr>
            <w:r w:rsidRPr="006409BB">
              <w:rPr>
                <w:lang w:val="kk-KZ"/>
              </w:rPr>
              <w:t>Ең жоғары баға (теңгемен)</w:t>
            </w:r>
          </w:p>
        </w:tc>
        <w:tc>
          <w:tcPr>
            <w:tcW w:w="71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95086F" w14:textId="77777777" w:rsidR="003303DA" w:rsidRPr="006409BB" w:rsidRDefault="003303DA" w:rsidP="003303DA">
            <w:pPr>
              <w:pStyle w:val="pc"/>
              <w:ind w:left="-120" w:right="-132"/>
              <w:rPr>
                <w:color w:val="auto"/>
                <w:lang w:val="kk-KZ"/>
              </w:rPr>
            </w:pPr>
            <w:r w:rsidRPr="006409BB">
              <w:rPr>
                <w:lang w:val="kk-KZ"/>
              </w:rPr>
              <w:t>Орташа өлшемді баға (теңгемен)</w:t>
            </w:r>
          </w:p>
        </w:tc>
      </w:tr>
      <w:tr w:rsidR="003303DA" w:rsidRPr="003303DA" w14:paraId="6D8FD542"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7CB722C"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72E7CF75"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420EB4AA" w14:textId="77777777" w:rsidR="003303DA" w:rsidRPr="006409BB" w:rsidRDefault="003303DA" w:rsidP="003303DA">
            <w:pPr>
              <w:jc w:val="center"/>
              <w:rPr>
                <w:lang w:val="kk-KZ"/>
              </w:rPr>
            </w:pP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35ACA8" w14:textId="77777777" w:rsidR="003303DA" w:rsidRPr="006409BB" w:rsidRDefault="003303DA" w:rsidP="003303DA">
            <w:pPr>
              <w:pStyle w:val="pc"/>
              <w:rPr>
                <w:color w:val="auto"/>
                <w:lang w:val="kk-KZ"/>
              </w:rPr>
            </w:pPr>
            <w:r w:rsidRPr="006409BB">
              <w:rPr>
                <w:lang w:val="kk-KZ"/>
              </w:rPr>
              <w:t>қаржы құралын саудаға шығару</w:t>
            </w:r>
          </w:p>
        </w:tc>
        <w:tc>
          <w:tcPr>
            <w:tcW w:w="5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2D8D23" w14:textId="77777777" w:rsidR="003303DA" w:rsidRPr="006409BB" w:rsidRDefault="003303DA" w:rsidP="003303DA">
            <w:pPr>
              <w:pStyle w:val="pc"/>
              <w:rPr>
                <w:color w:val="auto"/>
                <w:lang w:val="kk-KZ"/>
              </w:rPr>
            </w:pPr>
            <w:r w:rsidRPr="006409BB">
              <w:rPr>
                <w:lang w:val="kk-KZ"/>
              </w:rPr>
              <w:t>тізімнен шығару (оның ішінде фьючерсті орындау кезінде)</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D8C44F8" w14:textId="77777777" w:rsidR="003303DA" w:rsidRPr="006409BB" w:rsidRDefault="003303DA" w:rsidP="003303DA">
            <w:pPr>
              <w:jc w:val="center"/>
              <w:rPr>
                <w:lang w:val="kk-KZ"/>
              </w:rPr>
            </w:pPr>
          </w:p>
        </w:tc>
        <w:tc>
          <w:tcPr>
            <w:tcW w:w="379" w:type="pct"/>
            <w:vMerge/>
            <w:tcBorders>
              <w:top w:val="single" w:sz="8" w:space="0" w:color="auto"/>
              <w:left w:val="nil"/>
              <w:bottom w:val="single" w:sz="8" w:space="0" w:color="auto"/>
              <w:right w:val="single" w:sz="8" w:space="0" w:color="auto"/>
            </w:tcBorders>
            <w:shd w:val="clear" w:color="auto" w:fill="auto"/>
            <w:vAlign w:val="center"/>
            <w:hideMark/>
          </w:tcPr>
          <w:p w14:paraId="593E9BFC"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1F2EDBC" w14:textId="77777777" w:rsidR="003303DA" w:rsidRPr="006409BB" w:rsidRDefault="003303DA" w:rsidP="003303DA">
            <w:pPr>
              <w:jc w:val="center"/>
              <w:rPr>
                <w:lang w:val="kk-KZ"/>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6F97214E" w14:textId="77777777" w:rsidR="003303DA" w:rsidRPr="006409BB" w:rsidRDefault="003303DA" w:rsidP="003303DA">
            <w:pPr>
              <w:jc w:val="center"/>
              <w:rPr>
                <w:lang w:val="kk-KZ"/>
              </w:rPr>
            </w:pPr>
          </w:p>
        </w:tc>
        <w:tc>
          <w:tcPr>
            <w:tcW w:w="719" w:type="pct"/>
            <w:vMerge/>
            <w:tcBorders>
              <w:top w:val="single" w:sz="8" w:space="0" w:color="auto"/>
              <w:left w:val="nil"/>
              <w:bottom w:val="single" w:sz="8" w:space="0" w:color="auto"/>
              <w:right w:val="single" w:sz="8" w:space="0" w:color="auto"/>
            </w:tcBorders>
            <w:shd w:val="clear" w:color="auto" w:fill="auto"/>
            <w:vAlign w:val="center"/>
            <w:hideMark/>
          </w:tcPr>
          <w:p w14:paraId="13E5AFA4" w14:textId="77777777" w:rsidR="003303DA" w:rsidRPr="006409BB" w:rsidRDefault="003303DA" w:rsidP="003303DA">
            <w:pPr>
              <w:jc w:val="center"/>
              <w:rPr>
                <w:lang w:val="kk-KZ"/>
              </w:rPr>
            </w:pPr>
          </w:p>
        </w:tc>
      </w:tr>
      <w:tr w:rsidR="003303DA" w:rsidRPr="006409BB" w14:paraId="5816E005" w14:textId="77777777" w:rsidTr="003303DA">
        <w:trPr>
          <w:jc w:val="center"/>
        </w:trPr>
        <w:tc>
          <w:tcPr>
            <w:tcW w:w="1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F52509" w14:textId="77777777" w:rsidR="003303DA" w:rsidRPr="006409BB" w:rsidRDefault="003303DA" w:rsidP="003303DA">
            <w:pPr>
              <w:pStyle w:val="pc"/>
              <w:rPr>
                <w:color w:val="auto"/>
                <w:lang w:val="kk-KZ"/>
              </w:rPr>
            </w:pPr>
            <w:r w:rsidRPr="006409BB">
              <w:rPr>
                <w:color w:val="auto"/>
                <w:lang w:val="kk-KZ"/>
              </w:rPr>
              <w:t>1</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9A9F03" w14:textId="77777777" w:rsidR="003303DA" w:rsidRPr="006409BB" w:rsidRDefault="003303DA" w:rsidP="003303DA">
            <w:pPr>
              <w:pStyle w:val="pc"/>
              <w:rPr>
                <w:color w:val="auto"/>
                <w:lang w:val="kk-KZ"/>
              </w:rPr>
            </w:pPr>
            <w:r w:rsidRPr="006409BB">
              <w:rPr>
                <w:color w:val="auto"/>
                <w:lang w:val="kk-KZ"/>
              </w:rPr>
              <w:t>2</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D320A3" w14:textId="77777777" w:rsidR="003303DA" w:rsidRPr="006409BB" w:rsidRDefault="003303DA" w:rsidP="003303DA">
            <w:pPr>
              <w:pStyle w:val="pc"/>
              <w:rPr>
                <w:color w:val="auto"/>
                <w:lang w:val="kk-KZ"/>
              </w:rPr>
            </w:pPr>
            <w:r w:rsidRPr="006409BB">
              <w:rPr>
                <w:color w:val="auto"/>
                <w:lang w:val="kk-KZ"/>
              </w:rPr>
              <w:t>3</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97F271" w14:textId="77777777" w:rsidR="003303DA" w:rsidRPr="006409BB" w:rsidRDefault="003303DA" w:rsidP="003303DA">
            <w:pPr>
              <w:pStyle w:val="pc"/>
              <w:rPr>
                <w:color w:val="auto"/>
                <w:lang w:val="kk-KZ"/>
              </w:rPr>
            </w:pPr>
            <w:r w:rsidRPr="006409BB">
              <w:rPr>
                <w:color w:val="auto"/>
                <w:lang w:val="kk-KZ"/>
              </w:rPr>
              <w:t>4</w:t>
            </w:r>
          </w:p>
        </w:tc>
        <w:tc>
          <w:tcPr>
            <w:tcW w:w="5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CC22D" w14:textId="77777777" w:rsidR="003303DA" w:rsidRPr="006409BB" w:rsidRDefault="003303DA" w:rsidP="003303DA">
            <w:pPr>
              <w:pStyle w:val="pc"/>
              <w:rPr>
                <w:color w:val="auto"/>
                <w:lang w:val="kk-KZ"/>
              </w:rPr>
            </w:pPr>
            <w:r w:rsidRPr="006409BB">
              <w:rPr>
                <w:color w:val="auto"/>
                <w:lang w:val="kk-KZ"/>
              </w:rPr>
              <w:t>5</w:t>
            </w:r>
          </w:p>
        </w:tc>
        <w:tc>
          <w:tcPr>
            <w:tcW w:w="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F20C1E" w14:textId="77777777" w:rsidR="003303DA" w:rsidRPr="006409BB" w:rsidRDefault="003303DA" w:rsidP="003303DA">
            <w:pPr>
              <w:pStyle w:val="pc"/>
              <w:rPr>
                <w:color w:val="auto"/>
                <w:lang w:val="kk-KZ"/>
              </w:rPr>
            </w:pPr>
            <w:r w:rsidRPr="006409BB">
              <w:rPr>
                <w:color w:val="auto"/>
                <w:lang w:val="kk-KZ"/>
              </w:rPr>
              <w:t>6</w:t>
            </w:r>
          </w:p>
        </w:tc>
        <w:tc>
          <w:tcPr>
            <w:tcW w:w="3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C7B796" w14:textId="77777777" w:rsidR="003303DA" w:rsidRPr="006409BB" w:rsidRDefault="003303DA" w:rsidP="003303DA">
            <w:pPr>
              <w:pStyle w:val="pc"/>
              <w:rPr>
                <w:color w:val="auto"/>
                <w:lang w:val="kk-KZ"/>
              </w:rPr>
            </w:pPr>
            <w:r w:rsidRPr="006409BB">
              <w:rPr>
                <w:color w:val="auto"/>
                <w:lang w:val="kk-KZ"/>
              </w:rPr>
              <w:t>7</w:t>
            </w:r>
          </w:p>
        </w:tc>
        <w:tc>
          <w:tcPr>
            <w:tcW w:w="5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DAC36B" w14:textId="77777777" w:rsidR="003303DA" w:rsidRPr="006409BB" w:rsidRDefault="003303DA" w:rsidP="003303DA">
            <w:pPr>
              <w:pStyle w:val="pc"/>
              <w:rPr>
                <w:color w:val="auto"/>
                <w:lang w:val="kk-KZ"/>
              </w:rPr>
            </w:pPr>
            <w:r w:rsidRPr="006409BB">
              <w:rPr>
                <w:color w:val="auto"/>
                <w:lang w:val="kk-KZ"/>
              </w:rPr>
              <w:t>8</w:t>
            </w:r>
          </w:p>
        </w:tc>
        <w:tc>
          <w:tcPr>
            <w:tcW w:w="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7B61D" w14:textId="77777777" w:rsidR="003303DA" w:rsidRPr="006409BB" w:rsidRDefault="003303DA" w:rsidP="003303DA">
            <w:pPr>
              <w:pStyle w:val="pc"/>
              <w:rPr>
                <w:color w:val="auto"/>
                <w:lang w:val="kk-KZ"/>
              </w:rPr>
            </w:pPr>
            <w:r w:rsidRPr="006409BB">
              <w:rPr>
                <w:color w:val="auto"/>
                <w:lang w:val="kk-KZ"/>
              </w:rPr>
              <w:t>9</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6252FE"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0E2E2A39" w14:textId="77777777" w:rsidTr="003303DA">
        <w:trPr>
          <w:jc w:val="center"/>
        </w:trPr>
        <w:tc>
          <w:tcPr>
            <w:tcW w:w="1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D0280" w14:textId="77777777" w:rsidR="003303DA" w:rsidRPr="006409BB" w:rsidRDefault="003303DA" w:rsidP="003303DA">
            <w:pPr>
              <w:pStyle w:val="afd"/>
              <w:jc w:val="center"/>
              <w:rPr>
                <w:lang w:val="kk-KZ"/>
              </w:rPr>
            </w:pP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75A472" w14:textId="77777777" w:rsidR="003303DA" w:rsidRPr="006409BB" w:rsidRDefault="003303DA" w:rsidP="003303DA">
            <w:pPr>
              <w:rPr>
                <w:lang w:val="kk-KZ"/>
              </w:rPr>
            </w:pP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3268E2" w14:textId="77777777" w:rsidR="003303DA" w:rsidRPr="006409BB" w:rsidRDefault="003303DA" w:rsidP="003303DA">
            <w:pPr>
              <w:rPr>
                <w:lang w:val="kk-KZ"/>
              </w:rPr>
            </w:pP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EE5F50" w14:textId="77777777" w:rsidR="003303DA" w:rsidRPr="006409BB" w:rsidRDefault="003303DA" w:rsidP="003303DA">
            <w:pPr>
              <w:rPr>
                <w:lang w:val="kk-KZ"/>
              </w:rPr>
            </w:pPr>
          </w:p>
        </w:tc>
        <w:tc>
          <w:tcPr>
            <w:tcW w:w="5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CB3A8C" w14:textId="77777777" w:rsidR="003303DA" w:rsidRPr="006409BB" w:rsidRDefault="003303DA" w:rsidP="003303DA">
            <w:pPr>
              <w:rPr>
                <w:lang w:val="kk-KZ"/>
              </w:rPr>
            </w:pPr>
          </w:p>
        </w:tc>
        <w:tc>
          <w:tcPr>
            <w:tcW w:w="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91CAB7" w14:textId="77777777" w:rsidR="003303DA" w:rsidRPr="006409BB" w:rsidRDefault="003303DA" w:rsidP="003303DA">
            <w:pPr>
              <w:rPr>
                <w:lang w:val="kk-KZ"/>
              </w:rPr>
            </w:pPr>
          </w:p>
        </w:tc>
        <w:tc>
          <w:tcPr>
            <w:tcW w:w="37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1A9300" w14:textId="77777777" w:rsidR="003303DA" w:rsidRPr="006409BB" w:rsidRDefault="003303DA" w:rsidP="003303DA">
            <w:pPr>
              <w:rPr>
                <w:lang w:val="kk-KZ"/>
              </w:rPr>
            </w:pPr>
          </w:p>
        </w:tc>
        <w:tc>
          <w:tcPr>
            <w:tcW w:w="55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865842" w14:textId="77777777" w:rsidR="003303DA" w:rsidRPr="006409BB" w:rsidRDefault="003303DA" w:rsidP="003303DA">
            <w:pPr>
              <w:rPr>
                <w:lang w:val="kk-KZ"/>
              </w:rPr>
            </w:pPr>
          </w:p>
        </w:tc>
        <w:tc>
          <w:tcPr>
            <w:tcW w:w="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F49154" w14:textId="77777777" w:rsidR="003303DA" w:rsidRPr="006409BB" w:rsidRDefault="003303DA" w:rsidP="003303DA">
            <w:pPr>
              <w:rPr>
                <w:lang w:val="kk-KZ"/>
              </w:rPr>
            </w:pP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780394" w14:textId="77777777" w:rsidR="003303DA" w:rsidRPr="006409BB" w:rsidRDefault="003303DA" w:rsidP="003303DA">
            <w:pPr>
              <w:rPr>
                <w:lang w:val="kk-KZ"/>
              </w:rPr>
            </w:pPr>
          </w:p>
        </w:tc>
      </w:tr>
      <w:tr w:rsidR="003303DA" w:rsidRPr="006409BB" w14:paraId="25EA20A1" w14:textId="77777777" w:rsidTr="003303DA">
        <w:trPr>
          <w:jc w:val="center"/>
        </w:trPr>
        <w:tc>
          <w:tcPr>
            <w:tcW w:w="5000"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167DF0" w14:textId="77777777" w:rsidR="003303DA" w:rsidRPr="006409BB" w:rsidRDefault="003303DA" w:rsidP="003303DA">
            <w:pPr>
              <w:pStyle w:val="afd"/>
              <w:rPr>
                <w:lang w:val="kk-KZ"/>
              </w:rPr>
            </w:pPr>
            <w:r w:rsidRPr="006409BB">
              <w:rPr>
                <w:color w:val="000000"/>
                <w:lang w:val="kk-KZ"/>
              </w:rPr>
              <w:t>Қаржы құралдарының жиынтығы</w:t>
            </w:r>
          </w:p>
        </w:tc>
      </w:tr>
    </w:tbl>
    <w:p w14:paraId="21F27C0F"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E8E0E6F" w14:textId="77777777" w:rsidR="003303DA" w:rsidRPr="006409BB" w:rsidRDefault="003303DA" w:rsidP="003303DA">
      <w:pPr>
        <w:ind w:firstLine="709"/>
        <w:rPr>
          <w:sz w:val="28"/>
          <w:szCs w:val="28"/>
          <w:lang w:val="kk-KZ"/>
        </w:rPr>
      </w:pPr>
      <w:r w:rsidRPr="006409BB">
        <w:rPr>
          <w:sz w:val="28"/>
          <w:szCs w:val="28"/>
          <w:lang w:val="kk-KZ"/>
        </w:rPr>
        <w:t>Атауы ______________________________________</w:t>
      </w:r>
    </w:p>
    <w:p w14:paraId="5ACCA0FF" w14:textId="77777777" w:rsidR="003303DA" w:rsidRPr="006409BB" w:rsidRDefault="003303DA" w:rsidP="003303DA">
      <w:pPr>
        <w:ind w:firstLine="709"/>
        <w:rPr>
          <w:sz w:val="28"/>
          <w:szCs w:val="28"/>
          <w:lang w:val="kk-KZ"/>
        </w:rPr>
      </w:pPr>
      <w:r w:rsidRPr="006409BB">
        <w:rPr>
          <w:sz w:val="28"/>
          <w:szCs w:val="28"/>
          <w:lang w:val="kk-KZ"/>
        </w:rPr>
        <w:t>Мекенжайы__________________________________________________________</w:t>
      </w:r>
    </w:p>
    <w:p w14:paraId="77494D65" w14:textId="77777777" w:rsidR="003303DA" w:rsidRPr="006409BB" w:rsidRDefault="003303DA" w:rsidP="003303DA">
      <w:pPr>
        <w:ind w:firstLine="709"/>
        <w:rPr>
          <w:sz w:val="28"/>
          <w:szCs w:val="28"/>
          <w:lang w:val="kk-KZ"/>
        </w:rPr>
      </w:pPr>
      <w:r w:rsidRPr="006409BB">
        <w:rPr>
          <w:sz w:val="28"/>
          <w:szCs w:val="28"/>
          <w:lang w:val="kk-KZ"/>
        </w:rPr>
        <w:t>Телефоны ________________________________________</w:t>
      </w:r>
    </w:p>
    <w:p w14:paraId="522B1812" w14:textId="77777777" w:rsidR="003303DA" w:rsidRPr="006409BB" w:rsidRDefault="003303DA" w:rsidP="003303DA">
      <w:pPr>
        <w:ind w:firstLine="709"/>
        <w:rPr>
          <w:sz w:val="28"/>
          <w:szCs w:val="28"/>
          <w:lang w:val="kk-KZ"/>
        </w:rPr>
      </w:pPr>
      <w:r w:rsidRPr="006409BB">
        <w:rPr>
          <w:sz w:val="28"/>
          <w:szCs w:val="28"/>
          <w:lang w:val="kk-KZ"/>
        </w:rPr>
        <w:t>Электрондық пошта мекенжайы _________________________</w:t>
      </w:r>
    </w:p>
    <w:p w14:paraId="5A475875" w14:textId="77777777" w:rsidR="003303DA" w:rsidRPr="006409BB" w:rsidRDefault="003303DA" w:rsidP="003303DA">
      <w:pPr>
        <w:ind w:firstLine="709"/>
        <w:rPr>
          <w:sz w:val="28"/>
          <w:szCs w:val="28"/>
          <w:lang w:val="kk-KZ"/>
        </w:rPr>
      </w:pPr>
      <w:r w:rsidRPr="006409BB">
        <w:rPr>
          <w:sz w:val="28"/>
          <w:szCs w:val="28"/>
          <w:lang w:val="kk-KZ"/>
        </w:rPr>
        <w:t>Орындаушы ______________________________________  ________________</w:t>
      </w:r>
    </w:p>
    <w:p w14:paraId="7E196C3F"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телефоны</w:t>
      </w:r>
    </w:p>
    <w:p w14:paraId="305AB4BC" w14:textId="77777777" w:rsidR="003303DA" w:rsidRPr="006409BB" w:rsidRDefault="003303DA" w:rsidP="003303DA">
      <w:pPr>
        <w:ind w:firstLine="709"/>
        <w:rPr>
          <w:sz w:val="28"/>
          <w:szCs w:val="28"/>
          <w:lang w:val="kk-KZ"/>
        </w:rPr>
      </w:pPr>
      <w:r w:rsidRPr="006409BB">
        <w:rPr>
          <w:rStyle w:val="s0"/>
          <w:sz w:val="28"/>
          <w:szCs w:val="28"/>
          <w:lang w:val="kk-KZ"/>
        </w:rPr>
        <w:t xml:space="preserve">Басшы немесе </w:t>
      </w:r>
      <w:r w:rsidRPr="006409BB">
        <w:rPr>
          <w:sz w:val="28"/>
          <w:szCs w:val="28"/>
          <w:lang w:val="kk-KZ"/>
        </w:rPr>
        <w:t>есепке қол қою функциясы жүктелген адам</w:t>
      </w:r>
    </w:p>
    <w:p w14:paraId="22D44FEA" w14:textId="77777777" w:rsidR="003303DA" w:rsidRPr="006409BB" w:rsidRDefault="003303DA" w:rsidP="003303DA">
      <w:pPr>
        <w:ind w:firstLine="709"/>
        <w:rPr>
          <w:sz w:val="28"/>
          <w:szCs w:val="28"/>
          <w:lang w:val="kk-KZ"/>
        </w:rPr>
      </w:pPr>
      <w:r w:rsidRPr="006409BB">
        <w:rPr>
          <w:sz w:val="28"/>
          <w:szCs w:val="28"/>
          <w:lang w:val="kk-KZ"/>
        </w:rPr>
        <w:t>_______________________________________       _____________</w:t>
      </w:r>
    </w:p>
    <w:p w14:paraId="460A7FA7" w14:textId="77777777" w:rsidR="003303DA" w:rsidRPr="006409BB" w:rsidRDefault="003303DA" w:rsidP="003303DA">
      <w:pPr>
        <w:ind w:firstLine="709"/>
        <w:rPr>
          <w:sz w:val="28"/>
          <w:szCs w:val="28"/>
          <w:lang w:val="kk-KZ"/>
        </w:rPr>
      </w:pPr>
      <w:r w:rsidRPr="006409BB">
        <w:rPr>
          <w:sz w:val="28"/>
          <w:szCs w:val="28"/>
          <w:lang w:val="kk-KZ"/>
        </w:rPr>
        <w:t xml:space="preserve">   тегі, аты және </w:t>
      </w:r>
      <w:r w:rsidRPr="006409BB">
        <w:rPr>
          <w:rStyle w:val="s0"/>
          <w:sz w:val="28"/>
          <w:szCs w:val="28"/>
          <w:lang w:val="kk-KZ"/>
        </w:rPr>
        <w:t>әкесінің аты</w:t>
      </w:r>
      <w:r w:rsidRPr="006409BB">
        <w:rPr>
          <w:sz w:val="28"/>
          <w:szCs w:val="28"/>
          <w:lang w:val="kk-KZ"/>
        </w:rPr>
        <w:t xml:space="preserve"> (ол бар болса)                қолы </w:t>
      </w:r>
    </w:p>
    <w:p w14:paraId="1BCFF3A0" w14:textId="77777777" w:rsidR="003303DA" w:rsidRPr="006409BB" w:rsidRDefault="003303DA" w:rsidP="003303DA">
      <w:pPr>
        <w:ind w:firstLine="709"/>
        <w:rPr>
          <w:sz w:val="28"/>
          <w:szCs w:val="28"/>
          <w:lang w:val="kk-KZ"/>
        </w:rPr>
      </w:pPr>
    </w:p>
    <w:p w14:paraId="13C1FF52" w14:textId="77777777" w:rsidR="003303DA" w:rsidRPr="006409BB" w:rsidRDefault="003303DA" w:rsidP="003303DA">
      <w:pPr>
        <w:ind w:firstLine="709"/>
        <w:textAlignment w:val="baseline"/>
        <w:rPr>
          <w:bCs/>
          <w:sz w:val="28"/>
          <w:szCs w:val="28"/>
          <w:lang w:val="kk-KZ"/>
        </w:rPr>
      </w:pPr>
      <w:r w:rsidRPr="006409BB">
        <w:rPr>
          <w:sz w:val="28"/>
          <w:szCs w:val="28"/>
          <w:lang w:val="kk-KZ"/>
        </w:rPr>
        <w:t xml:space="preserve">Күні 20__ жылғы «______» ______________ </w:t>
      </w:r>
    </w:p>
    <w:p w14:paraId="146C9720" w14:textId="77777777" w:rsidR="003303DA" w:rsidRPr="006409BB" w:rsidRDefault="003303DA" w:rsidP="003303DA">
      <w:pPr>
        <w:ind w:firstLine="709"/>
        <w:textAlignment w:val="baseline"/>
        <w:rPr>
          <w:bCs/>
          <w:sz w:val="28"/>
          <w:szCs w:val="28"/>
          <w:lang w:val="kk-KZ"/>
        </w:rPr>
      </w:pPr>
    </w:p>
    <w:p w14:paraId="24EE7228" w14:textId="77777777" w:rsidR="003303DA" w:rsidRPr="006409BB" w:rsidRDefault="003303DA" w:rsidP="003303DA">
      <w:pPr>
        <w:pStyle w:val="pj"/>
        <w:spacing w:before="0" w:beforeAutospacing="0" w:after="0" w:afterAutospacing="0"/>
        <w:rPr>
          <w:color w:val="auto"/>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6A9E1F9A" w14:textId="77777777" w:rsidR="003303DA" w:rsidRPr="006409BB" w:rsidRDefault="003303DA" w:rsidP="003303DA">
      <w:pPr>
        <w:pStyle w:val="pr"/>
        <w:spacing w:before="0" w:beforeAutospacing="0" w:after="0" w:afterAutospacing="0"/>
        <w:jc w:val="right"/>
        <w:rPr>
          <w:rStyle w:val="s0"/>
          <w:sz w:val="28"/>
          <w:szCs w:val="28"/>
          <w:lang w:val="kk-KZ"/>
        </w:rPr>
      </w:pPr>
      <w:r w:rsidRPr="006409BB">
        <w:rPr>
          <w:bCs/>
          <w:color w:val="auto"/>
          <w:sz w:val="28"/>
          <w:szCs w:val="28"/>
          <w:lang w:val="kk-KZ"/>
        </w:rPr>
        <w:lastRenderedPageBreak/>
        <w:t>С</w:t>
      </w:r>
      <w:r w:rsidRPr="006409BB">
        <w:rPr>
          <w:rStyle w:val="s0"/>
          <w:sz w:val="28"/>
          <w:szCs w:val="28"/>
          <w:lang w:val="kk-KZ"/>
        </w:rPr>
        <w:t>ауда-саттықты ұйымдастырушының тiзiмiне</w:t>
      </w:r>
    </w:p>
    <w:p w14:paraId="4F2F4431" w14:textId="77777777" w:rsidR="003303DA" w:rsidRPr="006409BB" w:rsidRDefault="003303DA" w:rsidP="003303DA">
      <w:pPr>
        <w:pStyle w:val="pr"/>
        <w:spacing w:before="0" w:beforeAutospacing="0" w:after="0" w:afterAutospacing="0"/>
        <w:jc w:val="right"/>
        <w:rPr>
          <w:rStyle w:val="s0"/>
          <w:sz w:val="28"/>
          <w:szCs w:val="28"/>
          <w:lang w:val="kk-KZ"/>
        </w:rPr>
      </w:pPr>
      <w:r w:rsidRPr="006409BB">
        <w:rPr>
          <w:rStyle w:val="s0"/>
          <w:sz w:val="28"/>
          <w:szCs w:val="28"/>
          <w:lang w:val="kk-KZ"/>
        </w:rPr>
        <w:t xml:space="preserve"> кiретiн бағалы қағаздарды қоспағанда, </w:t>
      </w:r>
    </w:p>
    <w:p w14:paraId="6357DF32" w14:textId="77777777" w:rsidR="003303DA" w:rsidRPr="006409BB" w:rsidRDefault="003303DA" w:rsidP="003303DA">
      <w:pPr>
        <w:pStyle w:val="pr"/>
        <w:spacing w:before="0" w:beforeAutospacing="0" w:after="0" w:afterAutospacing="0"/>
        <w:jc w:val="right"/>
        <w:rPr>
          <w:rStyle w:val="s0"/>
          <w:sz w:val="28"/>
          <w:szCs w:val="28"/>
          <w:lang w:val="kk-KZ"/>
        </w:rPr>
      </w:pPr>
      <w:r w:rsidRPr="006409BB">
        <w:rPr>
          <w:rStyle w:val="s0"/>
          <w:sz w:val="28"/>
          <w:szCs w:val="28"/>
          <w:lang w:val="kk-KZ"/>
        </w:rPr>
        <w:t>қаржы құралдары туралы есеп нысанына</w:t>
      </w:r>
    </w:p>
    <w:p w14:paraId="3D1A615F" w14:textId="77777777" w:rsidR="003303DA" w:rsidRPr="0053538C" w:rsidRDefault="003303DA" w:rsidP="003303DA">
      <w:pPr>
        <w:pStyle w:val="pr"/>
        <w:spacing w:before="0" w:beforeAutospacing="0" w:after="0" w:afterAutospacing="0"/>
        <w:jc w:val="right"/>
        <w:rPr>
          <w:bCs/>
          <w:color w:val="auto"/>
          <w:sz w:val="28"/>
          <w:szCs w:val="28"/>
          <w:lang w:val="kk-KZ"/>
        </w:rPr>
      </w:pPr>
      <w:r w:rsidRPr="006409BB">
        <w:rPr>
          <w:rStyle w:val="s0"/>
          <w:sz w:val="28"/>
          <w:szCs w:val="28"/>
          <w:lang w:val="kk-KZ"/>
        </w:rPr>
        <w:t>қосымш</w:t>
      </w:r>
      <w:r w:rsidRPr="00E378BA">
        <w:rPr>
          <w:rStyle w:val="s0"/>
          <w:color w:val="auto"/>
          <w:sz w:val="28"/>
          <w:szCs w:val="28"/>
          <w:lang w:val="kk-KZ"/>
        </w:rPr>
        <w:t>а</w:t>
      </w:r>
      <w:r w:rsidRPr="00E378BA">
        <w:rPr>
          <w:bCs/>
          <w:color w:val="auto"/>
          <w:sz w:val="28"/>
          <w:szCs w:val="28"/>
          <w:lang w:val="kk-KZ"/>
        </w:rPr>
        <w:t xml:space="preserve"> </w:t>
      </w:r>
    </w:p>
    <w:p w14:paraId="38165C0B" w14:textId="77777777" w:rsidR="003303DA" w:rsidRPr="0053538C" w:rsidRDefault="003303DA" w:rsidP="003303DA">
      <w:pPr>
        <w:pStyle w:val="pc"/>
        <w:rPr>
          <w:color w:val="auto"/>
          <w:sz w:val="28"/>
          <w:szCs w:val="28"/>
          <w:lang w:val="kk-KZ"/>
        </w:rPr>
      </w:pPr>
      <w:r w:rsidRPr="0053538C">
        <w:rPr>
          <w:color w:val="auto"/>
          <w:sz w:val="28"/>
          <w:szCs w:val="28"/>
          <w:lang w:val="kk-KZ"/>
        </w:rPr>
        <w:t> </w:t>
      </w:r>
    </w:p>
    <w:p w14:paraId="4CD5E65D" w14:textId="77777777" w:rsidR="003303DA" w:rsidRPr="0053538C" w:rsidRDefault="003303DA" w:rsidP="003303DA">
      <w:pPr>
        <w:pStyle w:val="pc"/>
        <w:rPr>
          <w:color w:val="auto"/>
          <w:sz w:val="28"/>
          <w:szCs w:val="28"/>
          <w:lang w:val="kk-KZ"/>
        </w:rPr>
      </w:pPr>
    </w:p>
    <w:p w14:paraId="44F36BDB" w14:textId="77777777" w:rsidR="003303DA" w:rsidRPr="0053538C" w:rsidRDefault="003303DA" w:rsidP="003303DA">
      <w:pPr>
        <w:pStyle w:val="pc"/>
        <w:rPr>
          <w:bCs/>
          <w:color w:val="auto"/>
          <w:sz w:val="28"/>
          <w:szCs w:val="28"/>
          <w:lang w:val="kk-KZ"/>
        </w:rPr>
      </w:pPr>
      <w:r w:rsidRPr="0053538C">
        <w:rPr>
          <w:bCs/>
          <w:color w:val="auto"/>
          <w:sz w:val="28"/>
          <w:szCs w:val="28"/>
          <w:lang w:val="kk-KZ"/>
        </w:rPr>
        <w:t>«С</w:t>
      </w:r>
      <w:r w:rsidRPr="0053538C">
        <w:rPr>
          <w:rStyle w:val="s0"/>
          <w:color w:val="auto"/>
          <w:sz w:val="28"/>
          <w:szCs w:val="28"/>
          <w:lang w:val="kk-KZ"/>
        </w:rPr>
        <w:t>ауда-саттықты ұйымдастырушының тiзiмiне кiретiн бағалы қағаздарды қоспағанда, қаржы құралдары туралы есеп</w:t>
      </w:r>
      <w:r w:rsidRPr="0053538C">
        <w:rPr>
          <w:bCs/>
          <w:color w:val="auto"/>
          <w:sz w:val="28"/>
          <w:szCs w:val="28"/>
          <w:lang w:val="kk-KZ"/>
        </w:rPr>
        <w:t>»</w:t>
      </w:r>
    </w:p>
    <w:p w14:paraId="497D83E1"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1-KASE_FI, </w:t>
      </w:r>
      <w:r w:rsidRPr="006409BB">
        <w:rPr>
          <w:sz w:val="28"/>
          <w:szCs w:val="28"/>
          <w:lang w:val="kk-KZ"/>
        </w:rPr>
        <w:t>кезеңділігі</w:t>
      </w:r>
      <w:r w:rsidRPr="006409BB">
        <w:rPr>
          <w:bCs/>
          <w:color w:val="auto"/>
          <w:sz w:val="28"/>
          <w:szCs w:val="28"/>
          <w:lang w:val="kk-KZ"/>
        </w:rPr>
        <w:t xml:space="preserve">: </w:t>
      </w:r>
      <w:r w:rsidRPr="006409BB">
        <w:rPr>
          <w:sz w:val="28"/>
          <w:szCs w:val="28"/>
          <w:lang w:val="kk-KZ"/>
        </w:rPr>
        <w:t>ай сайын</w:t>
      </w:r>
      <w:r w:rsidRPr="006409BB">
        <w:rPr>
          <w:bCs/>
          <w:color w:val="auto"/>
          <w:sz w:val="28"/>
          <w:szCs w:val="28"/>
          <w:lang w:val="kk-KZ"/>
        </w:rPr>
        <w:t>)</w:t>
      </w:r>
    </w:p>
    <w:p w14:paraId="6F3927FA"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7EBF8878" w14:textId="77777777" w:rsidR="003303DA" w:rsidRPr="006409BB" w:rsidRDefault="003303DA" w:rsidP="003303DA">
      <w:pPr>
        <w:pStyle w:val="pc"/>
        <w:rPr>
          <w:color w:val="auto"/>
          <w:sz w:val="28"/>
          <w:szCs w:val="28"/>
          <w:lang w:val="kk-KZ"/>
        </w:rPr>
      </w:pPr>
    </w:p>
    <w:p w14:paraId="14E35E1B"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19DE4AF" w14:textId="77777777" w:rsidR="003303DA" w:rsidRPr="006409BB" w:rsidRDefault="003303DA" w:rsidP="003303DA">
      <w:pPr>
        <w:pStyle w:val="pc"/>
        <w:rPr>
          <w:color w:val="auto"/>
          <w:sz w:val="28"/>
          <w:szCs w:val="28"/>
          <w:lang w:val="kk-KZ"/>
        </w:rPr>
      </w:pPr>
    </w:p>
    <w:p w14:paraId="515AF43A"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29582937"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631FC2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bCs/>
          <w:color w:val="auto"/>
          <w:sz w:val="28"/>
          <w:szCs w:val="28"/>
          <w:lang w:val="kk-KZ"/>
        </w:rPr>
        <w:t>С</w:t>
      </w:r>
      <w:r w:rsidRPr="006409BB">
        <w:rPr>
          <w:rStyle w:val="s0"/>
          <w:sz w:val="28"/>
          <w:szCs w:val="28"/>
          <w:lang w:val="kk-KZ"/>
        </w:rPr>
        <w:t>ауда-саттықты ұйымдастырушының тiзiмiне кiретiн бағалы қағаздарды қоспағанда, қаржы құралдары туралы есеп</w:t>
      </w:r>
      <w:r w:rsidRPr="006409BB">
        <w:rPr>
          <w:color w:val="auto"/>
          <w:sz w:val="28"/>
          <w:szCs w:val="28"/>
          <w:lang w:val="kk-KZ"/>
        </w:rPr>
        <w:t xml:space="preserve">» 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36A2F720"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r w:rsidRPr="006409BB">
        <w:rPr>
          <w:color w:val="auto"/>
          <w:sz w:val="28"/>
          <w:szCs w:val="28"/>
          <w:lang w:val="kk-KZ"/>
        </w:rPr>
        <w:t>.</w:t>
      </w:r>
    </w:p>
    <w:p w14:paraId="24EF5EBE"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3. </w:t>
      </w:r>
      <w:r w:rsidRPr="006409BB">
        <w:rPr>
          <w:sz w:val="28"/>
          <w:szCs w:val="28"/>
          <w:lang w:val="kk-KZ"/>
        </w:rPr>
        <w:t xml:space="preserve">Нысанды </w:t>
      </w:r>
      <w:r w:rsidRPr="006409BB">
        <w:rPr>
          <w:color w:val="auto"/>
          <w:sz w:val="28"/>
          <w:szCs w:val="28"/>
          <w:lang w:val="kk-KZ"/>
        </w:rPr>
        <w:t xml:space="preserve">сауда-саттықты ұйымдастырушы </w:t>
      </w:r>
      <w:r w:rsidRPr="006409BB">
        <w:rPr>
          <w:sz w:val="28"/>
          <w:szCs w:val="28"/>
          <w:lang w:val="kk-KZ"/>
        </w:rPr>
        <w:t xml:space="preserve">ай сайын жасайды және есепті кезеңнің соңындағы жағдай бойынша толтырады. Нысандағы деректер теңгемен толтырылады. </w:t>
      </w:r>
      <w:r w:rsidRPr="006409BB">
        <w:rPr>
          <w:color w:val="auto"/>
          <w:sz w:val="28"/>
          <w:szCs w:val="28"/>
          <w:lang w:val="kk-KZ"/>
        </w:rPr>
        <w:t>Нысанда бағалы қағаздар олардың тізімге енгізілуінің хронологиялық тәртібімен толтырылады.</w:t>
      </w:r>
    </w:p>
    <w:p w14:paraId="0E1269E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7374A1D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C70E142" w14:textId="77777777" w:rsidR="003303DA" w:rsidRPr="006409BB" w:rsidRDefault="003303DA" w:rsidP="003303DA">
      <w:pPr>
        <w:pStyle w:val="pc"/>
        <w:rPr>
          <w:color w:val="auto"/>
          <w:sz w:val="28"/>
          <w:szCs w:val="28"/>
          <w:lang w:val="kk-KZ"/>
        </w:rPr>
      </w:pPr>
    </w:p>
    <w:p w14:paraId="717E976F"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20848433"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16D04A3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3-бағанда қаржы құралын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14:paraId="4FBB972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4 және 5-бағандарда қаржы құралын саудаға шығару және тізімнен шығару күні (оның ішінде фьючерсті орындау кезінде) «жылы.күні.айы» форматында көрсетіледі.</w:t>
      </w:r>
    </w:p>
    <w:p w14:paraId="6AA2094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6-бағанда есепті кезеңде қаржы құралымен жасалған мәмілелердің саны данамен көрсетіледі.</w:t>
      </w:r>
    </w:p>
    <w:p w14:paraId="654AFAC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8. 7, 8, 9 және 10-бағандарда есепті кезеңде қаржы құралымен жасалған мәмілелердің көлемі, ең төменгі, ең жоғарғы, орташа мөлшерленген бағалары теңгемен көрсетіледі.</w:t>
      </w:r>
    </w:p>
    <w:p w14:paraId="088291A9"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9. </w:t>
      </w:r>
      <w:r w:rsidRPr="006409BB">
        <w:rPr>
          <w:sz w:val="28"/>
          <w:szCs w:val="28"/>
          <w:lang w:val="kk-KZ"/>
        </w:rPr>
        <w:t>Мәліметтер болмаған жағдайда, Нысан толтырылмай ұсынылады</w:t>
      </w:r>
      <w:r w:rsidRPr="006409BB">
        <w:rPr>
          <w:color w:val="auto"/>
          <w:sz w:val="28"/>
          <w:lang w:val="kk-KZ"/>
        </w:rPr>
        <w:t>.</w:t>
      </w:r>
      <w:r w:rsidRPr="006409BB">
        <w:rPr>
          <w:color w:val="auto"/>
          <w:sz w:val="28"/>
          <w:szCs w:val="28"/>
          <w:lang w:val="kk-KZ"/>
        </w:rPr>
        <w:br w:type="page"/>
      </w:r>
    </w:p>
    <w:p w14:paraId="141AC82E"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627E40A2" w14:textId="77777777" w:rsidR="003303DA" w:rsidRPr="006409BB" w:rsidRDefault="003303DA" w:rsidP="003303DA">
      <w:pPr>
        <w:widowControl w:val="0"/>
        <w:ind w:firstLine="709"/>
        <w:jc w:val="right"/>
        <w:rPr>
          <w:sz w:val="28"/>
          <w:szCs w:val="28"/>
          <w:lang w:val="kk-KZ"/>
        </w:rPr>
      </w:pPr>
      <w:r w:rsidRPr="006409BB">
        <w:rPr>
          <w:sz w:val="28"/>
          <w:szCs w:val="28"/>
          <w:lang w:val="kk-KZ"/>
        </w:rPr>
        <w:t>68-қосымша</w:t>
      </w:r>
    </w:p>
    <w:p w14:paraId="20828256" w14:textId="77777777" w:rsidR="003303DA" w:rsidRPr="006409BB" w:rsidRDefault="003303DA" w:rsidP="003303DA">
      <w:pPr>
        <w:ind w:firstLine="709"/>
        <w:jc w:val="right"/>
        <w:rPr>
          <w:sz w:val="28"/>
          <w:szCs w:val="28"/>
          <w:lang w:val="kk-KZ"/>
        </w:rPr>
      </w:pPr>
    </w:p>
    <w:p w14:paraId="49CEDDE8"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023DDC2" w14:textId="77777777" w:rsidR="003303DA" w:rsidRPr="006409BB" w:rsidRDefault="003303DA" w:rsidP="003303DA">
      <w:pPr>
        <w:ind w:firstLine="397"/>
        <w:jc w:val="right"/>
        <w:textAlignment w:val="baseline"/>
        <w:rPr>
          <w:sz w:val="28"/>
          <w:szCs w:val="28"/>
          <w:lang w:val="kk-KZ"/>
        </w:rPr>
      </w:pPr>
      <w:bookmarkStart w:id="53" w:name="SUB47"/>
      <w:bookmarkEnd w:id="53"/>
      <w:r w:rsidRPr="006409BB">
        <w:rPr>
          <w:sz w:val="28"/>
          <w:szCs w:val="28"/>
          <w:lang w:val="kk-KZ"/>
        </w:rPr>
        <w:t>Қазақстан Республикасы</w:t>
      </w:r>
    </w:p>
    <w:p w14:paraId="1AFF121A"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466632E1"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59BACDDC"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6E784EE1" w14:textId="77777777" w:rsidR="003303DA" w:rsidRPr="006409BB" w:rsidRDefault="003303DA" w:rsidP="003303DA">
      <w:pPr>
        <w:widowControl w:val="0"/>
        <w:ind w:firstLine="709"/>
        <w:jc w:val="right"/>
        <w:rPr>
          <w:sz w:val="28"/>
          <w:szCs w:val="28"/>
          <w:lang w:val="kk-KZ"/>
        </w:rPr>
      </w:pPr>
      <w:r w:rsidRPr="006409BB">
        <w:rPr>
          <w:sz w:val="28"/>
          <w:szCs w:val="28"/>
          <w:lang w:val="kk-KZ"/>
        </w:rPr>
        <w:t>47-қосымша</w:t>
      </w:r>
    </w:p>
    <w:p w14:paraId="18770567" w14:textId="77777777" w:rsidR="003303DA" w:rsidRPr="006409BB" w:rsidRDefault="003303DA" w:rsidP="003303DA">
      <w:pPr>
        <w:pStyle w:val="pr"/>
        <w:spacing w:before="0" w:beforeAutospacing="0" w:after="0" w:afterAutospacing="0"/>
        <w:jc w:val="right"/>
        <w:rPr>
          <w:color w:val="auto"/>
          <w:sz w:val="28"/>
          <w:szCs w:val="28"/>
          <w:lang w:val="kk-KZ"/>
        </w:rPr>
      </w:pPr>
    </w:p>
    <w:p w14:paraId="2916F70B" w14:textId="77777777" w:rsidR="003303DA" w:rsidRPr="006409BB" w:rsidRDefault="003303DA" w:rsidP="003303DA">
      <w:pPr>
        <w:pStyle w:val="pr"/>
        <w:spacing w:before="0" w:beforeAutospacing="0" w:after="0" w:afterAutospacing="0"/>
        <w:jc w:val="right"/>
        <w:rPr>
          <w:color w:val="auto"/>
          <w:sz w:val="28"/>
          <w:szCs w:val="28"/>
          <w:lang w:val="kk-KZ"/>
        </w:rPr>
      </w:pPr>
    </w:p>
    <w:p w14:paraId="7110246E"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13527C1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E6F0FAA"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65B8C505"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7C6B4FF7"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BE7C04D" w14:textId="77777777" w:rsidR="003303DA" w:rsidRPr="006409BB" w:rsidRDefault="003303DA" w:rsidP="003303DA">
      <w:pPr>
        <w:pStyle w:val="pc"/>
        <w:rPr>
          <w:color w:val="auto"/>
          <w:sz w:val="28"/>
          <w:szCs w:val="28"/>
          <w:lang w:val="kk-KZ"/>
        </w:rPr>
      </w:pPr>
      <w:r w:rsidRPr="006409BB">
        <w:rPr>
          <w:color w:val="auto"/>
          <w:sz w:val="28"/>
          <w:szCs w:val="28"/>
          <w:lang w:val="kk-KZ"/>
        </w:rPr>
        <w:t>Мәмілелер көлемі туралы есеп</w:t>
      </w:r>
      <w:r w:rsidRPr="006409BB">
        <w:rPr>
          <w:color w:val="auto"/>
          <w:lang w:val="kk-KZ"/>
        </w:rPr>
        <w:t xml:space="preserve"> </w:t>
      </w:r>
    </w:p>
    <w:p w14:paraId="44C91055"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08455DB"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VOLUME_DEALINGS</w:t>
      </w:r>
    </w:p>
    <w:p w14:paraId="1FDEAF9E"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ай сайын</w:t>
      </w:r>
    </w:p>
    <w:p w14:paraId="3D03FA05"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5C9B5F71"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Ақпарат ұсынатын тұлғалар тобы</w:t>
      </w:r>
      <w:r w:rsidRPr="006409BB">
        <w:rPr>
          <w:color w:val="auto"/>
          <w:sz w:val="28"/>
          <w:szCs w:val="28"/>
          <w:lang w:val="kk-KZ"/>
        </w:rPr>
        <w:t>: сауда-саттықты ұйымдастырушы</w:t>
      </w:r>
    </w:p>
    <w:p w14:paraId="4FA952C8"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2DD9AF9A" w14:textId="77777777" w:rsidR="003303DA" w:rsidRDefault="003303DA" w:rsidP="003303DA">
      <w:pPr>
        <w:spacing w:after="160" w:line="259" w:lineRule="auto"/>
        <w:rPr>
          <w:sz w:val="28"/>
          <w:szCs w:val="28"/>
          <w:lang w:val="kk-KZ"/>
        </w:rPr>
      </w:pPr>
      <w:r>
        <w:rPr>
          <w:sz w:val="28"/>
          <w:szCs w:val="28"/>
          <w:lang w:val="kk-KZ"/>
        </w:rPr>
        <w:br w:type="page"/>
      </w:r>
    </w:p>
    <w:p w14:paraId="133284D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41EA9B6" w14:textId="77777777" w:rsidR="003303DA" w:rsidRPr="006409BB" w:rsidRDefault="003303DA" w:rsidP="003303DA">
      <w:pPr>
        <w:pStyle w:val="pr"/>
        <w:spacing w:before="0" w:beforeAutospacing="0" w:after="0" w:afterAutospacing="0"/>
        <w:jc w:val="right"/>
        <w:rPr>
          <w:color w:val="auto"/>
          <w:sz w:val="28"/>
          <w:szCs w:val="28"/>
          <w:lang w:val="kk-KZ"/>
        </w:rPr>
      </w:pPr>
    </w:p>
    <w:p w14:paraId="776165C8" w14:textId="77777777" w:rsidR="003303DA" w:rsidRPr="006409BB" w:rsidRDefault="003303DA" w:rsidP="003303DA">
      <w:pPr>
        <w:pStyle w:val="pr"/>
        <w:spacing w:before="0" w:beforeAutospacing="0" w:after="0" w:afterAutospacing="0"/>
        <w:jc w:val="right"/>
        <w:rPr>
          <w:color w:val="auto"/>
          <w:sz w:val="28"/>
          <w:szCs w:val="28"/>
          <w:lang w:val="kk-KZ"/>
        </w:rPr>
      </w:pPr>
    </w:p>
    <w:p w14:paraId="6E8AB279"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color w:val="auto"/>
          <w:sz w:val="28"/>
          <w:szCs w:val="28"/>
          <w:lang w:val="kk-KZ"/>
        </w:rPr>
        <w:t>Мәмілелердің көлемі</w:t>
      </w:r>
    </w:p>
    <w:p w14:paraId="59EDBFDF"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12"/>
        <w:gridCol w:w="2379"/>
        <w:gridCol w:w="2799"/>
        <w:gridCol w:w="3227"/>
      </w:tblGrid>
      <w:tr w:rsidR="003303DA" w:rsidRPr="006409BB" w14:paraId="126EED8C" w14:textId="77777777" w:rsidTr="003303DA">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6A7DB" w14:textId="77777777" w:rsidR="003303DA" w:rsidRPr="006409BB" w:rsidRDefault="003303DA" w:rsidP="003303DA">
            <w:pPr>
              <w:pStyle w:val="pc"/>
              <w:rPr>
                <w:color w:val="auto"/>
                <w:sz w:val="28"/>
                <w:szCs w:val="28"/>
                <w:lang w:val="kk-KZ"/>
              </w:rPr>
            </w:pPr>
            <w:r w:rsidRPr="006409BB">
              <w:rPr>
                <w:color w:val="auto"/>
                <w:sz w:val="28"/>
                <w:szCs w:val="28"/>
                <w:lang w:val="kk-KZ"/>
              </w:rPr>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227DD"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Тізім секторлар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04909"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Мәмілелер саны</w:t>
            </w: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ED2EE"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Мәмілелер көлемі, теңгемен</w:t>
            </w:r>
          </w:p>
        </w:tc>
      </w:tr>
      <w:tr w:rsidR="003303DA" w:rsidRPr="006409BB" w14:paraId="015A7A48"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DBB7" w14:textId="77777777" w:rsidR="003303DA" w:rsidRPr="006409BB" w:rsidRDefault="003303DA" w:rsidP="003303DA">
            <w:pPr>
              <w:pStyle w:val="pc"/>
              <w:rPr>
                <w:color w:val="auto"/>
                <w:sz w:val="28"/>
                <w:szCs w:val="28"/>
                <w:lang w:val="kk-KZ"/>
              </w:rPr>
            </w:pPr>
            <w:r w:rsidRPr="006409BB">
              <w:rPr>
                <w:bCs/>
                <w:color w:val="auto"/>
                <w:sz w:val="28"/>
                <w:szCs w:val="28"/>
                <w:lang w:val="kk-KZ"/>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A48DCBD" w14:textId="77777777" w:rsidR="003303DA" w:rsidRPr="006409BB" w:rsidRDefault="003303DA" w:rsidP="003303DA">
            <w:pPr>
              <w:pStyle w:val="pc"/>
              <w:rPr>
                <w:color w:val="auto"/>
                <w:sz w:val="28"/>
                <w:szCs w:val="28"/>
                <w:lang w:val="kk-KZ"/>
              </w:rPr>
            </w:pPr>
            <w:r w:rsidRPr="006409BB">
              <w:rPr>
                <w:bCs/>
                <w:color w:val="auto"/>
                <w:sz w:val="28"/>
                <w:szCs w:val="28"/>
                <w:lang w:val="kk-KZ"/>
              </w:rPr>
              <w:t>2</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48490FA8" w14:textId="77777777" w:rsidR="003303DA" w:rsidRPr="006409BB" w:rsidRDefault="003303DA" w:rsidP="003303DA">
            <w:pPr>
              <w:pStyle w:val="pc"/>
              <w:rPr>
                <w:color w:val="auto"/>
                <w:sz w:val="28"/>
                <w:szCs w:val="28"/>
                <w:lang w:val="kk-KZ"/>
              </w:rPr>
            </w:pPr>
            <w:r w:rsidRPr="006409BB">
              <w:rPr>
                <w:bCs/>
                <w:color w:val="auto"/>
                <w:sz w:val="28"/>
                <w:szCs w:val="28"/>
                <w:lang w:val="kk-KZ"/>
              </w:rPr>
              <w:t>3</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35EA876F" w14:textId="77777777" w:rsidR="003303DA" w:rsidRPr="006409BB" w:rsidRDefault="003303DA" w:rsidP="003303DA">
            <w:pPr>
              <w:pStyle w:val="pc"/>
              <w:rPr>
                <w:color w:val="auto"/>
                <w:sz w:val="28"/>
                <w:szCs w:val="28"/>
                <w:lang w:val="kk-KZ"/>
              </w:rPr>
            </w:pPr>
            <w:r w:rsidRPr="006409BB">
              <w:rPr>
                <w:bCs/>
                <w:color w:val="auto"/>
                <w:sz w:val="28"/>
                <w:szCs w:val="28"/>
                <w:lang w:val="kk-KZ"/>
              </w:rPr>
              <w:t>4</w:t>
            </w:r>
          </w:p>
        </w:tc>
      </w:tr>
      <w:tr w:rsidR="003303DA" w:rsidRPr="006409BB" w14:paraId="1C7C0943"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1BE2D" w14:textId="77777777" w:rsidR="003303DA" w:rsidRPr="006409BB" w:rsidRDefault="003303DA" w:rsidP="003303DA">
            <w:pPr>
              <w:pStyle w:val="pc"/>
              <w:rPr>
                <w:color w:val="auto"/>
                <w:sz w:val="28"/>
                <w:szCs w:val="28"/>
                <w:lang w:val="kk-KZ"/>
              </w:rPr>
            </w:pPr>
            <w:r w:rsidRPr="006409BB">
              <w:rPr>
                <w:color w:val="auto"/>
                <w:sz w:val="28"/>
                <w:szCs w:val="28"/>
                <w:lang w:val="kk-KZ"/>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4EB989A8" w14:textId="77777777" w:rsidR="003303DA" w:rsidRPr="006409BB" w:rsidRDefault="003303DA" w:rsidP="003303DA">
            <w:pPr>
              <w:rPr>
                <w:color w:val="000000"/>
                <w:sz w:val="28"/>
                <w:szCs w:val="28"/>
                <w:lang w:val="kk-KZ" w:eastAsia="kk-KZ"/>
              </w:rPr>
            </w:pPr>
            <w:r w:rsidRPr="006409BB">
              <w:rPr>
                <w:color w:val="000000"/>
                <w:sz w:val="28"/>
                <w:szCs w:val="28"/>
                <w:lang w:val="kk-KZ" w:eastAsia="kk-KZ"/>
              </w:rPr>
              <w:t>Орналастыру</w:t>
            </w:r>
            <w:r w:rsidRPr="006409BB">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3EE2D80C" w14:textId="77777777" w:rsidR="003303DA" w:rsidRPr="006409BB" w:rsidRDefault="003303DA" w:rsidP="003303DA">
            <w:pPr>
              <w:pStyle w:val="afd"/>
              <w:rPr>
                <w:sz w:val="28"/>
                <w:szCs w:val="28"/>
                <w:lang w:val="kk-KZ"/>
              </w:rPr>
            </w:pPr>
            <w:r w:rsidRPr="006409BB">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1F8716A2"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4DE35B5E"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C22F5" w14:textId="77777777" w:rsidR="003303DA" w:rsidRPr="006409BB" w:rsidRDefault="003303DA" w:rsidP="003303DA">
            <w:pPr>
              <w:pStyle w:val="pc"/>
              <w:rPr>
                <w:color w:val="auto"/>
                <w:sz w:val="28"/>
                <w:szCs w:val="28"/>
                <w:lang w:val="kk-KZ"/>
              </w:rPr>
            </w:pPr>
            <w:r w:rsidRPr="006409BB">
              <w:rPr>
                <w:color w:val="auto"/>
                <w:sz w:val="28"/>
                <w:szCs w:val="28"/>
                <w:lang w:val="kk-KZ"/>
              </w:rPr>
              <w:t>1.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E56061D" w14:textId="77777777" w:rsidR="003303DA" w:rsidRPr="006409BB" w:rsidRDefault="003303DA" w:rsidP="003303DA">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45358311" w14:textId="77777777" w:rsidR="003303DA" w:rsidRPr="006409BB" w:rsidRDefault="003303DA" w:rsidP="003303DA">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30F1F8D2" w14:textId="77777777" w:rsidR="003303DA" w:rsidRPr="006409BB" w:rsidRDefault="003303DA" w:rsidP="003303DA">
            <w:pPr>
              <w:rPr>
                <w:sz w:val="28"/>
                <w:szCs w:val="28"/>
                <w:lang w:val="kk-KZ"/>
              </w:rPr>
            </w:pPr>
          </w:p>
        </w:tc>
      </w:tr>
      <w:tr w:rsidR="003303DA" w:rsidRPr="006409BB" w14:paraId="4791F4FD"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4FF24" w14:textId="77777777" w:rsidR="003303DA" w:rsidRPr="006409BB" w:rsidRDefault="003303DA" w:rsidP="003303DA">
            <w:pPr>
              <w:pStyle w:val="pc"/>
              <w:rPr>
                <w:color w:val="auto"/>
                <w:sz w:val="28"/>
                <w:szCs w:val="28"/>
                <w:lang w:val="kk-KZ"/>
              </w:rPr>
            </w:pPr>
            <w:r w:rsidRPr="006409BB">
              <w:rPr>
                <w:color w:val="auto"/>
                <w:lang w:val="kk-KZ"/>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5A2CC152" w14:textId="77777777" w:rsidR="003303DA" w:rsidRPr="006409BB" w:rsidRDefault="003303DA" w:rsidP="003303DA">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02015E4E" w14:textId="77777777" w:rsidR="003303DA" w:rsidRPr="006409BB" w:rsidRDefault="003303DA" w:rsidP="003303DA">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098B7EF3" w14:textId="77777777" w:rsidR="003303DA" w:rsidRPr="006409BB" w:rsidRDefault="003303DA" w:rsidP="003303DA">
            <w:pPr>
              <w:rPr>
                <w:sz w:val="28"/>
                <w:szCs w:val="28"/>
                <w:lang w:val="kk-KZ"/>
              </w:rPr>
            </w:pPr>
          </w:p>
        </w:tc>
      </w:tr>
      <w:tr w:rsidR="003303DA" w:rsidRPr="006409BB" w14:paraId="3D8D3472"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6E09" w14:textId="77777777" w:rsidR="003303DA" w:rsidRPr="006409BB" w:rsidRDefault="003303DA" w:rsidP="003303DA">
            <w:pPr>
              <w:pStyle w:val="pc"/>
              <w:rPr>
                <w:color w:val="auto"/>
                <w:sz w:val="28"/>
                <w:szCs w:val="28"/>
                <w:lang w:val="kk-KZ"/>
              </w:rPr>
            </w:pPr>
            <w:r w:rsidRPr="006409BB">
              <w:rPr>
                <w:color w:val="auto"/>
                <w:sz w:val="28"/>
                <w:szCs w:val="28"/>
                <w:lang w:val="kk-KZ"/>
              </w:rPr>
              <w:t>2.</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53A1B8D" w14:textId="77777777" w:rsidR="003303DA" w:rsidRPr="006409BB" w:rsidRDefault="003303DA" w:rsidP="003303DA">
            <w:pPr>
              <w:rPr>
                <w:color w:val="000000"/>
                <w:sz w:val="28"/>
                <w:szCs w:val="28"/>
                <w:lang w:val="kk-KZ" w:eastAsia="kk-KZ"/>
              </w:rPr>
            </w:pPr>
            <w:r w:rsidRPr="006409BB">
              <w:rPr>
                <w:color w:val="000000"/>
                <w:sz w:val="28"/>
                <w:szCs w:val="28"/>
                <w:lang w:val="kk-KZ" w:eastAsia="kk-KZ"/>
              </w:rPr>
              <w:t>Айналысы</w:t>
            </w:r>
            <w:r w:rsidRPr="006409BB">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213FA041" w14:textId="77777777" w:rsidR="003303DA" w:rsidRPr="006409BB" w:rsidRDefault="003303DA" w:rsidP="003303DA">
            <w:pPr>
              <w:pStyle w:val="afd"/>
              <w:rPr>
                <w:sz w:val="28"/>
                <w:szCs w:val="28"/>
                <w:lang w:val="kk-KZ"/>
              </w:rPr>
            </w:pPr>
            <w:r w:rsidRPr="006409BB">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20F3A1A7"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2DA22F85"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1DCC4" w14:textId="77777777" w:rsidR="003303DA" w:rsidRPr="006409BB" w:rsidRDefault="003303DA" w:rsidP="003303DA">
            <w:pPr>
              <w:pStyle w:val="pc"/>
              <w:rPr>
                <w:color w:val="auto"/>
                <w:sz w:val="28"/>
                <w:szCs w:val="28"/>
                <w:lang w:val="kk-KZ"/>
              </w:rPr>
            </w:pPr>
            <w:r w:rsidRPr="006409BB">
              <w:rPr>
                <w:color w:val="auto"/>
                <w:sz w:val="28"/>
                <w:szCs w:val="28"/>
                <w:lang w:val="kk-KZ"/>
              </w:rPr>
              <w:t>2.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471F45DC" w14:textId="77777777" w:rsidR="003303DA" w:rsidRPr="006409BB" w:rsidRDefault="003303DA" w:rsidP="003303DA">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15C7F01A" w14:textId="77777777" w:rsidR="003303DA" w:rsidRPr="006409BB" w:rsidRDefault="003303DA" w:rsidP="003303DA">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3252CD7E" w14:textId="77777777" w:rsidR="003303DA" w:rsidRPr="006409BB" w:rsidRDefault="003303DA" w:rsidP="003303DA">
            <w:pPr>
              <w:rPr>
                <w:sz w:val="28"/>
                <w:szCs w:val="28"/>
                <w:lang w:val="kk-KZ"/>
              </w:rPr>
            </w:pPr>
          </w:p>
        </w:tc>
      </w:tr>
      <w:tr w:rsidR="003303DA" w:rsidRPr="006409BB" w14:paraId="1FB630B7"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C580" w14:textId="77777777" w:rsidR="003303DA" w:rsidRPr="006409BB" w:rsidRDefault="003303DA" w:rsidP="003303DA">
            <w:pPr>
              <w:pStyle w:val="pc"/>
              <w:rPr>
                <w:color w:val="auto"/>
                <w:sz w:val="28"/>
                <w:szCs w:val="28"/>
                <w:lang w:val="kk-KZ"/>
              </w:rPr>
            </w:pPr>
            <w:r w:rsidRPr="006409BB">
              <w:rPr>
                <w:color w:val="auto"/>
                <w:lang w:val="kk-KZ"/>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276A493" w14:textId="77777777" w:rsidR="003303DA" w:rsidRPr="006409BB" w:rsidRDefault="003303DA" w:rsidP="003303DA">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4C949CE1" w14:textId="77777777" w:rsidR="003303DA" w:rsidRPr="006409BB" w:rsidRDefault="003303DA" w:rsidP="003303DA">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7C5338C7" w14:textId="77777777" w:rsidR="003303DA" w:rsidRPr="006409BB" w:rsidRDefault="003303DA" w:rsidP="003303DA">
            <w:pPr>
              <w:rPr>
                <w:sz w:val="28"/>
                <w:szCs w:val="28"/>
                <w:lang w:val="kk-KZ"/>
              </w:rPr>
            </w:pPr>
          </w:p>
        </w:tc>
      </w:tr>
      <w:tr w:rsidR="003303DA" w:rsidRPr="006409BB" w14:paraId="27F1F08E" w14:textId="77777777" w:rsidTr="003303DA">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7B13A"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9D6C242" w14:textId="77777777" w:rsidR="003303DA" w:rsidRPr="006409BB" w:rsidRDefault="003303DA" w:rsidP="003303DA">
            <w:pPr>
              <w:rPr>
                <w:color w:val="000000"/>
                <w:sz w:val="28"/>
                <w:szCs w:val="28"/>
                <w:lang w:val="kk-KZ" w:eastAsia="kk-KZ"/>
              </w:rPr>
            </w:pPr>
            <w:r w:rsidRPr="006409BB">
              <w:rPr>
                <w:color w:val="000000"/>
                <w:sz w:val="28"/>
                <w:szCs w:val="28"/>
                <w:lang w:val="kk-KZ" w:eastAsia="kk-KZ"/>
              </w:rPr>
              <w:t>Репо мәмілелері</w:t>
            </w:r>
            <w:r w:rsidRPr="006409BB">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2EE71CB1" w14:textId="77777777" w:rsidR="003303DA" w:rsidRPr="006409BB" w:rsidRDefault="003303DA" w:rsidP="003303DA">
            <w:pPr>
              <w:pStyle w:val="afd"/>
              <w:rPr>
                <w:sz w:val="28"/>
                <w:szCs w:val="28"/>
                <w:lang w:val="kk-KZ"/>
              </w:rPr>
            </w:pPr>
            <w:r w:rsidRPr="006409BB">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73448D69"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511791C1" w14:textId="77777777" w:rsidTr="003303DA">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6315C" w14:textId="77777777" w:rsidR="003303DA" w:rsidRPr="006409BB" w:rsidRDefault="003303DA" w:rsidP="003303DA">
            <w:pPr>
              <w:pStyle w:val="pc"/>
              <w:rPr>
                <w:color w:val="auto"/>
                <w:sz w:val="28"/>
                <w:szCs w:val="28"/>
                <w:lang w:val="kk-KZ"/>
              </w:rPr>
            </w:pPr>
            <w:r w:rsidRPr="006409BB">
              <w:rPr>
                <w:color w:val="auto"/>
                <w:sz w:val="28"/>
                <w:szCs w:val="28"/>
                <w:lang w:val="kk-KZ"/>
              </w:rPr>
              <w:t>3.1.</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04BA0" w14:textId="77777777" w:rsidR="003303DA" w:rsidRPr="006409BB" w:rsidRDefault="003303DA" w:rsidP="003303DA">
            <w:pPr>
              <w:rPr>
                <w:sz w:val="28"/>
                <w:szCs w:val="28"/>
                <w:lang w:val="kk-KZ"/>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1EB41" w14:textId="77777777" w:rsidR="003303DA" w:rsidRPr="006409BB" w:rsidRDefault="003303DA" w:rsidP="003303DA">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AE3F2" w14:textId="77777777" w:rsidR="003303DA" w:rsidRPr="006409BB" w:rsidRDefault="003303DA" w:rsidP="003303DA">
            <w:pPr>
              <w:rPr>
                <w:sz w:val="28"/>
                <w:szCs w:val="28"/>
                <w:lang w:val="kk-KZ"/>
              </w:rPr>
            </w:pPr>
          </w:p>
        </w:tc>
      </w:tr>
      <w:tr w:rsidR="003303DA" w:rsidRPr="006409BB" w14:paraId="0DA1F380" w14:textId="77777777" w:rsidTr="003303DA">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F86F6" w14:textId="77777777" w:rsidR="003303DA" w:rsidRPr="006409BB" w:rsidRDefault="003303DA" w:rsidP="003303DA">
            <w:pPr>
              <w:pStyle w:val="pc"/>
              <w:rPr>
                <w:color w:val="auto"/>
                <w:sz w:val="28"/>
                <w:szCs w:val="28"/>
                <w:lang w:val="kk-KZ"/>
              </w:rPr>
            </w:pPr>
            <w:r w:rsidRPr="006409BB">
              <w:rPr>
                <w:color w:val="auto"/>
                <w:lang w:val="kk-KZ"/>
              </w:rPr>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949C8" w14:textId="77777777" w:rsidR="003303DA" w:rsidRPr="006409BB" w:rsidRDefault="003303DA" w:rsidP="003303DA">
            <w:pPr>
              <w:rPr>
                <w:sz w:val="28"/>
                <w:szCs w:val="28"/>
                <w:lang w:val="kk-KZ"/>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06341" w14:textId="77777777" w:rsidR="003303DA" w:rsidRPr="006409BB" w:rsidRDefault="003303DA" w:rsidP="003303DA">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CC081" w14:textId="77777777" w:rsidR="003303DA" w:rsidRPr="006409BB" w:rsidRDefault="003303DA" w:rsidP="003303DA">
            <w:pPr>
              <w:rPr>
                <w:sz w:val="28"/>
                <w:szCs w:val="28"/>
                <w:lang w:val="kk-KZ"/>
              </w:rPr>
            </w:pPr>
          </w:p>
        </w:tc>
      </w:tr>
      <w:tr w:rsidR="003303DA" w:rsidRPr="006409BB" w14:paraId="737ADBA8" w14:textId="77777777" w:rsidTr="003303DA">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0738CA" w14:textId="77777777" w:rsidR="003303DA" w:rsidRPr="006409BB" w:rsidRDefault="003303DA" w:rsidP="003303DA">
            <w:pPr>
              <w:pStyle w:val="pc"/>
              <w:rPr>
                <w:color w:val="auto"/>
                <w:sz w:val="28"/>
                <w:szCs w:val="28"/>
                <w:lang w:val="kk-KZ"/>
              </w:rPr>
            </w:pPr>
            <w:r w:rsidRPr="006409BB">
              <w:rPr>
                <w:color w:val="auto"/>
                <w:sz w:val="28"/>
                <w:szCs w:val="28"/>
                <w:lang w:val="kk-KZ"/>
              </w:rPr>
              <w:t>4.</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A5534" w14:textId="77777777" w:rsidR="003303DA" w:rsidRPr="006409BB" w:rsidRDefault="003303DA" w:rsidP="003303DA">
            <w:pPr>
              <w:rPr>
                <w:color w:val="000000"/>
                <w:sz w:val="28"/>
                <w:szCs w:val="28"/>
                <w:lang w:val="kk-KZ" w:eastAsia="kk-KZ"/>
              </w:rPr>
            </w:pPr>
            <w:r w:rsidRPr="006409BB">
              <w:rPr>
                <w:color w:val="000000"/>
                <w:sz w:val="28"/>
                <w:szCs w:val="28"/>
                <w:lang w:val="kk-KZ" w:eastAsia="kk-KZ"/>
              </w:rPr>
              <w:t>Барлығ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39218" w14:textId="77777777" w:rsidR="003303DA" w:rsidRPr="006409BB" w:rsidRDefault="003303DA" w:rsidP="003303DA">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87345" w14:textId="77777777" w:rsidR="003303DA" w:rsidRPr="006409BB" w:rsidRDefault="003303DA" w:rsidP="003303DA">
            <w:pPr>
              <w:rPr>
                <w:sz w:val="28"/>
                <w:szCs w:val="28"/>
                <w:lang w:val="kk-KZ"/>
              </w:rPr>
            </w:pPr>
          </w:p>
        </w:tc>
      </w:tr>
    </w:tbl>
    <w:p w14:paraId="4B49A1B5"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2CD8953"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w:t>
      </w:r>
      <w:r w:rsidRPr="006409BB">
        <w:rPr>
          <w:rStyle w:val="s192"/>
          <w:sz w:val="28"/>
          <w:szCs w:val="28"/>
          <w:lang w:val="kk-KZ"/>
        </w:rPr>
        <w:t xml:space="preserve"> ________________________________________________</w:t>
      </w:r>
    </w:p>
    <w:p w14:paraId="021A1690"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w:t>
      </w:r>
    </w:p>
    <w:p w14:paraId="3DE04AE2"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___________________</w:t>
      </w:r>
    </w:p>
    <w:p w14:paraId="60A59F43"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4CDBB20B"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234A2EA2"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6FEBC022"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4236DCE6"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DC549D5"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24AE47E6"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4D08FC06" w14:textId="77777777" w:rsidR="003303DA" w:rsidRPr="006409BB" w:rsidRDefault="003303DA" w:rsidP="003303DA">
      <w:pPr>
        <w:ind w:firstLine="709"/>
        <w:textAlignment w:val="baseline"/>
        <w:rPr>
          <w:sz w:val="28"/>
          <w:szCs w:val="28"/>
          <w:lang w:val="kk-KZ"/>
        </w:rPr>
      </w:pPr>
    </w:p>
    <w:p w14:paraId="6CB9583B" w14:textId="77777777" w:rsidR="003303DA" w:rsidRPr="006409BB" w:rsidRDefault="003303DA" w:rsidP="003303DA">
      <w:pPr>
        <w:ind w:firstLine="709"/>
        <w:textAlignment w:val="baseline"/>
        <w:rPr>
          <w:lang w:val="kk-KZ"/>
        </w:rPr>
      </w:pPr>
      <w:r w:rsidRPr="006409BB">
        <w:rPr>
          <w:sz w:val="28"/>
          <w:szCs w:val="28"/>
          <w:lang w:val="kk-KZ"/>
        </w:rPr>
        <w:t>Күні 20__ жылғы «____» ______________</w:t>
      </w:r>
      <w:r w:rsidRPr="006409BB">
        <w:rPr>
          <w:lang w:val="kk-KZ"/>
        </w:rPr>
        <w:t xml:space="preserve"> </w:t>
      </w:r>
    </w:p>
    <w:p w14:paraId="1D7AB869" w14:textId="77777777" w:rsidR="003303DA" w:rsidRPr="006409BB" w:rsidRDefault="003303DA" w:rsidP="003303DA">
      <w:pPr>
        <w:ind w:firstLine="709"/>
        <w:rPr>
          <w:sz w:val="28"/>
          <w:szCs w:val="28"/>
          <w:lang w:val="kk-KZ"/>
        </w:rPr>
      </w:pPr>
    </w:p>
    <w:p w14:paraId="08015A0E" w14:textId="77777777" w:rsidR="003303DA" w:rsidRPr="006409BB" w:rsidRDefault="003303DA" w:rsidP="003303DA">
      <w:pPr>
        <w:ind w:firstLine="709"/>
        <w:textAlignment w:val="baseline"/>
        <w:rPr>
          <w:bCs/>
          <w:sz w:val="28"/>
          <w:szCs w:val="28"/>
          <w:lang w:val="kk-KZ"/>
        </w:rPr>
      </w:pPr>
      <w:r w:rsidRPr="006409BB">
        <w:rPr>
          <w:sz w:val="28"/>
          <w:szCs w:val="28"/>
          <w:lang w:val="kk-KZ"/>
        </w:rPr>
        <w:br w:type="page"/>
      </w:r>
    </w:p>
    <w:p w14:paraId="36E8909F" w14:textId="77777777" w:rsidR="003303DA" w:rsidRPr="006409BB" w:rsidRDefault="003303DA" w:rsidP="003303DA">
      <w:pPr>
        <w:jc w:val="right"/>
        <w:rPr>
          <w:color w:val="000000"/>
          <w:sz w:val="28"/>
          <w:szCs w:val="28"/>
          <w:lang w:val="kk-KZ" w:eastAsia="kk-KZ"/>
        </w:rPr>
      </w:pPr>
      <w:r w:rsidRPr="006409BB">
        <w:rPr>
          <w:sz w:val="28"/>
          <w:szCs w:val="28"/>
          <w:lang w:val="kk-KZ"/>
        </w:rPr>
        <w:lastRenderedPageBreak/>
        <w:t xml:space="preserve">  </w:t>
      </w:r>
      <w:r w:rsidRPr="006409BB">
        <w:rPr>
          <w:sz w:val="28"/>
          <w:szCs w:val="28"/>
          <w:lang w:val="kk-KZ" w:eastAsia="kk-KZ"/>
        </w:rPr>
        <w:t>Мәмілелердің көлемі</w:t>
      </w:r>
      <w:r w:rsidRPr="006409BB">
        <w:rPr>
          <w:color w:val="000000"/>
          <w:sz w:val="28"/>
          <w:szCs w:val="28"/>
          <w:lang w:val="kk-KZ" w:eastAsia="kk-KZ"/>
        </w:rPr>
        <w:t xml:space="preserve"> </w:t>
      </w:r>
    </w:p>
    <w:p w14:paraId="1300ECD2"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туралы есеп нысанына</w:t>
      </w:r>
    </w:p>
    <w:p w14:paraId="2589EB97"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қосымша</w:t>
      </w:r>
    </w:p>
    <w:p w14:paraId="371FB548" w14:textId="77777777" w:rsidR="003303DA" w:rsidRPr="006409BB" w:rsidRDefault="003303DA" w:rsidP="003303DA">
      <w:pPr>
        <w:pStyle w:val="pr"/>
        <w:spacing w:before="0" w:beforeAutospacing="0" w:after="0" w:afterAutospacing="0"/>
        <w:rPr>
          <w:color w:val="auto"/>
          <w:sz w:val="28"/>
          <w:szCs w:val="28"/>
          <w:lang w:val="kk-KZ"/>
        </w:rPr>
      </w:pPr>
    </w:p>
    <w:p w14:paraId="567A5230" w14:textId="77777777" w:rsidR="003303DA" w:rsidRPr="006409BB" w:rsidRDefault="003303DA" w:rsidP="003303DA">
      <w:pPr>
        <w:pStyle w:val="pc"/>
        <w:rPr>
          <w:bCs/>
          <w:color w:val="auto"/>
          <w:sz w:val="28"/>
          <w:szCs w:val="28"/>
          <w:lang w:val="kk-KZ"/>
        </w:rPr>
      </w:pPr>
      <w:r w:rsidRPr="006409BB">
        <w:rPr>
          <w:bCs/>
          <w:color w:val="auto"/>
          <w:sz w:val="28"/>
          <w:szCs w:val="28"/>
          <w:lang w:val="kk-KZ"/>
        </w:rPr>
        <w:t>«</w:t>
      </w:r>
      <w:r w:rsidRPr="006409BB">
        <w:rPr>
          <w:color w:val="auto"/>
          <w:sz w:val="28"/>
          <w:szCs w:val="28"/>
          <w:lang w:val="kk-KZ"/>
        </w:rPr>
        <w:t>Мәмілелер көлемі туралы есеп</w:t>
      </w:r>
      <w:r w:rsidRPr="006409BB">
        <w:rPr>
          <w:bCs/>
          <w:color w:val="auto"/>
          <w:sz w:val="28"/>
          <w:szCs w:val="28"/>
          <w:lang w:val="kk-KZ"/>
        </w:rPr>
        <w:t>»</w:t>
      </w:r>
    </w:p>
    <w:p w14:paraId="2DAFDCC5"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1-VOLUME_DEALINGS, </w:t>
      </w:r>
      <w:r w:rsidRPr="006409BB">
        <w:rPr>
          <w:sz w:val="28"/>
          <w:szCs w:val="28"/>
          <w:lang w:val="kk-KZ"/>
        </w:rPr>
        <w:t>кезеңділігі</w:t>
      </w:r>
      <w:r w:rsidRPr="006409BB">
        <w:rPr>
          <w:bCs/>
          <w:color w:val="auto"/>
          <w:sz w:val="28"/>
          <w:szCs w:val="28"/>
          <w:lang w:val="kk-KZ"/>
        </w:rPr>
        <w:t xml:space="preserve">: </w:t>
      </w:r>
      <w:r w:rsidRPr="006409BB">
        <w:rPr>
          <w:sz w:val="28"/>
          <w:szCs w:val="28"/>
          <w:lang w:val="kk-KZ"/>
        </w:rPr>
        <w:t>ай сайын</w:t>
      </w:r>
      <w:r w:rsidRPr="006409BB">
        <w:rPr>
          <w:bCs/>
          <w:color w:val="auto"/>
          <w:sz w:val="28"/>
          <w:szCs w:val="28"/>
          <w:lang w:val="kk-KZ"/>
        </w:rPr>
        <w:t>)</w:t>
      </w:r>
    </w:p>
    <w:p w14:paraId="4EB54988"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1BD2C9B0" w14:textId="77777777" w:rsidR="003303DA" w:rsidRPr="006409BB" w:rsidRDefault="003303DA" w:rsidP="003303DA">
      <w:pPr>
        <w:pStyle w:val="pc"/>
        <w:rPr>
          <w:color w:val="auto"/>
          <w:sz w:val="28"/>
          <w:szCs w:val="28"/>
          <w:lang w:val="kk-KZ"/>
        </w:rPr>
      </w:pPr>
    </w:p>
    <w:p w14:paraId="00903245"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6E51F90" w14:textId="77777777" w:rsidR="003303DA" w:rsidRPr="006409BB" w:rsidRDefault="003303DA" w:rsidP="003303DA">
      <w:pPr>
        <w:pStyle w:val="pc"/>
        <w:rPr>
          <w:color w:val="auto"/>
          <w:sz w:val="28"/>
          <w:szCs w:val="28"/>
          <w:lang w:val="kk-KZ"/>
        </w:rPr>
      </w:pPr>
    </w:p>
    <w:p w14:paraId="0EF8AE62"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7546A716"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284EDC1"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color w:val="auto"/>
          <w:sz w:val="28"/>
          <w:szCs w:val="28"/>
          <w:lang w:val="kk-KZ"/>
        </w:rPr>
        <w:t>Мәмілелер көлемі туралы есеп»</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30A1DB3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 xml:space="preserve">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16-бабы 3-тармағының 2) тармақшасына</w:t>
      </w:r>
      <w:r w:rsidRPr="006409BB">
        <w:rPr>
          <w:color w:val="auto"/>
          <w:sz w:val="28"/>
          <w:szCs w:val="28"/>
          <w:lang w:val="kk-KZ"/>
        </w:rPr>
        <w:t xml:space="preserve"> сәйкес әзірленді.</w:t>
      </w:r>
    </w:p>
    <w:p w14:paraId="4C634EC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сауда-саттықты ұйымдастырушы ай сайын жасайды және есепті кезеңнің соңындағы жағдай бойынша то</w:t>
      </w:r>
      <w:r w:rsidRPr="006409BB">
        <w:rPr>
          <w:sz w:val="28"/>
          <w:szCs w:val="28"/>
          <w:lang w:val="kk-KZ"/>
        </w:rPr>
        <w:t>лтырады</w:t>
      </w:r>
      <w:r w:rsidRPr="006409BB">
        <w:rPr>
          <w:color w:val="auto"/>
          <w:sz w:val="28"/>
          <w:szCs w:val="28"/>
          <w:lang w:val="kk-KZ"/>
        </w:rPr>
        <w:t>.</w:t>
      </w:r>
    </w:p>
    <w:p w14:paraId="18D20FE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4DB98C3A"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2456F73" w14:textId="77777777" w:rsidR="003303DA" w:rsidRPr="006409BB" w:rsidRDefault="003303DA" w:rsidP="003303DA">
      <w:pPr>
        <w:pStyle w:val="pj"/>
        <w:spacing w:before="0" w:beforeAutospacing="0" w:after="0" w:afterAutospacing="0"/>
        <w:rPr>
          <w:color w:val="auto"/>
          <w:sz w:val="28"/>
          <w:szCs w:val="28"/>
          <w:lang w:val="kk-KZ"/>
        </w:rPr>
      </w:pPr>
    </w:p>
    <w:p w14:paraId="1CD17B93"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2B7E865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FF4FD4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2-бағанда қор биржасының ішкі құжаттарына сәйкес қор биржасының тізімі, қор биржасының оқшауландырылған алаңдары, қор биржасы ресми тізімінің санаттары мен шағын санаттары көрсетіледі.</w:t>
      </w:r>
    </w:p>
    <w:p w14:paraId="64A4F9F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3-бағанда есепті кезеңде қаржы құралымен жасалған мәмілелердің саны данамен көрсетіледі.</w:t>
      </w:r>
    </w:p>
    <w:p w14:paraId="2817220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4-бағанда есепті кезеңде қаржы құралымен жасалған мәмілелердің көлем мөлшері көрсетіледі.</w:t>
      </w:r>
    </w:p>
    <w:p w14:paraId="1A81F69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w:t>
      </w:r>
      <w:r w:rsidRPr="006409BB">
        <w:rPr>
          <w:sz w:val="28"/>
          <w:szCs w:val="28"/>
          <w:lang w:val="kk-KZ"/>
        </w:rPr>
        <w:t>Мәліметтер болмаған жағдайда, Нысан толтырылмай ұсынылады</w:t>
      </w:r>
      <w:r w:rsidRPr="006409BB">
        <w:rPr>
          <w:color w:val="auto"/>
          <w:sz w:val="28"/>
          <w:lang w:val="kk-KZ"/>
        </w:rPr>
        <w:t>.</w:t>
      </w:r>
      <w:r w:rsidRPr="006409BB">
        <w:rPr>
          <w:color w:val="auto"/>
          <w:sz w:val="28"/>
          <w:szCs w:val="28"/>
          <w:lang w:val="kk-KZ"/>
        </w:rPr>
        <w:br w:type="page"/>
      </w:r>
    </w:p>
    <w:p w14:paraId="06DE86C2"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21E469EA" w14:textId="77777777" w:rsidR="003303DA" w:rsidRPr="006409BB" w:rsidRDefault="003303DA" w:rsidP="003303DA">
      <w:pPr>
        <w:widowControl w:val="0"/>
        <w:ind w:firstLine="709"/>
        <w:jc w:val="right"/>
        <w:rPr>
          <w:sz w:val="28"/>
          <w:szCs w:val="28"/>
          <w:lang w:val="kk-KZ"/>
        </w:rPr>
      </w:pPr>
      <w:r w:rsidRPr="006409BB">
        <w:rPr>
          <w:sz w:val="28"/>
          <w:szCs w:val="28"/>
          <w:lang w:val="kk-KZ"/>
        </w:rPr>
        <w:t>69-қосымша</w:t>
      </w:r>
    </w:p>
    <w:p w14:paraId="52BFFAA4" w14:textId="77777777" w:rsidR="003303DA" w:rsidRPr="006409BB" w:rsidRDefault="003303DA" w:rsidP="003303DA">
      <w:pPr>
        <w:ind w:firstLine="709"/>
        <w:jc w:val="right"/>
        <w:rPr>
          <w:sz w:val="28"/>
          <w:szCs w:val="28"/>
          <w:lang w:val="kk-KZ"/>
        </w:rPr>
      </w:pPr>
    </w:p>
    <w:p w14:paraId="29FF4E1B"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42642432" w14:textId="77777777" w:rsidR="003303DA" w:rsidRPr="006409BB" w:rsidRDefault="003303DA" w:rsidP="003303DA">
      <w:pPr>
        <w:ind w:firstLine="397"/>
        <w:jc w:val="right"/>
        <w:textAlignment w:val="baseline"/>
        <w:rPr>
          <w:sz w:val="28"/>
          <w:szCs w:val="28"/>
          <w:lang w:val="kk-KZ"/>
        </w:rPr>
      </w:pPr>
      <w:bookmarkStart w:id="54" w:name="SUB48"/>
      <w:bookmarkEnd w:id="54"/>
      <w:r w:rsidRPr="006409BB">
        <w:rPr>
          <w:sz w:val="28"/>
          <w:szCs w:val="28"/>
          <w:lang w:val="kk-KZ"/>
        </w:rPr>
        <w:t>Қазақстан Республикасы</w:t>
      </w:r>
    </w:p>
    <w:p w14:paraId="16CD6975"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6153786E"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5A400660"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654178B9" w14:textId="77777777" w:rsidR="003303DA" w:rsidRPr="006409BB" w:rsidRDefault="003303DA" w:rsidP="003303DA">
      <w:pPr>
        <w:widowControl w:val="0"/>
        <w:ind w:firstLine="709"/>
        <w:jc w:val="right"/>
        <w:rPr>
          <w:sz w:val="28"/>
          <w:szCs w:val="28"/>
          <w:lang w:val="kk-KZ"/>
        </w:rPr>
      </w:pPr>
      <w:r w:rsidRPr="006409BB">
        <w:rPr>
          <w:sz w:val="28"/>
          <w:szCs w:val="28"/>
          <w:lang w:val="kk-KZ"/>
        </w:rPr>
        <w:t>48-қосымша</w:t>
      </w:r>
    </w:p>
    <w:p w14:paraId="1BC147F9" w14:textId="77777777" w:rsidR="003303DA" w:rsidRPr="006409BB" w:rsidRDefault="003303DA" w:rsidP="003303DA">
      <w:pPr>
        <w:pStyle w:val="pr"/>
        <w:spacing w:before="0" w:beforeAutospacing="0" w:after="0" w:afterAutospacing="0"/>
        <w:jc w:val="right"/>
        <w:rPr>
          <w:color w:val="auto"/>
          <w:sz w:val="28"/>
          <w:szCs w:val="28"/>
          <w:lang w:val="kk-KZ"/>
        </w:rPr>
      </w:pPr>
    </w:p>
    <w:p w14:paraId="60F2CB1C"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5D66DF17"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E89611A"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075F03EE"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63268100"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72FB809"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 xml:space="preserve">Бағалы қағаздар нарығын капиталдандыру туралы есеп </w:t>
      </w:r>
    </w:p>
    <w:p w14:paraId="5CB425B5"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61774F0"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KASE_С</w:t>
      </w:r>
    </w:p>
    <w:p w14:paraId="4CEDC90B"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ай сайын</w:t>
      </w:r>
    </w:p>
    <w:p w14:paraId="59468B21"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02544C8E"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Ақпарат ұсынатын тұлғалар тобы</w:t>
      </w:r>
      <w:r w:rsidRPr="006409BB">
        <w:rPr>
          <w:color w:val="auto"/>
          <w:sz w:val="28"/>
          <w:szCs w:val="28"/>
          <w:lang w:val="kk-KZ"/>
        </w:rPr>
        <w:t>: сауда-саттықты ұйымдастырушы</w:t>
      </w:r>
    </w:p>
    <w:p w14:paraId="770995B6"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45C154D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4DF9D7C"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31A9636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4A585471" w14:textId="77777777" w:rsidR="003303DA" w:rsidRPr="006409BB" w:rsidRDefault="003303DA" w:rsidP="003303DA">
      <w:pPr>
        <w:pStyle w:val="pr"/>
        <w:spacing w:before="0" w:beforeAutospacing="0" w:after="0" w:afterAutospacing="0"/>
        <w:jc w:val="right"/>
        <w:rPr>
          <w:color w:val="auto"/>
          <w:sz w:val="28"/>
          <w:szCs w:val="28"/>
          <w:lang w:val="kk-KZ"/>
        </w:rPr>
      </w:pPr>
    </w:p>
    <w:p w14:paraId="39AC58F4" w14:textId="77777777" w:rsidR="003303DA" w:rsidRPr="006409BB" w:rsidRDefault="003303DA" w:rsidP="003303DA">
      <w:pPr>
        <w:pStyle w:val="pr"/>
        <w:spacing w:before="0" w:beforeAutospacing="0" w:after="0" w:afterAutospacing="0"/>
        <w:jc w:val="right"/>
        <w:rPr>
          <w:color w:val="auto"/>
          <w:sz w:val="28"/>
          <w:szCs w:val="28"/>
          <w:lang w:val="kk-KZ"/>
        </w:rPr>
      </w:pPr>
    </w:p>
    <w:p w14:paraId="23DD63AE"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color w:val="auto"/>
          <w:sz w:val="28"/>
          <w:szCs w:val="28"/>
          <w:lang w:val="kk-KZ"/>
        </w:rPr>
        <w:t>Бағалы қағаздар нарығын капиталдандыру</w:t>
      </w:r>
    </w:p>
    <w:p w14:paraId="7F45D848"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636"/>
        <w:gridCol w:w="2012"/>
        <w:gridCol w:w="2775"/>
        <w:gridCol w:w="2004"/>
        <w:gridCol w:w="2190"/>
      </w:tblGrid>
      <w:tr w:rsidR="003303DA" w:rsidRPr="006409BB" w14:paraId="775C5E50" w14:textId="77777777" w:rsidTr="003303DA">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74CB3" w14:textId="77777777" w:rsidR="003303DA" w:rsidRPr="006409BB" w:rsidRDefault="003303DA" w:rsidP="003303DA">
            <w:pPr>
              <w:pStyle w:val="pc"/>
              <w:rPr>
                <w:color w:val="auto"/>
                <w:sz w:val="28"/>
                <w:szCs w:val="28"/>
                <w:lang w:val="kk-KZ"/>
              </w:rPr>
            </w:pPr>
            <w:r w:rsidRPr="006409BB">
              <w:rPr>
                <w:color w:val="auto"/>
                <w:sz w:val="28"/>
                <w:szCs w:val="28"/>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64353"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Алаң, санат, шағын санат секторы</w:t>
            </w:r>
          </w:p>
          <w:p w14:paraId="79A187E3" w14:textId="77777777" w:rsidR="003303DA" w:rsidRPr="006409BB" w:rsidRDefault="003303DA" w:rsidP="003303DA">
            <w:pPr>
              <w:pStyle w:val="pc"/>
              <w:rPr>
                <w:color w:val="auto"/>
                <w:sz w:val="28"/>
                <w:szCs w:val="28"/>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70D45"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Бағалы қағаздар шығарылымдарының саны</w:t>
            </w:r>
          </w:p>
          <w:p w14:paraId="6EF4E901" w14:textId="77777777" w:rsidR="003303DA" w:rsidRPr="006409BB" w:rsidRDefault="003303DA" w:rsidP="003303DA">
            <w:pPr>
              <w:pStyle w:val="pc"/>
              <w:rPr>
                <w:color w:val="auto"/>
                <w:sz w:val="28"/>
                <w:szCs w:val="28"/>
                <w:lang w:val="kk-KZ"/>
              </w:rPr>
            </w:pP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BBC81"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Эмитенттердің саны</w:t>
            </w:r>
          </w:p>
          <w:p w14:paraId="259B857E" w14:textId="77777777" w:rsidR="003303DA" w:rsidRPr="006409BB" w:rsidRDefault="003303DA" w:rsidP="003303DA">
            <w:pPr>
              <w:pStyle w:val="pc"/>
              <w:rPr>
                <w:color w:val="auto"/>
                <w:sz w:val="28"/>
                <w:szCs w:val="28"/>
                <w:lang w:val="kk-KZ"/>
              </w:rPr>
            </w:pP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D0A70" w14:textId="77777777" w:rsidR="003303DA" w:rsidRPr="006409BB" w:rsidRDefault="003303DA" w:rsidP="003303DA">
            <w:pPr>
              <w:pStyle w:val="pc"/>
              <w:rPr>
                <w:sz w:val="28"/>
                <w:szCs w:val="28"/>
                <w:lang w:val="kk-KZ" w:eastAsia="kk-KZ"/>
              </w:rPr>
            </w:pPr>
            <w:r w:rsidRPr="006409BB">
              <w:rPr>
                <w:sz w:val="28"/>
                <w:szCs w:val="28"/>
                <w:lang w:val="kk-KZ"/>
              </w:rPr>
              <w:t>Нарықты капиталдандыру</w:t>
            </w:r>
          </w:p>
          <w:p w14:paraId="3E665875" w14:textId="77777777" w:rsidR="003303DA" w:rsidRPr="006409BB" w:rsidRDefault="003303DA" w:rsidP="003303DA">
            <w:pPr>
              <w:pStyle w:val="pc"/>
              <w:rPr>
                <w:sz w:val="28"/>
                <w:szCs w:val="28"/>
                <w:lang w:val="kk-KZ" w:eastAsia="kk-KZ"/>
              </w:rPr>
            </w:pPr>
            <w:r w:rsidRPr="006409BB">
              <w:rPr>
                <w:color w:val="auto"/>
                <w:sz w:val="28"/>
                <w:szCs w:val="28"/>
                <w:lang w:val="kk-KZ"/>
              </w:rPr>
              <w:t>(мың теңгемен)</w:t>
            </w:r>
          </w:p>
        </w:tc>
      </w:tr>
      <w:tr w:rsidR="003303DA" w:rsidRPr="006409BB" w14:paraId="6EE3FA64" w14:textId="77777777" w:rsidTr="003303DA">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B0CCA" w14:textId="77777777" w:rsidR="003303DA" w:rsidRPr="006409BB" w:rsidRDefault="003303DA" w:rsidP="003303DA">
            <w:pPr>
              <w:pStyle w:val="pc"/>
              <w:rPr>
                <w:color w:val="auto"/>
                <w:sz w:val="28"/>
                <w:szCs w:val="28"/>
                <w:lang w:val="kk-KZ"/>
              </w:rPr>
            </w:pPr>
            <w:r w:rsidRPr="006409BB">
              <w:rPr>
                <w:color w:val="auto"/>
                <w:sz w:val="28"/>
                <w:szCs w:val="28"/>
                <w:lang w:val="kk-KZ"/>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30466040" w14:textId="77777777" w:rsidR="003303DA" w:rsidRPr="006409BB" w:rsidRDefault="003303DA" w:rsidP="003303DA">
            <w:pPr>
              <w:pStyle w:val="pc"/>
              <w:rPr>
                <w:color w:val="auto"/>
                <w:sz w:val="28"/>
                <w:szCs w:val="28"/>
                <w:lang w:val="kk-KZ"/>
              </w:rPr>
            </w:pPr>
            <w:r w:rsidRPr="006409BB">
              <w:rPr>
                <w:color w:val="auto"/>
                <w:sz w:val="28"/>
                <w:szCs w:val="28"/>
                <w:lang w:val="kk-KZ"/>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16E739F0" w14:textId="77777777" w:rsidR="003303DA" w:rsidRPr="006409BB" w:rsidRDefault="003303DA" w:rsidP="003303DA">
            <w:pPr>
              <w:pStyle w:val="pc"/>
              <w:rPr>
                <w:color w:val="auto"/>
                <w:sz w:val="28"/>
                <w:szCs w:val="28"/>
                <w:lang w:val="kk-KZ"/>
              </w:rPr>
            </w:pPr>
            <w:r w:rsidRPr="006409BB">
              <w:rPr>
                <w:color w:val="auto"/>
                <w:sz w:val="28"/>
                <w:szCs w:val="28"/>
                <w:lang w:val="kk-KZ"/>
              </w:rPr>
              <w:t>3</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3FA678FD" w14:textId="77777777" w:rsidR="003303DA" w:rsidRPr="006409BB" w:rsidRDefault="003303DA" w:rsidP="003303DA">
            <w:pPr>
              <w:pStyle w:val="pc"/>
              <w:rPr>
                <w:color w:val="auto"/>
                <w:sz w:val="28"/>
                <w:szCs w:val="28"/>
                <w:lang w:val="kk-KZ"/>
              </w:rPr>
            </w:pPr>
            <w:r w:rsidRPr="006409BB">
              <w:rPr>
                <w:color w:val="auto"/>
                <w:sz w:val="28"/>
                <w:szCs w:val="28"/>
                <w:lang w:val="kk-KZ"/>
              </w:rPr>
              <w:t>4</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707C62B7" w14:textId="77777777" w:rsidR="003303DA" w:rsidRPr="006409BB" w:rsidRDefault="003303DA" w:rsidP="003303DA">
            <w:pPr>
              <w:pStyle w:val="pc"/>
              <w:rPr>
                <w:color w:val="auto"/>
                <w:sz w:val="28"/>
                <w:szCs w:val="28"/>
                <w:lang w:val="kk-KZ"/>
              </w:rPr>
            </w:pPr>
            <w:r w:rsidRPr="006409BB">
              <w:rPr>
                <w:color w:val="auto"/>
                <w:sz w:val="28"/>
                <w:szCs w:val="28"/>
                <w:lang w:val="kk-KZ"/>
              </w:rPr>
              <w:t>5</w:t>
            </w:r>
          </w:p>
        </w:tc>
      </w:tr>
      <w:tr w:rsidR="003303DA" w:rsidRPr="006409BB" w14:paraId="2B9F5894" w14:textId="77777777" w:rsidTr="003303DA">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9CE88" w14:textId="77777777" w:rsidR="003303DA" w:rsidRPr="006409BB" w:rsidRDefault="003303DA" w:rsidP="003303DA">
            <w:pPr>
              <w:pStyle w:val="afd"/>
              <w:jc w:val="center"/>
              <w:rPr>
                <w:sz w:val="28"/>
                <w:szCs w:val="28"/>
                <w:lang w:val="kk-KZ"/>
              </w:rPr>
            </w:pPr>
            <w:r w:rsidRPr="006409BB">
              <w:rPr>
                <w:sz w:val="28"/>
                <w:szCs w:val="28"/>
                <w:lang w:val="kk-KZ"/>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02450928" w14:textId="77777777" w:rsidR="003303DA" w:rsidRPr="006409BB" w:rsidRDefault="003303DA" w:rsidP="003303DA">
            <w:pPr>
              <w:rPr>
                <w:sz w:val="28"/>
                <w:szCs w:val="28"/>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2D7CFD87" w14:textId="77777777" w:rsidR="003303DA" w:rsidRPr="006409BB" w:rsidRDefault="003303DA" w:rsidP="003303DA">
            <w:pPr>
              <w:pStyle w:val="afd"/>
              <w:rPr>
                <w:sz w:val="28"/>
                <w:szCs w:val="28"/>
                <w:lang w:val="kk-KZ"/>
              </w:rPr>
            </w:pPr>
            <w:r w:rsidRPr="006409BB">
              <w:rPr>
                <w:sz w:val="28"/>
                <w:szCs w:val="28"/>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2F16EE27" w14:textId="77777777" w:rsidR="003303DA" w:rsidRPr="006409BB" w:rsidRDefault="003303DA" w:rsidP="003303DA">
            <w:pPr>
              <w:pStyle w:val="afd"/>
              <w:rPr>
                <w:sz w:val="28"/>
                <w:szCs w:val="28"/>
                <w:lang w:val="kk-KZ"/>
              </w:rPr>
            </w:pPr>
            <w:r w:rsidRPr="006409BB">
              <w:rPr>
                <w:sz w:val="28"/>
                <w:szCs w:val="28"/>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1DBB0AF0"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1AE0FD69" w14:textId="77777777" w:rsidTr="003303DA">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5F2DF" w14:textId="77777777" w:rsidR="003303DA" w:rsidRPr="006409BB" w:rsidRDefault="003303DA" w:rsidP="003303DA">
            <w:pPr>
              <w:pStyle w:val="afd"/>
              <w:jc w:val="center"/>
              <w:rPr>
                <w:sz w:val="28"/>
                <w:szCs w:val="28"/>
                <w:lang w:val="kk-KZ"/>
              </w:rPr>
            </w:pPr>
            <w:r w:rsidRPr="006409BB">
              <w:rPr>
                <w:sz w:val="28"/>
                <w:szCs w:val="28"/>
                <w:lang w:val="kk-KZ"/>
              </w:rPr>
              <w:t>1.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341304F8" w14:textId="77777777" w:rsidR="003303DA" w:rsidRPr="006409BB" w:rsidRDefault="003303DA" w:rsidP="003303DA">
            <w:pPr>
              <w:rPr>
                <w:sz w:val="28"/>
                <w:szCs w:val="28"/>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58B25B29" w14:textId="77777777" w:rsidR="003303DA" w:rsidRPr="006409BB" w:rsidRDefault="003303DA" w:rsidP="003303DA">
            <w:pPr>
              <w:pStyle w:val="afd"/>
              <w:rPr>
                <w:sz w:val="28"/>
                <w:szCs w:val="28"/>
                <w:lang w:val="kk-KZ"/>
              </w:rPr>
            </w:pPr>
            <w:r w:rsidRPr="006409BB">
              <w:rPr>
                <w:sz w:val="28"/>
                <w:szCs w:val="28"/>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D600F28" w14:textId="77777777" w:rsidR="003303DA" w:rsidRPr="006409BB" w:rsidRDefault="003303DA" w:rsidP="003303DA">
            <w:pPr>
              <w:pStyle w:val="afd"/>
              <w:rPr>
                <w:sz w:val="28"/>
                <w:szCs w:val="28"/>
                <w:lang w:val="kk-KZ"/>
              </w:rPr>
            </w:pPr>
            <w:r w:rsidRPr="006409BB">
              <w:rPr>
                <w:sz w:val="28"/>
                <w:szCs w:val="28"/>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79325482"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7C4B15D0" w14:textId="77777777" w:rsidTr="003303DA">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65420" w14:textId="77777777" w:rsidR="003303DA" w:rsidRPr="006409BB" w:rsidRDefault="003303DA" w:rsidP="003303DA">
            <w:pPr>
              <w:pStyle w:val="afd"/>
              <w:jc w:val="center"/>
              <w:rPr>
                <w:sz w:val="28"/>
                <w:szCs w:val="28"/>
                <w:lang w:val="kk-KZ"/>
              </w:rPr>
            </w:pPr>
            <w:r w:rsidRPr="006409BB">
              <w:rPr>
                <w:lang w:val="kk-KZ"/>
              </w:rPr>
              <w:t>…</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24B62532" w14:textId="77777777" w:rsidR="003303DA" w:rsidRPr="006409BB" w:rsidRDefault="003303DA" w:rsidP="003303DA">
            <w:pPr>
              <w:rPr>
                <w:sz w:val="28"/>
                <w:szCs w:val="28"/>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7ABDB345" w14:textId="77777777" w:rsidR="003303DA" w:rsidRPr="006409BB" w:rsidRDefault="003303DA" w:rsidP="003303DA">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5A93628A" w14:textId="77777777" w:rsidR="003303DA" w:rsidRPr="006409BB" w:rsidRDefault="003303DA" w:rsidP="003303DA">
            <w:pPr>
              <w:rPr>
                <w:sz w:val="28"/>
                <w:szCs w:val="28"/>
                <w:lang w:val="kk-KZ"/>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6338275D" w14:textId="77777777" w:rsidR="003303DA" w:rsidRPr="006409BB" w:rsidRDefault="003303DA" w:rsidP="003303DA">
            <w:pPr>
              <w:rPr>
                <w:sz w:val="28"/>
                <w:szCs w:val="28"/>
                <w:lang w:val="kk-KZ"/>
              </w:rPr>
            </w:pPr>
          </w:p>
        </w:tc>
      </w:tr>
      <w:tr w:rsidR="003303DA" w:rsidRPr="006409BB" w14:paraId="509047AA" w14:textId="77777777" w:rsidTr="003303DA">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0D681" w14:textId="77777777" w:rsidR="003303DA" w:rsidRPr="006409BB" w:rsidRDefault="003303DA" w:rsidP="003303DA">
            <w:pPr>
              <w:pStyle w:val="afd"/>
              <w:jc w:val="center"/>
              <w:rPr>
                <w:sz w:val="28"/>
                <w:szCs w:val="28"/>
                <w:lang w:val="kk-KZ"/>
              </w:rPr>
            </w:pPr>
            <w:r w:rsidRPr="006409BB">
              <w:rPr>
                <w:sz w:val="28"/>
                <w:szCs w:val="28"/>
                <w:lang w:val="kk-KZ"/>
              </w:rPr>
              <w:t>2.</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3A81FC23" w14:textId="77777777" w:rsidR="003303DA" w:rsidRPr="006409BB" w:rsidRDefault="003303DA" w:rsidP="003303DA">
            <w:pPr>
              <w:rPr>
                <w:sz w:val="28"/>
                <w:szCs w:val="28"/>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27B2AC6C" w14:textId="77777777" w:rsidR="003303DA" w:rsidRPr="006409BB" w:rsidRDefault="003303DA" w:rsidP="003303DA">
            <w:pPr>
              <w:pStyle w:val="afd"/>
              <w:rPr>
                <w:sz w:val="28"/>
                <w:szCs w:val="28"/>
                <w:lang w:val="kk-KZ"/>
              </w:rPr>
            </w:pPr>
            <w:r w:rsidRPr="006409BB">
              <w:rPr>
                <w:sz w:val="28"/>
                <w:szCs w:val="28"/>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0C8D7FAF" w14:textId="77777777" w:rsidR="003303DA" w:rsidRPr="006409BB" w:rsidRDefault="003303DA" w:rsidP="003303DA">
            <w:pPr>
              <w:pStyle w:val="afd"/>
              <w:rPr>
                <w:sz w:val="28"/>
                <w:szCs w:val="28"/>
                <w:lang w:val="kk-KZ"/>
              </w:rPr>
            </w:pPr>
            <w:r w:rsidRPr="006409BB">
              <w:rPr>
                <w:sz w:val="28"/>
                <w:szCs w:val="28"/>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2B6804E3"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71CDDBED" w14:textId="77777777" w:rsidTr="003303DA">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A1E5F" w14:textId="77777777" w:rsidR="003303DA" w:rsidRPr="006409BB" w:rsidRDefault="003303DA" w:rsidP="003303DA">
            <w:pPr>
              <w:pStyle w:val="afd"/>
              <w:jc w:val="center"/>
              <w:rPr>
                <w:sz w:val="28"/>
                <w:szCs w:val="28"/>
                <w:lang w:val="kk-KZ"/>
              </w:rPr>
            </w:pPr>
            <w:r w:rsidRPr="006409BB">
              <w:rPr>
                <w:sz w:val="28"/>
                <w:szCs w:val="28"/>
                <w:lang w:val="kk-KZ"/>
              </w:rPr>
              <w:t>2.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670C05A4" w14:textId="77777777" w:rsidR="003303DA" w:rsidRPr="006409BB" w:rsidRDefault="003303DA" w:rsidP="003303DA">
            <w:pPr>
              <w:rPr>
                <w:sz w:val="28"/>
                <w:szCs w:val="28"/>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53414A54" w14:textId="77777777" w:rsidR="003303DA" w:rsidRPr="006409BB" w:rsidRDefault="003303DA" w:rsidP="003303DA">
            <w:pPr>
              <w:pStyle w:val="afd"/>
              <w:rPr>
                <w:sz w:val="28"/>
                <w:szCs w:val="28"/>
                <w:lang w:val="kk-KZ"/>
              </w:rPr>
            </w:pPr>
            <w:r w:rsidRPr="006409BB">
              <w:rPr>
                <w:sz w:val="28"/>
                <w:szCs w:val="28"/>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0ACD6BFC" w14:textId="77777777" w:rsidR="003303DA" w:rsidRPr="006409BB" w:rsidRDefault="003303DA" w:rsidP="003303DA">
            <w:pPr>
              <w:pStyle w:val="afd"/>
              <w:rPr>
                <w:sz w:val="28"/>
                <w:szCs w:val="28"/>
                <w:lang w:val="kk-KZ"/>
              </w:rPr>
            </w:pPr>
            <w:r w:rsidRPr="006409BB">
              <w:rPr>
                <w:sz w:val="28"/>
                <w:szCs w:val="28"/>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05B45281"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1EC30E44" w14:textId="77777777" w:rsidTr="003303DA">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B14BA" w14:textId="77777777" w:rsidR="003303DA" w:rsidRPr="006409BB" w:rsidRDefault="003303DA" w:rsidP="003303DA">
            <w:pPr>
              <w:pStyle w:val="afd"/>
              <w:jc w:val="center"/>
              <w:rPr>
                <w:sz w:val="28"/>
                <w:szCs w:val="28"/>
                <w:lang w:val="kk-KZ"/>
              </w:rPr>
            </w:pPr>
            <w:r w:rsidRPr="006409BB">
              <w:rPr>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6E056" w14:textId="77777777" w:rsidR="003303DA" w:rsidRPr="006409BB" w:rsidRDefault="003303DA" w:rsidP="003303DA">
            <w:pPr>
              <w:rPr>
                <w:sz w:val="28"/>
                <w:szCs w:val="28"/>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28FE" w14:textId="77777777" w:rsidR="003303DA" w:rsidRPr="006409BB" w:rsidRDefault="003303DA" w:rsidP="003303DA">
            <w:pPr>
              <w:pStyle w:val="afd"/>
              <w:rPr>
                <w:sz w:val="28"/>
                <w:szCs w:val="28"/>
                <w:lang w:val="kk-KZ"/>
              </w:rPr>
            </w:pPr>
            <w:r w:rsidRPr="006409BB">
              <w:rPr>
                <w:sz w:val="28"/>
                <w:szCs w:val="28"/>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69734" w14:textId="77777777" w:rsidR="003303DA" w:rsidRPr="006409BB" w:rsidRDefault="003303DA" w:rsidP="003303DA">
            <w:pPr>
              <w:pStyle w:val="afd"/>
              <w:rPr>
                <w:sz w:val="28"/>
                <w:szCs w:val="28"/>
                <w:lang w:val="kk-KZ"/>
              </w:rPr>
            </w:pPr>
            <w:r w:rsidRPr="006409BB">
              <w:rPr>
                <w:sz w:val="28"/>
                <w:szCs w:val="28"/>
                <w:lang w:val="kk-KZ"/>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37458" w14:textId="77777777" w:rsidR="003303DA" w:rsidRPr="006409BB" w:rsidRDefault="003303DA" w:rsidP="003303DA">
            <w:pPr>
              <w:pStyle w:val="afd"/>
              <w:rPr>
                <w:sz w:val="28"/>
                <w:szCs w:val="28"/>
                <w:lang w:val="kk-KZ"/>
              </w:rPr>
            </w:pPr>
            <w:r w:rsidRPr="006409BB">
              <w:rPr>
                <w:sz w:val="28"/>
                <w:szCs w:val="28"/>
                <w:lang w:val="kk-KZ"/>
              </w:rPr>
              <w:t> </w:t>
            </w:r>
          </w:p>
        </w:tc>
      </w:tr>
      <w:tr w:rsidR="003303DA" w:rsidRPr="006409BB" w14:paraId="07CEFA33" w14:textId="77777777" w:rsidTr="003303DA">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70651" w14:textId="77777777" w:rsidR="003303DA" w:rsidRPr="006409BB" w:rsidRDefault="003303DA" w:rsidP="003303DA">
            <w:pPr>
              <w:pStyle w:val="afd"/>
              <w:jc w:val="center"/>
              <w:rPr>
                <w:sz w:val="28"/>
                <w:szCs w:val="28"/>
                <w:lang w:val="kk-KZ"/>
              </w:rPr>
            </w:pPr>
            <w:r w:rsidRPr="006409BB">
              <w:rPr>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A336E" w14:textId="77777777" w:rsidR="003303DA" w:rsidRPr="006409BB" w:rsidRDefault="003303DA" w:rsidP="003303DA">
            <w:pPr>
              <w:rPr>
                <w:sz w:val="28"/>
                <w:szCs w:val="28"/>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3F347" w14:textId="77777777" w:rsidR="003303DA" w:rsidRPr="006409BB" w:rsidRDefault="003303DA" w:rsidP="003303DA">
            <w:pPr>
              <w:pStyle w:val="afd"/>
              <w:rPr>
                <w:sz w:val="28"/>
                <w:szCs w:val="28"/>
                <w:lang w:val="kk-KZ"/>
              </w:rPr>
            </w:pPr>
            <w:r w:rsidRPr="006409BB">
              <w:rPr>
                <w:sz w:val="28"/>
                <w:szCs w:val="28"/>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8CF6B" w14:textId="77777777" w:rsidR="003303DA" w:rsidRPr="006409BB" w:rsidRDefault="003303DA" w:rsidP="003303DA">
            <w:pPr>
              <w:pStyle w:val="afd"/>
              <w:rPr>
                <w:sz w:val="28"/>
                <w:szCs w:val="28"/>
                <w:lang w:val="kk-KZ"/>
              </w:rPr>
            </w:pPr>
            <w:r w:rsidRPr="006409BB">
              <w:rPr>
                <w:sz w:val="28"/>
                <w:szCs w:val="28"/>
                <w:lang w:val="kk-KZ"/>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A39FA" w14:textId="77777777" w:rsidR="003303DA" w:rsidRPr="006409BB" w:rsidRDefault="003303DA" w:rsidP="003303DA">
            <w:pPr>
              <w:pStyle w:val="afd"/>
              <w:rPr>
                <w:sz w:val="28"/>
                <w:szCs w:val="28"/>
                <w:lang w:val="kk-KZ"/>
              </w:rPr>
            </w:pPr>
            <w:r w:rsidRPr="006409BB">
              <w:rPr>
                <w:sz w:val="28"/>
                <w:szCs w:val="28"/>
                <w:lang w:val="kk-KZ"/>
              </w:rPr>
              <w:t> </w:t>
            </w:r>
          </w:p>
        </w:tc>
      </w:tr>
    </w:tbl>
    <w:p w14:paraId="2A6129DB" w14:textId="77777777" w:rsidR="003303DA" w:rsidRPr="006409BB" w:rsidRDefault="003303DA" w:rsidP="003303DA">
      <w:pPr>
        <w:ind w:firstLine="709"/>
        <w:rPr>
          <w:sz w:val="28"/>
          <w:szCs w:val="28"/>
          <w:lang w:val="kk-KZ"/>
        </w:rPr>
      </w:pPr>
    </w:p>
    <w:p w14:paraId="6C8F7A4B"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 xml:space="preserve">Атауы </w:t>
      </w:r>
      <w:r w:rsidRPr="006409BB">
        <w:rPr>
          <w:rStyle w:val="s192"/>
          <w:sz w:val="28"/>
          <w:szCs w:val="28"/>
          <w:lang w:val="kk-KZ"/>
        </w:rPr>
        <w:t xml:space="preserve"> ________________________________________________</w:t>
      </w:r>
    </w:p>
    <w:p w14:paraId="575370E0"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w:t>
      </w:r>
    </w:p>
    <w:p w14:paraId="371E354A"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___________________</w:t>
      </w:r>
    </w:p>
    <w:p w14:paraId="1CEF31A6"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1F507803"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6D18C23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69E06C02"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619C7E70"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BAB763D"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0BE3DD0D"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3FA3FBDD" w14:textId="77777777" w:rsidR="003303DA" w:rsidRPr="006409BB" w:rsidRDefault="003303DA" w:rsidP="003303DA">
      <w:pPr>
        <w:ind w:firstLine="709"/>
        <w:textAlignment w:val="baseline"/>
        <w:rPr>
          <w:sz w:val="28"/>
          <w:szCs w:val="28"/>
          <w:lang w:val="kk-KZ"/>
        </w:rPr>
      </w:pPr>
    </w:p>
    <w:p w14:paraId="11021359" w14:textId="77777777" w:rsidR="003303DA" w:rsidRPr="006409BB" w:rsidRDefault="003303DA" w:rsidP="003303DA">
      <w:pPr>
        <w:ind w:firstLine="709"/>
        <w:textAlignment w:val="baseline"/>
        <w:rPr>
          <w:lang w:val="kk-KZ"/>
        </w:rPr>
      </w:pPr>
      <w:r w:rsidRPr="006409BB">
        <w:rPr>
          <w:sz w:val="28"/>
          <w:szCs w:val="28"/>
          <w:lang w:val="kk-KZ"/>
        </w:rPr>
        <w:t>Күні 20__ жылғы «____» ______________</w:t>
      </w:r>
      <w:r w:rsidRPr="006409BB">
        <w:rPr>
          <w:lang w:val="kk-KZ"/>
        </w:rPr>
        <w:t xml:space="preserve"> </w:t>
      </w:r>
    </w:p>
    <w:p w14:paraId="17ACEA71" w14:textId="77777777" w:rsidR="003303DA" w:rsidRPr="006409BB" w:rsidRDefault="003303DA" w:rsidP="003303DA">
      <w:pPr>
        <w:ind w:firstLine="709"/>
        <w:textAlignment w:val="baseline"/>
        <w:rPr>
          <w:bCs/>
          <w:sz w:val="28"/>
          <w:szCs w:val="28"/>
          <w:lang w:val="kk-KZ"/>
        </w:rPr>
      </w:pPr>
      <w:r w:rsidRPr="006409BB">
        <w:rPr>
          <w:sz w:val="28"/>
          <w:szCs w:val="28"/>
          <w:lang w:val="kk-KZ"/>
        </w:rPr>
        <w:br w:type="page"/>
      </w:r>
    </w:p>
    <w:p w14:paraId="5FAAB1DD"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 xml:space="preserve">Бағалы қағаздар нарығын </w:t>
      </w:r>
    </w:p>
    <w:p w14:paraId="327649B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капиталдандыру нысанына</w:t>
      </w:r>
    </w:p>
    <w:p w14:paraId="7EF60668"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қосымша </w:t>
      </w:r>
    </w:p>
    <w:p w14:paraId="3F60AE54" w14:textId="77777777" w:rsidR="003303DA" w:rsidRPr="006409BB" w:rsidRDefault="003303DA" w:rsidP="003303DA">
      <w:pPr>
        <w:pStyle w:val="pr"/>
        <w:spacing w:before="0" w:beforeAutospacing="0" w:after="0" w:afterAutospacing="0"/>
        <w:rPr>
          <w:color w:val="auto"/>
          <w:sz w:val="28"/>
          <w:szCs w:val="28"/>
          <w:lang w:val="kk-KZ"/>
        </w:rPr>
      </w:pPr>
      <w:r w:rsidRPr="006409BB">
        <w:rPr>
          <w:color w:val="auto"/>
          <w:sz w:val="28"/>
          <w:szCs w:val="28"/>
          <w:lang w:val="kk-KZ"/>
        </w:rPr>
        <w:t> </w:t>
      </w:r>
    </w:p>
    <w:p w14:paraId="7B0CB1BE" w14:textId="77777777" w:rsidR="003303DA" w:rsidRPr="006409BB" w:rsidRDefault="003303DA" w:rsidP="003303DA">
      <w:pPr>
        <w:pStyle w:val="pr"/>
        <w:spacing w:before="0" w:beforeAutospacing="0" w:after="0" w:afterAutospacing="0"/>
        <w:rPr>
          <w:color w:val="auto"/>
          <w:sz w:val="28"/>
          <w:szCs w:val="28"/>
          <w:lang w:val="kk-KZ"/>
        </w:rPr>
      </w:pPr>
    </w:p>
    <w:p w14:paraId="310BAF13" w14:textId="77777777" w:rsidR="003303DA" w:rsidRPr="006409BB" w:rsidRDefault="003303DA" w:rsidP="003303DA">
      <w:pPr>
        <w:pStyle w:val="pc"/>
        <w:rPr>
          <w:color w:val="auto"/>
          <w:sz w:val="28"/>
          <w:szCs w:val="28"/>
          <w:lang w:val="kk-KZ"/>
        </w:rPr>
      </w:pPr>
      <w:r w:rsidRPr="006409BB">
        <w:rPr>
          <w:bCs/>
          <w:color w:val="auto"/>
          <w:sz w:val="28"/>
          <w:szCs w:val="28"/>
          <w:lang w:val="kk-KZ"/>
        </w:rPr>
        <w:t>«</w:t>
      </w:r>
      <w:r w:rsidRPr="006409BB">
        <w:rPr>
          <w:color w:val="auto"/>
          <w:sz w:val="28"/>
          <w:szCs w:val="28"/>
          <w:lang w:val="kk-KZ"/>
        </w:rPr>
        <w:t>Бағалы қағаздар нарығын капиталдандыру туралы есеп</w:t>
      </w:r>
      <w:r w:rsidRPr="006409BB">
        <w:rPr>
          <w:bCs/>
          <w:color w:val="auto"/>
          <w:sz w:val="28"/>
          <w:szCs w:val="28"/>
          <w:lang w:val="kk-KZ"/>
        </w:rPr>
        <w:t>»</w:t>
      </w:r>
    </w:p>
    <w:p w14:paraId="284838DB"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1-KASE_С, </w:t>
      </w:r>
      <w:r w:rsidRPr="006409BB">
        <w:rPr>
          <w:sz w:val="28"/>
          <w:szCs w:val="28"/>
          <w:lang w:val="kk-KZ"/>
        </w:rPr>
        <w:t>кезеңділігі</w:t>
      </w:r>
      <w:r w:rsidRPr="006409BB">
        <w:rPr>
          <w:bCs/>
          <w:color w:val="auto"/>
          <w:sz w:val="28"/>
          <w:szCs w:val="28"/>
          <w:lang w:val="kk-KZ"/>
        </w:rPr>
        <w:t xml:space="preserve">: </w:t>
      </w:r>
      <w:r w:rsidRPr="006409BB">
        <w:rPr>
          <w:sz w:val="28"/>
          <w:szCs w:val="28"/>
          <w:lang w:val="kk-KZ"/>
        </w:rPr>
        <w:t>ай сайын</w:t>
      </w:r>
      <w:r w:rsidRPr="006409BB">
        <w:rPr>
          <w:bCs/>
          <w:color w:val="auto"/>
          <w:sz w:val="28"/>
          <w:szCs w:val="28"/>
          <w:lang w:val="kk-KZ"/>
        </w:rPr>
        <w:t>)</w:t>
      </w:r>
    </w:p>
    <w:p w14:paraId="75B9F1F0"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 нысанын толтыру бойынша түсіндірме</w:t>
      </w:r>
    </w:p>
    <w:p w14:paraId="79836FDB" w14:textId="77777777" w:rsidR="003303DA" w:rsidRPr="006409BB" w:rsidRDefault="003303DA" w:rsidP="003303DA">
      <w:pPr>
        <w:pStyle w:val="pc"/>
        <w:rPr>
          <w:color w:val="auto"/>
          <w:sz w:val="28"/>
          <w:szCs w:val="28"/>
          <w:lang w:val="kk-KZ"/>
        </w:rPr>
      </w:pPr>
    </w:p>
    <w:p w14:paraId="42672583" w14:textId="77777777" w:rsidR="003303DA" w:rsidRPr="006409BB" w:rsidRDefault="003303DA" w:rsidP="003303DA">
      <w:pPr>
        <w:pStyle w:val="pc"/>
        <w:rPr>
          <w:color w:val="auto"/>
          <w:sz w:val="28"/>
          <w:szCs w:val="28"/>
          <w:lang w:val="kk-KZ"/>
        </w:rPr>
      </w:pPr>
    </w:p>
    <w:p w14:paraId="0A16DD4C"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2A3463C2"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36E3D75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color w:val="auto"/>
          <w:sz w:val="28"/>
          <w:szCs w:val="28"/>
          <w:lang w:val="kk-KZ"/>
        </w:rPr>
        <w:t>Бағалы қағаздар нарығын капиталдандыру туралы есеп»</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5DC880C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 xml:space="preserve">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16-бабы 3-тармағының 2) тармақшасына</w:t>
      </w:r>
      <w:r w:rsidRPr="006409BB">
        <w:rPr>
          <w:color w:val="auto"/>
          <w:sz w:val="28"/>
          <w:szCs w:val="28"/>
          <w:lang w:val="kk-KZ"/>
        </w:rPr>
        <w:t xml:space="preserve"> сәйкес әзірленді.</w:t>
      </w:r>
    </w:p>
    <w:p w14:paraId="7001A5F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Нысанды сауда-саттықты ұйымдастырушы ай </w:t>
      </w:r>
      <w:r w:rsidRPr="006409BB">
        <w:rPr>
          <w:sz w:val="28"/>
          <w:szCs w:val="28"/>
          <w:lang w:val="kk-KZ"/>
        </w:rPr>
        <w:t>сайын жасайды және есепті кезеңнің соңындағы жағдай бойынша толтырады</w:t>
      </w:r>
      <w:r w:rsidRPr="006409BB">
        <w:rPr>
          <w:color w:val="auto"/>
          <w:sz w:val="28"/>
          <w:szCs w:val="28"/>
          <w:lang w:val="kk-KZ"/>
        </w:rPr>
        <w:t>.</w:t>
      </w:r>
    </w:p>
    <w:p w14:paraId="0A48D3B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26EFDFC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B6911F6" w14:textId="77777777" w:rsidR="003303DA" w:rsidRPr="006409BB" w:rsidRDefault="003303DA" w:rsidP="003303DA">
      <w:pPr>
        <w:pStyle w:val="pc"/>
        <w:rPr>
          <w:color w:val="auto"/>
          <w:sz w:val="28"/>
          <w:szCs w:val="28"/>
          <w:lang w:val="kk-KZ"/>
        </w:rPr>
      </w:pPr>
    </w:p>
    <w:p w14:paraId="68E2F271"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657BBE5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74272B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2-бағанда қор биржасының ішкі құжаттарына сәйкес қор биржасының тізімі, қор биржасының оқшауландырылған алаңдары, қор биржасы ресми тізімінің санаттары мен шағын санаттары көрсетіледі.</w:t>
      </w:r>
    </w:p>
    <w:p w14:paraId="2B379F2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3-бағанда сауда-саттықты ұйымдастырушының ресми тізіміне енгізілген бағалы қағаздар шығарылымдарының саны көрсетіледі.</w:t>
      </w:r>
    </w:p>
    <w:p w14:paraId="0FE1C91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4-бағанда бағалы қағаздары сауда-саттықты ұйымдастырушының ресми тізіміне енгізілген эмитенттердің саны көрсетіледі.</w:t>
      </w:r>
    </w:p>
    <w:p w14:paraId="63EBCE4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5-бағанда ресми тізімде (облигациялар бойынша) саудаланатын орналастырылған облигациялардың жиынтық Номиналдық құнын және өзінің ішкі құжаттарында белгіленген тәртібіне сәйкес сауда-саттықты ұйымдастырушының ресми тізіміне (акциялар бойынша) енгізілген акциялардың нарықтық құнын көрсететін индикатор мың теңгемен көрсетіледі. Бұл баған тек қана акциялар нарығы мен корпоративтік облигациялар нарығы бойынша толтырылады.</w:t>
      </w:r>
    </w:p>
    <w:p w14:paraId="6855FEC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9. </w:t>
      </w:r>
      <w:r w:rsidRPr="006409BB">
        <w:rPr>
          <w:sz w:val="28"/>
          <w:szCs w:val="28"/>
          <w:lang w:val="kk-KZ"/>
        </w:rPr>
        <w:t>Мәліметтер болмаған жағдайда, Нысан толтырылмай ұсынылады</w:t>
      </w:r>
      <w:r w:rsidRPr="006409BB">
        <w:rPr>
          <w:color w:val="auto"/>
          <w:sz w:val="28"/>
          <w:lang w:val="kk-KZ"/>
        </w:rPr>
        <w:t>.</w:t>
      </w:r>
      <w:r w:rsidRPr="006409BB">
        <w:rPr>
          <w:color w:val="auto"/>
          <w:sz w:val="28"/>
          <w:szCs w:val="28"/>
          <w:lang w:val="kk-KZ"/>
        </w:rPr>
        <w:br w:type="page"/>
      </w:r>
    </w:p>
    <w:p w14:paraId="461B9825"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2BA88F58" w14:textId="77777777" w:rsidR="003303DA" w:rsidRPr="006409BB" w:rsidRDefault="003303DA" w:rsidP="003303DA">
      <w:pPr>
        <w:widowControl w:val="0"/>
        <w:ind w:firstLine="709"/>
        <w:jc w:val="right"/>
        <w:rPr>
          <w:sz w:val="28"/>
          <w:szCs w:val="28"/>
          <w:lang w:val="kk-KZ"/>
        </w:rPr>
      </w:pPr>
      <w:r w:rsidRPr="006409BB">
        <w:rPr>
          <w:sz w:val="28"/>
          <w:szCs w:val="28"/>
          <w:lang w:val="kk-KZ"/>
        </w:rPr>
        <w:t>70-қосымша</w:t>
      </w:r>
    </w:p>
    <w:p w14:paraId="7C8FFCE1" w14:textId="77777777" w:rsidR="003303DA" w:rsidRPr="006409BB" w:rsidRDefault="003303DA" w:rsidP="003303DA">
      <w:pPr>
        <w:ind w:firstLine="709"/>
        <w:jc w:val="right"/>
        <w:rPr>
          <w:sz w:val="28"/>
          <w:szCs w:val="28"/>
          <w:lang w:val="kk-KZ"/>
        </w:rPr>
      </w:pPr>
    </w:p>
    <w:p w14:paraId="3AE542BE"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083E485F" w14:textId="77777777" w:rsidR="003303DA" w:rsidRPr="006409BB" w:rsidRDefault="003303DA" w:rsidP="003303DA">
      <w:pPr>
        <w:ind w:firstLine="397"/>
        <w:jc w:val="right"/>
        <w:textAlignment w:val="baseline"/>
        <w:rPr>
          <w:sz w:val="28"/>
          <w:szCs w:val="28"/>
          <w:lang w:val="kk-KZ"/>
        </w:rPr>
      </w:pPr>
      <w:bookmarkStart w:id="55" w:name="SUB49"/>
      <w:bookmarkEnd w:id="55"/>
      <w:r w:rsidRPr="006409BB">
        <w:rPr>
          <w:sz w:val="28"/>
          <w:szCs w:val="28"/>
          <w:lang w:val="kk-KZ"/>
        </w:rPr>
        <w:t>Қазақстан Республикасы</w:t>
      </w:r>
    </w:p>
    <w:p w14:paraId="586B13B7"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1EE03DF5"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1BB597C1"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208B7FFC" w14:textId="77777777" w:rsidR="003303DA" w:rsidRPr="006409BB" w:rsidRDefault="003303DA" w:rsidP="003303DA">
      <w:pPr>
        <w:widowControl w:val="0"/>
        <w:ind w:firstLine="709"/>
        <w:jc w:val="right"/>
        <w:rPr>
          <w:sz w:val="28"/>
          <w:szCs w:val="28"/>
          <w:lang w:val="kk-KZ"/>
        </w:rPr>
      </w:pPr>
      <w:r w:rsidRPr="006409BB">
        <w:rPr>
          <w:sz w:val="28"/>
          <w:szCs w:val="28"/>
          <w:lang w:val="kk-KZ"/>
        </w:rPr>
        <w:t>49-қосымша</w:t>
      </w:r>
    </w:p>
    <w:p w14:paraId="22B9BB38" w14:textId="77777777" w:rsidR="003303DA" w:rsidRPr="006409BB" w:rsidRDefault="003303DA" w:rsidP="003303DA">
      <w:pPr>
        <w:pStyle w:val="pr"/>
        <w:spacing w:before="0" w:beforeAutospacing="0" w:after="0" w:afterAutospacing="0"/>
        <w:jc w:val="right"/>
        <w:rPr>
          <w:color w:val="auto"/>
          <w:sz w:val="28"/>
          <w:szCs w:val="28"/>
          <w:lang w:val="kk-KZ"/>
        </w:rPr>
      </w:pPr>
    </w:p>
    <w:p w14:paraId="4A50108F"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C982725"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7422B78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2E82822"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4F589C0F"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1567C118"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86780CC"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Клиенттердің шоттары туралы есеп </w:t>
      </w:r>
    </w:p>
    <w:p w14:paraId="45C4EC19"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EA25AB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KASE_SK</w:t>
      </w:r>
    </w:p>
    <w:p w14:paraId="257E0973"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ай сайын</w:t>
      </w:r>
    </w:p>
    <w:p w14:paraId="6F3D4FC0"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1E2963D3"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color w:val="auto"/>
          <w:sz w:val="28"/>
          <w:szCs w:val="28"/>
          <w:lang w:val="kk-KZ"/>
        </w:rPr>
        <w:t>Ақпарат ұсынатын тұлғалар тобы: сауда-саттықты ұйымдастырушы</w:t>
      </w:r>
    </w:p>
    <w:p w14:paraId="34E75EDC"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2B2EE328"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headerReference w:type="default" r:id="rId30"/>
          <w:type w:val="nextColumn"/>
          <w:pgSz w:w="11906" w:h="16838"/>
          <w:pgMar w:top="1418" w:right="851" w:bottom="1418" w:left="1418" w:header="709" w:footer="709" w:gutter="0"/>
          <w:paperSrc w:first="15" w:other="15"/>
          <w:cols w:space="708"/>
          <w:docGrid w:linePitch="360"/>
        </w:sectPr>
      </w:pPr>
    </w:p>
    <w:p w14:paraId="40CD4914"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1E794C0D" w14:textId="77777777" w:rsidR="003303DA" w:rsidRPr="006409BB" w:rsidRDefault="003303DA" w:rsidP="003303DA">
      <w:pPr>
        <w:pStyle w:val="pr"/>
        <w:spacing w:before="0" w:beforeAutospacing="0" w:after="0" w:afterAutospacing="0"/>
        <w:jc w:val="right"/>
        <w:rPr>
          <w:color w:val="auto"/>
          <w:sz w:val="28"/>
          <w:szCs w:val="28"/>
          <w:lang w:val="kk-KZ"/>
        </w:rPr>
      </w:pPr>
    </w:p>
    <w:p w14:paraId="2E6742A6" w14:textId="77777777" w:rsidR="003303DA" w:rsidRPr="006409BB" w:rsidRDefault="003303DA" w:rsidP="003303DA">
      <w:pPr>
        <w:pStyle w:val="pc"/>
        <w:ind w:firstLine="709"/>
        <w:jc w:val="both"/>
        <w:rPr>
          <w:rStyle w:val="s0"/>
          <w:color w:val="auto"/>
          <w:sz w:val="28"/>
          <w:szCs w:val="28"/>
          <w:lang w:val="kk-KZ"/>
        </w:rPr>
      </w:pPr>
      <w:r w:rsidRPr="006409BB">
        <w:rPr>
          <w:rStyle w:val="s0"/>
          <w:color w:val="auto"/>
          <w:sz w:val="28"/>
          <w:szCs w:val="28"/>
          <w:lang w:val="kk-KZ"/>
        </w:rPr>
        <w:t xml:space="preserve">Кесте. </w:t>
      </w:r>
      <w:r w:rsidRPr="006409BB">
        <w:rPr>
          <w:color w:val="auto"/>
          <w:sz w:val="28"/>
          <w:szCs w:val="28"/>
          <w:lang w:val="kk-KZ"/>
        </w:rPr>
        <w:t>Клиенттердің шоттары</w:t>
      </w:r>
    </w:p>
    <w:p w14:paraId="4A74AF6C" w14:textId="77777777" w:rsidR="003303DA" w:rsidRPr="006409BB" w:rsidRDefault="003303DA" w:rsidP="003303DA">
      <w:pPr>
        <w:pStyle w:val="pc"/>
        <w:ind w:firstLine="709"/>
        <w:jc w:val="both"/>
        <w:rPr>
          <w:rStyle w:val="s0"/>
          <w:color w:val="auto"/>
          <w:sz w:val="28"/>
          <w:szCs w:val="28"/>
          <w:lang w:val="kk-KZ"/>
        </w:rPr>
      </w:pPr>
    </w:p>
    <w:p w14:paraId="797AA942" w14:textId="77777777" w:rsidR="003303DA" w:rsidRPr="006409BB" w:rsidRDefault="003303DA" w:rsidP="003303DA">
      <w:pPr>
        <w:pStyle w:val="pj"/>
        <w:spacing w:before="0" w:beforeAutospacing="0" w:after="0" w:afterAutospacing="0"/>
        <w:jc w:val="right"/>
        <w:rPr>
          <w:color w:val="auto"/>
          <w:sz w:val="28"/>
          <w:szCs w:val="28"/>
          <w:lang w:val="kk-KZ"/>
        </w:rPr>
      </w:pPr>
      <w:r w:rsidRPr="006409BB">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908"/>
        <w:gridCol w:w="3119"/>
        <w:gridCol w:w="2732"/>
        <w:gridCol w:w="2171"/>
        <w:gridCol w:w="2430"/>
        <w:gridCol w:w="3189"/>
      </w:tblGrid>
      <w:tr w:rsidR="003303DA" w:rsidRPr="006409BB" w14:paraId="0193706E" w14:textId="77777777" w:rsidTr="003303DA">
        <w:trPr>
          <w:jc w:val="center"/>
        </w:trPr>
        <w:tc>
          <w:tcPr>
            <w:tcW w:w="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C3FCF" w14:textId="77777777" w:rsidR="003303DA" w:rsidRPr="006409BB" w:rsidRDefault="003303DA" w:rsidP="003303DA">
            <w:pPr>
              <w:pStyle w:val="pc"/>
              <w:rPr>
                <w:color w:val="auto"/>
                <w:lang w:val="kk-KZ"/>
              </w:rPr>
            </w:pPr>
            <w:r w:rsidRPr="006409BB">
              <w:rPr>
                <w:color w:val="auto"/>
                <w:lang w:val="kk-KZ"/>
              </w:rPr>
              <w:t>№</w:t>
            </w:r>
          </w:p>
        </w:tc>
        <w:tc>
          <w:tcPr>
            <w:tcW w:w="201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8EBB2" w14:textId="77777777" w:rsidR="003303DA" w:rsidRPr="006409BB" w:rsidRDefault="003303DA" w:rsidP="003303DA">
            <w:pPr>
              <w:jc w:val="center"/>
              <w:rPr>
                <w:color w:val="000000"/>
                <w:lang w:val="kk-KZ" w:eastAsia="kk-KZ"/>
              </w:rPr>
            </w:pPr>
            <w:r w:rsidRPr="006409BB">
              <w:rPr>
                <w:color w:val="000000"/>
                <w:lang w:val="kk-KZ" w:eastAsia="kk-KZ"/>
              </w:rPr>
              <w:t>Клиенттердің шоттары</w:t>
            </w:r>
          </w:p>
          <w:p w14:paraId="4BA70379" w14:textId="77777777" w:rsidR="003303DA" w:rsidRPr="006409BB" w:rsidRDefault="003303DA" w:rsidP="003303DA">
            <w:pPr>
              <w:pStyle w:val="pc"/>
              <w:rPr>
                <w:color w:val="auto"/>
                <w:lang w:val="kk-KZ"/>
              </w:rPr>
            </w:pPr>
          </w:p>
        </w:tc>
        <w:tc>
          <w:tcPr>
            <w:tcW w:w="26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D23CE" w14:textId="77777777" w:rsidR="003303DA" w:rsidRPr="006409BB" w:rsidRDefault="003303DA" w:rsidP="003303DA">
            <w:pPr>
              <w:jc w:val="center"/>
              <w:rPr>
                <w:color w:val="000000"/>
                <w:lang w:val="kk-KZ" w:eastAsia="kk-KZ"/>
              </w:rPr>
            </w:pPr>
            <w:r w:rsidRPr="006409BB">
              <w:rPr>
                <w:color w:val="000000"/>
                <w:lang w:val="kk-KZ" w:eastAsia="kk-KZ"/>
              </w:rPr>
              <w:t>Заңды тұлғалар</w:t>
            </w:r>
          </w:p>
        </w:tc>
      </w:tr>
      <w:tr w:rsidR="003303DA" w:rsidRPr="006409BB" w14:paraId="3F0B4DC1" w14:textId="77777777" w:rsidTr="003303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4CD03B" w14:textId="77777777" w:rsidR="003303DA" w:rsidRPr="006409BB" w:rsidRDefault="003303DA" w:rsidP="003303DA">
            <w:pPr>
              <w:jc w:val="center"/>
              <w:rPr>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14:paraId="6DDD179C" w14:textId="77777777" w:rsidR="003303DA" w:rsidRPr="006409BB" w:rsidRDefault="003303DA" w:rsidP="003303DA">
            <w:pPr>
              <w:jc w:val="center"/>
              <w:rPr>
                <w:lang w:val="kk-KZ"/>
              </w:rP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5DFBF82" w14:textId="77777777" w:rsidR="003303DA" w:rsidRPr="006409BB" w:rsidRDefault="003303DA" w:rsidP="003303DA">
            <w:pPr>
              <w:jc w:val="center"/>
              <w:rPr>
                <w:color w:val="000000"/>
                <w:lang w:val="kk-KZ" w:eastAsia="kk-KZ"/>
              </w:rPr>
            </w:pPr>
            <w:r w:rsidRPr="006409BB">
              <w:rPr>
                <w:color w:val="000000"/>
                <w:lang w:val="kk-KZ" w:eastAsia="kk-KZ"/>
              </w:rPr>
              <w:t>Резидент-банктер</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3C2BBD1" w14:textId="77777777" w:rsidR="003303DA" w:rsidRPr="006409BB" w:rsidRDefault="003303DA" w:rsidP="003303DA">
            <w:pPr>
              <w:jc w:val="center"/>
              <w:rPr>
                <w:color w:val="000000"/>
                <w:lang w:val="kk-KZ" w:eastAsia="kk-KZ"/>
              </w:rPr>
            </w:pPr>
            <w:r w:rsidRPr="006409BB">
              <w:rPr>
                <w:color w:val="000000"/>
                <w:lang w:val="kk-KZ" w:eastAsia="kk-KZ"/>
              </w:rPr>
              <w:t>Бейрезидент-банктер</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60ABEF61" w14:textId="77777777" w:rsidR="003303DA" w:rsidRPr="006409BB" w:rsidRDefault="003303DA" w:rsidP="003303DA">
            <w:pPr>
              <w:jc w:val="center"/>
              <w:rPr>
                <w:color w:val="000000"/>
                <w:lang w:val="kk-KZ" w:eastAsia="kk-KZ"/>
              </w:rPr>
            </w:pPr>
            <w:r w:rsidRPr="006409BB">
              <w:rPr>
                <w:color w:val="000000"/>
                <w:lang w:val="kk-KZ" w:eastAsia="kk-KZ"/>
              </w:rPr>
              <w:t>Басқа заңды тұлғалар</w:t>
            </w:r>
          </w:p>
        </w:tc>
      </w:tr>
      <w:tr w:rsidR="003303DA" w:rsidRPr="006409BB" w14:paraId="65DCC128" w14:textId="77777777" w:rsidTr="003303DA">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2C612" w14:textId="77777777" w:rsidR="003303DA" w:rsidRPr="006409BB" w:rsidRDefault="003303DA" w:rsidP="003303DA">
            <w:pPr>
              <w:pStyle w:val="pc"/>
              <w:rPr>
                <w:color w:val="auto"/>
                <w:lang w:val="kk-KZ"/>
              </w:rPr>
            </w:pPr>
            <w:r w:rsidRPr="006409BB">
              <w:rPr>
                <w:color w:val="auto"/>
                <w:lang w:val="kk-KZ"/>
              </w:rPr>
              <w:t>1</w:t>
            </w:r>
          </w:p>
        </w:tc>
        <w:tc>
          <w:tcPr>
            <w:tcW w:w="201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657C06" w14:textId="77777777" w:rsidR="003303DA" w:rsidRPr="006409BB" w:rsidRDefault="003303DA" w:rsidP="003303DA">
            <w:pPr>
              <w:pStyle w:val="pc"/>
              <w:rPr>
                <w:color w:val="auto"/>
                <w:lang w:val="kk-KZ"/>
              </w:rPr>
            </w:pPr>
            <w:r w:rsidRPr="006409BB">
              <w:rPr>
                <w:color w:val="auto"/>
                <w:lang w:val="kk-KZ"/>
              </w:rPr>
              <w:t>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853EA10" w14:textId="77777777" w:rsidR="003303DA" w:rsidRPr="006409BB" w:rsidRDefault="003303DA" w:rsidP="003303DA">
            <w:pPr>
              <w:pStyle w:val="pc"/>
              <w:rPr>
                <w:color w:val="auto"/>
                <w:lang w:val="kk-KZ"/>
              </w:rPr>
            </w:pPr>
            <w:r w:rsidRPr="006409BB">
              <w:rPr>
                <w:color w:val="auto"/>
                <w:lang w:val="kk-KZ"/>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64759A0" w14:textId="77777777" w:rsidR="003303DA" w:rsidRPr="006409BB" w:rsidRDefault="003303DA" w:rsidP="003303DA">
            <w:pPr>
              <w:pStyle w:val="pc"/>
              <w:rPr>
                <w:color w:val="auto"/>
                <w:lang w:val="kk-KZ"/>
              </w:rPr>
            </w:pPr>
            <w:r w:rsidRPr="006409BB">
              <w:rPr>
                <w:color w:val="auto"/>
                <w:lang w:val="kk-KZ"/>
              </w:rPr>
              <w:t>4</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2A464BF5" w14:textId="77777777" w:rsidR="003303DA" w:rsidRPr="006409BB" w:rsidRDefault="003303DA" w:rsidP="003303DA">
            <w:pPr>
              <w:pStyle w:val="pc"/>
              <w:rPr>
                <w:color w:val="auto"/>
                <w:lang w:val="kk-KZ"/>
              </w:rPr>
            </w:pPr>
            <w:r w:rsidRPr="006409BB">
              <w:rPr>
                <w:color w:val="auto"/>
                <w:lang w:val="kk-KZ"/>
              </w:rPr>
              <w:t>5</w:t>
            </w:r>
          </w:p>
        </w:tc>
      </w:tr>
      <w:tr w:rsidR="003303DA" w:rsidRPr="006409BB" w14:paraId="103FE1E6" w14:textId="77777777" w:rsidTr="003303DA">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AFC7D" w14:textId="77777777" w:rsidR="003303DA" w:rsidRPr="006409BB" w:rsidRDefault="003303DA" w:rsidP="003303DA">
            <w:pPr>
              <w:pStyle w:val="pc"/>
              <w:rPr>
                <w:color w:val="auto"/>
                <w:lang w:val="kk-KZ"/>
              </w:rPr>
            </w:pPr>
            <w:r w:rsidRPr="006409BB">
              <w:rPr>
                <w:color w:val="auto"/>
                <w:lang w:val="kk-KZ"/>
              </w:rPr>
              <w:t>1.</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E522E6" w14:textId="77777777" w:rsidR="003303DA" w:rsidRPr="006409BB" w:rsidRDefault="003303DA" w:rsidP="003303DA">
            <w:pPr>
              <w:rPr>
                <w:color w:val="000000"/>
                <w:lang w:val="kk-KZ" w:eastAsia="kk-KZ"/>
              </w:rPr>
            </w:pPr>
            <w:r w:rsidRPr="006409BB">
              <w:rPr>
                <w:color w:val="000000"/>
                <w:lang w:val="kk-KZ" w:eastAsia="kk-KZ"/>
              </w:rPr>
              <w:t>Ағымдағы шоттар</w:t>
            </w:r>
          </w:p>
          <w:p w14:paraId="3E78A314" w14:textId="77777777" w:rsidR="003303DA" w:rsidRPr="006409BB" w:rsidRDefault="003303DA" w:rsidP="003303DA">
            <w:pPr>
              <w:pStyle w:val="afd"/>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351501B8" w14:textId="77777777" w:rsidR="003303DA" w:rsidRPr="006409BB" w:rsidRDefault="003303DA" w:rsidP="003303DA">
            <w:pPr>
              <w:pStyle w:val="afd"/>
              <w:jc w:val="both"/>
              <w:rPr>
                <w:lang w:val="kk-KZ"/>
              </w:rPr>
            </w:pPr>
            <w:r w:rsidRPr="006409BB">
              <w:rPr>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1EFC651"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697B610"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65307D32" w14:textId="77777777" w:rsidR="003303DA" w:rsidRPr="006409BB" w:rsidRDefault="003303DA" w:rsidP="003303DA">
            <w:pPr>
              <w:pStyle w:val="afd"/>
              <w:rPr>
                <w:lang w:val="kk-KZ"/>
              </w:rPr>
            </w:pPr>
            <w:r w:rsidRPr="006409BB">
              <w:rPr>
                <w:lang w:val="kk-KZ"/>
              </w:rPr>
              <w:t> </w:t>
            </w:r>
          </w:p>
        </w:tc>
      </w:tr>
      <w:tr w:rsidR="003303DA" w:rsidRPr="006409BB" w14:paraId="3D1BDABB"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7DC9FC42"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48DF69A9" w14:textId="77777777" w:rsidR="003303DA" w:rsidRPr="006409BB" w:rsidRDefault="003303DA" w:rsidP="003303DA">
            <w:pPr>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3DE551A2" w14:textId="77777777" w:rsidR="003303DA" w:rsidRPr="006409BB" w:rsidRDefault="003303DA" w:rsidP="003303DA">
            <w:pPr>
              <w:rPr>
                <w:color w:val="000000"/>
                <w:lang w:val="kk-KZ" w:eastAsia="kk-KZ"/>
              </w:rPr>
            </w:pPr>
            <w:r w:rsidRPr="006409BB">
              <w:rPr>
                <w:color w:val="000000"/>
                <w:lang w:val="kk-KZ" w:eastAsia="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21799A81"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1291ADB"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30F83527" w14:textId="77777777" w:rsidR="003303DA" w:rsidRPr="006409BB" w:rsidRDefault="003303DA" w:rsidP="003303DA">
            <w:pPr>
              <w:pStyle w:val="afd"/>
              <w:rPr>
                <w:lang w:val="kk-KZ"/>
              </w:rPr>
            </w:pPr>
            <w:r w:rsidRPr="006409BB">
              <w:rPr>
                <w:lang w:val="kk-KZ"/>
              </w:rPr>
              <w:t> </w:t>
            </w:r>
          </w:p>
        </w:tc>
      </w:tr>
      <w:tr w:rsidR="003303DA" w:rsidRPr="006409BB" w14:paraId="0C76FEEF" w14:textId="77777777" w:rsidTr="003303DA">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30F4C" w14:textId="77777777" w:rsidR="003303DA" w:rsidRPr="006409BB" w:rsidRDefault="003303DA" w:rsidP="003303DA">
            <w:pPr>
              <w:pStyle w:val="pc"/>
              <w:rPr>
                <w:color w:val="auto"/>
                <w:lang w:val="kk-KZ"/>
              </w:rPr>
            </w:pPr>
            <w:r w:rsidRPr="006409BB">
              <w:rPr>
                <w:color w:val="auto"/>
                <w:lang w:val="kk-KZ"/>
              </w:rPr>
              <w:t>2.</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8ECEDF" w14:textId="77777777" w:rsidR="003303DA" w:rsidRPr="006409BB" w:rsidRDefault="003303DA" w:rsidP="003303DA">
            <w:pPr>
              <w:rPr>
                <w:color w:val="000000"/>
                <w:lang w:val="kk-KZ" w:eastAsia="kk-KZ"/>
              </w:rPr>
            </w:pPr>
            <w:r w:rsidRPr="006409BB">
              <w:rPr>
                <w:color w:val="000000"/>
                <w:lang w:val="kk-KZ" w:eastAsia="kk-KZ"/>
              </w:rPr>
              <w:t>Корреспонденттік шоттар</w:t>
            </w:r>
          </w:p>
          <w:p w14:paraId="13A30905" w14:textId="77777777" w:rsidR="003303DA" w:rsidRPr="006409BB" w:rsidRDefault="003303DA" w:rsidP="003303DA">
            <w:pPr>
              <w:pStyle w:val="afd"/>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709DCDA5" w14:textId="77777777" w:rsidR="003303DA" w:rsidRPr="006409BB" w:rsidRDefault="003303DA" w:rsidP="003303DA">
            <w:pPr>
              <w:pStyle w:val="afd"/>
              <w:jc w:val="both"/>
              <w:rPr>
                <w:lang w:val="kk-KZ"/>
              </w:rPr>
            </w:pPr>
            <w:r w:rsidRPr="006409BB">
              <w:rPr>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0E7220F"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E1281AC"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570596CC" w14:textId="77777777" w:rsidR="003303DA" w:rsidRPr="006409BB" w:rsidRDefault="003303DA" w:rsidP="003303DA">
            <w:pPr>
              <w:pStyle w:val="afd"/>
              <w:rPr>
                <w:lang w:val="kk-KZ"/>
              </w:rPr>
            </w:pPr>
            <w:r w:rsidRPr="006409BB">
              <w:rPr>
                <w:lang w:val="kk-KZ"/>
              </w:rPr>
              <w:t> </w:t>
            </w:r>
          </w:p>
        </w:tc>
      </w:tr>
      <w:tr w:rsidR="003303DA" w:rsidRPr="006409BB" w14:paraId="0F887DD0"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4C1EBCBD"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523B750D" w14:textId="77777777" w:rsidR="003303DA" w:rsidRPr="006409BB" w:rsidRDefault="003303DA" w:rsidP="003303DA">
            <w:pPr>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4E065E1F" w14:textId="77777777" w:rsidR="003303DA" w:rsidRPr="006409BB" w:rsidRDefault="003303DA" w:rsidP="003303DA">
            <w:pPr>
              <w:rPr>
                <w:color w:val="000000"/>
                <w:lang w:val="kk-KZ" w:eastAsia="kk-KZ"/>
              </w:rPr>
            </w:pPr>
            <w:r w:rsidRPr="006409BB">
              <w:rPr>
                <w:color w:val="000000"/>
                <w:lang w:val="kk-KZ" w:eastAsia="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555A267"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1442CC6"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4F767C39" w14:textId="77777777" w:rsidR="003303DA" w:rsidRPr="006409BB" w:rsidRDefault="003303DA" w:rsidP="003303DA">
            <w:pPr>
              <w:pStyle w:val="afd"/>
              <w:rPr>
                <w:lang w:val="kk-KZ"/>
              </w:rPr>
            </w:pPr>
            <w:r w:rsidRPr="006409BB">
              <w:rPr>
                <w:lang w:val="kk-KZ"/>
              </w:rPr>
              <w:t> </w:t>
            </w:r>
          </w:p>
        </w:tc>
      </w:tr>
      <w:tr w:rsidR="003303DA" w:rsidRPr="006409BB" w14:paraId="3198D4F8" w14:textId="77777777" w:rsidTr="003303DA">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F45A5" w14:textId="77777777" w:rsidR="003303DA" w:rsidRPr="006409BB" w:rsidRDefault="003303DA" w:rsidP="003303DA">
            <w:pPr>
              <w:pStyle w:val="pc"/>
              <w:rPr>
                <w:color w:val="auto"/>
                <w:lang w:val="kk-KZ"/>
              </w:rPr>
            </w:pPr>
            <w:r w:rsidRPr="006409BB">
              <w:rPr>
                <w:color w:val="auto"/>
                <w:lang w:val="kk-KZ"/>
              </w:rPr>
              <w:t>3.</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2F7D72" w14:textId="77777777" w:rsidR="003303DA" w:rsidRPr="006409BB" w:rsidRDefault="003303DA" w:rsidP="003303DA">
            <w:pPr>
              <w:rPr>
                <w:color w:val="000000"/>
                <w:lang w:val="kk-KZ" w:eastAsia="kk-KZ"/>
              </w:rPr>
            </w:pPr>
            <w:r w:rsidRPr="006409BB">
              <w:rPr>
                <w:color w:val="000000"/>
                <w:lang w:val="kk-KZ" w:eastAsia="kk-KZ"/>
              </w:rPr>
              <w:t>Басқа да шоттар</w:t>
            </w:r>
          </w:p>
          <w:p w14:paraId="56EC423A" w14:textId="77777777" w:rsidR="003303DA" w:rsidRPr="006409BB" w:rsidRDefault="003303DA" w:rsidP="003303DA">
            <w:pPr>
              <w:pStyle w:val="afd"/>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40B5844F" w14:textId="77777777" w:rsidR="003303DA" w:rsidRPr="006409BB" w:rsidRDefault="003303DA" w:rsidP="003303DA">
            <w:pPr>
              <w:pStyle w:val="afd"/>
              <w:jc w:val="both"/>
              <w:rPr>
                <w:lang w:val="kk-KZ"/>
              </w:rPr>
            </w:pPr>
            <w:r w:rsidRPr="006409BB">
              <w:rPr>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EA1B15B"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C1D9DB0"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47375A87" w14:textId="77777777" w:rsidR="003303DA" w:rsidRPr="006409BB" w:rsidRDefault="003303DA" w:rsidP="003303DA">
            <w:pPr>
              <w:pStyle w:val="afd"/>
              <w:rPr>
                <w:lang w:val="kk-KZ"/>
              </w:rPr>
            </w:pPr>
            <w:r w:rsidRPr="006409BB">
              <w:rPr>
                <w:lang w:val="kk-KZ"/>
              </w:rPr>
              <w:t> </w:t>
            </w:r>
          </w:p>
        </w:tc>
      </w:tr>
      <w:tr w:rsidR="003303DA" w:rsidRPr="006409BB" w14:paraId="5360F93B"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4F2F0576"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59F151C3" w14:textId="77777777" w:rsidR="003303DA" w:rsidRPr="006409BB" w:rsidRDefault="003303DA" w:rsidP="003303DA">
            <w:pPr>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9DA9423" w14:textId="77777777" w:rsidR="003303DA" w:rsidRPr="006409BB" w:rsidRDefault="003303DA" w:rsidP="003303DA">
            <w:pPr>
              <w:rPr>
                <w:color w:val="000000"/>
                <w:lang w:val="kk-KZ" w:eastAsia="kk-KZ"/>
              </w:rPr>
            </w:pPr>
            <w:r w:rsidRPr="006409BB">
              <w:rPr>
                <w:color w:val="000000"/>
                <w:lang w:val="kk-KZ" w:eastAsia="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171C493"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48F2EA5"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73FD3180" w14:textId="77777777" w:rsidR="003303DA" w:rsidRPr="006409BB" w:rsidRDefault="003303DA" w:rsidP="003303DA">
            <w:pPr>
              <w:pStyle w:val="afd"/>
              <w:rPr>
                <w:lang w:val="kk-KZ"/>
              </w:rPr>
            </w:pPr>
            <w:r w:rsidRPr="006409BB">
              <w:rPr>
                <w:lang w:val="kk-KZ"/>
              </w:rPr>
              <w:t> </w:t>
            </w:r>
          </w:p>
        </w:tc>
      </w:tr>
      <w:tr w:rsidR="003303DA" w:rsidRPr="006409BB" w14:paraId="78C382A9" w14:textId="77777777" w:rsidTr="003303DA">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61E7B" w14:textId="77777777" w:rsidR="003303DA" w:rsidRPr="006409BB" w:rsidRDefault="003303DA" w:rsidP="003303DA">
            <w:pPr>
              <w:pStyle w:val="pc"/>
              <w:rPr>
                <w:color w:val="auto"/>
                <w:lang w:val="kk-KZ"/>
              </w:rPr>
            </w:pPr>
            <w:r w:rsidRPr="006409BB">
              <w:rPr>
                <w:color w:val="auto"/>
                <w:lang w:val="kk-KZ"/>
              </w:rPr>
              <w:t>4.</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F0C2A8C" w14:textId="77777777" w:rsidR="003303DA" w:rsidRPr="006409BB" w:rsidRDefault="003303DA" w:rsidP="003303DA">
            <w:pPr>
              <w:rPr>
                <w:color w:val="000000"/>
                <w:lang w:val="kk-KZ" w:eastAsia="kk-KZ"/>
              </w:rPr>
            </w:pPr>
            <w:r w:rsidRPr="006409BB">
              <w:rPr>
                <w:color w:val="000000"/>
                <w:lang w:val="kk-KZ" w:eastAsia="kk-KZ"/>
              </w:rPr>
              <w:t>Жиынтығы</w:t>
            </w:r>
          </w:p>
          <w:p w14:paraId="10C94336" w14:textId="77777777" w:rsidR="003303DA" w:rsidRPr="006409BB" w:rsidRDefault="003303DA" w:rsidP="003303DA">
            <w:pPr>
              <w:pStyle w:val="afd"/>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42415F5" w14:textId="77777777" w:rsidR="003303DA" w:rsidRPr="006409BB" w:rsidRDefault="003303DA" w:rsidP="003303DA">
            <w:pPr>
              <w:pStyle w:val="afd"/>
              <w:jc w:val="both"/>
              <w:rPr>
                <w:lang w:val="kk-KZ"/>
              </w:rPr>
            </w:pPr>
            <w:r w:rsidRPr="006409BB">
              <w:rPr>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76B1957"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2B8076D"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1901E539" w14:textId="77777777" w:rsidR="003303DA" w:rsidRPr="006409BB" w:rsidRDefault="003303DA" w:rsidP="003303DA">
            <w:pPr>
              <w:pStyle w:val="afd"/>
              <w:rPr>
                <w:lang w:val="kk-KZ"/>
              </w:rPr>
            </w:pPr>
            <w:r w:rsidRPr="006409BB">
              <w:rPr>
                <w:lang w:val="kk-KZ"/>
              </w:rPr>
              <w:t> </w:t>
            </w:r>
          </w:p>
        </w:tc>
      </w:tr>
      <w:tr w:rsidR="003303DA" w:rsidRPr="006409BB" w14:paraId="0320CA74" w14:textId="77777777" w:rsidTr="003303DA">
        <w:trPr>
          <w:jc w:val="center"/>
        </w:trPr>
        <w:tc>
          <w:tcPr>
            <w:tcW w:w="0" w:type="auto"/>
            <w:vMerge/>
            <w:tcBorders>
              <w:top w:val="nil"/>
              <w:left w:val="single" w:sz="8" w:space="0" w:color="auto"/>
              <w:bottom w:val="single" w:sz="8" w:space="0" w:color="auto"/>
              <w:right w:val="single" w:sz="8" w:space="0" w:color="auto"/>
            </w:tcBorders>
            <w:vAlign w:val="center"/>
            <w:hideMark/>
          </w:tcPr>
          <w:p w14:paraId="7F788E1E" w14:textId="77777777" w:rsidR="003303DA" w:rsidRPr="006409BB" w:rsidRDefault="003303DA" w:rsidP="003303DA">
            <w:pPr>
              <w:jc w:val="center"/>
              <w:rPr>
                <w:lang w:val="kk-KZ"/>
              </w:rPr>
            </w:pPr>
          </w:p>
        </w:tc>
        <w:tc>
          <w:tcPr>
            <w:tcW w:w="0" w:type="auto"/>
            <w:vMerge/>
            <w:tcBorders>
              <w:top w:val="nil"/>
              <w:left w:val="nil"/>
              <w:bottom w:val="single" w:sz="8" w:space="0" w:color="auto"/>
              <w:right w:val="single" w:sz="8" w:space="0" w:color="auto"/>
            </w:tcBorders>
            <w:vAlign w:val="center"/>
            <w:hideMark/>
          </w:tcPr>
          <w:p w14:paraId="4EF1177F" w14:textId="77777777" w:rsidR="003303DA" w:rsidRPr="006409BB" w:rsidRDefault="003303DA" w:rsidP="003303DA">
            <w:pPr>
              <w:rPr>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21F540F" w14:textId="77777777" w:rsidR="003303DA" w:rsidRPr="006409BB" w:rsidRDefault="003303DA" w:rsidP="003303DA">
            <w:pPr>
              <w:rPr>
                <w:color w:val="000000"/>
                <w:lang w:val="kk-KZ" w:eastAsia="kk-KZ"/>
              </w:rPr>
            </w:pPr>
            <w:r w:rsidRPr="006409BB">
              <w:rPr>
                <w:color w:val="000000"/>
                <w:lang w:val="kk-KZ" w:eastAsia="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6E86CA9" w14:textId="77777777" w:rsidR="003303DA" w:rsidRPr="006409BB" w:rsidRDefault="003303DA" w:rsidP="003303DA">
            <w:pPr>
              <w:pStyle w:val="afd"/>
              <w:rPr>
                <w:lang w:val="kk-KZ"/>
              </w:rPr>
            </w:pPr>
            <w:r w:rsidRPr="006409BB">
              <w:rPr>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D9D657D" w14:textId="77777777" w:rsidR="003303DA" w:rsidRPr="006409BB" w:rsidRDefault="003303DA" w:rsidP="003303DA">
            <w:pPr>
              <w:pStyle w:val="afd"/>
              <w:rPr>
                <w:lang w:val="kk-KZ"/>
              </w:rPr>
            </w:pPr>
            <w:r w:rsidRPr="006409BB">
              <w:rPr>
                <w:lang w:val="kk-KZ"/>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0A4B3AF0" w14:textId="77777777" w:rsidR="003303DA" w:rsidRPr="006409BB" w:rsidRDefault="003303DA" w:rsidP="003303DA">
            <w:pPr>
              <w:pStyle w:val="afd"/>
              <w:rPr>
                <w:lang w:val="kk-KZ"/>
              </w:rPr>
            </w:pPr>
            <w:r w:rsidRPr="006409BB">
              <w:rPr>
                <w:lang w:val="kk-KZ"/>
              </w:rPr>
              <w:t> </w:t>
            </w:r>
          </w:p>
        </w:tc>
      </w:tr>
    </w:tbl>
    <w:p w14:paraId="1C037FA3"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4D444C3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w:t>
      </w:r>
      <w:r w:rsidRPr="006409BB">
        <w:rPr>
          <w:rStyle w:val="s192"/>
          <w:sz w:val="28"/>
          <w:szCs w:val="28"/>
          <w:lang w:val="kk-KZ"/>
        </w:rPr>
        <w:t xml:space="preserve"> ________________________________________________</w:t>
      </w:r>
    </w:p>
    <w:p w14:paraId="502D773B"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________________________________________________________</w:t>
      </w:r>
    </w:p>
    <w:p w14:paraId="7B43FFAD"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7AB4899A"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7B0FDF97"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2B018D6E"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759B8C40"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6B60648A"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6BFDF48C"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089B86CA" w14:textId="77777777" w:rsidR="003303DA" w:rsidRPr="006409BB" w:rsidRDefault="003303DA" w:rsidP="003303DA">
      <w:pPr>
        <w:ind w:firstLine="709"/>
        <w:textAlignment w:val="baseline"/>
        <w:rPr>
          <w:sz w:val="28"/>
          <w:szCs w:val="28"/>
          <w:lang w:val="kk-KZ"/>
        </w:rPr>
      </w:pPr>
    </w:p>
    <w:p w14:paraId="518EA476" w14:textId="77777777" w:rsidR="003303DA" w:rsidRPr="006409BB" w:rsidRDefault="003303DA" w:rsidP="003303DA">
      <w:pPr>
        <w:ind w:firstLine="709"/>
        <w:textAlignment w:val="baseline"/>
        <w:rPr>
          <w:lang w:val="kk-KZ"/>
        </w:rPr>
      </w:pPr>
      <w:r w:rsidRPr="006409BB">
        <w:rPr>
          <w:sz w:val="28"/>
          <w:szCs w:val="28"/>
          <w:lang w:val="kk-KZ"/>
        </w:rPr>
        <w:t>Күні 20__ жылғы «____» ______________</w:t>
      </w:r>
      <w:r w:rsidRPr="006409BB">
        <w:rPr>
          <w:lang w:val="kk-KZ"/>
        </w:rPr>
        <w:t xml:space="preserve"> </w:t>
      </w:r>
    </w:p>
    <w:p w14:paraId="68481BBB" w14:textId="77777777" w:rsidR="003303DA" w:rsidRPr="006409BB" w:rsidRDefault="003303DA" w:rsidP="003303DA">
      <w:pPr>
        <w:textAlignment w:val="baseline"/>
        <w:rPr>
          <w:bCs/>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15CBF1C"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lastRenderedPageBreak/>
        <w:t>Клиенттердің шоттары туралы</w:t>
      </w:r>
    </w:p>
    <w:p w14:paraId="4E1C5768"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есеп нысанына қосымша</w:t>
      </w:r>
    </w:p>
    <w:p w14:paraId="30522080"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9B5A1AB" w14:textId="77777777" w:rsidR="003303DA" w:rsidRPr="006409BB" w:rsidRDefault="003303DA" w:rsidP="003303DA">
      <w:pPr>
        <w:pStyle w:val="pc"/>
        <w:rPr>
          <w:color w:val="auto"/>
          <w:sz w:val="28"/>
          <w:szCs w:val="28"/>
          <w:lang w:val="kk-KZ"/>
        </w:rPr>
      </w:pPr>
    </w:p>
    <w:p w14:paraId="28080ECA" w14:textId="77777777" w:rsidR="003303DA" w:rsidRPr="006409BB" w:rsidRDefault="003303DA" w:rsidP="003303DA">
      <w:pPr>
        <w:pStyle w:val="pc"/>
        <w:rPr>
          <w:color w:val="auto"/>
          <w:sz w:val="28"/>
          <w:szCs w:val="28"/>
          <w:lang w:val="kk-KZ"/>
        </w:rPr>
      </w:pPr>
      <w:r w:rsidRPr="006409BB">
        <w:rPr>
          <w:bCs/>
          <w:color w:val="auto"/>
          <w:sz w:val="28"/>
          <w:szCs w:val="28"/>
          <w:lang w:val="kk-KZ"/>
        </w:rPr>
        <w:t>«</w:t>
      </w:r>
      <w:r w:rsidRPr="006409BB">
        <w:rPr>
          <w:color w:val="auto"/>
          <w:sz w:val="28"/>
          <w:szCs w:val="28"/>
          <w:lang w:val="kk-KZ"/>
        </w:rPr>
        <w:t>Клиенттердің шоттары туралы есеп</w:t>
      </w:r>
      <w:r w:rsidRPr="006409BB">
        <w:rPr>
          <w:bCs/>
          <w:color w:val="auto"/>
          <w:sz w:val="28"/>
          <w:szCs w:val="28"/>
          <w:lang w:val="kk-KZ"/>
        </w:rPr>
        <w:t>»</w:t>
      </w:r>
    </w:p>
    <w:p w14:paraId="582C23EA"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1-KASE_SK, </w:t>
      </w:r>
      <w:r w:rsidRPr="006409BB">
        <w:rPr>
          <w:sz w:val="28"/>
          <w:szCs w:val="28"/>
          <w:lang w:val="kk-KZ"/>
        </w:rPr>
        <w:t>кезеңділігі</w:t>
      </w:r>
      <w:r w:rsidRPr="006409BB">
        <w:rPr>
          <w:bCs/>
          <w:color w:val="auto"/>
          <w:sz w:val="28"/>
          <w:szCs w:val="28"/>
          <w:lang w:val="kk-KZ"/>
        </w:rPr>
        <w:t xml:space="preserve">: </w:t>
      </w:r>
      <w:r w:rsidRPr="006409BB">
        <w:rPr>
          <w:sz w:val="28"/>
          <w:szCs w:val="28"/>
          <w:lang w:val="kk-KZ"/>
        </w:rPr>
        <w:t>ай сайын</w:t>
      </w:r>
      <w:r w:rsidRPr="006409BB">
        <w:rPr>
          <w:bCs/>
          <w:color w:val="auto"/>
          <w:sz w:val="28"/>
          <w:szCs w:val="28"/>
          <w:lang w:val="kk-KZ"/>
        </w:rPr>
        <w:t>)</w:t>
      </w:r>
    </w:p>
    <w:p w14:paraId="306A9B41"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әкімшілік деректер нысанын толтыру бойынша түсіндірме </w:t>
      </w:r>
    </w:p>
    <w:p w14:paraId="04D2DEE3"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8BD6EE0" w14:textId="77777777" w:rsidR="003303DA" w:rsidRPr="006409BB" w:rsidRDefault="003303DA" w:rsidP="003303DA">
      <w:pPr>
        <w:pStyle w:val="pc"/>
        <w:rPr>
          <w:color w:val="auto"/>
          <w:sz w:val="28"/>
          <w:szCs w:val="28"/>
          <w:lang w:val="kk-KZ"/>
        </w:rPr>
      </w:pPr>
    </w:p>
    <w:p w14:paraId="06535B00"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46D6B763"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646272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color w:val="auto"/>
          <w:sz w:val="28"/>
          <w:szCs w:val="28"/>
          <w:lang w:val="kk-KZ"/>
        </w:rPr>
        <w:t>Клиенттердің шоттары туралы есеп»</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3C5818D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 xml:space="preserve">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16-бабы 3-тармағының 2) тармақшасына</w:t>
      </w:r>
      <w:r w:rsidRPr="006409BB">
        <w:rPr>
          <w:color w:val="auto"/>
          <w:sz w:val="28"/>
          <w:szCs w:val="28"/>
          <w:lang w:val="kk-KZ"/>
        </w:rPr>
        <w:t xml:space="preserve"> сәйкес әзірленді.</w:t>
      </w:r>
    </w:p>
    <w:p w14:paraId="1ABDF9FA"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3. Нысанды сауда-саттықты ұйымдастырушы ай сайын жасайды. Нысандағы деректер есепті кезеңнің соңындағы жағдай б</w:t>
      </w:r>
      <w:r w:rsidRPr="006409BB">
        <w:rPr>
          <w:sz w:val="28"/>
          <w:szCs w:val="28"/>
          <w:lang w:val="kk-KZ"/>
        </w:rPr>
        <w:t>ойынша мың теңгемен толтырылады. 500 (бес жүз) теңгеден кем сома 0 (нөлге) дейін дөңгелектенеді, ал 500 (бес жүз) теңгеге тең және одан жоғары сома 1 000 (бір мың) теңгеге дейін дөңгелектенеді</w:t>
      </w:r>
      <w:r w:rsidRPr="006409BB">
        <w:rPr>
          <w:color w:val="auto"/>
          <w:sz w:val="28"/>
          <w:szCs w:val="28"/>
          <w:lang w:val="kk-KZ"/>
        </w:rPr>
        <w:t>.</w:t>
      </w:r>
    </w:p>
    <w:p w14:paraId="052BA7B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76CCE9CB"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2E320F4D" w14:textId="77777777" w:rsidR="003303DA" w:rsidRPr="006409BB" w:rsidRDefault="003303DA" w:rsidP="003303DA">
      <w:pPr>
        <w:pStyle w:val="pj"/>
        <w:spacing w:before="0" w:beforeAutospacing="0" w:after="0" w:afterAutospacing="0"/>
        <w:rPr>
          <w:color w:val="auto"/>
          <w:sz w:val="28"/>
          <w:szCs w:val="28"/>
          <w:lang w:val="kk-KZ"/>
        </w:rPr>
      </w:pPr>
    </w:p>
    <w:p w14:paraId="5181CEDE"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7BEA08F1"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C65EDC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Нысанда сауда-саттықты ұйымдастырушы заңды тұлғалар бойынша, оның ішінде шетел валютасымен тартқан ағымдағы, корреспонденттік және басқа да шоттардың құрылымы ашып көрсетіледі.</w:t>
      </w:r>
    </w:p>
    <w:p w14:paraId="4D5FB83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3, 4 және 5-бағандарда шоттардағы ақша қалдықтары көрсетіледі.</w:t>
      </w:r>
    </w:p>
    <w:p w14:paraId="6C2C114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w:t>
      </w:r>
      <w:r w:rsidRPr="006409BB">
        <w:rPr>
          <w:sz w:val="28"/>
          <w:szCs w:val="28"/>
          <w:lang w:val="kk-KZ"/>
        </w:rPr>
        <w:t>Мәліметтер болмаған жағдайда, Нысан толтырылмай ұсынылады</w:t>
      </w:r>
      <w:r w:rsidRPr="006409BB">
        <w:rPr>
          <w:color w:val="auto"/>
          <w:sz w:val="28"/>
          <w:lang w:val="kk-KZ"/>
        </w:rPr>
        <w:t>.</w:t>
      </w:r>
      <w:r w:rsidRPr="006409BB">
        <w:rPr>
          <w:color w:val="auto"/>
          <w:sz w:val="28"/>
          <w:szCs w:val="28"/>
          <w:lang w:val="kk-KZ"/>
        </w:rPr>
        <w:br w:type="page"/>
      </w:r>
    </w:p>
    <w:p w14:paraId="719F495F"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06CEC278" w14:textId="77777777" w:rsidR="003303DA" w:rsidRPr="006409BB" w:rsidRDefault="003303DA" w:rsidP="003303DA">
      <w:pPr>
        <w:widowControl w:val="0"/>
        <w:ind w:firstLine="709"/>
        <w:jc w:val="right"/>
        <w:rPr>
          <w:sz w:val="28"/>
          <w:szCs w:val="28"/>
          <w:lang w:val="kk-KZ"/>
        </w:rPr>
      </w:pPr>
      <w:r w:rsidRPr="006409BB">
        <w:rPr>
          <w:sz w:val="28"/>
          <w:szCs w:val="28"/>
          <w:lang w:val="kk-KZ"/>
        </w:rPr>
        <w:t>71-қосымша</w:t>
      </w:r>
    </w:p>
    <w:p w14:paraId="450719EF"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p>
    <w:p w14:paraId="3C7AC356" w14:textId="77777777" w:rsidR="003303DA" w:rsidRPr="006409BB" w:rsidRDefault="003303DA" w:rsidP="003303DA">
      <w:pPr>
        <w:pStyle w:val="pr"/>
        <w:spacing w:before="0" w:beforeAutospacing="0" w:after="0" w:afterAutospacing="0"/>
        <w:jc w:val="right"/>
        <w:rPr>
          <w:color w:val="auto"/>
          <w:sz w:val="28"/>
          <w:szCs w:val="28"/>
          <w:lang w:val="kk-KZ"/>
        </w:rPr>
      </w:pPr>
    </w:p>
    <w:p w14:paraId="4CA48818" w14:textId="77777777" w:rsidR="003303DA" w:rsidRPr="006409BB" w:rsidRDefault="003303DA" w:rsidP="003303DA">
      <w:pPr>
        <w:ind w:firstLine="397"/>
        <w:jc w:val="right"/>
        <w:textAlignment w:val="baseline"/>
        <w:rPr>
          <w:sz w:val="28"/>
          <w:szCs w:val="28"/>
          <w:lang w:val="kk-KZ"/>
        </w:rPr>
      </w:pPr>
      <w:r w:rsidRPr="006409BB">
        <w:rPr>
          <w:sz w:val="28"/>
          <w:szCs w:val="28"/>
          <w:lang w:val="kk-KZ"/>
        </w:rPr>
        <w:t>Қазақстан Республикасы</w:t>
      </w:r>
    </w:p>
    <w:p w14:paraId="5F05CFFE"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7D0923DA"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62B16791"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4ADF0BCD" w14:textId="77777777" w:rsidR="003303DA" w:rsidRPr="006409BB" w:rsidRDefault="003303DA" w:rsidP="003303DA">
      <w:pPr>
        <w:widowControl w:val="0"/>
        <w:ind w:firstLine="709"/>
        <w:jc w:val="right"/>
        <w:rPr>
          <w:sz w:val="28"/>
          <w:szCs w:val="28"/>
          <w:lang w:val="kk-KZ"/>
        </w:rPr>
      </w:pPr>
      <w:r w:rsidRPr="006409BB">
        <w:rPr>
          <w:sz w:val="28"/>
          <w:szCs w:val="28"/>
          <w:lang w:val="kk-KZ"/>
        </w:rPr>
        <w:t>50-қосымша</w:t>
      </w:r>
    </w:p>
    <w:p w14:paraId="69D4A76A" w14:textId="77777777" w:rsidR="003303DA" w:rsidRPr="006409BB" w:rsidRDefault="003303DA" w:rsidP="003303DA">
      <w:pPr>
        <w:pStyle w:val="pr"/>
        <w:spacing w:before="0" w:beforeAutospacing="0" w:after="0" w:afterAutospacing="0"/>
        <w:jc w:val="right"/>
        <w:rPr>
          <w:color w:val="auto"/>
          <w:sz w:val="28"/>
          <w:szCs w:val="28"/>
          <w:lang w:val="kk-KZ"/>
        </w:rPr>
      </w:pPr>
    </w:p>
    <w:p w14:paraId="1E27759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AD6BA6E"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4ABAFDF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2AE4EF1"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74173556"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3966108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B94747E" w14:textId="77777777" w:rsidR="003303DA" w:rsidRPr="006409BB" w:rsidRDefault="003303DA" w:rsidP="003303DA">
      <w:pPr>
        <w:pStyle w:val="pc"/>
        <w:rPr>
          <w:color w:val="auto"/>
          <w:sz w:val="28"/>
          <w:szCs w:val="28"/>
          <w:lang w:val="kk-KZ"/>
        </w:rPr>
      </w:pPr>
      <w:r w:rsidRPr="006409BB">
        <w:rPr>
          <w:color w:val="auto"/>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 тізілімі</w:t>
      </w:r>
    </w:p>
    <w:p w14:paraId="2945C5C4"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4C0A852" w14:textId="77777777" w:rsidR="003303DA" w:rsidRPr="006409BB" w:rsidRDefault="003303DA" w:rsidP="003303DA">
      <w:pPr>
        <w:pStyle w:val="pc"/>
        <w:rPr>
          <w:color w:val="auto"/>
          <w:sz w:val="28"/>
          <w:szCs w:val="28"/>
          <w:lang w:val="kk-KZ"/>
        </w:rPr>
      </w:pPr>
    </w:p>
    <w:p w14:paraId="1E0653D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KASE_DEALING_REGISTER</w:t>
      </w:r>
    </w:p>
    <w:p w14:paraId="73CC2BB6"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ай сайын</w:t>
      </w:r>
    </w:p>
    <w:p w14:paraId="7AB5CA91"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2B291AC8"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 xml:space="preserve">Ақпарат ұсынатын тұлғалар </w:t>
      </w:r>
      <w:r w:rsidRPr="006409BB">
        <w:rPr>
          <w:color w:val="auto"/>
          <w:sz w:val="28"/>
          <w:szCs w:val="28"/>
          <w:lang w:val="kk-KZ"/>
        </w:rPr>
        <w:t>тобы: сауда-саттықты ұйымдастырушы</w:t>
      </w:r>
    </w:p>
    <w:p w14:paraId="62F5391B"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749CA177" w14:textId="77777777" w:rsidR="003303DA" w:rsidRPr="006409BB" w:rsidRDefault="003303DA" w:rsidP="003303DA">
      <w:pPr>
        <w:pStyle w:val="pr"/>
        <w:spacing w:before="0" w:beforeAutospacing="0" w:after="0" w:afterAutospacing="0"/>
        <w:jc w:val="right"/>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37EB383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5D82B56" w14:textId="77777777" w:rsidR="003303DA" w:rsidRPr="006409BB" w:rsidRDefault="003303DA" w:rsidP="003303DA">
      <w:pPr>
        <w:pStyle w:val="pr"/>
        <w:spacing w:before="0" w:beforeAutospacing="0" w:after="0" w:afterAutospacing="0"/>
        <w:jc w:val="right"/>
        <w:rPr>
          <w:color w:val="auto"/>
          <w:sz w:val="28"/>
          <w:szCs w:val="28"/>
          <w:lang w:val="kk-KZ"/>
        </w:rPr>
      </w:pPr>
    </w:p>
    <w:p w14:paraId="6103532A"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1-кесте. Сауда-саттықты ұйымдастырушымен ерекше қатынастармен байланысты тұлғалармен есепті ай ішінде жасалған, сондай-ақ 20__жылғы «___» ________ қолданыстағы мәмілелер</w:t>
      </w:r>
    </w:p>
    <w:p w14:paraId="579A52B0" w14:textId="77777777" w:rsidR="003303DA" w:rsidRPr="006409BB" w:rsidRDefault="003303DA" w:rsidP="003303DA">
      <w:pPr>
        <w:pStyle w:val="pc"/>
        <w:ind w:firstLine="709"/>
        <w:jc w:val="both"/>
        <w:rPr>
          <w:rStyle w:val="s0"/>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56"/>
        <w:gridCol w:w="2108"/>
        <w:gridCol w:w="3256"/>
        <w:gridCol w:w="1588"/>
        <w:gridCol w:w="2470"/>
        <w:gridCol w:w="1757"/>
        <w:gridCol w:w="1425"/>
        <w:gridCol w:w="1489"/>
      </w:tblGrid>
      <w:tr w:rsidR="003303DA" w:rsidRPr="006409BB" w14:paraId="717C8CDC" w14:textId="77777777" w:rsidTr="003303DA">
        <w:trPr>
          <w:jc w:val="center"/>
        </w:trPr>
        <w:tc>
          <w:tcPr>
            <w:tcW w:w="16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63215F" w14:textId="77777777" w:rsidR="003303DA" w:rsidRPr="006409BB" w:rsidRDefault="003303DA" w:rsidP="003303DA">
            <w:pPr>
              <w:pStyle w:val="pc"/>
              <w:ind w:left="-184" w:right="-182"/>
              <w:rPr>
                <w:color w:val="auto"/>
                <w:lang w:val="kk-KZ"/>
              </w:rPr>
            </w:pPr>
            <w:r w:rsidRPr="006409BB">
              <w:rPr>
                <w:color w:val="auto"/>
                <w:lang w:val="kk-KZ"/>
              </w:rPr>
              <w:t xml:space="preserve">№ </w:t>
            </w:r>
          </w:p>
        </w:tc>
        <w:tc>
          <w:tcPr>
            <w:tcW w:w="8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40427E2" w14:textId="77777777" w:rsidR="003303DA" w:rsidRPr="006409BB" w:rsidRDefault="003303DA" w:rsidP="003303DA">
            <w:pPr>
              <w:jc w:val="center"/>
              <w:rPr>
                <w:color w:val="000000"/>
                <w:lang w:val="kk-KZ" w:eastAsia="kk-KZ"/>
              </w:rPr>
            </w:pPr>
            <w:r w:rsidRPr="006409BB">
              <w:rPr>
                <w:color w:val="000000"/>
                <w:lang w:val="kk-KZ" w:eastAsia="kk-KZ"/>
              </w:rPr>
              <w:t>Заңды тұлғаның атауы және жеке тұлғаның тегі, аты, әкесінің аты ( ол бар болса)</w:t>
            </w:r>
          </w:p>
          <w:p w14:paraId="1E7AD1EF" w14:textId="77777777" w:rsidR="003303DA" w:rsidRPr="006409BB" w:rsidRDefault="003303DA" w:rsidP="003303DA">
            <w:pPr>
              <w:pStyle w:val="pc"/>
              <w:ind w:left="-184" w:right="-182"/>
              <w:rPr>
                <w:color w:val="auto"/>
                <w:lang w:val="kk-KZ"/>
              </w:rPr>
            </w:pPr>
          </w:p>
          <w:p w14:paraId="68D48694" w14:textId="77777777" w:rsidR="003303DA" w:rsidRPr="006409BB" w:rsidRDefault="003303DA" w:rsidP="003303DA">
            <w:pPr>
              <w:pStyle w:val="pc"/>
              <w:ind w:left="-184" w:right="-182"/>
              <w:rPr>
                <w:color w:val="auto"/>
                <w:lang w:val="kk-KZ"/>
              </w:rPr>
            </w:pPr>
          </w:p>
        </w:tc>
        <w:tc>
          <w:tcPr>
            <w:tcW w:w="11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3BC3EB" w14:textId="77777777" w:rsidR="003303DA" w:rsidRPr="006409BB" w:rsidRDefault="003303DA" w:rsidP="003303DA">
            <w:pPr>
              <w:jc w:val="center"/>
              <w:rPr>
                <w:color w:val="000000"/>
                <w:lang w:val="kk-KZ" w:eastAsia="kk-KZ"/>
              </w:rPr>
            </w:pPr>
            <w:r w:rsidRPr="006409BB">
              <w:rPr>
                <w:color w:val="000000"/>
                <w:lang w:val="kk-KZ" w:eastAsia="kk-KZ"/>
              </w:rPr>
              <w:t xml:space="preserve">Бизнес-сәйкестендіру нөмірі (заңды тұлға үшін), жеке сәйкестендіру нөмірі (жеке тұлға үшін, оның ішінде дара кәсіпкер үшін) не </w:t>
            </w:r>
            <w:r w:rsidRPr="006409BB">
              <w:rPr>
                <w:lang w:val="kk-KZ" w:eastAsia="kk-KZ"/>
              </w:rPr>
              <w:t xml:space="preserve">өзге </w:t>
            </w:r>
            <w:r w:rsidRPr="006409BB">
              <w:rPr>
                <w:color w:val="000000"/>
                <w:lang w:val="kk-KZ" w:eastAsia="kk-KZ"/>
              </w:rPr>
              <w:t>сәйкестендіру нөмірі (Қазақстан Республикасының бейрезиденттері үшін)</w:t>
            </w:r>
          </w:p>
        </w:tc>
        <w:tc>
          <w:tcPr>
            <w:tcW w:w="5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BD7D447" w14:textId="77777777" w:rsidR="003303DA" w:rsidRPr="006409BB" w:rsidRDefault="003303DA" w:rsidP="003303DA">
            <w:pPr>
              <w:jc w:val="center"/>
              <w:rPr>
                <w:color w:val="000000"/>
                <w:lang w:val="kk-KZ" w:eastAsia="kk-KZ"/>
              </w:rPr>
            </w:pPr>
            <w:r w:rsidRPr="006409BB">
              <w:rPr>
                <w:color w:val="000000"/>
                <w:lang w:val="kk-KZ" w:eastAsia="kk-KZ"/>
              </w:rPr>
              <w:t>Резиденттік елі</w:t>
            </w:r>
          </w:p>
          <w:p w14:paraId="01F793B2" w14:textId="77777777" w:rsidR="003303DA" w:rsidRPr="006409BB" w:rsidRDefault="003303DA" w:rsidP="003303DA">
            <w:pPr>
              <w:pStyle w:val="pc"/>
              <w:ind w:left="-184" w:right="-182"/>
              <w:rPr>
                <w:color w:val="auto"/>
                <w:lang w:val="kk-KZ"/>
              </w:rPr>
            </w:pPr>
          </w:p>
        </w:tc>
        <w:tc>
          <w:tcPr>
            <w:tcW w:w="8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1E9B65C" w14:textId="77777777" w:rsidR="003303DA" w:rsidRPr="006409BB" w:rsidRDefault="003303DA" w:rsidP="003303DA">
            <w:pPr>
              <w:jc w:val="center"/>
              <w:rPr>
                <w:color w:val="000000"/>
                <w:lang w:val="kk-KZ" w:eastAsia="kk-KZ"/>
              </w:rPr>
            </w:pPr>
            <w:r w:rsidRPr="006409BB">
              <w:rPr>
                <w:color w:val="000000"/>
                <w:lang w:val="kk-KZ" w:eastAsia="kk-KZ"/>
              </w:rPr>
              <w:t>Тұлға сауда-саттықты ұйымдастырушы мен ерекше қатынастармен байланысты тұлғаға жатқызылған белгі</w:t>
            </w:r>
          </w:p>
          <w:p w14:paraId="4E059EB9" w14:textId="77777777" w:rsidR="003303DA" w:rsidRPr="006409BB" w:rsidRDefault="003303DA" w:rsidP="003303DA">
            <w:pPr>
              <w:pStyle w:val="pc"/>
              <w:ind w:left="-184" w:right="-182"/>
              <w:rPr>
                <w:color w:val="auto"/>
                <w:lang w:val="kk-KZ"/>
              </w:rPr>
            </w:pPr>
          </w:p>
        </w:tc>
        <w:tc>
          <w:tcPr>
            <w:tcW w:w="4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A6EBA2" w14:textId="77777777" w:rsidR="003303DA" w:rsidRPr="006409BB" w:rsidRDefault="003303DA" w:rsidP="003303DA">
            <w:pPr>
              <w:jc w:val="center"/>
              <w:rPr>
                <w:color w:val="000000"/>
                <w:lang w:val="kk-KZ" w:eastAsia="kk-KZ"/>
              </w:rPr>
            </w:pPr>
            <w:r w:rsidRPr="006409BB">
              <w:rPr>
                <w:color w:val="000000"/>
                <w:lang w:val="kk-KZ" w:eastAsia="kk-KZ"/>
              </w:rPr>
              <w:t>Операцияның түрі</w:t>
            </w:r>
          </w:p>
          <w:p w14:paraId="46AA8A2E" w14:textId="77777777" w:rsidR="003303DA" w:rsidRPr="006409BB" w:rsidRDefault="003303DA" w:rsidP="003303DA">
            <w:pPr>
              <w:pStyle w:val="pc"/>
              <w:ind w:left="-184" w:right="-166"/>
              <w:rPr>
                <w:color w:val="auto"/>
                <w:lang w:val="kk-KZ"/>
              </w:rPr>
            </w:pPr>
          </w:p>
        </w:tc>
        <w:tc>
          <w:tcPr>
            <w:tcW w:w="3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783E8DF" w14:textId="77777777" w:rsidR="003303DA" w:rsidRPr="006409BB" w:rsidRDefault="003303DA" w:rsidP="003303DA">
            <w:pPr>
              <w:jc w:val="center"/>
              <w:rPr>
                <w:color w:val="000000"/>
                <w:lang w:val="kk-KZ" w:eastAsia="kk-KZ"/>
              </w:rPr>
            </w:pPr>
            <w:r w:rsidRPr="006409BB">
              <w:rPr>
                <w:color w:val="000000"/>
                <w:lang w:val="kk-KZ" w:eastAsia="kk-KZ"/>
              </w:rPr>
              <w:t>Мәміленің мақсаты</w:t>
            </w:r>
          </w:p>
          <w:p w14:paraId="3A89648A" w14:textId="77777777" w:rsidR="003303DA" w:rsidRPr="006409BB" w:rsidRDefault="003303DA" w:rsidP="003303DA">
            <w:pPr>
              <w:pStyle w:val="pc"/>
              <w:ind w:left="-184" w:right="-182"/>
              <w:rPr>
                <w:color w:val="auto"/>
                <w:lang w:val="kk-KZ"/>
              </w:rPr>
            </w:pPr>
          </w:p>
        </w:tc>
        <w:tc>
          <w:tcPr>
            <w:tcW w:w="5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3E2DE72" w14:textId="77777777" w:rsidR="003303DA" w:rsidRPr="006409BB" w:rsidRDefault="003303DA" w:rsidP="003303DA">
            <w:pPr>
              <w:pStyle w:val="pc"/>
              <w:ind w:left="-184" w:right="-182"/>
              <w:rPr>
                <w:color w:val="auto"/>
                <w:lang w:val="kk-KZ"/>
              </w:rPr>
            </w:pPr>
            <w:r w:rsidRPr="006409BB">
              <w:rPr>
                <w:color w:val="auto"/>
                <w:lang w:val="kk-KZ"/>
              </w:rPr>
              <w:t>Шарттың нөмірі</w:t>
            </w:r>
          </w:p>
        </w:tc>
      </w:tr>
      <w:tr w:rsidR="003303DA" w:rsidRPr="006409BB" w14:paraId="42AEA10A" w14:textId="77777777" w:rsidTr="003303DA">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34BEC5" w14:textId="77777777" w:rsidR="003303DA" w:rsidRPr="006409BB" w:rsidRDefault="003303DA" w:rsidP="003303DA">
            <w:pPr>
              <w:pStyle w:val="pc"/>
              <w:rPr>
                <w:color w:val="auto"/>
                <w:lang w:val="kk-KZ"/>
              </w:rPr>
            </w:pPr>
            <w:r w:rsidRPr="006409BB">
              <w:rPr>
                <w:color w:val="auto"/>
                <w:lang w:val="kk-KZ"/>
              </w:rPr>
              <w:t>1</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14:paraId="4C87664E" w14:textId="77777777" w:rsidR="003303DA" w:rsidRPr="006409BB" w:rsidRDefault="003303DA" w:rsidP="003303DA">
            <w:pPr>
              <w:pStyle w:val="pc"/>
              <w:rPr>
                <w:color w:val="auto"/>
                <w:lang w:val="kk-KZ"/>
              </w:rPr>
            </w:pPr>
            <w:r w:rsidRPr="006409BB">
              <w:rPr>
                <w:color w:val="auto"/>
                <w:lang w:val="kk-KZ"/>
              </w:rPr>
              <w:t>2</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14:paraId="016C96E8" w14:textId="77777777" w:rsidR="003303DA" w:rsidRPr="006409BB" w:rsidRDefault="003303DA" w:rsidP="003303DA">
            <w:pPr>
              <w:pStyle w:val="pc"/>
              <w:rPr>
                <w:color w:val="auto"/>
                <w:lang w:val="kk-KZ"/>
              </w:rPr>
            </w:pPr>
            <w:r w:rsidRPr="006409BB">
              <w:rPr>
                <w:color w:val="auto"/>
                <w:lang w:val="kk-KZ"/>
              </w:rPr>
              <w:t>3</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14:paraId="3DE5EA38" w14:textId="77777777" w:rsidR="003303DA" w:rsidRPr="006409BB" w:rsidRDefault="003303DA" w:rsidP="003303DA">
            <w:pPr>
              <w:pStyle w:val="pc"/>
              <w:rPr>
                <w:color w:val="auto"/>
                <w:lang w:val="kk-KZ"/>
              </w:rPr>
            </w:pPr>
            <w:r w:rsidRPr="006409BB">
              <w:rPr>
                <w:color w:val="auto"/>
                <w:lang w:val="kk-KZ"/>
              </w:rPr>
              <w:t>4</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14:paraId="38573911" w14:textId="77777777" w:rsidR="003303DA" w:rsidRPr="006409BB" w:rsidRDefault="003303DA" w:rsidP="003303DA">
            <w:pPr>
              <w:pStyle w:val="pc"/>
              <w:rPr>
                <w:color w:val="auto"/>
                <w:lang w:val="kk-KZ"/>
              </w:rPr>
            </w:pPr>
            <w:r w:rsidRPr="006409BB">
              <w:rPr>
                <w:color w:val="auto"/>
                <w:lang w:val="kk-KZ"/>
              </w:rPr>
              <w:t>5</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14:paraId="05351480" w14:textId="77777777" w:rsidR="003303DA" w:rsidRPr="006409BB" w:rsidRDefault="003303DA" w:rsidP="003303DA">
            <w:pPr>
              <w:pStyle w:val="pc"/>
              <w:rPr>
                <w:color w:val="auto"/>
                <w:lang w:val="kk-KZ"/>
              </w:rPr>
            </w:pPr>
            <w:r w:rsidRPr="006409BB">
              <w:rPr>
                <w:color w:val="auto"/>
                <w:lang w:val="kk-KZ"/>
              </w:rPr>
              <w:t>6</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14:paraId="60602560" w14:textId="77777777" w:rsidR="003303DA" w:rsidRPr="006409BB" w:rsidRDefault="003303DA" w:rsidP="003303DA">
            <w:pPr>
              <w:pStyle w:val="pc"/>
              <w:rPr>
                <w:color w:val="auto"/>
                <w:lang w:val="kk-KZ"/>
              </w:rPr>
            </w:pPr>
            <w:r w:rsidRPr="006409BB">
              <w:rPr>
                <w:color w:val="auto"/>
                <w:lang w:val="kk-KZ"/>
              </w:rPr>
              <w:t>7</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6386BA86" w14:textId="77777777" w:rsidR="003303DA" w:rsidRPr="006409BB" w:rsidRDefault="003303DA" w:rsidP="003303DA">
            <w:pPr>
              <w:pStyle w:val="pc"/>
              <w:rPr>
                <w:color w:val="auto"/>
                <w:lang w:val="kk-KZ"/>
              </w:rPr>
            </w:pPr>
            <w:r w:rsidRPr="006409BB">
              <w:rPr>
                <w:color w:val="auto"/>
                <w:lang w:val="kk-KZ"/>
              </w:rPr>
              <w:t>8</w:t>
            </w:r>
          </w:p>
        </w:tc>
      </w:tr>
      <w:tr w:rsidR="003303DA" w:rsidRPr="006409BB" w14:paraId="3B8639C3" w14:textId="77777777" w:rsidTr="003303DA">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64C7DC" w14:textId="77777777" w:rsidR="003303DA" w:rsidRPr="006409BB" w:rsidRDefault="003303DA" w:rsidP="003303DA">
            <w:pPr>
              <w:pStyle w:val="pc"/>
              <w:rPr>
                <w:color w:val="auto"/>
                <w:lang w:val="kk-KZ"/>
              </w:rPr>
            </w:pPr>
            <w:r w:rsidRPr="006409BB">
              <w:rPr>
                <w:color w:val="auto"/>
                <w:lang w:val="kk-KZ"/>
              </w:rPr>
              <w:t> </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14:paraId="75542AD8" w14:textId="77777777" w:rsidR="003303DA" w:rsidRPr="006409BB" w:rsidRDefault="003303DA" w:rsidP="003303DA">
            <w:pPr>
              <w:pStyle w:val="pc"/>
              <w:rPr>
                <w:color w:val="auto"/>
                <w:lang w:val="kk-KZ"/>
              </w:rPr>
            </w:pPr>
            <w:r w:rsidRPr="006409BB">
              <w:rPr>
                <w:color w:val="auto"/>
                <w:lang w:val="kk-KZ"/>
              </w:rPr>
              <w:t> </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14:paraId="38FC9E33" w14:textId="77777777" w:rsidR="003303DA" w:rsidRPr="006409BB" w:rsidRDefault="003303DA" w:rsidP="003303DA">
            <w:pPr>
              <w:pStyle w:val="pc"/>
              <w:rPr>
                <w:color w:val="auto"/>
                <w:lang w:val="kk-KZ"/>
              </w:rPr>
            </w:pPr>
            <w:r w:rsidRPr="006409BB">
              <w:rPr>
                <w:color w:val="auto"/>
                <w:lang w:val="kk-KZ"/>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14:paraId="4E4DDC93" w14:textId="77777777" w:rsidR="003303DA" w:rsidRPr="006409BB" w:rsidRDefault="003303DA" w:rsidP="003303DA">
            <w:pPr>
              <w:pStyle w:val="pc"/>
              <w:rPr>
                <w:color w:val="auto"/>
                <w:lang w:val="kk-KZ"/>
              </w:rPr>
            </w:pPr>
            <w:r w:rsidRPr="006409BB">
              <w:rPr>
                <w:color w:val="auto"/>
                <w:lang w:val="kk-KZ"/>
              </w:rPr>
              <w:t> </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14:paraId="1C13C946" w14:textId="77777777" w:rsidR="003303DA" w:rsidRPr="006409BB" w:rsidRDefault="003303DA" w:rsidP="003303DA">
            <w:pPr>
              <w:pStyle w:val="pc"/>
              <w:rPr>
                <w:color w:val="auto"/>
                <w:lang w:val="kk-KZ"/>
              </w:rPr>
            </w:pPr>
            <w:r w:rsidRPr="006409BB">
              <w:rPr>
                <w:color w:val="auto"/>
                <w:lang w:val="kk-KZ"/>
              </w:rPr>
              <w:t> </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14:paraId="3E1D3C0D" w14:textId="77777777" w:rsidR="003303DA" w:rsidRPr="006409BB" w:rsidRDefault="003303DA" w:rsidP="003303DA">
            <w:pPr>
              <w:pStyle w:val="pc"/>
              <w:rPr>
                <w:color w:val="auto"/>
                <w:lang w:val="kk-KZ"/>
              </w:rPr>
            </w:pPr>
            <w:r w:rsidRPr="006409BB">
              <w:rPr>
                <w:color w:val="auto"/>
                <w:lang w:val="kk-KZ"/>
              </w:rPr>
              <w:t> </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14:paraId="02958C5A" w14:textId="77777777" w:rsidR="003303DA" w:rsidRPr="006409BB" w:rsidRDefault="003303DA" w:rsidP="003303DA">
            <w:pPr>
              <w:pStyle w:val="pc"/>
              <w:rPr>
                <w:color w:val="auto"/>
                <w:lang w:val="kk-KZ"/>
              </w:rPr>
            </w:pPr>
            <w:r w:rsidRPr="006409BB">
              <w:rPr>
                <w:color w:val="auto"/>
                <w:lang w:val="kk-KZ"/>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3E361311" w14:textId="77777777" w:rsidR="003303DA" w:rsidRPr="006409BB" w:rsidRDefault="003303DA" w:rsidP="003303DA">
            <w:pPr>
              <w:pStyle w:val="pc"/>
              <w:rPr>
                <w:color w:val="auto"/>
                <w:lang w:val="kk-KZ"/>
              </w:rPr>
            </w:pPr>
            <w:r w:rsidRPr="006409BB">
              <w:rPr>
                <w:color w:val="auto"/>
                <w:lang w:val="kk-KZ"/>
              </w:rPr>
              <w:t> </w:t>
            </w:r>
          </w:p>
        </w:tc>
      </w:tr>
      <w:tr w:rsidR="003303DA" w:rsidRPr="006409BB" w14:paraId="2A579D62" w14:textId="77777777" w:rsidTr="003303DA">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62BC5E" w14:textId="77777777" w:rsidR="003303DA" w:rsidRPr="006409BB" w:rsidRDefault="003303DA" w:rsidP="003303DA">
            <w:pPr>
              <w:pStyle w:val="pc"/>
              <w:rPr>
                <w:color w:val="auto"/>
                <w:lang w:val="kk-KZ"/>
              </w:rPr>
            </w:pPr>
            <w:r w:rsidRPr="006409BB">
              <w:rPr>
                <w:color w:val="auto"/>
                <w:lang w:val="kk-KZ"/>
              </w:rPr>
              <w:t> </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14:paraId="11E1236A" w14:textId="77777777" w:rsidR="003303DA" w:rsidRPr="006409BB" w:rsidRDefault="003303DA" w:rsidP="003303DA">
            <w:pPr>
              <w:rPr>
                <w:color w:val="000000"/>
                <w:lang w:val="kk-KZ" w:eastAsia="kk-KZ"/>
              </w:rPr>
            </w:pPr>
            <w:r w:rsidRPr="006409BB">
              <w:rPr>
                <w:color w:val="000000"/>
                <w:lang w:val="kk-KZ" w:eastAsia="kk-KZ"/>
              </w:rPr>
              <w:t>Барлығы</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14:paraId="05185501" w14:textId="77777777" w:rsidR="003303DA" w:rsidRPr="006409BB" w:rsidRDefault="003303DA" w:rsidP="003303DA">
            <w:pPr>
              <w:pStyle w:val="pc"/>
              <w:rPr>
                <w:color w:val="auto"/>
                <w:lang w:val="kk-KZ"/>
              </w:rPr>
            </w:pPr>
            <w:r w:rsidRPr="006409BB">
              <w:rPr>
                <w:color w:val="auto"/>
                <w:lang w:val="kk-KZ"/>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14:paraId="1181C362" w14:textId="77777777" w:rsidR="003303DA" w:rsidRPr="006409BB" w:rsidRDefault="003303DA" w:rsidP="003303DA">
            <w:pPr>
              <w:pStyle w:val="pc"/>
              <w:rPr>
                <w:color w:val="auto"/>
                <w:lang w:val="kk-KZ"/>
              </w:rPr>
            </w:pPr>
            <w:r w:rsidRPr="006409BB">
              <w:rPr>
                <w:color w:val="auto"/>
                <w:lang w:val="kk-KZ"/>
              </w:rPr>
              <w:t> </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14:paraId="3A314D09" w14:textId="77777777" w:rsidR="003303DA" w:rsidRPr="006409BB" w:rsidRDefault="003303DA" w:rsidP="003303DA">
            <w:pPr>
              <w:pStyle w:val="pc"/>
              <w:rPr>
                <w:color w:val="auto"/>
                <w:lang w:val="kk-KZ"/>
              </w:rPr>
            </w:pPr>
            <w:r w:rsidRPr="006409BB">
              <w:rPr>
                <w:color w:val="auto"/>
                <w:lang w:val="kk-KZ"/>
              </w:rPr>
              <w:t> </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14:paraId="10652239" w14:textId="77777777" w:rsidR="003303DA" w:rsidRPr="006409BB" w:rsidRDefault="003303DA" w:rsidP="003303DA">
            <w:pPr>
              <w:pStyle w:val="pc"/>
              <w:rPr>
                <w:color w:val="auto"/>
                <w:lang w:val="kk-KZ"/>
              </w:rPr>
            </w:pPr>
            <w:r w:rsidRPr="006409BB">
              <w:rPr>
                <w:color w:val="auto"/>
                <w:lang w:val="kk-KZ"/>
              </w:rPr>
              <w:t> </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14:paraId="12DE90EB" w14:textId="77777777" w:rsidR="003303DA" w:rsidRPr="006409BB" w:rsidRDefault="003303DA" w:rsidP="003303DA">
            <w:pPr>
              <w:pStyle w:val="pc"/>
              <w:rPr>
                <w:color w:val="auto"/>
                <w:lang w:val="kk-KZ"/>
              </w:rPr>
            </w:pPr>
            <w:r w:rsidRPr="006409BB">
              <w:rPr>
                <w:color w:val="auto"/>
                <w:lang w:val="kk-KZ"/>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7F6A414A" w14:textId="77777777" w:rsidR="003303DA" w:rsidRPr="006409BB" w:rsidRDefault="003303DA" w:rsidP="003303DA">
            <w:pPr>
              <w:pStyle w:val="pc"/>
              <w:rPr>
                <w:color w:val="auto"/>
                <w:lang w:val="kk-KZ"/>
              </w:rPr>
            </w:pPr>
            <w:r w:rsidRPr="006409BB">
              <w:rPr>
                <w:color w:val="auto"/>
                <w:lang w:val="kk-KZ"/>
              </w:rPr>
              <w:t> </w:t>
            </w:r>
          </w:p>
        </w:tc>
      </w:tr>
    </w:tbl>
    <w:p w14:paraId="7E3D88D9" w14:textId="77777777" w:rsidR="003303DA" w:rsidRPr="006409BB" w:rsidRDefault="003303DA" w:rsidP="003303DA">
      <w:pPr>
        <w:pStyle w:val="afd"/>
        <w:rPr>
          <w:sz w:val="20"/>
          <w:szCs w:val="20"/>
          <w:lang w:val="kk-KZ"/>
        </w:rPr>
      </w:pPr>
      <w:r w:rsidRPr="006409BB">
        <w:rPr>
          <w:sz w:val="20"/>
          <w:szCs w:val="20"/>
          <w:lang w:val="kk-KZ"/>
        </w:rPr>
        <w:t> </w:t>
      </w:r>
    </w:p>
    <w:p w14:paraId="19B7DB47" w14:textId="77777777" w:rsidR="003303DA" w:rsidRPr="006409BB" w:rsidRDefault="003303DA" w:rsidP="003303DA">
      <w:pPr>
        <w:pStyle w:val="afd"/>
        <w:ind w:firstLine="709"/>
        <w:rPr>
          <w:sz w:val="28"/>
          <w:szCs w:val="28"/>
          <w:lang w:val="kk-KZ"/>
        </w:rPr>
      </w:pPr>
      <w:r w:rsidRPr="006409BB">
        <w:rPr>
          <w:sz w:val="28"/>
          <w:szCs w:val="28"/>
          <w:lang w:val="kk-KZ"/>
        </w:rPr>
        <w:t>кестенің жалғасы:</w:t>
      </w:r>
    </w:p>
    <w:p w14:paraId="3D6402BE" w14:textId="77777777" w:rsidR="003303DA" w:rsidRPr="006409BB" w:rsidRDefault="003303DA" w:rsidP="003303DA">
      <w:pPr>
        <w:pStyle w:val="afd"/>
        <w:rPr>
          <w:sz w:val="20"/>
          <w:szCs w:val="20"/>
          <w:lang w:val="kk-KZ"/>
        </w:rPr>
      </w:pPr>
    </w:p>
    <w:tbl>
      <w:tblPr>
        <w:tblW w:w="5000" w:type="pct"/>
        <w:jc w:val="center"/>
        <w:tblCellMar>
          <w:left w:w="0" w:type="dxa"/>
          <w:right w:w="0" w:type="dxa"/>
        </w:tblCellMar>
        <w:tblLook w:val="04A0" w:firstRow="1" w:lastRow="0" w:firstColumn="1" w:lastColumn="0" w:noHBand="0" w:noVBand="1"/>
      </w:tblPr>
      <w:tblGrid>
        <w:gridCol w:w="2446"/>
        <w:gridCol w:w="2783"/>
        <w:gridCol w:w="4672"/>
        <w:gridCol w:w="1838"/>
        <w:gridCol w:w="1193"/>
        <w:gridCol w:w="1617"/>
      </w:tblGrid>
      <w:tr w:rsidR="003303DA" w:rsidRPr="006409BB" w14:paraId="5EEDE92F" w14:textId="77777777" w:rsidTr="003303DA">
        <w:trPr>
          <w:jc w:val="center"/>
        </w:trPr>
        <w:tc>
          <w:tcPr>
            <w:tcW w:w="84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CA0598" w14:textId="77777777" w:rsidR="003303DA" w:rsidRPr="006409BB" w:rsidRDefault="003303DA" w:rsidP="003303DA">
            <w:pPr>
              <w:jc w:val="center"/>
              <w:rPr>
                <w:color w:val="000000"/>
                <w:lang w:val="kk-KZ" w:eastAsia="kk-KZ"/>
              </w:rPr>
            </w:pPr>
            <w:r w:rsidRPr="006409BB">
              <w:rPr>
                <w:color w:val="000000"/>
                <w:lang w:val="kk-KZ" w:eastAsia="kk-KZ"/>
              </w:rPr>
              <w:t>Шарт жасалған күн (талаптарын орындай бастау күні</w:t>
            </w:r>
          </w:p>
          <w:p w14:paraId="21457881" w14:textId="77777777" w:rsidR="003303DA" w:rsidRPr="006409BB" w:rsidRDefault="003303DA" w:rsidP="003303DA">
            <w:pPr>
              <w:pStyle w:val="pc"/>
              <w:ind w:left="-42" w:right="-66"/>
              <w:rPr>
                <w:color w:val="auto"/>
                <w:lang w:val="kk-KZ"/>
              </w:rPr>
            </w:pP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12CB001" w14:textId="77777777" w:rsidR="003303DA" w:rsidRPr="006409BB" w:rsidRDefault="003303DA" w:rsidP="003303DA">
            <w:pPr>
              <w:jc w:val="center"/>
              <w:rPr>
                <w:color w:val="000000"/>
                <w:lang w:val="kk-KZ" w:eastAsia="kk-KZ"/>
              </w:rPr>
            </w:pPr>
            <w:r w:rsidRPr="006409BB">
              <w:rPr>
                <w:color w:val="000000"/>
                <w:lang w:val="kk-KZ" w:eastAsia="kk-KZ"/>
              </w:rPr>
              <w:t>Шарт қолданысының аяқталу күні (талаптарын орындауды аяқтау күні)</w:t>
            </w:r>
          </w:p>
          <w:p w14:paraId="2A68C040" w14:textId="77777777" w:rsidR="003303DA" w:rsidRPr="006409BB" w:rsidRDefault="003303DA" w:rsidP="003303DA">
            <w:pPr>
              <w:pStyle w:val="pc"/>
              <w:ind w:left="-42" w:right="-66"/>
              <w:rPr>
                <w:color w:val="auto"/>
                <w:lang w:val="kk-KZ"/>
              </w:rPr>
            </w:pPr>
          </w:p>
        </w:tc>
        <w:tc>
          <w:tcPr>
            <w:tcW w:w="16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FA41F56" w14:textId="77777777" w:rsidR="003303DA" w:rsidRPr="006409BB" w:rsidRDefault="003303DA" w:rsidP="003303DA">
            <w:pPr>
              <w:jc w:val="center"/>
              <w:rPr>
                <w:color w:val="000000"/>
                <w:lang w:val="kk-KZ" w:eastAsia="kk-KZ"/>
              </w:rPr>
            </w:pPr>
            <w:r w:rsidRPr="006409BB">
              <w:rPr>
                <w:color w:val="000000"/>
                <w:lang w:val="kk-KZ" w:eastAsia="kk-KZ"/>
              </w:rPr>
              <w:t>Сауда-саттықты ұйымдастырушының директорлар кеңесі шешімінің не акционерлердің жалпы жиналысының деректемелері (директорлар кеңесі болмаған жағдайда)</w:t>
            </w:r>
          </w:p>
          <w:p w14:paraId="2652DB2E" w14:textId="77777777" w:rsidR="003303DA" w:rsidRPr="006409BB" w:rsidRDefault="003303DA" w:rsidP="003303DA">
            <w:pPr>
              <w:pStyle w:val="pc"/>
              <w:ind w:left="-42" w:right="-66"/>
              <w:rPr>
                <w:color w:val="auto"/>
                <w:lang w:val="kk-KZ"/>
              </w:rPr>
            </w:pPr>
          </w:p>
        </w:tc>
        <w:tc>
          <w:tcPr>
            <w:tcW w:w="63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AF46FE" w14:textId="77777777" w:rsidR="003303DA" w:rsidRPr="006409BB" w:rsidRDefault="003303DA" w:rsidP="003303DA">
            <w:pPr>
              <w:jc w:val="center"/>
              <w:rPr>
                <w:color w:val="000000"/>
                <w:lang w:val="kk-KZ" w:eastAsia="kk-KZ"/>
              </w:rPr>
            </w:pPr>
            <w:r w:rsidRPr="006409BB">
              <w:rPr>
                <w:color w:val="000000"/>
                <w:lang w:val="kk-KZ" w:eastAsia="kk-KZ"/>
              </w:rPr>
              <w:t>Шарт бойынша мәміле сомасы (мың теңгемен)</w:t>
            </w:r>
          </w:p>
          <w:p w14:paraId="06436737" w14:textId="77777777" w:rsidR="003303DA" w:rsidRPr="006409BB" w:rsidRDefault="003303DA" w:rsidP="003303DA">
            <w:pPr>
              <w:pStyle w:val="pc"/>
              <w:ind w:left="-42" w:right="-66"/>
              <w:rPr>
                <w:color w:val="auto"/>
                <w:lang w:val="kk-KZ"/>
              </w:rPr>
            </w:pPr>
          </w:p>
        </w:tc>
        <w:tc>
          <w:tcPr>
            <w:tcW w:w="3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DB582F" w14:textId="77777777" w:rsidR="003303DA" w:rsidRPr="006409BB" w:rsidRDefault="003303DA" w:rsidP="003303DA">
            <w:pPr>
              <w:jc w:val="center"/>
              <w:rPr>
                <w:color w:val="000000"/>
                <w:lang w:val="kk-KZ" w:eastAsia="kk-KZ"/>
              </w:rPr>
            </w:pPr>
            <w:r w:rsidRPr="006409BB">
              <w:rPr>
                <w:color w:val="000000"/>
                <w:lang w:val="kk-KZ" w:eastAsia="kk-KZ"/>
              </w:rPr>
              <w:t>Валюта-ның түрі</w:t>
            </w:r>
          </w:p>
          <w:p w14:paraId="13D2ED8D" w14:textId="77777777" w:rsidR="003303DA" w:rsidRPr="006409BB" w:rsidRDefault="003303DA" w:rsidP="003303DA">
            <w:pPr>
              <w:pStyle w:val="pc"/>
              <w:ind w:left="-42" w:right="-66"/>
              <w:rPr>
                <w:color w:val="auto"/>
                <w:lang w:val="kk-KZ"/>
              </w:rPr>
            </w:pPr>
          </w:p>
        </w:tc>
        <w:tc>
          <w:tcPr>
            <w:tcW w:w="5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DEFF1F9" w14:textId="77777777" w:rsidR="003303DA" w:rsidRPr="006409BB" w:rsidRDefault="003303DA" w:rsidP="003303DA">
            <w:pPr>
              <w:jc w:val="center"/>
              <w:rPr>
                <w:color w:val="000000"/>
                <w:lang w:val="kk-KZ" w:eastAsia="kk-KZ"/>
              </w:rPr>
            </w:pPr>
            <w:r w:rsidRPr="006409BB">
              <w:rPr>
                <w:color w:val="000000"/>
                <w:lang w:val="kk-KZ" w:eastAsia="kk-KZ"/>
              </w:rPr>
              <w:t>Қамтамасыз ету түрі</w:t>
            </w:r>
          </w:p>
          <w:p w14:paraId="19229655" w14:textId="77777777" w:rsidR="003303DA" w:rsidRPr="006409BB" w:rsidRDefault="003303DA" w:rsidP="003303DA">
            <w:pPr>
              <w:pStyle w:val="pc"/>
              <w:ind w:left="-42" w:right="-66"/>
              <w:rPr>
                <w:color w:val="auto"/>
                <w:lang w:val="kk-KZ"/>
              </w:rPr>
            </w:pPr>
          </w:p>
        </w:tc>
      </w:tr>
      <w:tr w:rsidR="003303DA" w:rsidRPr="006409BB" w14:paraId="18958462" w14:textId="77777777" w:rsidTr="003303DA">
        <w:trPr>
          <w:jc w:val="center"/>
        </w:trPr>
        <w:tc>
          <w:tcPr>
            <w:tcW w:w="8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1793A7" w14:textId="77777777" w:rsidR="003303DA" w:rsidRPr="006409BB" w:rsidRDefault="003303DA" w:rsidP="003303DA">
            <w:pPr>
              <w:pStyle w:val="pc"/>
              <w:rPr>
                <w:color w:val="auto"/>
                <w:lang w:val="kk-KZ"/>
              </w:rPr>
            </w:pPr>
            <w:r w:rsidRPr="006409BB">
              <w:rPr>
                <w:color w:val="auto"/>
                <w:lang w:val="kk-KZ"/>
              </w:rPr>
              <w:t>9</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14:paraId="6B8856DD" w14:textId="77777777" w:rsidR="003303DA" w:rsidRPr="006409BB" w:rsidRDefault="003303DA" w:rsidP="003303DA">
            <w:pPr>
              <w:pStyle w:val="pc"/>
              <w:rPr>
                <w:color w:val="auto"/>
                <w:lang w:val="kk-KZ"/>
              </w:rPr>
            </w:pPr>
            <w:r w:rsidRPr="006409BB">
              <w:rPr>
                <w:color w:val="auto"/>
                <w:lang w:val="kk-KZ"/>
              </w:rPr>
              <w:t>10</w:t>
            </w:r>
          </w:p>
        </w:tc>
        <w:tc>
          <w:tcPr>
            <w:tcW w:w="1611" w:type="pct"/>
            <w:tcBorders>
              <w:top w:val="nil"/>
              <w:left w:val="nil"/>
              <w:bottom w:val="single" w:sz="8" w:space="0" w:color="000000"/>
              <w:right w:val="single" w:sz="8" w:space="0" w:color="000000"/>
            </w:tcBorders>
            <w:tcMar>
              <w:top w:w="0" w:type="dxa"/>
              <w:left w:w="168" w:type="dxa"/>
              <w:bottom w:w="0" w:type="dxa"/>
              <w:right w:w="168" w:type="dxa"/>
            </w:tcMar>
            <w:hideMark/>
          </w:tcPr>
          <w:p w14:paraId="68795D62" w14:textId="77777777" w:rsidR="003303DA" w:rsidRPr="006409BB" w:rsidRDefault="003303DA" w:rsidP="003303DA">
            <w:pPr>
              <w:pStyle w:val="pc"/>
              <w:rPr>
                <w:color w:val="auto"/>
                <w:lang w:val="kk-KZ"/>
              </w:rPr>
            </w:pPr>
            <w:r w:rsidRPr="006409BB">
              <w:rPr>
                <w:color w:val="auto"/>
                <w:lang w:val="kk-KZ"/>
              </w:rPr>
              <w:t>11</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1300779C" w14:textId="77777777" w:rsidR="003303DA" w:rsidRPr="006409BB" w:rsidRDefault="003303DA" w:rsidP="003303DA">
            <w:pPr>
              <w:pStyle w:val="pc"/>
              <w:rPr>
                <w:color w:val="auto"/>
                <w:lang w:val="kk-KZ"/>
              </w:rPr>
            </w:pPr>
            <w:r w:rsidRPr="006409BB">
              <w:rPr>
                <w:color w:val="auto"/>
                <w:lang w:val="kk-KZ"/>
              </w:rPr>
              <w:t>12</w:t>
            </w:r>
          </w:p>
        </w:tc>
        <w:tc>
          <w:tcPr>
            <w:tcW w:w="383" w:type="pct"/>
            <w:tcBorders>
              <w:top w:val="nil"/>
              <w:left w:val="nil"/>
              <w:bottom w:val="single" w:sz="8" w:space="0" w:color="000000"/>
              <w:right w:val="single" w:sz="8" w:space="0" w:color="000000"/>
            </w:tcBorders>
            <w:tcMar>
              <w:top w:w="0" w:type="dxa"/>
              <w:left w:w="168" w:type="dxa"/>
              <w:bottom w:w="0" w:type="dxa"/>
              <w:right w:w="168" w:type="dxa"/>
            </w:tcMar>
            <w:hideMark/>
          </w:tcPr>
          <w:p w14:paraId="13F94A94" w14:textId="77777777" w:rsidR="003303DA" w:rsidRPr="006409BB" w:rsidRDefault="003303DA" w:rsidP="003303DA">
            <w:pPr>
              <w:pStyle w:val="pc"/>
              <w:rPr>
                <w:color w:val="auto"/>
                <w:lang w:val="kk-KZ"/>
              </w:rPr>
            </w:pPr>
            <w:r w:rsidRPr="006409BB">
              <w:rPr>
                <w:color w:val="auto"/>
                <w:lang w:val="kk-KZ"/>
              </w:rPr>
              <w:t>13</w:t>
            </w:r>
          </w:p>
        </w:tc>
        <w:tc>
          <w:tcPr>
            <w:tcW w:w="561" w:type="pct"/>
            <w:tcBorders>
              <w:top w:val="nil"/>
              <w:left w:val="nil"/>
              <w:bottom w:val="single" w:sz="8" w:space="0" w:color="000000"/>
              <w:right w:val="single" w:sz="8" w:space="0" w:color="000000"/>
            </w:tcBorders>
            <w:tcMar>
              <w:top w:w="0" w:type="dxa"/>
              <w:left w:w="168" w:type="dxa"/>
              <w:bottom w:w="0" w:type="dxa"/>
              <w:right w:w="168" w:type="dxa"/>
            </w:tcMar>
            <w:hideMark/>
          </w:tcPr>
          <w:p w14:paraId="5DAEDE5D" w14:textId="77777777" w:rsidR="003303DA" w:rsidRPr="006409BB" w:rsidRDefault="003303DA" w:rsidP="003303DA">
            <w:pPr>
              <w:pStyle w:val="pc"/>
              <w:rPr>
                <w:color w:val="auto"/>
                <w:lang w:val="kk-KZ"/>
              </w:rPr>
            </w:pPr>
            <w:r w:rsidRPr="006409BB">
              <w:rPr>
                <w:color w:val="auto"/>
                <w:lang w:val="kk-KZ"/>
              </w:rPr>
              <w:t>14</w:t>
            </w:r>
          </w:p>
        </w:tc>
      </w:tr>
    </w:tbl>
    <w:p w14:paraId="3B045AF9" w14:textId="77777777" w:rsidR="003303DA" w:rsidRPr="006409BB" w:rsidRDefault="003303DA" w:rsidP="003303DA">
      <w:pPr>
        <w:pStyle w:val="afd"/>
        <w:ind w:firstLine="709"/>
        <w:rPr>
          <w:sz w:val="28"/>
          <w:szCs w:val="28"/>
          <w:lang w:val="kk-KZ"/>
        </w:rPr>
      </w:pPr>
    </w:p>
    <w:p w14:paraId="3122E537" w14:textId="77777777" w:rsidR="003303DA" w:rsidRPr="006409BB" w:rsidRDefault="003303DA" w:rsidP="003303DA">
      <w:pPr>
        <w:pStyle w:val="afd"/>
        <w:ind w:firstLine="709"/>
        <w:rPr>
          <w:sz w:val="28"/>
          <w:szCs w:val="28"/>
          <w:lang w:val="kk-KZ"/>
        </w:rPr>
      </w:pPr>
      <w:r w:rsidRPr="006409BB">
        <w:rPr>
          <w:sz w:val="28"/>
          <w:szCs w:val="28"/>
          <w:lang w:val="kk-KZ"/>
        </w:rPr>
        <w:t>кестенің жалғасы:</w:t>
      </w:r>
    </w:p>
    <w:p w14:paraId="22C031E5" w14:textId="77777777" w:rsidR="003303DA" w:rsidRPr="006409BB" w:rsidRDefault="003303DA" w:rsidP="003303DA">
      <w:pPr>
        <w:pStyle w:val="afd"/>
        <w:ind w:firstLine="709"/>
        <w:rPr>
          <w:sz w:val="20"/>
          <w:szCs w:val="20"/>
          <w:lang w:val="kk-KZ"/>
        </w:rPr>
      </w:pPr>
    </w:p>
    <w:tbl>
      <w:tblPr>
        <w:tblW w:w="5000" w:type="pct"/>
        <w:jc w:val="center"/>
        <w:tblCellMar>
          <w:left w:w="0" w:type="dxa"/>
          <w:right w:w="0" w:type="dxa"/>
        </w:tblCellMar>
        <w:tblLook w:val="04A0" w:firstRow="1" w:lastRow="0" w:firstColumn="1" w:lastColumn="0" w:noHBand="0" w:noVBand="1"/>
      </w:tblPr>
      <w:tblGrid>
        <w:gridCol w:w="1226"/>
        <w:gridCol w:w="3080"/>
        <w:gridCol w:w="3842"/>
        <w:gridCol w:w="3656"/>
        <w:gridCol w:w="2745"/>
      </w:tblGrid>
      <w:tr w:rsidR="003303DA" w:rsidRPr="006409BB" w14:paraId="239AD13C" w14:textId="77777777" w:rsidTr="003303DA">
        <w:trPr>
          <w:jc w:val="center"/>
        </w:trPr>
        <w:tc>
          <w:tcPr>
            <w:tcW w:w="1352"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246D989" w14:textId="77777777" w:rsidR="003303DA" w:rsidRPr="006409BB" w:rsidRDefault="003303DA" w:rsidP="003303DA">
            <w:pPr>
              <w:jc w:val="center"/>
              <w:rPr>
                <w:color w:val="000000"/>
                <w:lang w:val="kk-KZ" w:eastAsia="kk-KZ"/>
              </w:rPr>
            </w:pPr>
            <w:r w:rsidRPr="006409BB">
              <w:rPr>
                <w:color w:val="000000"/>
                <w:lang w:val="kk-KZ" w:eastAsia="kk-KZ"/>
              </w:rPr>
              <w:t>Қамтамасыз ету құны (мың теңгемен)</w:t>
            </w:r>
          </w:p>
        </w:tc>
        <w:tc>
          <w:tcPr>
            <w:tcW w:w="3648"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3143137" w14:textId="77777777" w:rsidR="003303DA" w:rsidRPr="006409BB" w:rsidRDefault="003303DA" w:rsidP="003303DA">
            <w:pPr>
              <w:jc w:val="center"/>
              <w:rPr>
                <w:color w:val="000000"/>
                <w:lang w:val="kk-KZ" w:eastAsia="kk-KZ"/>
              </w:rPr>
            </w:pPr>
            <w:r w:rsidRPr="006409BB">
              <w:rPr>
                <w:color w:val="000000"/>
                <w:lang w:val="kk-KZ" w:eastAsia="kk-KZ"/>
              </w:rPr>
              <w:t>Сыйақы (жылдық пайызбен)</w:t>
            </w:r>
          </w:p>
          <w:p w14:paraId="28B0D9A8" w14:textId="77777777" w:rsidR="003303DA" w:rsidRPr="006409BB" w:rsidRDefault="003303DA" w:rsidP="003303DA">
            <w:pPr>
              <w:pStyle w:val="pc"/>
              <w:rPr>
                <w:color w:val="auto"/>
                <w:lang w:val="kk-KZ"/>
              </w:rPr>
            </w:pPr>
          </w:p>
        </w:tc>
      </w:tr>
      <w:tr w:rsidR="003303DA" w:rsidRPr="003303DA" w14:paraId="0E7816F3" w14:textId="77777777" w:rsidTr="003303DA">
        <w:trPr>
          <w:jc w:val="center"/>
        </w:trPr>
        <w:tc>
          <w:tcPr>
            <w:tcW w:w="25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599E0D" w14:textId="77777777" w:rsidR="003303DA" w:rsidRPr="006409BB" w:rsidRDefault="003303DA" w:rsidP="003303DA">
            <w:pPr>
              <w:jc w:val="center"/>
              <w:rPr>
                <w:color w:val="000000"/>
                <w:lang w:val="kk-KZ" w:eastAsia="kk-KZ"/>
              </w:rPr>
            </w:pPr>
            <w:r w:rsidRPr="006409BB">
              <w:rPr>
                <w:color w:val="000000"/>
                <w:lang w:val="kk-KZ" w:eastAsia="kk-KZ"/>
              </w:rPr>
              <w:lastRenderedPageBreak/>
              <w:t>барлығы</w:t>
            </w:r>
          </w:p>
          <w:p w14:paraId="5A11157D" w14:textId="77777777" w:rsidR="003303DA" w:rsidRPr="006409BB" w:rsidRDefault="003303DA" w:rsidP="003303DA">
            <w:pPr>
              <w:pStyle w:val="pc"/>
              <w:ind w:left="-184" w:right="-131"/>
              <w:rPr>
                <w:color w:val="auto"/>
                <w:lang w:val="kk-KZ"/>
              </w:rPr>
            </w:pPr>
          </w:p>
        </w:tc>
        <w:tc>
          <w:tcPr>
            <w:tcW w:w="1101" w:type="pct"/>
            <w:tcBorders>
              <w:top w:val="nil"/>
              <w:left w:val="nil"/>
              <w:bottom w:val="single" w:sz="8" w:space="0" w:color="000000"/>
              <w:right w:val="single" w:sz="8" w:space="0" w:color="000000"/>
            </w:tcBorders>
            <w:tcMar>
              <w:top w:w="0" w:type="dxa"/>
              <w:left w:w="168" w:type="dxa"/>
              <w:bottom w:w="0" w:type="dxa"/>
              <w:right w:w="168" w:type="dxa"/>
            </w:tcMar>
            <w:hideMark/>
          </w:tcPr>
          <w:p w14:paraId="5C724229" w14:textId="77777777" w:rsidR="003303DA" w:rsidRPr="006409BB" w:rsidRDefault="003303DA" w:rsidP="003303DA">
            <w:pPr>
              <w:jc w:val="center"/>
              <w:rPr>
                <w:color w:val="000000"/>
                <w:lang w:val="kk-KZ" w:eastAsia="kk-KZ"/>
              </w:rPr>
            </w:pPr>
            <w:r w:rsidRPr="006409BB">
              <w:rPr>
                <w:color w:val="000000"/>
                <w:lang w:val="kk-KZ" w:eastAsia="kk-KZ"/>
              </w:rPr>
              <w:t>оның ішінде резервтерді (провизияларды) есептеу кезінде енгізілетін қамтамасыз ету құны</w:t>
            </w:r>
          </w:p>
        </w:tc>
        <w:tc>
          <w:tcPr>
            <w:tcW w:w="1363" w:type="pct"/>
            <w:tcBorders>
              <w:top w:val="nil"/>
              <w:left w:val="nil"/>
              <w:bottom w:val="single" w:sz="8" w:space="0" w:color="000000"/>
              <w:right w:val="single" w:sz="8" w:space="0" w:color="000000"/>
            </w:tcBorders>
            <w:tcMar>
              <w:top w:w="0" w:type="dxa"/>
              <w:left w:w="168" w:type="dxa"/>
              <w:bottom w:w="0" w:type="dxa"/>
              <w:right w:w="168" w:type="dxa"/>
            </w:tcMar>
            <w:hideMark/>
          </w:tcPr>
          <w:p w14:paraId="2661125C" w14:textId="77777777" w:rsidR="003303DA" w:rsidRPr="006409BB" w:rsidRDefault="003303DA" w:rsidP="003303DA">
            <w:pPr>
              <w:jc w:val="center"/>
              <w:rPr>
                <w:color w:val="000000"/>
                <w:lang w:val="kk-KZ" w:eastAsia="kk-KZ"/>
              </w:rPr>
            </w:pPr>
            <w:r w:rsidRPr="006409BB">
              <w:rPr>
                <w:color w:val="000000"/>
                <w:lang w:val="kk-KZ" w:eastAsia="kk-KZ"/>
              </w:rPr>
              <w:t>сауда-саттықты ұйымдастырушымен ерекше қатынастармен байланысты тұлғамен сауда-саттықты ұйымдастырушының пайдасына</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14:paraId="750A29BD" w14:textId="77777777" w:rsidR="003303DA" w:rsidRPr="006409BB" w:rsidRDefault="003303DA" w:rsidP="003303DA">
            <w:pPr>
              <w:jc w:val="center"/>
              <w:rPr>
                <w:color w:val="000000"/>
                <w:lang w:val="kk-KZ" w:eastAsia="kk-KZ"/>
              </w:rPr>
            </w:pPr>
            <w:r w:rsidRPr="006409BB">
              <w:rPr>
                <w:color w:val="000000"/>
                <w:lang w:val="kk-KZ" w:eastAsia="kk-KZ"/>
              </w:rPr>
              <w:t>сауда-саттықты ұйымдастырушымен сауда-саттықты ұйымдастырушымен ерекше қатынастармен байланысты тұлғаның пайдасына</w:t>
            </w:r>
          </w:p>
          <w:p w14:paraId="21F01B18" w14:textId="77777777" w:rsidR="003303DA" w:rsidRPr="006409BB" w:rsidRDefault="003303DA" w:rsidP="003303DA">
            <w:pPr>
              <w:pStyle w:val="pc"/>
              <w:ind w:left="-219" w:right="-232"/>
              <w:rPr>
                <w:color w:val="auto"/>
                <w:lang w:val="kk-KZ"/>
              </w:rPr>
            </w:pPr>
          </w:p>
        </w:tc>
        <w:tc>
          <w:tcPr>
            <w:tcW w:w="985" w:type="pct"/>
            <w:tcBorders>
              <w:top w:val="nil"/>
              <w:left w:val="nil"/>
              <w:bottom w:val="single" w:sz="8" w:space="0" w:color="000000"/>
              <w:right w:val="single" w:sz="8" w:space="0" w:color="000000"/>
            </w:tcBorders>
            <w:tcMar>
              <w:top w:w="0" w:type="dxa"/>
              <w:left w:w="168" w:type="dxa"/>
              <w:bottom w:w="0" w:type="dxa"/>
              <w:right w:w="168" w:type="dxa"/>
            </w:tcMar>
            <w:hideMark/>
          </w:tcPr>
          <w:p w14:paraId="134C1CB2" w14:textId="77777777" w:rsidR="003303DA" w:rsidRPr="006409BB" w:rsidRDefault="003303DA" w:rsidP="003303DA">
            <w:pPr>
              <w:jc w:val="center"/>
              <w:rPr>
                <w:color w:val="000000"/>
                <w:lang w:val="kk-KZ" w:eastAsia="kk-KZ"/>
              </w:rPr>
            </w:pPr>
            <w:r w:rsidRPr="006409BB">
              <w:rPr>
                <w:color w:val="000000"/>
                <w:lang w:val="kk-KZ" w:eastAsia="kk-KZ"/>
              </w:rPr>
              <w:t>сауда-саттықты ұйымдастырушының ішкі құжаттарына сәйкес</w:t>
            </w:r>
          </w:p>
          <w:p w14:paraId="69F59C3F" w14:textId="77777777" w:rsidR="003303DA" w:rsidRPr="006409BB" w:rsidRDefault="003303DA" w:rsidP="003303DA">
            <w:pPr>
              <w:pStyle w:val="pc"/>
              <w:ind w:left="-219" w:right="-203"/>
              <w:rPr>
                <w:color w:val="auto"/>
                <w:lang w:val="kk-KZ"/>
              </w:rPr>
            </w:pPr>
          </w:p>
        </w:tc>
      </w:tr>
      <w:tr w:rsidR="003303DA" w:rsidRPr="006409BB" w14:paraId="3180E2C6" w14:textId="77777777" w:rsidTr="003303DA">
        <w:trPr>
          <w:jc w:val="center"/>
        </w:trPr>
        <w:tc>
          <w:tcPr>
            <w:tcW w:w="25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1517A2" w14:textId="77777777" w:rsidR="003303DA" w:rsidRPr="006409BB" w:rsidRDefault="003303DA" w:rsidP="003303DA">
            <w:pPr>
              <w:pStyle w:val="pc"/>
              <w:rPr>
                <w:color w:val="auto"/>
                <w:lang w:val="kk-KZ"/>
              </w:rPr>
            </w:pPr>
            <w:r w:rsidRPr="006409BB">
              <w:rPr>
                <w:color w:val="auto"/>
                <w:lang w:val="kk-KZ"/>
              </w:rPr>
              <w:t>15</w:t>
            </w:r>
          </w:p>
        </w:tc>
        <w:tc>
          <w:tcPr>
            <w:tcW w:w="1101" w:type="pct"/>
            <w:tcBorders>
              <w:top w:val="nil"/>
              <w:left w:val="nil"/>
              <w:bottom w:val="single" w:sz="8" w:space="0" w:color="000000"/>
              <w:right w:val="single" w:sz="8" w:space="0" w:color="000000"/>
            </w:tcBorders>
            <w:tcMar>
              <w:top w:w="0" w:type="dxa"/>
              <w:left w:w="168" w:type="dxa"/>
              <w:bottom w:w="0" w:type="dxa"/>
              <w:right w:w="168" w:type="dxa"/>
            </w:tcMar>
            <w:hideMark/>
          </w:tcPr>
          <w:p w14:paraId="343873E6" w14:textId="77777777" w:rsidR="003303DA" w:rsidRPr="006409BB" w:rsidRDefault="003303DA" w:rsidP="003303DA">
            <w:pPr>
              <w:pStyle w:val="pc"/>
              <w:rPr>
                <w:color w:val="auto"/>
                <w:lang w:val="kk-KZ"/>
              </w:rPr>
            </w:pPr>
            <w:r w:rsidRPr="006409BB">
              <w:rPr>
                <w:color w:val="auto"/>
                <w:lang w:val="kk-KZ"/>
              </w:rPr>
              <w:t>16</w:t>
            </w:r>
          </w:p>
        </w:tc>
        <w:tc>
          <w:tcPr>
            <w:tcW w:w="1363" w:type="pct"/>
            <w:tcBorders>
              <w:top w:val="nil"/>
              <w:left w:val="nil"/>
              <w:bottom w:val="single" w:sz="8" w:space="0" w:color="000000"/>
              <w:right w:val="single" w:sz="8" w:space="0" w:color="000000"/>
            </w:tcBorders>
            <w:tcMar>
              <w:top w:w="0" w:type="dxa"/>
              <w:left w:w="168" w:type="dxa"/>
              <w:bottom w:w="0" w:type="dxa"/>
              <w:right w:w="168" w:type="dxa"/>
            </w:tcMar>
            <w:hideMark/>
          </w:tcPr>
          <w:p w14:paraId="74C3146B" w14:textId="77777777" w:rsidR="003303DA" w:rsidRPr="006409BB" w:rsidRDefault="003303DA" w:rsidP="003303DA">
            <w:pPr>
              <w:pStyle w:val="pc"/>
              <w:rPr>
                <w:color w:val="auto"/>
                <w:lang w:val="kk-KZ"/>
              </w:rPr>
            </w:pPr>
            <w:r w:rsidRPr="006409BB">
              <w:rPr>
                <w:color w:val="auto"/>
                <w:lang w:val="kk-KZ"/>
              </w:rPr>
              <w:t>17</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14:paraId="7AF35337" w14:textId="77777777" w:rsidR="003303DA" w:rsidRPr="006409BB" w:rsidRDefault="003303DA" w:rsidP="003303DA">
            <w:pPr>
              <w:pStyle w:val="pc"/>
              <w:rPr>
                <w:color w:val="auto"/>
                <w:lang w:val="kk-KZ"/>
              </w:rPr>
            </w:pPr>
            <w:r w:rsidRPr="006409BB">
              <w:rPr>
                <w:color w:val="auto"/>
                <w:lang w:val="kk-KZ"/>
              </w:rPr>
              <w:t>18</w:t>
            </w:r>
          </w:p>
        </w:tc>
        <w:tc>
          <w:tcPr>
            <w:tcW w:w="985" w:type="pct"/>
            <w:tcBorders>
              <w:top w:val="nil"/>
              <w:left w:val="nil"/>
              <w:bottom w:val="single" w:sz="8" w:space="0" w:color="000000"/>
              <w:right w:val="single" w:sz="8" w:space="0" w:color="000000"/>
            </w:tcBorders>
            <w:tcMar>
              <w:top w:w="0" w:type="dxa"/>
              <w:left w:w="168" w:type="dxa"/>
              <w:bottom w:w="0" w:type="dxa"/>
              <w:right w:w="168" w:type="dxa"/>
            </w:tcMar>
            <w:hideMark/>
          </w:tcPr>
          <w:p w14:paraId="63CC590B" w14:textId="77777777" w:rsidR="003303DA" w:rsidRPr="006409BB" w:rsidRDefault="003303DA" w:rsidP="003303DA">
            <w:pPr>
              <w:pStyle w:val="pc"/>
              <w:rPr>
                <w:color w:val="auto"/>
                <w:lang w:val="kk-KZ"/>
              </w:rPr>
            </w:pPr>
            <w:r w:rsidRPr="006409BB">
              <w:rPr>
                <w:color w:val="auto"/>
                <w:lang w:val="kk-KZ"/>
              </w:rPr>
              <w:t>19</w:t>
            </w:r>
          </w:p>
        </w:tc>
      </w:tr>
    </w:tbl>
    <w:p w14:paraId="38888F5C" w14:textId="77777777" w:rsidR="003303DA" w:rsidRPr="006409BB" w:rsidRDefault="003303DA" w:rsidP="003303DA">
      <w:pPr>
        <w:pStyle w:val="afd"/>
        <w:rPr>
          <w:sz w:val="20"/>
          <w:szCs w:val="20"/>
          <w:lang w:val="kk-KZ"/>
        </w:rPr>
      </w:pPr>
    </w:p>
    <w:p w14:paraId="69F0968F" w14:textId="77777777" w:rsidR="003303DA" w:rsidRPr="006409BB" w:rsidRDefault="003303DA" w:rsidP="003303DA">
      <w:pPr>
        <w:pStyle w:val="afd"/>
        <w:ind w:firstLine="709"/>
        <w:rPr>
          <w:sz w:val="28"/>
          <w:szCs w:val="28"/>
          <w:lang w:val="kk-KZ"/>
        </w:rPr>
      </w:pPr>
      <w:r w:rsidRPr="006409BB">
        <w:rPr>
          <w:sz w:val="28"/>
          <w:szCs w:val="28"/>
          <w:lang w:val="kk-KZ"/>
        </w:rPr>
        <w:t>кестенің жалғасы:</w:t>
      </w:r>
    </w:p>
    <w:p w14:paraId="4DCCD97E" w14:textId="77777777" w:rsidR="003303DA" w:rsidRPr="006409BB" w:rsidRDefault="003303DA" w:rsidP="003303DA">
      <w:pPr>
        <w:pStyle w:val="afd"/>
        <w:rPr>
          <w:sz w:val="20"/>
          <w:szCs w:val="20"/>
          <w:lang w:val="kk-KZ"/>
        </w:rPr>
      </w:pPr>
    </w:p>
    <w:tbl>
      <w:tblPr>
        <w:tblW w:w="5000" w:type="pct"/>
        <w:jc w:val="center"/>
        <w:tblCellMar>
          <w:left w:w="0" w:type="dxa"/>
          <w:right w:w="0" w:type="dxa"/>
        </w:tblCellMar>
        <w:tblLook w:val="04A0" w:firstRow="1" w:lastRow="0" w:firstColumn="1" w:lastColumn="0" w:noHBand="0" w:noVBand="1"/>
      </w:tblPr>
      <w:tblGrid>
        <w:gridCol w:w="1351"/>
        <w:gridCol w:w="1700"/>
        <w:gridCol w:w="1347"/>
        <w:gridCol w:w="1699"/>
        <w:gridCol w:w="2898"/>
        <w:gridCol w:w="3826"/>
        <w:gridCol w:w="1728"/>
      </w:tblGrid>
      <w:tr w:rsidR="003303DA" w:rsidRPr="006409BB" w14:paraId="635FAD4A" w14:textId="77777777" w:rsidTr="003303DA">
        <w:trPr>
          <w:jc w:val="center"/>
        </w:trPr>
        <w:tc>
          <w:tcPr>
            <w:tcW w:w="1048"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6C0A60B" w14:textId="77777777" w:rsidR="003303DA" w:rsidRPr="006409BB" w:rsidRDefault="003303DA" w:rsidP="003303DA">
            <w:pPr>
              <w:pStyle w:val="pc"/>
              <w:rPr>
                <w:lang w:val="kk-KZ" w:eastAsia="kk-KZ"/>
              </w:rPr>
            </w:pPr>
            <w:r w:rsidRPr="006409BB">
              <w:rPr>
                <w:lang w:val="kk-KZ"/>
              </w:rPr>
              <w:t>Есептелген кіріс (шығыс)</w:t>
            </w:r>
          </w:p>
        </w:tc>
        <w:tc>
          <w:tcPr>
            <w:tcW w:w="104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AEC3B8" w14:textId="77777777" w:rsidR="003303DA" w:rsidRPr="006409BB" w:rsidRDefault="003303DA" w:rsidP="003303DA">
            <w:pPr>
              <w:jc w:val="center"/>
              <w:rPr>
                <w:color w:val="000000"/>
                <w:lang w:val="kk-KZ" w:eastAsia="kk-KZ"/>
              </w:rPr>
            </w:pPr>
            <w:r w:rsidRPr="006409BB">
              <w:rPr>
                <w:color w:val="000000"/>
                <w:lang w:val="kk-KZ" w:eastAsia="kk-KZ"/>
              </w:rPr>
              <w:t>Есепті күндегі ағымдағы қалдық</w:t>
            </w:r>
          </w:p>
        </w:tc>
        <w:tc>
          <w:tcPr>
            <w:tcW w:w="99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6974DE0" w14:textId="77777777" w:rsidR="003303DA" w:rsidRPr="006409BB" w:rsidRDefault="003303DA" w:rsidP="003303DA">
            <w:pPr>
              <w:jc w:val="center"/>
              <w:rPr>
                <w:color w:val="000000"/>
                <w:lang w:val="kk-KZ" w:eastAsia="kk-KZ"/>
              </w:rPr>
            </w:pPr>
            <w:r w:rsidRPr="006409BB">
              <w:rPr>
                <w:color w:val="000000"/>
                <w:lang w:val="kk-KZ" w:eastAsia="kk-KZ"/>
              </w:rPr>
              <w:t>Халықаралық қаржылық есептілік стандарттарының талаптарына сәйкес құрылған резервтер (провизиялар) сомасы</w:t>
            </w:r>
          </w:p>
          <w:p w14:paraId="659350A8" w14:textId="77777777" w:rsidR="003303DA" w:rsidRPr="006409BB" w:rsidRDefault="003303DA" w:rsidP="003303DA">
            <w:pPr>
              <w:pStyle w:val="pc"/>
              <w:ind w:left="-111" w:right="-103"/>
              <w:rPr>
                <w:color w:val="auto"/>
                <w:lang w:val="kk-KZ"/>
              </w:rPr>
            </w:pPr>
          </w:p>
        </w:tc>
        <w:tc>
          <w:tcPr>
            <w:tcW w:w="131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8A2568" w14:textId="77777777" w:rsidR="003303DA" w:rsidRPr="006409BB" w:rsidRDefault="003303DA" w:rsidP="003303DA">
            <w:pPr>
              <w:jc w:val="center"/>
              <w:rPr>
                <w:color w:val="000000"/>
                <w:lang w:val="kk-KZ" w:eastAsia="kk-KZ"/>
              </w:rPr>
            </w:pPr>
            <w:r w:rsidRPr="006409BB">
              <w:rPr>
                <w:color w:val="000000"/>
                <w:lang w:val="kk-KZ" w:eastAsia="kk-KZ"/>
              </w:rPr>
              <w:t>Банк операцияларының жекелеген түрлерін жүзеге асыратын ұйымның директорлар кеңесі шешімінің не акционерлердің жалпы жиналысының деректемелері (Қазақстан Республикасының заңнамасында көзделген жағдайларда)</w:t>
            </w:r>
          </w:p>
        </w:tc>
        <w:tc>
          <w:tcPr>
            <w:tcW w:w="59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1C9E198" w14:textId="77777777" w:rsidR="003303DA" w:rsidRPr="006409BB" w:rsidRDefault="003303DA" w:rsidP="003303DA">
            <w:pPr>
              <w:jc w:val="center"/>
              <w:rPr>
                <w:color w:val="000000"/>
                <w:lang w:val="kk-KZ" w:eastAsia="kk-KZ"/>
              </w:rPr>
            </w:pPr>
            <w:r w:rsidRPr="006409BB">
              <w:rPr>
                <w:color w:val="000000"/>
                <w:lang w:val="kk-KZ" w:eastAsia="kk-KZ"/>
              </w:rPr>
              <w:t>Ескертпе</w:t>
            </w:r>
          </w:p>
          <w:p w14:paraId="48E063C1" w14:textId="77777777" w:rsidR="003303DA" w:rsidRPr="006409BB" w:rsidRDefault="003303DA" w:rsidP="003303DA">
            <w:pPr>
              <w:pStyle w:val="pc"/>
              <w:ind w:left="-104" w:right="-187"/>
              <w:rPr>
                <w:color w:val="auto"/>
                <w:lang w:val="kk-KZ"/>
              </w:rPr>
            </w:pPr>
          </w:p>
        </w:tc>
      </w:tr>
      <w:tr w:rsidR="003303DA" w:rsidRPr="006409BB" w14:paraId="0DAADE22" w14:textId="77777777" w:rsidTr="003303DA">
        <w:trPr>
          <w:jc w:val="center"/>
        </w:trPr>
        <w:tc>
          <w:tcPr>
            <w:tcW w:w="46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87E957" w14:textId="77777777" w:rsidR="003303DA" w:rsidRPr="006409BB" w:rsidRDefault="003303DA" w:rsidP="003303DA">
            <w:pPr>
              <w:pStyle w:val="pc"/>
              <w:ind w:left="-184" w:right="-148"/>
              <w:rPr>
                <w:color w:val="auto"/>
                <w:lang w:val="kk-KZ"/>
              </w:rPr>
            </w:pPr>
            <w:r w:rsidRPr="006409BB">
              <w:rPr>
                <w:color w:val="auto"/>
                <w:lang w:val="kk-KZ"/>
              </w:rPr>
              <w:t>сомасы (мың теңгемен)</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14:paraId="410F994E" w14:textId="77777777" w:rsidR="003303DA" w:rsidRPr="006409BB" w:rsidRDefault="003303DA" w:rsidP="003303DA">
            <w:pPr>
              <w:pStyle w:val="pc"/>
              <w:ind w:left="-184" w:right="-148"/>
              <w:rPr>
                <w:color w:val="auto"/>
                <w:lang w:val="kk-KZ"/>
              </w:rPr>
            </w:pPr>
            <w:r w:rsidRPr="006409BB">
              <w:rPr>
                <w:color w:val="auto"/>
                <w:lang w:val="kk-KZ"/>
              </w:rPr>
              <w:t xml:space="preserve">баланстық шот </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14:paraId="0E7911FE" w14:textId="77777777" w:rsidR="003303DA" w:rsidRPr="006409BB" w:rsidRDefault="003303DA" w:rsidP="003303DA">
            <w:pPr>
              <w:pStyle w:val="pc"/>
              <w:ind w:left="-184" w:right="-148"/>
              <w:rPr>
                <w:color w:val="auto"/>
                <w:lang w:val="kk-KZ"/>
              </w:rPr>
            </w:pPr>
            <w:r w:rsidRPr="006409BB">
              <w:rPr>
                <w:color w:val="auto"/>
                <w:lang w:val="kk-KZ"/>
              </w:rPr>
              <w:t>сомасы (мың теңгемен)</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14:paraId="55B3E9C8" w14:textId="77777777" w:rsidR="003303DA" w:rsidRPr="006409BB" w:rsidRDefault="003303DA" w:rsidP="003303DA">
            <w:pPr>
              <w:pStyle w:val="pc"/>
              <w:ind w:left="-184" w:right="-148"/>
              <w:rPr>
                <w:color w:val="auto"/>
                <w:lang w:val="kk-KZ"/>
              </w:rPr>
            </w:pPr>
            <w:r w:rsidRPr="006409BB">
              <w:rPr>
                <w:color w:val="auto"/>
                <w:lang w:val="kk-KZ"/>
              </w:rPr>
              <w:t xml:space="preserve">баланстық шот </w:t>
            </w:r>
          </w:p>
        </w:tc>
        <w:tc>
          <w:tcPr>
            <w:tcW w:w="0" w:type="auto"/>
            <w:vMerge/>
            <w:tcBorders>
              <w:top w:val="single" w:sz="8" w:space="0" w:color="000000"/>
              <w:left w:val="nil"/>
              <w:bottom w:val="single" w:sz="8" w:space="0" w:color="000000"/>
              <w:right w:val="single" w:sz="8" w:space="0" w:color="000000"/>
            </w:tcBorders>
            <w:vAlign w:val="center"/>
            <w:hideMark/>
          </w:tcPr>
          <w:p w14:paraId="721C7372" w14:textId="77777777" w:rsidR="003303DA" w:rsidRPr="006409BB" w:rsidRDefault="003303DA" w:rsidP="003303DA">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885DBCB" w14:textId="77777777" w:rsidR="003303DA" w:rsidRPr="006409BB" w:rsidRDefault="003303DA" w:rsidP="003303DA">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524DCC7E" w14:textId="77777777" w:rsidR="003303DA" w:rsidRPr="006409BB" w:rsidRDefault="003303DA" w:rsidP="003303DA">
            <w:pPr>
              <w:rPr>
                <w:lang w:val="kk-KZ"/>
              </w:rPr>
            </w:pPr>
          </w:p>
        </w:tc>
      </w:tr>
      <w:tr w:rsidR="003303DA" w:rsidRPr="006409BB" w14:paraId="6C8FEE92" w14:textId="77777777" w:rsidTr="003303DA">
        <w:trPr>
          <w:jc w:val="center"/>
        </w:trPr>
        <w:tc>
          <w:tcPr>
            <w:tcW w:w="46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188874" w14:textId="77777777" w:rsidR="003303DA" w:rsidRPr="006409BB" w:rsidRDefault="003303DA" w:rsidP="003303DA">
            <w:pPr>
              <w:pStyle w:val="pc"/>
              <w:rPr>
                <w:color w:val="auto"/>
                <w:lang w:val="kk-KZ"/>
              </w:rPr>
            </w:pPr>
            <w:r w:rsidRPr="006409BB">
              <w:rPr>
                <w:color w:val="auto"/>
                <w:lang w:val="kk-KZ"/>
              </w:rPr>
              <w:t>20</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14:paraId="1B37BCA2" w14:textId="77777777" w:rsidR="003303DA" w:rsidRPr="006409BB" w:rsidRDefault="003303DA" w:rsidP="003303DA">
            <w:pPr>
              <w:pStyle w:val="pc"/>
              <w:rPr>
                <w:color w:val="auto"/>
                <w:lang w:val="kk-KZ"/>
              </w:rPr>
            </w:pPr>
            <w:r w:rsidRPr="006409BB">
              <w:rPr>
                <w:color w:val="auto"/>
                <w:lang w:val="kk-KZ"/>
              </w:rPr>
              <w:t>21</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14:paraId="444C5B4F" w14:textId="77777777" w:rsidR="003303DA" w:rsidRPr="006409BB" w:rsidRDefault="003303DA" w:rsidP="003303DA">
            <w:pPr>
              <w:pStyle w:val="pc"/>
              <w:rPr>
                <w:color w:val="auto"/>
                <w:lang w:val="kk-KZ"/>
              </w:rPr>
            </w:pPr>
            <w:r w:rsidRPr="006409BB">
              <w:rPr>
                <w:color w:val="auto"/>
                <w:lang w:val="kk-KZ"/>
              </w:rPr>
              <w:t>22</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14:paraId="4057B1FA" w14:textId="77777777" w:rsidR="003303DA" w:rsidRPr="006409BB" w:rsidRDefault="003303DA" w:rsidP="003303DA">
            <w:pPr>
              <w:pStyle w:val="pc"/>
              <w:rPr>
                <w:color w:val="auto"/>
                <w:lang w:val="kk-KZ"/>
              </w:rPr>
            </w:pPr>
            <w:r w:rsidRPr="006409BB">
              <w:rPr>
                <w:color w:val="auto"/>
                <w:lang w:val="kk-KZ"/>
              </w:rPr>
              <w:t>23</w:t>
            </w:r>
          </w:p>
        </w:tc>
        <w:tc>
          <w:tcPr>
            <w:tcW w:w="996" w:type="pct"/>
            <w:tcBorders>
              <w:top w:val="nil"/>
              <w:left w:val="nil"/>
              <w:bottom w:val="single" w:sz="8" w:space="0" w:color="000000"/>
              <w:right w:val="single" w:sz="8" w:space="0" w:color="000000"/>
            </w:tcBorders>
            <w:tcMar>
              <w:top w:w="0" w:type="dxa"/>
              <w:left w:w="168" w:type="dxa"/>
              <w:bottom w:w="0" w:type="dxa"/>
              <w:right w:w="168" w:type="dxa"/>
            </w:tcMar>
            <w:hideMark/>
          </w:tcPr>
          <w:p w14:paraId="7F539A36" w14:textId="77777777" w:rsidR="003303DA" w:rsidRPr="006409BB" w:rsidRDefault="003303DA" w:rsidP="003303DA">
            <w:pPr>
              <w:pStyle w:val="pc"/>
              <w:rPr>
                <w:color w:val="auto"/>
                <w:lang w:val="kk-KZ"/>
              </w:rPr>
            </w:pPr>
            <w:r w:rsidRPr="006409BB">
              <w:rPr>
                <w:color w:val="auto"/>
                <w:lang w:val="kk-KZ"/>
              </w:rPr>
              <w:t>24</w:t>
            </w:r>
          </w:p>
        </w:tc>
        <w:tc>
          <w:tcPr>
            <w:tcW w:w="1315" w:type="pct"/>
            <w:tcBorders>
              <w:top w:val="nil"/>
              <w:left w:val="nil"/>
              <w:bottom w:val="single" w:sz="8" w:space="0" w:color="000000"/>
              <w:right w:val="single" w:sz="8" w:space="0" w:color="000000"/>
            </w:tcBorders>
            <w:tcMar>
              <w:top w:w="0" w:type="dxa"/>
              <w:left w:w="168" w:type="dxa"/>
              <w:bottom w:w="0" w:type="dxa"/>
              <w:right w:w="168" w:type="dxa"/>
            </w:tcMar>
            <w:hideMark/>
          </w:tcPr>
          <w:p w14:paraId="454FF404" w14:textId="77777777" w:rsidR="003303DA" w:rsidRPr="006409BB" w:rsidRDefault="003303DA" w:rsidP="003303DA">
            <w:pPr>
              <w:pStyle w:val="pc"/>
              <w:rPr>
                <w:color w:val="auto"/>
                <w:lang w:val="kk-KZ"/>
              </w:rPr>
            </w:pPr>
            <w:r w:rsidRPr="006409BB">
              <w:rPr>
                <w:color w:val="auto"/>
                <w:lang w:val="kk-KZ"/>
              </w:rPr>
              <w:t>25</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14:paraId="27511499" w14:textId="77777777" w:rsidR="003303DA" w:rsidRPr="006409BB" w:rsidRDefault="003303DA" w:rsidP="003303DA">
            <w:pPr>
              <w:pStyle w:val="pc"/>
              <w:rPr>
                <w:color w:val="auto"/>
                <w:lang w:val="kk-KZ"/>
              </w:rPr>
            </w:pPr>
            <w:r w:rsidRPr="006409BB">
              <w:rPr>
                <w:color w:val="auto"/>
                <w:lang w:val="kk-KZ"/>
              </w:rPr>
              <w:t>26</w:t>
            </w:r>
          </w:p>
        </w:tc>
      </w:tr>
    </w:tbl>
    <w:p w14:paraId="68C051B2" w14:textId="77777777" w:rsidR="003303DA" w:rsidRPr="006409BB" w:rsidRDefault="003303DA" w:rsidP="003303DA">
      <w:pPr>
        <w:pStyle w:val="pj"/>
        <w:spacing w:before="0" w:beforeAutospacing="0" w:after="0" w:afterAutospacing="0"/>
        <w:rPr>
          <w:color w:val="auto"/>
          <w:sz w:val="20"/>
          <w:szCs w:val="20"/>
          <w:lang w:val="kk-KZ"/>
        </w:rPr>
      </w:pPr>
      <w:r w:rsidRPr="006409BB">
        <w:rPr>
          <w:color w:val="auto"/>
          <w:sz w:val="20"/>
          <w:szCs w:val="20"/>
          <w:lang w:val="kk-KZ"/>
        </w:rPr>
        <w:t> </w:t>
      </w:r>
    </w:p>
    <w:p w14:paraId="350B00D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Сауда-саттықты ұйымдастырушының өзімен ерекше қатынастармен байланысты тұлғамен сауда-саттықты ұйымдастырушы операцияларының әрбір түрі бойынша сомасы «Сауда-саттықты ұйымдастырушы үшін пруденциалдық нормативтерді есептеу ережесін бекіту туралы» Қазақстан Республикасы Қаржы нарығын және қаржы ұйымдарын реттеу мен қадағалау агенттігі Басқармасының 2010 жылғы 29 наурыздағы № 41 қаулысына,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0,01 пайыздан аспайтын сауда-саттықты ұйымдастырушының өзімен ерекше қатынастармен байланысты тұлғалармен жасалған мәмілелерінің жалпы сомасы 20__жылғы «__» _____ жағдай бойынша ________ мың теңгені құрайды</w:t>
      </w:r>
      <w:bookmarkStart w:id="56" w:name="sub1001434355"/>
      <w:r w:rsidRPr="006409BB">
        <w:rPr>
          <w:color w:val="auto"/>
          <w:sz w:val="28"/>
          <w:szCs w:val="28"/>
          <w:lang w:val="kk-KZ"/>
        </w:rPr>
        <w:t>.</w:t>
      </w:r>
    </w:p>
    <w:p w14:paraId="022C168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Сауда-саттықты ұйымдастырушы есепті айда сауда-саттықты ұйымдастырушымен ерекше қатынастармен байланысты тұлғаларға жеңілдік жағдайлары ұсынылмағанын және сауда-саттықты ұйымдастырушының 1-кестеде көрсетілгендерді қоспағанда, басқа мәмілелерді жүзеге асырмағанын растайды.</w:t>
      </w:r>
    </w:p>
    <w:p w14:paraId="70689AB2"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8038936" w14:textId="77777777" w:rsidR="003303DA" w:rsidRPr="006409BB" w:rsidRDefault="003303DA" w:rsidP="003303DA">
      <w:pPr>
        <w:pStyle w:val="pc"/>
        <w:ind w:firstLine="709"/>
        <w:jc w:val="both"/>
        <w:rPr>
          <w:rStyle w:val="s0"/>
          <w:color w:val="auto"/>
          <w:sz w:val="28"/>
          <w:szCs w:val="28"/>
          <w:lang w:val="kk-KZ"/>
        </w:rPr>
      </w:pPr>
    </w:p>
    <w:p w14:paraId="3AB3D8C6" w14:textId="77777777" w:rsidR="003303DA" w:rsidRPr="006409BB" w:rsidRDefault="003303DA" w:rsidP="003303DA">
      <w:pPr>
        <w:pStyle w:val="pc"/>
        <w:ind w:firstLine="709"/>
        <w:jc w:val="both"/>
        <w:rPr>
          <w:rStyle w:val="s0"/>
          <w:color w:val="auto"/>
          <w:sz w:val="28"/>
          <w:szCs w:val="28"/>
          <w:lang w:val="kk-KZ"/>
        </w:rPr>
      </w:pPr>
      <w:r w:rsidRPr="006409BB">
        <w:rPr>
          <w:color w:val="auto"/>
          <w:sz w:val="28"/>
          <w:szCs w:val="28"/>
          <w:lang w:val="kk-KZ"/>
        </w:rPr>
        <w:t>2-кесте. 20__жылғы «___» ________ жағдай бойынша сауда-саттықты ұйымдастырушымен ерекше қатынастармен байланысты тұлғалардың тізілімі</w:t>
      </w:r>
      <w:r w:rsidRPr="006409BB">
        <w:rPr>
          <w:rStyle w:val="s0"/>
          <w:color w:val="auto"/>
          <w:sz w:val="28"/>
          <w:szCs w:val="28"/>
          <w:lang w:val="kk-KZ"/>
        </w:rPr>
        <w:t xml:space="preserve"> </w:t>
      </w:r>
    </w:p>
    <w:p w14:paraId="208FFD06" w14:textId="77777777" w:rsidR="003303DA" w:rsidRPr="006409BB" w:rsidRDefault="003303DA" w:rsidP="003303DA">
      <w:pPr>
        <w:pStyle w:val="pc"/>
        <w:rPr>
          <w:color w:val="auto"/>
          <w:sz w:val="20"/>
          <w:szCs w:val="20"/>
          <w:lang w:val="kk-KZ"/>
        </w:rPr>
      </w:pPr>
      <w:r w:rsidRPr="006409BB">
        <w:rPr>
          <w:color w:val="auto"/>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724"/>
        <w:gridCol w:w="5421"/>
        <w:gridCol w:w="2741"/>
        <w:gridCol w:w="1938"/>
        <w:gridCol w:w="3725"/>
      </w:tblGrid>
      <w:tr w:rsidR="003303DA" w:rsidRPr="003303DA" w14:paraId="3301A328" w14:textId="77777777" w:rsidTr="003303DA">
        <w:trPr>
          <w:jc w:val="center"/>
        </w:trPr>
        <w:tc>
          <w:tcPr>
            <w:tcW w:w="24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EEA8188" w14:textId="77777777" w:rsidR="003303DA" w:rsidRPr="006409BB" w:rsidRDefault="003303DA" w:rsidP="003303DA">
            <w:pPr>
              <w:pStyle w:val="pc"/>
              <w:rPr>
                <w:color w:val="auto"/>
                <w:lang w:val="kk-KZ"/>
              </w:rPr>
            </w:pPr>
            <w:r w:rsidRPr="006409BB">
              <w:rPr>
                <w:color w:val="auto"/>
                <w:lang w:val="kk-KZ"/>
              </w:rPr>
              <w:t xml:space="preserve">№ </w:t>
            </w:r>
          </w:p>
        </w:tc>
        <w:tc>
          <w:tcPr>
            <w:tcW w:w="18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781AA5" w14:textId="77777777" w:rsidR="003303DA" w:rsidRPr="006409BB" w:rsidRDefault="003303DA" w:rsidP="003303DA">
            <w:pPr>
              <w:pStyle w:val="pc"/>
              <w:rPr>
                <w:lang w:val="kk-KZ" w:eastAsia="kk-KZ"/>
              </w:rPr>
            </w:pPr>
            <w:r w:rsidRPr="006409BB">
              <w:rPr>
                <w:lang w:val="kk-KZ"/>
              </w:rPr>
              <w:t>Бизнес-сәйкестендіру нөмірі (заңды тұлға үшін), жеке сәйкестендіру нөмірі (жеке тұлға үшін, оның ішінде дара кәсіпкер үшін) не</w:t>
            </w:r>
            <w:r w:rsidRPr="006409BB">
              <w:rPr>
                <w:lang w:val="kk-KZ" w:eastAsia="kk-KZ"/>
              </w:rPr>
              <w:t xml:space="preserve"> </w:t>
            </w:r>
            <w:r w:rsidRPr="006409BB">
              <w:rPr>
                <w:color w:val="auto"/>
                <w:lang w:val="kk-KZ" w:eastAsia="kk-KZ"/>
              </w:rPr>
              <w:t xml:space="preserve">өзге </w:t>
            </w:r>
            <w:r w:rsidRPr="006409BB">
              <w:rPr>
                <w:lang w:val="kk-KZ" w:eastAsia="kk-KZ"/>
              </w:rPr>
              <w:t>сәйкестендіру нөмірі (Қазақстан Республикасының бейрезиденттері үшін)</w:t>
            </w:r>
          </w:p>
        </w:tc>
        <w:tc>
          <w:tcPr>
            <w:tcW w:w="9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A2F66C" w14:textId="77777777" w:rsidR="003303DA" w:rsidRPr="006409BB" w:rsidRDefault="003303DA" w:rsidP="003303DA">
            <w:pPr>
              <w:jc w:val="center"/>
              <w:rPr>
                <w:color w:val="000000"/>
                <w:lang w:val="kk-KZ" w:eastAsia="kk-KZ"/>
              </w:rPr>
            </w:pPr>
            <w:r w:rsidRPr="006409BB">
              <w:rPr>
                <w:color w:val="000000"/>
                <w:lang w:val="kk-KZ" w:eastAsia="kk-KZ"/>
              </w:rPr>
              <w:t>Заңды тұлғаның атауы немесе жеке тұлғаның тегі, аты, әкесінің аты (ол бар болса)</w:t>
            </w:r>
          </w:p>
          <w:p w14:paraId="75D455D6" w14:textId="77777777" w:rsidR="003303DA" w:rsidRPr="006409BB" w:rsidRDefault="003303DA" w:rsidP="003303DA">
            <w:pPr>
              <w:pStyle w:val="pc"/>
              <w:rPr>
                <w:color w:val="auto"/>
                <w:lang w:val="kk-KZ"/>
              </w:rPr>
            </w:pPr>
          </w:p>
        </w:tc>
        <w:tc>
          <w:tcPr>
            <w:tcW w:w="6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EDF351" w14:textId="77777777" w:rsidR="003303DA" w:rsidRPr="006409BB" w:rsidRDefault="003303DA" w:rsidP="003303DA">
            <w:pPr>
              <w:jc w:val="center"/>
              <w:rPr>
                <w:color w:val="000000"/>
                <w:lang w:val="kk-KZ" w:eastAsia="kk-KZ"/>
              </w:rPr>
            </w:pPr>
            <w:r w:rsidRPr="006409BB">
              <w:rPr>
                <w:color w:val="000000"/>
                <w:lang w:val="kk-KZ" w:eastAsia="kk-KZ"/>
              </w:rPr>
              <w:t>Резиденттік елі</w:t>
            </w:r>
          </w:p>
          <w:p w14:paraId="5C9C5EF0" w14:textId="77777777" w:rsidR="003303DA" w:rsidRPr="006409BB" w:rsidRDefault="003303DA" w:rsidP="003303DA">
            <w:pPr>
              <w:pStyle w:val="pc"/>
              <w:rPr>
                <w:color w:val="auto"/>
                <w:lang w:val="kk-KZ"/>
              </w:rPr>
            </w:pPr>
          </w:p>
        </w:tc>
        <w:tc>
          <w:tcPr>
            <w:tcW w:w="128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F30868" w14:textId="77777777" w:rsidR="003303DA" w:rsidRPr="006409BB" w:rsidRDefault="003303DA" w:rsidP="003303DA">
            <w:pPr>
              <w:jc w:val="center"/>
              <w:rPr>
                <w:color w:val="000000"/>
                <w:lang w:val="kk-KZ" w:eastAsia="kk-KZ"/>
              </w:rPr>
            </w:pPr>
            <w:r w:rsidRPr="006409BB">
              <w:rPr>
                <w:color w:val="000000"/>
                <w:lang w:val="kk-KZ" w:eastAsia="kk-KZ"/>
              </w:rPr>
              <w:t>Тұлға сауда-саттықты ұйымдастырушымен ерекше қатынастармен байланысты тұлғаға жатқызылған белгі</w:t>
            </w:r>
          </w:p>
          <w:p w14:paraId="07967B37" w14:textId="77777777" w:rsidR="003303DA" w:rsidRPr="006409BB" w:rsidRDefault="003303DA" w:rsidP="003303DA">
            <w:pPr>
              <w:pStyle w:val="pc"/>
              <w:rPr>
                <w:color w:val="auto"/>
                <w:lang w:val="kk-KZ"/>
              </w:rPr>
            </w:pPr>
          </w:p>
        </w:tc>
      </w:tr>
      <w:tr w:rsidR="003303DA" w:rsidRPr="006409BB" w14:paraId="610EC93B" w14:textId="77777777" w:rsidTr="003303DA">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DCF585" w14:textId="77777777" w:rsidR="003303DA" w:rsidRPr="006409BB" w:rsidRDefault="003303DA" w:rsidP="003303DA">
            <w:pPr>
              <w:pStyle w:val="pc"/>
              <w:rPr>
                <w:color w:val="auto"/>
                <w:lang w:val="kk-KZ"/>
              </w:rPr>
            </w:pPr>
            <w:r w:rsidRPr="006409BB">
              <w:rPr>
                <w:color w:val="auto"/>
                <w:lang w:val="kk-KZ"/>
              </w:rPr>
              <w:t>1</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17C3CDCE" w14:textId="77777777" w:rsidR="003303DA" w:rsidRPr="006409BB" w:rsidRDefault="003303DA" w:rsidP="003303DA">
            <w:pPr>
              <w:pStyle w:val="pc"/>
              <w:rPr>
                <w:color w:val="auto"/>
                <w:lang w:val="kk-KZ"/>
              </w:rPr>
            </w:pPr>
            <w:r w:rsidRPr="006409BB">
              <w:rPr>
                <w:color w:val="auto"/>
                <w:lang w:val="kk-KZ"/>
              </w:rPr>
              <w:t>2</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4DBB0D2F" w14:textId="77777777" w:rsidR="003303DA" w:rsidRPr="006409BB" w:rsidRDefault="003303DA" w:rsidP="003303DA">
            <w:pPr>
              <w:pStyle w:val="pc"/>
              <w:rPr>
                <w:color w:val="auto"/>
                <w:lang w:val="kk-KZ"/>
              </w:rPr>
            </w:pPr>
            <w:r w:rsidRPr="006409BB">
              <w:rPr>
                <w:color w:val="auto"/>
                <w:lang w:val="kk-KZ"/>
              </w:rPr>
              <w:t>3</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14:paraId="1BF5AA81" w14:textId="77777777" w:rsidR="003303DA" w:rsidRPr="006409BB" w:rsidRDefault="003303DA" w:rsidP="003303DA">
            <w:pPr>
              <w:pStyle w:val="pc"/>
              <w:rPr>
                <w:color w:val="auto"/>
                <w:lang w:val="kk-KZ"/>
              </w:rPr>
            </w:pPr>
            <w:r w:rsidRPr="006409BB">
              <w:rPr>
                <w:color w:val="auto"/>
                <w:lang w:val="kk-KZ"/>
              </w:rPr>
              <w:t>4</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14:paraId="3A9AD5F4" w14:textId="77777777" w:rsidR="003303DA" w:rsidRPr="006409BB" w:rsidRDefault="003303DA" w:rsidP="003303DA">
            <w:pPr>
              <w:pStyle w:val="pc"/>
              <w:rPr>
                <w:color w:val="auto"/>
                <w:lang w:val="kk-KZ"/>
              </w:rPr>
            </w:pPr>
            <w:r w:rsidRPr="006409BB">
              <w:rPr>
                <w:color w:val="auto"/>
                <w:lang w:val="kk-KZ"/>
              </w:rPr>
              <w:t>5</w:t>
            </w:r>
          </w:p>
        </w:tc>
      </w:tr>
      <w:tr w:rsidR="003303DA" w:rsidRPr="006409BB" w14:paraId="7A11529F" w14:textId="77777777" w:rsidTr="003303DA">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4AC33D" w14:textId="77777777" w:rsidR="003303DA" w:rsidRPr="006409BB" w:rsidRDefault="003303DA" w:rsidP="003303DA">
            <w:pPr>
              <w:pStyle w:val="afd"/>
              <w:rPr>
                <w:lang w:val="kk-KZ"/>
              </w:rPr>
            </w:pPr>
            <w:r w:rsidRPr="006409BB">
              <w:rPr>
                <w:lang w:val="kk-KZ"/>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4230B6BA" w14:textId="77777777" w:rsidR="003303DA" w:rsidRPr="006409BB" w:rsidRDefault="003303DA" w:rsidP="003303DA">
            <w:pPr>
              <w:pStyle w:val="afd"/>
              <w:rPr>
                <w:lang w:val="kk-KZ"/>
              </w:rPr>
            </w:pPr>
            <w:r w:rsidRPr="006409BB">
              <w:rPr>
                <w:lang w:val="kk-KZ"/>
              </w:rPr>
              <w:t> </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1DEE6EB"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14:paraId="3F4DAE0C" w14:textId="77777777" w:rsidR="003303DA" w:rsidRPr="006409BB" w:rsidRDefault="003303DA" w:rsidP="003303DA">
            <w:pPr>
              <w:pStyle w:val="afd"/>
              <w:rPr>
                <w:lang w:val="kk-KZ"/>
              </w:rPr>
            </w:pPr>
            <w:r w:rsidRPr="006409BB">
              <w:rPr>
                <w:lang w:val="kk-KZ"/>
              </w:rPr>
              <w:t> </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14:paraId="221AD2AF" w14:textId="77777777" w:rsidR="003303DA" w:rsidRPr="006409BB" w:rsidRDefault="003303DA" w:rsidP="003303DA">
            <w:pPr>
              <w:pStyle w:val="afd"/>
              <w:rPr>
                <w:lang w:val="kk-KZ"/>
              </w:rPr>
            </w:pPr>
            <w:r w:rsidRPr="006409BB">
              <w:rPr>
                <w:lang w:val="kk-KZ"/>
              </w:rPr>
              <w:t> </w:t>
            </w:r>
          </w:p>
        </w:tc>
      </w:tr>
      <w:tr w:rsidR="003303DA" w:rsidRPr="006409BB" w14:paraId="0512E019" w14:textId="77777777" w:rsidTr="003303DA">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9B8FCE" w14:textId="77777777" w:rsidR="003303DA" w:rsidRPr="006409BB" w:rsidRDefault="003303DA" w:rsidP="003303DA">
            <w:pPr>
              <w:pStyle w:val="afd"/>
              <w:rPr>
                <w:lang w:val="kk-KZ"/>
              </w:rPr>
            </w:pPr>
            <w:r w:rsidRPr="006409BB">
              <w:rPr>
                <w:lang w:val="kk-KZ"/>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3BE896FF" w14:textId="77777777" w:rsidR="003303DA" w:rsidRPr="006409BB" w:rsidRDefault="003303DA" w:rsidP="003303DA">
            <w:pPr>
              <w:pStyle w:val="afd"/>
              <w:rPr>
                <w:lang w:val="kk-KZ"/>
              </w:rPr>
            </w:pPr>
            <w:r w:rsidRPr="006409BB">
              <w:rPr>
                <w:lang w:val="kk-KZ"/>
              </w:rPr>
              <w:t> </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4F58136" w14:textId="77777777" w:rsidR="003303DA" w:rsidRPr="006409BB" w:rsidRDefault="003303DA" w:rsidP="003303DA">
            <w:pPr>
              <w:pStyle w:val="afd"/>
              <w:rPr>
                <w:lang w:val="kk-KZ"/>
              </w:rPr>
            </w:pPr>
            <w:r w:rsidRPr="006409BB">
              <w:rPr>
                <w:lang w:val="kk-KZ"/>
              </w:rPr>
              <w:t> </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14:paraId="396AE6E2" w14:textId="77777777" w:rsidR="003303DA" w:rsidRPr="006409BB" w:rsidRDefault="003303DA" w:rsidP="003303DA">
            <w:pPr>
              <w:pStyle w:val="afd"/>
              <w:rPr>
                <w:lang w:val="kk-KZ"/>
              </w:rPr>
            </w:pPr>
            <w:r w:rsidRPr="006409BB">
              <w:rPr>
                <w:lang w:val="kk-KZ"/>
              </w:rPr>
              <w:t> </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14:paraId="55284604" w14:textId="77777777" w:rsidR="003303DA" w:rsidRPr="006409BB" w:rsidRDefault="003303DA" w:rsidP="003303DA">
            <w:pPr>
              <w:pStyle w:val="afd"/>
              <w:rPr>
                <w:lang w:val="kk-KZ"/>
              </w:rPr>
            </w:pPr>
            <w:r w:rsidRPr="006409BB">
              <w:rPr>
                <w:lang w:val="kk-KZ"/>
              </w:rPr>
              <w:t> </w:t>
            </w:r>
          </w:p>
        </w:tc>
      </w:tr>
    </w:tbl>
    <w:p w14:paraId="402BCDFD" w14:textId="77777777" w:rsidR="003303DA" w:rsidRPr="006409BB" w:rsidRDefault="003303DA" w:rsidP="003303DA">
      <w:pPr>
        <w:pStyle w:val="afd"/>
        <w:rPr>
          <w:sz w:val="28"/>
          <w:szCs w:val="28"/>
          <w:lang w:val="kk-KZ"/>
        </w:rPr>
      </w:pPr>
      <w:r w:rsidRPr="006409BB">
        <w:rPr>
          <w:sz w:val="28"/>
          <w:szCs w:val="28"/>
          <w:lang w:val="kk-KZ"/>
        </w:rPr>
        <w:t> </w:t>
      </w:r>
    </w:p>
    <w:p w14:paraId="6B8A3182"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w:t>
      </w:r>
      <w:r w:rsidRPr="006409BB">
        <w:rPr>
          <w:rStyle w:val="s192"/>
          <w:sz w:val="28"/>
          <w:szCs w:val="28"/>
          <w:lang w:val="kk-KZ"/>
        </w:rPr>
        <w:t xml:space="preserve"> ________________________________________________</w:t>
      </w:r>
    </w:p>
    <w:p w14:paraId="2F9A36D2"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________________________________________________________</w:t>
      </w:r>
    </w:p>
    <w:p w14:paraId="4A35F406"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12DF6CF0"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2062F61A"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0F87FECB"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6F465FD3"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79D716B0"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4B8E53A6"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2E2BEEEF" w14:textId="77777777" w:rsidR="003303DA" w:rsidRPr="006409BB" w:rsidRDefault="003303DA" w:rsidP="003303DA">
      <w:pPr>
        <w:ind w:firstLine="709"/>
        <w:textAlignment w:val="baseline"/>
        <w:rPr>
          <w:sz w:val="28"/>
          <w:szCs w:val="28"/>
          <w:lang w:val="kk-KZ"/>
        </w:rPr>
      </w:pPr>
    </w:p>
    <w:p w14:paraId="667A0251" w14:textId="77777777" w:rsidR="003303DA" w:rsidRPr="006409BB" w:rsidRDefault="003303DA" w:rsidP="003303DA">
      <w:pPr>
        <w:ind w:firstLine="709"/>
        <w:textAlignment w:val="baseline"/>
        <w:rPr>
          <w:lang w:val="kk-KZ"/>
        </w:rPr>
      </w:pPr>
      <w:r w:rsidRPr="006409BB">
        <w:rPr>
          <w:sz w:val="28"/>
          <w:szCs w:val="28"/>
          <w:lang w:val="kk-KZ"/>
        </w:rPr>
        <w:t>Күні 20__ жылғы «____» ______________</w:t>
      </w:r>
      <w:r w:rsidRPr="006409BB">
        <w:rPr>
          <w:lang w:val="kk-KZ"/>
        </w:rPr>
        <w:t xml:space="preserve"> </w:t>
      </w:r>
    </w:p>
    <w:p w14:paraId="71B7BFCE"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1462EA2"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Сауда-саттықты ұйымдастырушымен</w:t>
      </w:r>
    </w:p>
    <w:p w14:paraId="6C77CCC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ерекше қатынастармен байланысты тұлғалармен</w:t>
      </w:r>
    </w:p>
    <w:p w14:paraId="4AF8A70B"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есепті ай ішінде жасалған, сондай-ақ есепті</w:t>
      </w:r>
    </w:p>
    <w:p w14:paraId="402D316E"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күні қолданыстағы мәмілелер туралы есеп</w:t>
      </w:r>
    </w:p>
    <w:p w14:paraId="20CE1A09"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және сауда-саттықты ұйымдастырушымен </w:t>
      </w:r>
    </w:p>
    <w:p w14:paraId="1DC99347"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ерекше қатынастармен байланысты </w:t>
      </w:r>
    </w:p>
    <w:p w14:paraId="5923D39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тұлғалар тізілімі нысанына </w:t>
      </w:r>
    </w:p>
    <w:p w14:paraId="4E7A69E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t xml:space="preserve">қосымша </w:t>
      </w:r>
    </w:p>
    <w:p w14:paraId="493CC4E3" w14:textId="77777777" w:rsidR="003303DA" w:rsidRPr="006409BB" w:rsidRDefault="003303DA" w:rsidP="003303DA">
      <w:pPr>
        <w:pStyle w:val="pc"/>
        <w:rPr>
          <w:bCs/>
          <w:color w:val="auto"/>
          <w:sz w:val="28"/>
          <w:szCs w:val="28"/>
          <w:lang w:val="kk-KZ"/>
        </w:rPr>
      </w:pPr>
    </w:p>
    <w:p w14:paraId="3B5A24BD" w14:textId="77777777" w:rsidR="003303DA" w:rsidRPr="006409BB" w:rsidRDefault="003303DA" w:rsidP="003303DA">
      <w:pPr>
        <w:pStyle w:val="pc"/>
        <w:rPr>
          <w:color w:val="auto"/>
          <w:sz w:val="28"/>
          <w:szCs w:val="28"/>
          <w:lang w:val="kk-KZ"/>
        </w:rPr>
      </w:pPr>
      <w:r w:rsidRPr="006409BB">
        <w:rPr>
          <w:bCs/>
          <w:color w:val="auto"/>
          <w:sz w:val="28"/>
          <w:szCs w:val="28"/>
          <w:lang w:val="kk-KZ"/>
        </w:rPr>
        <w:t>«</w:t>
      </w:r>
      <w:r w:rsidRPr="006409BB">
        <w:rPr>
          <w:color w:val="auto"/>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 тізілімі</w:t>
      </w:r>
      <w:r w:rsidRPr="006409BB">
        <w:rPr>
          <w:bCs/>
          <w:color w:val="auto"/>
          <w:sz w:val="28"/>
          <w:szCs w:val="28"/>
          <w:lang w:val="kk-KZ"/>
        </w:rPr>
        <w:t>»</w:t>
      </w:r>
    </w:p>
    <w:p w14:paraId="0C402C32"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w:t>
      </w:r>
      <w:r w:rsidRPr="006409BB">
        <w:rPr>
          <w:color w:val="auto"/>
          <w:sz w:val="28"/>
          <w:szCs w:val="28"/>
          <w:lang w:val="kk-KZ"/>
        </w:rPr>
        <w:t>-KASE_DEALING_REGISTER</w:t>
      </w:r>
      <w:r w:rsidRPr="006409BB">
        <w:rPr>
          <w:bCs/>
          <w:color w:val="auto"/>
          <w:sz w:val="28"/>
          <w:szCs w:val="28"/>
          <w:lang w:val="kk-KZ"/>
        </w:rPr>
        <w:t xml:space="preserve">, </w:t>
      </w:r>
      <w:r w:rsidRPr="006409BB">
        <w:rPr>
          <w:sz w:val="28"/>
          <w:szCs w:val="28"/>
          <w:lang w:val="kk-KZ"/>
        </w:rPr>
        <w:t>кезеңділігі</w:t>
      </w:r>
      <w:r w:rsidRPr="006409BB">
        <w:rPr>
          <w:bCs/>
          <w:color w:val="auto"/>
          <w:sz w:val="28"/>
          <w:szCs w:val="28"/>
          <w:lang w:val="kk-KZ"/>
        </w:rPr>
        <w:t xml:space="preserve">: </w:t>
      </w:r>
      <w:r w:rsidRPr="006409BB">
        <w:rPr>
          <w:sz w:val="28"/>
          <w:szCs w:val="28"/>
          <w:lang w:val="kk-KZ"/>
        </w:rPr>
        <w:t>ай сайын</w:t>
      </w:r>
      <w:r w:rsidRPr="006409BB">
        <w:rPr>
          <w:bCs/>
          <w:color w:val="auto"/>
          <w:sz w:val="28"/>
          <w:szCs w:val="28"/>
          <w:lang w:val="kk-KZ"/>
        </w:rPr>
        <w:t>)</w:t>
      </w:r>
    </w:p>
    <w:p w14:paraId="14EC4339"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әкімшілік деректер нысанын толтыру бойынша түсіндірме </w:t>
      </w:r>
    </w:p>
    <w:p w14:paraId="46DB9901"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1899726" w14:textId="77777777" w:rsidR="003303DA" w:rsidRPr="006409BB" w:rsidRDefault="003303DA" w:rsidP="003303DA">
      <w:pPr>
        <w:pStyle w:val="pc"/>
        <w:rPr>
          <w:color w:val="auto"/>
          <w:sz w:val="28"/>
          <w:szCs w:val="28"/>
          <w:lang w:val="kk-KZ"/>
        </w:rPr>
      </w:pPr>
    </w:p>
    <w:p w14:paraId="46787A33"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1-тарау. Жалпы ережелер</w:t>
      </w:r>
    </w:p>
    <w:p w14:paraId="16F4D7DD"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A09EAE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түсіндірмеде «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 тізілімі» </w:t>
      </w:r>
      <w:r w:rsidRPr="006409BB">
        <w:rPr>
          <w:sz w:val="28"/>
          <w:szCs w:val="28"/>
          <w:lang w:val="kk-KZ"/>
        </w:rPr>
        <w:t xml:space="preserve">әкімшілік деректер </w:t>
      </w:r>
      <w:r w:rsidRPr="006409BB">
        <w:rPr>
          <w:color w:val="auto"/>
          <w:sz w:val="28"/>
          <w:szCs w:val="28"/>
          <w:lang w:val="kk-KZ"/>
        </w:rPr>
        <w:t>нысанын (бұдан әрі – Нысан) толтыру бойынша бірыңғай талаптар айқындалады.</w:t>
      </w:r>
    </w:p>
    <w:p w14:paraId="7984E9B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w:t>
      </w:r>
      <w:r w:rsidRPr="006409BB">
        <w:rPr>
          <w:color w:val="auto"/>
          <w:sz w:val="28"/>
          <w:szCs w:val="28"/>
          <w:lang w:val="kk-KZ"/>
        </w:rPr>
        <w:t xml:space="preserve">Республикасының Заңы </w:t>
      </w:r>
      <w:r w:rsidRPr="006409BB">
        <w:rPr>
          <w:sz w:val="28"/>
          <w:szCs w:val="28"/>
          <w:lang w:val="kk-KZ"/>
        </w:rPr>
        <w:t xml:space="preserve">3-бабының </w:t>
      </w:r>
      <w:r w:rsidRPr="006409BB">
        <w:rPr>
          <w:sz w:val="28"/>
          <w:szCs w:val="28"/>
          <w:lang w:val="kk-KZ"/>
        </w:rPr>
        <w:br/>
        <w:t xml:space="preserve">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16-бабы 3-тармағының 2) тармақшасына</w:t>
      </w:r>
      <w:r w:rsidRPr="006409BB">
        <w:rPr>
          <w:color w:val="auto"/>
          <w:sz w:val="28"/>
          <w:szCs w:val="28"/>
          <w:lang w:val="kk-KZ"/>
        </w:rPr>
        <w:t xml:space="preserve"> сәйкес әзірленді.</w:t>
      </w:r>
    </w:p>
    <w:p w14:paraId="7B0811B6"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3. Нысанды сауда-саттықты ұйымдастырушы ай сайын жасайды. Нысандағы деректер </w:t>
      </w:r>
      <w:r w:rsidRPr="006409BB">
        <w:rPr>
          <w:sz w:val="28"/>
          <w:szCs w:val="28"/>
          <w:lang w:val="kk-KZ"/>
        </w:rPr>
        <w:t>мың теңгемен толтырылады. 500 (бес жүз) теңгеден кем сома 0 (нөлге) дейін дөңгелектенеді, ал 500 (бес жүз) теңгеге тең және одан жоғары сома 1 000 (бір мың) теңгеге дейін дөңгелектенеді</w:t>
      </w:r>
      <w:r w:rsidRPr="006409BB">
        <w:rPr>
          <w:color w:val="auto"/>
          <w:sz w:val="28"/>
          <w:szCs w:val="28"/>
          <w:lang w:val="kk-KZ"/>
        </w:rPr>
        <w:t>.</w:t>
      </w:r>
    </w:p>
    <w:p w14:paraId="7F9C5E5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2CDC06C0"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0FFBB0D2" w14:textId="77777777" w:rsidR="003303DA" w:rsidRPr="006409BB" w:rsidRDefault="003303DA" w:rsidP="003303DA">
      <w:pPr>
        <w:pStyle w:val="pj"/>
        <w:spacing w:before="0" w:beforeAutospacing="0" w:after="0" w:afterAutospacing="0"/>
        <w:rPr>
          <w:color w:val="auto"/>
          <w:sz w:val="28"/>
          <w:szCs w:val="28"/>
          <w:lang w:val="kk-KZ"/>
        </w:rPr>
      </w:pPr>
    </w:p>
    <w:p w14:paraId="45BB1D30"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365B9D6B"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73B2E9A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5. Нысанда сауда-саттықты ұйымдастырушының сауда-саттықты ұйымдастырушымен ерекше қатынастармен байланысты тұлғалармен есепті кезең ішінде жасалған, сондай-ақ есепті күнге қолданыстағы барлық мәмілелері </w:t>
      </w:r>
      <w:r w:rsidRPr="006409BB">
        <w:rPr>
          <w:color w:val="auto"/>
          <w:sz w:val="28"/>
          <w:szCs w:val="28"/>
          <w:lang w:val="kk-KZ"/>
        </w:rPr>
        <w:lastRenderedPageBreak/>
        <w:t>туралы (1-кесте) және есепті күнге сауда-саттықты ұйымдастырушымен ерекше қатынастармен байланысты тұлғалар туралы (2-кесте) мәліметтер көрсетіледі.</w:t>
      </w:r>
    </w:p>
    <w:p w14:paraId="31BBDA4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Тұлғаның сауда-саттықты ұйымдастырушымен ерекше қатынастармен байланыстылық белгісі «Қазақстан Республикасындағы банктер және банк қызметі туралы» Қазақстан Республикасы Заңының 40-бабымен және «Акционерлік қоғамдар туралы» Қазақстан Республикасы Заңының 64-бабымен айқындалады.</w:t>
      </w:r>
    </w:p>
    <w:p w14:paraId="0EB1D1C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2-кестені толтыру кезінде тұлғаның сауда-саттықты ұйымдастырушымен ерекше қатынастармен байланыстылығының барлық белгілері көрсетіледі.</w:t>
      </w:r>
    </w:p>
    <w:p w14:paraId="56CA708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1-кестеде сауда-саттықты ұйымдастырушының өзімен ерекше қатынастармен байланысты тұлғамен операцияларының әрбір түрі бойынша сомасы «Сауда-саттықты ұйымдастырушы үшін пруденциалдық нормативтерді есептеу ережесін бекіту туралы» Қазақстан Республикасы Қаржы нарығын және қаржы ұйымдарын реттеу мен қадағалау агенттігі Басқармасының 2010 жылғы 29 наурыздағы № 41 қаулысына,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w:t>
      </w:r>
      <w:r w:rsidRPr="006409BB">
        <w:rPr>
          <w:color w:val="auto"/>
          <w:sz w:val="28"/>
          <w:szCs w:val="28"/>
          <w:lang w:val="kk-KZ"/>
        </w:rPr>
        <w:br/>
        <w:t>0,01 пайыздан асатын сауда-саттықты ұйымдастырушының өзімен ерекше қатынастармен байланысты тұлғалармен жасалған барлық мәмілелері туралы мәліметтер көрсетіледі</w:t>
      </w:r>
      <w:bookmarkEnd w:id="56"/>
      <w:r w:rsidRPr="006409BB">
        <w:rPr>
          <w:color w:val="auto"/>
          <w:sz w:val="28"/>
          <w:szCs w:val="28"/>
          <w:lang w:val="kk-KZ"/>
        </w:rPr>
        <w:t>.</w:t>
      </w:r>
    </w:p>
    <w:p w14:paraId="2F4CAB3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Егер сауда-саттықты ұйымдастырушының меншікті капиталының теріс мәні болса, 1-кестеде сауда-саттықты ұйымдастырушының өзімен ерекше қатынастармен байланысты тұлғамен операцияларының әрбір түрі бойынша сомасы сауда-саттықты ұйымдастырушы активтерінің мөлшерінен жиынтығында 0,001 пайыздан асатын сауда-саттықты ұйымдастырушының өзімен ерекше қатынастармен байланысты тұлғалармен жасалған барлық мәмілелері туралы мәліметтер көрсетіледі.</w:t>
      </w:r>
    </w:p>
    <w:p w14:paraId="2B51163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0. 1-кестенің 2-бағанында және 2-кестенің 3-бағанында заңды тұлға үшін – атауы, жеке тұлға үшін – тегі, аты әкесінің аты (ол бар болса) көрсетіледі.</w:t>
      </w:r>
    </w:p>
    <w:p w14:paraId="60CE803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1. 1-кестенің 14, 15 және 16-бағандарында талаптары қамтамасыз етудің болуын болжайтын мәмілелер бойынша ақпарат көрсетіледі.</w:t>
      </w:r>
    </w:p>
    <w:p w14:paraId="6D19B35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2. 1-кестенің 17, 18, және 19-бағандарында талаптары сыйақы төлеуді болжайтын мәмілелер бойынша ақпарат көрсетіледі.</w:t>
      </w:r>
    </w:p>
    <w:p w14:paraId="0E01158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3. 1-кестенің 20-бағанында ағымдағы жылдың басынан бері жинақталған есептелген кіріс немесе шығыс сомасы көрсетіледі.</w:t>
      </w:r>
    </w:p>
    <w:p w14:paraId="5AA298B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4. Егер мәміле жасау кезінде тұлға сауда-саттықты ұйымдастырушымен ерекше қатынастармен байланысты тұлға болмаған болса, 1-кестенің </w:t>
      </w:r>
      <w:r w:rsidRPr="006409BB">
        <w:rPr>
          <w:color w:val="auto"/>
          <w:sz w:val="28"/>
          <w:szCs w:val="28"/>
          <w:lang w:val="kk-KZ"/>
        </w:rPr>
        <w:br/>
        <w:t>26-бағанында былай деп көрсетіледі: «тұлға ________ бастап (жылы, айы, күні көрсетілген мерзімі) сауда-саттықты ұйымдастырушымен ерекше қатынастармен байланысты болып табылады».</w:t>
      </w:r>
    </w:p>
    <w:p w14:paraId="2AC91CF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15. 2-кестеде сауда-саттықты ұйымдастырушымен ерекше қатынастармен байланысты барлық тұлғалар, оның ішінде мәмілелер жасалмаған тұлғалар көрсетіледі.</w:t>
      </w:r>
    </w:p>
    <w:p w14:paraId="0069E97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6. </w:t>
      </w:r>
      <w:r w:rsidRPr="006409BB">
        <w:rPr>
          <w:sz w:val="28"/>
          <w:szCs w:val="28"/>
          <w:lang w:val="kk-KZ"/>
        </w:rPr>
        <w:t>Мәліметтер болмаған жағдайда, Нысан толтырылмай ұсынылады</w:t>
      </w:r>
      <w:r w:rsidRPr="006409BB">
        <w:rPr>
          <w:color w:val="auto"/>
          <w:sz w:val="28"/>
          <w:lang w:val="kk-KZ"/>
        </w:rPr>
        <w:t>.</w:t>
      </w:r>
      <w:r w:rsidRPr="006409BB">
        <w:rPr>
          <w:color w:val="auto"/>
          <w:sz w:val="28"/>
          <w:szCs w:val="28"/>
          <w:lang w:val="kk-KZ"/>
        </w:rPr>
        <w:br w:type="page"/>
      </w:r>
    </w:p>
    <w:p w14:paraId="7A2DF548"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5027CBCF" w14:textId="77777777" w:rsidR="003303DA" w:rsidRPr="006409BB" w:rsidRDefault="003303DA" w:rsidP="003303DA">
      <w:pPr>
        <w:widowControl w:val="0"/>
        <w:ind w:firstLine="709"/>
        <w:jc w:val="right"/>
        <w:rPr>
          <w:sz w:val="28"/>
          <w:szCs w:val="28"/>
          <w:lang w:val="kk-KZ"/>
        </w:rPr>
      </w:pPr>
      <w:r w:rsidRPr="006409BB">
        <w:rPr>
          <w:sz w:val="28"/>
          <w:szCs w:val="28"/>
          <w:lang w:val="kk-KZ"/>
        </w:rPr>
        <w:t>72-қосымша</w:t>
      </w:r>
    </w:p>
    <w:p w14:paraId="21C2A7C8" w14:textId="77777777" w:rsidR="003303DA" w:rsidRPr="006409BB" w:rsidRDefault="003303DA" w:rsidP="003303DA">
      <w:pPr>
        <w:ind w:firstLine="709"/>
        <w:jc w:val="right"/>
        <w:rPr>
          <w:sz w:val="28"/>
          <w:szCs w:val="28"/>
          <w:lang w:val="kk-KZ"/>
        </w:rPr>
      </w:pPr>
    </w:p>
    <w:p w14:paraId="43AB667E"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187CA84" w14:textId="77777777" w:rsidR="003303DA" w:rsidRPr="006409BB" w:rsidRDefault="003303DA" w:rsidP="003303DA">
      <w:pPr>
        <w:ind w:firstLine="397"/>
        <w:jc w:val="right"/>
        <w:textAlignment w:val="baseline"/>
        <w:rPr>
          <w:sz w:val="28"/>
          <w:szCs w:val="28"/>
          <w:lang w:val="kk-KZ"/>
        </w:rPr>
      </w:pPr>
      <w:bookmarkStart w:id="57" w:name="SUB51"/>
      <w:bookmarkEnd w:id="57"/>
      <w:r w:rsidRPr="006409BB">
        <w:rPr>
          <w:sz w:val="28"/>
          <w:szCs w:val="28"/>
          <w:lang w:val="kk-KZ"/>
        </w:rPr>
        <w:t>Қазақстан Республикасы</w:t>
      </w:r>
    </w:p>
    <w:p w14:paraId="7170DC27"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11BAB8D6"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4351962D"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2BFB0B2C" w14:textId="77777777" w:rsidR="003303DA" w:rsidRPr="006409BB" w:rsidRDefault="003303DA" w:rsidP="003303DA">
      <w:pPr>
        <w:widowControl w:val="0"/>
        <w:ind w:firstLine="709"/>
        <w:jc w:val="right"/>
        <w:rPr>
          <w:sz w:val="28"/>
          <w:szCs w:val="28"/>
          <w:lang w:val="kk-KZ"/>
        </w:rPr>
      </w:pPr>
      <w:r w:rsidRPr="006409BB">
        <w:rPr>
          <w:sz w:val="28"/>
          <w:szCs w:val="28"/>
          <w:lang w:val="kk-KZ"/>
        </w:rPr>
        <w:t>51-қосымша</w:t>
      </w:r>
    </w:p>
    <w:p w14:paraId="58E8741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8BB9AA2"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00281CB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DE310A5"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2B025433"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1364EA9E"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1896AD2"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Меншікті активтерді инвестициялау бойынша жасалған мәмілелер туралы есеп </w:t>
      </w:r>
    </w:p>
    <w:p w14:paraId="2FD3AF57"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6FA6728"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1-KASE_Dealings_SA</w:t>
      </w:r>
    </w:p>
    <w:p w14:paraId="2F545F78"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ай сайын</w:t>
      </w:r>
    </w:p>
    <w:p w14:paraId="52DF54AF"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5CC0B276" w14:textId="77777777" w:rsidR="003303DA" w:rsidRPr="006409BB" w:rsidRDefault="003303DA" w:rsidP="003303DA">
      <w:pPr>
        <w:pStyle w:val="pj"/>
        <w:spacing w:before="0" w:beforeAutospacing="0" w:after="0" w:afterAutospacing="0"/>
        <w:ind w:firstLine="709"/>
        <w:rPr>
          <w:color w:val="auto"/>
          <w:sz w:val="28"/>
          <w:szCs w:val="28"/>
          <w:lang w:val="kk-KZ"/>
        </w:rPr>
      </w:pPr>
      <w:r w:rsidRPr="006409BB">
        <w:rPr>
          <w:sz w:val="28"/>
          <w:szCs w:val="28"/>
          <w:lang w:val="kk-KZ"/>
        </w:rPr>
        <w:t>Ақпарат ұсынатын тұлғалар тобы</w:t>
      </w:r>
      <w:r w:rsidRPr="006409BB">
        <w:rPr>
          <w:color w:val="auto"/>
          <w:sz w:val="28"/>
          <w:szCs w:val="28"/>
          <w:lang w:val="kk-KZ"/>
        </w:rPr>
        <w:t>: сауда-саттықты ұйымдастырушы</w:t>
      </w:r>
    </w:p>
    <w:p w14:paraId="678B407E"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5 (бесінші) жұмыс күнінен кешіктірмей, ай сайын</w:t>
      </w:r>
    </w:p>
    <w:p w14:paraId="643603A1"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073619DF"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418B4672" w14:textId="77777777" w:rsidR="003303DA" w:rsidRPr="006409BB" w:rsidRDefault="003303DA" w:rsidP="003303DA">
      <w:pPr>
        <w:pStyle w:val="pr"/>
        <w:spacing w:before="0" w:beforeAutospacing="0" w:after="0" w:afterAutospacing="0"/>
        <w:jc w:val="right"/>
        <w:rPr>
          <w:color w:val="auto"/>
          <w:sz w:val="28"/>
          <w:szCs w:val="28"/>
          <w:lang w:val="kk-KZ"/>
        </w:rPr>
      </w:pPr>
    </w:p>
    <w:p w14:paraId="171A535E"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Кесте. Меншікті активтерді инвестициялау бойынша жасалған мәмілелер </w:t>
      </w:r>
    </w:p>
    <w:p w14:paraId="67FCE95B" w14:textId="77777777" w:rsidR="003303DA" w:rsidRPr="006409BB" w:rsidRDefault="003303DA" w:rsidP="003303DA">
      <w:pPr>
        <w:pStyle w:val="pj"/>
        <w:spacing w:before="0" w:beforeAutospacing="0" w:after="0" w:afterAutospacing="0"/>
        <w:ind w:firstLine="709"/>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93"/>
        <w:gridCol w:w="1439"/>
        <w:gridCol w:w="1855"/>
        <w:gridCol w:w="2606"/>
        <w:gridCol w:w="995"/>
        <w:gridCol w:w="1914"/>
        <w:gridCol w:w="1272"/>
        <w:gridCol w:w="861"/>
        <w:gridCol w:w="1368"/>
        <w:gridCol w:w="1746"/>
      </w:tblGrid>
      <w:tr w:rsidR="003303DA" w:rsidRPr="006409BB" w14:paraId="7C1658D5" w14:textId="77777777" w:rsidTr="003303DA">
        <w:trPr>
          <w:jc w:val="center"/>
        </w:trPr>
        <w:tc>
          <w:tcPr>
            <w:tcW w:w="18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912857" w14:textId="77777777" w:rsidR="003303DA" w:rsidRPr="006409BB" w:rsidRDefault="003303DA" w:rsidP="003303DA">
            <w:pPr>
              <w:pStyle w:val="pc"/>
              <w:ind w:left="-33" w:right="-90"/>
              <w:rPr>
                <w:color w:val="auto"/>
                <w:lang w:val="kk-KZ"/>
              </w:rPr>
            </w:pPr>
            <w:r w:rsidRPr="006409BB">
              <w:rPr>
                <w:color w:val="auto"/>
                <w:lang w:val="kk-KZ"/>
              </w:rPr>
              <w:t xml:space="preserve">№ </w:t>
            </w:r>
          </w:p>
        </w:tc>
        <w:tc>
          <w:tcPr>
            <w:tcW w:w="50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C57B1B" w14:textId="77777777" w:rsidR="003303DA" w:rsidRPr="006409BB" w:rsidRDefault="003303DA" w:rsidP="003303DA">
            <w:pPr>
              <w:jc w:val="center"/>
              <w:rPr>
                <w:color w:val="000000"/>
                <w:lang w:val="kk-KZ" w:eastAsia="kk-KZ"/>
              </w:rPr>
            </w:pPr>
            <w:r w:rsidRPr="006409BB">
              <w:rPr>
                <w:color w:val="000000"/>
                <w:lang w:val="kk-KZ" w:eastAsia="kk-KZ"/>
              </w:rPr>
              <w:t>Мәміле жасалған күн</w:t>
            </w:r>
          </w:p>
        </w:tc>
        <w:tc>
          <w:tcPr>
            <w:tcW w:w="65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08B0F" w14:textId="77777777" w:rsidR="003303DA" w:rsidRPr="006409BB" w:rsidRDefault="003303DA" w:rsidP="003303DA">
            <w:pPr>
              <w:jc w:val="center"/>
              <w:rPr>
                <w:color w:val="000000"/>
                <w:lang w:val="kk-KZ" w:eastAsia="kk-KZ"/>
              </w:rPr>
            </w:pPr>
            <w:r w:rsidRPr="006409BB">
              <w:rPr>
                <w:color w:val="000000"/>
                <w:lang w:val="kk-KZ" w:eastAsia="kk-KZ"/>
              </w:rPr>
              <w:t>Брокердің және (немесе) дилердің атауы</w:t>
            </w:r>
          </w:p>
        </w:tc>
        <w:tc>
          <w:tcPr>
            <w:tcW w:w="19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B38688" w14:textId="77777777" w:rsidR="003303DA" w:rsidRPr="006409BB" w:rsidRDefault="003303DA" w:rsidP="003303DA">
            <w:pPr>
              <w:pStyle w:val="pc"/>
              <w:ind w:left="-33" w:right="-90"/>
              <w:rPr>
                <w:color w:val="auto"/>
                <w:lang w:val="kk-KZ"/>
              </w:rPr>
            </w:pPr>
            <w:r w:rsidRPr="006409BB">
              <w:rPr>
                <w:color w:val="auto"/>
                <w:lang w:val="kk-KZ"/>
              </w:rPr>
              <w:t xml:space="preserve">Қызмет көрсетулерге ақы төлеу </w:t>
            </w:r>
          </w:p>
        </w:tc>
        <w:tc>
          <w:tcPr>
            <w:tcW w:w="31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213CDF35" w14:textId="77777777" w:rsidR="003303DA" w:rsidRPr="006409BB" w:rsidRDefault="003303DA" w:rsidP="003303DA">
            <w:pPr>
              <w:pStyle w:val="pc"/>
              <w:ind w:left="-33" w:right="-90"/>
              <w:rPr>
                <w:color w:val="auto"/>
                <w:lang w:val="kk-KZ"/>
              </w:rPr>
            </w:pPr>
            <w:r w:rsidRPr="006409BB">
              <w:rPr>
                <w:color w:val="auto"/>
                <w:lang w:val="kk-KZ"/>
              </w:rPr>
              <w:t>Мәміленің түрі</w:t>
            </w:r>
          </w:p>
        </w:tc>
        <w:tc>
          <w:tcPr>
            <w:tcW w:w="30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374BB8E4" w14:textId="77777777" w:rsidR="003303DA" w:rsidRPr="006409BB" w:rsidRDefault="003303DA" w:rsidP="003303DA">
            <w:pPr>
              <w:pStyle w:val="pc"/>
              <w:ind w:left="-33" w:right="-90"/>
              <w:rPr>
                <w:color w:val="auto"/>
                <w:lang w:val="kk-KZ"/>
              </w:rPr>
            </w:pPr>
            <w:r w:rsidRPr="006409BB">
              <w:rPr>
                <w:color w:val="auto"/>
                <w:lang w:val="kk-KZ"/>
              </w:rPr>
              <w:t>Нарық</w:t>
            </w:r>
          </w:p>
        </w:tc>
        <w:tc>
          <w:tcPr>
            <w:tcW w:w="48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6F00C4FD" w14:textId="77777777" w:rsidR="003303DA" w:rsidRPr="006409BB" w:rsidRDefault="003303DA" w:rsidP="003303DA">
            <w:pPr>
              <w:pStyle w:val="pc"/>
              <w:ind w:left="-33" w:right="-90"/>
              <w:rPr>
                <w:color w:val="auto"/>
                <w:lang w:val="kk-KZ"/>
              </w:rPr>
            </w:pPr>
            <w:r w:rsidRPr="006409BB">
              <w:rPr>
                <w:color w:val="auto"/>
                <w:lang w:val="kk-KZ"/>
              </w:rPr>
              <w:t>Бағалы қағаздың түрі</w:t>
            </w:r>
          </w:p>
        </w:tc>
        <w:tc>
          <w:tcPr>
            <w:tcW w:w="613" w:type="pct"/>
            <w:vMerge w:val="restart"/>
            <w:tcBorders>
              <w:top w:val="single" w:sz="8" w:space="0" w:color="auto"/>
              <w:left w:val="nil"/>
              <w:right w:val="single" w:sz="8" w:space="0" w:color="auto"/>
            </w:tcBorders>
            <w:shd w:val="clear" w:color="auto" w:fill="auto"/>
          </w:tcPr>
          <w:p w14:paraId="0B9206AA" w14:textId="77777777" w:rsidR="003303DA" w:rsidRPr="006409BB" w:rsidRDefault="003303DA" w:rsidP="003303DA">
            <w:pPr>
              <w:pStyle w:val="pc"/>
              <w:ind w:left="-33" w:right="-90"/>
              <w:rPr>
                <w:color w:val="auto"/>
                <w:lang w:val="kk-KZ"/>
              </w:rPr>
            </w:pPr>
            <w:r w:rsidRPr="006409BB">
              <w:rPr>
                <w:color w:val="auto"/>
                <w:lang w:val="kk-KZ"/>
              </w:rPr>
              <w:t>Эмитентінің атауы</w:t>
            </w:r>
          </w:p>
        </w:tc>
      </w:tr>
      <w:tr w:rsidR="003303DA" w:rsidRPr="006409BB" w14:paraId="0146D710" w14:textId="77777777" w:rsidTr="003303DA">
        <w:trPr>
          <w:jc w:val="center"/>
        </w:trPr>
        <w:tc>
          <w:tcPr>
            <w:tcW w:w="1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5AE29D" w14:textId="77777777" w:rsidR="003303DA" w:rsidRPr="006409BB" w:rsidRDefault="003303DA" w:rsidP="003303DA">
            <w:pPr>
              <w:jc w:val="center"/>
              <w:rPr>
                <w:lang w:val="kk-KZ"/>
              </w:rPr>
            </w:pPr>
          </w:p>
        </w:tc>
        <w:tc>
          <w:tcPr>
            <w:tcW w:w="508" w:type="pct"/>
            <w:vMerge/>
            <w:tcBorders>
              <w:top w:val="single" w:sz="8" w:space="0" w:color="auto"/>
              <w:left w:val="nil"/>
              <w:bottom w:val="single" w:sz="8" w:space="0" w:color="auto"/>
              <w:right w:val="single" w:sz="8" w:space="0" w:color="auto"/>
            </w:tcBorders>
            <w:shd w:val="clear" w:color="auto" w:fill="auto"/>
            <w:vAlign w:val="center"/>
            <w:hideMark/>
          </w:tcPr>
          <w:p w14:paraId="39B43EA2" w14:textId="77777777" w:rsidR="003303DA" w:rsidRPr="006409BB" w:rsidRDefault="003303DA" w:rsidP="003303DA">
            <w:pPr>
              <w:jc w:val="center"/>
              <w:rPr>
                <w:lang w:val="kk-KZ"/>
              </w:rPr>
            </w:pPr>
          </w:p>
        </w:tc>
        <w:tc>
          <w:tcPr>
            <w:tcW w:w="651" w:type="pct"/>
            <w:vMerge/>
            <w:tcBorders>
              <w:top w:val="single" w:sz="8" w:space="0" w:color="auto"/>
              <w:left w:val="nil"/>
              <w:bottom w:val="single" w:sz="8" w:space="0" w:color="auto"/>
              <w:right w:val="single" w:sz="8" w:space="0" w:color="auto"/>
            </w:tcBorders>
            <w:shd w:val="clear" w:color="auto" w:fill="auto"/>
            <w:vAlign w:val="center"/>
            <w:hideMark/>
          </w:tcPr>
          <w:p w14:paraId="52D39D07" w14:textId="77777777" w:rsidR="003303DA" w:rsidRPr="006409BB" w:rsidRDefault="003303DA" w:rsidP="003303DA">
            <w:pPr>
              <w:jc w:val="center"/>
              <w:rPr>
                <w:lang w:val="kk-KZ"/>
              </w:rPr>
            </w:pP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3BE50B" w14:textId="77777777" w:rsidR="003303DA" w:rsidRPr="006409BB" w:rsidRDefault="003303DA" w:rsidP="003303DA">
            <w:pPr>
              <w:pStyle w:val="pc"/>
              <w:ind w:left="-106" w:right="-105"/>
              <w:rPr>
                <w:color w:val="auto"/>
                <w:lang w:val="kk-KZ"/>
              </w:rPr>
            </w:pPr>
            <w:r w:rsidRPr="006409BB">
              <w:rPr>
                <w:color w:val="auto"/>
                <w:lang w:val="kk-KZ"/>
              </w:rPr>
              <w:t>брокердің және (немесе) дилердің</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EA61E" w14:textId="77777777" w:rsidR="003303DA" w:rsidRPr="006409BB" w:rsidRDefault="003303DA" w:rsidP="003303DA">
            <w:pPr>
              <w:pStyle w:val="pc"/>
              <w:ind w:left="-106" w:right="-105"/>
              <w:rPr>
                <w:color w:val="auto"/>
                <w:lang w:val="kk-KZ"/>
              </w:rPr>
            </w:pPr>
            <w:r w:rsidRPr="006409BB">
              <w:rPr>
                <w:color w:val="auto"/>
                <w:lang w:val="kk-KZ"/>
              </w:rPr>
              <w:t>банктің</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C7C5E9" w14:textId="77777777" w:rsidR="003303DA" w:rsidRPr="006409BB" w:rsidRDefault="003303DA" w:rsidP="003303DA">
            <w:pPr>
              <w:pStyle w:val="pc"/>
              <w:ind w:left="-106" w:right="-105"/>
              <w:rPr>
                <w:color w:val="auto"/>
                <w:lang w:val="kk-KZ"/>
              </w:rPr>
            </w:pPr>
            <w:r w:rsidRPr="006409BB">
              <w:rPr>
                <w:color w:val="auto"/>
                <w:lang w:val="kk-KZ"/>
              </w:rPr>
              <w:t>қор биржасының</w:t>
            </w:r>
          </w:p>
        </w:tc>
        <w:tc>
          <w:tcPr>
            <w:tcW w:w="318" w:type="pct"/>
            <w:vMerge/>
            <w:tcBorders>
              <w:left w:val="nil"/>
              <w:bottom w:val="single" w:sz="8" w:space="0" w:color="auto"/>
              <w:right w:val="single" w:sz="8" w:space="0" w:color="auto"/>
            </w:tcBorders>
            <w:shd w:val="clear" w:color="auto" w:fill="auto"/>
            <w:vAlign w:val="center"/>
            <w:hideMark/>
          </w:tcPr>
          <w:p w14:paraId="50003C88" w14:textId="77777777" w:rsidR="003303DA" w:rsidRPr="006409BB" w:rsidRDefault="003303DA" w:rsidP="003303DA">
            <w:pPr>
              <w:jc w:val="center"/>
              <w:rPr>
                <w:lang w:val="kk-KZ"/>
              </w:rPr>
            </w:pPr>
          </w:p>
        </w:tc>
        <w:tc>
          <w:tcPr>
            <w:tcW w:w="304" w:type="pct"/>
            <w:vMerge/>
            <w:tcBorders>
              <w:left w:val="nil"/>
              <w:bottom w:val="single" w:sz="8" w:space="0" w:color="auto"/>
              <w:right w:val="single" w:sz="8" w:space="0" w:color="auto"/>
            </w:tcBorders>
            <w:shd w:val="clear" w:color="auto" w:fill="auto"/>
            <w:vAlign w:val="center"/>
            <w:hideMark/>
          </w:tcPr>
          <w:p w14:paraId="341F12C9" w14:textId="77777777" w:rsidR="003303DA" w:rsidRPr="006409BB" w:rsidRDefault="003303DA" w:rsidP="003303DA">
            <w:pPr>
              <w:jc w:val="center"/>
              <w:rPr>
                <w:lang w:val="kk-KZ"/>
              </w:rPr>
            </w:pPr>
          </w:p>
        </w:tc>
        <w:tc>
          <w:tcPr>
            <w:tcW w:w="488" w:type="pct"/>
            <w:vMerge/>
            <w:tcBorders>
              <w:left w:val="nil"/>
              <w:bottom w:val="single" w:sz="8" w:space="0" w:color="auto"/>
              <w:right w:val="single" w:sz="8" w:space="0" w:color="auto"/>
            </w:tcBorders>
            <w:shd w:val="clear" w:color="auto" w:fill="auto"/>
            <w:vAlign w:val="center"/>
            <w:hideMark/>
          </w:tcPr>
          <w:p w14:paraId="272079A5" w14:textId="77777777" w:rsidR="003303DA" w:rsidRPr="006409BB" w:rsidRDefault="003303DA" w:rsidP="003303DA">
            <w:pPr>
              <w:jc w:val="center"/>
              <w:rPr>
                <w:lang w:val="kk-KZ"/>
              </w:rPr>
            </w:pPr>
          </w:p>
        </w:tc>
        <w:tc>
          <w:tcPr>
            <w:tcW w:w="613" w:type="pct"/>
            <w:vMerge/>
            <w:tcBorders>
              <w:left w:val="nil"/>
              <w:bottom w:val="single" w:sz="8" w:space="0" w:color="auto"/>
              <w:right w:val="single" w:sz="8" w:space="0" w:color="auto"/>
            </w:tcBorders>
            <w:shd w:val="clear" w:color="auto" w:fill="auto"/>
            <w:vAlign w:val="center"/>
          </w:tcPr>
          <w:p w14:paraId="23E77381" w14:textId="77777777" w:rsidR="003303DA" w:rsidRPr="006409BB" w:rsidRDefault="003303DA" w:rsidP="003303DA">
            <w:pPr>
              <w:jc w:val="center"/>
              <w:rPr>
                <w:lang w:val="kk-KZ"/>
              </w:rPr>
            </w:pPr>
          </w:p>
        </w:tc>
      </w:tr>
      <w:tr w:rsidR="003303DA" w:rsidRPr="006409BB" w14:paraId="2C2D6858" w14:textId="77777777" w:rsidTr="003303DA">
        <w:trPr>
          <w:jc w:val="center"/>
        </w:trPr>
        <w:tc>
          <w:tcPr>
            <w:tcW w:w="1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B520F6" w14:textId="77777777" w:rsidR="003303DA" w:rsidRPr="006409BB" w:rsidRDefault="003303DA" w:rsidP="003303DA">
            <w:pPr>
              <w:pStyle w:val="pc"/>
              <w:rPr>
                <w:color w:val="auto"/>
                <w:lang w:val="kk-KZ"/>
              </w:rPr>
            </w:pPr>
            <w:r w:rsidRPr="006409BB">
              <w:rPr>
                <w:color w:val="auto"/>
                <w:lang w:val="kk-KZ"/>
              </w:rPr>
              <w:t>1</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BE2DEC" w14:textId="77777777" w:rsidR="003303DA" w:rsidRPr="006409BB" w:rsidRDefault="003303DA" w:rsidP="003303DA">
            <w:pPr>
              <w:pStyle w:val="pc"/>
              <w:rPr>
                <w:color w:val="auto"/>
                <w:lang w:val="kk-KZ"/>
              </w:rPr>
            </w:pPr>
            <w:r w:rsidRPr="006409BB">
              <w:rPr>
                <w:color w:val="auto"/>
                <w:lang w:val="kk-KZ"/>
              </w:rPr>
              <w:t>2</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F490AF" w14:textId="77777777" w:rsidR="003303DA" w:rsidRPr="006409BB" w:rsidRDefault="003303DA" w:rsidP="003303DA">
            <w:pPr>
              <w:pStyle w:val="pc"/>
              <w:rPr>
                <w:color w:val="auto"/>
                <w:lang w:val="kk-KZ"/>
              </w:rPr>
            </w:pPr>
            <w:r w:rsidRPr="006409BB">
              <w:rPr>
                <w:color w:val="auto"/>
                <w:lang w:val="kk-KZ"/>
              </w:rPr>
              <w:t>3</w:t>
            </w: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5F78EC" w14:textId="77777777" w:rsidR="003303DA" w:rsidRPr="006409BB" w:rsidRDefault="003303DA" w:rsidP="003303DA">
            <w:pPr>
              <w:pStyle w:val="pc"/>
              <w:rPr>
                <w:color w:val="auto"/>
                <w:lang w:val="kk-KZ"/>
              </w:rPr>
            </w:pPr>
            <w:r w:rsidRPr="006409BB">
              <w:rPr>
                <w:color w:val="auto"/>
                <w:lang w:val="kk-KZ"/>
              </w:rPr>
              <w:t>4</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EA636" w14:textId="77777777" w:rsidR="003303DA" w:rsidRPr="006409BB" w:rsidRDefault="003303DA" w:rsidP="003303DA">
            <w:pPr>
              <w:pStyle w:val="pc"/>
              <w:rPr>
                <w:color w:val="auto"/>
                <w:lang w:val="kk-KZ"/>
              </w:rPr>
            </w:pPr>
            <w:r w:rsidRPr="006409BB">
              <w:rPr>
                <w:color w:val="auto"/>
                <w:lang w:val="kk-KZ"/>
              </w:rPr>
              <w:t>5</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B5376" w14:textId="77777777" w:rsidR="003303DA" w:rsidRPr="006409BB" w:rsidRDefault="003303DA" w:rsidP="003303DA">
            <w:pPr>
              <w:pStyle w:val="pc"/>
              <w:rPr>
                <w:color w:val="auto"/>
                <w:lang w:val="kk-KZ"/>
              </w:rPr>
            </w:pPr>
            <w:r w:rsidRPr="006409BB">
              <w:rPr>
                <w:color w:val="auto"/>
                <w:lang w:val="kk-KZ"/>
              </w:rPr>
              <w:t>6</w:t>
            </w:r>
          </w:p>
        </w:tc>
        <w:tc>
          <w:tcPr>
            <w:tcW w:w="3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2DBAA6" w14:textId="77777777" w:rsidR="003303DA" w:rsidRPr="006409BB" w:rsidRDefault="003303DA" w:rsidP="003303DA">
            <w:pPr>
              <w:pStyle w:val="pc"/>
              <w:rPr>
                <w:color w:val="auto"/>
                <w:lang w:val="kk-KZ"/>
              </w:rPr>
            </w:pPr>
            <w:r w:rsidRPr="006409BB">
              <w:rPr>
                <w:color w:val="auto"/>
                <w:lang w:val="kk-KZ"/>
              </w:rPr>
              <w:t>7</w:t>
            </w: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5E318B" w14:textId="77777777" w:rsidR="003303DA" w:rsidRPr="006409BB" w:rsidRDefault="003303DA" w:rsidP="003303DA">
            <w:pPr>
              <w:pStyle w:val="pc"/>
              <w:rPr>
                <w:color w:val="auto"/>
                <w:lang w:val="kk-KZ"/>
              </w:rPr>
            </w:pPr>
            <w:r w:rsidRPr="006409BB">
              <w:rPr>
                <w:color w:val="auto"/>
                <w:lang w:val="kk-KZ"/>
              </w:rPr>
              <w:t>8</w:t>
            </w: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9F8707" w14:textId="77777777" w:rsidR="003303DA" w:rsidRPr="006409BB" w:rsidRDefault="003303DA" w:rsidP="003303DA">
            <w:pPr>
              <w:pStyle w:val="pc"/>
              <w:rPr>
                <w:color w:val="auto"/>
                <w:lang w:val="kk-KZ"/>
              </w:rPr>
            </w:pPr>
            <w:r w:rsidRPr="006409BB">
              <w:rPr>
                <w:color w:val="auto"/>
                <w:lang w:val="kk-KZ"/>
              </w:rPr>
              <w:t>9</w:t>
            </w:r>
          </w:p>
        </w:tc>
        <w:tc>
          <w:tcPr>
            <w:tcW w:w="613" w:type="pct"/>
            <w:tcBorders>
              <w:top w:val="nil"/>
              <w:left w:val="nil"/>
              <w:bottom w:val="single" w:sz="8" w:space="0" w:color="auto"/>
              <w:right w:val="single" w:sz="8" w:space="0" w:color="auto"/>
            </w:tcBorders>
            <w:shd w:val="clear" w:color="auto" w:fill="auto"/>
          </w:tcPr>
          <w:p w14:paraId="3C0BCFBD" w14:textId="77777777" w:rsidR="003303DA" w:rsidRPr="006409BB" w:rsidRDefault="003303DA" w:rsidP="003303DA">
            <w:pPr>
              <w:pStyle w:val="pc"/>
              <w:rPr>
                <w:color w:val="auto"/>
                <w:lang w:val="kk-KZ"/>
              </w:rPr>
            </w:pPr>
            <w:r w:rsidRPr="006409BB">
              <w:rPr>
                <w:color w:val="auto"/>
                <w:lang w:val="kk-KZ"/>
              </w:rPr>
              <w:t>10</w:t>
            </w:r>
          </w:p>
        </w:tc>
      </w:tr>
      <w:tr w:rsidR="003303DA" w:rsidRPr="006409BB" w14:paraId="1F491C5E" w14:textId="77777777" w:rsidTr="003303DA">
        <w:trPr>
          <w:jc w:val="center"/>
        </w:trPr>
        <w:tc>
          <w:tcPr>
            <w:tcW w:w="18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08B3E9" w14:textId="77777777" w:rsidR="003303DA" w:rsidRPr="006409BB" w:rsidRDefault="003303DA" w:rsidP="003303DA">
            <w:pPr>
              <w:pStyle w:val="pc"/>
              <w:rPr>
                <w:color w:val="auto"/>
                <w:lang w:val="kk-KZ"/>
              </w:rPr>
            </w:pPr>
          </w:p>
        </w:tc>
        <w:tc>
          <w:tcPr>
            <w:tcW w:w="5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EAD77A" w14:textId="77777777" w:rsidR="003303DA" w:rsidRPr="006409BB" w:rsidRDefault="003303DA" w:rsidP="003303DA">
            <w:pPr>
              <w:pStyle w:val="pc"/>
              <w:rPr>
                <w:color w:val="auto"/>
                <w:lang w:val="kk-KZ"/>
              </w:rPr>
            </w:pPr>
            <w:r w:rsidRPr="006409BB">
              <w:rPr>
                <w:color w:val="auto"/>
                <w:lang w:val="kk-KZ"/>
              </w:rPr>
              <w:t> </w:t>
            </w:r>
          </w:p>
        </w:tc>
        <w:tc>
          <w:tcPr>
            <w:tcW w:w="6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591106" w14:textId="77777777" w:rsidR="003303DA" w:rsidRPr="006409BB" w:rsidRDefault="003303DA" w:rsidP="003303DA">
            <w:pPr>
              <w:pStyle w:val="pc"/>
              <w:rPr>
                <w:color w:val="auto"/>
                <w:lang w:val="kk-KZ"/>
              </w:rPr>
            </w:pPr>
            <w:r w:rsidRPr="006409BB">
              <w:rPr>
                <w:color w:val="auto"/>
                <w:lang w:val="kk-KZ"/>
              </w:rPr>
              <w:t> </w:t>
            </w:r>
          </w:p>
        </w:tc>
        <w:tc>
          <w:tcPr>
            <w:tcW w:w="9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EF0BBE" w14:textId="77777777" w:rsidR="003303DA" w:rsidRPr="006409BB" w:rsidRDefault="003303DA" w:rsidP="003303DA">
            <w:pPr>
              <w:pStyle w:val="pc"/>
              <w:rPr>
                <w:color w:val="auto"/>
                <w:lang w:val="kk-KZ"/>
              </w:rPr>
            </w:pPr>
            <w:r w:rsidRPr="006409BB">
              <w:rPr>
                <w:color w:val="auto"/>
                <w:lang w:val="kk-KZ"/>
              </w:rPr>
              <w:t> </w:t>
            </w:r>
          </w:p>
        </w:tc>
        <w:tc>
          <w:tcPr>
            <w:tcW w:w="3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A23577" w14:textId="77777777" w:rsidR="003303DA" w:rsidRPr="006409BB" w:rsidRDefault="003303DA" w:rsidP="003303DA">
            <w:pPr>
              <w:pStyle w:val="pc"/>
              <w:rPr>
                <w:color w:val="auto"/>
                <w:lang w:val="kk-KZ"/>
              </w:rPr>
            </w:pPr>
            <w:r w:rsidRPr="006409BB">
              <w:rPr>
                <w:color w:val="auto"/>
                <w:lang w:val="kk-KZ"/>
              </w:rPr>
              <w:t> </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E9EDF9" w14:textId="77777777" w:rsidR="003303DA" w:rsidRPr="006409BB" w:rsidRDefault="003303DA" w:rsidP="003303DA">
            <w:pPr>
              <w:pStyle w:val="pc"/>
              <w:rPr>
                <w:color w:val="auto"/>
                <w:lang w:val="kk-KZ"/>
              </w:rPr>
            </w:pPr>
            <w:r w:rsidRPr="006409BB">
              <w:rPr>
                <w:color w:val="auto"/>
                <w:lang w:val="kk-KZ"/>
              </w:rPr>
              <w:t> </w:t>
            </w:r>
          </w:p>
        </w:tc>
        <w:tc>
          <w:tcPr>
            <w:tcW w:w="3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5B37D5" w14:textId="77777777" w:rsidR="003303DA" w:rsidRPr="006409BB" w:rsidRDefault="003303DA" w:rsidP="003303DA">
            <w:pPr>
              <w:pStyle w:val="pc"/>
              <w:rPr>
                <w:color w:val="auto"/>
                <w:lang w:val="kk-KZ"/>
              </w:rPr>
            </w:pPr>
            <w:r w:rsidRPr="006409BB">
              <w:rPr>
                <w:color w:val="auto"/>
                <w:lang w:val="kk-KZ"/>
              </w:rPr>
              <w:t> </w:t>
            </w:r>
          </w:p>
        </w:tc>
        <w:tc>
          <w:tcPr>
            <w:tcW w:w="3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79C011" w14:textId="77777777" w:rsidR="003303DA" w:rsidRPr="006409BB" w:rsidRDefault="003303DA" w:rsidP="003303DA">
            <w:pPr>
              <w:pStyle w:val="pc"/>
              <w:rPr>
                <w:color w:val="auto"/>
                <w:lang w:val="kk-KZ"/>
              </w:rPr>
            </w:pPr>
            <w:r w:rsidRPr="006409BB">
              <w:rPr>
                <w:color w:val="auto"/>
                <w:lang w:val="kk-KZ"/>
              </w:rPr>
              <w:t> </w:t>
            </w:r>
          </w:p>
        </w:tc>
        <w:tc>
          <w:tcPr>
            <w:tcW w:w="4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CA3645" w14:textId="77777777" w:rsidR="003303DA" w:rsidRPr="006409BB" w:rsidRDefault="003303DA" w:rsidP="003303DA">
            <w:pPr>
              <w:rPr>
                <w:lang w:val="kk-KZ"/>
              </w:rPr>
            </w:pPr>
          </w:p>
        </w:tc>
        <w:tc>
          <w:tcPr>
            <w:tcW w:w="613" w:type="pct"/>
            <w:tcBorders>
              <w:top w:val="single" w:sz="8" w:space="0" w:color="auto"/>
              <w:left w:val="nil"/>
              <w:bottom w:val="single" w:sz="8" w:space="0" w:color="auto"/>
              <w:right w:val="single" w:sz="8" w:space="0" w:color="auto"/>
            </w:tcBorders>
            <w:shd w:val="clear" w:color="auto" w:fill="auto"/>
          </w:tcPr>
          <w:p w14:paraId="5290FD0F" w14:textId="77777777" w:rsidR="003303DA" w:rsidRPr="006409BB" w:rsidRDefault="003303DA" w:rsidP="003303DA">
            <w:pPr>
              <w:rPr>
                <w:lang w:val="kk-KZ"/>
              </w:rPr>
            </w:pPr>
          </w:p>
        </w:tc>
      </w:tr>
    </w:tbl>
    <w:p w14:paraId="52D1F58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5BC5ECED"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sz w:val="28"/>
          <w:szCs w:val="28"/>
          <w:lang w:val="kk-KZ"/>
        </w:rPr>
        <w:t>кестенің жалғасы</w:t>
      </w:r>
      <w:r w:rsidRPr="006409BB">
        <w:rPr>
          <w:rStyle w:val="s3"/>
          <w:color w:val="auto"/>
          <w:sz w:val="28"/>
          <w:szCs w:val="28"/>
          <w:lang w:val="kk-KZ"/>
        </w:rPr>
        <w:t>:</w:t>
      </w:r>
    </w:p>
    <w:p w14:paraId="531F1D9B" w14:textId="77777777" w:rsidR="003303DA" w:rsidRPr="006409BB" w:rsidRDefault="003303DA" w:rsidP="003303DA">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387"/>
        <w:gridCol w:w="2244"/>
        <w:gridCol w:w="2491"/>
        <w:gridCol w:w="981"/>
        <w:gridCol w:w="1516"/>
        <w:gridCol w:w="2232"/>
        <w:gridCol w:w="1800"/>
        <w:gridCol w:w="898"/>
      </w:tblGrid>
      <w:tr w:rsidR="003303DA" w:rsidRPr="006409BB" w14:paraId="754A7E88" w14:textId="77777777" w:rsidTr="003303DA">
        <w:trPr>
          <w:jc w:val="center"/>
        </w:trPr>
        <w:tc>
          <w:tcPr>
            <w:tcW w:w="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FB785" w14:textId="77777777" w:rsidR="003303DA" w:rsidRPr="006409BB" w:rsidRDefault="003303DA" w:rsidP="003303DA">
            <w:pPr>
              <w:jc w:val="center"/>
              <w:rPr>
                <w:color w:val="000000"/>
                <w:lang w:val="kk-KZ" w:eastAsia="kk-KZ"/>
              </w:rPr>
            </w:pPr>
            <w:r w:rsidRPr="006409BB">
              <w:rPr>
                <w:color w:val="000000"/>
                <w:lang w:val="kk-KZ" w:eastAsia="kk-KZ"/>
              </w:rPr>
              <w:t>Сәйкестендіру нөмірі</w:t>
            </w:r>
          </w:p>
          <w:p w14:paraId="34F05EF4" w14:textId="77777777" w:rsidR="003303DA" w:rsidRPr="006409BB" w:rsidRDefault="003303DA" w:rsidP="003303DA">
            <w:pPr>
              <w:pStyle w:val="pc"/>
              <w:ind w:left="-117" w:right="-99"/>
              <w:rPr>
                <w:color w:val="auto"/>
                <w:lang w:val="kk-KZ"/>
              </w:rPr>
            </w:pP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79761" w14:textId="77777777" w:rsidR="003303DA" w:rsidRPr="006409BB" w:rsidRDefault="003303DA" w:rsidP="003303DA">
            <w:pPr>
              <w:pStyle w:val="pc"/>
              <w:ind w:left="-117" w:right="-99"/>
              <w:rPr>
                <w:color w:val="auto"/>
                <w:lang w:val="kk-KZ"/>
              </w:rPr>
            </w:pPr>
            <w:r w:rsidRPr="006409BB">
              <w:rPr>
                <w:color w:val="auto"/>
                <w:lang w:val="kk-KZ"/>
              </w:rPr>
              <w:t>Номиналды құн валютасының коды (орналастыру бағасы)</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70474" w14:textId="77777777" w:rsidR="003303DA" w:rsidRPr="006409BB" w:rsidRDefault="003303DA" w:rsidP="003303DA">
            <w:pPr>
              <w:pStyle w:val="pc"/>
              <w:ind w:left="-117" w:right="-99"/>
              <w:rPr>
                <w:color w:val="auto"/>
                <w:lang w:val="kk-KZ"/>
              </w:rPr>
            </w:pPr>
            <w:r w:rsidRPr="006409BB">
              <w:rPr>
                <w:color w:val="auto"/>
                <w:lang w:val="kk-KZ"/>
              </w:rPr>
              <w:t xml:space="preserve">Бір бағалы қағаздың номиналды құны </w:t>
            </w:r>
          </w:p>
          <w:p w14:paraId="7172DA63" w14:textId="77777777" w:rsidR="003303DA" w:rsidRPr="006409BB" w:rsidRDefault="003303DA" w:rsidP="003303DA">
            <w:pPr>
              <w:pStyle w:val="pc"/>
              <w:ind w:left="-117" w:right="-99"/>
              <w:rPr>
                <w:color w:val="auto"/>
                <w:lang w:val="kk-KZ"/>
              </w:rPr>
            </w:pPr>
            <w:r w:rsidRPr="006409BB">
              <w:rPr>
                <w:color w:val="auto"/>
                <w:lang w:val="kk-KZ"/>
              </w:rPr>
              <w:t>(орналастыру бағасы)</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0F8BB" w14:textId="77777777" w:rsidR="003303DA" w:rsidRPr="006409BB" w:rsidRDefault="003303DA" w:rsidP="003303DA">
            <w:pPr>
              <w:jc w:val="center"/>
              <w:rPr>
                <w:color w:val="000000"/>
                <w:lang w:val="kk-KZ" w:eastAsia="kk-KZ"/>
              </w:rPr>
            </w:pPr>
            <w:r w:rsidRPr="006409BB">
              <w:rPr>
                <w:color w:val="000000"/>
                <w:lang w:val="kk-KZ" w:eastAsia="kk-KZ"/>
              </w:rPr>
              <w:t>Мәміле көлемі</w:t>
            </w:r>
          </w:p>
          <w:p w14:paraId="17C30603" w14:textId="77777777" w:rsidR="003303DA" w:rsidRPr="006409BB" w:rsidRDefault="003303DA" w:rsidP="003303DA">
            <w:pPr>
              <w:pStyle w:val="pc"/>
              <w:ind w:left="-117" w:right="-99"/>
              <w:rPr>
                <w:color w:val="auto"/>
                <w:lang w:val="kk-KZ"/>
              </w:rP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A6008" w14:textId="77777777" w:rsidR="003303DA" w:rsidRPr="006409BB" w:rsidRDefault="003303DA" w:rsidP="003303DA">
            <w:pPr>
              <w:pStyle w:val="pc"/>
              <w:ind w:left="-117" w:right="-99"/>
              <w:rPr>
                <w:color w:val="auto"/>
                <w:lang w:val="kk-KZ"/>
              </w:rPr>
            </w:pPr>
            <w:r w:rsidRPr="006409BB">
              <w:rPr>
                <w:color w:val="auto"/>
                <w:lang w:val="kk-KZ"/>
              </w:rPr>
              <w:t>Төлем валютасының коды</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2DC91" w14:textId="77777777" w:rsidR="003303DA" w:rsidRPr="006409BB" w:rsidRDefault="003303DA" w:rsidP="003303DA">
            <w:pPr>
              <w:pStyle w:val="pc"/>
              <w:rPr>
                <w:lang w:val="kk-KZ" w:eastAsia="kk-KZ"/>
              </w:rPr>
            </w:pPr>
            <w:r w:rsidRPr="006409BB">
              <w:rPr>
                <w:lang w:val="kk-KZ"/>
              </w:rPr>
              <w:t>Бір бағалы қағазды сатып алу бағасы</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448FF" w14:textId="77777777" w:rsidR="003303DA" w:rsidRPr="006409BB" w:rsidRDefault="003303DA" w:rsidP="003303DA">
            <w:pPr>
              <w:pStyle w:val="pc"/>
              <w:rPr>
                <w:lang w:val="kk-KZ" w:eastAsia="kk-KZ"/>
              </w:rPr>
            </w:pPr>
            <w:r w:rsidRPr="006409BB">
              <w:rPr>
                <w:lang w:val="kk-KZ"/>
              </w:rPr>
              <w:t>Бағалы қағаздар бойынша кірістілік (пайызбен)</w:t>
            </w:r>
          </w:p>
        </w:tc>
        <w:tc>
          <w:tcPr>
            <w:tcW w:w="3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11975" w14:textId="77777777" w:rsidR="003303DA" w:rsidRPr="006409BB" w:rsidRDefault="003303DA" w:rsidP="003303DA">
            <w:pPr>
              <w:pStyle w:val="pc"/>
              <w:ind w:left="-117" w:right="-99"/>
              <w:rPr>
                <w:color w:val="auto"/>
                <w:lang w:val="kk-KZ"/>
              </w:rPr>
            </w:pPr>
            <w:r w:rsidRPr="006409BB">
              <w:rPr>
                <w:color w:val="auto"/>
                <w:lang w:val="kk-KZ"/>
              </w:rPr>
              <w:t xml:space="preserve">Мәміле сомасы </w:t>
            </w:r>
          </w:p>
        </w:tc>
      </w:tr>
      <w:tr w:rsidR="003303DA" w:rsidRPr="006409BB" w14:paraId="6DB0A1F2" w14:textId="77777777" w:rsidTr="003303DA">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5303A" w14:textId="77777777" w:rsidR="003303DA" w:rsidRPr="006409BB" w:rsidRDefault="003303DA" w:rsidP="003303DA">
            <w:pPr>
              <w:pStyle w:val="pc"/>
              <w:rPr>
                <w:color w:val="auto"/>
                <w:lang w:val="kk-KZ"/>
              </w:rPr>
            </w:pPr>
            <w:r w:rsidRPr="006409BB">
              <w:rPr>
                <w:color w:val="auto"/>
                <w:lang w:val="kk-KZ"/>
              </w:rPr>
              <w:t>11</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477EEA0" w14:textId="77777777" w:rsidR="003303DA" w:rsidRPr="006409BB" w:rsidRDefault="003303DA" w:rsidP="003303DA">
            <w:pPr>
              <w:pStyle w:val="pc"/>
              <w:rPr>
                <w:color w:val="auto"/>
                <w:lang w:val="kk-KZ"/>
              </w:rPr>
            </w:pPr>
            <w:r w:rsidRPr="006409BB">
              <w:rPr>
                <w:color w:val="auto"/>
                <w:lang w:val="kk-KZ"/>
              </w:rPr>
              <w:t>12</w:t>
            </w:r>
          </w:p>
        </w:tc>
        <w:tc>
          <w:tcPr>
            <w:tcW w:w="895" w:type="pct"/>
            <w:tcBorders>
              <w:top w:val="nil"/>
              <w:left w:val="nil"/>
              <w:bottom w:val="single" w:sz="8" w:space="0" w:color="auto"/>
              <w:right w:val="single" w:sz="8" w:space="0" w:color="auto"/>
            </w:tcBorders>
            <w:tcMar>
              <w:top w:w="0" w:type="dxa"/>
              <w:left w:w="108" w:type="dxa"/>
              <w:bottom w:w="0" w:type="dxa"/>
              <w:right w:w="108" w:type="dxa"/>
            </w:tcMar>
          </w:tcPr>
          <w:p w14:paraId="080A2388" w14:textId="77777777" w:rsidR="003303DA" w:rsidRPr="006409BB" w:rsidRDefault="003303DA" w:rsidP="003303DA">
            <w:pPr>
              <w:pStyle w:val="pc"/>
              <w:rPr>
                <w:color w:val="auto"/>
                <w:lang w:val="kk-KZ"/>
              </w:rPr>
            </w:pPr>
            <w:r w:rsidRPr="006409BB">
              <w:rPr>
                <w:color w:val="auto"/>
                <w:lang w:val="kk-KZ"/>
              </w:rPr>
              <w:t>13</w:t>
            </w:r>
          </w:p>
        </w:tc>
        <w:tc>
          <w:tcPr>
            <w:tcW w:w="286" w:type="pct"/>
            <w:tcBorders>
              <w:top w:val="nil"/>
              <w:left w:val="nil"/>
              <w:bottom w:val="single" w:sz="8" w:space="0" w:color="auto"/>
              <w:right w:val="single" w:sz="8" w:space="0" w:color="auto"/>
            </w:tcBorders>
            <w:tcMar>
              <w:top w:w="0" w:type="dxa"/>
              <w:left w:w="108" w:type="dxa"/>
              <w:bottom w:w="0" w:type="dxa"/>
              <w:right w:w="108" w:type="dxa"/>
            </w:tcMar>
          </w:tcPr>
          <w:p w14:paraId="0801BCC0" w14:textId="77777777" w:rsidR="003303DA" w:rsidRPr="006409BB" w:rsidRDefault="003303DA" w:rsidP="003303DA">
            <w:pPr>
              <w:pStyle w:val="pc"/>
              <w:rPr>
                <w:color w:val="auto"/>
                <w:lang w:val="kk-KZ"/>
              </w:rPr>
            </w:pPr>
            <w:r w:rsidRPr="006409BB">
              <w:rPr>
                <w:color w:val="auto"/>
                <w:lang w:val="kk-KZ"/>
              </w:rPr>
              <w:t>14</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14:paraId="45B2C8E6" w14:textId="77777777" w:rsidR="003303DA" w:rsidRPr="006409BB" w:rsidRDefault="003303DA" w:rsidP="003303DA">
            <w:pPr>
              <w:pStyle w:val="pc"/>
              <w:rPr>
                <w:color w:val="auto"/>
                <w:lang w:val="kk-KZ"/>
              </w:rPr>
            </w:pPr>
            <w:r w:rsidRPr="006409BB">
              <w:rPr>
                <w:color w:val="auto"/>
                <w:lang w:val="kk-KZ"/>
              </w:rPr>
              <w:t>15</w:t>
            </w:r>
          </w:p>
        </w:tc>
        <w:tc>
          <w:tcPr>
            <w:tcW w:w="806" w:type="pct"/>
            <w:tcBorders>
              <w:top w:val="nil"/>
              <w:left w:val="nil"/>
              <w:bottom w:val="single" w:sz="8" w:space="0" w:color="auto"/>
              <w:right w:val="single" w:sz="8" w:space="0" w:color="auto"/>
            </w:tcBorders>
            <w:tcMar>
              <w:top w:w="0" w:type="dxa"/>
              <w:left w:w="108" w:type="dxa"/>
              <w:bottom w:w="0" w:type="dxa"/>
              <w:right w:w="108" w:type="dxa"/>
            </w:tcMar>
          </w:tcPr>
          <w:p w14:paraId="76D1ED67" w14:textId="77777777" w:rsidR="003303DA" w:rsidRPr="006409BB" w:rsidRDefault="003303DA" w:rsidP="003303DA">
            <w:pPr>
              <w:pStyle w:val="pc"/>
              <w:rPr>
                <w:color w:val="auto"/>
                <w:lang w:val="kk-KZ"/>
              </w:rPr>
            </w:pPr>
            <w:r w:rsidRPr="006409BB">
              <w:rPr>
                <w:color w:val="auto"/>
                <w:lang w:val="kk-KZ"/>
              </w:rPr>
              <w:t>16</w:t>
            </w:r>
          </w:p>
        </w:tc>
        <w:tc>
          <w:tcPr>
            <w:tcW w:w="657" w:type="pct"/>
            <w:tcBorders>
              <w:top w:val="nil"/>
              <w:left w:val="nil"/>
              <w:bottom w:val="single" w:sz="8" w:space="0" w:color="auto"/>
              <w:right w:val="single" w:sz="8" w:space="0" w:color="auto"/>
            </w:tcBorders>
            <w:tcMar>
              <w:top w:w="0" w:type="dxa"/>
              <w:left w:w="108" w:type="dxa"/>
              <w:bottom w:w="0" w:type="dxa"/>
              <w:right w:w="108" w:type="dxa"/>
            </w:tcMar>
          </w:tcPr>
          <w:p w14:paraId="6E8D7E0E" w14:textId="77777777" w:rsidR="003303DA" w:rsidRPr="006409BB" w:rsidRDefault="003303DA" w:rsidP="003303DA">
            <w:pPr>
              <w:pStyle w:val="pc"/>
              <w:rPr>
                <w:color w:val="auto"/>
                <w:lang w:val="kk-KZ"/>
              </w:rPr>
            </w:pPr>
            <w:r w:rsidRPr="006409BB">
              <w:rPr>
                <w:color w:val="auto"/>
                <w:lang w:val="kk-KZ"/>
              </w:rPr>
              <w:t>17</w:t>
            </w:r>
          </w:p>
        </w:tc>
        <w:tc>
          <w:tcPr>
            <w:tcW w:w="347" w:type="pct"/>
            <w:tcBorders>
              <w:top w:val="nil"/>
              <w:left w:val="nil"/>
              <w:bottom w:val="single" w:sz="8" w:space="0" w:color="auto"/>
              <w:right w:val="single" w:sz="8" w:space="0" w:color="auto"/>
            </w:tcBorders>
            <w:tcMar>
              <w:top w:w="0" w:type="dxa"/>
              <w:left w:w="108" w:type="dxa"/>
              <w:bottom w:w="0" w:type="dxa"/>
              <w:right w:w="108" w:type="dxa"/>
            </w:tcMar>
          </w:tcPr>
          <w:p w14:paraId="4529BFD2" w14:textId="77777777" w:rsidR="003303DA" w:rsidRPr="006409BB" w:rsidRDefault="003303DA" w:rsidP="003303DA">
            <w:pPr>
              <w:pStyle w:val="pc"/>
              <w:rPr>
                <w:color w:val="auto"/>
                <w:lang w:val="kk-KZ"/>
              </w:rPr>
            </w:pPr>
            <w:r w:rsidRPr="006409BB">
              <w:rPr>
                <w:color w:val="auto"/>
                <w:lang w:val="kk-KZ"/>
              </w:rPr>
              <w:t>18</w:t>
            </w:r>
          </w:p>
        </w:tc>
      </w:tr>
    </w:tbl>
    <w:p w14:paraId="2C41A5C5"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D813CE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w:t>
      </w:r>
      <w:r w:rsidRPr="006409BB">
        <w:rPr>
          <w:rStyle w:val="s192"/>
          <w:sz w:val="28"/>
          <w:szCs w:val="28"/>
          <w:lang w:val="kk-KZ"/>
        </w:rPr>
        <w:t xml:space="preserve"> ________________________________________________</w:t>
      </w:r>
    </w:p>
    <w:p w14:paraId="120B1915"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________________________________________________________</w:t>
      </w:r>
    </w:p>
    <w:p w14:paraId="4ECDEB1B"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4CC158A7"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3072E373"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428C7204"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20FEE8FC"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6E3CC3BE"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2C2E32B5"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035C05C7" w14:textId="77777777" w:rsidR="003303DA" w:rsidRPr="006409BB" w:rsidRDefault="003303DA" w:rsidP="003303DA">
      <w:pPr>
        <w:ind w:firstLine="709"/>
        <w:textAlignment w:val="baseline"/>
        <w:rPr>
          <w:sz w:val="28"/>
          <w:szCs w:val="28"/>
          <w:lang w:val="kk-KZ"/>
        </w:rPr>
      </w:pPr>
    </w:p>
    <w:p w14:paraId="7C56435C" w14:textId="77777777" w:rsidR="003303DA" w:rsidRPr="006409BB" w:rsidRDefault="003303DA" w:rsidP="003303DA">
      <w:pPr>
        <w:ind w:firstLine="709"/>
        <w:textAlignment w:val="baseline"/>
        <w:rPr>
          <w:lang w:val="kk-KZ"/>
        </w:rPr>
      </w:pPr>
      <w:r w:rsidRPr="006409BB">
        <w:rPr>
          <w:sz w:val="28"/>
          <w:szCs w:val="28"/>
          <w:lang w:val="kk-KZ"/>
        </w:rPr>
        <w:lastRenderedPageBreak/>
        <w:t>Күні 20__ жылғы «____» ______________</w:t>
      </w:r>
      <w:r w:rsidRPr="006409BB">
        <w:rPr>
          <w:lang w:val="kk-KZ"/>
        </w:rPr>
        <w:t xml:space="preserve"> </w:t>
      </w:r>
    </w:p>
    <w:p w14:paraId="146316BD"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386BFCF2" w14:textId="77777777" w:rsidR="003303DA" w:rsidRPr="006409BB" w:rsidRDefault="003303DA" w:rsidP="003303DA">
      <w:pPr>
        <w:jc w:val="right"/>
        <w:rPr>
          <w:sz w:val="28"/>
          <w:szCs w:val="28"/>
          <w:lang w:val="kk-KZ"/>
        </w:rPr>
      </w:pPr>
      <w:r w:rsidRPr="006409BB">
        <w:rPr>
          <w:rStyle w:val="s20"/>
          <w:sz w:val="28"/>
          <w:szCs w:val="28"/>
          <w:lang w:val="kk-KZ"/>
        </w:rPr>
        <w:lastRenderedPageBreak/>
        <w:t>Меншікті</w:t>
      </w:r>
      <w:r w:rsidRPr="006409BB">
        <w:rPr>
          <w:sz w:val="28"/>
          <w:szCs w:val="28"/>
          <w:lang w:val="kk-KZ"/>
        </w:rPr>
        <w:t xml:space="preserve"> </w:t>
      </w:r>
      <w:r w:rsidRPr="006409BB">
        <w:rPr>
          <w:rStyle w:val="s20"/>
          <w:sz w:val="28"/>
          <w:szCs w:val="28"/>
          <w:lang w:val="kk-KZ"/>
        </w:rPr>
        <w:t>активтерді</w:t>
      </w:r>
      <w:r w:rsidRPr="006409BB">
        <w:rPr>
          <w:sz w:val="28"/>
          <w:szCs w:val="28"/>
          <w:lang w:val="kk-KZ"/>
        </w:rPr>
        <w:t xml:space="preserve"> </w:t>
      </w:r>
      <w:r w:rsidRPr="006409BB">
        <w:rPr>
          <w:rStyle w:val="s20"/>
          <w:sz w:val="28"/>
          <w:szCs w:val="28"/>
          <w:lang w:val="kk-KZ"/>
        </w:rPr>
        <w:t>инвестициялау</w:t>
      </w:r>
      <w:r w:rsidRPr="006409BB">
        <w:rPr>
          <w:sz w:val="28"/>
          <w:szCs w:val="28"/>
          <w:lang w:val="kk-KZ"/>
        </w:rPr>
        <w:t xml:space="preserve"> </w:t>
      </w:r>
      <w:r w:rsidRPr="006409BB">
        <w:rPr>
          <w:rStyle w:val="s20"/>
          <w:sz w:val="28"/>
          <w:szCs w:val="28"/>
          <w:lang w:val="kk-KZ"/>
        </w:rPr>
        <w:t>бойынша</w:t>
      </w:r>
      <w:r w:rsidRPr="006409BB">
        <w:rPr>
          <w:sz w:val="28"/>
          <w:szCs w:val="28"/>
          <w:lang w:val="kk-KZ"/>
        </w:rPr>
        <w:t xml:space="preserve"> </w:t>
      </w:r>
    </w:p>
    <w:p w14:paraId="21D390CE" w14:textId="77777777" w:rsidR="003303DA" w:rsidRPr="006409BB" w:rsidRDefault="003303DA" w:rsidP="003303DA">
      <w:pPr>
        <w:jc w:val="right"/>
        <w:rPr>
          <w:color w:val="000000"/>
          <w:sz w:val="28"/>
          <w:szCs w:val="28"/>
          <w:lang w:val="kk-KZ" w:eastAsia="kk-KZ"/>
        </w:rPr>
      </w:pPr>
      <w:r w:rsidRPr="006409BB">
        <w:rPr>
          <w:rStyle w:val="s20"/>
          <w:sz w:val="28"/>
          <w:szCs w:val="28"/>
          <w:lang w:val="kk-KZ"/>
        </w:rPr>
        <w:t>жасалған</w:t>
      </w:r>
      <w:r w:rsidRPr="006409BB">
        <w:rPr>
          <w:sz w:val="28"/>
          <w:szCs w:val="28"/>
          <w:lang w:val="kk-KZ"/>
        </w:rPr>
        <w:t xml:space="preserve"> </w:t>
      </w:r>
      <w:r w:rsidRPr="006409BB">
        <w:rPr>
          <w:rStyle w:val="s20"/>
          <w:sz w:val="28"/>
          <w:szCs w:val="28"/>
          <w:lang w:val="kk-KZ"/>
        </w:rPr>
        <w:t>мәмілелер</w:t>
      </w:r>
      <w:r w:rsidRPr="006409BB">
        <w:rPr>
          <w:sz w:val="28"/>
          <w:szCs w:val="28"/>
          <w:lang w:val="kk-KZ"/>
        </w:rPr>
        <w:t xml:space="preserve"> </w:t>
      </w:r>
      <w:r w:rsidRPr="006409BB">
        <w:rPr>
          <w:rStyle w:val="s20"/>
          <w:sz w:val="28"/>
          <w:szCs w:val="28"/>
          <w:lang w:val="kk-KZ"/>
        </w:rPr>
        <w:t>туралы</w:t>
      </w:r>
      <w:r w:rsidRPr="006409BB">
        <w:rPr>
          <w:sz w:val="28"/>
          <w:szCs w:val="28"/>
          <w:lang w:val="kk-KZ"/>
        </w:rPr>
        <w:t xml:space="preserve"> </w:t>
      </w:r>
      <w:r w:rsidRPr="006409BB">
        <w:rPr>
          <w:rStyle w:val="s20"/>
          <w:sz w:val="28"/>
          <w:szCs w:val="28"/>
          <w:lang w:val="kk-KZ"/>
        </w:rPr>
        <w:t>есеп</w:t>
      </w:r>
      <w:r w:rsidRPr="006409BB">
        <w:rPr>
          <w:rStyle w:val="s20"/>
          <w:lang w:val="kk-KZ"/>
        </w:rPr>
        <w:t xml:space="preserve"> </w:t>
      </w:r>
      <w:r w:rsidRPr="006409BB">
        <w:rPr>
          <w:color w:val="000000"/>
          <w:sz w:val="28"/>
          <w:szCs w:val="28"/>
          <w:lang w:val="kk-KZ" w:eastAsia="kk-KZ"/>
        </w:rPr>
        <w:t xml:space="preserve">нысанына </w:t>
      </w:r>
    </w:p>
    <w:p w14:paraId="4C66EDDA"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қосымша</w:t>
      </w:r>
    </w:p>
    <w:p w14:paraId="23BF94D2" w14:textId="77777777" w:rsidR="003303DA" w:rsidRPr="006409BB" w:rsidRDefault="003303DA" w:rsidP="003303DA">
      <w:pPr>
        <w:pStyle w:val="pr"/>
        <w:spacing w:before="0" w:beforeAutospacing="0" w:after="0" w:afterAutospacing="0"/>
        <w:jc w:val="right"/>
        <w:rPr>
          <w:color w:val="auto"/>
          <w:sz w:val="28"/>
          <w:szCs w:val="28"/>
          <w:lang w:val="kk-KZ"/>
        </w:rPr>
      </w:pPr>
    </w:p>
    <w:p w14:paraId="07BD00D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8D66663" w14:textId="77777777" w:rsidR="003303DA" w:rsidRPr="006409BB" w:rsidRDefault="003303DA" w:rsidP="003303DA">
      <w:pPr>
        <w:pStyle w:val="pc"/>
        <w:rPr>
          <w:color w:val="auto"/>
          <w:sz w:val="28"/>
          <w:szCs w:val="28"/>
          <w:lang w:val="kk-KZ"/>
        </w:rPr>
      </w:pPr>
    </w:p>
    <w:p w14:paraId="5422D0D6" w14:textId="77777777" w:rsidR="003303DA" w:rsidRPr="006409BB" w:rsidRDefault="003303DA" w:rsidP="003303DA">
      <w:pPr>
        <w:pStyle w:val="pc"/>
        <w:rPr>
          <w:color w:val="auto"/>
          <w:sz w:val="28"/>
          <w:szCs w:val="28"/>
          <w:lang w:val="kk-KZ"/>
        </w:rPr>
      </w:pPr>
      <w:r w:rsidRPr="006409BB">
        <w:rPr>
          <w:bCs/>
          <w:color w:val="auto"/>
          <w:sz w:val="28"/>
          <w:szCs w:val="28"/>
          <w:lang w:val="kk-KZ"/>
        </w:rPr>
        <w:t>«</w:t>
      </w:r>
      <w:r w:rsidRPr="006409BB">
        <w:rPr>
          <w:rStyle w:val="s20"/>
          <w:color w:val="auto"/>
          <w:sz w:val="28"/>
          <w:szCs w:val="28"/>
          <w:lang w:val="kk-KZ"/>
        </w:rPr>
        <w:t>Меншікті</w:t>
      </w:r>
      <w:r w:rsidRPr="006409BB">
        <w:rPr>
          <w:color w:val="auto"/>
          <w:sz w:val="28"/>
          <w:szCs w:val="28"/>
          <w:lang w:val="kk-KZ"/>
        </w:rPr>
        <w:t xml:space="preserve"> </w:t>
      </w:r>
      <w:r w:rsidRPr="006409BB">
        <w:rPr>
          <w:rStyle w:val="s20"/>
          <w:color w:val="auto"/>
          <w:sz w:val="28"/>
          <w:szCs w:val="28"/>
          <w:lang w:val="kk-KZ"/>
        </w:rPr>
        <w:t>активтерді</w:t>
      </w:r>
      <w:r w:rsidRPr="006409BB">
        <w:rPr>
          <w:color w:val="auto"/>
          <w:sz w:val="28"/>
          <w:szCs w:val="28"/>
          <w:lang w:val="kk-KZ"/>
        </w:rPr>
        <w:t xml:space="preserve"> </w:t>
      </w:r>
      <w:r w:rsidRPr="006409BB">
        <w:rPr>
          <w:rStyle w:val="s20"/>
          <w:color w:val="auto"/>
          <w:sz w:val="28"/>
          <w:szCs w:val="28"/>
          <w:lang w:val="kk-KZ"/>
        </w:rPr>
        <w:t>инвестициялау</w:t>
      </w:r>
      <w:r w:rsidRPr="006409BB">
        <w:rPr>
          <w:color w:val="auto"/>
          <w:sz w:val="28"/>
          <w:szCs w:val="28"/>
          <w:lang w:val="kk-KZ"/>
        </w:rPr>
        <w:t xml:space="preserve"> </w:t>
      </w:r>
      <w:r w:rsidRPr="006409BB">
        <w:rPr>
          <w:rStyle w:val="s20"/>
          <w:color w:val="auto"/>
          <w:sz w:val="28"/>
          <w:szCs w:val="28"/>
          <w:lang w:val="kk-KZ"/>
        </w:rPr>
        <w:t>бойынша</w:t>
      </w:r>
      <w:r w:rsidRPr="006409BB">
        <w:rPr>
          <w:color w:val="auto"/>
          <w:sz w:val="28"/>
          <w:szCs w:val="28"/>
          <w:lang w:val="kk-KZ"/>
        </w:rPr>
        <w:t xml:space="preserve"> </w:t>
      </w:r>
    </w:p>
    <w:p w14:paraId="56B278BC" w14:textId="77777777" w:rsidR="003303DA" w:rsidRPr="006409BB" w:rsidRDefault="003303DA" w:rsidP="003303DA">
      <w:pPr>
        <w:pStyle w:val="pc"/>
        <w:rPr>
          <w:color w:val="auto"/>
          <w:sz w:val="28"/>
          <w:szCs w:val="28"/>
          <w:lang w:val="kk-KZ"/>
        </w:rPr>
      </w:pPr>
      <w:r w:rsidRPr="006409BB">
        <w:rPr>
          <w:rStyle w:val="s20"/>
          <w:color w:val="auto"/>
          <w:sz w:val="28"/>
          <w:szCs w:val="28"/>
          <w:lang w:val="kk-KZ"/>
        </w:rPr>
        <w:t>жасалған</w:t>
      </w:r>
      <w:r w:rsidRPr="006409BB">
        <w:rPr>
          <w:color w:val="auto"/>
          <w:sz w:val="28"/>
          <w:szCs w:val="28"/>
          <w:lang w:val="kk-KZ"/>
        </w:rPr>
        <w:t xml:space="preserve"> </w:t>
      </w:r>
      <w:r w:rsidRPr="006409BB">
        <w:rPr>
          <w:rStyle w:val="s20"/>
          <w:color w:val="auto"/>
          <w:sz w:val="28"/>
          <w:szCs w:val="28"/>
          <w:lang w:val="kk-KZ"/>
        </w:rPr>
        <w:t>мәмілелер</w:t>
      </w:r>
      <w:r w:rsidRPr="006409BB">
        <w:rPr>
          <w:color w:val="auto"/>
          <w:sz w:val="28"/>
          <w:szCs w:val="28"/>
          <w:lang w:val="kk-KZ"/>
        </w:rPr>
        <w:t xml:space="preserve"> </w:t>
      </w:r>
      <w:r w:rsidRPr="006409BB">
        <w:rPr>
          <w:rStyle w:val="s20"/>
          <w:color w:val="auto"/>
          <w:sz w:val="28"/>
          <w:szCs w:val="28"/>
          <w:lang w:val="kk-KZ"/>
        </w:rPr>
        <w:t>туралы</w:t>
      </w:r>
      <w:r w:rsidRPr="006409BB">
        <w:rPr>
          <w:color w:val="auto"/>
          <w:sz w:val="28"/>
          <w:szCs w:val="28"/>
          <w:lang w:val="kk-KZ"/>
        </w:rPr>
        <w:t xml:space="preserve"> </w:t>
      </w:r>
      <w:r w:rsidRPr="006409BB">
        <w:rPr>
          <w:rStyle w:val="s20"/>
          <w:color w:val="auto"/>
          <w:sz w:val="28"/>
          <w:szCs w:val="28"/>
          <w:lang w:val="kk-KZ"/>
        </w:rPr>
        <w:t>есеп</w:t>
      </w:r>
      <w:r w:rsidRPr="006409BB">
        <w:rPr>
          <w:bCs/>
          <w:color w:val="auto"/>
          <w:sz w:val="28"/>
          <w:szCs w:val="28"/>
          <w:lang w:val="kk-KZ"/>
        </w:rPr>
        <w:t>»</w:t>
      </w:r>
    </w:p>
    <w:p w14:paraId="17CE99B8"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1-KASE_Dealings_SA, </w:t>
      </w:r>
      <w:r w:rsidRPr="006409BB">
        <w:rPr>
          <w:sz w:val="28"/>
          <w:szCs w:val="28"/>
          <w:lang w:val="kk-KZ"/>
        </w:rPr>
        <w:t>кезеңділігі</w:t>
      </w:r>
      <w:r w:rsidRPr="006409BB">
        <w:rPr>
          <w:bCs/>
          <w:color w:val="auto"/>
          <w:sz w:val="28"/>
          <w:szCs w:val="28"/>
          <w:lang w:val="kk-KZ"/>
        </w:rPr>
        <w:t xml:space="preserve">: </w:t>
      </w:r>
      <w:r w:rsidRPr="006409BB">
        <w:rPr>
          <w:sz w:val="28"/>
          <w:szCs w:val="28"/>
          <w:lang w:val="kk-KZ"/>
        </w:rPr>
        <w:t>ай сайын</w:t>
      </w:r>
      <w:r w:rsidRPr="006409BB">
        <w:rPr>
          <w:bCs/>
          <w:color w:val="auto"/>
          <w:sz w:val="28"/>
          <w:szCs w:val="28"/>
          <w:lang w:val="kk-KZ"/>
        </w:rPr>
        <w:t>)</w:t>
      </w:r>
    </w:p>
    <w:p w14:paraId="6BEBDE04"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әкімшілік деректер нысанын толтыру бойынша түсіндірме </w:t>
      </w:r>
    </w:p>
    <w:p w14:paraId="52B125CE" w14:textId="77777777" w:rsidR="003303DA" w:rsidRPr="006409BB" w:rsidRDefault="003303DA" w:rsidP="003303DA">
      <w:pPr>
        <w:pStyle w:val="pc"/>
        <w:rPr>
          <w:color w:val="auto"/>
          <w:sz w:val="28"/>
          <w:szCs w:val="28"/>
          <w:lang w:val="kk-KZ"/>
        </w:rPr>
      </w:pPr>
    </w:p>
    <w:p w14:paraId="71042E78" w14:textId="77777777" w:rsidR="003303DA" w:rsidRPr="006409BB" w:rsidRDefault="003303DA" w:rsidP="003303DA">
      <w:pPr>
        <w:pStyle w:val="pc"/>
        <w:rPr>
          <w:color w:val="auto"/>
          <w:sz w:val="28"/>
          <w:szCs w:val="28"/>
          <w:lang w:val="kk-KZ"/>
        </w:rPr>
      </w:pPr>
    </w:p>
    <w:p w14:paraId="48779B3E"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2F8B77D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148200B3" w14:textId="77777777" w:rsidR="003303DA" w:rsidRPr="006409BB" w:rsidRDefault="003303DA" w:rsidP="003303DA">
      <w:pPr>
        <w:pStyle w:val="pc"/>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rStyle w:val="s20"/>
          <w:color w:val="auto"/>
          <w:sz w:val="28"/>
          <w:szCs w:val="28"/>
          <w:lang w:val="kk-KZ"/>
        </w:rPr>
        <w:t>Меншікті</w:t>
      </w:r>
      <w:r w:rsidRPr="006409BB">
        <w:rPr>
          <w:color w:val="auto"/>
          <w:sz w:val="28"/>
          <w:szCs w:val="28"/>
          <w:lang w:val="kk-KZ"/>
        </w:rPr>
        <w:t xml:space="preserve"> </w:t>
      </w:r>
      <w:r w:rsidRPr="006409BB">
        <w:rPr>
          <w:rStyle w:val="s20"/>
          <w:color w:val="auto"/>
          <w:sz w:val="28"/>
          <w:szCs w:val="28"/>
          <w:lang w:val="kk-KZ"/>
        </w:rPr>
        <w:t>активтерді</w:t>
      </w:r>
      <w:r w:rsidRPr="006409BB">
        <w:rPr>
          <w:color w:val="auto"/>
          <w:sz w:val="28"/>
          <w:szCs w:val="28"/>
          <w:lang w:val="kk-KZ"/>
        </w:rPr>
        <w:t xml:space="preserve"> </w:t>
      </w:r>
      <w:r w:rsidRPr="006409BB">
        <w:rPr>
          <w:rStyle w:val="s20"/>
          <w:color w:val="auto"/>
          <w:sz w:val="28"/>
          <w:szCs w:val="28"/>
          <w:lang w:val="kk-KZ"/>
        </w:rPr>
        <w:t>инвестициялау</w:t>
      </w:r>
      <w:r w:rsidRPr="006409BB">
        <w:rPr>
          <w:color w:val="auto"/>
          <w:sz w:val="28"/>
          <w:szCs w:val="28"/>
          <w:lang w:val="kk-KZ"/>
        </w:rPr>
        <w:t xml:space="preserve"> </w:t>
      </w:r>
      <w:r w:rsidRPr="006409BB">
        <w:rPr>
          <w:rStyle w:val="s20"/>
          <w:color w:val="auto"/>
          <w:sz w:val="28"/>
          <w:szCs w:val="28"/>
          <w:lang w:val="kk-KZ"/>
        </w:rPr>
        <w:t>бойынша</w:t>
      </w:r>
      <w:r w:rsidRPr="006409BB">
        <w:rPr>
          <w:color w:val="auto"/>
          <w:sz w:val="28"/>
          <w:szCs w:val="28"/>
          <w:lang w:val="kk-KZ"/>
        </w:rPr>
        <w:t xml:space="preserve"> </w:t>
      </w:r>
      <w:r w:rsidRPr="006409BB">
        <w:rPr>
          <w:rStyle w:val="s20"/>
          <w:color w:val="auto"/>
          <w:sz w:val="28"/>
          <w:szCs w:val="28"/>
          <w:lang w:val="kk-KZ"/>
        </w:rPr>
        <w:t>жасалған</w:t>
      </w:r>
      <w:r w:rsidRPr="006409BB">
        <w:rPr>
          <w:color w:val="auto"/>
          <w:sz w:val="28"/>
          <w:szCs w:val="28"/>
          <w:lang w:val="kk-KZ"/>
        </w:rPr>
        <w:t xml:space="preserve"> </w:t>
      </w:r>
      <w:r w:rsidRPr="006409BB">
        <w:rPr>
          <w:rStyle w:val="s20"/>
          <w:color w:val="auto"/>
          <w:sz w:val="28"/>
          <w:szCs w:val="28"/>
          <w:lang w:val="kk-KZ"/>
        </w:rPr>
        <w:t>мәмілелер</w:t>
      </w:r>
      <w:r w:rsidRPr="006409BB">
        <w:rPr>
          <w:color w:val="auto"/>
          <w:sz w:val="28"/>
          <w:szCs w:val="28"/>
          <w:lang w:val="kk-KZ"/>
        </w:rPr>
        <w:t xml:space="preserve"> </w:t>
      </w:r>
      <w:r w:rsidRPr="006409BB">
        <w:rPr>
          <w:rStyle w:val="s20"/>
          <w:color w:val="auto"/>
          <w:sz w:val="28"/>
          <w:szCs w:val="28"/>
          <w:lang w:val="kk-KZ"/>
        </w:rPr>
        <w:t>туралы</w:t>
      </w:r>
      <w:r w:rsidRPr="006409BB">
        <w:rPr>
          <w:color w:val="auto"/>
          <w:sz w:val="28"/>
          <w:szCs w:val="28"/>
          <w:lang w:val="kk-KZ"/>
        </w:rPr>
        <w:t xml:space="preserve"> </w:t>
      </w:r>
      <w:r w:rsidRPr="006409BB">
        <w:rPr>
          <w:rStyle w:val="s20"/>
          <w:color w:val="auto"/>
          <w:sz w:val="28"/>
          <w:szCs w:val="28"/>
          <w:lang w:val="kk-KZ"/>
        </w:rPr>
        <w:t>есеп</w:t>
      </w:r>
      <w:r w:rsidRPr="006409BB">
        <w:rPr>
          <w:color w:val="auto"/>
          <w:sz w:val="28"/>
          <w:szCs w:val="28"/>
          <w:lang w:val="kk-KZ"/>
        </w:rPr>
        <w:t>»</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5A619B55"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r w:rsidRPr="006409BB">
        <w:rPr>
          <w:color w:val="auto"/>
          <w:sz w:val="28"/>
          <w:szCs w:val="28"/>
          <w:lang w:val="kk-KZ"/>
        </w:rPr>
        <w:t>.</w:t>
      </w:r>
    </w:p>
    <w:p w14:paraId="6D90F09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3. Нысанды сауда-саттықты ұйымдастырушы ай сайын жасайды және есепті кезеңнің соңындағы жағдай бойынша толтырылады. Нысанның 13, </w:t>
      </w:r>
      <w:r w:rsidRPr="006409BB">
        <w:rPr>
          <w:color w:val="auto"/>
          <w:sz w:val="28"/>
          <w:szCs w:val="28"/>
          <w:lang w:val="kk-KZ"/>
        </w:rPr>
        <w:br/>
        <w:t>15 және 17-бағандарындағы деректер теңгемен толтырылады.</w:t>
      </w:r>
    </w:p>
    <w:p w14:paraId="6C6A62C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485BBC90"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025DC58B"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270282E" w14:textId="77777777" w:rsidR="003303DA" w:rsidRPr="006409BB" w:rsidRDefault="003303DA" w:rsidP="003303DA">
      <w:pPr>
        <w:pStyle w:val="pc"/>
        <w:rPr>
          <w:color w:val="auto"/>
          <w:sz w:val="28"/>
          <w:szCs w:val="28"/>
          <w:lang w:val="kk-KZ"/>
        </w:rPr>
      </w:pPr>
      <w:r w:rsidRPr="006409BB">
        <w:rPr>
          <w:sz w:val="28"/>
          <w:szCs w:val="28"/>
          <w:lang w:val="kk-KZ"/>
        </w:rPr>
        <w:t>2-тарау. Нысанды толтыру бойынша түсіндірме</w:t>
      </w:r>
      <w:r w:rsidRPr="006409BB">
        <w:rPr>
          <w:bCs/>
          <w:color w:val="auto"/>
          <w:sz w:val="28"/>
          <w:szCs w:val="28"/>
          <w:lang w:val="kk-KZ"/>
        </w:rPr>
        <w:t xml:space="preserve"> </w:t>
      </w:r>
    </w:p>
    <w:p w14:paraId="03C25FE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52E50C2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7-бағанда мәміленің түрі (сатып алу, сату, өтеу, кері репо операциясы - ашу/жабу және басқалар) көрсетіледі.</w:t>
      </w:r>
    </w:p>
    <w:p w14:paraId="381151E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8-бағанда бағалы қағаздар нарығының түрі (ұйымдастырылған немесе ұйымдастырылмаған) көрсетіледі. Егер мәміле ұйымдастырылған бағалы қағаздар нарығында жасалған болса, онда сауда жүйесінде мәміле жүзеге асырылған сауда-саттықты ұйымдастырушы көрсетіледі.</w:t>
      </w:r>
    </w:p>
    <w:p w14:paraId="0B80A55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7. 12 және 15-бағандарда валюта кодтары «Валюталар мен қорларды </w:t>
      </w:r>
      <w:r w:rsidRPr="00625C58">
        <w:rPr>
          <w:sz w:val="28"/>
          <w:szCs w:val="28"/>
          <w:lang w:val="kk-KZ"/>
        </w:rPr>
        <w:t xml:space="preserve">белгілеуге </w:t>
      </w:r>
      <w:r w:rsidRPr="006409BB">
        <w:rPr>
          <w:color w:val="auto"/>
          <w:sz w:val="28"/>
          <w:szCs w:val="28"/>
          <w:lang w:val="kk-KZ"/>
        </w:rPr>
        <w:t xml:space="preserve">арналған кодтар» </w:t>
      </w:r>
      <w:bookmarkStart w:id="58" w:name="sub1004420994"/>
      <w:r w:rsidRPr="006409BB">
        <w:rPr>
          <w:rStyle w:val="s2"/>
          <w:color w:val="auto"/>
          <w:sz w:val="28"/>
          <w:szCs w:val="28"/>
          <w:lang w:val="kk-KZ"/>
        </w:rPr>
        <w:t>ҚР ҰС 07 ISO 4217</w:t>
      </w:r>
      <w:bookmarkEnd w:id="58"/>
      <w:r w:rsidRPr="006409BB">
        <w:rPr>
          <w:color w:val="auto"/>
          <w:sz w:val="28"/>
          <w:szCs w:val="28"/>
          <w:lang w:val="kk-KZ"/>
        </w:rPr>
        <w:t xml:space="preserve"> Қазақстан Республикасының мемлекеттік сыныптаушысына сәйкес көрсетіледі.</w:t>
      </w:r>
    </w:p>
    <w:p w14:paraId="61532BC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8. 16-бағанда сатушыға төленген сыйақы ескеріле отырып мәміленің жүзеге асырылғанын растайтын бастапқы құжатта (биржалық куәлік, брокердің және (немесе) дилердің есебі, СВИФТ (SWIFT) халықаралық банкаралық </w:t>
      </w:r>
      <w:r w:rsidRPr="006409BB">
        <w:rPr>
          <w:color w:val="auto"/>
          <w:sz w:val="28"/>
          <w:szCs w:val="28"/>
          <w:lang w:val="kk-KZ"/>
        </w:rPr>
        <w:lastRenderedPageBreak/>
        <w:t>ақпарат беру және төлемдер жасау жүйесі бойынша алынған растау қамтылатын баға үтірден кейін төрт таңбаға дейінгі дәлдікпен көрсетіледі.</w:t>
      </w:r>
    </w:p>
    <w:p w14:paraId="4EC36E3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17-бағанда борыштық бағалы қағаздар бойынша кірістілік жылдық пайыздармен (облигациямен мәміле бойынша - иеліктен алу не иелену нәтижесінде қалыптасқан өтеуге кірістілік) көрсетіледі.</w:t>
      </w:r>
    </w:p>
    <w:p w14:paraId="3A676C8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0. 18-бағанда мәмілені орындауға байланысты шығыстарды ескермегендегі сома үтірден кейін екі таңбаға дейінгі дәлдікпен көрсетіледі.</w:t>
      </w:r>
    </w:p>
    <w:p w14:paraId="2CBA396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1. </w:t>
      </w:r>
      <w:r w:rsidRPr="006409BB">
        <w:rPr>
          <w:sz w:val="28"/>
          <w:szCs w:val="28"/>
          <w:lang w:val="kk-KZ"/>
        </w:rPr>
        <w:t>Мәліметтер болмаған жағдайда, Нысан толтырылмай ұсынылады</w:t>
      </w:r>
      <w:r w:rsidRPr="006409BB">
        <w:rPr>
          <w:color w:val="auto"/>
          <w:sz w:val="28"/>
          <w:lang w:val="kk-KZ"/>
        </w:rPr>
        <w:t>.</w:t>
      </w:r>
      <w:r w:rsidRPr="006409BB">
        <w:rPr>
          <w:color w:val="auto"/>
          <w:sz w:val="28"/>
          <w:szCs w:val="28"/>
          <w:lang w:val="kk-KZ"/>
        </w:rPr>
        <w:br w:type="page"/>
      </w:r>
    </w:p>
    <w:p w14:paraId="7F38E228"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44490C25" w14:textId="77777777" w:rsidR="003303DA" w:rsidRPr="006409BB" w:rsidRDefault="003303DA" w:rsidP="003303DA">
      <w:pPr>
        <w:widowControl w:val="0"/>
        <w:ind w:firstLine="709"/>
        <w:jc w:val="right"/>
        <w:rPr>
          <w:sz w:val="28"/>
          <w:szCs w:val="28"/>
          <w:lang w:val="kk-KZ"/>
        </w:rPr>
      </w:pPr>
      <w:r w:rsidRPr="006409BB">
        <w:rPr>
          <w:sz w:val="28"/>
          <w:szCs w:val="28"/>
          <w:lang w:val="kk-KZ"/>
        </w:rPr>
        <w:t>73-қосымша</w:t>
      </w:r>
    </w:p>
    <w:p w14:paraId="4163CBC5"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p>
    <w:p w14:paraId="2C8D26B9" w14:textId="77777777" w:rsidR="003303DA" w:rsidRPr="006409BB" w:rsidRDefault="003303DA" w:rsidP="003303DA">
      <w:pPr>
        <w:pStyle w:val="pr"/>
        <w:spacing w:before="0" w:beforeAutospacing="0" w:after="0" w:afterAutospacing="0"/>
        <w:jc w:val="right"/>
        <w:rPr>
          <w:color w:val="auto"/>
          <w:sz w:val="28"/>
          <w:szCs w:val="28"/>
          <w:lang w:val="kk-KZ"/>
        </w:rPr>
      </w:pPr>
    </w:p>
    <w:p w14:paraId="3E135F19" w14:textId="77777777" w:rsidR="003303DA" w:rsidRPr="006409BB" w:rsidRDefault="003303DA" w:rsidP="003303DA">
      <w:pPr>
        <w:ind w:firstLine="397"/>
        <w:jc w:val="right"/>
        <w:textAlignment w:val="baseline"/>
        <w:rPr>
          <w:sz w:val="28"/>
          <w:szCs w:val="28"/>
          <w:lang w:val="kk-KZ"/>
        </w:rPr>
      </w:pPr>
      <w:r w:rsidRPr="006409BB">
        <w:rPr>
          <w:sz w:val="28"/>
          <w:szCs w:val="28"/>
          <w:lang w:val="kk-KZ"/>
        </w:rPr>
        <w:t>Қазақстан Республикасы</w:t>
      </w:r>
    </w:p>
    <w:p w14:paraId="08341E66"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527EDA23"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67835B8F"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355C7DE7" w14:textId="77777777" w:rsidR="003303DA" w:rsidRPr="006409BB" w:rsidRDefault="003303DA" w:rsidP="003303DA">
      <w:pPr>
        <w:widowControl w:val="0"/>
        <w:ind w:firstLine="709"/>
        <w:jc w:val="right"/>
        <w:rPr>
          <w:sz w:val="28"/>
          <w:szCs w:val="28"/>
          <w:lang w:val="kk-KZ"/>
        </w:rPr>
      </w:pPr>
      <w:r w:rsidRPr="006409BB">
        <w:rPr>
          <w:sz w:val="28"/>
          <w:szCs w:val="28"/>
          <w:lang w:val="kk-KZ"/>
        </w:rPr>
        <w:t>55-қосымша</w:t>
      </w:r>
    </w:p>
    <w:p w14:paraId="3856D18C" w14:textId="77777777" w:rsidR="003303DA" w:rsidRPr="006409BB" w:rsidRDefault="003303DA" w:rsidP="003303DA">
      <w:pPr>
        <w:pStyle w:val="pr"/>
        <w:spacing w:before="0" w:beforeAutospacing="0" w:after="0" w:afterAutospacing="0"/>
        <w:jc w:val="right"/>
        <w:rPr>
          <w:color w:val="auto"/>
          <w:sz w:val="28"/>
          <w:szCs w:val="28"/>
          <w:lang w:val="kk-KZ"/>
        </w:rPr>
      </w:pPr>
    </w:p>
    <w:p w14:paraId="75B1BE66" w14:textId="77777777" w:rsidR="003303DA" w:rsidRPr="006409BB" w:rsidRDefault="003303DA" w:rsidP="003303DA">
      <w:pPr>
        <w:pStyle w:val="pr"/>
        <w:spacing w:before="0" w:beforeAutospacing="0" w:after="0" w:afterAutospacing="0"/>
        <w:rPr>
          <w:color w:val="auto"/>
          <w:sz w:val="28"/>
          <w:szCs w:val="28"/>
          <w:lang w:val="kk-KZ"/>
        </w:rPr>
      </w:pPr>
      <w:r w:rsidRPr="006409BB">
        <w:rPr>
          <w:color w:val="auto"/>
          <w:sz w:val="28"/>
          <w:szCs w:val="28"/>
          <w:lang w:val="kk-KZ"/>
        </w:rPr>
        <w:t> </w:t>
      </w:r>
    </w:p>
    <w:p w14:paraId="3EE24764"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09D9966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7B6AD2EA"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4C2A4661"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0CDADC52"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4342EA8A" w14:textId="77777777" w:rsidR="003303DA" w:rsidRPr="006409BB" w:rsidRDefault="003303DA" w:rsidP="003303DA">
      <w:pPr>
        <w:jc w:val="center"/>
        <w:rPr>
          <w:color w:val="000000"/>
          <w:sz w:val="28"/>
          <w:szCs w:val="28"/>
          <w:lang w:val="kk-KZ" w:eastAsia="kk-KZ"/>
        </w:rPr>
      </w:pPr>
      <w:r w:rsidRPr="006409BB">
        <w:rPr>
          <w:color w:val="000000"/>
          <w:sz w:val="28"/>
          <w:szCs w:val="28"/>
          <w:lang w:val="kk-KZ" w:eastAsia="kk-KZ"/>
        </w:rPr>
        <w:t>Клиринг ұйымының қызметтерін пайдаланатын субъектілердің нетто-талаптары мен нетто-міндеттемелері туралы есеп</w:t>
      </w:r>
    </w:p>
    <w:p w14:paraId="792C852C"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3BFDEF6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ың индексі</w:t>
      </w:r>
      <w:r w:rsidRPr="006409BB">
        <w:rPr>
          <w:color w:val="auto"/>
          <w:sz w:val="28"/>
          <w:szCs w:val="28"/>
          <w:lang w:val="kk-KZ"/>
        </w:rPr>
        <w:t>: Clearing_TO</w:t>
      </w:r>
    </w:p>
    <w:p w14:paraId="17D63D87"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ай сайын</w:t>
      </w:r>
    </w:p>
    <w:p w14:paraId="1103283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Отчетный период: 20__жылғы __________ үшін</w:t>
      </w:r>
    </w:p>
    <w:p w14:paraId="412B1E26"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Ақпарат ұсынатын тұлғалар тобы</w:t>
      </w:r>
      <w:r w:rsidRPr="006409BB">
        <w:rPr>
          <w:color w:val="auto"/>
          <w:sz w:val="28"/>
          <w:szCs w:val="28"/>
          <w:lang w:val="kk-KZ"/>
        </w:rPr>
        <w:t>: клиринг ұйымы</w:t>
      </w:r>
    </w:p>
    <w:p w14:paraId="2E3072E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sz w:val="28"/>
          <w:szCs w:val="28"/>
          <w:lang w:val="kk-KZ"/>
        </w:rPr>
        <w:t>Әкімшілік деректер нысанын ұсыну мерзімі</w:t>
      </w:r>
      <w:r w:rsidRPr="006409BB">
        <w:rPr>
          <w:color w:val="auto"/>
          <w:sz w:val="28"/>
          <w:szCs w:val="28"/>
          <w:lang w:val="kk-KZ"/>
        </w:rPr>
        <w:t xml:space="preserve">: келесі жұмыс күнінің соңына дейін, күн сайын </w:t>
      </w:r>
    </w:p>
    <w:p w14:paraId="13B5766B"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338CA091"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34F8AF45"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4368C6AE"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259AC82C" w14:textId="77777777" w:rsidR="003303DA" w:rsidRPr="006409BB" w:rsidRDefault="003303DA" w:rsidP="003303DA">
      <w:pPr>
        <w:pStyle w:val="pj"/>
        <w:spacing w:before="0" w:beforeAutospacing="0" w:after="0" w:afterAutospacing="0"/>
        <w:ind w:firstLine="709"/>
        <w:jc w:val="both"/>
        <w:rPr>
          <w:color w:val="auto"/>
          <w:sz w:val="28"/>
          <w:szCs w:val="28"/>
          <w:lang w:val="kk-KZ"/>
        </w:rPr>
        <w:sectPr w:rsidR="003303DA" w:rsidRPr="006409BB" w:rsidSect="003303DA">
          <w:type w:val="nextColumn"/>
          <w:pgSz w:w="11906" w:h="16838"/>
          <w:pgMar w:top="1418" w:right="851" w:bottom="1418" w:left="1418" w:header="709" w:footer="709" w:gutter="0"/>
          <w:paperSrc w:first="15" w:other="15"/>
          <w:cols w:space="708"/>
          <w:docGrid w:linePitch="360"/>
        </w:sectPr>
      </w:pPr>
    </w:p>
    <w:p w14:paraId="3DFDF3FC"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sz w:val="28"/>
          <w:szCs w:val="28"/>
          <w:lang w:val="kk-KZ"/>
        </w:rPr>
        <w:lastRenderedPageBreak/>
        <w:t>Нысан</w:t>
      </w:r>
    </w:p>
    <w:p w14:paraId="5285E6A2" w14:textId="77777777" w:rsidR="003303DA" w:rsidRPr="006409BB" w:rsidRDefault="003303DA" w:rsidP="003303DA">
      <w:pPr>
        <w:pStyle w:val="pr"/>
        <w:spacing w:before="0" w:beforeAutospacing="0" w:after="0" w:afterAutospacing="0"/>
        <w:jc w:val="right"/>
        <w:rPr>
          <w:color w:val="auto"/>
          <w:sz w:val="28"/>
          <w:szCs w:val="28"/>
          <w:lang w:val="kk-KZ"/>
        </w:rPr>
      </w:pPr>
    </w:p>
    <w:p w14:paraId="75EDB7C1" w14:textId="77777777" w:rsidR="003303DA" w:rsidRPr="006409BB" w:rsidRDefault="003303DA" w:rsidP="003303DA">
      <w:pPr>
        <w:pStyle w:val="pr"/>
        <w:spacing w:before="0" w:beforeAutospacing="0" w:after="0" w:afterAutospacing="0"/>
        <w:jc w:val="right"/>
        <w:rPr>
          <w:color w:val="auto"/>
          <w:sz w:val="28"/>
          <w:szCs w:val="28"/>
          <w:lang w:val="kk-KZ"/>
        </w:rPr>
      </w:pPr>
    </w:p>
    <w:p w14:paraId="3BAF5E5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Кесте. Клиринг ұйымының қызметтерін пайдаланатын субъектілердің нетто-талаптары мен нетто-міндеттемелері</w:t>
      </w:r>
    </w:p>
    <w:p w14:paraId="51C26FB1" w14:textId="77777777" w:rsidR="003303DA" w:rsidRPr="006409BB" w:rsidRDefault="003303DA" w:rsidP="003303DA">
      <w:pPr>
        <w:pStyle w:val="pj"/>
        <w:spacing w:before="0" w:beforeAutospacing="0" w:after="0" w:afterAutospacing="0"/>
        <w:ind w:firstLine="709"/>
        <w:jc w:val="both"/>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608"/>
        <w:gridCol w:w="2639"/>
        <w:gridCol w:w="2697"/>
        <w:gridCol w:w="2267"/>
        <w:gridCol w:w="2130"/>
        <w:gridCol w:w="2127"/>
        <w:gridCol w:w="2081"/>
      </w:tblGrid>
      <w:tr w:rsidR="003303DA" w:rsidRPr="003303DA" w14:paraId="7E7A7570" w14:textId="77777777" w:rsidTr="003303DA">
        <w:trPr>
          <w:jc w:val="center"/>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B43B577" w14:textId="77777777" w:rsidR="003303DA" w:rsidRPr="006409BB" w:rsidRDefault="003303DA" w:rsidP="003303DA">
            <w:pPr>
              <w:pStyle w:val="pc"/>
              <w:ind w:left="-117" w:right="-82"/>
              <w:rPr>
                <w:color w:val="auto"/>
                <w:lang w:val="kk-KZ"/>
              </w:rPr>
            </w:pPr>
            <w:r w:rsidRPr="006409BB">
              <w:rPr>
                <w:color w:val="auto"/>
                <w:lang w:val="kk-KZ"/>
              </w:rPr>
              <w:t>№</w:t>
            </w:r>
          </w:p>
        </w:tc>
        <w:tc>
          <w:tcPr>
            <w:tcW w:w="907"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5F9559BD" w14:textId="77777777" w:rsidR="003303DA" w:rsidRPr="006409BB" w:rsidRDefault="003303DA" w:rsidP="003303DA">
            <w:pPr>
              <w:jc w:val="center"/>
              <w:rPr>
                <w:color w:val="000000"/>
                <w:lang w:val="kk-KZ" w:eastAsia="kk-KZ"/>
              </w:rPr>
            </w:pPr>
            <w:r w:rsidRPr="006409BB">
              <w:rPr>
                <w:color w:val="000000"/>
                <w:lang w:val="kk-KZ" w:eastAsia="kk-KZ"/>
              </w:rPr>
              <w:t>Клиринг ұйымының қызметтерін пайдаланатын субъектінің атауы</w:t>
            </w:r>
          </w:p>
        </w:tc>
        <w:tc>
          <w:tcPr>
            <w:tcW w:w="927"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7FA09ABF" w14:textId="77777777" w:rsidR="003303DA" w:rsidRPr="006409BB" w:rsidRDefault="003303DA" w:rsidP="003303DA">
            <w:pPr>
              <w:jc w:val="center"/>
              <w:rPr>
                <w:color w:val="000000"/>
                <w:lang w:val="kk-KZ" w:eastAsia="kk-KZ"/>
              </w:rPr>
            </w:pPr>
            <w:r w:rsidRPr="006409BB">
              <w:rPr>
                <w:color w:val="000000"/>
                <w:lang w:val="kk-KZ" w:eastAsia="kk-KZ"/>
              </w:rPr>
              <w:t>Клиринг ұйымының қызметтерін пайдаланатын субъектінің коды</w:t>
            </w:r>
          </w:p>
        </w:tc>
        <w:tc>
          <w:tcPr>
            <w:tcW w:w="151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5D9197" w14:textId="77777777" w:rsidR="003303DA" w:rsidRPr="006409BB" w:rsidRDefault="003303DA" w:rsidP="003303DA">
            <w:pPr>
              <w:jc w:val="center"/>
              <w:rPr>
                <w:color w:val="000000"/>
                <w:lang w:val="kk-KZ" w:eastAsia="kk-KZ"/>
              </w:rPr>
            </w:pPr>
            <w:r w:rsidRPr="006409BB">
              <w:rPr>
                <w:color w:val="000000"/>
                <w:lang w:val="kk-KZ" w:eastAsia="kk-KZ"/>
              </w:rPr>
              <w:t>Клиринг ұйымының қызметтерін пайдаланатын субъектінің міндеттемелері</w:t>
            </w:r>
          </w:p>
        </w:tc>
        <w:tc>
          <w:tcPr>
            <w:tcW w:w="144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A71F9A" w14:textId="77777777" w:rsidR="003303DA" w:rsidRPr="006409BB" w:rsidRDefault="003303DA" w:rsidP="003303DA">
            <w:pPr>
              <w:jc w:val="center"/>
              <w:rPr>
                <w:color w:val="000000"/>
                <w:lang w:val="kk-KZ" w:eastAsia="kk-KZ"/>
              </w:rPr>
            </w:pPr>
            <w:r w:rsidRPr="006409BB">
              <w:rPr>
                <w:color w:val="000000"/>
                <w:lang w:val="kk-KZ" w:eastAsia="kk-KZ"/>
              </w:rPr>
              <w:t>Клиринг ұйымының қызметтерін пайдаланатын субъектінің талаптары</w:t>
            </w:r>
          </w:p>
          <w:p w14:paraId="4D74374D" w14:textId="77777777" w:rsidR="003303DA" w:rsidRPr="006409BB" w:rsidRDefault="003303DA" w:rsidP="003303DA">
            <w:pPr>
              <w:pStyle w:val="pc"/>
              <w:rPr>
                <w:color w:val="auto"/>
                <w:lang w:val="kk-KZ"/>
              </w:rPr>
            </w:pPr>
          </w:p>
        </w:tc>
      </w:tr>
      <w:tr w:rsidR="003303DA" w:rsidRPr="006409BB" w14:paraId="0CC68F27" w14:textId="77777777" w:rsidTr="003303DA">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F83C2E" w14:textId="77777777" w:rsidR="003303DA" w:rsidRPr="006409BB" w:rsidRDefault="003303DA" w:rsidP="003303DA">
            <w:pPr>
              <w:jc w:val="center"/>
              <w:rPr>
                <w:lang w:val="kk-KZ"/>
              </w:rPr>
            </w:pPr>
          </w:p>
        </w:tc>
        <w:tc>
          <w:tcPr>
            <w:tcW w:w="907" w:type="pct"/>
            <w:vMerge/>
            <w:tcBorders>
              <w:top w:val="single" w:sz="8" w:space="0" w:color="auto"/>
              <w:left w:val="nil"/>
              <w:bottom w:val="single" w:sz="8" w:space="0" w:color="000000"/>
              <w:right w:val="single" w:sz="8" w:space="0" w:color="auto"/>
            </w:tcBorders>
            <w:shd w:val="clear" w:color="auto" w:fill="auto"/>
            <w:vAlign w:val="center"/>
            <w:hideMark/>
          </w:tcPr>
          <w:p w14:paraId="6029792A" w14:textId="77777777" w:rsidR="003303DA" w:rsidRPr="006409BB" w:rsidRDefault="003303DA" w:rsidP="003303DA">
            <w:pPr>
              <w:jc w:val="center"/>
              <w:rPr>
                <w:lang w:val="kk-KZ"/>
              </w:rPr>
            </w:pPr>
          </w:p>
        </w:tc>
        <w:tc>
          <w:tcPr>
            <w:tcW w:w="927" w:type="pct"/>
            <w:vMerge/>
            <w:tcBorders>
              <w:top w:val="single" w:sz="8" w:space="0" w:color="auto"/>
              <w:left w:val="nil"/>
              <w:bottom w:val="single" w:sz="8" w:space="0" w:color="000000"/>
              <w:right w:val="single" w:sz="8" w:space="0" w:color="auto"/>
            </w:tcBorders>
            <w:shd w:val="clear" w:color="auto" w:fill="auto"/>
            <w:vAlign w:val="center"/>
            <w:hideMark/>
          </w:tcPr>
          <w:p w14:paraId="321A32E6" w14:textId="77777777" w:rsidR="003303DA" w:rsidRPr="006409BB" w:rsidRDefault="003303DA" w:rsidP="003303DA">
            <w:pPr>
              <w:jc w:val="center"/>
              <w:rPr>
                <w:lang w:val="kk-KZ"/>
              </w:rPr>
            </w:pP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1F77F3"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p w14:paraId="7C49694F" w14:textId="77777777" w:rsidR="003303DA" w:rsidRPr="006409BB" w:rsidRDefault="003303DA" w:rsidP="003303DA">
            <w:pPr>
              <w:pStyle w:val="pc"/>
              <w:ind w:left="-25" w:right="-94"/>
              <w:rPr>
                <w:color w:val="auto"/>
                <w:lang w:val="kk-KZ"/>
              </w:rPr>
            </w:pP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59F935"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p w14:paraId="41BA2352" w14:textId="77777777" w:rsidR="003303DA" w:rsidRPr="006409BB" w:rsidRDefault="003303DA" w:rsidP="003303DA">
            <w:pPr>
              <w:pStyle w:val="pc"/>
              <w:ind w:left="-25" w:right="-94"/>
              <w:rPr>
                <w:color w:val="auto"/>
                <w:lang w:val="kk-KZ"/>
              </w:rPr>
            </w:pP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9DC0E"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p w14:paraId="52ABC1B4" w14:textId="77777777" w:rsidR="003303DA" w:rsidRPr="006409BB" w:rsidRDefault="003303DA" w:rsidP="003303DA">
            <w:pPr>
              <w:pStyle w:val="pc"/>
              <w:ind w:left="-25" w:right="-94"/>
              <w:rPr>
                <w:color w:val="auto"/>
                <w:lang w:val="kk-KZ"/>
              </w:rPr>
            </w:pP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32EE35"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p w14:paraId="16E93C9A" w14:textId="77777777" w:rsidR="003303DA" w:rsidRPr="006409BB" w:rsidRDefault="003303DA" w:rsidP="003303DA">
            <w:pPr>
              <w:pStyle w:val="pc"/>
              <w:ind w:left="-25" w:right="-94"/>
              <w:rPr>
                <w:color w:val="auto"/>
                <w:lang w:val="kk-KZ"/>
              </w:rPr>
            </w:pPr>
          </w:p>
        </w:tc>
      </w:tr>
      <w:tr w:rsidR="003303DA" w:rsidRPr="006409BB" w14:paraId="6B2D70DF" w14:textId="77777777" w:rsidTr="003303DA">
        <w:trPr>
          <w:jc w:val="center"/>
        </w:trPr>
        <w:tc>
          <w:tcPr>
            <w:tcW w:w="2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6E8F47" w14:textId="77777777" w:rsidR="003303DA" w:rsidRPr="006409BB" w:rsidRDefault="003303DA" w:rsidP="003303DA">
            <w:pPr>
              <w:pStyle w:val="pc"/>
              <w:rPr>
                <w:color w:val="auto"/>
                <w:lang w:val="kk-KZ"/>
              </w:rPr>
            </w:pPr>
            <w:r w:rsidRPr="006409BB">
              <w:rPr>
                <w:color w:val="auto"/>
                <w:lang w:val="kk-KZ"/>
              </w:rPr>
              <w:t>1</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7B74E8" w14:textId="77777777" w:rsidR="003303DA" w:rsidRPr="006409BB" w:rsidRDefault="003303DA" w:rsidP="003303DA">
            <w:pPr>
              <w:pStyle w:val="pc"/>
              <w:rPr>
                <w:color w:val="auto"/>
                <w:lang w:val="kk-KZ"/>
              </w:rPr>
            </w:pPr>
            <w:r w:rsidRPr="006409BB">
              <w:rPr>
                <w:color w:val="auto"/>
                <w:lang w:val="kk-KZ"/>
              </w:rPr>
              <w:t>2</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40A128" w14:textId="77777777" w:rsidR="003303DA" w:rsidRPr="006409BB" w:rsidRDefault="003303DA" w:rsidP="003303DA">
            <w:pPr>
              <w:pStyle w:val="pc"/>
              <w:rPr>
                <w:color w:val="auto"/>
                <w:lang w:val="kk-KZ"/>
              </w:rPr>
            </w:pPr>
            <w:r w:rsidRPr="006409BB">
              <w:rPr>
                <w:color w:val="auto"/>
                <w:lang w:val="kk-KZ"/>
              </w:rPr>
              <w:t>3</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7329D6" w14:textId="77777777" w:rsidR="003303DA" w:rsidRPr="006409BB" w:rsidRDefault="003303DA" w:rsidP="003303DA">
            <w:pPr>
              <w:pStyle w:val="pc"/>
              <w:rPr>
                <w:color w:val="auto"/>
                <w:lang w:val="kk-KZ"/>
              </w:rPr>
            </w:pPr>
            <w:r w:rsidRPr="006409BB">
              <w:rPr>
                <w:color w:val="auto"/>
                <w:lang w:val="kk-KZ"/>
              </w:rPr>
              <w:t>4-1</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18DA53" w14:textId="77777777" w:rsidR="003303DA" w:rsidRPr="006409BB" w:rsidRDefault="003303DA" w:rsidP="003303DA">
            <w:pPr>
              <w:pStyle w:val="pc"/>
              <w:rPr>
                <w:color w:val="auto"/>
                <w:lang w:val="kk-KZ"/>
              </w:rPr>
            </w:pPr>
            <w:r w:rsidRPr="006409BB">
              <w:rPr>
                <w:color w:val="auto"/>
                <w:lang w:val="kk-KZ"/>
              </w:rPr>
              <w:t>…</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7C64FE" w14:textId="77777777" w:rsidR="003303DA" w:rsidRPr="006409BB" w:rsidRDefault="003303DA" w:rsidP="003303DA">
            <w:pPr>
              <w:pStyle w:val="pc"/>
              <w:rPr>
                <w:color w:val="auto"/>
                <w:lang w:val="kk-KZ"/>
              </w:rPr>
            </w:pPr>
            <w:r w:rsidRPr="006409BB">
              <w:rPr>
                <w:color w:val="auto"/>
                <w:lang w:val="kk-KZ"/>
              </w:rPr>
              <w:t>5-1</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B18A5" w14:textId="77777777" w:rsidR="003303DA" w:rsidRPr="006409BB" w:rsidRDefault="003303DA" w:rsidP="003303DA">
            <w:pPr>
              <w:pStyle w:val="pc"/>
              <w:rPr>
                <w:color w:val="auto"/>
                <w:lang w:val="kk-KZ"/>
              </w:rPr>
            </w:pPr>
            <w:r w:rsidRPr="006409BB">
              <w:rPr>
                <w:color w:val="auto"/>
                <w:lang w:val="kk-KZ"/>
              </w:rPr>
              <w:t>…</w:t>
            </w:r>
          </w:p>
        </w:tc>
      </w:tr>
      <w:tr w:rsidR="003303DA" w:rsidRPr="006409BB" w14:paraId="03914F9B" w14:textId="77777777" w:rsidTr="003303DA">
        <w:trPr>
          <w:jc w:val="center"/>
        </w:trPr>
        <w:tc>
          <w:tcPr>
            <w:tcW w:w="20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500064" w14:textId="77777777" w:rsidR="003303DA" w:rsidRPr="006409BB" w:rsidRDefault="003303DA" w:rsidP="003303DA">
            <w:pPr>
              <w:pStyle w:val="pc"/>
              <w:rPr>
                <w:color w:val="auto"/>
                <w:lang w:val="kk-KZ"/>
              </w:rPr>
            </w:pP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2BCD07" w14:textId="77777777" w:rsidR="003303DA" w:rsidRPr="006409BB" w:rsidRDefault="003303DA" w:rsidP="003303DA">
            <w:pPr>
              <w:pStyle w:val="pc"/>
              <w:rPr>
                <w:color w:val="auto"/>
                <w:lang w:val="kk-KZ"/>
              </w:rPr>
            </w:pPr>
            <w:r w:rsidRPr="006409BB">
              <w:rPr>
                <w:color w:val="auto"/>
                <w:lang w:val="kk-KZ"/>
              </w:rPr>
              <w:t> </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655112" w14:textId="77777777" w:rsidR="003303DA" w:rsidRPr="006409BB" w:rsidRDefault="003303DA" w:rsidP="003303DA">
            <w:pPr>
              <w:pStyle w:val="pc"/>
              <w:rPr>
                <w:color w:val="auto"/>
                <w:lang w:val="kk-KZ"/>
              </w:rPr>
            </w:pPr>
            <w:r w:rsidRPr="006409BB">
              <w:rPr>
                <w:color w:val="auto"/>
                <w:lang w:val="kk-KZ"/>
              </w:rPr>
              <w:t> </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E3FCFA" w14:textId="77777777" w:rsidR="003303DA" w:rsidRPr="006409BB" w:rsidRDefault="003303DA" w:rsidP="003303DA">
            <w:pPr>
              <w:pStyle w:val="pc"/>
              <w:rPr>
                <w:color w:val="auto"/>
                <w:lang w:val="kk-KZ"/>
              </w:rPr>
            </w:pPr>
            <w:r w:rsidRPr="006409BB">
              <w:rPr>
                <w:color w:val="auto"/>
                <w:lang w:val="kk-KZ"/>
              </w:rPr>
              <w:t> </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6CC9B4" w14:textId="77777777" w:rsidR="003303DA" w:rsidRPr="006409BB" w:rsidRDefault="003303DA" w:rsidP="003303DA">
            <w:pPr>
              <w:pStyle w:val="pc"/>
              <w:rPr>
                <w:color w:val="auto"/>
                <w:lang w:val="kk-KZ"/>
              </w:rPr>
            </w:pPr>
            <w:r w:rsidRPr="006409BB">
              <w:rPr>
                <w:color w:val="auto"/>
                <w:lang w:val="kk-KZ"/>
              </w:rPr>
              <w:t> </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82D1C9" w14:textId="77777777" w:rsidR="003303DA" w:rsidRPr="006409BB" w:rsidRDefault="003303DA" w:rsidP="003303DA">
            <w:pPr>
              <w:pStyle w:val="pc"/>
              <w:rPr>
                <w:color w:val="auto"/>
                <w:lang w:val="kk-KZ"/>
              </w:rPr>
            </w:pPr>
            <w:r w:rsidRPr="006409BB">
              <w:rPr>
                <w:color w:val="auto"/>
                <w:lang w:val="kk-KZ"/>
              </w:rPr>
              <w:t> </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6EC3B" w14:textId="77777777" w:rsidR="003303DA" w:rsidRPr="006409BB" w:rsidRDefault="003303DA" w:rsidP="003303DA">
            <w:pPr>
              <w:pStyle w:val="pc"/>
              <w:rPr>
                <w:color w:val="auto"/>
                <w:lang w:val="kk-KZ"/>
              </w:rPr>
            </w:pPr>
            <w:r w:rsidRPr="006409BB">
              <w:rPr>
                <w:color w:val="auto"/>
                <w:lang w:val="kk-KZ"/>
              </w:rPr>
              <w:t> </w:t>
            </w:r>
          </w:p>
        </w:tc>
      </w:tr>
    </w:tbl>
    <w:p w14:paraId="78A79B50" w14:textId="77777777" w:rsidR="003303DA" w:rsidRPr="006409BB" w:rsidRDefault="003303DA" w:rsidP="003303DA">
      <w:pPr>
        <w:pStyle w:val="pj"/>
        <w:spacing w:before="0" w:beforeAutospacing="0" w:after="0" w:afterAutospacing="0"/>
        <w:rPr>
          <w:color w:val="auto"/>
          <w:sz w:val="20"/>
          <w:szCs w:val="20"/>
          <w:lang w:val="kk-KZ"/>
        </w:rPr>
      </w:pPr>
      <w:r w:rsidRPr="006409BB">
        <w:rPr>
          <w:bCs/>
          <w:color w:val="auto"/>
          <w:sz w:val="20"/>
          <w:szCs w:val="20"/>
          <w:lang w:val="kk-KZ"/>
        </w:rPr>
        <w:t> </w:t>
      </w:r>
    </w:p>
    <w:p w14:paraId="50FE3A22" w14:textId="77777777" w:rsidR="003303DA" w:rsidRPr="006409BB" w:rsidRDefault="003303DA" w:rsidP="003303DA">
      <w:pPr>
        <w:pStyle w:val="pji"/>
        <w:spacing w:before="0" w:beforeAutospacing="0" w:after="0" w:afterAutospacing="0"/>
        <w:ind w:firstLine="709"/>
        <w:rPr>
          <w:rStyle w:val="s3"/>
          <w:color w:val="auto"/>
          <w:sz w:val="28"/>
          <w:szCs w:val="28"/>
          <w:lang w:val="kk-KZ"/>
        </w:rPr>
      </w:pPr>
      <w:r w:rsidRPr="006409BB">
        <w:rPr>
          <w:sz w:val="28"/>
          <w:szCs w:val="28"/>
          <w:lang w:val="kk-KZ"/>
        </w:rPr>
        <w:t>кестенің жалғасы</w:t>
      </w:r>
      <w:r w:rsidRPr="006409BB">
        <w:rPr>
          <w:rStyle w:val="s3"/>
          <w:color w:val="auto"/>
          <w:sz w:val="28"/>
          <w:szCs w:val="28"/>
          <w:lang w:val="kk-KZ"/>
        </w:rPr>
        <w:t>:</w:t>
      </w:r>
    </w:p>
    <w:p w14:paraId="4408FDBF" w14:textId="77777777" w:rsidR="003303DA" w:rsidRPr="006409BB" w:rsidRDefault="003303DA" w:rsidP="003303DA">
      <w:pPr>
        <w:pStyle w:val="pji"/>
        <w:spacing w:before="0" w:beforeAutospacing="0" w:after="0" w:afterAutospacing="0"/>
        <w:ind w:firstLine="709"/>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860"/>
        <w:gridCol w:w="1831"/>
        <w:gridCol w:w="2396"/>
        <w:gridCol w:w="1842"/>
        <w:gridCol w:w="1699"/>
        <w:gridCol w:w="1702"/>
        <w:gridCol w:w="1691"/>
        <w:gridCol w:w="1528"/>
      </w:tblGrid>
      <w:tr w:rsidR="003303DA" w:rsidRPr="006409BB" w14:paraId="77CD2D84" w14:textId="77777777" w:rsidTr="003303DA">
        <w:trPr>
          <w:jc w:val="center"/>
        </w:trPr>
        <w:tc>
          <w:tcPr>
            <w:tcW w:w="126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B6899" w14:textId="77777777" w:rsidR="003303DA" w:rsidRPr="006409BB" w:rsidRDefault="003303DA" w:rsidP="003303DA">
            <w:pPr>
              <w:jc w:val="center"/>
              <w:rPr>
                <w:color w:val="000000"/>
                <w:lang w:val="kk-KZ" w:eastAsia="kk-KZ"/>
              </w:rPr>
            </w:pPr>
            <w:r w:rsidRPr="006409BB">
              <w:rPr>
                <w:color w:val="000000"/>
                <w:lang w:val="kk-KZ" w:eastAsia="kk-KZ"/>
              </w:rPr>
              <w:t>Клиринг ұйымының қызметтерін пайдаланатын субъектінің нетто-позициясы</w:t>
            </w:r>
          </w:p>
        </w:tc>
        <w:tc>
          <w:tcPr>
            <w:tcW w:w="8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871BF" w14:textId="77777777" w:rsidR="003303DA" w:rsidRPr="006409BB" w:rsidRDefault="003303DA" w:rsidP="003303DA">
            <w:pPr>
              <w:jc w:val="center"/>
              <w:rPr>
                <w:color w:val="000000"/>
                <w:lang w:val="kk-KZ" w:eastAsia="kk-KZ"/>
              </w:rPr>
            </w:pPr>
            <w:r w:rsidRPr="006409BB">
              <w:rPr>
                <w:color w:val="000000"/>
                <w:lang w:val="kk-KZ" w:eastAsia="kk-KZ"/>
              </w:rPr>
              <w:t>Клиринг ұйымының қызметтерін пайдаланатын субъектінің мәмілелер саны</w:t>
            </w:r>
          </w:p>
        </w:tc>
        <w:tc>
          <w:tcPr>
            <w:tcW w:w="12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60A71E" w14:textId="77777777" w:rsidR="003303DA" w:rsidRPr="006409BB" w:rsidRDefault="003303DA" w:rsidP="003303DA">
            <w:pPr>
              <w:jc w:val="center"/>
              <w:rPr>
                <w:color w:val="000000"/>
                <w:lang w:val="kk-KZ" w:eastAsia="kk-KZ"/>
              </w:rPr>
            </w:pPr>
            <w:r w:rsidRPr="006409BB">
              <w:rPr>
                <w:color w:val="000000"/>
                <w:lang w:val="kk-KZ" w:eastAsia="kk-KZ"/>
              </w:rPr>
              <w:t>Кепілдік жарнаның сомасы</w:t>
            </w:r>
          </w:p>
          <w:p w14:paraId="48F8181E" w14:textId="77777777" w:rsidR="003303DA" w:rsidRPr="006409BB" w:rsidRDefault="003303DA" w:rsidP="003303DA">
            <w:pPr>
              <w:pStyle w:val="pc"/>
              <w:ind w:left="-117" w:right="-94"/>
              <w:rPr>
                <w:color w:val="auto"/>
                <w:lang w:val="kk-KZ"/>
              </w:rPr>
            </w:pPr>
          </w:p>
        </w:tc>
        <w:tc>
          <w:tcPr>
            <w:tcW w:w="1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21827" w14:textId="77777777" w:rsidR="003303DA" w:rsidRPr="006409BB" w:rsidRDefault="003303DA" w:rsidP="003303DA">
            <w:pPr>
              <w:jc w:val="center"/>
              <w:rPr>
                <w:color w:val="000000"/>
                <w:lang w:val="kk-KZ" w:eastAsia="kk-KZ"/>
              </w:rPr>
            </w:pPr>
            <w:r w:rsidRPr="006409BB">
              <w:rPr>
                <w:color w:val="000000"/>
                <w:lang w:val="kk-KZ" w:eastAsia="kk-KZ"/>
              </w:rPr>
              <w:t>Маржалық жарналардың (маржалық қамтамасыз етудің) сомасы</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258787" w14:textId="77777777" w:rsidR="003303DA" w:rsidRPr="006409BB" w:rsidRDefault="003303DA" w:rsidP="003303DA">
            <w:pPr>
              <w:pStyle w:val="pc"/>
              <w:rPr>
                <w:color w:val="auto"/>
                <w:lang w:val="kk-KZ"/>
              </w:rPr>
            </w:pPr>
            <w:r w:rsidRPr="006409BB">
              <w:rPr>
                <w:color w:val="auto"/>
                <w:lang w:val="kk-KZ"/>
              </w:rPr>
              <w:t>Қаржы нарығы</w:t>
            </w:r>
          </w:p>
        </w:tc>
      </w:tr>
      <w:tr w:rsidR="003303DA" w:rsidRPr="006409BB" w14:paraId="0FC16443" w14:textId="77777777" w:rsidTr="003303DA">
        <w:trPr>
          <w:jc w:val="center"/>
        </w:trPr>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81B3D"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9B76B"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tc>
        <w:tc>
          <w:tcPr>
            <w:tcW w:w="823" w:type="pct"/>
            <w:vMerge/>
            <w:tcBorders>
              <w:top w:val="single" w:sz="8" w:space="0" w:color="auto"/>
              <w:left w:val="nil"/>
              <w:bottom w:val="single" w:sz="8" w:space="0" w:color="auto"/>
              <w:right w:val="single" w:sz="8" w:space="0" w:color="auto"/>
            </w:tcBorders>
            <w:vAlign w:val="center"/>
            <w:hideMark/>
          </w:tcPr>
          <w:p w14:paraId="259E6FEB" w14:textId="77777777" w:rsidR="003303DA" w:rsidRPr="006409BB" w:rsidRDefault="003303DA" w:rsidP="003303DA">
            <w:pPr>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86183"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tc>
        <w:tc>
          <w:tcPr>
            <w:tcW w:w="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1C1F1"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A3536"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8196F" w14:textId="77777777" w:rsidR="003303DA" w:rsidRPr="006409BB" w:rsidRDefault="003303DA" w:rsidP="003303DA">
            <w:pPr>
              <w:jc w:val="center"/>
              <w:rPr>
                <w:color w:val="000000"/>
                <w:lang w:val="kk-KZ" w:eastAsia="kk-KZ"/>
              </w:rPr>
            </w:pPr>
            <w:r w:rsidRPr="006409BB">
              <w:rPr>
                <w:color w:val="000000"/>
                <w:lang w:val="kk-KZ" w:eastAsia="kk-KZ"/>
              </w:rPr>
              <w:t>валютаның атауы</w:t>
            </w:r>
          </w:p>
        </w:tc>
        <w:tc>
          <w:tcPr>
            <w:tcW w:w="525" w:type="pct"/>
            <w:vMerge/>
            <w:tcBorders>
              <w:top w:val="single" w:sz="8" w:space="0" w:color="auto"/>
              <w:left w:val="nil"/>
              <w:bottom w:val="single" w:sz="8" w:space="0" w:color="auto"/>
              <w:right w:val="single" w:sz="8" w:space="0" w:color="auto"/>
            </w:tcBorders>
            <w:vAlign w:val="center"/>
            <w:hideMark/>
          </w:tcPr>
          <w:p w14:paraId="2BD46F5F" w14:textId="77777777" w:rsidR="003303DA" w:rsidRPr="006409BB" w:rsidRDefault="003303DA" w:rsidP="003303DA">
            <w:pPr>
              <w:rPr>
                <w:lang w:val="kk-KZ"/>
              </w:rPr>
            </w:pPr>
          </w:p>
        </w:tc>
      </w:tr>
      <w:tr w:rsidR="003303DA" w:rsidRPr="006409BB" w14:paraId="5FCBAF4C" w14:textId="77777777" w:rsidTr="003303DA">
        <w:trPr>
          <w:jc w:val="center"/>
        </w:trPr>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007AB" w14:textId="77777777" w:rsidR="003303DA" w:rsidRPr="006409BB" w:rsidRDefault="003303DA" w:rsidP="003303DA">
            <w:pPr>
              <w:pStyle w:val="pc"/>
              <w:rPr>
                <w:color w:val="auto"/>
                <w:lang w:val="kk-KZ"/>
              </w:rPr>
            </w:pPr>
            <w:r w:rsidRPr="006409BB">
              <w:rPr>
                <w:color w:val="auto"/>
                <w:lang w:val="kk-KZ"/>
              </w:rPr>
              <w:t>6-1</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2D220" w14:textId="77777777" w:rsidR="003303DA" w:rsidRPr="006409BB" w:rsidRDefault="003303DA" w:rsidP="003303DA">
            <w:pPr>
              <w:pStyle w:val="pc"/>
              <w:rPr>
                <w:color w:val="auto"/>
                <w:lang w:val="kk-KZ"/>
              </w:rPr>
            </w:pPr>
            <w:r w:rsidRPr="006409BB">
              <w:rPr>
                <w:color w:val="auto"/>
                <w:lang w:val="kk-KZ"/>
              </w:rPr>
              <w:t>…</w:t>
            </w:r>
          </w:p>
        </w:tc>
        <w:tc>
          <w:tcPr>
            <w:tcW w:w="8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3CACA" w14:textId="77777777" w:rsidR="003303DA" w:rsidRPr="006409BB" w:rsidRDefault="003303DA" w:rsidP="003303DA">
            <w:pPr>
              <w:pStyle w:val="pc"/>
              <w:rPr>
                <w:color w:val="auto"/>
                <w:lang w:val="kk-KZ"/>
              </w:rPr>
            </w:pPr>
            <w:r w:rsidRPr="006409BB">
              <w:rPr>
                <w:color w:val="auto"/>
                <w:lang w:val="kk-KZ"/>
              </w:rPr>
              <w:t>7</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76936" w14:textId="77777777" w:rsidR="003303DA" w:rsidRPr="006409BB" w:rsidRDefault="003303DA" w:rsidP="003303DA">
            <w:pPr>
              <w:pStyle w:val="pc"/>
              <w:rPr>
                <w:color w:val="auto"/>
                <w:lang w:val="kk-KZ"/>
              </w:rPr>
            </w:pPr>
            <w:r w:rsidRPr="006409BB">
              <w:rPr>
                <w:color w:val="auto"/>
                <w:lang w:val="kk-KZ"/>
              </w:rPr>
              <w:t>8-1</w:t>
            </w:r>
          </w:p>
        </w:tc>
        <w:tc>
          <w:tcPr>
            <w:tcW w:w="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BF2D4" w14:textId="77777777" w:rsidR="003303DA" w:rsidRPr="006409BB" w:rsidRDefault="003303DA" w:rsidP="003303DA">
            <w:pPr>
              <w:pStyle w:val="pc"/>
              <w:rPr>
                <w:color w:val="auto"/>
                <w:lang w:val="kk-KZ"/>
              </w:rPr>
            </w:pPr>
            <w:r w:rsidRPr="006409BB">
              <w:rPr>
                <w:color w:val="auto"/>
                <w:lang w:val="kk-KZ"/>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F85AD" w14:textId="77777777" w:rsidR="003303DA" w:rsidRPr="006409BB" w:rsidRDefault="003303DA" w:rsidP="003303DA">
            <w:pPr>
              <w:pStyle w:val="pc"/>
              <w:rPr>
                <w:color w:val="auto"/>
                <w:lang w:val="kk-KZ"/>
              </w:rPr>
            </w:pPr>
            <w:r w:rsidRPr="006409BB">
              <w:rPr>
                <w:color w:val="auto"/>
                <w:lang w:val="kk-KZ"/>
              </w:rPr>
              <w:t>9-1</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7E0BA" w14:textId="77777777" w:rsidR="003303DA" w:rsidRPr="006409BB" w:rsidRDefault="003303DA" w:rsidP="003303DA">
            <w:pPr>
              <w:pStyle w:val="pc"/>
              <w:rPr>
                <w:color w:val="auto"/>
                <w:lang w:val="kk-KZ"/>
              </w:rPr>
            </w:pPr>
            <w:r w:rsidRPr="006409BB">
              <w:rPr>
                <w:color w:val="auto"/>
                <w:lang w:val="kk-KZ"/>
              </w:rPr>
              <w:t>…</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51B78" w14:textId="77777777" w:rsidR="003303DA" w:rsidRPr="006409BB" w:rsidRDefault="003303DA" w:rsidP="003303DA">
            <w:pPr>
              <w:pStyle w:val="pc"/>
              <w:rPr>
                <w:color w:val="auto"/>
                <w:lang w:val="kk-KZ"/>
              </w:rPr>
            </w:pPr>
            <w:r w:rsidRPr="006409BB">
              <w:rPr>
                <w:color w:val="auto"/>
                <w:lang w:val="kk-KZ"/>
              </w:rPr>
              <w:t>10</w:t>
            </w:r>
          </w:p>
        </w:tc>
      </w:tr>
    </w:tbl>
    <w:p w14:paraId="2410D53F" w14:textId="77777777" w:rsidR="003303DA" w:rsidRPr="006409BB" w:rsidRDefault="003303DA" w:rsidP="003303DA">
      <w:pPr>
        <w:pStyle w:val="pj"/>
        <w:spacing w:before="0" w:beforeAutospacing="0" w:after="0" w:afterAutospacing="0"/>
        <w:rPr>
          <w:color w:val="auto"/>
          <w:sz w:val="20"/>
          <w:szCs w:val="20"/>
          <w:lang w:val="kk-KZ"/>
        </w:rPr>
      </w:pPr>
      <w:r w:rsidRPr="006409BB">
        <w:rPr>
          <w:color w:val="auto"/>
          <w:sz w:val="20"/>
          <w:szCs w:val="20"/>
          <w:lang w:val="kk-KZ"/>
        </w:rPr>
        <w:t> </w:t>
      </w:r>
    </w:p>
    <w:p w14:paraId="34D1952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 ___________</w:t>
      </w:r>
      <w:r w:rsidRPr="006409BB">
        <w:rPr>
          <w:rStyle w:val="s192"/>
          <w:sz w:val="28"/>
          <w:szCs w:val="28"/>
          <w:lang w:val="kk-KZ"/>
        </w:rPr>
        <w:t xml:space="preserve"> ________________________________________________</w:t>
      </w:r>
    </w:p>
    <w:p w14:paraId="6754972B"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________________________________________________________</w:t>
      </w:r>
    </w:p>
    <w:p w14:paraId="333832D3"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0E029934"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14BC1D7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0FC3DD5D"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680FFEEA"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48B357CF"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233C8342"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lastRenderedPageBreak/>
        <w:t xml:space="preserve">         </w:t>
      </w:r>
      <w:r w:rsidRPr="006409BB">
        <w:rPr>
          <w:sz w:val="28"/>
          <w:szCs w:val="28"/>
          <w:lang w:val="kk-KZ"/>
        </w:rPr>
        <w:t>тегі, аты және әкесінің аты (ол бар болса)               қолы, телефоны</w:t>
      </w:r>
    </w:p>
    <w:p w14:paraId="63843365" w14:textId="77777777" w:rsidR="003303DA" w:rsidRPr="006409BB" w:rsidRDefault="003303DA" w:rsidP="003303DA">
      <w:pPr>
        <w:ind w:firstLine="709"/>
        <w:textAlignment w:val="baseline"/>
        <w:rPr>
          <w:sz w:val="28"/>
          <w:szCs w:val="28"/>
          <w:lang w:val="kk-KZ"/>
        </w:rPr>
      </w:pPr>
    </w:p>
    <w:p w14:paraId="61B4A146" w14:textId="77777777" w:rsidR="003303DA" w:rsidRPr="006409BB" w:rsidRDefault="003303DA" w:rsidP="003303DA">
      <w:pPr>
        <w:ind w:firstLine="709"/>
        <w:textAlignment w:val="baseline"/>
        <w:rPr>
          <w:lang w:val="kk-KZ"/>
        </w:rPr>
      </w:pPr>
      <w:r w:rsidRPr="006409BB">
        <w:rPr>
          <w:sz w:val="28"/>
          <w:szCs w:val="28"/>
          <w:lang w:val="kk-KZ"/>
        </w:rPr>
        <w:t>Күні 20__ жылғы «____» ______________</w:t>
      </w:r>
      <w:r w:rsidRPr="006409BB">
        <w:rPr>
          <w:lang w:val="kk-KZ"/>
        </w:rPr>
        <w:t xml:space="preserve"> </w:t>
      </w:r>
    </w:p>
    <w:p w14:paraId="699BF6BC" w14:textId="77777777" w:rsidR="003303DA" w:rsidRPr="006409BB" w:rsidRDefault="003303DA" w:rsidP="003303DA">
      <w:pPr>
        <w:textAlignment w:val="baseline"/>
        <w:rPr>
          <w:sz w:val="28"/>
          <w:szCs w:val="28"/>
          <w:lang w:val="kk-KZ"/>
        </w:rPr>
        <w:sectPr w:rsidR="003303DA" w:rsidRPr="006409BB" w:rsidSect="003303DA">
          <w:type w:val="nextColumn"/>
          <w:pgSz w:w="16838" w:h="11906" w:orient="landscape"/>
          <w:pgMar w:top="1418" w:right="851" w:bottom="1418" w:left="1418" w:header="709" w:footer="709" w:gutter="0"/>
          <w:paperSrc w:first="15" w:other="15"/>
          <w:cols w:space="708"/>
          <w:docGrid w:linePitch="360"/>
        </w:sectPr>
      </w:pPr>
    </w:p>
    <w:p w14:paraId="1F557140"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lastRenderedPageBreak/>
        <w:t xml:space="preserve">Клиринг ұйымының қызметтерін пайдаланатын </w:t>
      </w:r>
    </w:p>
    <w:p w14:paraId="2BE66DC2"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 xml:space="preserve">субъектілердің нетто-талаптары мен </w:t>
      </w:r>
    </w:p>
    <w:p w14:paraId="420D6638"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нетто-міндеттемелері туралы есеп нысанына</w:t>
      </w:r>
    </w:p>
    <w:p w14:paraId="17175BC5" w14:textId="77777777" w:rsidR="003303DA" w:rsidRPr="006409BB" w:rsidRDefault="003303DA" w:rsidP="003303DA">
      <w:pPr>
        <w:jc w:val="right"/>
        <w:rPr>
          <w:color w:val="000000"/>
          <w:sz w:val="28"/>
          <w:szCs w:val="28"/>
          <w:lang w:val="kk-KZ" w:eastAsia="kk-KZ"/>
        </w:rPr>
      </w:pPr>
      <w:r w:rsidRPr="006409BB">
        <w:rPr>
          <w:color w:val="000000"/>
          <w:sz w:val="28"/>
          <w:szCs w:val="28"/>
          <w:lang w:val="kk-KZ" w:eastAsia="kk-KZ"/>
        </w:rPr>
        <w:t>қосымша</w:t>
      </w:r>
    </w:p>
    <w:p w14:paraId="76285DD8" w14:textId="77777777" w:rsidR="003303DA" w:rsidRPr="006409BB" w:rsidRDefault="003303DA" w:rsidP="003303DA">
      <w:pPr>
        <w:pStyle w:val="pr"/>
        <w:spacing w:before="0" w:beforeAutospacing="0" w:after="0" w:afterAutospacing="0"/>
        <w:jc w:val="right"/>
        <w:rPr>
          <w:color w:val="auto"/>
          <w:sz w:val="28"/>
          <w:szCs w:val="28"/>
          <w:lang w:val="kk-KZ"/>
        </w:rPr>
      </w:pPr>
    </w:p>
    <w:p w14:paraId="05A51A0A"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29E49AC5" w14:textId="77777777" w:rsidR="003303DA" w:rsidRPr="006409BB" w:rsidRDefault="003303DA" w:rsidP="003303DA">
      <w:pPr>
        <w:pStyle w:val="pc"/>
        <w:rPr>
          <w:color w:val="auto"/>
          <w:sz w:val="28"/>
          <w:szCs w:val="28"/>
          <w:lang w:val="kk-KZ"/>
        </w:rPr>
      </w:pPr>
    </w:p>
    <w:p w14:paraId="421246B1" w14:textId="77777777" w:rsidR="003303DA" w:rsidRPr="006409BB" w:rsidRDefault="003303DA" w:rsidP="003303DA">
      <w:pPr>
        <w:jc w:val="center"/>
        <w:rPr>
          <w:color w:val="000000"/>
          <w:sz w:val="28"/>
          <w:szCs w:val="28"/>
          <w:lang w:val="kk-KZ" w:eastAsia="kk-KZ"/>
        </w:rPr>
      </w:pPr>
      <w:r w:rsidRPr="006409BB">
        <w:rPr>
          <w:bCs/>
          <w:sz w:val="28"/>
          <w:szCs w:val="28"/>
          <w:lang w:val="kk-KZ"/>
        </w:rPr>
        <w:t>«</w:t>
      </w:r>
      <w:r w:rsidRPr="006409BB">
        <w:rPr>
          <w:color w:val="000000"/>
          <w:sz w:val="28"/>
          <w:szCs w:val="28"/>
          <w:lang w:val="kk-KZ" w:eastAsia="kk-KZ"/>
        </w:rPr>
        <w:t>Клиринг ұйымының қызметтерін пайдаланатын субъектілердің нетто-талаптары мен нетто-міндеттемелері туралы есеп</w:t>
      </w:r>
      <w:r w:rsidRPr="006409BB">
        <w:rPr>
          <w:bCs/>
          <w:sz w:val="28"/>
          <w:szCs w:val="28"/>
          <w:lang w:val="kk-KZ"/>
        </w:rPr>
        <w:t>»</w:t>
      </w:r>
    </w:p>
    <w:p w14:paraId="522EC6F2" w14:textId="77777777" w:rsidR="003303DA" w:rsidRPr="006409BB" w:rsidRDefault="003303DA" w:rsidP="003303DA">
      <w:pPr>
        <w:pStyle w:val="pc"/>
        <w:rPr>
          <w:color w:val="auto"/>
          <w:sz w:val="28"/>
          <w:szCs w:val="28"/>
          <w:lang w:val="kk-KZ"/>
        </w:rPr>
      </w:pPr>
      <w:r w:rsidRPr="006409BB">
        <w:rPr>
          <w:bCs/>
          <w:color w:val="auto"/>
          <w:sz w:val="28"/>
          <w:szCs w:val="28"/>
          <w:lang w:val="kk-KZ"/>
        </w:rPr>
        <w:t xml:space="preserve">(индексі – Clearing_TO, </w:t>
      </w:r>
      <w:r w:rsidRPr="006409BB">
        <w:rPr>
          <w:sz w:val="28"/>
          <w:szCs w:val="28"/>
          <w:lang w:val="kk-KZ"/>
        </w:rPr>
        <w:t>кезеңділігі</w:t>
      </w:r>
      <w:r w:rsidRPr="006409BB">
        <w:rPr>
          <w:bCs/>
          <w:color w:val="auto"/>
          <w:sz w:val="28"/>
          <w:szCs w:val="28"/>
          <w:lang w:val="kk-KZ"/>
        </w:rPr>
        <w:t>: күн сайын)</w:t>
      </w:r>
    </w:p>
    <w:p w14:paraId="6793192A" w14:textId="77777777" w:rsidR="003303DA" w:rsidRPr="006409BB" w:rsidRDefault="003303DA" w:rsidP="003303DA">
      <w:pPr>
        <w:pStyle w:val="pc"/>
        <w:rPr>
          <w:color w:val="auto"/>
          <w:sz w:val="28"/>
          <w:szCs w:val="28"/>
          <w:lang w:val="kk-KZ"/>
        </w:rPr>
      </w:pPr>
      <w:r w:rsidRPr="006409BB">
        <w:rPr>
          <w:color w:val="auto"/>
          <w:sz w:val="28"/>
          <w:szCs w:val="28"/>
          <w:lang w:val="kk-KZ"/>
        </w:rPr>
        <w:t>әкімшілік деректер нысанын толтыру бойынша түсіндірме</w:t>
      </w:r>
    </w:p>
    <w:p w14:paraId="113945A4" w14:textId="77777777" w:rsidR="003303DA" w:rsidRPr="006409BB" w:rsidRDefault="003303DA" w:rsidP="003303DA">
      <w:pPr>
        <w:pStyle w:val="pc"/>
        <w:rPr>
          <w:color w:val="auto"/>
          <w:sz w:val="28"/>
          <w:szCs w:val="28"/>
          <w:lang w:val="kk-KZ"/>
        </w:rPr>
      </w:pPr>
    </w:p>
    <w:p w14:paraId="5D314ED6" w14:textId="77777777" w:rsidR="003303DA" w:rsidRPr="006409BB" w:rsidRDefault="003303DA" w:rsidP="003303DA">
      <w:pPr>
        <w:pStyle w:val="pc"/>
        <w:rPr>
          <w:color w:val="auto"/>
          <w:sz w:val="28"/>
          <w:szCs w:val="28"/>
          <w:lang w:val="kk-KZ"/>
        </w:rPr>
      </w:pPr>
    </w:p>
    <w:p w14:paraId="47AA52AA"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6C322550"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5ACE5AEF"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sz w:val="28"/>
          <w:szCs w:val="28"/>
          <w:lang w:val="kk-KZ" w:eastAsia="kk-KZ"/>
        </w:rPr>
        <w:t>Клиринг ұйымының қызметтерін пайдаланатын субъектілердің нетто-талаптары мен нетто-міндеттемелері туралы есеп</w:t>
      </w:r>
      <w:r w:rsidRPr="006409BB">
        <w:rPr>
          <w:color w:val="auto"/>
          <w:sz w:val="28"/>
          <w:szCs w:val="28"/>
          <w:lang w:val="kk-KZ"/>
        </w:rPr>
        <w:t>»</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398359D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r w:rsidRPr="006409BB">
        <w:rPr>
          <w:color w:val="auto"/>
          <w:sz w:val="28"/>
          <w:szCs w:val="28"/>
          <w:lang w:val="kk-KZ"/>
        </w:rPr>
        <w:t>.</w:t>
      </w:r>
    </w:p>
    <w:p w14:paraId="7F197C5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3. Нысанды клиринг ұйымы күн сайын жасайды.</w:t>
      </w:r>
    </w:p>
    <w:p w14:paraId="0FC41882"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70ECF34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5. Есеп нысаны тек клиринг қызметін көрсетуге қабылданған қаржы құралдарымен мәмілелер бойынша ұсынылады.</w:t>
      </w:r>
    </w:p>
    <w:p w14:paraId="4D3E4356" w14:textId="77777777" w:rsidR="003303DA" w:rsidRPr="006409BB" w:rsidRDefault="003303DA" w:rsidP="003303DA">
      <w:pPr>
        <w:pStyle w:val="pc"/>
        <w:rPr>
          <w:color w:val="auto"/>
          <w:sz w:val="28"/>
          <w:szCs w:val="28"/>
          <w:lang w:val="kk-KZ"/>
        </w:rPr>
      </w:pPr>
      <w:r w:rsidRPr="006409BB">
        <w:rPr>
          <w:color w:val="auto"/>
          <w:sz w:val="28"/>
          <w:szCs w:val="28"/>
          <w:lang w:val="kk-KZ"/>
        </w:rPr>
        <w:t> </w:t>
      </w:r>
    </w:p>
    <w:p w14:paraId="68AA11FB" w14:textId="77777777" w:rsidR="003303DA" w:rsidRPr="006409BB" w:rsidRDefault="003303DA" w:rsidP="003303DA">
      <w:pPr>
        <w:pStyle w:val="pc"/>
        <w:rPr>
          <w:color w:val="auto"/>
          <w:sz w:val="28"/>
          <w:szCs w:val="28"/>
          <w:lang w:val="kk-KZ"/>
        </w:rPr>
      </w:pPr>
    </w:p>
    <w:p w14:paraId="5F80BEEC" w14:textId="77777777" w:rsidR="003303DA" w:rsidRPr="006409BB" w:rsidRDefault="003303DA" w:rsidP="003303DA">
      <w:pPr>
        <w:pStyle w:val="pc"/>
        <w:rPr>
          <w:color w:val="auto"/>
          <w:sz w:val="28"/>
          <w:szCs w:val="28"/>
          <w:lang w:val="kk-KZ"/>
        </w:rPr>
      </w:pPr>
      <w:r w:rsidRPr="006409BB">
        <w:rPr>
          <w:sz w:val="28"/>
          <w:szCs w:val="28"/>
          <w:lang w:val="kk-KZ"/>
        </w:rPr>
        <w:t>2-тарау. Нысанды толтыру бойынша түсіндірме</w:t>
      </w:r>
      <w:r w:rsidRPr="006409BB">
        <w:rPr>
          <w:bCs/>
          <w:color w:val="auto"/>
          <w:sz w:val="28"/>
          <w:szCs w:val="28"/>
          <w:lang w:val="kk-KZ"/>
        </w:rPr>
        <w:t xml:space="preserve"> </w:t>
      </w:r>
    </w:p>
    <w:p w14:paraId="69293D6C" w14:textId="77777777" w:rsidR="003303DA" w:rsidRPr="006409BB" w:rsidRDefault="003303DA" w:rsidP="003303DA">
      <w:pPr>
        <w:pStyle w:val="pj"/>
        <w:spacing w:before="0" w:beforeAutospacing="0" w:after="0" w:afterAutospacing="0"/>
        <w:rPr>
          <w:color w:val="auto"/>
          <w:sz w:val="28"/>
          <w:szCs w:val="28"/>
          <w:lang w:val="kk-KZ"/>
        </w:rPr>
      </w:pPr>
      <w:r w:rsidRPr="006409BB">
        <w:rPr>
          <w:color w:val="auto"/>
          <w:sz w:val="28"/>
          <w:szCs w:val="28"/>
          <w:lang w:val="kk-KZ"/>
        </w:rPr>
        <w:t> </w:t>
      </w:r>
    </w:p>
    <w:p w14:paraId="6E264255"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6. 2-бағанда клиринг ұйымының қызметтерін пайдаланатын субъектінің атауы көрсетіледі.</w:t>
      </w:r>
    </w:p>
    <w:p w14:paraId="4CCB9883"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7. 3-бағанда клиринг ұйымының қызметтерін пайдаланатын субъектінің коды көрсетіледі.</w:t>
      </w:r>
    </w:p>
    <w:p w14:paraId="39A6A72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8. 4-бағанда клиринг ұйымының қызметтерін пайдаланатын субъектінің міндеттемелері тиісті валютада көрсетіледі.</w:t>
      </w:r>
    </w:p>
    <w:p w14:paraId="4966E9D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9. 5-бағанда клиринг ұйымының қызметтерін пайдаланатын субъектінің талаптары тиісті валютада көрсетіледі.</w:t>
      </w:r>
    </w:p>
    <w:p w14:paraId="0C25CE2D"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lastRenderedPageBreak/>
        <w:t xml:space="preserve">10. 6-бағанда клиринг ұйымының қызметтерін пайдаланатын субъектінің </w:t>
      </w:r>
      <w:r w:rsidRPr="006409BB">
        <w:rPr>
          <w:color w:val="auto"/>
          <w:sz w:val="28"/>
          <w:szCs w:val="28"/>
          <w:lang w:val="kk-KZ"/>
        </w:rPr>
        <w:br/>
        <w:t>4 және 5-бағандарда көрсетілген деректердің айырмасы ретінде есептелген нетто-позициясы тиісті валютада көрсетіледі.</w:t>
      </w:r>
    </w:p>
    <w:p w14:paraId="21634B7F"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1. 7-бағанда клиринг ұйымының қызметтерін пайдаланатын субъекті мәмілелерінің саны көрсетіледі.</w:t>
      </w:r>
    </w:p>
    <w:p w14:paraId="795414FC"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2. 8-бағанда клиринг ұйымының қызметтерін пайдаланатын кепілдік жарнаның сомасы тиісті валютада көрсетіледі.</w:t>
      </w:r>
    </w:p>
    <w:p w14:paraId="29B5FD30"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3. 9-бағанда клиринг клиринг ұйымының қызметтерін пайдаланатын субъектінің маржалық жарналардың (маржалық қамтамасыз етудің) сомасы тиісті валютада көрсетіледі.</w:t>
      </w:r>
    </w:p>
    <w:p w14:paraId="45BED4CE"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14. 10-бағанда клиринг ұйымының қызметтерін пайдаланатын субъектіге мәртебе берілген қор нарығын және (немесе) валюталық нарықты және (немесе) туынды қаржы құралдарының нарығын (деривативтер нарығын) қамтитын қаржы нарығы көрсетіледі.</w:t>
      </w:r>
    </w:p>
    <w:p w14:paraId="44F6CFC8"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5. </w:t>
      </w:r>
      <w:r w:rsidRPr="006409BB">
        <w:rPr>
          <w:sz w:val="28"/>
          <w:szCs w:val="28"/>
          <w:lang w:val="kk-KZ"/>
        </w:rPr>
        <w:t>Мәліметтер болмаған жағдайда, Нысан толтырылмай ұсынылады</w:t>
      </w:r>
      <w:r w:rsidRPr="006409BB">
        <w:rPr>
          <w:color w:val="auto"/>
          <w:sz w:val="28"/>
          <w:lang w:val="kk-KZ"/>
        </w:rPr>
        <w:t>.</w:t>
      </w:r>
    </w:p>
    <w:p w14:paraId="4B8E098B"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2310E3D4"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5A00F6AF" w14:textId="77777777" w:rsidR="003303DA" w:rsidRPr="006409BB" w:rsidRDefault="003303DA" w:rsidP="003303DA">
      <w:pPr>
        <w:widowControl w:val="0"/>
        <w:ind w:firstLine="709"/>
        <w:jc w:val="right"/>
        <w:rPr>
          <w:sz w:val="28"/>
          <w:szCs w:val="28"/>
          <w:lang w:val="kk-KZ"/>
        </w:rPr>
      </w:pPr>
      <w:r w:rsidRPr="006409BB">
        <w:rPr>
          <w:sz w:val="28"/>
          <w:szCs w:val="28"/>
          <w:lang w:val="kk-KZ"/>
        </w:rPr>
        <w:t>74-қосымша</w:t>
      </w:r>
    </w:p>
    <w:p w14:paraId="72047A07"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p>
    <w:p w14:paraId="30CA524F" w14:textId="77777777" w:rsidR="003303DA" w:rsidRPr="006409BB" w:rsidRDefault="003303DA" w:rsidP="003303DA">
      <w:pPr>
        <w:ind w:firstLine="709"/>
        <w:jc w:val="right"/>
        <w:rPr>
          <w:sz w:val="28"/>
          <w:szCs w:val="28"/>
          <w:lang w:val="kk-KZ"/>
        </w:rPr>
      </w:pPr>
    </w:p>
    <w:p w14:paraId="5CC46C9A" w14:textId="77777777" w:rsidR="003303DA" w:rsidRPr="006409BB" w:rsidRDefault="003303DA" w:rsidP="003303DA">
      <w:pPr>
        <w:ind w:firstLine="397"/>
        <w:jc w:val="right"/>
        <w:textAlignment w:val="baseline"/>
        <w:rPr>
          <w:sz w:val="28"/>
          <w:szCs w:val="28"/>
          <w:lang w:val="kk-KZ"/>
        </w:rPr>
      </w:pPr>
      <w:r w:rsidRPr="006409BB">
        <w:rPr>
          <w:sz w:val="28"/>
          <w:szCs w:val="28"/>
          <w:lang w:val="kk-KZ"/>
        </w:rPr>
        <w:t>Қазақстан Республикасы</w:t>
      </w:r>
    </w:p>
    <w:p w14:paraId="768729DB"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3A5DB590"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380B2AA8"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1F70449A" w14:textId="77777777" w:rsidR="003303DA" w:rsidRPr="006409BB" w:rsidRDefault="003303DA" w:rsidP="003303DA">
      <w:pPr>
        <w:widowControl w:val="0"/>
        <w:ind w:firstLine="709"/>
        <w:jc w:val="right"/>
        <w:rPr>
          <w:sz w:val="28"/>
          <w:szCs w:val="28"/>
          <w:lang w:val="kk-KZ"/>
        </w:rPr>
      </w:pPr>
      <w:r w:rsidRPr="006409BB">
        <w:rPr>
          <w:sz w:val="28"/>
          <w:szCs w:val="28"/>
          <w:lang w:val="kk-KZ"/>
        </w:rPr>
        <w:t>56-қосымша</w:t>
      </w:r>
    </w:p>
    <w:p w14:paraId="31048C0E" w14:textId="77777777" w:rsidR="003303DA" w:rsidRPr="006409BB" w:rsidRDefault="003303DA" w:rsidP="003303DA">
      <w:pPr>
        <w:ind w:firstLine="709"/>
        <w:jc w:val="right"/>
        <w:rPr>
          <w:sz w:val="28"/>
          <w:szCs w:val="28"/>
          <w:lang w:val="kk-KZ"/>
        </w:rPr>
      </w:pPr>
    </w:p>
    <w:p w14:paraId="167DD333" w14:textId="77777777" w:rsidR="003303DA" w:rsidRPr="006409BB" w:rsidRDefault="003303DA" w:rsidP="003303DA">
      <w:pPr>
        <w:ind w:firstLine="709"/>
        <w:jc w:val="center"/>
        <w:rPr>
          <w:sz w:val="28"/>
          <w:szCs w:val="28"/>
          <w:lang w:val="kk-KZ"/>
        </w:rPr>
      </w:pPr>
    </w:p>
    <w:p w14:paraId="741C0465"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71E191B9" w14:textId="77777777" w:rsidR="003303DA" w:rsidRPr="006409BB" w:rsidRDefault="003303DA" w:rsidP="003303DA">
      <w:pPr>
        <w:pStyle w:val="pj"/>
        <w:spacing w:before="0" w:beforeAutospacing="0" w:after="0" w:afterAutospacing="0"/>
        <w:rPr>
          <w:color w:val="auto"/>
          <w:sz w:val="28"/>
          <w:szCs w:val="28"/>
          <w:lang w:val="kk-KZ"/>
        </w:rPr>
      </w:pPr>
    </w:p>
    <w:p w14:paraId="75A049EF"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21414D0A"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61352BCF" w14:textId="77777777" w:rsidR="003303DA" w:rsidRPr="006409BB" w:rsidRDefault="003303DA" w:rsidP="003303DA">
      <w:pPr>
        <w:ind w:firstLine="709"/>
        <w:jc w:val="right"/>
        <w:rPr>
          <w:sz w:val="28"/>
          <w:szCs w:val="28"/>
          <w:lang w:val="kk-KZ"/>
        </w:rPr>
      </w:pPr>
    </w:p>
    <w:p w14:paraId="4FDE805C" w14:textId="77777777" w:rsidR="003303DA" w:rsidRPr="006409BB" w:rsidRDefault="003303DA" w:rsidP="003303DA">
      <w:pPr>
        <w:ind w:firstLine="400"/>
        <w:jc w:val="center"/>
        <w:rPr>
          <w:bCs/>
          <w:sz w:val="28"/>
          <w:lang w:val="kk-KZ"/>
        </w:rPr>
      </w:pPr>
      <w:r w:rsidRPr="006409BB">
        <w:rPr>
          <w:rStyle w:val="s0"/>
          <w:sz w:val="28"/>
          <w:szCs w:val="28"/>
          <w:lang w:val="kk-KZ"/>
        </w:rPr>
        <w:t>Экономика секторлары бойынша (ерікті жинақтаушы зейнетақы қорының зейнетақы активтері бойынша)</w:t>
      </w:r>
      <w:r w:rsidRPr="006409BB">
        <w:rPr>
          <w:bCs/>
          <w:sz w:val="28"/>
          <w:lang w:val="kk-KZ"/>
        </w:rPr>
        <w:t xml:space="preserve"> </w:t>
      </w:r>
      <w:r w:rsidRPr="006409BB">
        <w:rPr>
          <w:rStyle w:val="s0"/>
          <w:sz w:val="28"/>
          <w:szCs w:val="28"/>
          <w:lang w:val="kk-KZ"/>
        </w:rPr>
        <w:t xml:space="preserve">сыныпталған активтер мен міндеттемелер туралы есеп </w:t>
      </w:r>
    </w:p>
    <w:p w14:paraId="25EF334C" w14:textId="77777777" w:rsidR="003303DA" w:rsidRPr="006409BB" w:rsidRDefault="003303DA" w:rsidP="003303DA">
      <w:pPr>
        <w:pStyle w:val="pj"/>
        <w:spacing w:before="0" w:beforeAutospacing="0" w:after="0" w:afterAutospacing="0"/>
        <w:rPr>
          <w:color w:val="auto"/>
          <w:sz w:val="28"/>
          <w:szCs w:val="28"/>
          <w:lang w:val="kk-KZ"/>
        </w:rPr>
      </w:pPr>
    </w:p>
    <w:p w14:paraId="648FB756" w14:textId="77777777" w:rsidR="003303DA" w:rsidRPr="006409BB" w:rsidRDefault="003303DA" w:rsidP="003303DA">
      <w:pPr>
        <w:ind w:firstLine="709"/>
        <w:rPr>
          <w:sz w:val="28"/>
          <w:szCs w:val="28"/>
          <w:lang w:val="kk-KZ"/>
        </w:rPr>
      </w:pPr>
      <w:r w:rsidRPr="006409BB">
        <w:rPr>
          <w:sz w:val="28"/>
          <w:szCs w:val="28"/>
          <w:lang w:val="kk-KZ"/>
        </w:rPr>
        <w:t>Әкімшілік деректер нысанының индексі: 1-DNPF-AL(OA)</w:t>
      </w:r>
    </w:p>
    <w:p w14:paraId="78793814" w14:textId="77777777" w:rsidR="003303DA" w:rsidRPr="006409BB" w:rsidRDefault="003303DA" w:rsidP="003303DA">
      <w:pPr>
        <w:ind w:firstLine="709"/>
        <w:rPr>
          <w:sz w:val="28"/>
          <w:szCs w:val="28"/>
          <w:lang w:val="kk-KZ"/>
        </w:rPr>
      </w:pPr>
      <w:r w:rsidRPr="006409BB">
        <w:rPr>
          <w:sz w:val="28"/>
          <w:szCs w:val="28"/>
          <w:lang w:val="kk-KZ"/>
        </w:rPr>
        <w:t xml:space="preserve">Кезеңділігі: </w:t>
      </w:r>
      <w:r w:rsidRPr="006409BB">
        <w:rPr>
          <w:rStyle w:val="s0"/>
          <w:sz w:val="28"/>
          <w:szCs w:val="28"/>
          <w:lang w:val="kk-KZ"/>
        </w:rPr>
        <w:t>тоқсан сайын</w:t>
      </w:r>
    </w:p>
    <w:p w14:paraId="5D694F4D"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2C141683" w14:textId="77777777" w:rsidR="003303DA" w:rsidRPr="006409BB" w:rsidRDefault="003303DA" w:rsidP="003303DA">
      <w:pPr>
        <w:ind w:firstLine="709"/>
        <w:jc w:val="both"/>
        <w:textAlignment w:val="baseline"/>
        <w:rPr>
          <w:sz w:val="28"/>
          <w:szCs w:val="28"/>
          <w:lang w:val="kk-KZ"/>
        </w:rPr>
      </w:pPr>
      <w:r w:rsidRPr="006409BB">
        <w:rPr>
          <w:sz w:val="28"/>
          <w:szCs w:val="28"/>
          <w:lang w:val="kk-KZ"/>
        </w:rPr>
        <w:t>Ақпарат ұсынатын тұлғалар тобы: ерікті жинақтаушы зейнетақы қоры</w:t>
      </w:r>
    </w:p>
    <w:p w14:paraId="19B07BC1"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н ұсыну мерзімі: есепті тоқсаннан кейінгі айдың 25 (жиырма бесінші) жұмыс күнінен кешіктірмей, тоқсан сайын</w:t>
      </w:r>
    </w:p>
    <w:p w14:paraId="22885EA0" w14:textId="77777777" w:rsidR="003303DA" w:rsidRDefault="003303DA" w:rsidP="003303DA">
      <w:pPr>
        <w:spacing w:after="160" w:line="259" w:lineRule="auto"/>
        <w:rPr>
          <w:sz w:val="28"/>
          <w:szCs w:val="28"/>
          <w:lang w:val="kk-KZ"/>
        </w:rPr>
      </w:pPr>
      <w:r>
        <w:rPr>
          <w:sz w:val="28"/>
          <w:szCs w:val="28"/>
          <w:lang w:val="kk-KZ"/>
        </w:rPr>
        <w:br w:type="page"/>
      </w:r>
    </w:p>
    <w:p w14:paraId="59654108" w14:textId="77777777" w:rsidR="003303DA" w:rsidRPr="006409BB" w:rsidRDefault="003303DA" w:rsidP="003303DA">
      <w:pPr>
        <w:jc w:val="right"/>
        <w:textAlignment w:val="baseline"/>
        <w:rPr>
          <w:bCs/>
          <w:sz w:val="28"/>
          <w:szCs w:val="28"/>
          <w:lang w:val="kk-KZ"/>
        </w:rPr>
      </w:pPr>
      <w:bookmarkStart w:id="59" w:name="_GoBack"/>
      <w:bookmarkEnd w:id="59"/>
      <w:r w:rsidRPr="006409BB">
        <w:rPr>
          <w:sz w:val="28"/>
          <w:szCs w:val="28"/>
          <w:lang w:val="kk-KZ"/>
        </w:rPr>
        <w:lastRenderedPageBreak/>
        <w:t>Нысан</w:t>
      </w:r>
    </w:p>
    <w:p w14:paraId="1C7CC7F2" w14:textId="77777777" w:rsidR="003303DA" w:rsidRPr="006409BB" w:rsidRDefault="003303DA" w:rsidP="003303DA">
      <w:pPr>
        <w:jc w:val="right"/>
        <w:textAlignment w:val="baseline"/>
        <w:rPr>
          <w:bCs/>
          <w:sz w:val="28"/>
          <w:szCs w:val="28"/>
          <w:lang w:val="kk-KZ"/>
        </w:rPr>
      </w:pPr>
    </w:p>
    <w:p w14:paraId="7A0F41F0" w14:textId="77777777" w:rsidR="003303DA" w:rsidRPr="006409BB" w:rsidRDefault="003303DA" w:rsidP="003303DA">
      <w:pPr>
        <w:jc w:val="right"/>
        <w:textAlignment w:val="baseline"/>
        <w:rPr>
          <w:bCs/>
          <w:sz w:val="28"/>
          <w:szCs w:val="28"/>
          <w:lang w:val="kk-KZ"/>
        </w:rPr>
      </w:pPr>
    </w:p>
    <w:p w14:paraId="366188C7"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1-кесте. Активтер</w:t>
      </w:r>
    </w:p>
    <w:p w14:paraId="56C9060B"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78F9C65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080"/>
        <w:gridCol w:w="3901"/>
        <w:gridCol w:w="1235"/>
        <w:gridCol w:w="1695"/>
        <w:gridCol w:w="1706"/>
      </w:tblGrid>
      <w:tr w:rsidR="003303DA" w:rsidRPr="006409BB" w14:paraId="338AD2BB" w14:textId="77777777" w:rsidTr="003303DA">
        <w:trPr>
          <w:jc w:val="center"/>
        </w:trPr>
        <w:tc>
          <w:tcPr>
            <w:tcW w:w="562" w:type="pct"/>
            <w:vMerge w:val="restart"/>
            <w:tcBorders>
              <w:top w:val="single" w:sz="8" w:space="0" w:color="auto"/>
              <w:left w:val="single" w:sz="8" w:space="0" w:color="auto"/>
              <w:right w:val="single" w:sz="8" w:space="0" w:color="auto"/>
            </w:tcBorders>
          </w:tcPr>
          <w:p w14:paraId="213AB220" w14:textId="77777777" w:rsidR="003303DA" w:rsidRPr="006409BB" w:rsidRDefault="003303DA" w:rsidP="003303DA">
            <w:pPr>
              <w:jc w:val="center"/>
              <w:rPr>
                <w:lang w:val="kk-KZ"/>
              </w:rPr>
            </w:pPr>
            <w:r w:rsidRPr="006409BB">
              <w:rPr>
                <w:lang w:val="kk-KZ"/>
              </w:rPr>
              <w:t>Жол коды</w:t>
            </w:r>
          </w:p>
        </w:tc>
        <w:tc>
          <w:tcPr>
            <w:tcW w:w="20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04A38" w14:textId="77777777" w:rsidR="003303DA" w:rsidRPr="006409BB" w:rsidRDefault="003303DA" w:rsidP="003303DA">
            <w:pPr>
              <w:jc w:val="center"/>
              <w:rPr>
                <w:lang w:val="kk-KZ"/>
              </w:rPr>
            </w:pPr>
            <w:r w:rsidRPr="006409BB">
              <w:rPr>
                <w:lang w:val="kk-KZ"/>
              </w:rPr>
              <w:t xml:space="preserve">Көрсеткіштің атауы </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C22F4" w14:textId="77777777" w:rsidR="003303DA" w:rsidRPr="006409BB" w:rsidRDefault="003303DA" w:rsidP="003303DA">
            <w:pPr>
              <w:ind w:left="-94" w:right="-116"/>
              <w:jc w:val="center"/>
              <w:rPr>
                <w:lang w:val="kk-KZ"/>
              </w:rPr>
            </w:pPr>
            <w:r w:rsidRPr="006409BB">
              <w:rPr>
                <w:lang w:val="kk-KZ"/>
              </w:rPr>
              <w:t>Барлығы (есепті кезеңнің соңына)</w:t>
            </w:r>
          </w:p>
        </w:tc>
        <w:tc>
          <w:tcPr>
            <w:tcW w:w="17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5D7F5" w14:textId="77777777" w:rsidR="003303DA" w:rsidRPr="006409BB" w:rsidRDefault="003303DA" w:rsidP="003303DA">
            <w:pPr>
              <w:jc w:val="center"/>
              <w:rPr>
                <w:lang w:val="kk-KZ"/>
              </w:rPr>
            </w:pPr>
            <w:r w:rsidRPr="006409BB">
              <w:rPr>
                <w:lang w:val="kk-KZ"/>
              </w:rPr>
              <w:t>оның ішінде</w:t>
            </w:r>
          </w:p>
        </w:tc>
      </w:tr>
      <w:tr w:rsidR="003303DA" w:rsidRPr="006409BB" w14:paraId="799EB939" w14:textId="77777777" w:rsidTr="003303DA">
        <w:trPr>
          <w:jc w:val="center"/>
        </w:trPr>
        <w:tc>
          <w:tcPr>
            <w:tcW w:w="562" w:type="pct"/>
            <w:vMerge/>
            <w:tcBorders>
              <w:left w:val="single" w:sz="8" w:space="0" w:color="auto"/>
              <w:bottom w:val="single" w:sz="8" w:space="0" w:color="auto"/>
              <w:right w:val="single" w:sz="8" w:space="0" w:color="auto"/>
            </w:tcBorders>
            <w:vAlign w:val="center"/>
          </w:tcPr>
          <w:p w14:paraId="6FC32C2B" w14:textId="77777777" w:rsidR="003303DA" w:rsidRPr="006409BB" w:rsidRDefault="003303DA" w:rsidP="003303DA">
            <w:pPr>
              <w:spacing w:line="276" w:lineRule="auto"/>
              <w:jc w:val="center"/>
              <w:rPr>
                <w:lang w:val="kk-KZ"/>
              </w:rPr>
            </w:pPr>
          </w:p>
        </w:tc>
        <w:tc>
          <w:tcPr>
            <w:tcW w:w="2028" w:type="pct"/>
            <w:vMerge/>
            <w:tcBorders>
              <w:top w:val="single" w:sz="8" w:space="0" w:color="auto"/>
              <w:left w:val="single" w:sz="8" w:space="0" w:color="auto"/>
              <w:bottom w:val="single" w:sz="8" w:space="0" w:color="auto"/>
              <w:right w:val="single" w:sz="8" w:space="0" w:color="auto"/>
            </w:tcBorders>
            <w:vAlign w:val="center"/>
            <w:hideMark/>
          </w:tcPr>
          <w:p w14:paraId="2D825E77" w14:textId="77777777" w:rsidR="003303DA" w:rsidRPr="006409BB" w:rsidRDefault="003303DA" w:rsidP="003303DA">
            <w:pPr>
              <w:spacing w:line="276" w:lineRule="auto"/>
              <w:jc w:val="center"/>
              <w:rPr>
                <w:lang w:val="kk-KZ"/>
              </w:rPr>
            </w:pPr>
          </w:p>
        </w:tc>
        <w:tc>
          <w:tcPr>
            <w:tcW w:w="642" w:type="pct"/>
            <w:vMerge/>
            <w:tcBorders>
              <w:top w:val="single" w:sz="8" w:space="0" w:color="auto"/>
              <w:left w:val="nil"/>
              <w:bottom w:val="single" w:sz="8" w:space="0" w:color="auto"/>
              <w:right w:val="single" w:sz="8" w:space="0" w:color="auto"/>
            </w:tcBorders>
            <w:vAlign w:val="center"/>
            <w:hideMark/>
          </w:tcPr>
          <w:p w14:paraId="7D6EC3FB" w14:textId="77777777" w:rsidR="003303DA" w:rsidRPr="006409BB" w:rsidRDefault="003303DA" w:rsidP="003303DA">
            <w:pPr>
              <w:spacing w:line="276" w:lineRule="auto"/>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D6182B3" w14:textId="77777777" w:rsidR="003303DA" w:rsidRPr="006409BB" w:rsidRDefault="003303DA" w:rsidP="003303DA">
            <w:pPr>
              <w:ind w:left="-145" w:right="-167"/>
              <w:jc w:val="center"/>
              <w:rPr>
                <w:lang w:val="kk-KZ"/>
              </w:rPr>
            </w:pPr>
            <w:r w:rsidRPr="006409BB">
              <w:rPr>
                <w:lang w:val="kk-KZ"/>
              </w:rPr>
              <w:t xml:space="preserve">ұлттық </w:t>
            </w:r>
          </w:p>
          <w:p w14:paraId="40DFD316" w14:textId="77777777" w:rsidR="003303DA" w:rsidRPr="006409BB" w:rsidRDefault="003303DA" w:rsidP="003303DA">
            <w:pPr>
              <w:ind w:left="-145" w:right="-167"/>
              <w:jc w:val="center"/>
              <w:rPr>
                <w:lang w:val="kk-KZ"/>
              </w:rPr>
            </w:pPr>
            <w:r w:rsidRPr="006409BB">
              <w:rPr>
                <w:lang w:val="kk-KZ"/>
              </w:rPr>
              <w:t xml:space="preserve">валютамен </w:t>
            </w:r>
          </w:p>
          <w:p w14:paraId="65B1C676" w14:textId="77777777" w:rsidR="003303DA" w:rsidRPr="006409BB" w:rsidRDefault="003303DA" w:rsidP="003303DA">
            <w:pPr>
              <w:ind w:left="-145" w:right="-167"/>
              <w:jc w:val="center"/>
              <w:rPr>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017840A" w14:textId="77777777" w:rsidR="003303DA" w:rsidRPr="006409BB" w:rsidRDefault="003303DA" w:rsidP="003303DA">
            <w:pPr>
              <w:ind w:left="-145" w:right="-167"/>
              <w:jc w:val="center"/>
              <w:rPr>
                <w:lang w:val="kk-KZ"/>
              </w:rPr>
            </w:pPr>
            <w:r w:rsidRPr="006409BB">
              <w:rPr>
                <w:lang w:val="kk-KZ"/>
              </w:rPr>
              <w:t xml:space="preserve">ұлттық </w:t>
            </w:r>
          </w:p>
          <w:p w14:paraId="51317868" w14:textId="77777777" w:rsidR="003303DA" w:rsidRPr="006409BB" w:rsidRDefault="003303DA" w:rsidP="003303DA">
            <w:pPr>
              <w:ind w:left="-145" w:right="-167"/>
              <w:jc w:val="center"/>
              <w:rPr>
                <w:lang w:val="kk-KZ"/>
              </w:rPr>
            </w:pPr>
            <w:r w:rsidRPr="006409BB">
              <w:rPr>
                <w:lang w:val="kk-KZ"/>
              </w:rPr>
              <w:t xml:space="preserve">валютамен </w:t>
            </w:r>
          </w:p>
          <w:p w14:paraId="71E50286" w14:textId="77777777" w:rsidR="003303DA" w:rsidRPr="006409BB" w:rsidRDefault="003303DA" w:rsidP="003303DA">
            <w:pPr>
              <w:ind w:left="-75" w:right="-129"/>
              <w:jc w:val="center"/>
              <w:rPr>
                <w:lang w:val="kk-KZ"/>
              </w:rPr>
            </w:pPr>
          </w:p>
        </w:tc>
      </w:tr>
      <w:tr w:rsidR="003303DA" w:rsidRPr="006409BB" w14:paraId="4CD74CDC" w14:textId="77777777" w:rsidTr="003303DA">
        <w:trPr>
          <w:jc w:val="center"/>
        </w:trPr>
        <w:tc>
          <w:tcPr>
            <w:tcW w:w="562" w:type="pct"/>
            <w:tcBorders>
              <w:top w:val="nil"/>
              <w:left w:val="single" w:sz="8" w:space="0" w:color="auto"/>
              <w:bottom w:val="single" w:sz="8" w:space="0" w:color="auto"/>
              <w:right w:val="single" w:sz="8" w:space="0" w:color="auto"/>
            </w:tcBorders>
          </w:tcPr>
          <w:p w14:paraId="5934CB4C" w14:textId="77777777" w:rsidR="003303DA" w:rsidRPr="006409BB" w:rsidRDefault="003303DA" w:rsidP="003303DA">
            <w:pPr>
              <w:jc w:val="center"/>
              <w:rPr>
                <w:lang w:val="kk-KZ"/>
              </w:rPr>
            </w:pPr>
            <w:r w:rsidRPr="006409BB">
              <w:rPr>
                <w:lang w:val="kk-KZ"/>
              </w:rPr>
              <w:t>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0BBC" w14:textId="77777777" w:rsidR="003303DA" w:rsidRPr="006409BB" w:rsidRDefault="003303DA" w:rsidP="003303DA">
            <w:pPr>
              <w:jc w:val="center"/>
              <w:rPr>
                <w:lang w:val="kk-KZ"/>
              </w:rPr>
            </w:pPr>
            <w:r w:rsidRPr="006409BB">
              <w:rPr>
                <w:lang w:val="kk-KZ"/>
              </w:rPr>
              <w:t>2</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14:paraId="0796FF12" w14:textId="77777777" w:rsidR="003303DA" w:rsidRPr="006409BB" w:rsidRDefault="003303DA" w:rsidP="003303DA">
            <w:pPr>
              <w:jc w:val="center"/>
              <w:rPr>
                <w:lang w:val="kk-KZ"/>
              </w:rPr>
            </w:pPr>
            <w:r w:rsidRPr="006409BB">
              <w:rPr>
                <w:lang w:val="kk-KZ"/>
              </w:rPr>
              <w:t>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14:paraId="46C40BDD" w14:textId="77777777" w:rsidR="003303DA" w:rsidRPr="006409BB" w:rsidRDefault="003303DA" w:rsidP="003303DA">
            <w:pPr>
              <w:jc w:val="center"/>
              <w:rPr>
                <w:lang w:val="kk-KZ"/>
              </w:rPr>
            </w:pPr>
            <w:r w:rsidRPr="006409BB">
              <w:rPr>
                <w:lang w:val="kk-KZ"/>
              </w:rPr>
              <w:t>4</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6A07EB35" w14:textId="77777777" w:rsidR="003303DA" w:rsidRPr="006409BB" w:rsidRDefault="003303DA" w:rsidP="003303DA">
            <w:pPr>
              <w:jc w:val="center"/>
              <w:rPr>
                <w:lang w:val="kk-KZ"/>
              </w:rPr>
            </w:pPr>
            <w:r w:rsidRPr="006409BB">
              <w:rPr>
                <w:lang w:val="kk-KZ"/>
              </w:rPr>
              <w:t>5</w:t>
            </w:r>
          </w:p>
        </w:tc>
      </w:tr>
      <w:tr w:rsidR="003303DA" w:rsidRPr="003303DA" w14:paraId="166A3C7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AAC7061" w14:textId="77777777" w:rsidR="003303DA" w:rsidRPr="006409BB" w:rsidRDefault="003303DA" w:rsidP="003303DA">
            <w:pPr>
              <w:jc w:val="center"/>
              <w:rPr>
                <w:lang w:val="kk-KZ"/>
              </w:rPr>
            </w:pPr>
            <w:r w:rsidRPr="006409BB">
              <w:rPr>
                <w:lang w:val="kk-KZ"/>
              </w:rPr>
              <w:t>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03EFC" w14:textId="77777777" w:rsidR="003303DA" w:rsidRPr="006409BB" w:rsidRDefault="003303DA" w:rsidP="003303DA">
            <w:pPr>
              <w:jc w:val="both"/>
              <w:rPr>
                <w:lang w:val="kk-KZ"/>
              </w:rPr>
            </w:pPr>
            <w:r w:rsidRPr="006409BB">
              <w:rPr>
                <w:lang w:val="kk-KZ"/>
              </w:rPr>
              <w:t>Ақша және ақшалай қаражаттардың балама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D2C3A" w14:textId="77777777" w:rsidR="003303DA" w:rsidRPr="006409BB" w:rsidRDefault="003303DA" w:rsidP="003303DA">
            <w:pPr>
              <w:spacing w:line="276" w:lineRule="auto"/>
              <w:rPr>
                <w:lang w:val="kk-KZ"/>
              </w:rPr>
            </w:pPr>
            <w:r w:rsidRPr="006409BB">
              <w:rPr>
                <w:lang w:val="kk-KZ"/>
              </w:rPr>
              <w:t> </w:t>
            </w: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8F61" w14:textId="77777777" w:rsidR="003303DA" w:rsidRPr="006409BB" w:rsidRDefault="003303DA" w:rsidP="003303DA">
            <w:pPr>
              <w:spacing w:line="276" w:lineRule="auto"/>
              <w:rPr>
                <w:lang w:val="kk-KZ"/>
              </w:rPr>
            </w:pPr>
            <w:r w:rsidRPr="006409BB">
              <w:rPr>
                <w:lang w:val="kk-KZ"/>
              </w:rPr>
              <w:t> </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73BB3" w14:textId="77777777" w:rsidR="003303DA" w:rsidRPr="006409BB" w:rsidRDefault="003303DA" w:rsidP="003303DA">
            <w:pPr>
              <w:spacing w:line="276" w:lineRule="auto"/>
              <w:rPr>
                <w:lang w:val="kk-KZ"/>
              </w:rPr>
            </w:pPr>
            <w:r w:rsidRPr="006409BB">
              <w:rPr>
                <w:lang w:val="kk-KZ"/>
              </w:rPr>
              <w:t xml:space="preserve">  </w:t>
            </w:r>
          </w:p>
        </w:tc>
      </w:tr>
      <w:tr w:rsidR="003303DA" w:rsidRPr="006409BB" w14:paraId="5E8AA0C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49E5888" w14:textId="77777777" w:rsidR="003303DA" w:rsidRPr="006409BB" w:rsidRDefault="003303DA" w:rsidP="003303DA">
            <w:pPr>
              <w:jc w:val="center"/>
              <w:rPr>
                <w:lang w:val="kk-KZ"/>
              </w:rPr>
            </w:pPr>
            <w:r w:rsidRPr="006409BB">
              <w:rPr>
                <w:lang w:val="kk-KZ"/>
              </w:rPr>
              <w:t>1.1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70ED4" w14:textId="77777777" w:rsidR="003303DA" w:rsidRPr="006409BB" w:rsidRDefault="003303DA" w:rsidP="003303DA">
            <w:pPr>
              <w:jc w:val="both"/>
              <w:rPr>
                <w:lang w:val="kk-KZ"/>
              </w:rPr>
            </w:pPr>
            <w:r w:rsidRPr="006409BB">
              <w:rPr>
                <w:lang w:val="kk-KZ"/>
              </w:rPr>
              <w:t xml:space="preserve">Кассадағы қолма-қол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0C86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5457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73149" w14:textId="77777777" w:rsidR="003303DA" w:rsidRPr="006409BB" w:rsidRDefault="003303DA" w:rsidP="003303DA">
            <w:pPr>
              <w:spacing w:line="276" w:lineRule="auto"/>
              <w:rPr>
                <w:lang w:val="kk-KZ"/>
              </w:rPr>
            </w:pPr>
            <w:r w:rsidRPr="006409BB">
              <w:rPr>
                <w:lang w:val="kk-KZ"/>
              </w:rPr>
              <w:t> </w:t>
            </w:r>
          </w:p>
        </w:tc>
      </w:tr>
      <w:tr w:rsidR="003303DA" w:rsidRPr="006409BB" w14:paraId="095923B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747A5CD" w14:textId="77777777" w:rsidR="003303DA" w:rsidRPr="006409BB" w:rsidRDefault="003303DA" w:rsidP="003303DA">
            <w:pPr>
              <w:jc w:val="center"/>
              <w:rPr>
                <w:lang w:val="kk-KZ"/>
              </w:rPr>
            </w:pPr>
            <w:r w:rsidRPr="006409BB">
              <w:rPr>
                <w:lang w:val="kk-KZ"/>
              </w:rPr>
              <w:t>1.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06E54" w14:textId="77777777" w:rsidR="003303DA" w:rsidRPr="006409BB" w:rsidRDefault="003303DA" w:rsidP="003303DA">
            <w:pPr>
              <w:rPr>
                <w:color w:val="000000"/>
                <w:lang w:val="kk-KZ" w:eastAsia="kk-KZ"/>
              </w:rPr>
            </w:pPr>
            <w:r w:rsidRPr="006409BB">
              <w:rPr>
                <w:color w:val="000000"/>
                <w:lang w:val="kk-KZ" w:eastAsia="kk-KZ"/>
              </w:rPr>
              <w:t>Жол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589F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9E54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E9364" w14:textId="77777777" w:rsidR="003303DA" w:rsidRPr="006409BB" w:rsidRDefault="003303DA" w:rsidP="003303DA">
            <w:pPr>
              <w:spacing w:line="276" w:lineRule="auto"/>
              <w:rPr>
                <w:lang w:val="kk-KZ"/>
              </w:rPr>
            </w:pPr>
            <w:r w:rsidRPr="006409BB">
              <w:rPr>
                <w:lang w:val="kk-KZ"/>
              </w:rPr>
              <w:t> </w:t>
            </w:r>
          </w:p>
        </w:tc>
      </w:tr>
      <w:tr w:rsidR="003303DA" w:rsidRPr="003303DA" w14:paraId="2B04BCE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BBB1844" w14:textId="77777777" w:rsidR="003303DA" w:rsidRPr="006409BB" w:rsidRDefault="003303DA" w:rsidP="003303DA">
            <w:pPr>
              <w:jc w:val="center"/>
              <w:rPr>
                <w:lang w:val="kk-KZ"/>
              </w:rPr>
            </w:pPr>
            <w:r w:rsidRPr="006409BB">
              <w:rPr>
                <w:lang w:val="kk-KZ"/>
              </w:rPr>
              <w:t>1.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EAFD0" w14:textId="77777777" w:rsidR="003303DA" w:rsidRPr="006409BB" w:rsidRDefault="003303DA" w:rsidP="003303DA">
            <w:pPr>
              <w:jc w:val="both"/>
              <w:rPr>
                <w:lang w:val="kk-KZ"/>
              </w:rPr>
            </w:pPr>
            <w:r w:rsidRPr="006409BB">
              <w:rPr>
                <w:lang w:val="kk-KZ"/>
              </w:rPr>
              <w:t xml:space="preserve">Басқа депозиттік ұйымдардың ағымдағы шоттарындағы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B808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D825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E4D9F" w14:textId="77777777" w:rsidR="003303DA" w:rsidRPr="006409BB" w:rsidRDefault="003303DA" w:rsidP="003303DA">
            <w:pPr>
              <w:spacing w:line="276" w:lineRule="auto"/>
              <w:rPr>
                <w:lang w:val="kk-KZ"/>
              </w:rPr>
            </w:pPr>
            <w:r w:rsidRPr="006409BB">
              <w:rPr>
                <w:lang w:val="kk-KZ"/>
              </w:rPr>
              <w:t> </w:t>
            </w:r>
          </w:p>
        </w:tc>
      </w:tr>
      <w:tr w:rsidR="003303DA" w:rsidRPr="003303DA" w14:paraId="361A6B8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FD0CD13" w14:textId="77777777" w:rsidR="003303DA" w:rsidRPr="006409BB" w:rsidRDefault="003303DA" w:rsidP="003303DA">
            <w:pPr>
              <w:jc w:val="center"/>
              <w:rPr>
                <w:lang w:val="kk-KZ"/>
              </w:rPr>
            </w:pPr>
            <w:r w:rsidRPr="006409BB">
              <w:rPr>
                <w:lang w:val="kk-KZ"/>
              </w:rPr>
              <w:t>1.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85135" w14:textId="77777777" w:rsidR="003303DA" w:rsidRPr="006409BB" w:rsidRDefault="003303DA" w:rsidP="003303DA">
            <w:pPr>
              <w:jc w:val="both"/>
              <w:rPr>
                <w:lang w:val="kk-KZ"/>
              </w:rPr>
            </w:pPr>
            <w:r w:rsidRPr="006409BB">
              <w:rPr>
                <w:lang w:val="kk-KZ"/>
              </w:rPr>
              <w:t xml:space="preserve">Басқа қаржы ұйымдарының ағымдағы шоттарындағы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0291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5DC4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F9596" w14:textId="77777777" w:rsidR="003303DA" w:rsidRPr="006409BB" w:rsidRDefault="003303DA" w:rsidP="003303DA">
            <w:pPr>
              <w:spacing w:line="276" w:lineRule="auto"/>
              <w:rPr>
                <w:lang w:val="kk-KZ"/>
              </w:rPr>
            </w:pPr>
            <w:r w:rsidRPr="006409BB">
              <w:rPr>
                <w:lang w:val="kk-KZ"/>
              </w:rPr>
              <w:t> </w:t>
            </w:r>
          </w:p>
        </w:tc>
      </w:tr>
      <w:tr w:rsidR="003303DA" w:rsidRPr="006409BB" w14:paraId="2948395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E9B807E" w14:textId="77777777" w:rsidR="003303DA" w:rsidRPr="006409BB" w:rsidRDefault="003303DA" w:rsidP="003303DA">
            <w:pPr>
              <w:jc w:val="center"/>
              <w:rPr>
                <w:lang w:val="kk-KZ"/>
              </w:rPr>
            </w:pPr>
            <w:r w:rsidRPr="006409BB">
              <w:rPr>
                <w:lang w:val="kk-KZ"/>
              </w:rPr>
              <w:t>1.20.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D3DF0" w14:textId="77777777" w:rsidR="003303DA" w:rsidRPr="006409BB" w:rsidRDefault="003303DA" w:rsidP="003303DA">
            <w:pPr>
              <w:jc w:val="both"/>
              <w:rPr>
                <w:lang w:val="kk-KZ"/>
              </w:rPr>
            </w:pPr>
            <w:r w:rsidRPr="006409BB">
              <w:rPr>
                <w:lang w:val="kk-KZ"/>
              </w:rPr>
              <w:t xml:space="preserve">Бейрезиденттердің ағымдағы шоттарындағы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DE3B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516C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C3F4" w14:textId="77777777" w:rsidR="003303DA" w:rsidRPr="006409BB" w:rsidRDefault="003303DA" w:rsidP="003303DA">
            <w:pPr>
              <w:spacing w:line="276" w:lineRule="auto"/>
              <w:rPr>
                <w:lang w:val="kk-KZ"/>
              </w:rPr>
            </w:pPr>
            <w:r w:rsidRPr="006409BB">
              <w:rPr>
                <w:lang w:val="kk-KZ"/>
              </w:rPr>
              <w:t> </w:t>
            </w:r>
          </w:p>
        </w:tc>
      </w:tr>
      <w:tr w:rsidR="003303DA" w:rsidRPr="003303DA" w14:paraId="0A2C4C2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2CB8B73" w14:textId="77777777" w:rsidR="003303DA" w:rsidRPr="006409BB" w:rsidRDefault="003303DA" w:rsidP="003303DA">
            <w:pPr>
              <w:jc w:val="center"/>
              <w:rPr>
                <w:lang w:val="kk-KZ"/>
              </w:rPr>
            </w:pPr>
            <w:r w:rsidRPr="006409BB">
              <w:rPr>
                <w:lang w:val="kk-KZ"/>
              </w:rPr>
              <w:t>1.14.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1AF5D" w14:textId="77777777" w:rsidR="003303DA" w:rsidRPr="006409BB" w:rsidRDefault="003303DA" w:rsidP="003303DA">
            <w:pPr>
              <w:jc w:val="both"/>
              <w:rPr>
                <w:lang w:val="kk-KZ"/>
              </w:rPr>
            </w:pPr>
            <w:r w:rsidRPr="006409BB">
              <w:rPr>
                <w:lang w:val="kk-KZ"/>
              </w:rPr>
              <w:t xml:space="preserve">Басқа депозиттік ұйымдардың жинақ шоттарындағы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174E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E8DE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66B3A" w14:textId="77777777" w:rsidR="003303DA" w:rsidRPr="006409BB" w:rsidRDefault="003303DA" w:rsidP="003303DA">
            <w:pPr>
              <w:spacing w:line="276" w:lineRule="auto"/>
              <w:rPr>
                <w:lang w:val="kk-KZ"/>
              </w:rPr>
            </w:pPr>
            <w:r w:rsidRPr="006409BB">
              <w:rPr>
                <w:lang w:val="kk-KZ"/>
              </w:rPr>
              <w:t> </w:t>
            </w:r>
          </w:p>
        </w:tc>
      </w:tr>
      <w:tr w:rsidR="003303DA" w:rsidRPr="003303DA" w14:paraId="1315B2A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072B4A8" w14:textId="77777777" w:rsidR="003303DA" w:rsidRPr="006409BB" w:rsidRDefault="003303DA" w:rsidP="003303DA">
            <w:pPr>
              <w:jc w:val="center"/>
              <w:rPr>
                <w:lang w:val="kk-KZ"/>
              </w:rPr>
            </w:pPr>
            <w:r w:rsidRPr="006409BB">
              <w:rPr>
                <w:lang w:val="kk-KZ"/>
              </w:rPr>
              <w:t>1.15.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98339" w14:textId="77777777" w:rsidR="003303DA" w:rsidRPr="006409BB" w:rsidRDefault="003303DA" w:rsidP="003303DA">
            <w:pPr>
              <w:jc w:val="both"/>
              <w:rPr>
                <w:lang w:val="kk-KZ"/>
              </w:rPr>
            </w:pPr>
            <w:r w:rsidRPr="006409BB">
              <w:rPr>
                <w:lang w:val="kk-KZ"/>
              </w:rPr>
              <w:t xml:space="preserve">Басқа қаржы ұйымдарының жинақ шоттарындағы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BF4A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5876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95BDB" w14:textId="77777777" w:rsidR="003303DA" w:rsidRPr="006409BB" w:rsidRDefault="003303DA" w:rsidP="003303DA">
            <w:pPr>
              <w:spacing w:line="276" w:lineRule="auto"/>
              <w:rPr>
                <w:lang w:val="kk-KZ"/>
              </w:rPr>
            </w:pPr>
            <w:r w:rsidRPr="006409BB">
              <w:rPr>
                <w:lang w:val="kk-KZ"/>
              </w:rPr>
              <w:t> </w:t>
            </w:r>
          </w:p>
        </w:tc>
      </w:tr>
      <w:tr w:rsidR="003303DA" w:rsidRPr="006409BB" w14:paraId="4A09CC4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2749A0C" w14:textId="77777777" w:rsidR="003303DA" w:rsidRPr="006409BB" w:rsidRDefault="003303DA" w:rsidP="003303DA">
            <w:pPr>
              <w:jc w:val="center"/>
              <w:rPr>
                <w:lang w:val="kk-KZ"/>
              </w:rPr>
            </w:pPr>
            <w:r w:rsidRPr="006409BB">
              <w:rPr>
                <w:lang w:val="kk-KZ"/>
              </w:rPr>
              <w:t>1.20.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69A3A" w14:textId="77777777" w:rsidR="003303DA" w:rsidRPr="006409BB" w:rsidRDefault="003303DA" w:rsidP="003303DA">
            <w:pPr>
              <w:jc w:val="both"/>
              <w:rPr>
                <w:lang w:val="kk-KZ"/>
              </w:rPr>
            </w:pPr>
            <w:r w:rsidRPr="006409BB">
              <w:rPr>
                <w:lang w:val="kk-KZ"/>
              </w:rPr>
              <w:t xml:space="preserve">Бейрезиденттердің жинақ шоттарындағы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74AB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9DEF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B8211" w14:textId="77777777" w:rsidR="003303DA" w:rsidRPr="006409BB" w:rsidRDefault="003303DA" w:rsidP="003303DA">
            <w:pPr>
              <w:spacing w:line="276" w:lineRule="auto"/>
              <w:rPr>
                <w:lang w:val="kk-KZ"/>
              </w:rPr>
            </w:pPr>
            <w:r w:rsidRPr="006409BB">
              <w:rPr>
                <w:lang w:val="kk-KZ"/>
              </w:rPr>
              <w:t> </w:t>
            </w:r>
          </w:p>
        </w:tc>
      </w:tr>
      <w:tr w:rsidR="003303DA" w:rsidRPr="003303DA" w14:paraId="4727AA2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4EF5ED7" w14:textId="77777777" w:rsidR="003303DA" w:rsidRPr="006409BB" w:rsidRDefault="003303DA" w:rsidP="003303DA">
            <w:pPr>
              <w:jc w:val="center"/>
              <w:rPr>
                <w:lang w:val="kk-KZ"/>
              </w:rPr>
            </w:pPr>
            <w:r w:rsidRPr="006409BB">
              <w:rPr>
                <w:lang w:val="kk-KZ"/>
              </w:rPr>
              <w:t>1.14.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65924" w14:textId="77777777" w:rsidR="003303DA" w:rsidRPr="006409BB" w:rsidRDefault="003303DA" w:rsidP="003303DA">
            <w:pPr>
              <w:jc w:val="both"/>
              <w:rPr>
                <w:lang w:val="kk-KZ"/>
              </w:rPr>
            </w:pPr>
            <w:r w:rsidRPr="006409BB">
              <w:rPr>
                <w:lang w:val="kk-KZ"/>
              </w:rPr>
              <w:t xml:space="preserve">Басқа депозиттік ұйымдардағы басқа да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6777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1213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300EF" w14:textId="77777777" w:rsidR="003303DA" w:rsidRPr="006409BB" w:rsidRDefault="003303DA" w:rsidP="003303DA">
            <w:pPr>
              <w:spacing w:line="276" w:lineRule="auto"/>
              <w:rPr>
                <w:lang w:val="kk-KZ"/>
              </w:rPr>
            </w:pPr>
            <w:r w:rsidRPr="006409BB">
              <w:rPr>
                <w:lang w:val="kk-KZ"/>
              </w:rPr>
              <w:t> </w:t>
            </w:r>
          </w:p>
        </w:tc>
      </w:tr>
      <w:tr w:rsidR="003303DA" w:rsidRPr="003303DA" w14:paraId="1E1D91C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7B6EE55" w14:textId="77777777" w:rsidR="003303DA" w:rsidRPr="006409BB" w:rsidRDefault="003303DA" w:rsidP="003303DA">
            <w:pPr>
              <w:jc w:val="center"/>
              <w:rPr>
                <w:lang w:val="kk-KZ"/>
              </w:rPr>
            </w:pPr>
            <w:r w:rsidRPr="006409BB">
              <w:rPr>
                <w:lang w:val="kk-KZ"/>
              </w:rPr>
              <w:t>1.15.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2291E" w14:textId="77777777" w:rsidR="003303DA" w:rsidRPr="006409BB" w:rsidRDefault="003303DA" w:rsidP="003303DA">
            <w:pPr>
              <w:jc w:val="both"/>
              <w:rPr>
                <w:lang w:val="kk-KZ"/>
              </w:rPr>
            </w:pPr>
            <w:r w:rsidRPr="006409BB">
              <w:rPr>
                <w:lang w:val="kk-KZ"/>
              </w:rPr>
              <w:t>Басқа қаржы ұйымдардағы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02F8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B25E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9F80C" w14:textId="77777777" w:rsidR="003303DA" w:rsidRPr="006409BB" w:rsidRDefault="003303DA" w:rsidP="003303DA">
            <w:pPr>
              <w:spacing w:line="276" w:lineRule="auto"/>
              <w:rPr>
                <w:lang w:val="kk-KZ"/>
              </w:rPr>
            </w:pPr>
            <w:r w:rsidRPr="006409BB">
              <w:rPr>
                <w:lang w:val="kk-KZ"/>
              </w:rPr>
              <w:t> </w:t>
            </w:r>
          </w:p>
        </w:tc>
      </w:tr>
      <w:tr w:rsidR="003303DA" w:rsidRPr="003303DA" w14:paraId="20B1EFB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F6DE8E3" w14:textId="77777777" w:rsidR="003303DA" w:rsidRPr="006409BB" w:rsidRDefault="003303DA" w:rsidP="003303DA">
            <w:pPr>
              <w:jc w:val="center"/>
              <w:rPr>
                <w:lang w:val="kk-KZ"/>
              </w:rPr>
            </w:pPr>
            <w:r w:rsidRPr="006409BB">
              <w:rPr>
                <w:lang w:val="kk-KZ"/>
              </w:rPr>
              <w:t>1.16.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C40C0" w14:textId="77777777" w:rsidR="003303DA" w:rsidRPr="006409BB" w:rsidRDefault="003303DA" w:rsidP="003303DA">
            <w:pPr>
              <w:jc w:val="both"/>
              <w:rPr>
                <w:lang w:val="kk-KZ"/>
              </w:rPr>
            </w:pPr>
            <w:r w:rsidRPr="006409BB">
              <w:rPr>
                <w:lang w:val="kk-KZ"/>
              </w:rPr>
              <w:t>Мемлекеттік қаржылық емес ұйымдардағы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D025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0398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B82B4" w14:textId="77777777" w:rsidR="003303DA" w:rsidRPr="006409BB" w:rsidRDefault="003303DA" w:rsidP="003303DA">
            <w:pPr>
              <w:spacing w:line="276" w:lineRule="auto"/>
              <w:rPr>
                <w:lang w:val="kk-KZ"/>
              </w:rPr>
            </w:pPr>
            <w:r w:rsidRPr="006409BB">
              <w:rPr>
                <w:lang w:val="kk-KZ"/>
              </w:rPr>
              <w:t> </w:t>
            </w:r>
          </w:p>
        </w:tc>
      </w:tr>
      <w:tr w:rsidR="003303DA" w:rsidRPr="003303DA" w14:paraId="7DAD862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545D50F" w14:textId="77777777" w:rsidR="003303DA" w:rsidRPr="006409BB" w:rsidRDefault="003303DA" w:rsidP="003303DA">
            <w:pPr>
              <w:jc w:val="center"/>
              <w:rPr>
                <w:lang w:val="kk-KZ"/>
              </w:rPr>
            </w:pPr>
            <w:r w:rsidRPr="006409BB">
              <w:rPr>
                <w:lang w:val="kk-KZ"/>
              </w:rPr>
              <w:t>1.17.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B8647" w14:textId="77777777" w:rsidR="003303DA" w:rsidRPr="006409BB" w:rsidRDefault="003303DA" w:rsidP="003303DA">
            <w:pPr>
              <w:jc w:val="both"/>
              <w:rPr>
                <w:lang w:val="kk-KZ"/>
              </w:rPr>
            </w:pPr>
            <w:r w:rsidRPr="006409BB">
              <w:rPr>
                <w:lang w:val="kk-KZ"/>
              </w:rPr>
              <w:t xml:space="preserve">Мемлекеттік емес қаржылық емес ұйымдардағы басқа да ақша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B25D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8617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08F7C" w14:textId="77777777" w:rsidR="003303DA" w:rsidRPr="006409BB" w:rsidRDefault="003303DA" w:rsidP="003303DA">
            <w:pPr>
              <w:spacing w:line="276" w:lineRule="auto"/>
              <w:rPr>
                <w:lang w:val="kk-KZ"/>
              </w:rPr>
            </w:pPr>
            <w:r w:rsidRPr="006409BB">
              <w:rPr>
                <w:lang w:val="kk-KZ"/>
              </w:rPr>
              <w:t> </w:t>
            </w:r>
          </w:p>
        </w:tc>
      </w:tr>
      <w:tr w:rsidR="003303DA" w:rsidRPr="006409BB" w14:paraId="6F08406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500549F" w14:textId="77777777" w:rsidR="003303DA" w:rsidRPr="006409BB" w:rsidRDefault="003303DA" w:rsidP="003303DA">
            <w:pPr>
              <w:jc w:val="center"/>
              <w:rPr>
                <w:lang w:val="kk-KZ"/>
              </w:rPr>
            </w:pPr>
            <w:r w:rsidRPr="006409BB">
              <w:rPr>
                <w:lang w:val="kk-KZ"/>
              </w:rPr>
              <w:t>1.20.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B1221" w14:textId="77777777" w:rsidR="003303DA" w:rsidRPr="006409BB" w:rsidRDefault="003303DA" w:rsidP="003303DA">
            <w:pPr>
              <w:jc w:val="both"/>
              <w:rPr>
                <w:lang w:val="kk-KZ"/>
              </w:rPr>
            </w:pPr>
            <w:r w:rsidRPr="006409BB">
              <w:rPr>
                <w:lang w:val="kk-KZ"/>
              </w:rPr>
              <w:t xml:space="preserve">Бейрезиденттердің басқа да ақша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368E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D76D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5AE31" w14:textId="77777777" w:rsidR="003303DA" w:rsidRPr="006409BB" w:rsidRDefault="003303DA" w:rsidP="003303DA">
            <w:pPr>
              <w:spacing w:line="276" w:lineRule="auto"/>
              <w:rPr>
                <w:lang w:val="kk-KZ"/>
              </w:rPr>
            </w:pPr>
            <w:r w:rsidRPr="006409BB">
              <w:rPr>
                <w:lang w:val="kk-KZ"/>
              </w:rPr>
              <w:t> </w:t>
            </w:r>
          </w:p>
        </w:tc>
      </w:tr>
      <w:tr w:rsidR="003303DA" w:rsidRPr="006409BB" w14:paraId="7ED9A4E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A9A9405" w14:textId="77777777" w:rsidR="003303DA" w:rsidRPr="006409BB" w:rsidRDefault="003303DA" w:rsidP="003303DA">
            <w:pPr>
              <w:jc w:val="center"/>
              <w:rPr>
                <w:lang w:val="kk-KZ"/>
              </w:rPr>
            </w:pPr>
            <w:r w:rsidRPr="006409BB">
              <w:rPr>
                <w:lang w:val="kk-KZ"/>
              </w:rPr>
              <w:t>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D4216" w14:textId="77777777" w:rsidR="003303DA" w:rsidRPr="006409BB" w:rsidRDefault="003303DA" w:rsidP="003303DA">
            <w:pPr>
              <w:jc w:val="both"/>
              <w:rPr>
                <w:lang w:val="kk-KZ"/>
              </w:rPr>
            </w:pPr>
            <w:r w:rsidRPr="006409BB">
              <w:rPr>
                <w:lang w:val="kk-KZ"/>
              </w:rPr>
              <w:t xml:space="preserve">Аффинирленген бағалы метал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CF74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7E60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00557" w14:textId="77777777" w:rsidR="003303DA" w:rsidRPr="006409BB" w:rsidRDefault="003303DA" w:rsidP="003303DA">
            <w:pPr>
              <w:spacing w:line="276" w:lineRule="auto"/>
              <w:rPr>
                <w:lang w:val="kk-KZ"/>
              </w:rPr>
            </w:pPr>
            <w:r w:rsidRPr="006409BB">
              <w:rPr>
                <w:lang w:val="kk-KZ"/>
              </w:rPr>
              <w:t> </w:t>
            </w:r>
          </w:p>
        </w:tc>
      </w:tr>
      <w:tr w:rsidR="003303DA" w:rsidRPr="003303DA" w14:paraId="0D120EF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E9945DA" w14:textId="77777777" w:rsidR="003303DA" w:rsidRPr="006409BB" w:rsidRDefault="003303DA" w:rsidP="003303DA">
            <w:pPr>
              <w:jc w:val="center"/>
              <w:rPr>
                <w:lang w:val="kk-KZ"/>
              </w:rPr>
            </w:pPr>
            <w:r w:rsidRPr="006409BB">
              <w:rPr>
                <w:lang w:val="kk-KZ"/>
              </w:rPr>
              <w:t>2.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9C517" w14:textId="77777777" w:rsidR="003303DA" w:rsidRPr="006409BB" w:rsidRDefault="003303DA" w:rsidP="003303DA">
            <w:pPr>
              <w:jc w:val="both"/>
              <w:rPr>
                <w:lang w:val="kk-KZ"/>
              </w:rPr>
            </w:pPr>
            <w:r w:rsidRPr="006409BB">
              <w:rPr>
                <w:lang w:val="kk-KZ"/>
              </w:rPr>
              <w:t>Басқа депозиттік ұйымдардағы аффинирленген бағалы метал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AD7C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5A22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A5B01" w14:textId="77777777" w:rsidR="003303DA" w:rsidRPr="006409BB" w:rsidRDefault="003303DA" w:rsidP="003303DA">
            <w:pPr>
              <w:spacing w:line="276" w:lineRule="auto"/>
              <w:rPr>
                <w:lang w:val="kk-KZ"/>
              </w:rPr>
            </w:pPr>
            <w:r w:rsidRPr="006409BB">
              <w:rPr>
                <w:lang w:val="kk-KZ"/>
              </w:rPr>
              <w:t> </w:t>
            </w:r>
          </w:p>
        </w:tc>
      </w:tr>
      <w:tr w:rsidR="003303DA" w:rsidRPr="006409BB" w14:paraId="71FCEDC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8D56FF4" w14:textId="77777777" w:rsidR="003303DA" w:rsidRPr="006409BB" w:rsidRDefault="003303DA" w:rsidP="003303DA">
            <w:pPr>
              <w:jc w:val="center"/>
              <w:rPr>
                <w:lang w:val="kk-KZ"/>
              </w:rPr>
            </w:pPr>
            <w:r w:rsidRPr="006409BB">
              <w:rPr>
                <w:lang w:val="kk-KZ"/>
              </w:rPr>
              <w:t>2.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4A307" w14:textId="77777777" w:rsidR="003303DA" w:rsidRPr="006409BB" w:rsidRDefault="003303DA" w:rsidP="003303DA">
            <w:pPr>
              <w:jc w:val="both"/>
              <w:rPr>
                <w:lang w:val="kk-KZ"/>
              </w:rPr>
            </w:pPr>
            <w:r w:rsidRPr="006409BB">
              <w:rPr>
                <w:lang w:val="kk-KZ"/>
              </w:rPr>
              <w:t xml:space="preserve">Жолдағы аффинирленген бағалы метал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F370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E1E1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64F4B" w14:textId="77777777" w:rsidR="003303DA" w:rsidRPr="006409BB" w:rsidRDefault="003303DA" w:rsidP="003303DA">
            <w:pPr>
              <w:spacing w:line="276" w:lineRule="auto"/>
              <w:rPr>
                <w:lang w:val="kk-KZ"/>
              </w:rPr>
            </w:pPr>
            <w:r w:rsidRPr="006409BB">
              <w:rPr>
                <w:lang w:val="kk-KZ"/>
              </w:rPr>
              <w:t> </w:t>
            </w:r>
          </w:p>
        </w:tc>
      </w:tr>
      <w:tr w:rsidR="003303DA" w:rsidRPr="003303DA" w14:paraId="1EF99CA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F39C21C" w14:textId="77777777" w:rsidR="003303DA" w:rsidRPr="006409BB" w:rsidRDefault="003303DA" w:rsidP="003303DA">
            <w:pPr>
              <w:jc w:val="center"/>
              <w:rPr>
                <w:lang w:val="kk-KZ"/>
              </w:rPr>
            </w:pPr>
            <w:r w:rsidRPr="006409BB">
              <w:rPr>
                <w:lang w:val="kk-KZ"/>
              </w:rPr>
              <w:t>2.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85A41" w14:textId="77777777" w:rsidR="003303DA" w:rsidRPr="006409BB" w:rsidRDefault="003303DA" w:rsidP="003303DA">
            <w:pPr>
              <w:jc w:val="both"/>
              <w:rPr>
                <w:lang w:val="kk-KZ"/>
              </w:rPr>
            </w:pPr>
            <w:r w:rsidRPr="006409BB">
              <w:rPr>
                <w:lang w:val="kk-KZ"/>
              </w:rPr>
              <w:t xml:space="preserve">Басқа депозиттік ұйымдардың металл шоттарында орналастырылған аффинирленген бағалы метал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B3E4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16C1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C3B3F" w14:textId="77777777" w:rsidR="003303DA" w:rsidRPr="006409BB" w:rsidRDefault="003303DA" w:rsidP="003303DA">
            <w:pPr>
              <w:spacing w:line="276" w:lineRule="auto"/>
              <w:rPr>
                <w:lang w:val="kk-KZ"/>
              </w:rPr>
            </w:pPr>
            <w:r w:rsidRPr="006409BB">
              <w:rPr>
                <w:lang w:val="kk-KZ"/>
              </w:rPr>
              <w:t> </w:t>
            </w:r>
          </w:p>
        </w:tc>
      </w:tr>
      <w:tr w:rsidR="003303DA" w:rsidRPr="006409BB" w14:paraId="434C0F7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8FB986B" w14:textId="77777777" w:rsidR="003303DA" w:rsidRPr="006409BB" w:rsidRDefault="003303DA" w:rsidP="003303DA">
            <w:pPr>
              <w:jc w:val="center"/>
              <w:rPr>
                <w:lang w:val="kk-KZ"/>
              </w:rPr>
            </w:pPr>
            <w:r w:rsidRPr="006409BB">
              <w:rPr>
                <w:lang w:val="kk-KZ"/>
              </w:rPr>
              <w:t>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33457" w14:textId="77777777" w:rsidR="003303DA" w:rsidRPr="006409BB" w:rsidRDefault="003303DA" w:rsidP="003303DA">
            <w:pPr>
              <w:jc w:val="both"/>
              <w:rPr>
                <w:lang w:val="kk-KZ"/>
              </w:rPr>
            </w:pPr>
            <w:r w:rsidRPr="006409BB">
              <w:rPr>
                <w:lang w:val="kk-KZ"/>
              </w:rPr>
              <w:t xml:space="preserve">Орналастырылған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B9D8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85A6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01681" w14:textId="77777777" w:rsidR="003303DA" w:rsidRPr="006409BB" w:rsidRDefault="003303DA" w:rsidP="003303DA">
            <w:pPr>
              <w:spacing w:line="276" w:lineRule="auto"/>
              <w:rPr>
                <w:lang w:val="kk-KZ"/>
              </w:rPr>
            </w:pPr>
            <w:r w:rsidRPr="006409BB">
              <w:rPr>
                <w:lang w:val="kk-KZ"/>
              </w:rPr>
              <w:t> </w:t>
            </w:r>
          </w:p>
        </w:tc>
      </w:tr>
      <w:tr w:rsidR="003303DA" w:rsidRPr="006409BB" w14:paraId="4A7FC98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7FAB980" w14:textId="77777777" w:rsidR="003303DA" w:rsidRPr="006409BB" w:rsidRDefault="003303DA" w:rsidP="003303DA">
            <w:pPr>
              <w:jc w:val="center"/>
              <w:rPr>
                <w:lang w:val="kk-KZ"/>
              </w:rPr>
            </w:pPr>
            <w:r w:rsidRPr="006409BB">
              <w:rPr>
                <w:lang w:val="kk-KZ"/>
              </w:rPr>
              <w:lastRenderedPageBreak/>
              <w:t>3.13.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B38D8" w14:textId="77777777" w:rsidR="003303DA" w:rsidRPr="006409BB" w:rsidRDefault="003303DA" w:rsidP="003303DA">
            <w:pPr>
              <w:jc w:val="both"/>
              <w:rPr>
                <w:lang w:val="kk-KZ"/>
              </w:rPr>
            </w:pPr>
            <w:r w:rsidRPr="006409BB">
              <w:rPr>
                <w:lang w:val="kk-KZ"/>
              </w:rPr>
              <w:t xml:space="preserve">Қазақстан Республикасының Ұлттық Банкінде орналастырылған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08C0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91FBD"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39A35" w14:textId="77777777" w:rsidR="003303DA" w:rsidRPr="006409BB" w:rsidRDefault="003303DA" w:rsidP="003303DA">
            <w:pPr>
              <w:spacing w:line="276" w:lineRule="auto"/>
              <w:rPr>
                <w:lang w:val="kk-KZ"/>
              </w:rPr>
            </w:pPr>
            <w:r w:rsidRPr="006409BB">
              <w:rPr>
                <w:lang w:val="kk-KZ"/>
              </w:rPr>
              <w:t> </w:t>
            </w:r>
          </w:p>
        </w:tc>
      </w:tr>
      <w:tr w:rsidR="003303DA" w:rsidRPr="003303DA" w14:paraId="68DC993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3633DED" w14:textId="77777777" w:rsidR="003303DA" w:rsidRPr="006409BB" w:rsidRDefault="003303DA" w:rsidP="003303DA">
            <w:pPr>
              <w:jc w:val="center"/>
              <w:rPr>
                <w:lang w:val="kk-KZ"/>
              </w:rPr>
            </w:pPr>
            <w:r w:rsidRPr="006409BB">
              <w:rPr>
                <w:lang w:val="kk-KZ"/>
              </w:rPr>
              <w:t>3.1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B6692" w14:textId="77777777" w:rsidR="003303DA" w:rsidRPr="006409BB" w:rsidRDefault="003303DA" w:rsidP="003303DA">
            <w:pPr>
              <w:jc w:val="both"/>
              <w:rPr>
                <w:lang w:val="kk-KZ"/>
              </w:rPr>
            </w:pPr>
            <w:r w:rsidRPr="006409BB">
              <w:rPr>
                <w:lang w:val="kk-KZ"/>
              </w:rPr>
              <w:t xml:space="preserve">Басқа депозиттік ұйымдарда бір түнге орналастырылған қысқа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AAEB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DFE8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B06B2" w14:textId="77777777" w:rsidR="003303DA" w:rsidRPr="006409BB" w:rsidRDefault="003303DA" w:rsidP="003303DA">
            <w:pPr>
              <w:spacing w:line="276" w:lineRule="auto"/>
              <w:rPr>
                <w:lang w:val="kk-KZ"/>
              </w:rPr>
            </w:pPr>
            <w:r w:rsidRPr="006409BB">
              <w:rPr>
                <w:lang w:val="kk-KZ"/>
              </w:rPr>
              <w:t> </w:t>
            </w:r>
          </w:p>
        </w:tc>
      </w:tr>
      <w:tr w:rsidR="003303DA" w:rsidRPr="003303DA" w14:paraId="52943CE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1EF399B" w14:textId="77777777" w:rsidR="003303DA" w:rsidRPr="006409BB" w:rsidRDefault="003303DA" w:rsidP="003303DA">
            <w:pPr>
              <w:jc w:val="center"/>
              <w:rPr>
                <w:lang w:val="kk-KZ"/>
              </w:rPr>
            </w:pPr>
            <w:r w:rsidRPr="006409BB">
              <w:rPr>
                <w:lang w:val="kk-KZ"/>
              </w:rPr>
              <w:t>3.15.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1F2F6" w14:textId="77777777" w:rsidR="003303DA" w:rsidRPr="006409BB" w:rsidRDefault="003303DA" w:rsidP="003303DA">
            <w:pPr>
              <w:jc w:val="both"/>
              <w:rPr>
                <w:lang w:val="kk-KZ"/>
              </w:rPr>
            </w:pPr>
            <w:r w:rsidRPr="006409BB">
              <w:rPr>
                <w:lang w:val="kk-KZ"/>
              </w:rPr>
              <w:t xml:space="preserve">Басқа қаржы ұйымдарында бір түнге орналастырылған қысқа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2806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389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B1FEA" w14:textId="77777777" w:rsidR="003303DA" w:rsidRPr="006409BB" w:rsidRDefault="003303DA" w:rsidP="003303DA">
            <w:pPr>
              <w:spacing w:line="276" w:lineRule="auto"/>
              <w:rPr>
                <w:lang w:val="kk-KZ"/>
              </w:rPr>
            </w:pPr>
            <w:r w:rsidRPr="006409BB">
              <w:rPr>
                <w:lang w:val="kk-KZ"/>
              </w:rPr>
              <w:t> </w:t>
            </w:r>
          </w:p>
        </w:tc>
      </w:tr>
      <w:tr w:rsidR="003303DA" w:rsidRPr="003303DA" w14:paraId="0293B17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BF17583" w14:textId="77777777" w:rsidR="003303DA" w:rsidRPr="006409BB" w:rsidRDefault="003303DA" w:rsidP="003303DA">
            <w:pPr>
              <w:jc w:val="center"/>
              <w:rPr>
                <w:lang w:val="kk-KZ"/>
              </w:rPr>
            </w:pPr>
            <w:r w:rsidRPr="006409BB">
              <w:rPr>
                <w:lang w:val="kk-KZ"/>
              </w:rPr>
              <w:t>3.20.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5E547" w14:textId="77777777" w:rsidR="003303DA" w:rsidRPr="006409BB" w:rsidRDefault="003303DA" w:rsidP="003303DA">
            <w:pPr>
              <w:jc w:val="both"/>
              <w:rPr>
                <w:lang w:val="kk-KZ"/>
              </w:rPr>
            </w:pPr>
            <w:r w:rsidRPr="006409BB">
              <w:rPr>
                <w:lang w:val="kk-KZ"/>
              </w:rPr>
              <w:t xml:space="preserve">Бейрезиденттердің бір түнге орналастырылған қысқа мерзімді салымдар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9A19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9250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E4B18" w14:textId="77777777" w:rsidR="003303DA" w:rsidRPr="006409BB" w:rsidRDefault="003303DA" w:rsidP="003303DA">
            <w:pPr>
              <w:spacing w:line="276" w:lineRule="auto"/>
              <w:rPr>
                <w:lang w:val="kk-KZ"/>
              </w:rPr>
            </w:pPr>
            <w:r w:rsidRPr="006409BB">
              <w:rPr>
                <w:lang w:val="kk-KZ"/>
              </w:rPr>
              <w:t> </w:t>
            </w:r>
          </w:p>
        </w:tc>
      </w:tr>
      <w:tr w:rsidR="003303DA" w:rsidRPr="003303DA" w14:paraId="1C8A4D8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70CACBF" w14:textId="77777777" w:rsidR="003303DA" w:rsidRPr="006409BB" w:rsidRDefault="003303DA" w:rsidP="003303DA">
            <w:pPr>
              <w:jc w:val="center"/>
              <w:rPr>
                <w:lang w:val="kk-KZ"/>
              </w:rPr>
            </w:pPr>
            <w:r w:rsidRPr="006409BB">
              <w:rPr>
                <w:lang w:val="kk-KZ"/>
              </w:rPr>
              <w:t>3.14.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4C1F43" w14:textId="77777777" w:rsidR="003303DA" w:rsidRPr="006409BB" w:rsidRDefault="003303DA" w:rsidP="003303DA">
            <w:pPr>
              <w:jc w:val="both"/>
              <w:rPr>
                <w:lang w:val="kk-KZ"/>
              </w:rPr>
            </w:pPr>
            <w:r w:rsidRPr="006409BB">
              <w:rPr>
                <w:lang w:val="kk-KZ"/>
              </w:rPr>
              <w:t xml:space="preserve">Басқа депозиттік ұйымдарда орналастырылған қысқа мерзімді талап етуге дейінг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8324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D4E3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F7DD0" w14:textId="77777777" w:rsidR="003303DA" w:rsidRPr="006409BB" w:rsidRDefault="003303DA" w:rsidP="003303DA">
            <w:pPr>
              <w:spacing w:line="276" w:lineRule="auto"/>
              <w:rPr>
                <w:lang w:val="kk-KZ"/>
              </w:rPr>
            </w:pPr>
            <w:r w:rsidRPr="006409BB">
              <w:rPr>
                <w:lang w:val="kk-KZ"/>
              </w:rPr>
              <w:t> </w:t>
            </w:r>
          </w:p>
        </w:tc>
      </w:tr>
      <w:tr w:rsidR="003303DA" w:rsidRPr="003303DA" w14:paraId="360E45C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0CC4FDE" w14:textId="77777777" w:rsidR="003303DA" w:rsidRPr="006409BB" w:rsidRDefault="003303DA" w:rsidP="003303DA">
            <w:pPr>
              <w:jc w:val="center"/>
              <w:rPr>
                <w:lang w:val="kk-KZ"/>
              </w:rPr>
            </w:pPr>
            <w:r w:rsidRPr="006409BB">
              <w:rPr>
                <w:lang w:val="kk-KZ"/>
              </w:rPr>
              <w:t>3.15.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0B0BF" w14:textId="77777777" w:rsidR="003303DA" w:rsidRPr="006409BB" w:rsidRDefault="003303DA" w:rsidP="003303DA">
            <w:pPr>
              <w:jc w:val="both"/>
              <w:rPr>
                <w:lang w:val="kk-KZ"/>
              </w:rPr>
            </w:pPr>
            <w:r w:rsidRPr="006409BB">
              <w:rPr>
                <w:lang w:val="kk-KZ"/>
              </w:rPr>
              <w:t xml:space="preserve">Басқа қаржы ұйымдарында орналастырылған қысқа мерзімді талап етуге дейінг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9529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29A4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4DEA4" w14:textId="77777777" w:rsidR="003303DA" w:rsidRPr="006409BB" w:rsidRDefault="003303DA" w:rsidP="003303DA">
            <w:pPr>
              <w:spacing w:line="276" w:lineRule="auto"/>
              <w:rPr>
                <w:lang w:val="kk-KZ"/>
              </w:rPr>
            </w:pPr>
            <w:r w:rsidRPr="006409BB">
              <w:rPr>
                <w:lang w:val="kk-KZ"/>
              </w:rPr>
              <w:t> </w:t>
            </w:r>
          </w:p>
        </w:tc>
      </w:tr>
      <w:tr w:rsidR="003303DA" w:rsidRPr="003303DA" w14:paraId="1C6F886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C976AB6" w14:textId="77777777" w:rsidR="003303DA" w:rsidRPr="006409BB" w:rsidRDefault="003303DA" w:rsidP="003303DA">
            <w:pPr>
              <w:jc w:val="center"/>
              <w:rPr>
                <w:lang w:val="kk-KZ"/>
              </w:rPr>
            </w:pPr>
            <w:r w:rsidRPr="006409BB">
              <w:rPr>
                <w:lang w:val="kk-KZ"/>
              </w:rPr>
              <w:t>3.20.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5A148" w14:textId="77777777" w:rsidR="003303DA" w:rsidRPr="006409BB" w:rsidRDefault="003303DA" w:rsidP="003303DA">
            <w:pPr>
              <w:jc w:val="both"/>
              <w:rPr>
                <w:lang w:val="kk-KZ"/>
              </w:rPr>
            </w:pPr>
            <w:r w:rsidRPr="006409BB">
              <w:rPr>
                <w:lang w:val="kk-KZ"/>
              </w:rPr>
              <w:t xml:space="preserve">Бейрезиденттерде орналастырылған қысқа мерзімді талап етуге дейінг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926D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3DE3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0FB90" w14:textId="77777777" w:rsidR="003303DA" w:rsidRPr="006409BB" w:rsidRDefault="003303DA" w:rsidP="003303DA">
            <w:pPr>
              <w:spacing w:line="276" w:lineRule="auto"/>
              <w:rPr>
                <w:lang w:val="kk-KZ"/>
              </w:rPr>
            </w:pPr>
            <w:r w:rsidRPr="006409BB">
              <w:rPr>
                <w:lang w:val="kk-KZ"/>
              </w:rPr>
              <w:t> </w:t>
            </w:r>
          </w:p>
        </w:tc>
      </w:tr>
      <w:tr w:rsidR="003303DA" w:rsidRPr="003303DA" w14:paraId="20DDD6D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DD0847C" w14:textId="77777777" w:rsidR="003303DA" w:rsidRPr="006409BB" w:rsidRDefault="003303DA" w:rsidP="003303DA">
            <w:pPr>
              <w:jc w:val="center"/>
              <w:rPr>
                <w:lang w:val="kk-KZ"/>
              </w:rPr>
            </w:pPr>
            <w:r w:rsidRPr="006409BB">
              <w:rPr>
                <w:lang w:val="kk-KZ"/>
              </w:rPr>
              <w:t>3.14.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77FEC" w14:textId="77777777" w:rsidR="003303DA" w:rsidRPr="006409BB" w:rsidRDefault="003303DA" w:rsidP="003303DA">
            <w:pPr>
              <w:jc w:val="both"/>
              <w:rPr>
                <w:lang w:val="kk-KZ"/>
              </w:rPr>
            </w:pPr>
            <w:r w:rsidRPr="006409BB">
              <w:rPr>
                <w:lang w:val="kk-KZ"/>
              </w:rPr>
              <w:t xml:space="preserve">Басқа депозиттік ұйымдарда орналастырылған қысқа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34E2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9608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98770" w14:textId="77777777" w:rsidR="003303DA" w:rsidRPr="006409BB" w:rsidRDefault="003303DA" w:rsidP="003303DA">
            <w:pPr>
              <w:spacing w:line="276" w:lineRule="auto"/>
              <w:rPr>
                <w:lang w:val="kk-KZ"/>
              </w:rPr>
            </w:pPr>
            <w:r w:rsidRPr="006409BB">
              <w:rPr>
                <w:lang w:val="kk-KZ"/>
              </w:rPr>
              <w:t> </w:t>
            </w:r>
          </w:p>
        </w:tc>
      </w:tr>
      <w:tr w:rsidR="003303DA" w:rsidRPr="003303DA" w14:paraId="3AAE257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986BE9A" w14:textId="77777777" w:rsidR="003303DA" w:rsidRPr="006409BB" w:rsidRDefault="003303DA" w:rsidP="003303DA">
            <w:pPr>
              <w:jc w:val="center"/>
              <w:rPr>
                <w:lang w:val="kk-KZ"/>
              </w:rPr>
            </w:pPr>
            <w:r w:rsidRPr="006409BB">
              <w:rPr>
                <w:lang w:val="kk-KZ"/>
              </w:rPr>
              <w:t>3.15.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B205E" w14:textId="77777777" w:rsidR="003303DA" w:rsidRPr="006409BB" w:rsidRDefault="003303DA" w:rsidP="003303DA">
            <w:pPr>
              <w:jc w:val="both"/>
              <w:rPr>
                <w:lang w:val="kk-KZ"/>
              </w:rPr>
            </w:pPr>
            <w:r w:rsidRPr="006409BB">
              <w:rPr>
                <w:lang w:val="kk-KZ"/>
              </w:rPr>
              <w:t xml:space="preserve">Басқа қаржы ұйымдарында орналастырылған қысқа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58AE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E376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F431B" w14:textId="77777777" w:rsidR="003303DA" w:rsidRPr="006409BB" w:rsidRDefault="003303DA" w:rsidP="003303DA">
            <w:pPr>
              <w:spacing w:line="276" w:lineRule="auto"/>
              <w:rPr>
                <w:lang w:val="kk-KZ"/>
              </w:rPr>
            </w:pPr>
            <w:r w:rsidRPr="006409BB">
              <w:rPr>
                <w:lang w:val="kk-KZ"/>
              </w:rPr>
              <w:t> </w:t>
            </w:r>
          </w:p>
        </w:tc>
      </w:tr>
      <w:tr w:rsidR="003303DA" w:rsidRPr="003303DA" w14:paraId="20964E9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5E145F0" w14:textId="77777777" w:rsidR="003303DA" w:rsidRPr="006409BB" w:rsidRDefault="003303DA" w:rsidP="003303DA">
            <w:pPr>
              <w:jc w:val="center"/>
              <w:rPr>
                <w:lang w:val="kk-KZ"/>
              </w:rPr>
            </w:pPr>
            <w:r w:rsidRPr="006409BB">
              <w:rPr>
                <w:lang w:val="kk-KZ"/>
              </w:rPr>
              <w:t>3.20.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4E8FE" w14:textId="77777777" w:rsidR="003303DA" w:rsidRPr="006409BB" w:rsidRDefault="003303DA" w:rsidP="003303DA">
            <w:pPr>
              <w:jc w:val="both"/>
              <w:rPr>
                <w:lang w:val="kk-KZ"/>
              </w:rPr>
            </w:pPr>
            <w:r w:rsidRPr="006409BB">
              <w:rPr>
                <w:lang w:val="kk-KZ"/>
              </w:rPr>
              <w:t xml:space="preserve">Бейрезиденттерде орналастырылған қысқа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B4C3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6A74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C2078" w14:textId="77777777" w:rsidR="003303DA" w:rsidRPr="006409BB" w:rsidRDefault="003303DA" w:rsidP="003303DA">
            <w:pPr>
              <w:spacing w:line="276" w:lineRule="auto"/>
              <w:rPr>
                <w:lang w:val="kk-KZ"/>
              </w:rPr>
            </w:pPr>
            <w:r w:rsidRPr="006409BB">
              <w:rPr>
                <w:lang w:val="kk-KZ"/>
              </w:rPr>
              <w:t> </w:t>
            </w:r>
          </w:p>
        </w:tc>
      </w:tr>
      <w:tr w:rsidR="003303DA" w:rsidRPr="003303DA" w14:paraId="049CE01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152F7FD" w14:textId="77777777" w:rsidR="003303DA" w:rsidRPr="006409BB" w:rsidRDefault="003303DA" w:rsidP="003303DA">
            <w:pPr>
              <w:jc w:val="center"/>
              <w:rPr>
                <w:lang w:val="kk-KZ"/>
              </w:rPr>
            </w:pPr>
            <w:r w:rsidRPr="006409BB">
              <w:rPr>
                <w:lang w:val="kk-KZ"/>
              </w:rPr>
              <w:t>3.14.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070AA" w14:textId="77777777" w:rsidR="003303DA" w:rsidRPr="006409BB" w:rsidRDefault="003303DA" w:rsidP="003303DA">
            <w:pPr>
              <w:jc w:val="both"/>
              <w:rPr>
                <w:lang w:val="kk-KZ"/>
              </w:rPr>
            </w:pPr>
            <w:r w:rsidRPr="006409BB">
              <w:rPr>
                <w:lang w:val="kk-KZ"/>
              </w:rPr>
              <w:t xml:space="preserve">Басқа депозиттік ұйымдарда орналастырылған қысқа мерзімді шартты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EF5B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60E2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ACF3C" w14:textId="77777777" w:rsidR="003303DA" w:rsidRPr="006409BB" w:rsidRDefault="003303DA" w:rsidP="003303DA">
            <w:pPr>
              <w:spacing w:line="276" w:lineRule="auto"/>
              <w:rPr>
                <w:lang w:val="kk-KZ"/>
              </w:rPr>
            </w:pPr>
            <w:r w:rsidRPr="006409BB">
              <w:rPr>
                <w:lang w:val="kk-KZ"/>
              </w:rPr>
              <w:t> </w:t>
            </w:r>
          </w:p>
        </w:tc>
      </w:tr>
      <w:tr w:rsidR="003303DA" w:rsidRPr="003303DA" w14:paraId="0C722A6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14D2A59" w14:textId="77777777" w:rsidR="003303DA" w:rsidRPr="006409BB" w:rsidRDefault="003303DA" w:rsidP="003303DA">
            <w:pPr>
              <w:jc w:val="center"/>
              <w:rPr>
                <w:lang w:val="kk-KZ"/>
              </w:rPr>
            </w:pPr>
            <w:r w:rsidRPr="006409BB">
              <w:rPr>
                <w:lang w:val="kk-KZ"/>
              </w:rPr>
              <w:t>3.15.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E4BF5" w14:textId="77777777" w:rsidR="003303DA" w:rsidRPr="006409BB" w:rsidRDefault="003303DA" w:rsidP="003303DA">
            <w:pPr>
              <w:jc w:val="both"/>
              <w:rPr>
                <w:lang w:val="kk-KZ"/>
              </w:rPr>
            </w:pPr>
            <w:r w:rsidRPr="006409BB">
              <w:rPr>
                <w:lang w:val="kk-KZ"/>
              </w:rPr>
              <w:t xml:space="preserve">Басқа қаржы ұйымдарында орналастырылған қысқа мерзімді шартты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4D59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3B92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40F0C" w14:textId="77777777" w:rsidR="003303DA" w:rsidRPr="006409BB" w:rsidRDefault="003303DA" w:rsidP="003303DA">
            <w:pPr>
              <w:spacing w:line="276" w:lineRule="auto"/>
              <w:rPr>
                <w:lang w:val="kk-KZ"/>
              </w:rPr>
            </w:pPr>
            <w:r w:rsidRPr="006409BB">
              <w:rPr>
                <w:lang w:val="kk-KZ"/>
              </w:rPr>
              <w:t> </w:t>
            </w:r>
          </w:p>
        </w:tc>
      </w:tr>
      <w:tr w:rsidR="003303DA" w:rsidRPr="003303DA" w14:paraId="2FFAD4A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2D2AD88" w14:textId="77777777" w:rsidR="003303DA" w:rsidRPr="006409BB" w:rsidRDefault="003303DA" w:rsidP="003303DA">
            <w:pPr>
              <w:jc w:val="center"/>
              <w:rPr>
                <w:lang w:val="kk-KZ"/>
              </w:rPr>
            </w:pPr>
            <w:r w:rsidRPr="006409BB">
              <w:rPr>
                <w:lang w:val="kk-KZ"/>
              </w:rPr>
              <w:t>3.20.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7FFA4" w14:textId="77777777" w:rsidR="003303DA" w:rsidRPr="006409BB" w:rsidRDefault="003303DA" w:rsidP="003303DA">
            <w:pPr>
              <w:jc w:val="both"/>
              <w:rPr>
                <w:lang w:val="kk-KZ"/>
              </w:rPr>
            </w:pPr>
            <w:r w:rsidRPr="006409BB">
              <w:rPr>
                <w:lang w:val="kk-KZ"/>
              </w:rPr>
              <w:t xml:space="preserve">Бейрезиденттерде орналастырылған қысқа мерзімді шартты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70A2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C356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9B112" w14:textId="77777777" w:rsidR="003303DA" w:rsidRPr="006409BB" w:rsidRDefault="003303DA" w:rsidP="003303DA">
            <w:pPr>
              <w:spacing w:line="276" w:lineRule="auto"/>
              <w:rPr>
                <w:lang w:val="kk-KZ"/>
              </w:rPr>
            </w:pPr>
            <w:r w:rsidRPr="006409BB">
              <w:rPr>
                <w:lang w:val="kk-KZ"/>
              </w:rPr>
              <w:t> </w:t>
            </w:r>
          </w:p>
        </w:tc>
      </w:tr>
      <w:tr w:rsidR="003303DA" w:rsidRPr="003303DA" w14:paraId="1D3AC8F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4BD180F" w14:textId="77777777" w:rsidR="003303DA" w:rsidRPr="006409BB" w:rsidRDefault="003303DA" w:rsidP="003303DA">
            <w:pPr>
              <w:jc w:val="center"/>
              <w:rPr>
                <w:lang w:val="kk-KZ"/>
              </w:rPr>
            </w:pPr>
            <w:r w:rsidRPr="006409BB">
              <w:rPr>
                <w:lang w:val="kk-KZ"/>
              </w:rPr>
              <w:t>3.14.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0C7ED" w14:textId="77777777" w:rsidR="003303DA" w:rsidRPr="006409BB" w:rsidRDefault="003303DA" w:rsidP="003303DA">
            <w:pPr>
              <w:jc w:val="both"/>
              <w:rPr>
                <w:lang w:val="kk-KZ"/>
              </w:rPr>
            </w:pPr>
            <w:r w:rsidRPr="006409BB">
              <w:rPr>
                <w:lang w:val="kk-KZ"/>
              </w:rPr>
              <w:t xml:space="preserve">Басқа депозиттік ұйымдарда орналастырылған ұзақ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285B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0CDA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DF8B4" w14:textId="77777777" w:rsidR="003303DA" w:rsidRPr="006409BB" w:rsidRDefault="003303DA" w:rsidP="003303DA">
            <w:pPr>
              <w:spacing w:line="276" w:lineRule="auto"/>
              <w:rPr>
                <w:lang w:val="kk-KZ"/>
              </w:rPr>
            </w:pPr>
            <w:r w:rsidRPr="006409BB">
              <w:rPr>
                <w:lang w:val="kk-KZ"/>
              </w:rPr>
              <w:t> </w:t>
            </w:r>
          </w:p>
        </w:tc>
      </w:tr>
      <w:tr w:rsidR="003303DA" w:rsidRPr="003303DA" w14:paraId="674FEA6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33D6334" w14:textId="77777777" w:rsidR="003303DA" w:rsidRPr="006409BB" w:rsidRDefault="003303DA" w:rsidP="003303DA">
            <w:pPr>
              <w:jc w:val="center"/>
              <w:rPr>
                <w:lang w:val="kk-KZ"/>
              </w:rPr>
            </w:pPr>
            <w:r w:rsidRPr="006409BB">
              <w:rPr>
                <w:lang w:val="kk-KZ"/>
              </w:rPr>
              <w:t>3.15.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3C52B" w14:textId="77777777" w:rsidR="003303DA" w:rsidRPr="006409BB" w:rsidRDefault="003303DA" w:rsidP="003303DA">
            <w:pPr>
              <w:jc w:val="both"/>
              <w:rPr>
                <w:lang w:val="kk-KZ"/>
              </w:rPr>
            </w:pPr>
            <w:r w:rsidRPr="006409BB">
              <w:rPr>
                <w:lang w:val="kk-KZ"/>
              </w:rPr>
              <w:t xml:space="preserve">Басқа қаржы ұйымдарында орналастырылған ұзақ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FBF1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29F3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39E62" w14:textId="77777777" w:rsidR="003303DA" w:rsidRPr="006409BB" w:rsidRDefault="003303DA" w:rsidP="003303DA">
            <w:pPr>
              <w:spacing w:line="276" w:lineRule="auto"/>
              <w:rPr>
                <w:lang w:val="kk-KZ"/>
              </w:rPr>
            </w:pPr>
            <w:r w:rsidRPr="006409BB">
              <w:rPr>
                <w:lang w:val="kk-KZ"/>
              </w:rPr>
              <w:t> </w:t>
            </w:r>
          </w:p>
        </w:tc>
      </w:tr>
      <w:tr w:rsidR="003303DA" w:rsidRPr="003303DA" w14:paraId="6552FA3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FE0FC62" w14:textId="77777777" w:rsidR="003303DA" w:rsidRPr="006409BB" w:rsidRDefault="003303DA" w:rsidP="003303DA">
            <w:pPr>
              <w:jc w:val="center"/>
              <w:rPr>
                <w:lang w:val="kk-KZ"/>
              </w:rPr>
            </w:pPr>
            <w:r w:rsidRPr="006409BB">
              <w:rPr>
                <w:lang w:val="kk-KZ"/>
              </w:rPr>
              <w:t>3.20.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F42EB" w14:textId="77777777" w:rsidR="003303DA" w:rsidRPr="006409BB" w:rsidRDefault="003303DA" w:rsidP="003303DA">
            <w:pPr>
              <w:jc w:val="both"/>
              <w:rPr>
                <w:lang w:val="kk-KZ"/>
              </w:rPr>
            </w:pPr>
            <w:r w:rsidRPr="006409BB">
              <w:rPr>
                <w:lang w:val="kk-KZ"/>
              </w:rPr>
              <w:t xml:space="preserve">Бейрезиденттерде орналастырылған ұзақ мерзімді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7336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AA30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DCD8B" w14:textId="77777777" w:rsidR="003303DA" w:rsidRPr="006409BB" w:rsidRDefault="003303DA" w:rsidP="003303DA">
            <w:pPr>
              <w:spacing w:line="276" w:lineRule="auto"/>
              <w:rPr>
                <w:lang w:val="kk-KZ"/>
              </w:rPr>
            </w:pPr>
            <w:r w:rsidRPr="006409BB">
              <w:rPr>
                <w:lang w:val="kk-KZ"/>
              </w:rPr>
              <w:t> </w:t>
            </w:r>
          </w:p>
        </w:tc>
      </w:tr>
      <w:tr w:rsidR="003303DA" w:rsidRPr="003303DA" w14:paraId="0659965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B566DC5" w14:textId="77777777" w:rsidR="003303DA" w:rsidRPr="006409BB" w:rsidRDefault="003303DA" w:rsidP="003303DA">
            <w:pPr>
              <w:jc w:val="center"/>
              <w:rPr>
                <w:lang w:val="kk-KZ"/>
              </w:rPr>
            </w:pPr>
            <w:r w:rsidRPr="006409BB">
              <w:rPr>
                <w:lang w:val="kk-KZ"/>
              </w:rPr>
              <w:lastRenderedPageBreak/>
              <w:t>3.14.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DEB37" w14:textId="77777777" w:rsidR="003303DA" w:rsidRPr="006409BB" w:rsidRDefault="003303DA" w:rsidP="003303DA">
            <w:pPr>
              <w:jc w:val="both"/>
              <w:rPr>
                <w:lang w:val="kk-KZ"/>
              </w:rPr>
            </w:pPr>
            <w:r w:rsidRPr="006409BB">
              <w:rPr>
                <w:lang w:val="kk-KZ"/>
              </w:rPr>
              <w:t xml:space="preserve">Басқа депозиттік ұйымдарда орналастырылған ұзақ мерзімді шартты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5963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091E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AF1C4" w14:textId="77777777" w:rsidR="003303DA" w:rsidRPr="006409BB" w:rsidRDefault="003303DA" w:rsidP="003303DA">
            <w:pPr>
              <w:spacing w:line="276" w:lineRule="auto"/>
              <w:rPr>
                <w:lang w:val="kk-KZ"/>
              </w:rPr>
            </w:pPr>
            <w:r w:rsidRPr="006409BB">
              <w:rPr>
                <w:lang w:val="kk-KZ"/>
              </w:rPr>
              <w:t> </w:t>
            </w:r>
          </w:p>
        </w:tc>
      </w:tr>
      <w:tr w:rsidR="003303DA" w:rsidRPr="003303DA" w14:paraId="20952CE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5E8580D" w14:textId="77777777" w:rsidR="003303DA" w:rsidRPr="006409BB" w:rsidRDefault="003303DA" w:rsidP="003303DA">
            <w:pPr>
              <w:jc w:val="center"/>
              <w:rPr>
                <w:lang w:val="kk-KZ"/>
              </w:rPr>
            </w:pPr>
            <w:r w:rsidRPr="006409BB">
              <w:rPr>
                <w:lang w:val="kk-KZ"/>
              </w:rPr>
              <w:t>3.15.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86AE29" w14:textId="77777777" w:rsidR="003303DA" w:rsidRPr="006409BB" w:rsidRDefault="003303DA" w:rsidP="003303DA">
            <w:pPr>
              <w:jc w:val="both"/>
              <w:rPr>
                <w:lang w:val="kk-KZ"/>
              </w:rPr>
            </w:pPr>
            <w:r w:rsidRPr="006409BB">
              <w:rPr>
                <w:lang w:val="kk-KZ"/>
              </w:rPr>
              <w:t xml:space="preserve">Басқа қаржы ұйымдарында орналастырылған ұзақ мерзімді шартты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420A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584A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DE5C8" w14:textId="77777777" w:rsidR="003303DA" w:rsidRPr="006409BB" w:rsidRDefault="003303DA" w:rsidP="003303DA">
            <w:pPr>
              <w:spacing w:line="276" w:lineRule="auto"/>
              <w:rPr>
                <w:lang w:val="kk-KZ"/>
              </w:rPr>
            </w:pPr>
            <w:r w:rsidRPr="006409BB">
              <w:rPr>
                <w:lang w:val="kk-KZ"/>
              </w:rPr>
              <w:t> </w:t>
            </w:r>
          </w:p>
        </w:tc>
      </w:tr>
      <w:tr w:rsidR="003303DA" w:rsidRPr="003303DA" w14:paraId="5205A51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5E9894B" w14:textId="77777777" w:rsidR="003303DA" w:rsidRPr="006409BB" w:rsidRDefault="003303DA" w:rsidP="003303DA">
            <w:pPr>
              <w:jc w:val="center"/>
              <w:rPr>
                <w:lang w:val="kk-KZ"/>
              </w:rPr>
            </w:pPr>
            <w:r w:rsidRPr="006409BB">
              <w:rPr>
                <w:lang w:val="kk-KZ"/>
              </w:rPr>
              <w:t>3.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4CC20" w14:textId="77777777" w:rsidR="003303DA" w:rsidRPr="006409BB" w:rsidRDefault="003303DA" w:rsidP="003303DA">
            <w:pPr>
              <w:jc w:val="both"/>
              <w:rPr>
                <w:lang w:val="kk-KZ"/>
              </w:rPr>
            </w:pPr>
            <w:r w:rsidRPr="006409BB">
              <w:rPr>
                <w:lang w:val="kk-KZ"/>
              </w:rPr>
              <w:t xml:space="preserve">Бейрезиденттерде орналастырылған ұзақ мерзімді шартты салым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7C53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57D7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9FCD6" w14:textId="77777777" w:rsidR="003303DA" w:rsidRPr="006409BB" w:rsidRDefault="003303DA" w:rsidP="003303DA">
            <w:pPr>
              <w:spacing w:line="276" w:lineRule="auto"/>
              <w:rPr>
                <w:lang w:val="kk-KZ"/>
              </w:rPr>
            </w:pPr>
            <w:r w:rsidRPr="006409BB">
              <w:rPr>
                <w:lang w:val="kk-KZ"/>
              </w:rPr>
              <w:t> </w:t>
            </w:r>
          </w:p>
        </w:tc>
      </w:tr>
      <w:tr w:rsidR="003303DA" w:rsidRPr="006409BB" w14:paraId="62EDE95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D9A3273" w14:textId="77777777" w:rsidR="003303DA" w:rsidRPr="006409BB" w:rsidRDefault="003303DA" w:rsidP="003303DA">
            <w:pPr>
              <w:jc w:val="center"/>
              <w:rPr>
                <w:lang w:val="kk-KZ"/>
              </w:rPr>
            </w:pPr>
            <w:r w:rsidRPr="006409BB">
              <w:rPr>
                <w:lang w:val="kk-KZ"/>
              </w:rPr>
              <w:t>3.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453C" w14:textId="77777777" w:rsidR="003303DA" w:rsidRPr="006409BB" w:rsidRDefault="003303DA" w:rsidP="003303DA">
            <w:pPr>
              <w:jc w:val="both"/>
              <w:rPr>
                <w:lang w:val="kk-KZ"/>
              </w:rPr>
            </w:pPr>
            <w:r w:rsidRPr="006409BB">
              <w:rPr>
                <w:lang w:val="kk-KZ"/>
              </w:rPr>
              <w:t>Минус: құнсыздану резер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2F85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F2BB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D68E5" w14:textId="77777777" w:rsidR="003303DA" w:rsidRPr="006409BB" w:rsidRDefault="003303DA" w:rsidP="003303DA">
            <w:pPr>
              <w:spacing w:line="276" w:lineRule="auto"/>
              <w:rPr>
                <w:lang w:val="kk-KZ"/>
              </w:rPr>
            </w:pPr>
            <w:r w:rsidRPr="006409BB">
              <w:rPr>
                <w:lang w:val="kk-KZ"/>
              </w:rPr>
              <w:t> </w:t>
            </w:r>
          </w:p>
        </w:tc>
      </w:tr>
      <w:tr w:rsidR="003303DA" w:rsidRPr="003303DA" w14:paraId="4839702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C1E7C42" w14:textId="77777777" w:rsidR="003303DA" w:rsidRPr="006409BB" w:rsidRDefault="003303DA" w:rsidP="003303DA">
            <w:pPr>
              <w:jc w:val="center"/>
              <w:rPr>
                <w:lang w:val="kk-KZ"/>
              </w:rPr>
            </w:pPr>
            <w:r w:rsidRPr="006409BB">
              <w:rPr>
                <w:lang w:val="kk-KZ"/>
              </w:rPr>
              <w:t>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1EA43" w14:textId="77777777" w:rsidR="003303DA" w:rsidRPr="006409BB" w:rsidRDefault="003303DA" w:rsidP="003303DA">
            <w:pPr>
              <w:jc w:val="both"/>
              <w:rPr>
                <w:lang w:val="kk-KZ"/>
              </w:rPr>
            </w:pPr>
            <w:r w:rsidRPr="006409BB">
              <w:rPr>
                <w:lang w:val="kk-KZ"/>
              </w:rPr>
              <w:t xml:space="preserve">Өзгерістері пайда немесе зиян құрамында көрсетілетін әділ құн бойынша бағаланаты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4D09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369A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81C7A" w14:textId="77777777" w:rsidR="003303DA" w:rsidRPr="006409BB" w:rsidRDefault="003303DA" w:rsidP="003303DA">
            <w:pPr>
              <w:spacing w:line="276" w:lineRule="auto"/>
              <w:rPr>
                <w:lang w:val="kk-KZ"/>
              </w:rPr>
            </w:pPr>
            <w:r w:rsidRPr="006409BB">
              <w:rPr>
                <w:lang w:val="kk-KZ"/>
              </w:rPr>
              <w:t> </w:t>
            </w:r>
          </w:p>
        </w:tc>
      </w:tr>
      <w:tr w:rsidR="003303DA" w:rsidRPr="003303DA" w14:paraId="1F6D034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E9151ED" w14:textId="77777777" w:rsidR="003303DA" w:rsidRPr="006409BB" w:rsidRDefault="003303DA" w:rsidP="003303DA">
            <w:pPr>
              <w:jc w:val="center"/>
              <w:rPr>
                <w:lang w:val="kk-KZ"/>
              </w:rPr>
            </w:pPr>
            <w:r w:rsidRPr="006409BB">
              <w:rPr>
                <w:lang w:val="kk-KZ"/>
              </w:rPr>
              <w:t>4.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0DA4D" w14:textId="77777777" w:rsidR="003303DA" w:rsidRPr="006409BB" w:rsidRDefault="003303DA" w:rsidP="003303DA">
            <w:pPr>
              <w:jc w:val="both"/>
              <w:rPr>
                <w:lang w:val="kk-KZ"/>
              </w:rPr>
            </w:pPr>
            <w:r w:rsidRPr="006409BB">
              <w:rPr>
                <w:lang w:val="kk-KZ"/>
              </w:rPr>
              <w:t xml:space="preserve">Қазақстан Республикасының Үкіметі шығарға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3705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9DEE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8EBDB" w14:textId="77777777" w:rsidR="003303DA" w:rsidRPr="006409BB" w:rsidRDefault="003303DA" w:rsidP="003303DA">
            <w:pPr>
              <w:spacing w:line="276" w:lineRule="auto"/>
              <w:rPr>
                <w:lang w:val="kk-KZ"/>
              </w:rPr>
            </w:pPr>
            <w:r w:rsidRPr="006409BB">
              <w:rPr>
                <w:lang w:val="kk-KZ"/>
              </w:rPr>
              <w:t> </w:t>
            </w:r>
          </w:p>
        </w:tc>
      </w:tr>
      <w:tr w:rsidR="003303DA" w:rsidRPr="003303DA" w14:paraId="58369D8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423A903" w14:textId="77777777" w:rsidR="003303DA" w:rsidRPr="006409BB" w:rsidRDefault="003303DA" w:rsidP="003303DA">
            <w:pPr>
              <w:jc w:val="center"/>
              <w:rPr>
                <w:lang w:val="kk-KZ"/>
              </w:rPr>
            </w:pPr>
            <w:r w:rsidRPr="006409BB">
              <w:rPr>
                <w:lang w:val="kk-KZ"/>
              </w:rPr>
              <w:t>4.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7B958" w14:textId="77777777" w:rsidR="003303DA" w:rsidRPr="006409BB" w:rsidRDefault="003303DA" w:rsidP="003303DA">
            <w:pPr>
              <w:jc w:val="both"/>
              <w:rPr>
                <w:lang w:val="kk-KZ"/>
              </w:rPr>
            </w:pPr>
            <w:r w:rsidRPr="006409BB">
              <w:rPr>
                <w:lang w:val="kk-KZ"/>
              </w:rPr>
              <w:t xml:space="preserve">Өңірлік және жергілікті басқару органдары шығарға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E5C5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8E9E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2A953" w14:textId="77777777" w:rsidR="003303DA" w:rsidRPr="006409BB" w:rsidRDefault="003303DA" w:rsidP="003303DA">
            <w:pPr>
              <w:spacing w:line="276" w:lineRule="auto"/>
              <w:rPr>
                <w:lang w:val="kk-KZ"/>
              </w:rPr>
            </w:pPr>
            <w:r w:rsidRPr="006409BB">
              <w:rPr>
                <w:lang w:val="kk-KZ"/>
              </w:rPr>
              <w:t> </w:t>
            </w:r>
          </w:p>
        </w:tc>
      </w:tr>
      <w:tr w:rsidR="003303DA" w:rsidRPr="003303DA" w14:paraId="03715AC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2465614" w14:textId="77777777" w:rsidR="003303DA" w:rsidRPr="006409BB" w:rsidRDefault="003303DA" w:rsidP="003303DA">
            <w:pPr>
              <w:jc w:val="center"/>
              <w:rPr>
                <w:lang w:val="kk-KZ"/>
              </w:rPr>
            </w:pPr>
            <w:r w:rsidRPr="006409BB">
              <w:rPr>
                <w:lang w:val="kk-KZ"/>
              </w:rPr>
              <w:t>4.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117C8" w14:textId="77777777" w:rsidR="003303DA" w:rsidRPr="006409BB" w:rsidRDefault="003303DA" w:rsidP="003303DA">
            <w:pPr>
              <w:jc w:val="both"/>
              <w:rPr>
                <w:lang w:val="kk-KZ"/>
              </w:rPr>
            </w:pPr>
            <w:r w:rsidRPr="006409BB">
              <w:rPr>
                <w:lang w:val="kk-KZ"/>
              </w:rPr>
              <w:t xml:space="preserve">Қазақстан Республикасының Ұлттық Банкі шығарға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A175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D591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F991A" w14:textId="77777777" w:rsidR="003303DA" w:rsidRPr="006409BB" w:rsidRDefault="003303DA" w:rsidP="003303DA">
            <w:pPr>
              <w:spacing w:line="276" w:lineRule="auto"/>
              <w:rPr>
                <w:lang w:val="kk-KZ"/>
              </w:rPr>
            </w:pPr>
            <w:r w:rsidRPr="006409BB">
              <w:rPr>
                <w:lang w:val="kk-KZ"/>
              </w:rPr>
              <w:t> </w:t>
            </w:r>
          </w:p>
        </w:tc>
      </w:tr>
      <w:tr w:rsidR="003303DA" w:rsidRPr="003303DA" w14:paraId="4EA32A9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EB55AF1" w14:textId="77777777" w:rsidR="003303DA" w:rsidRPr="006409BB" w:rsidRDefault="003303DA" w:rsidP="003303DA">
            <w:pPr>
              <w:jc w:val="center"/>
              <w:rPr>
                <w:lang w:val="kk-KZ"/>
              </w:rPr>
            </w:pPr>
            <w:r w:rsidRPr="006409BB">
              <w:rPr>
                <w:lang w:val="kk-KZ"/>
              </w:rPr>
              <w:t>4.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E9BAD" w14:textId="77777777" w:rsidR="003303DA" w:rsidRPr="006409BB" w:rsidRDefault="003303DA" w:rsidP="003303DA">
            <w:pPr>
              <w:jc w:val="both"/>
              <w:rPr>
                <w:lang w:val="kk-KZ"/>
              </w:rPr>
            </w:pPr>
            <w:r w:rsidRPr="006409BB">
              <w:rPr>
                <w:lang w:val="kk-KZ"/>
              </w:rPr>
              <w:t xml:space="preserve">Басқа депозиттік ұйымдар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72AA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CAE7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E3565" w14:textId="77777777" w:rsidR="003303DA" w:rsidRPr="006409BB" w:rsidRDefault="003303DA" w:rsidP="003303DA">
            <w:pPr>
              <w:spacing w:line="276" w:lineRule="auto"/>
              <w:rPr>
                <w:lang w:val="kk-KZ"/>
              </w:rPr>
            </w:pPr>
            <w:r w:rsidRPr="006409BB">
              <w:rPr>
                <w:lang w:val="kk-KZ"/>
              </w:rPr>
              <w:t> </w:t>
            </w:r>
          </w:p>
        </w:tc>
      </w:tr>
      <w:tr w:rsidR="003303DA" w:rsidRPr="006409BB" w14:paraId="2FE8A37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4A51CCC" w14:textId="77777777" w:rsidR="003303DA" w:rsidRPr="006409BB" w:rsidRDefault="003303DA" w:rsidP="003303DA">
            <w:pPr>
              <w:jc w:val="center"/>
              <w:rPr>
                <w:lang w:val="kk-KZ"/>
              </w:rPr>
            </w:pPr>
            <w:r w:rsidRPr="006409BB">
              <w:rPr>
                <w:lang w:val="kk-KZ"/>
              </w:rPr>
              <w:t>4.14.0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E9E52"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C6BF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66A6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BAC95" w14:textId="77777777" w:rsidR="003303DA" w:rsidRPr="006409BB" w:rsidRDefault="003303DA" w:rsidP="003303DA">
            <w:pPr>
              <w:spacing w:line="276" w:lineRule="auto"/>
              <w:rPr>
                <w:lang w:val="kk-KZ"/>
              </w:rPr>
            </w:pPr>
            <w:r w:rsidRPr="006409BB">
              <w:rPr>
                <w:lang w:val="kk-KZ"/>
              </w:rPr>
              <w:t> </w:t>
            </w:r>
          </w:p>
        </w:tc>
      </w:tr>
      <w:tr w:rsidR="003303DA" w:rsidRPr="006409BB" w14:paraId="7D6FD40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AD34C05" w14:textId="77777777" w:rsidR="003303DA" w:rsidRPr="006409BB" w:rsidRDefault="003303DA" w:rsidP="003303DA">
            <w:pPr>
              <w:jc w:val="center"/>
              <w:rPr>
                <w:lang w:val="kk-KZ"/>
              </w:rPr>
            </w:pPr>
            <w:r w:rsidRPr="006409BB">
              <w:rPr>
                <w:lang w:val="kk-KZ"/>
              </w:rPr>
              <w:t>4.14.0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81C1A"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B0BC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0A91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2B2BC" w14:textId="77777777" w:rsidR="003303DA" w:rsidRPr="006409BB" w:rsidRDefault="003303DA" w:rsidP="003303DA">
            <w:pPr>
              <w:spacing w:line="276" w:lineRule="auto"/>
              <w:rPr>
                <w:lang w:val="kk-KZ"/>
              </w:rPr>
            </w:pPr>
            <w:r w:rsidRPr="006409BB">
              <w:rPr>
                <w:lang w:val="kk-KZ"/>
              </w:rPr>
              <w:t> </w:t>
            </w:r>
          </w:p>
        </w:tc>
      </w:tr>
      <w:tr w:rsidR="003303DA" w:rsidRPr="003303DA" w14:paraId="744792D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625E297" w14:textId="77777777" w:rsidR="003303DA" w:rsidRPr="006409BB" w:rsidRDefault="003303DA" w:rsidP="003303DA">
            <w:pPr>
              <w:jc w:val="center"/>
              <w:rPr>
                <w:lang w:val="kk-KZ"/>
              </w:rPr>
            </w:pPr>
            <w:r w:rsidRPr="006409BB">
              <w:rPr>
                <w:lang w:val="kk-KZ"/>
              </w:rPr>
              <w:t>4.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290CD" w14:textId="77777777" w:rsidR="003303DA" w:rsidRPr="006409BB" w:rsidRDefault="003303DA" w:rsidP="003303DA">
            <w:pPr>
              <w:jc w:val="both"/>
              <w:rPr>
                <w:lang w:val="kk-KZ"/>
              </w:rPr>
            </w:pPr>
            <w:r w:rsidRPr="006409BB">
              <w:rPr>
                <w:lang w:val="kk-KZ"/>
              </w:rPr>
              <w:t xml:space="preserve">Басқа қаржы ұйымдары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9C90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3345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AE889" w14:textId="77777777" w:rsidR="003303DA" w:rsidRPr="006409BB" w:rsidRDefault="003303DA" w:rsidP="003303DA">
            <w:pPr>
              <w:spacing w:line="276" w:lineRule="auto"/>
              <w:rPr>
                <w:lang w:val="kk-KZ"/>
              </w:rPr>
            </w:pPr>
            <w:r w:rsidRPr="006409BB">
              <w:rPr>
                <w:lang w:val="kk-KZ"/>
              </w:rPr>
              <w:t> </w:t>
            </w:r>
          </w:p>
        </w:tc>
      </w:tr>
      <w:tr w:rsidR="003303DA" w:rsidRPr="006409BB" w14:paraId="1697287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8D8BEA8" w14:textId="77777777" w:rsidR="003303DA" w:rsidRPr="006409BB" w:rsidRDefault="003303DA" w:rsidP="003303DA">
            <w:pPr>
              <w:jc w:val="center"/>
              <w:rPr>
                <w:lang w:val="kk-KZ"/>
              </w:rPr>
            </w:pPr>
            <w:r w:rsidRPr="006409BB">
              <w:rPr>
                <w:lang w:val="kk-KZ"/>
              </w:rPr>
              <w:t>4.15.0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725BF"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FEDD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37E8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A212B" w14:textId="77777777" w:rsidR="003303DA" w:rsidRPr="006409BB" w:rsidRDefault="003303DA" w:rsidP="003303DA">
            <w:pPr>
              <w:spacing w:line="276" w:lineRule="auto"/>
              <w:rPr>
                <w:lang w:val="kk-KZ"/>
              </w:rPr>
            </w:pPr>
            <w:r w:rsidRPr="006409BB">
              <w:rPr>
                <w:lang w:val="kk-KZ"/>
              </w:rPr>
              <w:t> </w:t>
            </w:r>
          </w:p>
        </w:tc>
      </w:tr>
      <w:tr w:rsidR="003303DA" w:rsidRPr="006409BB" w14:paraId="75EDE08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FF856C1" w14:textId="77777777" w:rsidR="003303DA" w:rsidRPr="006409BB" w:rsidRDefault="003303DA" w:rsidP="003303DA">
            <w:pPr>
              <w:jc w:val="center"/>
              <w:rPr>
                <w:lang w:val="kk-KZ"/>
              </w:rPr>
            </w:pPr>
            <w:r w:rsidRPr="006409BB">
              <w:rPr>
                <w:lang w:val="kk-KZ"/>
              </w:rPr>
              <w:t>4.15.0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50C88"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E9A7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8B7F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799A2" w14:textId="77777777" w:rsidR="003303DA" w:rsidRPr="006409BB" w:rsidRDefault="003303DA" w:rsidP="003303DA">
            <w:pPr>
              <w:spacing w:line="276" w:lineRule="auto"/>
              <w:rPr>
                <w:lang w:val="kk-KZ"/>
              </w:rPr>
            </w:pPr>
            <w:r w:rsidRPr="006409BB">
              <w:rPr>
                <w:lang w:val="kk-KZ"/>
              </w:rPr>
              <w:t> </w:t>
            </w:r>
          </w:p>
        </w:tc>
      </w:tr>
      <w:tr w:rsidR="003303DA" w:rsidRPr="003303DA" w14:paraId="1603092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1CC4F13" w14:textId="77777777" w:rsidR="003303DA" w:rsidRPr="006409BB" w:rsidRDefault="003303DA" w:rsidP="003303DA">
            <w:pPr>
              <w:jc w:val="center"/>
              <w:rPr>
                <w:lang w:val="kk-KZ"/>
              </w:rPr>
            </w:pPr>
            <w:r w:rsidRPr="006409BB">
              <w:rPr>
                <w:lang w:val="kk-KZ"/>
              </w:rPr>
              <w:t>4.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25B40" w14:textId="77777777" w:rsidR="003303DA" w:rsidRPr="006409BB" w:rsidRDefault="003303DA" w:rsidP="003303DA">
            <w:pPr>
              <w:jc w:val="both"/>
              <w:rPr>
                <w:lang w:val="kk-KZ"/>
              </w:rPr>
            </w:pPr>
            <w:r w:rsidRPr="006409BB">
              <w:rPr>
                <w:lang w:val="kk-KZ"/>
              </w:rPr>
              <w:t xml:space="preserve">Мемлекеттік қаржылық емес ұйымдар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38DC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3CC5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3CBEC" w14:textId="77777777" w:rsidR="003303DA" w:rsidRPr="006409BB" w:rsidRDefault="003303DA" w:rsidP="003303DA">
            <w:pPr>
              <w:spacing w:line="276" w:lineRule="auto"/>
              <w:rPr>
                <w:lang w:val="kk-KZ"/>
              </w:rPr>
            </w:pPr>
            <w:r w:rsidRPr="006409BB">
              <w:rPr>
                <w:lang w:val="kk-KZ"/>
              </w:rPr>
              <w:t> </w:t>
            </w:r>
          </w:p>
        </w:tc>
      </w:tr>
      <w:tr w:rsidR="003303DA" w:rsidRPr="006409BB" w14:paraId="34EDB2E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D831701" w14:textId="77777777" w:rsidR="003303DA" w:rsidRPr="006409BB" w:rsidRDefault="003303DA" w:rsidP="003303DA">
            <w:pPr>
              <w:jc w:val="center"/>
              <w:rPr>
                <w:lang w:val="kk-KZ"/>
              </w:rPr>
            </w:pPr>
            <w:r w:rsidRPr="006409BB">
              <w:rPr>
                <w:lang w:val="kk-KZ"/>
              </w:rPr>
              <w:t>4.16.06.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6422C"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596C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5653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8FFE3" w14:textId="77777777" w:rsidR="003303DA" w:rsidRPr="006409BB" w:rsidRDefault="003303DA" w:rsidP="003303DA">
            <w:pPr>
              <w:spacing w:line="276" w:lineRule="auto"/>
              <w:rPr>
                <w:lang w:val="kk-KZ"/>
              </w:rPr>
            </w:pPr>
            <w:r w:rsidRPr="006409BB">
              <w:rPr>
                <w:lang w:val="kk-KZ"/>
              </w:rPr>
              <w:t> </w:t>
            </w:r>
          </w:p>
        </w:tc>
      </w:tr>
      <w:tr w:rsidR="003303DA" w:rsidRPr="006409BB" w14:paraId="35A9320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DF54979" w14:textId="77777777" w:rsidR="003303DA" w:rsidRPr="006409BB" w:rsidRDefault="003303DA" w:rsidP="003303DA">
            <w:pPr>
              <w:jc w:val="center"/>
              <w:rPr>
                <w:lang w:val="kk-KZ"/>
              </w:rPr>
            </w:pPr>
            <w:r w:rsidRPr="006409BB">
              <w:rPr>
                <w:lang w:val="kk-KZ"/>
              </w:rPr>
              <w:t>4.16.06.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05C9B"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D824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A7FD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7CDA6" w14:textId="77777777" w:rsidR="003303DA" w:rsidRPr="006409BB" w:rsidRDefault="003303DA" w:rsidP="003303DA">
            <w:pPr>
              <w:spacing w:line="276" w:lineRule="auto"/>
              <w:rPr>
                <w:lang w:val="kk-KZ"/>
              </w:rPr>
            </w:pPr>
            <w:r w:rsidRPr="006409BB">
              <w:rPr>
                <w:lang w:val="kk-KZ"/>
              </w:rPr>
              <w:t> </w:t>
            </w:r>
          </w:p>
        </w:tc>
      </w:tr>
      <w:tr w:rsidR="003303DA" w:rsidRPr="003303DA" w14:paraId="3AE8D48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6F0C60E" w14:textId="77777777" w:rsidR="003303DA" w:rsidRPr="006409BB" w:rsidRDefault="003303DA" w:rsidP="003303DA">
            <w:pPr>
              <w:jc w:val="center"/>
              <w:rPr>
                <w:lang w:val="kk-KZ"/>
              </w:rPr>
            </w:pPr>
            <w:r w:rsidRPr="006409BB">
              <w:rPr>
                <w:lang w:val="kk-KZ"/>
              </w:rPr>
              <w:t>4.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AD190" w14:textId="77777777" w:rsidR="003303DA" w:rsidRPr="006409BB" w:rsidRDefault="003303DA" w:rsidP="003303DA">
            <w:pPr>
              <w:jc w:val="both"/>
              <w:rPr>
                <w:lang w:val="kk-KZ"/>
              </w:rPr>
            </w:pPr>
            <w:r w:rsidRPr="006409BB">
              <w:rPr>
                <w:lang w:val="kk-KZ"/>
              </w:rPr>
              <w:t xml:space="preserve">Мемлекеттік емес қаржылық емес ұйымдар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6704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E546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78EAA" w14:textId="77777777" w:rsidR="003303DA" w:rsidRPr="006409BB" w:rsidRDefault="003303DA" w:rsidP="003303DA">
            <w:pPr>
              <w:spacing w:line="276" w:lineRule="auto"/>
              <w:rPr>
                <w:lang w:val="kk-KZ"/>
              </w:rPr>
            </w:pPr>
            <w:r w:rsidRPr="006409BB">
              <w:rPr>
                <w:lang w:val="kk-KZ"/>
              </w:rPr>
              <w:t> </w:t>
            </w:r>
          </w:p>
        </w:tc>
      </w:tr>
      <w:tr w:rsidR="003303DA" w:rsidRPr="006409BB" w14:paraId="59143CD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12EA899" w14:textId="77777777" w:rsidR="003303DA" w:rsidRPr="006409BB" w:rsidRDefault="003303DA" w:rsidP="003303DA">
            <w:pPr>
              <w:jc w:val="center"/>
              <w:rPr>
                <w:lang w:val="kk-KZ"/>
              </w:rPr>
            </w:pPr>
            <w:r w:rsidRPr="006409BB">
              <w:rPr>
                <w:lang w:val="kk-KZ"/>
              </w:rPr>
              <w:t>4.17.07.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6AFBA"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04A9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B2CE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722F1" w14:textId="77777777" w:rsidR="003303DA" w:rsidRPr="006409BB" w:rsidRDefault="003303DA" w:rsidP="003303DA">
            <w:pPr>
              <w:spacing w:line="276" w:lineRule="auto"/>
              <w:rPr>
                <w:lang w:val="kk-KZ"/>
              </w:rPr>
            </w:pPr>
            <w:r w:rsidRPr="006409BB">
              <w:rPr>
                <w:lang w:val="kk-KZ"/>
              </w:rPr>
              <w:t> </w:t>
            </w:r>
          </w:p>
        </w:tc>
      </w:tr>
      <w:tr w:rsidR="003303DA" w:rsidRPr="006409BB" w14:paraId="0F414AC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86F9E6F" w14:textId="77777777" w:rsidR="003303DA" w:rsidRPr="006409BB" w:rsidRDefault="003303DA" w:rsidP="003303DA">
            <w:pPr>
              <w:jc w:val="center"/>
              <w:rPr>
                <w:lang w:val="kk-KZ"/>
              </w:rPr>
            </w:pPr>
            <w:r w:rsidRPr="006409BB">
              <w:rPr>
                <w:lang w:val="kk-KZ"/>
              </w:rPr>
              <w:t>4.17.07.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DF258"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71B1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65A2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E6BFA" w14:textId="77777777" w:rsidR="003303DA" w:rsidRPr="006409BB" w:rsidRDefault="003303DA" w:rsidP="003303DA">
            <w:pPr>
              <w:spacing w:line="276" w:lineRule="auto"/>
              <w:rPr>
                <w:lang w:val="kk-KZ"/>
              </w:rPr>
            </w:pPr>
            <w:r w:rsidRPr="006409BB">
              <w:rPr>
                <w:lang w:val="kk-KZ"/>
              </w:rPr>
              <w:t> </w:t>
            </w:r>
          </w:p>
        </w:tc>
      </w:tr>
      <w:tr w:rsidR="003303DA" w:rsidRPr="003303DA" w14:paraId="1A11978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6DEC940" w14:textId="77777777" w:rsidR="003303DA" w:rsidRPr="006409BB" w:rsidRDefault="003303DA" w:rsidP="003303DA">
            <w:pPr>
              <w:jc w:val="center"/>
              <w:rPr>
                <w:lang w:val="kk-KZ"/>
              </w:rPr>
            </w:pPr>
            <w:r w:rsidRPr="006409BB">
              <w:rPr>
                <w:lang w:val="kk-KZ"/>
              </w:rPr>
              <w:t>4.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B79FC"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39B4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C23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DCCAC" w14:textId="77777777" w:rsidR="003303DA" w:rsidRPr="006409BB" w:rsidRDefault="003303DA" w:rsidP="003303DA">
            <w:pPr>
              <w:spacing w:line="276" w:lineRule="auto"/>
              <w:rPr>
                <w:lang w:val="kk-KZ"/>
              </w:rPr>
            </w:pPr>
            <w:r w:rsidRPr="006409BB">
              <w:rPr>
                <w:lang w:val="kk-KZ"/>
              </w:rPr>
              <w:t> </w:t>
            </w:r>
          </w:p>
        </w:tc>
      </w:tr>
      <w:tr w:rsidR="003303DA" w:rsidRPr="006409BB" w14:paraId="0AE4508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FEF2D53" w14:textId="77777777" w:rsidR="003303DA" w:rsidRPr="006409BB" w:rsidRDefault="003303DA" w:rsidP="003303DA">
            <w:pPr>
              <w:jc w:val="center"/>
              <w:rPr>
                <w:lang w:val="kk-KZ"/>
              </w:rPr>
            </w:pPr>
            <w:r w:rsidRPr="006409BB">
              <w:rPr>
                <w:lang w:val="kk-KZ"/>
              </w:rPr>
              <w:t>4.18.08.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A98BB"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1EDA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7614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EEC8" w14:textId="77777777" w:rsidR="003303DA" w:rsidRPr="006409BB" w:rsidRDefault="003303DA" w:rsidP="003303DA">
            <w:pPr>
              <w:spacing w:line="276" w:lineRule="auto"/>
              <w:rPr>
                <w:lang w:val="kk-KZ"/>
              </w:rPr>
            </w:pPr>
            <w:r w:rsidRPr="006409BB">
              <w:rPr>
                <w:lang w:val="kk-KZ"/>
              </w:rPr>
              <w:t> </w:t>
            </w:r>
          </w:p>
        </w:tc>
      </w:tr>
      <w:tr w:rsidR="003303DA" w:rsidRPr="006409BB" w14:paraId="06B25CE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3F193F8" w14:textId="77777777" w:rsidR="003303DA" w:rsidRPr="006409BB" w:rsidRDefault="003303DA" w:rsidP="003303DA">
            <w:pPr>
              <w:jc w:val="center"/>
              <w:rPr>
                <w:lang w:val="kk-KZ"/>
              </w:rPr>
            </w:pPr>
            <w:r w:rsidRPr="006409BB">
              <w:rPr>
                <w:lang w:val="kk-KZ"/>
              </w:rPr>
              <w:lastRenderedPageBreak/>
              <w:t>4.18.08.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67DE4"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863C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89BDD"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04DB7" w14:textId="77777777" w:rsidR="003303DA" w:rsidRPr="006409BB" w:rsidRDefault="003303DA" w:rsidP="003303DA">
            <w:pPr>
              <w:spacing w:line="276" w:lineRule="auto"/>
              <w:rPr>
                <w:lang w:val="kk-KZ"/>
              </w:rPr>
            </w:pPr>
            <w:r w:rsidRPr="006409BB">
              <w:rPr>
                <w:lang w:val="kk-KZ"/>
              </w:rPr>
              <w:t> </w:t>
            </w:r>
          </w:p>
        </w:tc>
      </w:tr>
      <w:tr w:rsidR="003303DA" w:rsidRPr="003303DA" w14:paraId="4D4C544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3A36B62" w14:textId="77777777" w:rsidR="003303DA" w:rsidRPr="006409BB" w:rsidRDefault="003303DA" w:rsidP="003303DA">
            <w:pPr>
              <w:jc w:val="center"/>
              <w:rPr>
                <w:lang w:val="kk-KZ"/>
              </w:rPr>
            </w:pPr>
            <w:r w:rsidRPr="006409BB">
              <w:rPr>
                <w:lang w:val="kk-KZ"/>
              </w:rPr>
              <w:t>4.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B3112" w14:textId="77777777" w:rsidR="003303DA" w:rsidRPr="006409BB" w:rsidRDefault="003303DA" w:rsidP="003303DA">
            <w:pPr>
              <w:jc w:val="both"/>
              <w:rPr>
                <w:lang w:val="kk-KZ"/>
              </w:rPr>
            </w:pPr>
            <w:r w:rsidRPr="006409BB">
              <w:rPr>
                <w:lang w:val="kk-KZ"/>
              </w:rPr>
              <w:t xml:space="preserve">Бейрезиденттер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6484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04D6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607F7" w14:textId="77777777" w:rsidR="003303DA" w:rsidRPr="006409BB" w:rsidRDefault="003303DA" w:rsidP="003303DA">
            <w:pPr>
              <w:spacing w:line="276" w:lineRule="auto"/>
              <w:rPr>
                <w:lang w:val="kk-KZ"/>
              </w:rPr>
            </w:pPr>
            <w:r w:rsidRPr="006409BB">
              <w:rPr>
                <w:lang w:val="kk-KZ"/>
              </w:rPr>
              <w:t> </w:t>
            </w:r>
          </w:p>
        </w:tc>
      </w:tr>
      <w:tr w:rsidR="003303DA" w:rsidRPr="006409BB" w14:paraId="2E2274A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4497DC3" w14:textId="77777777" w:rsidR="003303DA" w:rsidRPr="006409BB" w:rsidRDefault="003303DA" w:rsidP="003303DA">
            <w:pPr>
              <w:jc w:val="center"/>
              <w:rPr>
                <w:lang w:val="kk-KZ"/>
              </w:rPr>
            </w:pPr>
            <w:r w:rsidRPr="006409BB">
              <w:rPr>
                <w:lang w:val="kk-KZ"/>
              </w:rPr>
              <w:t>4.20.0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A5924"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A6F8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46EE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F2887" w14:textId="77777777" w:rsidR="003303DA" w:rsidRPr="006409BB" w:rsidRDefault="003303DA" w:rsidP="003303DA">
            <w:pPr>
              <w:spacing w:line="276" w:lineRule="auto"/>
              <w:rPr>
                <w:lang w:val="kk-KZ"/>
              </w:rPr>
            </w:pPr>
            <w:r w:rsidRPr="006409BB">
              <w:rPr>
                <w:lang w:val="kk-KZ"/>
              </w:rPr>
              <w:t> </w:t>
            </w:r>
          </w:p>
        </w:tc>
      </w:tr>
      <w:tr w:rsidR="003303DA" w:rsidRPr="006409BB" w14:paraId="62862D9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AE1CCB8" w14:textId="77777777" w:rsidR="003303DA" w:rsidRPr="006409BB" w:rsidRDefault="003303DA" w:rsidP="003303DA">
            <w:pPr>
              <w:jc w:val="center"/>
              <w:rPr>
                <w:lang w:val="kk-KZ"/>
              </w:rPr>
            </w:pPr>
            <w:r w:rsidRPr="006409BB">
              <w:rPr>
                <w:lang w:val="kk-KZ"/>
              </w:rPr>
              <w:t>4.20.0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7B12E"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51D6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5131D"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B298F" w14:textId="77777777" w:rsidR="003303DA" w:rsidRPr="006409BB" w:rsidRDefault="003303DA" w:rsidP="003303DA">
            <w:pPr>
              <w:spacing w:line="276" w:lineRule="auto"/>
              <w:rPr>
                <w:lang w:val="kk-KZ"/>
              </w:rPr>
            </w:pPr>
            <w:r w:rsidRPr="006409BB">
              <w:rPr>
                <w:lang w:val="kk-KZ"/>
              </w:rPr>
              <w:t> </w:t>
            </w:r>
          </w:p>
        </w:tc>
      </w:tr>
      <w:tr w:rsidR="003303DA" w:rsidRPr="006409BB" w14:paraId="5627C9A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090B1A2" w14:textId="77777777" w:rsidR="003303DA" w:rsidRPr="006409BB" w:rsidRDefault="003303DA" w:rsidP="003303DA">
            <w:pPr>
              <w:jc w:val="center"/>
              <w:rPr>
                <w:lang w:val="kk-KZ"/>
              </w:rPr>
            </w:pPr>
            <w:r w:rsidRPr="006409BB">
              <w:rPr>
                <w:lang w:val="kk-KZ"/>
              </w:rPr>
              <w:t>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B6645" w14:textId="77777777" w:rsidR="003303DA" w:rsidRPr="006409BB" w:rsidRDefault="003303DA" w:rsidP="003303DA">
            <w:pPr>
              <w:jc w:val="both"/>
              <w:rPr>
                <w:lang w:val="kk-KZ"/>
              </w:rPr>
            </w:pPr>
            <w:r w:rsidRPr="006409BB">
              <w:rPr>
                <w:lang w:val="kk-KZ"/>
              </w:rPr>
              <w:t>Туынды қаржы құрал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F5DC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D66A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8A3FB" w14:textId="77777777" w:rsidR="003303DA" w:rsidRPr="006409BB" w:rsidRDefault="003303DA" w:rsidP="003303DA">
            <w:pPr>
              <w:spacing w:line="276" w:lineRule="auto"/>
              <w:rPr>
                <w:lang w:val="kk-KZ"/>
              </w:rPr>
            </w:pPr>
            <w:r w:rsidRPr="006409BB">
              <w:rPr>
                <w:lang w:val="kk-KZ"/>
              </w:rPr>
              <w:t> </w:t>
            </w:r>
          </w:p>
        </w:tc>
      </w:tr>
      <w:tr w:rsidR="003303DA" w:rsidRPr="003303DA" w14:paraId="6D1EDFD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F709E21" w14:textId="77777777" w:rsidR="003303DA" w:rsidRPr="006409BB" w:rsidRDefault="003303DA" w:rsidP="003303DA">
            <w:pPr>
              <w:jc w:val="center"/>
              <w:rPr>
                <w:lang w:val="kk-KZ"/>
              </w:rPr>
            </w:pPr>
            <w:r w:rsidRPr="006409BB">
              <w:rPr>
                <w:lang w:val="kk-KZ"/>
              </w:rPr>
              <w:t>5.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F3F3E" w14:textId="77777777" w:rsidR="003303DA" w:rsidRPr="006409BB" w:rsidRDefault="003303DA" w:rsidP="003303DA">
            <w:pPr>
              <w:jc w:val="both"/>
              <w:rPr>
                <w:lang w:val="kk-KZ"/>
              </w:rPr>
            </w:pPr>
            <w:r w:rsidRPr="006409BB">
              <w:rPr>
                <w:lang w:val="kk-KZ"/>
              </w:rPr>
              <w:t xml:space="preserve">Қазақстан Республикасының Үкіметі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9EC8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43AC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EE909" w14:textId="77777777" w:rsidR="003303DA" w:rsidRPr="006409BB" w:rsidRDefault="003303DA" w:rsidP="003303DA">
            <w:pPr>
              <w:spacing w:line="276" w:lineRule="auto"/>
              <w:rPr>
                <w:lang w:val="kk-KZ"/>
              </w:rPr>
            </w:pPr>
            <w:r w:rsidRPr="006409BB">
              <w:rPr>
                <w:lang w:val="kk-KZ"/>
              </w:rPr>
              <w:t> </w:t>
            </w:r>
          </w:p>
        </w:tc>
      </w:tr>
      <w:tr w:rsidR="003303DA" w:rsidRPr="003303DA" w14:paraId="734C640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47D8EAC" w14:textId="77777777" w:rsidR="003303DA" w:rsidRPr="006409BB" w:rsidRDefault="003303DA" w:rsidP="003303DA">
            <w:pPr>
              <w:jc w:val="center"/>
              <w:rPr>
                <w:lang w:val="kk-KZ"/>
              </w:rPr>
            </w:pPr>
            <w:r w:rsidRPr="006409BB">
              <w:rPr>
                <w:lang w:val="kk-KZ"/>
              </w:rPr>
              <w:t>5.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74169" w14:textId="77777777" w:rsidR="003303DA" w:rsidRPr="006409BB" w:rsidRDefault="003303DA" w:rsidP="003303DA">
            <w:pPr>
              <w:jc w:val="both"/>
              <w:rPr>
                <w:lang w:val="kk-KZ"/>
              </w:rPr>
            </w:pPr>
            <w:r w:rsidRPr="006409BB">
              <w:rPr>
                <w:lang w:val="kk-KZ"/>
              </w:rPr>
              <w:t xml:space="preserve">Өңірлік және жергілікті басқару органдары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54CA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BB302"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F40F9" w14:textId="77777777" w:rsidR="003303DA" w:rsidRPr="006409BB" w:rsidRDefault="003303DA" w:rsidP="003303DA">
            <w:pPr>
              <w:spacing w:line="276" w:lineRule="auto"/>
              <w:rPr>
                <w:lang w:val="kk-KZ"/>
              </w:rPr>
            </w:pPr>
            <w:r w:rsidRPr="006409BB">
              <w:rPr>
                <w:lang w:val="kk-KZ"/>
              </w:rPr>
              <w:t> </w:t>
            </w:r>
          </w:p>
        </w:tc>
      </w:tr>
      <w:tr w:rsidR="003303DA" w:rsidRPr="003303DA" w14:paraId="7895CB6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4A54225" w14:textId="77777777" w:rsidR="003303DA" w:rsidRPr="006409BB" w:rsidRDefault="003303DA" w:rsidP="003303DA">
            <w:pPr>
              <w:jc w:val="center"/>
              <w:rPr>
                <w:lang w:val="kk-KZ"/>
              </w:rPr>
            </w:pPr>
            <w:r w:rsidRPr="006409BB">
              <w:rPr>
                <w:lang w:val="kk-KZ"/>
              </w:rPr>
              <w:t>5.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75FE1" w14:textId="77777777" w:rsidR="003303DA" w:rsidRPr="006409BB" w:rsidRDefault="003303DA" w:rsidP="003303DA">
            <w:pPr>
              <w:jc w:val="both"/>
              <w:rPr>
                <w:lang w:val="kk-KZ"/>
              </w:rPr>
            </w:pPr>
            <w:r w:rsidRPr="006409BB">
              <w:rPr>
                <w:lang w:val="kk-KZ"/>
              </w:rPr>
              <w:t xml:space="preserve">Қазақстан Республикасының Ұлттық Банкі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61DC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1D38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CD9A2" w14:textId="77777777" w:rsidR="003303DA" w:rsidRPr="006409BB" w:rsidRDefault="003303DA" w:rsidP="003303DA">
            <w:pPr>
              <w:spacing w:line="276" w:lineRule="auto"/>
              <w:rPr>
                <w:lang w:val="kk-KZ"/>
              </w:rPr>
            </w:pPr>
            <w:r w:rsidRPr="006409BB">
              <w:rPr>
                <w:lang w:val="kk-KZ"/>
              </w:rPr>
              <w:t> </w:t>
            </w:r>
          </w:p>
        </w:tc>
      </w:tr>
      <w:tr w:rsidR="003303DA" w:rsidRPr="003303DA" w14:paraId="5E972E2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5AA21EA" w14:textId="77777777" w:rsidR="003303DA" w:rsidRPr="006409BB" w:rsidRDefault="003303DA" w:rsidP="003303DA">
            <w:pPr>
              <w:jc w:val="center"/>
              <w:rPr>
                <w:lang w:val="kk-KZ"/>
              </w:rPr>
            </w:pPr>
            <w:r w:rsidRPr="006409BB">
              <w:rPr>
                <w:lang w:val="kk-KZ"/>
              </w:rPr>
              <w:t>5.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3D7AA" w14:textId="77777777" w:rsidR="003303DA" w:rsidRPr="006409BB" w:rsidRDefault="003303DA" w:rsidP="003303DA">
            <w:pPr>
              <w:jc w:val="both"/>
              <w:rPr>
                <w:lang w:val="kk-KZ"/>
              </w:rPr>
            </w:pPr>
            <w:r w:rsidRPr="006409BB">
              <w:rPr>
                <w:lang w:val="kk-KZ"/>
              </w:rPr>
              <w:t xml:space="preserve">Басқа депозиттік ұйымдар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55D7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E72D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99F0B" w14:textId="77777777" w:rsidR="003303DA" w:rsidRPr="006409BB" w:rsidRDefault="003303DA" w:rsidP="003303DA">
            <w:pPr>
              <w:spacing w:line="276" w:lineRule="auto"/>
              <w:rPr>
                <w:lang w:val="kk-KZ"/>
              </w:rPr>
            </w:pPr>
            <w:r w:rsidRPr="006409BB">
              <w:rPr>
                <w:lang w:val="kk-KZ"/>
              </w:rPr>
              <w:t> </w:t>
            </w:r>
          </w:p>
        </w:tc>
      </w:tr>
      <w:tr w:rsidR="003303DA" w:rsidRPr="003303DA" w14:paraId="5DB8246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8D2811B" w14:textId="77777777" w:rsidR="003303DA" w:rsidRPr="006409BB" w:rsidRDefault="003303DA" w:rsidP="003303DA">
            <w:pPr>
              <w:jc w:val="center"/>
              <w:rPr>
                <w:lang w:val="kk-KZ"/>
              </w:rPr>
            </w:pPr>
            <w:r w:rsidRPr="006409BB">
              <w:rPr>
                <w:lang w:val="kk-KZ"/>
              </w:rPr>
              <w:t>5.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FDB12" w14:textId="77777777" w:rsidR="003303DA" w:rsidRPr="006409BB" w:rsidRDefault="003303DA" w:rsidP="003303DA">
            <w:pPr>
              <w:jc w:val="both"/>
              <w:rPr>
                <w:lang w:val="kk-KZ"/>
              </w:rPr>
            </w:pPr>
            <w:r w:rsidRPr="006409BB">
              <w:rPr>
                <w:lang w:val="kk-KZ"/>
              </w:rPr>
              <w:t xml:space="preserve">Басқа қаржы ұйымдары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441D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C79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DDB05" w14:textId="77777777" w:rsidR="003303DA" w:rsidRPr="006409BB" w:rsidRDefault="003303DA" w:rsidP="003303DA">
            <w:pPr>
              <w:spacing w:line="276" w:lineRule="auto"/>
              <w:rPr>
                <w:lang w:val="kk-KZ"/>
              </w:rPr>
            </w:pPr>
            <w:r w:rsidRPr="006409BB">
              <w:rPr>
                <w:lang w:val="kk-KZ"/>
              </w:rPr>
              <w:t> </w:t>
            </w:r>
          </w:p>
        </w:tc>
      </w:tr>
      <w:tr w:rsidR="003303DA" w:rsidRPr="003303DA" w14:paraId="79C721E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C58AE12" w14:textId="77777777" w:rsidR="003303DA" w:rsidRPr="006409BB" w:rsidRDefault="003303DA" w:rsidP="003303DA">
            <w:pPr>
              <w:jc w:val="center"/>
              <w:rPr>
                <w:lang w:val="kk-KZ"/>
              </w:rPr>
            </w:pPr>
            <w:r w:rsidRPr="006409BB">
              <w:rPr>
                <w:lang w:val="kk-KZ"/>
              </w:rPr>
              <w:t>5.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AED02" w14:textId="77777777" w:rsidR="003303DA" w:rsidRPr="006409BB" w:rsidRDefault="003303DA" w:rsidP="003303DA">
            <w:pPr>
              <w:jc w:val="both"/>
              <w:rPr>
                <w:lang w:val="kk-KZ"/>
              </w:rPr>
            </w:pPr>
            <w:r w:rsidRPr="006409BB">
              <w:rPr>
                <w:lang w:val="kk-KZ"/>
              </w:rPr>
              <w:t xml:space="preserve">Мемлекеттік қаржылық емес ұйымдар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36B5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923E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2F2BE" w14:textId="77777777" w:rsidR="003303DA" w:rsidRPr="006409BB" w:rsidRDefault="003303DA" w:rsidP="003303DA">
            <w:pPr>
              <w:spacing w:line="276" w:lineRule="auto"/>
              <w:rPr>
                <w:lang w:val="kk-KZ"/>
              </w:rPr>
            </w:pPr>
            <w:r w:rsidRPr="006409BB">
              <w:rPr>
                <w:lang w:val="kk-KZ"/>
              </w:rPr>
              <w:t> </w:t>
            </w:r>
          </w:p>
        </w:tc>
      </w:tr>
      <w:tr w:rsidR="003303DA" w:rsidRPr="003303DA" w14:paraId="24A000F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76BEA83" w14:textId="77777777" w:rsidR="003303DA" w:rsidRPr="006409BB" w:rsidRDefault="003303DA" w:rsidP="003303DA">
            <w:pPr>
              <w:jc w:val="center"/>
              <w:rPr>
                <w:lang w:val="kk-KZ"/>
              </w:rPr>
            </w:pPr>
            <w:r w:rsidRPr="006409BB">
              <w:rPr>
                <w:lang w:val="kk-KZ"/>
              </w:rPr>
              <w:t>5.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096E8" w14:textId="77777777" w:rsidR="003303DA" w:rsidRPr="006409BB" w:rsidRDefault="003303DA" w:rsidP="003303DA">
            <w:pPr>
              <w:jc w:val="both"/>
              <w:rPr>
                <w:lang w:val="kk-KZ"/>
              </w:rPr>
            </w:pPr>
            <w:r w:rsidRPr="006409BB">
              <w:rPr>
                <w:lang w:val="kk-KZ"/>
              </w:rPr>
              <w:t xml:space="preserve">Мемлекеттік емес қаржылық емес ұйымдар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A0AA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7E112"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223B1" w14:textId="77777777" w:rsidR="003303DA" w:rsidRPr="006409BB" w:rsidRDefault="003303DA" w:rsidP="003303DA">
            <w:pPr>
              <w:spacing w:line="276" w:lineRule="auto"/>
              <w:rPr>
                <w:lang w:val="kk-KZ"/>
              </w:rPr>
            </w:pPr>
            <w:r w:rsidRPr="006409BB">
              <w:rPr>
                <w:lang w:val="kk-KZ"/>
              </w:rPr>
              <w:t> </w:t>
            </w:r>
          </w:p>
        </w:tc>
      </w:tr>
      <w:tr w:rsidR="003303DA" w:rsidRPr="003303DA" w14:paraId="0A9A995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951CF09" w14:textId="77777777" w:rsidR="003303DA" w:rsidRPr="006409BB" w:rsidRDefault="003303DA" w:rsidP="003303DA">
            <w:pPr>
              <w:jc w:val="center"/>
              <w:rPr>
                <w:lang w:val="kk-KZ"/>
              </w:rPr>
            </w:pPr>
            <w:r w:rsidRPr="006409BB">
              <w:rPr>
                <w:lang w:val="kk-KZ"/>
              </w:rPr>
              <w:t>5.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054CD"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20FB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1D81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CBB4E" w14:textId="77777777" w:rsidR="003303DA" w:rsidRPr="006409BB" w:rsidRDefault="003303DA" w:rsidP="003303DA">
            <w:pPr>
              <w:spacing w:line="276" w:lineRule="auto"/>
              <w:rPr>
                <w:lang w:val="kk-KZ"/>
              </w:rPr>
            </w:pPr>
            <w:r w:rsidRPr="006409BB">
              <w:rPr>
                <w:lang w:val="kk-KZ"/>
              </w:rPr>
              <w:t> </w:t>
            </w:r>
          </w:p>
        </w:tc>
      </w:tr>
      <w:tr w:rsidR="003303DA" w:rsidRPr="003303DA" w14:paraId="49846FF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7F8AD89" w14:textId="77777777" w:rsidR="003303DA" w:rsidRPr="006409BB" w:rsidRDefault="003303DA" w:rsidP="003303DA">
            <w:pPr>
              <w:jc w:val="center"/>
              <w:rPr>
                <w:lang w:val="kk-KZ"/>
              </w:rPr>
            </w:pPr>
            <w:r w:rsidRPr="006409BB">
              <w:rPr>
                <w:lang w:val="kk-KZ"/>
              </w:rPr>
              <w:t>5.19.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5D4D" w14:textId="77777777" w:rsidR="003303DA" w:rsidRPr="006409BB" w:rsidRDefault="003303DA" w:rsidP="003303DA">
            <w:pPr>
              <w:jc w:val="both"/>
              <w:rPr>
                <w:lang w:val="kk-KZ"/>
              </w:rPr>
            </w:pPr>
            <w:r w:rsidRPr="006409BB">
              <w:rPr>
                <w:lang w:val="kk-KZ"/>
              </w:rPr>
              <w:t xml:space="preserve">Үй шаруашылықтары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6287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B40B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F4E87" w14:textId="77777777" w:rsidR="003303DA" w:rsidRPr="006409BB" w:rsidRDefault="003303DA" w:rsidP="003303DA">
            <w:pPr>
              <w:spacing w:line="276" w:lineRule="auto"/>
              <w:rPr>
                <w:lang w:val="kk-KZ"/>
              </w:rPr>
            </w:pPr>
            <w:r w:rsidRPr="006409BB">
              <w:rPr>
                <w:lang w:val="kk-KZ"/>
              </w:rPr>
              <w:t> </w:t>
            </w:r>
          </w:p>
        </w:tc>
      </w:tr>
      <w:tr w:rsidR="003303DA" w:rsidRPr="006409BB" w14:paraId="44D2730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8C8A8FA" w14:textId="77777777" w:rsidR="003303DA" w:rsidRPr="006409BB" w:rsidRDefault="003303DA" w:rsidP="003303DA">
            <w:pPr>
              <w:jc w:val="center"/>
              <w:rPr>
                <w:lang w:val="kk-KZ"/>
              </w:rPr>
            </w:pPr>
            <w:r w:rsidRPr="006409BB">
              <w:rPr>
                <w:lang w:val="kk-KZ"/>
              </w:rPr>
              <w:t>5.20.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772E2" w14:textId="77777777" w:rsidR="003303DA" w:rsidRPr="006409BB" w:rsidRDefault="003303DA" w:rsidP="003303DA">
            <w:pPr>
              <w:jc w:val="both"/>
              <w:rPr>
                <w:lang w:val="kk-KZ"/>
              </w:rPr>
            </w:pPr>
            <w:r w:rsidRPr="006409BB">
              <w:rPr>
                <w:lang w:val="kk-KZ"/>
              </w:rPr>
              <w:t xml:space="preserve">Бейрезиденттермен туынды қаржы құралдарымен опера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F2FE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C942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D0FC2" w14:textId="77777777" w:rsidR="003303DA" w:rsidRPr="006409BB" w:rsidRDefault="003303DA" w:rsidP="003303DA">
            <w:pPr>
              <w:spacing w:line="276" w:lineRule="auto"/>
              <w:rPr>
                <w:lang w:val="kk-KZ"/>
              </w:rPr>
            </w:pPr>
            <w:r w:rsidRPr="006409BB">
              <w:rPr>
                <w:lang w:val="kk-KZ"/>
              </w:rPr>
              <w:t> </w:t>
            </w:r>
          </w:p>
        </w:tc>
      </w:tr>
      <w:tr w:rsidR="003303DA" w:rsidRPr="003303DA" w14:paraId="55368FD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8937615" w14:textId="77777777" w:rsidR="003303DA" w:rsidRPr="006409BB" w:rsidRDefault="003303DA" w:rsidP="003303DA">
            <w:pPr>
              <w:jc w:val="center"/>
              <w:rPr>
                <w:lang w:val="kk-KZ"/>
              </w:rPr>
            </w:pPr>
            <w:r w:rsidRPr="006409BB">
              <w:rPr>
                <w:lang w:val="kk-KZ"/>
              </w:rPr>
              <w:t>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5F9B8" w14:textId="77777777" w:rsidR="003303DA" w:rsidRPr="006409BB" w:rsidRDefault="003303DA" w:rsidP="003303DA">
            <w:pPr>
              <w:jc w:val="both"/>
              <w:rPr>
                <w:lang w:val="kk-KZ"/>
              </w:rPr>
            </w:pPr>
            <w:r w:rsidRPr="006409BB">
              <w:rPr>
                <w:lang w:val="kk-KZ"/>
              </w:rPr>
              <w:t xml:space="preserve">Басқа жиынтық кіріс арқылы әділ құны бойынша ескерілеті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9C58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AF8D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A6B63" w14:textId="77777777" w:rsidR="003303DA" w:rsidRPr="006409BB" w:rsidRDefault="003303DA" w:rsidP="003303DA">
            <w:pPr>
              <w:spacing w:line="276" w:lineRule="auto"/>
              <w:rPr>
                <w:lang w:val="kk-KZ"/>
              </w:rPr>
            </w:pPr>
            <w:r w:rsidRPr="006409BB">
              <w:rPr>
                <w:lang w:val="kk-KZ"/>
              </w:rPr>
              <w:t> </w:t>
            </w:r>
          </w:p>
        </w:tc>
      </w:tr>
      <w:tr w:rsidR="003303DA" w:rsidRPr="003303DA" w14:paraId="6656DC8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93984B3" w14:textId="77777777" w:rsidR="003303DA" w:rsidRPr="006409BB" w:rsidRDefault="003303DA" w:rsidP="003303DA">
            <w:pPr>
              <w:jc w:val="center"/>
              <w:rPr>
                <w:lang w:val="kk-KZ"/>
              </w:rPr>
            </w:pPr>
            <w:r w:rsidRPr="006409BB">
              <w:rPr>
                <w:lang w:val="kk-KZ"/>
              </w:rPr>
              <w:t>6.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48D16" w14:textId="77777777" w:rsidR="003303DA" w:rsidRPr="006409BB" w:rsidRDefault="003303DA" w:rsidP="003303DA">
            <w:pPr>
              <w:jc w:val="both"/>
              <w:rPr>
                <w:lang w:val="kk-KZ"/>
              </w:rPr>
            </w:pPr>
            <w:r w:rsidRPr="006409BB">
              <w:rPr>
                <w:lang w:val="kk-KZ"/>
              </w:rPr>
              <w:t xml:space="preserve">Қазақстан Республикасының Үкіметі шығарға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5587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F8E0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91A68" w14:textId="77777777" w:rsidR="003303DA" w:rsidRPr="006409BB" w:rsidRDefault="003303DA" w:rsidP="003303DA">
            <w:pPr>
              <w:spacing w:line="276" w:lineRule="auto"/>
              <w:rPr>
                <w:lang w:val="kk-KZ"/>
              </w:rPr>
            </w:pPr>
            <w:r w:rsidRPr="006409BB">
              <w:rPr>
                <w:lang w:val="kk-KZ"/>
              </w:rPr>
              <w:t> </w:t>
            </w:r>
          </w:p>
        </w:tc>
      </w:tr>
      <w:tr w:rsidR="003303DA" w:rsidRPr="003303DA" w14:paraId="7BB8364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D56EB3B" w14:textId="77777777" w:rsidR="003303DA" w:rsidRPr="006409BB" w:rsidRDefault="003303DA" w:rsidP="003303DA">
            <w:pPr>
              <w:jc w:val="center"/>
              <w:rPr>
                <w:lang w:val="kk-KZ"/>
              </w:rPr>
            </w:pPr>
            <w:r w:rsidRPr="006409BB">
              <w:rPr>
                <w:lang w:val="kk-KZ"/>
              </w:rPr>
              <w:t>6.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AF525" w14:textId="77777777" w:rsidR="003303DA" w:rsidRPr="006409BB" w:rsidRDefault="003303DA" w:rsidP="003303DA">
            <w:pPr>
              <w:jc w:val="both"/>
              <w:rPr>
                <w:lang w:val="kk-KZ"/>
              </w:rPr>
            </w:pPr>
            <w:r w:rsidRPr="006409BB">
              <w:rPr>
                <w:lang w:val="kk-KZ"/>
              </w:rPr>
              <w:t xml:space="preserve">Өңірлік және жергілікті басқару органдары шығарға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B8DE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0456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3D390" w14:textId="77777777" w:rsidR="003303DA" w:rsidRPr="006409BB" w:rsidRDefault="003303DA" w:rsidP="003303DA">
            <w:pPr>
              <w:spacing w:line="276" w:lineRule="auto"/>
              <w:rPr>
                <w:lang w:val="kk-KZ"/>
              </w:rPr>
            </w:pPr>
            <w:r w:rsidRPr="006409BB">
              <w:rPr>
                <w:lang w:val="kk-KZ"/>
              </w:rPr>
              <w:t> </w:t>
            </w:r>
          </w:p>
        </w:tc>
      </w:tr>
      <w:tr w:rsidR="003303DA" w:rsidRPr="003303DA" w14:paraId="65138D5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506D1AD" w14:textId="77777777" w:rsidR="003303DA" w:rsidRPr="006409BB" w:rsidRDefault="003303DA" w:rsidP="003303DA">
            <w:pPr>
              <w:jc w:val="center"/>
              <w:rPr>
                <w:lang w:val="kk-KZ"/>
              </w:rPr>
            </w:pPr>
            <w:r w:rsidRPr="006409BB">
              <w:rPr>
                <w:lang w:val="kk-KZ"/>
              </w:rPr>
              <w:t>6.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6C72B" w14:textId="77777777" w:rsidR="003303DA" w:rsidRPr="006409BB" w:rsidRDefault="003303DA" w:rsidP="003303DA">
            <w:pPr>
              <w:jc w:val="both"/>
              <w:rPr>
                <w:lang w:val="kk-KZ"/>
              </w:rPr>
            </w:pPr>
            <w:r w:rsidRPr="006409BB">
              <w:rPr>
                <w:lang w:val="kk-KZ"/>
              </w:rPr>
              <w:t>Қазақстан Республикасының Ұлттық Банкі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396F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41DA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1B2C1" w14:textId="77777777" w:rsidR="003303DA" w:rsidRPr="006409BB" w:rsidRDefault="003303DA" w:rsidP="003303DA">
            <w:pPr>
              <w:spacing w:line="276" w:lineRule="auto"/>
              <w:rPr>
                <w:lang w:val="kk-KZ"/>
              </w:rPr>
            </w:pPr>
            <w:r w:rsidRPr="006409BB">
              <w:rPr>
                <w:lang w:val="kk-KZ"/>
              </w:rPr>
              <w:t> </w:t>
            </w:r>
          </w:p>
        </w:tc>
      </w:tr>
      <w:tr w:rsidR="003303DA" w:rsidRPr="003303DA" w14:paraId="673973C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A21829E" w14:textId="77777777" w:rsidR="003303DA" w:rsidRPr="006409BB" w:rsidRDefault="003303DA" w:rsidP="003303DA">
            <w:pPr>
              <w:jc w:val="center"/>
              <w:rPr>
                <w:lang w:val="kk-KZ"/>
              </w:rPr>
            </w:pPr>
            <w:r w:rsidRPr="006409BB">
              <w:rPr>
                <w:lang w:val="kk-KZ"/>
              </w:rPr>
              <w:t>6.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CBC98" w14:textId="77777777" w:rsidR="003303DA" w:rsidRPr="006409BB" w:rsidRDefault="003303DA" w:rsidP="003303DA">
            <w:pPr>
              <w:jc w:val="both"/>
              <w:rPr>
                <w:lang w:val="kk-KZ"/>
              </w:rPr>
            </w:pPr>
            <w:r w:rsidRPr="006409BB">
              <w:rPr>
                <w:lang w:val="kk-KZ"/>
              </w:rPr>
              <w:t>Басқа депозиттік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BDAD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7A98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03D39" w14:textId="77777777" w:rsidR="003303DA" w:rsidRPr="006409BB" w:rsidRDefault="003303DA" w:rsidP="003303DA">
            <w:pPr>
              <w:spacing w:line="276" w:lineRule="auto"/>
              <w:rPr>
                <w:lang w:val="kk-KZ"/>
              </w:rPr>
            </w:pPr>
            <w:r w:rsidRPr="006409BB">
              <w:rPr>
                <w:lang w:val="kk-KZ"/>
              </w:rPr>
              <w:t> </w:t>
            </w:r>
          </w:p>
        </w:tc>
      </w:tr>
      <w:tr w:rsidR="003303DA" w:rsidRPr="006409BB" w14:paraId="394D65C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21B3205" w14:textId="77777777" w:rsidR="003303DA" w:rsidRPr="006409BB" w:rsidRDefault="003303DA" w:rsidP="003303DA">
            <w:pPr>
              <w:jc w:val="center"/>
              <w:rPr>
                <w:lang w:val="kk-KZ"/>
              </w:rPr>
            </w:pPr>
            <w:r w:rsidRPr="006409BB">
              <w:rPr>
                <w:lang w:val="kk-KZ"/>
              </w:rPr>
              <w:lastRenderedPageBreak/>
              <w:t>6.14.0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AC169"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A999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2CB1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4E7CD" w14:textId="77777777" w:rsidR="003303DA" w:rsidRPr="006409BB" w:rsidRDefault="003303DA" w:rsidP="003303DA">
            <w:pPr>
              <w:spacing w:line="276" w:lineRule="auto"/>
              <w:rPr>
                <w:lang w:val="kk-KZ"/>
              </w:rPr>
            </w:pPr>
            <w:r w:rsidRPr="006409BB">
              <w:rPr>
                <w:lang w:val="kk-KZ"/>
              </w:rPr>
              <w:t> </w:t>
            </w:r>
          </w:p>
        </w:tc>
      </w:tr>
      <w:tr w:rsidR="003303DA" w:rsidRPr="006409BB" w14:paraId="1D54746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946A057" w14:textId="77777777" w:rsidR="003303DA" w:rsidRPr="006409BB" w:rsidRDefault="003303DA" w:rsidP="003303DA">
            <w:pPr>
              <w:jc w:val="center"/>
              <w:rPr>
                <w:lang w:val="kk-KZ"/>
              </w:rPr>
            </w:pPr>
            <w:r w:rsidRPr="006409BB">
              <w:rPr>
                <w:lang w:val="kk-KZ"/>
              </w:rPr>
              <w:t>6.14.0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1F04"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CCE7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AA32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1A786" w14:textId="77777777" w:rsidR="003303DA" w:rsidRPr="006409BB" w:rsidRDefault="003303DA" w:rsidP="003303DA">
            <w:pPr>
              <w:spacing w:line="276" w:lineRule="auto"/>
              <w:rPr>
                <w:lang w:val="kk-KZ"/>
              </w:rPr>
            </w:pPr>
            <w:r w:rsidRPr="006409BB">
              <w:rPr>
                <w:lang w:val="kk-KZ"/>
              </w:rPr>
              <w:t> </w:t>
            </w:r>
          </w:p>
        </w:tc>
      </w:tr>
      <w:tr w:rsidR="003303DA" w:rsidRPr="003303DA" w14:paraId="3E9684D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C037501" w14:textId="77777777" w:rsidR="003303DA" w:rsidRPr="006409BB" w:rsidRDefault="003303DA" w:rsidP="003303DA">
            <w:pPr>
              <w:jc w:val="center"/>
              <w:rPr>
                <w:lang w:val="kk-KZ"/>
              </w:rPr>
            </w:pPr>
            <w:r w:rsidRPr="006409BB">
              <w:rPr>
                <w:lang w:val="kk-KZ"/>
              </w:rPr>
              <w:t>6.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C92EC" w14:textId="77777777" w:rsidR="003303DA" w:rsidRPr="006409BB" w:rsidRDefault="003303DA" w:rsidP="003303DA">
            <w:pPr>
              <w:jc w:val="both"/>
              <w:rPr>
                <w:lang w:val="kk-KZ"/>
              </w:rPr>
            </w:pPr>
            <w:r w:rsidRPr="006409BB">
              <w:rPr>
                <w:lang w:val="kk-KZ"/>
              </w:rPr>
              <w:t>Басқа қаржы ұйымдары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D4AF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0C5E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44A0" w14:textId="77777777" w:rsidR="003303DA" w:rsidRPr="006409BB" w:rsidRDefault="003303DA" w:rsidP="003303DA">
            <w:pPr>
              <w:spacing w:line="276" w:lineRule="auto"/>
              <w:rPr>
                <w:lang w:val="kk-KZ"/>
              </w:rPr>
            </w:pPr>
            <w:r w:rsidRPr="006409BB">
              <w:rPr>
                <w:lang w:val="kk-KZ"/>
              </w:rPr>
              <w:t> </w:t>
            </w:r>
          </w:p>
        </w:tc>
      </w:tr>
      <w:tr w:rsidR="003303DA" w:rsidRPr="006409BB" w14:paraId="5CEA78E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F7225D6" w14:textId="77777777" w:rsidR="003303DA" w:rsidRPr="006409BB" w:rsidRDefault="003303DA" w:rsidP="003303DA">
            <w:pPr>
              <w:jc w:val="center"/>
              <w:rPr>
                <w:lang w:val="kk-KZ"/>
              </w:rPr>
            </w:pPr>
            <w:r w:rsidRPr="006409BB">
              <w:rPr>
                <w:lang w:val="kk-KZ"/>
              </w:rPr>
              <w:t>6.15.0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24966"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6B2E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A5AD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C3E9B" w14:textId="77777777" w:rsidR="003303DA" w:rsidRPr="006409BB" w:rsidRDefault="003303DA" w:rsidP="003303DA">
            <w:pPr>
              <w:spacing w:line="276" w:lineRule="auto"/>
              <w:rPr>
                <w:lang w:val="kk-KZ"/>
              </w:rPr>
            </w:pPr>
            <w:r w:rsidRPr="006409BB">
              <w:rPr>
                <w:lang w:val="kk-KZ"/>
              </w:rPr>
              <w:t> </w:t>
            </w:r>
          </w:p>
        </w:tc>
      </w:tr>
      <w:tr w:rsidR="003303DA" w:rsidRPr="006409BB" w14:paraId="41BBB16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A2C2EE6" w14:textId="77777777" w:rsidR="003303DA" w:rsidRPr="006409BB" w:rsidRDefault="003303DA" w:rsidP="003303DA">
            <w:pPr>
              <w:jc w:val="center"/>
              <w:rPr>
                <w:lang w:val="kk-KZ"/>
              </w:rPr>
            </w:pPr>
            <w:r w:rsidRPr="006409BB">
              <w:rPr>
                <w:lang w:val="kk-KZ"/>
              </w:rPr>
              <w:t>6.15.0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FFB41"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6D45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BE9E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887BA" w14:textId="77777777" w:rsidR="003303DA" w:rsidRPr="006409BB" w:rsidRDefault="003303DA" w:rsidP="003303DA">
            <w:pPr>
              <w:spacing w:line="276" w:lineRule="auto"/>
              <w:rPr>
                <w:lang w:val="kk-KZ"/>
              </w:rPr>
            </w:pPr>
            <w:r w:rsidRPr="006409BB">
              <w:rPr>
                <w:lang w:val="kk-KZ"/>
              </w:rPr>
              <w:t> </w:t>
            </w:r>
          </w:p>
        </w:tc>
      </w:tr>
      <w:tr w:rsidR="003303DA" w:rsidRPr="003303DA" w14:paraId="3EB4DF4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890A2AA" w14:textId="77777777" w:rsidR="003303DA" w:rsidRPr="006409BB" w:rsidRDefault="003303DA" w:rsidP="003303DA">
            <w:pPr>
              <w:jc w:val="center"/>
              <w:rPr>
                <w:lang w:val="kk-KZ"/>
              </w:rPr>
            </w:pPr>
            <w:r w:rsidRPr="006409BB">
              <w:rPr>
                <w:lang w:val="kk-KZ"/>
              </w:rPr>
              <w:t>6.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BD3816" w14:textId="77777777" w:rsidR="003303DA" w:rsidRPr="006409BB" w:rsidRDefault="003303DA" w:rsidP="003303DA">
            <w:pPr>
              <w:jc w:val="both"/>
              <w:rPr>
                <w:lang w:val="kk-KZ"/>
              </w:rPr>
            </w:pPr>
            <w:r w:rsidRPr="006409BB">
              <w:rPr>
                <w:lang w:val="kk-KZ"/>
              </w:rPr>
              <w:t>Мемлекеттік қаржы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D862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037B2"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583F9" w14:textId="77777777" w:rsidR="003303DA" w:rsidRPr="006409BB" w:rsidRDefault="003303DA" w:rsidP="003303DA">
            <w:pPr>
              <w:spacing w:line="276" w:lineRule="auto"/>
              <w:rPr>
                <w:lang w:val="kk-KZ"/>
              </w:rPr>
            </w:pPr>
            <w:r w:rsidRPr="006409BB">
              <w:rPr>
                <w:lang w:val="kk-KZ"/>
              </w:rPr>
              <w:t> </w:t>
            </w:r>
          </w:p>
        </w:tc>
      </w:tr>
      <w:tr w:rsidR="003303DA" w:rsidRPr="006409BB" w14:paraId="3DD6295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BE61EA0" w14:textId="77777777" w:rsidR="003303DA" w:rsidRPr="006409BB" w:rsidRDefault="003303DA" w:rsidP="003303DA">
            <w:pPr>
              <w:jc w:val="center"/>
              <w:rPr>
                <w:lang w:val="kk-KZ"/>
              </w:rPr>
            </w:pPr>
            <w:r w:rsidRPr="006409BB">
              <w:rPr>
                <w:lang w:val="kk-KZ"/>
              </w:rPr>
              <w:t>6.16.06.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1C1AF"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01D1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8858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81A4E" w14:textId="77777777" w:rsidR="003303DA" w:rsidRPr="006409BB" w:rsidRDefault="003303DA" w:rsidP="003303DA">
            <w:pPr>
              <w:spacing w:line="276" w:lineRule="auto"/>
              <w:rPr>
                <w:lang w:val="kk-KZ"/>
              </w:rPr>
            </w:pPr>
            <w:r w:rsidRPr="006409BB">
              <w:rPr>
                <w:lang w:val="kk-KZ"/>
              </w:rPr>
              <w:t> </w:t>
            </w:r>
          </w:p>
        </w:tc>
      </w:tr>
      <w:tr w:rsidR="003303DA" w:rsidRPr="006409BB" w14:paraId="6CAB5B9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BFD6E2F" w14:textId="77777777" w:rsidR="003303DA" w:rsidRPr="006409BB" w:rsidRDefault="003303DA" w:rsidP="003303DA">
            <w:pPr>
              <w:jc w:val="center"/>
              <w:rPr>
                <w:lang w:val="kk-KZ"/>
              </w:rPr>
            </w:pPr>
            <w:r w:rsidRPr="006409BB">
              <w:rPr>
                <w:lang w:val="kk-KZ"/>
              </w:rPr>
              <w:t>6.16.06.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8F105"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30E8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5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EBDFD" w14:textId="77777777" w:rsidR="003303DA" w:rsidRPr="006409BB" w:rsidRDefault="003303DA" w:rsidP="003303DA">
            <w:pPr>
              <w:spacing w:line="276" w:lineRule="auto"/>
              <w:rPr>
                <w:lang w:val="kk-KZ"/>
              </w:rPr>
            </w:pPr>
            <w:r w:rsidRPr="006409BB">
              <w:rPr>
                <w:lang w:val="kk-KZ"/>
              </w:rPr>
              <w:t> </w:t>
            </w:r>
          </w:p>
        </w:tc>
      </w:tr>
      <w:tr w:rsidR="003303DA" w:rsidRPr="003303DA" w14:paraId="7DBD9AF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4E5910B" w14:textId="77777777" w:rsidR="003303DA" w:rsidRPr="006409BB" w:rsidRDefault="003303DA" w:rsidP="003303DA">
            <w:pPr>
              <w:jc w:val="center"/>
              <w:rPr>
                <w:lang w:val="kk-KZ"/>
              </w:rPr>
            </w:pPr>
            <w:r w:rsidRPr="006409BB">
              <w:rPr>
                <w:lang w:val="kk-KZ"/>
              </w:rPr>
              <w:t>6.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9F6BC" w14:textId="77777777" w:rsidR="003303DA" w:rsidRPr="006409BB" w:rsidRDefault="003303DA" w:rsidP="003303DA">
            <w:pPr>
              <w:jc w:val="both"/>
              <w:rPr>
                <w:lang w:val="kk-KZ"/>
              </w:rPr>
            </w:pPr>
            <w:r w:rsidRPr="006409BB">
              <w:rPr>
                <w:lang w:val="kk-KZ"/>
              </w:rPr>
              <w:t>Мемлекеттік емес қаржы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B7CC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F19D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F1962" w14:textId="77777777" w:rsidR="003303DA" w:rsidRPr="006409BB" w:rsidRDefault="003303DA" w:rsidP="003303DA">
            <w:pPr>
              <w:spacing w:line="276" w:lineRule="auto"/>
              <w:rPr>
                <w:lang w:val="kk-KZ"/>
              </w:rPr>
            </w:pPr>
            <w:r w:rsidRPr="006409BB">
              <w:rPr>
                <w:lang w:val="kk-KZ"/>
              </w:rPr>
              <w:t> </w:t>
            </w:r>
          </w:p>
        </w:tc>
      </w:tr>
      <w:tr w:rsidR="003303DA" w:rsidRPr="006409BB" w14:paraId="465A1A6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DEFECAB" w14:textId="77777777" w:rsidR="003303DA" w:rsidRPr="006409BB" w:rsidRDefault="003303DA" w:rsidP="003303DA">
            <w:pPr>
              <w:jc w:val="center"/>
              <w:rPr>
                <w:lang w:val="kk-KZ"/>
              </w:rPr>
            </w:pPr>
            <w:r w:rsidRPr="006409BB">
              <w:rPr>
                <w:lang w:val="kk-KZ"/>
              </w:rPr>
              <w:t>6.17.07.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759A1"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6328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E4CD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703D0" w14:textId="77777777" w:rsidR="003303DA" w:rsidRPr="006409BB" w:rsidRDefault="003303DA" w:rsidP="003303DA">
            <w:pPr>
              <w:spacing w:line="276" w:lineRule="auto"/>
              <w:rPr>
                <w:lang w:val="kk-KZ"/>
              </w:rPr>
            </w:pPr>
            <w:r w:rsidRPr="006409BB">
              <w:rPr>
                <w:lang w:val="kk-KZ"/>
              </w:rPr>
              <w:t> </w:t>
            </w:r>
          </w:p>
        </w:tc>
      </w:tr>
      <w:tr w:rsidR="003303DA" w:rsidRPr="006409BB" w14:paraId="612436D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9B2DC0D" w14:textId="77777777" w:rsidR="003303DA" w:rsidRPr="006409BB" w:rsidRDefault="003303DA" w:rsidP="003303DA">
            <w:pPr>
              <w:jc w:val="center"/>
              <w:rPr>
                <w:lang w:val="kk-KZ"/>
              </w:rPr>
            </w:pPr>
            <w:r w:rsidRPr="006409BB">
              <w:rPr>
                <w:lang w:val="kk-KZ"/>
              </w:rPr>
              <w:t>6.17.07.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085E9"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E156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827D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D8D57" w14:textId="77777777" w:rsidR="003303DA" w:rsidRPr="006409BB" w:rsidRDefault="003303DA" w:rsidP="003303DA">
            <w:pPr>
              <w:spacing w:line="276" w:lineRule="auto"/>
              <w:rPr>
                <w:lang w:val="kk-KZ"/>
              </w:rPr>
            </w:pPr>
            <w:r w:rsidRPr="006409BB">
              <w:rPr>
                <w:lang w:val="kk-KZ"/>
              </w:rPr>
              <w:t> </w:t>
            </w:r>
          </w:p>
        </w:tc>
      </w:tr>
      <w:tr w:rsidR="003303DA" w:rsidRPr="003303DA" w14:paraId="239EE8A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557E5A3" w14:textId="77777777" w:rsidR="003303DA" w:rsidRPr="006409BB" w:rsidRDefault="003303DA" w:rsidP="003303DA">
            <w:pPr>
              <w:jc w:val="center"/>
              <w:rPr>
                <w:lang w:val="kk-KZ"/>
              </w:rPr>
            </w:pPr>
            <w:r w:rsidRPr="006409BB">
              <w:rPr>
                <w:lang w:val="kk-KZ"/>
              </w:rPr>
              <w:t>6.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185C4"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58B1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5D7D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6D8FB" w14:textId="77777777" w:rsidR="003303DA" w:rsidRPr="006409BB" w:rsidRDefault="003303DA" w:rsidP="003303DA">
            <w:pPr>
              <w:spacing w:line="276" w:lineRule="auto"/>
              <w:rPr>
                <w:lang w:val="kk-KZ"/>
              </w:rPr>
            </w:pPr>
            <w:r w:rsidRPr="006409BB">
              <w:rPr>
                <w:lang w:val="kk-KZ"/>
              </w:rPr>
              <w:t> </w:t>
            </w:r>
          </w:p>
        </w:tc>
      </w:tr>
      <w:tr w:rsidR="003303DA" w:rsidRPr="006409BB" w14:paraId="4F0DDC9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25035D9" w14:textId="77777777" w:rsidR="003303DA" w:rsidRPr="006409BB" w:rsidRDefault="003303DA" w:rsidP="003303DA">
            <w:pPr>
              <w:jc w:val="center"/>
              <w:rPr>
                <w:lang w:val="kk-KZ"/>
              </w:rPr>
            </w:pPr>
            <w:r w:rsidRPr="006409BB">
              <w:rPr>
                <w:lang w:val="kk-KZ"/>
              </w:rPr>
              <w:t>6.18.08.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E7DE0"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FF57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95A4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A4E63" w14:textId="77777777" w:rsidR="003303DA" w:rsidRPr="006409BB" w:rsidRDefault="003303DA" w:rsidP="003303DA">
            <w:pPr>
              <w:spacing w:line="276" w:lineRule="auto"/>
              <w:rPr>
                <w:lang w:val="kk-KZ"/>
              </w:rPr>
            </w:pPr>
            <w:r w:rsidRPr="006409BB">
              <w:rPr>
                <w:lang w:val="kk-KZ"/>
              </w:rPr>
              <w:t> </w:t>
            </w:r>
          </w:p>
        </w:tc>
      </w:tr>
      <w:tr w:rsidR="003303DA" w:rsidRPr="006409BB" w14:paraId="7C7ADBD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1D488A3" w14:textId="77777777" w:rsidR="003303DA" w:rsidRPr="006409BB" w:rsidRDefault="003303DA" w:rsidP="003303DA">
            <w:pPr>
              <w:jc w:val="center"/>
              <w:rPr>
                <w:lang w:val="kk-KZ"/>
              </w:rPr>
            </w:pPr>
            <w:r w:rsidRPr="006409BB">
              <w:rPr>
                <w:lang w:val="kk-KZ"/>
              </w:rPr>
              <w:t>6.18.08.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ABD37"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9C55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3823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6CD33" w14:textId="77777777" w:rsidR="003303DA" w:rsidRPr="006409BB" w:rsidRDefault="003303DA" w:rsidP="003303DA">
            <w:pPr>
              <w:spacing w:line="276" w:lineRule="auto"/>
              <w:rPr>
                <w:lang w:val="kk-KZ"/>
              </w:rPr>
            </w:pPr>
            <w:r w:rsidRPr="006409BB">
              <w:rPr>
                <w:lang w:val="kk-KZ"/>
              </w:rPr>
              <w:t> </w:t>
            </w:r>
          </w:p>
        </w:tc>
      </w:tr>
      <w:tr w:rsidR="003303DA" w:rsidRPr="003303DA" w14:paraId="3C88EF1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051B249" w14:textId="77777777" w:rsidR="003303DA" w:rsidRPr="006409BB" w:rsidRDefault="003303DA" w:rsidP="003303DA">
            <w:pPr>
              <w:jc w:val="center"/>
              <w:rPr>
                <w:lang w:val="kk-KZ"/>
              </w:rPr>
            </w:pPr>
            <w:r w:rsidRPr="006409BB">
              <w:rPr>
                <w:lang w:val="kk-KZ"/>
              </w:rPr>
              <w:t>6.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15DE2" w14:textId="77777777" w:rsidR="003303DA" w:rsidRPr="006409BB" w:rsidRDefault="003303DA" w:rsidP="003303DA">
            <w:pPr>
              <w:jc w:val="both"/>
              <w:rPr>
                <w:lang w:val="kk-KZ"/>
              </w:rPr>
            </w:pPr>
            <w:r w:rsidRPr="006409BB">
              <w:rPr>
                <w:lang w:val="kk-KZ"/>
              </w:rPr>
              <w:t xml:space="preserve">Бейрезиденттер шығарған бағалы қағаздар, оның ішінде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B65E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0BDE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26492" w14:textId="77777777" w:rsidR="003303DA" w:rsidRPr="006409BB" w:rsidRDefault="003303DA" w:rsidP="003303DA">
            <w:pPr>
              <w:spacing w:line="276" w:lineRule="auto"/>
              <w:rPr>
                <w:lang w:val="kk-KZ"/>
              </w:rPr>
            </w:pPr>
            <w:r w:rsidRPr="006409BB">
              <w:rPr>
                <w:lang w:val="kk-KZ"/>
              </w:rPr>
              <w:t> </w:t>
            </w:r>
          </w:p>
        </w:tc>
      </w:tr>
      <w:tr w:rsidR="003303DA" w:rsidRPr="006409BB" w14:paraId="211F5AE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C49D63E" w14:textId="77777777" w:rsidR="003303DA" w:rsidRPr="006409BB" w:rsidRDefault="003303DA" w:rsidP="003303DA">
            <w:pPr>
              <w:jc w:val="center"/>
              <w:rPr>
                <w:lang w:val="kk-KZ"/>
              </w:rPr>
            </w:pPr>
            <w:r w:rsidRPr="006409BB">
              <w:rPr>
                <w:lang w:val="kk-KZ"/>
              </w:rPr>
              <w:t>6.18.0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CF6E4" w14:textId="77777777" w:rsidR="003303DA" w:rsidRPr="006409BB" w:rsidRDefault="003303DA" w:rsidP="003303DA">
            <w:pPr>
              <w:jc w:val="both"/>
              <w:rPr>
                <w:lang w:val="kk-KZ"/>
              </w:rPr>
            </w:pPr>
            <w:r w:rsidRPr="006409BB">
              <w:rPr>
                <w:lang w:val="kk-KZ"/>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8781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426C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190DD" w14:textId="77777777" w:rsidR="003303DA" w:rsidRPr="006409BB" w:rsidRDefault="003303DA" w:rsidP="003303DA">
            <w:pPr>
              <w:spacing w:line="276" w:lineRule="auto"/>
              <w:rPr>
                <w:lang w:val="kk-KZ"/>
              </w:rPr>
            </w:pPr>
            <w:r w:rsidRPr="006409BB">
              <w:rPr>
                <w:lang w:val="kk-KZ"/>
              </w:rPr>
              <w:t> </w:t>
            </w:r>
          </w:p>
        </w:tc>
      </w:tr>
      <w:tr w:rsidR="003303DA" w:rsidRPr="006409BB" w14:paraId="66B9E40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AF044D6" w14:textId="77777777" w:rsidR="003303DA" w:rsidRPr="006409BB" w:rsidRDefault="003303DA" w:rsidP="003303DA">
            <w:pPr>
              <w:jc w:val="center"/>
              <w:rPr>
                <w:lang w:val="kk-KZ"/>
              </w:rPr>
            </w:pPr>
            <w:r w:rsidRPr="006409BB">
              <w:rPr>
                <w:lang w:val="kk-KZ"/>
              </w:rPr>
              <w:t>6.18.0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DA08D" w14:textId="77777777" w:rsidR="003303DA" w:rsidRPr="006409BB" w:rsidRDefault="003303DA" w:rsidP="003303DA">
            <w:pPr>
              <w:jc w:val="both"/>
              <w:rPr>
                <w:lang w:val="kk-KZ"/>
              </w:rPr>
            </w:pPr>
            <w:r w:rsidRPr="006409BB">
              <w:rPr>
                <w:lang w:val="kk-KZ"/>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5471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3A8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FB405" w14:textId="77777777" w:rsidR="003303DA" w:rsidRPr="006409BB" w:rsidRDefault="003303DA" w:rsidP="003303DA">
            <w:pPr>
              <w:spacing w:line="276" w:lineRule="auto"/>
              <w:rPr>
                <w:lang w:val="kk-KZ"/>
              </w:rPr>
            </w:pPr>
            <w:r w:rsidRPr="006409BB">
              <w:rPr>
                <w:lang w:val="kk-KZ"/>
              </w:rPr>
              <w:t> </w:t>
            </w:r>
          </w:p>
        </w:tc>
      </w:tr>
      <w:tr w:rsidR="003303DA" w:rsidRPr="006409BB" w14:paraId="0CA498D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46DD3F0" w14:textId="77777777" w:rsidR="003303DA" w:rsidRPr="006409BB" w:rsidRDefault="003303DA" w:rsidP="003303DA">
            <w:pPr>
              <w:jc w:val="center"/>
              <w:rPr>
                <w:lang w:val="kk-KZ"/>
              </w:rPr>
            </w:pPr>
            <w:r w:rsidRPr="006409BB">
              <w:rPr>
                <w:lang w:val="kk-KZ"/>
              </w:rPr>
              <w:t>6.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8472D" w14:textId="77777777" w:rsidR="003303DA" w:rsidRPr="006409BB" w:rsidRDefault="003303DA" w:rsidP="003303DA">
            <w:pPr>
              <w:jc w:val="both"/>
              <w:rPr>
                <w:lang w:val="kk-KZ"/>
              </w:rPr>
            </w:pPr>
            <w:r w:rsidRPr="006409BB">
              <w:rPr>
                <w:lang w:val="kk-KZ"/>
              </w:rPr>
              <w:t>Минус: құнсыздану резер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F4A8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B44A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5C788" w14:textId="77777777" w:rsidR="003303DA" w:rsidRPr="006409BB" w:rsidRDefault="003303DA" w:rsidP="003303DA">
            <w:pPr>
              <w:spacing w:line="276" w:lineRule="auto"/>
              <w:rPr>
                <w:lang w:val="kk-KZ"/>
              </w:rPr>
            </w:pPr>
            <w:r w:rsidRPr="006409BB">
              <w:rPr>
                <w:lang w:val="kk-KZ"/>
              </w:rPr>
              <w:t> </w:t>
            </w:r>
          </w:p>
        </w:tc>
      </w:tr>
      <w:tr w:rsidR="003303DA" w:rsidRPr="006409BB" w14:paraId="43CC7AB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187D07D" w14:textId="77777777" w:rsidR="003303DA" w:rsidRPr="006409BB" w:rsidRDefault="003303DA" w:rsidP="003303DA">
            <w:pPr>
              <w:jc w:val="center"/>
              <w:rPr>
                <w:lang w:val="kk-KZ"/>
              </w:rPr>
            </w:pPr>
            <w:r w:rsidRPr="006409BB">
              <w:rPr>
                <w:lang w:val="kk-KZ"/>
              </w:rPr>
              <w:t>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60C38" w14:textId="77777777" w:rsidR="003303DA" w:rsidRPr="006409BB" w:rsidRDefault="003303DA" w:rsidP="003303DA">
            <w:pPr>
              <w:jc w:val="both"/>
              <w:rPr>
                <w:lang w:val="kk-KZ"/>
              </w:rPr>
            </w:pPr>
            <w:r w:rsidRPr="006409BB">
              <w:rPr>
                <w:lang w:val="kk-KZ"/>
              </w:rPr>
              <w:t xml:space="preserve">«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FC51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9E4A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55220" w14:textId="77777777" w:rsidR="003303DA" w:rsidRPr="006409BB" w:rsidRDefault="003303DA" w:rsidP="003303DA">
            <w:pPr>
              <w:spacing w:line="276" w:lineRule="auto"/>
              <w:rPr>
                <w:lang w:val="kk-KZ"/>
              </w:rPr>
            </w:pPr>
            <w:r w:rsidRPr="006409BB">
              <w:rPr>
                <w:lang w:val="kk-KZ"/>
              </w:rPr>
              <w:t> </w:t>
            </w:r>
          </w:p>
        </w:tc>
      </w:tr>
      <w:tr w:rsidR="003303DA" w:rsidRPr="006409BB" w14:paraId="4056320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68C2682" w14:textId="77777777" w:rsidR="003303DA" w:rsidRPr="006409BB" w:rsidRDefault="003303DA" w:rsidP="003303DA">
            <w:pPr>
              <w:jc w:val="center"/>
              <w:rPr>
                <w:lang w:val="kk-KZ"/>
              </w:rPr>
            </w:pPr>
            <w:r w:rsidRPr="006409BB">
              <w:rPr>
                <w:lang w:val="kk-KZ"/>
              </w:rPr>
              <w:t>7.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DF7E9" w14:textId="77777777" w:rsidR="003303DA" w:rsidRPr="006409BB" w:rsidRDefault="003303DA" w:rsidP="003303DA">
            <w:pPr>
              <w:jc w:val="both"/>
              <w:rPr>
                <w:lang w:val="kk-KZ"/>
              </w:rPr>
            </w:pPr>
            <w:r w:rsidRPr="006409BB">
              <w:rPr>
                <w:lang w:val="kk-KZ"/>
              </w:rPr>
              <w:t xml:space="preserve">Қазақстан Республикасының Үкіметі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C5F5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26132"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7BE24" w14:textId="77777777" w:rsidR="003303DA" w:rsidRPr="006409BB" w:rsidRDefault="003303DA" w:rsidP="003303DA">
            <w:pPr>
              <w:spacing w:line="276" w:lineRule="auto"/>
              <w:rPr>
                <w:lang w:val="kk-KZ"/>
              </w:rPr>
            </w:pPr>
            <w:r w:rsidRPr="006409BB">
              <w:rPr>
                <w:lang w:val="kk-KZ"/>
              </w:rPr>
              <w:t> </w:t>
            </w:r>
          </w:p>
        </w:tc>
      </w:tr>
      <w:tr w:rsidR="003303DA" w:rsidRPr="006409BB" w14:paraId="75E88C6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5CA5DA2" w14:textId="77777777" w:rsidR="003303DA" w:rsidRPr="006409BB" w:rsidRDefault="003303DA" w:rsidP="003303DA">
            <w:pPr>
              <w:jc w:val="center"/>
              <w:rPr>
                <w:lang w:val="kk-KZ"/>
              </w:rPr>
            </w:pPr>
            <w:r w:rsidRPr="006409BB">
              <w:rPr>
                <w:lang w:val="kk-KZ"/>
              </w:rPr>
              <w:t>7.13.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6EBEF" w14:textId="77777777" w:rsidR="003303DA" w:rsidRPr="006409BB" w:rsidRDefault="003303DA" w:rsidP="003303DA">
            <w:pPr>
              <w:jc w:val="both"/>
              <w:rPr>
                <w:lang w:val="kk-KZ"/>
              </w:rPr>
            </w:pPr>
            <w:r w:rsidRPr="006409BB">
              <w:rPr>
                <w:lang w:val="kk-KZ"/>
              </w:rPr>
              <w:t xml:space="preserve">Қазақстан Республикасының Ұлттық Банкі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6391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91E9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67A25" w14:textId="77777777" w:rsidR="003303DA" w:rsidRPr="006409BB" w:rsidRDefault="003303DA" w:rsidP="003303DA">
            <w:pPr>
              <w:spacing w:line="276" w:lineRule="auto"/>
              <w:rPr>
                <w:lang w:val="kk-KZ"/>
              </w:rPr>
            </w:pPr>
            <w:r w:rsidRPr="006409BB">
              <w:rPr>
                <w:lang w:val="kk-KZ"/>
              </w:rPr>
              <w:t> </w:t>
            </w:r>
          </w:p>
        </w:tc>
      </w:tr>
      <w:tr w:rsidR="003303DA" w:rsidRPr="006409BB" w14:paraId="59567EC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55FE0CD" w14:textId="77777777" w:rsidR="003303DA" w:rsidRPr="006409BB" w:rsidRDefault="003303DA" w:rsidP="003303DA">
            <w:pPr>
              <w:jc w:val="center"/>
              <w:rPr>
                <w:lang w:val="kk-KZ"/>
              </w:rPr>
            </w:pPr>
            <w:r w:rsidRPr="006409BB">
              <w:rPr>
                <w:lang w:val="kk-KZ"/>
              </w:rPr>
              <w:t>7.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00318" w14:textId="77777777" w:rsidR="003303DA" w:rsidRPr="006409BB" w:rsidRDefault="003303DA" w:rsidP="003303DA">
            <w:pPr>
              <w:jc w:val="both"/>
              <w:rPr>
                <w:lang w:val="kk-KZ"/>
              </w:rPr>
            </w:pPr>
            <w:r w:rsidRPr="006409BB">
              <w:rPr>
                <w:lang w:val="kk-KZ"/>
              </w:rPr>
              <w:t xml:space="preserve">Басқа депозиттік ұйымдар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39BD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E652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AEE57" w14:textId="77777777" w:rsidR="003303DA" w:rsidRPr="006409BB" w:rsidRDefault="003303DA" w:rsidP="003303DA">
            <w:pPr>
              <w:spacing w:line="276" w:lineRule="auto"/>
              <w:rPr>
                <w:lang w:val="kk-KZ"/>
              </w:rPr>
            </w:pPr>
            <w:r w:rsidRPr="006409BB">
              <w:rPr>
                <w:lang w:val="kk-KZ"/>
              </w:rPr>
              <w:t> </w:t>
            </w:r>
          </w:p>
        </w:tc>
      </w:tr>
      <w:tr w:rsidR="003303DA" w:rsidRPr="006409BB" w14:paraId="14F233F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649BBC1" w14:textId="77777777" w:rsidR="003303DA" w:rsidRPr="006409BB" w:rsidRDefault="003303DA" w:rsidP="003303DA">
            <w:pPr>
              <w:jc w:val="center"/>
              <w:rPr>
                <w:lang w:val="kk-KZ"/>
              </w:rPr>
            </w:pPr>
            <w:r w:rsidRPr="006409BB">
              <w:rPr>
                <w:lang w:val="kk-KZ"/>
              </w:rPr>
              <w:t>7.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B4CECE" w14:textId="77777777" w:rsidR="003303DA" w:rsidRPr="006409BB" w:rsidRDefault="003303DA" w:rsidP="003303DA">
            <w:pPr>
              <w:jc w:val="both"/>
              <w:rPr>
                <w:lang w:val="kk-KZ"/>
              </w:rPr>
            </w:pPr>
            <w:r w:rsidRPr="006409BB">
              <w:rPr>
                <w:lang w:val="kk-KZ"/>
              </w:rPr>
              <w:t xml:space="preserve">Басқа қаржы ұйымдары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E79B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F78B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77A79" w14:textId="77777777" w:rsidR="003303DA" w:rsidRPr="006409BB" w:rsidRDefault="003303DA" w:rsidP="003303DA">
            <w:pPr>
              <w:spacing w:line="276" w:lineRule="auto"/>
              <w:rPr>
                <w:lang w:val="kk-KZ"/>
              </w:rPr>
            </w:pPr>
            <w:r w:rsidRPr="006409BB">
              <w:rPr>
                <w:lang w:val="kk-KZ"/>
              </w:rPr>
              <w:t> </w:t>
            </w:r>
          </w:p>
        </w:tc>
      </w:tr>
      <w:tr w:rsidR="003303DA" w:rsidRPr="003303DA" w14:paraId="32B76BE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ABFA966" w14:textId="77777777" w:rsidR="003303DA" w:rsidRPr="006409BB" w:rsidRDefault="003303DA" w:rsidP="003303DA">
            <w:pPr>
              <w:jc w:val="center"/>
              <w:rPr>
                <w:lang w:val="kk-KZ"/>
              </w:rPr>
            </w:pPr>
            <w:r w:rsidRPr="006409BB">
              <w:rPr>
                <w:lang w:val="kk-KZ"/>
              </w:rPr>
              <w:t>7.16.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289C5" w14:textId="77777777" w:rsidR="003303DA" w:rsidRPr="006409BB" w:rsidRDefault="003303DA" w:rsidP="003303DA">
            <w:pPr>
              <w:jc w:val="both"/>
              <w:rPr>
                <w:lang w:val="kk-KZ"/>
              </w:rPr>
            </w:pPr>
            <w:r w:rsidRPr="006409BB">
              <w:rPr>
                <w:lang w:val="kk-KZ"/>
              </w:rPr>
              <w:t xml:space="preserve">Мемлекеттік қаржылық емес ұйымдар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C0AA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0A7F2"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A7A024" w14:textId="77777777" w:rsidR="003303DA" w:rsidRPr="006409BB" w:rsidRDefault="003303DA" w:rsidP="003303DA">
            <w:pPr>
              <w:spacing w:line="276" w:lineRule="auto"/>
              <w:rPr>
                <w:lang w:val="kk-KZ"/>
              </w:rPr>
            </w:pPr>
            <w:r w:rsidRPr="006409BB">
              <w:rPr>
                <w:lang w:val="kk-KZ"/>
              </w:rPr>
              <w:t> </w:t>
            </w:r>
          </w:p>
        </w:tc>
      </w:tr>
      <w:tr w:rsidR="003303DA" w:rsidRPr="003303DA" w14:paraId="4C3D81C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1B278AB" w14:textId="77777777" w:rsidR="003303DA" w:rsidRPr="006409BB" w:rsidRDefault="003303DA" w:rsidP="003303DA">
            <w:pPr>
              <w:jc w:val="center"/>
              <w:rPr>
                <w:lang w:val="kk-KZ"/>
              </w:rPr>
            </w:pPr>
            <w:r w:rsidRPr="006409BB">
              <w:rPr>
                <w:lang w:val="kk-KZ"/>
              </w:rPr>
              <w:t>7.17.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CC2178" w14:textId="77777777" w:rsidR="003303DA" w:rsidRPr="006409BB" w:rsidRDefault="003303DA" w:rsidP="003303DA">
            <w:pPr>
              <w:jc w:val="both"/>
              <w:rPr>
                <w:lang w:val="kk-KZ"/>
              </w:rPr>
            </w:pPr>
            <w:r w:rsidRPr="006409BB">
              <w:rPr>
                <w:lang w:val="kk-KZ"/>
              </w:rPr>
              <w:t xml:space="preserve">Мемлекеттік емес қаржылық емес ұйымдар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CE14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AE47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B7F40" w14:textId="77777777" w:rsidR="003303DA" w:rsidRPr="006409BB" w:rsidRDefault="003303DA" w:rsidP="003303DA">
            <w:pPr>
              <w:spacing w:line="276" w:lineRule="auto"/>
              <w:rPr>
                <w:lang w:val="kk-KZ"/>
              </w:rPr>
            </w:pPr>
            <w:r w:rsidRPr="006409BB">
              <w:rPr>
                <w:lang w:val="kk-KZ"/>
              </w:rPr>
              <w:t> </w:t>
            </w:r>
          </w:p>
        </w:tc>
      </w:tr>
      <w:tr w:rsidR="003303DA" w:rsidRPr="003303DA" w14:paraId="0BEAA2C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EA9A795" w14:textId="77777777" w:rsidR="003303DA" w:rsidRPr="006409BB" w:rsidRDefault="003303DA" w:rsidP="003303DA">
            <w:pPr>
              <w:jc w:val="center"/>
              <w:rPr>
                <w:lang w:val="kk-KZ"/>
              </w:rPr>
            </w:pPr>
            <w:r w:rsidRPr="006409BB">
              <w:rPr>
                <w:lang w:val="kk-KZ"/>
              </w:rPr>
              <w:t>7.18.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EE09B"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w:t>
            </w:r>
            <w:r w:rsidRPr="006409BB">
              <w:rPr>
                <w:lang w:val="kk-KZ"/>
              </w:rPr>
              <w:lastRenderedPageBreak/>
              <w:t xml:space="preserve">ұйымдар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BA6A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5106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276F7" w14:textId="77777777" w:rsidR="003303DA" w:rsidRPr="006409BB" w:rsidRDefault="003303DA" w:rsidP="003303DA">
            <w:pPr>
              <w:spacing w:line="276" w:lineRule="auto"/>
              <w:rPr>
                <w:lang w:val="kk-KZ"/>
              </w:rPr>
            </w:pPr>
            <w:r w:rsidRPr="006409BB">
              <w:rPr>
                <w:lang w:val="kk-KZ"/>
              </w:rPr>
              <w:t> </w:t>
            </w:r>
          </w:p>
        </w:tc>
      </w:tr>
      <w:tr w:rsidR="003303DA" w:rsidRPr="006409BB" w14:paraId="352B866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3732C85" w14:textId="77777777" w:rsidR="003303DA" w:rsidRPr="006409BB" w:rsidRDefault="003303DA" w:rsidP="003303DA">
            <w:pPr>
              <w:jc w:val="center"/>
              <w:rPr>
                <w:lang w:val="kk-KZ"/>
              </w:rPr>
            </w:pPr>
            <w:r w:rsidRPr="006409BB">
              <w:rPr>
                <w:lang w:val="kk-KZ"/>
              </w:rPr>
              <w:lastRenderedPageBreak/>
              <w:t>7.19.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FB2B3" w14:textId="77777777" w:rsidR="003303DA" w:rsidRPr="006409BB" w:rsidRDefault="003303DA" w:rsidP="003303DA">
            <w:pPr>
              <w:jc w:val="both"/>
              <w:rPr>
                <w:lang w:val="kk-KZ"/>
              </w:rPr>
            </w:pPr>
            <w:r w:rsidRPr="006409BB">
              <w:rPr>
                <w:lang w:val="kk-KZ"/>
              </w:rPr>
              <w:t xml:space="preserve">Үй шаруашылықтары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7425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8B7C2"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E5123" w14:textId="77777777" w:rsidR="003303DA" w:rsidRPr="006409BB" w:rsidRDefault="003303DA" w:rsidP="003303DA">
            <w:pPr>
              <w:spacing w:line="276" w:lineRule="auto"/>
              <w:rPr>
                <w:lang w:val="kk-KZ"/>
              </w:rPr>
            </w:pPr>
            <w:r w:rsidRPr="006409BB">
              <w:rPr>
                <w:lang w:val="kk-KZ"/>
              </w:rPr>
              <w:t> </w:t>
            </w:r>
          </w:p>
        </w:tc>
      </w:tr>
      <w:tr w:rsidR="003303DA" w:rsidRPr="006409BB" w14:paraId="0E40B4D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1CF08D5" w14:textId="77777777" w:rsidR="003303DA" w:rsidRPr="006409BB" w:rsidRDefault="003303DA" w:rsidP="003303DA">
            <w:pPr>
              <w:jc w:val="center"/>
              <w:rPr>
                <w:lang w:val="kk-KZ"/>
              </w:rPr>
            </w:pPr>
            <w:r w:rsidRPr="006409BB">
              <w:rPr>
                <w:lang w:val="kk-KZ"/>
              </w:rPr>
              <w:t>7.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2CC29" w14:textId="77777777" w:rsidR="003303DA" w:rsidRPr="006409BB" w:rsidRDefault="003303DA" w:rsidP="003303DA">
            <w:pPr>
              <w:jc w:val="both"/>
              <w:rPr>
                <w:lang w:val="kk-KZ"/>
              </w:rPr>
            </w:pPr>
            <w:r w:rsidRPr="006409BB">
              <w:rPr>
                <w:lang w:val="kk-KZ"/>
              </w:rPr>
              <w:t xml:space="preserve">Бейрезиденттермен «кері репо» операцияс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F399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1BAB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3C16F" w14:textId="77777777" w:rsidR="003303DA" w:rsidRPr="006409BB" w:rsidRDefault="003303DA" w:rsidP="003303DA">
            <w:pPr>
              <w:spacing w:line="276" w:lineRule="auto"/>
              <w:rPr>
                <w:lang w:val="kk-KZ"/>
              </w:rPr>
            </w:pPr>
            <w:r w:rsidRPr="006409BB">
              <w:rPr>
                <w:lang w:val="kk-KZ"/>
              </w:rPr>
              <w:t> </w:t>
            </w:r>
          </w:p>
        </w:tc>
      </w:tr>
      <w:tr w:rsidR="003303DA" w:rsidRPr="006409BB" w14:paraId="004F166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3656235" w14:textId="77777777" w:rsidR="003303DA" w:rsidRPr="006409BB" w:rsidRDefault="003303DA" w:rsidP="003303DA">
            <w:pPr>
              <w:jc w:val="center"/>
              <w:rPr>
                <w:lang w:val="kk-KZ"/>
              </w:rPr>
            </w:pPr>
            <w:r w:rsidRPr="006409BB">
              <w:rPr>
                <w:lang w:val="kk-KZ"/>
              </w:rPr>
              <w:t>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57281" w14:textId="77777777" w:rsidR="003303DA" w:rsidRPr="006409BB" w:rsidRDefault="003303DA" w:rsidP="003303DA">
            <w:pPr>
              <w:jc w:val="both"/>
              <w:rPr>
                <w:lang w:val="kk-KZ"/>
              </w:rPr>
            </w:pPr>
            <w:r w:rsidRPr="006409BB">
              <w:rPr>
                <w:lang w:val="kk-KZ"/>
              </w:rPr>
              <w:t xml:space="preserve">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6A43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7AF2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7095E" w14:textId="77777777" w:rsidR="003303DA" w:rsidRPr="006409BB" w:rsidRDefault="003303DA" w:rsidP="003303DA">
            <w:pPr>
              <w:spacing w:line="276" w:lineRule="auto"/>
              <w:rPr>
                <w:lang w:val="kk-KZ"/>
              </w:rPr>
            </w:pPr>
            <w:r w:rsidRPr="006409BB">
              <w:rPr>
                <w:lang w:val="kk-KZ"/>
              </w:rPr>
              <w:t> </w:t>
            </w:r>
          </w:p>
        </w:tc>
      </w:tr>
      <w:tr w:rsidR="003303DA" w:rsidRPr="003303DA" w14:paraId="05840AB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51BD458" w14:textId="77777777" w:rsidR="003303DA" w:rsidRPr="006409BB" w:rsidRDefault="003303DA" w:rsidP="003303DA">
            <w:pPr>
              <w:jc w:val="center"/>
              <w:rPr>
                <w:lang w:val="kk-KZ"/>
              </w:rPr>
            </w:pPr>
            <w:r w:rsidRPr="006409BB">
              <w:rPr>
                <w:lang w:val="kk-KZ"/>
              </w:rPr>
              <w:t>8.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E2D21" w14:textId="77777777" w:rsidR="003303DA" w:rsidRPr="006409BB" w:rsidRDefault="003303DA" w:rsidP="003303DA">
            <w:pPr>
              <w:jc w:val="both"/>
              <w:rPr>
                <w:lang w:val="kk-KZ"/>
              </w:rPr>
            </w:pPr>
            <w:r w:rsidRPr="006409BB">
              <w:rPr>
                <w:lang w:val="kk-KZ"/>
              </w:rPr>
              <w:t xml:space="preserve">Қазақстан Республикасының Үкіметіне мүлікті жеткізуге, жұмыстарды орындауға және қызмет көрсетуге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6284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3E4B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B024C" w14:textId="77777777" w:rsidR="003303DA" w:rsidRPr="006409BB" w:rsidRDefault="003303DA" w:rsidP="003303DA">
            <w:pPr>
              <w:spacing w:line="276" w:lineRule="auto"/>
              <w:rPr>
                <w:lang w:val="kk-KZ"/>
              </w:rPr>
            </w:pPr>
            <w:r w:rsidRPr="006409BB">
              <w:rPr>
                <w:lang w:val="kk-KZ"/>
              </w:rPr>
              <w:t> </w:t>
            </w:r>
          </w:p>
        </w:tc>
      </w:tr>
      <w:tr w:rsidR="003303DA" w:rsidRPr="003303DA" w14:paraId="7E0329A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59C3F2A" w14:textId="77777777" w:rsidR="003303DA" w:rsidRPr="006409BB" w:rsidRDefault="003303DA" w:rsidP="003303DA">
            <w:pPr>
              <w:jc w:val="center"/>
              <w:rPr>
                <w:lang w:val="kk-KZ"/>
              </w:rPr>
            </w:pPr>
            <w:r w:rsidRPr="006409BB">
              <w:rPr>
                <w:lang w:val="kk-KZ"/>
              </w:rPr>
              <w:t>8.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FED92" w14:textId="77777777" w:rsidR="003303DA" w:rsidRPr="006409BB" w:rsidRDefault="003303DA" w:rsidP="003303DA">
            <w:pPr>
              <w:jc w:val="both"/>
              <w:rPr>
                <w:lang w:val="kk-KZ"/>
              </w:rPr>
            </w:pPr>
            <w:r w:rsidRPr="006409BB">
              <w:rPr>
                <w:lang w:val="kk-KZ"/>
              </w:rPr>
              <w:t xml:space="preserve">Мүлікті жеткізуге, жұмыстарды орындауға және қызмет көрсетуге өңірлік және жергілікті басқару органдары бер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9E68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DF03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50450" w14:textId="77777777" w:rsidR="003303DA" w:rsidRPr="006409BB" w:rsidRDefault="003303DA" w:rsidP="003303DA">
            <w:pPr>
              <w:spacing w:line="276" w:lineRule="auto"/>
              <w:rPr>
                <w:lang w:val="kk-KZ"/>
              </w:rPr>
            </w:pPr>
            <w:r w:rsidRPr="006409BB">
              <w:rPr>
                <w:lang w:val="kk-KZ"/>
              </w:rPr>
              <w:t> </w:t>
            </w:r>
          </w:p>
        </w:tc>
      </w:tr>
      <w:tr w:rsidR="003303DA" w:rsidRPr="003303DA" w14:paraId="3A4872F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A610B02" w14:textId="77777777" w:rsidR="003303DA" w:rsidRPr="006409BB" w:rsidRDefault="003303DA" w:rsidP="003303DA">
            <w:pPr>
              <w:jc w:val="center"/>
              <w:rPr>
                <w:lang w:val="kk-KZ"/>
              </w:rPr>
            </w:pPr>
            <w:r w:rsidRPr="006409BB">
              <w:rPr>
                <w:lang w:val="kk-KZ"/>
              </w:rPr>
              <w:t>8.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F03FF0" w14:textId="77777777" w:rsidR="003303DA" w:rsidRPr="006409BB" w:rsidRDefault="003303DA" w:rsidP="003303DA">
            <w:pPr>
              <w:jc w:val="both"/>
              <w:rPr>
                <w:lang w:val="kk-KZ"/>
              </w:rPr>
            </w:pPr>
            <w:r w:rsidRPr="006409BB">
              <w:rPr>
                <w:lang w:val="kk-KZ"/>
              </w:rPr>
              <w:t xml:space="preserve">Басқа депозиттік ұйымдарға мүлікті жеткізуге, жұмыстарды орындауға және қызмет көрсетуге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1CFD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EB23D"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886CE" w14:textId="77777777" w:rsidR="003303DA" w:rsidRPr="006409BB" w:rsidRDefault="003303DA" w:rsidP="003303DA">
            <w:pPr>
              <w:spacing w:line="276" w:lineRule="auto"/>
              <w:rPr>
                <w:lang w:val="kk-KZ"/>
              </w:rPr>
            </w:pPr>
            <w:r w:rsidRPr="006409BB">
              <w:rPr>
                <w:lang w:val="kk-KZ"/>
              </w:rPr>
              <w:t> </w:t>
            </w:r>
          </w:p>
        </w:tc>
      </w:tr>
      <w:tr w:rsidR="003303DA" w:rsidRPr="003303DA" w14:paraId="05E3FB7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86F3764" w14:textId="77777777" w:rsidR="003303DA" w:rsidRPr="006409BB" w:rsidRDefault="003303DA" w:rsidP="003303DA">
            <w:pPr>
              <w:jc w:val="center"/>
              <w:rPr>
                <w:lang w:val="kk-KZ"/>
              </w:rPr>
            </w:pPr>
            <w:r w:rsidRPr="006409BB">
              <w:rPr>
                <w:lang w:val="kk-KZ"/>
              </w:rPr>
              <w:t>8.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C99A6" w14:textId="77777777" w:rsidR="003303DA" w:rsidRPr="006409BB" w:rsidRDefault="003303DA" w:rsidP="003303DA">
            <w:pPr>
              <w:jc w:val="both"/>
              <w:rPr>
                <w:lang w:val="kk-KZ"/>
              </w:rPr>
            </w:pPr>
            <w:r w:rsidRPr="006409BB">
              <w:rPr>
                <w:lang w:val="kk-KZ"/>
              </w:rPr>
              <w:t xml:space="preserve">Басқа қаржы ұйымдарына мүлікті жеткізуге, жұмыстарды орындауға және қызмет көрсетуге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F301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605A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3C331" w14:textId="77777777" w:rsidR="003303DA" w:rsidRPr="006409BB" w:rsidRDefault="003303DA" w:rsidP="003303DA">
            <w:pPr>
              <w:spacing w:line="276" w:lineRule="auto"/>
              <w:rPr>
                <w:lang w:val="kk-KZ"/>
              </w:rPr>
            </w:pPr>
            <w:r w:rsidRPr="006409BB">
              <w:rPr>
                <w:lang w:val="kk-KZ"/>
              </w:rPr>
              <w:t> </w:t>
            </w:r>
          </w:p>
        </w:tc>
      </w:tr>
      <w:tr w:rsidR="003303DA" w:rsidRPr="003303DA" w14:paraId="150D051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6326404" w14:textId="77777777" w:rsidR="003303DA" w:rsidRPr="006409BB" w:rsidRDefault="003303DA" w:rsidP="003303DA">
            <w:pPr>
              <w:jc w:val="center"/>
              <w:rPr>
                <w:lang w:val="kk-KZ"/>
              </w:rPr>
            </w:pPr>
            <w:r w:rsidRPr="006409BB">
              <w:rPr>
                <w:lang w:val="kk-KZ"/>
              </w:rPr>
              <w:t>8.16.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39CE2" w14:textId="77777777" w:rsidR="003303DA" w:rsidRPr="006409BB" w:rsidRDefault="003303DA" w:rsidP="003303DA">
            <w:pPr>
              <w:jc w:val="both"/>
              <w:rPr>
                <w:lang w:val="kk-KZ"/>
              </w:rPr>
            </w:pPr>
            <w:r w:rsidRPr="006409BB">
              <w:rPr>
                <w:lang w:val="kk-KZ"/>
              </w:rPr>
              <w:t xml:space="preserve">Мүлікті жеткізуге, жұмыстарды орындауға және қызмет көрсетуге мемлекеттік қаржылық емес ұйымдарға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6631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547A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A654E" w14:textId="77777777" w:rsidR="003303DA" w:rsidRPr="006409BB" w:rsidRDefault="003303DA" w:rsidP="003303DA">
            <w:pPr>
              <w:spacing w:line="276" w:lineRule="auto"/>
              <w:rPr>
                <w:lang w:val="kk-KZ"/>
              </w:rPr>
            </w:pPr>
            <w:r w:rsidRPr="006409BB">
              <w:rPr>
                <w:lang w:val="kk-KZ"/>
              </w:rPr>
              <w:t> </w:t>
            </w:r>
          </w:p>
        </w:tc>
      </w:tr>
      <w:tr w:rsidR="003303DA" w:rsidRPr="003303DA" w14:paraId="740D701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F889C65" w14:textId="77777777" w:rsidR="003303DA" w:rsidRPr="006409BB" w:rsidRDefault="003303DA" w:rsidP="003303DA">
            <w:pPr>
              <w:jc w:val="center"/>
              <w:rPr>
                <w:lang w:val="kk-KZ"/>
              </w:rPr>
            </w:pPr>
            <w:r w:rsidRPr="006409BB">
              <w:rPr>
                <w:lang w:val="kk-KZ"/>
              </w:rPr>
              <w:t>8.17.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49726" w14:textId="77777777" w:rsidR="003303DA" w:rsidRPr="006409BB" w:rsidRDefault="003303DA" w:rsidP="003303DA">
            <w:pPr>
              <w:jc w:val="both"/>
              <w:rPr>
                <w:lang w:val="kk-KZ"/>
              </w:rPr>
            </w:pPr>
            <w:r w:rsidRPr="006409BB">
              <w:rPr>
                <w:lang w:val="kk-KZ"/>
              </w:rPr>
              <w:t xml:space="preserve">Мүлікті жеткізуге, жұмыстарды орындауға және қызмет көрсетуге мемлекеттік емес қаржылық емес ұйымдарға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7591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1510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E1738" w14:textId="77777777" w:rsidR="003303DA" w:rsidRPr="006409BB" w:rsidRDefault="003303DA" w:rsidP="003303DA">
            <w:pPr>
              <w:spacing w:line="276" w:lineRule="auto"/>
              <w:rPr>
                <w:lang w:val="kk-KZ"/>
              </w:rPr>
            </w:pPr>
            <w:r w:rsidRPr="006409BB">
              <w:rPr>
                <w:lang w:val="kk-KZ"/>
              </w:rPr>
              <w:t> </w:t>
            </w:r>
          </w:p>
        </w:tc>
      </w:tr>
      <w:tr w:rsidR="003303DA" w:rsidRPr="003303DA" w14:paraId="2BDE87E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293389E" w14:textId="77777777" w:rsidR="003303DA" w:rsidRPr="006409BB" w:rsidRDefault="003303DA" w:rsidP="003303DA">
            <w:pPr>
              <w:jc w:val="center"/>
              <w:rPr>
                <w:lang w:val="kk-KZ"/>
              </w:rPr>
            </w:pPr>
            <w:r w:rsidRPr="006409BB">
              <w:rPr>
                <w:lang w:val="kk-KZ"/>
              </w:rPr>
              <w:t>8.18.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FD9D8" w14:textId="77777777" w:rsidR="003303DA" w:rsidRPr="006409BB" w:rsidRDefault="003303DA" w:rsidP="003303DA">
            <w:pPr>
              <w:jc w:val="both"/>
              <w:rPr>
                <w:lang w:val="kk-KZ"/>
              </w:rPr>
            </w:pPr>
            <w:r w:rsidRPr="006409BB">
              <w:rPr>
                <w:lang w:val="kk-KZ"/>
              </w:rPr>
              <w:t xml:space="preserve">Үй шаруашылықтарына мүлікті жеткізуге, жұмыстарды орындауға және қызметті көрсетуге қызмет көрсететін коммерциялық емес ұйымдарға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5022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014A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4B131" w14:textId="77777777" w:rsidR="003303DA" w:rsidRPr="006409BB" w:rsidRDefault="003303DA" w:rsidP="003303DA">
            <w:pPr>
              <w:spacing w:line="276" w:lineRule="auto"/>
              <w:rPr>
                <w:lang w:val="kk-KZ"/>
              </w:rPr>
            </w:pPr>
            <w:r w:rsidRPr="006409BB">
              <w:rPr>
                <w:lang w:val="kk-KZ"/>
              </w:rPr>
              <w:t> </w:t>
            </w:r>
          </w:p>
        </w:tc>
      </w:tr>
      <w:tr w:rsidR="003303DA" w:rsidRPr="003303DA" w14:paraId="54B3B96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3119B37" w14:textId="77777777" w:rsidR="003303DA" w:rsidRPr="006409BB" w:rsidRDefault="003303DA" w:rsidP="003303DA">
            <w:pPr>
              <w:jc w:val="center"/>
              <w:rPr>
                <w:lang w:val="kk-KZ"/>
              </w:rPr>
            </w:pPr>
            <w:r w:rsidRPr="006409BB">
              <w:rPr>
                <w:lang w:val="kk-KZ"/>
              </w:rPr>
              <w:t>8.19.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C5A15" w14:textId="77777777" w:rsidR="003303DA" w:rsidRPr="006409BB" w:rsidRDefault="003303DA" w:rsidP="003303DA">
            <w:pPr>
              <w:jc w:val="both"/>
              <w:rPr>
                <w:lang w:val="kk-KZ"/>
              </w:rPr>
            </w:pPr>
            <w:r w:rsidRPr="006409BB">
              <w:rPr>
                <w:lang w:val="kk-KZ"/>
              </w:rPr>
              <w:t xml:space="preserve">Үй шаруашылықтарына мүлікті жеткізуге, жұмыстарды орындауға және қызмет көрсетуге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8ADF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6005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80B3C" w14:textId="77777777" w:rsidR="003303DA" w:rsidRPr="006409BB" w:rsidRDefault="003303DA" w:rsidP="003303DA">
            <w:pPr>
              <w:spacing w:line="276" w:lineRule="auto"/>
              <w:rPr>
                <w:lang w:val="kk-KZ"/>
              </w:rPr>
            </w:pPr>
            <w:r w:rsidRPr="006409BB">
              <w:rPr>
                <w:lang w:val="kk-KZ"/>
              </w:rPr>
              <w:t> </w:t>
            </w:r>
          </w:p>
        </w:tc>
      </w:tr>
      <w:tr w:rsidR="003303DA" w:rsidRPr="003303DA" w14:paraId="516685D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DDCEF54" w14:textId="77777777" w:rsidR="003303DA" w:rsidRPr="006409BB" w:rsidRDefault="003303DA" w:rsidP="003303DA">
            <w:pPr>
              <w:jc w:val="center"/>
              <w:rPr>
                <w:lang w:val="kk-KZ"/>
              </w:rPr>
            </w:pPr>
            <w:r w:rsidRPr="006409BB">
              <w:rPr>
                <w:lang w:val="kk-KZ"/>
              </w:rPr>
              <w:t>8.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6187E" w14:textId="77777777" w:rsidR="003303DA" w:rsidRPr="006409BB" w:rsidRDefault="003303DA" w:rsidP="003303DA">
            <w:pPr>
              <w:jc w:val="both"/>
              <w:rPr>
                <w:lang w:val="kk-KZ"/>
              </w:rPr>
            </w:pPr>
            <w:r w:rsidRPr="006409BB">
              <w:rPr>
                <w:lang w:val="kk-KZ"/>
              </w:rPr>
              <w:t xml:space="preserve">Бейрезиденттерге мүлікті жеткізуге, жұмыстарды орындауға және қызмет көрсетуге берілген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695B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A050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F3023" w14:textId="77777777" w:rsidR="003303DA" w:rsidRPr="006409BB" w:rsidRDefault="003303DA" w:rsidP="003303DA">
            <w:pPr>
              <w:spacing w:line="276" w:lineRule="auto"/>
              <w:rPr>
                <w:lang w:val="kk-KZ"/>
              </w:rPr>
            </w:pPr>
            <w:r w:rsidRPr="006409BB">
              <w:rPr>
                <w:lang w:val="kk-KZ"/>
              </w:rPr>
              <w:t> </w:t>
            </w:r>
          </w:p>
        </w:tc>
      </w:tr>
      <w:tr w:rsidR="003303DA" w:rsidRPr="006409BB" w14:paraId="38A4B88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52A05E9" w14:textId="77777777" w:rsidR="003303DA" w:rsidRPr="006409BB" w:rsidRDefault="003303DA" w:rsidP="003303DA">
            <w:pPr>
              <w:jc w:val="center"/>
              <w:rPr>
                <w:lang w:val="kk-KZ"/>
              </w:rPr>
            </w:pPr>
            <w:r w:rsidRPr="006409BB">
              <w:rPr>
                <w:lang w:val="kk-KZ"/>
              </w:rPr>
              <w:t>8.11.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1B64E" w14:textId="77777777" w:rsidR="003303DA" w:rsidRPr="006409BB" w:rsidRDefault="003303DA" w:rsidP="003303DA">
            <w:pPr>
              <w:jc w:val="both"/>
              <w:rPr>
                <w:lang w:val="kk-KZ"/>
              </w:rPr>
            </w:pPr>
            <w:r w:rsidRPr="006409BB">
              <w:rPr>
                <w:lang w:val="kk-KZ"/>
              </w:rPr>
              <w:t xml:space="preserve">Қазақстан Республикасының Үкіметіне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B8F1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A35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33FD6" w14:textId="77777777" w:rsidR="003303DA" w:rsidRPr="006409BB" w:rsidRDefault="003303DA" w:rsidP="003303DA">
            <w:pPr>
              <w:spacing w:line="276" w:lineRule="auto"/>
              <w:rPr>
                <w:lang w:val="kk-KZ"/>
              </w:rPr>
            </w:pPr>
            <w:r w:rsidRPr="006409BB">
              <w:rPr>
                <w:lang w:val="kk-KZ"/>
              </w:rPr>
              <w:t> </w:t>
            </w:r>
          </w:p>
        </w:tc>
      </w:tr>
      <w:tr w:rsidR="003303DA" w:rsidRPr="003303DA" w14:paraId="5158976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248E1D3" w14:textId="77777777" w:rsidR="003303DA" w:rsidRPr="006409BB" w:rsidRDefault="003303DA" w:rsidP="003303DA">
            <w:pPr>
              <w:jc w:val="center"/>
              <w:rPr>
                <w:lang w:val="kk-KZ"/>
              </w:rPr>
            </w:pPr>
            <w:r w:rsidRPr="006409BB">
              <w:rPr>
                <w:lang w:val="kk-KZ"/>
              </w:rPr>
              <w:lastRenderedPageBreak/>
              <w:t>8.12.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C2501" w14:textId="77777777" w:rsidR="003303DA" w:rsidRPr="006409BB" w:rsidRDefault="003303DA" w:rsidP="003303DA">
            <w:pPr>
              <w:jc w:val="both"/>
              <w:rPr>
                <w:lang w:val="kk-KZ"/>
              </w:rPr>
            </w:pPr>
            <w:r w:rsidRPr="006409BB">
              <w:rPr>
                <w:lang w:val="kk-KZ"/>
              </w:rPr>
              <w:t xml:space="preserve">Өңірлік және жергілікті басқару органдары бер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490E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792D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9CA73" w14:textId="77777777" w:rsidR="003303DA" w:rsidRPr="006409BB" w:rsidRDefault="003303DA" w:rsidP="003303DA">
            <w:pPr>
              <w:spacing w:line="276" w:lineRule="auto"/>
              <w:rPr>
                <w:lang w:val="kk-KZ"/>
              </w:rPr>
            </w:pPr>
            <w:r w:rsidRPr="006409BB">
              <w:rPr>
                <w:lang w:val="kk-KZ"/>
              </w:rPr>
              <w:t> </w:t>
            </w:r>
          </w:p>
        </w:tc>
      </w:tr>
      <w:tr w:rsidR="003303DA" w:rsidRPr="003303DA" w14:paraId="1CCAE4D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EB4834F" w14:textId="77777777" w:rsidR="003303DA" w:rsidRPr="006409BB" w:rsidRDefault="003303DA" w:rsidP="003303DA">
            <w:pPr>
              <w:jc w:val="center"/>
              <w:rPr>
                <w:lang w:val="kk-KZ"/>
              </w:rPr>
            </w:pPr>
            <w:r w:rsidRPr="006409BB">
              <w:rPr>
                <w:lang w:val="kk-KZ"/>
              </w:rPr>
              <w:t>8.14.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E5F70" w14:textId="77777777" w:rsidR="003303DA" w:rsidRPr="006409BB" w:rsidRDefault="003303DA" w:rsidP="003303DA">
            <w:pPr>
              <w:jc w:val="both"/>
              <w:rPr>
                <w:lang w:val="kk-KZ"/>
              </w:rPr>
            </w:pPr>
            <w:r w:rsidRPr="006409BB">
              <w:rPr>
                <w:lang w:val="kk-KZ"/>
              </w:rPr>
              <w:t xml:space="preserve">Басқа депозиттік ұйымдарға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0418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F8D6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141EC" w14:textId="77777777" w:rsidR="003303DA" w:rsidRPr="006409BB" w:rsidRDefault="003303DA" w:rsidP="003303DA">
            <w:pPr>
              <w:spacing w:line="276" w:lineRule="auto"/>
              <w:rPr>
                <w:lang w:val="kk-KZ"/>
              </w:rPr>
            </w:pPr>
            <w:r w:rsidRPr="006409BB">
              <w:rPr>
                <w:lang w:val="kk-KZ"/>
              </w:rPr>
              <w:t> </w:t>
            </w:r>
          </w:p>
        </w:tc>
      </w:tr>
      <w:tr w:rsidR="003303DA" w:rsidRPr="003303DA" w14:paraId="314F1C3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EB9A103" w14:textId="77777777" w:rsidR="003303DA" w:rsidRPr="006409BB" w:rsidRDefault="003303DA" w:rsidP="003303DA">
            <w:pPr>
              <w:jc w:val="center"/>
              <w:rPr>
                <w:lang w:val="kk-KZ"/>
              </w:rPr>
            </w:pPr>
            <w:r w:rsidRPr="006409BB">
              <w:rPr>
                <w:lang w:val="kk-KZ"/>
              </w:rPr>
              <w:t>8.15.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2BD91" w14:textId="77777777" w:rsidR="003303DA" w:rsidRPr="006409BB" w:rsidRDefault="003303DA" w:rsidP="003303DA">
            <w:pPr>
              <w:jc w:val="both"/>
              <w:rPr>
                <w:lang w:val="kk-KZ"/>
              </w:rPr>
            </w:pPr>
            <w:r w:rsidRPr="006409BB">
              <w:rPr>
                <w:lang w:val="kk-KZ"/>
              </w:rPr>
              <w:t xml:space="preserve">Басқа қаржы ұйымдарына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F367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98EC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76BCB" w14:textId="77777777" w:rsidR="003303DA" w:rsidRPr="006409BB" w:rsidRDefault="003303DA" w:rsidP="003303DA">
            <w:pPr>
              <w:spacing w:line="276" w:lineRule="auto"/>
              <w:rPr>
                <w:lang w:val="kk-KZ"/>
              </w:rPr>
            </w:pPr>
            <w:r w:rsidRPr="006409BB">
              <w:rPr>
                <w:lang w:val="kk-KZ"/>
              </w:rPr>
              <w:t> </w:t>
            </w:r>
          </w:p>
        </w:tc>
      </w:tr>
      <w:tr w:rsidR="003303DA" w:rsidRPr="003303DA" w14:paraId="7B21699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2F96EA6" w14:textId="77777777" w:rsidR="003303DA" w:rsidRPr="006409BB" w:rsidRDefault="003303DA" w:rsidP="003303DA">
            <w:pPr>
              <w:jc w:val="center"/>
              <w:rPr>
                <w:lang w:val="kk-KZ"/>
              </w:rPr>
            </w:pPr>
            <w:r w:rsidRPr="006409BB">
              <w:rPr>
                <w:lang w:val="kk-KZ"/>
              </w:rPr>
              <w:t>8.16.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6B0E4" w14:textId="77777777" w:rsidR="003303DA" w:rsidRPr="006409BB" w:rsidRDefault="003303DA" w:rsidP="003303DA">
            <w:pPr>
              <w:jc w:val="both"/>
              <w:rPr>
                <w:lang w:val="kk-KZ"/>
              </w:rPr>
            </w:pPr>
            <w:r w:rsidRPr="006409BB">
              <w:rPr>
                <w:lang w:val="kk-KZ"/>
              </w:rPr>
              <w:t xml:space="preserve">Мемлекеттік қаржылық емес ұйымдарға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D0BD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B4DD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5B659" w14:textId="77777777" w:rsidR="003303DA" w:rsidRPr="006409BB" w:rsidRDefault="003303DA" w:rsidP="003303DA">
            <w:pPr>
              <w:spacing w:line="276" w:lineRule="auto"/>
              <w:rPr>
                <w:lang w:val="kk-KZ"/>
              </w:rPr>
            </w:pPr>
            <w:r w:rsidRPr="006409BB">
              <w:rPr>
                <w:lang w:val="kk-KZ"/>
              </w:rPr>
              <w:t> </w:t>
            </w:r>
          </w:p>
        </w:tc>
      </w:tr>
      <w:tr w:rsidR="003303DA" w:rsidRPr="003303DA" w14:paraId="42ADD6B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BDCD053" w14:textId="77777777" w:rsidR="003303DA" w:rsidRPr="006409BB" w:rsidRDefault="003303DA" w:rsidP="003303DA">
            <w:pPr>
              <w:jc w:val="center"/>
              <w:rPr>
                <w:lang w:val="kk-KZ"/>
              </w:rPr>
            </w:pPr>
            <w:r w:rsidRPr="006409BB">
              <w:rPr>
                <w:lang w:val="kk-KZ"/>
              </w:rPr>
              <w:t>8.17.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0CD67" w14:textId="77777777" w:rsidR="003303DA" w:rsidRPr="006409BB" w:rsidRDefault="003303DA" w:rsidP="003303DA">
            <w:pPr>
              <w:jc w:val="both"/>
              <w:rPr>
                <w:lang w:val="kk-KZ"/>
              </w:rPr>
            </w:pPr>
            <w:r w:rsidRPr="006409BB">
              <w:rPr>
                <w:lang w:val="kk-KZ"/>
              </w:rPr>
              <w:t xml:space="preserve">Мемлекеттік емес қаржылық емес ұйымдарға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4CCA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CBDD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B0B51" w14:textId="77777777" w:rsidR="003303DA" w:rsidRPr="006409BB" w:rsidRDefault="003303DA" w:rsidP="003303DA">
            <w:pPr>
              <w:spacing w:line="276" w:lineRule="auto"/>
              <w:rPr>
                <w:lang w:val="kk-KZ"/>
              </w:rPr>
            </w:pPr>
            <w:r w:rsidRPr="006409BB">
              <w:rPr>
                <w:lang w:val="kk-KZ"/>
              </w:rPr>
              <w:t> </w:t>
            </w:r>
          </w:p>
        </w:tc>
      </w:tr>
      <w:tr w:rsidR="003303DA" w:rsidRPr="003303DA" w14:paraId="3E24F9A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213862C" w14:textId="77777777" w:rsidR="003303DA" w:rsidRPr="006409BB" w:rsidRDefault="003303DA" w:rsidP="003303DA">
            <w:pPr>
              <w:jc w:val="center"/>
              <w:rPr>
                <w:lang w:val="kk-KZ"/>
              </w:rPr>
            </w:pPr>
            <w:r w:rsidRPr="006409BB">
              <w:rPr>
                <w:lang w:val="kk-KZ"/>
              </w:rPr>
              <w:t>8.18.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F0F56"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ға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C4FC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D509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9C630" w14:textId="77777777" w:rsidR="003303DA" w:rsidRPr="006409BB" w:rsidRDefault="003303DA" w:rsidP="003303DA">
            <w:pPr>
              <w:spacing w:line="276" w:lineRule="auto"/>
              <w:rPr>
                <w:lang w:val="kk-KZ"/>
              </w:rPr>
            </w:pPr>
            <w:r w:rsidRPr="006409BB">
              <w:rPr>
                <w:lang w:val="kk-KZ"/>
              </w:rPr>
              <w:t> </w:t>
            </w:r>
          </w:p>
        </w:tc>
      </w:tr>
      <w:tr w:rsidR="003303DA" w:rsidRPr="006409BB" w14:paraId="338A3AD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B8A49D2" w14:textId="77777777" w:rsidR="003303DA" w:rsidRPr="006409BB" w:rsidRDefault="003303DA" w:rsidP="003303DA">
            <w:pPr>
              <w:jc w:val="center"/>
              <w:rPr>
                <w:lang w:val="kk-KZ"/>
              </w:rPr>
            </w:pPr>
            <w:r w:rsidRPr="006409BB">
              <w:rPr>
                <w:lang w:val="kk-KZ"/>
              </w:rPr>
              <w:t>8.19.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EC212" w14:textId="77777777" w:rsidR="003303DA" w:rsidRPr="006409BB" w:rsidRDefault="003303DA" w:rsidP="003303DA">
            <w:pPr>
              <w:jc w:val="both"/>
              <w:rPr>
                <w:lang w:val="kk-KZ"/>
              </w:rPr>
            </w:pPr>
            <w:r w:rsidRPr="006409BB">
              <w:rPr>
                <w:lang w:val="kk-KZ"/>
              </w:rPr>
              <w:t xml:space="preserve">Үй шаруашылықтарына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8230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3979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B0E23" w14:textId="77777777" w:rsidR="003303DA" w:rsidRPr="006409BB" w:rsidRDefault="003303DA" w:rsidP="003303DA">
            <w:pPr>
              <w:spacing w:line="276" w:lineRule="auto"/>
              <w:rPr>
                <w:lang w:val="kk-KZ"/>
              </w:rPr>
            </w:pPr>
            <w:r w:rsidRPr="006409BB">
              <w:rPr>
                <w:lang w:val="kk-KZ"/>
              </w:rPr>
              <w:t> </w:t>
            </w:r>
          </w:p>
        </w:tc>
      </w:tr>
      <w:tr w:rsidR="003303DA" w:rsidRPr="006409BB" w14:paraId="61E2BA3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9003A1F" w14:textId="77777777" w:rsidR="003303DA" w:rsidRPr="006409BB" w:rsidRDefault="003303DA" w:rsidP="003303DA">
            <w:pPr>
              <w:jc w:val="center"/>
              <w:rPr>
                <w:lang w:val="kk-KZ"/>
              </w:rPr>
            </w:pPr>
            <w:r w:rsidRPr="006409BB">
              <w:rPr>
                <w:lang w:val="kk-KZ"/>
              </w:rPr>
              <w:t>8.20.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2A64D" w14:textId="77777777" w:rsidR="003303DA" w:rsidRPr="006409BB" w:rsidRDefault="003303DA" w:rsidP="003303DA">
            <w:pPr>
              <w:jc w:val="both"/>
              <w:rPr>
                <w:lang w:val="kk-KZ"/>
              </w:rPr>
            </w:pPr>
            <w:r w:rsidRPr="006409BB">
              <w:rPr>
                <w:lang w:val="kk-KZ"/>
              </w:rPr>
              <w:t xml:space="preserve">Бейрезиденттерге берілген басқа да аванс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2DF8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5BB6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EA5D" w14:textId="77777777" w:rsidR="003303DA" w:rsidRPr="006409BB" w:rsidRDefault="003303DA" w:rsidP="003303DA">
            <w:pPr>
              <w:spacing w:line="276" w:lineRule="auto"/>
              <w:rPr>
                <w:lang w:val="kk-KZ"/>
              </w:rPr>
            </w:pPr>
            <w:r w:rsidRPr="006409BB">
              <w:rPr>
                <w:lang w:val="kk-KZ"/>
              </w:rPr>
              <w:t> </w:t>
            </w:r>
          </w:p>
        </w:tc>
      </w:tr>
      <w:tr w:rsidR="003303DA" w:rsidRPr="006409BB" w14:paraId="3FBCC70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20FA8CD" w14:textId="77777777" w:rsidR="003303DA" w:rsidRPr="006409BB" w:rsidRDefault="003303DA" w:rsidP="003303DA">
            <w:pPr>
              <w:jc w:val="center"/>
              <w:rPr>
                <w:lang w:val="kk-KZ"/>
              </w:rPr>
            </w:pPr>
            <w:r w:rsidRPr="006409BB">
              <w:rPr>
                <w:lang w:val="kk-KZ"/>
              </w:rPr>
              <w:t>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B96DE" w14:textId="77777777" w:rsidR="003303DA" w:rsidRPr="006409BB" w:rsidRDefault="003303DA" w:rsidP="003303DA">
            <w:pPr>
              <w:jc w:val="both"/>
              <w:rPr>
                <w:lang w:val="kk-KZ"/>
              </w:rPr>
            </w:pPr>
            <w:r w:rsidRPr="006409BB">
              <w:rPr>
                <w:lang w:val="kk-KZ"/>
              </w:rPr>
              <w:t xml:space="preserve">Болашақ кезеңдердің шығын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786A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6BEB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F55D5" w14:textId="77777777" w:rsidR="003303DA" w:rsidRPr="006409BB" w:rsidRDefault="003303DA" w:rsidP="003303DA">
            <w:pPr>
              <w:spacing w:line="276" w:lineRule="auto"/>
              <w:rPr>
                <w:lang w:val="kk-KZ"/>
              </w:rPr>
            </w:pPr>
            <w:r w:rsidRPr="006409BB">
              <w:rPr>
                <w:lang w:val="kk-KZ"/>
              </w:rPr>
              <w:t> </w:t>
            </w:r>
          </w:p>
        </w:tc>
      </w:tr>
      <w:tr w:rsidR="003303DA" w:rsidRPr="006409BB" w14:paraId="7392342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82C8B72" w14:textId="77777777" w:rsidR="003303DA" w:rsidRPr="006409BB" w:rsidRDefault="003303DA" w:rsidP="003303DA">
            <w:pPr>
              <w:jc w:val="center"/>
              <w:rPr>
                <w:lang w:val="kk-KZ"/>
              </w:rPr>
            </w:pPr>
            <w:r w:rsidRPr="006409BB">
              <w:rPr>
                <w:lang w:val="kk-KZ"/>
              </w:rPr>
              <w:t>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E72D2" w14:textId="77777777" w:rsidR="003303DA" w:rsidRPr="006409BB" w:rsidRDefault="003303DA" w:rsidP="003303DA">
            <w:pPr>
              <w:jc w:val="both"/>
              <w:rPr>
                <w:lang w:val="kk-KZ"/>
              </w:rPr>
            </w:pPr>
            <w:r w:rsidRPr="006409BB">
              <w:rPr>
                <w:lang w:val="kk-KZ"/>
              </w:rPr>
              <w:t xml:space="preserve">Комиссиялық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7DD6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5565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D271D" w14:textId="77777777" w:rsidR="003303DA" w:rsidRPr="006409BB" w:rsidRDefault="003303DA" w:rsidP="003303DA">
            <w:pPr>
              <w:spacing w:line="276" w:lineRule="auto"/>
              <w:rPr>
                <w:lang w:val="kk-KZ"/>
              </w:rPr>
            </w:pPr>
            <w:r w:rsidRPr="006409BB">
              <w:rPr>
                <w:lang w:val="kk-KZ"/>
              </w:rPr>
              <w:t> </w:t>
            </w:r>
          </w:p>
        </w:tc>
      </w:tr>
      <w:tr w:rsidR="003303DA" w:rsidRPr="003303DA" w14:paraId="7208E07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AE804AD" w14:textId="77777777" w:rsidR="003303DA" w:rsidRPr="006409BB" w:rsidRDefault="003303DA" w:rsidP="003303DA">
            <w:pPr>
              <w:jc w:val="center"/>
              <w:rPr>
                <w:lang w:val="kk-KZ"/>
              </w:rPr>
            </w:pPr>
            <w:r w:rsidRPr="006409BB">
              <w:rPr>
                <w:lang w:val="kk-KZ"/>
              </w:rPr>
              <w:t>10.1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848EC" w14:textId="77777777" w:rsidR="003303DA" w:rsidRPr="006409BB" w:rsidRDefault="003303DA" w:rsidP="003303DA">
            <w:pPr>
              <w:jc w:val="both"/>
              <w:rPr>
                <w:lang w:val="kk-KZ"/>
              </w:rPr>
            </w:pPr>
            <w:r w:rsidRPr="006409BB">
              <w:rPr>
                <w:lang w:val="kk-KZ"/>
              </w:rPr>
              <w:t xml:space="preserve">Инвестициялық кірістен есептелген комиссиялық кіріс (зиян)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26B0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1284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36791" w14:textId="77777777" w:rsidR="003303DA" w:rsidRPr="006409BB" w:rsidRDefault="003303DA" w:rsidP="003303DA">
            <w:pPr>
              <w:spacing w:line="276" w:lineRule="auto"/>
              <w:rPr>
                <w:lang w:val="kk-KZ"/>
              </w:rPr>
            </w:pPr>
            <w:r w:rsidRPr="006409BB">
              <w:rPr>
                <w:lang w:val="kk-KZ"/>
              </w:rPr>
              <w:t> </w:t>
            </w:r>
          </w:p>
        </w:tc>
      </w:tr>
      <w:tr w:rsidR="003303DA" w:rsidRPr="006409BB" w14:paraId="02547C3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999322A" w14:textId="77777777" w:rsidR="003303DA" w:rsidRPr="006409BB" w:rsidRDefault="003303DA" w:rsidP="003303DA">
            <w:pPr>
              <w:jc w:val="center"/>
              <w:rPr>
                <w:lang w:val="kk-KZ"/>
              </w:rPr>
            </w:pPr>
            <w:r w:rsidRPr="006409BB">
              <w:rPr>
                <w:lang w:val="kk-KZ"/>
              </w:rPr>
              <w:t>10.1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660C7" w14:textId="77777777" w:rsidR="003303DA" w:rsidRPr="006409BB" w:rsidRDefault="003303DA" w:rsidP="003303DA">
            <w:pPr>
              <w:jc w:val="both"/>
              <w:rPr>
                <w:lang w:val="kk-KZ"/>
              </w:rPr>
            </w:pPr>
            <w:r w:rsidRPr="006409BB">
              <w:rPr>
                <w:lang w:val="kk-KZ"/>
              </w:rPr>
              <w:t xml:space="preserve">Зейнетақы активтерінен есептелген комиссиялық кіріс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BA53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EBAB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D3EF1" w14:textId="77777777" w:rsidR="003303DA" w:rsidRPr="006409BB" w:rsidRDefault="003303DA" w:rsidP="003303DA">
            <w:pPr>
              <w:spacing w:line="276" w:lineRule="auto"/>
              <w:rPr>
                <w:lang w:val="kk-KZ"/>
              </w:rPr>
            </w:pPr>
            <w:r w:rsidRPr="006409BB">
              <w:rPr>
                <w:lang w:val="kk-KZ"/>
              </w:rPr>
              <w:t> </w:t>
            </w:r>
          </w:p>
        </w:tc>
      </w:tr>
      <w:tr w:rsidR="003303DA" w:rsidRPr="006409BB" w14:paraId="2420B2C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E2D3911" w14:textId="77777777" w:rsidR="003303DA" w:rsidRPr="006409BB" w:rsidRDefault="003303DA" w:rsidP="003303DA">
            <w:pPr>
              <w:jc w:val="center"/>
              <w:rPr>
                <w:lang w:val="kk-KZ"/>
              </w:rPr>
            </w:pPr>
            <w:r w:rsidRPr="006409BB">
              <w:rPr>
                <w:lang w:val="kk-KZ"/>
              </w:rPr>
              <w:t>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33625" w14:textId="77777777" w:rsidR="003303DA" w:rsidRPr="006409BB" w:rsidRDefault="003303DA" w:rsidP="003303DA">
            <w:pPr>
              <w:jc w:val="both"/>
              <w:rPr>
                <w:lang w:val="kk-KZ"/>
              </w:rPr>
            </w:pPr>
            <w:r w:rsidRPr="006409BB">
              <w:rPr>
                <w:lang w:val="kk-KZ"/>
              </w:rPr>
              <w:t>Қор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0E25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6EBB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E4883" w14:textId="77777777" w:rsidR="003303DA" w:rsidRPr="006409BB" w:rsidRDefault="003303DA" w:rsidP="003303DA">
            <w:pPr>
              <w:spacing w:line="276" w:lineRule="auto"/>
              <w:rPr>
                <w:lang w:val="kk-KZ"/>
              </w:rPr>
            </w:pPr>
            <w:r w:rsidRPr="006409BB">
              <w:rPr>
                <w:lang w:val="kk-KZ"/>
              </w:rPr>
              <w:t> </w:t>
            </w:r>
          </w:p>
        </w:tc>
      </w:tr>
      <w:tr w:rsidR="003303DA" w:rsidRPr="003303DA" w14:paraId="57903DA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577CA20" w14:textId="77777777" w:rsidR="003303DA" w:rsidRPr="006409BB" w:rsidRDefault="003303DA" w:rsidP="003303DA">
            <w:pPr>
              <w:jc w:val="center"/>
              <w:rPr>
                <w:lang w:val="kk-KZ"/>
              </w:rPr>
            </w:pPr>
            <w:r w:rsidRPr="006409BB">
              <w:rPr>
                <w:lang w:val="kk-KZ"/>
              </w:rPr>
              <w:t>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1DFD4" w14:textId="77777777" w:rsidR="003303DA" w:rsidRPr="006409BB" w:rsidRDefault="003303DA" w:rsidP="003303DA">
            <w:pPr>
              <w:jc w:val="both"/>
              <w:rPr>
                <w:lang w:val="kk-KZ"/>
              </w:rPr>
            </w:pPr>
            <w:r w:rsidRPr="006409BB">
              <w:rPr>
                <w:lang w:val="kk-KZ"/>
              </w:rPr>
              <w:t xml:space="preserve">Амортизацияланған құн бойынша ескерілеті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4965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7742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F9DA9" w14:textId="77777777" w:rsidR="003303DA" w:rsidRPr="006409BB" w:rsidRDefault="003303DA" w:rsidP="003303DA">
            <w:pPr>
              <w:spacing w:line="276" w:lineRule="auto"/>
              <w:rPr>
                <w:lang w:val="kk-KZ"/>
              </w:rPr>
            </w:pPr>
            <w:r w:rsidRPr="006409BB">
              <w:rPr>
                <w:lang w:val="kk-KZ"/>
              </w:rPr>
              <w:t> </w:t>
            </w:r>
          </w:p>
        </w:tc>
      </w:tr>
      <w:tr w:rsidR="003303DA" w:rsidRPr="003303DA" w14:paraId="7B2B71C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39A00AA" w14:textId="77777777" w:rsidR="003303DA" w:rsidRPr="006409BB" w:rsidRDefault="003303DA" w:rsidP="003303DA">
            <w:pPr>
              <w:jc w:val="center"/>
              <w:rPr>
                <w:lang w:val="kk-KZ"/>
              </w:rPr>
            </w:pPr>
            <w:r w:rsidRPr="006409BB">
              <w:rPr>
                <w:lang w:val="kk-KZ"/>
              </w:rPr>
              <w:t>12.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86128" w14:textId="77777777" w:rsidR="003303DA" w:rsidRPr="006409BB" w:rsidRDefault="003303DA" w:rsidP="003303DA">
            <w:pPr>
              <w:jc w:val="both"/>
              <w:rPr>
                <w:lang w:val="kk-KZ"/>
              </w:rPr>
            </w:pPr>
            <w:r w:rsidRPr="006409BB">
              <w:rPr>
                <w:lang w:val="kk-KZ"/>
              </w:rPr>
              <w:t xml:space="preserve">Қазақстан Республикасының Үкіметі шығарған амортизацияланған құн бойынша ескерілеті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542ED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6033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61A4A" w14:textId="77777777" w:rsidR="003303DA" w:rsidRPr="006409BB" w:rsidRDefault="003303DA" w:rsidP="003303DA">
            <w:pPr>
              <w:spacing w:line="276" w:lineRule="auto"/>
              <w:rPr>
                <w:lang w:val="kk-KZ"/>
              </w:rPr>
            </w:pPr>
            <w:r w:rsidRPr="006409BB">
              <w:rPr>
                <w:lang w:val="kk-KZ"/>
              </w:rPr>
              <w:t> </w:t>
            </w:r>
          </w:p>
        </w:tc>
      </w:tr>
      <w:tr w:rsidR="003303DA" w:rsidRPr="003303DA" w14:paraId="2FDB868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CB8EAE2" w14:textId="77777777" w:rsidR="003303DA" w:rsidRPr="006409BB" w:rsidRDefault="003303DA" w:rsidP="003303DA">
            <w:pPr>
              <w:jc w:val="center"/>
              <w:rPr>
                <w:lang w:val="kk-KZ"/>
              </w:rPr>
            </w:pPr>
            <w:r w:rsidRPr="006409BB">
              <w:rPr>
                <w:lang w:val="kk-KZ"/>
              </w:rPr>
              <w:t>12.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7C939" w14:textId="77777777" w:rsidR="003303DA" w:rsidRPr="006409BB" w:rsidRDefault="003303DA" w:rsidP="003303DA">
            <w:pPr>
              <w:jc w:val="both"/>
              <w:rPr>
                <w:lang w:val="kk-KZ"/>
              </w:rPr>
            </w:pPr>
            <w:r w:rsidRPr="006409BB">
              <w:rPr>
                <w:lang w:val="kk-KZ"/>
              </w:rPr>
              <w:t xml:space="preserve">Өңірлік және жергілікті басқару органдары шығарған амортизацияланған құн бойынша ескерілеті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F89D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7D9F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0CE6A" w14:textId="77777777" w:rsidR="003303DA" w:rsidRPr="006409BB" w:rsidRDefault="003303DA" w:rsidP="003303DA">
            <w:pPr>
              <w:spacing w:line="276" w:lineRule="auto"/>
              <w:rPr>
                <w:lang w:val="kk-KZ"/>
              </w:rPr>
            </w:pPr>
            <w:r w:rsidRPr="006409BB">
              <w:rPr>
                <w:lang w:val="kk-KZ"/>
              </w:rPr>
              <w:t> </w:t>
            </w:r>
          </w:p>
        </w:tc>
      </w:tr>
      <w:tr w:rsidR="003303DA" w:rsidRPr="003303DA" w14:paraId="3C9B0A8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3C40671" w14:textId="77777777" w:rsidR="003303DA" w:rsidRPr="006409BB" w:rsidRDefault="003303DA" w:rsidP="003303DA">
            <w:pPr>
              <w:jc w:val="center"/>
              <w:rPr>
                <w:lang w:val="kk-KZ"/>
              </w:rPr>
            </w:pPr>
            <w:r w:rsidRPr="006409BB">
              <w:rPr>
                <w:lang w:val="kk-KZ"/>
              </w:rPr>
              <w:t>12.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7CF07" w14:textId="77777777" w:rsidR="003303DA" w:rsidRPr="006409BB" w:rsidRDefault="003303DA" w:rsidP="003303DA">
            <w:pPr>
              <w:jc w:val="both"/>
              <w:rPr>
                <w:lang w:val="kk-KZ"/>
              </w:rPr>
            </w:pPr>
            <w:r w:rsidRPr="006409BB">
              <w:rPr>
                <w:lang w:val="kk-KZ"/>
              </w:rPr>
              <w:t xml:space="preserve">Қазақстан Республикасының Ұлттық Банкі шығарған амортизацияланған құн бойынша ескерілеті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E1F4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3AC0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C822E" w14:textId="77777777" w:rsidR="003303DA" w:rsidRPr="006409BB" w:rsidRDefault="003303DA" w:rsidP="003303DA">
            <w:pPr>
              <w:spacing w:line="276" w:lineRule="auto"/>
              <w:rPr>
                <w:lang w:val="kk-KZ"/>
              </w:rPr>
            </w:pPr>
            <w:r w:rsidRPr="006409BB">
              <w:rPr>
                <w:lang w:val="kk-KZ"/>
              </w:rPr>
              <w:t> </w:t>
            </w:r>
          </w:p>
        </w:tc>
      </w:tr>
      <w:tr w:rsidR="003303DA" w:rsidRPr="003303DA" w14:paraId="619D031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2EFEBDC" w14:textId="77777777" w:rsidR="003303DA" w:rsidRPr="006409BB" w:rsidRDefault="003303DA" w:rsidP="003303DA">
            <w:pPr>
              <w:jc w:val="center"/>
              <w:rPr>
                <w:lang w:val="kk-KZ"/>
              </w:rPr>
            </w:pPr>
            <w:r w:rsidRPr="006409BB">
              <w:rPr>
                <w:lang w:val="kk-KZ"/>
              </w:rPr>
              <w:t>12.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81256" w14:textId="77777777" w:rsidR="003303DA" w:rsidRPr="006409BB" w:rsidRDefault="003303DA" w:rsidP="003303DA">
            <w:pPr>
              <w:jc w:val="both"/>
              <w:rPr>
                <w:lang w:val="kk-KZ"/>
              </w:rPr>
            </w:pPr>
            <w:r w:rsidRPr="006409BB">
              <w:rPr>
                <w:lang w:val="kk-KZ"/>
              </w:rPr>
              <w:t xml:space="preserve">Басқа депозиттік ұйымдар шығарған амортизацияланған құн бойынша ескерілеті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46F0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3DD5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05515" w14:textId="77777777" w:rsidR="003303DA" w:rsidRPr="006409BB" w:rsidRDefault="003303DA" w:rsidP="003303DA">
            <w:pPr>
              <w:spacing w:line="276" w:lineRule="auto"/>
              <w:rPr>
                <w:lang w:val="kk-KZ"/>
              </w:rPr>
            </w:pPr>
            <w:r w:rsidRPr="006409BB">
              <w:rPr>
                <w:lang w:val="kk-KZ"/>
              </w:rPr>
              <w:t> </w:t>
            </w:r>
          </w:p>
        </w:tc>
      </w:tr>
      <w:tr w:rsidR="003303DA" w:rsidRPr="003303DA" w14:paraId="08513B5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F8C3184" w14:textId="77777777" w:rsidR="003303DA" w:rsidRPr="006409BB" w:rsidRDefault="003303DA" w:rsidP="003303DA">
            <w:pPr>
              <w:jc w:val="center"/>
              <w:rPr>
                <w:lang w:val="kk-KZ"/>
              </w:rPr>
            </w:pPr>
            <w:r w:rsidRPr="006409BB">
              <w:rPr>
                <w:lang w:val="kk-KZ"/>
              </w:rPr>
              <w:t>12.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47C95" w14:textId="77777777" w:rsidR="003303DA" w:rsidRPr="006409BB" w:rsidRDefault="003303DA" w:rsidP="003303DA">
            <w:pPr>
              <w:jc w:val="both"/>
              <w:rPr>
                <w:lang w:val="kk-KZ"/>
              </w:rPr>
            </w:pPr>
            <w:r w:rsidRPr="006409BB">
              <w:rPr>
                <w:lang w:val="kk-KZ"/>
              </w:rPr>
              <w:t xml:space="preserve">Басқа қаржы ұйымдары шығарған амортизацияланған құн бойынша есепке алынаты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C1B9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C852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CA2E0" w14:textId="77777777" w:rsidR="003303DA" w:rsidRPr="006409BB" w:rsidRDefault="003303DA" w:rsidP="003303DA">
            <w:pPr>
              <w:spacing w:line="276" w:lineRule="auto"/>
              <w:rPr>
                <w:lang w:val="kk-KZ"/>
              </w:rPr>
            </w:pPr>
            <w:r w:rsidRPr="006409BB">
              <w:rPr>
                <w:lang w:val="kk-KZ"/>
              </w:rPr>
              <w:t> </w:t>
            </w:r>
          </w:p>
        </w:tc>
      </w:tr>
      <w:tr w:rsidR="003303DA" w:rsidRPr="003303DA" w14:paraId="56E2461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F5DB1BA" w14:textId="77777777" w:rsidR="003303DA" w:rsidRPr="006409BB" w:rsidRDefault="003303DA" w:rsidP="003303DA">
            <w:pPr>
              <w:jc w:val="center"/>
              <w:rPr>
                <w:lang w:val="kk-KZ"/>
              </w:rPr>
            </w:pPr>
            <w:r w:rsidRPr="006409BB">
              <w:rPr>
                <w:lang w:val="kk-KZ"/>
              </w:rPr>
              <w:lastRenderedPageBreak/>
              <w:t>12.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7E67E" w14:textId="77777777" w:rsidR="003303DA" w:rsidRPr="006409BB" w:rsidRDefault="003303DA" w:rsidP="003303DA">
            <w:pPr>
              <w:jc w:val="both"/>
              <w:rPr>
                <w:lang w:val="kk-KZ"/>
              </w:rPr>
            </w:pPr>
            <w:r w:rsidRPr="006409BB">
              <w:rPr>
                <w:lang w:val="kk-KZ"/>
              </w:rPr>
              <w:t xml:space="preserve">Мемлекеттік қаржылық емес ұйымдар шығарған амортизацияланған құн бойынша есепке алынаты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232E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7E4E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4ED58" w14:textId="77777777" w:rsidR="003303DA" w:rsidRPr="006409BB" w:rsidRDefault="003303DA" w:rsidP="003303DA">
            <w:pPr>
              <w:spacing w:line="276" w:lineRule="auto"/>
              <w:rPr>
                <w:lang w:val="kk-KZ"/>
              </w:rPr>
            </w:pPr>
            <w:r w:rsidRPr="006409BB">
              <w:rPr>
                <w:lang w:val="kk-KZ"/>
              </w:rPr>
              <w:t> </w:t>
            </w:r>
          </w:p>
        </w:tc>
      </w:tr>
      <w:tr w:rsidR="003303DA" w:rsidRPr="003303DA" w14:paraId="71B5AD1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1A8141C" w14:textId="77777777" w:rsidR="003303DA" w:rsidRPr="006409BB" w:rsidRDefault="003303DA" w:rsidP="003303DA">
            <w:pPr>
              <w:jc w:val="center"/>
              <w:rPr>
                <w:lang w:val="kk-KZ"/>
              </w:rPr>
            </w:pPr>
            <w:r w:rsidRPr="006409BB">
              <w:rPr>
                <w:lang w:val="kk-KZ"/>
              </w:rPr>
              <w:t>12.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6A5" w14:textId="77777777" w:rsidR="003303DA" w:rsidRPr="006409BB" w:rsidRDefault="003303DA" w:rsidP="003303DA">
            <w:pPr>
              <w:jc w:val="both"/>
              <w:rPr>
                <w:lang w:val="kk-KZ"/>
              </w:rPr>
            </w:pPr>
            <w:r w:rsidRPr="006409BB">
              <w:rPr>
                <w:lang w:val="kk-KZ"/>
              </w:rPr>
              <w:t xml:space="preserve">Мемлекеттік емес қаржылық емес ұйымдар шығарған амортизацияланған құн бойынша есепке алынаты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B04E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8E1E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EFA50" w14:textId="77777777" w:rsidR="003303DA" w:rsidRPr="006409BB" w:rsidRDefault="003303DA" w:rsidP="003303DA">
            <w:pPr>
              <w:spacing w:line="276" w:lineRule="auto"/>
              <w:rPr>
                <w:lang w:val="kk-KZ"/>
              </w:rPr>
            </w:pPr>
            <w:r w:rsidRPr="006409BB">
              <w:rPr>
                <w:lang w:val="kk-KZ"/>
              </w:rPr>
              <w:t> </w:t>
            </w:r>
          </w:p>
        </w:tc>
      </w:tr>
      <w:tr w:rsidR="003303DA" w:rsidRPr="003303DA" w14:paraId="2D9AEE3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1BE7059" w14:textId="77777777" w:rsidR="003303DA" w:rsidRPr="006409BB" w:rsidRDefault="003303DA" w:rsidP="003303DA">
            <w:pPr>
              <w:jc w:val="center"/>
              <w:rPr>
                <w:lang w:val="kk-KZ"/>
              </w:rPr>
            </w:pPr>
            <w:r w:rsidRPr="006409BB">
              <w:rPr>
                <w:lang w:val="kk-KZ"/>
              </w:rPr>
              <w:t>12.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E8DF45"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 шығарған амортизацияланған құн бойынша есепке алынаты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A4B3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414B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C3A06" w14:textId="77777777" w:rsidR="003303DA" w:rsidRPr="006409BB" w:rsidRDefault="003303DA" w:rsidP="003303DA">
            <w:pPr>
              <w:spacing w:line="276" w:lineRule="auto"/>
              <w:rPr>
                <w:lang w:val="kk-KZ"/>
              </w:rPr>
            </w:pPr>
            <w:r w:rsidRPr="006409BB">
              <w:rPr>
                <w:lang w:val="kk-KZ"/>
              </w:rPr>
              <w:t> </w:t>
            </w:r>
          </w:p>
        </w:tc>
      </w:tr>
      <w:tr w:rsidR="003303DA" w:rsidRPr="003303DA" w14:paraId="49A8D4C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BB0AADD" w14:textId="77777777" w:rsidR="003303DA" w:rsidRPr="006409BB" w:rsidRDefault="003303DA" w:rsidP="003303DA">
            <w:pPr>
              <w:jc w:val="center"/>
              <w:rPr>
                <w:lang w:val="kk-KZ"/>
              </w:rPr>
            </w:pPr>
            <w:r w:rsidRPr="006409BB">
              <w:rPr>
                <w:lang w:val="kk-KZ"/>
              </w:rPr>
              <w:t>12.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7AAB1" w14:textId="77777777" w:rsidR="003303DA" w:rsidRPr="006409BB" w:rsidRDefault="003303DA" w:rsidP="003303DA">
            <w:pPr>
              <w:jc w:val="both"/>
              <w:rPr>
                <w:lang w:val="kk-KZ"/>
              </w:rPr>
            </w:pPr>
            <w:r w:rsidRPr="006409BB">
              <w:rPr>
                <w:lang w:val="kk-KZ"/>
              </w:rPr>
              <w:t xml:space="preserve">Бейрезиденттер шығарған амортизацияланған құн бойынша есепке алынатын бағалы қағазд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C09F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61A8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45475" w14:textId="77777777" w:rsidR="003303DA" w:rsidRPr="006409BB" w:rsidRDefault="003303DA" w:rsidP="003303DA">
            <w:pPr>
              <w:spacing w:line="276" w:lineRule="auto"/>
              <w:rPr>
                <w:lang w:val="kk-KZ"/>
              </w:rPr>
            </w:pPr>
            <w:r w:rsidRPr="006409BB">
              <w:rPr>
                <w:lang w:val="kk-KZ"/>
              </w:rPr>
              <w:t> </w:t>
            </w:r>
          </w:p>
        </w:tc>
      </w:tr>
      <w:tr w:rsidR="003303DA" w:rsidRPr="006409BB" w14:paraId="6685B2E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CF8EDE7" w14:textId="77777777" w:rsidR="003303DA" w:rsidRPr="006409BB" w:rsidRDefault="003303DA" w:rsidP="003303DA">
            <w:pPr>
              <w:jc w:val="center"/>
              <w:rPr>
                <w:lang w:val="kk-KZ"/>
              </w:rPr>
            </w:pPr>
            <w:r w:rsidRPr="006409BB">
              <w:rPr>
                <w:lang w:val="kk-KZ"/>
              </w:rPr>
              <w:t>1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B958E" w14:textId="77777777" w:rsidR="003303DA" w:rsidRPr="006409BB" w:rsidRDefault="003303DA" w:rsidP="003303DA">
            <w:pPr>
              <w:jc w:val="both"/>
              <w:rPr>
                <w:lang w:val="kk-KZ"/>
              </w:rPr>
            </w:pPr>
            <w:r w:rsidRPr="006409BB">
              <w:rPr>
                <w:lang w:val="kk-KZ"/>
              </w:rPr>
              <w:t xml:space="preserve">Минус: құнсыздану резер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52BF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3C81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1642" w14:textId="77777777" w:rsidR="003303DA" w:rsidRPr="006409BB" w:rsidRDefault="003303DA" w:rsidP="003303DA">
            <w:pPr>
              <w:spacing w:line="276" w:lineRule="auto"/>
              <w:rPr>
                <w:lang w:val="kk-KZ"/>
              </w:rPr>
            </w:pPr>
            <w:r w:rsidRPr="006409BB">
              <w:rPr>
                <w:lang w:val="kk-KZ"/>
              </w:rPr>
              <w:t> </w:t>
            </w:r>
          </w:p>
        </w:tc>
      </w:tr>
      <w:tr w:rsidR="003303DA" w:rsidRPr="006409BB" w14:paraId="406BDD4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22D01FD" w14:textId="77777777" w:rsidR="003303DA" w:rsidRPr="006409BB" w:rsidRDefault="003303DA" w:rsidP="003303DA">
            <w:pPr>
              <w:jc w:val="center"/>
              <w:rPr>
                <w:lang w:val="kk-KZ"/>
              </w:rPr>
            </w:pPr>
            <w:r w:rsidRPr="006409BB">
              <w:rPr>
                <w:lang w:val="kk-KZ"/>
              </w:rPr>
              <w:t>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B217FD" w14:textId="77777777" w:rsidR="003303DA" w:rsidRPr="006409BB" w:rsidRDefault="003303DA" w:rsidP="003303DA">
            <w:pPr>
              <w:jc w:val="both"/>
              <w:rPr>
                <w:lang w:val="kk-KZ"/>
              </w:rPr>
            </w:pPr>
            <w:r w:rsidRPr="006409BB">
              <w:rPr>
                <w:lang w:val="kk-KZ"/>
              </w:rPr>
              <w:t>Инвестициялық мүлі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4EE68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F9E6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D37A1" w14:textId="77777777" w:rsidR="003303DA" w:rsidRPr="006409BB" w:rsidRDefault="003303DA" w:rsidP="003303DA">
            <w:pPr>
              <w:spacing w:line="276" w:lineRule="auto"/>
              <w:rPr>
                <w:lang w:val="kk-KZ"/>
              </w:rPr>
            </w:pPr>
            <w:r w:rsidRPr="006409BB">
              <w:rPr>
                <w:lang w:val="kk-KZ"/>
              </w:rPr>
              <w:t> </w:t>
            </w:r>
          </w:p>
        </w:tc>
      </w:tr>
      <w:tr w:rsidR="003303DA" w:rsidRPr="003303DA" w14:paraId="3D570B9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514B2B4" w14:textId="77777777" w:rsidR="003303DA" w:rsidRPr="006409BB" w:rsidRDefault="003303DA" w:rsidP="003303DA">
            <w:pPr>
              <w:jc w:val="center"/>
              <w:rPr>
                <w:lang w:val="kk-KZ"/>
              </w:rPr>
            </w:pPr>
            <w:r w:rsidRPr="006409BB">
              <w:rPr>
                <w:lang w:val="kk-KZ"/>
              </w:rPr>
              <w:t>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868EE" w14:textId="77777777" w:rsidR="003303DA" w:rsidRPr="006409BB" w:rsidRDefault="003303DA" w:rsidP="003303DA">
            <w:pPr>
              <w:jc w:val="both"/>
              <w:rPr>
                <w:lang w:val="kk-KZ"/>
              </w:rPr>
            </w:pPr>
            <w:r w:rsidRPr="006409BB">
              <w:rPr>
                <w:lang w:val="kk-KZ"/>
              </w:rPr>
              <w:t>Басқа заңды тұлғалард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152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E56D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5DEF5" w14:textId="77777777" w:rsidR="003303DA" w:rsidRPr="006409BB" w:rsidRDefault="003303DA" w:rsidP="003303DA">
            <w:pPr>
              <w:spacing w:line="276" w:lineRule="auto"/>
              <w:rPr>
                <w:lang w:val="kk-KZ"/>
              </w:rPr>
            </w:pPr>
            <w:r w:rsidRPr="006409BB">
              <w:rPr>
                <w:lang w:val="kk-KZ"/>
              </w:rPr>
              <w:t> </w:t>
            </w:r>
          </w:p>
        </w:tc>
      </w:tr>
      <w:tr w:rsidR="003303DA" w:rsidRPr="006409BB" w14:paraId="28A0341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F6538C3" w14:textId="77777777" w:rsidR="003303DA" w:rsidRPr="006409BB" w:rsidRDefault="003303DA" w:rsidP="003303DA">
            <w:pPr>
              <w:jc w:val="center"/>
              <w:rPr>
                <w:lang w:val="kk-KZ"/>
              </w:rPr>
            </w:pPr>
            <w:r w:rsidRPr="006409BB">
              <w:rPr>
                <w:lang w:val="kk-KZ"/>
              </w:rPr>
              <w:t>14.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F698D" w14:textId="77777777" w:rsidR="003303DA" w:rsidRPr="006409BB" w:rsidRDefault="003303DA" w:rsidP="003303DA">
            <w:pPr>
              <w:jc w:val="both"/>
              <w:rPr>
                <w:lang w:val="kk-KZ"/>
              </w:rPr>
            </w:pPr>
            <w:r w:rsidRPr="006409BB">
              <w:rPr>
                <w:lang w:val="kk-KZ"/>
              </w:rPr>
              <w:t xml:space="preserve">Басқа депозиттік ұйымдардың капиталына инвести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48D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3913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66DD4" w14:textId="77777777" w:rsidR="003303DA" w:rsidRPr="006409BB" w:rsidRDefault="003303DA" w:rsidP="003303DA">
            <w:pPr>
              <w:spacing w:line="276" w:lineRule="auto"/>
              <w:rPr>
                <w:lang w:val="kk-KZ"/>
              </w:rPr>
            </w:pPr>
            <w:r w:rsidRPr="006409BB">
              <w:rPr>
                <w:lang w:val="kk-KZ"/>
              </w:rPr>
              <w:t> </w:t>
            </w:r>
          </w:p>
        </w:tc>
      </w:tr>
      <w:tr w:rsidR="003303DA" w:rsidRPr="003303DA" w14:paraId="2C23989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4FBE4B3" w14:textId="77777777" w:rsidR="003303DA" w:rsidRPr="006409BB" w:rsidRDefault="003303DA" w:rsidP="003303DA">
            <w:pPr>
              <w:jc w:val="center"/>
              <w:rPr>
                <w:lang w:val="kk-KZ"/>
              </w:rPr>
            </w:pPr>
            <w:r w:rsidRPr="006409BB">
              <w:rPr>
                <w:lang w:val="kk-KZ"/>
              </w:rPr>
              <w:t>14.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1684A" w14:textId="77777777" w:rsidR="003303DA" w:rsidRPr="006409BB" w:rsidRDefault="003303DA" w:rsidP="003303DA">
            <w:pPr>
              <w:jc w:val="both"/>
              <w:rPr>
                <w:lang w:val="kk-KZ"/>
              </w:rPr>
            </w:pPr>
            <w:r w:rsidRPr="006409BB">
              <w:rPr>
                <w:lang w:val="kk-KZ"/>
              </w:rPr>
              <w:t xml:space="preserve">Басқа қаржы ұйымдарының капиталына инвести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AC0B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0F53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B2D40" w14:textId="77777777" w:rsidR="003303DA" w:rsidRPr="006409BB" w:rsidRDefault="003303DA" w:rsidP="003303DA">
            <w:pPr>
              <w:spacing w:line="276" w:lineRule="auto"/>
              <w:rPr>
                <w:lang w:val="kk-KZ"/>
              </w:rPr>
            </w:pPr>
            <w:r w:rsidRPr="006409BB">
              <w:rPr>
                <w:lang w:val="kk-KZ"/>
              </w:rPr>
              <w:t> </w:t>
            </w:r>
          </w:p>
        </w:tc>
      </w:tr>
      <w:tr w:rsidR="003303DA" w:rsidRPr="003303DA" w14:paraId="14E34E6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CA09B82" w14:textId="77777777" w:rsidR="003303DA" w:rsidRPr="006409BB" w:rsidRDefault="003303DA" w:rsidP="003303DA">
            <w:pPr>
              <w:jc w:val="center"/>
              <w:rPr>
                <w:lang w:val="kk-KZ"/>
              </w:rPr>
            </w:pPr>
            <w:r w:rsidRPr="006409BB">
              <w:rPr>
                <w:lang w:val="kk-KZ"/>
              </w:rPr>
              <w:t>14.16.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ACA34" w14:textId="77777777" w:rsidR="003303DA" w:rsidRPr="006409BB" w:rsidRDefault="003303DA" w:rsidP="003303DA">
            <w:pPr>
              <w:jc w:val="both"/>
              <w:rPr>
                <w:lang w:val="kk-KZ"/>
              </w:rPr>
            </w:pPr>
            <w:r w:rsidRPr="006409BB">
              <w:rPr>
                <w:lang w:val="kk-KZ"/>
              </w:rPr>
              <w:t xml:space="preserve">Мемлекеттік қаржылық емес ұйымдардың капиталына инвести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C100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F759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E2F24" w14:textId="77777777" w:rsidR="003303DA" w:rsidRPr="006409BB" w:rsidRDefault="003303DA" w:rsidP="003303DA">
            <w:pPr>
              <w:spacing w:line="276" w:lineRule="auto"/>
              <w:rPr>
                <w:lang w:val="kk-KZ"/>
              </w:rPr>
            </w:pPr>
            <w:r w:rsidRPr="006409BB">
              <w:rPr>
                <w:lang w:val="kk-KZ"/>
              </w:rPr>
              <w:t> </w:t>
            </w:r>
          </w:p>
        </w:tc>
      </w:tr>
      <w:tr w:rsidR="003303DA" w:rsidRPr="003303DA" w14:paraId="2975515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F435C1E" w14:textId="77777777" w:rsidR="003303DA" w:rsidRPr="006409BB" w:rsidRDefault="003303DA" w:rsidP="003303DA">
            <w:pPr>
              <w:jc w:val="center"/>
              <w:rPr>
                <w:lang w:val="kk-KZ"/>
              </w:rPr>
            </w:pPr>
            <w:r w:rsidRPr="006409BB">
              <w:rPr>
                <w:lang w:val="kk-KZ"/>
              </w:rPr>
              <w:t>14.17.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1EC87" w14:textId="77777777" w:rsidR="003303DA" w:rsidRPr="006409BB" w:rsidRDefault="003303DA" w:rsidP="003303DA">
            <w:pPr>
              <w:jc w:val="both"/>
              <w:rPr>
                <w:lang w:val="kk-KZ"/>
              </w:rPr>
            </w:pPr>
            <w:r w:rsidRPr="006409BB">
              <w:rPr>
                <w:lang w:val="kk-KZ"/>
              </w:rPr>
              <w:t xml:space="preserve">Мемлекеттік емес қаржылық емес ұйымдардың капиталына инвести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BB3C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DF1F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7EABF" w14:textId="77777777" w:rsidR="003303DA" w:rsidRPr="006409BB" w:rsidRDefault="003303DA" w:rsidP="003303DA">
            <w:pPr>
              <w:spacing w:line="276" w:lineRule="auto"/>
              <w:rPr>
                <w:lang w:val="kk-KZ"/>
              </w:rPr>
            </w:pPr>
            <w:r w:rsidRPr="006409BB">
              <w:rPr>
                <w:lang w:val="kk-KZ"/>
              </w:rPr>
              <w:t> </w:t>
            </w:r>
          </w:p>
        </w:tc>
      </w:tr>
      <w:tr w:rsidR="003303DA" w:rsidRPr="003303DA" w14:paraId="273DB19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4BE5A0A" w14:textId="77777777" w:rsidR="003303DA" w:rsidRPr="006409BB" w:rsidRDefault="003303DA" w:rsidP="003303DA">
            <w:pPr>
              <w:jc w:val="center"/>
              <w:rPr>
                <w:lang w:val="kk-KZ"/>
              </w:rPr>
            </w:pPr>
            <w:r w:rsidRPr="006409BB">
              <w:rPr>
                <w:lang w:val="kk-KZ"/>
              </w:rPr>
              <w:t>14.18.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0E688"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дың капиталына инвести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8D26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BF7C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D8900" w14:textId="77777777" w:rsidR="003303DA" w:rsidRPr="006409BB" w:rsidRDefault="003303DA" w:rsidP="003303DA">
            <w:pPr>
              <w:spacing w:line="276" w:lineRule="auto"/>
              <w:rPr>
                <w:lang w:val="kk-KZ"/>
              </w:rPr>
            </w:pPr>
            <w:r w:rsidRPr="006409BB">
              <w:rPr>
                <w:lang w:val="kk-KZ"/>
              </w:rPr>
              <w:t> </w:t>
            </w:r>
          </w:p>
        </w:tc>
      </w:tr>
      <w:tr w:rsidR="003303DA" w:rsidRPr="006409BB" w14:paraId="1DDFC1B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4D20F73" w14:textId="77777777" w:rsidR="003303DA" w:rsidRPr="006409BB" w:rsidRDefault="003303DA" w:rsidP="003303DA">
            <w:pPr>
              <w:jc w:val="center"/>
              <w:rPr>
                <w:lang w:val="kk-KZ"/>
              </w:rPr>
            </w:pPr>
            <w:r w:rsidRPr="006409BB">
              <w:rPr>
                <w:lang w:val="kk-KZ"/>
              </w:rPr>
              <w:t>14.20.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7675A" w14:textId="77777777" w:rsidR="003303DA" w:rsidRPr="006409BB" w:rsidRDefault="003303DA" w:rsidP="003303DA">
            <w:pPr>
              <w:jc w:val="both"/>
              <w:rPr>
                <w:lang w:val="kk-KZ"/>
              </w:rPr>
            </w:pPr>
            <w:r w:rsidRPr="006409BB">
              <w:rPr>
                <w:lang w:val="kk-KZ"/>
              </w:rPr>
              <w:t xml:space="preserve">Бейрезиденттердің капиталына инвестиция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4A07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DCF7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D3CBC" w14:textId="77777777" w:rsidR="003303DA" w:rsidRPr="006409BB" w:rsidRDefault="003303DA" w:rsidP="003303DA">
            <w:pPr>
              <w:spacing w:line="276" w:lineRule="auto"/>
              <w:rPr>
                <w:lang w:val="kk-KZ"/>
              </w:rPr>
            </w:pPr>
            <w:r w:rsidRPr="006409BB">
              <w:rPr>
                <w:lang w:val="kk-KZ"/>
              </w:rPr>
              <w:t> </w:t>
            </w:r>
          </w:p>
        </w:tc>
      </w:tr>
      <w:tr w:rsidR="003303DA" w:rsidRPr="006409BB" w14:paraId="36D99BD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C17D6B6" w14:textId="77777777" w:rsidR="003303DA" w:rsidRPr="006409BB" w:rsidRDefault="003303DA" w:rsidP="003303DA">
            <w:pPr>
              <w:jc w:val="center"/>
              <w:rPr>
                <w:lang w:val="kk-KZ"/>
              </w:rPr>
            </w:pPr>
            <w:r w:rsidRPr="006409BB">
              <w:rPr>
                <w:lang w:val="kk-KZ"/>
              </w:rPr>
              <w:t>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4CB4D" w14:textId="77777777" w:rsidR="003303DA" w:rsidRPr="006409BB" w:rsidRDefault="003303DA" w:rsidP="003303DA">
            <w:pPr>
              <w:jc w:val="both"/>
              <w:rPr>
                <w:lang w:val="kk-KZ"/>
              </w:rPr>
            </w:pPr>
            <w:r w:rsidRPr="006409BB">
              <w:rPr>
                <w:lang w:val="kk-KZ"/>
              </w:rPr>
              <w:t>Дебиторлық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811E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2B47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1F6E6" w14:textId="77777777" w:rsidR="003303DA" w:rsidRPr="006409BB" w:rsidRDefault="003303DA" w:rsidP="003303DA">
            <w:pPr>
              <w:spacing w:line="276" w:lineRule="auto"/>
              <w:rPr>
                <w:lang w:val="kk-KZ"/>
              </w:rPr>
            </w:pPr>
            <w:r w:rsidRPr="006409BB">
              <w:rPr>
                <w:lang w:val="kk-KZ"/>
              </w:rPr>
              <w:t> </w:t>
            </w:r>
          </w:p>
        </w:tc>
      </w:tr>
      <w:tr w:rsidR="003303DA" w:rsidRPr="003303DA" w14:paraId="04E850C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53C491E" w14:textId="77777777" w:rsidR="003303DA" w:rsidRPr="006409BB" w:rsidRDefault="003303DA" w:rsidP="003303DA">
            <w:pPr>
              <w:jc w:val="center"/>
              <w:rPr>
                <w:lang w:val="kk-KZ"/>
              </w:rPr>
            </w:pPr>
            <w:r w:rsidRPr="006409BB">
              <w:rPr>
                <w:lang w:val="kk-KZ"/>
              </w:rPr>
              <w:t>15.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DDEB7" w14:textId="77777777" w:rsidR="003303DA" w:rsidRPr="006409BB" w:rsidRDefault="003303DA" w:rsidP="003303DA">
            <w:pPr>
              <w:jc w:val="both"/>
              <w:rPr>
                <w:lang w:val="kk-KZ"/>
              </w:rPr>
            </w:pPr>
            <w:r w:rsidRPr="006409BB">
              <w:rPr>
                <w:lang w:val="kk-KZ"/>
              </w:rPr>
              <w:t>Сатып алушылар мен тапсырыс берушілердің берешегі (Қазақстан Республикасының Үкімет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5CBA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28FD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54AEE" w14:textId="77777777" w:rsidR="003303DA" w:rsidRPr="006409BB" w:rsidRDefault="003303DA" w:rsidP="003303DA">
            <w:pPr>
              <w:spacing w:line="276" w:lineRule="auto"/>
              <w:rPr>
                <w:lang w:val="kk-KZ"/>
              </w:rPr>
            </w:pPr>
            <w:r w:rsidRPr="006409BB">
              <w:rPr>
                <w:lang w:val="kk-KZ"/>
              </w:rPr>
              <w:t> </w:t>
            </w:r>
          </w:p>
        </w:tc>
      </w:tr>
      <w:tr w:rsidR="003303DA" w:rsidRPr="003303DA" w14:paraId="6DA7935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F706EC2" w14:textId="77777777" w:rsidR="003303DA" w:rsidRPr="006409BB" w:rsidRDefault="003303DA" w:rsidP="003303DA">
            <w:pPr>
              <w:jc w:val="center"/>
              <w:rPr>
                <w:lang w:val="kk-KZ"/>
              </w:rPr>
            </w:pPr>
            <w:r w:rsidRPr="006409BB">
              <w:rPr>
                <w:lang w:val="kk-KZ"/>
              </w:rPr>
              <w:t>15.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5601B5" w14:textId="77777777" w:rsidR="003303DA" w:rsidRPr="006409BB" w:rsidRDefault="003303DA" w:rsidP="003303DA">
            <w:pPr>
              <w:jc w:val="both"/>
              <w:rPr>
                <w:lang w:val="kk-KZ"/>
              </w:rPr>
            </w:pPr>
            <w:r w:rsidRPr="006409BB">
              <w:rPr>
                <w:lang w:val="kk-KZ"/>
              </w:rPr>
              <w:t>Сатып алушылар мен тапсырыс берушілердің берешегі (өңірлік және жергілікті басқару орган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C78E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75BB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71402" w14:textId="77777777" w:rsidR="003303DA" w:rsidRPr="006409BB" w:rsidRDefault="003303DA" w:rsidP="003303DA">
            <w:pPr>
              <w:spacing w:line="276" w:lineRule="auto"/>
              <w:rPr>
                <w:lang w:val="kk-KZ"/>
              </w:rPr>
            </w:pPr>
            <w:r w:rsidRPr="006409BB">
              <w:rPr>
                <w:lang w:val="kk-KZ"/>
              </w:rPr>
              <w:t> </w:t>
            </w:r>
          </w:p>
        </w:tc>
      </w:tr>
      <w:tr w:rsidR="003303DA" w:rsidRPr="003303DA" w14:paraId="2C36AEB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0CBC812" w14:textId="77777777" w:rsidR="003303DA" w:rsidRPr="006409BB" w:rsidRDefault="003303DA" w:rsidP="003303DA">
            <w:pPr>
              <w:jc w:val="center"/>
              <w:rPr>
                <w:lang w:val="kk-KZ"/>
              </w:rPr>
            </w:pPr>
            <w:r w:rsidRPr="006409BB">
              <w:rPr>
                <w:lang w:val="kk-KZ"/>
              </w:rPr>
              <w:t>15.16.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72A30" w14:textId="77777777" w:rsidR="003303DA" w:rsidRPr="006409BB" w:rsidRDefault="003303DA" w:rsidP="003303DA">
            <w:pPr>
              <w:jc w:val="both"/>
              <w:rPr>
                <w:lang w:val="kk-KZ"/>
              </w:rPr>
            </w:pPr>
            <w:r w:rsidRPr="006409BB">
              <w:rPr>
                <w:lang w:val="kk-KZ"/>
              </w:rPr>
              <w:t>Сатып алушылар мен тапсырыс берушілердің берешегі (мемлекеттік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A507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F08E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56DEA" w14:textId="77777777" w:rsidR="003303DA" w:rsidRPr="006409BB" w:rsidRDefault="003303DA" w:rsidP="003303DA">
            <w:pPr>
              <w:spacing w:line="276" w:lineRule="auto"/>
              <w:rPr>
                <w:lang w:val="kk-KZ"/>
              </w:rPr>
            </w:pPr>
            <w:r w:rsidRPr="006409BB">
              <w:rPr>
                <w:lang w:val="kk-KZ"/>
              </w:rPr>
              <w:t> </w:t>
            </w:r>
          </w:p>
        </w:tc>
      </w:tr>
      <w:tr w:rsidR="003303DA" w:rsidRPr="003303DA" w14:paraId="7EC6D3B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8D9239B" w14:textId="77777777" w:rsidR="003303DA" w:rsidRPr="006409BB" w:rsidRDefault="003303DA" w:rsidP="003303DA">
            <w:pPr>
              <w:jc w:val="center"/>
              <w:rPr>
                <w:lang w:val="kk-KZ"/>
              </w:rPr>
            </w:pPr>
            <w:r w:rsidRPr="006409BB">
              <w:rPr>
                <w:lang w:val="kk-KZ"/>
              </w:rPr>
              <w:lastRenderedPageBreak/>
              <w:t>15.17.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7C095" w14:textId="77777777" w:rsidR="003303DA" w:rsidRPr="006409BB" w:rsidRDefault="003303DA" w:rsidP="003303DA">
            <w:pPr>
              <w:jc w:val="both"/>
              <w:rPr>
                <w:lang w:val="kk-KZ"/>
              </w:rPr>
            </w:pPr>
            <w:r w:rsidRPr="006409BB">
              <w:rPr>
                <w:lang w:val="kk-KZ"/>
              </w:rPr>
              <w:t>Сатып алушылар мен тапсырыс берушілердің берешегі (мемлекеттік емес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3F4B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FC92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3B6C0" w14:textId="77777777" w:rsidR="003303DA" w:rsidRPr="006409BB" w:rsidRDefault="003303DA" w:rsidP="003303DA">
            <w:pPr>
              <w:spacing w:line="276" w:lineRule="auto"/>
              <w:rPr>
                <w:lang w:val="kk-KZ"/>
              </w:rPr>
            </w:pPr>
            <w:r w:rsidRPr="006409BB">
              <w:rPr>
                <w:lang w:val="kk-KZ"/>
              </w:rPr>
              <w:t> </w:t>
            </w:r>
          </w:p>
        </w:tc>
      </w:tr>
      <w:tr w:rsidR="003303DA" w:rsidRPr="003303DA" w14:paraId="364380E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CB41561" w14:textId="77777777" w:rsidR="003303DA" w:rsidRPr="006409BB" w:rsidRDefault="003303DA" w:rsidP="003303DA">
            <w:pPr>
              <w:jc w:val="center"/>
              <w:rPr>
                <w:lang w:val="kk-KZ"/>
              </w:rPr>
            </w:pPr>
            <w:r w:rsidRPr="006409BB">
              <w:rPr>
                <w:lang w:val="kk-KZ"/>
              </w:rPr>
              <w:t>15.18.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4E942" w14:textId="77777777" w:rsidR="003303DA" w:rsidRPr="006409BB" w:rsidRDefault="003303DA" w:rsidP="003303DA">
            <w:pPr>
              <w:jc w:val="both"/>
              <w:rPr>
                <w:lang w:val="kk-KZ"/>
              </w:rPr>
            </w:pPr>
            <w:r w:rsidRPr="006409BB">
              <w:rPr>
                <w:lang w:val="kk-KZ"/>
              </w:rPr>
              <w:t>Сатып алушылар мен тапсырыс берушілердің берешегі (үй шаруашылықтарына қызмет көрсететін коммерция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5333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B6FB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9C766" w14:textId="77777777" w:rsidR="003303DA" w:rsidRPr="006409BB" w:rsidRDefault="003303DA" w:rsidP="003303DA">
            <w:pPr>
              <w:spacing w:line="276" w:lineRule="auto"/>
              <w:rPr>
                <w:lang w:val="kk-KZ"/>
              </w:rPr>
            </w:pPr>
            <w:r w:rsidRPr="006409BB">
              <w:rPr>
                <w:lang w:val="kk-KZ"/>
              </w:rPr>
              <w:t> </w:t>
            </w:r>
          </w:p>
        </w:tc>
      </w:tr>
      <w:tr w:rsidR="003303DA" w:rsidRPr="003303DA" w14:paraId="74427AD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6B5DB03" w14:textId="77777777" w:rsidR="003303DA" w:rsidRPr="006409BB" w:rsidRDefault="003303DA" w:rsidP="003303DA">
            <w:pPr>
              <w:jc w:val="center"/>
              <w:rPr>
                <w:lang w:val="kk-KZ"/>
              </w:rPr>
            </w:pPr>
            <w:r w:rsidRPr="006409BB">
              <w:rPr>
                <w:lang w:val="kk-KZ"/>
              </w:rPr>
              <w:t>15.19.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FF6E8" w14:textId="77777777" w:rsidR="003303DA" w:rsidRPr="006409BB" w:rsidRDefault="003303DA" w:rsidP="003303DA">
            <w:pPr>
              <w:jc w:val="both"/>
              <w:rPr>
                <w:lang w:val="kk-KZ"/>
              </w:rPr>
            </w:pPr>
            <w:r w:rsidRPr="006409BB">
              <w:rPr>
                <w:lang w:val="kk-KZ"/>
              </w:rPr>
              <w:t>Сатып алушылар мен тапсырыс берушілердің берешегі (үй шаруашылықт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FDC9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DD96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9403F" w14:textId="77777777" w:rsidR="003303DA" w:rsidRPr="006409BB" w:rsidRDefault="003303DA" w:rsidP="003303DA">
            <w:pPr>
              <w:spacing w:line="276" w:lineRule="auto"/>
              <w:rPr>
                <w:lang w:val="kk-KZ"/>
              </w:rPr>
            </w:pPr>
            <w:r w:rsidRPr="006409BB">
              <w:rPr>
                <w:lang w:val="kk-KZ"/>
              </w:rPr>
              <w:t> </w:t>
            </w:r>
          </w:p>
        </w:tc>
      </w:tr>
      <w:tr w:rsidR="003303DA" w:rsidRPr="003303DA" w14:paraId="01C1224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56F6EA9" w14:textId="77777777" w:rsidR="003303DA" w:rsidRPr="006409BB" w:rsidRDefault="003303DA" w:rsidP="003303DA">
            <w:pPr>
              <w:jc w:val="center"/>
              <w:rPr>
                <w:lang w:val="kk-KZ"/>
              </w:rPr>
            </w:pPr>
            <w:r w:rsidRPr="006409BB">
              <w:rPr>
                <w:lang w:val="kk-KZ"/>
              </w:rPr>
              <w:t>15.20.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51A3F" w14:textId="77777777" w:rsidR="003303DA" w:rsidRPr="006409BB" w:rsidRDefault="003303DA" w:rsidP="003303DA">
            <w:pPr>
              <w:jc w:val="both"/>
              <w:rPr>
                <w:lang w:val="kk-KZ"/>
              </w:rPr>
            </w:pPr>
            <w:r w:rsidRPr="006409BB">
              <w:rPr>
                <w:lang w:val="kk-KZ"/>
              </w:rPr>
              <w:t>Сатып алушылар мен тапсырыс берушілердің берешегі (бейрезидент)</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C95F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2E01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C3383" w14:textId="77777777" w:rsidR="003303DA" w:rsidRPr="006409BB" w:rsidRDefault="003303DA" w:rsidP="003303DA">
            <w:pPr>
              <w:spacing w:line="276" w:lineRule="auto"/>
              <w:rPr>
                <w:lang w:val="kk-KZ"/>
              </w:rPr>
            </w:pPr>
            <w:r w:rsidRPr="006409BB">
              <w:rPr>
                <w:lang w:val="kk-KZ"/>
              </w:rPr>
              <w:t> </w:t>
            </w:r>
          </w:p>
        </w:tc>
      </w:tr>
      <w:tr w:rsidR="003303DA" w:rsidRPr="003303DA" w14:paraId="5EC2D4E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94CB0AB" w14:textId="77777777" w:rsidR="003303DA" w:rsidRPr="006409BB" w:rsidRDefault="003303DA" w:rsidP="003303DA">
            <w:pPr>
              <w:jc w:val="center"/>
              <w:rPr>
                <w:lang w:val="kk-KZ"/>
              </w:rPr>
            </w:pPr>
            <w:r w:rsidRPr="006409BB">
              <w:rPr>
                <w:lang w:val="kk-KZ"/>
              </w:rPr>
              <w:t>15.15.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276C7" w14:textId="77777777" w:rsidR="003303DA" w:rsidRPr="006409BB" w:rsidRDefault="003303DA" w:rsidP="003303DA">
            <w:pPr>
              <w:jc w:val="both"/>
              <w:rPr>
                <w:lang w:val="kk-KZ"/>
              </w:rPr>
            </w:pPr>
            <w:r w:rsidRPr="006409BB">
              <w:rPr>
                <w:lang w:val="kk-KZ"/>
              </w:rPr>
              <w:t>Еншілес (тәуелді) ұйымдардың (басқа қаржы ұйымдарының) 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374E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990A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E0C83" w14:textId="77777777" w:rsidR="003303DA" w:rsidRPr="006409BB" w:rsidRDefault="003303DA" w:rsidP="003303DA">
            <w:pPr>
              <w:spacing w:line="276" w:lineRule="auto"/>
              <w:rPr>
                <w:lang w:val="kk-KZ"/>
              </w:rPr>
            </w:pPr>
            <w:r w:rsidRPr="006409BB">
              <w:rPr>
                <w:lang w:val="kk-KZ"/>
              </w:rPr>
              <w:t> </w:t>
            </w:r>
          </w:p>
        </w:tc>
      </w:tr>
      <w:tr w:rsidR="003303DA" w:rsidRPr="003303DA" w14:paraId="7A943D0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36DAD07" w14:textId="77777777" w:rsidR="003303DA" w:rsidRPr="006409BB" w:rsidRDefault="003303DA" w:rsidP="003303DA">
            <w:pPr>
              <w:jc w:val="center"/>
              <w:rPr>
                <w:lang w:val="kk-KZ"/>
              </w:rPr>
            </w:pPr>
            <w:r w:rsidRPr="006409BB">
              <w:rPr>
                <w:lang w:val="kk-KZ"/>
              </w:rPr>
              <w:t>15.17.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3D7F5" w14:textId="77777777" w:rsidR="003303DA" w:rsidRPr="006409BB" w:rsidRDefault="003303DA" w:rsidP="003303DA">
            <w:pPr>
              <w:jc w:val="both"/>
              <w:rPr>
                <w:lang w:val="kk-KZ"/>
              </w:rPr>
            </w:pPr>
            <w:r w:rsidRPr="006409BB">
              <w:rPr>
                <w:lang w:val="kk-KZ"/>
              </w:rPr>
              <w:t>Еншілес (тәуелді) ұйымдардың (мемлекеттік емес қаржылық емес ұйымдардың) 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B9E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9B6D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7B4E9" w14:textId="77777777" w:rsidR="003303DA" w:rsidRPr="006409BB" w:rsidRDefault="003303DA" w:rsidP="003303DA">
            <w:pPr>
              <w:spacing w:line="276" w:lineRule="auto"/>
              <w:rPr>
                <w:lang w:val="kk-KZ"/>
              </w:rPr>
            </w:pPr>
            <w:r w:rsidRPr="006409BB">
              <w:rPr>
                <w:lang w:val="kk-KZ"/>
              </w:rPr>
              <w:t> </w:t>
            </w:r>
          </w:p>
        </w:tc>
      </w:tr>
      <w:tr w:rsidR="003303DA" w:rsidRPr="003303DA" w14:paraId="19D166A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3F58B49" w14:textId="77777777" w:rsidR="003303DA" w:rsidRPr="006409BB" w:rsidRDefault="003303DA" w:rsidP="003303DA">
            <w:pPr>
              <w:jc w:val="center"/>
              <w:rPr>
                <w:lang w:val="kk-KZ"/>
              </w:rPr>
            </w:pPr>
            <w:r w:rsidRPr="006409BB">
              <w:rPr>
                <w:lang w:val="kk-KZ"/>
              </w:rPr>
              <w:t>15.11.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D3847" w14:textId="77777777" w:rsidR="003303DA" w:rsidRPr="006409BB" w:rsidRDefault="003303DA" w:rsidP="003303DA">
            <w:pPr>
              <w:jc w:val="both"/>
              <w:rPr>
                <w:lang w:val="kk-KZ"/>
              </w:rPr>
            </w:pPr>
            <w:r w:rsidRPr="006409BB">
              <w:rPr>
                <w:lang w:val="kk-KZ"/>
              </w:rPr>
              <w:t xml:space="preserve">Қазақстан Республикасы Үкіметінің жалдау бойынша берешег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4BD9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9C30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C1C2B" w14:textId="77777777" w:rsidR="003303DA" w:rsidRPr="006409BB" w:rsidRDefault="003303DA" w:rsidP="003303DA">
            <w:pPr>
              <w:spacing w:line="276" w:lineRule="auto"/>
              <w:rPr>
                <w:lang w:val="kk-KZ"/>
              </w:rPr>
            </w:pPr>
            <w:r w:rsidRPr="006409BB">
              <w:rPr>
                <w:lang w:val="kk-KZ"/>
              </w:rPr>
              <w:t> </w:t>
            </w:r>
          </w:p>
        </w:tc>
      </w:tr>
      <w:tr w:rsidR="003303DA" w:rsidRPr="003303DA" w14:paraId="487D702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15CD883" w14:textId="77777777" w:rsidR="003303DA" w:rsidRPr="006409BB" w:rsidRDefault="003303DA" w:rsidP="003303DA">
            <w:pPr>
              <w:jc w:val="center"/>
              <w:rPr>
                <w:lang w:val="kk-KZ"/>
              </w:rPr>
            </w:pPr>
            <w:r w:rsidRPr="006409BB">
              <w:rPr>
                <w:lang w:val="kk-KZ"/>
              </w:rPr>
              <w:t>15.12.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ACF04" w14:textId="77777777" w:rsidR="003303DA" w:rsidRPr="006409BB" w:rsidRDefault="003303DA" w:rsidP="003303DA">
            <w:pPr>
              <w:jc w:val="both"/>
              <w:rPr>
                <w:lang w:val="kk-KZ"/>
              </w:rPr>
            </w:pPr>
            <w:r w:rsidRPr="006409BB">
              <w:rPr>
                <w:lang w:val="kk-KZ"/>
              </w:rPr>
              <w:t xml:space="preserve">Өңірлік және жергілікті басқару органдарын жалда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4937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ADD6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BAA34" w14:textId="77777777" w:rsidR="003303DA" w:rsidRPr="006409BB" w:rsidRDefault="003303DA" w:rsidP="003303DA">
            <w:pPr>
              <w:spacing w:line="276" w:lineRule="auto"/>
              <w:rPr>
                <w:lang w:val="kk-KZ"/>
              </w:rPr>
            </w:pPr>
            <w:r w:rsidRPr="006409BB">
              <w:rPr>
                <w:lang w:val="kk-KZ"/>
              </w:rPr>
              <w:t> </w:t>
            </w:r>
          </w:p>
        </w:tc>
      </w:tr>
      <w:tr w:rsidR="003303DA" w:rsidRPr="003303DA" w14:paraId="1AE793F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F451550" w14:textId="77777777" w:rsidR="003303DA" w:rsidRPr="006409BB" w:rsidRDefault="003303DA" w:rsidP="003303DA">
            <w:pPr>
              <w:jc w:val="center"/>
              <w:rPr>
                <w:lang w:val="kk-KZ"/>
              </w:rPr>
            </w:pPr>
            <w:r w:rsidRPr="006409BB">
              <w:rPr>
                <w:lang w:val="kk-KZ"/>
              </w:rPr>
              <w:t>15.13.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F62EB" w14:textId="77777777" w:rsidR="003303DA" w:rsidRPr="006409BB" w:rsidRDefault="003303DA" w:rsidP="003303DA">
            <w:pPr>
              <w:jc w:val="both"/>
              <w:rPr>
                <w:lang w:val="kk-KZ"/>
              </w:rPr>
            </w:pPr>
            <w:r w:rsidRPr="006409BB">
              <w:rPr>
                <w:lang w:val="kk-KZ"/>
              </w:rPr>
              <w:t xml:space="preserve">Қазақстан Республикасы Ұлттық Банкінің жалдау бойынша берешег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2CEC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46AD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45257" w14:textId="77777777" w:rsidR="003303DA" w:rsidRPr="006409BB" w:rsidRDefault="003303DA" w:rsidP="003303DA">
            <w:pPr>
              <w:spacing w:line="276" w:lineRule="auto"/>
              <w:rPr>
                <w:lang w:val="kk-KZ"/>
              </w:rPr>
            </w:pPr>
            <w:r w:rsidRPr="006409BB">
              <w:rPr>
                <w:lang w:val="kk-KZ"/>
              </w:rPr>
              <w:t> </w:t>
            </w:r>
          </w:p>
        </w:tc>
      </w:tr>
      <w:tr w:rsidR="003303DA" w:rsidRPr="003303DA" w14:paraId="4121AF1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1246C0F" w14:textId="77777777" w:rsidR="003303DA" w:rsidRPr="006409BB" w:rsidRDefault="003303DA" w:rsidP="003303DA">
            <w:pPr>
              <w:jc w:val="center"/>
              <w:rPr>
                <w:lang w:val="kk-KZ"/>
              </w:rPr>
            </w:pPr>
            <w:r w:rsidRPr="006409BB">
              <w:rPr>
                <w:lang w:val="kk-KZ"/>
              </w:rPr>
              <w:t>15.14.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524E0F" w14:textId="77777777" w:rsidR="003303DA" w:rsidRPr="006409BB" w:rsidRDefault="003303DA" w:rsidP="003303DA">
            <w:pPr>
              <w:jc w:val="both"/>
              <w:rPr>
                <w:lang w:val="kk-KZ"/>
              </w:rPr>
            </w:pPr>
            <w:r w:rsidRPr="006409BB">
              <w:rPr>
                <w:lang w:val="kk-KZ"/>
              </w:rPr>
              <w:t xml:space="preserve">Басқа депозиттік ұйымдарды жалда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9661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DAB7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7AF6D" w14:textId="77777777" w:rsidR="003303DA" w:rsidRPr="006409BB" w:rsidRDefault="003303DA" w:rsidP="003303DA">
            <w:pPr>
              <w:spacing w:line="276" w:lineRule="auto"/>
              <w:rPr>
                <w:lang w:val="kk-KZ"/>
              </w:rPr>
            </w:pPr>
            <w:r w:rsidRPr="006409BB">
              <w:rPr>
                <w:lang w:val="kk-KZ"/>
              </w:rPr>
              <w:t> </w:t>
            </w:r>
          </w:p>
        </w:tc>
      </w:tr>
      <w:tr w:rsidR="003303DA" w:rsidRPr="003303DA" w14:paraId="2F605D5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44775BA" w14:textId="77777777" w:rsidR="003303DA" w:rsidRPr="006409BB" w:rsidRDefault="003303DA" w:rsidP="003303DA">
            <w:pPr>
              <w:jc w:val="center"/>
              <w:rPr>
                <w:lang w:val="kk-KZ"/>
              </w:rPr>
            </w:pPr>
            <w:r w:rsidRPr="006409BB">
              <w:rPr>
                <w:lang w:val="kk-KZ"/>
              </w:rPr>
              <w:t>15.15.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C2F06" w14:textId="77777777" w:rsidR="003303DA" w:rsidRPr="006409BB" w:rsidRDefault="003303DA" w:rsidP="003303DA">
            <w:pPr>
              <w:jc w:val="both"/>
              <w:rPr>
                <w:lang w:val="kk-KZ"/>
              </w:rPr>
            </w:pPr>
            <w:r w:rsidRPr="006409BB">
              <w:rPr>
                <w:lang w:val="kk-KZ"/>
              </w:rPr>
              <w:t xml:space="preserve">Басқа қаржы ұйымдарын жалда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4B37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60EE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7C8D5" w14:textId="77777777" w:rsidR="003303DA" w:rsidRPr="006409BB" w:rsidRDefault="003303DA" w:rsidP="003303DA">
            <w:pPr>
              <w:spacing w:line="276" w:lineRule="auto"/>
              <w:rPr>
                <w:lang w:val="kk-KZ"/>
              </w:rPr>
            </w:pPr>
            <w:r w:rsidRPr="006409BB">
              <w:rPr>
                <w:lang w:val="kk-KZ"/>
              </w:rPr>
              <w:t> </w:t>
            </w:r>
          </w:p>
        </w:tc>
      </w:tr>
      <w:tr w:rsidR="003303DA" w:rsidRPr="003303DA" w14:paraId="15E428F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EE96A6F" w14:textId="77777777" w:rsidR="003303DA" w:rsidRPr="006409BB" w:rsidRDefault="003303DA" w:rsidP="003303DA">
            <w:pPr>
              <w:jc w:val="center"/>
              <w:rPr>
                <w:lang w:val="kk-KZ"/>
              </w:rPr>
            </w:pPr>
            <w:r w:rsidRPr="006409BB">
              <w:rPr>
                <w:lang w:val="kk-KZ"/>
              </w:rPr>
              <w:t>15.16.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4F505" w14:textId="77777777" w:rsidR="003303DA" w:rsidRPr="006409BB" w:rsidRDefault="003303DA" w:rsidP="003303DA">
            <w:pPr>
              <w:jc w:val="both"/>
              <w:rPr>
                <w:lang w:val="kk-KZ"/>
              </w:rPr>
            </w:pPr>
            <w:r w:rsidRPr="006409BB">
              <w:rPr>
                <w:lang w:val="kk-KZ"/>
              </w:rPr>
              <w:t xml:space="preserve">Мемлекеттік қаржылық емес ұйымдарды жалда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8B2B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CA73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6C9B0" w14:textId="77777777" w:rsidR="003303DA" w:rsidRPr="006409BB" w:rsidRDefault="003303DA" w:rsidP="003303DA">
            <w:pPr>
              <w:spacing w:line="276" w:lineRule="auto"/>
              <w:rPr>
                <w:lang w:val="kk-KZ"/>
              </w:rPr>
            </w:pPr>
            <w:r w:rsidRPr="006409BB">
              <w:rPr>
                <w:lang w:val="kk-KZ"/>
              </w:rPr>
              <w:t> </w:t>
            </w:r>
          </w:p>
        </w:tc>
      </w:tr>
      <w:tr w:rsidR="003303DA" w:rsidRPr="003303DA" w14:paraId="11840D24"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D04AF99" w14:textId="77777777" w:rsidR="003303DA" w:rsidRPr="006409BB" w:rsidRDefault="003303DA" w:rsidP="003303DA">
            <w:pPr>
              <w:jc w:val="center"/>
              <w:rPr>
                <w:lang w:val="kk-KZ"/>
              </w:rPr>
            </w:pPr>
            <w:r w:rsidRPr="006409BB">
              <w:rPr>
                <w:lang w:val="kk-KZ"/>
              </w:rPr>
              <w:t>15.17.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163EF" w14:textId="77777777" w:rsidR="003303DA" w:rsidRPr="006409BB" w:rsidRDefault="003303DA" w:rsidP="003303DA">
            <w:pPr>
              <w:jc w:val="both"/>
              <w:rPr>
                <w:lang w:val="kk-KZ"/>
              </w:rPr>
            </w:pPr>
            <w:r w:rsidRPr="006409BB">
              <w:rPr>
                <w:lang w:val="kk-KZ"/>
              </w:rPr>
              <w:t xml:space="preserve">Мемлекеттік емес қаржылық емес ұйымдарды жалда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3C2A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E8F8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4FD3F" w14:textId="77777777" w:rsidR="003303DA" w:rsidRPr="006409BB" w:rsidRDefault="003303DA" w:rsidP="003303DA">
            <w:pPr>
              <w:spacing w:line="276" w:lineRule="auto"/>
              <w:rPr>
                <w:lang w:val="kk-KZ"/>
              </w:rPr>
            </w:pPr>
            <w:r w:rsidRPr="006409BB">
              <w:rPr>
                <w:lang w:val="kk-KZ"/>
              </w:rPr>
              <w:t> </w:t>
            </w:r>
          </w:p>
        </w:tc>
      </w:tr>
      <w:tr w:rsidR="003303DA" w:rsidRPr="003303DA" w14:paraId="3B88EC2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1F8DADA" w14:textId="77777777" w:rsidR="003303DA" w:rsidRPr="006409BB" w:rsidRDefault="003303DA" w:rsidP="003303DA">
            <w:pPr>
              <w:jc w:val="center"/>
              <w:rPr>
                <w:lang w:val="kk-KZ"/>
              </w:rPr>
            </w:pPr>
            <w:r w:rsidRPr="006409BB">
              <w:rPr>
                <w:lang w:val="kk-KZ"/>
              </w:rPr>
              <w:t>15.18.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08D3A"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ды жалға бер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6AE1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218F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405A2" w14:textId="77777777" w:rsidR="003303DA" w:rsidRPr="006409BB" w:rsidRDefault="003303DA" w:rsidP="003303DA">
            <w:pPr>
              <w:spacing w:line="276" w:lineRule="auto"/>
              <w:rPr>
                <w:lang w:val="kk-KZ"/>
              </w:rPr>
            </w:pPr>
            <w:r w:rsidRPr="006409BB">
              <w:rPr>
                <w:lang w:val="kk-KZ"/>
              </w:rPr>
              <w:t> </w:t>
            </w:r>
          </w:p>
        </w:tc>
      </w:tr>
      <w:tr w:rsidR="003303DA" w:rsidRPr="003303DA" w14:paraId="4987E71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ED82E8C" w14:textId="77777777" w:rsidR="003303DA" w:rsidRPr="006409BB" w:rsidRDefault="003303DA" w:rsidP="003303DA">
            <w:pPr>
              <w:jc w:val="center"/>
              <w:rPr>
                <w:lang w:val="kk-KZ"/>
              </w:rPr>
            </w:pPr>
            <w:r w:rsidRPr="006409BB">
              <w:rPr>
                <w:lang w:val="kk-KZ"/>
              </w:rPr>
              <w:t>15.19.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E61F1" w14:textId="77777777" w:rsidR="003303DA" w:rsidRPr="006409BB" w:rsidRDefault="003303DA" w:rsidP="003303DA">
            <w:pPr>
              <w:jc w:val="both"/>
              <w:rPr>
                <w:lang w:val="kk-KZ"/>
              </w:rPr>
            </w:pPr>
            <w:r w:rsidRPr="006409BB">
              <w:rPr>
                <w:lang w:val="kk-KZ"/>
              </w:rPr>
              <w:t xml:space="preserve">Үй шаруашылықтарын жалға бер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00D0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195E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05ACA" w14:textId="77777777" w:rsidR="003303DA" w:rsidRPr="006409BB" w:rsidRDefault="003303DA" w:rsidP="003303DA">
            <w:pPr>
              <w:spacing w:line="276" w:lineRule="auto"/>
              <w:rPr>
                <w:lang w:val="kk-KZ"/>
              </w:rPr>
            </w:pPr>
            <w:r w:rsidRPr="006409BB">
              <w:rPr>
                <w:lang w:val="kk-KZ"/>
              </w:rPr>
              <w:t> </w:t>
            </w:r>
          </w:p>
        </w:tc>
      </w:tr>
      <w:tr w:rsidR="003303DA" w:rsidRPr="006409BB" w14:paraId="39A9443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DB9A39D" w14:textId="77777777" w:rsidR="003303DA" w:rsidRPr="006409BB" w:rsidRDefault="003303DA" w:rsidP="003303DA">
            <w:pPr>
              <w:jc w:val="center"/>
              <w:rPr>
                <w:lang w:val="kk-KZ"/>
              </w:rPr>
            </w:pPr>
            <w:r w:rsidRPr="006409BB">
              <w:rPr>
                <w:lang w:val="kk-KZ"/>
              </w:rPr>
              <w:t>15.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6AFB3" w14:textId="77777777" w:rsidR="003303DA" w:rsidRPr="006409BB" w:rsidRDefault="003303DA" w:rsidP="003303DA">
            <w:pPr>
              <w:jc w:val="both"/>
              <w:rPr>
                <w:lang w:val="kk-KZ"/>
              </w:rPr>
            </w:pPr>
            <w:r w:rsidRPr="006409BB">
              <w:rPr>
                <w:lang w:val="kk-KZ"/>
              </w:rPr>
              <w:t xml:space="preserve">Бейрезиденттерді жалдау бойынша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F54FF"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C94D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73D58" w14:textId="77777777" w:rsidR="003303DA" w:rsidRPr="006409BB" w:rsidRDefault="003303DA" w:rsidP="003303DA">
            <w:pPr>
              <w:spacing w:line="276" w:lineRule="auto"/>
              <w:rPr>
                <w:lang w:val="kk-KZ"/>
              </w:rPr>
            </w:pPr>
            <w:r w:rsidRPr="006409BB">
              <w:rPr>
                <w:lang w:val="kk-KZ"/>
              </w:rPr>
              <w:t> </w:t>
            </w:r>
          </w:p>
        </w:tc>
      </w:tr>
      <w:tr w:rsidR="003303DA" w:rsidRPr="006409BB" w14:paraId="2AFA527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DA9E2DE" w14:textId="77777777" w:rsidR="003303DA" w:rsidRPr="006409BB" w:rsidRDefault="003303DA" w:rsidP="003303DA">
            <w:pPr>
              <w:jc w:val="center"/>
              <w:rPr>
                <w:lang w:val="kk-KZ"/>
              </w:rPr>
            </w:pPr>
            <w:r w:rsidRPr="006409BB">
              <w:rPr>
                <w:lang w:val="kk-KZ"/>
              </w:rPr>
              <w:lastRenderedPageBreak/>
              <w:t>15.11.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13B08" w14:textId="77777777" w:rsidR="003303DA" w:rsidRPr="006409BB" w:rsidRDefault="003303DA" w:rsidP="003303DA">
            <w:pPr>
              <w:jc w:val="both"/>
              <w:rPr>
                <w:lang w:val="kk-KZ"/>
              </w:rPr>
            </w:pPr>
            <w:r w:rsidRPr="006409BB">
              <w:rPr>
                <w:lang w:val="kk-KZ"/>
              </w:rPr>
              <w:t>Қазақстан Республикасы Үкіметіне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2A0B0"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B404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EA4F0" w14:textId="77777777" w:rsidR="003303DA" w:rsidRPr="006409BB" w:rsidRDefault="003303DA" w:rsidP="003303DA">
            <w:pPr>
              <w:spacing w:line="276" w:lineRule="auto"/>
              <w:rPr>
                <w:lang w:val="kk-KZ"/>
              </w:rPr>
            </w:pPr>
            <w:r w:rsidRPr="006409BB">
              <w:rPr>
                <w:lang w:val="kk-KZ"/>
              </w:rPr>
              <w:t> </w:t>
            </w:r>
          </w:p>
        </w:tc>
      </w:tr>
      <w:tr w:rsidR="003303DA" w:rsidRPr="003303DA" w14:paraId="24E56FA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039AF49" w14:textId="77777777" w:rsidR="003303DA" w:rsidRPr="006409BB" w:rsidRDefault="003303DA" w:rsidP="003303DA">
            <w:pPr>
              <w:jc w:val="center"/>
              <w:rPr>
                <w:lang w:val="kk-KZ"/>
              </w:rPr>
            </w:pPr>
            <w:r w:rsidRPr="006409BB">
              <w:rPr>
                <w:lang w:val="kk-KZ"/>
              </w:rPr>
              <w:t>15.12.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6757D" w14:textId="77777777" w:rsidR="003303DA" w:rsidRPr="006409BB" w:rsidRDefault="003303DA" w:rsidP="003303DA">
            <w:pPr>
              <w:jc w:val="both"/>
              <w:rPr>
                <w:lang w:val="kk-KZ"/>
              </w:rPr>
            </w:pPr>
            <w:r w:rsidRPr="006409BB">
              <w:rPr>
                <w:lang w:val="kk-KZ"/>
              </w:rPr>
              <w:t xml:space="preserve">Өңірлік және жергілікті басқару органдарына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5FA7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5F6E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DCFB0" w14:textId="77777777" w:rsidR="003303DA" w:rsidRPr="006409BB" w:rsidRDefault="003303DA" w:rsidP="003303DA">
            <w:pPr>
              <w:spacing w:line="276" w:lineRule="auto"/>
              <w:rPr>
                <w:lang w:val="kk-KZ"/>
              </w:rPr>
            </w:pPr>
            <w:r w:rsidRPr="006409BB">
              <w:rPr>
                <w:lang w:val="kk-KZ"/>
              </w:rPr>
              <w:t> </w:t>
            </w:r>
          </w:p>
        </w:tc>
      </w:tr>
      <w:tr w:rsidR="003303DA" w:rsidRPr="003303DA" w14:paraId="0B13DD8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0F81B0E" w14:textId="77777777" w:rsidR="003303DA" w:rsidRPr="006409BB" w:rsidRDefault="003303DA" w:rsidP="003303DA">
            <w:pPr>
              <w:jc w:val="center"/>
              <w:rPr>
                <w:lang w:val="kk-KZ"/>
              </w:rPr>
            </w:pPr>
            <w:r w:rsidRPr="006409BB">
              <w:rPr>
                <w:lang w:val="kk-KZ"/>
              </w:rPr>
              <w:t>15.14.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297F8" w14:textId="77777777" w:rsidR="003303DA" w:rsidRPr="006409BB" w:rsidRDefault="003303DA" w:rsidP="003303DA">
            <w:pPr>
              <w:jc w:val="both"/>
              <w:rPr>
                <w:lang w:val="kk-KZ"/>
              </w:rPr>
            </w:pPr>
            <w:r w:rsidRPr="006409BB">
              <w:rPr>
                <w:lang w:val="kk-KZ"/>
              </w:rPr>
              <w:t xml:space="preserve">Басқа депозиттік ұйымдарда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CBB3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6263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3BBAE" w14:textId="77777777" w:rsidR="003303DA" w:rsidRPr="006409BB" w:rsidRDefault="003303DA" w:rsidP="003303DA">
            <w:pPr>
              <w:spacing w:line="276" w:lineRule="auto"/>
              <w:rPr>
                <w:lang w:val="kk-KZ"/>
              </w:rPr>
            </w:pPr>
            <w:r w:rsidRPr="006409BB">
              <w:rPr>
                <w:lang w:val="kk-KZ"/>
              </w:rPr>
              <w:t> </w:t>
            </w:r>
          </w:p>
        </w:tc>
      </w:tr>
      <w:tr w:rsidR="003303DA" w:rsidRPr="003303DA" w14:paraId="2FEE18C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4272DD0" w14:textId="77777777" w:rsidR="003303DA" w:rsidRPr="006409BB" w:rsidRDefault="003303DA" w:rsidP="003303DA">
            <w:pPr>
              <w:jc w:val="center"/>
              <w:rPr>
                <w:lang w:val="kk-KZ"/>
              </w:rPr>
            </w:pPr>
            <w:r w:rsidRPr="006409BB">
              <w:rPr>
                <w:lang w:val="kk-KZ"/>
              </w:rPr>
              <w:t>15.15.2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531E5" w14:textId="77777777" w:rsidR="003303DA" w:rsidRPr="006409BB" w:rsidRDefault="003303DA" w:rsidP="003303DA">
            <w:pPr>
              <w:jc w:val="both"/>
              <w:rPr>
                <w:lang w:val="kk-KZ"/>
              </w:rPr>
            </w:pPr>
            <w:r w:rsidRPr="006409BB">
              <w:rPr>
                <w:lang w:val="kk-KZ"/>
              </w:rPr>
              <w:t xml:space="preserve">Басқа қаржы ұйымдарына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7F3E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503B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B732B" w14:textId="77777777" w:rsidR="003303DA" w:rsidRPr="006409BB" w:rsidRDefault="003303DA" w:rsidP="003303DA">
            <w:pPr>
              <w:spacing w:line="276" w:lineRule="auto"/>
              <w:rPr>
                <w:lang w:val="kk-KZ"/>
              </w:rPr>
            </w:pPr>
            <w:r w:rsidRPr="006409BB">
              <w:rPr>
                <w:lang w:val="kk-KZ"/>
              </w:rPr>
              <w:t> </w:t>
            </w:r>
          </w:p>
        </w:tc>
      </w:tr>
      <w:tr w:rsidR="003303DA" w:rsidRPr="003303DA" w14:paraId="4B2FC2B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C387FAD" w14:textId="77777777" w:rsidR="003303DA" w:rsidRPr="006409BB" w:rsidRDefault="003303DA" w:rsidP="003303DA">
            <w:pPr>
              <w:jc w:val="center"/>
              <w:rPr>
                <w:lang w:val="kk-KZ"/>
              </w:rPr>
            </w:pPr>
            <w:r w:rsidRPr="006409BB">
              <w:rPr>
                <w:lang w:val="kk-KZ"/>
              </w:rPr>
              <w:t>15.16.2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6E856" w14:textId="77777777" w:rsidR="003303DA" w:rsidRPr="006409BB" w:rsidRDefault="003303DA" w:rsidP="003303DA">
            <w:pPr>
              <w:jc w:val="both"/>
              <w:rPr>
                <w:lang w:val="kk-KZ"/>
              </w:rPr>
            </w:pPr>
            <w:r w:rsidRPr="006409BB">
              <w:rPr>
                <w:lang w:val="kk-KZ"/>
              </w:rPr>
              <w:t xml:space="preserve">Мемлекеттік қаржылық емес ұйымдарда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C18F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5860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3A863" w14:textId="77777777" w:rsidR="003303DA" w:rsidRPr="006409BB" w:rsidRDefault="003303DA" w:rsidP="003303DA">
            <w:pPr>
              <w:spacing w:line="276" w:lineRule="auto"/>
              <w:rPr>
                <w:lang w:val="kk-KZ"/>
              </w:rPr>
            </w:pPr>
            <w:r w:rsidRPr="006409BB">
              <w:rPr>
                <w:lang w:val="kk-KZ"/>
              </w:rPr>
              <w:t> </w:t>
            </w:r>
          </w:p>
        </w:tc>
      </w:tr>
      <w:tr w:rsidR="003303DA" w:rsidRPr="003303DA" w14:paraId="5F1FEE5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24ED8A1" w14:textId="77777777" w:rsidR="003303DA" w:rsidRPr="006409BB" w:rsidRDefault="003303DA" w:rsidP="003303DA">
            <w:pPr>
              <w:jc w:val="center"/>
              <w:rPr>
                <w:lang w:val="kk-KZ"/>
              </w:rPr>
            </w:pPr>
            <w:r w:rsidRPr="006409BB">
              <w:rPr>
                <w:lang w:val="kk-KZ"/>
              </w:rPr>
              <w:t>15.17.2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957A8" w14:textId="77777777" w:rsidR="003303DA" w:rsidRPr="006409BB" w:rsidRDefault="003303DA" w:rsidP="003303DA">
            <w:pPr>
              <w:jc w:val="both"/>
              <w:rPr>
                <w:lang w:val="kk-KZ"/>
              </w:rPr>
            </w:pPr>
            <w:r w:rsidRPr="006409BB">
              <w:rPr>
                <w:lang w:val="kk-KZ"/>
              </w:rPr>
              <w:t xml:space="preserve">Мемлекеттік емес қаржылық емес ұйымдарда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4803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2AC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D075B" w14:textId="77777777" w:rsidR="003303DA" w:rsidRPr="006409BB" w:rsidRDefault="003303DA" w:rsidP="003303DA">
            <w:pPr>
              <w:spacing w:line="276" w:lineRule="auto"/>
              <w:rPr>
                <w:lang w:val="kk-KZ"/>
              </w:rPr>
            </w:pPr>
            <w:r w:rsidRPr="006409BB">
              <w:rPr>
                <w:lang w:val="kk-KZ"/>
              </w:rPr>
              <w:t> </w:t>
            </w:r>
          </w:p>
        </w:tc>
      </w:tr>
      <w:tr w:rsidR="003303DA" w:rsidRPr="003303DA" w14:paraId="6C38B90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707A053" w14:textId="77777777" w:rsidR="003303DA" w:rsidRPr="006409BB" w:rsidRDefault="003303DA" w:rsidP="003303DA">
            <w:pPr>
              <w:jc w:val="center"/>
              <w:rPr>
                <w:lang w:val="kk-KZ"/>
              </w:rPr>
            </w:pPr>
            <w:r w:rsidRPr="006409BB">
              <w:rPr>
                <w:lang w:val="kk-KZ"/>
              </w:rPr>
              <w:t>15.18.2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E81BF"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да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43DF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96AA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D0DD6" w14:textId="77777777" w:rsidR="003303DA" w:rsidRPr="006409BB" w:rsidRDefault="003303DA" w:rsidP="003303DA">
            <w:pPr>
              <w:spacing w:line="276" w:lineRule="auto"/>
              <w:rPr>
                <w:lang w:val="kk-KZ"/>
              </w:rPr>
            </w:pPr>
            <w:r w:rsidRPr="006409BB">
              <w:rPr>
                <w:lang w:val="kk-KZ"/>
              </w:rPr>
              <w:t> </w:t>
            </w:r>
          </w:p>
        </w:tc>
      </w:tr>
      <w:tr w:rsidR="003303DA" w:rsidRPr="003303DA" w14:paraId="24CBC01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71F767E" w14:textId="77777777" w:rsidR="003303DA" w:rsidRPr="006409BB" w:rsidRDefault="003303DA" w:rsidP="003303DA">
            <w:pPr>
              <w:jc w:val="center"/>
              <w:rPr>
                <w:lang w:val="kk-KZ"/>
              </w:rPr>
            </w:pPr>
            <w:r w:rsidRPr="006409BB">
              <w:rPr>
                <w:lang w:val="kk-KZ"/>
              </w:rPr>
              <w:t>15.19.2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1B316" w14:textId="77777777" w:rsidR="003303DA" w:rsidRPr="006409BB" w:rsidRDefault="003303DA" w:rsidP="003303DA">
            <w:pPr>
              <w:jc w:val="both"/>
              <w:rPr>
                <w:lang w:val="kk-KZ"/>
              </w:rPr>
            </w:pPr>
            <w:r w:rsidRPr="006409BB">
              <w:rPr>
                <w:lang w:val="kk-KZ"/>
              </w:rPr>
              <w:t xml:space="preserve">Үй шаруашылықтарынан алуға берілеті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041B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6B51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F285A" w14:textId="77777777" w:rsidR="003303DA" w:rsidRPr="006409BB" w:rsidRDefault="003303DA" w:rsidP="003303DA">
            <w:pPr>
              <w:spacing w:line="276" w:lineRule="auto"/>
              <w:rPr>
                <w:lang w:val="kk-KZ"/>
              </w:rPr>
            </w:pPr>
            <w:r w:rsidRPr="006409BB">
              <w:rPr>
                <w:lang w:val="kk-KZ"/>
              </w:rPr>
              <w:t> </w:t>
            </w:r>
          </w:p>
        </w:tc>
      </w:tr>
      <w:tr w:rsidR="003303DA" w:rsidRPr="006409BB" w14:paraId="7ED234C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795F3F3" w14:textId="77777777" w:rsidR="003303DA" w:rsidRPr="006409BB" w:rsidRDefault="003303DA" w:rsidP="003303DA">
            <w:pPr>
              <w:jc w:val="center"/>
              <w:rPr>
                <w:lang w:val="kk-KZ"/>
              </w:rPr>
            </w:pPr>
            <w:r w:rsidRPr="006409BB">
              <w:rPr>
                <w:lang w:val="kk-KZ"/>
              </w:rPr>
              <w:t>15.20.2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C7BD6" w14:textId="77777777" w:rsidR="003303DA" w:rsidRPr="006409BB" w:rsidRDefault="003303DA" w:rsidP="003303DA">
            <w:pPr>
              <w:jc w:val="both"/>
              <w:rPr>
                <w:lang w:val="kk-KZ"/>
              </w:rPr>
            </w:pPr>
            <w:r w:rsidRPr="006409BB">
              <w:rPr>
                <w:lang w:val="kk-KZ"/>
              </w:rPr>
              <w:t xml:space="preserve">Бейрезиденттерден алынатын сыйақыл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769F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88BB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579E5" w14:textId="77777777" w:rsidR="003303DA" w:rsidRPr="006409BB" w:rsidRDefault="003303DA" w:rsidP="003303DA">
            <w:pPr>
              <w:spacing w:line="276" w:lineRule="auto"/>
              <w:rPr>
                <w:lang w:val="kk-KZ"/>
              </w:rPr>
            </w:pPr>
            <w:r w:rsidRPr="006409BB">
              <w:rPr>
                <w:lang w:val="kk-KZ"/>
              </w:rPr>
              <w:t> </w:t>
            </w:r>
          </w:p>
        </w:tc>
      </w:tr>
      <w:tr w:rsidR="003303DA" w:rsidRPr="006409BB" w14:paraId="009B6B2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13FE0C1" w14:textId="77777777" w:rsidR="003303DA" w:rsidRPr="006409BB" w:rsidRDefault="003303DA" w:rsidP="003303DA">
            <w:pPr>
              <w:jc w:val="center"/>
              <w:rPr>
                <w:lang w:val="kk-KZ"/>
              </w:rPr>
            </w:pPr>
            <w:r w:rsidRPr="006409BB">
              <w:rPr>
                <w:lang w:val="kk-KZ"/>
              </w:rPr>
              <w:t>15.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E2EF1" w14:textId="77777777" w:rsidR="003303DA" w:rsidRPr="006409BB" w:rsidRDefault="003303DA" w:rsidP="003303DA">
            <w:pPr>
              <w:jc w:val="both"/>
              <w:rPr>
                <w:lang w:val="kk-KZ"/>
              </w:rPr>
            </w:pPr>
            <w:r w:rsidRPr="006409BB">
              <w:rPr>
                <w:lang w:val="kk-KZ"/>
              </w:rPr>
              <w:t xml:space="preserve">Минус: құнсыздану резер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BC3C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3205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C31B3" w14:textId="77777777" w:rsidR="003303DA" w:rsidRPr="006409BB" w:rsidRDefault="003303DA" w:rsidP="003303DA">
            <w:pPr>
              <w:spacing w:line="276" w:lineRule="auto"/>
              <w:rPr>
                <w:lang w:val="kk-KZ"/>
              </w:rPr>
            </w:pPr>
            <w:r w:rsidRPr="006409BB">
              <w:rPr>
                <w:lang w:val="kk-KZ"/>
              </w:rPr>
              <w:t> </w:t>
            </w:r>
          </w:p>
        </w:tc>
      </w:tr>
      <w:tr w:rsidR="003303DA" w:rsidRPr="003303DA" w14:paraId="715B899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56BA4AB" w14:textId="77777777" w:rsidR="003303DA" w:rsidRPr="006409BB" w:rsidRDefault="003303DA" w:rsidP="003303DA">
            <w:pPr>
              <w:jc w:val="center"/>
              <w:rPr>
                <w:lang w:val="kk-KZ"/>
              </w:rPr>
            </w:pPr>
            <w:r w:rsidRPr="006409BB">
              <w:rPr>
                <w:lang w:val="kk-KZ"/>
              </w:rPr>
              <w:t>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90F9B" w14:textId="77777777" w:rsidR="003303DA" w:rsidRPr="006409BB" w:rsidRDefault="003303DA" w:rsidP="003303DA">
            <w:pPr>
              <w:jc w:val="both"/>
              <w:rPr>
                <w:lang w:val="kk-KZ"/>
              </w:rPr>
            </w:pPr>
            <w:r w:rsidRPr="006409BB">
              <w:rPr>
                <w:lang w:val="kk-KZ"/>
              </w:rPr>
              <w:t xml:space="preserve">Сатуға арналған ұзақ мерзімді активтер (шығу топтары)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8B0A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E06E8"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BBF02" w14:textId="77777777" w:rsidR="003303DA" w:rsidRPr="006409BB" w:rsidRDefault="003303DA" w:rsidP="003303DA">
            <w:pPr>
              <w:spacing w:line="276" w:lineRule="auto"/>
              <w:rPr>
                <w:lang w:val="kk-KZ"/>
              </w:rPr>
            </w:pPr>
            <w:r w:rsidRPr="006409BB">
              <w:rPr>
                <w:lang w:val="kk-KZ"/>
              </w:rPr>
              <w:t> </w:t>
            </w:r>
          </w:p>
        </w:tc>
      </w:tr>
      <w:tr w:rsidR="003303DA" w:rsidRPr="006409BB" w14:paraId="2F1FF62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FB95159" w14:textId="77777777" w:rsidR="003303DA" w:rsidRPr="006409BB" w:rsidRDefault="003303DA" w:rsidP="003303DA">
            <w:pPr>
              <w:jc w:val="center"/>
              <w:rPr>
                <w:lang w:val="kk-KZ"/>
              </w:rPr>
            </w:pPr>
            <w:r w:rsidRPr="006409BB">
              <w:rPr>
                <w:lang w:val="kk-KZ"/>
              </w:rPr>
              <w:t>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29CDF" w14:textId="77777777" w:rsidR="003303DA" w:rsidRPr="006409BB" w:rsidRDefault="003303DA" w:rsidP="003303DA">
            <w:pPr>
              <w:jc w:val="both"/>
              <w:rPr>
                <w:lang w:val="kk-KZ"/>
              </w:rPr>
            </w:pPr>
            <w:r w:rsidRPr="006409BB">
              <w:rPr>
                <w:lang w:val="kk-KZ"/>
              </w:rPr>
              <w:t>Материалдық емес актив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8F32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5C8D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76CA6" w14:textId="77777777" w:rsidR="003303DA" w:rsidRPr="006409BB" w:rsidRDefault="003303DA" w:rsidP="003303DA">
            <w:pPr>
              <w:spacing w:line="276" w:lineRule="auto"/>
              <w:rPr>
                <w:lang w:val="kk-KZ"/>
              </w:rPr>
            </w:pPr>
            <w:r w:rsidRPr="006409BB">
              <w:rPr>
                <w:lang w:val="kk-KZ"/>
              </w:rPr>
              <w:t> </w:t>
            </w:r>
          </w:p>
        </w:tc>
      </w:tr>
      <w:tr w:rsidR="003303DA" w:rsidRPr="006409BB" w14:paraId="1E75721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832BB1C" w14:textId="77777777" w:rsidR="003303DA" w:rsidRPr="006409BB" w:rsidRDefault="003303DA" w:rsidP="003303DA">
            <w:pPr>
              <w:jc w:val="center"/>
              <w:rPr>
                <w:lang w:val="kk-KZ"/>
              </w:rPr>
            </w:pPr>
            <w:r w:rsidRPr="006409BB">
              <w:rPr>
                <w:lang w:val="kk-KZ"/>
              </w:rPr>
              <w:t>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4120ED" w14:textId="77777777" w:rsidR="003303DA" w:rsidRPr="006409BB" w:rsidRDefault="003303DA" w:rsidP="003303DA">
            <w:pPr>
              <w:jc w:val="both"/>
              <w:rPr>
                <w:lang w:val="kk-KZ"/>
              </w:rPr>
            </w:pPr>
            <w:r w:rsidRPr="006409BB">
              <w:rPr>
                <w:lang w:val="kk-KZ"/>
              </w:rPr>
              <w:t xml:space="preserve">Негізгі құрал-жабдықта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8F26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805C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26B27" w14:textId="77777777" w:rsidR="003303DA" w:rsidRPr="006409BB" w:rsidRDefault="003303DA" w:rsidP="003303DA">
            <w:pPr>
              <w:spacing w:line="276" w:lineRule="auto"/>
              <w:rPr>
                <w:lang w:val="kk-KZ"/>
              </w:rPr>
            </w:pPr>
            <w:r w:rsidRPr="006409BB">
              <w:rPr>
                <w:lang w:val="kk-KZ"/>
              </w:rPr>
              <w:t> </w:t>
            </w:r>
          </w:p>
        </w:tc>
      </w:tr>
      <w:tr w:rsidR="003303DA" w:rsidRPr="006409BB" w14:paraId="08AFD1B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AA5A0D0" w14:textId="77777777" w:rsidR="003303DA" w:rsidRPr="006409BB" w:rsidRDefault="003303DA" w:rsidP="003303DA">
            <w:pPr>
              <w:jc w:val="center"/>
              <w:rPr>
                <w:lang w:val="kk-KZ"/>
              </w:rPr>
            </w:pPr>
            <w:r w:rsidRPr="006409BB">
              <w:rPr>
                <w:lang w:val="kk-KZ"/>
              </w:rPr>
              <w:t>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70C99" w14:textId="77777777" w:rsidR="003303DA" w:rsidRPr="006409BB" w:rsidRDefault="003303DA" w:rsidP="003303DA">
            <w:pPr>
              <w:jc w:val="both"/>
              <w:rPr>
                <w:lang w:val="kk-KZ"/>
              </w:rPr>
            </w:pPr>
            <w:r w:rsidRPr="006409BB">
              <w:rPr>
                <w:lang w:val="kk-KZ"/>
              </w:rPr>
              <w:t xml:space="preserve">Пайдалану құқығы нысанындағы активтер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B3CE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C0BE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2BB7F" w14:textId="77777777" w:rsidR="003303DA" w:rsidRPr="006409BB" w:rsidRDefault="003303DA" w:rsidP="003303DA">
            <w:pPr>
              <w:spacing w:line="276" w:lineRule="auto"/>
              <w:rPr>
                <w:lang w:val="kk-KZ"/>
              </w:rPr>
            </w:pPr>
            <w:r w:rsidRPr="006409BB">
              <w:rPr>
                <w:lang w:val="kk-KZ"/>
              </w:rPr>
              <w:t> </w:t>
            </w:r>
          </w:p>
        </w:tc>
      </w:tr>
      <w:tr w:rsidR="003303DA" w:rsidRPr="006409BB" w14:paraId="777DF21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C0D9733" w14:textId="77777777" w:rsidR="003303DA" w:rsidRPr="006409BB" w:rsidRDefault="003303DA" w:rsidP="003303DA">
            <w:pPr>
              <w:jc w:val="center"/>
              <w:rPr>
                <w:lang w:val="kk-KZ"/>
              </w:rPr>
            </w:pPr>
            <w:r w:rsidRPr="006409BB">
              <w:rPr>
                <w:lang w:val="kk-KZ"/>
              </w:rPr>
              <w:t>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E5613" w14:textId="77777777" w:rsidR="003303DA" w:rsidRPr="006409BB" w:rsidRDefault="003303DA" w:rsidP="003303DA">
            <w:pPr>
              <w:jc w:val="both"/>
              <w:rPr>
                <w:lang w:val="kk-KZ"/>
              </w:rPr>
            </w:pPr>
            <w:r w:rsidRPr="006409BB">
              <w:rPr>
                <w:lang w:val="kk-KZ"/>
              </w:rPr>
              <w:t>Ағымдағы салық актив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8C28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AEA7D"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2A196" w14:textId="77777777" w:rsidR="003303DA" w:rsidRPr="006409BB" w:rsidRDefault="003303DA" w:rsidP="003303DA">
            <w:pPr>
              <w:spacing w:line="276" w:lineRule="auto"/>
              <w:rPr>
                <w:lang w:val="kk-KZ"/>
              </w:rPr>
            </w:pPr>
            <w:r w:rsidRPr="006409BB">
              <w:rPr>
                <w:lang w:val="kk-KZ"/>
              </w:rPr>
              <w:t> </w:t>
            </w:r>
          </w:p>
        </w:tc>
      </w:tr>
      <w:tr w:rsidR="003303DA" w:rsidRPr="006409BB" w14:paraId="2F67646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5BCA309" w14:textId="77777777" w:rsidR="003303DA" w:rsidRPr="006409BB" w:rsidRDefault="003303DA" w:rsidP="003303DA">
            <w:pPr>
              <w:jc w:val="center"/>
              <w:rPr>
                <w:lang w:val="kk-KZ"/>
              </w:rPr>
            </w:pPr>
            <w:r w:rsidRPr="006409BB">
              <w:rPr>
                <w:lang w:val="kk-KZ"/>
              </w:rPr>
              <w:t>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76BE9" w14:textId="77777777" w:rsidR="003303DA" w:rsidRPr="006409BB" w:rsidRDefault="003303DA" w:rsidP="003303DA">
            <w:pPr>
              <w:jc w:val="both"/>
              <w:rPr>
                <w:lang w:val="kk-KZ"/>
              </w:rPr>
            </w:pPr>
            <w:r w:rsidRPr="006409BB">
              <w:rPr>
                <w:lang w:val="kk-KZ"/>
              </w:rPr>
              <w:t xml:space="preserve">Кейінге қалдырылған салық актив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382B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B763C"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3B303" w14:textId="77777777" w:rsidR="003303DA" w:rsidRPr="006409BB" w:rsidRDefault="003303DA" w:rsidP="003303DA">
            <w:pPr>
              <w:spacing w:line="276" w:lineRule="auto"/>
              <w:rPr>
                <w:lang w:val="kk-KZ"/>
              </w:rPr>
            </w:pPr>
            <w:r w:rsidRPr="006409BB">
              <w:rPr>
                <w:lang w:val="kk-KZ"/>
              </w:rPr>
              <w:t> </w:t>
            </w:r>
          </w:p>
        </w:tc>
      </w:tr>
      <w:tr w:rsidR="003303DA" w:rsidRPr="006409BB" w14:paraId="4996BC7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C8406AF" w14:textId="77777777" w:rsidR="003303DA" w:rsidRPr="006409BB" w:rsidRDefault="003303DA" w:rsidP="003303DA">
            <w:pPr>
              <w:jc w:val="center"/>
              <w:rPr>
                <w:lang w:val="kk-KZ"/>
              </w:rPr>
            </w:pPr>
            <w:r w:rsidRPr="006409BB">
              <w:rPr>
                <w:lang w:val="kk-KZ"/>
              </w:rPr>
              <w:t>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0128AF" w14:textId="77777777" w:rsidR="003303DA" w:rsidRPr="006409BB" w:rsidRDefault="003303DA" w:rsidP="003303DA">
            <w:pPr>
              <w:jc w:val="both"/>
              <w:rPr>
                <w:lang w:val="kk-KZ"/>
              </w:rPr>
            </w:pPr>
            <w:r w:rsidRPr="006409BB">
              <w:rPr>
                <w:lang w:val="kk-KZ"/>
              </w:rPr>
              <w:t xml:space="preserve">Басқа да дебиторлық берешек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2BBD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DAB2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CEFC2" w14:textId="77777777" w:rsidR="003303DA" w:rsidRPr="006409BB" w:rsidRDefault="003303DA" w:rsidP="003303DA">
            <w:pPr>
              <w:spacing w:line="276" w:lineRule="auto"/>
              <w:rPr>
                <w:lang w:val="kk-KZ"/>
              </w:rPr>
            </w:pPr>
            <w:r w:rsidRPr="006409BB">
              <w:rPr>
                <w:lang w:val="kk-KZ"/>
              </w:rPr>
              <w:t> </w:t>
            </w:r>
          </w:p>
        </w:tc>
      </w:tr>
      <w:tr w:rsidR="003303DA" w:rsidRPr="003303DA" w14:paraId="02FE014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6C91D03" w14:textId="77777777" w:rsidR="003303DA" w:rsidRPr="006409BB" w:rsidRDefault="003303DA" w:rsidP="003303DA">
            <w:pPr>
              <w:jc w:val="center"/>
              <w:rPr>
                <w:lang w:val="kk-KZ"/>
              </w:rPr>
            </w:pPr>
            <w:r w:rsidRPr="006409BB">
              <w:rPr>
                <w:lang w:val="kk-KZ"/>
              </w:rPr>
              <w:t>22.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AD8A0" w14:textId="77777777" w:rsidR="003303DA" w:rsidRPr="006409BB" w:rsidRDefault="003303DA" w:rsidP="003303DA">
            <w:pPr>
              <w:jc w:val="both"/>
              <w:rPr>
                <w:lang w:val="kk-KZ"/>
              </w:rPr>
            </w:pPr>
            <w:r w:rsidRPr="006409BB">
              <w:rPr>
                <w:lang w:val="kk-KZ"/>
              </w:rPr>
              <w:t>Брокерлермен есеп айырысу (басқа депозиттік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5587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01EC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AA08D" w14:textId="77777777" w:rsidR="003303DA" w:rsidRPr="006409BB" w:rsidRDefault="003303DA" w:rsidP="003303DA">
            <w:pPr>
              <w:spacing w:line="276" w:lineRule="auto"/>
              <w:rPr>
                <w:lang w:val="kk-KZ"/>
              </w:rPr>
            </w:pPr>
            <w:r w:rsidRPr="006409BB">
              <w:rPr>
                <w:lang w:val="kk-KZ"/>
              </w:rPr>
              <w:t> </w:t>
            </w:r>
          </w:p>
        </w:tc>
      </w:tr>
      <w:tr w:rsidR="003303DA" w:rsidRPr="003303DA" w14:paraId="4C92A5E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58432F8" w14:textId="77777777" w:rsidR="003303DA" w:rsidRPr="006409BB" w:rsidRDefault="003303DA" w:rsidP="003303DA">
            <w:pPr>
              <w:jc w:val="center"/>
              <w:rPr>
                <w:lang w:val="kk-KZ"/>
              </w:rPr>
            </w:pPr>
            <w:r w:rsidRPr="006409BB">
              <w:rPr>
                <w:lang w:val="kk-KZ"/>
              </w:rPr>
              <w:t>22.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4520E" w14:textId="77777777" w:rsidR="003303DA" w:rsidRPr="006409BB" w:rsidRDefault="003303DA" w:rsidP="003303DA">
            <w:pPr>
              <w:jc w:val="both"/>
              <w:rPr>
                <w:lang w:val="kk-KZ"/>
              </w:rPr>
            </w:pPr>
            <w:r w:rsidRPr="006409BB">
              <w:rPr>
                <w:lang w:val="kk-KZ"/>
              </w:rPr>
              <w:t>Брокерлермен есеп айырысу (басқа қаржы ұйым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C942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CE81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1D770" w14:textId="77777777" w:rsidR="003303DA" w:rsidRPr="006409BB" w:rsidRDefault="003303DA" w:rsidP="003303DA">
            <w:pPr>
              <w:spacing w:line="276" w:lineRule="auto"/>
              <w:rPr>
                <w:lang w:val="kk-KZ"/>
              </w:rPr>
            </w:pPr>
            <w:r w:rsidRPr="006409BB">
              <w:rPr>
                <w:lang w:val="kk-KZ"/>
              </w:rPr>
              <w:t> </w:t>
            </w:r>
          </w:p>
        </w:tc>
      </w:tr>
      <w:tr w:rsidR="003303DA" w:rsidRPr="003303DA" w14:paraId="78BFC9C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0F43E74" w14:textId="77777777" w:rsidR="003303DA" w:rsidRPr="006409BB" w:rsidRDefault="003303DA" w:rsidP="003303DA">
            <w:pPr>
              <w:jc w:val="center"/>
              <w:rPr>
                <w:lang w:val="kk-KZ"/>
              </w:rPr>
            </w:pPr>
            <w:r w:rsidRPr="006409BB">
              <w:rPr>
                <w:lang w:val="kk-KZ"/>
              </w:rPr>
              <w:t>22.17.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CBB50" w14:textId="77777777" w:rsidR="003303DA" w:rsidRPr="006409BB" w:rsidRDefault="003303DA" w:rsidP="003303DA">
            <w:pPr>
              <w:jc w:val="both"/>
              <w:rPr>
                <w:lang w:val="kk-KZ"/>
              </w:rPr>
            </w:pPr>
            <w:r w:rsidRPr="006409BB">
              <w:rPr>
                <w:lang w:val="kk-KZ"/>
              </w:rPr>
              <w:t>Брокерлермен есеп айырысу (мемлекеттік емес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AB75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959A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23B76" w14:textId="77777777" w:rsidR="003303DA" w:rsidRPr="006409BB" w:rsidRDefault="003303DA" w:rsidP="003303DA">
            <w:pPr>
              <w:spacing w:line="276" w:lineRule="auto"/>
              <w:rPr>
                <w:lang w:val="kk-KZ"/>
              </w:rPr>
            </w:pPr>
            <w:r w:rsidRPr="006409BB">
              <w:rPr>
                <w:lang w:val="kk-KZ"/>
              </w:rPr>
              <w:t> </w:t>
            </w:r>
          </w:p>
        </w:tc>
      </w:tr>
      <w:tr w:rsidR="003303DA" w:rsidRPr="006409BB" w14:paraId="2E1B51D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0AC9BB3" w14:textId="77777777" w:rsidR="003303DA" w:rsidRPr="006409BB" w:rsidRDefault="003303DA" w:rsidP="003303DA">
            <w:pPr>
              <w:jc w:val="center"/>
              <w:rPr>
                <w:lang w:val="kk-KZ"/>
              </w:rPr>
            </w:pPr>
            <w:r w:rsidRPr="006409BB">
              <w:rPr>
                <w:lang w:val="kk-KZ"/>
              </w:rPr>
              <w:t>22.20.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E1C16" w14:textId="77777777" w:rsidR="003303DA" w:rsidRPr="006409BB" w:rsidRDefault="003303DA" w:rsidP="003303DA">
            <w:pPr>
              <w:jc w:val="both"/>
              <w:rPr>
                <w:lang w:val="kk-KZ"/>
              </w:rPr>
            </w:pPr>
            <w:r w:rsidRPr="006409BB">
              <w:rPr>
                <w:lang w:val="kk-KZ"/>
              </w:rPr>
              <w:t>Брокерлермен есеп айырысу (бейрезидент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84DC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CF10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7B805" w14:textId="77777777" w:rsidR="003303DA" w:rsidRPr="006409BB" w:rsidRDefault="003303DA" w:rsidP="003303DA">
            <w:pPr>
              <w:spacing w:line="276" w:lineRule="auto"/>
              <w:rPr>
                <w:lang w:val="kk-KZ"/>
              </w:rPr>
            </w:pPr>
            <w:r w:rsidRPr="006409BB">
              <w:rPr>
                <w:lang w:val="kk-KZ"/>
              </w:rPr>
              <w:t> </w:t>
            </w:r>
          </w:p>
        </w:tc>
      </w:tr>
      <w:tr w:rsidR="003303DA" w:rsidRPr="006409BB" w14:paraId="0FAEA00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91E62AA" w14:textId="77777777" w:rsidR="003303DA" w:rsidRPr="006409BB" w:rsidRDefault="003303DA" w:rsidP="003303DA">
            <w:pPr>
              <w:jc w:val="center"/>
              <w:rPr>
                <w:lang w:val="kk-KZ"/>
              </w:rPr>
            </w:pPr>
            <w:r w:rsidRPr="006409BB">
              <w:rPr>
                <w:lang w:val="kk-KZ"/>
              </w:rPr>
              <w:t>22.11.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C063F" w14:textId="77777777" w:rsidR="003303DA" w:rsidRPr="006409BB" w:rsidRDefault="003303DA" w:rsidP="003303DA">
            <w:pPr>
              <w:jc w:val="both"/>
              <w:rPr>
                <w:lang w:val="kk-KZ"/>
              </w:rPr>
            </w:pPr>
            <w:r w:rsidRPr="006409BB">
              <w:rPr>
                <w:lang w:val="kk-KZ"/>
              </w:rPr>
              <w:t>Акционерлермен есеп айырысу (Қазақстан Республикасының Үкімет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88DB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1250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67A4C" w14:textId="77777777" w:rsidR="003303DA" w:rsidRPr="006409BB" w:rsidRDefault="003303DA" w:rsidP="003303DA">
            <w:pPr>
              <w:spacing w:line="276" w:lineRule="auto"/>
              <w:rPr>
                <w:lang w:val="kk-KZ"/>
              </w:rPr>
            </w:pPr>
            <w:r w:rsidRPr="006409BB">
              <w:rPr>
                <w:lang w:val="kk-KZ"/>
              </w:rPr>
              <w:t> </w:t>
            </w:r>
          </w:p>
        </w:tc>
      </w:tr>
      <w:tr w:rsidR="003303DA" w:rsidRPr="006409BB" w14:paraId="625EA65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93D43DE" w14:textId="77777777" w:rsidR="003303DA" w:rsidRPr="006409BB" w:rsidRDefault="003303DA" w:rsidP="003303DA">
            <w:pPr>
              <w:jc w:val="center"/>
              <w:rPr>
                <w:lang w:val="kk-KZ"/>
              </w:rPr>
            </w:pPr>
            <w:r w:rsidRPr="006409BB">
              <w:rPr>
                <w:lang w:val="kk-KZ"/>
              </w:rPr>
              <w:t>22.14.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17F00" w14:textId="77777777" w:rsidR="003303DA" w:rsidRPr="006409BB" w:rsidRDefault="003303DA" w:rsidP="003303DA">
            <w:pPr>
              <w:jc w:val="both"/>
              <w:rPr>
                <w:lang w:val="kk-KZ"/>
              </w:rPr>
            </w:pPr>
            <w:r w:rsidRPr="006409BB">
              <w:rPr>
                <w:lang w:val="kk-KZ"/>
              </w:rPr>
              <w:t>Акционерлермен есеп айырысу (басқа депозиттік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21DA7"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89D35"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3D8BD" w14:textId="77777777" w:rsidR="003303DA" w:rsidRPr="006409BB" w:rsidRDefault="003303DA" w:rsidP="003303DA">
            <w:pPr>
              <w:spacing w:line="276" w:lineRule="auto"/>
              <w:rPr>
                <w:lang w:val="kk-KZ"/>
              </w:rPr>
            </w:pPr>
            <w:r w:rsidRPr="006409BB">
              <w:rPr>
                <w:lang w:val="kk-KZ"/>
              </w:rPr>
              <w:t> </w:t>
            </w:r>
          </w:p>
        </w:tc>
      </w:tr>
      <w:tr w:rsidR="003303DA" w:rsidRPr="006409BB" w14:paraId="16864680"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42170F0" w14:textId="77777777" w:rsidR="003303DA" w:rsidRPr="006409BB" w:rsidRDefault="003303DA" w:rsidP="003303DA">
            <w:pPr>
              <w:jc w:val="center"/>
              <w:rPr>
                <w:lang w:val="kk-KZ"/>
              </w:rPr>
            </w:pPr>
            <w:r w:rsidRPr="006409BB">
              <w:rPr>
                <w:lang w:val="kk-KZ"/>
              </w:rPr>
              <w:t>22.15.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68CA3" w14:textId="77777777" w:rsidR="003303DA" w:rsidRPr="006409BB" w:rsidRDefault="003303DA" w:rsidP="003303DA">
            <w:pPr>
              <w:jc w:val="both"/>
              <w:rPr>
                <w:lang w:val="kk-KZ"/>
              </w:rPr>
            </w:pPr>
            <w:r w:rsidRPr="006409BB">
              <w:rPr>
                <w:lang w:val="kk-KZ"/>
              </w:rPr>
              <w:t>Акционерлермен есеп айырысу (басқа қаржы ұйым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E472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D237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7A809" w14:textId="77777777" w:rsidR="003303DA" w:rsidRPr="006409BB" w:rsidRDefault="003303DA" w:rsidP="003303DA">
            <w:pPr>
              <w:spacing w:line="276" w:lineRule="auto"/>
              <w:rPr>
                <w:lang w:val="kk-KZ"/>
              </w:rPr>
            </w:pPr>
            <w:r w:rsidRPr="006409BB">
              <w:rPr>
                <w:lang w:val="kk-KZ"/>
              </w:rPr>
              <w:t> </w:t>
            </w:r>
          </w:p>
        </w:tc>
      </w:tr>
      <w:tr w:rsidR="003303DA" w:rsidRPr="003303DA" w14:paraId="08D3A57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84B5F30" w14:textId="77777777" w:rsidR="003303DA" w:rsidRPr="006409BB" w:rsidRDefault="003303DA" w:rsidP="003303DA">
            <w:pPr>
              <w:jc w:val="center"/>
              <w:rPr>
                <w:lang w:val="kk-KZ"/>
              </w:rPr>
            </w:pPr>
            <w:r w:rsidRPr="006409BB">
              <w:rPr>
                <w:lang w:val="kk-KZ"/>
              </w:rPr>
              <w:lastRenderedPageBreak/>
              <w:t>22.16.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F813D" w14:textId="77777777" w:rsidR="003303DA" w:rsidRPr="006409BB" w:rsidRDefault="003303DA" w:rsidP="003303DA">
            <w:pPr>
              <w:jc w:val="both"/>
              <w:rPr>
                <w:lang w:val="kk-KZ"/>
              </w:rPr>
            </w:pPr>
            <w:r w:rsidRPr="006409BB">
              <w:rPr>
                <w:lang w:val="kk-KZ"/>
              </w:rPr>
              <w:t>Акционерлермен есеп айырысу (мемлекеттік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DE1F8"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B4A6"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8F7B5" w14:textId="77777777" w:rsidR="003303DA" w:rsidRPr="006409BB" w:rsidRDefault="003303DA" w:rsidP="003303DA">
            <w:pPr>
              <w:spacing w:line="276" w:lineRule="auto"/>
              <w:rPr>
                <w:lang w:val="kk-KZ"/>
              </w:rPr>
            </w:pPr>
            <w:r w:rsidRPr="006409BB">
              <w:rPr>
                <w:lang w:val="kk-KZ"/>
              </w:rPr>
              <w:t> </w:t>
            </w:r>
          </w:p>
        </w:tc>
      </w:tr>
      <w:tr w:rsidR="003303DA" w:rsidRPr="003303DA" w14:paraId="5FD38BE3"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A7F5704" w14:textId="77777777" w:rsidR="003303DA" w:rsidRPr="006409BB" w:rsidRDefault="003303DA" w:rsidP="003303DA">
            <w:pPr>
              <w:jc w:val="center"/>
              <w:rPr>
                <w:lang w:val="kk-KZ"/>
              </w:rPr>
            </w:pPr>
            <w:r w:rsidRPr="006409BB">
              <w:rPr>
                <w:lang w:val="kk-KZ"/>
              </w:rPr>
              <w:t>22.17.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A024E" w14:textId="77777777" w:rsidR="003303DA" w:rsidRPr="006409BB" w:rsidRDefault="003303DA" w:rsidP="003303DA">
            <w:pPr>
              <w:jc w:val="both"/>
              <w:rPr>
                <w:lang w:val="kk-KZ"/>
              </w:rPr>
            </w:pPr>
            <w:r w:rsidRPr="006409BB">
              <w:rPr>
                <w:lang w:val="kk-KZ"/>
              </w:rPr>
              <w:t>Акционерлермен есеп айырысу (мемлекеттік емес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7399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F64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8FAA0" w14:textId="77777777" w:rsidR="003303DA" w:rsidRPr="006409BB" w:rsidRDefault="003303DA" w:rsidP="003303DA">
            <w:pPr>
              <w:spacing w:line="276" w:lineRule="auto"/>
              <w:rPr>
                <w:lang w:val="kk-KZ"/>
              </w:rPr>
            </w:pPr>
            <w:r w:rsidRPr="006409BB">
              <w:rPr>
                <w:lang w:val="kk-KZ"/>
              </w:rPr>
              <w:t> </w:t>
            </w:r>
          </w:p>
        </w:tc>
      </w:tr>
      <w:tr w:rsidR="003303DA" w:rsidRPr="003303DA" w14:paraId="3B77977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1AA7368" w14:textId="77777777" w:rsidR="003303DA" w:rsidRPr="006409BB" w:rsidRDefault="003303DA" w:rsidP="003303DA">
            <w:pPr>
              <w:jc w:val="center"/>
              <w:rPr>
                <w:lang w:val="kk-KZ"/>
              </w:rPr>
            </w:pPr>
            <w:r w:rsidRPr="006409BB">
              <w:rPr>
                <w:lang w:val="kk-KZ"/>
              </w:rPr>
              <w:t>22.18.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A44DC" w14:textId="77777777" w:rsidR="003303DA" w:rsidRPr="006409BB" w:rsidRDefault="003303DA" w:rsidP="003303DA">
            <w:pPr>
              <w:jc w:val="both"/>
              <w:rPr>
                <w:lang w:val="kk-KZ"/>
              </w:rPr>
            </w:pPr>
            <w:r w:rsidRPr="006409BB">
              <w:rPr>
                <w:lang w:val="kk-KZ"/>
              </w:rPr>
              <w:t>Акционерлермен есеп айырысу (үй шаруашылықтарына қызмет көрсететін коммерция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06AD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069F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D0B4F" w14:textId="77777777" w:rsidR="003303DA" w:rsidRPr="006409BB" w:rsidRDefault="003303DA" w:rsidP="003303DA">
            <w:pPr>
              <w:spacing w:line="276" w:lineRule="auto"/>
              <w:rPr>
                <w:lang w:val="kk-KZ"/>
              </w:rPr>
            </w:pPr>
            <w:r w:rsidRPr="006409BB">
              <w:rPr>
                <w:lang w:val="kk-KZ"/>
              </w:rPr>
              <w:t> </w:t>
            </w:r>
          </w:p>
        </w:tc>
      </w:tr>
      <w:tr w:rsidR="003303DA" w:rsidRPr="006409BB" w14:paraId="0ED05B2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5FB5C51" w14:textId="77777777" w:rsidR="003303DA" w:rsidRPr="006409BB" w:rsidRDefault="003303DA" w:rsidP="003303DA">
            <w:pPr>
              <w:jc w:val="center"/>
              <w:rPr>
                <w:lang w:val="kk-KZ"/>
              </w:rPr>
            </w:pPr>
            <w:r w:rsidRPr="006409BB">
              <w:rPr>
                <w:lang w:val="kk-KZ"/>
              </w:rPr>
              <w:t>22.19.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17B53" w14:textId="77777777" w:rsidR="003303DA" w:rsidRPr="006409BB" w:rsidRDefault="003303DA" w:rsidP="003303DA">
            <w:pPr>
              <w:jc w:val="both"/>
              <w:rPr>
                <w:lang w:val="kk-KZ"/>
              </w:rPr>
            </w:pPr>
            <w:r w:rsidRPr="006409BB">
              <w:rPr>
                <w:lang w:val="kk-KZ"/>
              </w:rPr>
              <w:t>Акционерлермен есеп айырысу (үй шаруашылықт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4E83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D16E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4EACB" w14:textId="77777777" w:rsidR="003303DA" w:rsidRPr="006409BB" w:rsidRDefault="003303DA" w:rsidP="003303DA">
            <w:pPr>
              <w:spacing w:line="276" w:lineRule="auto"/>
              <w:rPr>
                <w:lang w:val="kk-KZ"/>
              </w:rPr>
            </w:pPr>
            <w:r w:rsidRPr="006409BB">
              <w:rPr>
                <w:lang w:val="kk-KZ"/>
              </w:rPr>
              <w:t> </w:t>
            </w:r>
          </w:p>
        </w:tc>
      </w:tr>
      <w:tr w:rsidR="003303DA" w:rsidRPr="006409BB" w14:paraId="0F219A6C"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A455568" w14:textId="77777777" w:rsidR="003303DA" w:rsidRPr="006409BB" w:rsidRDefault="003303DA" w:rsidP="003303DA">
            <w:pPr>
              <w:jc w:val="center"/>
              <w:rPr>
                <w:lang w:val="kk-KZ"/>
              </w:rPr>
            </w:pPr>
            <w:r w:rsidRPr="006409BB">
              <w:rPr>
                <w:lang w:val="kk-KZ"/>
              </w:rPr>
              <w:t>22.20.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A751D" w14:textId="77777777" w:rsidR="003303DA" w:rsidRPr="006409BB" w:rsidRDefault="003303DA" w:rsidP="003303DA">
            <w:pPr>
              <w:jc w:val="both"/>
              <w:rPr>
                <w:lang w:val="kk-KZ"/>
              </w:rPr>
            </w:pPr>
            <w:r w:rsidRPr="006409BB">
              <w:rPr>
                <w:lang w:val="kk-KZ"/>
              </w:rPr>
              <w:t>Акционерлермен есеп айырысу (бейрезидент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B967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7AD7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6A4EB" w14:textId="77777777" w:rsidR="003303DA" w:rsidRPr="006409BB" w:rsidRDefault="003303DA" w:rsidP="003303DA">
            <w:pPr>
              <w:spacing w:line="276" w:lineRule="auto"/>
              <w:rPr>
                <w:lang w:val="kk-KZ"/>
              </w:rPr>
            </w:pPr>
            <w:r w:rsidRPr="006409BB">
              <w:rPr>
                <w:lang w:val="kk-KZ"/>
              </w:rPr>
              <w:t> </w:t>
            </w:r>
          </w:p>
        </w:tc>
      </w:tr>
      <w:tr w:rsidR="003303DA" w:rsidRPr="003303DA" w14:paraId="1DB9F448"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72DECEA" w14:textId="77777777" w:rsidR="003303DA" w:rsidRPr="006409BB" w:rsidRDefault="003303DA" w:rsidP="003303DA">
            <w:pPr>
              <w:jc w:val="center"/>
              <w:rPr>
                <w:lang w:val="kk-KZ"/>
              </w:rPr>
            </w:pPr>
            <w:r w:rsidRPr="006409BB">
              <w:rPr>
                <w:lang w:val="kk-KZ"/>
              </w:rPr>
              <w:t>22.11.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69204" w14:textId="77777777" w:rsidR="003303DA" w:rsidRPr="006409BB" w:rsidRDefault="003303DA" w:rsidP="003303DA">
            <w:pPr>
              <w:jc w:val="both"/>
              <w:rPr>
                <w:lang w:val="kk-KZ"/>
              </w:rPr>
            </w:pPr>
            <w:r w:rsidRPr="006409BB">
              <w:rPr>
                <w:lang w:val="kk-KZ"/>
              </w:rPr>
              <w:t xml:space="preserve">Қазақстан Республикасы Үкіметіне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C8875"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BC4A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3ED78" w14:textId="77777777" w:rsidR="003303DA" w:rsidRPr="006409BB" w:rsidRDefault="003303DA" w:rsidP="003303DA">
            <w:pPr>
              <w:spacing w:line="276" w:lineRule="auto"/>
              <w:rPr>
                <w:lang w:val="kk-KZ"/>
              </w:rPr>
            </w:pPr>
            <w:r w:rsidRPr="006409BB">
              <w:rPr>
                <w:lang w:val="kk-KZ"/>
              </w:rPr>
              <w:t> </w:t>
            </w:r>
          </w:p>
        </w:tc>
      </w:tr>
      <w:tr w:rsidR="003303DA" w:rsidRPr="003303DA" w14:paraId="37240991"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01DD1FEA" w14:textId="77777777" w:rsidR="003303DA" w:rsidRPr="006409BB" w:rsidRDefault="003303DA" w:rsidP="003303DA">
            <w:pPr>
              <w:jc w:val="center"/>
              <w:rPr>
                <w:lang w:val="kk-KZ"/>
              </w:rPr>
            </w:pPr>
            <w:r w:rsidRPr="006409BB">
              <w:rPr>
                <w:lang w:val="kk-KZ"/>
              </w:rPr>
              <w:t>22.12.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DF880" w14:textId="77777777" w:rsidR="003303DA" w:rsidRPr="006409BB" w:rsidRDefault="003303DA" w:rsidP="003303DA">
            <w:pPr>
              <w:jc w:val="both"/>
              <w:rPr>
                <w:lang w:val="kk-KZ"/>
              </w:rPr>
            </w:pPr>
            <w:r w:rsidRPr="006409BB">
              <w:rPr>
                <w:lang w:val="kk-KZ"/>
              </w:rPr>
              <w:t xml:space="preserve">Өңірлік және жергілікті басқару органдарына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30B9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561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410C4" w14:textId="77777777" w:rsidR="003303DA" w:rsidRPr="006409BB" w:rsidRDefault="003303DA" w:rsidP="003303DA">
            <w:pPr>
              <w:spacing w:line="276" w:lineRule="auto"/>
              <w:rPr>
                <w:lang w:val="kk-KZ"/>
              </w:rPr>
            </w:pPr>
            <w:r w:rsidRPr="006409BB">
              <w:rPr>
                <w:lang w:val="kk-KZ"/>
              </w:rPr>
              <w:t> </w:t>
            </w:r>
          </w:p>
        </w:tc>
      </w:tr>
      <w:tr w:rsidR="003303DA" w:rsidRPr="003303DA" w14:paraId="29F91B6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C8FDBC2" w14:textId="77777777" w:rsidR="003303DA" w:rsidRPr="006409BB" w:rsidRDefault="003303DA" w:rsidP="003303DA">
            <w:pPr>
              <w:jc w:val="center"/>
              <w:rPr>
                <w:lang w:val="kk-KZ"/>
              </w:rPr>
            </w:pPr>
            <w:r w:rsidRPr="006409BB">
              <w:rPr>
                <w:lang w:val="kk-KZ"/>
              </w:rPr>
              <w:t>22.13.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EAABF" w14:textId="77777777" w:rsidR="003303DA" w:rsidRPr="006409BB" w:rsidRDefault="003303DA" w:rsidP="003303DA">
            <w:pPr>
              <w:jc w:val="both"/>
              <w:rPr>
                <w:lang w:val="kk-KZ"/>
              </w:rPr>
            </w:pPr>
            <w:r w:rsidRPr="006409BB">
              <w:rPr>
                <w:lang w:val="kk-KZ"/>
              </w:rPr>
              <w:t xml:space="preserve">Қазақстан Республикасы Ұлттық Банкіне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9323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90144"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23C88" w14:textId="77777777" w:rsidR="003303DA" w:rsidRPr="006409BB" w:rsidRDefault="003303DA" w:rsidP="003303DA">
            <w:pPr>
              <w:spacing w:line="276" w:lineRule="auto"/>
              <w:rPr>
                <w:lang w:val="kk-KZ"/>
              </w:rPr>
            </w:pPr>
            <w:r w:rsidRPr="006409BB">
              <w:rPr>
                <w:lang w:val="kk-KZ"/>
              </w:rPr>
              <w:t> </w:t>
            </w:r>
          </w:p>
        </w:tc>
      </w:tr>
      <w:tr w:rsidR="003303DA" w:rsidRPr="003303DA" w14:paraId="2CAEEAB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49D163C" w14:textId="77777777" w:rsidR="003303DA" w:rsidRPr="006409BB" w:rsidRDefault="003303DA" w:rsidP="003303DA">
            <w:pPr>
              <w:jc w:val="center"/>
              <w:rPr>
                <w:lang w:val="kk-KZ"/>
              </w:rPr>
            </w:pPr>
            <w:r w:rsidRPr="006409BB">
              <w:rPr>
                <w:lang w:val="kk-KZ"/>
              </w:rPr>
              <w:t>22.14.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6AD124" w14:textId="77777777" w:rsidR="003303DA" w:rsidRPr="006409BB" w:rsidRDefault="003303DA" w:rsidP="003303DA">
            <w:pPr>
              <w:jc w:val="both"/>
              <w:rPr>
                <w:lang w:val="kk-KZ"/>
              </w:rPr>
            </w:pPr>
            <w:r w:rsidRPr="006409BB">
              <w:rPr>
                <w:lang w:val="kk-KZ"/>
              </w:rPr>
              <w:t xml:space="preserve">Басқа депозиттік ұйымдарда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627A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BCF6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0F3A0" w14:textId="77777777" w:rsidR="003303DA" w:rsidRPr="006409BB" w:rsidRDefault="003303DA" w:rsidP="003303DA">
            <w:pPr>
              <w:spacing w:line="276" w:lineRule="auto"/>
              <w:rPr>
                <w:lang w:val="kk-KZ"/>
              </w:rPr>
            </w:pPr>
            <w:r w:rsidRPr="006409BB">
              <w:rPr>
                <w:lang w:val="kk-KZ"/>
              </w:rPr>
              <w:t> </w:t>
            </w:r>
          </w:p>
        </w:tc>
      </w:tr>
      <w:tr w:rsidR="003303DA" w:rsidRPr="003303DA" w14:paraId="04F4F6E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D6F1AB0" w14:textId="77777777" w:rsidR="003303DA" w:rsidRPr="006409BB" w:rsidRDefault="003303DA" w:rsidP="003303DA">
            <w:pPr>
              <w:jc w:val="center"/>
              <w:rPr>
                <w:lang w:val="kk-KZ"/>
              </w:rPr>
            </w:pPr>
            <w:r w:rsidRPr="006409BB">
              <w:rPr>
                <w:lang w:val="kk-KZ"/>
              </w:rPr>
              <w:t>22.15.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FB239" w14:textId="77777777" w:rsidR="003303DA" w:rsidRPr="006409BB" w:rsidRDefault="003303DA" w:rsidP="003303DA">
            <w:pPr>
              <w:jc w:val="both"/>
              <w:rPr>
                <w:lang w:val="kk-KZ"/>
              </w:rPr>
            </w:pPr>
            <w:r w:rsidRPr="006409BB">
              <w:rPr>
                <w:lang w:val="kk-KZ"/>
              </w:rPr>
              <w:t xml:space="preserve">Басқа қаржы ұйымдарына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4F7D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4E9B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6FFED" w14:textId="77777777" w:rsidR="003303DA" w:rsidRPr="006409BB" w:rsidRDefault="003303DA" w:rsidP="003303DA">
            <w:pPr>
              <w:spacing w:line="276" w:lineRule="auto"/>
              <w:rPr>
                <w:lang w:val="kk-KZ"/>
              </w:rPr>
            </w:pPr>
            <w:r w:rsidRPr="006409BB">
              <w:rPr>
                <w:lang w:val="kk-KZ"/>
              </w:rPr>
              <w:t> </w:t>
            </w:r>
          </w:p>
        </w:tc>
      </w:tr>
      <w:tr w:rsidR="003303DA" w:rsidRPr="003303DA" w14:paraId="08568AFD"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4B09A30" w14:textId="77777777" w:rsidR="003303DA" w:rsidRPr="006409BB" w:rsidRDefault="003303DA" w:rsidP="003303DA">
            <w:pPr>
              <w:jc w:val="center"/>
              <w:rPr>
                <w:lang w:val="kk-KZ"/>
              </w:rPr>
            </w:pPr>
            <w:r w:rsidRPr="006409BB">
              <w:rPr>
                <w:lang w:val="kk-KZ"/>
              </w:rPr>
              <w:t>22.16.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80BF6" w14:textId="77777777" w:rsidR="003303DA" w:rsidRPr="006409BB" w:rsidRDefault="003303DA" w:rsidP="003303DA">
            <w:pPr>
              <w:jc w:val="both"/>
              <w:rPr>
                <w:lang w:val="kk-KZ"/>
              </w:rPr>
            </w:pPr>
            <w:r w:rsidRPr="006409BB">
              <w:rPr>
                <w:lang w:val="kk-KZ"/>
              </w:rPr>
              <w:t xml:space="preserve">Мемлекеттік қаржылық емес ұйымдарда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FC51E"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9E73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70DBC" w14:textId="77777777" w:rsidR="003303DA" w:rsidRPr="006409BB" w:rsidRDefault="003303DA" w:rsidP="003303DA">
            <w:pPr>
              <w:spacing w:line="276" w:lineRule="auto"/>
              <w:rPr>
                <w:lang w:val="kk-KZ"/>
              </w:rPr>
            </w:pPr>
            <w:r w:rsidRPr="006409BB">
              <w:rPr>
                <w:lang w:val="kk-KZ"/>
              </w:rPr>
              <w:t> </w:t>
            </w:r>
          </w:p>
        </w:tc>
      </w:tr>
      <w:tr w:rsidR="003303DA" w:rsidRPr="003303DA" w14:paraId="0BA9075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B1ECD65" w14:textId="77777777" w:rsidR="003303DA" w:rsidRPr="006409BB" w:rsidRDefault="003303DA" w:rsidP="003303DA">
            <w:pPr>
              <w:jc w:val="center"/>
              <w:rPr>
                <w:lang w:val="kk-KZ"/>
              </w:rPr>
            </w:pPr>
            <w:r w:rsidRPr="006409BB">
              <w:rPr>
                <w:lang w:val="kk-KZ"/>
              </w:rPr>
              <w:t>22.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A9273" w14:textId="77777777" w:rsidR="003303DA" w:rsidRPr="006409BB" w:rsidRDefault="003303DA" w:rsidP="003303DA">
            <w:pPr>
              <w:jc w:val="both"/>
              <w:rPr>
                <w:lang w:val="kk-KZ"/>
              </w:rPr>
            </w:pPr>
            <w:r w:rsidRPr="006409BB">
              <w:rPr>
                <w:lang w:val="kk-KZ"/>
              </w:rPr>
              <w:t xml:space="preserve">Бейрезиденттерден алынған қарыздар бойынша сыйақыны алдын ала төлеу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23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6C653"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31F6B" w14:textId="77777777" w:rsidR="003303DA" w:rsidRPr="006409BB" w:rsidRDefault="003303DA" w:rsidP="003303DA">
            <w:pPr>
              <w:spacing w:line="276" w:lineRule="auto"/>
              <w:rPr>
                <w:lang w:val="kk-KZ"/>
              </w:rPr>
            </w:pPr>
            <w:r w:rsidRPr="006409BB">
              <w:rPr>
                <w:lang w:val="kk-KZ"/>
              </w:rPr>
              <w:t> </w:t>
            </w:r>
          </w:p>
        </w:tc>
      </w:tr>
      <w:tr w:rsidR="003303DA" w:rsidRPr="003303DA" w14:paraId="25B59877"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E8C5D2A" w14:textId="77777777" w:rsidR="003303DA" w:rsidRPr="006409BB" w:rsidRDefault="003303DA" w:rsidP="003303DA">
            <w:pPr>
              <w:jc w:val="center"/>
              <w:rPr>
                <w:lang w:val="kk-KZ"/>
              </w:rPr>
            </w:pPr>
            <w:r w:rsidRPr="006409BB">
              <w:rPr>
                <w:lang w:val="kk-KZ"/>
              </w:rPr>
              <w:t>22.11.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F010E" w14:textId="77777777" w:rsidR="003303DA" w:rsidRPr="006409BB" w:rsidRDefault="003303DA" w:rsidP="003303DA">
            <w:pPr>
              <w:jc w:val="both"/>
              <w:rPr>
                <w:lang w:val="kk-KZ"/>
              </w:rPr>
            </w:pPr>
            <w:r w:rsidRPr="006409BB">
              <w:rPr>
                <w:lang w:val="kk-KZ"/>
              </w:rPr>
              <w:t xml:space="preserve">Қазақстан Республикасының Үкіметіне сенімгерлік басқаруға берілген қаржы акти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8460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399D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1AD64" w14:textId="77777777" w:rsidR="003303DA" w:rsidRPr="006409BB" w:rsidRDefault="003303DA" w:rsidP="003303DA">
            <w:pPr>
              <w:spacing w:line="276" w:lineRule="auto"/>
              <w:rPr>
                <w:lang w:val="kk-KZ"/>
              </w:rPr>
            </w:pPr>
            <w:r w:rsidRPr="006409BB">
              <w:rPr>
                <w:lang w:val="kk-KZ"/>
              </w:rPr>
              <w:t> </w:t>
            </w:r>
          </w:p>
        </w:tc>
      </w:tr>
      <w:tr w:rsidR="003303DA" w:rsidRPr="003303DA" w14:paraId="10ABB026"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42A6DD7B" w14:textId="77777777" w:rsidR="003303DA" w:rsidRPr="006409BB" w:rsidRDefault="003303DA" w:rsidP="003303DA">
            <w:pPr>
              <w:jc w:val="center"/>
              <w:rPr>
                <w:lang w:val="kk-KZ"/>
              </w:rPr>
            </w:pPr>
            <w:r w:rsidRPr="006409BB">
              <w:rPr>
                <w:lang w:val="kk-KZ"/>
              </w:rPr>
              <w:t>22.13.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B7FC4" w14:textId="77777777" w:rsidR="003303DA" w:rsidRPr="006409BB" w:rsidRDefault="003303DA" w:rsidP="003303DA">
            <w:pPr>
              <w:jc w:val="both"/>
              <w:rPr>
                <w:lang w:val="kk-KZ"/>
              </w:rPr>
            </w:pPr>
            <w:r w:rsidRPr="006409BB">
              <w:rPr>
                <w:lang w:val="kk-KZ"/>
              </w:rPr>
              <w:t xml:space="preserve">Қазақстан Республикасының Ұлттық Банкіне сенімгерлік басқаруға берілген қаржы акти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15202"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3B500"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38329" w14:textId="77777777" w:rsidR="003303DA" w:rsidRPr="006409BB" w:rsidRDefault="003303DA" w:rsidP="003303DA">
            <w:pPr>
              <w:spacing w:line="276" w:lineRule="auto"/>
              <w:rPr>
                <w:lang w:val="kk-KZ"/>
              </w:rPr>
            </w:pPr>
            <w:r w:rsidRPr="006409BB">
              <w:rPr>
                <w:lang w:val="kk-KZ"/>
              </w:rPr>
              <w:t> </w:t>
            </w:r>
          </w:p>
        </w:tc>
      </w:tr>
      <w:tr w:rsidR="003303DA" w:rsidRPr="003303DA" w14:paraId="6F34DF3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591616C" w14:textId="77777777" w:rsidR="003303DA" w:rsidRPr="006409BB" w:rsidRDefault="003303DA" w:rsidP="003303DA">
            <w:pPr>
              <w:jc w:val="center"/>
              <w:rPr>
                <w:lang w:val="kk-KZ"/>
              </w:rPr>
            </w:pPr>
            <w:r w:rsidRPr="006409BB">
              <w:rPr>
                <w:lang w:val="kk-KZ"/>
              </w:rPr>
              <w:t>22.14.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327E0" w14:textId="77777777" w:rsidR="003303DA" w:rsidRPr="006409BB" w:rsidRDefault="003303DA" w:rsidP="003303DA">
            <w:pPr>
              <w:jc w:val="both"/>
              <w:rPr>
                <w:lang w:val="kk-KZ"/>
              </w:rPr>
            </w:pPr>
            <w:r w:rsidRPr="006409BB">
              <w:rPr>
                <w:lang w:val="kk-KZ"/>
              </w:rPr>
              <w:t xml:space="preserve">Басқа депозиттік ұйымдарға сенімгерлік басқаруға берілген қаржы акти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DACB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6E6DA"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33069" w14:textId="77777777" w:rsidR="003303DA" w:rsidRPr="006409BB" w:rsidRDefault="003303DA" w:rsidP="003303DA">
            <w:pPr>
              <w:spacing w:line="276" w:lineRule="auto"/>
              <w:rPr>
                <w:lang w:val="kk-KZ"/>
              </w:rPr>
            </w:pPr>
            <w:r w:rsidRPr="006409BB">
              <w:rPr>
                <w:lang w:val="kk-KZ"/>
              </w:rPr>
              <w:t> </w:t>
            </w:r>
          </w:p>
        </w:tc>
      </w:tr>
      <w:tr w:rsidR="003303DA" w:rsidRPr="003303DA" w14:paraId="7E82255E"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A654914" w14:textId="77777777" w:rsidR="003303DA" w:rsidRPr="006409BB" w:rsidRDefault="003303DA" w:rsidP="003303DA">
            <w:pPr>
              <w:jc w:val="center"/>
              <w:rPr>
                <w:lang w:val="kk-KZ"/>
              </w:rPr>
            </w:pPr>
            <w:r w:rsidRPr="006409BB">
              <w:rPr>
                <w:lang w:val="kk-KZ"/>
              </w:rPr>
              <w:lastRenderedPageBreak/>
              <w:t>22.15.2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17255" w14:textId="77777777" w:rsidR="003303DA" w:rsidRPr="006409BB" w:rsidRDefault="003303DA" w:rsidP="003303DA">
            <w:pPr>
              <w:jc w:val="both"/>
              <w:rPr>
                <w:lang w:val="kk-KZ"/>
              </w:rPr>
            </w:pPr>
            <w:r w:rsidRPr="006409BB">
              <w:rPr>
                <w:lang w:val="kk-KZ"/>
              </w:rPr>
              <w:t xml:space="preserve">Басқа қаржы ұйымдарына сенімгерлік басқаруға берілген қаржы акти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C2091"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A0D8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C0E0" w14:textId="77777777" w:rsidR="003303DA" w:rsidRPr="006409BB" w:rsidRDefault="003303DA" w:rsidP="003303DA">
            <w:pPr>
              <w:spacing w:line="276" w:lineRule="auto"/>
              <w:rPr>
                <w:lang w:val="kk-KZ"/>
              </w:rPr>
            </w:pPr>
            <w:r w:rsidRPr="006409BB">
              <w:rPr>
                <w:lang w:val="kk-KZ"/>
              </w:rPr>
              <w:t> </w:t>
            </w:r>
          </w:p>
        </w:tc>
      </w:tr>
      <w:tr w:rsidR="003303DA" w:rsidRPr="003303DA" w14:paraId="6D73387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1E078BD" w14:textId="77777777" w:rsidR="003303DA" w:rsidRPr="006409BB" w:rsidRDefault="003303DA" w:rsidP="003303DA">
            <w:pPr>
              <w:jc w:val="center"/>
              <w:rPr>
                <w:lang w:val="kk-KZ"/>
              </w:rPr>
            </w:pPr>
            <w:r w:rsidRPr="006409BB">
              <w:rPr>
                <w:lang w:val="kk-KZ"/>
              </w:rPr>
              <w:t>22.20.2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4D295" w14:textId="77777777" w:rsidR="003303DA" w:rsidRPr="006409BB" w:rsidRDefault="003303DA" w:rsidP="003303DA">
            <w:pPr>
              <w:jc w:val="both"/>
              <w:rPr>
                <w:lang w:val="kk-KZ"/>
              </w:rPr>
            </w:pPr>
            <w:r w:rsidRPr="006409BB">
              <w:rPr>
                <w:lang w:val="kk-KZ"/>
              </w:rPr>
              <w:t xml:space="preserve">Бейрезиденттерге сенімгерлік басқаруға берілген қаржы активтер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F9BD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B18F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9B7F6" w14:textId="77777777" w:rsidR="003303DA" w:rsidRPr="006409BB" w:rsidRDefault="003303DA" w:rsidP="003303DA">
            <w:pPr>
              <w:spacing w:line="276" w:lineRule="auto"/>
              <w:rPr>
                <w:lang w:val="kk-KZ"/>
              </w:rPr>
            </w:pPr>
            <w:r w:rsidRPr="006409BB">
              <w:rPr>
                <w:lang w:val="kk-KZ"/>
              </w:rPr>
              <w:t> </w:t>
            </w:r>
          </w:p>
        </w:tc>
      </w:tr>
      <w:tr w:rsidR="003303DA" w:rsidRPr="003303DA" w14:paraId="280D551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784B620F" w14:textId="77777777" w:rsidR="003303DA" w:rsidRPr="006409BB" w:rsidRDefault="003303DA" w:rsidP="003303DA">
            <w:pPr>
              <w:jc w:val="center"/>
              <w:rPr>
                <w:lang w:val="kk-KZ"/>
              </w:rPr>
            </w:pPr>
            <w:r w:rsidRPr="006409BB">
              <w:rPr>
                <w:lang w:val="kk-KZ"/>
              </w:rPr>
              <w:t>22.11.2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DD873" w14:textId="77777777" w:rsidR="003303DA" w:rsidRPr="006409BB" w:rsidRDefault="003303DA" w:rsidP="003303DA">
            <w:pPr>
              <w:jc w:val="both"/>
              <w:rPr>
                <w:lang w:val="kk-KZ"/>
              </w:rPr>
            </w:pPr>
            <w:r w:rsidRPr="006409BB">
              <w:rPr>
                <w:lang w:val="kk-KZ"/>
              </w:rPr>
              <w:t xml:space="preserve">Қазақстан Республикасының Үкіметіне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5AF7B"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9FDB1"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63A75" w14:textId="77777777" w:rsidR="003303DA" w:rsidRPr="006409BB" w:rsidRDefault="003303DA" w:rsidP="003303DA">
            <w:pPr>
              <w:spacing w:line="276" w:lineRule="auto"/>
              <w:rPr>
                <w:lang w:val="kk-KZ"/>
              </w:rPr>
            </w:pPr>
            <w:r w:rsidRPr="006409BB">
              <w:rPr>
                <w:lang w:val="kk-KZ"/>
              </w:rPr>
              <w:t> </w:t>
            </w:r>
          </w:p>
        </w:tc>
      </w:tr>
      <w:tr w:rsidR="003303DA" w:rsidRPr="003303DA" w14:paraId="1895E46F"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22867B92" w14:textId="77777777" w:rsidR="003303DA" w:rsidRPr="006409BB" w:rsidRDefault="003303DA" w:rsidP="003303DA">
            <w:pPr>
              <w:jc w:val="center"/>
              <w:rPr>
                <w:lang w:val="kk-KZ"/>
              </w:rPr>
            </w:pPr>
            <w:r w:rsidRPr="006409BB">
              <w:rPr>
                <w:lang w:val="kk-KZ"/>
              </w:rPr>
              <w:t>22.12.2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F6190" w14:textId="77777777" w:rsidR="003303DA" w:rsidRPr="006409BB" w:rsidRDefault="003303DA" w:rsidP="003303DA">
            <w:pPr>
              <w:jc w:val="both"/>
              <w:rPr>
                <w:lang w:val="kk-KZ"/>
              </w:rPr>
            </w:pPr>
            <w:r w:rsidRPr="006409BB">
              <w:rPr>
                <w:lang w:val="kk-KZ"/>
              </w:rPr>
              <w:t xml:space="preserve">Өңірлік және жергілікті басқару органдарына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E9CC4"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0E1AB"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E4E7D" w14:textId="77777777" w:rsidR="003303DA" w:rsidRPr="006409BB" w:rsidRDefault="003303DA" w:rsidP="003303DA">
            <w:pPr>
              <w:spacing w:line="276" w:lineRule="auto"/>
              <w:rPr>
                <w:lang w:val="kk-KZ"/>
              </w:rPr>
            </w:pPr>
            <w:r w:rsidRPr="006409BB">
              <w:rPr>
                <w:lang w:val="kk-KZ"/>
              </w:rPr>
              <w:t> </w:t>
            </w:r>
          </w:p>
        </w:tc>
      </w:tr>
      <w:tr w:rsidR="003303DA" w:rsidRPr="003303DA" w14:paraId="597AB370" w14:textId="77777777" w:rsidTr="003303DA">
        <w:trPr>
          <w:trHeight w:val="295"/>
          <w:jc w:val="center"/>
        </w:trPr>
        <w:tc>
          <w:tcPr>
            <w:tcW w:w="562" w:type="pct"/>
            <w:tcBorders>
              <w:top w:val="single" w:sz="8" w:space="0" w:color="auto"/>
              <w:left w:val="single" w:sz="8" w:space="0" w:color="auto"/>
              <w:bottom w:val="single" w:sz="8" w:space="0" w:color="auto"/>
              <w:right w:val="single" w:sz="8" w:space="0" w:color="auto"/>
            </w:tcBorders>
          </w:tcPr>
          <w:p w14:paraId="496933B1" w14:textId="77777777" w:rsidR="003303DA" w:rsidRPr="006409BB" w:rsidRDefault="003303DA" w:rsidP="003303DA">
            <w:pPr>
              <w:jc w:val="center"/>
              <w:rPr>
                <w:lang w:val="kk-KZ"/>
              </w:rPr>
            </w:pPr>
            <w:r w:rsidRPr="006409BB">
              <w:rPr>
                <w:lang w:val="kk-KZ"/>
              </w:rPr>
              <w:t>22.13.2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F0DE12" w14:textId="77777777" w:rsidR="003303DA" w:rsidRPr="006409BB" w:rsidRDefault="003303DA" w:rsidP="003303DA">
            <w:pPr>
              <w:jc w:val="both"/>
              <w:rPr>
                <w:lang w:val="kk-KZ"/>
              </w:rPr>
            </w:pPr>
            <w:r w:rsidRPr="006409BB">
              <w:rPr>
                <w:lang w:val="kk-KZ"/>
              </w:rPr>
              <w:t xml:space="preserve">Қазақстан Республикасының Ұлттық Банкіне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45166"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38F5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FF6C5" w14:textId="77777777" w:rsidR="003303DA" w:rsidRPr="006409BB" w:rsidRDefault="003303DA" w:rsidP="003303DA">
            <w:pPr>
              <w:spacing w:line="276" w:lineRule="auto"/>
              <w:rPr>
                <w:lang w:val="kk-KZ"/>
              </w:rPr>
            </w:pPr>
            <w:r w:rsidRPr="006409BB">
              <w:rPr>
                <w:lang w:val="kk-KZ"/>
              </w:rPr>
              <w:t> </w:t>
            </w:r>
          </w:p>
        </w:tc>
      </w:tr>
      <w:tr w:rsidR="003303DA" w:rsidRPr="003303DA" w14:paraId="77F432DB"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342C1A7" w14:textId="77777777" w:rsidR="003303DA" w:rsidRPr="006409BB" w:rsidRDefault="003303DA" w:rsidP="003303DA">
            <w:pPr>
              <w:jc w:val="center"/>
              <w:rPr>
                <w:lang w:val="kk-KZ"/>
              </w:rPr>
            </w:pPr>
            <w:r w:rsidRPr="006409BB">
              <w:rPr>
                <w:lang w:val="kk-KZ"/>
              </w:rPr>
              <w:t>22.14.2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C0812" w14:textId="77777777" w:rsidR="003303DA" w:rsidRPr="006409BB" w:rsidRDefault="003303DA" w:rsidP="003303DA">
            <w:pPr>
              <w:jc w:val="both"/>
              <w:rPr>
                <w:lang w:val="kk-KZ"/>
              </w:rPr>
            </w:pPr>
            <w:r w:rsidRPr="006409BB">
              <w:rPr>
                <w:lang w:val="kk-KZ"/>
              </w:rPr>
              <w:t xml:space="preserve">Басқа депозиттік ұйымдарға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E83AA"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DE487"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4EBBA" w14:textId="77777777" w:rsidR="003303DA" w:rsidRPr="006409BB" w:rsidRDefault="003303DA" w:rsidP="003303DA">
            <w:pPr>
              <w:spacing w:line="276" w:lineRule="auto"/>
              <w:rPr>
                <w:lang w:val="kk-KZ"/>
              </w:rPr>
            </w:pPr>
            <w:r w:rsidRPr="006409BB">
              <w:rPr>
                <w:lang w:val="kk-KZ"/>
              </w:rPr>
              <w:t> </w:t>
            </w:r>
          </w:p>
        </w:tc>
      </w:tr>
      <w:tr w:rsidR="003303DA" w:rsidRPr="003303DA" w14:paraId="529B9869"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6E4FF829" w14:textId="77777777" w:rsidR="003303DA" w:rsidRPr="006409BB" w:rsidRDefault="003303DA" w:rsidP="003303DA">
            <w:pPr>
              <w:jc w:val="center"/>
              <w:rPr>
                <w:lang w:val="kk-KZ"/>
              </w:rPr>
            </w:pPr>
            <w:r w:rsidRPr="006409BB">
              <w:rPr>
                <w:lang w:val="kk-KZ"/>
              </w:rPr>
              <w:t>22.15.2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03FCC" w14:textId="77777777" w:rsidR="003303DA" w:rsidRPr="006409BB" w:rsidRDefault="003303DA" w:rsidP="003303DA">
            <w:pPr>
              <w:jc w:val="both"/>
              <w:rPr>
                <w:lang w:val="kk-KZ"/>
              </w:rPr>
            </w:pPr>
            <w:r w:rsidRPr="006409BB">
              <w:rPr>
                <w:lang w:val="kk-KZ"/>
              </w:rPr>
              <w:t xml:space="preserve">Басқа қаржы ұйымдарына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C352C"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0BE6F"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6A66E" w14:textId="77777777" w:rsidR="003303DA" w:rsidRPr="006409BB" w:rsidRDefault="003303DA" w:rsidP="003303DA">
            <w:pPr>
              <w:spacing w:line="276" w:lineRule="auto"/>
              <w:rPr>
                <w:lang w:val="kk-KZ"/>
              </w:rPr>
            </w:pPr>
            <w:r w:rsidRPr="006409BB">
              <w:rPr>
                <w:lang w:val="kk-KZ"/>
              </w:rPr>
              <w:t> </w:t>
            </w:r>
          </w:p>
        </w:tc>
      </w:tr>
      <w:tr w:rsidR="003303DA" w:rsidRPr="003303DA" w14:paraId="134B7FCA"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3632D4CE" w14:textId="77777777" w:rsidR="003303DA" w:rsidRPr="006409BB" w:rsidRDefault="003303DA" w:rsidP="003303DA">
            <w:pPr>
              <w:jc w:val="center"/>
              <w:rPr>
                <w:lang w:val="kk-KZ"/>
              </w:rPr>
            </w:pPr>
            <w:r w:rsidRPr="006409BB">
              <w:rPr>
                <w:lang w:val="kk-KZ"/>
              </w:rPr>
              <w:t>22.16.3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AA273" w14:textId="77777777" w:rsidR="003303DA" w:rsidRPr="006409BB" w:rsidRDefault="003303DA" w:rsidP="003303DA">
            <w:pPr>
              <w:jc w:val="both"/>
              <w:rPr>
                <w:lang w:val="kk-KZ"/>
              </w:rPr>
            </w:pPr>
            <w:r w:rsidRPr="006409BB">
              <w:rPr>
                <w:lang w:val="kk-KZ"/>
              </w:rPr>
              <w:t xml:space="preserve">Мемлекеттік қаржылық емес ұйымдарға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6F7C9"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CA3F9"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B6C04" w14:textId="77777777" w:rsidR="003303DA" w:rsidRPr="006409BB" w:rsidRDefault="003303DA" w:rsidP="003303DA">
            <w:pPr>
              <w:spacing w:line="276" w:lineRule="auto"/>
              <w:rPr>
                <w:lang w:val="kk-KZ"/>
              </w:rPr>
            </w:pPr>
            <w:r w:rsidRPr="006409BB">
              <w:rPr>
                <w:lang w:val="kk-KZ"/>
              </w:rPr>
              <w:t> </w:t>
            </w:r>
          </w:p>
        </w:tc>
      </w:tr>
      <w:tr w:rsidR="003303DA" w:rsidRPr="003303DA" w14:paraId="14A9ACF2"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527233E9" w14:textId="77777777" w:rsidR="003303DA" w:rsidRPr="006409BB" w:rsidRDefault="003303DA" w:rsidP="003303DA">
            <w:pPr>
              <w:jc w:val="center"/>
              <w:rPr>
                <w:lang w:val="kk-KZ"/>
              </w:rPr>
            </w:pPr>
            <w:r w:rsidRPr="006409BB">
              <w:rPr>
                <w:lang w:val="kk-KZ"/>
              </w:rPr>
              <w:t>22.17.3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E4F16" w14:textId="77777777" w:rsidR="003303DA" w:rsidRPr="006409BB" w:rsidRDefault="003303DA" w:rsidP="003303DA">
            <w:pPr>
              <w:jc w:val="both"/>
              <w:rPr>
                <w:lang w:val="kk-KZ"/>
              </w:rPr>
            </w:pPr>
            <w:r w:rsidRPr="006409BB">
              <w:rPr>
                <w:lang w:val="kk-KZ"/>
              </w:rPr>
              <w:t xml:space="preserve">Мемлекеттік емес қаржылық емес ұйымдарға есептелген тұрақсыздық айыбы (айыппұл, өсімпұл)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C9F83"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037F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0B5C2" w14:textId="77777777" w:rsidR="003303DA" w:rsidRPr="006409BB" w:rsidRDefault="003303DA" w:rsidP="003303DA">
            <w:pPr>
              <w:spacing w:line="276" w:lineRule="auto"/>
              <w:rPr>
                <w:lang w:val="kk-KZ"/>
              </w:rPr>
            </w:pPr>
            <w:r w:rsidRPr="006409BB">
              <w:rPr>
                <w:lang w:val="kk-KZ"/>
              </w:rPr>
              <w:t> </w:t>
            </w:r>
          </w:p>
        </w:tc>
      </w:tr>
      <w:tr w:rsidR="003303DA" w:rsidRPr="003303DA" w14:paraId="648F05E2" w14:textId="77777777" w:rsidTr="003303DA">
        <w:trPr>
          <w:jc w:val="center"/>
        </w:trPr>
        <w:tc>
          <w:tcPr>
            <w:tcW w:w="562" w:type="pct"/>
            <w:tcBorders>
              <w:top w:val="nil"/>
              <w:left w:val="single" w:sz="8" w:space="0" w:color="auto"/>
              <w:bottom w:val="single" w:sz="8" w:space="0" w:color="auto"/>
              <w:right w:val="single" w:sz="8" w:space="0" w:color="auto"/>
            </w:tcBorders>
          </w:tcPr>
          <w:p w14:paraId="4C5C7A3F" w14:textId="77777777" w:rsidR="003303DA" w:rsidRPr="006409BB" w:rsidRDefault="003303DA" w:rsidP="003303DA">
            <w:pPr>
              <w:jc w:val="center"/>
              <w:rPr>
                <w:lang w:val="kk-KZ"/>
              </w:rPr>
            </w:pPr>
            <w:r w:rsidRPr="006409BB">
              <w:rPr>
                <w:lang w:val="kk-KZ"/>
              </w:rPr>
              <w:t>22.19.3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A992B" w14:textId="77777777" w:rsidR="003303DA" w:rsidRPr="006409BB" w:rsidRDefault="003303DA" w:rsidP="003303DA">
            <w:pPr>
              <w:jc w:val="both"/>
              <w:rPr>
                <w:lang w:val="kk-KZ"/>
              </w:rPr>
            </w:pPr>
            <w:r w:rsidRPr="006409BB">
              <w:rPr>
                <w:lang w:val="kk-KZ"/>
              </w:rPr>
              <w:t xml:space="preserve">Үй шаруашылықтарына есептелген тұрақсыздық айыбы (айыппұл, өсімпұл)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0162D35A"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4752D72C"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501584A8" w14:textId="77777777" w:rsidR="003303DA" w:rsidRPr="006409BB" w:rsidRDefault="003303DA" w:rsidP="003303DA">
            <w:pPr>
              <w:spacing w:line="276" w:lineRule="auto"/>
              <w:rPr>
                <w:lang w:val="kk-KZ"/>
              </w:rPr>
            </w:pPr>
            <w:r w:rsidRPr="006409BB">
              <w:rPr>
                <w:lang w:val="kk-KZ"/>
              </w:rPr>
              <w:t> </w:t>
            </w:r>
          </w:p>
        </w:tc>
      </w:tr>
      <w:tr w:rsidR="003303DA" w:rsidRPr="003303DA" w14:paraId="60640EBA" w14:textId="77777777" w:rsidTr="003303DA">
        <w:trPr>
          <w:jc w:val="center"/>
        </w:trPr>
        <w:tc>
          <w:tcPr>
            <w:tcW w:w="562" w:type="pct"/>
            <w:tcBorders>
              <w:top w:val="nil"/>
              <w:left w:val="single" w:sz="8" w:space="0" w:color="auto"/>
              <w:bottom w:val="single" w:sz="8" w:space="0" w:color="auto"/>
              <w:right w:val="single" w:sz="8" w:space="0" w:color="auto"/>
            </w:tcBorders>
          </w:tcPr>
          <w:p w14:paraId="5DE19BAC" w14:textId="77777777" w:rsidR="003303DA" w:rsidRPr="006409BB" w:rsidRDefault="003303DA" w:rsidP="003303DA">
            <w:pPr>
              <w:jc w:val="center"/>
              <w:rPr>
                <w:lang w:val="kk-KZ"/>
              </w:rPr>
            </w:pPr>
            <w:r w:rsidRPr="006409BB">
              <w:rPr>
                <w:lang w:val="kk-KZ"/>
              </w:rPr>
              <w:t>22.20.3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DF6E4" w14:textId="77777777" w:rsidR="003303DA" w:rsidRPr="006409BB" w:rsidRDefault="003303DA" w:rsidP="003303DA">
            <w:pPr>
              <w:jc w:val="both"/>
              <w:rPr>
                <w:lang w:val="kk-KZ"/>
              </w:rPr>
            </w:pPr>
            <w:r w:rsidRPr="006409BB">
              <w:rPr>
                <w:lang w:val="kk-KZ"/>
              </w:rPr>
              <w:t xml:space="preserve">Бейрезиденттерге есептелген тұрақсыздық айыбы (айыппұл, өсімпұл)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F9567C4"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41BA8300"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B4064B4" w14:textId="77777777" w:rsidR="003303DA" w:rsidRPr="006409BB" w:rsidRDefault="003303DA" w:rsidP="003303DA">
            <w:pPr>
              <w:spacing w:line="276" w:lineRule="auto"/>
              <w:rPr>
                <w:lang w:val="kk-KZ"/>
              </w:rPr>
            </w:pPr>
            <w:r w:rsidRPr="006409BB">
              <w:rPr>
                <w:lang w:val="kk-KZ"/>
              </w:rPr>
              <w:t> </w:t>
            </w:r>
          </w:p>
        </w:tc>
      </w:tr>
      <w:tr w:rsidR="003303DA" w:rsidRPr="003303DA" w14:paraId="2A38FAE8" w14:textId="77777777" w:rsidTr="003303DA">
        <w:trPr>
          <w:jc w:val="center"/>
        </w:trPr>
        <w:tc>
          <w:tcPr>
            <w:tcW w:w="562" w:type="pct"/>
            <w:tcBorders>
              <w:top w:val="nil"/>
              <w:left w:val="single" w:sz="8" w:space="0" w:color="auto"/>
              <w:bottom w:val="single" w:sz="8" w:space="0" w:color="auto"/>
              <w:right w:val="single" w:sz="8" w:space="0" w:color="auto"/>
            </w:tcBorders>
          </w:tcPr>
          <w:p w14:paraId="7995DE64" w14:textId="77777777" w:rsidR="003303DA" w:rsidRPr="006409BB" w:rsidRDefault="003303DA" w:rsidP="003303DA">
            <w:pPr>
              <w:jc w:val="center"/>
              <w:rPr>
                <w:lang w:val="kk-KZ"/>
              </w:rPr>
            </w:pPr>
            <w:r w:rsidRPr="006409BB">
              <w:rPr>
                <w:lang w:val="kk-KZ"/>
              </w:rPr>
              <w:t>22.19.34</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1A6F5" w14:textId="77777777" w:rsidR="003303DA" w:rsidRPr="006409BB" w:rsidRDefault="003303DA" w:rsidP="003303DA">
            <w:pPr>
              <w:jc w:val="both"/>
              <w:rPr>
                <w:lang w:val="kk-KZ"/>
              </w:rPr>
            </w:pPr>
            <w:r w:rsidRPr="006409BB">
              <w:rPr>
                <w:lang w:val="kk-KZ"/>
              </w:rPr>
              <w:t xml:space="preserve">Қызметкерлердің және басқа резидент тұлғалардың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9EEA599"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3353B8F2"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DEAF801" w14:textId="77777777" w:rsidR="003303DA" w:rsidRPr="006409BB" w:rsidRDefault="003303DA" w:rsidP="003303DA">
            <w:pPr>
              <w:spacing w:line="276" w:lineRule="auto"/>
              <w:rPr>
                <w:lang w:val="kk-KZ"/>
              </w:rPr>
            </w:pPr>
            <w:r w:rsidRPr="006409BB">
              <w:rPr>
                <w:lang w:val="kk-KZ"/>
              </w:rPr>
              <w:t> </w:t>
            </w:r>
          </w:p>
        </w:tc>
      </w:tr>
      <w:tr w:rsidR="003303DA" w:rsidRPr="003303DA" w14:paraId="35632902" w14:textId="77777777" w:rsidTr="003303DA">
        <w:trPr>
          <w:jc w:val="center"/>
        </w:trPr>
        <w:tc>
          <w:tcPr>
            <w:tcW w:w="562" w:type="pct"/>
            <w:tcBorders>
              <w:top w:val="nil"/>
              <w:left w:val="single" w:sz="8" w:space="0" w:color="auto"/>
              <w:bottom w:val="single" w:sz="8" w:space="0" w:color="auto"/>
              <w:right w:val="single" w:sz="8" w:space="0" w:color="auto"/>
            </w:tcBorders>
          </w:tcPr>
          <w:p w14:paraId="66FE6720" w14:textId="77777777" w:rsidR="003303DA" w:rsidRPr="006409BB" w:rsidRDefault="003303DA" w:rsidP="003303DA">
            <w:pPr>
              <w:jc w:val="center"/>
              <w:rPr>
                <w:lang w:val="kk-KZ"/>
              </w:rPr>
            </w:pPr>
            <w:r w:rsidRPr="006409BB">
              <w:rPr>
                <w:lang w:val="kk-KZ"/>
              </w:rPr>
              <w:t>22.20.35</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73674" w14:textId="77777777" w:rsidR="003303DA" w:rsidRPr="006409BB" w:rsidRDefault="003303DA" w:rsidP="003303DA">
            <w:pPr>
              <w:jc w:val="both"/>
              <w:rPr>
                <w:lang w:val="kk-KZ"/>
              </w:rPr>
            </w:pPr>
            <w:r w:rsidRPr="006409BB">
              <w:rPr>
                <w:lang w:val="kk-KZ"/>
              </w:rPr>
              <w:t xml:space="preserve">Қызметкерлердің және басқа бейрезидент тұлғалардың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D80D556"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72850BDF"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5255CB9" w14:textId="77777777" w:rsidR="003303DA" w:rsidRPr="006409BB" w:rsidRDefault="003303DA" w:rsidP="003303DA">
            <w:pPr>
              <w:spacing w:line="276" w:lineRule="auto"/>
              <w:rPr>
                <w:lang w:val="kk-KZ"/>
              </w:rPr>
            </w:pPr>
            <w:r w:rsidRPr="006409BB">
              <w:rPr>
                <w:lang w:val="kk-KZ"/>
              </w:rPr>
              <w:t> </w:t>
            </w:r>
          </w:p>
        </w:tc>
      </w:tr>
      <w:tr w:rsidR="003303DA" w:rsidRPr="006409BB" w14:paraId="68BE49D1" w14:textId="77777777" w:rsidTr="003303DA">
        <w:trPr>
          <w:jc w:val="center"/>
        </w:trPr>
        <w:tc>
          <w:tcPr>
            <w:tcW w:w="562" w:type="pct"/>
            <w:tcBorders>
              <w:top w:val="nil"/>
              <w:left w:val="single" w:sz="8" w:space="0" w:color="auto"/>
              <w:bottom w:val="single" w:sz="4" w:space="0" w:color="auto"/>
              <w:right w:val="single" w:sz="8" w:space="0" w:color="auto"/>
            </w:tcBorders>
          </w:tcPr>
          <w:p w14:paraId="3828F8AF" w14:textId="77777777" w:rsidR="003303DA" w:rsidRPr="006409BB" w:rsidRDefault="003303DA" w:rsidP="003303DA">
            <w:pPr>
              <w:jc w:val="center"/>
              <w:rPr>
                <w:lang w:val="kk-KZ"/>
              </w:rPr>
            </w:pPr>
            <w:r w:rsidRPr="006409BB">
              <w:rPr>
                <w:lang w:val="kk-KZ"/>
              </w:rPr>
              <w:t>22.11.36</w:t>
            </w:r>
          </w:p>
        </w:tc>
        <w:tc>
          <w:tcPr>
            <w:tcW w:w="20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D92BF1" w14:textId="77777777" w:rsidR="003303DA" w:rsidRPr="006409BB" w:rsidRDefault="003303DA" w:rsidP="003303DA">
            <w:pPr>
              <w:jc w:val="both"/>
              <w:rPr>
                <w:lang w:val="kk-KZ"/>
              </w:rPr>
            </w:pPr>
            <w:r w:rsidRPr="006409BB">
              <w:rPr>
                <w:lang w:val="kk-KZ"/>
              </w:rPr>
              <w:t xml:space="preserve">Қазақстан Республикасы Үкіметінің басқа да дебиторлық берешегі </w:t>
            </w:r>
          </w:p>
        </w:tc>
        <w:tc>
          <w:tcPr>
            <w:tcW w:w="642" w:type="pct"/>
            <w:tcBorders>
              <w:top w:val="nil"/>
              <w:left w:val="nil"/>
              <w:bottom w:val="single" w:sz="4" w:space="0" w:color="auto"/>
              <w:right w:val="single" w:sz="8" w:space="0" w:color="auto"/>
            </w:tcBorders>
            <w:tcMar>
              <w:top w:w="0" w:type="dxa"/>
              <w:left w:w="108" w:type="dxa"/>
              <w:bottom w:w="0" w:type="dxa"/>
              <w:right w:w="108" w:type="dxa"/>
            </w:tcMar>
            <w:hideMark/>
          </w:tcPr>
          <w:p w14:paraId="24777247" w14:textId="77777777" w:rsidR="003303DA" w:rsidRPr="006409BB" w:rsidRDefault="003303DA" w:rsidP="003303DA">
            <w:pPr>
              <w:rPr>
                <w:lang w:val="kk-KZ"/>
              </w:rPr>
            </w:pPr>
          </w:p>
        </w:tc>
        <w:tc>
          <w:tcPr>
            <w:tcW w:w="881" w:type="pct"/>
            <w:tcBorders>
              <w:top w:val="nil"/>
              <w:left w:val="nil"/>
              <w:bottom w:val="single" w:sz="4" w:space="0" w:color="auto"/>
              <w:right w:val="single" w:sz="8" w:space="0" w:color="auto"/>
            </w:tcBorders>
            <w:tcMar>
              <w:top w:w="0" w:type="dxa"/>
              <w:left w:w="108" w:type="dxa"/>
              <w:bottom w:w="0" w:type="dxa"/>
              <w:right w:w="108" w:type="dxa"/>
            </w:tcMar>
            <w:hideMark/>
          </w:tcPr>
          <w:p w14:paraId="1567CA57" w14:textId="77777777" w:rsidR="003303DA" w:rsidRPr="006409BB" w:rsidRDefault="003303DA" w:rsidP="003303DA">
            <w:pPr>
              <w:spacing w:line="276" w:lineRule="auto"/>
              <w:rPr>
                <w:sz w:val="20"/>
                <w:szCs w:val="20"/>
                <w:lang w:val="kk-KZ"/>
              </w:rPr>
            </w:pPr>
          </w:p>
        </w:tc>
        <w:tc>
          <w:tcPr>
            <w:tcW w:w="887" w:type="pct"/>
            <w:tcBorders>
              <w:top w:val="nil"/>
              <w:left w:val="nil"/>
              <w:bottom w:val="single" w:sz="4" w:space="0" w:color="auto"/>
              <w:right w:val="single" w:sz="8" w:space="0" w:color="auto"/>
            </w:tcBorders>
            <w:tcMar>
              <w:top w:w="0" w:type="dxa"/>
              <w:left w:w="108" w:type="dxa"/>
              <w:bottom w:w="0" w:type="dxa"/>
              <w:right w:w="108" w:type="dxa"/>
            </w:tcMar>
            <w:hideMark/>
          </w:tcPr>
          <w:p w14:paraId="49CA1617" w14:textId="77777777" w:rsidR="003303DA" w:rsidRPr="006409BB" w:rsidRDefault="003303DA" w:rsidP="003303DA">
            <w:pPr>
              <w:spacing w:line="276" w:lineRule="auto"/>
              <w:rPr>
                <w:lang w:val="kk-KZ"/>
              </w:rPr>
            </w:pPr>
            <w:r w:rsidRPr="006409BB">
              <w:rPr>
                <w:lang w:val="kk-KZ"/>
              </w:rPr>
              <w:t> </w:t>
            </w:r>
          </w:p>
        </w:tc>
      </w:tr>
      <w:tr w:rsidR="003303DA" w:rsidRPr="003303DA" w14:paraId="7F48E618" w14:textId="77777777" w:rsidTr="003303DA">
        <w:trPr>
          <w:jc w:val="center"/>
        </w:trPr>
        <w:tc>
          <w:tcPr>
            <w:tcW w:w="562" w:type="pct"/>
            <w:tcBorders>
              <w:top w:val="single" w:sz="4" w:space="0" w:color="auto"/>
              <w:left w:val="single" w:sz="4" w:space="0" w:color="auto"/>
              <w:bottom w:val="single" w:sz="4" w:space="0" w:color="auto"/>
              <w:right w:val="single" w:sz="4" w:space="0" w:color="auto"/>
            </w:tcBorders>
          </w:tcPr>
          <w:p w14:paraId="6722D27B" w14:textId="77777777" w:rsidR="003303DA" w:rsidRPr="006409BB" w:rsidRDefault="003303DA" w:rsidP="003303DA">
            <w:pPr>
              <w:jc w:val="center"/>
              <w:rPr>
                <w:lang w:val="kk-KZ"/>
              </w:rPr>
            </w:pPr>
            <w:r w:rsidRPr="006409BB">
              <w:rPr>
                <w:lang w:val="kk-KZ"/>
              </w:rPr>
              <w:t>22.12.37</w:t>
            </w:r>
          </w:p>
        </w:tc>
        <w:tc>
          <w:tcPr>
            <w:tcW w:w="2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A6AE" w14:textId="77777777" w:rsidR="003303DA" w:rsidRPr="006409BB" w:rsidRDefault="003303DA" w:rsidP="003303DA">
            <w:pPr>
              <w:jc w:val="both"/>
              <w:rPr>
                <w:lang w:val="kk-KZ"/>
              </w:rPr>
            </w:pPr>
            <w:r w:rsidRPr="006409BB">
              <w:rPr>
                <w:lang w:val="kk-KZ"/>
              </w:rPr>
              <w:t xml:space="preserve">Жергілікті басқару органдарының басқа да дебиторлық берешегі </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42D8F" w14:textId="77777777" w:rsidR="003303DA" w:rsidRPr="006409BB" w:rsidRDefault="003303DA" w:rsidP="003303DA">
            <w:pPr>
              <w:rPr>
                <w:lang w:val="kk-KZ"/>
              </w:rPr>
            </w:pP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CAAD" w14:textId="77777777" w:rsidR="003303DA" w:rsidRPr="006409BB" w:rsidRDefault="003303DA" w:rsidP="003303DA">
            <w:pPr>
              <w:spacing w:line="276" w:lineRule="auto"/>
              <w:rPr>
                <w:sz w:val="20"/>
                <w:szCs w:val="20"/>
                <w:lang w:val="kk-KZ"/>
              </w:rPr>
            </w:pPr>
          </w:p>
        </w:tc>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00EE9" w14:textId="77777777" w:rsidR="003303DA" w:rsidRPr="006409BB" w:rsidRDefault="003303DA" w:rsidP="003303DA">
            <w:pPr>
              <w:spacing w:line="276" w:lineRule="auto"/>
              <w:rPr>
                <w:lang w:val="kk-KZ"/>
              </w:rPr>
            </w:pPr>
            <w:r w:rsidRPr="006409BB">
              <w:rPr>
                <w:lang w:val="kk-KZ"/>
              </w:rPr>
              <w:t> </w:t>
            </w:r>
          </w:p>
        </w:tc>
      </w:tr>
      <w:tr w:rsidR="003303DA" w:rsidRPr="006409BB" w14:paraId="2A124DD1" w14:textId="77777777" w:rsidTr="003303DA">
        <w:trPr>
          <w:jc w:val="center"/>
        </w:trPr>
        <w:tc>
          <w:tcPr>
            <w:tcW w:w="562" w:type="pct"/>
            <w:tcBorders>
              <w:top w:val="single" w:sz="4" w:space="0" w:color="auto"/>
              <w:left w:val="single" w:sz="8" w:space="0" w:color="auto"/>
              <w:bottom w:val="single" w:sz="8" w:space="0" w:color="auto"/>
              <w:right w:val="single" w:sz="8" w:space="0" w:color="auto"/>
            </w:tcBorders>
          </w:tcPr>
          <w:p w14:paraId="2AB024AD" w14:textId="77777777" w:rsidR="003303DA" w:rsidRPr="006409BB" w:rsidRDefault="003303DA" w:rsidP="003303DA">
            <w:pPr>
              <w:jc w:val="center"/>
              <w:rPr>
                <w:lang w:val="kk-KZ"/>
              </w:rPr>
            </w:pPr>
            <w:r w:rsidRPr="006409BB">
              <w:rPr>
                <w:lang w:val="kk-KZ"/>
              </w:rPr>
              <w:t>22.13.38</w:t>
            </w:r>
          </w:p>
        </w:tc>
        <w:tc>
          <w:tcPr>
            <w:tcW w:w="20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BC15C" w14:textId="77777777" w:rsidR="003303DA" w:rsidRPr="006409BB" w:rsidRDefault="003303DA" w:rsidP="003303DA">
            <w:pPr>
              <w:jc w:val="both"/>
              <w:rPr>
                <w:lang w:val="kk-KZ"/>
              </w:rPr>
            </w:pPr>
            <w:r w:rsidRPr="006409BB">
              <w:rPr>
                <w:lang w:val="kk-KZ"/>
              </w:rPr>
              <w:t xml:space="preserve">Қазақстан Республикасы Ұлттық Банкінің басқа да дебиторлық берешегі </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B5CF53" w14:textId="77777777" w:rsidR="003303DA" w:rsidRPr="006409BB" w:rsidRDefault="003303DA" w:rsidP="003303DA">
            <w:pPr>
              <w:rPr>
                <w:lang w:val="kk-KZ"/>
              </w:rPr>
            </w:pPr>
          </w:p>
        </w:tc>
        <w:tc>
          <w:tcPr>
            <w:tcW w:w="8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DF6204" w14:textId="77777777" w:rsidR="003303DA" w:rsidRPr="006409BB" w:rsidRDefault="003303DA" w:rsidP="003303DA">
            <w:pPr>
              <w:spacing w:line="276" w:lineRule="auto"/>
              <w:rPr>
                <w:sz w:val="20"/>
                <w:szCs w:val="20"/>
                <w:lang w:val="kk-KZ"/>
              </w:rPr>
            </w:pPr>
          </w:p>
        </w:tc>
        <w:tc>
          <w:tcPr>
            <w:tcW w:w="8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C01C82" w14:textId="77777777" w:rsidR="003303DA" w:rsidRPr="006409BB" w:rsidRDefault="003303DA" w:rsidP="003303DA">
            <w:pPr>
              <w:spacing w:line="276" w:lineRule="auto"/>
              <w:rPr>
                <w:lang w:val="kk-KZ"/>
              </w:rPr>
            </w:pPr>
            <w:r w:rsidRPr="006409BB">
              <w:rPr>
                <w:lang w:val="kk-KZ"/>
              </w:rPr>
              <w:t> </w:t>
            </w:r>
          </w:p>
        </w:tc>
      </w:tr>
      <w:tr w:rsidR="003303DA" w:rsidRPr="003303DA" w14:paraId="0EE5E935" w14:textId="77777777" w:rsidTr="003303DA">
        <w:trPr>
          <w:jc w:val="center"/>
        </w:trPr>
        <w:tc>
          <w:tcPr>
            <w:tcW w:w="562" w:type="pct"/>
            <w:tcBorders>
              <w:top w:val="single" w:sz="8" w:space="0" w:color="auto"/>
              <w:left w:val="single" w:sz="8" w:space="0" w:color="auto"/>
              <w:bottom w:val="single" w:sz="8" w:space="0" w:color="auto"/>
              <w:right w:val="single" w:sz="8" w:space="0" w:color="auto"/>
            </w:tcBorders>
          </w:tcPr>
          <w:p w14:paraId="1B40134F" w14:textId="77777777" w:rsidR="003303DA" w:rsidRPr="006409BB" w:rsidRDefault="003303DA" w:rsidP="003303DA">
            <w:pPr>
              <w:jc w:val="center"/>
              <w:rPr>
                <w:lang w:val="kk-KZ"/>
              </w:rPr>
            </w:pPr>
            <w:r w:rsidRPr="006409BB">
              <w:rPr>
                <w:lang w:val="kk-KZ"/>
              </w:rPr>
              <w:t>22.14.3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18303" w14:textId="77777777" w:rsidR="003303DA" w:rsidRPr="006409BB" w:rsidRDefault="003303DA" w:rsidP="003303DA">
            <w:pPr>
              <w:jc w:val="both"/>
              <w:rPr>
                <w:lang w:val="kk-KZ"/>
              </w:rPr>
            </w:pPr>
            <w:r w:rsidRPr="006409BB">
              <w:rPr>
                <w:lang w:val="kk-KZ"/>
              </w:rPr>
              <w:t xml:space="preserve">Басқа депозиттік ұйымдардың басқа да дебиторлық берешегі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BBE3D" w14:textId="77777777" w:rsidR="003303DA" w:rsidRPr="006409BB" w:rsidRDefault="003303DA" w:rsidP="003303DA">
            <w:pPr>
              <w:rPr>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E142E" w14:textId="77777777" w:rsidR="003303DA" w:rsidRPr="006409BB" w:rsidRDefault="003303DA" w:rsidP="003303DA">
            <w:pPr>
              <w:spacing w:line="276" w:lineRule="auto"/>
              <w:rPr>
                <w:sz w:val="20"/>
                <w:szCs w:val="20"/>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929D1" w14:textId="77777777" w:rsidR="003303DA" w:rsidRPr="006409BB" w:rsidRDefault="003303DA" w:rsidP="003303DA">
            <w:pPr>
              <w:spacing w:line="276" w:lineRule="auto"/>
              <w:rPr>
                <w:lang w:val="kk-KZ"/>
              </w:rPr>
            </w:pPr>
            <w:r w:rsidRPr="006409BB">
              <w:rPr>
                <w:lang w:val="kk-KZ"/>
              </w:rPr>
              <w:t> </w:t>
            </w:r>
          </w:p>
        </w:tc>
      </w:tr>
      <w:tr w:rsidR="003303DA" w:rsidRPr="003303DA" w14:paraId="5B3F8807" w14:textId="77777777" w:rsidTr="003303DA">
        <w:trPr>
          <w:jc w:val="center"/>
        </w:trPr>
        <w:tc>
          <w:tcPr>
            <w:tcW w:w="562" w:type="pct"/>
            <w:tcBorders>
              <w:top w:val="nil"/>
              <w:left w:val="single" w:sz="8" w:space="0" w:color="auto"/>
              <w:bottom w:val="single" w:sz="8" w:space="0" w:color="auto"/>
              <w:right w:val="single" w:sz="8" w:space="0" w:color="auto"/>
            </w:tcBorders>
          </w:tcPr>
          <w:p w14:paraId="2530452A" w14:textId="77777777" w:rsidR="003303DA" w:rsidRPr="006409BB" w:rsidRDefault="003303DA" w:rsidP="003303DA">
            <w:pPr>
              <w:jc w:val="center"/>
              <w:rPr>
                <w:lang w:val="kk-KZ"/>
              </w:rPr>
            </w:pPr>
            <w:r w:rsidRPr="006409BB">
              <w:rPr>
                <w:lang w:val="kk-KZ"/>
              </w:rPr>
              <w:lastRenderedPageBreak/>
              <w:t>22.15.40</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A0FFF" w14:textId="77777777" w:rsidR="003303DA" w:rsidRPr="006409BB" w:rsidRDefault="003303DA" w:rsidP="003303DA">
            <w:pPr>
              <w:jc w:val="both"/>
              <w:rPr>
                <w:lang w:val="kk-KZ"/>
              </w:rPr>
            </w:pPr>
            <w:r w:rsidRPr="006409BB">
              <w:rPr>
                <w:lang w:val="kk-KZ"/>
              </w:rPr>
              <w:t xml:space="preserve">Басқа қаржы ұйымдарының басқа да дебиторлық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3A48085"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28E32611"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D38130C" w14:textId="77777777" w:rsidR="003303DA" w:rsidRPr="006409BB" w:rsidRDefault="003303DA" w:rsidP="003303DA">
            <w:pPr>
              <w:spacing w:line="276" w:lineRule="auto"/>
              <w:rPr>
                <w:lang w:val="kk-KZ"/>
              </w:rPr>
            </w:pPr>
            <w:r w:rsidRPr="006409BB">
              <w:rPr>
                <w:lang w:val="kk-KZ"/>
              </w:rPr>
              <w:t> </w:t>
            </w:r>
          </w:p>
        </w:tc>
      </w:tr>
      <w:tr w:rsidR="003303DA" w:rsidRPr="003303DA" w14:paraId="0AA877A6" w14:textId="77777777" w:rsidTr="003303DA">
        <w:trPr>
          <w:jc w:val="center"/>
        </w:trPr>
        <w:tc>
          <w:tcPr>
            <w:tcW w:w="562" w:type="pct"/>
            <w:tcBorders>
              <w:top w:val="nil"/>
              <w:left w:val="single" w:sz="8" w:space="0" w:color="auto"/>
              <w:bottom w:val="single" w:sz="8" w:space="0" w:color="auto"/>
              <w:right w:val="single" w:sz="8" w:space="0" w:color="auto"/>
            </w:tcBorders>
          </w:tcPr>
          <w:p w14:paraId="2F525820" w14:textId="77777777" w:rsidR="003303DA" w:rsidRPr="006409BB" w:rsidRDefault="003303DA" w:rsidP="003303DA">
            <w:pPr>
              <w:jc w:val="center"/>
              <w:rPr>
                <w:lang w:val="kk-KZ"/>
              </w:rPr>
            </w:pPr>
            <w:r w:rsidRPr="006409BB">
              <w:rPr>
                <w:lang w:val="kk-KZ"/>
              </w:rPr>
              <w:t>22.16.4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B8677" w14:textId="77777777" w:rsidR="003303DA" w:rsidRPr="006409BB" w:rsidRDefault="003303DA" w:rsidP="003303DA">
            <w:pPr>
              <w:jc w:val="both"/>
              <w:rPr>
                <w:lang w:val="kk-KZ"/>
              </w:rPr>
            </w:pPr>
            <w:r w:rsidRPr="006409BB">
              <w:rPr>
                <w:lang w:val="kk-KZ"/>
              </w:rPr>
              <w:t xml:space="preserve">Мемлекеттік қаржылық емес ұйымдардың басқа да дебиторлық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2632379B"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6F8C0DDF"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6AFD18AC" w14:textId="77777777" w:rsidR="003303DA" w:rsidRPr="006409BB" w:rsidRDefault="003303DA" w:rsidP="003303DA">
            <w:pPr>
              <w:spacing w:line="276" w:lineRule="auto"/>
              <w:rPr>
                <w:lang w:val="kk-KZ"/>
              </w:rPr>
            </w:pPr>
            <w:r w:rsidRPr="006409BB">
              <w:rPr>
                <w:lang w:val="kk-KZ"/>
              </w:rPr>
              <w:t> </w:t>
            </w:r>
          </w:p>
        </w:tc>
      </w:tr>
      <w:tr w:rsidR="003303DA" w:rsidRPr="003303DA" w14:paraId="456E1BD2" w14:textId="77777777" w:rsidTr="003303DA">
        <w:trPr>
          <w:jc w:val="center"/>
        </w:trPr>
        <w:tc>
          <w:tcPr>
            <w:tcW w:w="562" w:type="pct"/>
            <w:tcBorders>
              <w:top w:val="nil"/>
              <w:left w:val="single" w:sz="8" w:space="0" w:color="auto"/>
              <w:bottom w:val="single" w:sz="8" w:space="0" w:color="auto"/>
              <w:right w:val="single" w:sz="8" w:space="0" w:color="auto"/>
            </w:tcBorders>
          </w:tcPr>
          <w:p w14:paraId="7C02C3D6" w14:textId="77777777" w:rsidR="003303DA" w:rsidRPr="006409BB" w:rsidRDefault="003303DA" w:rsidP="003303DA">
            <w:pPr>
              <w:jc w:val="center"/>
              <w:rPr>
                <w:lang w:val="kk-KZ"/>
              </w:rPr>
            </w:pPr>
            <w:r w:rsidRPr="006409BB">
              <w:rPr>
                <w:lang w:val="kk-KZ"/>
              </w:rPr>
              <w:t>22.17.4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F336" w14:textId="77777777" w:rsidR="003303DA" w:rsidRPr="006409BB" w:rsidRDefault="003303DA" w:rsidP="003303DA">
            <w:pPr>
              <w:jc w:val="both"/>
              <w:rPr>
                <w:lang w:val="kk-KZ"/>
              </w:rPr>
            </w:pPr>
            <w:r w:rsidRPr="006409BB">
              <w:rPr>
                <w:lang w:val="kk-KZ"/>
              </w:rPr>
              <w:t xml:space="preserve">Мемлекеттік емес қаржылық емес ұйымдардың басқа да дебиторлық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1C22BDF"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6119C7E7"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3516C41B" w14:textId="77777777" w:rsidR="003303DA" w:rsidRPr="006409BB" w:rsidRDefault="003303DA" w:rsidP="003303DA">
            <w:pPr>
              <w:spacing w:line="276" w:lineRule="auto"/>
              <w:rPr>
                <w:lang w:val="kk-KZ"/>
              </w:rPr>
            </w:pPr>
            <w:r w:rsidRPr="006409BB">
              <w:rPr>
                <w:lang w:val="kk-KZ"/>
              </w:rPr>
              <w:t> </w:t>
            </w:r>
          </w:p>
        </w:tc>
      </w:tr>
      <w:tr w:rsidR="003303DA" w:rsidRPr="003303DA" w14:paraId="76BB531E" w14:textId="77777777" w:rsidTr="003303DA">
        <w:trPr>
          <w:jc w:val="center"/>
        </w:trPr>
        <w:tc>
          <w:tcPr>
            <w:tcW w:w="562" w:type="pct"/>
            <w:tcBorders>
              <w:top w:val="nil"/>
              <w:left w:val="single" w:sz="8" w:space="0" w:color="auto"/>
              <w:bottom w:val="single" w:sz="8" w:space="0" w:color="auto"/>
              <w:right w:val="single" w:sz="8" w:space="0" w:color="auto"/>
            </w:tcBorders>
          </w:tcPr>
          <w:p w14:paraId="2C2E233A" w14:textId="77777777" w:rsidR="003303DA" w:rsidRPr="006409BB" w:rsidRDefault="003303DA" w:rsidP="003303DA">
            <w:pPr>
              <w:jc w:val="center"/>
              <w:rPr>
                <w:lang w:val="kk-KZ"/>
              </w:rPr>
            </w:pPr>
            <w:r w:rsidRPr="006409BB">
              <w:rPr>
                <w:lang w:val="kk-KZ"/>
              </w:rPr>
              <w:t>22.18.4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3D0B"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дың басқа да дебиторлық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00D481BA"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73816EEC"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7893B78" w14:textId="77777777" w:rsidR="003303DA" w:rsidRPr="006409BB" w:rsidRDefault="003303DA" w:rsidP="003303DA">
            <w:pPr>
              <w:spacing w:line="276" w:lineRule="auto"/>
              <w:rPr>
                <w:lang w:val="kk-KZ"/>
              </w:rPr>
            </w:pPr>
            <w:r w:rsidRPr="006409BB">
              <w:rPr>
                <w:lang w:val="kk-KZ"/>
              </w:rPr>
              <w:t> </w:t>
            </w:r>
          </w:p>
        </w:tc>
      </w:tr>
      <w:tr w:rsidR="003303DA" w:rsidRPr="003303DA" w14:paraId="131387E2" w14:textId="77777777" w:rsidTr="003303DA">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708EA7" w14:textId="77777777" w:rsidR="003303DA" w:rsidRPr="006409BB" w:rsidRDefault="003303DA" w:rsidP="003303DA">
            <w:pPr>
              <w:jc w:val="center"/>
              <w:rPr>
                <w:lang w:val="kk-KZ"/>
              </w:rPr>
            </w:pPr>
            <w:r w:rsidRPr="006409BB">
              <w:rPr>
                <w:lang w:val="kk-KZ"/>
              </w:rPr>
              <w:t>22.19.44</w:t>
            </w:r>
          </w:p>
        </w:tc>
        <w:tc>
          <w:tcPr>
            <w:tcW w:w="2028" w:type="pct"/>
            <w:tcBorders>
              <w:top w:val="nil"/>
              <w:left w:val="single" w:sz="8" w:space="0" w:color="auto"/>
              <w:bottom w:val="single" w:sz="8" w:space="0" w:color="auto"/>
              <w:right w:val="single" w:sz="8" w:space="0" w:color="auto"/>
            </w:tcBorders>
          </w:tcPr>
          <w:p w14:paraId="781D4DBE" w14:textId="77777777" w:rsidR="003303DA" w:rsidRPr="006409BB" w:rsidRDefault="003303DA" w:rsidP="003303DA">
            <w:pPr>
              <w:ind w:left="188"/>
              <w:jc w:val="both"/>
              <w:rPr>
                <w:lang w:val="kk-KZ"/>
              </w:rPr>
            </w:pPr>
            <w:r w:rsidRPr="006409BB">
              <w:rPr>
                <w:lang w:val="kk-KZ"/>
              </w:rPr>
              <w:t xml:space="preserve">Үй шаруашылықтарының басқа да дебиторлық берешегі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73C7141" w14:textId="77777777" w:rsidR="003303DA" w:rsidRPr="006409BB" w:rsidRDefault="003303DA" w:rsidP="003303DA">
            <w:pPr>
              <w:jc w:val="cente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04D18E94" w14:textId="77777777" w:rsidR="003303DA" w:rsidRPr="006409BB" w:rsidRDefault="003303DA" w:rsidP="003303DA">
            <w:pPr>
              <w:spacing w:line="276" w:lineRule="auto"/>
              <w:jc w:val="center"/>
              <w:rPr>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6576D93" w14:textId="77777777" w:rsidR="003303DA" w:rsidRPr="006409BB" w:rsidRDefault="003303DA" w:rsidP="003303DA">
            <w:pPr>
              <w:spacing w:line="276" w:lineRule="auto"/>
              <w:jc w:val="center"/>
              <w:rPr>
                <w:lang w:val="kk-KZ"/>
              </w:rPr>
            </w:pPr>
            <w:r w:rsidRPr="006409BB">
              <w:rPr>
                <w:lang w:val="kk-KZ"/>
              </w:rPr>
              <w:t> </w:t>
            </w:r>
          </w:p>
        </w:tc>
      </w:tr>
      <w:tr w:rsidR="003303DA" w:rsidRPr="006409BB" w14:paraId="12DBAF9E" w14:textId="77777777" w:rsidTr="003303DA">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5096BB" w14:textId="77777777" w:rsidR="003303DA" w:rsidRPr="006409BB" w:rsidRDefault="003303DA" w:rsidP="003303DA">
            <w:pPr>
              <w:jc w:val="center"/>
              <w:rPr>
                <w:lang w:val="kk-KZ"/>
              </w:rPr>
            </w:pPr>
            <w:r w:rsidRPr="006409BB">
              <w:rPr>
                <w:lang w:val="kk-KZ"/>
              </w:rPr>
              <w:t>22.20.45</w:t>
            </w:r>
          </w:p>
        </w:tc>
        <w:tc>
          <w:tcPr>
            <w:tcW w:w="2028" w:type="pct"/>
            <w:tcBorders>
              <w:top w:val="nil"/>
              <w:left w:val="single" w:sz="8" w:space="0" w:color="auto"/>
              <w:bottom w:val="single" w:sz="8" w:space="0" w:color="auto"/>
              <w:right w:val="single" w:sz="8" w:space="0" w:color="auto"/>
            </w:tcBorders>
          </w:tcPr>
          <w:p w14:paraId="01B37587" w14:textId="77777777" w:rsidR="003303DA" w:rsidRPr="006409BB" w:rsidRDefault="003303DA" w:rsidP="003303DA">
            <w:pPr>
              <w:ind w:left="155" w:right="53"/>
              <w:jc w:val="both"/>
              <w:rPr>
                <w:lang w:val="kk-KZ"/>
              </w:rPr>
            </w:pPr>
            <w:r w:rsidRPr="006409BB">
              <w:rPr>
                <w:lang w:val="kk-KZ"/>
              </w:rPr>
              <w:t>Бейрезиденттердің б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CB07D9B" w14:textId="77777777" w:rsidR="003303DA" w:rsidRPr="006409BB" w:rsidRDefault="003303DA" w:rsidP="003303DA">
            <w:pPr>
              <w:jc w:val="cente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79CF7AAD" w14:textId="77777777" w:rsidR="003303DA" w:rsidRPr="006409BB" w:rsidRDefault="003303DA" w:rsidP="003303DA">
            <w:pPr>
              <w:spacing w:line="276" w:lineRule="auto"/>
              <w:jc w:val="center"/>
              <w:rPr>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7A227C0" w14:textId="77777777" w:rsidR="003303DA" w:rsidRPr="006409BB" w:rsidRDefault="003303DA" w:rsidP="003303DA">
            <w:pPr>
              <w:spacing w:line="276" w:lineRule="auto"/>
              <w:jc w:val="center"/>
              <w:rPr>
                <w:lang w:val="kk-KZ"/>
              </w:rPr>
            </w:pPr>
            <w:r w:rsidRPr="006409BB">
              <w:rPr>
                <w:lang w:val="kk-KZ"/>
              </w:rPr>
              <w:t> </w:t>
            </w:r>
          </w:p>
        </w:tc>
      </w:tr>
      <w:tr w:rsidR="003303DA" w:rsidRPr="006409BB" w14:paraId="17294964" w14:textId="77777777" w:rsidTr="003303DA">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ED0316" w14:textId="77777777" w:rsidR="003303DA" w:rsidRPr="006409BB" w:rsidRDefault="003303DA" w:rsidP="003303DA">
            <w:pPr>
              <w:jc w:val="center"/>
              <w:rPr>
                <w:lang w:val="kk-KZ"/>
              </w:rPr>
            </w:pPr>
            <w:r w:rsidRPr="006409BB">
              <w:rPr>
                <w:lang w:val="kk-KZ"/>
              </w:rPr>
              <w:t>22.1</w:t>
            </w:r>
          </w:p>
        </w:tc>
        <w:tc>
          <w:tcPr>
            <w:tcW w:w="2028" w:type="pct"/>
            <w:tcBorders>
              <w:top w:val="nil"/>
              <w:left w:val="single" w:sz="8" w:space="0" w:color="auto"/>
              <w:bottom w:val="single" w:sz="8" w:space="0" w:color="auto"/>
              <w:right w:val="single" w:sz="8" w:space="0" w:color="auto"/>
            </w:tcBorders>
          </w:tcPr>
          <w:p w14:paraId="6F9C2FCB" w14:textId="77777777" w:rsidR="003303DA" w:rsidRPr="006409BB" w:rsidRDefault="003303DA" w:rsidP="003303DA">
            <w:pPr>
              <w:ind w:left="155" w:right="53"/>
              <w:jc w:val="both"/>
              <w:rPr>
                <w:lang w:val="kk-KZ"/>
              </w:rPr>
            </w:pPr>
            <w:r w:rsidRPr="006409BB">
              <w:rPr>
                <w:lang w:val="kk-KZ"/>
              </w:rPr>
              <w:t>Минус: құнсыздану резервтер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5E25F8D" w14:textId="77777777" w:rsidR="003303DA" w:rsidRPr="006409BB" w:rsidRDefault="003303DA" w:rsidP="003303DA">
            <w:pPr>
              <w:jc w:val="cente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68789822" w14:textId="77777777" w:rsidR="003303DA" w:rsidRPr="006409BB" w:rsidRDefault="003303DA" w:rsidP="003303DA">
            <w:pPr>
              <w:spacing w:line="276" w:lineRule="auto"/>
              <w:jc w:val="center"/>
              <w:rPr>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571507A" w14:textId="77777777" w:rsidR="003303DA" w:rsidRPr="006409BB" w:rsidRDefault="003303DA" w:rsidP="003303DA">
            <w:pPr>
              <w:spacing w:line="276" w:lineRule="auto"/>
              <w:jc w:val="center"/>
              <w:rPr>
                <w:lang w:val="kk-KZ"/>
              </w:rPr>
            </w:pPr>
            <w:r w:rsidRPr="006409BB">
              <w:rPr>
                <w:lang w:val="kk-KZ"/>
              </w:rPr>
              <w:t> </w:t>
            </w:r>
          </w:p>
        </w:tc>
      </w:tr>
      <w:tr w:rsidR="003303DA" w:rsidRPr="006409BB" w14:paraId="766E3109" w14:textId="77777777" w:rsidTr="003303DA">
        <w:trPr>
          <w:jc w:val="center"/>
        </w:trPr>
        <w:tc>
          <w:tcPr>
            <w:tcW w:w="562" w:type="pct"/>
            <w:tcBorders>
              <w:top w:val="nil"/>
              <w:left w:val="single" w:sz="8" w:space="0" w:color="auto"/>
              <w:bottom w:val="single" w:sz="8" w:space="0" w:color="auto"/>
              <w:right w:val="single" w:sz="8" w:space="0" w:color="auto"/>
            </w:tcBorders>
          </w:tcPr>
          <w:p w14:paraId="25F1388D" w14:textId="77777777" w:rsidR="003303DA" w:rsidRPr="006409BB" w:rsidRDefault="003303DA" w:rsidP="003303DA">
            <w:pPr>
              <w:jc w:val="center"/>
              <w:rPr>
                <w:lang w:val="kk-KZ"/>
              </w:rPr>
            </w:pPr>
            <w:r w:rsidRPr="006409BB">
              <w:rPr>
                <w:lang w:val="kk-KZ"/>
              </w:rPr>
              <w:t>2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34E0B" w14:textId="77777777" w:rsidR="003303DA" w:rsidRPr="006409BB" w:rsidRDefault="003303DA" w:rsidP="003303DA">
            <w:pPr>
              <w:jc w:val="both"/>
              <w:rPr>
                <w:lang w:val="kk-KZ"/>
              </w:rPr>
            </w:pPr>
            <w:r w:rsidRPr="006409BB">
              <w:rPr>
                <w:lang w:val="kk-KZ"/>
              </w:rPr>
              <w:t>Басқа да активтер, оның ішінде</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29A5C727"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57D5DDC3"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2A95D54" w14:textId="77777777" w:rsidR="003303DA" w:rsidRPr="006409BB" w:rsidRDefault="003303DA" w:rsidP="003303DA">
            <w:pPr>
              <w:spacing w:line="276" w:lineRule="auto"/>
              <w:rPr>
                <w:lang w:val="kk-KZ"/>
              </w:rPr>
            </w:pPr>
            <w:r w:rsidRPr="006409BB">
              <w:rPr>
                <w:lang w:val="kk-KZ"/>
              </w:rPr>
              <w:t> </w:t>
            </w:r>
          </w:p>
        </w:tc>
      </w:tr>
      <w:tr w:rsidR="003303DA" w:rsidRPr="006409BB" w14:paraId="35ABD273" w14:textId="77777777" w:rsidTr="003303DA">
        <w:trPr>
          <w:jc w:val="center"/>
        </w:trPr>
        <w:tc>
          <w:tcPr>
            <w:tcW w:w="562" w:type="pct"/>
            <w:tcBorders>
              <w:top w:val="nil"/>
              <w:left w:val="single" w:sz="8" w:space="0" w:color="auto"/>
              <w:bottom w:val="single" w:sz="8" w:space="0" w:color="auto"/>
              <w:right w:val="single" w:sz="8" w:space="0" w:color="auto"/>
            </w:tcBorders>
          </w:tcPr>
          <w:p w14:paraId="7C5C1815" w14:textId="77777777" w:rsidR="003303DA" w:rsidRPr="006409BB" w:rsidRDefault="003303DA" w:rsidP="003303DA">
            <w:pPr>
              <w:jc w:val="center"/>
              <w:rPr>
                <w:lang w:val="kk-KZ"/>
              </w:rPr>
            </w:pPr>
            <w:r w:rsidRPr="006409BB">
              <w:rPr>
                <w:lang w:val="kk-KZ"/>
              </w:rPr>
              <w:t>23.0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4DA88" w14:textId="77777777" w:rsidR="003303DA" w:rsidRPr="006409BB" w:rsidRDefault="003303DA" w:rsidP="003303DA">
            <w:pPr>
              <w:jc w:val="both"/>
              <w:rPr>
                <w:lang w:val="kk-KZ"/>
              </w:rPr>
            </w:pPr>
            <w:r w:rsidRPr="006409BB">
              <w:rPr>
                <w:lang w:val="kk-KZ"/>
              </w:rPr>
              <w:t>Қаржы активтер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F108BD0"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18D0A6DF"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79E799A" w14:textId="77777777" w:rsidR="003303DA" w:rsidRPr="006409BB" w:rsidRDefault="003303DA" w:rsidP="003303DA">
            <w:pPr>
              <w:spacing w:line="276" w:lineRule="auto"/>
              <w:rPr>
                <w:lang w:val="kk-KZ"/>
              </w:rPr>
            </w:pPr>
            <w:r w:rsidRPr="006409BB">
              <w:rPr>
                <w:lang w:val="kk-KZ"/>
              </w:rPr>
              <w:t> </w:t>
            </w:r>
          </w:p>
        </w:tc>
      </w:tr>
      <w:tr w:rsidR="003303DA" w:rsidRPr="006409BB" w14:paraId="40A0DC34" w14:textId="77777777" w:rsidTr="003303DA">
        <w:trPr>
          <w:jc w:val="center"/>
        </w:trPr>
        <w:tc>
          <w:tcPr>
            <w:tcW w:w="562" w:type="pct"/>
            <w:tcBorders>
              <w:top w:val="nil"/>
              <w:left w:val="single" w:sz="8" w:space="0" w:color="auto"/>
              <w:bottom w:val="single" w:sz="8" w:space="0" w:color="auto"/>
              <w:right w:val="single" w:sz="8" w:space="0" w:color="auto"/>
            </w:tcBorders>
          </w:tcPr>
          <w:p w14:paraId="1BB566E3" w14:textId="77777777" w:rsidR="003303DA" w:rsidRPr="006409BB" w:rsidRDefault="003303DA" w:rsidP="003303DA">
            <w:pPr>
              <w:jc w:val="center"/>
              <w:rPr>
                <w:lang w:val="kk-KZ"/>
              </w:rPr>
            </w:pPr>
            <w:r w:rsidRPr="006409BB">
              <w:rPr>
                <w:lang w:val="kk-KZ"/>
              </w:rPr>
              <w:t>23.0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8D587" w14:textId="77777777" w:rsidR="003303DA" w:rsidRPr="006409BB" w:rsidRDefault="003303DA" w:rsidP="003303DA">
            <w:pPr>
              <w:jc w:val="both"/>
              <w:rPr>
                <w:lang w:val="kk-KZ"/>
              </w:rPr>
            </w:pPr>
            <w:r w:rsidRPr="006409BB">
              <w:rPr>
                <w:lang w:val="kk-KZ"/>
              </w:rPr>
              <w:t>Қаржылық емес активтер</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34646553"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0A8FED5C"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E918B7B" w14:textId="77777777" w:rsidR="003303DA" w:rsidRPr="006409BB" w:rsidRDefault="003303DA" w:rsidP="003303DA">
            <w:pPr>
              <w:spacing w:line="276" w:lineRule="auto"/>
              <w:rPr>
                <w:lang w:val="kk-KZ"/>
              </w:rPr>
            </w:pPr>
            <w:r w:rsidRPr="006409BB">
              <w:rPr>
                <w:lang w:val="kk-KZ"/>
              </w:rPr>
              <w:t> </w:t>
            </w:r>
          </w:p>
        </w:tc>
      </w:tr>
      <w:tr w:rsidR="003303DA" w:rsidRPr="006409BB" w14:paraId="43ECDF3D" w14:textId="77777777" w:rsidTr="003303DA">
        <w:trPr>
          <w:jc w:val="center"/>
        </w:trPr>
        <w:tc>
          <w:tcPr>
            <w:tcW w:w="562" w:type="pct"/>
            <w:tcBorders>
              <w:top w:val="nil"/>
              <w:left w:val="single" w:sz="8" w:space="0" w:color="auto"/>
              <w:bottom w:val="single" w:sz="8" w:space="0" w:color="auto"/>
              <w:right w:val="single" w:sz="8" w:space="0" w:color="auto"/>
            </w:tcBorders>
          </w:tcPr>
          <w:p w14:paraId="762C8DA8" w14:textId="77777777" w:rsidR="003303DA" w:rsidRPr="006409BB" w:rsidRDefault="003303DA" w:rsidP="003303DA">
            <w:pPr>
              <w:jc w:val="center"/>
              <w:rPr>
                <w:lang w:val="kk-KZ"/>
              </w:rPr>
            </w:pPr>
            <w:r w:rsidRPr="006409BB">
              <w:rPr>
                <w:lang w:val="kk-KZ"/>
              </w:rPr>
              <w:t>24</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34CE9" w14:textId="77777777" w:rsidR="003303DA" w:rsidRPr="006409BB" w:rsidRDefault="003303DA" w:rsidP="003303DA">
            <w:pPr>
              <w:jc w:val="both"/>
              <w:rPr>
                <w:lang w:val="kk-KZ"/>
              </w:rPr>
            </w:pPr>
            <w:r w:rsidRPr="006409BB">
              <w:rPr>
                <w:lang w:val="kk-KZ"/>
              </w:rPr>
              <w:t xml:space="preserve">Активтердің барлығы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7EEA4941" w14:textId="77777777" w:rsidR="003303DA" w:rsidRPr="006409BB" w:rsidRDefault="003303DA" w:rsidP="003303DA">
            <w:pPr>
              <w:rPr>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7D092ECE" w14:textId="77777777" w:rsidR="003303DA" w:rsidRPr="006409BB" w:rsidRDefault="003303DA" w:rsidP="003303DA">
            <w:pPr>
              <w:spacing w:line="276" w:lineRule="auto"/>
              <w:rPr>
                <w:sz w:val="20"/>
                <w:szCs w:val="20"/>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6455A020" w14:textId="77777777" w:rsidR="003303DA" w:rsidRPr="006409BB" w:rsidRDefault="003303DA" w:rsidP="003303DA">
            <w:pPr>
              <w:spacing w:line="276" w:lineRule="auto"/>
              <w:rPr>
                <w:lang w:val="kk-KZ"/>
              </w:rPr>
            </w:pPr>
            <w:r w:rsidRPr="006409BB">
              <w:rPr>
                <w:lang w:val="kk-KZ"/>
              </w:rPr>
              <w:t> </w:t>
            </w:r>
          </w:p>
        </w:tc>
      </w:tr>
    </w:tbl>
    <w:p w14:paraId="713D0B69" w14:textId="77777777" w:rsidR="003303DA" w:rsidRPr="006409BB" w:rsidRDefault="003303DA" w:rsidP="003303DA">
      <w:pPr>
        <w:jc w:val="both"/>
        <w:rPr>
          <w:lang w:val="kk-KZ"/>
        </w:rPr>
      </w:pPr>
    </w:p>
    <w:p w14:paraId="4DEBBCB2" w14:textId="77777777" w:rsidR="003303DA" w:rsidRPr="006409BB" w:rsidRDefault="003303DA" w:rsidP="003303DA">
      <w:pPr>
        <w:jc w:val="both"/>
        <w:rPr>
          <w:lang w:val="kk-KZ"/>
        </w:rPr>
      </w:pPr>
    </w:p>
    <w:p w14:paraId="67B2D4C0"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2-кесте. Міндеттемелер</w:t>
      </w:r>
    </w:p>
    <w:p w14:paraId="5298ACA8"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462479E1"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119"/>
        <w:gridCol w:w="4112"/>
        <w:gridCol w:w="1279"/>
        <w:gridCol w:w="1614"/>
        <w:gridCol w:w="1493"/>
      </w:tblGrid>
      <w:tr w:rsidR="003303DA" w:rsidRPr="006409BB" w14:paraId="420F6BDA" w14:textId="77777777" w:rsidTr="003303DA">
        <w:trPr>
          <w:jc w:val="center"/>
        </w:trPr>
        <w:tc>
          <w:tcPr>
            <w:tcW w:w="582" w:type="pct"/>
            <w:vMerge w:val="restart"/>
            <w:tcBorders>
              <w:top w:val="single" w:sz="8" w:space="0" w:color="auto"/>
              <w:left w:val="single" w:sz="8" w:space="0" w:color="auto"/>
              <w:right w:val="single" w:sz="8" w:space="0" w:color="auto"/>
            </w:tcBorders>
          </w:tcPr>
          <w:p w14:paraId="00648635" w14:textId="77777777" w:rsidR="003303DA" w:rsidRPr="006409BB" w:rsidRDefault="003303DA" w:rsidP="003303DA">
            <w:pPr>
              <w:jc w:val="center"/>
              <w:rPr>
                <w:lang w:val="kk-KZ"/>
              </w:rPr>
            </w:pPr>
            <w:r w:rsidRPr="006409BB">
              <w:rPr>
                <w:lang w:val="kk-KZ"/>
              </w:rPr>
              <w:t>Жол коды</w:t>
            </w:r>
          </w:p>
        </w:tc>
        <w:tc>
          <w:tcPr>
            <w:tcW w:w="21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D4E16" w14:textId="77777777" w:rsidR="003303DA" w:rsidRPr="006409BB" w:rsidRDefault="003303DA" w:rsidP="003303DA">
            <w:pPr>
              <w:jc w:val="center"/>
              <w:rPr>
                <w:lang w:val="kk-KZ"/>
              </w:rPr>
            </w:pPr>
            <w:r w:rsidRPr="006409BB">
              <w:rPr>
                <w:lang w:val="kk-KZ"/>
              </w:rPr>
              <w:t>Көрсеткіштің атауы</w:t>
            </w:r>
          </w:p>
        </w:tc>
        <w:tc>
          <w:tcPr>
            <w:tcW w:w="6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969A1" w14:textId="77777777" w:rsidR="003303DA" w:rsidRPr="006409BB" w:rsidRDefault="003303DA" w:rsidP="003303DA">
            <w:pPr>
              <w:ind w:left="-131" w:right="-64"/>
              <w:jc w:val="center"/>
              <w:rPr>
                <w:lang w:val="kk-KZ"/>
              </w:rPr>
            </w:pPr>
            <w:r w:rsidRPr="006409BB">
              <w:rPr>
                <w:lang w:val="kk-KZ"/>
              </w:rPr>
              <w:t>Барлығы (есепті кезеңнің соңына)</w:t>
            </w:r>
          </w:p>
        </w:tc>
        <w:tc>
          <w:tcPr>
            <w:tcW w:w="16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5F9DD" w14:textId="77777777" w:rsidR="003303DA" w:rsidRPr="006409BB" w:rsidRDefault="003303DA" w:rsidP="003303DA">
            <w:pPr>
              <w:jc w:val="center"/>
              <w:rPr>
                <w:lang w:val="kk-KZ"/>
              </w:rPr>
            </w:pPr>
            <w:r w:rsidRPr="006409BB">
              <w:rPr>
                <w:lang w:val="kk-KZ"/>
              </w:rPr>
              <w:t>оның ішінде</w:t>
            </w:r>
          </w:p>
        </w:tc>
      </w:tr>
      <w:tr w:rsidR="003303DA" w:rsidRPr="006409BB" w14:paraId="7D3DE919" w14:textId="77777777" w:rsidTr="003303DA">
        <w:trPr>
          <w:jc w:val="center"/>
        </w:trPr>
        <w:tc>
          <w:tcPr>
            <w:tcW w:w="582" w:type="pct"/>
            <w:vMerge/>
            <w:tcBorders>
              <w:left w:val="single" w:sz="8" w:space="0" w:color="auto"/>
              <w:bottom w:val="single" w:sz="8" w:space="0" w:color="auto"/>
              <w:right w:val="single" w:sz="8" w:space="0" w:color="auto"/>
            </w:tcBorders>
            <w:vAlign w:val="center"/>
          </w:tcPr>
          <w:p w14:paraId="64A963FF" w14:textId="77777777" w:rsidR="003303DA" w:rsidRPr="006409BB" w:rsidRDefault="003303DA" w:rsidP="003303DA">
            <w:pPr>
              <w:spacing w:line="276" w:lineRule="auto"/>
              <w:jc w:val="center"/>
              <w:rPr>
                <w:lang w:val="kk-KZ"/>
              </w:rPr>
            </w:pPr>
          </w:p>
        </w:tc>
        <w:tc>
          <w:tcPr>
            <w:tcW w:w="2138" w:type="pct"/>
            <w:vMerge/>
            <w:tcBorders>
              <w:top w:val="single" w:sz="8" w:space="0" w:color="auto"/>
              <w:left w:val="single" w:sz="8" w:space="0" w:color="auto"/>
              <w:bottom w:val="single" w:sz="8" w:space="0" w:color="auto"/>
              <w:right w:val="single" w:sz="8" w:space="0" w:color="auto"/>
            </w:tcBorders>
            <w:vAlign w:val="center"/>
            <w:hideMark/>
          </w:tcPr>
          <w:p w14:paraId="516E0F0B" w14:textId="77777777" w:rsidR="003303DA" w:rsidRPr="006409BB" w:rsidRDefault="003303DA" w:rsidP="003303DA">
            <w:pPr>
              <w:spacing w:line="276" w:lineRule="auto"/>
              <w:rPr>
                <w:lang w:val="kk-KZ"/>
              </w:rPr>
            </w:pPr>
          </w:p>
        </w:tc>
        <w:tc>
          <w:tcPr>
            <w:tcW w:w="665" w:type="pct"/>
            <w:vMerge/>
            <w:tcBorders>
              <w:top w:val="single" w:sz="8" w:space="0" w:color="auto"/>
              <w:left w:val="nil"/>
              <w:bottom w:val="single" w:sz="8" w:space="0" w:color="auto"/>
              <w:right w:val="single" w:sz="8" w:space="0" w:color="auto"/>
            </w:tcBorders>
            <w:vAlign w:val="center"/>
            <w:hideMark/>
          </w:tcPr>
          <w:p w14:paraId="0643F7EF" w14:textId="77777777" w:rsidR="003303DA" w:rsidRPr="006409BB" w:rsidRDefault="003303DA" w:rsidP="003303DA">
            <w:pPr>
              <w:spacing w:line="276" w:lineRule="auto"/>
              <w:rPr>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88B449E" w14:textId="77777777" w:rsidR="003303DA" w:rsidRPr="006409BB" w:rsidRDefault="003303DA" w:rsidP="003303DA">
            <w:pPr>
              <w:ind w:left="-145" w:right="-167"/>
              <w:jc w:val="center"/>
              <w:rPr>
                <w:lang w:val="kk-KZ"/>
              </w:rPr>
            </w:pPr>
            <w:r w:rsidRPr="006409BB">
              <w:rPr>
                <w:lang w:val="kk-KZ"/>
              </w:rPr>
              <w:t xml:space="preserve">ұлттық </w:t>
            </w:r>
          </w:p>
          <w:p w14:paraId="11D45577" w14:textId="77777777" w:rsidR="003303DA" w:rsidRPr="006409BB" w:rsidRDefault="003303DA" w:rsidP="003303DA">
            <w:pPr>
              <w:ind w:left="-145" w:right="-167"/>
              <w:jc w:val="center"/>
              <w:rPr>
                <w:lang w:val="kk-KZ"/>
              </w:rPr>
            </w:pPr>
            <w:r w:rsidRPr="006409BB">
              <w:rPr>
                <w:lang w:val="kk-KZ"/>
              </w:rPr>
              <w:t xml:space="preserve">валютамен </w:t>
            </w:r>
          </w:p>
          <w:p w14:paraId="19DF77A5" w14:textId="77777777" w:rsidR="003303DA" w:rsidRPr="006409BB" w:rsidRDefault="003303DA" w:rsidP="003303DA">
            <w:pPr>
              <w:ind w:left="-145" w:right="-167"/>
              <w:jc w:val="center"/>
              <w:rPr>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CFDBE5F" w14:textId="77777777" w:rsidR="003303DA" w:rsidRPr="006409BB" w:rsidRDefault="003303DA" w:rsidP="003303DA">
            <w:pPr>
              <w:ind w:left="-145" w:right="-167"/>
              <w:jc w:val="center"/>
              <w:rPr>
                <w:lang w:val="kk-KZ"/>
              </w:rPr>
            </w:pPr>
            <w:r w:rsidRPr="006409BB">
              <w:rPr>
                <w:lang w:val="kk-KZ"/>
              </w:rPr>
              <w:t xml:space="preserve">ұлттық </w:t>
            </w:r>
          </w:p>
          <w:p w14:paraId="1D7D1CA7" w14:textId="77777777" w:rsidR="003303DA" w:rsidRPr="006409BB" w:rsidRDefault="003303DA" w:rsidP="003303DA">
            <w:pPr>
              <w:ind w:left="-145" w:right="-167"/>
              <w:jc w:val="center"/>
              <w:rPr>
                <w:lang w:val="kk-KZ"/>
              </w:rPr>
            </w:pPr>
            <w:r w:rsidRPr="006409BB">
              <w:rPr>
                <w:lang w:val="kk-KZ"/>
              </w:rPr>
              <w:t xml:space="preserve">валютамен </w:t>
            </w:r>
          </w:p>
          <w:p w14:paraId="63C0F9D9" w14:textId="77777777" w:rsidR="003303DA" w:rsidRPr="006409BB" w:rsidRDefault="003303DA" w:rsidP="003303DA">
            <w:pPr>
              <w:ind w:left="-47" w:right="-143"/>
              <w:jc w:val="center"/>
              <w:rPr>
                <w:lang w:val="kk-KZ"/>
              </w:rPr>
            </w:pPr>
          </w:p>
        </w:tc>
      </w:tr>
      <w:tr w:rsidR="003303DA" w:rsidRPr="006409BB" w14:paraId="2C632038" w14:textId="77777777" w:rsidTr="003303DA">
        <w:trPr>
          <w:jc w:val="center"/>
        </w:trPr>
        <w:tc>
          <w:tcPr>
            <w:tcW w:w="582" w:type="pct"/>
            <w:tcBorders>
              <w:top w:val="nil"/>
              <w:left w:val="single" w:sz="8" w:space="0" w:color="auto"/>
              <w:bottom w:val="single" w:sz="8" w:space="0" w:color="auto"/>
              <w:right w:val="single" w:sz="8" w:space="0" w:color="auto"/>
            </w:tcBorders>
          </w:tcPr>
          <w:p w14:paraId="4B245A2B" w14:textId="77777777" w:rsidR="003303DA" w:rsidRPr="006409BB" w:rsidRDefault="003303DA" w:rsidP="003303DA">
            <w:pPr>
              <w:jc w:val="center"/>
              <w:rPr>
                <w:lang w:val="kk-KZ"/>
              </w:rPr>
            </w:pPr>
            <w:r w:rsidRPr="006409BB">
              <w:rPr>
                <w:lang w:val="kk-KZ"/>
              </w:rPr>
              <w:t>1</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407A6" w14:textId="77777777" w:rsidR="003303DA" w:rsidRPr="006409BB" w:rsidRDefault="003303DA" w:rsidP="003303DA">
            <w:pPr>
              <w:jc w:val="center"/>
              <w:rPr>
                <w:lang w:val="kk-KZ"/>
              </w:rPr>
            </w:pPr>
            <w:r w:rsidRPr="006409BB">
              <w:rPr>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tcPr>
          <w:p w14:paraId="4BC657F3" w14:textId="77777777" w:rsidR="003303DA" w:rsidRPr="006409BB" w:rsidRDefault="003303DA" w:rsidP="003303DA">
            <w:pPr>
              <w:jc w:val="center"/>
              <w:rPr>
                <w:lang w:val="kk-KZ"/>
              </w:rPr>
            </w:pPr>
            <w:r w:rsidRPr="006409BB">
              <w:rPr>
                <w:lang w:val="kk-KZ"/>
              </w:rPr>
              <w:t>3</w:t>
            </w: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1328EDA8" w14:textId="77777777" w:rsidR="003303DA" w:rsidRPr="006409BB" w:rsidRDefault="003303DA" w:rsidP="003303DA">
            <w:pPr>
              <w:jc w:val="center"/>
              <w:rPr>
                <w:lang w:val="kk-KZ"/>
              </w:rPr>
            </w:pPr>
            <w:r w:rsidRPr="006409BB">
              <w:rPr>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14:paraId="2431FA7C" w14:textId="77777777" w:rsidR="003303DA" w:rsidRPr="006409BB" w:rsidRDefault="003303DA" w:rsidP="003303DA">
            <w:pPr>
              <w:jc w:val="center"/>
              <w:rPr>
                <w:lang w:val="kk-KZ"/>
              </w:rPr>
            </w:pPr>
            <w:r w:rsidRPr="006409BB">
              <w:rPr>
                <w:lang w:val="kk-KZ"/>
              </w:rPr>
              <w:t>5</w:t>
            </w:r>
          </w:p>
        </w:tc>
      </w:tr>
      <w:tr w:rsidR="003303DA" w:rsidRPr="006409BB" w14:paraId="1267452B" w14:textId="77777777" w:rsidTr="003303DA">
        <w:trPr>
          <w:jc w:val="center"/>
        </w:trPr>
        <w:tc>
          <w:tcPr>
            <w:tcW w:w="582" w:type="pct"/>
            <w:tcBorders>
              <w:top w:val="nil"/>
              <w:left w:val="single" w:sz="8" w:space="0" w:color="auto"/>
              <w:bottom w:val="single" w:sz="8" w:space="0" w:color="auto"/>
              <w:right w:val="single" w:sz="8" w:space="0" w:color="auto"/>
            </w:tcBorders>
          </w:tcPr>
          <w:p w14:paraId="71D7CE85" w14:textId="77777777" w:rsidR="003303DA" w:rsidRPr="006409BB" w:rsidRDefault="003303DA" w:rsidP="003303DA">
            <w:pPr>
              <w:jc w:val="center"/>
              <w:rPr>
                <w:lang w:val="kk-KZ"/>
              </w:rPr>
            </w:pPr>
            <w:r w:rsidRPr="006409BB">
              <w:rPr>
                <w:lang w:val="kk-KZ"/>
              </w:rPr>
              <w:t>25</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ABDC6" w14:textId="77777777" w:rsidR="003303DA" w:rsidRPr="006409BB" w:rsidRDefault="003303DA" w:rsidP="003303DA">
            <w:pPr>
              <w:jc w:val="both"/>
              <w:rPr>
                <w:lang w:val="kk-KZ"/>
              </w:rPr>
            </w:pPr>
            <w:r w:rsidRPr="006409BB">
              <w:rPr>
                <w:lang w:val="kk-KZ"/>
              </w:rPr>
              <w:t>Туынды қаржы құралдары</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3FEF3FB4" w14:textId="77777777" w:rsidR="003303DA" w:rsidRPr="006409BB" w:rsidRDefault="003303DA" w:rsidP="003303DA">
            <w:pPr>
              <w:spacing w:line="276" w:lineRule="auto"/>
              <w:rPr>
                <w:lang w:val="kk-KZ"/>
              </w:rPr>
            </w:pPr>
            <w:r w:rsidRPr="006409BB">
              <w:rPr>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86BB016" w14:textId="77777777" w:rsidR="003303DA" w:rsidRPr="006409BB" w:rsidRDefault="003303DA" w:rsidP="003303DA">
            <w:pPr>
              <w:spacing w:line="276" w:lineRule="auto"/>
              <w:rPr>
                <w:lang w:val="kk-KZ"/>
              </w:rPr>
            </w:pPr>
            <w:r w:rsidRPr="006409BB">
              <w:rPr>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64F11B6" w14:textId="77777777" w:rsidR="003303DA" w:rsidRPr="006409BB" w:rsidRDefault="003303DA" w:rsidP="003303DA">
            <w:pPr>
              <w:spacing w:line="276" w:lineRule="auto"/>
              <w:rPr>
                <w:lang w:val="kk-KZ"/>
              </w:rPr>
            </w:pPr>
            <w:r w:rsidRPr="006409BB">
              <w:rPr>
                <w:lang w:val="kk-KZ"/>
              </w:rPr>
              <w:t> </w:t>
            </w:r>
          </w:p>
        </w:tc>
      </w:tr>
      <w:tr w:rsidR="003303DA" w:rsidRPr="003303DA" w14:paraId="1D4E6BFB"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ED53221" w14:textId="77777777" w:rsidR="003303DA" w:rsidRPr="006409BB" w:rsidRDefault="003303DA" w:rsidP="003303DA">
            <w:pPr>
              <w:jc w:val="center"/>
              <w:rPr>
                <w:lang w:val="kk-KZ"/>
              </w:rPr>
            </w:pPr>
            <w:r w:rsidRPr="006409BB">
              <w:rPr>
                <w:lang w:val="kk-KZ"/>
              </w:rPr>
              <w:t>25.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0D59B" w14:textId="77777777" w:rsidR="003303DA" w:rsidRPr="006409BB" w:rsidRDefault="003303DA" w:rsidP="003303DA">
            <w:pPr>
              <w:jc w:val="both"/>
              <w:rPr>
                <w:lang w:val="kk-KZ"/>
              </w:rPr>
            </w:pPr>
            <w:r w:rsidRPr="006409BB">
              <w:rPr>
                <w:lang w:val="kk-KZ"/>
              </w:rPr>
              <w:t xml:space="preserve">Қазақстан Республикасының Үкіметі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F8F4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9375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CF1A0" w14:textId="77777777" w:rsidR="003303DA" w:rsidRPr="006409BB" w:rsidRDefault="003303DA" w:rsidP="003303DA">
            <w:pPr>
              <w:spacing w:line="276" w:lineRule="auto"/>
              <w:rPr>
                <w:lang w:val="kk-KZ"/>
              </w:rPr>
            </w:pPr>
            <w:r w:rsidRPr="006409BB">
              <w:rPr>
                <w:lang w:val="kk-KZ"/>
              </w:rPr>
              <w:t> </w:t>
            </w:r>
          </w:p>
        </w:tc>
      </w:tr>
      <w:tr w:rsidR="003303DA" w:rsidRPr="003303DA" w14:paraId="1880871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4914264" w14:textId="77777777" w:rsidR="003303DA" w:rsidRPr="006409BB" w:rsidRDefault="003303DA" w:rsidP="003303DA">
            <w:pPr>
              <w:jc w:val="center"/>
              <w:rPr>
                <w:lang w:val="kk-KZ"/>
              </w:rPr>
            </w:pPr>
            <w:r w:rsidRPr="006409BB">
              <w:rPr>
                <w:lang w:val="kk-KZ"/>
              </w:rPr>
              <w:t>25.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CD7BC" w14:textId="77777777" w:rsidR="003303DA" w:rsidRPr="006409BB" w:rsidRDefault="003303DA" w:rsidP="003303DA">
            <w:pPr>
              <w:jc w:val="both"/>
              <w:rPr>
                <w:lang w:val="kk-KZ"/>
              </w:rPr>
            </w:pPr>
            <w:r w:rsidRPr="006409BB">
              <w:rPr>
                <w:lang w:val="kk-KZ"/>
              </w:rPr>
              <w:t xml:space="preserve">Өңірлік және жергілікті басқару органдары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D263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0849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B88EB" w14:textId="77777777" w:rsidR="003303DA" w:rsidRPr="006409BB" w:rsidRDefault="003303DA" w:rsidP="003303DA">
            <w:pPr>
              <w:spacing w:line="276" w:lineRule="auto"/>
              <w:rPr>
                <w:lang w:val="kk-KZ"/>
              </w:rPr>
            </w:pPr>
            <w:r w:rsidRPr="006409BB">
              <w:rPr>
                <w:lang w:val="kk-KZ"/>
              </w:rPr>
              <w:t> </w:t>
            </w:r>
          </w:p>
        </w:tc>
      </w:tr>
      <w:tr w:rsidR="003303DA" w:rsidRPr="003303DA" w14:paraId="65E7A6B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5CAA65E" w14:textId="77777777" w:rsidR="003303DA" w:rsidRPr="006409BB" w:rsidRDefault="003303DA" w:rsidP="003303DA">
            <w:pPr>
              <w:jc w:val="center"/>
              <w:rPr>
                <w:lang w:val="kk-KZ"/>
              </w:rPr>
            </w:pPr>
            <w:r w:rsidRPr="006409BB">
              <w:rPr>
                <w:lang w:val="kk-KZ"/>
              </w:rPr>
              <w:t>25.13.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D1C0C" w14:textId="77777777" w:rsidR="003303DA" w:rsidRPr="006409BB" w:rsidRDefault="003303DA" w:rsidP="003303DA">
            <w:pPr>
              <w:jc w:val="both"/>
              <w:rPr>
                <w:lang w:val="kk-KZ"/>
              </w:rPr>
            </w:pPr>
            <w:r w:rsidRPr="006409BB">
              <w:rPr>
                <w:lang w:val="kk-KZ"/>
              </w:rPr>
              <w:t xml:space="preserve">Қазақстан Республикасының Ұлттық Банкі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9BF2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7A10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A2DB0" w14:textId="77777777" w:rsidR="003303DA" w:rsidRPr="006409BB" w:rsidRDefault="003303DA" w:rsidP="003303DA">
            <w:pPr>
              <w:spacing w:line="276" w:lineRule="auto"/>
              <w:rPr>
                <w:lang w:val="kk-KZ"/>
              </w:rPr>
            </w:pPr>
            <w:r w:rsidRPr="006409BB">
              <w:rPr>
                <w:lang w:val="kk-KZ"/>
              </w:rPr>
              <w:t> </w:t>
            </w:r>
          </w:p>
        </w:tc>
      </w:tr>
      <w:tr w:rsidR="003303DA" w:rsidRPr="003303DA" w14:paraId="3E15B33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2F34B91" w14:textId="77777777" w:rsidR="003303DA" w:rsidRPr="006409BB" w:rsidRDefault="003303DA" w:rsidP="003303DA">
            <w:pPr>
              <w:jc w:val="center"/>
              <w:rPr>
                <w:lang w:val="kk-KZ"/>
              </w:rPr>
            </w:pPr>
            <w:r w:rsidRPr="006409BB">
              <w:rPr>
                <w:lang w:val="kk-KZ"/>
              </w:rPr>
              <w:t>25.14.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6BD09" w14:textId="77777777" w:rsidR="003303DA" w:rsidRPr="006409BB" w:rsidRDefault="003303DA" w:rsidP="003303DA">
            <w:pPr>
              <w:jc w:val="both"/>
              <w:rPr>
                <w:lang w:val="kk-KZ"/>
              </w:rPr>
            </w:pPr>
            <w:r w:rsidRPr="006409BB">
              <w:rPr>
                <w:lang w:val="kk-KZ"/>
              </w:rPr>
              <w:t xml:space="preserve">Басқа депозиттік ұйымдар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EE76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1135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EF8A5" w14:textId="77777777" w:rsidR="003303DA" w:rsidRPr="006409BB" w:rsidRDefault="003303DA" w:rsidP="003303DA">
            <w:pPr>
              <w:spacing w:line="276" w:lineRule="auto"/>
              <w:rPr>
                <w:lang w:val="kk-KZ"/>
              </w:rPr>
            </w:pPr>
            <w:r w:rsidRPr="006409BB">
              <w:rPr>
                <w:lang w:val="kk-KZ"/>
              </w:rPr>
              <w:t> </w:t>
            </w:r>
          </w:p>
        </w:tc>
      </w:tr>
      <w:tr w:rsidR="003303DA" w:rsidRPr="003303DA" w14:paraId="0F719E1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1887C86" w14:textId="77777777" w:rsidR="003303DA" w:rsidRPr="006409BB" w:rsidRDefault="003303DA" w:rsidP="003303DA">
            <w:pPr>
              <w:jc w:val="center"/>
              <w:rPr>
                <w:lang w:val="kk-KZ"/>
              </w:rPr>
            </w:pPr>
            <w:r w:rsidRPr="006409BB">
              <w:rPr>
                <w:lang w:val="kk-KZ"/>
              </w:rPr>
              <w:t>25.15.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E0815" w14:textId="77777777" w:rsidR="003303DA" w:rsidRPr="006409BB" w:rsidRDefault="003303DA" w:rsidP="003303DA">
            <w:pPr>
              <w:jc w:val="both"/>
              <w:rPr>
                <w:lang w:val="kk-KZ"/>
              </w:rPr>
            </w:pPr>
            <w:r w:rsidRPr="006409BB">
              <w:rPr>
                <w:lang w:val="kk-KZ"/>
              </w:rPr>
              <w:t xml:space="preserve">Басқа қаржы ұйымдары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8DA9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64E8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EBCE6" w14:textId="77777777" w:rsidR="003303DA" w:rsidRPr="006409BB" w:rsidRDefault="003303DA" w:rsidP="003303DA">
            <w:pPr>
              <w:spacing w:line="276" w:lineRule="auto"/>
              <w:rPr>
                <w:lang w:val="kk-KZ"/>
              </w:rPr>
            </w:pPr>
            <w:r w:rsidRPr="006409BB">
              <w:rPr>
                <w:lang w:val="kk-KZ"/>
              </w:rPr>
              <w:t> </w:t>
            </w:r>
          </w:p>
        </w:tc>
      </w:tr>
      <w:tr w:rsidR="003303DA" w:rsidRPr="003303DA" w14:paraId="1301388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4C9DC34" w14:textId="77777777" w:rsidR="003303DA" w:rsidRPr="006409BB" w:rsidRDefault="003303DA" w:rsidP="003303DA">
            <w:pPr>
              <w:jc w:val="center"/>
              <w:rPr>
                <w:lang w:val="kk-KZ"/>
              </w:rPr>
            </w:pPr>
            <w:r w:rsidRPr="006409BB">
              <w:rPr>
                <w:lang w:val="kk-KZ"/>
              </w:rPr>
              <w:lastRenderedPageBreak/>
              <w:t>25.16.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16B31" w14:textId="77777777" w:rsidR="003303DA" w:rsidRPr="006409BB" w:rsidRDefault="003303DA" w:rsidP="003303DA">
            <w:pPr>
              <w:jc w:val="both"/>
              <w:rPr>
                <w:lang w:val="kk-KZ"/>
              </w:rPr>
            </w:pPr>
            <w:r w:rsidRPr="006409BB">
              <w:rPr>
                <w:lang w:val="kk-KZ"/>
              </w:rPr>
              <w:t xml:space="preserve">Мемлекеттік қаржылық емес ұйымдар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A086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1037B"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F31AB" w14:textId="77777777" w:rsidR="003303DA" w:rsidRPr="006409BB" w:rsidRDefault="003303DA" w:rsidP="003303DA">
            <w:pPr>
              <w:spacing w:line="276" w:lineRule="auto"/>
              <w:rPr>
                <w:lang w:val="kk-KZ"/>
              </w:rPr>
            </w:pPr>
            <w:r w:rsidRPr="006409BB">
              <w:rPr>
                <w:lang w:val="kk-KZ"/>
              </w:rPr>
              <w:t> </w:t>
            </w:r>
          </w:p>
        </w:tc>
      </w:tr>
      <w:tr w:rsidR="003303DA" w:rsidRPr="003303DA" w14:paraId="2BC3F87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0E15600" w14:textId="77777777" w:rsidR="003303DA" w:rsidRPr="006409BB" w:rsidRDefault="003303DA" w:rsidP="003303DA">
            <w:pPr>
              <w:jc w:val="center"/>
              <w:rPr>
                <w:lang w:val="kk-KZ"/>
              </w:rPr>
            </w:pPr>
            <w:r w:rsidRPr="006409BB">
              <w:rPr>
                <w:lang w:val="kk-KZ"/>
              </w:rPr>
              <w:t>25.17.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D0D20" w14:textId="77777777" w:rsidR="003303DA" w:rsidRPr="006409BB" w:rsidRDefault="003303DA" w:rsidP="003303DA">
            <w:pPr>
              <w:jc w:val="both"/>
              <w:rPr>
                <w:lang w:val="kk-KZ"/>
              </w:rPr>
            </w:pPr>
            <w:r w:rsidRPr="006409BB">
              <w:rPr>
                <w:lang w:val="kk-KZ"/>
              </w:rPr>
              <w:t xml:space="preserve">Мемлекеттік емес қаржылық емес ұйымдар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D574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D95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2DDCF" w14:textId="77777777" w:rsidR="003303DA" w:rsidRPr="006409BB" w:rsidRDefault="003303DA" w:rsidP="003303DA">
            <w:pPr>
              <w:spacing w:line="276" w:lineRule="auto"/>
              <w:rPr>
                <w:lang w:val="kk-KZ"/>
              </w:rPr>
            </w:pPr>
            <w:r w:rsidRPr="006409BB">
              <w:rPr>
                <w:lang w:val="kk-KZ"/>
              </w:rPr>
              <w:t> </w:t>
            </w:r>
          </w:p>
        </w:tc>
      </w:tr>
      <w:tr w:rsidR="003303DA" w:rsidRPr="003303DA" w14:paraId="3E1EB56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81F8B6F" w14:textId="77777777" w:rsidR="003303DA" w:rsidRPr="006409BB" w:rsidRDefault="003303DA" w:rsidP="003303DA">
            <w:pPr>
              <w:jc w:val="center"/>
              <w:rPr>
                <w:lang w:val="kk-KZ"/>
              </w:rPr>
            </w:pPr>
            <w:r w:rsidRPr="006409BB">
              <w:rPr>
                <w:lang w:val="kk-KZ"/>
              </w:rPr>
              <w:t>25.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4CD29"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F5B56"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FC9F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496ED" w14:textId="77777777" w:rsidR="003303DA" w:rsidRPr="006409BB" w:rsidRDefault="003303DA" w:rsidP="003303DA">
            <w:pPr>
              <w:spacing w:line="276" w:lineRule="auto"/>
              <w:rPr>
                <w:lang w:val="kk-KZ"/>
              </w:rPr>
            </w:pPr>
            <w:r w:rsidRPr="006409BB">
              <w:rPr>
                <w:lang w:val="kk-KZ"/>
              </w:rPr>
              <w:t> </w:t>
            </w:r>
          </w:p>
        </w:tc>
      </w:tr>
      <w:tr w:rsidR="003303DA" w:rsidRPr="003303DA" w14:paraId="338FB34B"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B22DA55" w14:textId="77777777" w:rsidR="003303DA" w:rsidRPr="006409BB" w:rsidRDefault="003303DA" w:rsidP="003303DA">
            <w:pPr>
              <w:jc w:val="center"/>
              <w:rPr>
                <w:lang w:val="kk-KZ"/>
              </w:rPr>
            </w:pPr>
            <w:r w:rsidRPr="006409BB">
              <w:rPr>
                <w:lang w:val="kk-KZ"/>
              </w:rPr>
              <w:t>25.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ED083" w14:textId="77777777" w:rsidR="003303DA" w:rsidRPr="006409BB" w:rsidRDefault="003303DA" w:rsidP="003303DA">
            <w:pPr>
              <w:jc w:val="both"/>
              <w:rPr>
                <w:lang w:val="kk-KZ"/>
              </w:rPr>
            </w:pPr>
            <w:r w:rsidRPr="006409BB">
              <w:rPr>
                <w:lang w:val="kk-KZ"/>
              </w:rPr>
              <w:t xml:space="preserve">Үй шаруашылықтары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1FF1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301F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F7C49" w14:textId="77777777" w:rsidR="003303DA" w:rsidRPr="006409BB" w:rsidRDefault="003303DA" w:rsidP="003303DA">
            <w:pPr>
              <w:spacing w:line="276" w:lineRule="auto"/>
              <w:rPr>
                <w:lang w:val="kk-KZ"/>
              </w:rPr>
            </w:pPr>
            <w:r w:rsidRPr="006409BB">
              <w:rPr>
                <w:lang w:val="kk-KZ"/>
              </w:rPr>
              <w:t> </w:t>
            </w:r>
          </w:p>
        </w:tc>
      </w:tr>
      <w:tr w:rsidR="003303DA" w:rsidRPr="006409BB" w14:paraId="3EE66EF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ADE159F" w14:textId="77777777" w:rsidR="003303DA" w:rsidRPr="006409BB" w:rsidRDefault="003303DA" w:rsidP="003303DA">
            <w:pPr>
              <w:jc w:val="center"/>
              <w:rPr>
                <w:lang w:val="kk-KZ"/>
              </w:rPr>
            </w:pPr>
            <w:r w:rsidRPr="006409BB">
              <w:rPr>
                <w:lang w:val="kk-KZ"/>
              </w:rPr>
              <w:t>25.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03248" w14:textId="77777777" w:rsidR="003303DA" w:rsidRPr="006409BB" w:rsidRDefault="003303DA" w:rsidP="003303DA">
            <w:pPr>
              <w:jc w:val="both"/>
              <w:rPr>
                <w:lang w:val="kk-KZ"/>
              </w:rPr>
            </w:pPr>
            <w:r w:rsidRPr="006409BB">
              <w:rPr>
                <w:lang w:val="kk-KZ"/>
              </w:rPr>
              <w:t xml:space="preserve">Бейрезиденттермен туынды қаржы құралдарымен операциял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AC81"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79B1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6A7F6" w14:textId="77777777" w:rsidR="003303DA" w:rsidRPr="006409BB" w:rsidRDefault="003303DA" w:rsidP="003303DA">
            <w:pPr>
              <w:spacing w:line="276" w:lineRule="auto"/>
              <w:rPr>
                <w:lang w:val="kk-KZ"/>
              </w:rPr>
            </w:pPr>
            <w:r w:rsidRPr="006409BB">
              <w:rPr>
                <w:lang w:val="kk-KZ"/>
              </w:rPr>
              <w:t> </w:t>
            </w:r>
          </w:p>
        </w:tc>
      </w:tr>
      <w:tr w:rsidR="003303DA" w:rsidRPr="006409BB" w14:paraId="45D48CA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93B0704" w14:textId="77777777" w:rsidR="003303DA" w:rsidRPr="006409BB" w:rsidRDefault="003303DA" w:rsidP="003303DA">
            <w:pPr>
              <w:jc w:val="center"/>
              <w:rPr>
                <w:lang w:val="kk-KZ"/>
              </w:rPr>
            </w:pPr>
            <w:r w:rsidRPr="006409BB">
              <w:rPr>
                <w:lang w:val="kk-KZ"/>
              </w:rPr>
              <w:t>2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8FAC5" w14:textId="77777777" w:rsidR="003303DA" w:rsidRPr="006409BB" w:rsidRDefault="003303DA" w:rsidP="003303DA">
            <w:pPr>
              <w:jc w:val="both"/>
              <w:rPr>
                <w:lang w:val="kk-KZ"/>
              </w:rPr>
            </w:pPr>
            <w:r w:rsidRPr="006409BB">
              <w:rPr>
                <w:lang w:val="kk-KZ"/>
              </w:rPr>
              <w:t xml:space="preserve">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93B0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23E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3118A" w14:textId="77777777" w:rsidR="003303DA" w:rsidRPr="006409BB" w:rsidRDefault="003303DA" w:rsidP="003303DA">
            <w:pPr>
              <w:spacing w:line="276" w:lineRule="auto"/>
              <w:rPr>
                <w:lang w:val="kk-KZ"/>
              </w:rPr>
            </w:pPr>
            <w:r w:rsidRPr="006409BB">
              <w:rPr>
                <w:lang w:val="kk-KZ"/>
              </w:rPr>
              <w:t> </w:t>
            </w:r>
          </w:p>
        </w:tc>
      </w:tr>
      <w:tr w:rsidR="003303DA" w:rsidRPr="003303DA" w14:paraId="18643177"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6250BB6" w14:textId="77777777" w:rsidR="003303DA" w:rsidRPr="006409BB" w:rsidRDefault="003303DA" w:rsidP="003303DA">
            <w:pPr>
              <w:jc w:val="center"/>
              <w:rPr>
                <w:lang w:val="kk-KZ"/>
              </w:rPr>
            </w:pPr>
            <w:r w:rsidRPr="006409BB">
              <w:rPr>
                <w:lang w:val="kk-KZ"/>
              </w:rPr>
              <w:t>26.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EF033" w14:textId="77777777" w:rsidR="003303DA" w:rsidRPr="006409BB" w:rsidRDefault="003303DA" w:rsidP="003303DA">
            <w:pPr>
              <w:jc w:val="both"/>
              <w:rPr>
                <w:lang w:val="kk-KZ"/>
              </w:rPr>
            </w:pPr>
            <w:r w:rsidRPr="006409BB">
              <w:rPr>
                <w:lang w:val="kk-KZ"/>
              </w:rPr>
              <w:t xml:space="preserve">Қазақстан Республикасының Үкіметіне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1BF6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7A07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3BFDC" w14:textId="77777777" w:rsidR="003303DA" w:rsidRPr="006409BB" w:rsidRDefault="003303DA" w:rsidP="003303DA">
            <w:pPr>
              <w:spacing w:line="276" w:lineRule="auto"/>
              <w:rPr>
                <w:lang w:val="kk-KZ"/>
              </w:rPr>
            </w:pPr>
            <w:r w:rsidRPr="006409BB">
              <w:rPr>
                <w:lang w:val="kk-KZ"/>
              </w:rPr>
              <w:t> </w:t>
            </w:r>
          </w:p>
        </w:tc>
      </w:tr>
      <w:tr w:rsidR="003303DA" w:rsidRPr="003303DA" w14:paraId="1E3898A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6CA7433" w14:textId="77777777" w:rsidR="003303DA" w:rsidRPr="006409BB" w:rsidRDefault="003303DA" w:rsidP="003303DA">
            <w:pPr>
              <w:jc w:val="center"/>
              <w:rPr>
                <w:lang w:val="kk-KZ"/>
              </w:rPr>
            </w:pPr>
            <w:r w:rsidRPr="006409BB">
              <w:rPr>
                <w:lang w:val="kk-KZ"/>
              </w:rPr>
              <w:t>26.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8BDCB" w14:textId="77777777" w:rsidR="003303DA" w:rsidRPr="006409BB" w:rsidRDefault="003303DA" w:rsidP="003303DA">
            <w:pPr>
              <w:jc w:val="both"/>
              <w:rPr>
                <w:color w:val="FF0000"/>
                <w:lang w:val="kk-KZ"/>
              </w:rPr>
            </w:pPr>
            <w:r w:rsidRPr="006409BB">
              <w:rPr>
                <w:lang w:val="kk-KZ"/>
              </w:rPr>
              <w:t xml:space="preserve">Өңірлік және жергілікті басқару органдарына жалд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5D27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8D2A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681A5" w14:textId="77777777" w:rsidR="003303DA" w:rsidRPr="006409BB" w:rsidRDefault="003303DA" w:rsidP="003303DA">
            <w:pPr>
              <w:spacing w:line="276" w:lineRule="auto"/>
              <w:rPr>
                <w:lang w:val="kk-KZ"/>
              </w:rPr>
            </w:pPr>
            <w:r w:rsidRPr="006409BB">
              <w:rPr>
                <w:lang w:val="kk-KZ"/>
              </w:rPr>
              <w:t> </w:t>
            </w:r>
          </w:p>
        </w:tc>
      </w:tr>
      <w:tr w:rsidR="003303DA" w:rsidRPr="003303DA" w14:paraId="77452B2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C44B599" w14:textId="77777777" w:rsidR="003303DA" w:rsidRPr="006409BB" w:rsidRDefault="003303DA" w:rsidP="003303DA">
            <w:pPr>
              <w:jc w:val="center"/>
              <w:rPr>
                <w:lang w:val="kk-KZ"/>
              </w:rPr>
            </w:pPr>
            <w:r w:rsidRPr="006409BB">
              <w:rPr>
                <w:lang w:val="kk-KZ"/>
              </w:rPr>
              <w:t>26.13.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7AF9B" w14:textId="77777777" w:rsidR="003303DA" w:rsidRPr="006409BB" w:rsidRDefault="003303DA" w:rsidP="003303DA">
            <w:pPr>
              <w:jc w:val="both"/>
              <w:rPr>
                <w:lang w:val="kk-KZ"/>
              </w:rPr>
            </w:pPr>
            <w:r w:rsidRPr="006409BB">
              <w:rPr>
                <w:lang w:val="kk-KZ"/>
              </w:rPr>
              <w:t xml:space="preserve">Қазақстан Республикасының Ұлттық Банкіне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8C56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A7A4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2D369" w14:textId="77777777" w:rsidR="003303DA" w:rsidRPr="006409BB" w:rsidRDefault="003303DA" w:rsidP="003303DA">
            <w:pPr>
              <w:spacing w:line="276" w:lineRule="auto"/>
              <w:rPr>
                <w:lang w:val="kk-KZ"/>
              </w:rPr>
            </w:pPr>
            <w:r w:rsidRPr="006409BB">
              <w:rPr>
                <w:lang w:val="kk-KZ"/>
              </w:rPr>
              <w:t> </w:t>
            </w:r>
          </w:p>
        </w:tc>
      </w:tr>
      <w:tr w:rsidR="003303DA" w:rsidRPr="003303DA" w14:paraId="0150EC0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3954000" w14:textId="77777777" w:rsidR="003303DA" w:rsidRPr="006409BB" w:rsidRDefault="003303DA" w:rsidP="003303DA">
            <w:pPr>
              <w:jc w:val="center"/>
              <w:rPr>
                <w:lang w:val="kk-KZ"/>
              </w:rPr>
            </w:pPr>
            <w:r w:rsidRPr="006409BB">
              <w:rPr>
                <w:lang w:val="kk-KZ"/>
              </w:rPr>
              <w:t>26.14.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508C0" w14:textId="77777777" w:rsidR="003303DA" w:rsidRPr="006409BB" w:rsidRDefault="003303DA" w:rsidP="003303DA">
            <w:pPr>
              <w:jc w:val="both"/>
              <w:rPr>
                <w:lang w:val="kk-KZ"/>
              </w:rPr>
            </w:pPr>
            <w:r w:rsidRPr="006409BB">
              <w:rPr>
                <w:lang w:val="kk-KZ"/>
              </w:rPr>
              <w:t xml:space="preserve">Басқа депозиттік ұйымдарға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DBC4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C42C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A064F" w14:textId="77777777" w:rsidR="003303DA" w:rsidRPr="006409BB" w:rsidRDefault="003303DA" w:rsidP="003303DA">
            <w:pPr>
              <w:spacing w:line="276" w:lineRule="auto"/>
              <w:rPr>
                <w:lang w:val="kk-KZ"/>
              </w:rPr>
            </w:pPr>
            <w:r w:rsidRPr="006409BB">
              <w:rPr>
                <w:lang w:val="kk-KZ"/>
              </w:rPr>
              <w:t> </w:t>
            </w:r>
          </w:p>
        </w:tc>
      </w:tr>
      <w:tr w:rsidR="003303DA" w:rsidRPr="003303DA" w14:paraId="24F0E1C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87B8E87" w14:textId="77777777" w:rsidR="003303DA" w:rsidRPr="006409BB" w:rsidRDefault="003303DA" w:rsidP="003303DA">
            <w:pPr>
              <w:jc w:val="center"/>
              <w:rPr>
                <w:lang w:val="kk-KZ"/>
              </w:rPr>
            </w:pPr>
            <w:r w:rsidRPr="006409BB">
              <w:rPr>
                <w:lang w:val="kk-KZ"/>
              </w:rPr>
              <w:t>26.15.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79D8B" w14:textId="77777777" w:rsidR="003303DA" w:rsidRPr="006409BB" w:rsidRDefault="003303DA" w:rsidP="003303DA">
            <w:pPr>
              <w:jc w:val="both"/>
              <w:rPr>
                <w:lang w:val="kk-KZ"/>
              </w:rPr>
            </w:pPr>
            <w:r w:rsidRPr="006409BB">
              <w:rPr>
                <w:lang w:val="kk-KZ"/>
              </w:rPr>
              <w:t xml:space="preserve">Басқа қаржы ұйымдарына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3D44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42DE4"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16C34" w14:textId="77777777" w:rsidR="003303DA" w:rsidRPr="006409BB" w:rsidRDefault="003303DA" w:rsidP="003303DA">
            <w:pPr>
              <w:spacing w:line="276" w:lineRule="auto"/>
              <w:rPr>
                <w:lang w:val="kk-KZ"/>
              </w:rPr>
            </w:pPr>
            <w:r w:rsidRPr="006409BB">
              <w:rPr>
                <w:lang w:val="kk-KZ"/>
              </w:rPr>
              <w:t> </w:t>
            </w:r>
          </w:p>
        </w:tc>
      </w:tr>
      <w:tr w:rsidR="003303DA" w:rsidRPr="003303DA" w14:paraId="7E3A6CAB"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81275CB" w14:textId="77777777" w:rsidR="003303DA" w:rsidRPr="006409BB" w:rsidRDefault="003303DA" w:rsidP="003303DA">
            <w:pPr>
              <w:jc w:val="center"/>
              <w:rPr>
                <w:lang w:val="kk-KZ"/>
              </w:rPr>
            </w:pPr>
            <w:r w:rsidRPr="006409BB">
              <w:rPr>
                <w:lang w:val="kk-KZ"/>
              </w:rPr>
              <w:t>26.16.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DD92C" w14:textId="77777777" w:rsidR="003303DA" w:rsidRPr="006409BB" w:rsidRDefault="003303DA" w:rsidP="003303DA">
            <w:pPr>
              <w:jc w:val="both"/>
              <w:rPr>
                <w:lang w:val="kk-KZ"/>
              </w:rPr>
            </w:pPr>
            <w:r w:rsidRPr="006409BB">
              <w:rPr>
                <w:lang w:val="kk-KZ"/>
              </w:rPr>
              <w:t xml:space="preserve">Мемлекеттік қаржылық емес ұйымдарға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11A1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2CB8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6FED1" w14:textId="77777777" w:rsidR="003303DA" w:rsidRPr="006409BB" w:rsidRDefault="003303DA" w:rsidP="003303DA">
            <w:pPr>
              <w:spacing w:line="276" w:lineRule="auto"/>
              <w:rPr>
                <w:lang w:val="kk-KZ"/>
              </w:rPr>
            </w:pPr>
            <w:r w:rsidRPr="006409BB">
              <w:rPr>
                <w:lang w:val="kk-KZ"/>
              </w:rPr>
              <w:t> </w:t>
            </w:r>
          </w:p>
        </w:tc>
      </w:tr>
      <w:tr w:rsidR="003303DA" w:rsidRPr="003303DA" w14:paraId="25FC24E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267C6AC" w14:textId="77777777" w:rsidR="003303DA" w:rsidRPr="006409BB" w:rsidRDefault="003303DA" w:rsidP="003303DA">
            <w:pPr>
              <w:jc w:val="center"/>
              <w:rPr>
                <w:lang w:val="kk-KZ"/>
              </w:rPr>
            </w:pPr>
            <w:r w:rsidRPr="006409BB">
              <w:rPr>
                <w:lang w:val="kk-KZ"/>
              </w:rPr>
              <w:t>26.17.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D735A" w14:textId="77777777" w:rsidR="003303DA" w:rsidRPr="006409BB" w:rsidRDefault="003303DA" w:rsidP="003303DA">
            <w:pPr>
              <w:jc w:val="both"/>
              <w:rPr>
                <w:lang w:val="kk-KZ"/>
              </w:rPr>
            </w:pPr>
            <w:r w:rsidRPr="006409BB">
              <w:rPr>
                <w:lang w:val="kk-KZ"/>
              </w:rPr>
              <w:t xml:space="preserve">Мемлекеттік емес қаржылық емес ұйымдарға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F066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4AA6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A2939" w14:textId="77777777" w:rsidR="003303DA" w:rsidRPr="006409BB" w:rsidRDefault="003303DA" w:rsidP="003303DA">
            <w:pPr>
              <w:spacing w:line="276" w:lineRule="auto"/>
              <w:rPr>
                <w:lang w:val="kk-KZ"/>
              </w:rPr>
            </w:pPr>
            <w:r w:rsidRPr="006409BB">
              <w:rPr>
                <w:lang w:val="kk-KZ"/>
              </w:rPr>
              <w:t> </w:t>
            </w:r>
          </w:p>
        </w:tc>
      </w:tr>
      <w:tr w:rsidR="003303DA" w:rsidRPr="003303DA" w14:paraId="0850EB64"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520B0C5" w14:textId="77777777" w:rsidR="003303DA" w:rsidRPr="006409BB" w:rsidRDefault="003303DA" w:rsidP="003303DA">
            <w:pPr>
              <w:jc w:val="center"/>
              <w:rPr>
                <w:lang w:val="kk-KZ"/>
              </w:rPr>
            </w:pPr>
            <w:r w:rsidRPr="006409BB">
              <w:rPr>
                <w:lang w:val="kk-KZ"/>
              </w:rPr>
              <w:t>26.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A6342"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ға жалд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ED82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84A8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10E5E" w14:textId="77777777" w:rsidR="003303DA" w:rsidRPr="006409BB" w:rsidRDefault="003303DA" w:rsidP="003303DA">
            <w:pPr>
              <w:spacing w:line="276" w:lineRule="auto"/>
              <w:rPr>
                <w:lang w:val="kk-KZ"/>
              </w:rPr>
            </w:pPr>
            <w:r w:rsidRPr="006409BB">
              <w:rPr>
                <w:lang w:val="kk-KZ"/>
              </w:rPr>
              <w:t> </w:t>
            </w:r>
          </w:p>
        </w:tc>
      </w:tr>
      <w:tr w:rsidR="003303DA" w:rsidRPr="003303DA" w14:paraId="5B44B71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3631A7F" w14:textId="77777777" w:rsidR="003303DA" w:rsidRPr="006409BB" w:rsidRDefault="003303DA" w:rsidP="003303DA">
            <w:pPr>
              <w:jc w:val="center"/>
              <w:rPr>
                <w:lang w:val="kk-KZ"/>
              </w:rPr>
            </w:pPr>
            <w:r w:rsidRPr="006409BB">
              <w:rPr>
                <w:lang w:val="kk-KZ"/>
              </w:rPr>
              <w:t>26.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C3256" w14:textId="77777777" w:rsidR="003303DA" w:rsidRPr="006409BB" w:rsidRDefault="003303DA" w:rsidP="003303DA">
            <w:pPr>
              <w:jc w:val="both"/>
              <w:rPr>
                <w:lang w:val="kk-KZ"/>
              </w:rPr>
            </w:pPr>
            <w:r w:rsidRPr="006409BB">
              <w:rPr>
                <w:lang w:val="kk-KZ"/>
              </w:rPr>
              <w:t xml:space="preserve">Үй шаруашылықтарына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3C99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8554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B8470" w14:textId="77777777" w:rsidR="003303DA" w:rsidRPr="006409BB" w:rsidRDefault="003303DA" w:rsidP="003303DA">
            <w:pPr>
              <w:spacing w:line="276" w:lineRule="auto"/>
              <w:rPr>
                <w:lang w:val="kk-KZ"/>
              </w:rPr>
            </w:pPr>
            <w:r w:rsidRPr="006409BB">
              <w:rPr>
                <w:lang w:val="kk-KZ"/>
              </w:rPr>
              <w:t> </w:t>
            </w:r>
          </w:p>
        </w:tc>
      </w:tr>
      <w:tr w:rsidR="003303DA" w:rsidRPr="006409BB" w14:paraId="41E47EBA"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631F29B" w14:textId="77777777" w:rsidR="003303DA" w:rsidRPr="006409BB" w:rsidRDefault="003303DA" w:rsidP="003303DA">
            <w:pPr>
              <w:jc w:val="center"/>
              <w:rPr>
                <w:lang w:val="kk-KZ"/>
              </w:rPr>
            </w:pPr>
            <w:r w:rsidRPr="006409BB">
              <w:rPr>
                <w:lang w:val="kk-KZ"/>
              </w:rPr>
              <w:t>26.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5160C" w14:textId="77777777" w:rsidR="003303DA" w:rsidRPr="006409BB" w:rsidRDefault="003303DA" w:rsidP="003303DA">
            <w:pPr>
              <w:jc w:val="both"/>
              <w:rPr>
                <w:lang w:val="kk-KZ"/>
              </w:rPr>
            </w:pPr>
            <w:r w:rsidRPr="006409BB">
              <w:rPr>
                <w:lang w:val="kk-KZ"/>
              </w:rPr>
              <w:t xml:space="preserve">Бейрезиденттерге жалдау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BC06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FD9A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D86AD" w14:textId="77777777" w:rsidR="003303DA" w:rsidRPr="006409BB" w:rsidRDefault="003303DA" w:rsidP="003303DA">
            <w:pPr>
              <w:spacing w:line="276" w:lineRule="auto"/>
              <w:rPr>
                <w:lang w:val="kk-KZ"/>
              </w:rPr>
            </w:pPr>
            <w:r w:rsidRPr="006409BB">
              <w:rPr>
                <w:lang w:val="kk-KZ"/>
              </w:rPr>
              <w:t> </w:t>
            </w:r>
          </w:p>
        </w:tc>
      </w:tr>
      <w:tr w:rsidR="003303DA" w:rsidRPr="006409BB" w14:paraId="77D0BC3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5DE8447" w14:textId="77777777" w:rsidR="003303DA" w:rsidRPr="006409BB" w:rsidRDefault="003303DA" w:rsidP="003303DA">
            <w:pPr>
              <w:jc w:val="center"/>
              <w:rPr>
                <w:lang w:val="kk-KZ"/>
              </w:rPr>
            </w:pPr>
            <w:r w:rsidRPr="006409BB">
              <w:rPr>
                <w:lang w:val="kk-KZ"/>
              </w:rPr>
              <w:t>2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58868" w14:textId="77777777" w:rsidR="003303DA" w:rsidRPr="006409BB" w:rsidRDefault="003303DA" w:rsidP="003303DA">
            <w:pPr>
              <w:jc w:val="both"/>
              <w:rPr>
                <w:lang w:val="kk-KZ"/>
              </w:rPr>
            </w:pPr>
            <w:r w:rsidRPr="006409BB">
              <w:rPr>
                <w:lang w:val="kk-KZ"/>
              </w:rPr>
              <w:t>Репо операцииялар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EFE4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DFDC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D8B2A" w14:textId="77777777" w:rsidR="003303DA" w:rsidRPr="006409BB" w:rsidRDefault="003303DA" w:rsidP="003303DA">
            <w:pPr>
              <w:spacing w:line="276" w:lineRule="auto"/>
              <w:rPr>
                <w:lang w:val="kk-KZ"/>
              </w:rPr>
            </w:pPr>
            <w:r w:rsidRPr="006409BB">
              <w:rPr>
                <w:lang w:val="kk-KZ"/>
              </w:rPr>
              <w:t> </w:t>
            </w:r>
          </w:p>
        </w:tc>
      </w:tr>
      <w:tr w:rsidR="003303DA" w:rsidRPr="006409BB" w14:paraId="30A52AB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DD1BB30" w14:textId="77777777" w:rsidR="003303DA" w:rsidRPr="006409BB" w:rsidRDefault="003303DA" w:rsidP="003303DA">
            <w:pPr>
              <w:jc w:val="center"/>
              <w:rPr>
                <w:lang w:val="kk-KZ"/>
              </w:rPr>
            </w:pPr>
            <w:r w:rsidRPr="006409BB">
              <w:rPr>
                <w:lang w:val="kk-KZ"/>
              </w:rPr>
              <w:t>27.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6EA3F" w14:textId="77777777" w:rsidR="003303DA" w:rsidRPr="006409BB" w:rsidRDefault="003303DA" w:rsidP="003303DA">
            <w:pPr>
              <w:jc w:val="both"/>
              <w:rPr>
                <w:lang w:val="kk-KZ"/>
              </w:rPr>
            </w:pPr>
            <w:r w:rsidRPr="006409BB">
              <w:rPr>
                <w:lang w:val="kk-KZ"/>
              </w:rPr>
              <w:t xml:space="preserve">Қазақстан Республикасының Үкіметі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5232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1F50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18B97" w14:textId="77777777" w:rsidR="003303DA" w:rsidRPr="006409BB" w:rsidRDefault="003303DA" w:rsidP="003303DA">
            <w:pPr>
              <w:spacing w:line="276" w:lineRule="auto"/>
              <w:rPr>
                <w:lang w:val="kk-KZ"/>
              </w:rPr>
            </w:pPr>
            <w:r w:rsidRPr="006409BB">
              <w:rPr>
                <w:lang w:val="kk-KZ"/>
              </w:rPr>
              <w:t> </w:t>
            </w:r>
          </w:p>
        </w:tc>
      </w:tr>
      <w:tr w:rsidR="003303DA" w:rsidRPr="006409BB" w14:paraId="3FB3328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B63DED5" w14:textId="77777777" w:rsidR="003303DA" w:rsidRPr="006409BB" w:rsidRDefault="003303DA" w:rsidP="003303DA">
            <w:pPr>
              <w:jc w:val="center"/>
              <w:rPr>
                <w:lang w:val="kk-KZ"/>
              </w:rPr>
            </w:pPr>
            <w:r w:rsidRPr="006409BB">
              <w:rPr>
                <w:lang w:val="kk-KZ"/>
              </w:rPr>
              <w:t>27.13.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867FF" w14:textId="77777777" w:rsidR="003303DA" w:rsidRPr="006409BB" w:rsidRDefault="003303DA" w:rsidP="003303DA">
            <w:pPr>
              <w:jc w:val="both"/>
              <w:rPr>
                <w:lang w:val="kk-KZ"/>
              </w:rPr>
            </w:pPr>
            <w:r w:rsidRPr="006409BB">
              <w:rPr>
                <w:lang w:val="kk-KZ"/>
              </w:rPr>
              <w:t xml:space="preserve">Қазақстан Республикасының Ұлттық Банкі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A7A9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D4A8B"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19AF9" w14:textId="77777777" w:rsidR="003303DA" w:rsidRPr="006409BB" w:rsidRDefault="003303DA" w:rsidP="003303DA">
            <w:pPr>
              <w:spacing w:line="276" w:lineRule="auto"/>
              <w:rPr>
                <w:lang w:val="kk-KZ"/>
              </w:rPr>
            </w:pPr>
            <w:r w:rsidRPr="006409BB">
              <w:rPr>
                <w:lang w:val="kk-KZ"/>
              </w:rPr>
              <w:t> </w:t>
            </w:r>
          </w:p>
        </w:tc>
      </w:tr>
      <w:tr w:rsidR="003303DA" w:rsidRPr="006409BB" w14:paraId="79DD798A"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8A71ADF" w14:textId="77777777" w:rsidR="003303DA" w:rsidRPr="006409BB" w:rsidRDefault="003303DA" w:rsidP="003303DA">
            <w:pPr>
              <w:jc w:val="center"/>
              <w:rPr>
                <w:lang w:val="kk-KZ"/>
              </w:rPr>
            </w:pPr>
            <w:r w:rsidRPr="006409BB">
              <w:rPr>
                <w:lang w:val="kk-KZ"/>
              </w:rPr>
              <w:t>27.14.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EBA13" w14:textId="77777777" w:rsidR="003303DA" w:rsidRPr="006409BB" w:rsidRDefault="003303DA" w:rsidP="003303DA">
            <w:pPr>
              <w:jc w:val="both"/>
              <w:rPr>
                <w:lang w:val="kk-KZ"/>
              </w:rPr>
            </w:pPr>
            <w:r w:rsidRPr="006409BB">
              <w:rPr>
                <w:lang w:val="kk-KZ"/>
              </w:rPr>
              <w:t xml:space="preserve">Басқа депозиттік ұйымдар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5354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AD95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09693" w14:textId="77777777" w:rsidR="003303DA" w:rsidRPr="006409BB" w:rsidRDefault="003303DA" w:rsidP="003303DA">
            <w:pPr>
              <w:spacing w:line="276" w:lineRule="auto"/>
              <w:rPr>
                <w:lang w:val="kk-KZ"/>
              </w:rPr>
            </w:pPr>
            <w:r w:rsidRPr="006409BB">
              <w:rPr>
                <w:lang w:val="kk-KZ"/>
              </w:rPr>
              <w:t> </w:t>
            </w:r>
          </w:p>
        </w:tc>
      </w:tr>
      <w:tr w:rsidR="003303DA" w:rsidRPr="006409BB" w14:paraId="1B1E02E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08C91CD" w14:textId="77777777" w:rsidR="003303DA" w:rsidRPr="006409BB" w:rsidRDefault="003303DA" w:rsidP="003303DA">
            <w:pPr>
              <w:jc w:val="center"/>
              <w:rPr>
                <w:lang w:val="kk-KZ"/>
              </w:rPr>
            </w:pPr>
            <w:r w:rsidRPr="006409BB">
              <w:rPr>
                <w:lang w:val="kk-KZ"/>
              </w:rPr>
              <w:lastRenderedPageBreak/>
              <w:t>27.15.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24A40" w14:textId="77777777" w:rsidR="003303DA" w:rsidRPr="006409BB" w:rsidRDefault="003303DA" w:rsidP="003303DA">
            <w:pPr>
              <w:jc w:val="both"/>
              <w:rPr>
                <w:lang w:val="kk-KZ"/>
              </w:rPr>
            </w:pPr>
            <w:r w:rsidRPr="006409BB">
              <w:rPr>
                <w:lang w:val="kk-KZ"/>
              </w:rPr>
              <w:t xml:space="preserve">Басқа қаржы ұйымдары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75ED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EB6B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4B5C5" w14:textId="77777777" w:rsidR="003303DA" w:rsidRPr="006409BB" w:rsidRDefault="003303DA" w:rsidP="003303DA">
            <w:pPr>
              <w:spacing w:line="276" w:lineRule="auto"/>
              <w:rPr>
                <w:lang w:val="kk-KZ"/>
              </w:rPr>
            </w:pPr>
            <w:r w:rsidRPr="006409BB">
              <w:rPr>
                <w:lang w:val="kk-KZ"/>
              </w:rPr>
              <w:t> </w:t>
            </w:r>
          </w:p>
        </w:tc>
      </w:tr>
      <w:tr w:rsidR="003303DA" w:rsidRPr="006409BB" w14:paraId="07133BE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9617A68" w14:textId="77777777" w:rsidR="003303DA" w:rsidRPr="006409BB" w:rsidRDefault="003303DA" w:rsidP="003303DA">
            <w:pPr>
              <w:jc w:val="center"/>
              <w:rPr>
                <w:lang w:val="kk-KZ"/>
              </w:rPr>
            </w:pPr>
            <w:r w:rsidRPr="006409BB">
              <w:rPr>
                <w:lang w:val="kk-KZ"/>
              </w:rPr>
              <w:t>27.16.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1E49C" w14:textId="77777777" w:rsidR="003303DA" w:rsidRPr="006409BB" w:rsidRDefault="003303DA" w:rsidP="003303DA">
            <w:pPr>
              <w:jc w:val="both"/>
              <w:rPr>
                <w:lang w:val="kk-KZ"/>
              </w:rPr>
            </w:pPr>
            <w:r w:rsidRPr="006409BB">
              <w:rPr>
                <w:lang w:val="kk-KZ"/>
              </w:rPr>
              <w:t xml:space="preserve">Мемлекеттік қаржылық емес ұйымдар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C260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C20A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D8A67" w14:textId="77777777" w:rsidR="003303DA" w:rsidRPr="006409BB" w:rsidRDefault="003303DA" w:rsidP="003303DA">
            <w:pPr>
              <w:spacing w:line="276" w:lineRule="auto"/>
              <w:rPr>
                <w:lang w:val="kk-KZ"/>
              </w:rPr>
            </w:pPr>
            <w:r w:rsidRPr="006409BB">
              <w:rPr>
                <w:lang w:val="kk-KZ"/>
              </w:rPr>
              <w:t> </w:t>
            </w:r>
          </w:p>
        </w:tc>
      </w:tr>
      <w:tr w:rsidR="003303DA" w:rsidRPr="006409BB" w14:paraId="19EDCE7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7EDE663" w14:textId="77777777" w:rsidR="003303DA" w:rsidRPr="006409BB" w:rsidRDefault="003303DA" w:rsidP="003303DA">
            <w:pPr>
              <w:jc w:val="center"/>
              <w:rPr>
                <w:lang w:val="kk-KZ"/>
              </w:rPr>
            </w:pPr>
            <w:r w:rsidRPr="006409BB">
              <w:rPr>
                <w:lang w:val="kk-KZ"/>
              </w:rPr>
              <w:t>27.17.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C12CB" w14:textId="77777777" w:rsidR="003303DA" w:rsidRPr="006409BB" w:rsidRDefault="003303DA" w:rsidP="003303DA">
            <w:pPr>
              <w:jc w:val="both"/>
              <w:rPr>
                <w:lang w:val="kk-KZ"/>
              </w:rPr>
            </w:pPr>
            <w:r w:rsidRPr="006409BB">
              <w:rPr>
                <w:lang w:val="kk-KZ"/>
              </w:rPr>
              <w:t xml:space="preserve">Мемлекеттік емес қаржылық емес ұйымдар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59E3B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2BC6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18C3D" w14:textId="77777777" w:rsidR="003303DA" w:rsidRPr="006409BB" w:rsidRDefault="003303DA" w:rsidP="003303DA">
            <w:pPr>
              <w:spacing w:line="276" w:lineRule="auto"/>
              <w:rPr>
                <w:lang w:val="kk-KZ"/>
              </w:rPr>
            </w:pPr>
            <w:r w:rsidRPr="006409BB">
              <w:rPr>
                <w:lang w:val="kk-KZ"/>
              </w:rPr>
              <w:t> </w:t>
            </w:r>
          </w:p>
        </w:tc>
      </w:tr>
      <w:tr w:rsidR="003303DA" w:rsidRPr="003303DA" w14:paraId="1D06085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3159F9F" w14:textId="77777777" w:rsidR="003303DA" w:rsidRPr="006409BB" w:rsidRDefault="003303DA" w:rsidP="003303DA">
            <w:pPr>
              <w:jc w:val="center"/>
              <w:rPr>
                <w:lang w:val="kk-KZ"/>
              </w:rPr>
            </w:pPr>
            <w:r w:rsidRPr="006409BB">
              <w:rPr>
                <w:lang w:val="kk-KZ"/>
              </w:rPr>
              <w:t>27.18.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9693C"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72A5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03C1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D7107" w14:textId="77777777" w:rsidR="003303DA" w:rsidRPr="006409BB" w:rsidRDefault="003303DA" w:rsidP="003303DA">
            <w:pPr>
              <w:spacing w:line="276" w:lineRule="auto"/>
              <w:rPr>
                <w:lang w:val="kk-KZ"/>
              </w:rPr>
            </w:pPr>
            <w:r w:rsidRPr="006409BB">
              <w:rPr>
                <w:lang w:val="kk-KZ"/>
              </w:rPr>
              <w:t> </w:t>
            </w:r>
          </w:p>
        </w:tc>
      </w:tr>
      <w:tr w:rsidR="003303DA" w:rsidRPr="006409BB" w14:paraId="4829DAF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B7BA424" w14:textId="77777777" w:rsidR="003303DA" w:rsidRPr="006409BB" w:rsidRDefault="003303DA" w:rsidP="003303DA">
            <w:pPr>
              <w:jc w:val="center"/>
              <w:rPr>
                <w:lang w:val="kk-KZ"/>
              </w:rPr>
            </w:pPr>
            <w:r w:rsidRPr="006409BB">
              <w:rPr>
                <w:lang w:val="kk-KZ"/>
              </w:rPr>
              <w:t>27.19.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54B014" w14:textId="77777777" w:rsidR="003303DA" w:rsidRPr="006409BB" w:rsidRDefault="003303DA" w:rsidP="003303DA">
            <w:pPr>
              <w:jc w:val="both"/>
              <w:rPr>
                <w:lang w:val="kk-KZ"/>
              </w:rPr>
            </w:pPr>
            <w:r w:rsidRPr="006409BB">
              <w:rPr>
                <w:lang w:val="kk-KZ"/>
              </w:rPr>
              <w:t xml:space="preserve">Үй шаруашылықтары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3AF2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44F3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043E8" w14:textId="77777777" w:rsidR="003303DA" w:rsidRPr="006409BB" w:rsidRDefault="003303DA" w:rsidP="003303DA">
            <w:pPr>
              <w:spacing w:line="276" w:lineRule="auto"/>
              <w:rPr>
                <w:lang w:val="kk-KZ"/>
              </w:rPr>
            </w:pPr>
            <w:r w:rsidRPr="006409BB">
              <w:rPr>
                <w:lang w:val="kk-KZ"/>
              </w:rPr>
              <w:t> </w:t>
            </w:r>
          </w:p>
        </w:tc>
      </w:tr>
      <w:tr w:rsidR="003303DA" w:rsidRPr="006409BB" w14:paraId="10E6327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8C24512" w14:textId="77777777" w:rsidR="003303DA" w:rsidRPr="006409BB" w:rsidRDefault="003303DA" w:rsidP="003303DA">
            <w:pPr>
              <w:jc w:val="center"/>
              <w:rPr>
                <w:lang w:val="kk-KZ"/>
              </w:rPr>
            </w:pPr>
            <w:r w:rsidRPr="006409BB">
              <w:rPr>
                <w:lang w:val="kk-KZ"/>
              </w:rPr>
              <w:t>27.20.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08960" w14:textId="77777777" w:rsidR="003303DA" w:rsidRPr="006409BB" w:rsidRDefault="003303DA" w:rsidP="003303DA">
            <w:pPr>
              <w:jc w:val="both"/>
              <w:rPr>
                <w:lang w:val="kk-KZ"/>
              </w:rPr>
            </w:pPr>
            <w:r w:rsidRPr="006409BB">
              <w:rPr>
                <w:lang w:val="kk-KZ"/>
              </w:rPr>
              <w:t xml:space="preserve">Бейрезиденттермен репо операция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2E67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F4A3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F705B" w14:textId="77777777" w:rsidR="003303DA" w:rsidRPr="006409BB" w:rsidRDefault="003303DA" w:rsidP="003303DA">
            <w:pPr>
              <w:spacing w:line="276" w:lineRule="auto"/>
              <w:rPr>
                <w:lang w:val="kk-KZ"/>
              </w:rPr>
            </w:pPr>
            <w:r w:rsidRPr="006409BB">
              <w:rPr>
                <w:lang w:val="kk-KZ"/>
              </w:rPr>
              <w:t> </w:t>
            </w:r>
          </w:p>
        </w:tc>
      </w:tr>
      <w:tr w:rsidR="003303DA" w:rsidRPr="006409BB" w14:paraId="0645D624"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A29FBA7" w14:textId="77777777" w:rsidR="003303DA" w:rsidRPr="006409BB" w:rsidRDefault="003303DA" w:rsidP="003303DA">
            <w:pPr>
              <w:jc w:val="center"/>
              <w:rPr>
                <w:lang w:val="kk-KZ"/>
              </w:rPr>
            </w:pPr>
            <w:r w:rsidRPr="006409BB">
              <w:rPr>
                <w:lang w:val="kk-KZ"/>
              </w:rPr>
              <w:t>2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75E" w14:textId="77777777" w:rsidR="003303DA" w:rsidRPr="006409BB" w:rsidRDefault="003303DA" w:rsidP="003303DA">
            <w:pPr>
              <w:jc w:val="both"/>
              <w:rPr>
                <w:lang w:val="kk-KZ"/>
              </w:rPr>
            </w:pPr>
            <w:r w:rsidRPr="006409BB">
              <w:rPr>
                <w:lang w:val="kk-KZ"/>
              </w:rPr>
              <w:t>Алынған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0FB1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DC1C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FC502" w14:textId="77777777" w:rsidR="003303DA" w:rsidRPr="006409BB" w:rsidRDefault="003303DA" w:rsidP="003303DA">
            <w:pPr>
              <w:spacing w:line="276" w:lineRule="auto"/>
              <w:rPr>
                <w:lang w:val="kk-KZ"/>
              </w:rPr>
            </w:pPr>
            <w:r w:rsidRPr="006409BB">
              <w:rPr>
                <w:lang w:val="kk-KZ"/>
              </w:rPr>
              <w:t> </w:t>
            </w:r>
          </w:p>
        </w:tc>
      </w:tr>
      <w:tr w:rsidR="003303DA" w:rsidRPr="003303DA" w14:paraId="012F046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034D295" w14:textId="77777777" w:rsidR="003303DA" w:rsidRPr="006409BB" w:rsidRDefault="003303DA" w:rsidP="003303DA">
            <w:pPr>
              <w:jc w:val="center"/>
              <w:rPr>
                <w:lang w:val="kk-KZ"/>
              </w:rPr>
            </w:pPr>
            <w:r w:rsidRPr="006409BB">
              <w:rPr>
                <w:lang w:val="kk-KZ"/>
              </w:rPr>
              <w:t>28.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F7E1D" w14:textId="77777777" w:rsidR="003303DA" w:rsidRPr="006409BB" w:rsidRDefault="003303DA" w:rsidP="003303DA">
            <w:pPr>
              <w:rPr>
                <w:color w:val="000000"/>
                <w:lang w:val="kk-KZ" w:eastAsia="kk-KZ"/>
              </w:rPr>
            </w:pPr>
            <w:r w:rsidRPr="006409BB">
              <w:rPr>
                <w:color w:val="000000"/>
                <w:lang w:val="kk-KZ" w:eastAsia="kk-KZ"/>
              </w:rPr>
              <w:t>Қазақстан Республикасының Үкіметінен алынған қысқа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5EC2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1C1A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E0412" w14:textId="77777777" w:rsidR="003303DA" w:rsidRPr="006409BB" w:rsidRDefault="003303DA" w:rsidP="003303DA">
            <w:pPr>
              <w:spacing w:line="276" w:lineRule="auto"/>
              <w:rPr>
                <w:lang w:val="kk-KZ"/>
              </w:rPr>
            </w:pPr>
            <w:r w:rsidRPr="006409BB">
              <w:rPr>
                <w:lang w:val="kk-KZ"/>
              </w:rPr>
              <w:t> </w:t>
            </w:r>
          </w:p>
        </w:tc>
      </w:tr>
      <w:tr w:rsidR="003303DA" w:rsidRPr="003303DA" w14:paraId="6301BD4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3C993EE" w14:textId="77777777" w:rsidR="003303DA" w:rsidRPr="006409BB" w:rsidRDefault="003303DA" w:rsidP="003303DA">
            <w:pPr>
              <w:jc w:val="center"/>
              <w:rPr>
                <w:lang w:val="kk-KZ"/>
              </w:rPr>
            </w:pPr>
            <w:r w:rsidRPr="006409BB">
              <w:rPr>
                <w:lang w:val="kk-KZ"/>
              </w:rPr>
              <w:t>28.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3CCC21" w14:textId="77777777" w:rsidR="003303DA" w:rsidRPr="006409BB" w:rsidRDefault="003303DA" w:rsidP="003303DA">
            <w:pPr>
              <w:rPr>
                <w:color w:val="000000"/>
                <w:lang w:val="kk-KZ" w:eastAsia="kk-KZ"/>
              </w:rPr>
            </w:pPr>
            <w:r w:rsidRPr="006409BB">
              <w:rPr>
                <w:color w:val="000000"/>
                <w:lang w:val="kk-KZ" w:eastAsia="kk-KZ"/>
              </w:rPr>
              <w:t>Өңірлік және жергілікті басқару органдарынан алынған қысқа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FFBF1"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120F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BA550" w14:textId="77777777" w:rsidR="003303DA" w:rsidRPr="006409BB" w:rsidRDefault="003303DA" w:rsidP="003303DA">
            <w:pPr>
              <w:spacing w:line="276" w:lineRule="auto"/>
              <w:rPr>
                <w:lang w:val="kk-KZ"/>
              </w:rPr>
            </w:pPr>
            <w:r w:rsidRPr="006409BB">
              <w:rPr>
                <w:lang w:val="kk-KZ"/>
              </w:rPr>
              <w:t> </w:t>
            </w:r>
          </w:p>
        </w:tc>
      </w:tr>
      <w:tr w:rsidR="003303DA" w:rsidRPr="003303DA" w14:paraId="72EE87B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4C68CF4" w14:textId="77777777" w:rsidR="003303DA" w:rsidRPr="006409BB" w:rsidRDefault="003303DA" w:rsidP="003303DA">
            <w:pPr>
              <w:jc w:val="center"/>
              <w:rPr>
                <w:lang w:val="kk-KZ"/>
              </w:rPr>
            </w:pPr>
            <w:r w:rsidRPr="006409BB">
              <w:rPr>
                <w:lang w:val="kk-KZ"/>
              </w:rPr>
              <w:t>28.14.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A4FC5" w14:textId="77777777" w:rsidR="003303DA" w:rsidRPr="006409BB" w:rsidRDefault="003303DA" w:rsidP="003303DA">
            <w:pPr>
              <w:rPr>
                <w:color w:val="000000"/>
                <w:lang w:val="kk-KZ" w:eastAsia="kk-KZ"/>
              </w:rPr>
            </w:pPr>
            <w:r w:rsidRPr="006409BB">
              <w:rPr>
                <w:color w:val="000000"/>
                <w:lang w:val="kk-KZ" w:eastAsia="kk-KZ"/>
              </w:rPr>
              <w:t>Басқа депозиттік ұйымдардан алынған қысқа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31E51"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EFCE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8D39" w14:textId="77777777" w:rsidR="003303DA" w:rsidRPr="006409BB" w:rsidRDefault="003303DA" w:rsidP="003303DA">
            <w:pPr>
              <w:spacing w:line="276" w:lineRule="auto"/>
              <w:rPr>
                <w:lang w:val="kk-KZ"/>
              </w:rPr>
            </w:pPr>
            <w:r w:rsidRPr="006409BB">
              <w:rPr>
                <w:lang w:val="kk-KZ"/>
              </w:rPr>
              <w:t> </w:t>
            </w:r>
          </w:p>
        </w:tc>
      </w:tr>
      <w:tr w:rsidR="003303DA" w:rsidRPr="003303DA" w14:paraId="4CE89557"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3DA5B2A" w14:textId="77777777" w:rsidR="003303DA" w:rsidRPr="006409BB" w:rsidRDefault="003303DA" w:rsidP="003303DA">
            <w:pPr>
              <w:jc w:val="center"/>
              <w:rPr>
                <w:lang w:val="kk-KZ"/>
              </w:rPr>
            </w:pPr>
            <w:r w:rsidRPr="006409BB">
              <w:rPr>
                <w:lang w:val="kk-KZ"/>
              </w:rPr>
              <w:t>28.15.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E83DB0" w14:textId="77777777" w:rsidR="003303DA" w:rsidRPr="006409BB" w:rsidRDefault="003303DA" w:rsidP="003303DA">
            <w:pPr>
              <w:rPr>
                <w:color w:val="000000"/>
                <w:lang w:val="kk-KZ" w:eastAsia="kk-KZ"/>
              </w:rPr>
            </w:pPr>
            <w:r w:rsidRPr="006409BB">
              <w:rPr>
                <w:color w:val="000000"/>
                <w:lang w:val="kk-KZ" w:eastAsia="kk-KZ"/>
              </w:rPr>
              <w:t>Басқа қаржы ұйымдарынан алынған қысқа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3643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7DB8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CE20B" w14:textId="77777777" w:rsidR="003303DA" w:rsidRPr="006409BB" w:rsidRDefault="003303DA" w:rsidP="003303DA">
            <w:pPr>
              <w:spacing w:line="276" w:lineRule="auto"/>
              <w:rPr>
                <w:lang w:val="kk-KZ"/>
              </w:rPr>
            </w:pPr>
            <w:r w:rsidRPr="006409BB">
              <w:rPr>
                <w:lang w:val="kk-KZ"/>
              </w:rPr>
              <w:t> </w:t>
            </w:r>
          </w:p>
        </w:tc>
      </w:tr>
      <w:tr w:rsidR="003303DA" w:rsidRPr="003303DA" w14:paraId="46D8E4E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1B6002D" w14:textId="77777777" w:rsidR="003303DA" w:rsidRPr="006409BB" w:rsidRDefault="003303DA" w:rsidP="003303DA">
            <w:pPr>
              <w:jc w:val="center"/>
              <w:rPr>
                <w:lang w:val="kk-KZ"/>
              </w:rPr>
            </w:pPr>
            <w:r w:rsidRPr="006409BB">
              <w:rPr>
                <w:lang w:val="kk-KZ"/>
              </w:rPr>
              <w:t>28.20.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18276" w14:textId="77777777" w:rsidR="003303DA" w:rsidRPr="006409BB" w:rsidRDefault="003303DA" w:rsidP="003303DA">
            <w:pPr>
              <w:rPr>
                <w:color w:val="000000"/>
                <w:lang w:val="kk-KZ" w:eastAsia="kk-KZ"/>
              </w:rPr>
            </w:pPr>
            <w:r w:rsidRPr="006409BB">
              <w:rPr>
                <w:color w:val="000000"/>
                <w:lang w:val="kk-KZ" w:eastAsia="kk-KZ"/>
              </w:rPr>
              <w:t>Бейрезиденттерден алынған қысқа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6A09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C864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7D9BC" w14:textId="77777777" w:rsidR="003303DA" w:rsidRPr="006409BB" w:rsidRDefault="003303DA" w:rsidP="003303DA">
            <w:pPr>
              <w:spacing w:line="276" w:lineRule="auto"/>
              <w:rPr>
                <w:lang w:val="kk-KZ"/>
              </w:rPr>
            </w:pPr>
            <w:r w:rsidRPr="006409BB">
              <w:rPr>
                <w:lang w:val="kk-KZ"/>
              </w:rPr>
              <w:t> </w:t>
            </w:r>
          </w:p>
        </w:tc>
      </w:tr>
      <w:tr w:rsidR="003303DA" w:rsidRPr="003303DA" w14:paraId="06C572B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9D14E94" w14:textId="77777777" w:rsidR="003303DA" w:rsidRPr="006409BB" w:rsidRDefault="003303DA" w:rsidP="003303DA">
            <w:pPr>
              <w:jc w:val="center"/>
              <w:rPr>
                <w:lang w:val="kk-KZ"/>
              </w:rPr>
            </w:pPr>
            <w:r w:rsidRPr="006409BB">
              <w:rPr>
                <w:lang w:val="kk-KZ"/>
              </w:rPr>
              <w:t>28.11.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03824" w14:textId="77777777" w:rsidR="003303DA" w:rsidRPr="006409BB" w:rsidRDefault="003303DA" w:rsidP="003303DA">
            <w:pPr>
              <w:rPr>
                <w:color w:val="000000"/>
                <w:lang w:val="kk-KZ" w:eastAsia="kk-KZ"/>
              </w:rPr>
            </w:pPr>
            <w:r w:rsidRPr="006409BB">
              <w:rPr>
                <w:color w:val="000000"/>
                <w:lang w:val="kk-KZ" w:eastAsia="kk-KZ"/>
              </w:rPr>
              <w:t>Қазақстан Республикасының Үкіметінен алынған ұзақ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695A6"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7A93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4823E" w14:textId="77777777" w:rsidR="003303DA" w:rsidRPr="006409BB" w:rsidRDefault="003303DA" w:rsidP="003303DA">
            <w:pPr>
              <w:spacing w:line="276" w:lineRule="auto"/>
              <w:rPr>
                <w:lang w:val="kk-KZ"/>
              </w:rPr>
            </w:pPr>
            <w:r w:rsidRPr="006409BB">
              <w:rPr>
                <w:lang w:val="kk-KZ"/>
              </w:rPr>
              <w:t> </w:t>
            </w:r>
          </w:p>
        </w:tc>
      </w:tr>
      <w:tr w:rsidR="003303DA" w:rsidRPr="003303DA" w14:paraId="1A21F95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FCFC447" w14:textId="77777777" w:rsidR="003303DA" w:rsidRPr="006409BB" w:rsidRDefault="003303DA" w:rsidP="003303DA">
            <w:pPr>
              <w:jc w:val="center"/>
              <w:rPr>
                <w:lang w:val="kk-KZ"/>
              </w:rPr>
            </w:pPr>
            <w:r w:rsidRPr="006409BB">
              <w:rPr>
                <w:lang w:val="kk-KZ"/>
              </w:rPr>
              <w:t>28.12.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9CF27" w14:textId="77777777" w:rsidR="003303DA" w:rsidRPr="006409BB" w:rsidRDefault="003303DA" w:rsidP="003303DA">
            <w:pPr>
              <w:rPr>
                <w:color w:val="000000"/>
                <w:lang w:val="kk-KZ" w:eastAsia="kk-KZ"/>
              </w:rPr>
            </w:pPr>
            <w:r w:rsidRPr="006409BB">
              <w:rPr>
                <w:color w:val="000000"/>
                <w:lang w:val="kk-KZ" w:eastAsia="kk-KZ"/>
              </w:rPr>
              <w:t>Өңірлік және жергілікті басқару органдарынан алынған ұзақ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CF29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297F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DB3A8" w14:textId="77777777" w:rsidR="003303DA" w:rsidRPr="006409BB" w:rsidRDefault="003303DA" w:rsidP="003303DA">
            <w:pPr>
              <w:spacing w:line="276" w:lineRule="auto"/>
              <w:rPr>
                <w:lang w:val="kk-KZ"/>
              </w:rPr>
            </w:pPr>
            <w:r w:rsidRPr="006409BB">
              <w:rPr>
                <w:lang w:val="kk-KZ"/>
              </w:rPr>
              <w:t> </w:t>
            </w:r>
          </w:p>
        </w:tc>
      </w:tr>
      <w:tr w:rsidR="003303DA" w:rsidRPr="003303DA" w14:paraId="1110E8B4"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467591F" w14:textId="77777777" w:rsidR="003303DA" w:rsidRPr="006409BB" w:rsidRDefault="003303DA" w:rsidP="003303DA">
            <w:pPr>
              <w:jc w:val="center"/>
              <w:rPr>
                <w:lang w:val="kk-KZ"/>
              </w:rPr>
            </w:pPr>
            <w:r w:rsidRPr="006409BB">
              <w:rPr>
                <w:lang w:val="kk-KZ"/>
              </w:rPr>
              <w:t>28.14.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2BDEC" w14:textId="77777777" w:rsidR="003303DA" w:rsidRPr="006409BB" w:rsidRDefault="003303DA" w:rsidP="003303DA">
            <w:pPr>
              <w:rPr>
                <w:color w:val="000000"/>
                <w:lang w:val="kk-KZ" w:eastAsia="kk-KZ"/>
              </w:rPr>
            </w:pPr>
            <w:r w:rsidRPr="006409BB">
              <w:rPr>
                <w:color w:val="000000"/>
                <w:lang w:val="kk-KZ" w:eastAsia="kk-KZ"/>
              </w:rPr>
              <w:t>Басқа депозиттік ұйымдардан алынған ұзақ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CE166"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FD7A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0F417" w14:textId="77777777" w:rsidR="003303DA" w:rsidRPr="006409BB" w:rsidRDefault="003303DA" w:rsidP="003303DA">
            <w:pPr>
              <w:spacing w:line="276" w:lineRule="auto"/>
              <w:rPr>
                <w:lang w:val="kk-KZ"/>
              </w:rPr>
            </w:pPr>
            <w:r w:rsidRPr="006409BB">
              <w:rPr>
                <w:lang w:val="kk-KZ"/>
              </w:rPr>
              <w:t> </w:t>
            </w:r>
          </w:p>
        </w:tc>
      </w:tr>
      <w:tr w:rsidR="003303DA" w:rsidRPr="003303DA" w14:paraId="2784ED8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0BC0CC5" w14:textId="77777777" w:rsidR="003303DA" w:rsidRPr="006409BB" w:rsidRDefault="003303DA" w:rsidP="003303DA">
            <w:pPr>
              <w:jc w:val="center"/>
              <w:rPr>
                <w:lang w:val="kk-KZ"/>
              </w:rPr>
            </w:pPr>
            <w:r w:rsidRPr="006409BB">
              <w:rPr>
                <w:lang w:val="kk-KZ"/>
              </w:rPr>
              <w:t>28.15.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2B110" w14:textId="77777777" w:rsidR="003303DA" w:rsidRPr="006409BB" w:rsidRDefault="003303DA" w:rsidP="003303DA">
            <w:pPr>
              <w:rPr>
                <w:color w:val="000000"/>
                <w:lang w:val="kk-KZ" w:eastAsia="kk-KZ"/>
              </w:rPr>
            </w:pPr>
            <w:r w:rsidRPr="006409BB">
              <w:rPr>
                <w:color w:val="000000"/>
                <w:lang w:val="kk-KZ" w:eastAsia="kk-KZ"/>
              </w:rPr>
              <w:t>Басқа қаржы ұйымдарынан алынған ұзақ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FA84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8649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8E8B9" w14:textId="77777777" w:rsidR="003303DA" w:rsidRPr="006409BB" w:rsidRDefault="003303DA" w:rsidP="003303DA">
            <w:pPr>
              <w:spacing w:line="276" w:lineRule="auto"/>
              <w:rPr>
                <w:lang w:val="kk-KZ"/>
              </w:rPr>
            </w:pPr>
            <w:r w:rsidRPr="006409BB">
              <w:rPr>
                <w:lang w:val="kk-KZ"/>
              </w:rPr>
              <w:t> </w:t>
            </w:r>
          </w:p>
        </w:tc>
      </w:tr>
      <w:tr w:rsidR="003303DA" w:rsidRPr="003303DA" w14:paraId="1B7A0AD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19A2D17" w14:textId="77777777" w:rsidR="003303DA" w:rsidRPr="006409BB" w:rsidRDefault="003303DA" w:rsidP="003303DA">
            <w:pPr>
              <w:jc w:val="center"/>
              <w:rPr>
                <w:lang w:val="kk-KZ"/>
              </w:rPr>
            </w:pPr>
            <w:r w:rsidRPr="006409BB">
              <w:rPr>
                <w:lang w:val="kk-KZ"/>
              </w:rPr>
              <w:t>28.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0904B" w14:textId="77777777" w:rsidR="003303DA" w:rsidRPr="006409BB" w:rsidRDefault="003303DA" w:rsidP="003303DA">
            <w:pPr>
              <w:rPr>
                <w:color w:val="000000"/>
                <w:lang w:val="kk-KZ" w:eastAsia="kk-KZ"/>
              </w:rPr>
            </w:pPr>
            <w:r w:rsidRPr="006409BB">
              <w:rPr>
                <w:color w:val="000000"/>
                <w:lang w:val="kk-KZ" w:eastAsia="kk-KZ"/>
              </w:rPr>
              <w:t>Бейрезиденттерден алынған ұзақ мерзімді қарызд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C44E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CC3A4"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A3402" w14:textId="77777777" w:rsidR="003303DA" w:rsidRPr="006409BB" w:rsidRDefault="003303DA" w:rsidP="003303DA">
            <w:pPr>
              <w:spacing w:line="276" w:lineRule="auto"/>
              <w:rPr>
                <w:lang w:val="kk-KZ"/>
              </w:rPr>
            </w:pPr>
            <w:r w:rsidRPr="006409BB">
              <w:rPr>
                <w:lang w:val="kk-KZ"/>
              </w:rPr>
              <w:t> </w:t>
            </w:r>
          </w:p>
        </w:tc>
      </w:tr>
      <w:tr w:rsidR="003303DA" w:rsidRPr="006409BB" w14:paraId="78FBE12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3FFADD5" w14:textId="77777777" w:rsidR="003303DA" w:rsidRPr="006409BB" w:rsidRDefault="003303DA" w:rsidP="003303DA">
            <w:pPr>
              <w:jc w:val="center"/>
              <w:rPr>
                <w:lang w:val="kk-KZ"/>
              </w:rPr>
            </w:pPr>
            <w:r w:rsidRPr="006409BB">
              <w:rPr>
                <w:lang w:val="kk-KZ"/>
              </w:rPr>
              <w:t>2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C8D48" w14:textId="77777777" w:rsidR="003303DA" w:rsidRPr="006409BB" w:rsidRDefault="003303DA" w:rsidP="003303DA">
            <w:pPr>
              <w:jc w:val="both"/>
              <w:rPr>
                <w:lang w:val="kk-KZ"/>
              </w:rPr>
            </w:pPr>
            <w:r w:rsidRPr="006409BB">
              <w:rPr>
                <w:lang w:val="kk-KZ"/>
              </w:rPr>
              <w:t>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4F93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AA38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144DF" w14:textId="77777777" w:rsidR="003303DA" w:rsidRPr="006409BB" w:rsidRDefault="003303DA" w:rsidP="003303DA">
            <w:pPr>
              <w:spacing w:line="276" w:lineRule="auto"/>
              <w:rPr>
                <w:lang w:val="kk-KZ"/>
              </w:rPr>
            </w:pPr>
            <w:r w:rsidRPr="006409BB">
              <w:rPr>
                <w:lang w:val="kk-KZ"/>
              </w:rPr>
              <w:t> </w:t>
            </w:r>
          </w:p>
        </w:tc>
      </w:tr>
      <w:tr w:rsidR="003303DA" w:rsidRPr="003303DA" w14:paraId="5AD243B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1FA3DBB" w14:textId="77777777" w:rsidR="003303DA" w:rsidRPr="006409BB" w:rsidRDefault="003303DA" w:rsidP="003303DA">
            <w:pPr>
              <w:jc w:val="center"/>
              <w:rPr>
                <w:lang w:val="kk-KZ"/>
              </w:rPr>
            </w:pPr>
            <w:r w:rsidRPr="006409BB">
              <w:rPr>
                <w:lang w:val="kk-KZ"/>
              </w:rPr>
              <w:t>29.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F2CBD" w14:textId="77777777" w:rsidR="003303DA" w:rsidRPr="006409BB" w:rsidRDefault="003303DA" w:rsidP="003303DA">
            <w:pPr>
              <w:rPr>
                <w:color w:val="000000"/>
                <w:lang w:val="kk-KZ" w:eastAsia="kk-KZ"/>
              </w:rPr>
            </w:pPr>
            <w:r w:rsidRPr="006409BB">
              <w:rPr>
                <w:color w:val="000000"/>
                <w:lang w:val="kk-KZ" w:eastAsia="kk-KZ"/>
              </w:rPr>
              <w:t>Жеткізушілер мен мердігерлерге (Қазақстан Республикасының Үкіметі)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4279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009B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1E2AF" w14:textId="77777777" w:rsidR="003303DA" w:rsidRPr="006409BB" w:rsidRDefault="003303DA" w:rsidP="003303DA">
            <w:pPr>
              <w:spacing w:line="276" w:lineRule="auto"/>
              <w:rPr>
                <w:lang w:val="kk-KZ"/>
              </w:rPr>
            </w:pPr>
            <w:r w:rsidRPr="006409BB">
              <w:rPr>
                <w:lang w:val="kk-KZ"/>
              </w:rPr>
              <w:t> </w:t>
            </w:r>
          </w:p>
        </w:tc>
      </w:tr>
      <w:tr w:rsidR="003303DA" w:rsidRPr="003303DA" w14:paraId="6DE5484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F7DA6B7" w14:textId="77777777" w:rsidR="003303DA" w:rsidRPr="006409BB" w:rsidRDefault="003303DA" w:rsidP="003303DA">
            <w:pPr>
              <w:jc w:val="center"/>
              <w:rPr>
                <w:lang w:val="kk-KZ"/>
              </w:rPr>
            </w:pPr>
            <w:r w:rsidRPr="006409BB">
              <w:rPr>
                <w:lang w:val="kk-KZ"/>
              </w:rPr>
              <w:t>29.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19A64" w14:textId="77777777" w:rsidR="003303DA" w:rsidRPr="006409BB" w:rsidRDefault="003303DA" w:rsidP="003303DA">
            <w:pPr>
              <w:rPr>
                <w:color w:val="000000"/>
                <w:lang w:val="kk-KZ" w:eastAsia="kk-KZ"/>
              </w:rPr>
            </w:pPr>
            <w:r w:rsidRPr="006409BB">
              <w:rPr>
                <w:color w:val="000000"/>
                <w:lang w:val="kk-KZ" w:eastAsia="kk-KZ"/>
              </w:rPr>
              <w:t>Жеткізушілер мен мердігерлерге (өңірлік және жергілікті басқару органдары)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CB4F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80C6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091C6" w14:textId="77777777" w:rsidR="003303DA" w:rsidRPr="006409BB" w:rsidRDefault="003303DA" w:rsidP="003303DA">
            <w:pPr>
              <w:spacing w:line="276" w:lineRule="auto"/>
              <w:rPr>
                <w:lang w:val="kk-KZ"/>
              </w:rPr>
            </w:pPr>
            <w:r w:rsidRPr="006409BB">
              <w:rPr>
                <w:lang w:val="kk-KZ"/>
              </w:rPr>
              <w:t> </w:t>
            </w:r>
          </w:p>
        </w:tc>
      </w:tr>
      <w:tr w:rsidR="003303DA" w:rsidRPr="003303DA" w14:paraId="7FB2512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0127C20" w14:textId="77777777" w:rsidR="003303DA" w:rsidRPr="006409BB" w:rsidRDefault="003303DA" w:rsidP="003303DA">
            <w:pPr>
              <w:jc w:val="center"/>
              <w:rPr>
                <w:lang w:val="kk-KZ"/>
              </w:rPr>
            </w:pPr>
            <w:r w:rsidRPr="006409BB">
              <w:rPr>
                <w:lang w:val="kk-KZ"/>
              </w:rPr>
              <w:t>29.16.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0913F" w14:textId="77777777" w:rsidR="003303DA" w:rsidRPr="006409BB" w:rsidRDefault="003303DA" w:rsidP="003303DA">
            <w:pPr>
              <w:rPr>
                <w:color w:val="000000"/>
                <w:lang w:val="kk-KZ" w:eastAsia="kk-KZ"/>
              </w:rPr>
            </w:pPr>
            <w:r w:rsidRPr="006409BB">
              <w:rPr>
                <w:color w:val="000000"/>
                <w:lang w:val="kk-KZ" w:eastAsia="kk-KZ"/>
              </w:rPr>
              <w:t>Жеткізушілер мен мердігерлерге (мемлекеттік қаржылық емес ұйымдар)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0EB8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7E15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BF3BD" w14:textId="77777777" w:rsidR="003303DA" w:rsidRPr="006409BB" w:rsidRDefault="003303DA" w:rsidP="003303DA">
            <w:pPr>
              <w:spacing w:line="276" w:lineRule="auto"/>
              <w:rPr>
                <w:lang w:val="kk-KZ"/>
              </w:rPr>
            </w:pPr>
            <w:r w:rsidRPr="006409BB">
              <w:rPr>
                <w:lang w:val="kk-KZ"/>
              </w:rPr>
              <w:t> </w:t>
            </w:r>
          </w:p>
        </w:tc>
      </w:tr>
      <w:tr w:rsidR="003303DA" w:rsidRPr="003303DA" w14:paraId="73C4D93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6E14266" w14:textId="77777777" w:rsidR="003303DA" w:rsidRPr="006409BB" w:rsidRDefault="003303DA" w:rsidP="003303DA">
            <w:pPr>
              <w:jc w:val="center"/>
              <w:rPr>
                <w:lang w:val="kk-KZ"/>
              </w:rPr>
            </w:pPr>
            <w:r w:rsidRPr="006409BB">
              <w:rPr>
                <w:lang w:val="kk-KZ"/>
              </w:rPr>
              <w:lastRenderedPageBreak/>
              <w:t>29.17.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D4A73" w14:textId="77777777" w:rsidR="003303DA" w:rsidRPr="006409BB" w:rsidRDefault="003303DA" w:rsidP="003303DA">
            <w:pPr>
              <w:jc w:val="both"/>
              <w:rPr>
                <w:lang w:val="kk-KZ"/>
              </w:rPr>
            </w:pPr>
            <w:r w:rsidRPr="006409BB">
              <w:rPr>
                <w:color w:val="000000"/>
                <w:lang w:val="kk-KZ" w:eastAsia="kk-KZ"/>
              </w:rPr>
              <w:t>Жеткізушілер мен мердігерлерге (мемлекеттік емес қаржылық емес ұйымдар)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E005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EAB1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59940" w14:textId="77777777" w:rsidR="003303DA" w:rsidRPr="006409BB" w:rsidRDefault="003303DA" w:rsidP="003303DA">
            <w:pPr>
              <w:spacing w:line="276" w:lineRule="auto"/>
              <w:rPr>
                <w:lang w:val="kk-KZ"/>
              </w:rPr>
            </w:pPr>
            <w:r w:rsidRPr="006409BB">
              <w:rPr>
                <w:lang w:val="kk-KZ"/>
              </w:rPr>
              <w:t> </w:t>
            </w:r>
          </w:p>
        </w:tc>
      </w:tr>
      <w:tr w:rsidR="003303DA" w:rsidRPr="003303DA" w14:paraId="23C385D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1CDB67C" w14:textId="77777777" w:rsidR="003303DA" w:rsidRPr="006409BB" w:rsidRDefault="003303DA" w:rsidP="003303DA">
            <w:pPr>
              <w:jc w:val="center"/>
              <w:rPr>
                <w:lang w:val="kk-KZ"/>
              </w:rPr>
            </w:pPr>
            <w:r w:rsidRPr="006409BB">
              <w:rPr>
                <w:lang w:val="kk-KZ"/>
              </w:rPr>
              <w:t>29.18.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EA7DD" w14:textId="77777777" w:rsidR="003303DA" w:rsidRPr="006409BB" w:rsidRDefault="003303DA" w:rsidP="003303DA">
            <w:pPr>
              <w:pStyle w:val="p"/>
              <w:rPr>
                <w:lang w:val="kk-KZ" w:eastAsia="kk-KZ"/>
              </w:rPr>
            </w:pPr>
            <w:r w:rsidRPr="006409BB">
              <w:rPr>
                <w:lang w:val="kk-KZ"/>
              </w:rPr>
              <w:t>Жеткізушілер мен мердігерлерге (үй шаруашылықтарына қызмет көрсететін коммерциялық емес ұйымдар)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A839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6AAB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11D07" w14:textId="77777777" w:rsidR="003303DA" w:rsidRPr="006409BB" w:rsidRDefault="003303DA" w:rsidP="003303DA">
            <w:pPr>
              <w:spacing w:line="276" w:lineRule="auto"/>
              <w:rPr>
                <w:lang w:val="kk-KZ"/>
              </w:rPr>
            </w:pPr>
            <w:r w:rsidRPr="006409BB">
              <w:rPr>
                <w:lang w:val="kk-KZ"/>
              </w:rPr>
              <w:t> </w:t>
            </w:r>
          </w:p>
        </w:tc>
      </w:tr>
      <w:tr w:rsidR="003303DA" w:rsidRPr="003303DA" w14:paraId="5D5063F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EF32D8E" w14:textId="77777777" w:rsidR="003303DA" w:rsidRPr="006409BB" w:rsidRDefault="003303DA" w:rsidP="003303DA">
            <w:pPr>
              <w:jc w:val="center"/>
              <w:rPr>
                <w:lang w:val="kk-KZ"/>
              </w:rPr>
            </w:pPr>
            <w:r w:rsidRPr="006409BB">
              <w:rPr>
                <w:lang w:val="kk-KZ"/>
              </w:rPr>
              <w:t>29.19.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751E3" w14:textId="77777777" w:rsidR="003303DA" w:rsidRPr="006409BB" w:rsidRDefault="003303DA" w:rsidP="003303DA">
            <w:pPr>
              <w:pStyle w:val="p"/>
              <w:rPr>
                <w:lang w:val="kk-KZ" w:eastAsia="kk-KZ"/>
              </w:rPr>
            </w:pPr>
            <w:r w:rsidRPr="006409BB">
              <w:rPr>
                <w:lang w:val="kk-KZ"/>
              </w:rPr>
              <w:t>Жеткізушілер мен мердігерлерге (үй шаруашылықтары)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D5F3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B5EB0"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C29E6" w14:textId="77777777" w:rsidR="003303DA" w:rsidRPr="006409BB" w:rsidRDefault="003303DA" w:rsidP="003303DA">
            <w:pPr>
              <w:spacing w:line="276" w:lineRule="auto"/>
              <w:rPr>
                <w:lang w:val="kk-KZ"/>
              </w:rPr>
            </w:pPr>
            <w:r w:rsidRPr="006409BB">
              <w:rPr>
                <w:lang w:val="kk-KZ"/>
              </w:rPr>
              <w:t> </w:t>
            </w:r>
          </w:p>
        </w:tc>
      </w:tr>
      <w:tr w:rsidR="003303DA" w:rsidRPr="006409BB" w14:paraId="539AA954"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01743CE" w14:textId="77777777" w:rsidR="003303DA" w:rsidRPr="006409BB" w:rsidRDefault="003303DA" w:rsidP="003303DA">
            <w:pPr>
              <w:jc w:val="center"/>
              <w:rPr>
                <w:lang w:val="kk-KZ"/>
              </w:rPr>
            </w:pPr>
            <w:r w:rsidRPr="006409BB">
              <w:rPr>
                <w:lang w:val="kk-KZ"/>
              </w:rPr>
              <w:t>29.20.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13091" w14:textId="77777777" w:rsidR="003303DA" w:rsidRPr="006409BB" w:rsidRDefault="003303DA" w:rsidP="003303DA">
            <w:pPr>
              <w:pStyle w:val="p"/>
              <w:rPr>
                <w:lang w:val="kk-KZ" w:eastAsia="kk-KZ"/>
              </w:rPr>
            </w:pPr>
            <w:r w:rsidRPr="006409BB">
              <w:rPr>
                <w:lang w:val="kk-KZ"/>
              </w:rPr>
              <w:t>Жеткізушілер мен мердігерлерге (бейрезиденттер)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118E6"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4EA7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30EC7" w14:textId="77777777" w:rsidR="003303DA" w:rsidRPr="006409BB" w:rsidRDefault="003303DA" w:rsidP="003303DA">
            <w:pPr>
              <w:spacing w:line="276" w:lineRule="auto"/>
              <w:rPr>
                <w:lang w:val="kk-KZ"/>
              </w:rPr>
            </w:pPr>
            <w:r w:rsidRPr="006409BB">
              <w:rPr>
                <w:lang w:val="kk-KZ"/>
              </w:rPr>
              <w:t> </w:t>
            </w:r>
          </w:p>
        </w:tc>
      </w:tr>
      <w:tr w:rsidR="003303DA" w:rsidRPr="003303DA" w14:paraId="6A19CAD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F5EEED4" w14:textId="77777777" w:rsidR="003303DA" w:rsidRPr="006409BB" w:rsidRDefault="003303DA" w:rsidP="003303DA">
            <w:pPr>
              <w:jc w:val="center"/>
              <w:rPr>
                <w:lang w:val="kk-KZ"/>
              </w:rPr>
            </w:pPr>
            <w:r w:rsidRPr="006409BB">
              <w:rPr>
                <w:lang w:val="kk-KZ"/>
              </w:rPr>
              <w:t>29.15.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D29C3" w14:textId="77777777" w:rsidR="003303DA" w:rsidRPr="006409BB" w:rsidRDefault="003303DA" w:rsidP="003303DA">
            <w:pPr>
              <w:jc w:val="both"/>
              <w:rPr>
                <w:lang w:val="kk-KZ"/>
              </w:rPr>
            </w:pPr>
            <w:r w:rsidRPr="006409BB">
              <w:rPr>
                <w:lang w:val="kk-KZ"/>
              </w:rPr>
              <w:t>Еншілес (тәуелді) ұйымдарға (басқа қаржы ұйымдары)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7E34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7C310"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2F83B" w14:textId="77777777" w:rsidR="003303DA" w:rsidRPr="006409BB" w:rsidRDefault="003303DA" w:rsidP="003303DA">
            <w:pPr>
              <w:spacing w:line="276" w:lineRule="auto"/>
              <w:rPr>
                <w:lang w:val="kk-KZ"/>
              </w:rPr>
            </w:pPr>
            <w:r w:rsidRPr="006409BB">
              <w:rPr>
                <w:lang w:val="kk-KZ"/>
              </w:rPr>
              <w:t> </w:t>
            </w:r>
          </w:p>
        </w:tc>
      </w:tr>
      <w:tr w:rsidR="003303DA" w:rsidRPr="003303DA" w14:paraId="7490B37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A87B162" w14:textId="77777777" w:rsidR="003303DA" w:rsidRPr="006409BB" w:rsidRDefault="003303DA" w:rsidP="003303DA">
            <w:pPr>
              <w:jc w:val="center"/>
              <w:rPr>
                <w:lang w:val="kk-KZ"/>
              </w:rPr>
            </w:pPr>
            <w:r w:rsidRPr="006409BB">
              <w:rPr>
                <w:lang w:val="kk-KZ"/>
              </w:rPr>
              <w:t>29.17.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CF28A" w14:textId="77777777" w:rsidR="003303DA" w:rsidRPr="006409BB" w:rsidRDefault="003303DA" w:rsidP="003303DA">
            <w:pPr>
              <w:jc w:val="both"/>
              <w:rPr>
                <w:lang w:val="kk-KZ"/>
              </w:rPr>
            </w:pPr>
            <w:r w:rsidRPr="006409BB">
              <w:rPr>
                <w:lang w:val="kk-KZ"/>
              </w:rPr>
              <w:t xml:space="preserve">Еншілес (тәуелді) ұйымдарға (мемлекеттік емес қаржылық емес ұйымдар)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6E5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4355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F03C6" w14:textId="77777777" w:rsidR="003303DA" w:rsidRPr="006409BB" w:rsidRDefault="003303DA" w:rsidP="003303DA">
            <w:pPr>
              <w:spacing w:line="276" w:lineRule="auto"/>
              <w:rPr>
                <w:lang w:val="kk-KZ"/>
              </w:rPr>
            </w:pPr>
            <w:r w:rsidRPr="006409BB">
              <w:rPr>
                <w:lang w:val="kk-KZ"/>
              </w:rPr>
              <w:t> </w:t>
            </w:r>
          </w:p>
        </w:tc>
      </w:tr>
      <w:tr w:rsidR="003303DA" w:rsidRPr="006409BB" w14:paraId="2171479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E41FC0D" w14:textId="77777777" w:rsidR="003303DA" w:rsidRPr="006409BB" w:rsidRDefault="003303DA" w:rsidP="003303DA">
            <w:pPr>
              <w:jc w:val="center"/>
              <w:rPr>
                <w:lang w:val="kk-KZ"/>
              </w:rPr>
            </w:pPr>
            <w:r w:rsidRPr="006409BB">
              <w:rPr>
                <w:lang w:val="kk-KZ"/>
              </w:rPr>
              <w:t>29.19.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F697E" w14:textId="77777777" w:rsidR="003303DA" w:rsidRPr="006409BB" w:rsidRDefault="003303DA" w:rsidP="003303DA">
            <w:pPr>
              <w:pStyle w:val="p"/>
              <w:rPr>
                <w:lang w:val="kk-KZ" w:eastAsia="kk-KZ"/>
              </w:rPr>
            </w:pPr>
            <w:r w:rsidRPr="006409BB">
              <w:rPr>
                <w:lang w:val="kk-KZ"/>
              </w:rPr>
              <w:t>Қызметкерлерге және басқа резидент-тұлғаларға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F00D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FC12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28E13" w14:textId="77777777" w:rsidR="003303DA" w:rsidRPr="006409BB" w:rsidRDefault="003303DA" w:rsidP="003303DA">
            <w:pPr>
              <w:spacing w:line="276" w:lineRule="auto"/>
              <w:rPr>
                <w:lang w:val="kk-KZ"/>
              </w:rPr>
            </w:pPr>
            <w:r w:rsidRPr="006409BB">
              <w:rPr>
                <w:lang w:val="kk-KZ"/>
              </w:rPr>
              <w:t> </w:t>
            </w:r>
          </w:p>
        </w:tc>
      </w:tr>
      <w:tr w:rsidR="003303DA" w:rsidRPr="006409BB" w14:paraId="777C407B"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1D554A3" w14:textId="77777777" w:rsidR="003303DA" w:rsidRPr="006409BB" w:rsidRDefault="003303DA" w:rsidP="003303DA">
            <w:pPr>
              <w:jc w:val="center"/>
              <w:rPr>
                <w:lang w:val="kk-KZ"/>
              </w:rPr>
            </w:pPr>
            <w:r w:rsidRPr="006409BB">
              <w:rPr>
                <w:lang w:val="kk-KZ"/>
              </w:rPr>
              <w:t>29.20.1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1CBBB2" w14:textId="77777777" w:rsidR="003303DA" w:rsidRPr="006409BB" w:rsidRDefault="003303DA" w:rsidP="003303DA">
            <w:pPr>
              <w:jc w:val="both"/>
              <w:rPr>
                <w:lang w:val="kk-KZ"/>
              </w:rPr>
            </w:pPr>
            <w:r w:rsidRPr="006409BB">
              <w:rPr>
                <w:lang w:val="kk-KZ"/>
              </w:rPr>
              <w:t>Қызметкерлерге және басқа бейрезидент-тұлғаларға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9644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8854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DE94E" w14:textId="77777777" w:rsidR="003303DA" w:rsidRPr="006409BB" w:rsidRDefault="003303DA" w:rsidP="003303DA">
            <w:pPr>
              <w:spacing w:line="276" w:lineRule="auto"/>
              <w:rPr>
                <w:lang w:val="kk-KZ"/>
              </w:rPr>
            </w:pPr>
            <w:r w:rsidRPr="006409BB">
              <w:rPr>
                <w:lang w:val="kk-KZ"/>
              </w:rPr>
              <w:t> </w:t>
            </w:r>
          </w:p>
        </w:tc>
      </w:tr>
      <w:tr w:rsidR="003303DA" w:rsidRPr="006409BB" w14:paraId="461C44B4"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4C2A54B" w14:textId="77777777" w:rsidR="003303DA" w:rsidRPr="006409BB" w:rsidRDefault="003303DA" w:rsidP="003303DA">
            <w:pPr>
              <w:jc w:val="center"/>
              <w:rPr>
                <w:lang w:val="kk-KZ"/>
              </w:rPr>
            </w:pPr>
            <w:r w:rsidRPr="006409BB">
              <w:rPr>
                <w:lang w:val="kk-KZ"/>
              </w:rPr>
              <w:t>29.11.1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C1CC3" w14:textId="77777777" w:rsidR="003303DA" w:rsidRPr="006409BB" w:rsidRDefault="003303DA" w:rsidP="003303DA">
            <w:pPr>
              <w:jc w:val="both"/>
              <w:rPr>
                <w:color w:val="000000"/>
                <w:lang w:val="kk-KZ" w:eastAsia="kk-KZ"/>
              </w:rPr>
            </w:pPr>
            <w:r w:rsidRPr="006409BB">
              <w:rPr>
                <w:color w:val="000000"/>
                <w:lang w:val="kk-KZ" w:eastAsia="kk-KZ"/>
              </w:rPr>
              <w:t xml:space="preserve">Қазақстан Республикасының Үкіметіне жалдау бойынша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8620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62DD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975E1" w14:textId="77777777" w:rsidR="003303DA" w:rsidRPr="006409BB" w:rsidRDefault="003303DA" w:rsidP="003303DA">
            <w:pPr>
              <w:spacing w:line="276" w:lineRule="auto"/>
              <w:rPr>
                <w:lang w:val="kk-KZ"/>
              </w:rPr>
            </w:pPr>
            <w:r w:rsidRPr="006409BB">
              <w:rPr>
                <w:lang w:val="kk-KZ"/>
              </w:rPr>
              <w:t> </w:t>
            </w:r>
          </w:p>
        </w:tc>
      </w:tr>
      <w:tr w:rsidR="003303DA" w:rsidRPr="003303DA" w14:paraId="0FC74BA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58492EB" w14:textId="77777777" w:rsidR="003303DA" w:rsidRPr="006409BB" w:rsidRDefault="003303DA" w:rsidP="003303DA">
            <w:pPr>
              <w:jc w:val="center"/>
              <w:rPr>
                <w:lang w:val="kk-KZ"/>
              </w:rPr>
            </w:pPr>
            <w:r w:rsidRPr="006409BB">
              <w:rPr>
                <w:lang w:val="kk-KZ"/>
              </w:rPr>
              <w:t>29.12.1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51FEF" w14:textId="77777777" w:rsidR="003303DA" w:rsidRPr="006409BB" w:rsidRDefault="003303DA" w:rsidP="003303DA">
            <w:pPr>
              <w:jc w:val="both"/>
              <w:rPr>
                <w:color w:val="000000"/>
                <w:lang w:val="kk-KZ" w:eastAsia="kk-KZ"/>
              </w:rPr>
            </w:pPr>
            <w:r w:rsidRPr="006409BB">
              <w:rPr>
                <w:color w:val="000000"/>
                <w:lang w:val="kk-KZ" w:eastAsia="kk-KZ"/>
              </w:rPr>
              <w:t>Өңірлік және жергілікті басқару органдарына жалдау бойынша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6D02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BD76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2B06E" w14:textId="77777777" w:rsidR="003303DA" w:rsidRPr="006409BB" w:rsidRDefault="003303DA" w:rsidP="003303DA">
            <w:pPr>
              <w:spacing w:line="276" w:lineRule="auto"/>
              <w:rPr>
                <w:lang w:val="kk-KZ"/>
              </w:rPr>
            </w:pPr>
            <w:r w:rsidRPr="006409BB">
              <w:rPr>
                <w:lang w:val="kk-KZ"/>
              </w:rPr>
              <w:t> </w:t>
            </w:r>
          </w:p>
        </w:tc>
      </w:tr>
      <w:tr w:rsidR="003303DA" w:rsidRPr="006409BB" w14:paraId="2147856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BADD10E" w14:textId="77777777" w:rsidR="003303DA" w:rsidRPr="006409BB" w:rsidRDefault="003303DA" w:rsidP="003303DA">
            <w:pPr>
              <w:jc w:val="center"/>
              <w:rPr>
                <w:lang w:val="kk-KZ"/>
              </w:rPr>
            </w:pPr>
            <w:r w:rsidRPr="006409BB">
              <w:rPr>
                <w:lang w:val="kk-KZ"/>
              </w:rPr>
              <w:t>29.13.1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D1307E" w14:textId="77777777" w:rsidR="003303DA" w:rsidRPr="006409BB" w:rsidRDefault="003303DA" w:rsidP="003303DA">
            <w:pPr>
              <w:jc w:val="both"/>
              <w:rPr>
                <w:lang w:val="kk-KZ"/>
              </w:rPr>
            </w:pPr>
            <w:r w:rsidRPr="006409BB">
              <w:rPr>
                <w:lang w:val="kk-KZ"/>
              </w:rPr>
              <w:t xml:space="preserve">Қазақстан Республикасының Ұлттық Банкіне жалдау бойынша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E44B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EEC8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50542" w14:textId="77777777" w:rsidR="003303DA" w:rsidRPr="006409BB" w:rsidRDefault="003303DA" w:rsidP="003303DA">
            <w:pPr>
              <w:spacing w:line="276" w:lineRule="auto"/>
              <w:rPr>
                <w:lang w:val="kk-KZ"/>
              </w:rPr>
            </w:pPr>
            <w:r w:rsidRPr="006409BB">
              <w:rPr>
                <w:lang w:val="kk-KZ"/>
              </w:rPr>
              <w:t> </w:t>
            </w:r>
          </w:p>
        </w:tc>
      </w:tr>
      <w:tr w:rsidR="003303DA" w:rsidRPr="003303DA" w14:paraId="3A38373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FD489E4" w14:textId="77777777" w:rsidR="003303DA" w:rsidRPr="006409BB" w:rsidRDefault="003303DA" w:rsidP="003303DA">
            <w:pPr>
              <w:jc w:val="center"/>
              <w:rPr>
                <w:lang w:val="kk-KZ"/>
              </w:rPr>
            </w:pPr>
            <w:r w:rsidRPr="006409BB">
              <w:rPr>
                <w:lang w:val="kk-KZ"/>
              </w:rPr>
              <w:t>29.14.1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BADDC0" w14:textId="77777777" w:rsidR="003303DA" w:rsidRPr="006409BB" w:rsidRDefault="003303DA" w:rsidP="003303DA">
            <w:pPr>
              <w:jc w:val="both"/>
              <w:rPr>
                <w:lang w:val="kk-KZ"/>
              </w:rPr>
            </w:pPr>
            <w:r w:rsidRPr="006409BB">
              <w:rPr>
                <w:color w:val="000000"/>
                <w:lang w:val="kk-KZ" w:eastAsia="kk-KZ"/>
              </w:rPr>
              <w:t xml:space="preserve">Басқа депозиттік ұйымдарға </w:t>
            </w:r>
            <w:r w:rsidRPr="006409BB">
              <w:rPr>
                <w:lang w:val="kk-KZ"/>
              </w:rPr>
              <w:t>жалдау бойынша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9D42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BFDD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5BA48" w14:textId="77777777" w:rsidR="003303DA" w:rsidRPr="006409BB" w:rsidRDefault="003303DA" w:rsidP="003303DA">
            <w:pPr>
              <w:spacing w:line="276" w:lineRule="auto"/>
              <w:rPr>
                <w:lang w:val="kk-KZ"/>
              </w:rPr>
            </w:pPr>
            <w:r w:rsidRPr="006409BB">
              <w:rPr>
                <w:lang w:val="kk-KZ"/>
              </w:rPr>
              <w:t> </w:t>
            </w:r>
          </w:p>
        </w:tc>
      </w:tr>
      <w:tr w:rsidR="003303DA" w:rsidRPr="003303DA" w14:paraId="79F6809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9AA473E" w14:textId="77777777" w:rsidR="003303DA" w:rsidRPr="006409BB" w:rsidRDefault="003303DA" w:rsidP="003303DA">
            <w:pPr>
              <w:jc w:val="center"/>
              <w:rPr>
                <w:lang w:val="kk-KZ"/>
              </w:rPr>
            </w:pPr>
            <w:r w:rsidRPr="006409BB">
              <w:rPr>
                <w:lang w:val="kk-KZ"/>
              </w:rPr>
              <w:t>29.15.1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BD357" w14:textId="77777777" w:rsidR="003303DA" w:rsidRPr="006409BB" w:rsidRDefault="003303DA" w:rsidP="003303DA">
            <w:pPr>
              <w:jc w:val="both"/>
              <w:rPr>
                <w:lang w:val="kk-KZ"/>
              </w:rPr>
            </w:pPr>
            <w:r w:rsidRPr="006409BB">
              <w:rPr>
                <w:color w:val="000000"/>
                <w:lang w:val="kk-KZ" w:eastAsia="kk-KZ"/>
              </w:rPr>
              <w:t xml:space="preserve">Басқа қаржы ұйымдарына </w:t>
            </w:r>
            <w:r w:rsidRPr="006409BB">
              <w:rPr>
                <w:lang w:val="kk-KZ"/>
              </w:rPr>
              <w:t xml:space="preserve">жалдау бойынша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D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F72C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36496" w14:textId="77777777" w:rsidR="003303DA" w:rsidRPr="006409BB" w:rsidRDefault="003303DA" w:rsidP="003303DA">
            <w:pPr>
              <w:spacing w:line="276" w:lineRule="auto"/>
              <w:rPr>
                <w:lang w:val="kk-KZ"/>
              </w:rPr>
            </w:pPr>
            <w:r w:rsidRPr="006409BB">
              <w:rPr>
                <w:lang w:val="kk-KZ"/>
              </w:rPr>
              <w:t> </w:t>
            </w:r>
          </w:p>
        </w:tc>
      </w:tr>
      <w:tr w:rsidR="003303DA" w:rsidRPr="003303DA" w14:paraId="7C1BA4D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0B11B19" w14:textId="77777777" w:rsidR="003303DA" w:rsidRPr="006409BB" w:rsidRDefault="003303DA" w:rsidP="003303DA">
            <w:pPr>
              <w:jc w:val="center"/>
              <w:rPr>
                <w:lang w:val="kk-KZ"/>
              </w:rPr>
            </w:pPr>
            <w:r w:rsidRPr="006409BB">
              <w:rPr>
                <w:lang w:val="kk-KZ"/>
              </w:rPr>
              <w:t>29.16.1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93E90" w14:textId="77777777" w:rsidR="003303DA" w:rsidRPr="006409BB" w:rsidRDefault="003303DA" w:rsidP="003303DA">
            <w:pPr>
              <w:jc w:val="both"/>
              <w:rPr>
                <w:lang w:val="kk-KZ"/>
              </w:rPr>
            </w:pPr>
            <w:r w:rsidRPr="006409BB">
              <w:rPr>
                <w:lang w:val="kk-KZ"/>
              </w:rPr>
              <w:t>Мемлекеттік қаржылық емес ұйымдарға жалдау бойынша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1E1C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0190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CEF79" w14:textId="77777777" w:rsidR="003303DA" w:rsidRPr="006409BB" w:rsidRDefault="003303DA" w:rsidP="003303DA">
            <w:pPr>
              <w:spacing w:line="276" w:lineRule="auto"/>
              <w:rPr>
                <w:lang w:val="kk-KZ"/>
              </w:rPr>
            </w:pPr>
            <w:r w:rsidRPr="006409BB">
              <w:rPr>
                <w:lang w:val="kk-KZ"/>
              </w:rPr>
              <w:t> </w:t>
            </w:r>
          </w:p>
        </w:tc>
      </w:tr>
      <w:tr w:rsidR="003303DA" w:rsidRPr="003303DA" w14:paraId="3269526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B8F8234" w14:textId="77777777" w:rsidR="003303DA" w:rsidRPr="006409BB" w:rsidRDefault="003303DA" w:rsidP="003303DA">
            <w:pPr>
              <w:jc w:val="center"/>
              <w:rPr>
                <w:lang w:val="kk-KZ"/>
              </w:rPr>
            </w:pPr>
            <w:r w:rsidRPr="006409BB">
              <w:rPr>
                <w:lang w:val="kk-KZ"/>
              </w:rPr>
              <w:t>29.17.1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2E46C" w14:textId="77777777" w:rsidR="003303DA" w:rsidRPr="006409BB" w:rsidRDefault="003303DA" w:rsidP="003303DA">
            <w:pPr>
              <w:jc w:val="both"/>
              <w:rPr>
                <w:lang w:val="kk-KZ"/>
              </w:rPr>
            </w:pPr>
            <w:r w:rsidRPr="006409BB">
              <w:rPr>
                <w:lang w:val="kk-KZ"/>
              </w:rPr>
              <w:t xml:space="preserve">Мемлекеттік емес қаржылық емес ұйымдарға жалдау бойынша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1F3C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1EC6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67CAA" w14:textId="77777777" w:rsidR="003303DA" w:rsidRPr="006409BB" w:rsidRDefault="003303DA" w:rsidP="003303DA">
            <w:pPr>
              <w:spacing w:line="276" w:lineRule="auto"/>
              <w:rPr>
                <w:lang w:val="kk-KZ"/>
              </w:rPr>
            </w:pPr>
            <w:r w:rsidRPr="006409BB">
              <w:rPr>
                <w:lang w:val="kk-KZ"/>
              </w:rPr>
              <w:t> </w:t>
            </w:r>
          </w:p>
        </w:tc>
      </w:tr>
      <w:tr w:rsidR="003303DA" w:rsidRPr="003303DA" w14:paraId="2E02930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D8B5905" w14:textId="77777777" w:rsidR="003303DA" w:rsidRPr="006409BB" w:rsidRDefault="003303DA" w:rsidP="003303DA">
            <w:pPr>
              <w:jc w:val="center"/>
              <w:rPr>
                <w:lang w:val="kk-KZ"/>
              </w:rPr>
            </w:pPr>
            <w:r w:rsidRPr="006409BB">
              <w:rPr>
                <w:lang w:val="kk-KZ"/>
              </w:rPr>
              <w:t>29.18.1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2C43F"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ға жалдау бойынша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F7DE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DD8A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DD21D" w14:textId="77777777" w:rsidR="003303DA" w:rsidRPr="006409BB" w:rsidRDefault="003303DA" w:rsidP="003303DA">
            <w:pPr>
              <w:spacing w:line="276" w:lineRule="auto"/>
              <w:rPr>
                <w:lang w:val="kk-KZ"/>
              </w:rPr>
            </w:pPr>
            <w:r w:rsidRPr="006409BB">
              <w:rPr>
                <w:lang w:val="kk-KZ"/>
              </w:rPr>
              <w:t> </w:t>
            </w:r>
          </w:p>
        </w:tc>
      </w:tr>
      <w:tr w:rsidR="003303DA" w:rsidRPr="003303DA" w14:paraId="47E0362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3CE5991" w14:textId="77777777" w:rsidR="003303DA" w:rsidRPr="006409BB" w:rsidRDefault="003303DA" w:rsidP="003303DA">
            <w:pPr>
              <w:jc w:val="center"/>
              <w:rPr>
                <w:lang w:val="kk-KZ"/>
              </w:rPr>
            </w:pPr>
            <w:r w:rsidRPr="006409BB">
              <w:rPr>
                <w:lang w:val="kk-KZ"/>
              </w:rPr>
              <w:t>29.19.2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EDF1A" w14:textId="77777777" w:rsidR="003303DA" w:rsidRPr="006409BB" w:rsidRDefault="003303DA" w:rsidP="003303DA">
            <w:pPr>
              <w:jc w:val="both"/>
              <w:rPr>
                <w:lang w:val="kk-KZ"/>
              </w:rPr>
            </w:pPr>
            <w:r w:rsidRPr="006409BB">
              <w:rPr>
                <w:lang w:val="kk-KZ"/>
              </w:rPr>
              <w:t>Үй шаруашылықтарына жалдау бойынша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B09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0DAB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35F00" w14:textId="77777777" w:rsidR="003303DA" w:rsidRPr="006409BB" w:rsidRDefault="003303DA" w:rsidP="003303DA">
            <w:pPr>
              <w:spacing w:line="276" w:lineRule="auto"/>
              <w:rPr>
                <w:lang w:val="kk-KZ"/>
              </w:rPr>
            </w:pPr>
            <w:r w:rsidRPr="006409BB">
              <w:rPr>
                <w:lang w:val="kk-KZ"/>
              </w:rPr>
              <w:t> </w:t>
            </w:r>
          </w:p>
        </w:tc>
      </w:tr>
      <w:tr w:rsidR="003303DA" w:rsidRPr="006409BB" w14:paraId="7956C9B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F8B3882" w14:textId="77777777" w:rsidR="003303DA" w:rsidRPr="006409BB" w:rsidRDefault="003303DA" w:rsidP="003303DA">
            <w:pPr>
              <w:jc w:val="center"/>
              <w:rPr>
                <w:lang w:val="kk-KZ"/>
              </w:rPr>
            </w:pPr>
            <w:r w:rsidRPr="006409BB">
              <w:rPr>
                <w:lang w:val="kk-KZ"/>
              </w:rPr>
              <w:t>29.20.2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3BD1A" w14:textId="77777777" w:rsidR="003303DA" w:rsidRPr="006409BB" w:rsidRDefault="003303DA" w:rsidP="003303DA">
            <w:pPr>
              <w:jc w:val="both"/>
              <w:rPr>
                <w:lang w:val="kk-KZ"/>
              </w:rPr>
            </w:pPr>
            <w:r w:rsidRPr="006409BB">
              <w:rPr>
                <w:lang w:val="kk-KZ"/>
              </w:rPr>
              <w:t xml:space="preserve">Бейрезиденттерге </w:t>
            </w:r>
            <w:r w:rsidRPr="006409BB">
              <w:rPr>
                <w:color w:val="000000"/>
                <w:lang w:val="kk-KZ" w:eastAsia="kk-KZ"/>
              </w:rPr>
              <w:t>жалдау бойынша берешек</w:t>
            </w:r>
            <w:r w:rsidRPr="006409BB">
              <w:rPr>
                <w:lang w:val="kk-KZ"/>
              </w:rPr>
              <w:t xml:space="preserve">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A5B3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B60B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95A37" w14:textId="77777777" w:rsidR="003303DA" w:rsidRPr="006409BB" w:rsidRDefault="003303DA" w:rsidP="003303DA">
            <w:pPr>
              <w:spacing w:line="276" w:lineRule="auto"/>
              <w:rPr>
                <w:lang w:val="kk-KZ"/>
              </w:rPr>
            </w:pPr>
            <w:r w:rsidRPr="006409BB">
              <w:rPr>
                <w:lang w:val="kk-KZ"/>
              </w:rPr>
              <w:t> </w:t>
            </w:r>
          </w:p>
        </w:tc>
      </w:tr>
      <w:tr w:rsidR="003303DA" w:rsidRPr="003303DA" w14:paraId="46ED74F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1866F18" w14:textId="77777777" w:rsidR="003303DA" w:rsidRPr="006409BB" w:rsidRDefault="003303DA" w:rsidP="003303DA">
            <w:pPr>
              <w:jc w:val="center"/>
              <w:rPr>
                <w:lang w:val="kk-KZ"/>
              </w:rPr>
            </w:pPr>
            <w:r w:rsidRPr="006409BB">
              <w:rPr>
                <w:lang w:val="kk-KZ"/>
              </w:rPr>
              <w:t>29.11.2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0A2F0" w14:textId="77777777" w:rsidR="003303DA" w:rsidRPr="006409BB" w:rsidRDefault="003303DA" w:rsidP="003303DA">
            <w:pPr>
              <w:pStyle w:val="p"/>
              <w:rPr>
                <w:lang w:val="kk-KZ" w:eastAsia="kk-KZ"/>
              </w:rPr>
            </w:pPr>
            <w:r w:rsidRPr="006409BB">
              <w:rPr>
                <w:lang w:val="kk-KZ"/>
              </w:rPr>
              <w:t>Қазақстан Республикасының Үкіметіне төленетін сыйақ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7CC5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823A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D11B7" w14:textId="77777777" w:rsidR="003303DA" w:rsidRPr="006409BB" w:rsidRDefault="003303DA" w:rsidP="003303DA">
            <w:pPr>
              <w:spacing w:line="276" w:lineRule="auto"/>
              <w:rPr>
                <w:lang w:val="kk-KZ"/>
              </w:rPr>
            </w:pPr>
            <w:r w:rsidRPr="006409BB">
              <w:rPr>
                <w:lang w:val="kk-KZ"/>
              </w:rPr>
              <w:t> </w:t>
            </w:r>
          </w:p>
        </w:tc>
      </w:tr>
      <w:tr w:rsidR="003303DA" w:rsidRPr="003303DA" w14:paraId="38A5426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EAD1F9E" w14:textId="77777777" w:rsidR="003303DA" w:rsidRPr="006409BB" w:rsidRDefault="003303DA" w:rsidP="003303DA">
            <w:pPr>
              <w:jc w:val="center"/>
              <w:rPr>
                <w:lang w:val="kk-KZ"/>
              </w:rPr>
            </w:pPr>
            <w:r w:rsidRPr="006409BB">
              <w:rPr>
                <w:lang w:val="kk-KZ"/>
              </w:rPr>
              <w:t>29.12.2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2BBD9" w14:textId="77777777" w:rsidR="003303DA" w:rsidRPr="006409BB" w:rsidRDefault="003303DA" w:rsidP="003303DA">
            <w:pPr>
              <w:pStyle w:val="p"/>
              <w:rPr>
                <w:lang w:val="kk-KZ" w:eastAsia="kk-KZ"/>
              </w:rPr>
            </w:pPr>
            <w:r w:rsidRPr="006409BB">
              <w:rPr>
                <w:lang w:val="kk-KZ"/>
              </w:rPr>
              <w:t>Өңірлік және жергілікті басқару органдарына төленетін сыйақ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D70A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7F4E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B6F9A" w14:textId="77777777" w:rsidR="003303DA" w:rsidRPr="006409BB" w:rsidRDefault="003303DA" w:rsidP="003303DA">
            <w:pPr>
              <w:spacing w:line="276" w:lineRule="auto"/>
              <w:rPr>
                <w:lang w:val="kk-KZ"/>
              </w:rPr>
            </w:pPr>
            <w:r w:rsidRPr="006409BB">
              <w:rPr>
                <w:lang w:val="kk-KZ"/>
              </w:rPr>
              <w:t> </w:t>
            </w:r>
          </w:p>
        </w:tc>
      </w:tr>
      <w:tr w:rsidR="003303DA" w:rsidRPr="003303DA" w14:paraId="60CF2F4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6F26DD9" w14:textId="77777777" w:rsidR="003303DA" w:rsidRPr="006409BB" w:rsidRDefault="003303DA" w:rsidP="003303DA">
            <w:pPr>
              <w:jc w:val="center"/>
              <w:rPr>
                <w:lang w:val="kk-KZ"/>
              </w:rPr>
            </w:pPr>
            <w:r w:rsidRPr="006409BB">
              <w:rPr>
                <w:lang w:val="kk-KZ"/>
              </w:rPr>
              <w:t>29.14.2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CE94A" w14:textId="77777777" w:rsidR="003303DA" w:rsidRPr="006409BB" w:rsidRDefault="003303DA" w:rsidP="003303DA">
            <w:pPr>
              <w:pStyle w:val="p"/>
              <w:rPr>
                <w:lang w:val="kk-KZ" w:eastAsia="kk-KZ"/>
              </w:rPr>
            </w:pPr>
            <w:r w:rsidRPr="006409BB">
              <w:rPr>
                <w:lang w:val="kk-KZ"/>
              </w:rPr>
              <w:t>Басқа депозиттік ұйымдарға төленетін сыйақ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E6BF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193E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44B07" w14:textId="77777777" w:rsidR="003303DA" w:rsidRPr="006409BB" w:rsidRDefault="003303DA" w:rsidP="003303DA">
            <w:pPr>
              <w:spacing w:line="276" w:lineRule="auto"/>
              <w:rPr>
                <w:lang w:val="kk-KZ"/>
              </w:rPr>
            </w:pPr>
            <w:r w:rsidRPr="006409BB">
              <w:rPr>
                <w:lang w:val="kk-KZ"/>
              </w:rPr>
              <w:t> </w:t>
            </w:r>
          </w:p>
        </w:tc>
      </w:tr>
      <w:tr w:rsidR="003303DA" w:rsidRPr="003303DA" w14:paraId="1FB7100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7556148" w14:textId="77777777" w:rsidR="003303DA" w:rsidRPr="006409BB" w:rsidRDefault="003303DA" w:rsidP="003303DA">
            <w:pPr>
              <w:jc w:val="center"/>
              <w:rPr>
                <w:lang w:val="kk-KZ"/>
              </w:rPr>
            </w:pPr>
            <w:r w:rsidRPr="006409BB">
              <w:rPr>
                <w:lang w:val="kk-KZ"/>
              </w:rPr>
              <w:lastRenderedPageBreak/>
              <w:t>29.15.2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1BA41" w14:textId="77777777" w:rsidR="003303DA" w:rsidRPr="006409BB" w:rsidRDefault="003303DA" w:rsidP="003303DA">
            <w:pPr>
              <w:pStyle w:val="p"/>
              <w:rPr>
                <w:lang w:val="kk-KZ" w:eastAsia="kk-KZ"/>
              </w:rPr>
            </w:pPr>
            <w:r w:rsidRPr="006409BB">
              <w:rPr>
                <w:lang w:val="kk-KZ"/>
              </w:rPr>
              <w:t>Басқа қаржы ұйымдарына төленетін сыйақ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34B2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79EB0"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BF9F" w14:textId="77777777" w:rsidR="003303DA" w:rsidRPr="006409BB" w:rsidRDefault="003303DA" w:rsidP="003303DA">
            <w:pPr>
              <w:spacing w:line="276" w:lineRule="auto"/>
              <w:rPr>
                <w:lang w:val="kk-KZ"/>
              </w:rPr>
            </w:pPr>
            <w:r w:rsidRPr="006409BB">
              <w:rPr>
                <w:lang w:val="kk-KZ"/>
              </w:rPr>
              <w:t> </w:t>
            </w:r>
          </w:p>
        </w:tc>
      </w:tr>
      <w:tr w:rsidR="003303DA" w:rsidRPr="006409BB" w14:paraId="018CC60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CEDB6A7" w14:textId="77777777" w:rsidR="003303DA" w:rsidRPr="006409BB" w:rsidRDefault="003303DA" w:rsidP="003303DA">
            <w:pPr>
              <w:jc w:val="center"/>
              <w:rPr>
                <w:lang w:val="kk-KZ"/>
              </w:rPr>
            </w:pPr>
            <w:r w:rsidRPr="006409BB">
              <w:rPr>
                <w:lang w:val="kk-KZ"/>
              </w:rPr>
              <w:t>29.20.2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84F8A9" w14:textId="77777777" w:rsidR="003303DA" w:rsidRPr="006409BB" w:rsidRDefault="003303DA" w:rsidP="003303DA">
            <w:pPr>
              <w:pStyle w:val="p"/>
              <w:rPr>
                <w:lang w:val="kk-KZ" w:eastAsia="kk-KZ"/>
              </w:rPr>
            </w:pPr>
            <w:r w:rsidRPr="006409BB">
              <w:rPr>
                <w:lang w:val="kk-KZ"/>
              </w:rPr>
              <w:t>Бейрезиденттерге төленетін сыйақ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45CF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0177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15453" w14:textId="77777777" w:rsidR="003303DA" w:rsidRPr="006409BB" w:rsidRDefault="003303DA" w:rsidP="003303DA">
            <w:pPr>
              <w:spacing w:line="276" w:lineRule="auto"/>
              <w:rPr>
                <w:lang w:val="kk-KZ"/>
              </w:rPr>
            </w:pPr>
            <w:r w:rsidRPr="006409BB">
              <w:rPr>
                <w:lang w:val="kk-KZ"/>
              </w:rPr>
              <w:t> </w:t>
            </w:r>
          </w:p>
        </w:tc>
      </w:tr>
      <w:tr w:rsidR="003303DA" w:rsidRPr="003303DA" w14:paraId="21B541C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096A8A8" w14:textId="77777777" w:rsidR="003303DA" w:rsidRPr="006409BB" w:rsidRDefault="003303DA" w:rsidP="003303DA">
            <w:pPr>
              <w:jc w:val="center"/>
              <w:rPr>
                <w:lang w:val="kk-KZ"/>
              </w:rPr>
            </w:pPr>
            <w:r w:rsidRPr="006409BB">
              <w:rPr>
                <w:lang w:val="kk-KZ"/>
              </w:rPr>
              <w:t>29.11.2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0F6E4" w14:textId="77777777" w:rsidR="003303DA" w:rsidRPr="006409BB" w:rsidRDefault="003303DA" w:rsidP="003303DA">
            <w:pPr>
              <w:pStyle w:val="p"/>
              <w:rPr>
                <w:lang w:val="kk-KZ" w:eastAsia="kk-KZ"/>
              </w:rPr>
            </w:pPr>
            <w:r w:rsidRPr="006409BB">
              <w:rPr>
                <w:lang w:val="kk-KZ"/>
              </w:rPr>
              <w:t>Қазақстан Республикасының Үкіметі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C879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BC2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36B39" w14:textId="77777777" w:rsidR="003303DA" w:rsidRPr="006409BB" w:rsidRDefault="003303DA" w:rsidP="003303DA">
            <w:pPr>
              <w:spacing w:line="276" w:lineRule="auto"/>
              <w:rPr>
                <w:lang w:val="kk-KZ"/>
              </w:rPr>
            </w:pPr>
            <w:r w:rsidRPr="006409BB">
              <w:rPr>
                <w:lang w:val="kk-KZ"/>
              </w:rPr>
              <w:t> </w:t>
            </w:r>
          </w:p>
        </w:tc>
      </w:tr>
      <w:tr w:rsidR="003303DA" w:rsidRPr="003303DA" w14:paraId="5B325D3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1A826A3" w14:textId="77777777" w:rsidR="003303DA" w:rsidRPr="006409BB" w:rsidRDefault="003303DA" w:rsidP="003303DA">
            <w:pPr>
              <w:jc w:val="center"/>
              <w:rPr>
                <w:lang w:val="kk-KZ"/>
              </w:rPr>
            </w:pPr>
            <w:r w:rsidRPr="006409BB">
              <w:rPr>
                <w:lang w:val="kk-KZ"/>
              </w:rPr>
              <w:t>29.12.2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DF046B" w14:textId="77777777" w:rsidR="003303DA" w:rsidRPr="006409BB" w:rsidRDefault="003303DA" w:rsidP="003303DA">
            <w:pPr>
              <w:pStyle w:val="p"/>
              <w:rPr>
                <w:lang w:val="kk-KZ" w:eastAsia="kk-KZ"/>
              </w:rPr>
            </w:pPr>
            <w:r w:rsidRPr="006409BB">
              <w:rPr>
                <w:lang w:val="kk-KZ"/>
              </w:rPr>
              <w:t>Өңірлік және жергілікті басқару органдары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9687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9972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807DC" w14:textId="77777777" w:rsidR="003303DA" w:rsidRPr="006409BB" w:rsidRDefault="003303DA" w:rsidP="003303DA">
            <w:pPr>
              <w:spacing w:line="276" w:lineRule="auto"/>
              <w:rPr>
                <w:lang w:val="kk-KZ"/>
              </w:rPr>
            </w:pPr>
            <w:r w:rsidRPr="006409BB">
              <w:rPr>
                <w:lang w:val="kk-KZ"/>
              </w:rPr>
              <w:t> </w:t>
            </w:r>
          </w:p>
        </w:tc>
      </w:tr>
      <w:tr w:rsidR="003303DA" w:rsidRPr="003303DA" w14:paraId="76E8083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62EB5BD" w14:textId="77777777" w:rsidR="003303DA" w:rsidRPr="006409BB" w:rsidRDefault="003303DA" w:rsidP="003303DA">
            <w:pPr>
              <w:jc w:val="center"/>
              <w:rPr>
                <w:lang w:val="kk-KZ"/>
              </w:rPr>
            </w:pPr>
            <w:r w:rsidRPr="006409BB">
              <w:rPr>
                <w:lang w:val="kk-KZ"/>
              </w:rPr>
              <w:t>29.13.2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ED453" w14:textId="77777777" w:rsidR="003303DA" w:rsidRPr="006409BB" w:rsidRDefault="003303DA" w:rsidP="003303DA">
            <w:pPr>
              <w:jc w:val="both"/>
              <w:rPr>
                <w:lang w:val="kk-KZ"/>
              </w:rPr>
            </w:pPr>
            <w:r w:rsidRPr="006409BB">
              <w:rPr>
                <w:lang w:val="kk-KZ"/>
              </w:rPr>
              <w:t>Қазақстан Республикасының Ұлттық Банкі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444A1"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98B1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A9AF9" w14:textId="77777777" w:rsidR="003303DA" w:rsidRPr="006409BB" w:rsidRDefault="003303DA" w:rsidP="003303DA">
            <w:pPr>
              <w:spacing w:line="276" w:lineRule="auto"/>
              <w:rPr>
                <w:lang w:val="kk-KZ"/>
              </w:rPr>
            </w:pPr>
            <w:r w:rsidRPr="006409BB">
              <w:rPr>
                <w:lang w:val="kk-KZ"/>
              </w:rPr>
              <w:t> </w:t>
            </w:r>
          </w:p>
        </w:tc>
      </w:tr>
      <w:tr w:rsidR="003303DA" w:rsidRPr="003303DA" w14:paraId="5682F0E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E9003F1" w14:textId="77777777" w:rsidR="003303DA" w:rsidRPr="006409BB" w:rsidRDefault="003303DA" w:rsidP="003303DA">
            <w:pPr>
              <w:jc w:val="center"/>
              <w:rPr>
                <w:lang w:val="kk-KZ"/>
              </w:rPr>
            </w:pPr>
            <w:r w:rsidRPr="006409BB">
              <w:rPr>
                <w:lang w:val="kk-KZ"/>
              </w:rPr>
              <w:t>29.14.3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40600" w14:textId="77777777" w:rsidR="003303DA" w:rsidRPr="006409BB" w:rsidRDefault="003303DA" w:rsidP="003303DA">
            <w:pPr>
              <w:pStyle w:val="p"/>
              <w:rPr>
                <w:lang w:val="kk-KZ" w:eastAsia="kk-KZ"/>
              </w:rPr>
            </w:pPr>
            <w:r w:rsidRPr="006409BB">
              <w:rPr>
                <w:lang w:val="kk-KZ"/>
              </w:rPr>
              <w:t>Басқа депозиттік ұйымдар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6F27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159A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88CEC" w14:textId="77777777" w:rsidR="003303DA" w:rsidRPr="006409BB" w:rsidRDefault="003303DA" w:rsidP="003303DA">
            <w:pPr>
              <w:spacing w:line="276" w:lineRule="auto"/>
              <w:rPr>
                <w:lang w:val="kk-KZ"/>
              </w:rPr>
            </w:pPr>
            <w:r w:rsidRPr="006409BB">
              <w:rPr>
                <w:lang w:val="kk-KZ"/>
              </w:rPr>
              <w:t> </w:t>
            </w:r>
          </w:p>
        </w:tc>
      </w:tr>
      <w:tr w:rsidR="003303DA" w:rsidRPr="003303DA" w14:paraId="59FD3A3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85FDBF3" w14:textId="77777777" w:rsidR="003303DA" w:rsidRPr="006409BB" w:rsidRDefault="003303DA" w:rsidP="003303DA">
            <w:pPr>
              <w:jc w:val="center"/>
              <w:rPr>
                <w:lang w:val="kk-KZ"/>
              </w:rPr>
            </w:pPr>
            <w:r w:rsidRPr="006409BB">
              <w:rPr>
                <w:lang w:val="kk-KZ"/>
              </w:rPr>
              <w:t>29.15.3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5EEEB" w14:textId="77777777" w:rsidR="003303DA" w:rsidRPr="006409BB" w:rsidRDefault="003303DA" w:rsidP="003303DA">
            <w:pPr>
              <w:pStyle w:val="p"/>
              <w:rPr>
                <w:lang w:val="kk-KZ" w:eastAsia="kk-KZ"/>
              </w:rPr>
            </w:pPr>
            <w:r w:rsidRPr="006409BB">
              <w:rPr>
                <w:lang w:val="kk-KZ"/>
              </w:rPr>
              <w:t>Басқа қаржы ұйымдары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B67B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7AA9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8DA58" w14:textId="77777777" w:rsidR="003303DA" w:rsidRPr="006409BB" w:rsidRDefault="003303DA" w:rsidP="003303DA">
            <w:pPr>
              <w:spacing w:line="276" w:lineRule="auto"/>
              <w:rPr>
                <w:lang w:val="kk-KZ"/>
              </w:rPr>
            </w:pPr>
            <w:r w:rsidRPr="006409BB">
              <w:rPr>
                <w:lang w:val="kk-KZ"/>
              </w:rPr>
              <w:t> </w:t>
            </w:r>
          </w:p>
        </w:tc>
      </w:tr>
      <w:tr w:rsidR="003303DA" w:rsidRPr="003303DA" w14:paraId="23FD4C3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2AFE896" w14:textId="77777777" w:rsidR="003303DA" w:rsidRPr="006409BB" w:rsidRDefault="003303DA" w:rsidP="003303DA">
            <w:pPr>
              <w:jc w:val="center"/>
              <w:rPr>
                <w:lang w:val="kk-KZ"/>
              </w:rPr>
            </w:pPr>
            <w:r w:rsidRPr="006409BB">
              <w:rPr>
                <w:lang w:val="kk-KZ"/>
              </w:rPr>
              <w:t>29.16.3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AA5B3" w14:textId="77777777" w:rsidR="003303DA" w:rsidRPr="006409BB" w:rsidRDefault="003303DA" w:rsidP="003303DA">
            <w:pPr>
              <w:pStyle w:val="p"/>
              <w:rPr>
                <w:lang w:val="kk-KZ" w:eastAsia="kk-KZ"/>
              </w:rPr>
            </w:pPr>
            <w:r w:rsidRPr="006409BB">
              <w:rPr>
                <w:lang w:val="kk-KZ"/>
              </w:rPr>
              <w:t>Мемлекеттік қаржылық емес ұйымдар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38A6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0C0F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6DA9B" w14:textId="77777777" w:rsidR="003303DA" w:rsidRPr="006409BB" w:rsidRDefault="003303DA" w:rsidP="003303DA">
            <w:pPr>
              <w:spacing w:line="276" w:lineRule="auto"/>
              <w:rPr>
                <w:lang w:val="kk-KZ"/>
              </w:rPr>
            </w:pPr>
            <w:r w:rsidRPr="006409BB">
              <w:rPr>
                <w:lang w:val="kk-KZ"/>
              </w:rPr>
              <w:t> </w:t>
            </w:r>
          </w:p>
        </w:tc>
      </w:tr>
      <w:tr w:rsidR="003303DA" w:rsidRPr="003303DA" w14:paraId="23DC8E7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761C700" w14:textId="77777777" w:rsidR="003303DA" w:rsidRPr="006409BB" w:rsidRDefault="003303DA" w:rsidP="003303DA">
            <w:pPr>
              <w:jc w:val="center"/>
              <w:rPr>
                <w:lang w:val="kk-KZ"/>
              </w:rPr>
            </w:pPr>
            <w:r w:rsidRPr="006409BB">
              <w:rPr>
                <w:lang w:val="kk-KZ"/>
              </w:rPr>
              <w:t>29.17.3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C2FDB" w14:textId="77777777" w:rsidR="003303DA" w:rsidRPr="006409BB" w:rsidRDefault="003303DA" w:rsidP="003303DA">
            <w:pPr>
              <w:pStyle w:val="p"/>
              <w:rPr>
                <w:lang w:val="kk-KZ" w:eastAsia="kk-KZ"/>
              </w:rPr>
            </w:pPr>
            <w:r w:rsidRPr="006409BB">
              <w:rPr>
                <w:lang w:val="kk-KZ"/>
              </w:rPr>
              <w:t>Мемлекеттік емес қаржылық емес ұйымдар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4AAC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8029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8F99B" w14:textId="77777777" w:rsidR="003303DA" w:rsidRPr="006409BB" w:rsidRDefault="003303DA" w:rsidP="003303DA">
            <w:pPr>
              <w:spacing w:line="276" w:lineRule="auto"/>
              <w:rPr>
                <w:lang w:val="kk-KZ"/>
              </w:rPr>
            </w:pPr>
            <w:r w:rsidRPr="006409BB">
              <w:rPr>
                <w:lang w:val="kk-KZ"/>
              </w:rPr>
              <w:t> </w:t>
            </w:r>
          </w:p>
        </w:tc>
      </w:tr>
      <w:tr w:rsidR="003303DA" w:rsidRPr="003303DA" w14:paraId="759101D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F525F4B" w14:textId="77777777" w:rsidR="003303DA" w:rsidRPr="006409BB" w:rsidRDefault="003303DA" w:rsidP="003303DA">
            <w:pPr>
              <w:jc w:val="center"/>
              <w:rPr>
                <w:lang w:val="kk-KZ"/>
              </w:rPr>
            </w:pPr>
            <w:r w:rsidRPr="006409BB">
              <w:rPr>
                <w:lang w:val="kk-KZ"/>
              </w:rPr>
              <w:t>29.18.3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EA7F2"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алдындағы кредиторлық берешектің ағымдағы бөліг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DD7B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A4BF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24369" w14:textId="77777777" w:rsidR="003303DA" w:rsidRPr="006409BB" w:rsidRDefault="003303DA" w:rsidP="003303DA">
            <w:pPr>
              <w:spacing w:line="276" w:lineRule="auto"/>
              <w:rPr>
                <w:lang w:val="kk-KZ"/>
              </w:rPr>
            </w:pPr>
            <w:r w:rsidRPr="006409BB">
              <w:rPr>
                <w:lang w:val="kk-KZ"/>
              </w:rPr>
              <w:t> </w:t>
            </w:r>
          </w:p>
        </w:tc>
      </w:tr>
      <w:tr w:rsidR="003303DA" w:rsidRPr="003303DA" w14:paraId="4E02C91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6FF6D57" w14:textId="77777777" w:rsidR="003303DA" w:rsidRPr="006409BB" w:rsidRDefault="003303DA" w:rsidP="003303DA">
            <w:pPr>
              <w:jc w:val="center"/>
              <w:rPr>
                <w:lang w:val="kk-KZ"/>
              </w:rPr>
            </w:pPr>
            <w:r w:rsidRPr="006409BB">
              <w:rPr>
                <w:lang w:val="kk-KZ"/>
              </w:rPr>
              <w:t>29.19.3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28849" w14:textId="77777777" w:rsidR="003303DA" w:rsidRPr="006409BB" w:rsidRDefault="003303DA" w:rsidP="003303DA">
            <w:pPr>
              <w:jc w:val="both"/>
              <w:rPr>
                <w:lang w:val="kk-KZ"/>
              </w:rPr>
            </w:pPr>
            <w:r w:rsidRPr="006409BB">
              <w:rPr>
                <w:lang w:val="kk-KZ"/>
              </w:rPr>
              <w:t xml:space="preserve">Үй шаруашылықтары алдындағы кредиторлық берешектің ағымдағы бөліг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31EA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BC71B"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239DD" w14:textId="77777777" w:rsidR="003303DA" w:rsidRPr="006409BB" w:rsidRDefault="003303DA" w:rsidP="003303DA">
            <w:pPr>
              <w:spacing w:line="276" w:lineRule="auto"/>
              <w:rPr>
                <w:lang w:val="kk-KZ"/>
              </w:rPr>
            </w:pPr>
            <w:r w:rsidRPr="006409BB">
              <w:rPr>
                <w:lang w:val="kk-KZ"/>
              </w:rPr>
              <w:t> </w:t>
            </w:r>
          </w:p>
        </w:tc>
      </w:tr>
      <w:tr w:rsidR="003303DA" w:rsidRPr="003303DA" w14:paraId="3D9BE9F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BE8A60F" w14:textId="77777777" w:rsidR="003303DA" w:rsidRPr="006409BB" w:rsidRDefault="003303DA" w:rsidP="003303DA">
            <w:pPr>
              <w:jc w:val="center"/>
              <w:rPr>
                <w:lang w:val="kk-KZ"/>
              </w:rPr>
            </w:pPr>
            <w:r w:rsidRPr="006409BB">
              <w:rPr>
                <w:lang w:val="kk-KZ"/>
              </w:rPr>
              <w:t>29.11.3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76438" w14:textId="77777777" w:rsidR="003303DA" w:rsidRPr="006409BB" w:rsidRDefault="003303DA" w:rsidP="003303DA">
            <w:pPr>
              <w:pStyle w:val="p"/>
              <w:rPr>
                <w:lang w:val="kk-KZ" w:eastAsia="kk-KZ"/>
              </w:rPr>
            </w:pPr>
            <w:r w:rsidRPr="006409BB">
              <w:rPr>
                <w:lang w:val="kk-KZ"/>
              </w:rPr>
              <w:t>Қазақстан Республикасының Үкіметі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C78D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5527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937BB" w14:textId="77777777" w:rsidR="003303DA" w:rsidRPr="006409BB" w:rsidRDefault="003303DA" w:rsidP="003303DA">
            <w:pPr>
              <w:spacing w:line="276" w:lineRule="auto"/>
              <w:rPr>
                <w:lang w:val="kk-KZ"/>
              </w:rPr>
            </w:pPr>
            <w:r w:rsidRPr="006409BB">
              <w:rPr>
                <w:lang w:val="kk-KZ"/>
              </w:rPr>
              <w:t> </w:t>
            </w:r>
          </w:p>
        </w:tc>
      </w:tr>
      <w:tr w:rsidR="003303DA" w:rsidRPr="003303DA" w14:paraId="5C1EA4E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16C355A" w14:textId="77777777" w:rsidR="003303DA" w:rsidRPr="006409BB" w:rsidRDefault="003303DA" w:rsidP="003303DA">
            <w:pPr>
              <w:jc w:val="center"/>
              <w:rPr>
                <w:lang w:val="kk-KZ"/>
              </w:rPr>
            </w:pPr>
            <w:r w:rsidRPr="006409BB">
              <w:rPr>
                <w:lang w:val="kk-KZ"/>
              </w:rPr>
              <w:t>29.12.3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77824" w14:textId="77777777" w:rsidR="003303DA" w:rsidRPr="006409BB" w:rsidRDefault="003303DA" w:rsidP="003303DA">
            <w:pPr>
              <w:pStyle w:val="p"/>
              <w:rPr>
                <w:lang w:val="kk-KZ" w:eastAsia="kk-KZ"/>
              </w:rPr>
            </w:pPr>
            <w:r w:rsidRPr="006409BB">
              <w:rPr>
                <w:lang w:val="kk-KZ"/>
              </w:rPr>
              <w:t>Өңірлік және жергілікті басқару органдары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8CAA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25C4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9F451" w14:textId="77777777" w:rsidR="003303DA" w:rsidRPr="006409BB" w:rsidRDefault="003303DA" w:rsidP="003303DA">
            <w:pPr>
              <w:spacing w:line="276" w:lineRule="auto"/>
              <w:rPr>
                <w:lang w:val="kk-KZ"/>
              </w:rPr>
            </w:pPr>
            <w:r w:rsidRPr="006409BB">
              <w:rPr>
                <w:lang w:val="kk-KZ"/>
              </w:rPr>
              <w:t> </w:t>
            </w:r>
          </w:p>
        </w:tc>
      </w:tr>
      <w:tr w:rsidR="003303DA" w:rsidRPr="003303DA" w14:paraId="1524CF7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EAA590A" w14:textId="77777777" w:rsidR="003303DA" w:rsidRPr="006409BB" w:rsidRDefault="003303DA" w:rsidP="003303DA">
            <w:pPr>
              <w:jc w:val="center"/>
              <w:rPr>
                <w:lang w:val="kk-KZ"/>
              </w:rPr>
            </w:pPr>
            <w:r w:rsidRPr="006409BB">
              <w:rPr>
                <w:lang w:val="kk-KZ"/>
              </w:rPr>
              <w:t>29.13.3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6A3E9" w14:textId="77777777" w:rsidR="003303DA" w:rsidRPr="006409BB" w:rsidRDefault="003303DA" w:rsidP="003303DA">
            <w:pPr>
              <w:pStyle w:val="p"/>
              <w:rPr>
                <w:lang w:val="kk-KZ" w:eastAsia="kk-KZ"/>
              </w:rPr>
            </w:pPr>
            <w:r w:rsidRPr="006409BB">
              <w:rPr>
                <w:lang w:val="kk-KZ"/>
              </w:rPr>
              <w:t>Қазақстан Республикасының Ұлттық Банкі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ADBD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8C4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FFF5F" w14:textId="77777777" w:rsidR="003303DA" w:rsidRPr="006409BB" w:rsidRDefault="003303DA" w:rsidP="003303DA">
            <w:pPr>
              <w:spacing w:line="276" w:lineRule="auto"/>
              <w:rPr>
                <w:lang w:val="kk-KZ"/>
              </w:rPr>
            </w:pPr>
            <w:r w:rsidRPr="006409BB">
              <w:rPr>
                <w:lang w:val="kk-KZ"/>
              </w:rPr>
              <w:t> </w:t>
            </w:r>
          </w:p>
        </w:tc>
      </w:tr>
      <w:tr w:rsidR="003303DA" w:rsidRPr="003303DA" w14:paraId="6BADAF9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0377D37" w14:textId="77777777" w:rsidR="003303DA" w:rsidRPr="006409BB" w:rsidRDefault="003303DA" w:rsidP="003303DA">
            <w:pPr>
              <w:jc w:val="center"/>
              <w:rPr>
                <w:lang w:val="kk-KZ"/>
              </w:rPr>
            </w:pPr>
            <w:r w:rsidRPr="006409BB">
              <w:rPr>
                <w:lang w:val="kk-KZ"/>
              </w:rPr>
              <w:t>29.14.3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B8C49" w14:textId="77777777" w:rsidR="003303DA" w:rsidRPr="006409BB" w:rsidRDefault="003303DA" w:rsidP="003303DA">
            <w:pPr>
              <w:pStyle w:val="p"/>
              <w:rPr>
                <w:lang w:val="kk-KZ" w:eastAsia="kk-KZ"/>
              </w:rPr>
            </w:pPr>
            <w:r w:rsidRPr="006409BB">
              <w:rPr>
                <w:lang w:val="kk-KZ"/>
              </w:rPr>
              <w:t>Басқа депозиттік ұйымдар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1962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B050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CBEBA" w14:textId="77777777" w:rsidR="003303DA" w:rsidRPr="006409BB" w:rsidRDefault="003303DA" w:rsidP="003303DA">
            <w:pPr>
              <w:spacing w:line="276" w:lineRule="auto"/>
              <w:rPr>
                <w:lang w:val="kk-KZ"/>
              </w:rPr>
            </w:pPr>
            <w:r w:rsidRPr="006409BB">
              <w:rPr>
                <w:lang w:val="kk-KZ"/>
              </w:rPr>
              <w:t> </w:t>
            </w:r>
          </w:p>
        </w:tc>
      </w:tr>
      <w:tr w:rsidR="003303DA" w:rsidRPr="003303DA" w14:paraId="2C9BFE7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1366C1C" w14:textId="77777777" w:rsidR="003303DA" w:rsidRPr="006409BB" w:rsidRDefault="003303DA" w:rsidP="003303DA">
            <w:pPr>
              <w:jc w:val="center"/>
              <w:rPr>
                <w:lang w:val="kk-KZ"/>
              </w:rPr>
            </w:pPr>
            <w:r w:rsidRPr="006409BB">
              <w:rPr>
                <w:lang w:val="kk-KZ"/>
              </w:rPr>
              <w:t>29.15.4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E1476" w14:textId="77777777" w:rsidR="003303DA" w:rsidRPr="006409BB" w:rsidRDefault="003303DA" w:rsidP="003303DA">
            <w:pPr>
              <w:pStyle w:val="p"/>
              <w:rPr>
                <w:lang w:val="kk-KZ" w:eastAsia="kk-KZ"/>
              </w:rPr>
            </w:pPr>
            <w:r w:rsidRPr="006409BB">
              <w:rPr>
                <w:lang w:val="kk-KZ"/>
              </w:rPr>
              <w:t>Басқа қаржы ұйымдары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C5B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5C4F4"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1AC4E" w14:textId="77777777" w:rsidR="003303DA" w:rsidRPr="006409BB" w:rsidRDefault="003303DA" w:rsidP="003303DA">
            <w:pPr>
              <w:spacing w:line="276" w:lineRule="auto"/>
              <w:rPr>
                <w:lang w:val="kk-KZ"/>
              </w:rPr>
            </w:pPr>
            <w:r w:rsidRPr="006409BB">
              <w:rPr>
                <w:lang w:val="kk-KZ"/>
              </w:rPr>
              <w:t> </w:t>
            </w:r>
          </w:p>
        </w:tc>
      </w:tr>
      <w:tr w:rsidR="003303DA" w:rsidRPr="003303DA" w14:paraId="5EBA42E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77DAB56" w14:textId="77777777" w:rsidR="003303DA" w:rsidRPr="006409BB" w:rsidRDefault="003303DA" w:rsidP="003303DA">
            <w:pPr>
              <w:jc w:val="center"/>
              <w:rPr>
                <w:lang w:val="kk-KZ"/>
              </w:rPr>
            </w:pPr>
            <w:r w:rsidRPr="006409BB">
              <w:rPr>
                <w:lang w:val="kk-KZ"/>
              </w:rPr>
              <w:t>29.16.4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230478" w14:textId="77777777" w:rsidR="003303DA" w:rsidRPr="006409BB" w:rsidRDefault="003303DA" w:rsidP="003303DA">
            <w:pPr>
              <w:pStyle w:val="p"/>
              <w:rPr>
                <w:lang w:val="kk-KZ" w:eastAsia="kk-KZ"/>
              </w:rPr>
            </w:pPr>
            <w:r w:rsidRPr="006409BB">
              <w:rPr>
                <w:lang w:val="kk-KZ"/>
              </w:rPr>
              <w:t>Мемлекеттік қаржылық емес ұйымдар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F3DB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08D2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4A13C" w14:textId="77777777" w:rsidR="003303DA" w:rsidRPr="006409BB" w:rsidRDefault="003303DA" w:rsidP="003303DA">
            <w:pPr>
              <w:spacing w:line="276" w:lineRule="auto"/>
              <w:rPr>
                <w:lang w:val="kk-KZ"/>
              </w:rPr>
            </w:pPr>
            <w:r w:rsidRPr="006409BB">
              <w:rPr>
                <w:lang w:val="kk-KZ"/>
              </w:rPr>
              <w:t> </w:t>
            </w:r>
          </w:p>
        </w:tc>
      </w:tr>
      <w:tr w:rsidR="003303DA" w:rsidRPr="003303DA" w14:paraId="3B42D7A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AA4818A" w14:textId="77777777" w:rsidR="003303DA" w:rsidRPr="006409BB" w:rsidRDefault="003303DA" w:rsidP="003303DA">
            <w:pPr>
              <w:jc w:val="center"/>
              <w:rPr>
                <w:lang w:val="kk-KZ"/>
              </w:rPr>
            </w:pPr>
            <w:r w:rsidRPr="006409BB">
              <w:rPr>
                <w:lang w:val="kk-KZ"/>
              </w:rPr>
              <w:lastRenderedPageBreak/>
              <w:t>29.17.4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A4FC5" w14:textId="77777777" w:rsidR="003303DA" w:rsidRPr="006409BB" w:rsidRDefault="003303DA" w:rsidP="003303DA">
            <w:pPr>
              <w:pStyle w:val="p"/>
              <w:rPr>
                <w:lang w:val="kk-KZ" w:eastAsia="kk-KZ"/>
              </w:rPr>
            </w:pPr>
            <w:r w:rsidRPr="006409BB">
              <w:rPr>
                <w:lang w:val="kk-KZ"/>
              </w:rPr>
              <w:t>Мемлекеттік емес қаржылық емес ұйымдар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2FAB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99A5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21315" w14:textId="77777777" w:rsidR="003303DA" w:rsidRPr="006409BB" w:rsidRDefault="003303DA" w:rsidP="003303DA">
            <w:pPr>
              <w:spacing w:line="276" w:lineRule="auto"/>
              <w:rPr>
                <w:lang w:val="kk-KZ"/>
              </w:rPr>
            </w:pPr>
            <w:r w:rsidRPr="006409BB">
              <w:rPr>
                <w:lang w:val="kk-KZ"/>
              </w:rPr>
              <w:t> </w:t>
            </w:r>
          </w:p>
        </w:tc>
      </w:tr>
      <w:tr w:rsidR="003303DA" w:rsidRPr="003303DA" w14:paraId="7AE86B6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E5734E0" w14:textId="77777777" w:rsidR="003303DA" w:rsidRPr="006409BB" w:rsidRDefault="003303DA" w:rsidP="003303DA">
            <w:pPr>
              <w:jc w:val="center"/>
              <w:rPr>
                <w:lang w:val="kk-KZ"/>
              </w:rPr>
            </w:pPr>
            <w:r w:rsidRPr="006409BB">
              <w:rPr>
                <w:lang w:val="kk-KZ"/>
              </w:rPr>
              <w:t>29.18.4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9432BE"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B73C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62B9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3B29F" w14:textId="77777777" w:rsidR="003303DA" w:rsidRPr="006409BB" w:rsidRDefault="003303DA" w:rsidP="003303DA">
            <w:pPr>
              <w:spacing w:line="276" w:lineRule="auto"/>
              <w:rPr>
                <w:lang w:val="kk-KZ"/>
              </w:rPr>
            </w:pPr>
            <w:r w:rsidRPr="006409BB">
              <w:rPr>
                <w:lang w:val="kk-KZ"/>
              </w:rPr>
              <w:t> </w:t>
            </w:r>
          </w:p>
        </w:tc>
      </w:tr>
      <w:tr w:rsidR="003303DA" w:rsidRPr="003303DA" w14:paraId="47ACE43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16C5E8D" w14:textId="77777777" w:rsidR="003303DA" w:rsidRPr="006409BB" w:rsidRDefault="003303DA" w:rsidP="003303DA">
            <w:pPr>
              <w:jc w:val="center"/>
              <w:rPr>
                <w:lang w:val="kk-KZ"/>
              </w:rPr>
            </w:pPr>
            <w:r w:rsidRPr="006409BB">
              <w:rPr>
                <w:lang w:val="kk-KZ"/>
              </w:rPr>
              <w:t>29.19.4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419DE" w14:textId="77777777" w:rsidR="003303DA" w:rsidRPr="006409BB" w:rsidRDefault="003303DA" w:rsidP="003303DA">
            <w:pPr>
              <w:jc w:val="both"/>
              <w:rPr>
                <w:lang w:val="kk-KZ"/>
              </w:rPr>
            </w:pPr>
            <w:r w:rsidRPr="006409BB">
              <w:rPr>
                <w:lang w:val="kk-KZ"/>
              </w:rPr>
              <w:t xml:space="preserve">Үй шаруашылықтары алдындағы басқа кредиторлық берешек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140E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39D1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0D31" w14:textId="77777777" w:rsidR="003303DA" w:rsidRPr="006409BB" w:rsidRDefault="003303DA" w:rsidP="003303DA">
            <w:pPr>
              <w:spacing w:line="276" w:lineRule="auto"/>
              <w:rPr>
                <w:lang w:val="kk-KZ"/>
              </w:rPr>
            </w:pPr>
            <w:r w:rsidRPr="006409BB">
              <w:rPr>
                <w:lang w:val="kk-KZ"/>
              </w:rPr>
              <w:t> </w:t>
            </w:r>
          </w:p>
        </w:tc>
      </w:tr>
      <w:tr w:rsidR="003303DA" w:rsidRPr="006409BB" w14:paraId="452378C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EBB325F" w14:textId="77777777" w:rsidR="003303DA" w:rsidRPr="006409BB" w:rsidRDefault="003303DA" w:rsidP="003303DA">
            <w:pPr>
              <w:jc w:val="center"/>
              <w:rPr>
                <w:lang w:val="kk-KZ"/>
              </w:rPr>
            </w:pPr>
            <w:r w:rsidRPr="006409BB">
              <w:rPr>
                <w:lang w:val="kk-KZ"/>
              </w:rPr>
              <w:t>29.20.4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8490A" w14:textId="77777777" w:rsidR="003303DA" w:rsidRPr="006409BB" w:rsidRDefault="003303DA" w:rsidP="003303DA">
            <w:pPr>
              <w:pStyle w:val="p"/>
              <w:rPr>
                <w:lang w:val="kk-KZ" w:eastAsia="kk-KZ"/>
              </w:rPr>
            </w:pPr>
            <w:r w:rsidRPr="006409BB">
              <w:rPr>
                <w:lang w:val="kk-KZ"/>
              </w:rPr>
              <w:t>Бейрезиденттер алдындағы басқа кредиторлық берешек</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6FF5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F8102"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4E4A0" w14:textId="77777777" w:rsidR="003303DA" w:rsidRPr="006409BB" w:rsidRDefault="003303DA" w:rsidP="003303DA">
            <w:pPr>
              <w:spacing w:line="276" w:lineRule="auto"/>
              <w:rPr>
                <w:lang w:val="kk-KZ"/>
              </w:rPr>
            </w:pPr>
            <w:r w:rsidRPr="006409BB">
              <w:rPr>
                <w:lang w:val="kk-KZ"/>
              </w:rPr>
              <w:t> </w:t>
            </w:r>
          </w:p>
        </w:tc>
      </w:tr>
      <w:tr w:rsidR="003303DA" w:rsidRPr="006409BB" w14:paraId="1089E49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CDC91E0" w14:textId="77777777" w:rsidR="003303DA" w:rsidRPr="006409BB" w:rsidRDefault="003303DA" w:rsidP="003303DA">
            <w:pPr>
              <w:jc w:val="center"/>
              <w:rPr>
                <w:lang w:val="kk-KZ"/>
              </w:rPr>
            </w:pPr>
            <w:r w:rsidRPr="006409BB">
              <w:rPr>
                <w:lang w:val="kk-KZ"/>
              </w:rPr>
              <w:t>3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548B2" w14:textId="77777777" w:rsidR="003303DA" w:rsidRPr="006409BB" w:rsidRDefault="003303DA" w:rsidP="003303DA">
            <w:pPr>
              <w:rPr>
                <w:lang w:val="kk-KZ"/>
              </w:rPr>
            </w:pPr>
            <w:r w:rsidRPr="006409BB">
              <w:rPr>
                <w:lang w:val="kk-KZ"/>
              </w:rPr>
              <w:t>Алынған аванст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2942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98A0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233CC" w14:textId="77777777" w:rsidR="003303DA" w:rsidRPr="006409BB" w:rsidRDefault="003303DA" w:rsidP="003303DA">
            <w:pPr>
              <w:spacing w:line="276" w:lineRule="auto"/>
              <w:rPr>
                <w:lang w:val="kk-KZ"/>
              </w:rPr>
            </w:pPr>
            <w:r w:rsidRPr="006409BB">
              <w:rPr>
                <w:lang w:val="kk-KZ"/>
              </w:rPr>
              <w:t> </w:t>
            </w:r>
          </w:p>
        </w:tc>
      </w:tr>
      <w:tr w:rsidR="003303DA" w:rsidRPr="003303DA" w14:paraId="6B60145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5123EC8" w14:textId="77777777" w:rsidR="003303DA" w:rsidRPr="006409BB" w:rsidRDefault="003303DA" w:rsidP="003303DA">
            <w:pPr>
              <w:jc w:val="center"/>
              <w:rPr>
                <w:lang w:val="kk-KZ"/>
              </w:rPr>
            </w:pPr>
            <w:r w:rsidRPr="006409BB">
              <w:rPr>
                <w:lang w:val="kk-KZ"/>
              </w:rPr>
              <w:t>30.14.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F49A8" w14:textId="77777777" w:rsidR="003303DA" w:rsidRPr="006409BB" w:rsidRDefault="003303DA" w:rsidP="003303DA">
            <w:pPr>
              <w:pStyle w:val="p"/>
              <w:rPr>
                <w:lang w:val="kk-KZ" w:eastAsia="kk-KZ"/>
              </w:rPr>
            </w:pPr>
            <w:r w:rsidRPr="006409BB">
              <w:rPr>
                <w:lang w:val="kk-KZ"/>
              </w:rPr>
              <w:t>Басқа депозиттік ұйымдарда орналастырылған салымдар бойынша сыйақыны алдын ала төлеу</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B9AB6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1E53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425F0" w14:textId="77777777" w:rsidR="003303DA" w:rsidRPr="006409BB" w:rsidRDefault="003303DA" w:rsidP="003303DA">
            <w:pPr>
              <w:spacing w:line="276" w:lineRule="auto"/>
              <w:rPr>
                <w:lang w:val="kk-KZ"/>
              </w:rPr>
            </w:pPr>
            <w:r w:rsidRPr="006409BB">
              <w:rPr>
                <w:lang w:val="kk-KZ"/>
              </w:rPr>
              <w:t> </w:t>
            </w:r>
          </w:p>
        </w:tc>
      </w:tr>
      <w:tr w:rsidR="003303DA" w:rsidRPr="003303DA" w14:paraId="71936A5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FF8671B" w14:textId="77777777" w:rsidR="003303DA" w:rsidRPr="006409BB" w:rsidRDefault="003303DA" w:rsidP="003303DA">
            <w:pPr>
              <w:jc w:val="center"/>
              <w:rPr>
                <w:lang w:val="kk-KZ"/>
              </w:rPr>
            </w:pPr>
            <w:r w:rsidRPr="006409BB">
              <w:rPr>
                <w:lang w:val="kk-KZ"/>
              </w:rPr>
              <w:t>30.15.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985524" w14:textId="77777777" w:rsidR="003303DA" w:rsidRPr="006409BB" w:rsidRDefault="003303DA" w:rsidP="003303DA">
            <w:pPr>
              <w:pStyle w:val="p"/>
              <w:rPr>
                <w:lang w:val="kk-KZ" w:eastAsia="kk-KZ"/>
              </w:rPr>
            </w:pPr>
            <w:r w:rsidRPr="006409BB">
              <w:rPr>
                <w:lang w:val="kk-KZ"/>
              </w:rPr>
              <w:t>Басқа қаржы ұйымдарында орналастырылған салымдар бойынша сыйақыны алдын ала төлеу</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73A3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13EA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D4B03" w14:textId="77777777" w:rsidR="003303DA" w:rsidRPr="006409BB" w:rsidRDefault="003303DA" w:rsidP="003303DA">
            <w:pPr>
              <w:spacing w:line="276" w:lineRule="auto"/>
              <w:rPr>
                <w:lang w:val="kk-KZ"/>
              </w:rPr>
            </w:pPr>
            <w:r w:rsidRPr="006409BB">
              <w:rPr>
                <w:lang w:val="kk-KZ"/>
              </w:rPr>
              <w:t> </w:t>
            </w:r>
          </w:p>
        </w:tc>
      </w:tr>
      <w:tr w:rsidR="003303DA" w:rsidRPr="003303DA" w14:paraId="2BF6985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F643512" w14:textId="77777777" w:rsidR="003303DA" w:rsidRPr="006409BB" w:rsidRDefault="003303DA" w:rsidP="003303DA">
            <w:pPr>
              <w:jc w:val="center"/>
              <w:rPr>
                <w:lang w:val="kk-KZ"/>
              </w:rPr>
            </w:pPr>
            <w:r w:rsidRPr="006409BB">
              <w:rPr>
                <w:lang w:val="kk-KZ"/>
              </w:rPr>
              <w:t>30.20.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54D1E1" w14:textId="77777777" w:rsidR="003303DA" w:rsidRPr="006409BB" w:rsidRDefault="003303DA" w:rsidP="003303DA">
            <w:pPr>
              <w:pStyle w:val="p"/>
              <w:rPr>
                <w:lang w:val="kk-KZ" w:eastAsia="kk-KZ"/>
              </w:rPr>
            </w:pPr>
            <w:r w:rsidRPr="006409BB">
              <w:rPr>
                <w:lang w:val="kk-KZ"/>
              </w:rPr>
              <w:t>Бейрезиденттерде орналастырылған салымдар бойынша сыйақыны алдын ала төлеу</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44C2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A3C7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EE9A8" w14:textId="77777777" w:rsidR="003303DA" w:rsidRPr="006409BB" w:rsidRDefault="003303DA" w:rsidP="003303DA">
            <w:pPr>
              <w:spacing w:line="276" w:lineRule="auto"/>
              <w:rPr>
                <w:lang w:val="kk-KZ"/>
              </w:rPr>
            </w:pPr>
            <w:r w:rsidRPr="006409BB">
              <w:rPr>
                <w:lang w:val="kk-KZ"/>
              </w:rPr>
              <w:t> </w:t>
            </w:r>
          </w:p>
        </w:tc>
      </w:tr>
      <w:tr w:rsidR="003303DA" w:rsidRPr="006409BB" w14:paraId="654218B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E3E1D70" w14:textId="77777777" w:rsidR="003303DA" w:rsidRPr="006409BB" w:rsidRDefault="003303DA" w:rsidP="003303DA">
            <w:pPr>
              <w:jc w:val="center"/>
              <w:rPr>
                <w:lang w:val="kk-KZ"/>
              </w:rPr>
            </w:pPr>
            <w:r w:rsidRPr="006409BB">
              <w:rPr>
                <w:lang w:val="kk-KZ"/>
              </w:rPr>
              <w:t>30.11.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FC2C81" w14:textId="77777777" w:rsidR="003303DA" w:rsidRPr="006409BB" w:rsidRDefault="003303DA" w:rsidP="003303DA">
            <w:pPr>
              <w:jc w:val="both"/>
              <w:rPr>
                <w:lang w:val="kk-KZ"/>
              </w:rPr>
            </w:pPr>
            <w:r w:rsidRPr="006409BB">
              <w:rPr>
                <w:lang w:val="kk-KZ"/>
              </w:rPr>
              <w:t xml:space="preserve">Қазақстан Республикасының Үкіметінен алынған басқа да аванст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40A0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1C57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09FDF" w14:textId="77777777" w:rsidR="003303DA" w:rsidRPr="006409BB" w:rsidRDefault="003303DA" w:rsidP="003303DA">
            <w:pPr>
              <w:spacing w:line="276" w:lineRule="auto"/>
              <w:rPr>
                <w:lang w:val="kk-KZ"/>
              </w:rPr>
            </w:pPr>
            <w:r w:rsidRPr="006409BB">
              <w:rPr>
                <w:lang w:val="kk-KZ"/>
              </w:rPr>
              <w:t> </w:t>
            </w:r>
          </w:p>
        </w:tc>
      </w:tr>
      <w:tr w:rsidR="003303DA" w:rsidRPr="003303DA" w14:paraId="2F25CF4A"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3BACAC5" w14:textId="77777777" w:rsidR="003303DA" w:rsidRPr="006409BB" w:rsidRDefault="003303DA" w:rsidP="003303DA">
            <w:pPr>
              <w:jc w:val="center"/>
              <w:rPr>
                <w:lang w:val="kk-KZ"/>
              </w:rPr>
            </w:pPr>
            <w:r w:rsidRPr="006409BB">
              <w:rPr>
                <w:lang w:val="kk-KZ"/>
              </w:rPr>
              <w:t>30.12.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1BA70" w14:textId="77777777" w:rsidR="003303DA" w:rsidRPr="006409BB" w:rsidRDefault="003303DA" w:rsidP="003303DA">
            <w:pPr>
              <w:jc w:val="both"/>
              <w:rPr>
                <w:lang w:val="kk-KZ"/>
              </w:rPr>
            </w:pPr>
            <w:r w:rsidRPr="006409BB">
              <w:rPr>
                <w:lang w:val="kk-KZ"/>
              </w:rPr>
              <w:t>Өңірлік және жергілікті басқару органдарынан алынған басқа да аванст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A307A"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B7B4"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E1FC6" w14:textId="77777777" w:rsidR="003303DA" w:rsidRPr="006409BB" w:rsidRDefault="003303DA" w:rsidP="003303DA">
            <w:pPr>
              <w:spacing w:line="276" w:lineRule="auto"/>
              <w:rPr>
                <w:lang w:val="kk-KZ"/>
              </w:rPr>
            </w:pPr>
            <w:r w:rsidRPr="006409BB">
              <w:rPr>
                <w:lang w:val="kk-KZ"/>
              </w:rPr>
              <w:t> </w:t>
            </w:r>
          </w:p>
        </w:tc>
      </w:tr>
      <w:tr w:rsidR="003303DA" w:rsidRPr="006409BB" w14:paraId="28D686B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88E1423" w14:textId="77777777" w:rsidR="003303DA" w:rsidRPr="006409BB" w:rsidRDefault="003303DA" w:rsidP="003303DA">
            <w:pPr>
              <w:jc w:val="center"/>
              <w:rPr>
                <w:lang w:val="kk-KZ"/>
              </w:rPr>
            </w:pPr>
            <w:r w:rsidRPr="006409BB">
              <w:rPr>
                <w:lang w:val="kk-KZ"/>
              </w:rPr>
              <w:t>30.13.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75CC7" w14:textId="77777777" w:rsidR="003303DA" w:rsidRPr="006409BB" w:rsidRDefault="003303DA" w:rsidP="003303DA">
            <w:pPr>
              <w:jc w:val="both"/>
              <w:rPr>
                <w:lang w:val="kk-KZ"/>
              </w:rPr>
            </w:pPr>
            <w:r w:rsidRPr="006409BB">
              <w:rPr>
                <w:lang w:val="kk-KZ"/>
              </w:rPr>
              <w:t xml:space="preserve">Қазақстан Республикасының Ұлттық Банкінен алынған басқа да аванст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F24D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64C0B"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FEAFB" w14:textId="77777777" w:rsidR="003303DA" w:rsidRPr="006409BB" w:rsidRDefault="003303DA" w:rsidP="003303DA">
            <w:pPr>
              <w:spacing w:line="276" w:lineRule="auto"/>
              <w:rPr>
                <w:lang w:val="kk-KZ"/>
              </w:rPr>
            </w:pPr>
            <w:r w:rsidRPr="006409BB">
              <w:rPr>
                <w:lang w:val="kk-KZ"/>
              </w:rPr>
              <w:t> </w:t>
            </w:r>
          </w:p>
        </w:tc>
      </w:tr>
      <w:tr w:rsidR="003303DA" w:rsidRPr="006409BB" w14:paraId="7D537FF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8FBB52F" w14:textId="77777777" w:rsidR="003303DA" w:rsidRPr="006409BB" w:rsidRDefault="003303DA" w:rsidP="003303DA">
            <w:pPr>
              <w:jc w:val="center"/>
              <w:rPr>
                <w:lang w:val="kk-KZ"/>
              </w:rPr>
            </w:pPr>
            <w:r w:rsidRPr="006409BB">
              <w:rPr>
                <w:lang w:val="kk-KZ"/>
              </w:rPr>
              <w:t>30.14.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2B293" w14:textId="77777777" w:rsidR="003303DA" w:rsidRPr="006409BB" w:rsidRDefault="003303DA" w:rsidP="003303DA">
            <w:pPr>
              <w:jc w:val="both"/>
              <w:rPr>
                <w:lang w:val="kk-KZ"/>
              </w:rPr>
            </w:pPr>
            <w:r w:rsidRPr="006409BB">
              <w:rPr>
                <w:lang w:val="kk-KZ"/>
              </w:rPr>
              <w:t>Басқа депозиттік ұйымдардан алынған басқа да аванст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99DD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87B3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B1B4F" w14:textId="77777777" w:rsidR="003303DA" w:rsidRPr="006409BB" w:rsidRDefault="003303DA" w:rsidP="003303DA">
            <w:pPr>
              <w:spacing w:line="276" w:lineRule="auto"/>
              <w:rPr>
                <w:lang w:val="kk-KZ"/>
              </w:rPr>
            </w:pPr>
            <w:r w:rsidRPr="006409BB">
              <w:rPr>
                <w:lang w:val="kk-KZ"/>
              </w:rPr>
              <w:t> </w:t>
            </w:r>
          </w:p>
        </w:tc>
      </w:tr>
      <w:tr w:rsidR="003303DA" w:rsidRPr="003303DA" w14:paraId="5DC91DA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761E208" w14:textId="77777777" w:rsidR="003303DA" w:rsidRPr="006409BB" w:rsidRDefault="003303DA" w:rsidP="003303DA">
            <w:pPr>
              <w:jc w:val="center"/>
              <w:rPr>
                <w:lang w:val="kk-KZ"/>
              </w:rPr>
            </w:pPr>
            <w:r w:rsidRPr="006409BB">
              <w:rPr>
                <w:lang w:val="kk-KZ"/>
              </w:rPr>
              <w:t>30.15.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90D92" w14:textId="77777777" w:rsidR="003303DA" w:rsidRPr="006409BB" w:rsidRDefault="003303DA" w:rsidP="003303DA">
            <w:pPr>
              <w:jc w:val="both"/>
              <w:rPr>
                <w:lang w:val="kk-KZ"/>
              </w:rPr>
            </w:pPr>
            <w:r w:rsidRPr="006409BB">
              <w:rPr>
                <w:lang w:val="kk-KZ"/>
              </w:rPr>
              <w:t xml:space="preserve">Басқа қаржы ұйымдарынан алынған басқа да аванст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A6A8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5009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3F134" w14:textId="77777777" w:rsidR="003303DA" w:rsidRPr="006409BB" w:rsidRDefault="003303DA" w:rsidP="003303DA">
            <w:pPr>
              <w:spacing w:line="276" w:lineRule="auto"/>
              <w:rPr>
                <w:lang w:val="kk-KZ"/>
              </w:rPr>
            </w:pPr>
            <w:r w:rsidRPr="006409BB">
              <w:rPr>
                <w:lang w:val="kk-KZ"/>
              </w:rPr>
              <w:t> </w:t>
            </w:r>
          </w:p>
        </w:tc>
      </w:tr>
      <w:tr w:rsidR="003303DA" w:rsidRPr="003303DA" w14:paraId="4D4EAA1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7834745" w14:textId="77777777" w:rsidR="003303DA" w:rsidRPr="006409BB" w:rsidRDefault="003303DA" w:rsidP="003303DA">
            <w:pPr>
              <w:jc w:val="center"/>
              <w:rPr>
                <w:lang w:val="kk-KZ"/>
              </w:rPr>
            </w:pPr>
            <w:r w:rsidRPr="006409BB">
              <w:rPr>
                <w:lang w:val="kk-KZ"/>
              </w:rPr>
              <w:t>30.16.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1CD00" w14:textId="77777777" w:rsidR="003303DA" w:rsidRPr="006409BB" w:rsidRDefault="003303DA" w:rsidP="003303DA">
            <w:pPr>
              <w:jc w:val="both"/>
              <w:rPr>
                <w:lang w:val="kk-KZ"/>
              </w:rPr>
            </w:pPr>
            <w:r w:rsidRPr="006409BB">
              <w:rPr>
                <w:lang w:val="kk-KZ"/>
              </w:rPr>
              <w:t>Мемлекеттік қаржылық емес ұйымдардан алынған басқа да аванст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255EA"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6AE7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04832" w14:textId="77777777" w:rsidR="003303DA" w:rsidRPr="006409BB" w:rsidRDefault="003303DA" w:rsidP="003303DA">
            <w:pPr>
              <w:spacing w:line="276" w:lineRule="auto"/>
              <w:rPr>
                <w:lang w:val="kk-KZ"/>
              </w:rPr>
            </w:pPr>
            <w:r w:rsidRPr="006409BB">
              <w:rPr>
                <w:lang w:val="kk-KZ"/>
              </w:rPr>
              <w:t> </w:t>
            </w:r>
          </w:p>
        </w:tc>
      </w:tr>
      <w:tr w:rsidR="003303DA" w:rsidRPr="003303DA" w14:paraId="48F7722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DE0EF6D" w14:textId="77777777" w:rsidR="003303DA" w:rsidRPr="006409BB" w:rsidRDefault="003303DA" w:rsidP="003303DA">
            <w:pPr>
              <w:jc w:val="center"/>
              <w:rPr>
                <w:lang w:val="kk-KZ"/>
              </w:rPr>
            </w:pPr>
            <w:r w:rsidRPr="006409BB">
              <w:rPr>
                <w:lang w:val="kk-KZ"/>
              </w:rPr>
              <w:t>30.17.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E2116" w14:textId="77777777" w:rsidR="003303DA" w:rsidRPr="006409BB" w:rsidRDefault="003303DA" w:rsidP="003303DA">
            <w:pPr>
              <w:jc w:val="both"/>
              <w:rPr>
                <w:lang w:val="kk-KZ"/>
              </w:rPr>
            </w:pPr>
            <w:r w:rsidRPr="006409BB">
              <w:rPr>
                <w:lang w:val="kk-KZ"/>
              </w:rPr>
              <w:t xml:space="preserve">Мемлекеттік емес қаржылық емес ұйымдардан алынған басқа да аванст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7FF7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0541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6EAB8" w14:textId="77777777" w:rsidR="003303DA" w:rsidRPr="006409BB" w:rsidRDefault="003303DA" w:rsidP="003303DA">
            <w:pPr>
              <w:spacing w:line="276" w:lineRule="auto"/>
              <w:rPr>
                <w:lang w:val="kk-KZ"/>
              </w:rPr>
            </w:pPr>
            <w:r w:rsidRPr="006409BB">
              <w:rPr>
                <w:lang w:val="kk-KZ"/>
              </w:rPr>
              <w:t> </w:t>
            </w:r>
          </w:p>
        </w:tc>
      </w:tr>
      <w:tr w:rsidR="003303DA" w:rsidRPr="003303DA" w14:paraId="68908E7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7E23B4C" w14:textId="77777777" w:rsidR="003303DA" w:rsidRPr="006409BB" w:rsidRDefault="003303DA" w:rsidP="003303DA">
            <w:pPr>
              <w:jc w:val="center"/>
              <w:rPr>
                <w:lang w:val="kk-KZ"/>
              </w:rPr>
            </w:pPr>
            <w:r w:rsidRPr="006409BB">
              <w:rPr>
                <w:lang w:val="kk-KZ"/>
              </w:rPr>
              <w:t>30.18.1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9AE40" w14:textId="77777777" w:rsidR="003303DA" w:rsidRPr="006409BB" w:rsidRDefault="003303DA" w:rsidP="003303DA">
            <w:pPr>
              <w:jc w:val="both"/>
              <w:rPr>
                <w:lang w:val="kk-KZ"/>
              </w:rPr>
            </w:pPr>
            <w:r w:rsidRPr="006409BB">
              <w:rPr>
                <w:lang w:val="kk-KZ"/>
              </w:rPr>
              <w:t>Үй шаруашылықтарына қызмет көрсететін коммерциялық емес ұйымдардан алынған басқа да аванст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E865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4C78C"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7F6B6" w14:textId="77777777" w:rsidR="003303DA" w:rsidRPr="006409BB" w:rsidRDefault="003303DA" w:rsidP="003303DA">
            <w:pPr>
              <w:spacing w:line="276" w:lineRule="auto"/>
              <w:rPr>
                <w:lang w:val="kk-KZ"/>
              </w:rPr>
            </w:pPr>
            <w:r w:rsidRPr="006409BB">
              <w:rPr>
                <w:lang w:val="kk-KZ"/>
              </w:rPr>
              <w:t> </w:t>
            </w:r>
          </w:p>
        </w:tc>
      </w:tr>
      <w:tr w:rsidR="003303DA" w:rsidRPr="006409BB" w14:paraId="3A648727"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CB5553A" w14:textId="77777777" w:rsidR="003303DA" w:rsidRPr="006409BB" w:rsidRDefault="003303DA" w:rsidP="003303DA">
            <w:pPr>
              <w:jc w:val="center"/>
              <w:rPr>
                <w:lang w:val="kk-KZ"/>
              </w:rPr>
            </w:pPr>
            <w:r w:rsidRPr="006409BB">
              <w:rPr>
                <w:lang w:val="kk-KZ"/>
              </w:rPr>
              <w:t>30.19.1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3532F" w14:textId="77777777" w:rsidR="003303DA" w:rsidRPr="006409BB" w:rsidRDefault="003303DA" w:rsidP="003303DA">
            <w:pPr>
              <w:jc w:val="both"/>
              <w:rPr>
                <w:lang w:val="kk-KZ"/>
              </w:rPr>
            </w:pPr>
            <w:r w:rsidRPr="006409BB">
              <w:rPr>
                <w:lang w:val="kk-KZ"/>
              </w:rPr>
              <w:t xml:space="preserve">Үй шаруашылықтарынан алынған басқа да аванста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B05F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1CBE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7FC3D" w14:textId="77777777" w:rsidR="003303DA" w:rsidRPr="006409BB" w:rsidRDefault="003303DA" w:rsidP="003303DA">
            <w:pPr>
              <w:spacing w:line="276" w:lineRule="auto"/>
              <w:rPr>
                <w:lang w:val="kk-KZ"/>
              </w:rPr>
            </w:pPr>
            <w:r w:rsidRPr="006409BB">
              <w:rPr>
                <w:lang w:val="kk-KZ"/>
              </w:rPr>
              <w:t> </w:t>
            </w:r>
          </w:p>
        </w:tc>
      </w:tr>
      <w:tr w:rsidR="003303DA" w:rsidRPr="006409BB" w14:paraId="7ED7E38B"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DA1B896" w14:textId="77777777" w:rsidR="003303DA" w:rsidRPr="006409BB" w:rsidRDefault="003303DA" w:rsidP="003303DA">
            <w:pPr>
              <w:jc w:val="center"/>
              <w:rPr>
                <w:lang w:val="kk-KZ"/>
              </w:rPr>
            </w:pPr>
            <w:r w:rsidRPr="006409BB">
              <w:rPr>
                <w:lang w:val="kk-KZ"/>
              </w:rPr>
              <w:t>30.20.1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32F08" w14:textId="77777777" w:rsidR="003303DA" w:rsidRPr="006409BB" w:rsidRDefault="003303DA" w:rsidP="003303DA">
            <w:pPr>
              <w:jc w:val="both"/>
              <w:rPr>
                <w:lang w:val="kk-KZ"/>
              </w:rPr>
            </w:pPr>
            <w:r w:rsidRPr="006409BB">
              <w:rPr>
                <w:lang w:val="kk-KZ"/>
              </w:rPr>
              <w:t>Бейрезиденттерден алынған басқа да аванста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005E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F00A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9D6F2" w14:textId="77777777" w:rsidR="003303DA" w:rsidRPr="006409BB" w:rsidRDefault="003303DA" w:rsidP="003303DA">
            <w:pPr>
              <w:spacing w:line="276" w:lineRule="auto"/>
              <w:rPr>
                <w:lang w:val="kk-KZ"/>
              </w:rPr>
            </w:pPr>
            <w:r w:rsidRPr="006409BB">
              <w:rPr>
                <w:lang w:val="kk-KZ"/>
              </w:rPr>
              <w:t> </w:t>
            </w:r>
          </w:p>
        </w:tc>
      </w:tr>
      <w:tr w:rsidR="003303DA" w:rsidRPr="006409BB" w14:paraId="766BECC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B413F56" w14:textId="77777777" w:rsidR="003303DA" w:rsidRPr="006409BB" w:rsidRDefault="003303DA" w:rsidP="003303DA">
            <w:pPr>
              <w:jc w:val="center"/>
              <w:rPr>
                <w:lang w:val="kk-KZ"/>
              </w:rPr>
            </w:pPr>
            <w:r w:rsidRPr="006409BB">
              <w:rPr>
                <w:lang w:val="kk-KZ"/>
              </w:rPr>
              <w:t>3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79930" w14:textId="77777777" w:rsidR="003303DA" w:rsidRPr="006409BB" w:rsidRDefault="003303DA" w:rsidP="003303DA">
            <w:pPr>
              <w:jc w:val="both"/>
              <w:rPr>
                <w:lang w:val="kk-KZ"/>
              </w:rPr>
            </w:pPr>
            <w:r w:rsidRPr="006409BB">
              <w:rPr>
                <w:lang w:val="kk-KZ"/>
              </w:rPr>
              <w:t>Резервт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CA33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DB06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5F16F" w14:textId="77777777" w:rsidR="003303DA" w:rsidRPr="006409BB" w:rsidRDefault="003303DA" w:rsidP="003303DA">
            <w:pPr>
              <w:spacing w:line="276" w:lineRule="auto"/>
              <w:rPr>
                <w:lang w:val="kk-KZ"/>
              </w:rPr>
            </w:pPr>
            <w:r w:rsidRPr="006409BB">
              <w:rPr>
                <w:lang w:val="kk-KZ"/>
              </w:rPr>
              <w:t> </w:t>
            </w:r>
          </w:p>
        </w:tc>
      </w:tr>
      <w:tr w:rsidR="003303DA" w:rsidRPr="003303DA" w14:paraId="6A193DF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566F2F2" w14:textId="77777777" w:rsidR="003303DA" w:rsidRPr="006409BB" w:rsidRDefault="003303DA" w:rsidP="003303DA">
            <w:pPr>
              <w:jc w:val="center"/>
              <w:rPr>
                <w:lang w:val="kk-KZ"/>
              </w:rPr>
            </w:pPr>
            <w:r w:rsidRPr="006409BB">
              <w:rPr>
                <w:lang w:val="kk-KZ"/>
              </w:rPr>
              <w:lastRenderedPageBreak/>
              <w:t>31.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82FC5C" w14:textId="77777777" w:rsidR="003303DA" w:rsidRPr="006409BB" w:rsidRDefault="003303DA" w:rsidP="003303DA">
            <w:pPr>
              <w:jc w:val="both"/>
              <w:rPr>
                <w:lang w:val="kk-KZ"/>
              </w:rPr>
            </w:pPr>
            <w:r w:rsidRPr="006409BB">
              <w:rPr>
                <w:lang w:val="kk-KZ"/>
              </w:rPr>
              <w:t>Қазақстан Республикасының Үкіметіне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85C7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F412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44B4B" w14:textId="77777777" w:rsidR="003303DA" w:rsidRPr="006409BB" w:rsidRDefault="003303DA" w:rsidP="003303DA">
            <w:pPr>
              <w:spacing w:line="276" w:lineRule="auto"/>
              <w:rPr>
                <w:lang w:val="kk-KZ"/>
              </w:rPr>
            </w:pPr>
            <w:r w:rsidRPr="006409BB">
              <w:rPr>
                <w:lang w:val="kk-KZ"/>
              </w:rPr>
              <w:t> </w:t>
            </w:r>
          </w:p>
        </w:tc>
      </w:tr>
      <w:tr w:rsidR="003303DA" w:rsidRPr="003303DA" w14:paraId="0F929EA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56AC54E" w14:textId="77777777" w:rsidR="003303DA" w:rsidRPr="006409BB" w:rsidRDefault="003303DA" w:rsidP="003303DA">
            <w:pPr>
              <w:jc w:val="center"/>
              <w:rPr>
                <w:lang w:val="kk-KZ"/>
              </w:rPr>
            </w:pPr>
            <w:r w:rsidRPr="006409BB">
              <w:rPr>
                <w:lang w:val="kk-KZ"/>
              </w:rPr>
              <w:t>31.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20315A" w14:textId="77777777" w:rsidR="003303DA" w:rsidRPr="006409BB" w:rsidRDefault="003303DA" w:rsidP="003303DA">
            <w:pPr>
              <w:pStyle w:val="p"/>
              <w:rPr>
                <w:lang w:val="kk-KZ" w:eastAsia="kk-KZ"/>
              </w:rPr>
            </w:pPr>
            <w:r w:rsidRPr="006409BB">
              <w:rPr>
                <w:lang w:val="kk-KZ"/>
              </w:rPr>
              <w:t>Өңірлік және жергілікті басқару органдарына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238B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78BD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CA780" w14:textId="77777777" w:rsidR="003303DA" w:rsidRPr="006409BB" w:rsidRDefault="003303DA" w:rsidP="003303DA">
            <w:pPr>
              <w:spacing w:line="276" w:lineRule="auto"/>
              <w:rPr>
                <w:lang w:val="kk-KZ"/>
              </w:rPr>
            </w:pPr>
            <w:r w:rsidRPr="006409BB">
              <w:rPr>
                <w:lang w:val="kk-KZ"/>
              </w:rPr>
              <w:t> </w:t>
            </w:r>
          </w:p>
        </w:tc>
      </w:tr>
      <w:tr w:rsidR="003303DA" w:rsidRPr="003303DA" w14:paraId="30B1114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6DD85FA" w14:textId="77777777" w:rsidR="003303DA" w:rsidRPr="006409BB" w:rsidRDefault="003303DA" w:rsidP="003303DA">
            <w:pPr>
              <w:jc w:val="center"/>
              <w:rPr>
                <w:lang w:val="kk-KZ"/>
              </w:rPr>
            </w:pPr>
            <w:r w:rsidRPr="006409BB">
              <w:rPr>
                <w:lang w:val="kk-KZ"/>
              </w:rPr>
              <w:t>31.13.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6D5B" w14:textId="77777777" w:rsidR="003303DA" w:rsidRPr="006409BB" w:rsidRDefault="003303DA" w:rsidP="003303DA">
            <w:pPr>
              <w:jc w:val="both"/>
              <w:rPr>
                <w:lang w:val="kk-KZ"/>
              </w:rPr>
            </w:pPr>
            <w:r w:rsidRPr="006409BB">
              <w:rPr>
                <w:lang w:val="kk-KZ"/>
              </w:rPr>
              <w:t xml:space="preserve">Қазақстан Республикасының Ұлттық Банкінен қабылданған кепілдік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53C5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887E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1BE5E" w14:textId="77777777" w:rsidR="003303DA" w:rsidRPr="006409BB" w:rsidRDefault="003303DA" w:rsidP="003303DA">
            <w:pPr>
              <w:spacing w:line="276" w:lineRule="auto"/>
              <w:rPr>
                <w:lang w:val="kk-KZ"/>
              </w:rPr>
            </w:pPr>
            <w:r w:rsidRPr="006409BB">
              <w:rPr>
                <w:lang w:val="kk-KZ"/>
              </w:rPr>
              <w:t> </w:t>
            </w:r>
          </w:p>
        </w:tc>
      </w:tr>
      <w:tr w:rsidR="003303DA" w:rsidRPr="003303DA" w14:paraId="559782F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3F00D96" w14:textId="77777777" w:rsidR="003303DA" w:rsidRPr="006409BB" w:rsidRDefault="003303DA" w:rsidP="003303DA">
            <w:pPr>
              <w:jc w:val="center"/>
              <w:rPr>
                <w:lang w:val="kk-KZ"/>
              </w:rPr>
            </w:pPr>
            <w:r w:rsidRPr="006409BB">
              <w:rPr>
                <w:lang w:val="kk-KZ"/>
              </w:rPr>
              <w:t>31.14.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5E996" w14:textId="77777777" w:rsidR="003303DA" w:rsidRPr="006409BB" w:rsidRDefault="003303DA" w:rsidP="003303DA">
            <w:pPr>
              <w:pStyle w:val="p"/>
              <w:rPr>
                <w:lang w:val="kk-KZ" w:eastAsia="kk-KZ"/>
              </w:rPr>
            </w:pPr>
            <w:r w:rsidRPr="006409BB">
              <w:rPr>
                <w:lang w:val="kk-KZ"/>
              </w:rPr>
              <w:t>Басқа депозиттік ұйымдарда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F253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477D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65569" w14:textId="77777777" w:rsidR="003303DA" w:rsidRPr="006409BB" w:rsidRDefault="003303DA" w:rsidP="003303DA">
            <w:pPr>
              <w:spacing w:line="276" w:lineRule="auto"/>
              <w:rPr>
                <w:lang w:val="kk-KZ"/>
              </w:rPr>
            </w:pPr>
            <w:r w:rsidRPr="006409BB">
              <w:rPr>
                <w:lang w:val="kk-KZ"/>
              </w:rPr>
              <w:t> </w:t>
            </w:r>
          </w:p>
        </w:tc>
      </w:tr>
      <w:tr w:rsidR="003303DA" w:rsidRPr="003303DA" w14:paraId="262E7F9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0885E87" w14:textId="77777777" w:rsidR="003303DA" w:rsidRPr="006409BB" w:rsidRDefault="003303DA" w:rsidP="003303DA">
            <w:pPr>
              <w:jc w:val="center"/>
              <w:rPr>
                <w:lang w:val="kk-KZ"/>
              </w:rPr>
            </w:pPr>
            <w:r w:rsidRPr="006409BB">
              <w:rPr>
                <w:lang w:val="kk-KZ"/>
              </w:rPr>
              <w:t>31.15.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F333C" w14:textId="77777777" w:rsidR="003303DA" w:rsidRPr="006409BB" w:rsidRDefault="003303DA" w:rsidP="003303DA">
            <w:pPr>
              <w:pStyle w:val="p"/>
              <w:rPr>
                <w:lang w:val="kk-KZ" w:eastAsia="kk-KZ"/>
              </w:rPr>
            </w:pPr>
            <w:r w:rsidRPr="006409BB">
              <w:rPr>
                <w:lang w:val="kk-KZ"/>
              </w:rPr>
              <w:t>Басқа қаржы ұйымдарына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D8EF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2717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7FD54" w14:textId="77777777" w:rsidR="003303DA" w:rsidRPr="006409BB" w:rsidRDefault="003303DA" w:rsidP="003303DA">
            <w:pPr>
              <w:spacing w:line="276" w:lineRule="auto"/>
              <w:rPr>
                <w:lang w:val="kk-KZ"/>
              </w:rPr>
            </w:pPr>
            <w:r w:rsidRPr="006409BB">
              <w:rPr>
                <w:lang w:val="kk-KZ"/>
              </w:rPr>
              <w:t> </w:t>
            </w:r>
          </w:p>
        </w:tc>
      </w:tr>
      <w:tr w:rsidR="003303DA" w:rsidRPr="003303DA" w14:paraId="7AF7C3C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0E0C7D9" w14:textId="77777777" w:rsidR="003303DA" w:rsidRPr="006409BB" w:rsidRDefault="003303DA" w:rsidP="003303DA">
            <w:pPr>
              <w:jc w:val="center"/>
              <w:rPr>
                <w:lang w:val="kk-KZ"/>
              </w:rPr>
            </w:pPr>
            <w:r w:rsidRPr="006409BB">
              <w:rPr>
                <w:lang w:val="kk-KZ"/>
              </w:rPr>
              <w:t>31.16.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FB86F" w14:textId="77777777" w:rsidR="003303DA" w:rsidRPr="006409BB" w:rsidRDefault="003303DA" w:rsidP="003303DA">
            <w:pPr>
              <w:pStyle w:val="p"/>
              <w:rPr>
                <w:lang w:val="kk-KZ" w:eastAsia="kk-KZ"/>
              </w:rPr>
            </w:pPr>
            <w:r w:rsidRPr="006409BB">
              <w:rPr>
                <w:lang w:val="kk-KZ"/>
              </w:rPr>
              <w:t>Мемлекеттік қаржылық емес ұйымдарда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343A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83D6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7A3E7" w14:textId="77777777" w:rsidR="003303DA" w:rsidRPr="006409BB" w:rsidRDefault="003303DA" w:rsidP="003303DA">
            <w:pPr>
              <w:spacing w:line="276" w:lineRule="auto"/>
              <w:rPr>
                <w:lang w:val="kk-KZ"/>
              </w:rPr>
            </w:pPr>
            <w:r w:rsidRPr="006409BB">
              <w:rPr>
                <w:lang w:val="kk-KZ"/>
              </w:rPr>
              <w:t> </w:t>
            </w:r>
          </w:p>
        </w:tc>
      </w:tr>
      <w:tr w:rsidR="003303DA" w:rsidRPr="003303DA" w14:paraId="4BC22F9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E1FD5D0" w14:textId="77777777" w:rsidR="003303DA" w:rsidRPr="006409BB" w:rsidRDefault="003303DA" w:rsidP="003303DA">
            <w:pPr>
              <w:jc w:val="center"/>
              <w:rPr>
                <w:lang w:val="kk-KZ"/>
              </w:rPr>
            </w:pPr>
            <w:r w:rsidRPr="006409BB">
              <w:rPr>
                <w:lang w:val="kk-KZ"/>
              </w:rPr>
              <w:t>31.17.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A388B" w14:textId="77777777" w:rsidR="003303DA" w:rsidRPr="006409BB" w:rsidRDefault="003303DA" w:rsidP="003303DA">
            <w:pPr>
              <w:pStyle w:val="p"/>
              <w:rPr>
                <w:lang w:val="kk-KZ" w:eastAsia="kk-KZ"/>
              </w:rPr>
            </w:pPr>
            <w:r w:rsidRPr="006409BB">
              <w:rPr>
                <w:lang w:val="kk-KZ"/>
              </w:rPr>
              <w:t>Мемлекеттік емес қаржылық емес ұйымдарда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81E3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CD9C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CB756" w14:textId="77777777" w:rsidR="003303DA" w:rsidRPr="006409BB" w:rsidRDefault="003303DA" w:rsidP="003303DA">
            <w:pPr>
              <w:spacing w:line="276" w:lineRule="auto"/>
              <w:rPr>
                <w:lang w:val="kk-KZ"/>
              </w:rPr>
            </w:pPr>
            <w:r w:rsidRPr="006409BB">
              <w:rPr>
                <w:lang w:val="kk-KZ"/>
              </w:rPr>
              <w:t> </w:t>
            </w:r>
          </w:p>
        </w:tc>
      </w:tr>
      <w:tr w:rsidR="003303DA" w:rsidRPr="003303DA" w14:paraId="6A1BC0D7"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3A97DE9" w14:textId="77777777" w:rsidR="003303DA" w:rsidRPr="006409BB" w:rsidRDefault="003303DA" w:rsidP="003303DA">
            <w:pPr>
              <w:jc w:val="center"/>
              <w:rPr>
                <w:lang w:val="kk-KZ"/>
              </w:rPr>
            </w:pPr>
            <w:r w:rsidRPr="006409BB">
              <w:rPr>
                <w:lang w:val="kk-KZ"/>
              </w:rPr>
              <w:t>31.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5058B8" w14:textId="77777777" w:rsidR="003303DA" w:rsidRPr="006409BB" w:rsidRDefault="003303DA" w:rsidP="003303DA">
            <w:pPr>
              <w:pStyle w:val="p"/>
              <w:rPr>
                <w:lang w:val="kk-KZ" w:eastAsia="kk-KZ"/>
              </w:rPr>
            </w:pPr>
            <w:r w:rsidRPr="006409BB">
              <w:rPr>
                <w:lang w:val="kk-KZ"/>
              </w:rPr>
              <w:t>Үй шаруашылықтарына қызмет көрсететін коммерциялық емес ұйымдарда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8551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57A2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BC405" w14:textId="77777777" w:rsidR="003303DA" w:rsidRPr="006409BB" w:rsidRDefault="003303DA" w:rsidP="003303DA">
            <w:pPr>
              <w:spacing w:line="276" w:lineRule="auto"/>
              <w:rPr>
                <w:lang w:val="kk-KZ"/>
              </w:rPr>
            </w:pPr>
            <w:r w:rsidRPr="006409BB">
              <w:rPr>
                <w:lang w:val="kk-KZ"/>
              </w:rPr>
              <w:t> </w:t>
            </w:r>
          </w:p>
        </w:tc>
      </w:tr>
      <w:tr w:rsidR="003303DA" w:rsidRPr="003303DA" w14:paraId="210E433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5C1EDD1" w14:textId="77777777" w:rsidR="003303DA" w:rsidRPr="006409BB" w:rsidRDefault="003303DA" w:rsidP="003303DA">
            <w:pPr>
              <w:jc w:val="center"/>
              <w:rPr>
                <w:lang w:val="kk-KZ"/>
              </w:rPr>
            </w:pPr>
            <w:r w:rsidRPr="006409BB">
              <w:rPr>
                <w:lang w:val="kk-KZ"/>
              </w:rPr>
              <w:t>31.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D527A" w14:textId="77777777" w:rsidR="003303DA" w:rsidRPr="006409BB" w:rsidRDefault="003303DA" w:rsidP="003303DA">
            <w:pPr>
              <w:pStyle w:val="p"/>
              <w:rPr>
                <w:lang w:val="kk-KZ" w:eastAsia="kk-KZ"/>
              </w:rPr>
            </w:pPr>
            <w:r w:rsidRPr="006409BB">
              <w:rPr>
                <w:lang w:val="kk-KZ"/>
              </w:rPr>
              <w:t>Үй шаруашылықтарына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1ED3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5F0C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2088A" w14:textId="77777777" w:rsidR="003303DA" w:rsidRPr="006409BB" w:rsidRDefault="003303DA" w:rsidP="003303DA">
            <w:pPr>
              <w:spacing w:line="276" w:lineRule="auto"/>
              <w:rPr>
                <w:lang w:val="kk-KZ"/>
              </w:rPr>
            </w:pPr>
            <w:r w:rsidRPr="006409BB">
              <w:rPr>
                <w:lang w:val="kk-KZ"/>
              </w:rPr>
              <w:t> </w:t>
            </w:r>
          </w:p>
        </w:tc>
      </w:tr>
      <w:tr w:rsidR="003303DA" w:rsidRPr="006409BB" w14:paraId="322F2B5A"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B366256" w14:textId="77777777" w:rsidR="003303DA" w:rsidRPr="006409BB" w:rsidRDefault="003303DA" w:rsidP="003303DA">
            <w:pPr>
              <w:jc w:val="center"/>
              <w:rPr>
                <w:lang w:val="kk-KZ"/>
              </w:rPr>
            </w:pPr>
            <w:r w:rsidRPr="006409BB">
              <w:rPr>
                <w:lang w:val="kk-KZ"/>
              </w:rPr>
              <w:t>31.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75BA7" w14:textId="77777777" w:rsidR="003303DA" w:rsidRPr="006409BB" w:rsidRDefault="003303DA" w:rsidP="003303DA">
            <w:pPr>
              <w:pStyle w:val="p"/>
              <w:rPr>
                <w:lang w:val="kk-KZ" w:eastAsia="kk-KZ"/>
              </w:rPr>
            </w:pPr>
            <w:r w:rsidRPr="006409BB">
              <w:rPr>
                <w:lang w:val="kk-KZ"/>
              </w:rPr>
              <w:t>Бейрезиденттерден қабылданған кепілдік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3EA6A"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4A8B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87362" w14:textId="77777777" w:rsidR="003303DA" w:rsidRPr="006409BB" w:rsidRDefault="003303DA" w:rsidP="003303DA">
            <w:pPr>
              <w:spacing w:line="276" w:lineRule="auto"/>
              <w:rPr>
                <w:lang w:val="kk-KZ"/>
              </w:rPr>
            </w:pPr>
            <w:r w:rsidRPr="006409BB">
              <w:rPr>
                <w:lang w:val="kk-KZ"/>
              </w:rPr>
              <w:t> </w:t>
            </w:r>
          </w:p>
        </w:tc>
      </w:tr>
      <w:tr w:rsidR="003303DA" w:rsidRPr="003303DA" w14:paraId="5D63325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69EF0BD" w14:textId="77777777" w:rsidR="003303DA" w:rsidRPr="006409BB" w:rsidRDefault="003303DA" w:rsidP="003303DA">
            <w:pPr>
              <w:jc w:val="center"/>
              <w:rPr>
                <w:lang w:val="kk-KZ"/>
              </w:rPr>
            </w:pPr>
            <w:r w:rsidRPr="006409BB">
              <w:rPr>
                <w:lang w:val="kk-KZ"/>
              </w:rPr>
              <w:t>31.19.1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8662B8" w14:textId="77777777" w:rsidR="003303DA" w:rsidRPr="006409BB" w:rsidRDefault="003303DA" w:rsidP="003303DA">
            <w:pPr>
              <w:pStyle w:val="p"/>
              <w:rPr>
                <w:lang w:val="kk-KZ" w:eastAsia="kk-KZ"/>
              </w:rPr>
            </w:pPr>
            <w:r w:rsidRPr="006409BB">
              <w:rPr>
                <w:lang w:val="kk-KZ"/>
              </w:rPr>
              <w:t>Қызметкерлерге (резиденттер) сыйақылар бойынша бағалау міндеттемелер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60171"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2024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F0AEE" w14:textId="77777777" w:rsidR="003303DA" w:rsidRPr="006409BB" w:rsidRDefault="003303DA" w:rsidP="003303DA">
            <w:pPr>
              <w:spacing w:line="276" w:lineRule="auto"/>
              <w:rPr>
                <w:lang w:val="kk-KZ"/>
              </w:rPr>
            </w:pPr>
            <w:r w:rsidRPr="006409BB">
              <w:rPr>
                <w:lang w:val="kk-KZ"/>
              </w:rPr>
              <w:t> </w:t>
            </w:r>
          </w:p>
        </w:tc>
      </w:tr>
      <w:tr w:rsidR="003303DA" w:rsidRPr="003303DA" w14:paraId="6A56F00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18E84ED" w14:textId="77777777" w:rsidR="003303DA" w:rsidRPr="006409BB" w:rsidRDefault="003303DA" w:rsidP="003303DA">
            <w:pPr>
              <w:jc w:val="center"/>
              <w:rPr>
                <w:lang w:val="kk-KZ"/>
              </w:rPr>
            </w:pPr>
            <w:r w:rsidRPr="006409BB">
              <w:rPr>
                <w:lang w:val="kk-KZ"/>
              </w:rPr>
              <w:t>31.20.1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E4BB8" w14:textId="77777777" w:rsidR="003303DA" w:rsidRPr="006409BB" w:rsidRDefault="003303DA" w:rsidP="003303DA">
            <w:pPr>
              <w:pStyle w:val="p"/>
              <w:rPr>
                <w:lang w:val="kk-KZ" w:eastAsia="kk-KZ"/>
              </w:rPr>
            </w:pPr>
            <w:r w:rsidRPr="006409BB">
              <w:rPr>
                <w:lang w:val="kk-KZ"/>
              </w:rPr>
              <w:t>Қызметкерлерге (бейрезиденттер) сыйақылар бойынша бағалау міндеттемелер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BA09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CBD6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A5476" w14:textId="77777777" w:rsidR="003303DA" w:rsidRPr="006409BB" w:rsidRDefault="003303DA" w:rsidP="003303DA">
            <w:pPr>
              <w:spacing w:line="276" w:lineRule="auto"/>
              <w:rPr>
                <w:lang w:val="kk-KZ"/>
              </w:rPr>
            </w:pPr>
            <w:r w:rsidRPr="006409BB">
              <w:rPr>
                <w:lang w:val="kk-KZ"/>
              </w:rPr>
              <w:t> </w:t>
            </w:r>
          </w:p>
        </w:tc>
      </w:tr>
      <w:tr w:rsidR="003303DA" w:rsidRPr="003303DA" w14:paraId="7AA3DAD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4425EF6" w14:textId="77777777" w:rsidR="003303DA" w:rsidRPr="006409BB" w:rsidRDefault="003303DA" w:rsidP="003303DA">
            <w:pPr>
              <w:jc w:val="center"/>
              <w:rPr>
                <w:lang w:val="kk-KZ"/>
              </w:rPr>
            </w:pPr>
            <w:r w:rsidRPr="006409BB">
              <w:rPr>
                <w:lang w:val="kk-KZ"/>
              </w:rPr>
              <w:t>31.11.1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1BBDE" w14:textId="77777777" w:rsidR="003303DA" w:rsidRPr="006409BB" w:rsidRDefault="003303DA" w:rsidP="003303DA">
            <w:pPr>
              <w:pStyle w:val="p"/>
              <w:rPr>
                <w:lang w:val="kk-KZ" w:eastAsia="kk-KZ"/>
              </w:rPr>
            </w:pPr>
            <w:r w:rsidRPr="006409BB">
              <w:rPr>
                <w:lang w:val="kk-KZ"/>
              </w:rPr>
              <w:t>Қазақстан Республикасының Үкіметі алдындағы шағым-талап жұмысы жөніндегі міндеттемелер</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0E57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04B24"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F8B69" w14:textId="77777777" w:rsidR="003303DA" w:rsidRPr="006409BB" w:rsidRDefault="003303DA" w:rsidP="003303DA">
            <w:pPr>
              <w:spacing w:line="276" w:lineRule="auto"/>
              <w:rPr>
                <w:lang w:val="kk-KZ"/>
              </w:rPr>
            </w:pPr>
            <w:r w:rsidRPr="006409BB">
              <w:rPr>
                <w:lang w:val="kk-KZ"/>
              </w:rPr>
              <w:t> </w:t>
            </w:r>
          </w:p>
        </w:tc>
      </w:tr>
      <w:tr w:rsidR="003303DA" w:rsidRPr="003303DA" w14:paraId="27795BF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B0F3D93" w14:textId="77777777" w:rsidR="003303DA" w:rsidRPr="006409BB" w:rsidRDefault="003303DA" w:rsidP="003303DA">
            <w:pPr>
              <w:jc w:val="center"/>
              <w:rPr>
                <w:lang w:val="kk-KZ"/>
              </w:rPr>
            </w:pPr>
            <w:r w:rsidRPr="006409BB">
              <w:rPr>
                <w:lang w:val="kk-KZ"/>
              </w:rPr>
              <w:t>31.12.1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A17BB" w14:textId="77777777" w:rsidR="003303DA" w:rsidRPr="006409BB" w:rsidRDefault="003303DA" w:rsidP="003303DA">
            <w:pPr>
              <w:jc w:val="both"/>
              <w:rPr>
                <w:lang w:val="kk-KZ"/>
              </w:rPr>
            </w:pPr>
            <w:r w:rsidRPr="006409BB">
              <w:rPr>
                <w:lang w:val="kk-KZ"/>
              </w:rPr>
              <w:t xml:space="preserve">Өңірлік және жергілікті билік органдары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D26F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DB1B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8AD34" w14:textId="77777777" w:rsidR="003303DA" w:rsidRPr="006409BB" w:rsidRDefault="003303DA" w:rsidP="003303DA">
            <w:pPr>
              <w:spacing w:line="276" w:lineRule="auto"/>
              <w:rPr>
                <w:lang w:val="kk-KZ"/>
              </w:rPr>
            </w:pPr>
            <w:r w:rsidRPr="006409BB">
              <w:rPr>
                <w:lang w:val="kk-KZ"/>
              </w:rPr>
              <w:t> </w:t>
            </w:r>
          </w:p>
        </w:tc>
      </w:tr>
      <w:tr w:rsidR="003303DA" w:rsidRPr="003303DA" w14:paraId="44095A4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5C8DAEE" w14:textId="77777777" w:rsidR="003303DA" w:rsidRPr="006409BB" w:rsidRDefault="003303DA" w:rsidP="003303DA">
            <w:pPr>
              <w:jc w:val="center"/>
              <w:rPr>
                <w:lang w:val="kk-KZ"/>
              </w:rPr>
            </w:pPr>
            <w:r w:rsidRPr="006409BB">
              <w:rPr>
                <w:lang w:val="kk-KZ"/>
              </w:rPr>
              <w:t>31.13.1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3C703" w14:textId="77777777" w:rsidR="003303DA" w:rsidRPr="006409BB" w:rsidRDefault="003303DA" w:rsidP="003303DA">
            <w:pPr>
              <w:jc w:val="both"/>
              <w:rPr>
                <w:lang w:val="kk-KZ"/>
              </w:rPr>
            </w:pPr>
            <w:r w:rsidRPr="006409BB">
              <w:rPr>
                <w:lang w:val="kk-KZ"/>
              </w:rPr>
              <w:t xml:space="preserve">Қазақстан Республикасының Ұлттық Банкі алдындағы талап шағым-талап жұмысы жөніндегі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67CF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485B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A41A" w14:textId="77777777" w:rsidR="003303DA" w:rsidRPr="006409BB" w:rsidRDefault="003303DA" w:rsidP="003303DA">
            <w:pPr>
              <w:spacing w:line="276" w:lineRule="auto"/>
              <w:rPr>
                <w:lang w:val="kk-KZ"/>
              </w:rPr>
            </w:pPr>
            <w:r w:rsidRPr="006409BB">
              <w:rPr>
                <w:lang w:val="kk-KZ"/>
              </w:rPr>
              <w:t> </w:t>
            </w:r>
          </w:p>
        </w:tc>
      </w:tr>
      <w:tr w:rsidR="003303DA" w:rsidRPr="003303DA" w14:paraId="0BDE48B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5D83D2A" w14:textId="77777777" w:rsidR="003303DA" w:rsidRPr="006409BB" w:rsidRDefault="003303DA" w:rsidP="003303DA">
            <w:pPr>
              <w:jc w:val="center"/>
              <w:rPr>
                <w:lang w:val="kk-KZ"/>
              </w:rPr>
            </w:pPr>
            <w:r w:rsidRPr="006409BB">
              <w:rPr>
                <w:lang w:val="kk-KZ"/>
              </w:rPr>
              <w:t>31.14.1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F4E06" w14:textId="77777777" w:rsidR="003303DA" w:rsidRPr="006409BB" w:rsidRDefault="003303DA" w:rsidP="003303DA">
            <w:pPr>
              <w:jc w:val="both"/>
              <w:rPr>
                <w:lang w:val="kk-KZ"/>
              </w:rPr>
            </w:pPr>
            <w:r w:rsidRPr="006409BB">
              <w:rPr>
                <w:lang w:val="kk-KZ"/>
              </w:rPr>
              <w:t xml:space="preserve">Басқа депозиттік ұйымдар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106E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1E99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BF9E3" w14:textId="77777777" w:rsidR="003303DA" w:rsidRPr="006409BB" w:rsidRDefault="003303DA" w:rsidP="003303DA">
            <w:pPr>
              <w:spacing w:line="276" w:lineRule="auto"/>
              <w:rPr>
                <w:lang w:val="kk-KZ"/>
              </w:rPr>
            </w:pPr>
            <w:r w:rsidRPr="006409BB">
              <w:rPr>
                <w:lang w:val="kk-KZ"/>
              </w:rPr>
              <w:t> </w:t>
            </w:r>
          </w:p>
        </w:tc>
      </w:tr>
      <w:tr w:rsidR="003303DA" w:rsidRPr="003303DA" w14:paraId="1D50B52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9995B3E" w14:textId="77777777" w:rsidR="003303DA" w:rsidRPr="006409BB" w:rsidRDefault="003303DA" w:rsidP="003303DA">
            <w:pPr>
              <w:jc w:val="center"/>
              <w:rPr>
                <w:lang w:val="kk-KZ"/>
              </w:rPr>
            </w:pPr>
            <w:r w:rsidRPr="006409BB">
              <w:rPr>
                <w:lang w:val="kk-KZ"/>
              </w:rPr>
              <w:t>31.15.1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E3888" w14:textId="77777777" w:rsidR="003303DA" w:rsidRPr="006409BB" w:rsidRDefault="003303DA" w:rsidP="003303DA">
            <w:pPr>
              <w:jc w:val="both"/>
              <w:rPr>
                <w:lang w:val="kk-KZ"/>
              </w:rPr>
            </w:pPr>
            <w:r w:rsidRPr="006409BB">
              <w:rPr>
                <w:lang w:val="kk-KZ"/>
              </w:rPr>
              <w:t xml:space="preserve">Басқа қаржы ұйымдары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B9F8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4145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8269" w14:textId="77777777" w:rsidR="003303DA" w:rsidRPr="006409BB" w:rsidRDefault="003303DA" w:rsidP="003303DA">
            <w:pPr>
              <w:spacing w:line="276" w:lineRule="auto"/>
              <w:rPr>
                <w:lang w:val="kk-KZ"/>
              </w:rPr>
            </w:pPr>
            <w:r w:rsidRPr="006409BB">
              <w:rPr>
                <w:lang w:val="kk-KZ"/>
              </w:rPr>
              <w:t> </w:t>
            </w:r>
          </w:p>
        </w:tc>
      </w:tr>
      <w:tr w:rsidR="003303DA" w:rsidRPr="003303DA" w14:paraId="709B608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C42B685" w14:textId="77777777" w:rsidR="003303DA" w:rsidRPr="006409BB" w:rsidRDefault="003303DA" w:rsidP="003303DA">
            <w:pPr>
              <w:jc w:val="center"/>
              <w:rPr>
                <w:lang w:val="kk-KZ"/>
              </w:rPr>
            </w:pPr>
            <w:r w:rsidRPr="006409BB">
              <w:rPr>
                <w:lang w:val="kk-KZ"/>
              </w:rPr>
              <w:lastRenderedPageBreak/>
              <w:t>31.16.1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0D0E0" w14:textId="77777777" w:rsidR="003303DA" w:rsidRPr="006409BB" w:rsidRDefault="003303DA" w:rsidP="003303DA">
            <w:pPr>
              <w:jc w:val="both"/>
              <w:rPr>
                <w:lang w:val="kk-KZ"/>
              </w:rPr>
            </w:pPr>
            <w:r w:rsidRPr="006409BB">
              <w:rPr>
                <w:lang w:val="kk-KZ"/>
              </w:rPr>
              <w:t xml:space="preserve">Мемлекеттік қаржылық емес ұйымдар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A02E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F5154"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000CB" w14:textId="77777777" w:rsidR="003303DA" w:rsidRPr="006409BB" w:rsidRDefault="003303DA" w:rsidP="003303DA">
            <w:pPr>
              <w:spacing w:line="276" w:lineRule="auto"/>
              <w:rPr>
                <w:lang w:val="kk-KZ"/>
              </w:rPr>
            </w:pPr>
            <w:r w:rsidRPr="006409BB">
              <w:rPr>
                <w:lang w:val="kk-KZ"/>
              </w:rPr>
              <w:t> </w:t>
            </w:r>
          </w:p>
        </w:tc>
      </w:tr>
      <w:tr w:rsidR="003303DA" w:rsidRPr="003303DA" w14:paraId="66AA05C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3D42EAF" w14:textId="77777777" w:rsidR="003303DA" w:rsidRPr="006409BB" w:rsidRDefault="003303DA" w:rsidP="003303DA">
            <w:pPr>
              <w:jc w:val="center"/>
              <w:rPr>
                <w:lang w:val="kk-KZ"/>
              </w:rPr>
            </w:pPr>
            <w:r w:rsidRPr="006409BB">
              <w:rPr>
                <w:lang w:val="kk-KZ"/>
              </w:rPr>
              <w:t>31.17.1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FB63B" w14:textId="77777777" w:rsidR="003303DA" w:rsidRPr="006409BB" w:rsidRDefault="003303DA" w:rsidP="003303DA">
            <w:pPr>
              <w:jc w:val="both"/>
              <w:rPr>
                <w:lang w:val="kk-KZ"/>
              </w:rPr>
            </w:pPr>
            <w:r w:rsidRPr="006409BB">
              <w:rPr>
                <w:lang w:val="kk-KZ"/>
              </w:rPr>
              <w:t xml:space="preserve">Мемлекеттік емес қаржылық емес ұйымдар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EDA4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90F1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4C6C3" w14:textId="77777777" w:rsidR="003303DA" w:rsidRPr="006409BB" w:rsidRDefault="003303DA" w:rsidP="003303DA">
            <w:pPr>
              <w:spacing w:line="276" w:lineRule="auto"/>
              <w:rPr>
                <w:lang w:val="kk-KZ"/>
              </w:rPr>
            </w:pPr>
            <w:r w:rsidRPr="006409BB">
              <w:rPr>
                <w:lang w:val="kk-KZ"/>
              </w:rPr>
              <w:t> </w:t>
            </w:r>
          </w:p>
        </w:tc>
      </w:tr>
      <w:tr w:rsidR="003303DA" w:rsidRPr="003303DA" w14:paraId="06E383B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3AC5C17" w14:textId="77777777" w:rsidR="003303DA" w:rsidRPr="006409BB" w:rsidRDefault="003303DA" w:rsidP="003303DA">
            <w:pPr>
              <w:jc w:val="center"/>
              <w:rPr>
                <w:lang w:val="kk-KZ"/>
              </w:rPr>
            </w:pPr>
            <w:r w:rsidRPr="006409BB">
              <w:rPr>
                <w:lang w:val="kk-KZ"/>
              </w:rPr>
              <w:t>31.18.2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5AC0F"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67CC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E13D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C23BB" w14:textId="77777777" w:rsidR="003303DA" w:rsidRPr="006409BB" w:rsidRDefault="003303DA" w:rsidP="003303DA">
            <w:pPr>
              <w:spacing w:line="276" w:lineRule="auto"/>
              <w:rPr>
                <w:lang w:val="kk-KZ"/>
              </w:rPr>
            </w:pPr>
            <w:r w:rsidRPr="006409BB">
              <w:rPr>
                <w:lang w:val="kk-KZ"/>
              </w:rPr>
              <w:t> </w:t>
            </w:r>
          </w:p>
        </w:tc>
      </w:tr>
      <w:tr w:rsidR="003303DA" w:rsidRPr="003303DA" w14:paraId="40D4FA5A"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141DC73" w14:textId="77777777" w:rsidR="003303DA" w:rsidRPr="006409BB" w:rsidRDefault="003303DA" w:rsidP="003303DA">
            <w:pPr>
              <w:jc w:val="center"/>
              <w:rPr>
                <w:lang w:val="kk-KZ"/>
              </w:rPr>
            </w:pPr>
            <w:r w:rsidRPr="006409BB">
              <w:rPr>
                <w:lang w:val="kk-KZ"/>
              </w:rPr>
              <w:t>31.19.2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30C1B" w14:textId="77777777" w:rsidR="003303DA" w:rsidRPr="006409BB" w:rsidRDefault="003303DA" w:rsidP="003303DA">
            <w:pPr>
              <w:jc w:val="both"/>
              <w:rPr>
                <w:lang w:val="kk-KZ"/>
              </w:rPr>
            </w:pPr>
            <w:r w:rsidRPr="006409BB">
              <w:rPr>
                <w:lang w:val="kk-KZ"/>
              </w:rPr>
              <w:t xml:space="preserve">Үй шаруашылықтары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449F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660A0"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59013" w14:textId="77777777" w:rsidR="003303DA" w:rsidRPr="006409BB" w:rsidRDefault="003303DA" w:rsidP="003303DA">
            <w:pPr>
              <w:spacing w:line="276" w:lineRule="auto"/>
              <w:rPr>
                <w:lang w:val="kk-KZ"/>
              </w:rPr>
            </w:pPr>
            <w:r w:rsidRPr="006409BB">
              <w:rPr>
                <w:lang w:val="kk-KZ"/>
              </w:rPr>
              <w:t> </w:t>
            </w:r>
          </w:p>
        </w:tc>
      </w:tr>
      <w:tr w:rsidR="003303DA" w:rsidRPr="003303DA" w14:paraId="11EF13C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595132E" w14:textId="77777777" w:rsidR="003303DA" w:rsidRPr="006409BB" w:rsidRDefault="003303DA" w:rsidP="003303DA">
            <w:pPr>
              <w:jc w:val="center"/>
              <w:rPr>
                <w:lang w:val="kk-KZ"/>
              </w:rPr>
            </w:pPr>
            <w:r w:rsidRPr="006409BB">
              <w:rPr>
                <w:lang w:val="kk-KZ"/>
              </w:rPr>
              <w:t>31.20.2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DA64E" w14:textId="77777777" w:rsidR="003303DA" w:rsidRPr="006409BB" w:rsidRDefault="003303DA" w:rsidP="003303DA">
            <w:pPr>
              <w:jc w:val="both"/>
              <w:rPr>
                <w:lang w:val="kk-KZ"/>
              </w:rPr>
            </w:pPr>
            <w:r w:rsidRPr="006409BB">
              <w:rPr>
                <w:lang w:val="kk-KZ"/>
              </w:rPr>
              <w:t xml:space="preserve">Бейрезиденттер алдындағы шағым-талап жұмысы бойынш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1A29A"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7C47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9D863" w14:textId="77777777" w:rsidR="003303DA" w:rsidRPr="006409BB" w:rsidRDefault="003303DA" w:rsidP="003303DA">
            <w:pPr>
              <w:spacing w:line="276" w:lineRule="auto"/>
              <w:rPr>
                <w:lang w:val="kk-KZ"/>
              </w:rPr>
            </w:pPr>
            <w:r w:rsidRPr="006409BB">
              <w:rPr>
                <w:lang w:val="kk-KZ"/>
              </w:rPr>
              <w:t> </w:t>
            </w:r>
          </w:p>
        </w:tc>
      </w:tr>
      <w:tr w:rsidR="003303DA" w:rsidRPr="006409BB" w14:paraId="33E6E22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1BD75E0A" w14:textId="77777777" w:rsidR="003303DA" w:rsidRPr="006409BB" w:rsidRDefault="003303DA" w:rsidP="003303DA">
            <w:pPr>
              <w:jc w:val="center"/>
              <w:rPr>
                <w:lang w:val="kk-KZ"/>
              </w:rPr>
            </w:pPr>
            <w:r w:rsidRPr="006409BB">
              <w:rPr>
                <w:lang w:val="kk-KZ"/>
              </w:rPr>
              <w:t>31.11.2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72CF" w14:textId="77777777" w:rsidR="003303DA" w:rsidRPr="006409BB" w:rsidRDefault="003303DA" w:rsidP="003303DA">
            <w:pPr>
              <w:jc w:val="both"/>
              <w:rPr>
                <w:lang w:val="kk-KZ"/>
              </w:rPr>
            </w:pPr>
            <w:r w:rsidRPr="006409BB">
              <w:rPr>
                <w:lang w:val="kk-KZ"/>
              </w:rPr>
              <w:t xml:space="preserve">Қазақстан Республикасының Үкіметіне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44C7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7105B"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B4EB1" w14:textId="77777777" w:rsidR="003303DA" w:rsidRPr="006409BB" w:rsidRDefault="003303DA" w:rsidP="003303DA">
            <w:pPr>
              <w:spacing w:line="276" w:lineRule="auto"/>
              <w:rPr>
                <w:lang w:val="kk-KZ"/>
              </w:rPr>
            </w:pPr>
            <w:r w:rsidRPr="006409BB">
              <w:rPr>
                <w:lang w:val="kk-KZ"/>
              </w:rPr>
              <w:t> </w:t>
            </w:r>
          </w:p>
        </w:tc>
      </w:tr>
      <w:tr w:rsidR="003303DA" w:rsidRPr="003303DA" w14:paraId="4B6D323D"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B7DA8FC" w14:textId="77777777" w:rsidR="003303DA" w:rsidRPr="006409BB" w:rsidRDefault="003303DA" w:rsidP="003303DA">
            <w:pPr>
              <w:jc w:val="center"/>
              <w:rPr>
                <w:lang w:val="kk-KZ"/>
              </w:rPr>
            </w:pPr>
            <w:r w:rsidRPr="006409BB">
              <w:rPr>
                <w:lang w:val="kk-KZ"/>
              </w:rPr>
              <w:t>31.12.2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B0B3" w14:textId="77777777" w:rsidR="003303DA" w:rsidRPr="006409BB" w:rsidRDefault="003303DA" w:rsidP="003303DA">
            <w:pPr>
              <w:jc w:val="both"/>
              <w:rPr>
                <w:color w:val="FF0000"/>
                <w:lang w:val="kk-KZ"/>
              </w:rPr>
            </w:pPr>
            <w:r w:rsidRPr="006409BB">
              <w:rPr>
                <w:lang w:val="kk-KZ"/>
              </w:rPr>
              <w:t xml:space="preserve">Өңірлік және жергілікті басқару органдарына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FA51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DF41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A1D26" w14:textId="77777777" w:rsidR="003303DA" w:rsidRPr="006409BB" w:rsidRDefault="003303DA" w:rsidP="003303DA">
            <w:pPr>
              <w:spacing w:line="276" w:lineRule="auto"/>
              <w:rPr>
                <w:lang w:val="kk-KZ"/>
              </w:rPr>
            </w:pPr>
            <w:r w:rsidRPr="006409BB">
              <w:rPr>
                <w:lang w:val="kk-KZ"/>
              </w:rPr>
              <w:t> </w:t>
            </w:r>
          </w:p>
        </w:tc>
      </w:tr>
      <w:tr w:rsidR="003303DA" w:rsidRPr="006409BB" w14:paraId="48FD995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72D3C88" w14:textId="77777777" w:rsidR="003303DA" w:rsidRPr="006409BB" w:rsidRDefault="003303DA" w:rsidP="003303DA">
            <w:pPr>
              <w:jc w:val="center"/>
              <w:rPr>
                <w:lang w:val="kk-KZ"/>
              </w:rPr>
            </w:pPr>
            <w:r w:rsidRPr="006409BB">
              <w:rPr>
                <w:lang w:val="kk-KZ"/>
              </w:rPr>
              <w:t>31.13.2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7F63C" w14:textId="77777777" w:rsidR="003303DA" w:rsidRPr="006409BB" w:rsidRDefault="003303DA" w:rsidP="003303DA">
            <w:pPr>
              <w:jc w:val="both"/>
              <w:rPr>
                <w:lang w:val="kk-KZ"/>
              </w:rPr>
            </w:pPr>
            <w:r w:rsidRPr="006409BB">
              <w:rPr>
                <w:lang w:val="kk-KZ"/>
              </w:rPr>
              <w:t xml:space="preserve">Қазақстан Республикасының Ұлттық Банкіне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E4AEA"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CDB2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079CD" w14:textId="77777777" w:rsidR="003303DA" w:rsidRPr="006409BB" w:rsidRDefault="003303DA" w:rsidP="003303DA">
            <w:pPr>
              <w:spacing w:line="276" w:lineRule="auto"/>
              <w:rPr>
                <w:lang w:val="kk-KZ"/>
              </w:rPr>
            </w:pPr>
            <w:r w:rsidRPr="006409BB">
              <w:rPr>
                <w:lang w:val="kk-KZ"/>
              </w:rPr>
              <w:t> </w:t>
            </w:r>
          </w:p>
        </w:tc>
      </w:tr>
      <w:tr w:rsidR="003303DA" w:rsidRPr="003303DA" w14:paraId="359F244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3F19A91" w14:textId="77777777" w:rsidR="003303DA" w:rsidRPr="006409BB" w:rsidRDefault="003303DA" w:rsidP="003303DA">
            <w:pPr>
              <w:jc w:val="center"/>
              <w:rPr>
                <w:lang w:val="kk-KZ"/>
              </w:rPr>
            </w:pPr>
            <w:r w:rsidRPr="006409BB">
              <w:rPr>
                <w:lang w:val="kk-KZ"/>
              </w:rPr>
              <w:t>31.14.2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38A57" w14:textId="77777777" w:rsidR="003303DA" w:rsidRPr="006409BB" w:rsidRDefault="003303DA" w:rsidP="003303DA">
            <w:pPr>
              <w:jc w:val="both"/>
              <w:rPr>
                <w:lang w:val="kk-KZ"/>
              </w:rPr>
            </w:pPr>
            <w:r w:rsidRPr="006409BB">
              <w:rPr>
                <w:lang w:val="kk-KZ"/>
              </w:rPr>
              <w:t xml:space="preserve">Басқа депозиттік ұйымдарға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E10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BB6F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5F686" w14:textId="77777777" w:rsidR="003303DA" w:rsidRPr="006409BB" w:rsidRDefault="003303DA" w:rsidP="003303DA">
            <w:pPr>
              <w:spacing w:line="276" w:lineRule="auto"/>
              <w:rPr>
                <w:lang w:val="kk-KZ"/>
              </w:rPr>
            </w:pPr>
            <w:r w:rsidRPr="006409BB">
              <w:rPr>
                <w:lang w:val="kk-KZ"/>
              </w:rPr>
              <w:t> </w:t>
            </w:r>
          </w:p>
        </w:tc>
      </w:tr>
      <w:tr w:rsidR="003303DA" w:rsidRPr="003303DA" w14:paraId="651F7E4A"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53FC170" w14:textId="77777777" w:rsidR="003303DA" w:rsidRPr="006409BB" w:rsidRDefault="003303DA" w:rsidP="003303DA">
            <w:pPr>
              <w:jc w:val="center"/>
              <w:rPr>
                <w:lang w:val="kk-KZ"/>
              </w:rPr>
            </w:pPr>
            <w:r w:rsidRPr="006409BB">
              <w:rPr>
                <w:lang w:val="kk-KZ"/>
              </w:rPr>
              <w:t>31.15.2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ECB303" w14:textId="77777777" w:rsidR="003303DA" w:rsidRPr="006409BB" w:rsidRDefault="003303DA" w:rsidP="003303DA">
            <w:pPr>
              <w:jc w:val="both"/>
              <w:rPr>
                <w:lang w:val="kk-KZ"/>
              </w:rPr>
            </w:pPr>
            <w:r w:rsidRPr="006409BB">
              <w:rPr>
                <w:lang w:val="kk-KZ"/>
              </w:rPr>
              <w:t xml:space="preserve">Басқа қаржы ұйымдарына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C6550"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7852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1F5F" w14:textId="77777777" w:rsidR="003303DA" w:rsidRPr="006409BB" w:rsidRDefault="003303DA" w:rsidP="003303DA">
            <w:pPr>
              <w:spacing w:line="276" w:lineRule="auto"/>
              <w:rPr>
                <w:lang w:val="kk-KZ"/>
              </w:rPr>
            </w:pPr>
            <w:r w:rsidRPr="006409BB">
              <w:rPr>
                <w:lang w:val="kk-KZ"/>
              </w:rPr>
              <w:t> </w:t>
            </w:r>
          </w:p>
        </w:tc>
      </w:tr>
      <w:tr w:rsidR="003303DA" w:rsidRPr="003303DA" w14:paraId="2F33EE2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43CC39D" w14:textId="77777777" w:rsidR="003303DA" w:rsidRPr="006409BB" w:rsidRDefault="003303DA" w:rsidP="003303DA">
            <w:pPr>
              <w:jc w:val="center"/>
              <w:rPr>
                <w:lang w:val="kk-KZ"/>
              </w:rPr>
            </w:pPr>
            <w:r w:rsidRPr="006409BB">
              <w:rPr>
                <w:lang w:val="kk-KZ"/>
              </w:rPr>
              <w:t>31.16.2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912A3" w14:textId="77777777" w:rsidR="003303DA" w:rsidRPr="006409BB" w:rsidRDefault="003303DA" w:rsidP="003303DA">
            <w:pPr>
              <w:jc w:val="both"/>
              <w:rPr>
                <w:lang w:val="kk-KZ"/>
              </w:rPr>
            </w:pPr>
            <w:r w:rsidRPr="006409BB">
              <w:rPr>
                <w:lang w:val="kk-KZ"/>
              </w:rPr>
              <w:t xml:space="preserve">Мемлекеттік қаржылық емес ұйымдарға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CBE5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E381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A9E34" w14:textId="77777777" w:rsidR="003303DA" w:rsidRPr="006409BB" w:rsidRDefault="003303DA" w:rsidP="003303DA">
            <w:pPr>
              <w:spacing w:line="276" w:lineRule="auto"/>
              <w:rPr>
                <w:lang w:val="kk-KZ"/>
              </w:rPr>
            </w:pPr>
            <w:r w:rsidRPr="006409BB">
              <w:rPr>
                <w:lang w:val="kk-KZ"/>
              </w:rPr>
              <w:t> </w:t>
            </w:r>
          </w:p>
        </w:tc>
      </w:tr>
      <w:tr w:rsidR="003303DA" w:rsidRPr="003303DA" w14:paraId="7013A024"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6454AE1" w14:textId="77777777" w:rsidR="003303DA" w:rsidRPr="006409BB" w:rsidRDefault="003303DA" w:rsidP="003303DA">
            <w:pPr>
              <w:jc w:val="center"/>
              <w:rPr>
                <w:lang w:val="kk-KZ"/>
              </w:rPr>
            </w:pPr>
            <w:r w:rsidRPr="006409BB">
              <w:rPr>
                <w:lang w:val="kk-KZ"/>
              </w:rPr>
              <w:t>31.17.2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6875B" w14:textId="77777777" w:rsidR="003303DA" w:rsidRPr="006409BB" w:rsidRDefault="003303DA" w:rsidP="003303DA">
            <w:pPr>
              <w:jc w:val="both"/>
              <w:rPr>
                <w:lang w:val="kk-KZ"/>
              </w:rPr>
            </w:pPr>
            <w:r w:rsidRPr="006409BB">
              <w:rPr>
                <w:lang w:val="kk-KZ"/>
              </w:rPr>
              <w:t xml:space="preserve">Мемлекеттік емес қаржылық емес ұйымдарға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3A45F"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5A31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E3CEA" w14:textId="77777777" w:rsidR="003303DA" w:rsidRPr="006409BB" w:rsidRDefault="003303DA" w:rsidP="003303DA">
            <w:pPr>
              <w:spacing w:line="276" w:lineRule="auto"/>
              <w:rPr>
                <w:lang w:val="kk-KZ"/>
              </w:rPr>
            </w:pPr>
            <w:r w:rsidRPr="006409BB">
              <w:rPr>
                <w:lang w:val="kk-KZ"/>
              </w:rPr>
              <w:t> </w:t>
            </w:r>
          </w:p>
        </w:tc>
      </w:tr>
      <w:tr w:rsidR="003303DA" w:rsidRPr="003303DA" w14:paraId="661E9C0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BF37BB1" w14:textId="77777777" w:rsidR="003303DA" w:rsidRPr="006409BB" w:rsidRDefault="003303DA" w:rsidP="003303DA">
            <w:pPr>
              <w:jc w:val="center"/>
              <w:rPr>
                <w:lang w:val="kk-KZ"/>
              </w:rPr>
            </w:pPr>
            <w:r w:rsidRPr="006409BB">
              <w:rPr>
                <w:lang w:val="kk-KZ"/>
              </w:rPr>
              <w:t>31.18.3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DCFD76"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ға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4484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565F1"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4B773" w14:textId="77777777" w:rsidR="003303DA" w:rsidRPr="006409BB" w:rsidRDefault="003303DA" w:rsidP="003303DA">
            <w:pPr>
              <w:spacing w:line="276" w:lineRule="auto"/>
              <w:rPr>
                <w:lang w:val="kk-KZ"/>
              </w:rPr>
            </w:pPr>
            <w:r w:rsidRPr="006409BB">
              <w:rPr>
                <w:lang w:val="kk-KZ"/>
              </w:rPr>
              <w:t> </w:t>
            </w:r>
          </w:p>
        </w:tc>
      </w:tr>
      <w:tr w:rsidR="003303DA" w:rsidRPr="003303DA" w14:paraId="18B79F4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F53BB6A" w14:textId="77777777" w:rsidR="003303DA" w:rsidRPr="006409BB" w:rsidRDefault="003303DA" w:rsidP="003303DA">
            <w:pPr>
              <w:jc w:val="center"/>
              <w:rPr>
                <w:lang w:val="kk-KZ"/>
              </w:rPr>
            </w:pPr>
            <w:r w:rsidRPr="006409BB">
              <w:rPr>
                <w:lang w:val="kk-KZ"/>
              </w:rPr>
              <w:t>31.19.3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499E50" w14:textId="77777777" w:rsidR="003303DA" w:rsidRPr="006409BB" w:rsidRDefault="003303DA" w:rsidP="003303DA">
            <w:pPr>
              <w:jc w:val="both"/>
              <w:rPr>
                <w:lang w:val="kk-KZ"/>
              </w:rPr>
            </w:pPr>
            <w:r w:rsidRPr="006409BB">
              <w:rPr>
                <w:lang w:val="kk-KZ"/>
              </w:rPr>
              <w:t xml:space="preserve">Үй шаруашылықтарына қатысты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B1D82"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7D1C6"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7990F" w14:textId="77777777" w:rsidR="003303DA" w:rsidRPr="006409BB" w:rsidRDefault="003303DA" w:rsidP="003303DA">
            <w:pPr>
              <w:spacing w:line="276" w:lineRule="auto"/>
              <w:rPr>
                <w:lang w:val="kk-KZ"/>
              </w:rPr>
            </w:pPr>
            <w:r w:rsidRPr="006409BB">
              <w:rPr>
                <w:lang w:val="kk-KZ"/>
              </w:rPr>
              <w:t> </w:t>
            </w:r>
          </w:p>
        </w:tc>
      </w:tr>
      <w:tr w:rsidR="003303DA" w:rsidRPr="006409BB" w14:paraId="2F9B0E9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767386B" w14:textId="77777777" w:rsidR="003303DA" w:rsidRPr="006409BB" w:rsidRDefault="003303DA" w:rsidP="003303DA">
            <w:pPr>
              <w:jc w:val="center"/>
              <w:rPr>
                <w:lang w:val="kk-KZ"/>
              </w:rPr>
            </w:pPr>
            <w:r w:rsidRPr="006409BB">
              <w:rPr>
                <w:lang w:val="kk-KZ"/>
              </w:rPr>
              <w:t>31.20.3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C4CD8" w14:textId="77777777" w:rsidR="003303DA" w:rsidRPr="006409BB" w:rsidRDefault="003303DA" w:rsidP="003303DA">
            <w:pPr>
              <w:jc w:val="both"/>
              <w:rPr>
                <w:lang w:val="kk-KZ"/>
              </w:rPr>
            </w:pPr>
            <w:r w:rsidRPr="006409BB">
              <w:rPr>
                <w:lang w:val="kk-KZ"/>
              </w:rPr>
              <w:t xml:space="preserve">Бейрезиденттерге басқа да бағалау міндеттемелер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CCA7E"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11D50"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E6239" w14:textId="77777777" w:rsidR="003303DA" w:rsidRPr="006409BB" w:rsidRDefault="003303DA" w:rsidP="003303DA">
            <w:pPr>
              <w:spacing w:line="276" w:lineRule="auto"/>
              <w:rPr>
                <w:lang w:val="kk-KZ"/>
              </w:rPr>
            </w:pPr>
            <w:r w:rsidRPr="006409BB">
              <w:rPr>
                <w:lang w:val="kk-KZ"/>
              </w:rPr>
              <w:t> </w:t>
            </w:r>
          </w:p>
        </w:tc>
      </w:tr>
      <w:tr w:rsidR="003303DA" w:rsidRPr="003303DA" w14:paraId="4F6BF89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A8B36DA" w14:textId="77777777" w:rsidR="003303DA" w:rsidRPr="006409BB" w:rsidRDefault="003303DA" w:rsidP="003303DA">
            <w:pPr>
              <w:jc w:val="center"/>
              <w:rPr>
                <w:lang w:val="kk-KZ"/>
              </w:rPr>
            </w:pPr>
            <w:r w:rsidRPr="006409BB">
              <w:rPr>
                <w:lang w:val="kk-KZ"/>
              </w:rPr>
              <w:t>3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44965" w14:textId="77777777" w:rsidR="003303DA" w:rsidRPr="006409BB" w:rsidRDefault="003303DA" w:rsidP="003303DA">
            <w:pPr>
              <w:jc w:val="both"/>
              <w:rPr>
                <w:lang w:val="kk-KZ"/>
              </w:rPr>
            </w:pPr>
            <w:r w:rsidRPr="006409BB">
              <w:rPr>
                <w:lang w:val="kk-KZ"/>
              </w:rPr>
              <w:t xml:space="preserve">Акционерлермен акциялар бойынша есеп айырысулар бойынша есептелген шығыс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09FB9"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C7C1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21A68" w14:textId="77777777" w:rsidR="003303DA" w:rsidRPr="006409BB" w:rsidRDefault="003303DA" w:rsidP="003303DA">
            <w:pPr>
              <w:spacing w:line="276" w:lineRule="auto"/>
              <w:rPr>
                <w:lang w:val="kk-KZ"/>
              </w:rPr>
            </w:pPr>
            <w:r w:rsidRPr="006409BB">
              <w:rPr>
                <w:lang w:val="kk-KZ"/>
              </w:rPr>
              <w:t> </w:t>
            </w:r>
          </w:p>
        </w:tc>
      </w:tr>
      <w:tr w:rsidR="003303DA" w:rsidRPr="003303DA" w14:paraId="1A2AB03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C2DDABA" w14:textId="77777777" w:rsidR="003303DA" w:rsidRPr="006409BB" w:rsidRDefault="003303DA" w:rsidP="003303DA">
            <w:pPr>
              <w:jc w:val="center"/>
              <w:rPr>
                <w:lang w:val="kk-KZ"/>
              </w:rPr>
            </w:pPr>
            <w:r w:rsidRPr="006409BB">
              <w:rPr>
                <w:lang w:val="kk-KZ"/>
              </w:rPr>
              <w:t>32.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2D1227" w14:textId="77777777" w:rsidR="003303DA" w:rsidRPr="006409BB" w:rsidRDefault="003303DA" w:rsidP="003303DA">
            <w:pPr>
              <w:jc w:val="both"/>
              <w:rPr>
                <w:lang w:val="kk-KZ"/>
              </w:rPr>
            </w:pPr>
            <w:r w:rsidRPr="006409BB">
              <w:rPr>
                <w:lang w:val="kk-KZ"/>
              </w:rPr>
              <w:t xml:space="preserve">Қатысушылардың Қазақстан Республикасының Үкіметімен </w:t>
            </w:r>
            <w:r w:rsidRPr="006409BB">
              <w:rPr>
                <w:lang w:val="kk-KZ"/>
              </w:rPr>
              <w:lastRenderedPageBreak/>
              <w:t xml:space="preserve">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E09F5"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0C0C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0D57C" w14:textId="77777777" w:rsidR="003303DA" w:rsidRPr="006409BB" w:rsidRDefault="003303DA" w:rsidP="003303DA">
            <w:pPr>
              <w:spacing w:line="276" w:lineRule="auto"/>
              <w:rPr>
                <w:lang w:val="kk-KZ"/>
              </w:rPr>
            </w:pPr>
            <w:r w:rsidRPr="006409BB">
              <w:rPr>
                <w:lang w:val="kk-KZ"/>
              </w:rPr>
              <w:t> </w:t>
            </w:r>
          </w:p>
        </w:tc>
      </w:tr>
      <w:tr w:rsidR="003303DA" w:rsidRPr="003303DA" w14:paraId="0F27E490"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2B61FD7" w14:textId="77777777" w:rsidR="003303DA" w:rsidRPr="006409BB" w:rsidRDefault="003303DA" w:rsidP="003303DA">
            <w:pPr>
              <w:jc w:val="center"/>
              <w:rPr>
                <w:lang w:val="kk-KZ"/>
              </w:rPr>
            </w:pPr>
            <w:r w:rsidRPr="006409BB">
              <w:rPr>
                <w:lang w:val="kk-KZ"/>
              </w:rPr>
              <w:lastRenderedPageBreak/>
              <w:t>32.13.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0655A" w14:textId="77777777" w:rsidR="003303DA" w:rsidRPr="006409BB" w:rsidRDefault="003303DA" w:rsidP="003303DA">
            <w:pPr>
              <w:jc w:val="both"/>
              <w:rPr>
                <w:lang w:val="kk-KZ"/>
              </w:rPr>
            </w:pPr>
            <w:r w:rsidRPr="006409BB">
              <w:rPr>
                <w:lang w:val="kk-KZ"/>
              </w:rPr>
              <w:t xml:space="preserve">Қатысушылардың Қазақстан Республикасының Ұлттық Банкі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D1D6A"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E3EAD"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76484" w14:textId="77777777" w:rsidR="003303DA" w:rsidRPr="006409BB" w:rsidRDefault="003303DA" w:rsidP="003303DA">
            <w:pPr>
              <w:spacing w:line="276" w:lineRule="auto"/>
              <w:rPr>
                <w:lang w:val="kk-KZ"/>
              </w:rPr>
            </w:pPr>
            <w:r w:rsidRPr="006409BB">
              <w:rPr>
                <w:lang w:val="kk-KZ"/>
              </w:rPr>
              <w:t> </w:t>
            </w:r>
          </w:p>
        </w:tc>
      </w:tr>
      <w:tr w:rsidR="003303DA" w:rsidRPr="003303DA" w14:paraId="03B3CDD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08781C2B" w14:textId="77777777" w:rsidR="003303DA" w:rsidRPr="006409BB" w:rsidRDefault="003303DA" w:rsidP="003303DA">
            <w:pPr>
              <w:jc w:val="center"/>
              <w:rPr>
                <w:lang w:val="kk-KZ"/>
              </w:rPr>
            </w:pPr>
            <w:r w:rsidRPr="006409BB">
              <w:rPr>
                <w:lang w:val="kk-KZ"/>
              </w:rPr>
              <w:t>32.14.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D4569" w14:textId="77777777" w:rsidR="003303DA" w:rsidRPr="006409BB" w:rsidRDefault="003303DA" w:rsidP="003303DA">
            <w:pPr>
              <w:jc w:val="both"/>
              <w:rPr>
                <w:lang w:val="kk-KZ"/>
              </w:rPr>
            </w:pPr>
            <w:r w:rsidRPr="006409BB">
              <w:rPr>
                <w:lang w:val="kk-KZ"/>
              </w:rPr>
              <w:t xml:space="preserve">Қатысушылардың басқа депозиттік ұйымдар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C91E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72790"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59076" w14:textId="77777777" w:rsidR="003303DA" w:rsidRPr="006409BB" w:rsidRDefault="003303DA" w:rsidP="003303DA">
            <w:pPr>
              <w:spacing w:line="276" w:lineRule="auto"/>
              <w:rPr>
                <w:lang w:val="kk-KZ"/>
              </w:rPr>
            </w:pPr>
            <w:r w:rsidRPr="006409BB">
              <w:rPr>
                <w:lang w:val="kk-KZ"/>
              </w:rPr>
              <w:t> </w:t>
            </w:r>
          </w:p>
        </w:tc>
      </w:tr>
      <w:tr w:rsidR="003303DA" w:rsidRPr="003303DA" w14:paraId="43BE6B8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3EC9C2E" w14:textId="77777777" w:rsidR="003303DA" w:rsidRPr="006409BB" w:rsidRDefault="003303DA" w:rsidP="003303DA">
            <w:pPr>
              <w:jc w:val="center"/>
              <w:rPr>
                <w:lang w:val="kk-KZ"/>
              </w:rPr>
            </w:pPr>
            <w:r w:rsidRPr="006409BB">
              <w:rPr>
                <w:lang w:val="kk-KZ"/>
              </w:rPr>
              <w:t>32.15.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059D7" w14:textId="77777777" w:rsidR="003303DA" w:rsidRPr="006409BB" w:rsidRDefault="003303DA" w:rsidP="003303DA">
            <w:pPr>
              <w:jc w:val="both"/>
              <w:rPr>
                <w:lang w:val="kk-KZ"/>
              </w:rPr>
            </w:pPr>
            <w:r w:rsidRPr="006409BB">
              <w:rPr>
                <w:lang w:val="kk-KZ"/>
              </w:rPr>
              <w:t xml:space="preserve">Қатысушылардың басқа қаржы ұйымдары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371B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F10F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A9B24" w14:textId="77777777" w:rsidR="003303DA" w:rsidRPr="006409BB" w:rsidRDefault="003303DA" w:rsidP="003303DA">
            <w:pPr>
              <w:spacing w:line="276" w:lineRule="auto"/>
              <w:rPr>
                <w:lang w:val="kk-KZ"/>
              </w:rPr>
            </w:pPr>
            <w:r w:rsidRPr="006409BB">
              <w:rPr>
                <w:lang w:val="kk-KZ"/>
              </w:rPr>
              <w:t> </w:t>
            </w:r>
          </w:p>
        </w:tc>
      </w:tr>
      <w:tr w:rsidR="003303DA" w:rsidRPr="003303DA" w14:paraId="627F57B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B2FDD66" w14:textId="77777777" w:rsidR="003303DA" w:rsidRPr="006409BB" w:rsidRDefault="003303DA" w:rsidP="003303DA">
            <w:pPr>
              <w:jc w:val="center"/>
              <w:rPr>
                <w:lang w:val="kk-KZ"/>
              </w:rPr>
            </w:pPr>
            <w:r w:rsidRPr="006409BB">
              <w:rPr>
                <w:lang w:val="kk-KZ"/>
              </w:rPr>
              <w:t>32.16.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4D9D91" w14:textId="77777777" w:rsidR="003303DA" w:rsidRPr="006409BB" w:rsidRDefault="003303DA" w:rsidP="003303DA">
            <w:pPr>
              <w:jc w:val="both"/>
              <w:rPr>
                <w:lang w:val="kk-KZ"/>
              </w:rPr>
            </w:pPr>
            <w:r w:rsidRPr="006409BB">
              <w:rPr>
                <w:lang w:val="kk-KZ"/>
              </w:rPr>
              <w:t xml:space="preserve">Қатысушылардың мемлекеттік қаржылық емес ұйымдар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2CC46"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351F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DA929" w14:textId="77777777" w:rsidR="003303DA" w:rsidRPr="006409BB" w:rsidRDefault="003303DA" w:rsidP="003303DA">
            <w:pPr>
              <w:spacing w:line="276" w:lineRule="auto"/>
              <w:rPr>
                <w:lang w:val="kk-KZ"/>
              </w:rPr>
            </w:pPr>
            <w:r w:rsidRPr="006409BB">
              <w:rPr>
                <w:lang w:val="kk-KZ"/>
              </w:rPr>
              <w:t> </w:t>
            </w:r>
          </w:p>
        </w:tc>
      </w:tr>
      <w:tr w:rsidR="003303DA" w:rsidRPr="003303DA" w14:paraId="7F006CE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A5609A9" w14:textId="77777777" w:rsidR="003303DA" w:rsidRPr="006409BB" w:rsidRDefault="003303DA" w:rsidP="003303DA">
            <w:pPr>
              <w:jc w:val="center"/>
              <w:rPr>
                <w:lang w:val="kk-KZ"/>
              </w:rPr>
            </w:pPr>
            <w:r w:rsidRPr="006409BB">
              <w:rPr>
                <w:lang w:val="kk-KZ"/>
              </w:rPr>
              <w:t>32.17.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D78FA" w14:textId="77777777" w:rsidR="003303DA" w:rsidRPr="006409BB" w:rsidRDefault="003303DA" w:rsidP="003303DA">
            <w:pPr>
              <w:jc w:val="both"/>
              <w:rPr>
                <w:lang w:val="kk-KZ"/>
              </w:rPr>
            </w:pPr>
            <w:r w:rsidRPr="006409BB">
              <w:rPr>
                <w:lang w:val="kk-KZ"/>
              </w:rPr>
              <w:t xml:space="preserve">Қатысушылардың мемлекеттік емес қаржылық емес ұйымдар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6EDD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EC42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78905" w14:textId="77777777" w:rsidR="003303DA" w:rsidRPr="006409BB" w:rsidRDefault="003303DA" w:rsidP="003303DA">
            <w:pPr>
              <w:spacing w:line="276" w:lineRule="auto"/>
              <w:rPr>
                <w:lang w:val="kk-KZ"/>
              </w:rPr>
            </w:pPr>
            <w:r w:rsidRPr="006409BB">
              <w:rPr>
                <w:lang w:val="kk-KZ"/>
              </w:rPr>
              <w:t> </w:t>
            </w:r>
          </w:p>
        </w:tc>
      </w:tr>
      <w:tr w:rsidR="003303DA" w:rsidRPr="003303DA" w14:paraId="467643DF"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E5E4C21" w14:textId="77777777" w:rsidR="003303DA" w:rsidRPr="006409BB" w:rsidRDefault="003303DA" w:rsidP="003303DA">
            <w:pPr>
              <w:jc w:val="center"/>
              <w:rPr>
                <w:lang w:val="kk-KZ"/>
              </w:rPr>
            </w:pPr>
            <w:r w:rsidRPr="006409BB">
              <w:rPr>
                <w:lang w:val="kk-KZ"/>
              </w:rPr>
              <w:t>32.18.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B7E02" w14:textId="77777777" w:rsidR="003303DA" w:rsidRPr="006409BB" w:rsidRDefault="003303DA" w:rsidP="003303DA">
            <w:pPr>
              <w:jc w:val="both"/>
              <w:rPr>
                <w:lang w:val="kk-KZ"/>
              </w:rPr>
            </w:pPr>
            <w:r w:rsidRPr="006409BB">
              <w:rPr>
                <w:lang w:val="kk-KZ"/>
              </w:rPr>
              <w:t xml:space="preserve">Қатысушылардың үй шаруашылықтарына қызмет көрсететін коммерциялық емес ұйымдар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DDB6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705F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C9ED5" w14:textId="77777777" w:rsidR="003303DA" w:rsidRPr="006409BB" w:rsidRDefault="003303DA" w:rsidP="003303DA">
            <w:pPr>
              <w:spacing w:line="276" w:lineRule="auto"/>
              <w:rPr>
                <w:lang w:val="kk-KZ"/>
              </w:rPr>
            </w:pPr>
            <w:r w:rsidRPr="006409BB">
              <w:rPr>
                <w:lang w:val="kk-KZ"/>
              </w:rPr>
              <w:t> </w:t>
            </w:r>
          </w:p>
        </w:tc>
      </w:tr>
      <w:tr w:rsidR="003303DA" w:rsidRPr="003303DA" w14:paraId="40841D6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42168A78" w14:textId="77777777" w:rsidR="003303DA" w:rsidRPr="006409BB" w:rsidRDefault="003303DA" w:rsidP="003303DA">
            <w:pPr>
              <w:jc w:val="center"/>
              <w:rPr>
                <w:lang w:val="kk-KZ"/>
              </w:rPr>
            </w:pPr>
            <w:r w:rsidRPr="006409BB">
              <w:rPr>
                <w:lang w:val="kk-KZ"/>
              </w:rPr>
              <w:t>32.19.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AE9DE" w14:textId="77777777" w:rsidR="003303DA" w:rsidRPr="006409BB" w:rsidRDefault="003303DA" w:rsidP="003303DA">
            <w:pPr>
              <w:jc w:val="both"/>
              <w:rPr>
                <w:lang w:val="kk-KZ"/>
              </w:rPr>
            </w:pPr>
            <w:r w:rsidRPr="006409BB">
              <w:rPr>
                <w:lang w:val="kk-KZ"/>
              </w:rPr>
              <w:t>Қатысушылардың үй шаруашылықтарымен дивидендтер мен кірістер бойынша есеп айырысулар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AE66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5E7E3"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DF3F1" w14:textId="77777777" w:rsidR="003303DA" w:rsidRPr="006409BB" w:rsidRDefault="003303DA" w:rsidP="003303DA">
            <w:pPr>
              <w:spacing w:line="276" w:lineRule="auto"/>
              <w:rPr>
                <w:lang w:val="kk-KZ"/>
              </w:rPr>
            </w:pPr>
            <w:r w:rsidRPr="006409BB">
              <w:rPr>
                <w:lang w:val="kk-KZ"/>
              </w:rPr>
              <w:t> </w:t>
            </w:r>
          </w:p>
        </w:tc>
      </w:tr>
      <w:tr w:rsidR="003303DA" w:rsidRPr="003303DA" w14:paraId="79B81C32"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7698CE8" w14:textId="77777777" w:rsidR="003303DA" w:rsidRPr="006409BB" w:rsidRDefault="003303DA" w:rsidP="003303DA">
            <w:pPr>
              <w:jc w:val="center"/>
              <w:rPr>
                <w:lang w:val="kk-KZ"/>
              </w:rPr>
            </w:pPr>
            <w:r w:rsidRPr="006409BB">
              <w:rPr>
                <w:lang w:val="kk-KZ"/>
              </w:rPr>
              <w:t>32.20.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F5D80" w14:textId="77777777" w:rsidR="003303DA" w:rsidRPr="006409BB" w:rsidRDefault="003303DA" w:rsidP="003303DA">
            <w:pPr>
              <w:jc w:val="both"/>
              <w:rPr>
                <w:lang w:val="kk-KZ"/>
              </w:rPr>
            </w:pPr>
            <w:r w:rsidRPr="006409BB">
              <w:rPr>
                <w:lang w:val="kk-KZ"/>
              </w:rPr>
              <w:t xml:space="preserve">Қатысушылардың бейрезиденттермен дивидендтер мен кірістер бойынша есеп айырысулары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2BA56"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34FFA"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028C1" w14:textId="77777777" w:rsidR="003303DA" w:rsidRPr="006409BB" w:rsidRDefault="003303DA" w:rsidP="003303DA">
            <w:pPr>
              <w:spacing w:line="276" w:lineRule="auto"/>
              <w:rPr>
                <w:lang w:val="kk-KZ"/>
              </w:rPr>
            </w:pPr>
            <w:r w:rsidRPr="006409BB">
              <w:rPr>
                <w:lang w:val="kk-KZ"/>
              </w:rPr>
              <w:t> </w:t>
            </w:r>
          </w:p>
        </w:tc>
      </w:tr>
      <w:tr w:rsidR="003303DA" w:rsidRPr="003303DA" w14:paraId="0D5C2D41"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71EB130" w14:textId="77777777" w:rsidR="003303DA" w:rsidRPr="006409BB" w:rsidRDefault="003303DA" w:rsidP="003303DA">
            <w:pPr>
              <w:jc w:val="center"/>
              <w:rPr>
                <w:lang w:val="kk-KZ"/>
              </w:rPr>
            </w:pPr>
            <w:r w:rsidRPr="006409BB">
              <w:rPr>
                <w:lang w:val="kk-KZ"/>
              </w:rPr>
              <w:t>3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03E33" w14:textId="77777777" w:rsidR="003303DA" w:rsidRPr="006409BB" w:rsidRDefault="003303DA" w:rsidP="003303DA">
            <w:pPr>
              <w:jc w:val="both"/>
              <w:rPr>
                <w:lang w:val="kk-KZ"/>
              </w:rPr>
            </w:pPr>
            <w:r w:rsidRPr="006409BB">
              <w:rPr>
                <w:lang w:val="kk-KZ"/>
              </w:rPr>
              <w:t>Персоналмен есеп айырысу бойынша есептелген шығыс</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DF1A78"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755AB"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E666D" w14:textId="77777777" w:rsidR="003303DA" w:rsidRPr="006409BB" w:rsidRDefault="003303DA" w:rsidP="003303DA">
            <w:pPr>
              <w:spacing w:line="276" w:lineRule="auto"/>
              <w:rPr>
                <w:lang w:val="kk-KZ"/>
              </w:rPr>
            </w:pPr>
            <w:r w:rsidRPr="006409BB">
              <w:rPr>
                <w:lang w:val="kk-KZ"/>
              </w:rPr>
              <w:t> </w:t>
            </w:r>
          </w:p>
        </w:tc>
      </w:tr>
      <w:tr w:rsidR="003303DA" w:rsidRPr="006409BB" w14:paraId="3D6DE6F8"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2440DF4C" w14:textId="77777777" w:rsidR="003303DA" w:rsidRPr="006409BB" w:rsidRDefault="003303DA" w:rsidP="003303DA">
            <w:pPr>
              <w:jc w:val="center"/>
              <w:rPr>
                <w:lang w:val="kk-KZ"/>
              </w:rPr>
            </w:pPr>
            <w:r w:rsidRPr="006409BB">
              <w:rPr>
                <w:lang w:val="kk-KZ"/>
              </w:rPr>
              <w:t>33.19.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3216D" w14:textId="77777777" w:rsidR="003303DA" w:rsidRPr="006409BB" w:rsidRDefault="003303DA" w:rsidP="003303DA">
            <w:pPr>
              <w:jc w:val="both"/>
              <w:rPr>
                <w:lang w:val="kk-KZ"/>
              </w:rPr>
            </w:pPr>
            <w:r w:rsidRPr="006409BB">
              <w:rPr>
                <w:lang w:val="kk-KZ"/>
              </w:rPr>
              <w:t xml:space="preserve">Еңбекақы төлеу бойынша персоналмен (резиденттермен) есеп айырысу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642F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4CF6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6A1E7" w14:textId="77777777" w:rsidR="003303DA" w:rsidRPr="006409BB" w:rsidRDefault="003303DA" w:rsidP="003303DA">
            <w:pPr>
              <w:spacing w:line="276" w:lineRule="auto"/>
              <w:rPr>
                <w:lang w:val="kk-KZ"/>
              </w:rPr>
            </w:pPr>
            <w:r w:rsidRPr="006409BB">
              <w:rPr>
                <w:lang w:val="kk-KZ"/>
              </w:rPr>
              <w:t> </w:t>
            </w:r>
          </w:p>
        </w:tc>
      </w:tr>
      <w:tr w:rsidR="003303DA" w:rsidRPr="006409BB" w14:paraId="4C4D72C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C429FF2" w14:textId="77777777" w:rsidR="003303DA" w:rsidRPr="006409BB" w:rsidRDefault="003303DA" w:rsidP="003303DA">
            <w:pPr>
              <w:jc w:val="center"/>
              <w:rPr>
                <w:lang w:val="kk-KZ"/>
              </w:rPr>
            </w:pPr>
            <w:r w:rsidRPr="006409BB">
              <w:rPr>
                <w:lang w:val="kk-KZ"/>
              </w:rPr>
              <w:t>33.20.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FED74F" w14:textId="77777777" w:rsidR="003303DA" w:rsidRPr="006409BB" w:rsidRDefault="003303DA" w:rsidP="003303DA">
            <w:pPr>
              <w:jc w:val="both"/>
              <w:rPr>
                <w:lang w:val="kk-KZ"/>
              </w:rPr>
            </w:pPr>
            <w:r w:rsidRPr="006409BB">
              <w:rPr>
                <w:lang w:val="kk-KZ"/>
              </w:rPr>
              <w:t xml:space="preserve">Еңбекақы төлеу бойынша персоналмен (бейрезиденттермен) есеп айырысу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6EE1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8632F"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1EDD3" w14:textId="77777777" w:rsidR="003303DA" w:rsidRPr="006409BB" w:rsidRDefault="003303DA" w:rsidP="003303DA">
            <w:pPr>
              <w:spacing w:line="276" w:lineRule="auto"/>
              <w:rPr>
                <w:lang w:val="kk-KZ"/>
              </w:rPr>
            </w:pPr>
            <w:r w:rsidRPr="006409BB">
              <w:rPr>
                <w:lang w:val="kk-KZ"/>
              </w:rPr>
              <w:t> </w:t>
            </w:r>
          </w:p>
        </w:tc>
      </w:tr>
      <w:tr w:rsidR="003303DA" w:rsidRPr="006409BB" w14:paraId="04D9BE19"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238D578" w14:textId="77777777" w:rsidR="003303DA" w:rsidRPr="006409BB" w:rsidRDefault="003303DA" w:rsidP="003303DA">
            <w:pPr>
              <w:jc w:val="center"/>
              <w:rPr>
                <w:lang w:val="kk-KZ"/>
              </w:rPr>
            </w:pPr>
            <w:r w:rsidRPr="006409BB">
              <w:rPr>
                <w:lang w:val="kk-KZ"/>
              </w:rPr>
              <w:t>3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6237A1" w14:textId="77777777" w:rsidR="003303DA" w:rsidRPr="006409BB" w:rsidRDefault="003303DA" w:rsidP="003303DA">
            <w:pPr>
              <w:jc w:val="both"/>
              <w:rPr>
                <w:lang w:val="kk-KZ"/>
              </w:rPr>
            </w:pPr>
            <w:r w:rsidRPr="006409BB">
              <w:rPr>
                <w:lang w:val="kk-KZ"/>
              </w:rPr>
              <w:t xml:space="preserve">Болашақ кезеңдердің кіріс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D0FEC"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8DB4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10716" w14:textId="77777777" w:rsidR="003303DA" w:rsidRPr="006409BB" w:rsidRDefault="003303DA" w:rsidP="003303DA">
            <w:pPr>
              <w:spacing w:line="276" w:lineRule="auto"/>
              <w:rPr>
                <w:lang w:val="kk-KZ"/>
              </w:rPr>
            </w:pPr>
            <w:r w:rsidRPr="006409BB">
              <w:rPr>
                <w:lang w:val="kk-KZ"/>
              </w:rPr>
              <w:t> </w:t>
            </w:r>
          </w:p>
        </w:tc>
      </w:tr>
      <w:tr w:rsidR="003303DA" w:rsidRPr="006409BB" w14:paraId="38C4386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05E7629" w14:textId="77777777" w:rsidR="003303DA" w:rsidRPr="006409BB" w:rsidRDefault="003303DA" w:rsidP="003303DA">
            <w:pPr>
              <w:jc w:val="center"/>
              <w:rPr>
                <w:lang w:val="kk-KZ"/>
              </w:rPr>
            </w:pPr>
            <w:r w:rsidRPr="006409BB">
              <w:rPr>
                <w:lang w:val="kk-KZ"/>
              </w:rPr>
              <w:t>3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7DBC3" w14:textId="77777777" w:rsidR="003303DA" w:rsidRPr="006409BB" w:rsidRDefault="003303DA" w:rsidP="003303DA">
            <w:pPr>
              <w:jc w:val="both"/>
              <w:rPr>
                <w:lang w:val="kk-KZ"/>
              </w:rPr>
            </w:pPr>
            <w:r w:rsidRPr="006409BB">
              <w:rPr>
                <w:lang w:val="kk-KZ"/>
              </w:rPr>
              <w:t xml:space="preserve">Кейінге қалдырылған салық міндеттемес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68BA7"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847E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B58A4" w14:textId="77777777" w:rsidR="003303DA" w:rsidRPr="006409BB" w:rsidRDefault="003303DA" w:rsidP="003303DA">
            <w:pPr>
              <w:spacing w:line="276" w:lineRule="auto"/>
              <w:rPr>
                <w:lang w:val="kk-KZ"/>
              </w:rPr>
            </w:pPr>
            <w:r w:rsidRPr="006409BB">
              <w:rPr>
                <w:lang w:val="kk-KZ"/>
              </w:rPr>
              <w:t> </w:t>
            </w:r>
          </w:p>
        </w:tc>
      </w:tr>
      <w:tr w:rsidR="003303DA" w:rsidRPr="003303DA" w14:paraId="4A47C2DE"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AB3F944" w14:textId="77777777" w:rsidR="003303DA" w:rsidRPr="006409BB" w:rsidRDefault="003303DA" w:rsidP="003303DA">
            <w:pPr>
              <w:jc w:val="center"/>
              <w:rPr>
                <w:lang w:val="kk-KZ"/>
              </w:rPr>
            </w:pPr>
            <w:r w:rsidRPr="006409BB">
              <w:rPr>
                <w:lang w:val="kk-KZ"/>
              </w:rPr>
              <w:t>35.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E9499" w14:textId="77777777" w:rsidR="003303DA" w:rsidRPr="006409BB" w:rsidRDefault="003303DA" w:rsidP="003303DA">
            <w:pPr>
              <w:jc w:val="both"/>
              <w:rPr>
                <w:lang w:val="kk-KZ"/>
              </w:rPr>
            </w:pPr>
            <w:r w:rsidRPr="006409BB">
              <w:rPr>
                <w:lang w:val="kk-KZ"/>
              </w:rPr>
              <w:t xml:space="preserve">Мерзімі кейінге қалдырылған салық міндеттемесі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784D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F8B49"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F5A4B" w14:textId="77777777" w:rsidR="003303DA" w:rsidRPr="006409BB" w:rsidRDefault="003303DA" w:rsidP="003303DA">
            <w:pPr>
              <w:spacing w:line="276" w:lineRule="auto"/>
              <w:rPr>
                <w:lang w:val="kk-KZ"/>
              </w:rPr>
            </w:pPr>
            <w:r w:rsidRPr="006409BB">
              <w:rPr>
                <w:lang w:val="kk-KZ"/>
              </w:rPr>
              <w:t> </w:t>
            </w:r>
          </w:p>
        </w:tc>
      </w:tr>
      <w:tr w:rsidR="003303DA" w:rsidRPr="003303DA" w14:paraId="58EB3E93"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E0B8D66" w14:textId="77777777" w:rsidR="003303DA" w:rsidRPr="006409BB" w:rsidRDefault="003303DA" w:rsidP="003303DA">
            <w:pPr>
              <w:jc w:val="center"/>
              <w:rPr>
                <w:lang w:val="kk-KZ"/>
              </w:rPr>
            </w:pPr>
            <w:r w:rsidRPr="006409BB">
              <w:rPr>
                <w:lang w:val="kk-KZ"/>
              </w:rPr>
              <w:t>3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3C5839" w14:textId="77777777" w:rsidR="003303DA" w:rsidRPr="006409BB" w:rsidRDefault="003303DA" w:rsidP="003303DA">
            <w:pPr>
              <w:jc w:val="both"/>
              <w:rPr>
                <w:lang w:val="kk-KZ"/>
              </w:rPr>
            </w:pPr>
            <w:r w:rsidRPr="006409BB">
              <w:rPr>
                <w:lang w:val="kk-KZ"/>
              </w:rPr>
              <w:t xml:space="preserve">Салықтар және бюджетке төленетін басқа да міндетті төлемдер бойынша бюджет алдындағы міндеттеме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1583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18008"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99524" w14:textId="77777777" w:rsidR="003303DA" w:rsidRPr="006409BB" w:rsidRDefault="003303DA" w:rsidP="003303DA">
            <w:pPr>
              <w:spacing w:line="276" w:lineRule="auto"/>
              <w:rPr>
                <w:lang w:val="kk-KZ"/>
              </w:rPr>
            </w:pPr>
            <w:r w:rsidRPr="006409BB">
              <w:rPr>
                <w:lang w:val="kk-KZ"/>
              </w:rPr>
              <w:t> </w:t>
            </w:r>
          </w:p>
        </w:tc>
      </w:tr>
      <w:tr w:rsidR="003303DA" w:rsidRPr="006409BB" w14:paraId="3EC35176" w14:textId="77777777" w:rsidTr="003303DA">
        <w:trPr>
          <w:jc w:val="center"/>
        </w:trPr>
        <w:tc>
          <w:tcPr>
            <w:tcW w:w="582" w:type="pct"/>
            <w:tcBorders>
              <w:top w:val="nil"/>
              <w:left w:val="single" w:sz="8" w:space="0" w:color="auto"/>
              <w:bottom w:val="single" w:sz="8" w:space="0" w:color="auto"/>
              <w:right w:val="single" w:sz="8" w:space="0" w:color="auto"/>
            </w:tcBorders>
          </w:tcPr>
          <w:p w14:paraId="53CC6598" w14:textId="77777777" w:rsidR="003303DA" w:rsidRPr="006409BB" w:rsidRDefault="003303DA" w:rsidP="003303DA">
            <w:pPr>
              <w:jc w:val="center"/>
              <w:rPr>
                <w:lang w:val="kk-KZ"/>
              </w:rPr>
            </w:pPr>
            <w:r w:rsidRPr="006409BB">
              <w:rPr>
                <w:lang w:val="kk-KZ"/>
              </w:rPr>
              <w:lastRenderedPageBreak/>
              <w:t>37</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4A0A" w14:textId="77777777" w:rsidR="003303DA" w:rsidRPr="006409BB" w:rsidRDefault="003303DA" w:rsidP="003303DA">
            <w:pPr>
              <w:jc w:val="both"/>
              <w:rPr>
                <w:lang w:val="kk-KZ"/>
              </w:rPr>
            </w:pPr>
            <w:r w:rsidRPr="006409BB">
              <w:rPr>
                <w:lang w:val="kk-KZ"/>
              </w:rPr>
              <w:t>Басқа да міндеттемелер</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4CBF48F5" w14:textId="77777777" w:rsidR="003303DA" w:rsidRPr="006409BB" w:rsidRDefault="003303DA" w:rsidP="003303DA">
            <w:pPr>
              <w:rPr>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15ECB59" w14:textId="77777777" w:rsidR="003303DA" w:rsidRPr="006409BB" w:rsidRDefault="003303DA" w:rsidP="003303DA">
            <w:pPr>
              <w:spacing w:line="276" w:lineRule="auto"/>
              <w:rPr>
                <w:sz w:val="20"/>
                <w:szCs w:val="20"/>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CAC0833" w14:textId="77777777" w:rsidR="003303DA" w:rsidRPr="006409BB" w:rsidRDefault="003303DA" w:rsidP="003303DA">
            <w:pPr>
              <w:spacing w:line="276" w:lineRule="auto"/>
              <w:rPr>
                <w:lang w:val="kk-KZ"/>
              </w:rPr>
            </w:pPr>
            <w:r w:rsidRPr="006409BB">
              <w:rPr>
                <w:lang w:val="kk-KZ"/>
              </w:rPr>
              <w:t> </w:t>
            </w:r>
          </w:p>
        </w:tc>
      </w:tr>
      <w:tr w:rsidR="003303DA" w:rsidRPr="003303DA" w14:paraId="034CFC5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618F9E6" w14:textId="77777777" w:rsidR="003303DA" w:rsidRPr="006409BB" w:rsidRDefault="003303DA" w:rsidP="003303DA">
            <w:pPr>
              <w:jc w:val="center"/>
              <w:rPr>
                <w:lang w:val="kk-KZ"/>
              </w:rPr>
            </w:pPr>
            <w:r w:rsidRPr="006409BB">
              <w:rPr>
                <w:lang w:val="kk-KZ"/>
              </w:rPr>
              <w:t>37.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37EB2E" w14:textId="77777777" w:rsidR="003303DA" w:rsidRPr="006409BB" w:rsidRDefault="003303DA" w:rsidP="003303DA">
            <w:pPr>
              <w:jc w:val="both"/>
              <w:rPr>
                <w:lang w:val="kk-KZ"/>
              </w:rPr>
            </w:pPr>
            <w:r w:rsidRPr="006409BB">
              <w:rPr>
                <w:lang w:val="kk-KZ"/>
              </w:rPr>
              <w:t xml:space="preserve">Қазақстан Республикасының Үкіметі алдындағы басқа д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642DD"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FFB7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FD723" w14:textId="77777777" w:rsidR="003303DA" w:rsidRPr="006409BB" w:rsidRDefault="003303DA" w:rsidP="003303DA">
            <w:pPr>
              <w:spacing w:line="276" w:lineRule="auto"/>
              <w:rPr>
                <w:lang w:val="kk-KZ"/>
              </w:rPr>
            </w:pPr>
            <w:r w:rsidRPr="006409BB">
              <w:rPr>
                <w:lang w:val="kk-KZ"/>
              </w:rPr>
              <w:t> </w:t>
            </w:r>
          </w:p>
        </w:tc>
      </w:tr>
      <w:tr w:rsidR="003303DA" w:rsidRPr="003303DA" w14:paraId="5C23290F" w14:textId="77777777" w:rsidTr="003303DA">
        <w:trPr>
          <w:jc w:val="center"/>
        </w:trPr>
        <w:tc>
          <w:tcPr>
            <w:tcW w:w="582" w:type="pct"/>
            <w:tcBorders>
              <w:top w:val="nil"/>
              <w:left w:val="single" w:sz="8" w:space="0" w:color="auto"/>
              <w:bottom w:val="single" w:sz="4" w:space="0" w:color="auto"/>
              <w:right w:val="single" w:sz="8" w:space="0" w:color="auto"/>
            </w:tcBorders>
          </w:tcPr>
          <w:p w14:paraId="3B791F93" w14:textId="77777777" w:rsidR="003303DA" w:rsidRPr="006409BB" w:rsidRDefault="003303DA" w:rsidP="003303DA">
            <w:pPr>
              <w:jc w:val="center"/>
              <w:rPr>
                <w:lang w:val="kk-KZ"/>
              </w:rPr>
            </w:pPr>
            <w:r w:rsidRPr="006409BB">
              <w:rPr>
                <w:lang w:val="kk-KZ"/>
              </w:rPr>
              <w:t>37.12.02</w:t>
            </w:r>
          </w:p>
        </w:tc>
        <w:tc>
          <w:tcPr>
            <w:tcW w:w="21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0BD1AF2" w14:textId="77777777" w:rsidR="003303DA" w:rsidRPr="006409BB" w:rsidRDefault="003303DA" w:rsidP="003303DA">
            <w:pPr>
              <w:jc w:val="both"/>
              <w:rPr>
                <w:color w:val="FF0000"/>
                <w:lang w:val="kk-KZ"/>
              </w:rPr>
            </w:pPr>
            <w:r w:rsidRPr="006409BB">
              <w:rPr>
                <w:lang w:val="kk-KZ"/>
              </w:rPr>
              <w:t xml:space="preserve">Өңірлік және жергілікті басқару органдары алдындағы басқа да міндеттемелер </w:t>
            </w:r>
          </w:p>
        </w:tc>
        <w:tc>
          <w:tcPr>
            <w:tcW w:w="665" w:type="pct"/>
            <w:tcBorders>
              <w:top w:val="nil"/>
              <w:left w:val="nil"/>
              <w:bottom w:val="single" w:sz="4" w:space="0" w:color="auto"/>
              <w:right w:val="single" w:sz="8" w:space="0" w:color="auto"/>
            </w:tcBorders>
            <w:tcMar>
              <w:top w:w="0" w:type="dxa"/>
              <w:left w:w="108" w:type="dxa"/>
              <w:bottom w:w="0" w:type="dxa"/>
              <w:right w:w="108" w:type="dxa"/>
            </w:tcMar>
            <w:hideMark/>
          </w:tcPr>
          <w:p w14:paraId="61BF9239" w14:textId="77777777" w:rsidR="003303DA" w:rsidRPr="006409BB" w:rsidRDefault="003303DA" w:rsidP="003303DA">
            <w:pPr>
              <w:rPr>
                <w:lang w:val="kk-KZ"/>
              </w:rPr>
            </w:pPr>
          </w:p>
        </w:tc>
        <w:tc>
          <w:tcPr>
            <w:tcW w:w="839" w:type="pct"/>
            <w:tcBorders>
              <w:top w:val="nil"/>
              <w:left w:val="nil"/>
              <w:bottom w:val="single" w:sz="4" w:space="0" w:color="auto"/>
              <w:right w:val="single" w:sz="8" w:space="0" w:color="auto"/>
            </w:tcBorders>
            <w:tcMar>
              <w:top w:w="0" w:type="dxa"/>
              <w:left w:w="108" w:type="dxa"/>
              <w:bottom w:w="0" w:type="dxa"/>
              <w:right w:w="108" w:type="dxa"/>
            </w:tcMar>
            <w:hideMark/>
          </w:tcPr>
          <w:p w14:paraId="0D598C85" w14:textId="77777777" w:rsidR="003303DA" w:rsidRPr="006409BB" w:rsidRDefault="003303DA" w:rsidP="003303DA">
            <w:pPr>
              <w:spacing w:line="276" w:lineRule="auto"/>
              <w:rPr>
                <w:sz w:val="20"/>
                <w:szCs w:val="20"/>
                <w:lang w:val="kk-KZ"/>
              </w:rPr>
            </w:pPr>
          </w:p>
        </w:tc>
        <w:tc>
          <w:tcPr>
            <w:tcW w:w="776" w:type="pct"/>
            <w:tcBorders>
              <w:top w:val="nil"/>
              <w:left w:val="nil"/>
              <w:bottom w:val="single" w:sz="4" w:space="0" w:color="auto"/>
              <w:right w:val="single" w:sz="8" w:space="0" w:color="auto"/>
            </w:tcBorders>
            <w:tcMar>
              <w:top w:w="0" w:type="dxa"/>
              <w:left w:w="108" w:type="dxa"/>
              <w:bottom w:w="0" w:type="dxa"/>
              <w:right w:w="108" w:type="dxa"/>
            </w:tcMar>
            <w:hideMark/>
          </w:tcPr>
          <w:p w14:paraId="3F708ECD" w14:textId="77777777" w:rsidR="003303DA" w:rsidRPr="006409BB" w:rsidRDefault="003303DA" w:rsidP="003303DA">
            <w:pPr>
              <w:spacing w:line="276" w:lineRule="auto"/>
              <w:rPr>
                <w:lang w:val="kk-KZ"/>
              </w:rPr>
            </w:pPr>
            <w:r w:rsidRPr="006409BB">
              <w:rPr>
                <w:lang w:val="kk-KZ"/>
              </w:rPr>
              <w:t> </w:t>
            </w:r>
          </w:p>
        </w:tc>
      </w:tr>
      <w:tr w:rsidR="003303DA" w:rsidRPr="003303DA" w14:paraId="3C62799A" w14:textId="77777777" w:rsidTr="003303DA">
        <w:trPr>
          <w:jc w:val="center"/>
        </w:trPr>
        <w:tc>
          <w:tcPr>
            <w:tcW w:w="582" w:type="pct"/>
            <w:tcBorders>
              <w:top w:val="single" w:sz="4" w:space="0" w:color="auto"/>
              <w:left w:val="single" w:sz="4" w:space="0" w:color="auto"/>
              <w:bottom w:val="single" w:sz="4" w:space="0" w:color="auto"/>
              <w:right w:val="single" w:sz="4" w:space="0" w:color="auto"/>
            </w:tcBorders>
          </w:tcPr>
          <w:p w14:paraId="4BEB1571" w14:textId="77777777" w:rsidR="003303DA" w:rsidRPr="006409BB" w:rsidRDefault="003303DA" w:rsidP="003303DA">
            <w:pPr>
              <w:jc w:val="center"/>
              <w:rPr>
                <w:lang w:val="kk-KZ"/>
              </w:rPr>
            </w:pPr>
            <w:r w:rsidRPr="006409BB">
              <w:rPr>
                <w:lang w:val="kk-KZ"/>
              </w:rPr>
              <w:t>37.13.03</w:t>
            </w:r>
          </w:p>
        </w:tc>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26699" w14:textId="77777777" w:rsidR="003303DA" w:rsidRPr="006409BB" w:rsidRDefault="003303DA" w:rsidP="003303DA">
            <w:pPr>
              <w:jc w:val="both"/>
              <w:rPr>
                <w:lang w:val="kk-KZ"/>
              </w:rPr>
            </w:pPr>
            <w:r w:rsidRPr="006409BB">
              <w:rPr>
                <w:lang w:val="kk-KZ"/>
              </w:rPr>
              <w:t xml:space="preserve">Қазақстан Республикасының Ұлттық Банкі алдындағы басқа да міндеттемелер </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6A731" w14:textId="77777777" w:rsidR="003303DA" w:rsidRPr="006409BB" w:rsidRDefault="003303DA" w:rsidP="003303DA">
            <w:pPr>
              <w:rPr>
                <w:lang w:val="kk-KZ"/>
              </w:rPr>
            </w:pP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8D1B3" w14:textId="77777777" w:rsidR="003303DA" w:rsidRPr="006409BB" w:rsidRDefault="003303DA" w:rsidP="003303DA">
            <w:pPr>
              <w:spacing w:line="276" w:lineRule="auto"/>
              <w:rPr>
                <w:sz w:val="20"/>
                <w:szCs w:val="20"/>
                <w:lang w:val="kk-KZ"/>
              </w:rPr>
            </w:pP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1A423" w14:textId="77777777" w:rsidR="003303DA" w:rsidRPr="006409BB" w:rsidRDefault="003303DA" w:rsidP="003303DA">
            <w:pPr>
              <w:spacing w:line="276" w:lineRule="auto"/>
              <w:rPr>
                <w:lang w:val="kk-KZ"/>
              </w:rPr>
            </w:pPr>
            <w:r w:rsidRPr="006409BB">
              <w:rPr>
                <w:lang w:val="kk-KZ"/>
              </w:rPr>
              <w:t> </w:t>
            </w:r>
          </w:p>
        </w:tc>
      </w:tr>
      <w:tr w:rsidR="003303DA" w:rsidRPr="003303DA" w14:paraId="1C50D916" w14:textId="77777777" w:rsidTr="003303DA">
        <w:trPr>
          <w:jc w:val="center"/>
        </w:trPr>
        <w:tc>
          <w:tcPr>
            <w:tcW w:w="582" w:type="pct"/>
            <w:tcBorders>
              <w:top w:val="single" w:sz="4" w:space="0" w:color="auto"/>
              <w:left w:val="single" w:sz="8" w:space="0" w:color="auto"/>
              <w:bottom w:val="single" w:sz="8" w:space="0" w:color="auto"/>
              <w:right w:val="single" w:sz="8" w:space="0" w:color="auto"/>
            </w:tcBorders>
          </w:tcPr>
          <w:p w14:paraId="28DFED33" w14:textId="77777777" w:rsidR="003303DA" w:rsidRPr="006409BB" w:rsidRDefault="003303DA" w:rsidP="003303DA">
            <w:pPr>
              <w:jc w:val="center"/>
              <w:rPr>
                <w:lang w:val="kk-KZ"/>
              </w:rPr>
            </w:pPr>
            <w:r w:rsidRPr="006409BB">
              <w:rPr>
                <w:lang w:val="kk-KZ"/>
              </w:rPr>
              <w:t>37.14.04</w:t>
            </w:r>
          </w:p>
        </w:tc>
        <w:tc>
          <w:tcPr>
            <w:tcW w:w="21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B98B7" w14:textId="77777777" w:rsidR="003303DA" w:rsidRPr="006409BB" w:rsidRDefault="003303DA" w:rsidP="003303DA">
            <w:pPr>
              <w:jc w:val="both"/>
              <w:rPr>
                <w:lang w:val="kk-KZ"/>
              </w:rPr>
            </w:pPr>
            <w:r w:rsidRPr="006409BB">
              <w:rPr>
                <w:lang w:val="kk-KZ"/>
              </w:rPr>
              <w:t xml:space="preserve">Басқа депозиттік ұйымдар алдындағы басқа да міндеттемелер </w:t>
            </w:r>
          </w:p>
        </w:tc>
        <w:tc>
          <w:tcPr>
            <w:tcW w:w="6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3E807E" w14:textId="77777777" w:rsidR="003303DA" w:rsidRPr="006409BB" w:rsidRDefault="003303DA" w:rsidP="003303DA">
            <w:pPr>
              <w:rPr>
                <w:lang w:val="kk-KZ"/>
              </w:rPr>
            </w:pPr>
          </w:p>
        </w:tc>
        <w:tc>
          <w:tcPr>
            <w:tcW w:w="8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D43DB6" w14:textId="77777777" w:rsidR="003303DA" w:rsidRPr="006409BB" w:rsidRDefault="003303DA" w:rsidP="003303DA">
            <w:pPr>
              <w:spacing w:line="276" w:lineRule="auto"/>
              <w:rPr>
                <w:sz w:val="20"/>
                <w:szCs w:val="20"/>
                <w:lang w:val="kk-KZ"/>
              </w:rPr>
            </w:pP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504416" w14:textId="77777777" w:rsidR="003303DA" w:rsidRPr="006409BB" w:rsidRDefault="003303DA" w:rsidP="003303DA">
            <w:pPr>
              <w:spacing w:line="276" w:lineRule="auto"/>
              <w:rPr>
                <w:lang w:val="kk-KZ"/>
              </w:rPr>
            </w:pPr>
            <w:r w:rsidRPr="006409BB">
              <w:rPr>
                <w:lang w:val="kk-KZ"/>
              </w:rPr>
              <w:t> </w:t>
            </w:r>
          </w:p>
        </w:tc>
      </w:tr>
      <w:tr w:rsidR="003303DA" w:rsidRPr="003303DA" w14:paraId="3991BC60" w14:textId="77777777" w:rsidTr="003303DA">
        <w:trPr>
          <w:jc w:val="center"/>
        </w:trPr>
        <w:tc>
          <w:tcPr>
            <w:tcW w:w="582" w:type="pct"/>
            <w:tcBorders>
              <w:top w:val="nil"/>
              <w:left w:val="single" w:sz="8" w:space="0" w:color="auto"/>
              <w:bottom w:val="single" w:sz="8" w:space="0" w:color="auto"/>
              <w:right w:val="single" w:sz="8" w:space="0" w:color="auto"/>
            </w:tcBorders>
          </w:tcPr>
          <w:p w14:paraId="64A4D358" w14:textId="77777777" w:rsidR="003303DA" w:rsidRPr="006409BB" w:rsidRDefault="003303DA" w:rsidP="003303DA">
            <w:pPr>
              <w:jc w:val="center"/>
              <w:rPr>
                <w:lang w:val="kk-KZ"/>
              </w:rPr>
            </w:pPr>
            <w:r w:rsidRPr="006409BB">
              <w:rPr>
                <w:lang w:val="kk-KZ"/>
              </w:rPr>
              <w:t>37.15.05</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CB335" w14:textId="77777777" w:rsidR="003303DA" w:rsidRPr="006409BB" w:rsidRDefault="003303DA" w:rsidP="003303DA">
            <w:pPr>
              <w:jc w:val="both"/>
              <w:rPr>
                <w:lang w:val="kk-KZ"/>
              </w:rPr>
            </w:pPr>
            <w:r w:rsidRPr="006409BB">
              <w:rPr>
                <w:lang w:val="kk-KZ"/>
              </w:rPr>
              <w:t>Басқа қаржы ұйымдары алдындағы басқа да міндеттемелер</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7383C2BB" w14:textId="77777777" w:rsidR="003303DA" w:rsidRPr="006409BB" w:rsidRDefault="003303DA" w:rsidP="003303DA">
            <w:pPr>
              <w:rPr>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20D26EE8" w14:textId="77777777" w:rsidR="003303DA" w:rsidRPr="006409BB" w:rsidRDefault="003303DA" w:rsidP="003303DA">
            <w:pPr>
              <w:spacing w:line="276" w:lineRule="auto"/>
              <w:rPr>
                <w:sz w:val="20"/>
                <w:szCs w:val="20"/>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43F56E35" w14:textId="77777777" w:rsidR="003303DA" w:rsidRPr="006409BB" w:rsidRDefault="003303DA" w:rsidP="003303DA">
            <w:pPr>
              <w:spacing w:line="276" w:lineRule="auto"/>
              <w:rPr>
                <w:lang w:val="kk-KZ"/>
              </w:rPr>
            </w:pPr>
            <w:r w:rsidRPr="006409BB">
              <w:rPr>
                <w:lang w:val="kk-KZ"/>
              </w:rPr>
              <w:t> </w:t>
            </w:r>
          </w:p>
        </w:tc>
      </w:tr>
      <w:tr w:rsidR="003303DA" w:rsidRPr="003303DA" w14:paraId="5F4F19DB" w14:textId="77777777" w:rsidTr="003303DA">
        <w:trPr>
          <w:jc w:val="center"/>
        </w:trPr>
        <w:tc>
          <w:tcPr>
            <w:tcW w:w="582" w:type="pct"/>
            <w:tcBorders>
              <w:top w:val="nil"/>
              <w:left w:val="single" w:sz="8" w:space="0" w:color="auto"/>
              <w:bottom w:val="single" w:sz="8" w:space="0" w:color="auto"/>
              <w:right w:val="single" w:sz="8" w:space="0" w:color="auto"/>
            </w:tcBorders>
          </w:tcPr>
          <w:p w14:paraId="26F46F8A" w14:textId="77777777" w:rsidR="003303DA" w:rsidRPr="006409BB" w:rsidRDefault="003303DA" w:rsidP="003303DA">
            <w:pPr>
              <w:jc w:val="center"/>
              <w:rPr>
                <w:lang w:val="kk-KZ"/>
              </w:rPr>
            </w:pPr>
            <w:r w:rsidRPr="006409BB">
              <w:rPr>
                <w:lang w:val="kk-KZ"/>
              </w:rPr>
              <w:t>37.16.06</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7D19C" w14:textId="77777777" w:rsidR="003303DA" w:rsidRPr="006409BB" w:rsidRDefault="003303DA" w:rsidP="003303DA">
            <w:pPr>
              <w:jc w:val="both"/>
              <w:rPr>
                <w:lang w:val="kk-KZ"/>
              </w:rPr>
            </w:pPr>
            <w:r w:rsidRPr="006409BB">
              <w:rPr>
                <w:lang w:val="kk-KZ"/>
              </w:rPr>
              <w:t xml:space="preserve">Мемлекеттік қаржылық емес ұйымдар алдындағы басқа да міндеттемелер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4BE1044B" w14:textId="77777777" w:rsidR="003303DA" w:rsidRPr="006409BB" w:rsidRDefault="003303DA" w:rsidP="003303DA">
            <w:pPr>
              <w:rPr>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126E9B0C" w14:textId="77777777" w:rsidR="003303DA" w:rsidRPr="006409BB" w:rsidRDefault="003303DA" w:rsidP="003303DA">
            <w:pPr>
              <w:spacing w:line="276" w:lineRule="auto"/>
              <w:rPr>
                <w:sz w:val="20"/>
                <w:szCs w:val="20"/>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83EE11E" w14:textId="77777777" w:rsidR="003303DA" w:rsidRPr="006409BB" w:rsidRDefault="003303DA" w:rsidP="003303DA">
            <w:pPr>
              <w:spacing w:line="276" w:lineRule="auto"/>
              <w:rPr>
                <w:lang w:val="kk-KZ"/>
              </w:rPr>
            </w:pPr>
            <w:r w:rsidRPr="006409BB">
              <w:rPr>
                <w:lang w:val="kk-KZ"/>
              </w:rPr>
              <w:t> </w:t>
            </w:r>
          </w:p>
        </w:tc>
      </w:tr>
      <w:tr w:rsidR="003303DA" w:rsidRPr="003303DA" w14:paraId="14E1C004" w14:textId="77777777" w:rsidTr="003303DA">
        <w:trPr>
          <w:jc w:val="center"/>
        </w:trPr>
        <w:tc>
          <w:tcPr>
            <w:tcW w:w="582" w:type="pct"/>
            <w:tcBorders>
              <w:top w:val="nil"/>
              <w:left w:val="single" w:sz="8" w:space="0" w:color="auto"/>
              <w:bottom w:val="single" w:sz="8" w:space="0" w:color="auto"/>
              <w:right w:val="single" w:sz="8" w:space="0" w:color="auto"/>
            </w:tcBorders>
          </w:tcPr>
          <w:p w14:paraId="789FDE37" w14:textId="77777777" w:rsidR="003303DA" w:rsidRPr="006409BB" w:rsidRDefault="003303DA" w:rsidP="003303DA">
            <w:pPr>
              <w:jc w:val="center"/>
              <w:rPr>
                <w:lang w:val="kk-KZ"/>
              </w:rPr>
            </w:pPr>
            <w:r w:rsidRPr="006409BB">
              <w:rPr>
                <w:lang w:val="kk-KZ"/>
              </w:rPr>
              <w:t>37.17.07</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CE742" w14:textId="77777777" w:rsidR="003303DA" w:rsidRPr="006409BB" w:rsidRDefault="003303DA" w:rsidP="003303DA">
            <w:pPr>
              <w:jc w:val="both"/>
              <w:rPr>
                <w:lang w:val="kk-KZ"/>
              </w:rPr>
            </w:pPr>
            <w:r w:rsidRPr="006409BB">
              <w:rPr>
                <w:lang w:val="kk-KZ"/>
              </w:rPr>
              <w:t xml:space="preserve">Мемлекеттік емес қаржылық емес ұйымдар алдындағы басқа да міндеттемелер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77E08B71" w14:textId="77777777" w:rsidR="003303DA" w:rsidRPr="006409BB" w:rsidRDefault="003303DA" w:rsidP="003303DA">
            <w:pPr>
              <w:rPr>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C525E4A" w14:textId="77777777" w:rsidR="003303DA" w:rsidRPr="006409BB" w:rsidRDefault="003303DA" w:rsidP="003303DA">
            <w:pPr>
              <w:spacing w:line="276" w:lineRule="auto"/>
              <w:rPr>
                <w:sz w:val="20"/>
                <w:szCs w:val="20"/>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7EF840FA" w14:textId="77777777" w:rsidR="003303DA" w:rsidRPr="006409BB" w:rsidRDefault="003303DA" w:rsidP="003303DA">
            <w:pPr>
              <w:spacing w:line="276" w:lineRule="auto"/>
              <w:rPr>
                <w:lang w:val="kk-KZ"/>
              </w:rPr>
            </w:pPr>
            <w:r w:rsidRPr="006409BB">
              <w:rPr>
                <w:lang w:val="kk-KZ"/>
              </w:rPr>
              <w:t> </w:t>
            </w:r>
          </w:p>
        </w:tc>
      </w:tr>
      <w:tr w:rsidR="003303DA" w:rsidRPr="003303DA" w14:paraId="72D11D45"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33902369" w14:textId="77777777" w:rsidR="003303DA" w:rsidRPr="006409BB" w:rsidRDefault="003303DA" w:rsidP="003303DA">
            <w:pPr>
              <w:jc w:val="center"/>
              <w:rPr>
                <w:lang w:val="kk-KZ"/>
              </w:rPr>
            </w:pPr>
            <w:r w:rsidRPr="006409BB">
              <w:rPr>
                <w:lang w:val="kk-KZ"/>
              </w:rPr>
              <w:t>37.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B3156" w14:textId="77777777" w:rsidR="003303DA" w:rsidRPr="006409BB" w:rsidRDefault="003303DA" w:rsidP="003303DA">
            <w:pPr>
              <w:jc w:val="both"/>
              <w:rPr>
                <w:lang w:val="kk-KZ"/>
              </w:rPr>
            </w:pPr>
            <w:r w:rsidRPr="006409BB">
              <w:rPr>
                <w:lang w:val="kk-KZ"/>
              </w:rPr>
              <w:t xml:space="preserve">Үй шаруашылықтарына қызмет көрсететін коммерциялық емес ұйымдар алдындағы басқа д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080F1"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F6915"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F01B3" w14:textId="77777777" w:rsidR="003303DA" w:rsidRPr="006409BB" w:rsidRDefault="003303DA" w:rsidP="003303DA">
            <w:pPr>
              <w:spacing w:line="276" w:lineRule="auto"/>
              <w:rPr>
                <w:lang w:val="kk-KZ"/>
              </w:rPr>
            </w:pPr>
            <w:r w:rsidRPr="006409BB">
              <w:rPr>
                <w:lang w:val="kk-KZ"/>
              </w:rPr>
              <w:t> </w:t>
            </w:r>
          </w:p>
        </w:tc>
      </w:tr>
      <w:tr w:rsidR="003303DA" w:rsidRPr="003303DA" w14:paraId="4F369E4C"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5B5CD9D3" w14:textId="77777777" w:rsidR="003303DA" w:rsidRPr="006409BB" w:rsidRDefault="003303DA" w:rsidP="003303DA">
            <w:pPr>
              <w:jc w:val="center"/>
              <w:rPr>
                <w:lang w:val="kk-KZ"/>
              </w:rPr>
            </w:pPr>
            <w:r w:rsidRPr="006409BB">
              <w:rPr>
                <w:lang w:val="kk-KZ"/>
              </w:rPr>
              <w:t>37.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D53F0" w14:textId="77777777" w:rsidR="003303DA" w:rsidRPr="006409BB" w:rsidRDefault="003303DA" w:rsidP="003303DA">
            <w:pPr>
              <w:jc w:val="both"/>
              <w:rPr>
                <w:lang w:val="kk-KZ"/>
              </w:rPr>
            </w:pPr>
            <w:r w:rsidRPr="006409BB">
              <w:rPr>
                <w:lang w:val="kk-KZ"/>
              </w:rPr>
              <w:t xml:space="preserve">Үй шаруашылықтары алдындағы басқа д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9E153"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5FD6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72081" w14:textId="77777777" w:rsidR="003303DA" w:rsidRPr="006409BB" w:rsidRDefault="003303DA" w:rsidP="003303DA">
            <w:pPr>
              <w:spacing w:line="276" w:lineRule="auto"/>
              <w:rPr>
                <w:lang w:val="kk-KZ"/>
              </w:rPr>
            </w:pPr>
            <w:r w:rsidRPr="006409BB">
              <w:rPr>
                <w:lang w:val="kk-KZ"/>
              </w:rPr>
              <w:t> </w:t>
            </w:r>
          </w:p>
        </w:tc>
      </w:tr>
      <w:tr w:rsidR="003303DA" w:rsidRPr="006409BB" w14:paraId="1507E4C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7D63B49B" w14:textId="77777777" w:rsidR="003303DA" w:rsidRPr="006409BB" w:rsidRDefault="003303DA" w:rsidP="003303DA">
            <w:pPr>
              <w:jc w:val="center"/>
              <w:rPr>
                <w:lang w:val="kk-KZ"/>
              </w:rPr>
            </w:pPr>
            <w:r w:rsidRPr="006409BB">
              <w:rPr>
                <w:lang w:val="kk-KZ"/>
              </w:rPr>
              <w:t>37.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149DD5" w14:textId="77777777" w:rsidR="003303DA" w:rsidRPr="006409BB" w:rsidRDefault="003303DA" w:rsidP="003303DA">
            <w:pPr>
              <w:jc w:val="both"/>
              <w:rPr>
                <w:lang w:val="kk-KZ"/>
              </w:rPr>
            </w:pPr>
            <w:r w:rsidRPr="006409BB">
              <w:rPr>
                <w:lang w:val="kk-KZ"/>
              </w:rPr>
              <w:t xml:space="preserve">Бейрезиденттер алдындағы басқа да міндеттемелер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7FA94"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4BF87"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48DFC" w14:textId="77777777" w:rsidR="003303DA" w:rsidRPr="006409BB" w:rsidRDefault="003303DA" w:rsidP="003303DA">
            <w:pPr>
              <w:spacing w:line="276" w:lineRule="auto"/>
              <w:rPr>
                <w:lang w:val="kk-KZ"/>
              </w:rPr>
            </w:pPr>
            <w:r w:rsidRPr="006409BB">
              <w:rPr>
                <w:lang w:val="kk-KZ"/>
              </w:rPr>
              <w:t> </w:t>
            </w:r>
          </w:p>
        </w:tc>
      </w:tr>
      <w:tr w:rsidR="003303DA" w:rsidRPr="006409BB" w14:paraId="3012D5C6" w14:textId="77777777" w:rsidTr="003303DA">
        <w:trPr>
          <w:jc w:val="center"/>
        </w:trPr>
        <w:tc>
          <w:tcPr>
            <w:tcW w:w="582" w:type="pct"/>
            <w:tcBorders>
              <w:top w:val="single" w:sz="8" w:space="0" w:color="auto"/>
              <w:left w:val="single" w:sz="8" w:space="0" w:color="auto"/>
              <w:bottom w:val="single" w:sz="8" w:space="0" w:color="auto"/>
              <w:right w:val="single" w:sz="8" w:space="0" w:color="auto"/>
            </w:tcBorders>
          </w:tcPr>
          <w:p w14:paraId="6AE04CCE" w14:textId="77777777" w:rsidR="003303DA" w:rsidRPr="006409BB" w:rsidRDefault="003303DA" w:rsidP="003303DA">
            <w:pPr>
              <w:jc w:val="center"/>
              <w:rPr>
                <w:lang w:val="kk-KZ"/>
              </w:rPr>
            </w:pPr>
            <w:r w:rsidRPr="006409BB">
              <w:rPr>
                <w:lang w:val="kk-KZ"/>
              </w:rPr>
              <w:t>3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F629D" w14:textId="77777777" w:rsidR="003303DA" w:rsidRPr="006409BB" w:rsidRDefault="003303DA" w:rsidP="003303DA">
            <w:pPr>
              <w:jc w:val="both"/>
              <w:rPr>
                <w:lang w:val="kk-KZ"/>
              </w:rPr>
            </w:pPr>
            <w:r w:rsidRPr="006409BB">
              <w:rPr>
                <w:lang w:val="kk-KZ"/>
              </w:rPr>
              <w:t>Міндеттемелердің жиынтығ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6EA8B" w14:textId="77777777" w:rsidR="003303DA" w:rsidRPr="006409BB" w:rsidRDefault="003303DA" w:rsidP="003303DA">
            <w:pPr>
              <w:rPr>
                <w:lang w:val="kk-KZ"/>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0913E" w14:textId="77777777" w:rsidR="003303DA" w:rsidRPr="006409BB" w:rsidRDefault="003303DA" w:rsidP="003303DA">
            <w:pPr>
              <w:spacing w:line="276" w:lineRule="auto"/>
              <w:rPr>
                <w:sz w:val="20"/>
                <w:szCs w:val="20"/>
                <w:lang w:val="kk-KZ"/>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0BA96" w14:textId="77777777" w:rsidR="003303DA" w:rsidRPr="006409BB" w:rsidRDefault="003303DA" w:rsidP="003303DA">
            <w:pPr>
              <w:spacing w:line="276" w:lineRule="auto"/>
              <w:rPr>
                <w:lang w:val="kk-KZ"/>
              </w:rPr>
            </w:pPr>
            <w:r w:rsidRPr="006409BB">
              <w:rPr>
                <w:lang w:val="kk-KZ"/>
              </w:rPr>
              <w:t> </w:t>
            </w:r>
          </w:p>
        </w:tc>
      </w:tr>
    </w:tbl>
    <w:p w14:paraId="5D9FD921" w14:textId="77777777" w:rsidR="003303DA" w:rsidRPr="006409BB" w:rsidRDefault="003303DA" w:rsidP="003303DA">
      <w:pPr>
        <w:ind w:firstLine="709"/>
        <w:jc w:val="both"/>
        <w:rPr>
          <w:lang w:val="kk-KZ"/>
        </w:rPr>
      </w:pPr>
      <w:r w:rsidRPr="006409BB">
        <w:rPr>
          <w:lang w:val="kk-KZ"/>
        </w:rPr>
        <w:t> </w:t>
      </w:r>
    </w:p>
    <w:p w14:paraId="5859BCC6"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 xml:space="preserve">Атауы </w:t>
      </w:r>
      <w:r w:rsidRPr="006409BB">
        <w:rPr>
          <w:rStyle w:val="s192"/>
          <w:sz w:val="28"/>
          <w:szCs w:val="28"/>
          <w:lang w:val="kk-KZ"/>
        </w:rPr>
        <w:t xml:space="preserve"> ________________________________________________</w:t>
      </w:r>
    </w:p>
    <w:p w14:paraId="05ABE674"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w:t>
      </w:r>
    </w:p>
    <w:p w14:paraId="2EB4A08C"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___________________</w:t>
      </w:r>
    </w:p>
    <w:p w14:paraId="627FDB5F"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5E0FB469"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1B890560"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729FF68F"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7DC2BF1C"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332A9C6B"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04BF8978"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430976D8" w14:textId="77777777" w:rsidR="003303DA" w:rsidRPr="006409BB" w:rsidRDefault="003303DA" w:rsidP="003303DA">
      <w:pPr>
        <w:ind w:firstLine="709"/>
        <w:textAlignment w:val="baseline"/>
        <w:rPr>
          <w:sz w:val="28"/>
          <w:szCs w:val="28"/>
          <w:lang w:val="kk-KZ"/>
        </w:rPr>
      </w:pPr>
    </w:p>
    <w:p w14:paraId="5D21036D" w14:textId="77777777" w:rsidR="003303DA" w:rsidRPr="006409BB" w:rsidRDefault="003303DA" w:rsidP="003303DA">
      <w:pPr>
        <w:spacing w:after="160" w:line="259" w:lineRule="auto"/>
        <w:rPr>
          <w:sz w:val="28"/>
          <w:szCs w:val="28"/>
          <w:lang w:val="kk-KZ"/>
        </w:rPr>
      </w:pPr>
      <w:r w:rsidRPr="006409BB">
        <w:rPr>
          <w:sz w:val="28"/>
          <w:szCs w:val="28"/>
          <w:lang w:val="kk-KZ"/>
        </w:rPr>
        <w:t xml:space="preserve">          Күні 20__ жылғы «____» ______________</w:t>
      </w:r>
      <w:r w:rsidRPr="006409BB">
        <w:rPr>
          <w:lang w:val="kk-KZ"/>
        </w:rPr>
        <w:t xml:space="preserve"> </w:t>
      </w:r>
      <w:r w:rsidRPr="006409BB">
        <w:rPr>
          <w:sz w:val="28"/>
          <w:szCs w:val="28"/>
          <w:lang w:val="kk-KZ"/>
        </w:rPr>
        <w:br w:type="page"/>
      </w:r>
    </w:p>
    <w:p w14:paraId="568D46F6"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Экономика секторлары бойынша (ерікті жинақтаушы </w:t>
      </w:r>
      <w:r w:rsidRPr="006409BB">
        <w:rPr>
          <w:rStyle w:val="s0"/>
          <w:sz w:val="28"/>
          <w:szCs w:val="28"/>
          <w:lang w:val="kk-KZ"/>
        </w:rPr>
        <w:br/>
        <w:t>зейнетақы қорының меншікті активтері бойынша)</w:t>
      </w:r>
    </w:p>
    <w:p w14:paraId="04E82775" w14:textId="77777777" w:rsidR="003303DA" w:rsidRPr="006409BB" w:rsidRDefault="003303DA" w:rsidP="003303DA">
      <w:pPr>
        <w:ind w:firstLine="709"/>
        <w:jc w:val="right"/>
        <w:rPr>
          <w:rStyle w:val="s0"/>
          <w:bCs/>
          <w:sz w:val="28"/>
          <w:szCs w:val="28"/>
          <w:lang w:val="kk-KZ"/>
        </w:rPr>
      </w:pPr>
      <w:r w:rsidRPr="006409BB">
        <w:rPr>
          <w:rStyle w:val="s0"/>
          <w:sz w:val="28"/>
          <w:szCs w:val="28"/>
          <w:lang w:val="kk-KZ"/>
        </w:rPr>
        <w:t>сыныпталған активтер мен міндеттемелер</w:t>
      </w:r>
    </w:p>
    <w:p w14:paraId="593E700B"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туралы есеп нысанына</w:t>
      </w:r>
    </w:p>
    <w:p w14:paraId="4B5D4D35"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 xml:space="preserve">қосымша </w:t>
      </w:r>
    </w:p>
    <w:p w14:paraId="5567C3B8" w14:textId="77777777" w:rsidR="003303DA" w:rsidRPr="006409BB" w:rsidRDefault="003303DA" w:rsidP="003303DA">
      <w:pPr>
        <w:ind w:firstLine="709"/>
        <w:jc w:val="center"/>
        <w:rPr>
          <w:bCs/>
          <w:sz w:val="28"/>
          <w:szCs w:val="28"/>
          <w:lang w:val="kk-KZ"/>
        </w:rPr>
      </w:pPr>
    </w:p>
    <w:p w14:paraId="08CC3F0A" w14:textId="77777777" w:rsidR="003303DA" w:rsidRPr="006409BB" w:rsidRDefault="003303DA" w:rsidP="003303DA">
      <w:pPr>
        <w:ind w:firstLine="709"/>
        <w:jc w:val="center"/>
        <w:rPr>
          <w:bCs/>
          <w:sz w:val="28"/>
          <w:szCs w:val="28"/>
          <w:lang w:val="kk-KZ"/>
        </w:rPr>
      </w:pPr>
    </w:p>
    <w:p w14:paraId="1E9B2A44" w14:textId="77777777" w:rsidR="003303DA" w:rsidRPr="006409BB" w:rsidRDefault="003303DA" w:rsidP="003303DA">
      <w:pPr>
        <w:jc w:val="center"/>
        <w:rPr>
          <w:color w:val="000000"/>
          <w:sz w:val="28"/>
          <w:szCs w:val="28"/>
          <w:lang w:val="kk-KZ"/>
        </w:rPr>
      </w:pPr>
      <w:r w:rsidRPr="006409BB">
        <w:rPr>
          <w:bCs/>
          <w:sz w:val="28"/>
          <w:szCs w:val="28"/>
          <w:lang w:val="kk-KZ"/>
        </w:rPr>
        <w:t>«</w:t>
      </w:r>
      <w:r w:rsidRPr="006409BB">
        <w:rPr>
          <w:rStyle w:val="s0"/>
          <w:sz w:val="28"/>
          <w:szCs w:val="28"/>
          <w:lang w:val="kk-KZ"/>
        </w:rPr>
        <w:t xml:space="preserve">Экономика секторлары бойынша (ерікті жинақтаушы зейнетақы </w:t>
      </w:r>
      <w:r w:rsidRPr="006409BB">
        <w:rPr>
          <w:rStyle w:val="s0"/>
          <w:sz w:val="28"/>
          <w:szCs w:val="28"/>
          <w:lang w:val="kk-KZ"/>
        </w:rPr>
        <w:br/>
        <w:t>қорының меншікті активтері бойынша) сыныпталған активтер мен міндеттемелер туралы есеп</w:t>
      </w:r>
      <w:r w:rsidRPr="006409BB">
        <w:rPr>
          <w:bCs/>
          <w:sz w:val="28"/>
          <w:szCs w:val="28"/>
          <w:lang w:val="kk-KZ"/>
        </w:rPr>
        <w:t xml:space="preserve">» </w:t>
      </w:r>
    </w:p>
    <w:p w14:paraId="41B13F0E" w14:textId="77777777" w:rsidR="003303DA" w:rsidRPr="006409BB" w:rsidRDefault="003303DA" w:rsidP="003303DA">
      <w:pPr>
        <w:jc w:val="center"/>
        <w:rPr>
          <w:bCs/>
          <w:sz w:val="28"/>
          <w:szCs w:val="28"/>
          <w:lang w:val="kk-KZ"/>
        </w:rPr>
      </w:pPr>
      <w:r w:rsidRPr="006409BB">
        <w:rPr>
          <w:bCs/>
          <w:sz w:val="28"/>
          <w:szCs w:val="28"/>
          <w:lang w:val="kk-KZ"/>
        </w:rPr>
        <w:t xml:space="preserve">(индексі – </w:t>
      </w:r>
      <w:r w:rsidRPr="006409BB">
        <w:rPr>
          <w:sz w:val="28"/>
          <w:szCs w:val="28"/>
          <w:lang w:val="kk-KZ"/>
        </w:rPr>
        <w:t>1-DNPF-AL(OA)</w:t>
      </w:r>
      <w:r w:rsidRPr="006409BB">
        <w:rPr>
          <w:bCs/>
          <w:sz w:val="28"/>
          <w:szCs w:val="28"/>
          <w:lang w:val="kk-KZ"/>
        </w:rPr>
        <w:t xml:space="preserve">, </w:t>
      </w:r>
      <w:r w:rsidRPr="006409BB">
        <w:rPr>
          <w:sz w:val="28"/>
          <w:szCs w:val="28"/>
          <w:lang w:val="kk-KZ"/>
        </w:rPr>
        <w:t>кезеңділігі</w:t>
      </w:r>
      <w:r w:rsidRPr="006409BB">
        <w:rPr>
          <w:bCs/>
          <w:sz w:val="28"/>
          <w:szCs w:val="28"/>
          <w:lang w:val="kk-KZ"/>
        </w:rPr>
        <w:t xml:space="preserve"> – </w:t>
      </w:r>
      <w:r w:rsidRPr="006409BB">
        <w:rPr>
          <w:sz w:val="28"/>
          <w:szCs w:val="28"/>
          <w:lang w:val="kk-KZ"/>
        </w:rPr>
        <w:t>тоқсан сайын</w:t>
      </w:r>
      <w:r w:rsidRPr="006409BB">
        <w:rPr>
          <w:bCs/>
          <w:sz w:val="28"/>
          <w:szCs w:val="28"/>
          <w:lang w:val="kk-KZ"/>
        </w:rPr>
        <w:t xml:space="preserve">) </w:t>
      </w:r>
    </w:p>
    <w:p w14:paraId="47CCD972"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әкімшілік деректер нысанын толтыру бойынша түсіндірме </w:t>
      </w:r>
    </w:p>
    <w:p w14:paraId="18BED0B2" w14:textId="77777777" w:rsidR="003303DA" w:rsidRPr="006409BB" w:rsidRDefault="003303DA" w:rsidP="003303DA">
      <w:pPr>
        <w:jc w:val="center"/>
        <w:rPr>
          <w:bCs/>
          <w:sz w:val="28"/>
          <w:szCs w:val="28"/>
          <w:lang w:val="kk-KZ"/>
        </w:rPr>
      </w:pPr>
    </w:p>
    <w:p w14:paraId="6B58EDD1" w14:textId="77777777" w:rsidR="003303DA" w:rsidRPr="006409BB" w:rsidRDefault="003303DA" w:rsidP="003303DA">
      <w:pPr>
        <w:ind w:firstLine="709"/>
        <w:jc w:val="right"/>
        <w:rPr>
          <w:bCs/>
          <w:sz w:val="28"/>
          <w:szCs w:val="28"/>
          <w:lang w:val="kk-KZ"/>
        </w:rPr>
      </w:pPr>
    </w:p>
    <w:p w14:paraId="4DA84AC2"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4C48DA9A" w14:textId="77777777" w:rsidR="003303DA" w:rsidRPr="006409BB" w:rsidRDefault="003303DA" w:rsidP="003303DA">
      <w:pPr>
        <w:ind w:firstLine="709"/>
        <w:jc w:val="center"/>
        <w:textAlignment w:val="baseline"/>
        <w:rPr>
          <w:sz w:val="28"/>
          <w:szCs w:val="28"/>
          <w:lang w:val="kk-KZ"/>
        </w:rPr>
      </w:pPr>
    </w:p>
    <w:p w14:paraId="21F735E4" w14:textId="77777777" w:rsidR="003303DA" w:rsidRPr="006409BB" w:rsidRDefault="003303DA" w:rsidP="003303DA">
      <w:pPr>
        <w:pStyle w:val="pj"/>
        <w:spacing w:before="0" w:beforeAutospacing="0" w:after="0" w:afterAutospacing="0"/>
        <w:ind w:firstLine="709"/>
        <w:jc w:val="both"/>
        <w:rPr>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rStyle w:val="s0"/>
          <w:sz w:val="28"/>
          <w:szCs w:val="28"/>
          <w:lang w:val="kk-KZ"/>
        </w:rPr>
        <w:t>Экономика секторлары бойынша (ерікті жинақтаушы зейнетақы қорының меншікті активтері бойынша) сыныпталған активтер мен міндеттемелер туралы есеп</w:t>
      </w:r>
      <w:r w:rsidRPr="006409BB">
        <w:rPr>
          <w:color w:val="auto"/>
          <w:sz w:val="28"/>
          <w:szCs w:val="28"/>
          <w:lang w:val="kk-KZ"/>
        </w:rPr>
        <w:t>»</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23DB2D8B"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 xml:space="preserve">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16-бабы 3-тармағының 2) тармақшасына</w:t>
      </w:r>
      <w:r w:rsidRPr="006409BB">
        <w:rPr>
          <w:color w:val="auto"/>
          <w:sz w:val="28"/>
          <w:szCs w:val="28"/>
          <w:lang w:val="kk-KZ"/>
        </w:rPr>
        <w:t xml:space="preserve"> сәйкес әзірленді.</w:t>
      </w:r>
    </w:p>
    <w:p w14:paraId="2A6EEC70" w14:textId="77777777" w:rsidR="003303DA" w:rsidRPr="006409BB" w:rsidRDefault="003303DA" w:rsidP="003303DA">
      <w:pPr>
        <w:ind w:firstLine="709"/>
        <w:jc w:val="both"/>
        <w:rPr>
          <w:sz w:val="28"/>
          <w:szCs w:val="28"/>
          <w:lang w:val="kk-KZ"/>
        </w:rPr>
      </w:pPr>
      <w:r w:rsidRPr="006409BB">
        <w:rPr>
          <w:sz w:val="28"/>
          <w:szCs w:val="28"/>
          <w:lang w:val="kk-KZ"/>
        </w:rPr>
        <w:t>3. Нысанды ерікті жинақтаушы зейнетақы қоры тоқсан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 000 (бір мың) теңгеге дейін дөңгелектенеді.</w:t>
      </w:r>
    </w:p>
    <w:p w14:paraId="7C714E57"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4. </w:t>
      </w:r>
      <w:r w:rsidRPr="006409BB">
        <w:rPr>
          <w:sz w:val="28"/>
          <w:szCs w:val="28"/>
          <w:lang w:val="kk-KZ"/>
        </w:rPr>
        <w:t>Нысанға басшы немесе есепке қол қою функциясы жүктелген адам және орындаушы қол қояды</w:t>
      </w:r>
      <w:r w:rsidRPr="006409BB">
        <w:rPr>
          <w:color w:val="auto"/>
          <w:sz w:val="28"/>
          <w:szCs w:val="28"/>
          <w:lang w:val="kk-KZ"/>
        </w:rPr>
        <w:t xml:space="preserve">. </w:t>
      </w:r>
    </w:p>
    <w:p w14:paraId="21D74EA7" w14:textId="77777777" w:rsidR="003303DA" w:rsidRPr="006409BB" w:rsidRDefault="003303DA" w:rsidP="003303DA">
      <w:pPr>
        <w:pStyle w:val="pj"/>
        <w:spacing w:before="0" w:beforeAutospacing="0" w:after="0" w:afterAutospacing="0"/>
        <w:jc w:val="center"/>
        <w:rPr>
          <w:color w:val="auto"/>
          <w:sz w:val="28"/>
          <w:szCs w:val="28"/>
          <w:lang w:val="kk-KZ"/>
        </w:rPr>
      </w:pPr>
    </w:p>
    <w:p w14:paraId="5BF117A3" w14:textId="77777777" w:rsidR="003303DA" w:rsidRPr="006409BB" w:rsidRDefault="003303DA" w:rsidP="003303DA">
      <w:pPr>
        <w:pStyle w:val="pj"/>
        <w:spacing w:before="0" w:beforeAutospacing="0" w:after="0" w:afterAutospacing="0"/>
        <w:jc w:val="center"/>
        <w:rPr>
          <w:color w:val="auto"/>
          <w:sz w:val="28"/>
          <w:szCs w:val="28"/>
          <w:lang w:val="kk-KZ"/>
        </w:rPr>
      </w:pPr>
    </w:p>
    <w:p w14:paraId="4B24A02E"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5721E7FD" w14:textId="77777777" w:rsidR="003303DA" w:rsidRPr="006409BB" w:rsidRDefault="003303DA" w:rsidP="003303DA">
      <w:pPr>
        <w:jc w:val="center"/>
        <w:rPr>
          <w:sz w:val="28"/>
          <w:szCs w:val="28"/>
          <w:lang w:val="kk-KZ"/>
        </w:rPr>
      </w:pPr>
      <w:r w:rsidRPr="006409BB">
        <w:rPr>
          <w:sz w:val="28"/>
          <w:szCs w:val="28"/>
          <w:lang w:val="kk-KZ"/>
        </w:rPr>
        <w:t> </w:t>
      </w:r>
    </w:p>
    <w:p w14:paraId="4ACDC899" w14:textId="77777777" w:rsidR="003303DA" w:rsidRPr="006409BB" w:rsidRDefault="003303DA" w:rsidP="003303DA">
      <w:pPr>
        <w:ind w:firstLine="708"/>
        <w:jc w:val="both"/>
        <w:rPr>
          <w:sz w:val="28"/>
          <w:szCs w:val="28"/>
          <w:lang w:val="kk-KZ"/>
        </w:rPr>
      </w:pPr>
      <w:r w:rsidRPr="006409BB">
        <w:rPr>
          <w:sz w:val="28"/>
          <w:szCs w:val="28"/>
          <w:lang w:val="kk-KZ"/>
        </w:rPr>
        <w:t xml:space="preserve">5. Нысан ерікті жинақтаушы зейнетақы қорының бухгалтерлік балансының «Активтер» және «Міндеттемелер» деген бөлімдерінің барлық баптары бойынша есепті күнгі жағдай бойынша мешікті активтері бойынша деректерді қамтиды. </w:t>
      </w:r>
    </w:p>
    <w:p w14:paraId="539580CE" w14:textId="77777777" w:rsidR="003303DA" w:rsidRPr="006409BB" w:rsidRDefault="003303DA" w:rsidP="003303DA">
      <w:pPr>
        <w:ind w:firstLine="708"/>
        <w:jc w:val="both"/>
        <w:rPr>
          <w:sz w:val="28"/>
          <w:szCs w:val="28"/>
          <w:lang w:val="kk-KZ"/>
        </w:rPr>
      </w:pPr>
      <w:r w:rsidRPr="006409BB">
        <w:rPr>
          <w:sz w:val="28"/>
          <w:szCs w:val="28"/>
          <w:lang w:val="kk-KZ"/>
        </w:rPr>
        <w:t>1-кестеде көрсетілетін активтердің жалпы көлемі сол есепті күнге меншікті активтер бойынша бухгалтерлік баланс активтерінің жалпы сомасына сәйкес келеді.</w:t>
      </w:r>
    </w:p>
    <w:p w14:paraId="297B35E8" w14:textId="77777777" w:rsidR="003303DA" w:rsidRPr="006409BB" w:rsidRDefault="003303DA" w:rsidP="003303DA">
      <w:pPr>
        <w:ind w:firstLine="708"/>
        <w:jc w:val="both"/>
        <w:rPr>
          <w:sz w:val="28"/>
          <w:szCs w:val="28"/>
          <w:lang w:val="kk-KZ"/>
        </w:rPr>
      </w:pPr>
      <w:r w:rsidRPr="006409BB">
        <w:rPr>
          <w:sz w:val="28"/>
          <w:szCs w:val="28"/>
          <w:lang w:val="kk-KZ"/>
        </w:rPr>
        <w:lastRenderedPageBreak/>
        <w:t>2-кестеде көрсетілетін міндеттемелердің жалпы көлемі сол есепті күнге меншікті активтер бойынша бухгалтерлік баланс міндеттемелерінің жалпы сомасына сәйкес келеді.</w:t>
      </w:r>
    </w:p>
    <w:p w14:paraId="76CFBB4D" w14:textId="77777777" w:rsidR="003303DA" w:rsidRPr="006409BB" w:rsidRDefault="003303DA" w:rsidP="003303DA">
      <w:pPr>
        <w:ind w:firstLine="708"/>
        <w:jc w:val="both"/>
        <w:rPr>
          <w:sz w:val="28"/>
          <w:szCs w:val="28"/>
          <w:lang w:val="kk-KZ"/>
        </w:rPr>
      </w:pPr>
      <w:r w:rsidRPr="006409BB">
        <w:rPr>
          <w:sz w:val="28"/>
          <w:szCs w:val="28"/>
          <w:lang w:val="kk-KZ"/>
        </w:rPr>
        <w:t>6. Нысанның 1 және 2-кестелері жолының (көрсеткішінің) коды мынадай құрылым бойынша айқындалады:</w:t>
      </w:r>
    </w:p>
    <w:p w14:paraId="1A5177C1" w14:textId="77777777" w:rsidR="003303DA" w:rsidRPr="006409BB" w:rsidRDefault="003303DA" w:rsidP="003303DA">
      <w:pPr>
        <w:ind w:firstLine="708"/>
        <w:jc w:val="both"/>
        <w:rPr>
          <w:sz w:val="28"/>
          <w:szCs w:val="28"/>
          <w:lang w:val="kk-KZ"/>
        </w:rPr>
      </w:pPr>
      <w:r w:rsidRPr="006409BB">
        <w:rPr>
          <w:sz w:val="28"/>
          <w:szCs w:val="28"/>
          <w:lang w:val="kk-KZ"/>
        </w:rPr>
        <w:t>1) бірінші бөлім бухгалтерлік баланстың негізгі бабының нөміріне сәйкес келеді;</w:t>
      </w:r>
    </w:p>
    <w:p w14:paraId="426BE77A" w14:textId="77777777" w:rsidR="003303DA" w:rsidRPr="006409BB" w:rsidRDefault="003303DA" w:rsidP="003303DA">
      <w:pPr>
        <w:ind w:firstLine="708"/>
        <w:jc w:val="both"/>
        <w:rPr>
          <w:sz w:val="28"/>
          <w:szCs w:val="28"/>
          <w:lang w:val="kk-KZ"/>
        </w:rPr>
      </w:pPr>
      <w:r w:rsidRPr="006409BB">
        <w:rPr>
          <w:sz w:val="28"/>
          <w:szCs w:val="28"/>
          <w:lang w:val="kk-KZ"/>
        </w:rPr>
        <w:t>2) екінші бөлім екі цифрдан тұрады – резиденттік белгісінің коды және экономика секторының коды;</w:t>
      </w:r>
    </w:p>
    <w:p w14:paraId="409C0E49" w14:textId="77777777" w:rsidR="003303DA" w:rsidRPr="006409BB" w:rsidRDefault="003303DA" w:rsidP="003303DA">
      <w:pPr>
        <w:ind w:firstLine="708"/>
        <w:jc w:val="both"/>
        <w:rPr>
          <w:sz w:val="28"/>
          <w:szCs w:val="28"/>
          <w:lang w:val="kk-KZ"/>
        </w:rPr>
      </w:pPr>
      <w:r w:rsidRPr="006409BB">
        <w:rPr>
          <w:sz w:val="28"/>
          <w:szCs w:val="28"/>
          <w:lang w:val="kk-KZ"/>
        </w:rPr>
        <w:t>3) үшінші бөлім – көрсеткіштің реттік нөмірі.</w:t>
      </w:r>
    </w:p>
    <w:p w14:paraId="3DDCCDA0" w14:textId="77777777" w:rsidR="003303DA" w:rsidRPr="006409BB" w:rsidRDefault="003303DA" w:rsidP="003303DA">
      <w:pPr>
        <w:ind w:firstLine="708"/>
        <w:jc w:val="both"/>
        <w:rPr>
          <w:color w:val="000000"/>
          <w:sz w:val="28"/>
          <w:szCs w:val="28"/>
          <w:lang w:val="kk-KZ"/>
        </w:rPr>
      </w:pPr>
      <w:r w:rsidRPr="006409BB">
        <w:rPr>
          <w:rStyle w:val="s0"/>
          <w:sz w:val="28"/>
          <w:szCs w:val="28"/>
          <w:lang w:val="kk-KZ"/>
        </w:rPr>
        <w:t xml:space="preserve">Нормативтік құқықтық актілерді мемлекеттік тіркеу тізілімінде № </w:t>
      </w:r>
      <w:r w:rsidRPr="006409BB">
        <w:rPr>
          <w:sz w:val="28"/>
          <w:szCs w:val="28"/>
          <w:lang w:val="kk-KZ"/>
        </w:rPr>
        <w:t xml:space="preserve">14365 </w:t>
      </w:r>
      <w:r w:rsidRPr="006409BB">
        <w:rPr>
          <w:rStyle w:val="s0"/>
          <w:sz w:val="28"/>
          <w:szCs w:val="28"/>
          <w:lang w:val="kk-KZ"/>
        </w:rPr>
        <w:t xml:space="preserve">болып тіркелген Қазақстан Республикасы Ұлттық Банкі Басқармасының </w:t>
      </w:r>
      <w:r w:rsidRPr="006409BB">
        <w:rPr>
          <w:rStyle w:val="s0"/>
          <w:sz w:val="28"/>
          <w:szCs w:val="28"/>
          <w:lang w:val="kk-KZ"/>
        </w:rPr>
        <w:br/>
        <w:t>2016 жылғы 31 тамыздағы № 203 қаулысымен бекітілген Экономика секторларының және төлемдер белгілеу кодтарын қолдану қағидаларына сәйкес резиденттігі белгісі мен экономика секторы үшін кодтар көрсетіледі</w:t>
      </w:r>
      <w:r w:rsidRPr="006409BB">
        <w:rPr>
          <w:sz w:val="28"/>
          <w:szCs w:val="28"/>
          <w:lang w:val="kk-KZ"/>
        </w:rPr>
        <w:t>.</w:t>
      </w:r>
    </w:p>
    <w:p w14:paraId="5AC95B6D" w14:textId="77777777" w:rsidR="003303DA" w:rsidRPr="006409BB" w:rsidRDefault="003303DA" w:rsidP="003303DA">
      <w:pPr>
        <w:ind w:firstLine="708"/>
        <w:jc w:val="both"/>
        <w:rPr>
          <w:sz w:val="28"/>
          <w:szCs w:val="28"/>
          <w:lang w:val="kk-KZ"/>
        </w:rPr>
      </w:pPr>
      <w:r w:rsidRPr="006409BB">
        <w:rPr>
          <w:sz w:val="28"/>
          <w:szCs w:val="28"/>
          <w:lang w:val="kk-KZ"/>
        </w:rPr>
        <w:t xml:space="preserve">Ерікті жинақтаушы зейнетақы қорының активтері мен міндеттемелері экономика секторлары бойынша бейрезиденттерге қатысты бөлінбейді. Бұл жағдайда экономика секторының бейрезидентке қатысты коды – «0» көрсетіледі. </w:t>
      </w:r>
    </w:p>
    <w:p w14:paraId="79C53870" w14:textId="77777777" w:rsidR="003303DA" w:rsidRPr="006409BB" w:rsidRDefault="003303DA" w:rsidP="003303DA">
      <w:pPr>
        <w:ind w:firstLine="708"/>
        <w:jc w:val="both"/>
        <w:rPr>
          <w:sz w:val="28"/>
          <w:szCs w:val="28"/>
          <w:lang w:val="kk-KZ"/>
        </w:rPr>
      </w:pPr>
      <w:r w:rsidRPr="006409BB">
        <w:rPr>
          <w:sz w:val="28"/>
          <w:szCs w:val="28"/>
          <w:lang w:val="kk-KZ"/>
        </w:rPr>
        <w:t>Мысал: 15.15.08-жолдың коды, мұндағы бірінші цифр «15» – баланстың негізгі бабының нөмірі, екінші цифр «15» – резидент, басқа қаржы ұйымдары және үшінші цифр «08» – реттік нөмір.</w:t>
      </w:r>
    </w:p>
    <w:p w14:paraId="1E132AB5" w14:textId="77777777" w:rsidR="003303DA" w:rsidRPr="006409BB" w:rsidRDefault="003303DA" w:rsidP="003303DA">
      <w:pPr>
        <w:ind w:firstLine="708"/>
        <w:jc w:val="both"/>
        <w:rPr>
          <w:sz w:val="28"/>
          <w:szCs w:val="28"/>
          <w:lang w:val="kk-KZ"/>
        </w:rPr>
      </w:pPr>
      <w:r w:rsidRPr="006409BB">
        <w:rPr>
          <w:sz w:val="28"/>
          <w:szCs w:val="28"/>
          <w:lang w:val="kk-KZ"/>
        </w:rPr>
        <w:t>7. Арифметикалық-логикалық бақылау:</w:t>
      </w:r>
    </w:p>
    <w:p w14:paraId="605A2BB5" w14:textId="77777777" w:rsidR="003303DA" w:rsidRPr="006409BB" w:rsidRDefault="003303DA" w:rsidP="003303DA">
      <w:pPr>
        <w:ind w:firstLine="708"/>
        <w:jc w:val="both"/>
        <w:rPr>
          <w:sz w:val="28"/>
          <w:szCs w:val="28"/>
          <w:lang w:val="kk-KZ"/>
        </w:rPr>
      </w:pPr>
      <w:r w:rsidRPr="006409BB">
        <w:rPr>
          <w:sz w:val="28"/>
          <w:szCs w:val="28"/>
          <w:lang w:val="kk-KZ"/>
        </w:rPr>
        <w:t>1) 3-баған бойынша барлық жолдар бойынша деректер 4 және 5-бағандар бойынша деректер сомасына тең;</w:t>
      </w:r>
    </w:p>
    <w:p w14:paraId="7E4BA34E" w14:textId="77777777" w:rsidR="003303DA" w:rsidRPr="006409BB" w:rsidRDefault="003303DA" w:rsidP="003303DA">
      <w:pPr>
        <w:ind w:firstLine="708"/>
        <w:jc w:val="both"/>
        <w:rPr>
          <w:sz w:val="28"/>
          <w:szCs w:val="28"/>
          <w:lang w:val="kk-KZ"/>
        </w:rPr>
      </w:pPr>
      <w:r w:rsidRPr="006409BB">
        <w:rPr>
          <w:sz w:val="28"/>
          <w:szCs w:val="28"/>
          <w:lang w:val="kk-KZ"/>
        </w:rPr>
        <w:t>2) «24» кодымен жол бойынша «активтер жиынтығы» көрсеткіші «1», «2», «3», «4», «5», «6», «7», «8», «9», «10», «11», «12», «13», «14», «15», «16», «17», «18», «19», «20», «21», «22», және «23» кодтарымен жолдар бойынша көрсеткіштер сомасына тең;</w:t>
      </w:r>
    </w:p>
    <w:p w14:paraId="36C4DE66" w14:textId="77777777" w:rsidR="003303DA" w:rsidRPr="006409BB" w:rsidRDefault="003303DA" w:rsidP="003303DA">
      <w:pPr>
        <w:ind w:firstLine="708"/>
        <w:jc w:val="both"/>
        <w:rPr>
          <w:sz w:val="28"/>
          <w:szCs w:val="28"/>
          <w:lang w:val="kk-KZ"/>
        </w:rPr>
      </w:pPr>
      <w:r w:rsidRPr="006409BB">
        <w:rPr>
          <w:sz w:val="28"/>
          <w:szCs w:val="28"/>
          <w:lang w:val="kk-KZ"/>
        </w:rPr>
        <w:t>3) «38» кодымен жол бойынша «мендеттемелер жиынтығы» көрсеткіші «25», «26», «27», «28», «29», «30», «31», «32», «33», «34», «35»,  «36» және «37» кодтарымен жолдар бойынша көрсеткіштер сомасына тең.</w:t>
      </w:r>
      <w:r w:rsidRPr="006409BB">
        <w:rPr>
          <w:sz w:val="28"/>
          <w:szCs w:val="28"/>
          <w:lang w:val="kk-KZ"/>
        </w:rPr>
        <w:br w:type="page"/>
      </w:r>
    </w:p>
    <w:p w14:paraId="3994BAA8"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19C9A370" w14:textId="77777777" w:rsidR="003303DA" w:rsidRPr="006409BB" w:rsidRDefault="003303DA" w:rsidP="003303DA">
      <w:pPr>
        <w:widowControl w:val="0"/>
        <w:ind w:firstLine="709"/>
        <w:jc w:val="right"/>
        <w:rPr>
          <w:sz w:val="28"/>
          <w:szCs w:val="28"/>
          <w:lang w:val="kk-KZ"/>
        </w:rPr>
      </w:pPr>
      <w:r w:rsidRPr="006409BB">
        <w:rPr>
          <w:sz w:val="28"/>
          <w:szCs w:val="28"/>
          <w:lang w:val="kk-KZ"/>
        </w:rPr>
        <w:t>75-қосымша</w:t>
      </w:r>
    </w:p>
    <w:p w14:paraId="678FC272" w14:textId="77777777" w:rsidR="003303DA" w:rsidRPr="006409BB" w:rsidRDefault="003303DA" w:rsidP="003303DA">
      <w:pPr>
        <w:ind w:firstLine="709"/>
        <w:jc w:val="right"/>
        <w:rPr>
          <w:sz w:val="28"/>
          <w:szCs w:val="28"/>
          <w:lang w:val="kk-KZ"/>
        </w:rPr>
      </w:pPr>
    </w:p>
    <w:p w14:paraId="1123898D" w14:textId="77777777" w:rsidR="003303DA" w:rsidRPr="006409BB" w:rsidRDefault="003303DA" w:rsidP="003303DA">
      <w:pPr>
        <w:ind w:firstLine="709"/>
        <w:jc w:val="right"/>
        <w:rPr>
          <w:sz w:val="28"/>
          <w:szCs w:val="28"/>
          <w:lang w:val="kk-KZ"/>
        </w:rPr>
      </w:pPr>
    </w:p>
    <w:p w14:paraId="1B609C8C" w14:textId="77777777" w:rsidR="003303DA" w:rsidRPr="006409BB" w:rsidRDefault="003303DA" w:rsidP="003303DA">
      <w:pPr>
        <w:ind w:firstLine="397"/>
        <w:jc w:val="right"/>
        <w:textAlignment w:val="baseline"/>
        <w:rPr>
          <w:sz w:val="28"/>
          <w:szCs w:val="28"/>
          <w:lang w:val="kk-KZ"/>
        </w:rPr>
      </w:pPr>
      <w:r w:rsidRPr="006409BB">
        <w:rPr>
          <w:sz w:val="28"/>
          <w:szCs w:val="28"/>
          <w:lang w:val="kk-KZ"/>
        </w:rPr>
        <w:t>Қазақстан Республикасы</w:t>
      </w:r>
    </w:p>
    <w:p w14:paraId="646274C8"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30271943"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6700FBCD"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2BC8C6DC" w14:textId="77777777" w:rsidR="003303DA" w:rsidRPr="006409BB" w:rsidRDefault="003303DA" w:rsidP="003303DA">
      <w:pPr>
        <w:widowControl w:val="0"/>
        <w:ind w:firstLine="709"/>
        <w:jc w:val="right"/>
        <w:rPr>
          <w:sz w:val="28"/>
          <w:szCs w:val="28"/>
          <w:lang w:val="kk-KZ"/>
        </w:rPr>
      </w:pPr>
      <w:r w:rsidRPr="006409BB">
        <w:rPr>
          <w:sz w:val="28"/>
          <w:szCs w:val="28"/>
          <w:lang w:val="kk-KZ"/>
        </w:rPr>
        <w:t>57-қосымша</w:t>
      </w:r>
    </w:p>
    <w:p w14:paraId="5081A22A" w14:textId="77777777" w:rsidR="003303DA" w:rsidRPr="006409BB" w:rsidRDefault="003303DA" w:rsidP="003303DA">
      <w:pPr>
        <w:ind w:firstLine="709"/>
        <w:jc w:val="right"/>
        <w:rPr>
          <w:sz w:val="28"/>
          <w:szCs w:val="28"/>
          <w:lang w:val="kk-KZ"/>
        </w:rPr>
      </w:pPr>
    </w:p>
    <w:p w14:paraId="18370099" w14:textId="77777777" w:rsidR="003303DA" w:rsidRPr="006409BB" w:rsidRDefault="003303DA" w:rsidP="003303DA">
      <w:pPr>
        <w:ind w:firstLine="709"/>
        <w:jc w:val="right"/>
        <w:rPr>
          <w:sz w:val="28"/>
          <w:szCs w:val="28"/>
          <w:lang w:val="kk-KZ"/>
        </w:rPr>
      </w:pPr>
    </w:p>
    <w:p w14:paraId="111EB12C" w14:textId="77777777" w:rsidR="003303DA" w:rsidRPr="006409BB" w:rsidRDefault="003303DA" w:rsidP="003303DA">
      <w:pPr>
        <w:ind w:firstLine="709"/>
        <w:jc w:val="right"/>
        <w:rPr>
          <w:sz w:val="28"/>
          <w:szCs w:val="28"/>
          <w:lang w:val="kk-KZ"/>
        </w:rPr>
      </w:pPr>
    </w:p>
    <w:p w14:paraId="617F9250"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Әкімшілік деректерді жинауға арналған нысан</w:t>
      </w:r>
    </w:p>
    <w:p w14:paraId="761D0324" w14:textId="77777777" w:rsidR="003303DA" w:rsidRPr="006409BB" w:rsidRDefault="003303DA" w:rsidP="003303DA">
      <w:pPr>
        <w:pStyle w:val="pj"/>
        <w:spacing w:before="0" w:beforeAutospacing="0" w:after="0" w:afterAutospacing="0"/>
        <w:rPr>
          <w:color w:val="auto"/>
          <w:sz w:val="28"/>
          <w:szCs w:val="28"/>
          <w:lang w:val="kk-KZ"/>
        </w:rPr>
      </w:pPr>
    </w:p>
    <w:p w14:paraId="520E747D" w14:textId="77777777" w:rsidR="003303DA" w:rsidRPr="006409BB" w:rsidRDefault="003303DA" w:rsidP="003303DA">
      <w:pPr>
        <w:ind w:firstLine="709"/>
        <w:textAlignment w:val="baseline"/>
        <w:rPr>
          <w:sz w:val="28"/>
          <w:szCs w:val="28"/>
          <w:lang w:val="kk-KZ"/>
        </w:rPr>
      </w:pPr>
      <w:r w:rsidRPr="006409BB">
        <w:rPr>
          <w:sz w:val="28"/>
          <w:szCs w:val="28"/>
          <w:lang w:val="kk-KZ"/>
        </w:rPr>
        <w:t>Қайда ұсынылады: Қазақстан Республикасының Ұлттық Банкіне</w:t>
      </w:r>
    </w:p>
    <w:p w14:paraId="0F97B55B" w14:textId="77777777" w:rsidR="003303DA" w:rsidRPr="006409BB" w:rsidRDefault="003303DA" w:rsidP="003303DA">
      <w:pPr>
        <w:ind w:firstLine="709"/>
        <w:jc w:val="both"/>
        <w:textAlignment w:val="baseline"/>
        <w:rPr>
          <w:sz w:val="28"/>
          <w:szCs w:val="28"/>
          <w:lang w:val="kk-KZ"/>
        </w:rPr>
      </w:pPr>
      <w:r w:rsidRPr="006409BB">
        <w:rPr>
          <w:sz w:val="28"/>
          <w:szCs w:val="28"/>
          <w:lang w:val="kk-KZ"/>
        </w:rPr>
        <w:t>Әкімшілік деректер нысаны www.nationalbank.kz интернет ресурсында орналастырылған</w:t>
      </w:r>
    </w:p>
    <w:p w14:paraId="4A1524A6" w14:textId="77777777" w:rsidR="003303DA" w:rsidRPr="006409BB" w:rsidRDefault="003303DA" w:rsidP="003303DA">
      <w:pPr>
        <w:ind w:firstLine="709"/>
        <w:jc w:val="right"/>
        <w:rPr>
          <w:sz w:val="28"/>
          <w:szCs w:val="28"/>
          <w:lang w:val="kk-KZ"/>
        </w:rPr>
      </w:pPr>
    </w:p>
    <w:p w14:paraId="282BBDD0" w14:textId="77777777" w:rsidR="003303DA" w:rsidRPr="006409BB" w:rsidRDefault="003303DA" w:rsidP="003303DA">
      <w:pPr>
        <w:ind w:firstLine="400"/>
        <w:jc w:val="center"/>
        <w:rPr>
          <w:bCs/>
          <w:sz w:val="28"/>
          <w:lang w:val="kk-KZ"/>
        </w:rPr>
      </w:pPr>
      <w:r w:rsidRPr="006409BB">
        <w:rPr>
          <w:rStyle w:val="s0"/>
          <w:sz w:val="28"/>
          <w:szCs w:val="28"/>
          <w:lang w:val="kk-KZ"/>
        </w:rPr>
        <w:t>Экономика секторлары бойынша (ерікті жинақтаушы зейнетақы қорының зейнетақы активтері бойынша) сыныпталған активтер мен міндеттемелер туралы есеп</w:t>
      </w:r>
      <w:r w:rsidRPr="006409BB">
        <w:rPr>
          <w:bCs/>
          <w:sz w:val="28"/>
          <w:lang w:val="kk-KZ"/>
        </w:rPr>
        <w:t xml:space="preserve"> </w:t>
      </w:r>
    </w:p>
    <w:p w14:paraId="311D8F4F" w14:textId="77777777" w:rsidR="003303DA" w:rsidRPr="006409BB" w:rsidRDefault="003303DA" w:rsidP="003303DA">
      <w:pPr>
        <w:ind w:firstLine="709"/>
        <w:rPr>
          <w:bCs/>
          <w:sz w:val="28"/>
          <w:lang w:val="kk-KZ"/>
        </w:rPr>
      </w:pPr>
    </w:p>
    <w:p w14:paraId="560F8CC2" w14:textId="77777777" w:rsidR="003303DA" w:rsidRPr="006409BB" w:rsidRDefault="003303DA" w:rsidP="003303DA">
      <w:pPr>
        <w:ind w:firstLine="709"/>
        <w:rPr>
          <w:bCs/>
          <w:sz w:val="28"/>
          <w:lang w:val="kk-KZ"/>
        </w:rPr>
      </w:pPr>
    </w:p>
    <w:p w14:paraId="2D97DE1F" w14:textId="77777777" w:rsidR="003303DA" w:rsidRPr="006409BB" w:rsidRDefault="003303DA" w:rsidP="003303DA">
      <w:pPr>
        <w:ind w:firstLine="709"/>
        <w:rPr>
          <w:sz w:val="28"/>
          <w:szCs w:val="28"/>
          <w:lang w:val="kk-KZ"/>
        </w:rPr>
      </w:pPr>
      <w:r w:rsidRPr="006409BB">
        <w:rPr>
          <w:sz w:val="28"/>
          <w:szCs w:val="28"/>
          <w:lang w:val="kk-KZ"/>
        </w:rPr>
        <w:t>Әкімшілік деректер нысанының индексі: 2-DNPF-AL(PA)</w:t>
      </w:r>
    </w:p>
    <w:p w14:paraId="36311777" w14:textId="77777777" w:rsidR="003303DA" w:rsidRPr="006409BB" w:rsidRDefault="003303DA" w:rsidP="003303DA">
      <w:pPr>
        <w:ind w:firstLine="709"/>
        <w:textAlignment w:val="baseline"/>
        <w:rPr>
          <w:sz w:val="28"/>
          <w:szCs w:val="28"/>
          <w:lang w:val="kk-KZ"/>
        </w:rPr>
      </w:pPr>
      <w:r w:rsidRPr="006409BB">
        <w:rPr>
          <w:sz w:val="28"/>
          <w:szCs w:val="28"/>
          <w:lang w:val="kk-KZ"/>
        </w:rPr>
        <w:t>Кезеңділігі: тоқсан сайын</w:t>
      </w:r>
    </w:p>
    <w:p w14:paraId="145DFFA8" w14:textId="77777777" w:rsidR="003303DA" w:rsidRPr="006409BB" w:rsidRDefault="003303DA" w:rsidP="003303DA">
      <w:pPr>
        <w:ind w:firstLine="709"/>
        <w:textAlignment w:val="baseline"/>
        <w:rPr>
          <w:sz w:val="28"/>
          <w:szCs w:val="28"/>
          <w:lang w:val="kk-KZ"/>
        </w:rPr>
      </w:pPr>
      <w:r w:rsidRPr="006409BB">
        <w:rPr>
          <w:sz w:val="28"/>
          <w:szCs w:val="28"/>
          <w:lang w:val="kk-KZ"/>
        </w:rPr>
        <w:t>Есепті кезеңі: 20__жылғы «___» ________ жағдай бойынша</w:t>
      </w:r>
    </w:p>
    <w:p w14:paraId="7525982F"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Ақпарат ұсынатын тұлғалар тобы: ерікті жинақтаушы зейнетақы қоры </w:t>
      </w:r>
    </w:p>
    <w:p w14:paraId="3E4C4034" w14:textId="77777777" w:rsidR="003303DA" w:rsidRPr="006409BB" w:rsidRDefault="003303DA" w:rsidP="003303DA">
      <w:pPr>
        <w:ind w:firstLine="709"/>
        <w:jc w:val="both"/>
        <w:textAlignment w:val="baseline"/>
        <w:rPr>
          <w:sz w:val="28"/>
          <w:szCs w:val="28"/>
          <w:lang w:val="kk-KZ"/>
        </w:rPr>
      </w:pPr>
      <w:r w:rsidRPr="006409BB">
        <w:rPr>
          <w:sz w:val="28"/>
          <w:szCs w:val="28"/>
          <w:lang w:val="kk-KZ"/>
        </w:rPr>
        <w:t xml:space="preserve">Әкімшілік деректер нысанын ұсыну мерзімі: есепті айдан кейінгі айдың </w:t>
      </w:r>
      <w:r w:rsidRPr="006409BB">
        <w:rPr>
          <w:sz w:val="28"/>
          <w:szCs w:val="28"/>
          <w:lang w:val="kk-KZ"/>
        </w:rPr>
        <w:br/>
        <w:t>25 (жиырма бесінші) жұмыс күнінен кешіктірмей, тоқсан сайын</w:t>
      </w:r>
    </w:p>
    <w:p w14:paraId="0E47F1EC" w14:textId="77777777" w:rsidR="003303DA" w:rsidRDefault="003303DA" w:rsidP="003303DA">
      <w:pPr>
        <w:spacing w:after="160" w:line="259" w:lineRule="auto"/>
        <w:rPr>
          <w:sz w:val="28"/>
          <w:szCs w:val="28"/>
          <w:lang w:val="kk-KZ"/>
        </w:rPr>
      </w:pPr>
      <w:r>
        <w:rPr>
          <w:sz w:val="28"/>
          <w:szCs w:val="28"/>
          <w:lang w:val="kk-KZ"/>
        </w:rPr>
        <w:br w:type="page"/>
      </w:r>
    </w:p>
    <w:p w14:paraId="791894D7" w14:textId="77777777" w:rsidR="003303DA" w:rsidRPr="006409BB" w:rsidRDefault="003303DA" w:rsidP="003303DA">
      <w:pPr>
        <w:pStyle w:val="pj"/>
        <w:spacing w:before="0" w:beforeAutospacing="0" w:after="0" w:afterAutospacing="0"/>
        <w:ind w:firstLine="709"/>
        <w:jc w:val="both"/>
        <w:rPr>
          <w:color w:val="auto"/>
          <w:sz w:val="28"/>
          <w:szCs w:val="28"/>
          <w:lang w:val="kk-KZ"/>
        </w:rPr>
      </w:pPr>
    </w:p>
    <w:p w14:paraId="3F12FF75" w14:textId="77777777" w:rsidR="003303DA" w:rsidRPr="006409BB" w:rsidRDefault="003303DA" w:rsidP="003303DA">
      <w:pPr>
        <w:jc w:val="right"/>
        <w:textAlignment w:val="baseline"/>
        <w:rPr>
          <w:bCs/>
          <w:sz w:val="28"/>
          <w:szCs w:val="28"/>
          <w:lang w:val="kk-KZ"/>
        </w:rPr>
      </w:pPr>
      <w:r w:rsidRPr="006409BB">
        <w:rPr>
          <w:bCs/>
          <w:sz w:val="28"/>
          <w:szCs w:val="28"/>
          <w:lang w:val="kk-KZ"/>
        </w:rPr>
        <w:t>Нысан</w:t>
      </w:r>
    </w:p>
    <w:p w14:paraId="56DEEF03" w14:textId="77777777" w:rsidR="003303DA" w:rsidRPr="006409BB" w:rsidRDefault="003303DA" w:rsidP="003303DA">
      <w:pPr>
        <w:jc w:val="right"/>
        <w:textAlignment w:val="baseline"/>
        <w:rPr>
          <w:bCs/>
          <w:sz w:val="28"/>
          <w:szCs w:val="28"/>
          <w:lang w:val="kk-KZ"/>
        </w:rPr>
      </w:pPr>
    </w:p>
    <w:p w14:paraId="4184392E" w14:textId="77777777" w:rsidR="003303DA" w:rsidRPr="006409BB" w:rsidRDefault="003303DA" w:rsidP="003303DA">
      <w:pPr>
        <w:jc w:val="right"/>
        <w:textAlignment w:val="baseline"/>
        <w:rPr>
          <w:bCs/>
          <w:sz w:val="28"/>
          <w:szCs w:val="28"/>
          <w:lang w:val="kk-KZ"/>
        </w:rPr>
      </w:pPr>
    </w:p>
    <w:p w14:paraId="0892738E"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r w:rsidRPr="006409BB">
        <w:rPr>
          <w:bCs/>
          <w:color w:val="auto"/>
          <w:sz w:val="28"/>
          <w:szCs w:val="28"/>
          <w:lang w:val="kk-KZ"/>
        </w:rPr>
        <w:t>1-кесте. Активтер</w:t>
      </w:r>
    </w:p>
    <w:p w14:paraId="7567B9E4"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27535F95"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265"/>
        <w:gridCol w:w="4201"/>
        <w:gridCol w:w="1112"/>
        <w:gridCol w:w="1591"/>
        <w:gridCol w:w="1448"/>
      </w:tblGrid>
      <w:tr w:rsidR="003303DA" w:rsidRPr="006409BB" w14:paraId="21BFE237" w14:textId="77777777" w:rsidTr="003303DA">
        <w:trPr>
          <w:jc w:val="center"/>
        </w:trPr>
        <w:tc>
          <w:tcPr>
            <w:tcW w:w="658" w:type="pct"/>
            <w:vMerge w:val="restart"/>
            <w:tcBorders>
              <w:top w:val="single" w:sz="8" w:space="0" w:color="auto"/>
              <w:left w:val="single" w:sz="8" w:space="0" w:color="auto"/>
              <w:right w:val="single" w:sz="8" w:space="0" w:color="auto"/>
            </w:tcBorders>
          </w:tcPr>
          <w:p w14:paraId="4486A56E" w14:textId="77777777" w:rsidR="003303DA" w:rsidRPr="006409BB" w:rsidRDefault="003303DA" w:rsidP="003303DA">
            <w:pPr>
              <w:pStyle w:val="pc"/>
              <w:rPr>
                <w:bCs/>
                <w:color w:val="auto"/>
                <w:lang w:val="kk-KZ"/>
              </w:rPr>
            </w:pPr>
            <w:r w:rsidRPr="006409BB">
              <w:rPr>
                <w:lang w:val="kk-KZ"/>
              </w:rPr>
              <w:t>Жол коды</w:t>
            </w:r>
          </w:p>
        </w:tc>
        <w:tc>
          <w:tcPr>
            <w:tcW w:w="21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53FAE" w14:textId="77777777" w:rsidR="003303DA" w:rsidRPr="006409BB" w:rsidRDefault="003303DA" w:rsidP="003303DA">
            <w:pPr>
              <w:pStyle w:val="pc"/>
              <w:rPr>
                <w:color w:val="auto"/>
                <w:lang w:val="kk-KZ"/>
              </w:rPr>
            </w:pPr>
            <w:r w:rsidRPr="006409BB">
              <w:rPr>
                <w:lang w:val="kk-KZ"/>
              </w:rPr>
              <w:t>Көрсеткіштің атауы</w:t>
            </w:r>
          </w:p>
        </w:tc>
        <w:tc>
          <w:tcPr>
            <w:tcW w:w="5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8E46F" w14:textId="77777777" w:rsidR="003303DA" w:rsidRPr="006409BB" w:rsidRDefault="003303DA" w:rsidP="003303DA">
            <w:pPr>
              <w:pStyle w:val="pc"/>
              <w:ind w:left="-129" w:right="-147"/>
              <w:rPr>
                <w:color w:val="auto"/>
                <w:lang w:val="kk-KZ"/>
              </w:rPr>
            </w:pPr>
            <w:r w:rsidRPr="006409BB">
              <w:rPr>
                <w:lang w:val="kk-KZ"/>
              </w:rPr>
              <w:t>Барлығы (есепті кезеңнің соңына)</w:t>
            </w:r>
          </w:p>
        </w:tc>
        <w:tc>
          <w:tcPr>
            <w:tcW w:w="15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0314A" w14:textId="77777777" w:rsidR="003303DA" w:rsidRPr="006409BB" w:rsidRDefault="003303DA" w:rsidP="003303DA">
            <w:pPr>
              <w:pStyle w:val="pc"/>
              <w:rPr>
                <w:color w:val="auto"/>
                <w:lang w:val="kk-KZ"/>
              </w:rPr>
            </w:pPr>
            <w:r w:rsidRPr="006409BB">
              <w:rPr>
                <w:bCs/>
                <w:color w:val="auto"/>
                <w:lang w:val="kk-KZ"/>
              </w:rPr>
              <w:t>оның ішінде</w:t>
            </w:r>
          </w:p>
        </w:tc>
      </w:tr>
      <w:tr w:rsidR="003303DA" w:rsidRPr="006409BB" w14:paraId="5B38CB88" w14:textId="77777777" w:rsidTr="003303DA">
        <w:trPr>
          <w:jc w:val="center"/>
        </w:trPr>
        <w:tc>
          <w:tcPr>
            <w:tcW w:w="658" w:type="pct"/>
            <w:vMerge/>
            <w:tcBorders>
              <w:left w:val="single" w:sz="8" w:space="0" w:color="auto"/>
              <w:bottom w:val="single" w:sz="8" w:space="0" w:color="auto"/>
              <w:right w:val="single" w:sz="8" w:space="0" w:color="auto"/>
            </w:tcBorders>
            <w:vAlign w:val="center"/>
          </w:tcPr>
          <w:p w14:paraId="595614E5" w14:textId="77777777" w:rsidR="003303DA" w:rsidRPr="006409BB" w:rsidRDefault="003303DA" w:rsidP="003303DA">
            <w:pPr>
              <w:spacing w:line="276" w:lineRule="auto"/>
              <w:jc w:val="center"/>
              <w:rPr>
                <w:lang w:val="kk-KZ"/>
              </w:rPr>
            </w:pPr>
          </w:p>
        </w:tc>
        <w:tc>
          <w:tcPr>
            <w:tcW w:w="2184" w:type="pct"/>
            <w:vMerge/>
            <w:tcBorders>
              <w:top w:val="single" w:sz="8" w:space="0" w:color="auto"/>
              <w:left w:val="single" w:sz="8" w:space="0" w:color="auto"/>
              <w:bottom w:val="single" w:sz="8" w:space="0" w:color="auto"/>
              <w:right w:val="single" w:sz="8" w:space="0" w:color="auto"/>
            </w:tcBorders>
            <w:vAlign w:val="center"/>
            <w:hideMark/>
          </w:tcPr>
          <w:p w14:paraId="566C88E1" w14:textId="77777777" w:rsidR="003303DA" w:rsidRPr="006409BB" w:rsidRDefault="003303DA" w:rsidP="003303DA">
            <w:pPr>
              <w:spacing w:line="276" w:lineRule="auto"/>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CCC0AF7" w14:textId="77777777" w:rsidR="003303DA" w:rsidRPr="006409BB" w:rsidRDefault="003303DA" w:rsidP="003303DA">
            <w:pPr>
              <w:spacing w:line="276" w:lineRule="auto"/>
              <w:jc w:val="cente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5ACD566F" w14:textId="77777777" w:rsidR="003303DA" w:rsidRPr="006409BB" w:rsidRDefault="003303DA" w:rsidP="003303DA">
            <w:pPr>
              <w:ind w:left="-145" w:right="-167"/>
              <w:jc w:val="center"/>
              <w:rPr>
                <w:lang w:val="kk-KZ"/>
              </w:rPr>
            </w:pPr>
            <w:r w:rsidRPr="006409BB">
              <w:rPr>
                <w:lang w:val="kk-KZ"/>
              </w:rPr>
              <w:t xml:space="preserve">ұлттық </w:t>
            </w:r>
          </w:p>
          <w:p w14:paraId="1279BCB7" w14:textId="77777777" w:rsidR="003303DA" w:rsidRPr="006409BB" w:rsidRDefault="003303DA" w:rsidP="003303DA">
            <w:pPr>
              <w:ind w:left="-145" w:right="-167"/>
              <w:jc w:val="center"/>
              <w:rPr>
                <w:lang w:val="kk-KZ"/>
              </w:rPr>
            </w:pPr>
            <w:r w:rsidRPr="006409BB">
              <w:rPr>
                <w:lang w:val="kk-KZ"/>
              </w:rPr>
              <w:t xml:space="preserve">валютамен </w:t>
            </w:r>
          </w:p>
          <w:p w14:paraId="63496A88" w14:textId="77777777" w:rsidR="003303DA" w:rsidRPr="006409BB" w:rsidRDefault="003303DA" w:rsidP="003303DA">
            <w:pPr>
              <w:pStyle w:val="pc"/>
              <w:ind w:left="-78" w:right="-115"/>
              <w:rPr>
                <w:color w:val="auto"/>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1288CA23" w14:textId="77777777" w:rsidR="003303DA" w:rsidRPr="006409BB" w:rsidRDefault="003303DA" w:rsidP="003303DA">
            <w:pPr>
              <w:ind w:left="-145" w:right="-167"/>
              <w:jc w:val="center"/>
              <w:rPr>
                <w:lang w:val="kk-KZ"/>
              </w:rPr>
            </w:pPr>
            <w:r w:rsidRPr="006409BB">
              <w:rPr>
                <w:lang w:val="kk-KZ"/>
              </w:rPr>
              <w:t xml:space="preserve">ұлттық </w:t>
            </w:r>
          </w:p>
          <w:p w14:paraId="24BF5551" w14:textId="77777777" w:rsidR="003303DA" w:rsidRPr="006409BB" w:rsidRDefault="003303DA" w:rsidP="003303DA">
            <w:pPr>
              <w:ind w:left="-145" w:right="-167"/>
              <w:jc w:val="center"/>
              <w:rPr>
                <w:lang w:val="kk-KZ"/>
              </w:rPr>
            </w:pPr>
            <w:r w:rsidRPr="006409BB">
              <w:rPr>
                <w:lang w:val="kk-KZ"/>
              </w:rPr>
              <w:t xml:space="preserve">валютамен </w:t>
            </w:r>
          </w:p>
        </w:tc>
      </w:tr>
      <w:tr w:rsidR="003303DA" w:rsidRPr="006409BB" w14:paraId="40085646" w14:textId="77777777" w:rsidTr="003303DA">
        <w:trPr>
          <w:jc w:val="center"/>
        </w:trPr>
        <w:tc>
          <w:tcPr>
            <w:tcW w:w="658" w:type="pct"/>
            <w:tcBorders>
              <w:top w:val="nil"/>
              <w:left w:val="single" w:sz="8" w:space="0" w:color="auto"/>
              <w:bottom w:val="single" w:sz="8" w:space="0" w:color="auto"/>
              <w:right w:val="single" w:sz="8" w:space="0" w:color="auto"/>
            </w:tcBorders>
          </w:tcPr>
          <w:p w14:paraId="2CE508B5" w14:textId="77777777" w:rsidR="003303DA" w:rsidRPr="006409BB" w:rsidRDefault="003303DA" w:rsidP="003303DA">
            <w:pPr>
              <w:pStyle w:val="pc"/>
              <w:rPr>
                <w:bCs/>
                <w:color w:val="auto"/>
                <w:lang w:val="kk-KZ"/>
              </w:rPr>
            </w:pPr>
            <w:r w:rsidRPr="006409BB">
              <w:rPr>
                <w:bCs/>
                <w:color w:val="auto"/>
                <w:lang w:val="kk-KZ"/>
              </w:rPr>
              <w:t>1</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BDB99" w14:textId="77777777" w:rsidR="003303DA" w:rsidRPr="006409BB" w:rsidRDefault="003303DA" w:rsidP="003303DA">
            <w:pPr>
              <w:pStyle w:val="pc"/>
              <w:rPr>
                <w:color w:val="auto"/>
                <w:lang w:val="kk-KZ"/>
              </w:rPr>
            </w:pPr>
            <w:r w:rsidRPr="006409BB">
              <w:rPr>
                <w:bCs/>
                <w:color w:val="auto"/>
                <w:lang w:val="kk-KZ"/>
              </w:rPr>
              <w:t>2</w:t>
            </w:r>
          </w:p>
        </w:tc>
        <w:tc>
          <w:tcPr>
            <w:tcW w:w="578" w:type="pct"/>
            <w:tcBorders>
              <w:top w:val="nil"/>
              <w:left w:val="nil"/>
              <w:bottom w:val="single" w:sz="8" w:space="0" w:color="auto"/>
              <w:right w:val="single" w:sz="8" w:space="0" w:color="auto"/>
            </w:tcBorders>
            <w:tcMar>
              <w:top w:w="0" w:type="dxa"/>
              <w:left w:w="108" w:type="dxa"/>
              <w:bottom w:w="0" w:type="dxa"/>
              <w:right w:w="108" w:type="dxa"/>
            </w:tcMar>
          </w:tcPr>
          <w:p w14:paraId="3574603D" w14:textId="77777777" w:rsidR="003303DA" w:rsidRPr="006409BB" w:rsidRDefault="003303DA" w:rsidP="003303DA">
            <w:pPr>
              <w:pStyle w:val="pc"/>
              <w:rPr>
                <w:color w:val="auto"/>
                <w:lang w:val="kk-KZ"/>
              </w:rPr>
            </w:pPr>
            <w:r w:rsidRPr="006409BB">
              <w:rPr>
                <w:bCs/>
                <w:color w:val="auto"/>
                <w:lang w:val="kk-KZ"/>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14:paraId="4C9CCDF7" w14:textId="77777777" w:rsidR="003303DA" w:rsidRPr="006409BB" w:rsidRDefault="003303DA" w:rsidP="003303DA">
            <w:pPr>
              <w:pStyle w:val="pc"/>
              <w:rPr>
                <w:color w:val="auto"/>
                <w:lang w:val="kk-KZ"/>
              </w:rPr>
            </w:pPr>
            <w:r w:rsidRPr="006409BB">
              <w:rPr>
                <w:color w:val="auto"/>
                <w:lang w:val="kk-KZ"/>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14:paraId="36965359" w14:textId="77777777" w:rsidR="003303DA" w:rsidRPr="006409BB" w:rsidRDefault="003303DA" w:rsidP="003303DA">
            <w:pPr>
              <w:pStyle w:val="pc"/>
              <w:rPr>
                <w:color w:val="auto"/>
                <w:lang w:val="kk-KZ"/>
              </w:rPr>
            </w:pPr>
            <w:r w:rsidRPr="006409BB">
              <w:rPr>
                <w:color w:val="auto"/>
                <w:lang w:val="kk-KZ"/>
              </w:rPr>
              <w:t>5</w:t>
            </w:r>
          </w:p>
        </w:tc>
      </w:tr>
      <w:tr w:rsidR="003303DA" w:rsidRPr="003303DA" w14:paraId="485A49B0"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AE28636" w14:textId="77777777" w:rsidR="003303DA" w:rsidRPr="006409BB" w:rsidRDefault="003303DA" w:rsidP="003303DA">
            <w:pPr>
              <w:pStyle w:val="p"/>
              <w:jc w:val="center"/>
              <w:rPr>
                <w:color w:val="auto"/>
                <w:lang w:val="kk-KZ"/>
              </w:rPr>
            </w:pPr>
            <w:r w:rsidRPr="006409BB">
              <w:rPr>
                <w:color w:val="auto"/>
                <w:lang w:val="kk-KZ"/>
              </w:rPr>
              <w:t>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383BB" w14:textId="77777777" w:rsidR="003303DA" w:rsidRPr="006409BB" w:rsidRDefault="003303DA" w:rsidP="003303DA">
            <w:pPr>
              <w:pStyle w:val="p"/>
              <w:rPr>
                <w:lang w:val="kk-KZ" w:eastAsia="kk-KZ"/>
              </w:rPr>
            </w:pPr>
            <w:r w:rsidRPr="006409BB">
              <w:rPr>
                <w:lang w:val="kk-KZ"/>
              </w:rPr>
              <w:t>Ақша және ақшалай қаражат баламалар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18D06" w14:textId="77777777" w:rsidR="003303DA" w:rsidRPr="006409BB" w:rsidRDefault="003303DA" w:rsidP="003303DA">
            <w:pPr>
              <w:pStyle w:val="p"/>
              <w:spacing w:line="276" w:lineRule="auto"/>
              <w:rPr>
                <w:color w:val="auto"/>
                <w:lang w:val="kk-KZ"/>
              </w:rPr>
            </w:pPr>
            <w:r w:rsidRPr="006409BB">
              <w:rPr>
                <w:color w:val="auto"/>
                <w:lang w:val="kk-KZ"/>
              </w:rPr>
              <w:t> </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C1532" w14:textId="77777777" w:rsidR="003303DA" w:rsidRPr="006409BB" w:rsidRDefault="003303DA" w:rsidP="003303DA">
            <w:pPr>
              <w:pStyle w:val="p"/>
              <w:spacing w:line="276" w:lineRule="auto"/>
              <w:rPr>
                <w:color w:val="auto"/>
                <w:lang w:val="kk-KZ"/>
              </w:rPr>
            </w:pPr>
            <w:r w:rsidRPr="006409BB">
              <w:rPr>
                <w:color w:val="auto"/>
                <w:lang w:val="kk-KZ"/>
              </w:rPr>
              <w:t> </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D5D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7FD1C8D" w14:textId="77777777" w:rsidTr="003303DA">
        <w:trPr>
          <w:jc w:val="center"/>
        </w:trPr>
        <w:tc>
          <w:tcPr>
            <w:tcW w:w="658" w:type="pct"/>
            <w:tcBorders>
              <w:top w:val="nil"/>
              <w:left w:val="single" w:sz="8" w:space="0" w:color="auto"/>
              <w:bottom w:val="single" w:sz="8" w:space="0" w:color="auto"/>
              <w:right w:val="single" w:sz="8" w:space="0" w:color="auto"/>
            </w:tcBorders>
          </w:tcPr>
          <w:p w14:paraId="4AC9CCF0" w14:textId="77777777" w:rsidR="003303DA" w:rsidRPr="006409BB" w:rsidRDefault="003303DA" w:rsidP="003303DA">
            <w:pPr>
              <w:pStyle w:val="p"/>
              <w:jc w:val="center"/>
              <w:rPr>
                <w:color w:val="auto"/>
                <w:lang w:val="kk-KZ"/>
              </w:rPr>
            </w:pPr>
            <w:r w:rsidRPr="006409BB">
              <w:rPr>
                <w:color w:val="auto"/>
                <w:lang w:val="kk-KZ"/>
              </w:rPr>
              <w:t>1.13.01</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7F186" w14:textId="77777777" w:rsidR="003303DA" w:rsidRPr="006409BB" w:rsidRDefault="003303DA" w:rsidP="003303DA">
            <w:pPr>
              <w:pStyle w:val="p"/>
              <w:jc w:val="both"/>
              <w:rPr>
                <w:lang w:val="kk-KZ"/>
              </w:rPr>
            </w:pPr>
            <w:r w:rsidRPr="006409BB">
              <w:rPr>
                <w:lang w:val="kk-KZ"/>
              </w:rPr>
              <w:t xml:space="preserve">Қазақстан Республикасының Ұлттық Банкіндегі </w:t>
            </w:r>
            <w:r w:rsidRPr="006409BB">
              <w:rPr>
                <w:color w:val="auto"/>
                <w:lang w:val="kk-KZ"/>
              </w:rPr>
              <w:t>ағымдағы шоттардағы (салымдар шоты)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23896F75"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6A85A3CF"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23EA20E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D64BE2C" w14:textId="77777777" w:rsidTr="003303DA">
        <w:trPr>
          <w:jc w:val="center"/>
        </w:trPr>
        <w:tc>
          <w:tcPr>
            <w:tcW w:w="658" w:type="pct"/>
            <w:tcBorders>
              <w:top w:val="nil"/>
              <w:left w:val="single" w:sz="8" w:space="0" w:color="auto"/>
              <w:bottom w:val="single" w:sz="8" w:space="0" w:color="auto"/>
              <w:right w:val="single" w:sz="8" w:space="0" w:color="auto"/>
            </w:tcBorders>
          </w:tcPr>
          <w:p w14:paraId="743D36DE" w14:textId="77777777" w:rsidR="003303DA" w:rsidRPr="006409BB" w:rsidRDefault="003303DA" w:rsidP="003303DA">
            <w:pPr>
              <w:pStyle w:val="p"/>
              <w:jc w:val="center"/>
              <w:rPr>
                <w:color w:val="auto"/>
                <w:lang w:val="kk-KZ"/>
              </w:rPr>
            </w:pPr>
            <w:r w:rsidRPr="006409BB">
              <w:rPr>
                <w:color w:val="auto"/>
                <w:lang w:val="kk-KZ"/>
              </w:rPr>
              <w:t>1.13.02</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E732" w14:textId="77777777" w:rsidR="003303DA" w:rsidRPr="006409BB" w:rsidRDefault="003303DA" w:rsidP="003303DA">
            <w:pPr>
              <w:pStyle w:val="p"/>
              <w:jc w:val="both"/>
              <w:rPr>
                <w:color w:val="auto"/>
                <w:lang w:val="kk-KZ"/>
              </w:rPr>
            </w:pPr>
            <w:r w:rsidRPr="006409BB">
              <w:rPr>
                <w:lang w:val="kk-KZ"/>
              </w:rPr>
              <w:t xml:space="preserve">Қазақстан Республикасының Ұлттық Банкіндегі </w:t>
            </w:r>
            <w:r w:rsidRPr="006409BB">
              <w:rPr>
                <w:color w:val="auto"/>
                <w:lang w:val="kk-KZ"/>
              </w:rPr>
              <w:t>ағымдағы шоттардағы (инвестициялық шот)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18A84F72"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0BFC79A5"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6FD36F6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C2463CA" w14:textId="77777777" w:rsidTr="003303DA">
        <w:trPr>
          <w:jc w:val="center"/>
        </w:trPr>
        <w:tc>
          <w:tcPr>
            <w:tcW w:w="658" w:type="pct"/>
            <w:tcBorders>
              <w:top w:val="nil"/>
              <w:left w:val="single" w:sz="8" w:space="0" w:color="auto"/>
              <w:bottom w:val="single" w:sz="8" w:space="0" w:color="auto"/>
              <w:right w:val="single" w:sz="8" w:space="0" w:color="auto"/>
            </w:tcBorders>
          </w:tcPr>
          <w:p w14:paraId="3CE0610C" w14:textId="77777777" w:rsidR="003303DA" w:rsidRPr="006409BB" w:rsidRDefault="003303DA" w:rsidP="003303DA">
            <w:pPr>
              <w:pStyle w:val="p"/>
              <w:jc w:val="center"/>
              <w:rPr>
                <w:color w:val="auto"/>
                <w:lang w:val="kk-KZ"/>
              </w:rPr>
            </w:pPr>
            <w:r w:rsidRPr="006409BB">
              <w:rPr>
                <w:color w:val="auto"/>
                <w:lang w:val="kk-KZ"/>
              </w:rPr>
              <w:t>1.14.03</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7D2A5" w14:textId="77777777" w:rsidR="003303DA" w:rsidRPr="006409BB" w:rsidRDefault="003303DA" w:rsidP="003303DA">
            <w:pPr>
              <w:pStyle w:val="p"/>
              <w:jc w:val="both"/>
              <w:rPr>
                <w:color w:val="auto"/>
                <w:lang w:val="kk-KZ"/>
              </w:rPr>
            </w:pPr>
            <w:r w:rsidRPr="006409BB">
              <w:rPr>
                <w:lang w:val="kk-KZ"/>
              </w:rPr>
              <w:t xml:space="preserve">Басқа депозиттік ұйымдардағы </w:t>
            </w:r>
            <w:r w:rsidRPr="006409BB">
              <w:rPr>
                <w:color w:val="auto"/>
                <w:lang w:val="kk-KZ"/>
              </w:rPr>
              <w:t>ағымдағы шоттардағы (инвестициялық шот)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6C58A9C7"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20762D15"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70AC46C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9B99336" w14:textId="77777777" w:rsidTr="003303DA">
        <w:trPr>
          <w:jc w:val="center"/>
        </w:trPr>
        <w:tc>
          <w:tcPr>
            <w:tcW w:w="658" w:type="pct"/>
            <w:tcBorders>
              <w:top w:val="nil"/>
              <w:left w:val="single" w:sz="8" w:space="0" w:color="auto"/>
              <w:bottom w:val="single" w:sz="8" w:space="0" w:color="auto"/>
              <w:right w:val="single" w:sz="8" w:space="0" w:color="auto"/>
            </w:tcBorders>
          </w:tcPr>
          <w:p w14:paraId="3B14FD0C" w14:textId="77777777" w:rsidR="003303DA" w:rsidRPr="006409BB" w:rsidRDefault="003303DA" w:rsidP="003303DA">
            <w:pPr>
              <w:pStyle w:val="p"/>
              <w:jc w:val="center"/>
              <w:rPr>
                <w:color w:val="auto"/>
                <w:lang w:val="kk-KZ"/>
              </w:rPr>
            </w:pPr>
            <w:r w:rsidRPr="006409BB">
              <w:rPr>
                <w:color w:val="auto"/>
                <w:lang w:val="kk-KZ"/>
              </w:rPr>
              <w:t>1.15.04</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5D5" w14:textId="77777777" w:rsidR="003303DA" w:rsidRPr="006409BB" w:rsidRDefault="003303DA" w:rsidP="003303DA">
            <w:pPr>
              <w:pStyle w:val="p"/>
              <w:jc w:val="both"/>
              <w:rPr>
                <w:lang w:val="kk-KZ"/>
              </w:rPr>
            </w:pPr>
            <w:r w:rsidRPr="006409BB">
              <w:rPr>
                <w:lang w:val="kk-KZ"/>
              </w:rPr>
              <w:t xml:space="preserve">Басқа қаржы ұйымдарындағы </w:t>
            </w:r>
            <w:r w:rsidRPr="006409BB">
              <w:rPr>
                <w:color w:val="auto"/>
                <w:lang w:val="kk-KZ"/>
              </w:rPr>
              <w:t>ағымдағы шоттардағы (инвестициялық шот)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3FE7195E"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1FC4EE96"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6101B64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DE363E0" w14:textId="77777777" w:rsidTr="003303DA">
        <w:trPr>
          <w:jc w:val="center"/>
        </w:trPr>
        <w:tc>
          <w:tcPr>
            <w:tcW w:w="658" w:type="pct"/>
            <w:tcBorders>
              <w:top w:val="nil"/>
              <w:left w:val="single" w:sz="8" w:space="0" w:color="auto"/>
              <w:bottom w:val="single" w:sz="8" w:space="0" w:color="auto"/>
              <w:right w:val="single" w:sz="8" w:space="0" w:color="auto"/>
            </w:tcBorders>
          </w:tcPr>
          <w:p w14:paraId="7F514FE9" w14:textId="77777777" w:rsidR="003303DA" w:rsidRPr="006409BB" w:rsidRDefault="003303DA" w:rsidP="003303DA">
            <w:pPr>
              <w:pStyle w:val="p"/>
              <w:jc w:val="center"/>
              <w:rPr>
                <w:color w:val="auto"/>
                <w:lang w:val="kk-KZ"/>
              </w:rPr>
            </w:pPr>
            <w:r w:rsidRPr="006409BB">
              <w:rPr>
                <w:color w:val="auto"/>
                <w:lang w:val="kk-KZ"/>
              </w:rPr>
              <w:t>1.13.05</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3A0EB" w14:textId="77777777" w:rsidR="003303DA" w:rsidRPr="006409BB" w:rsidRDefault="003303DA" w:rsidP="003303DA">
            <w:pPr>
              <w:pStyle w:val="p"/>
              <w:jc w:val="both"/>
              <w:rPr>
                <w:color w:val="auto"/>
                <w:lang w:val="kk-KZ"/>
              </w:rPr>
            </w:pPr>
            <w:r w:rsidRPr="006409BB">
              <w:rPr>
                <w:lang w:val="kk-KZ"/>
              </w:rPr>
              <w:t xml:space="preserve">Қазақстан Республикасының Ұлттық Банкіндегі </w:t>
            </w:r>
            <w:r w:rsidRPr="006409BB">
              <w:rPr>
                <w:color w:val="auto"/>
                <w:lang w:val="kk-KZ"/>
              </w:rPr>
              <w:t>ағымдағы шоттардағы (төлем шоты)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07F13A35"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4C52A6D8"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19D7910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3E1DE8C" w14:textId="77777777" w:rsidTr="003303DA">
        <w:trPr>
          <w:jc w:val="center"/>
        </w:trPr>
        <w:tc>
          <w:tcPr>
            <w:tcW w:w="658" w:type="pct"/>
            <w:tcBorders>
              <w:top w:val="nil"/>
              <w:left w:val="single" w:sz="8" w:space="0" w:color="auto"/>
              <w:bottom w:val="single" w:sz="8" w:space="0" w:color="auto"/>
              <w:right w:val="single" w:sz="8" w:space="0" w:color="auto"/>
            </w:tcBorders>
          </w:tcPr>
          <w:p w14:paraId="177B7A45" w14:textId="77777777" w:rsidR="003303DA" w:rsidRPr="006409BB" w:rsidRDefault="003303DA" w:rsidP="003303DA">
            <w:pPr>
              <w:pStyle w:val="p"/>
              <w:jc w:val="center"/>
              <w:rPr>
                <w:color w:val="auto"/>
                <w:lang w:val="kk-KZ"/>
              </w:rPr>
            </w:pPr>
            <w:r w:rsidRPr="006409BB">
              <w:rPr>
                <w:color w:val="auto"/>
                <w:lang w:val="kk-KZ"/>
              </w:rPr>
              <w:t>1.14.06</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E6023" w14:textId="77777777" w:rsidR="003303DA" w:rsidRPr="006409BB" w:rsidRDefault="003303DA" w:rsidP="003303DA">
            <w:pPr>
              <w:pStyle w:val="p"/>
              <w:jc w:val="both"/>
              <w:rPr>
                <w:color w:val="auto"/>
                <w:lang w:val="kk-KZ"/>
              </w:rPr>
            </w:pPr>
            <w:r w:rsidRPr="006409BB">
              <w:rPr>
                <w:lang w:val="kk-KZ"/>
              </w:rPr>
              <w:t xml:space="preserve">Басқа депозиттік ұйымдардағы </w:t>
            </w:r>
            <w:r w:rsidRPr="006409BB">
              <w:rPr>
                <w:color w:val="auto"/>
                <w:lang w:val="kk-KZ"/>
              </w:rPr>
              <w:t>ағымдағы шоттардағы (төлем шоты)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7D8B0BF5"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5A56AFE9"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4AA76BD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697C38D" w14:textId="77777777" w:rsidTr="003303DA">
        <w:trPr>
          <w:jc w:val="center"/>
        </w:trPr>
        <w:tc>
          <w:tcPr>
            <w:tcW w:w="658" w:type="pct"/>
            <w:tcBorders>
              <w:top w:val="nil"/>
              <w:left w:val="single" w:sz="8" w:space="0" w:color="auto"/>
              <w:bottom w:val="single" w:sz="8" w:space="0" w:color="auto"/>
              <w:right w:val="single" w:sz="8" w:space="0" w:color="auto"/>
            </w:tcBorders>
          </w:tcPr>
          <w:p w14:paraId="5B234B7E" w14:textId="77777777" w:rsidR="003303DA" w:rsidRPr="006409BB" w:rsidRDefault="003303DA" w:rsidP="003303DA">
            <w:pPr>
              <w:pStyle w:val="p"/>
              <w:jc w:val="center"/>
              <w:rPr>
                <w:color w:val="auto"/>
                <w:lang w:val="kk-KZ"/>
              </w:rPr>
            </w:pPr>
            <w:r w:rsidRPr="006409BB">
              <w:rPr>
                <w:color w:val="auto"/>
                <w:lang w:val="kk-KZ"/>
              </w:rPr>
              <w:t>1.15.07</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4082C" w14:textId="77777777" w:rsidR="003303DA" w:rsidRPr="006409BB" w:rsidRDefault="003303DA" w:rsidP="003303DA">
            <w:pPr>
              <w:pStyle w:val="p"/>
              <w:jc w:val="both"/>
              <w:rPr>
                <w:color w:val="auto"/>
                <w:lang w:val="kk-KZ"/>
              </w:rPr>
            </w:pPr>
            <w:r w:rsidRPr="006409BB">
              <w:rPr>
                <w:lang w:val="kk-KZ"/>
              </w:rPr>
              <w:t xml:space="preserve">Басқа қаржы ұйымдарындағы </w:t>
            </w:r>
            <w:r w:rsidRPr="006409BB">
              <w:rPr>
                <w:color w:val="auto"/>
                <w:lang w:val="kk-KZ"/>
              </w:rPr>
              <w:t>ағымдағы шоттардағы (төлем шоты) ақша (зейнетақы активтер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3F8A734D"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3D76196E"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76BA5D3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001330D"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735E2B2" w14:textId="77777777" w:rsidR="003303DA" w:rsidRPr="006409BB" w:rsidRDefault="003303DA" w:rsidP="003303DA">
            <w:pPr>
              <w:pStyle w:val="p"/>
              <w:jc w:val="center"/>
              <w:rPr>
                <w:color w:val="auto"/>
                <w:lang w:val="kk-KZ"/>
              </w:rPr>
            </w:pPr>
            <w:r w:rsidRPr="006409BB">
              <w:rPr>
                <w:color w:val="auto"/>
                <w:lang w:val="kk-KZ"/>
              </w:rPr>
              <w:t>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6A4C7" w14:textId="77777777" w:rsidR="003303DA" w:rsidRPr="006409BB" w:rsidRDefault="003303DA" w:rsidP="003303DA">
            <w:pPr>
              <w:pStyle w:val="p"/>
              <w:rPr>
                <w:lang w:val="kk-KZ" w:eastAsia="kk-KZ"/>
              </w:rPr>
            </w:pPr>
            <w:r w:rsidRPr="006409BB">
              <w:rPr>
                <w:lang w:val="kk-KZ"/>
              </w:rPr>
              <w:t>Аффинирленген бағалы метал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C1F2A"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462EE"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401A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2FC641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9102E1A" w14:textId="77777777" w:rsidR="003303DA" w:rsidRPr="006409BB" w:rsidRDefault="003303DA" w:rsidP="003303DA">
            <w:pPr>
              <w:pStyle w:val="p"/>
              <w:jc w:val="center"/>
              <w:rPr>
                <w:color w:val="auto"/>
                <w:lang w:val="kk-KZ"/>
              </w:rPr>
            </w:pPr>
            <w:r w:rsidRPr="006409BB">
              <w:rPr>
                <w:color w:val="auto"/>
                <w:lang w:val="kk-KZ"/>
              </w:rPr>
              <w:t>2.14.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54DA6" w14:textId="77777777" w:rsidR="003303DA" w:rsidRPr="006409BB" w:rsidRDefault="003303DA" w:rsidP="003303DA">
            <w:pPr>
              <w:pStyle w:val="p"/>
              <w:rPr>
                <w:lang w:val="kk-KZ" w:eastAsia="kk-KZ"/>
              </w:rPr>
            </w:pPr>
            <w:r w:rsidRPr="006409BB">
              <w:rPr>
                <w:lang w:val="kk-KZ"/>
              </w:rPr>
              <w:t>Басқа депозиттік ұйымдардағы аффинирленген бағалы метал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0A79B"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AB808"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2D2C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E8278BD"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798E43B" w14:textId="77777777" w:rsidR="003303DA" w:rsidRPr="006409BB" w:rsidRDefault="003303DA" w:rsidP="003303DA">
            <w:pPr>
              <w:pStyle w:val="p"/>
              <w:jc w:val="center"/>
              <w:rPr>
                <w:color w:val="auto"/>
                <w:lang w:val="kk-KZ"/>
              </w:rPr>
            </w:pPr>
            <w:r w:rsidRPr="006409BB">
              <w:rPr>
                <w:color w:val="auto"/>
                <w:lang w:val="kk-KZ"/>
              </w:rPr>
              <w:t>2.20.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87A69" w14:textId="77777777" w:rsidR="003303DA" w:rsidRPr="006409BB" w:rsidRDefault="003303DA" w:rsidP="003303DA">
            <w:pPr>
              <w:pStyle w:val="p"/>
              <w:jc w:val="both"/>
              <w:rPr>
                <w:lang w:val="kk-KZ"/>
              </w:rPr>
            </w:pPr>
            <w:r w:rsidRPr="006409BB">
              <w:rPr>
                <w:lang w:val="kk-KZ"/>
              </w:rPr>
              <w:t xml:space="preserve">Бейрезиденттердегі аффинирленген бағалы металд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CE9DB"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45CF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014F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8D4CD30"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E5EDF7A" w14:textId="77777777" w:rsidR="003303DA" w:rsidRPr="006409BB" w:rsidRDefault="003303DA" w:rsidP="003303DA">
            <w:pPr>
              <w:pStyle w:val="p"/>
              <w:jc w:val="center"/>
              <w:rPr>
                <w:color w:val="auto"/>
                <w:lang w:val="kk-KZ"/>
              </w:rPr>
            </w:pPr>
            <w:r w:rsidRPr="006409BB">
              <w:rPr>
                <w:color w:val="auto"/>
                <w:lang w:val="kk-KZ"/>
              </w:rPr>
              <w:lastRenderedPageBreak/>
              <w:t>2.14.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005B1" w14:textId="77777777" w:rsidR="003303DA" w:rsidRPr="006409BB" w:rsidRDefault="003303DA" w:rsidP="003303DA">
            <w:pPr>
              <w:pStyle w:val="p"/>
              <w:jc w:val="both"/>
              <w:rPr>
                <w:color w:val="auto"/>
                <w:lang w:val="kk-KZ"/>
              </w:rPr>
            </w:pPr>
            <w:r w:rsidRPr="006409BB">
              <w:rPr>
                <w:lang w:val="kk-KZ"/>
              </w:rPr>
              <w:t>Басқа депозиттік ұйымдардағы металл шоттарда орналастырылған аффинирленген бағалы металдар</w:t>
            </w:r>
            <w:r w:rsidRPr="006409BB">
              <w:rPr>
                <w:color w:val="auto"/>
                <w:lang w:val="kk-KZ"/>
              </w:rPr>
              <w:t xml:space="preserve">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71DE2"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244F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D683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C841BC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6D0B342" w14:textId="77777777" w:rsidR="003303DA" w:rsidRPr="006409BB" w:rsidRDefault="003303DA" w:rsidP="003303DA">
            <w:pPr>
              <w:pStyle w:val="p"/>
              <w:jc w:val="center"/>
              <w:rPr>
                <w:color w:val="auto"/>
                <w:lang w:val="kk-KZ"/>
              </w:rPr>
            </w:pPr>
            <w:r w:rsidRPr="006409BB">
              <w:rPr>
                <w:color w:val="auto"/>
                <w:lang w:val="kk-KZ"/>
              </w:rPr>
              <w:t>2.20.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9B887" w14:textId="77777777" w:rsidR="003303DA" w:rsidRPr="006409BB" w:rsidRDefault="003303DA" w:rsidP="003303DA">
            <w:pPr>
              <w:pStyle w:val="p"/>
              <w:jc w:val="both"/>
              <w:rPr>
                <w:color w:val="auto"/>
                <w:lang w:val="kk-KZ"/>
              </w:rPr>
            </w:pPr>
            <w:r w:rsidRPr="006409BB">
              <w:rPr>
                <w:lang w:val="kk-KZ"/>
              </w:rPr>
              <w:t>Бейрезиденттердегі металл шоттарда орналастырылған аффинирленген бағалы металдар</w:t>
            </w:r>
            <w:r w:rsidRPr="006409BB">
              <w:rPr>
                <w:color w:val="auto"/>
                <w:lang w:val="kk-KZ"/>
              </w:rPr>
              <w:t xml:space="preserve">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8ECCE"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18BE6"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0FA6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EDC114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32BC9D7" w14:textId="77777777" w:rsidR="003303DA" w:rsidRPr="006409BB" w:rsidRDefault="003303DA" w:rsidP="003303DA">
            <w:pPr>
              <w:pStyle w:val="p"/>
              <w:jc w:val="center"/>
              <w:rPr>
                <w:color w:val="auto"/>
                <w:lang w:val="kk-KZ"/>
              </w:rPr>
            </w:pPr>
            <w:r w:rsidRPr="006409BB">
              <w:rPr>
                <w:color w:val="auto"/>
                <w:lang w:val="kk-KZ"/>
              </w:rPr>
              <w:t>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EAF779"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дегі және екінші деңгейдегі банктердегі салымд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4C9E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280CE"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4292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D95B3B7"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B902656" w14:textId="77777777" w:rsidR="003303DA" w:rsidRPr="006409BB" w:rsidRDefault="003303DA" w:rsidP="003303DA">
            <w:pPr>
              <w:pStyle w:val="p"/>
              <w:jc w:val="center"/>
              <w:rPr>
                <w:color w:val="auto"/>
                <w:lang w:val="kk-KZ"/>
              </w:rPr>
            </w:pPr>
            <w:r w:rsidRPr="006409BB">
              <w:rPr>
                <w:color w:val="auto"/>
                <w:lang w:val="kk-KZ"/>
              </w:rPr>
              <w:t>3.13.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BA502" w14:textId="77777777" w:rsidR="003303DA" w:rsidRPr="006409BB" w:rsidRDefault="003303DA" w:rsidP="003303DA">
            <w:pPr>
              <w:pStyle w:val="p"/>
              <w:jc w:val="both"/>
              <w:rPr>
                <w:color w:val="auto"/>
                <w:lang w:val="kk-KZ"/>
              </w:rPr>
            </w:pPr>
            <w:r w:rsidRPr="006409BB">
              <w:rPr>
                <w:color w:val="auto"/>
                <w:lang w:val="kk-KZ"/>
              </w:rPr>
              <w:t>Қазақстан Республикасының Ұлттық Банкінде орналастырылған салым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09A2"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C3F6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92B0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19B85A0"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31C6871" w14:textId="77777777" w:rsidR="003303DA" w:rsidRPr="006409BB" w:rsidRDefault="003303DA" w:rsidP="003303DA">
            <w:pPr>
              <w:pStyle w:val="p"/>
              <w:jc w:val="center"/>
              <w:rPr>
                <w:color w:val="auto"/>
                <w:lang w:val="kk-KZ"/>
              </w:rPr>
            </w:pPr>
            <w:r w:rsidRPr="006409BB">
              <w:rPr>
                <w:color w:val="auto"/>
                <w:lang w:val="kk-KZ"/>
              </w:rPr>
              <w:t>3.14.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FA5B9" w14:textId="77777777" w:rsidR="003303DA" w:rsidRPr="006409BB" w:rsidRDefault="003303DA" w:rsidP="003303DA">
            <w:pPr>
              <w:pStyle w:val="p"/>
              <w:jc w:val="both"/>
              <w:rPr>
                <w:lang w:val="kk-KZ"/>
              </w:rPr>
            </w:pPr>
            <w:r w:rsidRPr="006409BB">
              <w:rPr>
                <w:lang w:val="kk-KZ"/>
              </w:rPr>
              <w:t xml:space="preserve">Басқа депозиттік ұйымдарда орналастырылған салымд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5689F"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B815D"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EB25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B78878E"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6620771" w14:textId="77777777" w:rsidR="003303DA" w:rsidRPr="006409BB" w:rsidRDefault="003303DA" w:rsidP="003303DA">
            <w:pPr>
              <w:pStyle w:val="p"/>
              <w:jc w:val="center"/>
              <w:rPr>
                <w:color w:val="auto"/>
                <w:lang w:val="kk-KZ"/>
              </w:rPr>
            </w:pPr>
            <w:r w:rsidRPr="006409BB">
              <w:rPr>
                <w:color w:val="auto"/>
                <w:lang w:val="kk-KZ"/>
              </w:rPr>
              <w:t>3.10.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45C5C" w14:textId="77777777" w:rsidR="003303DA" w:rsidRPr="006409BB" w:rsidRDefault="003303DA" w:rsidP="003303DA">
            <w:pPr>
              <w:pStyle w:val="p"/>
              <w:jc w:val="both"/>
              <w:rPr>
                <w:lang w:val="kk-KZ"/>
              </w:rPr>
            </w:pPr>
            <w:r w:rsidRPr="006409BB">
              <w:rPr>
                <w:lang w:val="kk-KZ"/>
              </w:rPr>
              <w:t>Бейрезиденттерде орналастырылған салым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8005A"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48BF"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DAF3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1329DC8"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59F54EF7" w14:textId="77777777" w:rsidR="003303DA" w:rsidRPr="006409BB" w:rsidRDefault="003303DA" w:rsidP="003303DA">
            <w:pPr>
              <w:pStyle w:val="p"/>
              <w:jc w:val="center"/>
              <w:rPr>
                <w:color w:val="auto"/>
                <w:lang w:val="kk-KZ"/>
              </w:rPr>
            </w:pPr>
            <w:r w:rsidRPr="006409BB">
              <w:rPr>
                <w:color w:val="auto"/>
                <w:lang w:val="kk-KZ"/>
              </w:rPr>
              <w:t>3.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347A7" w14:textId="77777777" w:rsidR="003303DA" w:rsidRPr="006409BB" w:rsidRDefault="003303DA" w:rsidP="003303DA">
            <w:pPr>
              <w:pStyle w:val="p"/>
              <w:jc w:val="both"/>
              <w:rPr>
                <w:color w:val="auto"/>
                <w:lang w:val="kk-KZ"/>
              </w:rPr>
            </w:pPr>
            <w:r w:rsidRPr="006409BB">
              <w:rPr>
                <w:lang w:val="kk-KZ"/>
              </w:rPr>
              <w:t>Минус: құнсыздану резервтері</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0970D"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FAF34"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143C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979E41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DDBF618" w14:textId="77777777" w:rsidR="003303DA" w:rsidRPr="006409BB" w:rsidRDefault="003303DA" w:rsidP="003303DA">
            <w:pPr>
              <w:pStyle w:val="p"/>
              <w:jc w:val="center"/>
              <w:rPr>
                <w:color w:val="auto"/>
                <w:lang w:val="kk-KZ"/>
              </w:rPr>
            </w:pPr>
            <w:r w:rsidRPr="006409BB">
              <w:rPr>
                <w:color w:val="auto"/>
                <w:lang w:val="kk-KZ"/>
              </w:rPr>
              <w:t>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7CDB0C" w14:textId="77777777" w:rsidR="003303DA" w:rsidRPr="006409BB" w:rsidRDefault="003303DA" w:rsidP="003303DA">
            <w:pPr>
              <w:pStyle w:val="p"/>
              <w:jc w:val="both"/>
              <w:rPr>
                <w:color w:val="auto"/>
                <w:lang w:val="kk-KZ"/>
              </w:rPr>
            </w:pPr>
            <w:r w:rsidRPr="006409BB">
              <w:rPr>
                <w:color w:val="auto"/>
                <w:lang w:val="kk-KZ"/>
              </w:rPr>
              <w:t xml:space="preserve">Әділ құны бойынша бағаланатын бағалы қағазд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3D83"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0C8D9"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5E2C7"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F0AEE1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5430A44B" w14:textId="77777777" w:rsidR="003303DA" w:rsidRPr="006409BB" w:rsidRDefault="003303DA" w:rsidP="003303DA">
            <w:pPr>
              <w:pStyle w:val="p"/>
              <w:jc w:val="center"/>
              <w:rPr>
                <w:color w:val="auto"/>
                <w:lang w:val="kk-KZ"/>
              </w:rPr>
            </w:pPr>
            <w:r w:rsidRPr="006409BB">
              <w:rPr>
                <w:color w:val="auto"/>
                <w:lang w:val="kk-KZ"/>
              </w:rPr>
              <w:t>4.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1BABFB" w14:textId="77777777" w:rsidR="003303DA" w:rsidRPr="006409BB" w:rsidRDefault="003303DA" w:rsidP="003303DA">
            <w:pPr>
              <w:pStyle w:val="p"/>
              <w:rPr>
                <w:lang w:val="kk-KZ" w:eastAsia="kk-KZ"/>
              </w:rPr>
            </w:pPr>
            <w:r w:rsidRPr="006409BB">
              <w:rPr>
                <w:lang w:val="kk-KZ"/>
              </w:rPr>
              <w:t>Қазақстан Республикасының Үкіметі шығарға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1BB1C"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415D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68577"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1DA84E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15CA340" w14:textId="77777777" w:rsidR="003303DA" w:rsidRPr="006409BB" w:rsidRDefault="003303DA" w:rsidP="003303DA">
            <w:pPr>
              <w:pStyle w:val="p"/>
              <w:jc w:val="center"/>
              <w:rPr>
                <w:color w:val="auto"/>
                <w:lang w:val="kk-KZ"/>
              </w:rPr>
            </w:pPr>
            <w:r w:rsidRPr="006409BB">
              <w:rPr>
                <w:color w:val="auto"/>
                <w:lang w:val="kk-KZ"/>
              </w:rPr>
              <w:t>4.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EF9F40" w14:textId="77777777" w:rsidR="003303DA" w:rsidRPr="006409BB" w:rsidRDefault="003303DA" w:rsidP="003303DA">
            <w:pPr>
              <w:pStyle w:val="p"/>
              <w:rPr>
                <w:lang w:val="kk-KZ" w:eastAsia="kk-KZ"/>
              </w:rPr>
            </w:pPr>
            <w:r w:rsidRPr="006409BB">
              <w:rPr>
                <w:lang w:val="kk-KZ"/>
              </w:rPr>
              <w:t>Өңірлік және жергілікті басқару органдары шығарға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D1B4A"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CB2D6"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5842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97A0A8C"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72A9F57" w14:textId="77777777" w:rsidR="003303DA" w:rsidRPr="006409BB" w:rsidRDefault="003303DA" w:rsidP="003303DA">
            <w:pPr>
              <w:pStyle w:val="p"/>
              <w:jc w:val="center"/>
              <w:rPr>
                <w:color w:val="auto"/>
                <w:lang w:val="kk-KZ"/>
              </w:rPr>
            </w:pPr>
            <w:r w:rsidRPr="006409BB">
              <w:rPr>
                <w:color w:val="auto"/>
                <w:lang w:val="kk-KZ"/>
              </w:rPr>
              <w:t>4.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F9044"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 </w:t>
            </w:r>
            <w:r w:rsidRPr="006409BB">
              <w:rPr>
                <w:lang w:val="kk-KZ"/>
              </w:rPr>
              <w:t>шығарға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E5B5F"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3F6BE"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DCFD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A7DDBC7"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9F3683D" w14:textId="77777777" w:rsidR="003303DA" w:rsidRPr="006409BB" w:rsidRDefault="003303DA" w:rsidP="003303DA">
            <w:pPr>
              <w:pStyle w:val="p"/>
              <w:jc w:val="center"/>
              <w:rPr>
                <w:color w:val="auto"/>
                <w:lang w:val="kk-KZ"/>
              </w:rPr>
            </w:pPr>
            <w:r w:rsidRPr="006409BB">
              <w:rPr>
                <w:color w:val="auto"/>
                <w:lang w:val="kk-KZ"/>
              </w:rPr>
              <w:t>4.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2BBA9" w14:textId="77777777" w:rsidR="003303DA" w:rsidRPr="006409BB" w:rsidRDefault="003303DA" w:rsidP="003303DA">
            <w:pPr>
              <w:pStyle w:val="p"/>
              <w:jc w:val="both"/>
              <w:rPr>
                <w:color w:val="auto"/>
                <w:lang w:val="kk-KZ"/>
              </w:rPr>
            </w:pPr>
            <w:r w:rsidRPr="006409BB">
              <w:rPr>
                <w:color w:val="auto"/>
                <w:lang w:val="kk-KZ"/>
              </w:rPr>
              <w:t>Басқа депозиттік ұйымдар шығарған бағалы қағаздар, оның ішінд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61186"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AEDF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7DD9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82732C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96531FE" w14:textId="77777777" w:rsidR="003303DA" w:rsidRPr="006409BB" w:rsidRDefault="003303DA" w:rsidP="003303DA">
            <w:pPr>
              <w:pStyle w:val="p"/>
              <w:jc w:val="center"/>
              <w:rPr>
                <w:color w:val="auto"/>
                <w:lang w:val="kk-KZ"/>
              </w:rPr>
            </w:pPr>
            <w:r w:rsidRPr="006409BB">
              <w:rPr>
                <w:color w:val="auto"/>
                <w:lang w:val="kk-KZ"/>
              </w:rPr>
              <w:t>4.14.04.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BA8CC" w14:textId="77777777" w:rsidR="003303DA" w:rsidRPr="006409BB" w:rsidRDefault="003303DA" w:rsidP="003303DA">
            <w:pPr>
              <w:pStyle w:val="p"/>
              <w:rPr>
                <w:lang w:val="kk-KZ" w:eastAsia="kk-KZ"/>
              </w:rPr>
            </w:pPr>
            <w:r w:rsidRPr="006409BB">
              <w:rPr>
                <w:lang w:val="kk-KZ"/>
              </w:rPr>
              <w:t>Үлестік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79DE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1BA9A"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0804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B376A5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2D42BED" w14:textId="77777777" w:rsidR="003303DA" w:rsidRPr="006409BB" w:rsidRDefault="003303DA" w:rsidP="003303DA">
            <w:pPr>
              <w:pStyle w:val="p"/>
              <w:jc w:val="center"/>
              <w:rPr>
                <w:color w:val="auto"/>
                <w:lang w:val="kk-KZ"/>
              </w:rPr>
            </w:pPr>
            <w:r w:rsidRPr="006409BB">
              <w:rPr>
                <w:color w:val="auto"/>
                <w:lang w:val="kk-KZ"/>
              </w:rPr>
              <w:t>4.14.04.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5F3F3" w14:textId="77777777" w:rsidR="003303DA" w:rsidRPr="006409BB" w:rsidRDefault="003303DA" w:rsidP="003303DA">
            <w:pPr>
              <w:pStyle w:val="p"/>
              <w:rPr>
                <w:lang w:val="kk-KZ" w:eastAsia="kk-KZ"/>
              </w:rPr>
            </w:pPr>
            <w:r w:rsidRPr="006409BB">
              <w:rPr>
                <w:lang w:val="kk-KZ"/>
              </w:rPr>
              <w:t>Борыштық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C6461"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3B26F"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113F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B7FCF47"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7F8026C" w14:textId="77777777" w:rsidR="003303DA" w:rsidRPr="006409BB" w:rsidRDefault="003303DA" w:rsidP="003303DA">
            <w:pPr>
              <w:pStyle w:val="p"/>
              <w:jc w:val="center"/>
              <w:rPr>
                <w:color w:val="auto"/>
                <w:lang w:val="kk-KZ"/>
              </w:rPr>
            </w:pPr>
            <w:r w:rsidRPr="006409BB">
              <w:rPr>
                <w:color w:val="auto"/>
                <w:lang w:val="kk-KZ"/>
              </w:rPr>
              <w:t>4.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1A94D"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 шығарған бағалы қағаздар, оның ішінде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8AE10"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A736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A1D3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94FBC85"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13F99C7" w14:textId="77777777" w:rsidR="003303DA" w:rsidRPr="006409BB" w:rsidRDefault="003303DA" w:rsidP="003303DA">
            <w:pPr>
              <w:pStyle w:val="p"/>
              <w:jc w:val="center"/>
              <w:rPr>
                <w:color w:val="auto"/>
                <w:lang w:val="kk-KZ"/>
              </w:rPr>
            </w:pPr>
            <w:r w:rsidRPr="006409BB">
              <w:rPr>
                <w:color w:val="auto"/>
                <w:lang w:val="kk-KZ"/>
              </w:rPr>
              <w:t>4.15.05.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B4FF7" w14:textId="77777777" w:rsidR="003303DA" w:rsidRPr="006409BB" w:rsidRDefault="003303DA" w:rsidP="003303DA">
            <w:pPr>
              <w:pStyle w:val="p"/>
              <w:jc w:val="both"/>
              <w:rPr>
                <w:color w:val="auto"/>
                <w:lang w:val="kk-KZ"/>
              </w:rPr>
            </w:pPr>
            <w:r w:rsidRPr="006409BB">
              <w:rPr>
                <w:lang w:val="kk-KZ"/>
              </w:rPr>
              <w:t>Үлестік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7AD6B"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4B0E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4196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56B1F00"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2FFF8F5" w14:textId="77777777" w:rsidR="003303DA" w:rsidRPr="006409BB" w:rsidRDefault="003303DA" w:rsidP="003303DA">
            <w:pPr>
              <w:pStyle w:val="p"/>
              <w:jc w:val="center"/>
              <w:rPr>
                <w:color w:val="auto"/>
                <w:lang w:val="kk-KZ"/>
              </w:rPr>
            </w:pPr>
            <w:r w:rsidRPr="006409BB">
              <w:rPr>
                <w:color w:val="auto"/>
                <w:lang w:val="kk-KZ"/>
              </w:rPr>
              <w:t>4.15.05.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EA326" w14:textId="77777777" w:rsidR="003303DA" w:rsidRPr="006409BB" w:rsidRDefault="003303DA" w:rsidP="003303DA">
            <w:pPr>
              <w:pStyle w:val="p"/>
              <w:jc w:val="both"/>
              <w:rPr>
                <w:color w:val="auto"/>
                <w:lang w:val="kk-KZ"/>
              </w:rPr>
            </w:pPr>
            <w:r w:rsidRPr="006409BB">
              <w:rPr>
                <w:lang w:val="kk-KZ"/>
              </w:rPr>
              <w:t>Борыштық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5C1F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F26C6"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F786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7A9772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9910815" w14:textId="77777777" w:rsidR="003303DA" w:rsidRPr="006409BB" w:rsidRDefault="003303DA" w:rsidP="003303DA">
            <w:pPr>
              <w:pStyle w:val="p"/>
              <w:jc w:val="center"/>
              <w:rPr>
                <w:color w:val="auto"/>
                <w:lang w:val="kk-KZ"/>
              </w:rPr>
            </w:pPr>
            <w:r w:rsidRPr="006409BB">
              <w:rPr>
                <w:color w:val="auto"/>
                <w:lang w:val="kk-KZ"/>
              </w:rPr>
              <w:t>4.16.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FF99A" w14:textId="77777777" w:rsidR="003303DA" w:rsidRPr="006409BB" w:rsidRDefault="003303DA" w:rsidP="003303DA">
            <w:pPr>
              <w:pStyle w:val="p"/>
              <w:jc w:val="both"/>
              <w:rPr>
                <w:color w:val="auto"/>
                <w:lang w:val="kk-KZ"/>
              </w:rPr>
            </w:pPr>
            <w:r w:rsidRPr="006409BB">
              <w:rPr>
                <w:color w:val="auto"/>
                <w:lang w:val="kk-KZ"/>
              </w:rPr>
              <w:t>Мемлекеттік қаржылық емес ұйымдар шығарған бағалы қағаздар, оның ішінд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7590B"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FDB81"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4BBE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4661EA2"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B4D75D4" w14:textId="77777777" w:rsidR="003303DA" w:rsidRPr="006409BB" w:rsidRDefault="003303DA" w:rsidP="003303DA">
            <w:pPr>
              <w:pStyle w:val="p"/>
              <w:jc w:val="center"/>
              <w:rPr>
                <w:color w:val="auto"/>
                <w:lang w:val="kk-KZ"/>
              </w:rPr>
            </w:pPr>
            <w:r w:rsidRPr="006409BB">
              <w:rPr>
                <w:color w:val="auto"/>
                <w:lang w:val="kk-KZ"/>
              </w:rPr>
              <w:t>4.16.06.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E0B41" w14:textId="77777777" w:rsidR="003303DA" w:rsidRPr="006409BB" w:rsidRDefault="003303DA" w:rsidP="003303DA">
            <w:pPr>
              <w:pStyle w:val="p"/>
              <w:jc w:val="both"/>
              <w:rPr>
                <w:color w:val="auto"/>
                <w:lang w:val="kk-KZ"/>
              </w:rPr>
            </w:pPr>
            <w:r w:rsidRPr="006409BB">
              <w:rPr>
                <w:lang w:val="kk-KZ"/>
              </w:rPr>
              <w:t>Үлестік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269CD"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17EE3"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DCB1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8B9DB3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CB1F381" w14:textId="77777777" w:rsidR="003303DA" w:rsidRPr="006409BB" w:rsidRDefault="003303DA" w:rsidP="003303DA">
            <w:pPr>
              <w:pStyle w:val="p"/>
              <w:jc w:val="center"/>
              <w:rPr>
                <w:color w:val="auto"/>
                <w:lang w:val="kk-KZ"/>
              </w:rPr>
            </w:pPr>
            <w:r w:rsidRPr="006409BB">
              <w:rPr>
                <w:color w:val="auto"/>
                <w:lang w:val="kk-KZ"/>
              </w:rPr>
              <w:t>4.16.06.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D7A714" w14:textId="77777777" w:rsidR="003303DA" w:rsidRPr="006409BB" w:rsidRDefault="003303DA" w:rsidP="003303DA">
            <w:pPr>
              <w:pStyle w:val="p"/>
              <w:jc w:val="both"/>
              <w:rPr>
                <w:color w:val="auto"/>
                <w:lang w:val="kk-KZ"/>
              </w:rPr>
            </w:pPr>
            <w:r w:rsidRPr="006409BB">
              <w:rPr>
                <w:lang w:val="kk-KZ"/>
              </w:rPr>
              <w:t>Борыштық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196FC"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A30E4"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2718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92085C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D1C06B9" w14:textId="77777777" w:rsidR="003303DA" w:rsidRPr="006409BB" w:rsidRDefault="003303DA" w:rsidP="003303DA">
            <w:pPr>
              <w:pStyle w:val="p"/>
              <w:jc w:val="center"/>
              <w:rPr>
                <w:color w:val="auto"/>
                <w:lang w:val="kk-KZ"/>
              </w:rPr>
            </w:pPr>
            <w:r w:rsidRPr="006409BB">
              <w:rPr>
                <w:color w:val="auto"/>
                <w:lang w:val="kk-KZ"/>
              </w:rPr>
              <w:t>4.17.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3AF26D" w14:textId="77777777" w:rsidR="003303DA" w:rsidRPr="006409BB" w:rsidRDefault="003303DA" w:rsidP="003303DA">
            <w:pPr>
              <w:pStyle w:val="p"/>
              <w:jc w:val="both"/>
              <w:rPr>
                <w:color w:val="auto"/>
                <w:lang w:val="kk-KZ"/>
              </w:rPr>
            </w:pPr>
            <w:r w:rsidRPr="006409BB">
              <w:rPr>
                <w:color w:val="auto"/>
                <w:lang w:val="kk-KZ"/>
              </w:rPr>
              <w:t>Мемлекеттік емес қаржылық емес ұйымдар шығарған бағалы қағаздар, оның ішінд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305F4"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850F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7AA6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31FEE9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FBA3AFB" w14:textId="77777777" w:rsidR="003303DA" w:rsidRPr="006409BB" w:rsidRDefault="003303DA" w:rsidP="003303DA">
            <w:pPr>
              <w:pStyle w:val="p"/>
              <w:jc w:val="center"/>
              <w:rPr>
                <w:color w:val="auto"/>
                <w:lang w:val="kk-KZ"/>
              </w:rPr>
            </w:pPr>
            <w:r w:rsidRPr="006409BB">
              <w:rPr>
                <w:color w:val="auto"/>
                <w:lang w:val="kk-KZ"/>
              </w:rPr>
              <w:t>4.17.07.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56E6D" w14:textId="77777777" w:rsidR="003303DA" w:rsidRPr="006409BB" w:rsidRDefault="003303DA" w:rsidP="003303DA">
            <w:pPr>
              <w:pStyle w:val="p"/>
              <w:jc w:val="both"/>
              <w:rPr>
                <w:color w:val="auto"/>
                <w:lang w:val="kk-KZ"/>
              </w:rPr>
            </w:pPr>
            <w:r w:rsidRPr="006409BB">
              <w:rPr>
                <w:lang w:val="kk-KZ"/>
              </w:rPr>
              <w:t>Үлестік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A0AC3"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BB96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460B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D44C31D"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B116FC6" w14:textId="77777777" w:rsidR="003303DA" w:rsidRPr="006409BB" w:rsidRDefault="003303DA" w:rsidP="003303DA">
            <w:pPr>
              <w:pStyle w:val="p"/>
              <w:jc w:val="center"/>
              <w:rPr>
                <w:color w:val="auto"/>
                <w:lang w:val="kk-KZ"/>
              </w:rPr>
            </w:pPr>
            <w:r w:rsidRPr="006409BB">
              <w:rPr>
                <w:color w:val="auto"/>
                <w:lang w:val="kk-KZ"/>
              </w:rPr>
              <w:t>4.17.07.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9D300" w14:textId="77777777" w:rsidR="003303DA" w:rsidRPr="006409BB" w:rsidRDefault="003303DA" w:rsidP="003303DA">
            <w:pPr>
              <w:pStyle w:val="p"/>
              <w:jc w:val="both"/>
              <w:rPr>
                <w:color w:val="auto"/>
                <w:lang w:val="kk-KZ"/>
              </w:rPr>
            </w:pPr>
            <w:r w:rsidRPr="006409BB">
              <w:rPr>
                <w:lang w:val="kk-KZ"/>
              </w:rPr>
              <w:t>Борыштық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07932"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656F8"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33FD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47857F9"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1FE2F97" w14:textId="77777777" w:rsidR="003303DA" w:rsidRPr="006409BB" w:rsidRDefault="003303DA" w:rsidP="003303DA">
            <w:pPr>
              <w:pStyle w:val="p"/>
              <w:jc w:val="center"/>
              <w:rPr>
                <w:color w:val="auto"/>
                <w:lang w:val="kk-KZ"/>
              </w:rPr>
            </w:pPr>
            <w:r w:rsidRPr="006409BB">
              <w:rPr>
                <w:color w:val="auto"/>
                <w:lang w:val="kk-KZ"/>
              </w:rPr>
              <w:t>4.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477AB" w14:textId="77777777" w:rsidR="003303DA" w:rsidRPr="006409BB" w:rsidRDefault="003303DA" w:rsidP="003303DA">
            <w:pPr>
              <w:pStyle w:val="p"/>
              <w:jc w:val="both"/>
              <w:rPr>
                <w:color w:val="auto"/>
                <w:lang w:val="kk-KZ"/>
              </w:rPr>
            </w:pPr>
            <w:r w:rsidRPr="006409BB">
              <w:rPr>
                <w:color w:val="auto"/>
                <w:lang w:val="kk-KZ"/>
              </w:rPr>
              <w:t>Бейрезиденттер шығарған бағалы қағаздар, оның ішінд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F9D5D"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4B2C8"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B6CC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1F32A65"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7D3AAD9" w14:textId="77777777" w:rsidR="003303DA" w:rsidRPr="006409BB" w:rsidRDefault="003303DA" w:rsidP="003303DA">
            <w:pPr>
              <w:pStyle w:val="p"/>
              <w:jc w:val="center"/>
              <w:rPr>
                <w:color w:val="auto"/>
                <w:lang w:val="kk-KZ"/>
              </w:rPr>
            </w:pPr>
            <w:r w:rsidRPr="006409BB">
              <w:rPr>
                <w:color w:val="auto"/>
                <w:lang w:val="kk-KZ"/>
              </w:rPr>
              <w:t>4.20.08.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E13EF" w14:textId="77777777" w:rsidR="003303DA" w:rsidRPr="006409BB" w:rsidRDefault="003303DA" w:rsidP="003303DA">
            <w:pPr>
              <w:pStyle w:val="p"/>
              <w:jc w:val="both"/>
              <w:rPr>
                <w:color w:val="auto"/>
                <w:lang w:val="kk-KZ"/>
              </w:rPr>
            </w:pPr>
            <w:r w:rsidRPr="006409BB">
              <w:rPr>
                <w:lang w:val="kk-KZ"/>
              </w:rPr>
              <w:t>Үлестік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F8E25"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CDE82"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0FC7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883727B"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8AE1624" w14:textId="77777777" w:rsidR="003303DA" w:rsidRPr="006409BB" w:rsidRDefault="003303DA" w:rsidP="003303DA">
            <w:pPr>
              <w:pStyle w:val="p"/>
              <w:jc w:val="center"/>
              <w:rPr>
                <w:color w:val="auto"/>
                <w:lang w:val="kk-KZ"/>
              </w:rPr>
            </w:pPr>
            <w:r w:rsidRPr="006409BB">
              <w:rPr>
                <w:color w:val="auto"/>
                <w:lang w:val="kk-KZ"/>
              </w:rPr>
              <w:t>4.20.08.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45EC9" w14:textId="77777777" w:rsidR="003303DA" w:rsidRPr="006409BB" w:rsidRDefault="003303DA" w:rsidP="003303DA">
            <w:pPr>
              <w:pStyle w:val="p"/>
              <w:jc w:val="both"/>
              <w:rPr>
                <w:color w:val="auto"/>
                <w:lang w:val="kk-KZ"/>
              </w:rPr>
            </w:pPr>
            <w:r w:rsidRPr="006409BB">
              <w:rPr>
                <w:lang w:val="kk-KZ"/>
              </w:rPr>
              <w:t>Борыштық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53197"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4F55"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C7C2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8679AB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5CBA6C3" w14:textId="77777777" w:rsidR="003303DA" w:rsidRPr="006409BB" w:rsidRDefault="003303DA" w:rsidP="003303DA">
            <w:pPr>
              <w:pStyle w:val="p"/>
              <w:jc w:val="center"/>
              <w:rPr>
                <w:color w:val="auto"/>
                <w:lang w:val="kk-KZ"/>
              </w:rPr>
            </w:pPr>
            <w:r w:rsidRPr="006409BB">
              <w:rPr>
                <w:color w:val="auto"/>
                <w:lang w:val="kk-KZ"/>
              </w:rPr>
              <w:lastRenderedPageBreak/>
              <w:t>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C944A9" w14:textId="77777777" w:rsidR="003303DA" w:rsidRPr="006409BB" w:rsidRDefault="003303DA" w:rsidP="003303DA">
            <w:pPr>
              <w:pStyle w:val="p"/>
              <w:jc w:val="both"/>
              <w:rPr>
                <w:color w:val="auto"/>
                <w:lang w:val="kk-KZ"/>
              </w:rPr>
            </w:pPr>
            <w:r w:rsidRPr="006409BB">
              <w:rPr>
                <w:color w:val="auto"/>
                <w:lang w:val="kk-KZ"/>
              </w:rPr>
              <w:t xml:space="preserve">«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BB541"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53863"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0E32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C77DB05"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9A87F14" w14:textId="77777777" w:rsidR="003303DA" w:rsidRPr="006409BB" w:rsidRDefault="003303DA" w:rsidP="003303DA">
            <w:pPr>
              <w:pStyle w:val="p"/>
              <w:jc w:val="center"/>
              <w:rPr>
                <w:color w:val="auto"/>
                <w:lang w:val="kk-KZ"/>
              </w:rPr>
            </w:pPr>
            <w:r w:rsidRPr="006409BB">
              <w:rPr>
                <w:color w:val="auto"/>
                <w:lang w:val="kk-KZ"/>
              </w:rPr>
              <w:t>5.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01F7A"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не «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42C70"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9A97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72E4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E231EB1"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D1A3EAF" w14:textId="77777777" w:rsidR="003303DA" w:rsidRPr="006409BB" w:rsidRDefault="003303DA" w:rsidP="003303DA">
            <w:pPr>
              <w:pStyle w:val="p"/>
              <w:jc w:val="center"/>
              <w:rPr>
                <w:color w:val="auto"/>
                <w:lang w:val="kk-KZ"/>
              </w:rPr>
            </w:pPr>
            <w:r w:rsidRPr="006409BB">
              <w:rPr>
                <w:color w:val="auto"/>
                <w:lang w:val="kk-KZ"/>
              </w:rPr>
              <w:t>5.13.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3A0C3"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не «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AFC81"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5CC63"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ED58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FA21EAC"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545D6D67" w14:textId="77777777" w:rsidR="003303DA" w:rsidRPr="006409BB" w:rsidRDefault="003303DA" w:rsidP="003303DA">
            <w:pPr>
              <w:pStyle w:val="p"/>
              <w:jc w:val="center"/>
              <w:rPr>
                <w:color w:val="auto"/>
                <w:lang w:val="kk-KZ"/>
              </w:rPr>
            </w:pPr>
            <w:r w:rsidRPr="006409BB">
              <w:rPr>
                <w:color w:val="auto"/>
                <w:lang w:val="kk-KZ"/>
              </w:rPr>
              <w:t>5.14.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AE10F"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ға  «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8D1B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24E72"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833A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FCADC8C"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97FB59B" w14:textId="77777777" w:rsidR="003303DA" w:rsidRPr="006409BB" w:rsidRDefault="003303DA" w:rsidP="003303DA">
            <w:pPr>
              <w:pStyle w:val="p"/>
              <w:jc w:val="center"/>
              <w:rPr>
                <w:color w:val="auto"/>
                <w:lang w:val="kk-KZ"/>
              </w:rPr>
            </w:pPr>
            <w:r w:rsidRPr="006409BB">
              <w:rPr>
                <w:color w:val="auto"/>
                <w:lang w:val="kk-KZ"/>
              </w:rPr>
              <w:t>5.15.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6BE60"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на «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0BCB"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B36F3"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7D7B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9BA178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47BBDA1" w14:textId="77777777" w:rsidR="003303DA" w:rsidRPr="006409BB" w:rsidRDefault="003303DA" w:rsidP="003303DA">
            <w:pPr>
              <w:pStyle w:val="p"/>
              <w:jc w:val="center"/>
              <w:rPr>
                <w:color w:val="auto"/>
                <w:lang w:val="kk-KZ"/>
              </w:rPr>
            </w:pPr>
            <w:r w:rsidRPr="006409BB">
              <w:rPr>
                <w:color w:val="auto"/>
                <w:lang w:val="kk-KZ"/>
              </w:rPr>
              <w:t>5.16.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268A00"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ға «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90AE6"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3FEC9"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227B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79C6015"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3268365" w14:textId="77777777" w:rsidR="003303DA" w:rsidRPr="006409BB" w:rsidRDefault="003303DA" w:rsidP="003303DA">
            <w:pPr>
              <w:pStyle w:val="p"/>
              <w:jc w:val="center"/>
              <w:rPr>
                <w:color w:val="auto"/>
                <w:lang w:val="kk-KZ"/>
              </w:rPr>
            </w:pPr>
            <w:r w:rsidRPr="006409BB">
              <w:rPr>
                <w:color w:val="auto"/>
                <w:lang w:val="kk-KZ"/>
              </w:rPr>
              <w:t>5.17.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B873E"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ға «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02F49"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2F49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DFC1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20D78D89"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51EF726" w14:textId="77777777" w:rsidR="003303DA" w:rsidRPr="006409BB" w:rsidRDefault="003303DA" w:rsidP="003303DA">
            <w:pPr>
              <w:pStyle w:val="p"/>
              <w:jc w:val="center"/>
              <w:rPr>
                <w:color w:val="auto"/>
                <w:lang w:val="kk-KZ"/>
              </w:rPr>
            </w:pPr>
            <w:r w:rsidRPr="006409BB">
              <w:rPr>
                <w:color w:val="auto"/>
                <w:lang w:val="kk-KZ"/>
              </w:rPr>
              <w:t>5.20.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C2766" w14:textId="77777777" w:rsidR="003303DA" w:rsidRPr="006409BB" w:rsidRDefault="003303DA" w:rsidP="003303DA">
            <w:pPr>
              <w:pStyle w:val="p"/>
              <w:jc w:val="both"/>
              <w:rPr>
                <w:color w:val="auto"/>
                <w:lang w:val="kk-KZ"/>
              </w:rPr>
            </w:pPr>
            <w:r w:rsidRPr="006409BB">
              <w:rPr>
                <w:lang w:val="kk-KZ"/>
              </w:rPr>
              <w:t xml:space="preserve">Бейрезиденттерге </w:t>
            </w:r>
            <w:r w:rsidRPr="006409BB">
              <w:rPr>
                <w:color w:val="auto"/>
                <w:lang w:val="kk-KZ"/>
              </w:rPr>
              <w:t xml:space="preserve">«кері репо» операциялары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04F8A"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85905"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BE04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D4B6DC4"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85D8BED" w14:textId="77777777" w:rsidR="003303DA" w:rsidRPr="006409BB" w:rsidRDefault="003303DA" w:rsidP="003303DA">
            <w:pPr>
              <w:pStyle w:val="p"/>
              <w:jc w:val="center"/>
              <w:rPr>
                <w:color w:val="auto"/>
                <w:lang w:val="kk-KZ"/>
              </w:rPr>
            </w:pPr>
            <w:r w:rsidRPr="006409BB">
              <w:rPr>
                <w:color w:val="auto"/>
                <w:lang w:val="kk-KZ"/>
              </w:rPr>
              <w:t>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DBDB2" w14:textId="77777777" w:rsidR="003303DA" w:rsidRPr="006409BB" w:rsidRDefault="003303DA" w:rsidP="003303DA">
            <w:pPr>
              <w:pStyle w:val="p"/>
              <w:rPr>
                <w:lang w:val="kk-KZ" w:eastAsia="kk-KZ"/>
              </w:rPr>
            </w:pPr>
            <w:r w:rsidRPr="006409BB">
              <w:rPr>
                <w:lang w:val="kk-KZ"/>
              </w:rPr>
              <w:t>Туынды қаржы құралдар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30AC9"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1B8E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F67B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CA6BDB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1BEC334" w14:textId="77777777" w:rsidR="003303DA" w:rsidRPr="006409BB" w:rsidRDefault="003303DA" w:rsidP="003303DA">
            <w:pPr>
              <w:pStyle w:val="p"/>
              <w:jc w:val="center"/>
              <w:rPr>
                <w:color w:val="auto"/>
                <w:lang w:val="kk-KZ"/>
              </w:rPr>
            </w:pPr>
            <w:r w:rsidRPr="006409BB">
              <w:rPr>
                <w:color w:val="auto"/>
                <w:lang w:val="kk-KZ"/>
              </w:rPr>
              <w:t>6.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39B46" w14:textId="77777777" w:rsidR="003303DA" w:rsidRPr="006409BB" w:rsidRDefault="003303DA" w:rsidP="003303DA">
            <w:pPr>
              <w:pStyle w:val="p"/>
              <w:rPr>
                <w:lang w:val="kk-KZ" w:eastAsia="kk-KZ"/>
              </w:rPr>
            </w:pPr>
            <w:r w:rsidRPr="006409BB">
              <w:rPr>
                <w:lang w:val="kk-KZ"/>
              </w:rPr>
              <w:t>Қазақстан Республикасының Үкіметі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8B029"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AE5AB"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9A39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6CCEB1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3C8DCBE" w14:textId="77777777" w:rsidR="003303DA" w:rsidRPr="006409BB" w:rsidRDefault="003303DA" w:rsidP="003303DA">
            <w:pPr>
              <w:pStyle w:val="p"/>
              <w:jc w:val="center"/>
              <w:rPr>
                <w:color w:val="auto"/>
                <w:lang w:val="kk-KZ"/>
              </w:rPr>
            </w:pPr>
            <w:r w:rsidRPr="006409BB">
              <w:rPr>
                <w:color w:val="auto"/>
                <w:lang w:val="kk-KZ"/>
              </w:rPr>
              <w:t>6.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90E89" w14:textId="77777777" w:rsidR="003303DA" w:rsidRPr="006409BB" w:rsidRDefault="003303DA" w:rsidP="003303DA">
            <w:pPr>
              <w:pStyle w:val="p"/>
              <w:rPr>
                <w:lang w:val="kk-KZ" w:eastAsia="kk-KZ"/>
              </w:rPr>
            </w:pPr>
            <w:r w:rsidRPr="006409BB">
              <w:rPr>
                <w:lang w:val="kk-KZ"/>
              </w:rPr>
              <w:t>Өңірлік және жергілікті басқару органдары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F695E"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A45EA"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90B21"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2B2998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E64E0F3" w14:textId="77777777" w:rsidR="003303DA" w:rsidRPr="006409BB" w:rsidRDefault="003303DA" w:rsidP="003303DA">
            <w:pPr>
              <w:pStyle w:val="p"/>
              <w:jc w:val="center"/>
              <w:rPr>
                <w:color w:val="auto"/>
                <w:lang w:val="kk-KZ"/>
              </w:rPr>
            </w:pPr>
            <w:r w:rsidRPr="006409BB">
              <w:rPr>
                <w:color w:val="auto"/>
                <w:lang w:val="kk-KZ"/>
              </w:rPr>
              <w:t>6.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69834" w14:textId="77777777" w:rsidR="003303DA" w:rsidRPr="006409BB" w:rsidRDefault="003303DA" w:rsidP="003303DA">
            <w:pPr>
              <w:pStyle w:val="p"/>
              <w:jc w:val="both"/>
              <w:rPr>
                <w:color w:val="auto"/>
                <w:lang w:val="kk-KZ"/>
              </w:rPr>
            </w:pPr>
            <w:r w:rsidRPr="006409BB">
              <w:rPr>
                <w:lang w:val="kk-KZ"/>
              </w:rPr>
              <w:t>Қазақстан Республикасының Ұлттық Банкімен туынды қаржы құралдарымен операциялар</w:t>
            </w:r>
            <w:r w:rsidRPr="006409BB">
              <w:rPr>
                <w:color w:val="auto"/>
                <w:lang w:val="kk-KZ"/>
              </w:rPr>
              <w:t xml:space="preserve">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9D922"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BC9D1"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A0FF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A24FB6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8B85EA8" w14:textId="77777777" w:rsidR="003303DA" w:rsidRPr="006409BB" w:rsidRDefault="003303DA" w:rsidP="003303DA">
            <w:pPr>
              <w:pStyle w:val="p"/>
              <w:jc w:val="center"/>
              <w:rPr>
                <w:color w:val="auto"/>
                <w:lang w:val="kk-KZ"/>
              </w:rPr>
            </w:pPr>
            <w:r w:rsidRPr="006409BB">
              <w:rPr>
                <w:color w:val="auto"/>
                <w:lang w:val="kk-KZ"/>
              </w:rPr>
              <w:t>6.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4169E" w14:textId="77777777" w:rsidR="003303DA" w:rsidRPr="006409BB" w:rsidRDefault="003303DA" w:rsidP="003303DA">
            <w:pPr>
              <w:pStyle w:val="p"/>
              <w:rPr>
                <w:lang w:val="kk-KZ" w:eastAsia="kk-KZ"/>
              </w:rPr>
            </w:pPr>
            <w:r w:rsidRPr="006409BB">
              <w:rPr>
                <w:lang w:val="kk-KZ"/>
              </w:rPr>
              <w:t>Басқа депозиттік ұйымдар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49619"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F09B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5442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0F7A2637"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7CDEA86" w14:textId="77777777" w:rsidR="003303DA" w:rsidRPr="006409BB" w:rsidRDefault="003303DA" w:rsidP="003303DA">
            <w:pPr>
              <w:pStyle w:val="p"/>
              <w:jc w:val="center"/>
              <w:rPr>
                <w:color w:val="auto"/>
                <w:lang w:val="kk-KZ"/>
              </w:rPr>
            </w:pPr>
            <w:r w:rsidRPr="006409BB">
              <w:rPr>
                <w:color w:val="auto"/>
                <w:lang w:val="kk-KZ"/>
              </w:rPr>
              <w:t>6.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AE86C" w14:textId="77777777" w:rsidR="003303DA" w:rsidRPr="006409BB" w:rsidRDefault="003303DA" w:rsidP="003303DA">
            <w:pPr>
              <w:pStyle w:val="p"/>
              <w:rPr>
                <w:lang w:val="kk-KZ" w:eastAsia="kk-KZ"/>
              </w:rPr>
            </w:pPr>
            <w:r w:rsidRPr="006409BB">
              <w:rPr>
                <w:lang w:val="kk-KZ"/>
              </w:rPr>
              <w:t>Басқа қаржы ұйымдары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37DF5"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3EA42"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EC00B"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7166F52"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5C18B2A4" w14:textId="77777777" w:rsidR="003303DA" w:rsidRPr="006409BB" w:rsidRDefault="003303DA" w:rsidP="003303DA">
            <w:pPr>
              <w:pStyle w:val="p"/>
              <w:jc w:val="center"/>
              <w:rPr>
                <w:color w:val="auto"/>
                <w:lang w:val="kk-KZ"/>
              </w:rPr>
            </w:pPr>
            <w:r w:rsidRPr="006409BB">
              <w:rPr>
                <w:color w:val="auto"/>
                <w:lang w:val="kk-KZ"/>
              </w:rPr>
              <w:t>6.16.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A334B" w14:textId="77777777" w:rsidR="003303DA" w:rsidRPr="006409BB" w:rsidRDefault="003303DA" w:rsidP="003303DA">
            <w:pPr>
              <w:pStyle w:val="p"/>
              <w:rPr>
                <w:lang w:val="kk-KZ" w:eastAsia="kk-KZ"/>
              </w:rPr>
            </w:pPr>
            <w:r w:rsidRPr="006409BB">
              <w:rPr>
                <w:lang w:val="kk-KZ"/>
              </w:rPr>
              <w:t>Мемлекеттік қаржылық емес ұйымдар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E856F"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1CE3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0D41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70D0FEB"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2B97056" w14:textId="77777777" w:rsidR="003303DA" w:rsidRPr="006409BB" w:rsidRDefault="003303DA" w:rsidP="003303DA">
            <w:pPr>
              <w:pStyle w:val="p"/>
              <w:jc w:val="center"/>
              <w:rPr>
                <w:color w:val="auto"/>
                <w:lang w:val="kk-KZ"/>
              </w:rPr>
            </w:pPr>
            <w:r w:rsidRPr="006409BB">
              <w:rPr>
                <w:color w:val="auto"/>
                <w:lang w:val="kk-KZ"/>
              </w:rPr>
              <w:t>6.17.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75B06" w14:textId="77777777" w:rsidR="003303DA" w:rsidRPr="006409BB" w:rsidRDefault="003303DA" w:rsidP="003303DA">
            <w:pPr>
              <w:pStyle w:val="p"/>
              <w:rPr>
                <w:lang w:val="kk-KZ" w:eastAsia="kk-KZ"/>
              </w:rPr>
            </w:pPr>
            <w:r w:rsidRPr="006409BB">
              <w:rPr>
                <w:lang w:val="kk-KZ"/>
              </w:rPr>
              <w:t>Мемлекеттік емес қаржылық емес ұйымдар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BCF7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303B6"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2442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9EB2CF7"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B2860FE" w14:textId="77777777" w:rsidR="003303DA" w:rsidRPr="006409BB" w:rsidRDefault="003303DA" w:rsidP="003303DA">
            <w:pPr>
              <w:pStyle w:val="p"/>
              <w:jc w:val="center"/>
              <w:rPr>
                <w:color w:val="auto"/>
                <w:lang w:val="kk-KZ"/>
              </w:rPr>
            </w:pPr>
            <w:r w:rsidRPr="006409BB">
              <w:rPr>
                <w:color w:val="auto"/>
                <w:lang w:val="kk-KZ"/>
              </w:rPr>
              <w:t>6.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DDA13" w14:textId="77777777" w:rsidR="003303DA" w:rsidRPr="006409BB" w:rsidRDefault="003303DA" w:rsidP="003303DA">
            <w:pPr>
              <w:pStyle w:val="p"/>
              <w:rPr>
                <w:lang w:val="kk-KZ" w:eastAsia="kk-KZ"/>
              </w:rPr>
            </w:pPr>
            <w:r w:rsidRPr="006409BB">
              <w:rPr>
                <w:lang w:val="kk-KZ"/>
              </w:rPr>
              <w:t>Бейрезиденттермен туынды қаржы құралдарымен операциял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3D0AA"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8C15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E915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F469D68"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E2908EC" w14:textId="77777777" w:rsidR="003303DA" w:rsidRPr="006409BB" w:rsidRDefault="003303DA" w:rsidP="003303DA">
            <w:pPr>
              <w:pStyle w:val="p"/>
              <w:jc w:val="center"/>
              <w:rPr>
                <w:color w:val="auto"/>
                <w:lang w:val="kk-KZ"/>
              </w:rPr>
            </w:pPr>
            <w:r w:rsidRPr="006409BB">
              <w:rPr>
                <w:color w:val="auto"/>
                <w:lang w:val="kk-KZ"/>
              </w:rPr>
              <w:t>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8360E" w14:textId="77777777" w:rsidR="003303DA" w:rsidRPr="006409BB" w:rsidRDefault="003303DA" w:rsidP="003303DA">
            <w:pPr>
              <w:pStyle w:val="p"/>
              <w:jc w:val="both"/>
              <w:rPr>
                <w:color w:val="auto"/>
                <w:lang w:val="kk-KZ"/>
              </w:rPr>
            </w:pPr>
            <w:r w:rsidRPr="006409BB">
              <w:rPr>
                <w:color w:val="auto"/>
                <w:lang w:val="kk-KZ"/>
              </w:rPr>
              <w:t xml:space="preserve">Сыртқы басқарудағы активте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E7547"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5F57F"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7AE4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11D2BAF"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3118C1B" w14:textId="77777777" w:rsidR="003303DA" w:rsidRPr="006409BB" w:rsidRDefault="003303DA" w:rsidP="003303DA">
            <w:pPr>
              <w:pStyle w:val="p"/>
              <w:jc w:val="center"/>
              <w:rPr>
                <w:color w:val="auto"/>
                <w:lang w:val="kk-KZ"/>
              </w:rPr>
            </w:pPr>
            <w:r w:rsidRPr="006409BB">
              <w:rPr>
                <w:color w:val="auto"/>
                <w:lang w:val="kk-KZ"/>
              </w:rPr>
              <w:t>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89BE2" w14:textId="77777777" w:rsidR="003303DA" w:rsidRPr="006409BB" w:rsidRDefault="003303DA" w:rsidP="003303DA">
            <w:pPr>
              <w:pStyle w:val="p"/>
              <w:jc w:val="both"/>
              <w:rPr>
                <w:color w:val="auto"/>
                <w:lang w:val="kk-KZ"/>
              </w:rPr>
            </w:pPr>
            <w:r w:rsidRPr="006409BB">
              <w:rPr>
                <w:color w:val="auto"/>
                <w:lang w:val="kk-KZ"/>
              </w:rPr>
              <w:t>Дебиторлық берешек</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11029"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5C452"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945F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BE20CA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7219916" w14:textId="77777777" w:rsidR="003303DA" w:rsidRPr="006409BB" w:rsidRDefault="003303DA" w:rsidP="003303DA">
            <w:pPr>
              <w:pStyle w:val="p"/>
              <w:jc w:val="center"/>
              <w:rPr>
                <w:color w:val="auto"/>
                <w:lang w:val="kk-KZ"/>
              </w:rPr>
            </w:pPr>
            <w:r w:rsidRPr="006409BB">
              <w:rPr>
                <w:color w:val="auto"/>
                <w:lang w:val="kk-KZ"/>
              </w:rPr>
              <w:t>8.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AC9E4"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 Үкіметіні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0150F"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4A336"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6226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0FF0902"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A0C30AC" w14:textId="77777777" w:rsidR="003303DA" w:rsidRPr="006409BB" w:rsidRDefault="003303DA" w:rsidP="003303DA">
            <w:pPr>
              <w:pStyle w:val="p"/>
              <w:jc w:val="center"/>
              <w:rPr>
                <w:color w:val="auto"/>
                <w:lang w:val="kk-KZ"/>
              </w:rPr>
            </w:pPr>
            <w:r w:rsidRPr="006409BB">
              <w:rPr>
                <w:color w:val="auto"/>
                <w:lang w:val="kk-KZ"/>
              </w:rPr>
              <w:lastRenderedPageBreak/>
              <w:t>8.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3ED68" w14:textId="77777777" w:rsidR="003303DA" w:rsidRPr="006409BB" w:rsidRDefault="003303DA" w:rsidP="003303DA">
            <w:pPr>
              <w:pStyle w:val="p"/>
              <w:jc w:val="both"/>
              <w:rPr>
                <w:lang w:val="kk-KZ"/>
              </w:rPr>
            </w:pPr>
            <w:r w:rsidRPr="006409BB">
              <w:rPr>
                <w:lang w:val="kk-KZ"/>
              </w:rPr>
              <w:t xml:space="preserve">Өңірлік және жергілікті басқару органдарыны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78E1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2E3FF"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166B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A7DEDF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30977A2" w14:textId="77777777" w:rsidR="003303DA" w:rsidRPr="006409BB" w:rsidRDefault="003303DA" w:rsidP="003303DA">
            <w:pPr>
              <w:pStyle w:val="p"/>
              <w:jc w:val="center"/>
              <w:rPr>
                <w:color w:val="auto"/>
                <w:lang w:val="kk-KZ"/>
              </w:rPr>
            </w:pPr>
            <w:r w:rsidRPr="006409BB">
              <w:rPr>
                <w:color w:val="auto"/>
                <w:lang w:val="kk-KZ"/>
              </w:rPr>
              <w:t>8.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F3686"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 Ұлттық Банкіні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BA71F"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70E3B"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9A93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D6484E4"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C1ED2C2" w14:textId="77777777" w:rsidR="003303DA" w:rsidRPr="006409BB" w:rsidRDefault="003303DA" w:rsidP="003303DA">
            <w:pPr>
              <w:pStyle w:val="p"/>
              <w:jc w:val="center"/>
              <w:rPr>
                <w:color w:val="auto"/>
                <w:lang w:val="kk-KZ"/>
              </w:rPr>
            </w:pPr>
            <w:r w:rsidRPr="006409BB">
              <w:rPr>
                <w:color w:val="auto"/>
                <w:lang w:val="kk-KZ"/>
              </w:rPr>
              <w:t>8.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80E88" w14:textId="77777777" w:rsidR="003303DA" w:rsidRPr="006409BB" w:rsidRDefault="003303DA" w:rsidP="003303DA">
            <w:pPr>
              <w:pStyle w:val="p"/>
              <w:jc w:val="both"/>
              <w:rPr>
                <w:color w:val="auto"/>
                <w:lang w:val="kk-KZ"/>
              </w:rPr>
            </w:pPr>
            <w:r w:rsidRPr="006409BB">
              <w:rPr>
                <w:lang w:val="kk-KZ"/>
              </w:rPr>
              <w:t xml:space="preserve">Басқа депозиттік ұйымдарды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237C6"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25B88"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E378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4A6D6CC"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44AF2AD" w14:textId="77777777" w:rsidR="003303DA" w:rsidRPr="006409BB" w:rsidRDefault="003303DA" w:rsidP="003303DA">
            <w:pPr>
              <w:pStyle w:val="p"/>
              <w:jc w:val="center"/>
              <w:rPr>
                <w:color w:val="auto"/>
                <w:lang w:val="kk-KZ"/>
              </w:rPr>
            </w:pPr>
            <w:r w:rsidRPr="006409BB">
              <w:rPr>
                <w:color w:val="auto"/>
                <w:lang w:val="kk-KZ"/>
              </w:rPr>
              <w:t>8.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C9423" w14:textId="77777777" w:rsidR="003303DA" w:rsidRPr="006409BB" w:rsidRDefault="003303DA" w:rsidP="003303DA">
            <w:pPr>
              <w:pStyle w:val="p"/>
              <w:jc w:val="both"/>
              <w:rPr>
                <w:color w:val="auto"/>
                <w:lang w:val="kk-KZ"/>
              </w:rPr>
            </w:pPr>
            <w:r w:rsidRPr="006409BB">
              <w:rPr>
                <w:lang w:val="kk-KZ"/>
              </w:rPr>
              <w:t xml:space="preserve">Басқа қаржы ұйымдарыны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BF2E3"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19EB9"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2D1C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2E35BC3"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F8B3497" w14:textId="77777777" w:rsidR="003303DA" w:rsidRPr="006409BB" w:rsidRDefault="003303DA" w:rsidP="003303DA">
            <w:pPr>
              <w:pStyle w:val="p"/>
              <w:jc w:val="center"/>
              <w:rPr>
                <w:color w:val="auto"/>
                <w:lang w:val="kk-KZ"/>
              </w:rPr>
            </w:pPr>
            <w:r w:rsidRPr="006409BB">
              <w:rPr>
                <w:color w:val="auto"/>
                <w:lang w:val="kk-KZ"/>
              </w:rPr>
              <w:t>8.16.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D4E96" w14:textId="77777777" w:rsidR="003303DA" w:rsidRPr="006409BB" w:rsidRDefault="003303DA" w:rsidP="003303DA">
            <w:pPr>
              <w:pStyle w:val="p"/>
              <w:jc w:val="both"/>
              <w:rPr>
                <w:lang w:val="kk-KZ"/>
              </w:rPr>
            </w:pPr>
            <w:r w:rsidRPr="006409BB">
              <w:rPr>
                <w:lang w:val="kk-KZ"/>
              </w:rPr>
              <w:t xml:space="preserve">Мемлекеттік қаржылық емес ұйымдарды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CA025"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86223"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9C97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B0717AE"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74406C9" w14:textId="77777777" w:rsidR="003303DA" w:rsidRPr="006409BB" w:rsidRDefault="003303DA" w:rsidP="003303DA">
            <w:pPr>
              <w:pStyle w:val="p"/>
              <w:jc w:val="center"/>
              <w:rPr>
                <w:color w:val="auto"/>
                <w:lang w:val="kk-KZ"/>
              </w:rPr>
            </w:pPr>
            <w:r w:rsidRPr="006409BB">
              <w:rPr>
                <w:color w:val="auto"/>
                <w:lang w:val="kk-KZ"/>
              </w:rPr>
              <w:t>8.17.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4F04F" w14:textId="77777777" w:rsidR="003303DA" w:rsidRPr="006409BB" w:rsidRDefault="003303DA" w:rsidP="003303DA">
            <w:pPr>
              <w:pStyle w:val="p"/>
              <w:jc w:val="both"/>
              <w:rPr>
                <w:color w:val="auto"/>
                <w:lang w:val="kk-KZ"/>
              </w:rPr>
            </w:pPr>
            <w:r w:rsidRPr="006409BB">
              <w:rPr>
                <w:lang w:val="kk-KZ"/>
              </w:rPr>
              <w:t xml:space="preserve">Мемлекеттік емес қаржылық емес ұйымдарды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3F5BE"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75B34"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2CA4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CFDF299"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A243ACA" w14:textId="77777777" w:rsidR="003303DA" w:rsidRPr="006409BB" w:rsidRDefault="003303DA" w:rsidP="003303DA">
            <w:pPr>
              <w:pStyle w:val="p"/>
              <w:jc w:val="center"/>
              <w:rPr>
                <w:color w:val="auto"/>
                <w:lang w:val="kk-KZ"/>
              </w:rPr>
            </w:pPr>
            <w:r w:rsidRPr="006409BB">
              <w:rPr>
                <w:color w:val="auto"/>
                <w:lang w:val="kk-KZ"/>
              </w:rPr>
              <w:t>8.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02348" w14:textId="77777777" w:rsidR="003303DA" w:rsidRPr="006409BB" w:rsidRDefault="003303DA" w:rsidP="003303DA">
            <w:pPr>
              <w:pStyle w:val="p"/>
              <w:jc w:val="both"/>
              <w:rPr>
                <w:color w:val="auto"/>
                <w:lang w:val="kk-KZ"/>
              </w:rPr>
            </w:pPr>
            <w:r w:rsidRPr="006409BB">
              <w:rPr>
                <w:lang w:val="kk-KZ"/>
              </w:rPr>
              <w:t xml:space="preserve">Бейрезиденттердің берешег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68170"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057F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B73F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DD02DF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550C641" w14:textId="77777777" w:rsidR="003303DA" w:rsidRPr="006409BB" w:rsidRDefault="003303DA" w:rsidP="003303DA">
            <w:pPr>
              <w:pStyle w:val="p"/>
              <w:jc w:val="center"/>
              <w:rPr>
                <w:color w:val="auto"/>
                <w:lang w:val="kk-KZ"/>
              </w:rPr>
            </w:pPr>
            <w:r w:rsidRPr="006409BB">
              <w:rPr>
                <w:color w:val="auto"/>
                <w:lang w:val="kk-KZ"/>
              </w:rPr>
              <w:t>9</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269F4" w14:textId="77777777" w:rsidR="003303DA" w:rsidRPr="006409BB" w:rsidRDefault="003303DA" w:rsidP="003303DA">
            <w:pPr>
              <w:pStyle w:val="p"/>
              <w:jc w:val="both"/>
              <w:rPr>
                <w:color w:val="auto"/>
                <w:lang w:val="kk-KZ"/>
              </w:rPr>
            </w:pPr>
            <w:r w:rsidRPr="006409BB">
              <w:rPr>
                <w:color w:val="auto"/>
                <w:lang w:val="kk-KZ"/>
              </w:rPr>
              <w:t xml:space="preserve">Номиналды кірістілік көрсеткіші мен кірістіліктің ең төменгі мәні арасындағы теріс </w:t>
            </w:r>
            <w:r w:rsidRPr="006409BB">
              <w:rPr>
                <w:lang w:val="kk-KZ"/>
              </w:rPr>
              <w:t>айырмашылықты</w:t>
            </w:r>
            <w:r w:rsidRPr="006409BB">
              <w:rPr>
                <w:color w:val="auto"/>
                <w:lang w:val="kk-KZ"/>
              </w:rPr>
              <w:t xml:space="preserve"> алу бойынша талапт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79446"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02B15"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17C7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A8D6188"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680C6BB" w14:textId="77777777" w:rsidR="003303DA" w:rsidRPr="006409BB" w:rsidRDefault="003303DA" w:rsidP="003303DA">
            <w:pPr>
              <w:pStyle w:val="p"/>
              <w:jc w:val="center"/>
              <w:rPr>
                <w:color w:val="auto"/>
                <w:lang w:val="kk-KZ"/>
              </w:rPr>
            </w:pPr>
            <w:r w:rsidRPr="006409BB">
              <w:rPr>
                <w:color w:val="auto"/>
                <w:lang w:val="kk-KZ"/>
              </w:rPr>
              <w:t>10</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4D7F7" w14:textId="77777777" w:rsidR="003303DA" w:rsidRPr="006409BB" w:rsidRDefault="003303DA" w:rsidP="003303DA">
            <w:pPr>
              <w:pStyle w:val="p"/>
              <w:jc w:val="both"/>
              <w:rPr>
                <w:color w:val="auto"/>
                <w:lang w:val="kk-KZ"/>
              </w:rPr>
            </w:pPr>
            <w:r w:rsidRPr="006409BB">
              <w:rPr>
                <w:color w:val="auto"/>
                <w:lang w:val="kk-KZ"/>
              </w:rPr>
              <w:t>Инвестициялық кірістен түскен теріс комиссиялық сыйақыны өтеу жөніндегі талапт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EDE504"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778C78"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48C0B" w14:textId="77777777" w:rsidR="003303DA" w:rsidRPr="006409BB" w:rsidRDefault="003303DA" w:rsidP="003303DA">
            <w:pPr>
              <w:pStyle w:val="p"/>
              <w:spacing w:line="276" w:lineRule="auto"/>
              <w:rPr>
                <w:color w:val="auto"/>
                <w:lang w:val="kk-KZ"/>
              </w:rPr>
            </w:pPr>
          </w:p>
        </w:tc>
      </w:tr>
      <w:tr w:rsidR="003303DA" w:rsidRPr="003303DA" w14:paraId="1698CBC2"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CE36896" w14:textId="77777777" w:rsidR="003303DA" w:rsidRPr="006409BB" w:rsidRDefault="003303DA" w:rsidP="003303DA">
            <w:pPr>
              <w:pStyle w:val="p"/>
              <w:jc w:val="center"/>
              <w:rPr>
                <w:color w:val="auto"/>
                <w:lang w:val="kk-KZ"/>
              </w:rPr>
            </w:pPr>
            <w:r w:rsidRPr="006409BB">
              <w:rPr>
                <w:color w:val="auto"/>
                <w:lang w:val="kk-KZ"/>
              </w:rPr>
              <w:t>1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01597" w14:textId="77777777" w:rsidR="003303DA" w:rsidRPr="006409BB" w:rsidRDefault="003303DA" w:rsidP="003303DA">
            <w:pPr>
              <w:pStyle w:val="p"/>
              <w:jc w:val="both"/>
              <w:rPr>
                <w:color w:val="auto"/>
                <w:lang w:val="kk-KZ"/>
              </w:rPr>
            </w:pPr>
            <w:r w:rsidRPr="006409BB">
              <w:rPr>
                <w:color w:val="auto"/>
                <w:lang w:val="kk-KZ"/>
              </w:rPr>
              <w:t>Амортизацияланған құны бойынша бағаланаты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90630"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F5274"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AFF1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E232149"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ECD8027" w14:textId="77777777" w:rsidR="003303DA" w:rsidRPr="006409BB" w:rsidRDefault="003303DA" w:rsidP="003303DA">
            <w:pPr>
              <w:pStyle w:val="p"/>
              <w:jc w:val="center"/>
              <w:rPr>
                <w:color w:val="auto"/>
                <w:lang w:val="kk-KZ"/>
              </w:rPr>
            </w:pPr>
            <w:r w:rsidRPr="006409BB">
              <w:rPr>
                <w:color w:val="auto"/>
                <w:lang w:val="kk-KZ"/>
              </w:rPr>
              <w:t>11.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A5E97" w14:textId="77777777" w:rsidR="003303DA" w:rsidRPr="006409BB" w:rsidRDefault="003303DA" w:rsidP="003303DA">
            <w:pPr>
              <w:pStyle w:val="p"/>
              <w:jc w:val="both"/>
              <w:rPr>
                <w:color w:val="auto"/>
                <w:lang w:val="kk-KZ"/>
              </w:rPr>
            </w:pPr>
            <w:r w:rsidRPr="006409BB">
              <w:rPr>
                <w:color w:val="auto"/>
                <w:lang w:val="kk-KZ"/>
              </w:rPr>
              <w:t>Қазақстан Республикасының Үкіметі шығарған, амортизацияланған құны бойынша бағаланаты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B9B9A"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D2722"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3021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C5A02A1"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54C0E8ED" w14:textId="77777777" w:rsidR="003303DA" w:rsidRPr="006409BB" w:rsidRDefault="003303DA" w:rsidP="003303DA">
            <w:pPr>
              <w:pStyle w:val="p"/>
              <w:jc w:val="center"/>
              <w:rPr>
                <w:color w:val="auto"/>
                <w:lang w:val="kk-KZ"/>
              </w:rPr>
            </w:pPr>
            <w:r w:rsidRPr="006409BB">
              <w:rPr>
                <w:color w:val="auto"/>
                <w:lang w:val="kk-KZ"/>
              </w:rPr>
              <w:t>11.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4AC3C" w14:textId="77777777" w:rsidR="003303DA" w:rsidRPr="006409BB" w:rsidRDefault="003303DA" w:rsidP="003303DA">
            <w:pPr>
              <w:pStyle w:val="p"/>
              <w:jc w:val="both"/>
              <w:rPr>
                <w:color w:val="auto"/>
                <w:lang w:val="kk-KZ"/>
              </w:rPr>
            </w:pPr>
            <w:r w:rsidRPr="006409BB">
              <w:rPr>
                <w:color w:val="auto"/>
                <w:lang w:val="kk-KZ"/>
              </w:rPr>
              <w:t>Өңірлік және жергілікті басқару органдары шығарған, амортизацияланған құны бойынша бағаланаты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02EFF"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7C520"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24A5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FD90D8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2423C856" w14:textId="77777777" w:rsidR="003303DA" w:rsidRPr="006409BB" w:rsidRDefault="003303DA" w:rsidP="003303DA">
            <w:pPr>
              <w:pStyle w:val="p"/>
              <w:jc w:val="center"/>
              <w:rPr>
                <w:color w:val="auto"/>
                <w:lang w:val="kk-KZ"/>
              </w:rPr>
            </w:pPr>
            <w:r w:rsidRPr="006409BB">
              <w:rPr>
                <w:color w:val="auto"/>
                <w:lang w:val="kk-KZ"/>
              </w:rPr>
              <w:t>11.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949D0" w14:textId="77777777" w:rsidR="003303DA" w:rsidRPr="006409BB" w:rsidRDefault="003303DA" w:rsidP="003303DA">
            <w:pPr>
              <w:pStyle w:val="p"/>
              <w:jc w:val="both"/>
              <w:rPr>
                <w:color w:val="auto"/>
                <w:lang w:val="kk-KZ"/>
              </w:rPr>
            </w:pPr>
            <w:r w:rsidRPr="006409BB">
              <w:rPr>
                <w:color w:val="auto"/>
                <w:lang w:val="kk-KZ"/>
              </w:rPr>
              <w:t>Қазақстан Республикасының Ұлттық Банкі шығарған, амортизацияланған құны бойынша бағаланаты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15760"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1DB29"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1933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4E7CFF4"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44E8D380" w14:textId="77777777" w:rsidR="003303DA" w:rsidRPr="006409BB" w:rsidRDefault="003303DA" w:rsidP="003303DA">
            <w:pPr>
              <w:pStyle w:val="p"/>
              <w:jc w:val="center"/>
              <w:rPr>
                <w:color w:val="auto"/>
                <w:lang w:val="kk-KZ"/>
              </w:rPr>
            </w:pPr>
            <w:r w:rsidRPr="006409BB">
              <w:rPr>
                <w:color w:val="auto"/>
                <w:lang w:val="kk-KZ"/>
              </w:rPr>
              <w:t>11.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6BF3A" w14:textId="77777777" w:rsidR="003303DA" w:rsidRPr="006409BB" w:rsidRDefault="003303DA" w:rsidP="003303DA">
            <w:pPr>
              <w:pStyle w:val="p"/>
              <w:jc w:val="both"/>
              <w:rPr>
                <w:color w:val="auto"/>
                <w:lang w:val="kk-KZ"/>
              </w:rPr>
            </w:pPr>
            <w:r w:rsidRPr="006409BB">
              <w:rPr>
                <w:color w:val="auto"/>
                <w:lang w:val="kk-KZ"/>
              </w:rPr>
              <w:t>Басқа депозиттік ұйымдар шығарған, амортизацияланған құны бойынша бағаланаты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2D2DD"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02401"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20B4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5FE7FD2"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3C2194B7" w14:textId="77777777" w:rsidR="003303DA" w:rsidRPr="006409BB" w:rsidRDefault="003303DA" w:rsidP="003303DA">
            <w:pPr>
              <w:pStyle w:val="p"/>
              <w:jc w:val="center"/>
              <w:rPr>
                <w:color w:val="auto"/>
                <w:lang w:val="kk-KZ"/>
              </w:rPr>
            </w:pPr>
            <w:r w:rsidRPr="006409BB">
              <w:rPr>
                <w:color w:val="auto"/>
                <w:lang w:val="kk-KZ"/>
              </w:rPr>
              <w:t>11.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2F87C" w14:textId="77777777" w:rsidR="003303DA" w:rsidRPr="006409BB" w:rsidRDefault="003303DA" w:rsidP="003303DA">
            <w:pPr>
              <w:pStyle w:val="p"/>
              <w:jc w:val="both"/>
              <w:rPr>
                <w:color w:val="auto"/>
                <w:lang w:val="kk-KZ"/>
              </w:rPr>
            </w:pPr>
            <w:r w:rsidRPr="006409BB">
              <w:rPr>
                <w:color w:val="auto"/>
                <w:lang w:val="kk-KZ"/>
              </w:rPr>
              <w:t>Басқа қаржы ұйымдары шығарған, амортизацияланған құны бойынша бағаланатын бағалы қағаздар</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39C3D"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DBF47"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FEEF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8BDED36" w14:textId="77777777" w:rsidTr="003303DA">
        <w:trPr>
          <w:jc w:val="center"/>
        </w:trPr>
        <w:tc>
          <w:tcPr>
            <w:tcW w:w="658" w:type="pct"/>
            <w:tcBorders>
              <w:top w:val="nil"/>
              <w:left w:val="single" w:sz="8" w:space="0" w:color="auto"/>
              <w:bottom w:val="single" w:sz="8" w:space="0" w:color="auto"/>
              <w:right w:val="single" w:sz="8" w:space="0" w:color="auto"/>
            </w:tcBorders>
          </w:tcPr>
          <w:p w14:paraId="6F7A872F" w14:textId="77777777" w:rsidR="003303DA" w:rsidRPr="006409BB" w:rsidRDefault="003303DA" w:rsidP="003303DA">
            <w:pPr>
              <w:pStyle w:val="p"/>
              <w:jc w:val="center"/>
              <w:rPr>
                <w:color w:val="auto"/>
                <w:lang w:val="kk-KZ"/>
              </w:rPr>
            </w:pPr>
            <w:r w:rsidRPr="006409BB">
              <w:rPr>
                <w:color w:val="auto"/>
                <w:lang w:val="kk-KZ"/>
              </w:rPr>
              <w:t>11.16.06</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1057E" w14:textId="77777777" w:rsidR="003303DA" w:rsidRPr="006409BB" w:rsidRDefault="003303DA" w:rsidP="003303DA">
            <w:pPr>
              <w:pStyle w:val="p"/>
              <w:jc w:val="both"/>
              <w:rPr>
                <w:color w:val="auto"/>
                <w:lang w:val="kk-KZ"/>
              </w:rPr>
            </w:pPr>
            <w:r w:rsidRPr="006409BB">
              <w:rPr>
                <w:color w:val="auto"/>
                <w:lang w:val="kk-KZ"/>
              </w:rPr>
              <w:t>Мемлекеттік қаржылық емес ұйымдар шығарған, амортизацияланған құны бойынша бағаланатын бағалы қағаздар</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1E5C9083"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6020ADFB"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60BF5F7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2F0BE0F" w14:textId="77777777" w:rsidTr="003303DA">
        <w:trPr>
          <w:jc w:val="center"/>
        </w:trPr>
        <w:tc>
          <w:tcPr>
            <w:tcW w:w="658" w:type="pct"/>
            <w:tcBorders>
              <w:top w:val="nil"/>
              <w:left w:val="single" w:sz="8" w:space="0" w:color="auto"/>
              <w:bottom w:val="single" w:sz="8" w:space="0" w:color="auto"/>
              <w:right w:val="single" w:sz="8" w:space="0" w:color="auto"/>
            </w:tcBorders>
          </w:tcPr>
          <w:p w14:paraId="19420510" w14:textId="77777777" w:rsidR="003303DA" w:rsidRPr="006409BB" w:rsidRDefault="003303DA" w:rsidP="003303DA">
            <w:pPr>
              <w:pStyle w:val="p"/>
              <w:jc w:val="center"/>
              <w:rPr>
                <w:color w:val="auto"/>
                <w:lang w:val="kk-KZ"/>
              </w:rPr>
            </w:pPr>
            <w:r w:rsidRPr="006409BB">
              <w:rPr>
                <w:color w:val="auto"/>
                <w:lang w:val="kk-KZ"/>
              </w:rPr>
              <w:t>11.17.07</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9057D" w14:textId="77777777" w:rsidR="003303DA" w:rsidRPr="006409BB" w:rsidRDefault="003303DA" w:rsidP="003303DA">
            <w:pPr>
              <w:pStyle w:val="p"/>
              <w:jc w:val="both"/>
              <w:rPr>
                <w:color w:val="auto"/>
                <w:lang w:val="kk-KZ"/>
              </w:rPr>
            </w:pPr>
            <w:r w:rsidRPr="006409BB">
              <w:rPr>
                <w:color w:val="auto"/>
                <w:lang w:val="kk-KZ"/>
              </w:rPr>
              <w:t>Мемлекеттік емес қаржылық емес ұйымдар шығарған, амортизацияланған құны бойынша бағаланатын бағалы қағаздар</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7EE45B9B" w14:textId="77777777" w:rsidR="003303DA" w:rsidRPr="006409BB" w:rsidRDefault="003303DA" w:rsidP="003303DA">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199B494A" w14:textId="77777777" w:rsidR="003303DA" w:rsidRPr="006409BB" w:rsidRDefault="003303DA" w:rsidP="003303DA">
            <w:pPr>
              <w:spacing w:line="276" w:lineRule="auto"/>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755758A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1FB5C3C"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58B812B3" w14:textId="77777777" w:rsidR="003303DA" w:rsidRPr="006409BB" w:rsidRDefault="003303DA" w:rsidP="003303DA">
            <w:pPr>
              <w:pStyle w:val="p"/>
              <w:jc w:val="center"/>
              <w:rPr>
                <w:color w:val="auto"/>
                <w:lang w:val="kk-KZ"/>
              </w:rPr>
            </w:pPr>
            <w:r w:rsidRPr="006409BB">
              <w:rPr>
                <w:color w:val="auto"/>
                <w:lang w:val="kk-KZ"/>
              </w:rPr>
              <w:t>11.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24148" w14:textId="77777777" w:rsidR="003303DA" w:rsidRPr="006409BB" w:rsidRDefault="003303DA" w:rsidP="003303DA">
            <w:pPr>
              <w:pStyle w:val="p"/>
              <w:jc w:val="both"/>
              <w:rPr>
                <w:color w:val="auto"/>
                <w:lang w:val="kk-KZ"/>
              </w:rPr>
            </w:pPr>
            <w:r w:rsidRPr="006409BB">
              <w:rPr>
                <w:color w:val="auto"/>
                <w:lang w:val="kk-KZ"/>
              </w:rPr>
              <w:t xml:space="preserve">Бейрезиденттер шығарған, амортизацияланған құны бойынша бағаланатын бағалы қағазда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F425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105FC"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F4A1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9241606"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630E3386" w14:textId="77777777" w:rsidR="003303DA" w:rsidRPr="006409BB" w:rsidRDefault="003303DA" w:rsidP="003303DA">
            <w:pPr>
              <w:pStyle w:val="p"/>
              <w:jc w:val="center"/>
              <w:rPr>
                <w:color w:val="auto"/>
                <w:lang w:val="kk-KZ"/>
              </w:rPr>
            </w:pPr>
            <w:r w:rsidRPr="006409BB">
              <w:rPr>
                <w:color w:val="auto"/>
                <w:lang w:val="kk-KZ"/>
              </w:rPr>
              <w:lastRenderedPageBreak/>
              <w:t>11.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DB91B1" w14:textId="77777777" w:rsidR="003303DA" w:rsidRPr="006409BB" w:rsidRDefault="003303DA" w:rsidP="003303DA">
            <w:pPr>
              <w:pStyle w:val="p"/>
              <w:jc w:val="both"/>
              <w:rPr>
                <w:color w:val="auto"/>
                <w:lang w:val="kk-KZ"/>
              </w:rPr>
            </w:pPr>
            <w:r w:rsidRPr="006409BB">
              <w:rPr>
                <w:lang w:val="kk-KZ"/>
              </w:rPr>
              <w:t>Минус: құнсыздану резервтері</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1105D"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D8A31"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B3B7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69677B2"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86DB1F5" w14:textId="77777777" w:rsidR="003303DA" w:rsidRPr="006409BB" w:rsidRDefault="003303DA" w:rsidP="003303DA">
            <w:pPr>
              <w:pStyle w:val="p"/>
              <w:jc w:val="center"/>
              <w:rPr>
                <w:color w:val="auto"/>
                <w:lang w:val="kk-KZ"/>
              </w:rPr>
            </w:pPr>
            <w:r w:rsidRPr="006409BB">
              <w:rPr>
                <w:color w:val="auto"/>
                <w:lang w:val="kk-KZ"/>
              </w:rPr>
              <w:t>1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0CC4F" w14:textId="77777777" w:rsidR="003303DA" w:rsidRPr="006409BB" w:rsidRDefault="003303DA" w:rsidP="003303DA">
            <w:pPr>
              <w:pStyle w:val="p"/>
              <w:jc w:val="both"/>
              <w:rPr>
                <w:color w:val="auto"/>
                <w:lang w:val="kk-KZ"/>
              </w:rPr>
            </w:pPr>
            <w:r w:rsidRPr="006409BB">
              <w:rPr>
                <w:color w:val="auto"/>
                <w:lang w:val="kk-KZ"/>
              </w:rPr>
              <w:t>Басқа да активтер, оның ішінд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AD768"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6690D"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9015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06B2F500"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057ACDDF" w14:textId="77777777" w:rsidR="003303DA" w:rsidRPr="006409BB" w:rsidRDefault="003303DA" w:rsidP="003303DA">
            <w:pPr>
              <w:pStyle w:val="p"/>
              <w:jc w:val="center"/>
              <w:rPr>
                <w:color w:val="auto"/>
                <w:lang w:val="kk-KZ"/>
              </w:rPr>
            </w:pPr>
            <w:r w:rsidRPr="006409BB">
              <w:rPr>
                <w:color w:val="auto"/>
                <w:lang w:val="kk-KZ"/>
              </w:rPr>
              <w:t>12.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88E32" w14:textId="77777777" w:rsidR="003303DA" w:rsidRPr="006409BB" w:rsidRDefault="003303DA" w:rsidP="003303DA">
            <w:pPr>
              <w:pStyle w:val="p"/>
              <w:jc w:val="both"/>
              <w:rPr>
                <w:color w:val="auto"/>
                <w:lang w:val="kk-KZ"/>
              </w:rPr>
            </w:pPr>
            <w:r w:rsidRPr="006409BB">
              <w:rPr>
                <w:color w:val="auto"/>
                <w:lang w:val="kk-KZ"/>
              </w:rPr>
              <w:t xml:space="preserve">Қаржы активтері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3F81E"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27C95"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FFE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7E69DAA"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1A6DAE56" w14:textId="77777777" w:rsidR="003303DA" w:rsidRPr="006409BB" w:rsidRDefault="003303DA" w:rsidP="003303DA">
            <w:pPr>
              <w:pStyle w:val="p"/>
              <w:jc w:val="center"/>
              <w:rPr>
                <w:color w:val="auto"/>
                <w:lang w:val="kk-KZ"/>
              </w:rPr>
            </w:pPr>
            <w:r w:rsidRPr="006409BB">
              <w:rPr>
                <w:color w:val="auto"/>
                <w:lang w:val="kk-KZ"/>
              </w:rPr>
              <w:t>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5C898" w14:textId="77777777" w:rsidR="003303DA" w:rsidRPr="006409BB" w:rsidRDefault="003303DA" w:rsidP="003303DA">
            <w:pPr>
              <w:pStyle w:val="p"/>
              <w:jc w:val="both"/>
              <w:rPr>
                <w:color w:val="auto"/>
                <w:lang w:val="kk-KZ"/>
              </w:rPr>
            </w:pPr>
            <w:r w:rsidRPr="006409BB">
              <w:rPr>
                <w:color w:val="auto"/>
                <w:lang w:val="kk-KZ"/>
              </w:rPr>
              <w:t xml:space="preserve">Қаржылық емес активтер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D67A1" w14:textId="77777777" w:rsidR="003303DA" w:rsidRPr="006409BB" w:rsidRDefault="003303DA" w:rsidP="003303DA">
            <w:pPr>
              <w:rPr>
                <w:lang w:val="kk-KZ"/>
              </w:rPr>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D616E" w14:textId="77777777" w:rsidR="003303DA" w:rsidRPr="006409BB" w:rsidRDefault="003303DA" w:rsidP="003303DA">
            <w:pPr>
              <w:spacing w:line="276" w:lineRule="auto"/>
              <w:rPr>
                <w:sz w:val="20"/>
                <w:szCs w:val="20"/>
                <w:lang w:val="kk-KZ"/>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F9FE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01A7E47" w14:textId="77777777" w:rsidTr="003303DA">
        <w:trPr>
          <w:jc w:val="center"/>
        </w:trPr>
        <w:tc>
          <w:tcPr>
            <w:tcW w:w="658" w:type="pct"/>
            <w:tcBorders>
              <w:top w:val="single" w:sz="8" w:space="0" w:color="auto"/>
              <w:left w:val="single" w:sz="8" w:space="0" w:color="auto"/>
              <w:bottom w:val="single" w:sz="8" w:space="0" w:color="auto"/>
              <w:right w:val="single" w:sz="8" w:space="0" w:color="auto"/>
            </w:tcBorders>
          </w:tcPr>
          <w:p w14:paraId="753B4B83" w14:textId="77777777" w:rsidR="003303DA" w:rsidRPr="006409BB" w:rsidRDefault="003303DA" w:rsidP="003303DA">
            <w:pPr>
              <w:pStyle w:val="p"/>
              <w:jc w:val="center"/>
              <w:rPr>
                <w:color w:val="auto"/>
                <w:lang w:val="kk-KZ"/>
              </w:rPr>
            </w:pPr>
            <w:r w:rsidRPr="006409BB">
              <w:rPr>
                <w:color w:val="auto"/>
                <w:lang w:val="kk-KZ"/>
              </w:rPr>
              <w:t>1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CC8BD" w14:textId="77777777" w:rsidR="003303DA" w:rsidRPr="006409BB" w:rsidRDefault="003303DA" w:rsidP="003303DA">
            <w:pPr>
              <w:pStyle w:val="p"/>
              <w:jc w:val="both"/>
              <w:rPr>
                <w:color w:val="auto"/>
                <w:lang w:val="kk-KZ"/>
              </w:rPr>
            </w:pPr>
            <w:r w:rsidRPr="006409BB">
              <w:rPr>
                <w:color w:val="auto"/>
                <w:lang w:val="kk-KZ"/>
              </w:rPr>
              <w:t>Активтер жиынтығ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DE716" w14:textId="77777777" w:rsidR="003303DA" w:rsidRPr="006409BB" w:rsidRDefault="003303DA" w:rsidP="003303DA">
            <w:pPr>
              <w:pStyle w:val="p"/>
              <w:spacing w:line="276" w:lineRule="auto"/>
              <w:rPr>
                <w:color w:val="auto"/>
                <w:lang w:val="kk-KZ"/>
              </w:rPr>
            </w:pPr>
            <w:r w:rsidRPr="006409BB">
              <w:rPr>
                <w:color w:val="auto"/>
                <w:lang w:val="kk-KZ"/>
              </w:rPr>
              <w:t> </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6E42D" w14:textId="77777777" w:rsidR="003303DA" w:rsidRPr="006409BB" w:rsidRDefault="003303DA" w:rsidP="003303DA">
            <w:pPr>
              <w:pStyle w:val="p"/>
              <w:spacing w:line="276" w:lineRule="auto"/>
              <w:rPr>
                <w:color w:val="auto"/>
                <w:lang w:val="kk-KZ"/>
              </w:rPr>
            </w:pPr>
            <w:r w:rsidRPr="006409BB">
              <w:rPr>
                <w:color w:val="auto"/>
                <w:lang w:val="kk-KZ"/>
              </w:rPr>
              <w:t> </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C5A21" w14:textId="77777777" w:rsidR="003303DA" w:rsidRPr="006409BB" w:rsidRDefault="003303DA" w:rsidP="003303DA">
            <w:pPr>
              <w:pStyle w:val="p"/>
              <w:spacing w:line="276" w:lineRule="auto"/>
              <w:rPr>
                <w:color w:val="auto"/>
                <w:lang w:val="kk-KZ"/>
              </w:rPr>
            </w:pPr>
            <w:r w:rsidRPr="006409BB">
              <w:rPr>
                <w:color w:val="auto"/>
                <w:lang w:val="kk-KZ"/>
              </w:rPr>
              <w:t> </w:t>
            </w:r>
          </w:p>
        </w:tc>
      </w:tr>
    </w:tbl>
    <w:p w14:paraId="536B3EE9" w14:textId="77777777" w:rsidR="003303DA" w:rsidRPr="006409BB" w:rsidRDefault="003303DA" w:rsidP="003303DA">
      <w:pPr>
        <w:ind w:firstLine="709"/>
        <w:jc w:val="center"/>
        <w:rPr>
          <w:sz w:val="28"/>
          <w:lang w:val="kk-KZ"/>
        </w:rPr>
      </w:pPr>
    </w:p>
    <w:p w14:paraId="545957AC" w14:textId="77777777" w:rsidR="003303DA" w:rsidRPr="006409BB" w:rsidRDefault="003303DA" w:rsidP="003303DA">
      <w:pPr>
        <w:ind w:firstLine="709"/>
        <w:jc w:val="center"/>
        <w:rPr>
          <w:sz w:val="28"/>
          <w:lang w:val="kk-KZ"/>
        </w:rPr>
      </w:pPr>
    </w:p>
    <w:p w14:paraId="028531F6" w14:textId="77777777" w:rsidR="003303DA" w:rsidRPr="006409BB" w:rsidRDefault="003303DA" w:rsidP="003303DA">
      <w:pPr>
        <w:ind w:firstLine="709"/>
        <w:jc w:val="both"/>
        <w:rPr>
          <w:bCs/>
          <w:sz w:val="28"/>
          <w:szCs w:val="28"/>
          <w:lang w:val="kk-KZ"/>
        </w:rPr>
      </w:pPr>
      <w:r w:rsidRPr="006409BB">
        <w:rPr>
          <w:bCs/>
          <w:sz w:val="28"/>
          <w:szCs w:val="28"/>
          <w:lang w:val="kk-KZ"/>
        </w:rPr>
        <w:t>2-кесте. Міндеттемелер</w:t>
      </w:r>
    </w:p>
    <w:p w14:paraId="4ADA60FD" w14:textId="77777777" w:rsidR="003303DA" w:rsidRPr="006409BB" w:rsidRDefault="003303DA" w:rsidP="003303DA">
      <w:pPr>
        <w:pStyle w:val="pj"/>
        <w:spacing w:before="0" w:beforeAutospacing="0" w:after="0" w:afterAutospacing="0"/>
        <w:ind w:firstLine="709"/>
        <w:jc w:val="both"/>
        <w:rPr>
          <w:bCs/>
          <w:color w:val="auto"/>
          <w:sz w:val="28"/>
          <w:szCs w:val="28"/>
          <w:lang w:val="kk-KZ"/>
        </w:rPr>
      </w:pPr>
    </w:p>
    <w:p w14:paraId="36C7B3B6" w14:textId="77777777" w:rsidR="003303DA" w:rsidRPr="006409BB" w:rsidRDefault="003303DA" w:rsidP="003303DA">
      <w:pPr>
        <w:pStyle w:val="pr"/>
        <w:spacing w:before="0" w:beforeAutospacing="0" w:after="0" w:afterAutospacing="0"/>
        <w:jc w:val="right"/>
        <w:rPr>
          <w:color w:val="auto"/>
          <w:sz w:val="28"/>
          <w:szCs w:val="28"/>
          <w:lang w:val="kk-KZ"/>
        </w:rPr>
      </w:pPr>
      <w:r w:rsidRPr="006409BB">
        <w:rPr>
          <w:color w:val="auto"/>
          <w:lang w:val="kk-KZ"/>
        </w:rPr>
        <w:t> </w:t>
      </w:r>
      <w:r w:rsidRPr="006409BB">
        <w:rPr>
          <w:rStyle w:val="s0"/>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159"/>
        <w:gridCol w:w="4151"/>
        <w:gridCol w:w="1225"/>
        <w:gridCol w:w="1575"/>
        <w:gridCol w:w="1507"/>
      </w:tblGrid>
      <w:tr w:rsidR="003303DA" w:rsidRPr="006409BB" w14:paraId="6CE77F1B" w14:textId="77777777" w:rsidTr="003303DA">
        <w:trPr>
          <w:jc w:val="center"/>
        </w:trPr>
        <w:tc>
          <w:tcPr>
            <w:tcW w:w="603" w:type="pct"/>
            <w:vMerge w:val="restart"/>
            <w:tcBorders>
              <w:top w:val="single" w:sz="8" w:space="0" w:color="auto"/>
              <w:left w:val="single" w:sz="8" w:space="0" w:color="auto"/>
              <w:right w:val="single" w:sz="8" w:space="0" w:color="auto"/>
            </w:tcBorders>
          </w:tcPr>
          <w:p w14:paraId="264629E1" w14:textId="77777777" w:rsidR="003303DA" w:rsidRPr="006409BB" w:rsidRDefault="003303DA" w:rsidP="003303DA">
            <w:pPr>
              <w:pStyle w:val="pc"/>
              <w:rPr>
                <w:bCs/>
                <w:color w:val="auto"/>
                <w:lang w:val="kk-KZ"/>
              </w:rPr>
            </w:pPr>
            <w:r w:rsidRPr="006409BB">
              <w:rPr>
                <w:bCs/>
                <w:color w:val="auto"/>
                <w:lang w:val="kk-KZ"/>
              </w:rPr>
              <w:t>Жол коды</w:t>
            </w:r>
          </w:p>
        </w:tc>
        <w:tc>
          <w:tcPr>
            <w:tcW w:w="215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171A1" w14:textId="77777777" w:rsidR="003303DA" w:rsidRPr="006409BB" w:rsidRDefault="003303DA" w:rsidP="003303DA">
            <w:pPr>
              <w:pStyle w:val="pc"/>
              <w:rPr>
                <w:color w:val="auto"/>
                <w:lang w:val="kk-KZ"/>
              </w:rPr>
            </w:pPr>
            <w:r w:rsidRPr="006409BB">
              <w:rPr>
                <w:bCs/>
                <w:color w:val="auto"/>
                <w:lang w:val="kk-KZ"/>
              </w:rPr>
              <w:t>Көрсеткіштің атауы</w:t>
            </w:r>
          </w:p>
        </w:tc>
        <w:tc>
          <w:tcPr>
            <w:tcW w:w="6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125F9" w14:textId="77777777" w:rsidR="003303DA" w:rsidRPr="006409BB" w:rsidRDefault="003303DA" w:rsidP="003303DA">
            <w:pPr>
              <w:pStyle w:val="pc"/>
              <w:rPr>
                <w:color w:val="auto"/>
                <w:lang w:val="kk-KZ"/>
              </w:rPr>
            </w:pPr>
            <w:r w:rsidRPr="006409BB">
              <w:rPr>
                <w:bCs/>
                <w:color w:val="auto"/>
                <w:lang w:val="kk-KZ"/>
              </w:rPr>
              <w:t>Барлығы (есепті кезеңнің соңына)</w:t>
            </w:r>
          </w:p>
        </w:tc>
        <w:tc>
          <w:tcPr>
            <w:tcW w:w="16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A9E4A" w14:textId="77777777" w:rsidR="003303DA" w:rsidRPr="006409BB" w:rsidRDefault="003303DA" w:rsidP="003303DA">
            <w:pPr>
              <w:pStyle w:val="pc"/>
              <w:rPr>
                <w:color w:val="auto"/>
                <w:lang w:val="kk-KZ"/>
              </w:rPr>
            </w:pPr>
            <w:r w:rsidRPr="006409BB">
              <w:rPr>
                <w:bCs/>
                <w:color w:val="auto"/>
                <w:lang w:val="kk-KZ"/>
              </w:rPr>
              <w:t>оның ішінде</w:t>
            </w:r>
          </w:p>
        </w:tc>
      </w:tr>
      <w:tr w:rsidR="003303DA" w:rsidRPr="006409BB" w14:paraId="72BE3A6C" w14:textId="77777777" w:rsidTr="003303DA">
        <w:trPr>
          <w:jc w:val="center"/>
        </w:trPr>
        <w:tc>
          <w:tcPr>
            <w:tcW w:w="603" w:type="pct"/>
            <w:vMerge/>
            <w:tcBorders>
              <w:left w:val="single" w:sz="8" w:space="0" w:color="auto"/>
              <w:bottom w:val="single" w:sz="8" w:space="0" w:color="auto"/>
              <w:right w:val="single" w:sz="8" w:space="0" w:color="auto"/>
            </w:tcBorders>
            <w:vAlign w:val="center"/>
          </w:tcPr>
          <w:p w14:paraId="08042353" w14:textId="77777777" w:rsidR="003303DA" w:rsidRPr="006409BB" w:rsidRDefault="003303DA" w:rsidP="003303DA">
            <w:pPr>
              <w:spacing w:line="276" w:lineRule="auto"/>
              <w:jc w:val="center"/>
              <w:rPr>
                <w:lang w:val="kk-KZ"/>
              </w:rPr>
            </w:pPr>
          </w:p>
        </w:tc>
        <w:tc>
          <w:tcPr>
            <w:tcW w:w="2158" w:type="pct"/>
            <w:vMerge/>
            <w:tcBorders>
              <w:top w:val="single" w:sz="8" w:space="0" w:color="auto"/>
              <w:left w:val="single" w:sz="8" w:space="0" w:color="auto"/>
              <w:bottom w:val="single" w:sz="8" w:space="0" w:color="auto"/>
              <w:right w:val="single" w:sz="8" w:space="0" w:color="auto"/>
            </w:tcBorders>
            <w:vAlign w:val="center"/>
            <w:hideMark/>
          </w:tcPr>
          <w:p w14:paraId="21CBEC03" w14:textId="77777777" w:rsidR="003303DA" w:rsidRPr="006409BB" w:rsidRDefault="003303DA" w:rsidP="003303DA">
            <w:pPr>
              <w:spacing w:line="276" w:lineRule="auto"/>
              <w:rPr>
                <w:lang w:val="kk-KZ"/>
              </w:rPr>
            </w:pPr>
          </w:p>
        </w:tc>
        <w:tc>
          <w:tcPr>
            <w:tcW w:w="637" w:type="pct"/>
            <w:vMerge/>
            <w:tcBorders>
              <w:top w:val="single" w:sz="8" w:space="0" w:color="auto"/>
              <w:left w:val="nil"/>
              <w:bottom w:val="single" w:sz="8" w:space="0" w:color="auto"/>
              <w:right w:val="single" w:sz="8" w:space="0" w:color="auto"/>
            </w:tcBorders>
            <w:vAlign w:val="center"/>
            <w:hideMark/>
          </w:tcPr>
          <w:p w14:paraId="272A0629" w14:textId="77777777" w:rsidR="003303DA" w:rsidRPr="006409BB" w:rsidRDefault="003303DA" w:rsidP="003303DA">
            <w:pPr>
              <w:spacing w:line="276" w:lineRule="auto"/>
              <w:rPr>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23B08EC" w14:textId="77777777" w:rsidR="003303DA" w:rsidRPr="006409BB" w:rsidRDefault="003303DA" w:rsidP="003303DA">
            <w:pPr>
              <w:ind w:left="-145" w:right="-167"/>
              <w:jc w:val="center"/>
              <w:rPr>
                <w:lang w:val="kk-KZ"/>
              </w:rPr>
            </w:pPr>
            <w:r w:rsidRPr="006409BB">
              <w:rPr>
                <w:lang w:val="kk-KZ"/>
              </w:rPr>
              <w:t xml:space="preserve">ұлттық </w:t>
            </w:r>
          </w:p>
          <w:p w14:paraId="7DD1F7C8" w14:textId="77777777" w:rsidR="003303DA" w:rsidRPr="006409BB" w:rsidRDefault="003303DA" w:rsidP="003303DA">
            <w:pPr>
              <w:ind w:left="-145" w:right="-167"/>
              <w:jc w:val="center"/>
              <w:rPr>
                <w:lang w:val="kk-KZ"/>
              </w:rPr>
            </w:pPr>
            <w:r w:rsidRPr="006409BB">
              <w:rPr>
                <w:lang w:val="kk-KZ"/>
              </w:rPr>
              <w:t>валютамен</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7B1BC0BE" w14:textId="77777777" w:rsidR="003303DA" w:rsidRPr="006409BB" w:rsidRDefault="003303DA" w:rsidP="003303DA">
            <w:pPr>
              <w:pStyle w:val="pc"/>
              <w:ind w:left="-94"/>
              <w:rPr>
                <w:color w:val="auto"/>
                <w:lang w:val="kk-KZ"/>
              </w:rPr>
            </w:pPr>
            <w:r w:rsidRPr="006409BB">
              <w:rPr>
                <w:bCs/>
                <w:color w:val="auto"/>
                <w:lang w:val="kk-KZ"/>
              </w:rPr>
              <w:t xml:space="preserve">шетел валютасымен  </w:t>
            </w:r>
          </w:p>
        </w:tc>
      </w:tr>
      <w:tr w:rsidR="003303DA" w:rsidRPr="006409BB" w14:paraId="625ADBA8" w14:textId="77777777" w:rsidTr="003303DA">
        <w:trPr>
          <w:jc w:val="center"/>
        </w:trPr>
        <w:tc>
          <w:tcPr>
            <w:tcW w:w="603" w:type="pct"/>
            <w:tcBorders>
              <w:top w:val="nil"/>
              <w:left w:val="single" w:sz="8" w:space="0" w:color="auto"/>
              <w:bottom w:val="single" w:sz="8" w:space="0" w:color="auto"/>
              <w:right w:val="single" w:sz="8" w:space="0" w:color="auto"/>
            </w:tcBorders>
          </w:tcPr>
          <w:p w14:paraId="06D435C0" w14:textId="77777777" w:rsidR="003303DA" w:rsidRPr="006409BB" w:rsidRDefault="003303DA" w:rsidP="003303DA">
            <w:pPr>
              <w:pStyle w:val="pc"/>
              <w:rPr>
                <w:bCs/>
                <w:color w:val="auto"/>
                <w:lang w:val="kk-KZ"/>
              </w:rPr>
            </w:pPr>
            <w:r w:rsidRPr="006409BB">
              <w:rPr>
                <w:bCs/>
                <w:color w:val="auto"/>
                <w:lang w:val="kk-KZ"/>
              </w:rPr>
              <w:t>1</w:t>
            </w:r>
          </w:p>
        </w:tc>
        <w:tc>
          <w:tcPr>
            <w:tcW w:w="2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ECB9D" w14:textId="77777777" w:rsidR="003303DA" w:rsidRPr="006409BB" w:rsidRDefault="003303DA" w:rsidP="003303DA">
            <w:pPr>
              <w:pStyle w:val="pc"/>
              <w:rPr>
                <w:color w:val="auto"/>
                <w:lang w:val="kk-KZ"/>
              </w:rPr>
            </w:pPr>
            <w:r w:rsidRPr="006409BB">
              <w:rPr>
                <w:bCs/>
                <w:color w:val="auto"/>
                <w:lang w:val="kk-KZ"/>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tcPr>
          <w:p w14:paraId="3675F6BD" w14:textId="77777777" w:rsidR="003303DA" w:rsidRPr="006409BB" w:rsidRDefault="003303DA" w:rsidP="003303DA">
            <w:pPr>
              <w:pStyle w:val="pc"/>
              <w:rPr>
                <w:color w:val="auto"/>
                <w:lang w:val="kk-KZ"/>
              </w:rPr>
            </w:pPr>
            <w:r w:rsidRPr="006409BB">
              <w:rPr>
                <w:bCs/>
                <w:color w:val="auto"/>
                <w:lang w:val="kk-KZ"/>
              </w:rPr>
              <w:t>3</w:t>
            </w:r>
          </w:p>
        </w:tc>
        <w:tc>
          <w:tcPr>
            <w:tcW w:w="819" w:type="pct"/>
            <w:tcBorders>
              <w:top w:val="nil"/>
              <w:left w:val="nil"/>
              <w:bottom w:val="single" w:sz="8" w:space="0" w:color="auto"/>
              <w:right w:val="single" w:sz="8" w:space="0" w:color="auto"/>
            </w:tcBorders>
            <w:tcMar>
              <w:top w:w="0" w:type="dxa"/>
              <w:left w:w="108" w:type="dxa"/>
              <w:bottom w:w="0" w:type="dxa"/>
              <w:right w:w="108" w:type="dxa"/>
            </w:tcMar>
          </w:tcPr>
          <w:p w14:paraId="66878D0B" w14:textId="77777777" w:rsidR="003303DA" w:rsidRPr="006409BB" w:rsidRDefault="003303DA" w:rsidP="003303DA">
            <w:pPr>
              <w:pStyle w:val="pc"/>
              <w:rPr>
                <w:color w:val="auto"/>
                <w:lang w:val="kk-KZ"/>
              </w:rPr>
            </w:pPr>
            <w:r w:rsidRPr="006409BB">
              <w:rPr>
                <w:color w:val="auto"/>
                <w:lang w:val="kk-KZ"/>
              </w:rPr>
              <w:t>4</w:t>
            </w:r>
          </w:p>
        </w:tc>
        <w:tc>
          <w:tcPr>
            <w:tcW w:w="784" w:type="pct"/>
            <w:tcBorders>
              <w:top w:val="nil"/>
              <w:left w:val="nil"/>
              <w:bottom w:val="single" w:sz="8" w:space="0" w:color="auto"/>
              <w:right w:val="single" w:sz="8" w:space="0" w:color="auto"/>
            </w:tcBorders>
            <w:tcMar>
              <w:top w:w="0" w:type="dxa"/>
              <w:left w:w="108" w:type="dxa"/>
              <w:bottom w:w="0" w:type="dxa"/>
              <w:right w:w="108" w:type="dxa"/>
            </w:tcMar>
          </w:tcPr>
          <w:p w14:paraId="793ADDC6" w14:textId="77777777" w:rsidR="003303DA" w:rsidRPr="006409BB" w:rsidRDefault="003303DA" w:rsidP="003303DA">
            <w:pPr>
              <w:pStyle w:val="pc"/>
              <w:rPr>
                <w:color w:val="auto"/>
                <w:lang w:val="kk-KZ"/>
              </w:rPr>
            </w:pPr>
            <w:r w:rsidRPr="006409BB">
              <w:rPr>
                <w:color w:val="auto"/>
                <w:lang w:val="kk-KZ"/>
              </w:rPr>
              <w:t>5</w:t>
            </w:r>
          </w:p>
        </w:tc>
      </w:tr>
      <w:tr w:rsidR="003303DA" w:rsidRPr="003303DA" w14:paraId="7161B275" w14:textId="77777777" w:rsidTr="003303DA">
        <w:trPr>
          <w:jc w:val="center"/>
        </w:trPr>
        <w:tc>
          <w:tcPr>
            <w:tcW w:w="603" w:type="pct"/>
            <w:tcBorders>
              <w:top w:val="nil"/>
              <w:left w:val="single" w:sz="8" w:space="0" w:color="auto"/>
              <w:bottom w:val="single" w:sz="8" w:space="0" w:color="auto"/>
              <w:right w:val="single" w:sz="8" w:space="0" w:color="auto"/>
            </w:tcBorders>
          </w:tcPr>
          <w:p w14:paraId="52A99711" w14:textId="77777777" w:rsidR="003303DA" w:rsidRPr="006409BB" w:rsidRDefault="003303DA" w:rsidP="003303DA">
            <w:pPr>
              <w:pStyle w:val="p"/>
              <w:jc w:val="center"/>
              <w:rPr>
                <w:color w:val="auto"/>
                <w:lang w:val="kk-KZ"/>
              </w:rPr>
            </w:pPr>
            <w:r w:rsidRPr="006409BB">
              <w:rPr>
                <w:color w:val="auto"/>
                <w:lang w:val="kk-KZ"/>
              </w:rPr>
              <w:t>14</w:t>
            </w:r>
          </w:p>
        </w:tc>
        <w:tc>
          <w:tcPr>
            <w:tcW w:w="2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55B9D" w14:textId="77777777" w:rsidR="003303DA" w:rsidRPr="006409BB" w:rsidRDefault="003303DA" w:rsidP="003303DA">
            <w:pPr>
              <w:pStyle w:val="p"/>
              <w:jc w:val="both"/>
              <w:rPr>
                <w:color w:val="auto"/>
                <w:lang w:val="kk-KZ"/>
              </w:rPr>
            </w:pPr>
            <w:r w:rsidRPr="006409BB">
              <w:rPr>
                <w:color w:val="auto"/>
                <w:lang w:val="kk-KZ"/>
              </w:rPr>
              <w:t xml:space="preserve">Тұрғын үй жағдайларын жақсарту және (немесе) емделу мақсатында зейнетақы төлемдері, біржолғы алулар бойынша міндеттемелер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01687A38" w14:textId="77777777" w:rsidR="003303DA" w:rsidRPr="006409BB" w:rsidRDefault="003303DA" w:rsidP="003303DA">
            <w:pPr>
              <w:pStyle w:val="p"/>
              <w:spacing w:line="276" w:lineRule="auto"/>
              <w:rPr>
                <w:color w:val="auto"/>
                <w:lang w:val="kk-KZ"/>
              </w:rPr>
            </w:pPr>
            <w:r w:rsidRPr="006409BB">
              <w:rPr>
                <w:color w:val="auto"/>
                <w:lang w:val="kk-KZ"/>
              </w:rPr>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20256434" w14:textId="77777777" w:rsidR="003303DA" w:rsidRPr="006409BB" w:rsidRDefault="003303DA" w:rsidP="003303DA">
            <w:pPr>
              <w:pStyle w:val="p"/>
              <w:spacing w:line="276" w:lineRule="auto"/>
              <w:rPr>
                <w:color w:val="auto"/>
                <w:lang w:val="kk-KZ"/>
              </w:rPr>
            </w:pPr>
            <w:r w:rsidRPr="006409BB">
              <w:rPr>
                <w:color w:val="auto"/>
                <w:lang w:val="kk-KZ"/>
              </w:rPr>
              <w:t> </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5581D8A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0F118B2"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4C08199B" w14:textId="77777777" w:rsidR="003303DA" w:rsidRPr="006409BB" w:rsidRDefault="003303DA" w:rsidP="003303DA">
            <w:pPr>
              <w:pStyle w:val="p"/>
              <w:jc w:val="center"/>
              <w:rPr>
                <w:color w:val="auto"/>
                <w:lang w:val="kk-KZ"/>
              </w:rPr>
            </w:pPr>
            <w:r w:rsidRPr="006409BB">
              <w:rPr>
                <w:color w:val="auto"/>
                <w:lang w:val="kk-KZ"/>
              </w:rPr>
              <w:t>14.19.01</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B26BF" w14:textId="77777777" w:rsidR="003303DA" w:rsidRPr="006409BB" w:rsidRDefault="003303DA" w:rsidP="003303DA">
            <w:pPr>
              <w:pStyle w:val="p"/>
              <w:jc w:val="both"/>
              <w:rPr>
                <w:color w:val="auto"/>
                <w:lang w:val="kk-KZ"/>
              </w:rPr>
            </w:pPr>
            <w:r w:rsidRPr="006409BB">
              <w:rPr>
                <w:color w:val="auto"/>
                <w:lang w:val="kk-KZ"/>
              </w:rPr>
              <w:t xml:space="preserve">Зейнетақы жинақтарын төлеу бойынша міндеттемеле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A6C9E"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5AD5C"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8729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84B2BBA"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4C4D38A9" w14:textId="77777777" w:rsidR="003303DA" w:rsidRPr="006409BB" w:rsidRDefault="003303DA" w:rsidP="003303DA">
            <w:pPr>
              <w:pStyle w:val="p"/>
              <w:jc w:val="center"/>
              <w:rPr>
                <w:color w:val="auto"/>
                <w:lang w:val="kk-KZ"/>
              </w:rPr>
            </w:pPr>
            <w:r w:rsidRPr="006409BB">
              <w:rPr>
                <w:color w:val="auto"/>
                <w:lang w:val="kk-KZ"/>
              </w:rPr>
              <w:t>14.15.02</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3769F" w14:textId="77777777" w:rsidR="003303DA" w:rsidRPr="006409BB" w:rsidRDefault="003303DA" w:rsidP="003303DA">
            <w:pPr>
              <w:pStyle w:val="p"/>
              <w:jc w:val="both"/>
              <w:rPr>
                <w:color w:val="auto"/>
                <w:lang w:val="kk-KZ"/>
              </w:rPr>
            </w:pPr>
            <w:r w:rsidRPr="006409BB">
              <w:rPr>
                <w:color w:val="auto"/>
                <w:lang w:val="kk-KZ"/>
              </w:rPr>
              <w:t xml:space="preserve">Зейнетақы жинақтарын басқа жинақтаушы зейнетақы қорларына аудару бойынша міндеттемеле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A99B0"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6CC4E"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89E3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CD68223"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26D966CC" w14:textId="77777777" w:rsidR="003303DA" w:rsidRPr="006409BB" w:rsidRDefault="003303DA" w:rsidP="003303DA">
            <w:pPr>
              <w:pStyle w:val="p"/>
              <w:jc w:val="center"/>
              <w:rPr>
                <w:color w:val="auto"/>
                <w:lang w:val="kk-KZ"/>
              </w:rPr>
            </w:pPr>
            <w:r w:rsidRPr="006409BB">
              <w:rPr>
                <w:color w:val="auto"/>
                <w:lang w:val="kk-KZ"/>
              </w:rPr>
              <w:t>14.15.03</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96CFB" w14:textId="77777777" w:rsidR="003303DA" w:rsidRPr="006409BB" w:rsidRDefault="003303DA" w:rsidP="003303DA">
            <w:pPr>
              <w:pStyle w:val="p"/>
              <w:jc w:val="both"/>
              <w:rPr>
                <w:color w:val="auto"/>
                <w:lang w:val="kk-KZ"/>
              </w:rPr>
            </w:pPr>
            <w:r w:rsidRPr="006409BB">
              <w:rPr>
                <w:color w:val="auto"/>
                <w:lang w:val="kk-KZ"/>
              </w:rPr>
              <w:t xml:space="preserve">Зейнетақы жинақтарын сақтандыру ұйымдарына аудару бойынша міндеттемеле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6E754"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524A9"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C2223"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354E2139"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7C4B685B" w14:textId="77777777" w:rsidR="003303DA" w:rsidRPr="006409BB" w:rsidRDefault="003303DA" w:rsidP="003303DA">
            <w:pPr>
              <w:pStyle w:val="p"/>
              <w:jc w:val="center"/>
              <w:rPr>
                <w:color w:val="auto"/>
                <w:lang w:val="kk-KZ"/>
              </w:rPr>
            </w:pPr>
            <w:r w:rsidRPr="006409BB">
              <w:rPr>
                <w:color w:val="auto"/>
                <w:lang w:val="kk-KZ"/>
              </w:rPr>
              <w:t>14.19.04</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F5DC5" w14:textId="77777777" w:rsidR="003303DA" w:rsidRPr="006409BB" w:rsidRDefault="003303DA" w:rsidP="003303DA">
            <w:pPr>
              <w:pStyle w:val="p"/>
              <w:jc w:val="both"/>
              <w:rPr>
                <w:color w:val="auto"/>
                <w:lang w:val="kk-KZ"/>
              </w:rPr>
            </w:pPr>
            <w:r w:rsidRPr="006409BB">
              <w:rPr>
                <w:color w:val="auto"/>
                <w:lang w:val="kk-KZ"/>
              </w:rPr>
              <w:t xml:space="preserve">Тұрғын үй жағдайын жақсартуға және (немесе) емделуге ақы төлеу мақсатында біржолғы алулар бойынша міндеттемеле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D525E"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DA71A"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0912C"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63B67FF1"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115D5230" w14:textId="77777777" w:rsidR="003303DA" w:rsidRPr="006409BB" w:rsidRDefault="003303DA" w:rsidP="003303DA">
            <w:pPr>
              <w:pStyle w:val="p"/>
              <w:jc w:val="center"/>
              <w:rPr>
                <w:color w:val="auto"/>
                <w:lang w:val="kk-KZ"/>
              </w:rPr>
            </w:pPr>
            <w:r w:rsidRPr="006409BB">
              <w:rPr>
                <w:color w:val="auto"/>
                <w:lang w:val="kk-KZ"/>
              </w:rPr>
              <w:t>15</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6C40B" w14:textId="77777777" w:rsidR="003303DA" w:rsidRPr="006409BB" w:rsidRDefault="003303DA" w:rsidP="003303DA">
            <w:pPr>
              <w:pStyle w:val="p"/>
              <w:jc w:val="both"/>
              <w:rPr>
                <w:color w:val="auto"/>
                <w:lang w:val="kk-KZ"/>
              </w:rPr>
            </w:pPr>
            <w:r w:rsidRPr="006409BB">
              <w:rPr>
                <w:color w:val="auto"/>
                <w:lang w:val="kk-KZ"/>
              </w:rPr>
              <w:t>Комиссиялық сыйақылар бойынша кредиторлық берешек</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3BB436"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D49C4"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3CF5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17F0322"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6B572EFE" w14:textId="77777777" w:rsidR="003303DA" w:rsidRPr="006409BB" w:rsidRDefault="003303DA" w:rsidP="003303DA">
            <w:pPr>
              <w:pStyle w:val="p"/>
              <w:jc w:val="center"/>
              <w:rPr>
                <w:color w:val="auto"/>
                <w:lang w:val="kk-KZ"/>
              </w:rPr>
            </w:pPr>
            <w:r w:rsidRPr="006409BB">
              <w:rPr>
                <w:color w:val="auto"/>
                <w:lang w:val="kk-KZ"/>
              </w:rPr>
              <w:t>15.15.01</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2BC70" w14:textId="77777777" w:rsidR="003303DA" w:rsidRPr="006409BB" w:rsidRDefault="003303DA" w:rsidP="003303DA">
            <w:pPr>
              <w:pStyle w:val="p"/>
              <w:jc w:val="both"/>
              <w:rPr>
                <w:color w:val="auto"/>
                <w:lang w:val="kk-KZ"/>
              </w:rPr>
            </w:pPr>
            <w:r w:rsidRPr="006409BB">
              <w:rPr>
                <w:color w:val="auto"/>
                <w:lang w:val="kk-KZ"/>
              </w:rPr>
              <w:t xml:space="preserve">Инвестициялық кірістен (залалдан) есептелген комиссиялық сыйақы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3D967"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7E72F"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CDAB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ADC76AF"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10A7FDBB" w14:textId="77777777" w:rsidR="003303DA" w:rsidRPr="006409BB" w:rsidRDefault="003303DA" w:rsidP="003303DA">
            <w:pPr>
              <w:pStyle w:val="p"/>
              <w:jc w:val="center"/>
              <w:rPr>
                <w:color w:val="auto"/>
                <w:lang w:val="kk-KZ"/>
              </w:rPr>
            </w:pPr>
            <w:r w:rsidRPr="006409BB">
              <w:rPr>
                <w:color w:val="auto"/>
                <w:lang w:val="kk-KZ"/>
              </w:rPr>
              <w:t>15.15.02</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DA243" w14:textId="77777777" w:rsidR="003303DA" w:rsidRPr="006409BB" w:rsidRDefault="003303DA" w:rsidP="003303DA">
            <w:pPr>
              <w:pStyle w:val="p"/>
              <w:jc w:val="both"/>
              <w:rPr>
                <w:color w:val="auto"/>
                <w:lang w:val="kk-KZ"/>
              </w:rPr>
            </w:pPr>
            <w:r w:rsidRPr="006409BB">
              <w:rPr>
                <w:color w:val="auto"/>
                <w:lang w:val="kk-KZ"/>
              </w:rPr>
              <w:t xml:space="preserve">Зейнетақы активтерінен есептелген комиссиялық сыйақы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6A813"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AC288"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5CF3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985E0E4"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16C1E667" w14:textId="77777777" w:rsidR="003303DA" w:rsidRPr="006409BB" w:rsidRDefault="003303DA" w:rsidP="003303DA">
            <w:pPr>
              <w:pStyle w:val="p"/>
              <w:jc w:val="center"/>
              <w:rPr>
                <w:color w:val="auto"/>
                <w:lang w:val="kk-KZ"/>
              </w:rPr>
            </w:pPr>
            <w:r w:rsidRPr="006409BB">
              <w:rPr>
                <w:color w:val="auto"/>
                <w:lang w:val="kk-KZ"/>
              </w:rPr>
              <w:t>16</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B0B431" w14:textId="77777777" w:rsidR="003303DA" w:rsidRPr="006409BB" w:rsidRDefault="003303DA" w:rsidP="003303DA">
            <w:pPr>
              <w:pStyle w:val="p"/>
              <w:jc w:val="both"/>
              <w:rPr>
                <w:color w:val="auto"/>
                <w:lang w:val="kk-KZ"/>
              </w:rPr>
            </w:pPr>
            <w:r w:rsidRPr="006409BB">
              <w:rPr>
                <w:color w:val="auto"/>
                <w:lang w:val="kk-KZ"/>
              </w:rPr>
              <w:t xml:space="preserve">Зейнетақы төлемдерінен жеке табыс салығы бойынша кредиторлық берешек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D8D2C"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DB4DD"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060FF"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53D08408"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301164E5" w14:textId="77777777" w:rsidR="003303DA" w:rsidRPr="006409BB" w:rsidRDefault="003303DA" w:rsidP="003303DA">
            <w:pPr>
              <w:pStyle w:val="p"/>
              <w:jc w:val="center"/>
              <w:rPr>
                <w:color w:val="auto"/>
                <w:lang w:val="kk-KZ"/>
              </w:rPr>
            </w:pPr>
            <w:r w:rsidRPr="006409BB">
              <w:rPr>
                <w:color w:val="auto"/>
                <w:lang w:val="kk-KZ"/>
              </w:rPr>
              <w:t>17</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86568" w14:textId="77777777" w:rsidR="003303DA" w:rsidRPr="006409BB" w:rsidRDefault="003303DA" w:rsidP="003303DA">
            <w:pPr>
              <w:pStyle w:val="p"/>
              <w:jc w:val="both"/>
              <w:rPr>
                <w:color w:val="auto"/>
                <w:lang w:val="kk-KZ"/>
              </w:rPr>
            </w:pPr>
            <w:r w:rsidRPr="006409BB">
              <w:rPr>
                <w:color w:val="auto"/>
                <w:lang w:val="kk-KZ"/>
              </w:rPr>
              <w:t xml:space="preserve">Туынды қаржы құралдары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713CF"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FBB8C"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AD169"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45C05E4A"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01660D6A" w14:textId="77777777" w:rsidR="003303DA" w:rsidRPr="006409BB" w:rsidRDefault="003303DA" w:rsidP="003303DA">
            <w:pPr>
              <w:pStyle w:val="p"/>
              <w:jc w:val="center"/>
              <w:rPr>
                <w:color w:val="auto"/>
                <w:lang w:val="kk-KZ"/>
              </w:rPr>
            </w:pPr>
            <w:r w:rsidRPr="006409BB">
              <w:rPr>
                <w:color w:val="auto"/>
                <w:lang w:val="kk-KZ"/>
              </w:rPr>
              <w:t>17.11.01</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D3B34"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Үкіметі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50D5C"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E7510"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DBD3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6B27BF0"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7FEE1405" w14:textId="77777777" w:rsidR="003303DA" w:rsidRPr="006409BB" w:rsidRDefault="003303DA" w:rsidP="003303DA">
            <w:pPr>
              <w:pStyle w:val="p"/>
              <w:jc w:val="center"/>
              <w:rPr>
                <w:color w:val="auto"/>
                <w:lang w:val="kk-KZ"/>
              </w:rPr>
            </w:pPr>
            <w:r w:rsidRPr="006409BB">
              <w:rPr>
                <w:color w:val="auto"/>
                <w:lang w:val="kk-KZ"/>
              </w:rPr>
              <w:lastRenderedPageBreak/>
              <w:t>17.12.02</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30D88" w14:textId="77777777" w:rsidR="003303DA" w:rsidRPr="006409BB" w:rsidRDefault="003303DA" w:rsidP="003303DA">
            <w:pPr>
              <w:pStyle w:val="p"/>
              <w:jc w:val="both"/>
              <w:rPr>
                <w:color w:val="auto"/>
                <w:lang w:val="kk-KZ"/>
              </w:rPr>
            </w:pPr>
            <w:r w:rsidRPr="006409BB">
              <w:rPr>
                <w:color w:val="auto"/>
                <w:lang w:val="kk-KZ"/>
              </w:rPr>
              <w:t xml:space="preserve">Өңірлік және жергілікті басқару органдары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B1537"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9ADBB"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AB51A"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AB6566B"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184989B2" w14:textId="77777777" w:rsidR="003303DA" w:rsidRPr="006409BB" w:rsidRDefault="003303DA" w:rsidP="003303DA">
            <w:pPr>
              <w:pStyle w:val="p"/>
              <w:jc w:val="center"/>
              <w:rPr>
                <w:color w:val="auto"/>
                <w:lang w:val="kk-KZ"/>
              </w:rPr>
            </w:pPr>
            <w:r w:rsidRPr="006409BB">
              <w:rPr>
                <w:color w:val="auto"/>
                <w:lang w:val="kk-KZ"/>
              </w:rPr>
              <w:t>17.13.03</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42D88" w14:textId="77777777" w:rsidR="003303DA" w:rsidRPr="006409BB" w:rsidRDefault="003303DA" w:rsidP="003303DA">
            <w:pPr>
              <w:pStyle w:val="p"/>
              <w:jc w:val="both"/>
              <w:rPr>
                <w:color w:val="auto"/>
                <w:lang w:val="kk-KZ"/>
              </w:rPr>
            </w:pPr>
            <w:r w:rsidRPr="006409BB">
              <w:rPr>
                <w:color w:val="auto"/>
                <w:lang w:val="kk-KZ"/>
              </w:rPr>
              <w:t xml:space="preserve">Қазақстан Республикасының Ұлттық Банкімен туынды құралдар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39943"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B9DE5"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52C0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791EA349"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601E0CDA" w14:textId="77777777" w:rsidR="003303DA" w:rsidRPr="006409BB" w:rsidRDefault="003303DA" w:rsidP="003303DA">
            <w:pPr>
              <w:pStyle w:val="p"/>
              <w:jc w:val="center"/>
              <w:rPr>
                <w:color w:val="auto"/>
                <w:lang w:val="kk-KZ"/>
              </w:rPr>
            </w:pPr>
            <w:r w:rsidRPr="006409BB">
              <w:rPr>
                <w:color w:val="auto"/>
                <w:lang w:val="kk-KZ"/>
              </w:rPr>
              <w:t>17.14.04</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FFA0F" w14:textId="77777777" w:rsidR="003303DA" w:rsidRPr="006409BB" w:rsidRDefault="003303DA" w:rsidP="003303DA">
            <w:pPr>
              <w:pStyle w:val="p"/>
              <w:jc w:val="both"/>
              <w:rPr>
                <w:color w:val="auto"/>
                <w:lang w:val="kk-KZ"/>
              </w:rPr>
            </w:pPr>
            <w:r w:rsidRPr="006409BB">
              <w:rPr>
                <w:color w:val="auto"/>
                <w:lang w:val="kk-KZ"/>
              </w:rPr>
              <w:t xml:space="preserve">Басқа депозиттік ұйымдар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8FCBF"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5096C"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74C80"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5F6B2273"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276B3117" w14:textId="77777777" w:rsidR="003303DA" w:rsidRPr="006409BB" w:rsidRDefault="003303DA" w:rsidP="003303DA">
            <w:pPr>
              <w:pStyle w:val="p"/>
              <w:jc w:val="center"/>
              <w:rPr>
                <w:color w:val="auto"/>
                <w:lang w:val="kk-KZ"/>
              </w:rPr>
            </w:pPr>
            <w:r w:rsidRPr="006409BB">
              <w:rPr>
                <w:color w:val="auto"/>
                <w:lang w:val="kk-KZ"/>
              </w:rPr>
              <w:t>17.15.05</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705B6" w14:textId="77777777" w:rsidR="003303DA" w:rsidRPr="006409BB" w:rsidRDefault="003303DA" w:rsidP="003303DA">
            <w:pPr>
              <w:pStyle w:val="p"/>
              <w:jc w:val="both"/>
              <w:rPr>
                <w:color w:val="auto"/>
                <w:lang w:val="kk-KZ"/>
              </w:rPr>
            </w:pPr>
            <w:r w:rsidRPr="006409BB">
              <w:rPr>
                <w:color w:val="auto"/>
                <w:lang w:val="kk-KZ"/>
              </w:rPr>
              <w:t xml:space="preserve">Басқа қаржы ұйымдары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30675"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BB38F"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454EE"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6B505DAB"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2C157683" w14:textId="77777777" w:rsidR="003303DA" w:rsidRPr="006409BB" w:rsidRDefault="003303DA" w:rsidP="003303DA">
            <w:pPr>
              <w:pStyle w:val="p"/>
              <w:jc w:val="center"/>
              <w:rPr>
                <w:color w:val="auto"/>
                <w:lang w:val="kk-KZ"/>
              </w:rPr>
            </w:pPr>
            <w:r w:rsidRPr="006409BB">
              <w:rPr>
                <w:color w:val="auto"/>
                <w:lang w:val="kk-KZ"/>
              </w:rPr>
              <w:t>17.16.06</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0462C" w14:textId="77777777" w:rsidR="003303DA" w:rsidRPr="006409BB" w:rsidRDefault="003303DA" w:rsidP="003303DA">
            <w:pPr>
              <w:pStyle w:val="p"/>
              <w:jc w:val="both"/>
              <w:rPr>
                <w:color w:val="auto"/>
                <w:lang w:val="kk-KZ"/>
              </w:rPr>
            </w:pPr>
            <w:r w:rsidRPr="006409BB">
              <w:rPr>
                <w:color w:val="auto"/>
                <w:lang w:val="kk-KZ"/>
              </w:rPr>
              <w:t xml:space="preserve">Мемлекеттік қаржылық емес ұйымдар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0E3DF"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2AC58"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A66A4"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1502BFB1"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05265CE4" w14:textId="77777777" w:rsidR="003303DA" w:rsidRPr="006409BB" w:rsidRDefault="003303DA" w:rsidP="003303DA">
            <w:pPr>
              <w:pStyle w:val="p"/>
              <w:jc w:val="center"/>
              <w:rPr>
                <w:color w:val="auto"/>
                <w:lang w:val="kk-KZ"/>
              </w:rPr>
            </w:pPr>
            <w:r w:rsidRPr="006409BB">
              <w:rPr>
                <w:color w:val="auto"/>
                <w:lang w:val="kk-KZ"/>
              </w:rPr>
              <w:t>17.17.07</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63C5E" w14:textId="77777777" w:rsidR="003303DA" w:rsidRPr="006409BB" w:rsidRDefault="003303DA" w:rsidP="003303DA">
            <w:pPr>
              <w:pStyle w:val="p"/>
              <w:jc w:val="both"/>
              <w:rPr>
                <w:color w:val="auto"/>
                <w:lang w:val="kk-KZ"/>
              </w:rPr>
            </w:pPr>
            <w:r w:rsidRPr="006409BB">
              <w:rPr>
                <w:color w:val="auto"/>
                <w:lang w:val="kk-KZ"/>
              </w:rPr>
              <w:t xml:space="preserve">Мемлекеттік емес қаржылық емес ұйымдар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6BC0F"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98A73"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1597D"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4A590C4"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2580B462" w14:textId="77777777" w:rsidR="003303DA" w:rsidRPr="006409BB" w:rsidRDefault="003303DA" w:rsidP="003303DA">
            <w:pPr>
              <w:pStyle w:val="p"/>
              <w:jc w:val="center"/>
              <w:rPr>
                <w:color w:val="auto"/>
                <w:lang w:val="kk-KZ"/>
              </w:rPr>
            </w:pPr>
            <w:r w:rsidRPr="006409BB">
              <w:rPr>
                <w:color w:val="auto"/>
                <w:lang w:val="kk-KZ"/>
              </w:rPr>
              <w:t>17.20.08</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4C73A" w14:textId="77777777" w:rsidR="003303DA" w:rsidRPr="006409BB" w:rsidRDefault="003303DA" w:rsidP="003303DA">
            <w:pPr>
              <w:pStyle w:val="p"/>
              <w:jc w:val="both"/>
              <w:rPr>
                <w:color w:val="auto"/>
                <w:lang w:val="kk-KZ"/>
              </w:rPr>
            </w:pPr>
            <w:r w:rsidRPr="006409BB">
              <w:rPr>
                <w:color w:val="auto"/>
                <w:lang w:val="kk-KZ"/>
              </w:rPr>
              <w:t xml:space="preserve">Бейрезиденттермен туынды қаржы құралдарымен операцияла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BDBAE"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7735C"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15F6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DE7A00C"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4EAF7855" w14:textId="77777777" w:rsidR="003303DA" w:rsidRPr="006409BB" w:rsidRDefault="003303DA" w:rsidP="003303DA">
            <w:pPr>
              <w:pStyle w:val="p"/>
              <w:jc w:val="center"/>
              <w:rPr>
                <w:color w:val="auto"/>
                <w:lang w:val="kk-KZ"/>
              </w:rPr>
            </w:pPr>
            <w:r w:rsidRPr="006409BB">
              <w:rPr>
                <w:color w:val="auto"/>
                <w:lang w:val="kk-KZ"/>
              </w:rPr>
              <w:t>18</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83982" w14:textId="77777777" w:rsidR="003303DA" w:rsidRPr="006409BB" w:rsidRDefault="003303DA" w:rsidP="003303DA">
            <w:pPr>
              <w:pStyle w:val="p"/>
              <w:jc w:val="both"/>
              <w:rPr>
                <w:color w:val="auto"/>
                <w:lang w:val="kk-KZ"/>
              </w:rPr>
            </w:pPr>
            <w:r w:rsidRPr="006409BB">
              <w:rPr>
                <w:color w:val="auto"/>
                <w:lang w:val="kk-KZ"/>
              </w:rPr>
              <w:t>Репо операциялары бойынша міндеттемелер</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B307E5"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42A39A"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B0264" w14:textId="77777777" w:rsidR="003303DA" w:rsidRPr="006409BB" w:rsidRDefault="003303DA" w:rsidP="003303DA">
            <w:pPr>
              <w:pStyle w:val="p"/>
              <w:spacing w:line="276" w:lineRule="auto"/>
              <w:rPr>
                <w:color w:val="auto"/>
                <w:lang w:val="kk-KZ"/>
              </w:rPr>
            </w:pPr>
          </w:p>
        </w:tc>
      </w:tr>
      <w:tr w:rsidR="003303DA" w:rsidRPr="006409BB" w14:paraId="415ADBEE"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39F3F7E0" w14:textId="77777777" w:rsidR="003303DA" w:rsidRPr="006409BB" w:rsidRDefault="003303DA" w:rsidP="003303DA">
            <w:pPr>
              <w:pStyle w:val="p"/>
              <w:jc w:val="center"/>
              <w:rPr>
                <w:color w:val="auto"/>
                <w:lang w:val="kk-KZ"/>
              </w:rPr>
            </w:pPr>
            <w:r w:rsidRPr="006409BB">
              <w:rPr>
                <w:color w:val="auto"/>
                <w:lang w:val="kk-KZ"/>
              </w:rPr>
              <w:t>19</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92E9B" w14:textId="77777777" w:rsidR="003303DA" w:rsidRPr="006409BB" w:rsidRDefault="003303DA" w:rsidP="003303DA">
            <w:pPr>
              <w:pStyle w:val="p"/>
              <w:jc w:val="both"/>
              <w:rPr>
                <w:color w:val="auto"/>
                <w:lang w:val="kk-KZ"/>
              </w:rPr>
            </w:pPr>
            <w:r w:rsidRPr="006409BB">
              <w:rPr>
                <w:lang w:val="kk-KZ"/>
              </w:rPr>
              <w:t>Басқа да міндеттемелер</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DCF2B"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17CD1"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E096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3303DA" w14:paraId="2CB91D16" w14:textId="77777777" w:rsidTr="003303DA">
        <w:trPr>
          <w:jc w:val="center"/>
        </w:trPr>
        <w:tc>
          <w:tcPr>
            <w:tcW w:w="603" w:type="pct"/>
            <w:tcBorders>
              <w:top w:val="single" w:sz="8" w:space="0" w:color="auto"/>
              <w:left w:val="single" w:sz="8" w:space="0" w:color="auto"/>
              <w:bottom w:val="single" w:sz="8" w:space="0" w:color="auto"/>
              <w:right w:val="single" w:sz="8" w:space="0" w:color="auto"/>
            </w:tcBorders>
          </w:tcPr>
          <w:p w14:paraId="55B3FF71" w14:textId="77777777" w:rsidR="003303DA" w:rsidRPr="006409BB" w:rsidRDefault="003303DA" w:rsidP="003303DA">
            <w:pPr>
              <w:pStyle w:val="p"/>
              <w:jc w:val="center"/>
              <w:rPr>
                <w:color w:val="auto"/>
                <w:lang w:val="kk-KZ"/>
              </w:rPr>
            </w:pPr>
            <w:r w:rsidRPr="006409BB">
              <w:rPr>
                <w:color w:val="auto"/>
                <w:lang w:val="kk-KZ"/>
              </w:rPr>
              <w:t>19.19.01</w:t>
            </w:r>
          </w:p>
        </w:tc>
        <w:tc>
          <w:tcPr>
            <w:tcW w:w="2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5B84EA" w14:textId="77777777" w:rsidR="003303DA" w:rsidRPr="006409BB" w:rsidRDefault="003303DA" w:rsidP="003303DA">
            <w:pPr>
              <w:pStyle w:val="p"/>
              <w:jc w:val="both"/>
              <w:rPr>
                <w:color w:val="auto"/>
                <w:lang w:val="kk-KZ"/>
              </w:rPr>
            </w:pPr>
            <w:r w:rsidRPr="006409BB">
              <w:rPr>
                <w:color w:val="auto"/>
                <w:lang w:val="kk-KZ"/>
              </w:rPr>
              <w:t xml:space="preserve">Қате есептелген зейнетақы жарналарының сомаларын қайтару бойынша міндеттемелер </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6F04E" w14:textId="77777777" w:rsidR="003303DA" w:rsidRPr="006409BB" w:rsidRDefault="003303DA" w:rsidP="003303DA">
            <w:pPr>
              <w:rPr>
                <w:lang w:val="kk-KZ"/>
              </w:rPr>
            </w:pP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DBE5F" w14:textId="77777777" w:rsidR="003303DA" w:rsidRPr="006409BB" w:rsidRDefault="003303DA" w:rsidP="003303DA">
            <w:pPr>
              <w:spacing w:line="276" w:lineRule="auto"/>
              <w:rPr>
                <w:sz w:val="20"/>
                <w:szCs w:val="20"/>
                <w:lang w:val="kk-KZ"/>
              </w:rPr>
            </w:pP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D1AC6"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3F505A4F" w14:textId="77777777" w:rsidTr="003303DA">
        <w:trPr>
          <w:jc w:val="center"/>
        </w:trPr>
        <w:tc>
          <w:tcPr>
            <w:tcW w:w="603" w:type="pct"/>
            <w:tcBorders>
              <w:top w:val="nil"/>
              <w:left w:val="single" w:sz="8" w:space="0" w:color="auto"/>
              <w:bottom w:val="single" w:sz="8" w:space="0" w:color="auto"/>
              <w:right w:val="single" w:sz="8" w:space="0" w:color="auto"/>
            </w:tcBorders>
          </w:tcPr>
          <w:p w14:paraId="549D91E8" w14:textId="77777777" w:rsidR="003303DA" w:rsidRPr="006409BB" w:rsidRDefault="003303DA" w:rsidP="003303DA">
            <w:pPr>
              <w:pStyle w:val="p"/>
              <w:jc w:val="center"/>
              <w:rPr>
                <w:color w:val="auto"/>
                <w:lang w:val="kk-KZ"/>
              </w:rPr>
            </w:pPr>
            <w:r w:rsidRPr="006409BB">
              <w:rPr>
                <w:color w:val="auto"/>
                <w:lang w:val="kk-KZ"/>
              </w:rPr>
              <w:t>19.19.02</w:t>
            </w:r>
          </w:p>
        </w:tc>
        <w:tc>
          <w:tcPr>
            <w:tcW w:w="2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364F9" w14:textId="77777777" w:rsidR="003303DA" w:rsidRPr="006409BB" w:rsidRDefault="003303DA" w:rsidP="003303DA">
            <w:pPr>
              <w:pStyle w:val="p"/>
              <w:jc w:val="both"/>
              <w:rPr>
                <w:color w:val="auto"/>
                <w:lang w:val="kk-KZ"/>
              </w:rPr>
            </w:pPr>
            <w:r w:rsidRPr="006409BB">
              <w:rPr>
                <w:color w:val="auto"/>
                <w:lang w:val="kk-KZ"/>
              </w:rPr>
              <w:t xml:space="preserve">Анықталғанға дейінгі басқа да сомалар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03756952" w14:textId="77777777" w:rsidR="003303DA" w:rsidRPr="006409BB" w:rsidRDefault="003303DA" w:rsidP="003303DA">
            <w:pPr>
              <w:rPr>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A561F7E" w14:textId="77777777" w:rsidR="003303DA" w:rsidRPr="006409BB" w:rsidRDefault="003303DA" w:rsidP="003303DA">
            <w:pPr>
              <w:spacing w:line="276" w:lineRule="auto"/>
              <w:rPr>
                <w:sz w:val="20"/>
                <w:szCs w:val="20"/>
                <w:lang w:val="kk-KZ"/>
              </w:rPr>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65030128"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7B567AAB" w14:textId="77777777" w:rsidTr="003303DA">
        <w:trPr>
          <w:jc w:val="center"/>
        </w:trPr>
        <w:tc>
          <w:tcPr>
            <w:tcW w:w="603" w:type="pct"/>
            <w:tcBorders>
              <w:top w:val="nil"/>
              <w:left w:val="single" w:sz="8" w:space="0" w:color="auto"/>
              <w:bottom w:val="single" w:sz="8" w:space="0" w:color="auto"/>
              <w:right w:val="single" w:sz="8" w:space="0" w:color="auto"/>
            </w:tcBorders>
          </w:tcPr>
          <w:p w14:paraId="08A56F6E" w14:textId="77777777" w:rsidR="003303DA" w:rsidRPr="006409BB" w:rsidRDefault="003303DA" w:rsidP="003303DA">
            <w:pPr>
              <w:pStyle w:val="p"/>
              <w:jc w:val="center"/>
              <w:rPr>
                <w:color w:val="auto"/>
                <w:lang w:val="kk-KZ"/>
              </w:rPr>
            </w:pPr>
            <w:r w:rsidRPr="006409BB">
              <w:rPr>
                <w:color w:val="auto"/>
                <w:lang w:val="kk-KZ"/>
              </w:rPr>
              <w:t>19.00.03</w:t>
            </w:r>
          </w:p>
        </w:tc>
        <w:tc>
          <w:tcPr>
            <w:tcW w:w="2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0838F" w14:textId="77777777" w:rsidR="003303DA" w:rsidRPr="006409BB" w:rsidRDefault="003303DA" w:rsidP="003303DA">
            <w:pPr>
              <w:pStyle w:val="p"/>
              <w:jc w:val="both"/>
              <w:rPr>
                <w:color w:val="auto"/>
                <w:lang w:val="kk-KZ"/>
              </w:rPr>
            </w:pPr>
            <w:r w:rsidRPr="006409BB">
              <w:rPr>
                <w:lang w:val="kk-KZ"/>
              </w:rPr>
              <w:t>Басқа да міндеттемелер</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07B3F26C" w14:textId="77777777" w:rsidR="003303DA" w:rsidRPr="006409BB" w:rsidRDefault="003303DA" w:rsidP="003303DA">
            <w:pPr>
              <w:rPr>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D67DB2C" w14:textId="77777777" w:rsidR="003303DA" w:rsidRPr="006409BB" w:rsidRDefault="003303DA" w:rsidP="003303DA">
            <w:pPr>
              <w:spacing w:line="276" w:lineRule="auto"/>
              <w:rPr>
                <w:sz w:val="20"/>
                <w:szCs w:val="20"/>
                <w:lang w:val="kk-KZ"/>
              </w:rPr>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344FFAD5"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1AFC2963" w14:textId="77777777" w:rsidTr="003303DA">
        <w:trPr>
          <w:jc w:val="center"/>
        </w:trPr>
        <w:tc>
          <w:tcPr>
            <w:tcW w:w="603" w:type="pct"/>
            <w:tcBorders>
              <w:top w:val="nil"/>
              <w:left w:val="single" w:sz="8" w:space="0" w:color="auto"/>
              <w:bottom w:val="single" w:sz="8" w:space="0" w:color="auto"/>
              <w:right w:val="single" w:sz="8" w:space="0" w:color="auto"/>
            </w:tcBorders>
          </w:tcPr>
          <w:p w14:paraId="3FACE24A" w14:textId="77777777" w:rsidR="003303DA" w:rsidRPr="006409BB" w:rsidRDefault="003303DA" w:rsidP="003303DA">
            <w:pPr>
              <w:pStyle w:val="p"/>
              <w:jc w:val="center"/>
              <w:rPr>
                <w:color w:val="auto"/>
                <w:lang w:val="kk-KZ"/>
              </w:rPr>
            </w:pPr>
            <w:r w:rsidRPr="006409BB">
              <w:rPr>
                <w:color w:val="auto"/>
                <w:lang w:val="kk-KZ"/>
              </w:rPr>
              <w:t>20</w:t>
            </w:r>
          </w:p>
        </w:tc>
        <w:tc>
          <w:tcPr>
            <w:tcW w:w="2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20793" w14:textId="77777777" w:rsidR="003303DA" w:rsidRPr="006409BB" w:rsidRDefault="003303DA" w:rsidP="003303DA">
            <w:pPr>
              <w:pStyle w:val="p"/>
              <w:jc w:val="both"/>
              <w:rPr>
                <w:color w:val="auto"/>
                <w:lang w:val="kk-KZ"/>
              </w:rPr>
            </w:pPr>
            <w:r w:rsidRPr="006409BB">
              <w:rPr>
                <w:lang w:val="kk-KZ"/>
              </w:rPr>
              <w:t>Міндеттемелердің жиынтығы</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3F997250" w14:textId="77777777" w:rsidR="003303DA" w:rsidRPr="006409BB" w:rsidRDefault="003303DA" w:rsidP="003303DA">
            <w:pPr>
              <w:rPr>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CC32DB7" w14:textId="77777777" w:rsidR="003303DA" w:rsidRPr="006409BB" w:rsidRDefault="003303DA" w:rsidP="003303DA">
            <w:pPr>
              <w:spacing w:line="276" w:lineRule="auto"/>
              <w:rPr>
                <w:sz w:val="20"/>
                <w:szCs w:val="20"/>
                <w:lang w:val="kk-KZ"/>
              </w:rPr>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66BDD0B2" w14:textId="77777777" w:rsidR="003303DA" w:rsidRPr="006409BB" w:rsidRDefault="003303DA" w:rsidP="003303DA">
            <w:pPr>
              <w:pStyle w:val="p"/>
              <w:spacing w:line="276" w:lineRule="auto"/>
              <w:rPr>
                <w:color w:val="auto"/>
                <w:lang w:val="kk-KZ"/>
              </w:rPr>
            </w:pPr>
            <w:r w:rsidRPr="006409BB">
              <w:rPr>
                <w:color w:val="auto"/>
                <w:lang w:val="kk-KZ"/>
              </w:rPr>
              <w:t> </w:t>
            </w:r>
          </w:p>
        </w:tc>
      </w:tr>
      <w:tr w:rsidR="003303DA" w:rsidRPr="006409BB" w14:paraId="462C31C4" w14:textId="77777777" w:rsidTr="003303DA">
        <w:trPr>
          <w:jc w:val="center"/>
        </w:trPr>
        <w:tc>
          <w:tcPr>
            <w:tcW w:w="603" w:type="pct"/>
            <w:tcBorders>
              <w:top w:val="nil"/>
              <w:left w:val="single" w:sz="8" w:space="0" w:color="auto"/>
              <w:bottom w:val="single" w:sz="8" w:space="0" w:color="auto"/>
              <w:right w:val="single" w:sz="8" w:space="0" w:color="auto"/>
            </w:tcBorders>
          </w:tcPr>
          <w:p w14:paraId="56CC83F2" w14:textId="77777777" w:rsidR="003303DA" w:rsidRPr="006409BB" w:rsidRDefault="003303DA" w:rsidP="003303DA">
            <w:pPr>
              <w:pStyle w:val="p"/>
              <w:jc w:val="center"/>
              <w:rPr>
                <w:color w:val="auto"/>
                <w:lang w:val="kk-KZ"/>
              </w:rPr>
            </w:pPr>
            <w:r w:rsidRPr="006409BB">
              <w:rPr>
                <w:color w:val="auto"/>
                <w:lang w:val="kk-KZ"/>
              </w:rPr>
              <w:t>21</w:t>
            </w:r>
          </w:p>
        </w:tc>
        <w:tc>
          <w:tcPr>
            <w:tcW w:w="2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EB19A" w14:textId="77777777" w:rsidR="003303DA" w:rsidRPr="006409BB" w:rsidRDefault="003303DA" w:rsidP="003303DA">
            <w:pPr>
              <w:pStyle w:val="p"/>
              <w:jc w:val="both"/>
              <w:rPr>
                <w:color w:val="auto"/>
                <w:lang w:val="kk-KZ"/>
              </w:rPr>
            </w:pPr>
            <w:r w:rsidRPr="006409BB">
              <w:rPr>
                <w:color w:val="auto"/>
                <w:lang w:val="kk-KZ"/>
              </w:rPr>
              <w:t xml:space="preserve">Таза активтер жиынтығы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26206738" w14:textId="77777777" w:rsidR="003303DA" w:rsidRPr="006409BB" w:rsidRDefault="003303DA" w:rsidP="003303DA">
            <w:pPr>
              <w:rPr>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4249600" w14:textId="77777777" w:rsidR="003303DA" w:rsidRPr="006409BB" w:rsidRDefault="003303DA" w:rsidP="003303DA">
            <w:pPr>
              <w:spacing w:line="276" w:lineRule="auto"/>
              <w:rPr>
                <w:sz w:val="20"/>
                <w:szCs w:val="20"/>
                <w:lang w:val="kk-KZ"/>
              </w:rPr>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4A9B62DA" w14:textId="77777777" w:rsidR="003303DA" w:rsidRPr="006409BB" w:rsidRDefault="003303DA" w:rsidP="003303DA">
            <w:pPr>
              <w:pStyle w:val="p"/>
              <w:spacing w:line="276" w:lineRule="auto"/>
              <w:rPr>
                <w:color w:val="auto"/>
                <w:lang w:val="kk-KZ"/>
              </w:rPr>
            </w:pPr>
            <w:r w:rsidRPr="006409BB">
              <w:rPr>
                <w:color w:val="auto"/>
                <w:lang w:val="kk-KZ"/>
              </w:rPr>
              <w:t> </w:t>
            </w:r>
          </w:p>
        </w:tc>
      </w:tr>
    </w:tbl>
    <w:p w14:paraId="287E0D9D" w14:textId="77777777" w:rsidR="003303DA" w:rsidRPr="006409BB" w:rsidRDefault="003303DA" w:rsidP="003303DA">
      <w:pPr>
        <w:pStyle w:val="p"/>
        <w:rPr>
          <w:b/>
          <w:bCs/>
          <w:color w:val="auto"/>
          <w:bdr w:val="none" w:sz="0" w:space="0" w:color="auto" w:frame="1"/>
          <w:lang w:val="kk-KZ"/>
        </w:rPr>
      </w:pPr>
      <w:r w:rsidRPr="006409BB">
        <w:rPr>
          <w:b/>
          <w:bCs/>
          <w:color w:val="auto"/>
          <w:bdr w:val="none" w:sz="0" w:space="0" w:color="auto" w:frame="1"/>
          <w:lang w:val="kk-KZ"/>
        </w:rPr>
        <w:t> </w:t>
      </w:r>
    </w:p>
    <w:p w14:paraId="06DCF89C"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Атауы</w:t>
      </w:r>
      <w:r w:rsidRPr="006409BB">
        <w:rPr>
          <w:rStyle w:val="s192"/>
          <w:sz w:val="28"/>
          <w:szCs w:val="28"/>
          <w:lang w:val="kk-KZ"/>
        </w:rPr>
        <w:t xml:space="preserve"> ________________________________________________</w:t>
      </w:r>
    </w:p>
    <w:p w14:paraId="663A3177"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Мекенжайы</w:t>
      </w:r>
      <w:r w:rsidRPr="006409BB">
        <w:rPr>
          <w:rStyle w:val="s192"/>
          <w:sz w:val="28"/>
          <w:szCs w:val="28"/>
          <w:lang w:val="kk-KZ"/>
        </w:rPr>
        <w:t xml:space="preserve">      </w:t>
      </w:r>
    </w:p>
    <w:p w14:paraId="6188964B"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___________________</w:t>
      </w:r>
    </w:p>
    <w:p w14:paraId="4FFAA2F2"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Телефоны ______________________________________________________</w:t>
      </w:r>
    </w:p>
    <w:p w14:paraId="5D4A06BD"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Электрондық пошта мекенжайы</w:t>
      </w:r>
      <w:r w:rsidRPr="006409BB">
        <w:rPr>
          <w:rStyle w:val="s192"/>
          <w:sz w:val="28"/>
          <w:szCs w:val="28"/>
          <w:lang w:val="kk-KZ"/>
        </w:rPr>
        <w:t xml:space="preserve"> ____________________________________</w:t>
      </w:r>
    </w:p>
    <w:p w14:paraId="7BF15EEB" w14:textId="77777777" w:rsidR="003303DA" w:rsidRPr="006409BB" w:rsidRDefault="003303DA" w:rsidP="003303DA">
      <w:pPr>
        <w:widowControl w:val="0"/>
        <w:ind w:firstLine="709"/>
        <w:jc w:val="both"/>
        <w:rPr>
          <w:rStyle w:val="s192"/>
          <w:sz w:val="28"/>
          <w:szCs w:val="28"/>
          <w:lang w:val="kk-KZ"/>
        </w:rPr>
      </w:pPr>
      <w:r w:rsidRPr="006409BB">
        <w:rPr>
          <w:sz w:val="28"/>
          <w:szCs w:val="28"/>
          <w:lang w:val="kk-KZ"/>
        </w:rPr>
        <w:t>Орындаушы</w:t>
      </w:r>
      <w:r w:rsidRPr="006409BB">
        <w:rPr>
          <w:rStyle w:val="s192"/>
          <w:sz w:val="28"/>
          <w:szCs w:val="28"/>
          <w:lang w:val="kk-KZ"/>
        </w:rPr>
        <w:t xml:space="preserve"> ____________________________          ____________________</w:t>
      </w:r>
    </w:p>
    <w:p w14:paraId="75D34A8A"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 xml:space="preserve">тегі, аты және әкесінің аты (ол бар болса) </w:t>
      </w:r>
      <w:r w:rsidRPr="006409BB">
        <w:rPr>
          <w:rStyle w:val="s192"/>
          <w:sz w:val="28"/>
          <w:szCs w:val="28"/>
          <w:lang w:val="kk-KZ"/>
        </w:rPr>
        <w:t xml:space="preserve">           </w:t>
      </w:r>
      <w:r w:rsidRPr="006409BB">
        <w:rPr>
          <w:sz w:val="28"/>
          <w:szCs w:val="28"/>
          <w:lang w:val="kk-KZ"/>
        </w:rPr>
        <w:t>қолы, телефоны</w:t>
      </w:r>
    </w:p>
    <w:p w14:paraId="45DF82FF" w14:textId="77777777" w:rsidR="003303DA" w:rsidRPr="006409BB" w:rsidRDefault="003303DA" w:rsidP="003303DA">
      <w:pPr>
        <w:widowControl w:val="0"/>
        <w:ind w:firstLine="709"/>
        <w:jc w:val="both"/>
        <w:rPr>
          <w:sz w:val="28"/>
          <w:szCs w:val="28"/>
          <w:lang w:val="kk-KZ"/>
        </w:rPr>
      </w:pPr>
      <w:r w:rsidRPr="006409BB">
        <w:rPr>
          <w:sz w:val="28"/>
          <w:szCs w:val="28"/>
          <w:lang w:val="kk-KZ"/>
        </w:rPr>
        <w:t xml:space="preserve">Басшы немесе есепке қол қою функциясы жүктелген адам </w:t>
      </w:r>
    </w:p>
    <w:p w14:paraId="2AB15C03"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_____________________________________               ____________________</w:t>
      </w:r>
    </w:p>
    <w:p w14:paraId="71239DBA" w14:textId="77777777" w:rsidR="003303DA" w:rsidRPr="006409BB" w:rsidRDefault="003303DA" w:rsidP="003303DA">
      <w:pPr>
        <w:widowControl w:val="0"/>
        <w:ind w:firstLine="709"/>
        <w:jc w:val="both"/>
        <w:rPr>
          <w:rStyle w:val="s192"/>
          <w:sz w:val="28"/>
          <w:szCs w:val="28"/>
          <w:lang w:val="kk-KZ"/>
        </w:rPr>
      </w:pPr>
      <w:r w:rsidRPr="006409BB">
        <w:rPr>
          <w:rStyle w:val="s192"/>
          <w:sz w:val="28"/>
          <w:szCs w:val="28"/>
          <w:lang w:val="kk-KZ"/>
        </w:rPr>
        <w:t xml:space="preserve">         </w:t>
      </w:r>
      <w:r w:rsidRPr="006409BB">
        <w:rPr>
          <w:sz w:val="28"/>
          <w:szCs w:val="28"/>
          <w:lang w:val="kk-KZ"/>
        </w:rPr>
        <w:t>тегі, аты және әкесінің аты (ол бар болса)               қолы, телефоны</w:t>
      </w:r>
    </w:p>
    <w:p w14:paraId="7E66E313" w14:textId="77777777" w:rsidR="003303DA" w:rsidRPr="006409BB" w:rsidRDefault="003303DA" w:rsidP="003303DA">
      <w:pPr>
        <w:ind w:firstLine="709"/>
        <w:textAlignment w:val="baseline"/>
        <w:rPr>
          <w:sz w:val="28"/>
          <w:szCs w:val="28"/>
          <w:lang w:val="kk-KZ"/>
        </w:rPr>
      </w:pPr>
    </w:p>
    <w:p w14:paraId="4C224F81" w14:textId="77777777" w:rsidR="003303DA" w:rsidRPr="006409BB" w:rsidRDefault="003303DA" w:rsidP="003303DA">
      <w:pPr>
        <w:ind w:firstLine="709"/>
        <w:textAlignment w:val="baseline"/>
        <w:rPr>
          <w:lang w:val="kk-KZ"/>
        </w:rPr>
      </w:pPr>
      <w:r w:rsidRPr="006409BB">
        <w:rPr>
          <w:sz w:val="28"/>
          <w:szCs w:val="28"/>
          <w:lang w:val="kk-KZ"/>
        </w:rPr>
        <w:t>Күні 20__ жылғы «____» ______________</w:t>
      </w:r>
      <w:r w:rsidRPr="006409BB">
        <w:rPr>
          <w:lang w:val="kk-KZ"/>
        </w:rPr>
        <w:t xml:space="preserve"> </w:t>
      </w:r>
    </w:p>
    <w:p w14:paraId="5B50EE97" w14:textId="77777777" w:rsidR="003303DA" w:rsidRPr="006409BB" w:rsidRDefault="003303DA" w:rsidP="003303DA">
      <w:pPr>
        <w:spacing w:after="160" w:line="259" w:lineRule="auto"/>
        <w:rPr>
          <w:sz w:val="28"/>
          <w:szCs w:val="28"/>
          <w:lang w:val="kk-KZ"/>
        </w:rPr>
      </w:pPr>
      <w:r w:rsidRPr="006409BB">
        <w:rPr>
          <w:sz w:val="28"/>
          <w:szCs w:val="28"/>
          <w:lang w:val="kk-KZ"/>
        </w:rPr>
        <w:br w:type="page"/>
      </w:r>
    </w:p>
    <w:p w14:paraId="4ADDF1D1"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lastRenderedPageBreak/>
        <w:t xml:space="preserve">Экономика секторлары бойынша </w:t>
      </w:r>
    </w:p>
    <w:p w14:paraId="3F92CC65"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 xml:space="preserve">(ерікті жинақтаушы зейнетақы қорының </w:t>
      </w:r>
    </w:p>
    <w:p w14:paraId="7DB826FD"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 xml:space="preserve">зейнетақы активтері бойынша) сыныпталған </w:t>
      </w:r>
    </w:p>
    <w:p w14:paraId="1CBCB21F"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активтер мен міндеттемелер туралы есеп нысанына</w:t>
      </w:r>
    </w:p>
    <w:p w14:paraId="0E0A0CA2" w14:textId="77777777" w:rsidR="003303DA" w:rsidRPr="006409BB" w:rsidRDefault="003303DA" w:rsidP="003303DA">
      <w:pPr>
        <w:ind w:firstLine="709"/>
        <w:jc w:val="right"/>
        <w:rPr>
          <w:rStyle w:val="s0"/>
          <w:sz w:val="28"/>
          <w:szCs w:val="28"/>
          <w:lang w:val="kk-KZ"/>
        </w:rPr>
      </w:pPr>
      <w:r w:rsidRPr="006409BB">
        <w:rPr>
          <w:rStyle w:val="s0"/>
          <w:sz w:val="28"/>
          <w:szCs w:val="28"/>
          <w:lang w:val="kk-KZ"/>
        </w:rPr>
        <w:t>қосымша</w:t>
      </w:r>
    </w:p>
    <w:p w14:paraId="32934D43" w14:textId="77777777" w:rsidR="003303DA" w:rsidRPr="006409BB" w:rsidRDefault="003303DA" w:rsidP="003303DA">
      <w:pPr>
        <w:ind w:firstLine="709"/>
        <w:jc w:val="right"/>
        <w:rPr>
          <w:bCs/>
          <w:sz w:val="28"/>
          <w:szCs w:val="28"/>
          <w:lang w:val="kk-KZ"/>
        </w:rPr>
      </w:pPr>
    </w:p>
    <w:p w14:paraId="5807D5D6" w14:textId="77777777" w:rsidR="003303DA" w:rsidRPr="006409BB" w:rsidRDefault="003303DA" w:rsidP="003303DA">
      <w:pPr>
        <w:ind w:firstLine="709"/>
        <w:jc w:val="center"/>
        <w:rPr>
          <w:bCs/>
          <w:sz w:val="28"/>
          <w:szCs w:val="28"/>
          <w:lang w:val="kk-KZ"/>
        </w:rPr>
      </w:pPr>
    </w:p>
    <w:p w14:paraId="3FA34C0F" w14:textId="77777777" w:rsidR="003303DA" w:rsidRPr="006409BB" w:rsidRDefault="003303DA" w:rsidP="003303DA">
      <w:pPr>
        <w:ind w:firstLine="709"/>
        <w:jc w:val="center"/>
        <w:rPr>
          <w:bCs/>
          <w:sz w:val="28"/>
          <w:szCs w:val="28"/>
          <w:lang w:val="kk-KZ"/>
        </w:rPr>
      </w:pPr>
    </w:p>
    <w:p w14:paraId="76A9A2B4" w14:textId="77777777" w:rsidR="003303DA" w:rsidRPr="006409BB" w:rsidRDefault="003303DA" w:rsidP="003303DA">
      <w:pPr>
        <w:jc w:val="center"/>
        <w:rPr>
          <w:rStyle w:val="s0"/>
          <w:sz w:val="28"/>
          <w:szCs w:val="28"/>
          <w:lang w:val="kk-KZ"/>
        </w:rPr>
      </w:pPr>
      <w:r w:rsidRPr="006409BB">
        <w:rPr>
          <w:bCs/>
          <w:sz w:val="28"/>
          <w:szCs w:val="28"/>
          <w:lang w:val="kk-KZ"/>
        </w:rPr>
        <w:t>«</w:t>
      </w:r>
      <w:r w:rsidRPr="006409BB">
        <w:rPr>
          <w:rStyle w:val="s0"/>
          <w:sz w:val="28"/>
          <w:szCs w:val="28"/>
          <w:lang w:val="kk-KZ"/>
        </w:rPr>
        <w:t xml:space="preserve">Экономика секторлары бойынша (ерікті жинақтаушы зейнетақы қорының зейнетақы активтері бойынша) сыныпталған </w:t>
      </w:r>
    </w:p>
    <w:p w14:paraId="64D3C9A0" w14:textId="77777777" w:rsidR="003303DA" w:rsidRPr="006409BB" w:rsidRDefault="003303DA" w:rsidP="003303DA">
      <w:pPr>
        <w:jc w:val="center"/>
        <w:rPr>
          <w:bCs/>
          <w:sz w:val="28"/>
          <w:szCs w:val="28"/>
          <w:lang w:val="kk-KZ"/>
        </w:rPr>
      </w:pPr>
      <w:r w:rsidRPr="006409BB">
        <w:rPr>
          <w:rStyle w:val="s0"/>
          <w:sz w:val="28"/>
          <w:szCs w:val="28"/>
          <w:lang w:val="kk-KZ"/>
        </w:rPr>
        <w:t>активтер мен міндеттемелер туралы есеп</w:t>
      </w:r>
      <w:r w:rsidRPr="006409BB">
        <w:rPr>
          <w:bCs/>
          <w:sz w:val="28"/>
          <w:szCs w:val="28"/>
          <w:lang w:val="kk-KZ"/>
        </w:rPr>
        <w:t xml:space="preserve">» </w:t>
      </w:r>
    </w:p>
    <w:p w14:paraId="2BEAF13E" w14:textId="77777777" w:rsidR="003303DA" w:rsidRPr="006409BB" w:rsidRDefault="003303DA" w:rsidP="003303DA">
      <w:pPr>
        <w:jc w:val="center"/>
        <w:rPr>
          <w:bCs/>
          <w:sz w:val="28"/>
          <w:szCs w:val="28"/>
          <w:lang w:val="kk-KZ"/>
        </w:rPr>
      </w:pPr>
      <w:r w:rsidRPr="006409BB">
        <w:rPr>
          <w:bCs/>
          <w:sz w:val="28"/>
          <w:szCs w:val="28"/>
          <w:lang w:val="kk-KZ"/>
        </w:rPr>
        <w:t xml:space="preserve">(индексі – </w:t>
      </w:r>
      <w:r w:rsidRPr="006409BB">
        <w:rPr>
          <w:sz w:val="28"/>
          <w:szCs w:val="28"/>
          <w:lang w:val="kk-KZ"/>
        </w:rPr>
        <w:t>2-DNPF-AL(PA)</w:t>
      </w:r>
      <w:r w:rsidRPr="006409BB">
        <w:rPr>
          <w:bCs/>
          <w:sz w:val="28"/>
          <w:szCs w:val="28"/>
          <w:lang w:val="kk-KZ"/>
        </w:rPr>
        <w:t xml:space="preserve">, </w:t>
      </w:r>
      <w:r w:rsidRPr="006409BB">
        <w:rPr>
          <w:sz w:val="28"/>
          <w:szCs w:val="28"/>
          <w:lang w:val="kk-KZ"/>
        </w:rPr>
        <w:t>кезеңділігі</w:t>
      </w:r>
      <w:r w:rsidRPr="006409BB">
        <w:rPr>
          <w:bCs/>
          <w:sz w:val="28"/>
          <w:szCs w:val="28"/>
          <w:lang w:val="kk-KZ"/>
        </w:rPr>
        <w:t xml:space="preserve"> – </w:t>
      </w:r>
      <w:r w:rsidRPr="006409BB">
        <w:rPr>
          <w:sz w:val="28"/>
          <w:szCs w:val="28"/>
          <w:lang w:val="kk-KZ"/>
        </w:rPr>
        <w:t>тоқсан сайын</w:t>
      </w:r>
      <w:r w:rsidRPr="006409BB">
        <w:rPr>
          <w:bCs/>
          <w:sz w:val="28"/>
          <w:szCs w:val="28"/>
          <w:lang w:val="kk-KZ"/>
        </w:rPr>
        <w:t>)</w:t>
      </w:r>
    </w:p>
    <w:p w14:paraId="6F35A380" w14:textId="77777777" w:rsidR="003303DA" w:rsidRPr="006409BB" w:rsidRDefault="003303DA" w:rsidP="003303DA">
      <w:pPr>
        <w:pStyle w:val="pc"/>
        <w:rPr>
          <w:color w:val="auto"/>
          <w:sz w:val="28"/>
          <w:szCs w:val="28"/>
          <w:lang w:val="kk-KZ"/>
        </w:rPr>
      </w:pPr>
      <w:r w:rsidRPr="006409BB">
        <w:rPr>
          <w:color w:val="auto"/>
          <w:sz w:val="28"/>
          <w:szCs w:val="28"/>
          <w:lang w:val="kk-KZ"/>
        </w:rPr>
        <w:t xml:space="preserve">әкімшілік деректер нысанын толтыру бойынша түсіндірме </w:t>
      </w:r>
    </w:p>
    <w:p w14:paraId="77CE4661" w14:textId="77777777" w:rsidR="003303DA" w:rsidRPr="006409BB" w:rsidRDefault="003303DA" w:rsidP="003303DA">
      <w:pPr>
        <w:jc w:val="center"/>
        <w:rPr>
          <w:bCs/>
          <w:sz w:val="28"/>
          <w:szCs w:val="28"/>
          <w:lang w:val="kk-KZ"/>
        </w:rPr>
      </w:pPr>
    </w:p>
    <w:p w14:paraId="3F6EF232" w14:textId="77777777" w:rsidR="003303DA" w:rsidRPr="006409BB" w:rsidRDefault="003303DA" w:rsidP="003303DA">
      <w:pPr>
        <w:ind w:firstLine="709"/>
        <w:jc w:val="right"/>
        <w:rPr>
          <w:bCs/>
          <w:sz w:val="28"/>
          <w:szCs w:val="28"/>
          <w:lang w:val="kk-KZ"/>
        </w:rPr>
      </w:pPr>
    </w:p>
    <w:p w14:paraId="1E4E44DA" w14:textId="77777777" w:rsidR="003303DA" w:rsidRPr="006409BB" w:rsidRDefault="003303DA" w:rsidP="003303DA">
      <w:pPr>
        <w:ind w:firstLine="709"/>
        <w:jc w:val="right"/>
        <w:rPr>
          <w:bCs/>
          <w:sz w:val="28"/>
          <w:szCs w:val="28"/>
          <w:lang w:val="kk-KZ"/>
        </w:rPr>
      </w:pPr>
      <w:r w:rsidRPr="006409BB">
        <w:rPr>
          <w:bCs/>
          <w:sz w:val="28"/>
          <w:szCs w:val="28"/>
          <w:lang w:val="kk-KZ"/>
        </w:rPr>
        <w:t xml:space="preserve"> </w:t>
      </w:r>
    </w:p>
    <w:p w14:paraId="3BB42D1F"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1-тарау. Жалпы ережелер</w:t>
      </w:r>
    </w:p>
    <w:p w14:paraId="0A33D482" w14:textId="77777777" w:rsidR="003303DA" w:rsidRPr="006409BB" w:rsidRDefault="003303DA" w:rsidP="003303DA">
      <w:pPr>
        <w:ind w:firstLine="709"/>
        <w:jc w:val="right"/>
        <w:rPr>
          <w:sz w:val="28"/>
          <w:szCs w:val="28"/>
          <w:lang w:val="kk-KZ"/>
        </w:rPr>
      </w:pPr>
    </w:p>
    <w:p w14:paraId="016C3554"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w:t>
      </w:r>
      <w:r w:rsidRPr="006409BB">
        <w:rPr>
          <w:sz w:val="28"/>
          <w:szCs w:val="28"/>
          <w:lang w:val="kk-KZ"/>
        </w:rPr>
        <w:t>Осы түсіндірмеде «</w:t>
      </w:r>
      <w:r w:rsidRPr="006409BB">
        <w:rPr>
          <w:rStyle w:val="s0"/>
          <w:sz w:val="28"/>
          <w:szCs w:val="28"/>
          <w:lang w:val="kk-KZ"/>
        </w:rPr>
        <w:t>Экономика секторлары бойынша (ерікті жинақтаушы зейнетақы қорының зейнетақы активтері бойынша) сыныпталған активтер мен міндеттемелер туралы есеп</w:t>
      </w:r>
      <w:r w:rsidRPr="006409BB">
        <w:rPr>
          <w:color w:val="auto"/>
          <w:sz w:val="28"/>
          <w:szCs w:val="28"/>
          <w:lang w:val="kk-KZ"/>
        </w:rPr>
        <w:t>»</w:t>
      </w:r>
      <w:r w:rsidRPr="006409BB">
        <w:rPr>
          <w:color w:val="FF0000"/>
          <w:sz w:val="28"/>
          <w:szCs w:val="28"/>
          <w:lang w:val="kk-KZ"/>
        </w:rPr>
        <w:t xml:space="preserve"> </w:t>
      </w:r>
      <w:r w:rsidRPr="006409BB">
        <w:rPr>
          <w:color w:val="auto"/>
          <w:sz w:val="28"/>
          <w:szCs w:val="28"/>
          <w:lang w:val="kk-KZ"/>
        </w:rPr>
        <w:t xml:space="preserve">әкімшілік деректер нысанын </w:t>
      </w:r>
      <w:r w:rsidRPr="006409BB">
        <w:rPr>
          <w:sz w:val="28"/>
          <w:szCs w:val="28"/>
          <w:lang w:val="kk-KZ"/>
        </w:rPr>
        <w:t>(бұдан әрі –  Нысан) толтыру бойынша бірыңғай талаптар айқындалады</w:t>
      </w:r>
      <w:r w:rsidRPr="006409BB">
        <w:rPr>
          <w:color w:val="auto"/>
          <w:sz w:val="28"/>
          <w:szCs w:val="28"/>
          <w:lang w:val="kk-KZ"/>
        </w:rPr>
        <w:t>.</w:t>
      </w:r>
    </w:p>
    <w:p w14:paraId="2F46908A"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2. </w:t>
      </w:r>
      <w:r w:rsidRPr="006409BB">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6409BB">
        <w:rPr>
          <w:sz w:val="28"/>
          <w:szCs w:val="28"/>
          <w:lang w:val="kk-KZ"/>
        </w:rPr>
        <w:br/>
        <w:t xml:space="preserve">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16-бабы 3-тармағының 2) тармақшасына</w:t>
      </w:r>
      <w:r w:rsidRPr="006409BB">
        <w:rPr>
          <w:color w:val="auto"/>
          <w:sz w:val="28"/>
          <w:szCs w:val="28"/>
          <w:lang w:val="kk-KZ"/>
        </w:rPr>
        <w:t xml:space="preserve"> сәйкес әзірленді.</w:t>
      </w:r>
    </w:p>
    <w:p w14:paraId="4123BA60" w14:textId="77777777" w:rsidR="003303DA" w:rsidRPr="006409BB" w:rsidRDefault="003303DA" w:rsidP="003303DA">
      <w:pPr>
        <w:ind w:firstLine="709"/>
        <w:jc w:val="both"/>
        <w:rPr>
          <w:sz w:val="28"/>
          <w:szCs w:val="28"/>
          <w:lang w:val="kk-KZ"/>
        </w:rPr>
      </w:pPr>
      <w:r w:rsidRPr="006409BB">
        <w:rPr>
          <w:sz w:val="28"/>
          <w:szCs w:val="28"/>
          <w:lang w:val="kk-KZ"/>
        </w:rPr>
        <w:t xml:space="preserve">3. Нысанды </w:t>
      </w:r>
      <w:r w:rsidRPr="006409BB">
        <w:rPr>
          <w:rStyle w:val="s0"/>
          <w:sz w:val="28"/>
          <w:szCs w:val="28"/>
          <w:lang w:val="kk-KZ"/>
        </w:rPr>
        <w:t xml:space="preserve">ерікті жинақтаушы зейнетақы қоры </w:t>
      </w:r>
      <w:r w:rsidRPr="006409BB">
        <w:rPr>
          <w:sz w:val="28"/>
          <w:szCs w:val="28"/>
          <w:lang w:val="kk-KZ"/>
        </w:rPr>
        <w:t>тоқсан сайын жасайды. Нысандағы деректер есепті кезеңнің соңындағы жағдай бойынша мың теңгемен толтырылады. 500 (бес жүз) теңгеден кем сома 0 (нөлге) дейін дөңгелектенеді, ал 500 (бес жүз) теңгеге тең және одан жоғары сома 1 000 (бір мың) теңгеге дейін дөңгелектенеді.</w:t>
      </w:r>
    </w:p>
    <w:p w14:paraId="12B1DBB8" w14:textId="77777777" w:rsidR="003303DA" w:rsidRPr="006409BB" w:rsidRDefault="003303DA" w:rsidP="003303DA">
      <w:pPr>
        <w:ind w:firstLine="709"/>
        <w:jc w:val="both"/>
        <w:rPr>
          <w:sz w:val="28"/>
          <w:szCs w:val="28"/>
          <w:lang w:val="kk-KZ"/>
        </w:rPr>
      </w:pPr>
      <w:r w:rsidRPr="006409BB">
        <w:rPr>
          <w:sz w:val="28"/>
          <w:szCs w:val="28"/>
          <w:lang w:val="kk-KZ"/>
        </w:rPr>
        <w:t xml:space="preserve">4. Нысанға басшы немесе есепке қол қою функциясы жүктелген адам және орындаушы қол қояды. </w:t>
      </w:r>
    </w:p>
    <w:p w14:paraId="4C46CDC0" w14:textId="77777777" w:rsidR="003303DA" w:rsidRPr="006409BB" w:rsidRDefault="003303DA" w:rsidP="003303DA">
      <w:pPr>
        <w:pStyle w:val="pj"/>
        <w:spacing w:before="0" w:beforeAutospacing="0" w:after="0" w:afterAutospacing="0"/>
        <w:jc w:val="center"/>
        <w:rPr>
          <w:color w:val="auto"/>
          <w:sz w:val="28"/>
          <w:szCs w:val="28"/>
          <w:lang w:val="kk-KZ"/>
        </w:rPr>
      </w:pPr>
    </w:p>
    <w:p w14:paraId="53502986" w14:textId="77777777" w:rsidR="003303DA" w:rsidRPr="006409BB" w:rsidRDefault="003303DA" w:rsidP="003303DA">
      <w:pPr>
        <w:pStyle w:val="pj"/>
        <w:spacing w:before="0" w:beforeAutospacing="0" w:after="0" w:afterAutospacing="0"/>
        <w:jc w:val="center"/>
        <w:rPr>
          <w:color w:val="auto"/>
          <w:sz w:val="28"/>
          <w:szCs w:val="28"/>
          <w:lang w:val="kk-KZ"/>
        </w:rPr>
      </w:pPr>
    </w:p>
    <w:p w14:paraId="4555CD4D" w14:textId="77777777" w:rsidR="003303DA" w:rsidRPr="006409BB" w:rsidRDefault="003303DA" w:rsidP="003303DA">
      <w:pPr>
        <w:ind w:firstLine="709"/>
        <w:jc w:val="center"/>
        <w:textAlignment w:val="baseline"/>
        <w:rPr>
          <w:sz w:val="28"/>
          <w:szCs w:val="28"/>
          <w:lang w:val="kk-KZ"/>
        </w:rPr>
      </w:pPr>
      <w:r w:rsidRPr="006409BB">
        <w:rPr>
          <w:sz w:val="28"/>
          <w:szCs w:val="28"/>
          <w:lang w:val="kk-KZ"/>
        </w:rPr>
        <w:t>2-тарау. Нысанды толтыру бойынша түсіндірме</w:t>
      </w:r>
    </w:p>
    <w:p w14:paraId="07B1D1BA" w14:textId="77777777" w:rsidR="003303DA" w:rsidRPr="006409BB" w:rsidRDefault="003303DA" w:rsidP="003303DA">
      <w:pPr>
        <w:jc w:val="center"/>
        <w:rPr>
          <w:sz w:val="28"/>
          <w:szCs w:val="28"/>
          <w:lang w:val="kk-KZ"/>
        </w:rPr>
      </w:pPr>
      <w:r w:rsidRPr="006409BB">
        <w:rPr>
          <w:sz w:val="28"/>
          <w:szCs w:val="28"/>
          <w:lang w:val="kk-KZ"/>
        </w:rPr>
        <w:t> </w:t>
      </w:r>
    </w:p>
    <w:p w14:paraId="4BC77C60" w14:textId="77777777" w:rsidR="003303DA" w:rsidRPr="006409BB" w:rsidRDefault="003303DA" w:rsidP="003303DA">
      <w:pPr>
        <w:ind w:firstLine="708"/>
        <w:jc w:val="both"/>
        <w:rPr>
          <w:sz w:val="28"/>
          <w:szCs w:val="28"/>
          <w:lang w:val="kk-KZ"/>
        </w:rPr>
      </w:pPr>
      <w:r w:rsidRPr="006409BB">
        <w:rPr>
          <w:sz w:val="28"/>
          <w:szCs w:val="28"/>
          <w:lang w:val="kk-KZ"/>
        </w:rPr>
        <w:t xml:space="preserve">5. Нысан ерікті жинақтаушы зейнетақы қорының таза зейнетақы активтері туралы есептің «Активтер» және «Міндеттемелер» деген бөлімдерінің барлық баптары бойынша есепті күнгі жағдай бойынша деректерді қамтиды. </w:t>
      </w:r>
    </w:p>
    <w:p w14:paraId="3EFB445E" w14:textId="77777777" w:rsidR="003303DA" w:rsidRPr="006409BB" w:rsidRDefault="003303DA" w:rsidP="003303DA">
      <w:pPr>
        <w:ind w:firstLine="708"/>
        <w:jc w:val="both"/>
        <w:rPr>
          <w:sz w:val="28"/>
          <w:szCs w:val="28"/>
          <w:lang w:val="kk-KZ"/>
        </w:rPr>
      </w:pPr>
      <w:r w:rsidRPr="006409BB">
        <w:rPr>
          <w:sz w:val="28"/>
          <w:szCs w:val="28"/>
          <w:lang w:val="kk-KZ"/>
        </w:rPr>
        <w:lastRenderedPageBreak/>
        <w:t>1-кестеде көрсетілетін активтердің жалпы көлемі сол есепті күнге таза зейнетақы активтері туралы есептің активтерінің жалпы сомасына сәйкес келеді.</w:t>
      </w:r>
    </w:p>
    <w:p w14:paraId="487AADA7" w14:textId="77777777" w:rsidR="003303DA" w:rsidRPr="006409BB" w:rsidRDefault="003303DA" w:rsidP="003303DA">
      <w:pPr>
        <w:ind w:firstLine="708"/>
        <w:jc w:val="both"/>
        <w:rPr>
          <w:sz w:val="28"/>
          <w:szCs w:val="28"/>
          <w:lang w:val="kk-KZ"/>
        </w:rPr>
      </w:pPr>
      <w:r w:rsidRPr="006409BB">
        <w:rPr>
          <w:sz w:val="28"/>
          <w:szCs w:val="28"/>
          <w:lang w:val="kk-KZ"/>
        </w:rPr>
        <w:t>2-кестеде көрсетілетін міндеттемелердің жалпы көлемі сол есепті күнге таза зейнетақы активтері туралы есептің міндеттемелерінің жалпы сомасына сәйкес келеді.</w:t>
      </w:r>
    </w:p>
    <w:p w14:paraId="2564C1E7" w14:textId="77777777" w:rsidR="003303DA" w:rsidRPr="006409BB" w:rsidRDefault="003303DA" w:rsidP="003303DA">
      <w:pPr>
        <w:ind w:firstLine="708"/>
        <w:jc w:val="both"/>
        <w:rPr>
          <w:sz w:val="28"/>
          <w:szCs w:val="28"/>
          <w:lang w:val="kk-KZ"/>
        </w:rPr>
      </w:pPr>
      <w:r w:rsidRPr="006409BB">
        <w:rPr>
          <w:sz w:val="28"/>
          <w:szCs w:val="28"/>
          <w:lang w:val="kk-KZ"/>
        </w:rPr>
        <w:t>«Таза активтер жиынтығы» бабының сомасы сол есепті күнге таза зейнетақы активтері туралы есептің «таза активтер жиынтығы» бабының сомасына сәйкес келеді.</w:t>
      </w:r>
    </w:p>
    <w:p w14:paraId="256F736A" w14:textId="77777777" w:rsidR="003303DA" w:rsidRPr="006409BB" w:rsidRDefault="003303DA" w:rsidP="003303DA">
      <w:pPr>
        <w:ind w:firstLine="708"/>
        <w:jc w:val="both"/>
        <w:rPr>
          <w:sz w:val="28"/>
          <w:szCs w:val="28"/>
          <w:lang w:val="kk-KZ"/>
        </w:rPr>
      </w:pPr>
      <w:r w:rsidRPr="006409BB">
        <w:rPr>
          <w:sz w:val="28"/>
          <w:szCs w:val="28"/>
          <w:lang w:val="kk-KZ"/>
        </w:rPr>
        <w:t>6. Нысанның 1 және 2-кестелері жолының (көрсеткішінің) коды мынадай құрылым бойынша айқындалады:</w:t>
      </w:r>
    </w:p>
    <w:p w14:paraId="3FAB81B3" w14:textId="77777777" w:rsidR="003303DA" w:rsidRPr="006409BB" w:rsidRDefault="003303DA" w:rsidP="003303DA">
      <w:pPr>
        <w:ind w:firstLine="708"/>
        <w:jc w:val="both"/>
        <w:rPr>
          <w:sz w:val="28"/>
          <w:szCs w:val="28"/>
          <w:lang w:val="kk-KZ"/>
        </w:rPr>
      </w:pPr>
      <w:r w:rsidRPr="006409BB">
        <w:rPr>
          <w:sz w:val="28"/>
          <w:szCs w:val="28"/>
          <w:lang w:val="kk-KZ"/>
        </w:rPr>
        <w:t>1) бірінші бөлім таза зейнетақы активтері туралы есептің негізгі бабының нөміріне сәйкес келеді;</w:t>
      </w:r>
    </w:p>
    <w:p w14:paraId="319B81DA" w14:textId="77777777" w:rsidR="003303DA" w:rsidRPr="006409BB" w:rsidRDefault="003303DA" w:rsidP="003303DA">
      <w:pPr>
        <w:ind w:firstLine="708"/>
        <w:jc w:val="both"/>
        <w:rPr>
          <w:sz w:val="28"/>
          <w:szCs w:val="28"/>
          <w:lang w:val="kk-KZ"/>
        </w:rPr>
      </w:pPr>
      <w:r w:rsidRPr="006409BB">
        <w:rPr>
          <w:sz w:val="28"/>
          <w:szCs w:val="28"/>
          <w:lang w:val="kk-KZ"/>
        </w:rPr>
        <w:t>2) екінші бөлім екі цифрдан тұрады – резиденттік белгісінің коды және экономика секторының коды;</w:t>
      </w:r>
    </w:p>
    <w:p w14:paraId="35D14929" w14:textId="77777777" w:rsidR="003303DA" w:rsidRPr="006409BB" w:rsidRDefault="003303DA" w:rsidP="003303DA">
      <w:pPr>
        <w:ind w:firstLine="708"/>
        <w:jc w:val="both"/>
        <w:rPr>
          <w:sz w:val="28"/>
          <w:szCs w:val="28"/>
          <w:lang w:val="kk-KZ"/>
        </w:rPr>
      </w:pPr>
      <w:r w:rsidRPr="006409BB">
        <w:rPr>
          <w:sz w:val="28"/>
          <w:szCs w:val="28"/>
          <w:lang w:val="kk-KZ"/>
        </w:rPr>
        <w:t>3) үшінші бөлім – көрсеткіштің реттік нөмірі.</w:t>
      </w:r>
    </w:p>
    <w:p w14:paraId="38F06FE1" w14:textId="77777777" w:rsidR="003303DA" w:rsidRPr="006409BB" w:rsidRDefault="003303DA" w:rsidP="003303DA">
      <w:pPr>
        <w:ind w:firstLine="708"/>
        <w:jc w:val="both"/>
        <w:rPr>
          <w:sz w:val="28"/>
          <w:szCs w:val="28"/>
          <w:lang w:val="kk-KZ"/>
        </w:rPr>
      </w:pPr>
      <w:r w:rsidRPr="006409BB">
        <w:rPr>
          <w:rStyle w:val="s0"/>
          <w:sz w:val="28"/>
          <w:szCs w:val="28"/>
          <w:lang w:val="kk-KZ"/>
        </w:rPr>
        <w:t xml:space="preserve">Нормативтік құқықтық актілерді мемлекеттік тіркеу тізілімінде № </w:t>
      </w:r>
      <w:r w:rsidRPr="006409BB">
        <w:rPr>
          <w:sz w:val="28"/>
          <w:szCs w:val="28"/>
          <w:lang w:val="kk-KZ"/>
        </w:rPr>
        <w:t xml:space="preserve">14365 </w:t>
      </w:r>
      <w:r w:rsidRPr="006409BB">
        <w:rPr>
          <w:rStyle w:val="s0"/>
          <w:sz w:val="28"/>
          <w:szCs w:val="28"/>
          <w:lang w:val="kk-KZ"/>
        </w:rPr>
        <w:t xml:space="preserve">болып тіркелген Қазақстан Республикасы Ұлттық Банкі Басқармасының </w:t>
      </w:r>
      <w:r w:rsidRPr="006409BB">
        <w:rPr>
          <w:rStyle w:val="s0"/>
          <w:sz w:val="28"/>
          <w:szCs w:val="28"/>
          <w:lang w:val="kk-KZ"/>
        </w:rPr>
        <w:br/>
        <w:t>2016 жылғы 31 тамыздағы № 203 қаулысымен бекітілген Экономика секторларының және төлемдер белгілеу кодтарын қолдану қағидаларына сәйкес резиденттігі белгісі мен экономика секторы үшін кодтар көрсетіледі</w:t>
      </w:r>
      <w:r w:rsidRPr="006409BB">
        <w:rPr>
          <w:sz w:val="28"/>
          <w:szCs w:val="28"/>
          <w:lang w:val="kk-KZ"/>
        </w:rPr>
        <w:t>.</w:t>
      </w:r>
    </w:p>
    <w:p w14:paraId="7B00D73D" w14:textId="77777777" w:rsidR="003303DA" w:rsidRPr="006409BB" w:rsidRDefault="003303DA" w:rsidP="003303DA">
      <w:pPr>
        <w:ind w:firstLine="708"/>
        <w:jc w:val="both"/>
        <w:rPr>
          <w:sz w:val="28"/>
          <w:szCs w:val="28"/>
          <w:lang w:val="kk-KZ"/>
        </w:rPr>
      </w:pPr>
      <w:r w:rsidRPr="006409BB">
        <w:rPr>
          <w:sz w:val="28"/>
          <w:szCs w:val="28"/>
          <w:lang w:val="kk-KZ"/>
        </w:rPr>
        <w:t>Ерікті жинақтаушы зейнетақы қорының активтері мен міндеттемелері экономика секторлары бойынша бейрезиденттерге қатысты бөлінбейді. Бұл жағдайда экономика секторының бейрезидентке қатысты коды – «0» көрсетіледі.</w:t>
      </w:r>
    </w:p>
    <w:p w14:paraId="6A4E2A75" w14:textId="77777777" w:rsidR="003303DA" w:rsidRPr="006409BB" w:rsidRDefault="003303DA" w:rsidP="003303DA">
      <w:pPr>
        <w:ind w:firstLine="708"/>
        <w:jc w:val="both"/>
        <w:rPr>
          <w:sz w:val="28"/>
          <w:szCs w:val="28"/>
          <w:lang w:val="kk-KZ"/>
        </w:rPr>
      </w:pPr>
      <w:r w:rsidRPr="006409BB">
        <w:rPr>
          <w:sz w:val="28"/>
          <w:szCs w:val="28"/>
          <w:lang w:val="kk-KZ"/>
        </w:rPr>
        <w:t>Мысал: 15.15.08-жолдың коды, мұндағы бірінші цифр «15» – баланстың негізгі бабының нөмірі, екінші цифр «15» – резидент, басқа қаржы ұйымдары және үшінші цифр «08» – реттік нөмір.</w:t>
      </w:r>
    </w:p>
    <w:p w14:paraId="53BFA88A" w14:textId="77777777" w:rsidR="003303DA" w:rsidRPr="006409BB" w:rsidRDefault="003303DA" w:rsidP="003303DA">
      <w:pPr>
        <w:ind w:firstLine="708"/>
        <w:jc w:val="both"/>
        <w:rPr>
          <w:sz w:val="28"/>
          <w:szCs w:val="28"/>
          <w:lang w:val="kk-KZ"/>
        </w:rPr>
      </w:pPr>
      <w:r w:rsidRPr="006409BB">
        <w:rPr>
          <w:sz w:val="28"/>
          <w:szCs w:val="28"/>
          <w:lang w:val="kk-KZ"/>
        </w:rPr>
        <w:t>9. Арифметикалық-логикалық бақылау:</w:t>
      </w:r>
    </w:p>
    <w:p w14:paraId="7AB18E65" w14:textId="77777777" w:rsidR="003303DA" w:rsidRPr="006409BB" w:rsidRDefault="003303DA" w:rsidP="003303DA">
      <w:pPr>
        <w:ind w:firstLine="709"/>
        <w:jc w:val="both"/>
        <w:rPr>
          <w:sz w:val="28"/>
          <w:szCs w:val="28"/>
          <w:lang w:val="kk-KZ"/>
        </w:rPr>
      </w:pPr>
      <w:r w:rsidRPr="006409BB">
        <w:rPr>
          <w:sz w:val="28"/>
          <w:szCs w:val="28"/>
          <w:lang w:val="kk-KZ"/>
        </w:rPr>
        <w:t>1) 3-баған бойынша барлық жолдар бойынша деректер 4 және 5-бағандар бойынша деректер сомасына тең;</w:t>
      </w:r>
    </w:p>
    <w:p w14:paraId="08B0B7D9" w14:textId="77777777" w:rsidR="003303DA" w:rsidRPr="006409BB" w:rsidRDefault="003303DA" w:rsidP="003303DA">
      <w:pPr>
        <w:ind w:firstLine="709"/>
        <w:jc w:val="both"/>
        <w:rPr>
          <w:sz w:val="28"/>
          <w:szCs w:val="28"/>
          <w:lang w:val="kk-KZ"/>
        </w:rPr>
      </w:pPr>
      <w:r w:rsidRPr="006409BB">
        <w:rPr>
          <w:sz w:val="28"/>
          <w:szCs w:val="28"/>
          <w:lang w:val="kk-KZ"/>
        </w:rPr>
        <w:t>2) «12» кодымен жол бойынша «активтер жиынтығы» көрсеткіші «1», «2», «3», «4», «5», «6», «7», «8», «9», «10» және «11» кодтарымен жолдар бойынша көрсеткіштер сомасына тең;</w:t>
      </w:r>
    </w:p>
    <w:p w14:paraId="7E89BCBF" w14:textId="77777777" w:rsidR="003303DA" w:rsidRPr="006409BB" w:rsidRDefault="003303DA" w:rsidP="003303DA">
      <w:pPr>
        <w:ind w:firstLine="709"/>
        <w:jc w:val="both"/>
        <w:rPr>
          <w:sz w:val="28"/>
          <w:szCs w:val="28"/>
          <w:lang w:val="kk-KZ"/>
        </w:rPr>
      </w:pPr>
      <w:r w:rsidRPr="006409BB">
        <w:rPr>
          <w:sz w:val="28"/>
          <w:szCs w:val="28"/>
          <w:lang w:val="kk-KZ"/>
        </w:rPr>
        <w:t>3) «18» кодымен жол бойынша «мендеттемелер жиынтығы» көрсеткіші «13», «14», «15», «16» және «17» кодтарымен жолдар бойынша көрсеткіштер сомасына тең;</w:t>
      </w:r>
    </w:p>
    <w:p w14:paraId="051ADF14" w14:textId="77777777" w:rsidR="003303DA" w:rsidRPr="006409BB" w:rsidRDefault="003303DA" w:rsidP="003303DA">
      <w:pPr>
        <w:ind w:firstLine="709"/>
        <w:jc w:val="both"/>
        <w:rPr>
          <w:sz w:val="28"/>
          <w:szCs w:val="28"/>
          <w:lang w:val="kk-KZ"/>
        </w:rPr>
      </w:pPr>
      <w:r w:rsidRPr="006409BB">
        <w:rPr>
          <w:sz w:val="28"/>
          <w:szCs w:val="28"/>
          <w:lang w:val="kk-KZ"/>
        </w:rPr>
        <w:t>4) «19» кодымен жол бойынша «активтер жиынтығы» көрсеткіші «12» және «18» кодтарымен жолдар бойынша көрсеткіштер сомасына тең.</w:t>
      </w:r>
      <w:r w:rsidRPr="006409BB">
        <w:rPr>
          <w:sz w:val="28"/>
          <w:szCs w:val="28"/>
          <w:lang w:val="kk-KZ"/>
        </w:rPr>
        <w:br w:type="page"/>
      </w:r>
    </w:p>
    <w:p w14:paraId="72ECC71F" w14:textId="77777777" w:rsidR="003303DA" w:rsidRPr="006409BB" w:rsidRDefault="003303DA" w:rsidP="003303DA">
      <w:pPr>
        <w:widowControl w:val="0"/>
        <w:ind w:firstLine="709"/>
        <w:jc w:val="right"/>
        <w:rPr>
          <w:sz w:val="28"/>
          <w:szCs w:val="28"/>
          <w:lang w:val="kk-KZ"/>
        </w:rPr>
      </w:pPr>
      <w:r w:rsidRPr="006409BB">
        <w:rPr>
          <w:sz w:val="28"/>
          <w:szCs w:val="28"/>
          <w:lang w:val="kk-KZ"/>
        </w:rPr>
        <w:lastRenderedPageBreak/>
        <w:t>Қаулыға</w:t>
      </w:r>
    </w:p>
    <w:p w14:paraId="009FEDB2" w14:textId="77777777" w:rsidR="003303DA" w:rsidRPr="006409BB" w:rsidRDefault="003303DA" w:rsidP="003303DA">
      <w:pPr>
        <w:widowControl w:val="0"/>
        <w:ind w:firstLine="709"/>
        <w:jc w:val="right"/>
        <w:rPr>
          <w:sz w:val="28"/>
          <w:szCs w:val="28"/>
          <w:lang w:val="kk-KZ"/>
        </w:rPr>
      </w:pPr>
      <w:r w:rsidRPr="006409BB">
        <w:rPr>
          <w:sz w:val="28"/>
          <w:szCs w:val="28"/>
          <w:lang w:val="kk-KZ"/>
        </w:rPr>
        <w:t>76-қосымша</w:t>
      </w:r>
    </w:p>
    <w:p w14:paraId="126E7BD7" w14:textId="77777777" w:rsidR="003303DA" w:rsidRPr="006409BB" w:rsidRDefault="003303DA" w:rsidP="003303DA">
      <w:pPr>
        <w:widowControl w:val="0"/>
        <w:overflowPunct w:val="0"/>
        <w:autoSpaceDE w:val="0"/>
        <w:autoSpaceDN w:val="0"/>
        <w:adjustRightInd w:val="0"/>
        <w:ind w:firstLine="709"/>
        <w:jc w:val="right"/>
        <w:rPr>
          <w:sz w:val="28"/>
          <w:szCs w:val="28"/>
          <w:lang w:val="kk-KZ"/>
        </w:rPr>
      </w:pPr>
    </w:p>
    <w:p w14:paraId="3391A719" w14:textId="77777777" w:rsidR="003303DA" w:rsidRPr="006409BB" w:rsidRDefault="003303DA" w:rsidP="003303DA">
      <w:pPr>
        <w:rPr>
          <w:sz w:val="28"/>
          <w:szCs w:val="28"/>
          <w:lang w:val="kk-KZ"/>
        </w:rPr>
      </w:pPr>
    </w:p>
    <w:p w14:paraId="75C42DB4" w14:textId="77777777" w:rsidR="003303DA" w:rsidRPr="006409BB" w:rsidRDefault="003303DA" w:rsidP="003303DA">
      <w:pPr>
        <w:ind w:firstLine="397"/>
        <w:jc w:val="right"/>
        <w:textAlignment w:val="baseline"/>
        <w:rPr>
          <w:sz w:val="28"/>
          <w:szCs w:val="28"/>
          <w:lang w:val="kk-KZ"/>
        </w:rPr>
      </w:pPr>
      <w:r w:rsidRPr="006409BB">
        <w:rPr>
          <w:sz w:val="28"/>
          <w:szCs w:val="28"/>
          <w:lang w:val="kk-KZ"/>
        </w:rPr>
        <w:t>Қазақстан Республикасы</w:t>
      </w:r>
    </w:p>
    <w:p w14:paraId="021A3CC1" w14:textId="77777777" w:rsidR="003303DA" w:rsidRPr="006409BB" w:rsidRDefault="003303DA" w:rsidP="003303DA">
      <w:pPr>
        <w:ind w:firstLine="397"/>
        <w:jc w:val="right"/>
        <w:textAlignment w:val="baseline"/>
        <w:rPr>
          <w:sz w:val="28"/>
          <w:szCs w:val="28"/>
          <w:lang w:val="kk-KZ"/>
        </w:rPr>
      </w:pPr>
      <w:r w:rsidRPr="006409BB">
        <w:rPr>
          <w:sz w:val="28"/>
          <w:szCs w:val="28"/>
          <w:lang w:val="kk-KZ"/>
        </w:rPr>
        <w:t xml:space="preserve"> Ұлттық Банкі Басқармасының</w:t>
      </w:r>
    </w:p>
    <w:p w14:paraId="439978A0" w14:textId="77777777" w:rsidR="003303DA" w:rsidRPr="006409BB" w:rsidRDefault="003303DA" w:rsidP="003303DA">
      <w:pPr>
        <w:widowControl w:val="0"/>
        <w:ind w:firstLine="709"/>
        <w:jc w:val="right"/>
        <w:rPr>
          <w:sz w:val="28"/>
          <w:szCs w:val="28"/>
          <w:lang w:val="kk-KZ"/>
        </w:rPr>
      </w:pPr>
      <w:r w:rsidRPr="006409BB">
        <w:rPr>
          <w:sz w:val="28"/>
          <w:szCs w:val="28"/>
          <w:lang w:val="kk-KZ"/>
        </w:rPr>
        <w:t>2019 жылғы 26 қарашадағы</w:t>
      </w:r>
    </w:p>
    <w:p w14:paraId="71B57B06" w14:textId="77777777" w:rsidR="003303DA" w:rsidRPr="006409BB" w:rsidRDefault="003303DA" w:rsidP="003303DA">
      <w:pPr>
        <w:widowControl w:val="0"/>
        <w:ind w:firstLine="709"/>
        <w:jc w:val="right"/>
        <w:rPr>
          <w:sz w:val="28"/>
          <w:szCs w:val="28"/>
          <w:lang w:val="kk-KZ"/>
        </w:rPr>
      </w:pPr>
      <w:r w:rsidRPr="006409BB">
        <w:rPr>
          <w:sz w:val="28"/>
          <w:szCs w:val="28"/>
          <w:lang w:val="kk-KZ"/>
        </w:rPr>
        <w:t xml:space="preserve"> № 211 қаулысына</w:t>
      </w:r>
    </w:p>
    <w:p w14:paraId="5A3D9169" w14:textId="77777777" w:rsidR="003303DA" w:rsidRPr="006409BB" w:rsidRDefault="003303DA" w:rsidP="003303DA">
      <w:pPr>
        <w:widowControl w:val="0"/>
        <w:ind w:firstLine="709"/>
        <w:jc w:val="right"/>
        <w:rPr>
          <w:sz w:val="28"/>
          <w:szCs w:val="28"/>
          <w:lang w:val="kk-KZ"/>
        </w:rPr>
      </w:pPr>
      <w:r w:rsidRPr="006409BB">
        <w:rPr>
          <w:sz w:val="28"/>
          <w:szCs w:val="28"/>
          <w:lang w:val="kk-KZ"/>
        </w:rPr>
        <w:t>59-қосымша</w:t>
      </w:r>
    </w:p>
    <w:p w14:paraId="07004948" w14:textId="77777777" w:rsidR="003303DA" w:rsidRPr="006409BB" w:rsidRDefault="003303DA" w:rsidP="003303DA">
      <w:pPr>
        <w:jc w:val="right"/>
        <w:rPr>
          <w:sz w:val="28"/>
          <w:szCs w:val="28"/>
          <w:lang w:val="kk-KZ"/>
        </w:rPr>
      </w:pPr>
    </w:p>
    <w:p w14:paraId="3108045B" w14:textId="77777777" w:rsidR="003303DA" w:rsidRPr="006409BB" w:rsidRDefault="003303DA" w:rsidP="003303DA">
      <w:pPr>
        <w:jc w:val="center"/>
        <w:rPr>
          <w:sz w:val="28"/>
          <w:szCs w:val="28"/>
          <w:lang w:val="kk-KZ"/>
        </w:rPr>
      </w:pPr>
    </w:p>
    <w:p w14:paraId="1B9BEF8D" w14:textId="77777777" w:rsidR="003303DA" w:rsidRPr="006409BB" w:rsidRDefault="003303DA" w:rsidP="003303DA">
      <w:pPr>
        <w:jc w:val="center"/>
        <w:rPr>
          <w:color w:val="000000"/>
          <w:sz w:val="28"/>
          <w:szCs w:val="28"/>
          <w:lang w:val="kk-KZ" w:eastAsia="kk-KZ"/>
        </w:rPr>
      </w:pPr>
      <w:r w:rsidRPr="006409BB">
        <w:rPr>
          <w:b/>
          <w:bCs/>
          <w:color w:val="000000"/>
          <w:sz w:val="28"/>
          <w:szCs w:val="28"/>
          <w:lang w:val="kk-KZ" w:eastAsia="kk-KZ"/>
        </w:rPr>
        <w:t xml:space="preserve">Бағалы қағаздар нарығында қызметті жүзеге асыратын лицензиаттардың, бірыңғай оператордың есептілікті ұсыну </w:t>
      </w:r>
    </w:p>
    <w:p w14:paraId="4841BB8E" w14:textId="77777777" w:rsidR="003303DA" w:rsidRPr="006409BB" w:rsidRDefault="003303DA" w:rsidP="003303DA">
      <w:pPr>
        <w:jc w:val="center"/>
        <w:rPr>
          <w:color w:val="000000"/>
          <w:sz w:val="28"/>
          <w:szCs w:val="28"/>
          <w:lang w:val="kk-KZ" w:eastAsia="kk-KZ"/>
        </w:rPr>
      </w:pPr>
      <w:r w:rsidRPr="006409BB">
        <w:rPr>
          <w:b/>
          <w:bCs/>
          <w:color w:val="000000"/>
          <w:sz w:val="28"/>
          <w:szCs w:val="28"/>
          <w:lang w:val="kk-KZ" w:eastAsia="kk-KZ"/>
        </w:rPr>
        <w:t>қағидалары</w:t>
      </w:r>
    </w:p>
    <w:p w14:paraId="1CC50D6E" w14:textId="77777777" w:rsidR="003303DA" w:rsidRPr="006409BB" w:rsidRDefault="003303DA" w:rsidP="003303DA">
      <w:pPr>
        <w:rPr>
          <w:sz w:val="28"/>
          <w:szCs w:val="28"/>
          <w:lang w:val="kk-KZ"/>
        </w:rPr>
      </w:pPr>
    </w:p>
    <w:p w14:paraId="4EA0FC71" w14:textId="77777777" w:rsidR="003303DA" w:rsidRPr="006409BB" w:rsidRDefault="003303DA" w:rsidP="003303DA">
      <w:pPr>
        <w:pStyle w:val="pj"/>
        <w:spacing w:before="0" w:beforeAutospacing="0" w:after="0" w:afterAutospacing="0"/>
        <w:ind w:firstLine="709"/>
        <w:jc w:val="both"/>
        <w:rPr>
          <w:color w:val="auto"/>
          <w:sz w:val="28"/>
          <w:szCs w:val="28"/>
          <w:lang w:val="kk-KZ"/>
        </w:rPr>
      </w:pPr>
      <w:r w:rsidRPr="006409BB">
        <w:rPr>
          <w:color w:val="auto"/>
          <w:sz w:val="28"/>
          <w:szCs w:val="28"/>
          <w:lang w:val="kk-KZ"/>
        </w:rPr>
        <w:t xml:space="preserve">1. Осы Бағалы қағаздар нарығында қызметті жүзеге асыратын лицензиаттардың, бірыңғай оператордың есептілікті ұсыну қағидалары </w:t>
      </w:r>
      <w:r w:rsidRPr="006409BB">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3-тармағына және «Мемлекеттік статистика туралы» </w:t>
      </w:r>
      <w:r w:rsidRPr="006409BB">
        <w:rPr>
          <w:color w:val="auto"/>
          <w:sz w:val="28"/>
          <w:szCs w:val="28"/>
          <w:lang w:val="kk-KZ"/>
        </w:rPr>
        <w:t>Қазақстан Республикасы Заңының</w:t>
      </w:r>
      <w:r w:rsidRPr="006409BB">
        <w:rPr>
          <w:sz w:val="28"/>
          <w:szCs w:val="28"/>
          <w:lang w:val="kk-KZ"/>
        </w:rPr>
        <w:t xml:space="preserve"> </w:t>
      </w:r>
      <w:r w:rsidRPr="006409BB">
        <w:rPr>
          <w:sz w:val="28"/>
          <w:szCs w:val="28"/>
          <w:lang w:val="kk-KZ"/>
        </w:rPr>
        <w:br/>
        <w:t>16-бабы 3-тармағының 2) тармақшасына</w:t>
      </w:r>
      <w:r w:rsidRPr="006409BB">
        <w:rPr>
          <w:color w:val="auto"/>
          <w:sz w:val="28"/>
          <w:szCs w:val="28"/>
          <w:lang w:val="kk-KZ"/>
        </w:rPr>
        <w:t xml:space="preserve"> сәйкес әзірленді және бағалы қағаздар нарығында қызметті жүзеге асыратын лицензиаттардың, бірыңғай оператордың (бұдан әрі – Ұйым) есептілігін ұсыну тәртібін </w:t>
      </w:r>
      <w:r w:rsidRPr="006409BB">
        <w:rPr>
          <w:rStyle w:val="s0"/>
          <w:sz w:val="28"/>
          <w:szCs w:val="28"/>
          <w:lang w:val="kk-KZ"/>
        </w:rPr>
        <w:t>айқындайды</w:t>
      </w:r>
      <w:r w:rsidRPr="006409BB">
        <w:rPr>
          <w:color w:val="auto"/>
          <w:sz w:val="28"/>
          <w:szCs w:val="28"/>
          <w:lang w:val="kk-KZ"/>
        </w:rPr>
        <w:t>.</w:t>
      </w:r>
    </w:p>
    <w:p w14:paraId="11015FD5" w14:textId="77777777" w:rsidR="003303DA" w:rsidRPr="006409BB" w:rsidRDefault="003303DA" w:rsidP="003303DA">
      <w:pPr>
        <w:ind w:firstLine="709"/>
        <w:jc w:val="both"/>
        <w:rPr>
          <w:sz w:val="28"/>
          <w:szCs w:val="28"/>
          <w:lang w:val="kk-KZ"/>
        </w:rPr>
      </w:pPr>
      <w:r w:rsidRPr="006409BB">
        <w:rPr>
          <w:sz w:val="28"/>
          <w:szCs w:val="28"/>
          <w:lang w:val="kk-KZ"/>
        </w:rPr>
        <w:t>2. Ұйым есептілікті «Қазақстан Республикасы Ұлттық Банкінің Веб-порталы» ақпараттық жүйесін пайдалану арқылы электрондық түрде ұсынады.</w:t>
      </w:r>
    </w:p>
    <w:p w14:paraId="7CC62D9D" w14:textId="77777777" w:rsidR="003303DA" w:rsidRPr="006409BB" w:rsidRDefault="003303DA" w:rsidP="003303DA">
      <w:pPr>
        <w:ind w:firstLine="709"/>
        <w:jc w:val="both"/>
        <w:rPr>
          <w:sz w:val="28"/>
          <w:szCs w:val="28"/>
          <w:lang w:val="kk-KZ"/>
        </w:rPr>
      </w:pPr>
      <w:r w:rsidRPr="006409BB">
        <w:rPr>
          <w:sz w:val="28"/>
          <w:szCs w:val="28"/>
          <w:lang w:val="kk-KZ"/>
        </w:rPr>
        <w:t>3. Ұйымның басшысы немесе есепке қол қою функциясы жүктелген адам және орындаушы электрондық цифрлық қолтаңба арқылы куәландырған есептілік электрондық форматта сақталады.</w:t>
      </w:r>
    </w:p>
    <w:p w14:paraId="59D0EBED" w14:textId="77777777" w:rsidR="003303DA" w:rsidRPr="006409BB" w:rsidRDefault="003303DA" w:rsidP="003303DA">
      <w:pPr>
        <w:ind w:firstLine="709"/>
        <w:jc w:val="both"/>
        <w:rPr>
          <w:sz w:val="28"/>
          <w:szCs w:val="28"/>
          <w:lang w:val="kk-KZ"/>
        </w:rPr>
      </w:pPr>
      <w:r w:rsidRPr="006409BB">
        <w:rPr>
          <w:sz w:val="28"/>
          <w:szCs w:val="28"/>
          <w:lang w:val="kk-KZ"/>
        </w:rPr>
        <w:t>4. Есептіліктегі деректердің толықтығы мен дұрыстығын Ұйымның басшысы немесе есепке қол қою функциясы жүктелген адам қамтамасыз етеді.</w:t>
      </w:r>
    </w:p>
    <w:p w14:paraId="3EF7C1BC" w14:textId="77777777" w:rsidR="003303DA" w:rsidRPr="006409BB" w:rsidRDefault="003303DA" w:rsidP="003303DA">
      <w:pPr>
        <w:ind w:firstLine="709"/>
        <w:jc w:val="both"/>
        <w:rPr>
          <w:sz w:val="28"/>
          <w:szCs w:val="28"/>
          <w:lang w:val="kk-KZ"/>
        </w:rPr>
      </w:pPr>
      <w:r w:rsidRPr="006409BB">
        <w:rPr>
          <w:sz w:val="28"/>
          <w:szCs w:val="28"/>
          <w:lang w:val="kk-KZ"/>
        </w:rPr>
        <w:t>5. Есептегі деректер Қазақстан Республикасының ұлттық валютасы – теңгемен көрсетіледі.</w:t>
      </w:r>
    </w:p>
    <w:p w14:paraId="41D00C95" w14:textId="77777777" w:rsidR="003303DA" w:rsidRPr="006409BB" w:rsidRDefault="003303DA" w:rsidP="003303DA">
      <w:pPr>
        <w:ind w:firstLine="709"/>
        <w:jc w:val="both"/>
        <w:rPr>
          <w:sz w:val="28"/>
          <w:szCs w:val="28"/>
          <w:lang w:val="kk-KZ"/>
        </w:rPr>
      </w:pPr>
      <w:r w:rsidRPr="006409BB">
        <w:rPr>
          <w:sz w:val="28"/>
          <w:szCs w:val="28"/>
          <w:lang w:val="kk-KZ"/>
        </w:rPr>
        <w:t xml:space="preserve">6. Есепті қалыптастыру мақсатында шетел валютасындағы активтер Нормативтік құқықтық актілерді мемлекеттік тіркеу тізілімінде № 8378 болып тіркелген Қазақстан Республикасының Ұлттық Банкі Басқармасының </w:t>
      </w:r>
      <w:r w:rsidRPr="006409BB">
        <w:rPr>
          <w:sz w:val="28"/>
          <w:szCs w:val="28"/>
          <w:lang w:val="kk-KZ"/>
        </w:rPr>
        <w:br/>
        <w:t xml:space="preserve">2013 жылғы 25 қаңтардағы № 15 қаулысымен және «Валюта айырбастаудың нарықтық бағамын айқындау тәртібі туралы» Қазақстан Республикасы Қаржы министрінің 2013 жылғы 22 ақпандағы № 99 </w:t>
      </w:r>
      <w:r w:rsidRPr="003303DA">
        <w:rPr>
          <w:rStyle w:val="s2"/>
          <w:color w:val="auto"/>
          <w:sz w:val="28"/>
          <w:szCs w:val="28"/>
          <w:lang w:val="kk-KZ"/>
        </w:rPr>
        <w:t>бұйрығымен</w:t>
      </w:r>
      <w:r w:rsidRPr="006409BB">
        <w:rPr>
          <w:sz w:val="28"/>
          <w:szCs w:val="28"/>
          <w:lang w:val="kk-KZ"/>
        </w:rPr>
        <w:t xml:space="preserve"> белгіленген тәртіпке сәйкес айқындалған валюта айырбастаудың нарықтық бағамы бойынша қайта есептегенде көрсетіледі.</w:t>
      </w:r>
    </w:p>
    <w:p w14:paraId="657F8E50" w14:textId="77777777" w:rsidR="003303DA" w:rsidRPr="006409BB" w:rsidRDefault="003303DA" w:rsidP="003303DA">
      <w:pPr>
        <w:ind w:firstLine="709"/>
        <w:jc w:val="both"/>
        <w:rPr>
          <w:sz w:val="28"/>
          <w:szCs w:val="28"/>
          <w:lang w:val="kk-KZ"/>
        </w:rPr>
      </w:pPr>
      <w:r w:rsidRPr="006409BB">
        <w:rPr>
          <w:sz w:val="28"/>
          <w:szCs w:val="28"/>
          <w:lang w:val="kk-KZ"/>
        </w:rPr>
        <w:lastRenderedPageBreak/>
        <w:t>7. «Резидент» және «бейрезидент» ұғымдары «</w:t>
      </w:r>
      <w:r w:rsidRPr="006409BB">
        <w:rPr>
          <w:color w:val="000000"/>
          <w:sz w:val="28"/>
          <w:szCs w:val="28"/>
          <w:lang w:val="kk-KZ"/>
        </w:rPr>
        <w:t>Валюталық реттеу және валюталық бақылау туралы</w:t>
      </w:r>
      <w:r w:rsidRPr="006409BB">
        <w:rPr>
          <w:sz w:val="28"/>
          <w:szCs w:val="28"/>
          <w:lang w:val="kk-KZ"/>
        </w:rPr>
        <w:t>» Қазақстан Республикасының Заңында айқындалған мәндерде пайдаланылады.</w:t>
      </w:r>
    </w:p>
    <w:p w14:paraId="64C1FDF0" w14:textId="77777777" w:rsidR="002C1928" w:rsidRPr="008206EE" w:rsidRDefault="002C1928" w:rsidP="008D64B1">
      <w:pPr>
        <w:widowControl w:val="0"/>
        <w:tabs>
          <w:tab w:val="left" w:pos="1134"/>
        </w:tabs>
        <w:overflowPunct w:val="0"/>
        <w:autoSpaceDE w:val="0"/>
        <w:autoSpaceDN w:val="0"/>
        <w:adjustRightInd w:val="0"/>
        <w:ind w:firstLine="709"/>
        <w:jc w:val="both"/>
        <w:rPr>
          <w:sz w:val="20"/>
          <w:szCs w:val="20"/>
          <w:lang w:val="kk-KZ"/>
        </w:rPr>
      </w:pPr>
    </w:p>
    <w:sectPr w:rsidR="002C1928" w:rsidRPr="008206EE" w:rsidSect="007705AB">
      <w:headerReference w:type="default" r:id="rId3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A9DB" w14:textId="77777777" w:rsidR="003303DA" w:rsidRDefault="003303DA" w:rsidP="00DB29D8">
      <w:r>
        <w:separator/>
      </w:r>
    </w:p>
  </w:endnote>
  <w:endnote w:type="continuationSeparator" w:id="0">
    <w:p w14:paraId="34B19AF3" w14:textId="77777777" w:rsidR="003303DA" w:rsidRDefault="003303DA"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97D8" w14:textId="77777777" w:rsidR="003303DA" w:rsidRDefault="003303DA" w:rsidP="00DB29D8">
      <w:r>
        <w:separator/>
      </w:r>
    </w:p>
  </w:footnote>
  <w:footnote w:type="continuationSeparator" w:id="0">
    <w:p w14:paraId="0A7B2793" w14:textId="77777777" w:rsidR="003303DA" w:rsidRDefault="003303DA"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82693218"/>
      <w:docPartObj>
        <w:docPartGallery w:val="Page Numbers (Top of Page)"/>
        <w:docPartUnique/>
      </w:docPartObj>
    </w:sdtPr>
    <w:sdtContent>
      <w:p w14:paraId="69837943" w14:textId="466790ED" w:rsidR="003303DA" w:rsidRPr="00E76B2B" w:rsidRDefault="003303DA">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E32E83">
          <w:rPr>
            <w:noProof/>
            <w:sz w:val="28"/>
            <w:szCs w:val="28"/>
          </w:rPr>
          <w:t>62</w:t>
        </w:r>
        <w:r w:rsidRPr="00E76B2B">
          <w:rPr>
            <w:sz w:val="28"/>
            <w:szCs w:val="28"/>
          </w:rPr>
          <w:fldChar w:fldCharType="end"/>
        </w:r>
      </w:p>
    </w:sdtContent>
  </w:sdt>
  <w:p w14:paraId="73CFF640" w14:textId="77777777" w:rsidR="003303DA" w:rsidRPr="00071D29" w:rsidRDefault="003303DA">
    <w:pPr>
      <w:pStyle w:val="ad"/>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59727016"/>
      <w:docPartObj>
        <w:docPartGallery w:val="Page Numbers (Top of Page)"/>
        <w:docPartUnique/>
      </w:docPartObj>
    </w:sdtPr>
    <w:sdtContent>
      <w:p w14:paraId="496785B8" w14:textId="48495A7F" w:rsidR="003303DA" w:rsidRPr="00E76B2B" w:rsidRDefault="003303DA">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E32E83">
          <w:rPr>
            <w:noProof/>
            <w:sz w:val="28"/>
            <w:szCs w:val="28"/>
          </w:rPr>
          <w:t>106</w:t>
        </w:r>
        <w:r w:rsidRPr="00E76B2B">
          <w:rPr>
            <w:sz w:val="28"/>
            <w:szCs w:val="28"/>
          </w:rPr>
          <w:fldChar w:fldCharType="end"/>
        </w:r>
      </w:p>
    </w:sdtContent>
  </w:sdt>
  <w:p w14:paraId="2381B7EA" w14:textId="77777777" w:rsidR="003303DA" w:rsidRPr="00071D29" w:rsidRDefault="003303DA">
    <w:pPr>
      <w:pStyle w:val="ad"/>
      <w:rPr>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94156746"/>
      <w:docPartObj>
        <w:docPartGallery w:val="Page Numbers (Top of Page)"/>
        <w:docPartUnique/>
      </w:docPartObj>
    </w:sdtPr>
    <w:sdtContent>
      <w:p w14:paraId="451FD4B2" w14:textId="689C40B6" w:rsidR="003303DA" w:rsidRPr="00E76B2B" w:rsidRDefault="003303DA">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E32E83">
          <w:rPr>
            <w:noProof/>
            <w:sz w:val="28"/>
            <w:szCs w:val="28"/>
          </w:rPr>
          <w:t>255</w:t>
        </w:r>
        <w:r w:rsidRPr="00E76B2B">
          <w:rPr>
            <w:sz w:val="28"/>
            <w:szCs w:val="28"/>
          </w:rPr>
          <w:fldChar w:fldCharType="end"/>
        </w:r>
      </w:p>
    </w:sdtContent>
  </w:sdt>
  <w:p w14:paraId="712F8867" w14:textId="77777777" w:rsidR="003303DA" w:rsidRPr="00071D29" w:rsidRDefault="003303DA">
    <w:pPr>
      <w:pStyle w:val="ad"/>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63755082"/>
      <w:docPartObj>
        <w:docPartGallery w:val="Page Numbers (Top of Page)"/>
        <w:docPartUnique/>
      </w:docPartObj>
    </w:sdtPr>
    <w:sdtContent>
      <w:p w14:paraId="18F4F45F" w14:textId="30CE81C5" w:rsidR="003303DA" w:rsidRPr="00E76B2B" w:rsidRDefault="003303DA">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E32E83">
          <w:rPr>
            <w:noProof/>
            <w:sz w:val="28"/>
            <w:szCs w:val="28"/>
          </w:rPr>
          <w:t>381</w:t>
        </w:r>
        <w:r w:rsidRPr="00E76B2B">
          <w:rPr>
            <w:sz w:val="28"/>
            <w:szCs w:val="28"/>
          </w:rPr>
          <w:fldChar w:fldCharType="end"/>
        </w:r>
      </w:p>
    </w:sdtContent>
  </w:sdt>
  <w:p w14:paraId="084FB230" w14:textId="77777777" w:rsidR="003303DA" w:rsidRPr="00071D29" w:rsidRDefault="003303DA">
    <w:pPr>
      <w:pStyle w:val="ad"/>
      <w:rPr>
        <w:sz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49468614"/>
      <w:docPartObj>
        <w:docPartGallery w:val="Page Numbers (Top of Page)"/>
        <w:docPartUnique/>
      </w:docPartObj>
    </w:sdtPr>
    <w:sdtContent>
      <w:p w14:paraId="102D3975" w14:textId="289AC22D" w:rsidR="003303DA" w:rsidRPr="00E76B2B" w:rsidRDefault="003303DA">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E32E83">
          <w:rPr>
            <w:noProof/>
            <w:sz w:val="28"/>
            <w:szCs w:val="28"/>
          </w:rPr>
          <w:t>407</w:t>
        </w:r>
        <w:r w:rsidRPr="00E76B2B">
          <w:rPr>
            <w:sz w:val="28"/>
            <w:szCs w:val="28"/>
          </w:rPr>
          <w:fldChar w:fldCharType="end"/>
        </w:r>
      </w:p>
    </w:sdtContent>
  </w:sdt>
  <w:p w14:paraId="32020942" w14:textId="77777777" w:rsidR="003303DA" w:rsidRPr="00071D29" w:rsidRDefault="003303DA">
    <w:pPr>
      <w:pStyle w:val="ad"/>
      <w:rPr>
        <w:sz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75894"/>
      <w:docPartObj>
        <w:docPartGallery w:val="Page Numbers (Top of Page)"/>
        <w:docPartUnique/>
      </w:docPartObj>
    </w:sdtPr>
    <w:sdtEndPr>
      <w:rPr>
        <w:sz w:val="28"/>
        <w:szCs w:val="28"/>
      </w:rPr>
    </w:sdtEndPr>
    <w:sdtContent>
      <w:p w14:paraId="29353538" w14:textId="589B8C08" w:rsidR="003303DA" w:rsidRPr="007705AB" w:rsidRDefault="003303DA">
        <w:pPr>
          <w:pStyle w:val="ad"/>
          <w:jc w:val="center"/>
          <w:rPr>
            <w:sz w:val="28"/>
            <w:szCs w:val="28"/>
          </w:rPr>
        </w:pPr>
        <w:r w:rsidRPr="007705AB">
          <w:rPr>
            <w:sz w:val="28"/>
            <w:szCs w:val="28"/>
          </w:rPr>
          <w:fldChar w:fldCharType="begin"/>
        </w:r>
        <w:r w:rsidRPr="007705AB">
          <w:rPr>
            <w:sz w:val="28"/>
            <w:szCs w:val="28"/>
          </w:rPr>
          <w:instrText>PAGE   \* MERGEFORMAT</w:instrText>
        </w:r>
        <w:r w:rsidRPr="007705AB">
          <w:rPr>
            <w:sz w:val="28"/>
            <w:szCs w:val="28"/>
          </w:rPr>
          <w:fldChar w:fldCharType="separate"/>
        </w:r>
        <w:r w:rsidR="00E32E83">
          <w:rPr>
            <w:noProof/>
            <w:sz w:val="28"/>
            <w:szCs w:val="28"/>
          </w:rPr>
          <w:t>444</w:t>
        </w:r>
        <w:r w:rsidRPr="007705AB">
          <w:rPr>
            <w:sz w:val="28"/>
            <w:szCs w:val="28"/>
          </w:rPr>
          <w:fldChar w:fldCharType="end"/>
        </w:r>
      </w:p>
    </w:sdtContent>
  </w:sdt>
  <w:p w14:paraId="79475EF6" w14:textId="77777777" w:rsidR="003303DA" w:rsidRDefault="003303DA">
    <w:pPr>
      <w:pStyle w:val="ad"/>
    </w:pPr>
  </w:p>
  <w:p w14:paraId="33A8B50E" w14:textId="77777777" w:rsidR="003303DA" w:rsidRDefault="003303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4357B"/>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5E2699"/>
    <w:multiLevelType w:val="hybridMultilevel"/>
    <w:tmpl w:val="26747848"/>
    <w:lvl w:ilvl="0" w:tplc="6588A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E2B43"/>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FB3680"/>
    <w:multiLevelType w:val="hybridMultilevel"/>
    <w:tmpl w:val="21C0044A"/>
    <w:lvl w:ilvl="0" w:tplc="83282B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15:restartNumberingAfterBreak="0">
    <w:nsid w:val="273019FB"/>
    <w:multiLevelType w:val="hybridMultilevel"/>
    <w:tmpl w:val="9F96B5D4"/>
    <w:lvl w:ilvl="0" w:tplc="488E05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B18ED"/>
    <w:multiLevelType w:val="hybridMultilevel"/>
    <w:tmpl w:val="EF182910"/>
    <w:lvl w:ilvl="0" w:tplc="39724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408B8"/>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19781E"/>
    <w:multiLevelType w:val="hybridMultilevel"/>
    <w:tmpl w:val="56CEAEDC"/>
    <w:lvl w:ilvl="0" w:tplc="1E32AF8E">
      <w:start w:val="27"/>
      <w:numFmt w:val="decimal"/>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F6CB3"/>
    <w:multiLevelType w:val="hybridMultilevel"/>
    <w:tmpl w:val="13924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4A5BDE"/>
    <w:multiLevelType w:val="hybridMultilevel"/>
    <w:tmpl w:val="67C08872"/>
    <w:lvl w:ilvl="0" w:tplc="F07A31B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55305"/>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2F7ED2"/>
    <w:multiLevelType w:val="hybridMultilevel"/>
    <w:tmpl w:val="24808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BA0B1C"/>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6B7842"/>
    <w:multiLevelType w:val="hybridMultilevel"/>
    <w:tmpl w:val="21C0044A"/>
    <w:lvl w:ilvl="0" w:tplc="83282B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8"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DE55CF"/>
    <w:multiLevelType w:val="hybridMultilevel"/>
    <w:tmpl w:val="6F28CE6E"/>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DC6058"/>
    <w:multiLevelType w:val="hybridMultilevel"/>
    <w:tmpl w:val="A20C2B6C"/>
    <w:lvl w:ilvl="0" w:tplc="E912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2"/>
  </w:num>
  <w:num w:numId="4">
    <w:abstractNumId w:val="3"/>
  </w:num>
  <w:num w:numId="5">
    <w:abstractNumId w:val="34"/>
  </w:num>
  <w:num w:numId="6">
    <w:abstractNumId w:val="1"/>
  </w:num>
  <w:num w:numId="7">
    <w:abstractNumId w:val="19"/>
  </w:num>
  <w:num w:numId="8">
    <w:abstractNumId w:val="30"/>
  </w:num>
  <w:num w:numId="9">
    <w:abstractNumId w:val="29"/>
  </w:num>
  <w:num w:numId="10">
    <w:abstractNumId w:val="12"/>
  </w:num>
  <w:num w:numId="11">
    <w:abstractNumId w:val="2"/>
  </w:num>
  <w:num w:numId="12">
    <w:abstractNumId w:val="23"/>
  </w:num>
  <w:num w:numId="13">
    <w:abstractNumId w:val="13"/>
  </w:num>
  <w:num w:numId="14">
    <w:abstractNumId w:val="17"/>
  </w:num>
  <w:num w:numId="15">
    <w:abstractNumId w:val="16"/>
  </w:num>
  <w:num w:numId="16">
    <w:abstractNumId w:val="28"/>
  </w:num>
  <w:num w:numId="17">
    <w:abstractNumId w:val="15"/>
  </w:num>
  <w:num w:numId="18">
    <w:abstractNumId w:val="6"/>
  </w:num>
  <w:num w:numId="19">
    <w:abstractNumId w:val="11"/>
  </w:num>
  <w:num w:numId="20">
    <w:abstractNumId w:val="22"/>
  </w:num>
  <w:num w:numId="21">
    <w:abstractNumId w:val="31"/>
  </w:num>
  <w:num w:numId="22">
    <w:abstractNumId w:val="33"/>
  </w:num>
  <w:num w:numId="23">
    <w:abstractNumId w:val="25"/>
  </w:num>
  <w:num w:numId="24">
    <w:abstractNumId w:val="14"/>
  </w:num>
  <w:num w:numId="25">
    <w:abstractNumId w:val="10"/>
  </w:num>
  <w:num w:numId="26">
    <w:abstractNumId w:val="21"/>
  </w:num>
  <w:num w:numId="27">
    <w:abstractNumId w:val="27"/>
  </w:num>
  <w:num w:numId="28">
    <w:abstractNumId w:val="9"/>
  </w:num>
  <w:num w:numId="29">
    <w:abstractNumId w:val="7"/>
  </w:num>
  <w:num w:numId="30">
    <w:abstractNumId w:val="20"/>
  </w:num>
  <w:num w:numId="31">
    <w:abstractNumId w:val="18"/>
  </w:num>
  <w:num w:numId="32">
    <w:abstractNumId w:val="24"/>
  </w:num>
  <w:num w:numId="33">
    <w:abstractNumId w:val="26"/>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3D7E"/>
    <w:rsid w:val="00007081"/>
    <w:rsid w:val="00015039"/>
    <w:rsid w:val="00015692"/>
    <w:rsid w:val="000222A7"/>
    <w:rsid w:val="00023C2F"/>
    <w:rsid w:val="00034DE3"/>
    <w:rsid w:val="00041D91"/>
    <w:rsid w:val="00045CF3"/>
    <w:rsid w:val="00046393"/>
    <w:rsid w:val="00046C7B"/>
    <w:rsid w:val="00047127"/>
    <w:rsid w:val="000570FB"/>
    <w:rsid w:val="0006214C"/>
    <w:rsid w:val="000641DA"/>
    <w:rsid w:val="00074838"/>
    <w:rsid w:val="00074A30"/>
    <w:rsid w:val="00082EED"/>
    <w:rsid w:val="0008349A"/>
    <w:rsid w:val="00086A74"/>
    <w:rsid w:val="000901F5"/>
    <w:rsid w:val="00090624"/>
    <w:rsid w:val="00091070"/>
    <w:rsid w:val="00097097"/>
    <w:rsid w:val="000A2232"/>
    <w:rsid w:val="000A768E"/>
    <w:rsid w:val="000B2978"/>
    <w:rsid w:val="000B4B01"/>
    <w:rsid w:val="000B52CC"/>
    <w:rsid w:val="000C2588"/>
    <w:rsid w:val="000C4341"/>
    <w:rsid w:val="000D208D"/>
    <w:rsid w:val="000D301C"/>
    <w:rsid w:val="000D4345"/>
    <w:rsid w:val="000E271C"/>
    <w:rsid w:val="000E4777"/>
    <w:rsid w:val="000E5113"/>
    <w:rsid w:val="000E7AEA"/>
    <w:rsid w:val="000F275A"/>
    <w:rsid w:val="000F2952"/>
    <w:rsid w:val="000F4CD4"/>
    <w:rsid w:val="00100E01"/>
    <w:rsid w:val="00100F54"/>
    <w:rsid w:val="0010108D"/>
    <w:rsid w:val="001018F5"/>
    <w:rsid w:val="00110EA4"/>
    <w:rsid w:val="0011210B"/>
    <w:rsid w:val="00115969"/>
    <w:rsid w:val="00115E7A"/>
    <w:rsid w:val="0012236E"/>
    <w:rsid w:val="0012288D"/>
    <w:rsid w:val="00126663"/>
    <w:rsid w:val="0012761D"/>
    <w:rsid w:val="00127DDE"/>
    <w:rsid w:val="00131BF3"/>
    <w:rsid w:val="00133D92"/>
    <w:rsid w:val="00135843"/>
    <w:rsid w:val="00136BCF"/>
    <w:rsid w:val="0015077F"/>
    <w:rsid w:val="001604ED"/>
    <w:rsid w:val="001614D9"/>
    <w:rsid w:val="0016554B"/>
    <w:rsid w:val="00165EF2"/>
    <w:rsid w:val="0016722C"/>
    <w:rsid w:val="00170351"/>
    <w:rsid w:val="00171AA4"/>
    <w:rsid w:val="001758AB"/>
    <w:rsid w:val="00181E26"/>
    <w:rsid w:val="00187A6D"/>
    <w:rsid w:val="00187F6B"/>
    <w:rsid w:val="001938DC"/>
    <w:rsid w:val="0019456B"/>
    <w:rsid w:val="0019707C"/>
    <w:rsid w:val="001A151F"/>
    <w:rsid w:val="001A567A"/>
    <w:rsid w:val="001B6540"/>
    <w:rsid w:val="001B7123"/>
    <w:rsid w:val="001C08DD"/>
    <w:rsid w:val="001D0CCB"/>
    <w:rsid w:val="001D226D"/>
    <w:rsid w:val="001D3085"/>
    <w:rsid w:val="001D30B6"/>
    <w:rsid w:val="001D3B50"/>
    <w:rsid w:val="001D6FEA"/>
    <w:rsid w:val="001D78A5"/>
    <w:rsid w:val="001E03BA"/>
    <w:rsid w:val="00200AE2"/>
    <w:rsid w:val="00200E17"/>
    <w:rsid w:val="00207E8E"/>
    <w:rsid w:val="002110DC"/>
    <w:rsid w:val="00230018"/>
    <w:rsid w:val="00242F9C"/>
    <w:rsid w:val="002447D9"/>
    <w:rsid w:val="0024671F"/>
    <w:rsid w:val="00251A6F"/>
    <w:rsid w:val="0025661F"/>
    <w:rsid w:val="00257E73"/>
    <w:rsid w:val="00263FC1"/>
    <w:rsid w:val="00264538"/>
    <w:rsid w:val="002660DF"/>
    <w:rsid w:val="00276DC1"/>
    <w:rsid w:val="00280EFF"/>
    <w:rsid w:val="002824FF"/>
    <w:rsid w:val="002828CC"/>
    <w:rsid w:val="00286DC2"/>
    <w:rsid w:val="00293138"/>
    <w:rsid w:val="00295866"/>
    <w:rsid w:val="00297A66"/>
    <w:rsid w:val="002A14EC"/>
    <w:rsid w:val="002A26FB"/>
    <w:rsid w:val="002A5315"/>
    <w:rsid w:val="002B3005"/>
    <w:rsid w:val="002B4E9B"/>
    <w:rsid w:val="002B52D8"/>
    <w:rsid w:val="002B56A0"/>
    <w:rsid w:val="002B7023"/>
    <w:rsid w:val="002B7CA5"/>
    <w:rsid w:val="002C1928"/>
    <w:rsid w:val="002C43CC"/>
    <w:rsid w:val="002C7569"/>
    <w:rsid w:val="002D08A3"/>
    <w:rsid w:val="002D5DB5"/>
    <w:rsid w:val="002E1B0F"/>
    <w:rsid w:val="002E23AB"/>
    <w:rsid w:val="002E2F72"/>
    <w:rsid w:val="002E3F8B"/>
    <w:rsid w:val="002E7D37"/>
    <w:rsid w:val="002F0753"/>
    <w:rsid w:val="002F2088"/>
    <w:rsid w:val="002F3ED5"/>
    <w:rsid w:val="002F5C09"/>
    <w:rsid w:val="00305F60"/>
    <w:rsid w:val="003164DA"/>
    <w:rsid w:val="00316FC2"/>
    <w:rsid w:val="003236C4"/>
    <w:rsid w:val="00325F2A"/>
    <w:rsid w:val="00326E60"/>
    <w:rsid w:val="003275CA"/>
    <w:rsid w:val="003303DA"/>
    <w:rsid w:val="0033072E"/>
    <w:rsid w:val="00331C3C"/>
    <w:rsid w:val="00335948"/>
    <w:rsid w:val="003360BB"/>
    <w:rsid w:val="003434D0"/>
    <w:rsid w:val="00346DC2"/>
    <w:rsid w:val="0036211D"/>
    <w:rsid w:val="003670CA"/>
    <w:rsid w:val="003722AB"/>
    <w:rsid w:val="00377A9D"/>
    <w:rsid w:val="00381866"/>
    <w:rsid w:val="00391138"/>
    <w:rsid w:val="00397ABA"/>
    <w:rsid w:val="003A0621"/>
    <w:rsid w:val="003A174B"/>
    <w:rsid w:val="003A1B40"/>
    <w:rsid w:val="003A22C1"/>
    <w:rsid w:val="003A2CFB"/>
    <w:rsid w:val="003A4D85"/>
    <w:rsid w:val="003A56B5"/>
    <w:rsid w:val="003B009F"/>
    <w:rsid w:val="003B0515"/>
    <w:rsid w:val="003B1451"/>
    <w:rsid w:val="003B6039"/>
    <w:rsid w:val="003B7E84"/>
    <w:rsid w:val="003C35E9"/>
    <w:rsid w:val="003D44F9"/>
    <w:rsid w:val="003D454F"/>
    <w:rsid w:val="003D6783"/>
    <w:rsid w:val="003E18B1"/>
    <w:rsid w:val="003E1DC8"/>
    <w:rsid w:val="003F57AD"/>
    <w:rsid w:val="003F5891"/>
    <w:rsid w:val="003F5E6A"/>
    <w:rsid w:val="003F6899"/>
    <w:rsid w:val="003F6AC3"/>
    <w:rsid w:val="004076C0"/>
    <w:rsid w:val="00412B44"/>
    <w:rsid w:val="004154BF"/>
    <w:rsid w:val="004155FD"/>
    <w:rsid w:val="00424325"/>
    <w:rsid w:val="00425BFB"/>
    <w:rsid w:val="0042635B"/>
    <w:rsid w:val="0043783E"/>
    <w:rsid w:val="00437BF9"/>
    <w:rsid w:val="00440EF1"/>
    <w:rsid w:val="004412B5"/>
    <w:rsid w:val="004426F4"/>
    <w:rsid w:val="00446505"/>
    <w:rsid w:val="00446E16"/>
    <w:rsid w:val="0045150D"/>
    <w:rsid w:val="0046334C"/>
    <w:rsid w:val="00463940"/>
    <w:rsid w:val="004706B8"/>
    <w:rsid w:val="0048014E"/>
    <w:rsid w:val="00483B27"/>
    <w:rsid w:val="00485CF6"/>
    <w:rsid w:val="004866D0"/>
    <w:rsid w:val="0049006C"/>
    <w:rsid w:val="00490C5A"/>
    <w:rsid w:val="0049207F"/>
    <w:rsid w:val="0049481A"/>
    <w:rsid w:val="00495295"/>
    <w:rsid w:val="004966F2"/>
    <w:rsid w:val="004A588F"/>
    <w:rsid w:val="004B27A0"/>
    <w:rsid w:val="004B4FC3"/>
    <w:rsid w:val="004C0190"/>
    <w:rsid w:val="004C07C8"/>
    <w:rsid w:val="004C0B3D"/>
    <w:rsid w:val="004C6D64"/>
    <w:rsid w:val="004D172B"/>
    <w:rsid w:val="004D31DE"/>
    <w:rsid w:val="004E1017"/>
    <w:rsid w:val="004E22DB"/>
    <w:rsid w:val="004E786C"/>
    <w:rsid w:val="004F1324"/>
    <w:rsid w:val="004F53ED"/>
    <w:rsid w:val="004F562B"/>
    <w:rsid w:val="0050435B"/>
    <w:rsid w:val="00504372"/>
    <w:rsid w:val="005069E4"/>
    <w:rsid w:val="00517D48"/>
    <w:rsid w:val="005247BA"/>
    <w:rsid w:val="00530C74"/>
    <w:rsid w:val="00530D84"/>
    <w:rsid w:val="005342C8"/>
    <w:rsid w:val="00535A09"/>
    <w:rsid w:val="00535C0D"/>
    <w:rsid w:val="00543234"/>
    <w:rsid w:val="005437FB"/>
    <w:rsid w:val="00552F22"/>
    <w:rsid w:val="00557028"/>
    <w:rsid w:val="00557CAC"/>
    <w:rsid w:val="005632CC"/>
    <w:rsid w:val="00572AA3"/>
    <w:rsid w:val="00573A8C"/>
    <w:rsid w:val="00573B4F"/>
    <w:rsid w:val="00576BB2"/>
    <w:rsid w:val="00577D9D"/>
    <w:rsid w:val="0058194A"/>
    <w:rsid w:val="00584F24"/>
    <w:rsid w:val="0058550F"/>
    <w:rsid w:val="00592762"/>
    <w:rsid w:val="005A0E9E"/>
    <w:rsid w:val="005A7CC6"/>
    <w:rsid w:val="005B2457"/>
    <w:rsid w:val="005B4CF3"/>
    <w:rsid w:val="005C1F8A"/>
    <w:rsid w:val="005C3F5D"/>
    <w:rsid w:val="005D3B81"/>
    <w:rsid w:val="005E07C0"/>
    <w:rsid w:val="005E3F49"/>
    <w:rsid w:val="005F61B5"/>
    <w:rsid w:val="005F67E0"/>
    <w:rsid w:val="00603638"/>
    <w:rsid w:val="00603C20"/>
    <w:rsid w:val="00604462"/>
    <w:rsid w:val="00606F16"/>
    <w:rsid w:val="00610B9D"/>
    <w:rsid w:val="00612565"/>
    <w:rsid w:val="00614CAF"/>
    <w:rsid w:val="0062029B"/>
    <w:rsid w:val="00621ECF"/>
    <w:rsid w:val="00624A32"/>
    <w:rsid w:val="006267D7"/>
    <w:rsid w:val="00627364"/>
    <w:rsid w:val="00627D40"/>
    <w:rsid w:val="00633AC9"/>
    <w:rsid w:val="0063558F"/>
    <w:rsid w:val="00641EDE"/>
    <w:rsid w:val="006451FA"/>
    <w:rsid w:val="006501A7"/>
    <w:rsid w:val="0065042A"/>
    <w:rsid w:val="006510BB"/>
    <w:rsid w:val="0065125D"/>
    <w:rsid w:val="006524F4"/>
    <w:rsid w:val="00652C43"/>
    <w:rsid w:val="006545EA"/>
    <w:rsid w:val="00661160"/>
    <w:rsid w:val="00666706"/>
    <w:rsid w:val="006749DA"/>
    <w:rsid w:val="00677C66"/>
    <w:rsid w:val="00680DD3"/>
    <w:rsid w:val="00680F67"/>
    <w:rsid w:val="006813C2"/>
    <w:rsid w:val="0068147E"/>
    <w:rsid w:val="006822A3"/>
    <w:rsid w:val="006829C0"/>
    <w:rsid w:val="0068329E"/>
    <w:rsid w:val="00690743"/>
    <w:rsid w:val="00692908"/>
    <w:rsid w:val="00696779"/>
    <w:rsid w:val="006979FD"/>
    <w:rsid w:val="006A1595"/>
    <w:rsid w:val="006A6FB1"/>
    <w:rsid w:val="006A7C0E"/>
    <w:rsid w:val="006B1810"/>
    <w:rsid w:val="006B4BDB"/>
    <w:rsid w:val="006C7933"/>
    <w:rsid w:val="006D26C4"/>
    <w:rsid w:val="006D2F0F"/>
    <w:rsid w:val="006D76D8"/>
    <w:rsid w:val="006E300A"/>
    <w:rsid w:val="006F25F3"/>
    <w:rsid w:val="0070242C"/>
    <w:rsid w:val="00706A50"/>
    <w:rsid w:val="0071122D"/>
    <w:rsid w:val="007124F7"/>
    <w:rsid w:val="0071467C"/>
    <w:rsid w:val="0072002A"/>
    <w:rsid w:val="00722004"/>
    <w:rsid w:val="0072469C"/>
    <w:rsid w:val="00724795"/>
    <w:rsid w:val="0072504E"/>
    <w:rsid w:val="0073192B"/>
    <w:rsid w:val="00740913"/>
    <w:rsid w:val="007465FB"/>
    <w:rsid w:val="00753DF7"/>
    <w:rsid w:val="007633A5"/>
    <w:rsid w:val="007641E9"/>
    <w:rsid w:val="00767751"/>
    <w:rsid w:val="00767EF6"/>
    <w:rsid w:val="007705AB"/>
    <w:rsid w:val="00770AD6"/>
    <w:rsid w:val="00770B71"/>
    <w:rsid w:val="00773FCF"/>
    <w:rsid w:val="00774E0A"/>
    <w:rsid w:val="007772B5"/>
    <w:rsid w:val="00780242"/>
    <w:rsid w:val="007864EF"/>
    <w:rsid w:val="00792CE6"/>
    <w:rsid w:val="00796464"/>
    <w:rsid w:val="007A2600"/>
    <w:rsid w:val="007B5AB1"/>
    <w:rsid w:val="007B7F06"/>
    <w:rsid w:val="007C5F63"/>
    <w:rsid w:val="007C729F"/>
    <w:rsid w:val="007D283C"/>
    <w:rsid w:val="007E15C5"/>
    <w:rsid w:val="007E2316"/>
    <w:rsid w:val="007E38ED"/>
    <w:rsid w:val="007E5B69"/>
    <w:rsid w:val="007F19DF"/>
    <w:rsid w:val="00800398"/>
    <w:rsid w:val="00801329"/>
    <w:rsid w:val="008057C5"/>
    <w:rsid w:val="00805DF2"/>
    <w:rsid w:val="00810F2E"/>
    <w:rsid w:val="0081149F"/>
    <w:rsid w:val="008206EE"/>
    <w:rsid w:val="00820945"/>
    <w:rsid w:val="00822EED"/>
    <w:rsid w:val="00826650"/>
    <w:rsid w:val="008338B8"/>
    <w:rsid w:val="00833AD2"/>
    <w:rsid w:val="0083754A"/>
    <w:rsid w:val="008410E8"/>
    <w:rsid w:val="0084380E"/>
    <w:rsid w:val="00851072"/>
    <w:rsid w:val="00853977"/>
    <w:rsid w:val="008545C0"/>
    <w:rsid w:val="00854934"/>
    <w:rsid w:val="00856AFE"/>
    <w:rsid w:val="00863812"/>
    <w:rsid w:val="008659F1"/>
    <w:rsid w:val="008665ED"/>
    <w:rsid w:val="008703E9"/>
    <w:rsid w:val="0087255E"/>
    <w:rsid w:val="00875368"/>
    <w:rsid w:val="0087735A"/>
    <w:rsid w:val="00877BC4"/>
    <w:rsid w:val="00877C0E"/>
    <w:rsid w:val="00883E75"/>
    <w:rsid w:val="00886798"/>
    <w:rsid w:val="0089218B"/>
    <w:rsid w:val="008943B3"/>
    <w:rsid w:val="00895C39"/>
    <w:rsid w:val="00895D27"/>
    <w:rsid w:val="008A2360"/>
    <w:rsid w:val="008A3696"/>
    <w:rsid w:val="008A57CF"/>
    <w:rsid w:val="008A6463"/>
    <w:rsid w:val="008A6C2D"/>
    <w:rsid w:val="008A743B"/>
    <w:rsid w:val="008B0FD7"/>
    <w:rsid w:val="008B3889"/>
    <w:rsid w:val="008C333A"/>
    <w:rsid w:val="008C4BD2"/>
    <w:rsid w:val="008D11DB"/>
    <w:rsid w:val="008D26EB"/>
    <w:rsid w:val="008D43B6"/>
    <w:rsid w:val="008D64B1"/>
    <w:rsid w:val="008E5D8C"/>
    <w:rsid w:val="008E77B3"/>
    <w:rsid w:val="008F1FAB"/>
    <w:rsid w:val="008F266A"/>
    <w:rsid w:val="008F6AA0"/>
    <w:rsid w:val="008F6C0C"/>
    <w:rsid w:val="00900236"/>
    <w:rsid w:val="009078D7"/>
    <w:rsid w:val="009109E7"/>
    <w:rsid w:val="009238CE"/>
    <w:rsid w:val="00927518"/>
    <w:rsid w:val="0093345E"/>
    <w:rsid w:val="00956CD7"/>
    <w:rsid w:val="0096321E"/>
    <w:rsid w:val="00972934"/>
    <w:rsid w:val="00975021"/>
    <w:rsid w:val="00981C03"/>
    <w:rsid w:val="00991535"/>
    <w:rsid w:val="00991C0F"/>
    <w:rsid w:val="00993C95"/>
    <w:rsid w:val="009A39B0"/>
    <w:rsid w:val="009C0A6D"/>
    <w:rsid w:val="009C2123"/>
    <w:rsid w:val="009C644A"/>
    <w:rsid w:val="009C7353"/>
    <w:rsid w:val="009D6BEF"/>
    <w:rsid w:val="009E0968"/>
    <w:rsid w:val="009E527A"/>
    <w:rsid w:val="009F0300"/>
    <w:rsid w:val="009F03EE"/>
    <w:rsid w:val="009F1C8C"/>
    <w:rsid w:val="009F225D"/>
    <w:rsid w:val="009F5D20"/>
    <w:rsid w:val="00A22C4C"/>
    <w:rsid w:val="00A369AF"/>
    <w:rsid w:val="00A42978"/>
    <w:rsid w:val="00A434F4"/>
    <w:rsid w:val="00A4467A"/>
    <w:rsid w:val="00A52F6C"/>
    <w:rsid w:val="00A54BD8"/>
    <w:rsid w:val="00A70048"/>
    <w:rsid w:val="00A70749"/>
    <w:rsid w:val="00A7189D"/>
    <w:rsid w:val="00A806A4"/>
    <w:rsid w:val="00A80B01"/>
    <w:rsid w:val="00A82A2D"/>
    <w:rsid w:val="00A94244"/>
    <w:rsid w:val="00AA173A"/>
    <w:rsid w:val="00AA67D7"/>
    <w:rsid w:val="00AA6E6E"/>
    <w:rsid w:val="00AA714E"/>
    <w:rsid w:val="00AA7D50"/>
    <w:rsid w:val="00AB219D"/>
    <w:rsid w:val="00AB3F33"/>
    <w:rsid w:val="00AB4E16"/>
    <w:rsid w:val="00AB7BD2"/>
    <w:rsid w:val="00AC03B1"/>
    <w:rsid w:val="00AC25F6"/>
    <w:rsid w:val="00AC2636"/>
    <w:rsid w:val="00AC5019"/>
    <w:rsid w:val="00AC6099"/>
    <w:rsid w:val="00AC74F2"/>
    <w:rsid w:val="00AD2AF9"/>
    <w:rsid w:val="00AD403F"/>
    <w:rsid w:val="00AD4D7C"/>
    <w:rsid w:val="00AD5B97"/>
    <w:rsid w:val="00AD6081"/>
    <w:rsid w:val="00AE167F"/>
    <w:rsid w:val="00AE2112"/>
    <w:rsid w:val="00AE49AB"/>
    <w:rsid w:val="00AF080C"/>
    <w:rsid w:val="00AF09D3"/>
    <w:rsid w:val="00AF3155"/>
    <w:rsid w:val="00AF3D4E"/>
    <w:rsid w:val="00B0253A"/>
    <w:rsid w:val="00B036CD"/>
    <w:rsid w:val="00B03835"/>
    <w:rsid w:val="00B03F97"/>
    <w:rsid w:val="00B059E3"/>
    <w:rsid w:val="00B11505"/>
    <w:rsid w:val="00B15C33"/>
    <w:rsid w:val="00B17953"/>
    <w:rsid w:val="00B26C4C"/>
    <w:rsid w:val="00B32E1A"/>
    <w:rsid w:val="00B36A3C"/>
    <w:rsid w:val="00B36F10"/>
    <w:rsid w:val="00B4391E"/>
    <w:rsid w:val="00B46EA4"/>
    <w:rsid w:val="00B5238E"/>
    <w:rsid w:val="00B52EE7"/>
    <w:rsid w:val="00B537F8"/>
    <w:rsid w:val="00B55891"/>
    <w:rsid w:val="00B626B3"/>
    <w:rsid w:val="00B6512C"/>
    <w:rsid w:val="00B661A9"/>
    <w:rsid w:val="00B673A0"/>
    <w:rsid w:val="00B6743E"/>
    <w:rsid w:val="00B72A7F"/>
    <w:rsid w:val="00B8086A"/>
    <w:rsid w:val="00B86B58"/>
    <w:rsid w:val="00B91A91"/>
    <w:rsid w:val="00B93301"/>
    <w:rsid w:val="00B9798B"/>
    <w:rsid w:val="00B97AD8"/>
    <w:rsid w:val="00BA036A"/>
    <w:rsid w:val="00BA12FE"/>
    <w:rsid w:val="00BA61EF"/>
    <w:rsid w:val="00BA6354"/>
    <w:rsid w:val="00BA6C33"/>
    <w:rsid w:val="00BA73BE"/>
    <w:rsid w:val="00BB1AB1"/>
    <w:rsid w:val="00BB5195"/>
    <w:rsid w:val="00BB5B9D"/>
    <w:rsid w:val="00BB5DC6"/>
    <w:rsid w:val="00BC11B0"/>
    <w:rsid w:val="00BC4587"/>
    <w:rsid w:val="00BD1BE1"/>
    <w:rsid w:val="00BD2E02"/>
    <w:rsid w:val="00BD4418"/>
    <w:rsid w:val="00BD5CEF"/>
    <w:rsid w:val="00BE67A1"/>
    <w:rsid w:val="00BF1B94"/>
    <w:rsid w:val="00BF3EBA"/>
    <w:rsid w:val="00BF5DCF"/>
    <w:rsid w:val="00BF607D"/>
    <w:rsid w:val="00BF7547"/>
    <w:rsid w:val="00C04D28"/>
    <w:rsid w:val="00C1064E"/>
    <w:rsid w:val="00C11905"/>
    <w:rsid w:val="00C1580D"/>
    <w:rsid w:val="00C20636"/>
    <w:rsid w:val="00C2081B"/>
    <w:rsid w:val="00C24F2F"/>
    <w:rsid w:val="00C24FBC"/>
    <w:rsid w:val="00C25D8D"/>
    <w:rsid w:val="00C31461"/>
    <w:rsid w:val="00C3744D"/>
    <w:rsid w:val="00C40567"/>
    <w:rsid w:val="00C44B92"/>
    <w:rsid w:val="00C50FF0"/>
    <w:rsid w:val="00C51664"/>
    <w:rsid w:val="00C52AE0"/>
    <w:rsid w:val="00C568A6"/>
    <w:rsid w:val="00C667F8"/>
    <w:rsid w:val="00C67A7A"/>
    <w:rsid w:val="00C76E26"/>
    <w:rsid w:val="00C76F8C"/>
    <w:rsid w:val="00C8148C"/>
    <w:rsid w:val="00C81ADC"/>
    <w:rsid w:val="00C842D5"/>
    <w:rsid w:val="00C877C5"/>
    <w:rsid w:val="00C87A38"/>
    <w:rsid w:val="00C87C4D"/>
    <w:rsid w:val="00C90121"/>
    <w:rsid w:val="00C906F8"/>
    <w:rsid w:val="00C92F42"/>
    <w:rsid w:val="00C95841"/>
    <w:rsid w:val="00C97716"/>
    <w:rsid w:val="00CA334A"/>
    <w:rsid w:val="00CB115B"/>
    <w:rsid w:val="00CB1FBC"/>
    <w:rsid w:val="00CB6E7A"/>
    <w:rsid w:val="00CC1497"/>
    <w:rsid w:val="00CC6F6B"/>
    <w:rsid w:val="00CD466F"/>
    <w:rsid w:val="00CD6150"/>
    <w:rsid w:val="00CD62C7"/>
    <w:rsid w:val="00CD724D"/>
    <w:rsid w:val="00CE46A5"/>
    <w:rsid w:val="00CE5000"/>
    <w:rsid w:val="00CE644D"/>
    <w:rsid w:val="00CE68ED"/>
    <w:rsid w:val="00CF004E"/>
    <w:rsid w:val="00CF3762"/>
    <w:rsid w:val="00CF56F4"/>
    <w:rsid w:val="00CF7FB1"/>
    <w:rsid w:val="00D0394C"/>
    <w:rsid w:val="00D04D5D"/>
    <w:rsid w:val="00D10215"/>
    <w:rsid w:val="00D10F44"/>
    <w:rsid w:val="00D27393"/>
    <w:rsid w:val="00D31AEA"/>
    <w:rsid w:val="00D358A7"/>
    <w:rsid w:val="00D362BA"/>
    <w:rsid w:val="00D3663F"/>
    <w:rsid w:val="00D37331"/>
    <w:rsid w:val="00D403E5"/>
    <w:rsid w:val="00D54FD8"/>
    <w:rsid w:val="00D5510A"/>
    <w:rsid w:val="00D5669A"/>
    <w:rsid w:val="00D64EBD"/>
    <w:rsid w:val="00D72662"/>
    <w:rsid w:val="00D75FD5"/>
    <w:rsid w:val="00D826BB"/>
    <w:rsid w:val="00D90BCB"/>
    <w:rsid w:val="00D93A76"/>
    <w:rsid w:val="00D9433F"/>
    <w:rsid w:val="00DA0C2B"/>
    <w:rsid w:val="00DA68EB"/>
    <w:rsid w:val="00DB29D8"/>
    <w:rsid w:val="00DB5BC0"/>
    <w:rsid w:val="00DB68B7"/>
    <w:rsid w:val="00DC02FF"/>
    <w:rsid w:val="00DC03E7"/>
    <w:rsid w:val="00DC6B4A"/>
    <w:rsid w:val="00DC6F26"/>
    <w:rsid w:val="00DD4495"/>
    <w:rsid w:val="00DD4A04"/>
    <w:rsid w:val="00DE4C32"/>
    <w:rsid w:val="00DE5396"/>
    <w:rsid w:val="00DF2E8E"/>
    <w:rsid w:val="00DF51A4"/>
    <w:rsid w:val="00DF59CC"/>
    <w:rsid w:val="00E019E7"/>
    <w:rsid w:val="00E05083"/>
    <w:rsid w:val="00E1642B"/>
    <w:rsid w:val="00E17D2A"/>
    <w:rsid w:val="00E21123"/>
    <w:rsid w:val="00E21722"/>
    <w:rsid w:val="00E227C1"/>
    <w:rsid w:val="00E246F8"/>
    <w:rsid w:val="00E26C69"/>
    <w:rsid w:val="00E325D0"/>
    <w:rsid w:val="00E32E83"/>
    <w:rsid w:val="00E35B7F"/>
    <w:rsid w:val="00E37C82"/>
    <w:rsid w:val="00E41881"/>
    <w:rsid w:val="00E43751"/>
    <w:rsid w:val="00E549B7"/>
    <w:rsid w:val="00E62D95"/>
    <w:rsid w:val="00E63873"/>
    <w:rsid w:val="00E648EB"/>
    <w:rsid w:val="00E70F01"/>
    <w:rsid w:val="00E77E2D"/>
    <w:rsid w:val="00E82002"/>
    <w:rsid w:val="00E9067D"/>
    <w:rsid w:val="00E9164D"/>
    <w:rsid w:val="00E9520A"/>
    <w:rsid w:val="00E96986"/>
    <w:rsid w:val="00E97AE4"/>
    <w:rsid w:val="00EA2200"/>
    <w:rsid w:val="00EA3B5F"/>
    <w:rsid w:val="00EA507F"/>
    <w:rsid w:val="00EA5222"/>
    <w:rsid w:val="00EB0E2F"/>
    <w:rsid w:val="00EB293E"/>
    <w:rsid w:val="00EB3A29"/>
    <w:rsid w:val="00ED1DB4"/>
    <w:rsid w:val="00ED5C49"/>
    <w:rsid w:val="00EE4396"/>
    <w:rsid w:val="00EE62A9"/>
    <w:rsid w:val="00EF10FB"/>
    <w:rsid w:val="00EF2E28"/>
    <w:rsid w:val="00EF51F8"/>
    <w:rsid w:val="00EF5EEA"/>
    <w:rsid w:val="00F01458"/>
    <w:rsid w:val="00F03AA0"/>
    <w:rsid w:val="00F03D52"/>
    <w:rsid w:val="00F06320"/>
    <w:rsid w:val="00F06B3F"/>
    <w:rsid w:val="00F172FC"/>
    <w:rsid w:val="00F2141D"/>
    <w:rsid w:val="00F21AB2"/>
    <w:rsid w:val="00F22210"/>
    <w:rsid w:val="00F3128B"/>
    <w:rsid w:val="00F3179F"/>
    <w:rsid w:val="00F31E66"/>
    <w:rsid w:val="00F35342"/>
    <w:rsid w:val="00F36310"/>
    <w:rsid w:val="00F50A96"/>
    <w:rsid w:val="00F57291"/>
    <w:rsid w:val="00F60844"/>
    <w:rsid w:val="00F60B94"/>
    <w:rsid w:val="00F61997"/>
    <w:rsid w:val="00F71B36"/>
    <w:rsid w:val="00F76207"/>
    <w:rsid w:val="00F81E10"/>
    <w:rsid w:val="00F83870"/>
    <w:rsid w:val="00F840B9"/>
    <w:rsid w:val="00F913B7"/>
    <w:rsid w:val="00F93077"/>
    <w:rsid w:val="00F95788"/>
    <w:rsid w:val="00F96F77"/>
    <w:rsid w:val="00F97A6D"/>
    <w:rsid w:val="00F97A7D"/>
    <w:rsid w:val="00FA608C"/>
    <w:rsid w:val="00FC5803"/>
    <w:rsid w:val="00FC5B49"/>
    <w:rsid w:val="00FD0F2F"/>
    <w:rsid w:val="00FD757A"/>
    <w:rsid w:val="00FE3120"/>
    <w:rsid w:val="00FF156C"/>
    <w:rsid w:val="00FF2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4C8D"/>
  <w15:chartTrackingRefBased/>
  <w15:docId w15:val="{42A15D6F-DFA9-41FA-9D81-8536C53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4D"/>
    <w:rPr>
      <w:rFonts w:eastAsia="Times New Roman"/>
      <w:sz w:val="24"/>
      <w:szCs w:val="24"/>
    </w:rPr>
  </w:style>
  <w:style w:type="paragraph" w:styleId="1">
    <w:name w:val="heading 1"/>
    <w:basedOn w:val="a"/>
    <w:link w:val="10"/>
    <w:uiPriority w:val="9"/>
    <w:qFormat/>
    <w:rsid w:val="003303DA"/>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iPriority w:val="9"/>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semiHidden/>
    <w:unhideWhenUsed/>
    <w:qFormat/>
    <w:rsid w:val="003303DA"/>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semiHidden/>
    <w:unhideWhenUsed/>
    <w:qFormat/>
    <w:rsid w:val="003303DA"/>
    <w:pPr>
      <w:spacing w:before="180" w:line="360" w:lineRule="atLeast"/>
      <w:outlineLvl w:val="3"/>
    </w:pPr>
    <w:rPr>
      <w:rFonts w:ascii="Arial" w:hAnsi="Arial"/>
      <w:color w:val="444444"/>
      <w:sz w:val="29"/>
      <w:szCs w:val="29"/>
      <w:lang w:val="x-none" w:eastAsia="x-none"/>
    </w:rPr>
  </w:style>
  <w:style w:type="paragraph" w:styleId="5">
    <w:name w:val="heading 5"/>
    <w:basedOn w:val="a"/>
    <w:next w:val="a"/>
    <w:link w:val="50"/>
    <w:semiHidden/>
    <w:unhideWhenUsed/>
    <w:qFormat/>
    <w:rsid w:val="005F67E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link w:val="60"/>
    <w:semiHidden/>
    <w:unhideWhenUsed/>
    <w:qFormat/>
    <w:rsid w:val="003303DA"/>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3DA"/>
    <w:rPr>
      <w:rFonts w:eastAsia="Times New Roman"/>
      <w:b/>
      <w:bCs/>
      <w:color w:val="055AC6"/>
      <w:kern w:val="36"/>
      <w:sz w:val="26"/>
      <w:szCs w:val="26"/>
      <w:lang w:val="x-none" w:eastAsia="x-none"/>
    </w:rPr>
  </w:style>
  <w:style w:type="character" w:customStyle="1" w:styleId="20">
    <w:name w:val="Заголовок 2 Знак"/>
    <w:link w:val="2"/>
    <w:uiPriority w:val="9"/>
    <w:rsid w:val="00412B44"/>
    <w:rPr>
      <w:rFonts w:ascii="Calibri Light" w:eastAsia="Times New Roman" w:hAnsi="Calibri Light" w:cs="Times New Roman"/>
      <w:b/>
      <w:bCs/>
      <w:i/>
      <w:iCs/>
      <w:sz w:val="28"/>
      <w:szCs w:val="28"/>
    </w:rPr>
  </w:style>
  <w:style w:type="character" w:customStyle="1" w:styleId="30">
    <w:name w:val="Заголовок 3 Знак"/>
    <w:basedOn w:val="a0"/>
    <w:link w:val="3"/>
    <w:semiHidden/>
    <w:rsid w:val="003303DA"/>
    <w:rPr>
      <w:rFonts w:ascii="Arial" w:eastAsia="Times New Roman" w:hAnsi="Arial"/>
      <w:color w:val="444444"/>
      <w:sz w:val="32"/>
      <w:szCs w:val="32"/>
      <w:lang w:val="x-none" w:eastAsia="x-none"/>
    </w:rPr>
  </w:style>
  <w:style w:type="character" w:customStyle="1" w:styleId="50">
    <w:name w:val="Заголовок 5 Знак"/>
    <w:basedOn w:val="a0"/>
    <w:link w:val="5"/>
    <w:rsid w:val="005F67E0"/>
    <w:rPr>
      <w:rFonts w:asciiTheme="majorHAnsi" w:eastAsiaTheme="majorEastAsia" w:hAnsiTheme="majorHAnsi" w:cstheme="majorBidi"/>
      <w:color w:val="2E74B5" w:themeColor="accent1" w:themeShade="BF"/>
      <w:sz w:val="24"/>
      <w:szCs w:val="24"/>
    </w:rPr>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3A4D85"/>
    <w:rPr>
      <w:rFonts w:eastAsia="Times New Roman"/>
      <w:sz w:val="24"/>
      <w:szCs w:val="24"/>
    </w:r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s0">
    <w:name w:val="s0"/>
    <w:basedOn w:val="a0"/>
    <w:qFormat/>
    <w:rsid w:val="00264538"/>
    <w:rPr>
      <w:color w:val="000000"/>
    </w:rPr>
  </w:style>
  <w:style w:type="paragraph" w:customStyle="1" w:styleId="pj">
    <w:name w:val="pj"/>
    <w:basedOn w:val="a"/>
    <w:rsid w:val="00264538"/>
    <w:pPr>
      <w:spacing w:before="100" w:beforeAutospacing="1" w:after="100" w:afterAutospacing="1"/>
    </w:pPr>
    <w:rPr>
      <w:color w:val="000000"/>
    </w:rPr>
  </w:style>
  <w:style w:type="character" w:styleId="af">
    <w:name w:val="annotation reference"/>
    <w:basedOn w:val="a0"/>
    <w:uiPriority w:val="99"/>
    <w:semiHidden/>
    <w:unhideWhenUsed/>
    <w:rsid w:val="003A56B5"/>
    <w:rPr>
      <w:sz w:val="16"/>
      <w:szCs w:val="16"/>
    </w:rPr>
  </w:style>
  <w:style w:type="paragraph" w:styleId="af0">
    <w:name w:val="annotation text"/>
    <w:basedOn w:val="a"/>
    <w:link w:val="af1"/>
    <w:uiPriority w:val="99"/>
    <w:unhideWhenUsed/>
    <w:rsid w:val="003A56B5"/>
    <w:rPr>
      <w:sz w:val="20"/>
      <w:szCs w:val="20"/>
    </w:rPr>
  </w:style>
  <w:style w:type="character" w:customStyle="1" w:styleId="af1">
    <w:name w:val="Текст примечания Знак"/>
    <w:basedOn w:val="a0"/>
    <w:link w:val="af0"/>
    <w:uiPriority w:val="99"/>
    <w:rsid w:val="003A56B5"/>
    <w:rPr>
      <w:rFonts w:eastAsia="Times New Roman"/>
    </w:rPr>
  </w:style>
  <w:style w:type="paragraph" w:styleId="af2">
    <w:name w:val="annotation subject"/>
    <w:basedOn w:val="af0"/>
    <w:next w:val="af0"/>
    <w:link w:val="af3"/>
    <w:uiPriority w:val="99"/>
    <w:semiHidden/>
    <w:unhideWhenUsed/>
    <w:rsid w:val="003A56B5"/>
    <w:rPr>
      <w:b/>
      <w:bCs/>
    </w:rPr>
  </w:style>
  <w:style w:type="character" w:customStyle="1" w:styleId="af3">
    <w:name w:val="Тема примечания Знак"/>
    <w:basedOn w:val="af1"/>
    <w:link w:val="af2"/>
    <w:uiPriority w:val="99"/>
    <w:semiHidden/>
    <w:rsid w:val="003A56B5"/>
    <w:rPr>
      <w:rFonts w:eastAsia="Times New Roman"/>
      <w:b/>
      <w:bCs/>
    </w:rPr>
  </w:style>
  <w:style w:type="character" w:customStyle="1" w:styleId="s20">
    <w:name w:val="s20"/>
    <w:basedOn w:val="a0"/>
    <w:rsid w:val="002D08A3"/>
  </w:style>
  <w:style w:type="paragraph" w:customStyle="1" w:styleId="pc">
    <w:name w:val="pc"/>
    <w:basedOn w:val="a"/>
    <w:rsid w:val="00E227C1"/>
    <w:pPr>
      <w:jc w:val="center"/>
    </w:pPr>
    <w:rPr>
      <w:color w:val="000000"/>
    </w:rPr>
  </w:style>
  <w:style w:type="character" w:customStyle="1" w:styleId="s1">
    <w:name w:val="s1"/>
    <w:basedOn w:val="a0"/>
    <w:rsid w:val="00E227C1"/>
    <w:rPr>
      <w:color w:val="000000"/>
    </w:rPr>
  </w:style>
  <w:style w:type="character" w:styleId="af4">
    <w:name w:val="Hyperlink"/>
    <w:basedOn w:val="a0"/>
    <w:uiPriority w:val="99"/>
    <w:unhideWhenUsed/>
    <w:rsid w:val="000222A7"/>
    <w:rPr>
      <w:color w:val="000080"/>
      <w:u w:val="single"/>
    </w:rPr>
  </w:style>
  <w:style w:type="character" w:customStyle="1" w:styleId="s2">
    <w:name w:val="s2"/>
    <w:basedOn w:val="a0"/>
    <w:rsid w:val="000222A7"/>
    <w:rPr>
      <w:color w:val="000080"/>
    </w:rPr>
  </w:style>
  <w:style w:type="character" w:customStyle="1" w:styleId="s10">
    <w:name w:val="s10"/>
    <w:basedOn w:val="a0"/>
    <w:rsid w:val="004F1324"/>
    <w:rPr>
      <w:bdr w:val="none" w:sz="0" w:space="0" w:color="auto" w:frame="1"/>
    </w:rPr>
  </w:style>
  <w:style w:type="character" w:customStyle="1" w:styleId="s191">
    <w:name w:val="s191"/>
    <w:basedOn w:val="a0"/>
    <w:rsid w:val="004F1324"/>
    <w:rPr>
      <w:color w:val="008000"/>
    </w:rPr>
  </w:style>
  <w:style w:type="paragraph" w:styleId="af5">
    <w:name w:val="Title"/>
    <w:basedOn w:val="a"/>
    <w:link w:val="af6"/>
    <w:uiPriority w:val="99"/>
    <w:qFormat/>
    <w:rsid w:val="0072002A"/>
    <w:pPr>
      <w:jc w:val="center"/>
    </w:pPr>
    <w:rPr>
      <w:sz w:val="28"/>
    </w:rPr>
  </w:style>
  <w:style w:type="character" w:customStyle="1" w:styleId="af6">
    <w:name w:val="Заголовок Знак"/>
    <w:basedOn w:val="a0"/>
    <w:link w:val="af5"/>
    <w:uiPriority w:val="99"/>
    <w:rsid w:val="0072002A"/>
    <w:rPr>
      <w:rFonts w:eastAsia="Times New Roman"/>
      <w:sz w:val="28"/>
      <w:szCs w:val="24"/>
    </w:rPr>
  </w:style>
  <w:style w:type="character" w:customStyle="1" w:styleId="40">
    <w:name w:val="Заголовок 4 Знак"/>
    <w:basedOn w:val="a0"/>
    <w:link w:val="4"/>
    <w:semiHidden/>
    <w:rsid w:val="003303DA"/>
    <w:rPr>
      <w:rFonts w:ascii="Arial" w:eastAsia="Times New Roman" w:hAnsi="Arial"/>
      <w:color w:val="444444"/>
      <w:sz w:val="29"/>
      <w:szCs w:val="29"/>
      <w:lang w:val="x-none" w:eastAsia="x-none"/>
    </w:rPr>
  </w:style>
  <w:style w:type="character" w:customStyle="1" w:styleId="60">
    <w:name w:val="Заголовок 6 Знак"/>
    <w:basedOn w:val="a0"/>
    <w:link w:val="6"/>
    <w:semiHidden/>
    <w:rsid w:val="003303DA"/>
    <w:rPr>
      <w:rFonts w:ascii="Arial" w:eastAsia="Times New Roman" w:hAnsi="Arial"/>
      <w:color w:val="444444"/>
      <w:lang w:val="x-none" w:eastAsia="x-none"/>
    </w:rPr>
  </w:style>
  <w:style w:type="character" w:customStyle="1" w:styleId="HTML">
    <w:name w:val="Стандартный HTML Знак"/>
    <w:basedOn w:val="a0"/>
    <w:link w:val="HTML0"/>
    <w:uiPriority w:val="99"/>
    <w:semiHidden/>
    <w:rsid w:val="003303DA"/>
    <w:rPr>
      <w:rFonts w:ascii="Courier New" w:eastAsia="Times New Roman" w:hAnsi="Courier New" w:cs="Courier New"/>
    </w:rPr>
  </w:style>
  <w:style w:type="paragraph" w:styleId="HTML0">
    <w:name w:val="HTML Preformatted"/>
    <w:basedOn w:val="a"/>
    <w:link w:val="HTML"/>
    <w:uiPriority w:val="99"/>
    <w:semiHidden/>
    <w:unhideWhenUsed/>
    <w:rsid w:val="0033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3303DA"/>
    <w:rPr>
      <w:rFonts w:ascii="Consolas" w:eastAsia="Times New Roman" w:hAnsi="Consolas"/>
    </w:rPr>
  </w:style>
  <w:style w:type="character" w:customStyle="1" w:styleId="af7">
    <w:name w:val="Основной текст Знак"/>
    <w:basedOn w:val="a0"/>
    <w:link w:val="af8"/>
    <w:uiPriority w:val="99"/>
    <w:semiHidden/>
    <w:rsid w:val="003303DA"/>
    <w:rPr>
      <w:b/>
      <w:color w:val="008000"/>
    </w:rPr>
  </w:style>
  <w:style w:type="paragraph" w:styleId="af8">
    <w:name w:val="Body Text"/>
    <w:basedOn w:val="a"/>
    <w:link w:val="af7"/>
    <w:uiPriority w:val="99"/>
    <w:semiHidden/>
    <w:unhideWhenUsed/>
    <w:rsid w:val="003303DA"/>
    <w:pPr>
      <w:spacing w:after="120"/>
    </w:pPr>
    <w:rPr>
      <w:rFonts w:eastAsia="Calibri"/>
      <w:b/>
      <w:color w:val="008000"/>
      <w:sz w:val="20"/>
      <w:szCs w:val="20"/>
    </w:rPr>
  </w:style>
  <w:style w:type="character" w:customStyle="1" w:styleId="12">
    <w:name w:val="Основной текст Знак1"/>
    <w:basedOn w:val="a0"/>
    <w:uiPriority w:val="99"/>
    <w:semiHidden/>
    <w:rsid w:val="003303DA"/>
    <w:rPr>
      <w:rFonts w:eastAsia="Times New Roman"/>
      <w:sz w:val="24"/>
      <w:szCs w:val="24"/>
    </w:rPr>
  </w:style>
  <w:style w:type="character" w:customStyle="1" w:styleId="af9">
    <w:name w:val="Основной текст с отступом Знак"/>
    <w:basedOn w:val="a0"/>
    <w:link w:val="afa"/>
    <w:uiPriority w:val="99"/>
    <w:semiHidden/>
    <w:rsid w:val="003303DA"/>
    <w:rPr>
      <w:rFonts w:eastAsia="Times New Roman"/>
      <w:sz w:val="24"/>
      <w:szCs w:val="24"/>
      <w:lang w:val="kk-KZ"/>
    </w:rPr>
  </w:style>
  <w:style w:type="paragraph" w:styleId="afa">
    <w:name w:val="Body Text Indent"/>
    <w:basedOn w:val="a"/>
    <w:link w:val="af9"/>
    <w:uiPriority w:val="99"/>
    <w:semiHidden/>
    <w:unhideWhenUsed/>
    <w:rsid w:val="003303DA"/>
    <w:pPr>
      <w:ind w:firstLine="1122"/>
      <w:jc w:val="both"/>
    </w:pPr>
    <w:rPr>
      <w:lang w:val="kk-KZ"/>
    </w:rPr>
  </w:style>
  <w:style w:type="character" w:customStyle="1" w:styleId="13">
    <w:name w:val="Основной текст с отступом Знак1"/>
    <w:basedOn w:val="a0"/>
    <w:uiPriority w:val="99"/>
    <w:semiHidden/>
    <w:rsid w:val="003303DA"/>
    <w:rPr>
      <w:rFonts w:eastAsia="Times New Roman"/>
      <w:sz w:val="24"/>
      <w:szCs w:val="24"/>
    </w:rPr>
  </w:style>
  <w:style w:type="character" w:customStyle="1" w:styleId="afb">
    <w:name w:val="Подзаголовок Знак"/>
    <w:basedOn w:val="a0"/>
    <w:link w:val="afc"/>
    <w:uiPriority w:val="99"/>
    <w:rsid w:val="003303DA"/>
    <w:rPr>
      <w:rFonts w:ascii="Georgia" w:eastAsia="Georgia" w:hAnsi="Georgia" w:cs="Georgia"/>
      <w:i/>
      <w:color w:val="666666"/>
      <w:sz w:val="48"/>
      <w:szCs w:val="48"/>
    </w:rPr>
  </w:style>
  <w:style w:type="paragraph" w:styleId="afc">
    <w:name w:val="Subtitle"/>
    <w:basedOn w:val="a"/>
    <w:next w:val="a"/>
    <w:link w:val="afb"/>
    <w:uiPriority w:val="99"/>
    <w:qFormat/>
    <w:rsid w:val="003303DA"/>
    <w:pPr>
      <w:keepNext/>
      <w:keepLines/>
      <w:widowControl w:val="0"/>
      <w:spacing w:before="360" w:after="80"/>
      <w:contextualSpacing/>
    </w:pPr>
    <w:rPr>
      <w:rFonts w:ascii="Georgia" w:eastAsia="Georgia" w:hAnsi="Georgia" w:cs="Georgia"/>
      <w:i/>
      <w:color w:val="666666"/>
      <w:sz w:val="48"/>
      <w:szCs w:val="48"/>
    </w:rPr>
  </w:style>
  <w:style w:type="character" w:customStyle="1" w:styleId="14">
    <w:name w:val="Подзаголовок Знак1"/>
    <w:basedOn w:val="a0"/>
    <w:uiPriority w:val="11"/>
    <w:rsid w:val="003303DA"/>
    <w:rPr>
      <w:rFonts w:asciiTheme="minorHAnsi" w:eastAsiaTheme="minorEastAsia" w:hAnsiTheme="minorHAnsi" w:cstheme="minorBidi"/>
      <w:color w:val="5A5A5A" w:themeColor="text1" w:themeTint="A5"/>
      <w:spacing w:val="15"/>
      <w:sz w:val="22"/>
      <w:szCs w:val="22"/>
    </w:rPr>
  </w:style>
  <w:style w:type="character" w:customStyle="1" w:styleId="21">
    <w:name w:val="Основной текст 2 Знак"/>
    <w:basedOn w:val="a0"/>
    <w:link w:val="22"/>
    <w:uiPriority w:val="99"/>
    <w:semiHidden/>
    <w:rsid w:val="003303DA"/>
    <w:rPr>
      <w:rFonts w:ascii="Arial" w:eastAsia="Times New Roman" w:hAnsi="Arial"/>
      <w:color w:val="000000"/>
      <w:sz w:val="24"/>
      <w:szCs w:val="24"/>
      <w:lang w:val="x-none" w:eastAsia="x-none"/>
    </w:rPr>
  </w:style>
  <w:style w:type="paragraph" w:styleId="22">
    <w:name w:val="Body Text 2"/>
    <w:basedOn w:val="a"/>
    <w:link w:val="21"/>
    <w:uiPriority w:val="99"/>
    <w:semiHidden/>
    <w:unhideWhenUsed/>
    <w:rsid w:val="003303DA"/>
    <w:pPr>
      <w:autoSpaceDE w:val="0"/>
      <w:autoSpaceDN w:val="0"/>
      <w:ind w:firstLine="851"/>
      <w:jc w:val="both"/>
    </w:pPr>
    <w:rPr>
      <w:rFonts w:ascii="Arial" w:hAnsi="Arial"/>
      <w:color w:val="000000"/>
      <w:lang w:val="x-none" w:eastAsia="x-none"/>
    </w:rPr>
  </w:style>
  <w:style w:type="character" w:customStyle="1" w:styleId="210">
    <w:name w:val="Основной текст 2 Знак1"/>
    <w:basedOn w:val="a0"/>
    <w:uiPriority w:val="99"/>
    <w:semiHidden/>
    <w:rsid w:val="003303DA"/>
    <w:rPr>
      <w:rFonts w:eastAsia="Times New Roman"/>
      <w:sz w:val="24"/>
      <w:szCs w:val="24"/>
    </w:rPr>
  </w:style>
  <w:style w:type="character" w:customStyle="1" w:styleId="23">
    <w:name w:val="Основной текст с отступом 2 Знак"/>
    <w:basedOn w:val="a0"/>
    <w:link w:val="24"/>
    <w:uiPriority w:val="99"/>
    <w:semiHidden/>
    <w:rsid w:val="003303DA"/>
    <w:rPr>
      <w:rFonts w:eastAsia="Times New Roman"/>
      <w:sz w:val="24"/>
      <w:szCs w:val="24"/>
    </w:rPr>
  </w:style>
  <w:style w:type="paragraph" w:styleId="24">
    <w:name w:val="Body Text Indent 2"/>
    <w:basedOn w:val="a"/>
    <w:link w:val="23"/>
    <w:uiPriority w:val="99"/>
    <w:semiHidden/>
    <w:unhideWhenUsed/>
    <w:rsid w:val="003303DA"/>
    <w:pPr>
      <w:spacing w:after="120" w:line="480" w:lineRule="auto"/>
      <w:ind w:left="283"/>
    </w:pPr>
  </w:style>
  <w:style w:type="character" w:customStyle="1" w:styleId="211">
    <w:name w:val="Основной текст с отступом 2 Знак1"/>
    <w:basedOn w:val="a0"/>
    <w:uiPriority w:val="99"/>
    <w:semiHidden/>
    <w:rsid w:val="003303DA"/>
    <w:rPr>
      <w:rFonts w:eastAsia="Times New Roman"/>
      <w:sz w:val="24"/>
      <w:szCs w:val="24"/>
    </w:rPr>
  </w:style>
  <w:style w:type="character" w:customStyle="1" w:styleId="S8">
    <w:name w:val="S8 Знак"/>
    <w:basedOn w:val="a0"/>
    <w:link w:val="S80"/>
    <w:locked/>
    <w:rsid w:val="003303DA"/>
  </w:style>
  <w:style w:type="paragraph" w:customStyle="1" w:styleId="S80">
    <w:name w:val="S8"/>
    <w:basedOn w:val="a"/>
    <w:link w:val="S8"/>
    <w:rsid w:val="003303DA"/>
    <w:pPr>
      <w:autoSpaceDE w:val="0"/>
      <w:autoSpaceDN w:val="0"/>
    </w:pPr>
    <w:rPr>
      <w:rFonts w:eastAsia="Calibri"/>
      <w:sz w:val="20"/>
      <w:szCs w:val="20"/>
    </w:rPr>
  </w:style>
  <w:style w:type="character" w:customStyle="1" w:styleId="7">
    <w:name w:val="Знак Знак7"/>
    <w:link w:val="110"/>
    <w:locked/>
    <w:rsid w:val="003303DA"/>
    <w:rPr>
      <w:rFonts w:ascii="Arial" w:hAnsi="Arial"/>
      <w:b/>
      <w:sz w:val="32"/>
      <w:lang w:val="x-none" w:eastAsia="x-none"/>
    </w:rPr>
  </w:style>
  <w:style w:type="paragraph" w:customStyle="1" w:styleId="110">
    <w:name w:val="Заголовок 11"/>
    <w:basedOn w:val="a"/>
    <w:next w:val="a"/>
    <w:link w:val="7"/>
    <w:qFormat/>
    <w:rsid w:val="003303DA"/>
    <w:pPr>
      <w:keepNext/>
      <w:spacing w:before="240" w:after="60"/>
      <w:jc w:val="both"/>
    </w:pPr>
    <w:rPr>
      <w:rFonts w:ascii="Arial" w:eastAsia="Calibri" w:hAnsi="Arial"/>
      <w:b/>
      <w:sz w:val="32"/>
      <w:szCs w:val="20"/>
      <w:lang w:val="x-none" w:eastAsia="x-none"/>
    </w:rPr>
  </w:style>
  <w:style w:type="character" w:customStyle="1" w:styleId="s192">
    <w:name w:val="s192"/>
    <w:basedOn w:val="a0"/>
    <w:rsid w:val="003303DA"/>
  </w:style>
  <w:style w:type="paragraph" w:customStyle="1" w:styleId="pr">
    <w:name w:val="pr"/>
    <w:basedOn w:val="a"/>
    <w:rsid w:val="003303DA"/>
    <w:pPr>
      <w:spacing w:before="100" w:beforeAutospacing="1" w:after="100" w:afterAutospacing="1"/>
    </w:pPr>
    <w:rPr>
      <w:color w:val="000000"/>
    </w:rPr>
  </w:style>
  <w:style w:type="paragraph" w:customStyle="1" w:styleId="pji">
    <w:name w:val="pji"/>
    <w:basedOn w:val="a"/>
    <w:rsid w:val="003303DA"/>
    <w:pPr>
      <w:spacing w:before="100" w:beforeAutospacing="1" w:after="100" w:afterAutospacing="1"/>
    </w:pPr>
    <w:rPr>
      <w:color w:val="000000"/>
    </w:rPr>
  </w:style>
  <w:style w:type="paragraph" w:styleId="afd">
    <w:name w:val="Normal (Web)"/>
    <w:basedOn w:val="a"/>
    <w:uiPriority w:val="99"/>
    <w:unhideWhenUsed/>
    <w:rsid w:val="003303DA"/>
  </w:style>
  <w:style w:type="character" w:customStyle="1" w:styleId="s3">
    <w:name w:val="s3"/>
    <w:basedOn w:val="a0"/>
    <w:rsid w:val="003303DA"/>
    <w:rPr>
      <w:color w:val="FF0000"/>
    </w:rPr>
  </w:style>
  <w:style w:type="character" w:customStyle="1" w:styleId="s21">
    <w:name w:val="s21"/>
    <w:basedOn w:val="a0"/>
    <w:rsid w:val="003303DA"/>
  </w:style>
  <w:style w:type="character" w:customStyle="1" w:styleId="s9">
    <w:name w:val="s9"/>
    <w:basedOn w:val="a0"/>
    <w:rsid w:val="003303DA"/>
    <w:rPr>
      <w:bdr w:val="none" w:sz="0" w:space="0" w:color="auto" w:frame="1"/>
    </w:rPr>
  </w:style>
  <w:style w:type="character" w:customStyle="1" w:styleId="s19">
    <w:name w:val="s19"/>
    <w:basedOn w:val="a0"/>
    <w:rsid w:val="003303DA"/>
  </w:style>
  <w:style w:type="character" w:customStyle="1" w:styleId="15">
    <w:name w:val="Заголовок Знак1"/>
    <w:basedOn w:val="a0"/>
    <w:uiPriority w:val="10"/>
    <w:rsid w:val="003303DA"/>
    <w:rPr>
      <w:rFonts w:asciiTheme="majorHAnsi" w:eastAsiaTheme="majorEastAsia" w:hAnsiTheme="majorHAnsi" w:cstheme="majorBidi"/>
      <w:spacing w:val="-10"/>
      <w:kern w:val="28"/>
      <w:sz w:val="56"/>
      <w:szCs w:val="56"/>
      <w:lang w:eastAsia="ru-RU"/>
    </w:rPr>
  </w:style>
  <w:style w:type="paragraph" w:customStyle="1" w:styleId="msonormal0">
    <w:name w:val="msonormal"/>
    <w:basedOn w:val="a"/>
    <w:rsid w:val="003303DA"/>
    <w:rPr>
      <w:color w:val="000000"/>
    </w:rPr>
  </w:style>
  <w:style w:type="paragraph" w:customStyle="1" w:styleId="msochpdefault">
    <w:name w:val="msochpdefault"/>
    <w:basedOn w:val="a"/>
    <w:rsid w:val="003303DA"/>
    <w:rPr>
      <w:color w:val="000000"/>
      <w:sz w:val="20"/>
      <w:szCs w:val="20"/>
    </w:rPr>
  </w:style>
  <w:style w:type="paragraph" w:customStyle="1" w:styleId="msopapdefault">
    <w:name w:val="msopapdefault"/>
    <w:basedOn w:val="a"/>
    <w:rsid w:val="003303DA"/>
    <w:pPr>
      <w:spacing w:after="200" w:line="276" w:lineRule="auto"/>
    </w:pPr>
    <w:rPr>
      <w:color w:val="000000"/>
    </w:rPr>
  </w:style>
  <w:style w:type="paragraph" w:customStyle="1" w:styleId="p">
    <w:name w:val="p"/>
    <w:basedOn w:val="a"/>
    <w:rsid w:val="003303DA"/>
    <w:rPr>
      <w:color w:val="000000"/>
    </w:rPr>
  </w:style>
  <w:style w:type="paragraph" w:customStyle="1" w:styleId="111">
    <w:name w:val="Знак Знак Знак1 Знак Знак Знак Знак Знак Знак1"/>
    <w:basedOn w:val="a"/>
    <w:next w:val="2"/>
    <w:autoRedefine/>
    <w:rsid w:val="003303DA"/>
    <w:pPr>
      <w:spacing w:after="160"/>
      <w:ind w:firstLine="720"/>
      <w:jc w:val="both"/>
    </w:pPr>
    <w:rPr>
      <w:sz w:val="28"/>
      <w:szCs w:val="28"/>
      <w:lang w:val="en-US" w:eastAsia="en-US"/>
    </w:rPr>
  </w:style>
  <w:style w:type="paragraph" w:customStyle="1" w:styleId="afe">
    <w:name w:val="Знак"/>
    <w:basedOn w:val="a"/>
    <w:next w:val="2"/>
    <w:autoRedefine/>
    <w:rsid w:val="003303DA"/>
    <w:pPr>
      <w:spacing w:after="160"/>
      <w:ind w:firstLine="720"/>
      <w:jc w:val="both"/>
    </w:pPr>
    <w:rPr>
      <w:sz w:val="28"/>
      <w:szCs w:val="28"/>
      <w:lang w:val="en-US" w:eastAsia="en-US"/>
    </w:rPr>
  </w:style>
  <w:style w:type="paragraph" w:styleId="aff">
    <w:name w:val="No Spacing"/>
    <w:uiPriority w:val="1"/>
    <w:qFormat/>
    <w:rsid w:val="003303DA"/>
    <w:rPr>
      <w:rFonts w:asciiTheme="minorHAnsi" w:eastAsiaTheme="minorHAnsi" w:hAnsiTheme="minorHAnsi" w:cstheme="minorBidi"/>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18735">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38329933">
      <w:bodyDiv w:val="1"/>
      <w:marLeft w:val="0"/>
      <w:marRight w:val="0"/>
      <w:marTop w:val="0"/>
      <w:marBottom w:val="0"/>
      <w:divBdr>
        <w:top w:val="none" w:sz="0" w:space="0" w:color="auto"/>
        <w:left w:val="none" w:sz="0" w:space="0" w:color="auto"/>
        <w:bottom w:val="none" w:sz="0" w:space="0" w:color="auto"/>
        <w:right w:val="none" w:sz="0" w:space="0" w:color="auto"/>
      </w:divBdr>
    </w:div>
    <w:div w:id="853425690">
      <w:bodyDiv w:val="1"/>
      <w:marLeft w:val="0"/>
      <w:marRight w:val="0"/>
      <w:marTop w:val="0"/>
      <w:marBottom w:val="0"/>
      <w:divBdr>
        <w:top w:val="none" w:sz="0" w:space="0" w:color="auto"/>
        <w:left w:val="none" w:sz="0" w:space="0" w:color="auto"/>
        <w:bottom w:val="none" w:sz="0" w:space="0" w:color="auto"/>
        <w:right w:val="none" w:sz="0" w:space="0" w:color="auto"/>
      </w:divBdr>
    </w:div>
    <w:div w:id="882791429">
      <w:bodyDiv w:val="1"/>
      <w:marLeft w:val="0"/>
      <w:marRight w:val="0"/>
      <w:marTop w:val="0"/>
      <w:marBottom w:val="0"/>
      <w:divBdr>
        <w:top w:val="none" w:sz="0" w:space="0" w:color="auto"/>
        <w:left w:val="none" w:sz="0" w:space="0" w:color="auto"/>
        <w:bottom w:val="none" w:sz="0" w:space="0" w:color="auto"/>
        <w:right w:val="none" w:sz="0" w:space="0" w:color="auto"/>
      </w:divBdr>
    </w:div>
    <w:div w:id="896354242">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11779520">
      <w:bodyDiv w:val="1"/>
      <w:marLeft w:val="0"/>
      <w:marRight w:val="0"/>
      <w:marTop w:val="0"/>
      <w:marBottom w:val="0"/>
      <w:divBdr>
        <w:top w:val="none" w:sz="0" w:space="0" w:color="auto"/>
        <w:left w:val="none" w:sz="0" w:space="0" w:color="auto"/>
        <w:bottom w:val="none" w:sz="0" w:space="0" w:color="auto"/>
        <w:right w:val="none" w:sz="0" w:space="0" w:color="auto"/>
      </w:divBdr>
    </w:div>
    <w:div w:id="2133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1779523.14%20" TargetMode="External"/><Relationship Id="rId18" Type="http://schemas.openxmlformats.org/officeDocument/2006/relationships/header" Target="header3.xml"/><Relationship Id="rId26" Type="http://schemas.openxmlformats.org/officeDocument/2006/relationships/hyperlink" Target="jl:32936007.0%20" TargetMode="External"/><Relationship Id="rId3" Type="http://schemas.openxmlformats.org/officeDocument/2006/relationships/styles" Target="styles.xml"/><Relationship Id="rId21" Type="http://schemas.openxmlformats.org/officeDocument/2006/relationships/hyperlink" Target="jl:51003548.1500652%20" TargetMode="External"/><Relationship Id="rId7" Type="http://schemas.openxmlformats.org/officeDocument/2006/relationships/endnotes" Target="endnotes.xml"/><Relationship Id="rId12" Type="http://schemas.openxmlformats.org/officeDocument/2006/relationships/hyperlink" Target="jl:31334189.0%20" TargetMode="External"/><Relationship Id="rId17" Type="http://schemas.openxmlformats.org/officeDocument/2006/relationships/hyperlink" Target="jl:32936007.23%20" TargetMode="External"/><Relationship Id="rId25" Type="http://schemas.openxmlformats.org/officeDocument/2006/relationships/hyperlink" Target="jl:51003548.1500652%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1779523.19%20" TargetMode="External"/><Relationship Id="rId20" Type="http://schemas.openxmlformats.org/officeDocument/2006/relationships/header" Target="header4.xml"/><Relationship Id="rId29" Type="http://schemas.openxmlformats.org/officeDocument/2006/relationships/hyperlink" Target="jl:51003548.150065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jl:32936007.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1779523.17%20" TargetMode="External"/><Relationship Id="rId23" Type="http://schemas.openxmlformats.org/officeDocument/2006/relationships/hyperlink" Target="jl:31655006.0%20" TargetMode="External"/><Relationship Id="rId28" Type="http://schemas.openxmlformats.org/officeDocument/2006/relationships/hyperlink" Target="jl:51003548.1500652%20" TargetMode="External"/><Relationship Id="rId10" Type="http://schemas.openxmlformats.org/officeDocument/2006/relationships/hyperlink" Target="jl:38870870.0%20" TargetMode="External"/><Relationship Id="rId19" Type="http://schemas.openxmlformats.org/officeDocument/2006/relationships/hyperlink" Target="jl:31655006.0%2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jl:37665661.1%20" TargetMode="External"/><Relationship Id="rId14" Type="http://schemas.openxmlformats.org/officeDocument/2006/relationships/header" Target="header2.xml"/><Relationship Id="rId22" Type="http://schemas.openxmlformats.org/officeDocument/2006/relationships/hyperlink" Target="jl:32936007.0%20" TargetMode="External"/><Relationship Id="rId27" Type="http://schemas.openxmlformats.org/officeDocument/2006/relationships/hyperlink" Target="jl:32936007.0%20"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0F6A-D951-4FBC-A933-82C65D11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445</Pages>
  <Words>84854</Words>
  <Characters>483669</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Динара Асанова</cp:lastModifiedBy>
  <cp:revision>124</cp:revision>
  <cp:lastPrinted>2022-06-13T05:56:00Z</cp:lastPrinted>
  <dcterms:created xsi:type="dcterms:W3CDTF">2023-03-16T06:28:00Z</dcterms:created>
  <dcterms:modified xsi:type="dcterms:W3CDTF">2023-04-12T09:02:00Z</dcterms:modified>
</cp:coreProperties>
</file>